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67.xml" ContentType="application/vnd.openxmlformats-officedocument.wordprocessingml.header+xml"/>
  <Override PartName="/word/header68.xml" ContentType="application/vnd.openxmlformats-officedocument.wordprocessingml.header+xml"/>
  <Override PartName="/word/header6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689BD" w14:textId="77777777" w:rsidR="0035334C" w:rsidRPr="00884216" w:rsidRDefault="0035334C" w:rsidP="0035334C">
      <w:pPr>
        <w:pStyle w:val="Title"/>
        <w:suppressAutoHyphens/>
        <w:outlineLvl w:val="0"/>
        <w:rPr>
          <w:rFonts w:ascii="Times New Roman" w:hAnsi="Times New Roman"/>
          <w:color w:val="000000"/>
          <w:spacing w:val="14"/>
          <w:sz w:val="40"/>
          <w:lang w:eastAsia="en-US" w:bidi="ar-SA"/>
        </w:rPr>
      </w:pPr>
      <w:r w:rsidRPr="00884216">
        <w:rPr>
          <w:rFonts w:ascii="Times New Roman" w:hAnsi="Times New Roman"/>
          <w:color w:val="000000"/>
          <w:spacing w:val="14"/>
          <w:sz w:val="40"/>
          <w:lang w:eastAsia="en-US" w:bidi="ar-SA"/>
        </w:rPr>
        <w:t>DOCUMENTOS ESTÁNDAR DE LICITACIÓN</w:t>
      </w:r>
    </w:p>
    <w:p w14:paraId="42CEE98F" w14:textId="77777777" w:rsidR="0035334C" w:rsidRPr="00884216" w:rsidRDefault="0035334C" w:rsidP="0035334C">
      <w:pPr>
        <w:spacing w:after="240"/>
        <w:rPr>
          <w:b/>
          <w:sz w:val="52"/>
          <w:szCs w:val="52"/>
        </w:rPr>
      </w:pPr>
    </w:p>
    <w:p w14:paraId="367441C7" w14:textId="77777777" w:rsidR="00D1558C" w:rsidRPr="00884216" w:rsidRDefault="00D1558C" w:rsidP="0035334C">
      <w:pPr>
        <w:suppressAutoHyphens/>
        <w:ind w:right="-450"/>
        <w:jc w:val="center"/>
        <w:rPr>
          <w:rFonts w:ascii="Times New Roman Bold" w:hAnsi="Times New Roman Bold"/>
          <w:b/>
          <w:sz w:val="72"/>
          <w:szCs w:val="72"/>
        </w:rPr>
      </w:pPr>
    </w:p>
    <w:p w14:paraId="5FFA5614" w14:textId="77777777" w:rsidR="00D1558C" w:rsidRPr="00884216" w:rsidRDefault="00D1558C" w:rsidP="0035334C">
      <w:pPr>
        <w:suppressAutoHyphens/>
        <w:ind w:right="-450"/>
        <w:jc w:val="center"/>
        <w:rPr>
          <w:rFonts w:ascii="Times New Roman Bold" w:hAnsi="Times New Roman Bold"/>
          <w:b/>
          <w:sz w:val="72"/>
          <w:szCs w:val="72"/>
        </w:rPr>
      </w:pPr>
    </w:p>
    <w:p w14:paraId="461AC4AA" w14:textId="250C3281" w:rsidR="001C17A3" w:rsidRPr="00884216" w:rsidRDefault="0035334C" w:rsidP="0035334C">
      <w:pPr>
        <w:suppressAutoHyphens/>
        <w:ind w:right="-450"/>
        <w:jc w:val="center"/>
        <w:rPr>
          <w:rFonts w:ascii="Times New Roman Bold" w:hAnsi="Times New Roman Bold"/>
          <w:b/>
          <w:sz w:val="72"/>
          <w:szCs w:val="72"/>
        </w:rPr>
      </w:pPr>
      <w:r w:rsidRPr="00884216">
        <w:rPr>
          <w:rFonts w:ascii="Times New Roman Bold" w:hAnsi="Times New Roman Bold"/>
          <w:b/>
          <w:sz w:val="72"/>
          <w:szCs w:val="72"/>
        </w:rPr>
        <w:t>C</w:t>
      </w:r>
      <w:r w:rsidR="00F17F37" w:rsidRPr="00884216">
        <w:rPr>
          <w:rFonts w:ascii="Times New Roman Bold" w:hAnsi="Times New Roman Bold"/>
          <w:b/>
          <w:sz w:val="72"/>
          <w:szCs w:val="72"/>
        </w:rPr>
        <w:t>ontratos Viales Basados en Resultados y Desempeño</w:t>
      </w:r>
    </w:p>
    <w:p w14:paraId="0BF794A3" w14:textId="77777777" w:rsidR="006309F7" w:rsidRPr="00884216" w:rsidRDefault="001C17A3" w:rsidP="002D48F5">
      <w:pPr>
        <w:suppressAutoHyphens/>
        <w:jc w:val="center"/>
        <w:rPr>
          <w:rFonts w:ascii="Times New Roman Bold" w:hAnsi="Times New Roman Bold"/>
          <w:b/>
          <w:sz w:val="36"/>
          <w:szCs w:val="36"/>
        </w:rPr>
      </w:pPr>
      <w:r w:rsidRPr="00884216">
        <w:rPr>
          <w:rFonts w:ascii="Times New Roman Bold" w:hAnsi="Times New Roman Bold"/>
          <w:b/>
          <w:sz w:val="36"/>
        </w:rPr>
        <w:t xml:space="preserve">(con o sin precalificación) </w:t>
      </w:r>
    </w:p>
    <w:p w14:paraId="340DF3C1" w14:textId="77777777" w:rsidR="00ED5745" w:rsidRPr="00884216" w:rsidRDefault="00ED5745" w:rsidP="005C727B">
      <w:pPr>
        <w:suppressAutoHyphens/>
        <w:jc w:val="center"/>
        <w:rPr>
          <w:b/>
          <w:color w:val="000000"/>
          <w:sz w:val="16"/>
          <w:szCs w:val="16"/>
        </w:rPr>
      </w:pPr>
    </w:p>
    <w:p w14:paraId="164CF1FB" w14:textId="77777777" w:rsidR="005C727B" w:rsidRPr="00884216" w:rsidRDefault="005C727B" w:rsidP="005C727B">
      <w:pPr>
        <w:suppressAutoHyphens/>
        <w:jc w:val="center"/>
        <w:rPr>
          <w:b/>
          <w:color w:val="000000"/>
          <w:sz w:val="16"/>
          <w:szCs w:val="16"/>
        </w:rPr>
      </w:pPr>
    </w:p>
    <w:p w14:paraId="20EBECDF" w14:textId="77777777" w:rsidR="005C727B" w:rsidRPr="00884216" w:rsidRDefault="005C727B" w:rsidP="005C727B">
      <w:pPr>
        <w:suppressAutoHyphens/>
        <w:jc w:val="center"/>
        <w:rPr>
          <w:b/>
          <w:color w:val="000000"/>
          <w:sz w:val="16"/>
          <w:szCs w:val="16"/>
        </w:rPr>
      </w:pPr>
    </w:p>
    <w:p w14:paraId="05533777" w14:textId="77777777" w:rsidR="005C727B" w:rsidRPr="00884216" w:rsidRDefault="005C727B" w:rsidP="005C727B">
      <w:pPr>
        <w:suppressAutoHyphens/>
        <w:jc w:val="center"/>
        <w:rPr>
          <w:b/>
          <w:color w:val="000000"/>
          <w:sz w:val="16"/>
          <w:szCs w:val="16"/>
        </w:rPr>
      </w:pPr>
    </w:p>
    <w:p w14:paraId="73F70842" w14:textId="77777777" w:rsidR="005605A8" w:rsidRPr="00884216" w:rsidRDefault="005605A8" w:rsidP="005C727B">
      <w:pPr>
        <w:suppressAutoHyphens/>
        <w:jc w:val="center"/>
        <w:rPr>
          <w:b/>
          <w:color w:val="000000"/>
          <w:sz w:val="16"/>
          <w:szCs w:val="16"/>
        </w:rPr>
      </w:pPr>
    </w:p>
    <w:p w14:paraId="6704BB05" w14:textId="77777777" w:rsidR="005605A8" w:rsidRPr="00884216" w:rsidRDefault="005605A8" w:rsidP="005C727B">
      <w:pPr>
        <w:suppressAutoHyphens/>
        <w:jc w:val="center"/>
        <w:rPr>
          <w:b/>
          <w:color w:val="000000"/>
          <w:sz w:val="16"/>
          <w:szCs w:val="16"/>
        </w:rPr>
      </w:pPr>
    </w:p>
    <w:p w14:paraId="3B879026" w14:textId="77777777" w:rsidR="005605A8" w:rsidRPr="00884216" w:rsidRDefault="005605A8" w:rsidP="005C727B">
      <w:pPr>
        <w:suppressAutoHyphens/>
        <w:jc w:val="center"/>
        <w:rPr>
          <w:b/>
          <w:color w:val="000000"/>
          <w:sz w:val="16"/>
          <w:szCs w:val="16"/>
        </w:rPr>
      </w:pPr>
    </w:p>
    <w:p w14:paraId="5AB1D9C5" w14:textId="77777777" w:rsidR="005605A8" w:rsidRPr="00884216" w:rsidRDefault="005605A8" w:rsidP="005C727B">
      <w:pPr>
        <w:suppressAutoHyphens/>
        <w:jc w:val="center"/>
        <w:rPr>
          <w:b/>
          <w:color w:val="000000"/>
          <w:sz w:val="16"/>
          <w:szCs w:val="16"/>
        </w:rPr>
      </w:pPr>
    </w:p>
    <w:p w14:paraId="73FC3DD8" w14:textId="77777777" w:rsidR="005605A8" w:rsidRPr="00884216" w:rsidRDefault="005605A8" w:rsidP="005C727B">
      <w:pPr>
        <w:suppressAutoHyphens/>
        <w:jc w:val="center"/>
        <w:rPr>
          <w:b/>
          <w:color w:val="000000"/>
          <w:sz w:val="16"/>
          <w:szCs w:val="16"/>
        </w:rPr>
      </w:pPr>
    </w:p>
    <w:p w14:paraId="2EDD7B29" w14:textId="77777777" w:rsidR="005605A8" w:rsidRPr="00884216" w:rsidRDefault="005605A8" w:rsidP="005C727B">
      <w:pPr>
        <w:suppressAutoHyphens/>
        <w:jc w:val="center"/>
        <w:rPr>
          <w:b/>
          <w:color w:val="000000"/>
          <w:sz w:val="16"/>
          <w:szCs w:val="16"/>
        </w:rPr>
      </w:pPr>
    </w:p>
    <w:p w14:paraId="01CA98C2" w14:textId="77777777" w:rsidR="005605A8" w:rsidRPr="00884216" w:rsidRDefault="005605A8" w:rsidP="005C727B">
      <w:pPr>
        <w:suppressAutoHyphens/>
        <w:jc w:val="center"/>
        <w:rPr>
          <w:b/>
          <w:color w:val="000000"/>
          <w:sz w:val="16"/>
          <w:szCs w:val="16"/>
        </w:rPr>
      </w:pPr>
    </w:p>
    <w:p w14:paraId="64838068" w14:textId="77777777" w:rsidR="005C727B" w:rsidRPr="00884216" w:rsidRDefault="005C727B" w:rsidP="005C727B">
      <w:pPr>
        <w:suppressAutoHyphens/>
        <w:jc w:val="center"/>
        <w:rPr>
          <w:b/>
          <w:color w:val="000000"/>
          <w:sz w:val="16"/>
          <w:szCs w:val="16"/>
        </w:rPr>
      </w:pPr>
    </w:p>
    <w:p w14:paraId="2D112D8E" w14:textId="77777777" w:rsidR="0035334C" w:rsidRPr="00884216" w:rsidRDefault="0035334C" w:rsidP="0035334C">
      <w:pPr>
        <w:jc w:val="center"/>
      </w:pPr>
    </w:p>
    <w:p w14:paraId="070D7256" w14:textId="77777777" w:rsidR="0035334C" w:rsidRPr="00884216" w:rsidRDefault="0035334C" w:rsidP="0035334C">
      <w:pPr>
        <w:pStyle w:val="BodyText"/>
        <w:shd w:val="clear" w:color="auto" w:fill="5B9BD5" w:themeFill="accent1"/>
        <w:ind w:left="-360"/>
        <w:jc w:val="center"/>
        <w:rPr>
          <w:b/>
          <w:bCs/>
          <w:color w:val="FFFFFF" w:themeColor="background1"/>
          <w:sz w:val="72"/>
          <w:szCs w:val="24"/>
        </w:rPr>
      </w:pPr>
      <w:r w:rsidRPr="00884216">
        <w:rPr>
          <w:b/>
          <w:bCs/>
          <w:color w:val="FFFFFF" w:themeColor="background1"/>
          <w:sz w:val="72"/>
          <w:szCs w:val="24"/>
        </w:rPr>
        <w:t>PERÍODO DE PRUEBA</w:t>
      </w:r>
    </w:p>
    <w:p w14:paraId="29E8073D" w14:textId="77777777" w:rsidR="0035334C" w:rsidRPr="00884216" w:rsidRDefault="0035334C" w:rsidP="0035334C">
      <w:pPr>
        <w:jc w:val="center"/>
      </w:pPr>
    </w:p>
    <w:p w14:paraId="456A7944" w14:textId="77777777" w:rsidR="0035334C" w:rsidRPr="00884216" w:rsidRDefault="0035334C" w:rsidP="0035334C">
      <w:pPr>
        <w:jc w:val="center"/>
      </w:pPr>
    </w:p>
    <w:p w14:paraId="3EDC40D6" w14:textId="77777777" w:rsidR="0035334C" w:rsidRPr="00884216" w:rsidRDefault="0035334C" w:rsidP="009C10B0"/>
    <w:p w14:paraId="5452FB2E" w14:textId="77777777" w:rsidR="005605A8" w:rsidRPr="00884216" w:rsidRDefault="005605A8" w:rsidP="009C10B0"/>
    <w:p w14:paraId="0E7AF01A" w14:textId="77777777" w:rsidR="005605A8" w:rsidRPr="00884216" w:rsidRDefault="005605A8" w:rsidP="009C10B0"/>
    <w:p w14:paraId="1D59DE81" w14:textId="77777777" w:rsidR="005605A8" w:rsidRPr="00884216" w:rsidRDefault="005605A8" w:rsidP="009C10B0"/>
    <w:p w14:paraId="1BB9B22A" w14:textId="77777777" w:rsidR="005605A8" w:rsidRPr="00884216" w:rsidRDefault="005605A8" w:rsidP="009C10B0"/>
    <w:p w14:paraId="3DF4AAAF" w14:textId="77777777" w:rsidR="005605A8" w:rsidRPr="00884216" w:rsidRDefault="005605A8" w:rsidP="009C10B0"/>
    <w:p w14:paraId="6E44C29B" w14:textId="77777777" w:rsidR="005605A8" w:rsidRPr="00884216" w:rsidRDefault="005605A8" w:rsidP="009C10B0"/>
    <w:p w14:paraId="17B5E7A8" w14:textId="77777777" w:rsidR="0035334C" w:rsidRPr="00884216" w:rsidRDefault="0035334C" w:rsidP="0035334C">
      <w:pPr>
        <w:jc w:val="center"/>
      </w:pPr>
    </w:p>
    <w:p w14:paraId="3884C8CF" w14:textId="77777777" w:rsidR="0035334C" w:rsidRPr="00884216" w:rsidRDefault="0035334C" w:rsidP="0035334C">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rPr>
      </w:pPr>
      <w:r w:rsidRPr="00884216">
        <w:rPr>
          <w:b/>
          <w:spacing w:val="-3"/>
          <w:sz w:val="44"/>
        </w:rPr>
        <w:t>Banco Interamericano de Desarrollo</w:t>
      </w:r>
    </w:p>
    <w:p w14:paraId="1E6E6BE2" w14:textId="77777777" w:rsidR="0035334C" w:rsidRPr="00884216" w:rsidRDefault="0035334C" w:rsidP="0035334C">
      <w:pPr>
        <w:tabs>
          <w:tab w:val="left" w:pos="180"/>
          <w:tab w:val="left" w:pos="540"/>
          <w:tab w:val="center" w:pos="4500"/>
        </w:tabs>
        <w:suppressAutoHyphens/>
        <w:ind w:left="180"/>
        <w:jc w:val="center"/>
        <w:rPr>
          <w:spacing w:val="-3"/>
        </w:rPr>
      </w:pPr>
    </w:p>
    <w:p w14:paraId="0D2D7DD8" w14:textId="57F88529" w:rsidR="0035334C" w:rsidRPr="00884216" w:rsidRDefault="007A181F" w:rsidP="0035334C">
      <w:pPr>
        <w:jc w:val="center"/>
      </w:pPr>
      <w:r>
        <w:rPr>
          <w:b/>
          <w:spacing w:val="-3"/>
          <w:sz w:val="44"/>
        </w:rPr>
        <w:t>Junio</w:t>
      </w:r>
      <w:r w:rsidR="00C10621">
        <w:rPr>
          <w:b/>
          <w:spacing w:val="-3"/>
          <w:sz w:val="44"/>
        </w:rPr>
        <w:t xml:space="preserve"> </w:t>
      </w:r>
      <w:r w:rsidR="00131A9B">
        <w:rPr>
          <w:b/>
          <w:spacing w:val="-3"/>
          <w:sz w:val="44"/>
        </w:rPr>
        <w:t xml:space="preserve"> 202</w:t>
      </w:r>
      <w:r>
        <w:rPr>
          <w:b/>
          <w:spacing w:val="-3"/>
          <w:sz w:val="44"/>
        </w:rPr>
        <w:t>2</w:t>
      </w:r>
    </w:p>
    <w:p w14:paraId="0A63B286" w14:textId="77777777" w:rsidR="0053047A" w:rsidRPr="00884216" w:rsidRDefault="0053047A">
      <w:pPr>
        <w:jc w:val="left"/>
        <w:rPr>
          <w:color w:val="000000"/>
        </w:rPr>
      </w:pPr>
      <w:r w:rsidRPr="00884216">
        <w:rPr>
          <w:color w:val="000000"/>
        </w:rPr>
        <w:br w:type="page"/>
      </w:r>
    </w:p>
    <w:p w14:paraId="3AE54A1B" w14:textId="7CC37D9B" w:rsidR="00594409" w:rsidRPr="00884216" w:rsidRDefault="00594409" w:rsidP="005E5C14">
      <w:pPr>
        <w:rPr>
          <w:color w:val="000000"/>
        </w:rPr>
      </w:pPr>
      <w:r w:rsidRPr="00884216">
        <w:rPr>
          <w:color w:val="000000"/>
        </w:rPr>
        <w:lastRenderedPageBreak/>
        <w:t xml:space="preserve">Este documento fue preparado por el Banco Interamericano de Desarrollo a partir del </w:t>
      </w:r>
      <w:r w:rsidR="00986566" w:rsidRPr="00884216">
        <w:rPr>
          <w:color w:val="000000"/>
        </w:rPr>
        <w:t>D</w:t>
      </w:r>
      <w:r w:rsidRPr="00884216">
        <w:rPr>
          <w:color w:val="000000"/>
        </w:rPr>
        <w:t xml:space="preserve">ocumento </w:t>
      </w:r>
      <w:r w:rsidR="00986566" w:rsidRPr="00884216">
        <w:rPr>
          <w:color w:val="000000"/>
        </w:rPr>
        <w:t>E</w:t>
      </w:r>
      <w:r w:rsidRPr="00884216">
        <w:rPr>
          <w:color w:val="000000"/>
        </w:rPr>
        <w:t xml:space="preserve">stándar de </w:t>
      </w:r>
      <w:r w:rsidR="00986566" w:rsidRPr="00884216">
        <w:rPr>
          <w:color w:val="000000"/>
        </w:rPr>
        <w:t>A</w:t>
      </w:r>
      <w:r w:rsidRPr="00884216">
        <w:rPr>
          <w:color w:val="000000"/>
        </w:rPr>
        <w:t xml:space="preserve">dquisiciones del </w:t>
      </w:r>
      <w:r w:rsidR="00197BFA" w:rsidRPr="00884216">
        <w:rPr>
          <w:color w:val="000000"/>
        </w:rPr>
        <w:t xml:space="preserve">BIRF </w:t>
      </w:r>
      <w:r w:rsidRPr="00884216">
        <w:rPr>
          <w:color w:val="000000"/>
        </w:rPr>
        <w:t xml:space="preserve">para el Contratos Viales Basados en Resultados y Desempeño (CVBRD) de octubre de 2017. </w:t>
      </w:r>
    </w:p>
    <w:p w14:paraId="2E0F9B8E" w14:textId="77777777" w:rsidR="00594409" w:rsidRPr="00884216" w:rsidRDefault="00594409" w:rsidP="005E5C14">
      <w:pPr>
        <w:rPr>
          <w:color w:val="000000"/>
        </w:rPr>
      </w:pPr>
    </w:p>
    <w:p w14:paraId="2541788C" w14:textId="2E7968FE" w:rsidR="0035334C" w:rsidRPr="00884216" w:rsidRDefault="00594409" w:rsidP="005E5C14">
      <w:r w:rsidRPr="00884216">
        <w:rPr>
          <w:color w:val="000000"/>
        </w:rPr>
        <w:t>El BID agradece al B</w:t>
      </w:r>
      <w:r w:rsidR="00197BFA" w:rsidRPr="00884216">
        <w:rPr>
          <w:color w:val="000000"/>
        </w:rPr>
        <w:t>anco Internacional de Reconstrucción y Fomento (B</w:t>
      </w:r>
      <w:r w:rsidRPr="00884216">
        <w:rPr>
          <w:color w:val="000000"/>
        </w:rPr>
        <w:t>IRF</w:t>
      </w:r>
      <w:r w:rsidR="00197BFA" w:rsidRPr="00884216">
        <w:rPr>
          <w:color w:val="000000"/>
        </w:rPr>
        <w:t>)</w:t>
      </w:r>
      <w:r w:rsidRPr="00884216">
        <w:rPr>
          <w:color w:val="000000"/>
        </w:rPr>
        <w:t xml:space="preserve"> por permitir el uso y la adaptación de este documento para uso en sus operaciones de préstamo.</w:t>
      </w:r>
    </w:p>
    <w:p w14:paraId="23E20E1E" w14:textId="77777777" w:rsidR="005C727B" w:rsidRPr="00884216" w:rsidRDefault="005C727B" w:rsidP="005E5C14">
      <w:pPr>
        <w:suppressAutoHyphens/>
        <w:rPr>
          <w:b/>
          <w:color w:val="000000"/>
          <w:sz w:val="16"/>
          <w:szCs w:val="16"/>
        </w:rPr>
      </w:pPr>
    </w:p>
    <w:p w14:paraId="324463CD" w14:textId="77777777" w:rsidR="005C727B" w:rsidRPr="00884216" w:rsidRDefault="005C727B" w:rsidP="005C727B">
      <w:pPr>
        <w:suppressAutoHyphens/>
        <w:jc w:val="center"/>
        <w:rPr>
          <w:b/>
          <w:color w:val="000000"/>
          <w:sz w:val="16"/>
          <w:szCs w:val="16"/>
        </w:rPr>
      </w:pPr>
    </w:p>
    <w:p w14:paraId="04B56D38" w14:textId="77777777" w:rsidR="005C727B" w:rsidRPr="00884216" w:rsidRDefault="005C727B" w:rsidP="005C727B">
      <w:pPr>
        <w:suppressAutoHyphens/>
        <w:jc w:val="center"/>
        <w:rPr>
          <w:b/>
          <w:color w:val="000000"/>
          <w:sz w:val="16"/>
          <w:szCs w:val="16"/>
        </w:rPr>
      </w:pPr>
    </w:p>
    <w:p w14:paraId="3F2BA43B" w14:textId="77777777" w:rsidR="005C727B" w:rsidRPr="00884216" w:rsidRDefault="005C727B" w:rsidP="005C727B">
      <w:pPr>
        <w:suppressAutoHyphens/>
        <w:jc w:val="center"/>
        <w:rPr>
          <w:b/>
          <w:color w:val="000000"/>
          <w:sz w:val="16"/>
          <w:szCs w:val="16"/>
        </w:rPr>
      </w:pPr>
    </w:p>
    <w:p w14:paraId="08484FB1" w14:textId="77777777" w:rsidR="005C727B" w:rsidRPr="00884216" w:rsidRDefault="005C727B" w:rsidP="005C727B">
      <w:pPr>
        <w:suppressAutoHyphens/>
        <w:jc w:val="center"/>
        <w:rPr>
          <w:b/>
          <w:color w:val="000000"/>
          <w:sz w:val="16"/>
          <w:szCs w:val="16"/>
        </w:rPr>
      </w:pPr>
    </w:p>
    <w:p w14:paraId="5925EE20" w14:textId="77777777" w:rsidR="005C727B" w:rsidRPr="00884216" w:rsidRDefault="005C727B" w:rsidP="005C727B">
      <w:pPr>
        <w:suppressAutoHyphens/>
        <w:jc w:val="center"/>
        <w:rPr>
          <w:b/>
          <w:color w:val="000000"/>
          <w:sz w:val="16"/>
          <w:szCs w:val="16"/>
        </w:rPr>
      </w:pPr>
    </w:p>
    <w:p w14:paraId="1F2D1DA4" w14:textId="77777777" w:rsidR="005C727B" w:rsidRPr="00884216" w:rsidRDefault="005C727B" w:rsidP="005C727B">
      <w:pPr>
        <w:suppressAutoHyphens/>
        <w:jc w:val="center"/>
        <w:rPr>
          <w:b/>
          <w:color w:val="000000"/>
          <w:sz w:val="16"/>
          <w:szCs w:val="16"/>
        </w:rPr>
      </w:pPr>
    </w:p>
    <w:p w14:paraId="20D6D227" w14:textId="77777777" w:rsidR="005C727B" w:rsidRPr="00884216" w:rsidRDefault="005C727B" w:rsidP="005C727B">
      <w:pPr>
        <w:suppressAutoHyphens/>
        <w:jc w:val="center"/>
        <w:rPr>
          <w:b/>
          <w:color w:val="000000"/>
          <w:sz w:val="16"/>
          <w:szCs w:val="16"/>
        </w:rPr>
      </w:pPr>
    </w:p>
    <w:p w14:paraId="6C48F722" w14:textId="77777777" w:rsidR="005C727B" w:rsidRPr="00884216" w:rsidRDefault="005C727B" w:rsidP="005C727B">
      <w:pPr>
        <w:suppressAutoHyphens/>
        <w:jc w:val="center"/>
        <w:rPr>
          <w:b/>
          <w:color w:val="000000"/>
          <w:sz w:val="16"/>
          <w:szCs w:val="16"/>
        </w:rPr>
      </w:pPr>
    </w:p>
    <w:p w14:paraId="463DD2CE" w14:textId="77777777" w:rsidR="005C727B" w:rsidRPr="00884216" w:rsidRDefault="005C727B" w:rsidP="005C727B">
      <w:pPr>
        <w:suppressAutoHyphens/>
        <w:jc w:val="center"/>
        <w:rPr>
          <w:b/>
          <w:color w:val="000000"/>
          <w:sz w:val="16"/>
          <w:szCs w:val="16"/>
        </w:rPr>
      </w:pPr>
    </w:p>
    <w:p w14:paraId="4CCD01A0" w14:textId="77777777" w:rsidR="005C727B" w:rsidRPr="00884216" w:rsidRDefault="005C727B" w:rsidP="005C727B">
      <w:pPr>
        <w:suppressAutoHyphens/>
        <w:jc w:val="center"/>
        <w:rPr>
          <w:b/>
          <w:color w:val="000000"/>
          <w:sz w:val="16"/>
          <w:szCs w:val="16"/>
        </w:rPr>
      </w:pPr>
    </w:p>
    <w:p w14:paraId="6FC43A54" w14:textId="77777777" w:rsidR="005C727B" w:rsidRPr="00884216" w:rsidRDefault="005C727B" w:rsidP="005C727B">
      <w:pPr>
        <w:suppressAutoHyphens/>
        <w:jc w:val="center"/>
        <w:rPr>
          <w:b/>
          <w:color w:val="000000"/>
          <w:sz w:val="16"/>
          <w:szCs w:val="16"/>
        </w:rPr>
      </w:pPr>
    </w:p>
    <w:p w14:paraId="55FE953C" w14:textId="77777777" w:rsidR="005C727B" w:rsidRPr="00884216" w:rsidRDefault="005C727B" w:rsidP="005C727B">
      <w:pPr>
        <w:suppressAutoHyphens/>
        <w:jc w:val="center"/>
        <w:rPr>
          <w:b/>
          <w:color w:val="000000"/>
          <w:sz w:val="16"/>
          <w:szCs w:val="16"/>
        </w:rPr>
      </w:pPr>
    </w:p>
    <w:p w14:paraId="22B00E38" w14:textId="77777777" w:rsidR="005C727B" w:rsidRPr="00884216" w:rsidRDefault="005C727B" w:rsidP="005C727B">
      <w:pPr>
        <w:suppressAutoHyphens/>
        <w:jc w:val="center"/>
        <w:rPr>
          <w:b/>
          <w:color w:val="000000"/>
          <w:sz w:val="16"/>
          <w:szCs w:val="16"/>
        </w:rPr>
      </w:pPr>
    </w:p>
    <w:p w14:paraId="571E31A4" w14:textId="77777777" w:rsidR="005C727B" w:rsidRPr="00884216" w:rsidRDefault="005C727B" w:rsidP="005C727B">
      <w:pPr>
        <w:suppressAutoHyphens/>
        <w:jc w:val="center"/>
        <w:rPr>
          <w:b/>
          <w:color w:val="000000"/>
          <w:sz w:val="16"/>
          <w:szCs w:val="16"/>
        </w:rPr>
      </w:pPr>
    </w:p>
    <w:p w14:paraId="3C633C5E" w14:textId="77777777" w:rsidR="005C727B" w:rsidRPr="00884216" w:rsidRDefault="005C727B" w:rsidP="005C727B">
      <w:pPr>
        <w:suppressAutoHyphens/>
        <w:jc w:val="center"/>
        <w:rPr>
          <w:b/>
          <w:color w:val="000000"/>
          <w:sz w:val="16"/>
          <w:szCs w:val="16"/>
        </w:rPr>
      </w:pPr>
    </w:p>
    <w:p w14:paraId="460FA92E" w14:textId="77777777" w:rsidR="005C727B" w:rsidRPr="00884216" w:rsidRDefault="005C727B" w:rsidP="005C727B">
      <w:pPr>
        <w:suppressAutoHyphens/>
        <w:jc w:val="center"/>
        <w:rPr>
          <w:b/>
          <w:color w:val="000000"/>
          <w:sz w:val="16"/>
          <w:szCs w:val="16"/>
        </w:rPr>
      </w:pPr>
    </w:p>
    <w:p w14:paraId="61DA2B0B" w14:textId="77777777" w:rsidR="005C727B" w:rsidRPr="00884216" w:rsidRDefault="005C727B" w:rsidP="005C727B">
      <w:pPr>
        <w:suppressAutoHyphens/>
        <w:jc w:val="center"/>
        <w:rPr>
          <w:b/>
          <w:color w:val="000000"/>
          <w:sz w:val="16"/>
          <w:szCs w:val="16"/>
        </w:rPr>
      </w:pPr>
    </w:p>
    <w:p w14:paraId="09B21CF7" w14:textId="77777777" w:rsidR="005C727B" w:rsidRPr="00884216" w:rsidRDefault="005C727B" w:rsidP="005C727B">
      <w:pPr>
        <w:suppressAutoHyphens/>
        <w:jc w:val="center"/>
        <w:rPr>
          <w:b/>
          <w:color w:val="000000"/>
          <w:sz w:val="16"/>
          <w:szCs w:val="16"/>
        </w:rPr>
      </w:pPr>
    </w:p>
    <w:p w14:paraId="110DECA6" w14:textId="77777777" w:rsidR="005C727B" w:rsidRPr="00884216" w:rsidRDefault="005C727B" w:rsidP="005C727B">
      <w:pPr>
        <w:suppressAutoHyphens/>
        <w:jc w:val="center"/>
        <w:rPr>
          <w:b/>
          <w:color w:val="000000"/>
          <w:sz w:val="16"/>
          <w:szCs w:val="16"/>
        </w:rPr>
      </w:pPr>
    </w:p>
    <w:p w14:paraId="5E3C69A1" w14:textId="77777777" w:rsidR="005C727B" w:rsidRPr="00884216" w:rsidRDefault="005C727B" w:rsidP="00940F82">
      <w:pPr>
        <w:suppressAutoHyphens/>
        <w:spacing w:after="60"/>
        <w:jc w:val="center"/>
        <w:rPr>
          <w:b/>
          <w:color w:val="000000"/>
          <w:sz w:val="16"/>
          <w:szCs w:val="16"/>
        </w:rPr>
      </w:pPr>
    </w:p>
    <w:p w14:paraId="4EAD30B6" w14:textId="77777777" w:rsidR="005C727B" w:rsidRPr="00884216" w:rsidRDefault="005C727B" w:rsidP="005C727B">
      <w:pPr>
        <w:suppressAutoHyphens/>
        <w:jc w:val="center"/>
        <w:rPr>
          <w:b/>
          <w:color w:val="000000"/>
          <w:sz w:val="16"/>
          <w:szCs w:val="16"/>
        </w:rPr>
      </w:pPr>
    </w:p>
    <w:p w14:paraId="65328D2F" w14:textId="2DBD7458" w:rsidR="005C727B" w:rsidRPr="00884216" w:rsidRDefault="005C727B" w:rsidP="005C727B">
      <w:pPr>
        <w:suppressAutoHyphens/>
        <w:jc w:val="left"/>
        <w:rPr>
          <w:b/>
          <w:color w:val="000000"/>
          <w:sz w:val="16"/>
          <w:szCs w:val="16"/>
        </w:rPr>
      </w:pPr>
    </w:p>
    <w:p w14:paraId="5F5F2076" w14:textId="77777777" w:rsidR="005C727B" w:rsidRPr="00884216" w:rsidRDefault="005C727B" w:rsidP="002D48F5">
      <w:pPr>
        <w:suppressAutoHyphens/>
        <w:spacing w:before="360" w:after="240"/>
        <w:jc w:val="center"/>
        <w:rPr>
          <w:b/>
          <w:sz w:val="40"/>
        </w:rPr>
        <w:sectPr w:rsidR="005C727B" w:rsidRPr="00884216" w:rsidSect="005C727B">
          <w:headerReference w:type="even" r:id="rId8"/>
          <w:headerReference w:type="default" r:id="rId9"/>
          <w:footnotePr>
            <w:numRestart w:val="eachSect"/>
          </w:footnotePr>
          <w:type w:val="oddPage"/>
          <w:pgSz w:w="12240" w:h="15840" w:code="1"/>
          <w:pgMar w:top="1440" w:right="1440" w:bottom="1080" w:left="1800" w:header="510" w:footer="720" w:gutter="0"/>
          <w:pgNumType w:fmt="lowerRoman"/>
          <w:cols w:space="720"/>
          <w:titlePg/>
          <w:docGrid w:linePitch="326"/>
        </w:sectPr>
      </w:pPr>
    </w:p>
    <w:p w14:paraId="708FA5CD" w14:textId="77777777" w:rsidR="00594409" w:rsidRPr="00884216" w:rsidRDefault="00594409" w:rsidP="00594409">
      <w:pPr>
        <w:spacing w:after="360"/>
        <w:rPr>
          <w:b/>
          <w:bCs/>
          <w:sz w:val="44"/>
        </w:rPr>
      </w:pPr>
      <w:r w:rsidRPr="00884216">
        <w:rPr>
          <w:b/>
          <w:bCs/>
          <w:sz w:val="44"/>
        </w:rPr>
        <w:lastRenderedPageBreak/>
        <w:t>Revision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594409" w:rsidRPr="00884216" w14:paraId="37BEB4CA" w14:textId="77777777" w:rsidTr="00C400CB">
        <w:tc>
          <w:tcPr>
            <w:tcW w:w="1843" w:type="dxa"/>
          </w:tcPr>
          <w:p w14:paraId="51D894C5" w14:textId="77777777" w:rsidR="00594409" w:rsidRPr="00884216" w:rsidRDefault="00594409" w:rsidP="00C400CB">
            <w:pPr>
              <w:jc w:val="center"/>
              <w:rPr>
                <w:b/>
                <w:bCs/>
              </w:rPr>
            </w:pPr>
          </w:p>
          <w:p w14:paraId="7CD02799" w14:textId="77777777" w:rsidR="00594409" w:rsidRPr="00884216" w:rsidRDefault="00594409" w:rsidP="00C400CB">
            <w:pPr>
              <w:jc w:val="center"/>
              <w:rPr>
                <w:b/>
                <w:bCs/>
              </w:rPr>
            </w:pPr>
            <w:r w:rsidRPr="00884216">
              <w:rPr>
                <w:b/>
                <w:bCs/>
              </w:rPr>
              <w:t>Versión</w:t>
            </w:r>
          </w:p>
          <w:p w14:paraId="588C1736" w14:textId="77777777" w:rsidR="00594409" w:rsidRPr="00884216" w:rsidRDefault="00594409" w:rsidP="00C400CB">
            <w:pPr>
              <w:jc w:val="center"/>
              <w:rPr>
                <w:b/>
                <w:bCs/>
              </w:rPr>
            </w:pPr>
          </w:p>
        </w:tc>
        <w:tc>
          <w:tcPr>
            <w:tcW w:w="2495" w:type="dxa"/>
          </w:tcPr>
          <w:p w14:paraId="11634B8F" w14:textId="77777777" w:rsidR="00594409" w:rsidRPr="00884216" w:rsidRDefault="00594409" w:rsidP="00C400CB">
            <w:pPr>
              <w:jc w:val="center"/>
              <w:rPr>
                <w:b/>
                <w:bCs/>
              </w:rPr>
            </w:pPr>
          </w:p>
          <w:p w14:paraId="295677BB" w14:textId="77777777" w:rsidR="00594409" w:rsidRPr="00884216" w:rsidRDefault="00594409" w:rsidP="00C400CB">
            <w:pPr>
              <w:jc w:val="center"/>
              <w:rPr>
                <w:b/>
                <w:bCs/>
              </w:rPr>
            </w:pPr>
            <w:r w:rsidRPr="00884216">
              <w:rPr>
                <w:b/>
                <w:bCs/>
              </w:rPr>
              <w:t>Modificación</w:t>
            </w:r>
          </w:p>
        </w:tc>
        <w:tc>
          <w:tcPr>
            <w:tcW w:w="5130" w:type="dxa"/>
          </w:tcPr>
          <w:p w14:paraId="753BFF0C" w14:textId="77777777" w:rsidR="00594409" w:rsidRPr="00884216" w:rsidRDefault="00594409" w:rsidP="00C400CB">
            <w:pPr>
              <w:jc w:val="center"/>
              <w:rPr>
                <w:b/>
                <w:bCs/>
              </w:rPr>
            </w:pPr>
          </w:p>
          <w:p w14:paraId="19B45F74" w14:textId="77777777" w:rsidR="00594409" w:rsidRPr="00884216" w:rsidRDefault="00594409" w:rsidP="00C400CB">
            <w:pPr>
              <w:jc w:val="center"/>
              <w:rPr>
                <w:b/>
                <w:bCs/>
              </w:rPr>
            </w:pPr>
            <w:r w:rsidRPr="00884216">
              <w:rPr>
                <w:b/>
                <w:bCs/>
              </w:rPr>
              <w:t>Razón</w:t>
            </w:r>
          </w:p>
        </w:tc>
      </w:tr>
      <w:tr w:rsidR="00594409" w:rsidRPr="00884216" w14:paraId="4152CC6F" w14:textId="77777777" w:rsidTr="00D1558C">
        <w:trPr>
          <w:trHeight w:val="425"/>
        </w:trPr>
        <w:tc>
          <w:tcPr>
            <w:tcW w:w="1843" w:type="dxa"/>
          </w:tcPr>
          <w:p w14:paraId="2A2A8672" w14:textId="7C67CEDF" w:rsidR="00594409" w:rsidRPr="00884216" w:rsidRDefault="00E369E0" w:rsidP="00C400CB">
            <w:r>
              <w:t>Abril</w:t>
            </w:r>
            <w:r w:rsidRPr="00884216">
              <w:t xml:space="preserve"> </w:t>
            </w:r>
            <w:r w:rsidR="006511BF" w:rsidRPr="00884216">
              <w:t>2019</w:t>
            </w:r>
          </w:p>
        </w:tc>
        <w:tc>
          <w:tcPr>
            <w:tcW w:w="2495" w:type="dxa"/>
          </w:tcPr>
          <w:p w14:paraId="3C748DD2" w14:textId="77777777" w:rsidR="00594409" w:rsidRPr="00884216" w:rsidRDefault="00594409" w:rsidP="00C400CB">
            <w:r w:rsidRPr="00884216">
              <w:t>Primera publicación</w:t>
            </w:r>
          </w:p>
        </w:tc>
        <w:tc>
          <w:tcPr>
            <w:tcW w:w="5130" w:type="dxa"/>
          </w:tcPr>
          <w:p w14:paraId="5E7172ED" w14:textId="674ADE36" w:rsidR="00594409" w:rsidRPr="00884216" w:rsidRDefault="00594409" w:rsidP="00C400CB">
            <w:r w:rsidRPr="00884216">
              <w:t xml:space="preserve">Primera publicación </w:t>
            </w:r>
            <w:r w:rsidR="008D7A4D" w:rsidRPr="00884216">
              <w:t xml:space="preserve">de prueba </w:t>
            </w:r>
            <w:r w:rsidRPr="00884216">
              <w:t>del BID</w:t>
            </w:r>
          </w:p>
        </w:tc>
      </w:tr>
      <w:tr w:rsidR="00131A9B" w:rsidRPr="00884216" w14:paraId="6D8CE111" w14:textId="77777777" w:rsidTr="00D1558C">
        <w:trPr>
          <w:trHeight w:val="425"/>
        </w:trPr>
        <w:tc>
          <w:tcPr>
            <w:tcW w:w="1843" w:type="dxa"/>
          </w:tcPr>
          <w:p w14:paraId="77B549E5" w14:textId="0DE182E6" w:rsidR="00131A9B" w:rsidRDefault="00131A9B" w:rsidP="00C400CB">
            <w:r>
              <w:t>Enero 2020</w:t>
            </w:r>
          </w:p>
        </w:tc>
        <w:tc>
          <w:tcPr>
            <w:tcW w:w="2495" w:type="dxa"/>
          </w:tcPr>
          <w:p w14:paraId="00E0C491" w14:textId="48F54B5E" w:rsidR="00131A9B" w:rsidRPr="00884216" w:rsidRDefault="000D5EFB" w:rsidP="00C400CB">
            <w:r>
              <w:t>IA</w:t>
            </w:r>
            <w:r w:rsidR="005E2908">
              <w:t>L</w:t>
            </w:r>
            <w:r>
              <w:t>, Formularios</w:t>
            </w:r>
          </w:p>
        </w:tc>
        <w:tc>
          <w:tcPr>
            <w:tcW w:w="5130" w:type="dxa"/>
          </w:tcPr>
          <w:p w14:paraId="2A5DE7B5" w14:textId="5D9D3F15" w:rsidR="000D5EFB" w:rsidRPr="000306AD" w:rsidRDefault="005B5820" w:rsidP="000D5EFB">
            <w:pPr>
              <w:rPr>
                <w:szCs w:val="24"/>
              </w:rPr>
            </w:pPr>
            <w:r w:rsidRPr="007A00A8">
              <w:t>La revisión es consecuencia</w:t>
            </w:r>
            <w:r>
              <w:t xml:space="preserve"> </w:t>
            </w:r>
            <w:r w:rsidRPr="007A00A8">
              <w:t xml:space="preserve">de las Políticas de Adquisiciones </w:t>
            </w:r>
            <w:r>
              <w:t>y de Consultores (</w:t>
            </w:r>
            <w:r w:rsidRPr="007A00A8">
              <w:t xml:space="preserve">GN-2349-15 </w:t>
            </w:r>
            <w:r>
              <w:t xml:space="preserve">y GN-2350-15) aprobadas por el Directorio Ejecutivo del Banco el 2 </w:t>
            </w:r>
            <w:r w:rsidRPr="007A00A8">
              <w:t xml:space="preserve">de julio de 2019, </w:t>
            </w:r>
            <w:r>
              <w:t>con fecha de entrada en vigencia 1 de enero de 2020</w:t>
            </w:r>
            <w:r w:rsidR="000D5EFB" w:rsidRPr="000306AD">
              <w:rPr>
                <w:szCs w:val="24"/>
              </w:rPr>
              <w:t xml:space="preserve">, que incluye </w:t>
            </w:r>
            <w:r w:rsidR="000D5EFB" w:rsidRPr="000306AD">
              <w:rPr>
                <w:i/>
                <w:iCs/>
                <w:szCs w:val="24"/>
              </w:rPr>
              <w:t>inter</w:t>
            </w:r>
            <w:r w:rsidR="005A2292">
              <w:rPr>
                <w:i/>
                <w:iCs/>
                <w:szCs w:val="24"/>
              </w:rPr>
              <w:t xml:space="preserve"> </w:t>
            </w:r>
            <w:r w:rsidR="000D5EFB" w:rsidRPr="000306AD">
              <w:rPr>
                <w:i/>
                <w:iCs/>
                <w:szCs w:val="24"/>
              </w:rPr>
              <w:t>alia</w:t>
            </w:r>
            <w:r w:rsidR="000D5EFB" w:rsidRPr="000306AD">
              <w:rPr>
                <w:szCs w:val="24"/>
              </w:rPr>
              <w:t xml:space="preserve">, Mejor Oferta Final, Oferta Más Ventajosa, Negociaciones, Notificación de Intención de Adjudicación, Plazo Suspensivo, Declaración de la Propiedad Efectiva y Quejas. </w:t>
            </w:r>
          </w:p>
          <w:p w14:paraId="6F8EC126" w14:textId="77777777" w:rsidR="000D5EFB" w:rsidRPr="004E62D9" w:rsidRDefault="000D5EFB" w:rsidP="000D5EFB"/>
          <w:p w14:paraId="5294CA10" w14:textId="4EC98F99" w:rsidR="000D5EFB" w:rsidRPr="000306AD" w:rsidRDefault="000D5EFB" w:rsidP="000D5EFB">
            <w:pPr>
              <w:rPr>
                <w:szCs w:val="24"/>
              </w:rPr>
            </w:pPr>
            <w:r w:rsidRPr="004E62D9">
              <w:t>De conformidad con las Políticas s</w:t>
            </w:r>
            <w:r w:rsidRPr="000306AD">
              <w:rPr>
                <w:szCs w:val="24"/>
              </w:rPr>
              <w:t xml:space="preserve">e introduce el término </w:t>
            </w:r>
            <w:r w:rsidRPr="004E62D9">
              <w:t>“</w:t>
            </w:r>
            <w:r w:rsidRPr="000306AD">
              <w:rPr>
                <w:szCs w:val="24"/>
              </w:rPr>
              <w:t xml:space="preserve">Solicitud de Ofertas" (SDO) para distinguir el documento de las </w:t>
            </w:r>
            <w:r w:rsidRPr="004E62D9">
              <w:t>“</w:t>
            </w:r>
            <w:r w:rsidRPr="000306AD">
              <w:rPr>
                <w:szCs w:val="24"/>
              </w:rPr>
              <w:t>Solicitud de Propuestas</w:t>
            </w:r>
            <w:r w:rsidRPr="004E62D9">
              <w:t>”</w:t>
            </w:r>
            <w:r w:rsidRPr="000306AD">
              <w:rPr>
                <w:szCs w:val="24"/>
              </w:rPr>
              <w:t xml:space="preserve"> (SDP) que podría disponerse en el futuro</w:t>
            </w:r>
            <w:r w:rsidRPr="004E62D9">
              <w:t>;</w:t>
            </w:r>
            <w:r>
              <w:t xml:space="preserve"> </w:t>
            </w:r>
            <w:r w:rsidRPr="004E62D9">
              <w:t xml:space="preserve">se modifica el término “Oferta </w:t>
            </w:r>
            <w:r>
              <w:t>anormalmente baja</w:t>
            </w:r>
            <w:r w:rsidRPr="004E62D9">
              <w:t>” por “Oferta Anormalmente Baja”; se modifica el término “Oferta Más Conveniente” por “Oferta Más Ventajosa”</w:t>
            </w:r>
          </w:p>
          <w:p w14:paraId="31189A03" w14:textId="77777777" w:rsidR="000D5EFB" w:rsidRPr="004E62D9" w:rsidRDefault="000D5EFB" w:rsidP="000D5EFB"/>
          <w:p w14:paraId="680CCF69" w14:textId="77777777" w:rsidR="005A2292" w:rsidRDefault="000D5EFB" w:rsidP="000D5EFB">
            <w:r w:rsidRPr="004E62D9">
              <w:t>En armonía con otros DEL del Banco, se reemplazan los términos “</w:t>
            </w:r>
            <w:r>
              <w:t xml:space="preserve">Formularios de </w:t>
            </w:r>
            <w:r w:rsidR="001078A8">
              <w:t>Licitación</w:t>
            </w:r>
            <w:r w:rsidRPr="004E62D9">
              <w:t xml:space="preserve">” por “Formularios de la Oferta”. </w:t>
            </w:r>
          </w:p>
          <w:p w14:paraId="4EEF8B0A" w14:textId="77777777" w:rsidR="005A2292" w:rsidRDefault="005A2292" w:rsidP="000D5EFB"/>
          <w:p w14:paraId="17D92289" w14:textId="0A90AA69" w:rsidR="000D5EFB" w:rsidRPr="004E62D9" w:rsidRDefault="00B10F6A" w:rsidP="000D5EFB">
            <w:r>
              <w:t xml:space="preserve">Se actualizan las Prácticas Prohibidas. </w:t>
            </w:r>
            <w:r w:rsidR="008A0B82">
              <w:t>Se elimina el término "fax" por obsolescencia.</w:t>
            </w:r>
          </w:p>
          <w:p w14:paraId="000E9327" w14:textId="77777777" w:rsidR="000D5EFB" w:rsidRPr="004E62D9" w:rsidRDefault="000D5EFB" w:rsidP="000D5EFB"/>
          <w:p w14:paraId="4A2FE72E" w14:textId="6BF583B0" w:rsidR="000D5EFB" w:rsidRDefault="000D5EFB" w:rsidP="000D5EFB">
            <w:r w:rsidRPr="004E62D9">
              <w:t>En armonía con las condiciones contractuales aplicables, se reemplazan los términos  “</w:t>
            </w:r>
            <w:r w:rsidR="00DF5B6A">
              <w:t>Sitio de las Obras</w:t>
            </w:r>
            <w:r w:rsidRPr="004E62D9">
              <w:t>” por “Lugar de las Obras”</w:t>
            </w:r>
            <w:r w:rsidR="008C1B9C">
              <w:t xml:space="preserve">. </w:t>
            </w:r>
          </w:p>
          <w:p w14:paraId="49E19138" w14:textId="53B8F1ED" w:rsidR="00131A9B" w:rsidRPr="00884216" w:rsidRDefault="00131A9B" w:rsidP="000D5EFB"/>
        </w:tc>
      </w:tr>
      <w:tr w:rsidR="009926FA" w:rsidRPr="00DE3113" w14:paraId="7D46FC9C" w14:textId="77777777" w:rsidTr="009926FA">
        <w:trPr>
          <w:trHeight w:val="425"/>
        </w:trPr>
        <w:tc>
          <w:tcPr>
            <w:tcW w:w="1843" w:type="dxa"/>
            <w:tcBorders>
              <w:top w:val="single" w:sz="4" w:space="0" w:color="auto"/>
              <w:left w:val="single" w:sz="4" w:space="0" w:color="auto"/>
              <w:bottom w:val="single" w:sz="4" w:space="0" w:color="auto"/>
              <w:right w:val="single" w:sz="4" w:space="0" w:color="auto"/>
            </w:tcBorders>
          </w:tcPr>
          <w:p w14:paraId="366D0210" w14:textId="1D991C53" w:rsidR="009926FA" w:rsidRPr="00F000F4" w:rsidRDefault="009926FA" w:rsidP="009926FA">
            <w:r>
              <w:t xml:space="preserve">Noviembre </w:t>
            </w:r>
            <w:r w:rsidRPr="00F000F4">
              <w:t xml:space="preserve">2021 </w:t>
            </w:r>
          </w:p>
        </w:tc>
        <w:tc>
          <w:tcPr>
            <w:tcW w:w="2495" w:type="dxa"/>
            <w:tcBorders>
              <w:top w:val="single" w:sz="4" w:space="0" w:color="auto"/>
              <w:left w:val="single" w:sz="4" w:space="0" w:color="auto"/>
              <w:bottom w:val="single" w:sz="4" w:space="0" w:color="auto"/>
              <w:right w:val="single" w:sz="4" w:space="0" w:color="auto"/>
            </w:tcBorders>
          </w:tcPr>
          <w:p w14:paraId="0EF4EE44" w14:textId="77777777" w:rsidR="009926FA" w:rsidRPr="00F000F4" w:rsidRDefault="009926FA" w:rsidP="009926FA"/>
        </w:tc>
        <w:tc>
          <w:tcPr>
            <w:tcW w:w="5130" w:type="dxa"/>
            <w:tcBorders>
              <w:top w:val="single" w:sz="4" w:space="0" w:color="auto"/>
              <w:left w:val="single" w:sz="4" w:space="0" w:color="auto"/>
              <w:bottom w:val="single" w:sz="4" w:space="0" w:color="auto"/>
              <w:right w:val="single" w:sz="4" w:space="0" w:color="auto"/>
            </w:tcBorders>
          </w:tcPr>
          <w:p w14:paraId="656560FF" w14:textId="77777777" w:rsidR="009926FA" w:rsidRPr="009926FA" w:rsidRDefault="009926FA" w:rsidP="00DE3113">
            <w:r w:rsidRPr="009926FA">
              <w:t>La actualización consiste en la integración del lenguaje y los requisitos incluidos en el nuevo Marco de Política Ambiental y Social (</w:t>
            </w:r>
            <w:r>
              <w:t>MPAS</w:t>
            </w:r>
            <w:r w:rsidRPr="009926FA">
              <w:t>) del Banco.</w:t>
            </w:r>
          </w:p>
        </w:tc>
      </w:tr>
    </w:tbl>
    <w:p w14:paraId="20798C1A" w14:textId="77777777" w:rsidR="00594409" w:rsidRPr="00884216" w:rsidRDefault="00594409" w:rsidP="00594409">
      <w:pPr>
        <w:spacing w:after="240"/>
        <w:rPr>
          <w:b/>
          <w:sz w:val="28"/>
        </w:rPr>
        <w:sectPr w:rsidR="00594409" w:rsidRPr="00884216" w:rsidSect="00C400CB">
          <w:headerReference w:type="first" r:id="rId10"/>
          <w:pgSz w:w="12240" w:h="15840" w:code="1"/>
          <w:pgMar w:top="1440" w:right="1440" w:bottom="1440" w:left="1797" w:header="720" w:footer="720" w:gutter="0"/>
          <w:pgNumType w:fmt="lowerRoman"/>
          <w:cols w:space="720"/>
          <w:titlePg/>
          <w:docGrid w:linePitch="326"/>
        </w:sectPr>
      </w:pPr>
    </w:p>
    <w:p w14:paraId="3102C9C1" w14:textId="05A9B3C5" w:rsidR="00D60AD5" w:rsidRPr="00884216" w:rsidRDefault="00D60AD5" w:rsidP="002D48F5">
      <w:pPr>
        <w:spacing w:before="60" w:after="60"/>
        <w:jc w:val="center"/>
        <w:rPr>
          <w:b/>
          <w:sz w:val="48"/>
        </w:rPr>
      </w:pPr>
      <w:r w:rsidRPr="00884216">
        <w:rPr>
          <w:b/>
          <w:sz w:val="48"/>
        </w:rPr>
        <w:lastRenderedPageBreak/>
        <w:t>Prólogo y notas a los usuarios de este DE</w:t>
      </w:r>
      <w:r w:rsidR="00FE0526" w:rsidRPr="00884216">
        <w:rPr>
          <w:b/>
          <w:sz w:val="48"/>
        </w:rPr>
        <w:t>L</w:t>
      </w:r>
    </w:p>
    <w:p w14:paraId="29FE0E0D" w14:textId="77777777" w:rsidR="00056FD1" w:rsidRPr="00884216" w:rsidRDefault="00056FD1" w:rsidP="002D48F5">
      <w:pPr>
        <w:spacing w:before="60" w:after="60"/>
        <w:jc w:val="center"/>
        <w:rPr>
          <w:b/>
          <w:sz w:val="48"/>
          <w:szCs w:val="48"/>
        </w:rPr>
      </w:pPr>
    </w:p>
    <w:p w14:paraId="5302AF9A" w14:textId="7E5591C2" w:rsidR="008E694C" w:rsidRPr="00884216" w:rsidRDefault="008E694C" w:rsidP="005C727B">
      <w:pPr>
        <w:pStyle w:val="explanatoryclause"/>
        <w:spacing w:after="120"/>
        <w:ind w:left="720" w:hanging="720"/>
        <w:jc w:val="both"/>
        <w:rPr>
          <w:rFonts w:ascii="Times New Roman" w:hAnsi="Times New Roman"/>
          <w:sz w:val="24"/>
          <w:szCs w:val="24"/>
        </w:rPr>
      </w:pPr>
      <w:r w:rsidRPr="00884216">
        <w:rPr>
          <w:rFonts w:ascii="Times New Roman" w:hAnsi="Times New Roman"/>
          <w:sz w:val="23"/>
        </w:rPr>
        <w:t>1.</w:t>
      </w:r>
      <w:r w:rsidRPr="00884216">
        <w:rPr>
          <w:rFonts w:ascii="Times New Roman" w:hAnsi="Times New Roman"/>
        </w:rPr>
        <w:tab/>
      </w:r>
      <w:r w:rsidRPr="00884216">
        <w:rPr>
          <w:rFonts w:ascii="Times New Roman" w:hAnsi="Times New Roman"/>
          <w:sz w:val="24"/>
        </w:rPr>
        <w:t>En este prólogo se resume el concepto de Contratos Viales Basados en Resultados y Desempeño (CVBRD</w:t>
      </w:r>
      <w:r w:rsidR="00DD77C9" w:rsidRPr="00884216">
        <w:rPr>
          <w:rFonts w:ascii="Times New Roman" w:hAnsi="Times New Roman"/>
          <w:sz w:val="24"/>
        </w:rPr>
        <w:t>).</w:t>
      </w:r>
    </w:p>
    <w:p w14:paraId="29179385" w14:textId="72252BBA" w:rsidR="008E694C" w:rsidRPr="00884216" w:rsidRDefault="008E694C" w:rsidP="00B43368">
      <w:pPr>
        <w:pStyle w:val="explanatoryclause"/>
        <w:spacing w:after="120"/>
        <w:ind w:left="720" w:hanging="720"/>
        <w:jc w:val="both"/>
        <w:rPr>
          <w:rFonts w:ascii="Times New Roman" w:hAnsi="Times New Roman"/>
          <w:sz w:val="24"/>
          <w:szCs w:val="24"/>
        </w:rPr>
      </w:pPr>
      <w:r w:rsidRPr="00884216">
        <w:rPr>
          <w:rFonts w:ascii="Times New Roman" w:hAnsi="Times New Roman"/>
          <w:sz w:val="24"/>
        </w:rPr>
        <w:t>2.</w:t>
      </w:r>
      <w:r w:rsidRPr="00884216">
        <w:rPr>
          <w:rFonts w:ascii="Times New Roman" w:hAnsi="Times New Roman"/>
        </w:rPr>
        <w:tab/>
      </w:r>
      <w:r w:rsidR="000A5F04" w:rsidRPr="00884216">
        <w:rPr>
          <w:rFonts w:ascii="Times New Roman" w:hAnsi="Times New Roman"/>
          <w:sz w:val="24"/>
        </w:rPr>
        <w:t>Las</w:t>
      </w:r>
      <w:r w:rsidRPr="00884216">
        <w:rPr>
          <w:rFonts w:ascii="Times New Roman" w:hAnsi="Times New Roman"/>
          <w:sz w:val="24"/>
        </w:rPr>
        <w:t xml:space="preserve"> Condiciones del Contrato se han redactado teniendo en cuenta la naturaleza específica de los servicios que ha de prestar el Contratista, los cuales van mucho más allá de la mera ejecución de obras físicas predefinidas e incorporan el concepto de “resultado” en el contrato. El Contrato contempla una variedad de actividades necesarias para alcanzar y mantener un cierto Nivel de Servicio para los usuarios viales, lo cual comienza por el diseño, la construcción, la operación y el mantenimiento e incluye varias actividades relacionadas con la Gestión (incluida la evaluación periódica) de la red vial objeto del contrato. Incluye llevar a cabo Obras de Rehabilitación destinadas a garantizar que la Carretera esté a la altura de normas predefinidas, Obras de Mejoramiento especificadas por el Contratante con el objeto de incorporar nuevas características a las Carreteras en respuesta a nuevas condiciones de tráfico, de seguridad o de otra índole, y Obras de Emergencia necesarias para restablecer las Carreteras </w:t>
      </w:r>
      <w:r w:rsidR="00615FF2" w:rsidRPr="00884216">
        <w:rPr>
          <w:rFonts w:ascii="Times New Roman" w:hAnsi="Times New Roman"/>
          <w:sz w:val="24"/>
        </w:rPr>
        <w:t>a</w:t>
      </w:r>
      <w:r w:rsidRPr="00884216">
        <w:rPr>
          <w:rFonts w:ascii="Times New Roman" w:hAnsi="Times New Roman"/>
          <w:sz w:val="24"/>
        </w:rPr>
        <w:t xml:space="preserve"> su estado previo luego de daños ocurridos como resultado de fenómenos naturales con consecuencias imponderables (como tormentas intensas, inundaciones y terremotos) conforme a las condiciones definidas en el contrato. También se ha preparado un documento aparte que se presenta en la forma de anexo, en el cual se estipula un “Modelo de </w:t>
      </w:r>
      <w:r w:rsidR="00FE0526" w:rsidRPr="00884216">
        <w:rPr>
          <w:rFonts w:ascii="Times New Roman" w:hAnsi="Times New Roman"/>
          <w:sz w:val="24"/>
        </w:rPr>
        <w:t>E</w:t>
      </w:r>
      <w:r w:rsidRPr="00884216">
        <w:rPr>
          <w:rFonts w:ascii="Times New Roman" w:hAnsi="Times New Roman"/>
          <w:sz w:val="24"/>
        </w:rPr>
        <w:t>specificaciones para CVBRD”. Las especificaciones incluidas en el modelo están orientadas principalmente a la Gestión y el Mantenimiento de una variedad de tipos de carreteras y apuntan a facilitar la preparación de las Especificaciones reales específicas que deben formar parte del documento de licitación final.</w:t>
      </w:r>
    </w:p>
    <w:p w14:paraId="0883105D" w14:textId="77777777" w:rsidR="00D60AD5" w:rsidRPr="00884216" w:rsidRDefault="00024F13" w:rsidP="005C727B">
      <w:pPr>
        <w:pStyle w:val="explanatoryclause"/>
        <w:spacing w:after="120"/>
        <w:ind w:left="720" w:hanging="720"/>
        <w:jc w:val="both"/>
        <w:rPr>
          <w:rFonts w:ascii="Times New Roman" w:hAnsi="Times New Roman"/>
          <w:spacing w:val="-2"/>
          <w:sz w:val="24"/>
          <w:szCs w:val="24"/>
        </w:rPr>
      </w:pPr>
      <w:r w:rsidRPr="00884216">
        <w:rPr>
          <w:rFonts w:ascii="Times New Roman" w:hAnsi="Times New Roman"/>
          <w:spacing w:val="-2"/>
          <w:sz w:val="24"/>
        </w:rPr>
        <w:t>3.</w:t>
      </w:r>
      <w:r w:rsidRPr="00884216">
        <w:rPr>
          <w:rFonts w:ascii="Times New Roman" w:hAnsi="Times New Roman"/>
          <w:spacing w:val="-2"/>
        </w:rPr>
        <w:tab/>
      </w:r>
      <w:r w:rsidRPr="00884216">
        <w:rPr>
          <w:rFonts w:ascii="Times New Roman" w:hAnsi="Times New Roman"/>
          <w:spacing w:val="-2"/>
          <w:sz w:val="24"/>
        </w:rPr>
        <w:t xml:space="preserve">Los Contratos basados en resultados y desempeño para Carreteras están diseñados para aumentar la eficiencia y la eficacia de la gestión y el mantenimiento de activos viales. Deben garantizar que las condiciones físicas de las carreteras que son objeto de contratos se adecuen a las necesidades de los usuarios viales, a lo largo de todo el plazo del contrato, que normalmente se extiende durante varios años. Este tipo de contratos supone una ampliación considerable del papel que desempeña el sector privado, que pasa de la simple ejecución de las obras a la gestión y la conservación de los activos viales. </w:t>
      </w:r>
    </w:p>
    <w:p w14:paraId="2717785C" w14:textId="5E74A1B7" w:rsidR="00D60AD5" w:rsidRPr="00884216" w:rsidRDefault="00D60AD5" w:rsidP="005C727B">
      <w:pPr>
        <w:spacing w:after="120"/>
        <w:ind w:left="720" w:hanging="720"/>
        <w:rPr>
          <w:spacing w:val="-4"/>
          <w:szCs w:val="24"/>
        </w:rPr>
      </w:pPr>
      <w:r w:rsidRPr="00884216">
        <w:rPr>
          <w:spacing w:val="-4"/>
        </w:rPr>
        <w:t>4.</w:t>
      </w:r>
      <w:r w:rsidRPr="00884216">
        <w:rPr>
          <w:spacing w:val="-4"/>
        </w:rPr>
        <w:tab/>
        <w:t>En contratos tradicionales de construcción y mantenimiento vial, el Contratista es responsable de la ejecución de obras que normalmente son definidas por el Contratante, y el pago al Contratista se realiza en función de precios unitarios para diferentes elementos de trabajo, es decir, de un contrato basado en los “aportes” realizados a las obras. Los resultados de los contratos viales tradicionales, en muchos casos, distan de ser óptimos. El problema reside en que el Contratista tiene el incentivo equivocado: llevar a cabo la mayor cantidad posible de obras con el fin de maximizar su facturación y sus utilidades.</w:t>
      </w:r>
      <w:r w:rsidR="00A62659" w:rsidRPr="00884216">
        <w:rPr>
          <w:spacing w:val="-4"/>
        </w:rPr>
        <w:t xml:space="preserve"> </w:t>
      </w:r>
      <w:r w:rsidRPr="00884216">
        <w:rPr>
          <w:spacing w:val="-4"/>
        </w:rPr>
        <w:t xml:space="preserve">Incluso si las obras se llevan a cabo conforme a un plan y se destinan fondos considerables, la calidad general del servicio para los usuarios viales depende de la calidad del diseño que se le entrega al Contratista, quien no es responsable en este sentido. En muchos casos, las </w:t>
      </w:r>
      <w:r w:rsidRPr="00884216">
        <w:rPr>
          <w:spacing w:val="-4"/>
        </w:rPr>
        <w:lastRenderedPageBreak/>
        <w:t xml:space="preserve">carreteras no duran el tiempo que debieran a causa de deficiencias en el diseño original, que se ven agravadas por un mantenimiento inadecuado. </w:t>
      </w:r>
    </w:p>
    <w:p w14:paraId="4A711A38" w14:textId="77777777" w:rsidR="00D60AD5" w:rsidRPr="00884216" w:rsidRDefault="00D60AD5" w:rsidP="005C727B">
      <w:pPr>
        <w:spacing w:after="120"/>
        <w:ind w:left="720" w:hanging="720"/>
        <w:rPr>
          <w:szCs w:val="24"/>
        </w:rPr>
      </w:pPr>
      <w:r w:rsidRPr="00884216">
        <w:t>5.</w:t>
      </w:r>
      <w:r w:rsidRPr="00884216">
        <w:tab/>
        <w:t xml:space="preserve">Los CVBRD dan respuesta al problema de los incentivos inadecuados. Durante el Proceso Licitatorio, los contratistas compiten entre sí básicamente proponiendo precios fijos globales por llevar la carretera a un nivel de servicio determinado y luego mantenerla a ese nivel durante un período relativamente prolongado. Es importante entender que a los contratistas no se les paga directamente en contraprestación por “aportes” u obras físicas (que indiscutiblemente deberán llevar a cabo), sino por alcanzar Niveles de Servicio especificados, p. ej., la Rehabilitación de una carretera conforme a normas predefinidas (si así se estipula en el documento de licitación), el servicio de mantenimiento necesario para garantizar ciertos Niveles de Servicio en las carreteras objeto del contrato y mejoras específicas (si así lo estipula el documento de licitación), todos los cuales representan productos o resultados. Mediante una remuneración global mensual pagada al Contratista, se cubren todos los costos de los servicios de mantenimiento tanto físicos como de otra índole prestados por el Contratista, salvo las obras de emergencia no previstas, que se pagan por separado. Las Obras de Rehabilitación y Mejoramiento que el Contratante haya especificado explícitamente en el contrato se cotizan en función de cantidades de resultados susceptibles de medición y se pagan a medida que se ejecutan. Para poder acceder al pago mensual en concepto de servicios de mantenimiento, el Contratista debe garantizar que las carreteras objeto del contrato cumplan con los Niveles de Servicio que se hayan especificado en el documento de licitación. Es posible que durante algunos meses se vea obligado a llevar a cabo una cantidad considerable de obras físicas a fin de cumplir con los Niveles de Servicio establecidos, mientras que otros, la cantidad se reducirá significativamente. No obstante, su pago mensual se mantendrá sin cambios siempre que se cumpla con los Niveles de Servicio establecidos. </w:t>
      </w:r>
    </w:p>
    <w:p w14:paraId="7007A40B" w14:textId="640ABE38" w:rsidR="00D60AD5" w:rsidRPr="00884216" w:rsidRDefault="00D60AD5" w:rsidP="005C727B">
      <w:pPr>
        <w:spacing w:after="120"/>
        <w:ind w:left="720" w:hanging="720"/>
        <w:rPr>
          <w:szCs w:val="24"/>
        </w:rPr>
      </w:pPr>
      <w:r w:rsidRPr="00884216">
        <w:t>6.</w:t>
      </w:r>
      <w:r w:rsidRPr="00884216">
        <w:tab/>
        <w:t xml:space="preserve">Una característica fundamental de los CVBRD es que el “Contratista” no necesariamente ni en todos los casos debe ser un contratista de obras tradicional, sino que puede (si así lo permite el documento de licitación) ser cualquier tipo de firma o empresa comercial que cuente con la capacidad </w:t>
      </w:r>
      <w:r w:rsidR="004663F2" w:rsidRPr="00884216">
        <w:t xml:space="preserve">legal, </w:t>
      </w:r>
      <w:r w:rsidRPr="00884216">
        <w:t>técnica, gerencial y financiera para cumplir con el contrato.</w:t>
      </w:r>
      <w:r w:rsidR="00A62659" w:rsidRPr="00884216">
        <w:t xml:space="preserve"> </w:t>
      </w:r>
      <w:r w:rsidRPr="00884216">
        <w:t xml:space="preserve">En todo caso, el contratista es responsable de diseñar y llevar a cabo las obras, los servicios y las acciones que considere necesarios para alcanzar y mantener los Niveles de Servicio estipulados en el contrato. Los Niveles de Servicio se definen desde la perspectiva de los usuarios viales y pueden incluir factores como velocidades de desplazamiento promedio, comodidad de conducción, características de seguridad, etc. Si el Nivel de Servicio no se alcanza en un mes dado, el pago correspondiente a dicho mes podrá reducirse o incluso suspenderse. </w:t>
      </w:r>
    </w:p>
    <w:p w14:paraId="702D21B2" w14:textId="77777777" w:rsidR="00D60AD5" w:rsidRPr="00884216" w:rsidRDefault="00D60AD5" w:rsidP="005C727B">
      <w:pPr>
        <w:spacing w:after="120"/>
        <w:ind w:left="720" w:hanging="720"/>
        <w:rPr>
          <w:szCs w:val="24"/>
        </w:rPr>
      </w:pPr>
      <w:r w:rsidRPr="00884216">
        <w:t>7.</w:t>
      </w:r>
      <w:r w:rsidRPr="00884216">
        <w:tab/>
        <w:t xml:space="preserve">Conforme a un CVBRD, el Contratista tiene un fuerte incentivo financiero para ser eficiente y eficaz cada vez que emprende una obra. Para maximizar las utilidades, debe reducir sus actividades al menor volumen posible de intervenciones inteligentemente diseñadas capaces de garantizar el logro de indicadores predefinidos de Nivel de Servicio y su mantenimiento en el tiempo. Este tipo de contrato requiere que el Contratista posea una buena capacidad de gestión. En este contexto, “gestión” significa la capacidad de definir, optimizar y llevar a cabo en tiempo y forma las intervenciones físicas necesarias a corto, mediano y largo plazo para poder garantizar que las carreteras </w:t>
      </w:r>
      <w:r w:rsidRPr="00884216">
        <w:lastRenderedPageBreak/>
        <w:t xml:space="preserve">se mantengan por encima de los Niveles de Servicio acordados. Dicho de otro modo, sujeto a las limitaciones contractuales y a aquellas necesarias para cumplir con la legislación local, las especificaciones técnicas y de desempeño y las reglamentaciones ambientales y sociales, el Contratista tiene derecho a definir de manera independiente: i) qué hacer, ii) dónde hacerlo, iii) cómo hacerlo y iv) cuándo hacerlo. La función de la Administración Vial y del Contratante es exigir que se respete el contrato mediante la verificación del cumplimiento de los Niveles de Servicio acordados y de todas las leyes y reglamentaciones aplicables. </w:t>
      </w:r>
    </w:p>
    <w:p w14:paraId="0E72927E" w14:textId="77777777" w:rsidR="00D60AD5" w:rsidRPr="00884216" w:rsidRDefault="00D60AD5" w:rsidP="005C727B">
      <w:pPr>
        <w:spacing w:after="120"/>
        <w:ind w:left="720" w:hanging="720"/>
        <w:rPr>
          <w:spacing w:val="-4"/>
          <w:szCs w:val="24"/>
        </w:rPr>
      </w:pPr>
      <w:r w:rsidRPr="00884216">
        <w:rPr>
          <w:spacing w:val="-4"/>
        </w:rPr>
        <w:t>8.</w:t>
      </w:r>
      <w:r w:rsidRPr="00884216">
        <w:rPr>
          <w:spacing w:val="-4"/>
        </w:rPr>
        <w:tab/>
        <w:t xml:space="preserve">El mantenimiento de una red vial incluye tareas tanto de rutina como periódicas. El mantenimiento de rutina consiste en una serie de tareas diferentes que suelen ser necesarias para preservar el funcionamiento de la carretera (tales como reparación de baches, limpieza de desagües, sellado de grietas, poda y desmalezamiento, etc.). El mantenimiento periódico consiste en medidas previsibles más costosas que se requieren con una menor frecuencia y están diseñadas para impedir el deterioro de la carretera (como nivelación, obras de desagüe, repavimentación, revestimiento con hormigón asfáltico, etc.). La gestión inteligente, la puntualidad de las intervenciones y la suficiencia de las soluciones técnicas revisten vital importancia. Conforme a lo previsto, el uso de firmas especializadas privadas en virtud de contratos basados en resultados y desempeño redundará en mejoras considerables en términos de eficiencia y estimulará la innovación en comparación con las prácticas tradicionales de administración vial. </w:t>
      </w:r>
    </w:p>
    <w:p w14:paraId="5C6AA3BE" w14:textId="77777777" w:rsidR="00D60AD5" w:rsidRPr="00884216" w:rsidRDefault="00D60AD5" w:rsidP="005C727B">
      <w:pPr>
        <w:spacing w:after="120"/>
        <w:ind w:left="720" w:hanging="720"/>
        <w:rPr>
          <w:spacing w:val="-4"/>
          <w:szCs w:val="24"/>
        </w:rPr>
      </w:pPr>
      <w:r w:rsidRPr="00884216">
        <w:rPr>
          <w:spacing w:val="-4"/>
        </w:rPr>
        <w:t>9.</w:t>
      </w:r>
      <w:r w:rsidRPr="00884216">
        <w:rPr>
          <w:spacing w:val="-4"/>
        </w:rPr>
        <w:tab/>
        <w:t xml:space="preserve">Por medio de medidas de resultados y desempeño, se definen condiciones viales y Niveles de Servicio mínimos, los cuales se utilizan en el marco del CVBRD para establecer y medir el desempeño deseado del Contratista. Por ende, en el CVBRD, las medidas de desempeño definidas constituyen los límites mínimos considerados aceptables respecto de los niveles de calidad de las carreteras de las cuales el Contratista es responsable. </w:t>
      </w:r>
    </w:p>
    <w:p w14:paraId="0218A42B" w14:textId="77777777" w:rsidR="00D60AD5" w:rsidRPr="00884216" w:rsidRDefault="00D60AD5" w:rsidP="005C727B">
      <w:pPr>
        <w:pStyle w:val="BankNormal"/>
        <w:spacing w:after="120"/>
        <w:ind w:left="720" w:hanging="720"/>
        <w:jc w:val="both"/>
        <w:rPr>
          <w:szCs w:val="24"/>
        </w:rPr>
      </w:pPr>
      <w:r w:rsidRPr="00884216">
        <w:t xml:space="preserve">10. </w:t>
      </w:r>
      <w:r w:rsidRPr="00884216">
        <w:tab/>
        <w:t>Idealmente, los criterios de desempeño deben contemplar todos los aspectos del contrato y deben tener en cuenta el hecho de que las diferentes áreas secundarias incluidas dentro del área del contrato podrían requerir diferentes Niveles de Servicio. Los criterios pueden definirse en torno a tres niveles (si bien los contratos más simples no usarán todos los criterios que se identifican a continuación):</w:t>
      </w:r>
    </w:p>
    <w:p w14:paraId="065EA791" w14:textId="77777777" w:rsidR="00D60AD5" w:rsidRPr="00884216" w:rsidRDefault="00D60AD5" w:rsidP="002F66AA">
      <w:pPr>
        <w:pStyle w:val="BankNormal"/>
        <w:numPr>
          <w:ilvl w:val="0"/>
          <w:numId w:val="12"/>
        </w:numPr>
        <w:spacing w:after="120"/>
        <w:rPr>
          <w:szCs w:val="24"/>
        </w:rPr>
      </w:pPr>
      <w:r w:rsidRPr="00884216">
        <w:t>Medidas de Servicio y Comodidad para el Usuario Vial, las cuales pueden expresarse en términos tales como:</w:t>
      </w:r>
    </w:p>
    <w:p w14:paraId="784F2404" w14:textId="77777777" w:rsidR="00D60AD5" w:rsidRPr="00884216" w:rsidRDefault="00D60AD5" w:rsidP="002F66AA">
      <w:pPr>
        <w:pStyle w:val="BodyTextIndent"/>
        <w:numPr>
          <w:ilvl w:val="1"/>
          <w:numId w:val="12"/>
        </w:numPr>
        <w:tabs>
          <w:tab w:val="num" w:pos="1080"/>
        </w:tabs>
        <w:spacing w:after="120"/>
        <w:ind w:hanging="720"/>
        <w:rPr>
          <w:szCs w:val="24"/>
        </w:rPr>
      </w:pPr>
      <w:r w:rsidRPr="00884216">
        <w:t>rugosidad de la carretera</w:t>
      </w:r>
    </w:p>
    <w:p w14:paraId="0F25A316" w14:textId="77777777" w:rsidR="00D60AD5" w:rsidRPr="00884216" w:rsidRDefault="00D60AD5" w:rsidP="002F66AA">
      <w:pPr>
        <w:pStyle w:val="BodyTextIndent"/>
        <w:numPr>
          <w:ilvl w:val="1"/>
          <w:numId w:val="12"/>
        </w:numPr>
        <w:tabs>
          <w:tab w:val="num" w:pos="1080"/>
        </w:tabs>
        <w:spacing w:after="120"/>
        <w:ind w:hanging="720"/>
        <w:rPr>
          <w:szCs w:val="24"/>
        </w:rPr>
      </w:pPr>
      <w:r w:rsidRPr="00884216">
        <w:t>ancho de carreteras y carriles</w:t>
      </w:r>
    </w:p>
    <w:p w14:paraId="31EE2E14" w14:textId="46EE7303" w:rsidR="00D60AD5" w:rsidRPr="00884216" w:rsidRDefault="00A42073" w:rsidP="002F66AA">
      <w:pPr>
        <w:pStyle w:val="BodyTextIndent"/>
        <w:numPr>
          <w:ilvl w:val="1"/>
          <w:numId w:val="12"/>
        </w:numPr>
        <w:tabs>
          <w:tab w:val="num" w:pos="1080"/>
        </w:tabs>
        <w:spacing w:after="120"/>
        <w:ind w:hanging="720"/>
        <w:rPr>
          <w:szCs w:val="24"/>
        </w:rPr>
      </w:pPr>
      <w:r w:rsidRPr="00884216">
        <w:t>m</w:t>
      </w:r>
      <w:r w:rsidR="00D60AD5" w:rsidRPr="00884216">
        <w:t>arcas de rodadura</w:t>
      </w:r>
    </w:p>
    <w:p w14:paraId="196A79C1" w14:textId="77777777" w:rsidR="00D60AD5" w:rsidRPr="00884216" w:rsidRDefault="00D60AD5" w:rsidP="002F66AA">
      <w:pPr>
        <w:pStyle w:val="ListBullet"/>
        <w:numPr>
          <w:ilvl w:val="1"/>
          <w:numId w:val="12"/>
        </w:numPr>
        <w:tabs>
          <w:tab w:val="num" w:pos="1080"/>
        </w:tabs>
        <w:spacing w:after="120"/>
        <w:ind w:hanging="720"/>
        <w:rPr>
          <w:rFonts w:ascii="Times New Roman" w:hAnsi="Times New Roman"/>
          <w:sz w:val="24"/>
          <w:szCs w:val="24"/>
        </w:rPr>
      </w:pPr>
      <w:r w:rsidRPr="00884216">
        <w:rPr>
          <w:rFonts w:ascii="Times New Roman" w:hAnsi="Times New Roman"/>
          <w:sz w:val="24"/>
        </w:rPr>
        <w:t>resistencia al derrape</w:t>
      </w:r>
    </w:p>
    <w:p w14:paraId="24CD9557" w14:textId="77777777" w:rsidR="00D60AD5" w:rsidRPr="00884216" w:rsidRDefault="00D60AD5" w:rsidP="002F66AA">
      <w:pPr>
        <w:pStyle w:val="ListBullet"/>
        <w:numPr>
          <w:ilvl w:val="1"/>
          <w:numId w:val="12"/>
        </w:numPr>
        <w:tabs>
          <w:tab w:val="num" w:pos="1080"/>
        </w:tabs>
        <w:spacing w:after="120"/>
        <w:ind w:hanging="720"/>
        <w:rPr>
          <w:rFonts w:ascii="Times New Roman" w:hAnsi="Times New Roman"/>
          <w:sz w:val="24"/>
          <w:szCs w:val="24"/>
        </w:rPr>
      </w:pPr>
      <w:r w:rsidRPr="00884216">
        <w:rPr>
          <w:rFonts w:ascii="Times New Roman" w:hAnsi="Times New Roman"/>
          <w:sz w:val="24"/>
        </w:rPr>
        <w:t>control de la vegetación</w:t>
      </w:r>
    </w:p>
    <w:p w14:paraId="7DE6F53B" w14:textId="77777777" w:rsidR="00D60AD5" w:rsidRPr="00884216" w:rsidRDefault="00D60AD5" w:rsidP="002F66AA">
      <w:pPr>
        <w:pStyle w:val="ListBullet"/>
        <w:numPr>
          <w:ilvl w:val="1"/>
          <w:numId w:val="12"/>
        </w:numPr>
        <w:tabs>
          <w:tab w:val="num" w:pos="1080"/>
        </w:tabs>
        <w:spacing w:after="120"/>
        <w:ind w:hanging="720"/>
        <w:rPr>
          <w:rFonts w:ascii="Times New Roman" w:hAnsi="Times New Roman"/>
          <w:sz w:val="24"/>
          <w:szCs w:val="24"/>
        </w:rPr>
      </w:pPr>
      <w:r w:rsidRPr="00884216">
        <w:rPr>
          <w:rFonts w:ascii="Times New Roman" w:hAnsi="Times New Roman"/>
          <w:sz w:val="24"/>
        </w:rPr>
        <w:t>visibilidad de carteles y señales viales</w:t>
      </w:r>
    </w:p>
    <w:p w14:paraId="205AD557" w14:textId="77777777" w:rsidR="00D60AD5" w:rsidRPr="00884216" w:rsidRDefault="00D60AD5" w:rsidP="002F66AA">
      <w:pPr>
        <w:pStyle w:val="ListBullet"/>
        <w:numPr>
          <w:ilvl w:val="1"/>
          <w:numId w:val="12"/>
        </w:numPr>
        <w:tabs>
          <w:tab w:val="num" w:pos="1080"/>
        </w:tabs>
        <w:spacing w:after="120"/>
        <w:ind w:hanging="720"/>
        <w:rPr>
          <w:rFonts w:ascii="Times New Roman" w:hAnsi="Times New Roman"/>
          <w:sz w:val="24"/>
          <w:szCs w:val="24"/>
        </w:rPr>
      </w:pPr>
      <w:r w:rsidRPr="00884216">
        <w:rPr>
          <w:rFonts w:ascii="Times New Roman" w:hAnsi="Times New Roman"/>
          <w:sz w:val="24"/>
        </w:rPr>
        <w:t xml:space="preserve">disponibilidad de indicadores de kilómetros en cada carril para uso de los usuarios </w:t>
      </w:r>
    </w:p>
    <w:p w14:paraId="57B73CA7" w14:textId="77777777" w:rsidR="00D60AD5" w:rsidRPr="00884216" w:rsidRDefault="00D60AD5" w:rsidP="002F66AA">
      <w:pPr>
        <w:pStyle w:val="ListBullet"/>
        <w:numPr>
          <w:ilvl w:val="1"/>
          <w:numId w:val="12"/>
        </w:numPr>
        <w:tabs>
          <w:tab w:val="num" w:pos="1080"/>
        </w:tabs>
        <w:spacing w:after="120"/>
        <w:ind w:hanging="720"/>
        <w:rPr>
          <w:rFonts w:ascii="Times New Roman" w:hAnsi="Times New Roman"/>
          <w:sz w:val="24"/>
          <w:szCs w:val="24"/>
        </w:rPr>
      </w:pPr>
      <w:r w:rsidRPr="00884216">
        <w:rPr>
          <w:rFonts w:ascii="Times New Roman" w:hAnsi="Times New Roman"/>
          <w:sz w:val="24"/>
        </w:rPr>
        <w:lastRenderedPageBreak/>
        <w:t>tiempos de respuesta para rectificar defectos que pongan en riesgo la seguridad de los usuarios viales</w:t>
      </w:r>
    </w:p>
    <w:p w14:paraId="2B9EA88A" w14:textId="77777777" w:rsidR="00D60AD5" w:rsidRPr="00884216" w:rsidRDefault="00D60AD5" w:rsidP="002F66AA">
      <w:pPr>
        <w:pStyle w:val="ListBullet"/>
        <w:numPr>
          <w:ilvl w:val="1"/>
          <w:numId w:val="12"/>
        </w:numPr>
        <w:tabs>
          <w:tab w:val="num" w:pos="1080"/>
        </w:tabs>
        <w:spacing w:after="120"/>
        <w:ind w:hanging="720"/>
        <w:rPr>
          <w:rFonts w:ascii="Times New Roman" w:hAnsi="Times New Roman"/>
          <w:sz w:val="24"/>
          <w:szCs w:val="24"/>
        </w:rPr>
      </w:pPr>
      <w:r w:rsidRPr="00884216">
        <w:rPr>
          <w:rFonts w:ascii="Times New Roman" w:hAnsi="Times New Roman"/>
          <w:sz w:val="24"/>
        </w:rPr>
        <w:t>asistencia en caso de accidentes de tránsito</w:t>
      </w:r>
    </w:p>
    <w:p w14:paraId="00B46FC2" w14:textId="77777777" w:rsidR="00D60AD5" w:rsidRPr="00884216" w:rsidRDefault="00D60AD5" w:rsidP="002F66AA">
      <w:pPr>
        <w:pStyle w:val="ListBullet"/>
        <w:numPr>
          <w:ilvl w:val="1"/>
          <w:numId w:val="12"/>
        </w:numPr>
        <w:tabs>
          <w:tab w:val="num" w:pos="1080"/>
        </w:tabs>
        <w:spacing w:after="120"/>
        <w:ind w:hanging="720"/>
        <w:rPr>
          <w:rFonts w:ascii="Times New Roman" w:hAnsi="Times New Roman"/>
          <w:sz w:val="24"/>
          <w:szCs w:val="24"/>
        </w:rPr>
      </w:pPr>
      <w:r w:rsidRPr="00884216">
        <w:rPr>
          <w:rFonts w:ascii="Times New Roman" w:hAnsi="Times New Roman"/>
          <w:sz w:val="24"/>
        </w:rPr>
        <w:t>drenaje de agua acumulada en el pavimento (el agua estancada es peligrosa para los usuarios viales)</w:t>
      </w:r>
    </w:p>
    <w:p w14:paraId="25300CBE" w14:textId="77777777" w:rsidR="00D60AD5" w:rsidRPr="00884216" w:rsidRDefault="00D60AD5" w:rsidP="002F66AA">
      <w:pPr>
        <w:pStyle w:val="BodyText"/>
        <w:numPr>
          <w:ilvl w:val="0"/>
          <w:numId w:val="12"/>
        </w:numPr>
        <w:spacing w:after="120"/>
        <w:rPr>
          <w:spacing w:val="0"/>
          <w:szCs w:val="24"/>
        </w:rPr>
      </w:pPr>
      <w:r w:rsidRPr="00884216">
        <w:t>Medidas de Durabilidad de las Carreteras, las cuales pueden expresarse en términos tales como:</w:t>
      </w:r>
    </w:p>
    <w:p w14:paraId="3F658F65" w14:textId="77777777" w:rsidR="00D60AD5" w:rsidRPr="00884216" w:rsidRDefault="00D60AD5" w:rsidP="002F66AA">
      <w:pPr>
        <w:pStyle w:val="BodyText"/>
        <w:numPr>
          <w:ilvl w:val="0"/>
          <w:numId w:val="13"/>
        </w:numPr>
        <w:tabs>
          <w:tab w:val="clear" w:pos="1789"/>
        </w:tabs>
        <w:spacing w:after="120"/>
        <w:ind w:left="2160" w:hanging="720"/>
        <w:rPr>
          <w:spacing w:val="0"/>
          <w:szCs w:val="24"/>
        </w:rPr>
      </w:pPr>
      <w:r w:rsidRPr="00884216">
        <w:t>perfil longitudinal</w:t>
      </w:r>
    </w:p>
    <w:p w14:paraId="363AE7C7" w14:textId="77777777" w:rsidR="00D60AD5" w:rsidRPr="00884216" w:rsidRDefault="00D60AD5" w:rsidP="002F66AA">
      <w:pPr>
        <w:pStyle w:val="BodyText"/>
        <w:numPr>
          <w:ilvl w:val="0"/>
          <w:numId w:val="13"/>
        </w:numPr>
        <w:tabs>
          <w:tab w:val="clear" w:pos="1789"/>
        </w:tabs>
        <w:spacing w:after="120"/>
        <w:ind w:left="2160" w:hanging="720"/>
        <w:rPr>
          <w:spacing w:val="0"/>
          <w:szCs w:val="24"/>
        </w:rPr>
      </w:pPr>
      <w:r w:rsidRPr="00884216">
        <w:t>resistencia del pavimento</w:t>
      </w:r>
    </w:p>
    <w:p w14:paraId="0CDA836E" w14:textId="77777777" w:rsidR="00D60AD5" w:rsidRPr="00884216" w:rsidRDefault="00D60AD5" w:rsidP="002F66AA">
      <w:pPr>
        <w:pStyle w:val="ListBullet"/>
        <w:numPr>
          <w:ilvl w:val="0"/>
          <w:numId w:val="13"/>
        </w:numPr>
        <w:tabs>
          <w:tab w:val="clear" w:pos="1789"/>
        </w:tabs>
        <w:spacing w:after="120"/>
        <w:ind w:left="2160" w:hanging="720"/>
        <w:rPr>
          <w:rFonts w:ascii="Times New Roman" w:hAnsi="Times New Roman"/>
          <w:sz w:val="24"/>
          <w:szCs w:val="24"/>
        </w:rPr>
      </w:pPr>
      <w:r w:rsidRPr="00884216">
        <w:rPr>
          <w:rFonts w:ascii="Times New Roman" w:hAnsi="Times New Roman"/>
          <w:sz w:val="24"/>
        </w:rPr>
        <w:t>la magnitud de las reparaciones permitidas antes de que sea necesario efectuar un tratamiento de mantenimiento periódico más extenso</w:t>
      </w:r>
    </w:p>
    <w:p w14:paraId="35F0C709" w14:textId="77777777" w:rsidR="00D60AD5" w:rsidRPr="00884216" w:rsidRDefault="00D60AD5" w:rsidP="002F66AA">
      <w:pPr>
        <w:pStyle w:val="ListBullet"/>
        <w:numPr>
          <w:ilvl w:val="0"/>
          <w:numId w:val="13"/>
        </w:numPr>
        <w:tabs>
          <w:tab w:val="clear" w:pos="1789"/>
        </w:tabs>
        <w:spacing w:after="120"/>
        <w:ind w:left="2160" w:hanging="720"/>
        <w:rPr>
          <w:rFonts w:ascii="Times New Roman" w:hAnsi="Times New Roman"/>
          <w:sz w:val="24"/>
          <w:szCs w:val="24"/>
        </w:rPr>
      </w:pPr>
      <w:r w:rsidRPr="00884216">
        <w:rPr>
          <w:rFonts w:ascii="Times New Roman" w:hAnsi="Times New Roman"/>
          <w:sz w:val="24"/>
        </w:rPr>
        <w:t>grado de sedimentación en instalaciones de desagüe</w:t>
      </w:r>
    </w:p>
    <w:p w14:paraId="71108752" w14:textId="77777777" w:rsidR="00D60AD5" w:rsidRPr="00884216" w:rsidRDefault="00D60AD5" w:rsidP="002F66AA">
      <w:pPr>
        <w:pStyle w:val="BankNormal"/>
        <w:numPr>
          <w:ilvl w:val="0"/>
          <w:numId w:val="12"/>
        </w:numPr>
        <w:spacing w:after="120"/>
        <w:rPr>
          <w:szCs w:val="24"/>
        </w:rPr>
      </w:pPr>
      <w:r w:rsidRPr="00884216">
        <w:t>Medidas de Desempeño de Gestión, las cuales definen la información que exige el Contratante, por un lado, para regular el activo durante el plazo del contrato y, por el otro, para facilitar la próxima ronda de licitación. Entre los requisitos, deben incluirse:</w:t>
      </w:r>
    </w:p>
    <w:p w14:paraId="222459F0" w14:textId="44BF04F1" w:rsidR="00D60AD5" w:rsidRPr="00884216" w:rsidRDefault="00D60AD5" w:rsidP="002F66AA">
      <w:pPr>
        <w:pStyle w:val="BodyText"/>
        <w:numPr>
          <w:ilvl w:val="0"/>
          <w:numId w:val="13"/>
        </w:numPr>
        <w:tabs>
          <w:tab w:val="clear" w:pos="1789"/>
        </w:tabs>
        <w:spacing w:after="120"/>
        <w:ind w:left="2160" w:hanging="720"/>
        <w:rPr>
          <w:spacing w:val="0"/>
          <w:szCs w:val="24"/>
        </w:rPr>
      </w:pPr>
      <w:r w:rsidRPr="00884216">
        <w:t xml:space="preserve">presentación de informes de avance regulares ante la Autoridad de </w:t>
      </w:r>
      <w:r w:rsidR="00A42073" w:rsidRPr="00884216">
        <w:br/>
      </w:r>
      <w:r w:rsidRPr="00884216">
        <w:t>Control Vial</w:t>
      </w:r>
    </w:p>
    <w:p w14:paraId="679B1D7C" w14:textId="7705E6C4" w:rsidR="00D60AD5" w:rsidRPr="00884216" w:rsidRDefault="00D60AD5" w:rsidP="002F66AA">
      <w:pPr>
        <w:pStyle w:val="BodyText"/>
        <w:numPr>
          <w:ilvl w:val="0"/>
          <w:numId w:val="13"/>
        </w:numPr>
        <w:tabs>
          <w:tab w:val="clear" w:pos="1789"/>
        </w:tabs>
        <w:spacing w:after="120"/>
        <w:ind w:left="2160" w:hanging="720"/>
        <w:rPr>
          <w:spacing w:val="0"/>
          <w:szCs w:val="24"/>
        </w:rPr>
      </w:pPr>
      <w:r w:rsidRPr="00884216">
        <w:t xml:space="preserve">actualizaciones de inventarios y otros requisitos relativos al intercambio </w:t>
      </w:r>
      <w:r w:rsidR="00A42073" w:rsidRPr="00884216">
        <w:br/>
      </w:r>
      <w:r w:rsidRPr="00884216">
        <w:t>de datos</w:t>
      </w:r>
    </w:p>
    <w:p w14:paraId="44C6FAF5" w14:textId="77777777" w:rsidR="00D60AD5" w:rsidRPr="00884216" w:rsidRDefault="00D60AD5" w:rsidP="002F66AA">
      <w:pPr>
        <w:pStyle w:val="BodyText"/>
        <w:numPr>
          <w:ilvl w:val="0"/>
          <w:numId w:val="13"/>
        </w:numPr>
        <w:tabs>
          <w:tab w:val="clear" w:pos="1789"/>
        </w:tabs>
        <w:spacing w:after="120"/>
        <w:ind w:left="2160" w:hanging="720"/>
        <w:rPr>
          <w:spacing w:val="0"/>
          <w:szCs w:val="24"/>
        </w:rPr>
      </w:pPr>
      <w:r w:rsidRPr="00884216">
        <w:t>historial de mantenimiento (de modo que los licitantes venideros puedan cotizar la obra)</w:t>
      </w:r>
    </w:p>
    <w:p w14:paraId="20966BD6" w14:textId="77777777" w:rsidR="00D60AD5" w:rsidRPr="00884216" w:rsidRDefault="00D60AD5" w:rsidP="005C727B">
      <w:pPr>
        <w:tabs>
          <w:tab w:val="left" w:pos="993"/>
        </w:tabs>
        <w:spacing w:after="120"/>
        <w:ind w:left="720"/>
        <w:rPr>
          <w:szCs w:val="24"/>
        </w:rPr>
      </w:pPr>
      <w:r w:rsidRPr="00884216">
        <w:t>A los efectos de evitar ambigüedades, todas las medidas de desempeño deben definirse de manera clara y ser susceptibles de medición objetiva.</w:t>
      </w:r>
    </w:p>
    <w:p w14:paraId="45B3BA9F" w14:textId="3A4E0480" w:rsidR="00D60AD5" w:rsidRPr="00884216" w:rsidRDefault="00D60AD5" w:rsidP="005C727B">
      <w:pPr>
        <w:spacing w:after="120"/>
        <w:ind w:left="720" w:hanging="720"/>
        <w:rPr>
          <w:szCs w:val="24"/>
        </w:rPr>
      </w:pPr>
      <w:r w:rsidRPr="00884216">
        <w:t xml:space="preserve">11. </w:t>
      </w:r>
      <w:r w:rsidRPr="00884216">
        <w:tab/>
        <w:t>Juntas, las medidas de desempeño definen el Nivel de Servicio mínimo aceptable para una carretera en particular. Al establecer las medidas, deben considerarse detenidamente diferentes criterios (tanto técnicos como prácticos) entre los cuales pueden mencionarse i) el volumen de tráfico y su composición, ii) las diferencias entre carreteras urbanas y carreteras rurales, iii) terrenos planos, con pendientes o montañosos, iv) calidad y tipo de capas de asiento, v) calidad de los materiales de construcción disponibles, vi) capacidad de los contratistas disponibles, vii) toda restricción ambiental, como áreas protegidas, parques, reservas forestales, etc. Sin embargo, probablemente el criterio más importante sea la cuestión de qué Nivel de Servicio puede afrontarse y justificarse desde el punto de vista económico para la carretera en cuestión.</w:t>
      </w:r>
      <w:r w:rsidR="00A62659" w:rsidRPr="00884216">
        <w:t xml:space="preserve"> </w:t>
      </w:r>
    </w:p>
    <w:p w14:paraId="1B0B435A" w14:textId="17B8797A" w:rsidR="00D60AD5" w:rsidRPr="00884216" w:rsidRDefault="00D60AD5" w:rsidP="005C727B">
      <w:pPr>
        <w:spacing w:after="120"/>
        <w:ind w:left="720" w:hanging="720"/>
        <w:rPr>
          <w:szCs w:val="24"/>
        </w:rPr>
      </w:pPr>
      <w:r w:rsidRPr="00884216">
        <w:t>12.</w:t>
      </w:r>
      <w:r w:rsidRPr="00884216">
        <w:tab/>
        <w:t xml:space="preserve">En virtud de los términos del contrato, el Contratista también será responsable del seguimiento y control permanente de las condiciones de las carreteras y de los Niveles de Servicio para todas las carreteras o tramos de carretera contemplados en el contrato. Esto no solo será necesario para cumplir con los requisitos contractuales, sino que constituye una actividad que le proporcionará la información necesaria para poder </w:t>
      </w:r>
      <w:r w:rsidRPr="00884216">
        <w:lastRenderedPageBreak/>
        <w:t>i)</w:t>
      </w:r>
      <w:r w:rsidR="00C818A6" w:rsidRPr="00884216">
        <w:t> </w:t>
      </w:r>
      <w:r w:rsidRPr="00884216">
        <w:t xml:space="preserve">conocer el grado de cumplimiento propio de los requisitos sobre Niveles de Servicio, y ii) definir y planificar, en tiempo y forma, todas las intervenciones físicas necesarias para asegurarse de que los indicadores de calidad del servicio nunca caigan por debajo de los límites mínimos indicados. Bajo la modalidad de CVBRD, el Contratista no recibirá instrucciones del Contratante con respecto al tipo y al volumen de obras de mantenimiento vial que deben llevarse a cabo. En cambio, toda la iniciativa recae en el Contratista, quien debe hacer todo lo que resulte necesario y eficiente para alcanzar los niveles de calidad requeridos. Conforme a lo previsto, este concepto no solo redundará en mejoras considerables, como se mencionó anteriormente, sino también en innovación tecnológica. </w:t>
      </w:r>
    </w:p>
    <w:p w14:paraId="1A238227" w14:textId="54C884A4" w:rsidR="00D60AD5" w:rsidRPr="00884216" w:rsidRDefault="00D60AD5" w:rsidP="005C727B">
      <w:pPr>
        <w:spacing w:after="120"/>
        <w:ind w:left="720" w:hanging="720"/>
        <w:rPr>
          <w:szCs w:val="24"/>
        </w:rPr>
      </w:pPr>
      <w:r w:rsidRPr="00884216">
        <w:t>13.</w:t>
      </w:r>
      <w:r w:rsidRPr="00884216">
        <w:tab/>
        <w:t>También conforme a lo previsto, los beneficiarios de este nuevo concepto serán los usuarios viales, la Administración Vial y los contratistas u otras empresas del sector privado. En un sentido más amplio, las futuras generaciones podrán beneficiarse de una mejor preservación de las inversiones en carreteras realizadas en el pasado. Los usuarios viales podrán conocer el Nivel de Servicio que pueden esperar en contraprestación por los pagos que realizan para el uso de la infraestructura (peajes, aranceles, tasas de uso, impuestos, etc.). Las Administraciones Viales deberían beneficiarse al obtener mejores condiciones viales generales a los mismos niveles de gasto. Para los contratistas y demás empresas del sector privado, el nuevo tipo de contrato debería abrir nuevas oportunidades comerciales, en las cuales los plazos contractuales más prolongados generarían un ambiente comercial más estable y favorecerían la creación de verdaderas relaciones en el marco de las Alianzas Público-Privadas.</w:t>
      </w:r>
      <w:r w:rsidR="00A62659" w:rsidRPr="00884216">
        <w:t xml:space="preserve"> </w:t>
      </w:r>
      <w:r w:rsidRPr="00884216">
        <w:t xml:space="preserve">No obstante, probablemente sean las futuras generaciones quienes más se beneficien, ya que no deberán afrontar los gastos de la reconstrucción de carreteras destruidas debido a la falta de mantenimiento actual. </w:t>
      </w:r>
    </w:p>
    <w:p w14:paraId="5F44DD52" w14:textId="77777777" w:rsidR="00D60AD5" w:rsidRPr="00884216" w:rsidRDefault="00D60AD5" w:rsidP="005C727B">
      <w:pPr>
        <w:spacing w:after="120"/>
        <w:ind w:left="720" w:hanging="720"/>
        <w:rPr>
          <w:szCs w:val="24"/>
        </w:rPr>
      </w:pPr>
      <w:r w:rsidRPr="00884216">
        <w:t>14.</w:t>
      </w:r>
      <w:r w:rsidRPr="00884216">
        <w:tab/>
        <w:t xml:space="preserve">Si bien la responsabilidad respecto del diseño de las obras y servicios que se han de llevar a cabo le corresponde al Contratista, este tipo de adquisiciones exige un buen trabajo preparatorio de ingeniería. Es necesario preparar información exhaustiva sobre la condición real de las carreteras cubiertas por el contrato. Si es necesario realizar obras de rehabilitación, el Contratante debe definir el nivel de calidad (o la norma) que el Contratista deberá alcanzar en relación con sus obligaciones de entrega y cumplimiento durante el plazo del contrato. Si se han de realizar obras de mejoramiento, es indispensable contar con una lista de cantidades debidamente diseñada que defina los productos y resultados específicos que los Licitantes deberán cotizar y que, posteriormente, posibilite la medición y el pago al Contratista. Las obras de emergencia, si bien es imposible cuantificarlas anticipadamente, seguramente serán necesarias. A fin de permitirles a los Licitantes ofrecer precios para las Obras de Emergencia en el marco de la evaluación de las Ofertas, debe prepararse una lista de cantidades donde se consignen precios unitarios (similar a los contratos de obras civiles basados en precios unitarios) con estimaciones de cantidades. Más adelante, estos precios unitarios y los volúmenes efectivamente medidos de las Obras de Emergencia ejecutadas se usarán para efectuar los pagos correspondientes. Otra área importante que requiere de un asesoramiento de ingeniería exhaustivo es definir si las Obras de Rehabilitación deben incluirse en el contrato o deben llevarse a cabo con antelación en virtud de un contrato de obras civiles “estándar” por separado. Esta decisión depende en cada caso de los riesgos que el Prestatario (y su asesor) consideren que el Contratista </w:t>
      </w:r>
      <w:r w:rsidRPr="00884216">
        <w:lastRenderedPageBreak/>
        <w:t>está en condiciones de administrar de manera rentable. En general, si tales obras iniciales representan más del 40 % al 50 % del valor del contrato, posiblemente los riesgos sean demasiado altos y la situación justifique el otorgamiento de un contrato inicial aparte. No obstante, si el Contratante desea que las Obras de Rehabilitación se lleven a cabo conforme a un diseño predefinido y prefiere usar este documento para conectarlo a futuras tareas de mantenimiento a cargo del mismo Contratista, será necesario adaptar los documentos. En este caso, deberá modificarse la lista de cantidades correspondiente a las Obras de Rehabilitación para que sea similar a la de las obras de emergencia, y las cláusulas relativas a la medición y el pago deberán reemplazarse por las de un contrato “basado en aportes”.</w:t>
      </w:r>
    </w:p>
    <w:p w14:paraId="6FEB73BE" w14:textId="788DA300" w:rsidR="00D60AD5" w:rsidRPr="00884216" w:rsidRDefault="00D60AD5" w:rsidP="005C727B">
      <w:pPr>
        <w:pStyle w:val="para"/>
        <w:spacing w:after="120"/>
        <w:ind w:left="720" w:hanging="720"/>
        <w:rPr>
          <w:sz w:val="24"/>
          <w:szCs w:val="24"/>
        </w:rPr>
      </w:pPr>
      <w:r w:rsidRPr="00884216">
        <w:rPr>
          <w:sz w:val="24"/>
        </w:rPr>
        <w:t>15.</w:t>
      </w:r>
      <w:r w:rsidRPr="00884216">
        <w:tab/>
      </w:r>
      <w:r w:rsidRPr="00884216">
        <w:rPr>
          <w:sz w:val="24"/>
        </w:rPr>
        <w:t xml:space="preserve">Cuando el documento de licitación no estipula específicamente Obras de Rehabilitación ni Obras de Mejoramiento, es esperable y probable que, a fin de cumplir con el contrato, el Contratista deba llevar a cabo diferentes tipos de obras, incluidas algunas tareas de rehabilitación y mejoras iniciales menores, actividades de mantenimiento de rutina y obras de mantenimiento periódicas. La definición de la naturaleza exacta de las obras, sus plazos, sus costos y su ejecución quedan a criterio del Contratista. Esto significa que su capacidad debe estar por encima de la capacidad habitual de un contratista de obras civiles tradicional. En efecto, un atributo indispensable es la capacidad de administrar carreteras, mientras que la ejecución física propiamente dicha puede ser llevada a cabo por el propio Contratista, por diferentes empresas especializadas que formen parte de una </w:t>
      </w:r>
      <w:r w:rsidR="00B02FCC" w:rsidRPr="00884216">
        <w:rPr>
          <w:sz w:val="24"/>
        </w:rPr>
        <w:t xml:space="preserve">APCA </w:t>
      </w:r>
      <w:r w:rsidRPr="00884216">
        <w:rPr>
          <w:sz w:val="24"/>
        </w:rPr>
        <w:t xml:space="preserve">junto con el contratista principal o conforme a subcontratos. Las </w:t>
      </w:r>
      <w:r w:rsidR="00B02FCC" w:rsidRPr="00884216">
        <w:rPr>
          <w:sz w:val="24"/>
        </w:rPr>
        <w:t xml:space="preserve">APCA </w:t>
      </w:r>
      <w:r w:rsidRPr="00884216">
        <w:rPr>
          <w:sz w:val="24"/>
        </w:rPr>
        <w:t>pueden incluir firmas de Ingeniería y pequeñas y medianas empresas (incluidas microempresas). Por consiguiente, se recomienda enfáticamente la realización de un proceso de precalificación debidamente diseñado a fin de garantizar que únicamente los Licitantes calificados participen del Proceso Licitatorio, si bien este documento de licitación también puede usarse cuando se prevé una instancia de poscalificación. En el diseño de los requisitos de precalificación, el Contratante debe considerar si es aconsejable permitir que se incluya la experiencia de Subcontratistas Especializados (p. ej., un consultor de ingeniería) junto con la de los postulantes. Las actividades que el contratista principal pueda delegar a subcontratistas que no participen del proceso de precalificación deberán enumerarse en las Condiciones Especiales, y deberá advertirse a los Licitantes sobre este punto en los Datos de la Licitación.</w:t>
      </w:r>
    </w:p>
    <w:p w14:paraId="36C441E0" w14:textId="45CC8625" w:rsidR="00D60AD5" w:rsidRPr="00884216" w:rsidRDefault="00D60AD5" w:rsidP="005C727B">
      <w:pPr>
        <w:pStyle w:val="para"/>
        <w:spacing w:after="120"/>
        <w:ind w:left="720" w:hanging="720"/>
        <w:rPr>
          <w:sz w:val="24"/>
          <w:szCs w:val="24"/>
        </w:rPr>
      </w:pPr>
      <w:r w:rsidRPr="00884216">
        <w:rPr>
          <w:sz w:val="24"/>
        </w:rPr>
        <w:t>16.</w:t>
      </w:r>
      <w:r w:rsidRPr="00884216">
        <w:tab/>
      </w:r>
      <w:r w:rsidRPr="00884216">
        <w:rPr>
          <w:sz w:val="24"/>
        </w:rPr>
        <w:t>Los Contratos Viales Basados en Resultados y Desempeño transfieren una carga de riesgo considerable al contratista. Es importante que esta carga sea equitativa y no escape a la capacidad del sector. El contrato define el perfil de riesgo que le corresponde al contratista en función de tormentas,</w:t>
      </w:r>
      <w:r w:rsidR="00AB2EC5" w:rsidRPr="00884216">
        <w:rPr>
          <w:sz w:val="24"/>
        </w:rPr>
        <w:t xml:space="preserve"> </w:t>
      </w:r>
      <w:r w:rsidRPr="00884216">
        <w:rPr>
          <w:sz w:val="24"/>
        </w:rPr>
        <w:t>cambios en los volúmenes de tráfico y desarrollo a la vera de las carreteras.</w:t>
      </w:r>
    </w:p>
    <w:p w14:paraId="221FFFF9" w14:textId="77777777" w:rsidR="00D60AD5" w:rsidRPr="00884216" w:rsidRDefault="00D60AD5" w:rsidP="005C727B">
      <w:pPr>
        <w:spacing w:after="120"/>
        <w:ind w:left="720" w:hanging="720"/>
        <w:rPr>
          <w:szCs w:val="24"/>
        </w:rPr>
      </w:pPr>
      <w:r w:rsidRPr="00884216">
        <w:t>17.</w:t>
      </w:r>
      <w:r w:rsidRPr="00884216">
        <w:tab/>
        <w:t xml:space="preserve">Siempre deben preverse algunas obras de emergencia. Tienen como fin remediar los daños imprevistos que ocurren como resultado de fenómenos naturales extraordinarios y que afectan el uso normal de la red vial, así como la seguridad y protección de los usuarios. En el caso de las obras de emergencia, el contrato limita la responsabilidad del Contratista, al establecer que el Contratante aprobará la ejecución de los servicios y una remuneración aparte estipulada a partir de montos específicos propuestos por el Contratista en cada caso, basados en el volumen de las obras estimadas en cada </w:t>
      </w:r>
      <w:r w:rsidRPr="00884216">
        <w:lastRenderedPageBreak/>
        <w:t>oportunidad y en precios unitarios incluidos en la Oferta y en el Contrato. Normalmente, se reserva un monto provisional para obras de emergencia.</w:t>
      </w:r>
    </w:p>
    <w:p w14:paraId="40ABC5E1" w14:textId="77777777" w:rsidR="00D60AD5" w:rsidRPr="00884216" w:rsidRDefault="00D60AD5" w:rsidP="005C727B">
      <w:pPr>
        <w:spacing w:after="120"/>
        <w:ind w:left="720" w:hanging="720"/>
        <w:rPr>
          <w:szCs w:val="24"/>
        </w:rPr>
      </w:pPr>
      <w:r w:rsidRPr="00884216">
        <w:t>18.</w:t>
      </w:r>
      <w:r w:rsidRPr="00884216">
        <w:tab/>
        <w:t xml:space="preserve">El Contratista debe tener derecho a implementar un sistema de control de cargas pesadas por eje, basado en la legislación vigente y en colaboración con las autoridades policiales locales. </w:t>
      </w:r>
    </w:p>
    <w:p w14:paraId="18D31B16" w14:textId="77777777" w:rsidR="00D60AD5" w:rsidRPr="00884216" w:rsidRDefault="00D60AD5" w:rsidP="005C727B">
      <w:pPr>
        <w:pStyle w:val="para"/>
        <w:spacing w:after="120"/>
        <w:ind w:left="720" w:hanging="720"/>
        <w:rPr>
          <w:sz w:val="24"/>
          <w:szCs w:val="24"/>
        </w:rPr>
      </w:pPr>
      <w:r w:rsidRPr="00884216">
        <w:rPr>
          <w:sz w:val="24"/>
        </w:rPr>
        <w:t>19.</w:t>
      </w:r>
      <w:r w:rsidRPr="00884216">
        <w:tab/>
      </w:r>
      <w:r w:rsidRPr="00884216">
        <w:rPr>
          <w:sz w:val="24"/>
        </w:rPr>
        <w:t xml:space="preserve">Los licitantes presentarán su oferta financiera para los siguientes aspectos: </w:t>
      </w:r>
    </w:p>
    <w:p w14:paraId="75C2E65E" w14:textId="77777777" w:rsidR="00D60AD5" w:rsidRPr="00884216" w:rsidRDefault="00D60AD5" w:rsidP="002F66AA">
      <w:pPr>
        <w:pStyle w:val="para"/>
        <w:numPr>
          <w:ilvl w:val="0"/>
          <w:numId w:val="14"/>
        </w:numPr>
        <w:spacing w:after="120"/>
        <w:rPr>
          <w:sz w:val="24"/>
          <w:szCs w:val="24"/>
        </w:rPr>
      </w:pPr>
      <w:r w:rsidRPr="00884216">
        <w:rPr>
          <w:sz w:val="24"/>
        </w:rPr>
        <w:t xml:space="preserve">los Servicios de Mantenimiento, expresada como la suma global mensual exigida por el Licitante de acuerdo con las condiciones del contrato (será un monto mensual que se aplicará durante todo el plazo del contrato); </w:t>
      </w:r>
    </w:p>
    <w:p w14:paraId="510C9A03" w14:textId="77777777" w:rsidR="00D60AD5" w:rsidRPr="00884216" w:rsidRDefault="00D60AD5" w:rsidP="002F66AA">
      <w:pPr>
        <w:pStyle w:val="para"/>
        <w:numPr>
          <w:ilvl w:val="0"/>
          <w:numId w:val="14"/>
        </w:numPr>
        <w:spacing w:after="120"/>
        <w:rPr>
          <w:sz w:val="24"/>
          <w:szCs w:val="24"/>
        </w:rPr>
      </w:pPr>
      <w:r w:rsidRPr="00884216">
        <w:rPr>
          <w:sz w:val="24"/>
        </w:rPr>
        <w:t>las Obras de Rehabilitación (si así se establece en los Datos de la Licitación), expresada como un monto consistente en una suma global, y se indicarán las cantidades de resultados susceptibles de medición que se han de ejecutar de modo que la carretera alcance las normas de desempeño especificadas en el documento de licitación (los pagos se realizarán conforme al avance en la ejecución de tales resultados medidos);</w:t>
      </w:r>
    </w:p>
    <w:p w14:paraId="6B7D3449" w14:textId="77777777" w:rsidR="00D60AD5" w:rsidRPr="00884216" w:rsidRDefault="00D60AD5" w:rsidP="002F66AA">
      <w:pPr>
        <w:pStyle w:val="para"/>
        <w:numPr>
          <w:ilvl w:val="0"/>
          <w:numId w:val="14"/>
        </w:numPr>
        <w:spacing w:after="120"/>
        <w:rPr>
          <w:sz w:val="24"/>
          <w:szCs w:val="24"/>
        </w:rPr>
      </w:pPr>
      <w:r w:rsidRPr="00884216">
        <w:rPr>
          <w:sz w:val="24"/>
        </w:rPr>
        <w:t xml:space="preserve">las Obras de Mejoramiento (si se las exige y en relación con las mejoras indicadas en el documento de licitación), expresada como precios unitarios para los resultados de cada tipo de obras de mejoramiento; los pagos por las mejoras se realizarán de acuerdo con los precios unitarios cotizados para dichos resultados; y </w:t>
      </w:r>
    </w:p>
    <w:p w14:paraId="3D4BD47F" w14:textId="77777777" w:rsidR="00D60AD5" w:rsidRPr="00884216" w:rsidRDefault="00D60AD5" w:rsidP="002F66AA">
      <w:pPr>
        <w:pStyle w:val="para"/>
        <w:numPr>
          <w:ilvl w:val="0"/>
          <w:numId w:val="14"/>
        </w:numPr>
        <w:spacing w:after="120"/>
        <w:rPr>
          <w:spacing w:val="-4"/>
          <w:sz w:val="24"/>
          <w:szCs w:val="24"/>
        </w:rPr>
      </w:pPr>
      <w:r w:rsidRPr="00884216">
        <w:rPr>
          <w:spacing w:val="-4"/>
          <w:sz w:val="24"/>
        </w:rPr>
        <w:t>los precios unitarios para las Obras de Emergencia, expresad</w:t>
      </w:r>
      <w:r w:rsidR="00671A1B" w:rsidRPr="00884216">
        <w:rPr>
          <w:spacing w:val="-4"/>
          <w:sz w:val="24"/>
        </w:rPr>
        <w:t>os</w:t>
      </w:r>
      <w:r w:rsidRPr="00884216">
        <w:rPr>
          <w:spacing w:val="-4"/>
          <w:sz w:val="24"/>
        </w:rPr>
        <w:t xml:space="preserve"> como una lista de cantidades tradicional. Los pagos se realizarán según cada emergencia en particular, en un monto consistente en un valor global estimado por el Contratista y aprobado por el Contratante, en función de las cantidades estimadas y los precios unitarios cotizados. </w:t>
      </w:r>
    </w:p>
    <w:p w14:paraId="2123EF45" w14:textId="77777777" w:rsidR="00D60AD5" w:rsidRPr="00884216" w:rsidRDefault="00D60AD5" w:rsidP="005C727B">
      <w:pPr>
        <w:pStyle w:val="para"/>
        <w:spacing w:after="120"/>
        <w:ind w:left="720"/>
        <w:rPr>
          <w:sz w:val="24"/>
          <w:szCs w:val="24"/>
        </w:rPr>
      </w:pPr>
      <w:r w:rsidRPr="00884216">
        <w:rPr>
          <w:sz w:val="24"/>
        </w:rPr>
        <w:t xml:space="preserve">También deberá incluirse una cláusula de ajuste de precios que regirá para todos los precios y las actividades con el fin de compensar los aumentos en los índices de costos. </w:t>
      </w:r>
    </w:p>
    <w:p w14:paraId="7A9EE974" w14:textId="77777777" w:rsidR="00D60AD5" w:rsidRPr="00884216" w:rsidRDefault="00D60AD5" w:rsidP="005C727B">
      <w:pPr>
        <w:pStyle w:val="para"/>
        <w:spacing w:after="120"/>
        <w:ind w:left="720" w:hanging="720"/>
        <w:rPr>
          <w:spacing w:val="-4"/>
          <w:sz w:val="24"/>
          <w:szCs w:val="24"/>
        </w:rPr>
      </w:pPr>
      <w:r w:rsidRPr="00884216">
        <w:rPr>
          <w:spacing w:val="-4"/>
          <w:sz w:val="24"/>
        </w:rPr>
        <w:t>20.</w:t>
      </w:r>
      <w:r w:rsidRPr="00884216">
        <w:rPr>
          <w:spacing w:val="-4"/>
        </w:rPr>
        <w:tab/>
      </w:r>
      <w:r w:rsidRPr="00884216">
        <w:rPr>
          <w:spacing w:val="-4"/>
          <w:sz w:val="24"/>
        </w:rPr>
        <w:t xml:space="preserve">El pago mensual acordado para obras y servicios de mantenimiento se realizará al Contratista si ha cumplido, durante el mes al cual corresponde el pago, con los Niveles de Servicio acordados para la red vial objeto del contrato. Junto con su factura mensual, el Contratista informará el resultado de su propia evaluación de cumplimiento de los Niveles de Servicio estipulados, realizada a través de su propio sistema de seguimiento (de carácter obligatorio). Su declaración será posteriormente verificada por el Contratante o su representante (consultor de supervisión) por medio de inspecciones. Si no se alcanzan los Niveles de Servicio, los pagos se reducirán en función de una escala especificada en el contrato. Los pagos podrán incluso suspenderse, y el contrato cancelarse, si el contratista no alcanza ciertos valores mínimos establecidos para los Niveles de Servicio durante un período prolongado. En el contrato se describen las fórmulas utilizadas para calcular la reducción de los pagos y las potenciales rescisiones del contrato. </w:t>
      </w:r>
    </w:p>
    <w:p w14:paraId="3D6EFA9B" w14:textId="77777777" w:rsidR="00485BB7" w:rsidRPr="00884216" w:rsidRDefault="00C51D4F" w:rsidP="002D48F5">
      <w:pPr>
        <w:spacing w:before="60" w:after="60"/>
        <w:jc w:val="center"/>
        <w:rPr>
          <w:b/>
          <w:sz w:val="48"/>
          <w:szCs w:val="48"/>
        </w:rPr>
      </w:pPr>
      <w:r w:rsidRPr="00884216">
        <w:br w:type="page"/>
      </w:r>
      <w:r w:rsidRPr="00884216">
        <w:rPr>
          <w:b/>
          <w:sz w:val="48"/>
        </w:rPr>
        <w:lastRenderedPageBreak/>
        <w:t>Prefacio</w:t>
      </w:r>
    </w:p>
    <w:p w14:paraId="6590E2B3" w14:textId="77777777" w:rsidR="005C727B" w:rsidRPr="00884216" w:rsidRDefault="005C727B" w:rsidP="005C727B">
      <w:pPr>
        <w:spacing w:after="120"/>
        <w:rPr>
          <w:color w:val="000000"/>
          <w:szCs w:val="24"/>
        </w:rPr>
      </w:pPr>
    </w:p>
    <w:p w14:paraId="0255D76E" w14:textId="3B8DF7EC" w:rsidR="0062451C" w:rsidRPr="00884216" w:rsidRDefault="0062451C" w:rsidP="009C10B0">
      <w:pPr>
        <w:pStyle w:val="explanatoryclause"/>
        <w:spacing w:after="120"/>
        <w:ind w:left="0" w:firstLine="0"/>
        <w:jc w:val="both"/>
        <w:rPr>
          <w:rFonts w:ascii="Times New Roman" w:hAnsi="Times New Roman"/>
          <w:sz w:val="24"/>
        </w:rPr>
      </w:pPr>
      <w:r w:rsidRPr="00884216">
        <w:rPr>
          <w:rFonts w:ascii="Times New Roman" w:hAnsi="Times New Roman"/>
          <w:sz w:val="24"/>
        </w:rPr>
        <w:t xml:space="preserve">Este Documento Estándar de </w:t>
      </w:r>
      <w:r w:rsidR="00896037" w:rsidRPr="00884216">
        <w:rPr>
          <w:rFonts w:ascii="Times New Roman" w:hAnsi="Times New Roman"/>
          <w:sz w:val="24"/>
        </w:rPr>
        <w:t>Licitación</w:t>
      </w:r>
      <w:r w:rsidRPr="00884216">
        <w:rPr>
          <w:rFonts w:ascii="Times New Roman" w:hAnsi="Times New Roman"/>
          <w:sz w:val="24"/>
        </w:rPr>
        <w:t xml:space="preserve"> (DE</w:t>
      </w:r>
      <w:r w:rsidR="00896037" w:rsidRPr="00884216">
        <w:rPr>
          <w:rFonts w:ascii="Times New Roman" w:hAnsi="Times New Roman"/>
          <w:sz w:val="24"/>
        </w:rPr>
        <w:t>L</w:t>
      </w:r>
      <w:r w:rsidRPr="00884216">
        <w:rPr>
          <w:rFonts w:ascii="Times New Roman" w:hAnsi="Times New Roman"/>
          <w:sz w:val="24"/>
        </w:rPr>
        <w:t xml:space="preserve">) para Contratos Viales Basados en Resultados y Desempeño (CVBRD) ha sido preparado para su utilización en los contratos financiados por el Banco </w:t>
      </w:r>
      <w:r w:rsidR="00896037" w:rsidRPr="00884216">
        <w:rPr>
          <w:rFonts w:ascii="Times New Roman" w:hAnsi="Times New Roman"/>
          <w:sz w:val="24"/>
        </w:rPr>
        <w:t xml:space="preserve">Interamericano de Desarrollo </w:t>
      </w:r>
      <w:r w:rsidR="003E33F0">
        <w:rPr>
          <w:rFonts w:ascii="Times New Roman" w:hAnsi="Times New Roman"/>
          <w:sz w:val="24"/>
        </w:rPr>
        <w:t>en Solicitudes de Oferta (SDO)</w:t>
      </w:r>
      <w:r w:rsidR="003E33F0">
        <w:rPr>
          <w:rStyle w:val="FootnoteReference"/>
          <w:rFonts w:ascii="Times New Roman" w:hAnsi="Times New Roman"/>
          <w:sz w:val="24"/>
        </w:rPr>
        <w:footnoteReference w:id="2"/>
      </w:r>
      <w:r w:rsidR="003E33F0">
        <w:rPr>
          <w:rFonts w:ascii="Times New Roman" w:hAnsi="Times New Roman"/>
          <w:sz w:val="24"/>
        </w:rPr>
        <w:t xml:space="preserve"> </w:t>
      </w:r>
      <w:r w:rsidRPr="00884216">
        <w:rPr>
          <w:rFonts w:ascii="Times New Roman" w:hAnsi="Times New Roman"/>
          <w:sz w:val="24"/>
        </w:rPr>
        <w:t xml:space="preserve">y se basa en </w:t>
      </w:r>
      <w:r w:rsidR="005605A8" w:rsidRPr="00884216">
        <w:rPr>
          <w:rFonts w:ascii="Times New Roman" w:hAnsi="Times New Roman"/>
          <w:sz w:val="24"/>
        </w:rPr>
        <w:t xml:space="preserve">un </w:t>
      </w:r>
      <w:r w:rsidRPr="00884216">
        <w:rPr>
          <w:rFonts w:ascii="Times New Roman" w:hAnsi="Times New Roman"/>
          <w:sz w:val="24"/>
        </w:rPr>
        <w:t xml:space="preserve">Documento </w:t>
      </w:r>
      <w:r w:rsidR="00896037" w:rsidRPr="00884216">
        <w:rPr>
          <w:rFonts w:ascii="Times New Roman" w:hAnsi="Times New Roman"/>
          <w:sz w:val="24"/>
        </w:rPr>
        <w:t xml:space="preserve">Estándar de Adquisiciones (DEA) </w:t>
      </w:r>
      <w:r w:rsidR="005605A8" w:rsidRPr="00884216">
        <w:rPr>
          <w:rFonts w:ascii="Times New Roman" w:hAnsi="Times New Roman"/>
          <w:sz w:val="24"/>
        </w:rPr>
        <w:t xml:space="preserve">similar </w:t>
      </w:r>
      <w:r w:rsidR="00896037" w:rsidRPr="00884216">
        <w:rPr>
          <w:rFonts w:ascii="Times New Roman" w:hAnsi="Times New Roman"/>
          <w:sz w:val="24"/>
        </w:rPr>
        <w:t xml:space="preserve">del Banco Mundial. </w:t>
      </w:r>
      <w:r w:rsidRPr="00884216">
        <w:rPr>
          <w:rFonts w:ascii="Times New Roman" w:hAnsi="Times New Roman"/>
          <w:sz w:val="24"/>
        </w:rPr>
        <w:t xml:space="preserve"> </w:t>
      </w:r>
    </w:p>
    <w:p w14:paraId="271A19BF" w14:textId="2C30ECE2" w:rsidR="002E132B" w:rsidRPr="004E62D9" w:rsidRDefault="002E132B" w:rsidP="002E132B">
      <w:r w:rsidRPr="004E62D9">
        <w:t>Este DEL ha sido preparado bajo la Política de Adquisiciones GN-2349-</w:t>
      </w:r>
      <w:r>
        <w:t xml:space="preserve">15, </w:t>
      </w:r>
      <w:r w:rsidR="005A2292">
        <w:t>aprobada por el Directorio Ejecutivo del Banco el 2 de</w:t>
      </w:r>
      <w:r>
        <w:t xml:space="preserve"> </w:t>
      </w:r>
      <w:r w:rsidRPr="004E62D9">
        <w:t>julio 2019</w:t>
      </w:r>
      <w:r w:rsidR="005A2292">
        <w:t>, y efectivas el 1 de enero de 2020.</w:t>
      </w:r>
      <w:r w:rsidRPr="004E62D9">
        <w:t xml:space="preserve"> Las contrataciones previstas en el marco de un contrato de préstamo al cual apli</w:t>
      </w:r>
      <w:r>
        <w:t>can</w:t>
      </w:r>
      <w:r w:rsidRPr="004E62D9">
        <w:t xml:space="preserve"> Políticas de Adquisiciones anteriores </w:t>
      </w:r>
      <w:r w:rsidR="005A2292">
        <w:t xml:space="preserve">(y cuando el Prestatario no haya suscrito las nuevas Políticas) </w:t>
      </w:r>
      <w:r w:rsidRPr="004E62D9">
        <w:t>deberán utilizar la versión de este DEL fechada abril de 2019</w:t>
      </w:r>
      <w:r>
        <w:t xml:space="preserve"> d</w:t>
      </w:r>
      <w:r w:rsidRPr="004E62D9">
        <w:t xml:space="preserve">isponible en el sitio web del Banco. La Política GN-2349-15 permite la utilización de los métodos de Mejor Oferta Final </w:t>
      </w:r>
      <w:r w:rsidR="005A2292">
        <w:t xml:space="preserve">en la evaluación de ofertas </w:t>
      </w:r>
      <w:r w:rsidRPr="004E62D9">
        <w:t>o de Negociaciones</w:t>
      </w:r>
      <w:r w:rsidR="005A2292">
        <w:t xml:space="preserve"> (en al presencia de una Autoridad </w:t>
      </w:r>
      <w:r w:rsidR="008A0B82">
        <w:t>Independiente</w:t>
      </w:r>
      <w:r w:rsidR="005A2292">
        <w:t xml:space="preserve"> de Probidad, acordada con el Banco) en la adjudicación final</w:t>
      </w:r>
      <w:r w:rsidRPr="004E62D9">
        <w:t xml:space="preserve">, si así se acuerda con el Banco y </w:t>
      </w:r>
      <w:r>
        <w:t xml:space="preserve">si </w:t>
      </w:r>
      <w:r w:rsidRPr="004E62D9">
        <w:t xml:space="preserve">se establece en los DDL. </w:t>
      </w:r>
    </w:p>
    <w:p w14:paraId="5F95ECEC" w14:textId="77777777" w:rsidR="00AB2EC5" w:rsidRPr="00884216" w:rsidRDefault="00AB2EC5" w:rsidP="004273C4">
      <w:pPr>
        <w:jc w:val="left"/>
      </w:pPr>
    </w:p>
    <w:p w14:paraId="676B0104" w14:textId="3F44911A" w:rsidR="00720776" w:rsidRPr="00884216" w:rsidRDefault="00720776" w:rsidP="005C727B">
      <w:pPr>
        <w:pStyle w:val="explanatoryclause"/>
        <w:spacing w:after="120"/>
        <w:ind w:left="0" w:firstLine="0"/>
        <w:jc w:val="both"/>
        <w:rPr>
          <w:rFonts w:ascii="Times New Roman" w:hAnsi="Times New Roman"/>
          <w:sz w:val="24"/>
          <w:szCs w:val="24"/>
        </w:rPr>
      </w:pPr>
      <w:r w:rsidRPr="00884216">
        <w:rPr>
          <w:rFonts w:ascii="Times New Roman" w:hAnsi="Times New Roman"/>
          <w:sz w:val="24"/>
        </w:rPr>
        <w:t xml:space="preserve">Este Documento Estándar de </w:t>
      </w:r>
      <w:r w:rsidR="005605A8" w:rsidRPr="00884216">
        <w:rPr>
          <w:rFonts w:ascii="Times New Roman" w:hAnsi="Times New Roman"/>
          <w:sz w:val="24"/>
        </w:rPr>
        <w:t xml:space="preserve">Licitación </w:t>
      </w:r>
      <w:r w:rsidRPr="00884216">
        <w:rPr>
          <w:rFonts w:ascii="Times New Roman" w:hAnsi="Times New Roman"/>
          <w:sz w:val="24"/>
        </w:rPr>
        <w:t>(</w:t>
      </w:r>
      <w:r w:rsidR="005605A8" w:rsidRPr="00884216">
        <w:rPr>
          <w:rFonts w:ascii="Times New Roman" w:hAnsi="Times New Roman"/>
          <w:sz w:val="24"/>
        </w:rPr>
        <w:t>DEL</w:t>
      </w:r>
      <w:r w:rsidRPr="00884216">
        <w:rPr>
          <w:rFonts w:ascii="Times New Roman" w:hAnsi="Times New Roman"/>
          <w:sz w:val="24"/>
        </w:rPr>
        <w:t xml:space="preserve">) para la </w:t>
      </w:r>
      <w:r w:rsidRPr="00884216">
        <w:rPr>
          <w:rFonts w:ascii="Times New Roman" w:hAnsi="Times New Roman"/>
          <w:b/>
          <w:sz w:val="24"/>
        </w:rPr>
        <w:t>Contratación de Obras y Servicios en virtud de Contratos Viales Basados en Resultados y Desempeño (CVBRD</w:t>
      </w:r>
      <w:r w:rsidRPr="00884216">
        <w:rPr>
          <w:rFonts w:ascii="Times New Roman" w:hAnsi="Times New Roman"/>
          <w:sz w:val="24"/>
        </w:rPr>
        <w:t>)</w:t>
      </w:r>
      <w:r w:rsidR="00896037" w:rsidRPr="00884216">
        <w:rPr>
          <w:rFonts w:ascii="Times New Roman" w:hAnsi="Times New Roman"/>
          <w:sz w:val="24"/>
        </w:rPr>
        <w:t xml:space="preserve"> - </w:t>
      </w:r>
      <w:r w:rsidRPr="00884216">
        <w:rPr>
          <w:rFonts w:ascii="Times New Roman" w:hAnsi="Times New Roman"/>
          <w:sz w:val="24"/>
        </w:rPr>
        <w:t xml:space="preserve">ha sido emitido por el </w:t>
      </w:r>
      <w:r w:rsidR="00896037" w:rsidRPr="00884216">
        <w:rPr>
          <w:rFonts w:ascii="Times New Roman" w:hAnsi="Times New Roman"/>
          <w:sz w:val="24"/>
        </w:rPr>
        <w:t>BID</w:t>
      </w:r>
      <w:r w:rsidRPr="00884216">
        <w:rPr>
          <w:rFonts w:ascii="Times New Roman" w:hAnsi="Times New Roman"/>
          <w:sz w:val="24"/>
        </w:rPr>
        <w:t xml:space="preserve"> con el propósito de brindarles a sus clientes una alternativa a los métodos tradicionales para la adquisición de obras de reconstrucción, rehabilitación y mantenimiento vial. Este </w:t>
      </w:r>
      <w:r w:rsidR="005605A8" w:rsidRPr="00884216">
        <w:rPr>
          <w:rFonts w:ascii="Times New Roman" w:hAnsi="Times New Roman"/>
          <w:sz w:val="24"/>
        </w:rPr>
        <w:t xml:space="preserve">DEL </w:t>
      </w:r>
      <w:r w:rsidRPr="00884216">
        <w:rPr>
          <w:rFonts w:ascii="Times New Roman" w:hAnsi="Times New Roman"/>
          <w:sz w:val="24"/>
        </w:rPr>
        <w:t xml:space="preserve">se adapta a la naturaleza específica de la Gestión y el Mantenimiento Vial Basados en Desempeño (GMVBD), pero también es apto para la contratación de obras y servicios en el marco de contratos viales de “Diseño, Construcción, Operación y Mantenimiento (DCOM)”. </w:t>
      </w:r>
    </w:p>
    <w:p w14:paraId="0F12E1C1" w14:textId="76F6A43D" w:rsidR="00720776" w:rsidRPr="00884216" w:rsidRDefault="00720776" w:rsidP="00A42073">
      <w:pPr>
        <w:pStyle w:val="explanatoryclause"/>
        <w:spacing w:after="120"/>
        <w:ind w:left="0" w:firstLine="0"/>
        <w:jc w:val="both"/>
        <w:rPr>
          <w:rFonts w:ascii="Times New Roman" w:hAnsi="Times New Roman"/>
          <w:sz w:val="24"/>
          <w:szCs w:val="24"/>
        </w:rPr>
      </w:pPr>
      <w:r w:rsidRPr="00884216">
        <w:rPr>
          <w:rFonts w:ascii="Times New Roman" w:hAnsi="Times New Roman"/>
          <w:sz w:val="24"/>
        </w:rPr>
        <w:t xml:space="preserve">El contrato que aquí se incluye difiere considerablemente de los contratos tradicionales para obras civiles. La diferencia básica es que en los Contratos Viales Basados en Resultados y Desempeño, la mayor parte de los pagos que se han de efectuar al Contratista no están basados en cantidades de obras medidas en función de precios unitarios correspondientes a aportes a las obras, sino de “resultados” medidos que reflejan las condiciones objetivo de las carreteras objeto de contrato (en otras palabras: “el </w:t>
      </w:r>
      <w:r w:rsidR="00A10B0E" w:rsidRPr="00884216">
        <w:rPr>
          <w:rFonts w:ascii="Times New Roman" w:hAnsi="Times New Roman"/>
          <w:sz w:val="24"/>
        </w:rPr>
        <w:t>estado</w:t>
      </w:r>
      <w:r w:rsidRPr="00884216">
        <w:rPr>
          <w:rFonts w:ascii="Times New Roman" w:hAnsi="Times New Roman"/>
          <w:sz w:val="24"/>
        </w:rPr>
        <w:t xml:space="preserve"> que debieran tener las carreteras”), expresados por medio de </w:t>
      </w:r>
      <w:r w:rsidRPr="00884216">
        <w:rPr>
          <w:rFonts w:ascii="Times New Roman" w:hAnsi="Times New Roman"/>
          <w:b/>
          <w:bCs/>
          <w:sz w:val="24"/>
        </w:rPr>
        <w:t>“Niveles de Servicio”</w:t>
      </w:r>
      <w:r w:rsidRPr="00884216">
        <w:rPr>
          <w:rFonts w:ascii="Times New Roman" w:hAnsi="Times New Roman"/>
          <w:sz w:val="24"/>
        </w:rPr>
        <w:t xml:space="preserve">. Estos Niveles de Servicio se definen en el contrato. Otra diferencia importante es que el Contratista es enteramente responsable del diseño de las obras que son necesarias para alcanzar los Niveles de Servicio establecidos, y de la durabilidad y el desempeño de las carreteras durante un período más prolongado. </w:t>
      </w:r>
    </w:p>
    <w:p w14:paraId="626B60C9" w14:textId="5A1CD1EC" w:rsidR="00720776" w:rsidRPr="00884216" w:rsidRDefault="00720776" w:rsidP="005C727B">
      <w:pPr>
        <w:pStyle w:val="explanatoryclause"/>
        <w:spacing w:after="120"/>
        <w:ind w:left="0" w:firstLine="0"/>
        <w:jc w:val="both"/>
        <w:rPr>
          <w:rFonts w:ascii="Times New Roman" w:hAnsi="Times New Roman"/>
          <w:spacing w:val="-4"/>
          <w:sz w:val="24"/>
          <w:szCs w:val="24"/>
        </w:rPr>
      </w:pPr>
      <w:r w:rsidRPr="00884216">
        <w:rPr>
          <w:rFonts w:ascii="Times New Roman" w:hAnsi="Times New Roman"/>
          <w:spacing w:val="-4"/>
          <w:sz w:val="24"/>
        </w:rPr>
        <w:t xml:space="preserve">El presente documento está diseñado para permitir un amplio grado de flexibilidad en su uso, según las necesidades específicas de la red vial objeto del contrato (denominada “la Carretera” o “las Carreteras” en los documentos). Un aspecto central del contrato son los </w:t>
      </w:r>
      <w:r w:rsidRPr="00884216">
        <w:rPr>
          <w:rFonts w:ascii="Times New Roman" w:hAnsi="Times New Roman"/>
          <w:b/>
          <w:bCs/>
          <w:spacing w:val="-4"/>
          <w:sz w:val="24"/>
        </w:rPr>
        <w:t xml:space="preserve">Servicios de Gestión y </w:t>
      </w:r>
      <w:r w:rsidRPr="00884216">
        <w:rPr>
          <w:rFonts w:ascii="Times New Roman" w:hAnsi="Times New Roman"/>
          <w:b/>
          <w:bCs/>
          <w:spacing w:val="-4"/>
          <w:sz w:val="24"/>
        </w:rPr>
        <w:lastRenderedPageBreak/>
        <w:t>Mantenimiento</w:t>
      </w:r>
      <w:r w:rsidRPr="00884216">
        <w:rPr>
          <w:rFonts w:ascii="Times New Roman" w:hAnsi="Times New Roman"/>
          <w:spacing w:val="-4"/>
          <w:sz w:val="24"/>
        </w:rPr>
        <w:t xml:space="preserve">, incluidas las obras físicas en las Carreteras objeto del contrato que son necesarias para mantener en el tiempo los Niveles de Servicio acordados, y también todas las actividades relacionadas con la gestión y la evaluación de la red vial objeto del contrato. El Contrato también permite la ejecución de </w:t>
      </w:r>
      <w:r w:rsidR="006C73A2" w:rsidRPr="00884216">
        <w:rPr>
          <w:rFonts w:ascii="Times New Roman" w:hAnsi="Times New Roman"/>
          <w:spacing w:val="-4"/>
          <w:sz w:val="24"/>
        </w:rPr>
        <w:t>(</w:t>
      </w:r>
      <w:r w:rsidRPr="00884216">
        <w:rPr>
          <w:rFonts w:ascii="Times New Roman" w:hAnsi="Times New Roman"/>
          <w:spacing w:val="-4"/>
          <w:sz w:val="24"/>
        </w:rPr>
        <w:t xml:space="preserve">i) las </w:t>
      </w:r>
      <w:r w:rsidRPr="00884216">
        <w:rPr>
          <w:rFonts w:ascii="Times New Roman" w:hAnsi="Times New Roman"/>
          <w:b/>
          <w:bCs/>
          <w:spacing w:val="-4"/>
          <w:sz w:val="24"/>
        </w:rPr>
        <w:t>Obras de Rehabilitación</w:t>
      </w:r>
      <w:r w:rsidRPr="00884216">
        <w:rPr>
          <w:rFonts w:ascii="Times New Roman" w:hAnsi="Times New Roman"/>
          <w:spacing w:val="-4"/>
          <w:sz w:val="24"/>
        </w:rPr>
        <w:t xml:space="preserve"> que deben llevarse a cabo para poder garantizar que las Carreteras cumplan con normas predefinidas; </w:t>
      </w:r>
      <w:r w:rsidR="006C73A2" w:rsidRPr="00884216">
        <w:rPr>
          <w:rFonts w:ascii="Times New Roman" w:hAnsi="Times New Roman"/>
          <w:spacing w:val="-4"/>
          <w:sz w:val="24"/>
        </w:rPr>
        <w:t>(</w:t>
      </w:r>
      <w:r w:rsidRPr="00884216">
        <w:rPr>
          <w:rFonts w:ascii="Times New Roman" w:hAnsi="Times New Roman"/>
          <w:spacing w:val="-4"/>
          <w:sz w:val="24"/>
        </w:rPr>
        <w:t xml:space="preserve">ii) las </w:t>
      </w:r>
      <w:r w:rsidRPr="00884216">
        <w:rPr>
          <w:rFonts w:ascii="Times New Roman" w:hAnsi="Times New Roman"/>
          <w:b/>
          <w:bCs/>
          <w:spacing w:val="-4"/>
          <w:sz w:val="24"/>
        </w:rPr>
        <w:t>Obras de Mejoramiento</w:t>
      </w:r>
      <w:r w:rsidRPr="00884216">
        <w:rPr>
          <w:rFonts w:ascii="Times New Roman" w:hAnsi="Times New Roman"/>
          <w:spacing w:val="-4"/>
          <w:sz w:val="24"/>
        </w:rPr>
        <w:t xml:space="preserve"> tendientes a incorporar nuevas características a las Carreteras en respuesta a nuevas condiciones de tráfico, cuestiones de seguridad u otras consideraciones; y </w:t>
      </w:r>
      <w:r w:rsidR="006C73A2" w:rsidRPr="00884216">
        <w:rPr>
          <w:rFonts w:ascii="Times New Roman" w:hAnsi="Times New Roman"/>
          <w:spacing w:val="-4"/>
          <w:sz w:val="24"/>
        </w:rPr>
        <w:t>(</w:t>
      </w:r>
      <w:r w:rsidRPr="00884216">
        <w:rPr>
          <w:rFonts w:ascii="Times New Roman" w:hAnsi="Times New Roman"/>
          <w:spacing w:val="-4"/>
          <w:sz w:val="24"/>
        </w:rPr>
        <w:t xml:space="preserve">iii) las </w:t>
      </w:r>
      <w:r w:rsidRPr="00884216">
        <w:rPr>
          <w:rFonts w:ascii="Times New Roman" w:hAnsi="Times New Roman"/>
          <w:b/>
          <w:bCs/>
          <w:spacing w:val="-4"/>
          <w:sz w:val="24"/>
        </w:rPr>
        <w:t>Obras de Emergencia</w:t>
      </w:r>
      <w:r w:rsidRPr="00884216">
        <w:rPr>
          <w:rFonts w:ascii="Times New Roman" w:hAnsi="Times New Roman"/>
          <w:spacing w:val="-4"/>
          <w:sz w:val="24"/>
        </w:rPr>
        <w:t xml:space="preserve"> consistentes en las actividades necesarias para restablecer el estado de las Carreteras tras daños resultantes de fenómenos naturales imprevistos con consecuencias imponderables. </w:t>
      </w:r>
    </w:p>
    <w:p w14:paraId="03FA7327" w14:textId="53CD2FC6" w:rsidR="009C10B0" w:rsidRPr="00884216" w:rsidRDefault="00720776" w:rsidP="00A42073">
      <w:pPr>
        <w:pStyle w:val="explanatoryclause"/>
        <w:spacing w:after="120"/>
        <w:ind w:left="0" w:firstLine="0"/>
        <w:jc w:val="both"/>
        <w:rPr>
          <w:rFonts w:ascii="Times New Roman" w:hAnsi="Times New Roman"/>
          <w:sz w:val="24"/>
        </w:rPr>
      </w:pPr>
      <w:r w:rsidRPr="00884216">
        <w:rPr>
          <w:rFonts w:ascii="Times New Roman" w:hAnsi="Times New Roman"/>
          <w:sz w:val="24"/>
        </w:rPr>
        <w:t>Cabe aclarar que el CVBRD no está diseñado para que el Contratista simplemente construya una carretera y luego siga adelante con otros proyectos. Lo que pretende es establecer una</w:t>
      </w:r>
      <w:r w:rsidR="009C10B0" w:rsidRPr="00884216">
        <w:rPr>
          <w:rFonts w:ascii="Times New Roman" w:hAnsi="Times New Roman"/>
          <w:sz w:val="24"/>
        </w:rPr>
        <w:t xml:space="preserve"> forma de </w:t>
      </w:r>
      <w:r w:rsidRPr="00884216">
        <w:rPr>
          <w:rFonts w:ascii="Times New Roman" w:hAnsi="Times New Roman"/>
          <w:b/>
          <w:bCs/>
          <w:sz w:val="24"/>
        </w:rPr>
        <w:t>Alianza Público-Privada (APP) más prolongada</w:t>
      </w:r>
      <w:r w:rsidRPr="00884216">
        <w:rPr>
          <w:rFonts w:ascii="Times New Roman" w:hAnsi="Times New Roman"/>
          <w:sz w:val="24"/>
        </w:rPr>
        <w:t xml:space="preserve"> entre el </w:t>
      </w:r>
      <w:r w:rsidR="009C10B0" w:rsidRPr="00884216">
        <w:rPr>
          <w:rFonts w:ascii="Times New Roman" w:hAnsi="Times New Roman"/>
          <w:sz w:val="24"/>
        </w:rPr>
        <w:t>C</w:t>
      </w:r>
      <w:r w:rsidRPr="00884216">
        <w:rPr>
          <w:rFonts w:ascii="Times New Roman" w:hAnsi="Times New Roman"/>
          <w:sz w:val="24"/>
        </w:rPr>
        <w:t xml:space="preserve">ontratista y el Gobierno, en la cual ambas partes asuman compromisos a largo plazo. El </w:t>
      </w:r>
      <w:r w:rsidR="009C10B0" w:rsidRPr="00884216">
        <w:rPr>
          <w:rFonts w:ascii="Times New Roman" w:hAnsi="Times New Roman"/>
          <w:sz w:val="24"/>
        </w:rPr>
        <w:t>C</w:t>
      </w:r>
      <w:r w:rsidRPr="00884216">
        <w:rPr>
          <w:rFonts w:ascii="Times New Roman" w:hAnsi="Times New Roman"/>
          <w:sz w:val="24"/>
        </w:rPr>
        <w:t xml:space="preserve">ontratista no se centrará exclusivamente en la construcción de la carretera, sino en la </w:t>
      </w:r>
      <w:r w:rsidRPr="00884216">
        <w:rPr>
          <w:rFonts w:ascii="Times New Roman" w:hAnsi="Times New Roman"/>
          <w:b/>
          <w:bCs/>
          <w:sz w:val="24"/>
        </w:rPr>
        <w:t>Gestión Integral del Activo Vial</w:t>
      </w:r>
      <w:r w:rsidRPr="00884216">
        <w:rPr>
          <w:rFonts w:ascii="Times New Roman" w:hAnsi="Times New Roman"/>
          <w:sz w:val="24"/>
        </w:rPr>
        <w:t xml:space="preserve"> a lo largo de un período que debe reflejar la vida útil prevista del </w:t>
      </w:r>
      <w:r w:rsidR="00D703A1" w:rsidRPr="00884216">
        <w:rPr>
          <w:rFonts w:ascii="Times New Roman" w:hAnsi="Times New Roman"/>
          <w:sz w:val="24"/>
        </w:rPr>
        <w:t>activo. En</w:t>
      </w:r>
      <w:r w:rsidRPr="00884216">
        <w:rPr>
          <w:rFonts w:ascii="Times New Roman" w:hAnsi="Times New Roman"/>
          <w:sz w:val="24"/>
        </w:rPr>
        <w:t xml:space="preserve"> este sentido, el “</w:t>
      </w:r>
      <w:r w:rsidR="009C10B0" w:rsidRPr="00884216">
        <w:rPr>
          <w:rFonts w:ascii="Times New Roman" w:hAnsi="Times New Roman"/>
          <w:sz w:val="24"/>
        </w:rPr>
        <w:t>C</w:t>
      </w:r>
      <w:r w:rsidRPr="00884216">
        <w:rPr>
          <w:rFonts w:ascii="Times New Roman" w:hAnsi="Times New Roman"/>
          <w:sz w:val="24"/>
        </w:rPr>
        <w:t xml:space="preserve">ontratista” debe ser una firma o una asociación comercial que posea la capacidad </w:t>
      </w:r>
      <w:r w:rsidR="00732682" w:rsidRPr="00884216">
        <w:rPr>
          <w:rFonts w:ascii="Times New Roman" w:hAnsi="Times New Roman"/>
          <w:sz w:val="24"/>
        </w:rPr>
        <w:t xml:space="preserve">legal, </w:t>
      </w:r>
      <w:r w:rsidRPr="00884216">
        <w:rPr>
          <w:rFonts w:ascii="Times New Roman" w:hAnsi="Times New Roman"/>
          <w:sz w:val="24"/>
        </w:rPr>
        <w:t xml:space="preserve">técnica, de gestión y financiera necesaria para cumplir con el contrato, en todos sus aspectos. </w:t>
      </w:r>
    </w:p>
    <w:p w14:paraId="4C6CD749" w14:textId="514BDB09" w:rsidR="00720776" w:rsidRPr="00884216" w:rsidRDefault="00720776" w:rsidP="00A42073">
      <w:pPr>
        <w:pStyle w:val="explanatoryclause"/>
        <w:spacing w:after="120"/>
        <w:ind w:left="0" w:firstLine="0"/>
        <w:jc w:val="both"/>
        <w:rPr>
          <w:rFonts w:ascii="Times New Roman" w:hAnsi="Times New Roman"/>
          <w:sz w:val="24"/>
        </w:rPr>
      </w:pPr>
      <w:r w:rsidRPr="00884216">
        <w:rPr>
          <w:rFonts w:ascii="Times New Roman" w:hAnsi="Times New Roman"/>
          <w:sz w:val="24"/>
        </w:rPr>
        <w:t xml:space="preserve">En el prólogo y la Guía del </w:t>
      </w:r>
      <w:r w:rsidR="00EF5A0E" w:rsidRPr="00884216">
        <w:rPr>
          <w:rFonts w:ascii="Times New Roman" w:hAnsi="Times New Roman"/>
          <w:sz w:val="24"/>
        </w:rPr>
        <w:t>U</w:t>
      </w:r>
      <w:r w:rsidRPr="00884216">
        <w:rPr>
          <w:rFonts w:ascii="Times New Roman" w:hAnsi="Times New Roman"/>
          <w:sz w:val="24"/>
        </w:rPr>
        <w:t>suario del DE</w:t>
      </w:r>
      <w:r w:rsidR="00896037" w:rsidRPr="00884216">
        <w:rPr>
          <w:rFonts w:ascii="Times New Roman" w:hAnsi="Times New Roman"/>
          <w:sz w:val="24"/>
        </w:rPr>
        <w:t>L</w:t>
      </w:r>
      <w:r w:rsidRPr="00884216">
        <w:rPr>
          <w:rFonts w:ascii="Times New Roman" w:hAnsi="Times New Roman"/>
          <w:sz w:val="24"/>
        </w:rPr>
        <w:t xml:space="preserve"> que acompaña el presente se incluyen más aclaraciones sobre la naturaleza y el carácter de los </w:t>
      </w:r>
      <w:r w:rsidR="008805CD" w:rsidRPr="00884216">
        <w:rPr>
          <w:rFonts w:ascii="Times New Roman" w:hAnsi="Times New Roman"/>
          <w:sz w:val="24"/>
        </w:rPr>
        <w:t>CVBRDs.</w:t>
      </w:r>
      <w:r w:rsidR="00A62659" w:rsidRPr="00884216">
        <w:rPr>
          <w:rFonts w:ascii="Times New Roman" w:hAnsi="Times New Roman"/>
          <w:sz w:val="24"/>
        </w:rPr>
        <w:t xml:space="preserve"> </w:t>
      </w:r>
    </w:p>
    <w:p w14:paraId="63D889D6" w14:textId="447F5C06" w:rsidR="009C10B0" w:rsidRPr="00884216" w:rsidRDefault="009C10B0" w:rsidP="00A42073">
      <w:pPr>
        <w:pStyle w:val="explanatoryclause"/>
        <w:spacing w:after="120"/>
        <w:ind w:left="0" w:firstLine="0"/>
        <w:jc w:val="both"/>
        <w:rPr>
          <w:rFonts w:ascii="Times New Roman" w:hAnsi="Times New Roman"/>
          <w:sz w:val="24"/>
        </w:rPr>
      </w:pPr>
      <w:r w:rsidRPr="00884216">
        <w:rPr>
          <w:rFonts w:ascii="Times New Roman" w:hAnsi="Times New Roman"/>
          <w:sz w:val="24"/>
        </w:rPr>
        <w:t>El documento ofrece dos alternativas de la Sección III. “Criterios de Evaluación y Calificación. Si el proceso es precedido por una precalificación se empleará la versión señalada “después de precalificación</w:t>
      </w:r>
      <w:r w:rsidR="00F27806" w:rsidRPr="00884216">
        <w:rPr>
          <w:rFonts w:ascii="Times New Roman" w:hAnsi="Times New Roman"/>
          <w:sz w:val="24"/>
        </w:rPr>
        <w:t>”</w:t>
      </w:r>
      <w:r w:rsidRPr="00884216">
        <w:rPr>
          <w:rFonts w:ascii="Times New Roman" w:hAnsi="Times New Roman"/>
          <w:sz w:val="24"/>
        </w:rPr>
        <w:t xml:space="preserve"> y se excluirá la versión “sin precalificación” y viceversa. </w:t>
      </w:r>
    </w:p>
    <w:p w14:paraId="40D66383" w14:textId="6828A606" w:rsidR="00CE20DE" w:rsidRPr="00884216" w:rsidRDefault="005E2D7D" w:rsidP="005C727B">
      <w:pPr>
        <w:spacing w:after="120"/>
        <w:rPr>
          <w:color w:val="000000"/>
          <w:spacing w:val="-2"/>
        </w:rPr>
      </w:pPr>
      <w:r w:rsidRPr="00E27D0D">
        <w:t>Esta versi</w:t>
      </w:r>
      <w:r w:rsidRPr="00E27D0D">
        <w:rPr>
          <w:rFonts w:hint="eastAsia"/>
        </w:rPr>
        <w:t>ó</w:t>
      </w:r>
      <w:r w:rsidRPr="00E27D0D">
        <w:t xml:space="preserve">n del </w:t>
      </w:r>
      <w:r>
        <w:t>DEL</w:t>
      </w:r>
      <w:r w:rsidRPr="00E27D0D">
        <w:t xml:space="preserve"> incluye disposiciones </w:t>
      </w:r>
      <w:r w:rsidR="007F7C94" w:rsidRPr="007F7C94">
        <w:t>establecidas en el nuevo Marco de Política Ambiental y Social</w:t>
      </w:r>
      <w:r w:rsidR="00142214">
        <w:rPr>
          <w:rStyle w:val="FootnoteReference"/>
        </w:rPr>
        <w:footnoteReference w:id="3"/>
      </w:r>
      <w:r w:rsidR="007F7C94">
        <w:t xml:space="preserve"> </w:t>
      </w:r>
      <w:r w:rsidR="001155EE">
        <w:t xml:space="preserve">del BID. </w:t>
      </w:r>
      <w:r>
        <w:t xml:space="preserve">. </w:t>
      </w:r>
      <w:r w:rsidRPr="004E62D9">
        <w:t xml:space="preserve">Este documento incluye instrucciones sobre el Formulario de Divulgación de la Propiedad Efectiva del </w:t>
      </w:r>
      <w:r w:rsidR="00C32D89">
        <w:t>Licitante</w:t>
      </w:r>
      <w:r w:rsidRPr="004E62D9">
        <w:t xml:space="preserve"> seleccionado</w:t>
      </w:r>
      <w:r w:rsidR="009C75F4" w:rsidRPr="00884216">
        <w:rPr>
          <w:color w:val="000000"/>
          <w:spacing w:val="-2"/>
        </w:rPr>
        <w:t xml:space="preserve">. </w:t>
      </w:r>
    </w:p>
    <w:p w14:paraId="068BE450" w14:textId="1DB1960E" w:rsidR="00720776" w:rsidRPr="00884216" w:rsidRDefault="00720776" w:rsidP="005C727B">
      <w:pPr>
        <w:spacing w:after="120"/>
        <w:rPr>
          <w:color w:val="000000"/>
          <w:spacing w:val="-2"/>
          <w:szCs w:val="24"/>
        </w:rPr>
      </w:pPr>
      <w:r w:rsidRPr="00884216">
        <w:rPr>
          <w:color w:val="000000"/>
          <w:spacing w:val="-2"/>
        </w:rPr>
        <w:t xml:space="preserve">Para obtener más información sobre las adquisiciones en el marco de proyectos financiados por el </w:t>
      </w:r>
      <w:r w:rsidR="00896037" w:rsidRPr="00884216">
        <w:rPr>
          <w:color w:val="000000"/>
          <w:spacing w:val="-2"/>
        </w:rPr>
        <w:t>BID</w:t>
      </w:r>
      <w:r w:rsidRPr="00884216">
        <w:rPr>
          <w:color w:val="000000"/>
          <w:spacing w:val="-2"/>
        </w:rPr>
        <w:t xml:space="preserve"> o para formular preguntas relacionadas con el uso de este DE</w:t>
      </w:r>
      <w:r w:rsidR="00896037" w:rsidRPr="00884216">
        <w:rPr>
          <w:color w:val="000000"/>
          <w:spacing w:val="-2"/>
        </w:rPr>
        <w:t>L</w:t>
      </w:r>
      <w:r w:rsidRPr="00884216">
        <w:rPr>
          <w:color w:val="000000"/>
          <w:spacing w:val="-2"/>
        </w:rPr>
        <w:t>, diríjase a:</w:t>
      </w:r>
    </w:p>
    <w:p w14:paraId="139FB432" w14:textId="77777777" w:rsidR="00F27806" w:rsidRPr="00884216" w:rsidRDefault="00F27806" w:rsidP="00896037">
      <w:pPr>
        <w:jc w:val="center"/>
      </w:pPr>
    </w:p>
    <w:p w14:paraId="70D08D05" w14:textId="0DF29B0E" w:rsidR="00F27806" w:rsidRPr="00884216" w:rsidRDefault="009E6ABD" w:rsidP="00896037">
      <w:pPr>
        <w:jc w:val="center"/>
      </w:pPr>
      <w:r>
        <w:t>Oficina de Servicios de Gestión Financiera y Adquisiciones para Operaciones</w:t>
      </w:r>
    </w:p>
    <w:p w14:paraId="7E704092" w14:textId="77777777" w:rsidR="00896037" w:rsidRPr="00884216" w:rsidRDefault="00896037" w:rsidP="00896037">
      <w:pPr>
        <w:jc w:val="center"/>
      </w:pPr>
      <w:r w:rsidRPr="00884216">
        <w:t>Banco Interamericano de Desarrollo</w:t>
      </w:r>
    </w:p>
    <w:p w14:paraId="336A2FB4" w14:textId="22801B5B" w:rsidR="00896037" w:rsidRPr="00752296" w:rsidRDefault="00896037" w:rsidP="00896037">
      <w:pPr>
        <w:jc w:val="center"/>
        <w:rPr>
          <w:rStyle w:val="Hyperlink"/>
          <w:lang w:val="es-ES_tradnl"/>
        </w:rPr>
      </w:pPr>
      <w:r w:rsidRPr="00752296">
        <w:rPr>
          <w:lang w:val="es-ES_tradnl"/>
        </w:rPr>
        <w:t>1300 New York Avenue, N.W. Washington, D.C. 20577, USA</w:t>
      </w:r>
      <w:r w:rsidRPr="00752296">
        <w:rPr>
          <w:lang w:val="es-ES_tradnl"/>
        </w:rPr>
        <w:br/>
        <w:t>Tel: (202) 942-8211</w:t>
      </w:r>
      <w:r w:rsidRPr="00752296">
        <w:rPr>
          <w:lang w:val="es-ES_tradnl"/>
        </w:rPr>
        <w:br/>
      </w:r>
      <w:r w:rsidRPr="00884216">
        <w:fldChar w:fldCharType="begin"/>
      </w:r>
      <w:r w:rsidRPr="00752296">
        <w:rPr>
          <w:lang w:val="es-ES_tradnl"/>
        </w:rPr>
        <w:instrText xml:space="preserve"> HYPERLINK "http://www.iadb.org/en/contact-us,1390.html" </w:instrText>
      </w:r>
      <w:r w:rsidRPr="00884216">
        <w:fldChar w:fldCharType="separate"/>
      </w:r>
      <w:r w:rsidRPr="00752296">
        <w:rPr>
          <w:lang w:val="es-ES_tradnl"/>
        </w:rPr>
        <w:br/>
      </w:r>
      <w:r w:rsidRPr="00752296">
        <w:rPr>
          <w:color w:val="0000FF"/>
          <w:u w:val="single"/>
          <w:lang w:val="es-ES_tradnl"/>
        </w:rPr>
        <w:t>procurement@iadb.org</w:t>
      </w:r>
      <w:r w:rsidRPr="00752296">
        <w:rPr>
          <w:rStyle w:val="Hyperlink"/>
          <w:lang w:val="es-ES_tradnl"/>
        </w:rPr>
        <w:t xml:space="preserve"> </w:t>
      </w:r>
    </w:p>
    <w:p w14:paraId="0BB4E03D" w14:textId="77777777" w:rsidR="00896037" w:rsidRPr="00752296" w:rsidRDefault="00896037" w:rsidP="00896037">
      <w:pPr>
        <w:jc w:val="center"/>
        <w:rPr>
          <w:b/>
          <w:sz w:val="72"/>
          <w:lang w:val="es-ES_tradnl"/>
        </w:rPr>
        <w:sectPr w:rsidR="00896037" w:rsidRPr="00752296" w:rsidSect="00896037">
          <w:headerReference w:type="default" r:id="rId11"/>
          <w:headerReference w:type="first" r:id="rId12"/>
          <w:pgSz w:w="12240" w:h="15840" w:code="1"/>
          <w:pgMar w:top="1440" w:right="1440" w:bottom="1440" w:left="1797" w:header="720" w:footer="720" w:gutter="0"/>
          <w:pgNumType w:fmt="lowerRoman"/>
          <w:cols w:space="720"/>
          <w:titlePg/>
        </w:sectPr>
      </w:pPr>
      <w:r w:rsidRPr="00884216">
        <w:fldChar w:fldCharType="end"/>
      </w:r>
    </w:p>
    <w:p w14:paraId="3567F58D" w14:textId="77777777" w:rsidR="006309F7" w:rsidRPr="00884216" w:rsidRDefault="006309F7" w:rsidP="002D48F5">
      <w:pPr>
        <w:jc w:val="center"/>
        <w:rPr>
          <w:b/>
          <w:sz w:val="32"/>
          <w:szCs w:val="32"/>
        </w:rPr>
      </w:pPr>
      <w:r w:rsidRPr="00884216">
        <w:rPr>
          <w:b/>
          <w:sz w:val="32"/>
        </w:rPr>
        <w:lastRenderedPageBreak/>
        <w:t>Índice</w:t>
      </w:r>
    </w:p>
    <w:p w14:paraId="4CCB550B" w14:textId="6B0B79AF" w:rsidR="00F27806" w:rsidRPr="00884216" w:rsidRDefault="005B4527">
      <w:pPr>
        <w:pStyle w:val="TOC1"/>
        <w:rPr>
          <w:rFonts w:asciiTheme="minorHAnsi" w:eastAsiaTheme="minorEastAsia" w:hAnsiTheme="minorHAnsi" w:cstheme="minorBidi"/>
          <w:b w:val="0"/>
          <w:noProof/>
          <w:szCs w:val="24"/>
          <w:lang w:eastAsia="ja-JP" w:bidi="ar-SA"/>
        </w:rPr>
      </w:pPr>
      <w:r w:rsidRPr="00884216">
        <w:rPr>
          <w:b w:val="0"/>
          <w:sz w:val="32"/>
          <w:szCs w:val="32"/>
        </w:rPr>
        <w:fldChar w:fldCharType="begin"/>
      </w:r>
      <w:r w:rsidRPr="00884216">
        <w:rPr>
          <w:b w:val="0"/>
          <w:sz w:val="32"/>
          <w:szCs w:val="32"/>
        </w:rPr>
        <w:instrText xml:space="preserve"> TOC \h \z \t "TOC 1-1,1,TOC 1-2,2" </w:instrText>
      </w:r>
      <w:r w:rsidRPr="00884216">
        <w:rPr>
          <w:b w:val="0"/>
          <w:sz w:val="32"/>
          <w:szCs w:val="32"/>
        </w:rPr>
        <w:fldChar w:fldCharType="separate"/>
      </w:r>
      <w:r w:rsidR="00F27806" w:rsidRPr="00884216">
        <w:rPr>
          <w:noProof/>
        </w:rPr>
        <w:t>PARTE 1: Procedimientos  de Licitación</w:t>
      </w:r>
      <w:r w:rsidR="00F27806" w:rsidRPr="00884216">
        <w:rPr>
          <w:noProof/>
        </w:rPr>
        <w:tab/>
      </w:r>
      <w:r w:rsidR="00F27806" w:rsidRPr="00884216">
        <w:rPr>
          <w:noProof/>
        </w:rPr>
        <w:fldChar w:fldCharType="begin"/>
      </w:r>
      <w:r w:rsidR="00F27806" w:rsidRPr="00884216">
        <w:rPr>
          <w:noProof/>
        </w:rPr>
        <w:instrText xml:space="preserve"> PAGEREF _Toc409338203 \h </w:instrText>
      </w:r>
      <w:r w:rsidR="00F27806" w:rsidRPr="00884216">
        <w:rPr>
          <w:noProof/>
        </w:rPr>
      </w:r>
      <w:r w:rsidR="00F27806" w:rsidRPr="00884216">
        <w:rPr>
          <w:noProof/>
        </w:rPr>
        <w:fldChar w:fldCharType="separate"/>
      </w:r>
      <w:r w:rsidR="00757501" w:rsidRPr="00884216">
        <w:rPr>
          <w:noProof/>
        </w:rPr>
        <w:t>2</w:t>
      </w:r>
      <w:r w:rsidR="00F27806" w:rsidRPr="00884216">
        <w:rPr>
          <w:noProof/>
        </w:rPr>
        <w:fldChar w:fldCharType="end"/>
      </w:r>
    </w:p>
    <w:p w14:paraId="2F8A5F43" w14:textId="15EC9D68"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I: Instrucciones a los Licitantes</w:t>
      </w:r>
      <w:r w:rsidRPr="00884216">
        <w:rPr>
          <w:noProof/>
        </w:rPr>
        <w:tab/>
      </w:r>
      <w:r w:rsidRPr="00884216">
        <w:rPr>
          <w:noProof/>
        </w:rPr>
        <w:fldChar w:fldCharType="begin"/>
      </w:r>
      <w:r w:rsidRPr="00884216">
        <w:rPr>
          <w:noProof/>
        </w:rPr>
        <w:instrText xml:space="preserve"> PAGEREF _Toc409338204 \h </w:instrText>
      </w:r>
      <w:r w:rsidRPr="00884216">
        <w:rPr>
          <w:noProof/>
        </w:rPr>
      </w:r>
      <w:r w:rsidRPr="00884216">
        <w:rPr>
          <w:noProof/>
        </w:rPr>
        <w:fldChar w:fldCharType="separate"/>
      </w:r>
      <w:r w:rsidR="00757501" w:rsidRPr="00884216">
        <w:rPr>
          <w:noProof/>
        </w:rPr>
        <w:t>3</w:t>
      </w:r>
      <w:r w:rsidRPr="00884216">
        <w:rPr>
          <w:noProof/>
        </w:rPr>
        <w:fldChar w:fldCharType="end"/>
      </w:r>
    </w:p>
    <w:p w14:paraId="6A756621" w14:textId="30ACE21B"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II. Datos de la Licitación (DDL)</w:t>
      </w:r>
      <w:r w:rsidRPr="00884216">
        <w:rPr>
          <w:noProof/>
        </w:rPr>
        <w:tab/>
      </w:r>
      <w:r w:rsidRPr="00884216">
        <w:rPr>
          <w:noProof/>
        </w:rPr>
        <w:fldChar w:fldCharType="begin"/>
      </w:r>
      <w:r w:rsidRPr="00884216">
        <w:rPr>
          <w:noProof/>
        </w:rPr>
        <w:instrText xml:space="preserve"> PAGEREF _Toc409338205 \h </w:instrText>
      </w:r>
      <w:r w:rsidRPr="00884216">
        <w:rPr>
          <w:noProof/>
        </w:rPr>
      </w:r>
      <w:r w:rsidRPr="00884216">
        <w:rPr>
          <w:noProof/>
        </w:rPr>
        <w:fldChar w:fldCharType="separate"/>
      </w:r>
      <w:r w:rsidR="00757501" w:rsidRPr="00884216">
        <w:rPr>
          <w:noProof/>
        </w:rPr>
        <w:t>38</w:t>
      </w:r>
      <w:r w:rsidRPr="00884216">
        <w:rPr>
          <w:noProof/>
        </w:rPr>
        <w:fldChar w:fldCharType="end"/>
      </w:r>
    </w:p>
    <w:p w14:paraId="34DBE332" w14:textId="6B097309"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III: Criterios de Evaluación  y Calificación (después de precalificación)</w:t>
      </w:r>
      <w:r w:rsidRPr="00884216">
        <w:rPr>
          <w:noProof/>
        </w:rPr>
        <w:tab/>
      </w:r>
      <w:r w:rsidRPr="00884216">
        <w:rPr>
          <w:noProof/>
        </w:rPr>
        <w:fldChar w:fldCharType="begin"/>
      </w:r>
      <w:r w:rsidRPr="00884216">
        <w:rPr>
          <w:noProof/>
        </w:rPr>
        <w:instrText xml:space="preserve"> PAGEREF _Toc409338206 \h </w:instrText>
      </w:r>
      <w:r w:rsidRPr="00884216">
        <w:rPr>
          <w:noProof/>
        </w:rPr>
      </w:r>
      <w:r w:rsidRPr="00884216">
        <w:rPr>
          <w:noProof/>
        </w:rPr>
        <w:fldChar w:fldCharType="separate"/>
      </w:r>
      <w:r w:rsidR="00757501" w:rsidRPr="00884216">
        <w:rPr>
          <w:noProof/>
        </w:rPr>
        <w:t>48</w:t>
      </w:r>
      <w:r w:rsidRPr="00884216">
        <w:rPr>
          <w:noProof/>
        </w:rPr>
        <w:fldChar w:fldCharType="end"/>
      </w:r>
    </w:p>
    <w:p w14:paraId="72A7BB85" w14:textId="5E4B7CD4"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III: Criterios de Evaluación  y Calificación (sin precalificación)</w:t>
      </w:r>
      <w:r w:rsidRPr="00884216">
        <w:rPr>
          <w:noProof/>
        </w:rPr>
        <w:tab/>
      </w:r>
      <w:r w:rsidRPr="00884216">
        <w:rPr>
          <w:noProof/>
        </w:rPr>
        <w:fldChar w:fldCharType="begin"/>
      </w:r>
      <w:r w:rsidRPr="00884216">
        <w:rPr>
          <w:noProof/>
        </w:rPr>
        <w:instrText xml:space="preserve"> PAGEREF _Toc409338207 \h </w:instrText>
      </w:r>
      <w:r w:rsidRPr="00884216">
        <w:rPr>
          <w:noProof/>
        </w:rPr>
      </w:r>
      <w:r w:rsidRPr="00884216">
        <w:rPr>
          <w:noProof/>
        </w:rPr>
        <w:fldChar w:fldCharType="separate"/>
      </w:r>
      <w:r w:rsidR="00757501" w:rsidRPr="00884216">
        <w:rPr>
          <w:noProof/>
        </w:rPr>
        <w:t>51</w:t>
      </w:r>
      <w:r w:rsidRPr="00884216">
        <w:rPr>
          <w:noProof/>
        </w:rPr>
        <w:fldChar w:fldCharType="end"/>
      </w:r>
    </w:p>
    <w:p w14:paraId="27D1CCA9" w14:textId="27A64275"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 xml:space="preserve">Sección IV: </w:t>
      </w:r>
      <w:r w:rsidR="000D5EFB">
        <w:rPr>
          <w:noProof/>
        </w:rPr>
        <w:t>Formularios de la Oferta</w:t>
      </w:r>
      <w:r w:rsidRPr="00884216">
        <w:rPr>
          <w:noProof/>
        </w:rPr>
        <w:tab/>
      </w:r>
      <w:r w:rsidRPr="00884216">
        <w:rPr>
          <w:noProof/>
        </w:rPr>
        <w:fldChar w:fldCharType="begin"/>
      </w:r>
      <w:r w:rsidRPr="00884216">
        <w:rPr>
          <w:noProof/>
        </w:rPr>
        <w:instrText xml:space="preserve"> PAGEREF _Toc409338208 \h </w:instrText>
      </w:r>
      <w:r w:rsidRPr="00884216">
        <w:rPr>
          <w:noProof/>
        </w:rPr>
      </w:r>
      <w:r w:rsidRPr="00884216">
        <w:rPr>
          <w:noProof/>
        </w:rPr>
        <w:fldChar w:fldCharType="separate"/>
      </w:r>
      <w:r w:rsidR="00757501" w:rsidRPr="00884216">
        <w:rPr>
          <w:noProof/>
        </w:rPr>
        <w:t>71</w:t>
      </w:r>
      <w:r w:rsidRPr="00884216">
        <w:rPr>
          <w:noProof/>
        </w:rPr>
        <w:fldChar w:fldCharType="end"/>
      </w:r>
    </w:p>
    <w:p w14:paraId="36A5463D" w14:textId="748D9C24"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V: Países Elegibles</w:t>
      </w:r>
      <w:r w:rsidRPr="00884216">
        <w:rPr>
          <w:noProof/>
        </w:rPr>
        <w:tab/>
      </w:r>
      <w:r w:rsidRPr="00884216">
        <w:rPr>
          <w:noProof/>
        </w:rPr>
        <w:fldChar w:fldCharType="begin"/>
      </w:r>
      <w:r w:rsidRPr="00884216">
        <w:rPr>
          <w:noProof/>
        </w:rPr>
        <w:instrText xml:space="preserve"> PAGEREF _Toc409338209 \h </w:instrText>
      </w:r>
      <w:r w:rsidRPr="00884216">
        <w:rPr>
          <w:noProof/>
        </w:rPr>
      </w:r>
      <w:r w:rsidRPr="00884216">
        <w:rPr>
          <w:noProof/>
        </w:rPr>
        <w:fldChar w:fldCharType="separate"/>
      </w:r>
      <w:r w:rsidR="00757501" w:rsidRPr="00884216">
        <w:rPr>
          <w:noProof/>
        </w:rPr>
        <w:t>128</w:t>
      </w:r>
      <w:r w:rsidRPr="00884216">
        <w:rPr>
          <w:noProof/>
        </w:rPr>
        <w:fldChar w:fldCharType="end"/>
      </w:r>
    </w:p>
    <w:p w14:paraId="7D8459A3" w14:textId="1FCF20F1" w:rsidR="00F27806" w:rsidRPr="00884216" w:rsidRDefault="00F27806">
      <w:pPr>
        <w:pStyle w:val="TOC1"/>
        <w:rPr>
          <w:rFonts w:asciiTheme="minorHAnsi" w:eastAsiaTheme="minorEastAsia" w:hAnsiTheme="minorHAnsi" w:cstheme="minorBidi"/>
          <w:b w:val="0"/>
          <w:noProof/>
          <w:szCs w:val="24"/>
          <w:lang w:eastAsia="ja-JP" w:bidi="ar-SA"/>
        </w:rPr>
      </w:pPr>
      <w:r w:rsidRPr="00884216">
        <w:rPr>
          <w:noProof/>
        </w:rPr>
        <w:t>PARTE 2: Requisitos relativos  a las Obras y los Servicios</w:t>
      </w:r>
      <w:r w:rsidRPr="00884216">
        <w:rPr>
          <w:noProof/>
        </w:rPr>
        <w:tab/>
      </w:r>
      <w:r w:rsidRPr="00884216">
        <w:rPr>
          <w:noProof/>
        </w:rPr>
        <w:fldChar w:fldCharType="begin"/>
      </w:r>
      <w:r w:rsidRPr="00884216">
        <w:rPr>
          <w:noProof/>
        </w:rPr>
        <w:instrText xml:space="preserve"> PAGEREF _Toc409338210 \h </w:instrText>
      </w:r>
      <w:r w:rsidRPr="00884216">
        <w:rPr>
          <w:noProof/>
        </w:rPr>
      </w:r>
      <w:r w:rsidRPr="00884216">
        <w:rPr>
          <w:noProof/>
        </w:rPr>
        <w:fldChar w:fldCharType="separate"/>
      </w:r>
      <w:r w:rsidR="00757501" w:rsidRPr="00884216">
        <w:rPr>
          <w:noProof/>
        </w:rPr>
        <w:t>132</w:t>
      </w:r>
      <w:r w:rsidRPr="00884216">
        <w:rPr>
          <w:noProof/>
        </w:rPr>
        <w:fldChar w:fldCharType="end"/>
      </w:r>
    </w:p>
    <w:p w14:paraId="596FCD5B" w14:textId="0193CE40"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VI: Especificaciones para Obras y Servicios</w:t>
      </w:r>
      <w:r w:rsidRPr="00884216">
        <w:rPr>
          <w:noProof/>
        </w:rPr>
        <w:tab/>
      </w:r>
      <w:r w:rsidRPr="00884216">
        <w:rPr>
          <w:noProof/>
        </w:rPr>
        <w:fldChar w:fldCharType="begin"/>
      </w:r>
      <w:r w:rsidRPr="00884216">
        <w:rPr>
          <w:noProof/>
        </w:rPr>
        <w:instrText xml:space="preserve"> PAGEREF _Toc409338211 \h </w:instrText>
      </w:r>
      <w:r w:rsidRPr="00884216">
        <w:rPr>
          <w:noProof/>
        </w:rPr>
      </w:r>
      <w:r w:rsidRPr="00884216">
        <w:rPr>
          <w:noProof/>
        </w:rPr>
        <w:fldChar w:fldCharType="separate"/>
      </w:r>
      <w:r w:rsidR="00757501" w:rsidRPr="00884216">
        <w:rPr>
          <w:noProof/>
        </w:rPr>
        <w:t>133</w:t>
      </w:r>
      <w:r w:rsidRPr="00884216">
        <w:rPr>
          <w:noProof/>
        </w:rPr>
        <w:fldChar w:fldCharType="end"/>
      </w:r>
    </w:p>
    <w:p w14:paraId="312601BD" w14:textId="4EF31628" w:rsidR="00F27806" w:rsidRPr="00884216" w:rsidRDefault="00F27806">
      <w:pPr>
        <w:pStyle w:val="TOC1"/>
        <w:rPr>
          <w:rFonts w:asciiTheme="minorHAnsi" w:eastAsiaTheme="minorEastAsia" w:hAnsiTheme="minorHAnsi" w:cstheme="minorBidi"/>
          <w:b w:val="0"/>
          <w:noProof/>
          <w:szCs w:val="24"/>
          <w:lang w:eastAsia="ja-JP" w:bidi="ar-SA"/>
        </w:rPr>
      </w:pPr>
      <w:r w:rsidRPr="00884216">
        <w:rPr>
          <w:noProof/>
        </w:rPr>
        <w:t>PARTE 3: Condiciones Contractuales y Formularios del Contrato</w:t>
      </w:r>
      <w:r w:rsidRPr="00884216">
        <w:rPr>
          <w:noProof/>
        </w:rPr>
        <w:tab/>
      </w:r>
      <w:r w:rsidRPr="00884216">
        <w:rPr>
          <w:noProof/>
        </w:rPr>
        <w:fldChar w:fldCharType="begin"/>
      </w:r>
      <w:r w:rsidRPr="00884216">
        <w:rPr>
          <w:noProof/>
        </w:rPr>
        <w:instrText xml:space="preserve"> PAGEREF _Toc409338212 \h </w:instrText>
      </w:r>
      <w:r w:rsidRPr="00884216">
        <w:rPr>
          <w:noProof/>
        </w:rPr>
      </w:r>
      <w:r w:rsidRPr="00884216">
        <w:rPr>
          <w:noProof/>
        </w:rPr>
        <w:fldChar w:fldCharType="separate"/>
      </w:r>
      <w:r w:rsidR="00757501" w:rsidRPr="00884216">
        <w:rPr>
          <w:noProof/>
        </w:rPr>
        <w:t>141</w:t>
      </w:r>
      <w:r w:rsidRPr="00884216">
        <w:rPr>
          <w:noProof/>
        </w:rPr>
        <w:fldChar w:fldCharType="end"/>
      </w:r>
    </w:p>
    <w:p w14:paraId="1A1D75CC" w14:textId="1D3E83B7"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VII: Condiciones Generales</w:t>
      </w:r>
      <w:r w:rsidRPr="00884216">
        <w:rPr>
          <w:noProof/>
        </w:rPr>
        <w:tab/>
      </w:r>
      <w:r w:rsidRPr="00884216">
        <w:rPr>
          <w:noProof/>
        </w:rPr>
        <w:fldChar w:fldCharType="begin"/>
      </w:r>
      <w:r w:rsidRPr="00884216">
        <w:rPr>
          <w:noProof/>
        </w:rPr>
        <w:instrText xml:space="preserve"> PAGEREF _Toc409338213 \h </w:instrText>
      </w:r>
      <w:r w:rsidRPr="00884216">
        <w:rPr>
          <w:noProof/>
        </w:rPr>
      </w:r>
      <w:r w:rsidRPr="00884216">
        <w:rPr>
          <w:noProof/>
        </w:rPr>
        <w:fldChar w:fldCharType="separate"/>
      </w:r>
      <w:r w:rsidR="00757501" w:rsidRPr="00884216">
        <w:rPr>
          <w:noProof/>
        </w:rPr>
        <w:t>142</w:t>
      </w:r>
      <w:r w:rsidRPr="00884216">
        <w:rPr>
          <w:noProof/>
        </w:rPr>
        <w:fldChar w:fldCharType="end"/>
      </w:r>
    </w:p>
    <w:p w14:paraId="773CC72E" w14:textId="4B5236D3"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VIII: Condiciones Especiales  del Contrato</w:t>
      </w:r>
      <w:r w:rsidRPr="00884216">
        <w:rPr>
          <w:noProof/>
        </w:rPr>
        <w:tab/>
      </w:r>
      <w:r w:rsidRPr="00884216">
        <w:rPr>
          <w:noProof/>
        </w:rPr>
        <w:fldChar w:fldCharType="begin"/>
      </w:r>
      <w:r w:rsidRPr="00884216">
        <w:rPr>
          <w:noProof/>
        </w:rPr>
        <w:instrText xml:space="preserve"> PAGEREF _Toc409338214 \h </w:instrText>
      </w:r>
      <w:r w:rsidRPr="00884216">
        <w:rPr>
          <w:noProof/>
        </w:rPr>
      </w:r>
      <w:r w:rsidRPr="00884216">
        <w:rPr>
          <w:noProof/>
        </w:rPr>
        <w:fldChar w:fldCharType="separate"/>
      </w:r>
      <w:r w:rsidR="00757501" w:rsidRPr="00884216">
        <w:rPr>
          <w:noProof/>
        </w:rPr>
        <w:t>230</w:t>
      </w:r>
      <w:r w:rsidRPr="00884216">
        <w:rPr>
          <w:noProof/>
        </w:rPr>
        <w:fldChar w:fldCharType="end"/>
      </w:r>
    </w:p>
    <w:p w14:paraId="71B23920" w14:textId="34E6386A"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Sección IX: Formularios del Contrato</w:t>
      </w:r>
      <w:r w:rsidRPr="00884216">
        <w:rPr>
          <w:noProof/>
        </w:rPr>
        <w:tab/>
      </w:r>
      <w:r w:rsidRPr="00884216">
        <w:rPr>
          <w:noProof/>
        </w:rPr>
        <w:fldChar w:fldCharType="begin"/>
      </w:r>
      <w:r w:rsidRPr="00884216">
        <w:rPr>
          <w:noProof/>
        </w:rPr>
        <w:instrText xml:space="preserve"> PAGEREF _Toc409338215 \h </w:instrText>
      </w:r>
      <w:r w:rsidRPr="00884216">
        <w:rPr>
          <w:noProof/>
        </w:rPr>
      </w:r>
      <w:r w:rsidRPr="00884216">
        <w:rPr>
          <w:noProof/>
        </w:rPr>
        <w:fldChar w:fldCharType="separate"/>
      </w:r>
      <w:r w:rsidR="00757501" w:rsidRPr="00884216">
        <w:rPr>
          <w:noProof/>
        </w:rPr>
        <w:t>240</w:t>
      </w:r>
      <w:r w:rsidRPr="00884216">
        <w:rPr>
          <w:noProof/>
        </w:rPr>
        <w:fldChar w:fldCharType="end"/>
      </w:r>
    </w:p>
    <w:p w14:paraId="5D4685EC" w14:textId="7D47F1A2" w:rsidR="00F27806" w:rsidRPr="00884216" w:rsidRDefault="00F27806">
      <w:pPr>
        <w:pStyle w:val="TOC2"/>
        <w:rPr>
          <w:rFonts w:asciiTheme="minorHAnsi" w:eastAsiaTheme="minorEastAsia" w:hAnsiTheme="minorHAnsi" w:cstheme="minorBidi"/>
          <w:noProof/>
          <w:szCs w:val="24"/>
          <w:lang w:eastAsia="ja-JP" w:bidi="ar-SA"/>
        </w:rPr>
      </w:pPr>
      <w:r w:rsidRPr="00884216">
        <w:rPr>
          <w:noProof/>
        </w:rPr>
        <w:t>Anexo: Modelo de Especificaciones para CVBRD</w:t>
      </w:r>
      <w:r w:rsidRPr="00884216">
        <w:rPr>
          <w:noProof/>
        </w:rPr>
        <w:tab/>
      </w:r>
      <w:r w:rsidRPr="00884216">
        <w:rPr>
          <w:noProof/>
        </w:rPr>
        <w:fldChar w:fldCharType="begin"/>
      </w:r>
      <w:r w:rsidRPr="00884216">
        <w:rPr>
          <w:noProof/>
        </w:rPr>
        <w:instrText xml:space="preserve"> PAGEREF _Toc409338216 \h </w:instrText>
      </w:r>
      <w:r w:rsidRPr="00884216">
        <w:rPr>
          <w:noProof/>
        </w:rPr>
      </w:r>
      <w:r w:rsidRPr="00884216">
        <w:rPr>
          <w:noProof/>
        </w:rPr>
        <w:fldChar w:fldCharType="separate"/>
      </w:r>
      <w:r w:rsidR="00757501" w:rsidRPr="00884216">
        <w:rPr>
          <w:noProof/>
        </w:rPr>
        <w:t>257</w:t>
      </w:r>
      <w:r w:rsidRPr="00884216">
        <w:rPr>
          <w:noProof/>
        </w:rPr>
        <w:fldChar w:fldCharType="end"/>
      </w:r>
    </w:p>
    <w:p w14:paraId="77B4EC9D" w14:textId="5057A145" w:rsidR="00E37803" w:rsidRPr="00884216" w:rsidRDefault="005B4527" w:rsidP="002D48F5">
      <w:pPr>
        <w:jc w:val="center"/>
        <w:rPr>
          <w:b/>
          <w:sz w:val="32"/>
          <w:szCs w:val="32"/>
        </w:rPr>
      </w:pPr>
      <w:r w:rsidRPr="00884216">
        <w:rPr>
          <w:b/>
          <w:sz w:val="32"/>
          <w:szCs w:val="32"/>
        </w:rPr>
        <w:fldChar w:fldCharType="end"/>
      </w:r>
    </w:p>
    <w:p w14:paraId="72E637B2" w14:textId="77777777" w:rsidR="006309F7" w:rsidRPr="00884216" w:rsidRDefault="006309F7" w:rsidP="002D48F5">
      <w:pPr>
        <w:jc w:val="left"/>
      </w:pPr>
    </w:p>
    <w:p w14:paraId="04F3A0D4" w14:textId="77777777" w:rsidR="006309F7" w:rsidRPr="00884216" w:rsidRDefault="006309F7" w:rsidP="002D48F5">
      <w:pPr>
        <w:jc w:val="left"/>
        <w:sectPr w:rsidR="006309F7" w:rsidRPr="00884216" w:rsidSect="00492BFA">
          <w:headerReference w:type="even" r:id="rId13"/>
          <w:headerReference w:type="default" r:id="rId14"/>
          <w:footnotePr>
            <w:numRestart w:val="eachSect"/>
          </w:footnotePr>
          <w:pgSz w:w="12240" w:h="15840" w:code="1"/>
          <w:pgMar w:top="1440" w:right="1440" w:bottom="1440" w:left="1800" w:header="720" w:footer="720" w:gutter="0"/>
          <w:pgNumType w:start="1"/>
          <w:cols w:space="720"/>
          <w:docGrid w:linePitch="326"/>
        </w:sectPr>
      </w:pPr>
    </w:p>
    <w:p w14:paraId="116D8D8E" w14:textId="77777777" w:rsidR="00526A7B" w:rsidRPr="00884216" w:rsidRDefault="00526A7B" w:rsidP="002D48F5">
      <w:pPr>
        <w:pStyle w:val="Parts"/>
      </w:pPr>
      <w:bookmarkStart w:id="0" w:name="_Toc438529596"/>
      <w:bookmarkStart w:id="1" w:name="_Toc438725752"/>
      <w:bookmarkStart w:id="2" w:name="_Toc438817747"/>
      <w:bookmarkStart w:id="3" w:name="_Toc438954441"/>
      <w:bookmarkStart w:id="4" w:name="_Toc461939615"/>
    </w:p>
    <w:p w14:paraId="32DC3E54" w14:textId="77777777" w:rsidR="00526A7B" w:rsidRPr="00884216" w:rsidRDefault="00526A7B" w:rsidP="002D48F5">
      <w:pPr>
        <w:pStyle w:val="Parts"/>
      </w:pPr>
    </w:p>
    <w:p w14:paraId="464FE9C4" w14:textId="77777777" w:rsidR="00526A7B" w:rsidRPr="00884216" w:rsidRDefault="00526A7B" w:rsidP="002D48F5">
      <w:pPr>
        <w:pStyle w:val="Parts"/>
      </w:pPr>
    </w:p>
    <w:p w14:paraId="02C7E876" w14:textId="77777777" w:rsidR="00526A7B" w:rsidRPr="00884216" w:rsidRDefault="00526A7B" w:rsidP="002D48F5">
      <w:pPr>
        <w:pStyle w:val="Parts"/>
      </w:pPr>
    </w:p>
    <w:p w14:paraId="4A2DABB1" w14:textId="77777777" w:rsidR="00781856" w:rsidRPr="00884216" w:rsidRDefault="00781856" w:rsidP="002D48F5">
      <w:pPr>
        <w:pStyle w:val="Parts"/>
      </w:pPr>
    </w:p>
    <w:p w14:paraId="55208150" w14:textId="15B78078" w:rsidR="006309F7" w:rsidRPr="00884216" w:rsidRDefault="006309F7" w:rsidP="001301BD">
      <w:pPr>
        <w:pStyle w:val="TOC1-1"/>
      </w:pPr>
      <w:bookmarkStart w:id="5" w:name="_Toc454870917"/>
      <w:bookmarkStart w:id="6" w:name="_Toc454871119"/>
      <w:bookmarkStart w:id="7" w:name="_Toc454883914"/>
      <w:bookmarkStart w:id="8" w:name="_Toc477274284"/>
      <w:bookmarkStart w:id="9" w:name="_Toc409338203"/>
      <w:r w:rsidRPr="00884216">
        <w:t xml:space="preserve">PARTE 1: Procedimientos </w:t>
      </w:r>
      <w:r w:rsidR="001301BD" w:rsidRPr="00884216">
        <w:br/>
      </w:r>
      <w:r w:rsidRPr="00884216">
        <w:t>de Licitación</w:t>
      </w:r>
      <w:bookmarkEnd w:id="0"/>
      <w:bookmarkEnd w:id="1"/>
      <w:bookmarkEnd w:id="2"/>
      <w:bookmarkEnd w:id="3"/>
      <w:bookmarkEnd w:id="4"/>
      <w:bookmarkEnd w:id="5"/>
      <w:bookmarkEnd w:id="6"/>
      <w:bookmarkEnd w:id="7"/>
      <w:bookmarkEnd w:id="8"/>
      <w:bookmarkEnd w:id="9"/>
    </w:p>
    <w:p w14:paraId="5B0DCD00" w14:textId="77777777" w:rsidR="006309F7" w:rsidRPr="00884216" w:rsidRDefault="006309F7" w:rsidP="002D48F5">
      <w:pPr>
        <w:jc w:val="left"/>
      </w:pPr>
    </w:p>
    <w:p w14:paraId="3B7E6B44" w14:textId="77777777" w:rsidR="006309F7" w:rsidRPr="00884216" w:rsidRDefault="006309F7" w:rsidP="002D48F5">
      <w:pPr>
        <w:jc w:val="left"/>
      </w:pPr>
    </w:p>
    <w:p w14:paraId="7BE5E99D" w14:textId="77777777" w:rsidR="006309F7" w:rsidRPr="00884216" w:rsidRDefault="006309F7" w:rsidP="002D48F5">
      <w:pPr>
        <w:jc w:val="left"/>
      </w:pPr>
    </w:p>
    <w:p w14:paraId="3E402B0A" w14:textId="77777777" w:rsidR="006309F7" w:rsidRPr="00884216" w:rsidRDefault="006309F7" w:rsidP="002D48F5">
      <w:pPr>
        <w:jc w:val="left"/>
      </w:pPr>
    </w:p>
    <w:p w14:paraId="3EBFF3FA" w14:textId="77777777" w:rsidR="006309F7" w:rsidRPr="00884216" w:rsidRDefault="006309F7" w:rsidP="002D48F5">
      <w:pPr>
        <w:jc w:val="left"/>
      </w:pPr>
    </w:p>
    <w:p w14:paraId="64FF9363" w14:textId="77777777" w:rsidR="006309F7" w:rsidRPr="00884216" w:rsidRDefault="006309F7" w:rsidP="002D48F5">
      <w:pPr>
        <w:jc w:val="left"/>
      </w:pPr>
    </w:p>
    <w:p w14:paraId="3BC62770" w14:textId="77777777" w:rsidR="006309F7" w:rsidRPr="00884216" w:rsidRDefault="006309F7" w:rsidP="002D48F5">
      <w:pPr>
        <w:jc w:val="left"/>
        <w:sectPr w:rsidR="006309F7" w:rsidRPr="00884216" w:rsidSect="0079154A">
          <w:headerReference w:type="first" r:id="rId15"/>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884216" w14:paraId="2DF45E58" w14:textId="77777777">
        <w:trPr>
          <w:trHeight w:val="801"/>
        </w:trPr>
        <w:tc>
          <w:tcPr>
            <w:tcW w:w="9198" w:type="dxa"/>
            <w:vAlign w:val="center"/>
          </w:tcPr>
          <w:p w14:paraId="3BE3D1CC" w14:textId="77777777" w:rsidR="006309F7" w:rsidRPr="00884216" w:rsidRDefault="006309F7" w:rsidP="00E37803">
            <w:pPr>
              <w:pStyle w:val="TOC1-2"/>
            </w:pPr>
            <w:bookmarkStart w:id="10" w:name="_Toc101929319"/>
            <w:bookmarkStart w:id="11" w:name="_Toc454883915"/>
            <w:bookmarkStart w:id="12" w:name="_Toc477274285"/>
            <w:bookmarkStart w:id="13" w:name="_Toc409338204"/>
            <w:r w:rsidRPr="00884216">
              <w:lastRenderedPageBreak/>
              <w:t>Sección I: Instrucciones a los Licitantes</w:t>
            </w:r>
            <w:bookmarkEnd w:id="10"/>
            <w:bookmarkEnd w:id="11"/>
            <w:bookmarkEnd w:id="12"/>
            <w:bookmarkEnd w:id="13"/>
          </w:p>
        </w:tc>
      </w:tr>
    </w:tbl>
    <w:p w14:paraId="12D42AA4" w14:textId="77777777" w:rsidR="006309F7" w:rsidRPr="00884216" w:rsidRDefault="006309F7" w:rsidP="002D48F5"/>
    <w:p w14:paraId="707492CB" w14:textId="77777777" w:rsidR="006309F7" w:rsidRPr="00884216" w:rsidRDefault="000816B6" w:rsidP="00E805DA">
      <w:pPr>
        <w:jc w:val="center"/>
        <w:rPr>
          <w:b/>
          <w:sz w:val="32"/>
        </w:rPr>
      </w:pPr>
      <w:bookmarkStart w:id="14" w:name="_Toc454870918"/>
      <w:bookmarkStart w:id="15" w:name="_Toc454871120"/>
      <w:r w:rsidRPr="00884216">
        <w:rPr>
          <w:b/>
          <w:sz w:val="32"/>
        </w:rPr>
        <w:t>Índice</w:t>
      </w:r>
      <w:bookmarkEnd w:id="14"/>
      <w:bookmarkEnd w:id="15"/>
    </w:p>
    <w:p w14:paraId="43305EF2" w14:textId="77777777" w:rsidR="005B4527" w:rsidRPr="00884216" w:rsidRDefault="005B4527" w:rsidP="00E805DA">
      <w:pPr>
        <w:jc w:val="center"/>
        <w:rPr>
          <w:b/>
          <w:sz w:val="32"/>
        </w:rPr>
      </w:pPr>
    </w:p>
    <w:p w14:paraId="26736475" w14:textId="51E49646" w:rsidR="008A0B82" w:rsidRDefault="005B4527">
      <w:pPr>
        <w:pStyle w:val="TOC1"/>
        <w:rPr>
          <w:rFonts w:asciiTheme="minorHAnsi" w:eastAsiaTheme="minorEastAsia" w:hAnsiTheme="minorHAnsi" w:cstheme="minorBidi"/>
          <w:b w:val="0"/>
          <w:noProof/>
          <w:szCs w:val="24"/>
          <w:lang w:val="en-US" w:eastAsia="en-US" w:bidi="ar-SA"/>
        </w:rPr>
      </w:pPr>
      <w:r w:rsidRPr="00884216">
        <w:rPr>
          <w:sz w:val="32"/>
          <w:szCs w:val="32"/>
        </w:rPr>
        <w:fldChar w:fldCharType="begin"/>
      </w:r>
      <w:r w:rsidRPr="00884216">
        <w:rPr>
          <w:sz w:val="32"/>
          <w:szCs w:val="32"/>
        </w:rPr>
        <w:instrText xml:space="preserve"> TOC \h \z \t "TOC 2-1,1,TOC 2-2,2" </w:instrText>
      </w:r>
      <w:r w:rsidRPr="00884216">
        <w:rPr>
          <w:sz w:val="32"/>
          <w:szCs w:val="32"/>
        </w:rPr>
        <w:fldChar w:fldCharType="separate"/>
      </w:r>
      <w:hyperlink w:anchor="_Toc28194366" w:history="1">
        <w:r w:rsidR="008A0B82" w:rsidRPr="00C960E3">
          <w:rPr>
            <w:rStyle w:val="Hyperlink"/>
            <w:noProof/>
          </w:rPr>
          <w:t>A. Aspectos Generales</w:t>
        </w:r>
        <w:r w:rsidR="008A0B82">
          <w:rPr>
            <w:noProof/>
            <w:webHidden/>
          </w:rPr>
          <w:tab/>
        </w:r>
        <w:r w:rsidR="008A0B82">
          <w:rPr>
            <w:noProof/>
            <w:webHidden/>
          </w:rPr>
          <w:fldChar w:fldCharType="begin"/>
        </w:r>
        <w:r w:rsidR="008A0B82">
          <w:rPr>
            <w:noProof/>
            <w:webHidden/>
          </w:rPr>
          <w:instrText xml:space="preserve"> PAGEREF _Toc28194366 \h </w:instrText>
        </w:r>
        <w:r w:rsidR="008A0B82">
          <w:rPr>
            <w:noProof/>
            <w:webHidden/>
          </w:rPr>
        </w:r>
        <w:r w:rsidR="008A0B82">
          <w:rPr>
            <w:noProof/>
            <w:webHidden/>
          </w:rPr>
          <w:fldChar w:fldCharType="separate"/>
        </w:r>
        <w:r w:rsidR="008A0B82">
          <w:rPr>
            <w:noProof/>
            <w:webHidden/>
          </w:rPr>
          <w:t>5</w:t>
        </w:r>
        <w:r w:rsidR="008A0B82">
          <w:rPr>
            <w:noProof/>
            <w:webHidden/>
          </w:rPr>
          <w:fldChar w:fldCharType="end"/>
        </w:r>
      </w:hyperlink>
    </w:p>
    <w:p w14:paraId="33E1A7A8" w14:textId="026E88C4" w:rsidR="008A0B82" w:rsidRDefault="00752296">
      <w:pPr>
        <w:pStyle w:val="TOC2"/>
        <w:tabs>
          <w:tab w:val="left" w:pos="1440"/>
        </w:tabs>
        <w:rPr>
          <w:rFonts w:asciiTheme="minorHAnsi" w:eastAsiaTheme="minorEastAsia" w:hAnsiTheme="minorHAnsi" w:cstheme="minorBidi"/>
          <w:noProof/>
          <w:szCs w:val="24"/>
          <w:lang w:val="en-US" w:eastAsia="en-US" w:bidi="ar-SA"/>
        </w:rPr>
      </w:pPr>
      <w:hyperlink w:anchor="_Toc28194367" w:history="1">
        <w:r w:rsidR="008A0B82" w:rsidRPr="00C960E3">
          <w:rPr>
            <w:rStyle w:val="Hyperlink"/>
            <w:noProof/>
          </w:rPr>
          <w:t>1.</w:t>
        </w:r>
        <w:r w:rsidR="008A0B82">
          <w:rPr>
            <w:rFonts w:asciiTheme="minorHAnsi" w:eastAsiaTheme="minorEastAsia" w:hAnsiTheme="minorHAnsi" w:cstheme="minorBidi"/>
            <w:noProof/>
            <w:szCs w:val="24"/>
            <w:lang w:val="en-US" w:eastAsia="en-US" w:bidi="ar-SA"/>
          </w:rPr>
          <w:tab/>
        </w:r>
        <w:r w:rsidR="008A0B82" w:rsidRPr="00C960E3">
          <w:rPr>
            <w:rStyle w:val="Hyperlink"/>
            <w:noProof/>
          </w:rPr>
          <w:t>Alcance de  la Oferta</w:t>
        </w:r>
        <w:r w:rsidR="008A0B82">
          <w:rPr>
            <w:noProof/>
            <w:webHidden/>
          </w:rPr>
          <w:tab/>
        </w:r>
        <w:r w:rsidR="008A0B82">
          <w:rPr>
            <w:noProof/>
            <w:webHidden/>
          </w:rPr>
          <w:fldChar w:fldCharType="begin"/>
        </w:r>
        <w:r w:rsidR="008A0B82">
          <w:rPr>
            <w:noProof/>
            <w:webHidden/>
          </w:rPr>
          <w:instrText xml:space="preserve"> PAGEREF _Toc28194367 \h </w:instrText>
        </w:r>
        <w:r w:rsidR="008A0B82">
          <w:rPr>
            <w:noProof/>
            <w:webHidden/>
          </w:rPr>
        </w:r>
        <w:r w:rsidR="008A0B82">
          <w:rPr>
            <w:noProof/>
            <w:webHidden/>
          </w:rPr>
          <w:fldChar w:fldCharType="separate"/>
        </w:r>
        <w:r w:rsidR="008A0B82">
          <w:rPr>
            <w:noProof/>
            <w:webHidden/>
          </w:rPr>
          <w:t>5</w:t>
        </w:r>
        <w:r w:rsidR="008A0B82">
          <w:rPr>
            <w:noProof/>
            <w:webHidden/>
          </w:rPr>
          <w:fldChar w:fldCharType="end"/>
        </w:r>
      </w:hyperlink>
    </w:p>
    <w:p w14:paraId="72E9B8FC" w14:textId="4717F40E" w:rsidR="008A0B82" w:rsidRDefault="00752296">
      <w:pPr>
        <w:pStyle w:val="TOC2"/>
        <w:tabs>
          <w:tab w:val="left" w:pos="1440"/>
        </w:tabs>
        <w:rPr>
          <w:rFonts w:asciiTheme="minorHAnsi" w:eastAsiaTheme="minorEastAsia" w:hAnsiTheme="minorHAnsi" w:cstheme="minorBidi"/>
          <w:noProof/>
          <w:szCs w:val="24"/>
          <w:lang w:val="en-US" w:eastAsia="en-US" w:bidi="ar-SA"/>
        </w:rPr>
      </w:pPr>
      <w:hyperlink w:anchor="_Toc28194368" w:history="1">
        <w:r w:rsidR="008A0B82" w:rsidRPr="00C960E3">
          <w:rPr>
            <w:rStyle w:val="Hyperlink"/>
            <w:noProof/>
          </w:rPr>
          <w:t>2.</w:t>
        </w:r>
        <w:r w:rsidR="008A0B82">
          <w:rPr>
            <w:rFonts w:asciiTheme="minorHAnsi" w:eastAsiaTheme="minorEastAsia" w:hAnsiTheme="minorHAnsi" w:cstheme="minorBidi"/>
            <w:noProof/>
            <w:szCs w:val="24"/>
            <w:lang w:val="en-US" w:eastAsia="en-US" w:bidi="ar-SA"/>
          </w:rPr>
          <w:tab/>
        </w:r>
        <w:r w:rsidR="008A0B82" w:rsidRPr="00C960E3">
          <w:rPr>
            <w:rStyle w:val="Hyperlink"/>
            <w:noProof/>
          </w:rPr>
          <w:t>Fuente de financiamiento</w:t>
        </w:r>
        <w:r w:rsidR="008A0B82">
          <w:rPr>
            <w:noProof/>
            <w:webHidden/>
          </w:rPr>
          <w:tab/>
        </w:r>
        <w:r w:rsidR="008A0B82">
          <w:rPr>
            <w:noProof/>
            <w:webHidden/>
          </w:rPr>
          <w:fldChar w:fldCharType="begin"/>
        </w:r>
        <w:r w:rsidR="008A0B82">
          <w:rPr>
            <w:noProof/>
            <w:webHidden/>
          </w:rPr>
          <w:instrText xml:space="preserve"> PAGEREF _Toc28194368 \h </w:instrText>
        </w:r>
        <w:r w:rsidR="008A0B82">
          <w:rPr>
            <w:noProof/>
            <w:webHidden/>
          </w:rPr>
        </w:r>
        <w:r w:rsidR="008A0B82">
          <w:rPr>
            <w:noProof/>
            <w:webHidden/>
          </w:rPr>
          <w:fldChar w:fldCharType="separate"/>
        </w:r>
        <w:r w:rsidR="008A0B82">
          <w:rPr>
            <w:noProof/>
            <w:webHidden/>
          </w:rPr>
          <w:t>6</w:t>
        </w:r>
        <w:r w:rsidR="008A0B82">
          <w:rPr>
            <w:noProof/>
            <w:webHidden/>
          </w:rPr>
          <w:fldChar w:fldCharType="end"/>
        </w:r>
      </w:hyperlink>
    </w:p>
    <w:p w14:paraId="0B6A9D67" w14:textId="76C99FFD" w:rsidR="008A0B82" w:rsidRDefault="00752296">
      <w:pPr>
        <w:pStyle w:val="TOC2"/>
        <w:tabs>
          <w:tab w:val="left" w:pos="1440"/>
        </w:tabs>
        <w:rPr>
          <w:noProof/>
        </w:rPr>
      </w:pPr>
      <w:hyperlink w:anchor="_Toc28194369" w:history="1">
        <w:r w:rsidR="008A0B82" w:rsidRPr="00C960E3">
          <w:rPr>
            <w:rStyle w:val="Hyperlink"/>
            <w:noProof/>
          </w:rPr>
          <w:t>3.</w:t>
        </w:r>
        <w:r w:rsidR="008A0B82">
          <w:rPr>
            <w:rFonts w:asciiTheme="minorHAnsi" w:eastAsiaTheme="minorEastAsia" w:hAnsiTheme="minorHAnsi" w:cstheme="minorBidi"/>
            <w:noProof/>
            <w:szCs w:val="24"/>
            <w:lang w:val="en-US" w:eastAsia="en-US" w:bidi="ar-SA"/>
          </w:rPr>
          <w:tab/>
        </w:r>
        <w:r w:rsidR="008A0B82" w:rsidRPr="00C960E3">
          <w:rPr>
            <w:rStyle w:val="Hyperlink"/>
            <w:noProof/>
          </w:rPr>
          <w:t>Prácticas Prohibidas</w:t>
        </w:r>
        <w:r w:rsidR="008A0B82">
          <w:rPr>
            <w:noProof/>
            <w:webHidden/>
          </w:rPr>
          <w:tab/>
        </w:r>
        <w:r w:rsidR="008A0B82">
          <w:rPr>
            <w:noProof/>
            <w:webHidden/>
          </w:rPr>
          <w:fldChar w:fldCharType="begin"/>
        </w:r>
        <w:r w:rsidR="008A0B82">
          <w:rPr>
            <w:noProof/>
            <w:webHidden/>
          </w:rPr>
          <w:instrText xml:space="preserve"> PAGEREF _Toc28194369 \h </w:instrText>
        </w:r>
        <w:r w:rsidR="008A0B82">
          <w:rPr>
            <w:noProof/>
            <w:webHidden/>
          </w:rPr>
        </w:r>
        <w:r w:rsidR="008A0B82">
          <w:rPr>
            <w:noProof/>
            <w:webHidden/>
          </w:rPr>
          <w:fldChar w:fldCharType="separate"/>
        </w:r>
        <w:r w:rsidR="008A0B82">
          <w:rPr>
            <w:noProof/>
            <w:webHidden/>
          </w:rPr>
          <w:t>7</w:t>
        </w:r>
        <w:r w:rsidR="008A0B82">
          <w:rPr>
            <w:noProof/>
            <w:webHidden/>
          </w:rPr>
          <w:fldChar w:fldCharType="end"/>
        </w:r>
      </w:hyperlink>
    </w:p>
    <w:p w14:paraId="300B9297" w14:textId="13478538" w:rsidR="001E68DB" w:rsidRPr="00752296" w:rsidRDefault="00F75337" w:rsidP="00752296">
      <w:pPr>
        <w:rPr>
          <w:rFonts w:eastAsiaTheme="minorEastAsia"/>
        </w:rPr>
      </w:pPr>
      <w:r>
        <w:rPr>
          <w:rFonts w:eastAsiaTheme="minorEastAsia"/>
        </w:rPr>
        <w:tab/>
        <w:t>4.</w:t>
      </w:r>
      <w:r>
        <w:rPr>
          <w:rFonts w:eastAsiaTheme="minorEastAsia"/>
        </w:rPr>
        <w:tab/>
        <w:t>Actividades Prohibidas</w:t>
      </w:r>
    </w:p>
    <w:p w14:paraId="142523A8" w14:textId="058C9961" w:rsidR="008A0B82" w:rsidRDefault="00F75337">
      <w:pPr>
        <w:pStyle w:val="TOC2"/>
        <w:tabs>
          <w:tab w:val="left" w:pos="1440"/>
        </w:tabs>
        <w:rPr>
          <w:rFonts w:asciiTheme="minorHAnsi" w:eastAsiaTheme="minorEastAsia" w:hAnsiTheme="minorHAnsi" w:cstheme="minorBidi"/>
          <w:noProof/>
          <w:szCs w:val="24"/>
          <w:lang w:val="en-US" w:eastAsia="en-US" w:bidi="ar-SA"/>
        </w:rPr>
      </w:pPr>
      <w:r>
        <w:t>5</w:t>
      </w:r>
      <w:hyperlink w:anchor="_Toc28194370" w:history="1">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Licitantes Elegibles</w:t>
        </w:r>
        <w:r w:rsidR="008A0B82">
          <w:rPr>
            <w:noProof/>
            <w:webHidden/>
          </w:rPr>
          <w:tab/>
        </w:r>
        <w:r w:rsidR="008A0B82">
          <w:rPr>
            <w:noProof/>
            <w:webHidden/>
          </w:rPr>
          <w:fldChar w:fldCharType="begin"/>
        </w:r>
        <w:r w:rsidR="008A0B82">
          <w:rPr>
            <w:noProof/>
            <w:webHidden/>
          </w:rPr>
          <w:instrText xml:space="preserve"> PAGEREF _Toc28194370 \h </w:instrText>
        </w:r>
        <w:r w:rsidR="008A0B82">
          <w:rPr>
            <w:noProof/>
            <w:webHidden/>
          </w:rPr>
        </w:r>
        <w:r w:rsidR="008A0B82">
          <w:rPr>
            <w:noProof/>
            <w:webHidden/>
          </w:rPr>
          <w:fldChar w:fldCharType="separate"/>
        </w:r>
        <w:r w:rsidR="008A0B82">
          <w:rPr>
            <w:noProof/>
            <w:webHidden/>
          </w:rPr>
          <w:t>13</w:t>
        </w:r>
        <w:r w:rsidR="008A0B82">
          <w:rPr>
            <w:noProof/>
            <w:webHidden/>
          </w:rPr>
          <w:fldChar w:fldCharType="end"/>
        </w:r>
      </w:hyperlink>
    </w:p>
    <w:p w14:paraId="6FD59016" w14:textId="7DE4CC17"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71" w:history="1">
        <w:r w:rsidR="008223FF">
          <w:rPr>
            <w:rStyle w:val="Hyperlink"/>
            <w:noProof/>
          </w:rPr>
          <w:t>6</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Materiales, equipos y servicios elegibles</w:t>
        </w:r>
        <w:r w:rsidR="008A0B82">
          <w:rPr>
            <w:noProof/>
            <w:webHidden/>
          </w:rPr>
          <w:tab/>
        </w:r>
        <w:r w:rsidR="008A0B82">
          <w:rPr>
            <w:noProof/>
            <w:webHidden/>
          </w:rPr>
          <w:fldChar w:fldCharType="begin"/>
        </w:r>
        <w:r w:rsidR="008A0B82">
          <w:rPr>
            <w:noProof/>
            <w:webHidden/>
          </w:rPr>
          <w:instrText xml:space="preserve"> PAGEREF _Toc28194371 \h </w:instrText>
        </w:r>
        <w:r w:rsidR="008A0B82">
          <w:rPr>
            <w:noProof/>
            <w:webHidden/>
          </w:rPr>
        </w:r>
        <w:r w:rsidR="008A0B82">
          <w:rPr>
            <w:noProof/>
            <w:webHidden/>
          </w:rPr>
          <w:fldChar w:fldCharType="separate"/>
        </w:r>
        <w:r w:rsidR="008A0B82">
          <w:rPr>
            <w:noProof/>
            <w:webHidden/>
          </w:rPr>
          <w:t>16</w:t>
        </w:r>
        <w:r w:rsidR="008A0B82">
          <w:rPr>
            <w:noProof/>
            <w:webHidden/>
          </w:rPr>
          <w:fldChar w:fldCharType="end"/>
        </w:r>
      </w:hyperlink>
    </w:p>
    <w:p w14:paraId="6F0594B3" w14:textId="7637C9C7" w:rsidR="008A0B82" w:rsidRDefault="00752296">
      <w:pPr>
        <w:pStyle w:val="TOC1"/>
        <w:rPr>
          <w:rFonts w:asciiTheme="minorHAnsi" w:eastAsiaTheme="minorEastAsia" w:hAnsiTheme="minorHAnsi" w:cstheme="minorBidi"/>
          <w:b w:val="0"/>
          <w:noProof/>
          <w:szCs w:val="24"/>
          <w:lang w:val="en-US" w:eastAsia="en-US" w:bidi="ar-SA"/>
        </w:rPr>
      </w:pPr>
      <w:hyperlink w:anchor="_Toc28194372" w:history="1">
        <w:r w:rsidR="008A0B82" w:rsidRPr="00C960E3">
          <w:rPr>
            <w:rStyle w:val="Hyperlink"/>
            <w:noProof/>
          </w:rPr>
          <w:t>B. Contenido del Documento de Licitación</w:t>
        </w:r>
        <w:r w:rsidR="008A0B82">
          <w:rPr>
            <w:noProof/>
            <w:webHidden/>
          </w:rPr>
          <w:tab/>
        </w:r>
        <w:r w:rsidR="008A0B82">
          <w:rPr>
            <w:noProof/>
            <w:webHidden/>
          </w:rPr>
          <w:fldChar w:fldCharType="begin"/>
        </w:r>
        <w:r w:rsidR="008A0B82">
          <w:rPr>
            <w:noProof/>
            <w:webHidden/>
          </w:rPr>
          <w:instrText xml:space="preserve"> PAGEREF _Toc28194372 \h </w:instrText>
        </w:r>
        <w:r w:rsidR="008A0B82">
          <w:rPr>
            <w:noProof/>
            <w:webHidden/>
          </w:rPr>
        </w:r>
        <w:r w:rsidR="008A0B82">
          <w:rPr>
            <w:noProof/>
            <w:webHidden/>
          </w:rPr>
          <w:fldChar w:fldCharType="separate"/>
        </w:r>
        <w:r w:rsidR="008A0B82">
          <w:rPr>
            <w:noProof/>
            <w:webHidden/>
          </w:rPr>
          <w:t>16</w:t>
        </w:r>
        <w:r w:rsidR="008A0B82">
          <w:rPr>
            <w:noProof/>
            <w:webHidden/>
          </w:rPr>
          <w:fldChar w:fldCharType="end"/>
        </w:r>
      </w:hyperlink>
    </w:p>
    <w:p w14:paraId="442688D8" w14:textId="4D7694DA"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73" w:history="1">
        <w:r w:rsidR="008223FF">
          <w:rPr>
            <w:rStyle w:val="Hyperlink"/>
            <w:noProof/>
          </w:rPr>
          <w:t>7</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Secciones del documento  de licitación</w:t>
        </w:r>
        <w:r w:rsidR="008A0B82">
          <w:rPr>
            <w:noProof/>
            <w:webHidden/>
          </w:rPr>
          <w:tab/>
        </w:r>
        <w:r w:rsidR="008A0B82">
          <w:rPr>
            <w:noProof/>
            <w:webHidden/>
          </w:rPr>
          <w:fldChar w:fldCharType="begin"/>
        </w:r>
        <w:r w:rsidR="008A0B82">
          <w:rPr>
            <w:noProof/>
            <w:webHidden/>
          </w:rPr>
          <w:instrText xml:space="preserve"> PAGEREF _Toc28194373 \h </w:instrText>
        </w:r>
        <w:r w:rsidR="008A0B82">
          <w:rPr>
            <w:noProof/>
            <w:webHidden/>
          </w:rPr>
        </w:r>
        <w:r w:rsidR="008A0B82">
          <w:rPr>
            <w:noProof/>
            <w:webHidden/>
          </w:rPr>
          <w:fldChar w:fldCharType="separate"/>
        </w:r>
        <w:r w:rsidR="008A0B82">
          <w:rPr>
            <w:noProof/>
            <w:webHidden/>
          </w:rPr>
          <w:t>16</w:t>
        </w:r>
        <w:r w:rsidR="008A0B82">
          <w:rPr>
            <w:noProof/>
            <w:webHidden/>
          </w:rPr>
          <w:fldChar w:fldCharType="end"/>
        </w:r>
      </w:hyperlink>
    </w:p>
    <w:p w14:paraId="155C9D04" w14:textId="59394AD5"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74" w:history="1">
        <w:r w:rsidR="008223FF">
          <w:rPr>
            <w:rStyle w:val="Hyperlink"/>
            <w:noProof/>
          </w:rPr>
          <w:t>8</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Aclaración del documento de licitación, visita al Lugar de las Obras, reunión previa a la licitación</w:t>
        </w:r>
        <w:r w:rsidR="008A0B82">
          <w:rPr>
            <w:noProof/>
            <w:webHidden/>
          </w:rPr>
          <w:tab/>
        </w:r>
        <w:r w:rsidR="008A0B82">
          <w:rPr>
            <w:noProof/>
            <w:webHidden/>
          </w:rPr>
          <w:fldChar w:fldCharType="begin"/>
        </w:r>
        <w:r w:rsidR="008A0B82">
          <w:rPr>
            <w:noProof/>
            <w:webHidden/>
          </w:rPr>
          <w:instrText xml:space="preserve"> PAGEREF _Toc28194374 \h </w:instrText>
        </w:r>
        <w:r w:rsidR="008A0B82">
          <w:rPr>
            <w:noProof/>
            <w:webHidden/>
          </w:rPr>
        </w:r>
        <w:r w:rsidR="008A0B82">
          <w:rPr>
            <w:noProof/>
            <w:webHidden/>
          </w:rPr>
          <w:fldChar w:fldCharType="separate"/>
        </w:r>
        <w:r w:rsidR="008A0B82">
          <w:rPr>
            <w:noProof/>
            <w:webHidden/>
          </w:rPr>
          <w:t>17</w:t>
        </w:r>
        <w:r w:rsidR="008A0B82">
          <w:rPr>
            <w:noProof/>
            <w:webHidden/>
          </w:rPr>
          <w:fldChar w:fldCharType="end"/>
        </w:r>
      </w:hyperlink>
    </w:p>
    <w:p w14:paraId="1D004E10" w14:textId="05F8ACD7"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75" w:history="1">
        <w:r w:rsidR="008223FF">
          <w:rPr>
            <w:rStyle w:val="Hyperlink"/>
            <w:noProof/>
          </w:rPr>
          <w:t>9</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Modificación  del Documento de Licitación</w:t>
        </w:r>
        <w:r w:rsidR="008A0B82">
          <w:rPr>
            <w:noProof/>
            <w:webHidden/>
          </w:rPr>
          <w:tab/>
        </w:r>
        <w:r w:rsidR="008A0B82">
          <w:rPr>
            <w:noProof/>
            <w:webHidden/>
          </w:rPr>
          <w:fldChar w:fldCharType="begin"/>
        </w:r>
        <w:r w:rsidR="008A0B82">
          <w:rPr>
            <w:noProof/>
            <w:webHidden/>
          </w:rPr>
          <w:instrText xml:space="preserve"> PAGEREF _Toc28194375 \h </w:instrText>
        </w:r>
        <w:r w:rsidR="008A0B82">
          <w:rPr>
            <w:noProof/>
            <w:webHidden/>
          </w:rPr>
        </w:r>
        <w:r w:rsidR="008A0B82">
          <w:rPr>
            <w:noProof/>
            <w:webHidden/>
          </w:rPr>
          <w:fldChar w:fldCharType="separate"/>
        </w:r>
        <w:r w:rsidR="008A0B82">
          <w:rPr>
            <w:noProof/>
            <w:webHidden/>
          </w:rPr>
          <w:t>18</w:t>
        </w:r>
        <w:r w:rsidR="008A0B82">
          <w:rPr>
            <w:noProof/>
            <w:webHidden/>
          </w:rPr>
          <w:fldChar w:fldCharType="end"/>
        </w:r>
      </w:hyperlink>
    </w:p>
    <w:p w14:paraId="2FBF8AB7" w14:textId="300B7751"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76" w:history="1">
        <w:r w:rsidR="008223FF">
          <w:rPr>
            <w:rStyle w:val="Hyperlink"/>
            <w:noProof/>
          </w:rPr>
          <w:t>10</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osto de  la Oferta</w:t>
        </w:r>
        <w:r w:rsidR="008A0B82">
          <w:rPr>
            <w:noProof/>
            <w:webHidden/>
          </w:rPr>
          <w:tab/>
        </w:r>
        <w:r w:rsidR="008A0B82">
          <w:rPr>
            <w:noProof/>
            <w:webHidden/>
          </w:rPr>
          <w:fldChar w:fldCharType="begin"/>
        </w:r>
        <w:r w:rsidR="008A0B82">
          <w:rPr>
            <w:noProof/>
            <w:webHidden/>
          </w:rPr>
          <w:instrText xml:space="preserve"> PAGEREF _Toc28194376 \h </w:instrText>
        </w:r>
        <w:r w:rsidR="008A0B82">
          <w:rPr>
            <w:noProof/>
            <w:webHidden/>
          </w:rPr>
        </w:r>
        <w:r w:rsidR="008A0B82">
          <w:rPr>
            <w:noProof/>
            <w:webHidden/>
          </w:rPr>
          <w:fldChar w:fldCharType="separate"/>
        </w:r>
        <w:r w:rsidR="008A0B82">
          <w:rPr>
            <w:noProof/>
            <w:webHidden/>
          </w:rPr>
          <w:t>19</w:t>
        </w:r>
        <w:r w:rsidR="008A0B82">
          <w:rPr>
            <w:noProof/>
            <w:webHidden/>
          </w:rPr>
          <w:fldChar w:fldCharType="end"/>
        </w:r>
      </w:hyperlink>
    </w:p>
    <w:p w14:paraId="62394C38" w14:textId="42ED35A4"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77" w:history="1">
        <w:r w:rsidR="008A0B82" w:rsidRPr="00C960E3">
          <w:rPr>
            <w:rStyle w:val="Hyperlink"/>
            <w:noProof/>
          </w:rPr>
          <w:t>1</w:t>
        </w:r>
        <w:r w:rsidR="008223FF">
          <w:rPr>
            <w:rStyle w:val="Hyperlink"/>
            <w:noProof/>
          </w:rPr>
          <w:t>1</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Idioma de  la Oferta</w:t>
        </w:r>
        <w:r w:rsidR="008A0B82">
          <w:rPr>
            <w:noProof/>
            <w:webHidden/>
          </w:rPr>
          <w:tab/>
        </w:r>
        <w:r w:rsidR="008A0B82">
          <w:rPr>
            <w:noProof/>
            <w:webHidden/>
          </w:rPr>
          <w:fldChar w:fldCharType="begin"/>
        </w:r>
        <w:r w:rsidR="008A0B82">
          <w:rPr>
            <w:noProof/>
            <w:webHidden/>
          </w:rPr>
          <w:instrText xml:space="preserve"> PAGEREF _Toc28194377 \h </w:instrText>
        </w:r>
        <w:r w:rsidR="008A0B82">
          <w:rPr>
            <w:noProof/>
            <w:webHidden/>
          </w:rPr>
        </w:r>
        <w:r w:rsidR="008A0B82">
          <w:rPr>
            <w:noProof/>
            <w:webHidden/>
          </w:rPr>
          <w:fldChar w:fldCharType="separate"/>
        </w:r>
        <w:r w:rsidR="008A0B82">
          <w:rPr>
            <w:noProof/>
            <w:webHidden/>
          </w:rPr>
          <w:t>19</w:t>
        </w:r>
        <w:r w:rsidR="008A0B82">
          <w:rPr>
            <w:noProof/>
            <w:webHidden/>
          </w:rPr>
          <w:fldChar w:fldCharType="end"/>
        </w:r>
      </w:hyperlink>
    </w:p>
    <w:p w14:paraId="4B2DF3F5" w14:textId="212FBEE7"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78" w:history="1">
        <w:r w:rsidR="008A0B82" w:rsidRPr="00C960E3">
          <w:rPr>
            <w:rStyle w:val="Hyperlink"/>
            <w:noProof/>
          </w:rPr>
          <w:t>1</w:t>
        </w:r>
        <w:r w:rsidR="008223FF">
          <w:rPr>
            <w:rStyle w:val="Hyperlink"/>
            <w:noProof/>
          </w:rPr>
          <w:t>2</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Documentos  que componen  la Oferta</w:t>
        </w:r>
        <w:r w:rsidR="008A0B82">
          <w:rPr>
            <w:noProof/>
            <w:webHidden/>
          </w:rPr>
          <w:tab/>
        </w:r>
        <w:r w:rsidR="008A0B82">
          <w:rPr>
            <w:noProof/>
            <w:webHidden/>
          </w:rPr>
          <w:fldChar w:fldCharType="begin"/>
        </w:r>
        <w:r w:rsidR="008A0B82">
          <w:rPr>
            <w:noProof/>
            <w:webHidden/>
          </w:rPr>
          <w:instrText xml:space="preserve"> PAGEREF _Toc28194378 \h </w:instrText>
        </w:r>
        <w:r w:rsidR="008A0B82">
          <w:rPr>
            <w:noProof/>
            <w:webHidden/>
          </w:rPr>
        </w:r>
        <w:r w:rsidR="008A0B82">
          <w:rPr>
            <w:noProof/>
            <w:webHidden/>
          </w:rPr>
          <w:fldChar w:fldCharType="separate"/>
        </w:r>
        <w:r w:rsidR="008A0B82">
          <w:rPr>
            <w:noProof/>
            <w:webHidden/>
          </w:rPr>
          <w:t>19</w:t>
        </w:r>
        <w:r w:rsidR="008A0B82">
          <w:rPr>
            <w:noProof/>
            <w:webHidden/>
          </w:rPr>
          <w:fldChar w:fldCharType="end"/>
        </w:r>
      </w:hyperlink>
    </w:p>
    <w:p w14:paraId="3CF4E242" w14:textId="3FBB7417"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79" w:history="1">
        <w:r w:rsidR="008A0B82" w:rsidRPr="00C960E3">
          <w:rPr>
            <w:rStyle w:val="Hyperlink"/>
            <w:noProof/>
          </w:rPr>
          <w:t>1</w:t>
        </w:r>
        <w:r w:rsidR="008223FF">
          <w:rPr>
            <w:rStyle w:val="Hyperlink"/>
            <w:noProof/>
          </w:rPr>
          <w:t>3</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arta de la Oferta y Listas</w:t>
        </w:r>
        <w:r w:rsidR="008A0B82">
          <w:rPr>
            <w:noProof/>
            <w:webHidden/>
          </w:rPr>
          <w:tab/>
        </w:r>
        <w:r w:rsidR="008A0B82">
          <w:rPr>
            <w:noProof/>
            <w:webHidden/>
          </w:rPr>
          <w:fldChar w:fldCharType="begin"/>
        </w:r>
        <w:r w:rsidR="008A0B82">
          <w:rPr>
            <w:noProof/>
            <w:webHidden/>
          </w:rPr>
          <w:instrText xml:space="preserve"> PAGEREF _Toc28194379 \h </w:instrText>
        </w:r>
        <w:r w:rsidR="008A0B82">
          <w:rPr>
            <w:noProof/>
            <w:webHidden/>
          </w:rPr>
        </w:r>
        <w:r w:rsidR="008A0B82">
          <w:rPr>
            <w:noProof/>
            <w:webHidden/>
          </w:rPr>
          <w:fldChar w:fldCharType="separate"/>
        </w:r>
        <w:r w:rsidR="008A0B82">
          <w:rPr>
            <w:noProof/>
            <w:webHidden/>
          </w:rPr>
          <w:t>20</w:t>
        </w:r>
        <w:r w:rsidR="008A0B82">
          <w:rPr>
            <w:noProof/>
            <w:webHidden/>
          </w:rPr>
          <w:fldChar w:fldCharType="end"/>
        </w:r>
      </w:hyperlink>
    </w:p>
    <w:p w14:paraId="1998D92B" w14:textId="15617DD6"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80" w:history="1">
        <w:r w:rsidR="008A0B82" w:rsidRPr="00C960E3">
          <w:rPr>
            <w:rStyle w:val="Hyperlink"/>
            <w:noProof/>
          </w:rPr>
          <w:t>1</w:t>
        </w:r>
        <w:r w:rsidR="008223FF">
          <w:rPr>
            <w:rStyle w:val="Hyperlink"/>
            <w:noProof/>
          </w:rPr>
          <w:t>4</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Ofertas Alternativas</w:t>
        </w:r>
        <w:r w:rsidR="008A0B82">
          <w:rPr>
            <w:noProof/>
            <w:webHidden/>
          </w:rPr>
          <w:tab/>
        </w:r>
        <w:r w:rsidR="008A0B82">
          <w:rPr>
            <w:noProof/>
            <w:webHidden/>
          </w:rPr>
          <w:fldChar w:fldCharType="begin"/>
        </w:r>
        <w:r w:rsidR="008A0B82">
          <w:rPr>
            <w:noProof/>
            <w:webHidden/>
          </w:rPr>
          <w:instrText xml:space="preserve"> PAGEREF _Toc28194380 \h </w:instrText>
        </w:r>
        <w:r w:rsidR="008A0B82">
          <w:rPr>
            <w:noProof/>
            <w:webHidden/>
          </w:rPr>
        </w:r>
        <w:r w:rsidR="008A0B82">
          <w:rPr>
            <w:noProof/>
            <w:webHidden/>
          </w:rPr>
          <w:fldChar w:fldCharType="separate"/>
        </w:r>
        <w:r w:rsidR="008A0B82">
          <w:rPr>
            <w:noProof/>
            <w:webHidden/>
          </w:rPr>
          <w:t>20</w:t>
        </w:r>
        <w:r w:rsidR="008A0B82">
          <w:rPr>
            <w:noProof/>
            <w:webHidden/>
          </w:rPr>
          <w:fldChar w:fldCharType="end"/>
        </w:r>
      </w:hyperlink>
    </w:p>
    <w:p w14:paraId="17CFFC46" w14:textId="5825284C"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81" w:history="1">
        <w:r w:rsidR="008A0B82" w:rsidRPr="00C960E3">
          <w:rPr>
            <w:rStyle w:val="Hyperlink"/>
            <w:noProof/>
          </w:rPr>
          <w:t>1</w:t>
        </w:r>
        <w:r w:rsidR="008223FF">
          <w:rPr>
            <w:rStyle w:val="Hyperlink"/>
            <w:noProof/>
          </w:rPr>
          <w:t>5</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Precios de la Oferta y Descuentos</w:t>
        </w:r>
        <w:r w:rsidR="008A0B82">
          <w:rPr>
            <w:noProof/>
            <w:webHidden/>
          </w:rPr>
          <w:tab/>
        </w:r>
        <w:r w:rsidR="008A0B82">
          <w:rPr>
            <w:noProof/>
            <w:webHidden/>
          </w:rPr>
          <w:fldChar w:fldCharType="begin"/>
        </w:r>
        <w:r w:rsidR="008A0B82">
          <w:rPr>
            <w:noProof/>
            <w:webHidden/>
          </w:rPr>
          <w:instrText xml:space="preserve"> PAGEREF _Toc28194381 \h </w:instrText>
        </w:r>
        <w:r w:rsidR="008A0B82">
          <w:rPr>
            <w:noProof/>
            <w:webHidden/>
          </w:rPr>
        </w:r>
        <w:r w:rsidR="008A0B82">
          <w:rPr>
            <w:noProof/>
            <w:webHidden/>
          </w:rPr>
          <w:fldChar w:fldCharType="separate"/>
        </w:r>
        <w:r w:rsidR="008A0B82">
          <w:rPr>
            <w:noProof/>
            <w:webHidden/>
          </w:rPr>
          <w:t>21</w:t>
        </w:r>
        <w:r w:rsidR="008A0B82">
          <w:rPr>
            <w:noProof/>
            <w:webHidden/>
          </w:rPr>
          <w:fldChar w:fldCharType="end"/>
        </w:r>
      </w:hyperlink>
    </w:p>
    <w:p w14:paraId="210DBF01" w14:textId="2487D63C"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82" w:history="1">
        <w:r w:rsidR="008A0B82" w:rsidRPr="00C960E3">
          <w:rPr>
            <w:rStyle w:val="Hyperlink"/>
            <w:noProof/>
          </w:rPr>
          <w:t>1</w:t>
        </w:r>
        <w:r w:rsidR="008223FF">
          <w:rPr>
            <w:rStyle w:val="Hyperlink"/>
            <w:noProof/>
          </w:rPr>
          <w:t>6</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Monedas de  la Oferta y  de los Pagos</w:t>
        </w:r>
        <w:r w:rsidR="008A0B82">
          <w:rPr>
            <w:noProof/>
            <w:webHidden/>
          </w:rPr>
          <w:tab/>
        </w:r>
        <w:r w:rsidR="008A0B82">
          <w:rPr>
            <w:noProof/>
            <w:webHidden/>
          </w:rPr>
          <w:fldChar w:fldCharType="begin"/>
        </w:r>
        <w:r w:rsidR="008A0B82">
          <w:rPr>
            <w:noProof/>
            <w:webHidden/>
          </w:rPr>
          <w:instrText xml:space="preserve"> PAGEREF _Toc28194382 \h </w:instrText>
        </w:r>
        <w:r w:rsidR="008A0B82">
          <w:rPr>
            <w:noProof/>
            <w:webHidden/>
          </w:rPr>
        </w:r>
        <w:r w:rsidR="008A0B82">
          <w:rPr>
            <w:noProof/>
            <w:webHidden/>
          </w:rPr>
          <w:fldChar w:fldCharType="separate"/>
        </w:r>
        <w:r w:rsidR="008A0B82">
          <w:rPr>
            <w:noProof/>
            <w:webHidden/>
          </w:rPr>
          <w:t>22</w:t>
        </w:r>
        <w:r w:rsidR="008A0B82">
          <w:rPr>
            <w:noProof/>
            <w:webHidden/>
          </w:rPr>
          <w:fldChar w:fldCharType="end"/>
        </w:r>
      </w:hyperlink>
    </w:p>
    <w:p w14:paraId="27655E55" w14:textId="0A32817C"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83" w:history="1">
        <w:r w:rsidR="008A0B82" w:rsidRPr="00C960E3">
          <w:rPr>
            <w:rStyle w:val="Hyperlink"/>
            <w:noProof/>
          </w:rPr>
          <w:t>1</w:t>
        </w:r>
        <w:r w:rsidR="008223FF">
          <w:rPr>
            <w:rStyle w:val="Hyperlink"/>
            <w:noProof/>
          </w:rPr>
          <w:t>7</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Documentos  que componen  la Propuesta Técnica</w:t>
        </w:r>
        <w:r w:rsidR="008A0B82">
          <w:rPr>
            <w:noProof/>
            <w:webHidden/>
          </w:rPr>
          <w:tab/>
        </w:r>
        <w:r w:rsidR="008A0B82">
          <w:rPr>
            <w:noProof/>
            <w:webHidden/>
          </w:rPr>
          <w:fldChar w:fldCharType="begin"/>
        </w:r>
        <w:r w:rsidR="008A0B82">
          <w:rPr>
            <w:noProof/>
            <w:webHidden/>
          </w:rPr>
          <w:instrText xml:space="preserve"> PAGEREF _Toc28194383 \h </w:instrText>
        </w:r>
        <w:r w:rsidR="008A0B82">
          <w:rPr>
            <w:noProof/>
            <w:webHidden/>
          </w:rPr>
        </w:r>
        <w:r w:rsidR="008A0B82">
          <w:rPr>
            <w:noProof/>
            <w:webHidden/>
          </w:rPr>
          <w:fldChar w:fldCharType="separate"/>
        </w:r>
        <w:r w:rsidR="008A0B82">
          <w:rPr>
            <w:noProof/>
            <w:webHidden/>
          </w:rPr>
          <w:t>22</w:t>
        </w:r>
        <w:r w:rsidR="008A0B82">
          <w:rPr>
            <w:noProof/>
            <w:webHidden/>
          </w:rPr>
          <w:fldChar w:fldCharType="end"/>
        </w:r>
      </w:hyperlink>
    </w:p>
    <w:p w14:paraId="76E0BBF7" w14:textId="4E9E22AD"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84" w:history="1">
        <w:r w:rsidR="008A0B82" w:rsidRPr="00C960E3">
          <w:rPr>
            <w:rStyle w:val="Hyperlink"/>
            <w:noProof/>
          </w:rPr>
          <w:t>1</w:t>
        </w:r>
        <w:r w:rsidR="008223FF">
          <w:rPr>
            <w:rStyle w:val="Hyperlink"/>
            <w:noProof/>
          </w:rPr>
          <w:t>8</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Documentos  que establecen las Calificaciones del Licitante</w:t>
        </w:r>
        <w:r w:rsidR="008A0B82">
          <w:rPr>
            <w:noProof/>
            <w:webHidden/>
          </w:rPr>
          <w:tab/>
        </w:r>
        <w:r w:rsidR="008A0B82">
          <w:rPr>
            <w:noProof/>
            <w:webHidden/>
          </w:rPr>
          <w:fldChar w:fldCharType="begin"/>
        </w:r>
        <w:r w:rsidR="008A0B82">
          <w:rPr>
            <w:noProof/>
            <w:webHidden/>
          </w:rPr>
          <w:instrText xml:space="preserve"> PAGEREF _Toc28194384 \h </w:instrText>
        </w:r>
        <w:r w:rsidR="008A0B82">
          <w:rPr>
            <w:noProof/>
            <w:webHidden/>
          </w:rPr>
        </w:r>
        <w:r w:rsidR="008A0B82">
          <w:rPr>
            <w:noProof/>
            <w:webHidden/>
          </w:rPr>
          <w:fldChar w:fldCharType="separate"/>
        </w:r>
        <w:r w:rsidR="008A0B82">
          <w:rPr>
            <w:noProof/>
            <w:webHidden/>
          </w:rPr>
          <w:t>23</w:t>
        </w:r>
        <w:r w:rsidR="008A0B82">
          <w:rPr>
            <w:noProof/>
            <w:webHidden/>
          </w:rPr>
          <w:fldChar w:fldCharType="end"/>
        </w:r>
      </w:hyperlink>
    </w:p>
    <w:p w14:paraId="2697F1D0" w14:textId="23A51C45"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85" w:history="1">
        <w:r w:rsidR="008A0B82" w:rsidRPr="00C960E3">
          <w:rPr>
            <w:rStyle w:val="Hyperlink"/>
            <w:noProof/>
          </w:rPr>
          <w:t>1</w:t>
        </w:r>
        <w:r w:rsidR="008223FF">
          <w:rPr>
            <w:rStyle w:val="Hyperlink"/>
            <w:noProof/>
          </w:rPr>
          <w:t>9</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Período de Validez de  las Ofertas</w:t>
        </w:r>
        <w:r w:rsidR="008A0B82">
          <w:rPr>
            <w:noProof/>
            <w:webHidden/>
          </w:rPr>
          <w:tab/>
        </w:r>
        <w:r w:rsidR="008A0B82">
          <w:rPr>
            <w:noProof/>
            <w:webHidden/>
          </w:rPr>
          <w:fldChar w:fldCharType="begin"/>
        </w:r>
        <w:r w:rsidR="008A0B82">
          <w:rPr>
            <w:noProof/>
            <w:webHidden/>
          </w:rPr>
          <w:instrText xml:space="preserve"> PAGEREF _Toc28194385 \h </w:instrText>
        </w:r>
        <w:r w:rsidR="008A0B82">
          <w:rPr>
            <w:noProof/>
            <w:webHidden/>
          </w:rPr>
        </w:r>
        <w:r w:rsidR="008A0B82">
          <w:rPr>
            <w:noProof/>
            <w:webHidden/>
          </w:rPr>
          <w:fldChar w:fldCharType="separate"/>
        </w:r>
        <w:r w:rsidR="008A0B82">
          <w:rPr>
            <w:noProof/>
            <w:webHidden/>
          </w:rPr>
          <w:t>23</w:t>
        </w:r>
        <w:r w:rsidR="008A0B82">
          <w:rPr>
            <w:noProof/>
            <w:webHidden/>
          </w:rPr>
          <w:fldChar w:fldCharType="end"/>
        </w:r>
      </w:hyperlink>
    </w:p>
    <w:p w14:paraId="2E246E70" w14:textId="103A393E"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86" w:history="1">
        <w:r w:rsidR="008223FF">
          <w:rPr>
            <w:rStyle w:val="Hyperlink"/>
            <w:noProof/>
          </w:rPr>
          <w:t>20</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Garantía de Mantenimiento de la Oferta</w:t>
        </w:r>
        <w:r w:rsidR="008A0B82">
          <w:rPr>
            <w:noProof/>
            <w:webHidden/>
          </w:rPr>
          <w:tab/>
        </w:r>
        <w:r w:rsidR="008A0B82">
          <w:rPr>
            <w:noProof/>
            <w:webHidden/>
          </w:rPr>
          <w:fldChar w:fldCharType="begin"/>
        </w:r>
        <w:r w:rsidR="008A0B82">
          <w:rPr>
            <w:noProof/>
            <w:webHidden/>
          </w:rPr>
          <w:instrText xml:space="preserve"> PAGEREF _Toc28194386 \h </w:instrText>
        </w:r>
        <w:r w:rsidR="008A0B82">
          <w:rPr>
            <w:noProof/>
            <w:webHidden/>
          </w:rPr>
        </w:r>
        <w:r w:rsidR="008A0B82">
          <w:rPr>
            <w:noProof/>
            <w:webHidden/>
          </w:rPr>
          <w:fldChar w:fldCharType="separate"/>
        </w:r>
        <w:r w:rsidR="008A0B82">
          <w:rPr>
            <w:noProof/>
            <w:webHidden/>
          </w:rPr>
          <w:t>24</w:t>
        </w:r>
        <w:r w:rsidR="008A0B82">
          <w:rPr>
            <w:noProof/>
            <w:webHidden/>
          </w:rPr>
          <w:fldChar w:fldCharType="end"/>
        </w:r>
      </w:hyperlink>
    </w:p>
    <w:p w14:paraId="46AD892B" w14:textId="24B2BF84"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87" w:history="1">
        <w:r w:rsidR="008A0B82" w:rsidRPr="00C960E3">
          <w:rPr>
            <w:rStyle w:val="Hyperlink"/>
            <w:noProof/>
          </w:rPr>
          <w:t>2</w:t>
        </w:r>
        <w:r w:rsidR="008223FF">
          <w:rPr>
            <w:rStyle w:val="Hyperlink"/>
            <w:noProof/>
          </w:rPr>
          <w:t>1</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Formato y firma de la Oferta</w:t>
        </w:r>
        <w:r w:rsidR="008A0B82">
          <w:rPr>
            <w:noProof/>
            <w:webHidden/>
          </w:rPr>
          <w:tab/>
        </w:r>
        <w:r w:rsidR="008A0B82">
          <w:rPr>
            <w:noProof/>
            <w:webHidden/>
          </w:rPr>
          <w:fldChar w:fldCharType="begin"/>
        </w:r>
        <w:r w:rsidR="008A0B82">
          <w:rPr>
            <w:noProof/>
            <w:webHidden/>
          </w:rPr>
          <w:instrText xml:space="preserve"> PAGEREF _Toc28194387 \h </w:instrText>
        </w:r>
        <w:r w:rsidR="008A0B82">
          <w:rPr>
            <w:noProof/>
            <w:webHidden/>
          </w:rPr>
        </w:r>
        <w:r w:rsidR="008A0B82">
          <w:rPr>
            <w:noProof/>
            <w:webHidden/>
          </w:rPr>
          <w:fldChar w:fldCharType="separate"/>
        </w:r>
        <w:r w:rsidR="008A0B82">
          <w:rPr>
            <w:noProof/>
            <w:webHidden/>
          </w:rPr>
          <w:t>26</w:t>
        </w:r>
        <w:r w:rsidR="008A0B82">
          <w:rPr>
            <w:noProof/>
            <w:webHidden/>
          </w:rPr>
          <w:fldChar w:fldCharType="end"/>
        </w:r>
      </w:hyperlink>
    </w:p>
    <w:p w14:paraId="0A73FF3B" w14:textId="0BB70DB5" w:rsidR="008A0B82" w:rsidRDefault="00752296">
      <w:pPr>
        <w:pStyle w:val="TOC1"/>
        <w:rPr>
          <w:rFonts w:asciiTheme="minorHAnsi" w:eastAsiaTheme="minorEastAsia" w:hAnsiTheme="minorHAnsi" w:cstheme="minorBidi"/>
          <w:b w:val="0"/>
          <w:noProof/>
          <w:szCs w:val="24"/>
          <w:lang w:val="en-US" w:eastAsia="en-US" w:bidi="ar-SA"/>
        </w:rPr>
      </w:pPr>
      <w:hyperlink w:anchor="_Toc28194388" w:history="1">
        <w:r w:rsidR="008A0B82" w:rsidRPr="00C960E3">
          <w:rPr>
            <w:rStyle w:val="Hyperlink"/>
            <w:noProof/>
          </w:rPr>
          <w:t>D. Presentación y Apertura de las Ofertas</w:t>
        </w:r>
        <w:r w:rsidR="008A0B82">
          <w:rPr>
            <w:noProof/>
            <w:webHidden/>
          </w:rPr>
          <w:tab/>
        </w:r>
        <w:r w:rsidR="008A0B82">
          <w:rPr>
            <w:noProof/>
            <w:webHidden/>
          </w:rPr>
          <w:fldChar w:fldCharType="begin"/>
        </w:r>
        <w:r w:rsidR="008A0B82">
          <w:rPr>
            <w:noProof/>
            <w:webHidden/>
          </w:rPr>
          <w:instrText xml:space="preserve"> PAGEREF _Toc28194388 \h </w:instrText>
        </w:r>
        <w:r w:rsidR="008A0B82">
          <w:rPr>
            <w:noProof/>
            <w:webHidden/>
          </w:rPr>
        </w:r>
        <w:r w:rsidR="008A0B82">
          <w:rPr>
            <w:noProof/>
            <w:webHidden/>
          </w:rPr>
          <w:fldChar w:fldCharType="separate"/>
        </w:r>
        <w:r w:rsidR="008A0B82">
          <w:rPr>
            <w:noProof/>
            <w:webHidden/>
          </w:rPr>
          <w:t>27</w:t>
        </w:r>
        <w:r w:rsidR="008A0B82">
          <w:rPr>
            <w:noProof/>
            <w:webHidden/>
          </w:rPr>
          <w:fldChar w:fldCharType="end"/>
        </w:r>
      </w:hyperlink>
    </w:p>
    <w:p w14:paraId="1F132E49" w14:textId="7869E312"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89" w:history="1">
        <w:r w:rsidR="008A0B82" w:rsidRPr="00C960E3">
          <w:rPr>
            <w:rStyle w:val="Hyperlink"/>
            <w:noProof/>
          </w:rPr>
          <w:t>2</w:t>
        </w:r>
        <w:r w:rsidR="00B220D1">
          <w:rPr>
            <w:rStyle w:val="Hyperlink"/>
            <w:noProof/>
          </w:rPr>
          <w:t>2</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Procedimiento para Cerrar y Marcar  las Ofertas</w:t>
        </w:r>
        <w:r w:rsidR="008A0B82">
          <w:rPr>
            <w:noProof/>
            <w:webHidden/>
          </w:rPr>
          <w:tab/>
        </w:r>
        <w:r w:rsidR="008A0B82">
          <w:rPr>
            <w:noProof/>
            <w:webHidden/>
          </w:rPr>
          <w:fldChar w:fldCharType="begin"/>
        </w:r>
        <w:r w:rsidR="008A0B82">
          <w:rPr>
            <w:noProof/>
            <w:webHidden/>
          </w:rPr>
          <w:instrText xml:space="preserve"> PAGEREF _Toc28194389 \h </w:instrText>
        </w:r>
        <w:r w:rsidR="008A0B82">
          <w:rPr>
            <w:noProof/>
            <w:webHidden/>
          </w:rPr>
        </w:r>
        <w:r w:rsidR="008A0B82">
          <w:rPr>
            <w:noProof/>
            <w:webHidden/>
          </w:rPr>
          <w:fldChar w:fldCharType="separate"/>
        </w:r>
        <w:r w:rsidR="008A0B82">
          <w:rPr>
            <w:noProof/>
            <w:webHidden/>
          </w:rPr>
          <w:t>27</w:t>
        </w:r>
        <w:r w:rsidR="008A0B82">
          <w:rPr>
            <w:noProof/>
            <w:webHidden/>
          </w:rPr>
          <w:fldChar w:fldCharType="end"/>
        </w:r>
      </w:hyperlink>
    </w:p>
    <w:p w14:paraId="3DE374AC" w14:textId="11392B9E"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90" w:history="1">
        <w:r w:rsidR="008A0B82" w:rsidRPr="00C960E3">
          <w:rPr>
            <w:rStyle w:val="Hyperlink"/>
            <w:noProof/>
          </w:rPr>
          <w:t>2</w:t>
        </w:r>
        <w:r w:rsidR="00B220D1">
          <w:rPr>
            <w:rStyle w:val="Hyperlink"/>
            <w:noProof/>
          </w:rPr>
          <w:t>3</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Plazo para la Presentación  de Ofertas</w:t>
        </w:r>
        <w:r w:rsidR="008A0B82">
          <w:rPr>
            <w:noProof/>
            <w:webHidden/>
          </w:rPr>
          <w:tab/>
        </w:r>
        <w:r w:rsidR="008A0B82">
          <w:rPr>
            <w:noProof/>
            <w:webHidden/>
          </w:rPr>
          <w:fldChar w:fldCharType="begin"/>
        </w:r>
        <w:r w:rsidR="008A0B82">
          <w:rPr>
            <w:noProof/>
            <w:webHidden/>
          </w:rPr>
          <w:instrText xml:space="preserve"> PAGEREF _Toc28194390 \h </w:instrText>
        </w:r>
        <w:r w:rsidR="008A0B82">
          <w:rPr>
            <w:noProof/>
            <w:webHidden/>
          </w:rPr>
        </w:r>
        <w:r w:rsidR="008A0B82">
          <w:rPr>
            <w:noProof/>
            <w:webHidden/>
          </w:rPr>
          <w:fldChar w:fldCharType="separate"/>
        </w:r>
        <w:r w:rsidR="008A0B82">
          <w:rPr>
            <w:noProof/>
            <w:webHidden/>
          </w:rPr>
          <w:t>28</w:t>
        </w:r>
        <w:r w:rsidR="008A0B82">
          <w:rPr>
            <w:noProof/>
            <w:webHidden/>
          </w:rPr>
          <w:fldChar w:fldCharType="end"/>
        </w:r>
      </w:hyperlink>
    </w:p>
    <w:p w14:paraId="59FFAF44" w14:textId="594B0C76"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91" w:history="1">
        <w:r w:rsidR="008A0B82" w:rsidRPr="00C960E3">
          <w:rPr>
            <w:rStyle w:val="Hyperlink"/>
            <w:noProof/>
          </w:rPr>
          <w:t>2</w:t>
        </w:r>
        <w:r w:rsidR="00B220D1">
          <w:rPr>
            <w:rStyle w:val="Hyperlink"/>
            <w:noProof/>
          </w:rPr>
          <w:t>4</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Ofertas tardías</w:t>
        </w:r>
        <w:r w:rsidR="008A0B82">
          <w:rPr>
            <w:noProof/>
            <w:webHidden/>
          </w:rPr>
          <w:tab/>
        </w:r>
        <w:r w:rsidR="008A0B82">
          <w:rPr>
            <w:noProof/>
            <w:webHidden/>
          </w:rPr>
          <w:fldChar w:fldCharType="begin"/>
        </w:r>
        <w:r w:rsidR="008A0B82">
          <w:rPr>
            <w:noProof/>
            <w:webHidden/>
          </w:rPr>
          <w:instrText xml:space="preserve"> PAGEREF _Toc28194391 \h </w:instrText>
        </w:r>
        <w:r w:rsidR="008A0B82">
          <w:rPr>
            <w:noProof/>
            <w:webHidden/>
          </w:rPr>
        </w:r>
        <w:r w:rsidR="008A0B82">
          <w:rPr>
            <w:noProof/>
            <w:webHidden/>
          </w:rPr>
          <w:fldChar w:fldCharType="separate"/>
        </w:r>
        <w:r w:rsidR="008A0B82">
          <w:rPr>
            <w:noProof/>
            <w:webHidden/>
          </w:rPr>
          <w:t>28</w:t>
        </w:r>
        <w:r w:rsidR="008A0B82">
          <w:rPr>
            <w:noProof/>
            <w:webHidden/>
          </w:rPr>
          <w:fldChar w:fldCharType="end"/>
        </w:r>
      </w:hyperlink>
    </w:p>
    <w:p w14:paraId="40F3BA2A" w14:textId="2F29F052"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92" w:history="1">
        <w:r w:rsidR="008A0B82" w:rsidRPr="00C960E3">
          <w:rPr>
            <w:rStyle w:val="Hyperlink"/>
            <w:noProof/>
          </w:rPr>
          <w:t>2</w:t>
        </w:r>
        <w:r w:rsidR="00B220D1">
          <w:rPr>
            <w:rStyle w:val="Hyperlink"/>
            <w:noProof/>
          </w:rPr>
          <w:t>5</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Retiro, Sustitución y Modificación  de Ofertas</w:t>
        </w:r>
        <w:r w:rsidR="008A0B82">
          <w:rPr>
            <w:noProof/>
            <w:webHidden/>
          </w:rPr>
          <w:tab/>
        </w:r>
        <w:r w:rsidR="008A0B82">
          <w:rPr>
            <w:noProof/>
            <w:webHidden/>
          </w:rPr>
          <w:fldChar w:fldCharType="begin"/>
        </w:r>
        <w:r w:rsidR="008A0B82">
          <w:rPr>
            <w:noProof/>
            <w:webHidden/>
          </w:rPr>
          <w:instrText xml:space="preserve"> PAGEREF _Toc28194392 \h </w:instrText>
        </w:r>
        <w:r w:rsidR="008A0B82">
          <w:rPr>
            <w:noProof/>
            <w:webHidden/>
          </w:rPr>
        </w:r>
        <w:r w:rsidR="008A0B82">
          <w:rPr>
            <w:noProof/>
            <w:webHidden/>
          </w:rPr>
          <w:fldChar w:fldCharType="separate"/>
        </w:r>
        <w:r w:rsidR="008A0B82">
          <w:rPr>
            <w:noProof/>
            <w:webHidden/>
          </w:rPr>
          <w:t>28</w:t>
        </w:r>
        <w:r w:rsidR="008A0B82">
          <w:rPr>
            <w:noProof/>
            <w:webHidden/>
          </w:rPr>
          <w:fldChar w:fldCharType="end"/>
        </w:r>
      </w:hyperlink>
    </w:p>
    <w:p w14:paraId="6139BDC4" w14:textId="76F55161"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93" w:history="1">
        <w:r w:rsidR="008A0B82" w:rsidRPr="00C960E3">
          <w:rPr>
            <w:rStyle w:val="Hyperlink"/>
            <w:noProof/>
          </w:rPr>
          <w:t>2</w:t>
        </w:r>
        <w:r w:rsidR="00B220D1">
          <w:rPr>
            <w:rStyle w:val="Hyperlink"/>
            <w:noProof/>
          </w:rPr>
          <w:t>6</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Apertura de  las Ofertas</w:t>
        </w:r>
        <w:r w:rsidR="008A0B82">
          <w:rPr>
            <w:noProof/>
            <w:webHidden/>
          </w:rPr>
          <w:tab/>
        </w:r>
        <w:r w:rsidR="008A0B82">
          <w:rPr>
            <w:noProof/>
            <w:webHidden/>
          </w:rPr>
          <w:fldChar w:fldCharType="begin"/>
        </w:r>
        <w:r w:rsidR="008A0B82">
          <w:rPr>
            <w:noProof/>
            <w:webHidden/>
          </w:rPr>
          <w:instrText xml:space="preserve"> PAGEREF _Toc28194393 \h </w:instrText>
        </w:r>
        <w:r w:rsidR="008A0B82">
          <w:rPr>
            <w:noProof/>
            <w:webHidden/>
          </w:rPr>
        </w:r>
        <w:r w:rsidR="008A0B82">
          <w:rPr>
            <w:noProof/>
            <w:webHidden/>
          </w:rPr>
          <w:fldChar w:fldCharType="separate"/>
        </w:r>
        <w:r w:rsidR="008A0B82">
          <w:rPr>
            <w:noProof/>
            <w:webHidden/>
          </w:rPr>
          <w:t>29</w:t>
        </w:r>
        <w:r w:rsidR="008A0B82">
          <w:rPr>
            <w:noProof/>
            <w:webHidden/>
          </w:rPr>
          <w:fldChar w:fldCharType="end"/>
        </w:r>
      </w:hyperlink>
    </w:p>
    <w:p w14:paraId="7F31E03E" w14:textId="18B27051" w:rsidR="008A0B82" w:rsidRDefault="00752296">
      <w:pPr>
        <w:pStyle w:val="TOC1"/>
        <w:rPr>
          <w:rFonts w:asciiTheme="minorHAnsi" w:eastAsiaTheme="minorEastAsia" w:hAnsiTheme="minorHAnsi" w:cstheme="minorBidi"/>
          <w:b w:val="0"/>
          <w:noProof/>
          <w:szCs w:val="24"/>
          <w:lang w:val="en-US" w:eastAsia="en-US" w:bidi="ar-SA"/>
        </w:rPr>
      </w:pPr>
      <w:hyperlink w:anchor="_Toc28194394" w:history="1">
        <w:r w:rsidR="008A0B82" w:rsidRPr="00C960E3">
          <w:rPr>
            <w:rStyle w:val="Hyperlink"/>
            <w:noProof/>
          </w:rPr>
          <w:t>E. Evaluación y Comparación de las Ofertas</w:t>
        </w:r>
        <w:r w:rsidR="008A0B82">
          <w:rPr>
            <w:noProof/>
            <w:webHidden/>
          </w:rPr>
          <w:tab/>
        </w:r>
        <w:r w:rsidR="008A0B82">
          <w:rPr>
            <w:noProof/>
            <w:webHidden/>
          </w:rPr>
          <w:fldChar w:fldCharType="begin"/>
        </w:r>
        <w:r w:rsidR="008A0B82">
          <w:rPr>
            <w:noProof/>
            <w:webHidden/>
          </w:rPr>
          <w:instrText xml:space="preserve"> PAGEREF _Toc28194394 \h </w:instrText>
        </w:r>
        <w:r w:rsidR="008A0B82">
          <w:rPr>
            <w:noProof/>
            <w:webHidden/>
          </w:rPr>
        </w:r>
        <w:r w:rsidR="008A0B82">
          <w:rPr>
            <w:noProof/>
            <w:webHidden/>
          </w:rPr>
          <w:fldChar w:fldCharType="separate"/>
        </w:r>
        <w:r w:rsidR="008A0B82">
          <w:rPr>
            <w:noProof/>
            <w:webHidden/>
          </w:rPr>
          <w:t>30</w:t>
        </w:r>
        <w:r w:rsidR="008A0B82">
          <w:rPr>
            <w:noProof/>
            <w:webHidden/>
          </w:rPr>
          <w:fldChar w:fldCharType="end"/>
        </w:r>
      </w:hyperlink>
    </w:p>
    <w:p w14:paraId="377494C6" w14:textId="3C3FDD0A"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95" w:history="1">
        <w:r w:rsidR="008A0B82" w:rsidRPr="00C960E3">
          <w:rPr>
            <w:rStyle w:val="Hyperlink"/>
            <w:noProof/>
          </w:rPr>
          <w:t>2</w:t>
        </w:r>
        <w:r w:rsidR="00B220D1">
          <w:rPr>
            <w:rStyle w:val="Hyperlink"/>
            <w:noProof/>
          </w:rPr>
          <w:t>7</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onfidencialidad</w:t>
        </w:r>
        <w:r w:rsidR="008A0B82">
          <w:rPr>
            <w:noProof/>
            <w:webHidden/>
          </w:rPr>
          <w:tab/>
        </w:r>
        <w:r w:rsidR="008A0B82">
          <w:rPr>
            <w:noProof/>
            <w:webHidden/>
          </w:rPr>
          <w:fldChar w:fldCharType="begin"/>
        </w:r>
        <w:r w:rsidR="008A0B82">
          <w:rPr>
            <w:noProof/>
            <w:webHidden/>
          </w:rPr>
          <w:instrText xml:space="preserve"> PAGEREF _Toc28194395 \h </w:instrText>
        </w:r>
        <w:r w:rsidR="008A0B82">
          <w:rPr>
            <w:noProof/>
            <w:webHidden/>
          </w:rPr>
        </w:r>
        <w:r w:rsidR="008A0B82">
          <w:rPr>
            <w:noProof/>
            <w:webHidden/>
          </w:rPr>
          <w:fldChar w:fldCharType="separate"/>
        </w:r>
        <w:r w:rsidR="008A0B82">
          <w:rPr>
            <w:noProof/>
            <w:webHidden/>
          </w:rPr>
          <w:t>30</w:t>
        </w:r>
        <w:r w:rsidR="008A0B82">
          <w:rPr>
            <w:noProof/>
            <w:webHidden/>
          </w:rPr>
          <w:fldChar w:fldCharType="end"/>
        </w:r>
      </w:hyperlink>
    </w:p>
    <w:p w14:paraId="0E7C394A" w14:textId="790FAA90"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96" w:history="1">
        <w:r w:rsidR="008A0B82" w:rsidRPr="00C960E3">
          <w:rPr>
            <w:rStyle w:val="Hyperlink"/>
            <w:noProof/>
          </w:rPr>
          <w:t>2</w:t>
        </w:r>
        <w:r w:rsidR="00B220D1">
          <w:rPr>
            <w:rStyle w:val="Hyperlink"/>
            <w:noProof/>
          </w:rPr>
          <w:t>8</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Aclaración de  las Ofertas</w:t>
        </w:r>
        <w:r w:rsidR="008A0B82">
          <w:rPr>
            <w:noProof/>
            <w:webHidden/>
          </w:rPr>
          <w:tab/>
        </w:r>
        <w:r w:rsidR="008A0B82">
          <w:rPr>
            <w:noProof/>
            <w:webHidden/>
          </w:rPr>
          <w:fldChar w:fldCharType="begin"/>
        </w:r>
        <w:r w:rsidR="008A0B82">
          <w:rPr>
            <w:noProof/>
            <w:webHidden/>
          </w:rPr>
          <w:instrText xml:space="preserve"> PAGEREF _Toc28194396 \h </w:instrText>
        </w:r>
        <w:r w:rsidR="008A0B82">
          <w:rPr>
            <w:noProof/>
            <w:webHidden/>
          </w:rPr>
        </w:r>
        <w:r w:rsidR="008A0B82">
          <w:rPr>
            <w:noProof/>
            <w:webHidden/>
          </w:rPr>
          <w:fldChar w:fldCharType="separate"/>
        </w:r>
        <w:r w:rsidR="008A0B82">
          <w:rPr>
            <w:noProof/>
            <w:webHidden/>
          </w:rPr>
          <w:t>31</w:t>
        </w:r>
        <w:r w:rsidR="008A0B82">
          <w:rPr>
            <w:noProof/>
            <w:webHidden/>
          </w:rPr>
          <w:fldChar w:fldCharType="end"/>
        </w:r>
      </w:hyperlink>
    </w:p>
    <w:p w14:paraId="4EAE78B0" w14:textId="690F3FA9"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97" w:history="1">
        <w:r w:rsidR="008A0B82" w:rsidRPr="00C960E3">
          <w:rPr>
            <w:rStyle w:val="Hyperlink"/>
            <w:noProof/>
          </w:rPr>
          <w:t>2</w:t>
        </w:r>
        <w:r w:rsidR="00B220D1">
          <w:rPr>
            <w:rStyle w:val="Hyperlink"/>
            <w:noProof/>
          </w:rPr>
          <w:t>9</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Desviaciones, Reservas y Omisiones</w:t>
        </w:r>
        <w:r w:rsidR="008A0B82">
          <w:rPr>
            <w:noProof/>
            <w:webHidden/>
          </w:rPr>
          <w:tab/>
        </w:r>
        <w:r w:rsidR="008A0B82">
          <w:rPr>
            <w:noProof/>
            <w:webHidden/>
          </w:rPr>
          <w:fldChar w:fldCharType="begin"/>
        </w:r>
        <w:r w:rsidR="008A0B82">
          <w:rPr>
            <w:noProof/>
            <w:webHidden/>
          </w:rPr>
          <w:instrText xml:space="preserve"> PAGEREF _Toc28194397 \h </w:instrText>
        </w:r>
        <w:r w:rsidR="008A0B82">
          <w:rPr>
            <w:noProof/>
            <w:webHidden/>
          </w:rPr>
        </w:r>
        <w:r w:rsidR="008A0B82">
          <w:rPr>
            <w:noProof/>
            <w:webHidden/>
          </w:rPr>
          <w:fldChar w:fldCharType="separate"/>
        </w:r>
        <w:r w:rsidR="008A0B82">
          <w:rPr>
            <w:noProof/>
            <w:webHidden/>
          </w:rPr>
          <w:t>31</w:t>
        </w:r>
        <w:r w:rsidR="008A0B82">
          <w:rPr>
            <w:noProof/>
            <w:webHidden/>
          </w:rPr>
          <w:fldChar w:fldCharType="end"/>
        </w:r>
      </w:hyperlink>
    </w:p>
    <w:p w14:paraId="1658E99B" w14:textId="090A1F39"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98" w:history="1">
        <w:r w:rsidR="00B220D1">
          <w:rPr>
            <w:rStyle w:val="Hyperlink"/>
            <w:noProof/>
          </w:rPr>
          <w:t>30</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Determinación  del Cumplimiento de los Requisitos</w:t>
        </w:r>
        <w:r w:rsidR="008A0B82">
          <w:rPr>
            <w:noProof/>
            <w:webHidden/>
          </w:rPr>
          <w:tab/>
        </w:r>
        <w:r w:rsidR="008A0B82">
          <w:rPr>
            <w:noProof/>
            <w:webHidden/>
          </w:rPr>
          <w:fldChar w:fldCharType="begin"/>
        </w:r>
        <w:r w:rsidR="008A0B82">
          <w:rPr>
            <w:noProof/>
            <w:webHidden/>
          </w:rPr>
          <w:instrText xml:space="preserve"> PAGEREF _Toc28194398 \h </w:instrText>
        </w:r>
        <w:r w:rsidR="008A0B82">
          <w:rPr>
            <w:noProof/>
            <w:webHidden/>
          </w:rPr>
        </w:r>
        <w:r w:rsidR="008A0B82">
          <w:rPr>
            <w:noProof/>
            <w:webHidden/>
          </w:rPr>
          <w:fldChar w:fldCharType="separate"/>
        </w:r>
        <w:r w:rsidR="008A0B82">
          <w:rPr>
            <w:noProof/>
            <w:webHidden/>
          </w:rPr>
          <w:t>32</w:t>
        </w:r>
        <w:r w:rsidR="008A0B82">
          <w:rPr>
            <w:noProof/>
            <w:webHidden/>
          </w:rPr>
          <w:fldChar w:fldCharType="end"/>
        </w:r>
      </w:hyperlink>
    </w:p>
    <w:p w14:paraId="6C06A7D6" w14:textId="645C859A"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399" w:history="1">
        <w:r w:rsidR="008A0B82" w:rsidRPr="00C960E3">
          <w:rPr>
            <w:rStyle w:val="Hyperlink"/>
            <w:noProof/>
          </w:rPr>
          <w:t>3</w:t>
        </w:r>
        <w:r w:rsidR="00B220D1">
          <w:rPr>
            <w:rStyle w:val="Hyperlink"/>
            <w:noProof/>
          </w:rPr>
          <w:t>1</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Inconformidades No Significativas</w:t>
        </w:r>
        <w:r w:rsidR="008A0B82">
          <w:rPr>
            <w:noProof/>
            <w:webHidden/>
          </w:rPr>
          <w:tab/>
        </w:r>
        <w:r w:rsidR="008A0B82">
          <w:rPr>
            <w:noProof/>
            <w:webHidden/>
          </w:rPr>
          <w:fldChar w:fldCharType="begin"/>
        </w:r>
        <w:r w:rsidR="008A0B82">
          <w:rPr>
            <w:noProof/>
            <w:webHidden/>
          </w:rPr>
          <w:instrText xml:space="preserve"> PAGEREF _Toc28194399 \h </w:instrText>
        </w:r>
        <w:r w:rsidR="008A0B82">
          <w:rPr>
            <w:noProof/>
            <w:webHidden/>
          </w:rPr>
        </w:r>
        <w:r w:rsidR="008A0B82">
          <w:rPr>
            <w:noProof/>
            <w:webHidden/>
          </w:rPr>
          <w:fldChar w:fldCharType="separate"/>
        </w:r>
        <w:r w:rsidR="008A0B82">
          <w:rPr>
            <w:noProof/>
            <w:webHidden/>
          </w:rPr>
          <w:t>32</w:t>
        </w:r>
        <w:r w:rsidR="008A0B82">
          <w:rPr>
            <w:noProof/>
            <w:webHidden/>
          </w:rPr>
          <w:fldChar w:fldCharType="end"/>
        </w:r>
      </w:hyperlink>
    </w:p>
    <w:p w14:paraId="5661B65A" w14:textId="4C7E521E"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00" w:history="1">
        <w:r w:rsidR="008A0B82" w:rsidRPr="00C960E3">
          <w:rPr>
            <w:rStyle w:val="Hyperlink"/>
            <w:noProof/>
          </w:rPr>
          <w:t>3</w:t>
        </w:r>
        <w:r w:rsidR="00B220D1">
          <w:rPr>
            <w:rStyle w:val="Hyperlink"/>
            <w:noProof/>
          </w:rPr>
          <w:t>2</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orrección  de Errores Aritméticos</w:t>
        </w:r>
        <w:r w:rsidR="008A0B82">
          <w:rPr>
            <w:noProof/>
            <w:webHidden/>
          </w:rPr>
          <w:tab/>
        </w:r>
        <w:r w:rsidR="008A0B82">
          <w:rPr>
            <w:noProof/>
            <w:webHidden/>
          </w:rPr>
          <w:fldChar w:fldCharType="begin"/>
        </w:r>
        <w:r w:rsidR="008A0B82">
          <w:rPr>
            <w:noProof/>
            <w:webHidden/>
          </w:rPr>
          <w:instrText xml:space="preserve"> PAGEREF _Toc28194400 \h </w:instrText>
        </w:r>
        <w:r w:rsidR="008A0B82">
          <w:rPr>
            <w:noProof/>
            <w:webHidden/>
          </w:rPr>
        </w:r>
        <w:r w:rsidR="008A0B82">
          <w:rPr>
            <w:noProof/>
            <w:webHidden/>
          </w:rPr>
          <w:fldChar w:fldCharType="separate"/>
        </w:r>
        <w:r w:rsidR="008A0B82">
          <w:rPr>
            <w:noProof/>
            <w:webHidden/>
          </w:rPr>
          <w:t>33</w:t>
        </w:r>
        <w:r w:rsidR="008A0B82">
          <w:rPr>
            <w:noProof/>
            <w:webHidden/>
          </w:rPr>
          <w:fldChar w:fldCharType="end"/>
        </w:r>
      </w:hyperlink>
    </w:p>
    <w:p w14:paraId="7D9D6D0A" w14:textId="25211554"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01" w:history="1">
        <w:r w:rsidR="008A0B82" w:rsidRPr="00C960E3">
          <w:rPr>
            <w:rStyle w:val="Hyperlink"/>
            <w:noProof/>
          </w:rPr>
          <w:t>3</w:t>
        </w:r>
        <w:r w:rsidR="00B220D1">
          <w:rPr>
            <w:rStyle w:val="Hyperlink"/>
            <w:noProof/>
          </w:rPr>
          <w:t>3</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onversión  a una única moneda</w:t>
        </w:r>
        <w:r w:rsidR="008A0B82">
          <w:rPr>
            <w:noProof/>
            <w:webHidden/>
          </w:rPr>
          <w:tab/>
        </w:r>
        <w:r w:rsidR="008A0B82">
          <w:rPr>
            <w:noProof/>
            <w:webHidden/>
          </w:rPr>
          <w:fldChar w:fldCharType="begin"/>
        </w:r>
        <w:r w:rsidR="008A0B82">
          <w:rPr>
            <w:noProof/>
            <w:webHidden/>
          </w:rPr>
          <w:instrText xml:space="preserve"> PAGEREF _Toc28194401 \h </w:instrText>
        </w:r>
        <w:r w:rsidR="008A0B82">
          <w:rPr>
            <w:noProof/>
            <w:webHidden/>
          </w:rPr>
        </w:r>
        <w:r w:rsidR="008A0B82">
          <w:rPr>
            <w:noProof/>
            <w:webHidden/>
          </w:rPr>
          <w:fldChar w:fldCharType="separate"/>
        </w:r>
        <w:r w:rsidR="008A0B82">
          <w:rPr>
            <w:noProof/>
            <w:webHidden/>
          </w:rPr>
          <w:t>33</w:t>
        </w:r>
        <w:r w:rsidR="008A0B82">
          <w:rPr>
            <w:noProof/>
            <w:webHidden/>
          </w:rPr>
          <w:fldChar w:fldCharType="end"/>
        </w:r>
      </w:hyperlink>
    </w:p>
    <w:p w14:paraId="1B6D0A60" w14:textId="013BF57C"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02" w:history="1">
        <w:r w:rsidR="008A0B82" w:rsidRPr="00C960E3">
          <w:rPr>
            <w:rStyle w:val="Hyperlink"/>
            <w:noProof/>
          </w:rPr>
          <w:t>3</w:t>
        </w:r>
        <w:r w:rsidR="00B220D1">
          <w:rPr>
            <w:rStyle w:val="Hyperlink"/>
            <w:noProof/>
          </w:rPr>
          <w:t>4</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Margen de Preferencia</w:t>
        </w:r>
        <w:r w:rsidR="008A0B82">
          <w:rPr>
            <w:noProof/>
            <w:webHidden/>
          </w:rPr>
          <w:tab/>
        </w:r>
        <w:r w:rsidR="008A0B82">
          <w:rPr>
            <w:noProof/>
            <w:webHidden/>
          </w:rPr>
          <w:fldChar w:fldCharType="begin"/>
        </w:r>
        <w:r w:rsidR="008A0B82">
          <w:rPr>
            <w:noProof/>
            <w:webHidden/>
          </w:rPr>
          <w:instrText xml:space="preserve"> PAGEREF _Toc28194402 \h </w:instrText>
        </w:r>
        <w:r w:rsidR="008A0B82">
          <w:rPr>
            <w:noProof/>
            <w:webHidden/>
          </w:rPr>
        </w:r>
        <w:r w:rsidR="008A0B82">
          <w:rPr>
            <w:noProof/>
            <w:webHidden/>
          </w:rPr>
          <w:fldChar w:fldCharType="separate"/>
        </w:r>
        <w:r w:rsidR="008A0B82">
          <w:rPr>
            <w:noProof/>
            <w:webHidden/>
          </w:rPr>
          <w:t>33</w:t>
        </w:r>
        <w:r w:rsidR="008A0B82">
          <w:rPr>
            <w:noProof/>
            <w:webHidden/>
          </w:rPr>
          <w:fldChar w:fldCharType="end"/>
        </w:r>
      </w:hyperlink>
    </w:p>
    <w:p w14:paraId="4133D486" w14:textId="744551D6"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03" w:history="1">
        <w:r w:rsidR="008A0B82" w:rsidRPr="00C960E3">
          <w:rPr>
            <w:rStyle w:val="Hyperlink"/>
            <w:noProof/>
          </w:rPr>
          <w:t>3</w:t>
        </w:r>
        <w:r w:rsidR="00B220D1">
          <w:rPr>
            <w:rStyle w:val="Hyperlink"/>
            <w:noProof/>
          </w:rPr>
          <w:t>5</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Evaluación de  las Ofertas</w:t>
        </w:r>
        <w:r w:rsidR="008A0B82">
          <w:rPr>
            <w:noProof/>
            <w:webHidden/>
          </w:rPr>
          <w:tab/>
        </w:r>
        <w:r w:rsidR="008A0B82">
          <w:rPr>
            <w:noProof/>
            <w:webHidden/>
          </w:rPr>
          <w:fldChar w:fldCharType="begin"/>
        </w:r>
        <w:r w:rsidR="008A0B82">
          <w:rPr>
            <w:noProof/>
            <w:webHidden/>
          </w:rPr>
          <w:instrText xml:space="preserve"> PAGEREF _Toc28194403 \h </w:instrText>
        </w:r>
        <w:r w:rsidR="008A0B82">
          <w:rPr>
            <w:noProof/>
            <w:webHidden/>
          </w:rPr>
        </w:r>
        <w:r w:rsidR="008A0B82">
          <w:rPr>
            <w:noProof/>
            <w:webHidden/>
          </w:rPr>
          <w:fldChar w:fldCharType="separate"/>
        </w:r>
        <w:r w:rsidR="008A0B82">
          <w:rPr>
            <w:noProof/>
            <w:webHidden/>
          </w:rPr>
          <w:t>34</w:t>
        </w:r>
        <w:r w:rsidR="008A0B82">
          <w:rPr>
            <w:noProof/>
            <w:webHidden/>
          </w:rPr>
          <w:fldChar w:fldCharType="end"/>
        </w:r>
      </w:hyperlink>
    </w:p>
    <w:p w14:paraId="7C6CF5BD" w14:textId="22617D00"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04" w:history="1">
        <w:r w:rsidR="008A0B82" w:rsidRPr="00C960E3">
          <w:rPr>
            <w:rStyle w:val="Hyperlink"/>
            <w:noProof/>
          </w:rPr>
          <w:t>3</w:t>
        </w:r>
        <w:r w:rsidR="00B220D1">
          <w:rPr>
            <w:rStyle w:val="Hyperlink"/>
            <w:noProof/>
          </w:rPr>
          <w:t>6</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omparación  de las Ofertas</w:t>
        </w:r>
        <w:r w:rsidR="008A0B82">
          <w:rPr>
            <w:noProof/>
            <w:webHidden/>
          </w:rPr>
          <w:tab/>
        </w:r>
        <w:r w:rsidR="008A0B82">
          <w:rPr>
            <w:noProof/>
            <w:webHidden/>
          </w:rPr>
          <w:fldChar w:fldCharType="begin"/>
        </w:r>
        <w:r w:rsidR="008A0B82">
          <w:rPr>
            <w:noProof/>
            <w:webHidden/>
          </w:rPr>
          <w:instrText xml:space="preserve"> PAGEREF _Toc28194404 \h </w:instrText>
        </w:r>
        <w:r w:rsidR="008A0B82">
          <w:rPr>
            <w:noProof/>
            <w:webHidden/>
          </w:rPr>
        </w:r>
        <w:r w:rsidR="008A0B82">
          <w:rPr>
            <w:noProof/>
            <w:webHidden/>
          </w:rPr>
          <w:fldChar w:fldCharType="separate"/>
        </w:r>
        <w:r w:rsidR="008A0B82">
          <w:rPr>
            <w:noProof/>
            <w:webHidden/>
          </w:rPr>
          <w:t>35</w:t>
        </w:r>
        <w:r w:rsidR="008A0B82">
          <w:rPr>
            <w:noProof/>
            <w:webHidden/>
          </w:rPr>
          <w:fldChar w:fldCharType="end"/>
        </w:r>
      </w:hyperlink>
    </w:p>
    <w:p w14:paraId="7B1C446D" w14:textId="11052A91"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05" w:history="1">
        <w:r w:rsidR="008A0B82" w:rsidRPr="00C960E3">
          <w:rPr>
            <w:rStyle w:val="Hyperlink"/>
            <w:noProof/>
          </w:rPr>
          <w:t>3</w:t>
        </w:r>
        <w:r w:rsidR="00B220D1">
          <w:rPr>
            <w:rStyle w:val="Hyperlink"/>
            <w:noProof/>
          </w:rPr>
          <w:t>7</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Ofertas Anormalmente Bajas</w:t>
        </w:r>
        <w:r w:rsidR="008A0B82">
          <w:rPr>
            <w:noProof/>
            <w:webHidden/>
          </w:rPr>
          <w:tab/>
        </w:r>
        <w:r w:rsidR="008A0B82">
          <w:rPr>
            <w:noProof/>
            <w:webHidden/>
          </w:rPr>
          <w:fldChar w:fldCharType="begin"/>
        </w:r>
        <w:r w:rsidR="008A0B82">
          <w:rPr>
            <w:noProof/>
            <w:webHidden/>
          </w:rPr>
          <w:instrText xml:space="preserve"> PAGEREF _Toc28194405 \h </w:instrText>
        </w:r>
        <w:r w:rsidR="008A0B82">
          <w:rPr>
            <w:noProof/>
            <w:webHidden/>
          </w:rPr>
        </w:r>
        <w:r w:rsidR="008A0B82">
          <w:rPr>
            <w:noProof/>
            <w:webHidden/>
          </w:rPr>
          <w:fldChar w:fldCharType="separate"/>
        </w:r>
        <w:r w:rsidR="008A0B82">
          <w:rPr>
            <w:noProof/>
            <w:webHidden/>
          </w:rPr>
          <w:t>35</w:t>
        </w:r>
        <w:r w:rsidR="008A0B82">
          <w:rPr>
            <w:noProof/>
            <w:webHidden/>
          </w:rPr>
          <w:fldChar w:fldCharType="end"/>
        </w:r>
      </w:hyperlink>
    </w:p>
    <w:p w14:paraId="0679F1AD" w14:textId="0E3EADAF"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06" w:history="1">
        <w:r w:rsidR="008A0B82" w:rsidRPr="00C960E3">
          <w:rPr>
            <w:rStyle w:val="Hyperlink"/>
            <w:noProof/>
          </w:rPr>
          <w:t>3</w:t>
        </w:r>
        <w:r w:rsidR="00B220D1">
          <w:rPr>
            <w:rStyle w:val="Hyperlink"/>
            <w:noProof/>
          </w:rPr>
          <w:t>8</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Mejor Oferta Final o Negociaciones</w:t>
        </w:r>
        <w:r w:rsidR="008A0B82">
          <w:rPr>
            <w:noProof/>
            <w:webHidden/>
          </w:rPr>
          <w:tab/>
        </w:r>
        <w:r w:rsidR="008A0B82">
          <w:rPr>
            <w:noProof/>
            <w:webHidden/>
          </w:rPr>
          <w:fldChar w:fldCharType="begin"/>
        </w:r>
        <w:r w:rsidR="008A0B82">
          <w:rPr>
            <w:noProof/>
            <w:webHidden/>
          </w:rPr>
          <w:instrText xml:space="preserve"> PAGEREF _Toc28194406 \h </w:instrText>
        </w:r>
        <w:r w:rsidR="008A0B82">
          <w:rPr>
            <w:noProof/>
            <w:webHidden/>
          </w:rPr>
        </w:r>
        <w:r w:rsidR="008A0B82">
          <w:rPr>
            <w:noProof/>
            <w:webHidden/>
          </w:rPr>
          <w:fldChar w:fldCharType="separate"/>
        </w:r>
        <w:r w:rsidR="008A0B82">
          <w:rPr>
            <w:noProof/>
            <w:webHidden/>
          </w:rPr>
          <w:t>36</w:t>
        </w:r>
        <w:r w:rsidR="008A0B82">
          <w:rPr>
            <w:noProof/>
            <w:webHidden/>
          </w:rPr>
          <w:fldChar w:fldCharType="end"/>
        </w:r>
      </w:hyperlink>
    </w:p>
    <w:p w14:paraId="0F3938DE" w14:textId="1599BE1C"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07" w:history="1">
        <w:r w:rsidR="008A0B82" w:rsidRPr="00C960E3">
          <w:rPr>
            <w:rStyle w:val="Hyperlink"/>
            <w:noProof/>
          </w:rPr>
          <w:t>3</w:t>
        </w:r>
        <w:r w:rsidR="00B220D1">
          <w:rPr>
            <w:rStyle w:val="Hyperlink"/>
            <w:noProof/>
          </w:rPr>
          <w:t>9</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alificación  del Licitante</w:t>
        </w:r>
        <w:r w:rsidR="008A0B82">
          <w:rPr>
            <w:noProof/>
            <w:webHidden/>
          </w:rPr>
          <w:tab/>
        </w:r>
        <w:r w:rsidR="008A0B82">
          <w:rPr>
            <w:noProof/>
            <w:webHidden/>
          </w:rPr>
          <w:fldChar w:fldCharType="begin"/>
        </w:r>
        <w:r w:rsidR="008A0B82">
          <w:rPr>
            <w:noProof/>
            <w:webHidden/>
          </w:rPr>
          <w:instrText xml:space="preserve"> PAGEREF _Toc28194407 \h </w:instrText>
        </w:r>
        <w:r w:rsidR="008A0B82">
          <w:rPr>
            <w:noProof/>
            <w:webHidden/>
          </w:rPr>
        </w:r>
        <w:r w:rsidR="008A0B82">
          <w:rPr>
            <w:noProof/>
            <w:webHidden/>
          </w:rPr>
          <w:fldChar w:fldCharType="separate"/>
        </w:r>
        <w:r w:rsidR="008A0B82">
          <w:rPr>
            <w:noProof/>
            <w:webHidden/>
          </w:rPr>
          <w:t>36</w:t>
        </w:r>
        <w:r w:rsidR="008A0B82">
          <w:rPr>
            <w:noProof/>
            <w:webHidden/>
          </w:rPr>
          <w:fldChar w:fldCharType="end"/>
        </w:r>
      </w:hyperlink>
    </w:p>
    <w:p w14:paraId="214746E9" w14:textId="461F001A"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13" w:history="1">
        <w:r w:rsidR="00B220D1">
          <w:rPr>
            <w:rStyle w:val="Hyperlink"/>
            <w:noProof/>
          </w:rPr>
          <w:t>40</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Derecho del Contratante a aceptar cualquier Oferta y a rechazar todas o cualquiera de  las Ofertas</w:t>
        </w:r>
        <w:r w:rsidR="008A0B82">
          <w:rPr>
            <w:noProof/>
            <w:webHidden/>
          </w:rPr>
          <w:tab/>
        </w:r>
        <w:r w:rsidR="008A0B82">
          <w:rPr>
            <w:noProof/>
            <w:webHidden/>
          </w:rPr>
          <w:fldChar w:fldCharType="begin"/>
        </w:r>
        <w:r w:rsidR="008A0B82">
          <w:rPr>
            <w:noProof/>
            <w:webHidden/>
          </w:rPr>
          <w:instrText xml:space="preserve"> PAGEREF _Toc28194413 \h </w:instrText>
        </w:r>
        <w:r w:rsidR="008A0B82">
          <w:rPr>
            <w:noProof/>
            <w:webHidden/>
          </w:rPr>
        </w:r>
        <w:r w:rsidR="008A0B82">
          <w:rPr>
            <w:noProof/>
            <w:webHidden/>
          </w:rPr>
          <w:fldChar w:fldCharType="separate"/>
        </w:r>
        <w:r w:rsidR="008A0B82">
          <w:rPr>
            <w:noProof/>
            <w:webHidden/>
          </w:rPr>
          <w:t>37</w:t>
        </w:r>
        <w:r w:rsidR="008A0B82">
          <w:rPr>
            <w:noProof/>
            <w:webHidden/>
          </w:rPr>
          <w:fldChar w:fldCharType="end"/>
        </w:r>
      </w:hyperlink>
    </w:p>
    <w:p w14:paraId="46781D34" w14:textId="2E53CDAC"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14" w:history="1">
        <w:r w:rsidR="008A0B82" w:rsidRPr="00C960E3">
          <w:rPr>
            <w:rStyle w:val="Hyperlink"/>
            <w:noProof/>
          </w:rPr>
          <w:t>4</w:t>
        </w:r>
        <w:r w:rsidR="00B220D1">
          <w:rPr>
            <w:rStyle w:val="Hyperlink"/>
            <w:noProof/>
          </w:rPr>
          <w:t>1</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Plazo Suspensivo</w:t>
        </w:r>
        <w:r w:rsidR="008A0B82">
          <w:rPr>
            <w:noProof/>
            <w:webHidden/>
          </w:rPr>
          <w:tab/>
        </w:r>
        <w:r w:rsidR="008A0B82">
          <w:rPr>
            <w:noProof/>
            <w:webHidden/>
          </w:rPr>
          <w:fldChar w:fldCharType="begin"/>
        </w:r>
        <w:r w:rsidR="008A0B82">
          <w:rPr>
            <w:noProof/>
            <w:webHidden/>
          </w:rPr>
          <w:instrText xml:space="preserve"> PAGEREF _Toc28194414 \h </w:instrText>
        </w:r>
        <w:r w:rsidR="008A0B82">
          <w:rPr>
            <w:noProof/>
            <w:webHidden/>
          </w:rPr>
        </w:r>
        <w:r w:rsidR="008A0B82">
          <w:rPr>
            <w:noProof/>
            <w:webHidden/>
          </w:rPr>
          <w:fldChar w:fldCharType="separate"/>
        </w:r>
        <w:r w:rsidR="008A0B82">
          <w:rPr>
            <w:noProof/>
            <w:webHidden/>
          </w:rPr>
          <w:t>37</w:t>
        </w:r>
        <w:r w:rsidR="008A0B82">
          <w:rPr>
            <w:noProof/>
            <w:webHidden/>
          </w:rPr>
          <w:fldChar w:fldCharType="end"/>
        </w:r>
      </w:hyperlink>
    </w:p>
    <w:p w14:paraId="09053573" w14:textId="60060C5C"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15" w:history="1">
        <w:r w:rsidR="008A0B82" w:rsidRPr="00C960E3">
          <w:rPr>
            <w:rStyle w:val="Hyperlink"/>
            <w:noProof/>
          </w:rPr>
          <w:t>4</w:t>
        </w:r>
        <w:r w:rsidR="00B220D1">
          <w:rPr>
            <w:rStyle w:val="Hyperlink"/>
            <w:noProof/>
          </w:rPr>
          <w:t>2</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Notificación de la Intención de Adjudicar</w:t>
        </w:r>
        <w:r w:rsidR="008A0B82">
          <w:rPr>
            <w:noProof/>
            <w:webHidden/>
          </w:rPr>
          <w:tab/>
        </w:r>
        <w:r w:rsidR="008A0B82">
          <w:rPr>
            <w:noProof/>
            <w:webHidden/>
          </w:rPr>
          <w:fldChar w:fldCharType="begin"/>
        </w:r>
        <w:r w:rsidR="008A0B82">
          <w:rPr>
            <w:noProof/>
            <w:webHidden/>
          </w:rPr>
          <w:instrText xml:space="preserve"> PAGEREF _Toc28194415 \h </w:instrText>
        </w:r>
        <w:r w:rsidR="008A0B82">
          <w:rPr>
            <w:noProof/>
            <w:webHidden/>
          </w:rPr>
        </w:r>
        <w:r w:rsidR="008A0B82">
          <w:rPr>
            <w:noProof/>
            <w:webHidden/>
          </w:rPr>
          <w:fldChar w:fldCharType="separate"/>
        </w:r>
        <w:r w:rsidR="008A0B82">
          <w:rPr>
            <w:noProof/>
            <w:webHidden/>
          </w:rPr>
          <w:t>37</w:t>
        </w:r>
        <w:r w:rsidR="008A0B82">
          <w:rPr>
            <w:noProof/>
            <w:webHidden/>
          </w:rPr>
          <w:fldChar w:fldCharType="end"/>
        </w:r>
      </w:hyperlink>
    </w:p>
    <w:p w14:paraId="27E04349" w14:textId="48656D02" w:rsidR="008A0B82" w:rsidRDefault="00752296">
      <w:pPr>
        <w:pStyle w:val="TOC1"/>
        <w:rPr>
          <w:rFonts w:asciiTheme="minorHAnsi" w:eastAsiaTheme="minorEastAsia" w:hAnsiTheme="minorHAnsi" w:cstheme="minorBidi"/>
          <w:b w:val="0"/>
          <w:noProof/>
          <w:szCs w:val="24"/>
          <w:lang w:val="en-US" w:eastAsia="en-US" w:bidi="ar-SA"/>
        </w:rPr>
      </w:pPr>
      <w:hyperlink w:anchor="_Toc28194416" w:history="1">
        <w:r w:rsidR="008A0B82" w:rsidRPr="00C960E3">
          <w:rPr>
            <w:rStyle w:val="Hyperlink"/>
            <w:noProof/>
          </w:rPr>
          <w:t>F. Adjudicación del Contrato</w:t>
        </w:r>
        <w:r w:rsidR="008A0B82">
          <w:rPr>
            <w:noProof/>
            <w:webHidden/>
          </w:rPr>
          <w:tab/>
        </w:r>
        <w:r w:rsidR="008A0B82">
          <w:rPr>
            <w:noProof/>
            <w:webHidden/>
          </w:rPr>
          <w:fldChar w:fldCharType="begin"/>
        </w:r>
        <w:r w:rsidR="008A0B82">
          <w:rPr>
            <w:noProof/>
            <w:webHidden/>
          </w:rPr>
          <w:instrText xml:space="preserve"> PAGEREF _Toc28194416 \h </w:instrText>
        </w:r>
        <w:r w:rsidR="008A0B82">
          <w:rPr>
            <w:noProof/>
            <w:webHidden/>
          </w:rPr>
        </w:r>
        <w:r w:rsidR="008A0B82">
          <w:rPr>
            <w:noProof/>
            <w:webHidden/>
          </w:rPr>
          <w:fldChar w:fldCharType="separate"/>
        </w:r>
        <w:r w:rsidR="008A0B82">
          <w:rPr>
            <w:noProof/>
            <w:webHidden/>
          </w:rPr>
          <w:t>38</w:t>
        </w:r>
        <w:r w:rsidR="008A0B82">
          <w:rPr>
            <w:noProof/>
            <w:webHidden/>
          </w:rPr>
          <w:fldChar w:fldCharType="end"/>
        </w:r>
      </w:hyperlink>
    </w:p>
    <w:p w14:paraId="61821E6F" w14:textId="63150D32"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17" w:history="1">
        <w:r w:rsidR="008A0B82" w:rsidRPr="00C960E3">
          <w:rPr>
            <w:rStyle w:val="Hyperlink"/>
            <w:noProof/>
          </w:rPr>
          <w:t>4</w:t>
        </w:r>
        <w:r w:rsidR="00B220D1">
          <w:rPr>
            <w:rStyle w:val="Hyperlink"/>
            <w:noProof/>
          </w:rPr>
          <w:t>3</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Criterios de Adjudicación</w:t>
        </w:r>
        <w:r w:rsidR="008A0B82">
          <w:rPr>
            <w:noProof/>
            <w:webHidden/>
          </w:rPr>
          <w:tab/>
        </w:r>
        <w:r w:rsidR="008A0B82">
          <w:rPr>
            <w:noProof/>
            <w:webHidden/>
          </w:rPr>
          <w:fldChar w:fldCharType="begin"/>
        </w:r>
        <w:r w:rsidR="008A0B82">
          <w:rPr>
            <w:noProof/>
            <w:webHidden/>
          </w:rPr>
          <w:instrText xml:space="preserve"> PAGEREF _Toc28194417 \h </w:instrText>
        </w:r>
        <w:r w:rsidR="008A0B82">
          <w:rPr>
            <w:noProof/>
            <w:webHidden/>
          </w:rPr>
        </w:r>
        <w:r w:rsidR="008A0B82">
          <w:rPr>
            <w:noProof/>
            <w:webHidden/>
          </w:rPr>
          <w:fldChar w:fldCharType="separate"/>
        </w:r>
        <w:r w:rsidR="008A0B82">
          <w:rPr>
            <w:noProof/>
            <w:webHidden/>
          </w:rPr>
          <w:t>38</w:t>
        </w:r>
        <w:r w:rsidR="008A0B82">
          <w:rPr>
            <w:noProof/>
            <w:webHidden/>
          </w:rPr>
          <w:fldChar w:fldCharType="end"/>
        </w:r>
      </w:hyperlink>
    </w:p>
    <w:p w14:paraId="57D67D23" w14:textId="39A826F5"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18" w:history="1">
        <w:r w:rsidR="008A0B82" w:rsidRPr="00C960E3">
          <w:rPr>
            <w:rStyle w:val="Hyperlink"/>
            <w:noProof/>
          </w:rPr>
          <w:t>4</w:t>
        </w:r>
        <w:r w:rsidR="00B220D1">
          <w:rPr>
            <w:rStyle w:val="Hyperlink"/>
            <w:noProof/>
          </w:rPr>
          <w:t>4</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Notificación de  la Adjudicación</w:t>
        </w:r>
        <w:r w:rsidR="008A0B82">
          <w:rPr>
            <w:noProof/>
            <w:webHidden/>
          </w:rPr>
          <w:tab/>
        </w:r>
        <w:r w:rsidR="008A0B82">
          <w:rPr>
            <w:noProof/>
            <w:webHidden/>
          </w:rPr>
          <w:fldChar w:fldCharType="begin"/>
        </w:r>
        <w:r w:rsidR="008A0B82">
          <w:rPr>
            <w:noProof/>
            <w:webHidden/>
          </w:rPr>
          <w:instrText xml:space="preserve"> PAGEREF _Toc28194418 \h </w:instrText>
        </w:r>
        <w:r w:rsidR="008A0B82">
          <w:rPr>
            <w:noProof/>
            <w:webHidden/>
          </w:rPr>
        </w:r>
        <w:r w:rsidR="008A0B82">
          <w:rPr>
            <w:noProof/>
            <w:webHidden/>
          </w:rPr>
          <w:fldChar w:fldCharType="separate"/>
        </w:r>
        <w:r w:rsidR="008A0B82">
          <w:rPr>
            <w:noProof/>
            <w:webHidden/>
          </w:rPr>
          <w:t>39</w:t>
        </w:r>
        <w:r w:rsidR="008A0B82">
          <w:rPr>
            <w:noProof/>
            <w:webHidden/>
          </w:rPr>
          <w:fldChar w:fldCharType="end"/>
        </w:r>
      </w:hyperlink>
    </w:p>
    <w:p w14:paraId="5A8B885F" w14:textId="02EB5F26"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19" w:history="1">
        <w:r w:rsidR="008A0B82" w:rsidRPr="00C960E3">
          <w:rPr>
            <w:rStyle w:val="Hyperlink"/>
            <w:noProof/>
          </w:rPr>
          <w:t>4</w:t>
        </w:r>
        <w:r w:rsidR="00B220D1">
          <w:rPr>
            <w:rStyle w:val="Hyperlink"/>
            <w:noProof/>
          </w:rPr>
          <w:t>5</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Explicaciones del Contratante</w:t>
        </w:r>
        <w:r w:rsidR="008A0B82">
          <w:rPr>
            <w:noProof/>
            <w:webHidden/>
          </w:rPr>
          <w:tab/>
        </w:r>
        <w:r w:rsidR="008A0B82">
          <w:rPr>
            <w:noProof/>
            <w:webHidden/>
          </w:rPr>
          <w:fldChar w:fldCharType="begin"/>
        </w:r>
        <w:r w:rsidR="008A0B82">
          <w:rPr>
            <w:noProof/>
            <w:webHidden/>
          </w:rPr>
          <w:instrText xml:space="preserve"> PAGEREF _Toc28194419 \h </w:instrText>
        </w:r>
        <w:r w:rsidR="008A0B82">
          <w:rPr>
            <w:noProof/>
            <w:webHidden/>
          </w:rPr>
        </w:r>
        <w:r w:rsidR="008A0B82">
          <w:rPr>
            <w:noProof/>
            <w:webHidden/>
          </w:rPr>
          <w:fldChar w:fldCharType="separate"/>
        </w:r>
        <w:r w:rsidR="008A0B82">
          <w:rPr>
            <w:noProof/>
            <w:webHidden/>
          </w:rPr>
          <w:t>40</w:t>
        </w:r>
        <w:r w:rsidR="008A0B82">
          <w:rPr>
            <w:noProof/>
            <w:webHidden/>
          </w:rPr>
          <w:fldChar w:fldCharType="end"/>
        </w:r>
      </w:hyperlink>
    </w:p>
    <w:p w14:paraId="35FB8A7D" w14:textId="1AADD5A0"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20" w:history="1">
        <w:r w:rsidR="008A0B82" w:rsidRPr="00C960E3">
          <w:rPr>
            <w:rStyle w:val="Hyperlink"/>
            <w:noProof/>
          </w:rPr>
          <w:t>4</w:t>
        </w:r>
        <w:r w:rsidR="00B220D1">
          <w:rPr>
            <w:rStyle w:val="Hyperlink"/>
            <w:noProof/>
          </w:rPr>
          <w:t>6</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Firma del Contrato</w:t>
        </w:r>
        <w:r w:rsidR="008A0B82">
          <w:rPr>
            <w:noProof/>
            <w:webHidden/>
          </w:rPr>
          <w:tab/>
        </w:r>
        <w:r w:rsidR="008A0B82">
          <w:rPr>
            <w:noProof/>
            <w:webHidden/>
          </w:rPr>
          <w:fldChar w:fldCharType="begin"/>
        </w:r>
        <w:r w:rsidR="008A0B82">
          <w:rPr>
            <w:noProof/>
            <w:webHidden/>
          </w:rPr>
          <w:instrText xml:space="preserve"> PAGEREF _Toc28194420 \h </w:instrText>
        </w:r>
        <w:r w:rsidR="008A0B82">
          <w:rPr>
            <w:noProof/>
            <w:webHidden/>
          </w:rPr>
        </w:r>
        <w:r w:rsidR="008A0B82">
          <w:rPr>
            <w:noProof/>
            <w:webHidden/>
          </w:rPr>
          <w:fldChar w:fldCharType="separate"/>
        </w:r>
        <w:r w:rsidR="008A0B82">
          <w:rPr>
            <w:noProof/>
            <w:webHidden/>
          </w:rPr>
          <w:t>41</w:t>
        </w:r>
        <w:r w:rsidR="008A0B82">
          <w:rPr>
            <w:noProof/>
            <w:webHidden/>
          </w:rPr>
          <w:fldChar w:fldCharType="end"/>
        </w:r>
      </w:hyperlink>
    </w:p>
    <w:p w14:paraId="0DFCBF6B" w14:textId="19E92409"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21" w:history="1">
        <w:r w:rsidR="008A0B82" w:rsidRPr="00C960E3">
          <w:rPr>
            <w:rStyle w:val="Hyperlink"/>
            <w:noProof/>
          </w:rPr>
          <w:t>4</w:t>
        </w:r>
        <w:r w:rsidR="00B220D1">
          <w:rPr>
            <w:rStyle w:val="Hyperlink"/>
            <w:noProof/>
          </w:rPr>
          <w:t>7</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Garantía de Cumplimiento</w:t>
        </w:r>
        <w:r w:rsidR="008A0B82">
          <w:rPr>
            <w:noProof/>
            <w:webHidden/>
          </w:rPr>
          <w:tab/>
        </w:r>
        <w:r w:rsidR="008A0B82">
          <w:rPr>
            <w:noProof/>
            <w:webHidden/>
          </w:rPr>
          <w:fldChar w:fldCharType="begin"/>
        </w:r>
        <w:r w:rsidR="008A0B82">
          <w:rPr>
            <w:noProof/>
            <w:webHidden/>
          </w:rPr>
          <w:instrText xml:space="preserve"> PAGEREF _Toc28194421 \h </w:instrText>
        </w:r>
        <w:r w:rsidR="008A0B82">
          <w:rPr>
            <w:noProof/>
            <w:webHidden/>
          </w:rPr>
        </w:r>
        <w:r w:rsidR="008A0B82">
          <w:rPr>
            <w:noProof/>
            <w:webHidden/>
          </w:rPr>
          <w:fldChar w:fldCharType="separate"/>
        </w:r>
        <w:r w:rsidR="008A0B82">
          <w:rPr>
            <w:noProof/>
            <w:webHidden/>
          </w:rPr>
          <w:t>41</w:t>
        </w:r>
        <w:r w:rsidR="008A0B82">
          <w:rPr>
            <w:noProof/>
            <w:webHidden/>
          </w:rPr>
          <w:fldChar w:fldCharType="end"/>
        </w:r>
      </w:hyperlink>
    </w:p>
    <w:p w14:paraId="344835D4" w14:textId="20182DA3" w:rsidR="008A0B82" w:rsidRDefault="005D0B4E">
      <w:pPr>
        <w:pStyle w:val="TOC2"/>
        <w:tabs>
          <w:tab w:val="left" w:pos="1440"/>
        </w:tabs>
        <w:rPr>
          <w:rFonts w:asciiTheme="minorHAnsi" w:eastAsiaTheme="minorEastAsia" w:hAnsiTheme="minorHAnsi" w:cstheme="minorBidi"/>
          <w:noProof/>
          <w:szCs w:val="24"/>
          <w:lang w:val="en-US" w:eastAsia="en-US" w:bidi="ar-SA"/>
        </w:rPr>
      </w:pPr>
      <w:hyperlink w:anchor="_Toc28194422" w:history="1">
        <w:r w:rsidR="008A0B82" w:rsidRPr="00C960E3">
          <w:rPr>
            <w:rStyle w:val="Hyperlink"/>
            <w:noProof/>
          </w:rPr>
          <w:t>4</w:t>
        </w:r>
        <w:r w:rsidR="00B220D1">
          <w:rPr>
            <w:rStyle w:val="Hyperlink"/>
            <w:noProof/>
          </w:rPr>
          <w:t>8</w:t>
        </w:r>
        <w:r w:rsidR="008A0B82" w:rsidRPr="00C960E3">
          <w:rPr>
            <w:rStyle w:val="Hyperlink"/>
            <w:noProof/>
          </w:rPr>
          <w:t>.</w:t>
        </w:r>
        <w:r w:rsidR="008A0B82">
          <w:rPr>
            <w:rFonts w:asciiTheme="minorHAnsi" w:eastAsiaTheme="minorEastAsia" w:hAnsiTheme="minorHAnsi" w:cstheme="minorBidi"/>
            <w:noProof/>
            <w:szCs w:val="24"/>
            <w:lang w:val="en-US" w:eastAsia="en-US" w:bidi="ar-SA"/>
          </w:rPr>
          <w:tab/>
        </w:r>
        <w:r w:rsidR="008A0B82" w:rsidRPr="00C960E3">
          <w:rPr>
            <w:rStyle w:val="Hyperlink"/>
            <w:noProof/>
          </w:rPr>
          <w:t>Quejas Relacionadas con Adquisiciones</w:t>
        </w:r>
        <w:r w:rsidR="008A0B82">
          <w:rPr>
            <w:noProof/>
            <w:webHidden/>
          </w:rPr>
          <w:tab/>
        </w:r>
        <w:r w:rsidR="008A0B82">
          <w:rPr>
            <w:noProof/>
            <w:webHidden/>
          </w:rPr>
          <w:fldChar w:fldCharType="begin"/>
        </w:r>
        <w:r w:rsidR="008A0B82">
          <w:rPr>
            <w:noProof/>
            <w:webHidden/>
          </w:rPr>
          <w:instrText xml:space="preserve"> PAGEREF _Toc28194422 \h </w:instrText>
        </w:r>
        <w:r w:rsidR="008A0B82">
          <w:rPr>
            <w:noProof/>
            <w:webHidden/>
          </w:rPr>
        </w:r>
        <w:r w:rsidR="008A0B82">
          <w:rPr>
            <w:noProof/>
            <w:webHidden/>
          </w:rPr>
          <w:fldChar w:fldCharType="separate"/>
        </w:r>
        <w:r w:rsidR="008A0B82">
          <w:rPr>
            <w:noProof/>
            <w:webHidden/>
          </w:rPr>
          <w:t>42</w:t>
        </w:r>
        <w:r w:rsidR="008A0B82">
          <w:rPr>
            <w:noProof/>
            <w:webHidden/>
          </w:rPr>
          <w:fldChar w:fldCharType="end"/>
        </w:r>
      </w:hyperlink>
    </w:p>
    <w:p w14:paraId="63F852DD" w14:textId="77777777" w:rsidR="005B4527" w:rsidRPr="00884216" w:rsidRDefault="005B4527" w:rsidP="00E805DA">
      <w:pPr>
        <w:jc w:val="center"/>
        <w:rPr>
          <w:sz w:val="32"/>
          <w:szCs w:val="32"/>
        </w:rPr>
      </w:pPr>
      <w:r w:rsidRPr="00884216">
        <w:rPr>
          <w:sz w:val="32"/>
          <w:szCs w:val="32"/>
        </w:rPr>
        <w:fldChar w:fldCharType="end"/>
      </w:r>
    </w:p>
    <w:p w14:paraId="488FD0CF" w14:textId="77777777" w:rsidR="006309F7" w:rsidRPr="00884216" w:rsidRDefault="006309F7" w:rsidP="00D561C4">
      <w:pPr>
        <w:pStyle w:val="TOC1"/>
        <w:tabs>
          <w:tab w:val="right" w:pos="9000"/>
        </w:tabs>
        <w:spacing w:before="120" w:after="120"/>
        <w:ind w:left="0" w:firstLine="0"/>
      </w:pPr>
    </w:p>
    <w:p w14:paraId="504A7DF3" w14:textId="77777777" w:rsidR="006309F7" w:rsidRPr="00884216" w:rsidRDefault="006309F7" w:rsidP="002D48F5">
      <w:pPr>
        <w:spacing w:before="120" w:after="120"/>
      </w:pPr>
      <w:r w:rsidRPr="00884216">
        <w:br w:type="page"/>
      </w:r>
    </w:p>
    <w:tbl>
      <w:tblPr>
        <w:tblW w:w="9242" w:type="dxa"/>
        <w:tblInd w:w="-10" w:type="dxa"/>
        <w:tblLayout w:type="fixed"/>
        <w:tblLook w:val="0000" w:firstRow="0" w:lastRow="0" w:firstColumn="0" w:lastColumn="0" w:noHBand="0" w:noVBand="0"/>
      </w:tblPr>
      <w:tblGrid>
        <w:gridCol w:w="2554"/>
        <w:gridCol w:w="6660"/>
        <w:gridCol w:w="28"/>
      </w:tblGrid>
      <w:tr w:rsidR="006309F7" w:rsidRPr="00884216" w14:paraId="17726DF8" w14:textId="77777777" w:rsidTr="00A124D6">
        <w:trPr>
          <w:cantSplit/>
        </w:trPr>
        <w:tc>
          <w:tcPr>
            <w:tcW w:w="9242" w:type="dxa"/>
            <w:gridSpan w:val="3"/>
            <w:vAlign w:val="center"/>
          </w:tcPr>
          <w:p w14:paraId="54CEAA91" w14:textId="77777777" w:rsidR="006309F7" w:rsidRPr="00884216" w:rsidRDefault="006309F7" w:rsidP="00682CE6">
            <w:pPr>
              <w:spacing w:after="200"/>
              <w:jc w:val="center"/>
              <w:rPr>
                <w:b/>
                <w:sz w:val="36"/>
              </w:rPr>
            </w:pPr>
            <w:r w:rsidRPr="00884216">
              <w:lastRenderedPageBreak/>
              <w:br w:type="page"/>
            </w:r>
            <w:r w:rsidRPr="00884216">
              <w:br w:type="page"/>
            </w:r>
            <w:bookmarkStart w:id="16" w:name="_Hlt438532663"/>
            <w:bookmarkStart w:id="17" w:name="_Toc438266923"/>
            <w:bookmarkStart w:id="18" w:name="_Toc438267877"/>
            <w:bookmarkStart w:id="19" w:name="_Toc438366664"/>
            <w:bookmarkEnd w:id="16"/>
            <w:r w:rsidRPr="00884216">
              <w:rPr>
                <w:b/>
                <w:sz w:val="36"/>
              </w:rPr>
              <w:t>Sección I: Instrucciones a los Licitantes</w:t>
            </w:r>
            <w:bookmarkEnd w:id="17"/>
            <w:bookmarkEnd w:id="18"/>
            <w:bookmarkEnd w:id="19"/>
          </w:p>
        </w:tc>
      </w:tr>
      <w:tr w:rsidR="00CD79D5" w:rsidRPr="00884216" w14:paraId="261A1BA5" w14:textId="77777777" w:rsidTr="00C400CB">
        <w:trPr>
          <w:gridAfter w:val="1"/>
          <w:wAfter w:w="28" w:type="dxa"/>
        </w:trPr>
        <w:tc>
          <w:tcPr>
            <w:tcW w:w="9214" w:type="dxa"/>
            <w:gridSpan w:val="2"/>
            <w:vAlign w:val="center"/>
          </w:tcPr>
          <w:p w14:paraId="1D0D664B" w14:textId="1A71BF28" w:rsidR="00CD79D5" w:rsidRPr="00884216" w:rsidRDefault="00CD79D5">
            <w:pPr>
              <w:pStyle w:val="TOC2-1"/>
              <w:rPr>
                <w:i/>
              </w:rPr>
            </w:pPr>
            <w:bookmarkStart w:id="20" w:name="_Toc438438819"/>
            <w:bookmarkStart w:id="21" w:name="_Toc438532553"/>
            <w:bookmarkStart w:id="22" w:name="_Toc438733963"/>
            <w:bookmarkStart w:id="23" w:name="_Toc438962045"/>
            <w:bookmarkStart w:id="24" w:name="_Toc461939616"/>
            <w:bookmarkStart w:id="25" w:name="_Toc454884967"/>
            <w:bookmarkStart w:id="26" w:name="_Toc477274767"/>
            <w:bookmarkStart w:id="27" w:name="_Toc28194366"/>
            <w:r w:rsidRPr="00884216">
              <w:t xml:space="preserve">A. Aspectos </w:t>
            </w:r>
            <w:bookmarkEnd w:id="20"/>
            <w:bookmarkEnd w:id="21"/>
            <w:bookmarkEnd w:id="22"/>
            <w:bookmarkEnd w:id="23"/>
            <w:bookmarkEnd w:id="24"/>
            <w:bookmarkEnd w:id="25"/>
            <w:bookmarkEnd w:id="26"/>
            <w:r w:rsidRPr="00884216">
              <w:t>Generales</w:t>
            </w:r>
            <w:bookmarkEnd w:id="27"/>
          </w:p>
        </w:tc>
      </w:tr>
      <w:tr w:rsidR="006309F7" w:rsidRPr="00884216" w14:paraId="19164FCB" w14:textId="77777777" w:rsidTr="00A124D6">
        <w:trPr>
          <w:gridAfter w:val="1"/>
          <w:wAfter w:w="28" w:type="dxa"/>
        </w:trPr>
        <w:tc>
          <w:tcPr>
            <w:tcW w:w="2554" w:type="dxa"/>
          </w:tcPr>
          <w:p w14:paraId="52A35EF5" w14:textId="5F10E02F" w:rsidR="006309F7" w:rsidRPr="00884216" w:rsidRDefault="006309F7" w:rsidP="00822569">
            <w:pPr>
              <w:pStyle w:val="TOC2-2"/>
              <w:tabs>
                <w:tab w:val="clear" w:pos="360"/>
              </w:tabs>
              <w:ind w:left="300" w:hanging="284"/>
            </w:pPr>
            <w:bookmarkStart w:id="28" w:name="_Toc454884968"/>
            <w:bookmarkStart w:id="29" w:name="_Toc477274768"/>
            <w:bookmarkStart w:id="30" w:name="_Toc28194367"/>
            <w:r w:rsidRPr="00884216">
              <w:t xml:space="preserve">Alcance de </w:t>
            </w:r>
            <w:r w:rsidR="001301BD" w:rsidRPr="00884216">
              <w:br/>
            </w:r>
            <w:r w:rsidRPr="00884216">
              <w:t>la Oferta</w:t>
            </w:r>
            <w:bookmarkEnd w:id="28"/>
            <w:bookmarkEnd w:id="29"/>
            <w:bookmarkEnd w:id="30"/>
          </w:p>
        </w:tc>
        <w:tc>
          <w:tcPr>
            <w:tcW w:w="6660" w:type="dxa"/>
          </w:tcPr>
          <w:p w14:paraId="607ECAEC" w14:textId="6A6E8A1B" w:rsidR="00526AC3" w:rsidRPr="00884216" w:rsidRDefault="00D20367" w:rsidP="002F66AA">
            <w:pPr>
              <w:pStyle w:val="StyleStyleHeader1-ClausesAfter0ptLeft0Hanging"/>
              <w:numPr>
                <w:ilvl w:val="0"/>
                <w:numId w:val="127"/>
              </w:numPr>
              <w:ind w:left="575" w:hanging="575"/>
              <w:outlineLvl w:val="1"/>
            </w:pPr>
            <w:r w:rsidRPr="00884216">
              <w:t xml:space="preserve">En relación con la Solicitud de Ofertas </w:t>
            </w:r>
            <w:r w:rsidRPr="00884216">
              <w:rPr>
                <w:rStyle w:val="StyleHeader2-SubClausesBoldChar"/>
              </w:rPr>
              <w:t>que se indica en los Datos de la Licitación (DDL)</w:t>
            </w:r>
            <w:r w:rsidRPr="00884216">
              <w:t xml:space="preserve">, el Contratante, según </w:t>
            </w:r>
            <w:r w:rsidRPr="00884216">
              <w:rPr>
                <w:rStyle w:val="StyleHeader2-SubClausesBoldChar"/>
              </w:rPr>
              <w:t>se indica en los DDL</w:t>
            </w:r>
            <w:r w:rsidRPr="00884216">
              <w:t xml:space="preserve">, emite este documento de licitación para la contratación de las Obras y Servicios que se enumeran a continuación para la adjudicación de un </w:t>
            </w:r>
            <w:r w:rsidRPr="00884216">
              <w:rPr>
                <w:b/>
                <w:bCs/>
              </w:rPr>
              <w:t>Contrato Vial Basado en Resultados y Desempeño (</w:t>
            </w:r>
            <w:r w:rsidR="00542670" w:rsidRPr="00884216">
              <w:rPr>
                <w:bCs/>
              </w:rPr>
              <w:t>en adelante</w:t>
            </w:r>
            <w:r w:rsidR="00542670" w:rsidRPr="00884216">
              <w:rPr>
                <w:b/>
                <w:bCs/>
              </w:rPr>
              <w:t xml:space="preserve"> “</w:t>
            </w:r>
            <w:r w:rsidRPr="00884216">
              <w:rPr>
                <w:b/>
                <w:bCs/>
              </w:rPr>
              <w:t>CVBRD</w:t>
            </w:r>
            <w:r w:rsidR="00542670" w:rsidRPr="00884216">
              <w:rPr>
                <w:b/>
                <w:bCs/>
              </w:rPr>
              <w:t>”</w:t>
            </w:r>
            <w:r w:rsidRPr="00884216">
              <w:rPr>
                <w:b/>
                <w:bCs/>
              </w:rPr>
              <w:t>)</w:t>
            </w:r>
            <w:r w:rsidRPr="00884216">
              <w:t>.</w:t>
            </w:r>
            <w:r w:rsidRPr="00884216">
              <w:rPr>
                <w:i/>
              </w:rPr>
              <w:t xml:space="preserve"> </w:t>
            </w:r>
            <w:r w:rsidRPr="00884216">
              <w:t xml:space="preserve">El nombre, la identificación y la cantidad de lotes (contratos) de esta </w:t>
            </w:r>
            <w:r w:rsidR="004152AA" w:rsidRPr="00884216">
              <w:t>licitación</w:t>
            </w:r>
            <w:r w:rsidRPr="00884216">
              <w:rPr>
                <w:color w:val="000000" w:themeColor="text1"/>
              </w:rPr>
              <w:t xml:space="preserve"> </w:t>
            </w:r>
            <w:r w:rsidRPr="00884216">
              <w:rPr>
                <w:rStyle w:val="StyleHeader2-SubClausesBoldChar"/>
                <w:b w:val="0"/>
                <w:bCs w:val="0"/>
                <w:color w:val="000000" w:themeColor="text1"/>
              </w:rPr>
              <w:t>se especifican</w:t>
            </w:r>
            <w:r w:rsidRPr="00884216">
              <w:rPr>
                <w:rStyle w:val="StyleHeader2-SubClausesBoldChar"/>
                <w:color w:val="000000" w:themeColor="text1"/>
              </w:rPr>
              <w:t xml:space="preserve"> en los DDL.</w:t>
            </w:r>
            <w:r w:rsidRPr="00884216">
              <w:rPr>
                <w:i/>
              </w:rPr>
              <w:t xml:space="preserve"> </w:t>
            </w:r>
            <w:r w:rsidRPr="00884216">
              <w:t xml:space="preserve">Las Obras y los Servicios objeto del CVBRD cubrirán las Carreteras que se detallan </w:t>
            </w:r>
            <w:r w:rsidRPr="00884216">
              <w:rPr>
                <w:b/>
              </w:rPr>
              <w:t>en los DDL</w:t>
            </w:r>
            <w:r w:rsidRPr="00884216">
              <w:t xml:space="preserve"> y consistirán en lo siguiente:</w:t>
            </w:r>
          </w:p>
          <w:p w14:paraId="7B3BAB7A" w14:textId="4108CFF2" w:rsidR="00526AC3" w:rsidRPr="00884216" w:rsidRDefault="001D2EF8" w:rsidP="002F66AA">
            <w:pPr>
              <w:pStyle w:val="StyleStyleHeader1-ClausesAfter0ptLeft0Hanging"/>
              <w:numPr>
                <w:ilvl w:val="0"/>
                <w:numId w:val="92"/>
              </w:numPr>
              <w:tabs>
                <w:tab w:val="left" w:pos="1152"/>
              </w:tabs>
              <w:outlineLvl w:val="1"/>
              <w:rPr>
                <w:i/>
              </w:rPr>
            </w:pPr>
            <w:r w:rsidRPr="00884216">
              <w:t xml:space="preserve">Servicios de Mantenimiento o “Servicios” consistentes en todas las intervenciones en las Carreteras que el contratista ha de llevar a cabo a fin de alcanzar y mantener las normas de desempeño vial definidas por el Nivel de Servicio que se incluye en la </w:t>
            </w:r>
            <w:r w:rsidR="00D57841" w:rsidRPr="00884216">
              <w:t xml:space="preserve">Sección </w:t>
            </w:r>
            <w:r w:rsidRPr="00884216">
              <w:t xml:space="preserve">VI, </w:t>
            </w:r>
            <w:r w:rsidR="00EA49F8" w:rsidRPr="00884216">
              <w:t>“</w:t>
            </w:r>
            <w:r w:rsidRPr="00884216">
              <w:t>Especificaciones para Obras y Servicios</w:t>
            </w:r>
            <w:r w:rsidR="00EA49F8" w:rsidRPr="00884216">
              <w:t>”</w:t>
            </w:r>
            <w:r w:rsidRPr="00884216">
              <w:t>, de este documento de licitación, y todas las actividades relacionadas con la gestión y la evaluación de la red vial objeto del contrato;</w:t>
            </w:r>
          </w:p>
          <w:p w14:paraId="3B2E6F2A" w14:textId="350D28D2" w:rsidR="00526AC3" w:rsidRPr="00884216" w:rsidRDefault="00837000" w:rsidP="00682CE6">
            <w:pPr>
              <w:pStyle w:val="StyleStyleHeader1-ClausesAfter0ptLeft0Hanging"/>
              <w:tabs>
                <w:tab w:val="left" w:pos="1152"/>
              </w:tabs>
              <w:ind w:left="1152"/>
              <w:outlineLvl w:val="1"/>
              <w:rPr>
                <w:i/>
              </w:rPr>
            </w:pPr>
            <w:r w:rsidRPr="00884216">
              <w:t>(b)</w:t>
            </w:r>
            <w:r w:rsidR="001D2EF8" w:rsidRPr="00884216">
              <w:tab/>
              <w:t xml:space="preserve">Obras de Rehabilitación, cuando se estipulen </w:t>
            </w:r>
            <w:r w:rsidR="001D2EF8" w:rsidRPr="00884216">
              <w:rPr>
                <w:b/>
              </w:rPr>
              <w:t>en los DDL</w:t>
            </w:r>
            <w:r w:rsidR="001D2EF8" w:rsidRPr="00884216">
              <w:t xml:space="preserve"> para los tramos de la/s Carretera/s detallada/s </w:t>
            </w:r>
            <w:r w:rsidR="001D2EF8" w:rsidRPr="00884216">
              <w:rPr>
                <w:b/>
              </w:rPr>
              <w:t>en los DDL</w:t>
            </w:r>
            <w:r w:rsidR="001D2EF8" w:rsidRPr="00884216">
              <w:t xml:space="preserve">, consistentes en tipos específicos de obras civiles descritos en </w:t>
            </w:r>
            <w:r w:rsidR="001E46DB" w:rsidRPr="00884216">
              <w:t>la Sección VI, “Especificaciones para Obras y Servicios”</w:t>
            </w:r>
            <w:r w:rsidR="001D2EF8" w:rsidRPr="00884216">
              <w:t>;</w:t>
            </w:r>
          </w:p>
          <w:p w14:paraId="7F6B843B" w14:textId="77A9D2CC" w:rsidR="001D2EF8" w:rsidRPr="00884216" w:rsidRDefault="00837000" w:rsidP="00682CE6">
            <w:pPr>
              <w:pStyle w:val="StyleStyleHeader1-ClausesAfter0ptLeft0Hanging"/>
              <w:tabs>
                <w:tab w:val="left" w:pos="1152"/>
              </w:tabs>
              <w:ind w:left="1152"/>
              <w:outlineLvl w:val="1"/>
            </w:pPr>
            <w:r w:rsidRPr="00884216">
              <w:t>(c)</w:t>
            </w:r>
            <w:r w:rsidR="001D2EF8" w:rsidRPr="00884216">
              <w:tab/>
              <w:t xml:space="preserve">Obras de Mejoramiento, cuando se estipulen </w:t>
            </w:r>
            <w:r w:rsidR="001D2EF8" w:rsidRPr="00884216">
              <w:rPr>
                <w:b/>
              </w:rPr>
              <w:t>en los DDL</w:t>
            </w:r>
            <w:r w:rsidR="001D2EF8" w:rsidRPr="00884216">
              <w:t>, que consisten en una serie de intervenciones específicas detalladas en las Especificaciones destinadas a incorporar nuevas características a las Carreteras en respuesta a condiciones de tráfico, cuestiones de seguridad u otras consideraciones, tanto nuevas como existentes;</w:t>
            </w:r>
            <w:r w:rsidR="00B30E1F" w:rsidRPr="00884216">
              <w:t xml:space="preserve"> y</w:t>
            </w:r>
          </w:p>
          <w:p w14:paraId="5ABCD3CD" w14:textId="7C484ABE" w:rsidR="00526AC3" w:rsidRPr="00884216" w:rsidRDefault="00837000" w:rsidP="00682CE6">
            <w:pPr>
              <w:pStyle w:val="StyleStyleHeader1-ClausesAfter0ptLeft0Hanging"/>
              <w:tabs>
                <w:tab w:val="left" w:pos="1152"/>
              </w:tabs>
              <w:ind w:left="1152"/>
              <w:outlineLvl w:val="1"/>
            </w:pPr>
            <w:r w:rsidRPr="00884216">
              <w:t>(d)</w:t>
            </w:r>
            <w:r w:rsidR="001D2EF8" w:rsidRPr="00884216">
              <w:tab/>
              <w:t xml:space="preserve">Obras consistentes en las actividades necesarias para restablecer el estado de las Carreteras y reconstruir su estructura o su derecho de paso cuando hayan sido dañados como resultado de fenómenos naturales con consecuencias imponderables, como tormentas intensas, inundaciones y terremotos. </w:t>
            </w:r>
          </w:p>
        </w:tc>
      </w:tr>
      <w:tr w:rsidR="006309F7" w:rsidRPr="00884216" w14:paraId="7070CF64" w14:textId="77777777" w:rsidTr="00A124D6">
        <w:trPr>
          <w:gridAfter w:val="1"/>
          <w:wAfter w:w="28" w:type="dxa"/>
        </w:trPr>
        <w:tc>
          <w:tcPr>
            <w:tcW w:w="2554" w:type="dxa"/>
          </w:tcPr>
          <w:p w14:paraId="07FFDCF1" w14:textId="77777777" w:rsidR="006309F7" w:rsidRPr="00884216" w:rsidRDefault="006309F7" w:rsidP="00A01AAC">
            <w:pPr>
              <w:keepLines/>
              <w:pageBreakBefore/>
              <w:spacing w:after="200"/>
              <w:ind w:left="1440"/>
            </w:pPr>
            <w:bookmarkStart w:id="31" w:name="_Toc438530847"/>
            <w:bookmarkStart w:id="32" w:name="_Toc438532555"/>
            <w:bookmarkEnd w:id="31"/>
            <w:bookmarkEnd w:id="32"/>
          </w:p>
        </w:tc>
        <w:tc>
          <w:tcPr>
            <w:tcW w:w="6660" w:type="dxa"/>
          </w:tcPr>
          <w:p w14:paraId="7DCBB3E2" w14:textId="77777777" w:rsidR="00E10E3F" w:rsidRPr="00884216" w:rsidRDefault="00D20367" w:rsidP="00A01AAC">
            <w:pPr>
              <w:pStyle w:val="StyleHeader1-ClausesAfter0pt"/>
              <w:keepLines/>
              <w:pageBreakBefore/>
              <w:tabs>
                <w:tab w:val="left" w:pos="522"/>
              </w:tabs>
              <w:ind w:left="576" w:hanging="576"/>
              <w:rPr>
                <w:color w:val="000000"/>
              </w:rPr>
            </w:pPr>
            <w:r w:rsidRPr="00884216">
              <w:t>1.2</w:t>
            </w:r>
            <w:r w:rsidRPr="00884216">
              <w:tab/>
              <w:t>Para todos los efectos de este documento de licitación:</w:t>
            </w:r>
          </w:p>
          <w:p w14:paraId="0AC0D6FF" w14:textId="1560D43D" w:rsidR="00E10E3F" w:rsidRPr="00884216" w:rsidRDefault="00E10E3F" w:rsidP="002F66AA">
            <w:pPr>
              <w:pStyle w:val="StyleP3Header1-ClausesAfter12pt"/>
              <w:keepLines/>
              <w:pageBreakBefore/>
              <w:numPr>
                <w:ilvl w:val="2"/>
                <w:numId w:val="83"/>
              </w:numPr>
              <w:tabs>
                <w:tab w:val="clear" w:pos="1008"/>
              </w:tabs>
              <w:spacing w:after="200"/>
              <w:ind w:left="894" w:hanging="318"/>
              <w:rPr>
                <w:color w:val="000000"/>
              </w:rPr>
            </w:pPr>
            <w:r w:rsidRPr="00884216">
              <w:rPr>
                <w:color w:val="000000"/>
              </w:rPr>
              <w:t xml:space="preserve">Por el término “por escrito” se entiende comunicación en forma escrita (por </w:t>
            </w:r>
            <w:r w:rsidR="00837000" w:rsidRPr="00884216">
              <w:rPr>
                <w:color w:val="000000"/>
              </w:rPr>
              <w:t>ejemplo,</w:t>
            </w:r>
            <w:r w:rsidRPr="00884216">
              <w:rPr>
                <w:color w:val="000000"/>
              </w:rPr>
              <w:t xml:space="preserve"> por correo postal, correo electrónico,</w:t>
            </w:r>
            <w:r w:rsidRPr="005A2292">
              <w:rPr>
                <w:color w:val="000000"/>
              </w:rPr>
              <w:t xml:space="preserve"> </w:t>
            </w:r>
            <w:r w:rsidR="005A2292" w:rsidRPr="005A2292">
              <w:rPr>
                <w:rStyle w:val="Strong"/>
                <w:bCs w:val="0"/>
              </w:rPr>
              <w:t>incluyendo</w:t>
            </w:r>
            <w:r w:rsidR="00CE20DE" w:rsidRPr="00884216">
              <w:rPr>
                <w:color w:val="000000"/>
              </w:rPr>
              <w:t xml:space="preserve"> </w:t>
            </w:r>
            <w:r w:rsidR="00884504">
              <w:rPr>
                <w:color w:val="000000"/>
              </w:rPr>
              <w:t xml:space="preserve">si así se especifica en la IAL 1.3, </w:t>
            </w:r>
            <w:r w:rsidR="00CE20DE" w:rsidRPr="00884216">
              <w:rPr>
                <w:color w:val="000000"/>
              </w:rPr>
              <w:t>aquella</w:t>
            </w:r>
            <w:r w:rsidRPr="00884216">
              <w:rPr>
                <w:color w:val="000000"/>
              </w:rPr>
              <w:t xml:space="preserve"> enviada o recibida a través del sistema electrónico de adquisiciones utilizado por el Contratante</w:t>
            </w:r>
            <w:r w:rsidR="004D4749" w:rsidRPr="00884216">
              <w:rPr>
                <w:color w:val="000000"/>
              </w:rPr>
              <w:t>, si corresponde</w:t>
            </w:r>
            <w:r w:rsidRPr="00884216">
              <w:rPr>
                <w:color w:val="000000"/>
              </w:rPr>
              <w:t xml:space="preserve">) con </w:t>
            </w:r>
            <w:r w:rsidR="00837000" w:rsidRPr="00884216">
              <w:rPr>
                <w:color w:val="000000"/>
              </w:rPr>
              <w:t xml:space="preserve">acuse </w:t>
            </w:r>
            <w:r w:rsidRPr="00884216">
              <w:rPr>
                <w:color w:val="000000"/>
              </w:rPr>
              <w:t>de recibo</w:t>
            </w:r>
            <w:r w:rsidR="00837000" w:rsidRPr="00884216">
              <w:rPr>
                <w:color w:val="000000"/>
              </w:rPr>
              <w:t>;</w:t>
            </w:r>
          </w:p>
          <w:p w14:paraId="2304ABB6" w14:textId="17E33C51" w:rsidR="00E10E3F" w:rsidRPr="00884216" w:rsidRDefault="00E10E3F" w:rsidP="002F66AA">
            <w:pPr>
              <w:pStyle w:val="StyleP3Header1-ClausesAfter12pt"/>
              <w:keepLines/>
              <w:pageBreakBefore/>
              <w:numPr>
                <w:ilvl w:val="2"/>
                <w:numId w:val="83"/>
              </w:numPr>
              <w:tabs>
                <w:tab w:val="clear" w:pos="1008"/>
              </w:tabs>
              <w:spacing w:after="200"/>
              <w:rPr>
                <w:color w:val="000000"/>
              </w:rPr>
            </w:pPr>
            <w:r w:rsidRPr="00884216">
              <w:rPr>
                <w:color w:val="000000"/>
              </w:rPr>
              <w:t>Si el contexto así lo requiere, por “singular” se entenderá “plural” y viceversa</w:t>
            </w:r>
            <w:r w:rsidR="00837000" w:rsidRPr="00884216">
              <w:rPr>
                <w:color w:val="000000"/>
              </w:rPr>
              <w:t>; y</w:t>
            </w:r>
          </w:p>
          <w:p w14:paraId="007C4E76" w14:textId="77777777" w:rsidR="000B0CA6" w:rsidRPr="00884216" w:rsidRDefault="00E10E3F" w:rsidP="002F66AA">
            <w:pPr>
              <w:pStyle w:val="StyleP3Header1-ClausesAfter12pt"/>
              <w:keepLines/>
              <w:pageBreakBefore/>
              <w:numPr>
                <w:ilvl w:val="2"/>
                <w:numId w:val="83"/>
              </w:numPr>
              <w:tabs>
                <w:tab w:val="clear" w:pos="1008"/>
              </w:tabs>
              <w:spacing w:after="200"/>
              <w:rPr>
                <w:spacing w:val="-2"/>
              </w:rPr>
            </w:pPr>
            <w:r w:rsidRPr="00884216">
              <w:rPr>
                <w:color w:val="000000"/>
                <w:spacing w:val="-2"/>
              </w:rPr>
              <w:t xml:space="preserve">Por “Día” se entiende día calendario, salvo que se especifique lo contrario mediante la expresión “Día Hábil”. </w:t>
            </w:r>
            <w:r w:rsidR="00837000" w:rsidRPr="00884216">
              <w:rPr>
                <w:spacing w:val="-2"/>
              </w:rPr>
              <w:t>Son días hábiles todos los días laborables del Prestatario. Se excluyen los feriados oficiales del Prestatario</w:t>
            </w:r>
            <w:r w:rsidR="000B0CA6" w:rsidRPr="00884216">
              <w:rPr>
                <w:spacing w:val="-2"/>
              </w:rPr>
              <w:t xml:space="preserve">; y </w:t>
            </w:r>
          </w:p>
          <w:p w14:paraId="2D1C4BAE" w14:textId="0B6A9D5C" w:rsidR="00E75268" w:rsidRDefault="005E2D7D" w:rsidP="00E75268">
            <w:pPr>
              <w:pStyle w:val="ListParagraph"/>
              <w:numPr>
                <w:ilvl w:val="2"/>
                <w:numId w:val="83"/>
              </w:numPr>
            </w:pPr>
            <w:r w:rsidRPr="004E62D9">
              <w:t>“</w:t>
            </w:r>
            <w:r w:rsidR="00E75268" w:rsidRPr="00E75268">
              <w:t>“ASSS” significa las medidas ambientales, sociales, salud y seguridad (incluyendo temas laborales, de salud y seguridad ocupacional y comunitaria, de desastres naturales y cambio climático, de pueblos indígenas, de grupos vulnerables, de género y violencia sexual, de participación de las partes interesadas y de reasentamiento y medios de vida), que el Contratista y los subcontratistas deben adoptar en la ejecución del diseño y ejecución de las obras y en el servicio de operación de las Obras, si corresponde.</w:t>
            </w:r>
          </w:p>
          <w:p w14:paraId="1423818E" w14:textId="77777777" w:rsidR="00752296" w:rsidRPr="00E75268" w:rsidRDefault="00752296" w:rsidP="00752296">
            <w:pPr>
              <w:pStyle w:val="ListParagraph"/>
              <w:ind w:left="936"/>
            </w:pPr>
          </w:p>
          <w:p w14:paraId="489673DF" w14:textId="561C84D5" w:rsidR="0043228C" w:rsidRPr="00884216" w:rsidRDefault="007E5267" w:rsidP="002F66AA">
            <w:pPr>
              <w:pStyle w:val="StyleP3Header1-ClausesAfter12pt"/>
              <w:keepLines/>
              <w:pageBreakBefore/>
              <w:numPr>
                <w:ilvl w:val="2"/>
                <w:numId w:val="83"/>
              </w:numPr>
              <w:tabs>
                <w:tab w:val="clear" w:pos="1008"/>
              </w:tabs>
              <w:spacing w:after="200"/>
              <w:rPr>
                <w:spacing w:val="-2"/>
              </w:rPr>
            </w:pPr>
            <w:r>
              <w:rPr>
                <w:spacing w:val="-2"/>
              </w:rPr>
              <w:t>“VS</w:t>
            </w:r>
            <w:r w:rsidR="008F38A8" w:rsidRPr="008F38A8">
              <w:rPr>
                <w:spacing w:val="-2"/>
              </w:rPr>
              <w:t>G</w:t>
            </w:r>
            <w:r>
              <w:rPr>
                <w:spacing w:val="-2"/>
              </w:rPr>
              <w:t xml:space="preserve">” </w:t>
            </w:r>
            <w:r w:rsidR="008F38A8" w:rsidRPr="008F38A8">
              <w:rPr>
                <w:spacing w:val="-2"/>
              </w:rPr>
              <w:t>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 sexuales. Inflige daño a personas de todos</w:t>
            </w:r>
            <w:r w:rsidR="008F38A8">
              <w:rPr>
                <w:spacing w:val="-2"/>
              </w:rPr>
              <w:t xml:space="preserve"> </w:t>
            </w:r>
            <w:r w:rsidR="00F63906" w:rsidRPr="00F63906">
              <w:rPr>
                <w:spacing w:val="-2"/>
              </w:rPr>
              <w:t>los géneros. Puede afectar a personas de cualquier edad a lo largo de la vida y afecta de manera desproporcionada a mujeres, niñas y personas de diversas orientaciones sexuales e identidades de género.</w:t>
            </w:r>
          </w:p>
          <w:p w14:paraId="053C2C01" w14:textId="65BED035" w:rsidR="00EB143C" w:rsidRPr="00884216" w:rsidRDefault="00EB143C" w:rsidP="00014F83">
            <w:pPr>
              <w:pStyle w:val="StyleHeader1-ClausesAfter0pt"/>
              <w:keepLines/>
              <w:pageBreakBefore/>
              <w:tabs>
                <w:tab w:val="left" w:pos="522"/>
              </w:tabs>
              <w:ind w:left="576" w:hanging="576"/>
              <w:rPr>
                <w:spacing w:val="-2"/>
              </w:rPr>
            </w:pPr>
            <w:r w:rsidRPr="00884216">
              <w:lastRenderedPageBreak/>
              <w:t>1.3</w:t>
            </w:r>
            <w:r w:rsidRPr="00884216">
              <w:tab/>
              <w:t xml:space="preserve"> Si se especifica </w:t>
            </w:r>
            <w:r w:rsidRPr="00884216">
              <w:rPr>
                <w:b/>
              </w:rPr>
              <w:t>en los DDL</w:t>
            </w:r>
            <w:r w:rsidRPr="00884216">
              <w:t>, el Co</w:t>
            </w:r>
            <w:r w:rsidR="004D4749" w:rsidRPr="00884216">
              <w:t>ntratante</w:t>
            </w:r>
            <w:r w:rsidRPr="00884216">
              <w:t xml:space="preserve"> tiene la intención de usar el sistema electrónico de adquisiciones, indicado </w:t>
            </w:r>
            <w:r w:rsidRPr="00884216">
              <w:rPr>
                <w:b/>
              </w:rPr>
              <w:t xml:space="preserve">en </w:t>
            </w:r>
            <w:r w:rsidR="004D4749" w:rsidRPr="00884216">
              <w:rPr>
                <w:b/>
              </w:rPr>
              <w:t xml:space="preserve">los </w:t>
            </w:r>
            <w:r w:rsidRPr="00884216">
              <w:rPr>
                <w:b/>
              </w:rPr>
              <w:t>DDL</w:t>
            </w:r>
            <w:r w:rsidRPr="00884216">
              <w:t xml:space="preserve"> </w:t>
            </w:r>
            <w:r w:rsidR="004D4749" w:rsidRPr="00884216">
              <w:t xml:space="preserve">y que será utilizado para </w:t>
            </w:r>
            <w:r w:rsidRPr="00884216">
              <w:t xml:space="preserve">gestionar los aspectos de la licitación indicados </w:t>
            </w:r>
            <w:r w:rsidRPr="00884216">
              <w:rPr>
                <w:b/>
              </w:rPr>
              <w:t>en los DDL</w:t>
            </w:r>
            <w:r w:rsidR="00723315" w:rsidRPr="00884216">
              <w:rPr>
                <w:rStyle w:val="FootnoteReference"/>
                <w:b/>
              </w:rPr>
              <w:footnoteReference w:id="4"/>
            </w:r>
            <w:r w:rsidRPr="00884216">
              <w:t>.</w:t>
            </w:r>
            <w:r w:rsidR="004D4749" w:rsidRPr="00884216">
              <w:rPr>
                <w:spacing w:val="-2"/>
              </w:rPr>
              <w:t xml:space="preserve"> </w:t>
            </w:r>
          </w:p>
        </w:tc>
      </w:tr>
      <w:tr w:rsidR="006309F7" w:rsidRPr="00884216" w14:paraId="66D40A7D" w14:textId="77777777" w:rsidTr="00A124D6">
        <w:trPr>
          <w:gridAfter w:val="1"/>
          <w:wAfter w:w="28" w:type="dxa"/>
        </w:trPr>
        <w:tc>
          <w:tcPr>
            <w:tcW w:w="2554" w:type="dxa"/>
          </w:tcPr>
          <w:p w14:paraId="32D135E7" w14:textId="3BDAC4C8" w:rsidR="006309F7" w:rsidRPr="00884216" w:rsidRDefault="006309F7" w:rsidP="00822569">
            <w:pPr>
              <w:pStyle w:val="TOC2-2"/>
              <w:tabs>
                <w:tab w:val="clear" w:pos="360"/>
              </w:tabs>
              <w:ind w:left="300" w:hanging="284"/>
            </w:pPr>
            <w:bookmarkStart w:id="33" w:name="_Toc438438821"/>
            <w:bookmarkStart w:id="34" w:name="_Toc438532556"/>
            <w:bookmarkStart w:id="35" w:name="_Toc438733965"/>
            <w:bookmarkStart w:id="36" w:name="_Toc438907006"/>
            <w:bookmarkStart w:id="37" w:name="_Toc438907205"/>
            <w:bookmarkStart w:id="38" w:name="_Toc454884969"/>
            <w:bookmarkStart w:id="39" w:name="_Toc477274769"/>
            <w:bookmarkStart w:id="40" w:name="_Toc28194368"/>
            <w:r w:rsidRPr="00884216">
              <w:lastRenderedPageBreak/>
              <w:t>Fuente de financiamiento</w:t>
            </w:r>
            <w:bookmarkEnd w:id="33"/>
            <w:bookmarkEnd w:id="34"/>
            <w:bookmarkEnd w:id="35"/>
            <w:bookmarkEnd w:id="36"/>
            <w:bookmarkEnd w:id="37"/>
            <w:bookmarkEnd w:id="38"/>
            <w:bookmarkEnd w:id="39"/>
            <w:bookmarkEnd w:id="40"/>
          </w:p>
        </w:tc>
        <w:tc>
          <w:tcPr>
            <w:tcW w:w="6660" w:type="dxa"/>
          </w:tcPr>
          <w:p w14:paraId="68036F5C" w14:textId="760F0DA5" w:rsidR="006309F7" w:rsidRPr="00884216" w:rsidRDefault="00986566" w:rsidP="002F66AA">
            <w:pPr>
              <w:pStyle w:val="ListParagraph"/>
              <w:numPr>
                <w:ilvl w:val="0"/>
                <w:numId w:val="117"/>
              </w:numPr>
              <w:suppressAutoHyphens/>
              <w:spacing w:after="200"/>
              <w:ind w:left="591" w:right="-72" w:hanging="567"/>
              <w:rPr>
                <w:szCs w:val="24"/>
              </w:rPr>
            </w:pPr>
            <w:r w:rsidRPr="00884216">
              <w:rPr>
                <w:color w:val="000000"/>
              </w:rPr>
              <w:t xml:space="preserve">El Prestatario </w:t>
            </w:r>
            <w:r w:rsidRPr="00884216">
              <w:rPr>
                <w:bCs/>
                <w:color w:val="000000"/>
              </w:rPr>
              <w:t>indicado en</w:t>
            </w:r>
            <w:r w:rsidRPr="00884216">
              <w:rPr>
                <w:b/>
                <w:bCs/>
                <w:color w:val="000000"/>
              </w:rPr>
              <w:t xml:space="preserve"> los DDL </w:t>
            </w:r>
            <w:r w:rsidRPr="00884216">
              <w:rPr>
                <w:color w:val="000000"/>
              </w:rPr>
              <w:t xml:space="preserve">ha solicitado o recibido financiamiento (en adelante denominados “fondos”) del Banco Interamericano de Desarrollo (en adelante denominado </w:t>
            </w:r>
            <w:r w:rsidR="00B13F35" w:rsidRPr="00884216">
              <w:rPr>
                <w:color w:val="000000"/>
              </w:rPr>
              <w:t>“</w:t>
            </w:r>
            <w:r w:rsidRPr="00884216">
              <w:rPr>
                <w:color w:val="000000"/>
              </w:rPr>
              <w:t>el BID</w:t>
            </w:r>
            <w:r w:rsidR="00B13F35" w:rsidRPr="00884216">
              <w:rPr>
                <w:color w:val="000000"/>
              </w:rPr>
              <w:t>”</w:t>
            </w:r>
            <w:r w:rsidRPr="00884216">
              <w:rPr>
                <w:color w:val="000000"/>
              </w:rPr>
              <w:t xml:space="preserve"> o “el Banco”) en el monto indicado </w:t>
            </w:r>
            <w:r w:rsidRPr="00884216">
              <w:rPr>
                <w:b/>
                <w:color w:val="000000"/>
              </w:rPr>
              <w:t>en los DDL</w:t>
            </w:r>
            <w:r w:rsidRPr="00884216">
              <w:rPr>
                <w:color w:val="000000"/>
              </w:rPr>
              <w:t xml:space="preserve"> para sufragar en parte el costo del proyecto </w:t>
            </w:r>
            <w:r w:rsidRPr="00884216">
              <w:rPr>
                <w:bCs/>
                <w:color w:val="000000"/>
              </w:rPr>
              <w:t>especificado en</w:t>
            </w:r>
            <w:r w:rsidRPr="00884216">
              <w:rPr>
                <w:b/>
                <w:bCs/>
                <w:color w:val="000000"/>
              </w:rPr>
              <w:t xml:space="preserve"> los DDL</w:t>
            </w:r>
            <w:r w:rsidRPr="00884216">
              <w:rPr>
                <w:color w:val="000000"/>
              </w:rPr>
              <w:t xml:space="preserve">. El Prestatario destinará una porción de dichos recursos para </w:t>
            </w:r>
            <w:r w:rsidRPr="00884216">
              <w:rPr>
                <w:spacing w:val="-2"/>
                <w:szCs w:val="24"/>
              </w:rPr>
              <w:t>efectuar</w:t>
            </w:r>
            <w:r w:rsidRPr="00884216">
              <w:rPr>
                <w:color w:val="000000"/>
              </w:rPr>
              <w:t xml:space="preserve"> pagos elegibles en virtud del contrato o los contratos para el cual o los cuales se emite el presente Documento de Licitación.</w:t>
            </w:r>
          </w:p>
        </w:tc>
      </w:tr>
      <w:tr w:rsidR="000B0CA6" w:rsidRPr="00884216" w14:paraId="64000E03" w14:textId="77777777" w:rsidTr="00A124D6">
        <w:trPr>
          <w:gridAfter w:val="1"/>
          <w:wAfter w:w="28" w:type="dxa"/>
        </w:trPr>
        <w:tc>
          <w:tcPr>
            <w:tcW w:w="2554" w:type="dxa"/>
          </w:tcPr>
          <w:p w14:paraId="67453A03" w14:textId="77777777" w:rsidR="000B0CA6" w:rsidRPr="00884216" w:rsidRDefault="000B0CA6" w:rsidP="000709B8">
            <w:pPr>
              <w:pStyle w:val="TOC2-2"/>
              <w:numPr>
                <w:ilvl w:val="0"/>
                <w:numId w:val="0"/>
              </w:numPr>
              <w:ind w:left="360"/>
            </w:pPr>
          </w:p>
        </w:tc>
        <w:tc>
          <w:tcPr>
            <w:tcW w:w="6660" w:type="dxa"/>
          </w:tcPr>
          <w:p w14:paraId="65CF7D1F" w14:textId="2C28A42E" w:rsidR="000B0CA6" w:rsidRPr="00884216" w:rsidRDefault="00986566" w:rsidP="002F66AA">
            <w:pPr>
              <w:pStyle w:val="ListParagraph"/>
              <w:numPr>
                <w:ilvl w:val="0"/>
                <w:numId w:val="117"/>
              </w:numPr>
              <w:suppressAutoHyphens/>
              <w:spacing w:after="200"/>
              <w:ind w:left="591" w:right="-72" w:hanging="567"/>
              <w:rPr>
                <w:color w:val="000000"/>
              </w:rPr>
            </w:pPr>
            <w:r w:rsidRPr="00884216">
              <w:rPr>
                <w:color w:val="000000"/>
              </w:rPr>
              <w:t xml:space="preserve">El Banco efectuará el pago solamente a pedido del Prestatario y una vez que el Banco lo haya aprobado de conformidad con las estipulaciones establecidas en el </w:t>
            </w:r>
            <w:r w:rsidR="006262F9" w:rsidRPr="00884216">
              <w:rPr>
                <w:color w:val="000000"/>
              </w:rPr>
              <w:t xml:space="preserve">Contrato </w:t>
            </w:r>
            <w:r w:rsidRPr="00884216">
              <w:rPr>
                <w:color w:val="000000"/>
              </w:rPr>
              <w:t>de Préstamo</w:t>
            </w:r>
          </w:p>
        </w:tc>
      </w:tr>
      <w:tr w:rsidR="00986566" w:rsidRPr="00884216" w14:paraId="51EAFEF3" w14:textId="77777777" w:rsidTr="009754D1">
        <w:trPr>
          <w:gridAfter w:val="1"/>
          <w:wAfter w:w="28" w:type="dxa"/>
        </w:trPr>
        <w:tc>
          <w:tcPr>
            <w:tcW w:w="2554" w:type="dxa"/>
          </w:tcPr>
          <w:p w14:paraId="6DDDBD16" w14:textId="77777777" w:rsidR="00986566" w:rsidRPr="00884216" w:rsidRDefault="00986566" w:rsidP="000709B8">
            <w:pPr>
              <w:pStyle w:val="TOC2-2"/>
              <w:numPr>
                <w:ilvl w:val="0"/>
                <w:numId w:val="0"/>
              </w:numPr>
              <w:ind w:left="360"/>
            </w:pPr>
          </w:p>
        </w:tc>
        <w:tc>
          <w:tcPr>
            <w:tcW w:w="6660" w:type="dxa"/>
          </w:tcPr>
          <w:p w14:paraId="6EABDA84" w14:textId="2E2F54A6" w:rsidR="00986566" w:rsidRPr="00884216" w:rsidRDefault="00986566" w:rsidP="002F66AA">
            <w:pPr>
              <w:pStyle w:val="ListParagraph"/>
              <w:numPr>
                <w:ilvl w:val="0"/>
                <w:numId w:val="117"/>
              </w:numPr>
              <w:suppressAutoHyphens/>
              <w:spacing w:after="200"/>
              <w:ind w:left="591" w:right="-72" w:hanging="567"/>
              <w:rPr>
                <w:color w:val="000000"/>
              </w:rPr>
            </w:pPr>
            <w:r w:rsidRPr="00884216">
              <w:rPr>
                <w:color w:val="000000"/>
              </w:rPr>
              <w:t xml:space="preserve">El </w:t>
            </w:r>
            <w:r w:rsidR="006262F9" w:rsidRPr="00884216">
              <w:rPr>
                <w:color w:val="000000"/>
              </w:rPr>
              <w:t xml:space="preserve">Contrato </w:t>
            </w:r>
            <w:r w:rsidRPr="00884216">
              <w:rPr>
                <w:color w:val="000000"/>
              </w:rPr>
              <w:t xml:space="preserve">de Préstam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w:t>
            </w:r>
          </w:p>
        </w:tc>
      </w:tr>
      <w:tr w:rsidR="005E5C14" w:rsidRPr="00884216" w14:paraId="0610A0DC" w14:textId="77777777" w:rsidTr="009754D1">
        <w:trPr>
          <w:gridAfter w:val="1"/>
          <w:wAfter w:w="28" w:type="dxa"/>
        </w:trPr>
        <w:tc>
          <w:tcPr>
            <w:tcW w:w="2554" w:type="dxa"/>
          </w:tcPr>
          <w:p w14:paraId="365C7BC7" w14:textId="77777777" w:rsidR="005E5C14" w:rsidRPr="00884216" w:rsidRDefault="005E5C14" w:rsidP="000709B8">
            <w:pPr>
              <w:pStyle w:val="TOC2-2"/>
              <w:numPr>
                <w:ilvl w:val="0"/>
                <w:numId w:val="0"/>
              </w:numPr>
              <w:ind w:left="360"/>
            </w:pPr>
          </w:p>
        </w:tc>
        <w:tc>
          <w:tcPr>
            <w:tcW w:w="6660" w:type="dxa"/>
          </w:tcPr>
          <w:p w14:paraId="1505440F" w14:textId="3A8B73F8" w:rsidR="005E5C14" w:rsidRPr="00884216" w:rsidRDefault="005E5C14" w:rsidP="002F66AA">
            <w:pPr>
              <w:pStyle w:val="ListParagraph"/>
              <w:numPr>
                <w:ilvl w:val="0"/>
                <w:numId w:val="117"/>
              </w:numPr>
              <w:suppressAutoHyphens/>
              <w:spacing w:after="200"/>
              <w:ind w:left="591" w:right="-72" w:hanging="567"/>
              <w:rPr>
                <w:color w:val="000000"/>
              </w:rPr>
            </w:pPr>
            <w:r w:rsidRPr="00884216">
              <w:rPr>
                <w:spacing w:val="-2"/>
                <w:szCs w:val="24"/>
              </w:rPr>
              <w:t xml:space="preserve">Nadie más que el Prestatario podrá ejercer derecho alguno en virtud del </w:t>
            </w:r>
            <w:r w:rsidR="006262F9" w:rsidRPr="00884216">
              <w:rPr>
                <w:spacing w:val="-2"/>
                <w:szCs w:val="24"/>
              </w:rPr>
              <w:t xml:space="preserve">Contrato </w:t>
            </w:r>
            <w:r w:rsidRPr="00884216">
              <w:rPr>
                <w:spacing w:val="-2"/>
                <w:szCs w:val="24"/>
              </w:rPr>
              <w:t>de Préstamo ni reclamar los fondos del Préstamo.</w:t>
            </w:r>
          </w:p>
        </w:tc>
      </w:tr>
      <w:tr w:rsidR="00934CD1" w:rsidRPr="008A0B82" w14:paraId="43CE757F" w14:textId="77777777" w:rsidTr="009754D1">
        <w:trPr>
          <w:gridAfter w:val="1"/>
          <w:wAfter w:w="28" w:type="dxa"/>
        </w:trPr>
        <w:tc>
          <w:tcPr>
            <w:tcW w:w="2554" w:type="dxa"/>
          </w:tcPr>
          <w:p w14:paraId="55151634" w14:textId="3731D692" w:rsidR="00934CD1" w:rsidRPr="00884216" w:rsidRDefault="00934CD1" w:rsidP="00822569">
            <w:pPr>
              <w:pStyle w:val="TOC2-2"/>
              <w:tabs>
                <w:tab w:val="clear" w:pos="360"/>
              </w:tabs>
              <w:ind w:left="300" w:hanging="284"/>
            </w:pPr>
            <w:bookmarkStart w:id="41" w:name="_Toc28194369"/>
            <w:r w:rsidRPr="00884216">
              <w:t>Prácticas Prohibidas</w:t>
            </w:r>
            <w:bookmarkEnd w:id="41"/>
          </w:p>
          <w:p w14:paraId="41C59AC8" w14:textId="05D4D371" w:rsidR="00934CD1" w:rsidRPr="00884216" w:rsidRDefault="00934CD1" w:rsidP="00822569">
            <w:pPr>
              <w:pStyle w:val="TOC2-2"/>
              <w:numPr>
                <w:ilvl w:val="0"/>
                <w:numId w:val="0"/>
              </w:numPr>
              <w:ind w:left="300" w:hanging="284"/>
            </w:pPr>
          </w:p>
        </w:tc>
        <w:tc>
          <w:tcPr>
            <w:tcW w:w="6660" w:type="dxa"/>
          </w:tcPr>
          <w:p w14:paraId="1E85040E" w14:textId="77777777" w:rsidR="00B10F6A" w:rsidRPr="008A0B82" w:rsidRDefault="00B10F6A" w:rsidP="00B10F6A">
            <w:pPr>
              <w:pStyle w:val="ListParagraph"/>
              <w:numPr>
                <w:ilvl w:val="0"/>
                <w:numId w:val="156"/>
              </w:numPr>
              <w:ind w:left="495" w:hanging="426"/>
            </w:pPr>
            <w:r w:rsidRPr="008A0B82">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w:t>
            </w:r>
            <w:r w:rsidRPr="008A0B82">
              <w:lastRenderedPageBreak/>
              <w:t>los más altos niveles éticos y denunciar al Banco</w:t>
            </w:r>
            <w:r w:rsidRPr="008A0B82">
              <w:rPr>
                <w:vertAlign w:val="superscript"/>
              </w:rPr>
              <w:footnoteReference w:id="5"/>
            </w:r>
            <w:r w:rsidRPr="008A0B82">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6FF959E3" w14:textId="77777777" w:rsidR="00B10F6A" w:rsidRPr="008A0B82" w:rsidRDefault="00B10F6A" w:rsidP="00B10F6A">
            <w:pPr>
              <w:tabs>
                <w:tab w:val="num" w:pos="1872"/>
              </w:tabs>
              <w:rPr>
                <w:color w:val="000000"/>
              </w:rPr>
            </w:pPr>
          </w:p>
          <w:p w14:paraId="4BFA3A46" w14:textId="77777777" w:rsidR="00B10F6A" w:rsidRPr="008A0B82" w:rsidRDefault="00B10F6A" w:rsidP="00B10F6A">
            <w:pPr>
              <w:pStyle w:val="ListParagraph"/>
              <w:numPr>
                <w:ilvl w:val="0"/>
                <w:numId w:val="155"/>
              </w:numPr>
              <w:jc w:val="left"/>
            </w:pPr>
            <w:r w:rsidRPr="008A0B82">
              <w:t xml:space="preserve">A los efectos de esta disposición, las definiciones de las Prácticas Prohibidas son las siguientes: </w:t>
            </w:r>
          </w:p>
          <w:p w14:paraId="599A5CFB" w14:textId="77777777" w:rsidR="00B10F6A" w:rsidRPr="009754D1" w:rsidRDefault="00B10F6A" w:rsidP="00B10F6A">
            <w:pPr>
              <w:pStyle w:val="BodyTextIndent3"/>
              <w:spacing w:before="240" w:after="60"/>
              <w:ind w:left="1630" w:hanging="388"/>
              <w:outlineLvl w:val="7"/>
              <w:rPr>
                <w:b w:val="0"/>
                <w:color w:val="000000"/>
              </w:rPr>
            </w:pPr>
            <w:r w:rsidRPr="009754D1">
              <w:rPr>
                <w:b w:val="0"/>
                <w:color w:val="000000"/>
              </w:rPr>
              <w:t xml:space="preserve">(i)  Una </w:t>
            </w:r>
            <w:r w:rsidRPr="009754D1">
              <w:rPr>
                <w:b w:val="0"/>
                <w:i/>
                <w:iCs/>
                <w:color w:val="000000"/>
              </w:rPr>
              <w:t>práctica corrupta</w:t>
            </w:r>
            <w:r w:rsidRPr="009754D1">
              <w:rPr>
                <w:b w:val="0"/>
                <w:color w:val="000000"/>
              </w:rPr>
              <w:t xml:space="preserve"> consiste en ofrecer, dar, recibir o solicitar, directa o indirectamente, cualquier cosa de valor para influenciar indebidamente las acciones de otra parte;</w:t>
            </w:r>
          </w:p>
          <w:p w14:paraId="11EDE2F3" w14:textId="77777777" w:rsidR="00B10F6A" w:rsidRPr="009754D1" w:rsidRDefault="00B10F6A" w:rsidP="00B10F6A">
            <w:pPr>
              <w:pStyle w:val="BodyTextIndent3"/>
              <w:spacing w:before="240" w:after="60"/>
              <w:ind w:left="1630" w:hanging="388"/>
              <w:outlineLvl w:val="7"/>
              <w:rPr>
                <w:b w:val="0"/>
                <w:color w:val="000000"/>
              </w:rPr>
            </w:pPr>
            <w:r w:rsidRPr="009754D1">
              <w:rPr>
                <w:b w:val="0"/>
                <w:color w:val="000000"/>
              </w:rPr>
              <w:t xml:space="preserve">(ii) Una </w:t>
            </w:r>
            <w:r w:rsidRPr="009754D1">
              <w:rPr>
                <w:b w:val="0"/>
                <w:i/>
                <w:iCs/>
                <w:color w:val="000000"/>
              </w:rPr>
              <w:t>práctica fraudulenta</w:t>
            </w:r>
            <w:r w:rsidRPr="009754D1">
              <w:rPr>
                <w:b w:val="0"/>
                <w:color w:val="000000"/>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E284EFA" w14:textId="77777777" w:rsidR="00B10F6A" w:rsidRPr="009754D1" w:rsidRDefault="00B10F6A" w:rsidP="00B10F6A">
            <w:pPr>
              <w:pStyle w:val="BodyTextIndent3"/>
              <w:spacing w:before="240" w:after="60"/>
              <w:ind w:left="1630" w:hanging="388"/>
              <w:outlineLvl w:val="7"/>
              <w:rPr>
                <w:b w:val="0"/>
                <w:color w:val="000000"/>
              </w:rPr>
            </w:pPr>
            <w:r w:rsidRPr="009754D1">
              <w:rPr>
                <w:b w:val="0"/>
                <w:color w:val="000000"/>
              </w:rPr>
              <w:t xml:space="preserve">(iii) Una </w:t>
            </w:r>
            <w:r w:rsidRPr="009754D1">
              <w:rPr>
                <w:b w:val="0"/>
                <w:i/>
                <w:iCs/>
                <w:color w:val="000000"/>
              </w:rPr>
              <w:t>práctica coercitiva</w:t>
            </w:r>
            <w:r w:rsidRPr="009754D1">
              <w:rPr>
                <w:b w:val="0"/>
                <w:color w:val="000000"/>
              </w:rPr>
              <w:t xml:space="preserve"> consiste en perjudicar o causar daño, o amenazar con perjudicar o causar daño, directa o indirectamente, a cualquier parte o a sus bienes para influenciar indebidamente las acciones de una parte;</w:t>
            </w:r>
          </w:p>
          <w:p w14:paraId="1B6AD0B2" w14:textId="77777777" w:rsidR="00B10F6A" w:rsidRPr="009754D1" w:rsidRDefault="00B10F6A" w:rsidP="00B10F6A">
            <w:pPr>
              <w:pStyle w:val="BodyTextIndent3"/>
              <w:tabs>
                <w:tab w:val="num" w:pos="1440"/>
              </w:tabs>
              <w:spacing w:before="240" w:after="60"/>
              <w:ind w:left="1630" w:hanging="388"/>
              <w:outlineLvl w:val="7"/>
              <w:rPr>
                <w:b w:val="0"/>
                <w:color w:val="000000"/>
              </w:rPr>
            </w:pPr>
            <w:r w:rsidRPr="009754D1">
              <w:rPr>
                <w:b w:val="0"/>
                <w:color w:val="000000"/>
              </w:rPr>
              <w:t xml:space="preserve">(iv) Una </w:t>
            </w:r>
            <w:r w:rsidRPr="009754D1">
              <w:rPr>
                <w:b w:val="0"/>
                <w:i/>
                <w:iCs/>
                <w:color w:val="000000"/>
              </w:rPr>
              <w:t>práctica colusoria</w:t>
            </w:r>
            <w:r w:rsidRPr="009754D1">
              <w:rPr>
                <w:b w:val="0"/>
                <w:color w:val="000000"/>
              </w:rPr>
              <w:t xml:space="preserve"> es un acuerdo entre dos o más partes realizado con la intención de alcanzar un propósito inapropiado, lo que incluye influenciar en forma inapropiada las acciones de otra parte; y</w:t>
            </w:r>
          </w:p>
          <w:p w14:paraId="6BD50A83" w14:textId="77777777" w:rsidR="00B10F6A" w:rsidRPr="009754D1" w:rsidRDefault="00B10F6A" w:rsidP="00B10F6A">
            <w:pPr>
              <w:pStyle w:val="BodyTextIndent3"/>
              <w:tabs>
                <w:tab w:val="num" w:pos="1440"/>
              </w:tabs>
              <w:spacing w:before="240" w:after="60"/>
              <w:ind w:left="1242" w:firstLine="0"/>
              <w:outlineLvl w:val="7"/>
              <w:rPr>
                <w:b w:val="0"/>
                <w:color w:val="000000"/>
              </w:rPr>
            </w:pPr>
            <w:r w:rsidRPr="009754D1">
              <w:rPr>
                <w:b w:val="0"/>
                <w:color w:val="000000"/>
              </w:rPr>
              <w:lastRenderedPageBreak/>
              <w:t xml:space="preserve">(v) Una </w:t>
            </w:r>
            <w:r w:rsidRPr="009754D1">
              <w:rPr>
                <w:b w:val="0"/>
                <w:i/>
                <w:iCs/>
                <w:color w:val="000000"/>
              </w:rPr>
              <w:t>práctica obstructiva</w:t>
            </w:r>
            <w:r w:rsidRPr="009754D1">
              <w:rPr>
                <w:b w:val="0"/>
                <w:color w:val="000000"/>
              </w:rPr>
              <w:t xml:space="preserve"> consiste en:</w:t>
            </w:r>
          </w:p>
          <w:p w14:paraId="6701393A" w14:textId="77777777" w:rsidR="00B10F6A" w:rsidRPr="009754D1" w:rsidRDefault="00B10F6A" w:rsidP="00B10F6A">
            <w:pPr>
              <w:pStyle w:val="BodyTextIndent3"/>
              <w:numPr>
                <w:ilvl w:val="0"/>
                <w:numId w:val="153"/>
              </w:numPr>
              <w:spacing w:before="240" w:after="60"/>
              <w:ind w:left="1913" w:hanging="113"/>
              <w:outlineLvl w:val="7"/>
              <w:rPr>
                <w:b w:val="0"/>
                <w:color w:val="000000"/>
              </w:rPr>
            </w:pPr>
            <w:r w:rsidRPr="009754D1">
              <w:rPr>
                <w:b w:val="0"/>
                <w:color w:val="000000"/>
              </w:rPr>
              <w:t xml:space="preserve">destruir, falsificar, alterar u ocultar evidencia significativa para una investigación del Grupo BID, o realizar declaraciones falsas ante los investigadores con la intención de impedir una investigación del Grupo BID; </w:t>
            </w:r>
          </w:p>
          <w:p w14:paraId="34FD46CE" w14:textId="77777777" w:rsidR="00B10F6A" w:rsidRPr="009754D1" w:rsidRDefault="00B10F6A" w:rsidP="00B10F6A">
            <w:pPr>
              <w:pStyle w:val="BodyTextIndent3"/>
              <w:numPr>
                <w:ilvl w:val="0"/>
                <w:numId w:val="153"/>
              </w:numPr>
              <w:spacing w:before="240" w:after="60"/>
              <w:ind w:left="1913" w:hanging="113"/>
              <w:outlineLvl w:val="7"/>
              <w:rPr>
                <w:b w:val="0"/>
                <w:color w:val="000000"/>
              </w:rPr>
            </w:pPr>
            <w:r w:rsidRPr="009754D1">
              <w:rPr>
                <w:b w:val="0"/>
                <w:color w:val="000000"/>
              </w:rPr>
              <w:t xml:space="preserve">amenazar, hostigar o intimidar a cualquier parte para impedir que divulgue su conocimiento de asuntos que son importantes para una investigación del Grupo BID o que prosiga con la investigación; o </w:t>
            </w:r>
          </w:p>
          <w:p w14:paraId="7392136A" w14:textId="7A39C0ED" w:rsidR="00B10F6A" w:rsidRPr="008A0B82" w:rsidRDefault="00B10F6A" w:rsidP="00B10F6A">
            <w:pPr>
              <w:pStyle w:val="BodyTextIndent3"/>
              <w:numPr>
                <w:ilvl w:val="0"/>
                <w:numId w:val="153"/>
              </w:numPr>
              <w:spacing w:before="240" w:after="60"/>
              <w:ind w:left="1913" w:hanging="113"/>
              <w:outlineLvl w:val="7"/>
              <w:rPr>
                <w:b w:val="0"/>
                <w:color w:val="000000"/>
              </w:rPr>
            </w:pPr>
            <w:r w:rsidRPr="009754D1">
              <w:rPr>
                <w:b w:val="0"/>
                <w:color w:val="000000"/>
              </w:rPr>
              <w:t>actos realizados con la intención de impedir el ejercicio de los derechos contractuales de auditoría e inspección del Grupo BID previstos en el IA</w:t>
            </w:r>
            <w:r w:rsidR="00884504" w:rsidRPr="008A0B82">
              <w:rPr>
                <w:b w:val="0"/>
                <w:color w:val="000000"/>
              </w:rPr>
              <w:t>L</w:t>
            </w:r>
            <w:r w:rsidRPr="008A0B82">
              <w:rPr>
                <w:b w:val="0"/>
                <w:color w:val="000000"/>
              </w:rPr>
              <w:t xml:space="preserve"> 3.1 (f) de abajo, o sus derechos de acceso a la información; </w:t>
            </w:r>
          </w:p>
          <w:p w14:paraId="45FFCDC2" w14:textId="77777777" w:rsidR="00B10F6A" w:rsidRPr="008A0B82" w:rsidRDefault="00B10F6A" w:rsidP="00B10F6A">
            <w:pPr>
              <w:pStyle w:val="BodyTextIndent3"/>
              <w:spacing w:before="240" w:after="60"/>
              <w:ind w:left="1629" w:hanging="387"/>
              <w:outlineLvl w:val="7"/>
              <w:rPr>
                <w:b w:val="0"/>
                <w:color w:val="000000"/>
              </w:rPr>
            </w:pPr>
            <w:r w:rsidRPr="008A0B82">
              <w:rPr>
                <w:b w:val="0"/>
                <w:color w:val="000000"/>
              </w:rPr>
              <w:t xml:space="preserve">(vi) Una </w:t>
            </w:r>
            <w:r w:rsidRPr="008A0B82">
              <w:rPr>
                <w:b w:val="0"/>
                <w:i/>
                <w:iCs/>
                <w:color w:val="000000"/>
              </w:rPr>
              <w:t>apropiación indebida</w:t>
            </w:r>
            <w:r w:rsidRPr="008A0B82">
              <w:rPr>
                <w:b w:val="0"/>
                <w:color w:val="000000"/>
              </w:rPr>
              <w:t xml:space="preserve"> consiste en el uso de fondos o recursos del Grupo BID para un propósito indebido o para un propósito no autorizado, cometido de forma intencional o por negligencia grave.</w:t>
            </w:r>
          </w:p>
          <w:p w14:paraId="018555E2" w14:textId="77777777" w:rsidR="00B10F6A" w:rsidRPr="008A0B82" w:rsidRDefault="00B10F6A" w:rsidP="00B10F6A">
            <w:pPr>
              <w:pStyle w:val="ListParagraph"/>
              <w:numPr>
                <w:ilvl w:val="0"/>
                <w:numId w:val="155"/>
              </w:numPr>
              <w:rPr>
                <w:color w:val="000000"/>
              </w:rPr>
            </w:pPr>
            <w:r w:rsidRPr="008A0B82">
              <w:rPr>
                <w:color w:val="000000"/>
              </w:rPr>
              <w:t xml:space="preserve">Si se determina que, de conformidad con los Procedimientos de Sanciones del Banco, que los Prestatarios (incluyendo los beneficiarios de donaciones), organismos ejecutores y organismos Compradores incluyendo miembros de su personal, </w:t>
            </w:r>
            <w:r w:rsidRPr="008A0B82">
              <w:t>cualquier</w:t>
            </w:r>
            <w:r w:rsidRPr="008A0B82">
              <w:rPr>
                <w:color w:val="000000"/>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33C80BC"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no financiar ninguna propuesta de adjudicación de un contrato para la adquisición de bienes o servicios, la contratación de obras, o servicios de consultoría;</w:t>
            </w:r>
          </w:p>
          <w:p w14:paraId="7323B0FE"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 xml:space="preserve">suspender los desembolsos de la operación si se determina, en cualquier etapa, que un empleado, </w:t>
            </w:r>
            <w:r w:rsidRPr="009754D1">
              <w:rPr>
                <w:b w:val="0"/>
                <w:color w:val="000000"/>
              </w:rPr>
              <w:lastRenderedPageBreak/>
              <w:t>agencia o representante del Prestatario, el Organismo Ejecutor o el Organismo Comprador ha cometido una Práctica Prohibida;</w:t>
            </w:r>
          </w:p>
          <w:p w14:paraId="3B4A0007"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0EFDAD8"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emitir una amonestación a la firma, entidad o individuo en el formato de una carta oficial de censura por su conducta;</w:t>
            </w:r>
          </w:p>
          <w:p w14:paraId="2CAB6331"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declarar a una firma, entidad o individuo inelegible,  en forma permanente o por un período determinado de tiempo, para la participación y/o la adjudicación de contratos adicionales financiados con recursos del Grupo BID;</w:t>
            </w:r>
          </w:p>
          <w:p w14:paraId="460916A8"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5B70C49"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w:t>
            </w:r>
            <w:r w:rsidRPr="009754D1">
              <w:rPr>
                <w:b w:val="0"/>
                <w:color w:val="000000"/>
              </w:rPr>
              <w:lastRenderedPageBreak/>
              <w:t xml:space="preserve">se haya concluido que esas partes incurrieron directamente en una Práctica Prohibida. </w:t>
            </w:r>
          </w:p>
          <w:p w14:paraId="3A5F43E2" w14:textId="77777777" w:rsidR="00B10F6A" w:rsidRPr="009754D1" w:rsidRDefault="00B10F6A" w:rsidP="00B10F6A">
            <w:pPr>
              <w:pStyle w:val="BodyTextIndent3"/>
              <w:numPr>
                <w:ilvl w:val="0"/>
                <w:numId w:val="154"/>
              </w:numPr>
              <w:spacing w:before="240" w:after="60"/>
              <w:outlineLvl w:val="7"/>
              <w:rPr>
                <w:b w:val="0"/>
                <w:color w:val="000000"/>
              </w:rPr>
            </w:pPr>
            <w:r w:rsidRPr="009754D1">
              <w:rPr>
                <w:b w:val="0"/>
                <w:color w:val="000000"/>
              </w:rPr>
              <w:t>remitir el tema a las autoridades nacionales pertinentes encargadas de hacer cumplir las leyes.</w:t>
            </w:r>
          </w:p>
          <w:p w14:paraId="73BBF623" w14:textId="77777777" w:rsidR="00B10F6A" w:rsidRPr="009754D1" w:rsidRDefault="00B10F6A" w:rsidP="00B10F6A">
            <w:pPr>
              <w:pStyle w:val="BodyTextIndent3"/>
              <w:ind w:left="1242" w:firstLine="0"/>
              <w:rPr>
                <w:b w:val="0"/>
                <w:color w:val="000000"/>
              </w:rPr>
            </w:pPr>
          </w:p>
          <w:p w14:paraId="0CDE9008" w14:textId="48A2D63A" w:rsidR="00B10F6A" w:rsidRPr="008A0B82" w:rsidRDefault="00B10F6A" w:rsidP="00B10F6A">
            <w:pPr>
              <w:pStyle w:val="ListParagraph"/>
              <w:numPr>
                <w:ilvl w:val="0"/>
                <w:numId w:val="155"/>
              </w:numPr>
            </w:pPr>
            <w:r w:rsidRPr="008A0B82">
              <w:t>Lo dispuesto en los incisos (i) y (ii) de la IA</w:t>
            </w:r>
            <w:r w:rsidR="00884504" w:rsidRPr="008A0B82">
              <w:t>L</w:t>
            </w:r>
            <w:r w:rsidRPr="008A0B82">
              <w:t xml:space="preserve"> 3.1 (b) se aplicará también en los casos en que las </w:t>
            </w:r>
            <w:r w:rsidRPr="008A0B82">
              <w:rPr>
                <w:color w:val="000000"/>
              </w:rPr>
              <w:t>partes</w:t>
            </w:r>
            <w:r w:rsidRPr="008A0B82">
              <w:t xml:space="preserve"> hayan sido declaradas temporalmente inelegibles para la adjudicación de nuevos contratos en espera de que se adopte una decisión definitiva en un proceso de sanción, u otra resolución.</w:t>
            </w:r>
          </w:p>
          <w:p w14:paraId="51484B5C" w14:textId="77777777" w:rsidR="00B10F6A" w:rsidRPr="008A0B82" w:rsidRDefault="00B10F6A" w:rsidP="00B10F6A"/>
          <w:p w14:paraId="5D7FFB10" w14:textId="77777777" w:rsidR="00B10F6A" w:rsidRPr="008A0B82" w:rsidRDefault="00B10F6A" w:rsidP="00B10F6A">
            <w:pPr>
              <w:pStyle w:val="ListParagraph"/>
              <w:numPr>
                <w:ilvl w:val="0"/>
                <w:numId w:val="155"/>
              </w:numPr>
            </w:pPr>
            <w:r w:rsidRPr="008A0B82">
              <w:t xml:space="preserve">La </w:t>
            </w:r>
            <w:r w:rsidRPr="008A0B82">
              <w:rPr>
                <w:color w:val="000000"/>
              </w:rPr>
              <w:t>imposición</w:t>
            </w:r>
            <w:r w:rsidRPr="008A0B82">
              <w:t xml:space="preserve"> de cualquier medida definitiva que sea tomada por el Banco de conformidad con las provisiones referidas anteriormente será de carácter público.</w:t>
            </w:r>
          </w:p>
          <w:p w14:paraId="11CF6B35" w14:textId="77777777" w:rsidR="00B10F6A" w:rsidRPr="008A0B82" w:rsidRDefault="00B10F6A" w:rsidP="00B10F6A"/>
          <w:p w14:paraId="5D50944A" w14:textId="77777777" w:rsidR="00B10F6A" w:rsidRPr="008A0B82" w:rsidRDefault="00B10F6A" w:rsidP="00B10F6A">
            <w:pPr>
              <w:pStyle w:val="ListParagraph"/>
              <w:numPr>
                <w:ilvl w:val="0"/>
                <w:numId w:val="155"/>
              </w:numPr>
            </w:pPr>
            <w:r w:rsidRPr="008A0B82">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8A0B82">
              <w:rPr>
                <w:color w:val="000000"/>
              </w:rPr>
              <w:t>subcontratistas</w:t>
            </w:r>
            <w:r w:rsidRPr="008A0B82">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755B205" w14:textId="77777777" w:rsidR="00B10F6A" w:rsidRPr="008A0B82" w:rsidRDefault="00B10F6A" w:rsidP="00B10F6A"/>
          <w:p w14:paraId="2D9B7389" w14:textId="77777777" w:rsidR="00B10F6A" w:rsidRPr="008A0B82" w:rsidRDefault="00B10F6A" w:rsidP="00B10F6A">
            <w:pPr>
              <w:pStyle w:val="ListParagraph"/>
              <w:numPr>
                <w:ilvl w:val="0"/>
                <w:numId w:val="155"/>
              </w:numPr>
            </w:pPr>
            <w:r w:rsidRPr="008A0B82">
              <w:t xml:space="preserve">El Banco exige que los licitantes, oferentes, proponentes, solicitantes, proveedores de </w:t>
            </w:r>
            <w:r w:rsidRPr="008A0B82">
              <w:rPr>
                <w:color w:val="000000"/>
              </w:rPr>
              <w:t>bienes</w:t>
            </w:r>
            <w:r w:rsidRPr="008A0B82">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w:t>
            </w:r>
            <w:r w:rsidRPr="008A0B82">
              <w:lastRenderedPageBreak/>
              <w:t>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3FAC2337" w14:textId="77777777" w:rsidR="00B10F6A" w:rsidRPr="008A0B82" w:rsidRDefault="00B10F6A" w:rsidP="00B10F6A"/>
          <w:p w14:paraId="49CFC3A8" w14:textId="3BA540D7" w:rsidR="00B10F6A" w:rsidRPr="008A0B82" w:rsidRDefault="00B10F6A" w:rsidP="00B10F6A">
            <w:pPr>
              <w:pStyle w:val="ListParagraph"/>
              <w:numPr>
                <w:ilvl w:val="0"/>
                <w:numId w:val="155"/>
              </w:numPr>
            </w:pPr>
            <w:r w:rsidRPr="008A0B82">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4DB55E62" w14:textId="77777777" w:rsidR="005574B0" w:rsidRPr="008A0B82" w:rsidRDefault="005574B0" w:rsidP="008A0B82">
            <w:pPr>
              <w:ind w:left="360"/>
            </w:pPr>
          </w:p>
          <w:p w14:paraId="4E54E7C2" w14:textId="77777777" w:rsidR="005574B0" w:rsidRPr="008A0B82" w:rsidRDefault="005574B0" w:rsidP="005574B0">
            <w:pPr>
              <w:pStyle w:val="ListParagraph"/>
              <w:numPr>
                <w:ilvl w:val="0"/>
                <w:numId w:val="156"/>
              </w:numPr>
              <w:ind w:left="495" w:hanging="426"/>
            </w:pPr>
            <w:r w:rsidRPr="008A0B82">
              <w:t>Los licitantes, oferentes, proponentes, solicitantes, al presentar sus ofertas, propuestas o solicitudes, declaran y garantizan:</w:t>
            </w:r>
          </w:p>
          <w:p w14:paraId="2A4BCEA0" w14:textId="77777777" w:rsidR="005574B0" w:rsidRPr="008A0B82" w:rsidRDefault="005574B0" w:rsidP="005574B0">
            <w:pPr>
              <w:rPr>
                <w:bCs/>
                <w:color w:val="000000"/>
              </w:rPr>
            </w:pPr>
          </w:p>
          <w:p w14:paraId="39429F1A" w14:textId="77777777" w:rsidR="005574B0" w:rsidRPr="008A0B82" w:rsidRDefault="005574B0" w:rsidP="005574B0">
            <w:pPr>
              <w:pStyle w:val="ListParagraph"/>
              <w:numPr>
                <w:ilvl w:val="0"/>
                <w:numId w:val="157"/>
              </w:numPr>
            </w:pPr>
            <w:r w:rsidRPr="008A0B82">
              <w:t>que han leído y entendido las definiciones de Prácticas Prohibidas del Banco y las sanciones aplicables de conformidad con los Procedimientos de Sanciones;</w:t>
            </w:r>
          </w:p>
          <w:p w14:paraId="4BDE6D27" w14:textId="77777777" w:rsidR="005574B0" w:rsidRPr="008A0B82" w:rsidRDefault="005574B0" w:rsidP="005574B0"/>
          <w:p w14:paraId="2F0E60AA" w14:textId="77777777" w:rsidR="005574B0" w:rsidRPr="008A0B82" w:rsidRDefault="005574B0" w:rsidP="005574B0">
            <w:pPr>
              <w:pStyle w:val="ListParagraph"/>
              <w:numPr>
                <w:ilvl w:val="0"/>
                <w:numId w:val="157"/>
              </w:numPr>
            </w:pPr>
            <w:r w:rsidRPr="008A0B82">
              <w:t>que no han incurrido o no incurrirán en ninguna Práctica Prohibida descrita en este documento durante los procesos de selección, negociación, adjudicación o ejecución de este contrato;</w:t>
            </w:r>
          </w:p>
          <w:p w14:paraId="559F1806" w14:textId="77777777" w:rsidR="005574B0" w:rsidRPr="008A0B82" w:rsidRDefault="005574B0" w:rsidP="005574B0"/>
          <w:p w14:paraId="536975D8" w14:textId="77777777" w:rsidR="005574B0" w:rsidRPr="008A0B82" w:rsidRDefault="005574B0" w:rsidP="005574B0">
            <w:pPr>
              <w:pStyle w:val="ListParagraph"/>
              <w:numPr>
                <w:ilvl w:val="0"/>
                <w:numId w:val="157"/>
              </w:numPr>
            </w:pPr>
            <w:r w:rsidRPr="008A0B82">
              <w:t>que no han tergiversado ni ocultado ningún hecho sustancial durante los procesos de selección, negociación, adjudicación o ejecución de este contrato;</w:t>
            </w:r>
          </w:p>
          <w:p w14:paraId="0FDACD3E" w14:textId="77777777" w:rsidR="005574B0" w:rsidRPr="008A0B82" w:rsidRDefault="005574B0" w:rsidP="005574B0"/>
          <w:p w14:paraId="58007AF8" w14:textId="77777777" w:rsidR="005574B0" w:rsidRPr="008A0B82" w:rsidRDefault="005574B0" w:rsidP="005574B0">
            <w:pPr>
              <w:pStyle w:val="ListParagraph"/>
              <w:numPr>
                <w:ilvl w:val="0"/>
                <w:numId w:val="157"/>
              </w:numPr>
            </w:pPr>
            <w:r w:rsidRPr="008A0B82">
              <w:t xml:space="preserve">que ni ellos ni sus agentes, subcontratistas, subconsultores, directores, personal clave o accionistas principales son inelegibles para la adjudicación de contratos financiados por el Banco; </w:t>
            </w:r>
          </w:p>
          <w:p w14:paraId="257A65D2" w14:textId="77777777" w:rsidR="005574B0" w:rsidRPr="008A0B82" w:rsidRDefault="005574B0" w:rsidP="005574B0"/>
          <w:p w14:paraId="63A0E814" w14:textId="77777777" w:rsidR="005574B0" w:rsidRPr="008A0B82" w:rsidRDefault="005574B0" w:rsidP="005574B0">
            <w:pPr>
              <w:pStyle w:val="ListParagraph"/>
              <w:numPr>
                <w:ilvl w:val="0"/>
                <w:numId w:val="157"/>
              </w:numPr>
            </w:pPr>
            <w:r w:rsidRPr="008A0B82">
              <w:t>que han declarado todas las comisiones, honorarios de representantes o agentes, pagos por servicios de facilitación o acuerdos para compartir ingresos relacionados con actividades financiadas por el Banco; y</w:t>
            </w:r>
          </w:p>
          <w:p w14:paraId="2EF42959" w14:textId="77777777" w:rsidR="005574B0" w:rsidRPr="008A0B82" w:rsidRDefault="005574B0" w:rsidP="005574B0"/>
          <w:p w14:paraId="67E30C41" w14:textId="059440E2" w:rsidR="005574B0" w:rsidRPr="008A0B82" w:rsidRDefault="005574B0" w:rsidP="005574B0">
            <w:pPr>
              <w:pStyle w:val="ListParagraph"/>
              <w:numPr>
                <w:ilvl w:val="0"/>
                <w:numId w:val="157"/>
              </w:numPr>
            </w:pPr>
            <w:r w:rsidRPr="008A0B82">
              <w:t>que reconocen que el incumplimiento de cualquiera de estas garantías podrá dar lugar a la imposición por el Banco de una o más de las medidas descritas en la IA</w:t>
            </w:r>
            <w:r w:rsidR="00884504" w:rsidRPr="008A0B82">
              <w:t>L</w:t>
            </w:r>
            <w:r w:rsidRPr="008A0B82">
              <w:t xml:space="preserve"> 3.1 (b).</w:t>
            </w:r>
          </w:p>
          <w:p w14:paraId="54CFD295" w14:textId="001C1EBB" w:rsidR="00934CD1" w:rsidRPr="008A0B82" w:rsidRDefault="00934CD1" w:rsidP="008A0B82">
            <w:pPr>
              <w:pStyle w:val="StyleStyleHeader1-ClausesAfter0ptLeft0Hanging"/>
              <w:keepNext/>
              <w:pageBreakBefore/>
              <w:tabs>
                <w:tab w:val="clear" w:pos="576"/>
              </w:tabs>
              <w:ind w:left="0" w:firstLine="0"/>
            </w:pPr>
          </w:p>
        </w:tc>
      </w:tr>
      <w:tr w:rsidR="005574B0" w:rsidRPr="00884216" w14:paraId="3FFB4682" w14:textId="77777777" w:rsidTr="009754D1">
        <w:trPr>
          <w:gridAfter w:val="1"/>
          <w:wAfter w:w="28" w:type="dxa"/>
          <w:trHeight w:val="6765"/>
        </w:trPr>
        <w:tc>
          <w:tcPr>
            <w:tcW w:w="2554" w:type="dxa"/>
          </w:tcPr>
          <w:p w14:paraId="533EFA14" w14:textId="2524D676" w:rsidR="00804924" w:rsidRDefault="005F10AB" w:rsidP="005574B0">
            <w:pPr>
              <w:pStyle w:val="TOC2-2"/>
              <w:tabs>
                <w:tab w:val="clear" w:pos="360"/>
              </w:tabs>
              <w:ind w:left="300" w:hanging="284"/>
            </w:pPr>
            <w:bookmarkStart w:id="42" w:name="_Toc438532557"/>
            <w:bookmarkStart w:id="43" w:name="_Toc438532558"/>
            <w:bookmarkStart w:id="44" w:name="_Toc438438823"/>
            <w:bookmarkStart w:id="45" w:name="_Toc438532560"/>
            <w:bookmarkStart w:id="46" w:name="_Toc438733967"/>
            <w:bookmarkStart w:id="47" w:name="_Toc438907008"/>
            <w:bookmarkStart w:id="48" w:name="_Toc438907207"/>
            <w:bookmarkStart w:id="49" w:name="_Toc454884971"/>
            <w:bookmarkStart w:id="50" w:name="_Toc477274771"/>
            <w:bookmarkStart w:id="51" w:name="_Toc28194370"/>
            <w:bookmarkEnd w:id="42"/>
            <w:bookmarkEnd w:id="43"/>
            <w:r>
              <w:lastRenderedPageBreak/>
              <w:t>Actividades Prohibidas</w:t>
            </w:r>
          </w:p>
          <w:p w14:paraId="28A95250" w14:textId="77777777" w:rsidR="00307E7F" w:rsidRDefault="00307E7F" w:rsidP="00752296">
            <w:pPr>
              <w:pStyle w:val="TOC2-2"/>
              <w:numPr>
                <w:ilvl w:val="0"/>
                <w:numId w:val="0"/>
              </w:numPr>
              <w:ind w:left="300"/>
            </w:pPr>
          </w:p>
          <w:p w14:paraId="3B69BE26" w14:textId="77777777" w:rsidR="00307E7F" w:rsidRDefault="00307E7F" w:rsidP="00752296">
            <w:pPr>
              <w:pStyle w:val="TOC2-2"/>
              <w:numPr>
                <w:ilvl w:val="0"/>
                <w:numId w:val="0"/>
              </w:numPr>
              <w:ind w:left="300"/>
            </w:pPr>
          </w:p>
          <w:p w14:paraId="28DC261F" w14:textId="77777777" w:rsidR="00307E7F" w:rsidRDefault="00307E7F" w:rsidP="00752296">
            <w:pPr>
              <w:pStyle w:val="TOC2-2"/>
              <w:numPr>
                <w:ilvl w:val="0"/>
                <w:numId w:val="0"/>
              </w:numPr>
              <w:ind w:left="300"/>
            </w:pPr>
          </w:p>
          <w:p w14:paraId="7CFA74F9" w14:textId="77777777" w:rsidR="00307E7F" w:rsidRDefault="00307E7F" w:rsidP="00752296">
            <w:pPr>
              <w:pStyle w:val="TOC2-2"/>
              <w:numPr>
                <w:ilvl w:val="0"/>
                <w:numId w:val="0"/>
              </w:numPr>
              <w:ind w:left="300"/>
            </w:pPr>
          </w:p>
          <w:p w14:paraId="064EC353" w14:textId="77777777" w:rsidR="00307E7F" w:rsidRDefault="00307E7F" w:rsidP="00752296">
            <w:pPr>
              <w:pStyle w:val="TOC2-2"/>
              <w:numPr>
                <w:ilvl w:val="0"/>
                <w:numId w:val="0"/>
              </w:numPr>
              <w:ind w:left="300"/>
            </w:pPr>
          </w:p>
          <w:p w14:paraId="4418F1BD" w14:textId="77777777" w:rsidR="00307E7F" w:rsidRDefault="00307E7F" w:rsidP="00752296">
            <w:pPr>
              <w:pStyle w:val="TOC2-2"/>
              <w:numPr>
                <w:ilvl w:val="0"/>
                <w:numId w:val="0"/>
              </w:numPr>
              <w:ind w:left="300"/>
            </w:pPr>
          </w:p>
          <w:p w14:paraId="47A90374" w14:textId="77777777" w:rsidR="00307E7F" w:rsidRDefault="00307E7F" w:rsidP="00752296">
            <w:pPr>
              <w:pStyle w:val="TOC2-2"/>
              <w:numPr>
                <w:ilvl w:val="0"/>
                <w:numId w:val="0"/>
              </w:numPr>
              <w:ind w:left="300"/>
            </w:pPr>
          </w:p>
          <w:p w14:paraId="3B69C6E1" w14:textId="77777777" w:rsidR="00307E7F" w:rsidRDefault="00307E7F" w:rsidP="00752296">
            <w:pPr>
              <w:pStyle w:val="TOC2-2"/>
              <w:numPr>
                <w:ilvl w:val="0"/>
                <w:numId w:val="0"/>
              </w:numPr>
              <w:ind w:left="300"/>
            </w:pPr>
          </w:p>
          <w:p w14:paraId="5C217EB0" w14:textId="77777777" w:rsidR="00307E7F" w:rsidRDefault="00307E7F" w:rsidP="00752296">
            <w:pPr>
              <w:pStyle w:val="TOC2-2"/>
              <w:numPr>
                <w:ilvl w:val="0"/>
                <w:numId w:val="0"/>
              </w:numPr>
              <w:ind w:left="300"/>
            </w:pPr>
          </w:p>
          <w:p w14:paraId="5C776F5F" w14:textId="77777777" w:rsidR="00307E7F" w:rsidRDefault="00307E7F" w:rsidP="00752296">
            <w:pPr>
              <w:pStyle w:val="TOC2-2"/>
              <w:numPr>
                <w:ilvl w:val="0"/>
                <w:numId w:val="0"/>
              </w:numPr>
              <w:ind w:left="300"/>
            </w:pPr>
          </w:p>
          <w:p w14:paraId="10C3554F" w14:textId="77777777" w:rsidR="00307E7F" w:rsidRDefault="00307E7F" w:rsidP="00752296">
            <w:pPr>
              <w:pStyle w:val="TOC2-2"/>
              <w:numPr>
                <w:ilvl w:val="0"/>
                <w:numId w:val="0"/>
              </w:numPr>
              <w:ind w:left="300"/>
            </w:pPr>
          </w:p>
          <w:p w14:paraId="650DC72F" w14:textId="77777777" w:rsidR="00307E7F" w:rsidRDefault="00307E7F" w:rsidP="00752296">
            <w:pPr>
              <w:pStyle w:val="TOC2-2"/>
              <w:numPr>
                <w:ilvl w:val="0"/>
                <w:numId w:val="0"/>
              </w:numPr>
              <w:ind w:left="300"/>
            </w:pPr>
          </w:p>
          <w:p w14:paraId="672DF9EE" w14:textId="77777777" w:rsidR="00307E7F" w:rsidRDefault="00307E7F" w:rsidP="00752296">
            <w:pPr>
              <w:pStyle w:val="TOC2-2"/>
              <w:numPr>
                <w:ilvl w:val="0"/>
                <w:numId w:val="0"/>
              </w:numPr>
              <w:ind w:left="300"/>
            </w:pPr>
          </w:p>
          <w:p w14:paraId="6C4EB8D9" w14:textId="77777777" w:rsidR="00307E7F" w:rsidRDefault="00307E7F" w:rsidP="00752296">
            <w:pPr>
              <w:pStyle w:val="TOC2-2"/>
              <w:numPr>
                <w:ilvl w:val="0"/>
                <w:numId w:val="0"/>
              </w:numPr>
              <w:ind w:left="300"/>
            </w:pPr>
          </w:p>
          <w:p w14:paraId="2783E77D" w14:textId="77777777" w:rsidR="00307E7F" w:rsidRDefault="00307E7F" w:rsidP="00752296">
            <w:pPr>
              <w:pStyle w:val="TOC2-2"/>
              <w:numPr>
                <w:ilvl w:val="0"/>
                <w:numId w:val="0"/>
              </w:numPr>
              <w:ind w:left="300"/>
            </w:pPr>
          </w:p>
          <w:p w14:paraId="6658CDF7" w14:textId="77777777" w:rsidR="00307E7F" w:rsidRDefault="00307E7F" w:rsidP="00752296">
            <w:pPr>
              <w:pStyle w:val="TOC2-2"/>
              <w:numPr>
                <w:ilvl w:val="0"/>
                <w:numId w:val="0"/>
              </w:numPr>
              <w:ind w:left="300"/>
            </w:pPr>
          </w:p>
          <w:p w14:paraId="422584F1" w14:textId="77777777" w:rsidR="00307E7F" w:rsidRDefault="00307E7F" w:rsidP="00752296">
            <w:pPr>
              <w:pStyle w:val="TOC2-2"/>
              <w:numPr>
                <w:ilvl w:val="0"/>
                <w:numId w:val="0"/>
              </w:numPr>
              <w:ind w:left="300"/>
            </w:pPr>
          </w:p>
          <w:p w14:paraId="5FB45EC6" w14:textId="77777777" w:rsidR="00307E7F" w:rsidRDefault="00307E7F" w:rsidP="00752296">
            <w:pPr>
              <w:pStyle w:val="TOC2-2"/>
              <w:numPr>
                <w:ilvl w:val="0"/>
                <w:numId w:val="0"/>
              </w:numPr>
              <w:ind w:left="300"/>
            </w:pPr>
          </w:p>
          <w:p w14:paraId="3A5B6ADC" w14:textId="77777777" w:rsidR="00307E7F" w:rsidRDefault="00307E7F" w:rsidP="00752296">
            <w:pPr>
              <w:pStyle w:val="TOC2-2"/>
              <w:numPr>
                <w:ilvl w:val="0"/>
                <w:numId w:val="0"/>
              </w:numPr>
              <w:ind w:left="300"/>
            </w:pPr>
          </w:p>
          <w:p w14:paraId="2A31104B" w14:textId="77777777" w:rsidR="00307E7F" w:rsidRDefault="00307E7F" w:rsidP="00752296">
            <w:pPr>
              <w:pStyle w:val="TOC2-2"/>
              <w:numPr>
                <w:ilvl w:val="0"/>
                <w:numId w:val="0"/>
              </w:numPr>
              <w:ind w:left="300"/>
            </w:pPr>
          </w:p>
          <w:p w14:paraId="4D00A626" w14:textId="77777777" w:rsidR="00307E7F" w:rsidRDefault="00307E7F" w:rsidP="00752296">
            <w:pPr>
              <w:pStyle w:val="TOC2-2"/>
              <w:numPr>
                <w:ilvl w:val="0"/>
                <w:numId w:val="0"/>
              </w:numPr>
              <w:ind w:left="300"/>
            </w:pPr>
          </w:p>
          <w:p w14:paraId="7E5780CC" w14:textId="77777777" w:rsidR="00307E7F" w:rsidRDefault="00307E7F" w:rsidP="00752296">
            <w:pPr>
              <w:pStyle w:val="TOC2-2"/>
              <w:numPr>
                <w:ilvl w:val="0"/>
                <w:numId w:val="0"/>
              </w:numPr>
              <w:ind w:left="300"/>
            </w:pPr>
          </w:p>
          <w:p w14:paraId="3B4875C7" w14:textId="77777777" w:rsidR="00307E7F" w:rsidRDefault="00307E7F" w:rsidP="00752296">
            <w:pPr>
              <w:pStyle w:val="TOC2-2"/>
              <w:numPr>
                <w:ilvl w:val="0"/>
                <w:numId w:val="0"/>
              </w:numPr>
              <w:ind w:left="300"/>
            </w:pPr>
          </w:p>
          <w:p w14:paraId="25B83382" w14:textId="77777777" w:rsidR="00307E7F" w:rsidRDefault="00307E7F" w:rsidP="00752296">
            <w:pPr>
              <w:pStyle w:val="TOC2-2"/>
              <w:numPr>
                <w:ilvl w:val="0"/>
                <w:numId w:val="0"/>
              </w:numPr>
              <w:ind w:left="300"/>
            </w:pPr>
          </w:p>
          <w:p w14:paraId="65834598" w14:textId="77777777" w:rsidR="00307E7F" w:rsidRDefault="00307E7F" w:rsidP="00752296">
            <w:pPr>
              <w:pStyle w:val="TOC2-2"/>
              <w:numPr>
                <w:ilvl w:val="0"/>
                <w:numId w:val="0"/>
              </w:numPr>
              <w:ind w:left="300"/>
            </w:pPr>
          </w:p>
          <w:p w14:paraId="0939BE07" w14:textId="77777777" w:rsidR="00307E7F" w:rsidRDefault="00307E7F" w:rsidP="00752296">
            <w:pPr>
              <w:pStyle w:val="TOC2-2"/>
              <w:numPr>
                <w:ilvl w:val="0"/>
                <w:numId w:val="0"/>
              </w:numPr>
              <w:ind w:left="300"/>
            </w:pPr>
          </w:p>
          <w:p w14:paraId="1DF43F4A" w14:textId="77777777" w:rsidR="00307E7F" w:rsidRDefault="00307E7F" w:rsidP="00752296">
            <w:pPr>
              <w:pStyle w:val="TOC2-2"/>
              <w:numPr>
                <w:ilvl w:val="0"/>
                <w:numId w:val="0"/>
              </w:numPr>
              <w:ind w:left="300"/>
            </w:pPr>
          </w:p>
          <w:p w14:paraId="54650430" w14:textId="77777777" w:rsidR="00307E7F" w:rsidRDefault="00307E7F" w:rsidP="00752296">
            <w:pPr>
              <w:pStyle w:val="TOC2-2"/>
              <w:numPr>
                <w:ilvl w:val="0"/>
                <w:numId w:val="0"/>
              </w:numPr>
              <w:ind w:left="300"/>
            </w:pPr>
          </w:p>
          <w:p w14:paraId="3CFB0756" w14:textId="77777777" w:rsidR="00307E7F" w:rsidRDefault="00307E7F" w:rsidP="00752296">
            <w:pPr>
              <w:pStyle w:val="TOC2-2"/>
              <w:numPr>
                <w:ilvl w:val="0"/>
                <w:numId w:val="0"/>
              </w:numPr>
              <w:ind w:left="300"/>
            </w:pPr>
          </w:p>
          <w:p w14:paraId="35B228AB" w14:textId="77777777" w:rsidR="00307E7F" w:rsidRDefault="00307E7F" w:rsidP="00752296">
            <w:pPr>
              <w:pStyle w:val="TOC2-2"/>
              <w:numPr>
                <w:ilvl w:val="0"/>
                <w:numId w:val="0"/>
              </w:numPr>
              <w:ind w:left="300"/>
            </w:pPr>
          </w:p>
          <w:p w14:paraId="37A1DF7F" w14:textId="77777777" w:rsidR="00307E7F" w:rsidRDefault="00307E7F" w:rsidP="00752296">
            <w:pPr>
              <w:pStyle w:val="TOC2-2"/>
              <w:numPr>
                <w:ilvl w:val="0"/>
                <w:numId w:val="0"/>
              </w:numPr>
              <w:ind w:left="300"/>
            </w:pPr>
          </w:p>
          <w:p w14:paraId="671B1FA9" w14:textId="12AC2FB1" w:rsidR="005574B0" w:rsidRPr="00884216" w:rsidRDefault="005574B0" w:rsidP="005574B0">
            <w:pPr>
              <w:pStyle w:val="TOC2-2"/>
              <w:tabs>
                <w:tab w:val="clear" w:pos="360"/>
              </w:tabs>
              <w:ind w:left="300" w:hanging="284"/>
            </w:pPr>
            <w:r w:rsidRPr="00884216">
              <w:t>Licitantes Elegibles</w:t>
            </w:r>
            <w:bookmarkEnd w:id="44"/>
            <w:bookmarkEnd w:id="45"/>
            <w:bookmarkEnd w:id="46"/>
            <w:bookmarkEnd w:id="47"/>
            <w:bookmarkEnd w:id="48"/>
            <w:bookmarkEnd w:id="49"/>
            <w:bookmarkEnd w:id="50"/>
            <w:bookmarkEnd w:id="51"/>
          </w:p>
        </w:tc>
        <w:tc>
          <w:tcPr>
            <w:tcW w:w="6660" w:type="dxa"/>
          </w:tcPr>
          <w:p w14:paraId="52B28C84" w14:textId="62C7C3FE" w:rsidR="00D3056D" w:rsidRDefault="00D3056D" w:rsidP="00D3056D">
            <w:pPr>
              <w:pStyle w:val="ListParagraph"/>
              <w:numPr>
                <w:ilvl w:val="1"/>
                <w:numId w:val="120"/>
              </w:numPr>
              <w:rPr>
                <w:szCs w:val="24"/>
              </w:rPr>
            </w:pPr>
            <w:r w:rsidRPr="00D3056D">
              <w:rPr>
                <w:szCs w:val="24"/>
              </w:rPr>
              <w:t>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subconsultores,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w:t>
            </w:r>
            <w:r w:rsidR="00B34753">
              <w:rPr>
                <w:rStyle w:val="FootnoteReference"/>
                <w:szCs w:val="24"/>
              </w:rPr>
              <w:footnoteReference w:id="6"/>
            </w:r>
            <w:r w:rsidRPr="00D3056D">
              <w:rPr>
                <w:szCs w:val="24"/>
              </w:rPr>
              <w:t>, la cual permite adicionalmente incluir  exclusiones adicionales.</w:t>
            </w:r>
          </w:p>
          <w:p w14:paraId="24B6E501" w14:textId="77777777" w:rsidR="00B34753" w:rsidRPr="00D3056D" w:rsidRDefault="00B34753" w:rsidP="00752296">
            <w:pPr>
              <w:pStyle w:val="ListParagraph"/>
              <w:ind w:left="360"/>
              <w:rPr>
                <w:szCs w:val="24"/>
              </w:rPr>
            </w:pPr>
          </w:p>
          <w:p w14:paraId="44A7584D" w14:textId="2427EDB2" w:rsidR="004F3E32" w:rsidRDefault="004F3E32" w:rsidP="004F3E32">
            <w:pPr>
              <w:pStyle w:val="ListParagraph"/>
              <w:numPr>
                <w:ilvl w:val="1"/>
                <w:numId w:val="120"/>
              </w:numPr>
              <w:rPr>
                <w:szCs w:val="24"/>
              </w:rPr>
            </w:pPr>
            <w:r w:rsidRPr="004F3E32">
              <w:rPr>
                <w:szCs w:val="24"/>
              </w:rPr>
              <w:t>Si el Banco determina que, en cualquier etapa de la implementación de un contrato, el Prestatario (incluidos los beneficiarios de donaciones), las agencias de ejecución, las agencias de contratación, cualquier firma, entidad o individuo que participe en una actividad financiada por el Banco como, entre otros, licitantes , proponentes, proveedores, contratistas, consultores, personal, subcontratistas, subconsultores, proveedores de bienes o servicios, concesionarios utilizaron recursos del BID para realizar una Actividad Prohibida durante la ejecución del contrato, el Banco podrá</w:t>
            </w:r>
            <w:r w:rsidR="009B7AB8">
              <w:rPr>
                <w:szCs w:val="24"/>
              </w:rPr>
              <w:t>:</w:t>
            </w:r>
          </w:p>
          <w:p w14:paraId="01064AD9" w14:textId="77777777" w:rsidR="009B7AB8" w:rsidRPr="009B7AB8" w:rsidRDefault="009B7AB8" w:rsidP="00752296">
            <w:pPr>
              <w:pStyle w:val="ListParagraph"/>
              <w:rPr>
                <w:szCs w:val="24"/>
              </w:rPr>
            </w:pPr>
          </w:p>
          <w:p w14:paraId="33A9E538" w14:textId="77777777" w:rsidR="009B7AB8" w:rsidRPr="009B7AB8" w:rsidRDefault="009B7AB8" w:rsidP="009B7AB8">
            <w:pPr>
              <w:pStyle w:val="ListParagraph"/>
              <w:ind w:left="360"/>
              <w:rPr>
                <w:szCs w:val="24"/>
              </w:rPr>
            </w:pPr>
            <w:r w:rsidRPr="009B7AB8">
              <w:rPr>
                <w:szCs w:val="24"/>
              </w:rPr>
              <w:t>a) suspender el desembolso de la operación si se determina en cualquier etapa del contrato se ha utilizado recursos del BID para realizar una Actividad Excluida</w:t>
            </w:r>
          </w:p>
          <w:p w14:paraId="235CAD02" w14:textId="77777777" w:rsidR="009B7AB8" w:rsidRDefault="009B7AB8" w:rsidP="009B7AB8">
            <w:pPr>
              <w:pStyle w:val="ListParagraph"/>
              <w:ind w:left="360"/>
              <w:rPr>
                <w:szCs w:val="24"/>
              </w:rPr>
            </w:pPr>
          </w:p>
          <w:p w14:paraId="17CB624C" w14:textId="1D2EB183" w:rsidR="009B7AB8" w:rsidRPr="009B7AB8" w:rsidRDefault="009B7AB8" w:rsidP="009B7AB8">
            <w:pPr>
              <w:pStyle w:val="ListParagraph"/>
              <w:ind w:left="360"/>
              <w:rPr>
                <w:szCs w:val="24"/>
              </w:rPr>
            </w:pPr>
            <w:r w:rsidRPr="009B7AB8">
              <w:rPr>
                <w:szCs w:val="24"/>
              </w:rPr>
              <w:t xml:space="preserve">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7086C5FD" w14:textId="77777777" w:rsidR="009B7AB8" w:rsidRPr="009B7AB8" w:rsidRDefault="009B7AB8" w:rsidP="009B7AB8">
            <w:pPr>
              <w:pStyle w:val="ListParagraph"/>
              <w:ind w:left="360"/>
              <w:rPr>
                <w:szCs w:val="24"/>
              </w:rPr>
            </w:pPr>
          </w:p>
          <w:p w14:paraId="2AD679AA" w14:textId="06383A57" w:rsidR="009B7AB8" w:rsidRDefault="009B7AB8" w:rsidP="009B7AB8">
            <w:pPr>
              <w:pStyle w:val="ListParagraph"/>
              <w:ind w:left="360"/>
              <w:rPr>
                <w:szCs w:val="24"/>
              </w:rPr>
            </w:pPr>
            <w:r w:rsidRPr="009B7AB8">
              <w:rPr>
                <w:szCs w:val="24"/>
              </w:rPr>
              <w:t>c) remitir el asunto a las autoridades competentes encargadas de hacer cumplir la ley.</w:t>
            </w:r>
          </w:p>
          <w:p w14:paraId="3622DD2B" w14:textId="77777777" w:rsidR="009B7AB8" w:rsidRPr="004F3E32" w:rsidRDefault="009B7AB8" w:rsidP="00752296">
            <w:pPr>
              <w:pStyle w:val="ListParagraph"/>
              <w:ind w:left="360"/>
              <w:rPr>
                <w:szCs w:val="24"/>
              </w:rPr>
            </w:pPr>
          </w:p>
          <w:p w14:paraId="02EC711F" w14:textId="3B3BC35D" w:rsidR="005F10AB" w:rsidRPr="00752296" w:rsidRDefault="007702D8" w:rsidP="005574B0">
            <w:pPr>
              <w:pStyle w:val="Sub-ClauseText"/>
              <w:numPr>
                <w:ilvl w:val="1"/>
                <w:numId w:val="120"/>
              </w:numPr>
              <w:tabs>
                <w:tab w:val="clear" w:pos="360"/>
              </w:tabs>
              <w:spacing w:before="0" w:after="200"/>
              <w:ind w:left="432" w:hanging="432"/>
              <w:rPr>
                <w:spacing w:val="0"/>
              </w:rPr>
            </w:pPr>
            <w:r w:rsidRPr="007702D8">
              <w:rPr>
                <w:spacing w:val="0"/>
              </w:rPr>
              <w:t>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la cumplimiento de los contratos, así como hacerlos auditar por personal designado por el Banco</w:t>
            </w:r>
            <w:r>
              <w:rPr>
                <w:spacing w:val="0"/>
              </w:rPr>
              <w:t>.</w:t>
            </w:r>
          </w:p>
          <w:p w14:paraId="76C89C86" w14:textId="5676427C" w:rsidR="005F10AB" w:rsidRPr="00752296" w:rsidRDefault="00307E7F" w:rsidP="005574B0">
            <w:pPr>
              <w:pStyle w:val="Sub-ClauseText"/>
              <w:numPr>
                <w:ilvl w:val="1"/>
                <w:numId w:val="120"/>
              </w:numPr>
              <w:tabs>
                <w:tab w:val="clear" w:pos="360"/>
              </w:tabs>
              <w:spacing w:before="0" w:after="200"/>
              <w:ind w:left="432" w:hanging="432"/>
              <w:rPr>
                <w:spacing w:val="0"/>
              </w:rPr>
            </w:pPr>
            <w:r w:rsidRPr="00307E7F">
              <w:rPr>
                <w:spacing w:val="0"/>
              </w:rPr>
              <w:t>Los solicitantes, postores, proponentes, proveedores y sus representantes o agentes, contratistas, consultores, subcontratistas, subconsultores, proveedores de servicios y concesionarios deberán asistir plenamente al Banco en su seguimiento y supervisión.</w:t>
            </w:r>
          </w:p>
          <w:p w14:paraId="74E0C607" w14:textId="7FC6FE70" w:rsidR="005574B0" w:rsidRPr="00884216" w:rsidRDefault="00307E7F" w:rsidP="00752296">
            <w:pPr>
              <w:pStyle w:val="Sub-ClauseText"/>
              <w:spacing w:before="0" w:after="200"/>
              <w:rPr>
                <w:spacing w:val="0"/>
              </w:rPr>
            </w:pPr>
            <w:r>
              <w:t xml:space="preserve">5.1 </w:t>
            </w:r>
            <w:r w:rsidR="005574B0" w:rsidRPr="00884216">
              <w:t xml:space="preserve">Un </w:t>
            </w:r>
            <w:r w:rsidR="005574B0" w:rsidRPr="00884216">
              <w:rPr>
                <w:color w:val="000000"/>
              </w:rPr>
              <w:t>Licitante, todo el personal y todas las partes que integran y constituyen el Licitante, deberán ser originarios de países miembros del Banco. Los Licitantes originarios de países no miembros del Banco serán descalificados de participar en contratos financiados en todo o en parte con fondos del Banco. En la Sección V. "Países Elegibles" de este documento se indican los países miembros del Banco al igual que los criterios para determinar la nacionalidad de los Licitantes y el origen de los bienes y servicios.  Los licitantes de un país miembro del Banco, al igual que los bienes suministrados, no serán elegible</w:t>
            </w:r>
            <w:r w:rsidR="005574B0">
              <w:rPr>
                <w:color w:val="000000"/>
              </w:rPr>
              <w:t>s</w:t>
            </w:r>
            <w:r w:rsidR="005574B0" w:rsidRPr="00884216">
              <w:rPr>
                <w:color w:val="000000"/>
              </w:rPr>
              <w:t>:</w:t>
            </w:r>
          </w:p>
          <w:p w14:paraId="5CD0E48C" w14:textId="77777777" w:rsidR="005574B0" w:rsidRPr="004E62D9" w:rsidRDefault="005574B0" w:rsidP="005574B0">
            <w:pPr>
              <w:numPr>
                <w:ilvl w:val="0"/>
                <w:numId w:val="121"/>
              </w:numPr>
              <w:tabs>
                <w:tab w:val="num" w:pos="792"/>
              </w:tabs>
              <w:ind w:left="792" w:hanging="360"/>
              <w:rPr>
                <w:color w:val="000000"/>
              </w:rPr>
            </w:pPr>
            <w:r w:rsidRPr="004E62D9">
              <w:rPr>
                <w:color w:val="000000"/>
              </w:rPr>
              <w:t xml:space="preserve">si las leyes o las reglamentaciones oficiales del país del Prestatario prohíben las relaciones comerciales con ese país </w:t>
            </w:r>
            <w:r w:rsidRPr="004E62D9">
              <w:t>a condición de que se demuestre satisfactoriamente al Banco que esa exclusión no impedirá́ una competencia efectiva respecto a la construcción de las obras de que se trate</w:t>
            </w:r>
            <w:r w:rsidRPr="004E62D9">
              <w:rPr>
                <w:color w:val="000000"/>
              </w:rPr>
              <w:t>; o</w:t>
            </w:r>
          </w:p>
          <w:p w14:paraId="54DCBAAE" w14:textId="77777777" w:rsidR="005574B0" w:rsidRPr="004E62D9" w:rsidRDefault="005574B0" w:rsidP="005574B0">
            <w:pPr>
              <w:numPr>
                <w:ilvl w:val="1"/>
                <w:numId w:val="2"/>
              </w:numPr>
              <w:ind w:left="-72"/>
              <w:rPr>
                <w:color w:val="000000"/>
              </w:rPr>
            </w:pPr>
          </w:p>
          <w:p w14:paraId="169A7EB3" w14:textId="23ABC39A" w:rsidR="005574B0" w:rsidRPr="00FE6E76" w:rsidRDefault="005574B0" w:rsidP="008A0B82">
            <w:pPr>
              <w:numPr>
                <w:ilvl w:val="0"/>
                <w:numId w:val="121"/>
              </w:numPr>
              <w:tabs>
                <w:tab w:val="num" w:pos="792"/>
              </w:tabs>
              <w:ind w:left="792" w:hanging="360"/>
              <w:rPr>
                <w:color w:val="000000"/>
              </w:rPr>
            </w:pPr>
            <w:r w:rsidRPr="004E62D9">
              <w:rPr>
                <w:color w:val="000000"/>
              </w:rPr>
              <w:t xml:space="preserve">en cumplimiento de una decisión del Consejo de Seguridad de las Naciones Unidas adoptada en virtud del Capítulo VII de la Carta de esa Organización, el país del Prestatario prohíbe la importación de bienes </w:t>
            </w:r>
            <w:r w:rsidRPr="004E62D9">
              <w:t xml:space="preserve">ese </w:t>
            </w:r>
            <w:r w:rsidRPr="004E62D9">
              <w:rPr>
                <w:color w:val="000000"/>
              </w:rPr>
              <w:t>país en cuestión o pagos de cualquier naturaleza a ese país, a una persona o una entidad</w:t>
            </w:r>
            <w:r w:rsidRPr="004E62D9">
              <w:t>.</w:t>
            </w:r>
          </w:p>
        </w:tc>
      </w:tr>
      <w:tr w:rsidR="005574B0" w:rsidRPr="00884216" w14:paraId="3E3BBBC5" w14:textId="77777777" w:rsidTr="00A124D6">
        <w:trPr>
          <w:gridAfter w:val="1"/>
          <w:wAfter w:w="28" w:type="dxa"/>
        </w:trPr>
        <w:tc>
          <w:tcPr>
            <w:tcW w:w="2554" w:type="dxa"/>
          </w:tcPr>
          <w:p w14:paraId="25CCCCE2"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3CDCC3E8" w14:textId="46D6D112" w:rsidR="005574B0" w:rsidRPr="00884216" w:rsidRDefault="00307E7F" w:rsidP="00752296">
            <w:pPr>
              <w:pStyle w:val="Sub-ClauseText"/>
              <w:spacing w:before="0" w:after="200"/>
              <w:rPr>
                <w:color w:val="000000"/>
              </w:rPr>
            </w:pPr>
            <w:r>
              <w:t xml:space="preserve">5.2 </w:t>
            </w:r>
            <w:r w:rsidR="005574B0" w:rsidRPr="00884216">
              <w:t>Un Licitante, incluidos, en todos los casos, los respectivos directores, personal clave, accionistas principales, personal propuesto y agentes, no deberá tener conflictos de interés a menos que haya sido resuelto a satisfacción del Banco</w:t>
            </w:r>
            <w:r w:rsidR="005574B0" w:rsidRPr="00884216">
              <w:rPr>
                <w:color w:val="000000"/>
              </w:rPr>
              <w:t xml:space="preserve">. Los Licitantes que sean considerados que tienen conflictos de interés serán descalificados. Se considerará que los Licitantes tienen conflictos de interés con una o más partes en este proceso de Licitación, si ellos: </w:t>
            </w:r>
          </w:p>
          <w:p w14:paraId="7C5471E5" w14:textId="7F826A49" w:rsidR="005574B0" w:rsidRPr="00884216" w:rsidRDefault="005574B0" w:rsidP="005574B0">
            <w:pPr>
              <w:pStyle w:val="P3Header1-Clauses"/>
              <w:numPr>
                <w:ilvl w:val="2"/>
                <w:numId w:val="84"/>
              </w:numPr>
              <w:tabs>
                <w:tab w:val="clear" w:pos="972"/>
              </w:tabs>
              <w:ind w:left="1114"/>
            </w:pPr>
            <w:r w:rsidRPr="00884216">
              <w:t>tienen control</w:t>
            </w:r>
            <w:r w:rsidRPr="00884216">
              <w:rPr>
                <w:rStyle w:val="FootnoteReference"/>
              </w:rPr>
              <w:footnoteReference w:id="7"/>
            </w:r>
            <w:r w:rsidRPr="00884216">
              <w:t xml:space="preserve"> de manera directa o indirecta sobre  otro Licitante, es o son controlados de manera directa o indirecta por otro Licitante o es o son controlados junto a otro Licitante por una persona natural o jurídica en común; o</w:t>
            </w:r>
          </w:p>
          <w:p w14:paraId="4EA25D7E" w14:textId="35166D1E" w:rsidR="005574B0" w:rsidRPr="00884216" w:rsidRDefault="005574B0" w:rsidP="005574B0">
            <w:pPr>
              <w:pStyle w:val="P3Header1-Clauses"/>
              <w:numPr>
                <w:ilvl w:val="2"/>
                <w:numId w:val="84"/>
              </w:numPr>
              <w:tabs>
                <w:tab w:val="clear" w:pos="972"/>
              </w:tabs>
              <w:ind w:left="1114"/>
            </w:pPr>
            <w:r w:rsidRPr="00884216">
              <w:t>recibe o ha recibido algún subsidio directo o indirecto de otro Licitante; o</w:t>
            </w:r>
          </w:p>
          <w:p w14:paraId="45E99BFD" w14:textId="759A1502" w:rsidR="005574B0" w:rsidRPr="00884216" w:rsidRDefault="005574B0" w:rsidP="005574B0">
            <w:pPr>
              <w:pStyle w:val="P3Header1-Clauses"/>
              <w:numPr>
                <w:ilvl w:val="2"/>
                <w:numId w:val="84"/>
              </w:numPr>
              <w:tabs>
                <w:tab w:val="clear" w:pos="972"/>
              </w:tabs>
              <w:ind w:left="1114"/>
            </w:pPr>
            <w:r w:rsidRPr="00884216">
              <w:t>comparte el mismo representante legal con otro Licitante; o</w:t>
            </w:r>
          </w:p>
          <w:p w14:paraId="2E12245C" w14:textId="0A66FD6C" w:rsidR="005574B0" w:rsidRPr="00884216" w:rsidRDefault="005574B0" w:rsidP="005574B0">
            <w:pPr>
              <w:pStyle w:val="P3Header1-Clauses"/>
              <w:numPr>
                <w:ilvl w:val="2"/>
                <w:numId w:val="84"/>
              </w:numPr>
              <w:tabs>
                <w:tab w:val="clear" w:pos="972"/>
              </w:tabs>
              <w:ind w:left="1114"/>
            </w:pPr>
            <w:r w:rsidRPr="00884216">
              <w:t>posee una relación con otro Licitante, directamente o a través de terceros en común, que le permite influir en la Oferta de otro Licitante o en las decisiones del Contratante en relación con esta licitación; o</w:t>
            </w:r>
          </w:p>
          <w:p w14:paraId="29C648DA" w14:textId="49347C76" w:rsidR="005574B0" w:rsidRPr="00884216" w:rsidRDefault="005574B0" w:rsidP="005574B0">
            <w:pPr>
              <w:pStyle w:val="P3Header1-Clauses"/>
              <w:numPr>
                <w:ilvl w:val="2"/>
                <w:numId w:val="84"/>
              </w:numPr>
              <w:tabs>
                <w:tab w:val="clear" w:pos="972"/>
              </w:tabs>
              <w:ind w:left="1114"/>
            </w:pPr>
            <w:r w:rsidRPr="00884216">
              <w:t xml:space="preserve">cualquiera de sus afiliados ha participado como consultora en la preparación de los estudios preliminares o las especificaciones técnicas de las obras que constituyen el objeto de la Oferta; o </w:t>
            </w:r>
          </w:p>
          <w:p w14:paraId="51C039EE" w14:textId="208502B9" w:rsidR="005574B0" w:rsidRPr="00884216" w:rsidRDefault="005574B0" w:rsidP="005574B0">
            <w:pPr>
              <w:pStyle w:val="P3Header1-Clauses"/>
              <w:numPr>
                <w:ilvl w:val="2"/>
                <w:numId w:val="84"/>
              </w:numPr>
              <w:tabs>
                <w:tab w:val="clear" w:pos="972"/>
              </w:tabs>
              <w:ind w:left="1114"/>
            </w:pPr>
            <w:r w:rsidRPr="00884216">
              <w:t>cualquiera de sus afiliados ha sido contratado (o se propone para ser contratado) por el Contratante o por el Prestatario como Gerente de Proyecto para la ejecución del Contrato.</w:t>
            </w:r>
          </w:p>
          <w:p w14:paraId="567B3900" w14:textId="21F5BD6C" w:rsidR="005574B0" w:rsidRPr="00884216" w:rsidRDefault="005574B0" w:rsidP="005574B0">
            <w:pPr>
              <w:pStyle w:val="P3Header1-Clauses"/>
              <w:numPr>
                <w:ilvl w:val="2"/>
                <w:numId w:val="84"/>
              </w:numPr>
              <w:tabs>
                <w:tab w:val="clear" w:pos="972"/>
              </w:tabs>
              <w:ind w:left="1114"/>
            </w:pPr>
            <w:r w:rsidRPr="00884216">
              <w:t xml:space="preserve">proveerá bienes, obras y servicios distintos de los de consultoría resultantes de los servicios de consultoría, o directamente relacionados con ellos, para la preparación o ejecución del proyecto especificado en la IAL 2.1 </w:t>
            </w:r>
            <w:r w:rsidRPr="00884216">
              <w:rPr>
                <w:b/>
              </w:rPr>
              <w:t>de los DDL</w:t>
            </w:r>
            <w:r w:rsidRPr="00884216">
              <w:t xml:space="preserve"> que él haya provisto o que hayan sido provistos por cualquier filial que controle de manera directa o indirecta a esa firma, sea controlada de manera directa o indirecta por esa firma o sea controlada junto a esa firma por una entidad en común.</w:t>
            </w:r>
          </w:p>
          <w:p w14:paraId="50469129" w14:textId="6476D77B" w:rsidR="005574B0" w:rsidRPr="00884216" w:rsidRDefault="005574B0" w:rsidP="005574B0">
            <w:pPr>
              <w:pStyle w:val="P3Header1-Clauses"/>
              <w:numPr>
                <w:ilvl w:val="2"/>
                <w:numId w:val="84"/>
              </w:numPr>
              <w:tabs>
                <w:tab w:val="clear" w:pos="972"/>
              </w:tabs>
              <w:ind w:left="1114"/>
              <w:rPr>
                <w:color w:val="000000"/>
              </w:rPr>
            </w:pPr>
            <w:r w:rsidRPr="00884216">
              <w:t>posee una estrecha</w:t>
            </w:r>
            <w:r w:rsidRPr="00884216">
              <w:rPr>
                <w:rStyle w:val="FootnoteReference"/>
              </w:rPr>
              <w:footnoteReference w:id="8"/>
            </w:r>
            <w:r w:rsidRPr="00884216">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Licitatorio y la ejecución del Contrato.</w:t>
            </w:r>
          </w:p>
        </w:tc>
      </w:tr>
      <w:tr w:rsidR="005574B0" w:rsidRPr="00884216" w14:paraId="494181AA" w14:textId="77777777" w:rsidTr="00A124D6">
        <w:trPr>
          <w:gridAfter w:val="1"/>
          <w:wAfter w:w="28" w:type="dxa"/>
        </w:trPr>
        <w:tc>
          <w:tcPr>
            <w:tcW w:w="2554" w:type="dxa"/>
          </w:tcPr>
          <w:p w14:paraId="149F414C"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3C98B416" w14:textId="58CDF135" w:rsidR="005574B0" w:rsidRPr="00884216" w:rsidRDefault="00307E7F" w:rsidP="00752296">
            <w:pPr>
              <w:pStyle w:val="Sub-ClauseText"/>
              <w:spacing w:before="0" w:after="200"/>
              <w:rPr>
                <w:color w:val="000000"/>
              </w:rPr>
            </w:pPr>
            <w:r>
              <w:rPr>
                <w:color w:val="000000"/>
              </w:rPr>
              <w:t xml:space="preserve">5.3 </w:t>
            </w:r>
            <w:r w:rsidR="005574B0" w:rsidRPr="00884216">
              <w:rPr>
                <w:color w:val="000000"/>
              </w:rPr>
              <w:t xml:space="preserve">No es elegible un Licitante si e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005574B0" w:rsidRPr="00884216">
              <w:rPr>
                <w:b/>
                <w:color w:val="000000"/>
              </w:rPr>
              <w:t>en los DDL</w:t>
            </w:r>
            <w:r w:rsidR="005574B0" w:rsidRPr="00884216">
              <w:rPr>
                <w:color w:val="000000"/>
              </w:rPr>
              <w:t>.</w:t>
            </w:r>
          </w:p>
        </w:tc>
      </w:tr>
      <w:tr w:rsidR="005574B0" w:rsidRPr="00884216" w14:paraId="6F48D115" w14:textId="77777777" w:rsidTr="00A124D6">
        <w:trPr>
          <w:gridAfter w:val="1"/>
          <w:wAfter w:w="28" w:type="dxa"/>
        </w:trPr>
        <w:tc>
          <w:tcPr>
            <w:tcW w:w="2554" w:type="dxa"/>
          </w:tcPr>
          <w:p w14:paraId="7F0C7630"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1C1F13D7" w14:textId="266D1892" w:rsidR="005574B0" w:rsidRPr="00884216" w:rsidRDefault="00307E7F" w:rsidP="00752296">
            <w:pPr>
              <w:pStyle w:val="Sub-ClauseText"/>
              <w:spacing w:before="0" w:after="200"/>
              <w:rPr>
                <w:color w:val="000000"/>
              </w:rPr>
            </w:pPr>
            <w:r>
              <w:t xml:space="preserve">5.4 </w:t>
            </w:r>
            <w:r w:rsidR="005574B0" w:rsidRPr="00884216">
              <w:t xml:space="preserve">Una firma que sea Licitante (ya sea individualmente o como integrante de una Asociación en Participación, Consorcio o Asociación (“APCA”) no podrá participar como Licitante o como integrante de una APCA en más de una Oferta, salvo en el caso de Ofertas alternativas permitidas. Tal participación redundará en la descalificación de todas las Ofertas en las </w:t>
            </w:r>
            <w:r w:rsidR="005574B0" w:rsidRPr="00884216">
              <w:rPr>
                <w:color w:val="000000"/>
              </w:rPr>
              <w:t>que</w:t>
            </w:r>
            <w:r w:rsidR="005574B0" w:rsidRPr="00884216">
              <w:t xml:space="preserve"> haya estado involucrada la firma en cuestión. No obstante, lo anterior no limita la participación de un Licitante como Subcontratista en otra Oferta ni de una firma como Subcontratista en más de una Oferta. Salvo que se especifique </w:t>
            </w:r>
            <w:r w:rsidR="005574B0" w:rsidRPr="00884216">
              <w:rPr>
                <w:b/>
              </w:rPr>
              <w:t>en los DDL</w:t>
            </w:r>
            <w:r w:rsidR="005574B0" w:rsidRPr="00884216">
              <w:t xml:space="preserve">, no existe límite en el número de miembros de una APCA. </w:t>
            </w:r>
          </w:p>
        </w:tc>
      </w:tr>
      <w:tr w:rsidR="005574B0" w:rsidRPr="00884216" w14:paraId="27342EA9" w14:textId="77777777" w:rsidTr="00A124D6">
        <w:trPr>
          <w:gridAfter w:val="1"/>
          <w:wAfter w:w="28" w:type="dxa"/>
        </w:trPr>
        <w:tc>
          <w:tcPr>
            <w:tcW w:w="2554" w:type="dxa"/>
          </w:tcPr>
          <w:p w14:paraId="71183025"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47FBF008" w14:textId="4D6F775D" w:rsidR="005574B0" w:rsidRPr="00884216" w:rsidRDefault="00307E7F" w:rsidP="00752296">
            <w:pPr>
              <w:pStyle w:val="Sub-ClauseText"/>
              <w:spacing w:before="0" w:after="200"/>
              <w:rPr>
                <w:color w:val="000000"/>
              </w:rPr>
            </w:pPr>
            <w:r>
              <w:t xml:space="preserve">5.5 </w:t>
            </w:r>
            <w:r w:rsidR="005574B0" w:rsidRPr="00884216">
              <w:t xml:space="preserve">Las empresas estatales del país Prestatario serán elegibles solamente si pueden demostrar que (i) tienen autonomía legal y </w:t>
            </w:r>
            <w:r w:rsidR="005574B0" w:rsidRPr="00884216">
              <w:rPr>
                <w:color w:val="000000"/>
              </w:rPr>
              <w:t>financiera</w:t>
            </w:r>
            <w:r w:rsidR="005574B0" w:rsidRPr="00884216">
              <w:t>; (ii) operan conforme a las leyes comerciales; y (iii) no dependen de ninguna agencia del Contratante.</w:t>
            </w:r>
          </w:p>
        </w:tc>
      </w:tr>
      <w:tr w:rsidR="005574B0" w:rsidRPr="00884216" w14:paraId="0309BD37" w14:textId="77777777" w:rsidTr="00A124D6">
        <w:trPr>
          <w:gridAfter w:val="1"/>
          <w:wAfter w:w="28" w:type="dxa"/>
        </w:trPr>
        <w:tc>
          <w:tcPr>
            <w:tcW w:w="2554" w:type="dxa"/>
          </w:tcPr>
          <w:p w14:paraId="17EED560"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407C7E65" w14:textId="25697E18" w:rsidR="005574B0" w:rsidRPr="00884216" w:rsidRDefault="00307E7F" w:rsidP="00752296">
            <w:pPr>
              <w:pStyle w:val="Sub-ClauseText"/>
              <w:spacing w:before="0" w:after="200"/>
            </w:pPr>
            <w:r>
              <w:rPr>
                <w:bCs/>
              </w:rPr>
              <w:t xml:space="preserve">5.6 </w:t>
            </w:r>
            <w:r w:rsidR="005574B0" w:rsidRPr="00884216">
              <w:rPr>
                <w:bCs/>
              </w:rPr>
              <w:t xml:space="preserve">Un Licitante no debe estar suspendido por el Contratante para </w:t>
            </w:r>
            <w:r w:rsidR="005574B0" w:rsidRPr="00884216">
              <w:t>presentar</w:t>
            </w:r>
            <w:r w:rsidR="005574B0" w:rsidRPr="00884216">
              <w:rPr>
                <w:bCs/>
              </w:rPr>
              <w:t xml:space="preserve"> </w:t>
            </w:r>
            <w:r w:rsidR="005574B0" w:rsidRPr="00884216">
              <w:t>ofertas</w:t>
            </w:r>
            <w:r w:rsidR="005574B0" w:rsidRPr="00884216">
              <w:rPr>
                <w:bCs/>
              </w:rPr>
              <w:t xml:space="preserve"> o propuestas como resultado del incumplimiento con una Declaración de Mantenimiento de una Oferta.</w:t>
            </w:r>
          </w:p>
        </w:tc>
      </w:tr>
      <w:tr w:rsidR="005574B0" w:rsidRPr="00884216" w14:paraId="28406AD0" w14:textId="77777777" w:rsidTr="00A124D6">
        <w:trPr>
          <w:gridAfter w:val="1"/>
          <w:wAfter w:w="28" w:type="dxa"/>
          <w:cantSplit/>
          <w:trHeight w:val="1007"/>
        </w:trPr>
        <w:tc>
          <w:tcPr>
            <w:tcW w:w="2554" w:type="dxa"/>
          </w:tcPr>
          <w:p w14:paraId="0A6794D5" w14:textId="77777777" w:rsidR="005574B0" w:rsidRPr="00884216" w:rsidRDefault="005574B0" w:rsidP="005574B0">
            <w:pPr>
              <w:spacing w:after="200"/>
            </w:pPr>
          </w:p>
        </w:tc>
        <w:tc>
          <w:tcPr>
            <w:tcW w:w="6660" w:type="dxa"/>
          </w:tcPr>
          <w:p w14:paraId="42C55AFD" w14:textId="6D26F35C" w:rsidR="005574B0" w:rsidRPr="00884216" w:rsidRDefault="00307E7F" w:rsidP="00752296">
            <w:pPr>
              <w:pStyle w:val="Sub-ClauseText"/>
              <w:spacing w:before="0" w:after="200"/>
              <w:rPr>
                <w:i/>
              </w:rPr>
            </w:pPr>
            <w:r>
              <w:t xml:space="preserve">5.7 </w:t>
            </w:r>
            <w:r w:rsidR="005574B0" w:rsidRPr="00884216">
              <w:t>Los Licitantes deberán proporcionar al Contratante evidencia satisfactoria de que continúan siendo elegibles, cuando el Contratante razonablemente la solicite.</w:t>
            </w:r>
          </w:p>
        </w:tc>
      </w:tr>
      <w:tr w:rsidR="005574B0" w:rsidRPr="00884216" w14:paraId="6CB6A3A2" w14:textId="77777777" w:rsidTr="00A124D6">
        <w:trPr>
          <w:gridAfter w:val="1"/>
          <w:wAfter w:w="28" w:type="dxa"/>
        </w:trPr>
        <w:tc>
          <w:tcPr>
            <w:tcW w:w="2554" w:type="dxa"/>
          </w:tcPr>
          <w:p w14:paraId="3C99DC93" w14:textId="77777777" w:rsidR="005574B0" w:rsidRPr="00884216" w:rsidRDefault="005574B0" w:rsidP="005574B0">
            <w:pPr>
              <w:spacing w:after="200"/>
            </w:pPr>
          </w:p>
        </w:tc>
        <w:tc>
          <w:tcPr>
            <w:tcW w:w="6660" w:type="dxa"/>
          </w:tcPr>
          <w:p w14:paraId="5C9F7775" w14:textId="25B65230" w:rsidR="005574B0" w:rsidRPr="00884216" w:rsidRDefault="00307E7F" w:rsidP="00752296">
            <w:pPr>
              <w:pStyle w:val="Sub-ClauseText"/>
              <w:spacing w:before="0" w:after="200"/>
              <w:rPr>
                <w:bCs/>
                <w:color w:val="000000"/>
              </w:rPr>
            </w:pPr>
            <w:r>
              <w:rPr>
                <w:color w:val="000000"/>
              </w:rPr>
              <w:t xml:space="preserve">5.8 </w:t>
            </w:r>
            <w:r w:rsidR="005574B0" w:rsidRPr="00884216">
              <w:rPr>
                <w:color w:val="000000"/>
              </w:rPr>
              <w:t xml:space="preserve">Esta Licitación está abierta únicamente a Licitantes precalificados si así se estipula </w:t>
            </w:r>
            <w:r w:rsidR="005574B0" w:rsidRPr="00884216">
              <w:rPr>
                <w:b/>
                <w:color w:val="000000"/>
              </w:rPr>
              <w:t>en los DDL.</w:t>
            </w:r>
            <w:r w:rsidR="005574B0" w:rsidRPr="00884216">
              <w:rPr>
                <w:bCs/>
                <w:color w:val="000000"/>
              </w:rPr>
              <w:t xml:space="preserve"> </w:t>
            </w:r>
          </w:p>
        </w:tc>
      </w:tr>
      <w:tr w:rsidR="005574B0" w:rsidRPr="00884216" w14:paraId="05431F19" w14:textId="77777777" w:rsidTr="00A124D6">
        <w:trPr>
          <w:gridAfter w:val="1"/>
          <w:wAfter w:w="28" w:type="dxa"/>
        </w:trPr>
        <w:tc>
          <w:tcPr>
            <w:tcW w:w="2554" w:type="dxa"/>
          </w:tcPr>
          <w:p w14:paraId="35B07FC7" w14:textId="77777777" w:rsidR="005574B0" w:rsidRPr="00884216" w:rsidRDefault="005574B0" w:rsidP="005574B0">
            <w:pPr>
              <w:pStyle w:val="TOC2-2"/>
              <w:tabs>
                <w:tab w:val="clear" w:pos="360"/>
              </w:tabs>
              <w:ind w:left="300" w:hanging="284"/>
            </w:pPr>
            <w:bookmarkStart w:id="52" w:name="_Toc438532561"/>
            <w:bookmarkStart w:id="53" w:name="_Toc438532562"/>
            <w:bookmarkStart w:id="54" w:name="_Toc438532563"/>
            <w:bookmarkStart w:id="55" w:name="_Toc438532564"/>
            <w:bookmarkStart w:id="56" w:name="_Toc438532565"/>
            <w:bookmarkStart w:id="57" w:name="_Toc438532567"/>
            <w:bookmarkStart w:id="58" w:name="_Toc438438824"/>
            <w:bookmarkStart w:id="59" w:name="_Toc438532568"/>
            <w:bookmarkStart w:id="60" w:name="_Toc438733968"/>
            <w:bookmarkStart w:id="61" w:name="_Toc438907009"/>
            <w:bookmarkStart w:id="62" w:name="_Toc438907208"/>
            <w:bookmarkStart w:id="63" w:name="_Toc454884972"/>
            <w:bookmarkStart w:id="64" w:name="_Toc477274772"/>
            <w:bookmarkStart w:id="65" w:name="_Toc28194371"/>
            <w:bookmarkEnd w:id="52"/>
            <w:bookmarkEnd w:id="53"/>
            <w:bookmarkEnd w:id="54"/>
            <w:bookmarkEnd w:id="55"/>
            <w:bookmarkEnd w:id="56"/>
            <w:bookmarkEnd w:id="57"/>
            <w:r w:rsidRPr="00884216">
              <w:t>Materiales, equipos y servicios elegibles</w:t>
            </w:r>
            <w:bookmarkEnd w:id="58"/>
            <w:bookmarkEnd w:id="59"/>
            <w:bookmarkEnd w:id="60"/>
            <w:bookmarkEnd w:id="61"/>
            <w:bookmarkEnd w:id="62"/>
            <w:bookmarkEnd w:id="63"/>
            <w:bookmarkEnd w:id="64"/>
            <w:bookmarkEnd w:id="65"/>
          </w:p>
        </w:tc>
        <w:tc>
          <w:tcPr>
            <w:tcW w:w="6660" w:type="dxa"/>
          </w:tcPr>
          <w:p w14:paraId="4F22CDEF" w14:textId="117C8A5A" w:rsidR="005574B0" w:rsidRPr="00884216" w:rsidRDefault="00307E7F" w:rsidP="005574B0">
            <w:pPr>
              <w:pStyle w:val="StyleStyleHeader1-ClausesAfter0ptLeft0Hanging"/>
              <w:tabs>
                <w:tab w:val="clear" w:pos="576"/>
              </w:tabs>
              <w:ind w:left="430" w:hanging="430"/>
            </w:pPr>
            <w:r>
              <w:t>6</w:t>
            </w:r>
            <w:r w:rsidR="005574B0" w:rsidRPr="00884216">
              <w:t>.1</w:t>
            </w:r>
            <w:r w:rsidR="005574B0" w:rsidRPr="00884216">
              <w:tab/>
              <w:t>Los materiales, equipos y servicios a cuyo suministro se refiere el Contrato y que sean financiados por el Banco podrán proceder de cualquier país sujeto a las restricciones de la Sección V, “Países Elegibles”, y todos los gastos incurridos en el marco del Contrato estarán limitados a tales materiales, equipos y servicios. A solicitud del Contratante, se podrá exigir a los Licitantes que presenten pruebas del origen de los materiales, equipos y servicios.</w:t>
            </w:r>
          </w:p>
        </w:tc>
      </w:tr>
      <w:tr w:rsidR="005574B0" w:rsidRPr="00884216" w14:paraId="7848A18C" w14:textId="77777777" w:rsidTr="00A124D6">
        <w:trPr>
          <w:gridAfter w:val="1"/>
          <w:wAfter w:w="28" w:type="dxa"/>
        </w:trPr>
        <w:tc>
          <w:tcPr>
            <w:tcW w:w="2554" w:type="dxa"/>
          </w:tcPr>
          <w:p w14:paraId="7B0CAA51" w14:textId="77777777" w:rsidR="005574B0" w:rsidRPr="00884216" w:rsidRDefault="005574B0" w:rsidP="005574B0">
            <w:pPr>
              <w:spacing w:after="200"/>
            </w:pPr>
            <w:bookmarkStart w:id="66" w:name="_Toc438532569"/>
            <w:bookmarkEnd w:id="66"/>
          </w:p>
        </w:tc>
        <w:tc>
          <w:tcPr>
            <w:tcW w:w="6660" w:type="dxa"/>
          </w:tcPr>
          <w:p w14:paraId="2FEED405" w14:textId="78222202" w:rsidR="005574B0" w:rsidRPr="00884216" w:rsidRDefault="00307E7F" w:rsidP="005574B0">
            <w:pPr>
              <w:pStyle w:val="StyleStyleHeader1-ClausesAfter0ptLeft0Hanging"/>
              <w:tabs>
                <w:tab w:val="clear" w:pos="576"/>
              </w:tabs>
              <w:ind w:left="430" w:hanging="430"/>
            </w:pPr>
            <w:r>
              <w:t>6</w:t>
            </w:r>
            <w:r w:rsidR="005574B0" w:rsidRPr="00884216">
              <w:t>.2</w:t>
            </w:r>
            <w:r w:rsidR="005574B0" w:rsidRPr="00884216">
              <w:tab/>
              <w:t xml:space="preserve">Para los fines de la IAL </w:t>
            </w:r>
            <w:r w:rsidR="00551B78">
              <w:t>6</w:t>
            </w:r>
            <w:r w:rsidR="005574B0" w:rsidRPr="00884216">
              <w:t>.1, por “origen” se entiende el lugar en que los materiales o equipos sean extraídos, cultivados o producidos, y desde el que se suministren los servicios. Se producen materiales y equipos cuando, mediante un proceso de fabricación, elaboración o ensamblado sustancial o significativo de componentes se obtiene un producto reconocido comercialmente que difiere sustancialmente de sus componentes en lo que respecta a sus características básicas o a sus fines o usos.</w:t>
            </w:r>
          </w:p>
        </w:tc>
      </w:tr>
      <w:tr w:rsidR="005574B0" w:rsidRPr="00884216" w14:paraId="67C19A2A" w14:textId="77777777" w:rsidTr="00C400CB">
        <w:trPr>
          <w:gridAfter w:val="1"/>
          <w:wAfter w:w="28" w:type="dxa"/>
        </w:trPr>
        <w:tc>
          <w:tcPr>
            <w:tcW w:w="9214" w:type="dxa"/>
            <w:gridSpan w:val="2"/>
          </w:tcPr>
          <w:p w14:paraId="31E2E03F" w14:textId="3B64027B" w:rsidR="005574B0" w:rsidRPr="00884216" w:rsidRDefault="005574B0" w:rsidP="005574B0">
            <w:pPr>
              <w:pStyle w:val="TOC2-1"/>
            </w:pPr>
            <w:bookmarkStart w:id="67" w:name="_Toc438532572"/>
            <w:bookmarkStart w:id="68" w:name="_Toc438438825"/>
            <w:bookmarkStart w:id="69" w:name="_Toc438532573"/>
            <w:bookmarkStart w:id="70" w:name="_Toc438733969"/>
            <w:bookmarkStart w:id="71" w:name="_Toc438962051"/>
            <w:bookmarkStart w:id="72" w:name="_Toc461939617"/>
            <w:bookmarkStart w:id="73" w:name="_Toc454884973"/>
            <w:bookmarkStart w:id="74" w:name="_Toc477274773"/>
            <w:bookmarkStart w:id="75" w:name="_Toc28194372"/>
            <w:bookmarkEnd w:id="67"/>
            <w:r w:rsidRPr="00884216">
              <w:t xml:space="preserve">B. Contenido del Documento de </w:t>
            </w:r>
            <w:bookmarkEnd w:id="68"/>
            <w:bookmarkEnd w:id="69"/>
            <w:bookmarkEnd w:id="70"/>
            <w:bookmarkEnd w:id="71"/>
            <w:bookmarkEnd w:id="72"/>
            <w:bookmarkEnd w:id="73"/>
            <w:bookmarkEnd w:id="74"/>
            <w:r w:rsidRPr="00884216">
              <w:t>Licitación</w:t>
            </w:r>
            <w:bookmarkEnd w:id="75"/>
          </w:p>
        </w:tc>
      </w:tr>
      <w:tr w:rsidR="005574B0" w:rsidRPr="00884216" w14:paraId="4B7DADA2" w14:textId="77777777" w:rsidTr="00A124D6">
        <w:trPr>
          <w:gridAfter w:val="1"/>
          <w:wAfter w:w="28" w:type="dxa"/>
        </w:trPr>
        <w:tc>
          <w:tcPr>
            <w:tcW w:w="2554" w:type="dxa"/>
          </w:tcPr>
          <w:p w14:paraId="09442FD4" w14:textId="39815332" w:rsidR="005574B0" w:rsidRPr="00884216" w:rsidRDefault="005574B0" w:rsidP="005574B0">
            <w:pPr>
              <w:pStyle w:val="TOC2-2"/>
              <w:tabs>
                <w:tab w:val="clear" w:pos="360"/>
              </w:tabs>
              <w:ind w:left="300" w:hanging="284"/>
            </w:pPr>
            <w:bookmarkStart w:id="76" w:name="_Toc438438826"/>
            <w:bookmarkStart w:id="77" w:name="_Toc438532574"/>
            <w:bookmarkStart w:id="78" w:name="_Toc438733970"/>
            <w:bookmarkStart w:id="79" w:name="_Toc438907010"/>
            <w:bookmarkStart w:id="80" w:name="_Toc438907209"/>
            <w:bookmarkStart w:id="81" w:name="_Toc454884974"/>
            <w:bookmarkStart w:id="82" w:name="_Toc477274774"/>
            <w:bookmarkStart w:id="83" w:name="_Toc28194373"/>
            <w:r w:rsidRPr="00884216">
              <w:t xml:space="preserve">Secciones del documento </w:t>
            </w:r>
            <w:r w:rsidRPr="00884216">
              <w:br/>
              <w:t>de licitación</w:t>
            </w:r>
            <w:bookmarkEnd w:id="76"/>
            <w:bookmarkEnd w:id="77"/>
            <w:bookmarkEnd w:id="78"/>
            <w:bookmarkEnd w:id="79"/>
            <w:bookmarkEnd w:id="80"/>
            <w:bookmarkEnd w:id="81"/>
            <w:bookmarkEnd w:id="82"/>
            <w:bookmarkEnd w:id="83"/>
          </w:p>
        </w:tc>
        <w:tc>
          <w:tcPr>
            <w:tcW w:w="6660" w:type="dxa"/>
          </w:tcPr>
          <w:p w14:paraId="17EB8114" w14:textId="4BB54FE6" w:rsidR="005574B0" w:rsidRPr="00884216" w:rsidRDefault="00307E7F" w:rsidP="005574B0">
            <w:pPr>
              <w:pStyle w:val="StyleStyleHeader1-ClausesAfter0ptLeft0Hanging"/>
            </w:pPr>
            <w:r>
              <w:t>7</w:t>
            </w:r>
            <w:r w:rsidR="005574B0" w:rsidRPr="00884216">
              <w:t>.1</w:t>
            </w:r>
            <w:r w:rsidR="005574B0" w:rsidRPr="00884216">
              <w:tab/>
              <w:t xml:space="preserve">El documento de licitación se compone de las Partes 1, 2 y 3, que comprenden todas las secciones indicadas a continuación, y debe leerse en conjunto con cualquier enmienda que se formule de conformidad con la IAL </w:t>
            </w:r>
            <w:r w:rsidR="00C83B47">
              <w:t>9</w:t>
            </w:r>
            <w:r w:rsidR="005574B0" w:rsidRPr="00884216">
              <w:t>.</w:t>
            </w:r>
          </w:p>
          <w:p w14:paraId="40C3A46C" w14:textId="74132C8C" w:rsidR="005574B0" w:rsidRPr="00884216" w:rsidRDefault="005574B0" w:rsidP="005574B0">
            <w:pPr>
              <w:tabs>
                <w:tab w:val="left" w:pos="1152"/>
                <w:tab w:val="left" w:pos="1848"/>
              </w:tabs>
              <w:spacing w:after="200"/>
              <w:ind w:left="522"/>
              <w:rPr>
                <w:b/>
              </w:rPr>
            </w:pPr>
            <w:r w:rsidRPr="00884216">
              <w:rPr>
                <w:b/>
              </w:rPr>
              <w:t>PARTE 1:</w:t>
            </w:r>
            <w:r w:rsidRPr="00884216">
              <w:rPr>
                <w:b/>
              </w:rPr>
              <w:tab/>
              <w:t>Procedimientos de Licitación</w:t>
            </w:r>
          </w:p>
          <w:p w14:paraId="2C879A01" w14:textId="77777777" w:rsidR="005574B0" w:rsidRPr="00884216" w:rsidRDefault="005574B0" w:rsidP="005574B0">
            <w:pPr>
              <w:numPr>
                <w:ilvl w:val="0"/>
                <w:numId w:val="1"/>
              </w:numPr>
              <w:tabs>
                <w:tab w:val="clear" w:pos="432"/>
              </w:tabs>
              <w:spacing w:after="200"/>
              <w:ind w:left="1242" w:hanging="450"/>
            </w:pPr>
            <w:r w:rsidRPr="00884216">
              <w:t>Sección I. Instrucciones a los Licitantes (IAL)</w:t>
            </w:r>
          </w:p>
          <w:p w14:paraId="692BD8E0" w14:textId="045ED3CA" w:rsidR="005574B0" w:rsidRPr="00884216" w:rsidRDefault="005574B0" w:rsidP="005574B0">
            <w:pPr>
              <w:numPr>
                <w:ilvl w:val="0"/>
                <w:numId w:val="1"/>
              </w:numPr>
              <w:tabs>
                <w:tab w:val="clear" w:pos="432"/>
              </w:tabs>
              <w:spacing w:after="200"/>
              <w:ind w:left="1242" w:hanging="450"/>
            </w:pPr>
            <w:r w:rsidRPr="00884216">
              <w:t>Sección II. Datos de la Licitación (DDL)</w:t>
            </w:r>
          </w:p>
          <w:p w14:paraId="522BF246" w14:textId="44F4A307" w:rsidR="005574B0" w:rsidRPr="00884216" w:rsidRDefault="005574B0" w:rsidP="005574B0">
            <w:pPr>
              <w:numPr>
                <w:ilvl w:val="0"/>
                <w:numId w:val="1"/>
              </w:numPr>
              <w:tabs>
                <w:tab w:val="clear" w:pos="432"/>
              </w:tabs>
              <w:spacing w:after="200"/>
              <w:ind w:left="1242" w:hanging="450"/>
            </w:pPr>
            <w:r w:rsidRPr="00884216">
              <w:t>Sección III. Criterios de Evaluación y Calificación</w:t>
            </w:r>
          </w:p>
          <w:p w14:paraId="7AFA4CA8" w14:textId="5205B436" w:rsidR="005574B0" w:rsidRPr="00884216" w:rsidRDefault="005574B0" w:rsidP="005574B0">
            <w:pPr>
              <w:numPr>
                <w:ilvl w:val="0"/>
                <w:numId w:val="1"/>
              </w:numPr>
              <w:tabs>
                <w:tab w:val="clear" w:pos="432"/>
              </w:tabs>
              <w:spacing w:after="200"/>
              <w:ind w:left="1242" w:hanging="450"/>
            </w:pPr>
            <w:r w:rsidRPr="00884216">
              <w:t xml:space="preserve">Sección IV. </w:t>
            </w:r>
            <w:r>
              <w:t>Formularios de la Oferta</w:t>
            </w:r>
          </w:p>
          <w:p w14:paraId="6F5BB214" w14:textId="71305893" w:rsidR="005574B0" w:rsidRPr="00884216" w:rsidRDefault="005574B0" w:rsidP="005574B0">
            <w:pPr>
              <w:numPr>
                <w:ilvl w:val="0"/>
                <w:numId w:val="1"/>
              </w:numPr>
              <w:tabs>
                <w:tab w:val="clear" w:pos="432"/>
              </w:tabs>
              <w:spacing w:after="200"/>
              <w:ind w:left="1242" w:hanging="450"/>
            </w:pPr>
            <w:r w:rsidRPr="00884216">
              <w:t>Sección V. Países Elegibles</w:t>
            </w:r>
          </w:p>
          <w:p w14:paraId="3D42C896" w14:textId="06840584" w:rsidR="005574B0" w:rsidRPr="00884216" w:rsidRDefault="005574B0" w:rsidP="005574B0">
            <w:pPr>
              <w:tabs>
                <w:tab w:val="left" w:pos="1152"/>
                <w:tab w:val="left" w:pos="1692"/>
                <w:tab w:val="left" w:pos="1848"/>
              </w:tabs>
              <w:spacing w:after="200"/>
              <w:ind w:left="612"/>
              <w:rPr>
                <w:rFonts w:ascii="Times New Roman Bold" w:hAnsi="Times New Roman Bold" w:cs="Times New Roman Bold"/>
                <w:b/>
                <w:iCs/>
                <w:spacing w:val="-2"/>
              </w:rPr>
            </w:pPr>
            <w:r w:rsidRPr="00884216">
              <w:rPr>
                <w:rFonts w:ascii="Times New Roman Bold" w:hAnsi="Times New Roman Bold" w:cs="Times New Roman Bold"/>
                <w:b/>
                <w:spacing w:val="-2"/>
              </w:rPr>
              <w:t xml:space="preserve">PARTE 2: </w:t>
            </w:r>
            <w:r w:rsidRPr="00884216">
              <w:rPr>
                <w:rFonts w:ascii="Times New Roman Bold" w:hAnsi="Times New Roman Bold" w:cs="Times New Roman Bold"/>
                <w:b/>
                <w:spacing w:val="-2"/>
              </w:rPr>
              <w:tab/>
              <w:t>Requisitos relativos a las Obras y los Servicios</w:t>
            </w:r>
          </w:p>
          <w:p w14:paraId="4615EEC5" w14:textId="5E0C44E3" w:rsidR="005574B0" w:rsidRPr="00884216" w:rsidRDefault="005574B0" w:rsidP="005574B0">
            <w:pPr>
              <w:numPr>
                <w:ilvl w:val="0"/>
                <w:numId w:val="1"/>
              </w:numPr>
              <w:tabs>
                <w:tab w:val="clear" w:pos="432"/>
              </w:tabs>
              <w:spacing w:after="200"/>
              <w:ind w:left="1242" w:hanging="450"/>
            </w:pPr>
            <w:r w:rsidRPr="00884216">
              <w:t>Sección VI. Especificaciones para Obras y Servicios</w:t>
            </w:r>
          </w:p>
          <w:p w14:paraId="5275D1F5" w14:textId="3CBFAA9E" w:rsidR="005574B0" w:rsidRPr="00884216" w:rsidRDefault="005574B0" w:rsidP="005574B0">
            <w:pPr>
              <w:pStyle w:val="Footer"/>
              <w:tabs>
                <w:tab w:val="left" w:pos="1152"/>
                <w:tab w:val="left" w:pos="1692"/>
                <w:tab w:val="left" w:pos="1848"/>
              </w:tabs>
              <w:spacing w:after="200"/>
              <w:ind w:left="1848" w:hanging="1236"/>
              <w:rPr>
                <w:b/>
                <w:i/>
                <w:sz w:val="24"/>
              </w:rPr>
            </w:pPr>
            <w:r w:rsidRPr="00884216">
              <w:rPr>
                <w:b/>
                <w:sz w:val="24"/>
              </w:rPr>
              <w:t xml:space="preserve">PARTE 3: </w:t>
            </w:r>
            <w:r w:rsidRPr="00884216">
              <w:rPr>
                <w:b/>
                <w:sz w:val="24"/>
              </w:rPr>
              <w:tab/>
              <w:t xml:space="preserve">Condiciones Contractuales y Formularios </w:t>
            </w:r>
            <w:r w:rsidRPr="00884216">
              <w:rPr>
                <w:b/>
                <w:sz w:val="24"/>
              </w:rPr>
              <w:br/>
              <w:t>del Contrato</w:t>
            </w:r>
          </w:p>
          <w:p w14:paraId="0D048E68" w14:textId="17BB8EEF" w:rsidR="005574B0" w:rsidRPr="00884216" w:rsidRDefault="005574B0" w:rsidP="005574B0">
            <w:pPr>
              <w:numPr>
                <w:ilvl w:val="0"/>
                <w:numId w:val="1"/>
              </w:numPr>
              <w:tabs>
                <w:tab w:val="clear" w:pos="432"/>
              </w:tabs>
              <w:spacing w:after="200"/>
              <w:ind w:left="1242" w:hanging="450"/>
            </w:pPr>
            <w:r w:rsidRPr="00884216">
              <w:t>Sección VII. Condiciones Generales (CG)</w:t>
            </w:r>
          </w:p>
          <w:p w14:paraId="02D7DC90" w14:textId="116731D5" w:rsidR="005574B0" w:rsidRPr="00884216" w:rsidRDefault="005574B0" w:rsidP="005574B0">
            <w:pPr>
              <w:numPr>
                <w:ilvl w:val="0"/>
                <w:numId w:val="1"/>
              </w:numPr>
              <w:tabs>
                <w:tab w:val="clear" w:pos="432"/>
              </w:tabs>
              <w:spacing w:after="200"/>
              <w:ind w:left="1242" w:hanging="450"/>
            </w:pPr>
            <w:r w:rsidRPr="00884216">
              <w:t>Sección VIII. Condiciones Especiales (CE)</w:t>
            </w:r>
          </w:p>
          <w:p w14:paraId="2E353D4E" w14:textId="399AF9D8" w:rsidR="005574B0" w:rsidRPr="00884216" w:rsidRDefault="005574B0" w:rsidP="005574B0">
            <w:pPr>
              <w:numPr>
                <w:ilvl w:val="0"/>
                <w:numId w:val="1"/>
              </w:numPr>
              <w:tabs>
                <w:tab w:val="clear" w:pos="432"/>
              </w:tabs>
              <w:spacing w:after="200"/>
              <w:ind w:left="1242" w:hanging="450"/>
            </w:pPr>
            <w:r w:rsidRPr="00884216">
              <w:t>Sección IX. Formularios del Contrato</w:t>
            </w:r>
          </w:p>
        </w:tc>
      </w:tr>
      <w:tr w:rsidR="005574B0" w:rsidRPr="00884216" w14:paraId="1815B0E9" w14:textId="77777777" w:rsidTr="00A124D6">
        <w:trPr>
          <w:gridAfter w:val="1"/>
          <w:wAfter w:w="28" w:type="dxa"/>
        </w:trPr>
        <w:tc>
          <w:tcPr>
            <w:tcW w:w="2554" w:type="dxa"/>
          </w:tcPr>
          <w:p w14:paraId="2F7AF798" w14:textId="77777777" w:rsidR="005574B0" w:rsidRPr="00884216" w:rsidRDefault="005574B0" w:rsidP="005574B0">
            <w:pPr>
              <w:spacing w:after="200"/>
            </w:pPr>
          </w:p>
        </w:tc>
        <w:tc>
          <w:tcPr>
            <w:tcW w:w="6660" w:type="dxa"/>
          </w:tcPr>
          <w:p w14:paraId="1B795099" w14:textId="05C7006D" w:rsidR="005574B0" w:rsidRPr="00884216" w:rsidRDefault="00307E7F" w:rsidP="00BD0885">
            <w:pPr>
              <w:pStyle w:val="StyleStyleHeader1-ClausesAfter0ptLeft0Hanging1"/>
            </w:pPr>
            <w:r>
              <w:t>7</w:t>
            </w:r>
            <w:r w:rsidR="005574B0" w:rsidRPr="00884216">
              <w:t>.2</w:t>
            </w:r>
            <w:r w:rsidR="005574B0" w:rsidRPr="00884216">
              <w:tab/>
              <w:t xml:space="preserve">El Anuncio Específico de Adquisiciones para esta </w:t>
            </w:r>
            <w:r w:rsidR="005574B0">
              <w:t>Solicitud de Ofertas (SDO)</w:t>
            </w:r>
            <w:r w:rsidR="005574B0" w:rsidRPr="00884216">
              <w:t xml:space="preserve"> o la notificación a los Licitantes precalificados, según corresponda, emitido por el Contratante no forma parte del documento de licitación.</w:t>
            </w:r>
          </w:p>
        </w:tc>
      </w:tr>
      <w:tr w:rsidR="005574B0" w:rsidRPr="00884216" w14:paraId="5DB1C87C" w14:textId="77777777" w:rsidTr="00A124D6">
        <w:trPr>
          <w:gridAfter w:val="1"/>
          <w:wAfter w:w="28" w:type="dxa"/>
        </w:trPr>
        <w:tc>
          <w:tcPr>
            <w:tcW w:w="2554" w:type="dxa"/>
          </w:tcPr>
          <w:p w14:paraId="13309E62" w14:textId="77777777" w:rsidR="005574B0" w:rsidRPr="00884216" w:rsidRDefault="005574B0" w:rsidP="005574B0">
            <w:pPr>
              <w:spacing w:after="200"/>
            </w:pPr>
          </w:p>
        </w:tc>
        <w:tc>
          <w:tcPr>
            <w:tcW w:w="6660" w:type="dxa"/>
          </w:tcPr>
          <w:p w14:paraId="4B38D0DF" w14:textId="391CA4F8" w:rsidR="005574B0" w:rsidRPr="00884216" w:rsidRDefault="00307E7F" w:rsidP="00BD0885">
            <w:pPr>
              <w:pStyle w:val="StyleStyleHeader1-ClausesAfter0ptLeft0Hanging1"/>
            </w:pPr>
            <w:r>
              <w:t>7</w:t>
            </w:r>
            <w:r w:rsidR="005574B0" w:rsidRPr="00884216">
              <w:t>.3</w:t>
            </w:r>
            <w:r w:rsidR="005574B0" w:rsidRPr="00884216">
              <w:tab/>
              <w:t xml:space="preserve">Salvo que se obtengan directamente del Contratante, el Contratante no se responsabiliza por la integridad del documento de licitación, las respuestas a solicitudes de aclaración, el acta de la reunión previa a la licitación (si la hubiere) ni las Enmiendas del documento de licitación de conformidad con la IAL </w:t>
            </w:r>
            <w:r w:rsidR="00551B78">
              <w:t>9</w:t>
            </w:r>
            <w:r w:rsidR="005574B0" w:rsidRPr="00884216">
              <w:t>.</w:t>
            </w:r>
            <w:r w:rsidR="005574B0" w:rsidRPr="00884216">
              <w:rPr>
                <w:color w:val="000000"/>
              </w:rPr>
              <w:t xml:space="preserve"> </w:t>
            </w:r>
            <w:r w:rsidR="005574B0" w:rsidRPr="00884216">
              <w:t xml:space="preserve">En caso de contradicciones, prevalecerán los documentos obtenidos directamente </w:t>
            </w:r>
            <w:r w:rsidR="005574B0" w:rsidRPr="00884216">
              <w:br/>
              <w:t>del Contratante.</w:t>
            </w:r>
          </w:p>
        </w:tc>
      </w:tr>
      <w:tr w:rsidR="005574B0" w:rsidRPr="00884216" w14:paraId="364DCD94" w14:textId="77777777" w:rsidTr="00A124D6">
        <w:trPr>
          <w:gridAfter w:val="1"/>
          <w:wAfter w:w="28" w:type="dxa"/>
        </w:trPr>
        <w:tc>
          <w:tcPr>
            <w:tcW w:w="2554" w:type="dxa"/>
          </w:tcPr>
          <w:p w14:paraId="0AF60382" w14:textId="77777777" w:rsidR="005574B0" w:rsidRPr="00884216" w:rsidRDefault="005574B0" w:rsidP="005574B0">
            <w:pPr>
              <w:spacing w:after="200"/>
            </w:pPr>
          </w:p>
        </w:tc>
        <w:tc>
          <w:tcPr>
            <w:tcW w:w="6660" w:type="dxa"/>
          </w:tcPr>
          <w:p w14:paraId="1AF14E19" w14:textId="1AF19ED4" w:rsidR="005574B0" w:rsidRPr="00884216" w:rsidRDefault="00307E7F" w:rsidP="00BD0885">
            <w:pPr>
              <w:pStyle w:val="StyleStyleHeader1-ClausesAfter0ptLeft0Hanging1"/>
            </w:pPr>
            <w:r>
              <w:t>7</w:t>
            </w:r>
            <w:r w:rsidR="005574B0" w:rsidRPr="00884216">
              <w:t>.4</w:t>
            </w:r>
            <w:r w:rsidR="005574B0" w:rsidRPr="00884216">
              <w:tab/>
              <w:t>Es responsabilidad del Licitante examinar todas las instrucciones, formularios, términos y especificaciones del documento de licitación y proporcionar junto con su Oferta toda la información y la documentación que se requiera en el documento de licitación.</w:t>
            </w:r>
          </w:p>
        </w:tc>
      </w:tr>
      <w:tr w:rsidR="005574B0" w:rsidRPr="00884216" w14:paraId="4804180D" w14:textId="77777777" w:rsidTr="00A124D6">
        <w:trPr>
          <w:gridAfter w:val="1"/>
          <w:wAfter w:w="28" w:type="dxa"/>
        </w:trPr>
        <w:tc>
          <w:tcPr>
            <w:tcW w:w="2554" w:type="dxa"/>
          </w:tcPr>
          <w:p w14:paraId="5DBBFACA" w14:textId="2BEEE868" w:rsidR="005574B0" w:rsidRPr="00884216" w:rsidRDefault="005574B0" w:rsidP="005574B0">
            <w:pPr>
              <w:pStyle w:val="TOC2-2"/>
              <w:tabs>
                <w:tab w:val="clear" w:pos="360"/>
              </w:tabs>
              <w:ind w:left="300" w:hanging="284"/>
            </w:pPr>
            <w:bookmarkStart w:id="84" w:name="_Toc438438827"/>
            <w:bookmarkStart w:id="85" w:name="_Toc438532575"/>
            <w:bookmarkStart w:id="86" w:name="_Toc438733971"/>
            <w:bookmarkStart w:id="87" w:name="_Toc438907011"/>
            <w:bookmarkStart w:id="88" w:name="_Toc438907210"/>
            <w:bookmarkStart w:id="89" w:name="_Toc454884975"/>
            <w:bookmarkStart w:id="90" w:name="_Toc477274775"/>
            <w:bookmarkStart w:id="91" w:name="_Toc28194374"/>
            <w:r w:rsidRPr="00884216">
              <w:t>Aclaración del documento de licitación</w:t>
            </w:r>
            <w:bookmarkEnd w:id="84"/>
            <w:bookmarkEnd w:id="85"/>
            <w:bookmarkEnd w:id="86"/>
            <w:bookmarkEnd w:id="87"/>
            <w:bookmarkEnd w:id="88"/>
            <w:r w:rsidRPr="00884216">
              <w:t xml:space="preserve">, visita al </w:t>
            </w:r>
            <w:r>
              <w:t>Lugar de las Obras</w:t>
            </w:r>
            <w:r w:rsidRPr="00884216">
              <w:t>, reunión previa a la licitación</w:t>
            </w:r>
            <w:bookmarkEnd w:id="89"/>
            <w:bookmarkEnd w:id="90"/>
            <w:bookmarkEnd w:id="91"/>
          </w:p>
        </w:tc>
        <w:tc>
          <w:tcPr>
            <w:tcW w:w="6660" w:type="dxa"/>
          </w:tcPr>
          <w:p w14:paraId="0F90FB44" w14:textId="32CB43AA" w:rsidR="005574B0" w:rsidRPr="00884216" w:rsidRDefault="00307E7F" w:rsidP="00BD0885">
            <w:pPr>
              <w:pStyle w:val="StyleStyleHeader1-ClausesAfter0ptLeft0Hanging1"/>
            </w:pPr>
            <w:r>
              <w:t>8</w:t>
            </w:r>
            <w:r w:rsidR="005574B0" w:rsidRPr="00884216">
              <w:t>.1</w:t>
            </w:r>
            <w:r w:rsidR="005574B0" w:rsidRPr="00884216">
              <w:tab/>
              <w:t xml:space="preserve">Todo Licitante que necesite alguna aclaración del documento de licitación podrá solicitarla mediante petición escrita enviada a la dirección del Contratante </w:t>
            </w:r>
            <w:r w:rsidR="005574B0" w:rsidRPr="00884216">
              <w:rPr>
                <w:rStyle w:val="StyleHeader2-SubClausesBoldChar"/>
                <w:b w:val="0"/>
                <w:spacing w:val="-2"/>
              </w:rPr>
              <w:t>que se indica</w:t>
            </w:r>
            <w:r w:rsidR="005574B0" w:rsidRPr="00884216">
              <w:rPr>
                <w:rStyle w:val="StyleHeader2-SubClausesBoldChar"/>
                <w:spacing w:val="-2"/>
              </w:rPr>
              <w:t xml:space="preserve"> en los DDL</w:t>
            </w:r>
            <w:r w:rsidR="005574B0" w:rsidRPr="00884216">
              <w:t xml:space="preserve">, o plantear sus dudas durante la reunión previa a la licitación, si se dispusiera la celebración de tal reunión de acuerdo con la IAL </w:t>
            </w:r>
            <w:r w:rsidR="002318ED">
              <w:t>8</w:t>
            </w:r>
            <w:r w:rsidR="005574B0" w:rsidRPr="00884216">
              <w:t xml:space="preserve">.4. El Contratante responderá por escrito a toda solicitud de aclaración, siempre y cuando reciba dicha solicitud antes de que venza el plazo para la presentación de Ofertas, en el período que se detalla </w:t>
            </w:r>
            <w:r w:rsidR="005574B0" w:rsidRPr="00884216">
              <w:rPr>
                <w:b/>
              </w:rPr>
              <w:t>en los DDL</w:t>
            </w:r>
            <w:r w:rsidR="005574B0" w:rsidRPr="00884216">
              <w:t xml:space="preserve">. El Contratante enviará copias de su respuesta, incluyendo una descripción de las consultas realizadas, sin identificar su procedencia, a todos los Licitantes que hubiesen adquirido el documento de licitación según lo dispuesto en la IAL </w:t>
            </w:r>
            <w:r w:rsidR="00BD0885">
              <w:t>7</w:t>
            </w:r>
            <w:r w:rsidR="005574B0" w:rsidRPr="00884216">
              <w:t xml:space="preserve">.3. Si así se especifica </w:t>
            </w:r>
            <w:r w:rsidR="005574B0" w:rsidRPr="00884216">
              <w:rPr>
                <w:b/>
              </w:rPr>
              <w:t>en los DDL</w:t>
            </w:r>
            <w:r w:rsidR="005574B0" w:rsidRPr="00884216">
              <w:t xml:space="preserve">, el Contratante también publicará sin demora su respuesta en la página web que se haya identificado </w:t>
            </w:r>
            <w:r w:rsidR="005574B0" w:rsidRPr="00884216">
              <w:rPr>
                <w:b/>
              </w:rPr>
              <w:t>en los DDL</w:t>
            </w:r>
            <w:r w:rsidR="005574B0" w:rsidRPr="00884216">
              <w:t xml:space="preserve">. En caso de que la aclaración traiga aparejados cambios en el documento de licitación, el Contratante lo modificará siguiendo el procedimiento que se describe en las IAL </w:t>
            </w:r>
            <w:r w:rsidR="00BD0885">
              <w:t>9</w:t>
            </w:r>
            <w:r w:rsidR="005574B0" w:rsidRPr="00884216">
              <w:t xml:space="preserve"> y 2</w:t>
            </w:r>
            <w:r w:rsidR="00BD0885">
              <w:t>3</w:t>
            </w:r>
            <w:r w:rsidR="005574B0" w:rsidRPr="00884216">
              <w:t>.2.</w:t>
            </w:r>
          </w:p>
        </w:tc>
      </w:tr>
      <w:tr w:rsidR="005574B0" w:rsidRPr="00884216" w14:paraId="3A87E8AE" w14:textId="77777777" w:rsidTr="00A124D6">
        <w:trPr>
          <w:gridAfter w:val="1"/>
          <w:wAfter w:w="28" w:type="dxa"/>
        </w:trPr>
        <w:tc>
          <w:tcPr>
            <w:tcW w:w="2554" w:type="dxa"/>
          </w:tcPr>
          <w:p w14:paraId="601B74FA" w14:textId="77777777" w:rsidR="005574B0" w:rsidRPr="00884216" w:rsidRDefault="005574B0" w:rsidP="005574B0">
            <w:pPr>
              <w:spacing w:after="200"/>
            </w:pPr>
          </w:p>
        </w:tc>
        <w:tc>
          <w:tcPr>
            <w:tcW w:w="6660" w:type="dxa"/>
          </w:tcPr>
          <w:p w14:paraId="186374E3" w14:textId="3AEF9518" w:rsidR="005574B0" w:rsidRPr="00884216" w:rsidRDefault="00307E7F" w:rsidP="00BD0885">
            <w:pPr>
              <w:pStyle w:val="StyleStyleHeader1-ClausesAfter0ptLeft0Hanging1"/>
            </w:pPr>
            <w:r>
              <w:t>8</w:t>
            </w:r>
            <w:r w:rsidR="005574B0" w:rsidRPr="00884216">
              <w:t>.2</w:t>
            </w:r>
            <w:r w:rsidR="005574B0" w:rsidRPr="00884216">
              <w:tab/>
              <w:t xml:space="preserve">Se recomienda al Licitante que visite y examine el </w:t>
            </w:r>
            <w:r w:rsidR="005574B0">
              <w:t>Lugar</w:t>
            </w:r>
            <w:r w:rsidR="005574B0" w:rsidRPr="00884216">
              <w:t xml:space="preserve"> de las Carreteras y sus alrededores y obtenga por sí mismo, bajo su propia responsabilidad, toda la información que pueda necesitar para preparar la Oferta y celebrar un Contrato para la construcción de las Obras. El costo de la visita al </w:t>
            </w:r>
            <w:r w:rsidR="005574B0">
              <w:t>Lugar</w:t>
            </w:r>
            <w:r w:rsidR="005574B0" w:rsidRPr="00884216">
              <w:t xml:space="preserve"> de las Carreteras correrá por cuenta del Licitante.</w:t>
            </w:r>
          </w:p>
        </w:tc>
      </w:tr>
      <w:tr w:rsidR="005574B0" w:rsidRPr="00884216" w14:paraId="62F911C7" w14:textId="77777777" w:rsidTr="00A124D6">
        <w:trPr>
          <w:gridAfter w:val="1"/>
          <w:wAfter w:w="28" w:type="dxa"/>
        </w:trPr>
        <w:tc>
          <w:tcPr>
            <w:tcW w:w="2554" w:type="dxa"/>
          </w:tcPr>
          <w:p w14:paraId="0AF6283E" w14:textId="77777777" w:rsidR="005574B0" w:rsidRPr="00884216" w:rsidRDefault="005574B0" w:rsidP="005574B0">
            <w:pPr>
              <w:spacing w:after="200"/>
            </w:pPr>
          </w:p>
        </w:tc>
        <w:tc>
          <w:tcPr>
            <w:tcW w:w="6660" w:type="dxa"/>
          </w:tcPr>
          <w:p w14:paraId="20727B83" w14:textId="14378660" w:rsidR="005574B0" w:rsidRPr="00884216" w:rsidRDefault="00307E7F" w:rsidP="005574B0">
            <w:pPr>
              <w:pStyle w:val="StyleStyleHeader1-ClausesAfter0ptLeft0Hanging"/>
              <w:rPr>
                <w:spacing w:val="-4"/>
              </w:rPr>
            </w:pPr>
            <w:r>
              <w:rPr>
                <w:spacing w:val="-4"/>
              </w:rPr>
              <w:t>8</w:t>
            </w:r>
            <w:r w:rsidR="005574B0" w:rsidRPr="00884216">
              <w:rPr>
                <w:spacing w:val="-4"/>
              </w:rPr>
              <w:t>.3</w:t>
            </w:r>
            <w:r w:rsidR="005574B0" w:rsidRPr="00884216">
              <w:rPr>
                <w:spacing w:val="-4"/>
              </w:rPr>
              <w:tab/>
              <w:t>El Contratante autorizará la visita del Licitante y cualquier miembro de su personal o agente a las Carreteras y los terrenos circundantes para los fines de dicha inspección, pero so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tc>
      </w:tr>
      <w:tr w:rsidR="005574B0" w:rsidRPr="00884216" w14:paraId="51C7ED0A" w14:textId="77777777" w:rsidTr="00A124D6">
        <w:trPr>
          <w:gridAfter w:val="1"/>
          <w:wAfter w:w="28" w:type="dxa"/>
        </w:trPr>
        <w:tc>
          <w:tcPr>
            <w:tcW w:w="2554" w:type="dxa"/>
          </w:tcPr>
          <w:p w14:paraId="082BDA2F" w14:textId="77777777" w:rsidR="005574B0" w:rsidRPr="00884216" w:rsidRDefault="005574B0" w:rsidP="005574B0">
            <w:pPr>
              <w:spacing w:after="200"/>
            </w:pPr>
          </w:p>
        </w:tc>
        <w:tc>
          <w:tcPr>
            <w:tcW w:w="6660" w:type="dxa"/>
          </w:tcPr>
          <w:p w14:paraId="155DFD37" w14:textId="312ABD62" w:rsidR="005574B0" w:rsidRPr="00884216" w:rsidRDefault="00307E7F" w:rsidP="005574B0">
            <w:pPr>
              <w:pStyle w:val="StyleStyleHeader1-ClausesAfter0ptLeft0Hanging"/>
            </w:pPr>
            <w:r>
              <w:t>8</w:t>
            </w:r>
            <w:r w:rsidR="005574B0" w:rsidRPr="00884216">
              <w:t>.4</w:t>
            </w:r>
            <w:r w:rsidR="005574B0" w:rsidRPr="00884216">
              <w:tab/>
            </w:r>
            <w:r w:rsidR="005574B0" w:rsidRPr="00884216">
              <w:rPr>
                <w:rStyle w:val="StyleHeader2-SubClausesBoldChar"/>
                <w:b w:val="0"/>
              </w:rPr>
              <w:t xml:space="preserve">Si así se estipula </w:t>
            </w:r>
            <w:r w:rsidR="005574B0" w:rsidRPr="00884216">
              <w:rPr>
                <w:rStyle w:val="StyleHeader2-SubClausesBoldChar"/>
              </w:rPr>
              <w:t>en los DDL,</w:t>
            </w:r>
            <w:r w:rsidR="005574B0" w:rsidRPr="00884216">
              <w:t xml:space="preserve"> el representante designado por el Licitante deberá asistir a una reunión previa a la Licitación o a una visita al </w:t>
            </w:r>
            <w:r w:rsidR="005574B0">
              <w:t>Lugar</w:t>
            </w:r>
            <w:r w:rsidR="005574B0" w:rsidRPr="00884216">
              <w:t xml:space="preserve"> de las Carreteras. La reunión tendrá por finalidad ofrecer aclaraciones y responder preguntas sobre cualquier asunto que pudiera plantearse en esa etapa.</w:t>
            </w:r>
          </w:p>
        </w:tc>
      </w:tr>
      <w:tr w:rsidR="005574B0" w:rsidRPr="00884216" w14:paraId="4E1C9A3F" w14:textId="77777777" w:rsidTr="00A124D6">
        <w:trPr>
          <w:gridAfter w:val="1"/>
          <w:wAfter w:w="28" w:type="dxa"/>
        </w:trPr>
        <w:tc>
          <w:tcPr>
            <w:tcW w:w="2554" w:type="dxa"/>
          </w:tcPr>
          <w:p w14:paraId="7DDD6C19" w14:textId="77777777" w:rsidR="005574B0" w:rsidRPr="00884216" w:rsidRDefault="005574B0" w:rsidP="005574B0">
            <w:pPr>
              <w:spacing w:after="200"/>
            </w:pPr>
          </w:p>
        </w:tc>
        <w:tc>
          <w:tcPr>
            <w:tcW w:w="6660" w:type="dxa"/>
          </w:tcPr>
          <w:p w14:paraId="3289089F" w14:textId="4FB02E65" w:rsidR="005574B0" w:rsidRPr="00884216" w:rsidRDefault="00307E7F" w:rsidP="005574B0">
            <w:pPr>
              <w:pStyle w:val="StyleStyleHeader1-ClausesAfter0ptLeft0Hanging"/>
            </w:pPr>
            <w:r>
              <w:t>8</w:t>
            </w:r>
            <w:r w:rsidR="005574B0" w:rsidRPr="00884216">
              <w:t>.5</w:t>
            </w:r>
            <w:r w:rsidR="005574B0" w:rsidRPr="00884216">
              <w:tab/>
              <w:t>Se pide al Licitante que, en la medida de lo posible, haga llegar sus preguntas por escrito al Contratante de manera que este las reciba a más tardar una semana antes de la reunión.</w:t>
            </w:r>
          </w:p>
        </w:tc>
      </w:tr>
      <w:tr w:rsidR="005574B0" w:rsidRPr="00884216" w14:paraId="0405E42F" w14:textId="77777777" w:rsidTr="00A124D6">
        <w:trPr>
          <w:gridAfter w:val="1"/>
          <w:wAfter w:w="28" w:type="dxa"/>
        </w:trPr>
        <w:tc>
          <w:tcPr>
            <w:tcW w:w="2554" w:type="dxa"/>
          </w:tcPr>
          <w:p w14:paraId="3A563E9A" w14:textId="77777777" w:rsidR="005574B0" w:rsidRPr="00884216" w:rsidRDefault="005574B0" w:rsidP="005574B0">
            <w:pPr>
              <w:spacing w:after="200"/>
            </w:pPr>
          </w:p>
        </w:tc>
        <w:tc>
          <w:tcPr>
            <w:tcW w:w="6660" w:type="dxa"/>
          </w:tcPr>
          <w:p w14:paraId="19AC5A03" w14:textId="391094DC" w:rsidR="005574B0" w:rsidRPr="00884216" w:rsidRDefault="00307E7F" w:rsidP="005574B0">
            <w:pPr>
              <w:pStyle w:val="StyleStyleHeader1-ClausesAfter0ptLeft0Hanging"/>
            </w:pPr>
            <w:r>
              <w:t>8</w:t>
            </w:r>
            <w:r w:rsidR="005574B0" w:rsidRPr="00884216">
              <w:t>.6</w:t>
            </w:r>
            <w:r w:rsidR="005574B0" w:rsidRPr="00884216">
              <w:tab/>
              <w:t xml:space="preserve">El acta de la reunión previa a la Licitac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IAL </w:t>
            </w:r>
            <w:r w:rsidR="00BD0885">
              <w:t>7</w:t>
            </w:r>
            <w:r w:rsidR="005574B0" w:rsidRPr="00884216">
              <w:t xml:space="preserve">.3. Cualquier modificación que fuera preciso introducir en el documento de licitación como consecuencia de la reunión previa a la Licitación será hecha por el Contratante exclusivamente mediante la publicación de una Enmienda, conforme a la </w:t>
            </w:r>
            <w:r w:rsidR="005574B0" w:rsidRPr="00884216">
              <w:br/>
              <w:t xml:space="preserve">IAL </w:t>
            </w:r>
            <w:r w:rsidR="001D76DB">
              <w:t>9</w:t>
            </w:r>
            <w:r w:rsidR="005574B0" w:rsidRPr="00884216">
              <w:t>, y no por medio del acta de la reunión previa a la Licitación. La inasistencia a la reunión previa a la Licitación no será causal de descalificación de un Licitante.</w:t>
            </w:r>
          </w:p>
        </w:tc>
      </w:tr>
      <w:tr w:rsidR="005574B0" w:rsidRPr="00884216" w14:paraId="46334DDC" w14:textId="77777777" w:rsidTr="00A124D6">
        <w:trPr>
          <w:gridAfter w:val="1"/>
          <w:wAfter w:w="28" w:type="dxa"/>
        </w:trPr>
        <w:tc>
          <w:tcPr>
            <w:tcW w:w="2554" w:type="dxa"/>
          </w:tcPr>
          <w:p w14:paraId="710F904D" w14:textId="562AF5B6" w:rsidR="005574B0" w:rsidRPr="00884216" w:rsidRDefault="005574B0" w:rsidP="005574B0">
            <w:pPr>
              <w:pStyle w:val="TOC2-2"/>
              <w:tabs>
                <w:tab w:val="clear" w:pos="360"/>
              </w:tabs>
              <w:ind w:left="300" w:hanging="284"/>
            </w:pPr>
            <w:bookmarkStart w:id="92" w:name="_Toc438438828"/>
            <w:bookmarkStart w:id="93" w:name="_Toc438532576"/>
            <w:bookmarkStart w:id="94" w:name="_Toc438733972"/>
            <w:bookmarkStart w:id="95" w:name="_Toc438907012"/>
            <w:bookmarkStart w:id="96" w:name="_Toc438907211"/>
            <w:bookmarkStart w:id="97" w:name="_Toc454884976"/>
            <w:bookmarkStart w:id="98" w:name="_Toc477274776"/>
            <w:bookmarkStart w:id="99" w:name="_Toc28194375"/>
            <w:r w:rsidRPr="00884216">
              <w:t xml:space="preserve">Modificación </w:t>
            </w:r>
            <w:r w:rsidRPr="00884216">
              <w:br/>
              <w:t>del Documento de Licitación</w:t>
            </w:r>
            <w:bookmarkEnd w:id="92"/>
            <w:bookmarkEnd w:id="93"/>
            <w:bookmarkEnd w:id="94"/>
            <w:bookmarkEnd w:id="95"/>
            <w:bookmarkEnd w:id="96"/>
            <w:bookmarkEnd w:id="97"/>
            <w:bookmarkEnd w:id="98"/>
            <w:bookmarkEnd w:id="99"/>
          </w:p>
        </w:tc>
        <w:tc>
          <w:tcPr>
            <w:tcW w:w="6660" w:type="dxa"/>
          </w:tcPr>
          <w:p w14:paraId="7D1FC0C5" w14:textId="4C2B8607" w:rsidR="005574B0" w:rsidRPr="00884216" w:rsidRDefault="00307E7F" w:rsidP="005574B0">
            <w:pPr>
              <w:pStyle w:val="StyleStyleHeader1-ClausesAfter0ptLeft0Hanging"/>
              <w:rPr>
                <w:spacing w:val="-2"/>
              </w:rPr>
            </w:pPr>
            <w:r>
              <w:rPr>
                <w:spacing w:val="-2"/>
              </w:rPr>
              <w:t>9</w:t>
            </w:r>
            <w:r w:rsidR="005574B0" w:rsidRPr="00884216">
              <w:rPr>
                <w:spacing w:val="-2"/>
              </w:rPr>
              <w:t>.1</w:t>
            </w:r>
            <w:r w:rsidR="005574B0" w:rsidRPr="00884216">
              <w:rPr>
                <w:spacing w:val="-2"/>
              </w:rPr>
              <w:tab/>
              <w:t>El Contratante podrá, en cualquier momento antes de que venza el plazo de presentación de las Ofertas, enmendar el documento de licitación mediante la publicación de enmiendas.</w:t>
            </w:r>
          </w:p>
        </w:tc>
      </w:tr>
      <w:tr w:rsidR="005574B0" w:rsidRPr="00884216" w14:paraId="5386C03D" w14:textId="77777777" w:rsidTr="00A124D6">
        <w:trPr>
          <w:gridAfter w:val="1"/>
          <w:wAfter w:w="28" w:type="dxa"/>
          <w:cantSplit/>
        </w:trPr>
        <w:tc>
          <w:tcPr>
            <w:tcW w:w="2554" w:type="dxa"/>
          </w:tcPr>
          <w:p w14:paraId="393EDA59" w14:textId="77777777" w:rsidR="005574B0" w:rsidRPr="00884216" w:rsidRDefault="005574B0" w:rsidP="005574B0">
            <w:pPr>
              <w:spacing w:after="200"/>
            </w:pPr>
          </w:p>
        </w:tc>
        <w:tc>
          <w:tcPr>
            <w:tcW w:w="6660" w:type="dxa"/>
          </w:tcPr>
          <w:p w14:paraId="3B4B519D" w14:textId="3F26B5D4" w:rsidR="005574B0" w:rsidRPr="00884216" w:rsidRDefault="00307E7F" w:rsidP="005574B0">
            <w:pPr>
              <w:pStyle w:val="StyleStyleHeader1-ClausesAfter0ptLeft0Hanging"/>
              <w:rPr>
                <w:spacing w:val="-2"/>
              </w:rPr>
            </w:pPr>
            <w:r>
              <w:rPr>
                <w:spacing w:val="-2"/>
              </w:rPr>
              <w:t>9</w:t>
            </w:r>
            <w:r w:rsidR="005574B0" w:rsidRPr="00884216">
              <w:rPr>
                <w:spacing w:val="-2"/>
              </w:rPr>
              <w:t>.2</w:t>
            </w:r>
            <w:r w:rsidR="005574B0" w:rsidRPr="00884216">
              <w:rPr>
                <w:spacing w:val="-2"/>
              </w:rPr>
              <w:tab/>
              <w:t xml:space="preserve">Todas las enmiendas deberán formar parte del documento de licitación y comunicarse por escrito a todos los interesados que hayan obtenido el documento de licitación del Contratante de acuerdo con lo dispuesto en la IAL </w:t>
            </w:r>
            <w:r w:rsidR="00BD0885">
              <w:rPr>
                <w:spacing w:val="-2"/>
              </w:rPr>
              <w:t>7</w:t>
            </w:r>
            <w:r w:rsidR="005574B0" w:rsidRPr="00884216">
              <w:rPr>
                <w:spacing w:val="-2"/>
              </w:rPr>
              <w:t>.3.</w:t>
            </w:r>
            <w:r w:rsidR="005574B0" w:rsidRPr="00884216">
              <w:rPr>
                <w:color w:val="000000"/>
                <w:spacing w:val="-2"/>
              </w:rPr>
              <w:t xml:space="preserve"> El Contratante también deberá publicar sin demora la enmienda en su página web de conformidad con lo dispuesto en la IAL </w:t>
            </w:r>
            <w:r w:rsidR="00BD0885">
              <w:rPr>
                <w:color w:val="000000"/>
                <w:spacing w:val="-2"/>
              </w:rPr>
              <w:t>8</w:t>
            </w:r>
            <w:r w:rsidR="005574B0" w:rsidRPr="00884216">
              <w:rPr>
                <w:color w:val="000000"/>
                <w:spacing w:val="-2"/>
              </w:rPr>
              <w:t>.1.</w:t>
            </w:r>
          </w:p>
        </w:tc>
      </w:tr>
      <w:tr w:rsidR="005574B0" w:rsidRPr="00884216" w14:paraId="20053C26" w14:textId="77777777" w:rsidTr="00A124D6">
        <w:trPr>
          <w:gridAfter w:val="1"/>
          <w:wAfter w:w="28" w:type="dxa"/>
        </w:trPr>
        <w:tc>
          <w:tcPr>
            <w:tcW w:w="2554" w:type="dxa"/>
          </w:tcPr>
          <w:p w14:paraId="7389B395" w14:textId="77777777" w:rsidR="005574B0" w:rsidRPr="00884216" w:rsidRDefault="005574B0" w:rsidP="005574B0">
            <w:pPr>
              <w:spacing w:after="200"/>
            </w:pPr>
          </w:p>
        </w:tc>
        <w:tc>
          <w:tcPr>
            <w:tcW w:w="6660" w:type="dxa"/>
          </w:tcPr>
          <w:p w14:paraId="04BB49A7" w14:textId="4D57EC2E" w:rsidR="005574B0" w:rsidRPr="00884216" w:rsidRDefault="00307E7F" w:rsidP="005574B0">
            <w:pPr>
              <w:pStyle w:val="StyleStyleHeader1-ClausesAfter0ptLeft0Hanging"/>
            </w:pPr>
            <w:r>
              <w:t>9</w:t>
            </w:r>
            <w:r w:rsidR="005574B0" w:rsidRPr="00884216">
              <w:t>.3</w:t>
            </w:r>
            <w:r w:rsidR="005574B0" w:rsidRPr="00884216">
              <w:tab/>
              <w:t>A fin de dar a los posibles Licitantes un plazo razonable para que puedan tomar en cuenta la enmienda en la preparación de sus Ofertas, el Contratante podrá, a su discreción, prorrogar el plazo de presentación de Ofertas, conforme a la IAL 2</w:t>
            </w:r>
            <w:r w:rsidR="00BD0885">
              <w:t>3</w:t>
            </w:r>
            <w:r w:rsidR="005574B0" w:rsidRPr="00884216">
              <w:t>.2.</w:t>
            </w:r>
          </w:p>
        </w:tc>
      </w:tr>
      <w:tr w:rsidR="005574B0" w:rsidRPr="00884216" w14:paraId="532ED736" w14:textId="77777777" w:rsidTr="00C400CB">
        <w:trPr>
          <w:gridAfter w:val="1"/>
          <w:wAfter w:w="28" w:type="dxa"/>
        </w:trPr>
        <w:tc>
          <w:tcPr>
            <w:tcW w:w="9214" w:type="dxa"/>
            <w:gridSpan w:val="2"/>
          </w:tcPr>
          <w:p w14:paraId="742BE64C" w14:textId="77777777" w:rsidR="005574B0" w:rsidRPr="00884216" w:rsidRDefault="005574B0" w:rsidP="005574B0">
            <w:pPr>
              <w:pStyle w:val="BodyText2"/>
              <w:spacing w:after="200"/>
              <w:jc w:val="center"/>
              <w:rPr>
                <w:b/>
                <w:bCs/>
                <w:i w:val="0"/>
                <w:iCs/>
                <w:sz w:val="28"/>
              </w:rPr>
            </w:pPr>
            <w:bookmarkStart w:id="100" w:name="_Toc438438829"/>
            <w:bookmarkStart w:id="101" w:name="_Toc438532577"/>
            <w:bookmarkStart w:id="102" w:name="_Toc438733973"/>
            <w:bookmarkStart w:id="103" w:name="_Toc438962055"/>
            <w:bookmarkStart w:id="104" w:name="_Toc461939618"/>
            <w:bookmarkStart w:id="105" w:name="_Toc454884977"/>
            <w:r w:rsidRPr="00884216">
              <w:rPr>
                <w:b/>
                <w:i w:val="0"/>
                <w:sz w:val="28"/>
              </w:rPr>
              <w:t>C. Preparación de las Ofertas</w:t>
            </w:r>
            <w:bookmarkEnd w:id="100"/>
            <w:bookmarkEnd w:id="101"/>
            <w:bookmarkEnd w:id="102"/>
            <w:bookmarkEnd w:id="103"/>
            <w:bookmarkEnd w:id="104"/>
            <w:bookmarkEnd w:id="105"/>
          </w:p>
        </w:tc>
      </w:tr>
      <w:tr w:rsidR="005574B0" w:rsidRPr="00884216" w14:paraId="1E9F3CAF" w14:textId="77777777" w:rsidTr="00A124D6">
        <w:trPr>
          <w:gridAfter w:val="1"/>
          <w:wAfter w:w="28" w:type="dxa"/>
        </w:trPr>
        <w:tc>
          <w:tcPr>
            <w:tcW w:w="2554" w:type="dxa"/>
          </w:tcPr>
          <w:p w14:paraId="47031825" w14:textId="361B5611" w:rsidR="005574B0" w:rsidRPr="00884216" w:rsidRDefault="005574B0" w:rsidP="005574B0">
            <w:pPr>
              <w:pStyle w:val="TOC2-2"/>
              <w:tabs>
                <w:tab w:val="clear" w:pos="360"/>
              </w:tabs>
              <w:ind w:left="300" w:hanging="284"/>
            </w:pPr>
            <w:bookmarkStart w:id="106" w:name="_Toc438438830"/>
            <w:bookmarkStart w:id="107" w:name="_Toc438532578"/>
            <w:bookmarkStart w:id="108" w:name="_Toc438733974"/>
            <w:bookmarkStart w:id="109" w:name="_Toc438907013"/>
            <w:bookmarkStart w:id="110" w:name="_Toc438907212"/>
            <w:bookmarkStart w:id="111" w:name="_Toc454884978"/>
            <w:bookmarkStart w:id="112" w:name="_Toc477274777"/>
            <w:bookmarkStart w:id="113" w:name="_Toc28194376"/>
            <w:r w:rsidRPr="00884216">
              <w:t xml:space="preserve">Costo de </w:t>
            </w:r>
            <w:r w:rsidRPr="00884216">
              <w:br/>
              <w:t xml:space="preserve">la </w:t>
            </w:r>
            <w:bookmarkEnd w:id="106"/>
            <w:bookmarkEnd w:id="107"/>
            <w:bookmarkEnd w:id="108"/>
            <w:bookmarkEnd w:id="109"/>
            <w:bookmarkEnd w:id="110"/>
            <w:bookmarkEnd w:id="111"/>
            <w:bookmarkEnd w:id="112"/>
            <w:r w:rsidRPr="00884216">
              <w:t>Oferta</w:t>
            </w:r>
            <w:bookmarkEnd w:id="113"/>
          </w:p>
        </w:tc>
        <w:tc>
          <w:tcPr>
            <w:tcW w:w="6660" w:type="dxa"/>
          </w:tcPr>
          <w:p w14:paraId="5CC22200" w14:textId="410C77DA" w:rsidR="005574B0" w:rsidRPr="00884216" w:rsidRDefault="00307E7F" w:rsidP="005574B0">
            <w:pPr>
              <w:pStyle w:val="StyleStyleHeader1-ClausesAfter0ptLeft0Hanging"/>
            </w:pPr>
            <w:r>
              <w:t>10</w:t>
            </w:r>
            <w:r w:rsidR="005574B0" w:rsidRPr="00884216">
              <w:t>.1</w:t>
            </w:r>
            <w:r w:rsidR="005574B0" w:rsidRPr="00884216">
              <w:tab/>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5574B0" w:rsidRPr="00884216" w14:paraId="232B2EBA" w14:textId="77777777" w:rsidTr="00A124D6">
        <w:trPr>
          <w:gridAfter w:val="1"/>
          <w:wAfter w:w="28" w:type="dxa"/>
        </w:trPr>
        <w:tc>
          <w:tcPr>
            <w:tcW w:w="2554" w:type="dxa"/>
          </w:tcPr>
          <w:p w14:paraId="5DE7C184" w14:textId="51C1957A" w:rsidR="005574B0" w:rsidRPr="00884216" w:rsidRDefault="005574B0" w:rsidP="005574B0">
            <w:pPr>
              <w:pStyle w:val="TOC2-2"/>
              <w:tabs>
                <w:tab w:val="clear" w:pos="360"/>
              </w:tabs>
              <w:ind w:left="442" w:hanging="426"/>
            </w:pPr>
            <w:bookmarkStart w:id="114" w:name="_Toc438438831"/>
            <w:bookmarkStart w:id="115" w:name="_Toc438532579"/>
            <w:bookmarkStart w:id="116" w:name="_Toc438733975"/>
            <w:bookmarkStart w:id="117" w:name="_Toc438907014"/>
            <w:bookmarkStart w:id="118" w:name="_Toc438907213"/>
            <w:bookmarkStart w:id="119" w:name="_Toc454884979"/>
            <w:bookmarkStart w:id="120" w:name="_Toc477274778"/>
            <w:bookmarkStart w:id="121" w:name="_Toc28194377"/>
            <w:r w:rsidRPr="00884216">
              <w:t xml:space="preserve">Idioma de </w:t>
            </w:r>
            <w:r w:rsidRPr="00884216">
              <w:br/>
              <w:t>la Oferta</w:t>
            </w:r>
            <w:bookmarkEnd w:id="114"/>
            <w:bookmarkEnd w:id="115"/>
            <w:bookmarkEnd w:id="116"/>
            <w:bookmarkEnd w:id="117"/>
            <w:bookmarkEnd w:id="118"/>
            <w:bookmarkEnd w:id="119"/>
            <w:bookmarkEnd w:id="120"/>
            <w:bookmarkEnd w:id="121"/>
          </w:p>
        </w:tc>
        <w:tc>
          <w:tcPr>
            <w:tcW w:w="6660" w:type="dxa"/>
          </w:tcPr>
          <w:p w14:paraId="1EF7CAC8" w14:textId="165EC98E" w:rsidR="005574B0" w:rsidRPr="00884216" w:rsidRDefault="005574B0" w:rsidP="005574B0">
            <w:pPr>
              <w:pStyle w:val="StyleStyleHeader1-ClausesAfter0ptLeft0Hanging"/>
            </w:pPr>
            <w:r w:rsidRPr="00884216">
              <w:t>1</w:t>
            </w:r>
            <w:r w:rsidR="003741FF">
              <w:t>1</w:t>
            </w:r>
            <w:r w:rsidRPr="00884216">
              <w:t>.1</w:t>
            </w:r>
            <w:r w:rsidRPr="00884216">
              <w:tab/>
              <w:t xml:space="preserve">La Oferta, y toda la correspondencia y documentos relativos a ella que intercambien el Licitante y el Contratante, deberán redactarse en el idioma </w:t>
            </w:r>
            <w:r w:rsidRPr="00884216">
              <w:rPr>
                <w:rStyle w:val="StyleHeader2-SubClausesBoldChar"/>
                <w:b w:val="0"/>
                <w:bCs w:val="0"/>
              </w:rPr>
              <w:t>que se indica</w:t>
            </w:r>
            <w:r w:rsidRPr="00884216">
              <w:rPr>
                <w:rStyle w:val="StyleHeader2-SubClausesBoldChar"/>
              </w:rPr>
              <w:t xml:space="preserve"> en los DDL</w:t>
            </w:r>
            <w:r w:rsidRPr="00884216">
              <w:t xml:space="preserve">. Los documentos de respaldo y el material impreso que formen parte de la Oferta podrán estar escritos en otro idioma, siempre y cuando vayan acompañados de una traducción fidedigna de las secciones pertinentes al idioma </w:t>
            </w:r>
            <w:r w:rsidRPr="00884216">
              <w:rPr>
                <w:rStyle w:val="StyleHeader2-SubClausesBoldChar"/>
                <w:b w:val="0"/>
              </w:rPr>
              <w:t>que se indica</w:t>
            </w:r>
            <w:r w:rsidRPr="00884216">
              <w:rPr>
                <w:rStyle w:val="StyleHeader2-SubClausesBoldChar"/>
              </w:rPr>
              <w:t xml:space="preserve"> en los DDL</w:t>
            </w:r>
            <w:r w:rsidRPr="00884216">
              <w:t>, en cuyo caso la traducción prevalecerá en lo que respecta a la interpretación de la Oferta.</w:t>
            </w:r>
          </w:p>
        </w:tc>
      </w:tr>
      <w:tr w:rsidR="005574B0" w:rsidRPr="00884216" w14:paraId="77168887" w14:textId="77777777" w:rsidTr="00A124D6">
        <w:trPr>
          <w:gridAfter w:val="1"/>
          <w:wAfter w:w="28" w:type="dxa"/>
        </w:trPr>
        <w:tc>
          <w:tcPr>
            <w:tcW w:w="2554" w:type="dxa"/>
          </w:tcPr>
          <w:p w14:paraId="4AAC67C4" w14:textId="3497FF93" w:rsidR="005574B0" w:rsidRPr="00884216" w:rsidRDefault="005574B0" w:rsidP="005574B0">
            <w:pPr>
              <w:pStyle w:val="TOC2-2"/>
              <w:tabs>
                <w:tab w:val="clear" w:pos="360"/>
              </w:tabs>
              <w:ind w:left="442" w:hanging="426"/>
            </w:pPr>
            <w:bookmarkStart w:id="122" w:name="_Toc438438832"/>
            <w:bookmarkStart w:id="123" w:name="_Toc438532580"/>
            <w:bookmarkStart w:id="124" w:name="_Toc438733976"/>
            <w:bookmarkStart w:id="125" w:name="_Toc438907015"/>
            <w:bookmarkStart w:id="126" w:name="_Toc438907214"/>
            <w:bookmarkStart w:id="127" w:name="_Toc454884980"/>
            <w:bookmarkStart w:id="128" w:name="_Toc477274779"/>
            <w:bookmarkStart w:id="129" w:name="_Toc28194378"/>
            <w:r w:rsidRPr="00884216">
              <w:t xml:space="preserve">Documentos </w:t>
            </w:r>
            <w:r w:rsidRPr="00884216">
              <w:br/>
              <w:t xml:space="preserve">que componen </w:t>
            </w:r>
            <w:r w:rsidRPr="00884216">
              <w:br/>
              <w:t>la Oferta</w:t>
            </w:r>
            <w:bookmarkEnd w:id="122"/>
            <w:bookmarkEnd w:id="123"/>
            <w:bookmarkEnd w:id="124"/>
            <w:bookmarkEnd w:id="125"/>
            <w:bookmarkEnd w:id="126"/>
            <w:bookmarkEnd w:id="127"/>
            <w:bookmarkEnd w:id="128"/>
            <w:bookmarkEnd w:id="129"/>
          </w:p>
        </w:tc>
        <w:tc>
          <w:tcPr>
            <w:tcW w:w="6660" w:type="dxa"/>
          </w:tcPr>
          <w:p w14:paraId="5315AE02" w14:textId="78AE9545" w:rsidR="005574B0" w:rsidRPr="00884216" w:rsidRDefault="00CD24DB" w:rsidP="00752296">
            <w:pPr>
              <w:pStyle w:val="StyleHeader1-ClausesAfter0pt"/>
              <w:ind w:left="450"/>
            </w:pPr>
            <w:r>
              <w:rPr>
                <w:color w:val="000000"/>
              </w:rPr>
              <w:t xml:space="preserve">12.1 </w:t>
            </w:r>
            <w:r w:rsidR="005574B0" w:rsidRPr="00884216">
              <w:rPr>
                <w:color w:val="000000"/>
              </w:rPr>
              <w:t>La Oferta estará conformada por la siguiente documentación:</w:t>
            </w:r>
          </w:p>
          <w:p w14:paraId="01C15A79" w14:textId="4D66FA84" w:rsidR="005574B0" w:rsidRPr="00884216" w:rsidRDefault="005574B0" w:rsidP="005574B0">
            <w:pPr>
              <w:pStyle w:val="P3Header1-Clauses"/>
              <w:numPr>
                <w:ilvl w:val="0"/>
                <w:numId w:val="94"/>
              </w:numPr>
              <w:tabs>
                <w:tab w:val="clear" w:pos="972"/>
              </w:tabs>
            </w:pPr>
            <w:r w:rsidRPr="00884216">
              <w:rPr>
                <w:b/>
              </w:rPr>
              <w:t>Carta de la Oferta</w:t>
            </w:r>
            <w:r w:rsidRPr="00884216">
              <w:t xml:space="preserve"> preparada de acuerdo con la IAL 1</w:t>
            </w:r>
            <w:r w:rsidR="008552B1">
              <w:t>3</w:t>
            </w:r>
            <w:r w:rsidRPr="00884216">
              <w:t>;</w:t>
            </w:r>
          </w:p>
          <w:p w14:paraId="71B87BF7" w14:textId="2254CD88" w:rsidR="005574B0" w:rsidRPr="00884216" w:rsidRDefault="005574B0" w:rsidP="005574B0">
            <w:pPr>
              <w:pStyle w:val="P3Header1-Clauses"/>
              <w:numPr>
                <w:ilvl w:val="0"/>
                <w:numId w:val="94"/>
              </w:numPr>
              <w:tabs>
                <w:tab w:val="clear" w:pos="972"/>
              </w:tabs>
            </w:pPr>
            <w:r w:rsidRPr="00884216">
              <w:rPr>
                <w:b/>
              </w:rPr>
              <w:t>Listas</w:t>
            </w:r>
            <w:r w:rsidRPr="00884216">
              <w:t>, incluidas las Listas de Cantidades completadas de conformidad con lo dispuesto en las IAL 1</w:t>
            </w:r>
            <w:r w:rsidR="008552B1">
              <w:t>3</w:t>
            </w:r>
            <w:r w:rsidRPr="00884216">
              <w:t xml:space="preserve"> y 1</w:t>
            </w:r>
            <w:r w:rsidR="008552B1">
              <w:t>5</w:t>
            </w:r>
            <w:r w:rsidRPr="00884216">
              <w:t>;</w:t>
            </w:r>
          </w:p>
          <w:p w14:paraId="4D78B2C9" w14:textId="53532700" w:rsidR="005574B0" w:rsidRPr="00884216" w:rsidRDefault="005574B0" w:rsidP="005574B0">
            <w:pPr>
              <w:pStyle w:val="P3Header1-Clauses"/>
              <w:numPr>
                <w:ilvl w:val="0"/>
                <w:numId w:val="94"/>
              </w:numPr>
              <w:tabs>
                <w:tab w:val="clear" w:pos="972"/>
              </w:tabs>
            </w:pPr>
            <w:r w:rsidRPr="00884216">
              <w:rPr>
                <w:b/>
              </w:rPr>
              <w:t>Garantía de Mantenimiento de la Oferta o Declaración de Mantenimiento de la Oferta</w:t>
            </w:r>
            <w:r w:rsidRPr="00884216">
              <w:t>, según lo dispuesto en la IAL 19.1;</w:t>
            </w:r>
          </w:p>
          <w:p w14:paraId="2A6FA3C2" w14:textId="380BFBA0" w:rsidR="005574B0" w:rsidRPr="00884216" w:rsidRDefault="005574B0" w:rsidP="005574B0">
            <w:pPr>
              <w:pStyle w:val="P3Header1-Clauses"/>
              <w:numPr>
                <w:ilvl w:val="0"/>
                <w:numId w:val="94"/>
              </w:numPr>
              <w:tabs>
                <w:tab w:val="clear" w:pos="972"/>
              </w:tabs>
            </w:pPr>
            <w:r w:rsidRPr="00884216">
              <w:rPr>
                <w:b/>
              </w:rPr>
              <w:t>Oferta Alternativa</w:t>
            </w:r>
            <w:r w:rsidRPr="00884216">
              <w:t>, cuando se permita, de conformidad con la IAL 13;</w:t>
            </w:r>
          </w:p>
          <w:p w14:paraId="17EA220B" w14:textId="2A5D8CE9" w:rsidR="005574B0" w:rsidRPr="00884216" w:rsidRDefault="005574B0" w:rsidP="005574B0">
            <w:pPr>
              <w:pStyle w:val="P3Header1-Clauses"/>
              <w:numPr>
                <w:ilvl w:val="0"/>
                <w:numId w:val="94"/>
              </w:numPr>
              <w:tabs>
                <w:tab w:val="clear" w:pos="972"/>
              </w:tabs>
            </w:pPr>
            <w:r w:rsidRPr="00884216">
              <w:rPr>
                <w:b/>
              </w:rPr>
              <w:t>Autorización</w:t>
            </w:r>
            <w:r w:rsidRPr="00884216">
              <w:t>: confirmación escrita que autorice al signatario de la Oferta a comprometer al Licitante, de conformidad con la IAL 2</w:t>
            </w:r>
            <w:r w:rsidR="008552B1">
              <w:t>1</w:t>
            </w:r>
            <w:r w:rsidRPr="00884216">
              <w:t>.3;</w:t>
            </w:r>
            <w:bookmarkStart w:id="130" w:name="_Hlt244922631"/>
            <w:bookmarkEnd w:id="130"/>
          </w:p>
          <w:p w14:paraId="0C28CE4D" w14:textId="61F3A175" w:rsidR="005574B0" w:rsidRPr="00884216" w:rsidRDefault="005574B0" w:rsidP="005574B0">
            <w:pPr>
              <w:pStyle w:val="P3Header1-Clauses"/>
              <w:numPr>
                <w:ilvl w:val="0"/>
                <w:numId w:val="94"/>
              </w:numPr>
              <w:tabs>
                <w:tab w:val="clear" w:pos="972"/>
              </w:tabs>
            </w:pPr>
            <w:r w:rsidRPr="00884216">
              <w:rPr>
                <w:b/>
              </w:rPr>
              <w:t>Calificaciones</w:t>
            </w:r>
            <w:r w:rsidRPr="00884216">
              <w:t>: prueba documental, de conformidad con la IAL 1</w:t>
            </w:r>
            <w:r w:rsidR="008552B1">
              <w:t>8</w:t>
            </w:r>
            <w:r w:rsidRPr="00884216">
              <w:t>, que establezca que el Licitante está calificado, o mantiene su condición de Licitante calificado, según corresponda, para ejecutar el Contrato en caso de que su oferta sea aceptada;</w:t>
            </w:r>
          </w:p>
          <w:p w14:paraId="147F0C55" w14:textId="5A85E509" w:rsidR="005574B0" w:rsidRPr="00884216" w:rsidRDefault="005574B0" w:rsidP="005574B0">
            <w:pPr>
              <w:pStyle w:val="P3Header1-Clauses"/>
              <w:numPr>
                <w:ilvl w:val="0"/>
                <w:numId w:val="94"/>
              </w:numPr>
              <w:tabs>
                <w:tab w:val="clear" w:pos="972"/>
              </w:tabs>
            </w:pPr>
            <w:r w:rsidRPr="00884216">
              <w:rPr>
                <w:b/>
              </w:rPr>
              <w:t>Conformidad</w:t>
            </w:r>
            <w:r w:rsidRPr="00884216">
              <w:t>: una propuesta técnica de conformidad con la IAL 1</w:t>
            </w:r>
            <w:r w:rsidR="008552B1">
              <w:t>7</w:t>
            </w:r>
            <w:r w:rsidRPr="00884216">
              <w:t>; y</w:t>
            </w:r>
          </w:p>
          <w:p w14:paraId="6908E0BC" w14:textId="77777777" w:rsidR="005574B0" w:rsidRPr="00884216" w:rsidRDefault="005574B0" w:rsidP="005574B0">
            <w:pPr>
              <w:pStyle w:val="P3Header1-Clauses"/>
              <w:numPr>
                <w:ilvl w:val="0"/>
                <w:numId w:val="94"/>
              </w:numPr>
              <w:tabs>
                <w:tab w:val="clear" w:pos="972"/>
              </w:tabs>
            </w:pPr>
            <w:r w:rsidRPr="00884216">
              <w:t xml:space="preserve">Cualquier otro documento exigido </w:t>
            </w:r>
            <w:r w:rsidRPr="00884216">
              <w:rPr>
                <w:b/>
              </w:rPr>
              <w:t>en los DDL</w:t>
            </w:r>
            <w:r w:rsidRPr="00884216">
              <w:t>.</w:t>
            </w:r>
          </w:p>
          <w:p w14:paraId="14A26D8F" w14:textId="4ADE1564" w:rsidR="005574B0" w:rsidRPr="00884216" w:rsidRDefault="00CD24DB" w:rsidP="00752296">
            <w:pPr>
              <w:pStyle w:val="StyleHeader1-ClausesAfter0pt"/>
              <w:ind w:left="450"/>
            </w:pPr>
            <w:r>
              <w:rPr>
                <w:color w:val="000000"/>
              </w:rPr>
              <w:t xml:space="preserve">12.2 </w:t>
            </w:r>
            <w:r w:rsidR="005574B0" w:rsidRPr="00884216">
              <w:rPr>
                <w:color w:val="000000"/>
              </w:rPr>
              <w:t xml:space="preserve">Además de los requisitos estipulados en la IAL 11.1, las Ofertas presentadas por una Asociación en Participación, Consorcio o Asociación (“APCA”) deberán incluir una copia del Acuerdo de APCA celebrado por todos los integrantes. </w:t>
            </w:r>
            <w:r w:rsidR="005574B0" w:rsidRPr="00884216">
              <w:t>Como alternativa, todos los miembros firmarán y presentarán, junto con la Oferta, una carta de intención donde conste que suscribirán un Acuerdo de APCA si la Oferta es aceptada y una copia del acuerdo propuesto.</w:t>
            </w:r>
          </w:p>
          <w:p w14:paraId="3651B196" w14:textId="47F68C19" w:rsidR="005574B0" w:rsidRPr="00884216" w:rsidRDefault="00CD24DB" w:rsidP="00752296">
            <w:pPr>
              <w:pStyle w:val="StyleHeader1-ClausesAfter0pt"/>
              <w:tabs>
                <w:tab w:val="left" w:pos="576"/>
              </w:tabs>
              <w:ind w:left="450"/>
            </w:pPr>
            <w:r>
              <w:rPr>
                <w:color w:val="000000"/>
              </w:rPr>
              <w:t xml:space="preserve">12.3 </w:t>
            </w:r>
            <w:r w:rsidR="005574B0" w:rsidRPr="00884216">
              <w:rPr>
                <w:color w:val="000000"/>
              </w:rPr>
              <w:t>En la Carta de la Oferta, el Licitante deberá brindar información sobre comisiones y gratificaciones, si las hubiere, que se hayan pagado o se vayan a pagar a los agentes o a cualquier otra parte relacionada con esta Oferta.</w:t>
            </w:r>
            <w:r w:rsidR="005574B0" w:rsidRPr="00884216">
              <w:t xml:space="preserve"> </w:t>
            </w:r>
          </w:p>
        </w:tc>
      </w:tr>
      <w:tr w:rsidR="005574B0" w:rsidRPr="00884216" w14:paraId="090EF705" w14:textId="77777777" w:rsidTr="00A124D6">
        <w:trPr>
          <w:gridAfter w:val="1"/>
          <w:wAfter w:w="28" w:type="dxa"/>
        </w:trPr>
        <w:tc>
          <w:tcPr>
            <w:tcW w:w="2554" w:type="dxa"/>
          </w:tcPr>
          <w:p w14:paraId="3680965C" w14:textId="77777777" w:rsidR="005574B0" w:rsidRPr="00884216" w:rsidRDefault="005574B0" w:rsidP="005574B0">
            <w:pPr>
              <w:pStyle w:val="TOC2-2"/>
              <w:tabs>
                <w:tab w:val="clear" w:pos="360"/>
              </w:tabs>
              <w:ind w:left="442" w:hanging="426"/>
            </w:pPr>
            <w:bookmarkStart w:id="131" w:name="_Toc454884981"/>
            <w:bookmarkStart w:id="132" w:name="_Toc477274780"/>
            <w:bookmarkStart w:id="133" w:name="_Toc28194379"/>
            <w:bookmarkStart w:id="134" w:name="_Toc438438833"/>
            <w:bookmarkStart w:id="135" w:name="_Toc438532583"/>
            <w:bookmarkStart w:id="136" w:name="_Toc438733977"/>
            <w:bookmarkStart w:id="137" w:name="_Toc438907016"/>
            <w:bookmarkStart w:id="138" w:name="_Toc438907215"/>
            <w:r w:rsidRPr="00884216">
              <w:t>Carta de la Oferta y Listas</w:t>
            </w:r>
            <w:bookmarkEnd w:id="131"/>
            <w:bookmarkEnd w:id="132"/>
            <w:bookmarkEnd w:id="133"/>
            <w:r w:rsidRPr="00884216">
              <w:t xml:space="preserve"> </w:t>
            </w:r>
            <w:bookmarkEnd w:id="134"/>
            <w:bookmarkEnd w:id="135"/>
            <w:bookmarkEnd w:id="136"/>
            <w:bookmarkEnd w:id="137"/>
            <w:bookmarkEnd w:id="138"/>
          </w:p>
        </w:tc>
        <w:tc>
          <w:tcPr>
            <w:tcW w:w="6660" w:type="dxa"/>
          </w:tcPr>
          <w:p w14:paraId="7E150FE0" w14:textId="5DB07ACF" w:rsidR="005574B0" w:rsidRPr="00884216" w:rsidRDefault="005574B0" w:rsidP="005574B0">
            <w:pPr>
              <w:pStyle w:val="StyleHeader1-ClausesAfter0pt"/>
              <w:tabs>
                <w:tab w:val="left" w:pos="576"/>
              </w:tabs>
              <w:ind w:left="576" w:hanging="576"/>
            </w:pPr>
            <w:r w:rsidRPr="00884216">
              <w:t>1</w:t>
            </w:r>
            <w:r w:rsidR="00CD24DB">
              <w:t>3</w:t>
            </w:r>
            <w:r w:rsidRPr="00884216">
              <w:t>.1</w:t>
            </w:r>
            <w:r w:rsidRPr="00884216">
              <w:tab/>
              <w:t>La Carta de la Oferta y las Listas, incluidas las Listas de Cantidades, se prepararán valiéndose de los formularios pertinentes que se incluyen en la Sección IV, “</w:t>
            </w:r>
            <w:r>
              <w:t>Formularios de la Oferta</w:t>
            </w:r>
            <w:r w:rsidRPr="00884216">
              <w:t>”. Los formularios deberán completarse sin alteraciones de ningún tipo en el texto, y no se aceptarán sustituciones. Todos los espacios en blanco deberán completarse con la información solicitada.</w:t>
            </w:r>
          </w:p>
        </w:tc>
      </w:tr>
      <w:tr w:rsidR="005574B0" w:rsidRPr="00884216" w14:paraId="7CA01191" w14:textId="77777777" w:rsidTr="00A124D6">
        <w:trPr>
          <w:gridAfter w:val="1"/>
          <w:wAfter w:w="28" w:type="dxa"/>
        </w:trPr>
        <w:tc>
          <w:tcPr>
            <w:tcW w:w="2554" w:type="dxa"/>
          </w:tcPr>
          <w:p w14:paraId="1E272AFF" w14:textId="77777777" w:rsidR="005574B0" w:rsidRPr="00884216" w:rsidRDefault="005574B0" w:rsidP="005574B0">
            <w:pPr>
              <w:pStyle w:val="TOC2-2"/>
              <w:tabs>
                <w:tab w:val="clear" w:pos="360"/>
              </w:tabs>
              <w:ind w:left="442" w:hanging="426"/>
            </w:pPr>
            <w:bookmarkStart w:id="139" w:name="_Toc438532584"/>
            <w:bookmarkStart w:id="140" w:name="_Toc438438834"/>
            <w:bookmarkStart w:id="141" w:name="_Toc438532587"/>
            <w:bookmarkStart w:id="142" w:name="_Toc438733978"/>
            <w:bookmarkStart w:id="143" w:name="_Toc438907017"/>
            <w:bookmarkStart w:id="144" w:name="_Toc438907216"/>
            <w:bookmarkStart w:id="145" w:name="_Toc454884982"/>
            <w:bookmarkStart w:id="146" w:name="_Toc477274781"/>
            <w:bookmarkStart w:id="147" w:name="_Toc28194380"/>
            <w:bookmarkEnd w:id="139"/>
            <w:r w:rsidRPr="00884216">
              <w:t>Ofertas Alternativas</w:t>
            </w:r>
            <w:bookmarkEnd w:id="140"/>
            <w:bookmarkEnd w:id="141"/>
            <w:bookmarkEnd w:id="142"/>
            <w:bookmarkEnd w:id="143"/>
            <w:bookmarkEnd w:id="144"/>
            <w:bookmarkEnd w:id="145"/>
            <w:bookmarkEnd w:id="146"/>
            <w:bookmarkEnd w:id="147"/>
          </w:p>
        </w:tc>
        <w:tc>
          <w:tcPr>
            <w:tcW w:w="6660" w:type="dxa"/>
          </w:tcPr>
          <w:p w14:paraId="5FA94A9B" w14:textId="566450A8" w:rsidR="005574B0" w:rsidRPr="00884216" w:rsidRDefault="005574B0" w:rsidP="005574B0">
            <w:pPr>
              <w:pStyle w:val="StyleHeader1-ClausesAfter0pt"/>
              <w:tabs>
                <w:tab w:val="left" w:pos="576"/>
              </w:tabs>
              <w:ind w:left="576" w:hanging="576"/>
              <w:rPr>
                <w:b/>
              </w:rPr>
            </w:pPr>
            <w:r w:rsidRPr="00884216">
              <w:rPr>
                <w:rStyle w:val="StyleHeader2-SubClausesBoldChar"/>
                <w:b w:val="0"/>
              </w:rPr>
              <w:t>1</w:t>
            </w:r>
            <w:r w:rsidR="00CD24DB">
              <w:rPr>
                <w:rStyle w:val="StyleHeader2-SubClausesBoldChar"/>
                <w:b w:val="0"/>
              </w:rPr>
              <w:t>4</w:t>
            </w:r>
            <w:r w:rsidRPr="00884216">
              <w:rPr>
                <w:rStyle w:val="StyleHeader2-SubClausesBoldChar"/>
                <w:b w:val="0"/>
              </w:rPr>
              <w:t>.1</w:t>
            </w:r>
            <w:r w:rsidRPr="00884216">
              <w:rPr>
                <w:b/>
              </w:rPr>
              <w:tab/>
            </w:r>
            <w:r w:rsidRPr="00884216">
              <w:rPr>
                <w:rStyle w:val="StyleHeader2-SubClausesBoldChar"/>
                <w:b w:val="0"/>
              </w:rPr>
              <w:t xml:space="preserve">Salvo que se indique lo contrario </w:t>
            </w:r>
            <w:r w:rsidRPr="00884216">
              <w:rPr>
                <w:rStyle w:val="StyleHeader2-SubClausesBoldChar"/>
              </w:rPr>
              <w:t>en los DDL</w:t>
            </w:r>
            <w:r w:rsidRPr="00884216">
              <w:rPr>
                <w:b/>
              </w:rPr>
              <w:t xml:space="preserve">, </w:t>
            </w:r>
            <w:r w:rsidRPr="00884216">
              <w:t>no se considerarán las Ofertas alternativas.</w:t>
            </w:r>
          </w:p>
        </w:tc>
      </w:tr>
      <w:tr w:rsidR="005574B0" w:rsidRPr="00884216" w14:paraId="1E07648F" w14:textId="77777777" w:rsidTr="00A124D6">
        <w:trPr>
          <w:gridAfter w:val="1"/>
          <w:wAfter w:w="28" w:type="dxa"/>
        </w:trPr>
        <w:tc>
          <w:tcPr>
            <w:tcW w:w="2554" w:type="dxa"/>
          </w:tcPr>
          <w:p w14:paraId="23CEF225" w14:textId="77777777" w:rsidR="005574B0" w:rsidRPr="00884216" w:rsidRDefault="005574B0" w:rsidP="005574B0">
            <w:pPr>
              <w:spacing w:after="200"/>
            </w:pPr>
          </w:p>
        </w:tc>
        <w:tc>
          <w:tcPr>
            <w:tcW w:w="6660" w:type="dxa"/>
          </w:tcPr>
          <w:p w14:paraId="552C42B1" w14:textId="617727BA" w:rsidR="005574B0" w:rsidRPr="00884216" w:rsidRDefault="005574B0" w:rsidP="005574B0">
            <w:pPr>
              <w:pStyle w:val="StyleHeader1-ClausesAfter0pt"/>
              <w:tabs>
                <w:tab w:val="left" w:pos="576"/>
              </w:tabs>
              <w:ind w:left="576" w:hanging="576"/>
            </w:pPr>
            <w:r w:rsidRPr="00884216">
              <w:t>1</w:t>
            </w:r>
            <w:r w:rsidR="00CD24DB">
              <w:t>4</w:t>
            </w:r>
            <w:r w:rsidRPr="00884216">
              <w:t>.2</w:t>
            </w:r>
            <w:r w:rsidRPr="00884216">
              <w:tab/>
              <w:t xml:space="preserve">Cuando se permitan explícitamente plazos alternativos para alcanzar los Niveles de Servicio establecidos o para la terminación de las Obras de Rehabilitación o de Mejoramiento, </w:t>
            </w:r>
            <w:r w:rsidRPr="00884216">
              <w:rPr>
                <w:rStyle w:val="StyleHeader2-SubClausesBoldChar"/>
                <w:b w:val="0"/>
              </w:rPr>
              <w:t>deberá consignarse</w:t>
            </w:r>
            <w:r w:rsidRPr="00884216">
              <w:rPr>
                <w:rStyle w:val="StyleHeader2-SubClausesBoldChar"/>
              </w:rPr>
              <w:t xml:space="preserve"> en los DDL</w:t>
            </w:r>
            <w:r w:rsidRPr="00884216">
              <w:t xml:space="preserve"> una declaración a tal efecto y además en la Sección III, “Criterio de Evaluación y Calificación” debe establecerse el método con el cual se evaluarán los diferentes plazos para la terminación de las Obras.</w:t>
            </w:r>
          </w:p>
        </w:tc>
      </w:tr>
      <w:tr w:rsidR="005574B0" w:rsidRPr="00884216" w14:paraId="70D9AA7C" w14:textId="77777777" w:rsidTr="00A124D6">
        <w:trPr>
          <w:gridAfter w:val="1"/>
          <w:wAfter w:w="28" w:type="dxa"/>
        </w:trPr>
        <w:tc>
          <w:tcPr>
            <w:tcW w:w="2554" w:type="dxa"/>
          </w:tcPr>
          <w:p w14:paraId="1CA976C7" w14:textId="77777777" w:rsidR="005574B0" w:rsidRPr="00884216" w:rsidRDefault="005574B0" w:rsidP="005574B0">
            <w:pPr>
              <w:spacing w:after="200"/>
            </w:pPr>
          </w:p>
        </w:tc>
        <w:tc>
          <w:tcPr>
            <w:tcW w:w="6660" w:type="dxa"/>
          </w:tcPr>
          <w:p w14:paraId="2C3E65F1" w14:textId="1F7C365D" w:rsidR="005574B0" w:rsidRPr="00884216" w:rsidRDefault="005574B0" w:rsidP="005574B0">
            <w:pPr>
              <w:pStyle w:val="StyleHeader1-ClausesAfter0pt"/>
              <w:tabs>
                <w:tab w:val="left" w:pos="576"/>
              </w:tabs>
              <w:ind w:left="576" w:hanging="576"/>
            </w:pPr>
            <w:r w:rsidRPr="00884216">
              <w:t>1</w:t>
            </w:r>
            <w:r w:rsidR="00CD24DB">
              <w:t>4</w:t>
            </w:r>
            <w:r w:rsidRPr="00884216">
              <w:t>.3</w:t>
            </w:r>
            <w:r w:rsidRPr="00884216">
              <w:tab/>
              <w:t>Excepto en los casos previstos en la IAL 1</w:t>
            </w:r>
            <w:r w:rsidR="008552B1">
              <w:t>4</w:t>
            </w:r>
            <w:r w:rsidRPr="00884216">
              <w:t xml:space="preserve">.4, los Licitantes que deseen proponer soluciones técnicas alternativas a los requisitos que se exponen en el documento de licitación primero deberán cotizar el diseño del Contratante según se describe en el documento de licitación y, además, deberán suministrar toda la información necesaria para permitir que el Contratante efectúe una evaluación completa de las soluciones alternativas, con inclusión de planos, cálculos del diseño, especificaciones técnicas, desgloses de precios y metodología de construcción propuesta, así como cualquier otro detalle pertinente. </w:t>
            </w:r>
            <w:r w:rsidRPr="00884216">
              <w:rPr>
                <w:iCs/>
              </w:rPr>
              <w:t xml:space="preserve">El Contratante solo considerará las alternativas técnicas, de haberlas, del Licitante que haya presentado la Oferta </w:t>
            </w:r>
            <w:r>
              <w:rPr>
                <w:iCs/>
              </w:rPr>
              <w:t>Más Ventajosa</w:t>
            </w:r>
            <w:r w:rsidRPr="00884216">
              <w:rPr>
                <w:iCs/>
              </w:rPr>
              <w:t xml:space="preserve"> que se ajuste a los requisitos técnicos básicos.</w:t>
            </w:r>
          </w:p>
        </w:tc>
      </w:tr>
      <w:tr w:rsidR="005574B0" w:rsidRPr="00884216" w14:paraId="6CC62AF8" w14:textId="77777777" w:rsidTr="00A124D6">
        <w:trPr>
          <w:gridAfter w:val="1"/>
          <w:wAfter w:w="28" w:type="dxa"/>
        </w:trPr>
        <w:tc>
          <w:tcPr>
            <w:tcW w:w="2554" w:type="dxa"/>
          </w:tcPr>
          <w:p w14:paraId="696E5260" w14:textId="77777777" w:rsidR="005574B0" w:rsidRPr="00884216" w:rsidRDefault="005574B0" w:rsidP="005574B0">
            <w:pPr>
              <w:spacing w:after="200"/>
            </w:pPr>
          </w:p>
        </w:tc>
        <w:tc>
          <w:tcPr>
            <w:tcW w:w="6660" w:type="dxa"/>
          </w:tcPr>
          <w:p w14:paraId="485B2C7A" w14:textId="7B3E6393" w:rsidR="005574B0" w:rsidRPr="00884216" w:rsidRDefault="005574B0" w:rsidP="005574B0">
            <w:pPr>
              <w:pStyle w:val="StyleHeader1-ClausesAfter0pt"/>
              <w:tabs>
                <w:tab w:val="left" w:pos="576"/>
              </w:tabs>
              <w:ind w:left="576" w:hanging="576"/>
              <w:rPr>
                <w:b/>
              </w:rPr>
            </w:pPr>
            <w:r w:rsidRPr="00884216">
              <w:rPr>
                <w:rStyle w:val="StyleHeader2-SubClausesBoldChar"/>
                <w:b w:val="0"/>
              </w:rPr>
              <w:t>1</w:t>
            </w:r>
            <w:r w:rsidR="00CD24DB">
              <w:rPr>
                <w:rStyle w:val="StyleHeader2-SubClausesBoldChar"/>
                <w:b w:val="0"/>
              </w:rPr>
              <w:t>4</w:t>
            </w:r>
            <w:r w:rsidRPr="00884216">
              <w:rPr>
                <w:rStyle w:val="StyleHeader2-SubClausesBoldChar"/>
                <w:b w:val="0"/>
              </w:rPr>
              <w:t>.4</w:t>
            </w:r>
            <w:r w:rsidRPr="00884216">
              <w:rPr>
                <w:b/>
              </w:rPr>
              <w:tab/>
            </w:r>
            <w:r w:rsidRPr="00884216">
              <w:rPr>
                <w:rStyle w:val="StyleHeader2-SubClausesBoldChar"/>
                <w:b w:val="0"/>
              </w:rPr>
              <w:t xml:space="preserve">Cuando así se especifique </w:t>
            </w:r>
            <w:r w:rsidRPr="00884216">
              <w:rPr>
                <w:rStyle w:val="StyleHeader2-SubClausesBoldChar"/>
              </w:rPr>
              <w:t>en los DDL</w:t>
            </w:r>
            <w:r w:rsidRPr="00884216">
              <w:rPr>
                <w:b/>
              </w:rPr>
              <w:t xml:space="preserve">, </w:t>
            </w:r>
            <w:r w:rsidRPr="00884216">
              <w:t xml:space="preserve">los Licitantes podrán presentar soluciones técnicas alternativas para partes específicas de las Obras de Rehabilitación o Mejoramiento, y dichas partes </w:t>
            </w:r>
            <w:r w:rsidRPr="00884216">
              <w:rPr>
                <w:rStyle w:val="StyleHeader2-SubClausesBoldChar"/>
                <w:b w:val="0"/>
              </w:rPr>
              <w:t>se</w:t>
            </w:r>
            <w:r w:rsidRPr="00884216">
              <w:rPr>
                <w:b/>
              </w:rPr>
              <w:t xml:space="preserve"> </w:t>
            </w:r>
            <w:r w:rsidRPr="00884216">
              <w:rPr>
                <w:rStyle w:val="StyleHeader2-SubClausesBoldChar"/>
                <w:b w:val="0"/>
              </w:rPr>
              <w:t>identificarán</w:t>
            </w:r>
            <w:r w:rsidRPr="00884216">
              <w:rPr>
                <w:rStyle w:val="StyleHeader2-SubClausesBoldChar"/>
              </w:rPr>
              <w:t xml:space="preserve"> en los DDL</w:t>
            </w:r>
            <w:r w:rsidRPr="00884216">
              <w:t>, y se describirán en la Sección VI, “Especificaciones para Obras y Servicios” en tanto que en la Sección III, “Criterios de Evaluación y Calificación” se debe describir el método que se usará para su evaluación.</w:t>
            </w:r>
          </w:p>
        </w:tc>
      </w:tr>
      <w:tr w:rsidR="005574B0" w:rsidRPr="00884216" w14:paraId="39634CF2" w14:textId="77777777" w:rsidTr="00A124D6">
        <w:trPr>
          <w:gridAfter w:val="1"/>
          <w:wAfter w:w="28" w:type="dxa"/>
        </w:trPr>
        <w:tc>
          <w:tcPr>
            <w:tcW w:w="2554" w:type="dxa"/>
          </w:tcPr>
          <w:p w14:paraId="096B6675" w14:textId="77777777" w:rsidR="005574B0" w:rsidRPr="00884216" w:rsidRDefault="005574B0" w:rsidP="005574B0">
            <w:pPr>
              <w:pStyle w:val="TOC2-2"/>
              <w:tabs>
                <w:tab w:val="clear" w:pos="360"/>
              </w:tabs>
              <w:ind w:left="442" w:hanging="426"/>
            </w:pPr>
            <w:bookmarkStart w:id="148" w:name="_Toc438438835"/>
            <w:bookmarkStart w:id="149" w:name="_Toc438532588"/>
            <w:bookmarkStart w:id="150" w:name="_Toc438733979"/>
            <w:bookmarkStart w:id="151" w:name="_Toc438907018"/>
            <w:bookmarkStart w:id="152" w:name="_Toc438907217"/>
            <w:bookmarkStart w:id="153" w:name="_Toc454884983"/>
            <w:bookmarkStart w:id="154" w:name="_Toc477274782"/>
            <w:bookmarkStart w:id="155" w:name="_Toc28194381"/>
            <w:r w:rsidRPr="00884216">
              <w:t>Precios de la Oferta y Descuentos</w:t>
            </w:r>
            <w:bookmarkEnd w:id="148"/>
            <w:bookmarkEnd w:id="149"/>
            <w:bookmarkEnd w:id="150"/>
            <w:bookmarkEnd w:id="151"/>
            <w:bookmarkEnd w:id="152"/>
            <w:bookmarkEnd w:id="153"/>
            <w:bookmarkEnd w:id="154"/>
            <w:bookmarkEnd w:id="155"/>
          </w:p>
        </w:tc>
        <w:tc>
          <w:tcPr>
            <w:tcW w:w="6660" w:type="dxa"/>
          </w:tcPr>
          <w:p w14:paraId="78463B71" w14:textId="237EFDC8" w:rsidR="005574B0" w:rsidRPr="00884216" w:rsidRDefault="005574B0" w:rsidP="005574B0">
            <w:pPr>
              <w:pStyle w:val="StyleHeader1-ClausesAfter0pt"/>
              <w:tabs>
                <w:tab w:val="left" w:pos="576"/>
              </w:tabs>
              <w:ind w:left="576" w:hanging="576"/>
            </w:pPr>
            <w:r w:rsidRPr="00884216">
              <w:t>1</w:t>
            </w:r>
            <w:r w:rsidR="00CD24DB">
              <w:t>5</w:t>
            </w:r>
            <w:r w:rsidRPr="00884216">
              <w:t>.1</w:t>
            </w:r>
            <w:r w:rsidRPr="00884216">
              <w:tab/>
              <w:t>Los precios y los descuentos cotizados por el Licitante en la Carta de la Oferta y las Listas de Cantidades se ajustarán a los requisitos especificados más abajo.</w:t>
            </w:r>
          </w:p>
        </w:tc>
      </w:tr>
      <w:tr w:rsidR="005574B0" w:rsidRPr="00884216" w14:paraId="58777C08" w14:textId="77777777" w:rsidTr="00A124D6">
        <w:trPr>
          <w:gridAfter w:val="1"/>
          <w:wAfter w:w="28" w:type="dxa"/>
        </w:trPr>
        <w:tc>
          <w:tcPr>
            <w:tcW w:w="2554" w:type="dxa"/>
          </w:tcPr>
          <w:p w14:paraId="318BB329" w14:textId="77777777" w:rsidR="005574B0" w:rsidRPr="00884216" w:rsidRDefault="005574B0" w:rsidP="005574B0">
            <w:pPr>
              <w:spacing w:after="200"/>
            </w:pPr>
          </w:p>
        </w:tc>
        <w:tc>
          <w:tcPr>
            <w:tcW w:w="6660" w:type="dxa"/>
          </w:tcPr>
          <w:p w14:paraId="5764FE2A" w14:textId="59DAB367" w:rsidR="005574B0" w:rsidRPr="00884216" w:rsidRDefault="005574B0" w:rsidP="005574B0">
            <w:pPr>
              <w:pStyle w:val="StyleHeader1-ClausesAfter0pt"/>
              <w:tabs>
                <w:tab w:val="left" w:pos="576"/>
              </w:tabs>
              <w:ind w:left="576" w:hanging="576"/>
            </w:pPr>
            <w:r w:rsidRPr="00884216">
              <w:t>1</w:t>
            </w:r>
            <w:r w:rsidR="00CD24DB">
              <w:t>5</w:t>
            </w:r>
            <w:r w:rsidRPr="00884216">
              <w:t>.2</w:t>
            </w:r>
            <w:r w:rsidRPr="00884216">
              <w:tab/>
              <w:t>El Licitante deberá consignar las tarifas y los precios correspondientes a todos los artículos de las Obras y los Servicios descritos en las Listas de Cantidades. Los artículos para los cuales el Licitante no haya incluido tarifas o precios no serán pagados por el Contratante tras su ejecución y se considerarán comprendidos en las tarifas de otros artículos y en los precios consignados en las Listas de Cantidades, por lo que el Contratante no los pagará por separado.</w:t>
            </w:r>
            <w:r w:rsidRPr="00884216">
              <w:rPr>
                <w:color w:val="000000"/>
              </w:rPr>
              <w:t xml:space="preserve">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promedio del artículo cotizado por otros Licitantes que cumplan sustancialmente con los requisitos.</w:t>
            </w:r>
          </w:p>
        </w:tc>
      </w:tr>
      <w:tr w:rsidR="005574B0" w:rsidRPr="00884216" w14:paraId="3727A8FD" w14:textId="77777777" w:rsidTr="00A124D6">
        <w:trPr>
          <w:gridAfter w:val="1"/>
          <w:wAfter w:w="28" w:type="dxa"/>
        </w:trPr>
        <w:tc>
          <w:tcPr>
            <w:tcW w:w="2554" w:type="dxa"/>
          </w:tcPr>
          <w:p w14:paraId="7ADE1286" w14:textId="77777777" w:rsidR="005574B0" w:rsidRPr="00884216" w:rsidRDefault="005574B0" w:rsidP="005574B0">
            <w:pPr>
              <w:spacing w:after="200"/>
            </w:pPr>
            <w:bookmarkStart w:id="156" w:name="_Toc438532589"/>
            <w:bookmarkEnd w:id="156"/>
          </w:p>
        </w:tc>
        <w:tc>
          <w:tcPr>
            <w:tcW w:w="6660" w:type="dxa"/>
          </w:tcPr>
          <w:p w14:paraId="347993CB" w14:textId="380ADA66" w:rsidR="005574B0" w:rsidRPr="00884216" w:rsidRDefault="005574B0" w:rsidP="005574B0">
            <w:pPr>
              <w:pStyle w:val="StyleHeader1-ClausesAfter0pt"/>
              <w:tabs>
                <w:tab w:val="left" w:pos="576"/>
              </w:tabs>
              <w:ind w:left="576" w:hanging="576"/>
            </w:pPr>
            <w:r w:rsidRPr="00884216">
              <w:t>1</w:t>
            </w:r>
            <w:r w:rsidR="00CD24DB">
              <w:t>5</w:t>
            </w:r>
            <w:r w:rsidRPr="00884216">
              <w:t>.3</w:t>
            </w:r>
            <w:r w:rsidRPr="00884216">
              <w:tab/>
              <w:t>El precio que debe cotizarse en la Carta de la Oferta de conformidad con lo dispuesto en la IAL 1</w:t>
            </w:r>
            <w:r w:rsidR="008552B1">
              <w:t>3</w:t>
            </w:r>
            <w:r w:rsidRPr="00884216">
              <w:t xml:space="preserve">.1 es el precio total de la Oferta, sin incluir ningún descuento ofrecido. </w:t>
            </w:r>
          </w:p>
        </w:tc>
      </w:tr>
      <w:tr w:rsidR="005574B0" w:rsidRPr="00884216" w14:paraId="121BC0CD" w14:textId="77777777" w:rsidTr="00A124D6">
        <w:trPr>
          <w:gridAfter w:val="1"/>
          <w:wAfter w:w="28" w:type="dxa"/>
        </w:trPr>
        <w:tc>
          <w:tcPr>
            <w:tcW w:w="2554" w:type="dxa"/>
          </w:tcPr>
          <w:p w14:paraId="078ACE60" w14:textId="77777777" w:rsidR="005574B0" w:rsidRPr="00884216" w:rsidRDefault="005574B0" w:rsidP="005574B0">
            <w:pPr>
              <w:spacing w:after="200"/>
            </w:pPr>
            <w:bookmarkStart w:id="157" w:name="_Toc438532590"/>
            <w:bookmarkEnd w:id="157"/>
          </w:p>
        </w:tc>
        <w:tc>
          <w:tcPr>
            <w:tcW w:w="6660" w:type="dxa"/>
          </w:tcPr>
          <w:p w14:paraId="731BF1E5" w14:textId="48DC9E88" w:rsidR="005574B0" w:rsidRPr="00884216" w:rsidRDefault="005574B0" w:rsidP="005574B0">
            <w:pPr>
              <w:pStyle w:val="StyleHeader1-ClausesAfter0pt"/>
              <w:tabs>
                <w:tab w:val="left" w:pos="576"/>
              </w:tabs>
              <w:ind w:left="576" w:hanging="576"/>
            </w:pPr>
            <w:r w:rsidRPr="00884216">
              <w:t>1</w:t>
            </w:r>
            <w:r w:rsidR="00CD24DB">
              <w:t>5</w:t>
            </w:r>
            <w:r w:rsidRPr="00884216">
              <w:t>.4</w:t>
            </w:r>
            <w:r w:rsidRPr="00884216">
              <w:tab/>
              <w:t>El Licitante deberá cotizar todo descuento ofrecido e indicar la metodología para su aplicación en la Carta de la Oferta, de conformidad con lo estipulado en la IAL 1</w:t>
            </w:r>
            <w:r w:rsidR="008552B1">
              <w:t>3</w:t>
            </w:r>
            <w:r w:rsidRPr="00884216">
              <w:t>.1.</w:t>
            </w:r>
          </w:p>
        </w:tc>
      </w:tr>
      <w:tr w:rsidR="005574B0" w:rsidRPr="00884216" w14:paraId="68F6BB7A" w14:textId="77777777" w:rsidTr="00A124D6">
        <w:trPr>
          <w:gridAfter w:val="1"/>
          <w:wAfter w:w="28" w:type="dxa"/>
        </w:trPr>
        <w:tc>
          <w:tcPr>
            <w:tcW w:w="2554" w:type="dxa"/>
          </w:tcPr>
          <w:p w14:paraId="4DC02D72" w14:textId="77777777" w:rsidR="005574B0" w:rsidRPr="00884216" w:rsidRDefault="005574B0" w:rsidP="005574B0">
            <w:pPr>
              <w:spacing w:after="200"/>
            </w:pPr>
            <w:bookmarkStart w:id="158" w:name="_Toc438532591"/>
            <w:bookmarkStart w:id="159" w:name="_Toc438532592"/>
            <w:bookmarkStart w:id="160" w:name="_Toc438532594"/>
            <w:bookmarkStart w:id="161" w:name="_Toc438532595"/>
            <w:bookmarkEnd w:id="158"/>
            <w:bookmarkEnd w:id="159"/>
            <w:bookmarkEnd w:id="160"/>
            <w:bookmarkEnd w:id="161"/>
          </w:p>
        </w:tc>
        <w:tc>
          <w:tcPr>
            <w:tcW w:w="6660" w:type="dxa"/>
          </w:tcPr>
          <w:p w14:paraId="609C585C" w14:textId="52BA93AF" w:rsidR="005574B0" w:rsidRPr="00884216" w:rsidRDefault="005574B0" w:rsidP="005574B0">
            <w:pPr>
              <w:pStyle w:val="StyleHeader1-ClausesAfter0pt"/>
              <w:tabs>
                <w:tab w:val="left" w:pos="576"/>
              </w:tabs>
              <w:ind w:left="576" w:hanging="576"/>
              <w:rPr>
                <w:b/>
              </w:rPr>
            </w:pPr>
            <w:r w:rsidRPr="00884216">
              <w:rPr>
                <w:rStyle w:val="StyleHeader2-SubClausesBoldChar"/>
                <w:b w:val="0"/>
              </w:rPr>
              <w:t>1</w:t>
            </w:r>
            <w:r w:rsidR="00CD24DB">
              <w:rPr>
                <w:rStyle w:val="StyleHeader2-SubClausesBoldChar"/>
                <w:b w:val="0"/>
              </w:rPr>
              <w:t>5</w:t>
            </w:r>
            <w:r w:rsidRPr="00884216">
              <w:rPr>
                <w:rStyle w:val="StyleHeader2-SubClausesBoldChar"/>
                <w:b w:val="0"/>
              </w:rPr>
              <w:t>.5</w:t>
            </w:r>
            <w:r w:rsidRPr="00884216">
              <w:rPr>
                <w:b/>
              </w:rPr>
              <w:tab/>
            </w:r>
            <w:r w:rsidRPr="00884216">
              <w:rPr>
                <w:rStyle w:val="StyleHeader2-SubClausesBoldChar"/>
                <w:b w:val="0"/>
              </w:rPr>
              <w:t>Salvo que se disponga lo contrario</w:t>
            </w:r>
            <w:r w:rsidRPr="00884216">
              <w:rPr>
                <w:rStyle w:val="StyleHeader2-SubClausesBoldChar"/>
              </w:rPr>
              <w:t xml:space="preserve"> en los DDL</w:t>
            </w:r>
            <w:r w:rsidRPr="00884216">
              <w:t xml:space="preserve"> y el Contrato, las tarifas y los precios cotizados por el Licitante están sujetos a ajuste durante el período de ejecución del Contrato de acuerdo con las disposiciones de las Condiciones del Contrato. En tal caso, el Licitante deberá consignar los índices y las ponderaciones usados en las fórmulas de ajuste de precios en el cuadro de Datos de Ajuste, y el Contratante podrá exigirle al Licitante que los justifique.</w:t>
            </w:r>
          </w:p>
        </w:tc>
      </w:tr>
      <w:tr w:rsidR="005574B0" w:rsidRPr="00884216" w14:paraId="32B25319" w14:textId="77777777" w:rsidTr="00A124D6">
        <w:trPr>
          <w:gridAfter w:val="1"/>
          <w:wAfter w:w="28" w:type="dxa"/>
        </w:trPr>
        <w:tc>
          <w:tcPr>
            <w:tcW w:w="2554" w:type="dxa"/>
          </w:tcPr>
          <w:p w14:paraId="5C833366" w14:textId="77777777" w:rsidR="005574B0" w:rsidRPr="00884216" w:rsidRDefault="005574B0" w:rsidP="005574B0">
            <w:pPr>
              <w:pStyle w:val="i"/>
              <w:suppressAutoHyphens w:val="0"/>
              <w:spacing w:after="200"/>
              <w:rPr>
                <w:rFonts w:ascii="Times New Roman" w:hAnsi="Times New Roman"/>
              </w:rPr>
            </w:pPr>
            <w:bookmarkStart w:id="162" w:name="_Toc438532596"/>
            <w:bookmarkEnd w:id="162"/>
          </w:p>
        </w:tc>
        <w:tc>
          <w:tcPr>
            <w:tcW w:w="6660" w:type="dxa"/>
          </w:tcPr>
          <w:p w14:paraId="3057C877" w14:textId="24A0CC21" w:rsidR="005574B0" w:rsidRPr="00884216" w:rsidRDefault="005574B0" w:rsidP="005574B0">
            <w:pPr>
              <w:pStyle w:val="StyleHeader1-ClausesAfter0pt"/>
              <w:tabs>
                <w:tab w:val="left" w:pos="576"/>
              </w:tabs>
              <w:ind w:left="576" w:hanging="576"/>
            </w:pPr>
            <w:r w:rsidRPr="00884216">
              <w:t>1</w:t>
            </w:r>
            <w:r w:rsidR="00EC19F0">
              <w:t>5</w:t>
            </w:r>
            <w:r w:rsidRPr="00884216">
              <w:t>.6</w:t>
            </w:r>
            <w:r w:rsidRPr="00884216">
              <w:tab/>
              <w:t>Si así se especifica en la IAL 1.1, las Ofertas se realizarán por lotes individuales (contratos) o por cualquier combinación de lotes (paquetes). Los Licitantes que deseen ofrecer descuentos por la adjudicación de más de un lote deberán indicar en su Oferta las reducciones de precios aplicables a cada paquete o, como alternativa, a cada lote dentro del paquete. Los descuentos deben presentarse de conformidad con lo dispuesto en la IAL 1</w:t>
            </w:r>
            <w:r w:rsidR="008552B1">
              <w:t>5</w:t>
            </w:r>
            <w:r w:rsidRPr="00884216">
              <w:t xml:space="preserve">.4, siempre que las Ofertas para todos los lotes (contratos) se presenten y se abran simultáneamente. </w:t>
            </w:r>
          </w:p>
        </w:tc>
      </w:tr>
      <w:tr w:rsidR="005574B0" w:rsidRPr="00884216" w14:paraId="14B86435" w14:textId="77777777" w:rsidTr="00A124D6">
        <w:trPr>
          <w:gridAfter w:val="1"/>
          <w:wAfter w:w="28" w:type="dxa"/>
        </w:trPr>
        <w:tc>
          <w:tcPr>
            <w:tcW w:w="2554" w:type="dxa"/>
          </w:tcPr>
          <w:p w14:paraId="7E2AC610" w14:textId="77777777" w:rsidR="005574B0" w:rsidRPr="00884216" w:rsidRDefault="005574B0" w:rsidP="005574B0">
            <w:pPr>
              <w:pStyle w:val="i"/>
              <w:suppressAutoHyphens w:val="0"/>
              <w:spacing w:after="200"/>
              <w:rPr>
                <w:rFonts w:ascii="Times New Roman" w:hAnsi="Times New Roman"/>
              </w:rPr>
            </w:pPr>
          </w:p>
        </w:tc>
        <w:tc>
          <w:tcPr>
            <w:tcW w:w="6660" w:type="dxa"/>
          </w:tcPr>
          <w:p w14:paraId="49FD47CD" w14:textId="47C3E521" w:rsidR="005574B0" w:rsidRPr="00884216" w:rsidRDefault="005574B0" w:rsidP="005574B0">
            <w:pPr>
              <w:pStyle w:val="StyleHeader1-ClausesAfter0pt"/>
              <w:tabs>
                <w:tab w:val="left" w:pos="576"/>
              </w:tabs>
              <w:ind w:left="576" w:hanging="576"/>
            </w:pPr>
            <w:r w:rsidRPr="00884216">
              <w:t>1</w:t>
            </w:r>
            <w:r w:rsidR="00EC19F0">
              <w:t>5</w:t>
            </w:r>
            <w:r w:rsidRPr="00884216">
              <w:t>.7</w:t>
            </w:r>
            <w:r w:rsidRPr="00884216">
              <w:tab/>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5574B0" w:rsidRPr="00884216" w14:paraId="6C311E75" w14:textId="77777777" w:rsidTr="00A124D6">
        <w:trPr>
          <w:gridAfter w:val="1"/>
          <w:wAfter w:w="28" w:type="dxa"/>
        </w:trPr>
        <w:tc>
          <w:tcPr>
            <w:tcW w:w="2554" w:type="dxa"/>
          </w:tcPr>
          <w:p w14:paraId="00E90BD7" w14:textId="7967DF65" w:rsidR="005574B0" w:rsidRPr="00884216" w:rsidRDefault="005574B0" w:rsidP="005574B0">
            <w:pPr>
              <w:pStyle w:val="TOC2-2"/>
              <w:tabs>
                <w:tab w:val="clear" w:pos="360"/>
              </w:tabs>
              <w:ind w:left="442" w:hanging="426"/>
            </w:pPr>
            <w:bookmarkStart w:id="163" w:name="_Toc438438836"/>
            <w:bookmarkStart w:id="164" w:name="_Toc438532597"/>
            <w:bookmarkStart w:id="165" w:name="_Toc438733980"/>
            <w:bookmarkStart w:id="166" w:name="_Toc438907019"/>
            <w:bookmarkStart w:id="167" w:name="_Toc438907218"/>
            <w:bookmarkStart w:id="168" w:name="_Toc454884984"/>
            <w:bookmarkStart w:id="169" w:name="_Toc477274783"/>
            <w:bookmarkStart w:id="170" w:name="_Toc28194382"/>
            <w:r w:rsidRPr="00884216">
              <w:t>Mo</w:t>
            </w:r>
            <w:bookmarkStart w:id="171" w:name="_Hlt438531797"/>
            <w:bookmarkEnd w:id="171"/>
            <w:r w:rsidRPr="00884216">
              <w:t xml:space="preserve">nedas de </w:t>
            </w:r>
            <w:r w:rsidRPr="00884216">
              <w:br/>
              <w:t>la Oferta</w:t>
            </w:r>
            <w:bookmarkEnd w:id="163"/>
            <w:bookmarkEnd w:id="164"/>
            <w:bookmarkEnd w:id="165"/>
            <w:bookmarkEnd w:id="166"/>
            <w:bookmarkEnd w:id="167"/>
            <w:r w:rsidRPr="00884216">
              <w:t xml:space="preserve"> y </w:t>
            </w:r>
            <w:r w:rsidRPr="00884216">
              <w:br/>
              <w:t>de los Pago</w:t>
            </w:r>
            <w:bookmarkEnd w:id="168"/>
            <w:bookmarkEnd w:id="169"/>
            <w:r w:rsidRPr="00884216">
              <w:t>s</w:t>
            </w:r>
            <w:bookmarkEnd w:id="170"/>
          </w:p>
        </w:tc>
        <w:tc>
          <w:tcPr>
            <w:tcW w:w="6660" w:type="dxa"/>
          </w:tcPr>
          <w:p w14:paraId="0777EEA2" w14:textId="413A0658" w:rsidR="005574B0" w:rsidRPr="00884216" w:rsidRDefault="005574B0" w:rsidP="005574B0">
            <w:pPr>
              <w:pStyle w:val="StyleHeader1-ClausesAfter0pt"/>
              <w:tabs>
                <w:tab w:val="left" w:pos="576"/>
              </w:tabs>
              <w:ind w:left="576" w:hanging="576"/>
              <w:rPr>
                <w:i/>
              </w:rPr>
            </w:pPr>
            <w:r w:rsidRPr="00884216">
              <w:t>1</w:t>
            </w:r>
            <w:r w:rsidR="00EC19F0">
              <w:t>6</w:t>
            </w:r>
            <w:r w:rsidRPr="00884216">
              <w:t>.1</w:t>
            </w:r>
            <w:r w:rsidRPr="00884216">
              <w:tab/>
              <w:t>La/s moneda/s de la Oferta y la/s moneda/s de los pagos deberán ser la/s misma/s y</w:t>
            </w:r>
            <w:r w:rsidRPr="00884216">
              <w:rPr>
                <w:color w:val="000000"/>
              </w:rPr>
              <w:t xml:space="preserve"> </w:t>
            </w:r>
            <w:r w:rsidRPr="00884216">
              <w:rPr>
                <w:rStyle w:val="StyleHeader2-SubClausesBoldChar"/>
                <w:b w:val="0"/>
                <w:bCs/>
              </w:rPr>
              <w:t>deberán especificarse</w:t>
            </w:r>
            <w:r w:rsidRPr="00884216">
              <w:rPr>
                <w:rStyle w:val="StyleHeader2-SubClausesBoldChar"/>
              </w:rPr>
              <w:t xml:space="preserve"> en los DDL</w:t>
            </w:r>
            <w:r w:rsidRPr="00884216">
              <w:rPr>
                <w:rStyle w:val="StyleHeader2-SubClausesBoldChar"/>
                <w:color w:val="000000"/>
              </w:rPr>
              <w:t>.</w:t>
            </w:r>
          </w:p>
          <w:p w14:paraId="1F0A60D2" w14:textId="6A123243" w:rsidR="005574B0" w:rsidRPr="00884216" w:rsidRDefault="005574B0" w:rsidP="005574B0">
            <w:pPr>
              <w:pStyle w:val="StyleHeader1-ClausesAfter0pt"/>
              <w:tabs>
                <w:tab w:val="left" w:pos="576"/>
              </w:tabs>
              <w:ind w:left="576" w:hanging="576"/>
            </w:pPr>
            <w:r w:rsidRPr="00884216">
              <w:t>1</w:t>
            </w:r>
            <w:r w:rsidR="00EC19F0">
              <w:t>6</w:t>
            </w:r>
            <w:r w:rsidRPr="00884216">
              <w:t>.2</w:t>
            </w:r>
            <w:r w:rsidRPr="00884216">
              <w:tab/>
              <w:t>El Contratante podrá exigirles a los Licitantes que justifiquen, a su satisfacción, sus requerimientos de pagos en moneda local y extranjera, y que fundamenten que las cantidades incluidas en las tarifas y los precios unitarios que se indican en el Resumen del cuadro de Monedas de Pago son razonables, en cuyo caso los Licitantes deberán presentar un desglose detallado de las necesidades de moneda extranjera.</w:t>
            </w:r>
          </w:p>
        </w:tc>
      </w:tr>
      <w:tr w:rsidR="005574B0" w:rsidRPr="00884216" w14:paraId="1DC130F5" w14:textId="77777777" w:rsidTr="00A124D6">
        <w:trPr>
          <w:gridAfter w:val="1"/>
          <w:wAfter w:w="28" w:type="dxa"/>
        </w:trPr>
        <w:tc>
          <w:tcPr>
            <w:tcW w:w="2554" w:type="dxa"/>
          </w:tcPr>
          <w:p w14:paraId="336A5F9C" w14:textId="05092F7E" w:rsidR="005574B0" w:rsidRPr="00884216" w:rsidRDefault="005574B0" w:rsidP="005574B0">
            <w:pPr>
              <w:pStyle w:val="TOC2-2"/>
              <w:tabs>
                <w:tab w:val="clear" w:pos="360"/>
              </w:tabs>
              <w:ind w:left="442" w:hanging="426"/>
            </w:pPr>
            <w:bookmarkStart w:id="172" w:name="_Toc454884985"/>
            <w:bookmarkStart w:id="173" w:name="_Toc477274784"/>
            <w:bookmarkStart w:id="174" w:name="_Toc28194383"/>
            <w:r w:rsidRPr="00884216">
              <w:t xml:space="preserve">Documentos </w:t>
            </w:r>
            <w:r w:rsidRPr="00884216">
              <w:br/>
              <w:t xml:space="preserve">que componen </w:t>
            </w:r>
            <w:r w:rsidRPr="00884216">
              <w:br/>
              <w:t>la Propuesta Técnica</w:t>
            </w:r>
            <w:bookmarkEnd w:id="172"/>
            <w:bookmarkEnd w:id="173"/>
            <w:bookmarkEnd w:id="174"/>
          </w:p>
        </w:tc>
        <w:tc>
          <w:tcPr>
            <w:tcW w:w="6660" w:type="dxa"/>
          </w:tcPr>
          <w:p w14:paraId="12E2B187" w14:textId="571F1B71" w:rsidR="005574B0" w:rsidRPr="00884216" w:rsidRDefault="005574B0" w:rsidP="005574B0">
            <w:pPr>
              <w:pStyle w:val="StyleHeader1-ClausesAfter0pt"/>
              <w:tabs>
                <w:tab w:val="left" w:pos="576"/>
              </w:tabs>
              <w:ind w:left="576" w:hanging="576"/>
            </w:pPr>
            <w:r w:rsidRPr="00884216">
              <w:t>1</w:t>
            </w:r>
            <w:r w:rsidR="00EC19F0">
              <w:t>7</w:t>
            </w:r>
            <w:r w:rsidRPr="00884216">
              <w:t>.1</w:t>
            </w:r>
            <w:r w:rsidRPr="00884216">
              <w:tab/>
              <w:t>El Licitante deberá proporcionar una propuesta técnica en la que deberá constar una declaración de los métodos de trabajo, equipos, personal, plazos</w:t>
            </w:r>
            <w:r w:rsidR="00EE5396">
              <w:t xml:space="preserve">, </w:t>
            </w:r>
            <w:r w:rsidR="00EE5396" w:rsidRPr="00EE5396">
              <w:t>el Plan de Gestión Ambiental y Social (PGAS) (si se requiere)</w:t>
            </w:r>
            <w:r w:rsidR="005334F3">
              <w:t>,</w:t>
            </w:r>
            <w:r w:rsidRPr="00884216">
              <w:t xml:space="preserve"> y toda otra información que se estipule en la Sección IV, "</w:t>
            </w:r>
            <w:r>
              <w:t>Formularios de la Oferta</w:t>
            </w:r>
            <w:r w:rsidRPr="00884216">
              <w:t xml:space="preserve">", en detalle suficiente para demostrar que la propuesta de los Licitantes es adecuada para cumplir en tiempo y forma con los requisitos relativos a las obras y los servicios y con los plazos de terminación de las Obras. </w:t>
            </w:r>
          </w:p>
        </w:tc>
      </w:tr>
      <w:tr w:rsidR="005574B0" w:rsidRPr="00884216" w14:paraId="2E91CA41" w14:textId="77777777" w:rsidTr="00A124D6">
        <w:trPr>
          <w:gridAfter w:val="1"/>
          <w:wAfter w:w="28" w:type="dxa"/>
        </w:trPr>
        <w:tc>
          <w:tcPr>
            <w:tcW w:w="2554" w:type="dxa"/>
          </w:tcPr>
          <w:p w14:paraId="177FE13A" w14:textId="531227F2" w:rsidR="005574B0" w:rsidRPr="00884216" w:rsidRDefault="005574B0" w:rsidP="005574B0">
            <w:pPr>
              <w:pStyle w:val="TOC2-2"/>
              <w:tabs>
                <w:tab w:val="clear" w:pos="360"/>
              </w:tabs>
              <w:ind w:left="442" w:hanging="426"/>
            </w:pPr>
            <w:bookmarkStart w:id="175" w:name="_Toc438532601"/>
            <w:bookmarkStart w:id="176" w:name="_Toc438532602"/>
            <w:bookmarkStart w:id="177" w:name="_Toc438438840"/>
            <w:bookmarkStart w:id="178" w:name="_Toc438532603"/>
            <w:bookmarkStart w:id="179" w:name="_Toc438733984"/>
            <w:bookmarkStart w:id="180" w:name="_Toc438907023"/>
            <w:bookmarkStart w:id="181" w:name="_Toc438907222"/>
            <w:bookmarkStart w:id="182" w:name="_Toc454884986"/>
            <w:bookmarkStart w:id="183" w:name="_Toc477274785"/>
            <w:bookmarkStart w:id="184" w:name="_Toc28194384"/>
            <w:bookmarkEnd w:id="175"/>
            <w:bookmarkEnd w:id="176"/>
            <w:r w:rsidRPr="00884216">
              <w:t xml:space="preserve">Documentos </w:t>
            </w:r>
            <w:r w:rsidRPr="00884216">
              <w:br/>
              <w:t>que establecen las Calificaciones del Licitante</w:t>
            </w:r>
            <w:bookmarkEnd w:id="177"/>
            <w:bookmarkEnd w:id="178"/>
            <w:bookmarkEnd w:id="179"/>
            <w:bookmarkEnd w:id="180"/>
            <w:bookmarkEnd w:id="181"/>
            <w:bookmarkEnd w:id="182"/>
            <w:bookmarkEnd w:id="183"/>
            <w:bookmarkEnd w:id="184"/>
          </w:p>
        </w:tc>
        <w:tc>
          <w:tcPr>
            <w:tcW w:w="6660" w:type="dxa"/>
          </w:tcPr>
          <w:p w14:paraId="1FF026B8" w14:textId="5F6C957E" w:rsidR="005574B0" w:rsidRPr="00884216" w:rsidRDefault="00EC19F0" w:rsidP="00752296">
            <w:pPr>
              <w:pStyle w:val="StyleHeader1-ClausesAfter0pt"/>
              <w:tabs>
                <w:tab w:val="left" w:pos="576"/>
              </w:tabs>
              <w:rPr>
                <w:color w:val="000000"/>
              </w:rPr>
            </w:pPr>
            <w:r>
              <w:rPr>
                <w:color w:val="000000"/>
              </w:rPr>
              <w:t xml:space="preserve">18.1 </w:t>
            </w:r>
            <w:r w:rsidR="005574B0" w:rsidRPr="00884216">
              <w:rPr>
                <w:color w:val="000000"/>
              </w:rPr>
              <w:t xml:space="preserve">A fin de establecer la elegibilidad del Licitante de acuerdo con la IAL </w:t>
            </w:r>
            <w:r w:rsidR="00ED06D0">
              <w:rPr>
                <w:color w:val="000000"/>
              </w:rPr>
              <w:t>5</w:t>
            </w:r>
            <w:r w:rsidR="005574B0" w:rsidRPr="00884216">
              <w:rPr>
                <w:color w:val="000000"/>
              </w:rPr>
              <w:t>, los Licitantes deberán completar la Carta de la Oferta, incluida en la Sección IV, “</w:t>
            </w:r>
            <w:r w:rsidR="005574B0">
              <w:rPr>
                <w:color w:val="000000"/>
              </w:rPr>
              <w:t>Formularios de la Oferta</w:t>
            </w:r>
            <w:r w:rsidR="005574B0" w:rsidRPr="00884216">
              <w:rPr>
                <w:color w:val="000000"/>
              </w:rPr>
              <w:t>.”</w:t>
            </w:r>
          </w:p>
          <w:p w14:paraId="5B0A209B" w14:textId="10E05EC0" w:rsidR="005574B0" w:rsidRPr="00884216" w:rsidRDefault="00EC19F0" w:rsidP="00752296">
            <w:pPr>
              <w:pStyle w:val="StyleHeader1-ClausesAfter0pt"/>
              <w:tabs>
                <w:tab w:val="left" w:pos="612"/>
              </w:tabs>
            </w:pPr>
            <w:r>
              <w:t xml:space="preserve">18.2 </w:t>
            </w:r>
            <w:r w:rsidR="005574B0" w:rsidRPr="00884216">
              <w:t>A fin de establecer sus calificaciones para cumplir con las disposiciones del Contrato de conformidad con la Sección III, "Criterios de Evaluación y Calificación", el Licitante deberá proporcionar la información que se solicita en los correspondientes formularios de información que se incluyen en la Sección IV, “</w:t>
            </w:r>
            <w:r w:rsidR="005574B0">
              <w:t>Formularios de la Oferta</w:t>
            </w:r>
            <w:r w:rsidR="005574B0" w:rsidRPr="00884216">
              <w:t>”.</w:t>
            </w:r>
          </w:p>
        </w:tc>
      </w:tr>
      <w:tr w:rsidR="005574B0" w:rsidRPr="00884216" w14:paraId="4F13ED85" w14:textId="77777777" w:rsidTr="00A124D6">
        <w:trPr>
          <w:gridAfter w:val="1"/>
          <w:wAfter w:w="28" w:type="dxa"/>
        </w:trPr>
        <w:tc>
          <w:tcPr>
            <w:tcW w:w="2554" w:type="dxa"/>
          </w:tcPr>
          <w:p w14:paraId="0FDBD994" w14:textId="08FA73FB" w:rsidR="005574B0" w:rsidRPr="00884216" w:rsidRDefault="005574B0" w:rsidP="005574B0">
            <w:pPr>
              <w:pStyle w:val="TOC2-2"/>
              <w:tabs>
                <w:tab w:val="clear" w:pos="360"/>
              </w:tabs>
              <w:ind w:left="442" w:hanging="426"/>
            </w:pPr>
            <w:bookmarkStart w:id="185" w:name="_Toc438438841"/>
            <w:bookmarkStart w:id="186" w:name="_Toc438532604"/>
            <w:bookmarkStart w:id="187" w:name="_Toc438733985"/>
            <w:bookmarkStart w:id="188" w:name="_Toc438907024"/>
            <w:bookmarkStart w:id="189" w:name="_Toc438907223"/>
            <w:bookmarkStart w:id="190" w:name="_Toc454884987"/>
            <w:bookmarkStart w:id="191" w:name="_Toc477274786"/>
            <w:bookmarkStart w:id="192" w:name="_Toc28194385"/>
            <w:r w:rsidRPr="00884216">
              <w:t xml:space="preserve">Período de Validez de </w:t>
            </w:r>
            <w:r w:rsidRPr="00884216">
              <w:br/>
              <w:t>las Ofertas</w:t>
            </w:r>
            <w:bookmarkEnd w:id="185"/>
            <w:bookmarkEnd w:id="186"/>
            <w:bookmarkEnd w:id="187"/>
            <w:bookmarkEnd w:id="188"/>
            <w:bookmarkEnd w:id="189"/>
            <w:bookmarkEnd w:id="190"/>
            <w:bookmarkEnd w:id="191"/>
            <w:bookmarkEnd w:id="192"/>
          </w:p>
        </w:tc>
        <w:tc>
          <w:tcPr>
            <w:tcW w:w="6660" w:type="dxa"/>
          </w:tcPr>
          <w:p w14:paraId="0036BD97" w14:textId="6C89E663" w:rsidR="005574B0" w:rsidRPr="00884216" w:rsidRDefault="005574B0" w:rsidP="005574B0">
            <w:pPr>
              <w:pStyle w:val="StyleHeader1-ClausesAfter0pt"/>
              <w:tabs>
                <w:tab w:val="left" w:pos="576"/>
              </w:tabs>
              <w:ind w:left="576" w:hanging="576"/>
            </w:pPr>
            <w:r w:rsidRPr="00884216">
              <w:t>1</w:t>
            </w:r>
            <w:r w:rsidR="00177C54">
              <w:t>9</w:t>
            </w:r>
            <w:r w:rsidRPr="00884216">
              <w:t>.1</w:t>
            </w:r>
            <w:r w:rsidRPr="00884216">
              <w:tab/>
              <w:t xml:space="preserve">Las ofertas mantendrán su validez durante el </w:t>
            </w:r>
            <w:r w:rsidRPr="00884216">
              <w:rPr>
                <w:bCs w:val="0"/>
              </w:rPr>
              <w:t>período</w:t>
            </w:r>
            <w:r w:rsidRPr="00884216">
              <w:rPr>
                <w:b/>
              </w:rPr>
              <w:t xml:space="preserve"> </w:t>
            </w:r>
            <w:r w:rsidRPr="00884216">
              <w:rPr>
                <w:rStyle w:val="StyleHeader2-SubClausesBoldChar"/>
                <w:b w:val="0"/>
              </w:rPr>
              <w:t>que se especifique</w:t>
            </w:r>
            <w:r w:rsidRPr="00884216">
              <w:rPr>
                <w:rStyle w:val="StyleHeader2-SubClausesBoldChar"/>
              </w:rPr>
              <w:t xml:space="preserve"> en los DDL</w:t>
            </w:r>
            <w:r w:rsidRPr="00884216">
              <w:t>. El período de Validez de la Oferta comienza a partir de la fecha fijada como fecha límite para la presentación de la Oferta (según lo establecido por el Contratante de conformidad con la IAL 2</w:t>
            </w:r>
            <w:r w:rsidR="007A23B4">
              <w:t>3</w:t>
            </w:r>
            <w:r w:rsidRPr="00884216">
              <w:t>). Toda Oferta con un plazo menor será rechazada por el Contratante por incumplir los requisitos pertinentes.</w:t>
            </w:r>
          </w:p>
        </w:tc>
      </w:tr>
      <w:tr w:rsidR="005574B0" w:rsidRPr="00884216" w14:paraId="12CC62A6" w14:textId="77777777" w:rsidTr="00A124D6">
        <w:trPr>
          <w:gridAfter w:val="1"/>
          <w:wAfter w:w="28" w:type="dxa"/>
        </w:trPr>
        <w:tc>
          <w:tcPr>
            <w:tcW w:w="2554" w:type="dxa"/>
          </w:tcPr>
          <w:p w14:paraId="4A8BF2D7" w14:textId="77777777" w:rsidR="005574B0" w:rsidRPr="00884216" w:rsidRDefault="005574B0" w:rsidP="005574B0">
            <w:pPr>
              <w:spacing w:after="200"/>
            </w:pPr>
          </w:p>
        </w:tc>
        <w:tc>
          <w:tcPr>
            <w:tcW w:w="6660" w:type="dxa"/>
          </w:tcPr>
          <w:p w14:paraId="75EFFD11" w14:textId="089FA615" w:rsidR="005574B0" w:rsidRPr="00884216" w:rsidRDefault="005574B0" w:rsidP="005574B0">
            <w:pPr>
              <w:pStyle w:val="StyleHeader1-ClausesAfter0pt"/>
              <w:tabs>
                <w:tab w:val="left" w:pos="576"/>
              </w:tabs>
              <w:ind w:left="576" w:hanging="576"/>
            </w:pPr>
            <w:r w:rsidRPr="00884216">
              <w:t>1</w:t>
            </w:r>
            <w:r w:rsidR="00177C54">
              <w:t>9</w:t>
            </w:r>
            <w:r w:rsidRPr="00884216">
              <w:t>.2</w:t>
            </w:r>
            <w:r w:rsidRPr="00884216">
              <w:tab/>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Mantenimiento de la Oferta de conformidad con la IAL </w:t>
            </w:r>
            <w:r w:rsidR="007A23B4">
              <w:t>20</w:t>
            </w:r>
            <w:r w:rsidRPr="00884216">
              <w:t>, también deberá prorrogársela por un plazo de 28 (veintiocho) días después de la fecha límite del período de validez prorrogado. Los Licitantes podrán rechazar la solicitud sin que la Garantía de Mantenimiento de su Oferta se haga efectiva. A los Licitantes que acepten la solicitud no se les pedirá ni permitirá modificar su Oferta, salvo en los casos previstos en la IAL 1</w:t>
            </w:r>
            <w:r w:rsidR="007A23B4">
              <w:t>9</w:t>
            </w:r>
            <w:r w:rsidRPr="00884216">
              <w:t>.3.</w:t>
            </w:r>
          </w:p>
        </w:tc>
      </w:tr>
      <w:tr w:rsidR="005574B0" w:rsidRPr="00884216" w14:paraId="7EB6AAC0" w14:textId="77777777" w:rsidTr="00A124D6">
        <w:trPr>
          <w:gridAfter w:val="1"/>
          <w:wAfter w:w="28" w:type="dxa"/>
          <w:trHeight w:val="990"/>
        </w:trPr>
        <w:tc>
          <w:tcPr>
            <w:tcW w:w="2554" w:type="dxa"/>
          </w:tcPr>
          <w:p w14:paraId="45F13C51" w14:textId="77777777" w:rsidR="005574B0" w:rsidRPr="00884216" w:rsidRDefault="005574B0" w:rsidP="005574B0">
            <w:pPr>
              <w:spacing w:after="200"/>
            </w:pPr>
          </w:p>
        </w:tc>
        <w:tc>
          <w:tcPr>
            <w:tcW w:w="6660" w:type="dxa"/>
          </w:tcPr>
          <w:p w14:paraId="52A3CA3D" w14:textId="6FB32411" w:rsidR="005574B0" w:rsidRPr="00884216" w:rsidRDefault="005574B0" w:rsidP="005574B0">
            <w:pPr>
              <w:pStyle w:val="StyleHeader1-ClausesAfter0pt"/>
              <w:tabs>
                <w:tab w:val="left" w:pos="612"/>
              </w:tabs>
              <w:ind w:left="612" w:hanging="612"/>
              <w:rPr>
                <w:color w:val="000000"/>
              </w:rPr>
            </w:pPr>
            <w:r w:rsidRPr="00884216">
              <w:t>1</w:t>
            </w:r>
            <w:r w:rsidR="00177C54">
              <w:t>9</w:t>
            </w:r>
            <w:r w:rsidRPr="00884216">
              <w:t>.3</w:t>
            </w:r>
            <w:r w:rsidRPr="00884216">
              <w:tab/>
              <w:t>Si la adjudicación se retrasase por un período mayor a  cincuenta y seis (56) días a partir del vencimiento del período de validez inicial de la Oferta, el Precio del Contrato será determinado de la siguiente forma:</w:t>
            </w:r>
          </w:p>
          <w:p w14:paraId="709265B1" w14:textId="7AE4A1C2" w:rsidR="005574B0" w:rsidRPr="00884216" w:rsidRDefault="005574B0" w:rsidP="005574B0">
            <w:pPr>
              <w:numPr>
                <w:ilvl w:val="0"/>
                <w:numId w:val="76"/>
              </w:numPr>
              <w:spacing w:after="200"/>
              <w:ind w:left="1242" w:hanging="630"/>
            </w:pPr>
            <w:r>
              <w:t>e</w:t>
            </w:r>
            <w:r w:rsidRPr="00884216">
              <w:t xml:space="preserve">n el caso de los contratos con precio fijo, el precio contractual será el Precio de la Oferta con un ajuste por el factor especificado </w:t>
            </w:r>
            <w:r w:rsidRPr="00884216">
              <w:rPr>
                <w:b/>
              </w:rPr>
              <w:t>en los DDL</w:t>
            </w:r>
            <w:r w:rsidRPr="00884216">
              <w:t xml:space="preserve">. </w:t>
            </w:r>
          </w:p>
          <w:p w14:paraId="3B5427D8" w14:textId="301E7D2C" w:rsidR="005574B0" w:rsidRPr="00884216" w:rsidRDefault="005574B0" w:rsidP="005574B0">
            <w:pPr>
              <w:numPr>
                <w:ilvl w:val="0"/>
                <w:numId w:val="76"/>
              </w:numPr>
              <w:spacing w:after="200"/>
              <w:ind w:left="1242" w:hanging="630"/>
            </w:pPr>
            <w:r>
              <w:t>e</w:t>
            </w:r>
            <w:r w:rsidRPr="00884216">
              <w:t xml:space="preserve">n el caso de los contratos con precio ajustable, no se realizarán ajustes. </w:t>
            </w:r>
          </w:p>
          <w:p w14:paraId="26895CB7" w14:textId="1CB4D7D4" w:rsidR="005574B0" w:rsidRPr="00884216" w:rsidRDefault="005574B0" w:rsidP="005574B0">
            <w:pPr>
              <w:numPr>
                <w:ilvl w:val="0"/>
                <w:numId w:val="76"/>
              </w:numPr>
              <w:spacing w:after="200"/>
              <w:ind w:left="1242" w:hanging="630"/>
            </w:pPr>
            <w:r>
              <w:t>e</w:t>
            </w:r>
            <w:r w:rsidRPr="00884216">
              <w:t>n todos los casos, la evaluación se basará en el precio de la Oferta sin tomar en cuenta la corrección que corresponda según los casos indicados arriba.</w:t>
            </w:r>
          </w:p>
        </w:tc>
      </w:tr>
      <w:tr w:rsidR="005574B0" w:rsidRPr="00884216" w14:paraId="0F8C0299" w14:textId="77777777" w:rsidTr="00A124D6">
        <w:trPr>
          <w:gridAfter w:val="1"/>
          <w:wAfter w:w="28" w:type="dxa"/>
        </w:trPr>
        <w:tc>
          <w:tcPr>
            <w:tcW w:w="2554" w:type="dxa"/>
          </w:tcPr>
          <w:p w14:paraId="40C17286" w14:textId="77777777" w:rsidR="005574B0" w:rsidRPr="00884216" w:rsidRDefault="005574B0" w:rsidP="005574B0">
            <w:pPr>
              <w:pStyle w:val="TOC2-2"/>
              <w:tabs>
                <w:tab w:val="clear" w:pos="360"/>
              </w:tabs>
              <w:ind w:left="442" w:hanging="426"/>
            </w:pPr>
            <w:bookmarkStart w:id="193" w:name="_Toc438438842"/>
            <w:bookmarkStart w:id="194" w:name="_Toc438532605"/>
            <w:bookmarkStart w:id="195" w:name="_Toc438733986"/>
            <w:bookmarkStart w:id="196" w:name="_Toc438907025"/>
            <w:bookmarkStart w:id="197" w:name="_Toc438907224"/>
            <w:bookmarkStart w:id="198" w:name="_Toc454884988"/>
            <w:bookmarkStart w:id="199" w:name="_Toc477274787"/>
            <w:bookmarkStart w:id="200" w:name="_Toc28194386"/>
            <w:r w:rsidRPr="00884216">
              <w:t>Garantía de Mantenimiento de la Oferta</w:t>
            </w:r>
            <w:bookmarkEnd w:id="193"/>
            <w:bookmarkEnd w:id="194"/>
            <w:bookmarkEnd w:id="195"/>
            <w:bookmarkEnd w:id="196"/>
            <w:bookmarkEnd w:id="197"/>
            <w:bookmarkEnd w:id="198"/>
            <w:bookmarkEnd w:id="199"/>
            <w:bookmarkEnd w:id="200"/>
          </w:p>
        </w:tc>
        <w:tc>
          <w:tcPr>
            <w:tcW w:w="6660" w:type="dxa"/>
          </w:tcPr>
          <w:p w14:paraId="58535260" w14:textId="41A0B92D" w:rsidR="005574B0" w:rsidRPr="00884216" w:rsidRDefault="00177C54" w:rsidP="00752296">
            <w:pPr>
              <w:pStyle w:val="StyleHeader1-ClausesAfter0pt"/>
              <w:ind w:left="360"/>
            </w:pPr>
            <w:r>
              <w:rPr>
                <w:color w:val="000000"/>
              </w:rPr>
              <w:t xml:space="preserve">20.1 </w:t>
            </w:r>
            <w:r w:rsidR="005574B0" w:rsidRPr="00884216">
              <w:rPr>
                <w:color w:val="000000"/>
              </w:rPr>
              <w:t xml:space="preserve">Como parte de su Oferta, el Licitante deberá presentar el original de una Declaración de Mantenimiento de la Oferta o una Garantía de Mantenimiento de la Oferta, según se estipula </w:t>
            </w:r>
            <w:r w:rsidR="005574B0" w:rsidRPr="00884216">
              <w:rPr>
                <w:b/>
                <w:color w:val="000000"/>
              </w:rPr>
              <w:t xml:space="preserve">en los DDL </w:t>
            </w:r>
            <w:r w:rsidR="005574B0" w:rsidRPr="00884216">
              <w:rPr>
                <w:color w:val="000000"/>
              </w:rPr>
              <w:t xml:space="preserve">y, en caso de presentar una Garantía de Mantenimiento de la Oferta, por la cuantía y en la moneda </w:t>
            </w:r>
            <w:r w:rsidR="005574B0" w:rsidRPr="00884216">
              <w:rPr>
                <w:rStyle w:val="StyleHeader2-SubClausesBoldChar"/>
                <w:b w:val="0"/>
                <w:color w:val="000000"/>
              </w:rPr>
              <w:t>que se estipula</w:t>
            </w:r>
            <w:r w:rsidR="005574B0" w:rsidRPr="00884216">
              <w:rPr>
                <w:rStyle w:val="StyleHeader2-SubClausesBoldChar"/>
                <w:color w:val="000000"/>
              </w:rPr>
              <w:t xml:space="preserve"> en los DDL</w:t>
            </w:r>
            <w:r w:rsidR="005574B0" w:rsidRPr="00884216">
              <w:rPr>
                <w:color w:val="000000"/>
              </w:rPr>
              <w:t>.</w:t>
            </w:r>
          </w:p>
        </w:tc>
      </w:tr>
      <w:tr w:rsidR="005574B0" w:rsidRPr="00884216" w14:paraId="475E55E2" w14:textId="77777777" w:rsidTr="00A124D6">
        <w:trPr>
          <w:gridAfter w:val="1"/>
          <w:wAfter w:w="28" w:type="dxa"/>
        </w:trPr>
        <w:tc>
          <w:tcPr>
            <w:tcW w:w="2554" w:type="dxa"/>
          </w:tcPr>
          <w:p w14:paraId="094C5345" w14:textId="77777777" w:rsidR="005574B0" w:rsidRPr="00884216" w:rsidRDefault="005574B0" w:rsidP="005574B0">
            <w:pPr>
              <w:spacing w:after="200"/>
            </w:pPr>
            <w:bookmarkStart w:id="201" w:name="_Toc438532606"/>
            <w:bookmarkEnd w:id="201"/>
          </w:p>
        </w:tc>
        <w:tc>
          <w:tcPr>
            <w:tcW w:w="6660" w:type="dxa"/>
          </w:tcPr>
          <w:p w14:paraId="50232D92" w14:textId="15F5FE3D" w:rsidR="005574B0" w:rsidRPr="00884216" w:rsidRDefault="00177C54" w:rsidP="00752296">
            <w:pPr>
              <w:pStyle w:val="StyleHeader1-ClausesAfter0pt"/>
              <w:ind w:left="360"/>
            </w:pPr>
            <w:r>
              <w:rPr>
                <w:color w:val="000000"/>
              </w:rPr>
              <w:t xml:space="preserve">20.2 </w:t>
            </w:r>
            <w:r w:rsidR="005574B0" w:rsidRPr="00884216">
              <w:rPr>
                <w:color w:val="000000"/>
              </w:rPr>
              <w:t>Para la Declaración de Mantenimiento de la Oferta, deberá utilizarse el formulario que se incluye en la Sección IV, “</w:t>
            </w:r>
            <w:r w:rsidR="005574B0">
              <w:rPr>
                <w:color w:val="000000"/>
              </w:rPr>
              <w:t>Formularios de la Oferta</w:t>
            </w:r>
            <w:r w:rsidR="005574B0" w:rsidRPr="00884216">
              <w:rPr>
                <w:color w:val="000000"/>
              </w:rPr>
              <w:t>.”</w:t>
            </w:r>
          </w:p>
          <w:p w14:paraId="70981A05" w14:textId="467B9DB8" w:rsidR="005574B0" w:rsidRPr="00884216" w:rsidRDefault="00177C54" w:rsidP="00752296">
            <w:pPr>
              <w:pStyle w:val="StyleHeader1-ClausesAfter0pt"/>
              <w:ind w:left="360"/>
            </w:pPr>
            <w:r>
              <w:rPr>
                <w:iCs/>
                <w:color w:val="000000"/>
              </w:rPr>
              <w:t xml:space="preserve">20.3 </w:t>
            </w:r>
            <w:r w:rsidR="005574B0" w:rsidRPr="00884216">
              <w:rPr>
                <w:iCs/>
                <w:color w:val="000000"/>
              </w:rPr>
              <w:t xml:space="preserve">Si se solicita una Garantía de Mantenimiento de la Oferta según se estipula en la IAL </w:t>
            </w:r>
            <w:r w:rsidR="007A23B4">
              <w:rPr>
                <w:iCs/>
                <w:color w:val="000000"/>
              </w:rPr>
              <w:t>20</w:t>
            </w:r>
            <w:r w:rsidR="005574B0" w:rsidRPr="00884216">
              <w:rPr>
                <w:iCs/>
                <w:color w:val="000000"/>
              </w:rPr>
              <w:t xml:space="preserve">.1, dicha garantía deberá ser una garantía a primer requerimiento presentada en cualquiera de las siguientes formas, </w:t>
            </w:r>
            <w:r w:rsidR="005574B0" w:rsidRPr="00884216">
              <w:t>a opción del Licitante:</w:t>
            </w:r>
          </w:p>
          <w:p w14:paraId="162B25CF" w14:textId="7E28F262" w:rsidR="005574B0" w:rsidRPr="00884216" w:rsidRDefault="005574B0" w:rsidP="005574B0">
            <w:pPr>
              <w:pStyle w:val="P3Header1-Clauses"/>
              <w:numPr>
                <w:ilvl w:val="2"/>
                <w:numId w:val="10"/>
              </w:numPr>
              <w:tabs>
                <w:tab w:val="clear" w:pos="972"/>
              </w:tabs>
              <w:ind w:left="1114" w:hanging="425"/>
            </w:pPr>
            <w:r w:rsidRPr="00884216">
              <w:t>una garantía incondicional emitida por un banco o una institución financiera no bancaria (como una aseguradora, compañía de fianzas o compañía avalista);</w:t>
            </w:r>
          </w:p>
          <w:p w14:paraId="10563092" w14:textId="7EC05582" w:rsidR="005574B0" w:rsidRPr="00884216" w:rsidRDefault="005574B0" w:rsidP="005574B0">
            <w:pPr>
              <w:pStyle w:val="P3Header1-Clauses"/>
              <w:numPr>
                <w:ilvl w:val="2"/>
                <w:numId w:val="10"/>
              </w:numPr>
              <w:tabs>
                <w:tab w:val="clear" w:pos="972"/>
              </w:tabs>
              <w:ind w:left="1114" w:hanging="425"/>
            </w:pPr>
            <w:r w:rsidRPr="00884216">
              <w:t>una carta de crédito irrevocable;</w:t>
            </w:r>
          </w:p>
          <w:p w14:paraId="5592179F" w14:textId="45599934" w:rsidR="005574B0" w:rsidRPr="00884216" w:rsidRDefault="005574B0" w:rsidP="005574B0">
            <w:pPr>
              <w:pStyle w:val="P3Header1-Clauses"/>
              <w:numPr>
                <w:ilvl w:val="2"/>
                <w:numId w:val="10"/>
              </w:numPr>
              <w:tabs>
                <w:tab w:val="clear" w:pos="972"/>
              </w:tabs>
              <w:ind w:left="1114" w:hanging="425"/>
            </w:pPr>
            <w:r w:rsidRPr="00884216">
              <w:t>un cheque de caja o cheque certificado;</w:t>
            </w:r>
          </w:p>
          <w:p w14:paraId="60A10CA5" w14:textId="0FC0CF23" w:rsidR="005574B0" w:rsidRPr="00884216" w:rsidRDefault="005574B0" w:rsidP="005574B0">
            <w:pPr>
              <w:pStyle w:val="P3Header1-Clauses"/>
              <w:numPr>
                <w:ilvl w:val="2"/>
                <w:numId w:val="10"/>
              </w:numPr>
              <w:tabs>
                <w:tab w:val="clear" w:pos="972"/>
              </w:tabs>
              <w:ind w:left="1114" w:hanging="425"/>
            </w:pPr>
            <w:r w:rsidRPr="00884216">
              <w:t>otra garantía especificada</w:t>
            </w:r>
            <w:r w:rsidRPr="00884216">
              <w:rPr>
                <w:b/>
              </w:rPr>
              <w:t xml:space="preserve"> en los DDL,</w:t>
            </w:r>
          </w:p>
          <w:p w14:paraId="1D6F06A3" w14:textId="0F5E6F8B" w:rsidR="005574B0" w:rsidRPr="00884216" w:rsidRDefault="005574B0" w:rsidP="00AC30DF">
            <w:pPr>
              <w:pStyle w:val="Header2-SubClauses"/>
            </w:pPr>
            <w:r w:rsidRPr="00884216">
              <w:t>emitida por una institución de prestigio de un país elegible. Si l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Pr="00884216">
              <w:rPr>
                <w:color w:val="000000"/>
              </w:rPr>
              <w:t xml:space="preserve"> En el caso de una garantía bancaria, la Garantía de Mantenimiento de la Oferta deberá ser presentada utilizando el Formulario de Garantía de Mantenimiento de la Oferta incluido en la Sección IV, "</w:t>
            </w:r>
            <w:r>
              <w:rPr>
                <w:color w:val="000000"/>
              </w:rPr>
              <w:t>Formularios de la Oferta</w:t>
            </w:r>
            <w:r w:rsidRPr="00884216">
              <w:rPr>
                <w:color w:val="000000"/>
              </w:rPr>
              <w:t xml:space="preserve">", o en otro formato sustancialmente similar aprobado por el Contratante en forma previa a la presentación de la Oferta. </w:t>
            </w:r>
            <w:r w:rsidRPr="00884216">
              <w:t>La Garantía de Mantenimiento de la Oferta deberá ser válida por 28 (veintiocho) días a partir del período original de validez de la Oferta, o a partir de cualquier prórroga del plazo solicitada al amparo de la IAL 1</w:t>
            </w:r>
            <w:r w:rsidR="007A23B4">
              <w:t>9</w:t>
            </w:r>
            <w:r w:rsidRPr="00884216">
              <w:t>.2.</w:t>
            </w:r>
          </w:p>
        </w:tc>
      </w:tr>
      <w:tr w:rsidR="005574B0" w:rsidRPr="00884216" w14:paraId="4D002086" w14:textId="77777777" w:rsidTr="00A124D6">
        <w:trPr>
          <w:gridAfter w:val="1"/>
          <w:wAfter w:w="28" w:type="dxa"/>
        </w:trPr>
        <w:tc>
          <w:tcPr>
            <w:tcW w:w="2554" w:type="dxa"/>
          </w:tcPr>
          <w:p w14:paraId="0911A190" w14:textId="77777777" w:rsidR="005574B0" w:rsidRPr="00884216" w:rsidRDefault="005574B0" w:rsidP="005574B0">
            <w:pPr>
              <w:spacing w:after="200"/>
            </w:pPr>
            <w:bookmarkStart w:id="202" w:name="_Toc438532607"/>
            <w:bookmarkEnd w:id="202"/>
          </w:p>
        </w:tc>
        <w:tc>
          <w:tcPr>
            <w:tcW w:w="6660" w:type="dxa"/>
          </w:tcPr>
          <w:p w14:paraId="046FB85B" w14:textId="34E9D6DA" w:rsidR="005574B0" w:rsidRPr="00884216" w:rsidRDefault="00177C54" w:rsidP="00752296">
            <w:pPr>
              <w:pStyle w:val="StyleHeader1-ClausesAfter0pt"/>
              <w:ind w:left="360"/>
            </w:pPr>
            <w:r>
              <w:rPr>
                <w:color w:val="000000"/>
              </w:rPr>
              <w:t xml:space="preserve">20.4 </w:t>
            </w:r>
            <w:r w:rsidR="005574B0" w:rsidRPr="00884216">
              <w:rPr>
                <w:color w:val="000000"/>
              </w:rPr>
              <w:t xml:space="preserve">Si se exige una Garantía de Mantenimiento de la Oferta o una Declaración de Mantenimiento de la Ofertas según se estipula en la IAL </w:t>
            </w:r>
            <w:r w:rsidR="007A23B4">
              <w:rPr>
                <w:color w:val="000000"/>
              </w:rPr>
              <w:t>20</w:t>
            </w:r>
            <w:r w:rsidR="005574B0" w:rsidRPr="00884216">
              <w:rPr>
                <w:color w:val="000000"/>
              </w:rPr>
              <w:t>.1, todas las Ofertas que no vayan acompañadas de una Garantía de Mantenimiento de la Oferta o de una Declaración de Mantenimiento de la Oferta que cumplan sustancialmente con los requisitos de la garantía serán rechazadas por el Contratante por incumplimiento.</w:t>
            </w:r>
          </w:p>
        </w:tc>
      </w:tr>
      <w:tr w:rsidR="005574B0" w:rsidRPr="00884216" w14:paraId="59B5965B" w14:textId="77777777" w:rsidTr="00A124D6">
        <w:trPr>
          <w:gridAfter w:val="1"/>
          <w:wAfter w:w="28" w:type="dxa"/>
          <w:trHeight w:val="1403"/>
        </w:trPr>
        <w:tc>
          <w:tcPr>
            <w:tcW w:w="2554" w:type="dxa"/>
          </w:tcPr>
          <w:p w14:paraId="18EC87A1" w14:textId="77777777" w:rsidR="005574B0" w:rsidRPr="00884216" w:rsidRDefault="005574B0" w:rsidP="005574B0">
            <w:pPr>
              <w:spacing w:after="200"/>
            </w:pPr>
            <w:bookmarkStart w:id="203" w:name="_Toc438532608"/>
            <w:bookmarkEnd w:id="203"/>
          </w:p>
        </w:tc>
        <w:tc>
          <w:tcPr>
            <w:tcW w:w="6660" w:type="dxa"/>
          </w:tcPr>
          <w:p w14:paraId="451BE1E3" w14:textId="16F029AC" w:rsidR="005574B0" w:rsidRPr="00884216" w:rsidRDefault="00177C54" w:rsidP="00752296">
            <w:pPr>
              <w:pStyle w:val="StyleHeader1-ClausesAfter0pt"/>
              <w:ind w:left="360"/>
            </w:pPr>
            <w:r>
              <w:rPr>
                <w:color w:val="000000"/>
              </w:rPr>
              <w:t xml:space="preserve">20.5 </w:t>
            </w:r>
            <w:r w:rsidR="005574B0" w:rsidRPr="00884216">
              <w:rPr>
                <w:color w:val="000000"/>
              </w:rPr>
              <w:t xml:space="preserve">Si se exige una Garantía de Mantenimiento de la Oferta según se estipula en la IAL </w:t>
            </w:r>
            <w:r w:rsidR="007A23B4">
              <w:rPr>
                <w:color w:val="000000"/>
              </w:rPr>
              <w:t>20</w:t>
            </w:r>
            <w:r w:rsidR="005574B0" w:rsidRPr="00884216">
              <w:rPr>
                <w:color w:val="000000"/>
              </w:rPr>
              <w:t xml:space="preserve">.1, la Garantía de Mantenimiento de la Oferta de los Licitantes no seleccionados se devolverá a estos tan pronto como sea posible, después de que el Licitante seleccionado firme el Contrato y provea la Garantía de Cumplimiento, y si especificado </w:t>
            </w:r>
            <w:r w:rsidR="005574B0" w:rsidRPr="00884216">
              <w:rPr>
                <w:b/>
                <w:color w:val="000000"/>
              </w:rPr>
              <w:t>en los DDL</w:t>
            </w:r>
            <w:r w:rsidR="005574B0" w:rsidRPr="00884216">
              <w:rPr>
                <w:color w:val="000000"/>
              </w:rPr>
              <w:t>, la Garantía de Cumplimiento de las obligaciones en materia Ambiental, Social</w:t>
            </w:r>
            <w:r w:rsidR="007A23B4">
              <w:rPr>
                <w:color w:val="000000"/>
              </w:rPr>
              <w:t>, Salud</w:t>
            </w:r>
            <w:r w:rsidR="005574B0" w:rsidRPr="00884216">
              <w:rPr>
                <w:color w:val="000000"/>
              </w:rPr>
              <w:t xml:space="preserve"> y  Seguridad  (ASSS), de conformidad con </w:t>
            </w:r>
            <w:r w:rsidR="005574B0" w:rsidRPr="001078A8">
              <w:rPr>
                <w:color w:val="000000"/>
              </w:rPr>
              <w:t xml:space="preserve">la IAL </w:t>
            </w:r>
            <w:r w:rsidR="005574B0" w:rsidRPr="00ED0C2E">
              <w:rPr>
                <w:color w:val="000000"/>
              </w:rPr>
              <w:t>4</w:t>
            </w:r>
            <w:r w:rsidR="007A23B4">
              <w:rPr>
                <w:color w:val="000000"/>
              </w:rPr>
              <w:t>7</w:t>
            </w:r>
            <w:r w:rsidR="005574B0" w:rsidRPr="00ED0C2E">
              <w:rPr>
                <w:color w:val="000000"/>
              </w:rPr>
              <w:t>.</w:t>
            </w:r>
          </w:p>
        </w:tc>
      </w:tr>
      <w:tr w:rsidR="005574B0" w:rsidRPr="00884216" w14:paraId="47AB86BE" w14:textId="77777777" w:rsidTr="00A124D6">
        <w:trPr>
          <w:gridAfter w:val="1"/>
          <w:wAfter w:w="28" w:type="dxa"/>
        </w:trPr>
        <w:tc>
          <w:tcPr>
            <w:tcW w:w="2554" w:type="dxa"/>
          </w:tcPr>
          <w:p w14:paraId="2656198C" w14:textId="77777777" w:rsidR="005574B0" w:rsidRPr="00884216" w:rsidRDefault="005574B0" w:rsidP="005574B0">
            <w:pPr>
              <w:spacing w:after="200"/>
            </w:pPr>
            <w:bookmarkStart w:id="204" w:name="_Toc438532609"/>
            <w:bookmarkEnd w:id="204"/>
          </w:p>
        </w:tc>
        <w:tc>
          <w:tcPr>
            <w:tcW w:w="6660" w:type="dxa"/>
          </w:tcPr>
          <w:p w14:paraId="501EC655" w14:textId="47D7E4A9" w:rsidR="005574B0" w:rsidRPr="00884216" w:rsidRDefault="00177C54" w:rsidP="00752296">
            <w:pPr>
              <w:pStyle w:val="StyleHeader1-ClausesAfter0pt"/>
              <w:ind w:left="360"/>
            </w:pPr>
            <w:r>
              <w:t xml:space="preserve">20.6 </w:t>
            </w:r>
            <w:r w:rsidR="005574B0" w:rsidRPr="00884216">
              <w:t xml:space="preserve">La Garantía de Mantenimiento de la Oferta del Licitante seleccionado se le devolverá tan pronto como sea posible, después que este haya firmado el Contrato y suministrado la Garantía de Cumplimiento, </w:t>
            </w:r>
            <w:r w:rsidR="005574B0" w:rsidRPr="00884216">
              <w:rPr>
                <w:color w:val="000000"/>
              </w:rPr>
              <w:t xml:space="preserve">y si especificado </w:t>
            </w:r>
            <w:r w:rsidR="005574B0" w:rsidRPr="00884216">
              <w:rPr>
                <w:b/>
                <w:color w:val="000000"/>
              </w:rPr>
              <w:t>en los DDL,</w:t>
            </w:r>
            <w:r w:rsidR="005574B0" w:rsidRPr="00884216">
              <w:rPr>
                <w:color w:val="000000"/>
              </w:rPr>
              <w:t xml:space="preserve"> la Garantía de Cumplimiento de las obligaciones en materia Ambiental, Social y de Seguridad y Salud en el trabajo (ASSS), </w:t>
            </w:r>
            <w:r w:rsidR="005574B0" w:rsidRPr="00884216">
              <w:t>exigida(s).</w:t>
            </w:r>
          </w:p>
        </w:tc>
      </w:tr>
      <w:tr w:rsidR="005574B0" w:rsidRPr="00884216" w14:paraId="6AEA65A0" w14:textId="77777777" w:rsidTr="00A124D6">
        <w:trPr>
          <w:gridAfter w:val="1"/>
          <w:wAfter w:w="28" w:type="dxa"/>
        </w:trPr>
        <w:tc>
          <w:tcPr>
            <w:tcW w:w="2554" w:type="dxa"/>
          </w:tcPr>
          <w:p w14:paraId="1A5CF507" w14:textId="77777777" w:rsidR="005574B0" w:rsidRPr="00884216" w:rsidRDefault="005574B0" w:rsidP="005574B0">
            <w:pPr>
              <w:spacing w:after="200"/>
            </w:pPr>
            <w:bookmarkStart w:id="205" w:name="_Toc438532610"/>
            <w:bookmarkEnd w:id="205"/>
          </w:p>
        </w:tc>
        <w:tc>
          <w:tcPr>
            <w:tcW w:w="6660" w:type="dxa"/>
          </w:tcPr>
          <w:p w14:paraId="7B30C463" w14:textId="5CDD126F" w:rsidR="005574B0" w:rsidRPr="00884216" w:rsidRDefault="00177C54" w:rsidP="00752296">
            <w:pPr>
              <w:pStyle w:val="StyleHeader1-ClausesAfter0pt"/>
              <w:ind w:left="360"/>
            </w:pPr>
            <w:r>
              <w:t xml:space="preserve">20.7 </w:t>
            </w:r>
            <w:r w:rsidR="005574B0" w:rsidRPr="00884216">
              <w:t xml:space="preserve">La Garantía de Mantenimiento de la Oferta podrá hacerse efectiva, o la Declaración de Mantenimiento de la Oferta ejecutarse: </w:t>
            </w:r>
          </w:p>
          <w:p w14:paraId="18EB08AC" w14:textId="339F6FAC" w:rsidR="005574B0" w:rsidRPr="00884216" w:rsidRDefault="005574B0" w:rsidP="005574B0">
            <w:pPr>
              <w:pStyle w:val="P3Header1-Clauses"/>
              <w:numPr>
                <w:ilvl w:val="0"/>
                <w:numId w:val="128"/>
              </w:numPr>
              <w:tabs>
                <w:tab w:val="clear" w:pos="972"/>
              </w:tabs>
            </w:pPr>
            <w:r w:rsidRPr="00884216">
              <w:t>si un Licitante</w:t>
            </w:r>
            <w:bookmarkStart w:id="206" w:name="_Toc438267890"/>
            <w:r w:rsidRPr="00884216">
              <w:t xml:space="preserve"> retira su Oferta durante el período de validez de la Oferta estipulado por el Licitante en la Carta de la Oferta, o cualquier prórroga del plazo provista por el Licitante;</w:t>
            </w:r>
            <w:bookmarkEnd w:id="206"/>
            <w:r w:rsidRPr="00884216">
              <w:t xml:space="preserve"> o</w:t>
            </w:r>
          </w:p>
          <w:p w14:paraId="0BB867F5" w14:textId="77777777" w:rsidR="005574B0" w:rsidRPr="00884216" w:rsidRDefault="005574B0" w:rsidP="005574B0">
            <w:pPr>
              <w:pStyle w:val="P3Header1-Clauses"/>
              <w:numPr>
                <w:ilvl w:val="0"/>
                <w:numId w:val="128"/>
              </w:numPr>
              <w:tabs>
                <w:tab w:val="clear" w:pos="972"/>
              </w:tabs>
            </w:pPr>
            <w:r w:rsidRPr="00884216">
              <w:t>si el Licitante seleccionado:</w:t>
            </w:r>
            <w:bookmarkStart w:id="207" w:name="_Toc438267892"/>
            <w:r w:rsidRPr="00884216">
              <w:t xml:space="preserve"> </w:t>
            </w:r>
            <w:bookmarkEnd w:id="207"/>
          </w:p>
          <w:p w14:paraId="3C78E1B2" w14:textId="167B7212" w:rsidR="005574B0" w:rsidRPr="00884216" w:rsidRDefault="005574B0" w:rsidP="005574B0">
            <w:pPr>
              <w:pStyle w:val="Heading4"/>
              <w:ind w:left="2052" w:hanging="540"/>
              <w:rPr>
                <w:b w:val="0"/>
              </w:rPr>
            </w:pPr>
            <w:r w:rsidRPr="00884216">
              <w:rPr>
                <w:b w:val="0"/>
              </w:rPr>
              <w:t>(i)</w:t>
            </w:r>
            <w:r w:rsidRPr="00884216">
              <w:rPr>
                <w:b w:val="0"/>
              </w:rPr>
              <w:tab/>
              <w:t xml:space="preserve">No firma el Contrato de conformidad con la IAL </w:t>
            </w:r>
            <w:r>
              <w:rPr>
                <w:b w:val="0"/>
              </w:rPr>
              <w:t>4</w:t>
            </w:r>
            <w:r w:rsidR="007A23B4">
              <w:rPr>
                <w:b w:val="0"/>
              </w:rPr>
              <w:t>6</w:t>
            </w:r>
            <w:r w:rsidRPr="00884216">
              <w:rPr>
                <w:b w:val="0"/>
              </w:rPr>
              <w:t xml:space="preserve">; o </w:t>
            </w:r>
          </w:p>
          <w:p w14:paraId="04772C47" w14:textId="18D3D410" w:rsidR="005574B0" w:rsidRPr="00884216" w:rsidRDefault="005574B0" w:rsidP="005574B0">
            <w:pPr>
              <w:pStyle w:val="Heading4"/>
              <w:ind w:left="2052" w:right="14" w:hanging="540"/>
              <w:rPr>
                <w:b w:val="0"/>
              </w:rPr>
            </w:pPr>
            <w:r w:rsidRPr="00884216">
              <w:rPr>
                <w:b w:val="0"/>
              </w:rPr>
              <w:t>(ii)</w:t>
            </w:r>
            <w:r w:rsidRPr="00884216">
              <w:rPr>
                <w:b w:val="0"/>
              </w:rPr>
              <w:tab/>
            </w:r>
            <w:r w:rsidRPr="00884216">
              <w:rPr>
                <w:b w:val="0"/>
                <w:spacing w:val="-2"/>
              </w:rPr>
              <w:t>N</w:t>
            </w:r>
            <w:bookmarkStart w:id="208" w:name="_Toc438267893"/>
            <w:r w:rsidRPr="00884216">
              <w:rPr>
                <w:b w:val="0"/>
                <w:spacing w:val="-2"/>
              </w:rPr>
              <w:t xml:space="preserve">o suministra una garantía de cumplimiento, </w:t>
            </w:r>
            <w:r w:rsidRPr="00884216">
              <w:rPr>
                <w:b w:val="0"/>
                <w:color w:val="000000"/>
                <w:spacing w:val="-2"/>
              </w:rPr>
              <w:t xml:space="preserve">y si especificado </w:t>
            </w:r>
            <w:r w:rsidRPr="00884216">
              <w:rPr>
                <w:color w:val="000000"/>
                <w:spacing w:val="-2"/>
              </w:rPr>
              <w:t>en los DDL</w:t>
            </w:r>
            <w:r w:rsidRPr="00884216">
              <w:rPr>
                <w:b w:val="0"/>
                <w:color w:val="000000"/>
                <w:spacing w:val="-2"/>
              </w:rPr>
              <w:t>, la Garantía de Cumplimiento de las obligaciones en materia Ambiental, Social y de Seguridad y Salud en el trabajo (ASSS)</w:t>
            </w:r>
            <w:r w:rsidRPr="00884216">
              <w:rPr>
                <w:b w:val="0"/>
                <w:spacing w:val="-2"/>
              </w:rPr>
              <w:t xml:space="preserve"> de conformidad con la </w:t>
            </w:r>
            <w:bookmarkStart w:id="209" w:name="_Toc438267894"/>
            <w:bookmarkEnd w:id="208"/>
            <w:r w:rsidRPr="00884216">
              <w:rPr>
                <w:b w:val="0"/>
                <w:spacing w:val="-2"/>
              </w:rPr>
              <w:t>IAL </w:t>
            </w:r>
            <w:r>
              <w:rPr>
                <w:b w:val="0"/>
                <w:spacing w:val="-2"/>
              </w:rPr>
              <w:t>4</w:t>
            </w:r>
            <w:r w:rsidR="002707BE">
              <w:rPr>
                <w:b w:val="0"/>
                <w:spacing w:val="-2"/>
              </w:rPr>
              <w:t>7</w:t>
            </w:r>
            <w:r w:rsidRPr="00884216">
              <w:rPr>
                <w:b w:val="0"/>
                <w:spacing w:val="-2"/>
              </w:rPr>
              <w:t>.</w:t>
            </w:r>
            <w:bookmarkEnd w:id="209"/>
          </w:p>
        </w:tc>
      </w:tr>
      <w:tr w:rsidR="005574B0" w:rsidRPr="00884216" w14:paraId="051B52C5" w14:textId="77777777" w:rsidTr="00A124D6">
        <w:trPr>
          <w:gridAfter w:val="1"/>
          <w:wAfter w:w="28" w:type="dxa"/>
        </w:trPr>
        <w:tc>
          <w:tcPr>
            <w:tcW w:w="2554" w:type="dxa"/>
          </w:tcPr>
          <w:p w14:paraId="3D49900E" w14:textId="77777777" w:rsidR="005574B0" w:rsidRPr="00884216" w:rsidRDefault="005574B0" w:rsidP="005574B0">
            <w:pPr>
              <w:spacing w:after="200"/>
            </w:pPr>
          </w:p>
        </w:tc>
        <w:tc>
          <w:tcPr>
            <w:tcW w:w="6660" w:type="dxa"/>
          </w:tcPr>
          <w:p w14:paraId="4A283656" w14:textId="32EFCEAF" w:rsidR="005574B0" w:rsidRPr="00884216" w:rsidRDefault="00177C54" w:rsidP="00752296">
            <w:pPr>
              <w:pStyle w:val="StyleHeader1-ClausesAfter0pt"/>
              <w:ind w:left="360"/>
            </w:pPr>
            <w:r>
              <w:t xml:space="preserve">20.8 </w:t>
            </w:r>
            <w:r w:rsidR="005574B0" w:rsidRPr="00884216">
              <w:t>La Garantía de Mantenimiento de la Oferta o la Declaración de Mantenimiento de la Oferta de una APCA deberán emitirse en nombre de la APCA que presenta la Oferta. Si la APCA no se ha constituido legalmente al momento de la Licitación, la Garantía de Mantenimiento de la Oferta o la Declaración de Mantenimiento de la Oferta deberán emitirse en nombre de todos los futuros integrantes de la APCA tal como figuren en la carta de intenciones a que hacen referencia la IAL 11.2.</w:t>
            </w:r>
          </w:p>
          <w:p w14:paraId="03B96580" w14:textId="44BAE306" w:rsidR="005574B0" w:rsidRPr="00884216" w:rsidRDefault="00177C54" w:rsidP="00752296">
            <w:pPr>
              <w:pStyle w:val="StyleHeader1-ClausesAfter0pt"/>
              <w:ind w:left="360"/>
            </w:pPr>
            <w:r>
              <w:t xml:space="preserve">20.9 </w:t>
            </w:r>
            <w:r w:rsidR="005574B0" w:rsidRPr="00884216">
              <w:t xml:space="preserve">Si </w:t>
            </w:r>
            <w:r w:rsidR="005574B0" w:rsidRPr="00884216">
              <w:rPr>
                <w:rStyle w:val="StyleHeader2-SubClausesBoldChar"/>
              </w:rPr>
              <w:t>en los DDL</w:t>
            </w:r>
            <w:r w:rsidR="005574B0" w:rsidRPr="00884216">
              <w:rPr>
                <w:rStyle w:val="StyleHeader2-SubClausesBoldChar"/>
                <w:b w:val="0"/>
              </w:rPr>
              <w:t xml:space="preserve"> no se exige una Garantía o Declaración de Mantenimiento de la Oferta conforme a la IAL </w:t>
            </w:r>
            <w:r w:rsidR="00ED06D0">
              <w:rPr>
                <w:rStyle w:val="StyleHeader2-SubClausesBoldChar"/>
                <w:b w:val="0"/>
              </w:rPr>
              <w:t>20</w:t>
            </w:r>
            <w:r w:rsidR="005574B0" w:rsidRPr="00884216">
              <w:rPr>
                <w:rStyle w:val="StyleHeader2-SubClausesBoldChar"/>
                <w:b w:val="0"/>
              </w:rPr>
              <w:t>.1</w:t>
            </w:r>
            <w:r w:rsidR="005574B0" w:rsidRPr="00884216">
              <w:t xml:space="preserve">, y </w:t>
            </w:r>
          </w:p>
          <w:p w14:paraId="7A779452" w14:textId="77777777" w:rsidR="005574B0" w:rsidRPr="00884216" w:rsidRDefault="005574B0" w:rsidP="005574B0">
            <w:pPr>
              <w:pStyle w:val="P3Header1-Clauses"/>
              <w:numPr>
                <w:ilvl w:val="0"/>
                <w:numId w:val="112"/>
              </w:numPr>
              <w:tabs>
                <w:tab w:val="clear" w:pos="972"/>
              </w:tabs>
              <w:spacing w:after="120"/>
            </w:pPr>
            <w:r w:rsidRPr="00884216">
              <w:t>si un Licitante retira su Oferta durante el período de validez de la Oferta estipulado por el Licitante en la Carta de la Oferta;</w:t>
            </w:r>
          </w:p>
          <w:p w14:paraId="5882102A" w14:textId="77777777" w:rsidR="005574B0" w:rsidRPr="00884216" w:rsidRDefault="005574B0" w:rsidP="005574B0">
            <w:pPr>
              <w:pStyle w:val="P3Header1-Clauses"/>
              <w:numPr>
                <w:ilvl w:val="0"/>
                <w:numId w:val="112"/>
              </w:numPr>
              <w:tabs>
                <w:tab w:val="clear" w:pos="972"/>
              </w:tabs>
              <w:spacing w:after="120"/>
            </w:pPr>
            <w:r w:rsidRPr="00884216">
              <w:t xml:space="preserve">si el Licitante seleccionado: </w:t>
            </w:r>
          </w:p>
          <w:p w14:paraId="10B2F733" w14:textId="50A43166" w:rsidR="005574B0" w:rsidRPr="00884216" w:rsidRDefault="005574B0" w:rsidP="005574B0">
            <w:pPr>
              <w:pStyle w:val="Heading4"/>
              <w:spacing w:after="120"/>
              <w:ind w:left="1699" w:right="14" w:hanging="547"/>
              <w:rPr>
                <w:b w:val="0"/>
              </w:rPr>
            </w:pPr>
            <w:r w:rsidRPr="00884216">
              <w:rPr>
                <w:b w:val="0"/>
              </w:rPr>
              <w:t>(i)</w:t>
            </w:r>
            <w:r w:rsidRPr="00884216">
              <w:rPr>
                <w:b w:val="0"/>
              </w:rPr>
              <w:tab/>
              <w:t>No firma el Contrato de conformidad con la IAL </w:t>
            </w:r>
            <w:r>
              <w:rPr>
                <w:b w:val="0"/>
              </w:rPr>
              <w:t>4</w:t>
            </w:r>
            <w:r w:rsidR="007A23B4">
              <w:rPr>
                <w:b w:val="0"/>
              </w:rPr>
              <w:t>6</w:t>
            </w:r>
            <w:r w:rsidRPr="00884216">
              <w:rPr>
                <w:b w:val="0"/>
              </w:rPr>
              <w:t>.</w:t>
            </w:r>
          </w:p>
          <w:p w14:paraId="3CC20E22" w14:textId="5221B77D" w:rsidR="005574B0" w:rsidRPr="00884216" w:rsidRDefault="005574B0" w:rsidP="005574B0">
            <w:pPr>
              <w:pStyle w:val="Heading4"/>
              <w:spacing w:after="120"/>
              <w:ind w:left="1699" w:right="14" w:hanging="547"/>
              <w:rPr>
                <w:b w:val="0"/>
                <w:i/>
                <w:iCs/>
              </w:rPr>
            </w:pPr>
            <w:r w:rsidRPr="00884216">
              <w:rPr>
                <w:b w:val="0"/>
              </w:rPr>
              <w:t>(ii)</w:t>
            </w:r>
            <w:r w:rsidRPr="00884216">
              <w:rPr>
                <w:b w:val="0"/>
              </w:rPr>
              <w:tab/>
              <w:t xml:space="preserve">no suministra la Garantía de Cumplimiento, y si establecido </w:t>
            </w:r>
            <w:r w:rsidRPr="00884216">
              <w:t>en los DDL</w:t>
            </w:r>
            <w:r w:rsidRPr="00884216">
              <w:rPr>
                <w:b w:val="0"/>
              </w:rPr>
              <w:t>, la Garantía de Cumplimiento de las obligaciones ambientales, sociales,</w:t>
            </w:r>
            <w:r w:rsidR="007A23B4">
              <w:rPr>
                <w:b w:val="0"/>
              </w:rPr>
              <w:t xml:space="preserve"> salud</w:t>
            </w:r>
            <w:r w:rsidRPr="00884216">
              <w:rPr>
                <w:b w:val="0"/>
              </w:rPr>
              <w:t xml:space="preserve"> y  seguridad  (ASSS) de conformidad con la IAL </w:t>
            </w:r>
            <w:r>
              <w:rPr>
                <w:b w:val="0"/>
              </w:rPr>
              <w:t>4</w:t>
            </w:r>
            <w:r w:rsidR="007A23B4">
              <w:rPr>
                <w:b w:val="0"/>
              </w:rPr>
              <w:t>7</w:t>
            </w:r>
            <w:r w:rsidRPr="00884216">
              <w:rPr>
                <w:b w:val="0"/>
              </w:rPr>
              <w:t xml:space="preserve">, </w:t>
            </w:r>
          </w:p>
          <w:p w14:paraId="7BA50770" w14:textId="77777777" w:rsidR="005574B0" w:rsidRPr="00884216" w:rsidRDefault="005574B0" w:rsidP="00AC30DF">
            <w:pPr>
              <w:pStyle w:val="Header2-SubClauses"/>
            </w:pPr>
            <w:r w:rsidRPr="00884216">
              <w:t xml:space="preserve">el Prestatario podrá </w:t>
            </w:r>
            <w:r w:rsidRPr="00884216">
              <w:rPr>
                <w:rStyle w:val="StyleHeader2-SubClausesBoldChar"/>
                <w:b w:val="0"/>
                <w:bCs w:val="0"/>
              </w:rPr>
              <w:t>si así se estipula</w:t>
            </w:r>
            <w:r w:rsidRPr="00884216">
              <w:rPr>
                <w:rStyle w:val="StyleHeader2-SubClausesBoldChar"/>
                <w:bCs w:val="0"/>
              </w:rPr>
              <w:t xml:space="preserve"> en</w:t>
            </w:r>
            <w:r w:rsidRPr="00884216">
              <w:rPr>
                <w:rStyle w:val="StyleHeader2-SubClausesBoldChar"/>
              </w:rPr>
              <w:t xml:space="preserve"> los DDL</w:t>
            </w:r>
            <w:r w:rsidRPr="00884216">
              <w:t xml:space="preserve">, declarar al Licitante inelegible para adjudicarle un contrato por el período </w:t>
            </w:r>
            <w:r w:rsidRPr="00884216">
              <w:rPr>
                <w:rStyle w:val="StyleHeader2-SubClausesBoldChar"/>
                <w:b w:val="0"/>
                <w:bCs w:val="0"/>
              </w:rPr>
              <w:t>que se especifique</w:t>
            </w:r>
            <w:r w:rsidRPr="00884216">
              <w:rPr>
                <w:rStyle w:val="StyleHeader2-SubClausesBoldChar"/>
                <w:b w:val="0"/>
              </w:rPr>
              <w:t xml:space="preserve"> </w:t>
            </w:r>
            <w:r w:rsidRPr="00884216">
              <w:rPr>
                <w:rStyle w:val="StyleHeader2-SubClausesBoldChar"/>
              </w:rPr>
              <w:t>en los DDL</w:t>
            </w:r>
            <w:r w:rsidRPr="00884216">
              <w:t>.</w:t>
            </w:r>
          </w:p>
        </w:tc>
      </w:tr>
      <w:tr w:rsidR="005574B0" w:rsidRPr="00884216" w14:paraId="6CB34C02" w14:textId="77777777" w:rsidTr="00A124D6">
        <w:trPr>
          <w:gridAfter w:val="1"/>
          <w:wAfter w:w="28" w:type="dxa"/>
        </w:trPr>
        <w:tc>
          <w:tcPr>
            <w:tcW w:w="2554" w:type="dxa"/>
          </w:tcPr>
          <w:p w14:paraId="04430572" w14:textId="77777777" w:rsidR="005574B0" w:rsidRPr="00884216" w:rsidRDefault="005574B0" w:rsidP="005574B0">
            <w:pPr>
              <w:pStyle w:val="TOC2-2"/>
              <w:tabs>
                <w:tab w:val="clear" w:pos="360"/>
              </w:tabs>
              <w:ind w:left="442" w:hanging="426"/>
            </w:pPr>
            <w:bookmarkStart w:id="210" w:name="_Toc438438843"/>
            <w:bookmarkStart w:id="211" w:name="_Toc438532612"/>
            <w:bookmarkStart w:id="212" w:name="_Toc438733987"/>
            <w:bookmarkStart w:id="213" w:name="_Toc438907026"/>
            <w:bookmarkStart w:id="214" w:name="_Toc438907225"/>
            <w:bookmarkStart w:id="215" w:name="_Toc454884989"/>
            <w:bookmarkStart w:id="216" w:name="_Toc477274788"/>
            <w:bookmarkStart w:id="217" w:name="_Toc28194387"/>
            <w:r w:rsidRPr="00884216">
              <w:t>Formato y firma de la Oferta</w:t>
            </w:r>
            <w:bookmarkEnd w:id="210"/>
            <w:bookmarkEnd w:id="211"/>
            <w:bookmarkEnd w:id="212"/>
            <w:bookmarkEnd w:id="213"/>
            <w:bookmarkEnd w:id="214"/>
            <w:bookmarkEnd w:id="215"/>
            <w:bookmarkEnd w:id="216"/>
            <w:bookmarkEnd w:id="217"/>
          </w:p>
        </w:tc>
        <w:tc>
          <w:tcPr>
            <w:tcW w:w="6660" w:type="dxa"/>
          </w:tcPr>
          <w:p w14:paraId="1A348A88" w14:textId="7B152C39" w:rsidR="005574B0" w:rsidRPr="00884216" w:rsidRDefault="005574B0" w:rsidP="005574B0">
            <w:pPr>
              <w:pStyle w:val="StyleHeader1-ClausesAfter0pt"/>
              <w:tabs>
                <w:tab w:val="left" w:pos="576"/>
              </w:tabs>
              <w:ind w:left="576" w:hanging="576"/>
            </w:pPr>
            <w:r w:rsidRPr="00884216">
              <w:t>2</w:t>
            </w:r>
            <w:r w:rsidR="00177C54">
              <w:t>1</w:t>
            </w:r>
            <w:r w:rsidRPr="00884216">
              <w:t>.1</w:t>
            </w:r>
            <w:r w:rsidRPr="00884216">
              <w:tab/>
              <w:t>El Licitante preparará un juego original de los documentos que conforman la Oferta, según se señala en la IAL 1</w:t>
            </w:r>
            <w:r w:rsidR="007A23B4">
              <w:t>2</w:t>
            </w:r>
            <w:r w:rsidRPr="00884216">
              <w:t xml:space="preserve">, y lo marcará claramente como </w:t>
            </w:r>
            <w:r w:rsidRPr="00884216">
              <w:rPr>
                <w:sz w:val="22"/>
              </w:rPr>
              <w:t xml:space="preserve">“ORIGINALES”. </w:t>
            </w:r>
            <w:r w:rsidRPr="00884216">
              <w:t>Las Ofertas alternativas, si se permiten en virtud de la IAL 1</w:t>
            </w:r>
            <w:r w:rsidR="007A23B4">
              <w:t>4</w:t>
            </w:r>
            <w:r w:rsidRPr="00884216">
              <w:t xml:space="preserve">, se marcarán claramente como </w:t>
            </w:r>
            <w:r w:rsidRPr="00884216">
              <w:rPr>
                <w:sz w:val="22"/>
              </w:rPr>
              <w:t xml:space="preserve">“ALTERNATIVA”. </w:t>
            </w:r>
            <w:r w:rsidRPr="00884216">
              <w:t xml:space="preserve">Además, el Licitante presentará el número de copias de la Oferta </w:t>
            </w:r>
            <w:r w:rsidRPr="00884216">
              <w:rPr>
                <w:rStyle w:val="StyleHeader2-SubClausesBoldChar"/>
                <w:b w:val="0"/>
              </w:rPr>
              <w:t>que se indica</w:t>
            </w:r>
            <w:r w:rsidRPr="00884216">
              <w:rPr>
                <w:rStyle w:val="StyleHeader2-SubClausesBoldChar"/>
              </w:rPr>
              <w:t xml:space="preserve"> en los DDL </w:t>
            </w:r>
            <w:r w:rsidRPr="00884216">
              <w:t xml:space="preserve">y marcará claramente cada ejemplar como </w:t>
            </w:r>
            <w:r w:rsidRPr="00884216">
              <w:rPr>
                <w:sz w:val="22"/>
              </w:rPr>
              <w:t xml:space="preserve">“COPIAS”. </w:t>
            </w:r>
            <w:r w:rsidRPr="00884216">
              <w:t xml:space="preserve">En caso de discrepancia, el texto del original prevalecerá sobre el de las copias. </w:t>
            </w:r>
          </w:p>
        </w:tc>
      </w:tr>
      <w:tr w:rsidR="005574B0" w:rsidRPr="00884216" w14:paraId="6EE43731" w14:textId="77777777" w:rsidTr="00A124D6">
        <w:trPr>
          <w:gridAfter w:val="1"/>
          <w:wAfter w:w="28" w:type="dxa"/>
        </w:trPr>
        <w:tc>
          <w:tcPr>
            <w:tcW w:w="2554" w:type="dxa"/>
          </w:tcPr>
          <w:p w14:paraId="3577E94E" w14:textId="77777777" w:rsidR="005574B0" w:rsidRPr="00884216" w:rsidRDefault="005574B0" w:rsidP="005574B0">
            <w:pPr>
              <w:spacing w:after="200"/>
            </w:pPr>
          </w:p>
        </w:tc>
        <w:tc>
          <w:tcPr>
            <w:tcW w:w="6660" w:type="dxa"/>
          </w:tcPr>
          <w:p w14:paraId="543E237C" w14:textId="764E7273" w:rsidR="005574B0" w:rsidRPr="00884216" w:rsidRDefault="005574B0" w:rsidP="005574B0">
            <w:pPr>
              <w:pStyle w:val="StyleHeader1-ClausesAfter0pt"/>
              <w:tabs>
                <w:tab w:val="left" w:pos="576"/>
              </w:tabs>
              <w:ind w:left="576" w:hanging="576"/>
            </w:pPr>
            <w:r w:rsidRPr="00884216">
              <w:t>2</w:t>
            </w:r>
            <w:r w:rsidR="00177C54">
              <w:t>1</w:t>
            </w:r>
            <w:r w:rsidRPr="00884216">
              <w:t>.2</w:t>
            </w:r>
            <w:r w:rsidRPr="00884216">
              <w:tab/>
              <w:t xml:space="preserve">Los Licitantes deberán marcar como </w:t>
            </w:r>
            <w:r w:rsidRPr="00884216">
              <w:rPr>
                <w:sz w:val="22"/>
              </w:rPr>
              <w:t xml:space="preserve">“CONFIDENCIAL” </w:t>
            </w:r>
            <w:r w:rsidRPr="00884216">
              <w:t>toda la información incluida en sus Ofertas que sea de carácter confidencial para sus empresas.</w:t>
            </w:r>
            <w:r w:rsidRPr="00884216">
              <w:rPr>
                <w:color w:val="000000"/>
              </w:rPr>
              <w:t xml:space="preserve"> Esto puede incluir información de dominio privado, secretos comerciales o información delicada de índole comercial o financiera. </w:t>
            </w:r>
          </w:p>
        </w:tc>
      </w:tr>
      <w:tr w:rsidR="005574B0" w:rsidRPr="00884216" w14:paraId="16338FBF" w14:textId="77777777" w:rsidTr="00A124D6">
        <w:trPr>
          <w:gridAfter w:val="1"/>
          <w:wAfter w:w="28" w:type="dxa"/>
        </w:trPr>
        <w:tc>
          <w:tcPr>
            <w:tcW w:w="2554" w:type="dxa"/>
          </w:tcPr>
          <w:p w14:paraId="44264943" w14:textId="77777777" w:rsidR="005574B0" w:rsidRPr="00884216" w:rsidRDefault="005574B0" w:rsidP="005574B0">
            <w:pPr>
              <w:spacing w:after="200"/>
            </w:pPr>
          </w:p>
        </w:tc>
        <w:tc>
          <w:tcPr>
            <w:tcW w:w="6660" w:type="dxa"/>
          </w:tcPr>
          <w:p w14:paraId="0BD56FED" w14:textId="3A89ADC6" w:rsidR="005574B0" w:rsidRPr="00884216" w:rsidRDefault="005574B0" w:rsidP="005574B0">
            <w:pPr>
              <w:pStyle w:val="StyleHeader1-ClausesAfter0pt"/>
              <w:tabs>
                <w:tab w:val="left" w:pos="576"/>
              </w:tabs>
              <w:ind w:left="576" w:hanging="576"/>
            </w:pPr>
            <w:r w:rsidRPr="00884216">
              <w:rPr>
                <w:color w:val="000000"/>
              </w:rPr>
              <w:t>2</w:t>
            </w:r>
            <w:r w:rsidR="00177C54">
              <w:rPr>
                <w:color w:val="000000"/>
              </w:rPr>
              <w:t>1</w:t>
            </w:r>
            <w:r w:rsidRPr="00884216">
              <w:rPr>
                <w:color w:val="000000"/>
              </w:rPr>
              <w:t>.3</w:t>
            </w:r>
            <w:r w:rsidRPr="00884216">
              <w:tab/>
              <w:t>El original y todas las copias de la Oferta serán mecanografiados o escritos con tinta indeleble y deberán estar firmados por la persona debidamente autorizada para firmar en nombre del Licitante.</w:t>
            </w:r>
            <w:r w:rsidRPr="00884216">
              <w:rPr>
                <w:color w:val="000000"/>
                <w:spacing w:val="-4"/>
              </w:rPr>
              <w:t xml:space="preserve"> Esta autorización consistirá en una confirmación por escrito </w:t>
            </w:r>
            <w:r w:rsidRPr="00884216">
              <w:rPr>
                <w:rStyle w:val="StyleHeader2-SubClausesBoldChar"/>
                <w:b w:val="0"/>
                <w:color w:val="000000"/>
                <w:spacing w:val="-4"/>
              </w:rPr>
              <w:t>según se especifica</w:t>
            </w:r>
            <w:r w:rsidRPr="00884216">
              <w:rPr>
                <w:rStyle w:val="StyleHeader2-SubClausesBoldChar"/>
                <w:color w:val="000000"/>
                <w:spacing w:val="-4"/>
              </w:rPr>
              <w:t xml:space="preserve"> en los DDL</w:t>
            </w:r>
            <w:r w:rsidRPr="00884216">
              <w:rPr>
                <w:color w:val="000000"/>
                <w:spacing w:val="-4"/>
              </w:rPr>
              <w:t xml:space="preserve"> y deberá adjuntarse a la Oferta. El nombre y el cargo de cada una de las personas que firman la autorización deben mecanografiarse o escribirse en letra de imprenta debajo de cada firma. Todas las páginas de la Oferta donde se hayan incorporado entradas o enmiendas deberán llevar la firma o las iniciales de la persona que firma la Oferta.</w:t>
            </w:r>
          </w:p>
        </w:tc>
      </w:tr>
      <w:tr w:rsidR="005574B0" w:rsidRPr="00884216" w14:paraId="082C6677" w14:textId="77777777" w:rsidTr="00A124D6">
        <w:trPr>
          <w:gridAfter w:val="1"/>
          <w:wAfter w:w="28" w:type="dxa"/>
        </w:trPr>
        <w:tc>
          <w:tcPr>
            <w:tcW w:w="2554" w:type="dxa"/>
          </w:tcPr>
          <w:p w14:paraId="531E5226" w14:textId="77777777" w:rsidR="005574B0" w:rsidRPr="00884216" w:rsidRDefault="005574B0" w:rsidP="005574B0">
            <w:pPr>
              <w:spacing w:after="200"/>
            </w:pPr>
          </w:p>
        </w:tc>
        <w:tc>
          <w:tcPr>
            <w:tcW w:w="6660" w:type="dxa"/>
          </w:tcPr>
          <w:p w14:paraId="4D426BBF" w14:textId="4EDC527B" w:rsidR="005574B0" w:rsidRPr="00884216" w:rsidRDefault="005574B0" w:rsidP="005574B0">
            <w:pPr>
              <w:pStyle w:val="StyleHeader1-ClausesAfter0pt"/>
              <w:tabs>
                <w:tab w:val="left" w:pos="576"/>
              </w:tabs>
              <w:ind w:left="576" w:hanging="576"/>
            </w:pPr>
            <w:r w:rsidRPr="00884216">
              <w:rPr>
                <w:color w:val="000000"/>
              </w:rPr>
              <w:t>2</w:t>
            </w:r>
            <w:r w:rsidR="004C3E87">
              <w:rPr>
                <w:color w:val="000000"/>
              </w:rPr>
              <w:t>1</w:t>
            </w:r>
            <w:r w:rsidRPr="00884216">
              <w:rPr>
                <w:color w:val="000000"/>
              </w:rPr>
              <w:t>.4</w:t>
            </w:r>
            <w:r w:rsidRPr="00884216">
              <w:tab/>
              <w:t>En caso de que el Licitante sea una APCA, la Oferta deberá ser firmada por un representante autorizado de la APCA en nombre de la APCA, y con el fin de que sea legalmente vinculante para todos los integrantes de acuerdo con lo evidenciado por un poder judicial firmado por sus representantes legalmente autorizados.</w:t>
            </w:r>
          </w:p>
        </w:tc>
      </w:tr>
      <w:tr w:rsidR="005574B0" w:rsidRPr="00884216" w14:paraId="0669CB43" w14:textId="77777777" w:rsidTr="00A124D6">
        <w:trPr>
          <w:gridAfter w:val="1"/>
          <w:wAfter w:w="28" w:type="dxa"/>
        </w:trPr>
        <w:tc>
          <w:tcPr>
            <w:tcW w:w="2554" w:type="dxa"/>
          </w:tcPr>
          <w:p w14:paraId="2A63A22C" w14:textId="77777777" w:rsidR="005574B0" w:rsidRPr="00884216" w:rsidRDefault="005574B0" w:rsidP="005574B0">
            <w:pPr>
              <w:spacing w:after="200"/>
            </w:pPr>
          </w:p>
        </w:tc>
        <w:tc>
          <w:tcPr>
            <w:tcW w:w="6660" w:type="dxa"/>
          </w:tcPr>
          <w:p w14:paraId="4B513BA3" w14:textId="75551272" w:rsidR="005574B0" w:rsidRPr="00884216" w:rsidRDefault="005574B0" w:rsidP="005574B0">
            <w:pPr>
              <w:pStyle w:val="StyleHeader1-ClausesAfter0pt"/>
              <w:tabs>
                <w:tab w:val="left" w:pos="576"/>
              </w:tabs>
              <w:ind w:left="576" w:hanging="576"/>
            </w:pPr>
            <w:r w:rsidRPr="00884216">
              <w:t>2</w:t>
            </w:r>
            <w:r w:rsidR="004C3E87">
              <w:t>1</w:t>
            </w:r>
            <w:r w:rsidRPr="00884216">
              <w:t>.5</w:t>
            </w:r>
            <w:r w:rsidRPr="00884216">
              <w:tab/>
              <w:t>Los textos entre líneas, las tachaduras o las palabras superpuestas serán válidos solamente si llevan la firma o las iniciales de la persona que firma la Oferta.</w:t>
            </w:r>
          </w:p>
        </w:tc>
      </w:tr>
      <w:tr w:rsidR="005574B0" w:rsidRPr="00884216" w14:paraId="675F6341" w14:textId="77777777" w:rsidTr="00C400CB">
        <w:trPr>
          <w:gridAfter w:val="1"/>
          <w:wAfter w:w="28" w:type="dxa"/>
        </w:trPr>
        <w:tc>
          <w:tcPr>
            <w:tcW w:w="9214" w:type="dxa"/>
            <w:gridSpan w:val="2"/>
          </w:tcPr>
          <w:p w14:paraId="6C85E2EC" w14:textId="5F5C256E" w:rsidR="005574B0" w:rsidRPr="00884216" w:rsidRDefault="005574B0" w:rsidP="005574B0">
            <w:pPr>
              <w:pStyle w:val="TOC2-1"/>
            </w:pPr>
            <w:bookmarkStart w:id="218" w:name="_Toc438438844"/>
            <w:bookmarkStart w:id="219" w:name="_Toc438532613"/>
            <w:bookmarkStart w:id="220" w:name="_Toc438733988"/>
            <w:bookmarkStart w:id="221" w:name="_Toc438962070"/>
            <w:bookmarkStart w:id="222" w:name="_Toc461939619"/>
            <w:bookmarkStart w:id="223" w:name="_Toc454884990"/>
            <w:bookmarkStart w:id="224" w:name="_Toc477274789"/>
            <w:bookmarkStart w:id="225" w:name="_Toc28194388"/>
            <w:r w:rsidRPr="00884216">
              <w:t>D. Presentación y Apertura de las Ofertas</w:t>
            </w:r>
            <w:bookmarkEnd w:id="218"/>
            <w:bookmarkEnd w:id="219"/>
            <w:bookmarkEnd w:id="220"/>
            <w:bookmarkEnd w:id="221"/>
            <w:bookmarkEnd w:id="222"/>
            <w:bookmarkEnd w:id="223"/>
            <w:bookmarkEnd w:id="224"/>
            <w:bookmarkEnd w:id="225"/>
          </w:p>
        </w:tc>
      </w:tr>
      <w:tr w:rsidR="005574B0" w:rsidRPr="00884216" w14:paraId="6B8E0536" w14:textId="77777777" w:rsidTr="00A124D6">
        <w:trPr>
          <w:gridAfter w:val="1"/>
          <w:wAfter w:w="28" w:type="dxa"/>
        </w:trPr>
        <w:tc>
          <w:tcPr>
            <w:tcW w:w="2554" w:type="dxa"/>
          </w:tcPr>
          <w:p w14:paraId="516FA7A1" w14:textId="5F635CCB" w:rsidR="005574B0" w:rsidRPr="00884216" w:rsidRDefault="005574B0" w:rsidP="005574B0">
            <w:pPr>
              <w:pStyle w:val="TOC2-2"/>
              <w:tabs>
                <w:tab w:val="clear" w:pos="360"/>
              </w:tabs>
              <w:ind w:left="442" w:hanging="426"/>
            </w:pPr>
            <w:bookmarkStart w:id="226" w:name="_Toc449909012"/>
            <w:bookmarkStart w:id="227" w:name="_Toc450039433"/>
            <w:bookmarkStart w:id="228" w:name="_Toc438438845"/>
            <w:bookmarkStart w:id="229" w:name="_Toc438532614"/>
            <w:bookmarkStart w:id="230" w:name="_Toc438733989"/>
            <w:bookmarkStart w:id="231" w:name="_Toc438907027"/>
            <w:bookmarkStart w:id="232" w:name="_Toc438907226"/>
            <w:bookmarkStart w:id="233" w:name="_Toc454884991"/>
            <w:bookmarkStart w:id="234" w:name="_Toc477274790"/>
            <w:bookmarkStart w:id="235" w:name="_Toc28194389"/>
            <w:r w:rsidRPr="00884216">
              <w:t>Procedimiento para Cerrar</w:t>
            </w:r>
            <w:r w:rsidRPr="00884216">
              <w:br/>
              <w:t xml:space="preserve">y Marcar </w:t>
            </w:r>
            <w:r w:rsidRPr="00884216">
              <w:br/>
              <w:t>las Ofertas</w:t>
            </w:r>
            <w:bookmarkEnd w:id="226"/>
            <w:bookmarkEnd w:id="227"/>
            <w:bookmarkEnd w:id="228"/>
            <w:bookmarkEnd w:id="229"/>
            <w:bookmarkEnd w:id="230"/>
            <w:bookmarkEnd w:id="231"/>
            <w:bookmarkEnd w:id="232"/>
            <w:bookmarkEnd w:id="233"/>
            <w:bookmarkEnd w:id="234"/>
            <w:bookmarkEnd w:id="235"/>
          </w:p>
        </w:tc>
        <w:tc>
          <w:tcPr>
            <w:tcW w:w="6660" w:type="dxa"/>
          </w:tcPr>
          <w:p w14:paraId="437E9E5C" w14:textId="4A61DFA2" w:rsidR="005574B0" w:rsidRPr="00884216" w:rsidRDefault="004C3E87" w:rsidP="00752296">
            <w:pPr>
              <w:pStyle w:val="Header2-SubClauses"/>
            </w:pPr>
            <w:r>
              <w:t xml:space="preserve">22.1 </w:t>
            </w:r>
            <w:r w:rsidR="005574B0" w:rsidRPr="00884216">
              <w:t>Los Licitantes deberán entregar la Oferta en un sobre sellado (proceso de Licitación de un sobre). Dentro de ese sobre, el Licitante colocará los siguientes sobres cerrados y separados:</w:t>
            </w:r>
            <w:r w:rsidR="005574B0" w:rsidRPr="00884216" w:rsidDel="009C5030">
              <w:t xml:space="preserve"> </w:t>
            </w:r>
          </w:p>
        </w:tc>
      </w:tr>
      <w:tr w:rsidR="005574B0" w:rsidRPr="00884216" w14:paraId="76EA8CF1" w14:textId="77777777" w:rsidTr="00A124D6">
        <w:trPr>
          <w:gridAfter w:val="1"/>
          <w:wAfter w:w="28" w:type="dxa"/>
        </w:trPr>
        <w:tc>
          <w:tcPr>
            <w:tcW w:w="2554" w:type="dxa"/>
          </w:tcPr>
          <w:p w14:paraId="426AE7FF" w14:textId="77777777" w:rsidR="005574B0" w:rsidRPr="00884216" w:rsidRDefault="005574B0" w:rsidP="005574B0">
            <w:pPr>
              <w:spacing w:after="200"/>
            </w:pPr>
            <w:bookmarkStart w:id="236" w:name="_Toc438532615"/>
            <w:bookmarkEnd w:id="236"/>
          </w:p>
        </w:tc>
        <w:tc>
          <w:tcPr>
            <w:tcW w:w="6660" w:type="dxa"/>
          </w:tcPr>
          <w:p w14:paraId="1A52F363" w14:textId="5BB1907B" w:rsidR="005574B0" w:rsidRPr="00884216" w:rsidRDefault="005574B0" w:rsidP="005574B0">
            <w:pPr>
              <w:numPr>
                <w:ilvl w:val="0"/>
                <w:numId w:val="93"/>
              </w:numPr>
              <w:spacing w:after="200"/>
            </w:pPr>
            <w:r w:rsidRPr="00884216">
              <w:t xml:space="preserve">En un sobre marcado con la leyenda </w:t>
            </w:r>
            <w:r w:rsidRPr="00884216">
              <w:rPr>
                <w:sz w:val="22"/>
              </w:rPr>
              <w:t xml:space="preserve">“ORIGINALES”, </w:t>
            </w:r>
            <w:r w:rsidRPr="00884216">
              <w:t>todos los documentos que conforman la Oferta, según se describen en la IAL 1</w:t>
            </w:r>
            <w:r w:rsidR="00D5219B">
              <w:t>2</w:t>
            </w:r>
            <w:r w:rsidRPr="00884216">
              <w:t xml:space="preserve">. </w:t>
            </w:r>
          </w:p>
          <w:p w14:paraId="7B4FD6F5" w14:textId="77777777" w:rsidR="005574B0" w:rsidRPr="00884216" w:rsidRDefault="005574B0" w:rsidP="005574B0">
            <w:pPr>
              <w:numPr>
                <w:ilvl w:val="0"/>
                <w:numId w:val="93"/>
              </w:numPr>
              <w:spacing w:after="200"/>
            </w:pPr>
            <w:r w:rsidRPr="00884216">
              <w:t xml:space="preserve">En otro sobre, marcado con la leyenda </w:t>
            </w:r>
            <w:r w:rsidRPr="00884216">
              <w:rPr>
                <w:sz w:val="22"/>
              </w:rPr>
              <w:t xml:space="preserve">“COPIAS”, </w:t>
            </w:r>
            <w:r w:rsidRPr="00884216">
              <w:t xml:space="preserve">todas las copias correspondientes de la Oferta. </w:t>
            </w:r>
          </w:p>
          <w:p w14:paraId="40F66579" w14:textId="46009C45" w:rsidR="005574B0" w:rsidRPr="00884216" w:rsidRDefault="005574B0" w:rsidP="005574B0">
            <w:pPr>
              <w:numPr>
                <w:ilvl w:val="0"/>
                <w:numId w:val="93"/>
              </w:numPr>
              <w:spacing w:after="200"/>
            </w:pPr>
            <w:r w:rsidRPr="00884216">
              <w:t>Si se permiten Ofertas alternativas de conformidad con la IAL 1</w:t>
            </w:r>
            <w:r w:rsidR="00D5219B">
              <w:t>4</w:t>
            </w:r>
            <w:r w:rsidRPr="00884216">
              <w:t>, y si resulta pertinente:</w:t>
            </w:r>
          </w:p>
          <w:p w14:paraId="479F9F29" w14:textId="2F62ADB9" w:rsidR="005574B0" w:rsidRPr="00884216" w:rsidRDefault="005574B0" w:rsidP="005574B0">
            <w:pPr>
              <w:pStyle w:val="Sub-ClauseText"/>
              <w:numPr>
                <w:ilvl w:val="0"/>
                <w:numId w:val="85"/>
              </w:numPr>
              <w:spacing w:before="0" w:after="200"/>
              <w:jc w:val="left"/>
            </w:pPr>
            <w:r w:rsidRPr="00884216">
              <w:t xml:space="preserve">en un sobre marcado con la leyenda </w:t>
            </w:r>
            <w:r w:rsidRPr="00884216">
              <w:rPr>
                <w:sz w:val="22"/>
              </w:rPr>
              <w:t xml:space="preserve">“ORIGINALES: OFERTA ALTERNATIVA”, </w:t>
            </w:r>
            <w:r w:rsidRPr="00884216">
              <w:br/>
              <w:t>la Oferta alternativa; y</w:t>
            </w:r>
          </w:p>
          <w:p w14:paraId="51A9B751" w14:textId="77777777" w:rsidR="005574B0" w:rsidRPr="00884216" w:rsidRDefault="005574B0" w:rsidP="005574B0">
            <w:pPr>
              <w:pStyle w:val="Sub-ClauseText"/>
              <w:numPr>
                <w:ilvl w:val="0"/>
                <w:numId w:val="85"/>
              </w:numPr>
              <w:spacing w:before="0" w:after="200"/>
              <w:jc w:val="left"/>
            </w:pPr>
            <w:r w:rsidRPr="00884216">
              <w:t xml:space="preserve">en otro sobre, marcado con la leyenda </w:t>
            </w:r>
            <w:r w:rsidRPr="00884216">
              <w:rPr>
                <w:sz w:val="22"/>
              </w:rPr>
              <w:t xml:space="preserve">“COPIAS: OFERTA ALTERNATIVA”, </w:t>
            </w:r>
            <w:r w:rsidRPr="00884216">
              <w:t xml:space="preserve">todas las copias correspondientes de la Oferta alternativa. </w:t>
            </w:r>
          </w:p>
        </w:tc>
      </w:tr>
      <w:tr w:rsidR="005574B0" w:rsidRPr="00884216" w14:paraId="350EECA2" w14:textId="77777777" w:rsidTr="00A124D6">
        <w:trPr>
          <w:gridAfter w:val="1"/>
          <w:wAfter w:w="28" w:type="dxa"/>
        </w:trPr>
        <w:tc>
          <w:tcPr>
            <w:tcW w:w="2554" w:type="dxa"/>
          </w:tcPr>
          <w:p w14:paraId="1F2DF6AF" w14:textId="77777777" w:rsidR="005574B0" w:rsidRPr="00884216" w:rsidRDefault="005574B0" w:rsidP="005574B0">
            <w:pPr>
              <w:spacing w:after="200"/>
            </w:pPr>
            <w:bookmarkStart w:id="237" w:name="_Toc438532616"/>
            <w:bookmarkStart w:id="238" w:name="_Toc438532617"/>
            <w:bookmarkEnd w:id="237"/>
            <w:bookmarkEnd w:id="238"/>
          </w:p>
        </w:tc>
        <w:tc>
          <w:tcPr>
            <w:tcW w:w="6660" w:type="dxa"/>
          </w:tcPr>
          <w:p w14:paraId="415D583D" w14:textId="2077D7E3" w:rsidR="005574B0" w:rsidRPr="00884216" w:rsidRDefault="005574B0" w:rsidP="005574B0">
            <w:pPr>
              <w:pStyle w:val="StyleHeader1-ClausesAfter0pt"/>
              <w:tabs>
                <w:tab w:val="left" w:pos="576"/>
              </w:tabs>
              <w:ind w:left="576" w:hanging="576"/>
            </w:pPr>
            <w:r w:rsidRPr="00884216">
              <w:t>2</w:t>
            </w:r>
            <w:r w:rsidR="004C3E87">
              <w:t>2</w:t>
            </w:r>
            <w:r w:rsidRPr="00884216">
              <w:t>.2</w:t>
            </w:r>
            <w:r w:rsidRPr="00884216">
              <w:tab/>
              <w:t>Si todos los sobres no están cerrados e identificados conforme a lo prescrito, el Contratante no asumirá responsabilidad alguna en caso de extravío o apertura prematura de la Oferta.</w:t>
            </w:r>
          </w:p>
        </w:tc>
      </w:tr>
      <w:tr w:rsidR="005574B0" w:rsidRPr="00884216" w14:paraId="3564E041" w14:textId="77777777" w:rsidTr="00A124D6">
        <w:trPr>
          <w:gridAfter w:val="1"/>
          <w:wAfter w:w="28" w:type="dxa"/>
          <w:trHeight w:val="1035"/>
        </w:trPr>
        <w:tc>
          <w:tcPr>
            <w:tcW w:w="2554" w:type="dxa"/>
          </w:tcPr>
          <w:p w14:paraId="1898DFD7" w14:textId="1086E234" w:rsidR="005574B0" w:rsidRPr="00884216" w:rsidRDefault="005574B0" w:rsidP="005574B0">
            <w:pPr>
              <w:pStyle w:val="TOC2-2"/>
              <w:tabs>
                <w:tab w:val="clear" w:pos="360"/>
              </w:tabs>
              <w:ind w:left="442" w:hanging="426"/>
            </w:pPr>
            <w:bookmarkStart w:id="239" w:name="_Toc424009124"/>
            <w:bookmarkStart w:id="240" w:name="_Toc438438846"/>
            <w:bookmarkStart w:id="241" w:name="_Toc438532618"/>
            <w:bookmarkStart w:id="242" w:name="_Toc438733990"/>
            <w:bookmarkStart w:id="243" w:name="_Toc438907028"/>
            <w:bookmarkStart w:id="244" w:name="_Toc438907227"/>
            <w:bookmarkStart w:id="245" w:name="_Toc454884992"/>
            <w:bookmarkStart w:id="246" w:name="_Toc477274791"/>
            <w:bookmarkStart w:id="247" w:name="_Toc28194390"/>
            <w:r w:rsidRPr="00884216">
              <w:t xml:space="preserve">Plazo para la </w:t>
            </w:r>
            <w:r>
              <w:t>P</w:t>
            </w:r>
            <w:r w:rsidRPr="00884216">
              <w:t xml:space="preserve">resentación </w:t>
            </w:r>
            <w:r w:rsidRPr="00884216">
              <w:br/>
              <w:t>de Ofertas</w:t>
            </w:r>
            <w:bookmarkEnd w:id="239"/>
            <w:bookmarkEnd w:id="240"/>
            <w:bookmarkEnd w:id="241"/>
            <w:bookmarkEnd w:id="242"/>
            <w:bookmarkEnd w:id="243"/>
            <w:bookmarkEnd w:id="244"/>
            <w:bookmarkEnd w:id="245"/>
            <w:bookmarkEnd w:id="246"/>
            <w:bookmarkEnd w:id="247"/>
          </w:p>
        </w:tc>
        <w:tc>
          <w:tcPr>
            <w:tcW w:w="6660" w:type="dxa"/>
          </w:tcPr>
          <w:p w14:paraId="3BCFFE8B" w14:textId="30A1EA9F" w:rsidR="005574B0" w:rsidRPr="00884216" w:rsidRDefault="005574B0" w:rsidP="005574B0">
            <w:pPr>
              <w:pStyle w:val="StyleHeader1-ClausesAfter0pt"/>
              <w:tabs>
                <w:tab w:val="left" w:pos="576"/>
              </w:tabs>
              <w:ind w:left="576" w:hanging="576"/>
            </w:pPr>
            <w:r w:rsidRPr="00884216">
              <w:t>2</w:t>
            </w:r>
            <w:r w:rsidR="004C3E87">
              <w:t>3</w:t>
            </w:r>
            <w:r w:rsidRPr="00884216">
              <w:t>.1</w:t>
            </w:r>
            <w:r w:rsidRPr="00884216">
              <w:tab/>
              <w:t xml:space="preserve">Las Ofertas deberán ser recibidas por el Contratante en la dirección y a más tardar en la fecha y hora </w:t>
            </w:r>
            <w:r w:rsidRPr="00884216">
              <w:rPr>
                <w:rStyle w:val="StyleHeader2-SubClausesBoldChar"/>
                <w:b w:val="0"/>
              </w:rPr>
              <w:t>que se indican</w:t>
            </w:r>
            <w:r w:rsidRPr="00884216">
              <w:rPr>
                <w:rStyle w:val="StyleHeader2-SubClausesBoldChar"/>
              </w:rPr>
              <w:t xml:space="preserve"> en los DDL</w:t>
            </w:r>
            <w:r w:rsidRPr="00884216">
              <w:t xml:space="preserve">. </w:t>
            </w:r>
            <w:r w:rsidRPr="00884216">
              <w:rPr>
                <w:rStyle w:val="StyleHeader2-SubClausesBoldChar"/>
                <w:b w:val="0"/>
              </w:rPr>
              <w:t xml:space="preserve">Cuando así se estipule </w:t>
            </w:r>
            <w:r w:rsidRPr="00884216">
              <w:rPr>
                <w:rStyle w:val="StyleHeader2-SubClausesBoldChar"/>
              </w:rPr>
              <w:t>en los DDL</w:t>
            </w:r>
            <w:r w:rsidRPr="00884216">
              <w:t xml:space="preserve">, los Licitantes tendrán la opción de presentar sus Ofertas electrónicamente. Los Licitantes que presenten Ofertas electrónicamente deberán seguir los procedimientos para la presentación electrónica de las Ofertas </w:t>
            </w:r>
            <w:r w:rsidRPr="00884216">
              <w:rPr>
                <w:rStyle w:val="StyleHeader2-SubClausesBoldChar"/>
                <w:b w:val="0"/>
              </w:rPr>
              <w:t xml:space="preserve">que se indican </w:t>
            </w:r>
            <w:r w:rsidRPr="00884216">
              <w:rPr>
                <w:rStyle w:val="StyleHeader2-SubClausesBoldChar"/>
              </w:rPr>
              <w:t>en los DDL</w:t>
            </w:r>
            <w:r w:rsidRPr="00884216">
              <w:t>.</w:t>
            </w:r>
          </w:p>
        </w:tc>
      </w:tr>
      <w:tr w:rsidR="005574B0" w:rsidRPr="00884216" w14:paraId="37073B04" w14:textId="77777777" w:rsidTr="00A124D6">
        <w:trPr>
          <w:gridAfter w:val="1"/>
          <w:wAfter w:w="28" w:type="dxa"/>
        </w:trPr>
        <w:tc>
          <w:tcPr>
            <w:tcW w:w="2554" w:type="dxa"/>
          </w:tcPr>
          <w:p w14:paraId="79FBFB92" w14:textId="77777777" w:rsidR="005574B0" w:rsidRPr="00884216" w:rsidRDefault="005574B0" w:rsidP="005574B0">
            <w:pPr>
              <w:spacing w:after="200"/>
            </w:pPr>
          </w:p>
        </w:tc>
        <w:tc>
          <w:tcPr>
            <w:tcW w:w="6660" w:type="dxa"/>
          </w:tcPr>
          <w:p w14:paraId="52EF07B3" w14:textId="3358CE8C" w:rsidR="005574B0" w:rsidRPr="00884216" w:rsidRDefault="005574B0" w:rsidP="005574B0">
            <w:pPr>
              <w:pStyle w:val="StyleHeader1-ClausesAfter0pt"/>
              <w:tabs>
                <w:tab w:val="left" w:pos="576"/>
              </w:tabs>
              <w:ind w:left="576" w:hanging="576"/>
            </w:pPr>
            <w:r w:rsidRPr="00884216">
              <w:t>2</w:t>
            </w:r>
            <w:r w:rsidR="004C3E87">
              <w:t>3</w:t>
            </w:r>
            <w:r w:rsidRPr="00884216">
              <w:t>.2</w:t>
            </w:r>
            <w:r w:rsidRPr="00884216">
              <w:tab/>
              <w:t xml:space="preserve">El Contratante podrá, a su discreción, prorrogar el plazo para la presentación de Ofertas mediante una enmienda al documento de licitación, de conformidad con la IAL </w:t>
            </w:r>
            <w:r w:rsidR="00E71E2B">
              <w:t>9</w:t>
            </w:r>
            <w:r w:rsidRPr="00884216">
              <w:t>. En tal caso todos los derechos y obligaciones del Contratante y de los Licitantes previamente sujetos a la fecha límite original quedarán sujetos a la nueva fecha prorrogada.</w:t>
            </w:r>
          </w:p>
        </w:tc>
      </w:tr>
      <w:tr w:rsidR="005574B0" w:rsidRPr="00884216" w14:paraId="0B75EB75" w14:textId="77777777" w:rsidTr="00A124D6">
        <w:trPr>
          <w:gridAfter w:val="1"/>
          <w:wAfter w:w="28" w:type="dxa"/>
        </w:trPr>
        <w:tc>
          <w:tcPr>
            <w:tcW w:w="2554" w:type="dxa"/>
          </w:tcPr>
          <w:p w14:paraId="2B6FCBE4" w14:textId="77777777" w:rsidR="005574B0" w:rsidRPr="00884216" w:rsidRDefault="005574B0" w:rsidP="005574B0">
            <w:pPr>
              <w:pStyle w:val="TOC2-2"/>
              <w:tabs>
                <w:tab w:val="clear" w:pos="360"/>
              </w:tabs>
              <w:ind w:left="442" w:hanging="426"/>
            </w:pPr>
            <w:bookmarkStart w:id="248" w:name="_Toc438438847"/>
            <w:bookmarkStart w:id="249" w:name="_Toc438532619"/>
            <w:bookmarkStart w:id="250" w:name="_Toc438733991"/>
            <w:bookmarkStart w:id="251" w:name="_Toc438907029"/>
            <w:bookmarkStart w:id="252" w:name="_Toc438907228"/>
            <w:bookmarkStart w:id="253" w:name="_Toc454884993"/>
            <w:bookmarkStart w:id="254" w:name="_Toc477274792"/>
            <w:bookmarkStart w:id="255" w:name="_Toc28194391"/>
            <w:r w:rsidRPr="00884216">
              <w:t>Ofertas tardías</w:t>
            </w:r>
            <w:bookmarkEnd w:id="248"/>
            <w:bookmarkEnd w:id="249"/>
            <w:bookmarkEnd w:id="250"/>
            <w:bookmarkEnd w:id="251"/>
            <w:bookmarkEnd w:id="252"/>
            <w:bookmarkEnd w:id="253"/>
            <w:bookmarkEnd w:id="254"/>
            <w:bookmarkEnd w:id="255"/>
          </w:p>
        </w:tc>
        <w:tc>
          <w:tcPr>
            <w:tcW w:w="6660" w:type="dxa"/>
          </w:tcPr>
          <w:p w14:paraId="7AEDAF95" w14:textId="0D7A550F" w:rsidR="005574B0" w:rsidRPr="00884216" w:rsidRDefault="005574B0" w:rsidP="005574B0">
            <w:pPr>
              <w:pStyle w:val="StyleHeader1-ClausesAfter0pt"/>
              <w:tabs>
                <w:tab w:val="left" w:pos="576"/>
              </w:tabs>
              <w:ind w:left="576" w:hanging="576"/>
            </w:pPr>
            <w:r w:rsidRPr="00884216">
              <w:t>2</w:t>
            </w:r>
            <w:r w:rsidR="004C3E87">
              <w:t>4</w:t>
            </w:r>
            <w:r w:rsidRPr="00884216">
              <w:t>.1</w:t>
            </w:r>
            <w:r w:rsidRPr="00884216">
              <w:tab/>
              <w:t>El Contratante no considerará ninguna Oferta que llegue con posterioridad al plazo estipulado para la presentación de Ofertas en virtud de la IAL 2</w:t>
            </w:r>
            <w:r w:rsidR="00D5219B">
              <w:t>3</w:t>
            </w:r>
            <w:r w:rsidRPr="00884216">
              <w:t>. Toda Oferta que reciba el Contratante después del plazo para la presentación de las Ofertas será declarada fuera de plazo, rechazada y devuelta al Licitante sin abrir.</w:t>
            </w:r>
          </w:p>
        </w:tc>
      </w:tr>
      <w:tr w:rsidR="005574B0" w:rsidRPr="00884216" w14:paraId="7B659949" w14:textId="77777777" w:rsidTr="00A124D6">
        <w:trPr>
          <w:gridAfter w:val="1"/>
          <w:wAfter w:w="28" w:type="dxa"/>
        </w:trPr>
        <w:tc>
          <w:tcPr>
            <w:tcW w:w="2554" w:type="dxa"/>
          </w:tcPr>
          <w:p w14:paraId="45D69296" w14:textId="1BEB66E9" w:rsidR="005574B0" w:rsidRPr="00884216" w:rsidRDefault="005574B0" w:rsidP="005574B0">
            <w:pPr>
              <w:pStyle w:val="TOC2-2"/>
              <w:tabs>
                <w:tab w:val="clear" w:pos="360"/>
              </w:tabs>
              <w:ind w:left="442" w:hanging="426"/>
            </w:pPr>
            <w:bookmarkStart w:id="256" w:name="_Toc424009126"/>
            <w:bookmarkStart w:id="257" w:name="_Toc438438848"/>
            <w:bookmarkStart w:id="258" w:name="_Toc438532620"/>
            <w:bookmarkStart w:id="259" w:name="_Toc438733992"/>
            <w:bookmarkStart w:id="260" w:name="_Toc438907030"/>
            <w:bookmarkStart w:id="261" w:name="_Toc438907229"/>
            <w:bookmarkStart w:id="262" w:name="_Toc454884994"/>
            <w:bookmarkStart w:id="263" w:name="_Toc477274793"/>
            <w:bookmarkStart w:id="264" w:name="_Toc28194392"/>
            <w:r w:rsidRPr="00884216">
              <w:t xml:space="preserve">Retiro, Sustitución y Modificación </w:t>
            </w:r>
            <w:r w:rsidRPr="00884216">
              <w:br/>
              <w:t>de Ofertas</w:t>
            </w:r>
            <w:bookmarkEnd w:id="256"/>
            <w:bookmarkEnd w:id="257"/>
            <w:bookmarkEnd w:id="258"/>
            <w:bookmarkEnd w:id="259"/>
            <w:bookmarkEnd w:id="260"/>
            <w:bookmarkEnd w:id="261"/>
            <w:bookmarkEnd w:id="262"/>
            <w:bookmarkEnd w:id="263"/>
            <w:bookmarkEnd w:id="264"/>
            <w:r w:rsidRPr="00884216">
              <w:t xml:space="preserve"> </w:t>
            </w:r>
          </w:p>
        </w:tc>
        <w:tc>
          <w:tcPr>
            <w:tcW w:w="6660" w:type="dxa"/>
          </w:tcPr>
          <w:p w14:paraId="53C26F57" w14:textId="77D98275" w:rsidR="005574B0" w:rsidRPr="00884216" w:rsidRDefault="005574B0" w:rsidP="005574B0">
            <w:pPr>
              <w:pStyle w:val="StyleHeader1-ClausesAfter0pt"/>
              <w:tabs>
                <w:tab w:val="left" w:pos="576"/>
              </w:tabs>
              <w:ind w:left="576" w:hanging="576"/>
            </w:pPr>
            <w:r w:rsidRPr="00884216">
              <w:t>2</w:t>
            </w:r>
            <w:r w:rsidR="004C3E87">
              <w:t>5</w:t>
            </w:r>
            <w:r w:rsidRPr="00884216">
              <w:t>.1</w:t>
            </w:r>
            <w:r w:rsidRPr="00884216">
              <w:tab/>
              <w:t>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IAL 2</w:t>
            </w:r>
            <w:r w:rsidR="00D5219B">
              <w:t>1</w:t>
            </w:r>
            <w:r w:rsidRPr="00884216">
              <w:t>.3 (salvo que no se requieran copias de la comunicación de retiro). La sustitución o modificación correspondiente de la Oferta deberá adjuntarse a la respectiva comunicación por escrito. Todas las comunicaciones deberán:</w:t>
            </w:r>
          </w:p>
          <w:p w14:paraId="65363731" w14:textId="288CBE62" w:rsidR="005574B0" w:rsidRPr="00884216" w:rsidRDefault="005574B0" w:rsidP="005574B0">
            <w:pPr>
              <w:pStyle w:val="P3Header1-Clauses"/>
              <w:numPr>
                <w:ilvl w:val="0"/>
                <w:numId w:val="86"/>
              </w:numPr>
              <w:tabs>
                <w:tab w:val="clear" w:pos="972"/>
                <w:tab w:val="left" w:pos="1008"/>
                <w:tab w:val="num" w:pos="1036"/>
              </w:tabs>
              <w:ind w:left="1036" w:hanging="425"/>
            </w:pPr>
            <w:r w:rsidRPr="00884216">
              <w:t>prepararse y presentarse de conformidad con las IAL 2</w:t>
            </w:r>
            <w:r w:rsidR="00D5219B">
              <w:t>1</w:t>
            </w:r>
            <w:r w:rsidRPr="00884216">
              <w:t xml:space="preserve"> y 2</w:t>
            </w:r>
            <w:r w:rsidR="00D5219B">
              <w:t>2</w:t>
            </w:r>
            <w:r w:rsidRPr="00884216">
              <w:t xml:space="preserve"> (salvo que no se requieran copias de la comunicación de retiro), y los respectivos sobres deberán marcarse claramente con las leyendas “</w:t>
            </w:r>
            <w:r w:rsidRPr="00884216">
              <w:rPr>
                <w:sz w:val="22"/>
              </w:rPr>
              <w:t>RETIRO</w:t>
            </w:r>
            <w:r w:rsidRPr="00884216">
              <w:t>”, “</w:t>
            </w:r>
            <w:r w:rsidRPr="00884216">
              <w:rPr>
                <w:sz w:val="22"/>
              </w:rPr>
              <w:t>SUSTITUCIÓN</w:t>
            </w:r>
            <w:r w:rsidRPr="00884216">
              <w:t>” o “</w:t>
            </w:r>
            <w:r w:rsidRPr="00884216">
              <w:rPr>
                <w:sz w:val="22"/>
                <w:szCs w:val="22"/>
              </w:rPr>
              <w:t>MODIFICACIÓN</w:t>
            </w:r>
            <w:r w:rsidRPr="00884216">
              <w:t>”; y</w:t>
            </w:r>
          </w:p>
          <w:p w14:paraId="6BF043CA" w14:textId="3A7089E6" w:rsidR="005574B0" w:rsidRPr="00884216" w:rsidRDefault="005574B0" w:rsidP="005574B0">
            <w:pPr>
              <w:pStyle w:val="P3Header1-Clauses"/>
              <w:numPr>
                <w:ilvl w:val="0"/>
                <w:numId w:val="86"/>
              </w:numPr>
              <w:tabs>
                <w:tab w:val="clear" w:pos="972"/>
                <w:tab w:val="left" w:pos="1008"/>
              </w:tabs>
              <w:ind w:left="1036" w:hanging="425"/>
            </w:pPr>
            <w:r w:rsidRPr="00884216">
              <w:t>ser recibidas por el Contratante antes de la fecha límite establecida para la presentación de las Ofertas, de conformidad con la IAL 2</w:t>
            </w:r>
            <w:r w:rsidR="00D5219B">
              <w:t>3</w:t>
            </w:r>
            <w:r w:rsidRPr="00884216">
              <w:t>.</w:t>
            </w:r>
          </w:p>
        </w:tc>
      </w:tr>
      <w:tr w:rsidR="005574B0" w:rsidRPr="00884216" w14:paraId="164BFB5F" w14:textId="77777777" w:rsidTr="00A124D6">
        <w:trPr>
          <w:gridAfter w:val="1"/>
          <w:wAfter w:w="28" w:type="dxa"/>
        </w:trPr>
        <w:tc>
          <w:tcPr>
            <w:tcW w:w="2554" w:type="dxa"/>
          </w:tcPr>
          <w:p w14:paraId="03B67DEF" w14:textId="77777777" w:rsidR="005574B0" w:rsidRPr="00884216" w:rsidRDefault="005574B0" w:rsidP="005574B0">
            <w:pPr>
              <w:spacing w:after="200"/>
            </w:pPr>
            <w:bookmarkStart w:id="265" w:name="_Toc438532621"/>
            <w:bookmarkEnd w:id="265"/>
          </w:p>
        </w:tc>
        <w:tc>
          <w:tcPr>
            <w:tcW w:w="6660" w:type="dxa"/>
          </w:tcPr>
          <w:p w14:paraId="0B09E968" w14:textId="2C0FFDB0" w:rsidR="005574B0" w:rsidRPr="00884216" w:rsidRDefault="005574B0" w:rsidP="005574B0">
            <w:pPr>
              <w:pStyle w:val="StyleHeader1-ClausesAfter0pt"/>
              <w:tabs>
                <w:tab w:val="left" w:pos="576"/>
              </w:tabs>
              <w:ind w:left="576" w:hanging="576"/>
            </w:pPr>
            <w:r w:rsidRPr="00884216">
              <w:t>2</w:t>
            </w:r>
            <w:r w:rsidR="00A92A01">
              <w:t>5</w:t>
            </w:r>
            <w:r w:rsidRPr="00884216">
              <w:t>.2</w:t>
            </w:r>
            <w:r w:rsidRPr="00884216">
              <w:tab/>
              <w:t>Las Ofertas cuyo retiro haya sido solicitado de conformidad con la IAL 2</w:t>
            </w:r>
            <w:r w:rsidR="00D5219B">
              <w:t>5</w:t>
            </w:r>
            <w:r w:rsidRPr="00884216">
              <w:t>.1 serán devueltas sin abrir a los Licitantes remitentes.</w:t>
            </w:r>
          </w:p>
        </w:tc>
      </w:tr>
      <w:tr w:rsidR="005574B0" w:rsidRPr="00884216" w14:paraId="515D465F" w14:textId="77777777" w:rsidTr="00A124D6">
        <w:trPr>
          <w:gridAfter w:val="1"/>
          <w:wAfter w:w="28" w:type="dxa"/>
        </w:trPr>
        <w:tc>
          <w:tcPr>
            <w:tcW w:w="2554" w:type="dxa"/>
          </w:tcPr>
          <w:p w14:paraId="7BF73503" w14:textId="77777777" w:rsidR="005574B0" w:rsidRPr="00884216" w:rsidRDefault="005574B0" w:rsidP="005574B0">
            <w:pPr>
              <w:spacing w:after="200"/>
            </w:pPr>
            <w:bookmarkStart w:id="266" w:name="_Toc438532622"/>
            <w:bookmarkEnd w:id="266"/>
          </w:p>
        </w:tc>
        <w:tc>
          <w:tcPr>
            <w:tcW w:w="6660" w:type="dxa"/>
          </w:tcPr>
          <w:p w14:paraId="55B9BB8F" w14:textId="7C8421CD" w:rsidR="005574B0" w:rsidRPr="00884216" w:rsidRDefault="005574B0" w:rsidP="005574B0">
            <w:pPr>
              <w:pStyle w:val="StyleHeader1-ClausesAfter0pt"/>
              <w:tabs>
                <w:tab w:val="left" w:pos="576"/>
              </w:tabs>
              <w:ind w:left="576" w:hanging="576"/>
            </w:pPr>
            <w:r w:rsidRPr="00884216">
              <w:t>2</w:t>
            </w:r>
            <w:r w:rsidR="00A92A01">
              <w:t>5</w:t>
            </w:r>
            <w:r w:rsidRPr="00884216">
              <w:t>.3</w:t>
            </w:r>
            <w:r w:rsidRPr="00884216">
              <w:tab/>
              <w:t xml:space="preserve">Ninguna Oferta podrá retirarse, sustituirse ni modificarse durante el intervalo comprendido entre la fecha límite para presentar Ofertas y la expiración del período de validez de las ofertas indicado por el Licitante en el Formulario de la Carta de la Oferta, o cualquier prórroga de este. </w:t>
            </w:r>
          </w:p>
        </w:tc>
      </w:tr>
      <w:tr w:rsidR="005574B0" w:rsidRPr="00884216" w14:paraId="0E4C47BA" w14:textId="77777777" w:rsidTr="00A124D6">
        <w:trPr>
          <w:gridAfter w:val="1"/>
          <w:wAfter w:w="28" w:type="dxa"/>
        </w:trPr>
        <w:tc>
          <w:tcPr>
            <w:tcW w:w="2554" w:type="dxa"/>
          </w:tcPr>
          <w:p w14:paraId="02619A29" w14:textId="04C6D559" w:rsidR="005574B0" w:rsidRPr="00884216" w:rsidRDefault="005574B0" w:rsidP="005574B0">
            <w:pPr>
              <w:pStyle w:val="TOC2-2"/>
              <w:tabs>
                <w:tab w:val="clear" w:pos="360"/>
              </w:tabs>
              <w:ind w:left="442" w:hanging="426"/>
            </w:pPr>
            <w:bookmarkStart w:id="267" w:name="_Toc438438849"/>
            <w:bookmarkStart w:id="268" w:name="_Toc438532623"/>
            <w:bookmarkStart w:id="269" w:name="_Toc438733993"/>
            <w:bookmarkStart w:id="270" w:name="_Toc438907031"/>
            <w:bookmarkStart w:id="271" w:name="_Toc438907230"/>
            <w:bookmarkStart w:id="272" w:name="_Toc454884995"/>
            <w:bookmarkStart w:id="273" w:name="_Toc477274794"/>
            <w:bookmarkStart w:id="274" w:name="_Toc28194393"/>
            <w:r w:rsidRPr="00884216">
              <w:t xml:space="preserve">Apertura de </w:t>
            </w:r>
            <w:r w:rsidRPr="00884216">
              <w:br/>
              <w:t>las Ofertas</w:t>
            </w:r>
            <w:bookmarkEnd w:id="267"/>
            <w:bookmarkEnd w:id="268"/>
            <w:bookmarkEnd w:id="269"/>
            <w:bookmarkEnd w:id="270"/>
            <w:bookmarkEnd w:id="271"/>
            <w:bookmarkEnd w:id="272"/>
            <w:bookmarkEnd w:id="273"/>
            <w:bookmarkEnd w:id="274"/>
          </w:p>
        </w:tc>
        <w:tc>
          <w:tcPr>
            <w:tcW w:w="6660" w:type="dxa"/>
          </w:tcPr>
          <w:p w14:paraId="7563BCBB" w14:textId="6326659D" w:rsidR="005574B0" w:rsidRPr="00884216" w:rsidRDefault="00A92A01" w:rsidP="00752296">
            <w:pPr>
              <w:pStyle w:val="StyleHeader1-ClausesAfter0pt"/>
              <w:ind w:left="360"/>
            </w:pPr>
            <w:r>
              <w:rPr>
                <w:color w:val="000000"/>
              </w:rPr>
              <w:t xml:space="preserve">26.1 </w:t>
            </w:r>
            <w:r w:rsidR="005574B0" w:rsidRPr="00884216">
              <w:rPr>
                <w:color w:val="000000"/>
              </w:rPr>
              <w:t>Excepto en los casos previstos en las IAL 2</w:t>
            </w:r>
            <w:r w:rsidR="00D5219B">
              <w:rPr>
                <w:color w:val="000000"/>
              </w:rPr>
              <w:t>4</w:t>
            </w:r>
            <w:r w:rsidR="005574B0" w:rsidRPr="00884216">
              <w:rPr>
                <w:color w:val="000000"/>
              </w:rPr>
              <w:t xml:space="preserve"> y 2</w:t>
            </w:r>
            <w:r w:rsidR="00D5219B">
              <w:rPr>
                <w:color w:val="000000"/>
              </w:rPr>
              <w:t>5</w:t>
            </w:r>
            <w:r w:rsidR="005574B0" w:rsidRPr="00884216">
              <w:rPr>
                <w:color w:val="000000"/>
              </w:rPr>
              <w:t xml:space="preserve">.2, el Contratante abrirá públicamente, de acuerdo con estas IAL, todas las Ofertas recibidas dentro del plazo estipulado y las leerá en voz alta en el lugar, la fecha y la hora que se estipulan </w:t>
            </w:r>
            <w:r w:rsidR="005574B0" w:rsidRPr="00884216">
              <w:rPr>
                <w:b/>
                <w:bCs w:val="0"/>
                <w:color w:val="000000"/>
              </w:rPr>
              <w:t>en los DDL</w:t>
            </w:r>
            <w:r w:rsidR="005574B0" w:rsidRPr="00884216">
              <w:rPr>
                <w:bCs w:val="0"/>
                <w:color w:val="000000"/>
              </w:rPr>
              <w:t xml:space="preserve"> y en presencia de los representantes designados por los Licitantes y de quienquiera que decida asistir a dicho acto. Cualquier procedimiento específico para la apertura de Ofertas presentadas electrónicamente si fueron permitidas de conformidad con la IAL 22.1, deberá realizarse de acuerdo con lo indicado </w:t>
            </w:r>
            <w:r w:rsidR="005574B0" w:rsidRPr="00884216">
              <w:rPr>
                <w:b/>
                <w:bCs w:val="0"/>
                <w:color w:val="000000"/>
              </w:rPr>
              <w:t>en los DDL</w:t>
            </w:r>
            <w:r w:rsidR="005574B0" w:rsidRPr="00884216">
              <w:rPr>
                <w:bCs w:val="0"/>
                <w:color w:val="000000"/>
              </w:rPr>
              <w:t>.</w:t>
            </w:r>
          </w:p>
        </w:tc>
      </w:tr>
      <w:tr w:rsidR="005574B0" w:rsidRPr="00884216" w14:paraId="76F7086C" w14:textId="77777777" w:rsidTr="009754D1">
        <w:trPr>
          <w:gridAfter w:val="1"/>
          <w:wAfter w:w="28" w:type="dxa"/>
          <w:trHeight w:val="741"/>
        </w:trPr>
        <w:tc>
          <w:tcPr>
            <w:tcW w:w="2554" w:type="dxa"/>
          </w:tcPr>
          <w:p w14:paraId="1F686371"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02BBBAB9" w14:textId="025762AC" w:rsidR="005574B0" w:rsidRPr="00884216" w:rsidRDefault="00A92A01" w:rsidP="00752296">
            <w:pPr>
              <w:pStyle w:val="StyleHeader1-ClausesAfter0pt"/>
              <w:ind w:left="360"/>
            </w:pPr>
            <w:r>
              <w:t xml:space="preserve">26.2 </w:t>
            </w:r>
            <w:r w:rsidR="005574B0" w:rsidRPr="00884216">
              <w:t>Primero se abrirán los sobres marcados con la leyenda “</w:t>
            </w:r>
            <w:r w:rsidR="005574B0" w:rsidRPr="00884216">
              <w:rPr>
                <w:sz w:val="22"/>
              </w:rPr>
              <w:t>RETIRO</w:t>
            </w:r>
            <w:r w:rsidR="005574B0" w:rsidRPr="00884216">
              <w:t xml:space="preserve">”, que se leerán en voz alta </w:t>
            </w:r>
            <w:r w:rsidR="005574B0" w:rsidRPr="00884216">
              <w:rPr>
                <w:b/>
              </w:rPr>
              <w:t xml:space="preserve">sin </w:t>
            </w:r>
            <w:r w:rsidR="005574B0" w:rsidRPr="00884216">
              <w:rPr>
                <w:rStyle w:val="StyleHeader2-SubClausesBoldChar"/>
                <w:bCs/>
              </w:rPr>
              <w:t>abrir</w:t>
            </w:r>
            <w:r w:rsidR="005574B0" w:rsidRPr="00884216">
              <w:t xml:space="preserve"> el sobre con la Oferta correspondiente, la cual se </w:t>
            </w:r>
            <w:r w:rsidR="005574B0" w:rsidRPr="00884216">
              <w:rPr>
                <w:b/>
                <w:bCs w:val="0"/>
              </w:rPr>
              <w:t>devolverá</w:t>
            </w:r>
            <w:r w:rsidR="005574B0" w:rsidRPr="00884216">
              <w:t xml:space="preserve"> al Licitante.</w:t>
            </w:r>
            <w:r w:rsidR="005574B0" w:rsidRPr="00884216">
              <w:rPr>
                <w:color w:val="000000"/>
              </w:rPr>
              <w:t xml:space="preserve"> No se permitirá el retiro de ninguna Oferta a menos que la respectiva comunicación de retiro contenga una autorización válida para solicitar el retiro y sea leída en voz alta en el acto de apertura de las Ofertas. </w:t>
            </w:r>
          </w:p>
        </w:tc>
      </w:tr>
      <w:tr w:rsidR="005574B0" w:rsidRPr="00884216" w14:paraId="6E6BFF9E" w14:textId="77777777" w:rsidTr="00A124D6">
        <w:trPr>
          <w:gridAfter w:val="1"/>
          <w:wAfter w:w="28" w:type="dxa"/>
        </w:trPr>
        <w:tc>
          <w:tcPr>
            <w:tcW w:w="2554" w:type="dxa"/>
          </w:tcPr>
          <w:p w14:paraId="7E0B006F"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071C9425" w14:textId="0C09FCA1" w:rsidR="005574B0" w:rsidRPr="00884216" w:rsidRDefault="00A92A01" w:rsidP="00752296">
            <w:pPr>
              <w:pStyle w:val="StyleHeader1-ClausesAfter0pt"/>
              <w:ind w:left="360"/>
            </w:pPr>
            <w:r>
              <w:rPr>
                <w:color w:val="000000"/>
              </w:rPr>
              <w:t xml:space="preserve">26.3 </w:t>
            </w:r>
            <w:r w:rsidR="005574B0" w:rsidRPr="00884216">
              <w:rPr>
                <w:color w:val="000000"/>
              </w:rPr>
              <w:t>Seguidamente se abrirán los sobres marcados con la leyenda “</w:t>
            </w:r>
            <w:r w:rsidR="005574B0" w:rsidRPr="00884216">
              <w:rPr>
                <w:color w:val="000000"/>
                <w:sz w:val="22"/>
              </w:rPr>
              <w:t>SUSTITUCIÓN</w:t>
            </w:r>
            <w:r w:rsidR="005574B0" w:rsidRPr="00884216">
              <w:rPr>
                <w:color w:val="000000"/>
              </w:rPr>
              <w:t xml:space="preserve">”, los cuales se leerán en voz alta y se intercambiarán por la Oferta correspondiente que está siendo sustituida; la Oferta sustituida se devolverá sin abrir al Licitante. No se permitirá la sustitución de ninguna Oferta a menos que la respectiva comunicación de sustitución contenga una autorización válida para solicitar la sustitución y sea leída en voz alta en el acto de apertura de las Ofertas. </w:t>
            </w:r>
          </w:p>
        </w:tc>
      </w:tr>
      <w:tr w:rsidR="005574B0" w:rsidRPr="00884216" w14:paraId="3B29D903" w14:textId="77777777" w:rsidTr="00A124D6">
        <w:trPr>
          <w:gridAfter w:val="1"/>
          <w:wAfter w:w="28" w:type="dxa"/>
        </w:trPr>
        <w:tc>
          <w:tcPr>
            <w:tcW w:w="2554" w:type="dxa"/>
          </w:tcPr>
          <w:p w14:paraId="403A48BC"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17052359" w14:textId="03A4B40E" w:rsidR="005574B0" w:rsidRPr="00884216" w:rsidRDefault="00A92A01" w:rsidP="00752296">
            <w:pPr>
              <w:pStyle w:val="StyleHeader1-ClausesAfter0pt"/>
              <w:ind w:left="360"/>
            </w:pPr>
            <w:r>
              <w:rPr>
                <w:color w:val="000000"/>
              </w:rPr>
              <w:t xml:space="preserve">26.4 </w:t>
            </w:r>
            <w:r w:rsidR="005574B0" w:rsidRPr="00884216">
              <w:rPr>
                <w:color w:val="000000"/>
              </w:rPr>
              <w:t>A continuación, se abrirán y leerán en voz alta los sobres marcados con la leyenda “</w:t>
            </w:r>
            <w:r w:rsidR="005574B0" w:rsidRPr="00884216">
              <w:rPr>
                <w:color w:val="000000"/>
                <w:sz w:val="22"/>
              </w:rPr>
              <w:t>MODIFICACIÓN</w:t>
            </w:r>
            <w:r w:rsidR="005574B0" w:rsidRPr="00884216">
              <w:rPr>
                <w:color w:val="000000"/>
              </w:rPr>
              <w:t>” con la Oferta correspondiente. No se permitirá ninguna modificación de Ofertas a menos que la comunicación de modificación correspondiente contenga una autorización válida para solicitar la modificación y sea leída en voz alta en el acto de apertura de las Ofertas.</w:t>
            </w:r>
          </w:p>
        </w:tc>
      </w:tr>
      <w:tr w:rsidR="005574B0" w:rsidRPr="00884216" w14:paraId="6485E922" w14:textId="77777777" w:rsidTr="00A124D6">
        <w:trPr>
          <w:gridAfter w:val="1"/>
          <w:wAfter w:w="28" w:type="dxa"/>
        </w:trPr>
        <w:tc>
          <w:tcPr>
            <w:tcW w:w="2554" w:type="dxa"/>
          </w:tcPr>
          <w:p w14:paraId="4F770D19"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253E5D16" w14:textId="6FD5045B" w:rsidR="005574B0" w:rsidRPr="00884216" w:rsidRDefault="00A92A01" w:rsidP="00752296">
            <w:pPr>
              <w:pStyle w:val="StyleHeader1-ClausesAfter0pt"/>
              <w:ind w:left="360"/>
              <w:rPr>
                <w:color w:val="000000"/>
              </w:rPr>
            </w:pPr>
            <w:r>
              <w:rPr>
                <w:color w:val="000000"/>
              </w:rPr>
              <w:t xml:space="preserve">26.5 </w:t>
            </w:r>
            <w:r w:rsidR="005574B0" w:rsidRPr="00884216">
              <w:rPr>
                <w:color w:val="000000"/>
              </w:rPr>
              <w:t xml:space="preserve">Luego, se abrirán todos los demás sobres, uno por uno, y se leerá en voz alta: el nombre del Licitante y si existe alguna modificación; el Precio total de la Oferta, por lote (contrato), si corresponde, con inclusión de todos los descuentos y las ofertas alternativas; la existencia o no de una Garantía o Declaración de Mantenimiento de la Oferta, si corresponde, y todo otro detalle que el Contratante juzgue pertinente. </w:t>
            </w:r>
          </w:p>
        </w:tc>
      </w:tr>
      <w:tr w:rsidR="005574B0" w:rsidRPr="00884216" w14:paraId="4A487E5A" w14:textId="77777777" w:rsidTr="00A124D6">
        <w:trPr>
          <w:gridAfter w:val="1"/>
          <w:wAfter w:w="28" w:type="dxa"/>
        </w:trPr>
        <w:tc>
          <w:tcPr>
            <w:tcW w:w="2554" w:type="dxa"/>
          </w:tcPr>
          <w:p w14:paraId="004DBCE2"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4153E36C" w14:textId="6716BB80" w:rsidR="005574B0" w:rsidRPr="00884216" w:rsidRDefault="00A92A01" w:rsidP="00752296">
            <w:pPr>
              <w:pStyle w:val="StyleHeader1-ClausesAfter0pt"/>
              <w:ind w:left="360"/>
              <w:rPr>
                <w:spacing w:val="-4"/>
              </w:rPr>
            </w:pPr>
            <w:r>
              <w:rPr>
                <w:color w:val="000000" w:themeColor="text1"/>
                <w:spacing w:val="-4"/>
              </w:rPr>
              <w:t xml:space="preserve">26.6 </w:t>
            </w:r>
            <w:r w:rsidR="005574B0" w:rsidRPr="00884216">
              <w:rPr>
                <w:color w:val="000000" w:themeColor="text1"/>
                <w:spacing w:val="-4"/>
              </w:rPr>
              <w:t xml:space="preserve">Solamente las Ofertas, Ofertas alternativas y descuentos que sean abiertos y leídos en voz alta en el acto de apertura de las Ofertas se considerarán en mayor detalle. La Carta de la Oferta y las Listas de Cantidades deben estar firmadas con las iniciales de los representantes del Contratante que asistan al acto de apertura de las Ofertas de la forma que se indica </w:t>
            </w:r>
            <w:r w:rsidR="005574B0" w:rsidRPr="00884216">
              <w:rPr>
                <w:b/>
                <w:color w:val="000000" w:themeColor="text1"/>
                <w:spacing w:val="-4"/>
              </w:rPr>
              <w:t>en los DDL</w:t>
            </w:r>
            <w:r w:rsidR="005574B0" w:rsidRPr="00884216">
              <w:rPr>
                <w:color w:val="000000" w:themeColor="text1"/>
                <w:spacing w:val="-4"/>
              </w:rPr>
              <w:t>.</w:t>
            </w:r>
          </w:p>
        </w:tc>
      </w:tr>
      <w:tr w:rsidR="005574B0" w:rsidRPr="00884216" w14:paraId="4A43CA51" w14:textId="77777777" w:rsidTr="00A124D6">
        <w:trPr>
          <w:gridAfter w:val="1"/>
          <w:wAfter w:w="28" w:type="dxa"/>
        </w:trPr>
        <w:tc>
          <w:tcPr>
            <w:tcW w:w="2554" w:type="dxa"/>
          </w:tcPr>
          <w:p w14:paraId="5A241BEF"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3650867A" w14:textId="53152ECC" w:rsidR="005574B0" w:rsidRPr="00884216" w:rsidRDefault="00A92A01" w:rsidP="00752296">
            <w:pPr>
              <w:pStyle w:val="StyleHeader1-ClausesAfter0pt"/>
              <w:ind w:left="360"/>
            </w:pPr>
            <w:r>
              <w:rPr>
                <w:color w:val="000000"/>
              </w:rPr>
              <w:t xml:space="preserve">26.7 </w:t>
            </w:r>
            <w:r w:rsidR="005574B0" w:rsidRPr="00884216">
              <w:rPr>
                <w:color w:val="000000"/>
              </w:rPr>
              <w:t>El Contratante no discutirá los méritos de ninguna Oferta ni tampoco rechazará ninguna Oferta (excepto las Ofertas tardías, de conformidad con la IAL 2</w:t>
            </w:r>
            <w:r w:rsidR="00D5219B">
              <w:rPr>
                <w:color w:val="000000"/>
              </w:rPr>
              <w:t>4</w:t>
            </w:r>
            <w:r w:rsidR="005574B0" w:rsidRPr="00884216">
              <w:rPr>
                <w:color w:val="000000"/>
              </w:rPr>
              <w:t>.1).</w:t>
            </w:r>
            <w:r w:rsidR="005574B0" w:rsidRPr="00884216">
              <w:t xml:space="preserve"> </w:t>
            </w:r>
          </w:p>
        </w:tc>
      </w:tr>
      <w:tr w:rsidR="005574B0" w:rsidRPr="00884216" w14:paraId="257637C5" w14:textId="77777777" w:rsidTr="00A124D6">
        <w:trPr>
          <w:gridAfter w:val="1"/>
          <w:wAfter w:w="28" w:type="dxa"/>
        </w:trPr>
        <w:tc>
          <w:tcPr>
            <w:tcW w:w="2554" w:type="dxa"/>
          </w:tcPr>
          <w:p w14:paraId="25B550A8"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37E3FE98" w14:textId="56484D64" w:rsidR="005574B0" w:rsidRPr="00884216" w:rsidRDefault="00A92A01" w:rsidP="00752296">
            <w:pPr>
              <w:pStyle w:val="StyleHeader1-ClausesAfter0pt"/>
              <w:ind w:left="360"/>
              <w:rPr>
                <w:color w:val="000000"/>
              </w:rPr>
            </w:pPr>
            <w:r>
              <w:rPr>
                <w:color w:val="000000"/>
              </w:rPr>
              <w:t xml:space="preserve">26.8 </w:t>
            </w:r>
            <w:r w:rsidR="005574B0" w:rsidRPr="00884216">
              <w:rPr>
                <w:color w:val="000000"/>
              </w:rPr>
              <w:t>El Contratante preparará un acta del acto de apertura de las Ofertas que incluirá, como mínimo:</w:t>
            </w:r>
          </w:p>
          <w:p w14:paraId="40AAE496" w14:textId="6EEA9E25" w:rsidR="005574B0" w:rsidRPr="00884216" w:rsidRDefault="005574B0" w:rsidP="005574B0">
            <w:pPr>
              <w:numPr>
                <w:ilvl w:val="0"/>
                <w:numId w:val="71"/>
              </w:numPr>
              <w:spacing w:after="200"/>
              <w:ind w:left="1398" w:hanging="516"/>
              <w:rPr>
                <w:bCs/>
                <w:color w:val="000000"/>
              </w:rPr>
            </w:pPr>
            <w:r w:rsidRPr="00884216">
              <w:rPr>
                <w:color w:val="000000"/>
              </w:rPr>
              <w:t xml:space="preserve">el nombre del Licitante y si hay retiro, sustitución </w:t>
            </w:r>
            <w:r w:rsidRPr="00884216">
              <w:rPr>
                <w:color w:val="000000"/>
              </w:rPr>
              <w:br/>
              <w:t xml:space="preserve">o modificación; </w:t>
            </w:r>
          </w:p>
          <w:p w14:paraId="77102063" w14:textId="77777777" w:rsidR="005574B0" w:rsidRPr="00884216" w:rsidRDefault="005574B0" w:rsidP="005574B0">
            <w:pPr>
              <w:numPr>
                <w:ilvl w:val="0"/>
                <w:numId w:val="71"/>
              </w:numPr>
              <w:spacing w:after="200"/>
              <w:ind w:left="1398" w:hanging="516"/>
              <w:rPr>
                <w:bCs/>
                <w:color w:val="000000"/>
              </w:rPr>
            </w:pPr>
            <w:r w:rsidRPr="00884216">
              <w:rPr>
                <w:color w:val="000000"/>
              </w:rPr>
              <w:t>el Precio de la Oferta, por lote (contrato) si corresponde, con inclusión de todos los descuentos;</w:t>
            </w:r>
          </w:p>
          <w:p w14:paraId="40B76442" w14:textId="77777777" w:rsidR="005574B0" w:rsidRPr="00884216" w:rsidRDefault="005574B0" w:rsidP="005574B0">
            <w:pPr>
              <w:numPr>
                <w:ilvl w:val="0"/>
                <w:numId w:val="71"/>
              </w:numPr>
              <w:spacing w:after="200"/>
              <w:ind w:left="1398" w:hanging="516"/>
              <w:rPr>
                <w:bCs/>
                <w:color w:val="000000"/>
              </w:rPr>
            </w:pPr>
            <w:r w:rsidRPr="00884216">
              <w:rPr>
                <w:color w:val="000000"/>
              </w:rPr>
              <w:t xml:space="preserve">cualquier Oferta alternativa; </w:t>
            </w:r>
          </w:p>
          <w:p w14:paraId="568E2033" w14:textId="4842553A" w:rsidR="005574B0" w:rsidRPr="00884216" w:rsidRDefault="005574B0" w:rsidP="005574B0">
            <w:pPr>
              <w:numPr>
                <w:ilvl w:val="0"/>
                <w:numId w:val="71"/>
              </w:numPr>
              <w:spacing w:after="200"/>
              <w:ind w:left="1398" w:hanging="516"/>
            </w:pPr>
            <w:r w:rsidRPr="00884216">
              <w:rPr>
                <w:color w:val="000000"/>
              </w:rPr>
              <w:t>la existencia o no de una Garantía o Declaración de Mantenimiento de la Oferta, si corresponde.</w:t>
            </w:r>
          </w:p>
        </w:tc>
      </w:tr>
      <w:tr w:rsidR="005574B0" w:rsidRPr="00884216" w14:paraId="46539EFD" w14:textId="77777777" w:rsidTr="00A124D6">
        <w:trPr>
          <w:gridAfter w:val="1"/>
          <w:wAfter w:w="28" w:type="dxa"/>
        </w:trPr>
        <w:tc>
          <w:tcPr>
            <w:tcW w:w="2554" w:type="dxa"/>
          </w:tcPr>
          <w:p w14:paraId="29C14D9C" w14:textId="77777777" w:rsidR="005574B0" w:rsidRPr="00884216" w:rsidRDefault="005574B0" w:rsidP="005574B0">
            <w:pPr>
              <w:pStyle w:val="StyleHeader1-ClausesLeft0Hanging03After0pt"/>
              <w:numPr>
                <w:ilvl w:val="0"/>
                <w:numId w:val="0"/>
              </w:numPr>
              <w:spacing w:after="200"/>
              <w:ind w:left="342"/>
            </w:pPr>
          </w:p>
        </w:tc>
        <w:tc>
          <w:tcPr>
            <w:tcW w:w="6660" w:type="dxa"/>
          </w:tcPr>
          <w:p w14:paraId="77CB1E3A" w14:textId="7D62E2EC" w:rsidR="005574B0" w:rsidRPr="00884216" w:rsidRDefault="00A92A01" w:rsidP="00752296">
            <w:pPr>
              <w:pStyle w:val="StyleHeader1-ClausesAfter0pt"/>
              <w:ind w:left="360"/>
              <w:rPr>
                <w:color w:val="000000"/>
              </w:rPr>
            </w:pPr>
            <w:r>
              <w:rPr>
                <w:color w:val="000000"/>
              </w:rPr>
              <w:t xml:space="preserve">26.9 </w:t>
            </w:r>
            <w:r w:rsidR="005574B0" w:rsidRPr="00884216">
              <w:rPr>
                <w:color w:val="000000"/>
              </w:rPr>
              <w:t>Se solicitará a los representantes de los Licitantes presentes que firmen el acta. La omisión de la firma de un Licitante en el acta no invalidará el contenido del acta ni su efecto. Todos los Licitantes recibirán una copia del acta.</w:t>
            </w:r>
          </w:p>
        </w:tc>
      </w:tr>
      <w:tr w:rsidR="005574B0" w:rsidRPr="00884216" w14:paraId="669F3DAD" w14:textId="77777777" w:rsidTr="00C400CB">
        <w:trPr>
          <w:gridAfter w:val="1"/>
          <w:wAfter w:w="28" w:type="dxa"/>
        </w:trPr>
        <w:tc>
          <w:tcPr>
            <w:tcW w:w="9214" w:type="dxa"/>
            <w:gridSpan w:val="2"/>
          </w:tcPr>
          <w:p w14:paraId="2B54932F" w14:textId="5AFE202E" w:rsidR="005574B0" w:rsidRPr="00884216" w:rsidRDefault="005574B0" w:rsidP="005574B0">
            <w:pPr>
              <w:pStyle w:val="TOC2-1"/>
            </w:pPr>
            <w:bookmarkStart w:id="275" w:name="_Toc438532624"/>
            <w:bookmarkStart w:id="276" w:name="_Toc438532625"/>
            <w:bookmarkStart w:id="277" w:name="_Toc438532626"/>
            <w:bookmarkStart w:id="278" w:name="_Toc438532627"/>
            <w:bookmarkStart w:id="279" w:name="_Toc438438850"/>
            <w:bookmarkStart w:id="280" w:name="_Toc438532629"/>
            <w:bookmarkStart w:id="281" w:name="_Toc438733994"/>
            <w:bookmarkStart w:id="282" w:name="_Toc438962076"/>
            <w:bookmarkStart w:id="283" w:name="_Toc461939620"/>
            <w:bookmarkStart w:id="284" w:name="_Toc454884996"/>
            <w:bookmarkStart w:id="285" w:name="_Toc477274795"/>
            <w:bookmarkStart w:id="286" w:name="_Toc28194394"/>
            <w:bookmarkEnd w:id="275"/>
            <w:bookmarkEnd w:id="276"/>
            <w:bookmarkEnd w:id="277"/>
            <w:bookmarkEnd w:id="278"/>
            <w:r w:rsidRPr="00884216">
              <w:t>E. Evaluación y Comparación de las Ofertas</w:t>
            </w:r>
            <w:bookmarkEnd w:id="279"/>
            <w:bookmarkEnd w:id="280"/>
            <w:bookmarkEnd w:id="281"/>
            <w:bookmarkEnd w:id="282"/>
            <w:bookmarkEnd w:id="283"/>
            <w:bookmarkEnd w:id="284"/>
            <w:bookmarkEnd w:id="285"/>
            <w:bookmarkEnd w:id="286"/>
          </w:p>
        </w:tc>
      </w:tr>
      <w:tr w:rsidR="005574B0" w:rsidRPr="00884216" w14:paraId="61D300A5" w14:textId="77777777" w:rsidTr="00A124D6">
        <w:trPr>
          <w:gridAfter w:val="1"/>
          <w:wAfter w:w="28" w:type="dxa"/>
        </w:trPr>
        <w:tc>
          <w:tcPr>
            <w:tcW w:w="2554" w:type="dxa"/>
          </w:tcPr>
          <w:p w14:paraId="060DFA41" w14:textId="058A63F7" w:rsidR="005574B0" w:rsidRPr="00884216" w:rsidRDefault="005574B0" w:rsidP="005574B0">
            <w:pPr>
              <w:pStyle w:val="TOC2-2"/>
              <w:tabs>
                <w:tab w:val="clear" w:pos="360"/>
              </w:tabs>
              <w:ind w:left="442" w:hanging="426"/>
            </w:pPr>
            <w:bookmarkStart w:id="287" w:name="_Toc438532628"/>
            <w:bookmarkStart w:id="288" w:name="_Toc438438851"/>
            <w:bookmarkStart w:id="289" w:name="_Toc438532630"/>
            <w:bookmarkStart w:id="290" w:name="_Toc438733995"/>
            <w:bookmarkStart w:id="291" w:name="_Toc438907032"/>
            <w:bookmarkStart w:id="292" w:name="_Toc438907231"/>
            <w:bookmarkStart w:id="293" w:name="_Toc454884997"/>
            <w:bookmarkStart w:id="294" w:name="_Toc477274796"/>
            <w:bookmarkStart w:id="295" w:name="_Toc28194395"/>
            <w:bookmarkEnd w:id="287"/>
            <w:r w:rsidRPr="00884216">
              <w:t>Confidencialidad</w:t>
            </w:r>
            <w:bookmarkEnd w:id="288"/>
            <w:bookmarkEnd w:id="289"/>
            <w:bookmarkEnd w:id="290"/>
            <w:bookmarkEnd w:id="291"/>
            <w:bookmarkEnd w:id="292"/>
            <w:bookmarkEnd w:id="293"/>
            <w:bookmarkEnd w:id="294"/>
            <w:bookmarkEnd w:id="295"/>
          </w:p>
        </w:tc>
        <w:tc>
          <w:tcPr>
            <w:tcW w:w="6660" w:type="dxa"/>
          </w:tcPr>
          <w:p w14:paraId="6146525F" w14:textId="1BDD9F8C" w:rsidR="005574B0" w:rsidRPr="00884216" w:rsidRDefault="005574B0" w:rsidP="005574B0">
            <w:pPr>
              <w:pStyle w:val="StyleHeader1-ClausesAfter0pt"/>
              <w:tabs>
                <w:tab w:val="left" w:pos="576"/>
              </w:tabs>
              <w:ind w:left="576" w:hanging="576"/>
            </w:pPr>
            <w:r w:rsidRPr="00884216">
              <w:t>2</w:t>
            </w:r>
            <w:r w:rsidR="00A92A01">
              <w:t>7</w:t>
            </w:r>
            <w:r w:rsidRPr="00884216">
              <w:t>.1</w:t>
            </w:r>
            <w:r w:rsidRPr="00884216">
              <w:tab/>
              <w:t>No se divulgará a los Licitantes, ni a ninguna persona que no esté oficialmente vinculada a dicho proceso, información alguna relacionada con la evaluación de las Ofertas o con la recomendación de adjudicación del Contrato</w:t>
            </w:r>
            <w:r w:rsidRPr="00884216">
              <w:rPr>
                <w:color w:val="000000"/>
              </w:rPr>
              <w:t xml:space="preserve">, hasta que la información </w:t>
            </w:r>
            <w:r>
              <w:rPr>
                <w:color w:val="000000"/>
              </w:rPr>
              <w:t xml:space="preserve">de la Intención de Adjudicar el </w:t>
            </w:r>
            <w:r w:rsidRPr="00884216">
              <w:rPr>
                <w:color w:val="000000"/>
              </w:rPr>
              <w:t xml:space="preserve">Contrato se </w:t>
            </w:r>
            <w:r w:rsidRPr="00884216">
              <w:t xml:space="preserve">comunique a todos los Licitantes de acuerdo con lo estipulado </w:t>
            </w:r>
            <w:r w:rsidRPr="001078A8">
              <w:t>en la IAL 4</w:t>
            </w:r>
            <w:r w:rsidR="00D5219B">
              <w:t>2</w:t>
            </w:r>
            <w:r w:rsidRPr="00926093">
              <w:t>.</w:t>
            </w:r>
          </w:p>
        </w:tc>
      </w:tr>
      <w:tr w:rsidR="005574B0" w:rsidRPr="00884216" w14:paraId="2E3AF4C0" w14:textId="77777777" w:rsidTr="00A124D6">
        <w:trPr>
          <w:gridAfter w:val="1"/>
          <w:wAfter w:w="28" w:type="dxa"/>
        </w:trPr>
        <w:tc>
          <w:tcPr>
            <w:tcW w:w="2554" w:type="dxa"/>
          </w:tcPr>
          <w:p w14:paraId="76CC96A0" w14:textId="77777777" w:rsidR="005574B0" w:rsidRPr="00884216" w:rsidRDefault="005574B0" w:rsidP="005574B0">
            <w:pPr>
              <w:spacing w:after="200"/>
            </w:pPr>
          </w:p>
        </w:tc>
        <w:tc>
          <w:tcPr>
            <w:tcW w:w="6660" w:type="dxa"/>
          </w:tcPr>
          <w:p w14:paraId="21BB6C6A" w14:textId="203E8352" w:rsidR="005574B0" w:rsidRPr="00884216" w:rsidRDefault="005574B0" w:rsidP="005574B0">
            <w:pPr>
              <w:pStyle w:val="StyleHeader1-ClausesAfter0pt"/>
              <w:tabs>
                <w:tab w:val="left" w:pos="576"/>
              </w:tabs>
              <w:ind w:left="576" w:hanging="576"/>
            </w:pPr>
            <w:r w:rsidRPr="00884216">
              <w:t>2</w:t>
            </w:r>
            <w:r w:rsidR="00A92A01">
              <w:t>7</w:t>
            </w:r>
            <w:r w:rsidRPr="00884216">
              <w:t>.2</w:t>
            </w:r>
            <w:r w:rsidRPr="00884216">
              <w:tab/>
              <w:t>Cualquier esfuerzo por parte de un Licitante de influenciar al Contratante en la evaluación de las Ofertas o en la decisión de adjudicación del Contrato podrá resultar en el rechazo de su Oferta.</w:t>
            </w:r>
          </w:p>
        </w:tc>
      </w:tr>
      <w:tr w:rsidR="005574B0" w:rsidRPr="00884216" w14:paraId="0E65939C" w14:textId="77777777" w:rsidTr="00A124D6">
        <w:trPr>
          <w:gridAfter w:val="1"/>
          <w:wAfter w:w="28" w:type="dxa"/>
        </w:trPr>
        <w:tc>
          <w:tcPr>
            <w:tcW w:w="2554" w:type="dxa"/>
          </w:tcPr>
          <w:p w14:paraId="26CC4637" w14:textId="77777777" w:rsidR="005574B0" w:rsidRPr="00884216" w:rsidRDefault="005574B0" w:rsidP="005574B0">
            <w:pPr>
              <w:spacing w:after="200"/>
            </w:pPr>
          </w:p>
        </w:tc>
        <w:tc>
          <w:tcPr>
            <w:tcW w:w="6660" w:type="dxa"/>
          </w:tcPr>
          <w:p w14:paraId="05AE6501" w14:textId="5FB54D28" w:rsidR="005574B0" w:rsidRPr="00884216" w:rsidRDefault="005574B0" w:rsidP="005574B0">
            <w:pPr>
              <w:pStyle w:val="StyleHeader1-ClausesAfter0pt"/>
              <w:tabs>
                <w:tab w:val="left" w:pos="576"/>
              </w:tabs>
              <w:ind w:left="576" w:hanging="576"/>
            </w:pPr>
            <w:r w:rsidRPr="00884216">
              <w:t>2</w:t>
            </w:r>
            <w:r w:rsidR="00A92A01">
              <w:t>7</w:t>
            </w:r>
            <w:r w:rsidRPr="00884216">
              <w:t>.3</w:t>
            </w:r>
            <w:r w:rsidRPr="00884216">
              <w:tab/>
              <w:t>No obstante lo dispuesto en la IAL 2</w:t>
            </w:r>
            <w:r w:rsidR="00D5219B">
              <w:t>7</w:t>
            </w:r>
            <w:r w:rsidRPr="00884216">
              <w:t>.2, si durante el lapso transcurrido entre el acto de apertura de las Ofertas y la fecha de adjudicación del Contrato, un Licitante desea comunicarse con el Contratante sobre cualquier asunto relacionado con el proceso Licitatorio, podrá hacerlo por escrito.</w:t>
            </w:r>
          </w:p>
        </w:tc>
      </w:tr>
      <w:tr w:rsidR="005574B0" w:rsidRPr="00884216" w14:paraId="77B69185" w14:textId="77777777" w:rsidTr="00A124D6">
        <w:trPr>
          <w:gridAfter w:val="1"/>
          <w:wAfter w:w="28" w:type="dxa"/>
        </w:trPr>
        <w:tc>
          <w:tcPr>
            <w:tcW w:w="2554" w:type="dxa"/>
          </w:tcPr>
          <w:p w14:paraId="69DC7CA5" w14:textId="39C1EC79" w:rsidR="005574B0" w:rsidRPr="00884216" w:rsidRDefault="005574B0" w:rsidP="005574B0">
            <w:pPr>
              <w:pStyle w:val="TOC2-2"/>
              <w:tabs>
                <w:tab w:val="clear" w:pos="360"/>
              </w:tabs>
              <w:ind w:left="442" w:hanging="426"/>
            </w:pPr>
            <w:bookmarkStart w:id="296" w:name="_Toc424009129"/>
            <w:bookmarkStart w:id="297" w:name="_Toc438438852"/>
            <w:bookmarkStart w:id="298" w:name="_Toc438532631"/>
            <w:bookmarkStart w:id="299" w:name="_Toc438733996"/>
            <w:bookmarkStart w:id="300" w:name="_Toc438907033"/>
            <w:bookmarkStart w:id="301" w:name="_Toc438907232"/>
            <w:bookmarkStart w:id="302" w:name="_Toc454884998"/>
            <w:bookmarkStart w:id="303" w:name="_Toc477274797"/>
            <w:bookmarkStart w:id="304" w:name="_Toc28194396"/>
            <w:r w:rsidRPr="00884216">
              <w:t xml:space="preserve">Aclaración de </w:t>
            </w:r>
            <w:r w:rsidRPr="00884216">
              <w:br/>
              <w:t>las Ofertas</w:t>
            </w:r>
            <w:bookmarkEnd w:id="296"/>
            <w:bookmarkEnd w:id="297"/>
            <w:bookmarkEnd w:id="298"/>
            <w:bookmarkEnd w:id="299"/>
            <w:bookmarkEnd w:id="300"/>
            <w:bookmarkEnd w:id="301"/>
            <w:bookmarkEnd w:id="302"/>
            <w:bookmarkEnd w:id="303"/>
            <w:bookmarkEnd w:id="304"/>
          </w:p>
        </w:tc>
        <w:tc>
          <w:tcPr>
            <w:tcW w:w="6660" w:type="dxa"/>
          </w:tcPr>
          <w:p w14:paraId="4AA6AFE4" w14:textId="2F725878" w:rsidR="005574B0" w:rsidRPr="00884216" w:rsidRDefault="005574B0" w:rsidP="005574B0">
            <w:pPr>
              <w:pStyle w:val="StyleHeader1-ClausesAfter0pt"/>
              <w:tabs>
                <w:tab w:val="left" w:pos="576"/>
              </w:tabs>
              <w:ind w:left="576" w:hanging="576"/>
            </w:pPr>
            <w:r w:rsidRPr="00884216">
              <w:t>2</w:t>
            </w:r>
            <w:r w:rsidR="00C65B6E">
              <w:t>8</w:t>
            </w:r>
            <w:r w:rsidRPr="00884216">
              <w:t>.1</w:t>
            </w:r>
            <w:r w:rsidRPr="00884216">
              <w:tab/>
              <w:t>Para facilitar la revisión, evaluación y comparación de las Ofertas y la calificación de los Licitantes, el Contratante podrá, a su discreción, solicitar a cualquier Licitante que provea aclaraciones sobre su Oferta. No se considerarán aclaraciones presentadas por ningún Licitante cuando estas no respondan a 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Ofertas, de conformidad con la IAL 3</w:t>
            </w:r>
            <w:r w:rsidR="00D5219B">
              <w:t>2</w:t>
            </w:r>
            <w:r w:rsidRPr="00884216">
              <w:t>.</w:t>
            </w:r>
          </w:p>
        </w:tc>
      </w:tr>
      <w:tr w:rsidR="005574B0" w:rsidRPr="00884216" w14:paraId="4ABB1950" w14:textId="77777777" w:rsidTr="00A124D6">
        <w:trPr>
          <w:gridAfter w:val="1"/>
          <w:wAfter w:w="28" w:type="dxa"/>
        </w:trPr>
        <w:tc>
          <w:tcPr>
            <w:tcW w:w="2554" w:type="dxa"/>
          </w:tcPr>
          <w:p w14:paraId="31F99766" w14:textId="77777777" w:rsidR="005574B0" w:rsidRPr="00884216" w:rsidRDefault="005574B0" w:rsidP="005574B0">
            <w:pPr>
              <w:spacing w:after="200"/>
            </w:pPr>
          </w:p>
        </w:tc>
        <w:tc>
          <w:tcPr>
            <w:tcW w:w="6660" w:type="dxa"/>
          </w:tcPr>
          <w:p w14:paraId="4F31F61A" w14:textId="50B8C32B" w:rsidR="005574B0" w:rsidRPr="00884216" w:rsidRDefault="005574B0" w:rsidP="005574B0">
            <w:pPr>
              <w:pStyle w:val="StyleHeader1-ClausesAfter0pt"/>
              <w:tabs>
                <w:tab w:val="left" w:pos="576"/>
              </w:tabs>
              <w:ind w:left="576" w:hanging="576"/>
            </w:pPr>
            <w:r w:rsidRPr="00884216">
              <w:t>2</w:t>
            </w:r>
            <w:r w:rsidR="00C65B6E">
              <w:t>8</w:t>
            </w:r>
            <w:r w:rsidRPr="00884216">
              <w:t>.2</w:t>
            </w:r>
            <w:r w:rsidRPr="00884216">
              <w:tab/>
              <w:t>En caso de que un Licitante no haya provisto aclaraciones de su Oferta en la fecha y hora estipuladas en la solicitud de aclaración formulada por el Contratante, su Oferta podrá ser rechazada.</w:t>
            </w:r>
          </w:p>
        </w:tc>
      </w:tr>
      <w:tr w:rsidR="005574B0" w:rsidRPr="00884216" w14:paraId="67856C30" w14:textId="77777777" w:rsidTr="00A124D6">
        <w:trPr>
          <w:gridAfter w:val="1"/>
          <w:wAfter w:w="28" w:type="dxa"/>
          <w:cantSplit/>
        </w:trPr>
        <w:tc>
          <w:tcPr>
            <w:tcW w:w="2554" w:type="dxa"/>
          </w:tcPr>
          <w:p w14:paraId="06C6F20D" w14:textId="79AC192B" w:rsidR="005574B0" w:rsidRPr="00884216" w:rsidRDefault="005574B0" w:rsidP="005574B0">
            <w:pPr>
              <w:pStyle w:val="TOC2-2"/>
              <w:tabs>
                <w:tab w:val="clear" w:pos="360"/>
              </w:tabs>
              <w:ind w:left="442" w:hanging="426"/>
            </w:pPr>
            <w:bookmarkStart w:id="305" w:name="_Toc454884999"/>
            <w:bookmarkStart w:id="306" w:name="_Toc477274798"/>
            <w:bookmarkStart w:id="307" w:name="_Toc28194397"/>
            <w:r w:rsidRPr="00884216">
              <w:t xml:space="preserve">Desviaciones, Reservas y </w:t>
            </w:r>
            <w:bookmarkEnd w:id="305"/>
            <w:bookmarkEnd w:id="306"/>
            <w:r w:rsidRPr="00884216">
              <w:t>Omisiones</w:t>
            </w:r>
            <w:bookmarkEnd w:id="307"/>
          </w:p>
        </w:tc>
        <w:tc>
          <w:tcPr>
            <w:tcW w:w="6660" w:type="dxa"/>
          </w:tcPr>
          <w:p w14:paraId="194083FD" w14:textId="5B241EB6" w:rsidR="005574B0" w:rsidRPr="00884216" w:rsidRDefault="005574B0" w:rsidP="005574B0">
            <w:pPr>
              <w:pStyle w:val="StyleHeader1-ClausesAfter0pt"/>
              <w:tabs>
                <w:tab w:val="left" w:pos="522"/>
              </w:tabs>
              <w:ind w:left="522" w:hanging="522"/>
            </w:pPr>
            <w:r w:rsidRPr="00884216">
              <w:t>2</w:t>
            </w:r>
            <w:r w:rsidR="00C65B6E">
              <w:t>9</w:t>
            </w:r>
            <w:r w:rsidRPr="00884216">
              <w:t>.1</w:t>
            </w:r>
            <w:r w:rsidRPr="00884216">
              <w:tab/>
              <w:t>Las siguientes definiciones se aplican durante la evaluación de las Ofertas:</w:t>
            </w:r>
          </w:p>
          <w:p w14:paraId="5B143B47" w14:textId="77777777" w:rsidR="005574B0" w:rsidRPr="00884216" w:rsidRDefault="005574B0" w:rsidP="005574B0">
            <w:pPr>
              <w:pStyle w:val="P3Header1-Clauses"/>
              <w:numPr>
                <w:ilvl w:val="0"/>
                <w:numId w:val="95"/>
              </w:numPr>
              <w:tabs>
                <w:tab w:val="clear" w:pos="972"/>
              </w:tabs>
              <w:ind w:left="1038" w:hanging="450"/>
            </w:pPr>
            <w:r w:rsidRPr="00884216">
              <w:t>“</w:t>
            </w:r>
            <w:r w:rsidRPr="00884216">
              <w:rPr>
                <w:i/>
              </w:rPr>
              <w:t>Desviación</w:t>
            </w:r>
            <w:r w:rsidRPr="00884216">
              <w:t xml:space="preserve">” es un apartamiento con respecto a los requisitos especificados en el documento de licitación; </w:t>
            </w:r>
          </w:p>
          <w:p w14:paraId="3232FFBD" w14:textId="10216E28" w:rsidR="005574B0" w:rsidRPr="00884216" w:rsidRDefault="005574B0" w:rsidP="005574B0">
            <w:pPr>
              <w:pStyle w:val="P3Header1-Clauses"/>
              <w:numPr>
                <w:ilvl w:val="0"/>
                <w:numId w:val="95"/>
              </w:numPr>
              <w:tabs>
                <w:tab w:val="clear" w:pos="972"/>
              </w:tabs>
              <w:ind w:left="1038" w:hanging="450"/>
            </w:pPr>
            <w:r w:rsidRPr="00884216">
              <w:t>“</w:t>
            </w:r>
            <w:r w:rsidRPr="00884216">
              <w:rPr>
                <w:i/>
              </w:rPr>
              <w:t>Reserva</w:t>
            </w:r>
            <w:r w:rsidRPr="00884216">
              <w:t xml:space="preserve">” es la imposición de condiciones limitativas o la negativa a aceptar plenamente los requisitos que se especifican en el </w:t>
            </w:r>
            <w:r>
              <w:t>documento de licitación</w:t>
            </w:r>
            <w:r w:rsidRPr="00884216">
              <w:t>; y</w:t>
            </w:r>
          </w:p>
          <w:p w14:paraId="6989D38B" w14:textId="7FC70556" w:rsidR="005574B0" w:rsidRPr="00884216" w:rsidRDefault="005574B0" w:rsidP="005574B0">
            <w:pPr>
              <w:pStyle w:val="P3Header1-Clauses"/>
              <w:numPr>
                <w:ilvl w:val="0"/>
                <w:numId w:val="95"/>
              </w:numPr>
              <w:tabs>
                <w:tab w:val="clear" w:pos="972"/>
              </w:tabs>
              <w:ind w:left="1038" w:hanging="450"/>
            </w:pPr>
            <w:r w:rsidRPr="00884216">
              <w:t>“</w:t>
            </w:r>
            <w:r w:rsidRPr="00884216">
              <w:rPr>
                <w:i/>
              </w:rPr>
              <w:t>Omisión</w:t>
            </w:r>
            <w:r w:rsidRPr="00884216">
              <w:t xml:space="preserve">” es la falta de presentación de una parte o la totalidad de la información o la documentación requeridas en el </w:t>
            </w:r>
            <w:r>
              <w:t>documento de licitación</w:t>
            </w:r>
            <w:r w:rsidRPr="00884216">
              <w:t>.</w:t>
            </w:r>
          </w:p>
        </w:tc>
      </w:tr>
      <w:tr w:rsidR="005574B0" w:rsidRPr="00884216" w14:paraId="5240A41F" w14:textId="77777777" w:rsidTr="00A124D6">
        <w:trPr>
          <w:gridAfter w:val="1"/>
          <w:wAfter w:w="28" w:type="dxa"/>
        </w:trPr>
        <w:tc>
          <w:tcPr>
            <w:tcW w:w="2554" w:type="dxa"/>
          </w:tcPr>
          <w:p w14:paraId="04944E79" w14:textId="0C428D5A" w:rsidR="005574B0" w:rsidRPr="00884216" w:rsidRDefault="005574B0" w:rsidP="005574B0">
            <w:pPr>
              <w:pStyle w:val="TOC2-2"/>
              <w:tabs>
                <w:tab w:val="clear" w:pos="360"/>
              </w:tabs>
              <w:ind w:left="442" w:hanging="426"/>
            </w:pPr>
            <w:bookmarkStart w:id="308" w:name="_Toc424009130"/>
            <w:bookmarkStart w:id="309" w:name="_Toc454885000"/>
            <w:bookmarkStart w:id="310" w:name="_Toc477274799"/>
            <w:bookmarkStart w:id="311" w:name="_Toc438438853"/>
            <w:bookmarkStart w:id="312" w:name="_Toc438532632"/>
            <w:bookmarkStart w:id="313" w:name="_Toc438733997"/>
            <w:bookmarkStart w:id="314" w:name="_Toc438907034"/>
            <w:bookmarkStart w:id="315" w:name="_Toc438907233"/>
            <w:bookmarkStart w:id="316" w:name="_Toc28194398"/>
            <w:r w:rsidRPr="00884216">
              <w:t xml:space="preserve">Determinación </w:t>
            </w:r>
            <w:r w:rsidRPr="00884216">
              <w:br/>
              <w:t xml:space="preserve">del Cumplimiento de los </w:t>
            </w:r>
            <w:bookmarkEnd w:id="308"/>
            <w:bookmarkEnd w:id="309"/>
            <w:bookmarkEnd w:id="310"/>
            <w:bookmarkEnd w:id="311"/>
            <w:bookmarkEnd w:id="312"/>
            <w:bookmarkEnd w:id="313"/>
            <w:bookmarkEnd w:id="314"/>
            <w:bookmarkEnd w:id="315"/>
            <w:r w:rsidRPr="00884216">
              <w:t>Requisitos</w:t>
            </w:r>
            <w:bookmarkEnd w:id="316"/>
            <w:r w:rsidRPr="00884216">
              <w:t xml:space="preserve"> </w:t>
            </w:r>
          </w:p>
        </w:tc>
        <w:tc>
          <w:tcPr>
            <w:tcW w:w="6660" w:type="dxa"/>
          </w:tcPr>
          <w:p w14:paraId="4893340D" w14:textId="23286DC5" w:rsidR="005574B0" w:rsidRPr="00884216" w:rsidRDefault="00C65B6E" w:rsidP="005574B0">
            <w:pPr>
              <w:pStyle w:val="StyleHeader1-ClausesAfter0pt"/>
              <w:tabs>
                <w:tab w:val="left" w:pos="576"/>
              </w:tabs>
              <w:ind w:left="576" w:hanging="576"/>
            </w:pPr>
            <w:r>
              <w:t>30</w:t>
            </w:r>
            <w:r w:rsidR="005574B0" w:rsidRPr="00884216">
              <w:t>.1</w:t>
            </w:r>
            <w:r w:rsidR="005574B0" w:rsidRPr="00884216">
              <w:tab/>
              <w:t xml:space="preserve">Para determinar si una Oferta se ajusta sustancialmente al </w:t>
            </w:r>
            <w:r w:rsidR="005574B0">
              <w:t>d</w:t>
            </w:r>
            <w:r w:rsidR="005574B0" w:rsidRPr="00884216">
              <w:t xml:space="preserve">ocumento de </w:t>
            </w:r>
            <w:r w:rsidR="005574B0">
              <w:t>l</w:t>
            </w:r>
            <w:r w:rsidR="005574B0" w:rsidRPr="00884216">
              <w:t>icitación, el Contratante debe basarse en el contenido de la Oferta propiamente dicha, según se define en la IAL 1</w:t>
            </w:r>
            <w:r w:rsidR="007C49E6">
              <w:t>2</w:t>
            </w:r>
            <w:r w:rsidR="005574B0" w:rsidRPr="00884216">
              <w:t>.</w:t>
            </w:r>
          </w:p>
        </w:tc>
      </w:tr>
      <w:tr w:rsidR="005574B0" w:rsidRPr="00884216" w14:paraId="3B90F7FC" w14:textId="77777777" w:rsidTr="00A124D6">
        <w:trPr>
          <w:gridAfter w:val="1"/>
          <w:wAfter w:w="28" w:type="dxa"/>
        </w:trPr>
        <w:tc>
          <w:tcPr>
            <w:tcW w:w="2554" w:type="dxa"/>
          </w:tcPr>
          <w:p w14:paraId="14E52B75" w14:textId="77777777" w:rsidR="005574B0" w:rsidRPr="00884216" w:rsidRDefault="005574B0" w:rsidP="005574B0">
            <w:pPr>
              <w:pStyle w:val="explanatorynotes"/>
              <w:suppressAutoHyphens w:val="0"/>
              <w:spacing w:after="200" w:line="240" w:lineRule="auto"/>
              <w:rPr>
                <w:rFonts w:ascii="Times New Roman" w:hAnsi="Times New Roman"/>
              </w:rPr>
            </w:pPr>
            <w:bookmarkStart w:id="317" w:name="_Toc438532633"/>
            <w:bookmarkEnd w:id="317"/>
          </w:p>
        </w:tc>
        <w:tc>
          <w:tcPr>
            <w:tcW w:w="6660" w:type="dxa"/>
          </w:tcPr>
          <w:p w14:paraId="36C0D416" w14:textId="6107DA95" w:rsidR="005574B0" w:rsidRPr="00884216" w:rsidRDefault="00C66682" w:rsidP="005574B0">
            <w:pPr>
              <w:pStyle w:val="StyleHeader1-ClausesAfter0pt"/>
              <w:tabs>
                <w:tab w:val="left" w:pos="576"/>
              </w:tabs>
              <w:ind w:left="576" w:hanging="576"/>
            </w:pPr>
            <w:r>
              <w:t>30</w:t>
            </w:r>
            <w:r w:rsidR="005574B0" w:rsidRPr="00884216">
              <w:t>.2</w:t>
            </w:r>
            <w:r w:rsidR="005574B0" w:rsidRPr="00884216">
              <w:tab/>
              <w:t>Una Oferta que cumple sustancialmente con los requisitos es aquella que satisface las disposiciones establecidas en el documento de licitación sin desviaciones, reservas ni omisiones importantes. Una desviación, reserva u omisión importante es aquella que:</w:t>
            </w:r>
          </w:p>
          <w:p w14:paraId="1E952CC1" w14:textId="606E7A6B" w:rsidR="005574B0" w:rsidRPr="00884216" w:rsidRDefault="005574B0" w:rsidP="005574B0">
            <w:pPr>
              <w:pStyle w:val="P3Header1-Clauses"/>
              <w:numPr>
                <w:ilvl w:val="0"/>
                <w:numId w:val="96"/>
              </w:numPr>
              <w:tabs>
                <w:tab w:val="clear" w:pos="972"/>
              </w:tabs>
              <w:ind w:left="1038" w:hanging="450"/>
            </w:pPr>
            <w:r w:rsidRPr="00884216">
              <w:t>en caso de ser aceptada:</w:t>
            </w:r>
          </w:p>
          <w:p w14:paraId="5BE2BD01" w14:textId="2B307956" w:rsidR="005574B0" w:rsidRPr="00884216" w:rsidRDefault="005574B0" w:rsidP="005574B0">
            <w:pPr>
              <w:pStyle w:val="Heading4"/>
              <w:ind w:hanging="360"/>
              <w:rPr>
                <w:b w:val="0"/>
              </w:rPr>
            </w:pPr>
            <w:r w:rsidRPr="00884216">
              <w:rPr>
                <w:b w:val="0"/>
              </w:rPr>
              <w:t>(i)</w:t>
            </w:r>
            <w:r w:rsidRPr="00884216">
              <w:tab/>
            </w:r>
            <w:r w:rsidRPr="00884216">
              <w:rPr>
                <w:b w:val="0"/>
              </w:rPr>
              <w:t>afectaría de una manera sustancial el alcance, la calidad o el funcionamiento de las Obras especificadas en el Contrato; o</w:t>
            </w:r>
          </w:p>
          <w:p w14:paraId="2479C7DA" w14:textId="7DAB9AA0" w:rsidR="005574B0" w:rsidRPr="00884216" w:rsidRDefault="005574B0" w:rsidP="005574B0">
            <w:pPr>
              <w:pStyle w:val="Heading4"/>
              <w:ind w:hanging="360"/>
              <w:rPr>
                <w:b w:val="0"/>
              </w:rPr>
            </w:pPr>
            <w:r w:rsidRPr="00884216">
              <w:rPr>
                <w:b w:val="0"/>
              </w:rPr>
              <w:t>(ii)</w:t>
            </w:r>
            <w:r w:rsidRPr="00884216">
              <w:tab/>
            </w:r>
            <w:r w:rsidRPr="00884216">
              <w:rPr>
                <w:b w:val="0"/>
              </w:rPr>
              <w:t>limitaría de una manera sustancial, contraria al documento de licitación, los derechos del Contratante o las obligaciones del Licitante en virtud del Contrato propuesto; o</w:t>
            </w:r>
          </w:p>
          <w:p w14:paraId="6EF4ACAA" w14:textId="095B45DF" w:rsidR="005574B0" w:rsidRPr="00884216" w:rsidRDefault="005574B0" w:rsidP="005574B0">
            <w:pPr>
              <w:pStyle w:val="P3Header1-Clauses"/>
              <w:numPr>
                <w:ilvl w:val="0"/>
                <w:numId w:val="96"/>
              </w:numPr>
              <w:tabs>
                <w:tab w:val="clear" w:pos="972"/>
              </w:tabs>
              <w:rPr>
                <w:spacing w:val="-4"/>
              </w:rPr>
            </w:pPr>
            <w:r w:rsidRPr="00884216">
              <w:rPr>
                <w:spacing w:val="-4"/>
              </w:rPr>
              <w:t>en caso de ser rectificada, afectaría injustamente la posición competitiva de otros Licitantes que presenten Ofertas que cumplen sustancialmente con los requisitos.</w:t>
            </w:r>
          </w:p>
        </w:tc>
      </w:tr>
      <w:tr w:rsidR="005574B0" w:rsidRPr="00884216" w14:paraId="378582A9" w14:textId="77777777" w:rsidTr="00A124D6">
        <w:trPr>
          <w:gridAfter w:val="1"/>
          <w:wAfter w:w="28" w:type="dxa"/>
        </w:trPr>
        <w:tc>
          <w:tcPr>
            <w:tcW w:w="2554" w:type="dxa"/>
          </w:tcPr>
          <w:p w14:paraId="43864CB2" w14:textId="77777777" w:rsidR="005574B0" w:rsidRPr="00884216" w:rsidRDefault="005574B0" w:rsidP="005574B0">
            <w:pPr>
              <w:spacing w:after="200"/>
            </w:pPr>
          </w:p>
        </w:tc>
        <w:tc>
          <w:tcPr>
            <w:tcW w:w="6660" w:type="dxa"/>
          </w:tcPr>
          <w:p w14:paraId="123933D1" w14:textId="539ABE0C" w:rsidR="005574B0" w:rsidRPr="00884216" w:rsidRDefault="00C66682" w:rsidP="005574B0">
            <w:pPr>
              <w:pStyle w:val="StyleHeader1-ClausesAfter0pt"/>
              <w:tabs>
                <w:tab w:val="left" w:pos="576"/>
              </w:tabs>
              <w:ind w:left="576" w:hanging="576"/>
            </w:pPr>
            <w:r>
              <w:t>30</w:t>
            </w:r>
            <w:r w:rsidR="005574B0" w:rsidRPr="00884216">
              <w:t>.3</w:t>
            </w:r>
            <w:r w:rsidR="005574B0" w:rsidRPr="00884216">
              <w:tab/>
              <w:t>El Contratante examinará los aspectos técnicos de la Oferta presentada de acuerdo con la IAL 1</w:t>
            </w:r>
            <w:r w:rsidR="007C49E6">
              <w:t>7</w:t>
            </w:r>
            <w:r w:rsidR="005574B0" w:rsidRPr="00884216">
              <w:t>, Propuesta Técnica, en particular, para confirmar que todos los requisitos estipulados en la Sección VI, "Especificaciones para Obras y Servicios", se hayan cumplido sin desviaciones, reservas ni omisiones importantes.</w:t>
            </w:r>
          </w:p>
        </w:tc>
      </w:tr>
      <w:tr w:rsidR="005574B0" w:rsidRPr="00884216" w14:paraId="219DB741" w14:textId="77777777" w:rsidTr="00A124D6">
        <w:trPr>
          <w:gridAfter w:val="1"/>
          <w:wAfter w:w="28" w:type="dxa"/>
        </w:trPr>
        <w:tc>
          <w:tcPr>
            <w:tcW w:w="2554" w:type="dxa"/>
          </w:tcPr>
          <w:p w14:paraId="17F26DE8" w14:textId="77777777" w:rsidR="005574B0" w:rsidRPr="00884216" w:rsidRDefault="005574B0" w:rsidP="005574B0">
            <w:pPr>
              <w:spacing w:after="200"/>
            </w:pPr>
            <w:bookmarkStart w:id="318" w:name="_Toc438532634"/>
            <w:bookmarkStart w:id="319" w:name="_Toc438532635"/>
            <w:bookmarkEnd w:id="318"/>
            <w:bookmarkEnd w:id="319"/>
          </w:p>
        </w:tc>
        <w:tc>
          <w:tcPr>
            <w:tcW w:w="6660" w:type="dxa"/>
          </w:tcPr>
          <w:p w14:paraId="4A6F0EF5" w14:textId="7279A4ED" w:rsidR="005574B0" w:rsidRPr="00884216" w:rsidRDefault="00C66682" w:rsidP="005574B0">
            <w:pPr>
              <w:pStyle w:val="StyleHeader1-ClausesAfter0pt"/>
              <w:tabs>
                <w:tab w:val="left" w:pos="576"/>
              </w:tabs>
              <w:ind w:left="576" w:hanging="576"/>
            </w:pPr>
            <w:r>
              <w:t>30</w:t>
            </w:r>
            <w:r w:rsidR="005574B0" w:rsidRPr="00884216">
              <w:t>.4</w:t>
            </w:r>
            <w:r w:rsidR="005574B0" w:rsidRPr="00884216">
              <w:tab/>
              <w:t>El Contratante rechazará toda Oferta que no cumpla sustancialmente con los requisitos del documento de licitación y, posteriormente, no podrán corregirse las desviaciones, reservas u omisiones importantes con el fin de subsanar dicho incumplimiento.</w:t>
            </w:r>
          </w:p>
        </w:tc>
      </w:tr>
      <w:tr w:rsidR="005574B0" w:rsidRPr="00884216" w14:paraId="1EEADA3A" w14:textId="77777777" w:rsidTr="00A124D6">
        <w:trPr>
          <w:gridAfter w:val="1"/>
          <w:wAfter w:w="28" w:type="dxa"/>
        </w:trPr>
        <w:tc>
          <w:tcPr>
            <w:tcW w:w="2554" w:type="dxa"/>
          </w:tcPr>
          <w:p w14:paraId="3A8C01D2" w14:textId="2B2AA33E" w:rsidR="005574B0" w:rsidRPr="00884216" w:rsidRDefault="005574B0" w:rsidP="005574B0">
            <w:pPr>
              <w:pStyle w:val="TOC2-2"/>
              <w:tabs>
                <w:tab w:val="clear" w:pos="360"/>
              </w:tabs>
              <w:ind w:left="442" w:hanging="426"/>
            </w:pPr>
            <w:bookmarkStart w:id="320" w:name="_Toc454885001"/>
            <w:bookmarkStart w:id="321" w:name="_Toc477274800"/>
            <w:bookmarkStart w:id="322" w:name="_Toc438438854"/>
            <w:bookmarkStart w:id="323" w:name="_Toc438532636"/>
            <w:bookmarkStart w:id="324" w:name="_Toc438733998"/>
            <w:bookmarkStart w:id="325" w:name="_Toc438907035"/>
            <w:bookmarkStart w:id="326" w:name="_Toc438907234"/>
            <w:bookmarkStart w:id="327" w:name="_Toc28194399"/>
            <w:r w:rsidRPr="00884216">
              <w:t xml:space="preserve">Inconformidades No </w:t>
            </w:r>
            <w:bookmarkStart w:id="328" w:name="_Hlt438533232"/>
            <w:bookmarkEnd w:id="320"/>
            <w:bookmarkEnd w:id="321"/>
            <w:bookmarkEnd w:id="322"/>
            <w:bookmarkEnd w:id="323"/>
            <w:bookmarkEnd w:id="324"/>
            <w:bookmarkEnd w:id="325"/>
            <w:bookmarkEnd w:id="326"/>
            <w:bookmarkEnd w:id="328"/>
            <w:r w:rsidRPr="00884216">
              <w:t>Significativas</w:t>
            </w:r>
            <w:bookmarkEnd w:id="327"/>
            <w:r w:rsidRPr="00884216">
              <w:t xml:space="preserve"> </w:t>
            </w:r>
          </w:p>
        </w:tc>
        <w:tc>
          <w:tcPr>
            <w:tcW w:w="6660" w:type="dxa"/>
          </w:tcPr>
          <w:p w14:paraId="282E9A86" w14:textId="3FB91EBF" w:rsidR="005574B0" w:rsidRPr="00884216" w:rsidRDefault="005574B0" w:rsidP="005574B0">
            <w:pPr>
              <w:pStyle w:val="StyleHeader1-ClausesAfter0pt"/>
              <w:tabs>
                <w:tab w:val="left" w:pos="576"/>
              </w:tabs>
              <w:ind w:left="576" w:hanging="576"/>
            </w:pPr>
            <w:r w:rsidRPr="00884216">
              <w:t>3</w:t>
            </w:r>
            <w:r w:rsidR="00C66682">
              <w:t>1</w:t>
            </w:r>
            <w:r w:rsidRPr="00884216">
              <w:t>.1</w:t>
            </w:r>
            <w:r w:rsidRPr="00884216">
              <w:rPr>
                <w:color w:val="000000"/>
              </w:rPr>
              <w:t xml:space="preserve">  </w:t>
            </w:r>
            <w:r w:rsidRPr="00884216">
              <w:t>Si una Oferta cumple sustancialmente con los requisitos, el Contratante podrá dispensar las inconformidades identificadas en ella.</w:t>
            </w:r>
          </w:p>
        </w:tc>
      </w:tr>
      <w:tr w:rsidR="005574B0" w:rsidRPr="00884216" w14:paraId="24C0352B" w14:textId="77777777" w:rsidTr="00A124D6">
        <w:trPr>
          <w:gridAfter w:val="1"/>
          <w:wAfter w:w="28" w:type="dxa"/>
        </w:trPr>
        <w:tc>
          <w:tcPr>
            <w:tcW w:w="2554" w:type="dxa"/>
          </w:tcPr>
          <w:p w14:paraId="32C2AADA" w14:textId="77777777" w:rsidR="005574B0" w:rsidRPr="00884216" w:rsidRDefault="005574B0" w:rsidP="005574B0">
            <w:pPr>
              <w:pStyle w:val="explanatorynotes"/>
              <w:suppressAutoHyphens w:val="0"/>
              <w:spacing w:after="200" w:line="240" w:lineRule="auto"/>
              <w:rPr>
                <w:rFonts w:ascii="Times New Roman" w:hAnsi="Times New Roman"/>
              </w:rPr>
            </w:pPr>
            <w:bookmarkStart w:id="329" w:name="_Toc438532637"/>
            <w:bookmarkEnd w:id="329"/>
          </w:p>
        </w:tc>
        <w:tc>
          <w:tcPr>
            <w:tcW w:w="6660" w:type="dxa"/>
          </w:tcPr>
          <w:p w14:paraId="7121477B" w14:textId="3BDD4899" w:rsidR="005574B0" w:rsidRPr="00884216" w:rsidRDefault="005574B0" w:rsidP="005574B0">
            <w:pPr>
              <w:pStyle w:val="StyleHeader1-ClausesAfter0pt"/>
              <w:tabs>
                <w:tab w:val="left" w:pos="576"/>
              </w:tabs>
              <w:ind w:left="576" w:hanging="576"/>
              <w:rPr>
                <w:spacing w:val="-4"/>
              </w:rPr>
            </w:pPr>
            <w:r w:rsidRPr="00884216">
              <w:rPr>
                <w:spacing w:val="-4"/>
              </w:rPr>
              <w:t>3</w:t>
            </w:r>
            <w:r w:rsidR="005F33D1">
              <w:rPr>
                <w:spacing w:val="-4"/>
              </w:rPr>
              <w:t>1</w:t>
            </w:r>
            <w:r w:rsidRPr="00884216">
              <w:rPr>
                <w:spacing w:val="-4"/>
              </w:rPr>
              <w:t>.2</w:t>
            </w:r>
            <w:r w:rsidRPr="00884216">
              <w:rPr>
                <w:spacing w:val="-4"/>
              </w:rPr>
              <w:tab/>
              <w:t>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 La solicitud de información o documentación concerniente a dichas inconformidades no podrá vincularse en modo alguno con el precio de la Oferta. Si el Licitante no atiende a la solicitud, podrá rechazarse su Oferta.</w:t>
            </w:r>
          </w:p>
        </w:tc>
      </w:tr>
      <w:tr w:rsidR="005574B0" w:rsidRPr="00884216" w14:paraId="4578F869" w14:textId="77777777" w:rsidTr="00A124D6">
        <w:trPr>
          <w:gridAfter w:val="1"/>
          <w:wAfter w:w="28" w:type="dxa"/>
        </w:trPr>
        <w:tc>
          <w:tcPr>
            <w:tcW w:w="2554" w:type="dxa"/>
          </w:tcPr>
          <w:p w14:paraId="7CC47348" w14:textId="77777777" w:rsidR="005574B0" w:rsidRPr="00884216" w:rsidRDefault="005574B0" w:rsidP="005574B0">
            <w:pPr>
              <w:spacing w:after="200"/>
            </w:pPr>
            <w:bookmarkStart w:id="330" w:name="_Toc438532638"/>
            <w:bookmarkEnd w:id="330"/>
          </w:p>
        </w:tc>
        <w:tc>
          <w:tcPr>
            <w:tcW w:w="6660" w:type="dxa"/>
          </w:tcPr>
          <w:p w14:paraId="178787FF" w14:textId="3336ECCD" w:rsidR="005574B0" w:rsidRPr="00884216" w:rsidRDefault="005574B0" w:rsidP="005574B0">
            <w:pPr>
              <w:pStyle w:val="StyleHeader1-ClausesAfter0pt"/>
              <w:tabs>
                <w:tab w:val="left" w:pos="576"/>
              </w:tabs>
              <w:ind w:left="576" w:hanging="576"/>
              <w:rPr>
                <w:i/>
              </w:rPr>
            </w:pPr>
            <w:r w:rsidRPr="00884216">
              <w:t>3</w:t>
            </w:r>
            <w:r w:rsidR="005F33D1">
              <w:t>1</w:t>
            </w:r>
            <w:r w:rsidRPr="00884216">
              <w:t>.3</w:t>
            </w:r>
            <w:r w:rsidRPr="00884216">
              <w:tab/>
              <w:t xml:space="preserve">Si una Oferta cumple sustancialmente con los requisitos, el Contratante podrá rectificar inconformidades no significativas relacionadas con el Precio de la Oferta. A tal efecto, deberá ajustarse el Precio de la Oferta, únicamente con fines comparativos, para que refleje el precio de un artículo o componente faltante o no conforme, de la manera que se especifica </w:t>
            </w:r>
            <w:r w:rsidRPr="00884216">
              <w:rPr>
                <w:b/>
              </w:rPr>
              <w:t>en los DDL</w:t>
            </w:r>
            <w:r w:rsidRPr="00884216">
              <w:t>.</w:t>
            </w:r>
          </w:p>
        </w:tc>
      </w:tr>
      <w:tr w:rsidR="005574B0" w:rsidRPr="00884216" w14:paraId="576C8EDF" w14:textId="77777777" w:rsidTr="00A124D6">
        <w:trPr>
          <w:gridAfter w:val="1"/>
          <w:wAfter w:w="28" w:type="dxa"/>
        </w:trPr>
        <w:tc>
          <w:tcPr>
            <w:tcW w:w="2554" w:type="dxa"/>
          </w:tcPr>
          <w:p w14:paraId="4CDEA584" w14:textId="00332939" w:rsidR="005574B0" w:rsidRPr="00884216" w:rsidRDefault="005574B0" w:rsidP="005574B0">
            <w:pPr>
              <w:pStyle w:val="TOC2-2"/>
              <w:tabs>
                <w:tab w:val="clear" w:pos="360"/>
              </w:tabs>
              <w:ind w:left="442" w:hanging="426"/>
            </w:pPr>
            <w:bookmarkStart w:id="331" w:name="_Toc438532639"/>
            <w:bookmarkStart w:id="332" w:name="_Toc454885002"/>
            <w:bookmarkStart w:id="333" w:name="_Toc477274801"/>
            <w:bookmarkStart w:id="334" w:name="_Toc28194400"/>
            <w:bookmarkEnd w:id="331"/>
            <w:r w:rsidRPr="00884216">
              <w:t xml:space="preserve">Corrección </w:t>
            </w:r>
            <w:r w:rsidRPr="00884216">
              <w:br/>
              <w:t xml:space="preserve">de Errores </w:t>
            </w:r>
            <w:bookmarkEnd w:id="332"/>
            <w:bookmarkEnd w:id="333"/>
            <w:r w:rsidRPr="00884216">
              <w:t>Aritméticos</w:t>
            </w:r>
            <w:bookmarkEnd w:id="334"/>
          </w:p>
        </w:tc>
        <w:tc>
          <w:tcPr>
            <w:tcW w:w="6660" w:type="dxa"/>
          </w:tcPr>
          <w:p w14:paraId="14809CD6" w14:textId="5D27386E" w:rsidR="005574B0" w:rsidRPr="00884216" w:rsidRDefault="005574B0" w:rsidP="005574B0">
            <w:pPr>
              <w:pStyle w:val="StyleHeader1-ClausesAfter0pt"/>
              <w:tabs>
                <w:tab w:val="left" w:pos="576"/>
              </w:tabs>
              <w:ind w:left="576" w:hanging="576"/>
            </w:pPr>
            <w:r w:rsidRPr="00884216">
              <w:t>3</w:t>
            </w:r>
            <w:r w:rsidR="005F33D1">
              <w:t>2</w:t>
            </w:r>
            <w:r w:rsidRPr="00884216">
              <w:t>.1</w:t>
            </w:r>
            <w:r w:rsidRPr="00884216">
              <w:tab/>
              <w:t>Si una Oferta cumple sustancialmente con los requisitos, el Contratante podrá corregir los errores aritméticos de precios globales y de las partes de la Oferta con precios unitarios y cantidades, identificados de la siguiente manera:</w:t>
            </w:r>
          </w:p>
          <w:p w14:paraId="250D7617" w14:textId="7E41611F" w:rsidR="005574B0" w:rsidRPr="00884216" w:rsidRDefault="005574B0" w:rsidP="005574B0">
            <w:pPr>
              <w:pStyle w:val="P3Header1-Clauses"/>
              <w:numPr>
                <w:ilvl w:val="0"/>
                <w:numId w:val="97"/>
              </w:numPr>
              <w:tabs>
                <w:tab w:val="clear" w:pos="972"/>
              </w:tabs>
              <w:ind w:left="1038" w:hanging="450"/>
            </w:pPr>
            <w:r w:rsidRPr="00884216">
              <w:t>Si 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p>
          <w:p w14:paraId="10781A9D" w14:textId="2D37D5CD" w:rsidR="005574B0" w:rsidRPr="00884216" w:rsidRDefault="005574B0" w:rsidP="005574B0">
            <w:pPr>
              <w:pStyle w:val="P3Header1-Clauses"/>
              <w:numPr>
                <w:ilvl w:val="0"/>
                <w:numId w:val="97"/>
              </w:numPr>
              <w:tabs>
                <w:tab w:val="clear" w:pos="972"/>
              </w:tabs>
              <w:ind w:left="1038" w:hanging="450"/>
            </w:pPr>
            <w:r w:rsidRPr="00884216">
              <w:t>Si hay un error en un total que corresponde a la suma o resta de subtotales, los subtotales prevalecerán y se corregirá el total.</w:t>
            </w:r>
          </w:p>
          <w:p w14:paraId="6AA1ACBC" w14:textId="5211F6E8" w:rsidR="005574B0" w:rsidRPr="00884216" w:rsidRDefault="005574B0" w:rsidP="005574B0">
            <w:pPr>
              <w:pStyle w:val="P3Header1-Clauses"/>
              <w:numPr>
                <w:ilvl w:val="0"/>
                <w:numId w:val="97"/>
              </w:numPr>
              <w:tabs>
                <w:tab w:val="clear" w:pos="972"/>
              </w:tabs>
              <w:ind w:left="1038" w:hanging="450"/>
            </w:pPr>
            <w:r w:rsidRPr="00884216">
              <w:t>Si hay discrepancia entre palabras y cifras, prevalecerá el monto expresado en letras, a menos que este último corresponda a un error aritmético, en cuyo caso prevalecerán las cantidades en cifras de conformidad con los apartados (a) y (b) precedentes.</w:t>
            </w:r>
          </w:p>
        </w:tc>
      </w:tr>
      <w:tr w:rsidR="005574B0" w:rsidRPr="00884216" w14:paraId="687D60D4" w14:textId="77777777" w:rsidTr="00A124D6">
        <w:trPr>
          <w:gridAfter w:val="1"/>
          <w:wAfter w:w="28" w:type="dxa"/>
        </w:trPr>
        <w:tc>
          <w:tcPr>
            <w:tcW w:w="2554" w:type="dxa"/>
          </w:tcPr>
          <w:p w14:paraId="7AB1F466" w14:textId="77777777" w:rsidR="005574B0" w:rsidRPr="00884216" w:rsidRDefault="005574B0" w:rsidP="005574B0">
            <w:pPr>
              <w:spacing w:after="200"/>
            </w:pPr>
          </w:p>
        </w:tc>
        <w:tc>
          <w:tcPr>
            <w:tcW w:w="6660" w:type="dxa"/>
          </w:tcPr>
          <w:p w14:paraId="17F9E2C5" w14:textId="33E1519D" w:rsidR="005574B0" w:rsidRPr="00884216" w:rsidRDefault="005574B0" w:rsidP="005574B0">
            <w:pPr>
              <w:pStyle w:val="StyleHeader1-ClausesAfter0pt"/>
              <w:tabs>
                <w:tab w:val="left" w:pos="576"/>
              </w:tabs>
              <w:ind w:left="576" w:hanging="576"/>
              <w:rPr>
                <w:spacing w:val="-4"/>
              </w:rPr>
            </w:pPr>
            <w:r w:rsidRPr="00884216">
              <w:rPr>
                <w:spacing w:val="-4"/>
              </w:rPr>
              <w:t>3</w:t>
            </w:r>
            <w:r w:rsidR="005F33D1">
              <w:rPr>
                <w:spacing w:val="-4"/>
              </w:rPr>
              <w:t>2</w:t>
            </w:r>
            <w:r w:rsidRPr="00884216">
              <w:rPr>
                <w:spacing w:val="-4"/>
              </w:rPr>
              <w:t>.2</w:t>
            </w:r>
            <w:r w:rsidRPr="00884216">
              <w:rPr>
                <w:spacing w:val="-4"/>
              </w:rPr>
              <w:tab/>
              <w:t>Los Licitantes deberán aceptar la corrección de los errores aritméticos.</w:t>
            </w:r>
            <w:r w:rsidRPr="00884216">
              <w:rPr>
                <w:color w:val="000000"/>
                <w:spacing w:val="-4"/>
              </w:rPr>
              <w:t xml:space="preserve"> En caso de no aceptar dicha corrección, de acuerdo con lo estipulado en la IAL 3</w:t>
            </w:r>
            <w:r w:rsidR="007C49E6">
              <w:rPr>
                <w:color w:val="000000"/>
                <w:spacing w:val="-4"/>
              </w:rPr>
              <w:t>2</w:t>
            </w:r>
            <w:r w:rsidRPr="00884216">
              <w:rPr>
                <w:color w:val="000000"/>
                <w:spacing w:val="-4"/>
              </w:rPr>
              <w:t>.1, la Oferta será rechazada.</w:t>
            </w:r>
          </w:p>
        </w:tc>
      </w:tr>
      <w:tr w:rsidR="005574B0" w:rsidRPr="00884216" w14:paraId="1E6B1820" w14:textId="77777777" w:rsidTr="00A124D6">
        <w:trPr>
          <w:gridAfter w:val="1"/>
          <w:wAfter w:w="28" w:type="dxa"/>
        </w:trPr>
        <w:tc>
          <w:tcPr>
            <w:tcW w:w="2554" w:type="dxa"/>
          </w:tcPr>
          <w:p w14:paraId="2CF886E0" w14:textId="0A4DEF45" w:rsidR="005574B0" w:rsidRPr="00884216" w:rsidRDefault="005574B0" w:rsidP="005574B0">
            <w:pPr>
              <w:pStyle w:val="TOC2-2"/>
              <w:tabs>
                <w:tab w:val="clear" w:pos="360"/>
              </w:tabs>
              <w:ind w:left="442" w:hanging="426"/>
            </w:pPr>
            <w:bookmarkStart w:id="335" w:name="_Toc454885003"/>
            <w:bookmarkStart w:id="336" w:name="_Toc477274802"/>
            <w:bookmarkStart w:id="337" w:name="_Toc28194401"/>
            <w:r w:rsidRPr="00884216">
              <w:t xml:space="preserve">Conversión </w:t>
            </w:r>
            <w:r w:rsidRPr="00884216">
              <w:br/>
              <w:t>a una única moneda</w:t>
            </w:r>
            <w:bookmarkEnd w:id="335"/>
            <w:bookmarkEnd w:id="336"/>
            <w:bookmarkEnd w:id="337"/>
            <w:r w:rsidRPr="00884216">
              <w:t xml:space="preserve"> </w:t>
            </w:r>
          </w:p>
        </w:tc>
        <w:tc>
          <w:tcPr>
            <w:tcW w:w="6660" w:type="dxa"/>
            <w:tcBorders>
              <w:left w:val="nil"/>
            </w:tcBorders>
          </w:tcPr>
          <w:p w14:paraId="555AFB64" w14:textId="6604C7F4" w:rsidR="005574B0" w:rsidRPr="00884216" w:rsidRDefault="005574B0" w:rsidP="005574B0">
            <w:pPr>
              <w:pStyle w:val="StyleHeader1-ClausesAfter0pt"/>
              <w:tabs>
                <w:tab w:val="left" w:pos="576"/>
              </w:tabs>
              <w:ind w:left="576" w:hanging="576"/>
            </w:pPr>
            <w:r w:rsidRPr="00884216">
              <w:t>3</w:t>
            </w:r>
            <w:r w:rsidR="005F33D1">
              <w:t>3</w:t>
            </w:r>
            <w:r w:rsidRPr="00884216">
              <w:t>.1</w:t>
            </w:r>
            <w:r w:rsidRPr="00884216">
              <w:tab/>
              <w:t xml:space="preserve">Para facilitar la evaluación y comparación, todas las monedas de la Oferta se convertirán a una única moneda, </w:t>
            </w:r>
            <w:r w:rsidRPr="00884216">
              <w:rPr>
                <w:rStyle w:val="StyleHeader2-SubClausesBoldChar"/>
                <w:b w:val="0"/>
              </w:rPr>
              <w:t>conforme a lo estipulado</w:t>
            </w:r>
            <w:r w:rsidRPr="00884216">
              <w:rPr>
                <w:rStyle w:val="StyleHeader2-SubClausesBoldChar"/>
              </w:rPr>
              <w:t xml:space="preserve"> en los DDL</w:t>
            </w:r>
            <w:r w:rsidRPr="00884216">
              <w:rPr>
                <w:b/>
              </w:rPr>
              <w:t>.</w:t>
            </w:r>
          </w:p>
        </w:tc>
      </w:tr>
      <w:tr w:rsidR="005574B0" w:rsidRPr="00884216" w14:paraId="132A30B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D895394" w14:textId="77777777" w:rsidR="005574B0" w:rsidRPr="00884216" w:rsidRDefault="005574B0" w:rsidP="005574B0">
            <w:pPr>
              <w:pStyle w:val="TOC2-2"/>
              <w:tabs>
                <w:tab w:val="clear" w:pos="360"/>
              </w:tabs>
              <w:ind w:left="442" w:hanging="426"/>
            </w:pPr>
            <w:bookmarkStart w:id="338" w:name="_Toc438438858"/>
            <w:bookmarkStart w:id="339" w:name="_Toc438532647"/>
            <w:bookmarkStart w:id="340" w:name="_Toc438734002"/>
            <w:bookmarkStart w:id="341" w:name="_Toc438907039"/>
            <w:bookmarkStart w:id="342" w:name="_Toc438907238"/>
            <w:bookmarkStart w:id="343" w:name="_Toc454885004"/>
            <w:bookmarkStart w:id="344" w:name="_Toc477274803"/>
            <w:bookmarkStart w:id="345" w:name="_Toc28194402"/>
            <w:r w:rsidRPr="00884216">
              <w:t>Margen de Preferencia</w:t>
            </w:r>
            <w:bookmarkEnd w:id="338"/>
            <w:bookmarkEnd w:id="339"/>
            <w:bookmarkEnd w:id="340"/>
            <w:bookmarkEnd w:id="341"/>
            <w:bookmarkEnd w:id="342"/>
            <w:bookmarkEnd w:id="343"/>
            <w:bookmarkEnd w:id="344"/>
            <w:bookmarkEnd w:id="345"/>
          </w:p>
        </w:tc>
        <w:tc>
          <w:tcPr>
            <w:tcW w:w="6660" w:type="dxa"/>
            <w:tcBorders>
              <w:top w:val="nil"/>
              <w:left w:val="nil"/>
              <w:bottom w:val="nil"/>
              <w:right w:val="nil"/>
            </w:tcBorders>
          </w:tcPr>
          <w:p w14:paraId="685800F9" w14:textId="6077C643" w:rsidR="005574B0" w:rsidRPr="00884216" w:rsidRDefault="005574B0" w:rsidP="005574B0">
            <w:pPr>
              <w:pStyle w:val="StyleHeader1-ClausesAfter0pt"/>
              <w:tabs>
                <w:tab w:val="left" w:pos="576"/>
              </w:tabs>
              <w:ind w:left="576" w:hanging="576"/>
              <w:rPr>
                <w:spacing w:val="-4"/>
              </w:rPr>
            </w:pPr>
            <w:r w:rsidRPr="00884216">
              <w:rPr>
                <w:rStyle w:val="StyleHeader2-SubClausesBoldChar"/>
                <w:b w:val="0"/>
                <w:spacing w:val="-4"/>
              </w:rPr>
              <w:t>3</w:t>
            </w:r>
            <w:r w:rsidR="005F33D1">
              <w:rPr>
                <w:rStyle w:val="StyleHeader2-SubClausesBoldChar"/>
                <w:b w:val="0"/>
                <w:spacing w:val="-4"/>
              </w:rPr>
              <w:t>4</w:t>
            </w:r>
            <w:r w:rsidRPr="00884216">
              <w:rPr>
                <w:rStyle w:val="StyleHeader2-SubClausesBoldChar"/>
                <w:b w:val="0"/>
                <w:spacing w:val="-4"/>
              </w:rPr>
              <w:t>.1</w:t>
            </w:r>
            <w:r w:rsidRPr="00884216">
              <w:rPr>
                <w:spacing w:val="-4"/>
              </w:rPr>
              <w:tab/>
              <w:t xml:space="preserve">No se aplicará un Margen de Preferencia para los Licitantes nacionales. </w:t>
            </w:r>
          </w:p>
        </w:tc>
      </w:tr>
      <w:tr w:rsidR="005574B0" w:rsidRPr="00884216" w14:paraId="5EC6BE7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549CAC29" w14:textId="6AE0DC1E" w:rsidR="005574B0" w:rsidRPr="00884216" w:rsidRDefault="005574B0" w:rsidP="005574B0">
            <w:pPr>
              <w:pStyle w:val="TOC2-2"/>
              <w:tabs>
                <w:tab w:val="clear" w:pos="360"/>
              </w:tabs>
              <w:ind w:left="442" w:hanging="426"/>
            </w:pPr>
            <w:bookmarkStart w:id="346" w:name="_Hlt438533055"/>
            <w:bookmarkStart w:id="347" w:name="_Toc438532649"/>
            <w:bookmarkStart w:id="348" w:name="_Toc438438859"/>
            <w:bookmarkStart w:id="349" w:name="_Toc438532648"/>
            <w:bookmarkStart w:id="350" w:name="_Toc438734003"/>
            <w:bookmarkStart w:id="351" w:name="_Toc438907040"/>
            <w:bookmarkStart w:id="352" w:name="_Toc438907239"/>
            <w:bookmarkStart w:id="353" w:name="_Toc454885005"/>
            <w:bookmarkStart w:id="354" w:name="_Toc477274804"/>
            <w:bookmarkStart w:id="355" w:name="_Toc28194403"/>
            <w:bookmarkEnd w:id="346"/>
            <w:bookmarkEnd w:id="347"/>
            <w:r w:rsidRPr="00884216">
              <w:t xml:space="preserve">Evaluación de </w:t>
            </w:r>
            <w:r w:rsidRPr="00884216">
              <w:br/>
              <w:t>las Ofertas</w:t>
            </w:r>
            <w:bookmarkEnd w:id="348"/>
            <w:bookmarkEnd w:id="349"/>
            <w:bookmarkEnd w:id="350"/>
            <w:bookmarkEnd w:id="351"/>
            <w:bookmarkEnd w:id="352"/>
            <w:bookmarkEnd w:id="353"/>
            <w:bookmarkEnd w:id="354"/>
            <w:bookmarkEnd w:id="355"/>
          </w:p>
        </w:tc>
        <w:tc>
          <w:tcPr>
            <w:tcW w:w="6660" w:type="dxa"/>
            <w:tcBorders>
              <w:top w:val="nil"/>
              <w:left w:val="nil"/>
              <w:bottom w:val="nil"/>
              <w:right w:val="nil"/>
            </w:tcBorders>
          </w:tcPr>
          <w:p w14:paraId="19857125" w14:textId="402F80F5" w:rsidR="005574B0" w:rsidRPr="00884216" w:rsidRDefault="005574B0" w:rsidP="005574B0">
            <w:pPr>
              <w:pStyle w:val="StyleHeader1-ClausesAfter0pt"/>
              <w:tabs>
                <w:tab w:val="left" w:pos="576"/>
              </w:tabs>
              <w:ind w:left="576" w:hanging="576"/>
              <w:rPr>
                <w:spacing w:val="-4"/>
              </w:rPr>
            </w:pPr>
            <w:r w:rsidRPr="00884216">
              <w:rPr>
                <w:spacing w:val="-4"/>
              </w:rPr>
              <w:t>3</w:t>
            </w:r>
            <w:r w:rsidR="005F33D1">
              <w:rPr>
                <w:spacing w:val="-4"/>
              </w:rPr>
              <w:t>5</w:t>
            </w:r>
            <w:r w:rsidRPr="00884216">
              <w:rPr>
                <w:spacing w:val="-4"/>
              </w:rPr>
              <w:t>.1</w:t>
            </w:r>
            <w:r w:rsidRPr="00884216">
              <w:rPr>
                <w:spacing w:val="-4"/>
              </w:rPr>
              <w:tab/>
              <w:t xml:space="preserve">El Contratante utilizará los criterios y las metodologías que </w:t>
            </w:r>
            <w:r w:rsidRPr="00884216">
              <w:rPr>
                <w:spacing w:val="-4"/>
              </w:rPr>
              <w:br/>
              <w:t>se enumeran en estas IAL y en la Sección III, “Criterios de Evaluación y Calificación”.</w:t>
            </w:r>
            <w:r w:rsidRPr="00884216">
              <w:rPr>
                <w:color w:val="000000"/>
                <w:spacing w:val="-4"/>
              </w:rPr>
              <w:t xml:space="preserve"> No se permitirán otros criterios o metodologías de evaluación. Mediante la aplicación de los criterios y las metodologías estipulados, el Contratante determinará la Oferta </w:t>
            </w:r>
            <w:r>
              <w:rPr>
                <w:color w:val="000000"/>
                <w:spacing w:val="-4"/>
              </w:rPr>
              <w:t>Más Ventajosa</w:t>
            </w:r>
            <w:r w:rsidRPr="00884216">
              <w:rPr>
                <w:color w:val="000000"/>
                <w:spacing w:val="-4"/>
              </w:rPr>
              <w:t xml:space="preserve"> de conformidad con la IAL </w:t>
            </w:r>
            <w:r>
              <w:rPr>
                <w:color w:val="000000"/>
                <w:spacing w:val="-4"/>
              </w:rPr>
              <w:t>4</w:t>
            </w:r>
            <w:r w:rsidR="004639D2">
              <w:rPr>
                <w:color w:val="000000"/>
                <w:spacing w:val="-4"/>
              </w:rPr>
              <w:t>3</w:t>
            </w:r>
            <w:r w:rsidRPr="00884216">
              <w:rPr>
                <w:color w:val="000000"/>
                <w:spacing w:val="-4"/>
              </w:rPr>
              <w:t>.</w:t>
            </w:r>
          </w:p>
          <w:p w14:paraId="2F526086" w14:textId="79730C7E" w:rsidR="005574B0" w:rsidRPr="00884216" w:rsidRDefault="005574B0" w:rsidP="005574B0">
            <w:pPr>
              <w:pStyle w:val="StyleHeader1-ClausesAfter0pt"/>
              <w:tabs>
                <w:tab w:val="left" w:pos="576"/>
              </w:tabs>
              <w:ind w:left="576" w:hanging="576"/>
            </w:pPr>
            <w:r w:rsidRPr="00884216">
              <w:t>3</w:t>
            </w:r>
            <w:r w:rsidR="005F33D1">
              <w:t>5</w:t>
            </w:r>
            <w:r w:rsidRPr="00884216">
              <w:t>.2</w:t>
            </w:r>
            <w:r w:rsidRPr="00884216">
              <w:tab/>
              <w:t>Al evaluar las ofertas, el Contratante considerará lo siguiente:</w:t>
            </w:r>
          </w:p>
          <w:p w14:paraId="064DC47B" w14:textId="717CEC0B" w:rsidR="005574B0" w:rsidRPr="00884216" w:rsidRDefault="005574B0" w:rsidP="005574B0">
            <w:pPr>
              <w:pStyle w:val="P3Header1-Clauses"/>
              <w:numPr>
                <w:ilvl w:val="0"/>
                <w:numId w:val="98"/>
              </w:numPr>
              <w:tabs>
                <w:tab w:val="clear" w:pos="972"/>
              </w:tabs>
              <w:ind w:left="1038" w:hanging="450"/>
            </w:pPr>
            <w:r w:rsidRPr="00884216">
              <w:t>el precio cotizado de la Oferta, excluidos los montos provisionales y la reserva para imprevistos, de haberla, que se indican en el Resumen de la Lista de Cantidades;</w:t>
            </w:r>
          </w:p>
          <w:p w14:paraId="70776751" w14:textId="4DB347A4" w:rsidR="005574B0" w:rsidRPr="00884216" w:rsidRDefault="005574B0" w:rsidP="005574B0">
            <w:pPr>
              <w:pStyle w:val="P3Header1-Clauses"/>
              <w:numPr>
                <w:ilvl w:val="0"/>
                <w:numId w:val="98"/>
              </w:numPr>
              <w:tabs>
                <w:tab w:val="clear" w:pos="972"/>
              </w:tabs>
              <w:ind w:left="1038" w:hanging="450"/>
            </w:pPr>
            <w:r w:rsidRPr="00884216">
              <w:t>el ajuste del precio por correcciones de errores aritméticos de conformidad con la IAL 3</w:t>
            </w:r>
            <w:r w:rsidR="007C49E6">
              <w:t>2</w:t>
            </w:r>
            <w:r w:rsidRPr="00884216">
              <w:t>.1;</w:t>
            </w:r>
          </w:p>
          <w:p w14:paraId="2FC376F4" w14:textId="71D040CE" w:rsidR="005574B0" w:rsidRPr="00884216" w:rsidRDefault="005574B0" w:rsidP="005574B0">
            <w:pPr>
              <w:pStyle w:val="P3Header1-Clauses"/>
              <w:numPr>
                <w:ilvl w:val="0"/>
                <w:numId w:val="98"/>
              </w:numPr>
              <w:tabs>
                <w:tab w:val="clear" w:pos="972"/>
              </w:tabs>
              <w:ind w:left="1038" w:hanging="450"/>
            </w:pPr>
            <w:r w:rsidRPr="00884216">
              <w:t>el ajuste del precio debido a descuentos ofrecidos de conformidad con la IAL 1</w:t>
            </w:r>
            <w:r w:rsidR="007C49E6">
              <w:t>5</w:t>
            </w:r>
            <w:r w:rsidRPr="00884216">
              <w:t>.4;</w:t>
            </w:r>
          </w:p>
          <w:p w14:paraId="78B73119" w14:textId="5D53240F" w:rsidR="005574B0" w:rsidRPr="00884216" w:rsidRDefault="005574B0" w:rsidP="005574B0">
            <w:pPr>
              <w:pStyle w:val="P3Header1-Clauses"/>
              <w:numPr>
                <w:ilvl w:val="0"/>
                <w:numId w:val="98"/>
              </w:numPr>
              <w:tabs>
                <w:tab w:val="clear" w:pos="972"/>
              </w:tabs>
              <w:ind w:left="1038" w:hanging="450"/>
            </w:pPr>
            <w:r w:rsidRPr="00884216">
              <w:t>la conversión del monto resultante de la aplicación de los puntos (a) a (c) anteriores, si corresponde, a una sola moneda de conformidad con la IAL 3</w:t>
            </w:r>
            <w:r w:rsidR="007C49E6">
              <w:t>3</w:t>
            </w:r>
            <w:r w:rsidRPr="00884216">
              <w:t>;</w:t>
            </w:r>
          </w:p>
          <w:p w14:paraId="706DFCFD" w14:textId="599B2BCA" w:rsidR="008A0B82" w:rsidRDefault="005574B0" w:rsidP="005574B0">
            <w:pPr>
              <w:pStyle w:val="P3Header1-Clauses"/>
              <w:numPr>
                <w:ilvl w:val="0"/>
                <w:numId w:val="98"/>
              </w:numPr>
              <w:tabs>
                <w:tab w:val="clear" w:pos="972"/>
              </w:tabs>
              <w:ind w:left="1038" w:right="-84" w:hanging="450"/>
              <w:rPr>
                <w:spacing w:val="-4"/>
              </w:rPr>
            </w:pPr>
            <w:r w:rsidRPr="00884216">
              <w:rPr>
                <w:spacing w:val="-4"/>
              </w:rPr>
              <w:t>el ajuste del precio debido a inconformidades cuantificables no significativas de acuerdo con la IAL 3</w:t>
            </w:r>
            <w:r w:rsidR="007C49E6">
              <w:rPr>
                <w:spacing w:val="-4"/>
              </w:rPr>
              <w:t>1</w:t>
            </w:r>
            <w:r w:rsidRPr="00884216">
              <w:rPr>
                <w:spacing w:val="-4"/>
              </w:rPr>
              <w:t xml:space="preserve">.3; </w:t>
            </w:r>
          </w:p>
          <w:p w14:paraId="26E390B5" w14:textId="30EBC424" w:rsidR="005574B0" w:rsidRPr="00884216" w:rsidRDefault="008A0B82" w:rsidP="005574B0">
            <w:pPr>
              <w:pStyle w:val="P3Header1-Clauses"/>
              <w:numPr>
                <w:ilvl w:val="0"/>
                <w:numId w:val="98"/>
              </w:numPr>
              <w:tabs>
                <w:tab w:val="clear" w:pos="972"/>
              </w:tabs>
              <w:ind w:left="1038" w:right="-84" w:hanging="450"/>
              <w:rPr>
                <w:spacing w:val="-4"/>
              </w:rPr>
            </w:pPr>
            <w:r>
              <w:rPr>
                <w:spacing w:val="-4"/>
              </w:rPr>
              <w:t>el uso del método de Mejor Oferta Final si así se especifica en DDL en referencia IAL 3</w:t>
            </w:r>
            <w:r w:rsidR="007C49E6">
              <w:rPr>
                <w:spacing w:val="-4"/>
              </w:rPr>
              <w:t>8</w:t>
            </w:r>
            <w:r>
              <w:rPr>
                <w:spacing w:val="-4"/>
              </w:rPr>
              <w:t xml:space="preserve">.1; </w:t>
            </w:r>
            <w:r w:rsidR="005574B0" w:rsidRPr="00884216">
              <w:rPr>
                <w:spacing w:val="-4"/>
              </w:rPr>
              <w:t>y</w:t>
            </w:r>
          </w:p>
          <w:p w14:paraId="033336B7" w14:textId="018DCBF2" w:rsidR="005574B0" w:rsidRPr="00884216" w:rsidRDefault="005574B0" w:rsidP="005574B0">
            <w:pPr>
              <w:pStyle w:val="P3Header1-Clauses"/>
              <w:numPr>
                <w:ilvl w:val="0"/>
                <w:numId w:val="98"/>
              </w:numPr>
              <w:tabs>
                <w:tab w:val="clear" w:pos="972"/>
              </w:tabs>
              <w:ind w:left="1065" w:right="96" w:hanging="450"/>
            </w:pPr>
            <w:r w:rsidRPr="00884216">
              <w:rPr>
                <w:spacing w:val="-4"/>
              </w:rPr>
              <w:t xml:space="preserve">los factores de evaluación adicionales especificados </w:t>
            </w:r>
            <w:r w:rsidRPr="00884216">
              <w:rPr>
                <w:b/>
                <w:spacing w:val="-4"/>
              </w:rPr>
              <w:t>en los DDL</w:t>
            </w:r>
            <w:r w:rsidRPr="00884216">
              <w:rPr>
                <w:spacing w:val="-4"/>
              </w:rPr>
              <w:t xml:space="preserve"> y en la Sección III, "Criterios de Evaluación </w:t>
            </w:r>
            <w:r w:rsidRPr="00884216">
              <w:rPr>
                <w:spacing w:val="-4"/>
              </w:rPr>
              <w:br/>
              <w:t>y Calificación"</w:t>
            </w:r>
            <w:r w:rsidRPr="00884216">
              <w:t>.</w:t>
            </w:r>
          </w:p>
        </w:tc>
      </w:tr>
      <w:tr w:rsidR="005574B0" w:rsidRPr="00884216" w14:paraId="1BEE031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98650C7" w14:textId="72CBB90B" w:rsidR="005574B0" w:rsidRPr="00884216" w:rsidRDefault="005574B0" w:rsidP="005574B0">
            <w:pPr>
              <w:spacing w:after="200"/>
            </w:pPr>
          </w:p>
        </w:tc>
        <w:tc>
          <w:tcPr>
            <w:tcW w:w="6660" w:type="dxa"/>
            <w:tcBorders>
              <w:top w:val="nil"/>
              <w:left w:val="nil"/>
              <w:bottom w:val="nil"/>
              <w:right w:val="nil"/>
            </w:tcBorders>
          </w:tcPr>
          <w:p w14:paraId="00D58F7B" w14:textId="5FD07829" w:rsidR="005574B0" w:rsidRPr="00884216" w:rsidRDefault="005574B0" w:rsidP="005574B0">
            <w:pPr>
              <w:pStyle w:val="StyleHeader1-ClausesAfter0pt"/>
              <w:tabs>
                <w:tab w:val="left" w:pos="522"/>
              </w:tabs>
              <w:ind w:left="612" w:hanging="630"/>
            </w:pPr>
            <w:r w:rsidRPr="00884216">
              <w:t>3</w:t>
            </w:r>
            <w:r w:rsidR="005F33D1">
              <w:t>5</w:t>
            </w:r>
            <w:r w:rsidRPr="00884216">
              <w:t>.3</w:t>
            </w:r>
            <w:r w:rsidRPr="00884216">
              <w:tab/>
              <w:t>El efecto estimado de las disposiciones sobre ajuste de precios de las Condiciones del Contrato, aplicadas a lo largo del período de ejecución del Contrato, no se tendrá en cuenta para la evaluación de la Oferta.</w:t>
            </w:r>
          </w:p>
        </w:tc>
      </w:tr>
      <w:tr w:rsidR="005574B0" w:rsidRPr="00884216" w14:paraId="260868AF"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14F9D6BD" w14:textId="77777777" w:rsidR="005574B0" w:rsidRPr="00884216" w:rsidRDefault="005574B0" w:rsidP="005574B0">
            <w:pPr>
              <w:spacing w:after="200"/>
            </w:pPr>
          </w:p>
        </w:tc>
        <w:tc>
          <w:tcPr>
            <w:tcW w:w="6660" w:type="dxa"/>
            <w:tcBorders>
              <w:top w:val="nil"/>
              <w:left w:val="nil"/>
              <w:bottom w:val="nil"/>
              <w:right w:val="nil"/>
            </w:tcBorders>
          </w:tcPr>
          <w:p w14:paraId="4FAFCAEB" w14:textId="5B9EA9FD" w:rsidR="005574B0" w:rsidRPr="00884216" w:rsidRDefault="005574B0" w:rsidP="005574B0">
            <w:pPr>
              <w:pStyle w:val="StyleHeader1-ClausesAfter0pt"/>
              <w:tabs>
                <w:tab w:val="left" w:pos="576"/>
              </w:tabs>
              <w:ind w:left="576" w:hanging="576"/>
            </w:pPr>
            <w:r w:rsidRPr="00884216">
              <w:t>3</w:t>
            </w:r>
            <w:r w:rsidR="005F33D1">
              <w:t>5</w:t>
            </w:r>
            <w:r w:rsidRPr="00884216">
              <w:t>.4</w:t>
            </w:r>
            <w:r w:rsidRPr="00884216">
              <w:tab/>
              <w:t>Si el documento de licitación permite que los Licitantes coticen precios separados para diferentes lotes (contratos) y que se adjudiquen varios lotes (contratos) a un solo Licitante, en la Sección III, “Criterios de Evaluación y Calificación”, se especificará la metodología para determinar el costo evaluado más bajo para las combinaciones de lotes (contratos), incluidos los descuentos que se hayan ofrecido en la Carta de la Oferta.</w:t>
            </w:r>
          </w:p>
        </w:tc>
      </w:tr>
      <w:tr w:rsidR="005574B0" w:rsidRPr="00884216" w14:paraId="539CDC1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2BA4D280" w14:textId="77777777" w:rsidR="005574B0" w:rsidRPr="00884216" w:rsidRDefault="005574B0" w:rsidP="005574B0">
            <w:pPr>
              <w:spacing w:after="200"/>
            </w:pPr>
            <w:bookmarkStart w:id="356" w:name="_Toc438532651"/>
            <w:bookmarkStart w:id="357" w:name="_Toc438532652"/>
            <w:bookmarkStart w:id="358" w:name="_Toc438532653"/>
            <w:bookmarkEnd w:id="356"/>
            <w:bookmarkEnd w:id="357"/>
            <w:bookmarkEnd w:id="358"/>
          </w:p>
        </w:tc>
        <w:tc>
          <w:tcPr>
            <w:tcW w:w="6660" w:type="dxa"/>
            <w:tcBorders>
              <w:top w:val="nil"/>
              <w:left w:val="nil"/>
              <w:bottom w:val="nil"/>
              <w:right w:val="nil"/>
            </w:tcBorders>
          </w:tcPr>
          <w:p w14:paraId="6D2C3291" w14:textId="70EC3ABB" w:rsidR="005574B0" w:rsidRPr="00884216" w:rsidRDefault="005574B0" w:rsidP="005574B0">
            <w:pPr>
              <w:pStyle w:val="StyleHeader1-ClausesAfter0pt"/>
              <w:tabs>
                <w:tab w:val="left" w:pos="576"/>
              </w:tabs>
              <w:ind w:left="576" w:hanging="576"/>
            </w:pPr>
            <w:r w:rsidRPr="00884216">
              <w:t>3</w:t>
            </w:r>
            <w:r w:rsidR="005F33D1">
              <w:t>5</w:t>
            </w:r>
            <w:r w:rsidRPr="00884216">
              <w:t xml:space="preserve">.5 El precio de las Obras de Rehabilitación y Mejoramiento incluido en cada Oferta no podrá superar el límite estipulado </w:t>
            </w:r>
            <w:r w:rsidRPr="00884216">
              <w:rPr>
                <w:b/>
              </w:rPr>
              <w:t>en los DDL</w:t>
            </w:r>
            <w:r w:rsidRPr="00884216">
              <w:t xml:space="preserve">. Si el Licitante estima que sus costos para las Obras de Rehabilitación y Mejoramiento son superiores al límite consignado </w:t>
            </w:r>
            <w:r w:rsidRPr="00884216">
              <w:rPr>
                <w:b/>
              </w:rPr>
              <w:t>en los DDL</w:t>
            </w:r>
            <w:r w:rsidRPr="00884216">
              <w:t xml:space="preserve">, deberá incluir la parte que supere el límite en el precio propuesto para los Servicios de Mantenimiento. Si el Precio de la Oferta correspondiente a la Oferta </w:t>
            </w:r>
            <w:r>
              <w:t>Más Ventajosa</w:t>
            </w:r>
            <w:r w:rsidRPr="00884216">
              <w:t xml:space="preserve"> supera el límite indicado </w:t>
            </w:r>
            <w:r w:rsidRPr="00884216">
              <w:rPr>
                <w:b/>
              </w:rPr>
              <w:t>en los DDL</w:t>
            </w:r>
            <w:r w:rsidRPr="00884216">
              <w:t xml:space="preserve"> para las Obras de Rehabilitación y Mejoramiento, el Contratante podrá rechazar dicha Oferta. </w:t>
            </w:r>
          </w:p>
        </w:tc>
      </w:tr>
      <w:tr w:rsidR="005574B0" w:rsidRPr="00884216" w14:paraId="29B7E16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3B50CB1" w14:textId="06082B17" w:rsidR="005574B0" w:rsidRPr="00884216" w:rsidRDefault="005574B0" w:rsidP="005574B0">
            <w:pPr>
              <w:pStyle w:val="TOC2-2"/>
              <w:tabs>
                <w:tab w:val="clear" w:pos="360"/>
              </w:tabs>
              <w:ind w:left="442" w:hanging="426"/>
            </w:pPr>
            <w:bookmarkStart w:id="359" w:name="_Toc438438860"/>
            <w:bookmarkStart w:id="360" w:name="_Toc438532654"/>
            <w:bookmarkStart w:id="361" w:name="_Toc438734004"/>
            <w:bookmarkStart w:id="362" w:name="_Toc438907041"/>
            <w:bookmarkStart w:id="363" w:name="_Toc438907240"/>
            <w:bookmarkStart w:id="364" w:name="_Toc454885006"/>
            <w:bookmarkStart w:id="365" w:name="_Toc477274805"/>
            <w:bookmarkStart w:id="366" w:name="_Toc28194404"/>
            <w:r w:rsidRPr="00884216">
              <w:t xml:space="preserve">Comparación </w:t>
            </w:r>
            <w:r w:rsidRPr="00884216">
              <w:br/>
              <w:t>de las Ofertas</w:t>
            </w:r>
            <w:bookmarkEnd w:id="359"/>
            <w:bookmarkEnd w:id="360"/>
            <w:bookmarkEnd w:id="361"/>
            <w:bookmarkEnd w:id="362"/>
            <w:bookmarkEnd w:id="363"/>
            <w:bookmarkEnd w:id="364"/>
            <w:bookmarkEnd w:id="365"/>
            <w:bookmarkEnd w:id="366"/>
          </w:p>
        </w:tc>
        <w:tc>
          <w:tcPr>
            <w:tcW w:w="6660" w:type="dxa"/>
            <w:tcBorders>
              <w:top w:val="nil"/>
              <w:left w:val="nil"/>
              <w:bottom w:val="nil"/>
              <w:right w:val="nil"/>
            </w:tcBorders>
          </w:tcPr>
          <w:p w14:paraId="13B4B912" w14:textId="62999188" w:rsidR="005574B0" w:rsidRPr="00884216" w:rsidRDefault="005574B0" w:rsidP="005574B0">
            <w:pPr>
              <w:pStyle w:val="StyleHeader1-ClausesAfter0pt"/>
              <w:tabs>
                <w:tab w:val="left" w:pos="576"/>
              </w:tabs>
              <w:ind w:left="576" w:hanging="576"/>
              <w:rPr>
                <w:i/>
              </w:rPr>
            </w:pPr>
            <w:r w:rsidRPr="00884216">
              <w:t>3</w:t>
            </w:r>
            <w:r w:rsidR="005F33D1">
              <w:t>6</w:t>
            </w:r>
            <w:r w:rsidRPr="00884216">
              <w:t>.1</w:t>
            </w:r>
            <w:r w:rsidRPr="00884216">
              <w:tab/>
              <w:t>El Contratante comparará los costos evaluados de todas las Ofertas que cumplan sustancialmente con los requisitos de acuerdo con la IAL 3</w:t>
            </w:r>
            <w:r w:rsidR="007C49E6">
              <w:t>5</w:t>
            </w:r>
            <w:r w:rsidRPr="00884216">
              <w:t>.2 para determinar la Oferta que ofrezca el costo evaluado más bajo.</w:t>
            </w:r>
          </w:p>
          <w:p w14:paraId="172CA80E" w14:textId="2EE208B5" w:rsidR="005574B0" w:rsidRPr="00884216" w:rsidRDefault="005574B0" w:rsidP="005574B0">
            <w:pPr>
              <w:tabs>
                <w:tab w:val="num" w:pos="1440"/>
              </w:tabs>
              <w:suppressAutoHyphens/>
              <w:spacing w:after="200"/>
              <w:ind w:left="612" w:right="-72" w:hanging="612"/>
            </w:pPr>
            <w:r w:rsidRPr="00884216">
              <w:t>3</w:t>
            </w:r>
            <w:r w:rsidR="005F33D1">
              <w:t>6</w:t>
            </w:r>
            <w:r w:rsidRPr="00884216">
              <w:t>.2</w:t>
            </w:r>
            <w:r w:rsidRPr="00884216">
              <w:tab/>
              <w:t>Tras la aplicación de los criterios establecidos en las IAL 3</w:t>
            </w:r>
            <w:r w:rsidR="007C49E6">
              <w:t>5</w:t>
            </w:r>
            <w:r w:rsidRPr="00884216">
              <w:t>.1 a 3</w:t>
            </w:r>
            <w:r w:rsidR="007C49E6">
              <w:t>5</w:t>
            </w:r>
            <w:r w:rsidRPr="00884216">
              <w:t>.5, el Precio Evaluado de la Oferta a los efectos de la comparación de las Ofertas será:</w:t>
            </w:r>
          </w:p>
          <w:p w14:paraId="2737E3A0" w14:textId="77777777" w:rsidR="005574B0" w:rsidRPr="00884216" w:rsidRDefault="005574B0" w:rsidP="005574B0">
            <w:pPr>
              <w:numPr>
                <w:ilvl w:val="0"/>
                <w:numId w:val="99"/>
              </w:numPr>
              <w:suppressAutoHyphens/>
              <w:spacing w:after="200"/>
              <w:ind w:left="1038" w:right="-72" w:hanging="426"/>
            </w:pPr>
            <w:r w:rsidRPr="00884216">
              <w:t>el precio global ofrecido por el Licitante para los Servicios de Mantenimiento; más</w:t>
            </w:r>
          </w:p>
          <w:p w14:paraId="26242FFE" w14:textId="77777777" w:rsidR="005574B0" w:rsidRPr="00884216" w:rsidRDefault="005574B0" w:rsidP="005574B0">
            <w:pPr>
              <w:numPr>
                <w:ilvl w:val="0"/>
                <w:numId w:val="99"/>
              </w:numPr>
              <w:suppressAutoHyphens/>
              <w:spacing w:after="200"/>
              <w:ind w:left="1038" w:right="-72" w:hanging="426"/>
            </w:pPr>
            <w:r w:rsidRPr="00884216">
              <w:t>el precio global ofrecido por el Licitante para las Obras de Rehabilitación, si el documento de licitación requiere precios para este tipo de obras; más</w:t>
            </w:r>
          </w:p>
          <w:p w14:paraId="5551E5F5" w14:textId="77777777" w:rsidR="005574B0" w:rsidRPr="00884216" w:rsidRDefault="005574B0" w:rsidP="005574B0">
            <w:pPr>
              <w:numPr>
                <w:ilvl w:val="0"/>
                <w:numId w:val="99"/>
              </w:numPr>
              <w:suppressAutoHyphens/>
              <w:spacing w:after="200"/>
              <w:ind w:left="1038" w:right="-72" w:hanging="426"/>
            </w:pPr>
            <w:r w:rsidRPr="00884216">
              <w:t>el precio total de la Lista de Cantidades cotizada para las Obras de Mejoramiento, si el documento de licitación requiere precios para este tipo de obras; más</w:t>
            </w:r>
          </w:p>
          <w:p w14:paraId="41EFDB2B" w14:textId="182FD1BA" w:rsidR="005574B0" w:rsidRPr="00884216" w:rsidRDefault="005574B0" w:rsidP="005574B0">
            <w:pPr>
              <w:pStyle w:val="StyleHeader1-ClausesAfter0pt"/>
              <w:numPr>
                <w:ilvl w:val="0"/>
                <w:numId w:val="99"/>
              </w:numPr>
              <w:tabs>
                <w:tab w:val="left" w:pos="702"/>
              </w:tabs>
              <w:ind w:left="1038" w:hanging="426"/>
            </w:pPr>
            <w:r w:rsidRPr="00884216">
              <w:t>el precio total de la Lista de Cantidades cotizada para las Obras de Emergencia.</w:t>
            </w:r>
          </w:p>
        </w:tc>
      </w:tr>
      <w:tr w:rsidR="005574B0" w:rsidRPr="00884216" w14:paraId="136BD2C4"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E500684" w14:textId="0766B7C4" w:rsidR="005574B0" w:rsidRPr="00884216" w:rsidRDefault="005574B0" w:rsidP="005574B0">
            <w:pPr>
              <w:pStyle w:val="TOC2-2"/>
              <w:tabs>
                <w:tab w:val="clear" w:pos="360"/>
              </w:tabs>
              <w:ind w:left="442" w:hanging="426"/>
            </w:pPr>
            <w:bookmarkStart w:id="367" w:name="_Toc438028180"/>
            <w:bookmarkStart w:id="368" w:name="_Toc454885007"/>
            <w:bookmarkStart w:id="369" w:name="_Toc477274806"/>
            <w:bookmarkStart w:id="370" w:name="_Toc28194405"/>
            <w:r w:rsidRPr="00884216">
              <w:t xml:space="preserve">Ofertas </w:t>
            </w:r>
            <w:bookmarkEnd w:id="367"/>
            <w:bookmarkEnd w:id="368"/>
            <w:bookmarkEnd w:id="369"/>
            <w:r>
              <w:t>Anormalmente Baja</w:t>
            </w:r>
            <w:r w:rsidRPr="00884216">
              <w:t>s</w:t>
            </w:r>
            <w:bookmarkEnd w:id="370"/>
          </w:p>
        </w:tc>
        <w:tc>
          <w:tcPr>
            <w:tcW w:w="6660" w:type="dxa"/>
            <w:tcBorders>
              <w:top w:val="nil"/>
              <w:left w:val="nil"/>
              <w:bottom w:val="nil"/>
              <w:right w:val="nil"/>
            </w:tcBorders>
          </w:tcPr>
          <w:p w14:paraId="2F16A95B" w14:textId="16C4B8F0" w:rsidR="005574B0" w:rsidRPr="00884216" w:rsidRDefault="005F33D1" w:rsidP="00752296">
            <w:pPr>
              <w:spacing w:after="180"/>
              <w:ind w:left="360"/>
            </w:pPr>
            <w:r>
              <w:t xml:space="preserve">37.1 </w:t>
            </w:r>
            <w:r w:rsidR="005574B0" w:rsidRPr="00884216">
              <w:t xml:space="preserve">Una Oferta </w:t>
            </w:r>
            <w:r w:rsidR="005574B0">
              <w:t>Anormalmente Baja</w:t>
            </w:r>
            <w:r w:rsidR="005574B0" w:rsidRPr="00884216">
              <w:t xml:space="preserve"> es una cuyo Precio de la Oferta, en combinación con otros elementos constitutivos de la Oferta, parece ser tan bajo, que despierta serias dudas sobre la capacidad del Licitante de ejecutar el Contrato al Precio de la Oferta cotizado. </w:t>
            </w:r>
          </w:p>
        </w:tc>
      </w:tr>
      <w:tr w:rsidR="005574B0" w:rsidRPr="00884216" w14:paraId="03FD9E48"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33F6316" w14:textId="77777777" w:rsidR="005574B0" w:rsidRPr="00884216" w:rsidRDefault="005574B0" w:rsidP="005574B0">
            <w:pPr>
              <w:pStyle w:val="TOC2-2"/>
              <w:numPr>
                <w:ilvl w:val="0"/>
                <w:numId w:val="0"/>
              </w:numPr>
              <w:ind w:left="360"/>
            </w:pPr>
          </w:p>
        </w:tc>
        <w:tc>
          <w:tcPr>
            <w:tcW w:w="6660" w:type="dxa"/>
            <w:tcBorders>
              <w:top w:val="nil"/>
              <w:left w:val="nil"/>
              <w:bottom w:val="nil"/>
              <w:right w:val="nil"/>
            </w:tcBorders>
          </w:tcPr>
          <w:p w14:paraId="31C8EB74" w14:textId="1109682F" w:rsidR="005574B0" w:rsidRPr="00884216" w:rsidRDefault="00343B69" w:rsidP="00752296">
            <w:pPr>
              <w:spacing w:after="180"/>
              <w:ind w:left="360"/>
            </w:pPr>
            <w:r>
              <w:t xml:space="preserve">37.2 </w:t>
            </w:r>
            <w:r w:rsidR="005574B0" w:rsidRPr="00884216">
              <w:t xml:space="preserve">En caso de detectar lo que podría constituir una </w:t>
            </w:r>
            <w:r w:rsidR="005574B0" w:rsidRPr="00884216">
              <w:rPr>
                <w:spacing w:val="-4"/>
              </w:rPr>
              <w:t xml:space="preserve">Oferta </w:t>
            </w:r>
            <w:r w:rsidR="005574B0">
              <w:t>anormalmente baja</w:t>
            </w:r>
            <w:r w:rsidR="005574B0" w:rsidRPr="00884216">
              <w:rPr>
                <w:color w:val="000000"/>
                <w:spacing w:val="-4"/>
              </w:rPr>
              <w:t xml:space="preserve">, el Contratante pedirá al Licitante que brinde aclaraciones por escrito y, en especial, que presente análisis </w:t>
            </w:r>
            <w:r w:rsidR="005574B0" w:rsidRPr="00884216">
              <w:rPr>
                <w:noProof/>
              </w:rPr>
              <w:t>pormenorizados</w:t>
            </w:r>
            <w:r w:rsidR="005574B0" w:rsidRPr="00884216">
              <w:rPr>
                <w:color w:val="000000"/>
                <w:spacing w:val="-4"/>
              </w:rPr>
              <w:t xml:space="preserve"> del Precio de la Oferta en relación con el objeto del Contrato, el alcance, la metodología propuesta, el cronograma, la distribución de riesgos y responsabilidades, y de cualquier otro requisito establecido en el documento de licitación.</w:t>
            </w:r>
          </w:p>
        </w:tc>
      </w:tr>
      <w:tr w:rsidR="005574B0" w:rsidRPr="00884216" w14:paraId="3F055882"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82154EF" w14:textId="77777777" w:rsidR="005574B0" w:rsidRPr="00884216" w:rsidRDefault="005574B0" w:rsidP="005574B0">
            <w:pPr>
              <w:pStyle w:val="StyleHeader1-ClausesLeft0Hanging03After0pt"/>
              <w:numPr>
                <w:ilvl w:val="0"/>
                <w:numId w:val="0"/>
              </w:numPr>
              <w:spacing w:after="200"/>
              <w:ind w:left="342"/>
            </w:pPr>
          </w:p>
        </w:tc>
        <w:tc>
          <w:tcPr>
            <w:tcW w:w="6660" w:type="dxa"/>
            <w:tcBorders>
              <w:top w:val="nil"/>
              <w:left w:val="nil"/>
              <w:bottom w:val="nil"/>
              <w:right w:val="nil"/>
            </w:tcBorders>
          </w:tcPr>
          <w:p w14:paraId="61C433D5" w14:textId="69616E36" w:rsidR="005574B0" w:rsidRPr="00884216" w:rsidRDefault="00343B69" w:rsidP="00752296">
            <w:pPr>
              <w:spacing w:after="180"/>
              <w:ind w:left="360"/>
            </w:pPr>
            <w:r>
              <w:rPr>
                <w:spacing w:val="-4"/>
              </w:rPr>
              <w:t xml:space="preserve">37.3 </w:t>
            </w:r>
            <w:r w:rsidR="005574B0" w:rsidRPr="00884216">
              <w:rPr>
                <w:spacing w:val="-4"/>
              </w:rPr>
              <w:t>Tras evaluar los análisis de precios, si determina que el Licitante no ha demostrado su capacidad para ejecutar el Contrato al precio cotizado, el Contratante rechazará la Oferta</w:t>
            </w:r>
            <w:r w:rsidR="005574B0" w:rsidRPr="00884216">
              <w:rPr>
                <w:color w:val="000000"/>
              </w:rPr>
              <w:t>.</w:t>
            </w:r>
          </w:p>
        </w:tc>
      </w:tr>
      <w:tr w:rsidR="005574B0" w:rsidRPr="00CD0C59" w14:paraId="4A197328"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7716372" w14:textId="2FE3A51A" w:rsidR="005574B0" w:rsidRPr="00884216" w:rsidRDefault="005574B0" w:rsidP="008A0B82">
            <w:pPr>
              <w:pStyle w:val="TOC2-2"/>
              <w:tabs>
                <w:tab w:val="clear" w:pos="360"/>
              </w:tabs>
              <w:ind w:left="442" w:hanging="426"/>
            </w:pPr>
            <w:bookmarkStart w:id="371" w:name="_Toc24975697"/>
            <w:bookmarkStart w:id="372" w:name="_Toc28194406"/>
            <w:r w:rsidRPr="004E62D9">
              <w:t>Mejor Oferta Final</w:t>
            </w:r>
            <w:bookmarkEnd w:id="371"/>
            <w:r>
              <w:t xml:space="preserve"> o Negociaciones</w:t>
            </w:r>
            <w:bookmarkEnd w:id="372"/>
          </w:p>
        </w:tc>
        <w:tc>
          <w:tcPr>
            <w:tcW w:w="6660" w:type="dxa"/>
            <w:tcBorders>
              <w:top w:val="nil"/>
              <w:left w:val="nil"/>
              <w:bottom w:val="nil"/>
              <w:right w:val="nil"/>
            </w:tcBorders>
          </w:tcPr>
          <w:p w14:paraId="7380B9F1" w14:textId="0D616884" w:rsidR="005574B0" w:rsidRPr="00CD0C59" w:rsidRDefault="00343B69" w:rsidP="00752296">
            <w:pPr>
              <w:pStyle w:val="Header2-SubClauses"/>
            </w:pPr>
            <w:r>
              <w:t xml:space="preserve">38.1 </w:t>
            </w:r>
            <w:r w:rsidR="005574B0" w:rsidRPr="00CD0C59">
              <w:t xml:space="preserve">Si </w:t>
            </w:r>
            <w:r w:rsidR="005574B0" w:rsidRPr="00CD0C59">
              <w:rPr>
                <w:b/>
                <w:bCs/>
              </w:rPr>
              <w:t>en los DDL</w:t>
            </w:r>
            <w:r w:rsidR="005574B0" w:rsidRPr="00CD0C59">
              <w:t xml:space="preserve"> se establece que el Contratante utilizará el método de Mejor Oferta Final, los </w:t>
            </w:r>
            <w:r w:rsidR="005574B0">
              <w:t>Licitantes</w:t>
            </w:r>
            <w:r w:rsidR="005574B0" w:rsidRPr="00CD0C59">
              <w:t xml:space="preserve"> que presentaron Ofertas sustancialmente ajustadas a los requisitos del documento de licitación serán invitados, de conformidad con IAL 3</w:t>
            </w:r>
            <w:r w:rsidR="007C49E6">
              <w:t>8</w:t>
            </w:r>
            <w:r w:rsidR="005574B0" w:rsidRPr="00CD0C59">
              <w:t>.3 a IA</w:t>
            </w:r>
            <w:r w:rsidR="00884504">
              <w:t>L</w:t>
            </w:r>
            <w:r w:rsidR="005574B0" w:rsidRPr="00CD0C59">
              <w:t xml:space="preserve"> 3</w:t>
            </w:r>
            <w:r w:rsidR="007C49E6">
              <w:t>8</w:t>
            </w:r>
            <w:r w:rsidR="005574B0" w:rsidRPr="00CD0C59">
              <w:t>.6, a presentar su Mejor Oferta Final reduciendo los precios, aclarando o modificando su Oferta o suministrando información adicional, como corresponda.</w:t>
            </w:r>
          </w:p>
          <w:p w14:paraId="29289BBE" w14:textId="6CF354F6" w:rsidR="005574B0" w:rsidRPr="00CD0C59" w:rsidRDefault="00343B69" w:rsidP="00752296">
            <w:pPr>
              <w:pStyle w:val="Header2-SubClauses"/>
            </w:pPr>
            <w:r>
              <w:t xml:space="preserve">38.2 </w:t>
            </w:r>
            <w:r w:rsidR="005574B0" w:rsidRPr="00CD0C59">
              <w:t xml:space="preserve">Si </w:t>
            </w:r>
            <w:r w:rsidR="005574B0" w:rsidRPr="00CD0C59">
              <w:rPr>
                <w:b/>
                <w:bCs/>
              </w:rPr>
              <w:t>en los DDL</w:t>
            </w:r>
            <w:r w:rsidR="005574B0" w:rsidRPr="00CD0C59">
              <w:t xml:space="preserve"> se establece que el Contratante utilizará Negociaciones después de evaluar las ofertas y antes de la adjudicación final del Contrato, el Licitante que presentó la Oferta Más Ventajosa será invitado a entablar Negociaciones</w:t>
            </w:r>
            <w:r w:rsidR="005574B0">
              <w:t xml:space="preserve"> de conformidad con IAL 4</w:t>
            </w:r>
            <w:r w:rsidR="007C49E6">
              <w:t>3</w:t>
            </w:r>
            <w:r w:rsidR="005574B0">
              <w:t>.2</w:t>
            </w:r>
            <w:r w:rsidR="005574B0" w:rsidRPr="00CD0C59">
              <w:t>.</w:t>
            </w:r>
          </w:p>
          <w:p w14:paraId="01D97733" w14:textId="0B69EA63" w:rsidR="005574B0" w:rsidRPr="00CD0C59" w:rsidRDefault="00343B69" w:rsidP="00752296">
            <w:pPr>
              <w:pStyle w:val="Header2-SubClauses"/>
            </w:pPr>
            <w:r>
              <w:t xml:space="preserve">38.3 </w:t>
            </w:r>
            <w:r w:rsidR="005574B0" w:rsidRPr="00CD0C59">
              <w:t xml:space="preserve">Los Licitantes no están obligados a presentar una Mejor Oferta Final. No habrá Negociaciones después de la presentación de la Mejor Oferta Final. </w:t>
            </w:r>
          </w:p>
          <w:p w14:paraId="0EBE7F4D" w14:textId="3CA11ABE" w:rsidR="005574B0" w:rsidRPr="00CD0C59" w:rsidRDefault="00343B69" w:rsidP="00752296">
            <w:pPr>
              <w:pStyle w:val="Header2-SubClauses"/>
            </w:pPr>
            <w:r>
              <w:t xml:space="preserve">38.4 </w:t>
            </w:r>
            <w:r w:rsidR="005574B0" w:rsidRPr="00CD0C59">
              <w:t xml:space="preserve">Para observar e informar la aplicación de la Mejor Oferta Final el Contratante podrá, y en caso de Negociaciones deberá, nombrar a la Autoridad Independiente de Probidad que se indica </w:t>
            </w:r>
            <w:r w:rsidR="005574B0" w:rsidRPr="00CD0C59">
              <w:rPr>
                <w:b/>
                <w:bCs/>
              </w:rPr>
              <w:t>en los DDL</w:t>
            </w:r>
            <w:r w:rsidR="005574B0" w:rsidRPr="00CD0C59">
              <w:t>.</w:t>
            </w:r>
          </w:p>
          <w:p w14:paraId="3D26610D" w14:textId="3B0B7EA8" w:rsidR="005574B0" w:rsidRPr="00CD0C59" w:rsidRDefault="00343B69" w:rsidP="00752296">
            <w:pPr>
              <w:pStyle w:val="Header2-SubClauses"/>
            </w:pPr>
            <w:r>
              <w:t xml:space="preserve">38.5 </w:t>
            </w:r>
            <w:r w:rsidR="005574B0" w:rsidRPr="00CD0C59">
              <w:t xml:space="preserve">El Contratante establecerá un nuevo plazo y detalles para la presentación de la Mejor Oferta Final de cada </w:t>
            </w:r>
            <w:r w:rsidR="005574B0">
              <w:t>Licitante</w:t>
            </w:r>
            <w:r w:rsidR="005574B0" w:rsidRPr="00CD0C59">
              <w:t xml:space="preserve"> o para iniciar Negociaciones y para la presentación de la Oferta negociada </w:t>
            </w:r>
            <w:r w:rsidR="005574B0" w:rsidRPr="00CD0C59">
              <w:rPr>
                <w:b/>
                <w:bCs/>
              </w:rPr>
              <w:t xml:space="preserve">en los DDL, </w:t>
            </w:r>
            <w:r w:rsidR="005574B0" w:rsidRPr="00CD0C59">
              <w:t>como corresponda. En lo que corresponda, las instrucciones en IAL</w:t>
            </w:r>
            <w:r w:rsidR="005574B0">
              <w:t xml:space="preserve"> </w:t>
            </w:r>
            <w:r w:rsidR="005574B0" w:rsidRPr="00CD0C59">
              <w:t>2</w:t>
            </w:r>
            <w:r w:rsidR="007C49E6">
              <w:t>1</w:t>
            </w:r>
            <w:r w:rsidR="005574B0" w:rsidRPr="00CD0C59">
              <w:t xml:space="preserve"> a IAL 2</w:t>
            </w:r>
            <w:r w:rsidR="007C49E6">
              <w:t>8</w:t>
            </w:r>
            <w:r w:rsidR="005574B0" w:rsidRPr="00CD0C59">
              <w:t xml:space="preserve"> aplicarán a la presentación, apertura y aclaraciones de la Mejor Oferta Final de cada </w:t>
            </w:r>
            <w:r w:rsidR="005574B0">
              <w:t>Licitante</w:t>
            </w:r>
            <w:r w:rsidR="005574B0" w:rsidRPr="00CD0C59">
              <w:t xml:space="preserve">. </w:t>
            </w:r>
          </w:p>
          <w:p w14:paraId="2400B481" w14:textId="505351F2" w:rsidR="005574B0" w:rsidRPr="00CD0C59" w:rsidRDefault="00343B69" w:rsidP="00752296">
            <w:pPr>
              <w:pStyle w:val="Header2-SubClauses"/>
              <w:rPr>
                <w:spacing w:val="-4"/>
              </w:rPr>
            </w:pPr>
            <w:r>
              <w:t xml:space="preserve">38.6 </w:t>
            </w:r>
            <w:r w:rsidR="005574B0" w:rsidRPr="00CD0C59">
              <w:t xml:space="preserve">Una vez recibidas la Mejor Oferta Final de cada </w:t>
            </w:r>
            <w:r w:rsidR="005574B0">
              <w:t>Licitante</w:t>
            </w:r>
            <w:r w:rsidR="005574B0" w:rsidRPr="00CD0C59">
              <w:t>, el Contratante procederá nuevamente con la evaluación y comparación de las Ofertas de conformidad con las IAL 2</w:t>
            </w:r>
            <w:r w:rsidR="007C49E6">
              <w:t>9</w:t>
            </w:r>
            <w:r w:rsidR="005574B0" w:rsidRPr="00CD0C59">
              <w:t xml:space="preserve"> a IAL 3</w:t>
            </w:r>
            <w:r w:rsidR="007C49E6">
              <w:t>7</w:t>
            </w:r>
            <w:r w:rsidR="005574B0" w:rsidRPr="00CD0C59">
              <w:t xml:space="preserve"> y luego procederá con la IAL 3</w:t>
            </w:r>
            <w:r w:rsidR="007C49E6">
              <w:t>9</w:t>
            </w:r>
            <w:r w:rsidR="005574B0" w:rsidRPr="00CD0C59">
              <w:t xml:space="preserve"> y siguientes. </w:t>
            </w:r>
          </w:p>
        </w:tc>
      </w:tr>
      <w:tr w:rsidR="005574B0" w:rsidRPr="00884216" w14:paraId="7ADAFADA"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287A91D" w14:textId="4F10FF3D" w:rsidR="005574B0" w:rsidRPr="00884216" w:rsidRDefault="005574B0" w:rsidP="005574B0">
            <w:pPr>
              <w:pStyle w:val="TOC2-2"/>
              <w:tabs>
                <w:tab w:val="clear" w:pos="360"/>
              </w:tabs>
              <w:ind w:left="442" w:hanging="426"/>
            </w:pPr>
            <w:bookmarkStart w:id="373" w:name="_Toc438438861"/>
            <w:bookmarkStart w:id="374" w:name="_Toc438532655"/>
            <w:bookmarkStart w:id="375" w:name="_Toc438734005"/>
            <w:bookmarkStart w:id="376" w:name="_Toc438907042"/>
            <w:bookmarkStart w:id="377" w:name="_Toc438907241"/>
            <w:bookmarkStart w:id="378" w:name="_Toc454885009"/>
            <w:bookmarkStart w:id="379" w:name="_Toc477274808"/>
            <w:bookmarkStart w:id="380" w:name="_Toc28194407"/>
            <w:r w:rsidRPr="00884216">
              <w:t xml:space="preserve">Calificación </w:t>
            </w:r>
            <w:r w:rsidRPr="00884216">
              <w:br/>
              <w:t>del Licitante</w:t>
            </w:r>
            <w:bookmarkEnd w:id="373"/>
            <w:bookmarkEnd w:id="374"/>
            <w:bookmarkEnd w:id="375"/>
            <w:bookmarkEnd w:id="376"/>
            <w:bookmarkEnd w:id="377"/>
            <w:bookmarkEnd w:id="378"/>
            <w:bookmarkEnd w:id="379"/>
            <w:bookmarkEnd w:id="380"/>
          </w:p>
        </w:tc>
        <w:tc>
          <w:tcPr>
            <w:tcW w:w="6660" w:type="dxa"/>
            <w:tcBorders>
              <w:top w:val="nil"/>
              <w:left w:val="nil"/>
              <w:bottom w:val="nil"/>
              <w:right w:val="nil"/>
            </w:tcBorders>
          </w:tcPr>
          <w:p w14:paraId="696FA35C" w14:textId="1D1B9A87" w:rsidR="005574B0" w:rsidRPr="00884216" w:rsidRDefault="00343B69" w:rsidP="00752296">
            <w:pPr>
              <w:pStyle w:val="StyleHeader1-ClausesAfter0pt"/>
              <w:ind w:left="360"/>
              <w:rPr>
                <w:spacing w:val="-5"/>
              </w:rPr>
            </w:pPr>
            <w:r>
              <w:rPr>
                <w:spacing w:val="-5"/>
              </w:rPr>
              <w:t xml:space="preserve">39.1 </w:t>
            </w:r>
            <w:r w:rsidR="005574B0" w:rsidRPr="00884216">
              <w:rPr>
                <w:spacing w:val="-5"/>
              </w:rPr>
              <w:t>El Contratante determinará, a su entera satisfacción, si el Licitante seleccionado como el que ha presentado la Oferta que cumple sustancialmente con los requisitos y que ofrece el costo evaluado más bajo cumple con los criterios de calificación especificados en la Sección III, "Criterios de Evaluación y Calificación", o, si ha habido una precalificación, si continúa siendo elegible y cumpliendo con los criterios de calificación.</w:t>
            </w:r>
          </w:p>
        </w:tc>
      </w:tr>
      <w:tr w:rsidR="005574B0" w:rsidRPr="00884216" w14:paraId="5E45D3CD"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3DD675C1" w14:textId="77777777" w:rsidR="005574B0" w:rsidRPr="00884216" w:rsidRDefault="005574B0" w:rsidP="005574B0">
            <w:pPr>
              <w:spacing w:after="200"/>
            </w:pPr>
          </w:p>
        </w:tc>
        <w:tc>
          <w:tcPr>
            <w:tcW w:w="6660" w:type="dxa"/>
            <w:tcBorders>
              <w:top w:val="nil"/>
              <w:left w:val="nil"/>
              <w:bottom w:val="nil"/>
              <w:right w:val="nil"/>
            </w:tcBorders>
          </w:tcPr>
          <w:p w14:paraId="677050FE" w14:textId="277BA222" w:rsidR="005574B0" w:rsidRPr="00884216" w:rsidRDefault="00343B69" w:rsidP="00752296">
            <w:pPr>
              <w:pStyle w:val="StyleHeader1-ClausesAfter0pt"/>
              <w:ind w:left="360"/>
            </w:pPr>
            <w:r>
              <w:t xml:space="preserve">39.2 </w:t>
            </w:r>
            <w:r w:rsidR="005574B0" w:rsidRPr="00884216">
              <w:t>Esta determinación se basará en el análisis de los documentos presentados por el Licitante para demostrar que está debidamente calificado, de conformidad con la IAL 1</w:t>
            </w:r>
            <w:r w:rsidR="007C49E6">
              <w:t>8</w:t>
            </w:r>
            <w:r w:rsidR="005574B0" w:rsidRPr="00884216">
              <w:t xml:space="preserve">.2. La determinación no tomará en cuenta las calificaciones de otras firmas, como las subsidiarias del Licitante, sus entidades matrices, filiales, subcontratistas (que no sean Subcontratistas Especializados, en caso de que </w:t>
            </w:r>
            <w:r w:rsidR="005574B0" w:rsidRPr="00884216">
              <w:rPr>
                <w:b/>
              </w:rPr>
              <w:t>los DDL</w:t>
            </w:r>
            <w:r w:rsidR="005574B0" w:rsidRPr="00884216">
              <w:t xml:space="preserve"> así lo permitan cuando no haya habido una precalificación) ni de ninguna otra firma diferente del Licitante. </w:t>
            </w:r>
          </w:p>
          <w:p w14:paraId="5ADFFEFB" w14:textId="446CFA28" w:rsidR="005574B0" w:rsidRPr="00884216" w:rsidRDefault="00343B69" w:rsidP="00752296">
            <w:pPr>
              <w:pStyle w:val="StyleHeader1-ClausesAfter0pt"/>
              <w:ind w:left="360"/>
            </w:pPr>
            <w:r>
              <w:t xml:space="preserve">39.3 </w:t>
            </w:r>
            <w:r w:rsidR="005574B0" w:rsidRPr="00884216">
              <w:t>Una determinación afirmativa será requisito previo para la adjudicación del Contrato al Licitante. Una determinación negativa resultará en la descalificación de la Oferta, en cuyo caso el Contratante procederá con la Oferta que ofrezca el siguiente costo evaluado más bajo a fin de determinar si este nuevo Licitante está calificado para ejecutar el Contrato satisfactoriamente.</w:t>
            </w:r>
          </w:p>
        </w:tc>
      </w:tr>
      <w:tr w:rsidR="005574B0" w:rsidRPr="00884216" w14:paraId="6ECA97BC" w14:textId="77777777" w:rsidTr="0020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18"/>
        </w:trPr>
        <w:tc>
          <w:tcPr>
            <w:tcW w:w="2554" w:type="dxa"/>
            <w:tcBorders>
              <w:top w:val="nil"/>
              <w:left w:val="nil"/>
              <w:bottom w:val="nil"/>
              <w:right w:val="nil"/>
            </w:tcBorders>
          </w:tcPr>
          <w:p w14:paraId="2EF98CCA" w14:textId="5D2A465F" w:rsidR="005574B0" w:rsidRPr="00884216" w:rsidRDefault="005574B0" w:rsidP="005574B0">
            <w:pPr>
              <w:pStyle w:val="TOC2-2"/>
              <w:tabs>
                <w:tab w:val="clear" w:pos="360"/>
              </w:tabs>
              <w:ind w:left="442" w:hanging="426"/>
            </w:pPr>
            <w:bookmarkStart w:id="381" w:name="_Toc438438862"/>
            <w:bookmarkStart w:id="382" w:name="_Toc438532656"/>
            <w:bookmarkStart w:id="383" w:name="_Toc438734006"/>
            <w:bookmarkStart w:id="384" w:name="_Toc438907043"/>
            <w:bookmarkStart w:id="385" w:name="_Toc438907242"/>
            <w:bookmarkStart w:id="386" w:name="_Toc454885011"/>
            <w:bookmarkStart w:id="387" w:name="_Toc477274810"/>
            <w:bookmarkStart w:id="388" w:name="_Toc28194413"/>
            <w:r w:rsidRPr="00884216">
              <w:t xml:space="preserve">Derecho del Contratante a aceptar cualquier Oferta y a rechazar todas o cualquiera de </w:t>
            </w:r>
            <w:r w:rsidRPr="00884216">
              <w:br/>
              <w:t>las Ofertas</w:t>
            </w:r>
            <w:bookmarkEnd w:id="381"/>
            <w:bookmarkEnd w:id="382"/>
            <w:bookmarkEnd w:id="383"/>
            <w:bookmarkEnd w:id="384"/>
            <w:bookmarkEnd w:id="385"/>
            <w:bookmarkEnd w:id="386"/>
            <w:bookmarkEnd w:id="387"/>
            <w:bookmarkEnd w:id="388"/>
          </w:p>
        </w:tc>
        <w:tc>
          <w:tcPr>
            <w:tcW w:w="6660" w:type="dxa"/>
            <w:tcBorders>
              <w:top w:val="nil"/>
              <w:left w:val="nil"/>
              <w:bottom w:val="nil"/>
              <w:right w:val="nil"/>
            </w:tcBorders>
          </w:tcPr>
          <w:p w14:paraId="369AE186" w14:textId="4AF877E0" w:rsidR="005574B0" w:rsidRPr="00884216" w:rsidRDefault="00467042" w:rsidP="00752296">
            <w:pPr>
              <w:pStyle w:val="StyleHeader1-ClausesAfter0pt"/>
              <w:ind w:left="360"/>
            </w:pPr>
            <w:r>
              <w:t xml:space="preserve">40.1 </w:t>
            </w:r>
            <w:r w:rsidR="005574B0" w:rsidRPr="00884216">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se el proceso, todas las Ofertas presentadas y, específicamente, las Garantías de Mantenimiento de la Oferta, serán devueltas prontamente a los Licitantes.</w:t>
            </w:r>
          </w:p>
        </w:tc>
      </w:tr>
      <w:tr w:rsidR="005574B0" w:rsidRPr="00884216" w14:paraId="285D88A8" w14:textId="77777777" w:rsidTr="0020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18"/>
        </w:trPr>
        <w:tc>
          <w:tcPr>
            <w:tcW w:w="2554" w:type="dxa"/>
            <w:tcBorders>
              <w:top w:val="nil"/>
              <w:left w:val="nil"/>
              <w:bottom w:val="nil"/>
              <w:right w:val="nil"/>
            </w:tcBorders>
          </w:tcPr>
          <w:p w14:paraId="1239908A" w14:textId="4CDC112C" w:rsidR="005574B0" w:rsidRPr="00884216" w:rsidRDefault="005574B0" w:rsidP="005574B0">
            <w:pPr>
              <w:pStyle w:val="TOC2-2"/>
              <w:tabs>
                <w:tab w:val="clear" w:pos="360"/>
              </w:tabs>
              <w:ind w:left="442" w:hanging="426"/>
            </w:pPr>
            <w:bookmarkStart w:id="389" w:name="_Toc28194414"/>
            <w:r>
              <w:t>Plazo Suspensivo</w:t>
            </w:r>
            <w:bookmarkEnd w:id="389"/>
          </w:p>
        </w:tc>
        <w:tc>
          <w:tcPr>
            <w:tcW w:w="6660" w:type="dxa"/>
            <w:tcBorders>
              <w:top w:val="nil"/>
              <w:left w:val="nil"/>
              <w:bottom w:val="nil"/>
              <w:right w:val="nil"/>
            </w:tcBorders>
          </w:tcPr>
          <w:p w14:paraId="456AAC37" w14:textId="4D07B76F" w:rsidR="005574B0" w:rsidRPr="00884216" w:rsidRDefault="00467042" w:rsidP="00752296">
            <w:pPr>
              <w:ind w:left="360"/>
            </w:pPr>
            <w:r>
              <w:t xml:space="preserve">41.1 </w:t>
            </w:r>
            <w:r w:rsidR="005574B0" w:rsidRPr="00E22759">
              <w:t xml:space="preserve">El </w:t>
            </w:r>
            <w:r w:rsidR="005574B0" w:rsidRPr="003F4443">
              <w:t>Contrato no se adjudicará antes de la finalización del Plazo Suspensivo. El Plazo Suspensivo será de diez (10) días hábiles salvo que se extienda de conformidad con IA</w:t>
            </w:r>
            <w:r w:rsidR="005574B0">
              <w:t>L</w:t>
            </w:r>
            <w:r w:rsidR="005574B0" w:rsidRPr="003F4443">
              <w:t xml:space="preserve"> </w:t>
            </w:r>
            <w:r w:rsidR="005574B0">
              <w:t>4</w:t>
            </w:r>
            <w:r w:rsidR="007C49E6">
              <w:t>5</w:t>
            </w:r>
            <w:r w:rsidR="005574B0" w:rsidRPr="003F4443">
              <w:t xml:space="preserve">. El Plazo Suspensivo comenzará el día posterior a la fecha en que el Contratante haya transmitido a cada </w:t>
            </w:r>
            <w:r w:rsidR="005574B0">
              <w:t>Licitante</w:t>
            </w:r>
            <w:r w:rsidR="005574B0" w:rsidRPr="003F4443">
              <w:t xml:space="preserve"> la Notificación de Intención de Adjudicación del Contrato. Cuando solo se presente una Oferta, o si este contrato es en respuesta a una situación de emergencia reconocida por el Banco, no se aplicará el Plazo Suspensivo.</w:t>
            </w:r>
          </w:p>
        </w:tc>
      </w:tr>
      <w:tr w:rsidR="005574B0" w:rsidRPr="00884216" w14:paraId="4F97641E" w14:textId="77777777" w:rsidTr="00201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2718"/>
        </w:trPr>
        <w:tc>
          <w:tcPr>
            <w:tcW w:w="2554" w:type="dxa"/>
            <w:tcBorders>
              <w:top w:val="nil"/>
              <w:left w:val="nil"/>
              <w:bottom w:val="nil"/>
              <w:right w:val="nil"/>
            </w:tcBorders>
          </w:tcPr>
          <w:p w14:paraId="04FACD15" w14:textId="04CFB110" w:rsidR="005574B0" w:rsidRDefault="005574B0" w:rsidP="005574B0">
            <w:pPr>
              <w:pStyle w:val="TOC2-2"/>
              <w:tabs>
                <w:tab w:val="clear" w:pos="360"/>
              </w:tabs>
              <w:ind w:left="442" w:hanging="426"/>
            </w:pPr>
            <w:bookmarkStart w:id="390" w:name="_Toc28194415"/>
            <w:r w:rsidRPr="00E22759">
              <w:t>Notificación de la Intención de Adjudicar</w:t>
            </w:r>
            <w:bookmarkEnd w:id="390"/>
          </w:p>
        </w:tc>
        <w:tc>
          <w:tcPr>
            <w:tcW w:w="6660" w:type="dxa"/>
            <w:tcBorders>
              <w:top w:val="nil"/>
              <w:left w:val="nil"/>
              <w:bottom w:val="nil"/>
              <w:right w:val="nil"/>
            </w:tcBorders>
          </w:tcPr>
          <w:p w14:paraId="4563B4A3" w14:textId="47F918F7" w:rsidR="005574B0" w:rsidRPr="00E22759" w:rsidRDefault="00467042" w:rsidP="00752296">
            <w:pPr>
              <w:spacing w:after="200"/>
              <w:ind w:left="720"/>
            </w:pPr>
            <w:r>
              <w:t xml:space="preserve">42.1 </w:t>
            </w:r>
            <w:r w:rsidR="005574B0" w:rsidRPr="00E22759">
              <w:t>El Contratante transmitirá a todos los </w:t>
            </w:r>
            <w:r w:rsidR="005574B0">
              <w:t>Licitante</w:t>
            </w:r>
            <w:r w:rsidR="005574B0" w:rsidRPr="00E22759">
              <w:t xml:space="preserve">s la Notificación de Intención de Adjudicar el Contrato al </w:t>
            </w:r>
            <w:r w:rsidR="005574B0">
              <w:t>Licitante</w:t>
            </w:r>
            <w:r w:rsidR="005574B0" w:rsidRPr="00E22759">
              <w:t xml:space="preserve"> seleccionado.</w:t>
            </w:r>
            <w:r w:rsidR="005574B0">
              <w:t xml:space="preserve"> </w:t>
            </w:r>
            <w:r w:rsidR="005574B0" w:rsidRPr="00E22759">
              <w:t>La Notificación deberá contener, como mínimo, la siguiente información:</w:t>
            </w:r>
          </w:p>
          <w:p w14:paraId="1D15BBC4" w14:textId="0E13F12E" w:rsidR="005574B0" w:rsidRPr="00E22759" w:rsidRDefault="005574B0" w:rsidP="009754D1">
            <w:pPr>
              <w:pStyle w:val="ListParagraph"/>
              <w:numPr>
                <w:ilvl w:val="0"/>
                <w:numId w:val="140"/>
              </w:numPr>
              <w:spacing w:after="200"/>
              <w:contextualSpacing w:val="0"/>
            </w:pPr>
            <w:r w:rsidRPr="00E22759">
              <w:t xml:space="preserve">el nombre y la dirección del </w:t>
            </w:r>
            <w:r>
              <w:t>Licitante</w:t>
            </w:r>
            <w:r w:rsidRPr="00E22759">
              <w:t xml:space="preserve"> que presentó la Oferta seleccionada;</w:t>
            </w:r>
          </w:p>
          <w:p w14:paraId="65D10CEB" w14:textId="77777777" w:rsidR="005574B0" w:rsidRPr="00E22759" w:rsidRDefault="005574B0" w:rsidP="009754D1">
            <w:pPr>
              <w:pStyle w:val="ListParagraph"/>
              <w:numPr>
                <w:ilvl w:val="0"/>
                <w:numId w:val="140"/>
              </w:numPr>
              <w:spacing w:after="200"/>
              <w:contextualSpacing w:val="0"/>
            </w:pPr>
            <w:r w:rsidRPr="00E22759">
              <w:t>el precio del Contrato de la Oferta seleccionada;</w:t>
            </w:r>
          </w:p>
          <w:p w14:paraId="1FE96E7C" w14:textId="6E186276" w:rsidR="005574B0" w:rsidRPr="00E22759" w:rsidRDefault="005574B0" w:rsidP="009754D1">
            <w:pPr>
              <w:pStyle w:val="ListParagraph"/>
              <w:numPr>
                <w:ilvl w:val="0"/>
                <w:numId w:val="140"/>
              </w:numPr>
              <w:spacing w:after="200"/>
              <w:contextualSpacing w:val="0"/>
            </w:pPr>
            <w:r w:rsidRPr="00E22759">
              <w:t xml:space="preserve">los nombres de todos los </w:t>
            </w:r>
            <w:r>
              <w:t>Licitante</w:t>
            </w:r>
            <w:r w:rsidRPr="00E22759">
              <w:t>s que presentaron Ofertas y los precios de sus Ofertas, tal como se leyeron en voz alta en la apertura de las Ofertas;</w:t>
            </w:r>
          </w:p>
          <w:p w14:paraId="59406017" w14:textId="122CAF2F" w:rsidR="005574B0" w:rsidRPr="00E22759" w:rsidRDefault="005574B0" w:rsidP="009754D1">
            <w:pPr>
              <w:pStyle w:val="ListParagraph"/>
              <w:numPr>
                <w:ilvl w:val="0"/>
                <w:numId w:val="140"/>
              </w:numPr>
              <w:spacing w:after="200"/>
              <w:contextualSpacing w:val="0"/>
            </w:pPr>
            <w:r w:rsidRPr="00E22759">
              <w:t xml:space="preserve">una declaración donde se expongan las razones por las cuales no fue seleccionada la Oferta del </w:t>
            </w:r>
            <w:r>
              <w:t>Licitante</w:t>
            </w:r>
            <w:r w:rsidRPr="00E22759">
              <w:t xml:space="preserve"> no seleccionado a quien se remite la notificación, a menos que la información sobre el precio incluida en el subpárrafo (c) anterior ya revele la razón;</w:t>
            </w:r>
          </w:p>
          <w:p w14:paraId="15B3326B" w14:textId="7937BDAE" w:rsidR="005574B0" w:rsidRPr="00E22759" w:rsidRDefault="005574B0" w:rsidP="009754D1">
            <w:pPr>
              <w:pStyle w:val="ListParagraph"/>
              <w:numPr>
                <w:ilvl w:val="0"/>
                <w:numId w:val="140"/>
              </w:numPr>
              <w:spacing w:after="200"/>
              <w:contextualSpacing w:val="0"/>
            </w:pPr>
            <w:r w:rsidRPr="00E22759">
              <w:t xml:space="preserve">si </w:t>
            </w:r>
            <w:r w:rsidR="008C1B9C">
              <w:t xml:space="preserve">en </w:t>
            </w:r>
            <w:r w:rsidRPr="00E22759">
              <w:t xml:space="preserve">la evaluación </w:t>
            </w:r>
            <w:r w:rsidR="008C1B9C">
              <w:t>se utilizó</w:t>
            </w:r>
            <w:r w:rsidRPr="00E22759">
              <w:t xml:space="preserve"> el método de la Mejor Oferta Final, </w:t>
            </w:r>
            <w:r w:rsidR="008C1B9C">
              <w:t>si procede</w:t>
            </w:r>
            <w:r w:rsidRPr="00E22759">
              <w:t xml:space="preserve">; </w:t>
            </w:r>
          </w:p>
          <w:p w14:paraId="16A1E11B" w14:textId="77777777" w:rsidR="005574B0" w:rsidRPr="00E22759" w:rsidRDefault="005574B0" w:rsidP="009754D1">
            <w:pPr>
              <w:pStyle w:val="ListParagraph"/>
              <w:numPr>
                <w:ilvl w:val="0"/>
                <w:numId w:val="140"/>
              </w:numPr>
              <w:spacing w:after="200"/>
              <w:contextualSpacing w:val="0"/>
            </w:pPr>
            <w:r w:rsidRPr="00E22759">
              <w:t>la fecha de vencimiento del Plazo Suspensivo; y</w:t>
            </w:r>
          </w:p>
          <w:p w14:paraId="19D73A2D" w14:textId="77777777" w:rsidR="005574B0" w:rsidRDefault="005574B0" w:rsidP="005574B0">
            <w:pPr>
              <w:pStyle w:val="ListParagraph"/>
              <w:numPr>
                <w:ilvl w:val="0"/>
                <w:numId w:val="140"/>
              </w:numPr>
            </w:pPr>
            <w:r w:rsidRPr="00E22759">
              <w:t>instrucciones sobre cómo solicitar explicaciones y/o presentar una queja durante el Plazo Suspensivo.</w:t>
            </w:r>
          </w:p>
          <w:p w14:paraId="249A540E" w14:textId="51AAA05F" w:rsidR="005574B0" w:rsidRPr="00E22759" w:rsidRDefault="005574B0" w:rsidP="005574B0">
            <w:pPr>
              <w:ind w:left="688"/>
            </w:pPr>
          </w:p>
        </w:tc>
      </w:tr>
      <w:tr w:rsidR="005574B0" w:rsidRPr="00884216" w14:paraId="267B1D2D" w14:textId="77777777" w:rsidTr="00C40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9214" w:type="dxa"/>
            <w:gridSpan w:val="2"/>
            <w:tcBorders>
              <w:top w:val="nil"/>
              <w:left w:val="nil"/>
              <w:bottom w:val="nil"/>
              <w:right w:val="nil"/>
            </w:tcBorders>
          </w:tcPr>
          <w:p w14:paraId="01B20BCB" w14:textId="77777777" w:rsidR="005574B0" w:rsidRPr="00884216" w:rsidRDefault="005574B0" w:rsidP="005574B0">
            <w:pPr>
              <w:pStyle w:val="TOC2-1"/>
            </w:pPr>
            <w:bookmarkStart w:id="391" w:name="_Toc438438863"/>
            <w:bookmarkStart w:id="392" w:name="_Toc438532657"/>
            <w:bookmarkStart w:id="393" w:name="_Toc438734007"/>
            <w:bookmarkStart w:id="394" w:name="_Toc438962089"/>
            <w:bookmarkStart w:id="395" w:name="_Toc461939621"/>
            <w:bookmarkStart w:id="396" w:name="_Toc454885014"/>
            <w:bookmarkStart w:id="397" w:name="_Toc477274813"/>
            <w:bookmarkStart w:id="398" w:name="_Toc28194416"/>
            <w:r w:rsidRPr="00884216">
              <w:t>F. Adjudicación del Contrato</w:t>
            </w:r>
            <w:bookmarkEnd w:id="391"/>
            <w:bookmarkEnd w:id="392"/>
            <w:bookmarkEnd w:id="393"/>
            <w:bookmarkEnd w:id="394"/>
            <w:bookmarkEnd w:id="395"/>
            <w:bookmarkEnd w:id="396"/>
            <w:bookmarkEnd w:id="397"/>
            <w:bookmarkEnd w:id="398"/>
          </w:p>
        </w:tc>
      </w:tr>
      <w:tr w:rsidR="005574B0" w:rsidRPr="00884216" w14:paraId="3072702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5C1B0431" w14:textId="77777777" w:rsidR="005574B0" w:rsidRPr="00884216" w:rsidRDefault="005574B0" w:rsidP="005574B0">
            <w:pPr>
              <w:pStyle w:val="TOC2-2"/>
              <w:tabs>
                <w:tab w:val="clear" w:pos="360"/>
              </w:tabs>
              <w:ind w:left="442" w:hanging="426"/>
            </w:pPr>
            <w:bookmarkStart w:id="399" w:name="_Toc438438864"/>
            <w:bookmarkStart w:id="400" w:name="_Toc438532658"/>
            <w:bookmarkStart w:id="401" w:name="_Toc438734008"/>
            <w:bookmarkStart w:id="402" w:name="_Toc438907044"/>
            <w:bookmarkStart w:id="403" w:name="_Toc438907243"/>
            <w:bookmarkStart w:id="404" w:name="_Toc454885015"/>
            <w:bookmarkStart w:id="405" w:name="_Toc477274814"/>
            <w:bookmarkStart w:id="406" w:name="_Toc28194417"/>
            <w:r w:rsidRPr="00884216">
              <w:t>Criterios de Adjudicación</w:t>
            </w:r>
            <w:bookmarkEnd w:id="399"/>
            <w:bookmarkEnd w:id="400"/>
            <w:bookmarkEnd w:id="401"/>
            <w:bookmarkEnd w:id="402"/>
            <w:bookmarkEnd w:id="403"/>
            <w:bookmarkEnd w:id="404"/>
            <w:bookmarkEnd w:id="405"/>
            <w:bookmarkEnd w:id="406"/>
          </w:p>
        </w:tc>
        <w:tc>
          <w:tcPr>
            <w:tcW w:w="6660" w:type="dxa"/>
            <w:tcBorders>
              <w:top w:val="nil"/>
              <w:left w:val="nil"/>
              <w:bottom w:val="nil"/>
              <w:right w:val="nil"/>
            </w:tcBorders>
          </w:tcPr>
          <w:p w14:paraId="75FB1737" w14:textId="0E1278A3" w:rsidR="005574B0" w:rsidRPr="003F4443" w:rsidRDefault="00467042" w:rsidP="00752296">
            <w:pPr>
              <w:pStyle w:val="Header2-SubClauses"/>
            </w:pPr>
            <w:r>
              <w:t xml:space="preserve">43.1 </w:t>
            </w:r>
            <w:r w:rsidR="005574B0" w:rsidRPr="003F4443">
              <w:t>Con sujeción</w:t>
            </w:r>
            <w:r w:rsidR="005574B0" w:rsidRPr="000306AD">
              <w:t xml:space="preserve"> a </w:t>
            </w:r>
            <w:r w:rsidR="005574B0" w:rsidRPr="003F4443">
              <w:t>lo dispuesto en la IA</w:t>
            </w:r>
            <w:r w:rsidR="005574B0">
              <w:t>L</w:t>
            </w:r>
            <w:r w:rsidR="005574B0" w:rsidRPr="003F4443">
              <w:t xml:space="preserve"> </w:t>
            </w:r>
            <w:r w:rsidR="00AC30DF">
              <w:t>40</w:t>
            </w:r>
            <w:r w:rsidR="005574B0" w:rsidRPr="000306AD">
              <w:t xml:space="preserve"> el Contratante adjudicará el </w:t>
            </w:r>
            <w:r w:rsidR="005574B0" w:rsidRPr="003F4443">
              <w:t>Contrato</w:t>
            </w:r>
            <w:r w:rsidR="005574B0" w:rsidRPr="000306AD">
              <w:t xml:space="preserve"> al </w:t>
            </w:r>
            <w:r w:rsidR="005574B0">
              <w:t>Licitante</w:t>
            </w:r>
            <w:r w:rsidR="005574B0" w:rsidRPr="000306AD">
              <w:t xml:space="preserve"> </w:t>
            </w:r>
            <w:r w:rsidR="005574B0" w:rsidRPr="003F4443">
              <w:t xml:space="preserve">que ofrezca la </w:t>
            </w:r>
            <w:r w:rsidR="005574B0" w:rsidRPr="000306AD">
              <w:t xml:space="preserve">Oferta </w:t>
            </w:r>
            <w:r w:rsidR="005574B0" w:rsidRPr="003F4443">
              <w:t xml:space="preserve">Más Ventajosa, es decir, aquella que ha sido presentada por un </w:t>
            </w:r>
            <w:r w:rsidR="005574B0">
              <w:t>Licitante</w:t>
            </w:r>
            <w:r w:rsidR="005574B0" w:rsidRPr="003F4443">
              <w:t xml:space="preserve"> </w:t>
            </w:r>
            <w:r w:rsidR="005574B0" w:rsidRPr="000306AD">
              <w:t xml:space="preserve">que cumple </w:t>
            </w:r>
            <w:r w:rsidR="005574B0" w:rsidRPr="003F4443">
              <w:t>con los criterios de calificación y que, además:</w:t>
            </w:r>
          </w:p>
          <w:p w14:paraId="3CB68F98" w14:textId="77777777" w:rsidR="005574B0" w:rsidRPr="003F4443" w:rsidRDefault="005574B0" w:rsidP="00AC30DF">
            <w:pPr>
              <w:pStyle w:val="Header2-SubClauses"/>
              <w:numPr>
                <w:ilvl w:val="0"/>
                <w:numId w:val="142"/>
              </w:numPr>
            </w:pPr>
            <w:r w:rsidRPr="003F4443">
              <w:t xml:space="preserve">se ajusta </w:t>
            </w:r>
            <w:r w:rsidRPr="000306AD">
              <w:t xml:space="preserve">sustancialmente </w:t>
            </w:r>
            <w:r w:rsidRPr="003F4443">
              <w:t>al documento de licitación; y</w:t>
            </w:r>
          </w:p>
          <w:p w14:paraId="42AF8260" w14:textId="77777777" w:rsidR="005574B0" w:rsidRPr="003F4443" w:rsidRDefault="005574B0" w:rsidP="00AC30DF">
            <w:pPr>
              <w:pStyle w:val="Header2-SubClauses"/>
              <w:numPr>
                <w:ilvl w:val="0"/>
                <w:numId w:val="142"/>
              </w:numPr>
              <w:rPr>
                <w:i/>
              </w:rPr>
            </w:pPr>
            <w:r w:rsidRPr="003F4443">
              <w:t>tiene</w:t>
            </w:r>
            <w:r w:rsidRPr="000306AD">
              <w:t xml:space="preserve"> el costo evaluado más bajo</w:t>
            </w:r>
            <w:r w:rsidRPr="003F4443">
              <w:t>.</w:t>
            </w:r>
          </w:p>
          <w:p w14:paraId="622973A4" w14:textId="3170B07E" w:rsidR="005574B0" w:rsidRPr="003F4443" w:rsidRDefault="00467042" w:rsidP="00752296">
            <w:pPr>
              <w:pStyle w:val="Header2-SubClauses"/>
              <w:rPr>
                <w:i/>
              </w:rPr>
            </w:pPr>
            <w:r>
              <w:t xml:space="preserve">43.2 </w:t>
            </w:r>
            <w:r w:rsidR="005574B0" w:rsidRPr="003F4443">
              <w:t>Si el Contratante no ha utilizado</w:t>
            </w:r>
            <w:r w:rsidR="005574B0" w:rsidRPr="000306AD">
              <w:t xml:space="preserve"> el </w:t>
            </w:r>
            <w:r w:rsidR="005574B0" w:rsidRPr="003F4443">
              <w:t xml:space="preserve">método de Mejor Oferta Final en la evaluación de Ofertas y </w:t>
            </w:r>
            <w:r w:rsidR="005574B0" w:rsidRPr="009754D1">
              <w:t>en los DDL</w:t>
            </w:r>
            <w:r w:rsidR="005574B0">
              <w:t xml:space="preserve"> en referencia a IAL 3</w:t>
            </w:r>
            <w:r w:rsidR="00AC30DF">
              <w:t>8</w:t>
            </w:r>
            <w:r w:rsidR="005574B0">
              <w:t xml:space="preserve">.1 </w:t>
            </w:r>
            <w:r w:rsidR="005574B0" w:rsidRPr="003F4443">
              <w:t xml:space="preserve">se establece que </w:t>
            </w:r>
            <w:r w:rsidR="005574B0" w:rsidRPr="000306AD">
              <w:t xml:space="preserve">Contratante </w:t>
            </w:r>
            <w:r w:rsidR="005574B0" w:rsidRPr="003F4443">
              <w:t xml:space="preserve">utilizará Negociaciones con el </w:t>
            </w:r>
            <w:r w:rsidR="005574B0">
              <w:t>Licitante</w:t>
            </w:r>
            <w:r w:rsidR="005574B0" w:rsidRPr="003F4443">
              <w:t xml:space="preserve"> de la Oferta Más Ventajosa, el </w:t>
            </w:r>
            <w:r w:rsidR="005574B0">
              <w:t>Licitante</w:t>
            </w:r>
            <w:r w:rsidR="005574B0" w:rsidRPr="003F4443">
              <w:t xml:space="preserve"> seleccionado será invitado a Negociaciones</w:t>
            </w:r>
            <w:r w:rsidR="005574B0" w:rsidRPr="00E22759">
              <w:t xml:space="preserve"> antes de la adjudicación final del Contrato. Estas se realizarán en presencia de la </w:t>
            </w:r>
            <w:r w:rsidR="005574B0">
              <w:t>Autoridad Independiente</w:t>
            </w:r>
            <w:r w:rsidR="005574B0" w:rsidRPr="00E22759">
              <w:t xml:space="preserve"> de </w:t>
            </w:r>
            <w:r w:rsidR="005574B0">
              <w:t>P</w:t>
            </w:r>
            <w:r w:rsidR="005574B0" w:rsidRPr="00E22759">
              <w:t xml:space="preserve">robidad establecida </w:t>
            </w:r>
            <w:r w:rsidR="005574B0" w:rsidRPr="009754D1">
              <w:t>en los DDL</w:t>
            </w:r>
            <w:r w:rsidR="005574B0" w:rsidRPr="00C4582D">
              <w:t xml:space="preserve"> en referencia</w:t>
            </w:r>
            <w:r w:rsidR="005574B0" w:rsidRPr="00E22759">
              <w:t xml:space="preserve"> a la </w:t>
            </w:r>
            <w:r w:rsidR="005574B0">
              <w:t>IAL</w:t>
            </w:r>
            <w:r w:rsidR="005574B0" w:rsidRPr="00E22759">
              <w:t xml:space="preserve"> 3</w:t>
            </w:r>
            <w:r w:rsidR="00AC30DF">
              <w:t>8</w:t>
            </w:r>
            <w:r w:rsidR="005574B0" w:rsidRPr="00E22759">
              <w:t>.4</w:t>
            </w:r>
            <w:r w:rsidR="005574B0">
              <w:t>.</w:t>
            </w:r>
            <w:r w:rsidR="005574B0" w:rsidRPr="00E22759">
              <w:t xml:space="preserve"> </w:t>
            </w:r>
          </w:p>
          <w:p w14:paraId="33A406DB" w14:textId="4B2F956F" w:rsidR="005574B0" w:rsidRDefault="00467042" w:rsidP="00752296">
            <w:pPr>
              <w:pStyle w:val="Header2-SubClauses"/>
            </w:pPr>
            <w:r>
              <w:t xml:space="preserve">43.3 </w:t>
            </w:r>
            <w:r w:rsidR="005574B0" w:rsidRPr="00E22759">
              <w:t xml:space="preserve">Una vez determinado el </w:t>
            </w:r>
            <w:r w:rsidR="005574B0">
              <w:t>Licitante</w:t>
            </w:r>
            <w:r w:rsidR="005574B0" w:rsidRPr="00E22759">
              <w:t xml:space="preserve"> con la Oferta </w:t>
            </w:r>
            <w:r w:rsidR="005574B0" w:rsidRPr="003F4443">
              <w:rPr>
                <w:spacing w:val="-4"/>
              </w:rPr>
              <w:t>Más</w:t>
            </w:r>
            <w:r w:rsidR="005574B0" w:rsidRPr="00E22759">
              <w:t xml:space="preserve"> Ventajosa, el Contratante le notificará prontamente el plazo para iniciar Negociaciones</w:t>
            </w:r>
            <w:r w:rsidR="005574B0" w:rsidRPr="000306AD">
              <w:t xml:space="preserve"> de conformidad con </w:t>
            </w:r>
            <w:r w:rsidR="005574B0" w:rsidRPr="00E22759">
              <w:t xml:space="preserve">los DDL en referencia a la </w:t>
            </w:r>
            <w:r w:rsidR="005574B0">
              <w:t>IAL</w:t>
            </w:r>
            <w:r w:rsidR="005574B0" w:rsidRPr="00E22759">
              <w:t xml:space="preserve"> 3</w:t>
            </w:r>
            <w:r w:rsidR="00AC30DF">
              <w:t>8</w:t>
            </w:r>
            <w:r w:rsidR="005574B0" w:rsidRPr="00E22759">
              <w:t xml:space="preserve">.5. Las Negociaciones podrán incluir términos y condiciones, precio o aspectos sociales, ambientales, innovadores y de ciberseguridad, siempre y cuando no se modifiquen los </w:t>
            </w:r>
            <w:r w:rsidR="005574B0" w:rsidRPr="003F4443">
              <w:t>requisitos</w:t>
            </w:r>
            <w:r w:rsidR="005574B0" w:rsidRPr="00E22759">
              <w:t xml:space="preserve"> mínimos de la Oferta.</w:t>
            </w:r>
          </w:p>
          <w:p w14:paraId="137CA92A" w14:textId="6476A5C5" w:rsidR="005574B0" w:rsidRPr="00884216" w:rsidRDefault="00467042" w:rsidP="00752296">
            <w:pPr>
              <w:pStyle w:val="Header2-SubClauses"/>
            </w:pPr>
            <w:r>
              <w:t xml:space="preserve">43.4 </w:t>
            </w:r>
            <w:r w:rsidR="005574B0" w:rsidRPr="003F4443">
              <w:t xml:space="preserve">El Contratante negociará primero con el </w:t>
            </w:r>
            <w:r w:rsidR="005574B0">
              <w:t>Licitante</w:t>
            </w:r>
            <w:r w:rsidR="005574B0" w:rsidRPr="003F4443">
              <w:t xml:space="preserve"> que haya presentado la Oferta Más Ventajosa. Si el resultado no es satisfactorio o no se alcanza un acuerdo, el Contratante notificará al </w:t>
            </w:r>
            <w:r w:rsidR="005574B0">
              <w:rPr>
                <w:spacing w:val="-4"/>
              </w:rPr>
              <w:t>Licitante</w:t>
            </w:r>
            <w:r w:rsidR="005574B0" w:rsidRPr="003F4443">
              <w:t xml:space="preserve"> que </w:t>
            </w:r>
            <w:r w:rsidR="005574B0" w:rsidRPr="000306AD">
              <w:t xml:space="preserve">las </w:t>
            </w:r>
            <w:r w:rsidR="005574B0" w:rsidRPr="003F4443">
              <w:t xml:space="preserve">Negociaciones concluyeron sin acuerdo y podrá entonces notificar al </w:t>
            </w:r>
            <w:r w:rsidR="005574B0">
              <w:t>Licitante</w:t>
            </w:r>
            <w:r w:rsidR="005574B0" w:rsidRPr="003F4443">
              <w:t xml:space="preserve"> con la siguiente Oferta Más Ventajosa de la lista, y así́ sucesivamente</w:t>
            </w:r>
            <w:r w:rsidR="005574B0">
              <w:t>.</w:t>
            </w:r>
          </w:p>
        </w:tc>
      </w:tr>
      <w:tr w:rsidR="005574B0" w:rsidRPr="00884216" w14:paraId="4F92AC43"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554" w:type="dxa"/>
            <w:tcBorders>
              <w:top w:val="nil"/>
              <w:left w:val="nil"/>
              <w:bottom w:val="nil"/>
              <w:right w:val="nil"/>
            </w:tcBorders>
          </w:tcPr>
          <w:p w14:paraId="31461F80" w14:textId="53864301" w:rsidR="005574B0" w:rsidRPr="00884216" w:rsidRDefault="005574B0" w:rsidP="005574B0">
            <w:pPr>
              <w:pStyle w:val="TOC2-2"/>
              <w:tabs>
                <w:tab w:val="clear" w:pos="360"/>
              </w:tabs>
              <w:ind w:left="442" w:hanging="426"/>
            </w:pPr>
            <w:bookmarkStart w:id="407" w:name="_Toc438438866"/>
            <w:bookmarkStart w:id="408" w:name="_Toc438532660"/>
            <w:bookmarkStart w:id="409" w:name="_Toc438734010"/>
            <w:bookmarkStart w:id="410" w:name="_Toc438907046"/>
            <w:bookmarkStart w:id="411" w:name="_Toc438907245"/>
            <w:bookmarkStart w:id="412" w:name="_Toc454885016"/>
            <w:bookmarkStart w:id="413" w:name="_Toc477274815"/>
            <w:bookmarkStart w:id="414" w:name="_Toc28194418"/>
            <w:r w:rsidRPr="00884216">
              <w:t xml:space="preserve">Notificación de </w:t>
            </w:r>
            <w:r w:rsidRPr="00884216">
              <w:br/>
              <w:t>la Adjudicación</w:t>
            </w:r>
            <w:bookmarkEnd w:id="407"/>
            <w:bookmarkEnd w:id="408"/>
            <w:bookmarkEnd w:id="409"/>
            <w:bookmarkEnd w:id="410"/>
            <w:bookmarkEnd w:id="411"/>
            <w:bookmarkEnd w:id="412"/>
            <w:bookmarkEnd w:id="413"/>
            <w:bookmarkEnd w:id="414"/>
          </w:p>
        </w:tc>
        <w:tc>
          <w:tcPr>
            <w:tcW w:w="6660" w:type="dxa"/>
            <w:tcBorders>
              <w:top w:val="nil"/>
              <w:left w:val="nil"/>
              <w:bottom w:val="nil"/>
              <w:right w:val="nil"/>
            </w:tcBorders>
          </w:tcPr>
          <w:p w14:paraId="0F2012CC" w14:textId="16ACD3A2" w:rsidR="005574B0" w:rsidRPr="000306AD" w:rsidRDefault="00467042" w:rsidP="00752296">
            <w:pPr>
              <w:spacing w:after="200"/>
              <w:ind w:left="360"/>
            </w:pPr>
            <w:r>
              <w:rPr>
                <w:spacing w:val="-4"/>
              </w:rPr>
              <w:t xml:space="preserve">44.1 </w:t>
            </w:r>
            <w:r w:rsidR="005574B0" w:rsidRPr="00752296">
              <w:rPr>
                <w:spacing w:val="-4"/>
              </w:rPr>
              <w:t xml:space="preserve">Antes del vencimiento del Período de Validez de la Oferta y al vencimiento del Plazo Suspensivo o de cualquier prórroga otorgada, si la hubiera, y tras la resolución satisfactoria de cualquier queja que se haya presentado en el curso del Plazo Suspensivo, el Contratante notificará al Licitante seleccionado, por escrito, que su Oferta ha sido aceptada. En la notificación de adjudicación (denominada adelante y en los Formularios del Contrato, la "Carta de Aceptación") se especificará el monto que pagará al Contratista por la ejecución del Contrato (denominado en lo sucesivo, </w:t>
            </w:r>
            <w:r w:rsidR="005574B0" w:rsidRPr="003F4443">
              <w:t xml:space="preserve">en las Condiciones Contractuales y en los Formularios del Contrato, </w:t>
            </w:r>
            <w:r w:rsidR="005574B0" w:rsidRPr="00752296">
              <w:rPr>
                <w:spacing w:val="-4"/>
              </w:rPr>
              <w:t>el “Precio del Contrato”).</w:t>
            </w:r>
          </w:p>
          <w:p w14:paraId="5B17E374" w14:textId="36FD9E5E" w:rsidR="005574B0" w:rsidRPr="00752296" w:rsidRDefault="00467042" w:rsidP="00752296">
            <w:pPr>
              <w:spacing w:after="200"/>
              <w:ind w:left="360"/>
              <w:rPr>
                <w:spacing w:val="-4"/>
              </w:rPr>
            </w:pPr>
            <w:r>
              <w:rPr>
                <w:spacing w:val="-4"/>
              </w:rPr>
              <w:t xml:space="preserve">44.2 </w:t>
            </w:r>
            <w:r w:rsidR="005574B0" w:rsidRPr="00752296">
              <w:rPr>
                <w:spacing w:val="-4"/>
              </w:rPr>
              <w:t xml:space="preserve">Dentro de los diez (10) días hábiles posteriores a la fecha de transmisión de la Carta de Aceptación, el Contratante publicará la Notificación de la Adjudicación del Contrato, que contendrá, como mínimo, la siguiente información: </w:t>
            </w:r>
          </w:p>
          <w:p w14:paraId="75A4066F" w14:textId="77777777" w:rsidR="005574B0" w:rsidRPr="001078A8" w:rsidRDefault="005574B0" w:rsidP="005574B0">
            <w:pPr>
              <w:pStyle w:val="ListParagraph"/>
              <w:numPr>
                <w:ilvl w:val="0"/>
                <w:numId w:val="88"/>
              </w:numPr>
              <w:spacing w:after="200"/>
              <w:ind w:left="1431" w:hanging="708"/>
              <w:contextualSpacing w:val="0"/>
              <w:jc w:val="left"/>
              <w:rPr>
                <w:spacing w:val="-4"/>
              </w:rPr>
            </w:pPr>
            <w:r w:rsidRPr="001078A8">
              <w:rPr>
                <w:spacing w:val="-4"/>
              </w:rPr>
              <w:t>nombre y dirección del Contratante;</w:t>
            </w:r>
          </w:p>
          <w:p w14:paraId="3097BC86" w14:textId="77777777" w:rsidR="005574B0" w:rsidRPr="001078A8" w:rsidRDefault="005574B0" w:rsidP="005574B0">
            <w:pPr>
              <w:pStyle w:val="ListParagraph"/>
              <w:numPr>
                <w:ilvl w:val="0"/>
                <w:numId w:val="88"/>
              </w:numPr>
              <w:spacing w:after="200"/>
              <w:ind w:left="1431" w:hanging="708"/>
              <w:contextualSpacing w:val="0"/>
              <w:jc w:val="left"/>
              <w:rPr>
                <w:spacing w:val="-4"/>
              </w:rPr>
            </w:pPr>
            <w:r w:rsidRPr="001078A8">
              <w:rPr>
                <w:spacing w:val="-4"/>
              </w:rPr>
              <w:t xml:space="preserve">nombre y número de referencia del contrato adjudicado y método de selección utilizado; </w:t>
            </w:r>
          </w:p>
          <w:p w14:paraId="48281F3F" w14:textId="77777777" w:rsidR="005574B0" w:rsidRPr="001078A8" w:rsidRDefault="005574B0" w:rsidP="005574B0">
            <w:pPr>
              <w:pStyle w:val="ListParagraph"/>
              <w:numPr>
                <w:ilvl w:val="0"/>
                <w:numId w:val="88"/>
              </w:numPr>
              <w:spacing w:after="200"/>
              <w:ind w:left="1431" w:hanging="708"/>
              <w:contextualSpacing w:val="0"/>
              <w:jc w:val="left"/>
              <w:rPr>
                <w:spacing w:val="-4"/>
              </w:rPr>
            </w:pPr>
            <w:r w:rsidRPr="001078A8">
              <w:rPr>
                <w:spacing w:val="-4"/>
              </w:rPr>
              <w:t xml:space="preserve">los nombres de todos los Licitantes que hayan presentado Ofertas, y los precios de sus Ofertas como fueron leídos en voz alta en el acto de apertura de las Ofertas y como fueron evaluados; </w:t>
            </w:r>
          </w:p>
          <w:p w14:paraId="46438110" w14:textId="77777777" w:rsidR="005574B0" w:rsidRPr="001078A8" w:rsidRDefault="005574B0" w:rsidP="005574B0">
            <w:pPr>
              <w:pStyle w:val="ListParagraph"/>
              <w:numPr>
                <w:ilvl w:val="0"/>
                <w:numId w:val="88"/>
              </w:numPr>
              <w:spacing w:after="200"/>
              <w:ind w:left="1431" w:hanging="708"/>
              <w:contextualSpacing w:val="0"/>
              <w:jc w:val="left"/>
              <w:rPr>
                <w:spacing w:val="-4"/>
              </w:rPr>
            </w:pPr>
            <w:r w:rsidRPr="001078A8">
              <w:rPr>
                <w:spacing w:val="-4"/>
              </w:rPr>
              <w:t>los nombres de todos los Licitantes cuyas Ofertas hayan sido rechazadas por incumplimiento o por no satisfacer los criterios de calificación, o no hayan sido evaluadas, con las razones correspondientes;</w:t>
            </w:r>
          </w:p>
          <w:p w14:paraId="1C899EEB" w14:textId="77777777" w:rsidR="008C1B9C" w:rsidRDefault="005574B0" w:rsidP="005574B0">
            <w:pPr>
              <w:pStyle w:val="ListParagraph"/>
              <w:numPr>
                <w:ilvl w:val="0"/>
                <w:numId w:val="88"/>
              </w:numPr>
              <w:spacing w:after="200"/>
              <w:ind w:left="1431" w:hanging="708"/>
              <w:contextualSpacing w:val="0"/>
              <w:jc w:val="left"/>
              <w:rPr>
                <w:spacing w:val="-4"/>
              </w:rPr>
            </w:pPr>
            <w:r w:rsidRPr="001078A8">
              <w:rPr>
                <w:spacing w:val="-4"/>
              </w:rPr>
              <w:t xml:space="preserve">nombre del Licitante seleccionado, precio total y final del contrato, duración del contrato y resumen de su alcance; </w:t>
            </w:r>
          </w:p>
          <w:p w14:paraId="174EE9E8" w14:textId="1DBE34BA" w:rsidR="005574B0" w:rsidRPr="001078A8" w:rsidRDefault="008C1B9C" w:rsidP="005574B0">
            <w:pPr>
              <w:pStyle w:val="ListParagraph"/>
              <w:numPr>
                <w:ilvl w:val="0"/>
                <w:numId w:val="88"/>
              </w:numPr>
              <w:spacing w:after="200"/>
              <w:ind w:left="1431" w:hanging="708"/>
              <w:contextualSpacing w:val="0"/>
              <w:jc w:val="left"/>
              <w:rPr>
                <w:spacing w:val="-4"/>
              </w:rPr>
            </w:pPr>
            <w:r>
              <w:rPr>
                <w:spacing w:val="-4"/>
              </w:rPr>
              <w:t>la adjudicación final in</w:t>
            </w:r>
            <w:r w:rsidR="008A0B82">
              <w:rPr>
                <w:spacing w:val="-4"/>
              </w:rPr>
              <w:t>cl</w:t>
            </w:r>
            <w:r>
              <w:rPr>
                <w:spacing w:val="-4"/>
              </w:rPr>
              <w:t xml:space="preserve">uyó el uso de Negociaciones, si procede; </w:t>
            </w:r>
            <w:r w:rsidR="005574B0" w:rsidRPr="001078A8">
              <w:rPr>
                <w:spacing w:val="-4"/>
              </w:rPr>
              <w:t>y</w:t>
            </w:r>
          </w:p>
          <w:p w14:paraId="26BB201A" w14:textId="7B849DFC" w:rsidR="005574B0" w:rsidRPr="00926093" w:rsidRDefault="005574B0" w:rsidP="005574B0">
            <w:pPr>
              <w:pStyle w:val="ListParagraph"/>
              <w:numPr>
                <w:ilvl w:val="0"/>
                <w:numId w:val="88"/>
              </w:numPr>
              <w:spacing w:after="200"/>
              <w:ind w:left="1431" w:hanging="708"/>
              <w:contextualSpacing w:val="0"/>
              <w:jc w:val="left"/>
              <w:rPr>
                <w:spacing w:val="-4"/>
              </w:rPr>
            </w:pPr>
            <w:r w:rsidRPr="001078A8">
              <w:rPr>
                <w:spacing w:val="-4"/>
              </w:rPr>
              <w:t xml:space="preserve">la información sobre la </w:t>
            </w:r>
            <w:r w:rsidRPr="00926093">
              <w:rPr>
                <w:spacing w:val="-4"/>
              </w:rPr>
              <w:t xml:space="preserve">Propiedad Efectiva del Licitante seleccionado, si se especifica en DDL </w:t>
            </w:r>
            <w:r>
              <w:rPr>
                <w:spacing w:val="-4"/>
              </w:rPr>
              <w:t xml:space="preserve">en referencia a </w:t>
            </w:r>
            <w:r w:rsidRPr="00926093">
              <w:rPr>
                <w:spacing w:val="-4"/>
              </w:rPr>
              <w:t>IAL 4</w:t>
            </w:r>
            <w:r w:rsidR="00AC30DF">
              <w:rPr>
                <w:spacing w:val="-4"/>
              </w:rPr>
              <w:t>6</w:t>
            </w:r>
            <w:r w:rsidRPr="00926093">
              <w:rPr>
                <w:spacing w:val="-4"/>
              </w:rPr>
              <w:t>.1.</w:t>
            </w:r>
          </w:p>
          <w:p w14:paraId="73CB3E63" w14:textId="46F42568" w:rsidR="005574B0" w:rsidRPr="00926093" w:rsidRDefault="005E4626" w:rsidP="00752296">
            <w:pPr>
              <w:spacing w:after="200"/>
              <w:ind w:left="360"/>
            </w:pPr>
            <w:r>
              <w:t xml:space="preserve">44.3 </w:t>
            </w:r>
            <w:r w:rsidR="005574B0" w:rsidRPr="00290920">
              <w:t xml:space="preserve">La Notificación de la Adjudicación del Contrato se publicará en el sitio web de acceso gratuito del Contratante, si se encontrara disponible, o en al menos un periódico de circulación </w:t>
            </w:r>
            <w:r w:rsidR="005574B0" w:rsidRPr="005E4626">
              <w:rPr>
                <w:spacing w:val="-4"/>
              </w:rPr>
              <w:t>nacional</w:t>
            </w:r>
            <w:r w:rsidR="005574B0" w:rsidRPr="00290920">
              <w:t xml:space="preserve"> del País del Contratante o en el boletín oficial. El Contratante también deberá incluir dicha notificación en el sitio web de la publicación de las Naciones Unidas </w:t>
            </w:r>
            <w:r w:rsidR="005574B0" w:rsidRPr="00926093">
              <w:t>Development Business</w:t>
            </w:r>
            <w:r w:rsidR="005574B0" w:rsidRPr="00290920">
              <w:t>.</w:t>
            </w:r>
          </w:p>
          <w:p w14:paraId="57255DF7" w14:textId="29ADC482" w:rsidR="005574B0" w:rsidRPr="00926093" w:rsidRDefault="005574B0" w:rsidP="005574B0">
            <w:pPr>
              <w:pStyle w:val="ListParagraph"/>
              <w:spacing w:after="200"/>
              <w:ind w:left="750" w:hanging="750"/>
              <w:contextualSpacing w:val="0"/>
              <w:rPr>
                <w:spacing w:val="-4"/>
              </w:rPr>
            </w:pPr>
            <w:r w:rsidRPr="00926093">
              <w:rPr>
                <w:spacing w:val="-4"/>
              </w:rPr>
              <w:t>4</w:t>
            </w:r>
            <w:r w:rsidR="005E4626">
              <w:rPr>
                <w:spacing w:val="-4"/>
              </w:rPr>
              <w:t>4</w:t>
            </w:r>
            <w:r w:rsidRPr="00926093">
              <w:rPr>
                <w:spacing w:val="-4"/>
              </w:rPr>
              <w:t>.4</w:t>
            </w:r>
            <w:r w:rsidRPr="00926093">
              <w:rPr>
                <w:spacing w:val="-4"/>
              </w:rPr>
              <w:tab/>
              <w:t>Hasta que se prepare y perfeccione el Contrato formal, la Carta de Aceptación constituirá un Contrato vinculante.</w:t>
            </w:r>
          </w:p>
        </w:tc>
      </w:tr>
      <w:tr w:rsidR="005574B0" w:rsidRPr="00884216" w14:paraId="614B4F13"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C46C013" w14:textId="56390A31" w:rsidR="005574B0" w:rsidRPr="00884216" w:rsidRDefault="005574B0" w:rsidP="005574B0">
            <w:pPr>
              <w:pStyle w:val="TOC2-2"/>
              <w:tabs>
                <w:tab w:val="clear" w:pos="360"/>
              </w:tabs>
              <w:ind w:left="442" w:hanging="426"/>
            </w:pPr>
            <w:bookmarkStart w:id="415" w:name="_Toc28194419"/>
            <w:r w:rsidRPr="003F4443">
              <w:t>Explicaciones del </w:t>
            </w:r>
            <w:r w:rsidRPr="00E22759">
              <w:t>Contratante</w:t>
            </w:r>
            <w:bookmarkEnd w:id="415"/>
          </w:p>
        </w:tc>
        <w:tc>
          <w:tcPr>
            <w:tcW w:w="6660" w:type="dxa"/>
            <w:tcBorders>
              <w:top w:val="nil"/>
              <w:left w:val="nil"/>
              <w:bottom w:val="nil"/>
              <w:right w:val="nil"/>
            </w:tcBorders>
          </w:tcPr>
          <w:p w14:paraId="0D6ACDD2" w14:textId="0A5881BA" w:rsidR="005574B0" w:rsidRPr="00E22759" w:rsidRDefault="005E4626" w:rsidP="00752296">
            <w:pPr>
              <w:pStyle w:val="Sec1-ClausesAfter10pt1"/>
              <w:numPr>
                <w:ilvl w:val="0"/>
                <w:numId w:val="0"/>
              </w:numPr>
              <w:ind w:left="720"/>
              <w:jc w:val="both"/>
              <w:rPr>
                <w:lang w:val="es-ES" w:bidi="es-ES"/>
              </w:rPr>
            </w:pPr>
            <w:r>
              <w:rPr>
                <w:b w:val="0"/>
                <w:lang w:val="es-ES" w:bidi="es-ES"/>
              </w:rPr>
              <w:t xml:space="preserve">45.1 </w:t>
            </w:r>
            <w:r w:rsidR="005574B0" w:rsidRPr="00E22759">
              <w:rPr>
                <w:b w:val="0"/>
                <w:lang w:val="es-ES" w:bidi="es-ES"/>
              </w:rPr>
              <w:t xml:space="preserve">Tras recibir de parte del Contratante la Notificación de Intención de Adjudicar a la que se hace referencia en la </w:t>
            </w:r>
            <w:r w:rsidR="005574B0">
              <w:rPr>
                <w:b w:val="0"/>
                <w:lang w:val="es-ES" w:bidi="es-ES"/>
              </w:rPr>
              <w:t>IAL</w:t>
            </w:r>
            <w:r w:rsidR="005574B0" w:rsidRPr="00E22759">
              <w:rPr>
                <w:b w:val="0"/>
                <w:lang w:val="es-ES" w:bidi="es-ES"/>
              </w:rPr>
              <w:t> </w:t>
            </w:r>
            <w:r w:rsidR="005574B0">
              <w:rPr>
                <w:b w:val="0"/>
                <w:lang w:val="es-ES" w:bidi="es-ES"/>
              </w:rPr>
              <w:t>4</w:t>
            </w:r>
            <w:r w:rsidR="00AC30DF">
              <w:rPr>
                <w:b w:val="0"/>
                <w:lang w:val="es-ES" w:bidi="es-ES"/>
              </w:rPr>
              <w:t>2</w:t>
            </w:r>
            <w:r w:rsidR="005574B0" w:rsidRPr="00E22759">
              <w:rPr>
                <w:b w:val="0"/>
                <w:lang w:val="es-ES" w:bidi="es-ES"/>
              </w:rPr>
              <w:t xml:space="preserve">.1, los </w:t>
            </w:r>
            <w:r w:rsidR="005574B0">
              <w:rPr>
                <w:b w:val="0"/>
                <w:lang w:val="es-ES" w:bidi="es-ES"/>
              </w:rPr>
              <w:t>Licitante</w:t>
            </w:r>
            <w:r w:rsidR="005574B0" w:rsidRPr="00E22759">
              <w:rPr>
                <w:b w:val="0"/>
                <w:lang w:val="es-ES" w:bidi="es-ES"/>
              </w:rPr>
              <w:t xml:space="preserve">s no favorecidos tendrán un plazo de tres (3) días hábiles para presentar una solicitud de explicaciones por escrito dirigida al Contratante </w:t>
            </w:r>
            <w:r w:rsidR="005574B0" w:rsidRPr="003F4443">
              <w:rPr>
                <w:b w:val="0"/>
                <w:lang w:val="es-ES" w:bidi="es-ES"/>
              </w:rPr>
              <w:t>sobre las razones por la cuales su Oferta no fue seleccionada</w:t>
            </w:r>
            <w:r w:rsidR="005574B0" w:rsidRPr="00E22759">
              <w:rPr>
                <w:b w:val="0"/>
                <w:lang w:val="es-ES" w:bidi="es-ES"/>
              </w:rPr>
              <w:t xml:space="preserve">. El Contratante deberá brindar las explicaciones correspondientes a todos los </w:t>
            </w:r>
            <w:r w:rsidR="005574B0">
              <w:rPr>
                <w:b w:val="0"/>
                <w:lang w:val="es-ES" w:bidi="es-ES"/>
              </w:rPr>
              <w:t>Licitante</w:t>
            </w:r>
            <w:r w:rsidR="005574B0" w:rsidRPr="00E22759">
              <w:rPr>
                <w:b w:val="0"/>
                <w:lang w:val="es-ES" w:bidi="es-ES"/>
              </w:rPr>
              <w:t>s cuya solicitud se reciba dentro del plazo establecido.</w:t>
            </w:r>
          </w:p>
          <w:p w14:paraId="5566A01F" w14:textId="68A09DD4" w:rsidR="005574B0" w:rsidRPr="00E22759" w:rsidRDefault="005E4626" w:rsidP="00752296">
            <w:pPr>
              <w:pStyle w:val="Sec1-ClausesAfter10pt1"/>
              <w:numPr>
                <w:ilvl w:val="0"/>
                <w:numId w:val="0"/>
              </w:numPr>
              <w:ind w:left="720"/>
              <w:jc w:val="both"/>
              <w:rPr>
                <w:lang w:val="es-ES" w:bidi="es-ES"/>
              </w:rPr>
            </w:pPr>
            <w:r>
              <w:rPr>
                <w:b w:val="0"/>
                <w:lang w:val="es-ES" w:bidi="es-ES"/>
              </w:rPr>
              <w:t xml:space="preserve">45.2 </w:t>
            </w:r>
            <w:r w:rsidR="005574B0" w:rsidRPr="00E22759">
              <w:rPr>
                <w:b w:val="0"/>
                <w:lang w:val="es-ES" w:bidi="es-E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w:t>
            </w:r>
            <w:r w:rsidR="005574B0">
              <w:rPr>
                <w:b w:val="0"/>
                <w:lang w:val="es-ES" w:bidi="es-ES"/>
              </w:rPr>
              <w:t>Licitante</w:t>
            </w:r>
            <w:r w:rsidR="005574B0" w:rsidRPr="00E22759">
              <w:rPr>
                <w:b w:val="0"/>
                <w:lang w:val="es-ES" w:bidi="es-ES"/>
              </w:rPr>
              <w:t>s acerca de la extensión del Plazo Suspensivo.</w:t>
            </w:r>
          </w:p>
          <w:p w14:paraId="6CD02273" w14:textId="287BB5B6" w:rsidR="005574B0" w:rsidRDefault="005E4626" w:rsidP="00752296">
            <w:pPr>
              <w:pStyle w:val="S1-subpara"/>
              <w:numPr>
                <w:ilvl w:val="0"/>
                <w:numId w:val="0"/>
              </w:numPr>
              <w:ind w:left="720" w:right="0"/>
            </w:pPr>
            <w:r>
              <w:t xml:space="preserve">45.3 </w:t>
            </w:r>
            <w:r w:rsidR="005574B0" w:rsidRPr="00E22759">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p>
          <w:p w14:paraId="11436376" w14:textId="32A5191E" w:rsidR="005574B0" w:rsidRPr="00926093" w:rsidRDefault="005E4626" w:rsidP="00752296">
            <w:pPr>
              <w:pStyle w:val="S1-subpara"/>
              <w:numPr>
                <w:ilvl w:val="0"/>
                <w:numId w:val="0"/>
              </w:numPr>
              <w:ind w:left="720" w:right="0"/>
            </w:pPr>
            <w:r>
              <w:rPr>
                <w:lang w:val="es-US"/>
              </w:rPr>
              <w:t xml:space="preserve">45.4 </w:t>
            </w:r>
            <w:r w:rsidR="00607A31" w:rsidRPr="004B4CB3">
              <w:rPr>
                <w:lang w:val="es-US"/>
              </w:rPr>
              <w:t xml:space="preserve">Las explicaciones a los </w:t>
            </w:r>
            <w:r w:rsidR="00607A31">
              <w:rPr>
                <w:lang w:val="es-US"/>
              </w:rPr>
              <w:t>Licitantes</w:t>
            </w:r>
            <w:r w:rsidR="00607A31" w:rsidRPr="004B4CB3">
              <w:rPr>
                <w:lang w:val="es-US"/>
              </w:rPr>
              <w:t xml:space="preserve"> no seleccionados podrán darse </w:t>
            </w:r>
            <w:r w:rsidR="00607A31" w:rsidRPr="004B4CB3">
              <w:rPr>
                <w:color w:val="222222"/>
                <w:lang w:val="es-419"/>
              </w:rPr>
              <w:t>por escrito o mediante una reunión de información, o ambas, a opción del Contratante</w:t>
            </w:r>
            <w:r w:rsidR="00607A31" w:rsidRPr="004B4CB3">
              <w:rPr>
                <w:lang w:val="es-US"/>
              </w:rPr>
              <w:t xml:space="preserve">. Los gastos incurridos para asistir a la reunión a recibir las explicaciones correrán por cuenta del </w:t>
            </w:r>
            <w:r w:rsidR="00607A31">
              <w:rPr>
                <w:lang w:val="es-US"/>
              </w:rPr>
              <w:t>Licitante</w:t>
            </w:r>
            <w:r w:rsidR="005574B0" w:rsidRPr="00926093">
              <w:t xml:space="preserve">. </w:t>
            </w:r>
          </w:p>
        </w:tc>
      </w:tr>
      <w:tr w:rsidR="005574B0" w:rsidRPr="00884216" w14:paraId="5373FF7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78CF320F" w14:textId="77777777" w:rsidR="005574B0" w:rsidRPr="00884216" w:rsidRDefault="005574B0" w:rsidP="005574B0">
            <w:pPr>
              <w:pStyle w:val="TOC2-2"/>
              <w:tabs>
                <w:tab w:val="clear" w:pos="360"/>
              </w:tabs>
              <w:ind w:left="442" w:hanging="426"/>
            </w:pPr>
            <w:bookmarkStart w:id="416" w:name="_Toc438438867"/>
            <w:bookmarkStart w:id="417" w:name="_Toc438532661"/>
            <w:bookmarkStart w:id="418" w:name="_Toc438734011"/>
            <w:bookmarkStart w:id="419" w:name="_Toc438907047"/>
            <w:bookmarkStart w:id="420" w:name="_Toc438907246"/>
            <w:bookmarkStart w:id="421" w:name="_Toc454885018"/>
            <w:bookmarkStart w:id="422" w:name="_Toc477274817"/>
            <w:bookmarkStart w:id="423" w:name="_Toc28194420"/>
            <w:r w:rsidRPr="00884216">
              <w:t>Firma del Contrato</w:t>
            </w:r>
            <w:bookmarkEnd w:id="416"/>
            <w:bookmarkEnd w:id="417"/>
            <w:bookmarkEnd w:id="418"/>
            <w:bookmarkEnd w:id="419"/>
            <w:bookmarkEnd w:id="420"/>
            <w:bookmarkEnd w:id="421"/>
            <w:bookmarkEnd w:id="422"/>
            <w:bookmarkEnd w:id="423"/>
          </w:p>
        </w:tc>
        <w:tc>
          <w:tcPr>
            <w:tcW w:w="6660" w:type="dxa"/>
            <w:tcBorders>
              <w:top w:val="nil"/>
              <w:left w:val="nil"/>
              <w:bottom w:val="nil"/>
              <w:right w:val="nil"/>
            </w:tcBorders>
          </w:tcPr>
          <w:p w14:paraId="3FC06874" w14:textId="41B215D2" w:rsidR="005574B0" w:rsidRPr="00884216" w:rsidRDefault="005E4626" w:rsidP="00752296">
            <w:pPr>
              <w:pStyle w:val="StyleHeader1-ClausesAfter0pt"/>
              <w:ind w:left="450"/>
            </w:pPr>
            <w:r>
              <w:rPr>
                <w:bCs w:val="0"/>
              </w:rPr>
              <w:t xml:space="preserve">46.1 </w:t>
            </w:r>
            <w:r w:rsidR="005574B0" w:rsidRPr="003F4443">
              <w:rPr>
                <w:bCs w:val="0"/>
              </w:rPr>
              <w:t xml:space="preserve">Inmediatamente después de la Notificación de la Adjudicación, el Contratante enviará el </w:t>
            </w:r>
            <w:r w:rsidR="005574B0">
              <w:rPr>
                <w:bCs w:val="0"/>
              </w:rPr>
              <w:t>Acuerdo Contractual</w:t>
            </w:r>
            <w:r w:rsidR="005574B0" w:rsidRPr="003F4443">
              <w:rPr>
                <w:bCs w:val="0"/>
              </w:rPr>
              <w:t xml:space="preserve"> al </w:t>
            </w:r>
            <w:r w:rsidR="005574B0">
              <w:rPr>
                <w:bCs w:val="0"/>
              </w:rPr>
              <w:t>Licitante</w:t>
            </w:r>
            <w:r w:rsidR="005574B0" w:rsidRPr="003F4443">
              <w:rPr>
                <w:bCs w:val="0"/>
              </w:rPr>
              <w:t xml:space="preserve"> seleccionado, y, si se especifica </w:t>
            </w:r>
            <w:r w:rsidR="005574B0" w:rsidRPr="00926093">
              <w:rPr>
                <w:b/>
                <w:bCs w:val="0"/>
              </w:rPr>
              <w:t>en los DDL</w:t>
            </w:r>
            <w:r w:rsidR="005574B0" w:rsidRPr="003F4443">
              <w:rPr>
                <w:bCs w:val="0"/>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5574B0" w:rsidRPr="00884216" w14:paraId="608B9B56"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241D0D9E" w14:textId="77777777" w:rsidR="005574B0" w:rsidRPr="00884216" w:rsidRDefault="005574B0" w:rsidP="005574B0">
            <w:pPr>
              <w:spacing w:after="200"/>
            </w:pPr>
          </w:p>
        </w:tc>
        <w:tc>
          <w:tcPr>
            <w:tcW w:w="6660" w:type="dxa"/>
            <w:tcBorders>
              <w:top w:val="nil"/>
              <w:left w:val="nil"/>
              <w:bottom w:val="nil"/>
              <w:right w:val="nil"/>
            </w:tcBorders>
          </w:tcPr>
          <w:p w14:paraId="09A02A83" w14:textId="7A2B4A10" w:rsidR="005574B0" w:rsidRPr="00884216" w:rsidRDefault="005E4626" w:rsidP="00752296">
            <w:pPr>
              <w:pStyle w:val="StyleHeader1-ClausesAfter0pt"/>
              <w:ind w:left="450"/>
            </w:pPr>
            <w:r>
              <w:t xml:space="preserve">46.2 </w:t>
            </w:r>
            <w:r w:rsidR="005574B0" w:rsidRPr="00884216">
              <w:t>Dentro del plazo de veintiocho (28) días después de haber recibido el Convenio Contractual de la Sección IX, “Formularios del Contrato”, el Licitante seleccionado deberá firmarlo, fecharlo y devolverlo al Contratante.</w:t>
            </w:r>
          </w:p>
        </w:tc>
      </w:tr>
      <w:tr w:rsidR="005574B0" w:rsidRPr="00884216" w14:paraId="50FF516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6D31179" w14:textId="77777777" w:rsidR="005574B0" w:rsidRPr="00884216" w:rsidRDefault="005574B0" w:rsidP="005574B0">
            <w:pPr>
              <w:pStyle w:val="TOC2-2"/>
              <w:tabs>
                <w:tab w:val="clear" w:pos="360"/>
              </w:tabs>
              <w:ind w:left="442" w:hanging="426"/>
            </w:pPr>
            <w:bookmarkStart w:id="424" w:name="_Toc438438868"/>
            <w:bookmarkStart w:id="425" w:name="_Toc438532662"/>
            <w:bookmarkStart w:id="426" w:name="_Toc438734012"/>
            <w:bookmarkStart w:id="427" w:name="_Toc438907048"/>
            <w:bookmarkStart w:id="428" w:name="_Toc438907247"/>
            <w:bookmarkStart w:id="429" w:name="_Toc454885019"/>
            <w:bookmarkStart w:id="430" w:name="_Toc477274818"/>
            <w:bookmarkStart w:id="431" w:name="_Toc28194421"/>
            <w:r w:rsidRPr="00884216">
              <w:t>Garantía de Cumplimiento</w:t>
            </w:r>
            <w:bookmarkEnd w:id="424"/>
            <w:bookmarkEnd w:id="425"/>
            <w:bookmarkEnd w:id="426"/>
            <w:bookmarkEnd w:id="427"/>
            <w:bookmarkEnd w:id="428"/>
            <w:bookmarkEnd w:id="429"/>
            <w:bookmarkEnd w:id="430"/>
            <w:bookmarkEnd w:id="431"/>
          </w:p>
        </w:tc>
        <w:tc>
          <w:tcPr>
            <w:tcW w:w="6660" w:type="dxa"/>
            <w:tcBorders>
              <w:top w:val="nil"/>
              <w:left w:val="nil"/>
              <w:bottom w:val="nil"/>
              <w:right w:val="nil"/>
            </w:tcBorders>
          </w:tcPr>
          <w:p w14:paraId="4A5249FD" w14:textId="3B1CF519" w:rsidR="005574B0" w:rsidRPr="00884216" w:rsidRDefault="005E4626" w:rsidP="00752296">
            <w:pPr>
              <w:pStyle w:val="StyleHeader1-ClausesAfter0pt"/>
              <w:ind w:left="360" w:right="-84"/>
            </w:pPr>
            <w:r>
              <w:t xml:space="preserve">47.1 </w:t>
            </w:r>
            <w:r w:rsidR="005574B0" w:rsidRPr="00884216">
              <w:t xml:space="preserve">Dentro de los veintiocho (28) días siguientes a la recepción de la Carta de Aceptación enviada por el Contratante, el Licitante seleccionado deberá presentar la Garantía de Cumplimiento, </w:t>
            </w:r>
            <w:r w:rsidR="005574B0" w:rsidRPr="00884216">
              <w:rPr>
                <w:color w:val="000000"/>
              </w:rPr>
              <w:t xml:space="preserve">y si especificado </w:t>
            </w:r>
            <w:r w:rsidR="005574B0" w:rsidRPr="00884216">
              <w:rPr>
                <w:b/>
                <w:color w:val="000000"/>
              </w:rPr>
              <w:t>en los DDL</w:t>
            </w:r>
            <w:r w:rsidR="005574B0" w:rsidRPr="00884216">
              <w:rPr>
                <w:color w:val="000000"/>
              </w:rPr>
              <w:t>, la Garantía de Cumplimiento de las obligaciones en materia Ambiental, Social</w:t>
            </w:r>
            <w:r w:rsidR="00AC30DF">
              <w:rPr>
                <w:color w:val="000000"/>
              </w:rPr>
              <w:t>, Salud</w:t>
            </w:r>
            <w:r w:rsidR="005574B0" w:rsidRPr="00884216">
              <w:rPr>
                <w:color w:val="000000"/>
              </w:rPr>
              <w:t xml:space="preserve"> y  Seguridad  (ASSS)</w:t>
            </w:r>
            <w:r w:rsidR="005574B0" w:rsidRPr="00884216">
              <w:t xml:space="preserve">, conforme a las Condiciones del Contrato utilizando para dicho propósito los formularios de Garantía de Cumplimiento y de Garantía de Cumplimiento de obligaciones ambientales, sociales, </w:t>
            </w:r>
            <w:r w:rsidR="00AC30DF">
              <w:t xml:space="preserve">salud </w:t>
            </w:r>
            <w:r w:rsidR="00C31C18">
              <w:t xml:space="preserve">y </w:t>
            </w:r>
            <w:r w:rsidR="005574B0" w:rsidRPr="00884216">
              <w:t xml:space="preserve"> seguridad  (ASSS) incluidos en la Sección IX, “Formularios del Contrato”, u otro formulario aceptable para el Contratante. Si </w:t>
            </w:r>
            <w:r w:rsidR="005574B0">
              <w:t>una o ambas de las</w:t>
            </w:r>
            <w:r w:rsidR="005574B0" w:rsidRPr="00884216">
              <w:t xml:space="preserve"> Garantía</w:t>
            </w:r>
            <w:r w:rsidR="005574B0">
              <w:t>s</w:t>
            </w:r>
            <w:r w:rsidR="005574B0" w:rsidRPr="00884216">
              <w:t xml:space="preserve"> de Cumplimiento suministrada</w:t>
            </w:r>
            <w:r w:rsidR="005574B0">
              <w:t>s</w:t>
            </w:r>
            <w:r w:rsidR="005574B0" w:rsidRPr="00884216">
              <w:t xml:space="preserve"> por el Licitante seleccionado consiste en un </w:t>
            </w:r>
            <w:r w:rsidR="005574B0">
              <w:t>fianza</w:t>
            </w:r>
            <w:r w:rsidR="005574B0" w:rsidRPr="00884216">
              <w:t>, est</w:t>
            </w:r>
            <w:r w:rsidR="005574B0">
              <w:t>a</w:t>
            </w:r>
            <w:r w:rsidR="005574B0" w:rsidRPr="00884216">
              <w:t xml:space="preserve"> deberá ser emitid</w:t>
            </w:r>
            <w:r w:rsidR="005574B0">
              <w:t>a</w:t>
            </w:r>
            <w:r w:rsidR="005574B0" w:rsidRPr="00884216">
              <w:t xml:space="preserve"> por una compañía </w:t>
            </w:r>
            <w:r w:rsidR="005574B0">
              <w:t>afianzadora</w:t>
            </w:r>
            <w:r w:rsidR="005574B0" w:rsidRPr="00884216">
              <w:t xml:space="preserve"> o aseguradora que el Licitante seleccionado haya verificado que es aceptable para el Contratante. </w:t>
            </w:r>
            <w:r w:rsidR="005574B0" w:rsidRPr="00884216">
              <w:rPr>
                <w:color w:val="000000" w:themeColor="text1"/>
              </w:rPr>
              <w:t xml:space="preserve">Una institución extranjera que provee </w:t>
            </w:r>
            <w:r w:rsidR="005574B0">
              <w:rPr>
                <w:color w:val="000000" w:themeColor="text1"/>
              </w:rPr>
              <w:t>una fianza</w:t>
            </w:r>
            <w:r w:rsidR="005574B0" w:rsidRPr="00884216">
              <w:rPr>
                <w:color w:val="000000" w:themeColor="text1"/>
              </w:rPr>
              <w:t xml:space="preserve"> deberá tener una institución financiera corresponsal domiciliada en el país del Contratante, salvo que el Contratante haya acordado por escrito que la existencia de dicha institución financiera corresponsal no es obligatoria.</w:t>
            </w:r>
          </w:p>
          <w:p w14:paraId="73A661B5" w14:textId="7C64C467" w:rsidR="005574B0" w:rsidRPr="00884216" w:rsidRDefault="005E4626" w:rsidP="00752296">
            <w:pPr>
              <w:pStyle w:val="StyleHeader1-ClausesAfter0pt"/>
              <w:ind w:left="360" w:right="-84"/>
            </w:pPr>
            <w:r>
              <w:t xml:space="preserve">47.2 </w:t>
            </w:r>
            <w:r w:rsidR="005574B0" w:rsidRPr="00884216">
              <w:t xml:space="preserve">El incumplimiento por parte del Licitante seleccionado de sus obligaciones de presentar </w:t>
            </w:r>
            <w:r w:rsidR="005574B0">
              <w:t>la Garantía</w:t>
            </w:r>
            <w:r w:rsidR="005574B0" w:rsidRPr="00884216">
              <w:t xml:space="preserve"> de Cumplimiento y si establecido </w:t>
            </w:r>
            <w:r w:rsidR="005574B0" w:rsidRPr="00884216">
              <w:rPr>
                <w:b/>
              </w:rPr>
              <w:t>en los DDL</w:t>
            </w:r>
            <w:r w:rsidR="005574B0" w:rsidRPr="00884216">
              <w:t xml:space="preserve">, </w:t>
            </w:r>
            <w:r w:rsidR="005574B0">
              <w:t xml:space="preserve">la </w:t>
            </w:r>
            <w:r w:rsidR="005574B0" w:rsidRPr="00884216">
              <w:t>Garantía de Cumplimiento de obligaciones ambientales, sociales,</w:t>
            </w:r>
            <w:r w:rsidR="00C31C18">
              <w:t xml:space="preserve"> salud y</w:t>
            </w:r>
            <w:r w:rsidR="005574B0" w:rsidRPr="00884216">
              <w:t xml:space="preserve">  seguridad  (ASSS), antes mencionadas, o de firmar el Contrato será causa suficiente para anular la adjudicación y hacer efectiva la Garantía de Mantenimiento de la Oferta. En tal caso, el Contratante podrá adjudicar el Contrato al Licitante que haya presentado la siguiente Oferta </w:t>
            </w:r>
            <w:r w:rsidR="005574B0">
              <w:t>Más Ventajosa</w:t>
            </w:r>
            <w:r w:rsidR="005574B0" w:rsidRPr="00884216">
              <w:t>.</w:t>
            </w:r>
          </w:p>
        </w:tc>
      </w:tr>
      <w:tr w:rsidR="005574B0" w:rsidRPr="00884216" w14:paraId="633F5D72"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ABFF65D" w14:textId="0A0F59BE" w:rsidR="005574B0" w:rsidRPr="00884216" w:rsidRDefault="005574B0" w:rsidP="005574B0">
            <w:pPr>
              <w:pStyle w:val="TOC2-2"/>
              <w:tabs>
                <w:tab w:val="clear" w:pos="360"/>
              </w:tabs>
              <w:ind w:left="442" w:hanging="426"/>
            </w:pPr>
            <w:bookmarkStart w:id="432" w:name="_Toc28194422"/>
            <w:r w:rsidRPr="00E22759">
              <w:t>Quejas Relacionadas con Adquisiciones</w:t>
            </w:r>
            <w:bookmarkEnd w:id="432"/>
          </w:p>
        </w:tc>
        <w:tc>
          <w:tcPr>
            <w:tcW w:w="6660" w:type="dxa"/>
            <w:tcBorders>
              <w:top w:val="nil"/>
              <w:left w:val="nil"/>
              <w:bottom w:val="nil"/>
              <w:right w:val="nil"/>
            </w:tcBorders>
          </w:tcPr>
          <w:p w14:paraId="415B364F" w14:textId="3C4EAAD5" w:rsidR="005574B0" w:rsidRPr="00C32D89" w:rsidDel="00C32D89" w:rsidRDefault="001E508D" w:rsidP="00752296">
            <w:pPr>
              <w:ind w:left="360"/>
            </w:pPr>
            <w:r>
              <w:t xml:space="preserve">48.1 </w:t>
            </w:r>
            <w:r w:rsidR="005574B0" w:rsidRPr="00C32D89">
              <w:t xml:space="preserve">Los procedimientos para presentar una queja relacionada con el proceso de adquisiciones se especifican </w:t>
            </w:r>
            <w:r w:rsidR="005574B0" w:rsidRPr="001E508D">
              <w:rPr>
                <w:b/>
                <w:bCs/>
              </w:rPr>
              <w:t>en los DDL</w:t>
            </w:r>
            <w:r w:rsidR="005574B0" w:rsidRPr="00C32D89">
              <w:t>.</w:t>
            </w:r>
          </w:p>
        </w:tc>
      </w:tr>
    </w:tbl>
    <w:p w14:paraId="6DE348AA" w14:textId="77777777" w:rsidR="005B4AFB" w:rsidRPr="00884216" w:rsidRDefault="005B4AFB" w:rsidP="002D48F5">
      <w:pPr>
        <w:sectPr w:rsidR="005B4AFB" w:rsidRPr="00884216" w:rsidSect="00AA0BA7">
          <w:headerReference w:type="even" r:id="rId16"/>
          <w:headerReference w:type="default" r:id="rId17"/>
          <w:headerReference w:type="first" r:id="rId18"/>
          <w:footnotePr>
            <w:numRestart w:val="eachSect"/>
          </w:footnotePr>
          <w:type w:val="oddPage"/>
          <w:pgSz w:w="12240" w:h="15840" w:code="1"/>
          <w:pgMar w:top="1440" w:right="1440" w:bottom="1440" w:left="1800" w:header="720" w:footer="720" w:gutter="0"/>
          <w:cols w:space="720"/>
          <w:titlePg/>
        </w:sectPr>
      </w:pPr>
    </w:p>
    <w:p w14:paraId="436796F2" w14:textId="77777777" w:rsidR="005B4AFB" w:rsidRPr="00884216" w:rsidRDefault="005B4AFB" w:rsidP="002D48F5">
      <w:pPr>
        <w:sectPr w:rsidR="005B4AFB" w:rsidRPr="00884216" w:rsidSect="005B4AFB">
          <w:footnotePr>
            <w:numRestart w:val="eachSect"/>
          </w:footnotePr>
          <w:type w:val="continuous"/>
          <w:pgSz w:w="12240" w:h="15840" w:code="1"/>
          <w:pgMar w:top="1440" w:right="1440" w:bottom="1440" w:left="1800" w:header="720" w:footer="720" w:gutter="0"/>
          <w:cols w:space="720"/>
          <w:titlePg/>
        </w:sectPr>
      </w:pPr>
    </w:p>
    <w:p w14:paraId="78169F0C" w14:textId="64091E3E" w:rsidR="004411FE" w:rsidRPr="00884216" w:rsidRDefault="004411FE" w:rsidP="00E37803">
      <w:pPr>
        <w:pStyle w:val="TOC1-2"/>
      </w:pPr>
      <w:bookmarkStart w:id="433" w:name="_Toc114455698"/>
      <w:bookmarkStart w:id="434" w:name="_Toc454883916"/>
      <w:bookmarkStart w:id="435" w:name="_Toc477274286"/>
      <w:bookmarkStart w:id="436" w:name="_Toc409338205"/>
      <w:r w:rsidRPr="00884216">
        <w:t>Sección II</w:t>
      </w:r>
      <w:r w:rsidR="00A70949" w:rsidRPr="00884216">
        <w:t xml:space="preserve">. </w:t>
      </w:r>
      <w:r w:rsidRPr="00884216">
        <w:t>Datos de la Licitación</w:t>
      </w:r>
      <w:bookmarkEnd w:id="433"/>
      <w:bookmarkEnd w:id="434"/>
      <w:bookmarkEnd w:id="435"/>
      <w:r w:rsidR="006911DE" w:rsidRPr="00884216">
        <w:t xml:space="preserve"> (DDL)</w:t>
      </w:r>
      <w:bookmarkEnd w:id="436"/>
    </w:p>
    <w:p w14:paraId="16E08719" w14:textId="77777777" w:rsidR="004A4A48" w:rsidRPr="00884216" w:rsidRDefault="004A4A48" w:rsidP="002D48F5">
      <w:pPr>
        <w:suppressAutoHyphens/>
        <w:spacing w:before="240" w:after="240"/>
        <w:rPr>
          <w:color w:val="000000"/>
        </w:rPr>
      </w:pPr>
      <w:r w:rsidRPr="00884216">
        <w:rPr>
          <w:color w:val="000000"/>
        </w:rPr>
        <w:t>Los siguientes datos específicos para las Obras y los Servicios que se adquirirán complementan, suplementan o modifican las disposiciones estipuladas en las Instrucciones a los Licitantes (IAL). En caso de conflicto, las disposiciones contenidas aquí prevalecerán sobre las disposiciones de las IAL.</w:t>
      </w:r>
    </w:p>
    <w:p w14:paraId="3EAB87C0" w14:textId="77777777" w:rsidR="004A4A48" w:rsidRPr="00884216" w:rsidRDefault="00773FAC" w:rsidP="002D48F5">
      <w:pPr>
        <w:suppressAutoHyphens/>
        <w:spacing w:before="240" w:after="240"/>
        <w:rPr>
          <w:i/>
          <w:color w:val="000000"/>
        </w:rPr>
      </w:pPr>
      <w:r w:rsidRPr="00884216">
        <w:rPr>
          <w:i/>
          <w:color w:val="000000"/>
        </w:rPr>
        <w:t>[Cuando se utilice un sistema electrónico de adquisiciones, modifique las partes relevantes de los DDL según corresponda a fin de reflejar el proceso de adquisición electrónica].</w:t>
      </w:r>
    </w:p>
    <w:p w14:paraId="55839708" w14:textId="77777777" w:rsidR="004A4A48" w:rsidRPr="00884216" w:rsidRDefault="004A4A48" w:rsidP="002D48F5">
      <w:pPr>
        <w:suppressAutoHyphens/>
        <w:spacing w:before="240" w:after="240"/>
        <w:rPr>
          <w:color w:val="000000"/>
        </w:rPr>
      </w:pPr>
      <w:r w:rsidRPr="00884216">
        <w:rPr>
          <w:i/>
          <w:color w:val="000000"/>
        </w:rPr>
        <w:t>[Cuando son necesarias, se incluyen instrucciones para completar los Datos de la Licitación en las notas en cursiva que se mencionan para las IAL pertinentes].</w:t>
      </w:r>
      <w:r w:rsidRPr="00884216">
        <w:rPr>
          <w:color w:val="000000"/>
        </w:rPr>
        <w:t xml:space="preserve"> </w:t>
      </w:r>
    </w:p>
    <w:tbl>
      <w:tblPr>
        <w:tblW w:w="98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418"/>
        <w:gridCol w:w="302"/>
        <w:gridCol w:w="42"/>
        <w:gridCol w:w="100"/>
        <w:gridCol w:w="7868"/>
        <w:gridCol w:w="42"/>
        <w:gridCol w:w="100"/>
      </w:tblGrid>
      <w:tr w:rsidR="004411FE" w:rsidRPr="00884216" w14:paraId="30ACC3A1" w14:textId="77777777" w:rsidTr="009754D1">
        <w:trPr>
          <w:gridAfter w:val="1"/>
          <w:wAfter w:w="100" w:type="dxa"/>
          <w:cantSplit/>
        </w:trPr>
        <w:tc>
          <w:tcPr>
            <w:tcW w:w="1418" w:type="dxa"/>
            <w:vAlign w:val="center"/>
          </w:tcPr>
          <w:p w14:paraId="3445F648" w14:textId="6C910521" w:rsidR="004411FE" w:rsidRPr="00884216" w:rsidRDefault="004411FE" w:rsidP="006C358D">
            <w:pPr>
              <w:spacing w:before="120" w:after="120"/>
              <w:jc w:val="left"/>
              <w:rPr>
                <w:b/>
              </w:rPr>
            </w:pPr>
            <w:r w:rsidRPr="00884216">
              <w:rPr>
                <w:b/>
              </w:rPr>
              <w:t xml:space="preserve">Referencia </w:t>
            </w:r>
            <w:r w:rsidR="00081400" w:rsidRPr="00884216">
              <w:rPr>
                <w:b/>
              </w:rPr>
              <w:br/>
            </w:r>
            <w:r w:rsidRPr="00884216">
              <w:rPr>
                <w:b/>
              </w:rPr>
              <w:t>a las IAL</w:t>
            </w:r>
          </w:p>
        </w:tc>
        <w:tc>
          <w:tcPr>
            <w:tcW w:w="8354" w:type="dxa"/>
            <w:gridSpan w:val="5"/>
            <w:vAlign w:val="center"/>
          </w:tcPr>
          <w:p w14:paraId="7B0602F7" w14:textId="0A2AF706" w:rsidR="004411FE" w:rsidRPr="00884216" w:rsidRDefault="006C358D" w:rsidP="006C358D">
            <w:pPr>
              <w:tabs>
                <w:tab w:val="right" w:pos="7272"/>
              </w:tabs>
              <w:spacing w:before="120" w:after="120"/>
              <w:jc w:val="center"/>
              <w:rPr>
                <w:b/>
              </w:rPr>
            </w:pPr>
            <w:r w:rsidRPr="00884216">
              <w:rPr>
                <w:b/>
                <w:color w:val="000000"/>
                <w:sz w:val="28"/>
              </w:rPr>
              <w:t xml:space="preserve">A. Aspectos </w:t>
            </w:r>
            <w:r w:rsidR="004152AA" w:rsidRPr="00884216">
              <w:rPr>
                <w:b/>
                <w:color w:val="000000"/>
                <w:sz w:val="28"/>
              </w:rPr>
              <w:t>G</w:t>
            </w:r>
            <w:r w:rsidRPr="00884216">
              <w:rPr>
                <w:b/>
                <w:color w:val="000000"/>
                <w:sz w:val="28"/>
              </w:rPr>
              <w:t>enerales</w:t>
            </w:r>
          </w:p>
        </w:tc>
      </w:tr>
      <w:tr w:rsidR="004411FE" w:rsidRPr="00884216" w14:paraId="595E3C6A" w14:textId="77777777" w:rsidTr="009754D1">
        <w:trPr>
          <w:gridAfter w:val="1"/>
          <w:wAfter w:w="100" w:type="dxa"/>
          <w:cantSplit/>
        </w:trPr>
        <w:tc>
          <w:tcPr>
            <w:tcW w:w="1418" w:type="dxa"/>
          </w:tcPr>
          <w:p w14:paraId="6ED9C1BD" w14:textId="77777777" w:rsidR="004411FE" w:rsidRPr="00884216" w:rsidRDefault="004411FE" w:rsidP="006C358D">
            <w:pPr>
              <w:spacing w:before="120" w:after="120"/>
              <w:rPr>
                <w:b/>
              </w:rPr>
            </w:pPr>
            <w:r w:rsidRPr="00884216">
              <w:rPr>
                <w:b/>
              </w:rPr>
              <w:t>IAL 1.1</w:t>
            </w:r>
          </w:p>
        </w:tc>
        <w:tc>
          <w:tcPr>
            <w:tcW w:w="8354" w:type="dxa"/>
            <w:gridSpan w:val="5"/>
          </w:tcPr>
          <w:p w14:paraId="32EA7017" w14:textId="5C584543" w:rsidR="004411FE" w:rsidRPr="00884216" w:rsidRDefault="004411FE" w:rsidP="00081400">
            <w:pPr>
              <w:tabs>
                <w:tab w:val="left" w:pos="6789"/>
                <w:tab w:val="right" w:pos="7272"/>
              </w:tabs>
              <w:spacing w:before="120" w:after="120"/>
              <w:rPr>
                <w:b/>
                <w:i/>
              </w:rPr>
            </w:pPr>
            <w:r w:rsidRPr="00884216">
              <w:t xml:space="preserve">El número de referencia de la Solicitud de Ofertas es: </w:t>
            </w:r>
            <w:r w:rsidRPr="00884216">
              <w:rPr>
                <w:u w:val="single"/>
              </w:rPr>
              <w:tab/>
            </w:r>
            <w:r w:rsidR="00A62659" w:rsidRPr="00884216">
              <w:t xml:space="preserve"> </w:t>
            </w:r>
            <w:r w:rsidRPr="00884216">
              <w:rPr>
                <w:b/>
                <w:i/>
              </w:rPr>
              <w:t>[indicar</w:t>
            </w:r>
          </w:p>
          <w:p w14:paraId="66DAE2B8" w14:textId="269DAC5D" w:rsidR="004411FE" w:rsidRPr="00884216" w:rsidRDefault="004411FE" w:rsidP="006C358D">
            <w:pPr>
              <w:tabs>
                <w:tab w:val="right" w:pos="7272"/>
              </w:tabs>
              <w:spacing w:before="120" w:after="120"/>
              <w:rPr>
                <w:b/>
                <w:i/>
              </w:rPr>
            </w:pPr>
            <w:r w:rsidRPr="00884216">
              <w:rPr>
                <w:b/>
                <w:i/>
              </w:rPr>
              <w:t xml:space="preserve">el número de la </w:t>
            </w:r>
            <w:r w:rsidR="00856EEC" w:rsidRPr="00884216">
              <w:rPr>
                <w:b/>
                <w:i/>
              </w:rPr>
              <w:t>licitación</w:t>
            </w:r>
            <w:r w:rsidRPr="00884216">
              <w:rPr>
                <w:b/>
                <w:i/>
              </w:rPr>
              <w:t xml:space="preserve">] </w:t>
            </w:r>
          </w:p>
          <w:p w14:paraId="763887CE" w14:textId="033BCC31" w:rsidR="006C358D" w:rsidRPr="00884216" w:rsidRDefault="006C358D" w:rsidP="00081400">
            <w:pPr>
              <w:tabs>
                <w:tab w:val="left" w:pos="5709"/>
                <w:tab w:val="right" w:pos="7272"/>
              </w:tabs>
              <w:spacing w:before="120" w:after="120"/>
              <w:rPr>
                <w:b/>
                <w:i/>
              </w:rPr>
            </w:pPr>
            <w:r w:rsidRPr="00884216">
              <w:t xml:space="preserve">El Contratante es: </w:t>
            </w:r>
            <w:r w:rsidRPr="00884216">
              <w:rPr>
                <w:u w:val="single"/>
              </w:rPr>
              <w:tab/>
            </w:r>
            <w:r w:rsidR="00A62659" w:rsidRPr="00884216">
              <w:t xml:space="preserve"> </w:t>
            </w:r>
            <w:r w:rsidRPr="00884216">
              <w:rPr>
                <w:b/>
                <w:i/>
              </w:rPr>
              <w:t>[insertar el nombre</w:t>
            </w:r>
          </w:p>
          <w:p w14:paraId="71BED74E" w14:textId="77777777" w:rsidR="006C358D" w:rsidRPr="00884216" w:rsidRDefault="006C358D" w:rsidP="006C358D">
            <w:pPr>
              <w:tabs>
                <w:tab w:val="right" w:pos="7272"/>
              </w:tabs>
              <w:spacing w:before="120" w:after="120"/>
              <w:rPr>
                <w:b/>
                <w:i/>
              </w:rPr>
            </w:pPr>
            <w:r w:rsidRPr="00884216">
              <w:rPr>
                <w:b/>
                <w:i/>
              </w:rPr>
              <w:t>del Contratante]</w:t>
            </w:r>
          </w:p>
          <w:p w14:paraId="4156B3B6" w14:textId="0B2CAA8C" w:rsidR="006C358D" w:rsidRPr="00884216" w:rsidRDefault="006C358D" w:rsidP="00081400">
            <w:pPr>
              <w:tabs>
                <w:tab w:val="left" w:pos="6699"/>
                <w:tab w:val="right" w:pos="7272"/>
              </w:tabs>
              <w:spacing w:before="120" w:after="120"/>
              <w:rPr>
                <w:i/>
              </w:rPr>
            </w:pPr>
            <w:r w:rsidRPr="00884216">
              <w:t xml:space="preserve">El nombre de la </w:t>
            </w:r>
            <w:r w:rsidR="004152AA" w:rsidRPr="00884216">
              <w:t>licitación</w:t>
            </w:r>
            <w:r w:rsidRPr="00884216">
              <w:t xml:space="preserve"> es:</w:t>
            </w:r>
            <w:r w:rsidR="00081400" w:rsidRPr="00884216">
              <w:t xml:space="preserve"> </w:t>
            </w:r>
            <w:r w:rsidRPr="00884216">
              <w:rPr>
                <w:u w:val="single"/>
              </w:rPr>
              <w:tab/>
            </w:r>
            <w:r w:rsidRPr="00884216">
              <w:t xml:space="preserve"> </w:t>
            </w:r>
            <w:r w:rsidRPr="00884216">
              <w:rPr>
                <w:i/>
              </w:rPr>
              <w:t>[insertar</w:t>
            </w:r>
          </w:p>
          <w:p w14:paraId="36392802" w14:textId="56CC31C5" w:rsidR="006C358D" w:rsidRPr="00884216" w:rsidRDefault="006C358D" w:rsidP="006C358D">
            <w:pPr>
              <w:tabs>
                <w:tab w:val="right" w:pos="7272"/>
              </w:tabs>
              <w:spacing w:before="120" w:after="120"/>
              <w:rPr>
                <w:i/>
              </w:rPr>
            </w:pPr>
            <w:r w:rsidRPr="00884216">
              <w:rPr>
                <w:i/>
              </w:rPr>
              <w:t xml:space="preserve">el nombre de la </w:t>
            </w:r>
            <w:r w:rsidR="004152AA" w:rsidRPr="00884216">
              <w:rPr>
                <w:i/>
              </w:rPr>
              <w:t>licitación</w:t>
            </w:r>
            <w:r w:rsidRPr="00884216">
              <w:rPr>
                <w:i/>
              </w:rPr>
              <w:t>]</w:t>
            </w:r>
          </w:p>
          <w:p w14:paraId="49C094DD" w14:textId="4F319939" w:rsidR="006C358D" w:rsidRPr="00884216" w:rsidRDefault="006C358D" w:rsidP="006C358D">
            <w:pPr>
              <w:tabs>
                <w:tab w:val="right" w:pos="7272"/>
              </w:tabs>
              <w:spacing w:before="120" w:after="120"/>
              <w:rPr>
                <w:b/>
                <w:i/>
              </w:rPr>
            </w:pPr>
            <w:r w:rsidRPr="00884216">
              <w:t xml:space="preserve"> </w:t>
            </w:r>
            <w:r w:rsidRPr="00884216">
              <w:rPr>
                <w:i/>
              </w:rPr>
              <w:t>[</w:t>
            </w:r>
            <w:r w:rsidRPr="00884216">
              <w:rPr>
                <w:b/>
                <w:i/>
              </w:rPr>
              <w:t xml:space="preserve">El texto a continuación deberá incluirse, y la información correspondiente deberá insertarse, </w:t>
            </w:r>
            <w:r w:rsidRPr="00884216">
              <w:rPr>
                <w:b/>
                <w:i/>
                <w:u w:val="single"/>
              </w:rPr>
              <w:t>únicamente</w:t>
            </w:r>
            <w:r w:rsidRPr="00884216">
              <w:rPr>
                <w:b/>
                <w:i/>
              </w:rPr>
              <w:t xml:space="preserve"> si el contrato se ha de licitar simultáneamente con otros contratos siguiendo el procedimiento de fraccionamiento y agrupación de contratos.</w:t>
            </w:r>
            <w:r w:rsidR="00A62659" w:rsidRPr="00884216">
              <w:rPr>
                <w:b/>
                <w:i/>
              </w:rPr>
              <w:t xml:space="preserve"> </w:t>
            </w:r>
            <w:r w:rsidRPr="00884216">
              <w:rPr>
                <w:b/>
                <w:i/>
              </w:rPr>
              <w:t>En caso contrario, debe omitirse].</w:t>
            </w:r>
          </w:p>
          <w:p w14:paraId="7C1BCEB4" w14:textId="6F333170" w:rsidR="006C358D" w:rsidRPr="00884216" w:rsidRDefault="006C358D" w:rsidP="006C358D">
            <w:pPr>
              <w:tabs>
                <w:tab w:val="right" w:pos="7272"/>
              </w:tabs>
              <w:spacing w:before="120" w:after="120"/>
              <w:rPr>
                <w:spacing w:val="-4"/>
              </w:rPr>
            </w:pPr>
            <w:r w:rsidRPr="00884216">
              <w:rPr>
                <w:spacing w:val="-4"/>
              </w:rPr>
              <w:t xml:space="preserve">El número y la identificación de los lotes (contratos) que comprenden esta </w:t>
            </w:r>
            <w:r w:rsidR="00004DD7" w:rsidRPr="00884216">
              <w:rPr>
                <w:spacing w:val="-4"/>
              </w:rPr>
              <w:t xml:space="preserve">licitación </w:t>
            </w:r>
            <w:r w:rsidR="00081400" w:rsidRPr="00884216">
              <w:rPr>
                <w:spacing w:val="-4"/>
              </w:rPr>
              <w:t xml:space="preserve">son: </w:t>
            </w:r>
          </w:p>
          <w:p w14:paraId="51D5C939" w14:textId="77777777" w:rsidR="006C358D" w:rsidRPr="00884216" w:rsidRDefault="006C358D" w:rsidP="006C358D">
            <w:pPr>
              <w:tabs>
                <w:tab w:val="right" w:pos="7272"/>
              </w:tabs>
              <w:spacing w:before="120" w:after="120"/>
              <w:rPr>
                <w:i/>
              </w:rPr>
            </w:pPr>
            <w:r w:rsidRPr="00884216">
              <w:t>____________________________________________________________</w:t>
            </w:r>
            <w:r w:rsidRPr="00884216">
              <w:rPr>
                <w:u w:val="single"/>
              </w:rPr>
              <w:t xml:space="preserve"> </w:t>
            </w:r>
            <w:r w:rsidRPr="00884216">
              <w:rPr>
                <w:b/>
                <w:i/>
              </w:rPr>
              <w:t>[insertar el número y la identificación de los lotes (contratos)]</w:t>
            </w:r>
          </w:p>
          <w:p w14:paraId="11957709" w14:textId="78955C32" w:rsidR="006C358D" w:rsidRPr="00884216" w:rsidRDefault="006C358D" w:rsidP="006C358D">
            <w:pPr>
              <w:tabs>
                <w:tab w:val="right" w:pos="7272"/>
              </w:tabs>
              <w:spacing w:before="120" w:after="120"/>
              <w:rPr>
                <w:i/>
              </w:rPr>
            </w:pPr>
            <w:r w:rsidRPr="00884216">
              <w:t>Las Carreteras son:</w:t>
            </w:r>
            <w:r w:rsidR="00A62659" w:rsidRPr="00884216">
              <w:t xml:space="preserve"> </w:t>
            </w:r>
            <w:r w:rsidRPr="00884216">
              <w:t>______________</w:t>
            </w:r>
            <w:r w:rsidR="00081400" w:rsidRPr="00884216">
              <w:t xml:space="preserve"> </w:t>
            </w:r>
            <w:r w:rsidRPr="00884216">
              <w:rPr>
                <w:b/>
                <w:i/>
              </w:rPr>
              <w:t>[insertar la identificación de las Carreteras contempladas en el Contrato]</w:t>
            </w:r>
          </w:p>
          <w:p w14:paraId="2E045A41" w14:textId="11AEC3AC" w:rsidR="006C358D" w:rsidRPr="00884216" w:rsidRDefault="006C358D" w:rsidP="006C358D">
            <w:pPr>
              <w:tabs>
                <w:tab w:val="right" w:pos="7272"/>
              </w:tabs>
              <w:spacing w:before="120" w:after="120"/>
              <w:rPr>
                <w:b/>
                <w:i/>
              </w:rPr>
            </w:pPr>
            <w:r w:rsidRPr="00884216">
              <w:t>_______</w:t>
            </w:r>
            <w:r w:rsidR="00081400" w:rsidRPr="00884216">
              <w:t>___</w:t>
            </w:r>
            <w:r w:rsidRPr="00884216">
              <w:t xml:space="preserve">__ requieren Obras de Rehabilitación. </w:t>
            </w:r>
            <w:r w:rsidRPr="00884216">
              <w:rPr>
                <w:b/>
                <w:i/>
              </w:rPr>
              <w:t xml:space="preserve">[Insertar “Se” o “No se”, </w:t>
            </w:r>
            <w:r w:rsidR="00081400" w:rsidRPr="00884216">
              <w:rPr>
                <w:b/>
                <w:i/>
              </w:rPr>
              <w:br/>
            </w:r>
            <w:r w:rsidRPr="00884216">
              <w:rPr>
                <w:b/>
                <w:i/>
              </w:rPr>
              <w:t xml:space="preserve">según corresponda]. </w:t>
            </w:r>
          </w:p>
          <w:p w14:paraId="78073C1D" w14:textId="77777777" w:rsidR="006C358D" w:rsidRPr="00884216" w:rsidRDefault="006C358D" w:rsidP="006C358D">
            <w:pPr>
              <w:tabs>
                <w:tab w:val="right" w:pos="7272"/>
              </w:tabs>
              <w:spacing w:before="120" w:after="120"/>
              <w:rPr>
                <w:b/>
                <w:i/>
              </w:rPr>
            </w:pPr>
            <w:r w:rsidRPr="00884216">
              <w:rPr>
                <w:i/>
              </w:rPr>
              <w:t xml:space="preserve"> </w:t>
            </w:r>
            <w:r w:rsidRPr="00884216">
              <w:t>Los tramos de la/s Carretera/s sujetos a Obras de Rehabilitación son</w:t>
            </w:r>
            <w:r w:rsidR="00CA5DDB" w:rsidRPr="00884216">
              <w:rPr>
                <w:b/>
              </w:rPr>
              <w:t>: _</w:t>
            </w:r>
            <w:r w:rsidRPr="00884216">
              <w:rPr>
                <w:b/>
                <w:i/>
              </w:rPr>
              <w:t>__________________________</w:t>
            </w:r>
            <w:r w:rsidR="00CA5DDB" w:rsidRPr="00884216">
              <w:rPr>
                <w:b/>
                <w:i/>
              </w:rPr>
              <w:t>_ [</w:t>
            </w:r>
            <w:r w:rsidRPr="00884216">
              <w:rPr>
                <w:b/>
                <w:i/>
              </w:rPr>
              <w:t>Si se requieren Obras de Rehabilitación, insertar la identificación de los tramos de la/s Carretera/s contemplados en el Contrato; en caso contrario, insertar “No corresponde”].</w:t>
            </w:r>
          </w:p>
          <w:p w14:paraId="489A0FD5" w14:textId="31CC92E2" w:rsidR="006C358D" w:rsidRPr="00884216" w:rsidRDefault="006C358D" w:rsidP="00081400">
            <w:pPr>
              <w:tabs>
                <w:tab w:val="right" w:pos="7272"/>
              </w:tabs>
              <w:spacing w:before="120" w:after="120"/>
              <w:rPr>
                <w:i/>
              </w:rPr>
            </w:pPr>
            <w:r w:rsidRPr="00884216">
              <w:t>___</w:t>
            </w:r>
            <w:r w:rsidR="00081400" w:rsidRPr="00884216">
              <w:t>__</w:t>
            </w:r>
            <w:r w:rsidRPr="00884216">
              <w:t>______ requieren Obras de Mejoramiento.</w:t>
            </w:r>
            <w:r w:rsidR="00A62659" w:rsidRPr="00884216">
              <w:t xml:space="preserve"> </w:t>
            </w:r>
            <w:r w:rsidRPr="00884216">
              <w:rPr>
                <w:b/>
                <w:i/>
              </w:rPr>
              <w:t xml:space="preserve">[Insertar “Se” o “No se”, </w:t>
            </w:r>
            <w:r w:rsidR="00081400" w:rsidRPr="00884216">
              <w:rPr>
                <w:b/>
                <w:i/>
              </w:rPr>
              <w:br/>
            </w:r>
            <w:r w:rsidRPr="00884216">
              <w:rPr>
                <w:b/>
                <w:i/>
              </w:rPr>
              <w:t>según corresponda].</w:t>
            </w:r>
          </w:p>
        </w:tc>
      </w:tr>
      <w:tr w:rsidR="00884504" w:rsidRPr="00884216" w14:paraId="68534560" w14:textId="77777777" w:rsidTr="00884504">
        <w:trPr>
          <w:gridAfter w:val="1"/>
          <w:wAfter w:w="100" w:type="dxa"/>
          <w:cantSplit/>
        </w:trPr>
        <w:tc>
          <w:tcPr>
            <w:tcW w:w="1418" w:type="dxa"/>
          </w:tcPr>
          <w:p w14:paraId="71969AD5" w14:textId="5D996EC2" w:rsidR="00884504" w:rsidRPr="00884216" w:rsidRDefault="00884504" w:rsidP="00884504">
            <w:pPr>
              <w:spacing w:before="120" w:after="120"/>
              <w:rPr>
                <w:b/>
              </w:rPr>
            </w:pPr>
            <w:r w:rsidRPr="00884216">
              <w:rPr>
                <w:b/>
              </w:rPr>
              <w:t>IAL 1.3</w:t>
            </w:r>
          </w:p>
        </w:tc>
        <w:tc>
          <w:tcPr>
            <w:tcW w:w="8354" w:type="dxa"/>
            <w:gridSpan w:val="5"/>
          </w:tcPr>
          <w:p w14:paraId="11B61159" w14:textId="77777777" w:rsidR="00884504" w:rsidRPr="003F4443" w:rsidRDefault="00884504" w:rsidP="00884504">
            <w:pPr>
              <w:spacing w:before="120"/>
            </w:pPr>
            <w:r w:rsidRPr="003F4443">
              <w:t xml:space="preserve">El Contratante </w:t>
            </w:r>
            <w:r w:rsidRPr="00C1762F">
              <w:rPr>
                <w:b/>
                <w:i/>
              </w:rPr>
              <w:t>[indicar "</w:t>
            </w:r>
            <w:r w:rsidRPr="00FB1FCD">
              <w:rPr>
                <w:b/>
                <w:i/>
              </w:rPr>
              <w:t xml:space="preserve">usará </w:t>
            </w:r>
            <w:r>
              <w:rPr>
                <w:b/>
                <w:i/>
              </w:rPr>
              <w:t>un</w:t>
            </w:r>
            <w:r w:rsidRPr="00C1762F">
              <w:rPr>
                <w:b/>
                <w:i/>
              </w:rPr>
              <w:t>" o "no usará</w:t>
            </w:r>
            <w:r>
              <w:rPr>
                <w:b/>
                <w:i/>
              </w:rPr>
              <w:t xml:space="preserve"> ningún</w:t>
            </w:r>
            <w:r w:rsidRPr="00C1762F">
              <w:rPr>
                <w:b/>
                <w:i/>
              </w:rPr>
              <w:t>"</w:t>
            </w:r>
            <w:r w:rsidRPr="00C1762F">
              <w:rPr>
                <w:i/>
              </w:rPr>
              <w:t>]</w:t>
            </w:r>
            <w:r w:rsidRPr="004945E8">
              <w:rPr>
                <w:i/>
              </w:rPr>
              <w:t xml:space="preserve"> </w:t>
            </w:r>
            <w:r w:rsidRPr="003F4443">
              <w:t xml:space="preserve">sistema electrónico de adquisiciones para gestionar </w:t>
            </w:r>
            <w:r>
              <w:t>esta Solicitud de Ofertas (SDO).</w:t>
            </w:r>
          </w:p>
          <w:p w14:paraId="10C4487E" w14:textId="77777777" w:rsidR="00884504" w:rsidRDefault="00884504" w:rsidP="00884504">
            <w:pPr>
              <w:spacing w:before="120"/>
              <w:rPr>
                <w:b/>
                <w:i/>
                <w:iCs/>
              </w:rPr>
            </w:pPr>
            <w:r w:rsidRPr="003F4443">
              <w:rPr>
                <w:b/>
                <w:i/>
                <w:iCs/>
              </w:rPr>
              <w:t>[</w:t>
            </w:r>
            <w:r w:rsidRPr="003F4443">
              <w:rPr>
                <w:b/>
                <w:i/>
              </w:rPr>
              <w:t>Si se utilizar</w:t>
            </w:r>
            <w:r>
              <w:rPr>
                <w:b/>
                <w:i/>
              </w:rPr>
              <w:t>á un sistema</w:t>
            </w:r>
            <w:r w:rsidRPr="003F4443">
              <w:rPr>
                <w:b/>
                <w:i/>
              </w:rPr>
              <w:t xml:space="preserve"> indi</w:t>
            </w:r>
            <w:r>
              <w:rPr>
                <w:b/>
                <w:i/>
              </w:rPr>
              <w:t>car</w:t>
            </w:r>
            <w:r w:rsidRPr="003F4443">
              <w:rPr>
                <w:b/>
                <w:i/>
                <w:iCs/>
              </w:rPr>
              <w:t xml:space="preserve"> el nombre del sistema electrónico y la dirección URL o el enlace</w:t>
            </w:r>
            <w:r>
              <w:rPr>
                <w:b/>
                <w:i/>
                <w:iCs/>
              </w:rPr>
              <w:t>; en caso contrario, suprimir éste y el siguiente texto:</w:t>
            </w:r>
            <w:r w:rsidRPr="003F4443">
              <w:rPr>
                <w:b/>
                <w:i/>
                <w:iCs/>
              </w:rPr>
              <w:t>]</w:t>
            </w:r>
            <w:r>
              <w:rPr>
                <w:b/>
                <w:i/>
                <w:iCs/>
              </w:rPr>
              <w:t xml:space="preserve"> </w:t>
            </w:r>
          </w:p>
          <w:p w14:paraId="39BED08B" w14:textId="49F4373B" w:rsidR="00884504" w:rsidRPr="00884216" w:rsidRDefault="00884504" w:rsidP="00884504">
            <w:pPr>
              <w:tabs>
                <w:tab w:val="right" w:pos="7272"/>
              </w:tabs>
              <w:spacing w:before="100" w:after="100"/>
            </w:pPr>
            <w:r w:rsidRPr="003F4443">
              <w:t xml:space="preserve">El sistema electrónico de adquisiciones se utilizará para gestionar los siguientes aspectos del proceso de </w:t>
            </w:r>
            <w:r>
              <w:t>licitación</w:t>
            </w:r>
            <w:r w:rsidRPr="003F4443">
              <w:t>:</w:t>
            </w:r>
            <w:r>
              <w:rPr>
                <w:b/>
              </w:rPr>
              <w:t xml:space="preserve"> </w:t>
            </w:r>
            <w:r w:rsidRPr="003F4443">
              <w:rPr>
                <w:b/>
              </w:rPr>
              <w:t>[</w:t>
            </w:r>
            <w:r w:rsidRPr="003F4443">
              <w:rPr>
                <w:b/>
                <w:i/>
              </w:rPr>
              <w:t>indique aspectos tales como</w:t>
            </w:r>
            <w:r w:rsidRPr="003F4443">
              <w:rPr>
                <w:b/>
              </w:rPr>
              <w:t xml:space="preserve"> </w:t>
            </w:r>
            <w:r w:rsidRPr="003F4443">
              <w:rPr>
                <w:b/>
                <w:i/>
              </w:rPr>
              <w:t>la publicación de la licitación</w:t>
            </w:r>
            <w:r w:rsidRPr="003F4443">
              <w:rPr>
                <w:b/>
              </w:rPr>
              <w:t>,</w:t>
            </w:r>
            <w:r w:rsidRPr="003F4443">
              <w:rPr>
                <w:b/>
                <w:i/>
              </w:rPr>
              <w:t xml:space="preserve"> </w:t>
            </w:r>
            <w:r>
              <w:rPr>
                <w:b/>
                <w:i/>
              </w:rPr>
              <w:t xml:space="preserve">las enmiendas del documento, </w:t>
            </w:r>
            <w:r w:rsidRPr="003F4443">
              <w:rPr>
                <w:b/>
                <w:i/>
              </w:rPr>
              <w:t>la presentaci</w:t>
            </w:r>
            <w:r>
              <w:rPr>
                <w:b/>
                <w:i/>
              </w:rPr>
              <w:t>ón</w:t>
            </w:r>
            <w:r w:rsidRPr="003F4443">
              <w:rPr>
                <w:b/>
                <w:i/>
              </w:rPr>
              <w:t xml:space="preserve"> de </w:t>
            </w:r>
            <w:r>
              <w:rPr>
                <w:b/>
                <w:i/>
              </w:rPr>
              <w:t xml:space="preserve">las </w:t>
            </w:r>
            <w:r w:rsidRPr="003F4443">
              <w:rPr>
                <w:b/>
                <w:i/>
              </w:rPr>
              <w:t xml:space="preserve">Ofertas, la apertura de </w:t>
            </w:r>
            <w:r>
              <w:rPr>
                <w:b/>
                <w:i/>
              </w:rPr>
              <w:t xml:space="preserve">las </w:t>
            </w:r>
            <w:r w:rsidRPr="003F4443">
              <w:rPr>
                <w:b/>
                <w:i/>
              </w:rPr>
              <w:t>Ofertas</w:t>
            </w:r>
            <w:r>
              <w:rPr>
                <w:b/>
                <w:i/>
              </w:rPr>
              <w:t>, etc.</w:t>
            </w:r>
            <w:r w:rsidRPr="003F4443">
              <w:rPr>
                <w:b/>
              </w:rPr>
              <w:t>]</w:t>
            </w:r>
          </w:p>
        </w:tc>
      </w:tr>
      <w:tr w:rsidR="004411FE" w:rsidRPr="00884216" w14:paraId="1B1CA78E" w14:textId="77777777" w:rsidTr="009754D1">
        <w:trPr>
          <w:gridAfter w:val="1"/>
          <w:wAfter w:w="100" w:type="dxa"/>
          <w:cantSplit/>
        </w:trPr>
        <w:tc>
          <w:tcPr>
            <w:tcW w:w="1418" w:type="dxa"/>
          </w:tcPr>
          <w:p w14:paraId="26FDC2A5" w14:textId="77777777" w:rsidR="004411FE" w:rsidRPr="00884216" w:rsidRDefault="004411FE" w:rsidP="006C358D">
            <w:pPr>
              <w:spacing w:before="120" w:after="120"/>
              <w:rPr>
                <w:b/>
              </w:rPr>
            </w:pPr>
            <w:r w:rsidRPr="00884216">
              <w:rPr>
                <w:b/>
              </w:rPr>
              <w:t>IAL 2.1</w:t>
            </w:r>
          </w:p>
        </w:tc>
        <w:tc>
          <w:tcPr>
            <w:tcW w:w="8354" w:type="dxa"/>
            <w:gridSpan w:val="5"/>
          </w:tcPr>
          <w:p w14:paraId="3C296536" w14:textId="052251DE" w:rsidR="004411FE" w:rsidRPr="00884216" w:rsidRDefault="004411FE" w:rsidP="00856EEC">
            <w:pPr>
              <w:tabs>
                <w:tab w:val="right" w:pos="7272"/>
              </w:tabs>
              <w:spacing w:before="100" w:after="100"/>
              <w:rPr>
                <w:u w:val="single"/>
              </w:rPr>
            </w:pPr>
            <w:r w:rsidRPr="00884216">
              <w:t xml:space="preserve">El Prestatario es: </w:t>
            </w:r>
            <w:r w:rsidR="00634E41" w:rsidRPr="00884216">
              <w:t>____________</w:t>
            </w:r>
            <w:r w:rsidR="00634E41" w:rsidRPr="00884216">
              <w:rPr>
                <w:u w:val="single"/>
              </w:rPr>
              <w:t xml:space="preserve">  </w:t>
            </w:r>
            <w:r w:rsidRPr="00884216">
              <w:rPr>
                <w:b/>
                <w:i/>
              </w:rPr>
              <w:t>[</w:t>
            </w:r>
            <w:r w:rsidR="00634E41" w:rsidRPr="00884216">
              <w:rPr>
                <w:b/>
                <w:i/>
              </w:rPr>
              <w:t>i</w:t>
            </w:r>
            <w:r w:rsidRPr="00884216">
              <w:rPr>
                <w:b/>
                <w:i/>
              </w:rPr>
              <w:t xml:space="preserve">nsertar el nombre del Prestatario] </w:t>
            </w:r>
          </w:p>
        </w:tc>
      </w:tr>
      <w:tr w:rsidR="004411FE" w:rsidRPr="00884216" w14:paraId="0BEB3850" w14:textId="77777777" w:rsidTr="009754D1">
        <w:trPr>
          <w:gridAfter w:val="1"/>
          <w:wAfter w:w="100" w:type="dxa"/>
          <w:cantSplit/>
        </w:trPr>
        <w:tc>
          <w:tcPr>
            <w:tcW w:w="1418" w:type="dxa"/>
          </w:tcPr>
          <w:p w14:paraId="3554AB62" w14:textId="77777777" w:rsidR="004411FE" w:rsidRPr="00884216" w:rsidRDefault="004411FE" w:rsidP="006C358D">
            <w:pPr>
              <w:spacing w:before="120" w:after="120"/>
              <w:rPr>
                <w:b/>
              </w:rPr>
            </w:pPr>
            <w:r w:rsidRPr="00884216">
              <w:rPr>
                <w:b/>
              </w:rPr>
              <w:t>IAL 2.1</w:t>
            </w:r>
          </w:p>
        </w:tc>
        <w:tc>
          <w:tcPr>
            <w:tcW w:w="8354" w:type="dxa"/>
            <w:gridSpan w:val="5"/>
          </w:tcPr>
          <w:p w14:paraId="7F5C1DAB" w14:textId="1AB509E7" w:rsidR="004411FE" w:rsidRPr="00884216" w:rsidRDefault="004411FE" w:rsidP="00081400">
            <w:pPr>
              <w:tabs>
                <w:tab w:val="right" w:pos="7254"/>
              </w:tabs>
              <w:spacing w:before="100" w:after="100"/>
              <w:rPr>
                <w:i/>
              </w:rPr>
            </w:pPr>
            <w:r w:rsidRPr="00884216">
              <w:t>El nombre del Proyecto es</w:t>
            </w:r>
            <w:r w:rsidR="00271FE2" w:rsidRPr="00884216">
              <w:t xml:space="preserve">:_________ </w:t>
            </w:r>
            <w:r w:rsidRPr="00884216">
              <w:rPr>
                <w:b/>
                <w:i/>
              </w:rPr>
              <w:t>[inserta</w:t>
            </w:r>
            <w:r w:rsidR="00271FE2" w:rsidRPr="00884216">
              <w:rPr>
                <w:b/>
                <w:i/>
              </w:rPr>
              <w:t xml:space="preserve">r </w:t>
            </w:r>
            <w:r w:rsidRPr="00884216">
              <w:rPr>
                <w:b/>
                <w:i/>
              </w:rPr>
              <w:t xml:space="preserve">el nombre del </w:t>
            </w:r>
            <w:r w:rsidR="00634E41" w:rsidRPr="00884216">
              <w:rPr>
                <w:b/>
                <w:i/>
              </w:rPr>
              <w:t>P</w:t>
            </w:r>
            <w:r w:rsidRPr="00884216">
              <w:rPr>
                <w:b/>
                <w:i/>
              </w:rPr>
              <w:t>royecto]</w:t>
            </w:r>
          </w:p>
        </w:tc>
      </w:tr>
      <w:tr w:rsidR="00C400CB" w:rsidRPr="00884216" w14:paraId="0C06896E" w14:textId="77777777" w:rsidTr="009754D1">
        <w:trPr>
          <w:gridAfter w:val="1"/>
          <w:wAfter w:w="100" w:type="dxa"/>
          <w:cantSplit/>
        </w:trPr>
        <w:tc>
          <w:tcPr>
            <w:tcW w:w="1418" w:type="dxa"/>
          </w:tcPr>
          <w:p w14:paraId="06997B84" w14:textId="7AF09059" w:rsidR="00C400CB" w:rsidRPr="00884216" w:rsidRDefault="00C400CB" w:rsidP="006C358D">
            <w:pPr>
              <w:spacing w:before="120" w:after="120"/>
              <w:rPr>
                <w:b/>
              </w:rPr>
            </w:pPr>
            <w:r w:rsidRPr="00884216">
              <w:rPr>
                <w:b/>
              </w:rPr>
              <w:t>IAL 4.3</w:t>
            </w:r>
          </w:p>
        </w:tc>
        <w:tc>
          <w:tcPr>
            <w:tcW w:w="8354" w:type="dxa"/>
            <w:gridSpan w:val="5"/>
          </w:tcPr>
          <w:p w14:paraId="28276D21" w14:textId="0619B9E5" w:rsidR="00102238" w:rsidRPr="00884216" w:rsidRDefault="00102238" w:rsidP="00C400CB">
            <w:pPr>
              <w:tabs>
                <w:tab w:val="right" w:pos="7272"/>
              </w:tabs>
              <w:spacing w:before="60" w:after="60"/>
              <w:rPr>
                <w:iCs/>
              </w:rPr>
            </w:pPr>
            <w:r w:rsidRPr="00884216">
              <w:rPr>
                <w:rFonts w:eastAsia="Calibri"/>
                <w:szCs w:val="24"/>
                <w:lang w:eastAsia="en-US" w:bidi="ar-SA"/>
              </w:rPr>
              <w:t>En el sitio virtual del Banco (</w:t>
            </w:r>
            <w:hyperlink r:id="rId19">
              <w:r w:rsidRPr="00884216">
                <w:rPr>
                  <w:rFonts w:eastAsia="Calibri"/>
                  <w:color w:val="0563C1"/>
                  <w:szCs w:val="24"/>
                  <w:u w:val="single"/>
                  <w:lang w:eastAsia="en-US" w:bidi="ar-SA"/>
                </w:rPr>
                <w:t>www.iadb.org/integridad</w:t>
              </w:r>
            </w:hyperlink>
            <w:r w:rsidRPr="00884216">
              <w:rPr>
                <w:rFonts w:eastAsia="Calibri"/>
                <w:szCs w:val="24"/>
                <w:lang w:eastAsia="en-US" w:bidi="ar-SA"/>
              </w:rPr>
              <w:t>) se facilita información sobre las empresas y personas sancionadas.</w:t>
            </w:r>
          </w:p>
          <w:p w14:paraId="49242E06" w14:textId="1AA6CB4E" w:rsidR="00C400CB" w:rsidRPr="00884216" w:rsidRDefault="00C400CB" w:rsidP="00081400">
            <w:pPr>
              <w:tabs>
                <w:tab w:val="right" w:pos="7254"/>
              </w:tabs>
              <w:spacing w:before="100" w:after="100"/>
            </w:pPr>
          </w:p>
        </w:tc>
      </w:tr>
      <w:tr w:rsidR="00C400CB" w:rsidRPr="00884216" w14:paraId="3F5BF4AA" w14:textId="77777777" w:rsidTr="009754D1">
        <w:trPr>
          <w:gridAfter w:val="1"/>
          <w:wAfter w:w="100" w:type="dxa"/>
          <w:cantSplit/>
        </w:trPr>
        <w:tc>
          <w:tcPr>
            <w:tcW w:w="1418" w:type="dxa"/>
            <w:shd w:val="clear" w:color="auto" w:fill="auto"/>
          </w:tcPr>
          <w:p w14:paraId="59DC0D08" w14:textId="40CFA32C" w:rsidR="00C400CB" w:rsidRPr="00884216" w:rsidRDefault="00C400CB" w:rsidP="006C358D">
            <w:pPr>
              <w:pStyle w:val="Headfid1"/>
              <w:rPr>
                <w:iCs/>
              </w:rPr>
            </w:pPr>
            <w:r w:rsidRPr="00884216">
              <w:t xml:space="preserve">IAL </w:t>
            </w:r>
            <w:r w:rsidR="00176FD5">
              <w:t>5</w:t>
            </w:r>
            <w:r w:rsidRPr="00884216">
              <w:t>.4</w:t>
            </w:r>
          </w:p>
        </w:tc>
        <w:tc>
          <w:tcPr>
            <w:tcW w:w="8354" w:type="dxa"/>
            <w:gridSpan w:val="5"/>
            <w:shd w:val="clear" w:color="auto" w:fill="auto"/>
          </w:tcPr>
          <w:p w14:paraId="48960542" w14:textId="01C31032" w:rsidR="00914967" w:rsidRPr="00800604" w:rsidRDefault="00914967" w:rsidP="00081400">
            <w:pPr>
              <w:spacing w:before="100" w:after="100"/>
              <w:rPr>
                <w:b/>
                <w:i/>
                <w:color w:val="000000" w:themeColor="text1"/>
              </w:rPr>
            </w:pPr>
            <w:r w:rsidRPr="00800604">
              <w:rPr>
                <w:b/>
                <w:i/>
                <w:color w:val="000000" w:themeColor="text1"/>
              </w:rPr>
              <w:t>[Suprimir si no es aplicable</w:t>
            </w:r>
            <w:r>
              <w:rPr>
                <w:b/>
                <w:i/>
                <w:color w:val="000000" w:themeColor="text1"/>
              </w:rPr>
              <w:t xml:space="preserve">, o si una precalificación fue previamente realizada, si ese límite ya estaba establecido en la </w:t>
            </w:r>
            <w:r w:rsidR="00AE41EF">
              <w:rPr>
                <w:b/>
                <w:i/>
                <w:color w:val="000000" w:themeColor="text1"/>
              </w:rPr>
              <w:t>precalificación</w:t>
            </w:r>
            <w:r w:rsidRPr="00800604">
              <w:rPr>
                <w:b/>
                <w:i/>
                <w:color w:val="000000" w:themeColor="text1"/>
              </w:rPr>
              <w:t xml:space="preserve">] </w:t>
            </w:r>
          </w:p>
          <w:p w14:paraId="69ECE00B" w14:textId="4EAC71C9" w:rsidR="00C400CB" w:rsidRPr="00884216" w:rsidRDefault="00C400CB" w:rsidP="00081400">
            <w:pPr>
              <w:spacing w:before="100" w:after="100"/>
            </w:pPr>
            <w:r w:rsidRPr="00884216">
              <w:rPr>
                <w:color w:val="000000" w:themeColor="text1"/>
              </w:rPr>
              <w:t xml:space="preserve">El número máximo de integrantes de la APCA será: </w:t>
            </w:r>
            <w:r w:rsidRPr="00884216">
              <w:rPr>
                <w:b/>
                <w:i/>
                <w:color w:val="000000" w:themeColor="text1"/>
              </w:rPr>
              <w:t>[insertar un número]</w:t>
            </w:r>
            <w:r w:rsidRPr="00884216">
              <w:rPr>
                <w:i/>
                <w:color w:val="000000" w:themeColor="text1"/>
              </w:rPr>
              <w:t>_______________</w:t>
            </w:r>
          </w:p>
        </w:tc>
      </w:tr>
      <w:tr w:rsidR="00C400CB" w:rsidRPr="00884216" w14:paraId="7418E325" w14:textId="77777777" w:rsidTr="009754D1">
        <w:trPr>
          <w:gridAfter w:val="1"/>
          <w:wAfter w:w="100" w:type="dxa"/>
          <w:cantSplit/>
        </w:trPr>
        <w:tc>
          <w:tcPr>
            <w:tcW w:w="1418" w:type="dxa"/>
          </w:tcPr>
          <w:p w14:paraId="45C60276" w14:textId="78B39D48" w:rsidR="00C400CB" w:rsidRPr="00884216" w:rsidRDefault="00C400CB">
            <w:pPr>
              <w:pStyle w:val="Headfid1"/>
              <w:rPr>
                <w:iCs/>
              </w:rPr>
            </w:pPr>
            <w:r w:rsidRPr="00884216">
              <w:t xml:space="preserve">IAL </w:t>
            </w:r>
            <w:r w:rsidR="00176FD5">
              <w:t>5</w:t>
            </w:r>
            <w:r w:rsidRPr="00884216">
              <w:t>.</w:t>
            </w:r>
            <w:r w:rsidR="004663F2" w:rsidRPr="00884216">
              <w:t>8</w:t>
            </w:r>
          </w:p>
        </w:tc>
        <w:tc>
          <w:tcPr>
            <w:tcW w:w="8354" w:type="dxa"/>
            <w:gridSpan w:val="5"/>
          </w:tcPr>
          <w:p w14:paraId="58594780" w14:textId="5BD4AE69" w:rsidR="00C400CB" w:rsidRPr="00884216" w:rsidRDefault="00C400CB" w:rsidP="00081400">
            <w:pPr>
              <w:pStyle w:val="TOAHeading"/>
              <w:tabs>
                <w:tab w:val="clear" w:pos="9000"/>
                <w:tab w:val="clear" w:pos="9360"/>
                <w:tab w:val="right" w:pos="7848"/>
              </w:tabs>
              <w:suppressAutoHyphens w:val="0"/>
              <w:spacing w:before="100" w:after="100"/>
              <w:rPr>
                <w:i/>
                <w:iCs/>
              </w:rPr>
            </w:pPr>
            <w:r w:rsidRPr="00884216">
              <w:t>Esta Licitación está abierta únicamente para Licitantes precalificados</w:t>
            </w:r>
            <w:r w:rsidRPr="00884216">
              <w:rPr>
                <w:i/>
              </w:rPr>
              <w:t xml:space="preserve">. </w:t>
            </w:r>
            <w:r w:rsidRPr="00884216">
              <w:rPr>
                <w:b/>
                <w:i/>
              </w:rPr>
              <w:t xml:space="preserve">[En los casos en que no ha habido ninguna precalificación, indicar que la Licitación está abierta a todos los Licitantes </w:t>
            </w:r>
            <w:r w:rsidR="004663F2" w:rsidRPr="00884216">
              <w:rPr>
                <w:b/>
                <w:i/>
              </w:rPr>
              <w:t xml:space="preserve">elegibles </w:t>
            </w:r>
            <w:r w:rsidRPr="00884216">
              <w:rPr>
                <w:b/>
                <w:i/>
              </w:rPr>
              <w:t xml:space="preserve">interesados] </w:t>
            </w:r>
          </w:p>
        </w:tc>
      </w:tr>
      <w:tr w:rsidR="00C400CB" w:rsidRPr="00884216" w14:paraId="164BFE31" w14:textId="77777777" w:rsidTr="009754D1">
        <w:trPr>
          <w:gridAfter w:val="1"/>
          <w:wAfter w:w="100" w:type="dxa"/>
        </w:trPr>
        <w:tc>
          <w:tcPr>
            <w:tcW w:w="9772" w:type="dxa"/>
            <w:gridSpan w:val="6"/>
          </w:tcPr>
          <w:p w14:paraId="79CF06FD" w14:textId="50F8291C" w:rsidR="00C400CB" w:rsidRPr="00884216" w:rsidRDefault="00C400CB" w:rsidP="006C358D">
            <w:pPr>
              <w:tabs>
                <w:tab w:val="right" w:pos="7272"/>
              </w:tabs>
              <w:spacing w:before="120" w:after="120"/>
              <w:jc w:val="center"/>
              <w:rPr>
                <w:b/>
              </w:rPr>
            </w:pPr>
            <w:r w:rsidRPr="00884216">
              <w:rPr>
                <w:b/>
                <w:color w:val="000000"/>
                <w:sz w:val="28"/>
              </w:rPr>
              <w:t>B. Documento de Licitación</w:t>
            </w:r>
          </w:p>
        </w:tc>
      </w:tr>
      <w:tr w:rsidR="004663F2" w:rsidRPr="00884216" w14:paraId="2BA873AA" w14:textId="77777777" w:rsidTr="009754D1">
        <w:trPr>
          <w:gridAfter w:val="1"/>
          <w:wAfter w:w="100" w:type="dxa"/>
        </w:trPr>
        <w:tc>
          <w:tcPr>
            <w:tcW w:w="1418" w:type="dxa"/>
          </w:tcPr>
          <w:p w14:paraId="7C634F06" w14:textId="1DA5CC3E" w:rsidR="004663F2" w:rsidRPr="00884216" w:rsidRDefault="004663F2" w:rsidP="006C358D">
            <w:pPr>
              <w:tabs>
                <w:tab w:val="right" w:pos="7254"/>
              </w:tabs>
              <w:spacing w:before="120" w:after="120"/>
              <w:rPr>
                <w:b/>
              </w:rPr>
            </w:pPr>
            <w:r w:rsidRPr="00884216">
              <w:rPr>
                <w:b/>
              </w:rPr>
              <w:t xml:space="preserve">IAL </w:t>
            </w:r>
            <w:r w:rsidR="009523CB">
              <w:rPr>
                <w:b/>
              </w:rPr>
              <w:t>8</w:t>
            </w:r>
            <w:r w:rsidRPr="00884216">
              <w:rPr>
                <w:b/>
              </w:rPr>
              <w:t>.1</w:t>
            </w:r>
          </w:p>
        </w:tc>
        <w:tc>
          <w:tcPr>
            <w:tcW w:w="8354" w:type="dxa"/>
            <w:gridSpan w:val="5"/>
          </w:tcPr>
          <w:p w14:paraId="0CBB4581" w14:textId="5B48F8A9" w:rsidR="004663F2" w:rsidRPr="00884216" w:rsidRDefault="004663F2" w:rsidP="00732682">
            <w:pPr>
              <w:tabs>
                <w:tab w:val="right" w:pos="7254"/>
              </w:tabs>
              <w:spacing w:before="120"/>
            </w:pPr>
            <w:r w:rsidRPr="00884216">
              <w:t xml:space="preserve">Exclusivamente a los efectos de la </w:t>
            </w:r>
            <w:r w:rsidRPr="00884216">
              <w:rPr>
                <w:b/>
                <w:u w:val="single"/>
              </w:rPr>
              <w:t>aclaración de la Oferta</w:t>
            </w:r>
            <w:r w:rsidRPr="00884216">
              <w:t>, la dirección del Contratante es:</w:t>
            </w:r>
          </w:p>
          <w:p w14:paraId="076622A2" w14:textId="7C992E60" w:rsidR="004663F2" w:rsidRPr="00884216" w:rsidRDefault="004663F2" w:rsidP="00732682">
            <w:pPr>
              <w:tabs>
                <w:tab w:val="right" w:pos="7254"/>
              </w:tabs>
              <w:spacing w:before="120"/>
              <w:rPr>
                <w:i/>
              </w:rPr>
            </w:pPr>
            <w:r w:rsidRPr="00884216">
              <w:rPr>
                <w:b/>
                <w:i/>
              </w:rPr>
              <w:t>[indique la información correspondiente que se solicita a continuación; esta dirección puede ser la misma consignada en relación con la disposición del punto 2</w:t>
            </w:r>
            <w:r w:rsidR="007E5267">
              <w:rPr>
                <w:b/>
                <w:i/>
              </w:rPr>
              <w:t>4</w:t>
            </w:r>
            <w:r w:rsidRPr="00884216">
              <w:rPr>
                <w:b/>
                <w:i/>
              </w:rPr>
              <w:t>.1 de las IAL sobre presentación de las Ofertas u otra distinta]</w:t>
            </w:r>
          </w:p>
          <w:p w14:paraId="744B603D" w14:textId="77777777" w:rsidR="004663F2" w:rsidRPr="00884216" w:rsidRDefault="004663F2" w:rsidP="00732682">
            <w:pPr>
              <w:tabs>
                <w:tab w:val="right" w:pos="7254"/>
              </w:tabs>
              <w:spacing w:before="120"/>
              <w:rPr>
                <w:i/>
              </w:rPr>
            </w:pPr>
            <w:r w:rsidRPr="00884216">
              <w:t xml:space="preserve">Atención: </w:t>
            </w:r>
            <w:r w:rsidRPr="00884216">
              <w:rPr>
                <w:b/>
                <w:i/>
              </w:rPr>
              <w:t>[indique el nombre completo de la persona, si corresponde</w:t>
            </w:r>
            <w:r w:rsidRPr="00884216">
              <w:rPr>
                <w:i/>
              </w:rPr>
              <w:t>]</w:t>
            </w:r>
          </w:p>
          <w:p w14:paraId="0AB7F7A1" w14:textId="77777777" w:rsidR="004663F2" w:rsidRPr="00884216" w:rsidRDefault="004663F2" w:rsidP="00732682">
            <w:pPr>
              <w:tabs>
                <w:tab w:val="right" w:pos="7254"/>
              </w:tabs>
              <w:spacing w:before="120"/>
              <w:rPr>
                <w:i/>
              </w:rPr>
            </w:pPr>
            <w:r w:rsidRPr="00884216">
              <w:t xml:space="preserve">Dirección: </w:t>
            </w:r>
            <w:r w:rsidRPr="00884216">
              <w:rPr>
                <w:b/>
                <w:i/>
              </w:rPr>
              <w:t>[indique la calle y el número]</w:t>
            </w:r>
          </w:p>
          <w:p w14:paraId="4EA38B84" w14:textId="77777777" w:rsidR="004663F2" w:rsidRPr="00884216" w:rsidRDefault="004663F2" w:rsidP="00732682">
            <w:pPr>
              <w:tabs>
                <w:tab w:val="right" w:pos="7254"/>
              </w:tabs>
              <w:spacing w:before="120"/>
              <w:rPr>
                <w:i/>
              </w:rPr>
            </w:pPr>
            <w:r w:rsidRPr="00884216">
              <w:t>Piso/Oficina</w:t>
            </w:r>
            <w:r w:rsidRPr="00884216">
              <w:rPr>
                <w:i/>
              </w:rPr>
              <w:t xml:space="preserve">: </w:t>
            </w:r>
            <w:r w:rsidRPr="00884216">
              <w:rPr>
                <w:b/>
                <w:i/>
              </w:rPr>
              <w:t>[indique el piso y el número de oficina, si corresponde]</w:t>
            </w:r>
          </w:p>
          <w:p w14:paraId="732C3159" w14:textId="77777777" w:rsidR="004663F2" w:rsidRPr="00884216" w:rsidRDefault="004663F2" w:rsidP="00732682">
            <w:pPr>
              <w:tabs>
                <w:tab w:val="right" w:pos="7254"/>
              </w:tabs>
              <w:spacing w:before="120"/>
              <w:rPr>
                <w:i/>
              </w:rPr>
            </w:pPr>
            <w:r w:rsidRPr="00884216">
              <w:t>Ciudad:</w:t>
            </w:r>
            <w:r w:rsidRPr="00884216">
              <w:rPr>
                <w:i/>
              </w:rPr>
              <w:t xml:space="preserve"> </w:t>
            </w:r>
            <w:r w:rsidRPr="00884216">
              <w:rPr>
                <w:b/>
                <w:i/>
              </w:rPr>
              <w:t>[indique el nombre de la ciudad o localidad</w:t>
            </w:r>
            <w:r w:rsidRPr="00884216">
              <w:rPr>
                <w:i/>
              </w:rPr>
              <w:t>]</w:t>
            </w:r>
          </w:p>
          <w:p w14:paraId="016E20D7" w14:textId="77777777" w:rsidR="004663F2" w:rsidRPr="00884216" w:rsidRDefault="004663F2" w:rsidP="00732682">
            <w:pPr>
              <w:tabs>
                <w:tab w:val="right" w:pos="7254"/>
              </w:tabs>
              <w:spacing w:before="120"/>
              <w:rPr>
                <w:i/>
              </w:rPr>
            </w:pPr>
            <w:r w:rsidRPr="00884216">
              <w:t>Código postal:</w:t>
            </w:r>
            <w:r w:rsidRPr="00884216">
              <w:rPr>
                <w:i/>
              </w:rPr>
              <w:t xml:space="preserve"> </w:t>
            </w:r>
            <w:r w:rsidRPr="00884216">
              <w:rPr>
                <w:b/>
                <w:i/>
              </w:rPr>
              <w:t>[indique el código postal, si corresponde</w:t>
            </w:r>
            <w:r w:rsidRPr="00884216">
              <w:rPr>
                <w:i/>
              </w:rPr>
              <w:t>]</w:t>
            </w:r>
          </w:p>
          <w:p w14:paraId="78EE952B" w14:textId="77777777" w:rsidR="004663F2" w:rsidRPr="00884216" w:rsidRDefault="004663F2" w:rsidP="00732682">
            <w:pPr>
              <w:tabs>
                <w:tab w:val="right" w:pos="7254"/>
              </w:tabs>
              <w:spacing w:before="120"/>
              <w:rPr>
                <w:i/>
              </w:rPr>
            </w:pPr>
            <w:r w:rsidRPr="00884216">
              <w:t xml:space="preserve">País: </w:t>
            </w:r>
            <w:r w:rsidRPr="00884216">
              <w:rPr>
                <w:b/>
                <w:i/>
              </w:rPr>
              <w:t>[indique el nombre del país</w:t>
            </w:r>
            <w:r w:rsidRPr="00884216">
              <w:rPr>
                <w:i/>
              </w:rPr>
              <w:t>]</w:t>
            </w:r>
          </w:p>
          <w:p w14:paraId="73DD943F" w14:textId="77777777" w:rsidR="004663F2" w:rsidRPr="00884216" w:rsidRDefault="004663F2" w:rsidP="00732682">
            <w:pPr>
              <w:tabs>
                <w:tab w:val="right" w:pos="7254"/>
              </w:tabs>
              <w:spacing w:before="120"/>
            </w:pPr>
            <w:r w:rsidRPr="00884216">
              <w:t xml:space="preserve">Teléfono: </w:t>
            </w:r>
            <w:r w:rsidRPr="00884216">
              <w:rPr>
                <w:b/>
                <w:i/>
              </w:rPr>
              <w:t>[indique el número de teléfono, incluidos los códigos de área del país y la ciudad]</w:t>
            </w:r>
          </w:p>
          <w:p w14:paraId="3F9423A0" w14:textId="77777777" w:rsidR="004663F2" w:rsidRPr="00884216" w:rsidRDefault="004663F2" w:rsidP="00732682">
            <w:pPr>
              <w:tabs>
                <w:tab w:val="right" w:pos="7254"/>
              </w:tabs>
              <w:spacing w:before="120"/>
              <w:rPr>
                <w:i/>
              </w:rPr>
            </w:pPr>
            <w:r w:rsidRPr="00884216">
              <w:t xml:space="preserve">Dirección de correo electrónico: </w:t>
            </w:r>
            <w:r w:rsidRPr="00884216">
              <w:rPr>
                <w:b/>
                <w:i/>
              </w:rPr>
              <w:t>[indique la dirección de correo electrónico, si corresponde]</w:t>
            </w:r>
          </w:p>
          <w:p w14:paraId="3127789C" w14:textId="19785113" w:rsidR="004663F2" w:rsidRPr="00884216" w:rsidRDefault="004663F2" w:rsidP="00732682">
            <w:pPr>
              <w:tabs>
                <w:tab w:val="right" w:pos="7254"/>
              </w:tabs>
              <w:spacing w:before="120"/>
              <w:jc w:val="left"/>
            </w:pPr>
            <w:r w:rsidRPr="00884216">
              <w:t xml:space="preserve">El Contratante recibirá solicitudes de aclaraciones hasta: </w:t>
            </w:r>
            <w:r w:rsidRPr="00884216">
              <w:rPr>
                <w:b/>
                <w:i/>
              </w:rPr>
              <w:t>[indique el número de días ]</w:t>
            </w:r>
            <w:r w:rsidRPr="00884216">
              <w:rPr>
                <w:b/>
              </w:rPr>
              <w:t xml:space="preserve"> </w:t>
            </w:r>
            <w:r w:rsidRPr="00884216">
              <w:t xml:space="preserve">previos a la fecha límite de presentación de oferta.     </w:t>
            </w:r>
          </w:p>
          <w:p w14:paraId="524AB716" w14:textId="37CB0C09" w:rsidR="004663F2" w:rsidRPr="00884216" w:rsidRDefault="004663F2" w:rsidP="00732682">
            <w:pPr>
              <w:tabs>
                <w:tab w:val="right" w:pos="7254"/>
              </w:tabs>
              <w:spacing w:before="120"/>
              <w:jc w:val="left"/>
            </w:pPr>
            <w:r w:rsidRPr="00884216">
              <w:t xml:space="preserve">El Contratante responderá las solicitudes de aclaraciones hasta: </w:t>
            </w:r>
            <w:r w:rsidRPr="00884216">
              <w:rPr>
                <w:b/>
                <w:i/>
              </w:rPr>
              <w:t>[indique el número de días ]</w:t>
            </w:r>
            <w:r w:rsidRPr="00884216">
              <w:t xml:space="preserve"> previos a la fecha límite de presentación de oferta.                                                                                                       </w:t>
            </w:r>
          </w:p>
          <w:p w14:paraId="175EAC99" w14:textId="77777777" w:rsidR="004663F2" w:rsidRPr="00884216" w:rsidRDefault="004663F2" w:rsidP="00732682">
            <w:pPr>
              <w:tabs>
                <w:tab w:val="right" w:pos="7254"/>
              </w:tabs>
              <w:spacing w:before="120"/>
              <w:jc w:val="left"/>
              <w:rPr>
                <w:b/>
              </w:rPr>
            </w:pPr>
            <w:r w:rsidRPr="00884216">
              <w:rPr>
                <w:b/>
              </w:rPr>
              <w:t>[</w:t>
            </w:r>
            <w:r w:rsidRPr="00884216">
              <w:rPr>
                <w:b/>
                <w:i/>
              </w:rPr>
              <w:t>Nota: Las solicitudes de aclaración que se remitan vía correo electrónico deberán ser remitidas en hoja membretada, firmada y sellada por el representante legal de la empresa y preferiblemente en formato pdf.]</w:t>
            </w:r>
            <w:r w:rsidRPr="00884216">
              <w:rPr>
                <w:b/>
              </w:rPr>
              <w:t xml:space="preserve">    </w:t>
            </w:r>
          </w:p>
          <w:p w14:paraId="055BBE84" w14:textId="1AA7F3B9" w:rsidR="004663F2" w:rsidRPr="00884216" w:rsidRDefault="004663F2" w:rsidP="006C358D">
            <w:pPr>
              <w:tabs>
                <w:tab w:val="right" w:pos="7254"/>
              </w:tabs>
              <w:spacing w:before="120" w:after="120"/>
            </w:pPr>
          </w:p>
        </w:tc>
      </w:tr>
      <w:tr w:rsidR="00C400CB" w:rsidRPr="00884216" w14:paraId="5447793B" w14:textId="77777777" w:rsidTr="009754D1">
        <w:trPr>
          <w:gridAfter w:val="1"/>
          <w:wAfter w:w="100" w:type="dxa"/>
        </w:trPr>
        <w:tc>
          <w:tcPr>
            <w:tcW w:w="1418" w:type="dxa"/>
          </w:tcPr>
          <w:p w14:paraId="7869FA65" w14:textId="1B95207F" w:rsidR="00C400CB" w:rsidRPr="00884216" w:rsidRDefault="00C400CB" w:rsidP="006C358D">
            <w:pPr>
              <w:tabs>
                <w:tab w:val="right" w:pos="7254"/>
              </w:tabs>
              <w:spacing w:before="120" w:after="120"/>
              <w:rPr>
                <w:b/>
              </w:rPr>
            </w:pPr>
            <w:r w:rsidRPr="00884216">
              <w:rPr>
                <w:b/>
              </w:rPr>
              <w:t xml:space="preserve">IAL </w:t>
            </w:r>
            <w:r w:rsidR="00DD3D8B">
              <w:rPr>
                <w:b/>
              </w:rPr>
              <w:t>8</w:t>
            </w:r>
            <w:r w:rsidRPr="00884216">
              <w:rPr>
                <w:b/>
              </w:rPr>
              <w:t>.4</w:t>
            </w:r>
          </w:p>
        </w:tc>
        <w:tc>
          <w:tcPr>
            <w:tcW w:w="8354" w:type="dxa"/>
            <w:gridSpan w:val="5"/>
          </w:tcPr>
          <w:p w14:paraId="14B7E0D1" w14:textId="54C45820" w:rsidR="00C400CB" w:rsidRPr="00884216" w:rsidRDefault="00C400CB" w:rsidP="006C358D">
            <w:pPr>
              <w:tabs>
                <w:tab w:val="right" w:pos="7254"/>
              </w:tabs>
              <w:spacing w:before="120" w:after="120"/>
            </w:pPr>
            <w:r w:rsidRPr="00884216">
              <w:t xml:space="preserve">Una reunión previa a la Licitación ___________ </w:t>
            </w:r>
            <w:r w:rsidRPr="00884216">
              <w:rPr>
                <w:b/>
                <w:i/>
              </w:rPr>
              <w:t>[insertar “tendrá lugar” y luego indicar la información correspondiente a la fecha, la hora y el lugar en los espacios provistos a continuación en caso de que esté prevista una reunión previa a la Licitación, teniendo en cuenta que dicha reunión debe realizarse a más tardar cuatro semanas antes de la fecha límite para la presentación de las Ofertas. En caso contrario, insertar “no tendrá lugar” y luego insertar “No corresponde” en los espacios provistos a continuación para la fecha, la hora y el lugar]</w:t>
            </w:r>
            <w:r w:rsidRPr="00884216">
              <w:rPr>
                <w:i/>
              </w:rPr>
              <w:t xml:space="preserve"> </w:t>
            </w:r>
            <w:r w:rsidRPr="00884216">
              <w:t xml:space="preserve">en la fecha, a la hora y en el lugar que se indican a continuación: </w:t>
            </w:r>
          </w:p>
          <w:p w14:paraId="6D386998" w14:textId="77777777" w:rsidR="00C400CB" w:rsidRPr="00884216" w:rsidRDefault="00C400CB" w:rsidP="006C358D">
            <w:pPr>
              <w:tabs>
                <w:tab w:val="right" w:pos="7254"/>
              </w:tabs>
              <w:spacing w:before="120" w:after="120"/>
              <w:rPr>
                <w:u w:val="single"/>
              </w:rPr>
            </w:pPr>
            <w:r w:rsidRPr="00884216">
              <w:t>Fecha:</w:t>
            </w:r>
            <w:r w:rsidRPr="00884216">
              <w:rPr>
                <w:u w:val="single"/>
              </w:rPr>
              <w:tab/>
            </w:r>
          </w:p>
          <w:p w14:paraId="2837EAD9" w14:textId="77777777" w:rsidR="00C400CB" w:rsidRPr="00884216" w:rsidRDefault="00C400CB" w:rsidP="006C358D">
            <w:pPr>
              <w:tabs>
                <w:tab w:val="right" w:pos="7254"/>
              </w:tabs>
              <w:spacing w:before="120" w:after="120"/>
              <w:rPr>
                <w:i/>
              </w:rPr>
            </w:pPr>
            <w:r w:rsidRPr="00884216">
              <w:t xml:space="preserve">Hora: </w:t>
            </w:r>
            <w:r w:rsidRPr="00884216">
              <w:rPr>
                <w:u w:val="single"/>
              </w:rPr>
              <w:tab/>
            </w:r>
          </w:p>
          <w:p w14:paraId="04395FC7" w14:textId="77777777" w:rsidR="00C400CB" w:rsidRPr="00884216" w:rsidRDefault="00C400CB" w:rsidP="006C358D">
            <w:pPr>
              <w:tabs>
                <w:tab w:val="right" w:pos="7254"/>
              </w:tabs>
              <w:spacing w:before="120" w:after="120"/>
              <w:rPr>
                <w:i/>
              </w:rPr>
            </w:pPr>
            <w:r w:rsidRPr="00884216">
              <w:t xml:space="preserve">Lugar: </w:t>
            </w:r>
            <w:r w:rsidRPr="00884216">
              <w:rPr>
                <w:u w:val="single"/>
              </w:rPr>
              <w:tab/>
            </w:r>
          </w:p>
          <w:p w14:paraId="281BF9B6" w14:textId="3AC2D75B" w:rsidR="00C400CB" w:rsidRPr="00884216" w:rsidRDefault="00C400CB" w:rsidP="006C358D">
            <w:pPr>
              <w:pStyle w:val="i"/>
              <w:tabs>
                <w:tab w:val="right" w:pos="7254"/>
              </w:tabs>
              <w:suppressAutoHyphens w:val="0"/>
              <w:spacing w:before="120" w:after="120"/>
              <w:rPr>
                <w:rFonts w:ascii="Times New Roman" w:hAnsi="Times New Roman"/>
              </w:rPr>
            </w:pPr>
            <w:r w:rsidRPr="00884216">
              <w:rPr>
                <w:rFonts w:ascii="Times New Roman" w:hAnsi="Times New Roman"/>
              </w:rPr>
              <w:t xml:space="preserve">El Contratante ___________ </w:t>
            </w:r>
            <w:r w:rsidRPr="00884216">
              <w:rPr>
                <w:rFonts w:ascii="Times New Roman" w:hAnsi="Times New Roman"/>
                <w:b/>
                <w:i/>
              </w:rPr>
              <w:t>[insertar “organizará” o “no organizará”</w:t>
            </w:r>
            <w:r w:rsidRPr="00884216">
              <w:rPr>
                <w:rFonts w:ascii="Times New Roman" w:hAnsi="Times New Roman"/>
                <w:i/>
              </w:rPr>
              <w:t xml:space="preserve">, según corresponda] </w:t>
            </w:r>
            <w:r w:rsidRPr="00884216">
              <w:rPr>
                <w:rFonts w:ascii="Times New Roman" w:hAnsi="Times New Roman"/>
              </w:rPr>
              <w:t xml:space="preserve">una visita al </w:t>
            </w:r>
            <w:r w:rsidR="00FE6E76">
              <w:rPr>
                <w:rFonts w:ascii="Times New Roman" w:hAnsi="Times New Roman"/>
              </w:rPr>
              <w:t>Lugar de las Obras</w:t>
            </w:r>
            <w:r w:rsidRPr="00884216">
              <w:rPr>
                <w:rFonts w:ascii="Times New Roman" w:hAnsi="Times New Roman"/>
              </w:rPr>
              <w:t>.</w:t>
            </w:r>
          </w:p>
        </w:tc>
      </w:tr>
      <w:tr w:rsidR="00C400CB" w:rsidRPr="00884216" w14:paraId="650756B1" w14:textId="77777777" w:rsidTr="009754D1">
        <w:trPr>
          <w:gridAfter w:val="1"/>
          <w:wAfter w:w="100" w:type="dxa"/>
        </w:trPr>
        <w:tc>
          <w:tcPr>
            <w:tcW w:w="9772" w:type="dxa"/>
            <w:gridSpan w:val="6"/>
          </w:tcPr>
          <w:p w14:paraId="5502BC86" w14:textId="39941680" w:rsidR="00C400CB" w:rsidRPr="00884216" w:rsidRDefault="00C400CB" w:rsidP="006C358D">
            <w:pPr>
              <w:tabs>
                <w:tab w:val="right" w:pos="7272"/>
              </w:tabs>
              <w:spacing w:before="120" w:after="120"/>
              <w:jc w:val="center"/>
              <w:rPr>
                <w:b/>
                <w:iCs/>
              </w:rPr>
            </w:pPr>
            <w:r w:rsidRPr="00884216">
              <w:rPr>
                <w:b/>
                <w:color w:val="000000"/>
                <w:sz w:val="28"/>
              </w:rPr>
              <w:t>C. Preparación de las Ofertas</w:t>
            </w:r>
          </w:p>
        </w:tc>
      </w:tr>
      <w:tr w:rsidR="00C400CB" w:rsidRPr="00884216" w14:paraId="4CA54E0D" w14:textId="77777777" w:rsidTr="009754D1">
        <w:trPr>
          <w:gridAfter w:val="1"/>
          <w:wAfter w:w="100" w:type="dxa"/>
        </w:trPr>
        <w:tc>
          <w:tcPr>
            <w:tcW w:w="1762" w:type="dxa"/>
            <w:gridSpan w:val="3"/>
          </w:tcPr>
          <w:p w14:paraId="6595A15C" w14:textId="430C7949" w:rsidR="00C400CB" w:rsidRPr="00884216" w:rsidRDefault="00C400CB" w:rsidP="006C358D">
            <w:pPr>
              <w:pStyle w:val="Headfid1"/>
              <w:tabs>
                <w:tab w:val="right" w:pos="7434"/>
              </w:tabs>
              <w:rPr>
                <w:iCs/>
              </w:rPr>
            </w:pPr>
            <w:r w:rsidRPr="00884216">
              <w:t>IAL 1</w:t>
            </w:r>
            <w:r w:rsidR="00DD3D8B">
              <w:t>1</w:t>
            </w:r>
            <w:r w:rsidRPr="00884216">
              <w:t>.1</w:t>
            </w:r>
          </w:p>
        </w:tc>
        <w:tc>
          <w:tcPr>
            <w:tcW w:w="8010" w:type="dxa"/>
            <w:gridSpan w:val="3"/>
          </w:tcPr>
          <w:p w14:paraId="385C3731" w14:textId="293E1505" w:rsidR="00C400CB" w:rsidRPr="00884216" w:rsidRDefault="00C400CB" w:rsidP="006C358D">
            <w:pPr>
              <w:tabs>
                <w:tab w:val="right" w:pos="7254"/>
              </w:tabs>
              <w:spacing w:before="120" w:after="120"/>
              <w:rPr>
                <w:i/>
                <w:iCs/>
                <w:color w:val="000000" w:themeColor="text1"/>
              </w:rPr>
            </w:pPr>
            <w:r w:rsidRPr="00884216">
              <w:rPr>
                <w:color w:val="000000" w:themeColor="text1"/>
              </w:rPr>
              <w:t>El idioma de la Oferta es: [insertar “inglés” o “español” o “francés”</w:t>
            </w:r>
            <w:r w:rsidR="00856EEC" w:rsidRPr="00884216">
              <w:rPr>
                <w:color w:val="000000" w:themeColor="text1"/>
              </w:rPr>
              <w:t xml:space="preserve"> o “portugués”</w:t>
            </w:r>
            <w:r w:rsidRPr="00884216">
              <w:rPr>
                <w:color w:val="000000" w:themeColor="text1"/>
              </w:rPr>
              <w:t>]</w:t>
            </w:r>
            <w:r w:rsidRPr="00884216">
              <w:rPr>
                <w:i/>
                <w:color w:val="000000" w:themeColor="text1"/>
              </w:rPr>
              <w:t xml:space="preserve"> </w:t>
            </w:r>
          </w:p>
          <w:p w14:paraId="12A70950" w14:textId="4E6DFC96" w:rsidR="00C400CB" w:rsidRPr="00884216" w:rsidRDefault="00C400CB" w:rsidP="00081400">
            <w:pPr>
              <w:spacing w:before="120" w:after="120"/>
              <w:ind w:right="-75"/>
              <w:rPr>
                <w:iCs/>
                <w:color w:val="000000" w:themeColor="text1"/>
                <w:spacing w:val="-4"/>
              </w:rPr>
            </w:pPr>
            <w:r w:rsidRPr="00884216">
              <w:rPr>
                <w:color w:val="000000" w:themeColor="text1"/>
                <w:spacing w:val="-4"/>
              </w:rPr>
              <w:t xml:space="preserve">Todo intercambio de correspondencia deberá ser en __________ </w:t>
            </w:r>
            <w:r w:rsidRPr="00884216">
              <w:rPr>
                <w:b/>
                <w:i/>
                <w:color w:val="000000" w:themeColor="text1"/>
                <w:spacing w:val="-4"/>
              </w:rPr>
              <w:t>[insertar el idioma]</w:t>
            </w:r>
            <w:r w:rsidRPr="00884216">
              <w:rPr>
                <w:color w:val="000000" w:themeColor="text1"/>
                <w:spacing w:val="-4"/>
              </w:rPr>
              <w:t>.</w:t>
            </w:r>
          </w:p>
          <w:p w14:paraId="2D1D0068" w14:textId="28EA954F" w:rsidR="00C400CB" w:rsidRPr="00884216" w:rsidRDefault="00C400CB" w:rsidP="006C358D">
            <w:pPr>
              <w:tabs>
                <w:tab w:val="right" w:pos="7254"/>
              </w:tabs>
              <w:spacing w:before="120" w:after="120"/>
              <w:rPr>
                <w:iCs/>
              </w:rPr>
            </w:pPr>
            <w:r w:rsidRPr="00884216">
              <w:rPr>
                <w:color w:val="000000" w:themeColor="text1"/>
                <w:spacing w:val="-4"/>
              </w:rPr>
              <w:t xml:space="preserve">El idioma de traducción de la documentación de respaldo y otras publicaciones impresas es _______________________. </w:t>
            </w:r>
            <w:r w:rsidRPr="00884216">
              <w:rPr>
                <w:b/>
                <w:i/>
                <w:color w:val="000000" w:themeColor="text1"/>
                <w:spacing w:val="-4"/>
              </w:rPr>
              <w:t>[Especificar un solo idioma].</w:t>
            </w:r>
          </w:p>
        </w:tc>
      </w:tr>
      <w:tr w:rsidR="00C400CB" w:rsidRPr="00884216" w14:paraId="55376311" w14:textId="77777777" w:rsidTr="009754D1">
        <w:trPr>
          <w:gridAfter w:val="1"/>
          <w:wAfter w:w="100" w:type="dxa"/>
        </w:trPr>
        <w:tc>
          <w:tcPr>
            <w:tcW w:w="1762" w:type="dxa"/>
            <w:gridSpan w:val="3"/>
          </w:tcPr>
          <w:p w14:paraId="7CB0325E" w14:textId="5095B47E" w:rsidR="00C400CB" w:rsidRPr="00884216" w:rsidRDefault="00C400CB" w:rsidP="006C358D">
            <w:pPr>
              <w:tabs>
                <w:tab w:val="right" w:pos="7434"/>
              </w:tabs>
              <w:spacing w:before="120" w:after="120"/>
              <w:rPr>
                <w:b/>
              </w:rPr>
            </w:pPr>
            <w:r w:rsidRPr="00884216">
              <w:rPr>
                <w:b/>
              </w:rPr>
              <w:t>IAL 1</w:t>
            </w:r>
            <w:r w:rsidR="006E50DF">
              <w:rPr>
                <w:b/>
              </w:rPr>
              <w:t>2</w:t>
            </w:r>
            <w:r w:rsidRPr="00884216">
              <w:rPr>
                <w:b/>
              </w:rPr>
              <w:t>.1 (h)</w:t>
            </w:r>
          </w:p>
        </w:tc>
        <w:tc>
          <w:tcPr>
            <w:tcW w:w="8010" w:type="dxa"/>
            <w:gridSpan w:val="3"/>
          </w:tcPr>
          <w:p w14:paraId="1440ECCF" w14:textId="1A3A30D9" w:rsidR="00C400CB" w:rsidRPr="00884216" w:rsidRDefault="00C400CB" w:rsidP="00B83CA9">
            <w:pPr>
              <w:tabs>
                <w:tab w:val="right" w:pos="7254"/>
              </w:tabs>
              <w:spacing w:before="120" w:after="120"/>
            </w:pPr>
            <w:r w:rsidRPr="00884216">
              <w:t xml:space="preserve">El Licitante deberá presentar la siguiente documentación adicional con su Oferta: </w:t>
            </w:r>
            <w:r w:rsidRPr="00884216">
              <w:rPr>
                <w:b/>
                <w:bCs/>
                <w:i/>
              </w:rPr>
              <w:t>[Enumerar los documentos adicionales que deben presentarse y que no están enumerados en la IAL 1</w:t>
            </w:r>
            <w:r w:rsidR="00F935AA">
              <w:rPr>
                <w:b/>
                <w:bCs/>
                <w:i/>
              </w:rPr>
              <w:t>2</w:t>
            </w:r>
            <w:r w:rsidRPr="00884216">
              <w:rPr>
                <w:b/>
                <w:bCs/>
                <w:i/>
              </w:rPr>
              <w:t>.2]</w:t>
            </w:r>
            <w:r w:rsidRPr="00884216">
              <w:t xml:space="preserve"> La lista de documentos adicionales debe incluir lo siguiente: </w:t>
            </w:r>
          </w:p>
          <w:p w14:paraId="4AF8C4A7" w14:textId="4570BDF6" w:rsidR="00C400CB" w:rsidRPr="00884216" w:rsidRDefault="006E50DF" w:rsidP="00923745">
            <w:pPr>
              <w:tabs>
                <w:tab w:val="right" w:pos="7254"/>
              </w:tabs>
              <w:spacing w:before="120" w:after="120"/>
              <w:rPr>
                <w:b/>
                <w:iCs/>
              </w:rPr>
            </w:pPr>
            <w:r>
              <w:rPr>
                <w:b/>
                <w:iCs/>
              </w:rPr>
              <w:t xml:space="preserve">Código </w:t>
            </w:r>
            <w:r w:rsidR="00C400CB" w:rsidRPr="00884216">
              <w:rPr>
                <w:b/>
                <w:iCs/>
              </w:rPr>
              <w:t xml:space="preserve"> de Conducta (ASSS)</w:t>
            </w:r>
          </w:p>
          <w:p w14:paraId="261B5467" w14:textId="77777777" w:rsidR="003C3DBA" w:rsidRDefault="003C3DBA" w:rsidP="003C3DBA">
            <w:pPr>
              <w:tabs>
                <w:tab w:val="right" w:pos="7254"/>
              </w:tabs>
              <w:spacing w:before="120" w:after="120"/>
            </w:pPr>
            <w:r>
              <w:t>El Oferente presentará su Código de Conducta que se aplicará y se comunicará adecuadamente a los empleados del Contratista y a los empleados de los subcontratistas para garantizar el cumplimiento de sus obligaciones ambientales, sociales, de salud y seguridad (ASSS) bajo el contrato.</w:t>
            </w:r>
          </w:p>
          <w:p w14:paraId="0181BF79" w14:textId="77777777" w:rsidR="003C3DBA" w:rsidRDefault="003C3DBA" w:rsidP="003C3DBA">
            <w:pPr>
              <w:tabs>
                <w:tab w:val="right" w:pos="7254"/>
              </w:tabs>
              <w:spacing w:before="120" w:after="120"/>
            </w:pPr>
            <w:r>
              <w:t>Además, el Oferente detallará cómo se implementará este Código de Conducta. Esto incluirá: cómo se introducirá en condiciones de empleo/compromiso, cómo se comunicará al personal, qué capacitación se proporcionará, cómo se monitoreará y cómo el contratista propone lidiar con cualquier incumplimiento.</w:t>
            </w:r>
          </w:p>
          <w:p w14:paraId="5C4E3A52" w14:textId="77777777" w:rsidR="003C3DBA" w:rsidRDefault="003C3DBA" w:rsidP="003C3DBA">
            <w:pPr>
              <w:tabs>
                <w:tab w:val="right" w:pos="7254"/>
              </w:tabs>
              <w:spacing w:before="120" w:after="120"/>
            </w:pPr>
            <w:r>
              <w:t>El contratista y sus subcontratistas deberán implementar el Código de Conducta acordado.</w:t>
            </w:r>
          </w:p>
          <w:p w14:paraId="2DC4872C" w14:textId="622128FD" w:rsidR="00C400CB" w:rsidRPr="00884216" w:rsidRDefault="00C400CB" w:rsidP="00923745">
            <w:pPr>
              <w:tabs>
                <w:tab w:val="right" w:pos="7254"/>
              </w:tabs>
              <w:spacing w:before="120" w:after="120"/>
              <w:rPr>
                <w:b/>
              </w:rPr>
            </w:pPr>
            <w:r w:rsidRPr="00884216">
              <w:rPr>
                <w:b/>
              </w:rPr>
              <w:t xml:space="preserve">Estrategias </w:t>
            </w:r>
            <w:r w:rsidR="007E5267">
              <w:rPr>
                <w:b/>
              </w:rPr>
              <w:t>de Gesti</w:t>
            </w:r>
            <w:r w:rsidR="00B04B97">
              <w:rPr>
                <w:b/>
              </w:rPr>
              <w:t>ó</w:t>
            </w:r>
            <w:r w:rsidR="007E5267">
              <w:rPr>
                <w:b/>
              </w:rPr>
              <w:t xml:space="preserve">n </w:t>
            </w:r>
            <w:r w:rsidRPr="00884216">
              <w:rPr>
                <w:b/>
              </w:rPr>
              <w:t>y Planes de Implementación (</w:t>
            </w:r>
            <w:r w:rsidR="00B04B97">
              <w:rPr>
                <w:b/>
              </w:rPr>
              <w:t>E</w:t>
            </w:r>
            <w:r w:rsidRPr="00884216">
              <w:rPr>
                <w:b/>
              </w:rPr>
              <w:t>GPI)</w:t>
            </w:r>
            <w:r w:rsidR="00373A85">
              <w:rPr>
                <w:b/>
              </w:rPr>
              <w:t xml:space="preserve"> </w:t>
            </w:r>
            <w:r w:rsidR="00373A85" w:rsidRPr="00373A85">
              <w:rPr>
                <w:b/>
              </w:rPr>
              <w:t>para gestionar los riesgos e impactos ASSS</w:t>
            </w:r>
          </w:p>
          <w:p w14:paraId="0B02E954" w14:textId="15B88450" w:rsidR="00521082" w:rsidRDefault="00521082" w:rsidP="00923745">
            <w:pPr>
              <w:tabs>
                <w:tab w:val="right" w:pos="7254"/>
              </w:tabs>
              <w:spacing w:before="120" w:after="120"/>
            </w:pPr>
            <w:r w:rsidRPr="00521082">
              <w:t xml:space="preserve">El Oferente presentará para su aprobación y, posteriormente, implementará </w:t>
            </w:r>
            <w:r w:rsidR="00B04B97">
              <w:t>E</w:t>
            </w:r>
            <w:r w:rsidRPr="00521082">
              <w:t xml:space="preserve">strategias de </w:t>
            </w:r>
            <w:r w:rsidR="00B04B97">
              <w:t>G</w:t>
            </w:r>
            <w:r w:rsidRPr="00521082">
              <w:t xml:space="preserve">estión y </w:t>
            </w:r>
            <w:r w:rsidR="00B04B97">
              <w:t>P</w:t>
            </w:r>
            <w:r w:rsidRPr="00521082">
              <w:t xml:space="preserve">lanes de </w:t>
            </w:r>
            <w:r w:rsidR="00B04B97">
              <w:t>I</w:t>
            </w:r>
            <w:r w:rsidRPr="00521082">
              <w:t>mplementación (</w:t>
            </w:r>
            <w:r w:rsidR="00B04B97">
              <w:t>EGPI</w:t>
            </w:r>
            <w:r w:rsidRPr="00521082">
              <w:t>) para administrar los riesgos e impactos ambientales, sociales, de salud y seguridad (ASSS) clave, que se conocen colectivamente como el Plan de Gestión Ambiental y Social del Contratista ( PGAS</w:t>
            </w:r>
            <w:r w:rsidR="00B04B97">
              <w:t>-C</w:t>
            </w:r>
            <w:r w:rsidRPr="00521082">
              <w:t xml:space="preserve">) y se desarrollarán de acuerdo con la Evaluación Ambiental y Social del Proyecto (EAS), el Marco Ambiental y Social específico del Proyecto (MAS) y el Plan de Gestión Ambiental y Social (PGAS) y el respectivo Plan de Acción Ambiental y Social </w:t>
            </w:r>
            <w:r w:rsidR="00F935AA">
              <w:t>(PAAS) d</w:t>
            </w:r>
            <w:r w:rsidRPr="00521082">
              <w:t>el BID (</w:t>
            </w:r>
            <w:r>
              <w:t>PA</w:t>
            </w:r>
            <w:r w:rsidR="009B137F">
              <w:t>A</w:t>
            </w:r>
            <w:r w:rsidR="007739E3">
              <w:t>S</w:t>
            </w:r>
            <w:r w:rsidRPr="00521082">
              <w:t>)</w:t>
            </w:r>
            <w:r>
              <w:t>.</w:t>
            </w:r>
          </w:p>
          <w:p w14:paraId="5C45E736" w14:textId="77777777" w:rsidR="00905FE9" w:rsidRPr="00884216" w:rsidRDefault="00905FE9" w:rsidP="00D9049A">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99"/>
              <w:rPr>
                <w:rFonts w:ascii="inherit" w:hAnsi="inherit" w:cs="Courier New"/>
                <w:i/>
                <w:color w:val="212121"/>
              </w:rPr>
            </w:pPr>
          </w:p>
          <w:p w14:paraId="10B3D0F2" w14:textId="74AD2E65" w:rsidR="00C400CB" w:rsidRPr="00884216" w:rsidRDefault="00C400CB" w:rsidP="0035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884216">
              <w:rPr>
                <w:rFonts w:ascii="inherit" w:hAnsi="inherit" w:cs="Courier New"/>
                <w:color w:val="212121"/>
              </w:rPr>
              <w:t>El Contratista deberá presentar para aprobación y posteriormente implementar el Plan Ambiental y Gestión Social del Contratista (P</w:t>
            </w:r>
            <w:r w:rsidR="00F935AA">
              <w:rPr>
                <w:rFonts w:ascii="inherit" w:hAnsi="inherit" w:cs="Courier New"/>
                <w:color w:val="212121"/>
              </w:rPr>
              <w:t>GAS</w:t>
            </w:r>
            <w:r w:rsidRPr="00884216">
              <w:rPr>
                <w:rFonts w:ascii="inherit" w:hAnsi="inherit" w:cs="Courier New"/>
                <w:color w:val="212121"/>
              </w:rPr>
              <w:t>-C), de acuerdo con las Condiciones Especiales del Contrato Subcláusula 10.1, que incluye las Estrategias de Gestión y los Planes de Implementación descritos aquí.</w:t>
            </w:r>
          </w:p>
          <w:p w14:paraId="431D46F1" w14:textId="5C0B95AB" w:rsidR="00C400CB" w:rsidRPr="00884216" w:rsidRDefault="00C40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b/>
                <w:i/>
                <w:color w:val="212121"/>
              </w:rPr>
            </w:pPr>
          </w:p>
        </w:tc>
      </w:tr>
      <w:tr w:rsidR="00C400CB" w:rsidRPr="00884216" w14:paraId="6D5F3CE6" w14:textId="77777777" w:rsidTr="009754D1">
        <w:trPr>
          <w:gridAfter w:val="1"/>
          <w:wAfter w:w="100" w:type="dxa"/>
        </w:trPr>
        <w:tc>
          <w:tcPr>
            <w:tcW w:w="1762" w:type="dxa"/>
            <w:gridSpan w:val="3"/>
          </w:tcPr>
          <w:p w14:paraId="48E06302" w14:textId="4379B509" w:rsidR="00C400CB" w:rsidRPr="00884216" w:rsidRDefault="00C400CB" w:rsidP="006C358D">
            <w:pPr>
              <w:tabs>
                <w:tab w:val="right" w:pos="7434"/>
              </w:tabs>
              <w:spacing w:before="120" w:after="120"/>
              <w:rPr>
                <w:b/>
              </w:rPr>
            </w:pPr>
            <w:r w:rsidRPr="00884216">
              <w:rPr>
                <w:b/>
              </w:rPr>
              <w:t>IAL 1</w:t>
            </w:r>
            <w:r w:rsidR="00D828F6">
              <w:rPr>
                <w:b/>
              </w:rPr>
              <w:t>4</w:t>
            </w:r>
            <w:r w:rsidRPr="00884216">
              <w:rPr>
                <w:b/>
              </w:rPr>
              <w:t>.1</w:t>
            </w:r>
          </w:p>
        </w:tc>
        <w:tc>
          <w:tcPr>
            <w:tcW w:w="8010" w:type="dxa"/>
            <w:gridSpan w:val="3"/>
          </w:tcPr>
          <w:p w14:paraId="634329C7" w14:textId="275F4C96" w:rsidR="00C400CB" w:rsidRPr="00884216" w:rsidRDefault="00C400CB" w:rsidP="006C358D">
            <w:pPr>
              <w:tabs>
                <w:tab w:val="right" w:pos="7254"/>
              </w:tabs>
              <w:spacing w:before="120" w:after="120"/>
              <w:rPr>
                <w:b/>
                <w:i/>
              </w:rPr>
            </w:pPr>
            <w:r w:rsidRPr="00884216">
              <w:rPr>
                <w:b/>
                <w:i/>
              </w:rPr>
              <w:t>[</w:t>
            </w:r>
            <w:r w:rsidRPr="00884216">
              <w:rPr>
                <w:b/>
                <w:i/>
                <w:u w:val="single"/>
              </w:rPr>
              <w:t>Solo</w:t>
            </w:r>
            <w:r w:rsidRPr="00884216">
              <w:rPr>
                <w:b/>
                <w:i/>
              </w:rPr>
              <w:t xml:space="preserve"> deberá incluirse la siguiente disposición e insertarse la información solicitada correspondiente si se considerarán Ofertas alternativas. En caso contrario, debe omitirse].</w:t>
            </w:r>
          </w:p>
          <w:p w14:paraId="22A6A045" w14:textId="3D863193" w:rsidR="00C400CB" w:rsidRPr="00884216" w:rsidRDefault="00C400CB" w:rsidP="00247CFC">
            <w:pPr>
              <w:tabs>
                <w:tab w:val="right" w:pos="7254"/>
              </w:tabs>
              <w:spacing w:before="120" w:after="120"/>
            </w:pPr>
            <w:r w:rsidRPr="00884216">
              <w:t>____________</w:t>
            </w:r>
            <w:r w:rsidRPr="00884216">
              <w:rPr>
                <w:i/>
              </w:rPr>
              <w:t xml:space="preserve"> </w:t>
            </w:r>
            <w:r w:rsidRPr="00884216">
              <w:rPr>
                <w:b/>
                <w:i/>
              </w:rPr>
              <w:t xml:space="preserve">[insertar “Se”] </w:t>
            </w:r>
            <w:r w:rsidRPr="00884216">
              <w:rPr>
                <w:i/>
              </w:rPr>
              <w:t>permite la presentación de Ofertas alternativas</w:t>
            </w:r>
            <w:r w:rsidRPr="00884216">
              <w:t>.</w:t>
            </w:r>
          </w:p>
        </w:tc>
      </w:tr>
      <w:tr w:rsidR="00C400CB" w:rsidRPr="00884216" w14:paraId="72A20DBA" w14:textId="77777777" w:rsidTr="009754D1">
        <w:trPr>
          <w:gridAfter w:val="1"/>
          <w:wAfter w:w="100" w:type="dxa"/>
        </w:trPr>
        <w:tc>
          <w:tcPr>
            <w:tcW w:w="1762" w:type="dxa"/>
            <w:gridSpan w:val="3"/>
          </w:tcPr>
          <w:p w14:paraId="79B0287B" w14:textId="2F22F409" w:rsidR="00C400CB" w:rsidRPr="00884216" w:rsidRDefault="00C400CB" w:rsidP="006C358D">
            <w:pPr>
              <w:pStyle w:val="Headfid1"/>
              <w:tabs>
                <w:tab w:val="right" w:pos="7434"/>
              </w:tabs>
              <w:rPr>
                <w:iCs/>
              </w:rPr>
            </w:pPr>
            <w:r w:rsidRPr="00884216">
              <w:t>IAL 1</w:t>
            </w:r>
            <w:r w:rsidR="00D828F6">
              <w:t>4</w:t>
            </w:r>
            <w:r w:rsidRPr="00884216">
              <w:t>.2</w:t>
            </w:r>
          </w:p>
        </w:tc>
        <w:tc>
          <w:tcPr>
            <w:tcW w:w="8010" w:type="dxa"/>
            <w:gridSpan w:val="3"/>
          </w:tcPr>
          <w:p w14:paraId="760DEA4C" w14:textId="77777777" w:rsidR="00C400CB" w:rsidRPr="00884216" w:rsidRDefault="00C400CB" w:rsidP="006C358D">
            <w:pPr>
              <w:tabs>
                <w:tab w:val="right" w:pos="7254"/>
              </w:tabs>
              <w:spacing w:before="120" w:after="120"/>
              <w:rPr>
                <w:i/>
              </w:rPr>
            </w:pPr>
            <w:r w:rsidRPr="00884216">
              <w:t xml:space="preserve">________________________ </w:t>
            </w:r>
            <w:r w:rsidRPr="00884216">
              <w:rPr>
                <w:b/>
                <w:i/>
              </w:rPr>
              <w:t>[insertar “Se” o “No se”, según corresponda]</w:t>
            </w:r>
            <w:r w:rsidRPr="00884216">
              <w:rPr>
                <w:i/>
              </w:rPr>
              <w:t xml:space="preserve"> </w:t>
            </w:r>
            <w:r w:rsidRPr="00884216">
              <w:t xml:space="preserve">permitirán plazos alternativos para alcanzar los Niveles de Servicio estipulados y para la terminación de las Obras de Rehabilitación o de Mejoramiento. </w:t>
            </w:r>
            <w:r w:rsidRPr="00884216">
              <w:rPr>
                <w:i/>
              </w:rPr>
              <w:t>[Es aconsejable permitir plazos alternativos para la terminación de las Obras cuando el Contratante considere que la existencia de plazos diferentes podría conllevar beneficios netos potenciales; también pueden permitirse cuando se sigue un procedimiento de fraccionamiento y agrupación de contratos].</w:t>
            </w:r>
          </w:p>
          <w:p w14:paraId="1A3B5E6C" w14:textId="231605A1" w:rsidR="00C400CB" w:rsidRPr="00884216" w:rsidRDefault="00C400CB" w:rsidP="0035540E">
            <w:pPr>
              <w:spacing w:before="120" w:after="120"/>
            </w:pPr>
            <w:r w:rsidRPr="00884216">
              <w:t xml:space="preserve">Si se permiten plazos alternativos para la terminación de las Obras, se usará </w:t>
            </w:r>
            <w:r w:rsidRPr="00884216">
              <w:br/>
              <w:t xml:space="preserve">el método de evaluación que se indica en la Sección III, "Criterios de Evaluación y Calificación". </w:t>
            </w:r>
          </w:p>
        </w:tc>
      </w:tr>
      <w:tr w:rsidR="00C400CB" w:rsidRPr="00884216" w14:paraId="143D6CE6" w14:textId="77777777" w:rsidTr="009754D1">
        <w:trPr>
          <w:gridAfter w:val="1"/>
          <w:wAfter w:w="100" w:type="dxa"/>
        </w:trPr>
        <w:tc>
          <w:tcPr>
            <w:tcW w:w="1762" w:type="dxa"/>
            <w:gridSpan w:val="3"/>
          </w:tcPr>
          <w:p w14:paraId="4DF59720" w14:textId="6AF8C7F9" w:rsidR="00C400CB" w:rsidRPr="00884216" w:rsidRDefault="00C400CB" w:rsidP="006C358D">
            <w:pPr>
              <w:pStyle w:val="Headfid1"/>
              <w:tabs>
                <w:tab w:val="right" w:pos="7434"/>
              </w:tabs>
              <w:rPr>
                <w:iCs/>
              </w:rPr>
            </w:pPr>
            <w:r w:rsidRPr="00884216">
              <w:t>IAL 1</w:t>
            </w:r>
            <w:r w:rsidR="00D828F6">
              <w:t>4</w:t>
            </w:r>
            <w:r w:rsidRPr="00884216">
              <w:t>.4</w:t>
            </w:r>
          </w:p>
        </w:tc>
        <w:tc>
          <w:tcPr>
            <w:tcW w:w="8010" w:type="dxa"/>
            <w:gridSpan w:val="3"/>
          </w:tcPr>
          <w:p w14:paraId="61B37885" w14:textId="5F0E292D" w:rsidR="00C400CB" w:rsidRPr="00884216" w:rsidRDefault="00C400CB" w:rsidP="006C358D">
            <w:pPr>
              <w:tabs>
                <w:tab w:val="right" w:pos="7254"/>
              </w:tabs>
              <w:spacing w:before="120" w:after="120"/>
              <w:rPr>
                <w:iCs/>
              </w:rPr>
            </w:pPr>
            <w:r w:rsidRPr="00884216">
              <w:t xml:space="preserve">Deberán permitirse soluciones técnicas alternativas para las Obras de Rehabilitación o Mejoramiento para las siguientes partes de las Obras: ___________________________________ </w:t>
            </w:r>
            <w:r w:rsidRPr="00884216">
              <w:rPr>
                <w:b/>
                <w:i/>
              </w:rPr>
              <w:t>[Enumerar las partes de las Obras]</w:t>
            </w:r>
            <w:r w:rsidRPr="00884216">
              <w:rPr>
                <w:b/>
              </w:rPr>
              <w:t>.</w:t>
            </w:r>
          </w:p>
          <w:p w14:paraId="3D23749D" w14:textId="7CC4B103" w:rsidR="00C400CB" w:rsidRPr="00884216" w:rsidRDefault="00C400CB" w:rsidP="006C358D">
            <w:pPr>
              <w:tabs>
                <w:tab w:val="right" w:pos="7254"/>
              </w:tabs>
              <w:spacing w:before="120" w:after="120"/>
              <w:rPr>
                <w:iCs/>
              </w:rPr>
            </w:pPr>
            <w:r w:rsidRPr="00884216">
              <w:t>Si se permiten soluciones técnicas alternativas, se usará el método de evaluación que se indica en la Sección III, "Criterios de Evaluación y Calificación".</w:t>
            </w:r>
          </w:p>
        </w:tc>
      </w:tr>
      <w:tr w:rsidR="00C400CB" w:rsidRPr="00884216" w14:paraId="29F6B37F" w14:textId="77777777" w:rsidTr="009754D1">
        <w:trPr>
          <w:gridAfter w:val="1"/>
          <w:wAfter w:w="100" w:type="dxa"/>
        </w:trPr>
        <w:tc>
          <w:tcPr>
            <w:tcW w:w="1762" w:type="dxa"/>
            <w:gridSpan w:val="3"/>
          </w:tcPr>
          <w:p w14:paraId="1387806F" w14:textId="651C78F7" w:rsidR="00C400CB" w:rsidRPr="00884216" w:rsidRDefault="00C400CB" w:rsidP="006C358D">
            <w:pPr>
              <w:tabs>
                <w:tab w:val="right" w:pos="7434"/>
              </w:tabs>
              <w:spacing w:before="120" w:after="120"/>
              <w:rPr>
                <w:b/>
              </w:rPr>
            </w:pPr>
            <w:r w:rsidRPr="00884216">
              <w:rPr>
                <w:b/>
              </w:rPr>
              <w:t>IAL 1</w:t>
            </w:r>
            <w:r w:rsidR="00D828F6">
              <w:rPr>
                <w:b/>
              </w:rPr>
              <w:t>5</w:t>
            </w:r>
            <w:r w:rsidRPr="00884216">
              <w:rPr>
                <w:b/>
              </w:rPr>
              <w:t>.5</w:t>
            </w:r>
          </w:p>
        </w:tc>
        <w:tc>
          <w:tcPr>
            <w:tcW w:w="8010" w:type="dxa"/>
            <w:gridSpan w:val="3"/>
          </w:tcPr>
          <w:p w14:paraId="5056E3BC" w14:textId="0BC6DC4F" w:rsidR="00C400CB" w:rsidRPr="00884216" w:rsidRDefault="00C400CB" w:rsidP="006C358D">
            <w:pPr>
              <w:tabs>
                <w:tab w:val="right" w:pos="7254"/>
              </w:tabs>
              <w:spacing w:before="120" w:after="120"/>
              <w:rPr>
                <w:b/>
                <w:iCs/>
              </w:rPr>
            </w:pPr>
            <w:r w:rsidRPr="00884216">
              <w:rPr>
                <w:b/>
                <w:i/>
              </w:rPr>
              <w:t xml:space="preserve">[El ajuste de precios es obligatorio para los contratos que tengan una duración prevista de más de 18 meses. La siguiente disposición deberá ser incluida y completada la correspondiente información requerida </w:t>
            </w:r>
            <w:r w:rsidRPr="00884216">
              <w:rPr>
                <w:b/>
                <w:i/>
                <w:u w:val="single"/>
              </w:rPr>
              <w:t>solamente</w:t>
            </w:r>
            <w:r w:rsidRPr="00884216">
              <w:rPr>
                <w:b/>
                <w:i/>
              </w:rPr>
              <w:t xml:space="preserve"> si los precios cotizados por el Licitante no están sujetos a un ajuste de precios. En caso contrario, debe omitirse].</w:t>
            </w:r>
          </w:p>
          <w:p w14:paraId="306B9317" w14:textId="77777777" w:rsidR="00C400CB" w:rsidRPr="00884216" w:rsidRDefault="00C400CB" w:rsidP="0035540E">
            <w:pPr>
              <w:keepLines/>
              <w:tabs>
                <w:tab w:val="right" w:pos="7254"/>
              </w:tabs>
              <w:spacing w:before="240" w:after="120"/>
              <w:rPr>
                <w:i/>
              </w:rPr>
            </w:pPr>
            <w:r w:rsidRPr="00884216">
              <w:t>Los precios cotizados por el Licitante serán: ___________________________</w:t>
            </w:r>
            <w:r w:rsidRPr="00884216">
              <w:rPr>
                <w:i/>
              </w:rPr>
              <w:t xml:space="preserve"> </w:t>
            </w:r>
            <w:r w:rsidRPr="00884216">
              <w:rPr>
                <w:b/>
                <w:i/>
              </w:rPr>
              <w:t>[Insertar “fijos; de este modo, el Licitante no estará obligado a suministrar los índices y las ponderaciones usados en las fórmulas de ajuste de precios en el cuadro de Datos de Ajuste”.]</w:t>
            </w:r>
          </w:p>
        </w:tc>
      </w:tr>
      <w:tr w:rsidR="00C400CB" w:rsidRPr="00884216" w14:paraId="546578F0" w14:textId="77777777" w:rsidTr="009754D1">
        <w:trPr>
          <w:gridAfter w:val="1"/>
          <w:wAfter w:w="100" w:type="dxa"/>
        </w:trPr>
        <w:tc>
          <w:tcPr>
            <w:tcW w:w="1762" w:type="dxa"/>
            <w:gridSpan w:val="3"/>
          </w:tcPr>
          <w:p w14:paraId="7850D651" w14:textId="10598FF3" w:rsidR="00C400CB" w:rsidRPr="00884216" w:rsidRDefault="00C400CB" w:rsidP="006C358D">
            <w:pPr>
              <w:tabs>
                <w:tab w:val="right" w:pos="7434"/>
              </w:tabs>
              <w:spacing w:before="120" w:after="120"/>
              <w:rPr>
                <w:b/>
                <w:i/>
              </w:rPr>
            </w:pPr>
            <w:r w:rsidRPr="00884216">
              <w:rPr>
                <w:b/>
              </w:rPr>
              <w:t>IAL 1</w:t>
            </w:r>
            <w:r w:rsidR="00D828F6">
              <w:rPr>
                <w:b/>
              </w:rPr>
              <w:t>6</w:t>
            </w:r>
            <w:r w:rsidRPr="00884216">
              <w:rPr>
                <w:b/>
              </w:rPr>
              <w:t>.1</w:t>
            </w:r>
            <w:r w:rsidRPr="00884216">
              <w:rPr>
                <w:b/>
                <w:i/>
              </w:rPr>
              <w:t xml:space="preserve"> </w:t>
            </w:r>
          </w:p>
        </w:tc>
        <w:tc>
          <w:tcPr>
            <w:tcW w:w="8010" w:type="dxa"/>
            <w:gridSpan w:val="3"/>
          </w:tcPr>
          <w:p w14:paraId="503AD0B2" w14:textId="77777777" w:rsidR="00C400CB" w:rsidRPr="00884216" w:rsidRDefault="00C400CB" w:rsidP="006C358D">
            <w:pPr>
              <w:tabs>
                <w:tab w:val="right" w:pos="7254"/>
              </w:tabs>
              <w:spacing w:before="120" w:after="120"/>
              <w:rPr>
                <w:iCs/>
                <w:color w:val="000000" w:themeColor="text1"/>
              </w:rPr>
            </w:pPr>
            <w:r w:rsidRPr="00884216">
              <w:rPr>
                <w:color w:val="000000" w:themeColor="text1"/>
              </w:rPr>
              <w:t>La/s moneda/s de la Oferta y la/s moneda/s de pago se establecerán de conformidad con la alternativa _________ descrita a continuación:</w:t>
            </w:r>
          </w:p>
          <w:p w14:paraId="7B650C76" w14:textId="77777777" w:rsidR="00C400CB" w:rsidRPr="00884216" w:rsidRDefault="00C400CB" w:rsidP="006C358D">
            <w:pPr>
              <w:tabs>
                <w:tab w:val="right" w:pos="7254"/>
              </w:tabs>
              <w:spacing w:before="120" w:after="120"/>
              <w:rPr>
                <w:b/>
                <w:iCs/>
                <w:color w:val="000000" w:themeColor="text1"/>
              </w:rPr>
            </w:pPr>
            <w:r w:rsidRPr="00884216">
              <w:rPr>
                <w:b/>
                <w:color w:val="000000" w:themeColor="text1"/>
              </w:rPr>
              <w:t>Alternativa A: (Las cotizaciones de los Licitantes deberán expresarse íntegramente en moneda local):</w:t>
            </w:r>
          </w:p>
          <w:p w14:paraId="6E9BF5DD" w14:textId="09230BB1" w:rsidR="00C400CB" w:rsidRPr="00884216" w:rsidRDefault="00C400CB" w:rsidP="0035540E">
            <w:pPr>
              <w:tabs>
                <w:tab w:val="left" w:pos="540"/>
              </w:tabs>
              <w:suppressAutoHyphens/>
              <w:spacing w:before="120" w:after="120"/>
              <w:ind w:left="547" w:right="-18" w:hanging="547"/>
              <w:rPr>
                <w:color w:val="000000" w:themeColor="text1"/>
              </w:rPr>
            </w:pPr>
            <w:r w:rsidRPr="00884216">
              <w:rPr>
                <w:color w:val="000000" w:themeColor="text1"/>
              </w:rPr>
              <w:t>(a)</w:t>
            </w:r>
            <w:r w:rsidRPr="00884216">
              <w:rPr>
                <w:color w:val="000000" w:themeColor="text1"/>
              </w:rPr>
              <w:tab/>
              <w:t xml:space="preserve">El Licitante deberá cotizar las tarifas y los precios unitarios de la Lista de Cantidades íntegramente en </w:t>
            </w:r>
            <w:r w:rsidRPr="00884216">
              <w:rPr>
                <w:b/>
                <w:i/>
                <w:color w:val="000000" w:themeColor="text1"/>
              </w:rPr>
              <w:t>__________________ [Insertar el nombre de la moneda del país del Contratante]</w:t>
            </w:r>
            <w:r w:rsidRPr="00884216">
              <w:rPr>
                <w:color w:val="000000" w:themeColor="text1"/>
              </w:rPr>
              <w:t>, en lo sucesivo denominado/a “la moneda local”. Si el Licitante tiene previsto incurrir en gastos en otras monedas en concepto de insumos para las Obras suministrados desde otro país que no sea el país del Contratante (denominados “requerimientos de pagos en moneda extranjera”), deberá indicar en el cuadro C del apéndice de la Oferta el/</w:t>
            </w:r>
            <w:r w:rsidR="00884216" w:rsidRPr="00884216">
              <w:rPr>
                <w:color w:val="000000" w:themeColor="text1"/>
              </w:rPr>
              <w:t>los porcentajes</w:t>
            </w:r>
            <w:r w:rsidRPr="00884216">
              <w:rPr>
                <w:color w:val="000000" w:themeColor="text1"/>
              </w:rPr>
              <w:t>/s del Precio de la Oferta (sin incluir las Sumas Provisionales) que necesita para satisfacer tales requerimientos de pagos en moneda extranjera, limitado a no más de tres monedas extranjeras.</w:t>
            </w:r>
          </w:p>
          <w:p w14:paraId="703407CF" w14:textId="373B43FE" w:rsidR="00C400CB" w:rsidRPr="00884216" w:rsidRDefault="00C400CB" w:rsidP="006C358D">
            <w:pPr>
              <w:tabs>
                <w:tab w:val="left" w:pos="540"/>
              </w:tabs>
              <w:suppressAutoHyphens/>
              <w:spacing w:before="120" w:after="120"/>
              <w:ind w:left="547" w:right="-18" w:hanging="547"/>
              <w:rPr>
                <w:color w:val="000000" w:themeColor="text1"/>
              </w:rPr>
            </w:pPr>
            <w:r w:rsidRPr="00884216">
              <w:rPr>
                <w:color w:val="000000" w:themeColor="text1"/>
              </w:rPr>
              <w:t>(b)</w:t>
            </w:r>
            <w:r w:rsidRPr="00884216">
              <w:tab/>
              <w:t xml:space="preserve">El Licitante deberá especificar los tipos de cambio que utilizará </w:t>
            </w:r>
            <w:r w:rsidRPr="00884216">
              <w:rPr>
                <w:color w:val="000000" w:themeColor="text1"/>
              </w:rPr>
              <w:t>para calcular el equivalente en moneda local y el/</w:t>
            </w:r>
            <w:r w:rsidR="00884216" w:rsidRPr="00884216">
              <w:rPr>
                <w:color w:val="000000" w:themeColor="text1"/>
              </w:rPr>
              <w:t>los porcentajes</w:t>
            </w:r>
            <w:r w:rsidRPr="00884216">
              <w:rPr>
                <w:color w:val="000000" w:themeColor="text1"/>
              </w:rPr>
              <w:t>/s mencionado/s en el apartado a) anterior en el cuadro C del apéndice de la Oferta, y deberá aplicarlos a todos los pagos realizados en virtud del Contrato de modo que el Licitante seleccionado no se exponga a ningún riesgo cambiario.</w:t>
            </w:r>
          </w:p>
          <w:p w14:paraId="171C7907" w14:textId="77777777" w:rsidR="00C400CB" w:rsidRPr="00884216" w:rsidRDefault="00C400CB" w:rsidP="006C358D">
            <w:pPr>
              <w:tabs>
                <w:tab w:val="right" w:pos="7254"/>
              </w:tabs>
              <w:spacing w:before="120" w:after="120"/>
              <w:rPr>
                <w:b/>
                <w:iCs/>
                <w:color w:val="000000" w:themeColor="text1"/>
              </w:rPr>
            </w:pPr>
            <w:r w:rsidRPr="00884216">
              <w:rPr>
                <w:b/>
                <w:color w:val="000000" w:themeColor="text1"/>
              </w:rPr>
              <w:t>Alternativa B: (Las cotizaciones de los Licitantes podrán expresarse en moneda local y en monedas extranjeras):</w:t>
            </w:r>
          </w:p>
          <w:p w14:paraId="3A5BB984" w14:textId="138AB2BC" w:rsidR="00C400CB" w:rsidRPr="00884216" w:rsidRDefault="00C400CB" w:rsidP="006C358D">
            <w:pPr>
              <w:tabs>
                <w:tab w:val="left" w:pos="540"/>
              </w:tabs>
              <w:suppressAutoHyphens/>
              <w:spacing w:before="120" w:after="120"/>
              <w:ind w:left="540" w:right="-72" w:hanging="540"/>
              <w:rPr>
                <w:color w:val="000000" w:themeColor="text1"/>
              </w:rPr>
            </w:pPr>
            <w:r w:rsidRPr="00884216">
              <w:rPr>
                <w:color w:val="000000" w:themeColor="text1"/>
              </w:rPr>
              <w:t>(a)</w:t>
            </w:r>
            <w:r w:rsidRPr="00884216">
              <w:tab/>
              <w:t xml:space="preserve">El Licitante deberá cotizar las tarifas y precios unitarios </w:t>
            </w:r>
            <w:r w:rsidRPr="00884216">
              <w:rPr>
                <w:color w:val="000000" w:themeColor="text1"/>
              </w:rPr>
              <w:t>en la Lista de Cantidades por separado en las siguientes monedas</w:t>
            </w:r>
            <w:r w:rsidR="00E10457" w:rsidRPr="00884216">
              <w:rPr>
                <w:color w:val="000000" w:themeColor="text1"/>
              </w:rPr>
              <w:t xml:space="preserve"> utilizando el Cuadro: Alternativa B de la Sección IV</w:t>
            </w:r>
            <w:r w:rsidRPr="00884216">
              <w:rPr>
                <w:color w:val="000000" w:themeColor="text1"/>
              </w:rPr>
              <w:t>:</w:t>
            </w:r>
          </w:p>
          <w:p w14:paraId="6BE8CABA" w14:textId="4B8BA39A" w:rsidR="00C400CB" w:rsidRPr="00884216" w:rsidRDefault="00C400CB" w:rsidP="006C358D">
            <w:pPr>
              <w:tabs>
                <w:tab w:val="left" w:pos="1080"/>
              </w:tabs>
              <w:suppressAutoHyphens/>
              <w:spacing w:before="120" w:after="120"/>
              <w:ind w:left="1080" w:right="-72" w:hanging="540"/>
              <w:rPr>
                <w:color w:val="000000" w:themeColor="text1"/>
              </w:rPr>
            </w:pPr>
            <w:r w:rsidRPr="00884216">
              <w:rPr>
                <w:color w:val="000000" w:themeColor="text1"/>
              </w:rPr>
              <w:t>(i)</w:t>
            </w:r>
            <w:r w:rsidRPr="00884216">
              <w:tab/>
            </w:r>
            <w:r w:rsidRPr="00884216">
              <w:rPr>
                <w:color w:val="000000" w:themeColor="text1"/>
              </w:rPr>
              <w:t xml:space="preserve">en el caso de los insumos para las Obras que el Licitante tenga previsto suministrar desde el país del Contratante, en </w:t>
            </w:r>
            <w:r w:rsidRPr="00884216">
              <w:rPr>
                <w:b/>
                <w:i/>
                <w:color w:val="000000" w:themeColor="text1"/>
              </w:rPr>
              <w:t>__________________ [Insertar el nombre de la moneda del país del Contratante],</w:t>
            </w:r>
            <w:r w:rsidRPr="00884216">
              <w:rPr>
                <w:color w:val="000000" w:themeColor="text1"/>
              </w:rPr>
              <w:t xml:space="preserve"> en lo sucesivo denominado/a “la moneda local”; y</w:t>
            </w:r>
          </w:p>
          <w:p w14:paraId="5CB6303D" w14:textId="47102037" w:rsidR="00C400CB" w:rsidRPr="00884216" w:rsidRDefault="00C400CB" w:rsidP="006C358D">
            <w:pPr>
              <w:tabs>
                <w:tab w:val="right" w:pos="7254"/>
              </w:tabs>
              <w:spacing w:before="120" w:after="120"/>
              <w:ind w:left="1070" w:hanging="540"/>
              <w:rPr>
                <w:i/>
              </w:rPr>
            </w:pPr>
            <w:r w:rsidRPr="00884216">
              <w:rPr>
                <w:color w:val="000000" w:themeColor="text1"/>
              </w:rPr>
              <w:t>(ii)</w:t>
            </w:r>
            <w:r w:rsidRPr="00884216">
              <w:tab/>
              <w:t>en el caso de los insumos para las Obras que el Licitante tenga previsto suministrar desde otro país que no sea el país del Contratante, en un máximo de cualesquiera tres monedas extranjeras.</w:t>
            </w:r>
          </w:p>
        </w:tc>
      </w:tr>
      <w:tr w:rsidR="00C400CB" w:rsidRPr="00884216" w14:paraId="459E1F34" w14:textId="77777777" w:rsidTr="009754D1">
        <w:trPr>
          <w:gridAfter w:val="1"/>
          <w:wAfter w:w="100" w:type="dxa"/>
        </w:trPr>
        <w:tc>
          <w:tcPr>
            <w:tcW w:w="1762" w:type="dxa"/>
            <w:gridSpan w:val="3"/>
          </w:tcPr>
          <w:p w14:paraId="53DD74CA" w14:textId="56F40630" w:rsidR="00C400CB" w:rsidRPr="00884216" w:rsidRDefault="00C400CB" w:rsidP="006C358D">
            <w:pPr>
              <w:tabs>
                <w:tab w:val="right" w:pos="7434"/>
              </w:tabs>
              <w:spacing w:before="120" w:after="120"/>
              <w:rPr>
                <w:b/>
              </w:rPr>
            </w:pPr>
            <w:r w:rsidRPr="00884216">
              <w:rPr>
                <w:b/>
              </w:rPr>
              <w:t>IAL 1</w:t>
            </w:r>
            <w:r w:rsidR="00D828F6">
              <w:rPr>
                <w:b/>
              </w:rPr>
              <w:t>9</w:t>
            </w:r>
            <w:r w:rsidRPr="00884216">
              <w:rPr>
                <w:b/>
              </w:rPr>
              <w:t>.1</w:t>
            </w:r>
          </w:p>
        </w:tc>
        <w:tc>
          <w:tcPr>
            <w:tcW w:w="8010" w:type="dxa"/>
            <w:gridSpan w:val="3"/>
          </w:tcPr>
          <w:p w14:paraId="71D64EE8" w14:textId="77777777" w:rsidR="00C400CB" w:rsidRPr="00884216" w:rsidRDefault="00C400CB" w:rsidP="006C358D">
            <w:pPr>
              <w:tabs>
                <w:tab w:val="right" w:pos="7254"/>
              </w:tabs>
              <w:spacing w:before="120" w:after="120"/>
            </w:pPr>
            <w:r w:rsidRPr="00884216">
              <w:rPr>
                <w:color w:val="000000" w:themeColor="text1"/>
              </w:rPr>
              <w:t>El período de validez de la Oferta será de</w:t>
            </w:r>
            <w:r w:rsidRPr="00884216">
              <w:rPr>
                <w:b/>
                <w:i/>
                <w:color w:val="000000" w:themeColor="text1"/>
              </w:rPr>
              <w:t xml:space="preserve"> _______ [insertar un número de días que sea múltiplo de siete contados a partir de la fecha límite para la presentación de la Oferta]</w:t>
            </w:r>
            <w:r w:rsidRPr="00884216">
              <w:rPr>
                <w:color w:val="000000" w:themeColor="text1"/>
              </w:rPr>
              <w:t xml:space="preserve"> días.</w:t>
            </w:r>
          </w:p>
        </w:tc>
      </w:tr>
      <w:tr w:rsidR="00ED0C2E" w:rsidRPr="00884216" w14:paraId="566BF75A" w14:textId="77777777" w:rsidTr="00502482">
        <w:trPr>
          <w:gridAfter w:val="1"/>
          <w:wAfter w:w="100" w:type="dxa"/>
        </w:trPr>
        <w:tc>
          <w:tcPr>
            <w:tcW w:w="1762" w:type="dxa"/>
            <w:gridSpan w:val="3"/>
          </w:tcPr>
          <w:p w14:paraId="16F2EC89" w14:textId="6A9E4005" w:rsidR="00ED0C2E" w:rsidRPr="00884216" w:rsidRDefault="00ED0C2E" w:rsidP="00ED0C2E">
            <w:pPr>
              <w:tabs>
                <w:tab w:val="right" w:pos="7434"/>
              </w:tabs>
              <w:spacing w:before="120" w:after="120"/>
              <w:rPr>
                <w:b/>
              </w:rPr>
            </w:pPr>
            <w:r w:rsidRPr="00884216">
              <w:rPr>
                <w:b/>
              </w:rPr>
              <w:t>IAL 1</w:t>
            </w:r>
            <w:r w:rsidR="00D828F6">
              <w:rPr>
                <w:b/>
              </w:rPr>
              <w:t>9</w:t>
            </w:r>
            <w:r w:rsidRPr="00884216">
              <w:rPr>
                <w:b/>
              </w:rPr>
              <w:t>.3 (a)</w:t>
            </w:r>
          </w:p>
        </w:tc>
        <w:tc>
          <w:tcPr>
            <w:tcW w:w="8010" w:type="dxa"/>
            <w:gridSpan w:val="3"/>
          </w:tcPr>
          <w:p w14:paraId="2D7F5C96" w14:textId="77777777" w:rsidR="00ED0C2E" w:rsidRPr="00884216" w:rsidRDefault="00ED0C2E" w:rsidP="00ED0C2E">
            <w:pPr>
              <w:keepLines/>
              <w:pageBreakBefore/>
              <w:tabs>
                <w:tab w:val="right" w:pos="7254"/>
              </w:tabs>
              <w:spacing w:before="120" w:after="120"/>
              <w:rPr>
                <w:color w:val="000000"/>
              </w:rPr>
            </w:pPr>
            <w:r w:rsidRPr="00884216">
              <w:rPr>
                <w:color w:val="000000"/>
              </w:rPr>
              <w:t xml:space="preserve">El Precio de la Oferta se ajustará usando el/los siguiente/s factor/es:________ </w:t>
            </w:r>
          </w:p>
          <w:p w14:paraId="0068FAD9" w14:textId="0A0FBED6" w:rsidR="00ED0C2E" w:rsidRPr="00884216" w:rsidRDefault="00ED0C2E" w:rsidP="00ED0C2E">
            <w:pPr>
              <w:tabs>
                <w:tab w:val="right" w:pos="7254"/>
              </w:tabs>
              <w:spacing w:before="120" w:after="120"/>
              <w:rPr>
                <w:color w:val="000000" w:themeColor="text1"/>
              </w:rPr>
            </w:pPr>
            <w:r w:rsidRPr="00884216">
              <w:rPr>
                <w:b/>
                <w:i/>
                <w:color w:val="000000"/>
              </w:rPr>
              <w:t xml:space="preserve">[La parte del Precio del Contrato expresada en moneda local se ajustará </w:t>
            </w:r>
            <w:r w:rsidRPr="00884216">
              <w:rPr>
                <w:b/>
                <w:i/>
                <w:color w:val="000000"/>
              </w:rPr>
              <w:br/>
              <w:t>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p>
        </w:tc>
      </w:tr>
      <w:tr w:rsidR="00ED0C2E" w:rsidRPr="00884216" w14:paraId="401A065E" w14:textId="77777777" w:rsidTr="00ED0C2E">
        <w:trPr>
          <w:gridAfter w:val="1"/>
          <w:wAfter w:w="100" w:type="dxa"/>
        </w:trPr>
        <w:tc>
          <w:tcPr>
            <w:tcW w:w="1762" w:type="dxa"/>
            <w:gridSpan w:val="3"/>
          </w:tcPr>
          <w:p w14:paraId="46E1AFA5" w14:textId="540ADED3" w:rsidR="00ED0C2E" w:rsidRPr="00884216" w:rsidRDefault="00ED0C2E" w:rsidP="00ED0C2E">
            <w:pPr>
              <w:tabs>
                <w:tab w:val="right" w:pos="7434"/>
              </w:tabs>
              <w:spacing w:before="120" w:after="120"/>
              <w:rPr>
                <w:b/>
              </w:rPr>
            </w:pPr>
            <w:r w:rsidRPr="00884216">
              <w:rPr>
                <w:b/>
              </w:rPr>
              <w:t xml:space="preserve">IAL </w:t>
            </w:r>
            <w:r w:rsidR="00D828F6">
              <w:rPr>
                <w:b/>
              </w:rPr>
              <w:t>20</w:t>
            </w:r>
            <w:r w:rsidRPr="00884216">
              <w:rPr>
                <w:b/>
              </w:rPr>
              <w:t>.1</w:t>
            </w:r>
          </w:p>
          <w:p w14:paraId="5B1C2DE6" w14:textId="77777777" w:rsidR="00ED0C2E" w:rsidRPr="00884216" w:rsidRDefault="00ED0C2E" w:rsidP="00ED0C2E">
            <w:pPr>
              <w:tabs>
                <w:tab w:val="right" w:pos="7434"/>
              </w:tabs>
              <w:spacing w:before="120" w:after="120"/>
              <w:rPr>
                <w:b/>
              </w:rPr>
            </w:pPr>
          </w:p>
        </w:tc>
        <w:tc>
          <w:tcPr>
            <w:tcW w:w="8010" w:type="dxa"/>
            <w:gridSpan w:val="3"/>
          </w:tcPr>
          <w:p w14:paraId="6319AC0A" w14:textId="77777777" w:rsidR="00ED0C2E" w:rsidRPr="00884216" w:rsidRDefault="00ED0C2E" w:rsidP="00ED0C2E">
            <w:pPr>
              <w:tabs>
                <w:tab w:val="right" w:pos="7254"/>
              </w:tabs>
              <w:spacing w:before="120" w:after="120"/>
              <w:rPr>
                <w:b/>
                <w:i/>
                <w:color w:val="000000" w:themeColor="text1"/>
              </w:rPr>
            </w:pPr>
            <w:r w:rsidRPr="00884216">
              <w:rPr>
                <w:b/>
                <w:i/>
                <w:color w:val="000000" w:themeColor="text1"/>
              </w:rPr>
              <w:t>[Si se requiere una Garantía de Mantenimiento de la Oferta, no será necesaria una Declaración de Mantenimiento de la Oferta, y viceversa].</w:t>
            </w:r>
          </w:p>
          <w:p w14:paraId="6AE9F384" w14:textId="77777777" w:rsidR="00ED0C2E" w:rsidRPr="00884216" w:rsidRDefault="00ED0C2E" w:rsidP="00ED0C2E">
            <w:pPr>
              <w:tabs>
                <w:tab w:val="right" w:pos="7254"/>
              </w:tabs>
              <w:spacing w:before="120" w:after="120"/>
              <w:rPr>
                <w:color w:val="000000" w:themeColor="text1"/>
              </w:rPr>
            </w:pPr>
          </w:p>
          <w:p w14:paraId="2C3000C5" w14:textId="6C5F15FD" w:rsidR="00ED0C2E" w:rsidRPr="00884216" w:rsidRDefault="00ED0C2E" w:rsidP="00ED0C2E">
            <w:pPr>
              <w:tabs>
                <w:tab w:val="right" w:pos="7254"/>
              </w:tabs>
              <w:spacing w:before="120" w:after="120"/>
              <w:rPr>
                <w:color w:val="000000" w:themeColor="text1"/>
                <w:spacing w:val="-4"/>
              </w:rPr>
            </w:pPr>
            <w:r w:rsidRPr="00884216">
              <w:rPr>
                <w:color w:val="000000" w:themeColor="text1"/>
                <w:spacing w:val="-4"/>
              </w:rPr>
              <w:t xml:space="preserve">___________ </w:t>
            </w:r>
            <w:r w:rsidRPr="00884216">
              <w:rPr>
                <w:b/>
                <w:i/>
                <w:color w:val="000000" w:themeColor="text1"/>
                <w:spacing w:val="-4"/>
              </w:rPr>
              <w:t>[Insertar “Se” o “No se”]</w:t>
            </w:r>
            <w:r w:rsidRPr="00884216">
              <w:rPr>
                <w:color w:val="000000" w:themeColor="text1"/>
                <w:spacing w:val="-4"/>
              </w:rPr>
              <w:t xml:space="preserve"> requiere una Garantía de Mantenimiento de la Oferta. </w:t>
            </w:r>
          </w:p>
          <w:p w14:paraId="489A5C1C" w14:textId="16DB74A3" w:rsidR="00ED0C2E" w:rsidRPr="00884216" w:rsidRDefault="00ED0C2E" w:rsidP="00ED0C2E">
            <w:pPr>
              <w:tabs>
                <w:tab w:val="right" w:pos="7254"/>
              </w:tabs>
              <w:spacing w:before="120" w:after="120"/>
              <w:rPr>
                <w:color w:val="000000" w:themeColor="text1"/>
                <w:spacing w:val="-4"/>
              </w:rPr>
            </w:pPr>
            <w:r w:rsidRPr="00884216">
              <w:rPr>
                <w:color w:val="000000" w:themeColor="text1"/>
                <w:spacing w:val="-4"/>
              </w:rPr>
              <w:t>___________</w:t>
            </w:r>
            <w:r w:rsidRPr="00884216">
              <w:rPr>
                <w:b/>
                <w:i/>
                <w:color w:val="000000" w:themeColor="text1"/>
                <w:spacing w:val="-4"/>
              </w:rPr>
              <w:t xml:space="preserve"> [Insertar “Se” o “No se”]</w:t>
            </w:r>
            <w:r w:rsidRPr="00884216">
              <w:rPr>
                <w:color w:val="000000" w:themeColor="text1"/>
                <w:spacing w:val="-4"/>
              </w:rPr>
              <w:t xml:space="preserve"> requiere una Declaración de Mantenimiento de la Oferta.</w:t>
            </w:r>
          </w:p>
          <w:p w14:paraId="64CC7024" w14:textId="62E50860" w:rsidR="00ED0C2E" w:rsidRPr="00884216" w:rsidRDefault="00ED0C2E" w:rsidP="00ED0C2E">
            <w:pPr>
              <w:tabs>
                <w:tab w:val="right" w:pos="7254"/>
              </w:tabs>
              <w:spacing w:before="120" w:after="120"/>
              <w:rPr>
                <w:iCs/>
                <w:color w:val="000000" w:themeColor="text1"/>
                <w:spacing w:val="-4"/>
                <w:u w:val="single"/>
              </w:rPr>
            </w:pPr>
            <w:r w:rsidRPr="00884216">
              <w:rPr>
                <w:color w:val="000000" w:themeColor="text1"/>
                <w:spacing w:val="-4"/>
              </w:rPr>
              <w:t xml:space="preserve">Si se requiere una Garantía de Mantenimiento de la Oferta, el monto y la moneda de la Garantía de Mantenimiento de la Oferta será de </w:t>
            </w:r>
            <w:r w:rsidRPr="00884216">
              <w:rPr>
                <w:spacing w:val="-4"/>
              </w:rPr>
              <w:t>____________________________</w:t>
            </w:r>
            <w:r w:rsidRPr="00884216">
              <w:rPr>
                <w:color w:val="000000" w:themeColor="text1"/>
                <w:spacing w:val="-4"/>
                <w:u w:val="single"/>
              </w:rPr>
              <w:t xml:space="preserve"> </w:t>
            </w:r>
          </w:p>
          <w:p w14:paraId="11F70A58" w14:textId="77777777" w:rsidR="00ED0C2E" w:rsidRPr="00884216" w:rsidRDefault="00ED0C2E" w:rsidP="00ED0C2E">
            <w:pPr>
              <w:tabs>
                <w:tab w:val="right" w:pos="7254"/>
              </w:tabs>
              <w:spacing w:before="120" w:after="120"/>
              <w:rPr>
                <w:i/>
                <w:iCs/>
                <w:color w:val="000000" w:themeColor="text1"/>
              </w:rPr>
            </w:pPr>
            <w:r w:rsidRPr="00884216">
              <w:rPr>
                <w:b/>
                <w:i/>
                <w:color w:val="000000" w:themeColor="text1"/>
              </w:rPr>
              <w:t>[Si se requiere una Garantía de Mantenimiento de la Oferta, indicar el monto y la moneda de la Garantía de Mantenimiento de la Oferta. De lo contrario, insertar “No corresponde”]</w:t>
            </w:r>
            <w:r w:rsidRPr="00884216">
              <w:rPr>
                <w:i/>
                <w:color w:val="000000" w:themeColor="text1"/>
              </w:rPr>
              <w:t xml:space="preserve"> </w:t>
            </w:r>
            <w:r w:rsidRPr="00884216">
              <w:rPr>
                <w:b/>
                <w:i/>
                <w:color w:val="000000" w:themeColor="text1"/>
              </w:rPr>
              <w:t>[En caso de lotes, insertar el monto y la moneda de la Garantía de Mantenimiento de la Oferta para cada lote]</w:t>
            </w:r>
          </w:p>
          <w:p w14:paraId="4D548FB6" w14:textId="77777777" w:rsidR="00ED0C2E" w:rsidRPr="00884216" w:rsidRDefault="00ED0C2E" w:rsidP="00ED0C2E">
            <w:pPr>
              <w:tabs>
                <w:tab w:val="right" w:pos="7254"/>
              </w:tabs>
              <w:spacing w:before="120" w:after="120"/>
              <w:rPr>
                <w:i/>
                <w:iCs/>
              </w:rPr>
            </w:pPr>
            <w:r w:rsidRPr="00884216">
              <w:rPr>
                <w:b/>
                <w:i/>
                <w:color w:val="000000" w:themeColor="text1"/>
              </w:rPr>
              <w:t>Nota: Se requiere una Garantía de Mantenimiento de la Oferta para cada lote conforme a los montos indicados para cada uno de ellos. Los Licitantes tienen la opción de presentar una única Garantía de Mantenimiento de la Oferta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ED0C2E" w:rsidRPr="00884216" w14:paraId="6AD105B9" w14:textId="77777777" w:rsidTr="00ED0C2E">
        <w:trPr>
          <w:gridAfter w:val="1"/>
          <w:wAfter w:w="100" w:type="dxa"/>
        </w:trPr>
        <w:tc>
          <w:tcPr>
            <w:tcW w:w="1762" w:type="dxa"/>
            <w:gridSpan w:val="3"/>
          </w:tcPr>
          <w:p w14:paraId="41732867" w14:textId="40132AC8" w:rsidR="00ED0C2E" w:rsidRPr="00884216" w:rsidRDefault="00ED0C2E" w:rsidP="00ED0C2E">
            <w:pPr>
              <w:tabs>
                <w:tab w:val="right" w:pos="7434"/>
              </w:tabs>
              <w:spacing w:before="120" w:after="120"/>
              <w:rPr>
                <w:b/>
              </w:rPr>
            </w:pPr>
            <w:r w:rsidRPr="00884216">
              <w:rPr>
                <w:b/>
              </w:rPr>
              <w:t xml:space="preserve">IAL </w:t>
            </w:r>
            <w:r w:rsidR="00D828F6">
              <w:rPr>
                <w:b/>
              </w:rPr>
              <w:t>20</w:t>
            </w:r>
            <w:r w:rsidRPr="00884216">
              <w:rPr>
                <w:b/>
              </w:rPr>
              <w:t>.3 (d)</w:t>
            </w:r>
          </w:p>
        </w:tc>
        <w:tc>
          <w:tcPr>
            <w:tcW w:w="8010" w:type="dxa"/>
            <w:gridSpan w:val="3"/>
          </w:tcPr>
          <w:p w14:paraId="79E1D29A" w14:textId="77777777" w:rsidR="00ED0C2E" w:rsidRPr="00884216" w:rsidRDefault="00ED0C2E" w:rsidP="00ED0C2E">
            <w:pPr>
              <w:tabs>
                <w:tab w:val="right" w:pos="7254"/>
              </w:tabs>
              <w:spacing w:before="120" w:after="120"/>
              <w:rPr>
                <w:i/>
                <w:u w:val="single"/>
              </w:rPr>
            </w:pPr>
            <w:r w:rsidRPr="00884216">
              <w:t xml:space="preserve">Otros tipos de garantías admisibles: </w:t>
            </w:r>
            <w:r w:rsidRPr="00884216">
              <w:rPr>
                <w:u w:val="single"/>
              </w:rPr>
              <w:tab/>
            </w:r>
          </w:p>
          <w:p w14:paraId="67596052" w14:textId="1D7859E0" w:rsidR="00ED0C2E" w:rsidRPr="00884216" w:rsidRDefault="00ED0C2E" w:rsidP="00ED0C2E">
            <w:pPr>
              <w:tabs>
                <w:tab w:val="right" w:pos="7254"/>
              </w:tabs>
              <w:spacing w:before="120" w:after="120"/>
            </w:pPr>
            <w:r w:rsidRPr="00884216">
              <w:rPr>
                <w:i/>
              </w:rPr>
              <w:t xml:space="preserve">[Indicar los nombres de otras garantías admisibles. Insertar “Ninguna” si no se requiere una Garantía de Mantenimiento de la Oferta de conformidad con las disposiciones de la IAL </w:t>
            </w:r>
            <w:r w:rsidR="00E71E2B">
              <w:rPr>
                <w:i/>
              </w:rPr>
              <w:t>20</w:t>
            </w:r>
            <w:r w:rsidRPr="00884216">
              <w:rPr>
                <w:i/>
              </w:rPr>
              <w:t xml:space="preserve">.1, o si se requiere una Garantía de Mantenimiento de la Oferta, pero no se admiten otras formas de valores para avalar la Oferta aparte de los enumerados en las IAL </w:t>
            </w:r>
            <w:r w:rsidR="00E71E2B">
              <w:rPr>
                <w:i/>
              </w:rPr>
              <w:t>20</w:t>
            </w:r>
            <w:r w:rsidRPr="00884216">
              <w:rPr>
                <w:i/>
              </w:rPr>
              <w:t>.3 (a) a (c)].</w:t>
            </w:r>
          </w:p>
        </w:tc>
      </w:tr>
      <w:tr w:rsidR="00ED0C2E" w:rsidRPr="00884216" w14:paraId="60354E32" w14:textId="77777777" w:rsidTr="00ED0C2E">
        <w:trPr>
          <w:gridAfter w:val="1"/>
          <w:wAfter w:w="100" w:type="dxa"/>
        </w:trPr>
        <w:tc>
          <w:tcPr>
            <w:tcW w:w="1762" w:type="dxa"/>
            <w:gridSpan w:val="3"/>
          </w:tcPr>
          <w:p w14:paraId="6FD58589" w14:textId="2D1CA551" w:rsidR="00ED0C2E" w:rsidRPr="00884216" w:rsidRDefault="00ED0C2E" w:rsidP="00ED0C2E">
            <w:pPr>
              <w:tabs>
                <w:tab w:val="right" w:pos="7434"/>
              </w:tabs>
              <w:spacing w:before="120" w:after="120"/>
              <w:rPr>
                <w:b/>
              </w:rPr>
            </w:pPr>
            <w:r w:rsidRPr="00884216">
              <w:rPr>
                <w:b/>
              </w:rPr>
              <w:t xml:space="preserve">IAL </w:t>
            </w:r>
            <w:r w:rsidR="00D828F6">
              <w:rPr>
                <w:b/>
              </w:rPr>
              <w:t>20</w:t>
            </w:r>
            <w:r w:rsidRPr="00884216">
              <w:rPr>
                <w:b/>
              </w:rPr>
              <w:t>.9</w:t>
            </w:r>
          </w:p>
        </w:tc>
        <w:tc>
          <w:tcPr>
            <w:tcW w:w="8010" w:type="dxa"/>
            <w:gridSpan w:val="3"/>
          </w:tcPr>
          <w:p w14:paraId="6D70D85F" w14:textId="529A944F" w:rsidR="00ED0C2E" w:rsidRPr="00884216" w:rsidRDefault="00ED0C2E" w:rsidP="00ED0C2E">
            <w:pPr>
              <w:spacing w:before="120" w:after="120"/>
              <w:rPr>
                <w:color w:val="000000" w:themeColor="text1"/>
              </w:rPr>
            </w:pPr>
            <w:r w:rsidRPr="00884216">
              <w:rPr>
                <w:b/>
                <w:i/>
                <w:color w:val="000000" w:themeColor="text1"/>
              </w:rPr>
              <w:t xml:space="preserve">[La siguiente disposición deberá incluirse, y la información correspondiente deberá insertarse, únicamente si no se requiere una Garantía de Mantenimiento de la Oferta de acuerdo con la IAL </w:t>
            </w:r>
            <w:r w:rsidR="00F935AA">
              <w:rPr>
                <w:b/>
                <w:i/>
                <w:color w:val="000000" w:themeColor="text1"/>
              </w:rPr>
              <w:t>20</w:t>
            </w:r>
            <w:r w:rsidRPr="00884216">
              <w:rPr>
                <w:b/>
                <w:i/>
                <w:color w:val="000000" w:themeColor="text1"/>
              </w:rPr>
              <w:t xml:space="preserve">.1 y el Contratante desea declarar al Licitante inelegible por un período determinado en caso de que el Licitante incurra en alguna de las acciones mencionadas en la IAL </w:t>
            </w:r>
            <w:r w:rsidR="00F935AA">
              <w:rPr>
                <w:b/>
                <w:i/>
                <w:color w:val="000000" w:themeColor="text1"/>
              </w:rPr>
              <w:t>20</w:t>
            </w:r>
            <w:r w:rsidRPr="00884216">
              <w:rPr>
                <w:b/>
                <w:i/>
                <w:color w:val="000000" w:themeColor="text1"/>
              </w:rPr>
              <w:t>. 9 (a) o (b); en caso contrario, debe omitirse].</w:t>
            </w:r>
          </w:p>
          <w:p w14:paraId="1D299B3E" w14:textId="0F387BE2" w:rsidR="00ED0C2E" w:rsidRPr="00884216" w:rsidRDefault="00ED0C2E" w:rsidP="00ED0C2E">
            <w:pPr>
              <w:spacing w:before="240" w:after="120"/>
              <w:rPr>
                <w:i/>
              </w:rPr>
            </w:pPr>
            <w:r w:rsidRPr="00884216">
              <w:rPr>
                <w:color w:val="000000" w:themeColor="text1"/>
              </w:rPr>
              <w:t xml:space="preserve">Si el Licitante realiza alguna de las acciones mencionadas en la IAL </w:t>
            </w:r>
            <w:r w:rsidR="00F935AA">
              <w:rPr>
                <w:color w:val="000000" w:themeColor="text1"/>
              </w:rPr>
              <w:t>20</w:t>
            </w:r>
            <w:r w:rsidRPr="00884216">
              <w:rPr>
                <w:color w:val="000000" w:themeColor="text1"/>
              </w:rPr>
              <w:t xml:space="preserve">.9 (a) o (b), el Prestatario declarará al Licitante inelegible para que el Contratante le adjudique contratos por un período de ______ </w:t>
            </w:r>
            <w:r w:rsidRPr="00884216">
              <w:rPr>
                <w:b/>
                <w:i/>
                <w:color w:val="000000" w:themeColor="text1"/>
              </w:rPr>
              <w:t>[insertar número de años]</w:t>
            </w:r>
            <w:r w:rsidRPr="00884216">
              <w:rPr>
                <w:color w:val="000000" w:themeColor="text1"/>
              </w:rPr>
              <w:t xml:space="preserve"> años. </w:t>
            </w:r>
          </w:p>
        </w:tc>
      </w:tr>
      <w:tr w:rsidR="00ED0C2E" w:rsidRPr="00884216" w14:paraId="27E38179" w14:textId="77777777" w:rsidTr="00ED0C2E">
        <w:trPr>
          <w:gridAfter w:val="1"/>
          <w:wAfter w:w="100" w:type="dxa"/>
        </w:trPr>
        <w:tc>
          <w:tcPr>
            <w:tcW w:w="1762" w:type="dxa"/>
            <w:gridSpan w:val="3"/>
          </w:tcPr>
          <w:p w14:paraId="7805C899" w14:textId="04F55722" w:rsidR="00ED0C2E" w:rsidRPr="00884216" w:rsidRDefault="00ED0C2E" w:rsidP="00ED0C2E">
            <w:pPr>
              <w:tabs>
                <w:tab w:val="right" w:pos="7434"/>
              </w:tabs>
              <w:spacing w:before="120" w:after="120"/>
              <w:rPr>
                <w:b/>
              </w:rPr>
            </w:pPr>
            <w:r w:rsidRPr="00884216">
              <w:rPr>
                <w:b/>
              </w:rPr>
              <w:t>IAL 2</w:t>
            </w:r>
            <w:r w:rsidR="00D828F6">
              <w:rPr>
                <w:b/>
              </w:rPr>
              <w:t>1</w:t>
            </w:r>
            <w:r w:rsidRPr="00884216">
              <w:rPr>
                <w:b/>
              </w:rPr>
              <w:t>.1</w:t>
            </w:r>
          </w:p>
        </w:tc>
        <w:tc>
          <w:tcPr>
            <w:tcW w:w="8010" w:type="dxa"/>
            <w:gridSpan w:val="3"/>
          </w:tcPr>
          <w:p w14:paraId="10EDA021" w14:textId="109F3094" w:rsidR="00ED0C2E" w:rsidRPr="00884216" w:rsidRDefault="00ED0C2E" w:rsidP="00ED0C2E">
            <w:pPr>
              <w:tabs>
                <w:tab w:val="right" w:pos="7254"/>
              </w:tabs>
              <w:spacing w:before="120" w:after="120"/>
              <w:rPr>
                <w:b/>
                <w:i/>
              </w:rPr>
            </w:pPr>
            <w:r w:rsidRPr="00884216">
              <w:t xml:space="preserve">El número de copias de la Oferta, además del original, es de: </w:t>
            </w:r>
            <w:r w:rsidRPr="00884216">
              <w:rPr>
                <w:u w:val="single"/>
              </w:rPr>
              <w:tab/>
            </w:r>
            <w:r w:rsidRPr="00884216">
              <w:t xml:space="preserve">  </w:t>
            </w:r>
            <w:r w:rsidRPr="00884216">
              <w:rPr>
                <w:b/>
                <w:i/>
              </w:rPr>
              <w:t>[Insertar</w:t>
            </w:r>
          </w:p>
          <w:p w14:paraId="0724BFEC" w14:textId="77777777" w:rsidR="00ED0C2E" w:rsidRPr="00884216" w:rsidRDefault="00ED0C2E" w:rsidP="00ED0C2E">
            <w:pPr>
              <w:tabs>
                <w:tab w:val="right" w:pos="7254"/>
              </w:tabs>
              <w:spacing w:before="120" w:after="120"/>
              <w:rPr>
                <w:i/>
              </w:rPr>
            </w:pPr>
            <w:r w:rsidRPr="00884216">
              <w:rPr>
                <w:b/>
                <w:i/>
              </w:rPr>
              <w:t>el número de copias correspondiente]</w:t>
            </w:r>
          </w:p>
        </w:tc>
      </w:tr>
      <w:tr w:rsidR="00ED0C2E" w:rsidRPr="00884216" w14:paraId="7BBCD118" w14:textId="77777777" w:rsidTr="00ED0C2E">
        <w:trPr>
          <w:gridAfter w:val="1"/>
          <w:wAfter w:w="100" w:type="dxa"/>
        </w:trPr>
        <w:tc>
          <w:tcPr>
            <w:tcW w:w="1762" w:type="dxa"/>
            <w:gridSpan w:val="3"/>
          </w:tcPr>
          <w:p w14:paraId="5DEAD666" w14:textId="531C7882" w:rsidR="00ED0C2E" w:rsidRPr="00884216" w:rsidRDefault="00ED0C2E" w:rsidP="00ED0C2E">
            <w:pPr>
              <w:tabs>
                <w:tab w:val="right" w:pos="7434"/>
              </w:tabs>
              <w:spacing w:before="120" w:after="120"/>
              <w:rPr>
                <w:b/>
              </w:rPr>
            </w:pPr>
            <w:r w:rsidRPr="00884216">
              <w:rPr>
                <w:b/>
              </w:rPr>
              <w:t>IAL 2</w:t>
            </w:r>
            <w:r w:rsidR="00D828F6">
              <w:rPr>
                <w:b/>
              </w:rPr>
              <w:t>1</w:t>
            </w:r>
            <w:r w:rsidRPr="00884216">
              <w:rPr>
                <w:b/>
              </w:rPr>
              <w:t>.3</w:t>
            </w:r>
          </w:p>
        </w:tc>
        <w:tc>
          <w:tcPr>
            <w:tcW w:w="8010" w:type="dxa"/>
            <w:gridSpan w:val="3"/>
          </w:tcPr>
          <w:p w14:paraId="152FDFEC" w14:textId="6D629C0E" w:rsidR="00ED0C2E" w:rsidRPr="00884216" w:rsidRDefault="00ED0C2E" w:rsidP="00ED0C2E">
            <w:pPr>
              <w:tabs>
                <w:tab w:val="right" w:pos="7254"/>
              </w:tabs>
              <w:spacing w:before="120" w:after="120"/>
              <w:rPr>
                <w:b/>
                <w:i/>
              </w:rPr>
            </w:pPr>
            <w:r w:rsidRPr="00884216">
              <w:t xml:space="preserve">La confirmación escrita de la autorización para firmar en nombre del Licitante consistirá en: </w:t>
            </w:r>
            <w:r w:rsidRPr="00884216">
              <w:rPr>
                <w:u w:val="single"/>
              </w:rPr>
              <w:tab/>
            </w:r>
            <w:r w:rsidRPr="00884216">
              <w:t xml:space="preserve"> </w:t>
            </w:r>
            <w:r w:rsidRPr="00884216">
              <w:rPr>
                <w:b/>
                <w:i/>
              </w:rPr>
              <w:t>[insertar</w:t>
            </w:r>
          </w:p>
          <w:p w14:paraId="68AE248B" w14:textId="77777777" w:rsidR="00ED0C2E" w:rsidRPr="00884216" w:rsidRDefault="00ED0C2E" w:rsidP="00ED0C2E">
            <w:pPr>
              <w:tabs>
                <w:tab w:val="right" w:pos="7254"/>
              </w:tabs>
              <w:spacing w:before="120" w:after="120"/>
              <w:rPr>
                <w:i/>
              </w:rPr>
            </w:pPr>
            <w:r w:rsidRPr="00884216">
              <w:rPr>
                <w:b/>
                <w:i/>
              </w:rPr>
              <w:t>en qué debe consistir la confirmación escrita de la autorización]</w:t>
            </w:r>
          </w:p>
        </w:tc>
      </w:tr>
      <w:tr w:rsidR="00ED0C2E" w:rsidRPr="00884216" w14:paraId="60DC1CEE" w14:textId="77777777" w:rsidTr="00ED0C2E">
        <w:trPr>
          <w:gridAfter w:val="1"/>
          <w:wAfter w:w="100" w:type="dxa"/>
        </w:trPr>
        <w:tc>
          <w:tcPr>
            <w:tcW w:w="9772" w:type="dxa"/>
            <w:gridSpan w:val="6"/>
          </w:tcPr>
          <w:p w14:paraId="15AE7571" w14:textId="3E7168C5" w:rsidR="00ED0C2E" w:rsidRPr="00884216" w:rsidRDefault="00ED0C2E" w:rsidP="00ED0C2E">
            <w:pPr>
              <w:tabs>
                <w:tab w:val="right" w:pos="7272"/>
              </w:tabs>
              <w:spacing w:before="120" w:after="120"/>
              <w:jc w:val="center"/>
              <w:rPr>
                <w:b/>
              </w:rPr>
            </w:pPr>
            <w:r w:rsidRPr="00884216">
              <w:rPr>
                <w:b/>
                <w:color w:val="000000"/>
                <w:sz w:val="28"/>
              </w:rPr>
              <w:t>D. Presentación y Apertura de las Ofertas</w:t>
            </w:r>
          </w:p>
        </w:tc>
      </w:tr>
      <w:tr w:rsidR="00ED0C2E" w:rsidRPr="00884216" w14:paraId="119F3CE1" w14:textId="77777777" w:rsidTr="00926093">
        <w:trPr>
          <w:gridAfter w:val="1"/>
          <w:wAfter w:w="100" w:type="dxa"/>
        </w:trPr>
        <w:tc>
          <w:tcPr>
            <w:tcW w:w="1762" w:type="dxa"/>
            <w:gridSpan w:val="3"/>
          </w:tcPr>
          <w:p w14:paraId="774ECF18" w14:textId="0648062C" w:rsidR="00ED0C2E" w:rsidRPr="00884216" w:rsidRDefault="00ED0C2E" w:rsidP="00ED0C2E">
            <w:pPr>
              <w:tabs>
                <w:tab w:val="right" w:pos="7434"/>
              </w:tabs>
              <w:spacing w:before="120" w:after="120"/>
              <w:rPr>
                <w:b/>
              </w:rPr>
            </w:pPr>
            <w:r w:rsidRPr="00884216">
              <w:rPr>
                <w:b/>
              </w:rPr>
              <w:t>IAL 2</w:t>
            </w:r>
            <w:r w:rsidR="00D828F6">
              <w:rPr>
                <w:b/>
              </w:rPr>
              <w:t>3</w:t>
            </w:r>
            <w:r w:rsidRPr="00884216">
              <w:rPr>
                <w:b/>
              </w:rPr>
              <w:t xml:space="preserve">.1 </w:t>
            </w:r>
          </w:p>
        </w:tc>
        <w:tc>
          <w:tcPr>
            <w:tcW w:w="8010" w:type="dxa"/>
            <w:gridSpan w:val="3"/>
          </w:tcPr>
          <w:p w14:paraId="256BB67E" w14:textId="14216B87" w:rsidR="00ED0C2E" w:rsidRPr="00884216" w:rsidRDefault="00ED0C2E" w:rsidP="00ED0C2E">
            <w:pPr>
              <w:tabs>
                <w:tab w:val="right" w:pos="7254"/>
              </w:tabs>
              <w:spacing w:before="120" w:after="120"/>
            </w:pPr>
            <w:r w:rsidRPr="00884216">
              <w:t xml:space="preserve">Exclusivamente </w:t>
            </w:r>
            <w:r w:rsidRPr="00884216">
              <w:rPr>
                <w:b/>
                <w:u w:val="single"/>
              </w:rPr>
              <w:t>a los efectos de la presentación de la Oferta</w:t>
            </w:r>
            <w:r w:rsidRPr="00884216">
              <w:t xml:space="preserve">, la dirección del Contratante es: </w:t>
            </w:r>
            <w:r w:rsidRPr="00884216">
              <w:rPr>
                <w:i/>
              </w:rPr>
              <w:t xml:space="preserve">[Insertar la información correspondiente que se solicita a continuación. Esta dirección puede ser la misma u otra diferente de la que se indica en la IAL </w:t>
            </w:r>
            <w:r w:rsidR="002707BE">
              <w:rPr>
                <w:i/>
              </w:rPr>
              <w:t>8</w:t>
            </w:r>
            <w:r w:rsidRPr="00884216">
              <w:rPr>
                <w:i/>
              </w:rPr>
              <w:t>.1 para las aclaraciones].</w:t>
            </w:r>
          </w:p>
          <w:p w14:paraId="3044D378" w14:textId="77777777" w:rsidR="00ED0C2E" w:rsidRPr="00884216" w:rsidRDefault="00ED0C2E" w:rsidP="00ED0C2E">
            <w:pPr>
              <w:tabs>
                <w:tab w:val="right" w:pos="7254"/>
              </w:tabs>
              <w:spacing w:before="120" w:after="120"/>
            </w:pPr>
            <w:r w:rsidRPr="00884216">
              <w:t xml:space="preserve">Atención: </w:t>
            </w:r>
            <w:r w:rsidRPr="00884216">
              <w:rPr>
                <w:u w:val="single"/>
              </w:rPr>
              <w:tab/>
            </w:r>
          </w:p>
          <w:p w14:paraId="5B71784F" w14:textId="77777777" w:rsidR="00ED0C2E" w:rsidRPr="00884216" w:rsidRDefault="00ED0C2E" w:rsidP="00ED0C2E">
            <w:pPr>
              <w:tabs>
                <w:tab w:val="right" w:pos="7254"/>
              </w:tabs>
              <w:spacing w:before="120" w:after="120"/>
            </w:pPr>
            <w:r w:rsidRPr="00884216">
              <w:t xml:space="preserve">Dirección: </w:t>
            </w:r>
            <w:r w:rsidRPr="00884216">
              <w:rPr>
                <w:u w:val="single"/>
              </w:rPr>
              <w:tab/>
            </w:r>
          </w:p>
          <w:p w14:paraId="2B21671C" w14:textId="77777777" w:rsidR="00ED0C2E" w:rsidRPr="00884216" w:rsidRDefault="00ED0C2E" w:rsidP="00ED0C2E">
            <w:pPr>
              <w:tabs>
                <w:tab w:val="right" w:pos="7254"/>
              </w:tabs>
              <w:spacing w:before="120" w:after="120"/>
            </w:pPr>
            <w:r w:rsidRPr="00884216">
              <w:t xml:space="preserve">Piso/Oficina: </w:t>
            </w:r>
            <w:r w:rsidRPr="00884216">
              <w:rPr>
                <w:u w:val="single"/>
              </w:rPr>
              <w:tab/>
            </w:r>
          </w:p>
          <w:p w14:paraId="3B7D730A" w14:textId="77777777" w:rsidR="00ED0C2E" w:rsidRPr="00884216" w:rsidRDefault="00ED0C2E" w:rsidP="00ED0C2E">
            <w:pPr>
              <w:tabs>
                <w:tab w:val="right" w:pos="7254"/>
              </w:tabs>
              <w:spacing w:before="120" w:after="120"/>
            </w:pPr>
            <w:r w:rsidRPr="00884216">
              <w:t xml:space="preserve">Ciudad: </w:t>
            </w:r>
            <w:r w:rsidRPr="00884216">
              <w:rPr>
                <w:u w:val="single"/>
              </w:rPr>
              <w:tab/>
            </w:r>
          </w:p>
          <w:p w14:paraId="56B3269D" w14:textId="77777777" w:rsidR="00ED0C2E" w:rsidRPr="00884216" w:rsidRDefault="00ED0C2E" w:rsidP="00ED0C2E">
            <w:pPr>
              <w:tabs>
                <w:tab w:val="right" w:pos="7254"/>
              </w:tabs>
              <w:spacing w:before="120" w:after="120"/>
              <w:rPr>
                <w:i/>
              </w:rPr>
            </w:pPr>
            <w:r w:rsidRPr="00884216">
              <w:t xml:space="preserve">Código postal: </w:t>
            </w:r>
            <w:r w:rsidRPr="00884216">
              <w:rPr>
                <w:u w:val="single"/>
              </w:rPr>
              <w:tab/>
            </w:r>
          </w:p>
          <w:p w14:paraId="31DD4906" w14:textId="77777777" w:rsidR="00ED0C2E" w:rsidRPr="00884216" w:rsidRDefault="00ED0C2E" w:rsidP="00ED0C2E">
            <w:pPr>
              <w:tabs>
                <w:tab w:val="right" w:pos="7254"/>
              </w:tabs>
              <w:spacing w:before="120" w:after="120"/>
              <w:rPr>
                <w:i/>
              </w:rPr>
            </w:pPr>
            <w:r w:rsidRPr="00884216">
              <w:t xml:space="preserve">País: </w:t>
            </w:r>
            <w:r w:rsidRPr="00884216">
              <w:rPr>
                <w:u w:val="single"/>
              </w:rPr>
              <w:tab/>
            </w:r>
          </w:p>
          <w:p w14:paraId="11474BEA" w14:textId="77777777" w:rsidR="00ED0C2E" w:rsidRPr="00884216" w:rsidRDefault="00ED0C2E" w:rsidP="00ED0C2E">
            <w:pPr>
              <w:widowControl w:val="0"/>
              <w:tabs>
                <w:tab w:val="right" w:pos="7254"/>
              </w:tabs>
              <w:spacing w:before="120" w:after="120"/>
              <w:rPr>
                <w:color w:val="000000" w:themeColor="text1"/>
              </w:rPr>
            </w:pPr>
          </w:p>
          <w:p w14:paraId="77381696" w14:textId="77777777" w:rsidR="00ED0C2E" w:rsidRPr="00884216" w:rsidRDefault="00ED0C2E" w:rsidP="00ED0C2E">
            <w:pPr>
              <w:widowControl w:val="0"/>
              <w:tabs>
                <w:tab w:val="right" w:pos="7254"/>
              </w:tabs>
              <w:spacing w:before="120" w:after="120"/>
              <w:rPr>
                <w:color w:val="000000" w:themeColor="text1"/>
              </w:rPr>
            </w:pPr>
            <w:r w:rsidRPr="00884216">
              <w:rPr>
                <w:color w:val="000000" w:themeColor="text1"/>
              </w:rPr>
              <w:t xml:space="preserve">La fecha límite para la presentación de Ofertas es: </w:t>
            </w:r>
          </w:p>
          <w:p w14:paraId="3DC77CBE" w14:textId="3A9E7EF6" w:rsidR="00ED0C2E" w:rsidRPr="00884216" w:rsidRDefault="00ED0C2E" w:rsidP="00ED0C2E">
            <w:pPr>
              <w:widowControl w:val="0"/>
              <w:spacing w:before="120" w:after="120"/>
              <w:rPr>
                <w:b/>
                <w:color w:val="000000" w:themeColor="text1"/>
              </w:rPr>
            </w:pPr>
            <w:r w:rsidRPr="00884216">
              <w:rPr>
                <w:color w:val="000000" w:themeColor="text1"/>
              </w:rPr>
              <w:t>Fecha:</w:t>
            </w:r>
            <w:r w:rsidRPr="00884216">
              <w:rPr>
                <w:b/>
                <w:color w:val="000000" w:themeColor="text1"/>
              </w:rPr>
              <w:t xml:space="preserve"> </w:t>
            </w:r>
            <w:r w:rsidRPr="00884216">
              <w:rPr>
                <w:b/>
                <w:i/>
                <w:color w:val="000000" w:themeColor="text1"/>
              </w:rPr>
              <w:t>[indicar el día, el mes y el año, p. ej., 19 diciembre de 201</w:t>
            </w:r>
            <w:r>
              <w:rPr>
                <w:b/>
                <w:i/>
                <w:color w:val="000000" w:themeColor="text1"/>
              </w:rPr>
              <w:t>9</w:t>
            </w:r>
            <w:r w:rsidRPr="00884216">
              <w:rPr>
                <w:b/>
                <w:i/>
                <w:color w:val="000000" w:themeColor="text1"/>
              </w:rPr>
              <w:t>]</w:t>
            </w:r>
          </w:p>
          <w:p w14:paraId="29094F6E" w14:textId="0211D0E7" w:rsidR="00ED0C2E" w:rsidRPr="00884216" w:rsidRDefault="00ED0C2E" w:rsidP="00ED0C2E">
            <w:pPr>
              <w:widowControl w:val="0"/>
              <w:tabs>
                <w:tab w:val="right" w:pos="7254"/>
              </w:tabs>
              <w:spacing w:before="120" w:after="120"/>
              <w:rPr>
                <w:i/>
                <w:color w:val="000000" w:themeColor="text1"/>
                <w:u w:val="single"/>
              </w:rPr>
            </w:pPr>
            <w:r w:rsidRPr="00884216">
              <w:rPr>
                <w:color w:val="000000" w:themeColor="text1"/>
              </w:rPr>
              <w:t xml:space="preserve">Hora: </w:t>
            </w:r>
            <w:r w:rsidRPr="00884216">
              <w:rPr>
                <w:b/>
                <w:i/>
                <w:color w:val="000000" w:themeColor="text1"/>
              </w:rPr>
              <w:t>[indicar la hora en formato de 24 horas, p. ej., 10.30]</w:t>
            </w:r>
          </w:p>
          <w:p w14:paraId="6538F099" w14:textId="6126CD98" w:rsidR="00ED0C2E" w:rsidRPr="00884216" w:rsidRDefault="00ED0C2E" w:rsidP="00ED0C2E">
            <w:pPr>
              <w:widowControl w:val="0"/>
              <w:suppressAutoHyphens/>
              <w:spacing w:before="120" w:after="120"/>
              <w:rPr>
                <w:b/>
                <w:color w:val="000000" w:themeColor="text1"/>
                <w:spacing w:val="-4"/>
              </w:rPr>
            </w:pPr>
            <w:r w:rsidRPr="00884216">
              <w:rPr>
                <w:b/>
                <w:i/>
              </w:rPr>
              <w:t>[La fecha y la hora deben ser las mismas que se indicaron en el anuncio de Solicitud de Ofertas, si ha habido una precalificación, o la fecha del Anuncio Específico de Adquisiciones, si se trata de una Licitación abierta a todos los Licitantes, según corresponda, a menos que posteriormente se haya efectuado una enmienda de acuerdo con lo establecido en la IAL 2</w:t>
            </w:r>
            <w:r w:rsidR="00396F8D">
              <w:rPr>
                <w:b/>
                <w:i/>
              </w:rPr>
              <w:t>3</w:t>
            </w:r>
            <w:r w:rsidRPr="00884216">
              <w:rPr>
                <w:b/>
                <w:i/>
              </w:rPr>
              <w:t>.2].</w:t>
            </w:r>
          </w:p>
          <w:p w14:paraId="5472FBEA" w14:textId="77777777" w:rsidR="00ED0C2E" w:rsidRPr="00884216" w:rsidRDefault="00ED0C2E" w:rsidP="00ED0C2E">
            <w:pPr>
              <w:suppressAutoHyphens/>
              <w:spacing w:before="120" w:after="120"/>
            </w:pPr>
            <w:r w:rsidRPr="00884216">
              <w:t xml:space="preserve">Los Licitantes _______________ </w:t>
            </w:r>
            <w:r w:rsidRPr="00884216">
              <w:rPr>
                <w:b/>
                <w:i/>
              </w:rPr>
              <w:t>[insertar “tendrán” o “no tendrán”]</w:t>
            </w:r>
            <w:r w:rsidRPr="00884216">
              <w:t xml:space="preserve"> la opción de presentar sus Ofertas electrónicamente.</w:t>
            </w:r>
          </w:p>
          <w:p w14:paraId="5A373425" w14:textId="77777777" w:rsidR="00ED0C2E" w:rsidRPr="00884216" w:rsidRDefault="00ED0C2E" w:rsidP="00ED0C2E">
            <w:pPr>
              <w:tabs>
                <w:tab w:val="right" w:pos="7254"/>
              </w:tabs>
              <w:spacing w:before="120" w:after="120"/>
              <w:rPr>
                <w:b/>
                <w:i/>
                <w:color w:val="000000" w:themeColor="text1"/>
              </w:rPr>
            </w:pPr>
            <w:r w:rsidRPr="00884216">
              <w:rPr>
                <w:b/>
                <w:i/>
                <w:color w:val="000000" w:themeColor="text1"/>
              </w:rPr>
              <w:t>[</w:t>
            </w:r>
            <w:r w:rsidRPr="00884216">
              <w:rPr>
                <w:b/>
                <w:i/>
                <w:color w:val="000000" w:themeColor="text1"/>
                <w:u w:val="single"/>
              </w:rPr>
              <w:t>Solo</w:t>
            </w:r>
            <w:r w:rsidRPr="00884216">
              <w:rPr>
                <w:b/>
                <w:i/>
                <w:color w:val="000000" w:themeColor="text1"/>
              </w:rPr>
              <w:t xml:space="preserve"> deberá incluirse la siguiente disposición e insertarse la información solicitada correspondiente si los Licitantes tienen la opción de presentar sus Ofertas electrónicamente. En caso contrario, debe omitirse].</w:t>
            </w:r>
          </w:p>
          <w:p w14:paraId="12D85E1D" w14:textId="5CD3DA32" w:rsidR="00ED0C2E" w:rsidRPr="00884216" w:rsidRDefault="00ED0C2E" w:rsidP="00ED0C2E">
            <w:pPr>
              <w:tabs>
                <w:tab w:val="right" w:pos="7254"/>
              </w:tabs>
              <w:spacing w:before="120" w:after="120"/>
            </w:pPr>
            <w:r w:rsidRPr="00884216">
              <w:t xml:space="preserve">Los procedimientos para la presentación electrónica de las Ofertas serán: </w:t>
            </w:r>
            <w:r w:rsidRPr="00884216">
              <w:br/>
            </w:r>
            <w:r w:rsidRPr="00884216">
              <w:rPr>
                <w:b/>
                <w:i/>
              </w:rPr>
              <w:t>[insertar una descripción de los procedimientos de presentación electrónica de las Ofertas]</w:t>
            </w:r>
          </w:p>
        </w:tc>
      </w:tr>
      <w:tr w:rsidR="00ED0C2E" w:rsidRPr="00884216" w14:paraId="295B8759" w14:textId="77777777" w:rsidTr="00926093">
        <w:trPr>
          <w:gridAfter w:val="1"/>
          <w:wAfter w:w="100" w:type="dxa"/>
        </w:trPr>
        <w:tc>
          <w:tcPr>
            <w:tcW w:w="1762" w:type="dxa"/>
            <w:gridSpan w:val="3"/>
          </w:tcPr>
          <w:p w14:paraId="24EF3C03" w14:textId="28AA18DC" w:rsidR="00ED0C2E" w:rsidRPr="00884216" w:rsidRDefault="00ED0C2E" w:rsidP="00ED0C2E">
            <w:pPr>
              <w:tabs>
                <w:tab w:val="right" w:pos="7434"/>
              </w:tabs>
              <w:spacing w:before="120" w:after="120"/>
              <w:rPr>
                <w:b/>
              </w:rPr>
            </w:pPr>
            <w:r w:rsidRPr="00884216">
              <w:rPr>
                <w:b/>
              </w:rPr>
              <w:t>IAL 2</w:t>
            </w:r>
            <w:r w:rsidR="00D828F6">
              <w:rPr>
                <w:b/>
              </w:rPr>
              <w:t>6</w:t>
            </w:r>
            <w:r w:rsidRPr="00884216">
              <w:rPr>
                <w:b/>
              </w:rPr>
              <w:t>.1</w:t>
            </w:r>
          </w:p>
        </w:tc>
        <w:tc>
          <w:tcPr>
            <w:tcW w:w="8010" w:type="dxa"/>
            <w:gridSpan w:val="3"/>
          </w:tcPr>
          <w:p w14:paraId="08DE0261" w14:textId="77777777" w:rsidR="00ED0C2E" w:rsidRPr="00884216" w:rsidRDefault="00ED0C2E" w:rsidP="00ED0C2E">
            <w:pPr>
              <w:tabs>
                <w:tab w:val="right" w:pos="7254"/>
              </w:tabs>
              <w:spacing w:before="120" w:after="120"/>
            </w:pPr>
            <w:r w:rsidRPr="00884216">
              <w:t xml:space="preserve">El acto de apertura de las Ofertas tendrá lugar en: </w:t>
            </w:r>
            <w:r w:rsidRPr="00884216">
              <w:rPr>
                <w:i/>
              </w:rPr>
              <w:t>[insertar la información correspondiente que se solicita a continuación]</w:t>
            </w:r>
          </w:p>
          <w:p w14:paraId="480DFB0F" w14:textId="77777777" w:rsidR="00ED0C2E" w:rsidRPr="00884216" w:rsidRDefault="00ED0C2E" w:rsidP="00ED0C2E">
            <w:pPr>
              <w:tabs>
                <w:tab w:val="right" w:pos="7254"/>
              </w:tabs>
              <w:spacing w:before="120" w:after="120"/>
            </w:pPr>
            <w:r w:rsidRPr="00884216">
              <w:t xml:space="preserve">Dirección: </w:t>
            </w:r>
            <w:r w:rsidRPr="00884216">
              <w:rPr>
                <w:u w:val="single"/>
              </w:rPr>
              <w:tab/>
            </w:r>
          </w:p>
          <w:p w14:paraId="5B6554A6" w14:textId="77777777" w:rsidR="00ED0C2E" w:rsidRPr="00884216" w:rsidRDefault="00ED0C2E" w:rsidP="00ED0C2E">
            <w:pPr>
              <w:tabs>
                <w:tab w:val="right" w:pos="7254"/>
              </w:tabs>
              <w:spacing w:before="120" w:after="120"/>
            </w:pPr>
            <w:r w:rsidRPr="00884216">
              <w:t xml:space="preserve">Piso/Oficina: </w:t>
            </w:r>
            <w:r w:rsidRPr="00884216">
              <w:rPr>
                <w:u w:val="single"/>
              </w:rPr>
              <w:tab/>
            </w:r>
          </w:p>
          <w:p w14:paraId="596D5B37" w14:textId="77777777" w:rsidR="00ED0C2E" w:rsidRPr="00884216" w:rsidRDefault="00ED0C2E" w:rsidP="00ED0C2E">
            <w:pPr>
              <w:tabs>
                <w:tab w:val="right" w:pos="7254"/>
              </w:tabs>
              <w:spacing w:before="120" w:after="120"/>
            </w:pPr>
            <w:r w:rsidRPr="00884216">
              <w:t xml:space="preserve">Ciudad: </w:t>
            </w:r>
            <w:r w:rsidRPr="00884216">
              <w:rPr>
                <w:u w:val="single"/>
              </w:rPr>
              <w:tab/>
            </w:r>
          </w:p>
          <w:p w14:paraId="535130EF" w14:textId="77777777" w:rsidR="00ED0C2E" w:rsidRPr="00884216" w:rsidRDefault="00ED0C2E" w:rsidP="00ED0C2E">
            <w:pPr>
              <w:tabs>
                <w:tab w:val="right" w:pos="7254"/>
              </w:tabs>
              <w:spacing w:before="120" w:after="120"/>
            </w:pPr>
            <w:r w:rsidRPr="00884216">
              <w:t>País:</w:t>
            </w:r>
            <w:r w:rsidRPr="00884216">
              <w:rPr>
                <w:u w:val="single"/>
              </w:rPr>
              <w:tab/>
            </w:r>
          </w:p>
          <w:p w14:paraId="6CCF2680" w14:textId="77777777" w:rsidR="00ED0C2E" w:rsidRPr="00884216" w:rsidRDefault="00ED0C2E" w:rsidP="00ED0C2E">
            <w:pPr>
              <w:tabs>
                <w:tab w:val="right" w:pos="7254"/>
              </w:tabs>
              <w:spacing w:before="120" w:after="120"/>
            </w:pPr>
            <w:r w:rsidRPr="00884216">
              <w:t xml:space="preserve">Fecha: </w:t>
            </w:r>
            <w:r w:rsidRPr="00884216">
              <w:rPr>
                <w:u w:val="single"/>
              </w:rPr>
              <w:tab/>
            </w:r>
          </w:p>
          <w:p w14:paraId="6204E8FF" w14:textId="77777777" w:rsidR="00ED0C2E" w:rsidRPr="00884216" w:rsidRDefault="00ED0C2E" w:rsidP="00ED0C2E">
            <w:pPr>
              <w:tabs>
                <w:tab w:val="right" w:pos="7254"/>
              </w:tabs>
              <w:spacing w:before="120" w:after="120"/>
              <w:rPr>
                <w:u w:val="single"/>
              </w:rPr>
            </w:pPr>
            <w:r w:rsidRPr="00884216">
              <w:t xml:space="preserve">Hora: </w:t>
            </w:r>
            <w:r w:rsidRPr="00884216">
              <w:rPr>
                <w:u w:val="single"/>
              </w:rPr>
              <w:tab/>
            </w:r>
          </w:p>
          <w:p w14:paraId="716B5913" w14:textId="20888531" w:rsidR="00ED0C2E" w:rsidRPr="00884216" w:rsidRDefault="00ED0C2E" w:rsidP="00ED0C2E">
            <w:pPr>
              <w:tabs>
                <w:tab w:val="right" w:pos="7254"/>
              </w:tabs>
              <w:spacing w:before="120" w:after="120"/>
              <w:rPr>
                <w:b/>
              </w:rPr>
            </w:pPr>
            <w:r w:rsidRPr="00884216">
              <w:rPr>
                <w:b/>
                <w:i/>
              </w:rPr>
              <w:t>[La fecha y la hora deben ser las mismas que se establecieron como fecha y hora límite para la presentación de Ofertas (IAL 2</w:t>
            </w:r>
            <w:r w:rsidR="00396F8D">
              <w:rPr>
                <w:b/>
                <w:i/>
              </w:rPr>
              <w:t>3</w:t>
            </w:r>
            <w:r w:rsidRPr="00884216">
              <w:rPr>
                <w:b/>
                <w:i/>
              </w:rPr>
              <w:t>)].</w:t>
            </w:r>
          </w:p>
          <w:p w14:paraId="3E4510F5" w14:textId="395DC7FC" w:rsidR="00ED0C2E" w:rsidRPr="00884216" w:rsidRDefault="00ED0C2E" w:rsidP="00ED0C2E">
            <w:pPr>
              <w:tabs>
                <w:tab w:val="right" w:pos="7254"/>
              </w:tabs>
              <w:spacing w:before="120" w:after="120"/>
              <w:rPr>
                <w:i/>
                <w:color w:val="000000" w:themeColor="text1"/>
              </w:rPr>
            </w:pPr>
            <w:r w:rsidRPr="00884216">
              <w:rPr>
                <w:b/>
                <w:i/>
                <w:color w:val="000000" w:themeColor="text1"/>
              </w:rPr>
              <w:t>[Solo deberá incluirse la siguiente disposición e insertarse la información solicitada correspondiente si los Licitantes tienen la opción de presentar sus Ofertas electrónicamente. En caso contrario, debe omitirse].</w:t>
            </w:r>
            <w:r w:rsidRPr="00884216">
              <w:rPr>
                <w:i/>
                <w:color w:val="000000" w:themeColor="text1"/>
              </w:rPr>
              <w:t xml:space="preserve"> </w:t>
            </w:r>
          </w:p>
          <w:p w14:paraId="7AA865EF" w14:textId="77777777" w:rsidR="00ED0C2E" w:rsidRPr="00884216" w:rsidRDefault="00ED0C2E" w:rsidP="00ED0C2E">
            <w:pPr>
              <w:tabs>
                <w:tab w:val="right" w:pos="7254"/>
              </w:tabs>
              <w:spacing w:before="120" w:after="120"/>
            </w:pPr>
            <w:r w:rsidRPr="00884216">
              <w:t xml:space="preserve">Los procedimientos para la apertura de las Ofertas presentadas electrónicamente serán: </w:t>
            </w:r>
            <w:r w:rsidRPr="00884216">
              <w:rPr>
                <w:b/>
                <w:i/>
              </w:rPr>
              <w:t>[insertar una descripción de los procedimientos de apertura de las Ofertas presentadas electrónicamente]</w:t>
            </w:r>
          </w:p>
        </w:tc>
      </w:tr>
      <w:tr w:rsidR="00ED0C2E" w:rsidRPr="00884216" w14:paraId="7EEEA303" w14:textId="77777777" w:rsidTr="00926093">
        <w:trPr>
          <w:gridAfter w:val="1"/>
          <w:wAfter w:w="100" w:type="dxa"/>
        </w:trPr>
        <w:tc>
          <w:tcPr>
            <w:tcW w:w="1762" w:type="dxa"/>
            <w:gridSpan w:val="3"/>
          </w:tcPr>
          <w:p w14:paraId="37642F2F" w14:textId="306A7767" w:rsidR="00ED0C2E" w:rsidRPr="00884216" w:rsidRDefault="00ED0C2E" w:rsidP="00ED0C2E">
            <w:pPr>
              <w:tabs>
                <w:tab w:val="right" w:pos="7434"/>
              </w:tabs>
              <w:spacing w:before="120" w:after="120"/>
              <w:rPr>
                <w:b/>
              </w:rPr>
            </w:pPr>
            <w:r w:rsidRPr="00884216">
              <w:rPr>
                <w:b/>
              </w:rPr>
              <w:t>IAL 2</w:t>
            </w:r>
            <w:r w:rsidR="00D828F6">
              <w:rPr>
                <w:b/>
              </w:rPr>
              <w:t>6</w:t>
            </w:r>
            <w:r w:rsidRPr="00884216">
              <w:rPr>
                <w:b/>
              </w:rPr>
              <w:t>.6</w:t>
            </w:r>
          </w:p>
        </w:tc>
        <w:tc>
          <w:tcPr>
            <w:tcW w:w="8010" w:type="dxa"/>
            <w:gridSpan w:val="3"/>
          </w:tcPr>
          <w:p w14:paraId="1972ED5A" w14:textId="2D35EDAD" w:rsidR="00ED0C2E" w:rsidRPr="00884216" w:rsidRDefault="00ED0C2E" w:rsidP="00ED0C2E">
            <w:pPr>
              <w:tabs>
                <w:tab w:val="right" w:pos="7254"/>
              </w:tabs>
              <w:spacing w:before="120" w:after="120"/>
            </w:pPr>
            <w:r w:rsidRPr="00884216">
              <w:t xml:space="preserve">La Carta de la Oferta y las Listas de Cantidades cotizadas _____________ </w:t>
            </w:r>
            <w:r w:rsidRPr="00884216">
              <w:rPr>
                <w:b/>
                <w:i/>
              </w:rPr>
              <w:t xml:space="preserve">[insertar “deben” o “no deben”] </w:t>
            </w:r>
            <w:r w:rsidRPr="00884216">
              <w:t xml:space="preserve">estar firmadas con las iniciales de los representantes del Contratante que asistan al acto de apertura de las Ofertas. </w:t>
            </w:r>
          </w:p>
          <w:p w14:paraId="69084FEA" w14:textId="582E3FEF" w:rsidR="00ED0C2E" w:rsidRPr="00884216" w:rsidRDefault="00ED0C2E" w:rsidP="00ED0C2E">
            <w:pPr>
              <w:tabs>
                <w:tab w:val="right" w:pos="7254"/>
              </w:tabs>
              <w:spacing w:before="120" w:after="120"/>
              <w:rPr>
                <w:i/>
                <w:iCs/>
              </w:rPr>
            </w:pPr>
            <w:r w:rsidRPr="00884216">
              <w:t xml:space="preserve">Si los documentos deben estar firmados con las iniciales, el procedimiento será el siguiente: ______________________________________________ </w:t>
            </w:r>
            <w:r w:rsidRPr="00884216">
              <w:rPr>
                <w:b/>
                <w:i/>
              </w:rPr>
              <w:t>[Si en la disposición anterior se inserta “debe”, deberá incluirse una descripción de la forma en la que debe procederse a la firma con las iniciales de la Carta de la Oferta y de las Listas de Cantidades, p. ej., qué páginas deben firmarse con las iniciales (todas o algunas) y cuántos de los representantes del Contratante que asisten al acto deben firmar con sus iniciales los documentos en cuestión. De lo contrario, insertar “No corresponde”]</w:t>
            </w:r>
          </w:p>
        </w:tc>
      </w:tr>
      <w:tr w:rsidR="00ED0C2E" w:rsidRPr="00884216" w14:paraId="64993BC8" w14:textId="77777777" w:rsidTr="00926093">
        <w:trPr>
          <w:gridAfter w:val="1"/>
          <w:wAfter w:w="100" w:type="dxa"/>
          <w:trHeight w:val="394"/>
        </w:trPr>
        <w:tc>
          <w:tcPr>
            <w:tcW w:w="9772" w:type="dxa"/>
            <w:gridSpan w:val="6"/>
          </w:tcPr>
          <w:p w14:paraId="23F0B695" w14:textId="77777777" w:rsidR="00ED0C2E" w:rsidRPr="00884216" w:rsidRDefault="00ED0C2E" w:rsidP="00ED0C2E">
            <w:pPr>
              <w:tabs>
                <w:tab w:val="right" w:pos="7272"/>
              </w:tabs>
              <w:spacing w:before="120" w:after="120"/>
              <w:jc w:val="center"/>
              <w:rPr>
                <w:b/>
              </w:rPr>
            </w:pPr>
            <w:r w:rsidRPr="00884216">
              <w:rPr>
                <w:b/>
                <w:color w:val="000000"/>
                <w:sz w:val="28"/>
              </w:rPr>
              <w:t>E. Evaluación y comparación de las Ofertas</w:t>
            </w:r>
          </w:p>
        </w:tc>
      </w:tr>
      <w:tr w:rsidR="00ED0C2E" w:rsidRPr="00884216" w14:paraId="12566477" w14:textId="77777777" w:rsidTr="00502482">
        <w:trPr>
          <w:trHeight w:val="396"/>
        </w:trPr>
        <w:tc>
          <w:tcPr>
            <w:tcW w:w="1862" w:type="dxa"/>
            <w:gridSpan w:val="4"/>
          </w:tcPr>
          <w:p w14:paraId="659756B3" w14:textId="7F7372A5" w:rsidR="00ED0C2E" w:rsidRPr="00884216" w:rsidRDefault="00ED0C2E" w:rsidP="00ED0C2E">
            <w:pPr>
              <w:widowControl w:val="0"/>
              <w:tabs>
                <w:tab w:val="right" w:pos="7434"/>
              </w:tabs>
              <w:spacing w:before="120" w:after="120"/>
              <w:rPr>
                <w:b/>
                <w:iCs/>
                <w:color w:val="000000"/>
              </w:rPr>
            </w:pPr>
            <w:r w:rsidRPr="00884216">
              <w:rPr>
                <w:b/>
                <w:color w:val="000000"/>
              </w:rPr>
              <w:t>IAL 3</w:t>
            </w:r>
            <w:r w:rsidR="00D828F6">
              <w:rPr>
                <w:b/>
                <w:color w:val="000000"/>
              </w:rPr>
              <w:t>1</w:t>
            </w:r>
            <w:r w:rsidRPr="00884216">
              <w:rPr>
                <w:b/>
                <w:color w:val="000000"/>
              </w:rPr>
              <w:t>.3</w:t>
            </w:r>
          </w:p>
          <w:p w14:paraId="79E5F235" w14:textId="77777777" w:rsidR="00ED0C2E" w:rsidRPr="00884216" w:rsidRDefault="00ED0C2E" w:rsidP="00ED0C2E">
            <w:pPr>
              <w:tabs>
                <w:tab w:val="right" w:pos="7434"/>
              </w:tabs>
              <w:spacing w:before="120" w:after="120"/>
              <w:rPr>
                <w:b/>
              </w:rPr>
            </w:pPr>
          </w:p>
        </w:tc>
        <w:tc>
          <w:tcPr>
            <w:tcW w:w="8010" w:type="dxa"/>
            <w:gridSpan w:val="3"/>
          </w:tcPr>
          <w:p w14:paraId="0589CBA6" w14:textId="614C1A23" w:rsidR="00ED0C2E" w:rsidRPr="00884216" w:rsidRDefault="00ED0C2E" w:rsidP="00ED0C2E">
            <w:pPr>
              <w:tabs>
                <w:tab w:val="right" w:pos="7254"/>
              </w:tabs>
              <w:spacing w:before="120" w:after="120"/>
            </w:pPr>
            <w:r w:rsidRPr="00884216">
              <w:rPr>
                <w:color w:val="000000"/>
              </w:rPr>
              <w:t xml:space="preserve">El ajuste se basará en el precio _____________ </w:t>
            </w:r>
            <w:r w:rsidRPr="00884216">
              <w:rPr>
                <w:b/>
                <w:i/>
                <w:color w:val="000000"/>
              </w:rPr>
              <w:t>[insertar “promedio” o “más alto”]</w:t>
            </w:r>
            <w:r w:rsidRPr="00884216">
              <w:rPr>
                <w:color w:val="000000"/>
              </w:rPr>
              <w:t xml:space="preserve"> del artículo o componente según su cotización en otras Ofertas que cumplan sustancialmente con los requisitos. </w:t>
            </w:r>
            <w:r w:rsidRPr="00884216">
              <w:rPr>
                <w:i/>
                <w:color w:val="000000"/>
              </w:rPr>
              <w:t xml:space="preserve">[Si no es posible determinar el precio del artículo o el componente a partir de otras Ofertas que cumplan sustancialmente con los requisitos, el Contratante utilizará un cálculo aproximado.] </w:t>
            </w:r>
          </w:p>
        </w:tc>
      </w:tr>
      <w:tr w:rsidR="00ED0C2E" w:rsidRPr="00884216" w14:paraId="728CC260" w14:textId="77777777" w:rsidTr="00502482">
        <w:trPr>
          <w:trHeight w:val="610"/>
        </w:trPr>
        <w:tc>
          <w:tcPr>
            <w:tcW w:w="1862" w:type="dxa"/>
            <w:gridSpan w:val="4"/>
          </w:tcPr>
          <w:p w14:paraId="1758F5CF" w14:textId="0B02280B" w:rsidR="00ED0C2E" w:rsidRPr="00884216" w:rsidRDefault="00ED0C2E" w:rsidP="00ED0C2E">
            <w:pPr>
              <w:tabs>
                <w:tab w:val="right" w:pos="7434"/>
              </w:tabs>
              <w:spacing w:before="120" w:after="120"/>
              <w:rPr>
                <w:b/>
              </w:rPr>
            </w:pPr>
            <w:r w:rsidRPr="00884216">
              <w:rPr>
                <w:b/>
              </w:rPr>
              <w:t>IAL 3</w:t>
            </w:r>
            <w:r w:rsidR="00D828F6">
              <w:rPr>
                <w:b/>
              </w:rPr>
              <w:t>3</w:t>
            </w:r>
            <w:r w:rsidRPr="00884216">
              <w:rPr>
                <w:b/>
              </w:rPr>
              <w:t>.1</w:t>
            </w:r>
          </w:p>
          <w:p w14:paraId="4ADAD21A" w14:textId="77777777" w:rsidR="00ED0C2E" w:rsidRPr="00884216" w:rsidRDefault="00ED0C2E" w:rsidP="00ED0C2E">
            <w:pPr>
              <w:tabs>
                <w:tab w:val="right" w:pos="7434"/>
              </w:tabs>
              <w:spacing w:before="120" w:after="120"/>
              <w:rPr>
                <w:b/>
                <w:i/>
              </w:rPr>
            </w:pPr>
          </w:p>
          <w:p w14:paraId="47BB095C" w14:textId="77777777" w:rsidR="00ED0C2E" w:rsidRPr="00884216" w:rsidRDefault="00ED0C2E" w:rsidP="00ED0C2E">
            <w:pPr>
              <w:tabs>
                <w:tab w:val="right" w:pos="7434"/>
              </w:tabs>
              <w:spacing w:before="120" w:after="120"/>
              <w:rPr>
                <w:b/>
                <w:i/>
              </w:rPr>
            </w:pPr>
          </w:p>
        </w:tc>
        <w:tc>
          <w:tcPr>
            <w:tcW w:w="8010" w:type="dxa"/>
            <w:gridSpan w:val="3"/>
          </w:tcPr>
          <w:p w14:paraId="6D62E70F" w14:textId="77777777" w:rsidR="00ED0C2E" w:rsidRPr="00884216" w:rsidRDefault="00ED0C2E" w:rsidP="00ED0C2E">
            <w:pPr>
              <w:tabs>
                <w:tab w:val="right" w:pos="7254"/>
              </w:tabs>
              <w:spacing w:before="120" w:after="120"/>
              <w:rPr>
                <w:i/>
                <w:color w:val="000000" w:themeColor="text1"/>
              </w:rPr>
            </w:pPr>
            <w:r w:rsidRPr="00884216">
              <w:rPr>
                <w:color w:val="000000" w:themeColor="text1"/>
              </w:rPr>
              <w:t>La moneda que será utilizada a los efectos de la evaluación y comparación de las Ofertas para convertir al tipo de cambio vendedor todos los precios de las Ofertas expresados en diferentes monedas a una sola moneda es: ____________</w:t>
            </w:r>
            <w:r w:rsidRPr="00884216">
              <w:rPr>
                <w:b/>
                <w:i/>
                <w:color w:val="000000" w:themeColor="text1"/>
              </w:rPr>
              <w:t>[insertar el nombre de la moneda]</w:t>
            </w:r>
          </w:p>
          <w:p w14:paraId="06472616" w14:textId="4C4AC337" w:rsidR="00ED0C2E" w:rsidRPr="00884216" w:rsidRDefault="00ED0C2E" w:rsidP="00ED0C2E">
            <w:pPr>
              <w:autoSpaceDE w:val="0"/>
              <w:autoSpaceDN w:val="0"/>
              <w:adjustRightInd w:val="0"/>
              <w:spacing w:before="120" w:after="120"/>
              <w:rPr>
                <w:b/>
                <w:color w:val="000000" w:themeColor="text1"/>
              </w:rPr>
            </w:pPr>
            <w:r w:rsidRPr="00884216">
              <w:rPr>
                <w:color w:val="000000" w:themeColor="text1"/>
              </w:rPr>
              <w:t>La fecha del tipo de cambio será: _______</w:t>
            </w:r>
            <w:r w:rsidRPr="00884216">
              <w:rPr>
                <w:b/>
                <w:i/>
                <w:color w:val="000000" w:themeColor="text1"/>
              </w:rPr>
              <w:t xml:space="preserve"> [insertar el día, mes y año; por ejemplo, 19 de diciembre de 2017, no antes de 28 días previos a la fecha límite para la presentación de Ofertas, no posterior a la fecha original de la expiración del período de validez de la Oferta]</w:t>
            </w:r>
            <w:r w:rsidRPr="00884216">
              <w:rPr>
                <w:color w:val="000000" w:themeColor="text1"/>
              </w:rPr>
              <w:t>.</w:t>
            </w:r>
          </w:p>
        </w:tc>
      </w:tr>
      <w:tr w:rsidR="00ED0C2E" w:rsidRPr="00884216" w14:paraId="3A89009A" w14:textId="77777777" w:rsidTr="00502482">
        <w:tc>
          <w:tcPr>
            <w:tcW w:w="1862" w:type="dxa"/>
            <w:gridSpan w:val="4"/>
          </w:tcPr>
          <w:p w14:paraId="741798DA" w14:textId="6CC6EA76" w:rsidR="00ED0C2E" w:rsidRPr="00884216" w:rsidRDefault="00ED0C2E" w:rsidP="00ED0C2E">
            <w:pPr>
              <w:tabs>
                <w:tab w:val="right" w:pos="7434"/>
              </w:tabs>
              <w:spacing w:before="120" w:after="120"/>
              <w:rPr>
                <w:b/>
              </w:rPr>
            </w:pPr>
            <w:r w:rsidRPr="00884216">
              <w:rPr>
                <w:b/>
                <w:color w:val="000000" w:themeColor="text1"/>
              </w:rPr>
              <w:t>IAL 3</w:t>
            </w:r>
            <w:r w:rsidR="00D828F6">
              <w:rPr>
                <w:b/>
                <w:color w:val="000000" w:themeColor="text1"/>
              </w:rPr>
              <w:t>5</w:t>
            </w:r>
            <w:r w:rsidRPr="00884216">
              <w:rPr>
                <w:b/>
                <w:color w:val="000000" w:themeColor="text1"/>
              </w:rPr>
              <w:t xml:space="preserve">.2 (f) </w:t>
            </w:r>
          </w:p>
        </w:tc>
        <w:tc>
          <w:tcPr>
            <w:tcW w:w="8010" w:type="dxa"/>
            <w:gridSpan w:val="3"/>
          </w:tcPr>
          <w:p w14:paraId="6B6115FD" w14:textId="77777777" w:rsidR="00ED0C2E" w:rsidRPr="00884216" w:rsidRDefault="00ED0C2E" w:rsidP="00ED0C2E">
            <w:pPr>
              <w:spacing w:before="120" w:after="120"/>
              <w:rPr>
                <w:b/>
                <w:bCs/>
                <w:color w:val="000000" w:themeColor="text1"/>
                <w:szCs w:val="24"/>
              </w:rPr>
            </w:pPr>
            <w:r w:rsidRPr="00884216">
              <w:rPr>
                <w:b/>
                <w:color w:val="000000" w:themeColor="text1"/>
                <w:szCs w:val="24"/>
              </w:rPr>
              <w:t>[</w:t>
            </w:r>
            <w:r w:rsidRPr="00884216">
              <w:rPr>
                <w:b/>
                <w:i/>
                <w:color w:val="000000" w:themeColor="text1"/>
                <w:szCs w:val="24"/>
              </w:rPr>
              <w:t>Eliminar esta sección si no corresponde</w:t>
            </w:r>
            <w:r w:rsidRPr="00884216">
              <w:rPr>
                <w:b/>
                <w:color w:val="000000" w:themeColor="text1"/>
                <w:szCs w:val="24"/>
              </w:rPr>
              <w:t>]</w:t>
            </w:r>
          </w:p>
          <w:p w14:paraId="484FDAC8" w14:textId="06957F5A" w:rsidR="00ED0C2E" w:rsidRPr="00884216" w:rsidRDefault="00ED0C2E" w:rsidP="00ED0C2E">
            <w:pPr>
              <w:widowControl w:val="0"/>
              <w:tabs>
                <w:tab w:val="right" w:pos="7254"/>
              </w:tabs>
              <w:spacing w:before="120" w:after="120"/>
              <w:rPr>
                <w:i/>
                <w:color w:val="000000"/>
              </w:rPr>
            </w:pPr>
            <w:r w:rsidRPr="00884216">
              <w:rPr>
                <w:color w:val="000000" w:themeColor="text1"/>
              </w:rPr>
              <w:t xml:space="preserve">Se aplicarán requisitos adicionales. Estos se detallan en los criterios de evaluación estipulados en la Sección III, "Criterios de Evaluación y Calificación". </w:t>
            </w:r>
          </w:p>
        </w:tc>
      </w:tr>
      <w:tr w:rsidR="00ED0C2E" w:rsidRPr="00884216" w14:paraId="4DB6CFBE" w14:textId="77777777" w:rsidTr="00502482">
        <w:tc>
          <w:tcPr>
            <w:tcW w:w="1862" w:type="dxa"/>
            <w:gridSpan w:val="4"/>
          </w:tcPr>
          <w:p w14:paraId="1BA43F5A" w14:textId="261DA11D" w:rsidR="00ED0C2E" w:rsidRPr="00884216" w:rsidRDefault="00ED0C2E" w:rsidP="00ED0C2E">
            <w:pPr>
              <w:tabs>
                <w:tab w:val="right" w:pos="7434"/>
              </w:tabs>
              <w:spacing w:before="120" w:after="120"/>
              <w:rPr>
                <w:b/>
                <w:iCs/>
              </w:rPr>
            </w:pPr>
            <w:r w:rsidRPr="00884216">
              <w:rPr>
                <w:b/>
              </w:rPr>
              <w:t>IAL 3</w:t>
            </w:r>
            <w:r w:rsidR="00D828F6">
              <w:rPr>
                <w:b/>
              </w:rPr>
              <w:t>5</w:t>
            </w:r>
            <w:r w:rsidRPr="00884216">
              <w:rPr>
                <w:b/>
              </w:rPr>
              <w:t>.5</w:t>
            </w:r>
          </w:p>
        </w:tc>
        <w:tc>
          <w:tcPr>
            <w:tcW w:w="8010" w:type="dxa"/>
            <w:gridSpan w:val="3"/>
          </w:tcPr>
          <w:p w14:paraId="071F30D9" w14:textId="77777777" w:rsidR="00ED0C2E" w:rsidRPr="00884216" w:rsidRDefault="00ED0C2E" w:rsidP="00ED0C2E">
            <w:pPr>
              <w:pStyle w:val="Headfid1"/>
              <w:suppressAutoHyphens/>
              <w:rPr>
                <w:b w:val="0"/>
                <w:bCs/>
              </w:rPr>
            </w:pPr>
            <w:r w:rsidRPr="00884216">
              <w:rPr>
                <w:b w:val="0"/>
              </w:rPr>
              <w:t xml:space="preserve">El precio combinado para las Obras de Rehabilitación y Mejoramiento no podrá superar el siguiente límite máximo: </w:t>
            </w:r>
            <w:r w:rsidRPr="00884216">
              <w:rPr>
                <w:b w:val="0"/>
                <w:i/>
              </w:rPr>
              <w:t>[seleccionar una de las dos opciones a continuación]</w:t>
            </w:r>
          </w:p>
          <w:p w14:paraId="52A19D71" w14:textId="53CDC8C9" w:rsidR="00ED0C2E" w:rsidRPr="00884216" w:rsidRDefault="00ED0C2E" w:rsidP="00ED0C2E">
            <w:pPr>
              <w:pStyle w:val="Headfid1"/>
              <w:suppressAutoHyphens/>
              <w:rPr>
                <w:b w:val="0"/>
                <w:bCs/>
                <w:i/>
              </w:rPr>
            </w:pPr>
            <w:r w:rsidRPr="00884216">
              <w:rPr>
                <w:b w:val="0"/>
                <w:u w:val="single"/>
              </w:rPr>
              <w:t>Opción 1</w:t>
            </w:r>
            <w:r w:rsidRPr="00884216">
              <w:rPr>
                <w:b w:val="0"/>
              </w:rPr>
              <w:t xml:space="preserve">: El _______ % del precio total del Contrato sin incluir las sumas provisionales </w:t>
            </w:r>
            <w:r w:rsidRPr="00884216">
              <w:rPr>
                <w:i/>
              </w:rPr>
              <w:t>[insertar el porcentaje correspondiente], o bien</w:t>
            </w:r>
          </w:p>
          <w:p w14:paraId="1D21E320" w14:textId="77777777" w:rsidR="00ED0C2E" w:rsidRPr="00884216" w:rsidRDefault="00ED0C2E" w:rsidP="00ED0C2E">
            <w:pPr>
              <w:pStyle w:val="Headfid1"/>
              <w:suppressAutoHyphens/>
              <w:rPr>
                <w:b w:val="0"/>
                <w:bCs/>
                <w:i/>
              </w:rPr>
            </w:pPr>
          </w:p>
          <w:p w14:paraId="38130BC1" w14:textId="6B2FF616" w:rsidR="00ED0C2E" w:rsidRPr="00884216" w:rsidRDefault="00ED0C2E" w:rsidP="00ED0C2E">
            <w:pPr>
              <w:tabs>
                <w:tab w:val="right" w:pos="7254"/>
              </w:tabs>
              <w:spacing w:before="120" w:after="120"/>
              <w:rPr>
                <w:bCs/>
                <w:i/>
              </w:rPr>
            </w:pPr>
            <w:r w:rsidRPr="00884216">
              <w:rPr>
                <w:u w:val="single"/>
              </w:rPr>
              <w:t>Opción 2</w:t>
            </w:r>
            <w:r w:rsidRPr="00884216">
              <w:t xml:space="preserve">: El monto de </w:t>
            </w:r>
            <w:r w:rsidRPr="00884216">
              <w:rPr>
                <w:i/>
              </w:rPr>
              <w:t xml:space="preserve">_______ </w:t>
            </w:r>
            <w:r w:rsidRPr="00884216">
              <w:rPr>
                <w:b/>
                <w:i/>
              </w:rPr>
              <w:t>[insertar el monto y la moneda correspondientes]</w:t>
            </w:r>
          </w:p>
        </w:tc>
      </w:tr>
      <w:tr w:rsidR="00ED0C2E" w:rsidRPr="00884216" w14:paraId="7E6F679C" w14:textId="77777777" w:rsidTr="00502482">
        <w:tc>
          <w:tcPr>
            <w:tcW w:w="1862" w:type="dxa"/>
            <w:gridSpan w:val="4"/>
          </w:tcPr>
          <w:p w14:paraId="30FF93E5" w14:textId="59BA8CE8" w:rsidR="00ED0C2E" w:rsidRDefault="00ED0C2E" w:rsidP="009754D1">
            <w:pPr>
              <w:tabs>
                <w:tab w:val="right" w:pos="7434"/>
              </w:tabs>
              <w:spacing w:before="120" w:after="120"/>
              <w:jc w:val="left"/>
              <w:rPr>
                <w:b/>
              </w:rPr>
            </w:pPr>
            <w:r>
              <w:rPr>
                <w:b/>
              </w:rPr>
              <w:t>IAL 3</w:t>
            </w:r>
            <w:r w:rsidR="00D828F6">
              <w:rPr>
                <w:b/>
              </w:rPr>
              <w:t>8</w:t>
            </w:r>
            <w:r>
              <w:rPr>
                <w:b/>
              </w:rPr>
              <w:t xml:space="preserve">.1 </w:t>
            </w:r>
          </w:p>
          <w:p w14:paraId="4141EDDB" w14:textId="469DDBA1" w:rsidR="00ED0C2E" w:rsidRPr="00884216" w:rsidRDefault="00ED0C2E" w:rsidP="009754D1">
            <w:pPr>
              <w:tabs>
                <w:tab w:val="right" w:pos="7434"/>
              </w:tabs>
              <w:spacing w:before="120" w:after="120"/>
              <w:jc w:val="left"/>
              <w:rPr>
                <w:b/>
              </w:rPr>
            </w:pPr>
            <w:r>
              <w:rPr>
                <w:b/>
              </w:rPr>
              <w:t>Mejor Oferta Final</w:t>
            </w:r>
          </w:p>
        </w:tc>
        <w:tc>
          <w:tcPr>
            <w:tcW w:w="8010" w:type="dxa"/>
            <w:gridSpan w:val="3"/>
          </w:tcPr>
          <w:p w14:paraId="668A5EB3" w14:textId="77777777" w:rsidR="00ED0C2E" w:rsidRPr="003F4443" w:rsidRDefault="00ED0C2E" w:rsidP="00ED0C2E">
            <w:pPr>
              <w:widowControl w:val="0"/>
              <w:spacing w:before="120" w:after="120"/>
              <w:rPr>
                <w:b/>
                <w:bCs/>
                <w:i/>
                <w:iCs/>
              </w:rPr>
            </w:pPr>
            <w:r w:rsidRPr="003F4443">
              <w:rPr>
                <w:b/>
                <w:bCs/>
                <w:i/>
                <w:iCs/>
              </w:rPr>
              <w:t xml:space="preserve">Suprimir si  no aplica] </w:t>
            </w:r>
          </w:p>
          <w:p w14:paraId="655FEA8B" w14:textId="77777777" w:rsidR="00ED0C2E" w:rsidRPr="003F4443" w:rsidRDefault="00ED0C2E" w:rsidP="00ED0C2E">
            <w:pPr>
              <w:widowControl w:val="0"/>
              <w:spacing w:before="120" w:after="120"/>
              <w:ind w:left="-14"/>
            </w:pPr>
            <w:r w:rsidRPr="003F4443">
              <w:t>La evaluación utilizará el método de Mejor Oferta Final.</w:t>
            </w:r>
          </w:p>
          <w:p w14:paraId="194EC885" w14:textId="77777777" w:rsidR="00ED0C2E" w:rsidRPr="00884216" w:rsidRDefault="00ED0C2E" w:rsidP="00ED0C2E">
            <w:pPr>
              <w:pStyle w:val="Headfid1"/>
              <w:suppressAutoHyphens/>
              <w:rPr>
                <w:b w:val="0"/>
              </w:rPr>
            </w:pPr>
          </w:p>
        </w:tc>
      </w:tr>
      <w:tr w:rsidR="00ED0C2E" w:rsidRPr="00884216" w14:paraId="306170E5" w14:textId="77777777" w:rsidTr="00502482">
        <w:tc>
          <w:tcPr>
            <w:tcW w:w="1862" w:type="dxa"/>
            <w:gridSpan w:val="4"/>
          </w:tcPr>
          <w:p w14:paraId="4D4EB669" w14:textId="64BC8309" w:rsidR="00ED0C2E" w:rsidRDefault="00ED0C2E" w:rsidP="00ED0C2E">
            <w:pPr>
              <w:tabs>
                <w:tab w:val="right" w:pos="7434"/>
              </w:tabs>
              <w:spacing w:before="120" w:after="120"/>
              <w:rPr>
                <w:b/>
              </w:rPr>
            </w:pPr>
            <w:r>
              <w:rPr>
                <w:b/>
              </w:rPr>
              <w:t>IAL 3</w:t>
            </w:r>
            <w:r w:rsidR="00086395">
              <w:rPr>
                <w:b/>
              </w:rPr>
              <w:t>8</w:t>
            </w:r>
            <w:r>
              <w:rPr>
                <w:b/>
              </w:rPr>
              <w:t>.2</w:t>
            </w:r>
          </w:p>
          <w:p w14:paraId="147985EE" w14:textId="3703DC98" w:rsidR="00ED0C2E" w:rsidRDefault="00ED0C2E" w:rsidP="00ED0C2E">
            <w:pPr>
              <w:tabs>
                <w:tab w:val="right" w:pos="7434"/>
              </w:tabs>
              <w:spacing w:before="120" w:after="120"/>
              <w:rPr>
                <w:b/>
              </w:rPr>
            </w:pPr>
            <w:r>
              <w:rPr>
                <w:b/>
              </w:rPr>
              <w:t>Negociaciones</w:t>
            </w:r>
          </w:p>
        </w:tc>
        <w:tc>
          <w:tcPr>
            <w:tcW w:w="8010" w:type="dxa"/>
            <w:gridSpan w:val="3"/>
          </w:tcPr>
          <w:p w14:paraId="0B19197C" w14:textId="2EFBD98C" w:rsidR="00ED0C2E" w:rsidRPr="003F4443" w:rsidRDefault="00ED0C2E" w:rsidP="00ED0C2E">
            <w:pPr>
              <w:widowControl w:val="0"/>
              <w:spacing w:before="120" w:after="120"/>
              <w:rPr>
                <w:b/>
                <w:bCs/>
                <w:i/>
                <w:iCs/>
              </w:rPr>
            </w:pPr>
            <w:r w:rsidRPr="003F4443">
              <w:rPr>
                <w:b/>
                <w:bCs/>
                <w:i/>
                <w:iCs/>
              </w:rPr>
              <w:t xml:space="preserve">[Suprimir si  no aplica o si DDL </w:t>
            </w:r>
            <w:r w:rsidR="00884504" w:rsidRPr="003F4443">
              <w:rPr>
                <w:b/>
                <w:bCs/>
                <w:i/>
                <w:iCs/>
              </w:rPr>
              <w:t>IA</w:t>
            </w:r>
            <w:r w:rsidR="00884504">
              <w:rPr>
                <w:b/>
                <w:bCs/>
                <w:i/>
                <w:iCs/>
              </w:rPr>
              <w:t>L</w:t>
            </w:r>
            <w:r w:rsidR="00884504" w:rsidRPr="003F4443">
              <w:rPr>
                <w:b/>
                <w:bCs/>
                <w:i/>
                <w:iCs/>
              </w:rPr>
              <w:t xml:space="preserve"> </w:t>
            </w:r>
            <w:r w:rsidRPr="003F4443">
              <w:rPr>
                <w:b/>
                <w:bCs/>
                <w:i/>
                <w:iCs/>
              </w:rPr>
              <w:t>3</w:t>
            </w:r>
            <w:r w:rsidR="00396F8D">
              <w:rPr>
                <w:b/>
                <w:bCs/>
                <w:i/>
                <w:iCs/>
              </w:rPr>
              <w:t>8</w:t>
            </w:r>
            <w:r w:rsidRPr="003F4443">
              <w:rPr>
                <w:b/>
                <w:bCs/>
                <w:i/>
                <w:iCs/>
              </w:rPr>
              <w:t xml:space="preserve">.1 establece que el método de Mejor Oferta Final es utilizado] </w:t>
            </w:r>
          </w:p>
          <w:p w14:paraId="1513B708" w14:textId="5CF35B0C" w:rsidR="00ED0C2E" w:rsidRPr="003F4443" w:rsidRDefault="00ED0C2E" w:rsidP="00ED0C2E">
            <w:pPr>
              <w:widowControl w:val="0"/>
              <w:spacing w:before="120" w:after="120"/>
              <w:rPr>
                <w:b/>
                <w:bCs/>
                <w:i/>
                <w:iCs/>
              </w:rPr>
            </w:pPr>
            <w:r w:rsidRPr="003F4443">
              <w:t>La adjudicación final del Contrato utilizará Negociaciones.</w:t>
            </w:r>
          </w:p>
        </w:tc>
      </w:tr>
      <w:tr w:rsidR="00ED0C2E" w:rsidRPr="00884216" w14:paraId="17646AF0" w14:textId="77777777" w:rsidTr="00502482">
        <w:tc>
          <w:tcPr>
            <w:tcW w:w="1862" w:type="dxa"/>
            <w:gridSpan w:val="4"/>
          </w:tcPr>
          <w:p w14:paraId="3D027685" w14:textId="0ED58B35" w:rsidR="00ED0C2E" w:rsidRPr="00884216" w:rsidRDefault="00ED0C2E" w:rsidP="009754D1">
            <w:pPr>
              <w:tabs>
                <w:tab w:val="right" w:pos="7434"/>
              </w:tabs>
              <w:spacing w:before="120" w:after="120"/>
              <w:jc w:val="left"/>
              <w:rPr>
                <w:b/>
              </w:rPr>
            </w:pPr>
            <w:r>
              <w:rPr>
                <w:b/>
              </w:rPr>
              <w:t>IAL 3</w:t>
            </w:r>
            <w:r w:rsidR="00086395">
              <w:rPr>
                <w:b/>
              </w:rPr>
              <w:t>8</w:t>
            </w:r>
            <w:r>
              <w:rPr>
                <w:b/>
              </w:rPr>
              <w:t>.4 Autoridad Independiente de Probidad</w:t>
            </w:r>
          </w:p>
        </w:tc>
        <w:tc>
          <w:tcPr>
            <w:tcW w:w="8010" w:type="dxa"/>
            <w:gridSpan w:val="3"/>
          </w:tcPr>
          <w:p w14:paraId="75F968A1" w14:textId="77777777" w:rsidR="00ED0C2E" w:rsidRPr="003F4443" w:rsidRDefault="00ED0C2E" w:rsidP="00ED0C2E">
            <w:pPr>
              <w:widowControl w:val="0"/>
              <w:spacing w:before="120" w:after="120"/>
            </w:pPr>
            <w:r w:rsidRPr="003F4443">
              <w:t>[</w:t>
            </w:r>
            <w:r w:rsidRPr="003F4443">
              <w:rPr>
                <w:b/>
                <w:bCs/>
                <w:i/>
                <w:iCs/>
              </w:rPr>
              <w:t>Suprimir si  no aplica, o suprimir el párrafo que no corresponde</w:t>
            </w:r>
            <w:r w:rsidRPr="003F4443">
              <w:t xml:space="preserve">] </w:t>
            </w:r>
          </w:p>
          <w:p w14:paraId="2289B152" w14:textId="044B8103" w:rsidR="00ED0C2E" w:rsidRPr="003F4443" w:rsidRDefault="00ED0C2E" w:rsidP="00ED0C2E">
            <w:pPr>
              <w:widowControl w:val="0"/>
              <w:spacing w:before="120" w:after="120"/>
              <w:rPr>
                <w:b/>
                <w:bCs/>
                <w:i/>
                <w:iCs/>
              </w:rPr>
            </w:pPr>
            <w:r w:rsidRPr="003F4443">
              <w:rPr>
                <w:bCs/>
              </w:rPr>
              <w:t>En caso de utilizarse Negociaciones,</w:t>
            </w:r>
            <w:r w:rsidRPr="003F4443">
              <w:rPr>
                <w:b/>
              </w:rPr>
              <w:t xml:space="preserve"> </w:t>
            </w:r>
            <w:r w:rsidRPr="003F4443">
              <w:t xml:space="preserve">la </w:t>
            </w:r>
            <w:r>
              <w:t>A</w:t>
            </w:r>
            <w:r w:rsidRPr="003F4443">
              <w:t xml:space="preserve">utoridad </w:t>
            </w:r>
            <w:r>
              <w:t xml:space="preserve">Independiente </w:t>
            </w:r>
            <w:r w:rsidRPr="003F4443">
              <w:t xml:space="preserve">de </w:t>
            </w:r>
            <w:r>
              <w:t>P</w:t>
            </w:r>
            <w:r w:rsidRPr="003F4443">
              <w:t xml:space="preserve">robidad será: </w:t>
            </w:r>
            <w:r w:rsidRPr="003F4443">
              <w:rPr>
                <w:b/>
                <w:bCs/>
                <w:i/>
                <w:iCs/>
              </w:rPr>
              <w:t>[indique: el nombre y la dirección].</w:t>
            </w:r>
            <w:r w:rsidRPr="003F4443">
              <w:t xml:space="preserve"> </w:t>
            </w:r>
          </w:p>
        </w:tc>
      </w:tr>
      <w:tr w:rsidR="00ED0C2E" w:rsidRPr="00884216" w14:paraId="75B588EC" w14:textId="77777777" w:rsidTr="00502482">
        <w:tc>
          <w:tcPr>
            <w:tcW w:w="1862" w:type="dxa"/>
            <w:gridSpan w:val="4"/>
          </w:tcPr>
          <w:p w14:paraId="3B2137B8" w14:textId="354B5C70" w:rsidR="00ED0C2E" w:rsidRPr="00884216" w:rsidRDefault="00ED0C2E" w:rsidP="009754D1">
            <w:pPr>
              <w:tabs>
                <w:tab w:val="right" w:pos="7434"/>
              </w:tabs>
              <w:spacing w:before="120" w:after="120"/>
              <w:jc w:val="left"/>
              <w:rPr>
                <w:b/>
              </w:rPr>
            </w:pPr>
            <w:r>
              <w:rPr>
                <w:b/>
              </w:rPr>
              <w:t>IAL 3</w:t>
            </w:r>
            <w:r w:rsidR="00D531DA">
              <w:rPr>
                <w:b/>
              </w:rPr>
              <w:t>8</w:t>
            </w:r>
            <w:r>
              <w:rPr>
                <w:b/>
              </w:rPr>
              <w:t xml:space="preserve">.5 </w:t>
            </w:r>
            <w:r w:rsidRPr="003F4443">
              <w:rPr>
                <w:b/>
                <w:bCs/>
              </w:rPr>
              <w:t xml:space="preserve">Dirección para la presentación de la Mejor Oferta Final de cada </w:t>
            </w:r>
            <w:r w:rsidR="00C475BC">
              <w:rPr>
                <w:b/>
                <w:bCs/>
              </w:rPr>
              <w:t>Licitante</w:t>
            </w:r>
          </w:p>
        </w:tc>
        <w:tc>
          <w:tcPr>
            <w:tcW w:w="8010" w:type="dxa"/>
            <w:gridSpan w:val="3"/>
          </w:tcPr>
          <w:p w14:paraId="678F27B2" w14:textId="77777777" w:rsidR="00ED0C2E" w:rsidRPr="003F4443" w:rsidRDefault="00ED0C2E" w:rsidP="00ED0C2E">
            <w:pPr>
              <w:tabs>
                <w:tab w:val="right" w:pos="7254"/>
              </w:tabs>
              <w:spacing w:before="120" w:after="120"/>
              <w:rPr>
                <w:b/>
                <w:bCs/>
                <w:i/>
                <w:iCs/>
              </w:rPr>
            </w:pPr>
            <w:r w:rsidRPr="003F4443">
              <w:rPr>
                <w:b/>
                <w:bCs/>
                <w:i/>
                <w:iCs/>
              </w:rPr>
              <w:t>[Suprimir si no aplica]</w:t>
            </w:r>
          </w:p>
          <w:p w14:paraId="79F2D5C4" w14:textId="27260709" w:rsidR="00ED0C2E" w:rsidRPr="003F4443" w:rsidRDefault="00ED0C2E" w:rsidP="00ED0C2E">
            <w:pPr>
              <w:tabs>
                <w:tab w:val="right" w:pos="7254"/>
              </w:tabs>
              <w:spacing w:before="120" w:after="120"/>
              <w:rPr>
                <w:i/>
              </w:rPr>
            </w:pPr>
            <w:r w:rsidRPr="003F4443">
              <w:t xml:space="preserve">Para fines de presentación de la Mejor Oferta Final de cada </w:t>
            </w:r>
            <w:r w:rsidR="00C475BC">
              <w:t>Licitante</w:t>
            </w:r>
            <w:r w:rsidRPr="003F4443">
              <w:t xml:space="preserve">, la dirección del Contratante es: </w:t>
            </w:r>
            <w:r w:rsidRPr="003F4443">
              <w:rPr>
                <w:b/>
                <w:i/>
              </w:rPr>
              <w:t>[Esta dirección puede ser la misma consignada en relación con la disposición de la IA</w:t>
            </w:r>
            <w:r w:rsidR="00884504">
              <w:rPr>
                <w:b/>
                <w:i/>
              </w:rPr>
              <w:t>L</w:t>
            </w:r>
            <w:r w:rsidRPr="003F4443">
              <w:rPr>
                <w:b/>
                <w:i/>
              </w:rPr>
              <w:t xml:space="preserve"> </w:t>
            </w:r>
            <w:r w:rsidR="00B71F95">
              <w:rPr>
                <w:b/>
                <w:i/>
              </w:rPr>
              <w:t>8</w:t>
            </w:r>
            <w:r w:rsidRPr="003F4443">
              <w:rPr>
                <w:b/>
                <w:i/>
              </w:rPr>
              <w:t>.1 para aclaraciones u otra distinta]</w:t>
            </w:r>
          </w:p>
          <w:p w14:paraId="73FFB4F0" w14:textId="77777777" w:rsidR="00ED0C2E" w:rsidRPr="003F4443" w:rsidRDefault="00ED0C2E" w:rsidP="00ED0C2E">
            <w:pPr>
              <w:tabs>
                <w:tab w:val="right" w:pos="7254"/>
              </w:tabs>
              <w:spacing w:before="120" w:after="120"/>
              <w:rPr>
                <w:i/>
              </w:rPr>
            </w:pPr>
            <w:r w:rsidRPr="003F4443">
              <w:t xml:space="preserve">Atención: ___ </w:t>
            </w:r>
            <w:r w:rsidRPr="003F4443">
              <w:rPr>
                <w:i/>
              </w:rPr>
              <w:t>[</w:t>
            </w:r>
            <w:r w:rsidRPr="003F4443">
              <w:rPr>
                <w:b/>
                <w:i/>
              </w:rPr>
              <w:t>indique el nombre completo de la persona, si corresponde</w:t>
            </w:r>
            <w:r w:rsidRPr="003F4443">
              <w:rPr>
                <w:i/>
              </w:rPr>
              <w:t>]</w:t>
            </w:r>
          </w:p>
          <w:p w14:paraId="33CD5B64" w14:textId="77777777" w:rsidR="00ED0C2E" w:rsidRPr="003F4443" w:rsidRDefault="00ED0C2E" w:rsidP="00ED0C2E">
            <w:pPr>
              <w:tabs>
                <w:tab w:val="right" w:pos="7254"/>
              </w:tabs>
              <w:spacing w:before="120" w:after="120"/>
              <w:rPr>
                <w:i/>
              </w:rPr>
            </w:pPr>
            <w:r w:rsidRPr="003F4443">
              <w:t xml:space="preserve">Domicilio: ___________ </w:t>
            </w:r>
            <w:r w:rsidRPr="003F4443">
              <w:rPr>
                <w:i/>
              </w:rPr>
              <w:t>[</w:t>
            </w:r>
            <w:r w:rsidRPr="003F4443">
              <w:rPr>
                <w:b/>
                <w:i/>
              </w:rPr>
              <w:t>indique calle y número</w:t>
            </w:r>
            <w:r w:rsidRPr="003F4443">
              <w:rPr>
                <w:i/>
              </w:rPr>
              <w:t>]</w:t>
            </w:r>
          </w:p>
          <w:p w14:paraId="6837DD13" w14:textId="77777777" w:rsidR="00ED0C2E" w:rsidRPr="003F4443" w:rsidRDefault="00ED0C2E" w:rsidP="00ED0C2E">
            <w:pPr>
              <w:tabs>
                <w:tab w:val="right" w:pos="7254"/>
              </w:tabs>
              <w:spacing w:before="120" w:after="120"/>
              <w:rPr>
                <w:i/>
              </w:rPr>
            </w:pPr>
            <w:r w:rsidRPr="003F4443">
              <w:t>Número de piso/oficina</w:t>
            </w:r>
            <w:r w:rsidRPr="003F4443">
              <w:rPr>
                <w:i/>
              </w:rPr>
              <w:t>: ___[</w:t>
            </w:r>
            <w:r w:rsidRPr="003F4443">
              <w:rPr>
                <w:b/>
                <w:i/>
              </w:rPr>
              <w:t>indique el número de piso y oficina, si corresponde</w:t>
            </w:r>
            <w:r w:rsidRPr="003F4443">
              <w:rPr>
                <w:i/>
              </w:rPr>
              <w:t>]</w:t>
            </w:r>
            <w:r w:rsidRPr="003F4443">
              <w:tab/>
            </w:r>
          </w:p>
          <w:p w14:paraId="42290243" w14:textId="77777777" w:rsidR="00ED0C2E" w:rsidRPr="003F4443" w:rsidRDefault="00ED0C2E" w:rsidP="00ED0C2E">
            <w:pPr>
              <w:tabs>
                <w:tab w:val="right" w:pos="7254"/>
              </w:tabs>
              <w:spacing w:before="120" w:after="120"/>
              <w:rPr>
                <w:i/>
              </w:rPr>
            </w:pPr>
            <w:r w:rsidRPr="003F4443">
              <w:t>Ciudad:</w:t>
            </w:r>
            <w:r w:rsidRPr="003F4443">
              <w:rPr>
                <w:i/>
              </w:rPr>
              <w:t xml:space="preserve"> _________ [</w:t>
            </w:r>
            <w:r w:rsidRPr="003F4443">
              <w:rPr>
                <w:b/>
                <w:i/>
              </w:rPr>
              <w:t>indique el nombre de la ciudad o el pueblo</w:t>
            </w:r>
            <w:r w:rsidRPr="003F4443">
              <w:rPr>
                <w:i/>
              </w:rPr>
              <w:t>]</w:t>
            </w:r>
          </w:p>
          <w:p w14:paraId="3A488E72" w14:textId="77777777" w:rsidR="00ED0C2E" w:rsidRPr="003F4443" w:rsidRDefault="00ED0C2E" w:rsidP="00ED0C2E">
            <w:pPr>
              <w:tabs>
                <w:tab w:val="right" w:pos="7254"/>
              </w:tabs>
              <w:spacing w:before="120" w:after="120"/>
              <w:rPr>
                <w:i/>
              </w:rPr>
            </w:pPr>
            <w:r w:rsidRPr="003F4443">
              <w:t>Código postal: ____</w:t>
            </w:r>
            <w:r w:rsidRPr="003F4443">
              <w:rPr>
                <w:i/>
              </w:rPr>
              <w:t>[</w:t>
            </w:r>
            <w:r w:rsidRPr="003F4443">
              <w:rPr>
                <w:b/>
                <w:i/>
              </w:rPr>
              <w:t>indique el código postal (ZIP), si corresponde</w:t>
            </w:r>
            <w:r w:rsidRPr="003F4443">
              <w:rPr>
                <w:i/>
              </w:rPr>
              <w:t>]</w:t>
            </w:r>
          </w:p>
          <w:p w14:paraId="04636F68" w14:textId="0C8D778B" w:rsidR="00ED0C2E" w:rsidRPr="003F4443" w:rsidRDefault="00ED0C2E" w:rsidP="00ED0C2E">
            <w:pPr>
              <w:widowControl w:val="0"/>
              <w:spacing w:before="120" w:after="120"/>
            </w:pPr>
            <w:r w:rsidRPr="003F4443">
              <w:t>País: ____________</w:t>
            </w:r>
            <w:r w:rsidRPr="003F4443">
              <w:rPr>
                <w:i/>
              </w:rPr>
              <w:t>[</w:t>
            </w:r>
            <w:r w:rsidRPr="003F4443">
              <w:rPr>
                <w:b/>
                <w:i/>
              </w:rPr>
              <w:t>indique el nombre del país</w:t>
            </w:r>
            <w:r w:rsidRPr="003F4443">
              <w:rPr>
                <w:i/>
              </w:rPr>
              <w:t>]</w:t>
            </w:r>
          </w:p>
        </w:tc>
      </w:tr>
      <w:tr w:rsidR="00ED0C2E" w:rsidRPr="00884216" w14:paraId="0CC76BFE" w14:textId="77777777" w:rsidTr="009754D1">
        <w:tc>
          <w:tcPr>
            <w:tcW w:w="1862" w:type="dxa"/>
            <w:gridSpan w:val="4"/>
          </w:tcPr>
          <w:p w14:paraId="78200C5B" w14:textId="78E8AFA5" w:rsidR="00ED0C2E" w:rsidRDefault="00ED0C2E" w:rsidP="00ED0C2E">
            <w:pPr>
              <w:tabs>
                <w:tab w:val="right" w:pos="7434"/>
              </w:tabs>
              <w:spacing w:before="120" w:after="120"/>
              <w:jc w:val="left"/>
              <w:rPr>
                <w:b/>
              </w:rPr>
            </w:pPr>
            <w:r>
              <w:rPr>
                <w:b/>
              </w:rPr>
              <w:t>IAL 3</w:t>
            </w:r>
            <w:r w:rsidR="00D531DA">
              <w:rPr>
                <w:b/>
              </w:rPr>
              <w:t>8</w:t>
            </w:r>
            <w:r>
              <w:rPr>
                <w:b/>
              </w:rPr>
              <w:t>.5</w:t>
            </w:r>
          </w:p>
          <w:p w14:paraId="7C87B3BA" w14:textId="4F66BB59" w:rsidR="00ED0C2E" w:rsidRDefault="00ED0C2E" w:rsidP="00ED0C2E">
            <w:pPr>
              <w:tabs>
                <w:tab w:val="right" w:pos="7434"/>
              </w:tabs>
              <w:spacing w:before="120" w:after="120"/>
              <w:jc w:val="left"/>
              <w:rPr>
                <w:b/>
              </w:rPr>
            </w:pPr>
            <w:r w:rsidRPr="003F4443">
              <w:rPr>
                <w:b/>
                <w:bCs/>
              </w:rPr>
              <w:t xml:space="preserve">Fecha Límite para la entrega de Mejor Oferta Final de cada </w:t>
            </w:r>
            <w:r w:rsidR="00C475BC">
              <w:rPr>
                <w:b/>
                <w:bCs/>
              </w:rPr>
              <w:t>Licitante</w:t>
            </w:r>
          </w:p>
        </w:tc>
        <w:tc>
          <w:tcPr>
            <w:tcW w:w="8010" w:type="dxa"/>
            <w:gridSpan w:val="3"/>
          </w:tcPr>
          <w:p w14:paraId="5854AFC5" w14:textId="77777777" w:rsidR="00ED0C2E" w:rsidRPr="003F4443" w:rsidRDefault="00ED0C2E" w:rsidP="00ED0C2E">
            <w:pPr>
              <w:tabs>
                <w:tab w:val="right" w:pos="7254"/>
              </w:tabs>
              <w:spacing w:before="120" w:after="120"/>
              <w:rPr>
                <w:b/>
                <w:bCs/>
                <w:i/>
                <w:iCs/>
              </w:rPr>
            </w:pPr>
            <w:r w:rsidRPr="003F4443">
              <w:rPr>
                <w:b/>
                <w:bCs/>
                <w:i/>
                <w:iCs/>
              </w:rPr>
              <w:t>[Suprimir si no aplica]</w:t>
            </w:r>
          </w:p>
          <w:p w14:paraId="43E8074F" w14:textId="0AE4B2DE" w:rsidR="00ED0C2E" w:rsidRPr="003F4443" w:rsidRDefault="00ED0C2E" w:rsidP="00ED0C2E">
            <w:pPr>
              <w:tabs>
                <w:tab w:val="right" w:pos="7254"/>
              </w:tabs>
              <w:spacing w:before="60" w:after="60"/>
            </w:pPr>
            <w:r w:rsidRPr="003F4443">
              <w:t xml:space="preserve">La fecha límite para la presentación de la Mejor Oferta Final de cada </w:t>
            </w:r>
            <w:r w:rsidR="00C475BC">
              <w:t>Licitante</w:t>
            </w:r>
            <w:r w:rsidRPr="003F4443">
              <w:t xml:space="preserve"> es: </w:t>
            </w:r>
          </w:p>
          <w:p w14:paraId="376D4D5F" w14:textId="77777777" w:rsidR="00ED0C2E" w:rsidRPr="003F4443" w:rsidRDefault="00ED0C2E" w:rsidP="00ED0C2E">
            <w:pPr>
              <w:tabs>
                <w:tab w:val="right" w:pos="7254"/>
              </w:tabs>
              <w:spacing w:before="60" w:after="60"/>
            </w:pPr>
          </w:p>
          <w:p w14:paraId="773E1006" w14:textId="77777777" w:rsidR="00ED0C2E" w:rsidRPr="003F4443" w:rsidRDefault="00ED0C2E" w:rsidP="00ED0C2E">
            <w:pPr>
              <w:spacing w:before="60" w:after="60"/>
              <w:rPr>
                <w:b/>
              </w:rPr>
            </w:pPr>
            <w:r w:rsidRPr="003F4443">
              <w:t>Fecha: ___</w:t>
            </w:r>
            <w:r w:rsidRPr="003F4443">
              <w:rPr>
                <w:b/>
                <w:i/>
              </w:rPr>
              <w:t>[indique día, mes y año, por ejemplo, 19 de diciembre de 201</w:t>
            </w:r>
            <w:r>
              <w:rPr>
                <w:b/>
                <w:i/>
              </w:rPr>
              <w:t>9</w:t>
            </w:r>
            <w:r w:rsidRPr="003F4443">
              <w:rPr>
                <w:b/>
                <w:i/>
              </w:rPr>
              <w:t>]</w:t>
            </w:r>
          </w:p>
          <w:p w14:paraId="22F9A035" w14:textId="77777777" w:rsidR="00ED0C2E" w:rsidRPr="003F4443" w:rsidRDefault="00ED0C2E" w:rsidP="00ED0C2E">
            <w:pPr>
              <w:tabs>
                <w:tab w:val="right" w:pos="7254"/>
              </w:tabs>
              <w:spacing w:before="60" w:after="60"/>
              <w:rPr>
                <w:i/>
                <w:u w:val="single"/>
              </w:rPr>
            </w:pPr>
            <w:r w:rsidRPr="003F4443">
              <w:t xml:space="preserve">Hora: ___ </w:t>
            </w:r>
            <w:r w:rsidRPr="003F4443">
              <w:rPr>
                <w:b/>
                <w:i/>
              </w:rPr>
              <w:t>[indique la hora en formato de 24 horas, por ejemplo, 16.30</w:t>
            </w:r>
            <w:r w:rsidRPr="003F4443">
              <w:rPr>
                <w:i/>
              </w:rPr>
              <w:t>]</w:t>
            </w:r>
          </w:p>
          <w:p w14:paraId="5D83C5A1" w14:textId="77777777" w:rsidR="00ED0C2E" w:rsidRPr="003F4443" w:rsidRDefault="00ED0C2E" w:rsidP="00ED0C2E">
            <w:pPr>
              <w:tabs>
                <w:tab w:val="right" w:pos="7254"/>
              </w:tabs>
              <w:spacing w:before="60" w:after="60"/>
              <w:rPr>
                <w:b/>
                <w:i/>
              </w:rPr>
            </w:pPr>
          </w:p>
          <w:p w14:paraId="23418A0E" w14:textId="77777777" w:rsidR="00ED0C2E" w:rsidRPr="003F4443" w:rsidRDefault="00ED0C2E" w:rsidP="00ED0C2E">
            <w:pPr>
              <w:tabs>
                <w:tab w:val="right" w:pos="7254"/>
              </w:tabs>
              <w:spacing w:before="60" w:after="60"/>
              <w:rPr>
                <w:b/>
                <w:i/>
              </w:rPr>
            </w:pPr>
            <w:r w:rsidRPr="003F4443">
              <w:rPr>
                <w:b/>
                <w:i/>
              </w:rPr>
              <w:t xml:space="preserve">[El tiempo permitido para la preparación y la presentación de la mejor Oferta Final se determinará prestando la debida consideración a las circunstancias particulares del Proyecto y a la magnitud y la complejidad de la adquisición. </w:t>
            </w:r>
            <w:r w:rsidRPr="003F4443">
              <w:rPr>
                <w:b/>
                <w:bCs/>
                <w:i/>
                <w:iCs/>
              </w:rPr>
              <w:t>El período deberá ser de al menos cinco días hábiles, salvo que se acuerde otro plazo con el Banco</w:t>
            </w:r>
            <w:r w:rsidRPr="003F4443">
              <w:rPr>
                <w:b/>
                <w:i/>
              </w:rPr>
              <w:t>].</w:t>
            </w:r>
          </w:p>
          <w:p w14:paraId="245A0963" w14:textId="77777777" w:rsidR="00ED0C2E" w:rsidRPr="003F4443" w:rsidRDefault="00ED0C2E" w:rsidP="00ED0C2E">
            <w:pPr>
              <w:tabs>
                <w:tab w:val="right" w:pos="7254"/>
              </w:tabs>
              <w:spacing w:before="60" w:after="60"/>
              <w:rPr>
                <w:b/>
                <w:i/>
              </w:rPr>
            </w:pPr>
          </w:p>
          <w:p w14:paraId="2D26EDB0" w14:textId="64590756" w:rsidR="00ED0C2E" w:rsidRDefault="00ED0C2E" w:rsidP="00ED0C2E">
            <w:pPr>
              <w:widowControl w:val="0"/>
              <w:tabs>
                <w:tab w:val="right" w:pos="7254"/>
              </w:tabs>
              <w:rPr>
                <w:b/>
                <w:i/>
                <w:color w:val="000000" w:themeColor="text1"/>
              </w:rPr>
            </w:pPr>
            <w:r w:rsidRPr="003F4443">
              <w:rPr>
                <w:b/>
                <w:color w:val="000000" w:themeColor="text1"/>
              </w:rPr>
              <w:t>[</w:t>
            </w:r>
            <w:r w:rsidRPr="003F4443">
              <w:rPr>
                <w:b/>
                <w:i/>
              </w:rPr>
              <w:t xml:space="preserve">Se incluirá la siguiente disposición y se indicará la información correspondiente requerida </w:t>
            </w:r>
            <w:r w:rsidRPr="003F4443">
              <w:rPr>
                <w:b/>
                <w:i/>
                <w:u w:val="single"/>
              </w:rPr>
              <w:t>únicamente</w:t>
            </w:r>
            <w:r w:rsidRPr="003F4443">
              <w:rPr>
                <w:b/>
                <w:i/>
              </w:rPr>
              <w:t xml:space="preserve"> si</w:t>
            </w:r>
            <w:r w:rsidRPr="003F4443">
              <w:rPr>
                <w:b/>
                <w:i/>
                <w:color w:val="000000" w:themeColor="text1"/>
              </w:rPr>
              <w:t xml:space="preserve"> los </w:t>
            </w:r>
            <w:r w:rsidR="008824E7">
              <w:rPr>
                <w:b/>
                <w:i/>
                <w:color w:val="000000" w:themeColor="text1"/>
              </w:rPr>
              <w:t>Licitantes</w:t>
            </w:r>
            <w:r w:rsidRPr="003F4443">
              <w:rPr>
                <w:b/>
                <w:i/>
                <w:color w:val="000000" w:themeColor="text1"/>
              </w:rPr>
              <w:t xml:space="preserve"> tienen la opción de presentar sus Ofertas en forma electrónica. </w:t>
            </w:r>
            <w:r w:rsidRPr="003F4443">
              <w:rPr>
                <w:b/>
                <w:i/>
              </w:rPr>
              <w:t>Omita en caso contrario</w:t>
            </w:r>
            <w:r w:rsidRPr="003F4443">
              <w:rPr>
                <w:b/>
                <w:i/>
                <w:color w:val="000000" w:themeColor="text1"/>
              </w:rPr>
              <w:t>].</w:t>
            </w:r>
          </w:p>
          <w:p w14:paraId="497940CB" w14:textId="77777777" w:rsidR="00ED0C2E" w:rsidRPr="003F4443" w:rsidRDefault="00ED0C2E" w:rsidP="00ED0C2E">
            <w:pPr>
              <w:widowControl w:val="0"/>
              <w:tabs>
                <w:tab w:val="right" w:pos="7254"/>
              </w:tabs>
              <w:rPr>
                <w:b/>
                <w:i/>
                <w:color w:val="000000" w:themeColor="text1"/>
              </w:rPr>
            </w:pPr>
          </w:p>
          <w:p w14:paraId="4BB78D01" w14:textId="7716E0CB" w:rsidR="00ED0C2E" w:rsidRPr="003F4443" w:rsidRDefault="00ED0C2E" w:rsidP="00ED0C2E">
            <w:pPr>
              <w:suppressAutoHyphens/>
              <w:spacing w:after="200"/>
            </w:pPr>
            <w:r w:rsidRPr="003F4443">
              <w:t xml:space="preserve">Los </w:t>
            </w:r>
            <w:r w:rsidR="008824E7">
              <w:t>Licitantes</w:t>
            </w:r>
            <w:r w:rsidRPr="003F4443">
              <w:t xml:space="preserve"> </w:t>
            </w:r>
            <w:r w:rsidRPr="003F4443">
              <w:rPr>
                <w:b/>
                <w:i/>
                <w:iCs/>
              </w:rPr>
              <w:t xml:space="preserve">[inserte “tendrán” o “no tendrán”] ________ </w:t>
            </w:r>
            <w:r w:rsidRPr="003F4443">
              <w:rPr>
                <w:i/>
              </w:rPr>
              <w:t xml:space="preserve"> </w:t>
            </w:r>
            <w:r w:rsidRPr="003F4443">
              <w:t xml:space="preserve">la opción de presentar </w:t>
            </w:r>
            <w:r>
              <w:t xml:space="preserve">la Mejor Oferta Final </w:t>
            </w:r>
            <w:r w:rsidRPr="003F4443">
              <w:t>por vía electrónica.</w:t>
            </w:r>
          </w:p>
          <w:p w14:paraId="7D06E68B" w14:textId="5BA9305C" w:rsidR="00ED0C2E" w:rsidRPr="003F4443" w:rsidRDefault="00ED0C2E" w:rsidP="00ED0C2E">
            <w:pPr>
              <w:tabs>
                <w:tab w:val="right" w:pos="7254"/>
              </w:tabs>
              <w:spacing w:before="120" w:after="120"/>
              <w:rPr>
                <w:b/>
                <w:bCs/>
                <w:i/>
                <w:iCs/>
              </w:rPr>
            </w:pPr>
            <w:r w:rsidRPr="003F4443">
              <w:t xml:space="preserve">Los procedimientos de presentación de </w:t>
            </w:r>
            <w:r>
              <w:t>la Mejor Oferta Final</w:t>
            </w:r>
            <w:r w:rsidRPr="003F4443">
              <w:t xml:space="preserve"> por vía electrónica serán los siguientes: </w:t>
            </w:r>
            <w:r w:rsidRPr="003F4443">
              <w:rPr>
                <w:b/>
                <w:i/>
                <w:iCs/>
              </w:rPr>
              <w:t xml:space="preserve">[describa los </w:t>
            </w:r>
            <w:r w:rsidRPr="003F4443">
              <w:rPr>
                <w:b/>
                <w:i/>
              </w:rPr>
              <w:t xml:space="preserve">procedimientos de presentación de </w:t>
            </w:r>
            <w:r>
              <w:rPr>
                <w:b/>
                <w:i/>
              </w:rPr>
              <w:t>la Mejor Oferta Final</w:t>
            </w:r>
            <w:r w:rsidRPr="003F4443">
              <w:rPr>
                <w:b/>
                <w:i/>
              </w:rPr>
              <w:t xml:space="preserve"> por vía electrónica</w:t>
            </w:r>
            <w:r w:rsidRPr="003F4443">
              <w:rPr>
                <w:b/>
                <w:i/>
                <w:iCs/>
              </w:rPr>
              <w:t xml:space="preserve">] ________________ </w:t>
            </w:r>
          </w:p>
        </w:tc>
      </w:tr>
      <w:tr w:rsidR="00ED0C2E" w:rsidRPr="00884216" w14:paraId="75F46956" w14:textId="77777777" w:rsidTr="00502482">
        <w:tc>
          <w:tcPr>
            <w:tcW w:w="1862" w:type="dxa"/>
            <w:gridSpan w:val="4"/>
          </w:tcPr>
          <w:p w14:paraId="06E273EA" w14:textId="11A742CF" w:rsidR="00ED0C2E" w:rsidRDefault="00ED0C2E" w:rsidP="00ED0C2E">
            <w:pPr>
              <w:tabs>
                <w:tab w:val="right" w:pos="7434"/>
              </w:tabs>
              <w:spacing w:before="120" w:after="120"/>
              <w:jc w:val="left"/>
              <w:rPr>
                <w:b/>
              </w:rPr>
            </w:pPr>
            <w:r>
              <w:rPr>
                <w:b/>
              </w:rPr>
              <w:t>IAL 3</w:t>
            </w:r>
            <w:r w:rsidR="00D531DA">
              <w:rPr>
                <w:b/>
              </w:rPr>
              <w:t>8</w:t>
            </w:r>
            <w:r>
              <w:rPr>
                <w:b/>
              </w:rPr>
              <w:t>.5</w:t>
            </w:r>
            <w:r w:rsidRPr="003F4443">
              <w:rPr>
                <w:b/>
                <w:bCs/>
              </w:rPr>
              <w:t xml:space="preserve"> Dirección para Negociaciones y entrega de Oferta </w:t>
            </w:r>
            <w:r w:rsidR="008A0B82">
              <w:rPr>
                <w:b/>
                <w:bCs/>
              </w:rPr>
              <w:t>N</w:t>
            </w:r>
            <w:r w:rsidRPr="003F4443">
              <w:rPr>
                <w:b/>
                <w:bCs/>
              </w:rPr>
              <w:t>egociada</w:t>
            </w:r>
          </w:p>
        </w:tc>
        <w:tc>
          <w:tcPr>
            <w:tcW w:w="8010" w:type="dxa"/>
            <w:gridSpan w:val="3"/>
          </w:tcPr>
          <w:p w14:paraId="58B73757" w14:textId="77777777" w:rsidR="00ED0C2E" w:rsidRPr="003F4443" w:rsidRDefault="00ED0C2E" w:rsidP="00ED0C2E">
            <w:pPr>
              <w:widowControl w:val="0"/>
              <w:spacing w:before="120" w:after="120"/>
              <w:rPr>
                <w:b/>
                <w:bCs/>
                <w:i/>
                <w:iCs/>
              </w:rPr>
            </w:pPr>
            <w:r w:rsidRPr="003F4443">
              <w:rPr>
                <w:b/>
                <w:bCs/>
                <w:i/>
                <w:iCs/>
              </w:rPr>
              <w:t xml:space="preserve">[Suprimir si  no aplica] </w:t>
            </w:r>
          </w:p>
          <w:p w14:paraId="07D2E9D6" w14:textId="58BAA809" w:rsidR="00ED0C2E" w:rsidRPr="003F4443" w:rsidRDefault="00ED0C2E" w:rsidP="00ED0C2E">
            <w:pPr>
              <w:tabs>
                <w:tab w:val="right" w:pos="7254"/>
              </w:tabs>
              <w:spacing w:before="120" w:after="120"/>
              <w:rPr>
                <w:i/>
              </w:rPr>
            </w:pPr>
            <w:r w:rsidRPr="003F4443">
              <w:t xml:space="preserve">Para fines de entablar Negociaciones y para la presentación de la Oferta negociada, la dirección del Contratante es: </w:t>
            </w:r>
            <w:r w:rsidRPr="003F4443">
              <w:rPr>
                <w:b/>
                <w:i/>
              </w:rPr>
              <w:t>[Esta dirección puede ser la misma consignada en relación con la disposición de la IA</w:t>
            </w:r>
            <w:r w:rsidR="00884504">
              <w:rPr>
                <w:b/>
                <w:i/>
              </w:rPr>
              <w:t>L</w:t>
            </w:r>
            <w:r w:rsidRPr="003F4443">
              <w:rPr>
                <w:b/>
                <w:i/>
              </w:rPr>
              <w:t xml:space="preserve"> </w:t>
            </w:r>
            <w:r w:rsidR="00B71F95">
              <w:rPr>
                <w:b/>
                <w:i/>
              </w:rPr>
              <w:t>8</w:t>
            </w:r>
            <w:r w:rsidRPr="003F4443">
              <w:rPr>
                <w:b/>
                <w:i/>
              </w:rPr>
              <w:t>.1 para aclaraciones u otra distinta]</w:t>
            </w:r>
          </w:p>
          <w:p w14:paraId="4161796E" w14:textId="77777777" w:rsidR="00ED0C2E" w:rsidRPr="003F4443" w:rsidRDefault="00ED0C2E" w:rsidP="00ED0C2E">
            <w:pPr>
              <w:tabs>
                <w:tab w:val="right" w:pos="7254"/>
              </w:tabs>
              <w:spacing w:before="120" w:after="120"/>
              <w:rPr>
                <w:i/>
              </w:rPr>
            </w:pPr>
            <w:r w:rsidRPr="003F4443">
              <w:t>Atención: ____</w:t>
            </w:r>
            <w:r w:rsidRPr="003F4443">
              <w:rPr>
                <w:i/>
              </w:rPr>
              <w:t>[</w:t>
            </w:r>
            <w:r w:rsidRPr="003F4443">
              <w:rPr>
                <w:b/>
                <w:i/>
              </w:rPr>
              <w:t>indique el nombre completo de la persona, si corresponde</w:t>
            </w:r>
            <w:r w:rsidRPr="003F4443">
              <w:rPr>
                <w:i/>
              </w:rPr>
              <w:t>]</w:t>
            </w:r>
          </w:p>
          <w:p w14:paraId="537C3DC3" w14:textId="77777777" w:rsidR="00ED0C2E" w:rsidRPr="003F4443" w:rsidRDefault="00ED0C2E" w:rsidP="00ED0C2E">
            <w:pPr>
              <w:tabs>
                <w:tab w:val="right" w:pos="7254"/>
              </w:tabs>
              <w:spacing w:before="120" w:after="120"/>
              <w:rPr>
                <w:i/>
              </w:rPr>
            </w:pPr>
            <w:r w:rsidRPr="003F4443">
              <w:t>Domicilio: _______</w:t>
            </w:r>
            <w:r w:rsidRPr="003F4443">
              <w:rPr>
                <w:i/>
              </w:rPr>
              <w:t>[</w:t>
            </w:r>
            <w:r w:rsidRPr="003F4443">
              <w:rPr>
                <w:b/>
                <w:i/>
              </w:rPr>
              <w:t>indique calle y número</w:t>
            </w:r>
            <w:r w:rsidRPr="003F4443">
              <w:rPr>
                <w:i/>
              </w:rPr>
              <w:t>]</w:t>
            </w:r>
          </w:p>
          <w:p w14:paraId="605A42A5" w14:textId="77777777" w:rsidR="00ED0C2E" w:rsidRPr="003F4443" w:rsidRDefault="00ED0C2E" w:rsidP="00ED0C2E">
            <w:pPr>
              <w:tabs>
                <w:tab w:val="right" w:pos="7254"/>
              </w:tabs>
              <w:spacing w:before="120" w:after="120"/>
              <w:rPr>
                <w:i/>
              </w:rPr>
            </w:pPr>
            <w:r w:rsidRPr="003F4443">
              <w:t>Número de piso/oficina</w:t>
            </w:r>
            <w:r w:rsidRPr="003F4443">
              <w:rPr>
                <w:i/>
              </w:rPr>
              <w:t>: __ [</w:t>
            </w:r>
            <w:r w:rsidRPr="003F4443">
              <w:rPr>
                <w:b/>
                <w:i/>
              </w:rPr>
              <w:t>indique el número de piso y oficina, si corresponde</w:t>
            </w:r>
            <w:r w:rsidRPr="003F4443">
              <w:rPr>
                <w:i/>
              </w:rPr>
              <w:t>]</w:t>
            </w:r>
            <w:r w:rsidRPr="003F4443">
              <w:tab/>
            </w:r>
          </w:p>
          <w:p w14:paraId="01BBA7DC" w14:textId="77777777" w:rsidR="00ED0C2E" w:rsidRPr="003F4443" w:rsidRDefault="00ED0C2E" w:rsidP="00ED0C2E">
            <w:pPr>
              <w:tabs>
                <w:tab w:val="right" w:pos="7254"/>
              </w:tabs>
              <w:spacing w:before="120" w:after="120"/>
              <w:rPr>
                <w:i/>
              </w:rPr>
            </w:pPr>
            <w:r w:rsidRPr="003F4443">
              <w:t>Ciudad:</w:t>
            </w:r>
            <w:r w:rsidRPr="003F4443">
              <w:rPr>
                <w:i/>
              </w:rPr>
              <w:t xml:space="preserve"> _________ [</w:t>
            </w:r>
            <w:r w:rsidRPr="003F4443">
              <w:rPr>
                <w:b/>
                <w:i/>
              </w:rPr>
              <w:t>indique el nombre de la ciudad o el pueblo</w:t>
            </w:r>
            <w:r w:rsidRPr="003F4443">
              <w:rPr>
                <w:i/>
              </w:rPr>
              <w:t>]</w:t>
            </w:r>
          </w:p>
          <w:p w14:paraId="17235653" w14:textId="77777777" w:rsidR="00ED0C2E" w:rsidRPr="003F4443" w:rsidRDefault="00ED0C2E" w:rsidP="00ED0C2E">
            <w:pPr>
              <w:tabs>
                <w:tab w:val="right" w:pos="7254"/>
              </w:tabs>
              <w:spacing w:before="120" w:after="120"/>
              <w:rPr>
                <w:i/>
              </w:rPr>
            </w:pPr>
            <w:r w:rsidRPr="003F4443">
              <w:t>Código postal: ____</w:t>
            </w:r>
            <w:r w:rsidRPr="003F4443">
              <w:rPr>
                <w:i/>
              </w:rPr>
              <w:t>[</w:t>
            </w:r>
            <w:r w:rsidRPr="003F4443">
              <w:rPr>
                <w:b/>
                <w:i/>
              </w:rPr>
              <w:t>indique el código postal (ZIP), si corresponde</w:t>
            </w:r>
            <w:r w:rsidRPr="003F4443">
              <w:rPr>
                <w:i/>
              </w:rPr>
              <w:t>]</w:t>
            </w:r>
          </w:p>
          <w:p w14:paraId="38858963" w14:textId="41B378DC" w:rsidR="00ED0C2E" w:rsidRPr="003F4443" w:rsidRDefault="00ED0C2E" w:rsidP="00ED0C2E">
            <w:pPr>
              <w:tabs>
                <w:tab w:val="right" w:pos="7254"/>
              </w:tabs>
              <w:spacing w:before="120" w:after="120"/>
              <w:rPr>
                <w:b/>
                <w:bCs/>
                <w:i/>
                <w:iCs/>
              </w:rPr>
            </w:pPr>
            <w:r w:rsidRPr="003F4443">
              <w:t>País: ____________</w:t>
            </w:r>
            <w:r w:rsidRPr="003F4443">
              <w:rPr>
                <w:i/>
              </w:rPr>
              <w:t>[</w:t>
            </w:r>
            <w:r w:rsidRPr="003F4443">
              <w:rPr>
                <w:b/>
                <w:i/>
              </w:rPr>
              <w:t>indique el nombre del país</w:t>
            </w:r>
            <w:r w:rsidRPr="003F4443">
              <w:rPr>
                <w:i/>
              </w:rPr>
              <w:t>]</w:t>
            </w:r>
          </w:p>
        </w:tc>
      </w:tr>
      <w:tr w:rsidR="00ED0C2E" w:rsidRPr="00884216" w14:paraId="06A5B33D" w14:textId="77777777" w:rsidTr="00502482">
        <w:tc>
          <w:tcPr>
            <w:tcW w:w="1862" w:type="dxa"/>
            <w:gridSpan w:val="4"/>
          </w:tcPr>
          <w:p w14:paraId="14656479" w14:textId="0BCD3AE3" w:rsidR="00ED0C2E" w:rsidRDefault="00ED0C2E" w:rsidP="00ED0C2E">
            <w:pPr>
              <w:tabs>
                <w:tab w:val="right" w:pos="7434"/>
              </w:tabs>
              <w:spacing w:before="120" w:after="120"/>
              <w:jc w:val="left"/>
              <w:rPr>
                <w:b/>
              </w:rPr>
            </w:pPr>
            <w:r>
              <w:rPr>
                <w:b/>
              </w:rPr>
              <w:t>IAL 3</w:t>
            </w:r>
            <w:r w:rsidR="00D531DA">
              <w:rPr>
                <w:b/>
              </w:rPr>
              <w:t>8</w:t>
            </w:r>
            <w:r>
              <w:rPr>
                <w:b/>
              </w:rPr>
              <w:t xml:space="preserve">.5 </w:t>
            </w:r>
            <w:r w:rsidRPr="003F4443">
              <w:rPr>
                <w:b/>
                <w:bCs/>
              </w:rPr>
              <w:t xml:space="preserve">Dirección para Negociaciones y entrega de Oferta </w:t>
            </w:r>
            <w:r w:rsidR="008A0B82">
              <w:rPr>
                <w:b/>
                <w:bCs/>
              </w:rPr>
              <w:t>N</w:t>
            </w:r>
            <w:r w:rsidRPr="003F4443">
              <w:rPr>
                <w:b/>
                <w:bCs/>
              </w:rPr>
              <w:t>egociada</w:t>
            </w:r>
          </w:p>
        </w:tc>
        <w:tc>
          <w:tcPr>
            <w:tcW w:w="8010" w:type="dxa"/>
            <w:gridSpan w:val="3"/>
          </w:tcPr>
          <w:p w14:paraId="07F7C4C8" w14:textId="77777777" w:rsidR="00ED0C2E" w:rsidRPr="003F4443" w:rsidRDefault="00ED0C2E" w:rsidP="00ED0C2E">
            <w:pPr>
              <w:widowControl w:val="0"/>
              <w:spacing w:before="120" w:after="120"/>
              <w:rPr>
                <w:b/>
                <w:bCs/>
                <w:i/>
                <w:iCs/>
              </w:rPr>
            </w:pPr>
            <w:r w:rsidRPr="003F4443">
              <w:rPr>
                <w:b/>
                <w:bCs/>
                <w:i/>
                <w:iCs/>
              </w:rPr>
              <w:t xml:space="preserve">[Suprimir si  no aplica] </w:t>
            </w:r>
          </w:p>
          <w:p w14:paraId="4744DE55" w14:textId="5D1E0980" w:rsidR="00ED0C2E" w:rsidRPr="003F4443" w:rsidRDefault="00ED0C2E" w:rsidP="00ED0C2E">
            <w:pPr>
              <w:tabs>
                <w:tab w:val="right" w:pos="7254"/>
              </w:tabs>
              <w:spacing w:before="60" w:after="60"/>
            </w:pPr>
            <w:r w:rsidRPr="003F4443">
              <w:t xml:space="preserve">La fecha límite para la presentación de la Ofertas negociada será definida en una Notificación del Contratante certificada por la Autoridad </w:t>
            </w:r>
            <w:r w:rsidR="008A0B82">
              <w:t xml:space="preserve">Independiente </w:t>
            </w:r>
            <w:r w:rsidRPr="003F4443">
              <w:t>de Probidad.</w:t>
            </w:r>
          </w:p>
          <w:p w14:paraId="38124D21" w14:textId="77777777" w:rsidR="00ED0C2E" w:rsidRPr="003F4443" w:rsidRDefault="00ED0C2E" w:rsidP="00ED0C2E">
            <w:pPr>
              <w:tabs>
                <w:tab w:val="right" w:pos="7254"/>
              </w:tabs>
              <w:spacing w:before="60" w:after="60"/>
              <w:rPr>
                <w:b/>
                <w:i/>
              </w:rPr>
            </w:pPr>
          </w:p>
          <w:p w14:paraId="3125B432" w14:textId="77777777" w:rsidR="00ED0C2E" w:rsidRPr="004A744F" w:rsidRDefault="00ED0C2E" w:rsidP="00ED0C2E">
            <w:pPr>
              <w:tabs>
                <w:tab w:val="right" w:pos="7254"/>
              </w:tabs>
              <w:spacing w:before="60" w:after="60"/>
              <w:rPr>
                <w:b/>
                <w:bCs/>
                <w:i/>
                <w:iCs/>
              </w:rPr>
            </w:pPr>
            <w:r w:rsidRPr="004A744F">
              <w:rPr>
                <w:b/>
                <w:bCs/>
                <w:i/>
                <w:iCs/>
              </w:rPr>
              <w:t xml:space="preserve">[El tiempo permitido para presentar la oferta negociada se determinará prestando la debida consideración a las circunstancias particulares del Proyecto y a la magnitud y la complejidad de la adquisición. El período deberá ser de al menos cinco días hábiles desde la finalización  de las negociaciones.] </w:t>
            </w:r>
          </w:p>
          <w:p w14:paraId="0E7EA767" w14:textId="77777777" w:rsidR="00ED0C2E" w:rsidRPr="003F4443" w:rsidRDefault="00ED0C2E" w:rsidP="00ED0C2E">
            <w:pPr>
              <w:spacing w:before="60" w:after="60"/>
              <w:rPr>
                <w:b/>
              </w:rPr>
            </w:pPr>
          </w:p>
          <w:p w14:paraId="2BE8C79A" w14:textId="77777777" w:rsidR="00ED0C2E" w:rsidRPr="003F4443" w:rsidRDefault="00ED0C2E" w:rsidP="00ED0C2E">
            <w:pPr>
              <w:spacing w:before="60" w:after="60"/>
              <w:rPr>
                <w:b/>
                <w:i/>
                <w:color w:val="000000" w:themeColor="text1"/>
              </w:rPr>
            </w:pPr>
            <w:r w:rsidRPr="003F4443">
              <w:rPr>
                <w:b/>
                <w:color w:val="000000" w:themeColor="text1"/>
              </w:rPr>
              <w:t>[</w:t>
            </w:r>
            <w:r w:rsidRPr="003F4443">
              <w:rPr>
                <w:b/>
                <w:i/>
              </w:rPr>
              <w:t>Suprimir si no aplica</w:t>
            </w:r>
            <w:r w:rsidRPr="003F4443">
              <w:rPr>
                <w:b/>
                <w:i/>
                <w:color w:val="000000" w:themeColor="text1"/>
              </w:rPr>
              <w:t>]</w:t>
            </w:r>
          </w:p>
          <w:p w14:paraId="1C3E26BB" w14:textId="77777777" w:rsidR="00ED0C2E" w:rsidRPr="003F4443" w:rsidRDefault="00ED0C2E" w:rsidP="00ED0C2E">
            <w:pPr>
              <w:spacing w:before="60" w:after="60"/>
              <w:rPr>
                <w:b/>
              </w:rPr>
            </w:pPr>
          </w:p>
          <w:p w14:paraId="176087DD" w14:textId="1ABC81A5" w:rsidR="00ED0C2E" w:rsidRPr="003F4443" w:rsidRDefault="00ED0C2E" w:rsidP="00ED0C2E">
            <w:pPr>
              <w:widowControl w:val="0"/>
              <w:tabs>
                <w:tab w:val="right" w:pos="7254"/>
              </w:tabs>
              <w:rPr>
                <w:b/>
                <w:i/>
                <w:color w:val="000000" w:themeColor="text1"/>
              </w:rPr>
            </w:pPr>
            <w:r w:rsidRPr="003F4443">
              <w:rPr>
                <w:b/>
                <w:color w:val="000000" w:themeColor="text1"/>
              </w:rPr>
              <w:t>[</w:t>
            </w:r>
            <w:r w:rsidRPr="003F4443">
              <w:rPr>
                <w:b/>
                <w:i/>
              </w:rPr>
              <w:t xml:space="preserve">Se incluirá la siguiente disposición y se indicará la información correspondiente requerida </w:t>
            </w:r>
            <w:r w:rsidRPr="003F4443">
              <w:rPr>
                <w:b/>
                <w:i/>
                <w:u w:val="single"/>
              </w:rPr>
              <w:t>únicamente</w:t>
            </w:r>
            <w:r w:rsidRPr="003F4443">
              <w:rPr>
                <w:b/>
                <w:i/>
              </w:rPr>
              <w:t xml:space="preserve"> si</w:t>
            </w:r>
            <w:r w:rsidRPr="003F4443">
              <w:rPr>
                <w:b/>
                <w:i/>
                <w:color w:val="000000" w:themeColor="text1"/>
              </w:rPr>
              <w:t xml:space="preserve"> los </w:t>
            </w:r>
            <w:r w:rsidR="008824E7">
              <w:rPr>
                <w:b/>
                <w:i/>
                <w:color w:val="000000" w:themeColor="text1"/>
              </w:rPr>
              <w:t>Licitantes</w:t>
            </w:r>
            <w:r w:rsidRPr="003F4443">
              <w:rPr>
                <w:b/>
                <w:i/>
                <w:color w:val="000000" w:themeColor="text1"/>
              </w:rPr>
              <w:t xml:space="preserve"> tienen la opción de presentar la Oferta negociada en forma electrónica.]</w:t>
            </w:r>
          </w:p>
          <w:p w14:paraId="6D48D80A" w14:textId="77777777" w:rsidR="00ED0C2E" w:rsidRPr="003F4443" w:rsidRDefault="00ED0C2E" w:rsidP="00ED0C2E">
            <w:pPr>
              <w:widowControl w:val="0"/>
              <w:tabs>
                <w:tab w:val="right" w:pos="7254"/>
              </w:tabs>
              <w:rPr>
                <w:b/>
                <w:i/>
                <w:color w:val="000000" w:themeColor="text1"/>
              </w:rPr>
            </w:pPr>
          </w:p>
          <w:p w14:paraId="1E94DEA9" w14:textId="12748A0F" w:rsidR="00ED0C2E" w:rsidRPr="003F4443" w:rsidRDefault="00ED0C2E" w:rsidP="00ED0C2E">
            <w:pPr>
              <w:suppressAutoHyphens/>
              <w:spacing w:after="200"/>
            </w:pPr>
            <w:r w:rsidRPr="003F4443">
              <w:t xml:space="preserve">El </w:t>
            </w:r>
            <w:r w:rsidR="00C475BC">
              <w:t>Licitante</w:t>
            </w:r>
            <w:r w:rsidRPr="003F4443">
              <w:t xml:space="preserve"> seleccionado </w:t>
            </w:r>
            <w:r w:rsidRPr="003F4443">
              <w:rPr>
                <w:b/>
                <w:i/>
                <w:iCs/>
              </w:rPr>
              <w:t xml:space="preserve">[inserte “tendrá” o “no tendrá”] ________ </w:t>
            </w:r>
            <w:r w:rsidRPr="003F4443">
              <w:rPr>
                <w:i/>
              </w:rPr>
              <w:t xml:space="preserve"> </w:t>
            </w:r>
            <w:r w:rsidRPr="003F4443">
              <w:t>la opción de presentar la Oferta negociada por vía electrónica.</w:t>
            </w:r>
          </w:p>
          <w:p w14:paraId="10CC3F51" w14:textId="502EC9F1" w:rsidR="00ED0C2E" w:rsidRPr="003F4443" w:rsidRDefault="00ED0C2E" w:rsidP="00ED0C2E">
            <w:pPr>
              <w:tabs>
                <w:tab w:val="right" w:pos="7254"/>
              </w:tabs>
              <w:spacing w:before="120" w:after="120"/>
              <w:rPr>
                <w:b/>
                <w:bCs/>
                <w:i/>
                <w:iCs/>
              </w:rPr>
            </w:pPr>
            <w:r w:rsidRPr="003F4443">
              <w:t xml:space="preserve">Los procedimientos de presentación de </w:t>
            </w:r>
            <w:r>
              <w:t xml:space="preserve">la </w:t>
            </w:r>
            <w:r w:rsidRPr="003F4443">
              <w:t>Oferta</w:t>
            </w:r>
            <w:r>
              <w:t xml:space="preserve"> negociada</w:t>
            </w:r>
            <w:r w:rsidRPr="003F4443">
              <w:t xml:space="preserve"> por vía electrónica serán los siguientes: </w:t>
            </w:r>
            <w:r w:rsidRPr="003F4443">
              <w:rPr>
                <w:b/>
                <w:i/>
                <w:iCs/>
              </w:rPr>
              <w:t xml:space="preserve">[describa los </w:t>
            </w:r>
            <w:r w:rsidRPr="003F4443">
              <w:rPr>
                <w:b/>
                <w:i/>
              </w:rPr>
              <w:t>procedimientos de presentación de Ofertas por vía electrónica</w:t>
            </w:r>
            <w:r w:rsidRPr="003F4443">
              <w:rPr>
                <w:b/>
                <w:i/>
                <w:iCs/>
              </w:rPr>
              <w:t xml:space="preserve">] ________________ </w:t>
            </w:r>
          </w:p>
        </w:tc>
      </w:tr>
      <w:tr w:rsidR="00ED0C2E" w:rsidRPr="00884216" w14:paraId="6E27BDB8" w14:textId="77777777" w:rsidTr="00502482">
        <w:tc>
          <w:tcPr>
            <w:tcW w:w="1862" w:type="dxa"/>
            <w:gridSpan w:val="4"/>
            <w:shd w:val="clear" w:color="auto" w:fill="auto"/>
          </w:tcPr>
          <w:p w14:paraId="01D78751" w14:textId="5B58D33B" w:rsidR="00ED0C2E" w:rsidRPr="00884216" w:rsidRDefault="00ED0C2E" w:rsidP="00ED0C2E">
            <w:pPr>
              <w:tabs>
                <w:tab w:val="right" w:pos="7434"/>
              </w:tabs>
              <w:spacing w:before="120" w:after="120"/>
              <w:rPr>
                <w:b/>
                <w:iCs/>
                <w:color w:val="000000" w:themeColor="text1"/>
              </w:rPr>
            </w:pPr>
            <w:r w:rsidRPr="00884216">
              <w:rPr>
                <w:b/>
                <w:color w:val="000000" w:themeColor="text1"/>
              </w:rPr>
              <w:t>IAL 3</w:t>
            </w:r>
            <w:r w:rsidR="00D531DA">
              <w:rPr>
                <w:b/>
                <w:color w:val="000000" w:themeColor="text1"/>
              </w:rPr>
              <w:t>9</w:t>
            </w:r>
            <w:r w:rsidRPr="00884216">
              <w:rPr>
                <w:b/>
                <w:color w:val="000000" w:themeColor="text1"/>
              </w:rPr>
              <w:t>.2</w:t>
            </w:r>
          </w:p>
        </w:tc>
        <w:tc>
          <w:tcPr>
            <w:tcW w:w="8010" w:type="dxa"/>
            <w:gridSpan w:val="3"/>
            <w:shd w:val="clear" w:color="auto" w:fill="auto"/>
          </w:tcPr>
          <w:p w14:paraId="446EEA85" w14:textId="77777777" w:rsidR="00ED0C2E" w:rsidRPr="00884216" w:rsidRDefault="00ED0C2E" w:rsidP="00ED0C2E">
            <w:pPr>
              <w:spacing w:before="120" w:after="120"/>
              <w:rPr>
                <w:bCs/>
                <w:color w:val="000000" w:themeColor="text1"/>
                <w:szCs w:val="24"/>
              </w:rPr>
            </w:pPr>
            <w:r w:rsidRPr="00884216">
              <w:rPr>
                <w:color w:val="000000" w:themeColor="text1"/>
              </w:rPr>
              <w:t xml:space="preserve">Cuando no haya habido precalificación, el Contratante _________ </w:t>
            </w:r>
            <w:r w:rsidRPr="00884216">
              <w:rPr>
                <w:b/>
                <w:i/>
                <w:color w:val="000000" w:themeColor="text1"/>
              </w:rPr>
              <w:t>[insertar “permitirá” o “no permitirá”]</w:t>
            </w:r>
            <w:r w:rsidRPr="00884216">
              <w:rPr>
                <w:color w:val="000000" w:themeColor="text1"/>
              </w:rPr>
              <w:t xml:space="preserve"> que Subcontratistas Especializados reúnan determinada experiencia para partes de las Obras y los Servicios.</w:t>
            </w:r>
          </w:p>
        </w:tc>
      </w:tr>
      <w:tr w:rsidR="00ED0C2E" w:rsidRPr="00884216" w14:paraId="23B6B00E" w14:textId="77777777" w:rsidTr="009754D1">
        <w:trPr>
          <w:gridAfter w:val="1"/>
          <w:wAfter w:w="100" w:type="dxa"/>
        </w:trPr>
        <w:tc>
          <w:tcPr>
            <w:tcW w:w="9772" w:type="dxa"/>
            <w:gridSpan w:val="6"/>
          </w:tcPr>
          <w:p w14:paraId="40A5623E" w14:textId="388F504D" w:rsidR="00ED0C2E" w:rsidRPr="00884216" w:rsidRDefault="00ED0C2E" w:rsidP="00ED0C2E">
            <w:pPr>
              <w:tabs>
                <w:tab w:val="right" w:pos="7434"/>
              </w:tabs>
              <w:spacing w:before="120" w:after="120"/>
              <w:jc w:val="center"/>
              <w:rPr>
                <w:b/>
                <w:i/>
                <w:color w:val="000000" w:themeColor="text1"/>
              </w:rPr>
            </w:pPr>
            <w:r w:rsidRPr="00884216">
              <w:rPr>
                <w:b/>
                <w:color w:val="000000" w:themeColor="text1"/>
                <w:sz w:val="28"/>
              </w:rPr>
              <w:t>F. Adjudicación del Contrato</w:t>
            </w:r>
            <w:r w:rsidRPr="00884216" w:rsidDel="009D7A65">
              <w:rPr>
                <w:b/>
                <w:color w:val="000000" w:themeColor="text1"/>
              </w:rPr>
              <w:t xml:space="preserve"> </w:t>
            </w:r>
          </w:p>
        </w:tc>
      </w:tr>
      <w:tr w:rsidR="00ED0C2E" w:rsidRPr="00884216" w14:paraId="15F5B6C0" w14:textId="77777777" w:rsidTr="009754D1">
        <w:trPr>
          <w:gridAfter w:val="2"/>
          <w:wAfter w:w="142" w:type="dxa"/>
        </w:trPr>
        <w:tc>
          <w:tcPr>
            <w:tcW w:w="1720" w:type="dxa"/>
            <w:gridSpan w:val="2"/>
          </w:tcPr>
          <w:p w14:paraId="4D2483DE" w14:textId="79AC642F" w:rsidR="00ED0C2E" w:rsidRPr="00884216" w:rsidRDefault="00ED0C2E" w:rsidP="00ED0C2E">
            <w:pPr>
              <w:spacing w:before="120" w:after="120"/>
              <w:jc w:val="left"/>
              <w:rPr>
                <w:b/>
                <w:color w:val="000000" w:themeColor="text1"/>
              </w:rPr>
            </w:pPr>
            <w:r w:rsidRPr="00884216">
              <w:rPr>
                <w:b/>
                <w:bCs/>
                <w:color w:val="000000" w:themeColor="text1"/>
              </w:rPr>
              <w:t xml:space="preserve">IAL </w:t>
            </w:r>
            <w:r w:rsidRPr="00884216">
              <w:rPr>
                <w:b/>
                <w:color w:val="000000" w:themeColor="text1"/>
              </w:rPr>
              <w:t>4</w:t>
            </w:r>
            <w:r w:rsidR="00D531DA">
              <w:rPr>
                <w:b/>
                <w:color w:val="000000" w:themeColor="text1"/>
              </w:rPr>
              <w:t>7</w:t>
            </w:r>
            <w:r w:rsidRPr="00884216">
              <w:rPr>
                <w:b/>
                <w:color w:val="000000" w:themeColor="text1"/>
              </w:rPr>
              <w:t>.1</w:t>
            </w:r>
          </w:p>
        </w:tc>
        <w:tc>
          <w:tcPr>
            <w:tcW w:w="8010" w:type="dxa"/>
            <w:gridSpan w:val="3"/>
          </w:tcPr>
          <w:p w14:paraId="0CE3B079" w14:textId="5C134E07" w:rsidR="00ED0C2E" w:rsidRPr="00884216" w:rsidRDefault="00ED0C2E" w:rsidP="00ED0C2E">
            <w:pPr>
              <w:tabs>
                <w:tab w:val="right" w:pos="7254"/>
              </w:tabs>
              <w:spacing w:before="60" w:after="60"/>
              <w:rPr>
                <w:b/>
                <w:bCs/>
                <w:iCs/>
              </w:rPr>
            </w:pPr>
            <w:r w:rsidRPr="00884216">
              <w:rPr>
                <w:color w:val="000000" w:themeColor="text1"/>
              </w:rPr>
              <w:t xml:space="preserve">El Licitante seleccionado </w:t>
            </w:r>
            <w:r w:rsidRPr="00884216">
              <w:rPr>
                <w:b/>
                <w:i/>
                <w:color w:val="000000" w:themeColor="text1"/>
              </w:rPr>
              <w:t>["debe” o "no debe" ]</w:t>
            </w:r>
            <w:r w:rsidRPr="00884216">
              <w:rPr>
                <w:color w:val="000000" w:themeColor="text1"/>
              </w:rPr>
              <w:t xml:space="preserve"> suministrar el Formulario de Divulgación de la Propiedad Efectiva.</w:t>
            </w:r>
          </w:p>
        </w:tc>
      </w:tr>
      <w:tr w:rsidR="00ED0C2E" w:rsidRPr="00884216" w14:paraId="1A575B91" w14:textId="77777777" w:rsidTr="009754D1">
        <w:trPr>
          <w:gridAfter w:val="2"/>
          <w:wAfter w:w="142" w:type="dxa"/>
        </w:trPr>
        <w:tc>
          <w:tcPr>
            <w:tcW w:w="1720" w:type="dxa"/>
            <w:gridSpan w:val="2"/>
          </w:tcPr>
          <w:p w14:paraId="61A05F3B" w14:textId="53474E86" w:rsidR="00ED0C2E" w:rsidRPr="00884216" w:rsidRDefault="00ED0C2E" w:rsidP="00ED0C2E">
            <w:pPr>
              <w:spacing w:before="120" w:after="120"/>
              <w:jc w:val="left"/>
              <w:rPr>
                <w:b/>
                <w:color w:val="000000" w:themeColor="text1"/>
              </w:rPr>
            </w:pPr>
            <w:r w:rsidRPr="00884216">
              <w:rPr>
                <w:b/>
                <w:color w:val="000000" w:themeColor="text1"/>
              </w:rPr>
              <w:t>IAL 4</w:t>
            </w:r>
            <w:r w:rsidR="00D531DA">
              <w:rPr>
                <w:b/>
                <w:color w:val="000000" w:themeColor="text1"/>
              </w:rPr>
              <w:t>8</w:t>
            </w:r>
            <w:r w:rsidRPr="00884216">
              <w:rPr>
                <w:b/>
                <w:color w:val="000000" w:themeColor="text1"/>
              </w:rPr>
              <w:t xml:space="preserve">.1 </w:t>
            </w:r>
            <w:r w:rsidRPr="00884216">
              <w:rPr>
                <w:b/>
                <w:color w:val="000000" w:themeColor="text1"/>
              </w:rPr>
              <w:br/>
              <w:t>y 4</w:t>
            </w:r>
            <w:r w:rsidR="00D531DA">
              <w:rPr>
                <w:b/>
                <w:color w:val="000000" w:themeColor="text1"/>
              </w:rPr>
              <w:t>8</w:t>
            </w:r>
            <w:r w:rsidRPr="00884216">
              <w:rPr>
                <w:b/>
                <w:color w:val="000000" w:themeColor="text1"/>
              </w:rPr>
              <w:t>.2</w:t>
            </w:r>
          </w:p>
        </w:tc>
        <w:tc>
          <w:tcPr>
            <w:tcW w:w="8010" w:type="dxa"/>
            <w:gridSpan w:val="3"/>
          </w:tcPr>
          <w:p w14:paraId="33E1860E" w14:textId="77777777" w:rsidR="00ED0C2E" w:rsidRPr="00884216" w:rsidRDefault="00ED0C2E" w:rsidP="00ED0C2E">
            <w:pPr>
              <w:tabs>
                <w:tab w:val="right" w:pos="7254"/>
              </w:tabs>
              <w:spacing w:before="60" w:after="60"/>
              <w:rPr>
                <w:b/>
                <w:bCs/>
                <w:i/>
                <w:iCs/>
              </w:rPr>
            </w:pPr>
            <w:r w:rsidRPr="00884216">
              <w:rPr>
                <w:b/>
                <w:bCs/>
                <w:i/>
                <w:iCs/>
              </w:rPr>
              <w:t>[Borrar si esta opción no es aplicable]</w:t>
            </w:r>
          </w:p>
          <w:p w14:paraId="6DE0A904" w14:textId="77777777" w:rsidR="00ED0C2E" w:rsidRPr="00884216" w:rsidRDefault="00ED0C2E" w:rsidP="00ED0C2E">
            <w:pPr>
              <w:tabs>
                <w:tab w:val="right" w:pos="7254"/>
              </w:tabs>
              <w:spacing w:before="120" w:after="120"/>
              <w:rPr>
                <w:bCs/>
              </w:rPr>
            </w:pPr>
            <w:r w:rsidRPr="00884216">
              <w:rPr>
                <w:bCs/>
              </w:rPr>
              <w:t>El Licitante ganador deberá presentar una Garantía de Cumplimiento de las obligaciones ambientales, sociales y de seguridad y salud en el trabajo (ASSS)</w:t>
            </w:r>
          </w:p>
          <w:p w14:paraId="607241E8" w14:textId="5EC0E7CD" w:rsidR="00ED0C2E" w:rsidRPr="00884216" w:rsidRDefault="00ED0C2E" w:rsidP="00ED0C2E">
            <w:pPr>
              <w:spacing w:before="120" w:after="120"/>
              <w:rPr>
                <w:b/>
                <w:color w:val="000000" w:themeColor="text1"/>
              </w:rPr>
            </w:pPr>
            <w:r w:rsidRPr="00884216">
              <w:rPr>
                <w:b/>
                <w:bCs/>
                <w:i/>
              </w:rPr>
              <w:t>[Nota: La Garantía de Cumplimiento de las obligaciones ASSS es generalmente necesaria cuando los riesgos de ASSS son significativos]</w:t>
            </w:r>
          </w:p>
        </w:tc>
      </w:tr>
      <w:tr w:rsidR="00ED0C2E" w:rsidRPr="00884216" w14:paraId="2785E132" w14:textId="77777777" w:rsidTr="009754D1">
        <w:trPr>
          <w:gridAfter w:val="2"/>
          <w:wAfter w:w="142" w:type="dxa"/>
        </w:trPr>
        <w:tc>
          <w:tcPr>
            <w:tcW w:w="1720" w:type="dxa"/>
            <w:gridSpan w:val="2"/>
          </w:tcPr>
          <w:p w14:paraId="5E9CAE3D" w14:textId="719C5513" w:rsidR="00ED0C2E" w:rsidRDefault="00ED0C2E" w:rsidP="00ED0C2E">
            <w:pPr>
              <w:spacing w:before="120"/>
              <w:rPr>
                <w:b/>
              </w:rPr>
            </w:pPr>
            <w:r>
              <w:rPr>
                <w:b/>
              </w:rPr>
              <w:t>IAL 4</w:t>
            </w:r>
            <w:r w:rsidR="00D531DA">
              <w:rPr>
                <w:b/>
              </w:rPr>
              <w:t>9</w:t>
            </w:r>
          </w:p>
          <w:p w14:paraId="702926F5" w14:textId="3BD53F50" w:rsidR="00ED0C2E" w:rsidRPr="00884216" w:rsidRDefault="00ED0C2E" w:rsidP="00ED0C2E">
            <w:pPr>
              <w:spacing w:before="120" w:after="120"/>
              <w:jc w:val="left"/>
              <w:rPr>
                <w:b/>
                <w:color w:val="000000" w:themeColor="text1"/>
              </w:rPr>
            </w:pPr>
            <w:r>
              <w:rPr>
                <w:b/>
              </w:rPr>
              <w:t>Quejas</w:t>
            </w:r>
          </w:p>
        </w:tc>
        <w:tc>
          <w:tcPr>
            <w:tcW w:w="8010" w:type="dxa"/>
            <w:gridSpan w:val="3"/>
          </w:tcPr>
          <w:p w14:paraId="2A2ECB6B" w14:textId="77777777" w:rsidR="00ED0C2E" w:rsidRPr="00E22759" w:rsidRDefault="00ED0C2E" w:rsidP="00ED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rPr>
            </w:pPr>
            <w:r w:rsidRPr="00E22759">
              <w:rPr>
                <w:rFonts w:ascii="inherit" w:hAnsi="inherit" w:cs="Courier New"/>
                <w:color w:val="212121"/>
              </w:rPr>
              <w:t>Los procedimientos para presentar una queja relacionada con la adquisici</w:t>
            </w:r>
            <w:r w:rsidRPr="00E22759">
              <w:rPr>
                <w:rFonts w:ascii="inherit" w:hAnsi="inherit" w:cs="Courier New" w:hint="eastAsia"/>
                <w:color w:val="212121"/>
              </w:rPr>
              <w:t>ó</w:t>
            </w:r>
            <w:r w:rsidRPr="00E22759">
              <w:rPr>
                <w:rFonts w:ascii="inherit" w:hAnsi="inherit" w:cs="Courier New"/>
                <w:color w:val="212121"/>
              </w:rPr>
              <w:t>n se detallan en las Pol</w:t>
            </w:r>
            <w:r w:rsidRPr="00E22759">
              <w:rPr>
                <w:rFonts w:ascii="inherit" w:hAnsi="inherit" w:cs="Courier New" w:hint="eastAsia"/>
                <w:color w:val="212121"/>
              </w:rPr>
              <w:t>í</w:t>
            </w:r>
            <w:r w:rsidRPr="00E22759">
              <w:rPr>
                <w:rFonts w:ascii="inherit" w:hAnsi="inherit" w:cs="Courier New"/>
                <w:color w:val="212121"/>
              </w:rPr>
              <w:t xml:space="preserve">ticas para la </w:t>
            </w:r>
            <w:r w:rsidRPr="003F4443">
              <w:rPr>
                <w:rFonts w:ascii="inherit" w:hAnsi="inherit" w:cs="Courier New"/>
                <w:color w:val="212121"/>
              </w:rPr>
              <w:t>Adquisición</w:t>
            </w:r>
            <w:r w:rsidRPr="00E22759">
              <w:rPr>
                <w:rFonts w:ascii="inherit" w:hAnsi="inherit" w:cs="Courier New"/>
                <w:color w:val="212121"/>
              </w:rPr>
              <w:t xml:space="preserve"> de Bienes y Obras Financiadas por el Banco </w:t>
            </w:r>
            <w:r w:rsidRPr="003F4443">
              <w:rPr>
                <w:rFonts w:ascii="inherit" w:hAnsi="inherit" w:cs="Courier New"/>
                <w:color w:val="212121"/>
              </w:rPr>
              <w:t>Interamericano</w:t>
            </w:r>
            <w:r w:rsidRPr="00E22759">
              <w:rPr>
                <w:rFonts w:ascii="inherit" w:hAnsi="inherit" w:cs="Courier New"/>
                <w:color w:val="212121"/>
              </w:rPr>
              <w:t xml:space="preserve"> de Desarrollo GN-2349-15. </w:t>
            </w:r>
          </w:p>
          <w:p w14:paraId="603E8FE0" w14:textId="426D7817" w:rsidR="00ED0C2E" w:rsidRPr="00E22759" w:rsidRDefault="00ED0C2E" w:rsidP="00ED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rPr>
            </w:pPr>
            <w:r w:rsidRPr="00E22759">
              <w:rPr>
                <w:rFonts w:ascii="inherit" w:hAnsi="inherit" w:cs="Courier New"/>
                <w:color w:val="212121"/>
              </w:rPr>
              <w:t xml:space="preserve">Si un </w:t>
            </w:r>
            <w:r w:rsidR="00C475BC">
              <w:rPr>
                <w:rFonts w:ascii="inherit" w:hAnsi="inherit" w:cs="Courier New"/>
                <w:color w:val="212121"/>
              </w:rPr>
              <w:t>Licitante</w:t>
            </w:r>
            <w:r w:rsidRPr="00E22759">
              <w:rPr>
                <w:rFonts w:ascii="inherit" w:hAnsi="inherit" w:cs="Courier New"/>
                <w:color w:val="212121"/>
              </w:rPr>
              <w:t xml:space="preserve"> desea presentar una queja relacionada con la </w:t>
            </w:r>
            <w:r>
              <w:rPr>
                <w:rFonts w:ascii="inherit" w:hAnsi="inherit" w:cs="Courier New"/>
                <w:color w:val="212121"/>
              </w:rPr>
              <w:t>contratación</w:t>
            </w:r>
            <w:r w:rsidRPr="00E22759">
              <w:rPr>
                <w:rFonts w:ascii="inherit" w:hAnsi="inherit" w:cs="Courier New"/>
                <w:color w:val="212121"/>
              </w:rPr>
              <w:t>, el</w:t>
            </w:r>
            <w:r w:rsidRPr="00E22759">
              <w:rPr>
                <w:rFonts w:ascii="inherit" w:hAnsi="inherit" w:cs="Courier New" w:hint="eastAsia"/>
                <w:color w:val="212121"/>
              </w:rPr>
              <w:t> </w:t>
            </w:r>
            <w:r w:rsidR="00C475BC">
              <w:rPr>
                <w:rFonts w:ascii="inherit" w:hAnsi="inherit" w:cs="Courier New"/>
                <w:color w:val="212121"/>
              </w:rPr>
              <w:t>Licitante</w:t>
            </w:r>
            <w:r w:rsidRPr="00E22759">
              <w:rPr>
                <w:rFonts w:ascii="inherit" w:hAnsi="inherit" w:cs="Courier New"/>
                <w:color w:val="212121"/>
              </w:rPr>
              <w:t xml:space="preserve"> deber</w:t>
            </w:r>
            <w:r w:rsidRPr="00E22759">
              <w:rPr>
                <w:rFonts w:ascii="inherit" w:hAnsi="inherit" w:cs="Courier New" w:hint="eastAsia"/>
                <w:color w:val="212121"/>
              </w:rPr>
              <w:t>á</w:t>
            </w:r>
            <w:r w:rsidRPr="00E22759">
              <w:rPr>
                <w:rFonts w:ascii="inherit" w:hAnsi="inherit" w:cs="Courier New"/>
                <w:color w:val="212121"/>
              </w:rPr>
              <w:t xml:space="preserve"> presentar su reclamaci</w:t>
            </w:r>
            <w:r w:rsidRPr="00E22759">
              <w:rPr>
                <w:rFonts w:ascii="inherit" w:hAnsi="inherit" w:cs="Courier New" w:hint="eastAsia"/>
                <w:color w:val="212121"/>
              </w:rPr>
              <w:t>ó</w:t>
            </w:r>
            <w:r w:rsidRPr="00E22759">
              <w:rPr>
                <w:rFonts w:ascii="inherit" w:hAnsi="inherit" w:cs="Courier New"/>
                <w:color w:val="212121"/>
              </w:rPr>
              <w:t>n por escrito (por los medios m</w:t>
            </w:r>
            <w:r w:rsidRPr="00E22759">
              <w:rPr>
                <w:rFonts w:ascii="inherit" w:hAnsi="inherit" w:cs="Courier New" w:hint="eastAsia"/>
                <w:color w:val="212121"/>
              </w:rPr>
              <w:t>á</w:t>
            </w:r>
            <w:r w:rsidRPr="00E22759">
              <w:rPr>
                <w:rFonts w:ascii="inherit" w:hAnsi="inherit" w:cs="Courier New"/>
                <w:color w:val="212121"/>
              </w:rPr>
              <w:t>s r</w:t>
            </w:r>
            <w:r w:rsidRPr="00E22759">
              <w:rPr>
                <w:rFonts w:ascii="inherit" w:hAnsi="inherit" w:cs="Courier New" w:hint="eastAsia"/>
                <w:color w:val="212121"/>
              </w:rPr>
              <w:t>á</w:t>
            </w:r>
            <w:r w:rsidRPr="00E22759">
              <w:rPr>
                <w:rFonts w:ascii="inherit" w:hAnsi="inherit" w:cs="Courier New"/>
                <w:color w:val="212121"/>
              </w:rPr>
              <w:t xml:space="preserve">pidos disponibles, que </w:t>
            </w:r>
            <w:r w:rsidR="005A2292">
              <w:rPr>
                <w:rFonts w:ascii="inherit" w:hAnsi="inherit" w:cs="Courier New"/>
                <w:color w:val="212121"/>
              </w:rPr>
              <w:t>es</w:t>
            </w:r>
            <w:r w:rsidRPr="00E22759">
              <w:rPr>
                <w:rFonts w:ascii="inherit" w:hAnsi="inherit" w:cs="Courier New"/>
                <w:color w:val="212121"/>
              </w:rPr>
              <w:t xml:space="preserve"> correo electr</w:t>
            </w:r>
            <w:r w:rsidRPr="00E22759">
              <w:rPr>
                <w:rFonts w:ascii="inherit" w:hAnsi="inherit" w:cs="Courier New" w:hint="eastAsia"/>
                <w:color w:val="212121"/>
              </w:rPr>
              <w:t>ó</w:t>
            </w:r>
            <w:r w:rsidRPr="00E22759">
              <w:rPr>
                <w:rFonts w:ascii="inherit" w:hAnsi="inherit" w:cs="Courier New"/>
                <w:color w:val="212121"/>
              </w:rPr>
              <w:t>nico), a:</w:t>
            </w:r>
          </w:p>
          <w:p w14:paraId="5B227391" w14:textId="77777777" w:rsidR="00ED0C2E" w:rsidRPr="00E22759" w:rsidRDefault="00ED0C2E" w:rsidP="00ED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i/>
                <w:color w:val="212121"/>
              </w:rPr>
            </w:pPr>
            <w:r w:rsidRPr="00E22759">
              <w:rPr>
                <w:rFonts w:ascii="inherit" w:hAnsi="inherit" w:cs="Courier New"/>
                <w:b/>
                <w:color w:val="212121"/>
              </w:rPr>
              <w:t>A la atenci</w:t>
            </w:r>
            <w:r w:rsidRPr="00E22759">
              <w:rPr>
                <w:rFonts w:ascii="inherit" w:hAnsi="inherit" w:cs="Courier New" w:hint="eastAsia"/>
                <w:b/>
                <w:color w:val="212121"/>
              </w:rPr>
              <w:t>ó</w:t>
            </w:r>
            <w:r w:rsidRPr="00E22759">
              <w:rPr>
                <w:rFonts w:ascii="inherit" w:hAnsi="inherit" w:cs="Courier New"/>
                <w:b/>
                <w:color w:val="212121"/>
              </w:rPr>
              <w:t>n de</w:t>
            </w:r>
            <w:r w:rsidRPr="00E22759">
              <w:rPr>
                <w:rFonts w:ascii="inherit" w:hAnsi="inherit" w:cs="Courier New"/>
                <w:color w:val="212121"/>
              </w:rPr>
              <w:t xml:space="preserve">: </w:t>
            </w:r>
            <w:r w:rsidRPr="00E22759">
              <w:rPr>
                <w:rFonts w:ascii="inherit" w:hAnsi="inherit" w:cs="Courier New"/>
                <w:i/>
                <w:color w:val="212121"/>
              </w:rPr>
              <w:t>[indique el nombre completo de la persona que recibe quejas]</w:t>
            </w:r>
          </w:p>
          <w:p w14:paraId="53B870CB" w14:textId="77777777" w:rsidR="00ED0C2E" w:rsidRPr="00E22759" w:rsidRDefault="00ED0C2E" w:rsidP="00ED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rPr>
            </w:pPr>
            <w:r w:rsidRPr="00E22759">
              <w:rPr>
                <w:rFonts w:ascii="inherit" w:hAnsi="inherit" w:cs="Courier New"/>
                <w:b/>
                <w:color w:val="212121"/>
              </w:rPr>
              <w:t>T</w:t>
            </w:r>
            <w:r w:rsidRPr="00E22759">
              <w:rPr>
                <w:rFonts w:ascii="inherit" w:hAnsi="inherit" w:cs="Courier New" w:hint="eastAsia"/>
                <w:b/>
                <w:color w:val="212121"/>
              </w:rPr>
              <w:t>í</w:t>
            </w:r>
            <w:r w:rsidRPr="00E22759">
              <w:rPr>
                <w:rFonts w:ascii="inherit" w:hAnsi="inherit" w:cs="Courier New"/>
                <w:b/>
                <w:color w:val="212121"/>
              </w:rPr>
              <w:t>tulo / posici</w:t>
            </w:r>
            <w:r w:rsidRPr="00E22759">
              <w:rPr>
                <w:rFonts w:ascii="inherit" w:hAnsi="inherit" w:cs="Courier New" w:hint="eastAsia"/>
                <w:b/>
                <w:color w:val="212121"/>
              </w:rPr>
              <w:t>ó</w:t>
            </w:r>
            <w:r w:rsidRPr="00E22759">
              <w:rPr>
                <w:rFonts w:ascii="inherit" w:hAnsi="inherit" w:cs="Courier New"/>
                <w:b/>
                <w:color w:val="212121"/>
              </w:rPr>
              <w:t>n</w:t>
            </w:r>
            <w:r w:rsidRPr="00E22759">
              <w:rPr>
                <w:rFonts w:ascii="inherit" w:hAnsi="inherit" w:cs="Courier New"/>
                <w:color w:val="212121"/>
              </w:rPr>
              <w:t xml:space="preserve">: </w:t>
            </w:r>
            <w:r w:rsidRPr="00E22759">
              <w:rPr>
                <w:rFonts w:ascii="inherit" w:hAnsi="inherit" w:cs="Courier New"/>
                <w:i/>
                <w:color w:val="212121"/>
              </w:rPr>
              <w:t>[insertar t</w:t>
            </w:r>
            <w:r w:rsidRPr="00E22759">
              <w:rPr>
                <w:rFonts w:ascii="inherit" w:hAnsi="inherit" w:cs="Courier New" w:hint="eastAsia"/>
                <w:i/>
                <w:color w:val="212121"/>
              </w:rPr>
              <w:t>í</w:t>
            </w:r>
            <w:r w:rsidRPr="00E22759">
              <w:rPr>
                <w:rFonts w:ascii="inherit" w:hAnsi="inherit" w:cs="Courier New"/>
                <w:i/>
                <w:color w:val="212121"/>
              </w:rPr>
              <w:t>tulo / posici</w:t>
            </w:r>
            <w:r w:rsidRPr="00E22759">
              <w:rPr>
                <w:rFonts w:ascii="inherit" w:hAnsi="inherit" w:cs="Courier New" w:hint="eastAsia"/>
                <w:i/>
                <w:color w:val="212121"/>
              </w:rPr>
              <w:t>ó</w:t>
            </w:r>
            <w:r w:rsidRPr="00E22759">
              <w:rPr>
                <w:rFonts w:ascii="inherit" w:hAnsi="inherit" w:cs="Courier New"/>
                <w:i/>
                <w:color w:val="212121"/>
              </w:rPr>
              <w:t>n]</w:t>
            </w:r>
          </w:p>
          <w:p w14:paraId="65CC03E5" w14:textId="77777777" w:rsidR="00ED0C2E" w:rsidRPr="00E22759" w:rsidRDefault="00ED0C2E" w:rsidP="00ED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rPr>
            </w:pPr>
            <w:r w:rsidRPr="00E22759">
              <w:rPr>
                <w:rFonts w:ascii="inherit" w:hAnsi="inherit" w:cs="Courier New"/>
                <w:b/>
                <w:color w:val="212121"/>
              </w:rPr>
              <w:t>Contratante</w:t>
            </w:r>
            <w:r w:rsidRPr="00E22759">
              <w:rPr>
                <w:rFonts w:ascii="inherit" w:hAnsi="inherit" w:cs="Courier New"/>
                <w:color w:val="212121"/>
              </w:rPr>
              <w:t xml:space="preserve">: </w:t>
            </w:r>
            <w:r w:rsidRPr="00E22759">
              <w:rPr>
                <w:rFonts w:ascii="inherit" w:hAnsi="inherit" w:cs="Courier New"/>
                <w:i/>
                <w:color w:val="212121"/>
              </w:rPr>
              <w:t>[insertar nombre del Contratante]</w:t>
            </w:r>
          </w:p>
          <w:p w14:paraId="75C87D90" w14:textId="43CB786B" w:rsidR="00ED0C2E" w:rsidRPr="009754D1" w:rsidRDefault="00ED0C2E" w:rsidP="005A2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rPr>
            </w:pPr>
            <w:r w:rsidRPr="00E22759">
              <w:rPr>
                <w:rFonts w:ascii="inherit" w:hAnsi="inherit" w:cs="Courier New"/>
                <w:b/>
                <w:color w:val="212121"/>
              </w:rPr>
              <w:t>Direcci</w:t>
            </w:r>
            <w:r w:rsidRPr="00E22759">
              <w:rPr>
                <w:rFonts w:ascii="inherit" w:hAnsi="inherit" w:cs="Courier New" w:hint="eastAsia"/>
                <w:b/>
                <w:color w:val="212121"/>
              </w:rPr>
              <w:t>ó</w:t>
            </w:r>
            <w:r w:rsidRPr="00E22759">
              <w:rPr>
                <w:rFonts w:ascii="inherit" w:hAnsi="inherit" w:cs="Courier New"/>
                <w:b/>
                <w:color w:val="212121"/>
              </w:rPr>
              <w:t>n de correo electr</w:t>
            </w:r>
            <w:r w:rsidRPr="00E22759">
              <w:rPr>
                <w:rFonts w:ascii="inherit" w:hAnsi="inherit" w:cs="Courier New" w:hint="eastAsia"/>
                <w:b/>
                <w:color w:val="212121"/>
              </w:rPr>
              <w:t>ó</w:t>
            </w:r>
            <w:r w:rsidRPr="00E22759">
              <w:rPr>
                <w:rFonts w:ascii="inherit" w:hAnsi="inherit" w:cs="Courier New"/>
                <w:b/>
                <w:color w:val="212121"/>
              </w:rPr>
              <w:t xml:space="preserve">nico: </w:t>
            </w:r>
            <w:r w:rsidRPr="00E22759">
              <w:rPr>
                <w:rFonts w:ascii="inherit" w:hAnsi="inherit" w:cs="Courier New"/>
                <w:i/>
                <w:color w:val="212121"/>
              </w:rPr>
              <w:t>[insertar direcci</w:t>
            </w:r>
            <w:r w:rsidRPr="00E22759">
              <w:rPr>
                <w:rFonts w:ascii="inherit" w:hAnsi="inherit" w:cs="Courier New" w:hint="eastAsia"/>
                <w:i/>
                <w:color w:val="212121"/>
              </w:rPr>
              <w:t>ó</w:t>
            </w:r>
            <w:r w:rsidRPr="00E22759">
              <w:rPr>
                <w:rFonts w:ascii="inherit" w:hAnsi="inherit" w:cs="Courier New"/>
                <w:i/>
                <w:color w:val="212121"/>
              </w:rPr>
              <w:t>n de correo</w:t>
            </w:r>
            <w:r w:rsidRPr="00E22759">
              <w:rPr>
                <w:rFonts w:ascii="inherit" w:hAnsi="inherit" w:cs="Courier New" w:hint="eastAsia"/>
                <w:i/>
                <w:color w:val="212121"/>
              </w:rPr>
              <w:t> </w:t>
            </w:r>
            <w:r w:rsidRPr="00E22759">
              <w:rPr>
                <w:rFonts w:ascii="inherit" w:hAnsi="inherit" w:cs="Courier New"/>
                <w:i/>
                <w:color w:val="212121"/>
              </w:rPr>
              <w:t>electr</w:t>
            </w:r>
            <w:r w:rsidRPr="00E22759">
              <w:rPr>
                <w:rFonts w:ascii="inherit" w:hAnsi="inherit" w:cs="Courier New" w:hint="eastAsia"/>
                <w:i/>
                <w:color w:val="212121"/>
              </w:rPr>
              <w:t>ó</w:t>
            </w:r>
            <w:r w:rsidRPr="00E22759">
              <w:rPr>
                <w:rFonts w:ascii="inherit" w:hAnsi="inherit" w:cs="Courier New"/>
                <w:i/>
                <w:color w:val="212121"/>
              </w:rPr>
              <w:t>nico]</w:t>
            </w:r>
          </w:p>
        </w:tc>
      </w:tr>
    </w:tbl>
    <w:p w14:paraId="328CC029" w14:textId="77777777" w:rsidR="004411FE" w:rsidRPr="00884216" w:rsidRDefault="004411FE" w:rsidP="002D48F5">
      <w:pPr>
        <w:spacing w:before="240" w:after="240"/>
        <w:rPr>
          <w:b/>
          <w:bCs/>
          <w:sz w:val="28"/>
        </w:rPr>
      </w:pPr>
    </w:p>
    <w:p w14:paraId="5CB4ABC6" w14:textId="77777777" w:rsidR="006309F7" w:rsidRPr="00884216" w:rsidRDefault="006309F7" w:rsidP="002D48F5">
      <w:pPr>
        <w:pStyle w:val="Footer"/>
        <w:spacing w:before="240" w:after="240"/>
        <w:sectPr w:rsidR="006309F7" w:rsidRPr="00884216" w:rsidSect="005E62FE">
          <w:headerReference w:type="even" r:id="rId20"/>
          <w:headerReference w:type="default" r:id="rId21"/>
          <w:headerReference w:type="first" r:id="rId22"/>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884216" w14:paraId="0F3C7426" w14:textId="77777777">
        <w:trPr>
          <w:cantSplit/>
          <w:trHeight w:val="1260"/>
        </w:trPr>
        <w:tc>
          <w:tcPr>
            <w:tcW w:w="9090" w:type="dxa"/>
            <w:tcBorders>
              <w:top w:val="nil"/>
            </w:tcBorders>
            <w:vAlign w:val="center"/>
          </w:tcPr>
          <w:p w14:paraId="1A2EC4B1" w14:textId="164E9712" w:rsidR="006309F7" w:rsidRPr="00884216" w:rsidRDefault="006309F7" w:rsidP="009C10B0">
            <w:pPr>
              <w:pStyle w:val="TOC1-2"/>
              <w:rPr>
                <w:sz w:val="28"/>
              </w:rPr>
            </w:pPr>
            <w:bookmarkStart w:id="437" w:name="_Hlt41971439"/>
            <w:bookmarkStart w:id="438" w:name="_Hlt148333233"/>
            <w:bookmarkStart w:id="439" w:name="_Toc438266925"/>
            <w:bookmarkStart w:id="440" w:name="_Toc438267899"/>
            <w:bookmarkStart w:id="441" w:name="_Toc438366666"/>
            <w:bookmarkStart w:id="442" w:name="_Toc101929321"/>
            <w:bookmarkStart w:id="443" w:name="_Toc114455699"/>
            <w:bookmarkStart w:id="444" w:name="_Toc454883917"/>
            <w:bookmarkStart w:id="445" w:name="_Toc477274287"/>
            <w:bookmarkStart w:id="446" w:name="_Toc409338206"/>
            <w:bookmarkEnd w:id="437"/>
            <w:bookmarkEnd w:id="438"/>
            <w:r w:rsidRPr="00884216">
              <w:t xml:space="preserve">Sección III: Criterios de </w:t>
            </w:r>
            <w:bookmarkStart w:id="447" w:name="_Hlt103048614"/>
            <w:bookmarkStart w:id="448" w:name="_Toc41971241"/>
            <w:bookmarkStart w:id="449" w:name="_Toc101929322"/>
            <w:bookmarkEnd w:id="439"/>
            <w:bookmarkEnd w:id="440"/>
            <w:bookmarkEnd w:id="441"/>
            <w:bookmarkEnd w:id="442"/>
            <w:bookmarkEnd w:id="447"/>
            <w:r w:rsidR="00E1574D" w:rsidRPr="00884216">
              <w:t xml:space="preserve">Evaluación </w:t>
            </w:r>
            <w:r w:rsidR="00D03F35" w:rsidRPr="00884216">
              <w:br/>
            </w:r>
            <w:r w:rsidR="00E1574D" w:rsidRPr="00884216">
              <w:t>y Calificación</w:t>
            </w:r>
            <w:r w:rsidRPr="00884216">
              <w:br/>
              <w:t>(</w:t>
            </w:r>
            <w:r w:rsidR="009C10B0" w:rsidRPr="00884216">
              <w:t>después de</w:t>
            </w:r>
            <w:r w:rsidRPr="00884216">
              <w:t xml:space="preserve"> precalificación)</w:t>
            </w:r>
            <w:bookmarkEnd w:id="443"/>
            <w:bookmarkEnd w:id="444"/>
            <w:bookmarkEnd w:id="445"/>
            <w:bookmarkEnd w:id="446"/>
            <w:bookmarkEnd w:id="448"/>
            <w:bookmarkEnd w:id="449"/>
          </w:p>
        </w:tc>
      </w:tr>
    </w:tbl>
    <w:p w14:paraId="1D4091F9" w14:textId="65623D2E" w:rsidR="00FE7B7C" w:rsidRPr="00884216" w:rsidRDefault="00FE7B7C" w:rsidP="002D48F5">
      <w:pPr>
        <w:pStyle w:val="BodyText"/>
        <w:spacing w:before="240" w:after="120"/>
        <w:rPr>
          <w:color w:val="000000" w:themeColor="text1"/>
        </w:rPr>
      </w:pPr>
      <w:bookmarkStart w:id="450" w:name="_Toc503874227"/>
      <w:bookmarkStart w:id="451" w:name="_Toc4390859"/>
      <w:bookmarkStart w:id="452" w:name="_Toc4405764"/>
      <w:r w:rsidRPr="00884216">
        <w:rPr>
          <w:color w:val="000000" w:themeColor="text1"/>
        </w:rPr>
        <w:t xml:space="preserve">Esta </w:t>
      </w:r>
      <w:r w:rsidR="00E1574D" w:rsidRPr="00884216">
        <w:rPr>
          <w:color w:val="000000" w:themeColor="text1"/>
        </w:rPr>
        <w:t>Sección</w:t>
      </w:r>
      <w:r w:rsidRPr="00884216">
        <w:rPr>
          <w:color w:val="000000" w:themeColor="text1"/>
        </w:rPr>
        <w:t xml:space="preserve"> contiene los criterios que el Contratante utilizará para evaluar las Ofertas y determinar si los Licitantes cumplen con las calificaciones requeridas.</w:t>
      </w:r>
      <w:r w:rsidR="00A62659" w:rsidRPr="00884216">
        <w:rPr>
          <w:color w:val="000000" w:themeColor="text1"/>
        </w:rPr>
        <w:t xml:space="preserve"> </w:t>
      </w:r>
      <w:r w:rsidRPr="00884216">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0D5EFB">
        <w:rPr>
          <w:color w:val="000000" w:themeColor="text1"/>
        </w:rPr>
        <w:t>Formularios de la Oferta</w:t>
      </w:r>
      <w:r w:rsidRPr="00884216">
        <w:rPr>
          <w:color w:val="000000" w:themeColor="text1"/>
        </w:rPr>
        <w:t>.</w:t>
      </w:r>
    </w:p>
    <w:bookmarkEnd w:id="450"/>
    <w:bookmarkEnd w:id="451"/>
    <w:bookmarkEnd w:id="452"/>
    <w:p w14:paraId="512CD1D3" w14:textId="77777777" w:rsidR="006309F7" w:rsidRPr="00884216" w:rsidRDefault="006309F7" w:rsidP="002D48F5">
      <w:pPr>
        <w:spacing w:before="240" w:after="240"/>
        <w:jc w:val="left"/>
        <w:rPr>
          <w:b/>
          <w:sz w:val="28"/>
        </w:rPr>
      </w:pPr>
      <w:r w:rsidRPr="00884216">
        <w:rPr>
          <w:b/>
          <w:sz w:val="28"/>
        </w:rPr>
        <w:t xml:space="preserve">1. </w:t>
      </w:r>
      <w:r w:rsidRPr="00884216">
        <w:tab/>
      </w:r>
      <w:r w:rsidRPr="00884216">
        <w:rPr>
          <w:b/>
          <w:sz w:val="28"/>
        </w:rPr>
        <w:t>Evaluación</w:t>
      </w:r>
    </w:p>
    <w:p w14:paraId="3F7A79B9" w14:textId="1578B769" w:rsidR="006309F7" w:rsidRPr="00884216" w:rsidRDefault="006309F7" w:rsidP="002D48F5">
      <w:pPr>
        <w:pStyle w:val="Footer"/>
        <w:spacing w:before="240" w:after="240"/>
        <w:ind w:left="720"/>
        <w:rPr>
          <w:sz w:val="24"/>
        </w:rPr>
      </w:pPr>
      <w:r w:rsidRPr="00884216">
        <w:rPr>
          <w:sz w:val="24"/>
        </w:rPr>
        <w:t>Además de los que se señalan en la</w:t>
      </w:r>
      <w:r w:rsidR="008E757A" w:rsidRPr="00884216">
        <w:rPr>
          <w:sz w:val="24"/>
        </w:rPr>
        <w:t>s</w:t>
      </w:r>
      <w:r w:rsidRPr="00884216">
        <w:rPr>
          <w:sz w:val="24"/>
        </w:rPr>
        <w:t xml:space="preserve"> </w:t>
      </w:r>
      <w:r w:rsidR="008E757A" w:rsidRPr="00884216">
        <w:rPr>
          <w:sz w:val="24"/>
        </w:rPr>
        <w:t>IAL </w:t>
      </w:r>
      <w:r w:rsidRPr="00884216">
        <w:rPr>
          <w:sz w:val="24"/>
        </w:rPr>
        <w:t>3</w:t>
      </w:r>
      <w:r w:rsidR="00B71F95">
        <w:rPr>
          <w:sz w:val="24"/>
        </w:rPr>
        <w:t>5</w:t>
      </w:r>
      <w:r w:rsidRPr="00884216">
        <w:rPr>
          <w:sz w:val="24"/>
        </w:rPr>
        <w:t xml:space="preserve">.2 </w:t>
      </w:r>
      <w:r w:rsidR="008E757A" w:rsidRPr="00884216">
        <w:rPr>
          <w:sz w:val="24"/>
        </w:rPr>
        <w:t>(</w:t>
      </w:r>
      <w:r w:rsidRPr="00884216">
        <w:rPr>
          <w:sz w:val="24"/>
        </w:rPr>
        <w:t xml:space="preserve">a) a </w:t>
      </w:r>
      <w:r w:rsidR="008E757A" w:rsidRPr="00884216">
        <w:rPr>
          <w:sz w:val="24"/>
        </w:rPr>
        <w:t>(</w:t>
      </w:r>
      <w:r w:rsidRPr="00884216">
        <w:rPr>
          <w:sz w:val="24"/>
        </w:rPr>
        <w:t>e), se aplicarán también los siguientes criterios:</w:t>
      </w:r>
    </w:p>
    <w:p w14:paraId="589C8187" w14:textId="77777777" w:rsidR="006309F7" w:rsidRPr="00884216" w:rsidRDefault="006309F7" w:rsidP="002F66AA">
      <w:pPr>
        <w:pStyle w:val="ListParagraph"/>
        <w:numPr>
          <w:ilvl w:val="1"/>
          <w:numId w:val="77"/>
        </w:numPr>
        <w:tabs>
          <w:tab w:val="left" w:pos="1440"/>
          <w:tab w:val="left" w:pos="1710"/>
        </w:tabs>
        <w:spacing w:before="240" w:after="200"/>
        <w:jc w:val="left"/>
        <w:rPr>
          <w:b/>
        </w:rPr>
      </w:pPr>
      <w:r w:rsidRPr="00884216">
        <w:rPr>
          <w:b/>
        </w:rPr>
        <w:t>Evaluación de la adecuación de la Propuesta Técnica con Requisitos</w:t>
      </w:r>
    </w:p>
    <w:p w14:paraId="0721F149" w14:textId="77777777" w:rsidR="00F14F87" w:rsidRPr="00884216" w:rsidRDefault="00F14F87" w:rsidP="008F324E">
      <w:pPr>
        <w:tabs>
          <w:tab w:val="left" w:pos="2127"/>
        </w:tabs>
        <w:spacing w:before="200" w:after="240"/>
        <w:ind w:left="1440"/>
      </w:pPr>
      <w:r w:rsidRPr="00884216">
        <w:t>……………………………………………………………………………………………………………………………………………………………………</w:t>
      </w:r>
    </w:p>
    <w:p w14:paraId="59AD2517" w14:textId="77777777" w:rsidR="00C801DF" w:rsidRPr="00884216" w:rsidRDefault="00C801DF" w:rsidP="00014F83">
      <w:pPr>
        <w:tabs>
          <w:tab w:val="left" w:pos="2127"/>
        </w:tabs>
        <w:spacing w:before="200" w:after="240"/>
        <w:rPr>
          <w:kern w:val="28"/>
        </w:rPr>
      </w:pPr>
    </w:p>
    <w:p w14:paraId="3C323DCF" w14:textId="124C8C4A" w:rsidR="00F14F87" w:rsidRPr="00884216" w:rsidRDefault="006309F7" w:rsidP="002F66AA">
      <w:pPr>
        <w:pStyle w:val="ListParagraph"/>
        <w:numPr>
          <w:ilvl w:val="1"/>
          <w:numId w:val="77"/>
        </w:numPr>
        <w:tabs>
          <w:tab w:val="left" w:pos="1440"/>
          <w:tab w:val="left" w:pos="1710"/>
        </w:tabs>
        <w:spacing w:before="240" w:after="200"/>
        <w:jc w:val="left"/>
        <w:rPr>
          <w:b/>
        </w:rPr>
      </w:pPr>
      <w:r w:rsidRPr="00884216">
        <w:rPr>
          <w:b/>
        </w:rPr>
        <w:t>Plazos alternativos de terminación de las Obras</w:t>
      </w:r>
    </w:p>
    <w:p w14:paraId="209910D1" w14:textId="5320F436" w:rsidR="00227327" w:rsidRPr="00884216" w:rsidRDefault="00F14F87" w:rsidP="00227327">
      <w:pPr>
        <w:tabs>
          <w:tab w:val="left" w:pos="2127"/>
        </w:tabs>
        <w:spacing w:before="200" w:after="240"/>
        <w:ind w:left="1440"/>
      </w:pPr>
      <w:r w:rsidRPr="00884216">
        <w:t xml:space="preserve">Si se permiten de acuerdo con la </w:t>
      </w:r>
      <w:r w:rsidR="008E757A" w:rsidRPr="00884216">
        <w:t>IAL 1</w:t>
      </w:r>
      <w:r w:rsidR="00B71F95">
        <w:t>4</w:t>
      </w:r>
      <w:r w:rsidR="008E757A" w:rsidRPr="00884216">
        <w:t>.2</w:t>
      </w:r>
      <w:r w:rsidRPr="00884216">
        <w:t xml:space="preserve">, se evaluarán de la siguiente manera: </w:t>
      </w:r>
      <w:r w:rsidR="00227327" w:rsidRPr="00884216">
        <w:t>……………………………………………………………………………………………………………………………………………………………………</w:t>
      </w:r>
    </w:p>
    <w:p w14:paraId="59B30364" w14:textId="72C8E8D4" w:rsidR="00F14F87" w:rsidRPr="009754D1" w:rsidRDefault="006309F7" w:rsidP="009754D1">
      <w:pPr>
        <w:pStyle w:val="ListParagraph"/>
        <w:numPr>
          <w:ilvl w:val="1"/>
          <w:numId w:val="77"/>
        </w:numPr>
        <w:tabs>
          <w:tab w:val="left" w:pos="1440"/>
          <w:tab w:val="left" w:pos="1710"/>
        </w:tabs>
        <w:spacing w:before="240" w:after="200"/>
        <w:jc w:val="left"/>
        <w:rPr>
          <w:b/>
        </w:rPr>
      </w:pPr>
      <w:r w:rsidRPr="009754D1">
        <w:rPr>
          <w:b/>
        </w:rPr>
        <w:t>Alternativas técnicas</w:t>
      </w:r>
    </w:p>
    <w:p w14:paraId="4395FB41" w14:textId="324596E2" w:rsidR="006309F7" w:rsidRPr="00884216" w:rsidRDefault="00F14F87" w:rsidP="00227327">
      <w:pPr>
        <w:tabs>
          <w:tab w:val="left" w:pos="2127"/>
        </w:tabs>
        <w:spacing w:before="200" w:after="240"/>
        <w:ind w:left="1440"/>
      </w:pPr>
      <w:r w:rsidRPr="00884216">
        <w:t xml:space="preserve">Si se permiten de acuerdo con la </w:t>
      </w:r>
      <w:r w:rsidR="001D5DBE" w:rsidRPr="00884216">
        <w:t>IAL</w:t>
      </w:r>
      <w:r w:rsidR="008E757A" w:rsidRPr="00884216">
        <w:t xml:space="preserve"> 1</w:t>
      </w:r>
      <w:r w:rsidR="00B71F95">
        <w:t>4</w:t>
      </w:r>
      <w:r w:rsidR="008E757A" w:rsidRPr="00884216">
        <w:t xml:space="preserve">.4 </w:t>
      </w:r>
      <w:r w:rsidRPr="00884216">
        <w:t xml:space="preserve">, se evaluarán de la siguiente manera: </w:t>
      </w:r>
      <w:r w:rsidR="00227327" w:rsidRPr="00884216">
        <w:t>……………………………………………………………………………………………………………………………………………………………………</w:t>
      </w:r>
    </w:p>
    <w:p w14:paraId="6BD4C3FA" w14:textId="013CA7C8" w:rsidR="00B13613" w:rsidRPr="00884216" w:rsidRDefault="00B13613" w:rsidP="002F66AA">
      <w:pPr>
        <w:pStyle w:val="ListParagraph"/>
        <w:numPr>
          <w:ilvl w:val="1"/>
          <w:numId w:val="77"/>
        </w:numPr>
        <w:tabs>
          <w:tab w:val="left" w:pos="1440"/>
          <w:tab w:val="left" w:pos="1710"/>
        </w:tabs>
        <w:spacing w:before="240" w:after="200"/>
        <w:jc w:val="left"/>
        <w:rPr>
          <w:b/>
        </w:rPr>
      </w:pPr>
      <w:r w:rsidRPr="00884216">
        <w:rPr>
          <w:b/>
        </w:rPr>
        <w:t>Adquisiciones sostenibles</w:t>
      </w:r>
    </w:p>
    <w:p w14:paraId="3AEE6D06" w14:textId="77777777" w:rsidR="00227327" w:rsidRPr="00884216" w:rsidRDefault="00227327" w:rsidP="00227327">
      <w:pPr>
        <w:spacing w:before="240"/>
        <w:ind w:left="1440"/>
        <w:rPr>
          <w:i/>
        </w:rPr>
      </w:pPr>
      <w:r w:rsidRPr="00884216">
        <w:t>……………………………………………………………………………………………………………………………………………………………………</w:t>
      </w:r>
      <w:r w:rsidRPr="00884216">
        <w:rPr>
          <w:i/>
        </w:rPr>
        <w:t xml:space="preserve"> </w:t>
      </w:r>
    </w:p>
    <w:p w14:paraId="33E05BA3" w14:textId="5104A9AF" w:rsidR="006309F7" w:rsidRPr="00884216" w:rsidRDefault="00B13613" w:rsidP="00CE09DD">
      <w:pPr>
        <w:spacing w:before="240"/>
        <w:ind w:left="1080"/>
      </w:pPr>
      <w:r w:rsidRPr="00884216">
        <w:rPr>
          <w:i/>
        </w:rPr>
        <w:t xml:space="preserve">[Si en la </w:t>
      </w:r>
      <w:r w:rsidR="008E757A" w:rsidRPr="00884216">
        <w:rPr>
          <w:i/>
        </w:rPr>
        <w:t xml:space="preserve">Sección </w:t>
      </w:r>
      <w:r w:rsidRPr="00884216">
        <w:rPr>
          <w:i/>
        </w:rPr>
        <w:t>VI</w:t>
      </w:r>
      <w:r w:rsidR="009C5F06" w:rsidRPr="00884216">
        <w:rPr>
          <w:i/>
        </w:rPr>
        <w:t>,</w:t>
      </w:r>
      <w:r w:rsidRPr="00884216">
        <w:rPr>
          <w:i/>
        </w:rPr>
        <w:t xml:space="preserve"> </w:t>
      </w:r>
      <w:r w:rsidR="009C5F06" w:rsidRPr="00884216">
        <w:rPr>
          <w:i/>
        </w:rPr>
        <w:t>"</w:t>
      </w:r>
      <w:r w:rsidRPr="00884216">
        <w:rPr>
          <w:i/>
        </w:rPr>
        <w:t>Especificaciones para Obras y Servicios</w:t>
      </w:r>
      <w:r w:rsidR="009C5F06" w:rsidRPr="00884216">
        <w:rPr>
          <w:i/>
        </w:rPr>
        <w:t>"</w:t>
      </w:r>
      <w:r w:rsidRPr="00884216">
        <w:rPr>
          <w:i/>
        </w:rPr>
        <w:t xml:space="preserve">, se han establecido </w:t>
      </w:r>
      <w:r w:rsidRPr="00884216">
        <w:rPr>
          <w:b/>
          <w:bCs/>
          <w:i/>
        </w:rPr>
        <w:t>requisitos técnicos específicos sobre adquisición sostenible</w:t>
      </w:r>
      <w:r w:rsidRPr="00884216">
        <w:rPr>
          <w:i/>
        </w:rPr>
        <w:t xml:space="preserve">, indicar que i) tales requisitos se evaluarán como aprobados/desaprobados (en función de su cumplimiento) </w:t>
      </w:r>
      <w:r w:rsidRPr="00884216">
        <w:rPr>
          <w:b/>
          <w:i/>
        </w:rPr>
        <w:t>o de lo contrario</w:t>
      </w:r>
      <w:r w:rsidRPr="00884216">
        <w:rPr>
          <w:i/>
        </w:rPr>
        <w:t xml:space="preserve"> ii) además de evaluar dichos requisitos como aprobados/desaprobados (en función de su cumplimiento), si corresponde, especificar los ajustes monetarios que deben aplicarse a los precios de la Oferta a los efectos de la comparación a cuenta de las Ofertas que superen los requisitos técnicos mínimos sobre adquisición sostenible especificados].</w:t>
      </w:r>
    </w:p>
    <w:p w14:paraId="4128450C" w14:textId="57487211" w:rsidR="00B13613" w:rsidRDefault="00B13613" w:rsidP="00CE09DD">
      <w:pPr>
        <w:pStyle w:val="Document1"/>
        <w:keepNext w:val="0"/>
        <w:keepLines w:val="0"/>
        <w:tabs>
          <w:tab w:val="clear" w:pos="-720"/>
        </w:tabs>
        <w:suppressAutoHyphens w:val="0"/>
        <w:spacing w:after="240"/>
        <w:rPr>
          <w:rFonts w:ascii="Times New Roman" w:hAnsi="Times New Roman"/>
        </w:rPr>
      </w:pPr>
    </w:p>
    <w:p w14:paraId="114CDB68" w14:textId="47DD0140" w:rsidR="00ED0C2E" w:rsidRPr="009754D1" w:rsidRDefault="00ED0C2E" w:rsidP="00346294">
      <w:pPr>
        <w:pStyle w:val="ListParagraph"/>
        <w:numPr>
          <w:ilvl w:val="1"/>
          <w:numId w:val="77"/>
        </w:numPr>
        <w:tabs>
          <w:tab w:val="left" w:pos="1440"/>
          <w:tab w:val="left" w:pos="1710"/>
        </w:tabs>
        <w:spacing w:before="240" w:after="200"/>
        <w:jc w:val="left"/>
        <w:rPr>
          <w:b/>
        </w:rPr>
      </w:pPr>
      <w:r w:rsidRPr="009754D1">
        <w:rPr>
          <w:b/>
        </w:rPr>
        <w:t xml:space="preserve">Mejor Oferta Final </w:t>
      </w:r>
    </w:p>
    <w:p w14:paraId="336DEC86" w14:textId="0955623B" w:rsidR="00ED0C2E" w:rsidRPr="007950F2" w:rsidRDefault="00AE41EF" w:rsidP="009754D1">
      <w:pPr>
        <w:ind w:left="720"/>
      </w:pPr>
      <w:r>
        <w:t>Si así se especifica en los DDL en referencia a IAL 3</w:t>
      </w:r>
      <w:r w:rsidR="00B71F95">
        <w:t>8</w:t>
      </w:r>
      <w:r>
        <w:t>.1, l</w:t>
      </w:r>
      <w:r w:rsidRPr="007950F2">
        <w:t>uego de determinar entre las Ofertas que cumplen sustancialmente con los requisitos la que presenta el costo evaluado más bajo de acuerdo con la IAL 3</w:t>
      </w:r>
      <w:r w:rsidR="00730D6D">
        <w:t>6</w:t>
      </w:r>
      <w:r w:rsidRPr="007950F2">
        <w:t>, y, si corresponde, de evaluar cualquier Oferta Anormalmente Baja (de acuerdo con la IAL 3</w:t>
      </w:r>
      <w:r w:rsidR="00730D6D">
        <w:t>7</w:t>
      </w:r>
      <w:r w:rsidRPr="007950F2">
        <w:t xml:space="preserve">), el Contratante podrá invitar a los Licitantes a presentar la Mejor Oferta Final de conformidad con la </w:t>
      </w:r>
      <w:r>
        <w:t xml:space="preserve">IAL </w:t>
      </w:r>
      <w:r w:rsidRPr="007950F2">
        <w:t>3</w:t>
      </w:r>
      <w:r w:rsidR="00730D6D">
        <w:t>8</w:t>
      </w:r>
      <w:r w:rsidRPr="007950F2">
        <w:t>, empleando únicamente los siguientes requisitos:  ____________ [</w:t>
      </w:r>
      <w:r w:rsidRPr="007950F2">
        <w:rPr>
          <w:i/>
          <w:iCs/>
        </w:rPr>
        <w:t>indique los requisitos como precio, tipo de aclaraciones o modificaciones, informaciones adicionales, aspectos sociales, ambientales, innovadores o ciberseguridad</w:t>
      </w:r>
      <w:r w:rsidRPr="007950F2">
        <w:t>].</w:t>
      </w:r>
    </w:p>
    <w:p w14:paraId="3CC0A358" w14:textId="77777777" w:rsidR="00ED0C2E" w:rsidRPr="00884216" w:rsidRDefault="00ED0C2E" w:rsidP="00CE09DD">
      <w:pPr>
        <w:pStyle w:val="Document1"/>
        <w:keepNext w:val="0"/>
        <w:keepLines w:val="0"/>
        <w:tabs>
          <w:tab w:val="clear" w:pos="-720"/>
        </w:tabs>
        <w:suppressAutoHyphens w:val="0"/>
        <w:spacing w:after="240"/>
        <w:rPr>
          <w:rFonts w:ascii="Times New Roman" w:hAnsi="Times New Roman"/>
        </w:rPr>
      </w:pPr>
    </w:p>
    <w:p w14:paraId="40EDA61D" w14:textId="77777777" w:rsidR="006309F7" w:rsidRPr="00884216" w:rsidRDefault="006309F7" w:rsidP="002D48F5">
      <w:pPr>
        <w:spacing w:before="240" w:after="240"/>
        <w:jc w:val="left"/>
        <w:rPr>
          <w:b/>
          <w:sz w:val="28"/>
        </w:rPr>
      </w:pPr>
      <w:r w:rsidRPr="00884216">
        <w:rPr>
          <w:b/>
          <w:sz w:val="28"/>
        </w:rPr>
        <w:t>2.</w:t>
      </w:r>
      <w:r w:rsidRPr="00884216">
        <w:tab/>
      </w:r>
      <w:r w:rsidRPr="00884216">
        <w:rPr>
          <w:b/>
          <w:sz w:val="28"/>
        </w:rPr>
        <w:t xml:space="preserve">Calificación </w:t>
      </w:r>
    </w:p>
    <w:p w14:paraId="780A8EAF" w14:textId="77777777" w:rsidR="006309F7" w:rsidRPr="00884216" w:rsidRDefault="006309F7" w:rsidP="002D48F5">
      <w:pPr>
        <w:spacing w:before="240" w:after="240"/>
        <w:ind w:left="1440" w:hanging="720"/>
        <w:jc w:val="left"/>
        <w:rPr>
          <w:b/>
        </w:rPr>
      </w:pPr>
      <w:r w:rsidRPr="00884216">
        <w:rPr>
          <w:b/>
        </w:rPr>
        <w:t>2.1</w:t>
      </w:r>
      <w:r w:rsidRPr="00884216">
        <w:tab/>
      </w:r>
      <w:r w:rsidRPr="00884216">
        <w:rPr>
          <w:b/>
        </w:rPr>
        <w:t>Actualización de información</w:t>
      </w:r>
    </w:p>
    <w:p w14:paraId="4810BBD8" w14:textId="4B0022EC" w:rsidR="006309F7" w:rsidRPr="00884216" w:rsidRDefault="006309F7" w:rsidP="002D48F5">
      <w:pPr>
        <w:spacing w:before="240" w:after="240"/>
        <w:ind w:left="1440"/>
      </w:pPr>
      <w:r w:rsidRPr="00884216">
        <w:t>El Licitante deberá seguir cumpliendo los criterios aplicados en el momento de la precalificación</w:t>
      </w:r>
      <w:r w:rsidRPr="00884216">
        <w:rPr>
          <w:sz w:val="28"/>
        </w:rPr>
        <w:t>.</w:t>
      </w:r>
      <w:r w:rsidRPr="00884216">
        <w:t xml:space="preserve"> El Licitante deberá usar los formularios pertinentes de la </w:t>
      </w:r>
      <w:r w:rsidR="00E1574D" w:rsidRPr="00884216">
        <w:t>Sección</w:t>
      </w:r>
      <w:r w:rsidRPr="00884216">
        <w:t xml:space="preserve"> IV</w:t>
      </w:r>
      <w:r w:rsidR="009C5F06" w:rsidRPr="00884216">
        <w:t>, "</w:t>
      </w:r>
      <w:r w:rsidR="000D5EFB">
        <w:t>Formularios de la Oferta</w:t>
      </w:r>
      <w:r w:rsidR="009C5F06" w:rsidRPr="00884216">
        <w:t>"</w:t>
      </w:r>
      <w:r w:rsidRPr="00884216">
        <w:t xml:space="preserve"> para informar cualquier actualización de la información que haya proporcionado al momento de la precalificación. </w:t>
      </w:r>
    </w:p>
    <w:p w14:paraId="45033971" w14:textId="77777777" w:rsidR="006309F7" w:rsidRPr="00884216" w:rsidRDefault="006309F7" w:rsidP="002D48F5">
      <w:pPr>
        <w:pStyle w:val="Footer"/>
        <w:spacing w:before="240" w:after="240"/>
        <w:ind w:left="1440" w:hanging="720"/>
        <w:rPr>
          <w:b/>
          <w:sz w:val="24"/>
        </w:rPr>
      </w:pPr>
      <w:r w:rsidRPr="00884216">
        <w:rPr>
          <w:b/>
          <w:sz w:val="24"/>
        </w:rPr>
        <w:t>2.2</w:t>
      </w:r>
      <w:r w:rsidRPr="00884216">
        <w:tab/>
      </w:r>
      <w:r w:rsidRPr="00884216">
        <w:rPr>
          <w:b/>
          <w:sz w:val="24"/>
        </w:rPr>
        <w:t>Recursos financieros</w:t>
      </w:r>
    </w:p>
    <w:p w14:paraId="27BF7413" w14:textId="5F48838F" w:rsidR="006309F7" w:rsidRPr="00884216" w:rsidRDefault="006309F7" w:rsidP="002D48F5">
      <w:pPr>
        <w:spacing w:before="240" w:after="240"/>
        <w:ind w:left="1440"/>
        <w:rPr>
          <w:spacing w:val="-4"/>
        </w:rPr>
      </w:pPr>
      <w:r w:rsidRPr="00884216">
        <w:rPr>
          <w:spacing w:val="-4"/>
        </w:rPr>
        <w:t xml:space="preserve">Mediante el uso de los Formularios financieros pertinentes de la </w:t>
      </w:r>
      <w:r w:rsidR="00E1574D" w:rsidRPr="00884216">
        <w:rPr>
          <w:spacing w:val="-4"/>
        </w:rPr>
        <w:t>Sección</w:t>
      </w:r>
      <w:r w:rsidRPr="00884216">
        <w:rPr>
          <w:spacing w:val="-4"/>
        </w:rPr>
        <w:t xml:space="preserve"> IV, </w:t>
      </w:r>
      <w:r w:rsidR="009C5F06" w:rsidRPr="00884216">
        <w:rPr>
          <w:spacing w:val="-4"/>
        </w:rPr>
        <w:t>"</w:t>
      </w:r>
      <w:r w:rsidR="000D5EFB">
        <w:rPr>
          <w:spacing w:val="-4"/>
        </w:rPr>
        <w:t>Formularios de la Oferta</w:t>
      </w:r>
      <w:r w:rsidR="009C5F06" w:rsidRPr="00884216">
        <w:rPr>
          <w:spacing w:val="-4"/>
        </w:rPr>
        <w:t>"</w:t>
      </w:r>
      <w:r w:rsidRPr="00884216">
        <w:rPr>
          <w:spacing w:val="-4"/>
        </w:rPr>
        <w:t xml:space="preserve">, 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 </w:t>
      </w:r>
    </w:p>
    <w:p w14:paraId="76D4D670" w14:textId="0927DB98" w:rsidR="006309F7" w:rsidRPr="00884216" w:rsidRDefault="00C857E2" w:rsidP="002D48F5">
      <w:pPr>
        <w:spacing w:before="240" w:after="240"/>
        <w:ind w:left="1440"/>
      </w:pPr>
      <w:r w:rsidRPr="00884216">
        <w:t>(</w:t>
      </w:r>
      <w:r w:rsidR="006309F7" w:rsidRPr="00884216">
        <w:t>i) el siguiente requisito de flujo de efectivo:</w:t>
      </w:r>
    </w:p>
    <w:p w14:paraId="57FFC892" w14:textId="7EC8D33C" w:rsidR="00E43931" w:rsidRPr="00884216" w:rsidRDefault="00E43931" w:rsidP="004639D2">
      <w:pPr>
        <w:pStyle w:val="Outline4"/>
      </w:pPr>
      <w:r w:rsidRPr="00884216">
        <w:t>…………………………………………………………………………………………………………………………………………………………………………</w:t>
      </w:r>
    </w:p>
    <w:p w14:paraId="7A23C6A3" w14:textId="77777777" w:rsidR="006309F7" w:rsidRPr="00884216" w:rsidRDefault="006309F7" w:rsidP="002D48F5">
      <w:pPr>
        <w:pStyle w:val="Footer"/>
        <w:spacing w:before="240" w:after="240"/>
        <w:ind w:left="1440"/>
        <w:rPr>
          <w:sz w:val="24"/>
        </w:rPr>
      </w:pPr>
      <w:r w:rsidRPr="00884216">
        <w:rPr>
          <w:sz w:val="24"/>
        </w:rPr>
        <w:t xml:space="preserve">y </w:t>
      </w:r>
    </w:p>
    <w:p w14:paraId="49885C3E" w14:textId="59201289" w:rsidR="006309F7" w:rsidRPr="00884216" w:rsidRDefault="00C857E2" w:rsidP="002D48F5">
      <w:pPr>
        <w:pStyle w:val="Footer"/>
        <w:spacing w:before="240" w:after="240"/>
        <w:ind w:left="1440"/>
      </w:pPr>
      <w:r w:rsidRPr="00884216">
        <w:rPr>
          <w:sz w:val="24"/>
        </w:rPr>
        <w:t>(</w:t>
      </w:r>
      <w:r w:rsidR="006309F7" w:rsidRPr="00884216">
        <w:rPr>
          <w:sz w:val="24"/>
        </w:rPr>
        <w:t>ii) el flujo de efectivo necesario para las obras actualmente en curso y para futuros compromisos contractuales.</w:t>
      </w:r>
    </w:p>
    <w:p w14:paraId="0F478846" w14:textId="77777777" w:rsidR="006309F7" w:rsidRPr="00884216" w:rsidRDefault="006309F7" w:rsidP="002D48F5">
      <w:pPr>
        <w:pStyle w:val="Footer"/>
        <w:spacing w:before="240" w:after="240"/>
        <w:ind w:left="1440" w:hanging="720"/>
        <w:rPr>
          <w:sz w:val="24"/>
        </w:rPr>
      </w:pPr>
      <w:r w:rsidRPr="00884216">
        <w:rPr>
          <w:b/>
          <w:sz w:val="24"/>
        </w:rPr>
        <w:t>2.3</w:t>
      </w:r>
      <w:r w:rsidRPr="00884216">
        <w:tab/>
      </w:r>
      <w:r w:rsidRPr="00884216">
        <w:rPr>
          <w:b/>
          <w:sz w:val="24"/>
        </w:rPr>
        <w:t>Personal</w:t>
      </w:r>
    </w:p>
    <w:p w14:paraId="46439F6D" w14:textId="77777777" w:rsidR="004106C9" w:rsidRPr="00884216" w:rsidRDefault="006309F7" w:rsidP="006C358D">
      <w:pPr>
        <w:tabs>
          <w:tab w:val="right" w:pos="7254"/>
        </w:tabs>
        <w:spacing w:before="240" w:after="240"/>
        <w:ind w:left="1440"/>
        <w:jc w:val="left"/>
      </w:pPr>
      <w:r w:rsidRPr="00884216">
        <w:tab/>
        <w:t>El Licitante deberá demostrar que cuenta con el personal necesario para desempeñar los cargos clave de acuerdo con los siguientes requisito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77"/>
        <w:gridCol w:w="1550"/>
        <w:gridCol w:w="1579"/>
      </w:tblGrid>
      <w:tr w:rsidR="006309F7" w:rsidRPr="00884216" w14:paraId="1B4B6507" w14:textId="77777777" w:rsidTr="00014F83">
        <w:trPr>
          <w:tblHeader/>
        </w:trPr>
        <w:tc>
          <w:tcPr>
            <w:tcW w:w="900" w:type="dxa"/>
            <w:tcBorders>
              <w:top w:val="single" w:sz="12" w:space="0" w:color="auto"/>
              <w:left w:val="single" w:sz="12" w:space="0" w:color="auto"/>
              <w:bottom w:val="single" w:sz="12" w:space="0" w:color="auto"/>
              <w:right w:val="single" w:sz="12" w:space="0" w:color="auto"/>
            </w:tcBorders>
            <w:vAlign w:val="center"/>
          </w:tcPr>
          <w:p w14:paraId="2B47E2B4" w14:textId="77777777" w:rsidR="006309F7" w:rsidRPr="00884216" w:rsidRDefault="006309F7" w:rsidP="002D48F5">
            <w:pPr>
              <w:spacing w:before="60" w:after="60"/>
              <w:jc w:val="center"/>
              <w:rPr>
                <w:b/>
                <w:bCs/>
              </w:rPr>
            </w:pPr>
            <w:r w:rsidRPr="00884216">
              <w:rPr>
                <w:b/>
              </w:rPr>
              <w:t>N.º</w:t>
            </w:r>
          </w:p>
        </w:tc>
        <w:tc>
          <w:tcPr>
            <w:tcW w:w="3982" w:type="dxa"/>
            <w:tcBorders>
              <w:top w:val="single" w:sz="12" w:space="0" w:color="auto"/>
              <w:left w:val="single" w:sz="12" w:space="0" w:color="auto"/>
              <w:bottom w:val="single" w:sz="12" w:space="0" w:color="auto"/>
              <w:right w:val="single" w:sz="12" w:space="0" w:color="auto"/>
            </w:tcBorders>
            <w:vAlign w:val="center"/>
          </w:tcPr>
          <w:p w14:paraId="7FD0DF84" w14:textId="77777777" w:rsidR="006309F7" w:rsidRPr="00884216" w:rsidRDefault="006309F7" w:rsidP="002D48F5">
            <w:pPr>
              <w:spacing w:before="60" w:after="60"/>
              <w:jc w:val="center"/>
              <w:rPr>
                <w:b/>
                <w:bCs/>
              </w:rPr>
            </w:pPr>
            <w:r w:rsidRPr="00884216">
              <w:rPr>
                <w:b/>
              </w:rPr>
              <w:t>Cargo</w:t>
            </w:r>
          </w:p>
        </w:tc>
        <w:tc>
          <w:tcPr>
            <w:tcW w:w="1558" w:type="dxa"/>
            <w:tcBorders>
              <w:top w:val="single" w:sz="12" w:space="0" w:color="auto"/>
              <w:left w:val="single" w:sz="12" w:space="0" w:color="auto"/>
              <w:bottom w:val="single" w:sz="12" w:space="0" w:color="auto"/>
              <w:right w:val="single" w:sz="12" w:space="0" w:color="auto"/>
            </w:tcBorders>
            <w:vAlign w:val="center"/>
          </w:tcPr>
          <w:p w14:paraId="0B1BB9C7" w14:textId="77777777" w:rsidR="006309F7" w:rsidRPr="00884216" w:rsidRDefault="006309F7" w:rsidP="002D48F5">
            <w:pPr>
              <w:spacing w:before="60" w:after="60"/>
              <w:jc w:val="center"/>
              <w:rPr>
                <w:b/>
                <w:bCs/>
              </w:rPr>
            </w:pPr>
            <w:r w:rsidRPr="00884216">
              <w:rPr>
                <w:b/>
              </w:rPr>
              <w:t>Experiencia total similar</w:t>
            </w:r>
          </w:p>
          <w:p w14:paraId="41B2AD48" w14:textId="77777777" w:rsidR="006309F7" w:rsidRPr="00884216" w:rsidRDefault="006309F7" w:rsidP="002D48F5">
            <w:pPr>
              <w:spacing w:before="60" w:after="60"/>
              <w:jc w:val="center"/>
              <w:rPr>
                <w:b/>
                <w:bCs/>
              </w:rPr>
            </w:pPr>
            <w:r w:rsidRPr="00884216">
              <w:rPr>
                <w:b/>
              </w:rPr>
              <w:t>en obras (años)</w:t>
            </w:r>
          </w:p>
        </w:tc>
        <w:tc>
          <w:tcPr>
            <w:tcW w:w="1588" w:type="dxa"/>
            <w:tcBorders>
              <w:top w:val="single" w:sz="12" w:space="0" w:color="auto"/>
              <w:left w:val="single" w:sz="12" w:space="0" w:color="auto"/>
              <w:bottom w:val="single" w:sz="12" w:space="0" w:color="auto"/>
              <w:right w:val="single" w:sz="12" w:space="0" w:color="auto"/>
            </w:tcBorders>
            <w:vAlign w:val="center"/>
          </w:tcPr>
          <w:p w14:paraId="7EAE8083" w14:textId="77777777" w:rsidR="006309F7" w:rsidRPr="00884216" w:rsidRDefault="006309F7" w:rsidP="002D48F5">
            <w:pPr>
              <w:spacing w:before="60" w:after="60"/>
              <w:jc w:val="center"/>
              <w:rPr>
                <w:b/>
                <w:bCs/>
              </w:rPr>
            </w:pPr>
            <w:r w:rsidRPr="00884216">
              <w:rPr>
                <w:b/>
              </w:rPr>
              <w:t>Experiencia en obras similares</w:t>
            </w:r>
          </w:p>
          <w:p w14:paraId="07852E3C" w14:textId="77777777" w:rsidR="006309F7" w:rsidRPr="00884216" w:rsidRDefault="006309F7" w:rsidP="002D48F5">
            <w:pPr>
              <w:spacing w:before="60" w:after="60"/>
              <w:jc w:val="center"/>
              <w:rPr>
                <w:b/>
                <w:bCs/>
              </w:rPr>
            </w:pPr>
            <w:r w:rsidRPr="00884216">
              <w:rPr>
                <w:b/>
              </w:rPr>
              <w:t>(años)</w:t>
            </w:r>
          </w:p>
        </w:tc>
      </w:tr>
      <w:tr w:rsidR="006309F7" w:rsidRPr="00884216" w14:paraId="7D9FE15B" w14:textId="77777777">
        <w:tc>
          <w:tcPr>
            <w:tcW w:w="900" w:type="dxa"/>
            <w:tcBorders>
              <w:top w:val="single" w:sz="12" w:space="0" w:color="auto"/>
            </w:tcBorders>
          </w:tcPr>
          <w:p w14:paraId="366F7DFB" w14:textId="77777777" w:rsidR="006309F7" w:rsidRPr="00884216" w:rsidRDefault="006309F7" w:rsidP="002D48F5">
            <w:pPr>
              <w:pStyle w:val="Header"/>
              <w:spacing w:before="60" w:after="60"/>
              <w:jc w:val="center"/>
              <w:rPr>
                <w:sz w:val="24"/>
              </w:rPr>
            </w:pPr>
            <w:r w:rsidRPr="00884216">
              <w:rPr>
                <w:sz w:val="24"/>
              </w:rPr>
              <w:t>1</w:t>
            </w:r>
          </w:p>
        </w:tc>
        <w:tc>
          <w:tcPr>
            <w:tcW w:w="3982" w:type="dxa"/>
            <w:tcBorders>
              <w:top w:val="single" w:sz="12" w:space="0" w:color="auto"/>
            </w:tcBorders>
          </w:tcPr>
          <w:p w14:paraId="6E40E81D" w14:textId="77777777" w:rsidR="006309F7" w:rsidRPr="00884216" w:rsidRDefault="006309F7" w:rsidP="002D48F5">
            <w:pPr>
              <w:spacing w:before="60" w:after="60"/>
              <w:rPr>
                <w:rFonts w:ascii="Arial" w:hAnsi="Arial" w:cs="Arial"/>
                <w:sz w:val="20"/>
              </w:rPr>
            </w:pPr>
          </w:p>
        </w:tc>
        <w:tc>
          <w:tcPr>
            <w:tcW w:w="1558" w:type="dxa"/>
            <w:tcBorders>
              <w:top w:val="single" w:sz="12" w:space="0" w:color="auto"/>
            </w:tcBorders>
          </w:tcPr>
          <w:p w14:paraId="4B1589E2" w14:textId="77777777" w:rsidR="006309F7" w:rsidRPr="00884216" w:rsidRDefault="006309F7" w:rsidP="002D48F5">
            <w:pPr>
              <w:spacing w:before="60" w:after="60"/>
              <w:rPr>
                <w:rFonts w:ascii="Arial" w:hAnsi="Arial" w:cs="Arial"/>
                <w:sz w:val="20"/>
              </w:rPr>
            </w:pPr>
          </w:p>
        </w:tc>
        <w:tc>
          <w:tcPr>
            <w:tcW w:w="1588" w:type="dxa"/>
            <w:tcBorders>
              <w:top w:val="single" w:sz="12" w:space="0" w:color="auto"/>
            </w:tcBorders>
          </w:tcPr>
          <w:p w14:paraId="14578BEE" w14:textId="77777777" w:rsidR="006309F7" w:rsidRPr="00884216" w:rsidRDefault="006309F7" w:rsidP="002D48F5">
            <w:pPr>
              <w:spacing w:before="60" w:after="60"/>
              <w:rPr>
                <w:rFonts w:ascii="Arial" w:hAnsi="Arial" w:cs="Arial"/>
                <w:sz w:val="20"/>
              </w:rPr>
            </w:pPr>
          </w:p>
        </w:tc>
      </w:tr>
      <w:tr w:rsidR="006309F7" w:rsidRPr="00884216" w14:paraId="4CE2C4A3" w14:textId="77777777">
        <w:tc>
          <w:tcPr>
            <w:tcW w:w="900" w:type="dxa"/>
          </w:tcPr>
          <w:p w14:paraId="79954D3A" w14:textId="77777777" w:rsidR="006309F7" w:rsidRPr="00884216" w:rsidRDefault="006309F7" w:rsidP="002D48F5">
            <w:pPr>
              <w:spacing w:before="60" w:after="60"/>
              <w:jc w:val="center"/>
            </w:pPr>
            <w:r w:rsidRPr="00884216">
              <w:t>2</w:t>
            </w:r>
          </w:p>
        </w:tc>
        <w:tc>
          <w:tcPr>
            <w:tcW w:w="3982" w:type="dxa"/>
          </w:tcPr>
          <w:p w14:paraId="6FC09CEF" w14:textId="77777777" w:rsidR="006309F7" w:rsidRPr="00884216" w:rsidRDefault="006309F7" w:rsidP="002D48F5">
            <w:pPr>
              <w:spacing w:before="60" w:after="60"/>
              <w:rPr>
                <w:rFonts w:ascii="Arial" w:hAnsi="Arial" w:cs="Arial"/>
                <w:sz w:val="20"/>
              </w:rPr>
            </w:pPr>
          </w:p>
        </w:tc>
        <w:tc>
          <w:tcPr>
            <w:tcW w:w="1558" w:type="dxa"/>
          </w:tcPr>
          <w:p w14:paraId="4B516832" w14:textId="77777777" w:rsidR="006309F7" w:rsidRPr="00884216" w:rsidRDefault="006309F7" w:rsidP="002D48F5">
            <w:pPr>
              <w:spacing w:before="60" w:after="60"/>
              <w:rPr>
                <w:rFonts w:ascii="Arial" w:hAnsi="Arial" w:cs="Arial"/>
                <w:sz w:val="20"/>
                <w:u w:val="single"/>
              </w:rPr>
            </w:pPr>
          </w:p>
        </w:tc>
        <w:tc>
          <w:tcPr>
            <w:tcW w:w="1588" w:type="dxa"/>
          </w:tcPr>
          <w:p w14:paraId="0D172B3F" w14:textId="77777777" w:rsidR="006309F7" w:rsidRPr="00884216" w:rsidRDefault="006309F7" w:rsidP="002D48F5">
            <w:pPr>
              <w:spacing w:before="60" w:after="60"/>
              <w:rPr>
                <w:rFonts w:ascii="Arial" w:hAnsi="Arial" w:cs="Arial"/>
                <w:sz w:val="20"/>
              </w:rPr>
            </w:pPr>
          </w:p>
        </w:tc>
      </w:tr>
      <w:tr w:rsidR="006309F7" w:rsidRPr="00884216" w14:paraId="47C38F83" w14:textId="77777777">
        <w:tc>
          <w:tcPr>
            <w:tcW w:w="900" w:type="dxa"/>
          </w:tcPr>
          <w:p w14:paraId="329E7642" w14:textId="77777777" w:rsidR="006309F7" w:rsidRPr="00884216" w:rsidRDefault="006309F7" w:rsidP="002D48F5">
            <w:pPr>
              <w:pStyle w:val="Header"/>
              <w:spacing w:before="60" w:after="60"/>
              <w:jc w:val="center"/>
              <w:rPr>
                <w:sz w:val="24"/>
              </w:rPr>
            </w:pPr>
            <w:r w:rsidRPr="00884216">
              <w:rPr>
                <w:sz w:val="24"/>
              </w:rPr>
              <w:t>3</w:t>
            </w:r>
          </w:p>
        </w:tc>
        <w:tc>
          <w:tcPr>
            <w:tcW w:w="3982" w:type="dxa"/>
          </w:tcPr>
          <w:p w14:paraId="042BA20A" w14:textId="77777777" w:rsidR="006309F7" w:rsidRPr="00884216" w:rsidRDefault="006309F7" w:rsidP="002D48F5">
            <w:pPr>
              <w:spacing w:before="60" w:after="60"/>
              <w:rPr>
                <w:rFonts w:ascii="Arial" w:hAnsi="Arial" w:cs="Arial"/>
                <w:sz w:val="20"/>
              </w:rPr>
            </w:pPr>
          </w:p>
        </w:tc>
        <w:tc>
          <w:tcPr>
            <w:tcW w:w="1558" w:type="dxa"/>
          </w:tcPr>
          <w:p w14:paraId="18F407DE" w14:textId="77777777" w:rsidR="006309F7" w:rsidRPr="00884216" w:rsidRDefault="006309F7" w:rsidP="002D48F5">
            <w:pPr>
              <w:spacing w:before="60" w:after="60"/>
              <w:rPr>
                <w:rFonts w:ascii="Arial" w:hAnsi="Arial" w:cs="Arial"/>
                <w:sz w:val="20"/>
                <w:u w:val="single"/>
              </w:rPr>
            </w:pPr>
          </w:p>
        </w:tc>
        <w:tc>
          <w:tcPr>
            <w:tcW w:w="1588" w:type="dxa"/>
          </w:tcPr>
          <w:p w14:paraId="64DE85E5" w14:textId="77777777" w:rsidR="006309F7" w:rsidRPr="00884216" w:rsidRDefault="006309F7" w:rsidP="002D48F5">
            <w:pPr>
              <w:spacing w:before="60" w:after="60"/>
              <w:rPr>
                <w:rFonts w:ascii="Arial" w:hAnsi="Arial" w:cs="Arial"/>
                <w:sz w:val="20"/>
                <w:u w:val="single"/>
              </w:rPr>
            </w:pPr>
          </w:p>
        </w:tc>
      </w:tr>
      <w:tr w:rsidR="006309F7" w:rsidRPr="00884216" w14:paraId="39B79C16" w14:textId="77777777">
        <w:tc>
          <w:tcPr>
            <w:tcW w:w="900" w:type="dxa"/>
          </w:tcPr>
          <w:p w14:paraId="34656EF4" w14:textId="77777777" w:rsidR="006309F7" w:rsidRPr="00884216" w:rsidRDefault="006309F7" w:rsidP="002D48F5">
            <w:pPr>
              <w:spacing w:before="60" w:after="60"/>
              <w:jc w:val="center"/>
            </w:pPr>
            <w:r w:rsidRPr="00884216">
              <w:t>4</w:t>
            </w:r>
          </w:p>
        </w:tc>
        <w:tc>
          <w:tcPr>
            <w:tcW w:w="3982" w:type="dxa"/>
          </w:tcPr>
          <w:p w14:paraId="325E62BB" w14:textId="77777777" w:rsidR="006309F7" w:rsidRPr="00884216" w:rsidRDefault="006309F7" w:rsidP="002D48F5">
            <w:pPr>
              <w:spacing w:before="60" w:after="60"/>
              <w:rPr>
                <w:rFonts w:ascii="Arial" w:hAnsi="Arial" w:cs="Arial"/>
                <w:sz w:val="20"/>
              </w:rPr>
            </w:pPr>
          </w:p>
        </w:tc>
        <w:tc>
          <w:tcPr>
            <w:tcW w:w="1558" w:type="dxa"/>
          </w:tcPr>
          <w:p w14:paraId="69FE5C79" w14:textId="77777777" w:rsidR="006309F7" w:rsidRPr="00884216" w:rsidRDefault="006309F7" w:rsidP="002D48F5">
            <w:pPr>
              <w:spacing w:before="60" w:after="60"/>
              <w:rPr>
                <w:rFonts w:ascii="Arial" w:hAnsi="Arial" w:cs="Arial"/>
                <w:sz w:val="20"/>
                <w:u w:val="single"/>
              </w:rPr>
            </w:pPr>
          </w:p>
        </w:tc>
        <w:tc>
          <w:tcPr>
            <w:tcW w:w="1588" w:type="dxa"/>
          </w:tcPr>
          <w:p w14:paraId="5E2E852B" w14:textId="77777777" w:rsidR="006309F7" w:rsidRPr="00884216" w:rsidRDefault="006309F7" w:rsidP="002D48F5">
            <w:pPr>
              <w:spacing w:before="60" w:after="60"/>
              <w:rPr>
                <w:rFonts w:ascii="Arial" w:hAnsi="Arial" w:cs="Arial"/>
                <w:sz w:val="20"/>
              </w:rPr>
            </w:pPr>
          </w:p>
        </w:tc>
      </w:tr>
      <w:tr w:rsidR="006309F7" w:rsidRPr="00884216" w14:paraId="077327B8" w14:textId="77777777">
        <w:tc>
          <w:tcPr>
            <w:tcW w:w="900" w:type="dxa"/>
          </w:tcPr>
          <w:p w14:paraId="53EBCD2F" w14:textId="77777777" w:rsidR="006309F7" w:rsidRPr="00884216" w:rsidRDefault="006309F7" w:rsidP="002D48F5">
            <w:pPr>
              <w:spacing w:before="60" w:after="60"/>
              <w:jc w:val="center"/>
            </w:pPr>
            <w:r w:rsidRPr="00884216">
              <w:t>5</w:t>
            </w:r>
          </w:p>
        </w:tc>
        <w:tc>
          <w:tcPr>
            <w:tcW w:w="3982" w:type="dxa"/>
          </w:tcPr>
          <w:p w14:paraId="182B7212" w14:textId="77777777" w:rsidR="006309F7" w:rsidRPr="00884216" w:rsidRDefault="006309F7" w:rsidP="002D48F5">
            <w:pPr>
              <w:spacing w:before="60" w:after="60"/>
              <w:rPr>
                <w:rFonts w:ascii="Arial" w:hAnsi="Arial" w:cs="Arial"/>
                <w:sz w:val="20"/>
              </w:rPr>
            </w:pPr>
          </w:p>
        </w:tc>
        <w:tc>
          <w:tcPr>
            <w:tcW w:w="1558" w:type="dxa"/>
          </w:tcPr>
          <w:p w14:paraId="55C3E8E4" w14:textId="77777777" w:rsidR="006309F7" w:rsidRPr="00884216" w:rsidRDefault="006309F7" w:rsidP="002D48F5">
            <w:pPr>
              <w:spacing w:before="60" w:after="60"/>
              <w:rPr>
                <w:rFonts w:ascii="Arial" w:hAnsi="Arial" w:cs="Arial"/>
                <w:sz w:val="20"/>
                <w:u w:val="single"/>
              </w:rPr>
            </w:pPr>
          </w:p>
        </w:tc>
        <w:tc>
          <w:tcPr>
            <w:tcW w:w="1588" w:type="dxa"/>
          </w:tcPr>
          <w:p w14:paraId="57CA5030" w14:textId="77777777" w:rsidR="006309F7" w:rsidRPr="00884216" w:rsidRDefault="006309F7" w:rsidP="002D48F5">
            <w:pPr>
              <w:spacing w:before="60" w:after="60"/>
              <w:rPr>
                <w:rFonts w:ascii="Arial" w:hAnsi="Arial" w:cs="Arial"/>
                <w:sz w:val="20"/>
              </w:rPr>
            </w:pPr>
          </w:p>
        </w:tc>
      </w:tr>
      <w:tr w:rsidR="006309F7" w:rsidRPr="00884216" w14:paraId="4E85BC34" w14:textId="77777777">
        <w:tc>
          <w:tcPr>
            <w:tcW w:w="900" w:type="dxa"/>
          </w:tcPr>
          <w:p w14:paraId="67C76EFF" w14:textId="77777777" w:rsidR="006309F7" w:rsidRPr="00884216" w:rsidRDefault="006309F7" w:rsidP="002D48F5">
            <w:pPr>
              <w:spacing w:before="60" w:after="60"/>
              <w:jc w:val="center"/>
            </w:pPr>
          </w:p>
        </w:tc>
        <w:tc>
          <w:tcPr>
            <w:tcW w:w="3982" w:type="dxa"/>
          </w:tcPr>
          <w:p w14:paraId="68FA0C78" w14:textId="77777777" w:rsidR="006309F7" w:rsidRPr="00884216" w:rsidRDefault="006309F7" w:rsidP="002D48F5">
            <w:pPr>
              <w:spacing w:before="60" w:after="60"/>
            </w:pPr>
          </w:p>
        </w:tc>
        <w:tc>
          <w:tcPr>
            <w:tcW w:w="1558" w:type="dxa"/>
          </w:tcPr>
          <w:p w14:paraId="5BBD3DA5" w14:textId="77777777" w:rsidR="006309F7" w:rsidRPr="00884216" w:rsidRDefault="006309F7" w:rsidP="002D48F5">
            <w:pPr>
              <w:spacing w:before="60" w:after="60"/>
              <w:rPr>
                <w:u w:val="single"/>
              </w:rPr>
            </w:pPr>
          </w:p>
        </w:tc>
        <w:tc>
          <w:tcPr>
            <w:tcW w:w="1588" w:type="dxa"/>
          </w:tcPr>
          <w:p w14:paraId="05F2CBEB" w14:textId="77777777" w:rsidR="006309F7" w:rsidRPr="00884216" w:rsidRDefault="006309F7" w:rsidP="002D48F5">
            <w:pPr>
              <w:spacing w:before="60" w:after="60"/>
            </w:pPr>
          </w:p>
        </w:tc>
      </w:tr>
    </w:tbl>
    <w:p w14:paraId="7B91FBD1" w14:textId="77777777" w:rsidR="006309F7" w:rsidRPr="00884216" w:rsidRDefault="006309F7" w:rsidP="002D48F5">
      <w:pPr>
        <w:tabs>
          <w:tab w:val="left" w:pos="432"/>
          <w:tab w:val="left" w:pos="2952"/>
          <w:tab w:val="left" w:pos="5832"/>
        </w:tabs>
        <w:spacing w:before="240" w:after="240"/>
      </w:pPr>
    </w:p>
    <w:p w14:paraId="2A767478" w14:textId="7BEBFE41" w:rsidR="006309F7" w:rsidRPr="00884216" w:rsidRDefault="006309F7" w:rsidP="002D48F5">
      <w:pPr>
        <w:spacing w:before="240" w:after="240"/>
        <w:ind w:left="1080"/>
      </w:pPr>
      <w:r w:rsidRPr="00884216">
        <w:t xml:space="preserve">El Licitante deberá proporcionar datos detallados sobre el personal propuesto y su experiencia en los correspondientes formularios de información que se incluyen en la Sección IV, </w:t>
      </w:r>
      <w:r w:rsidR="009C5F06" w:rsidRPr="00884216">
        <w:t>"</w:t>
      </w:r>
      <w:r w:rsidR="000D5EFB">
        <w:t>Formularios de la Oferta</w:t>
      </w:r>
      <w:r w:rsidR="009C5F06" w:rsidRPr="00884216">
        <w:t>"</w:t>
      </w:r>
      <w:r w:rsidRPr="00884216">
        <w:t>.</w:t>
      </w:r>
    </w:p>
    <w:p w14:paraId="1D5ED6AB" w14:textId="77777777" w:rsidR="006309F7" w:rsidRPr="00884216" w:rsidRDefault="006309F7" w:rsidP="002D48F5">
      <w:pPr>
        <w:pStyle w:val="Footer"/>
        <w:tabs>
          <w:tab w:val="left" w:pos="1080"/>
        </w:tabs>
        <w:spacing w:before="240" w:after="240"/>
        <w:ind w:left="1080" w:hanging="720"/>
        <w:rPr>
          <w:b/>
        </w:rPr>
      </w:pPr>
      <w:r w:rsidRPr="00884216">
        <w:rPr>
          <w:b/>
          <w:sz w:val="24"/>
        </w:rPr>
        <w:t>2.4</w:t>
      </w:r>
      <w:r w:rsidRPr="00884216">
        <w:tab/>
      </w:r>
      <w:r w:rsidRPr="00884216">
        <w:rPr>
          <w:b/>
          <w:sz w:val="24"/>
        </w:rPr>
        <w:t>Equipos</w:t>
      </w:r>
    </w:p>
    <w:p w14:paraId="5A5E2501" w14:textId="77777777" w:rsidR="006309F7" w:rsidRPr="00884216" w:rsidRDefault="006309F7" w:rsidP="00CE09DD">
      <w:pPr>
        <w:tabs>
          <w:tab w:val="right" w:pos="7254"/>
        </w:tabs>
        <w:spacing w:before="240" w:after="240"/>
        <w:ind w:left="1080"/>
        <w:jc w:val="left"/>
      </w:pPr>
      <w:r w:rsidRPr="00884216">
        <w:t>El Licitante deberá demostrar que tiene acceso a los equipos clave que se enumeran a continuación:</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884216" w14:paraId="4C8F2041" w14:textId="77777777">
        <w:tc>
          <w:tcPr>
            <w:tcW w:w="900" w:type="dxa"/>
            <w:tcBorders>
              <w:top w:val="single" w:sz="12" w:space="0" w:color="auto"/>
              <w:left w:val="single" w:sz="12" w:space="0" w:color="auto"/>
              <w:bottom w:val="single" w:sz="12" w:space="0" w:color="auto"/>
              <w:right w:val="single" w:sz="12" w:space="0" w:color="auto"/>
            </w:tcBorders>
            <w:vAlign w:val="center"/>
          </w:tcPr>
          <w:p w14:paraId="68BE6AC2" w14:textId="77777777" w:rsidR="006309F7" w:rsidRPr="00884216" w:rsidRDefault="006309F7" w:rsidP="002D48F5">
            <w:pPr>
              <w:spacing w:before="60" w:after="60"/>
              <w:jc w:val="center"/>
              <w:rPr>
                <w:b/>
                <w:bCs/>
              </w:rPr>
            </w:pPr>
            <w:r w:rsidRPr="00884216">
              <w:rPr>
                <w:b/>
              </w:rPr>
              <w:t>N.º</w:t>
            </w:r>
          </w:p>
        </w:tc>
        <w:tc>
          <w:tcPr>
            <w:tcW w:w="4680" w:type="dxa"/>
            <w:tcBorders>
              <w:top w:val="single" w:sz="12" w:space="0" w:color="auto"/>
              <w:left w:val="single" w:sz="12" w:space="0" w:color="auto"/>
              <w:bottom w:val="single" w:sz="12" w:space="0" w:color="auto"/>
              <w:right w:val="single" w:sz="12" w:space="0" w:color="auto"/>
            </w:tcBorders>
            <w:vAlign w:val="center"/>
          </w:tcPr>
          <w:p w14:paraId="6C1274AF" w14:textId="77777777" w:rsidR="006309F7" w:rsidRPr="00884216" w:rsidRDefault="006309F7" w:rsidP="002D48F5">
            <w:pPr>
              <w:spacing w:before="60" w:after="60"/>
              <w:jc w:val="center"/>
              <w:rPr>
                <w:b/>
                <w:bCs/>
              </w:rPr>
            </w:pPr>
            <w:r w:rsidRPr="00884216">
              <w:rPr>
                <w:b/>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1B13401C" w14:textId="77777777" w:rsidR="006309F7" w:rsidRPr="00884216" w:rsidRDefault="006309F7" w:rsidP="002D48F5">
            <w:pPr>
              <w:spacing w:before="60" w:after="60"/>
              <w:jc w:val="center"/>
              <w:rPr>
                <w:b/>
                <w:bCs/>
              </w:rPr>
            </w:pPr>
            <w:r w:rsidRPr="00884216">
              <w:rPr>
                <w:b/>
              </w:rPr>
              <w:t>Número mínimo exigido</w:t>
            </w:r>
          </w:p>
        </w:tc>
      </w:tr>
      <w:tr w:rsidR="006309F7" w:rsidRPr="00884216" w14:paraId="73DB42A7" w14:textId="77777777">
        <w:tc>
          <w:tcPr>
            <w:tcW w:w="900" w:type="dxa"/>
            <w:tcBorders>
              <w:top w:val="single" w:sz="12" w:space="0" w:color="auto"/>
            </w:tcBorders>
          </w:tcPr>
          <w:p w14:paraId="29D52C4A" w14:textId="77777777" w:rsidR="006309F7" w:rsidRPr="00884216" w:rsidRDefault="006309F7" w:rsidP="002D48F5">
            <w:pPr>
              <w:pStyle w:val="Header"/>
              <w:spacing w:before="60" w:after="60"/>
              <w:jc w:val="center"/>
              <w:rPr>
                <w:sz w:val="24"/>
              </w:rPr>
            </w:pPr>
            <w:r w:rsidRPr="00884216">
              <w:rPr>
                <w:sz w:val="24"/>
              </w:rPr>
              <w:t>1</w:t>
            </w:r>
          </w:p>
        </w:tc>
        <w:tc>
          <w:tcPr>
            <w:tcW w:w="4680" w:type="dxa"/>
            <w:tcBorders>
              <w:top w:val="single" w:sz="12" w:space="0" w:color="auto"/>
            </w:tcBorders>
          </w:tcPr>
          <w:p w14:paraId="7210E214" w14:textId="77777777" w:rsidR="006309F7" w:rsidRPr="00884216" w:rsidRDefault="006309F7" w:rsidP="002D48F5">
            <w:pPr>
              <w:spacing w:before="60" w:after="60"/>
              <w:rPr>
                <w:rFonts w:ascii="Arial" w:hAnsi="Arial" w:cs="Arial"/>
                <w:sz w:val="20"/>
              </w:rPr>
            </w:pPr>
          </w:p>
        </w:tc>
        <w:tc>
          <w:tcPr>
            <w:tcW w:w="2430" w:type="dxa"/>
            <w:tcBorders>
              <w:top w:val="single" w:sz="12" w:space="0" w:color="auto"/>
            </w:tcBorders>
          </w:tcPr>
          <w:p w14:paraId="0CBE193F" w14:textId="77777777" w:rsidR="006309F7" w:rsidRPr="00884216" w:rsidRDefault="006309F7" w:rsidP="002D48F5">
            <w:pPr>
              <w:spacing w:before="60" w:after="60"/>
              <w:rPr>
                <w:rFonts w:ascii="Arial" w:hAnsi="Arial" w:cs="Arial"/>
                <w:sz w:val="20"/>
              </w:rPr>
            </w:pPr>
          </w:p>
        </w:tc>
      </w:tr>
      <w:tr w:rsidR="006309F7" w:rsidRPr="00884216" w14:paraId="0EF7B42A" w14:textId="77777777">
        <w:tc>
          <w:tcPr>
            <w:tcW w:w="900" w:type="dxa"/>
          </w:tcPr>
          <w:p w14:paraId="3D98E66C" w14:textId="77777777" w:rsidR="006309F7" w:rsidRPr="00884216" w:rsidRDefault="006309F7" w:rsidP="002D48F5">
            <w:pPr>
              <w:spacing w:before="60" w:after="60"/>
              <w:jc w:val="center"/>
            </w:pPr>
            <w:r w:rsidRPr="00884216">
              <w:t>2</w:t>
            </w:r>
          </w:p>
        </w:tc>
        <w:tc>
          <w:tcPr>
            <w:tcW w:w="4680" w:type="dxa"/>
          </w:tcPr>
          <w:p w14:paraId="2DCC8A7D" w14:textId="77777777" w:rsidR="006309F7" w:rsidRPr="00884216" w:rsidRDefault="006309F7" w:rsidP="002D48F5">
            <w:pPr>
              <w:spacing w:before="60" w:after="60"/>
              <w:rPr>
                <w:rFonts w:ascii="Arial" w:hAnsi="Arial" w:cs="Arial"/>
                <w:sz w:val="20"/>
              </w:rPr>
            </w:pPr>
          </w:p>
        </w:tc>
        <w:tc>
          <w:tcPr>
            <w:tcW w:w="2430" w:type="dxa"/>
          </w:tcPr>
          <w:p w14:paraId="1AE99B4E" w14:textId="77777777" w:rsidR="006309F7" w:rsidRPr="00884216" w:rsidRDefault="006309F7" w:rsidP="002D48F5">
            <w:pPr>
              <w:spacing w:before="60" w:after="60"/>
              <w:rPr>
                <w:rFonts w:ascii="Arial" w:hAnsi="Arial" w:cs="Arial"/>
                <w:sz w:val="20"/>
                <w:u w:val="single"/>
              </w:rPr>
            </w:pPr>
          </w:p>
        </w:tc>
      </w:tr>
      <w:tr w:rsidR="006309F7" w:rsidRPr="00884216" w14:paraId="3ACE1F27" w14:textId="77777777">
        <w:tc>
          <w:tcPr>
            <w:tcW w:w="900" w:type="dxa"/>
          </w:tcPr>
          <w:p w14:paraId="4FC764E8" w14:textId="77777777" w:rsidR="006309F7" w:rsidRPr="00884216" w:rsidRDefault="006309F7" w:rsidP="002D48F5">
            <w:pPr>
              <w:spacing w:before="60" w:after="60"/>
              <w:jc w:val="center"/>
            </w:pPr>
            <w:r w:rsidRPr="00884216">
              <w:t>3</w:t>
            </w:r>
          </w:p>
        </w:tc>
        <w:tc>
          <w:tcPr>
            <w:tcW w:w="4680" w:type="dxa"/>
          </w:tcPr>
          <w:p w14:paraId="2F76F438" w14:textId="77777777" w:rsidR="006309F7" w:rsidRPr="00884216" w:rsidRDefault="006309F7" w:rsidP="002D48F5">
            <w:pPr>
              <w:spacing w:before="60" w:after="60"/>
              <w:rPr>
                <w:rFonts w:ascii="Arial" w:hAnsi="Arial" w:cs="Arial"/>
                <w:sz w:val="20"/>
              </w:rPr>
            </w:pPr>
          </w:p>
        </w:tc>
        <w:tc>
          <w:tcPr>
            <w:tcW w:w="2430" w:type="dxa"/>
          </w:tcPr>
          <w:p w14:paraId="0183DD51" w14:textId="77777777" w:rsidR="006309F7" w:rsidRPr="00884216" w:rsidRDefault="006309F7" w:rsidP="002D48F5">
            <w:pPr>
              <w:spacing w:before="60" w:after="60"/>
              <w:rPr>
                <w:rFonts w:ascii="Arial" w:hAnsi="Arial" w:cs="Arial"/>
                <w:sz w:val="20"/>
                <w:u w:val="single"/>
              </w:rPr>
            </w:pPr>
          </w:p>
        </w:tc>
      </w:tr>
      <w:tr w:rsidR="006309F7" w:rsidRPr="00884216" w14:paraId="4F9F2ADE" w14:textId="77777777">
        <w:tc>
          <w:tcPr>
            <w:tcW w:w="900" w:type="dxa"/>
          </w:tcPr>
          <w:p w14:paraId="108DF3E3" w14:textId="77777777" w:rsidR="006309F7" w:rsidRPr="00884216" w:rsidRDefault="006309F7" w:rsidP="002D48F5">
            <w:pPr>
              <w:spacing w:before="60" w:after="60"/>
              <w:jc w:val="center"/>
            </w:pPr>
            <w:r w:rsidRPr="00884216">
              <w:t>4</w:t>
            </w:r>
          </w:p>
        </w:tc>
        <w:tc>
          <w:tcPr>
            <w:tcW w:w="4680" w:type="dxa"/>
          </w:tcPr>
          <w:p w14:paraId="30D20CCE" w14:textId="77777777" w:rsidR="006309F7" w:rsidRPr="00884216" w:rsidRDefault="006309F7" w:rsidP="002D48F5">
            <w:pPr>
              <w:spacing w:before="60" w:after="60"/>
              <w:rPr>
                <w:rFonts w:ascii="Arial" w:hAnsi="Arial" w:cs="Arial"/>
                <w:sz w:val="20"/>
              </w:rPr>
            </w:pPr>
          </w:p>
        </w:tc>
        <w:tc>
          <w:tcPr>
            <w:tcW w:w="2430" w:type="dxa"/>
          </w:tcPr>
          <w:p w14:paraId="0541FD4D" w14:textId="77777777" w:rsidR="006309F7" w:rsidRPr="00884216" w:rsidRDefault="006309F7" w:rsidP="002D48F5">
            <w:pPr>
              <w:spacing w:before="60" w:after="60"/>
              <w:rPr>
                <w:rFonts w:ascii="Arial" w:hAnsi="Arial" w:cs="Arial"/>
                <w:sz w:val="20"/>
                <w:u w:val="single"/>
              </w:rPr>
            </w:pPr>
          </w:p>
        </w:tc>
      </w:tr>
      <w:tr w:rsidR="006309F7" w:rsidRPr="00884216" w14:paraId="00AC9A5C" w14:textId="77777777">
        <w:tc>
          <w:tcPr>
            <w:tcW w:w="900" w:type="dxa"/>
          </w:tcPr>
          <w:p w14:paraId="283C73D2" w14:textId="77777777" w:rsidR="006309F7" w:rsidRPr="00884216" w:rsidRDefault="006309F7" w:rsidP="002D48F5">
            <w:pPr>
              <w:spacing w:before="60" w:after="60"/>
              <w:jc w:val="center"/>
            </w:pPr>
            <w:r w:rsidRPr="00884216">
              <w:t>5</w:t>
            </w:r>
          </w:p>
        </w:tc>
        <w:tc>
          <w:tcPr>
            <w:tcW w:w="4680" w:type="dxa"/>
          </w:tcPr>
          <w:p w14:paraId="32340BB8" w14:textId="77777777" w:rsidR="006309F7" w:rsidRPr="00884216" w:rsidRDefault="006309F7" w:rsidP="002D48F5">
            <w:pPr>
              <w:spacing w:before="60" w:after="60"/>
              <w:rPr>
                <w:rFonts w:ascii="Arial" w:hAnsi="Arial" w:cs="Arial"/>
                <w:sz w:val="20"/>
              </w:rPr>
            </w:pPr>
          </w:p>
        </w:tc>
        <w:tc>
          <w:tcPr>
            <w:tcW w:w="2430" w:type="dxa"/>
          </w:tcPr>
          <w:p w14:paraId="11B24FD0" w14:textId="77777777" w:rsidR="006309F7" w:rsidRPr="00884216" w:rsidRDefault="006309F7" w:rsidP="002D48F5">
            <w:pPr>
              <w:spacing w:before="60" w:after="60"/>
              <w:rPr>
                <w:rFonts w:ascii="Arial" w:hAnsi="Arial" w:cs="Arial"/>
                <w:sz w:val="20"/>
                <w:u w:val="single"/>
              </w:rPr>
            </w:pPr>
          </w:p>
        </w:tc>
      </w:tr>
      <w:tr w:rsidR="006309F7" w:rsidRPr="00884216" w14:paraId="33B19CE8" w14:textId="77777777">
        <w:tc>
          <w:tcPr>
            <w:tcW w:w="900" w:type="dxa"/>
          </w:tcPr>
          <w:p w14:paraId="78AA6CF2" w14:textId="77777777" w:rsidR="006309F7" w:rsidRPr="00884216" w:rsidRDefault="006309F7" w:rsidP="002D48F5">
            <w:pPr>
              <w:spacing w:before="60" w:after="60"/>
            </w:pPr>
          </w:p>
        </w:tc>
        <w:tc>
          <w:tcPr>
            <w:tcW w:w="4680" w:type="dxa"/>
          </w:tcPr>
          <w:p w14:paraId="3D228297" w14:textId="77777777" w:rsidR="006309F7" w:rsidRPr="00884216" w:rsidRDefault="006309F7" w:rsidP="002D48F5">
            <w:pPr>
              <w:spacing w:before="60" w:after="60"/>
            </w:pPr>
          </w:p>
        </w:tc>
        <w:tc>
          <w:tcPr>
            <w:tcW w:w="2430" w:type="dxa"/>
          </w:tcPr>
          <w:p w14:paraId="6FF8B7D7" w14:textId="77777777" w:rsidR="006309F7" w:rsidRPr="00884216" w:rsidRDefault="006309F7" w:rsidP="002D48F5">
            <w:pPr>
              <w:spacing w:before="60" w:after="60"/>
              <w:rPr>
                <w:u w:val="single"/>
              </w:rPr>
            </w:pPr>
          </w:p>
        </w:tc>
      </w:tr>
      <w:tr w:rsidR="006309F7" w:rsidRPr="00884216" w14:paraId="0F10EFDE" w14:textId="77777777">
        <w:tc>
          <w:tcPr>
            <w:tcW w:w="900" w:type="dxa"/>
          </w:tcPr>
          <w:p w14:paraId="3FDD360A" w14:textId="77777777" w:rsidR="006309F7" w:rsidRPr="00884216" w:rsidRDefault="006309F7" w:rsidP="002D48F5">
            <w:pPr>
              <w:spacing w:before="60" w:after="60"/>
            </w:pPr>
          </w:p>
        </w:tc>
        <w:tc>
          <w:tcPr>
            <w:tcW w:w="4680" w:type="dxa"/>
          </w:tcPr>
          <w:p w14:paraId="246EFB98" w14:textId="77777777" w:rsidR="006309F7" w:rsidRPr="00884216" w:rsidRDefault="006309F7" w:rsidP="002D48F5">
            <w:pPr>
              <w:spacing w:before="60" w:after="60"/>
            </w:pPr>
          </w:p>
        </w:tc>
        <w:tc>
          <w:tcPr>
            <w:tcW w:w="2430" w:type="dxa"/>
          </w:tcPr>
          <w:p w14:paraId="50B6C784" w14:textId="77777777" w:rsidR="006309F7" w:rsidRPr="00884216" w:rsidRDefault="006309F7" w:rsidP="002D48F5">
            <w:pPr>
              <w:spacing w:before="60" w:after="60"/>
              <w:rPr>
                <w:u w:val="single"/>
              </w:rPr>
            </w:pPr>
          </w:p>
        </w:tc>
      </w:tr>
    </w:tbl>
    <w:p w14:paraId="17CED41E" w14:textId="278606BD" w:rsidR="006309F7" w:rsidRPr="00884216" w:rsidRDefault="006309F7" w:rsidP="002D48F5">
      <w:pPr>
        <w:pStyle w:val="Footer"/>
        <w:spacing w:before="240" w:after="240"/>
        <w:ind w:left="1080"/>
        <w:rPr>
          <w:sz w:val="24"/>
        </w:rPr>
      </w:pPr>
      <w:r w:rsidRPr="00884216">
        <w:rPr>
          <w:sz w:val="24"/>
        </w:rPr>
        <w:t xml:space="preserve">El Licitante deberá proporcionar mayores detalles sobre los equipos propuestos empleando el formulario apropiado en la Sección IV, </w:t>
      </w:r>
      <w:r w:rsidR="009C5F06" w:rsidRPr="00884216">
        <w:rPr>
          <w:sz w:val="24"/>
        </w:rPr>
        <w:t>"</w:t>
      </w:r>
      <w:r w:rsidR="000D5EFB">
        <w:rPr>
          <w:sz w:val="24"/>
        </w:rPr>
        <w:t>Formularios de la Oferta</w:t>
      </w:r>
      <w:r w:rsidR="009C5F06" w:rsidRPr="00884216">
        <w:rPr>
          <w:sz w:val="24"/>
        </w:rPr>
        <w:t>"</w:t>
      </w:r>
      <w:r w:rsidRPr="00884216">
        <w:rPr>
          <w:sz w:val="24"/>
        </w:rPr>
        <w:t>.</w:t>
      </w:r>
    </w:p>
    <w:p w14:paraId="74AC4CC6" w14:textId="77777777" w:rsidR="006309F7" w:rsidRPr="00884216" w:rsidRDefault="006309F7" w:rsidP="002D48F5">
      <w:pPr>
        <w:spacing w:before="240" w:after="240"/>
        <w:ind w:left="720"/>
        <w:jc w:val="left"/>
        <w:rPr>
          <w:i/>
          <w:iCs/>
        </w:rPr>
      </w:pPr>
    </w:p>
    <w:p w14:paraId="110A4BE2" w14:textId="77777777" w:rsidR="006309F7" w:rsidRPr="00884216" w:rsidRDefault="006309F7" w:rsidP="002D48F5">
      <w:pPr>
        <w:spacing w:before="240" w:after="240"/>
        <w:ind w:left="720"/>
        <w:jc w:val="left"/>
        <w:rPr>
          <w:i/>
          <w:iCs/>
        </w:rPr>
      </w:pPr>
    </w:p>
    <w:p w14:paraId="530DCBA2" w14:textId="77777777" w:rsidR="00E04D65" w:rsidRPr="00884216" w:rsidRDefault="00E04D65" w:rsidP="002D48F5">
      <w:pPr>
        <w:tabs>
          <w:tab w:val="left" w:pos="-1440"/>
          <w:tab w:val="left" w:pos="-720"/>
          <w:tab w:val="left" w:pos="0"/>
        </w:tabs>
        <w:spacing w:before="240" w:after="240"/>
        <w:ind w:left="720"/>
        <w:sectPr w:rsidR="00E04D65" w:rsidRPr="00884216" w:rsidSect="000669F4">
          <w:headerReference w:type="even" r:id="rId23"/>
          <w:headerReference w:type="default" r:id="rId24"/>
          <w:headerReference w:type="first" r:id="rId25"/>
          <w:footnotePr>
            <w:numRestart w:val="eachSect"/>
          </w:footnotePr>
          <w:type w:val="evenPage"/>
          <w:pgSz w:w="12240" w:h="15840" w:code="1"/>
          <w:pgMar w:top="1440" w:right="1440" w:bottom="1440" w:left="1800" w:header="720" w:footer="720" w:gutter="0"/>
          <w:cols w:space="720"/>
          <w:titlePg/>
        </w:sectPr>
      </w:pPr>
    </w:p>
    <w:p w14:paraId="5349D7F9" w14:textId="77777777" w:rsidR="006309F7" w:rsidRPr="00884216" w:rsidRDefault="006309F7" w:rsidP="002D48F5">
      <w:pPr>
        <w:tabs>
          <w:tab w:val="left" w:pos="-1440"/>
          <w:tab w:val="left" w:pos="-720"/>
          <w:tab w:val="left" w:pos="0"/>
        </w:tabs>
        <w:spacing w:before="240" w:after="240"/>
        <w:ind w:left="720"/>
      </w:pPr>
    </w:p>
    <w:tbl>
      <w:tblPr>
        <w:tblW w:w="0" w:type="auto"/>
        <w:tblInd w:w="108" w:type="dxa"/>
        <w:tblLayout w:type="fixed"/>
        <w:tblLook w:val="0000" w:firstRow="0" w:lastRow="0" w:firstColumn="0" w:lastColumn="0" w:noHBand="0" w:noVBand="0"/>
      </w:tblPr>
      <w:tblGrid>
        <w:gridCol w:w="9090"/>
      </w:tblGrid>
      <w:tr w:rsidR="006309F7" w:rsidRPr="00884216" w14:paraId="40B5411C" w14:textId="77777777">
        <w:trPr>
          <w:cantSplit/>
          <w:trHeight w:val="1260"/>
        </w:trPr>
        <w:tc>
          <w:tcPr>
            <w:tcW w:w="9090" w:type="dxa"/>
            <w:tcBorders>
              <w:top w:val="nil"/>
            </w:tcBorders>
            <w:vAlign w:val="center"/>
          </w:tcPr>
          <w:p w14:paraId="52EF484B" w14:textId="6373315F" w:rsidR="006309F7" w:rsidRPr="00884216" w:rsidRDefault="006309F7" w:rsidP="00E37803">
            <w:pPr>
              <w:pStyle w:val="TOC1-2"/>
              <w:rPr>
                <w:sz w:val="28"/>
              </w:rPr>
            </w:pPr>
            <w:bookmarkStart w:id="453" w:name="_Toc101929323"/>
            <w:bookmarkStart w:id="454" w:name="_Toc114455700"/>
            <w:bookmarkStart w:id="455" w:name="_Toc454883918"/>
            <w:bookmarkStart w:id="456" w:name="_Toc477274288"/>
            <w:bookmarkStart w:id="457" w:name="_Toc409338207"/>
            <w:r w:rsidRPr="00884216">
              <w:t xml:space="preserve">Sección III: Criterios de </w:t>
            </w:r>
            <w:bookmarkStart w:id="458" w:name="_Hlt113857483"/>
            <w:bookmarkStart w:id="459" w:name="_Hlt103048618"/>
            <w:bookmarkStart w:id="460" w:name="_Toc41971243"/>
            <w:bookmarkStart w:id="461" w:name="_Toc101929324"/>
            <w:bookmarkEnd w:id="453"/>
            <w:bookmarkEnd w:id="458"/>
            <w:bookmarkEnd w:id="459"/>
            <w:r w:rsidR="00E1574D" w:rsidRPr="00884216">
              <w:t xml:space="preserve">Evaluación </w:t>
            </w:r>
            <w:r w:rsidR="00CE09DD" w:rsidRPr="00884216">
              <w:br/>
            </w:r>
            <w:r w:rsidR="00E1574D" w:rsidRPr="00884216">
              <w:t>y Calificación</w:t>
            </w:r>
            <w:r w:rsidRPr="00884216">
              <w:br/>
              <w:t>(sin precalificación)</w:t>
            </w:r>
            <w:bookmarkEnd w:id="454"/>
            <w:bookmarkEnd w:id="455"/>
            <w:bookmarkEnd w:id="456"/>
            <w:bookmarkEnd w:id="457"/>
            <w:bookmarkEnd w:id="460"/>
            <w:bookmarkEnd w:id="461"/>
          </w:p>
        </w:tc>
      </w:tr>
    </w:tbl>
    <w:p w14:paraId="048F9D2D" w14:textId="5BBD55B4" w:rsidR="005F0CB5" w:rsidRPr="00884216" w:rsidRDefault="005F0CB5" w:rsidP="002D48F5">
      <w:pPr>
        <w:pStyle w:val="BodyText"/>
        <w:spacing w:before="240" w:after="120"/>
        <w:rPr>
          <w:color w:val="000000" w:themeColor="text1"/>
        </w:rPr>
      </w:pPr>
      <w:r w:rsidRPr="00884216">
        <w:rPr>
          <w:color w:val="000000" w:themeColor="text1"/>
        </w:rPr>
        <w:t xml:space="preserve">Esta </w:t>
      </w:r>
      <w:r w:rsidR="00E1574D" w:rsidRPr="00884216">
        <w:rPr>
          <w:color w:val="000000" w:themeColor="text1"/>
        </w:rPr>
        <w:t>Sección</w:t>
      </w:r>
      <w:r w:rsidRPr="00884216">
        <w:rPr>
          <w:color w:val="000000" w:themeColor="text1"/>
        </w:rPr>
        <w:t xml:space="preserve"> contiene los criterios que el Contratante utilizará para evaluar las Ofertas y determinar si los Licitantes cumplen con las calificaciones requeridas.</w:t>
      </w:r>
      <w:r w:rsidR="00A62659" w:rsidRPr="00884216">
        <w:rPr>
          <w:color w:val="000000" w:themeColor="text1"/>
        </w:rPr>
        <w:t xml:space="preserve"> </w:t>
      </w:r>
      <w:r w:rsidRPr="00884216">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0D5EFB">
        <w:rPr>
          <w:color w:val="000000" w:themeColor="text1"/>
        </w:rPr>
        <w:t>Formularios de la Oferta</w:t>
      </w:r>
      <w:r w:rsidRPr="00884216">
        <w:rPr>
          <w:color w:val="000000" w:themeColor="text1"/>
        </w:rPr>
        <w:t>.</w:t>
      </w:r>
    </w:p>
    <w:p w14:paraId="148D7E33" w14:textId="77777777" w:rsidR="00506263" w:rsidRPr="00884216" w:rsidRDefault="00506263" w:rsidP="002D48F5">
      <w:pPr>
        <w:spacing w:before="240" w:after="240"/>
        <w:jc w:val="left"/>
        <w:rPr>
          <w:b/>
          <w:sz w:val="28"/>
        </w:rPr>
      </w:pPr>
      <w:r w:rsidRPr="00884216">
        <w:rPr>
          <w:b/>
          <w:sz w:val="28"/>
        </w:rPr>
        <w:t>1.</w:t>
      </w:r>
      <w:r w:rsidRPr="00884216">
        <w:tab/>
      </w:r>
      <w:r w:rsidRPr="00884216">
        <w:rPr>
          <w:b/>
          <w:sz w:val="28"/>
        </w:rPr>
        <w:t xml:space="preserve">Evaluación </w:t>
      </w:r>
    </w:p>
    <w:p w14:paraId="132F1C82" w14:textId="2BA6358C" w:rsidR="00506263" w:rsidRPr="00884216" w:rsidRDefault="00506263" w:rsidP="002D48F5">
      <w:pPr>
        <w:pStyle w:val="Footer"/>
        <w:spacing w:before="240" w:after="240"/>
        <w:ind w:left="720"/>
        <w:rPr>
          <w:sz w:val="24"/>
        </w:rPr>
      </w:pPr>
      <w:r w:rsidRPr="00884216">
        <w:rPr>
          <w:sz w:val="24"/>
        </w:rPr>
        <w:t>Además de los que se señalan en la</w:t>
      </w:r>
      <w:r w:rsidR="008E757A" w:rsidRPr="00884216">
        <w:rPr>
          <w:sz w:val="24"/>
        </w:rPr>
        <w:t>s</w:t>
      </w:r>
      <w:r w:rsidRPr="00884216">
        <w:rPr>
          <w:sz w:val="24"/>
        </w:rPr>
        <w:t xml:space="preserve"> </w:t>
      </w:r>
      <w:r w:rsidR="00E15C12" w:rsidRPr="00884216">
        <w:rPr>
          <w:sz w:val="24"/>
        </w:rPr>
        <w:t xml:space="preserve">IAL </w:t>
      </w:r>
      <w:r w:rsidRPr="00884216">
        <w:rPr>
          <w:sz w:val="24"/>
        </w:rPr>
        <w:t>3</w:t>
      </w:r>
      <w:r w:rsidR="00730D6D">
        <w:rPr>
          <w:sz w:val="24"/>
        </w:rPr>
        <w:t>5</w:t>
      </w:r>
      <w:r w:rsidRPr="00884216">
        <w:rPr>
          <w:sz w:val="24"/>
        </w:rPr>
        <w:t xml:space="preserve">.2 </w:t>
      </w:r>
      <w:r w:rsidR="008E757A" w:rsidRPr="00884216">
        <w:rPr>
          <w:sz w:val="24"/>
        </w:rPr>
        <w:t>(</w:t>
      </w:r>
      <w:r w:rsidRPr="00884216">
        <w:rPr>
          <w:sz w:val="24"/>
        </w:rPr>
        <w:t xml:space="preserve">a) a </w:t>
      </w:r>
      <w:r w:rsidR="008E757A" w:rsidRPr="00884216">
        <w:rPr>
          <w:sz w:val="24"/>
        </w:rPr>
        <w:t>(</w:t>
      </w:r>
      <w:r w:rsidRPr="00884216">
        <w:rPr>
          <w:sz w:val="24"/>
        </w:rPr>
        <w:t>e</w:t>
      </w:r>
      <w:r w:rsidR="00E15C12" w:rsidRPr="00884216">
        <w:rPr>
          <w:sz w:val="24"/>
        </w:rPr>
        <w:t>),</w:t>
      </w:r>
      <w:r w:rsidRPr="00884216">
        <w:rPr>
          <w:sz w:val="24"/>
        </w:rPr>
        <w:t xml:space="preserve"> se aplicarán también los siguientes criterios:</w:t>
      </w:r>
    </w:p>
    <w:p w14:paraId="116560A0" w14:textId="0D21B4AE" w:rsidR="00506263" w:rsidRPr="00884216" w:rsidRDefault="00506263" w:rsidP="00F40C0B">
      <w:pPr>
        <w:pStyle w:val="ListParagraph"/>
        <w:numPr>
          <w:ilvl w:val="1"/>
          <w:numId w:val="7"/>
        </w:numPr>
        <w:spacing w:before="240" w:after="240"/>
        <w:jc w:val="left"/>
        <w:rPr>
          <w:b/>
        </w:rPr>
      </w:pPr>
      <w:r w:rsidRPr="00884216">
        <w:rPr>
          <w:b/>
        </w:rPr>
        <w:t>Evaluación de la adecuación de la Propuesta Técnica con Requisitos</w:t>
      </w:r>
    </w:p>
    <w:p w14:paraId="611D1C86" w14:textId="62F7026A" w:rsidR="00E43931" w:rsidRPr="00884216" w:rsidRDefault="00E43931" w:rsidP="004639D2">
      <w:pPr>
        <w:pStyle w:val="Outline4"/>
      </w:pPr>
      <w:r w:rsidRPr="00884216">
        <w:t>…………………………………………………………………………………………………………………………………………………………………………………………</w:t>
      </w:r>
    </w:p>
    <w:p w14:paraId="12ED6123" w14:textId="69DAE21F" w:rsidR="00577331" w:rsidRPr="00884216" w:rsidRDefault="00C801DF" w:rsidP="00F40C0B">
      <w:pPr>
        <w:pStyle w:val="ListParagraph"/>
        <w:numPr>
          <w:ilvl w:val="1"/>
          <w:numId w:val="7"/>
        </w:numPr>
        <w:spacing w:before="240" w:after="240"/>
        <w:jc w:val="left"/>
        <w:rPr>
          <w:b/>
          <w:bCs/>
        </w:rPr>
      </w:pPr>
      <w:r w:rsidRPr="00884216">
        <w:rPr>
          <w:b/>
        </w:rPr>
        <w:t xml:space="preserve">Lotes y </w:t>
      </w:r>
      <w:r w:rsidR="00F6165B" w:rsidRPr="00884216">
        <w:rPr>
          <w:b/>
        </w:rPr>
        <w:t>P</w:t>
      </w:r>
      <w:r w:rsidRPr="00884216">
        <w:rPr>
          <w:b/>
        </w:rPr>
        <w:t>aquetes</w:t>
      </w:r>
    </w:p>
    <w:p w14:paraId="37B43DCD" w14:textId="2260F39C" w:rsidR="00577331" w:rsidRPr="00884216" w:rsidRDefault="00577331" w:rsidP="004639D2">
      <w:pPr>
        <w:pStyle w:val="Outline4"/>
      </w:pPr>
      <w:r w:rsidRPr="00884216">
        <w:t xml:space="preserve">Si se permiten de acuerdo con la </w:t>
      </w:r>
      <w:r w:rsidR="00E15C12" w:rsidRPr="00884216">
        <w:t>IAL 3</w:t>
      </w:r>
      <w:r w:rsidR="00730D6D">
        <w:t>5</w:t>
      </w:r>
      <w:r w:rsidR="00E15C12" w:rsidRPr="00884216">
        <w:t>.4</w:t>
      </w:r>
      <w:r w:rsidRPr="00884216">
        <w:t>, se evaluarán de la siguiente manera:</w:t>
      </w:r>
    </w:p>
    <w:p w14:paraId="18B3C342" w14:textId="7C6E608A" w:rsidR="00577331" w:rsidRPr="00884216" w:rsidRDefault="00577331" w:rsidP="0046681F">
      <w:pPr>
        <w:pStyle w:val="Outline4"/>
      </w:pPr>
      <w:r w:rsidRPr="00884216">
        <w:t>Criterios de adjudicación para contratos múltiples [</w:t>
      </w:r>
      <w:r w:rsidR="00E15C12" w:rsidRPr="00884216">
        <w:t>IAL 3</w:t>
      </w:r>
      <w:r w:rsidR="00730D6D">
        <w:t>5</w:t>
      </w:r>
      <w:r w:rsidR="00E15C12" w:rsidRPr="00884216">
        <w:t>.4</w:t>
      </w:r>
      <w:r w:rsidR="001F7A81" w:rsidRPr="00884216">
        <w:t>]:</w:t>
      </w:r>
    </w:p>
    <w:p w14:paraId="43567007" w14:textId="77777777" w:rsidR="00577331" w:rsidRPr="00884216" w:rsidRDefault="00577331" w:rsidP="0046681F">
      <w:pPr>
        <w:pStyle w:val="Outline4"/>
      </w:pPr>
      <w:r w:rsidRPr="00884216">
        <w:t>Lotes</w:t>
      </w:r>
    </w:p>
    <w:p w14:paraId="66148718" w14:textId="1E4EAA78" w:rsidR="00577331" w:rsidRPr="00884216" w:rsidRDefault="00577331" w:rsidP="0046681F">
      <w:pPr>
        <w:pStyle w:val="Outline4"/>
      </w:pPr>
      <w:r w:rsidRPr="00884216">
        <w:t>Los Licitantes tienen la opción de presentar Ofertas para cualquiera de los lotes o por más de uno. Las ofertas se evaluarán por lote, tomando en cuenta los descuentos que se hubieran ofrecido, después de considerar todas las combinaciones posibles de lotes. El/los contrato/s se adjudicará/n al Licitante o a los Licitantes que ofrezcan al Contratante el costo evaluado más bajo para lotes combinados, siempre que el/los Licitante/s seleccionado/s cumpla/n con los criterios de calificación requeridos para el lote o la combinaci</w:t>
      </w:r>
      <w:r w:rsidR="001F7A81" w:rsidRPr="00884216">
        <w:t>ón de lotes, según sea el caso.</w:t>
      </w:r>
    </w:p>
    <w:p w14:paraId="3C8F99A8" w14:textId="77777777" w:rsidR="00577331" w:rsidRPr="00884216" w:rsidRDefault="00577331" w:rsidP="0046681F">
      <w:pPr>
        <w:pStyle w:val="Outline4"/>
      </w:pPr>
      <w:r w:rsidRPr="00884216">
        <w:t>Paquetes</w:t>
      </w:r>
    </w:p>
    <w:p w14:paraId="6C06981F" w14:textId="77777777" w:rsidR="00577331" w:rsidRPr="00884216" w:rsidRDefault="00577331" w:rsidP="0046681F">
      <w:pPr>
        <w:pStyle w:val="Outline4"/>
      </w:pPr>
      <w:r w:rsidRPr="00884216">
        <w:t>Los Licitantes tienen la opción de presentar Ofertas para cualquiera de los paquetes o más de uno, y por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y/o lotes, según sea el caso.</w:t>
      </w:r>
    </w:p>
    <w:p w14:paraId="5406D226" w14:textId="77777777" w:rsidR="00577331" w:rsidRPr="00884216" w:rsidRDefault="00577331" w:rsidP="0046681F">
      <w:pPr>
        <w:pStyle w:val="Outline4"/>
      </w:pPr>
      <w:r w:rsidRPr="00884216">
        <w:t>Criterios de calificación para contratos múltiples</w:t>
      </w:r>
    </w:p>
    <w:p w14:paraId="24B8E36F" w14:textId="44ECF3FD" w:rsidR="00577331" w:rsidRPr="00884216" w:rsidRDefault="00577331" w:rsidP="0046681F">
      <w:pPr>
        <w:pStyle w:val="Outline4"/>
      </w:pPr>
      <w:r w:rsidRPr="00884216">
        <w:t xml:space="preserve">Los criterios de calificación consisten en el conjunto de los requisitos mínimos para los lotes respectivos establecidos en </w:t>
      </w:r>
      <w:r w:rsidR="00CE20DE" w:rsidRPr="00884216">
        <w:t>los</w:t>
      </w:r>
      <w:r w:rsidR="00F6165B" w:rsidRPr="00884216">
        <w:t xml:space="preserve"> ítems </w:t>
      </w:r>
      <w:r w:rsidRPr="00884216">
        <w:t xml:space="preserve">3.1, 3.2, 4.2 </w:t>
      </w:r>
      <w:r w:rsidR="00E15C12" w:rsidRPr="00884216">
        <w:t>(</w:t>
      </w:r>
      <w:r w:rsidRPr="00884216">
        <w:t xml:space="preserve">a) y 4.2 </w:t>
      </w:r>
      <w:r w:rsidR="00E15C12" w:rsidRPr="00884216">
        <w:t>(</w:t>
      </w:r>
      <w:r w:rsidRPr="00884216">
        <w:t>b)</w:t>
      </w:r>
      <w:r w:rsidR="00F6165B" w:rsidRPr="00884216">
        <w:t xml:space="preserve"> del Cuadro 3. </w:t>
      </w:r>
      <w:r w:rsidR="00CE20DE" w:rsidRPr="00884216">
        <w:t>Calificación. Sin</w:t>
      </w:r>
      <w:r w:rsidRPr="00884216">
        <w:t xml:space="preserve"> embargo, con respecto a la experiencia específica requerida en </w:t>
      </w:r>
      <w:r w:rsidR="0046681F">
        <w:t xml:space="preserve">el numeral </w:t>
      </w:r>
      <w:r w:rsidR="00E15C12" w:rsidRPr="00884216">
        <w:t xml:space="preserve"> </w:t>
      </w:r>
      <w:r w:rsidRPr="00884216">
        <w:t xml:space="preserve">4.2 </w:t>
      </w:r>
      <w:r w:rsidR="00E15C12" w:rsidRPr="00884216">
        <w:t>(</w:t>
      </w:r>
      <w:r w:rsidRPr="00884216">
        <w:t xml:space="preserve">a) de la </w:t>
      </w:r>
      <w:r w:rsidR="00E15C12" w:rsidRPr="00884216">
        <w:t>S</w:t>
      </w:r>
      <w:r w:rsidRPr="00884216">
        <w:t>ección III, el Contratante elegirá cualquiera de las opciones señaladas a continuación o más de una:</w:t>
      </w:r>
    </w:p>
    <w:p w14:paraId="63F9D4D1" w14:textId="77777777" w:rsidR="00577331" w:rsidRPr="00884216" w:rsidRDefault="00577331" w:rsidP="002D48F5">
      <w:pPr>
        <w:tabs>
          <w:tab w:val="left" w:pos="2160"/>
        </w:tabs>
        <w:spacing w:before="240" w:after="120"/>
        <w:ind w:left="1440"/>
        <w:rPr>
          <w:color w:val="000000" w:themeColor="text1"/>
          <w:spacing w:val="-2"/>
        </w:rPr>
      </w:pPr>
      <w:r w:rsidRPr="00884216">
        <w:rPr>
          <w:color w:val="000000" w:themeColor="text1"/>
          <w:spacing w:val="-2"/>
        </w:rPr>
        <w:t>N es el número mínimo de contratos</w:t>
      </w:r>
    </w:p>
    <w:p w14:paraId="02663850" w14:textId="77777777" w:rsidR="00577331" w:rsidRPr="00884216" w:rsidRDefault="00577331" w:rsidP="002D48F5">
      <w:pPr>
        <w:tabs>
          <w:tab w:val="left" w:pos="2160"/>
        </w:tabs>
        <w:spacing w:before="240" w:after="120"/>
        <w:ind w:left="1440"/>
        <w:rPr>
          <w:color w:val="000000" w:themeColor="text1"/>
          <w:spacing w:val="-2"/>
        </w:rPr>
      </w:pPr>
      <w:r w:rsidRPr="00884216">
        <w:rPr>
          <w:color w:val="000000" w:themeColor="text1"/>
          <w:spacing w:val="-2"/>
        </w:rPr>
        <w:t>V es el valor mínimo de un contrato</w:t>
      </w:r>
    </w:p>
    <w:p w14:paraId="268AF522" w14:textId="77777777" w:rsidR="00577331" w:rsidRPr="00884216" w:rsidRDefault="00577331" w:rsidP="002D48F5">
      <w:pPr>
        <w:spacing w:before="240" w:after="120"/>
        <w:ind w:left="1440"/>
        <w:rPr>
          <w:color w:val="000000" w:themeColor="text1"/>
          <w:spacing w:val="-2"/>
        </w:rPr>
      </w:pPr>
      <w:r w:rsidRPr="00884216">
        <w:rPr>
          <w:b/>
        </w:rPr>
        <w:t>a) Para un contrato:</w:t>
      </w:r>
    </w:p>
    <w:p w14:paraId="3BEAE94E" w14:textId="77777777" w:rsidR="00577331" w:rsidRPr="00884216" w:rsidRDefault="00577331" w:rsidP="002D48F5">
      <w:pPr>
        <w:tabs>
          <w:tab w:val="left" w:pos="1440"/>
        </w:tabs>
        <w:spacing w:before="240" w:after="120"/>
        <w:ind w:left="1440"/>
        <w:rPr>
          <w:b/>
          <w:color w:val="000000" w:themeColor="text1"/>
          <w:spacing w:val="-2"/>
        </w:rPr>
      </w:pPr>
      <w:r w:rsidRPr="00884216">
        <w:rPr>
          <w:b/>
          <w:color w:val="000000" w:themeColor="text1"/>
          <w:spacing w:val="-2"/>
        </w:rPr>
        <w:t xml:space="preserve">Opción 1: </w:t>
      </w:r>
      <w:r w:rsidRPr="00884216">
        <w:tab/>
      </w:r>
    </w:p>
    <w:p w14:paraId="3E05188C" w14:textId="77777777" w:rsidR="00577331" w:rsidRPr="00884216" w:rsidRDefault="00577331" w:rsidP="002D48F5">
      <w:pPr>
        <w:tabs>
          <w:tab w:val="left" w:pos="1800"/>
        </w:tabs>
        <w:spacing w:before="240" w:after="120"/>
        <w:ind w:left="1800"/>
        <w:rPr>
          <w:color w:val="000000" w:themeColor="text1"/>
          <w:spacing w:val="-2"/>
        </w:rPr>
      </w:pPr>
      <w:r w:rsidRPr="00884216">
        <w:rPr>
          <w:color w:val="000000" w:themeColor="text1"/>
          <w:spacing w:val="-2"/>
        </w:rPr>
        <w:t>i) N contratos, cada uno de un valor mínimo de V;</w:t>
      </w:r>
    </w:p>
    <w:p w14:paraId="648B8A13" w14:textId="77777777" w:rsidR="00577331" w:rsidRPr="00884216" w:rsidRDefault="00577331" w:rsidP="002D48F5">
      <w:pPr>
        <w:tabs>
          <w:tab w:val="left" w:pos="1800"/>
        </w:tabs>
        <w:spacing w:before="240" w:after="120"/>
        <w:rPr>
          <w:color w:val="000000" w:themeColor="text1"/>
          <w:spacing w:val="-2"/>
        </w:rPr>
      </w:pPr>
      <w:r w:rsidRPr="00884216">
        <w:tab/>
      </w:r>
      <w:r w:rsidRPr="00884216">
        <w:rPr>
          <w:color w:val="000000" w:themeColor="text1"/>
          <w:spacing w:val="-2"/>
        </w:rPr>
        <w:t xml:space="preserve">O bien </w:t>
      </w:r>
    </w:p>
    <w:p w14:paraId="583CE539" w14:textId="77777777" w:rsidR="00577331" w:rsidRPr="00884216" w:rsidRDefault="00577331" w:rsidP="002D48F5">
      <w:pPr>
        <w:tabs>
          <w:tab w:val="left" w:pos="1440"/>
        </w:tabs>
        <w:spacing w:before="240" w:after="120"/>
        <w:ind w:left="1440"/>
        <w:rPr>
          <w:b/>
          <w:color w:val="000000" w:themeColor="text1"/>
          <w:spacing w:val="-2"/>
        </w:rPr>
      </w:pPr>
      <w:r w:rsidRPr="00884216">
        <w:rPr>
          <w:b/>
          <w:color w:val="000000" w:themeColor="text1"/>
          <w:spacing w:val="-2"/>
        </w:rPr>
        <w:t xml:space="preserve">Opción 2: </w:t>
      </w:r>
      <w:r w:rsidRPr="00884216">
        <w:tab/>
      </w:r>
    </w:p>
    <w:p w14:paraId="3332B23F" w14:textId="77777777" w:rsidR="00577331" w:rsidRPr="00884216" w:rsidRDefault="00577331" w:rsidP="002D48F5">
      <w:pPr>
        <w:tabs>
          <w:tab w:val="left" w:pos="1800"/>
        </w:tabs>
        <w:spacing w:before="240" w:after="120"/>
        <w:rPr>
          <w:color w:val="000000" w:themeColor="text1"/>
          <w:spacing w:val="-2"/>
        </w:rPr>
      </w:pPr>
      <w:r w:rsidRPr="00884216">
        <w:tab/>
      </w:r>
      <w:r w:rsidRPr="00884216">
        <w:rPr>
          <w:color w:val="000000" w:themeColor="text1"/>
          <w:spacing w:val="-2"/>
        </w:rPr>
        <w:t>i) N contratos, cada uno de un valor mínimo de V; o</w:t>
      </w:r>
    </w:p>
    <w:p w14:paraId="3AECDC00" w14:textId="77777777" w:rsidR="00577331" w:rsidRPr="00884216" w:rsidRDefault="00577331" w:rsidP="001F7A81">
      <w:pPr>
        <w:tabs>
          <w:tab w:val="left" w:pos="1800"/>
        </w:tabs>
        <w:spacing w:before="240"/>
        <w:ind w:left="1800"/>
        <w:rPr>
          <w:color w:val="000000" w:themeColor="text1"/>
          <w:spacing w:val="-2"/>
        </w:rPr>
      </w:pPr>
      <w:r w:rsidRPr="00884216">
        <w:rPr>
          <w:color w:val="000000" w:themeColor="text1"/>
          <w:spacing w:val="-2"/>
        </w:rPr>
        <w:t>ii) Menor o igual a N contratos, cada uno de un valor mínimo de V, pero con un valor total de todos los contratos igual o mayor que N x V.</w:t>
      </w:r>
    </w:p>
    <w:p w14:paraId="2BC0BFEC" w14:textId="77777777" w:rsidR="00577331" w:rsidRPr="00884216" w:rsidRDefault="00577331" w:rsidP="001F7A81">
      <w:pPr>
        <w:keepNext/>
        <w:tabs>
          <w:tab w:val="left" w:pos="2160"/>
        </w:tabs>
        <w:spacing w:before="120" w:after="120" w:line="480" w:lineRule="exact"/>
        <w:ind w:left="1800"/>
        <w:outlineLvl w:val="1"/>
        <w:rPr>
          <w:b/>
          <w:color w:val="000000" w:themeColor="text1"/>
          <w:spacing w:val="-2"/>
        </w:rPr>
      </w:pPr>
      <w:bookmarkStart w:id="462" w:name="_Toc303161650"/>
      <w:r w:rsidRPr="00884216">
        <w:rPr>
          <w:b/>
          <w:color w:val="000000" w:themeColor="text1"/>
          <w:spacing w:val="-2"/>
        </w:rPr>
        <w:t>b) Para contratos múltiples</w:t>
      </w:r>
      <w:bookmarkEnd w:id="462"/>
    </w:p>
    <w:p w14:paraId="1C8F84FF" w14:textId="77777777" w:rsidR="00577331" w:rsidRPr="00884216" w:rsidRDefault="00577331" w:rsidP="002D48F5">
      <w:pPr>
        <w:tabs>
          <w:tab w:val="left" w:pos="1800"/>
        </w:tabs>
        <w:spacing w:before="240" w:after="120"/>
        <w:ind w:left="1800" w:hanging="1800"/>
        <w:rPr>
          <w:b/>
          <w:color w:val="000000" w:themeColor="text1"/>
          <w:spacing w:val="-2"/>
        </w:rPr>
      </w:pPr>
      <w:r w:rsidRPr="00884216">
        <w:tab/>
      </w:r>
      <w:r w:rsidRPr="00884216">
        <w:rPr>
          <w:b/>
          <w:color w:val="000000" w:themeColor="text1"/>
          <w:spacing w:val="-2"/>
        </w:rPr>
        <w:t xml:space="preserve">Opción 1: </w:t>
      </w:r>
      <w:r w:rsidRPr="00884216">
        <w:tab/>
      </w:r>
    </w:p>
    <w:p w14:paraId="48EDF052" w14:textId="77777777" w:rsidR="00577331" w:rsidRPr="00884216" w:rsidRDefault="00577331" w:rsidP="002D48F5">
      <w:pPr>
        <w:tabs>
          <w:tab w:val="left" w:pos="1800"/>
        </w:tabs>
        <w:spacing w:before="240" w:after="120"/>
        <w:ind w:left="1800" w:hanging="1800"/>
        <w:rPr>
          <w:color w:val="000000" w:themeColor="text1"/>
          <w:spacing w:val="-2"/>
        </w:rPr>
      </w:pPr>
      <w:r w:rsidRPr="00884216">
        <w:tab/>
      </w:r>
      <w:r w:rsidRPr="00884216">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6B2950C7"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Lot</w:t>
      </w:r>
      <w:r w:rsidR="00EE5418" w:rsidRPr="00884216">
        <w:rPr>
          <w:color w:val="000000" w:themeColor="text1"/>
          <w:spacing w:val="-2"/>
        </w:rPr>
        <w:t>e 1:</w:t>
      </w:r>
      <w:r w:rsidRPr="00884216">
        <w:rPr>
          <w:color w:val="000000" w:themeColor="text1"/>
          <w:spacing w:val="-2"/>
        </w:rPr>
        <w:t xml:space="preserve"> N1 contratos, cada uno de un valor mínimo de V1;</w:t>
      </w:r>
    </w:p>
    <w:p w14:paraId="2B0CDE13" w14:textId="77777777" w:rsidR="00577331" w:rsidRPr="00884216" w:rsidRDefault="00EE5418" w:rsidP="002D48F5">
      <w:pPr>
        <w:tabs>
          <w:tab w:val="left" w:pos="2160"/>
        </w:tabs>
        <w:spacing w:before="240" w:after="120"/>
        <w:ind w:left="2412"/>
        <w:rPr>
          <w:color w:val="000000" w:themeColor="text1"/>
          <w:spacing w:val="-2"/>
        </w:rPr>
      </w:pPr>
      <w:r w:rsidRPr="00884216">
        <w:rPr>
          <w:color w:val="000000" w:themeColor="text1"/>
          <w:spacing w:val="-2"/>
        </w:rPr>
        <w:t xml:space="preserve">Lote 2: </w:t>
      </w:r>
      <w:r w:rsidR="00577331" w:rsidRPr="00884216">
        <w:rPr>
          <w:color w:val="000000" w:themeColor="text1"/>
          <w:spacing w:val="-2"/>
        </w:rPr>
        <w:t xml:space="preserve">N2 contratos, cada uno de un valor mínimo de V2; </w:t>
      </w:r>
    </w:p>
    <w:p w14:paraId="27B05B71" w14:textId="77777777" w:rsidR="00577331" w:rsidRPr="00884216" w:rsidRDefault="00EE5418" w:rsidP="002D48F5">
      <w:pPr>
        <w:tabs>
          <w:tab w:val="left" w:pos="2160"/>
        </w:tabs>
        <w:spacing w:before="240" w:after="120"/>
        <w:ind w:left="2412"/>
        <w:rPr>
          <w:color w:val="000000" w:themeColor="text1"/>
          <w:spacing w:val="-2"/>
        </w:rPr>
      </w:pPr>
      <w:r w:rsidRPr="00884216">
        <w:rPr>
          <w:color w:val="000000" w:themeColor="text1"/>
          <w:spacing w:val="-2"/>
        </w:rPr>
        <w:t xml:space="preserve">Lote 3: </w:t>
      </w:r>
      <w:r w:rsidR="00577331" w:rsidRPr="00884216">
        <w:rPr>
          <w:color w:val="000000" w:themeColor="text1"/>
          <w:spacing w:val="-2"/>
        </w:rPr>
        <w:t xml:space="preserve">N3 contratos, cada uno de un valor mínimo de V3; </w:t>
      </w:r>
    </w:p>
    <w:p w14:paraId="33B0BE0A"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 xml:space="preserve">----etc. </w:t>
      </w:r>
    </w:p>
    <w:p w14:paraId="1E77641F" w14:textId="77777777" w:rsidR="00577331" w:rsidRPr="00884216" w:rsidRDefault="00577331" w:rsidP="002D48F5">
      <w:pPr>
        <w:tabs>
          <w:tab w:val="left" w:pos="2160"/>
        </w:tabs>
        <w:spacing w:before="240" w:after="120"/>
        <w:ind w:left="1800"/>
        <w:rPr>
          <w:color w:val="000000" w:themeColor="text1"/>
          <w:spacing w:val="-2"/>
        </w:rPr>
      </w:pPr>
      <w:r w:rsidRPr="00884216">
        <w:rPr>
          <w:color w:val="000000" w:themeColor="text1"/>
          <w:spacing w:val="-2"/>
        </w:rPr>
        <w:t>O bien</w:t>
      </w:r>
    </w:p>
    <w:p w14:paraId="6548AE9C" w14:textId="77777777" w:rsidR="00577331" w:rsidRPr="00884216" w:rsidRDefault="00577331" w:rsidP="002D48F5">
      <w:pPr>
        <w:tabs>
          <w:tab w:val="left" w:pos="1800"/>
        </w:tabs>
        <w:spacing w:before="240" w:after="120"/>
        <w:ind w:left="1800" w:hanging="1800"/>
        <w:rPr>
          <w:b/>
          <w:color w:val="000000" w:themeColor="text1"/>
          <w:spacing w:val="-2"/>
        </w:rPr>
      </w:pPr>
      <w:r w:rsidRPr="00884216">
        <w:tab/>
      </w:r>
      <w:r w:rsidRPr="00884216">
        <w:rPr>
          <w:b/>
          <w:color w:val="000000" w:themeColor="text1"/>
          <w:spacing w:val="-2"/>
        </w:rPr>
        <w:t xml:space="preserve">Opción 2: </w:t>
      </w:r>
      <w:r w:rsidRPr="00884216">
        <w:tab/>
      </w:r>
    </w:p>
    <w:p w14:paraId="305F7D1A" w14:textId="77777777" w:rsidR="00577331" w:rsidRPr="00884216" w:rsidRDefault="00577331" w:rsidP="002D48F5">
      <w:pPr>
        <w:tabs>
          <w:tab w:val="left" w:pos="1800"/>
        </w:tabs>
        <w:spacing w:before="240" w:after="120"/>
        <w:ind w:left="1800" w:hanging="1800"/>
        <w:rPr>
          <w:color w:val="000000" w:themeColor="text1"/>
          <w:spacing w:val="-2"/>
        </w:rPr>
      </w:pPr>
      <w:r w:rsidRPr="00884216">
        <w:tab/>
      </w:r>
      <w:r w:rsidRPr="00884216">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5A4F0D89" w14:textId="77777777" w:rsidR="00577331" w:rsidRPr="00884216" w:rsidRDefault="00EE5418" w:rsidP="002D48F5">
      <w:pPr>
        <w:tabs>
          <w:tab w:val="left" w:pos="2160"/>
        </w:tabs>
        <w:spacing w:before="240" w:after="120"/>
        <w:ind w:left="2412"/>
        <w:rPr>
          <w:color w:val="000000" w:themeColor="text1"/>
          <w:spacing w:val="-2"/>
        </w:rPr>
      </w:pPr>
      <w:r w:rsidRPr="00884216">
        <w:rPr>
          <w:color w:val="000000" w:themeColor="text1"/>
          <w:spacing w:val="-2"/>
        </w:rPr>
        <w:t xml:space="preserve">Lote 1: </w:t>
      </w:r>
      <w:r w:rsidR="00577331" w:rsidRPr="00884216">
        <w:rPr>
          <w:color w:val="000000" w:themeColor="text1"/>
          <w:spacing w:val="-2"/>
        </w:rPr>
        <w:t>N1 contratos, cada uno de un valor mínimo de V1;</w:t>
      </w:r>
    </w:p>
    <w:p w14:paraId="25C7185D"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 xml:space="preserve">Lote 2: N2 contratos, cada uno de un valor mínimo de V2; </w:t>
      </w:r>
    </w:p>
    <w:p w14:paraId="61FE6839"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 xml:space="preserve">Lote 3: N3 contratos, cada uno de un valor mínimo de V3; </w:t>
      </w:r>
    </w:p>
    <w:p w14:paraId="77F134A3"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 xml:space="preserve">----etc., </w:t>
      </w:r>
      <w:r w:rsidRPr="00884216">
        <w:rPr>
          <w:b/>
          <w:color w:val="000000" w:themeColor="text1"/>
          <w:spacing w:val="-2"/>
        </w:rPr>
        <w:t>o bien</w:t>
      </w:r>
    </w:p>
    <w:p w14:paraId="7B7D3A90" w14:textId="77777777" w:rsidR="00577331" w:rsidRPr="00884216" w:rsidRDefault="00EE5418" w:rsidP="002D48F5">
      <w:pPr>
        <w:spacing w:before="240" w:after="120"/>
        <w:ind w:left="1800"/>
        <w:rPr>
          <w:color w:val="000000" w:themeColor="text1"/>
          <w:spacing w:val="-2"/>
        </w:rPr>
      </w:pPr>
      <w:r w:rsidRPr="00884216">
        <w:rPr>
          <w:color w:val="000000" w:themeColor="text1"/>
          <w:spacing w:val="-2"/>
        </w:rPr>
        <w:t xml:space="preserve">ii) Lote 1: </w:t>
      </w:r>
      <w:r w:rsidR="00577331" w:rsidRPr="00884216">
        <w:rPr>
          <w:color w:val="000000" w:themeColor="text1"/>
          <w:spacing w:val="-2"/>
        </w:rPr>
        <w:t>N1 contratos, cada uno de un valor mínimo de V1; o número de contratos menor o igual a N1, cada uno de un valor mínimo de V1, pero con un valor total de todos los contratos igual o mayor que N1 x V1.</w:t>
      </w:r>
    </w:p>
    <w:p w14:paraId="0E3C8F24" w14:textId="77777777" w:rsidR="00577331" w:rsidRPr="00884216" w:rsidRDefault="00EE5418" w:rsidP="002D48F5">
      <w:pPr>
        <w:spacing w:before="240" w:after="120"/>
        <w:ind w:left="1800"/>
        <w:rPr>
          <w:color w:val="000000" w:themeColor="text1"/>
          <w:spacing w:val="-2"/>
        </w:rPr>
      </w:pPr>
      <w:r w:rsidRPr="00884216">
        <w:rPr>
          <w:color w:val="000000" w:themeColor="text1"/>
          <w:spacing w:val="-2"/>
        </w:rPr>
        <w:t xml:space="preserve">iii) Lote 2: </w:t>
      </w:r>
      <w:r w:rsidR="00577331" w:rsidRPr="00884216">
        <w:rPr>
          <w:color w:val="000000" w:themeColor="text1"/>
          <w:spacing w:val="-2"/>
        </w:rPr>
        <w:t>N2 contratos, cada uno de un valor mínimo de V2; o número de contratos menor o igual a N2, cada uno de un valor mínimo de V2, pero con un valor total de todos los contratos igual o mayor que N2 x V2.</w:t>
      </w:r>
    </w:p>
    <w:p w14:paraId="444C100D" w14:textId="77777777" w:rsidR="00577331" w:rsidRPr="00884216" w:rsidRDefault="00EE5418" w:rsidP="002D48F5">
      <w:pPr>
        <w:spacing w:before="240" w:after="120"/>
        <w:ind w:left="1800"/>
        <w:rPr>
          <w:color w:val="000000" w:themeColor="text1"/>
          <w:spacing w:val="-2"/>
        </w:rPr>
      </w:pPr>
      <w:r w:rsidRPr="00884216">
        <w:rPr>
          <w:color w:val="000000" w:themeColor="text1"/>
          <w:spacing w:val="-2"/>
        </w:rPr>
        <w:t xml:space="preserve">iv) Lote 3: </w:t>
      </w:r>
      <w:r w:rsidR="00577331" w:rsidRPr="00884216">
        <w:rPr>
          <w:color w:val="000000" w:themeColor="text1"/>
          <w:spacing w:val="-2"/>
        </w:rPr>
        <w:t>N3 contratos, cada uno de un valor mínimo de V3; o número de contratos menor o igual a N3, cada uno de un valor mínimo de V3, pero con un valor total de todos los contratos igual o mayor que N3 x V3.</w:t>
      </w:r>
    </w:p>
    <w:p w14:paraId="35109080"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etc.</w:t>
      </w:r>
    </w:p>
    <w:p w14:paraId="578446CE" w14:textId="77777777" w:rsidR="00577331" w:rsidRPr="00884216" w:rsidRDefault="00577331" w:rsidP="002D48F5">
      <w:pPr>
        <w:tabs>
          <w:tab w:val="left" w:pos="2160"/>
        </w:tabs>
        <w:spacing w:before="240" w:after="120"/>
        <w:ind w:left="576" w:firstLine="36"/>
        <w:rPr>
          <w:rFonts w:cs="Arial"/>
          <w:b/>
          <w:bCs/>
          <w:iCs/>
          <w:color w:val="000000" w:themeColor="text1"/>
          <w:spacing w:val="-2"/>
          <w:sz w:val="28"/>
          <w:szCs w:val="28"/>
        </w:rPr>
      </w:pPr>
      <w:r w:rsidRPr="00884216">
        <w:tab/>
      </w:r>
      <w:r w:rsidRPr="00884216">
        <w:rPr>
          <w:color w:val="000000" w:themeColor="text1"/>
          <w:spacing w:val="-2"/>
        </w:rPr>
        <w:t>O bien</w:t>
      </w:r>
    </w:p>
    <w:p w14:paraId="089D318B" w14:textId="77777777" w:rsidR="00577331" w:rsidRPr="00884216" w:rsidRDefault="00577331" w:rsidP="002D48F5">
      <w:pPr>
        <w:tabs>
          <w:tab w:val="left" w:pos="1800"/>
        </w:tabs>
        <w:spacing w:before="240" w:after="120"/>
        <w:ind w:left="1800" w:hanging="1800"/>
        <w:rPr>
          <w:b/>
          <w:color w:val="000000" w:themeColor="text1"/>
          <w:spacing w:val="-2"/>
        </w:rPr>
      </w:pPr>
      <w:r w:rsidRPr="00884216">
        <w:tab/>
      </w:r>
      <w:r w:rsidRPr="00884216">
        <w:rPr>
          <w:b/>
          <w:color w:val="000000" w:themeColor="text1"/>
          <w:spacing w:val="-2"/>
        </w:rPr>
        <w:t xml:space="preserve">Opción 3: </w:t>
      </w:r>
      <w:r w:rsidRPr="00884216">
        <w:tab/>
      </w:r>
    </w:p>
    <w:p w14:paraId="118259C5" w14:textId="77777777" w:rsidR="00577331" w:rsidRPr="00884216" w:rsidRDefault="00577331" w:rsidP="002D48F5">
      <w:pPr>
        <w:tabs>
          <w:tab w:val="left" w:pos="1800"/>
        </w:tabs>
        <w:spacing w:before="240" w:after="120"/>
        <w:ind w:left="1800" w:hanging="1800"/>
        <w:rPr>
          <w:color w:val="000000" w:themeColor="text1"/>
          <w:spacing w:val="-2"/>
        </w:rPr>
      </w:pPr>
      <w:r w:rsidRPr="00884216">
        <w:tab/>
      </w:r>
      <w:r w:rsidRPr="00884216">
        <w:rPr>
          <w:color w:val="000000" w:themeColor="text1"/>
          <w:spacing w:val="-2"/>
        </w:rPr>
        <w:t>i) Los requisitos mínimos para el/los contrato/s combinado/s consistirán en el total de requisitos para cada contrato para el cual el postulante ha presentado solicitudes, como sigue, y N1, N2, N3, etc. serán contratos diferentes:</w:t>
      </w:r>
    </w:p>
    <w:p w14:paraId="50BA9DDA" w14:textId="77777777" w:rsidR="00577331" w:rsidRPr="00884216" w:rsidRDefault="00EE5418" w:rsidP="002D48F5">
      <w:pPr>
        <w:tabs>
          <w:tab w:val="left" w:pos="2160"/>
        </w:tabs>
        <w:spacing w:before="240" w:after="120"/>
        <w:ind w:left="2412"/>
        <w:rPr>
          <w:color w:val="000000" w:themeColor="text1"/>
          <w:spacing w:val="-2"/>
        </w:rPr>
      </w:pPr>
      <w:r w:rsidRPr="00884216">
        <w:rPr>
          <w:color w:val="000000" w:themeColor="text1"/>
          <w:spacing w:val="-2"/>
        </w:rPr>
        <w:t>Lote 1:</w:t>
      </w:r>
      <w:r w:rsidR="00577331" w:rsidRPr="00884216">
        <w:rPr>
          <w:color w:val="000000" w:themeColor="text1"/>
          <w:spacing w:val="-2"/>
        </w:rPr>
        <w:t xml:space="preserve"> N1 contratos, cada uno de un valor mínimo de V1;</w:t>
      </w:r>
    </w:p>
    <w:p w14:paraId="22469262" w14:textId="77777777" w:rsidR="00577331" w:rsidRPr="00884216" w:rsidRDefault="00EE5418" w:rsidP="002D48F5">
      <w:pPr>
        <w:tabs>
          <w:tab w:val="left" w:pos="2160"/>
        </w:tabs>
        <w:spacing w:before="240" w:after="120"/>
        <w:ind w:left="2412"/>
        <w:rPr>
          <w:color w:val="000000" w:themeColor="text1"/>
          <w:spacing w:val="-2"/>
        </w:rPr>
      </w:pPr>
      <w:r w:rsidRPr="00884216">
        <w:rPr>
          <w:color w:val="000000" w:themeColor="text1"/>
          <w:spacing w:val="-2"/>
        </w:rPr>
        <w:t xml:space="preserve">Lote 2: </w:t>
      </w:r>
      <w:r w:rsidR="00577331" w:rsidRPr="00884216">
        <w:rPr>
          <w:color w:val="000000" w:themeColor="text1"/>
          <w:spacing w:val="-2"/>
        </w:rPr>
        <w:t xml:space="preserve">N2 contratos, cada uno de un valor mínimo de V2; </w:t>
      </w:r>
    </w:p>
    <w:p w14:paraId="086A7972" w14:textId="77777777" w:rsidR="00577331" w:rsidRPr="00884216" w:rsidRDefault="00EE5418" w:rsidP="002D48F5">
      <w:pPr>
        <w:tabs>
          <w:tab w:val="left" w:pos="2160"/>
        </w:tabs>
        <w:spacing w:before="240" w:after="120"/>
        <w:ind w:left="2412"/>
        <w:rPr>
          <w:color w:val="000000" w:themeColor="text1"/>
          <w:spacing w:val="-2"/>
        </w:rPr>
      </w:pPr>
      <w:r w:rsidRPr="00884216">
        <w:rPr>
          <w:color w:val="000000" w:themeColor="text1"/>
          <w:spacing w:val="-2"/>
        </w:rPr>
        <w:t xml:space="preserve">Lote 3: </w:t>
      </w:r>
      <w:r w:rsidR="00577331" w:rsidRPr="00884216">
        <w:rPr>
          <w:color w:val="000000" w:themeColor="text1"/>
          <w:spacing w:val="-2"/>
        </w:rPr>
        <w:t xml:space="preserve">N3 contratos, cada uno de un valor mínimo de V3; </w:t>
      </w:r>
    </w:p>
    <w:p w14:paraId="77C1B498"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 xml:space="preserve">----etc., </w:t>
      </w:r>
      <w:r w:rsidRPr="00884216">
        <w:rPr>
          <w:b/>
          <w:color w:val="000000" w:themeColor="text1"/>
          <w:spacing w:val="-2"/>
        </w:rPr>
        <w:t>o bien</w:t>
      </w:r>
    </w:p>
    <w:p w14:paraId="5D3A3589" w14:textId="6A123173" w:rsidR="00577331" w:rsidRPr="00884216" w:rsidRDefault="00577331" w:rsidP="002D48F5">
      <w:pPr>
        <w:tabs>
          <w:tab w:val="left" w:pos="2160"/>
        </w:tabs>
        <w:spacing w:before="240" w:after="120"/>
        <w:ind w:left="2412" w:hanging="360"/>
        <w:rPr>
          <w:color w:val="000000" w:themeColor="text1"/>
          <w:spacing w:val="-4"/>
        </w:rPr>
      </w:pPr>
      <w:r w:rsidRPr="00884216">
        <w:rPr>
          <w:color w:val="000000" w:themeColor="text1"/>
          <w:spacing w:val="-4"/>
        </w:rPr>
        <w:t>ii) Lote 1:</w:t>
      </w:r>
      <w:r w:rsidR="00A62659" w:rsidRPr="00884216">
        <w:rPr>
          <w:color w:val="000000" w:themeColor="text1"/>
          <w:spacing w:val="-4"/>
        </w:rPr>
        <w:t xml:space="preserve"> </w:t>
      </w:r>
      <w:r w:rsidRPr="00884216">
        <w:rPr>
          <w:color w:val="000000" w:themeColor="text1"/>
          <w:spacing w:val="-4"/>
        </w:rPr>
        <w:t>N1 contratos, cada uno de un valor mínimo de V1; o número de contratos menor o igual a N1, cada uno de un valor mínimo de V1, pero con un valor total de todos los contratos igual o mayor que N1 x V1.</w:t>
      </w:r>
    </w:p>
    <w:p w14:paraId="1D24AE99" w14:textId="36D59D53"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Lote 2:</w:t>
      </w:r>
      <w:r w:rsidR="00A62659" w:rsidRPr="00884216">
        <w:rPr>
          <w:color w:val="000000" w:themeColor="text1"/>
          <w:spacing w:val="-2"/>
        </w:rPr>
        <w:t xml:space="preserve"> </w:t>
      </w:r>
      <w:r w:rsidRPr="00884216">
        <w:rPr>
          <w:color w:val="000000" w:themeColor="text1"/>
          <w:spacing w:val="-2"/>
        </w:rPr>
        <w:t>N2 contratos, cada uno de un valor mínimo de V2; o número de contratos menor o igual a N2, cada uno de un valor mínimo de V2, pero con un valor total de todos los contratos igual o mayor que N2 x V2.</w:t>
      </w:r>
    </w:p>
    <w:p w14:paraId="234AF7A7" w14:textId="162AD65E"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Lote 3:</w:t>
      </w:r>
      <w:r w:rsidR="00A62659" w:rsidRPr="00884216">
        <w:rPr>
          <w:color w:val="000000" w:themeColor="text1"/>
          <w:spacing w:val="-2"/>
        </w:rPr>
        <w:t xml:space="preserve"> </w:t>
      </w:r>
      <w:r w:rsidRPr="00884216">
        <w:rPr>
          <w:color w:val="000000" w:themeColor="text1"/>
          <w:spacing w:val="-2"/>
        </w:rPr>
        <w:t>N3 contratos, cada uno de un valor mínimo de V3; o número de contratos menor o igual a N3, cada uno de un valor mínimo de V3, pero con un valor total de todos los contratos igual o mayor que N3 x V3.</w:t>
      </w:r>
    </w:p>
    <w:p w14:paraId="0E0B93DE" w14:textId="77777777" w:rsidR="00577331" w:rsidRPr="00884216" w:rsidRDefault="00577331" w:rsidP="002D48F5">
      <w:pPr>
        <w:tabs>
          <w:tab w:val="left" w:pos="2160"/>
        </w:tabs>
        <w:spacing w:before="240" w:after="120"/>
        <w:ind w:left="2412"/>
        <w:rPr>
          <w:color w:val="000000" w:themeColor="text1"/>
          <w:spacing w:val="-2"/>
        </w:rPr>
      </w:pPr>
      <w:r w:rsidRPr="00884216">
        <w:rPr>
          <w:color w:val="000000" w:themeColor="text1"/>
          <w:spacing w:val="-2"/>
        </w:rPr>
        <w:t xml:space="preserve">----etc., </w:t>
      </w:r>
      <w:r w:rsidRPr="00884216">
        <w:rPr>
          <w:b/>
          <w:color w:val="000000" w:themeColor="text1"/>
          <w:spacing w:val="-2"/>
        </w:rPr>
        <w:t>o bien</w:t>
      </w:r>
    </w:p>
    <w:p w14:paraId="6D346916" w14:textId="77777777" w:rsidR="00577331" w:rsidRPr="00884216" w:rsidRDefault="00577331" w:rsidP="002D48F5">
      <w:pPr>
        <w:tabs>
          <w:tab w:val="left" w:pos="2160"/>
        </w:tabs>
        <w:spacing w:before="240" w:after="120"/>
        <w:ind w:left="2412" w:hanging="360"/>
        <w:rPr>
          <w:color w:val="000000" w:themeColor="text1"/>
          <w:spacing w:val="-2"/>
        </w:rPr>
      </w:pPr>
      <w:r w:rsidRPr="00884216">
        <w:rPr>
          <w:color w:val="000000" w:themeColor="text1"/>
          <w:spacing w:val="-2"/>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0EB06F1A" w14:textId="77777777" w:rsidR="00577331" w:rsidRPr="00884216" w:rsidRDefault="00577331" w:rsidP="002D48F5">
      <w:pPr>
        <w:spacing w:before="240" w:after="240"/>
        <w:jc w:val="left"/>
      </w:pPr>
    </w:p>
    <w:p w14:paraId="21A2E089" w14:textId="515901AF" w:rsidR="00506263" w:rsidRPr="00884216" w:rsidRDefault="00506263" w:rsidP="00F40C0B">
      <w:pPr>
        <w:numPr>
          <w:ilvl w:val="1"/>
          <w:numId w:val="7"/>
        </w:numPr>
        <w:tabs>
          <w:tab w:val="clear" w:pos="1080"/>
          <w:tab w:val="num" w:pos="1440"/>
        </w:tabs>
        <w:spacing w:before="240" w:after="240"/>
        <w:ind w:left="1440" w:hanging="720"/>
        <w:jc w:val="left"/>
      </w:pPr>
      <w:r w:rsidRPr="00884216">
        <w:rPr>
          <w:b/>
        </w:rPr>
        <w:t>Los</w:t>
      </w:r>
      <w:r w:rsidRPr="00884216">
        <w:t xml:space="preserve"> </w:t>
      </w:r>
      <w:r w:rsidRPr="00884216">
        <w:rPr>
          <w:b/>
        </w:rPr>
        <w:t>plazos alternativos para la terminación de las Obras</w:t>
      </w:r>
      <w:r w:rsidRPr="00884216">
        <w:t xml:space="preserve">, si se permiten conforme a la </w:t>
      </w:r>
      <w:r w:rsidR="001D5DBE" w:rsidRPr="00884216">
        <w:t>IAL</w:t>
      </w:r>
      <w:r w:rsidR="00E15C12" w:rsidRPr="00884216">
        <w:t xml:space="preserve"> 1</w:t>
      </w:r>
      <w:r w:rsidR="004424B1">
        <w:t>4</w:t>
      </w:r>
      <w:r w:rsidR="00E15C12" w:rsidRPr="00884216">
        <w:t>.2</w:t>
      </w:r>
      <w:r w:rsidRPr="00884216">
        <w:t>, se evaluarán de la siguiente manera: ……………………………………………………………………………………………………………………………………………………………………</w:t>
      </w:r>
    </w:p>
    <w:p w14:paraId="008CA211" w14:textId="5EA26912" w:rsidR="00506263" w:rsidRPr="00884216" w:rsidRDefault="00506263" w:rsidP="00F40C0B">
      <w:pPr>
        <w:numPr>
          <w:ilvl w:val="1"/>
          <w:numId w:val="7"/>
        </w:numPr>
        <w:tabs>
          <w:tab w:val="clear" w:pos="1080"/>
          <w:tab w:val="num" w:pos="1440"/>
        </w:tabs>
        <w:spacing w:before="240" w:after="240"/>
        <w:ind w:left="1440" w:hanging="720"/>
        <w:jc w:val="left"/>
      </w:pPr>
      <w:r w:rsidRPr="00884216">
        <w:rPr>
          <w:b/>
        </w:rPr>
        <w:t>Las Alternativas Técnicas,</w:t>
      </w:r>
      <w:r w:rsidRPr="00884216">
        <w:t xml:space="preserve"> si se permiten conforme a la </w:t>
      </w:r>
      <w:r w:rsidR="00E15C12" w:rsidRPr="00884216">
        <w:t>IAL 1</w:t>
      </w:r>
      <w:r w:rsidR="004424B1">
        <w:t>4</w:t>
      </w:r>
      <w:r w:rsidR="00E15C12" w:rsidRPr="00884216">
        <w:t>.4</w:t>
      </w:r>
      <w:r w:rsidRPr="00884216">
        <w:t xml:space="preserve"> se evaluarán de la siguiente manera: ……………………………………………………………………………………………………………………………………………………………………</w:t>
      </w:r>
    </w:p>
    <w:p w14:paraId="2E3225CB" w14:textId="5B0EC7C2" w:rsidR="00B13613" w:rsidRPr="00884216" w:rsidRDefault="00B13613" w:rsidP="00F40C0B">
      <w:pPr>
        <w:numPr>
          <w:ilvl w:val="1"/>
          <w:numId w:val="7"/>
        </w:numPr>
        <w:tabs>
          <w:tab w:val="clear" w:pos="1080"/>
          <w:tab w:val="num" w:pos="1440"/>
        </w:tabs>
        <w:spacing w:before="240" w:after="240"/>
        <w:ind w:left="1440" w:hanging="720"/>
        <w:jc w:val="left"/>
      </w:pPr>
      <w:r w:rsidRPr="00884216">
        <w:rPr>
          <w:b/>
        </w:rPr>
        <w:t xml:space="preserve">Adquisiciones </w:t>
      </w:r>
      <w:r w:rsidR="009C5F06" w:rsidRPr="00884216">
        <w:rPr>
          <w:b/>
        </w:rPr>
        <w:t>S</w:t>
      </w:r>
      <w:r w:rsidRPr="00884216">
        <w:rPr>
          <w:b/>
        </w:rPr>
        <w:t>ostenibles</w:t>
      </w:r>
    </w:p>
    <w:p w14:paraId="61124660" w14:textId="71E235AF" w:rsidR="00324D90" w:rsidRPr="00884216" w:rsidRDefault="00324D90" w:rsidP="00324D90">
      <w:pPr>
        <w:spacing w:before="240" w:after="240"/>
        <w:ind w:left="1440"/>
        <w:jc w:val="left"/>
      </w:pPr>
      <w:r w:rsidRPr="00884216">
        <w:t>……………………………………………………………………………………………………………………………………………………………………</w:t>
      </w:r>
    </w:p>
    <w:p w14:paraId="54E09864" w14:textId="126BF5E3" w:rsidR="00B13613" w:rsidRPr="00884216" w:rsidRDefault="00B13613" w:rsidP="002D48F5">
      <w:pPr>
        <w:spacing w:before="240" w:after="240"/>
        <w:ind w:left="720"/>
        <w:rPr>
          <w:i/>
        </w:rPr>
      </w:pPr>
      <w:r w:rsidRPr="00884216">
        <w:rPr>
          <w:i/>
        </w:rPr>
        <w:t xml:space="preserve">[Si en la </w:t>
      </w:r>
      <w:r w:rsidR="00E1574D" w:rsidRPr="00884216">
        <w:rPr>
          <w:i/>
        </w:rPr>
        <w:t>Sección</w:t>
      </w:r>
      <w:r w:rsidRPr="00884216">
        <w:rPr>
          <w:i/>
        </w:rPr>
        <w:t xml:space="preserve"> VI, </w:t>
      </w:r>
      <w:r w:rsidR="009C5F06" w:rsidRPr="00884216">
        <w:rPr>
          <w:i/>
        </w:rPr>
        <w:t>"</w:t>
      </w:r>
      <w:r w:rsidRPr="00884216">
        <w:rPr>
          <w:i/>
        </w:rPr>
        <w:t>Especificaciones para Obras y Servicios</w:t>
      </w:r>
      <w:r w:rsidR="009C5F06" w:rsidRPr="00884216">
        <w:rPr>
          <w:i/>
        </w:rPr>
        <w:t>"</w:t>
      </w:r>
      <w:r w:rsidRPr="00884216">
        <w:rPr>
          <w:i/>
        </w:rPr>
        <w:t xml:space="preserve">, se han establecido </w:t>
      </w:r>
      <w:r w:rsidRPr="00884216">
        <w:rPr>
          <w:b/>
          <w:i/>
        </w:rPr>
        <w:t>requisitos técnicos específicos sobre adquisición sostenible</w:t>
      </w:r>
      <w:r w:rsidRPr="00884216">
        <w:rPr>
          <w:i/>
        </w:rPr>
        <w:t xml:space="preserve">, indicar que i) tales requisitos se evaluarán como aprobados/desaprobados (en función de su cumplimiento) </w:t>
      </w:r>
      <w:r w:rsidRPr="00884216">
        <w:rPr>
          <w:b/>
          <w:i/>
        </w:rPr>
        <w:t>o de lo contrario</w:t>
      </w:r>
      <w:r w:rsidRPr="00884216">
        <w:rPr>
          <w:i/>
        </w:rPr>
        <w:t xml:space="preserve"> ii) además de evaluar dichos requisitos como aprobados/desaprobados (en función de su cumplimiento), si corresponde, especificar los ajustes monetarios que deben aplicarse a los precios de la Oferta a los efectos de la comparación a cuenta de las Ofertas que superen los requisitos técnicos sobre adquisición sostenible especificados].</w:t>
      </w:r>
    </w:p>
    <w:p w14:paraId="474309C9" w14:textId="77777777" w:rsidR="009B5B73" w:rsidRPr="00884216" w:rsidRDefault="009B5B73" w:rsidP="002D48F5">
      <w:pPr>
        <w:spacing w:before="240" w:after="240"/>
        <w:ind w:left="720"/>
        <w:rPr>
          <w:i/>
        </w:rPr>
      </w:pPr>
    </w:p>
    <w:p w14:paraId="7B8CE39F" w14:textId="77777777" w:rsidR="00E30C5A" w:rsidRDefault="00E30C5A" w:rsidP="00E30C5A">
      <w:pPr>
        <w:pStyle w:val="ListParagraph"/>
        <w:numPr>
          <w:ilvl w:val="1"/>
          <w:numId w:val="77"/>
        </w:numPr>
        <w:tabs>
          <w:tab w:val="left" w:pos="1440"/>
          <w:tab w:val="left" w:pos="1710"/>
        </w:tabs>
        <w:spacing w:before="240" w:after="200"/>
        <w:jc w:val="left"/>
      </w:pPr>
      <w:r>
        <w:t xml:space="preserve">Mejor Oferta Final </w:t>
      </w:r>
    </w:p>
    <w:p w14:paraId="67055215" w14:textId="66DA4913" w:rsidR="00E30C5A" w:rsidRPr="007950F2" w:rsidRDefault="00AE41EF" w:rsidP="00E30C5A">
      <w:pPr>
        <w:ind w:left="720"/>
      </w:pPr>
      <w:r>
        <w:t>Si así se especifica en los DDL en referencia a IAL 3</w:t>
      </w:r>
      <w:r w:rsidR="004424B1">
        <w:t>8</w:t>
      </w:r>
      <w:r>
        <w:t>.1, l</w:t>
      </w:r>
      <w:r w:rsidRPr="007950F2">
        <w:t>uego de determinar entre las Ofertas que cumplen sustancialmente con los requisitos la que presenta el costo evaluado más bajo de acuerdo con la IAL 3</w:t>
      </w:r>
      <w:r w:rsidR="004424B1">
        <w:t>6</w:t>
      </w:r>
      <w:r w:rsidRPr="007950F2">
        <w:t>, y, si corresponde, de evaluar cualquier Oferta Anormalmente Baja (de acuerdo con la IAL 3</w:t>
      </w:r>
      <w:r w:rsidR="004424B1">
        <w:t>7</w:t>
      </w:r>
      <w:r w:rsidRPr="007950F2">
        <w:t xml:space="preserve">), el Contratante podrá invitar a los Licitantes a presentar la Mejor Oferta Final de conformidad con la </w:t>
      </w:r>
      <w:r>
        <w:t>IAL</w:t>
      </w:r>
      <w:r w:rsidRPr="007950F2">
        <w:t xml:space="preserve"> 3</w:t>
      </w:r>
      <w:r w:rsidR="004424B1">
        <w:t>8</w:t>
      </w:r>
      <w:r w:rsidRPr="007950F2">
        <w:t>, empleando únicamente los siguientes requisitos:  ____________ [</w:t>
      </w:r>
      <w:r w:rsidRPr="007950F2">
        <w:rPr>
          <w:i/>
          <w:iCs/>
        </w:rPr>
        <w:t>indique los requisitos como precio, tipo de aclaraciones o modificaciones, informaciones adicionales, aspectos sociales, ambientales, innovadores o ciberseguridad</w:t>
      </w:r>
      <w:r w:rsidRPr="007950F2">
        <w:t>].</w:t>
      </w:r>
    </w:p>
    <w:p w14:paraId="71DB30E5" w14:textId="77777777" w:rsidR="00506263" w:rsidRPr="00884216" w:rsidRDefault="00506263" w:rsidP="002D48F5">
      <w:pPr>
        <w:spacing w:before="240" w:after="240"/>
        <w:jc w:val="left"/>
        <w:rPr>
          <w:b/>
          <w:sz w:val="28"/>
        </w:rPr>
        <w:sectPr w:rsidR="00506263" w:rsidRPr="00884216" w:rsidSect="00506263">
          <w:headerReference w:type="even" r:id="rId26"/>
          <w:headerReference w:type="default" r:id="rId27"/>
          <w:headerReference w:type="first" r:id="rId28"/>
          <w:footnotePr>
            <w:numRestart w:val="eachSect"/>
          </w:footnotePr>
          <w:type w:val="oddPage"/>
          <w:pgSz w:w="12240" w:h="15840" w:code="1"/>
          <w:pgMar w:top="1440" w:right="1440" w:bottom="1440" w:left="1800" w:header="720" w:footer="720" w:gutter="0"/>
          <w:cols w:space="720"/>
          <w:titlePg/>
        </w:sectPr>
      </w:pPr>
    </w:p>
    <w:p w14:paraId="00EFA8F9" w14:textId="2A553BE5" w:rsidR="009B5B73" w:rsidRPr="00884216" w:rsidRDefault="00B51E59" w:rsidP="002D48F5">
      <w:pPr>
        <w:suppressAutoHyphens/>
        <w:spacing w:after="240"/>
        <w:jc w:val="center"/>
        <w:outlineLvl w:val="1"/>
        <w:rPr>
          <w:rFonts w:ascii="Times New Roman Bold" w:hAnsi="Times New Roman Bold"/>
          <w:b/>
          <w:sz w:val="32"/>
        </w:rPr>
      </w:pPr>
      <w:bookmarkStart w:id="463" w:name="_Toc333569796"/>
      <w:r w:rsidRPr="00884216">
        <w:rPr>
          <w:rFonts w:ascii="Times New Roman Bold" w:hAnsi="Times New Roman Bold"/>
          <w:b/>
          <w:sz w:val="32"/>
        </w:rPr>
        <w:t>2</w:t>
      </w:r>
      <w:r w:rsidR="009B5B73" w:rsidRPr="00884216">
        <w:rPr>
          <w:rFonts w:ascii="Times New Roman Bold" w:hAnsi="Times New Roman Bold"/>
          <w:b/>
          <w:sz w:val="32"/>
        </w:rPr>
        <w:t>. Calificación</w:t>
      </w:r>
      <w:bookmarkEnd w:id="463"/>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2700"/>
        <w:gridCol w:w="1659"/>
        <w:gridCol w:w="1779"/>
        <w:gridCol w:w="1692"/>
        <w:gridCol w:w="1643"/>
        <w:gridCol w:w="1530"/>
      </w:tblGrid>
      <w:tr w:rsidR="00FA7C26" w:rsidRPr="00884216" w14:paraId="790A6EFF" w14:textId="77777777" w:rsidTr="00FA7C26">
        <w:trPr>
          <w:tblHeader/>
        </w:trPr>
        <w:tc>
          <w:tcPr>
            <w:tcW w:w="5125" w:type="dxa"/>
            <w:gridSpan w:val="3"/>
            <w:shd w:val="clear" w:color="auto" w:fill="000000"/>
            <w:vAlign w:val="center"/>
          </w:tcPr>
          <w:p w14:paraId="59483352" w14:textId="4D445453" w:rsidR="00FA7C26" w:rsidRPr="00884216" w:rsidRDefault="00FA7C26" w:rsidP="00FA7C26">
            <w:pPr>
              <w:spacing w:before="60" w:after="60"/>
              <w:jc w:val="center"/>
              <w:rPr>
                <w:b/>
              </w:rPr>
            </w:pPr>
            <w:r w:rsidRPr="00884216">
              <w:rPr>
                <w:b/>
              </w:rPr>
              <w:t>Criterios de elegibilidad y calificación</w:t>
            </w:r>
          </w:p>
        </w:tc>
        <w:tc>
          <w:tcPr>
            <w:tcW w:w="6773" w:type="dxa"/>
            <w:gridSpan w:val="4"/>
            <w:shd w:val="clear" w:color="auto" w:fill="000000"/>
            <w:vAlign w:val="center"/>
          </w:tcPr>
          <w:p w14:paraId="41E5C42E" w14:textId="1B6A70D4" w:rsidR="00FA7C26" w:rsidRPr="00884216" w:rsidRDefault="00FA7C26" w:rsidP="00FA7C26">
            <w:pPr>
              <w:spacing w:before="60" w:after="60"/>
              <w:jc w:val="center"/>
              <w:rPr>
                <w:b/>
              </w:rPr>
            </w:pPr>
            <w:r w:rsidRPr="00884216">
              <w:rPr>
                <w:b/>
              </w:rPr>
              <w:t>Requisitos de cumplimiento</w:t>
            </w:r>
          </w:p>
        </w:tc>
        <w:tc>
          <w:tcPr>
            <w:tcW w:w="1530" w:type="dxa"/>
            <w:shd w:val="clear" w:color="auto" w:fill="000000"/>
            <w:vAlign w:val="center"/>
          </w:tcPr>
          <w:p w14:paraId="26A3E810" w14:textId="75085C2E" w:rsidR="00FA7C26" w:rsidRPr="00884216" w:rsidRDefault="00FA7C26" w:rsidP="00FA7C26">
            <w:pPr>
              <w:spacing w:before="60" w:after="60"/>
              <w:jc w:val="center"/>
              <w:rPr>
                <w:b/>
              </w:rPr>
            </w:pPr>
            <w:r w:rsidRPr="00884216">
              <w:rPr>
                <w:b/>
              </w:rPr>
              <w:t>Documento</w:t>
            </w:r>
          </w:p>
        </w:tc>
      </w:tr>
      <w:tr w:rsidR="00FA7C26" w:rsidRPr="00884216" w14:paraId="6B6ADE4F" w14:textId="77777777" w:rsidTr="00FA7C26">
        <w:trPr>
          <w:tblHeader/>
        </w:trPr>
        <w:tc>
          <w:tcPr>
            <w:tcW w:w="570" w:type="dxa"/>
            <w:vMerge w:val="restart"/>
            <w:shd w:val="clear" w:color="auto" w:fill="D9D9D9" w:themeFill="background1" w:themeFillShade="D9"/>
            <w:vAlign w:val="center"/>
          </w:tcPr>
          <w:p w14:paraId="20512DE4" w14:textId="4D7FBD58" w:rsidR="00FA7C26" w:rsidRPr="00884216" w:rsidRDefault="00FA7C26" w:rsidP="00FA7C26">
            <w:pPr>
              <w:jc w:val="center"/>
              <w:rPr>
                <w:b/>
              </w:rPr>
            </w:pPr>
            <w:bookmarkStart w:id="464" w:name="_Toc325722788"/>
            <w:r w:rsidRPr="00884216">
              <w:rPr>
                <w:b/>
              </w:rPr>
              <w:t>N.º</w:t>
            </w:r>
            <w:bookmarkEnd w:id="464"/>
          </w:p>
        </w:tc>
        <w:tc>
          <w:tcPr>
            <w:tcW w:w="1855" w:type="dxa"/>
            <w:vMerge w:val="restart"/>
            <w:shd w:val="clear" w:color="auto" w:fill="D9D9D9" w:themeFill="background1" w:themeFillShade="D9"/>
            <w:vAlign w:val="center"/>
          </w:tcPr>
          <w:p w14:paraId="655A440A" w14:textId="744AA454" w:rsidR="00FA7C26" w:rsidRPr="00884216" w:rsidRDefault="00CE20DE" w:rsidP="00FA7C26">
            <w:pPr>
              <w:spacing w:before="60" w:after="60"/>
              <w:jc w:val="center"/>
              <w:rPr>
                <w:b/>
              </w:rPr>
            </w:pPr>
            <w:r w:rsidRPr="00884216">
              <w:rPr>
                <w:b/>
              </w:rPr>
              <w:t>ítem</w:t>
            </w:r>
          </w:p>
        </w:tc>
        <w:tc>
          <w:tcPr>
            <w:tcW w:w="2700" w:type="dxa"/>
            <w:vMerge w:val="restart"/>
            <w:shd w:val="clear" w:color="auto" w:fill="D9D9D9" w:themeFill="background1" w:themeFillShade="D9"/>
            <w:vAlign w:val="center"/>
          </w:tcPr>
          <w:p w14:paraId="52F12706" w14:textId="0C6158A4" w:rsidR="00FA7C26" w:rsidRPr="00884216" w:rsidRDefault="00FA7C26" w:rsidP="00FA7C26">
            <w:pPr>
              <w:spacing w:before="60" w:after="60"/>
              <w:jc w:val="center"/>
              <w:rPr>
                <w:b/>
              </w:rPr>
            </w:pPr>
            <w:bookmarkStart w:id="465" w:name="_Toc325722790"/>
            <w:r w:rsidRPr="00884216">
              <w:rPr>
                <w:b/>
              </w:rPr>
              <w:t>Requisito</w:t>
            </w:r>
            <w:bookmarkEnd w:id="465"/>
          </w:p>
        </w:tc>
        <w:tc>
          <w:tcPr>
            <w:tcW w:w="1659" w:type="dxa"/>
            <w:vMerge w:val="restart"/>
            <w:shd w:val="clear" w:color="auto" w:fill="D9D9D9" w:themeFill="background1" w:themeFillShade="D9"/>
            <w:vAlign w:val="center"/>
          </w:tcPr>
          <w:p w14:paraId="0872E088" w14:textId="40A08CB2" w:rsidR="00FA7C26" w:rsidRPr="00884216" w:rsidRDefault="00FA7C26" w:rsidP="00FA7C26">
            <w:pPr>
              <w:spacing w:before="60" w:after="60"/>
              <w:jc w:val="center"/>
              <w:rPr>
                <w:b/>
              </w:rPr>
            </w:pPr>
            <w:bookmarkStart w:id="466" w:name="_Toc325722791"/>
            <w:r w:rsidRPr="00884216">
              <w:rPr>
                <w:b/>
              </w:rPr>
              <w:t>Entidad única</w:t>
            </w:r>
            <w:bookmarkEnd w:id="466"/>
          </w:p>
        </w:tc>
        <w:tc>
          <w:tcPr>
            <w:tcW w:w="5114" w:type="dxa"/>
            <w:gridSpan w:val="3"/>
            <w:shd w:val="clear" w:color="auto" w:fill="D9D9D9" w:themeFill="background1" w:themeFillShade="D9"/>
            <w:vAlign w:val="center"/>
          </w:tcPr>
          <w:p w14:paraId="3A1C8298" w14:textId="496874CC" w:rsidR="00FA7C26" w:rsidRPr="00884216" w:rsidRDefault="00FA7C26" w:rsidP="00FA7C26">
            <w:pPr>
              <w:spacing w:before="60" w:after="60"/>
              <w:jc w:val="center"/>
              <w:rPr>
                <w:b/>
              </w:rPr>
            </w:pPr>
            <w:bookmarkStart w:id="467" w:name="_Toc325722792"/>
            <w:r w:rsidRPr="00884216">
              <w:rPr>
                <w:b/>
              </w:rPr>
              <w:t>APCA (existente o prevista)</w:t>
            </w:r>
            <w:bookmarkEnd w:id="467"/>
          </w:p>
        </w:tc>
        <w:tc>
          <w:tcPr>
            <w:tcW w:w="1530" w:type="dxa"/>
            <w:vMerge w:val="restart"/>
            <w:shd w:val="clear" w:color="auto" w:fill="D9D9D9" w:themeFill="background1" w:themeFillShade="D9"/>
            <w:vAlign w:val="center"/>
          </w:tcPr>
          <w:p w14:paraId="72CADC1B" w14:textId="74FE2BA5" w:rsidR="00FA7C26" w:rsidRPr="00884216" w:rsidRDefault="00FA7C26" w:rsidP="00FA7C26">
            <w:pPr>
              <w:spacing w:before="60" w:after="60"/>
              <w:jc w:val="center"/>
              <w:rPr>
                <w:b/>
              </w:rPr>
            </w:pPr>
            <w:bookmarkStart w:id="468" w:name="_Toc325722793"/>
            <w:r w:rsidRPr="00884216">
              <w:rPr>
                <w:b/>
              </w:rPr>
              <w:t>Requisitos de presentación</w:t>
            </w:r>
            <w:bookmarkEnd w:id="468"/>
          </w:p>
        </w:tc>
      </w:tr>
      <w:tr w:rsidR="00FA7C26" w:rsidRPr="00884216" w14:paraId="7D07EF0E" w14:textId="77777777" w:rsidTr="00A124D6">
        <w:trPr>
          <w:tblHeader/>
        </w:trPr>
        <w:tc>
          <w:tcPr>
            <w:tcW w:w="570" w:type="dxa"/>
            <w:vMerge/>
          </w:tcPr>
          <w:p w14:paraId="7DDF691E" w14:textId="77777777" w:rsidR="00FA7C26" w:rsidRPr="00884216" w:rsidRDefault="00FA7C26" w:rsidP="00FA7C26">
            <w:pPr>
              <w:jc w:val="center"/>
              <w:rPr>
                <w:b/>
              </w:rPr>
            </w:pPr>
          </w:p>
        </w:tc>
        <w:tc>
          <w:tcPr>
            <w:tcW w:w="1855" w:type="dxa"/>
            <w:vMerge/>
          </w:tcPr>
          <w:p w14:paraId="7ED09DCE" w14:textId="77777777" w:rsidR="00FA7C26" w:rsidRPr="00884216" w:rsidRDefault="00FA7C26" w:rsidP="00FA7C26">
            <w:pPr>
              <w:spacing w:before="60" w:after="60"/>
              <w:jc w:val="center"/>
              <w:rPr>
                <w:b/>
              </w:rPr>
            </w:pPr>
          </w:p>
        </w:tc>
        <w:tc>
          <w:tcPr>
            <w:tcW w:w="2700" w:type="dxa"/>
            <w:vMerge/>
          </w:tcPr>
          <w:p w14:paraId="2442D60F" w14:textId="77777777" w:rsidR="00FA7C26" w:rsidRPr="00884216" w:rsidRDefault="00FA7C26" w:rsidP="00FA7C26">
            <w:pPr>
              <w:spacing w:before="60" w:after="60"/>
              <w:jc w:val="center"/>
              <w:rPr>
                <w:b/>
              </w:rPr>
            </w:pPr>
          </w:p>
        </w:tc>
        <w:tc>
          <w:tcPr>
            <w:tcW w:w="1659" w:type="dxa"/>
            <w:vMerge/>
          </w:tcPr>
          <w:p w14:paraId="331AB86B" w14:textId="77777777" w:rsidR="00FA7C26" w:rsidRPr="00884216" w:rsidRDefault="00FA7C26" w:rsidP="00FA7C26">
            <w:pPr>
              <w:spacing w:before="60" w:after="60"/>
              <w:jc w:val="center"/>
              <w:rPr>
                <w:b/>
              </w:rPr>
            </w:pPr>
          </w:p>
        </w:tc>
        <w:tc>
          <w:tcPr>
            <w:tcW w:w="1779" w:type="dxa"/>
            <w:shd w:val="clear" w:color="auto" w:fill="D9D9D9" w:themeFill="background1" w:themeFillShade="D9"/>
            <w:vAlign w:val="center"/>
          </w:tcPr>
          <w:p w14:paraId="2321B8D7" w14:textId="5059AB71" w:rsidR="00FA7C26" w:rsidRPr="00884216" w:rsidRDefault="00FA7C26" w:rsidP="00FA7C26">
            <w:pPr>
              <w:spacing w:before="60" w:after="60"/>
              <w:jc w:val="center"/>
              <w:rPr>
                <w:b/>
              </w:rPr>
            </w:pPr>
            <w:bookmarkStart w:id="469" w:name="_Toc325722794"/>
            <w:r w:rsidRPr="00884216">
              <w:rPr>
                <w:b/>
              </w:rPr>
              <w:t>Todos los integrantes conjuntamente</w:t>
            </w:r>
            <w:bookmarkEnd w:id="469"/>
          </w:p>
        </w:tc>
        <w:tc>
          <w:tcPr>
            <w:tcW w:w="1692" w:type="dxa"/>
            <w:shd w:val="clear" w:color="auto" w:fill="D9D9D9" w:themeFill="background1" w:themeFillShade="D9"/>
            <w:vAlign w:val="center"/>
          </w:tcPr>
          <w:p w14:paraId="5FBCCD05" w14:textId="4100545C" w:rsidR="00FA7C26" w:rsidRPr="00884216" w:rsidRDefault="00FA7C26" w:rsidP="00FA7C26">
            <w:pPr>
              <w:spacing w:before="60" w:after="60"/>
              <w:jc w:val="center"/>
              <w:rPr>
                <w:b/>
              </w:rPr>
            </w:pPr>
            <w:bookmarkStart w:id="470" w:name="_Toc325722795"/>
            <w:r w:rsidRPr="00884216">
              <w:rPr>
                <w:b/>
              </w:rPr>
              <w:t>Cada integrante</w:t>
            </w:r>
            <w:bookmarkEnd w:id="470"/>
          </w:p>
        </w:tc>
        <w:tc>
          <w:tcPr>
            <w:tcW w:w="1643" w:type="dxa"/>
            <w:shd w:val="clear" w:color="auto" w:fill="D9D9D9" w:themeFill="background1" w:themeFillShade="D9"/>
            <w:vAlign w:val="center"/>
          </w:tcPr>
          <w:p w14:paraId="69122C81" w14:textId="5BC04110" w:rsidR="00FA7C26" w:rsidRPr="00884216" w:rsidRDefault="00FA7C26" w:rsidP="00FA7C26">
            <w:pPr>
              <w:spacing w:before="60" w:after="60"/>
              <w:jc w:val="center"/>
              <w:rPr>
                <w:b/>
              </w:rPr>
            </w:pPr>
            <w:bookmarkStart w:id="471" w:name="_Toc325722796"/>
            <w:r w:rsidRPr="00884216">
              <w:rPr>
                <w:b/>
              </w:rPr>
              <w:t>Un único integrante</w:t>
            </w:r>
            <w:bookmarkEnd w:id="471"/>
          </w:p>
        </w:tc>
        <w:tc>
          <w:tcPr>
            <w:tcW w:w="1530" w:type="dxa"/>
            <w:vMerge/>
          </w:tcPr>
          <w:p w14:paraId="79423C15" w14:textId="77777777" w:rsidR="00FA7C26" w:rsidRPr="00884216" w:rsidRDefault="00FA7C26" w:rsidP="00FA7C26">
            <w:pPr>
              <w:spacing w:before="60" w:after="60"/>
              <w:jc w:val="center"/>
              <w:rPr>
                <w:b/>
              </w:rPr>
            </w:pPr>
          </w:p>
        </w:tc>
      </w:tr>
      <w:tr w:rsidR="00FA7C26" w:rsidRPr="00884216" w14:paraId="055F1FFA" w14:textId="77777777" w:rsidTr="00FA7C26">
        <w:tc>
          <w:tcPr>
            <w:tcW w:w="13428" w:type="dxa"/>
            <w:gridSpan w:val="8"/>
            <w:shd w:val="clear" w:color="auto" w:fill="7F7F7F" w:themeFill="text1" w:themeFillTint="80"/>
          </w:tcPr>
          <w:p w14:paraId="346AEEFD" w14:textId="3D6AC8EB" w:rsidR="00FA7C26" w:rsidRPr="00884216" w:rsidRDefault="00B51E59" w:rsidP="00FA7C26">
            <w:pPr>
              <w:autoSpaceDE w:val="0"/>
              <w:autoSpaceDN w:val="0"/>
              <w:adjustRightInd w:val="0"/>
              <w:spacing w:before="120" w:after="120"/>
              <w:jc w:val="left"/>
              <w:rPr>
                <w:rFonts w:cs="Arial-BoldMT"/>
                <w:b/>
                <w:bCs/>
                <w:color w:val="FFFFFF" w:themeColor="background1"/>
              </w:rPr>
            </w:pPr>
            <w:bookmarkStart w:id="472" w:name="_Toc333569797"/>
            <w:r w:rsidRPr="00884216">
              <w:rPr>
                <w:b/>
                <w:color w:val="FFFFFF" w:themeColor="background1"/>
              </w:rPr>
              <w:t>2.1</w:t>
            </w:r>
            <w:r w:rsidR="00FA7C26" w:rsidRPr="00884216">
              <w:rPr>
                <w:b/>
                <w:color w:val="FFFFFF" w:themeColor="background1"/>
              </w:rPr>
              <w:t>. Elegibilidad</w:t>
            </w:r>
            <w:bookmarkEnd w:id="472"/>
          </w:p>
        </w:tc>
      </w:tr>
      <w:tr w:rsidR="00FA7C26" w:rsidRPr="00884216" w14:paraId="6C80AB63" w14:textId="77777777" w:rsidTr="00A124D6">
        <w:tc>
          <w:tcPr>
            <w:tcW w:w="570" w:type="dxa"/>
          </w:tcPr>
          <w:p w14:paraId="2D5A78E9" w14:textId="32E58DF0" w:rsidR="00FA7C26" w:rsidRPr="00884216" w:rsidRDefault="00FA7C26" w:rsidP="00FA7C26">
            <w:pPr>
              <w:jc w:val="left"/>
              <w:rPr>
                <w:b/>
                <w:sz w:val="22"/>
                <w:szCs w:val="22"/>
              </w:rPr>
            </w:pPr>
            <w:bookmarkStart w:id="473" w:name="_Toc325722798"/>
            <w:r w:rsidRPr="00884216">
              <w:rPr>
                <w:b/>
                <w:sz w:val="22"/>
                <w:szCs w:val="22"/>
              </w:rPr>
              <w:t>1.1</w:t>
            </w:r>
            <w:bookmarkEnd w:id="473"/>
          </w:p>
        </w:tc>
        <w:tc>
          <w:tcPr>
            <w:tcW w:w="1855" w:type="dxa"/>
          </w:tcPr>
          <w:p w14:paraId="02DD5A3D" w14:textId="5D276016" w:rsidR="00FA7C26" w:rsidRPr="00884216" w:rsidRDefault="00FA7C26" w:rsidP="00FA7C26">
            <w:pPr>
              <w:spacing w:before="60" w:after="60"/>
              <w:jc w:val="left"/>
              <w:rPr>
                <w:b/>
                <w:sz w:val="22"/>
                <w:szCs w:val="22"/>
              </w:rPr>
            </w:pPr>
            <w:bookmarkStart w:id="474" w:name="_Toc325722799"/>
            <w:r w:rsidRPr="00884216">
              <w:rPr>
                <w:b/>
                <w:sz w:val="22"/>
                <w:szCs w:val="22"/>
              </w:rPr>
              <w:t>Nacionalidad</w:t>
            </w:r>
            <w:bookmarkEnd w:id="474"/>
          </w:p>
        </w:tc>
        <w:tc>
          <w:tcPr>
            <w:tcW w:w="2700" w:type="dxa"/>
          </w:tcPr>
          <w:p w14:paraId="00DB969A" w14:textId="5F324261" w:rsidR="00FA7C26" w:rsidRPr="00884216" w:rsidRDefault="00FA7C26">
            <w:pPr>
              <w:spacing w:before="60" w:after="60"/>
              <w:jc w:val="left"/>
              <w:rPr>
                <w:sz w:val="22"/>
                <w:szCs w:val="22"/>
              </w:rPr>
            </w:pPr>
            <w:bookmarkStart w:id="475" w:name="_Toc325722800"/>
            <w:r w:rsidRPr="00884216">
              <w:rPr>
                <w:sz w:val="22"/>
                <w:szCs w:val="22"/>
              </w:rPr>
              <w:t xml:space="preserve">Nacionalidad de acuerdo con la </w:t>
            </w:r>
            <w:bookmarkEnd w:id="475"/>
            <w:r w:rsidRPr="00884216">
              <w:rPr>
                <w:sz w:val="22"/>
                <w:szCs w:val="22"/>
              </w:rPr>
              <w:t xml:space="preserve">IAL </w:t>
            </w:r>
            <w:r w:rsidR="002707BE">
              <w:rPr>
                <w:sz w:val="22"/>
                <w:szCs w:val="22"/>
              </w:rPr>
              <w:t>5</w:t>
            </w:r>
            <w:r w:rsidRPr="00884216">
              <w:rPr>
                <w:sz w:val="22"/>
                <w:szCs w:val="22"/>
              </w:rPr>
              <w:t>.</w:t>
            </w:r>
            <w:r w:rsidR="00B51E59" w:rsidRPr="00884216">
              <w:rPr>
                <w:sz w:val="22"/>
                <w:szCs w:val="22"/>
              </w:rPr>
              <w:t>1 y Sección V</w:t>
            </w:r>
          </w:p>
        </w:tc>
        <w:tc>
          <w:tcPr>
            <w:tcW w:w="1659" w:type="dxa"/>
          </w:tcPr>
          <w:p w14:paraId="032D4D85" w14:textId="4131A464" w:rsidR="00FA7C26" w:rsidRPr="00884216" w:rsidRDefault="00FA7C26" w:rsidP="00FA7C26">
            <w:pPr>
              <w:spacing w:before="60" w:after="60"/>
              <w:jc w:val="left"/>
              <w:rPr>
                <w:sz w:val="22"/>
                <w:szCs w:val="22"/>
              </w:rPr>
            </w:pPr>
            <w:bookmarkStart w:id="476" w:name="_Toc325722801"/>
            <w:r w:rsidRPr="00884216">
              <w:rPr>
                <w:sz w:val="22"/>
                <w:szCs w:val="22"/>
              </w:rPr>
              <w:t>Debe cumplir con el requisito.</w:t>
            </w:r>
            <w:bookmarkEnd w:id="476"/>
          </w:p>
        </w:tc>
        <w:tc>
          <w:tcPr>
            <w:tcW w:w="1779" w:type="dxa"/>
          </w:tcPr>
          <w:p w14:paraId="7C039AEF" w14:textId="4957D5E7" w:rsidR="00FA7C26" w:rsidRPr="00884216" w:rsidRDefault="00FA7C26" w:rsidP="00FA7C26">
            <w:pPr>
              <w:spacing w:before="60" w:after="60"/>
              <w:jc w:val="left"/>
              <w:rPr>
                <w:sz w:val="22"/>
                <w:szCs w:val="22"/>
              </w:rPr>
            </w:pPr>
            <w:bookmarkStart w:id="477" w:name="_Toc325722802"/>
            <w:r w:rsidRPr="00884216">
              <w:rPr>
                <w:sz w:val="22"/>
                <w:szCs w:val="22"/>
              </w:rPr>
              <w:t>Debe cumplir con el requisito.</w:t>
            </w:r>
            <w:bookmarkEnd w:id="477"/>
          </w:p>
        </w:tc>
        <w:tc>
          <w:tcPr>
            <w:tcW w:w="1692" w:type="dxa"/>
          </w:tcPr>
          <w:p w14:paraId="315BB5AD" w14:textId="61772E91" w:rsidR="00FA7C26" w:rsidRPr="00884216" w:rsidRDefault="00FA7C26" w:rsidP="00FA7C26">
            <w:pPr>
              <w:spacing w:before="60" w:after="60"/>
              <w:jc w:val="left"/>
              <w:rPr>
                <w:sz w:val="22"/>
                <w:szCs w:val="22"/>
              </w:rPr>
            </w:pPr>
            <w:bookmarkStart w:id="478" w:name="_Toc325722803"/>
            <w:r w:rsidRPr="00884216">
              <w:rPr>
                <w:sz w:val="22"/>
                <w:szCs w:val="22"/>
              </w:rPr>
              <w:t>Debe cumplir con el requisito.</w:t>
            </w:r>
            <w:bookmarkEnd w:id="478"/>
          </w:p>
        </w:tc>
        <w:tc>
          <w:tcPr>
            <w:tcW w:w="1643" w:type="dxa"/>
          </w:tcPr>
          <w:p w14:paraId="26556B5E" w14:textId="6E9671CF" w:rsidR="00FA7C26" w:rsidRPr="00884216" w:rsidRDefault="00FA7C26" w:rsidP="00A124D6">
            <w:pPr>
              <w:spacing w:before="60" w:after="60"/>
              <w:jc w:val="center"/>
              <w:rPr>
                <w:sz w:val="22"/>
                <w:szCs w:val="22"/>
              </w:rPr>
            </w:pPr>
            <w:bookmarkStart w:id="479" w:name="_Toc325722804"/>
            <w:r w:rsidRPr="00884216">
              <w:rPr>
                <w:sz w:val="22"/>
                <w:szCs w:val="22"/>
              </w:rPr>
              <w:t>N/</w:t>
            </w:r>
            <w:bookmarkEnd w:id="479"/>
            <w:r w:rsidR="00F63F33" w:rsidRPr="00884216">
              <w:rPr>
                <w:sz w:val="22"/>
                <w:szCs w:val="22"/>
              </w:rPr>
              <w:t>A</w:t>
            </w:r>
          </w:p>
        </w:tc>
        <w:tc>
          <w:tcPr>
            <w:tcW w:w="1530" w:type="dxa"/>
          </w:tcPr>
          <w:p w14:paraId="3604AD7F" w14:textId="6DB189C8" w:rsidR="00FA7C26" w:rsidRPr="00884216" w:rsidRDefault="00FA7C26" w:rsidP="00FA7C26">
            <w:pPr>
              <w:spacing w:before="60" w:after="60"/>
              <w:jc w:val="left"/>
              <w:rPr>
                <w:sz w:val="22"/>
                <w:szCs w:val="22"/>
              </w:rPr>
            </w:pPr>
            <w:bookmarkStart w:id="480" w:name="_Toc325722805"/>
            <w:r w:rsidRPr="00884216">
              <w:rPr>
                <w:sz w:val="22"/>
                <w:szCs w:val="22"/>
              </w:rPr>
              <w:t>Formularios ELI: 1.1 y 1.2 con adjuntos</w:t>
            </w:r>
            <w:bookmarkEnd w:id="480"/>
          </w:p>
        </w:tc>
      </w:tr>
      <w:tr w:rsidR="00FA7C26" w:rsidRPr="00884216" w14:paraId="79C547B4" w14:textId="77777777" w:rsidTr="00A124D6">
        <w:tc>
          <w:tcPr>
            <w:tcW w:w="570" w:type="dxa"/>
          </w:tcPr>
          <w:p w14:paraId="1F3BF565" w14:textId="402CC065" w:rsidR="00FA7C26" w:rsidRPr="00884216" w:rsidRDefault="00FA7C26" w:rsidP="00FA7C26">
            <w:pPr>
              <w:jc w:val="left"/>
              <w:rPr>
                <w:b/>
                <w:sz w:val="22"/>
                <w:szCs w:val="22"/>
              </w:rPr>
            </w:pPr>
            <w:r w:rsidRPr="00884216">
              <w:rPr>
                <w:b/>
                <w:sz w:val="22"/>
                <w:szCs w:val="22"/>
              </w:rPr>
              <w:t>1.2</w:t>
            </w:r>
          </w:p>
        </w:tc>
        <w:tc>
          <w:tcPr>
            <w:tcW w:w="1855" w:type="dxa"/>
          </w:tcPr>
          <w:p w14:paraId="5A41E40E" w14:textId="4A260D1A" w:rsidR="00FA7C26" w:rsidRPr="00884216" w:rsidRDefault="00FA7C26" w:rsidP="00FA7C26">
            <w:pPr>
              <w:spacing w:before="60" w:after="60"/>
              <w:jc w:val="left"/>
              <w:rPr>
                <w:b/>
                <w:sz w:val="22"/>
                <w:szCs w:val="22"/>
              </w:rPr>
            </w:pPr>
            <w:r w:rsidRPr="00884216">
              <w:rPr>
                <w:b/>
                <w:sz w:val="22"/>
                <w:szCs w:val="22"/>
              </w:rPr>
              <w:t>Conflicto de intereses</w:t>
            </w:r>
          </w:p>
        </w:tc>
        <w:tc>
          <w:tcPr>
            <w:tcW w:w="2700" w:type="dxa"/>
          </w:tcPr>
          <w:p w14:paraId="2CD6C80D" w14:textId="26297355" w:rsidR="00FA7C26" w:rsidRPr="00884216" w:rsidRDefault="00FA7C26" w:rsidP="00FA7C26">
            <w:pPr>
              <w:spacing w:before="60" w:after="60"/>
              <w:jc w:val="left"/>
              <w:rPr>
                <w:sz w:val="22"/>
                <w:szCs w:val="22"/>
              </w:rPr>
            </w:pPr>
            <w:bookmarkStart w:id="481" w:name="_Toc325722808"/>
            <w:r w:rsidRPr="00884216">
              <w:rPr>
                <w:sz w:val="22"/>
                <w:szCs w:val="22"/>
              </w:rPr>
              <w:t xml:space="preserve">Ausencia de conflictos de intereses de acuerdo con </w:t>
            </w:r>
            <w:r w:rsidR="005E3C7F" w:rsidRPr="00884216">
              <w:rPr>
                <w:sz w:val="22"/>
                <w:szCs w:val="22"/>
              </w:rPr>
              <w:br/>
            </w:r>
            <w:r w:rsidRPr="00884216">
              <w:rPr>
                <w:sz w:val="22"/>
                <w:szCs w:val="22"/>
              </w:rPr>
              <w:t xml:space="preserve">la </w:t>
            </w:r>
            <w:bookmarkEnd w:id="481"/>
            <w:r w:rsidRPr="00884216">
              <w:rPr>
                <w:sz w:val="22"/>
                <w:szCs w:val="22"/>
              </w:rPr>
              <w:t xml:space="preserve">IAL </w:t>
            </w:r>
            <w:r w:rsidR="002707BE">
              <w:rPr>
                <w:sz w:val="22"/>
                <w:szCs w:val="22"/>
              </w:rPr>
              <w:t>5</w:t>
            </w:r>
            <w:r w:rsidRPr="00884216">
              <w:rPr>
                <w:sz w:val="22"/>
                <w:szCs w:val="22"/>
              </w:rPr>
              <w:t>.2</w:t>
            </w:r>
          </w:p>
        </w:tc>
        <w:tc>
          <w:tcPr>
            <w:tcW w:w="1659" w:type="dxa"/>
          </w:tcPr>
          <w:p w14:paraId="46C561D4" w14:textId="600DB30E" w:rsidR="00FA7C26" w:rsidRPr="00884216" w:rsidRDefault="00FA7C26" w:rsidP="00FA7C26">
            <w:pPr>
              <w:spacing w:before="60" w:after="60"/>
              <w:jc w:val="left"/>
              <w:rPr>
                <w:sz w:val="22"/>
                <w:szCs w:val="22"/>
              </w:rPr>
            </w:pPr>
            <w:bookmarkStart w:id="482" w:name="_Toc325722809"/>
            <w:r w:rsidRPr="00884216">
              <w:rPr>
                <w:sz w:val="22"/>
                <w:szCs w:val="22"/>
              </w:rPr>
              <w:t>Debe cumplir con el requisito.</w:t>
            </w:r>
            <w:bookmarkEnd w:id="482"/>
          </w:p>
        </w:tc>
        <w:tc>
          <w:tcPr>
            <w:tcW w:w="1779" w:type="dxa"/>
          </w:tcPr>
          <w:p w14:paraId="1D46EA51" w14:textId="3E613487" w:rsidR="00FA7C26" w:rsidRPr="00884216" w:rsidRDefault="00FA7C26" w:rsidP="00FA7C26">
            <w:pPr>
              <w:spacing w:before="60" w:after="60"/>
              <w:jc w:val="left"/>
              <w:rPr>
                <w:sz w:val="22"/>
                <w:szCs w:val="22"/>
              </w:rPr>
            </w:pPr>
            <w:bookmarkStart w:id="483" w:name="_Toc325722810"/>
            <w:r w:rsidRPr="00884216">
              <w:rPr>
                <w:sz w:val="22"/>
                <w:szCs w:val="22"/>
              </w:rPr>
              <w:t>Debe cumplir con el requisito.</w:t>
            </w:r>
            <w:bookmarkEnd w:id="483"/>
          </w:p>
        </w:tc>
        <w:tc>
          <w:tcPr>
            <w:tcW w:w="1692" w:type="dxa"/>
          </w:tcPr>
          <w:p w14:paraId="4497F945" w14:textId="6612281A" w:rsidR="00FA7C26" w:rsidRPr="00884216" w:rsidRDefault="00FA7C26" w:rsidP="00FA7C26">
            <w:pPr>
              <w:spacing w:before="60" w:after="60"/>
              <w:jc w:val="left"/>
              <w:rPr>
                <w:sz w:val="22"/>
                <w:szCs w:val="22"/>
              </w:rPr>
            </w:pPr>
            <w:bookmarkStart w:id="484" w:name="_Toc325722811"/>
            <w:r w:rsidRPr="00884216">
              <w:rPr>
                <w:sz w:val="22"/>
                <w:szCs w:val="22"/>
              </w:rPr>
              <w:t>Debe cumplir con el requisito.</w:t>
            </w:r>
            <w:bookmarkEnd w:id="484"/>
          </w:p>
        </w:tc>
        <w:tc>
          <w:tcPr>
            <w:tcW w:w="1643" w:type="dxa"/>
          </w:tcPr>
          <w:p w14:paraId="1542AFB9" w14:textId="04DA2D06" w:rsidR="00FA7C26" w:rsidRPr="00884216" w:rsidRDefault="00FA7C26" w:rsidP="00A124D6">
            <w:pPr>
              <w:spacing w:before="60" w:after="60"/>
              <w:jc w:val="center"/>
              <w:rPr>
                <w:sz w:val="22"/>
                <w:szCs w:val="22"/>
              </w:rPr>
            </w:pPr>
            <w:bookmarkStart w:id="485" w:name="_Toc325722812"/>
            <w:r w:rsidRPr="00884216">
              <w:rPr>
                <w:sz w:val="22"/>
                <w:szCs w:val="22"/>
              </w:rPr>
              <w:t>N/</w:t>
            </w:r>
            <w:bookmarkEnd w:id="485"/>
            <w:r w:rsidR="00F63F33" w:rsidRPr="00884216">
              <w:rPr>
                <w:sz w:val="22"/>
                <w:szCs w:val="22"/>
              </w:rPr>
              <w:t>A</w:t>
            </w:r>
          </w:p>
        </w:tc>
        <w:tc>
          <w:tcPr>
            <w:tcW w:w="1530" w:type="dxa"/>
          </w:tcPr>
          <w:p w14:paraId="3A5C1603" w14:textId="4670E771" w:rsidR="00FA7C26" w:rsidRPr="00884216" w:rsidRDefault="00FA7C26" w:rsidP="00FA7C26">
            <w:pPr>
              <w:spacing w:before="60" w:after="60"/>
              <w:jc w:val="left"/>
              <w:rPr>
                <w:sz w:val="22"/>
                <w:szCs w:val="22"/>
              </w:rPr>
            </w:pPr>
            <w:bookmarkStart w:id="486" w:name="_Toc325722813"/>
            <w:r w:rsidRPr="00884216">
              <w:rPr>
                <w:sz w:val="22"/>
                <w:szCs w:val="22"/>
              </w:rPr>
              <w:t xml:space="preserve">Carta de </w:t>
            </w:r>
            <w:r w:rsidRPr="00884216">
              <w:rPr>
                <w:sz w:val="22"/>
                <w:szCs w:val="22"/>
              </w:rPr>
              <w:br/>
              <w:t>la Oferta</w:t>
            </w:r>
            <w:bookmarkEnd w:id="486"/>
          </w:p>
        </w:tc>
      </w:tr>
      <w:tr w:rsidR="00FA7C26" w:rsidRPr="00884216" w14:paraId="36BEC2DC" w14:textId="77777777" w:rsidTr="00A124D6">
        <w:tc>
          <w:tcPr>
            <w:tcW w:w="570" w:type="dxa"/>
          </w:tcPr>
          <w:p w14:paraId="205CC3B2" w14:textId="71CB772B" w:rsidR="00FA7C26" w:rsidRPr="00884216" w:rsidRDefault="00FA7C26" w:rsidP="00FA7C26">
            <w:pPr>
              <w:jc w:val="left"/>
              <w:rPr>
                <w:b/>
                <w:sz w:val="22"/>
                <w:szCs w:val="22"/>
              </w:rPr>
            </w:pPr>
            <w:r w:rsidRPr="00884216">
              <w:rPr>
                <w:b/>
                <w:sz w:val="22"/>
                <w:szCs w:val="22"/>
              </w:rPr>
              <w:t>1.3</w:t>
            </w:r>
          </w:p>
        </w:tc>
        <w:tc>
          <w:tcPr>
            <w:tcW w:w="1855" w:type="dxa"/>
          </w:tcPr>
          <w:p w14:paraId="21CC4E85" w14:textId="06E3E1F0" w:rsidR="00FA7C26" w:rsidRPr="00884216" w:rsidRDefault="00FA7C26" w:rsidP="00FA7C26">
            <w:pPr>
              <w:spacing w:before="60" w:after="60"/>
              <w:jc w:val="left"/>
              <w:rPr>
                <w:b/>
                <w:sz w:val="22"/>
                <w:szCs w:val="22"/>
              </w:rPr>
            </w:pPr>
            <w:r w:rsidRPr="00884216">
              <w:rPr>
                <w:b/>
                <w:sz w:val="22"/>
                <w:szCs w:val="22"/>
              </w:rPr>
              <w:t xml:space="preserve">Elegibilidad </w:t>
            </w:r>
            <w:r w:rsidRPr="00884216">
              <w:rPr>
                <w:b/>
                <w:sz w:val="22"/>
                <w:szCs w:val="22"/>
              </w:rPr>
              <w:br/>
              <w:t>del Banco</w:t>
            </w:r>
          </w:p>
        </w:tc>
        <w:tc>
          <w:tcPr>
            <w:tcW w:w="2700" w:type="dxa"/>
          </w:tcPr>
          <w:p w14:paraId="35ED0967" w14:textId="1F3A5388" w:rsidR="00FA7C26" w:rsidRPr="00884216" w:rsidRDefault="00FA7C26">
            <w:pPr>
              <w:spacing w:before="60" w:after="60"/>
              <w:jc w:val="left"/>
              <w:rPr>
                <w:sz w:val="22"/>
                <w:szCs w:val="22"/>
              </w:rPr>
            </w:pPr>
            <w:bookmarkStart w:id="487" w:name="_Toc325722816"/>
            <w:r w:rsidRPr="00884216">
              <w:rPr>
                <w:sz w:val="22"/>
                <w:szCs w:val="22"/>
              </w:rPr>
              <w:t xml:space="preserve">No </w:t>
            </w:r>
            <w:r w:rsidR="00102238" w:rsidRPr="00884216">
              <w:rPr>
                <w:sz w:val="22"/>
                <w:szCs w:val="22"/>
              </w:rPr>
              <w:t xml:space="preserve">estar en la lista de partes sancionadas por el Banco, de conformidad con </w:t>
            </w:r>
            <w:r w:rsidRPr="00884216">
              <w:rPr>
                <w:sz w:val="22"/>
                <w:szCs w:val="22"/>
              </w:rPr>
              <w:t xml:space="preserve">IAL </w:t>
            </w:r>
            <w:r w:rsidR="002707BE">
              <w:rPr>
                <w:sz w:val="22"/>
                <w:szCs w:val="22"/>
              </w:rPr>
              <w:t>5</w:t>
            </w:r>
            <w:r w:rsidRPr="00884216">
              <w:rPr>
                <w:sz w:val="22"/>
                <w:szCs w:val="22"/>
              </w:rPr>
              <w:t>.</w:t>
            </w:r>
            <w:bookmarkEnd w:id="487"/>
            <w:r w:rsidR="00B51E59" w:rsidRPr="00884216">
              <w:rPr>
                <w:sz w:val="22"/>
                <w:szCs w:val="22"/>
              </w:rPr>
              <w:t xml:space="preserve">3 </w:t>
            </w:r>
          </w:p>
        </w:tc>
        <w:tc>
          <w:tcPr>
            <w:tcW w:w="1659" w:type="dxa"/>
          </w:tcPr>
          <w:p w14:paraId="618E7A06" w14:textId="49C00C55" w:rsidR="00FA7C26" w:rsidRPr="00884216" w:rsidRDefault="00FA7C26" w:rsidP="00FA7C26">
            <w:pPr>
              <w:spacing w:before="60" w:after="60"/>
              <w:jc w:val="left"/>
              <w:rPr>
                <w:sz w:val="22"/>
                <w:szCs w:val="22"/>
              </w:rPr>
            </w:pPr>
            <w:bookmarkStart w:id="488" w:name="_Toc325722817"/>
            <w:r w:rsidRPr="00884216">
              <w:rPr>
                <w:sz w:val="22"/>
                <w:szCs w:val="22"/>
              </w:rPr>
              <w:t>Debe cumplir con el requisito.</w:t>
            </w:r>
            <w:bookmarkEnd w:id="488"/>
          </w:p>
        </w:tc>
        <w:tc>
          <w:tcPr>
            <w:tcW w:w="1779" w:type="dxa"/>
          </w:tcPr>
          <w:p w14:paraId="31EC2E91" w14:textId="61F34A52" w:rsidR="00FA7C26" w:rsidRPr="00884216" w:rsidRDefault="00FA7C26" w:rsidP="00FA7C26">
            <w:pPr>
              <w:spacing w:before="60" w:after="60"/>
              <w:jc w:val="left"/>
              <w:rPr>
                <w:sz w:val="22"/>
                <w:szCs w:val="22"/>
              </w:rPr>
            </w:pPr>
            <w:bookmarkStart w:id="489" w:name="_Toc325722818"/>
            <w:r w:rsidRPr="00884216">
              <w:rPr>
                <w:sz w:val="22"/>
                <w:szCs w:val="22"/>
              </w:rPr>
              <w:t>Debe cumplir con el requisito.</w:t>
            </w:r>
            <w:bookmarkEnd w:id="489"/>
          </w:p>
        </w:tc>
        <w:tc>
          <w:tcPr>
            <w:tcW w:w="1692" w:type="dxa"/>
          </w:tcPr>
          <w:p w14:paraId="4CC34A37" w14:textId="6A9B5D99" w:rsidR="00FA7C26" w:rsidRPr="00884216" w:rsidRDefault="00FA7C26" w:rsidP="00FA7C26">
            <w:pPr>
              <w:spacing w:before="60" w:after="60"/>
              <w:jc w:val="left"/>
              <w:rPr>
                <w:sz w:val="22"/>
                <w:szCs w:val="22"/>
              </w:rPr>
            </w:pPr>
            <w:bookmarkStart w:id="490" w:name="_Toc325722819"/>
            <w:r w:rsidRPr="00884216">
              <w:rPr>
                <w:sz w:val="22"/>
                <w:szCs w:val="22"/>
              </w:rPr>
              <w:t>Debe cumplir con el requisito.</w:t>
            </w:r>
            <w:bookmarkEnd w:id="490"/>
          </w:p>
        </w:tc>
        <w:tc>
          <w:tcPr>
            <w:tcW w:w="1643" w:type="dxa"/>
          </w:tcPr>
          <w:p w14:paraId="65629E95" w14:textId="40FDEA57" w:rsidR="00FA7C26" w:rsidRPr="00884216" w:rsidRDefault="00FA7C26" w:rsidP="00A124D6">
            <w:pPr>
              <w:spacing w:before="60" w:after="60"/>
              <w:jc w:val="center"/>
              <w:rPr>
                <w:sz w:val="22"/>
                <w:szCs w:val="22"/>
              </w:rPr>
            </w:pPr>
            <w:bookmarkStart w:id="491" w:name="_Toc325722820"/>
            <w:r w:rsidRPr="00884216">
              <w:rPr>
                <w:sz w:val="22"/>
                <w:szCs w:val="22"/>
              </w:rPr>
              <w:t>N/</w:t>
            </w:r>
            <w:bookmarkEnd w:id="491"/>
            <w:r w:rsidR="00F63F33" w:rsidRPr="00884216">
              <w:rPr>
                <w:sz w:val="22"/>
                <w:szCs w:val="22"/>
              </w:rPr>
              <w:t>A</w:t>
            </w:r>
          </w:p>
          <w:p w14:paraId="3C8FDAF4" w14:textId="77777777" w:rsidR="00FA7C26" w:rsidRPr="00884216" w:rsidRDefault="00FA7C26" w:rsidP="00A124D6">
            <w:pPr>
              <w:spacing w:before="60" w:after="60"/>
              <w:jc w:val="center"/>
              <w:rPr>
                <w:sz w:val="22"/>
                <w:szCs w:val="22"/>
              </w:rPr>
            </w:pPr>
          </w:p>
        </w:tc>
        <w:tc>
          <w:tcPr>
            <w:tcW w:w="1530" w:type="dxa"/>
          </w:tcPr>
          <w:p w14:paraId="75CF8F70" w14:textId="746BA820" w:rsidR="00FA7C26" w:rsidRPr="00884216" w:rsidRDefault="00FA7C26" w:rsidP="00FA7C26">
            <w:pPr>
              <w:spacing w:before="60" w:after="60"/>
              <w:jc w:val="left"/>
              <w:rPr>
                <w:sz w:val="22"/>
                <w:szCs w:val="22"/>
              </w:rPr>
            </w:pPr>
            <w:bookmarkStart w:id="492" w:name="_Toc325722821"/>
            <w:r w:rsidRPr="00884216">
              <w:rPr>
                <w:sz w:val="22"/>
                <w:szCs w:val="22"/>
              </w:rPr>
              <w:t xml:space="preserve">Carta de </w:t>
            </w:r>
            <w:r w:rsidRPr="00884216">
              <w:rPr>
                <w:sz w:val="22"/>
                <w:szCs w:val="22"/>
              </w:rPr>
              <w:br/>
              <w:t>la Oferta</w:t>
            </w:r>
            <w:bookmarkEnd w:id="492"/>
          </w:p>
        </w:tc>
      </w:tr>
      <w:tr w:rsidR="00FA7C26" w:rsidRPr="00884216" w14:paraId="27F9C902" w14:textId="77777777" w:rsidTr="00A124D6">
        <w:tc>
          <w:tcPr>
            <w:tcW w:w="570" w:type="dxa"/>
          </w:tcPr>
          <w:p w14:paraId="4F463F79" w14:textId="5626ABAF" w:rsidR="00FA7C26" w:rsidRPr="00884216" w:rsidRDefault="00FA7C26" w:rsidP="00FA7C26">
            <w:pPr>
              <w:jc w:val="left"/>
              <w:rPr>
                <w:b/>
                <w:sz w:val="22"/>
                <w:szCs w:val="22"/>
              </w:rPr>
            </w:pPr>
            <w:r w:rsidRPr="00884216">
              <w:rPr>
                <w:b/>
                <w:sz w:val="22"/>
                <w:szCs w:val="22"/>
              </w:rPr>
              <w:t xml:space="preserve">1.4 </w:t>
            </w:r>
          </w:p>
        </w:tc>
        <w:tc>
          <w:tcPr>
            <w:tcW w:w="1855" w:type="dxa"/>
          </w:tcPr>
          <w:p w14:paraId="54FDDEB8" w14:textId="0C7F29E1" w:rsidR="00FA7C26" w:rsidRPr="00884216" w:rsidRDefault="00FA7C26" w:rsidP="00FA7C26">
            <w:pPr>
              <w:spacing w:before="60" w:after="60"/>
              <w:jc w:val="left"/>
              <w:rPr>
                <w:b/>
                <w:sz w:val="22"/>
                <w:szCs w:val="22"/>
              </w:rPr>
            </w:pPr>
            <w:r w:rsidRPr="00884216">
              <w:rPr>
                <w:b/>
                <w:sz w:val="22"/>
                <w:szCs w:val="22"/>
              </w:rPr>
              <w:t>Institución o empresa estatal del país del Prestatario</w:t>
            </w:r>
          </w:p>
        </w:tc>
        <w:tc>
          <w:tcPr>
            <w:tcW w:w="2700" w:type="dxa"/>
          </w:tcPr>
          <w:p w14:paraId="2A5629EA" w14:textId="00C85697" w:rsidR="00FA7C26" w:rsidRPr="00884216" w:rsidRDefault="00FA7C26">
            <w:pPr>
              <w:spacing w:before="60" w:after="60"/>
              <w:jc w:val="left"/>
              <w:rPr>
                <w:sz w:val="22"/>
                <w:szCs w:val="22"/>
              </w:rPr>
            </w:pPr>
            <w:bookmarkStart w:id="493" w:name="_Toc325722824"/>
            <w:r w:rsidRPr="00884216">
              <w:rPr>
                <w:sz w:val="22"/>
                <w:szCs w:val="22"/>
              </w:rPr>
              <w:t xml:space="preserve">Cumplir con las condiciones de la </w:t>
            </w:r>
            <w:bookmarkEnd w:id="493"/>
            <w:r w:rsidRPr="00884216">
              <w:rPr>
                <w:sz w:val="22"/>
                <w:szCs w:val="22"/>
              </w:rPr>
              <w:t xml:space="preserve">IAL </w:t>
            </w:r>
            <w:r w:rsidR="002707BE">
              <w:rPr>
                <w:sz w:val="22"/>
                <w:szCs w:val="22"/>
              </w:rPr>
              <w:t>5</w:t>
            </w:r>
            <w:r w:rsidRPr="00884216">
              <w:rPr>
                <w:sz w:val="22"/>
                <w:szCs w:val="22"/>
              </w:rPr>
              <w:t>.</w:t>
            </w:r>
            <w:r w:rsidR="00B51E59" w:rsidRPr="00884216">
              <w:rPr>
                <w:sz w:val="22"/>
                <w:szCs w:val="22"/>
              </w:rPr>
              <w:t>5</w:t>
            </w:r>
          </w:p>
        </w:tc>
        <w:tc>
          <w:tcPr>
            <w:tcW w:w="1659" w:type="dxa"/>
          </w:tcPr>
          <w:p w14:paraId="4692AD28" w14:textId="61448172" w:rsidR="00FA7C26" w:rsidRPr="00884216" w:rsidRDefault="00FA7C26" w:rsidP="00FA7C26">
            <w:pPr>
              <w:spacing w:before="60" w:after="60"/>
              <w:jc w:val="left"/>
              <w:rPr>
                <w:sz w:val="22"/>
                <w:szCs w:val="22"/>
              </w:rPr>
            </w:pPr>
            <w:bookmarkStart w:id="494" w:name="_Toc325722825"/>
            <w:r w:rsidRPr="00884216">
              <w:rPr>
                <w:sz w:val="22"/>
                <w:szCs w:val="22"/>
              </w:rPr>
              <w:t>Debe cumplir con el requisito.</w:t>
            </w:r>
            <w:bookmarkEnd w:id="494"/>
          </w:p>
        </w:tc>
        <w:tc>
          <w:tcPr>
            <w:tcW w:w="1779" w:type="dxa"/>
          </w:tcPr>
          <w:p w14:paraId="0409A563" w14:textId="1C591308" w:rsidR="00FA7C26" w:rsidRPr="00884216" w:rsidRDefault="00FA7C26" w:rsidP="00FA7C26">
            <w:pPr>
              <w:spacing w:before="60" w:after="60"/>
              <w:jc w:val="left"/>
              <w:rPr>
                <w:sz w:val="22"/>
                <w:szCs w:val="22"/>
              </w:rPr>
            </w:pPr>
            <w:bookmarkStart w:id="495" w:name="_Toc325722826"/>
            <w:r w:rsidRPr="00884216">
              <w:rPr>
                <w:sz w:val="22"/>
                <w:szCs w:val="22"/>
              </w:rPr>
              <w:t>Debe cumplir con el requisito.</w:t>
            </w:r>
            <w:bookmarkEnd w:id="495"/>
          </w:p>
        </w:tc>
        <w:tc>
          <w:tcPr>
            <w:tcW w:w="1692" w:type="dxa"/>
          </w:tcPr>
          <w:p w14:paraId="011A6FE1" w14:textId="32C14913" w:rsidR="00FA7C26" w:rsidRPr="00884216" w:rsidRDefault="00FA7C26" w:rsidP="00FA7C26">
            <w:pPr>
              <w:spacing w:before="60" w:after="60"/>
              <w:jc w:val="left"/>
              <w:rPr>
                <w:sz w:val="22"/>
                <w:szCs w:val="22"/>
              </w:rPr>
            </w:pPr>
            <w:bookmarkStart w:id="496" w:name="_Toc325722827"/>
            <w:r w:rsidRPr="00884216">
              <w:rPr>
                <w:sz w:val="22"/>
                <w:szCs w:val="22"/>
              </w:rPr>
              <w:t>Debe cumplir con el requisito.</w:t>
            </w:r>
            <w:bookmarkEnd w:id="496"/>
          </w:p>
        </w:tc>
        <w:tc>
          <w:tcPr>
            <w:tcW w:w="1643" w:type="dxa"/>
          </w:tcPr>
          <w:p w14:paraId="3C1D2C47" w14:textId="6813D70E" w:rsidR="00FA7C26" w:rsidRPr="00884216" w:rsidRDefault="00FA7C26" w:rsidP="00A124D6">
            <w:pPr>
              <w:spacing w:before="60" w:after="60"/>
              <w:jc w:val="center"/>
              <w:rPr>
                <w:sz w:val="22"/>
                <w:szCs w:val="22"/>
              </w:rPr>
            </w:pPr>
            <w:bookmarkStart w:id="497" w:name="_Toc325722828"/>
            <w:r w:rsidRPr="00884216">
              <w:rPr>
                <w:sz w:val="22"/>
                <w:szCs w:val="22"/>
              </w:rPr>
              <w:t>N/</w:t>
            </w:r>
            <w:bookmarkEnd w:id="497"/>
            <w:r w:rsidR="00F63F33" w:rsidRPr="00884216">
              <w:rPr>
                <w:sz w:val="22"/>
                <w:szCs w:val="22"/>
              </w:rPr>
              <w:t>A</w:t>
            </w:r>
          </w:p>
          <w:p w14:paraId="128ACA04" w14:textId="77777777" w:rsidR="00FA7C26" w:rsidRPr="00884216" w:rsidRDefault="00FA7C26" w:rsidP="00A124D6">
            <w:pPr>
              <w:spacing w:before="60" w:after="60"/>
              <w:jc w:val="center"/>
              <w:rPr>
                <w:sz w:val="22"/>
                <w:szCs w:val="22"/>
              </w:rPr>
            </w:pPr>
          </w:p>
        </w:tc>
        <w:tc>
          <w:tcPr>
            <w:tcW w:w="1530" w:type="dxa"/>
          </w:tcPr>
          <w:p w14:paraId="7174C6C1" w14:textId="7F994DC7" w:rsidR="00FA7C26" w:rsidRPr="00884216" w:rsidRDefault="00FA7C26" w:rsidP="00FA7C26">
            <w:pPr>
              <w:spacing w:before="60" w:after="60"/>
              <w:jc w:val="left"/>
              <w:rPr>
                <w:sz w:val="22"/>
                <w:szCs w:val="22"/>
              </w:rPr>
            </w:pPr>
            <w:bookmarkStart w:id="498" w:name="_Toc325722829"/>
            <w:r w:rsidRPr="00884216">
              <w:rPr>
                <w:sz w:val="22"/>
                <w:szCs w:val="22"/>
              </w:rPr>
              <w:t>Formularios ELI: 1.1 y 1.2 con adjuntos</w:t>
            </w:r>
            <w:bookmarkEnd w:id="498"/>
          </w:p>
        </w:tc>
      </w:tr>
      <w:tr w:rsidR="00FA7C26" w:rsidRPr="00884216" w14:paraId="08FA72F1" w14:textId="77777777" w:rsidTr="00A124D6">
        <w:tc>
          <w:tcPr>
            <w:tcW w:w="570" w:type="dxa"/>
          </w:tcPr>
          <w:p w14:paraId="34A124F9" w14:textId="263B8B6F" w:rsidR="00FA7C26" w:rsidRPr="00884216" w:rsidRDefault="00FA7C26" w:rsidP="00FA7C26">
            <w:pPr>
              <w:jc w:val="left"/>
              <w:rPr>
                <w:b/>
                <w:sz w:val="22"/>
                <w:szCs w:val="22"/>
              </w:rPr>
            </w:pPr>
            <w:r w:rsidRPr="00884216">
              <w:rPr>
                <w:b/>
                <w:sz w:val="22"/>
                <w:szCs w:val="22"/>
              </w:rPr>
              <w:t>1.5</w:t>
            </w:r>
          </w:p>
        </w:tc>
        <w:tc>
          <w:tcPr>
            <w:tcW w:w="1855" w:type="dxa"/>
          </w:tcPr>
          <w:p w14:paraId="251436BB" w14:textId="048D6C10" w:rsidR="00FA7C26" w:rsidRPr="00884216" w:rsidRDefault="00FA7C26" w:rsidP="00FA7C26">
            <w:pPr>
              <w:spacing w:before="60" w:after="60"/>
              <w:jc w:val="left"/>
              <w:rPr>
                <w:b/>
                <w:sz w:val="22"/>
                <w:szCs w:val="22"/>
              </w:rPr>
            </w:pPr>
            <w:r w:rsidRPr="00884216">
              <w:rPr>
                <w:b/>
                <w:sz w:val="22"/>
                <w:szCs w:val="22"/>
              </w:rPr>
              <w:t>Resolución de las Naciones Unidas o conforme al derecho del país del Prestatario</w:t>
            </w:r>
          </w:p>
        </w:tc>
        <w:tc>
          <w:tcPr>
            <w:tcW w:w="2700" w:type="dxa"/>
          </w:tcPr>
          <w:p w14:paraId="13846859" w14:textId="20AE8E23" w:rsidR="00FA7C26" w:rsidRPr="00884216" w:rsidRDefault="00FA7C26">
            <w:pPr>
              <w:spacing w:before="60" w:after="60"/>
              <w:jc w:val="left"/>
              <w:rPr>
                <w:sz w:val="22"/>
                <w:szCs w:val="22"/>
              </w:rPr>
            </w:pPr>
            <w:bookmarkStart w:id="499" w:name="_Toc325722832"/>
            <w:r w:rsidRPr="00884216">
              <w:rPr>
                <w:sz w:val="22"/>
                <w:szCs w:val="22"/>
              </w:rPr>
              <w:t xml:space="preserve">No haber sido excluido como resultado </w:t>
            </w:r>
            <w:r w:rsidR="00723315" w:rsidRPr="00884216">
              <w:rPr>
                <w:sz w:val="22"/>
                <w:szCs w:val="22"/>
              </w:rPr>
              <w:t xml:space="preserve">de (i) </w:t>
            </w:r>
            <w:r w:rsidRPr="00884216">
              <w:rPr>
                <w:sz w:val="22"/>
                <w:szCs w:val="22"/>
              </w:rPr>
              <w:t xml:space="preserve">la prohibición, ya sea conforme a las leyes del país del Prestatario o las regulaciones oficiales del país del Prestatario, de mantener relaciones comerciales con el país del Licitante, o </w:t>
            </w:r>
            <w:r w:rsidR="00723315" w:rsidRPr="00884216">
              <w:rPr>
                <w:sz w:val="22"/>
                <w:szCs w:val="22"/>
              </w:rPr>
              <w:t xml:space="preserve">(ii) </w:t>
            </w:r>
            <w:r w:rsidRPr="00884216">
              <w:rPr>
                <w:sz w:val="22"/>
                <w:szCs w:val="22"/>
              </w:rPr>
              <w:t xml:space="preserve">en cumplimiento de la correspondiente resolución del Consejo de Seguridad de la ONU, en ambos casos conforme a la IAL </w:t>
            </w:r>
            <w:r w:rsidR="002707BE">
              <w:rPr>
                <w:sz w:val="22"/>
                <w:szCs w:val="22"/>
              </w:rPr>
              <w:t>5</w:t>
            </w:r>
            <w:r w:rsidRPr="00884216">
              <w:rPr>
                <w:sz w:val="22"/>
                <w:szCs w:val="22"/>
              </w:rPr>
              <w:t>.</w:t>
            </w:r>
            <w:r w:rsidR="00B51E59" w:rsidRPr="00884216">
              <w:rPr>
                <w:sz w:val="22"/>
                <w:szCs w:val="22"/>
              </w:rPr>
              <w:t>1 (a) y (b)</w:t>
            </w:r>
            <w:r w:rsidRPr="00884216">
              <w:rPr>
                <w:sz w:val="22"/>
                <w:szCs w:val="22"/>
              </w:rPr>
              <w:t>.</w:t>
            </w:r>
            <w:bookmarkEnd w:id="499"/>
          </w:p>
        </w:tc>
        <w:tc>
          <w:tcPr>
            <w:tcW w:w="1659" w:type="dxa"/>
          </w:tcPr>
          <w:p w14:paraId="59A3CB96" w14:textId="38BD0FFB" w:rsidR="00FA7C26" w:rsidRPr="00884216" w:rsidRDefault="00FA7C26" w:rsidP="00FA7C26">
            <w:pPr>
              <w:spacing w:before="60" w:after="60"/>
              <w:jc w:val="left"/>
              <w:rPr>
                <w:sz w:val="22"/>
                <w:szCs w:val="22"/>
              </w:rPr>
            </w:pPr>
            <w:bookmarkStart w:id="500" w:name="_Toc325722833"/>
            <w:r w:rsidRPr="00884216">
              <w:rPr>
                <w:sz w:val="22"/>
                <w:szCs w:val="22"/>
              </w:rPr>
              <w:t>Debe cumplir con el requisito.</w:t>
            </w:r>
            <w:bookmarkEnd w:id="500"/>
          </w:p>
        </w:tc>
        <w:tc>
          <w:tcPr>
            <w:tcW w:w="1779" w:type="dxa"/>
          </w:tcPr>
          <w:p w14:paraId="7BC62E9A" w14:textId="4C5710ED" w:rsidR="00FA7C26" w:rsidRPr="00884216" w:rsidRDefault="00FA7C26" w:rsidP="00FA7C26">
            <w:pPr>
              <w:spacing w:before="60" w:after="60"/>
              <w:jc w:val="left"/>
              <w:rPr>
                <w:sz w:val="22"/>
                <w:szCs w:val="22"/>
              </w:rPr>
            </w:pPr>
            <w:bookmarkStart w:id="501" w:name="_Toc325722834"/>
            <w:r w:rsidRPr="00884216">
              <w:rPr>
                <w:sz w:val="22"/>
                <w:szCs w:val="22"/>
              </w:rPr>
              <w:t>Debe cumplir con el requisito.</w:t>
            </w:r>
            <w:bookmarkEnd w:id="501"/>
          </w:p>
        </w:tc>
        <w:tc>
          <w:tcPr>
            <w:tcW w:w="1692" w:type="dxa"/>
          </w:tcPr>
          <w:p w14:paraId="7CF6C679" w14:textId="540C1BB5" w:rsidR="00FA7C26" w:rsidRPr="00884216" w:rsidRDefault="00FA7C26" w:rsidP="00FA7C26">
            <w:pPr>
              <w:spacing w:before="60" w:after="60"/>
              <w:jc w:val="left"/>
              <w:rPr>
                <w:sz w:val="22"/>
                <w:szCs w:val="22"/>
              </w:rPr>
            </w:pPr>
            <w:bookmarkStart w:id="502" w:name="_Toc325722835"/>
            <w:r w:rsidRPr="00884216">
              <w:rPr>
                <w:sz w:val="22"/>
                <w:szCs w:val="22"/>
              </w:rPr>
              <w:t>Debe cumplir con el requisito.</w:t>
            </w:r>
            <w:bookmarkEnd w:id="502"/>
          </w:p>
        </w:tc>
        <w:tc>
          <w:tcPr>
            <w:tcW w:w="1643" w:type="dxa"/>
          </w:tcPr>
          <w:p w14:paraId="6F8FD40E" w14:textId="5C2E30EA" w:rsidR="00FA7C26" w:rsidRPr="00884216" w:rsidRDefault="00FA7C26" w:rsidP="00A124D6">
            <w:pPr>
              <w:spacing w:before="60" w:after="60"/>
              <w:jc w:val="center"/>
              <w:rPr>
                <w:sz w:val="22"/>
                <w:szCs w:val="22"/>
              </w:rPr>
            </w:pPr>
            <w:bookmarkStart w:id="503" w:name="_Toc325722836"/>
            <w:r w:rsidRPr="00884216">
              <w:rPr>
                <w:sz w:val="22"/>
                <w:szCs w:val="22"/>
              </w:rPr>
              <w:t>N/</w:t>
            </w:r>
            <w:bookmarkEnd w:id="503"/>
            <w:r w:rsidR="00F63F33" w:rsidRPr="00884216">
              <w:rPr>
                <w:sz w:val="22"/>
                <w:szCs w:val="22"/>
              </w:rPr>
              <w:t>A</w:t>
            </w:r>
          </w:p>
          <w:p w14:paraId="1BBCCDE3" w14:textId="77777777" w:rsidR="00FA7C26" w:rsidRPr="00884216" w:rsidRDefault="00FA7C26" w:rsidP="00A124D6">
            <w:pPr>
              <w:spacing w:before="60" w:after="60"/>
              <w:jc w:val="center"/>
              <w:rPr>
                <w:sz w:val="22"/>
                <w:szCs w:val="22"/>
              </w:rPr>
            </w:pPr>
          </w:p>
        </w:tc>
        <w:tc>
          <w:tcPr>
            <w:tcW w:w="1530" w:type="dxa"/>
          </w:tcPr>
          <w:p w14:paraId="3533380F" w14:textId="1E4E8D91" w:rsidR="00FA7C26" w:rsidRPr="00884216" w:rsidRDefault="00FA7C26" w:rsidP="00FA7C26">
            <w:pPr>
              <w:spacing w:before="60" w:after="60"/>
              <w:jc w:val="left"/>
              <w:rPr>
                <w:sz w:val="22"/>
                <w:szCs w:val="22"/>
              </w:rPr>
            </w:pPr>
            <w:bookmarkStart w:id="504" w:name="_Toc325722837"/>
            <w:r w:rsidRPr="00884216">
              <w:rPr>
                <w:sz w:val="22"/>
                <w:szCs w:val="22"/>
              </w:rPr>
              <w:t>Formularios ELI: 1.1 y 1.2 con adjuntos</w:t>
            </w:r>
            <w:bookmarkEnd w:id="504"/>
          </w:p>
        </w:tc>
      </w:tr>
      <w:tr w:rsidR="00FA7C26" w:rsidRPr="00884216" w14:paraId="3A5E3B92" w14:textId="77777777" w:rsidTr="00FA7C26">
        <w:tc>
          <w:tcPr>
            <w:tcW w:w="13428" w:type="dxa"/>
            <w:gridSpan w:val="8"/>
            <w:shd w:val="clear" w:color="auto" w:fill="7F7F7F" w:themeFill="text1" w:themeFillTint="80"/>
          </w:tcPr>
          <w:p w14:paraId="0B1832B7" w14:textId="75BD8E7E" w:rsidR="00FA7C26" w:rsidRPr="00884216" w:rsidRDefault="00B51E59" w:rsidP="00FA7C26">
            <w:pPr>
              <w:autoSpaceDE w:val="0"/>
              <w:autoSpaceDN w:val="0"/>
              <w:adjustRightInd w:val="0"/>
              <w:spacing w:before="120" w:after="120"/>
              <w:jc w:val="left"/>
              <w:rPr>
                <w:rFonts w:cs="Arial-BoldMT"/>
                <w:b/>
                <w:bCs/>
                <w:color w:val="FFFFFF" w:themeColor="background1"/>
              </w:rPr>
            </w:pPr>
            <w:bookmarkStart w:id="505" w:name="_Toc333569798"/>
            <w:r w:rsidRPr="00884216">
              <w:rPr>
                <w:b/>
                <w:color w:val="FFFFFF" w:themeColor="background1"/>
              </w:rPr>
              <w:t>2.2</w:t>
            </w:r>
            <w:r w:rsidR="00FA7C26" w:rsidRPr="00884216">
              <w:rPr>
                <w:b/>
                <w:color w:val="FFFFFF" w:themeColor="background1"/>
              </w:rPr>
              <w:t>. Historial de incumplimiento de contratos</w:t>
            </w:r>
            <w:bookmarkEnd w:id="505"/>
          </w:p>
        </w:tc>
      </w:tr>
      <w:tr w:rsidR="00FA7C26" w:rsidRPr="00884216" w14:paraId="7E182E6E" w14:textId="77777777" w:rsidTr="00A124D6">
        <w:tc>
          <w:tcPr>
            <w:tcW w:w="570" w:type="dxa"/>
          </w:tcPr>
          <w:p w14:paraId="4C202682" w14:textId="4675D880" w:rsidR="00FA7C26" w:rsidRPr="00884216" w:rsidRDefault="00FA7C26" w:rsidP="00FA7C26">
            <w:pPr>
              <w:jc w:val="left"/>
              <w:rPr>
                <w:b/>
                <w:sz w:val="22"/>
                <w:szCs w:val="22"/>
              </w:rPr>
            </w:pPr>
            <w:r w:rsidRPr="00884216">
              <w:rPr>
                <w:b/>
                <w:sz w:val="22"/>
                <w:szCs w:val="22"/>
              </w:rPr>
              <w:t>2.1</w:t>
            </w:r>
          </w:p>
        </w:tc>
        <w:tc>
          <w:tcPr>
            <w:tcW w:w="1855" w:type="dxa"/>
          </w:tcPr>
          <w:p w14:paraId="0872143C" w14:textId="331C0D92" w:rsidR="00FA7C26" w:rsidRPr="00884216" w:rsidRDefault="00FA7C26" w:rsidP="00FA7C26">
            <w:pPr>
              <w:spacing w:before="60" w:after="60"/>
              <w:jc w:val="left"/>
              <w:rPr>
                <w:b/>
                <w:sz w:val="22"/>
                <w:szCs w:val="22"/>
              </w:rPr>
            </w:pPr>
            <w:r w:rsidRPr="00884216">
              <w:rPr>
                <w:b/>
                <w:sz w:val="22"/>
                <w:szCs w:val="22"/>
              </w:rPr>
              <w:t>Antecedentes de incumplimiento de contratos</w:t>
            </w:r>
          </w:p>
        </w:tc>
        <w:tc>
          <w:tcPr>
            <w:tcW w:w="2700" w:type="dxa"/>
          </w:tcPr>
          <w:p w14:paraId="1B7EEE75" w14:textId="25BCEACB" w:rsidR="00FA7C26" w:rsidRPr="00884216" w:rsidRDefault="00FA7C26" w:rsidP="00FA7C26">
            <w:pPr>
              <w:spacing w:before="60" w:after="60"/>
              <w:jc w:val="left"/>
              <w:rPr>
                <w:sz w:val="22"/>
                <w:szCs w:val="22"/>
              </w:rPr>
            </w:pPr>
            <w:bookmarkStart w:id="506" w:name="_Toc325722841"/>
            <w:r w:rsidRPr="00884216">
              <w:rPr>
                <w:sz w:val="22"/>
                <w:szCs w:val="22"/>
              </w:rPr>
              <w:t>No se ha incurrido en ningún</w:t>
            </w:r>
            <w:r w:rsidRPr="00884216">
              <w:rPr>
                <w:sz w:val="22"/>
                <w:szCs w:val="22"/>
                <w:vertAlign w:val="superscript"/>
              </w:rPr>
              <w:footnoteReference w:id="9"/>
            </w:r>
            <w:r w:rsidRPr="00884216">
              <w:rPr>
                <w:sz w:val="22"/>
                <w:szCs w:val="22"/>
              </w:rPr>
              <w:t xml:space="preserve"> incumplimiento de contrato atribuible al Contratista desde el 1 de enero de </w:t>
            </w:r>
            <w:r w:rsidRPr="00884216">
              <w:rPr>
                <w:i/>
                <w:sz w:val="22"/>
                <w:szCs w:val="22"/>
              </w:rPr>
              <w:t>[indicar el año]</w:t>
            </w:r>
            <w:r w:rsidRPr="00884216">
              <w:rPr>
                <w:sz w:val="22"/>
                <w:szCs w:val="22"/>
              </w:rPr>
              <w:t>.</w:t>
            </w:r>
            <w:bookmarkEnd w:id="506"/>
            <w:r w:rsidRPr="00884216">
              <w:rPr>
                <w:sz w:val="22"/>
                <w:szCs w:val="22"/>
              </w:rPr>
              <w:t xml:space="preserve"> </w:t>
            </w:r>
          </w:p>
        </w:tc>
        <w:tc>
          <w:tcPr>
            <w:tcW w:w="1659" w:type="dxa"/>
          </w:tcPr>
          <w:p w14:paraId="6F8EBBDE" w14:textId="1DD7D11E" w:rsidR="00FA7C26" w:rsidRPr="00884216" w:rsidRDefault="00FA7C26" w:rsidP="00FA7C26">
            <w:pPr>
              <w:spacing w:before="60" w:after="60"/>
              <w:jc w:val="left"/>
              <w:rPr>
                <w:sz w:val="22"/>
                <w:szCs w:val="22"/>
              </w:rPr>
            </w:pPr>
            <w:bookmarkStart w:id="507" w:name="_Toc325722842"/>
            <w:r w:rsidRPr="00884216">
              <w:rPr>
                <w:sz w:val="22"/>
                <w:szCs w:val="22"/>
              </w:rPr>
              <w:t>Debe cumplir con el requisito.</w:t>
            </w:r>
            <w:bookmarkEnd w:id="507"/>
            <w:r w:rsidRPr="00884216">
              <w:rPr>
                <w:sz w:val="22"/>
                <w:szCs w:val="22"/>
              </w:rPr>
              <w:t xml:space="preserve"> </w:t>
            </w:r>
          </w:p>
        </w:tc>
        <w:tc>
          <w:tcPr>
            <w:tcW w:w="1779" w:type="dxa"/>
          </w:tcPr>
          <w:p w14:paraId="51CA2AC9" w14:textId="31BA09B6" w:rsidR="00FA7C26" w:rsidRPr="00884216" w:rsidRDefault="00FA7C26" w:rsidP="00FA7C26">
            <w:pPr>
              <w:spacing w:before="60" w:after="60"/>
              <w:jc w:val="left"/>
              <w:rPr>
                <w:sz w:val="22"/>
                <w:szCs w:val="22"/>
              </w:rPr>
            </w:pPr>
            <w:bookmarkStart w:id="508" w:name="_Toc325722843"/>
            <w:r w:rsidRPr="00884216">
              <w:rPr>
                <w:sz w:val="22"/>
                <w:szCs w:val="22"/>
              </w:rPr>
              <w:t>Debe cumplir con los requisitos.</w:t>
            </w:r>
            <w:bookmarkEnd w:id="508"/>
          </w:p>
        </w:tc>
        <w:tc>
          <w:tcPr>
            <w:tcW w:w="1692" w:type="dxa"/>
          </w:tcPr>
          <w:p w14:paraId="53D833AA" w14:textId="052F3E0C" w:rsidR="00FA7C26" w:rsidRPr="00884216" w:rsidRDefault="00FA7C26" w:rsidP="00FA7C26">
            <w:pPr>
              <w:spacing w:before="60" w:after="60"/>
              <w:jc w:val="left"/>
              <w:rPr>
                <w:sz w:val="22"/>
                <w:szCs w:val="22"/>
              </w:rPr>
            </w:pPr>
            <w:bookmarkStart w:id="509" w:name="_Toc325722844"/>
            <w:r w:rsidRPr="00884216">
              <w:rPr>
                <w:sz w:val="22"/>
                <w:szCs w:val="22"/>
              </w:rPr>
              <w:t>Debe cumplir con el requisito</w:t>
            </w:r>
            <w:r w:rsidRPr="00884216">
              <w:rPr>
                <w:sz w:val="22"/>
                <w:szCs w:val="22"/>
                <w:vertAlign w:val="superscript"/>
              </w:rPr>
              <w:footnoteReference w:id="10"/>
            </w:r>
            <w:r w:rsidRPr="00884216">
              <w:rPr>
                <w:sz w:val="22"/>
                <w:szCs w:val="22"/>
              </w:rPr>
              <w:t>.</w:t>
            </w:r>
            <w:bookmarkEnd w:id="509"/>
            <w:r w:rsidRPr="00884216">
              <w:rPr>
                <w:sz w:val="22"/>
                <w:szCs w:val="22"/>
              </w:rPr>
              <w:t xml:space="preserve"> </w:t>
            </w:r>
          </w:p>
        </w:tc>
        <w:tc>
          <w:tcPr>
            <w:tcW w:w="1643" w:type="dxa"/>
          </w:tcPr>
          <w:p w14:paraId="2842E803" w14:textId="7317725F" w:rsidR="00FA7C26" w:rsidRPr="00884216" w:rsidRDefault="00FA7C26" w:rsidP="00A124D6">
            <w:pPr>
              <w:spacing w:before="60" w:after="60"/>
              <w:jc w:val="center"/>
              <w:rPr>
                <w:sz w:val="22"/>
                <w:szCs w:val="22"/>
              </w:rPr>
            </w:pPr>
            <w:bookmarkStart w:id="510" w:name="_Toc325722845"/>
            <w:r w:rsidRPr="00884216">
              <w:rPr>
                <w:sz w:val="22"/>
                <w:szCs w:val="22"/>
              </w:rPr>
              <w:t>N/</w:t>
            </w:r>
            <w:bookmarkEnd w:id="510"/>
            <w:r w:rsidR="00F63F33" w:rsidRPr="00884216">
              <w:rPr>
                <w:sz w:val="22"/>
                <w:szCs w:val="22"/>
              </w:rPr>
              <w:t>A</w:t>
            </w:r>
          </w:p>
        </w:tc>
        <w:tc>
          <w:tcPr>
            <w:tcW w:w="1530" w:type="dxa"/>
          </w:tcPr>
          <w:p w14:paraId="29CB7A1B" w14:textId="36D6189C" w:rsidR="00FA7C26" w:rsidRPr="00884216" w:rsidRDefault="00FA7C26" w:rsidP="00FA7C26">
            <w:pPr>
              <w:spacing w:before="60" w:after="60"/>
              <w:jc w:val="left"/>
              <w:rPr>
                <w:sz w:val="22"/>
                <w:szCs w:val="22"/>
              </w:rPr>
            </w:pPr>
            <w:bookmarkStart w:id="511" w:name="_Toc325722846"/>
            <w:r w:rsidRPr="00884216">
              <w:rPr>
                <w:sz w:val="22"/>
                <w:szCs w:val="22"/>
              </w:rPr>
              <w:t>Formulario CON-2</w:t>
            </w:r>
            <w:bookmarkEnd w:id="511"/>
          </w:p>
        </w:tc>
      </w:tr>
      <w:tr w:rsidR="005E3C7F" w:rsidRPr="00884216" w14:paraId="5596BEC5" w14:textId="77777777" w:rsidTr="00A124D6">
        <w:tc>
          <w:tcPr>
            <w:tcW w:w="570" w:type="dxa"/>
          </w:tcPr>
          <w:p w14:paraId="00BA1CE3" w14:textId="41ADFBBE" w:rsidR="005E3C7F" w:rsidRPr="00884216" w:rsidRDefault="005E3C7F" w:rsidP="005E3C7F">
            <w:pPr>
              <w:pageBreakBefore/>
              <w:jc w:val="left"/>
              <w:rPr>
                <w:b/>
                <w:sz w:val="22"/>
                <w:szCs w:val="22"/>
              </w:rPr>
            </w:pPr>
            <w:r w:rsidRPr="00884216">
              <w:rPr>
                <w:b/>
                <w:sz w:val="22"/>
                <w:szCs w:val="22"/>
              </w:rPr>
              <w:t>2.2</w:t>
            </w:r>
          </w:p>
        </w:tc>
        <w:tc>
          <w:tcPr>
            <w:tcW w:w="1855" w:type="dxa"/>
          </w:tcPr>
          <w:p w14:paraId="7EF2EBBB" w14:textId="661CAAF5" w:rsidR="005E3C7F" w:rsidRPr="00884216" w:rsidRDefault="005E3C7F" w:rsidP="005E3C7F">
            <w:pPr>
              <w:spacing w:before="60" w:after="60"/>
              <w:jc w:val="left"/>
              <w:rPr>
                <w:b/>
                <w:sz w:val="22"/>
                <w:szCs w:val="22"/>
              </w:rPr>
            </w:pPr>
            <w:r w:rsidRPr="00884216">
              <w:rPr>
                <w:b/>
                <w:sz w:val="22"/>
                <w:szCs w:val="22"/>
              </w:rPr>
              <w:t>Suspensión en virtud de la ejecución de una Declaración de Mantenimiento de la Oferta/</w:t>
            </w:r>
            <w:r w:rsidRPr="00884216">
              <w:rPr>
                <w:b/>
                <w:sz w:val="22"/>
                <w:szCs w:val="22"/>
              </w:rPr>
              <w:br/>
              <w:t>Propuesta por parte del Contratante</w:t>
            </w:r>
          </w:p>
        </w:tc>
        <w:tc>
          <w:tcPr>
            <w:tcW w:w="2700" w:type="dxa"/>
          </w:tcPr>
          <w:p w14:paraId="484A58C6" w14:textId="5DA0378D" w:rsidR="005E3C7F" w:rsidRPr="00884216" w:rsidRDefault="005E3C7F">
            <w:pPr>
              <w:spacing w:before="60" w:after="60"/>
              <w:jc w:val="left"/>
              <w:rPr>
                <w:sz w:val="22"/>
                <w:szCs w:val="22"/>
              </w:rPr>
            </w:pPr>
            <w:bookmarkStart w:id="512" w:name="_Toc325722849"/>
            <w:r w:rsidRPr="00884216">
              <w:rPr>
                <w:sz w:val="22"/>
                <w:szCs w:val="22"/>
              </w:rPr>
              <w:t xml:space="preserve">No haber sido suspendido por la ejecución de una Declaración de Mantenimiento de la Oferta/Propuesta conforme a la IAL </w:t>
            </w:r>
            <w:r w:rsidR="002707BE">
              <w:rPr>
                <w:sz w:val="22"/>
                <w:szCs w:val="22"/>
              </w:rPr>
              <w:t>5</w:t>
            </w:r>
            <w:r w:rsidRPr="00884216">
              <w:rPr>
                <w:sz w:val="22"/>
                <w:szCs w:val="22"/>
              </w:rPr>
              <w:t>.</w:t>
            </w:r>
            <w:r w:rsidR="00B51E59" w:rsidRPr="00884216">
              <w:rPr>
                <w:sz w:val="22"/>
                <w:szCs w:val="22"/>
              </w:rPr>
              <w:t xml:space="preserve">6 </w:t>
            </w:r>
            <w:r w:rsidRPr="00884216">
              <w:rPr>
                <w:sz w:val="22"/>
                <w:szCs w:val="22"/>
              </w:rPr>
              <w:t xml:space="preserve">o por el retiro de la Oferta conforme a la </w:t>
            </w:r>
            <w:bookmarkEnd w:id="512"/>
            <w:r w:rsidRPr="00884216">
              <w:rPr>
                <w:sz w:val="22"/>
                <w:szCs w:val="22"/>
              </w:rPr>
              <w:t xml:space="preserve">IAL </w:t>
            </w:r>
            <w:r w:rsidR="00712785">
              <w:rPr>
                <w:sz w:val="22"/>
                <w:szCs w:val="22"/>
              </w:rPr>
              <w:t>20</w:t>
            </w:r>
            <w:r w:rsidRPr="00884216">
              <w:rPr>
                <w:sz w:val="22"/>
                <w:szCs w:val="22"/>
              </w:rPr>
              <w:t>.9.</w:t>
            </w:r>
          </w:p>
        </w:tc>
        <w:tc>
          <w:tcPr>
            <w:tcW w:w="1659" w:type="dxa"/>
          </w:tcPr>
          <w:p w14:paraId="673C8243" w14:textId="659EF217" w:rsidR="005E3C7F" w:rsidRPr="00884216" w:rsidRDefault="005E3C7F" w:rsidP="005E3C7F">
            <w:pPr>
              <w:spacing w:before="60" w:after="60"/>
              <w:jc w:val="left"/>
              <w:rPr>
                <w:sz w:val="22"/>
                <w:szCs w:val="22"/>
              </w:rPr>
            </w:pPr>
            <w:bookmarkStart w:id="513" w:name="_Toc325722850"/>
            <w:r w:rsidRPr="00884216">
              <w:rPr>
                <w:sz w:val="22"/>
                <w:szCs w:val="22"/>
              </w:rPr>
              <w:t>Debe cumplir con el requisito.</w:t>
            </w:r>
            <w:bookmarkEnd w:id="513"/>
            <w:r w:rsidRPr="00884216">
              <w:rPr>
                <w:sz w:val="22"/>
                <w:szCs w:val="22"/>
              </w:rPr>
              <w:t xml:space="preserve"> </w:t>
            </w:r>
          </w:p>
        </w:tc>
        <w:tc>
          <w:tcPr>
            <w:tcW w:w="1779" w:type="dxa"/>
          </w:tcPr>
          <w:p w14:paraId="175E387B" w14:textId="0DA0D81D" w:rsidR="005E3C7F" w:rsidRPr="00884216" w:rsidRDefault="005E3C7F" w:rsidP="005E3C7F">
            <w:pPr>
              <w:spacing w:before="60" w:after="60"/>
              <w:jc w:val="left"/>
              <w:rPr>
                <w:sz w:val="22"/>
                <w:szCs w:val="22"/>
              </w:rPr>
            </w:pPr>
            <w:bookmarkStart w:id="514" w:name="_Toc325722851"/>
            <w:r w:rsidRPr="00884216">
              <w:rPr>
                <w:sz w:val="22"/>
                <w:szCs w:val="22"/>
              </w:rPr>
              <w:t>Debe cumplir con el requisito.</w:t>
            </w:r>
            <w:bookmarkEnd w:id="514"/>
          </w:p>
        </w:tc>
        <w:tc>
          <w:tcPr>
            <w:tcW w:w="1692" w:type="dxa"/>
          </w:tcPr>
          <w:p w14:paraId="14A98EFE" w14:textId="1271FCA5" w:rsidR="005E3C7F" w:rsidRPr="00884216" w:rsidRDefault="005E3C7F" w:rsidP="005E3C7F">
            <w:pPr>
              <w:spacing w:before="60" w:after="60"/>
              <w:jc w:val="left"/>
              <w:rPr>
                <w:sz w:val="22"/>
                <w:szCs w:val="22"/>
              </w:rPr>
            </w:pPr>
            <w:bookmarkStart w:id="515" w:name="_Toc325722852"/>
            <w:r w:rsidRPr="00884216">
              <w:rPr>
                <w:sz w:val="22"/>
                <w:szCs w:val="22"/>
              </w:rPr>
              <w:t>Debe cumplir con el requisito.</w:t>
            </w:r>
            <w:bookmarkEnd w:id="515"/>
            <w:r w:rsidRPr="00884216">
              <w:rPr>
                <w:sz w:val="22"/>
                <w:szCs w:val="22"/>
              </w:rPr>
              <w:t xml:space="preserve"> </w:t>
            </w:r>
          </w:p>
        </w:tc>
        <w:tc>
          <w:tcPr>
            <w:tcW w:w="1643" w:type="dxa"/>
          </w:tcPr>
          <w:p w14:paraId="47DF649D" w14:textId="2988671B" w:rsidR="005E3C7F" w:rsidRPr="00884216" w:rsidRDefault="005E3C7F" w:rsidP="00A124D6">
            <w:pPr>
              <w:spacing w:before="60" w:after="60"/>
              <w:jc w:val="center"/>
              <w:rPr>
                <w:sz w:val="22"/>
                <w:szCs w:val="22"/>
              </w:rPr>
            </w:pPr>
            <w:bookmarkStart w:id="516" w:name="_Toc325722853"/>
            <w:r w:rsidRPr="00884216">
              <w:rPr>
                <w:sz w:val="22"/>
                <w:szCs w:val="22"/>
              </w:rPr>
              <w:t>N/</w:t>
            </w:r>
            <w:bookmarkEnd w:id="516"/>
            <w:r w:rsidR="00F63F33" w:rsidRPr="00884216">
              <w:rPr>
                <w:sz w:val="22"/>
                <w:szCs w:val="22"/>
              </w:rPr>
              <w:t>A</w:t>
            </w:r>
          </w:p>
        </w:tc>
        <w:tc>
          <w:tcPr>
            <w:tcW w:w="1530" w:type="dxa"/>
          </w:tcPr>
          <w:p w14:paraId="6023B9AB" w14:textId="2039D7E8" w:rsidR="005E3C7F" w:rsidRPr="00884216" w:rsidRDefault="005E3C7F" w:rsidP="005E3C7F">
            <w:pPr>
              <w:spacing w:before="60" w:after="60"/>
              <w:jc w:val="left"/>
              <w:rPr>
                <w:sz w:val="22"/>
                <w:szCs w:val="22"/>
              </w:rPr>
            </w:pPr>
            <w:r w:rsidRPr="00884216">
              <w:rPr>
                <w:sz w:val="22"/>
                <w:szCs w:val="22"/>
              </w:rPr>
              <w:t xml:space="preserve">Carta de </w:t>
            </w:r>
            <w:r w:rsidRPr="00884216">
              <w:rPr>
                <w:sz w:val="22"/>
                <w:szCs w:val="22"/>
              </w:rPr>
              <w:br/>
              <w:t>la Oferta</w:t>
            </w:r>
          </w:p>
        </w:tc>
      </w:tr>
      <w:tr w:rsidR="005E3C7F" w:rsidRPr="00884216" w14:paraId="4E1A7C4E" w14:textId="77777777" w:rsidTr="00A124D6">
        <w:tc>
          <w:tcPr>
            <w:tcW w:w="570" w:type="dxa"/>
          </w:tcPr>
          <w:p w14:paraId="132169C1" w14:textId="3C6D0BC1" w:rsidR="005E3C7F" w:rsidRPr="00884216" w:rsidRDefault="005E3C7F" w:rsidP="005E3C7F">
            <w:pPr>
              <w:jc w:val="left"/>
              <w:rPr>
                <w:b/>
                <w:sz w:val="22"/>
                <w:szCs w:val="22"/>
              </w:rPr>
            </w:pPr>
            <w:r w:rsidRPr="00884216">
              <w:rPr>
                <w:b/>
                <w:sz w:val="22"/>
                <w:szCs w:val="22"/>
              </w:rPr>
              <w:t>2.3</w:t>
            </w:r>
          </w:p>
        </w:tc>
        <w:tc>
          <w:tcPr>
            <w:tcW w:w="1855" w:type="dxa"/>
          </w:tcPr>
          <w:p w14:paraId="3E68BB36" w14:textId="77777777" w:rsidR="005E3C7F" w:rsidRPr="00884216" w:rsidRDefault="005E3C7F" w:rsidP="005E3C7F">
            <w:pPr>
              <w:spacing w:before="60" w:after="60"/>
              <w:jc w:val="left"/>
              <w:rPr>
                <w:b/>
                <w:sz w:val="22"/>
                <w:szCs w:val="22"/>
              </w:rPr>
            </w:pPr>
            <w:r w:rsidRPr="00884216">
              <w:rPr>
                <w:b/>
                <w:sz w:val="22"/>
                <w:szCs w:val="22"/>
              </w:rPr>
              <w:t>Litigio pendiente de resolución</w:t>
            </w:r>
          </w:p>
          <w:p w14:paraId="2F76F131" w14:textId="77777777" w:rsidR="005E3C7F" w:rsidRPr="00884216" w:rsidRDefault="005E3C7F" w:rsidP="005E3C7F">
            <w:pPr>
              <w:spacing w:before="60" w:after="60"/>
              <w:jc w:val="left"/>
              <w:rPr>
                <w:b/>
                <w:sz w:val="22"/>
                <w:szCs w:val="22"/>
              </w:rPr>
            </w:pPr>
          </w:p>
        </w:tc>
        <w:tc>
          <w:tcPr>
            <w:tcW w:w="2700" w:type="dxa"/>
          </w:tcPr>
          <w:p w14:paraId="010FA265" w14:textId="04602DC9" w:rsidR="005E3C7F" w:rsidRPr="00884216" w:rsidRDefault="005E3C7F" w:rsidP="005E3C7F">
            <w:pPr>
              <w:spacing w:before="60" w:after="60"/>
              <w:jc w:val="left"/>
              <w:rPr>
                <w:sz w:val="22"/>
                <w:szCs w:val="22"/>
              </w:rPr>
            </w:pPr>
            <w:bookmarkStart w:id="517" w:name="_Toc325722857"/>
            <w:r w:rsidRPr="00884216">
              <w:rPr>
                <w:sz w:val="22"/>
                <w:szCs w:val="22"/>
              </w:rPr>
              <w:t xml:space="preserve">La posición financiera y las perspectivas de rentabilidad a largo plazo de la Oferta son satisfactorias según los criterios establecidos en la </w:t>
            </w:r>
            <w:r w:rsidR="00556593">
              <w:rPr>
                <w:sz w:val="22"/>
                <w:szCs w:val="22"/>
              </w:rPr>
              <w:t>ítem</w:t>
            </w:r>
            <w:r w:rsidRPr="00884216">
              <w:rPr>
                <w:sz w:val="22"/>
                <w:szCs w:val="22"/>
              </w:rPr>
              <w:t xml:space="preserve"> 3.1 que figura más abajo y suponiendo que todos los litigios pendientes se resolverán en contra </w:t>
            </w:r>
            <w:r w:rsidR="002761DD" w:rsidRPr="00884216">
              <w:rPr>
                <w:sz w:val="22"/>
                <w:szCs w:val="22"/>
              </w:rPr>
              <w:br/>
            </w:r>
            <w:r w:rsidRPr="00884216">
              <w:rPr>
                <w:sz w:val="22"/>
                <w:szCs w:val="22"/>
              </w:rPr>
              <w:t>del Licitante.</w:t>
            </w:r>
            <w:bookmarkEnd w:id="517"/>
          </w:p>
        </w:tc>
        <w:tc>
          <w:tcPr>
            <w:tcW w:w="1659" w:type="dxa"/>
          </w:tcPr>
          <w:p w14:paraId="4FD5BC01" w14:textId="55EDE7EE" w:rsidR="005E3C7F" w:rsidRPr="00884216" w:rsidRDefault="005E3C7F" w:rsidP="005E3C7F">
            <w:pPr>
              <w:spacing w:before="60" w:after="60"/>
              <w:jc w:val="left"/>
              <w:rPr>
                <w:sz w:val="22"/>
                <w:szCs w:val="22"/>
              </w:rPr>
            </w:pPr>
            <w:bookmarkStart w:id="518" w:name="_Toc325722858"/>
            <w:r w:rsidRPr="00884216">
              <w:rPr>
                <w:sz w:val="22"/>
                <w:szCs w:val="22"/>
              </w:rPr>
              <w:t>Debe cumplir con el requisito.</w:t>
            </w:r>
            <w:bookmarkEnd w:id="518"/>
            <w:r w:rsidRPr="00884216">
              <w:rPr>
                <w:sz w:val="22"/>
                <w:szCs w:val="22"/>
              </w:rPr>
              <w:t xml:space="preserve"> </w:t>
            </w:r>
          </w:p>
        </w:tc>
        <w:tc>
          <w:tcPr>
            <w:tcW w:w="1779" w:type="dxa"/>
          </w:tcPr>
          <w:p w14:paraId="559A5EDC" w14:textId="70E84508" w:rsidR="005E3C7F" w:rsidRPr="00884216" w:rsidRDefault="005E3C7F" w:rsidP="00A124D6">
            <w:pPr>
              <w:spacing w:before="60" w:after="60"/>
              <w:jc w:val="center"/>
              <w:rPr>
                <w:sz w:val="22"/>
                <w:szCs w:val="22"/>
              </w:rPr>
            </w:pPr>
            <w:bookmarkStart w:id="519" w:name="_Toc325722859"/>
            <w:r w:rsidRPr="00884216">
              <w:rPr>
                <w:sz w:val="22"/>
                <w:szCs w:val="22"/>
              </w:rPr>
              <w:t>N/</w:t>
            </w:r>
            <w:bookmarkEnd w:id="519"/>
            <w:r w:rsidR="00F63F33" w:rsidRPr="00884216">
              <w:rPr>
                <w:sz w:val="22"/>
                <w:szCs w:val="22"/>
              </w:rPr>
              <w:t>A</w:t>
            </w:r>
          </w:p>
        </w:tc>
        <w:tc>
          <w:tcPr>
            <w:tcW w:w="1692" w:type="dxa"/>
          </w:tcPr>
          <w:p w14:paraId="1E3603D4" w14:textId="21D9196F" w:rsidR="005E3C7F" w:rsidRPr="00884216" w:rsidRDefault="005E3C7F" w:rsidP="005E3C7F">
            <w:pPr>
              <w:spacing w:before="60" w:after="60"/>
              <w:jc w:val="left"/>
              <w:rPr>
                <w:sz w:val="22"/>
                <w:szCs w:val="22"/>
              </w:rPr>
            </w:pPr>
            <w:bookmarkStart w:id="520" w:name="_Toc325722860"/>
            <w:r w:rsidRPr="00884216">
              <w:rPr>
                <w:sz w:val="22"/>
                <w:szCs w:val="22"/>
              </w:rPr>
              <w:t>Debe cumplir con el requisito.</w:t>
            </w:r>
            <w:bookmarkEnd w:id="520"/>
            <w:r w:rsidRPr="00884216">
              <w:rPr>
                <w:sz w:val="22"/>
                <w:szCs w:val="22"/>
              </w:rPr>
              <w:t xml:space="preserve"> </w:t>
            </w:r>
          </w:p>
        </w:tc>
        <w:tc>
          <w:tcPr>
            <w:tcW w:w="1643" w:type="dxa"/>
          </w:tcPr>
          <w:p w14:paraId="193D90B1" w14:textId="19AD3606" w:rsidR="005E3C7F" w:rsidRPr="00884216" w:rsidRDefault="005E3C7F" w:rsidP="00A124D6">
            <w:pPr>
              <w:spacing w:before="60" w:after="60"/>
              <w:jc w:val="center"/>
              <w:rPr>
                <w:sz w:val="22"/>
                <w:szCs w:val="22"/>
              </w:rPr>
            </w:pPr>
            <w:bookmarkStart w:id="521" w:name="_Toc325722861"/>
            <w:r w:rsidRPr="00884216">
              <w:rPr>
                <w:sz w:val="22"/>
                <w:szCs w:val="22"/>
              </w:rPr>
              <w:t>N/</w:t>
            </w:r>
            <w:bookmarkEnd w:id="521"/>
            <w:r w:rsidR="00F63F33" w:rsidRPr="00884216">
              <w:rPr>
                <w:sz w:val="22"/>
                <w:szCs w:val="22"/>
              </w:rPr>
              <w:t>A</w:t>
            </w:r>
          </w:p>
        </w:tc>
        <w:tc>
          <w:tcPr>
            <w:tcW w:w="1530" w:type="dxa"/>
          </w:tcPr>
          <w:p w14:paraId="05305810" w14:textId="77777777" w:rsidR="005E3C7F" w:rsidRPr="00884216" w:rsidRDefault="005E3C7F" w:rsidP="005E3C7F">
            <w:pPr>
              <w:spacing w:before="60" w:after="60"/>
              <w:jc w:val="left"/>
              <w:rPr>
                <w:sz w:val="22"/>
                <w:szCs w:val="22"/>
              </w:rPr>
            </w:pPr>
            <w:bookmarkStart w:id="522" w:name="_Toc325722862"/>
            <w:r w:rsidRPr="00884216">
              <w:rPr>
                <w:sz w:val="22"/>
                <w:szCs w:val="22"/>
              </w:rPr>
              <w:t>Formulario CON – 2</w:t>
            </w:r>
            <w:bookmarkEnd w:id="522"/>
          </w:p>
          <w:p w14:paraId="0382DB0F" w14:textId="77777777" w:rsidR="005E3C7F" w:rsidRPr="00884216" w:rsidRDefault="005E3C7F" w:rsidP="005E3C7F">
            <w:pPr>
              <w:spacing w:before="60" w:after="60"/>
              <w:jc w:val="left"/>
              <w:rPr>
                <w:sz w:val="22"/>
                <w:szCs w:val="22"/>
              </w:rPr>
            </w:pPr>
          </w:p>
        </w:tc>
      </w:tr>
      <w:tr w:rsidR="005E3C7F" w:rsidRPr="00884216" w14:paraId="2124D8A7" w14:textId="77777777" w:rsidTr="00A124D6">
        <w:tc>
          <w:tcPr>
            <w:tcW w:w="570" w:type="dxa"/>
          </w:tcPr>
          <w:p w14:paraId="691F9C77" w14:textId="16A4D32C" w:rsidR="005E3C7F" w:rsidRPr="00884216" w:rsidRDefault="005E3C7F" w:rsidP="002761DD">
            <w:pPr>
              <w:pageBreakBefore/>
              <w:jc w:val="left"/>
              <w:rPr>
                <w:b/>
                <w:sz w:val="22"/>
                <w:szCs w:val="22"/>
              </w:rPr>
            </w:pPr>
            <w:r w:rsidRPr="00884216">
              <w:rPr>
                <w:b/>
                <w:sz w:val="22"/>
                <w:szCs w:val="22"/>
              </w:rPr>
              <w:t>2.4</w:t>
            </w:r>
          </w:p>
        </w:tc>
        <w:tc>
          <w:tcPr>
            <w:tcW w:w="1855" w:type="dxa"/>
          </w:tcPr>
          <w:p w14:paraId="7CC28327" w14:textId="5A7E0A20" w:rsidR="005E3C7F" w:rsidRPr="00884216" w:rsidRDefault="005E3C7F" w:rsidP="002761DD">
            <w:pPr>
              <w:pageBreakBefore/>
              <w:spacing w:before="60" w:after="60"/>
              <w:jc w:val="left"/>
              <w:rPr>
                <w:b/>
                <w:sz w:val="22"/>
                <w:szCs w:val="22"/>
              </w:rPr>
            </w:pPr>
            <w:r w:rsidRPr="00884216">
              <w:rPr>
                <w:b/>
                <w:sz w:val="22"/>
                <w:szCs w:val="22"/>
              </w:rPr>
              <w:t xml:space="preserve">Antecedentes </w:t>
            </w:r>
            <w:r w:rsidR="002761DD" w:rsidRPr="00884216">
              <w:rPr>
                <w:b/>
                <w:sz w:val="22"/>
                <w:szCs w:val="22"/>
              </w:rPr>
              <w:br/>
            </w:r>
            <w:r w:rsidRPr="00884216">
              <w:rPr>
                <w:b/>
                <w:sz w:val="22"/>
                <w:szCs w:val="22"/>
              </w:rPr>
              <w:t>de litigios</w:t>
            </w:r>
          </w:p>
        </w:tc>
        <w:tc>
          <w:tcPr>
            <w:tcW w:w="2700" w:type="dxa"/>
          </w:tcPr>
          <w:p w14:paraId="4D2E6E05" w14:textId="38F374F0" w:rsidR="005E3C7F" w:rsidRPr="00884216" w:rsidRDefault="005E3C7F" w:rsidP="002761DD">
            <w:pPr>
              <w:pageBreakBefore/>
              <w:spacing w:before="60" w:after="60"/>
              <w:jc w:val="left"/>
              <w:rPr>
                <w:sz w:val="22"/>
                <w:szCs w:val="22"/>
              </w:rPr>
            </w:pPr>
            <w:bookmarkStart w:id="523" w:name="_Toc325722865"/>
            <w:r w:rsidRPr="00884216">
              <w:rPr>
                <w:sz w:val="22"/>
                <w:szCs w:val="22"/>
              </w:rPr>
              <w:t>No hay antecedentes sistemáticos de fallos judiciales o laudos arbitrales contra el Licitante</w:t>
            </w:r>
            <w:r w:rsidRPr="00884216">
              <w:rPr>
                <w:sz w:val="22"/>
                <w:szCs w:val="22"/>
                <w:vertAlign w:val="superscript"/>
              </w:rPr>
              <w:footnoteReference w:id="11"/>
            </w:r>
            <w:r w:rsidRPr="00884216">
              <w:rPr>
                <w:sz w:val="22"/>
                <w:szCs w:val="22"/>
              </w:rPr>
              <w:t xml:space="preserve"> desde el 1 de enero de </w:t>
            </w:r>
            <w:r w:rsidRPr="00884216">
              <w:rPr>
                <w:i/>
                <w:sz w:val="22"/>
                <w:szCs w:val="22"/>
              </w:rPr>
              <w:t>[indicar el año]</w:t>
            </w:r>
            <w:r w:rsidRPr="00884216">
              <w:rPr>
                <w:sz w:val="22"/>
                <w:szCs w:val="22"/>
              </w:rPr>
              <w:t>.</w:t>
            </w:r>
            <w:bookmarkEnd w:id="523"/>
          </w:p>
        </w:tc>
        <w:tc>
          <w:tcPr>
            <w:tcW w:w="1659" w:type="dxa"/>
          </w:tcPr>
          <w:p w14:paraId="093FA397" w14:textId="2A5B8456" w:rsidR="005E3C7F" w:rsidRPr="00884216" w:rsidRDefault="005E3C7F" w:rsidP="002761DD">
            <w:pPr>
              <w:pageBreakBefore/>
              <w:spacing w:before="60" w:after="60"/>
              <w:jc w:val="left"/>
              <w:rPr>
                <w:sz w:val="22"/>
                <w:szCs w:val="22"/>
              </w:rPr>
            </w:pPr>
            <w:bookmarkStart w:id="524" w:name="_Toc325722866"/>
            <w:r w:rsidRPr="00884216">
              <w:rPr>
                <w:sz w:val="22"/>
                <w:szCs w:val="22"/>
              </w:rPr>
              <w:t>Debe cumplir con el requisito.</w:t>
            </w:r>
            <w:bookmarkEnd w:id="524"/>
            <w:r w:rsidRPr="00884216">
              <w:rPr>
                <w:sz w:val="22"/>
                <w:szCs w:val="22"/>
              </w:rPr>
              <w:t xml:space="preserve"> </w:t>
            </w:r>
          </w:p>
        </w:tc>
        <w:tc>
          <w:tcPr>
            <w:tcW w:w="1779" w:type="dxa"/>
          </w:tcPr>
          <w:p w14:paraId="69738F4D" w14:textId="13226BAD" w:rsidR="005E3C7F" w:rsidRPr="00884216" w:rsidRDefault="005E3C7F" w:rsidP="002761DD">
            <w:pPr>
              <w:pageBreakBefore/>
              <w:spacing w:before="60" w:after="60"/>
              <w:jc w:val="left"/>
              <w:rPr>
                <w:sz w:val="22"/>
                <w:szCs w:val="22"/>
              </w:rPr>
            </w:pPr>
            <w:bookmarkStart w:id="525" w:name="_Toc325722867"/>
            <w:r w:rsidRPr="00884216">
              <w:rPr>
                <w:sz w:val="22"/>
                <w:szCs w:val="22"/>
              </w:rPr>
              <w:t>Debe cumplir con el requisito.</w:t>
            </w:r>
            <w:bookmarkEnd w:id="525"/>
          </w:p>
        </w:tc>
        <w:tc>
          <w:tcPr>
            <w:tcW w:w="1692" w:type="dxa"/>
          </w:tcPr>
          <w:p w14:paraId="114D66B3" w14:textId="788A3D73" w:rsidR="005E3C7F" w:rsidRPr="00884216" w:rsidRDefault="005E3C7F" w:rsidP="002761DD">
            <w:pPr>
              <w:pageBreakBefore/>
              <w:spacing w:before="60" w:after="60"/>
              <w:jc w:val="left"/>
              <w:rPr>
                <w:sz w:val="22"/>
                <w:szCs w:val="22"/>
              </w:rPr>
            </w:pPr>
            <w:bookmarkStart w:id="526" w:name="_Toc325722868"/>
            <w:r w:rsidRPr="00884216">
              <w:rPr>
                <w:sz w:val="22"/>
                <w:szCs w:val="22"/>
              </w:rPr>
              <w:t>Debe cumplir con el requisito.</w:t>
            </w:r>
            <w:bookmarkEnd w:id="526"/>
            <w:r w:rsidRPr="00884216">
              <w:rPr>
                <w:sz w:val="22"/>
                <w:szCs w:val="22"/>
              </w:rPr>
              <w:t xml:space="preserve"> </w:t>
            </w:r>
          </w:p>
        </w:tc>
        <w:tc>
          <w:tcPr>
            <w:tcW w:w="1643" w:type="dxa"/>
          </w:tcPr>
          <w:p w14:paraId="61699FD1" w14:textId="24FE503C" w:rsidR="005E3C7F" w:rsidRPr="00884216" w:rsidRDefault="005E3C7F" w:rsidP="00A124D6">
            <w:pPr>
              <w:pageBreakBefore/>
              <w:spacing w:before="60" w:after="60"/>
              <w:jc w:val="center"/>
              <w:rPr>
                <w:sz w:val="22"/>
                <w:szCs w:val="22"/>
              </w:rPr>
            </w:pPr>
            <w:bookmarkStart w:id="527" w:name="_Toc325722869"/>
            <w:r w:rsidRPr="00884216">
              <w:rPr>
                <w:sz w:val="22"/>
                <w:szCs w:val="22"/>
              </w:rPr>
              <w:t>N/</w:t>
            </w:r>
            <w:bookmarkEnd w:id="527"/>
            <w:r w:rsidR="00F63F33" w:rsidRPr="00884216">
              <w:rPr>
                <w:sz w:val="22"/>
                <w:szCs w:val="22"/>
              </w:rPr>
              <w:t>A</w:t>
            </w:r>
          </w:p>
        </w:tc>
        <w:tc>
          <w:tcPr>
            <w:tcW w:w="1530" w:type="dxa"/>
          </w:tcPr>
          <w:p w14:paraId="2C24F702" w14:textId="50E3824B" w:rsidR="005E3C7F" w:rsidRPr="00884216" w:rsidRDefault="005E3C7F" w:rsidP="002761DD">
            <w:pPr>
              <w:pageBreakBefore/>
              <w:spacing w:before="60" w:after="60"/>
              <w:jc w:val="left"/>
              <w:rPr>
                <w:sz w:val="22"/>
                <w:szCs w:val="22"/>
              </w:rPr>
            </w:pPr>
            <w:bookmarkStart w:id="528" w:name="_Toc325722870"/>
            <w:r w:rsidRPr="00884216">
              <w:rPr>
                <w:sz w:val="22"/>
                <w:szCs w:val="22"/>
              </w:rPr>
              <w:t>Formulario CON – 2</w:t>
            </w:r>
            <w:bookmarkEnd w:id="528"/>
            <w:r w:rsidRPr="00884216">
              <w:rPr>
                <w:sz w:val="22"/>
                <w:szCs w:val="22"/>
              </w:rPr>
              <w:t xml:space="preserve"> </w:t>
            </w:r>
          </w:p>
        </w:tc>
      </w:tr>
      <w:tr w:rsidR="005E3C7F" w:rsidRPr="00884216" w14:paraId="0DE49E2F" w14:textId="77777777" w:rsidTr="00A124D6">
        <w:tc>
          <w:tcPr>
            <w:tcW w:w="570" w:type="dxa"/>
          </w:tcPr>
          <w:p w14:paraId="1D9838BD" w14:textId="7DC18292" w:rsidR="005E3C7F" w:rsidRPr="00884216" w:rsidRDefault="005E3C7F" w:rsidP="005E3C7F">
            <w:pPr>
              <w:jc w:val="left"/>
              <w:rPr>
                <w:b/>
                <w:bCs/>
                <w:sz w:val="22"/>
                <w:szCs w:val="22"/>
              </w:rPr>
            </w:pPr>
            <w:r w:rsidRPr="00884216">
              <w:rPr>
                <w:b/>
                <w:bCs/>
                <w:sz w:val="22"/>
                <w:szCs w:val="22"/>
              </w:rPr>
              <w:t>2.5</w:t>
            </w:r>
          </w:p>
        </w:tc>
        <w:tc>
          <w:tcPr>
            <w:tcW w:w="1855" w:type="dxa"/>
          </w:tcPr>
          <w:p w14:paraId="73C57BBB" w14:textId="66800E1D" w:rsidR="005E3C7F" w:rsidRPr="00884216" w:rsidRDefault="005E3C7F" w:rsidP="005E3C7F">
            <w:pPr>
              <w:spacing w:before="60" w:after="60"/>
              <w:jc w:val="left"/>
              <w:rPr>
                <w:b/>
                <w:sz w:val="22"/>
                <w:szCs w:val="22"/>
              </w:rPr>
            </w:pPr>
            <w:r w:rsidRPr="00884216">
              <w:rPr>
                <w:b/>
                <w:sz w:val="22"/>
                <w:szCs w:val="22"/>
              </w:rPr>
              <w:t xml:space="preserve">Declaración Ambiental, Social, </w:t>
            </w:r>
            <w:r w:rsidR="00257BFE">
              <w:rPr>
                <w:b/>
                <w:sz w:val="22"/>
                <w:szCs w:val="22"/>
              </w:rPr>
              <w:t xml:space="preserve">Salud y </w:t>
            </w:r>
            <w:r w:rsidRPr="00884216">
              <w:rPr>
                <w:b/>
                <w:sz w:val="22"/>
                <w:szCs w:val="22"/>
              </w:rPr>
              <w:t>Seguridad  (ASSS)</w:t>
            </w:r>
          </w:p>
        </w:tc>
        <w:tc>
          <w:tcPr>
            <w:tcW w:w="2700" w:type="dxa"/>
          </w:tcPr>
          <w:p w14:paraId="7A28A34D" w14:textId="647AAF48" w:rsidR="005E3C7F" w:rsidRPr="00884216" w:rsidRDefault="005E3C7F">
            <w:pPr>
              <w:pStyle w:val="Style11"/>
              <w:tabs>
                <w:tab w:val="left" w:leader="dot" w:pos="8424"/>
              </w:tabs>
              <w:spacing w:before="80" w:after="80" w:line="240" w:lineRule="auto"/>
              <w:rPr>
                <w:sz w:val="22"/>
                <w:szCs w:val="22"/>
              </w:rPr>
            </w:pPr>
            <w:r w:rsidRPr="00884216">
              <w:rPr>
                <w:rFonts w:ascii="inherit" w:hAnsi="inherit" w:cs="Courier New"/>
                <w:color w:val="212121"/>
                <w:sz w:val="22"/>
                <w:szCs w:val="22"/>
              </w:rPr>
              <w:t xml:space="preserve">Declarar los contratos de obra civil que hayan sido suspendidos o terminados </w:t>
            </w:r>
            <w:r w:rsidR="002761DD" w:rsidRPr="00884216">
              <w:rPr>
                <w:rFonts w:ascii="inherit" w:hAnsi="inherit" w:cs="Courier New"/>
                <w:color w:val="212121"/>
                <w:sz w:val="22"/>
                <w:szCs w:val="22"/>
              </w:rPr>
              <w:br/>
            </w:r>
            <w:r w:rsidRPr="00884216">
              <w:rPr>
                <w:rFonts w:ascii="inherit" w:hAnsi="inherit" w:cs="Courier New"/>
                <w:color w:val="212121"/>
                <w:sz w:val="22"/>
                <w:szCs w:val="22"/>
              </w:rPr>
              <w:t xml:space="preserve">y / o garantía de cumplimiento cobradas por un Contratante por razones relacionadas con el incumplimiento de cualquier requisito </w:t>
            </w:r>
            <w:r w:rsidR="00E618F8" w:rsidRPr="00E618F8">
              <w:rPr>
                <w:rFonts w:ascii="inherit" w:hAnsi="inherit" w:cs="Courier New"/>
                <w:color w:val="212121"/>
                <w:sz w:val="22"/>
                <w:szCs w:val="22"/>
              </w:rPr>
              <w:t>ambiental, social, de salud y seguridad (incluyendo salud y seguridad laboral, ocupacional y comunitaria, desastres y cambio climático, pueblos indígenas, grupos vulnerables, género y violencia sexual y basada en género (</w:t>
            </w:r>
            <w:r w:rsidR="00712785">
              <w:rPr>
                <w:rFonts w:ascii="inherit" w:hAnsi="inherit" w:cs="Courier New"/>
                <w:color w:val="212121"/>
                <w:sz w:val="22"/>
                <w:szCs w:val="22"/>
              </w:rPr>
              <w:t>V</w:t>
            </w:r>
            <w:r w:rsidR="00E618F8" w:rsidRPr="00E618F8">
              <w:rPr>
                <w:rFonts w:ascii="inherit" w:hAnsi="inherit" w:cs="Courier New"/>
                <w:color w:val="212121"/>
                <w:sz w:val="22"/>
                <w:szCs w:val="22"/>
              </w:rPr>
              <w:t>SG), participación de las partes interesadas</w:t>
            </w:r>
            <w:r w:rsidRPr="00884216">
              <w:rPr>
                <w:rFonts w:ascii="inherit" w:hAnsi="inherit" w:cs="Courier New"/>
                <w:color w:val="212121"/>
                <w:sz w:val="22"/>
                <w:szCs w:val="22"/>
              </w:rPr>
              <w:t xml:space="preserve"> en los últimos cinco años</w:t>
            </w:r>
            <w:r w:rsidRPr="00884216">
              <w:rPr>
                <w:rStyle w:val="FootnoteReference"/>
                <w:rFonts w:ascii="inherit" w:hAnsi="inherit" w:cs="Courier New"/>
                <w:color w:val="212121"/>
                <w:sz w:val="22"/>
                <w:szCs w:val="22"/>
              </w:rPr>
              <w:footnoteReference w:id="12"/>
            </w:r>
            <w:r w:rsidRPr="00884216">
              <w:rPr>
                <w:rFonts w:ascii="inherit" w:hAnsi="inherit" w:cs="Courier New"/>
                <w:color w:val="212121"/>
                <w:sz w:val="22"/>
                <w:szCs w:val="22"/>
              </w:rPr>
              <w:t xml:space="preserve">. </w:t>
            </w:r>
          </w:p>
        </w:tc>
        <w:tc>
          <w:tcPr>
            <w:tcW w:w="1659" w:type="dxa"/>
            <w:vAlign w:val="center"/>
          </w:tcPr>
          <w:p w14:paraId="040DB03F" w14:textId="525EE1A6" w:rsidR="005E3C7F" w:rsidRPr="00884216" w:rsidRDefault="005E3C7F" w:rsidP="00577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884216">
              <w:rPr>
                <w:sz w:val="22"/>
                <w:szCs w:val="22"/>
              </w:rPr>
              <w:t>Debe presentar la Declaración. Cuando hay Subcontratistas Especializados, estos también deben presentar la Declaración</w:t>
            </w:r>
          </w:p>
        </w:tc>
        <w:tc>
          <w:tcPr>
            <w:tcW w:w="1779" w:type="dxa"/>
            <w:vAlign w:val="center"/>
          </w:tcPr>
          <w:p w14:paraId="1C2F0A53" w14:textId="3CFC8DEC" w:rsidR="005E3C7F" w:rsidRPr="00884216" w:rsidRDefault="005E3C7F" w:rsidP="00577CA6">
            <w:pPr>
              <w:pStyle w:val="Style11"/>
              <w:tabs>
                <w:tab w:val="left" w:leader="dot" w:pos="8424"/>
              </w:tabs>
              <w:spacing w:before="80" w:after="80" w:line="240" w:lineRule="auto"/>
              <w:jc w:val="center"/>
              <w:rPr>
                <w:sz w:val="22"/>
                <w:szCs w:val="22"/>
              </w:rPr>
            </w:pPr>
            <w:r w:rsidRPr="00884216">
              <w:rPr>
                <w:sz w:val="22"/>
                <w:szCs w:val="22"/>
              </w:rPr>
              <w:t>N/A</w:t>
            </w:r>
          </w:p>
        </w:tc>
        <w:tc>
          <w:tcPr>
            <w:tcW w:w="1692" w:type="dxa"/>
            <w:vAlign w:val="center"/>
          </w:tcPr>
          <w:p w14:paraId="53ABD6C9" w14:textId="2A7FC6C9" w:rsidR="005E3C7F" w:rsidRPr="00884216" w:rsidRDefault="005E3C7F" w:rsidP="00577CA6">
            <w:pPr>
              <w:pStyle w:val="Style11"/>
              <w:tabs>
                <w:tab w:val="left" w:leader="dot" w:pos="8424"/>
              </w:tabs>
              <w:spacing w:before="60" w:line="240" w:lineRule="auto"/>
              <w:rPr>
                <w:sz w:val="22"/>
                <w:szCs w:val="22"/>
              </w:rPr>
            </w:pPr>
            <w:r w:rsidRPr="00884216">
              <w:rPr>
                <w:sz w:val="22"/>
                <w:szCs w:val="22"/>
              </w:rPr>
              <w:t>Cada uno debe presentar la Declaración. Cuando hay Subcontratistas Especializado, estos deben también deben presentar la Declaración</w:t>
            </w:r>
          </w:p>
        </w:tc>
        <w:tc>
          <w:tcPr>
            <w:tcW w:w="1643" w:type="dxa"/>
            <w:vAlign w:val="center"/>
          </w:tcPr>
          <w:p w14:paraId="025BC58C" w14:textId="3D45496F" w:rsidR="005E3C7F" w:rsidRPr="00884216" w:rsidRDefault="005E3C7F" w:rsidP="00577CA6">
            <w:pPr>
              <w:spacing w:before="80" w:after="80"/>
              <w:jc w:val="center"/>
              <w:rPr>
                <w:sz w:val="22"/>
                <w:szCs w:val="22"/>
              </w:rPr>
            </w:pPr>
            <w:r w:rsidRPr="00884216">
              <w:rPr>
                <w:sz w:val="22"/>
                <w:szCs w:val="22"/>
              </w:rPr>
              <w:t>N/A</w:t>
            </w:r>
          </w:p>
        </w:tc>
        <w:tc>
          <w:tcPr>
            <w:tcW w:w="1530" w:type="dxa"/>
            <w:vAlign w:val="center"/>
          </w:tcPr>
          <w:p w14:paraId="15B64E40" w14:textId="1048653E" w:rsidR="005E3C7F" w:rsidRPr="00884216" w:rsidRDefault="005E3C7F" w:rsidP="00577CA6">
            <w:pPr>
              <w:pStyle w:val="Style11"/>
              <w:tabs>
                <w:tab w:val="left" w:leader="dot" w:pos="8424"/>
              </w:tabs>
              <w:spacing w:before="80" w:after="80" w:line="240" w:lineRule="auto"/>
              <w:rPr>
                <w:sz w:val="22"/>
                <w:szCs w:val="22"/>
              </w:rPr>
            </w:pPr>
            <w:r w:rsidRPr="00884216">
              <w:rPr>
                <w:sz w:val="22"/>
                <w:szCs w:val="22"/>
              </w:rPr>
              <w:t>Formulario CON-3: Declaración de ASSS</w:t>
            </w:r>
          </w:p>
        </w:tc>
      </w:tr>
      <w:tr w:rsidR="00F906E8" w:rsidRPr="00884216" w14:paraId="73DE78ED" w14:textId="77777777" w:rsidTr="00014F83">
        <w:tc>
          <w:tcPr>
            <w:tcW w:w="13428" w:type="dxa"/>
            <w:gridSpan w:val="8"/>
            <w:tcBorders>
              <w:bottom w:val="single" w:sz="4" w:space="0" w:color="auto"/>
            </w:tcBorders>
            <w:shd w:val="clear" w:color="auto" w:fill="7F7F7F" w:themeFill="text1" w:themeFillTint="80"/>
          </w:tcPr>
          <w:p w14:paraId="16952CA5" w14:textId="6FC6C543" w:rsidR="00F906E8" w:rsidRPr="00884216" w:rsidRDefault="00B51E59">
            <w:pPr>
              <w:pageBreakBefore/>
              <w:autoSpaceDE w:val="0"/>
              <w:autoSpaceDN w:val="0"/>
              <w:adjustRightInd w:val="0"/>
              <w:spacing w:before="120" w:after="120"/>
              <w:jc w:val="left"/>
              <w:rPr>
                <w:rFonts w:cs="Arial-BoldMT"/>
                <w:b/>
                <w:bCs/>
                <w:color w:val="FFFFFF" w:themeColor="background1"/>
              </w:rPr>
            </w:pPr>
            <w:bookmarkStart w:id="529" w:name="_Toc333569799"/>
            <w:r w:rsidRPr="00884216">
              <w:rPr>
                <w:b/>
                <w:color w:val="FFFFFF" w:themeColor="background1"/>
              </w:rPr>
              <w:t>2.3</w:t>
            </w:r>
            <w:r w:rsidR="00F906E8" w:rsidRPr="00884216">
              <w:rPr>
                <w:b/>
                <w:color w:val="FFFFFF" w:themeColor="background1"/>
              </w:rPr>
              <w:t>. Situación y resultados financieros</w:t>
            </w:r>
            <w:bookmarkEnd w:id="529"/>
          </w:p>
        </w:tc>
      </w:tr>
      <w:tr w:rsidR="00F906E8" w:rsidRPr="00884216" w14:paraId="7A0388BC" w14:textId="77777777" w:rsidTr="00A124D6">
        <w:tc>
          <w:tcPr>
            <w:tcW w:w="570" w:type="dxa"/>
            <w:tcBorders>
              <w:bottom w:val="nil"/>
            </w:tcBorders>
          </w:tcPr>
          <w:p w14:paraId="38D204C6" w14:textId="645E9A89" w:rsidR="00F906E8" w:rsidRPr="00884216" w:rsidRDefault="00F906E8" w:rsidP="00F906E8">
            <w:pPr>
              <w:rPr>
                <w:b/>
                <w:sz w:val="22"/>
                <w:szCs w:val="22"/>
              </w:rPr>
            </w:pPr>
            <w:r w:rsidRPr="00884216">
              <w:rPr>
                <w:b/>
                <w:sz w:val="22"/>
                <w:szCs w:val="22"/>
              </w:rPr>
              <w:t>3.1</w:t>
            </w:r>
          </w:p>
        </w:tc>
        <w:tc>
          <w:tcPr>
            <w:tcW w:w="1855" w:type="dxa"/>
            <w:tcBorders>
              <w:bottom w:val="nil"/>
            </w:tcBorders>
          </w:tcPr>
          <w:p w14:paraId="6C0DF053" w14:textId="7B21259C" w:rsidR="00F906E8" w:rsidRPr="00884216" w:rsidRDefault="00F906E8" w:rsidP="00F906E8">
            <w:pPr>
              <w:spacing w:before="60" w:after="60"/>
              <w:rPr>
                <w:b/>
                <w:sz w:val="22"/>
                <w:szCs w:val="22"/>
              </w:rPr>
            </w:pPr>
            <w:r w:rsidRPr="00884216">
              <w:rPr>
                <w:b/>
                <w:sz w:val="22"/>
                <w:szCs w:val="22"/>
              </w:rPr>
              <w:t>Capacidades financieras</w:t>
            </w:r>
          </w:p>
        </w:tc>
        <w:tc>
          <w:tcPr>
            <w:tcW w:w="2700" w:type="dxa"/>
            <w:tcBorders>
              <w:bottom w:val="nil"/>
            </w:tcBorders>
          </w:tcPr>
          <w:p w14:paraId="1E190ED5" w14:textId="67F215F2" w:rsidR="00F906E8" w:rsidRPr="00884216" w:rsidRDefault="00F63F33" w:rsidP="00F906E8">
            <w:pPr>
              <w:spacing w:before="60" w:after="60"/>
              <w:jc w:val="left"/>
              <w:rPr>
                <w:spacing w:val="-2"/>
                <w:sz w:val="22"/>
                <w:szCs w:val="22"/>
              </w:rPr>
            </w:pPr>
            <w:bookmarkStart w:id="530" w:name="_Toc325722875"/>
            <w:r w:rsidRPr="00884216">
              <w:rPr>
                <w:spacing w:val="-2"/>
                <w:sz w:val="22"/>
                <w:szCs w:val="22"/>
              </w:rPr>
              <w:t>(</w:t>
            </w:r>
            <w:r w:rsidR="00F906E8" w:rsidRPr="00884216">
              <w:rPr>
                <w:spacing w:val="-2"/>
                <w:sz w:val="22"/>
                <w:szCs w:val="22"/>
              </w:rPr>
              <w:t>i) El Licitante deberá demostrar que tiene acceso o dispone de activos líquidos, , líneas de crédito y otros medios financieros (distintos de pagos por anticipos contractuales) suficientes para atender las necesidades de flujo de efectivo, estimadas en USD </w:t>
            </w:r>
            <w:r w:rsidR="00F906E8" w:rsidRPr="00884216">
              <w:rPr>
                <w:i/>
                <w:spacing w:val="-2"/>
                <w:sz w:val="22"/>
                <w:szCs w:val="22"/>
              </w:rPr>
              <w:t>[insertar el monto]</w:t>
            </w:r>
            <w:r w:rsidR="00F906E8" w:rsidRPr="00884216">
              <w:rPr>
                <w:spacing w:val="-2"/>
                <w:sz w:val="22"/>
                <w:szCs w:val="22"/>
              </w:rPr>
              <w:t xml:space="preserve"> para el/los contrato/s en cuestión, descontados otros compromisos del Licitante.</w:t>
            </w:r>
            <w:bookmarkEnd w:id="530"/>
          </w:p>
          <w:p w14:paraId="5606BB28" w14:textId="3ACCB52C" w:rsidR="009C2329" w:rsidRPr="00884216" w:rsidRDefault="00F63F33">
            <w:pPr>
              <w:spacing w:before="60" w:after="60"/>
              <w:jc w:val="left"/>
              <w:rPr>
                <w:spacing w:val="-2"/>
                <w:sz w:val="22"/>
                <w:szCs w:val="22"/>
              </w:rPr>
            </w:pPr>
            <w:bookmarkStart w:id="531" w:name="_Toc325722876"/>
            <w:r w:rsidRPr="00884216">
              <w:rPr>
                <w:spacing w:val="-2"/>
                <w:sz w:val="22"/>
                <w:szCs w:val="22"/>
              </w:rPr>
              <w:t>(</w:t>
            </w:r>
            <w:r w:rsidR="00F906E8" w:rsidRPr="00884216">
              <w:rPr>
                <w:spacing w:val="-2"/>
                <w:sz w:val="22"/>
                <w:szCs w:val="22"/>
              </w:rPr>
              <w:t xml:space="preserve">ii) El Licitante también deberá demostrar, a satisfacción del Contratante, que cuenta con fuentes de financiamiento suficientes para atender las necesidades de flujo de efectivo para </w:t>
            </w:r>
            <w:r w:rsidR="00F906E8" w:rsidRPr="00884216">
              <w:rPr>
                <w:spacing w:val="-2"/>
                <w:sz w:val="22"/>
                <w:szCs w:val="22"/>
              </w:rPr>
              <w:br/>
              <w:t>las obras en curso y los compromisos futuros en virtud del contrato</w:t>
            </w:r>
            <w:bookmarkEnd w:id="531"/>
            <w:r w:rsidR="009C2329" w:rsidRPr="00884216">
              <w:rPr>
                <w:spacing w:val="-2"/>
                <w:sz w:val="22"/>
                <w:szCs w:val="22"/>
              </w:rPr>
              <w:t xml:space="preserve"> </w:t>
            </w:r>
          </w:p>
          <w:p w14:paraId="57648AF9" w14:textId="32864549" w:rsidR="00F906E8" w:rsidRPr="00884216" w:rsidRDefault="00F63F33" w:rsidP="00F906E8">
            <w:pPr>
              <w:spacing w:before="60" w:after="60"/>
              <w:jc w:val="left"/>
              <w:rPr>
                <w:spacing w:val="-2"/>
                <w:sz w:val="22"/>
                <w:szCs w:val="22"/>
              </w:rPr>
            </w:pPr>
            <w:bookmarkStart w:id="532" w:name="_Toc325722877"/>
            <w:r w:rsidRPr="00884216">
              <w:rPr>
                <w:spacing w:val="-2"/>
                <w:sz w:val="22"/>
                <w:szCs w:val="22"/>
              </w:rPr>
              <w:t>(</w:t>
            </w:r>
            <w:r w:rsidR="00F906E8" w:rsidRPr="00884216">
              <w:rPr>
                <w:spacing w:val="-2"/>
                <w:sz w:val="22"/>
                <w:szCs w:val="22"/>
              </w:rPr>
              <w:t xml:space="preserve">iii) Deberán presentarse los balances generales auditados o, si no fueran obligatorios en virtud de las leyes del país del Licitante, otros estados financieros que el Contratante considere aceptables correspondientes a los últimos </w:t>
            </w:r>
            <w:r w:rsidR="00F906E8" w:rsidRPr="00884216">
              <w:rPr>
                <w:i/>
                <w:spacing w:val="-2"/>
                <w:sz w:val="22"/>
                <w:szCs w:val="22"/>
              </w:rPr>
              <w:t xml:space="preserve">[indicar la cantidad de años] </w:t>
            </w:r>
            <w:r w:rsidR="00F906E8" w:rsidRPr="00884216">
              <w:rPr>
                <w:spacing w:val="-2"/>
                <w:sz w:val="22"/>
                <w:szCs w:val="22"/>
              </w:rPr>
              <w:t>años a fin de demostrar la solvencia financiera actual del Licitante y dar cuenta de sus perspectivas de rentabilidad a largo plazo.</w:t>
            </w:r>
            <w:bookmarkEnd w:id="532"/>
          </w:p>
        </w:tc>
        <w:tc>
          <w:tcPr>
            <w:tcW w:w="1659" w:type="dxa"/>
            <w:tcBorders>
              <w:bottom w:val="nil"/>
            </w:tcBorders>
          </w:tcPr>
          <w:p w14:paraId="755A35CF" w14:textId="77777777" w:rsidR="00F906E8" w:rsidRPr="00884216" w:rsidRDefault="00F906E8" w:rsidP="00F906E8">
            <w:pPr>
              <w:jc w:val="left"/>
              <w:rPr>
                <w:sz w:val="22"/>
                <w:szCs w:val="22"/>
              </w:rPr>
            </w:pPr>
            <w:bookmarkStart w:id="533" w:name="_Toc325722878"/>
            <w:r w:rsidRPr="00884216">
              <w:rPr>
                <w:sz w:val="22"/>
                <w:szCs w:val="22"/>
              </w:rPr>
              <w:t>Debe cumplir con el requisito.</w:t>
            </w:r>
            <w:bookmarkEnd w:id="533"/>
          </w:p>
          <w:p w14:paraId="20CF4B93" w14:textId="77777777" w:rsidR="00F906E8" w:rsidRPr="00884216" w:rsidRDefault="00F906E8" w:rsidP="00F906E8">
            <w:pPr>
              <w:jc w:val="left"/>
              <w:rPr>
                <w:sz w:val="22"/>
                <w:szCs w:val="22"/>
              </w:rPr>
            </w:pPr>
          </w:p>
          <w:p w14:paraId="4B93062A" w14:textId="77777777" w:rsidR="00F906E8" w:rsidRPr="00884216" w:rsidRDefault="00F906E8" w:rsidP="00F906E8">
            <w:pPr>
              <w:jc w:val="left"/>
              <w:rPr>
                <w:sz w:val="22"/>
                <w:szCs w:val="22"/>
              </w:rPr>
            </w:pPr>
          </w:p>
          <w:p w14:paraId="62606933" w14:textId="77777777" w:rsidR="00F906E8" w:rsidRPr="00884216" w:rsidRDefault="00F906E8" w:rsidP="00F906E8">
            <w:pPr>
              <w:jc w:val="left"/>
              <w:rPr>
                <w:sz w:val="22"/>
                <w:szCs w:val="22"/>
              </w:rPr>
            </w:pPr>
          </w:p>
          <w:p w14:paraId="27B0B19B" w14:textId="77777777" w:rsidR="00F906E8" w:rsidRPr="00884216" w:rsidRDefault="00F906E8" w:rsidP="00F906E8">
            <w:pPr>
              <w:jc w:val="left"/>
              <w:rPr>
                <w:sz w:val="22"/>
                <w:szCs w:val="22"/>
              </w:rPr>
            </w:pPr>
          </w:p>
          <w:p w14:paraId="409A4640" w14:textId="77777777" w:rsidR="00F906E8" w:rsidRPr="00884216" w:rsidRDefault="00F906E8" w:rsidP="00F906E8">
            <w:pPr>
              <w:jc w:val="left"/>
              <w:rPr>
                <w:sz w:val="22"/>
                <w:szCs w:val="22"/>
              </w:rPr>
            </w:pPr>
          </w:p>
          <w:p w14:paraId="1FCC14CF" w14:textId="77777777" w:rsidR="00F906E8" w:rsidRPr="00884216" w:rsidRDefault="00F906E8" w:rsidP="00F906E8">
            <w:pPr>
              <w:jc w:val="left"/>
              <w:rPr>
                <w:sz w:val="22"/>
                <w:szCs w:val="22"/>
              </w:rPr>
            </w:pPr>
          </w:p>
          <w:p w14:paraId="73471B3E" w14:textId="77777777" w:rsidR="00F906E8" w:rsidRPr="00884216" w:rsidRDefault="00F906E8" w:rsidP="00F906E8">
            <w:pPr>
              <w:jc w:val="left"/>
              <w:rPr>
                <w:sz w:val="22"/>
                <w:szCs w:val="22"/>
              </w:rPr>
            </w:pPr>
          </w:p>
          <w:p w14:paraId="09ED15C2" w14:textId="77777777" w:rsidR="00F906E8" w:rsidRPr="00884216" w:rsidRDefault="00F906E8" w:rsidP="00F906E8">
            <w:pPr>
              <w:jc w:val="left"/>
              <w:rPr>
                <w:sz w:val="22"/>
                <w:szCs w:val="22"/>
              </w:rPr>
            </w:pPr>
          </w:p>
          <w:p w14:paraId="67686D3F" w14:textId="77777777" w:rsidR="00F906E8" w:rsidRPr="00884216" w:rsidRDefault="00F906E8" w:rsidP="00F906E8">
            <w:pPr>
              <w:jc w:val="left"/>
              <w:rPr>
                <w:sz w:val="22"/>
                <w:szCs w:val="22"/>
              </w:rPr>
            </w:pPr>
          </w:p>
          <w:p w14:paraId="5A744E07" w14:textId="77777777" w:rsidR="00F906E8" w:rsidRPr="00884216" w:rsidRDefault="00F906E8" w:rsidP="00F906E8">
            <w:pPr>
              <w:jc w:val="left"/>
              <w:rPr>
                <w:sz w:val="22"/>
                <w:szCs w:val="22"/>
              </w:rPr>
            </w:pPr>
          </w:p>
          <w:p w14:paraId="287D7630" w14:textId="77777777" w:rsidR="00F906E8" w:rsidRPr="00884216" w:rsidRDefault="00F906E8" w:rsidP="00F906E8">
            <w:pPr>
              <w:jc w:val="left"/>
              <w:rPr>
                <w:sz w:val="22"/>
                <w:szCs w:val="22"/>
              </w:rPr>
            </w:pPr>
          </w:p>
          <w:p w14:paraId="702BC682" w14:textId="77777777" w:rsidR="00F906E8" w:rsidRPr="00884216" w:rsidRDefault="00F906E8" w:rsidP="00F906E8">
            <w:pPr>
              <w:jc w:val="left"/>
              <w:rPr>
                <w:sz w:val="22"/>
                <w:szCs w:val="22"/>
              </w:rPr>
            </w:pPr>
          </w:p>
          <w:p w14:paraId="2C33E573" w14:textId="77777777" w:rsidR="00F906E8" w:rsidRPr="00884216" w:rsidRDefault="00F906E8" w:rsidP="00F906E8">
            <w:pPr>
              <w:jc w:val="left"/>
              <w:rPr>
                <w:sz w:val="22"/>
                <w:szCs w:val="22"/>
              </w:rPr>
            </w:pPr>
          </w:p>
          <w:p w14:paraId="5DF64544" w14:textId="77777777" w:rsidR="00F906E8" w:rsidRPr="00884216" w:rsidRDefault="00F906E8" w:rsidP="00F906E8">
            <w:pPr>
              <w:jc w:val="left"/>
              <w:rPr>
                <w:sz w:val="22"/>
                <w:szCs w:val="22"/>
              </w:rPr>
            </w:pPr>
          </w:p>
          <w:p w14:paraId="4BCC2F66" w14:textId="77777777" w:rsidR="00F906E8" w:rsidRPr="00884216" w:rsidRDefault="00F906E8" w:rsidP="00F906E8">
            <w:pPr>
              <w:spacing w:before="120"/>
              <w:jc w:val="left"/>
              <w:rPr>
                <w:sz w:val="22"/>
                <w:szCs w:val="22"/>
              </w:rPr>
            </w:pPr>
            <w:bookmarkStart w:id="534" w:name="_Toc325722879"/>
            <w:r w:rsidRPr="00884216">
              <w:rPr>
                <w:sz w:val="22"/>
                <w:szCs w:val="22"/>
              </w:rPr>
              <w:t>Debe cumplir con el requisito.</w:t>
            </w:r>
            <w:bookmarkEnd w:id="534"/>
          </w:p>
          <w:p w14:paraId="734332E5" w14:textId="77777777" w:rsidR="00F906E8" w:rsidRPr="00884216" w:rsidRDefault="00F906E8" w:rsidP="00F906E8">
            <w:pPr>
              <w:jc w:val="left"/>
              <w:rPr>
                <w:sz w:val="22"/>
                <w:szCs w:val="22"/>
              </w:rPr>
            </w:pPr>
          </w:p>
          <w:p w14:paraId="74046909" w14:textId="77777777" w:rsidR="00F906E8" w:rsidRPr="00884216" w:rsidRDefault="00F906E8" w:rsidP="00F906E8">
            <w:pPr>
              <w:jc w:val="left"/>
              <w:rPr>
                <w:sz w:val="22"/>
                <w:szCs w:val="22"/>
              </w:rPr>
            </w:pPr>
          </w:p>
          <w:p w14:paraId="683E6332" w14:textId="77777777" w:rsidR="00F906E8" w:rsidRPr="00884216" w:rsidRDefault="00F906E8" w:rsidP="00F906E8">
            <w:pPr>
              <w:jc w:val="left"/>
              <w:rPr>
                <w:sz w:val="22"/>
                <w:szCs w:val="22"/>
              </w:rPr>
            </w:pPr>
          </w:p>
          <w:p w14:paraId="3C7068C7" w14:textId="77777777" w:rsidR="00F906E8" w:rsidRPr="00884216" w:rsidRDefault="00F906E8" w:rsidP="00F906E8">
            <w:pPr>
              <w:jc w:val="left"/>
              <w:rPr>
                <w:sz w:val="22"/>
                <w:szCs w:val="22"/>
              </w:rPr>
            </w:pPr>
          </w:p>
          <w:p w14:paraId="3F707E8C" w14:textId="77777777" w:rsidR="00F906E8" w:rsidRPr="00884216" w:rsidRDefault="00F906E8" w:rsidP="00F906E8">
            <w:pPr>
              <w:jc w:val="left"/>
              <w:rPr>
                <w:sz w:val="22"/>
                <w:szCs w:val="22"/>
              </w:rPr>
            </w:pPr>
          </w:p>
          <w:p w14:paraId="0536C8FC" w14:textId="77777777" w:rsidR="00F906E8" w:rsidRPr="00884216" w:rsidRDefault="00F906E8" w:rsidP="00F906E8">
            <w:pPr>
              <w:jc w:val="left"/>
              <w:rPr>
                <w:sz w:val="22"/>
                <w:szCs w:val="22"/>
              </w:rPr>
            </w:pPr>
          </w:p>
          <w:p w14:paraId="21C93162" w14:textId="77777777" w:rsidR="00F906E8" w:rsidRPr="00884216" w:rsidRDefault="00F906E8" w:rsidP="00F906E8">
            <w:pPr>
              <w:jc w:val="left"/>
              <w:rPr>
                <w:sz w:val="22"/>
                <w:szCs w:val="22"/>
              </w:rPr>
            </w:pPr>
          </w:p>
          <w:p w14:paraId="3E783B2B" w14:textId="77777777" w:rsidR="00F906E8" w:rsidRPr="00884216" w:rsidRDefault="00F906E8" w:rsidP="00F906E8">
            <w:pPr>
              <w:jc w:val="left"/>
              <w:rPr>
                <w:sz w:val="22"/>
                <w:szCs w:val="22"/>
              </w:rPr>
            </w:pPr>
          </w:p>
          <w:p w14:paraId="2582ADCD" w14:textId="77777777" w:rsidR="00F906E8" w:rsidRPr="00884216" w:rsidRDefault="00F906E8" w:rsidP="00F906E8">
            <w:pPr>
              <w:jc w:val="left"/>
              <w:rPr>
                <w:sz w:val="22"/>
                <w:szCs w:val="22"/>
              </w:rPr>
            </w:pPr>
          </w:p>
          <w:p w14:paraId="00EE3637" w14:textId="59B39C0C" w:rsidR="00F906E8" w:rsidRPr="00884216" w:rsidRDefault="00F906E8" w:rsidP="00F906E8">
            <w:pPr>
              <w:spacing w:before="60"/>
              <w:jc w:val="left"/>
              <w:rPr>
                <w:sz w:val="22"/>
                <w:szCs w:val="22"/>
              </w:rPr>
            </w:pPr>
            <w:bookmarkStart w:id="535" w:name="_Toc325722880"/>
            <w:r w:rsidRPr="00884216">
              <w:rPr>
                <w:sz w:val="22"/>
                <w:szCs w:val="22"/>
              </w:rPr>
              <w:t>Debe cumplir con el requisito.</w:t>
            </w:r>
            <w:bookmarkEnd w:id="535"/>
          </w:p>
        </w:tc>
        <w:tc>
          <w:tcPr>
            <w:tcW w:w="1779" w:type="dxa"/>
            <w:tcBorders>
              <w:bottom w:val="nil"/>
            </w:tcBorders>
          </w:tcPr>
          <w:p w14:paraId="088F9C74" w14:textId="77777777" w:rsidR="00F906E8" w:rsidRPr="00884216" w:rsidRDefault="00F906E8" w:rsidP="00F906E8">
            <w:pPr>
              <w:jc w:val="left"/>
              <w:rPr>
                <w:sz w:val="22"/>
                <w:szCs w:val="22"/>
              </w:rPr>
            </w:pPr>
            <w:bookmarkStart w:id="536" w:name="_Toc325722884"/>
            <w:bookmarkStart w:id="537" w:name="_Toc325722881"/>
            <w:r w:rsidRPr="00884216">
              <w:rPr>
                <w:sz w:val="22"/>
                <w:szCs w:val="22"/>
              </w:rPr>
              <w:t>Debe cumplir con el requisito.</w:t>
            </w:r>
            <w:bookmarkEnd w:id="536"/>
          </w:p>
          <w:bookmarkEnd w:id="537"/>
          <w:p w14:paraId="0871BCC0" w14:textId="77777777" w:rsidR="00F906E8" w:rsidRPr="00884216" w:rsidRDefault="00F906E8" w:rsidP="00F906E8">
            <w:pPr>
              <w:jc w:val="left"/>
              <w:rPr>
                <w:sz w:val="22"/>
                <w:szCs w:val="22"/>
              </w:rPr>
            </w:pPr>
          </w:p>
          <w:p w14:paraId="0E62C47B" w14:textId="77777777" w:rsidR="00F906E8" w:rsidRPr="00884216" w:rsidRDefault="00F906E8" w:rsidP="00F906E8">
            <w:pPr>
              <w:jc w:val="left"/>
              <w:rPr>
                <w:sz w:val="22"/>
                <w:szCs w:val="22"/>
              </w:rPr>
            </w:pPr>
          </w:p>
          <w:p w14:paraId="7E185508" w14:textId="77777777" w:rsidR="00F906E8" w:rsidRPr="00884216" w:rsidRDefault="00F906E8" w:rsidP="00F906E8">
            <w:pPr>
              <w:jc w:val="left"/>
              <w:rPr>
                <w:sz w:val="22"/>
                <w:szCs w:val="22"/>
              </w:rPr>
            </w:pPr>
          </w:p>
          <w:p w14:paraId="06831683" w14:textId="77777777" w:rsidR="00F906E8" w:rsidRPr="00884216" w:rsidRDefault="00F906E8" w:rsidP="00F906E8">
            <w:pPr>
              <w:jc w:val="left"/>
              <w:rPr>
                <w:sz w:val="22"/>
                <w:szCs w:val="22"/>
              </w:rPr>
            </w:pPr>
          </w:p>
          <w:p w14:paraId="6E0343C7" w14:textId="77777777" w:rsidR="00F906E8" w:rsidRPr="00884216" w:rsidRDefault="00F906E8" w:rsidP="00F906E8">
            <w:pPr>
              <w:jc w:val="left"/>
              <w:rPr>
                <w:sz w:val="22"/>
                <w:szCs w:val="22"/>
              </w:rPr>
            </w:pPr>
          </w:p>
          <w:p w14:paraId="0E4C1F3C" w14:textId="77777777" w:rsidR="00F906E8" w:rsidRPr="00884216" w:rsidRDefault="00F906E8" w:rsidP="00F906E8">
            <w:pPr>
              <w:jc w:val="left"/>
              <w:rPr>
                <w:sz w:val="22"/>
                <w:szCs w:val="22"/>
              </w:rPr>
            </w:pPr>
          </w:p>
          <w:p w14:paraId="1956F0AE" w14:textId="77777777" w:rsidR="00F906E8" w:rsidRPr="00884216" w:rsidRDefault="00F906E8" w:rsidP="00F906E8">
            <w:pPr>
              <w:jc w:val="left"/>
              <w:rPr>
                <w:sz w:val="22"/>
                <w:szCs w:val="22"/>
              </w:rPr>
            </w:pPr>
          </w:p>
          <w:p w14:paraId="051B3D42" w14:textId="77777777" w:rsidR="00F906E8" w:rsidRPr="00884216" w:rsidRDefault="00F906E8" w:rsidP="00F906E8">
            <w:pPr>
              <w:jc w:val="left"/>
              <w:rPr>
                <w:sz w:val="22"/>
                <w:szCs w:val="22"/>
              </w:rPr>
            </w:pPr>
          </w:p>
          <w:p w14:paraId="0109B43E" w14:textId="77777777" w:rsidR="00F906E8" w:rsidRPr="00884216" w:rsidRDefault="00F906E8" w:rsidP="00F906E8">
            <w:pPr>
              <w:jc w:val="left"/>
              <w:rPr>
                <w:sz w:val="22"/>
                <w:szCs w:val="22"/>
              </w:rPr>
            </w:pPr>
          </w:p>
          <w:p w14:paraId="62E13380" w14:textId="77777777" w:rsidR="00F906E8" w:rsidRPr="00884216" w:rsidRDefault="00F906E8" w:rsidP="00F906E8">
            <w:pPr>
              <w:jc w:val="left"/>
              <w:rPr>
                <w:sz w:val="22"/>
                <w:szCs w:val="22"/>
              </w:rPr>
            </w:pPr>
          </w:p>
          <w:p w14:paraId="7481A3A4" w14:textId="77777777" w:rsidR="00F906E8" w:rsidRPr="00884216" w:rsidRDefault="00F906E8" w:rsidP="00F906E8">
            <w:pPr>
              <w:jc w:val="left"/>
              <w:rPr>
                <w:sz w:val="22"/>
                <w:szCs w:val="22"/>
              </w:rPr>
            </w:pPr>
          </w:p>
          <w:p w14:paraId="2C6FCB3B" w14:textId="77777777" w:rsidR="00F906E8" w:rsidRPr="00884216" w:rsidRDefault="00F906E8" w:rsidP="00F906E8">
            <w:pPr>
              <w:jc w:val="left"/>
              <w:rPr>
                <w:sz w:val="22"/>
                <w:szCs w:val="22"/>
              </w:rPr>
            </w:pPr>
          </w:p>
          <w:p w14:paraId="6C5468E4" w14:textId="77777777" w:rsidR="00F906E8" w:rsidRPr="00884216" w:rsidRDefault="00F906E8" w:rsidP="00F906E8">
            <w:pPr>
              <w:jc w:val="left"/>
              <w:rPr>
                <w:sz w:val="22"/>
                <w:szCs w:val="22"/>
              </w:rPr>
            </w:pPr>
          </w:p>
          <w:p w14:paraId="7D48DFC6" w14:textId="77777777" w:rsidR="00F906E8" w:rsidRPr="00884216" w:rsidRDefault="00F906E8" w:rsidP="00F906E8">
            <w:pPr>
              <w:jc w:val="left"/>
              <w:rPr>
                <w:sz w:val="22"/>
                <w:szCs w:val="22"/>
              </w:rPr>
            </w:pPr>
          </w:p>
          <w:p w14:paraId="6FBD985A" w14:textId="77777777" w:rsidR="00F906E8" w:rsidRPr="00884216" w:rsidRDefault="00F906E8" w:rsidP="00F906E8">
            <w:pPr>
              <w:spacing w:before="120"/>
              <w:jc w:val="left"/>
              <w:rPr>
                <w:sz w:val="22"/>
                <w:szCs w:val="22"/>
              </w:rPr>
            </w:pPr>
            <w:bookmarkStart w:id="538" w:name="_Toc325722882"/>
            <w:r w:rsidRPr="00884216">
              <w:rPr>
                <w:sz w:val="22"/>
                <w:szCs w:val="22"/>
              </w:rPr>
              <w:t>Debe cumplir con el requisito.</w:t>
            </w:r>
            <w:bookmarkEnd w:id="538"/>
          </w:p>
          <w:p w14:paraId="578AA46A" w14:textId="77777777" w:rsidR="00F906E8" w:rsidRPr="00884216" w:rsidRDefault="00F906E8" w:rsidP="00F906E8">
            <w:pPr>
              <w:jc w:val="left"/>
              <w:rPr>
                <w:sz w:val="22"/>
                <w:szCs w:val="22"/>
              </w:rPr>
            </w:pPr>
          </w:p>
          <w:p w14:paraId="7CD249C0" w14:textId="77777777" w:rsidR="00F906E8" w:rsidRPr="00884216" w:rsidRDefault="00F906E8" w:rsidP="00F906E8">
            <w:pPr>
              <w:jc w:val="left"/>
              <w:rPr>
                <w:sz w:val="22"/>
                <w:szCs w:val="22"/>
              </w:rPr>
            </w:pPr>
          </w:p>
          <w:p w14:paraId="2A644363" w14:textId="77777777" w:rsidR="00F906E8" w:rsidRPr="00884216" w:rsidRDefault="00F906E8" w:rsidP="00F906E8">
            <w:pPr>
              <w:jc w:val="left"/>
              <w:rPr>
                <w:sz w:val="22"/>
                <w:szCs w:val="22"/>
              </w:rPr>
            </w:pPr>
          </w:p>
          <w:p w14:paraId="6CB029FF" w14:textId="77777777" w:rsidR="00F906E8" w:rsidRPr="00884216" w:rsidRDefault="00F906E8" w:rsidP="00F906E8">
            <w:pPr>
              <w:jc w:val="left"/>
              <w:rPr>
                <w:sz w:val="22"/>
                <w:szCs w:val="22"/>
              </w:rPr>
            </w:pPr>
          </w:p>
          <w:p w14:paraId="7F05F0ED" w14:textId="77777777" w:rsidR="00F906E8" w:rsidRPr="00884216" w:rsidRDefault="00F906E8" w:rsidP="00F906E8">
            <w:pPr>
              <w:jc w:val="left"/>
              <w:rPr>
                <w:sz w:val="22"/>
                <w:szCs w:val="22"/>
              </w:rPr>
            </w:pPr>
          </w:p>
          <w:p w14:paraId="21F8AD8F" w14:textId="77777777" w:rsidR="00F906E8" w:rsidRPr="00884216" w:rsidRDefault="00F906E8" w:rsidP="00F906E8">
            <w:pPr>
              <w:jc w:val="left"/>
              <w:rPr>
                <w:sz w:val="22"/>
                <w:szCs w:val="22"/>
              </w:rPr>
            </w:pPr>
          </w:p>
          <w:p w14:paraId="5C270B5B" w14:textId="77777777" w:rsidR="00F906E8" w:rsidRPr="00884216" w:rsidRDefault="00F906E8" w:rsidP="00F906E8">
            <w:pPr>
              <w:jc w:val="left"/>
              <w:rPr>
                <w:sz w:val="22"/>
                <w:szCs w:val="22"/>
              </w:rPr>
            </w:pPr>
          </w:p>
          <w:p w14:paraId="60EB9C0A" w14:textId="77777777" w:rsidR="00F906E8" w:rsidRPr="00884216" w:rsidRDefault="00F906E8" w:rsidP="00F906E8">
            <w:pPr>
              <w:jc w:val="left"/>
              <w:rPr>
                <w:sz w:val="22"/>
                <w:szCs w:val="22"/>
              </w:rPr>
            </w:pPr>
          </w:p>
          <w:p w14:paraId="6379F186" w14:textId="77777777" w:rsidR="00F906E8" w:rsidRPr="00884216" w:rsidRDefault="00F906E8" w:rsidP="00F906E8">
            <w:pPr>
              <w:jc w:val="left"/>
              <w:rPr>
                <w:sz w:val="22"/>
                <w:szCs w:val="22"/>
              </w:rPr>
            </w:pPr>
          </w:p>
          <w:p w14:paraId="1BAAB72D" w14:textId="038C5B9C" w:rsidR="00F906E8" w:rsidRPr="00884216" w:rsidRDefault="00F63F33" w:rsidP="00A124D6">
            <w:pPr>
              <w:spacing w:before="60"/>
              <w:jc w:val="center"/>
              <w:rPr>
                <w:sz w:val="22"/>
                <w:szCs w:val="22"/>
              </w:rPr>
            </w:pPr>
            <w:r w:rsidRPr="00884216">
              <w:rPr>
                <w:sz w:val="22"/>
                <w:szCs w:val="22"/>
              </w:rPr>
              <w:t>N/A</w:t>
            </w:r>
          </w:p>
        </w:tc>
        <w:tc>
          <w:tcPr>
            <w:tcW w:w="1692" w:type="dxa"/>
            <w:tcBorders>
              <w:bottom w:val="nil"/>
            </w:tcBorders>
          </w:tcPr>
          <w:p w14:paraId="3801540A" w14:textId="641CC806" w:rsidR="00F906E8" w:rsidRPr="00884216" w:rsidRDefault="00F906E8" w:rsidP="00A124D6">
            <w:pPr>
              <w:jc w:val="center"/>
              <w:rPr>
                <w:sz w:val="22"/>
                <w:szCs w:val="22"/>
              </w:rPr>
            </w:pPr>
            <w:r w:rsidRPr="00884216">
              <w:rPr>
                <w:sz w:val="22"/>
                <w:szCs w:val="22"/>
              </w:rPr>
              <w:t>N/</w:t>
            </w:r>
            <w:r w:rsidR="00F63F33" w:rsidRPr="00884216">
              <w:rPr>
                <w:sz w:val="22"/>
                <w:szCs w:val="22"/>
              </w:rPr>
              <w:t>A</w:t>
            </w:r>
          </w:p>
          <w:p w14:paraId="2601D216" w14:textId="77777777" w:rsidR="00F906E8" w:rsidRPr="00884216" w:rsidRDefault="00F906E8" w:rsidP="00A124D6">
            <w:pPr>
              <w:jc w:val="center"/>
              <w:rPr>
                <w:sz w:val="22"/>
                <w:szCs w:val="22"/>
              </w:rPr>
            </w:pPr>
          </w:p>
          <w:p w14:paraId="2EE5504A" w14:textId="77777777" w:rsidR="00F906E8" w:rsidRPr="00884216" w:rsidRDefault="00F906E8" w:rsidP="00A124D6">
            <w:pPr>
              <w:jc w:val="center"/>
              <w:rPr>
                <w:sz w:val="22"/>
                <w:szCs w:val="22"/>
              </w:rPr>
            </w:pPr>
          </w:p>
          <w:p w14:paraId="2E45E680" w14:textId="77777777" w:rsidR="00F906E8" w:rsidRPr="00884216" w:rsidRDefault="00F906E8" w:rsidP="00A124D6">
            <w:pPr>
              <w:jc w:val="center"/>
              <w:rPr>
                <w:sz w:val="22"/>
                <w:szCs w:val="22"/>
              </w:rPr>
            </w:pPr>
          </w:p>
          <w:p w14:paraId="4AA87825" w14:textId="77777777" w:rsidR="00F906E8" w:rsidRPr="00884216" w:rsidRDefault="00F906E8" w:rsidP="00A124D6">
            <w:pPr>
              <w:jc w:val="center"/>
              <w:rPr>
                <w:sz w:val="22"/>
                <w:szCs w:val="22"/>
              </w:rPr>
            </w:pPr>
          </w:p>
          <w:p w14:paraId="3C15ED65" w14:textId="77777777" w:rsidR="00F906E8" w:rsidRPr="00884216" w:rsidRDefault="00F906E8" w:rsidP="00A124D6">
            <w:pPr>
              <w:jc w:val="center"/>
              <w:rPr>
                <w:sz w:val="22"/>
                <w:szCs w:val="22"/>
              </w:rPr>
            </w:pPr>
          </w:p>
          <w:p w14:paraId="3041203F" w14:textId="77777777" w:rsidR="00F906E8" w:rsidRPr="00884216" w:rsidRDefault="00F906E8" w:rsidP="00A124D6">
            <w:pPr>
              <w:jc w:val="center"/>
              <w:rPr>
                <w:sz w:val="22"/>
                <w:szCs w:val="22"/>
              </w:rPr>
            </w:pPr>
          </w:p>
          <w:p w14:paraId="4D7EE196" w14:textId="77777777" w:rsidR="00F906E8" w:rsidRPr="00884216" w:rsidRDefault="00F906E8" w:rsidP="00A124D6">
            <w:pPr>
              <w:jc w:val="center"/>
              <w:rPr>
                <w:sz w:val="22"/>
                <w:szCs w:val="22"/>
              </w:rPr>
            </w:pPr>
          </w:p>
          <w:p w14:paraId="17A10306" w14:textId="77777777" w:rsidR="00F906E8" w:rsidRPr="00884216" w:rsidRDefault="00F906E8" w:rsidP="00A124D6">
            <w:pPr>
              <w:jc w:val="center"/>
              <w:rPr>
                <w:sz w:val="22"/>
                <w:szCs w:val="22"/>
              </w:rPr>
            </w:pPr>
          </w:p>
          <w:p w14:paraId="16FDB441" w14:textId="77777777" w:rsidR="00F906E8" w:rsidRPr="00884216" w:rsidRDefault="00F906E8" w:rsidP="00A124D6">
            <w:pPr>
              <w:jc w:val="center"/>
              <w:rPr>
                <w:sz w:val="22"/>
                <w:szCs w:val="22"/>
              </w:rPr>
            </w:pPr>
          </w:p>
          <w:p w14:paraId="4477B460" w14:textId="77777777" w:rsidR="00F906E8" w:rsidRPr="00884216" w:rsidRDefault="00F906E8" w:rsidP="00A124D6">
            <w:pPr>
              <w:jc w:val="center"/>
              <w:rPr>
                <w:sz w:val="22"/>
                <w:szCs w:val="22"/>
              </w:rPr>
            </w:pPr>
          </w:p>
          <w:p w14:paraId="3F4FAD87" w14:textId="77777777" w:rsidR="00F906E8" w:rsidRPr="00884216" w:rsidRDefault="00F906E8" w:rsidP="00A124D6">
            <w:pPr>
              <w:jc w:val="center"/>
              <w:rPr>
                <w:sz w:val="22"/>
                <w:szCs w:val="22"/>
              </w:rPr>
            </w:pPr>
          </w:p>
          <w:p w14:paraId="6EC0E809" w14:textId="77777777" w:rsidR="00F906E8" w:rsidRPr="00884216" w:rsidRDefault="00F906E8" w:rsidP="00A124D6">
            <w:pPr>
              <w:jc w:val="center"/>
              <w:rPr>
                <w:sz w:val="22"/>
                <w:szCs w:val="22"/>
              </w:rPr>
            </w:pPr>
          </w:p>
          <w:p w14:paraId="57D46BA0" w14:textId="77777777" w:rsidR="00F906E8" w:rsidRPr="00884216" w:rsidRDefault="00F906E8" w:rsidP="00A124D6">
            <w:pPr>
              <w:jc w:val="center"/>
              <w:rPr>
                <w:sz w:val="22"/>
                <w:szCs w:val="22"/>
              </w:rPr>
            </w:pPr>
          </w:p>
          <w:p w14:paraId="0B31C720" w14:textId="77777777" w:rsidR="00F906E8" w:rsidRPr="00884216" w:rsidRDefault="00F906E8" w:rsidP="00A124D6">
            <w:pPr>
              <w:jc w:val="center"/>
              <w:rPr>
                <w:sz w:val="22"/>
                <w:szCs w:val="22"/>
              </w:rPr>
            </w:pPr>
          </w:p>
          <w:p w14:paraId="0FB0BC9E" w14:textId="77777777" w:rsidR="00F906E8" w:rsidRPr="00884216" w:rsidRDefault="00F906E8" w:rsidP="00A124D6">
            <w:pPr>
              <w:jc w:val="center"/>
              <w:rPr>
                <w:sz w:val="22"/>
                <w:szCs w:val="22"/>
              </w:rPr>
            </w:pPr>
          </w:p>
          <w:p w14:paraId="799292DC" w14:textId="111CFC52" w:rsidR="00F906E8" w:rsidRPr="00884216" w:rsidRDefault="00F906E8" w:rsidP="00A124D6">
            <w:pPr>
              <w:spacing w:before="120"/>
              <w:jc w:val="center"/>
              <w:rPr>
                <w:sz w:val="22"/>
                <w:szCs w:val="22"/>
              </w:rPr>
            </w:pPr>
            <w:bookmarkStart w:id="539" w:name="_Toc325722885"/>
            <w:r w:rsidRPr="00884216">
              <w:rPr>
                <w:sz w:val="22"/>
                <w:szCs w:val="22"/>
              </w:rPr>
              <w:t>N/</w:t>
            </w:r>
            <w:bookmarkEnd w:id="539"/>
            <w:r w:rsidR="00F63F33" w:rsidRPr="00884216">
              <w:rPr>
                <w:sz w:val="22"/>
                <w:szCs w:val="22"/>
              </w:rPr>
              <w:t>A</w:t>
            </w:r>
          </w:p>
          <w:p w14:paraId="0718E9DA" w14:textId="77777777" w:rsidR="00F906E8" w:rsidRPr="00884216" w:rsidRDefault="00F906E8" w:rsidP="00A124D6">
            <w:pPr>
              <w:jc w:val="center"/>
              <w:rPr>
                <w:sz w:val="22"/>
                <w:szCs w:val="22"/>
              </w:rPr>
            </w:pPr>
          </w:p>
          <w:p w14:paraId="61D00146" w14:textId="77777777" w:rsidR="00F906E8" w:rsidRPr="00884216" w:rsidRDefault="00F906E8" w:rsidP="00A124D6">
            <w:pPr>
              <w:jc w:val="center"/>
              <w:rPr>
                <w:sz w:val="22"/>
                <w:szCs w:val="22"/>
              </w:rPr>
            </w:pPr>
          </w:p>
          <w:p w14:paraId="03CDB34C" w14:textId="77777777" w:rsidR="00F906E8" w:rsidRPr="00884216" w:rsidRDefault="00F906E8" w:rsidP="00A124D6">
            <w:pPr>
              <w:jc w:val="center"/>
              <w:rPr>
                <w:sz w:val="22"/>
                <w:szCs w:val="22"/>
              </w:rPr>
            </w:pPr>
          </w:p>
          <w:p w14:paraId="49CE20BF" w14:textId="77777777" w:rsidR="00F906E8" w:rsidRPr="00884216" w:rsidRDefault="00F906E8" w:rsidP="00A124D6">
            <w:pPr>
              <w:jc w:val="center"/>
              <w:rPr>
                <w:sz w:val="22"/>
                <w:szCs w:val="22"/>
              </w:rPr>
            </w:pPr>
          </w:p>
          <w:p w14:paraId="03CB158F" w14:textId="77777777" w:rsidR="00F906E8" w:rsidRPr="00884216" w:rsidRDefault="00F906E8" w:rsidP="00A124D6">
            <w:pPr>
              <w:jc w:val="center"/>
              <w:rPr>
                <w:sz w:val="22"/>
                <w:szCs w:val="22"/>
              </w:rPr>
            </w:pPr>
          </w:p>
          <w:p w14:paraId="2106BE15" w14:textId="77777777" w:rsidR="00F906E8" w:rsidRPr="00884216" w:rsidRDefault="00F906E8" w:rsidP="00A124D6">
            <w:pPr>
              <w:jc w:val="center"/>
              <w:rPr>
                <w:sz w:val="22"/>
                <w:szCs w:val="22"/>
              </w:rPr>
            </w:pPr>
          </w:p>
          <w:p w14:paraId="1AB6E8C6" w14:textId="77777777" w:rsidR="00F906E8" w:rsidRPr="00884216" w:rsidRDefault="00F906E8" w:rsidP="00A124D6">
            <w:pPr>
              <w:jc w:val="center"/>
              <w:rPr>
                <w:sz w:val="22"/>
                <w:szCs w:val="22"/>
              </w:rPr>
            </w:pPr>
          </w:p>
          <w:p w14:paraId="05642E6C" w14:textId="77777777" w:rsidR="00F906E8" w:rsidRPr="00884216" w:rsidRDefault="00F906E8" w:rsidP="00A124D6">
            <w:pPr>
              <w:jc w:val="center"/>
              <w:rPr>
                <w:sz w:val="22"/>
                <w:szCs w:val="22"/>
              </w:rPr>
            </w:pPr>
          </w:p>
          <w:p w14:paraId="6F55A778" w14:textId="77777777" w:rsidR="00F906E8" w:rsidRPr="00884216" w:rsidRDefault="00F906E8" w:rsidP="00A124D6">
            <w:pPr>
              <w:jc w:val="center"/>
              <w:rPr>
                <w:sz w:val="22"/>
                <w:szCs w:val="22"/>
              </w:rPr>
            </w:pPr>
          </w:p>
          <w:p w14:paraId="44069650" w14:textId="77777777" w:rsidR="00F906E8" w:rsidRPr="00884216" w:rsidRDefault="00F906E8" w:rsidP="00A124D6">
            <w:pPr>
              <w:jc w:val="center"/>
              <w:rPr>
                <w:sz w:val="22"/>
                <w:szCs w:val="22"/>
              </w:rPr>
            </w:pPr>
          </w:p>
          <w:p w14:paraId="3737A4C9" w14:textId="4BC14E4F" w:rsidR="00F906E8" w:rsidRPr="00884216" w:rsidRDefault="00F906E8" w:rsidP="00A124D6">
            <w:pPr>
              <w:spacing w:before="60"/>
              <w:jc w:val="center"/>
              <w:rPr>
                <w:sz w:val="22"/>
                <w:szCs w:val="22"/>
              </w:rPr>
            </w:pPr>
            <w:bookmarkStart w:id="540" w:name="_Toc325722886"/>
            <w:r w:rsidRPr="00884216">
              <w:rPr>
                <w:sz w:val="22"/>
                <w:szCs w:val="22"/>
              </w:rPr>
              <w:t>Debe cumplir con el requisito.</w:t>
            </w:r>
            <w:bookmarkEnd w:id="540"/>
          </w:p>
        </w:tc>
        <w:tc>
          <w:tcPr>
            <w:tcW w:w="1643" w:type="dxa"/>
            <w:tcBorders>
              <w:bottom w:val="nil"/>
            </w:tcBorders>
          </w:tcPr>
          <w:p w14:paraId="7F735ADD" w14:textId="3F328B76" w:rsidR="00F906E8" w:rsidRPr="00884216" w:rsidRDefault="00F906E8" w:rsidP="00A124D6">
            <w:pPr>
              <w:jc w:val="center"/>
              <w:rPr>
                <w:sz w:val="22"/>
                <w:szCs w:val="22"/>
              </w:rPr>
            </w:pPr>
            <w:bookmarkStart w:id="541" w:name="_Toc325722887"/>
            <w:r w:rsidRPr="00884216">
              <w:rPr>
                <w:sz w:val="22"/>
                <w:szCs w:val="22"/>
              </w:rPr>
              <w:t>N/</w:t>
            </w:r>
            <w:bookmarkEnd w:id="541"/>
            <w:r w:rsidR="00F63F33" w:rsidRPr="00884216">
              <w:rPr>
                <w:sz w:val="22"/>
                <w:szCs w:val="22"/>
              </w:rPr>
              <w:t>A</w:t>
            </w:r>
          </w:p>
          <w:p w14:paraId="0771CA46" w14:textId="77777777" w:rsidR="00F906E8" w:rsidRPr="00884216" w:rsidRDefault="00F906E8" w:rsidP="00A124D6">
            <w:pPr>
              <w:jc w:val="center"/>
              <w:rPr>
                <w:sz w:val="22"/>
                <w:szCs w:val="22"/>
              </w:rPr>
            </w:pPr>
          </w:p>
          <w:p w14:paraId="336987D1" w14:textId="77777777" w:rsidR="00F906E8" w:rsidRPr="00884216" w:rsidRDefault="00F906E8" w:rsidP="00A124D6">
            <w:pPr>
              <w:jc w:val="center"/>
              <w:rPr>
                <w:sz w:val="22"/>
                <w:szCs w:val="22"/>
              </w:rPr>
            </w:pPr>
          </w:p>
          <w:p w14:paraId="728C3317" w14:textId="77777777" w:rsidR="00F906E8" w:rsidRPr="00884216" w:rsidRDefault="00F906E8" w:rsidP="00A124D6">
            <w:pPr>
              <w:jc w:val="center"/>
              <w:rPr>
                <w:sz w:val="22"/>
                <w:szCs w:val="22"/>
              </w:rPr>
            </w:pPr>
          </w:p>
          <w:p w14:paraId="0790F537" w14:textId="77777777" w:rsidR="00F906E8" w:rsidRPr="00884216" w:rsidRDefault="00F906E8" w:rsidP="00A124D6">
            <w:pPr>
              <w:jc w:val="center"/>
              <w:rPr>
                <w:sz w:val="22"/>
                <w:szCs w:val="22"/>
              </w:rPr>
            </w:pPr>
          </w:p>
          <w:p w14:paraId="5F1BFC32" w14:textId="77777777" w:rsidR="00F906E8" w:rsidRPr="00884216" w:rsidRDefault="00F906E8" w:rsidP="00A124D6">
            <w:pPr>
              <w:jc w:val="center"/>
              <w:rPr>
                <w:sz w:val="22"/>
                <w:szCs w:val="22"/>
              </w:rPr>
            </w:pPr>
          </w:p>
          <w:p w14:paraId="4FA6F35D" w14:textId="77777777" w:rsidR="00F906E8" w:rsidRPr="00884216" w:rsidRDefault="00F906E8" w:rsidP="00A124D6">
            <w:pPr>
              <w:jc w:val="center"/>
              <w:rPr>
                <w:sz w:val="22"/>
                <w:szCs w:val="22"/>
              </w:rPr>
            </w:pPr>
          </w:p>
          <w:p w14:paraId="52D31186" w14:textId="77777777" w:rsidR="00F906E8" w:rsidRPr="00884216" w:rsidRDefault="00F906E8" w:rsidP="00A124D6">
            <w:pPr>
              <w:jc w:val="center"/>
              <w:rPr>
                <w:sz w:val="22"/>
                <w:szCs w:val="22"/>
              </w:rPr>
            </w:pPr>
          </w:p>
          <w:p w14:paraId="06541A40" w14:textId="77777777" w:rsidR="00F906E8" w:rsidRPr="00884216" w:rsidRDefault="00F906E8" w:rsidP="00A124D6">
            <w:pPr>
              <w:jc w:val="center"/>
              <w:rPr>
                <w:sz w:val="22"/>
                <w:szCs w:val="22"/>
              </w:rPr>
            </w:pPr>
          </w:p>
          <w:p w14:paraId="637FB12F" w14:textId="77777777" w:rsidR="00F906E8" w:rsidRPr="00884216" w:rsidRDefault="00F906E8" w:rsidP="00A124D6">
            <w:pPr>
              <w:jc w:val="center"/>
              <w:rPr>
                <w:sz w:val="22"/>
                <w:szCs w:val="22"/>
              </w:rPr>
            </w:pPr>
          </w:p>
          <w:p w14:paraId="1AD0EA5C" w14:textId="77777777" w:rsidR="00F906E8" w:rsidRPr="00884216" w:rsidRDefault="00F906E8" w:rsidP="00A124D6">
            <w:pPr>
              <w:jc w:val="center"/>
              <w:rPr>
                <w:sz w:val="22"/>
                <w:szCs w:val="22"/>
              </w:rPr>
            </w:pPr>
          </w:p>
          <w:p w14:paraId="5BBB960D" w14:textId="77777777" w:rsidR="00F906E8" w:rsidRPr="00884216" w:rsidRDefault="00F906E8" w:rsidP="00A124D6">
            <w:pPr>
              <w:jc w:val="center"/>
              <w:rPr>
                <w:sz w:val="22"/>
                <w:szCs w:val="22"/>
              </w:rPr>
            </w:pPr>
          </w:p>
          <w:p w14:paraId="46784744" w14:textId="77777777" w:rsidR="00F906E8" w:rsidRPr="00884216" w:rsidRDefault="00F906E8" w:rsidP="00A124D6">
            <w:pPr>
              <w:jc w:val="center"/>
              <w:rPr>
                <w:sz w:val="22"/>
                <w:szCs w:val="22"/>
              </w:rPr>
            </w:pPr>
          </w:p>
          <w:p w14:paraId="6EBBF8F7" w14:textId="77777777" w:rsidR="00F906E8" w:rsidRPr="00884216" w:rsidRDefault="00F906E8" w:rsidP="00A124D6">
            <w:pPr>
              <w:jc w:val="center"/>
              <w:rPr>
                <w:sz w:val="22"/>
                <w:szCs w:val="22"/>
              </w:rPr>
            </w:pPr>
            <w:bookmarkStart w:id="542" w:name="_Toc325722888"/>
          </w:p>
          <w:p w14:paraId="3C4B199C" w14:textId="77777777" w:rsidR="00F906E8" w:rsidRPr="00884216" w:rsidRDefault="00F906E8" w:rsidP="00A124D6">
            <w:pPr>
              <w:jc w:val="center"/>
              <w:rPr>
                <w:sz w:val="22"/>
                <w:szCs w:val="22"/>
              </w:rPr>
            </w:pPr>
          </w:p>
          <w:p w14:paraId="28225582" w14:textId="77777777" w:rsidR="00F906E8" w:rsidRPr="00884216" w:rsidRDefault="00F906E8" w:rsidP="00A124D6">
            <w:pPr>
              <w:jc w:val="center"/>
              <w:rPr>
                <w:sz w:val="22"/>
                <w:szCs w:val="22"/>
              </w:rPr>
            </w:pPr>
          </w:p>
          <w:p w14:paraId="0F52CDAE" w14:textId="20089016" w:rsidR="00F906E8" w:rsidRPr="00884216" w:rsidRDefault="00F906E8" w:rsidP="00A124D6">
            <w:pPr>
              <w:spacing w:before="120"/>
              <w:jc w:val="center"/>
              <w:rPr>
                <w:sz w:val="22"/>
                <w:szCs w:val="22"/>
              </w:rPr>
            </w:pPr>
            <w:r w:rsidRPr="00884216">
              <w:rPr>
                <w:sz w:val="22"/>
                <w:szCs w:val="22"/>
              </w:rPr>
              <w:t>N/</w:t>
            </w:r>
            <w:bookmarkEnd w:id="542"/>
            <w:r w:rsidR="00F63F33" w:rsidRPr="00884216">
              <w:rPr>
                <w:sz w:val="22"/>
                <w:szCs w:val="22"/>
              </w:rPr>
              <w:t>A</w:t>
            </w:r>
          </w:p>
          <w:p w14:paraId="76A934BE" w14:textId="77777777" w:rsidR="00F906E8" w:rsidRPr="00884216" w:rsidRDefault="00F906E8" w:rsidP="00A124D6">
            <w:pPr>
              <w:jc w:val="center"/>
              <w:rPr>
                <w:sz w:val="22"/>
                <w:szCs w:val="22"/>
              </w:rPr>
            </w:pPr>
          </w:p>
          <w:p w14:paraId="5459677D" w14:textId="77777777" w:rsidR="00F906E8" w:rsidRPr="00884216" w:rsidRDefault="00F906E8" w:rsidP="00A124D6">
            <w:pPr>
              <w:jc w:val="center"/>
              <w:rPr>
                <w:sz w:val="22"/>
                <w:szCs w:val="22"/>
              </w:rPr>
            </w:pPr>
          </w:p>
          <w:p w14:paraId="760CAFCB" w14:textId="77777777" w:rsidR="00F906E8" w:rsidRPr="00884216" w:rsidRDefault="00F906E8" w:rsidP="00A124D6">
            <w:pPr>
              <w:jc w:val="center"/>
              <w:rPr>
                <w:sz w:val="22"/>
                <w:szCs w:val="22"/>
              </w:rPr>
            </w:pPr>
          </w:p>
          <w:p w14:paraId="5FC103F8" w14:textId="77777777" w:rsidR="00F906E8" w:rsidRPr="00884216" w:rsidRDefault="00F906E8" w:rsidP="00A124D6">
            <w:pPr>
              <w:jc w:val="center"/>
              <w:rPr>
                <w:sz w:val="22"/>
                <w:szCs w:val="22"/>
              </w:rPr>
            </w:pPr>
          </w:p>
          <w:p w14:paraId="0AC21970" w14:textId="77777777" w:rsidR="00F906E8" w:rsidRPr="00884216" w:rsidRDefault="00F906E8" w:rsidP="00A124D6">
            <w:pPr>
              <w:jc w:val="center"/>
              <w:rPr>
                <w:sz w:val="22"/>
                <w:szCs w:val="22"/>
              </w:rPr>
            </w:pPr>
          </w:p>
          <w:p w14:paraId="53569715" w14:textId="77777777" w:rsidR="00F906E8" w:rsidRPr="00884216" w:rsidRDefault="00F906E8" w:rsidP="00A124D6">
            <w:pPr>
              <w:jc w:val="center"/>
              <w:rPr>
                <w:sz w:val="22"/>
                <w:szCs w:val="22"/>
              </w:rPr>
            </w:pPr>
          </w:p>
          <w:p w14:paraId="3BEEDFB7" w14:textId="77777777" w:rsidR="00F906E8" w:rsidRPr="00884216" w:rsidRDefault="00F906E8" w:rsidP="00A124D6">
            <w:pPr>
              <w:jc w:val="center"/>
              <w:rPr>
                <w:sz w:val="22"/>
                <w:szCs w:val="22"/>
              </w:rPr>
            </w:pPr>
          </w:p>
          <w:p w14:paraId="04E41A07" w14:textId="77777777" w:rsidR="00F906E8" w:rsidRPr="00884216" w:rsidRDefault="00F906E8" w:rsidP="00A124D6">
            <w:pPr>
              <w:jc w:val="center"/>
              <w:rPr>
                <w:sz w:val="22"/>
                <w:szCs w:val="22"/>
              </w:rPr>
            </w:pPr>
          </w:p>
          <w:p w14:paraId="3DC73C6F" w14:textId="77777777" w:rsidR="00F906E8" w:rsidRPr="00884216" w:rsidRDefault="00F906E8" w:rsidP="00A124D6">
            <w:pPr>
              <w:jc w:val="center"/>
              <w:rPr>
                <w:sz w:val="22"/>
                <w:szCs w:val="22"/>
              </w:rPr>
            </w:pPr>
          </w:p>
          <w:p w14:paraId="1F664984" w14:textId="77777777" w:rsidR="00F906E8" w:rsidRPr="00884216" w:rsidRDefault="00F906E8" w:rsidP="00A124D6">
            <w:pPr>
              <w:jc w:val="center"/>
              <w:rPr>
                <w:sz w:val="22"/>
                <w:szCs w:val="22"/>
              </w:rPr>
            </w:pPr>
          </w:p>
          <w:p w14:paraId="7A9DE260" w14:textId="3AA32B51" w:rsidR="00F906E8" w:rsidRPr="00884216" w:rsidRDefault="00F906E8" w:rsidP="00A124D6">
            <w:pPr>
              <w:spacing w:before="60"/>
              <w:jc w:val="center"/>
              <w:rPr>
                <w:sz w:val="22"/>
                <w:szCs w:val="22"/>
              </w:rPr>
            </w:pPr>
            <w:bookmarkStart w:id="543" w:name="_Toc325722889"/>
            <w:r w:rsidRPr="00884216">
              <w:rPr>
                <w:sz w:val="22"/>
                <w:szCs w:val="22"/>
              </w:rPr>
              <w:t>N/</w:t>
            </w:r>
            <w:bookmarkEnd w:id="543"/>
            <w:r w:rsidR="00F63F33" w:rsidRPr="00884216">
              <w:rPr>
                <w:sz w:val="22"/>
                <w:szCs w:val="22"/>
              </w:rPr>
              <w:t>A</w:t>
            </w:r>
          </w:p>
        </w:tc>
        <w:tc>
          <w:tcPr>
            <w:tcW w:w="1530" w:type="dxa"/>
            <w:tcBorders>
              <w:bottom w:val="nil"/>
            </w:tcBorders>
          </w:tcPr>
          <w:p w14:paraId="1602870C" w14:textId="09891813" w:rsidR="00F906E8" w:rsidRPr="00884216" w:rsidRDefault="00F906E8" w:rsidP="00F906E8">
            <w:pPr>
              <w:spacing w:before="60" w:after="60"/>
              <w:jc w:val="left"/>
              <w:rPr>
                <w:sz w:val="22"/>
                <w:szCs w:val="22"/>
              </w:rPr>
            </w:pPr>
            <w:bookmarkStart w:id="544" w:name="_Toc325722890"/>
            <w:r w:rsidRPr="00884216">
              <w:rPr>
                <w:sz w:val="22"/>
                <w:szCs w:val="22"/>
              </w:rPr>
              <w:t>Formulario FIN – 3.1 con adjuntos</w:t>
            </w:r>
            <w:bookmarkEnd w:id="544"/>
          </w:p>
        </w:tc>
      </w:tr>
      <w:tr w:rsidR="00F906E8" w:rsidRPr="00884216" w14:paraId="5B30DB42" w14:textId="77777777" w:rsidTr="00A124D6">
        <w:tc>
          <w:tcPr>
            <w:tcW w:w="570" w:type="dxa"/>
          </w:tcPr>
          <w:p w14:paraId="74A18908" w14:textId="7ED7C9AA" w:rsidR="00F906E8" w:rsidRPr="00884216" w:rsidRDefault="00F906E8" w:rsidP="00F906E8">
            <w:pPr>
              <w:jc w:val="left"/>
              <w:rPr>
                <w:b/>
                <w:sz w:val="22"/>
                <w:szCs w:val="22"/>
              </w:rPr>
            </w:pPr>
            <w:r w:rsidRPr="00884216">
              <w:rPr>
                <w:b/>
                <w:sz w:val="22"/>
                <w:szCs w:val="22"/>
              </w:rPr>
              <w:t>3.2</w:t>
            </w:r>
          </w:p>
        </w:tc>
        <w:tc>
          <w:tcPr>
            <w:tcW w:w="1855" w:type="dxa"/>
          </w:tcPr>
          <w:p w14:paraId="7412F81B" w14:textId="0A3E88C6" w:rsidR="00F906E8" w:rsidRPr="00884216" w:rsidRDefault="00F906E8" w:rsidP="00F906E8">
            <w:pPr>
              <w:spacing w:before="60" w:after="60"/>
              <w:jc w:val="left"/>
              <w:rPr>
                <w:b/>
                <w:sz w:val="22"/>
                <w:szCs w:val="22"/>
              </w:rPr>
            </w:pPr>
            <w:r w:rsidRPr="00884216">
              <w:rPr>
                <w:b/>
                <w:sz w:val="22"/>
                <w:szCs w:val="22"/>
              </w:rPr>
              <w:t>Facturación media anual de construcción</w:t>
            </w:r>
          </w:p>
        </w:tc>
        <w:tc>
          <w:tcPr>
            <w:tcW w:w="2700" w:type="dxa"/>
          </w:tcPr>
          <w:p w14:paraId="05C97123" w14:textId="77777777" w:rsidR="00F906E8" w:rsidRPr="00884216" w:rsidRDefault="00F906E8" w:rsidP="00F906E8">
            <w:pPr>
              <w:spacing w:before="60" w:after="60"/>
              <w:jc w:val="left"/>
              <w:rPr>
                <w:spacing w:val="-4"/>
                <w:sz w:val="22"/>
                <w:szCs w:val="22"/>
              </w:rPr>
            </w:pPr>
            <w:bookmarkStart w:id="545" w:name="_Toc325722894"/>
            <w:r w:rsidRPr="00884216">
              <w:rPr>
                <w:spacing w:val="-4"/>
                <w:sz w:val="22"/>
                <w:szCs w:val="22"/>
              </w:rPr>
              <w:t>Facturación media anual de construcción de USD </w:t>
            </w:r>
            <w:r w:rsidRPr="00884216">
              <w:rPr>
                <w:i/>
                <w:spacing w:val="-4"/>
                <w:sz w:val="22"/>
                <w:szCs w:val="22"/>
              </w:rPr>
              <w:t>[insertar el monto]</w:t>
            </w:r>
            <w:r w:rsidRPr="00884216">
              <w:rPr>
                <w:spacing w:val="-4"/>
                <w:sz w:val="22"/>
                <w:szCs w:val="22"/>
              </w:rPr>
              <w:t xml:space="preserve">, calculada como el total de pagos certificados recibidos por contratos en curso y/o terminados en los últimos </w:t>
            </w:r>
            <w:r w:rsidRPr="00884216">
              <w:rPr>
                <w:i/>
                <w:spacing w:val="-4"/>
                <w:sz w:val="22"/>
                <w:szCs w:val="22"/>
              </w:rPr>
              <w:t>[insertar el número de años]</w:t>
            </w:r>
            <w:r w:rsidRPr="00884216">
              <w:rPr>
                <w:spacing w:val="-4"/>
                <w:sz w:val="22"/>
                <w:szCs w:val="22"/>
              </w:rPr>
              <w:t xml:space="preserve"> años, dividido por </w:t>
            </w:r>
            <w:r w:rsidRPr="00884216">
              <w:rPr>
                <w:i/>
                <w:spacing w:val="-4"/>
                <w:sz w:val="22"/>
                <w:szCs w:val="22"/>
              </w:rPr>
              <w:t>[insertar el número de años]</w:t>
            </w:r>
            <w:r w:rsidRPr="00884216">
              <w:rPr>
                <w:spacing w:val="-4"/>
                <w:sz w:val="22"/>
                <w:szCs w:val="22"/>
              </w:rPr>
              <w:t xml:space="preserve"> años.</w:t>
            </w:r>
            <w:bookmarkEnd w:id="545"/>
          </w:p>
          <w:p w14:paraId="509018B8" w14:textId="77777777" w:rsidR="00FC553B" w:rsidRPr="00884216" w:rsidRDefault="00FC553B" w:rsidP="00F906E8">
            <w:pPr>
              <w:spacing w:before="60" w:after="60"/>
              <w:jc w:val="left"/>
              <w:rPr>
                <w:spacing w:val="-4"/>
                <w:sz w:val="22"/>
                <w:szCs w:val="22"/>
              </w:rPr>
            </w:pPr>
          </w:p>
          <w:p w14:paraId="03B63F61" w14:textId="77777777" w:rsidR="00FC553B" w:rsidRPr="00884216" w:rsidRDefault="00FC553B" w:rsidP="00F906E8">
            <w:pPr>
              <w:spacing w:before="60" w:after="60"/>
              <w:jc w:val="left"/>
              <w:rPr>
                <w:spacing w:val="-4"/>
                <w:sz w:val="22"/>
                <w:szCs w:val="22"/>
              </w:rPr>
            </w:pPr>
          </w:p>
          <w:p w14:paraId="771C5AD0" w14:textId="77777777" w:rsidR="00FC553B" w:rsidRPr="00884216" w:rsidRDefault="00FC553B" w:rsidP="00F906E8">
            <w:pPr>
              <w:spacing w:before="60" w:after="60"/>
              <w:jc w:val="left"/>
              <w:rPr>
                <w:spacing w:val="-4"/>
                <w:sz w:val="22"/>
                <w:szCs w:val="22"/>
              </w:rPr>
            </w:pPr>
          </w:p>
          <w:p w14:paraId="16C51BEC" w14:textId="01AA2364" w:rsidR="00FC553B" w:rsidRPr="00884216" w:rsidRDefault="00FC553B" w:rsidP="00F906E8">
            <w:pPr>
              <w:spacing w:before="60" w:after="60"/>
              <w:jc w:val="left"/>
              <w:rPr>
                <w:spacing w:val="-4"/>
                <w:sz w:val="22"/>
                <w:szCs w:val="22"/>
              </w:rPr>
            </w:pPr>
          </w:p>
        </w:tc>
        <w:tc>
          <w:tcPr>
            <w:tcW w:w="1659" w:type="dxa"/>
          </w:tcPr>
          <w:p w14:paraId="22CCE6CE" w14:textId="4A0B4456" w:rsidR="00F906E8" w:rsidRPr="00884216" w:rsidRDefault="00F906E8" w:rsidP="00F906E8">
            <w:pPr>
              <w:spacing w:before="60" w:after="60"/>
              <w:jc w:val="left"/>
              <w:rPr>
                <w:sz w:val="22"/>
                <w:szCs w:val="22"/>
              </w:rPr>
            </w:pPr>
            <w:bookmarkStart w:id="546" w:name="_Toc325722895"/>
            <w:r w:rsidRPr="00884216">
              <w:rPr>
                <w:sz w:val="22"/>
                <w:szCs w:val="22"/>
              </w:rPr>
              <w:t>Debe cumplir con el requisito.</w:t>
            </w:r>
            <w:bookmarkEnd w:id="546"/>
          </w:p>
        </w:tc>
        <w:tc>
          <w:tcPr>
            <w:tcW w:w="1779" w:type="dxa"/>
          </w:tcPr>
          <w:p w14:paraId="29BF3DE9" w14:textId="76CE956D" w:rsidR="00F906E8" w:rsidRPr="00884216" w:rsidRDefault="00F906E8" w:rsidP="00F906E8">
            <w:pPr>
              <w:spacing w:before="60" w:after="60"/>
              <w:jc w:val="left"/>
              <w:rPr>
                <w:sz w:val="22"/>
                <w:szCs w:val="22"/>
              </w:rPr>
            </w:pPr>
            <w:bookmarkStart w:id="547" w:name="_Toc325722896"/>
            <w:r w:rsidRPr="00884216">
              <w:rPr>
                <w:sz w:val="22"/>
                <w:szCs w:val="22"/>
              </w:rPr>
              <w:t>Debe cumplir con el requisito.</w:t>
            </w:r>
            <w:bookmarkEnd w:id="547"/>
          </w:p>
        </w:tc>
        <w:tc>
          <w:tcPr>
            <w:tcW w:w="1692" w:type="dxa"/>
          </w:tcPr>
          <w:p w14:paraId="28B6DBA7" w14:textId="448BE054" w:rsidR="00F906E8" w:rsidRPr="00884216" w:rsidRDefault="00F906E8" w:rsidP="00F906E8">
            <w:pPr>
              <w:spacing w:before="60" w:after="60"/>
              <w:jc w:val="left"/>
              <w:rPr>
                <w:sz w:val="22"/>
                <w:szCs w:val="22"/>
              </w:rPr>
            </w:pPr>
            <w:bookmarkStart w:id="548" w:name="_Toc325722897"/>
            <w:r w:rsidRPr="00884216">
              <w:rPr>
                <w:sz w:val="22"/>
                <w:szCs w:val="22"/>
              </w:rPr>
              <w:t xml:space="preserve">Debe cumplir con el </w:t>
            </w:r>
            <w:r w:rsidRPr="00884216">
              <w:rPr>
                <w:i/>
                <w:sz w:val="22"/>
                <w:szCs w:val="22"/>
              </w:rPr>
              <w:t>[insertar el número]</w:t>
            </w:r>
            <w:r w:rsidRPr="00884216">
              <w:rPr>
                <w:sz w:val="22"/>
                <w:szCs w:val="22"/>
              </w:rPr>
              <w:t xml:space="preserve"> %, </w:t>
            </w:r>
            <w:r w:rsidRPr="00884216">
              <w:rPr>
                <w:i/>
                <w:sz w:val="22"/>
                <w:szCs w:val="22"/>
              </w:rPr>
              <w:t>[insertar el porcentaje en letras]</w:t>
            </w:r>
            <w:r w:rsidRPr="00884216">
              <w:rPr>
                <w:sz w:val="22"/>
                <w:szCs w:val="22"/>
              </w:rPr>
              <w:t xml:space="preserve"> del requisito.</w:t>
            </w:r>
            <w:bookmarkEnd w:id="548"/>
          </w:p>
        </w:tc>
        <w:tc>
          <w:tcPr>
            <w:tcW w:w="1643" w:type="dxa"/>
          </w:tcPr>
          <w:p w14:paraId="0A155E80" w14:textId="709DFF8E" w:rsidR="00F906E8" w:rsidRPr="00884216" w:rsidRDefault="00F906E8" w:rsidP="00F906E8">
            <w:pPr>
              <w:spacing w:before="60" w:after="60"/>
              <w:jc w:val="left"/>
              <w:rPr>
                <w:sz w:val="22"/>
                <w:szCs w:val="22"/>
              </w:rPr>
            </w:pPr>
            <w:bookmarkStart w:id="549" w:name="_Toc325722898"/>
            <w:r w:rsidRPr="00884216">
              <w:rPr>
                <w:sz w:val="22"/>
                <w:szCs w:val="22"/>
              </w:rPr>
              <w:t xml:space="preserve">Debe cumplir con el </w:t>
            </w:r>
            <w:r w:rsidRPr="00884216">
              <w:rPr>
                <w:i/>
                <w:sz w:val="22"/>
                <w:szCs w:val="22"/>
              </w:rPr>
              <w:t>[insertar el número]</w:t>
            </w:r>
            <w:r w:rsidRPr="00884216">
              <w:rPr>
                <w:sz w:val="22"/>
                <w:szCs w:val="22"/>
              </w:rPr>
              <w:t xml:space="preserve"> %, </w:t>
            </w:r>
            <w:r w:rsidRPr="00884216">
              <w:rPr>
                <w:i/>
                <w:sz w:val="22"/>
                <w:szCs w:val="22"/>
              </w:rPr>
              <w:t>[insertar el porcentaje en letras]</w:t>
            </w:r>
            <w:r w:rsidRPr="00884216">
              <w:rPr>
                <w:sz w:val="22"/>
                <w:szCs w:val="22"/>
              </w:rPr>
              <w:t xml:space="preserve"> del requisito.</w:t>
            </w:r>
            <w:bookmarkEnd w:id="549"/>
          </w:p>
        </w:tc>
        <w:tc>
          <w:tcPr>
            <w:tcW w:w="1530" w:type="dxa"/>
          </w:tcPr>
          <w:p w14:paraId="7861DEF2" w14:textId="77777777" w:rsidR="00F906E8" w:rsidRPr="00884216" w:rsidRDefault="00F906E8" w:rsidP="00F906E8">
            <w:pPr>
              <w:spacing w:before="60" w:after="60"/>
              <w:jc w:val="left"/>
              <w:rPr>
                <w:sz w:val="22"/>
                <w:szCs w:val="22"/>
              </w:rPr>
            </w:pPr>
            <w:bookmarkStart w:id="550" w:name="_Toc325722899"/>
            <w:r w:rsidRPr="00884216">
              <w:rPr>
                <w:sz w:val="22"/>
                <w:szCs w:val="22"/>
              </w:rPr>
              <w:t>Formulario FIN – 3.2</w:t>
            </w:r>
            <w:bookmarkEnd w:id="550"/>
          </w:p>
          <w:p w14:paraId="078A2EC4" w14:textId="77777777" w:rsidR="00F906E8" w:rsidRPr="00884216" w:rsidRDefault="00F906E8" w:rsidP="00F906E8">
            <w:pPr>
              <w:spacing w:before="60" w:after="60"/>
              <w:jc w:val="left"/>
              <w:rPr>
                <w:sz w:val="22"/>
                <w:szCs w:val="22"/>
              </w:rPr>
            </w:pPr>
          </w:p>
        </w:tc>
      </w:tr>
      <w:tr w:rsidR="00F906E8" w:rsidRPr="00884216" w14:paraId="67532860" w14:textId="77777777" w:rsidTr="00FA7C26">
        <w:tc>
          <w:tcPr>
            <w:tcW w:w="13428" w:type="dxa"/>
            <w:gridSpan w:val="8"/>
            <w:shd w:val="clear" w:color="auto" w:fill="7F7F7F" w:themeFill="text1" w:themeFillTint="80"/>
          </w:tcPr>
          <w:p w14:paraId="7C586CCE" w14:textId="3D6D3441" w:rsidR="00F906E8" w:rsidRPr="00884216" w:rsidRDefault="00B51E59" w:rsidP="00F906E8">
            <w:pPr>
              <w:autoSpaceDE w:val="0"/>
              <w:autoSpaceDN w:val="0"/>
              <w:adjustRightInd w:val="0"/>
              <w:spacing w:before="120" w:after="120"/>
              <w:jc w:val="left"/>
              <w:rPr>
                <w:rFonts w:cs="Arial-BoldMT"/>
                <w:b/>
                <w:bCs/>
                <w:color w:val="FFFFFF" w:themeColor="background1"/>
              </w:rPr>
            </w:pPr>
            <w:bookmarkStart w:id="551" w:name="_Toc333569800"/>
            <w:r w:rsidRPr="00884216">
              <w:rPr>
                <w:b/>
                <w:color w:val="FFFFFF" w:themeColor="background1"/>
              </w:rPr>
              <w:t>2.4</w:t>
            </w:r>
            <w:r w:rsidR="00F906E8" w:rsidRPr="00884216">
              <w:rPr>
                <w:b/>
                <w:color w:val="FFFFFF" w:themeColor="background1"/>
              </w:rPr>
              <w:t xml:space="preserve"> Experiencia</w:t>
            </w:r>
            <w:bookmarkEnd w:id="551"/>
          </w:p>
        </w:tc>
      </w:tr>
      <w:tr w:rsidR="00F906E8" w:rsidRPr="00884216" w14:paraId="39E38F82" w14:textId="77777777" w:rsidTr="00A124D6">
        <w:tc>
          <w:tcPr>
            <w:tcW w:w="570" w:type="dxa"/>
          </w:tcPr>
          <w:p w14:paraId="7C40C95B" w14:textId="39959CB0" w:rsidR="00F906E8" w:rsidRPr="00884216" w:rsidRDefault="00F906E8" w:rsidP="00F906E8">
            <w:pPr>
              <w:rPr>
                <w:b/>
                <w:sz w:val="22"/>
                <w:szCs w:val="22"/>
              </w:rPr>
            </w:pPr>
            <w:bookmarkStart w:id="552" w:name="_Toc325722901"/>
            <w:r w:rsidRPr="00884216">
              <w:rPr>
                <w:b/>
                <w:sz w:val="22"/>
                <w:szCs w:val="22"/>
              </w:rPr>
              <w:t xml:space="preserve">4.1 </w:t>
            </w:r>
            <w:r w:rsidR="00B51E59" w:rsidRPr="00884216">
              <w:rPr>
                <w:b/>
                <w:sz w:val="22"/>
                <w:szCs w:val="22"/>
              </w:rPr>
              <w:t>(</w:t>
            </w:r>
            <w:r w:rsidRPr="00884216">
              <w:rPr>
                <w:b/>
                <w:sz w:val="22"/>
                <w:szCs w:val="22"/>
              </w:rPr>
              <w:t>a)</w:t>
            </w:r>
            <w:bookmarkEnd w:id="552"/>
          </w:p>
        </w:tc>
        <w:tc>
          <w:tcPr>
            <w:tcW w:w="1855" w:type="dxa"/>
          </w:tcPr>
          <w:p w14:paraId="5C79AA22" w14:textId="18E0596E" w:rsidR="00F906E8" w:rsidRPr="00884216" w:rsidRDefault="00F906E8" w:rsidP="00477FDA">
            <w:pPr>
              <w:spacing w:before="60" w:after="60"/>
              <w:jc w:val="left"/>
              <w:rPr>
                <w:b/>
                <w:sz w:val="22"/>
                <w:szCs w:val="22"/>
              </w:rPr>
            </w:pPr>
            <w:bookmarkStart w:id="553" w:name="_Toc325722902"/>
            <w:r w:rsidRPr="00884216">
              <w:rPr>
                <w:b/>
                <w:sz w:val="22"/>
                <w:szCs w:val="22"/>
              </w:rPr>
              <w:t>Experiencia general en construcción</w:t>
            </w:r>
            <w:bookmarkEnd w:id="553"/>
          </w:p>
        </w:tc>
        <w:tc>
          <w:tcPr>
            <w:tcW w:w="2700" w:type="dxa"/>
          </w:tcPr>
          <w:p w14:paraId="4280C0C7" w14:textId="344AF281" w:rsidR="00F906E8" w:rsidRPr="00884216" w:rsidRDefault="00F906E8" w:rsidP="00F906E8">
            <w:pPr>
              <w:spacing w:before="60" w:after="60"/>
              <w:jc w:val="left"/>
              <w:rPr>
                <w:sz w:val="22"/>
                <w:szCs w:val="22"/>
              </w:rPr>
            </w:pPr>
            <w:bookmarkStart w:id="554" w:name="_Toc325722903"/>
            <w:r w:rsidRPr="00884216">
              <w:rPr>
                <w:sz w:val="22"/>
                <w:szCs w:val="22"/>
              </w:rPr>
              <w:t xml:space="preserve">Experiencia en contratos </w:t>
            </w:r>
            <w:r w:rsidR="00477FDA" w:rsidRPr="00884216">
              <w:rPr>
                <w:sz w:val="22"/>
                <w:szCs w:val="22"/>
              </w:rPr>
              <w:br/>
            </w:r>
            <w:r w:rsidRPr="00884216">
              <w:rPr>
                <w:sz w:val="22"/>
                <w:szCs w:val="22"/>
              </w:rPr>
              <w:t xml:space="preserve">de construcción como contratista principal, integrante de una APCA, subcontratista o contratista administrador por lo menos en los últimos </w:t>
            </w:r>
            <w:r w:rsidRPr="00884216">
              <w:rPr>
                <w:i/>
                <w:sz w:val="22"/>
                <w:szCs w:val="22"/>
              </w:rPr>
              <w:t xml:space="preserve">[insertar el número de años] </w:t>
            </w:r>
            <w:r w:rsidRPr="00884216">
              <w:rPr>
                <w:sz w:val="22"/>
                <w:szCs w:val="22"/>
              </w:rPr>
              <w:t xml:space="preserve">años a partir del 1 de enero de </w:t>
            </w:r>
            <w:r w:rsidRPr="00884216">
              <w:rPr>
                <w:i/>
                <w:sz w:val="22"/>
                <w:szCs w:val="22"/>
              </w:rPr>
              <w:t>[insertar el año]</w:t>
            </w:r>
            <w:r w:rsidRPr="00884216">
              <w:rPr>
                <w:sz w:val="22"/>
                <w:szCs w:val="22"/>
              </w:rPr>
              <w:t>.</w:t>
            </w:r>
            <w:bookmarkEnd w:id="554"/>
          </w:p>
        </w:tc>
        <w:tc>
          <w:tcPr>
            <w:tcW w:w="1659" w:type="dxa"/>
          </w:tcPr>
          <w:p w14:paraId="607077BF" w14:textId="53312257" w:rsidR="00F906E8" w:rsidRPr="00884216" w:rsidRDefault="00F906E8" w:rsidP="00F906E8">
            <w:pPr>
              <w:spacing w:before="60" w:after="60"/>
              <w:jc w:val="left"/>
              <w:rPr>
                <w:sz w:val="22"/>
                <w:szCs w:val="22"/>
              </w:rPr>
            </w:pPr>
            <w:bookmarkStart w:id="555" w:name="_Toc325722904"/>
            <w:r w:rsidRPr="00884216">
              <w:rPr>
                <w:sz w:val="22"/>
                <w:szCs w:val="22"/>
              </w:rPr>
              <w:t>Debe cumplir con el requisito.</w:t>
            </w:r>
            <w:bookmarkEnd w:id="555"/>
          </w:p>
        </w:tc>
        <w:tc>
          <w:tcPr>
            <w:tcW w:w="1779" w:type="dxa"/>
          </w:tcPr>
          <w:p w14:paraId="55AEB1FA" w14:textId="20C18C62" w:rsidR="00F906E8" w:rsidRPr="00884216" w:rsidRDefault="00F906E8" w:rsidP="00A124D6">
            <w:pPr>
              <w:spacing w:before="60" w:after="60"/>
              <w:jc w:val="center"/>
              <w:rPr>
                <w:sz w:val="22"/>
                <w:szCs w:val="22"/>
              </w:rPr>
            </w:pPr>
            <w:bookmarkStart w:id="556" w:name="_Toc325722905"/>
            <w:r w:rsidRPr="00884216">
              <w:rPr>
                <w:sz w:val="22"/>
                <w:szCs w:val="22"/>
              </w:rPr>
              <w:t>N/</w:t>
            </w:r>
            <w:bookmarkEnd w:id="556"/>
            <w:r w:rsidR="00F63F33" w:rsidRPr="00884216">
              <w:rPr>
                <w:sz w:val="22"/>
                <w:szCs w:val="22"/>
              </w:rPr>
              <w:t>A</w:t>
            </w:r>
          </w:p>
        </w:tc>
        <w:tc>
          <w:tcPr>
            <w:tcW w:w="1692" w:type="dxa"/>
          </w:tcPr>
          <w:p w14:paraId="29EEAAA0" w14:textId="6F1757F8" w:rsidR="00F906E8" w:rsidRPr="00884216" w:rsidRDefault="00F906E8" w:rsidP="00F906E8">
            <w:pPr>
              <w:spacing w:before="60" w:after="60"/>
              <w:jc w:val="left"/>
              <w:rPr>
                <w:sz w:val="22"/>
                <w:szCs w:val="22"/>
              </w:rPr>
            </w:pPr>
            <w:bookmarkStart w:id="557" w:name="_Toc325722906"/>
            <w:r w:rsidRPr="00884216">
              <w:rPr>
                <w:sz w:val="22"/>
                <w:szCs w:val="22"/>
              </w:rPr>
              <w:t>Debe cumplir con el requisito.</w:t>
            </w:r>
            <w:bookmarkEnd w:id="557"/>
          </w:p>
        </w:tc>
        <w:tc>
          <w:tcPr>
            <w:tcW w:w="1643" w:type="dxa"/>
          </w:tcPr>
          <w:p w14:paraId="441477B1" w14:textId="3C3349CB" w:rsidR="00F906E8" w:rsidRPr="00884216" w:rsidRDefault="00F906E8" w:rsidP="00A124D6">
            <w:pPr>
              <w:spacing w:before="60" w:after="60"/>
              <w:jc w:val="center"/>
              <w:rPr>
                <w:sz w:val="22"/>
                <w:szCs w:val="22"/>
              </w:rPr>
            </w:pPr>
            <w:bookmarkStart w:id="558" w:name="_Toc325722907"/>
            <w:r w:rsidRPr="00884216">
              <w:rPr>
                <w:sz w:val="22"/>
                <w:szCs w:val="22"/>
              </w:rPr>
              <w:t>N/</w:t>
            </w:r>
            <w:bookmarkEnd w:id="558"/>
            <w:r w:rsidR="00F63F33" w:rsidRPr="00884216">
              <w:rPr>
                <w:sz w:val="22"/>
                <w:szCs w:val="22"/>
              </w:rPr>
              <w:t>A</w:t>
            </w:r>
          </w:p>
        </w:tc>
        <w:tc>
          <w:tcPr>
            <w:tcW w:w="1530" w:type="dxa"/>
          </w:tcPr>
          <w:p w14:paraId="76F69B79" w14:textId="77777777" w:rsidR="00F906E8" w:rsidRPr="00884216" w:rsidRDefault="00F906E8" w:rsidP="00F906E8">
            <w:pPr>
              <w:spacing w:before="60" w:after="60"/>
              <w:jc w:val="left"/>
              <w:rPr>
                <w:sz w:val="22"/>
                <w:szCs w:val="22"/>
              </w:rPr>
            </w:pPr>
            <w:bookmarkStart w:id="559" w:name="_Toc325722908"/>
            <w:r w:rsidRPr="00884216">
              <w:rPr>
                <w:sz w:val="22"/>
                <w:szCs w:val="22"/>
              </w:rPr>
              <w:t>Formulario EXP – 4.1</w:t>
            </w:r>
            <w:bookmarkEnd w:id="559"/>
          </w:p>
          <w:p w14:paraId="2BDF8AFB" w14:textId="77777777" w:rsidR="00F906E8" w:rsidRPr="00884216" w:rsidRDefault="00F906E8" w:rsidP="00F906E8">
            <w:pPr>
              <w:spacing w:before="60" w:after="60"/>
              <w:jc w:val="left"/>
              <w:rPr>
                <w:sz w:val="22"/>
                <w:szCs w:val="22"/>
              </w:rPr>
            </w:pPr>
          </w:p>
        </w:tc>
      </w:tr>
      <w:tr w:rsidR="00F906E8" w:rsidRPr="00884216" w14:paraId="4E23580D" w14:textId="77777777" w:rsidTr="00A124D6">
        <w:tc>
          <w:tcPr>
            <w:tcW w:w="570" w:type="dxa"/>
            <w:vMerge w:val="restart"/>
          </w:tcPr>
          <w:p w14:paraId="6A053D46" w14:textId="23D0CC5B" w:rsidR="00F906E8" w:rsidRPr="00884216" w:rsidRDefault="00F906E8" w:rsidP="00F906E8">
            <w:pPr>
              <w:jc w:val="left"/>
              <w:rPr>
                <w:b/>
                <w:sz w:val="22"/>
                <w:szCs w:val="22"/>
              </w:rPr>
            </w:pPr>
            <w:bookmarkStart w:id="560" w:name="_Toc325722910"/>
            <w:r w:rsidRPr="00884216">
              <w:rPr>
                <w:b/>
                <w:sz w:val="22"/>
                <w:szCs w:val="22"/>
              </w:rPr>
              <w:t xml:space="preserve">4.2 </w:t>
            </w:r>
            <w:r w:rsidR="00F63F33" w:rsidRPr="00884216">
              <w:rPr>
                <w:b/>
                <w:sz w:val="22"/>
                <w:szCs w:val="22"/>
              </w:rPr>
              <w:t>(</w:t>
            </w:r>
            <w:r w:rsidRPr="00884216">
              <w:rPr>
                <w:b/>
                <w:sz w:val="22"/>
                <w:szCs w:val="22"/>
              </w:rPr>
              <w:t>a)</w:t>
            </w:r>
            <w:bookmarkEnd w:id="560"/>
          </w:p>
        </w:tc>
        <w:tc>
          <w:tcPr>
            <w:tcW w:w="1855" w:type="dxa"/>
            <w:vMerge w:val="restart"/>
          </w:tcPr>
          <w:p w14:paraId="660C9878" w14:textId="3A13763D" w:rsidR="00F906E8" w:rsidRPr="00884216" w:rsidRDefault="00F906E8" w:rsidP="00F906E8">
            <w:pPr>
              <w:spacing w:before="60" w:after="60"/>
              <w:jc w:val="left"/>
              <w:rPr>
                <w:b/>
                <w:sz w:val="22"/>
                <w:szCs w:val="22"/>
              </w:rPr>
            </w:pPr>
            <w:bookmarkStart w:id="561" w:name="_Toc325722911"/>
            <w:r w:rsidRPr="00884216">
              <w:rPr>
                <w:b/>
                <w:sz w:val="22"/>
                <w:szCs w:val="22"/>
              </w:rPr>
              <w:t xml:space="preserve">Experiencia específica en construcción </w:t>
            </w:r>
            <w:r w:rsidR="00AF7341" w:rsidRPr="00884216">
              <w:rPr>
                <w:b/>
                <w:sz w:val="22"/>
                <w:szCs w:val="22"/>
              </w:rPr>
              <w:br/>
            </w:r>
            <w:r w:rsidRPr="00884216">
              <w:rPr>
                <w:b/>
                <w:sz w:val="22"/>
                <w:szCs w:val="22"/>
              </w:rPr>
              <w:t>y gestión de contratos</w:t>
            </w:r>
            <w:bookmarkEnd w:id="561"/>
          </w:p>
        </w:tc>
        <w:tc>
          <w:tcPr>
            <w:tcW w:w="2700" w:type="dxa"/>
            <w:vMerge w:val="restart"/>
          </w:tcPr>
          <w:p w14:paraId="5FC06E4C" w14:textId="3A13DE7B" w:rsidR="00F906E8" w:rsidRPr="00884216" w:rsidRDefault="00F906E8" w:rsidP="00F906E8">
            <w:pPr>
              <w:spacing w:before="60" w:after="60"/>
              <w:jc w:val="left"/>
              <w:rPr>
                <w:spacing w:val="-2"/>
                <w:sz w:val="22"/>
                <w:szCs w:val="22"/>
              </w:rPr>
            </w:pPr>
            <w:r w:rsidRPr="00884216">
              <w:rPr>
                <w:spacing w:val="-2"/>
                <w:sz w:val="22"/>
                <w:szCs w:val="22"/>
              </w:rPr>
              <w:t xml:space="preserve">i) Número mínimo de </w:t>
            </w:r>
            <w:r w:rsidRPr="00884216">
              <w:rPr>
                <w:i/>
                <w:spacing w:val="-2"/>
                <w:sz w:val="22"/>
                <w:szCs w:val="22"/>
              </w:rPr>
              <w:t>[indicar el número]</w:t>
            </w:r>
            <w:r w:rsidR="00AF7341" w:rsidRPr="00884216">
              <w:rPr>
                <w:i/>
                <w:spacing w:val="-2"/>
                <w:sz w:val="22"/>
                <w:szCs w:val="22"/>
              </w:rPr>
              <w:t xml:space="preserve"> </w:t>
            </w:r>
            <w:r w:rsidRPr="00884216">
              <w:rPr>
                <w:spacing w:val="-2"/>
                <w:sz w:val="22"/>
                <w:szCs w:val="22"/>
              </w:rPr>
              <w:t>contratos similares especificados más abajo que haya terminado satisfactoria y sustancialmente</w:t>
            </w:r>
            <w:r w:rsidRPr="00884216">
              <w:rPr>
                <w:rFonts w:ascii="Arial" w:hAnsi="Arial"/>
                <w:spacing w:val="-2"/>
                <w:sz w:val="22"/>
                <w:szCs w:val="22"/>
                <w:vertAlign w:val="superscript"/>
              </w:rPr>
              <w:footnoteReference w:id="13"/>
            </w:r>
            <w:r w:rsidRPr="00884216">
              <w:rPr>
                <w:spacing w:val="-2"/>
                <w:sz w:val="22"/>
                <w:szCs w:val="22"/>
              </w:rPr>
              <w:t xml:space="preserve"> como contratista principal, integrante de una </w:t>
            </w:r>
            <w:bookmarkStart w:id="562" w:name="_Ref304212112"/>
            <w:r w:rsidRPr="00884216">
              <w:rPr>
                <w:spacing w:val="-2"/>
                <w:sz w:val="22"/>
                <w:szCs w:val="22"/>
              </w:rPr>
              <w:t>APCA</w:t>
            </w:r>
            <w:r w:rsidRPr="00884216">
              <w:rPr>
                <w:spacing w:val="-2"/>
                <w:sz w:val="22"/>
                <w:szCs w:val="22"/>
                <w:vertAlign w:val="superscript"/>
              </w:rPr>
              <w:footnoteReference w:id="14"/>
            </w:r>
            <w:bookmarkEnd w:id="562"/>
            <w:r w:rsidRPr="00884216">
              <w:rPr>
                <w:spacing w:val="-2"/>
                <w:sz w:val="22"/>
                <w:szCs w:val="22"/>
              </w:rPr>
              <w:t>, subcontratista o contratista administrador</w:t>
            </w:r>
            <w:r w:rsidRPr="00884216">
              <w:rPr>
                <w:spacing w:val="-2"/>
                <w:sz w:val="22"/>
                <w:szCs w:val="22"/>
              </w:rPr>
              <w:fldChar w:fldCharType="begin"/>
            </w:r>
            <w:r w:rsidRPr="00884216">
              <w:rPr>
                <w:spacing w:val="-2"/>
                <w:sz w:val="22"/>
                <w:szCs w:val="22"/>
              </w:rPr>
              <w:instrText xml:space="preserve"> NOTEREF _Ref304212112 \h  \* MERGEFORMAT </w:instrText>
            </w:r>
            <w:r w:rsidRPr="00884216">
              <w:rPr>
                <w:spacing w:val="-2"/>
                <w:sz w:val="22"/>
                <w:szCs w:val="22"/>
              </w:rPr>
            </w:r>
            <w:r w:rsidRPr="00884216">
              <w:rPr>
                <w:spacing w:val="-2"/>
                <w:sz w:val="22"/>
                <w:szCs w:val="22"/>
              </w:rPr>
              <w:fldChar w:fldCharType="separate"/>
            </w:r>
            <w:r w:rsidR="00757501" w:rsidRPr="00884216">
              <w:rPr>
                <w:spacing w:val="-2"/>
                <w:sz w:val="22"/>
                <w:szCs w:val="22"/>
                <w:vertAlign w:val="superscript"/>
              </w:rPr>
              <w:t>6</w:t>
            </w:r>
            <w:r w:rsidRPr="00884216">
              <w:rPr>
                <w:spacing w:val="-2"/>
                <w:sz w:val="22"/>
                <w:szCs w:val="22"/>
              </w:rPr>
              <w:fldChar w:fldCharType="end"/>
            </w:r>
            <w:r w:rsidRPr="00884216">
              <w:rPr>
                <w:spacing w:val="-2"/>
                <w:sz w:val="22"/>
                <w:szCs w:val="22"/>
              </w:rPr>
              <w:t xml:space="preserve"> entre el 1 de enero de </w:t>
            </w:r>
            <w:r w:rsidRPr="00884216">
              <w:rPr>
                <w:i/>
                <w:spacing w:val="-2"/>
                <w:sz w:val="22"/>
                <w:szCs w:val="22"/>
              </w:rPr>
              <w:t>[insertar el año]</w:t>
            </w:r>
            <w:r w:rsidRPr="00884216">
              <w:rPr>
                <w:spacing w:val="-2"/>
                <w:sz w:val="22"/>
                <w:szCs w:val="22"/>
              </w:rPr>
              <w:t xml:space="preserve"> </w:t>
            </w:r>
            <w:r w:rsidR="00AF7341" w:rsidRPr="00884216">
              <w:rPr>
                <w:spacing w:val="-2"/>
                <w:sz w:val="22"/>
                <w:szCs w:val="22"/>
              </w:rPr>
              <w:br/>
            </w:r>
            <w:r w:rsidRPr="00884216">
              <w:rPr>
                <w:spacing w:val="-2"/>
                <w:sz w:val="22"/>
                <w:szCs w:val="22"/>
              </w:rPr>
              <w:t xml:space="preserve">y la fecha límite para la presentación de Ofertas: </w:t>
            </w:r>
          </w:p>
          <w:p w14:paraId="74543924" w14:textId="77777777" w:rsidR="00F906E8" w:rsidRPr="00884216" w:rsidRDefault="00F906E8" w:rsidP="00F906E8">
            <w:pPr>
              <w:spacing w:before="60" w:after="60"/>
              <w:jc w:val="left"/>
              <w:rPr>
                <w:spacing w:val="-2"/>
                <w:sz w:val="22"/>
                <w:szCs w:val="22"/>
              </w:rPr>
            </w:pPr>
            <w:r w:rsidRPr="00884216">
              <w:rPr>
                <w:spacing w:val="-2"/>
                <w:sz w:val="22"/>
                <w:szCs w:val="22"/>
              </w:rPr>
              <w:t>i) N contratos, cada uno de un valor mínimo de V;</w:t>
            </w:r>
          </w:p>
          <w:p w14:paraId="5E210A9E" w14:textId="77777777" w:rsidR="00F906E8" w:rsidRPr="00884216" w:rsidRDefault="00F906E8" w:rsidP="00F906E8">
            <w:pPr>
              <w:spacing w:before="60" w:after="60"/>
              <w:jc w:val="left"/>
              <w:rPr>
                <w:spacing w:val="-2"/>
                <w:sz w:val="22"/>
                <w:szCs w:val="22"/>
              </w:rPr>
            </w:pPr>
            <w:r w:rsidRPr="00884216">
              <w:rPr>
                <w:spacing w:val="-2"/>
                <w:sz w:val="22"/>
                <w:szCs w:val="22"/>
              </w:rPr>
              <w:t xml:space="preserve">O bien </w:t>
            </w:r>
          </w:p>
          <w:p w14:paraId="34A14902" w14:textId="1E2368E6" w:rsidR="00F906E8" w:rsidRPr="00884216" w:rsidRDefault="00F906E8" w:rsidP="00F906E8">
            <w:pPr>
              <w:spacing w:before="60" w:after="60"/>
              <w:jc w:val="left"/>
              <w:rPr>
                <w:spacing w:val="-2"/>
                <w:sz w:val="22"/>
                <w:szCs w:val="22"/>
              </w:rPr>
            </w:pPr>
            <w:r w:rsidRPr="00884216">
              <w:rPr>
                <w:spacing w:val="-2"/>
                <w:sz w:val="22"/>
                <w:szCs w:val="22"/>
              </w:rPr>
              <w:t xml:space="preserve">ii) Menor o igual a N contratos, cada uno de un valor mínimo de V, pero con un valor total de todos los contratos igual o mayor que N x V </w:t>
            </w:r>
            <w:r w:rsidRPr="00884216">
              <w:rPr>
                <w:i/>
                <w:spacing w:val="-2"/>
                <w:sz w:val="22"/>
                <w:szCs w:val="22"/>
              </w:rPr>
              <w:t xml:space="preserve">[insertar los valores de N y V; eliminar </w:t>
            </w:r>
            <w:r w:rsidR="00556593">
              <w:rPr>
                <w:i/>
                <w:spacing w:val="-2"/>
                <w:sz w:val="22"/>
                <w:szCs w:val="22"/>
              </w:rPr>
              <w:t xml:space="preserve">el ítem </w:t>
            </w:r>
            <w:r w:rsidRPr="00884216">
              <w:rPr>
                <w:i/>
                <w:spacing w:val="-2"/>
                <w:sz w:val="22"/>
                <w:szCs w:val="22"/>
              </w:rPr>
              <w:t>ii) si no corresponde]</w:t>
            </w:r>
            <w:r w:rsidRPr="00884216">
              <w:rPr>
                <w:spacing w:val="-2"/>
                <w:sz w:val="22"/>
                <w:szCs w:val="22"/>
              </w:rPr>
              <w:t>.</w:t>
            </w:r>
          </w:p>
          <w:p w14:paraId="2A7AA400" w14:textId="51A346A8" w:rsidR="00F906E8" w:rsidRPr="00884216" w:rsidRDefault="00F906E8" w:rsidP="00F906E8">
            <w:pPr>
              <w:spacing w:before="60" w:after="60"/>
              <w:jc w:val="left"/>
              <w:rPr>
                <w:spacing w:val="-2"/>
                <w:sz w:val="22"/>
                <w:szCs w:val="22"/>
              </w:rPr>
            </w:pPr>
            <w:bookmarkStart w:id="563" w:name="_Toc325722912"/>
            <w:r w:rsidRPr="00884216">
              <w:rPr>
                <w:i/>
                <w:spacing w:val="-2"/>
                <w:sz w:val="22"/>
                <w:szCs w:val="22"/>
              </w:rPr>
              <w:t xml:space="preserve">[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w:t>
            </w:r>
            <w:r w:rsidR="00AF7341" w:rsidRPr="00884216">
              <w:rPr>
                <w:i/>
                <w:spacing w:val="-2"/>
                <w:sz w:val="22"/>
                <w:szCs w:val="22"/>
              </w:rPr>
              <w:br/>
            </w:r>
            <w:r w:rsidRPr="00884216">
              <w:rPr>
                <w:i/>
                <w:spacing w:val="-2"/>
                <w:sz w:val="22"/>
                <w:szCs w:val="22"/>
              </w:rPr>
              <w:t>la IAL 3</w:t>
            </w:r>
            <w:r w:rsidR="007706A8">
              <w:rPr>
                <w:i/>
                <w:spacing w:val="-2"/>
                <w:sz w:val="22"/>
                <w:szCs w:val="22"/>
              </w:rPr>
              <w:t>5</w:t>
            </w:r>
            <w:r w:rsidRPr="00884216">
              <w:rPr>
                <w:i/>
                <w:spacing w:val="-2"/>
                <w:sz w:val="22"/>
                <w:szCs w:val="22"/>
              </w:rPr>
              <w:t>.4].</w:t>
            </w:r>
          </w:p>
          <w:p w14:paraId="364B10F3" w14:textId="7FDA76BD" w:rsidR="00F906E8" w:rsidRPr="00884216" w:rsidRDefault="00F906E8" w:rsidP="00AF7341">
            <w:pPr>
              <w:spacing w:before="60" w:after="60"/>
              <w:ind w:right="-108"/>
              <w:jc w:val="left"/>
              <w:rPr>
                <w:spacing w:val="-4"/>
                <w:sz w:val="22"/>
                <w:szCs w:val="22"/>
              </w:rPr>
            </w:pPr>
            <w:bookmarkStart w:id="564" w:name="_Toc325722918"/>
            <w:bookmarkEnd w:id="563"/>
            <w:r w:rsidRPr="00884216">
              <w:rPr>
                <w:spacing w:val="-4"/>
                <w:sz w:val="22"/>
                <w:szCs w:val="22"/>
              </w:rPr>
              <w:t>La similitud de los contratos se definirá en función de lo siguiente: [</w:t>
            </w:r>
            <w:r w:rsidRPr="00884216">
              <w:rPr>
                <w:i/>
                <w:spacing w:val="-4"/>
                <w:sz w:val="22"/>
                <w:szCs w:val="22"/>
              </w:rPr>
              <w:t xml:space="preserve">Conforme a la Sección VI, </w:t>
            </w:r>
            <w:r w:rsidR="007B31A4" w:rsidRPr="00884216">
              <w:rPr>
                <w:i/>
                <w:sz w:val="22"/>
                <w:szCs w:val="22"/>
              </w:rPr>
              <w:t>Especificaciones para Obras y Servicios</w:t>
            </w:r>
            <w:r w:rsidRPr="00884216">
              <w:rPr>
                <w:i/>
                <w:spacing w:val="-4"/>
                <w:sz w:val="22"/>
                <w:szCs w:val="22"/>
              </w:rPr>
              <w:t xml:space="preserve">, especificar los requisitos clave mínimos en términos de dimensiones físicas, complejidad, método de construcción, tecnología </w:t>
            </w:r>
            <w:r w:rsidR="00AF7341" w:rsidRPr="00884216">
              <w:rPr>
                <w:i/>
                <w:spacing w:val="-4"/>
                <w:sz w:val="22"/>
                <w:szCs w:val="22"/>
              </w:rPr>
              <w:br/>
            </w:r>
            <w:r w:rsidRPr="00884216">
              <w:rPr>
                <w:i/>
                <w:spacing w:val="-4"/>
                <w:sz w:val="22"/>
                <w:szCs w:val="22"/>
              </w:rPr>
              <w:t>u otras características, incluida parte de los requisitos que puedan ser cumplidos por subcontratistas especializados, si se permite de acuerdo con la IAL 3</w:t>
            </w:r>
            <w:r w:rsidR="007706A8">
              <w:rPr>
                <w:i/>
                <w:spacing w:val="-4"/>
                <w:sz w:val="22"/>
                <w:szCs w:val="22"/>
              </w:rPr>
              <w:t>9</w:t>
            </w:r>
            <w:r w:rsidRPr="00884216">
              <w:rPr>
                <w:i/>
                <w:spacing w:val="-4"/>
                <w:sz w:val="22"/>
                <w:szCs w:val="22"/>
              </w:rPr>
              <w:t xml:space="preserve">.2 </w:t>
            </w:r>
            <w:r w:rsidR="00AF7341" w:rsidRPr="00884216">
              <w:rPr>
                <w:i/>
                <w:spacing w:val="-4"/>
                <w:sz w:val="22"/>
                <w:szCs w:val="22"/>
              </w:rPr>
              <w:br/>
            </w:r>
            <w:r w:rsidRPr="00884216">
              <w:rPr>
                <w:i/>
                <w:spacing w:val="-4"/>
                <w:sz w:val="22"/>
                <w:szCs w:val="22"/>
              </w:rPr>
              <w:t>de los DDL]</w:t>
            </w:r>
            <w:bookmarkEnd w:id="564"/>
            <w:r w:rsidR="00626A15" w:rsidRPr="00884216">
              <w:rPr>
                <w:i/>
                <w:spacing w:val="-4"/>
                <w:sz w:val="22"/>
                <w:szCs w:val="22"/>
              </w:rPr>
              <w:t>.</w:t>
            </w:r>
          </w:p>
        </w:tc>
        <w:tc>
          <w:tcPr>
            <w:tcW w:w="1659" w:type="dxa"/>
            <w:vMerge w:val="restart"/>
          </w:tcPr>
          <w:p w14:paraId="21D493B5" w14:textId="1E95197A" w:rsidR="00F906E8" w:rsidRPr="00884216" w:rsidRDefault="00F906E8" w:rsidP="00477FDA">
            <w:pPr>
              <w:spacing w:before="60" w:after="60"/>
              <w:jc w:val="left"/>
              <w:rPr>
                <w:sz w:val="22"/>
                <w:szCs w:val="22"/>
              </w:rPr>
            </w:pPr>
            <w:bookmarkStart w:id="565" w:name="_Toc325722913"/>
            <w:r w:rsidRPr="00884216">
              <w:rPr>
                <w:sz w:val="22"/>
                <w:szCs w:val="22"/>
              </w:rPr>
              <w:t>Debe cumplir con el requisito</w:t>
            </w:r>
            <w:bookmarkEnd w:id="565"/>
            <w:r w:rsidR="00477FDA" w:rsidRPr="00884216">
              <w:rPr>
                <w:sz w:val="22"/>
                <w:szCs w:val="22"/>
              </w:rPr>
              <w:t>.</w:t>
            </w:r>
          </w:p>
        </w:tc>
        <w:tc>
          <w:tcPr>
            <w:tcW w:w="1779" w:type="dxa"/>
            <w:vMerge w:val="restart"/>
          </w:tcPr>
          <w:p w14:paraId="534866D7" w14:textId="040000ED" w:rsidR="00F906E8" w:rsidRPr="00884216" w:rsidRDefault="00F906E8" w:rsidP="00477FDA">
            <w:pPr>
              <w:spacing w:before="60" w:after="60"/>
              <w:jc w:val="left"/>
              <w:rPr>
                <w:sz w:val="22"/>
                <w:szCs w:val="22"/>
              </w:rPr>
            </w:pPr>
            <w:bookmarkStart w:id="566" w:name="_Toc325722914"/>
            <w:r w:rsidRPr="00884216">
              <w:rPr>
                <w:sz w:val="22"/>
                <w:szCs w:val="22"/>
              </w:rPr>
              <w:t>Debe cumplir con el requisito</w:t>
            </w:r>
            <w:r w:rsidRPr="00884216">
              <w:rPr>
                <w:sz w:val="22"/>
                <w:szCs w:val="22"/>
                <w:vertAlign w:val="superscript"/>
              </w:rPr>
              <w:footnoteReference w:id="15"/>
            </w:r>
            <w:r w:rsidRPr="00884216">
              <w:rPr>
                <w:sz w:val="22"/>
                <w:szCs w:val="22"/>
              </w:rPr>
              <w:t>.</w:t>
            </w:r>
            <w:bookmarkEnd w:id="566"/>
          </w:p>
        </w:tc>
        <w:tc>
          <w:tcPr>
            <w:tcW w:w="1692" w:type="dxa"/>
            <w:vMerge w:val="restart"/>
          </w:tcPr>
          <w:p w14:paraId="28B7F549" w14:textId="16A2C172" w:rsidR="00F906E8" w:rsidRPr="00884216" w:rsidRDefault="00F906E8" w:rsidP="00A124D6">
            <w:pPr>
              <w:spacing w:before="60" w:after="60"/>
              <w:jc w:val="center"/>
              <w:rPr>
                <w:sz w:val="22"/>
                <w:szCs w:val="22"/>
              </w:rPr>
            </w:pPr>
            <w:bookmarkStart w:id="567" w:name="_Toc325722915"/>
            <w:r w:rsidRPr="00884216">
              <w:rPr>
                <w:sz w:val="22"/>
                <w:szCs w:val="22"/>
              </w:rPr>
              <w:t>N/</w:t>
            </w:r>
            <w:bookmarkEnd w:id="567"/>
            <w:r w:rsidR="00F63F33" w:rsidRPr="00884216">
              <w:rPr>
                <w:sz w:val="22"/>
                <w:szCs w:val="22"/>
              </w:rPr>
              <w:t>A</w:t>
            </w:r>
          </w:p>
          <w:p w14:paraId="0324F3AB" w14:textId="77777777" w:rsidR="00F906E8" w:rsidRPr="00884216" w:rsidRDefault="00F906E8" w:rsidP="00A124D6">
            <w:pPr>
              <w:spacing w:before="60" w:after="60"/>
              <w:jc w:val="center"/>
              <w:rPr>
                <w:sz w:val="22"/>
                <w:szCs w:val="22"/>
              </w:rPr>
            </w:pPr>
          </w:p>
        </w:tc>
        <w:tc>
          <w:tcPr>
            <w:tcW w:w="1643" w:type="dxa"/>
            <w:vMerge w:val="restart"/>
          </w:tcPr>
          <w:p w14:paraId="2BE408A4" w14:textId="1777D875" w:rsidR="00F906E8" w:rsidRPr="00884216" w:rsidRDefault="00F906E8">
            <w:pPr>
              <w:spacing w:before="60" w:after="60"/>
              <w:ind w:right="-85"/>
              <w:jc w:val="left"/>
              <w:rPr>
                <w:spacing w:val="-4"/>
                <w:sz w:val="22"/>
                <w:szCs w:val="22"/>
              </w:rPr>
            </w:pPr>
            <w:r w:rsidRPr="00884216">
              <w:rPr>
                <w:spacing w:val="-4"/>
                <w:sz w:val="22"/>
                <w:szCs w:val="22"/>
              </w:rPr>
              <w:t xml:space="preserve">Debe cumplir con los siguientes requisitos en relación con las actividades clave que se enumeran a continuación </w:t>
            </w:r>
            <w:r w:rsidRPr="00884216">
              <w:rPr>
                <w:i/>
                <w:spacing w:val="-4"/>
                <w:sz w:val="22"/>
                <w:szCs w:val="22"/>
              </w:rPr>
              <w:t>[enumerar las actividades clave y los requisitos mínimos correspondientes que deberá cumplir un único integrante; en caso contrario, indicar “N/</w:t>
            </w:r>
            <w:r w:rsidR="00F63F33" w:rsidRPr="00884216">
              <w:rPr>
                <w:i/>
                <w:spacing w:val="-4"/>
                <w:sz w:val="22"/>
                <w:szCs w:val="22"/>
              </w:rPr>
              <w:t>A</w:t>
            </w:r>
            <w:r w:rsidRPr="00884216">
              <w:rPr>
                <w:i/>
                <w:spacing w:val="-4"/>
                <w:sz w:val="22"/>
                <w:szCs w:val="22"/>
              </w:rPr>
              <w:t>”]</w:t>
            </w:r>
          </w:p>
        </w:tc>
        <w:tc>
          <w:tcPr>
            <w:tcW w:w="1530" w:type="dxa"/>
          </w:tcPr>
          <w:p w14:paraId="662C5770" w14:textId="1C3C93A8" w:rsidR="00F906E8" w:rsidRPr="00884216" w:rsidRDefault="00F906E8" w:rsidP="00F906E8">
            <w:pPr>
              <w:spacing w:before="60" w:after="60"/>
              <w:jc w:val="left"/>
              <w:rPr>
                <w:sz w:val="22"/>
                <w:szCs w:val="22"/>
              </w:rPr>
            </w:pPr>
            <w:bookmarkStart w:id="568" w:name="_Toc325722917"/>
            <w:r w:rsidRPr="00884216">
              <w:rPr>
                <w:sz w:val="22"/>
                <w:szCs w:val="22"/>
              </w:rPr>
              <w:t xml:space="preserve">Formulario EXP 4.2 </w:t>
            </w:r>
            <w:r w:rsidR="00F63F33" w:rsidRPr="00884216">
              <w:rPr>
                <w:sz w:val="22"/>
                <w:szCs w:val="22"/>
              </w:rPr>
              <w:t>(</w:t>
            </w:r>
            <w:r w:rsidRPr="00884216">
              <w:rPr>
                <w:sz w:val="22"/>
                <w:szCs w:val="22"/>
              </w:rPr>
              <w:t>a)</w:t>
            </w:r>
            <w:bookmarkEnd w:id="568"/>
          </w:p>
        </w:tc>
      </w:tr>
      <w:tr w:rsidR="00FA7C26" w:rsidRPr="00884216" w14:paraId="377A1F42" w14:textId="77777777" w:rsidTr="00A124D6">
        <w:trPr>
          <w:trHeight w:val="1682"/>
        </w:trPr>
        <w:tc>
          <w:tcPr>
            <w:tcW w:w="570" w:type="dxa"/>
            <w:vMerge/>
          </w:tcPr>
          <w:p w14:paraId="3CF5C7EF" w14:textId="77777777" w:rsidR="00FA7C26" w:rsidRPr="00884216" w:rsidRDefault="00FA7C26" w:rsidP="00FA7C26">
            <w:pPr>
              <w:autoSpaceDE w:val="0"/>
              <w:autoSpaceDN w:val="0"/>
              <w:adjustRightInd w:val="0"/>
              <w:spacing w:after="200"/>
              <w:jc w:val="left"/>
              <w:rPr>
                <w:rFonts w:cs="Arial-BoldMT"/>
                <w:b/>
                <w:bCs/>
                <w:color w:val="000000"/>
                <w:sz w:val="22"/>
                <w:szCs w:val="22"/>
              </w:rPr>
            </w:pPr>
          </w:p>
        </w:tc>
        <w:tc>
          <w:tcPr>
            <w:tcW w:w="1855" w:type="dxa"/>
            <w:vMerge/>
          </w:tcPr>
          <w:p w14:paraId="3C03F42A" w14:textId="77777777" w:rsidR="00FA7C26" w:rsidRPr="00884216" w:rsidRDefault="00FA7C26" w:rsidP="00FA7C26">
            <w:pPr>
              <w:autoSpaceDE w:val="0"/>
              <w:autoSpaceDN w:val="0"/>
              <w:adjustRightInd w:val="0"/>
              <w:spacing w:before="60" w:after="60"/>
              <w:jc w:val="left"/>
              <w:rPr>
                <w:rFonts w:cs="Arial-BoldMT"/>
                <w:b/>
                <w:bCs/>
                <w:color w:val="000000"/>
                <w:sz w:val="22"/>
                <w:szCs w:val="22"/>
              </w:rPr>
            </w:pPr>
          </w:p>
        </w:tc>
        <w:tc>
          <w:tcPr>
            <w:tcW w:w="2700" w:type="dxa"/>
            <w:vMerge/>
          </w:tcPr>
          <w:p w14:paraId="7EBACF03" w14:textId="77777777" w:rsidR="00FA7C26" w:rsidRPr="00884216" w:rsidRDefault="00FA7C26" w:rsidP="00FA7C26">
            <w:pPr>
              <w:spacing w:before="60" w:after="60"/>
              <w:jc w:val="left"/>
              <w:rPr>
                <w:sz w:val="22"/>
                <w:szCs w:val="22"/>
              </w:rPr>
            </w:pPr>
          </w:p>
        </w:tc>
        <w:tc>
          <w:tcPr>
            <w:tcW w:w="1659" w:type="dxa"/>
            <w:vMerge/>
          </w:tcPr>
          <w:p w14:paraId="5FA4AB89" w14:textId="77777777" w:rsidR="00FA7C26" w:rsidRPr="00884216" w:rsidRDefault="00FA7C26" w:rsidP="00FA7C26">
            <w:pPr>
              <w:spacing w:before="60" w:after="60"/>
              <w:jc w:val="left"/>
              <w:rPr>
                <w:sz w:val="22"/>
                <w:szCs w:val="22"/>
              </w:rPr>
            </w:pPr>
          </w:p>
        </w:tc>
        <w:tc>
          <w:tcPr>
            <w:tcW w:w="1779" w:type="dxa"/>
            <w:vMerge/>
          </w:tcPr>
          <w:p w14:paraId="4B5593F1" w14:textId="77777777" w:rsidR="00FA7C26" w:rsidRPr="00884216" w:rsidRDefault="00FA7C26" w:rsidP="00FA7C26">
            <w:pPr>
              <w:spacing w:before="60" w:after="60"/>
              <w:jc w:val="left"/>
              <w:rPr>
                <w:sz w:val="22"/>
                <w:szCs w:val="22"/>
              </w:rPr>
            </w:pPr>
          </w:p>
        </w:tc>
        <w:tc>
          <w:tcPr>
            <w:tcW w:w="1692" w:type="dxa"/>
            <w:vMerge/>
          </w:tcPr>
          <w:p w14:paraId="2D1950FB" w14:textId="77777777" w:rsidR="00FA7C26" w:rsidRPr="00884216" w:rsidRDefault="00FA7C26" w:rsidP="00FA7C26">
            <w:pPr>
              <w:spacing w:before="60" w:after="60"/>
              <w:jc w:val="left"/>
              <w:rPr>
                <w:sz w:val="22"/>
                <w:szCs w:val="22"/>
              </w:rPr>
            </w:pPr>
          </w:p>
        </w:tc>
        <w:tc>
          <w:tcPr>
            <w:tcW w:w="1643" w:type="dxa"/>
            <w:vMerge/>
          </w:tcPr>
          <w:p w14:paraId="3F446B26" w14:textId="77777777" w:rsidR="00FA7C26" w:rsidRPr="00884216" w:rsidRDefault="00FA7C26" w:rsidP="00FA7C26">
            <w:pPr>
              <w:spacing w:before="60" w:after="60"/>
              <w:jc w:val="left"/>
              <w:rPr>
                <w:sz w:val="22"/>
                <w:szCs w:val="22"/>
              </w:rPr>
            </w:pPr>
          </w:p>
        </w:tc>
        <w:tc>
          <w:tcPr>
            <w:tcW w:w="1530" w:type="dxa"/>
          </w:tcPr>
          <w:p w14:paraId="3ECF72F6" w14:textId="77777777" w:rsidR="00FA7C26" w:rsidRPr="00884216" w:rsidRDefault="00FA7C26" w:rsidP="00FA7C26">
            <w:pPr>
              <w:spacing w:before="60" w:after="60"/>
              <w:jc w:val="left"/>
              <w:rPr>
                <w:sz w:val="22"/>
                <w:szCs w:val="22"/>
              </w:rPr>
            </w:pPr>
          </w:p>
        </w:tc>
      </w:tr>
      <w:tr w:rsidR="00F906E8" w:rsidRPr="00884216" w14:paraId="4A652007" w14:textId="77777777" w:rsidTr="00A124D6">
        <w:tc>
          <w:tcPr>
            <w:tcW w:w="570" w:type="dxa"/>
          </w:tcPr>
          <w:p w14:paraId="630E0349" w14:textId="594AC0BC" w:rsidR="00F906E8" w:rsidRPr="00884216" w:rsidRDefault="00F906E8" w:rsidP="00F906E8">
            <w:pPr>
              <w:rPr>
                <w:b/>
                <w:sz w:val="22"/>
                <w:szCs w:val="22"/>
              </w:rPr>
            </w:pPr>
            <w:bookmarkStart w:id="569" w:name="_Toc325722927"/>
            <w:r w:rsidRPr="00884216">
              <w:rPr>
                <w:b/>
                <w:sz w:val="22"/>
              </w:rPr>
              <w:t xml:space="preserve">4.2 </w:t>
            </w:r>
            <w:r w:rsidR="00F63F33" w:rsidRPr="00884216">
              <w:rPr>
                <w:b/>
                <w:sz w:val="22"/>
              </w:rPr>
              <w:t>(</w:t>
            </w:r>
            <w:r w:rsidRPr="00884216">
              <w:rPr>
                <w:b/>
                <w:sz w:val="22"/>
              </w:rPr>
              <w:t>b)</w:t>
            </w:r>
            <w:bookmarkEnd w:id="569"/>
          </w:p>
        </w:tc>
        <w:tc>
          <w:tcPr>
            <w:tcW w:w="1855" w:type="dxa"/>
          </w:tcPr>
          <w:p w14:paraId="2BA0FF55" w14:textId="77777777" w:rsidR="00F906E8" w:rsidRPr="00884216" w:rsidRDefault="00F906E8" w:rsidP="00F906E8">
            <w:pPr>
              <w:autoSpaceDE w:val="0"/>
              <w:autoSpaceDN w:val="0"/>
              <w:adjustRightInd w:val="0"/>
              <w:spacing w:before="60" w:after="60"/>
              <w:jc w:val="left"/>
              <w:rPr>
                <w:rFonts w:cs="Arial-BoldMT"/>
                <w:b/>
                <w:bCs/>
                <w:color w:val="000000"/>
                <w:sz w:val="22"/>
                <w:szCs w:val="22"/>
              </w:rPr>
            </w:pPr>
          </w:p>
        </w:tc>
        <w:tc>
          <w:tcPr>
            <w:tcW w:w="2700" w:type="dxa"/>
          </w:tcPr>
          <w:p w14:paraId="0696AE45" w14:textId="4BADF1DC" w:rsidR="00F906E8" w:rsidRPr="00884216" w:rsidRDefault="00F906E8" w:rsidP="00AF7341">
            <w:pPr>
              <w:widowControl w:val="0"/>
              <w:tabs>
                <w:tab w:val="left" w:leader="dot" w:pos="8424"/>
              </w:tabs>
              <w:autoSpaceDE w:val="0"/>
              <w:autoSpaceDN w:val="0"/>
              <w:ind w:right="-18"/>
              <w:jc w:val="left"/>
              <w:rPr>
                <w:i/>
                <w:spacing w:val="-4"/>
                <w:sz w:val="22"/>
                <w:szCs w:val="22"/>
              </w:rPr>
            </w:pPr>
            <w:bookmarkStart w:id="570" w:name="_Toc325722928"/>
            <w:r w:rsidRPr="00884216">
              <w:rPr>
                <w:spacing w:val="-4"/>
                <w:sz w:val="22"/>
                <w:szCs w:val="22"/>
              </w:rPr>
              <w:t xml:space="preserve">Para los contratos anteriormente descritos y cualquier otro contrato sustancialmente terminado y en ejecución como contratista principal, integrante de una APCA o subcontratista entre el 1 de enero de </w:t>
            </w:r>
            <w:r w:rsidRPr="00884216">
              <w:rPr>
                <w:i/>
                <w:spacing w:val="-4"/>
                <w:sz w:val="22"/>
                <w:szCs w:val="22"/>
              </w:rPr>
              <w:t>[insertar el año]</w:t>
            </w:r>
            <w:r w:rsidRPr="00884216">
              <w:rPr>
                <w:spacing w:val="-4"/>
                <w:sz w:val="22"/>
                <w:szCs w:val="22"/>
              </w:rPr>
              <w:t xml:space="preserve"> </w:t>
            </w:r>
            <w:r w:rsidR="00AF7341" w:rsidRPr="00884216">
              <w:rPr>
                <w:spacing w:val="-4"/>
                <w:sz w:val="22"/>
                <w:szCs w:val="22"/>
              </w:rPr>
              <w:br/>
            </w:r>
            <w:r w:rsidRPr="00884216">
              <w:rPr>
                <w:spacing w:val="-4"/>
                <w:sz w:val="22"/>
                <w:szCs w:val="22"/>
              </w:rPr>
              <w:t>y la fecha límite para la presentación de la Solicitud, una experiencia mínima en construcción en las siguientes actividades clave terminadas satisfactoriamente</w:t>
            </w:r>
            <w:r w:rsidRPr="00884216">
              <w:rPr>
                <w:spacing w:val="-4"/>
                <w:sz w:val="22"/>
                <w:szCs w:val="22"/>
                <w:vertAlign w:val="superscript"/>
              </w:rPr>
              <w:footnoteReference w:id="16"/>
            </w:r>
            <w:r w:rsidRPr="00884216">
              <w:rPr>
                <w:spacing w:val="-4"/>
                <w:sz w:val="22"/>
                <w:szCs w:val="22"/>
              </w:rPr>
              <w:t xml:space="preserve">: </w:t>
            </w:r>
            <w:r w:rsidRPr="00884216">
              <w:rPr>
                <w:i/>
                <w:spacing w:val="-4"/>
                <w:sz w:val="22"/>
                <w:szCs w:val="22"/>
              </w:rPr>
              <w:t>[enumerar las actividades clave e indicar volumen, número o tasa de producción, según corresponda.</w:t>
            </w:r>
            <w:r w:rsidR="00231788" w:rsidRPr="00884216">
              <w:rPr>
                <w:i/>
                <w:spacing w:val="-4"/>
                <w:sz w:val="22"/>
                <w:szCs w:val="22"/>
              </w:rPr>
              <w:t xml:space="preserve"> </w:t>
            </w:r>
          </w:p>
          <w:p w14:paraId="5DA83D18" w14:textId="77777777" w:rsidR="00F906E8" w:rsidRPr="00884216" w:rsidRDefault="00F906E8" w:rsidP="00F906E8">
            <w:pPr>
              <w:widowControl w:val="0"/>
              <w:tabs>
                <w:tab w:val="left" w:leader="dot" w:pos="8424"/>
              </w:tabs>
              <w:autoSpaceDE w:val="0"/>
              <w:autoSpaceDN w:val="0"/>
              <w:jc w:val="left"/>
              <w:rPr>
                <w:i/>
                <w:sz w:val="22"/>
                <w:szCs w:val="22"/>
              </w:rPr>
            </w:pPr>
          </w:p>
          <w:p w14:paraId="1672D382" w14:textId="290A5E69" w:rsidR="00F906E8" w:rsidRPr="00884216" w:rsidRDefault="00F906E8" w:rsidP="00F906E8">
            <w:pPr>
              <w:spacing w:before="60" w:after="60"/>
              <w:jc w:val="left"/>
              <w:rPr>
                <w:sz w:val="22"/>
                <w:szCs w:val="22"/>
              </w:rPr>
            </w:pPr>
            <w:r w:rsidRPr="00884216">
              <w:rPr>
                <w:i/>
                <w:sz w:val="22"/>
                <w:szCs w:val="22"/>
              </w:rPr>
              <w:t xml:space="preserve">Los requisitos especificados en </w:t>
            </w:r>
            <w:r w:rsidR="00556593">
              <w:rPr>
                <w:i/>
                <w:sz w:val="22"/>
                <w:szCs w:val="22"/>
              </w:rPr>
              <w:t>el ítem</w:t>
            </w:r>
            <w:r w:rsidRPr="00884216">
              <w:rPr>
                <w:i/>
                <w:sz w:val="22"/>
                <w:szCs w:val="22"/>
              </w:rPr>
              <w:t xml:space="preserve"> 4.2 </w:t>
            </w:r>
            <w:r w:rsidR="00197BFA" w:rsidRPr="00884216">
              <w:rPr>
                <w:i/>
                <w:sz w:val="22"/>
                <w:szCs w:val="22"/>
              </w:rPr>
              <w:t>(</w:t>
            </w:r>
            <w:r w:rsidRPr="00884216">
              <w:rPr>
                <w:i/>
                <w:sz w:val="22"/>
                <w:szCs w:val="22"/>
              </w:rPr>
              <w:t xml:space="preserve">a) definen la similitud de los contratos, mientras que las actividades clave o las tasas de producción especificadas en </w:t>
            </w:r>
            <w:r w:rsidR="00556593">
              <w:rPr>
                <w:i/>
                <w:sz w:val="22"/>
                <w:szCs w:val="22"/>
              </w:rPr>
              <w:t>el ítem</w:t>
            </w:r>
            <w:r w:rsidRPr="00884216">
              <w:rPr>
                <w:i/>
                <w:sz w:val="22"/>
                <w:szCs w:val="22"/>
              </w:rPr>
              <w:t xml:space="preserve"> 4.2 </w:t>
            </w:r>
            <w:r w:rsidR="00197BFA" w:rsidRPr="00884216">
              <w:rPr>
                <w:i/>
                <w:sz w:val="22"/>
                <w:szCs w:val="22"/>
              </w:rPr>
              <w:t>(</w:t>
            </w:r>
            <w:r w:rsidRPr="00884216">
              <w:rPr>
                <w:i/>
                <w:sz w:val="22"/>
                <w:szCs w:val="22"/>
              </w:rPr>
              <w:t xml:space="preserve">b) definen la capacidad requerida del Postulante para ejecutar las Obras. No podrá haber incongruencias ni repeticiones de requisitos entre los datos incluidos en las cláusulas 4.2 </w:t>
            </w:r>
            <w:r w:rsidR="00197BFA" w:rsidRPr="00884216">
              <w:rPr>
                <w:i/>
                <w:sz w:val="22"/>
                <w:szCs w:val="22"/>
              </w:rPr>
              <w:t>(</w:t>
            </w:r>
            <w:r w:rsidRPr="00884216">
              <w:rPr>
                <w:i/>
                <w:sz w:val="22"/>
                <w:szCs w:val="22"/>
              </w:rPr>
              <w:t xml:space="preserve">a) y 4.2 </w:t>
            </w:r>
            <w:r w:rsidR="00197BFA" w:rsidRPr="00884216">
              <w:rPr>
                <w:i/>
                <w:sz w:val="22"/>
                <w:szCs w:val="22"/>
              </w:rPr>
              <w:t>(</w:t>
            </w:r>
            <w:r w:rsidRPr="00884216">
              <w:rPr>
                <w:i/>
                <w:sz w:val="22"/>
                <w:szCs w:val="22"/>
              </w:rPr>
              <w:t>b). Para la tasa de producción, especificar que esta corresponderá al promedio durante la totalidad del período especificado O BIEN a la tasa de producción anual correspondiente a cualquier período de 12 meses dentro del lapso especificado]</w:t>
            </w:r>
            <w:r w:rsidRPr="00884216">
              <w:rPr>
                <w:i/>
                <w:sz w:val="22"/>
                <w:szCs w:val="22"/>
                <w:vertAlign w:val="superscript"/>
              </w:rPr>
              <w:footnoteReference w:id="17"/>
            </w:r>
            <w:bookmarkEnd w:id="570"/>
          </w:p>
        </w:tc>
        <w:tc>
          <w:tcPr>
            <w:tcW w:w="1659" w:type="dxa"/>
          </w:tcPr>
          <w:p w14:paraId="489FC3FE" w14:textId="77777777" w:rsidR="00F906E8" w:rsidRPr="00884216" w:rsidRDefault="00F906E8" w:rsidP="00F906E8">
            <w:pPr>
              <w:spacing w:before="60" w:after="60"/>
              <w:jc w:val="left"/>
              <w:rPr>
                <w:sz w:val="22"/>
                <w:szCs w:val="22"/>
              </w:rPr>
            </w:pPr>
            <w:bookmarkStart w:id="571" w:name="_Toc325722929"/>
            <w:r w:rsidRPr="00884216">
              <w:rPr>
                <w:sz w:val="22"/>
              </w:rPr>
              <w:t>Debe cumplir con los requisitos.</w:t>
            </w:r>
            <w:bookmarkEnd w:id="571"/>
            <w:r w:rsidRPr="00884216">
              <w:rPr>
                <w:sz w:val="22"/>
              </w:rPr>
              <w:t xml:space="preserve"> </w:t>
            </w:r>
          </w:p>
          <w:p w14:paraId="0F1CB1C2" w14:textId="7F42C71A" w:rsidR="00F906E8" w:rsidRPr="00884216" w:rsidRDefault="00F906E8" w:rsidP="00F906E8">
            <w:pPr>
              <w:spacing w:before="60" w:after="60"/>
              <w:jc w:val="left"/>
              <w:rPr>
                <w:sz w:val="22"/>
                <w:szCs w:val="22"/>
              </w:rPr>
            </w:pPr>
            <w:r w:rsidRPr="00884216">
              <w:rPr>
                <w:i/>
                <w:sz w:val="22"/>
              </w:rPr>
              <w:t xml:space="preserve">[Especificar actividades que puedan ser cumplidas a través de un Subcontratista Especializado, si se permite </w:t>
            </w:r>
            <w:r w:rsidR="00AF7341" w:rsidRPr="00884216">
              <w:rPr>
                <w:i/>
                <w:sz w:val="22"/>
              </w:rPr>
              <w:br/>
            </w:r>
            <w:r w:rsidRPr="00884216">
              <w:rPr>
                <w:i/>
                <w:sz w:val="22"/>
              </w:rPr>
              <w:t>de acuerdo con la IAL 3</w:t>
            </w:r>
            <w:r w:rsidR="007706A8">
              <w:rPr>
                <w:i/>
                <w:sz w:val="22"/>
              </w:rPr>
              <w:t>9</w:t>
            </w:r>
            <w:r w:rsidRPr="00884216">
              <w:rPr>
                <w:i/>
                <w:sz w:val="22"/>
              </w:rPr>
              <w:t>.2de los DDL]</w:t>
            </w:r>
          </w:p>
        </w:tc>
        <w:tc>
          <w:tcPr>
            <w:tcW w:w="1779" w:type="dxa"/>
          </w:tcPr>
          <w:p w14:paraId="66359B76" w14:textId="77777777" w:rsidR="00AF7341" w:rsidRPr="00884216" w:rsidRDefault="00F906E8" w:rsidP="00F906E8">
            <w:pPr>
              <w:spacing w:before="60" w:after="60"/>
              <w:jc w:val="left"/>
              <w:rPr>
                <w:sz w:val="22"/>
              </w:rPr>
            </w:pPr>
            <w:bookmarkStart w:id="572" w:name="_Toc325722930"/>
            <w:r w:rsidRPr="00884216">
              <w:rPr>
                <w:sz w:val="22"/>
              </w:rPr>
              <w:t>Debe cumplir con los requisitos</w:t>
            </w:r>
            <w:bookmarkEnd w:id="572"/>
            <w:r w:rsidRPr="00884216">
              <w:rPr>
                <w:sz w:val="22"/>
              </w:rPr>
              <w:t xml:space="preserve">. </w:t>
            </w:r>
          </w:p>
          <w:p w14:paraId="5ADC0803" w14:textId="3FDD31C6" w:rsidR="00F906E8" w:rsidRPr="00884216" w:rsidRDefault="00F906E8" w:rsidP="00F906E8">
            <w:pPr>
              <w:spacing w:before="60" w:after="60"/>
              <w:jc w:val="left"/>
              <w:rPr>
                <w:sz w:val="22"/>
                <w:szCs w:val="22"/>
              </w:rPr>
            </w:pPr>
            <w:r w:rsidRPr="00884216">
              <w:rPr>
                <w:i/>
                <w:sz w:val="22"/>
              </w:rPr>
              <w:t>[Especificar actividades que puedan ser cumplidas a través de un Subcontratista Especializado, si se permite de acuerdo con la IAL 3</w:t>
            </w:r>
            <w:r w:rsidR="007706A8">
              <w:rPr>
                <w:i/>
                <w:sz w:val="22"/>
              </w:rPr>
              <w:t>9</w:t>
            </w:r>
            <w:r w:rsidRPr="00884216">
              <w:rPr>
                <w:i/>
                <w:sz w:val="22"/>
              </w:rPr>
              <w:t>.2 de los DDL]</w:t>
            </w:r>
          </w:p>
        </w:tc>
        <w:tc>
          <w:tcPr>
            <w:tcW w:w="1692" w:type="dxa"/>
          </w:tcPr>
          <w:p w14:paraId="462C3F32" w14:textId="6EF2CDB1" w:rsidR="00F906E8" w:rsidRPr="00884216" w:rsidRDefault="00F906E8" w:rsidP="00A124D6">
            <w:pPr>
              <w:spacing w:before="60" w:after="60"/>
              <w:jc w:val="center"/>
              <w:rPr>
                <w:sz w:val="22"/>
                <w:szCs w:val="22"/>
              </w:rPr>
            </w:pPr>
            <w:bookmarkStart w:id="573" w:name="_Toc325722931"/>
            <w:r w:rsidRPr="00884216">
              <w:rPr>
                <w:sz w:val="22"/>
              </w:rPr>
              <w:t>N/</w:t>
            </w:r>
            <w:bookmarkEnd w:id="573"/>
            <w:r w:rsidR="00F63F33" w:rsidRPr="00884216">
              <w:rPr>
                <w:sz w:val="22"/>
              </w:rPr>
              <w:t>A</w:t>
            </w:r>
          </w:p>
        </w:tc>
        <w:tc>
          <w:tcPr>
            <w:tcW w:w="1643" w:type="dxa"/>
          </w:tcPr>
          <w:p w14:paraId="2A812E6B" w14:textId="05D34F4E" w:rsidR="00F906E8" w:rsidRPr="00884216" w:rsidRDefault="00F906E8">
            <w:pPr>
              <w:spacing w:before="60" w:after="60"/>
              <w:ind w:right="-85"/>
              <w:jc w:val="left"/>
              <w:rPr>
                <w:i/>
                <w:spacing w:val="-4"/>
                <w:sz w:val="22"/>
                <w:szCs w:val="22"/>
              </w:rPr>
            </w:pPr>
            <w:bookmarkStart w:id="574" w:name="_Toc325722932"/>
            <w:r w:rsidRPr="00884216">
              <w:rPr>
                <w:spacing w:val="-4"/>
                <w:sz w:val="22"/>
              </w:rPr>
              <w:t xml:space="preserve">Debe cumplir con los siguientes requisitos en relación con las actividades clave que se enumeran a continuación </w:t>
            </w:r>
            <w:r w:rsidR="00AF7341" w:rsidRPr="00884216">
              <w:rPr>
                <w:spacing w:val="-4"/>
                <w:sz w:val="22"/>
              </w:rPr>
              <w:br/>
            </w:r>
            <w:r w:rsidRPr="00884216">
              <w:rPr>
                <w:i/>
                <w:spacing w:val="-4"/>
                <w:sz w:val="22"/>
              </w:rPr>
              <w:t>[</w:t>
            </w:r>
            <w:r w:rsidRPr="00884216">
              <w:rPr>
                <w:b/>
                <w:i/>
                <w:spacing w:val="-4"/>
                <w:sz w:val="22"/>
              </w:rPr>
              <w:t xml:space="preserve">si corresponde, de las </w:t>
            </w:r>
            <w:r w:rsidR="00626A15" w:rsidRPr="00884216">
              <w:rPr>
                <w:b/>
                <w:i/>
                <w:spacing w:val="-4"/>
                <w:sz w:val="22"/>
              </w:rPr>
              <w:br/>
            </w:r>
            <w:r w:rsidRPr="00884216">
              <w:rPr>
                <w:b/>
                <w:i/>
                <w:spacing w:val="-4"/>
                <w:sz w:val="22"/>
              </w:rPr>
              <w:t xml:space="preserve">actividades clave consignadas </w:t>
            </w:r>
            <w:r w:rsidR="00AF7341" w:rsidRPr="00884216">
              <w:rPr>
                <w:b/>
                <w:i/>
                <w:spacing w:val="-4"/>
                <w:sz w:val="22"/>
              </w:rPr>
              <w:br/>
            </w:r>
            <w:r w:rsidRPr="00884216">
              <w:rPr>
                <w:b/>
                <w:i/>
                <w:spacing w:val="-4"/>
                <w:sz w:val="22"/>
              </w:rPr>
              <w:t xml:space="preserve">en la primera columna de </w:t>
            </w:r>
            <w:r w:rsidR="00556593">
              <w:rPr>
                <w:b/>
                <w:i/>
                <w:spacing w:val="-4"/>
                <w:sz w:val="22"/>
              </w:rPr>
              <w:t>este ítem</w:t>
            </w:r>
            <w:r w:rsidRPr="00884216">
              <w:rPr>
                <w:b/>
                <w:i/>
                <w:spacing w:val="-4"/>
                <w:sz w:val="22"/>
              </w:rPr>
              <w:t xml:space="preserve"> 4.2 b)</w:t>
            </w:r>
            <w:r w:rsidRPr="00884216">
              <w:rPr>
                <w:i/>
                <w:spacing w:val="-4"/>
                <w:sz w:val="22"/>
              </w:rPr>
              <w:t xml:space="preserve">, enumerar las actividades </w:t>
            </w:r>
            <w:r w:rsidR="00626A15" w:rsidRPr="00884216">
              <w:rPr>
                <w:i/>
                <w:spacing w:val="-4"/>
                <w:sz w:val="22"/>
              </w:rPr>
              <w:br/>
            </w:r>
            <w:r w:rsidRPr="00884216">
              <w:rPr>
                <w:i/>
                <w:spacing w:val="-4"/>
                <w:sz w:val="22"/>
              </w:rPr>
              <w:t xml:space="preserve">clave (volumen, número o tasa </w:t>
            </w:r>
            <w:r w:rsidR="00626A15" w:rsidRPr="00884216">
              <w:rPr>
                <w:i/>
                <w:spacing w:val="-4"/>
                <w:sz w:val="22"/>
              </w:rPr>
              <w:br/>
            </w:r>
            <w:r w:rsidRPr="00884216">
              <w:rPr>
                <w:i/>
                <w:spacing w:val="-4"/>
                <w:sz w:val="22"/>
              </w:rPr>
              <w:t xml:space="preserve">de producción, según corresponda) y los requisitos mínimos correspondientes que deberá cumplir un único integrante; en caso contrario, </w:t>
            </w:r>
            <w:r w:rsidRPr="00884216">
              <w:rPr>
                <w:b/>
                <w:i/>
                <w:spacing w:val="-4"/>
                <w:sz w:val="22"/>
              </w:rPr>
              <w:t>indicar en esta celda: “N/</w:t>
            </w:r>
            <w:r w:rsidR="00F63F33" w:rsidRPr="00884216">
              <w:rPr>
                <w:b/>
                <w:i/>
                <w:spacing w:val="-4"/>
                <w:sz w:val="22"/>
              </w:rPr>
              <w:t>A</w:t>
            </w:r>
            <w:r w:rsidRPr="00884216">
              <w:rPr>
                <w:b/>
                <w:i/>
                <w:spacing w:val="-4"/>
                <w:sz w:val="22"/>
              </w:rPr>
              <w:t>”.]</w:t>
            </w:r>
            <w:bookmarkEnd w:id="574"/>
          </w:p>
        </w:tc>
        <w:tc>
          <w:tcPr>
            <w:tcW w:w="1530" w:type="dxa"/>
          </w:tcPr>
          <w:p w14:paraId="38DE7CC3" w14:textId="17F36192" w:rsidR="00F906E8" w:rsidRPr="00884216" w:rsidRDefault="00F906E8" w:rsidP="00F906E8">
            <w:pPr>
              <w:spacing w:before="60" w:after="60"/>
              <w:jc w:val="left"/>
              <w:rPr>
                <w:sz w:val="22"/>
                <w:szCs w:val="22"/>
              </w:rPr>
            </w:pPr>
            <w:bookmarkStart w:id="575" w:name="_Toc325722933"/>
            <w:r w:rsidRPr="00884216">
              <w:rPr>
                <w:sz w:val="22"/>
              </w:rPr>
              <w:t xml:space="preserve">Formulario EXP – 4.2 </w:t>
            </w:r>
            <w:r w:rsidR="00F63F33" w:rsidRPr="00884216">
              <w:rPr>
                <w:sz w:val="22"/>
              </w:rPr>
              <w:t>(</w:t>
            </w:r>
            <w:r w:rsidRPr="00884216">
              <w:rPr>
                <w:sz w:val="22"/>
              </w:rPr>
              <w:t>b)</w:t>
            </w:r>
            <w:bookmarkEnd w:id="575"/>
          </w:p>
        </w:tc>
      </w:tr>
    </w:tbl>
    <w:p w14:paraId="0BCB7F5C" w14:textId="56B08605" w:rsidR="009B5B73" w:rsidRPr="00884216" w:rsidRDefault="009B5B73" w:rsidP="00AC6B67">
      <w:pPr>
        <w:spacing w:before="360" w:after="120"/>
        <w:jc w:val="left"/>
        <w:rPr>
          <w:b/>
          <w:i/>
          <w:color w:val="000000" w:themeColor="text1"/>
        </w:rPr>
      </w:pPr>
      <w:r w:rsidRPr="00884216">
        <w:rPr>
          <w:b/>
          <w:i/>
          <w:color w:val="000000" w:themeColor="text1"/>
        </w:rPr>
        <w:t xml:space="preserve">Nota: [Para varios lotes (contratos), especificar los criterios financieros y de experiencia correspondientes a cada lote conforme a los </w:t>
      </w:r>
      <w:r w:rsidR="00227327" w:rsidRPr="00884216">
        <w:rPr>
          <w:b/>
          <w:i/>
          <w:color w:val="000000" w:themeColor="text1"/>
        </w:rPr>
        <w:t xml:space="preserve">ítems </w:t>
      </w:r>
      <w:r w:rsidRPr="00884216">
        <w:rPr>
          <w:b/>
          <w:i/>
          <w:color w:val="000000" w:themeColor="text1"/>
        </w:rPr>
        <w:t>3.1, 3.2, 4.2 a) y 4.2 b)]</w:t>
      </w:r>
    </w:p>
    <w:p w14:paraId="18E1B255" w14:textId="77777777" w:rsidR="009B5B73" w:rsidRPr="00884216" w:rsidRDefault="009B5B73" w:rsidP="002D48F5">
      <w:pPr>
        <w:spacing w:before="240" w:after="240"/>
        <w:jc w:val="left"/>
        <w:rPr>
          <w:b/>
          <w:sz w:val="28"/>
        </w:rPr>
        <w:sectPr w:rsidR="009B5B73" w:rsidRPr="00884216" w:rsidSect="009B5B73">
          <w:headerReference w:type="even" r:id="rId29"/>
          <w:headerReference w:type="default" r:id="rId30"/>
          <w:headerReference w:type="first" r:id="rId31"/>
          <w:footnotePr>
            <w:numRestart w:val="eachSect"/>
          </w:footnotePr>
          <w:type w:val="oddPage"/>
          <w:pgSz w:w="15840" w:h="12240" w:orient="landscape" w:code="1"/>
          <w:pgMar w:top="1800" w:right="1440" w:bottom="1440" w:left="1440" w:header="720" w:footer="720" w:gutter="0"/>
          <w:cols w:space="720"/>
          <w:titlePg/>
          <w:docGrid w:linePitch="326"/>
        </w:sectPr>
      </w:pPr>
    </w:p>
    <w:p w14:paraId="25832C6A" w14:textId="01D5D737" w:rsidR="006309F7" w:rsidRPr="00884216" w:rsidRDefault="006309F7" w:rsidP="002D48F5">
      <w:pPr>
        <w:pStyle w:val="Footer"/>
        <w:spacing w:before="240" w:after="240"/>
        <w:rPr>
          <w:sz w:val="24"/>
        </w:rPr>
      </w:pPr>
      <w:r w:rsidRPr="00884216">
        <w:rPr>
          <w:b/>
          <w:sz w:val="24"/>
        </w:rPr>
        <w:t>2.5</w:t>
      </w:r>
      <w:r w:rsidRPr="00884216">
        <w:tab/>
      </w:r>
      <w:r w:rsidRPr="00884216">
        <w:rPr>
          <w:b/>
          <w:sz w:val="24"/>
        </w:rPr>
        <w:t>Personal</w:t>
      </w:r>
      <w:r w:rsidR="00E15C12" w:rsidRPr="00884216">
        <w:rPr>
          <w:b/>
          <w:sz w:val="24"/>
        </w:rPr>
        <w:t xml:space="preserve"> clave</w:t>
      </w:r>
    </w:p>
    <w:p w14:paraId="72ACECE5" w14:textId="77777777" w:rsidR="00E15C12" w:rsidRPr="00884216" w:rsidRDefault="00E15C12" w:rsidP="000D1DE3">
      <w:pPr>
        <w:spacing w:after="200"/>
        <w:ind w:left="720"/>
        <w:rPr>
          <w:b/>
          <w:i/>
          <w:color w:val="212121"/>
          <w:shd w:val="clear" w:color="auto" w:fill="FFFFFF"/>
        </w:rPr>
      </w:pPr>
      <w:r w:rsidRPr="00884216">
        <w:rPr>
          <w:b/>
          <w:i/>
          <w:color w:val="212121"/>
          <w:shd w:val="clear" w:color="auto" w:fill="FFFFFF"/>
        </w:rPr>
        <w:t>[</w:t>
      </w:r>
      <w:r w:rsidRPr="00884216">
        <w:rPr>
          <w:b/>
          <w:i/>
          <w:color w:val="212121"/>
          <w:u w:val="single"/>
          <w:shd w:val="clear" w:color="auto" w:fill="FFFFFF"/>
        </w:rPr>
        <w:t>Nota</w:t>
      </w:r>
      <w:r w:rsidRPr="00884216">
        <w:rPr>
          <w:b/>
          <w:i/>
          <w:color w:val="212121"/>
          <w:shd w:val="clear" w:color="auto" w:fill="FFFFFF"/>
        </w:rPr>
        <w:t xml:space="preserve">: Insertar en la tabla siguiente, los especialistas clave mínimos requeridos para ejecutar el contrato, teniendo en cuenta la naturaleza, el alcance, la complejidad y los riesgos del contrato.] </w:t>
      </w:r>
    </w:p>
    <w:p w14:paraId="48F7B194" w14:textId="77777777" w:rsidR="00E15C12" w:rsidRPr="00884216" w:rsidRDefault="00E15C12" w:rsidP="000D1DE3">
      <w:pPr>
        <w:tabs>
          <w:tab w:val="right" w:pos="7254"/>
        </w:tabs>
        <w:spacing w:before="120" w:after="200"/>
        <w:ind w:left="720"/>
      </w:pPr>
      <w:r w:rsidRPr="00884216">
        <w:t xml:space="preserve">El Licitante debe demostrar que tiene el personal para las posiciones clave debidamente calificado (y en cantidad adecuada), como se describe en la tabla abajo, para cumplir con los requisitos del Contrato. </w:t>
      </w:r>
    </w:p>
    <w:p w14:paraId="5ECFA9D8" w14:textId="098DBA74" w:rsidR="00E15C12" w:rsidRPr="00884216" w:rsidRDefault="00E15C12" w:rsidP="000D1DE3">
      <w:pPr>
        <w:tabs>
          <w:tab w:val="right" w:pos="7254"/>
        </w:tabs>
        <w:spacing w:before="120" w:after="200"/>
        <w:ind w:left="720"/>
      </w:pPr>
      <w:r w:rsidRPr="00884216">
        <w:t xml:space="preserve">El Licitante proporcionará los detalles del Personal Clave y aquel otro Personal que el Licitante considere apropiados, junto con sus calificaciones académicas y experiencia laboral. El Licitante deberá llenar los formularios correspondientes en la Sección IV, </w:t>
      </w:r>
      <w:r w:rsidR="000D5EFB">
        <w:t>Formularios de la Oferta</w:t>
      </w:r>
      <w:r w:rsidRPr="00884216">
        <w:t xml:space="preserve">. </w:t>
      </w:r>
    </w:p>
    <w:p w14:paraId="0B5E5214" w14:textId="3C7F7C71" w:rsidR="00E15C12" w:rsidRPr="00884216" w:rsidRDefault="00E15C12" w:rsidP="000D1DE3">
      <w:pPr>
        <w:tabs>
          <w:tab w:val="right" w:pos="7254"/>
        </w:tabs>
        <w:spacing w:before="120"/>
        <w:ind w:left="720"/>
      </w:pPr>
      <w:r w:rsidRPr="00884216">
        <w:t>El Contratista requerirá el consentimiento del Contratante para sustituir o reemplazar al Personal Clave (de conformidad con las Condiciones Especiales del Contrato 19.1).</w:t>
      </w:r>
    </w:p>
    <w:p w14:paraId="2E7B1EF4" w14:textId="283848FD" w:rsidR="00E15C12" w:rsidRPr="00884216" w:rsidRDefault="00E15C12" w:rsidP="000D1DE3">
      <w:pPr>
        <w:tabs>
          <w:tab w:val="right" w:pos="7254"/>
        </w:tabs>
        <w:spacing w:before="240" w:after="120"/>
        <w:ind w:left="720"/>
        <w:jc w:val="left"/>
        <w:rPr>
          <w:b/>
        </w:rPr>
      </w:pPr>
      <w:r w:rsidRPr="00884216">
        <w:rPr>
          <w:b/>
        </w:rPr>
        <w:t>Personal clave</w:t>
      </w:r>
    </w:p>
    <w:tbl>
      <w:tblPr>
        <w:tblW w:w="886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950"/>
        <w:gridCol w:w="2010"/>
        <w:gridCol w:w="2330"/>
      </w:tblGrid>
      <w:tr w:rsidR="00E15C12" w:rsidRPr="00884216" w14:paraId="051D79F7" w14:textId="77777777" w:rsidTr="000D1DE3">
        <w:tc>
          <w:tcPr>
            <w:tcW w:w="570" w:type="dxa"/>
            <w:tcBorders>
              <w:top w:val="single" w:sz="12" w:space="0" w:color="000000"/>
              <w:left w:val="single" w:sz="12" w:space="0" w:color="000000"/>
              <w:bottom w:val="single" w:sz="12" w:space="0" w:color="000000"/>
              <w:right w:val="single" w:sz="12" w:space="0" w:color="000000"/>
            </w:tcBorders>
            <w:vAlign w:val="center"/>
          </w:tcPr>
          <w:p w14:paraId="75032FBF" w14:textId="18754A8A" w:rsidR="00E15C12" w:rsidRPr="00884216" w:rsidRDefault="000D1DE3" w:rsidP="000D1DE3">
            <w:pPr>
              <w:spacing w:before="60" w:after="60"/>
              <w:jc w:val="center"/>
              <w:rPr>
                <w:b/>
                <w:bCs/>
                <w:iCs/>
                <w:szCs w:val="24"/>
              </w:rPr>
            </w:pPr>
            <w:r w:rsidRPr="00884216">
              <w:rPr>
                <w:b/>
              </w:rPr>
              <w:t>N.º</w:t>
            </w:r>
          </w:p>
        </w:tc>
        <w:tc>
          <w:tcPr>
            <w:tcW w:w="3950" w:type="dxa"/>
            <w:tcBorders>
              <w:top w:val="single" w:sz="12" w:space="0" w:color="000000"/>
              <w:left w:val="single" w:sz="12" w:space="0" w:color="000000"/>
              <w:bottom w:val="single" w:sz="12" w:space="0" w:color="000000"/>
              <w:right w:val="single" w:sz="12" w:space="0" w:color="000000"/>
            </w:tcBorders>
            <w:vAlign w:val="center"/>
          </w:tcPr>
          <w:p w14:paraId="164B9AC4" w14:textId="77777777" w:rsidR="00E15C12" w:rsidRPr="00884216" w:rsidRDefault="00E15C12" w:rsidP="000D1DE3">
            <w:pPr>
              <w:spacing w:before="60" w:after="60"/>
              <w:jc w:val="center"/>
              <w:rPr>
                <w:b/>
                <w:bCs/>
                <w:iCs/>
                <w:szCs w:val="24"/>
              </w:rPr>
            </w:pPr>
            <w:r w:rsidRPr="00884216">
              <w:rPr>
                <w:b/>
                <w:bCs/>
                <w:iCs/>
                <w:szCs w:val="24"/>
              </w:rPr>
              <w:t>Cargo/ Especialización</w:t>
            </w:r>
          </w:p>
        </w:tc>
        <w:tc>
          <w:tcPr>
            <w:tcW w:w="2010" w:type="dxa"/>
            <w:tcBorders>
              <w:top w:val="single" w:sz="12" w:space="0" w:color="000000"/>
              <w:left w:val="single" w:sz="12" w:space="0" w:color="000000"/>
              <w:bottom w:val="single" w:sz="12" w:space="0" w:color="000000"/>
              <w:right w:val="single" w:sz="12" w:space="0" w:color="000000"/>
            </w:tcBorders>
            <w:vAlign w:val="center"/>
          </w:tcPr>
          <w:p w14:paraId="6D7D05BA" w14:textId="77777777" w:rsidR="00E15C12" w:rsidRPr="00884216" w:rsidRDefault="00E15C12" w:rsidP="000D1DE3">
            <w:pPr>
              <w:spacing w:before="60" w:after="60"/>
              <w:jc w:val="center"/>
              <w:rPr>
                <w:b/>
                <w:bCs/>
                <w:iCs/>
                <w:szCs w:val="24"/>
              </w:rPr>
            </w:pPr>
            <w:r w:rsidRPr="00884216">
              <w:rPr>
                <w:b/>
                <w:bCs/>
                <w:iCs/>
                <w:szCs w:val="24"/>
              </w:rPr>
              <w:t>Calificaciones Académicas Pertinentes</w:t>
            </w:r>
          </w:p>
        </w:tc>
        <w:tc>
          <w:tcPr>
            <w:tcW w:w="2330" w:type="dxa"/>
            <w:tcBorders>
              <w:top w:val="single" w:sz="12" w:space="0" w:color="000000"/>
              <w:left w:val="single" w:sz="12" w:space="0" w:color="000000"/>
              <w:bottom w:val="single" w:sz="12" w:space="0" w:color="000000"/>
              <w:right w:val="single" w:sz="12" w:space="0" w:color="000000"/>
            </w:tcBorders>
            <w:vAlign w:val="center"/>
          </w:tcPr>
          <w:p w14:paraId="70519712" w14:textId="77777777" w:rsidR="00E15C12" w:rsidRPr="00884216" w:rsidRDefault="00E15C12" w:rsidP="000D1DE3">
            <w:pPr>
              <w:spacing w:before="60" w:after="60"/>
              <w:jc w:val="center"/>
              <w:rPr>
                <w:b/>
                <w:bCs/>
                <w:iCs/>
                <w:szCs w:val="24"/>
              </w:rPr>
            </w:pPr>
            <w:r w:rsidRPr="00884216">
              <w:rPr>
                <w:b/>
                <w:bCs/>
                <w:iCs/>
                <w:szCs w:val="24"/>
              </w:rPr>
              <w:t>Mínimo de Años de experiencia de trabajo relevante</w:t>
            </w:r>
          </w:p>
        </w:tc>
      </w:tr>
      <w:tr w:rsidR="00E15C12" w:rsidRPr="00884216" w14:paraId="401F8DF9" w14:textId="77777777" w:rsidTr="000D1DE3">
        <w:tc>
          <w:tcPr>
            <w:tcW w:w="570" w:type="dxa"/>
            <w:tcBorders>
              <w:top w:val="single" w:sz="12" w:space="0" w:color="000000"/>
              <w:left w:val="single" w:sz="4" w:space="0" w:color="auto"/>
              <w:bottom w:val="single" w:sz="4" w:space="0" w:color="auto"/>
              <w:right w:val="single" w:sz="4" w:space="0" w:color="auto"/>
            </w:tcBorders>
            <w:vAlign w:val="center"/>
          </w:tcPr>
          <w:p w14:paraId="56DCA5E9" w14:textId="77777777" w:rsidR="00E15C12" w:rsidRPr="00884216" w:rsidRDefault="00E15C12" w:rsidP="007513D7">
            <w:pPr>
              <w:jc w:val="center"/>
              <w:rPr>
                <w:iCs/>
                <w:szCs w:val="24"/>
              </w:rPr>
            </w:pPr>
            <w:r w:rsidRPr="00884216">
              <w:rPr>
                <w:iCs/>
                <w:szCs w:val="24"/>
              </w:rPr>
              <w:t>1</w:t>
            </w:r>
          </w:p>
        </w:tc>
        <w:tc>
          <w:tcPr>
            <w:tcW w:w="3950" w:type="dxa"/>
            <w:tcBorders>
              <w:top w:val="single" w:sz="12" w:space="0" w:color="000000"/>
              <w:left w:val="single" w:sz="4" w:space="0" w:color="auto"/>
              <w:bottom w:val="single" w:sz="4" w:space="0" w:color="auto"/>
              <w:right w:val="single" w:sz="4" w:space="0" w:color="auto"/>
            </w:tcBorders>
          </w:tcPr>
          <w:p w14:paraId="69D5C9C9" w14:textId="2B0FAC95" w:rsidR="00E15C12" w:rsidRPr="00884216" w:rsidRDefault="00E15C12" w:rsidP="000D1DE3">
            <w:pPr>
              <w:ind w:right="-28"/>
              <w:jc w:val="left"/>
              <w:rPr>
                <w:i/>
                <w:iCs/>
                <w:spacing w:val="-2"/>
                <w:szCs w:val="24"/>
              </w:rPr>
            </w:pPr>
            <w:r w:rsidRPr="00884216">
              <w:rPr>
                <w:i/>
                <w:iCs/>
                <w:spacing w:val="-2"/>
                <w:szCs w:val="24"/>
              </w:rPr>
              <w:t>[</w:t>
            </w:r>
            <w:r w:rsidR="00F35D7D" w:rsidRPr="00884216">
              <w:rPr>
                <w:i/>
                <w:iCs/>
                <w:spacing w:val="-2"/>
                <w:szCs w:val="24"/>
              </w:rPr>
              <w:t>Gerente de Obras y Servicios Viales</w:t>
            </w:r>
            <w:r w:rsidR="000D1DE3" w:rsidRPr="00884216">
              <w:rPr>
                <w:i/>
                <w:iCs/>
                <w:spacing w:val="-2"/>
                <w:szCs w:val="24"/>
              </w:rPr>
              <w:t>]</w:t>
            </w:r>
          </w:p>
        </w:tc>
        <w:tc>
          <w:tcPr>
            <w:tcW w:w="2010" w:type="dxa"/>
            <w:tcBorders>
              <w:top w:val="single" w:sz="12" w:space="0" w:color="000000"/>
              <w:left w:val="single" w:sz="4" w:space="0" w:color="auto"/>
              <w:bottom w:val="single" w:sz="4" w:space="0" w:color="auto"/>
              <w:right w:val="single" w:sz="4" w:space="0" w:color="auto"/>
            </w:tcBorders>
          </w:tcPr>
          <w:p w14:paraId="49AB24AC" w14:textId="77777777" w:rsidR="00E15C12" w:rsidRPr="00884216" w:rsidRDefault="00E15C12" w:rsidP="007513D7">
            <w:pPr>
              <w:jc w:val="center"/>
              <w:rPr>
                <w:iCs/>
                <w:szCs w:val="24"/>
                <w:u w:val="single"/>
              </w:rPr>
            </w:pPr>
          </w:p>
        </w:tc>
        <w:tc>
          <w:tcPr>
            <w:tcW w:w="2330" w:type="dxa"/>
            <w:tcBorders>
              <w:top w:val="single" w:sz="12" w:space="0" w:color="000000"/>
              <w:left w:val="single" w:sz="4" w:space="0" w:color="auto"/>
              <w:bottom w:val="single" w:sz="4" w:space="0" w:color="auto"/>
              <w:right w:val="single" w:sz="4" w:space="0" w:color="auto"/>
            </w:tcBorders>
          </w:tcPr>
          <w:p w14:paraId="45AAAF9A" w14:textId="77777777" w:rsidR="00E15C12" w:rsidRPr="00884216" w:rsidRDefault="00E15C12" w:rsidP="007513D7">
            <w:pPr>
              <w:jc w:val="center"/>
              <w:rPr>
                <w:iCs/>
                <w:szCs w:val="24"/>
              </w:rPr>
            </w:pPr>
          </w:p>
        </w:tc>
      </w:tr>
      <w:tr w:rsidR="00E15C12" w:rsidRPr="00884216" w14:paraId="3505CA9F" w14:textId="77777777" w:rsidTr="000D1DE3">
        <w:tc>
          <w:tcPr>
            <w:tcW w:w="570" w:type="dxa"/>
            <w:tcBorders>
              <w:top w:val="single" w:sz="4" w:space="0" w:color="auto"/>
              <w:left w:val="single" w:sz="4" w:space="0" w:color="auto"/>
              <w:bottom w:val="single" w:sz="4" w:space="0" w:color="auto"/>
              <w:right w:val="single" w:sz="4" w:space="0" w:color="auto"/>
            </w:tcBorders>
            <w:vAlign w:val="center"/>
          </w:tcPr>
          <w:p w14:paraId="159659EF" w14:textId="77777777" w:rsidR="00E15C12" w:rsidRPr="00884216" w:rsidRDefault="00E15C12" w:rsidP="007513D7">
            <w:pPr>
              <w:jc w:val="center"/>
              <w:rPr>
                <w:iCs/>
                <w:szCs w:val="24"/>
              </w:rPr>
            </w:pPr>
            <w:r w:rsidRPr="00884216">
              <w:rPr>
                <w:iCs/>
                <w:szCs w:val="24"/>
              </w:rPr>
              <w:t>2</w:t>
            </w:r>
          </w:p>
        </w:tc>
        <w:tc>
          <w:tcPr>
            <w:tcW w:w="3950" w:type="dxa"/>
            <w:tcBorders>
              <w:top w:val="single" w:sz="4" w:space="0" w:color="auto"/>
              <w:left w:val="single" w:sz="4" w:space="0" w:color="auto"/>
              <w:bottom w:val="single" w:sz="4" w:space="0" w:color="auto"/>
              <w:right w:val="single" w:sz="4" w:space="0" w:color="auto"/>
            </w:tcBorders>
          </w:tcPr>
          <w:p w14:paraId="4404DC72" w14:textId="6CC3B550" w:rsidR="00E15C12" w:rsidRPr="00884216" w:rsidRDefault="00E15C12" w:rsidP="000D1DE3">
            <w:pPr>
              <w:jc w:val="left"/>
              <w:rPr>
                <w:i/>
                <w:iCs/>
                <w:szCs w:val="24"/>
              </w:rPr>
            </w:pPr>
            <w:r w:rsidRPr="00884216">
              <w:rPr>
                <w:i/>
                <w:iCs/>
                <w:szCs w:val="24"/>
              </w:rPr>
              <w:t>....</w:t>
            </w:r>
          </w:p>
        </w:tc>
        <w:tc>
          <w:tcPr>
            <w:tcW w:w="2010" w:type="dxa"/>
            <w:tcBorders>
              <w:top w:val="single" w:sz="4" w:space="0" w:color="auto"/>
              <w:left w:val="single" w:sz="4" w:space="0" w:color="auto"/>
              <w:bottom w:val="single" w:sz="4" w:space="0" w:color="auto"/>
              <w:right w:val="single" w:sz="4" w:space="0" w:color="auto"/>
            </w:tcBorders>
          </w:tcPr>
          <w:p w14:paraId="0989EB37" w14:textId="77777777" w:rsidR="00E15C12" w:rsidRPr="00884216" w:rsidRDefault="00E15C12" w:rsidP="007513D7">
            <w:pPr>
              <w:jc w:val="center"/>
              <w:rPr>
                <w:iCs/>
                <w:szCs w:val="24"/>
                <w:u w:val="single"/>
              </w:rPr>
            </w:pPr>
          </w:p>
        </w:tc>
        <w:tc>
          <w:tcPr>
            <w:tcW w:w="2330" w:type="dxa"/>
            <w:tcBorders>
              <w:top w:val="single" w:sz="4" w:space="0" w:color="auto"/>
              <w:left w:val="single" w:sz="4" w:space="0" w:color="auto"/>
              <w:bottom w:val="single" w:sz="4" w:space="0" w:color="auto"/>
              <w:right w:val="single" w:sz="4" w:space="0" w:color="auto"/>
            </w:tcBorders>
          </w:tcPr>
          <w:p w14:paraId="0B1162BE" w14:textId="77777777" w:rsidR="00E15C12" w:rsidRPr="00884216" w:rsidRDefault="00E15C12" w:rsidP="007513D7">
            <w:pPr>
              <w:jc w:val="center"/>
              <w:rPr>
                <w:iCs/>
                <w:szCs w:val="24"/>
              </w:rPr>
            </w:pPr>
          </w:p>
        </w:tc>
      </w:tr>
      <w:tr w:rsidR="00E15C12" w:rsidRPr="00884216" w14:paraId="5C091CAD" w14:textId="77777777" w:rsidTr="000D1DE3">
        <w:trPr>
          <w:trHeight w:val="458"/>
        </w:trPr>
        <w:tc>
          <w:tcPr>
            <w:tcW w:w="8860" w:type="dxa"/>
            <w:gridSpan w:val="4"/>
            <w:vAlign w:val="center"/>
          </w:tcPr>
          <w:p w14:paraId="1CA0B33E" w14:textId="77777777" w:rsidR="00E15C12" w:rsidRPr="00884216" w:rsidRDefault="00E15C12" w:rsidP="000D1DE3">
            <w:pPr>
              <w:jc w:val="left"/>
              <w:rPr>
                <w:b/>
                <w:iCs/>
                <w:szCs w:val="24"/>
              </w:rPr>
            </w:pPr>
            <w:r w:rsidRPr="00884216">
              <w:rPr>
                <w:b/>
                <w:iCs/>
                <w:szCs w:val="24"/>
              </w:rPr>
              <w:t>Expertos en los siguientes campos de especialización</w:t>
            </w:r>
          </w:p>
        </w:tc>
      </w:tr>
      <w:tr w:rsidR="00E15C12" w:rsidRPr="00884216" w14:paraId="759C2C70" w14:textId="77777777" w:rsidTr="000D1DE3">
        <w:trPr>
          <w:trHeight w:val="269"/>
        </w:trPr>
        <w:tc>
          <w:tcPr>
            <w:tcW w:w="570" w:type="dxa"/>
          </w:tcPr>
          <w:p w14:paraId="649DF9CE" w14:textId="77777777" w:rsidR="00E15C12" w:rsidRPr="00884216" w:rsidRDefault="00E15C12" w:rsidP="007513D7">
            <w:pPr>
              <w:jc w:val="center"/>
              <w:rPr>
                <w:iCs/>
                <w:szCs w:val="24"/>
              </w:rPr>
            </w:pPr>
            <w:r w:rsidRPr="00884216">
              <w:rPr>
                <w:iCs/>
                <w:szCs w:val="24"/>
              </w:rPr>
              <w:t>3</w:t>
            </w:r>
          </w:p>
        </w:tc>
        <w:tc>
          <w:tcPr>
            <w:tcW w:w="3950" w:type="dxa"/>
          </w:tcPr>
          <w:p w14:paraId="1B852F53" w14:textId="77777777" w:rsidR="00E15C12" w:rsidRPr="00884216" w:rsidRDefault="00E15C12" w:rsidP="007513D7">
            <w:pPr>
              <w:rPr>
                <w:i/>
                <w:iCs/>
                <w:szCs w:val="24"/>
              </w:rPr>
            </w:pPr>
            <w:r w:rsidRPr="00884216">
              <w:rPr>
                <w:i/>
                <w:iCs/>
                <w:szCs w:val="24"/>
              </w:rPr>
              <w:t>[Medioambiental]</w:t>
            </w:r>
          </w:p>
        </w:tc>
        <w:tc>
          <w:tcPr>
            <w:tcW w:w="2010" w:type="dxa"/>
          </w:tcPr>
          <w:p w14:paraId="5F7554AC" w14:textId="7F46E774" w:rsidR="00E15C12" w:rsidRPr="00884216" w:rsidRDefault="00E15C12" w:rsidP="000D1DE3">
            <w:pPr>
              <w:jc w:val="left"/>
              <w:rPr>
                <w:szCs w:val="24"/>
              </w:rPr>
            </w:pPr>
            <w:r w:rsidRPr="00884216">
              <w:rPr>
                <w:szCs w:val="24"/>
              </w:rPr>
              <w:t xml:space="preserve">Por ej. Título </w:t>
            </w:r>
            <w:r w:rsidR="000D1DE3" w:rsidRPr="00884216">
              <w:rPr>
                <w:szCs w:val="24"/>
              </w:rPr>
              <w:br/>
            </w:r>
            <w:r w:rsidRPr="00884216">
              <w:rPr>
                <w:szCs w:val="24"/>
              </w:rPr>
              <w:t>en un campo pertinente medioambiental</w:t>
            </w:r>
          </w:p>
        </w:tc>
        <w:tc>
          <w:tcPr>
            <w:tcW w:w="2330" w:type="dxa"/>
          </w:tcPr>
          <w:p w14:paraId="333E3C4D" w14:textId="67BD7507" w:rsidR="00E15C12" w:rsidRPr="00884216" w:rsidRDefault="00E15C12">
            <w:pPr>
              <w:jc w:val="left"/>
              <w:rPr>
                <w:szCs w:val="24"/>
              </w:rPr>
            </w:pPr>
            <w:r w:rsidRPr="00884216">
              <w:rPr>
                <w:szCs w:val="24"/>
              </w:rPr>
              <w:t xml:space="preserve">Por ej. </w:t>
            </w:r>
            <w:r w:rsidR="00F21A09" w:rsidRPr="00884216">
              <w:rPr>
                <w:i/>
                <w:szCs w:val="24"/>
              </w:rPr>
              <w:t>[Número de años</w:t>
            </w:r>
            <w:r w:rsidR="00F21A09" w:rsidRPr="00884216">
              <w:rPr>
                <w:szCs w:val="24"/>
              </w:rPr>
              <w:t>]</w:t>
            </w:r>
            <w:r w:rsidRPr="00884216">
              <w:rPr>
                <w:szCs w:val="24"/>
              </w:rPr>
              <w:t xml:space="preserve"> años de trabajo </w:t>
            </w:r>
            <w:r w:rsidR="00F21A09" w:rsidRPr="00884216">
              <w:rPr>
                <w:szCs w:val="24"/>
              </w:rPr>
              <w:t xml:space="preserve">obras viales </w:t>
            </w:r>
            <w:r w:rsidRPr="00884216">
              <w:rPr>
                <w:szCs w:val="24"/>
              </w:rPr>
              <w:t>en ambientes semejantes</w:t>
            </w:r>
          </w:p>
        </w:tc>
      </w:tr>
      <w:tr w:rsidR="004F5F89" w:rsidRPr="00884216" w14:paraId="0AC385FC" w14:textId="77777777" w:rsidTr="000D1DE3">
        <w:tc>
          <w:tcPr>
            <w:tcW w:w="570" w:type="dxa"/>
            <w:vAlign w:val="center"/>
          </w:tcPr>
          <w:p w14:paraId="0361B60F" w14:textId="77777777" w:rsidR="004F5F89" w:rsidRPr="00884216" w:rsidRDefault="004F5F89" w:rsidP="004F5F89">
            <w:pPr>
              <w:jc w:val="center"/>
              <w:rPr>
                <w:iCs/>
                <w:szCs w:val="24"/>
              </w:rPr>
            </w:pPr>
            <w:r w:rsidRPr="00884216">
              <w:rPr>
                <w:iCs/>
                <w:szCs w:val="24"/>
              </w:rPr>
              <w:t>4</w:t>
            </w:r>
          </w:p>
        </w:tc>
        <w:tc>
          <w:tcPr>
            <w:tcW w:w="3950" w:type="dxa"/>
          </w:tcPr>
          <w:p w14:paraId="56920A2E" w14:textId="23CB4030" w:rsidR="004F5F89" w:rsidRPr="00884216" w:rsidRDefault="004F5F89" w:rsidP="004F5F89">
            <w:pPr>
              <w:rPr>
                <w:i/>
                <w:iCs/>
                <w:szCs w:val="24"/>
              </w:rPr>
            </w:pPr>
            <w:r w:rsidRPr="00884216">
              <w:rPr>
                <w:i/>
                <w:iCs/>
                <w:szCs w:val="24"/>
              </w:rPr>
              <w:t>[S</w:t>
            </w:r>
            <w:r>
              <w:rPr>
                <w:i/>
                <w:iCs/>
                <w:szCs w:val="24"/>
              </w:rPr>
              <w:t>alud y S</w:t>
            </w:r>
            <w:r w:rsidRPr="00884216">
              <w:rPr>
                <w:i/>
                <w:iCs/>
                <w:szCs w:val="24"/>
              </w:rPr>
              <w:t>eguridad ]</w:t>
            </w:r>
          </w:p>
        </w:tc>
        <w:tc>
          <w:tcPr>
            <w:tcW w:w="2010" w:type="dxa"/>
          </w:tcPr>
          <w:p w14:paraId="3B9D7169" w14:textId="3984277E" w:rsidR="004F5F89" w:rsidRPr="00884216" w:rsidRDefault="004F5F89" w:rsidP="004F5F89">
            <w:pPr>
              <w:rPr>
                <w:rFonts w:ascii="Arial" w:hAnsi="Arial" w:cs="Arial"/>
                <w:iCs/>
                <w:szCs w:val="24"/>
                <w:u w:val="single"/>
              </w:rPr>
            </w:pPr>
            <w:r w:rsidRPr="006A372B">
              <w:rPr>
                <w:i/>
                <w:iCs/>
                <w:u w:val="single"/>
              </w:rPr>
              <w:t>[Por</w:t>
            </w:r>
            <w:r>
              <w:rPr>
                <w:i/>
                <w:iCs/>
                <w:u w:val="single"/>
              </w:rPr>
              <w:t xml:space="preserve"> </w:t>
            </w:r>
            <w:r w:rsidRPr="006A372B">
              <w:rPr>
                <w:i/>
                <w:iCs/>
                <w:u w:val="single"/>
              </w:rPr>
              <w:t xml:space="preserve">ej. </w:t>
            </w:r>
            <w:r>
              <w:rPr>
                <w:i/>
                <w:iCs/>
                <w:u w:val="single"/>
              </w:rPr>
              <w:t xml:space="preserve">Especialización </w:t>
            </w:r>
            <w:r w:rsidRPr="006A372B">
              <w:rPr>
                <w:i/>
                <w:iCs/>
                <w:u w:val="single"/>
              </w:rPr>
              <w:t xml:space="preserve"> en un campo pertinente </w:t>
            </w:r>
            <w:r>
              <w:rPr>
                <w:i/>
                <w:iCs/>
                <w:u w:val="single"/>
              </w:rPr>
              <w:t>sobre Salud y Seguridad</w:t>
            </w:r>
            <w:r w:rsidRPr="006A372B">
              <w:rPr>
                <w:i/>
                <w:iCs/>
                <w:u w:val="single"/>
              </w:rPr>
              <w:t>]</w:t>
            </w:r>
          </w:p>
        </w:tc>
        <w:tc>
          <w:tcPr>
            <w:tcW w:w="2330" w:type="dxa"/>
          </w:tcPr>
          <w:p w14:paraId="221495CC" w14:textId="476A4150" w:rsidR="004F5F89" w:rsidRPr="00884216" w:rsidRDefault="004F5F89" w:rsidP="004F5F89">
            <w:pPr>
              <w:jc w:val="left"/>
              <w:rPr>
                <w:rFonts w:ascii="Arial" w:hAnsi="Arial" w:cs="Arial"/>
                <w:iCs/>
                <w:szCs w:val="24"/>
              </w:rPr>
            </w:pPr>
            <w:r w:rsidRPr="00884216">
              <w:t xml:space="preserve">Por ej. </w:t>
            </w:r>
            <w:r w:rsidRPr="00884216">
              <w:rPr>
                <w:i/>
              </w:rPr>
              <w:t>[Número de años]</w:t>
            </w:r>
            <w:r w:rsidRPr="00884216">
              <w:t xml:space="preserve"> monitoreando y gestionando riesgos relacionados con </w:t>
            </w:r>
            <w:r w:rsidR="009773BD">
              <w:t>V</w:t>
            </w:r>
            <w:r w:rsidR="00AD34BC">
              <w:t>S</w:t>
            </w:r>
            <w:r w:rsidR="002C3C6A">
              <w:t>G</w:t>
            </w:r>
          </w:p>
        </w:tc>
      </w:tr>
      <w:tr w:rsidR="002B3BC7" w:rsidRPr="00884216" w14:paraId="22EBA32D" w14:textId="77777777" w:rsidTr="009C6A47">
        <w:trPr>
          <w:trHeight w:val="296"/>
        </w:trPr>
        <w:tc>
          <w:tcPr>
            <w:tcW w:w="570" w:type="dxa"/>
            <w:tcBorders>
              <w:bottom w:val="single" w:sz="4" w:space="0" w:color="auto"/>
            </w:tcBorders>
            <w:vAlign w:val="center"/>
          </w:tcPr>
          <w:p w14:paraId="09F7C3FB" w14:textId="77777777" w:rsidR="002B3BC7" w:rsidRPr="00884216" w:rsidRDefault="002B3BC7" w:rsidP="002B3BC7">
            <w:pPr>
              <w:jc w:val="center"/>
              <w:rPr>
                <w:iCs/>
                <w:szCs w:val="24"/>
              </w:rPr>
            </w:pPr>
            <w:r w:rsidRPr="00884216">
              <w:rPr>
                <w:iCs/>
                <w:szCs w:val="24"/>
              </w:rPr>
              <w:t>5</w:t>
            </w:r>
          </w:p>
        </w:tc>
        <w:tc>
          <w:tcPr>
            <w:tcW w:w="3950" w:type="dxa"/>
            <w:tcBorders>
              <w:bottom w:val="single" w:sz="4" w:space="0" w:color="auto"/>
            </w:tcBorders>
          </w:tcPr>
          <w:p w14:paraId="012626D7" w14:textId="77777777" w:rsidR="002B3BC7" w:rsidRPr="00884216" w:rsidRDefault="002B3BC7" w:rsidP="002B3BC7">
            <w:pPr>
              <w:rPr>
                <w:i/>
                <w:iCs/>
                <w:szCs w:val="24"/>
              </w:rPr>
            </w:pPr>
            <w:r w:rsidRPr="00884216">
              <w:rPr>
                <w:i/>
                <w:iCs/>
                <w:szCs w:val="24"/>
              </w:rPr>
              <w:t>[Social]</w:t>
            </w:r>
          </w:p>
        </w:tc>
        <w:tc>
          <w:tcPr>
            <w:tcW w:w="2010" w:type="dxa"/>
            <w:tcBorders>
              <w:bottom w:val="single" w:sz="4" w:space="0" w:color="auto"/>
            </w:tcBorders>
          </w:tcPr>
          <w:p w14:paraId="2FACB17E" w14:textId="5A7555BB" w:rsidR="002B3BC7" w:rsidRPr="00884216" w:rsidRDefault="002B3BC7" w:rsidP="002B3BC7">
            <w:pPr>
              <w:rPr>
                <w:rFonts w:ascii="Arial" w:hAnsi="Arial" w:cs="Arial"/>
                <w:iCs/>
                <w:szCs w:val="24"/>
                <w:u w:val="single"/>
              </w:rPr>
            </w:pPr>
            <w:r w:rsidRPr="007B4C6B">
              <w:t>[Por ej. Especialización  en un campo pertinente]</w:t>
            </w:r>
          </w:p>
        </w:tc>
        <w:tc>
          <w:tcPr>
            <w:tcW w:w="2330" w:type="dxa"/>
            <w:tcBorders>
              <w:bottom w:val="single" w:sz="4" w:space="0" w:color="auto"/>
            </w:tcBorders>
          </w:tcPr>
          <w:p w14:paraId="0F21E8C6" w14:textId="6266CDE2" w:rsidR="002B3BC7" w:rsidRPr="00884216" w:rsidRDefault="002B3BC7" w:rsidP="002B3BC7">
            <w:pPr>
              <w:rPr>
                <w:rFonts w:ascii="Arial" w:hAnsi="Arial" w:cs="Arial"/>
                <w:iCs/>
                <w:szCs w:val="24"/>
              </w:rPr>
            </w:pPr>
            <w:r w:rsidRPr="007B4C6B">
              <w:t>[Por ej. Mínimo 10 años de trabajo en temas semejantes]</w:t>
            </w:r>
          </w:p>
        </w:tc>
      </w:tr>
      <w:tr w:rsidR="004F5F89" w:rsidRPr="00884216" w14:paraId="2DB7C118" w14:textId="77777777" w:rsidTr="009C6A47">
        <w:tc>
          <w:tcPr>
            <w:tcW w:w="570" w:type="dxa"/>
            <w:tcBorders>
              <w:bottom w:val="single" w:sz="4" w:space="0" w:color="000000"/>
            </w:tcBorders>
            <w:vAlign w:val="center"/>
          </w:tcPr>
          <w:p w14:paraId="44DFA9C3" w14:textId="77777777" w:rsidR="004F5F89" w:rsidRPr="00884216" w:rsidRDefault="004F5F89" w:rsidP="004F5F89">
            <w:pPr>
              <w:spacing w:after="60"/>
              <w:jc w:val="center"/>
              <w:rPr>
                <w:iCs/>
                <w:szCs w:val="24"/>
              </w:rPr>
            </w:pPr>
            <w:r w:rsidRPr="00884216">
              <w:rPr>
                <w:iCs/>
                <w:szCs w:val="24"/>
              </w:rPr>
              <w:t>6</w:t>
            </w:r>
          </w:p>
        </w:tc>
        <w:tc>
          <w:tcPr>
            <w:tcW w:w="3950" w:type="dxa"/>
            <w:tcBorders>
              <w:bottom w:val="single" w:sz="4" w:space="0" w:color="000000"/>
            </w:tcBorders>
          </w:tcPr>
          <w:p w14:paraId="538066B5" w14:textId="77777777" w:rsidR="004F5F89" w:rsidRPr="00884216" w:rsidRDefault="004F5F89" w:rsidP="004F5F89">
            <w:pPr>
              <w:spacing w:after="20"/>
              <w:jc w:val="left"/>
              <w:rPr>
                <w:i/>
                <w:iCs/>
                <w:spacing w:val="-2"/>
                <w:szCs w:val="24"/>
              </w:rPr>
            </w:pPr>
            <w:r w:rsidRPr="00884216">
              <w:rPr>
                <w:i/>
                <w:iCs/>
                <w:spacing w:val="-2"/>
                <w:szCs w:val="24"/>
              </w:rPr>
              <w:t>[Agregar otros cuando sea apropiado]</w:t>
            </w:r>
          </w:p>
        </w:tc>
        <w:tc>
          <w:tcPr>
            <w:tcW w:w="2010" w:type="dxa"/>
            <w:tcBorders>
              <w:bottom w:val="single" w:sz="4" w:space="0" w:color="000000"/>
            </w:tcBorders>
          </w:tcPr>
          <w:p w14:paraId="7FF10D35" w14:textId="77777777" w:rsidR="004F5F89" w:rsidRPr="00884216" w:rsidRDefault="004F5F89" w:rsidP="004F5F89">
            <w:pPr>
              <w:spacing w:after="60"/>
              <w:rPr>
                <w:iCs/>
                <w:szCs w:val="24"/>
                <w:u w:val="single"/>
              </w:rPr>
            </w:pPr>
          </w:p>
        </w:tc>
        <w:tc>
          <w:tcPr>
            <w:tcW w:w="2330" w:type="dxa"/>
            <w:tcBorders>
              <w:bottom w:val="single" w:sz="4" w:space="0" w:color="000000"/>
            </w:tcBorders>
          </w:tcPr>
          <w:p w14:paraId="5D94BA31" w14:textId="77777777" w:rsidR="004F5F89" w:rsidRPr="00884216" w:rsidRDefault="004F5F89" w:rsidP="004F5F89">
            <w:pPr>
              <w:spacing w:after="60"/>
              <w:rPr>
                <w:iCs/>
                <w:szCs w:val="24"/>
              </w:rPr>
            </w:pPr>
          </w:p>
        </w:tc>
      </w:tr>
    </w:tbl>
    <w:p w14:paraId="1E28D509" w14:textId="77777777" w:rsidR="000D1DE3" w:rsidRPr="00884216" w:rsidRDefault="000D1DE3" w:rsidP="000D1DE3">
      <w:pPr>
        <w:pStyle w:val="Footer"/>
        <w:spacing w:before="240" w:after="240"/>
        <w:rPr>
          <w:b/>
          <w:sz w:val="24"/>
        </w:rPr>
      </w:pPr>
    </w:p>
    <w:p w14:paraId="4D78A67D" w14:textId="17E3EDDC" w:rsidR="006309F7" w:rsidRPr="00884216" w:rsidRDefault="000D1DE3" w:rsidP="00F40C0B">
      <w:pPr>
        <w:pStyle w:val="Footer"/>
        <w:numPr>
          <w:ilvl w:val="1"/>
          <w:numId w:val="6"/>
        </w:numPr>
        <w:spacing w:before="240" w:after="240"/>
        <w:rPr>
          <w:b/>
          <w:sz w:val="24"/>
        </w:rPr>
      </w:pPr>
      <w:r w:rsidRPr="00884216">
        <w:br w:type="page"/>
      </w:r>
      <w:r w:rsidR="006309F7" w:rsidRPr="00884216">
        <w:rPr>
          <w:b/>
          <w:sz w:val="24"/>
        </w:rPr>
        <w:t>Equipos</w:t>
      </w:r>
    </w:p>
    <w:p w14:paraId="2897DB02" w14:textId="77777777" w:rsidR="006309F7" w:rsidRPr="00884216" w:rsidRDefault="006309F7" w:rsidP="002D48F5">
      <w:pPr>
        <w:tabs>
          <w:tab w:val="right" w:pos="7254"/>
        </w:tabs>
        <w:spacing w:before="240" w:after="240"/>
        <w:ind w:left="1440"/>
        <w:jc w:val="left"/>
      </w:pPr>
      <w:r w:rsidRPr="00884216">
        <w:t>El Licitante deberá demostrar que tiene acceso a los equipos clave que se enumeran a continuación:</w:t>
      </w:r>
    </w:p>
    <w:tbl>
      <w:tblPr>
        <w:tblW w:w="801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884216" w14:paraId="0FA70B5D" w14:textId="77777777" w:rsidTr="00012FF4">
        <w:tc>
          <w:tcPr>
            <w:tcW w:w="570" w:type="dxa"/>
            <w:tcBorders>
              <w:top w:val="single" w:sz="12" w:space="0" w:color="auto"/>
              <w:left w:val="single" w:sz="12" w:space="0" w:color="auto"/>
              <w:bottom w:val="single" w:sz="12" w:space="0" w:color="auto"/>
              <w:right w:val="single" w:sz="12" w:space="0" w:color="auto"/>
            </w:tcBorders>
            <w:vAlign w:val="center"/>
          </w:tcPr>
          <w:p w14:paraId="64B9AE25" w14:textId="77777777" w:rsidR="006309F7" w:rsidRPr="00884216" w:rsidRDefault="006309F7" w:rsidP="002D48F5">
            <w:pPr>
              <w:spacing w:before="60" w:after="60"/>
              <w:jc w:val="center"/>
              <w:rPr>
                <w:b/>
                <w:bCs/>
              </w:rPr>
            </w:pPr>
            <w:r w:rsidRPr="00884216">
              <w:rPr>
                <w:b/>
              </w:rPr>
              <w:t>N.º</w:t>
            </w:r>
          </w:p>
        </w:tc>
        <w:tc>
          <w:tcPr>
            <w:tcW w:w="5100" w:type="dxa"/>
            <w:tcBorders>
              <w:top w:val="single" w:sz="12" w:space="0" w:color="auto"/>
              <w:left w:val="single" w:sz="12" w:space="0" w:color="auto"/>
              <w:bottom w:val="single" w:sz="12" w:space="0" w:color="auto"/>
              <w:right w:val="single" w:sz="12" w:space="0" w:color="auto"/>
            </w:tcBorders>
            <w:vAlign w:val="center"/>
          </w:tcPr>
          <w:p w14:paraId="425ABA27" w14:textId="77777777" w:rsidR="006309F7" w:rsidRPr="00884216" w:rsidRDefault="006309F7" w:rsidP="002D48F5">
            <w:pPr>
              <w:spacing w:before="60" w:after="60"/>
              <w:jc w:val="center"/>
              <w:rPr>
                <w:b/>
                <w:bCs/>
              </w:rPr>
            </w:pPr>
            <w:r w:rsidRPr="00884216">
              <w:rPr>
                <w:b/>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14:paraId="2DA4358C" w14:textId="77777777" w:rsidR="006309F7" w:rsidRPr="00884216" w:rsidRDefault="006309F7" w:rsidP="002D48F5">
            <w:pPr>
              <w:spacing w:before="60" w:after="60"/>
              <w:jc w:val="center"/>
              <w:rPr>
                <w:b/>
                <w:bCs/>
              </w:rPr>
            </w:pPr>
            <w:r w:rsidRPr="00884216">
              <w:rPr>
                <w:b/>
              </w:rPr>
              <w:t>Número mínimo exigido</w:t>
            </w:r>
          </w:p>
        </w:tc>
      </w:tr>
      <w:tr w:rsidR="006309F7" w:rsidRPr="00884216" w14:paraId="66A3F1E9" w14:textId="77777777" w:rsidTr="00012FF4">
        <w:tc>
          <w:tcPr>
            <w:tcW w:w="570" w:type="dxa"/>
            <w:tcBorders>
              <w:top w:val="single" w:sz="12" w:space="0" w:color="auto"/>
            </w:tcBorders>
          </w:tcPr>
          <w:p w14:paraId="166B978D" w14:textId="77777777" w:rsidR="006309F7" w:rsidRPr="00884216" w:rsidRDefault="006309F7" w:rsidP="002D48F5">
            <w:pPr>
              <w:pStyle w:val="Header"/>
              <w:spacing w:before="60" w:after="60"/>
              <w:jc w:val="center"/>
            </w:pPr>
            <w:r w:rsidRPr="00884216">
              <w:t>1</w:t>
            </w:r>
          </w:p>
        </w:tc>
        <w:tc>
          <w:tcPr>
            <w:tcW w:w="5100" w:type="dxa"/>
            <w:tcBorders>
              <w:top w:val="single" w:sz="12" w:space="0" w:color="auto"/>
            </w:tcBorders>
          </w:tcPr>
          <w:p w14:paraId="38A1A882" w14:textId="77777777" w:rsidR="006309F7" w:rsidRPr="00884216" w:rsidRDefault="006309F7" w:rsidP="002D48F5">
            <w:pPr>
              <w:spacing w:before="60" w:after="60"/>
              <w:rPr>
                <w:rFonts w:ascii="Arial" w:hAnsi="Arial" w:cs="Arial"/>
                <w:sz w:val="20"/>
              </w:rPr>
            </w:pPr>
          </w:p>
        </w:tc>
        <w:tc>
          <w:tcPr>
            <w:tcW w:w="2340" w:type="dxa"/>
            <w:tcBorders>
              <w:top w:val="single" w:sz="12" w:space="0" w:color="auto"/>
            </w:tcBorders>
          </w:tcPr>
          <w:p w14:paraId="2CCA441E" w14:textId="77777777" w:rsidR="006309F7" w:rsidRPr="00884216" w:rsidRDefault="006309F7" w:rsidP="002D48F5">
            <w:pPr>
              <w:spacing w:before="60" w:after="60"/>
              <w:rPr>
                <w:rFonts w:ascii="Arial" w:hAnsi="Arial" w:cs="Arial"/>
                <w:sz w:val="20"/>
              </w:rPr>
            </w:pPr>
          </w:p>
        </w:tc>
      </w:tr>
      <w:tr w:rsidR="006309F7" w:rsidRPr="00884216" w14:paraId="569591E6" w14:textId="77777777" w:rsidTr="00012FF4">
        <w:tc>
          <w:tcPr>
            <w:tcW w:w="570" w:type="dxa"/>
          </w:tcPr>
          <w:p w14:paraId="3A846EA2" w14:textId="77777777" w:rsidR="006309F7" w:rsidRPr="00884216" w:rsidRDefault="006309F7" w:rsidP="002D48F5">
            <w:pPr>
              <w:spacing w:before="60" w:after="60"/>
              <w:jc w:val="center"/>
              <w:rPr>
                <w:sz w:val="20"/>
              </w:rPr>
            </w:pPr>
            <w:r w:rsidRPr="00884216">
              <w:rPr>
                <w:sz w:val="20"/>
              </w:rPr>
              <w:t>2</w:t>
            </w:r>
          </w:p>
        </w:tc>
        <w:tc>
          <w:tcPr>
            <w:tcW w:w="5100" w:type="dxa"/>
          </w:tcPr>
          <w:p w14:paraId="0595016A" w14:textId="77777777" w:rsidR="006309F7" w:rsidRPr="00884216" w:rsidRDefault="006309F7" w:rsidP="002D48F5">
            <w:pPr>
              <w:spacing w:before="60" w:after="60"/>
              <w:rPr>
                <w:rFonts w:ascii="Arial" w:hAnsi="Arial" w:cs="Arial"/>
                <w:sz w:val="20"/>
              </w:rPr>
            </w:pPr>
          </w:p>
        </w:tc>
        <w:tc>
          <w:tcPr>
            <w:tcW w:w="2340" w:type="dxa"/>
          </w:tcPr>
          <w:p w14:paraId="4063FAB4" w14:textId="77777777" w:rsidR="006309F7" w:rsidRPr="00884216" w:rsidRDefault="006309F7" w:rsidP="002D48F5">
            <w:pPr>
              <w:spacing w:before="60" w:after="60"/>
              <w:rPr>
                <w:rFonts w:ascii="Arial" w:hAnsi="Arial" w:cs="Arial"/>
                <w:sz w:val="20"/>
                <w:u w:val="single"/>
              </w:rPr>
            </w:pPr>
          </w:p>
        </w:tc>
      </w:tr>
      <w:tr w:rsidR="006309F7" w:rsidRPr="00884216" w14:paraId="24C1E3AB" w14:textId="77777777" w:rsidTr="00012FF4">
        <w:tc>
          <w:tcPr>
            <w:tcW w:w="570" w:type="dxa"/>
          </w:tcPr>
          <w:p w14:paraId="430AFB79" w14:textId="77777777" w:rsidR="006309F7" w:rsidRPr="00884216" w:rsidRDefault="006309F7" w:rsidP="002D48F5">
            <w:pPr>
              <w:pStyle w:val="Header"/>
              <w:spacing w:before="60" w:after="60"/>
              <w:jc w:val="center"/>
            </w:pPr>
            <w:r w:rsidRPr="00884216">
              <w:t>3</w:t>
            </w:r>
          </w:p>
        </w:tc>
        <w:tc>
          <w:tcPr>
            <w:tcW w:w="5100" w:type="dxa"/>
          </w:tcPr>
          <w:p w14:paraId="175E1F69" w14:textId="77777777" w:rsidR="006309F7" w:rsidRPr="00884216" w:rsidRDefault="006309F7" w:rsidP="002D48F5">
            <w:pPr>
              <w:spacing w:before="60" w:after="60"/>
              <w:rPr>
                <w:rFonts w:ascii="Arial" w:hAnsi="Arial" w:cs="Arial"/>
                <w:sz w:val="20"/>
              </w:rPr>
            </w:pPr>
          </w:p>
        </w:tc>
        <w:tc>
          <w:tcPr>
            <w:tcW w:w="2340" w:type="dxa"/>
          </w:tcPr>
          <w:p w14:paraId="10E7B971" w14:textId="77777777" w:rsidR="006309F7" w:rsidRPr="00884216" w:rsidRDefault="006309F7" w:rsidP="002D48F5">
            <w:pPr>
              <w:spacing w:before="60" w:after="60"/>
              <w:rPr>
                <w:rFonts w:ascii="Arial" w:hAnsi="Arial" w:cs="Arial"/>
                <w:sz w:val="20"/>
                <w:u w:val="single"/>
              </w:rPr>
            </w:pPr>
          </w:p>
        </w:tc>
      </w:tr>
      <w:tr w:rsidR="006309F7" w:rsidRPr="00884216" w14:paraId="2E74DEB1" w14:textId="77777777" w:rsidTr="00012FF4">
        <w:tc>
          <w:tcPr>
            <w:tcW w:w="570" w:type="dxa"/>
          </w:tcPr>
          <w:p w14:paraId="3D47D2C4" w14:textId="77777777" w:rsidR="006309F7" w:rsidRPr="00884216" w:rsidRDefault="006309F7" w:rsidP="002D48F5">
            <w:pPr>
              <w:spacing w:before="60" w:after="60"/>
              <w:jc w:val="center"/>
              <w:rPr>
                <w:sz w:val="20"/>
              </w:rPr>
            </w:pPr>
            <w:r w:rsidRPr="00884216">
              <w:rPr>
                <w:sz w:val="20"/>
              </w:rPr>
              <w:t>4</w:t>
            </w:r>
          </w:p>
        </w:tc>
        <w:tc>
          <w:tcPr>
            <w:tcW w:w="5100" w:type="dxa"/>
          </w:tcPr>
          <w:p w14:paraId="076D7329" w14:textId="77777777" w:rsidR="006309F7" w:rsidRPr="00884216" w:rsidRDefault="006309F7" w:rsidP="002D48F5">
            <w:pPr>
              <w:spacing w:before="60" w:after="60"/>
              <w:rPr>
                <w:rFonts w:ascii="Arial" w:hAnsi="Arial" w:cs="Arial"/>
                <w:sz w:val="20"/>
              </w:rPr>
            </w:pPr>
          </w:p>
        </w:tc>
        <w:tc>
          <w:tcPr>
            <w:tcW w:w="2340" w:type="dxa"/>
          </w:tcPr>
          <w:p w14:paraId="0CE7AA17" w14:textId="77777777" w:rsidR="006309F7" w:rsidRPr="00884216" w:rsidRDefault="006309F7" w:rsidP="002D48F5">
            <w:pPr>
              <w:spacing w:before="60" w:after="60"/>
              <w:rPr>
                <w:rFonts w:ascii="Arial" w:hAnsi="Arial" w:cs="Arial"/>
                <w:sz w:val="20"/>
                <w:u w:val="single"/>
              </w:rPr>
            </w:pPr>
          </w:p>
        </w:tc>
      </w:tr>
      <w:tr w:rsidR="006309F7" w:rsidRPr="00884216" w14:paraId="4B85A393" w14:textId="77777777" w:rsidTr="00012FF4">
        <w:tc>
          <w:tcPr>
            <w:tcW w:w="570" w:type="dxa"/>
          </w:tcPr>
          <w:p w14:paraId="548FF7D4" w14:textId="77777777" w:rsidR="006309F7" w:rsidRPr="00884216" w:rsidRDefault="006309F7" w:rsidP="002D48F5">
            <w:pPr>
              <w:pStyle w:val="Header"/>
              <w:spacing w:before="60" w:after="60"/>
              <w:jc w:val="center"/>
            </w:pPr>
            <w:r w:rsidRPr="00884216">
              <w:t>5</w:t>
            </w:r>
          </w:p>
        </w:tc>
        <w:tc>
          <w:tcPr>
            <w:tcW w:w="5100" w:type="dxa"/>
          </w:tcPr>
          <w:p w14:paraId="32235D74" w14:textId="77777777" w:rsidR="006309F7" w:rsidRPr="00884216" w:rsidRDefault="006309F7" w:rsidP="002D48F5">
            <w:pPr>
              <w:spacing w:before="60" w:after="60"/>
              <w:rPr>
                <w:rFonts w:ascii="Arial" w:hAnsi="Arial" w:cs="Arial"/>
                <w:sz w:val="20"/>
              </w:rPr>
            </w:pPr>
          </w:p>
        </w:tc>
        <w:tc>
          <w:tcPr>
            <w:tcW w:w="2340" w:type="dxa"/>
          </w:tcPr>
          <w:p w14:paraId="11C4F207" w14:textId="77777777" w:rsidR="006309F7" w:rsidRPr="00884216" w:rsidRDefault="006309F7" w:rsidP="002D48F5">
            <w:pPr>
              <w:spacing w:before="60" w:after="60"/>
              <w:rPr>
                <w:rFonts w:ascii="Arial" w:hAnsi="Arial" w:cs="Arial"/>
                <w:sz w:val="20"/>
                <w:u w:val="single"/>
              </w:rPr>
            </w:pPr>
          </w:p>
        </w:tc>
      </w:tr>
      <w:tr w:rsidR="006309F7" w:rsidRPr="00884216" w14:paraId="10F3C60D" w14:textId="77777777" w:rsidTr="00012FF4">
        <w:tc>
          <w:tcPr>
            <w:tcW w:w="570" w:type="dxa"/>
          </w:tcPr>
          <w:p w14:paraId="60E11E9C" w14:textId="77777777" w:rsidR="006309F7" w:rsidRPr="00884216" w:rsidRDefault="006309F7" w:rsidP="002D48F5">
            <w:pPr>
              <w:spacing w:before="60" w:after="60"/>
              <w:jc w:val="center"/>
            </w:pPr>
          </w:p>
        </w:tc>
        <w:tc>
          <w:tcPr>
            <w:tcW w:w="5100" w:type="dxa"/>
          </w:tcPr>
          <w:p w14:paraId="37602934" w14:textId="77777777" w:rsidR="006309F7" w:rsidRPr="00884216" w:rsidRDefault="006309F7" w:rsidP="002D48F5">
            <w:pPr>
              <w:spacing w:before="60" w:after="60"/>
            </w:pPr>
          </w:p>
        </w:tc>
        <w:tc>
          <w:tcPr>
            <w:tcW w:w="2340" w:type="dxa"/>
          </w:tcPr>
          <w:p w14:paraId="7F198442" w14:textId="77777777" w:rsidR="006309F7" w:rsidRPr="00884216" w:rsidRDefault="006309F7" w:rsidP="002D48F5">
            <w:pPr>
              <w:spacing w:before="60" w:after="60"/>
              <w:rPr>
                <w:u w:val="single"/>
              </w:rPr>
            </w:pPr>
          </w:p>
        </w:tc>
      </w:tr>
      <w:tr w:rsidR="006309F7" w:rsidRPr="00884216" w14:paraId="3F630729" w14:textId="77777777" w:rsidTr="00012FF4">
        <w:tc>
          <w:tcPr>
            <w:tcW w:w="570" w:type="dxa"/>
          </w:tcPr>
          <w:p w14:paraId="73018DC0" w14:textId="77777777" w:rsidR="006309F7" w:rsidRPr="00884216" w:rsidRDefault="006309F7" w:rsidP="002D48F5">
            <w:pPr>
              <w:spacing w:before="60" w:after="60"/>
            </w:pPr>
          </w:p>
        </w:tc>
        <w:tc>
          <w:tcPr>
            <w:tcW w:w="5100" w:type="dxa"/>
          </w:tcPr>
          <w:p w14:paraId="1DA80553" w14:textId="77777777" w:rsidR="006309F7" w:rsidRPr="00884216" w:rsidRDefault="006309F7" w:rsidP="002D48F5">
            <w:pPr>
              <w:spacing w:before="60" w:after="60"/>
            </w:pPr>
          </w:p>
        </w:tc>
        <w:tc>
          <w:tcPr>
            <w:tcW w:w="2340" w:type="dxa"/>
          </w:tcPr>
          <w:p w14:paraId="51E0FD52" w14:textId="77777777" w:rsidR="006309F7" w:rsidRPr="00884216" w:rsidRDefault="006309F7" w:rsidP="002D48F5">
            <w:pPr>
              <w:spacing w:before="60" w:after="60"/>
              <w:rPr>
                <w:u w:val="single"/>
              </w:rPr>
            </w:pPr>
          </w:p>
        </w:tc>
      </w:tr>
    </w:tbl>
    <w:p w14:paraId="5516779A" w14:textId="5144B49D" w:rsidR="006309F7" w:rsidRPr="00884216" w:rsidRDefault="006309F7" w:rsidP="002D48F5">
      <w:pPr>
        <w:pStyle w:val="Footer"/>
        <w:spacing w:before="240" w:after="240"/>
        <w:ind w:left="1080"/>
        <w:rPr>
          <w:sz w:val="24"/>
        </w:rPr>
      </w:pPr>
      <w:r w:rsidRPr="00884216">
        <w:rPr>
          <w:sz w:val="24"/>
        </w:rPr>
        <w:t xml:space="preserve">El Licitante deberá proporcionar mayores detalles sobre los equipos propuestos empleando el Formulario EQU que se incluye en la </w:t>
      </w:r>
      <w:r w:rsidR="000603DD" w:rsidRPr="00884216">
        <w:rPr>
          <w:sz w:val="24"/>
        </w:rPr>
        <w:t xml:space="preserve">Sección </w:t>
      </w:r>
      <w:r w:rsidRPr="00884216">
        <w:rPr>
          <w:sz w:val="24"/>
        </w:rPr>
        <w:t xml:space="preserve">IV, </w:t>
      </w:r>
      <w:r w:rsidR="00324D90" w:rsidRPr="00884216">
        <w:rPr>
          <w:sz w:val="24"/>
        </w:rPr>
        <w:t>“</w:t>
      </w:r>
      <w:r w:rsidR="00795A71" w:rsidRPr="00884216">
        <w:rPr>
          <w:sz w:val="24"/>
        </w:rPr>
        <w:t xml:space="preserve">Formularios </w:t>
      </w:r>
      <w:r w:rsidR="000D1DE3" w:rsidRPr="00884216">
        <w:rPr>
          <w:sz w:val="24"/>
        </w:rPr>
        <w:br/>
      </w:r>
      <w:r w:rsidR="00795A71" w:rsidRPr="00884216">
        <w:rPr>
          <w:sz w:val="24"/>
        </w:rPr>
        <w:t>de Licitación</w:t>
      </w:r>
      <w:r w:rsidRPr="00884216">
        <w:rPr>
          <w:sz w:val="24"/>
        </w:rPr>
        <w:t>.</w:t>
      </w:r>
      <w:r w:rsidR="00324D90" w:rsidRPr="00884216">
        <w:rPr>
          <w:sz w:val="24"/>
        </w:rPr>
        <w:t>”</w:t>
      </w:r>
    </w:p>
    <w:p w14:paraId="59F72244" w14:textId="77777777" w:rsidR="006309F7" w:rsidRPr="00884216" w:rsidRDefault="006309F7" w:rsidP="002D48F5">
      <w:pPr>
        <w:spacing w:before="240" w:after="240"/>
        <w:ind w:left="1440"/>
        <w:rPr>
          <w:i/>
          <w:iCs/>
        </w:rPr>
      </w:pPr>
    </w:p>
    <w:p w14:paraId="78EA63F1" w14:textId="77777777" w:rsidR="006309F7" w:rsidRPr="00884216" w:rsidRDefault="006309F7" w:rsidP="002D48F5">
      <w:pPr>
        <w:tabs>
          <w:tab w:val="left" w:pos="-1440"/>
          <w:tab w:val="left" w:pos="-720"/>
          <w:tab w:val="left" w:pos="0"/>
        </w:tabs>
        <w:spacing w:before="240" w:after="240"/>
        <w:ind w:left="720"/>
        <w:sectPr w:rsidR="006309F7" w:rsidRPr="00884216"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884216" w14:paraId="1A99CE0A" w14:textId="77777777">
        <w:trPr>
          <w:trHeight w:val="1100"/>
        </w:trPr>
        <w:tc>
          <w:tcPr>
            <w:tcW w:w="9198" w:type="dxa"/>
            <w:vAlign w:val="center"/>
          </w:tcPr>
          <w:p w14:paraId="5308FB34" w14:textId="1D36A260" w:rsidR="006309F7" w:rsidRPr="00884216" w:rsidRDefault="006309F7" w:rsidP="00E37803">
            <w:pPr>
              <w:pStyle w:val="TOC1-2"/>
            </w:pPr>
            <w:bookmarkStart w:id="576" w:name="_Toc438266927"/>
            <w:bookmarkStart w:id="577" w:name="_Toc438267901"/>
            <w:bookmarkStart w:id="578" w:name="_Toc438366667"/>
            <w:bookmarkStart w:id="579" w:name="_Toc101929325"/>
            <w:bookmarkStart w:id="580" w:name="_Toc114455701"/>
            <w:bookmarkStart w:id="581" w:name="_Toc454883919"/>
            <w:bookmarkStart w:id="582" w:name="_Toc477274289"/>
            <w:bookmarkStart w:id="583" w:name="_Toc409338208"/>
            <w:r w:rsidRPr="00884216">
              <w:t xml:space="preserve">Sección IV: </w:t>
            </w:r>
            <w:bookmarkEnd w:id="576"/>
            <w:bookmarkEnd w:id="577"/>
            <w:bookmarkEnd w:id="578"/>
            <w:bookmarkEnd w:id="579"/>
            <w:bookmarkEnd w:id="580"/>
            <w:bookmarkEnd w:id="581"/>
            <w:bookmarkEnd w:id="582"/>
            <w:bookmarkEnd w:id="583"/>
            <w:r w:rsidR="000D5EFB">
              <w:t>Formularios de la Oferta</w:t>
            </w:r>
          </w:p>
        </w:tc>
      </w:tr>
    </w:tbl>
    <w:p w14:paraId="19820870" w14:textId="77777777" w:rsidR="006309F7" w:rsidRPr="00884216" w:rsidRDefault="006309F7" w:rsidP="00E805DA">
      <w:pPr>
        <w:jc w:val="center"/>
        <w:rPr>
          <w:b/>
          <w:sz w:val="32"/>
          <w:szCs w:val="32"/>
        </w:rPr>
      </w:pPr>
      <w:bookmarkStart w:id="584" w:name="_Toc454870971"/>
      <w:bookmarkStart w:id="585" w:name="_Toc454871174"/>
      <w:r w:rsidRPr="00884216">
        <w:rPr>
          <w:b/>
          <w:sz w:val="32"/>
        </w:rPr>
        <w:t>Índice de Formularios</w:t>
      </w:r>
      <w:bookmarkEnd w:id="584"/>
      <w:bookmarkEnd w:id="585"/>
    </w:p>
    <w:p w14:paraId="2C8A6A02" w14:textId="77777777" w:rsidR="00D561C4" w:rsidRPr="00884216" w:rsidRDefault="00D561C4" w:rsidP="00E805DA">
      <w:pPr>
        <w:jc w:val="center"/>
        <w:rPr>
          <w:b/>
          <w:sz w:val="32"/>
          <w:szCs w:val="32"/>
        </w:rPr>
      </w:pPr>
    </w:p>
    <w:p w14:paraId="0FAC740A" w14:textId="7D210537" w:rsidR="00324D90" w:rsidRPr="00884216" w:rsidRDefault="005B4527">
      <w:pPr>
        <w:pStyle w:val="TOC1"/>
        <w:rPr>
          <w:rFonts w:asciiTheme="minorHAnsi" w:eastAsiaTheme="minorEastAsia" w:hAnsiTheme="minorHAnsi" w:cstheme="minorBidi"/>
          <w:b w:val="0"/>
          <w:noProof/>
          <w:szCs w:val="24"/>
          <w:lang w:eastAsia="en-US" w:bidi="ar-SA"/>
        </w:rPr>
      </w:pPr>
      <w:r w:rsidRPr="00884216">
        <w:rPr>
          <w:b w:val="0"/>
          <w:sz w:val="32"/>
          <w:szCs w:val="32"/>
        </w:rPr>
        <w:fldChar w:fldCharType="begin"/>
      </w:r>
      <w:r w:rsidRPr="00884216">
        <w:rPr>
          <w:b w:val="0"/>
          <w:sz w:val="32"/>
          <w:szCs w:val="32"/>
        </w:rPr>
        <w:instrText xml:space="preserve"> TOC \h \z \t "TOC 3-1,1" </w:instrText>
      </w:r>
      <w:r w:rsidRPr="00884216">
        <w:rPr>
          <w:b w:val="0"/>
          <w:sz w:val="32"/>
          <w:szCs w:val="32"/>
        </w:rPr>
        <w:fldChar w:fldCharType="separate"/>
      </w:r>
      <w:hyperlink w:anchor="_Toc535742837" w:history="1">
        <w:r w:rsidR="00324D90" w:rsidRPr="00884216">
          <w:rPr>
            <w:rStyle w:val="Hyperlink"/>
            <w:noProof/>
          </w:rPr>
          <w:t>Carta de la Oferta</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37 \h </w:instrText>
        </w:r>
        <w:r w:rsidR="00324D90" w:rsidRPr="00884216">
          <w:rPr>
            <w:noProof/>
            <w:webHidden/>
          </w:rPr>
        </w:r>
        <w:r w:rsidR="00324D90" w:rsidRPr="00884216">
          <w:rPr>
            <w:noProof/>
            <w:webHidden/>
          </w:rPr>
          <w:fldChar w:fldCharType="separate"/>
        </w:r>
        <w:r w:rsidR="00757501" w:rsidRPr="00884216">
          <w:rPr>
            <w:noProof/>
            <w:webHidden/>
          </w:rPr>
          <w:t>72</w:t>
        </w:r>
        <w:r w:rsidR="00324D90" w:rsidRPr="00884216">
          <w:rPr>
            <w:noProof/>
            <w:webHidden/>
          </w:rPr>
          <w:fldChar w:fldCharType="end"/>
        </w:r>
      </w:hyperlink>
    </w:p>
    <w:p w14:paraId="65EC5AB4" w14:textId="733B9437" w:rsidR="00324D90" w:rsidRPr="00884216" w:rsidRDefault="00752296">
      <w:pPr>
        <w:pStyle w:val="TOC1"/>
        <w:rPr>
          <w:rFonts w:asciiTheme="minorHAnsi" w:eastAsiaTheme="minorEastAsia" w:hAnsiTheme="minorHAnsi" w:cstheme="minorBidi"/>
          <w:b w:val="0"/>
          <w:noProof/>
          <w:szCs w:val="24"/>
          <w:lang w:eastAsia="en-US" w:bidi="ar-SA"/>
        </w:rPr>
      </w:pPr>
      <w:hyperlink w:anchor="_Toc535742838" w:history="1">
        <w:r w:rsidR="00324D90" w:rsidRPr="00884216">
          <w:rPr>
            <w:rStyle w:val="Hyperlink"/>
            <w:noProof/>
          </w:rPr>
          <w:t>Apéndice de la Oferta</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38 \h </w:instrText>
        </w:r>
        <w:r w:rsidR="00324D90" w:rsidRPr="00884216">
          <w:rPr>
            <w:noProof/>
            <w:webHidden/>
          </w:rPr>
        </w:r>
        <w:r w:rsidR="00324D90" w:rsidRPr="00884216">
          <w:rPr>
            <w:noProof/>
            <w:webHidden/>
          </w:rPr>
          <w:fldChar w:fldCharType="separate"/>
        </w:r>
        <w:r w:rsidR="00757501" w:rsidRPr="00884216">
          <w:rPr>
            <w:noProof/>
            <w:webHidden/>
          </w:rPr>
          <w:t>77</w:t>
        </w:r>
        <w:r w:rsidR="00324D90" w:rsidRPr="00884216">
          <w:rPr>
            <w:noProof/>
            <w:webHidden/>
          </w:rPr>
          <w:fldChar w:fldCharType="end"/>
        </w:r>
      </w:hyperlink>
    </w:p>
    <w:p w14:paraId="376098A3" w14:textId="7A07E275" w:rsidR="00324D90" w:rsidRPr="00884216" w:rsidRDefault="00752296">
      <w:pPr>
        <w:pStyle w:val="TOC1"/>
        <w:rPr>
          <w:rFonts w:asciiTheme="minorHAnsi" w:eastAsiaTheme="minorEastAsia" w:hAnsiTheme="minorHAnsi" w:cstheme="minorBidi"/>
          <w:b w:val="0"/>
          <w:noProof/>
          <w:szCs w:val="24"/>
          <w:lang w:eastAsia="en-US" w:bidi="ar-SA"/>
        </w:rPr>
      </w:pPr>
      <w:hyperlink w:anchor="_Toc535742839" w:history="1">
        <w:r w:rsidR="00324D90" w:rsidRPr="00884216">
          <w:rPr>
            <w:rStyle w:val="Hyperlink"/>
            <w:noProof/>
          </w:rPr>
          <w:t>Listas de Cantidades</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39 \h </w:instrText>
        </w:r>
        <w:r w:rsidR="00324D90" w:rsidRPr="00884216">
          <w:rPr>
            <w:noProof/>
            <w:webHidden/>
          </w:rPr>
        </w:r>
        <w:r w:rsidR="00324D90" w:rsidRPr="00884216">
          <w:rPr>
            <w:noProof/>
            <w:webHidden/>
          </w:rPr>
          <w:fldChar w:fldCharType="separate"/>
        </w:r>
        <w:r w:rsidR="00757501" w:rsidRPr="00884216">
          <w:rPr>
            <w:noProof/>
            <w:webHidden/>
          </w:rPr>
          <w:t>81</w:t>
        </w:r>
        <w:r w:rsidR="00324D90" w:rsidRPr="00884216">
          <w:rPr>
            <w:noProof/>
            <w:webHidden/>
          </w:rPr>
          <w:fldChar w:fldCharType="end"/>
        </w:r>
      </w:hyperlink>
    </w:p>
    <w:p w14:paraId="0FCC789D" w14:textId="3C8B3629" w:rsidR="00324D90" w:rsidRPr="00884216" w:rsidRDefault="00752296">
      <w:pPr>
        <w:pStyle w:val="TOC1"/>
        <w:rPr>
          <w:rFonts w:asciiTheme="minorHAnsi" w:eastAsiaTheme="minorEastAsia" w:hAnsiTheme="minorHAnsi" w:cstheme="minorBidi"/>
          <w:b w:val="0"/>
          <w:noProof/>
          <w:szCs w:val="24"/>
          <w:lang w:eastAsia="en-US" w:bidi="ar-SA"/>
        </w:rPr>
      </w:pPr>
      <w:hyperlink w:anchor="_Toc535742840" w:history="1">
        <w:r w:rsidR="00324D90" w:rsidRPr="00884216">
          <w:rPr>
            <w:rStyle w:val="Hyperlink"/>
            <w:noProof/>
          </w:rPr>
          <w:t>Lista de Cantidades para Servicios de Mantenimiento</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40 \h </w:instrText>
        </w:r>
        <w:r w:rsidR="00324D90" w:rsidRPr="00884216">
          <w:rPr>
            <w:noProof/>
            <w:webHidden/>
          </w:rPr>
        </w:r>
        <w:r w:rsidR="00324D90" w:rsidRPr="00884216">
          <w:rPr>
            <w:noProof/>
            <w:webHidden/>
          </w:rPr>
          <w:fldChar w:fldCharType="separate"/>
        </w:r>
        <w:r w:rsidR="00757501" w:rsidRPr="00884216">
          <w:rPr>
            <w:noProof/>
            <w:webHidden/>
          </w:rPr>
          <w:t>82</w:t>
        </w:r>
        <w:r w:rsidR="00324D90" w:rsidRPr="00884216">
          <w:rPr>
            <w:noProof/>
            <w:webHidden/>
          </w:rPr>
          <w:fldChar w:fldCharType="end"/>
        </w:r>
      </w:hyperlink>
    </w:p>
    <w:p w14:paraId="323BD8E2" w14:textId="5C61D04E" w:rsidR="00324D90" w:rsidRPr="00884216" w:rsidRDefault="00752296">
      <w:pPr>
        <w:pStyle w:val="TOC1"/>
        <w:rPr>
          <w:rFonts w:asciiTheme="minorHAnsi" w:eastAsiaTheme="minorEastAsia" w:hAnsiTheme="minorHAnsi" w:cstheme="minorBidi"/>
          <w:b w:val="0"/>
          <w:noProof/>
          <w:szCs w:val="24"/>
          <w:lang w:eastAsia="en-US" w:bidi="ar-SA"/>
        </w:rPr>
      </w:pPr>
      <w:hyperlink w:anchor="_Toc535742841" w:history="1">
        <w:r w:rsidR="00324D90" w:rsidRPr="00884216">
          <w:rPr>
            <w:rStyle w:val="Hyperlink"/>
            <w:noProof/>
          </w:rPr>
          <w:t>Lista de Cantidades para Obras  de Rehabilitación y Mejoramiento</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41 \h </w:instrText>
        </w:r>
        <w:r w:rsidR="00324D90" w:rsidRPr="00884216">
          <w:rPr>
            <w:noProof/>
            <w:webHidden/>
          </w:rPr>
        </w:r>
        <w:r w:rsidR="00324D90" w:rsidRPr="00884216">
          <w:rPr>
            <w:noProof/>
            <w:webHidden/>
          </w:rPr>
          <w:fldChar w:fldCharType="separate"/>
        </w:r>
        <w:r w:rsidR="00757501" w:rsidRPr="00884216">
          <w:rPr>
            <w:noProof/>
            <w:webHidden/>
          </w:rPr>
          <w:t>85</w:t>
        </w:r>
        <w:r w:rsidR="00324D90" w:rsidRPr="00884216">
          <w:rPr>
            <w:noProof/>
            <w:webHidden/>
          </w:rPr>
          <w:fldChar w:fldCharType="end"/>
        </w:r>
      </w:hyperlink>
    </w:p>
    <w:p w14:paraId="3CFC1245" w14:textId="0848D157" w:rsidR="00324D90" w:rsidRPr="00884216" w:rsidRDefault="00752296">
      <w:pPr>
        <w:pStyle w:val="TOC1"/>
        <w:rPr>
          <w:rFonts w:asciiTheme="minorHAnsi" w:eastAsiaTheme="minorEastAsia" w:hAnsiTheme="minorHAnsi" w:cstheme="minorBidi"/>
          <w:b w:val="0"/>
          <w:noProof/>
          <w:szCs w:val="24"/>
          <w:lang w:eastAsia="en-US" w:bidi="ar-SA"/>
        </w:rPr>
      </w:pPr>
      <w:hyperlink w:anchor="_Toc535742842" w:history="1">
        <w:r w:rsidR="00324D90" w:rsidRPr="00884216">
          <w:rPr>
            <w:rStyle w:val="Hyperlink"/>
            <w:noProof/>
          </w:rPr>
          <w:t>Listas de Cantidades para Obras de Emergencia</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42 \h </w:instrText>
        </w:r>
        <w:r w:rsidR="00324D90" w:rsidRPr="00884216">
          <w:rPr>
            <w:noProof/>
            <w:webHidden/>
          </w:rPr>
        </w:r>
        <w:r w:rsidR="00324D90" w:rsidRPr="00884216">
          <w:rPr>
            <w:noProof/>
            <w:webHidden/>
          </w:rPr>
          <w:fldChar w:fldCharType="separate"/>
        </w:r>
        <w:r w:rsidR="00757501" w:rsidRPr="00884216">
          <w:rPr>
            <w:noProof/>
            <w:webHidden/>
          </w:rPr>
          <w:t>89</w:t>
        </w:r>
        <w:r w:rsidR="00324D90" w:rsidRPr="00884216">
          <w:rPr>
            <w:noProof/>
            <w:webHidden/>
          </w:rPr>
          <w:fldChar w:fldCharType="end"/>
        </w:r>
      </w:hyperlink>
    </w:p>
    <w:p w14:paraId="2D55B570" w14:textId="78B150A2" w:rsidR="00324D90" w:rsidRPr="00884216" w:rsidRDefault="00752296">
      <w:pPr>
        <w:pStyle w:val="TOC1"/>
        <w:rPr>
          <w:rFonts w:asciiTheme="minorHAnsi" w:eastAsiaTheme="minorEastAsia" w:hAnsiTheme="minorHAnsi" w:cstheme="minorBidi"/>
          <w:b w:val="0"/>
          <w:noProof/>
          <w:szCs w:val="24"/>
          <w:lang w:eastAsia="en-US" w:bidi="ar-SA"/>
        </w:rPr>
      </w:pPr>
      <w:hyperlink w:anchor="_Toc535742843" w:history="1">
        <w:r w:rsidR="00324D90" w:rsidRPr="00884216">
          <w:rPr>
            <w:rStyle w:val="Hyperlink"/>
            <w:noProof/>
          </w:rPr>
          <w:t>Propuesta Técnica</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43 \h </w:instrText>
        </w:r>
        <w:r w:rsidR="00324D90" w:rsidRPr="00884216">
          <w:rPr>
            <w:noProof/>
            <w:webHidden/>
          </w:rPr>
        </w:r>
        <w:r w:rsidR="00324D90" w:rsidRPr="00884216">
          <w:rPr>
            <w:noProof/>
            <w:webHidden/>
          </w:rPr>
          <w:fldChar w:fldCharType="separate"/>
        </w:r>
        <w:r w:rsidR="00757501" w:rsidRPr="00884216">
          <w:rPr>
            <w:noProof/>
            <w:webHidden/>
          </w:rPr>
          <w:t>94</w:t>
        </w:r>
        <w:r w:rsidR="00324D90" w:rsidRPr="00884216">
          <w:rPr>
            <w:noProof/>
            <w:webHidden/>
          </w:rPr>
          <w:fldChar w:fldCharType="end"/>
        </w:r>
      </w:hyperlink>
    </w:p>
    <w:p w14:paraId="4C1E5165" w14:textId="5A3AD38A" w:rsidR="00324D90" w:rsidRPr="00884216" w:rsidRDefault="00752296">
      <w:pPr>
        <w:pStyle w:val="TOC1"/>
        <w:rPr>
          <w:rFonts w:asciiTheme="minorHAnsi" w:eastAsiaTheme="minorEastAsia" w:hAnsiTheme="minorHAnsi" w:cstheme="minorBidi"/>
          <w:b w:val="0"/>
          <w:noProof/>
          <w:szCs w:val="24"/>
          <w:lang w:eastAsia="en-US" w:bidi="ar-SA"/>
        </w:rPr>
      </w:pPr>
      <w:hyperlink w:anchor="_Toc535742844" w:history="1">
        <w:r w:rsidR="00324D90" w:rsidRPr="00884216">
          <w:rPr>
            <w:rStyle w:val="Hyperlink"/>
            <w:noProof/>
          </w:rPr>
          <w:t>Formularios referidos a las calificaciones del Licitante</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44 \h </w:instrText>
        </w:r>
        <w:r w:rsidR="00324D90" w:rsidRPr="00884216">
          <w:rPr>
            <w:noProof/>
            <w:webHidden/>
          </w:rPr>
        </w:r>
        <w:r w:rsidR="00324D90" w:rsidRPr="00884216">
          <w:rPr>
            <w:noProof/>
            <w:webHidden/>
          </w:rPr>
          <w:fldChar w:fldCharType="separate"/>
        </w:r>
        <w:r w:rsidR="00757501" w:rsidRPr="00884216">
          <w:rPr>
            <w:noProof/>
            <w:webHidden/>
          </w:rPr>
          <w:t>108</w:t>
        </w:r>
        <w:r w:rsidR="00324D90" w:rsidRPr="00884216">
          <w:rPr>
            <w:noProof/>
            <w:webHidden/>
          </w:rPr>
          <w:fldChar w:fldCharType="end"/>
        </w:r>
      </w:hyperlink>
    </w:p>
    <w:p w14:paraId="42256303" w14:textId="26941346" w:rsidR="00324D90" w:rsidRPr="00884216" w:rsidRDefault="00752296">
      <w:pPr>
        <w:pStyle w:val="TOC1"/>
        <w:rPr>
          <w:rFonts w:asciiTheme="minorHAnsi" w:eastAsiaTheme="minorEastAsia" w:hAnsiTheme="minorHAnsi" w:cstheme="minorBidi"/>
          <w:b w:val="0"/>
          <w:noProof/>
          <w:szCs w:val="24"/>
          <w:lang w:eastAsia="en-US" w:bidi="ar-SA"/>
        </w:rPr>
      </w:pPr>
      <w:hyperlink w:anchor="_Toc535742845" w:history="1">
        <w:r w:rsidR="00324D90" w:rsidRPr="00884216">
          <w:rPr>
            <w:rStyle w:val="Hyperlink"/>
            <w:noProof/>
          </w:rPr>
          <w:t>Formulario de Garantía de Mantenimiento de la Oferta</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45 \h </w:instrText>
        </w:r>
        <w:r w:rsidR="00324D90" w:rsidRPr="00884216">
          <w:rPr>
            <w:noProof/>
            <w:webHidden/>
          </w:rPr>
        </w:r>
        <w:r w:rsidR="00324D90" w:rsidRPr="00884216">
          <w:rPr>
            <w:noProof/>
            <w:webHidden/>
          </w:rPr>
          <w:fldChar w:fldCharType="separate"/>
        </w:r>
        <w:r w:rsidR="00757501" w:rsidRPr="00884216">
          <w:rPr>
            <w:noProof/>
            <w:webHidden/>
          </w:rPr>
          <w:t>125</w:t>
        </w:r>
        <w:r w:rsidR="00324D90" w:rsidRPr="00884216">
          <w:rPr>
            <w:noProof/>
            <w:webHidden/>
          </w:rPr>
          <w:fldChar w:fldCharType="end"/>
        </w:r>
      </w:hyperlink>
    </w:p>
    <w:p w14:paraId="2F544355" w14:textId="2F2AF841" w:rsidR="00324D90" w:rsidRPr="00884216" w:rsidRDefault="00752296">
      <w:pPr>
        <w:pStyle w:val="TOC1"/>
        <w:rPr>
          <w:rFonts w:asciiTheme="minorHAnsi" w:eastAsiaTheme="minorEastAsia" w:hAnsiTheme="minorHAnsi" w:cstheme="minorBidi"/>
          <w:b w:val="0"/>
          <w:noProof/>
          <w:szCs w:val="24"/>
          <w:lang w:eastAsia="en-US" w:bidi="ar-SA"/>
        </w:rPr>
      </w:pPr>
      <w:hyperlink w:anchor="_Toc535742846" w:history="1">
        <w:r w:rsidR="00324D90" w:rsidRPr="00884216">
          <w:rPr>
            <w:rStyle w:val="Hyperlink"/>
            <w:noProof/>
          </w:rPr>
          <w:t>Formulario de Declaración de Mantenimiento de la Oferta</w:t>
        </w:r>
        <w:r w:rsidR="00324D90" w:rsidRPr="00884216">
          <w:rPr>
            <w:noProof/>
            <w:webHidden/>
          </w:rPr>
          <w:tab/>
        </w:r>
        <w:r w:rsidR="00324D90" w:rsidRPr="00884216">
          <w:rPr>
            <w:noProof/>
            <w:webHidden/>
          </w:rPr>
          <w:fldChar w:fldCharType="begin"/>
        </w:r>
        <w:r w:rsidR="00324D90" w:rsidRPr="00884216">
          <w:rPr>
            <w:noProof/>
            <w:webHidden/>
          </w:rPr>
          <w:instrText xml:space="preserve"> PAGEREF _Toc535742846 \h </w:instrText>
        </w:r>
        <w:r w:rsidR="00324D90" w:rsidRPr="00884216">
          <w:rPr>
            <w:noProof/>
            <w:webHidden/>
          </w:rPr>
        </w:r>
        <w:r w:rsidR="00324D90" w:rsidRPr="00884216">
          <w:rPr>
            <w:noProof/>
            <w:webHidden/>
          </w:rPr>
          <w:fldChar w:fldCharType="separate"/>
        </w:r>
        <w:r w:rsidR="00757501" w:rsidRPr="00884216">
          <w:rPr>
            <w:noProof/>
            <w:webHidden/>
          </w:rPr>
          <w:t>127</w:t>
        </w:r>
        <w:r w:rsidR="00324D90" w:rsidRPr="00884216">
          <w:rPr>
            <w:noProof/>
            <w:webHidden/>
          </w:rPr>
          <w:fldChar w:fldCharType="end"/>
        </w:r>
      </w:hyperlink>
    </w:p>
    <w:p w14:paraId="4D763A02" w14:textId="31867E6A" w:rsidR="005B4527" w:rsidRPr="00884216" w:rsidRDefault="005B4527" w:rsidP="00E805DA">
      <w:pPr>
        <w:jc w:val="center"/>
        <w:rPr>
          <w:b/>
          <w:sz w:val="32"/>
          <w:szCs w:val="32"/>
        </w:rPr>
      </w:pPr>
      <w:r w:rsidRPr="00884216">
        <w:rPr>
          <w:b/>
          <w:sz w:val="32"/>
          <w:szCs w:val="32"/>
        </w:rPr>
        <w:fldChar w:fldCharType="end"/>
      </w:r>
    </w:p>
    <w:p w14:paraId="4B9C3053" w14:textId="77777777" w:rsidR="006309F7" w:rsidRPr="00884216" w:rsidRDefault="00F10E7B" w:rsidP="002D48F5">
      <w:pPr>
        <w:pStyle w:val="TOC1"/>
        <w:spacing w:before="120" w:after="120"/>
        <w:rPr>
          <w:sz w:val="20"/>
        </w:rPr>
      </w:pPr>
      <w:r w:rsidRPr="00884216">
        <w:br w:type="page"/>
      </w:r>
    </w:p>
    <w:tbl>
      <w:tblPr>
        <w:tblW w:w="5000" w:type="pct"/>
        <w:tblLook w:val="0000" w:firstRow="0" w:lastRow="0" w:firstColumn="0" w:lastColumn="0" w:noHBand="0" w:noVBand="0"/>
      </w:tblPr>
      <w:tblGrid>
        <w:gridCol w:w="9360"/>
      </w:tblGrid>
      <w:tr w:rsidR="006309F7" w:rsidRPr="00884216" w14:paraId="03F942C3" w14:textId="77777777" w:rsidTr="00074216">
        <w:trPr>
          <w:trHeight w:val="900"/>
        </w:trPr>
        <w:tc>
          <w:tcPr>
            <w:tcW w:w="5000" w:type="pct"/>
            <w:vAlign w:val="center"/>
          </w:tcPr>
          <w:p w14:paraId="41F6B293" w14:textId="77777777" w:rsidR="006309F7" w:rsidRPr="00884216" w:rsidRDefault="006309F7" w:rsidP="00D561C4">
            <w:pPr>
              <w:pStyle w:val="TOC3-1"/>
            </w:pPr>
            <w:bookmarkStart w:id="586" w:name="_Hlt41971483"/>
            <w:bookmarkStart w:id="587" w:name="_Toc454885020"/>
            <w:bookmarkStart w:id="588" w:name="_Toc477275020"/>
            <w:bookmarkStart w:id="589" w:name="_Toc535742837"/>
            <w:bookmarkEnd w:id="586"/>
            <w:r w:rsidRPr="00884216">
              <w:t>Carta de la Oferta</w:t>
            </w:r>
            <w:bookmarkEnd w:id="587"/>
            <w:bookmarkEnd w:id="588"/>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884216" w14:paraId="3E240F89" w14:textId="77777777" w:rsidTr="00012FF4">
              <w:tc>
                <w:tcPr>
                  <w:tcW w:w="9350" w:type="dxa"/>
                </w:tcPr>
                <w:p w14:paraId="302D83C0" w14:textId="77777777" w:rsidR="0033499E" w:rsidRPr="00884216" w:rsidRDefault="0033499E" w:rsidP="002D48F5">
                  <w:pPr>
                    <w:spacing w:before="240" w:after="240"/>
                    <w:rPr>
                      <w:i/>
                    </w:rPr>
                  </w:pPr>
                  <w:r w:rsidRPr="00884216">
                    <w:rPr>
                      <w:i/>
                    </w:rPr>
                    <w:t>INSTRUCCIONES A LOS LICITANTES: ELIMINAR ESTE RECUADRO UNA VEZ COMPLETADO EL DOCUMENTO</w:t>
                  </w:r>
                </w:p>
                <w:p w14:paraId="5D242820" w14:textId="45420FA0" w:rsidR="0033499E" w:rsidRPr="00884216" w:rsidRDefault="0033499E" w:rsidP="002D48F5">
                  <w:pPr>
                    <w:spacing w:before="240" w:after="240"/>
                    <w:rPr>
                      <w:i/>
                    </w:rPr>
                  </w:pPr>
                  <w:r w:rsidRPr="00884216">
                    <w:rPr>
                      <w:i/>
                    </w:rPr>
                    <w:t>El Licitante deberá preparar esta Carta de la Oferta en papel con membrete que indique claramente el nombre completo del Licitante y su dirección comercial.</w:t>
                  </w:r>
                </w:p>
                <w:p w14:paraId="125E47CB" w14:textId="33FB696D" w:rsidR="00BF7069" w:rsidRPr="00884216" w:rsidRDefault="00BF7069" w:rsidP="002D48F5">
                  <w:pPr>
                    <w:spacing w:before="240" w:after="240"/>
                    <w:rPr>
                      <w:i/>
                    </w:rPr>
                  </w:pPr>
                  <w:r w:rsidRPr="00884216">
                    <w:rPr>
                      <w:i/>
                    </w:rPr>
                    <w:t>En r</w:t>
                  </w:r>
                  <w:r w:rsidR="00102238" w:rsidRPr="00884216">
                    <w:rPr>
                      <w:i/>
                    </w:rPr>
                    <w:t>ela</w:t>
                  </w:r>
                  <w:r w:rsidRPr="00884216">
                    <w:rPr>
                      <w:i/>
                    </w:rPr>
                    <w:t>ción con la declaración sobre comisiones, gratificaciones u honorarios, los servicios pueden ser por ejemplo, pagos a, o través de, individuos o entidades que están autorizados a actuar en nombre del Licitante para avanzar los intereses del Licitante en lo relacionado con este proceso de licitación o ejecución del Co</w:t>
                  </w:r>
                  <w:r w:rsidR="00EB673C" w:rsidRPr="00884216">
                    <w:rPr>
                      <w:i/>
                    </w:rPr>
                    <w:t>ntrato.</w:t>
                  </w:r>
                  <w:r w:rsidRPr="00884216">
                    <w:rPr>
                      <w:i/>
                    </w:rPr>
                    <w:t>.</w:t>
                  </w:r>
                </w:p>
                <w:p w14:paraId="4F24497D" w14:textId="77777777" w:rsidR="0033499E" w:rsidRPr="00884216" w:rsidRDefault="0033499E" w:rsidP="002D48F5">
                  <w:pPr>
                    <w:spacing w:before="240" w:after="240"/>
                    <w:rPr>
                      <w:rFonts w:cs="Arial"/>
                      <w:i/>
                    </w:rPr>
                  </w:pPr>
                  <w:r w:rsidRPr="00884216">
                    <w:rPr>
                      <w:i/>
                      <w:u w:val="single"/>
                    </w:rPr>
                    <w:t>Nota</w:t>
                  </w:r>
                  <w:r w:rsidRPr="00884216">
                    <w:rPr>
                      <w:i/>
                    </w:rPr>
                    <w:t>: Todo el texto en cursiva se incluye para ayudar a los Licitantes en la preparación de este formulario.</w:t>
                  </w:r>
                </w:p>
              </w:tc>
            </w:tr>
          </w:tbl>
          <w:p w14:paraId="0874CD6B" w14:textId="77777777" w:rsidR="0033499E" w:rsidRPr="00884216" w:rsidRDefault="0033499E" w:rsidP="002D48F5">
            <w:pPr>
              <w:pStyle w:val="SectionVHeader"/>
              <w:spacing w:before="240" w:after="240"/>
            </w:pPr>
          </w:p>
        </w:tc>
      </w:tr>
    </w:tbl>
    <w:p w14:paraId="0C82F1DC" w14:textId="77777777" w:rsidR="0033499E" w:rsidRPr="00884216" w:rsidRDefault="0033499E" w:rsidP="002D48F5">
      <w:pPr>
        <w:tabs>
          <w:tab w:val="right" w:pos="9000"/>
        </w:tabs>
        <w:spacing w:before="240" w:after="240"/>
      </w:pPr>
      <w:r w:rsidRPr="00884216">
        <w:rPr>
          <w:b/>
        </w:rPr>
        <w:t>Fecha de presentación de esta Oferta:</w:t>
      </w:r>
      <w:r w:rsidRPr="00884216">
        <w:t xml:space="preserve"> </w:t>
      </w:r>
      <w:r w:rsidRPr="00884216">
        <w:rPr>
          <w:i/>
        </w:rPr>
        <w:t>[indicar la fecha (día, mes y año) de la presentación de la Oferta]</w:t>
      </w:r>
    </w:p>
    <w:p w14:paraId="16852F2F" w14:textId="77777777" w:rsidR="0033499E" w:rsidRPr="00884216" w:rsidRDefault="0033499E" w:rsidP="002D48F5">
      <w:pPr>
        <w:tabs>
          <w:tab w:val="right" w:pos="9000"/>
        </w:tabs>
        <w:spacing w:before="240" w:after="240"/>
      </w:pPr>
      <w:r w:rsidRPr="00884216">
        <w:rPr>
          <w:b/>
        </w:rPr>
        <w:t>Solicitud de Oferta n.°:</w:t>
      </w:r>
      <w:r w:rsidRPr="00884216">
        <w:t xml:space="preserve"> </w:t>
      </w:r>
      <w:r w:rsidRPr="00884216">
        <w:rPr>
          <w:i/>
        </w:rPr>
        <w:t>[insertar la identificación]</w:t>
      </w:r>
    </w:p>
    <w:p w14:paraId="0E6FE2A3" w14:textId="77777777" w:rsidR="0033499E" w:rsidRPr="00884216" w:rsidRDefault="0033499E" w:rsidP="002D48F5">
      <w:pPr>
        <w:spacing w:before="240" w:after="240"/>
      </w:pPr>
      <w:r w:rsidRPr="00884216">
        <w:rPr>
          <w:b/>
        </w:rPr>
        <w:t>Alternativa n.°:</w:t>
      </w:r>
      <w:r w:rsidRPr="00884216">
        <w:rPr>
          <w:i/>
        </w:rPr>
        <w:t xml:space="preserve"> [indicar el n.° de identificación si se trata de una Oferta para una alternativa]</w:t>
      </w:r>
    </w:p>
    <w:p w14:paraId="4B16DB71" w14:textId="25D09811" w:rsidR="00102238" w:rsidRPr="00884216" w:rsidRDefault="00B97656" w:rsidP="00102238">
      <w:pPr>
        <w:tabs>
          <w:tab w:val="right" w:pos="9000"/>
        </w:tabs>
        <w:spacing w:before="240" w:after="240"/>
      </w:pPr>
      <w:r w:rsidRPr="00884216">
        <w:t xml:space="preserve">Para: </w:t>
      </w:r>
      <w:r w:rsidR="006309F7" w:rsidRPr="00884216">
        <w:t>_______________________________</w:t>
      </w:r>
      <w:r w:rsidR="00102238" w:rsidRPr="00884216">
        <w:t xml:space="preserve"> </w:t>
      </w:r>
      <w:r w:rsidR="007F0695" w:rsidRPr="00884216">
        <w:rPr>
          <w:b/>
          <w:i/>
        </w:rPr>
        <w:t>[indicar el nombre completo del Contratante]</w:t>
      </w:r>
    </w:p>
    <w:p w14:paraId="75564268" w14:textId="067535FB" w:rsidR="006309F7" w:rsidRPr="00884216" w:rsidRDefault="006309F7" w:rsidP="002D48F5">
      <w:pPr>
        <w:spacing w:before="240" w:after="240"/>
      </w:pPr>
    </w:p>
    <w:p w14:paraId="093E7CA8" w14:textId="77777777" w:rsidR="006309F7" w:rsidRPr="00884216" w:rsidRDefault="006309F7" w:rsidP="002D48F5">
      <w:pPr>
        <w:spacing w:before="240" w:after="240"/>
      </w:pPr>
      <w:r w:rsidRPr="00884216">
        <w:t xml:space="preserve">Nosotros, los suscritos, declaramos que: </w:t>
      </w:r>
    </w:p>
    <w:p w14:paraId="3D40E9A9" w14:textId="525865AA" w:rsidR="006309F7" w:rsidRPr="00884216" w:rsidRDefault="0033499E" w:rsidP="002F66AA">
      <w:pPr>
        <w:numPr>
          <w:ilvl w:val="0"/>
          <w:numId w:val="113"/>
        </w:numPr>
        <w:tabs>
          <w:tab w:val="right" w:pos="9000"/>
        </w:tabs>
        <w:spacing w:before="240" w:after="240"/>
        <w:jc w:val="left"/>
      </w:pPr>
      <w:r w:rsidRPr="00884216">
        <w:rPr>
          <w:b/>
        </w:rPr>
        <w:t>Sin reservas</w:t>
      </w:r>
      <w:r w:rsidRPr="00884216">
        <w:t xml:space="preserve">: Hemos examinado el documento de licitación, incluidas las Enmiendas emitidas de conformidad con la </w:t>
      </w:r>
      <w:r w:rsidR="00E15C12" w:rsidRPr="00884216">
        <w:t xml:space="preserve">IAL </w:t>
      </w:r>
      <w:r w:rsidR="00F4661E">
        <w:t>9</w:t>
      </w:r>
      <w:r w:rsidRPr="00884216">
        <w:t>, y no tenemos reserva alguna al respecto.</w:t>
      </w:r>
    </w:p>
    <w:p w14:paraId="7E50CDCF" w14:textId="24410F2A" w:rsidR="0033499E" w:rsidRPr="00884216" w:rsidRDefault="0033499E" w:rsidP="004273C4">
      <w:pPr>
        <w:numPr>
          <w:ilvl w:val="0"/>
          <w:numId w:val="113"/>
        </w:numPr>
        <w:tabs>
          <w:tab w:val="right" w:pos="9000"/>
        </w:tabs>
        <w:spacing w:before="240" w:after="240"/>
      </w:pPr>
      <w:r w:rsidRPr="00884216">
        <w:rPr>
          <w:b/>
        </w:rPr>
        <w:t>Elegibilidad:</w:t>
      </w:r>
      <w:r w:rsidRPr="00884216">
        <w:t xml:space="preserve"> Cumplimos con los requisitos de elegibilidad y no tenemos ningún conflicto de intereses de acuerdo con las disposiciones de la </w:t>
      </w:r>
      <w:r w:rsidR="00E15C12" w:rsidRPr="00884216">
        <w:t xml:space="preserve">IAL </w:t>
      </w:r>
      <w:r w:rsidR="00F212F6">
        <w:t>5</w:t>
      </w:r>
      <w:r w:rsidR="005417B7" w:rsidRPr="00884216">
        <w:t xml:space="preserve"> y en caso de detectar que cualquiera de los nombrados nos encontramos en cualquier conflicto de interés, notificaremos esta circunstancia por escrito al Contratante, ya sea durante el proceso de selección, las negociaciones o la ejecución del Contrato.</w:t>
      </w:r>
    </w:p>
    <w:p w14:paraId="7CF48118" w14:textId="6EEF8104" w:rsidR="0033499E" w:rsidRPr="00884216" w:rsidRDefault="0033499E" w:rsidP="002F66AA">
      <w:pPr>
        <w:numPr>
          <w:ilvl w:val="0"/>
          <w:numId w:val="113"/>
        </w:numPr>
        <w:tabs>
          <w:tab w:val="right" w:pos="9000"/>
        </w:tabs>
        <w:spacing w:before="240" w:after="240"/>
        <w:jc w:val="left"/>
        <w:rPr>
          <w:bCs/>
        </w:rPr>
      </w:pPr>
      <w:r w:rsidRPr="00884216">
        <w:rPr>
          <w:b/>
        </w:rPr>
        <w:t>Declaración de Mantenimiento de la Oferta:</w:t>
      </w:r>
      <w:r w:rsidRPr="00884216">
        <w:t xml:space="preserve"> No hemos sido suspendidos ni declarados inelegibles por el </w:t>
      </w:r>
      <w:r w:rsidR="00B51E59" w:rsidRPr="00884216">
        <w:t xml:space="preserve">Contratante </w:t>
      </w:r>
      <w:r w:rsidRPr="00884216">
        <w:t xml:space="preserve">en virtud de la ejecución de una Declaración de Mantenimiento de la Oferta en el País del Contratante de conformidad con la </w:t>
      </w:r>
      <w:r w:rsidR="00E15C12" w:rsidRPr="00884216">
        <w:t xml:space="preserve">IAL </w:t>
      </w:r>
      <w:r w:rsidR="00F212F6">
        <w:t>5</w:t>
      </w:r>
      <w:r w:rsidR="00E15C12" w:rsidRPr="00884216">
        <w:t>.</w:t>
      </w:r>
      <w:r w:rsidR="00AA6A6A" w:rsidRPr="00884216">
        <w:t>6</w:t>
      </w:r>
      <w:r w:rsidRPr="00884216">
        <w:t>.</w:t>
      </w:r>
    </w:p>
    <w:p w14:paraId="4B098282" w14:textId="15969922" w:rsidR="00552FA9" w:rsidRPr="00884216" w:rsidRDefault="0033499E" w:rsidP="002F66AA">
      <w:pPr>
        <w:numPr>
          <w:ilvl w:val="0"/>
          <w:numId w:val="113"/>
        </w:numPr>
        <w:tabs>
          <w:tab w:val="right" w:pos="9000"/>
        </w:tabs>
        <w:spacing w:before="240" w:after="240"/>
        <w:jc w:val="left"/>
        <w:rPr>
          <w:bCs/>
          <w:i/>
        </w:rPr>
      </w:pPr>
      <w:r w:rsidRPr="00884216">
        <w:rPr>
          <w:b/>
        </w:rPr>
        <w:t>Conformidad:</w:t>
      </w:r>
      <w:r w:rsidRPr="00884216">
        <w:t xml:space="preserve"> Ofrecemos ejecutar, de conformidad con el documento de licitación y el calendario de construcción o servicios, las siguientes Obras</w:t>
      </w:r>
      <w:r w:rsidR="009C2329" w:rsidRPr="00884216">
        <w:t xml:space="preserve"> y Servicios</w:t>
      </w:r>
      <w:r w:rsidRPr="00884216">
        <w:t xml:space="preserve">: </w:t>
      </w:r>
      <w:r w:rsidRPr="00884216">
        <w:rPr>
          <w:u w:val="single"/>
        </w:rPr>
        <w:tab/>
      </w:r>
      <w:r w:rsidR="003F6627" w:rsidRPr="00884216">
        <w:rPr>
          <w:i/>
        </w:rPr>
        <w:t xml:space="preserve"> </w:t>
      </w:r>
      <w:r w:rsidR="00523184" w:rsidRPr="00884216">
        <w:rPr>
          <w:i/>
        </w:rPr>
        <w:t xml:space="preserve"> </w:t>
      </w:r>
      <w:r w:rsidR="00552FA9" w:rsidRPr="00884216">
        <w:rPr>
          <w:i/>
        </w:rPr>
        <w:t xml:space="preserve">[insertar </w:t>
      </w:r>
      <w:r w:rsidR="00523184" w:rsidRPr="00884216">
        <w:rPr>
          <w:i/>
        </w:rPr>
        <w:t xml:space="preserve">la </w:t>
      </w:r>
      <w:r w:rsidR="00CE20DE" w:rsidRPr="00884216">
        <w:rPr>
          <w:i/>
        </w:rPr>
        <w:t>descripción</w:t>
      </w:r>
      <w:r w:rsidR="00523184" w:rsidRPr="00884216">
        <w:rPr>
          <w:i/>
        </w:rPr>
        <w:t xml:space="preserve"> del contrato CVBRD</w:t>
      </w:r>
      <w:r w:rsidR="00552FA9" w:rsidRPr="00884216">
        <w:rPr>
          <w:i/>
        </w:rPr>
        <w:t>]</w:t>
      </w:r>
    </w:p>
    <w:p w14:paraId="62199CE0" w14:textId="1F90955C" w:rsidR="00523184" w:rsidRPr="00884216" w:rsidRDefault="00523184">
      <w:pPr>
        <w:tabs>
          <w:tab w:val="right" w:pos="9000"/>
        </w:tabs>
        <w:spacing w:before="240" w:after="240"/>
        <w:ind w:left="360"/>
        <w:jc w:val="left"/>
        <w:rPr>
          <w:bCs/>
          <w:i/>
        </w:rPr>
      </w:pPr>
      <w:r w:rsidRPr="00884216">
        <w:rPr>
          <w:i/>
        </w:rPr>
        <w:t>[a continuación, insertar la opción de precio requerida por el Contratante]</w:t>
      </w:r>
    </w:p>
    <w:p w14:paraId="3DD49EBC" w14:textId="77777777" w:rsidR="00102238" w:rsidRPr="00884216" w:rsidRDefault="00102238" w:rsidP="00102238">
      <w:pPr>
        <w:numPr>
          <w:ilvl w:val="0"/>
          <w:numId w:val="113"/>
        </w:numPr>
        <w:tabs>
          <w:tab w:val="right" w:pos="9000"/>
        </w:tabs>
        <w:spacing w:before="240" w:after="240"/>
        <w:jc w:val="left"/>
      </w:pPr>
      <w:r w:rsidRPr="00884216">
        <w:rPr>
          <w:b/>
        </w:rPr>
        <w:t xml:space="preserve">Precio de la Oferta: </w:t>
      </w:r>
      <w:r w:rsidRPr="00884216">
        <w:t>El precio total de nuestra Oferta, sin tener en cuenta los descuentos que se ofrecen más abajo en el punto (f) es d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102238" w:rsidRPr="00884216" w14:paraId="426B69A2" w14:textId="77777777" w:rsidTr="002E132B">
        <w:tc>
          <w:tcPr>
            <w:tcW w:w="6480" w:type="dxa"/>
          </w:tcPr>
          <w:p w14:paraId="20DA6518" w14:textId="77777777" w:rsidR="00102238" w:rsidRPr="00884216" w:rsidRDefault="00102238" w:rsidP="002E132B">
            <w:r w:rsidRPr="00884216">
              <w:t>Descripción</w:t>
            </w:r>
          </w:p>
        </w:tc>
        <w:tc>
          <w:tcPr>
            <w:tcW w:w="2286" w:type="dxa"/>
          </w:tcPr>
          <w:p w14:paraId="7565188A" w14:textId="77777777" w:rsidR="00102238" w:rsidRPr="00884216" w:rsidRDefault="00102238" w:rsidP="002E132B">
            <w:r w:rsidRPr="00884216">
              <w:t>Monto (en cifras)</w:t>
            </w:r>
          </w:p>
        </w:tc>
      </w:tr>
      <w:tr w:rsidR="00102238" w:rsidRPr="00884216" w14:paraId="169931E1" w14:textId="77777777" w:rsidTr="002E132B">
        <w:tc>
          <w:tcPr>
            <w:tcW w:w="6480" w:type="dxa"/>
          </w:tcPr>
          <w:p w14:paraId="2DC03D4D" w14:textId="77777777" w:rsidR="00102238" w:rsidRPr="00884216" w:rsidRDefault="00102238" w:rsidP="00102238">
            <w:pPr>
              <w:ind w:left="343" w:hanging="343"/>
            </w:pPr>
            <w:r w:rsidRPr="00884216">
              <w:t>a)</w:t>
            </w:r>
            <w:r w:rsidRPr="00884216">
              <w:tab/>
              <w:t xml:space="preserve">Servicios de Mantenimiento por un monto de </w:t>
            </w:r>
            <w:r w:rsidRPr="00884216">
              <w:rPr>
                <w:i/>
              </w:rPr>
              <w:t>[monto en letras] [nombre de la moneda]</w:t>
            </w:r>
            <w:r w:rsidRPr="00884216">
              <w:t xml:space="preserve">. </w:t>
            </w:r>
          </w:p>
          <w:p w14:paraId="42FC7775" w14:textId="77777777" w:rsidR="00102238" w:rsidRPr="00884216" w:rsidRDefault="00102238" w:rsidP="00102238">
            <w:pPr>
              <w:ind w:left="343" w:hanging="343"/>
            </w:pPr>
            <w:r w:rsidRPr="00884216">
              <w:t>b)</w:t>
            </w:r>
            <w:r w:rsidRPr="00884216">
              <w:tab/>
              <w:t xml:space="preserve">Obras de Rehabilitación por un monto de </w:t>
            </w:r>
            <w:r w:rsidRPr="00884216">
              <w:rPr>
                <w:i/>
              </w:rPr>
              <w:t>[monto en letras] [nombre de la moneda]</w:t>
            </w:r>
            <w:r w:rsidRPr="00884216">
              <w:t xml:space="preserve">. </w:t>
            </w:r>
          </w:p>
          <w:p w14:paraId="6A7F9E17" w14:textId="77777777" w:rsidR="00102238" w:rsidRPr="00884216" w:rsidRDefault="00102238" w:rsidP="00102238">
            <w:pPr>
              <w:ind w:left="343" w:hanging="343"/>
            </w:pPr>
            <w:r w:rsidRPr="00884216">
              <w:t>c)</w:t>
            </w:r>
            <w:r w:rsidRPr="00884216">
              <w:tab/>
              <w:t xml:space="preserve">Obras de Mejoramiento por un monto de </w:t>
            </w:r>
            <w:r w:rsidRPr="00884216">
              <w:rPr>
                <w:i/>
              </w:rPr>
              <w:t>[monto en letras] [nombre de la moneda]</w:t>
            </w:r>
            <w:r w:rsidRPr="00884216">
              <w:t>.</w:t>
            </w:r>
          </w:p>
        </w:tc>
        <w:tc>
          <w:tcPr>
            <w:tcW w:w="2286" w:type="dxa"/>
          </w:tcPr>
          <w:p w14:paraId="3CE0C959" w14:textId="77777777" w:rsidR="00102238" w:rsidRPr="00884216" w:rsidRDefault="00102238" w:rsidP="002E132B"/>
        </w:tc>
      </w:tr>
      <w:tr w:rsidR="00102238" w:rsidRPr="003C7784" w14:paraId="4ADBDC8A" w14:textId="77777777" w:rsidTr="002E132B">
        <w:tc>
          <w:tcPr>
            <w:tcW w:w="6480" w:type="dxa"/>
          </w:tcPr>
          <w:p w14:paraId="0E1B305A" w14:textId="77777777" w:rsidR="00102238" w:rsidRPr="003C7784" w:rsidRDefault="00102238" w:rsidP="002E132B">
            <w:pPr>
              <w:rPr>
                <w:lang w:val="pt-BR"/>
              </w:rPr>
            </w:pPr>
            <w:r w:rsidRPr="003C7784">
              <w:rPr>
                <w:lang w:val="pt-BR"/>
              </w:rPr>
              <w:t>A. SUBTOTAL = a) + b) + c)</w:t>
            </w:r>
          </w:p>
        </w:tc>
        <w:tc>
          <w:tcPr>
            <w:tcW w:w="2286" w:type="dxa"/>
          </w:tcPr>
          <w:p w14:paraId="441A953B" w14:textId="77777777" w:rsidR="00102238" w:rsidRPr="003C7784" w:rsidRDefault="00102238" w:rsidP="002E132B">
            <w:pPr>
              <w:rPr>
                <w:lang w:val="pt-BR"/>
              </w:rPr>
            </w:pPr>
          </w:p>
        </w:tc>
      </w:tr>
      <w:tr w:rsidR="00102238" w:rsidRPr="00884216" w14:paraId="6447F2E5" w14:textId="77777777" w:rsidTr="002E132B">
        <w:tc>
          <w:tcPr>
            <w:tcW w:w="6480" w:type="dxa"/>
          </w:tcPr>
          <w:p w14:paraId="6FA86762" w14:textId="77777777" w:rsidR="00102238" w:rsidRPr="00884216" w:rsidRDefault="00102238" w:rsidP="002E132B">
            <w:r w:rsidRPr="00884216">
              <w:t>d)</w:t>
            </w:r>
            <w:r w:rsidRPr="00884216">
              <w:tab/>
              <w:t xml:space="preserve">Obras de Emergencia por un monto de </w:t>
            </w:r>
            <w:r w:rsidRPr="00884216">
              <w:rPr>
                <w:i/>
              </w:rPr>
              <w:t>[monto en letras] [nombre de la moneda]</w:t>
            </w:r>
            <w:r w:rsidRPr="00884216">
              <w:t>.</w:t>
            </w:r>
          </w:p>
        </w:tc>
        <w:tc>
          <w:tcPr>
            <w:tcW w:w="2286" w:type="dxa"/>
          </w:tcPr>
          <w:p w14:paraId="2A92FEDB" w14:textId="77777777" w:rsidR="00102238" w:rsidRPr="00884216" w:rsidRDefault="00102238" w:rsidP="002E132B"/>
        </w:tc>
      </w:tr>
      <w:tr w:rsidR="00102238" w:rsidRPr="00884216" w14:paraId="0134E6A7" w14:textId="77777777" w:rsidTr="002E132B">
        <w:tc>
          <w:tcPr>
            <w:tcW w:w="6480" w:type="dxa"/>
          </w:tcPr>
          <w:p w14:paraId="373E2524" w14:textId="77777777" w:rsidR="00102238" w:rsidRPr="00884216" w:rsidRDefault="00102238" w:rsidP="002E132B">
            <w:r w:rsidRPr="00884216">
              <w:t>B. TOTAL = A + d)</w:t>
            </w:r>
          </w:p>
        </w:tc>
        <w:tc>
          <w:tcPr>
            <w:tcW w:w="2286" w:type="dxa"/>
          </w:tcPr>
          <w:p w14:paraId="6623A9C5" w14:textId="77777777" w:rsidR="00102238" w:rsidRPr="00884216" w:rsidRDefault="00102238" w:rsidP="002E132B"/>
        </w:tc>
      </w:tr>
    </w:tbl>
    <w:p w14:paraId="61FB778C" w14:textId="75357095" w:rsidR="00B36EFA" w:rsidRPr="00884216" w:rsidRDefault="007D789B" w:rsidP="002F66AA">
      <w:pPr>
        <w:numPr>
          <w:ilvl w:val="0"/>
          <w:numId w:val="113"/>
        </w:numPr>
        <w:tabs>
          <w:tab w:val="right" w:pos="9000"/>
        </w:tabs>
        <w:spacing w:before="240" w:after="240"/>
        <w:jc w:val="left"/>
        <w:rPr>
          <w:bCs/>
        </w:rPr>
      </w:pPr>
      <w:r w:rsidRPr="00884216">
        <w:rPr>
          <w:b/>
        </w:rPr>
        <w:t>Precio combinado:</w:t>
      </w:r>
      <w:r w:rsidRPr="00884216">
        <w:t xml:space="preserve"> Por el presente, ratificamos que nuestro precio combinado para las Obras de Rehabilitación y las Obras de Mejoramiento no supera el límite máximo de </w:t>
      </w:r>
      <w:r w:rsidRPr="00884216">
        <w:rPr>
          <w:i/>
        </w:rPr>
        <w:t xml:space="preserve">[insertar el monto o porcentaje del precio total del contrato] </w:t>
      </w:r>
      <w:r w:rsidRPr="00884216">
        <w:t xml:space="preserve">establecido en la </w:t>
      </w:r>
      <w:r w:rsidR="00E15C12" w:rsidRPr="00884216">
        <w:t>IAL 3</w:t>
      </w:r>
      <w:r w:rsidR="00A74CBF">
        <w:t>5</w:t>
      </w:r>
      <w:r w:rsidR="00E15C12" w:rsidRPr="00884216">
        <w:t>.5</w:t>
      </w:r>
      <w:r w:rsidRPr="00884216">
        <w:t xml:space="preserve"> de los DDL. </w:t>
      </w:r>
    </w:p>
    <w:p w14:paraId="07262548" w14:textId="2D17EC51" w:rsidR="008C1CCB" w:rsidRPr="00884216" w:rsidRDefault="00AF6F4D" w:rsidP="00CE6435">
      <w:pPr>
        <w:tabs>
          <w:tab w:val="right" w:pos="9000"/>
        </w:tabs>
        <w:spacing w:before="240" w:after="240"/>
        <w:ind w:left="360"/>
        <w:jc w:val="left"/>
        <w:rPr>
          <w:b/>
          <w:bCs/>
          <w:i/>
        </w:rPr>
      </w:pPr>
      <w:r w:rsidRPr="00884216">
        <w:rPr>
          <w:b/>
          <w:i/>
        </w:rPr>
        <w:t xml:space="preserve">O bien </w:t>
      </w:r>
    </w:p>
    <w:p w14:paraId="5D70F274" w14:textId="4D641B62" w:rsidR="0033499E" w:rsidRPr="00884216" w:rsidRDefault="00AF6F4D" w:rsidP="00CE6435">
      <w:pPr>
        <w:spacing w:before="240" w:after="240"/>
        <w:ind w:left="360" w:hanging="360"/>
        <w:jc w:val="left"/>
      </w:pPr>
      <w:r w:rsidRPr="00884216">
        <w:rPr>
          <w:bCs/>
        </w:rPr>
        <w:t>(</w:t>
      </w:r>
      <w:r w:rsidR="00552FA9" w:rsidRPr="00884216">
        <w:rPr>
          <w:bCs/>
        </w:rPr>
        <w:t>e)</w:t>
      </w:r>
      <w:r w:rsidR="00CE6435" w:rsidRPr="00884216">
        <w:rPr>
          <w:b/>
        </w:rPr>
        <w:tab/>
      </w:r>
      <w:r w:rsidR="00552FA9" w:rsidRPr="00884216">
        <w:rPr>
          <w:b/>
        </w:rPr>
        <w:t>Precio de la Oferta</w:t>
      </w:r>
      <w:r w:rsidR="00552FA9" w:rsidRPr="00884216">
        <w:t>: El precio total, excluyendo cualquier descuento ofrecido en el inciso</w:t>
      </w:r>
      <w:r w:rsidR="00CE6435" w:rsidRPr="00884216">
        <w:t> </w:t>
      </w:r>
      <w:r w:rsidR="00552FA9" w:rsidRPr="00884216">
        <w:t>f) a continuación 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3499E" w:rsidRPr="00884216" w14:paraId="538A6F1B" w14:textId="77777777" w:rsidTr="00074216">
        <w:tc>
          <w:tcPr>
            <w:tcW w:w="2790" w:type="dxa"/>
          </w:tcPr>
          <w:p w14:paraId="511227ED" w14:textId="77777777" w:rsidR="0033499E" w:rsidRPr="00884216" w:rsidRDefault="0033499E" w:rsidP="002D48F5">
            <w:pPr>
              <w:spacing w:before="60" w:after="60"/>
              <w:ind w:left="162" w:hanging="198"/>
              <w:jc w:val="left"/>
              <w:rPr>
                <w:b/>
              </w:rPr>
            </w:pPr>
            <w:bookmarkStart w:id="590" w:name="_Hlt236460747"/>
            <w:bookmarkEnd w:id="590"/>
            <w:r w:rsidRPr="00884216">
              <w:rPr>
                <w:b/>
              </w:rPr>
              <w:t>Descripción</w:t>
            </w:r>
          </w:p>
        </w:tc>
        <w:tc>
          <w:tcPr>
            <w:tcW w:w="5616" w:type="dxa"/>
            <w:gridSpan w:val="3"/>
          </w:tcPr>
          <w:p w14:paraId="40929C7E" w14:textId="77777777" w:rsidR="0033499E" w:rsidRPr="00884216" w:rsidRDefault="0033499E" w:rsidP="002D48F5">
            <w:pPr>
              <w:spacing w:before="60" w:after="60"/>
              <w:ind w:left="450" w:hanging="90"/>
              <w:jc w:val="center"/>
              <w:rPr>
                <w:b/>
              </w:rPr>
            </w:pPr>
            <w:r w:rsidRPr="00884216">
              <w:rPr>
                <w:b/>
              </w:rPr>
              <w:t>Monto (en cifras y letras)</w:t>
            </w:r>
          </w:p>
        </w:tc>
      </w:tr>
      <w:tr w:rsidR="00BF7417" w:rsidRPr="00884216" w14:paraId="6BF68C24" w14:textId="77777777" w:rsidTr="00074216">
        <w:tc>
          <w:tcPr>
            <w:tcW w:w="2790" w:type="dxa"/>
          </w:tcPr>
          <w:p w14:paraId="00D536C7" w14:textId="77777777" w:rsidR="00BF7417" w:rsidRPr="00884216" w:rsidRDefault="00BF7417" w:rsidP="002D48F5">
            <w:pPr>
              <w:spacing w:before="60" w:after="60"/>
              <w:ind w:left="162" w:hanging="198"/>
              <w:jc w:val="left"/>
              <w:rPr>
                <w:b/>
              </w:rPr>
            </w:pPr>
          </w:p>
        </w:tc>
        <w:tc>
          <w:tcPr>
            <w:tcW w:w="1872" w:type="dxa"/>
          </w:tcPr>
          <w:p w14:paraId="0EA32D37" w14:textId="77777777" w:rsidR="00BF7417" w:rsidRPr="00884216" w:rsidRDefault="00BF7417" w:rsidP="002D48F5">
            <w:pPr>
              <w:spacing w:before="60" w:after="60"/>
              <w:ind w:left="450" w:hanging="90"/>
              <w:jc w:val="center"/>
              <w:rPr>
                <w:b/>
              </w:rPr>
            </w:pPr>
            <w:r w:rsidRPr="00884216">
              <w:rPr>
                <w:b/>
              </w:rPr>
              <w:t>Lote 1</w:t>
            </w:r>
          </w:p>
        </w:tc>
        <w:tc>
          <w:tcPr>
            <w:tcW w:w="1872" w:type="dxa"/>
          </w:tcPr>
          <w:p w14:paraId="250A3DF2" w14:textId="77777777" w:rsidR="00BF7417" w:rsidRPr="00884216" w:rsidRDefault="00BF7417" w:rsidP="002D48F5">
            <w:pPr>
              <w:spacing w:before="60" w:after="60"/>
              <w:ind w:left="450" w:hanging="90"/>
              <w:jc w:val="center"/>
              <w:rPr>
                <w:b/>
              </w:rPr>
            </w:pPr>
            <w:r w:rsidRPr="00884216">
              <w:rPr>
                <w:b/>
              </w:rPr>
              <w:t>Lote 2</w:t>
            </w:r>
          </w:p>
        </w:tc>
        <w:tc>
          <w:tcPr>
            <w:tcW w:w="1872" w:type="dxa"/>
          </w:tcPr>
          <w:p w14:paraId="14F73D47" w14:textId="77777777" w:rsidR="00BF7417" w:rsidRPr="00884216" w:rsidRDefault="00BF7417" w:rsidP="002D48F5">
            <w:pPr>
              <w:spacing w:before="60" w:after="60"/>
              <w:ind w:left="450" w:hanging="90"/>
              <w:jc w:val="center"/>
              <w:rPr>
                <w:b/>
              </w:rPr>
            </w:pPr>
            <w:r w:rsidRPr="00884216">
              <w:rPr>
                <w:b/>
              </w:rPr>
              <w:t>Lote 3</w:t>
            </w:r>
          </w:p>
        </w:tc>
      </w:tr>
      <w:tr w:rsidR="00755DD4" w:rsidRPr="00884216" w14:paraId="1132AFC1" w14:textId="77777777" w:rsidTr="00074216">
        <w:tc>
          <w:tcPr>
            <w:tcW w:w="2790" w:type="dxa"/>
          </w:tcPr>
          <w:p w14:paraId="6C6B443D" w14:textId="77777777" w:rsidR="00755DD4" w:rsidRPr="00884216" w:rsidRDefault="00755DD4" w:rsidP="002D48F5">
            <w:pPr>
              <w:tabs>
                <w:tab w:val="left" w:pos="702"/>
                <w:tab w:val="left" w:pos="5374"/>
              </w:tabs>
              <w:spacing w:before="60" w:after="60"/>
              <w:ind w:left="-18" w:hanging="18"/>
              <w:jc w:val="left"/>
              <w:rPr>
                <w:b/>
                <w:spacing w:val="-2"/>
                <w:sz w:val="22"/>
              </w:rPr>
            </w:pPr>
            <w:r w:rsidRPr="00884216">
              <w:rPr>
                <w:b/>
                <w:spacing w:val="-2"/>
                <w:sz w:val="22"/>
              </w:rPr>
              <w:t xml:space="preserve">a) </w:t>
            </w:r>
            <w:r w:rsidRPr="00884216">
              <w:rPr>
                <w:b/>
                <w:spacing w:val="-2"/>
              </w:rPr>
              <w:t>Servicios de Mantenimiento</w:t>
            </w:r>
            <w:r w:rsidRPr="00884216">
              <w:rPr>
                <w:spacing w:val="-2"/>
              </w:rPr>
              <w:t xml:space="preserve"> </w:t>
            </w:r>
            <w:r w:rsidRPr="00884216">
              <w:rPr>
                <w:i/>
                <w:spacing w:val="-2"/>
                <w:sz w:val="22"/>
              </w:rPr>
              <w:t>[monto en cifras, nombre de la moneda]</w:t>
            </w:r>
          </w:p>
        </w:tc>
        <w:tc>
          <w:tcPr>
            <w:tcW w:w="1872" w:type="dxa"/>
          </w:tcPr>
          <w:p w14:paraId="6A25C3D4" w14:textId="77777777" w:rsidR="00755DD4" w:rsidRPr="00884216" w:rsidRDefault="00755DD4" w:rsidP="002D48F5">
            <w:pPr>
              <w:spacing w:before="60" w:after="60"/>
              <w:ind w:left="450" w:hanging="90"/>
              <w:jc w:val="center"/>
              <w:rPr>
                <w:b/>
              </w:rPr>
            </w:pPr>
          </w:p>
        </w:tc>
        <w:tc>
          <w:tcPr>
            <w:tcW w:w="1872" w:type="dxa"/>
          </w:tcPr>
          <w:p w14:paraId="45D69CF8" w14:textId="77777777" w:rsidR="00755DD4" w:rsidRPr="00884216" w:rsidRDefault="00755DD4" w:rsidP="002D48F5">
            <w:pPr>
              <w:spacing w:before="60" w:after="60"/>
              <w:ind w:left="450" w:hanging="90"/>
              <w:jc w:val="center"/>
              <w:rPr>
                <w:b/>
              </w:rPr>
            </w:pPr>
          </w:p>
        </w:tc>
        <w:tc>
          <w:tcPr>
            <w:tcW w:w="1872" w:type="dxa"/>
          </w:tcPr>
          <w:p w14:paraId="5550A0B9" w14:textId="77777777" w:rsidR="00755DD4" w:rsidRPr="00884216" w:rsidRDefault="00755DD4" w:rsidP="002D48F5">
            <w:pPr>
              <w:spacing w:before="60" w:after="60"/>
              <w:ind w:left="450" w:hanging="90"/>
              <w:jc w:val="center"/>
              <w:rPr>
                <w:b/>
              </w:rPr>
            </w:pPr>
          </w:p>
        </w:tc>
      </w:tr>
      <w:tr w:rsidR="00755DD4" w:rsidRPr="00884216" w14:paraId="515D073B" w14:textId="77777777" w:rsidTr="00074216">
        <w:tc>
          <w:tcPr>
            <w:tcW w:w="2790" w:type="dxa"/>
          </w:tcPr>
          <w:p w14:paraId="608D2AB8" w14:textId="77777777" w:rsidR="00755DD4" w:rsidRPr="00884216" w:rsidRDefault="00755DD4" w:rsidP="002D48F5">
            <w:pPr>
              <w:spacing w:before="60" w:after="60"/>
              <w:ind w:left="162" w:hanging="198"/>
              <w:jc w:val="right"/>
              <w:rPr>
                <w:i/>
                <w:sz w:val="22"/>
              </w:rPr>
            </w:pPr>
            <w:r w:rsidRPr="00884216">
              <w:rPr>
                <w:i/>
                <w:sz w:val="22"/>
              </w:rPr>
              <w:t>[monto en letras]</w:t>
            </w:r>
          </w:p>
        </w:tc>
        <w:tc>
          <w:tcPr>
            <w:tcW w:w="1872" w:type="dxa"/>
          </w:tcPr>
          <w:p w14:paraId="22ACCA1C" w14:textId="77777777" w:rsidR="00755DD4" w:rsidRPr="00884216" w:rsidRDefault="00755DD4" w:rsidP="002D48F5">
            <w:pPr>
              <w:spacing w:before="60" w:after="60"/>
              <w:ind w:left="450" w:hanging="90"/>
              <w:jc w:val="center"/>
              <w:rPr>
                <w:b/>
              </w:rPr>
            </w:pPr>
          </w:p>
        </w:tc>
        <w:tc>
          <w:tcPr>
            <w:tcW w:w="1872" w:type="dxa"/>
          </w:tcPr>
          <w:p w14:paraId="59D251E9" w14:textId="77777777" w:rsidR="00755DD4" w:rsidRPr="00884216" w:rsidRDefault="00755DD4" w:rsidP="002D48F5">
            <w:pPr>
              <w:spacing w:before="60" w:after="60"/>
              <w:ind w:left="450" w:hanging="90"/>
              <w:jc w:val="center"/>
              <w:rPr>
                <w:b/>
              </w:rPr>
            </w:pPr>
          </w:p>
        </w:tc>
        <w:tc>
          <w:tcPr>
            <w:tcW w:w="1872" w:type="dxa"/>
          </w:tcPr>
          <w:p w14:paraId="749D4B42" w14:textId="77777777" w:rsidR="00755DD4" w:rsidRPr="00884216" w:rsidRDefault="00755DD4" w:rsidP="002D48F5">
            <w:pPr>
              <w:spacing w:before="60" w:after="60"/>
              <w:ind w:left="450" w:hanging="90"/>
              <w:jc w:val="center"/>
              <w:rPr>
                <w:b/>
              </w:rPr>
            </w:pPr>
          </w:p>
        </w:tc>
      </w:tr>
      <w:tr w:rsidR="00633A59" w:rsidRPr="00884216" w14:paraId="1A8134E1" w14:textId="77777777" w:rsidTr="00C825A0">
        <w:trPr>
          <w:trHeight w:val="129"/>
        </w:trPr>
        <w:tc>
          <w:tcPr>
            <w:tcW w:w="2790" w:type="dxa"/>
          </w:tcPr>
          <w:p w14:paraId="78EB3DC5" w14:textId="77777777" w:rsidR="00633A59" w:rsidRPr="00884216" w:rsidRDefault="00633A59" w:rsidP="002D48F5">
            <w:pPr>
              <w:tabs>
                <w:tab w:val="left" w:pos="702"/>
                <w:tab w:val="left" w:pos="5374"/>
              </w:tabs>
              <w:spacing w:before="60" w:after="60"/>
              <w:ind w:left="-18" w:hanging="18"/>
              <w:jc w:val="left"/>
              <w:rPr>
                <w:i/>
                <w:spacing w:val="-2"/>
                <w:sz w:val="22"/>
              </w:rPr>
            </w:pPr>
            <w:r w:rsidRPr="00884216">
              <w:rPr>
                <w:b/>
                <w:spacing w:val="-2"/>
                <w:sz w:val="22"/>
              </w:rPr>
              <w:t>b)</w:t>
            </w:r>
            <w:r w:rsidRPr="00884216">
              <w:rPr>
                <w:spacing w:val="-2"/>
              </w:rPr>
              <w:t xml:space="preserve"> </w:t>
            </w:r>
            <w:r w:rsidRPr="00884216">
              <w:rPr>
                <w:b/>
                <w:spacing w:val="-2"/>
              </w:rPr>
              <w:t xml:space="preserve">Obras de Rehabilitación </w:t>
            </w:r>
            <w:r w:rsidRPr="00884216">
              <w:rPr>
                <w:i/>
                <w:spacing w:val="-2"/>
                <w:sz w:val="22"/>
              </w:rPr>
              <w:t xml:space="preserve">[monto en cifras, nombre de la moneda] </w:t>
            </w:r>
          </w:p>
        </w:tc>
        <w:tc>
          <w:tcPr>
            <w:tcW w:w="1872" w:type="dxa"/>
          </w:tcPr>
          <w:p w14:paraId="73AD9883" w14:textId="77777777" w:rsidR="00633A59" w:rsidRPr="00884216" w:rsidRDefault="00633A59" w:rsidP="002D48F5">
            <w:pPr>
              <w:spacing w:before="60" w:after="60"/>
              <w:ind w:left="450" w:hanging="90"/>
              <w:jc w:val="center"/>
              <w:rPr>
                <w:b/>
              </w:rPr>
            </w:pPr>
          </w:p>
        </w:tc>
        <w:tc>
          <w:tcPr>
            <w:tcW w:w="1872" w:type="dxa"/>
          </w:tcPr>
          <w:p w14:paraId="65C0D3CC" w14:textId="77777777" w:rsidR="00633A59" w:rsidRPr="00884216" w:rsidRDefault="00633A59" w:rsidP="002D48F5">
            <w:pPr>
              <w:spacing w:before="60" w:after="60"/>
              <w:ind w:left="450" w:hanging="90"/>
              <w:jc w:val="center"/>
              <w:rPr>
                <w:b/>
              </w:rPr>
            </w:pPr>
          </w:p>
        </w:tc>
        <w:tc>
          <w:tcPr>
            <w:tcW w:w="1872" w:type="dxa"/>
          </w:tcPr>
          <w:p w14:paraId="318A1CD7" w14:textId="77777777" w:rsidR="00633A59" w:rsidRPr="00884216" w:rsidRDefault="00633A59" w:rsidP="002D48F5">
            <w:pPr>
              <w:spacing w:before="60" w:after="60"/>
              <w:ind w:left="450" w:hanging="90"/>
              <w:jc w:val="center"/>
              <w:rPr>
                <w:b/>
              </w:rPr>
            </w:pPr>
          </w:p>
        </w:tc>
      </w:tr>
      <w:tr w:rsidR="00633A59" w:rsidRPr="00884216" w14:paraId="24A6665E" w14:textId="77777777" w:rsidTr="00C825A0">
        <w:trPr>
          <w:trHeight w:val="129"/>
        </w:trPr>
        <w:tc>
          <w:tcPr>
            <w:tcW w:w="2790" w:type="dxa"/>
          </w:tcPr>
          <w:p w14:paraId="69D66E3B" w14:textId="77777777" w:rsidR="00633A59" w:rsidRPr="00884216" w:rsidRDefault="00633A59" w:rsidP="002D48F5">
            <w:pPr>
              <w:spacing w:before="60" w:after="60"/>
              <w:ind w:left="162" w:hanging="198"/>
              <w:jc w:val="right"/>
              <w:rPr>
                <w:i/>
                <w:sz w:val="22"/>
              </w:rPr>
            </w:pPr>
            <w:r w:rsidRPr="00884216">
              <w:rPr>
                <w:i/>
                <w:sz w:val="22"/>
              </w:rPr>
              <w:t>[monto en letras]</w:t>
            </w:r>
          </w:p>
        </w:tc>
        <w:tc>
          <w:tcPr>
            <w:tcW w:w="1872" w:type="dxa"/>
          </w:tcPr>
          <w:p w14:paraId="624FCD1C" w14:textId="77777777" w:rsidR="00633A59" w:rsidRPr="00884216" w:rsidRDefault="00633A59" w:rsidP="002D48F5">
            <w:pPr>
              <w:spacing w:before="60" w:after="60"/>
              <w:ind w:left="450" w:hanging="90"/>
              <w:jc w:val="center"/>
              <w:rPr>
                <w:b/>
              </w:rPr>
            </w:pPr>
          </w:p>
        </w:tc>
        <w:tc>
          <w:tcPr>
            <w:tcW w:w="1872" w:type="dxa"/>
          </w:tcPr>
          <w:p w14:paraId="2A7C98CB" w14:textId="77777777" w:rsidR="00633A59" w:rsidRPr="00884216" w:rsidRDefault="00633A59" w:rsidP="002D48F5">
            <w:pPr>
              <w:spacing w:before="60" w:after="60"/>
              <w:ind w:left="450" w:hanging="90"/>
              <w:jc w:val="center"/>
              <w:rPr>
                <w:b/>
              </w:rPr>
            </w:pPr>
          </w:p>
        </w:tc>
        <w:tc>
          <w:tcPr>
            <w:tcW w:w="1872" w:type="dxa"/>
          </w:tcPr>
          <w:p w14:paraId="08FE73A0" w14:textId="77777777" w:rsidR="00633A59" w:rsidRPr="00884216" w:rsidRDefault="00633A59" w:rsidP="002D48F5">
            <w:pPr>
              <w:spacing w:before="60" w:after="60"/>
              <w:ind w:left="450" w:hanging="90"/>
              <w:jc w:val="center"/>
              <w:rPr>
                <w:b/>
              </w:rPr>
            </w:pPr>
          </w:p>
        </w:tc>
      </w:tr>
      <w:tr w:rsidR="00633A59" w:rsidRPr="00884216" w14:paraId="27DD576E" w14:textId="77777777" w:rsidTr="00C825A0">
        <w:trPr>
          <w:trHeight w:val="129"/>
        </w:trPr>
        <w:tc>
          <w:tcPr>
            <w:tcW w:w="2790" w:type="dxa"/>
          </w:tcPr>
          <w:p w14:paraId="1EB1E231" w14:textId="77777777" w:rsidR="00633A59" w:rsidRPr="00884216" w:rsidRDefault="00633A59" w:rsidP="002D48F5">
            <w:pPr>
              <w:tabs>
                <w:tab w:val="left" w:pos="702"/>
                <w:tab w:val="left" w:pos="5374"/>
              </w:tabs>
              <w:spacing w:before="60" w:after="60"/>
              <w:ind w:left="-18" w:hanging="18"/>
              <w:jc w:val="left"/>
              <w:rPr>
                <w:i/>
                <w:spacing w:val="-2"/>
                <w:sz w:val="22"/>
              </w:rPr>
            </w:pPr>
            <w:r w:rsidRPr="00884216">
              <w:rPr>
                <w:b/>
                <w:spacing w:val="-2"/>
                <w:sz w:val="22"/>
              </w:rPr>
              <w:t>c)</w:t>
            </w:r>
            <w:r w:rsidRPr="00884216">
              <w:rPr>
                <w:spacing w:val="-2"/>
              </w:rPr>
              <w:t xml:space="preserve"> </w:t>
            </w:r>
            <w:r w:rsidRPr="00884216">
              <w:rPr>
                <w:b/>
                <w:spacing w:val="-2"/>
              </w:rPr>
              <w:t xml:space="preserve">Obras de Mejoramiento </w:t>
            </w:r>
            <w:r w:rsidRPr="00884216">
              <w:rPr>
                <w:i/>
                <w:spacing w:val="-2"/>
                <w:sz w:val="22"/>
              </w:rPr>
              <w:t>[monto en cifras, nombre de la moneda]</w:t>
            </w:r>
          </w:p>
        </w:tc>
        <w:tc>
          <w:tcPr>
            <w:tcW w:w="1872" w:type="dxa"/>
          </w:tcPr>
          <w:p w14:paraId="293F3490" w14:textId="77777777" w:rsidR="00633A59" w:rsidRPr="00884216" w:rsidRDefault="00633A59" w:rsidP="002D48F5">
            <w:pPr>
              <w:spacing w:before="60" w:after="60"/>
              <w:ind w:left="450" w:hanging="90"/>
              <w:jc w:val="center"/>
              <w:rPr>
                <w:b/>
              </w:rPr>
            </w:pPr>
          </w:p>
        </w:tc>
        <w:tc>
          <w:tcPr>
            <w:tcW w:w="1872" w:type="dxa"/>
          </w:tcPr>
          <w:p w14:paraId="78D04C14" w14:textId="77777777" w:rsidR="00633A59" w:rsidRPr="00884216" w:rsidRDefault="00633A59" w:rsidP="002D48F5">
            <w:pPr>
              <w:spacing w:before="60" w:after="60"/>
              <w:ind w:left="450" w:hanging="90"/>
              <w:jc w:val="center"/>
              <w:rPr>
                <w:b/>
              </w:rPr>
            </w:pPr>
          </w:p>
        </w:tc>
        <w:tc>
          <w:tcPr>
            <w:tcW w:w="1872" w:type="dxa"/>
          </w:tcPr>
          <w:p w14:paraId="6A039E50" w14:textId="77777777" w:rsidR="00633A59" w:rsidRPr="00884216" w:rsidRDefault="00633A59" w:rsidP="002D48F5">
            <w:pPr>
              <w:spacing w:before="60" w:after="60"/>
              <w:ind w:left="450" w:hanging="90"/>
              <w:jc w:val="center"/>
              <w:rPr>
                <w:b/>
              </w:rPr>
            </w:pPr>
          </w:p>
        </w:tc>
      </w:tr>
      <w:tr w:rsidR="00633A59" w:rsidRPr="00884216" w14:paraId="5597E9A1" w14:textId="77777777" w:rsidTr="00C825A0">
        <w:trPr>
          <w:trHeight w:val="129"/>
        </w:trPr>
        <w:tc>
          <w:tcPr>
            <w:tcW w:w="2790" w:type="dxa"/>
          </w:tcPr>
          <w:p w14:paraId="716FCDCE" w14:textId="77777777" w:rsidR="00633A59" w:rsidRPr="00884216" w:rsidRDefault="00633A59" w:rsidP="002D48F5">
            <w:pPr>
              <w:spacing w:before="60" w:after="60"/>
              <w:ind w:left="162" w:hanging="198"/>
              <w:jc w:val="right"/>
              <w:rPr>
                <w:i/>
                <w:sz w:val="22"/>
              </w:rPr>
            </w:pPr>
            <w:r w:rsidRPr="00884216">
              <w:rPr>
                <w:i/>
                <w:sz w:val="22"/>
              </w:rPr>
              <w:t>[monto en letras]</w:t>
            </w:r>
          </w:p>
        </w:tc>
        <w:tc>
          <w:tcPr>
            <w:tcW w:w="1872" w:type="dxa"/>
          </w:tcPr>
          <w:p w14:paraId="6937568A" w14:textId="77777777" w:rsidR="00633A59" w:rsidRPr="00884216" w:rsidRDefault="00633A59" w:rsidP="002D48F5">
            <w:pPr>
              <w:spacing w:before="60" w:after="60"/>
              <w:ind w:left="450" w:hanging="90"/>
              <w:jc w:val="center"/>
              <w:rPr>
                <w:b/>
              </w:rPr>
            </w:pPr>
          </w:p>
        </w:tc>
        <w:tc>
          <w:tcPr>
            <w:tcW w:w="1872" w:type="dxa"/>
          </w:tcPr>
          <w:p w14:paraId="0AFFCBF8" w14:textId="77777777" w:rsidR="00633A59" w:rsidRPr="00884216" w:rsidRDefault="00633A59" w:rsidP="002D48F5">
            <w:pPr>
              <w:spacing w:before="60" w:after="60"/>
              <w:ind w:left="450" w:hanging="90"/>
              <w:jc w:val="center"/>
              <w:rPr>
                <w:b/>
              </w:rPr>
            </w:pPr>
          </w:p>
        </w:tc>
        <w:tc>
          <w:tcPr>
            <w:tcW w:w="1872" w:type="dxa"/>
          </w:tcPr>
          <w:p w14:paraId="1240A8C9" w14:textId="77777777" w:rsidR="00633A59" w:rsidRPr="00884216" w:rsidRDefault="00633A59" w:rsidP="002D48F5">
            <w:pPr>
              <w:spacing w:before="60" w:after="60"/>
              <w:ind w:left="450" w:hanging="90"/>
              <w:jc w:val="center"/>
              <w:rPr>
                <w:b/>
              </w:rPr>
            </w:pPr>
          </w:p>
        </w:tc>
      </w:tr>
      <w:tr w:rsidR="00633A59" w:rsidRPr="00884216" w14:paraId="01694BAF" w14:textId="77777777" w:rsidTr="00074216">
        <w:trPr>
          <w:trHeight w:val="818"/>
        </w:trPr>
        <w:tc>
          <w:tcPr>
            <w:tcW w:w="2790" w:type="dxa"/>
          </w:tcPr>
          <w:p w14:paraId="3FEAB1AF" w14:textId="395A7A35" w:rsidR="00633A59" w:rsidRPr="00884216" w:rsidRDefault="00633A59" w:rsidP="002D48F5">
            <w:pPr>
              <w:tabs>
                <w:tab w:val="left" w:pos="702"/>
                <w:tab w:val="left" w:pos="5374"/>
              </w:tabs>
              <w:spacing w:before="60" w:after="60"/>
              <w:ind w:left="-18" w:hanging="18"/>
              <w:jc w:val="left"/>
              <w:rPr>
                <w:i/>
                <w:sz w:val="22"/>
              </w:rPr>
            </w:pPr>
            <w:r w:rsidRPr="00884216">
              <w:rPr>
                <w:b/>
                <w:sz w:val="22"/>
              </w:rPr>
              <w:t>A.</w:t>
            </w:r>
            <w:r w:rsidR="00A62659" w:rsidRPr="00884216">
              <w:rPr>
                <w:b/>
                <w:sz w:val="22"/>
              </w:rPr>
              <w:t xml:space="preserve"> </w:t>
            </w:r>
            <w:r w:rsidRPr="00884216">
              <w:rPr>
                <w:b/>
                <w:sz w:val="22"/>
              </w:rPr>
              <w:t>SUBTOTAL = a) + b) + c)</w:t>
            </w:r>
            <w:r w:rsidRPr="00884216">
              <w:rPr>
                <w:sz w:val="22"/>
              </w:rPr>
              <w:t xml:space="preserve"> </w:t>
            </w:r>
            <w:r w:rsidRPr="00884216">
              <w:rPr>
                <w:i/>
                <w:iCs/>
                <w:sz w:val="22"/>
              </w:rPr>
              <w:t>[monto en cifras, nombre de la moneda]</w:t>
            </w:r>
          </w:p>
        </w:tc>
        <w:tc>
          <w:tcPr>
            <w:tcW w:w="1872" w:type="dxa"/>
          </w:tcPr>
          <w:p w14:paraId="29AF6B81" w14:textId="77777777" w:rsidR="00633A59" w:rsidRPr="00884216" w:rsidRDefault="00633A59" w:rsidP="002D48F5">
            <w:pPr>
              <w:spacing w:before="60" w:after="60"/>
              <w:ind w:left="450" w:hanging="90"/>
              <w:jc w:val="center"/>
              <w:rPr>
                <w:b/>
              </w:rPr>
            </w:pPr>
          </w:p>
        </w:tc>
        <w:tc>
          <w:tcPr>
            <w:tcW w:w="1872" w:type="dxa"/>
          </w:tcPr>
          <w:p w14:paraId="49BC010A" w14:textId="77777777" w:rsidR="00633A59" w:rsidRPr="00884216" w:rsidRDefault="00633A59" w:rsidP="002D48F5">
            <w:pPr>
              <w:spacing w:before="60" w:after="60"/>
              <w:ind w:left="450" w:hanging="90"/>
              <w:jc w:val="center"/>
              <w:rPr>
                <w:b/>
              </w:rPr>
            </w:pPr>
          </w:p>
        </w:tc>
        <w:tc>
          <w:tcPr>
            <w:tcW w:w="1872" w:type="dxa"/>
          </w:tcPr>
          <w:p w14:paraId="4C80B9EB" w14:textId="77777777" w:rsidR="00633A59" w:rsidRPr="00884216" w:rsidRDefault="00633A59" w:rsidP="002D48F5">
            <w:pPr>
              <w:spacing w:before="60" w:after="60"/>
              <w:ind w:left="450" w:hanging="90"/>
              <w:jc w:val="center"/>
              <w:rPr>
                <w:b/>
              </w:rPr>
            </w:pPr>
          </w:p>
        </w:tc>
      </w:tr>
      <w:tr w:rsidR="00BF7417" w:rsidRPr="00884216" w14:paraId="7753FA83" w14:textId="77777777" w:rsidTr="00074216">
        <w:tc>
          <w:tcPr>
            <w:tcW w:w="2790" w:type="dxa"/>
          </w:tcPr>
          <w:p w14:paraId="3F892DD9" w14:textId="77777777" w:rsidR="00BF7417" w:rsidRPr="00884216" w:rsidRDefault="00633A59" w:rsidP="002D48F5">
            <w:pPr>
              <w:spacing w:before="60" w:after="60"/>
              <w:ind w:left="162" w:hanging="198"/>
              <w:jc w:val="right"/>
              <w:rPr>
                <w:b/>
                <w:sz w:val="22"/>
              </w:rPr>
            </w:pPr>
            <w:r w:rsidRPr="00884216">
              <w:rPr>
                <w:i/>
                <w:sz w:val="22"/>
              </w:rPr>
              <w:t>[monto en letras]</w:t>
            </w:r>
          </w:p>
        </w:tc>
        <w:tc>
          <w:tcPr>
            <w:tcW w:w="1872" w:type="dxa"/>
          </w:tcPr>
          <w:p w14:paraId="0CB0BD4C" w14:textId="77777777" w:rsidR="00BF7417" w:rsidRPr="00884216" w:rsidRDefault="00BF7417" w:rsidP="002D48F5">
            <w:pPr>
              <w:spacing w:before="60" w:after="60"/>
              <w:ind w:left="450" w:hanging="90"/>
            </w:pPr>
          </w:p>
        </w:tc>
        <w:tc>
          <w:tcPr>
            <w:tcW w:w="1872" w:type="dxa"/>
          </w:tcPr>
          <w:p w14:paraId="735AB4EB" w14:textId="77777777" w:rsidR="00BF7417" w:rsidRPr="00884216" w:rsidRDefault="00BF7417" w:rsidP="002D48F5">
            <w:pPr>
              <w:spacing w:before="60" w:after="60"/>
              <w:ind w:left="450" w:hanging="90"/>
            </w:pPr>
          </w:p>
        </w:tc>
        <w:tc>
          <w:tcPr>
            <w:tcW w:w="1872" w:type="dxa"/>
          </w:tcPr>
          <w:p w14:paraId="79DB90EE" w14:textId="77777777" w:rsidR="00BF7417" w:rsidRPr="00884216" w:rsidRDefault="00BF7417" w:rsidP="002D48F5">
            <w:pPr>
              <w:spacing w:before="60" w:after="60"/>
              <w:ind w:left="450" w:hanging="90"/>
            </w:pPr>
          </w:p>
        </w:tc>
      </w:tr>
      <w:tr w:rsidR="00633A59" w:rsidRPr="00884216" w14:paraId="7322F380" w14:textId="77777777" w:rsidTr="00633A59">
        <w:tc>
          <w:tcPr>
            <w:tcW w:w="2790" w:type="dxa"/>
          </w:tcPr>
          <w:p w14:paraId="6BBE5DC3" w14:textId="77777777" w:rsidR="00633A59" w:rsidRPr="00884216" w:rsidRDefault="00633A59" w:rsidP="002D48F5">
            <w:pPr>
              <w:spacing w:before="60" w:after="60"/>
              <w:jc w:val="left"/>
              <w:rPr>
                <w:i/>
                <w:sz w:val="22"/>
              </w:rPr>
            </w:pPr>
            <w:r w:rsidRPr="00884216">
              <w:rPr>
                <w:b/>
                <w:sz w:val="22"/>
              </w:rPr>
              <w:t>d)</w:t>
            </w:r>
            <w:r w:rsidRPr="00884216">
              <w:rPr>
                <w:sz w:val="22"/>
              </w:rPr>
              <w:t xml:space="preserve"> </w:t>
            </w:r>
            <w:r w:rsidRPr="00884216">
              <w:rPr>
                <w:b/>
                <w:sz w:val="22"/>
              </w:rPr>
              <w:t xml:space="preserve">Obras de Emergencia </w:t>
            </w:r>
            <w:r w:rsidRPr="00884216">
              <w:rPr>
                <w:i/>
                <w:sz w:val="22"/>
              </w:rPr>
              <w:t>[monto en cifras, nombre de la moneda]</w:t>
            </w:r>
          </w:p>
        </w:tc>
        <w:tc>
          <w:tcPr>
            <w:tcW w:w="1872" w:type="dxa"/>
          </w:tcPr>
          <w:p w14:paraId="011FEA85" w14:textId="77777777" w:rsidR="00633A59" w:rsidRPr="00884216" w:rsidRDefault="00633A59" w:rsidP="002D48F5">
            <w:pPr>
              <w:spacing w:before="60" w:after="60"/>
              <w:ind w:left="450" w:hanging="90"/>
            </w:pPr>
          </w:p>
        </w:tc>
        <w:tc>
          <w:tcPr>
            <w:tcW w:w="1872" w:type="dxa"/>
          </w:tcPr>
          <w:p w14:paraId="40749A5A" w14:textId="77777777" w:rsidR="00633A59" w:rsidRPr="00884216" w:rsidRDefault="00633A59" w:rsidP="002D48F5">
            <w:pPr>
              <w:spacing w:before="60" w:after="60"/>
              <w:ind w:left="450" w:hanging="90"/>
            </w:pPr>
          </w:p>
        </w:tc>
        <w:tc>
          <w:tcPr>
            <w:tcW w:w="1872" w:type="dxa"/>
          </w:tcPr>
          <w:p w14:paraId="545244B7" w14:textId="77777777" w:rsidR="00633A59" w:rsidRPr="00884216" w:rsidRDefault="00633A59" w:rsidP="002D48F5">
            <w:pPr>
              <w:spacing w:before="60" w:after="60"/>
              <w:ind w:left="450" w:hanging="90"/>
            </w:pPr>
          </w:p>
        </w:tc>
      </w:tr>
      <w:tr w:rsidR="00BF7417" w:rsidRPr="00884216" w14:paraId="614072A2" w14:textId="77777777" w:rsidTr="00074216">
        <w:tc>
          <w:tcPr>
            <w:tcW w:w="2790" w:type="dxa"/>
          </w:tcPr>
          <w:p w14:paraId="1EE4593B" w14:textId="77777777" w:rsidR="00BF7417" w:rsidRPr="00884216" w:rsidRDefault="00633A59" w:rsidP="002D48F5">
            <w:pPr>
              <w:spacing w:before="60" w:after="60"/>
              <w:ind w:left="162" w:hanging="198"/>
              <w:jc w:val="right"/>
              <w:rPr>
                <w:sz w:val="22"/>
              </w:rPr>
            </w:pPr>
            <w:r w:rsidRPr="00884216">
              <w:rPr>
                <w:i/>
                <w:sz w:val="22"/>
              </w:rPr>
              <w:t>[monto en letras]</w:t>
            </w:r>
          </w:p>
        </w:tc>
        <w:tc>
          <w:tcPr>
            <w:tcW w:w="1872" w:type="dxa"/>
          </w:tcPr>
          <w:p w14:paraId="393FFD48" w14:textId="77777777" w:rsidR="00BF7417" w:rsidRPr="00884216" w:rsidRDefault="00BF7417" w:rsidP="002D48F5">
            <w:pPr>
              <w:spacing w:before="60" w:after="60"/>
              <w:ind w:left="450" w:hanging="90"/>
            </w:pPr>
          </w:p>
        </w:tc>
        <w:tc>
          <w:tcPr>
            <w:tcW w:w="1872" w:type="dxa"/>
          </w:tcPr>
          <w:p w14:paraId="66E48C9E" w14:textId="77777777" w:rsidR="00BF7417" w:rsidRPr="00884216" w:rsidRDefault="00BF7417" w:rsidP="002D48F5">
            <w:pPr>
              <w:spacing w:before="60" w:after="60"/>
              <w:ind w:left="450" w:hanging="90"/>
            </w:pPr>
          </w:p>
        </w:tc>
        <w:tc>
          <w:tcPr>
            <w:tcW w:w="1872" w:type="dxa"/>
          </w:tcPr>
          <w:p w14:paraId="68F384F4" w14:textId="77777777" w:rsidR="00BF7417" w:rsidRPr="00884216" w:rsidRDefault="00BF7417" w:rsidP="002D48F5">
            <w:pPr>
              <w:spacing w:before="60" w:after="60"/>
              <w:ind w:left="450" w:hanging="90"/>
            </w:pPr>
          </w:p>
        </w:tc>
      </w:tr>
      <w:tr w:rsidR="00633A59" w:rsidRPr="00884216" w14:paraId="33219AAA" w14:textId="77777777" w:rsidTr="00633A59">
        <w:tc>
          <w:tcPr>
            <w:tcW w:w="2790" w:type="dxa"/>
          </w:tcPr>
          <w:p w14:paraId="007AA392" w14:textId="31F0352E" w:rsidR="00633A59" w:rsidRPr="00884216" w:rsidRDefault="00633A59" w:rsidP="002D48F5">
            <w:pPr>
              <w:tabs>
                <w:tab w:val="left" w:pos="702"/>
                <w:tab w:val="left" w:pos="5374"/>
              </w:tabs>
              <w:spacing w:before="60" w:after="60"/>
              <w:ind w:left="-18" w:hanging="18"/>
              <w:jc w:val="left"/>
              <w:rPr>
                <w:i/>
                <w:spacing w:val="-2"/>
                <w:sz w:val="22"/>
              </w:rPr>
            </w:pPr>
            <w:r w:rsidRPr="00884216">
              <w:rPr>
                <w:b/>
                <w:spacing w:val="-2"/>
                <w:sz w:val="22"/>
              </w:rPr>
              <w:t>B. TOTAL = A + d)</w:t>
            </w:r>
            <w:r w:rsidRPr="00884216">
              <w:rPr>
                <w:spacing w:val="-2"/>
                <w:sz w:val="22"/>
              </w:rPr>
              <w:t xml:space="preserve"> </w:t>
            </w:r>
            <w:r w:rsidR="00CE6435" w:rsidRPr="00884216">
              <w:rPr>
                <w:spacing w:val="-2"/>
                <w:sz w:val="22"/>
              </w:rPr>
              <w:br/>
            </w:r>
            <w:r w:rsidRPr="00884216">
              <w:rPr>
                <w:i/>
                <w:iCs/>
                <w:spacing w:val="-2"/>
                <w:sz w:val="22"/>
              </w:rPr>
              <w:t>[monto en cifras, nombre de la moneda]</w:t>
            </w:r>
          </w:p>
        </w:tc>
        <w:tc>
          <w:tcPr>
            <w:tcW w:w="1872" w:type="dxa"/>
          </w:tcPr>
          <w:p w14:paraId="7BE1CF08" w14:textId="77777777" w:rsidR="00633A59" w:rsidRPr="00884216" w:rsidRDefault="00633A59" w:rsidP="002D48F5">
            <w:pPr>
              <w:spacing w:before="60" w:after="60"/>
              <w:ind w:left="450" w:hanging="90"/>
            </w:pPr>
          </w:p>
        </w:tc>
        <w:tc>
          <w:tcPr>
            <w:tcW w:w="1872" w:type="dxa"/>
          </w:tcPr>
          <w:p w14:paraId="20D0728D" w14:textId="77777777" w:rsidR="00633A59" w:rsidRPr="00884216" w:rsidRDefault="00633A59" w:rsidP="002D48F5">
            <w:pPr>
              <w:spacing w:before="60" w:after="60"/>
              <w:ind w:left="450" w:hanging="90"/>
            </w:pPr>
          </w:p>
        </w:tc>
        <w:tc>
          <w:tcPr>
            <w:tcW w:w="1872" w:type="dxa"/>
          </w:tcPr>
          <w:p w14:paraId="77C747FD" w14:textId="77777777" w:rsidR="00633A59" w:rsidRPr="00884216" w:rsidRDefault="00633A59" w:rsidP="002D48F5">
            <w:pPr>
              <w:spacing w:before="60" w:after="60"/>
              <w:ind w:left="450" w:hanging="90"/>
            </w:pPr>
          </w:p>
        </w:tc>
      </w:tr>
      <w:tr w:rsidR="00BF7417" w:rsidRPr="00884216" w14:paraId="2387651F" w14:textId="77777777" w:rsidTr="00074216">
        <w:tc>
          <w:tcPr>
            <w:tcW w:w="2790" w:type="dxa"/>
          </w:tcPr>
          <w:p w14:paraId="2B373903" w14:textId="77777777" w:rsidR="00BF7417" w:rsidRPr="00884216" w:rsidRDefault="00633A59" w:rsidP="002D48F5">
            <w:pPr>
              <w:spacing w:before="60" w:after="60"/>
              <w:ind w:left="162" w:hanging="198"/>
              <w:jc w:val="right"/>
              <w:rPr>
                <w:b/>
              </w:rPr>
            </w:pPr>
            <w:r w:rsidRPr="00884216">
              <w:rPr>
                <w:i/>
                <w:sz w:val="22"/>
              </w:rPr>
              <w:t>[monto en letras]</w:t>
            </w:r>
          </w:p>
        </w:tc>
        <w:tc>
          <w:tcPr>
            <w:tcW w:w="1872" w:type="dxa"/>
          </w:tcPr>
          <w:p w14:paraId="0092E5FC" w14:textId="77777777" w:rsidR="00BF7417" w:rsidRPr="00884216" w:rsidRDefault="00BF7417" w:rsidP="002D48F5">
            <w:pPr>
              <w:spacing w:before="60" w:after="60"/>
              <w:ind w:left="450" w:hanging="90"/>
            </w:pPr>
          </w:p>
        </w:tc>
        <w:tc>
          <w:tcPr>
            <w:tcW w:w="1872" w:type="dxa"/>
          </w:tcPr>
          <w:p w14:paraId="1E8DA960" w14:textId="77777777" w:rsidR="00BF7417" w:rsidRPr="00884216" w:rsidRDefault="00BF7417" w:rsidP="002D48F5">
            <w:pPr>
              <w:spacing w:before="60" w:after="60"/>
              <w:ind w:left="450" w:hanging="90"/>
            </w:pPr>
          </w:p>
        </w:tc>
        <w:tc>
          <w:tcPr>
            <w:tcW w:w="1872" w:type="dxa"/>
          </w:tcPr>
          <w:p w14:paraId="3BA77D87" w14:textId="77777777" w:rsidR="00BF7417" w:rsidRPr="00884216" w:rsidRDefault="00BF7417" w:rsidP="002D48F5">
            <w:pPr>
              <w:spacing w:before="60" w:after="60"/>
              <w:ind w:left="450" w:hanging="90"/>
            </w:pPr>
          </w:p>
        </w:tc>
      </w:tr>
    </w:tbl>
    <w:p w14:paraId="3ADDF864" w14:textId="1E2D0755" w:rsidR="0033499E" w:rsidRPr="00884216" w:rsidRDefault="00AF6F4D" w:rsidP="00CE6435">
      <w:pPr>
        <w:pStyle w:val="Headfid1"/>
        <w:suppressAutoHyphens/>
        <w:spacing w:before="240" w:after="240"/>
        <w:ind w:left="360" w:hanging="360"/>
        <w:rPr>
          <w:b w:val="0"/>
          <w:bCs/>
        </w:rPr>
      </w:pPr>
      <w:r w:rsidRPr="00884216">
        <w:rPr>
          <w:b w:val="0"/>
        </w:rPr>
        <w:t>(</w:t>
      </w:r>
      <w:r w:rsidR="008C1CCB" w:rsidRPr="00884216">
        <w:rPr>
          <w:b w:val="0"/>
        </w:rPr>
        <w:t>f)</w:t>
      </w:r>
      <w:r w:rsidR="00CE6435" w:rsidRPr="00884216">
        <w:rPr>
          <w:b w:val="0"/>
        </w:rPr>
        <w:tab/>
      </w:r>
      <w:r w:rsidR="008C1CCB" w:rsidRPr="00884216">
        <w:t>Precio combinado</w:t>
      </w:r>
      <w:r w:rsidR="008C1CCB" w:rsidRPr="00884216">
        <w:rPr>
          <w:b w:val="0"/>
        </w:rPr>
        <w:t xml:space="preserve">: Por el presente, ratificamos que nuestro precio combinado para las Obras de Rehabilitación y las Obras de Mejoramiento no supera el límite máximo de </w:t>
      </w:r>
      <w:r w:rsidR="008C1CCB" w:rsidRPr="00884216">
        <w:rPr>
          <w:b w:val="0"/>
          <w:i/>
        </w:rPr>
        <w:t xml:space="preserve">[insertar el </w:t>
      </w:r>
      <w:r w:rsidR="008C1CCB" w:rsidRPr="00884216">
        <w:rPr>
          <w:i/>
        </w:rPr>
        <w:t>monto</w:t>
      </w:r>
      <w:r w:rsidR="008C1CCB" w:rsidRPr="00884216">
        <w:rPr>
          <w:b w:val="0"/>
          <w:i/>
        </w:rPr>
        <w:t xml:space="preserve"> o </w:t>
      </w:r>
      <w:r w:rsidR="008C1CCB" w:rsidRPr="00884216">
        <w:rPr>
          <w:i/>
        </w:rPr>
        <w:t>porcentaje del precio total del contrato</w:t>
      </w:r>
      <w:r w:rsidR="008C1CCB" w:rsidRPr="00884216">
        <w:rPr>
          <w:b w:val="0"/>
          <w:i/>
        </w:rPr>
        <w:t>]</w:t>
      </w:r>
      <w:r w:rsidR="008C1CCB" w:rsidRPr="00884216">
        <w:rPr>
          <w:b w:val="0"/>
        </w:rPr>
        <w:t xml:space="preserve"> establecido en la </w:t>
      </w:r>
      <w:r w:rsidR="00E15C12" w:rsidRPr="00884216">
        <w:rPr>
          <w:b w:val="0"/>
        </w:rPr>
        <w:t>IAL 3</w:t>
      </w:r>
      <w:r w:rsidR="00A74CBF">
        <w:rPr>
          <w:b w:val="0"/>
        </w:rPr>
        <w:t>5</w:t>
      </w:r>
      <w:r w:rsidR="00E15C12" w:rsidRPr="00884216">
        <w:rPr>
          <w:b w:val="0"/>
        </w:rPr>
        <w:t>.5</w:t>
      </w:r>
      <w:r w:rsidR="008C1CCB" w:rsidRPr="00884216">
        <w:rPr>
          <w:b w:val="0"/>
        </w:rPr>
        <w:t xml:space="preserve"> de los DDL. </w:t>
      </w:r>
    </w:p>
    <w:p w14:paraId="708EEAF1" w14:textId="77777777" w:rsidR="00552FA9" w:rsidRPr="00884216" w:rsidRDefault="00552FA9" w:rsidP="002F66AA">
      <w:pPr>
        <w:numPr>
          <w:ilvl w:val="0"/>
          <w:numId w:val="113"/>
        </w:numPr>
        <w:tabs>
          <w:tab w:val="right" w:pos="9000"/>
        </w:tabs>
        <w:spacing w:before="240" w:after="240"/>
        <w:jc w:val="left"/>
        <w:rPr>
          <w:bCs/>
        </w:rPr>
      </w:pPr>
      <w:r w:rsidRPr="00884216">
        <w:rPr>
          <w:b/>
        </w:rPr>
        <w:t>Descuentos:</w:t>
      </w:r>
      <w:r w:rsidRPr="00884216">
        <w:t xml:space="preserve"> Los siguientes son los descuentos ofrecidos y la metodología para su aplicación: </w:t>
      </w:r>
    </w:p>
    <w:p w14:paraId="35D81EDB" w14:textId="08BEB02F" w:rsidR="00552FA9" w:rsidRPr="00884216" w:rsidRDefault="00523184" w:rsidP="00CE6435">
      <w:pPr>
        <w:tabs>
          <w:tab w:val="left" w:pos="450"/>
        </w:tabs>
        <w:spacing w:before="240" w:after="240"/>
        <w:ind w:left="720"/>
        <w:rPr>
          <w:bCs/>
        </w:rPr>
      </w:pPr>
      <w:r w:rsidRPr="00884216">
        <w:t>(</w:t>
      </w:r>
      <w:r w:rsidR="00552FA9" w:rsidRPr="00884216">
        <w:t xml:space="preserve">i) Los descuentos ofrecidos son: </w:t>
      </w:r>
      <w:r w:rsidR="00552FA9" w:rsidRPr="00884216">
        <w:rPr>
          <w:i/>
        </w:rPr>
        <w:t>[especificar en detalle cada descuento ofrecido].</w:t>
      </w:r>
    </w:p>
    <w:p w14:paraId="3F24826A" w14:textId="1679B2AD" w:rsidR="00552FA9" w:rsidRPr="00884216" w:rsidRDefault="00523184" w:rsidP="00CE6435">
      <w:pPr>
        <w:tabs>
          <w:tab w:val="right" w:pos="9000"/>
        </w:tabs>
        <w:spacing w:before="240" w:after="240"/>
        <w:ind w:left="720"/>
      </w:pPr>
      <w:r w:rsidRPr="00884216">
        <w:t>(</w:t>
      </w:r>
      <w:r w:rsidR="00552FA9" w:rsidRPr="00884216">
        <w:t xml:space="preserve">ii) A continuación se muestra el método exacto de los cálculos para determinar el precio neto después de la aplicación de los descuentos: </w:t>
      </w:r>
      <w:r w:rsidR="00552FA9" w:rsidRPr="00884216">
        <w:rPr>
          <w:i/>
        </w:rPr>
        <w:t>[especificar en detalle el método que debe usarse para aplicar los descuentos]</w:t>
      </w:r>
    </w:p>
    <w:p w14:paraId="76ABE197" w14:textId="62CE201C" w:rsidR="00552FA9" w:rsidRPr="00884216" w:rsidRDefault="00552FA9" w:rsidP="002F66AA">
      <w:pPr>
        <w:numPr>
          <w:ilvl w:val="0"/>
          <w:numId w:val="113"/>
        </w:numPr>
        <w:tabs>
          <w:tab w:val="right" w:pos="9000"/>
        </w:tabs>
        <w:spacing w:before="240" w:after="240"/>
        <w:jc w:val="left"/>
        <w:rPr>
          <w:bCs/>
          <w:spacing w:val="-2"/>
        </w:rPr>
      </w:pPr>
      <w:r w:rsidRPr="00884216">
        <w:rPr>
          <w:b/>
          <w:spacing w:val="-2"/>
        </w:rPr>
        <w:t>Período de Validez de la Oferta:</w:t>
      </w:r>
      <w:r w:rsidRPr="00884216">
        <w:rPr>
          <w:spacing w:val="-2"/>
        </w:rPr>
        <w:t xml:space="preserve"> Nuestra Oferta será válida por el período que se indica en la </w:t>
      </w:r>
      <w:r w:rsidR="00E15C12" w:rsidRPr="00884216">
        <w:rPr>
          <w:spacing w:val="-2"/>
        </w:rPr>
        <w:t>IAL 1</w:t>
      </w:r>
      <w:r w:rsidR="00A74CBF">
        <w:rPr>
          <w:spacing w:val="-2"/>
        </w:rPr>
        <w:t>9</w:t>
      </w:r>
      <w:r w:rsidR="00E15C12" w:rsidRPr="00884216">
        <w:rPr>
          <w:spacing w:val="-2"/>
        </w:rPr>
        <w:t>.1</w:t>
      </w:r>
      <w:r w:rsidRPr="00884216">
        <w:rPr>
          <w:spacing w:val="-2"/>
        </w:rPr>
        <w:t xml:space="preserve"> de los DDL (con las enmiendas que correspondan, si las hubiera), contado a partir de la fecha de vencimiento del plazo para la presentación de Ofertas que se especifica en la </w:t>
      </w:r>
      <w:r w:rsidR="00E15C12" w:rsidRPr="00884216">
        <w:rPr>
          <w:spacing w:val="-2"/>
        </w:rPr>
        <w:t>IAL 2</w:t>
      </w:r>
      <w:r w:rsidR="00A74CBF">
        <w:rPr>
          <w:spacing w:val="-2"/>
        </w:rPr>
        <w:t>3</w:t>
      </w:r>
      <w:r w:rsidR="00E15C12" w:rsidRPr="00884216">
        <w:rPr>
          <w:spacing w:val="-2"/>
        </w:rPr>
        <w:t>.1</w:t>
      </w:r>
      <w:r w:rsidRPr="00884216">
        <w:rPr>
          <w:spacing w:val="-2"/>
        </w:rPr>
        <w:t xml:space="preserve"> de los DDL (con las enmiendas que correspondan, si las hubiera), y nos mantendrá obligados, y podrá ser aceptada, en cualquier momento antes del término de dicho período. </w:t>
      </w:r>
    </w:p>
    <w:p w14:paraId="3AFA49D4" w14:textId="48DFC172" w:rsidR="00552FA9" w:rsidRPr="00884216" w:rsidRDefault="00552FA9" w:rsidP="002F66AA">
      <w:pPr>
        <w:numPr>
          <w:ilvl w:val="0"/>
          <w:numId w:val="113"/>
        </w:numPr>
        <w:tabs>
          <w:tab w:val="right" w:pos="9000"/>
        </w:tabs>
        <w:spacing w:before="240" w:after="240"/>
        <w:jc w:val="left"/>
        <w:rPr>
          <w:bCs/>
        </w:rPr>
      </w:pPr>
      <w:r w:rsidRPr="00884216">
        <w:rPr>
          <w:b/>
        </w:rPr>
        <w:t>Garantía de Cumplimiento</w:t>
      </w:r>
      <w:r w:rsidRPr="00884216">
        <w:t>: En caso de que se acepte nuestra Oferta, nos comprometemos a obtener una Garantía de Cumplimiento</w:t>
      </w:r>
      <w:r w:rsidR="00B46EA3" w:rsidRPr="00884216">
        <w:t xml:space="preserve"> </w:t>
      </w:r>
      <w:r w:rsidR="00B46EA3" w:rsidRPr="00884216">
        <w:rPr>
          <w:i/>
        </w:rPr>
        <w:t>[</w:t>
      </w:r>
      <w:r w:rsidR="007513D7" w:rsidRPr="00884216">
        <w:rPr>
          <w:i/>
        </w:rPr>
        <w:t xml:space="preserve">y si especificado, una Garantía de Cumplimiento de las obligaciones ambientales, sociales y de seguridad y salud en trabajo (ASSS). </w:t>
      </w:r>
      <w:r w:rsidR="007513D7" w:rsidRPr="00884216">
        <w:rPr>
          <w:b/>
          <w:i/>
        </w:rPr>
        <w:t>Borrar si no es aplicable</w:t>
      </w:r>
      <w:r w:rsidR="007513D7" w:rsidRPr="00884216">
        <w:rPr>
          <w:i/>
        </w:rPr>
        <w:t>]</w:t>
      </w:r>
      <w:r w:rsidRPr="00884216">
        <w:t xml:space="preserve"> conforme a lo estipulado en el documento de licitación.</w:t>
      </w:r>
    </w:p>
    <w:p w14:paraId="2EEF1A1E" w14:textId="1961020F" w:rsidR="00552FA9" w:rsidRDefault="00552FA9" w:rsidP="002F66AA">
      <w:pPr>
        <w:numPr>
          <w:ilvl w:val="0"/>
          <w:numId w:val="113"/>
        </w:numPr>
        <w:tabs>
          <w:tab w:val="right" w:pos="9000"/>
        </w:tabs>
        <w:spacing w:before="240" w:after="240"/>
        <w:jc w:val="left"/>
      </w:pPr>
      <w:r w:rsidRPr="00884216">
        <w:rPr>
          <w:b/>
        </w:rPr>
        <w:t xml:space="preserve">Una Oferta por Licitante: </w:t>
      </w:r>
      <w:r w:rsidRPr="00884216">
        <w:t xml:space="preserve">No estamos presentando ninguna otra Oferta como Licitantes individuales ni tampoco estamos participando en ninguna otra Oferta ni como integrantes de una </w:t>
      </w:r>
      <w:r w:rsidR="00F35D7D" w:rsidRPr="00884216">
        <w:t>APCA</w:t>
      </w:r>
      <w:r w:rsidRPr="00884216">
        <w:t xml:space="preserve">, y cumplimos con los requisitos de la </w:t>
      </w:r>
      <w:r w:rsidR="00E15C12" w:rsidRPr="00884216">
        <w:t xml:space="preserve">IAL </w:t>
      </w:r>
      <w:r w:rsidR="00F212F6">
        <w:t>5</w:t>
      </w:r>
      <w:r w:rsidR="00E15C12" w:rsidRPr="00884216">
        <w:t>.</w:t>
      </w:r>
      <w:r w:rsidR="00AA6A6A" w:rsidRPr="00884216">
        <w:t>4</w:t>
      </w:r>
      <w:r w:rsidRPr="00884216">
        <w:t xml:space="preserve">, más allá de las Ofertas Alternativas presentadas de acuerdo con la </w:t>
      </w:r>
      <w:r w:rsidR="00E15C12" w:rsidRPr="00884216">
        <w:t>IAL 1</w:t>
      </w:r>
      <w:r w:rsidR="00A74CBF">
        <w:t>4</w:t>
      </w:r>
      <w:r w:rsidRPr="00884216">
        <w:t>.</w:t>
      </w:r>
    </w:p>
    <w:p w14:paraId="3FCE1439" w14:textId="6E386601" w:rsidR="00854036" w:rsidRPr="00746486" w:rsidRDefault="00552FA9" w:rsidP="00752296">
      <w:pPr>
        <w:numPr>
          <w:ilvl w:val="0"/>
          <w:numId w:val="113"/>
        </w:numPr>
        <w:tabs>
          <w:tab w:val="right" w:pos="9000"/>
        </w:tabs>
        <w:spacing w:before="240" w:after="240"/>
        <w:jc w:val="left"/>
        <w:rPr>
          <w:spacing w:val="-2"/>
        </w:rPr>
      </w:pPr>
      <w:r w:rsidRPr="007910AA">
        <w:rPr>
          <w:b/>
          <w:spacing w:val="-2"/>
        </w:rPr>
        <w:t>Suspensión e inhabilitación:</w:t>
      </w:r>
      <w:r w:rsidRPr="007910AA">
        <w:rPr>
          <w:spacing w:val="-2"/>
        </w:rPr>
        <w:t xml:space="preserve"> Nosotros</w:t>
      </w:r>
      <w:r w:rsidR="00854036" w:rsidRPr="00884216">
        <w:t xml:space="preserve"> </w:t>
      </w:r>
      <w:r w:rsidR="00854036" w:rsidRPr="007910AA">
        <w:rPr>
          <w:spacing w:val="-2"/>
        </w:rPr>
        <w:t>(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w:t>
      </w:r>
      <w:r w:rsidR="00BF7069" w:rsidRPr="007910AA">
        <w:rPr>
          <w:spacing w:val="-2"/>
        </w:rPr>
        <w:t xml:space="preserve"> </w:t>
      </w:r>
      <w:r w:rsidR="00854036" w:rsidRPr="007910AA">
        <w:rPr>
          <w:spacing w:val="-2"/>
        </w:rPr>
        <w:t>de una inhabilitación impuesta por el BID conforme al acuerdo para el cumplimiento conjunto</w:t>
      </w:r>
      <w:r w:rsidR="00854036" w:rsidRPr="00746486">
        <w:rPr>
          <w:spacing w:val="-2"/>
        </w:rPr>
        <w:t xml:space="preserve"> de las decisiones de in</w:t>
      </w:r>
      <w:r w:rsidR="007F0695" w:rsidRPr="00746486">
        <w:rPr>
          <w:spacing w:val="-2"/>
        </w:rPr>
        <w:t>ha</w:t>
      </w:r>
      <w:r w:rsidR="00854036" w:rsidRPr="00746486">
        <w:rPr>
          <w:spacing w:val="-2"/>
        </w:rPr>
        <w:t>bilitaci</w:t>
      </w:r>
      <w:r w:rsidR="007F0695" w:rsidRPr="00746486">
        <w:rPr>
          <w:spacing w:val="-2"/>
        </w:rPr>
        <w:t>ó</w:t>
      </w:r>
      <w:r w:rsidR="00854036" w:rsidRPr="00746486">
        <w:rPr>
          <w:spacing w:val="-2"/>
        </w:rPr>
        <w:t xml:space="preserve">n firmado por el BID y otros bancos de desarrollo. </w:t>
      </w:r>
    </w:p>
    <w:p w14:paraId="25C9AB0B" w14:textId="3F25E770" w:rsidR="00552FA9" w:rsidRPr="00884216" w:rsidRDefault="00552FA9" w:rsidP="004273C4">
      <w:pPr>
        <w:tabs>
          <w:tab w:val="right" w:pos="9000"/>
        </w:tabs>
        <w:spacing w:before="240" w:after="240"/>
        <w:ind w:left="360"/>
        <w:rPr>
          <w:spacing w:val="-2"/>
        </w:rPr>
      </w:pPr>
      <w:r w:rsidRPr="00884216">
        <w:rPr>
          <w:spacing w:val="-2"/>
        </w:rPr>
        <w:t>Asimismo, no somos inelegibles de acuerdo con las leyes o regulaciones oficiales del País del Contratante o de conformidad con una decisión del Consejo de Seguridad de las Naciones Unidas.</w:t>
      </w:r>
    </w:p>
    <w:p w14:paraId="35049A3E" w14:textId="088C45D2" w:rsidR="00C55586" w:rsidRPr="00752296" w:rsidRDefault="00C55586" w:rsidP="00752296">
      <w:pPr>
        <w:numPr>
          <w:ilvl w:val="0"/>
          <w:numId w:val="113"/>
        </w:numPr>
        <w:tabs>
          <w:tab w:val="left" w:pos="450"/>
          <w:tab w:val="right" w:pos="9000"/>
        </w:tabs>
        <w:spacing w:before="240" w:after="240"/>
      </w:pPr>
      <w:r w:rsidRPr="00752296">
        <w:rPr>
          <w:b/>
          <w:bCs/>
        </w:rPr>
        <w:t>Actividades Prohibidas</w:t>
      </w:r>
      <w:r w:rsidRPr="00C55586">
        <w:t>: Nosotros, y nuestros subcontratistas o proveedores para cualquier componente del contrato, hemos leído y entendido las definiciones de las actividades prohibidas contenidas en el Anexo I “Lista de Exclusión del BID  efectos Ambientales y Sociales” incluida en el Marco de Política Ambiental y Social del Banco (MPAS)</w:t>
      </w:r>
      <w:r w:rsidR="007A414D">
        <w:rPr>
          <w:rStyle w:val="FootnoteReference"/>
        </w:rPr>
        <w:footnoteReference w:id="18"/>
      </w:r>
      <w:r w:rsidRPr="00C55586">
        <w:t xml:space="preserve"> , de acuerdo, y bajo los términos del contrato adjudicado no participaremos a sabiendas, directa o indirectamente, en la producción, comercialización o uso de los productos, sustancia o participar en las actividades enumeradas en dicha lista</w:t>
      </w:r>
    </w:p>
    <w:p w14:paraId="399C4C85" w14:textId="3537B417" w:rsidR="00552FA9" w:rsidRPr="00884216" w:rsidRDefault="00552FA9" w:rsidP="002F66AA">
      <w:pPr>
        <w:numPr>
          <w:ilvl w:val="0"/>
          <w:numId w:val="113"/>
        </w:numPr>
        <w:tabs>
          <w:tab w:val="left" w:pos="450"/>
          <w:tab w:val="right" w:pos="9000"/>
        </w:tabs>
        <w:spacing w:before="240" w:after="240"/>
        <w:jc w:val="left"/>
      </w:pPr>
      <w:r w:rsidRPr="00884216">
        <w:rPr>
          <w:b/>
          <w:spacing w:val="-2"/>
        </w:rPr>
        <w:t>Empresa o ente de propiedad estatal:</w:t>
      </w:r>
      <w:r w:rsidRPr="00884216">
        <w:t xml:space="preserve"> </w:t>
      </w:r>
      <w:r w:rsidRPr="00884216">
        <w:rPr>
          <w:i/>
        </w:rPr>
        <w:t xml:space="preserve">[Seleccionar la opción correspondiente y eliminar la otra: “No somos una empresa o ente de propiedad estatal” o “Somos una empresa o ente de propiedad estatal, pero cumplimos con los requisitos de la </w:t>
      </w:r>
      <w:r w:rsidR="00E15C12" w:rsidRPr="00884216">
        <w:rPr>
          <w:i/>
        </w:rPr>
        <w:t>IAL 4.</w:t>
      </w:r>
      <w:r w:rsidR="00AA6A6A" w:rsidRPr="00884216">
        <w:rPr>
          <w:i/>
        </w:rPr>
        <w:t>5</w:t>
      </w:r>
      <w:r w:rsidRPr="00884216">
        <w:rPr>
          <w:i/>
        </w:rPr>
        <w:t>”].</w:t>
      </w:r>
    </w:p>
    <w:p w14:paraId="250100EA" w14:textId="3BA869CD" w:rsidR="00552FA9" w:rsidRPr="00884216" w:rsidRDefault="00552FA9" w:rsidP="002F66AA">
      <w:pPr>
        <w:numPr>
          <w:ilvl w:val="0"/>
          <w:numId w:val="113"/>
        </w:numPr>
        <w:tabs>
          <w:tab w:val="right" w:pos="9000"/>
        </w:tabs>
        <w:spacing w:before="240" w:after="240"/>
        <w:jc w:val="left"/>
      </w:pPr>
      <w:r w:rsidRPr="00884216">
        <w:rPr>
          <w:b/>
        </w:rPr>
        <w:t xml:space="preserve">Comisiones, gratificaciones y honorarios: </w:t>
      </w:r>
      <w:r w:rsidRPr="00884216">
        <w:t>Hemos pagado o pagaremos las siguientes comisiones, gratificaciones u honorarios en relación con el Proceso Licitatorio o la ejecución del Contrato:</w:t>
      </w:r>
      <w:r w:rsidRPr="00884216">
        <w:rPr>
          <w:i/>
        </w:rPr>
        <w:t xml:space="preserve"> [insertar el nombre completo de cada Beneficiario, su dirección completa, el motivo por el cual se pagó cada comisión o gratificación, y el 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52FA9" w:rsidRPr="00884216" w14:paraId="0AB6ADDE" w14:textId="77777777" w:rsidTr="00C825A0">
        <w:tc>
          <w:tcPr>
            <w:tcW w:w="2520" w:type="dxa"/>
            <w:tcBorders>
              <w:top w:val="nil"/>
              <w:left w:val="nil"/>
              <w:bottom w:val="nil"/>
              <w:right w:val="nil"/>
            </w:tcBorders>
          </w:tcPr>
          <w:p w14:paraId="328CE48E" w14:textId="77777777" w:rsidR="00552FA9" w:rsidRPr="0088421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884216">
              <w:t>Nombre del Beneficiario</w:t>
            </w:r>
          </w:p>
        </w:tc>
        <w:tc>
          <w:tcPr>
            <w:tcW w:w="2520" w:type="dxa"/>
            <w:tcBorders>
              <w:top w:val="nil"/>
              <w:left w:val="nil"/>
              <w:bottom w:val="nil"/>
              <w:right w:val="nil"/>
            </w:tcBorders>
          </w:tcPr>
          <w:p w14:paraId="6228E35E" w14:textId="77777777" w:rsidR="00552FA9" w:rsidRPr="0088421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884216">
              <w:t>Dirección</w:t>
            </w:r>
          </w:p>
        </w:tc>
        <w:tc>
          <w:tcPr>
            <w:tcW w:w="2070" w:type="dxa"/>
            <w:tcBorders>
              <w:top w:val="nil"/>
              <w:left w:val="nil"/>
              <w:bottom w:val="nil"/>
              <w:right w:val="nil"/>
            </w:tcBorders>
          </w:tcPr>
          <w:p w14:paraId="55A76770" w14:textId="411C49CC" w:rsidR="00552FA9" w:rsidRPr="00884216" w:rsidRDefault="00102238"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884216">
              <w:t>Propósito de la comisión o gratificación</w:t>
            </w:r>
          </w:p>
        </w:tc>
        <w:tc>
          <w:tcPr>
            <w:tcW w:w="1548" w:type="dxa"/>
            <w:tcBorders>
              <w:top w:val="nil"/>
              <w:left w:val="nil"/>
              <w:bottom w:val="nil"/>
              <w:right w:val="nil"/>
            </w:tcBorders>
          </w:tcPr>
          <w:p w14:paraId="123808CF" w14:textId="77777777" w:rsidR="00552FA9" w:rsidRPr="0088421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884216">
              <w:t>Monto</w:t>
            </w:r>
          </w:p>
        </w:tc>
      </w:tr>
      <w:tr w:rsidR="00552FA9" w:rsidRPr="00884216" w14:paraId="4F51C0B3" w14:textId="77777777" w:rsidTr="00C825A0">
        <w:tc>
          <w:tcPr>
            <w:tcW w:w="2520" w:type="dxa"/>
            <w:tcBorders>
              <w:top w:val="nil"/>
              <w:left w:val="nil"/>
              <w:bottom w:val="nil"/>
              <w:right w:val="nil"/>
            </w:tcBorders>
          </w:tcPr>
          <w:p w14:paraId="1D38C7C3" w14:textId="77777777" w:rsidR="00552FA9" w:rsidRPr="00884216" w:rsidRDefault="00552FA9" w:rsidP="002D48F5">
            <w:pPr>
              <w:tabs>
                <w:tab w:val="right" w:pos="2304"/>
              </w:tabs>
              <w:spacing w:before="240" w:after="240"/>
              <w:rPr>
                <w:u w:val="single"/>
              </w:rPr>
            </w:pPr>
            <w:r w:rsidRPr="00884216">
              <w:rPr>
                <w:u w:val="single"/>
              </w:rPr>
              <w:tab/>
            </w:r>
          </w:p>
        </w:tc>
        <w:tc>
          <w:tcPr>
            <w:tcW w:w="2520" w:type="dxa"/>
            <w:tcBorders>
              <w:top w:val="nil"/>
              <w:left w:val="nil"/>
              <w:bottom w:val="nil"/>
              <w:right w:val="nil"/>
            </w:tcBorders>
          </w:tcPr>
          <w:p w14:paraId="26543A77" w14:textId="77777777" w:rsidR="00552FA9" w:rsidRPr="00884216" w:rsidRDefault="00552FA9" w:rsidP="002D48F5">
            <w:pPr>
              <w:tabs>
                <w:tab w:val="right" w:pos="2232"/>
              </w:tabs>
              <w:spacing w:before="240" w:after="240"/>
              <w:rPr>
                <w:u w:val="single"/>
              </w:rPr>
            </w:pPr>
            <w:r w:rsidRPr="00884216">
              <w:rPr>
                <w:u w:val="single"/>
              </w:rPr>
              <w:tab/>
            </w:r>
          </w:p>
        </w:tc>
        <w:tc>
          <w:tcPr>
            <w:tcW w:w="2070" w:type="dxa"/>
            <w:tcBorders>
              <w:top w:val="nil"/>
              <w:left w:val="nil"/>
              <w:bottom w:val="nil"/>
              <w:right w:val="nil"/>
            </w:tcBorders>
          </w:tcPr>
          <w:p w14:paraId="0853AAAB" w14:textId="77777777" w:rsidR="00552FA9" w:rsidRPr="00884216" w:rsidRDefault="00552FA9" w:rsidP="002D48F5">
            <w:pPr>
              <w:tabs>
                <w:tab w:val="right" w:pos="1782"/>
              </w:tabs>
              <w:spacing w:before="240" w:after="240"/>
              <w:rPr>
                <w:u w:val="single"/>
              </w:rPr>
            </w:pPr>
            <w:r w:rsidRPr="00884216">
              <w:rPr>
                <w:u w:val="single"/>
              </w:rPr>
              <w:tab/>
            </w:r>
          </w:p>
        </w:tc>
        <w:tc>
          <w:tcPr>
            <w:tcW w:w="1548" w:type="dxa"/>
            <w:tcBorders>
              <w:top w:val="nil"/>
              <w:left w:val="nil"/>
              <w:bottom w:val="nil"/>
              <w:right w:val="nil"/>
            </w:tcBorders>
          </w:tcPr>
          <w:p w14:paraId="0CC727E2" w14:textId="77777777" w:rsidR="00552FA9" w:rsidRPr="00884216" w:rsidRDefault="00552FA9" w:rsidP="002D48F5">
            <w:pPr>
              <w:tabs>
                <w:tab w:val="right" w:pos="1242"/>
              </w:tabs>
              <w:spacing w:before="240" w:after="240"/>
              <w:rPr>
                <w:u w:val="single"/>
              </w:rPr>
            </w:pPr>
            <w:r w:rsidRPr="00884216">
              <w:rPr>
                <w:u w:val="single"/>
              </w:rPr>
              <w:tab/>
            </w:r>
          </w:p>
        </w:tc>
      </w:tr>
      <w:tr w:rsidR="00552FA9" w:rsidRPr="00884216" w14:paraId="211499E0" w14:textId="77777777" w:rsidTr="00C825A0">
        <w:tc>
          <w:tcPr>
            <w:tcW w:w="2520" w:type="dxa"/>
            <w:tcBorders>
              <w:top w:val="nil"/>
              <w:left w:val="nil"/>
              <w:bottom w:val="nil"/>
              <w:right w:val="nil"/>
            </w:tcBorders>
          </w:tcPr>
          <w:p w14:paraId="0E5A6454" w14:textId="77777777" w:rsidR="00552FA9" w:rsidRPr="00884216" w:rsidRDefault="00552FA9" w:rsidP="002D48F5">
            <w:pPr>
              <w:tabs>
                <w:tab w:val="right" w:pos="2304"/>
              </w:tabs>
              <w:spacing w:before="240" w:after="240"/>
              <w:rPr>
                <w:u w:val="single"/>
              </w:rPr>
            </w:pPr>
            <w:r w:rsidRPr="00884216">
              <w:rPr>
                <w:u w:val="single"/>
              </w:rPr>
              <w:tab/>
            </w:r>
          </w:p>
        </w:tc>
        <w:tc>
          <w:tcPr>
            <w:tcW w:w="2520" w:type="dxa"/>
            <w:tcBorders>
              <w:top w:val="nil"/>
              <w:left w:val="nil"/>
              <w:bottom w:val="nil"/>
              <w:right w:val="nil"/>
            </w:tcBorders>
          </w:tcPr>
          <w:p w14:paraId="3CC7A110" w14:textId="77777777" w:rsidR="00552FA9" w:rsidRPr="00884216" w:rsidRDefault="00552FA9" w:rsidP="002D48F5">
            <w:pPr>
              <w:tabs>
                <w:tab w:val="right" w:pos="2232"/>
              </w:tabs>
              <w:spacing w:before="240" w:after="240"/>
              <w:rPr>
                <w:u w:val="single"/>
              </w:rPr>
            </w:pPr>
            <w:r w:rsidRPr="00884216">
              <w:rPr>
                <w:u w:val="single"/>
              </w:rPr>
              <w:tab/>
            </w:r>
          </w:p>
        </w:tc>
        <w:tc>
          <w:tcPr>
            <w:tcW w:w="2070" w:type="dxa"/>
            <w:tcBorders>
              <w:top w:val="nil"/>
              <w:left w:val="nil"/>
              <w:bottom w:val="nil"/>
              <w:right w:val="nil"/>
            </w:tcBorders>
          </w:tcPr>
          <w:p w14:paraId="517AC5A4" w14:textId="77777777" w:rsidR="00552FA9" w:rsidRPr="00884216" w:rsidRDefault="00552FA9" w:rsidP="002D48F5">
            <w:pPr>
              <w:tabs>
                <w:tab w:val="right" w:pos="1782"/>
              </w:tabs>
              <w:spacing w:before="240" w:after="240"/>
              <w:rPr>
                <w:u w:val="single"/>
              </w:rPr>
            </w:pPr>
            <w:r w:rsidRPr="00884216">
              <w:rPr>
                <w:u w:val="single"/>
              </w:rPr>
              <w:tab/>
            </w:r>
          </w:p>
        </w:tc>
        <w:tc>
          <w:tcPr>
            <w:tcW w:w="1548" w:type="dxa"/>
            <w:tcBorders>
              <w:top w:val="nil"/>
              <w:left w:val="nil"/>
              <w:bottom w:val="nil"/>
              <w:right w:val="nil"/>
            </w:tcBorders>
          </w:tcPr>
          <w:p w14:paraId="6DFD14D1" w14:textId="77777777" w:rsidR="00552FA9" w:rsidRPr="00884216" w:rsidRDefault="00552FA9" w:rsidP="002D48F5">
            <w:pPr>
              <w:tabs>
                <w:tab w:val="right" w:pos="1242"/>
              </w:tabs>
              <w:spacing w:before="240" w:after="240"/>
              <w:rPr>
                <w:u w:val="single"/>
              </w:rPr>
            </w:pPr>
            <w:r w:rsidRPr="00884216">
              <w:rPr>
                <w:u w:val="single"/>
              </w:rPr>
              <w:tab/>
            </w:r>
          </w:p>
        </w:tc>
      </w:tr>
      <w:tr w:rsidR="00552FA9" w:rsidRPr="00884216" w14:paraId="31B31666" w14:textId="77777777" w:rsidTr="00C825A0">
        <w:tc>
          <w:tcPr>
            <w:tcW w:w="2520" w:type="dxa"/>
            <w:tcBorders>
              <w:top w:val="nil"/>
              <w:left w:val="nil"/>
              <w:bottom w:val="nil"/>
              <w:right w:val="nil"/>
            </w:tcBorders>
          </w:tcPr>
          <w:p w14:paraId="2E5FFB45" w14:textId="77777777" w:rsidR="00552FA9" w:rsidRPr="00884216" w:rsidRDefault="00552FA9" w:rsidP="002D48F5">
            <w:pPr>
              <w:tabs>
                <w:tab w:val="right" w:pos="2304"/>
              </w:tabs>
              <w:spacing w:before="240" w:after="240"/>
              <w:rPr>
                <w:u w:val="single"/>
              </w:rPr>
            </w:pPr>
            <w:r w:rsidRPr="00884216">
              <w:rPr>
                <w:u w:val="single"/>
              </w:rPr>
              <w:tab/>
            </w:r>
          </w:p>
        </w:tc>
        <w:tc>
          <w:tcPr>
            <w:tcW w:w="2520" w:type="dxa"/>
            <w:tcBorders>
              <w:top w:val="nil"/>
              <w:left w:val="nil"/>
              <w:bottom w:val="nil"/>
              <w:right w:val="nil"/>
            </w:tcBorders>
          </w:tcPr>
          <w:p w14:paraId="33375830" w14:textId="77777777" w:rsidR="00552FA9" w:rsidRPr="00884216" w:rsidRDefault="00552FA9" w:rsidP="002D48F5">
            <w:pPr>
              <w:tabs>
                <w:tab w:val="right" w:pos="2232"/>
              </w:tabs>
              <w:spacing w:before="240" w:after="240"/>
              <w:rPr>
                <w:u w:val="single"/>
              </w:rPr>
            </w:pPr>
            <w:r w:rsidRPr="00884216">
              <w:rPr>
                <w:u w:val="single"/>
              </w:rPr>
              <w:tab/>
            </w:r>
          </w:p>
        </w:tc>
        <w:tc>
          <w:tcPr>
            <w:tcW w:w="2070" w:type="dxa"/>
            <w:tcBorders>
              <w:top w:val="nil"/>
              <w:left w:val="nil"/>
              <w:bottom w:val="nil"/>
              <w:right w:val="nil"/>
            </w:tcBorders>
          </w:tcPr>
          <w:p w14:paraId="6D3F0645" w14:textId="77777777" w:rsidR="00552FA9" w:rsidRPr="00884216" w:rsidRDefault="00552FA9" w:rsidP="002D48F5">
            <w:pPr>
              <w:tabs>
                <w:tab w:val="right" w:pos="1782"/>
              </w:tabs>
              <w:spacing w:before="240" w:after="240"/>
              <w:rPr>
                <w:u w:val="single"/>
              </w:rPr>
            </w:pPr>
            <w:r w:rsidRPr="00884216">
              <w:rPr>
                <w:u w:val="single"/>
              </w:rPr>
              <w:tab/>
            </w:r>
          </w:p>
        </w:tc>
        <w:tc>
          <w:tcPr>
            <w:tcW w:w="1548" w:type="dxa"/>
            <w:tcBorders>
              <w:top w:val="nil"/>
              <w:left w:val="nil"/>
              <w:bottom w:val="nil"/>
              <w:right w:val="nil"/>
            </w:tcBorders>
          </w:tcPr>
          <w:p w14:paraId="25E0874B" w14:textId="77777777" w:rsidR="00552FA9" w:rsidRPr="00884216" w:rsidRDefault="00552FA9" w:rsidP="002D48F5">
            <w:pPr>
              <w:tabs>
                <w:tab w:val="right" w:pos="1242"/>
              </w:tabs>
              <w:spacing w:before="240" w:after="240"/>
              <w:rPr>
                <w:u w:val="single"/>
              </w:rPr>
            </w:pPr>
            <w:r w:rsidRPr="00884216">
              <w:rPr>
                <w:u w:val="single"/>
              </w:rPr>
              <w:tab/>
            </w:r>
          </w:p>
        </w:tc>
      </w:tr>
      <w:tr w:rsidR="00552FA9" w:rsidRPr="00884216" w14:paraId="0FDDE5F8" w14:textId="77777777" w:rsidTr="00C825A0">
        <w:tc>
          <w:tcPr>
            <w:tcW w:w="2520" w:type="dxa"/>
            <w:tcBorders>
              <w:top w:val="nil"/>
              <w:left w:val="nil"/>
              <w:bottom w:val="nil"/>
              <w:right w:val="nil"/>
            </w:tcBorders>
          </w:tcPr>
          <w:p w14:paraId="3E6F0BD7" w14:textId="77777777" w:rsidR="00552FA9" w:rsidRPr="00884216" w:rsidRDefault="00552FA9" w:rsidP="002D48F5">
            <w:pPr>
              <w:tabs>
                <w:tab w:val="right" w:pos="2304"/>
              </w:tabs>
              <w:spacing w:before="240" w:after="240"/>
              <w:rPr>
                <w:u w:val="single"/>
              </w:rPr>
            </w:pPr>
            <w:r w:rsidRPr="00884216">
              <w:rPr>
                <w:u w:val="single"/>
              </w:rPr>
              <w:tab/>
            </w:r>
          </w:p>
        </w:tc>
        <w:tc>
          <w:tcPr>
            <w:tcW w:w="2520" w:type="dxa"/>
            <w:tcBorders>
              <w:top w:val="nil"/>
              <w:left w:val="nil"/>
              <w:bottom w:val="nil"/>
              <w:right w:val="nil"/>
            </w:tcBorders>
          </w:tcPr>
          <w:p w14:paraId="45260734" w14:textId="77777777" w:rsidR="00552FA9" w:rsidRPr="00884216" w:rsidRDefault="00552FA9" w:rsidP="002D48F5">
            <w:pPr>
              <w:tabs>
                <w:tab w:val="right" w:pos="2232"/>
              </w:tabs>
              <w:spacing w:before="240" w:after="240"/>
              <w:rPr>
                <w:u w:val="single"/>
              </w:rPr>
            </w:pPr>
            <w:r w:rsidRPr="00884216">
              <w:rPr>
                <w:u w:val="single"/>
              </w:rPr>
              <w:tab/>
            </w:r>
          </w:p>
        </w:tc>
        <w:tc>
          <w:tcPr>
            <w:tcW w:w="2070" w:type="dxa"/>
            <w:tcBorders>
              <w:top w:val="nil"/>
              <w:left w:val="nil"/>
              <w:bottom w:val="nil"/>
              <w:right w:val="nil"/>
            </w:tcBorders>
          </w:tcPr>
          <w:p w14:paraId="5EEF3666" w14:textId="77777777" w:rsidR="00552FA9" w:rsidRPr="00884216" w:rsidRDefault="00552FA9" w:rsidP="002D48F5">
            <w:pPr>
              <w:tabs>
                <w:tab w:val="right" w:pos="1782"/>
              </w:tabs>
              <w:spacing w:before="240" w:after="240"/>
              <w:rPr>
                <w:u w:val="single"/>
              </w:rPr>
            </w:pPr>
            <w:r w:rsidRPr="00884216">
              <w:rPr>
                <w:u w:val="single"/>
              </w:rPr>
              <w:tab/>
            </w:r>
          </w:p>
        </w:tc>
        <w:tc>
          <w:tcPr>
            <w:tcW w:w="1548" w:type="dxa"/>
            <w:tcBorders>
              <w:top w:val="nil"/>
              <w:left w:val="nil"/>
              <w:bottom w:val="nil"/>
              <w:right w:val="nil"/>
            </w:tcBorders>
          </w:tcPr>
          <w:p w14:paraId="1A06BF19" w14:textId="77777777" w:rsidR="00552FA9" w:rsidRPr="00884216" w:rsidRDefault="00552FA9" w:rsidP="002D48F5">
            <w:pPr>
              <w:tabs>
                <w:tab w:val="right" w:pos="1242"/>
              </w:tabs>
              <w:spacing w:before="240" w:after="240"/>
              <w:rPr>
                <w:u w:val="single"/>
              </w:rPr>
            </w:pPr>
            <w:r w:rsidRPr="00884216">
              <w:rPr>
                <w:u w:val="single"/>
              </w:rPr>
              <w:tab/>
            </w:r>
          </w:p>
        </w:tc>
      </w:tr>
    </w:tbl>
    <w:p w14:paraId="4ECC244C" w14:textId="7FB289C5" w:rsidR="00552FA9" w:rsidRDefault="00552FA9" w:rsidP="002D48F5">
      <w:pPr>
        <w:spacing w:before="240" w:after="240"/>
      </w:pPr>
      <w:r w:rsidRPr="00884216">
        <w:tab/>
        <w:t>(Si no se pagó ni pagará ninguna, indicar “Ninguna”)</w:t>
      </w:r>
    </w:p>
    <w:p w14:paraId="571D9BA1" w14:textId="4F537887" w:rsidR="00E91BBE" w:rsidRPr="001F162B" w:rsidRDefault="00E91BBE" w:rsidP="00E91BBE">
      <w:pPr>
        <w:numPr>
          <w:ilvl w:val="0"/>
          <w:numId w:val="113"/>
        </w:numPr>
        <w:tabs>
          <w:tab w:val="right" w:pos="9000"/>
        </w:tabs>
        <w:spacing w:before="240" w:after="240"/>
        <w:jc w:val="left"/>
        <w:rPr>
          <w:i/>
          <w:iCs/>
        </w:rPr>
      </w:pPr>
      <w:r w:rsidRPr="001F162B">
        <w:rPr>
          <w:b/>
          <w:bCs/>
        </w:rPr>
        <w:t>Formulario de Propiedad Efectiva</w:t>
      </w:r>
      <w:r w:rsidRPr="001F162B">
        <w:t>: </w:t>
      </w:r>
      <w:r w:rsidRPr="001F162B">
        <w:rPr>
          <w:i/>
          <w:iCs/>
        </w:rPr>
        <w:t xml:space="preserve">(Aplica en el caso de que el </w:t>
      </w:r>
      <w:r w:rsidR="00C32D89">
        <w:rPr>
          <w:i/>
          <w:iCs/>
        </w:rPr>
        <w:t>Licitante</w:t>
      </w:r>
      <w:r w:rsidRPr="001F162B">
        <w:rPr>
          <w:i/>
          <w:iCs/>
        </w:rPr>
        <w:t xml:space="preserve"> deba suministrar el Formulario).</w:t>
      </w:r>
      <w:r>
        <w:rPr>
          <w:i/>
          <w:iCs/>
        </w:rPr>
        <w:t xml:space="preserve"> </w:t>
      </w:r>
      <w:r w:rsidRPr="001F162B">
        <w:t xml:space="preserve">Entendemos que en el caso de que se acepte nuestra oferta estaremos proporcionando la información requerida en el Formulario de Divulgación de la Propiedad </w:t>
      </w:r>
      <w:r w:rsidRPr="00E91BBE">
        <w:rPr>
          <w:i/>
        </w:rPr>
        <w:t>Efectiva</w:t>
      </w:r>
      <w:r w:rsidRPr="001F162B">
        <w:t xml:space="preserve"> o en su caso indicaremos las razones por las cuales no es posible proporcionar la información requerida. </w:t>
      </w:r>
      <w:r>
        <w:t xml:space="preserve"> </w:t>
      </w:r>
      <w:r w:rsidRPr="001F162B">
        <w:t xml:space="preserve">El Prestatario publicará como parte de la Notificación de la Adjudicación del Contrato el Formulario de Divulgación de la Propiedad Efectiva, por lo que manifestamos nuestra autorización. </w:t>
      </w:r>
    </w:p>
    <w:p w14:paraId="7F5C5554" w14:textId="77777777" w:rsidR="00E91BBE" w:rsidRPr="00884216" w:rsidRDefault="00E91BBE" w:rsidP="002D48F5">
      <w:pPr>
        <w:spacing w:before="240" w:after="240"/>
      </w:pPr>
    </w:p>
    <w:p w14:paraId="08996336" w14:textId="77777777" w:rsidR="00552FA9" w:rsidRPr="00884216" w:rsidRDefault="00552FA9" w:rsidP="002F66AA">
      <w:pPr>
        <w:numPr>
          <w:ilvl w:val="0"/>
          <w:numId w:val="113"/>
        </w:numPr>
        <w:tabs>
          <w:tab w:val="right" w:pos="9000"/>
        </w:tabs>
        <w:spacing w:before="240" w:after="240"/>
        <w:jc w:val="left"/>
      </w:pPr>
      <w:r w:rsidRPr="00E91BBE">
        <w:rPr>
          <w:b/>
          <w:bCs/>
        </w:rPr>
        <w:t>Contrato vinculante</w:t>
      </w:r>
      <w:r w:rsidRPr="00E91BBE">
        <w:t>:</w:t>
      </w:r>
      <w:r w:rsidRPr="00884216">
        <w:t xml:space="preserve"> Entendemos que esta Oferta, junto con su debida aceptación por escrito incluida en su Carta de Aceptación, constituirá una obligación contractual entre nosotros, hasta que se prepare y perfeccione el Contrato formal. </w:t>
      </w:r>
    </w:p>
    <w:p w14:paraId="7F7FBBCC" w14:textId="5043A0E5" w:rsidR="00552FA9" w:rsidRDefault="00552FA9" w:rsidP="002F66AA">
      <w:pPr>
        <w:numPr>
          <w:ilvl w:val="0"/>
          <w:numId w:val="113"/>
        </w:numPr>
        <w:tabs>
          <w:tab w:val="right" w:pos="9000"/>
        </w:tabs>
        <w:spacing w:before="240" w:after="240"/>
        <w:jc w:val="left"/>
      </w:pPr>
      <w:r w:rsidRPr="00E91BBE">
        <w:rPr>
          <w:b/>
          <w:bCs/>
        </w:rPr>
        <w:t>No obligado a aceptar</w:t>
      </w:r>
      <w:r w:rsidRPr="00884216">
        <w:t xml:space="preserve">: Entendemos que </w:t>
      </w:r>
      <w:r w:rsidR="00BF7069" w:rsidRPr="00884216">
        <w:t xml:space="preserve">el Contratante </w:t>
      </w:r>
      <w:r w:rsidRPr="00884216">
        <w:t xml:space="preserve">no está obligado a aceptar la Oferta con el costo evaluado más bajo, la Oferta </w:t>
      </w:r>
      <w:r w:rsidR="000D5EFB">
        <w:t>Más Ventajosa</w:t>
      </w:r>
      <w:r w:rsidRPr="00884216">
        <w:t xml:space="preserve"> ni ninguna otra Oferta que reciban.</w:t>
      </w:r>
    </w:p>
    <w:p w14:paraId="20B30603" w14:textId="4A22CAB8" w:rsidR="00E30C5A" w:rsidRPr="00884216" w:rsidRDefault="00E30C5A" w:rsidP="009754D1">
      <w:pPr>
        <w:numPr>
          <w:ilvl w:val="0"/>
          <w:numId w:val="113"/>
        </w:numPr>
        <w:spacing w:after="200"/>
        <w:jc w:val="left"/>
      </w:pPr>
      <w:r w:rsidRPr="00454684">
        <w:rPr>
          <w:b/>
          <w:bCs/>
        </w:rPr>
        <w:t>Mejor Oferta Final o Negociaciones</w:t>
      </w:r>
      <w:r>
        <w:t>: Entendemos que el Contratante utilizará el método de Mejor Oferta Final en la evaluación de Ofertas si lo especifica en la IAL 3</w:t>
      </w:r>
      <w:r w:rsidR="00F212F6">
        <w:t>8</w:t>
      </w:r>
      <w:r w:rsidR="001816E0">
        <w:t>.1</w:t>
      </w:r>
      <w:r>
        <w:t>, o Negociaciones para la adjudicación final si lo especifica la IA</w:t>
      </w:r>
      <w:r w:rsidR="00884504">
        <w:t>L</w:t>
      </w:r>
      <w:r>
        <w:t xml:space="preserve"> 3</w:t>
      </w:r>
      <w:r w:rsidR="00F212F6">
        <w:t>8</w:t>
      </w:r>
      <w:r>
        <w:t xml:space="preserve">.2 y que habrá una Autoridad </w:t>
      </w:r>
      <w:r w:rsidR="00AE41EF">
        <w:t>Independiente</w:t>
      </w:r>
      <w:r>
        <w:t xml:space="preserve"> Probidad contratada por el Contratante para observar</w:t>
      </w:r>
      <w:r w:rsidRPr="00904FAB">
        <w:t xml:space="preserve"> e informar sobre este proceso.</w:t>
      </w:r>
    </w:p>
    <w:p w14:paraId="62546F41" w14:textId="1083D3BB" w:rsidR="00552FA9" w:rsidRDefault="00857B33" w:rsidP="002F66AA">
      <w:pPr>
        <w:numPr>
          <w:ilvl w:val="0"/>
          <w:numId w:val="113"/>
        </w:numPr>
        <w:tabs>
          <w:tab w:val="right" w:pos="9000"/>
        </w:tabs>
        <w:spacing w:before="240" w:after="240"/>
        <w:jc w:val="left"/>
      </w:pPr>
      <w:r w:rsidRPr="00E91BBE">
        <w:rPr>
          <w:b/>
          <w:bCs/>
        </w:rPr>
        <w:t>Prácticas Prohibidas</w:t>
      </w:r>
      <w:r w:rsidR="00552FA9" w:rsidRPr="00E91BBE">
        <w:t>:</w:t>
      </w:r>
      <w:r w:rsidR="00552FA9" w:rsidRPr="00884216">
        <w:t xml:space="preserve"> Por el presente, certificamos que hemos tomado las medidas necesarias para garantizar que ninguna persona que actúe en nuestro nombre o representación incurra en </w:t>
      </w:r>
      <w:r w:rsidR="00495B10" w:rsidRPr="00884216">
        <w:t>P</w:t>
      </w:r>
      <w:r w:rsidR="00552FA9" w:rsidRPr="00884216">
        <w:t xml:space="preserve">rácticas </w:t>
      </w:r>
      <w:r w:rsidR="00495B10" w:rsidRPr="00884216">
        <w:t>Prohibidas</w:t>
      </w:r>
      <w:r w:rsidR="00552FA9" w:rsidRPr="00884216">
        <w:t>.</w:t>
      </w:r>
    </w:p>
    <w:p w14:paraId="5C3CEB0D" w14:textId="77777777" w:rsidR="00552FA9" w:rsidRPr="00884216" w:rsidRDefault="00552FA9" w:rsidP="002D48F5">
      <w:pPr>
        <w:spacing w:before="240" w:after="240"/>
      </w:pPr>
      <w:r w:rsidRPr="00884216">
        <w:rPr>
          <w:b/>
        </w:rPr>
        <w:t>Nombre del Licitante:*</w:t>
      </w:r>
      <w:r w:rsidRPr="00884216">
        <w:t>[</w:t>
      </w:r>
      <w:r w:rsidRPr="00884216">
        <w:rPr>
          <w:i/>
        </w:rPr>
        <w:t>insertar el nombre completo de la persona que firma la Oferta</w:t>
      </w:r>
      <w:r w:rsidRPr="00884216">
        <w:t>].</w:t>
      </w:r>
    </w:p>
    <w:p w14:paraId="281234C8" w14:textId="0AC2CD19" w:rsidR="00552FA9" w:rsidRPr="00884216" w:rsidRDefault="00552FA9" w:rsidP="00D5704D">
      <w:pPr>
        <w:spacing w:before="240" w:after="240"/>
        <w:rPr>
          <w:i/>
          <w:iCs/>
          <w:spacing w:val="-4"/>
        </w:rPr>
      </w:pPr>
      <w:r w:rsidRPr="00884216">
        <w:rPr>
          <w:b/>
          <w:spacing w:val="-4"/>
        </w:rPr>
        <w:t>Nombre de la persona debidamente autorizada para firmar la Oferta en nombre del Licitante:</w:t>
      </w:r>
      <w:r w:rsidRPr="00884216">
        <w:rPr>
          <w:spacing w:val="-4"/>
        </w:rPr>
        <w:t>**</w:t>
      </w:r>
      <w:r w:rsidR="00D5704D" w:rsidRPr="00884216">
        <w:rPr>
          <w:spacing w:val="-4"/>
        </w:rPr>
        <w:t xml:space="preserve"> </w:t>
      </w:r>
      <w:r w:rsidRPr="00884216">
        <w:rPr>
          <w:i/>
          <w:iCs/>
          <w:spacing w:val="-4"/>
        </w:rPr>
        <w:t>[insertar el nombre completo de la persona debidamente autorizada para firmar la Oferta].</w:t>
      </w:r>
    </w:p>
    <w:p w14:paraId="5D7F9513" w14:textId="77777777" w:rsidR="00552FA9" w:rsidRPr="00884216" w:rsidRDefault="00552FA9" w:rsidP="002D48F5">
      <w:pPr>
        <w:spacing w:before="240" w:after="240"/>
      </w:pPr>
      <w:r w:rsidRPr="00884216">
        <w:rPr>
          <w:b/>
        </w:rPr>
        <w:t>Cargo de la persona que firma la Oferta:</w:t>
      </w:r>
      <w:r w:rsidRPr="00884216">
        <w:t xml:space="preserve"> </w:t>
      </w:r>
      <w:r w:rsidRPr="00884216">
        <w:rPr>
          <w:i/>
        </w:rPr>
        <w:t>[insertar el cargo completo de la persona que firma la Oferta]</w:t>
      </w:r>
    </w:p>
    <w:p w14:paraId="0286F17E" w14:textId="77777777" w:rsidR="00552FA9" w:rsidRPr="00884216" w:rsidRDefault="00552FA9" w:rsidP="002D48F5">
      <w:pPr>
        <w:spacing w:before="240" w:after="240"/>
      </w:pPr>
      <w:r w:rsidRPr="00884216">
        <w:rPr>
          <w:b/>
        </w:rPr>
        <w:t>Firma de la persona indicada arriba:</w:t>
      </w:r>
      <w:r w:rsidRPr="00884216">
        <w:t xml:space="preserve"> </w:t>
      </w:r>
      <w:r w:rsidRPr="00884216">
        <w:rPr>
          <w:i/>
        </w:rPr>
        <w:t>[insertar la firma de la persona cuyo nombre y cargo se indican arriba]</w:t>
      </w:r>
    </w:p>
    <w:p w14:paraId="0DEB1E5B" w14:textId="77777777" w:rsidR="00552FA9" w:rsidRPr="00884216" w:rsidRDefault="00552FA9" w:rsidP="002D48F5">
      <w:pPr>
        <w:spacing w:before="240" w:after="240"/>
      </w:pPr>
      <w:r w:rsidRPr="00884216">
        <w:rPr>
          <w:b/>
        </w:rPr>
        <w:t>Fecha de la firma</w:t>
      </w:r>
      <w:r w:rsidRPr="00884216">
        <w:t xml:space="preserve"> </w:t>
      </w:r>
      <w:r w:rsidRPr="00884216">
        <w:rPr>
          <w:i/>
        </w:rPr>
        <w:t>[insertar la fecha de la firma] [insertar día, mes y año]</w:t>
      </w:r>
    </w:p>
    <w:p w14:paraId="0FF849A7" w14:textId="77777777" w:rsidR="006309F7" w:rsidRPr="00884216" w:rsidRDefault="00552FA9" w:rsidP="002D48F5">
      <w:pPr>
        <w:tabs>
          <w:tab w:val="left" w:pos="1188"/>
          <w:tab w:val="left" w:pos="2394"/>
          <w:tab w:val="left" w:pos="4209"/>
          <w:tab w:val="left" w:pos="5238"/>
          <w:tab w:val="left" w:pos="7632"/>
          <w:tab w:val="left" w:pos="7868"/>
          <w:tab w:val="left" w:pos="9468"/>
        </w:tabs>
        <w:spacing w:before="240" w:after="240"/>
        <w:jc w:val="left"/>
      </w:pPr>
      <w:r w:rsidRPr="00884216">
        <w:t xml:space="preserve"> </w:t>
      </w:r>
    </w:p>
    <w:p w14:paraId="432E45D0" w14:textId="77777777" w:rsidR="006309F7" w:rsidRPr="00884216" w:rsidRDefault="006309F7" w:rsidP="002D48F5">
      <w:pPr>
        <w:tabs>
          <w:tab w:val="right" w:pos="4140"/>
          <w:tab w:val="left" w:pos="4500"/>
          <w:tab w:val="right" w:pos="9000"/>
        </w:tabs>
        <w:spacing w:before="240" w:after="240"/>
        <w:jc w:val="left"/>
      </w:pPr>
      <w:r w:rsidRPr="00884216">
        <w:t xml:space="preserve">Nombre </w:t>
      </w:r>
      <w:r w:rsidRPr="00884216">
        <w:rPr>
          <w:u w:val="single"/>
        </w:rPr>
        <w:tab/>
      </w:r>
      <w:r w:rsidRPr="00884216">
        <w:tab/>
        <w:t xml:space="preserve">En calidad de </w:t>
      </w:r>
      <w:r w:rsidRPr="00884216">
        <w:rPr>
          <w:u w:val="single"/>
        </w:rPr>
        <w:tab/>
      </w:r>
      <w:r w:rsidRPr="00884216">
        <w:t xml:space="preserve">_ </w:t>
      </w:r>
    </w:p>
    <w:p w14:paraId="6139149A" w14:textId="77777777" w:rsidR="006309F7" w:rsidRPr="00884216" w:rsidRDefault="006309F7" w:rsidP="002D48F5">
      <w:pPr>
        <w:tabs>
          <w:tab w:val="right" w:pos="4140"/>
          <w:tab w:val="left" w:pos="4500"/>
          <w:tab w:val="right" w:pos="9000"/>
        </w:tabs>
        <w:spacing w:before="240" w:after="240"/>
        <w:jc w:val="left"/>
      </w:pPr>
    </w:p>
    <w:p w14:paraId="65D84231" w14:textId="77777777" w:rsidR="006309F7" w:rsidRPr="00884216" w:rsidRDefault="006309F7" w:rsidP="002D48F5">
      <w:pPr>
        <w:tabs>
          <w:tab w:val="right" w:pos="4140"/>
          <w:tab w:val="left" w:pos="4500"/>
          <w:tab w:val="right" w:pos="9000"/>
        </w:tabs>
        <w:spacing w:before="240" w:after="240"/>
        <w:jc w:val="left"/>
        <w:rPr>
          <w:u w:val="single"/>
        </w:rPr>
      </w:pPr>
      <w:r w:rsidRPr="00884216">
        <w:t xml:space="preserve">Firmado </w:t>
      </w:r>
      <w:r w:rsidRPr="00884216">
        <w:rPr>
          <w:u w:val="single"/>
        </w:rPr>
        <w:tab/>
      </w:r>
    </w:p>
    <w:p w14:paraId="3470415F" w14:textId="77777777" w:rsidR="006309F7" w:rsidRPr="0088421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p>
    <w:p w14:paraId="51889EBF" w14:textId="77777777" w:rsidR="006309F7" w:rsidRPr="00884216" w:rsidRDefault="006309F7" w:rsidP="002D48F5">
      <w:pPr>
        <w:tabs>
          <w:tab w:val="right" w:pos="9000"/>
        </w:tabs>
        <w:spacing w:before="240" w:after="240"/>
        <w:jc w:val="left"/>
      </w:pPr>
      <w:r w:rsidRPr="00884216">
        <w:t xml:space="preserve">Debidamente autorizado para firmar la Oferta por y en nombre de </w:t>
      </w:r>
      <w:r w:rsidRPr="00884216">
        <w:rPr>
          <w:u w:val="single"/>
        </w:rPr>
        <w:tab/>
      </w:r>
    </w:p>
    <w:p w14:paraId="013ED8F0" w14:textId="77777777" w:rsidR="006309F7" w:rsidRPr="00884216" w:rsidRDefault="006309F7" w:rsidP="002D48F5">
      <w:pPr>
        <w:tabs>
          <w:tab w:val="right" w:pos="9000"/>
        </w:tabs>
        <w:spacing w:before="240" w:after="240"/>
        <w:jc w:val="left"/>
      </w:pPr>
    </w:p>
    <w:p w14:paraId="6315109B" w14:textId="77777777" w:rsidR="00BB0403" w:rsidRPr="00884216" w:rsidRDefault="006309F7" w:rsidP="002D48F5">
      <w:pPr>
        <w:tabs>
          <w:tab w:val="right" w:pos="9000"/>
        </w:tabs>
        <w:spacing w:before="240" w:after="240"/>
        <w:jc w:val="left"/>
      </w:pPr>
      <w:r w:rsidRPr="00884216">
        <w:t>Con fecha el ________________________________ de ___________________ de _____</w:t>
      </w:r>
    </w:p>
    <w:p w14:paraId="3A2AE499" w14:textId="77777777" w:rsidR="00BB0403" w:rsidRPr="00884216" w:rsidRDefault="00BB0403" w:rsidP="002D48F5">
      <w:pPr>
        <w:tabs>
          <w:tab w:val="right" w:pos="9000"/>
        </w:tabs>
        <w:spacing w:before="240" w:after="240"/>
        <w:jc w:val="left"/>
      </w:pPr>
    </w:p>
    <w:p w14:paraId="1A90A22B" w14:textId="77777777" w:rsidR="006309F7" w:rsidRPr="00884216" w:rsidRDefault="007602F1" w:rsidP="002D48F5">
      <w:pPr>
        <w:tabs>
          <w:tab w:val="right" w:pos="9000"/>
        </w:tabs>
        <w:spacing w:before="240" w:after="240"/>
        <w:jc w:val="left"/>
      </w:pPr>
      <w:r w:rsidRPr="00884216">
        <w:br w:type="page"/>
      </w:r>
    </w:p>
    <w:tbl>
      <w:tblPr>
        <w:tblW w:w="0" w:type="auto"/>
        <w:tblLayout w:type="fixed"/>
        <w:tblLook w:val="0000" w:firstRow="0" w:lastRow="0" w:firstColumn="0" w:lastColumn="0" w:noHBand="0" w:noVBand="0"/>
      </w:tblPr>
      <w:tblGrid>
        <w:gridCol w:w="9198"/>
      </w:tblGrid>
      <w:tr w:rsidR="006309F7" w:rsidRPr="00884216" w14:paraId="4A728AD4" w14:textId="77777777">
        <w:trPr>
          <w:trHeight w:val="900"/>
        </w:trPr>
        <w:tc>
          <w:tcPr>
            <w:tcW w:w="9198" w:type="dxa"/>
            <w:vAlign w:val="center"/>
          </w:tcPr>
          <w:p w14:paraId="39AA0445" w14:textId="77777777" w:rsidR="006309F7" w:rsidRPr="00884216" w:rsidRDefault="006309F7" w:rsidP="00D561C4">
            <w:pPr>
              <w:pStyle w:val="TOC3-1"/>
            </w:pPr>
            <w:bookmarkStart w:id="591" w:name="_Toc482500892"/>
            <w:r w:rsidRPr="00884216">
              <w:br w:type="page"/>
            </w:r>
            <w:bookmarkStart w:id="592" w:name="_Toc454885021"/>
            <w:bookmarkStart w:id="593" w:name="_Toc477275021"/>
            <w:bookmarkStart w:id="594" w:name="_Toc535742838"/>
            <w:r w:rsidRPr="00884216">
              <w:t>Apéndice de la Oferta</w:t>
            </w:r>
            <w:bookmarkEnd w:id="592"/>
            <w:bookmarkEnd w:id="593"/>
            <w:bookmarkEnd w:id="594"/>
          </w:p>
        </w:tc>
      </w:tr>
    </w:tbl>
    <w:p w14:paraId="2744D6F6" w14:textId="77777777" w:rsidR="006309F7" w:rsidRPr="00884216" w:rsidRDefault="006309F7" w:rsidP="002D48F5">
      <w:pPr>
        <w:spacing w:before="240" w:after="240"/>
        <w:jc w:val="center"/>
        <w:rPr>
          <w:b/>
          <w:sz w:val="28"/>
          <w:szCs w:val="28"/>
        </w:rPr>
      </w:pPr>
      <w:r w:rsidRPr="00884216">
        <w:rPr>
          <w:b/>
          <w:sz w:val="28"/>
        </w:rPr>
        <w:t>Cuadro de Datos de Ajuste</w:t>
      </w:r>
    </w:p>
    <w:p w14:paraId="16F75D15" w14:textId="749ECD05" w:rsidR="00D94404" w:rsidRPr="00884216" w:rsidRDefault="00D94404" w:rsidP="002D48F5">
      <w:pPr>
        <w:spacing w:before="240" w:after="240"/>
        <w:jc w:val="left"/>
        <w:rPr>
          <w:szCs w:val="24"/>
        </w:rPr>
      </w:pPr>
      <w:r w:rsidRPr="00884216">
        <w:t>[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ara el pago en moneda local y extranjera, y d) enumerar los tipos de cambio usados en la conversión de monedas.</w:t>
      </w:r>
      <w:r w:rsidR="00A62659" w:rsidRPr="00884216">
        <w:t xml:space="preserve"> </w:t>
      </w:r>
      <w:r w:rsidRPr="00884216">
        <w:t>En el caso de contratos muy grandes y/o complejos, es posible que sea necesario especificar varias familias de fórmulas de ajuste de precios en función de las diferentes obras involucradas].</w:t>
      </w:r>
      <w:r w:rsidR="00A62659" w:rsidRPr="00884216">
        <w:t xml:space="preserve"> </w:t>
      </w:r>
    </w:p>
    <w:p w14:paraId="2ABAAD92" w14:textId="77777777" w:rsidR="006309F7" w:rsidRPr="00884216" w:rsidRDefault="00D94404" w:rsidP="002D48F5">
      <w:pPr>
        <w:spacing w:before="240" w:after="240"/>
        <w:jc w:val="center"/>
        <w:rPr>
          <w:b/>
          <w:sz w:val="28"/>
          <w:szCs w:val="28"/>
        </w:rPr>
      </w:pPr>
      <w:r w:rsidRPr="00884216">
        <w:rPr>
          <w:b/>
          <w:sz w:val="28"/>
        </w:rPr>
        <w:t>Cuadro A. Moneda local</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884216" w14:paraId="558F4BAA" w14:textId="77777777" w:rsidTr="004F2A73">
        <w:trPr>
          <w:cantSplit/>
        </w:trPr>
        <w:tc>
          <w:tcPr>
            <w:tcW w:w="1170" w:type="dxa"/>
            <w:tcBorders>
              <w:top w:val="single" w:sz="18" w:space="0" w:color="auto"/>
              <w:left w:val="single" w:sz="18" w:space="0" w:color="auto"/>
              <w:bottom w:val="single" w:sz="18" w:space="0" w:color="auto"/>
              <w:right w:val="single" w:sz="18" w:space="0" w:color="auto"/>
            </w:tcBorders>
            <w:tcMar>
              <w:left w:w="0" w:type="dxa"/>
              <w:right w:w="0" w:type="dxa"/>
            </w:tcMar>
          </w:tcPr>
          <w:p w14:paraId="56A183B1" w14:textId="281322B7" w:rsidR="006309F7" w:rsidRPr="00884216" w:rsidRDefault="006309F7" w:rsidP="002D48F5">
            <w:pPr>
              <w:suppressAutoHyphens/>
              <w:spacing w:before="60" w:after="60"/>
              <w:jc w:val="center"/>
              <w:rPr>
                <w:b/>
                <w:bCs/>
                <w:iCs/>
              </w:rPr>
            </w:pPr>
            <w:r w:rsidRPr="00884216">
              <w:rPr>
                <w:b/>
              </w:rPr>
              <w:t xml:space="preserve">Código </w:t>
            </w:r>
            <w:r w:rsidR="004F2A73" w:rsidRPr="00884216">
              <w:rPr>
                <w:b/>
              </w:rPr>
              <w:br/>
            </w:r>
            <w:r w:rsidRPr="00884216">
              <w:rPr>
                <w:b/>
              </w:rPr>
              <w:t xml:space="preserve">del </w:t>
            </w:r>
            <w:r w:rsidR="004F2A73" w:rsidRPr="00884216">
              <w:rPr>
                <w:b/>
              </w:rPr>
              <w:br/>
            </w:r>
            <w:r w:rsidRPr="00884216">
              <w:rPr>
                <w:b/>
              </w:rPr>
              <w:t>índice*</w:t>
            </w:r>
          </w:p>
        </w:tc>
        <w:tc>
          <w:tcPr>
            <w:tcW w:w="1710" w:type="dxa"/>
            <w:tcBorders>
              <w:top w:val="single" w:sz="18" w:space="0" w:color="auto"/>
              <w:left w:val="single" w:sz="18" w:space="0" w:color="auto"/>
              <w:bottom w:val="single" w:sz="18" w:space="0" w:color="auto"/>
              <w:right w:val="single" w:sz="18" w:space="0" w:color="auto"/>
            </w:tcBorders>
            <w:tcMar>
              <w:left w:w="0" w:type="dxa"/>
              <w:right w:w="0" w:type="dxa"/>
            </w:tcMar>
          </w:tcPr>
          <w:p w14:paraId="0D460C59" w14:textId="012788A5" w:rsidR="006309F7" w:rsidRPr="00884216" w:rsidRDefault="006309F7" w:rsidP="002D48F5">
            <w:pPr>
              <w:suppressAutoHyphens/>
              <w:spacing w:before="60" w:after="60"/>
              <w:jc w:val="center"/>
              <w:rPr>
                <w:b/>
                <w:bCs/>
                <w:iCs/>
              </w:rPr>
            </w:pPr>
            <w:r w:rsidRPr="00884216">
              <w:rPr>
                <w:b/>
              </w:rPr>
              <w:t xml:space="preserve">Descripción </w:t>
            </w:r>
            <w:r w:rsidR="004F2A73" w:rsidRPr="00884216">
              <w:rPr>
                <w:b/>
              </w:rPr>
              <w:br/>
            </w:r>
            <w:r w:rsidRPr="00884216">
              <w:rPr>
                <w:b/>
              </w:rP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53546D26" w14:textId="64B1E453" w:rsidR="006309F7" w:rsidRPr="00884216" w:rsidRDefault="006309F7" w:rsidP="002D48F5">
            <w:pPr>
              <w:suppressAutoHyphens/>
              <w:spacing w:before="60" w:after="60"/>
              <w:jc w:val="center"/>
              <w:rPr>
                <w:b/>
                <w:bCs/>
                <w:iCs/>
              </w:rPr>
            </w:pPr>
            <w:r w:rsidRPr="00884216">
              <w:rPr>
                <w:b/>
              </w:rPr>
              <w:t xml:space="preserve">Fuente </w:t>
            </w:r>
            <w:r w:rsidR="004F2A73" w:rsidRPr="00884216">
              <w:rPr>
                <w:b/>
              </w:rPr>
              <w:br/>
            </w:r>
            <w:r w:rsidRPr="00884216">
              <w:rPr>
                <w:b/>
              </w:rP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49A7D8B0" w14:textId="3A967898" w:rsidR="006309F7" w:rsidRPr="00884216" w:rsidRDefault="006309F7" w:rsidP="004F2A73">
            <w:pPr>
              <w:suppressAutoHyphens/>
              <w:spacing w:before="60" w:after="60"/>
              <w:jc w:val="center"/>
              <w:rPr>
                <w:b/>
                <w:bCs/>
                <w:iCs/>
              </w:rPr>
            </w:pPr>
            <w:r w:rsidRPr="00884216">
              <w:rPr>
                <w:b/>
              </w:rPr>
              <w:t>Valor de base</w:t>
            </w:r>
            <w:r w:rsidR="004F2A73" w:rsidRPr="00884216">
              <w:rPr>
                <w:b/>
                <w:bCs/>
                <w:iCs/>
              </w:rPr>
              <w:br/>
            </w:r>
            <w:r w:rsidRPr="00884216">
              <w:rPr>
                <w:b/>
              </w:rPr>
              <w:t>y fecha*</w:t>
            </w:r>
          </w:p>
        </w:tc>
        <w:tc>
          <w:tcPr>
            <w:tcW w:w="1800" w:type="dxa"/>
            <w:tcBorders>
              <w:top w:val="single" w:sz="18" w:space="0" w:color="auto"/>
              <w:left w:val="single" w:sz="18" w:space="0" w:color="auto"/>
              <w:bottom w:val="single" w:sz="18" w:space="0" w:color="auto"/>
              <w:right w:val="single" w:sz="18" w:space="0" w:color="auto"/>
            </w:tcBorders>
            <w:tcMar>
              <w:left w:w="0" w:type="dxa"/>
              <w:right w:w="0" w:type="dxa"/>
            </w:tcMar>
          </w:tcPr>
          <w:p w14:paraId="302427DB" w14:textId="4670E5E3" w:rsidR="006309F7" w:rsidRPr="00884216" w:rsidRDefault="006309F7" w:rsidP="004F2A73">
            <w:pPr>
              <w:suppressAutoHyphens/>
              <w:spacing w:before="60" w:after="60"/>
              <w:jc w:val="center"/>
              <w:rPr>
                <w:b/>
                <w:bCs/>
                <w:iCs/>
              </w:rPr>
            </w:pPr>
            <w:r w:rsidRPr="00884216">
              <w:rPr>
                <w:b/>
              </w:rPr>
              <w:t xml:space="preserve">Monto en </w:t>
            </w:r>
            <w:r w:rsidR="004F2A73" w:rsidRPr="00884216">
              <w:rPr>
                <w:b/>
              </w:rPr>
              <w:br/>
            </w:r>
            <w:r w:rsidRPr="00884216">
              <w:rPr>
                <w:b/>
              </w:rPr>
              <w:t>la</w:t>
            </w:r>
            <w:r w:rsidR="004F2A73" w:rsidRPr="00884216">
              <w:rPr>
                <w:b/>
              </w:rPr>
              <w:t xml:space="preserve"> </w:t>
            </w:r>
            <w:r w:rsidRPr="00884216">
              <w:rPr>
                <w:b/>
              </w:rPr>
              <w:t xml:space="preserve">moneda relacionada </w:t>
            </w:r>
            <w:r w:rsidR="004F2A73" w:rsidRPr="00884216">
              <w:rPr>
                <w:b/>
              </w:rPr>
              <w:br/>
            </w:r>
            <w:r w:rsidRPr="00884216">
              <w:rPr>
                <w:b/>
              </w:rPr>
              <w:t>del Licitante</w:t>
            </w:r>
          </w:p>
        </w:tc>
        <w:tc>
          <w:tcPr>
            <w:tcW w:w="1530" w:type="dxa"/>
            <w:tcBorders>
              <w:top w:val="single" w:sz="18" w:space="0" w:color="auto"/>
              <w:left w:val="single" w:sz="18" w:space="0" w:color="auto"/>
              <w:bottom w:val="single" w:sz="18" w:space="0" w:color="auto"/>
              <w:right w:val="single" w:sz="18" w:space="0" w:color="auto"/>
            </w:tcBorders>
            <w:tcMar>
              <w:left w:w="0" w:type="dxa"/>
              <w:right w:w="0" w:type="dxa"/>
            </w:tcMar>
          </w:tcPr>
          <w:p w14:paraId="05C79AEE" w14:textId="35F76174" w:rsidR="006309F7" w:rsidRPr="00884216" w:rsidRDefault="006309F7" w:rsidP="004F2A73">
            <w:pPr>
              <w:suppressAutoHyphens/>
              <w:spacing w:before="60" w:after="60"/>
              <w:jc w:val="center"/>
              <w:rPr>
                <w:b/>
                <w:bCs/>
                <w:iCs/>
              </w:rPr>
            </w:pPr>
            <w:r w:rsidRPr="00884216">
              <w:rPr>
                <w:b/>
              </w:rPr>
              <w:t>Ponderación</w:t>
            </w:r>
            <w:r w:rsidR="004F2A73" w:rsidRPr="00884216">
              <w:rPr>
                <w:b/>
              </w:rPr>
              <w:t xml:space="preserve"> </w:t>
            </w:r>
            <w:r w:rsidRPr="00884216">
              <w:rPr>
                <w:b/>
              </w:rPr>
              <w:t xml:space="preserve">propuesta </w:t>
            </w:r>
            <w:r w:rsidR="004F2A73" w:rsidRPr="00884216">
              <w:rPr>
                <w:b/>
              </w:rPr>
              <w:br/>
            </w:r>
            <w:r w:rsidRPr="00884216">
              <w:rPr>
                <w:b/>
              </w:rPr>
              <w:t>por el</w:t>
            </w:r>
            <w:r w:rsidR="004F2A73" w:rsidRPr="00884216">
              <w:rPr>
                <w:b/>
              </w:rPr>
              <w:t xml:space="preserve"> </w:t>
            </w:r>
            <w:r w:rsidRPr="00884216">
              <w:rPr>
                <w:b/>
              </w:rPr>
              <w:t>Licitante</w:t>
            </w:r>
          </w:p>
        </w:tc>
      </w:tr>
      <w:tr w:rsidR="006309F7" w:rsidRPr="00884216" w14:paraId="12ABD5F5"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7556A33A" w14:textId="77777777" w:rsidR="006309F7" w:rsidRPr="00884216"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7C0EC8C" w14:textId="77777777" w:rsidR="006309F7" w:rsidRPr="00884216" w:rsidRDefault="006309F7" w:rsidP="002D48F5">
            <w:pPr>
              <w:pStyle w:val="TOAHeading"/>
              <w:tabs>
                <w:tab w:val="clear" w:pos="9000"/>
                <w:tab w:val="clear" w:pos="9360"/>
              </w:tabs>
              <w:spacing w:before="60" w:after="60"/>
            </w:pPr>
            <w:r w:rsidRPr="00884216">
              <w:t>No ajustable</w:t>
            </w:r>
          </w:p>
        </w:tc>
        <w:tc>
          <w:tcPr>
            <w:tcW w:w="1440" w:type="dxa"/>
            <w:tcBorders>
              <w:top w:val="single" w:sz="18" w:space="0" w:color="auto"/>
              <w:left w:val="single" w:sz="2" w:space="0" w:color="auto"/>
              <w:bottom w:val="single" w:sz="2" w:space="0" w:color="auto"/>
              <w:right w:val="single" w:sz="2" w:space="0" w:color="auto"/>
            </w:tcBorders>
          </w:tcPr>
          <w:p w14:paraId="5F3F6FBA" w14:textId="77777777" w:rsidR="006309F7" w:rsidRPr="00884216" w:rsidRDefault="006309F7" w:rsidP="002D48F5">
            <w:pPr>
              <w:suppressAutoHyphens/>
              <w:spacing w:before="60" w:after="60"/>
              <w:jc w:val="center"/>
              <w:rPr>
                <w:sz w:val="18"/>
              </w:rPr>
            </w:pPr>
            <w:r w:rsidRPr="00884216">
              <w:rPr>
                <w:sz w:val="18"/>
              </w:rPr>
              <w:t>—</w:t>
            </w:r>
          </w:p>
        </w:tc>
        <w:tc>
          <w:tcPr>
            <w:tcW w:w="1440" w:type="dxa"/>
            <w:tcBorders>
              <w:top w:val="single" w:sz="18" w:space="0" w:color="auto"/>
              <w:left w:val="single" w:sz="2" w:space="0" w:color="auto"/>
              <w:bottom w:val="single" w:sz="2" w:space="0" w:color="auto"/>
              <w:right w:val="single" w:sz="2" w:space="0" w:color="auto"/>
            </w:tcBorders>
          </w:tcPr>
          <w:p w14:paraId="1FAE2D9B" w14:textId="77777777" w:rsidR="006309F7" w:rsidRPr="00884216" w:rsidRDefault="006309F7" w:rsidP="002D48F5">
            <w:pPr>
              <w:suppressAutoHyphens/>
              <w:spacing w:before="60" w:after="60"/>
              <w:jc w:val="center"/>
              <w:rPr>
                <w:sz w:val="18"/>
              </w:rPr>
            </w:pPr>
            <w:r w:rsidRPr="00884216">
              <w:rPr>
                <w:sz w:val="18"/>
              </w:rPr>
              <w:t>—</w:t>
            </w:r>
          </w:p>
        </w:tc>
        <w:tc>
          <w:tcPr>
            <w:tcW w:w="1800" w:type="dxa"/>
            <w:tcBorders>
              <w:top w:val="single" w:sz="18" w:space="0" w:color="auto"/>
              <w:left w:val="single" w:sz="2" w:space="0" w:color="auto"/>
              <w:bottom w:val="single" w:sz="18" w:space="0" w:color="auto"/>
              <w:right w:val="single" w:sz="2" w:space="0" w:color="auto"/>
            </w:tcBorders>
          </w:tcPr>
          <w:p w14:paraId="78185086" w14:textId="77777777" w:rsidR="006309F7" w:rsidRPr="00884216" w:rsidRDefault="006309F7" w:rsidP="002D48F5">
            <w:pPr>
              <w:suppressAutoHyphens/>
              <w:spacing w:before="60" w:after="60"/>
              <w:jc w:val="center"/>
              <w:rPr>
                <w:sz w:val="18"/>
              </w:rPr>
            </w:pPr>
            <w:r w:rsidRPr="00884216">
              <w:rPr>
                <w:sz w:val="18"/>
              </w:rPr>
              <w:t>—</w:t>
            </w:r>
          </w:p>
        </w:tc>
        <w:tc>
          <w:tcPr>
            <w:tcW w:w="1530" w:type="dxa"/>
            <w:tcBorders>
              <w:top w:val="single" w:sz="18" w:space="0" w:color="auto"/>
              <w:left w:val="single" w:sz="2" w:space="0" w:color="auto"/>
              <w:bottom w:val="single" w:sz="18" w:space="0" w:color="auto"/>
              <w:right w:val="single" w:sz="2" w:space="0" w:color="auto"/>
            </w:tcBorders>
          </w:tcPr>
          <w:p w14:paraId="57D60DE1" w14:textId="3C697AB6" w:rsidR="006309F7" w:rsidRPr="00884216" w:rsidRDefault="006309F7" w:rsidP="002D48F5">
            <w:pPr>
              <w:tabs>
                <w:tab w:val="left" w:pos="1055"/>
              </w:tabs>
              <w:suppressAutoHyphens/>
              <w:spacing w:before="60" w:after="60"/>
            </w:pPr>
            <w:r w:rsidRPr="00884216">
              <w:t>A:</w:t>
            </w:r>
            <w:r w:rsidR="00A62659" w:rsidRPr="00884216">
              <w:t xml:space="preserve"> </w:t>
            </w:r>
            <w:r w:rsidRPr="00884216">
              <w:rPr>
                <w:u w:val="single"/>
              </w:rPr>
              <w:tab/>
            </w:r>
            <w:r w:rsidRPr="00884216">
              <w:t>*</w:t>
            </w:r>
          </w:p>
          <w:p w14:paraId="49DF4B7A" w14:textId="4144758C" w:rsidR="006309F7" w:rsidRPr="00884216" w:rsidRDefault="006309F7" w:rsidP="002D48F5">
            <w:pPr>
              <w:tabs>
                <w:tab w:val="left" w:pos="1055"/>
              </w:tabs>
              <w:suppressAutoHyphens/>
              <w:spacing w:before="60" w:after="60"/>
            </w:pPr>
            <w:r w:rsidRPr="00884216">
              <w:t>B:</w:t>
            </w:r>
            <w:r w:rsidR="00A62659" w:rsidRPr="00884216">
              <w:t xml:space="preserve"> </w:t>
            </w:r>
            <w:r w:rsidRPr="00884216">
              <w:rPr>
                <w:u w:val="single"/>
              </w:rPr>
              <w:tab/>
            </w:r>
          </w:p>
          <w:p w14:paraId="165F5FE3" w14:textId="0F5B2D97" w:rsidR="006309F7" w:rsidRPr="00884216" w:rsidRDefault="006309F7" w:rsidP="002D48F5">
            <w:pPr>
              <w:tabs>
                <w:tab w:val="left" w:pos="1055"/>
              </w:tabs>
              <w:suppressAutoHyphens/>
              <w:spacing w:before="60" w:after="60"/>
            </w:pPr>
            <w:r w:rsidRPr="00884216">
              <w:t>C:</w:t>
            </w:r>
            <w:r w:rsidR="00A62659" w:rsidRPr="00884216">
              <w:t xml:space="preserve"> </w:t>
            </w:r>
            <w:r w:rsidRPr="00884216">
              <w:rPr>
                <w:u w:val="single"/>
              </w:rPr>
              <w:tab/>
            </w:r>
          </w:p>
          <w:p w14:paraId="63EE55C3" w14:textId="2A55839A" w:rsidR="006309F7" w:rsidRPr="00884216" w:rsidRDefault="006309F7" w:rsidP="002D48F5">
            <w:pPr>
              <w:tabs>
                <w:tab w:val="left" w:pos="1055"/>
              </w:tabs>
              <w:suppressAutoHyphens/>
              <w:spacing w:before="60" w:after="60"/>
            </w:pPr>
            <w:r w:rsidRPr="00884216">
              <w:t>D:</w:t>
            </w:r>
            <w:r w:rsidR="00A62659" w:rsidRPr="00884216">
              <w:t xml:space="preserve"> </w:t>
            </w:r>
            <w:r w:rsidRPr="00884216">
              <w:rPr>
                <w:u w:val="single"/>
              </w:rPr>
              <w:tab/>
            </w:r>
          </w:p>
          <w:p w14:paraId="495D12EC" w14:textId="63391EA1" w:rsidR="006309F7" w:rsidRPr="00884216" w:rsidRDefault="006309F7" w:rsidP="002D48F5">
            <w:pPr>
              <w:tabs>
                <w:tab w:val="left" w:pos="1055"/>
              </w:tabs>
              <w:suppressAutoHyphens/>
              <w:spacing w:before="60" w:after="60"/>
              <w:rPr>
                <w:sz w:val="18"/>
              </w:rPr>
            </w:pPr>
            <w:r w:rsidRPr="00884216">
              <w:t>E:</w:t>
            </w:r>
            <w:r w:rsidR="00A62659" w:rsidRPr="00884216">
              <w:t xml:space="preserve"> </w:t>
            </w:r>
            <w:r w:rsidRPr="00884216">
              <w:rPr>
                <w:u w:val="single"/>
              </w:rPr>
              <w:tab/>
            </w:r>
          </w:p>
        </w:tc>
      </w:tr>
      <w:tr w:rsidR="006309F7" w:rsidRPr="00884216" w14:paraId="77EB268C" w14:textId="77777777">
        <w:trPr>
          <w:cantSplit/>
        </w:trPr>
        <w:tc>
          <w:tcPr>
            <w:tcW w:w="1170" w:type="dxa"/>
            <w:tcBorders>
              <w:top w:val="single" w:sz="2" w:space="0" w:color="auto"/>
            </w:tcBorders>
          </w:tcPr>
          <w:p w14:paraId="653BD2E5" w14:textId="77777777" w:rsidR="006309F7" w:rsidRPr="00884216" w:rsidRDefault="006309F7" w:rsidP="002D48F5">
            <w:pPr>
              <w:suppressAutoHyphens/>
              <w:spacing w:before="60" w:after="60"/>
              <w:rPr>
                <w:b/>
                <w:bCs/>
                <w:sz w:val="20"/>
              </w:rPr>
            </w:pPr>
          </w:p>
        </w:tc>
        <w:tc>
          <w:tcPr>
            <w:tcW w:w="1710" w:type="dxa"/>
            <w:tcBorders>
              <w:top w:val="single" w:sz="2" w:space="0" w:color="auto"/>
            </w:tcBorders>
          </w:tcPr>
          <w:p w14:paraId="4316928D" w14:textId="77777777" w:rsidR="006309F7" w:rsidRPr="00884216" w:rsidRDefault="006309F7" w:rsidP="002D48F5">
            <w:pPr>
              <w:suppressAutoHyphens/>
              <w:spacing w:before="60" w:after="60"/>
              <w:rPr>
                <w:b/>
                <w:bCs/>
                <w:sz w:val="20"/>
              </w:rPr>
            </w:pPr>
          </w:p>
        </w:tc>
        <w:tc>
          <w:tcPr>
            <w:tcW w:w="1440" w:type="dxa"/>
            <w:tcBorders>
              <w:top w:val="single" w:sz="2" w:space="0" w:color="auto"/>
            </w:tcBorders>
          </w:tcPr>
          <w:p w14:paraId="5401129F" w14:textId="77777777" w:rsidR="006309F7" w:rsidRPr="00884216" w:rsidRDefault="006309F7" w:rsidP="002D48F5">
            <w:pPr>
              <w:suppressAutoHyphens/>
              <w:spacing w:before="60" w:after="60"/>
              <w:rPr>
                <w:b/>
                <w:bCs/>
                <w:sz w:val="20"/>
              </w:rPr>
            </w:pPr>
          </w:p>
        </w:tc>
        <w:tc>
          <w:tcPr>
            <w:tcW w:w="1440" w:type="dxa"/>
            <w:tcBorders>
              <w:top w:val="single" w:sz="2" w:space="0" w:color="auto"/>
              <w:right w:val="single" w:sz="18" w:space="0" w:color="auto"/>
            </w:tcBorders>
          </w:tcPr>
          <w:p w14:paraId="48345114" w14:textId="77777777" w:rsidR="006309F7" w:rsidRPr="00884216" w:rsidRDefault="006309F7" w:rsidP="002D48F5">
            <w:pPr>
              <w:suppressAutoHyphens/>
              <w:spacing w:before="60" w:after="60"/>
              <w:rPr>
                <w:b/>
                <w:bCs/>
                <w:sz w:val="20"/>
              </w:rPr>
            </w:pPr>
            <w:r w:rsidRPr="00884216">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1A1734A6" w14:textId="77777777" w:rsidR="006309F7" w:rsidRPr="00884216"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074B899E" w14:textId="77777777" w:rsidR="006309F7" w:rsidRPr="00884216" w:rsidRDefault="006309F7" w:rsidP="002D48F5">
            <w:pPr>
              <w:tabs>
                <w:tab w:val="decimal" w:pos="695"/>
              </w:tabs>
              <w:suppressAutoHyphens/>
              <w:spacing w:before="60" w:after="60"/>
              <w:rPr>
                <w:b/>
                <w:bCs/>
                <w:sz w:val="20"/>
              </w:rPr>
            </w:pPr>
            <w:r w:rsidRPr="00884216">
              <w:rPr>
                <w:b/>
                <w:sz w:val="20"/>
              </w:rPr>
              <w:t>1,00</w:t>
            </w:r>
          </w:p>
        </w:tc>
      </w:tr>
    </w:tbl>
    <w:p w14:paraId="1332B2E3" w14:textId="77777777" w:rsidR="006309F7" w:rsidRPr="00884216" w:rsidRDefault="006309F7" w:rsidP="002D48F5">
      <w:pPr>
        <w:suppressAutoHyphens/>
        <w:spacing w:before="240" w:after="240"/>
      </w:pPr>
    </w:p>
    <w:p w14:paraId="1B0562D8" w14:textId="77777777" w:rsidR="006309F7" w:rsidRPr="00884216" w:rsidRDefault="00D94404" w:rsidP="002D48F5">
      <w:pPr>
        <w:suppressAutoHyphens/>
        <w:spacing w:before="240" w:after="240"/>
      </w:pPr>
      <w:r w:rsidRPr="00884216">
        <w:t>[* Esta información deberá ser completada por el Contratante].</w:t>
      </w:r>
    </w:p>
    <w:p w14:paraId="38ADAAAC" w14:textId="77777777" w:rsidR="006309F7" w:rsidRPr="00884216" w:rsidRDefault="006309F7" w:rsidP="002D48F5">
      <w:pPr>
        <w:suppressAutoHyphens/>
        <w:spacing w:before="240" w:after="240"/>
      </w:pPr>
    </w:p>
    <w:p w14:paraId="797956C8" w14:textId="77777777" w:rsidR="006309F7" w:rsidRPr="00884216" w:rsidRDefault="00D94404" w:rsidP="002D48F5">
      <w:pPr>
        <w:spacing w:before="240" w:after="240"/>
        <w:jc w:val="center"/>
        <w:rPr>
          <w:b/>
          <w:sz w:val="28"/>
          <w:szCs w:val="28"/>
        </w:rPr>
      </w:pPr>
      <w:r w:rsidRPr="00884216">
        <w:br w:type="page"/>
      </w:r>
      <w:r w:rsidRPr="00884216">
        <w:rPr>
          <w:b/>
          <w:sz w:val="28"/>
        </w:rPr>
        <w:t>Cuadro B. Moneda extranjera</w:t>
      </w:r>
    </w:p>
    <w:p w14:paraId="3F032FBE" w14:textId="6A4980AF" w:rsidR="006309F7" w:rsidRPr="00884216" w:rsidRDefault="006309F7" w:rsidP="002D48F5">
      <w:pPr>
        <w:tabs>
          <w:tab w:val="left" w:pos="7200"/>
        </w:tabs>
        <w:suppressAutoHyphens/>
        <w:spacing w:before="240" w:after="240"/>
        <w:rPr>
          <w:sz w:val="18"/>
        </w:rPr>
      </w:pPr>
      <w:r w:rsidRPr="00884216">
        <w:rPr>
          <w:b/>
        </w:rPr>
        <w:t>Indicar el tipo:</w:t>
      </w:r>
      <w:r w:rsidR="00A62659" w:rsidRPr="00884216">
        <w:rPr>
          <w:b/>
        </w:rPr>
        <w:t xml:space="preserve"> </w:t>
      </w:r>
      <w:r w:rsidRPr="00884216">
        <w:t>....................... [Si el Licitante desea presentar su cotización en más de una moneda extranjera, este cuadro deberá repetirse para cada moneda extranjera].</w:t>
      </w:r>
    </w:p>
    <w:tbl>
      <w:tblPr>
        <w:tblW w:w="9268" w:type="dxa"/>
        <w:tblInd w:w="-46" w:type="dxa"/>
        <w:tblLayout w:type="fixed"/>
        <w:tblCellMar>
          <w:left w:w="72" w:type="dxa"/>
          <w:right w:w="72" w:type="dxa"/>
        </w:tblCellMar>
        <w:tblLook w:val="0000" w:firstRow="0" w:lastRow="0" w:firstColumn="0" w:lastColumn="0" w:noHBand="0" w:noVBand="0"/>
      </w:tblPr>
      <w:tblGrid>
        <w:gridCol w:w="857"/>
        <w:gridCol w:w="1594"/>
        <w:gridCol w:w="1283"/>
        <w:gridCol w:w="1103"/>
        <w:gridCol w:w="1643"/>
        <w:gridCol w:w="1373"/>
        <w:gridCol w:w="1415"/>
      </w:tblGrid>
      <w:tr w:rsidR="006309F7" w:rsidRPr="00884216" w14:paraId="08C9FB2D" w14:textId="77777777" w:rsidTr="00A112E0">
        <w:trPr>
          <w:tblHeader/>
        </w:trPr>
        <w:tc>
          <w:tcPr>
            <w:tcW w:w="857" w:type="dxa"/>
            <w:tcBorders>
              <w:top w:val="single" w:sz="18" w:space="0" w:color="auto"/>
              <w:left w:val="single" w:sz="18" w:space="0" w:color="auto"/>
              <w:bottom w:val="single" w:sz="18" w:space="0" w:color="auto"/>
              <w:right w:val="single" w:sz="18" w:space="0" w:color="auto"/>
            </w:tcBorders>
            <w:tcMar>
              <w:left w:w="29" w:type="dxa"/>
              <w:right w:w="29" w:type="dxa"/>
            </w:tcMar>
          </w:tcPr>
          <w:p w14:paraId="784B53E0" w14:textId="77777777" w:rsidR="006309F7" w:rsidRPr="00884216" w:rsidRDefault="006309F7" w:rsidP="002D48F5">
            <w:pPr>
              <w:suppressAutoHyphens/>
              <w:spacing w:before="60" w:after="60"/>
              <w:jc w:val="center"/>
              <w:rPr>
                <w:b/>
                <w:bCs/>
                <w:iCs/>
              </w:rPr>
            </w:pPr>
            <w:r w:rsidRPr="00884216">
              <w:rPr>
                <w:b/>
              </w:rPr>
              <w:t>Código del índice</w:t>
            </w:r>
          </w:p>
        </w:tc>
        <w:tc>
          <w:tcPr>
            <w:tcW w:w="1594" w:type="dxa"/>
            <w:tcBorders>
              <w:top w:val="single" w:sz="18" w:space="0" w:color="auto"/>
              <w:left w:val="single" w:sz="18" w:space="0" w:color="auto"/>
              <w:bottom w:val="single" w:sz="18" w:space="0" w:color="auto"/>
              <w:right w:val="single" w:sz="18" w:space="0" w:color="auto"/>
            </w:tcBorders>
            <w:tcMar>
              <w:left w:w="29" w:type="dxa"/>
              <w:right w:w="29" w:type="dxa"/>
            </w:tcMar>
          </w:tcPr>
          <w:p w14:paraId="7CDDBFFE" w14:textId="4E238E09" w:rsidR="006309F7" w:rsidRPr="00884216" w:rsidRDefault="006309F7" w:rsidP="002D48F5">
            <w:pPr>
              <w:suppressAutoHyphens/>
              <w:spacing w:before="60" w:after="60"/>
              <w:jc w:val="center"/>
              <w:rPr>
                <w:b/>
                <w:bCs/>
                <w:iCs/>
              </w:rPr>
            </w:pPr>
            <w:r w:rsidRPr="00884216">
              <w:rPr>
                <w:b/>
              </w:rPr>
              <w:t xml:space="preserve">Descripción </w:t>
            </w:r>
            <w:r w:rsidR="00A112E0" w:rsidRPr="00884216">
              <w:rPr>
                <w:b/>
              </w:rPr>
              <w:br/>
            </w:r>
            <w:r w:rsidRPr="00884216">
              <w:rPr>
                <w:b/>
              </w:rPr>
              <w:t>del índice</w:t>
            </w:r>
          </w:p>
        </w:tc>
        <w:tc>
          <w:tcPr>
            <w:tcW w:w="1283" w:type="dxa"/>
            <w:tcBorders>
              <w:top w:val="single" w:sz="18" w:space="0" w:color="auto"/>
              <w:left w:val="single" w:sz="18" w:space="0" w:color="auto"/>
              <w:bottom w:val="single" w:sz="18" w:space="0" w:color="auto"/>
              <w:right w:val="single" w:sz="18" w:space="0" w:color="auto"/>
            </w:tcBorders>
            <w:tcMar>
              <w:left w:w="29" w:type="dxa"/>
              <w:right w:w="29" w:type="dxa"/>
            </w:tcMar>
          </w:tcPr>
          <w:p w14:paraId="621B6AC8" w14:textId="450CBD1F" w:rsidR="006309F7" w:rsidRPr="00884216" w:rsidRDefault="006309F7" w:rsidP="002D48F5">
            <w:pPr>
              <w:suppressAutoHyphens/>
              <w:spacing w:before="60" w:after="60"/>
              <w:jc w:val="center"/>
              <w:rPr>
                <w:b/>
                <w:bCs/>
                <w:iCs/>
              </w:rPr>
            </w:pPr>
            <w:r w:rsidRPr="00884216">
              <w:rPr>
                <w:b/>
              </w:rPr>
              <w:t xml:space="preserve">Fuente </w:t>
            </w:r>
            <w:r w:rsidR="00A112E0" w:rsidRPr="00884216">
              <w:rPr>
                <w:b/>
              </w:rPr>
              <w:br/>
            </w:r>
            <w:r w:rsidRPr="00884216">
              <w:rPr>
                <w:b/>
              </w:rPr>
              <w:t>del índice</w:t>
            </w:r>
          </w:p>
        </w:tc>
        <w:tc>
          <w:tcPr>
            <w:tcW w:w="1103" w:type="dxa"/>
            <w:tcBorders>
              <w:top w:val="single" w:sz="18" w:space="0" w:color="auto"/>
              <w:left w:val="single" w:sz="18" w:space="0" w:color="auto"/>
              <w:bottom w:val="single" w:sz="18" w:space="0" w:color="auto"/>
              <w:right w:val="single" w:sz="18" w:space="0" w:color="auto"/>
            </w:tcBorders>
            <w:tcMar>
              <w:left w:w="29" w:type="dxa"/>
              <w:right w:w="29" w:type="dxa"/>
            </w:tcMar>
          </w:tcPr>
          <w:p w14:paraId="50DC7011" w14:textId="2939F15B" w:rsidR="006309F7" w:rsidRPr="00884216" w:rsidRDefault="006309F7" w:rsidP="002D48F5">
            <w:pPr>
              <w:suppressAutoHyphens/>
              <w:spacing w:before="60" w:after="60"/>
              <w:jc w:val="center"/>
              <w:rPr>
                <w:b/>
                <w:bCs/>
                <w:iCs/>
              </w:rPr>
            </w:pPr>
            <w:r w:rsidRPr="00884216">
              <w:rPr>
                <w:b/>
              </w:rPr>
              <w:t xml:space="preserve">Valor </w:t>
            </w:r>
            <w:r w:rsidR="00A112E0" w:rsidRPr="00884216">
              <w:rPr>
                <w:b/>
              </w:rPr>
              <w:br/>
            </w:r>
            <w:r w:rsidRPr="00884216">
              <w:rPr>
                <w:b/>
              </w:rPr>
              <w:t xml:space="preserve">de base </w:t>
            </w:r>
            <w:r w:rsidR="00A112E0" w:rsidRPr="00884216">
              <w:rPr>
                <w:b/>
              </w:rPr>
              <w:br/>
            </w:r>
            <w:r w:rsidRPr="00884216">
              <w:rPr>
                <w:b/>
              </w:rPr>
              <w:t>y fecha</w:t>
            </w:r>
          </w:p>
        </w:tc>
        <w:tc>
          <w:tcPr>
            <w:tcW w:w="1643" w:type="dxa"/>
            <w:tcBorders>
              <w:top w:val="single" w:sz="18" w:space="0" w:color="auto"/>
              <w:left w:val="single" w:sz="18" w:space="0" w:color="auto"/>
              <w:bottom w:val="single" w:sz="18" w:space="0" w:color="auto"/>
              <w:right w:val="single" w:sz="18" w:space="0" w:color="auto"/>
            </w:tcBorders>
            <w:tcMar>
              <w:left w:w="29" w:type="dxa"/>
              <w:right w:w="29" w:type="dxa"/>
            </w:tcMar>
          </w:tcPr>
          <w:p w14:paraId="33C42E38" w14:textId="7A69AD73" w:rsidR="006309F7" w:rsidRPr="00884216" w:rsidRDefault="006309F7" w:rsidP="002D48F5">
            <w:pPr>
              <w:suppressAutoHyphens/>
              <w:spacing w:before="60" w:after="60"/>
              <w:jc w:val="center"/>
              <w:rPr>
                <w:b/>
                <w:bCs/>
                <w:iCs/>
              </w:rPr>
            </w:pPr>
            <w:r w:rsidRPr="00884216">
              <w:rPr>
                <w:b/>
              </w:rPr>
              <w:t xml:space="preserve">Moneda </w:t>
            </w:r>
            <w:r w:rsidR="00A112E0" w:rsidRPr="00884216">
              <w:rPr>
                <w:b/>
              </w:rPr>
              <w:br/>
            </w:r>
            <w:r w:rsidRPr="00884216">
              <w:rPr>
                <w:b/>
              </w:rPr>
              <w:t xml:space="preserve">fuente relacionada </w:t>
            </w:r>
            <w:r w:rsidR="00A112E0" w:rsidRPr="00884216">
              <w:rPr>
                <w:b/>
              </w:rPr>
              <w:br/>
            </w:r>
            <w:r w:rsidRPr="00884216">
              <w:rPr>
                <w:b/>
              </w:rPr>
              <w:t>del Licitante en tipo/</w:t>
            </w:r>
            <w:r w:rsidR="00A112E0" w:rsidRPr="00884216">
              <w:rPr>
                <w:b/>
              </w:rPr>
              <w:br/>
            </w:r>
            <w:r w:rsidRPr="00884216">
              <w:rPr>
                <w:b/>
              </w:rPr>
              <w:t>monto</w:t>
            </w:r>
          </w:p>
        </w:tc>
        <w:tc>
          <w:tcPr>
            <w:tcW w:w="1373" w:type="dxa"/>
            <w:tcBorders>
              <w:top w:val="single" w:sz="18" w:space="0" w:color="auto"/>
              <w:left w:val="single" w:sz="18" w:space="0" w:color="auto"/>
              <w:bottom w:val="single" w:sz="18" w:space="0" w:color="auto"/>
              <w:right w:val="single" w:sz="18" w:space="0" w:color="auto"/>
            </w:tcBorders>
            <w:tcMar>
              <w:left w:w="29" w:type="dxa"/>
              <w:right w:w="29" w:type="dxa"/>
            </w:tcMar>
          </w:tcPr>
          <w:p w14:paraId="082DDF5B" w14:textId="77777777" w:rsidR="006309F7" w:rsidRPr="00884216" w:rsidRDefault="006309F7" w:rsidP="002D48F5">
            <w:pPr>
              <w:suppressAutoHyphens/>
              <w:spacing w:before="60" w:after="60"/>
              <w:jc w:val="center"/>
              <w:rPr>
                <w:b/>
                <w:bCs/>
                <w:iCs/>
              </w:rPr>
            </w:pPr>
            <w:r w:rsidRPr="00884216">
              <w:rPr>
                <w:b/>
              </w:rPr>
              <w:t>Equivalente en moneda extranjera 1</w:t>
            </w:r>
          </w:p>
        </w:tc>
        <w:tc>
          <w:tcPr>
            <w:tcW w:w="1415" w:type="dxa"/>
            <w:tcBorders>
              <w:top w:val="single" w:sz="18" w:space="0" w:color="auto"/>
              <w:left w:val="single" w:sz="18" w:space="0" w:color="auto"/>
              <w:bottom w:val="single" w:sz="18" w:space="0" w:color="auto"/>
              <w:right w:val="single" w:sz="18" w:space="0" w:color="auto"/>
            </w:tcBorders>
            <w:tcMar>
              <w:left w:w="29" w:type="dxa"/>
              <w:right w:w="29" w:type="dxa"/>
            </w:tcMar>
          </w:tcPr>
          <w:p w14:paraId="62DE64B2" w14:textId="77777777" w:rsidR="006309F7" w:rsidRPr="00884216" w:rsidRDefault="006309F7" w:rsidP="002D48F5">
            <w:pPr>
              <w:suppressAutoHyphens/>
              <w:spacing w:before="60" w:after="60"/>
              <w:jc w:val="center"/>
              <w:rPr>
                <w:b/>
                <w:bCs/>
                <w:iCs/>
              </w:rPr>
            </w:pPr>
            <w:r w:rsidRPr="00884216">
              <w:rPr>
                <w:b/>
              </w:rPr>
              <w:t>Ponderación propuesta por el Licitante</w:t>
            </w:r>
          </w:p>
        </w:tc>
      </w:tr>
      <w:tr w:rsidR="006309F7" w:rsidRPr="00884216" w14:paraId="0CC4CE22" w14:textId="77777777" w:rsidTr="00A112E0">
        <w:trPr>
          <w:tblHeader/>
        </w:trPr>
        <w:tc>
          <w:tcPr>
            <w:tcW w:w="857" w:type="dxa"/>
            <w:tcBorders>
              <w:top w:val="single" w:sz="18" w:space="0" w:color="auto"/>
              <w:left w:val="single" w:sz="2" w:space="0" w:color="auto"/>
              <w:bottom w:val="single" w:sz="2" w:space="0" w:color="auto"/>
              <w:right w:val="single" w:sz="2" w:space="0" w:color="auto"/>
            </w:tcBorders>
          </w:tcPr>
          <w:p w14:paraId="47B5A026" w14:textId="77777777" w:rsidR="006309F7" w:rsidRPr="00884216" w:rsidRDefault="006309F7" w:rsidP="002D48F5">
            <w:pPr>
              <w:suppressAutoHyphens/>
              <w:spacing w:before="60" w:after="60"/>
              <w:rPr>
                <w:b/>
                <w:bCs/>
                <w:iCs/>
                <w:sz w:val="18"/>
              </w:rPr>
            </w:pPr>
          </w:p>
        </w:tc>
        <w:tc>
          <w:tcPr>
            <w:tcW w:w="1594" w:type="dxa"/>
            <w:tcBorders>
              <w:top w:val="single" w:sz="18" w:space="0" w:color="auto"/>
              <w:left w:val="single" w:sz="2" w:space="0" w:color="auto"/>
              <w:bottom w:val="single" w:sz="2" w:space="0" w:color="auto"/>
              <w:right w:val="single" w:sz="2" w:space="0" w:color="auto"/>
            </w:tcBorders>
          </w:tcPr>
          <w:p w14:paraId="1DCDB17E" w14:textId="77777777" w:rsidR="006309F7" w:rsidRPr="00884216" w:rsidRDefault="006309F7" w:rsidP="002D48F5">
            <w:pPr>
              <w:pStyle w:val="TOAHeading"/>
              <w:tabs>
                <w:tab w:val="clear" w:pos="9000"/>
                <w:tab w:val="clear" w:pos="9360"/>
              </w:tabs>
              <w:spacing w:before="60" w:after="60"/>
              <w:rPr>
                <w:iCs/>
              </w:rPr>
            </w:pPr>
            <w:r w:rsidRPr="00884216">
              <w:t>No ajustable</w:t>
            </w:r>
          </w:p>
        </w:tc>
        <w:tc>
          <w:tcPr>
            <w:tcW w:w="1283" w:type="dxa"/>
            <w:tcBorders>
              <w:top w:val="single" w:sz="18" w:space="0" w:color="auto"/>
              <w:left w:val="single" w:sz="2" w:space="0" w:color="auto"/>
              <w:bottom w:val="single" w:sz="2" w:space="0" w:color="auto"/>
              <w:right w:val="single" w:sz="2" w:space="0" w:color="auto"/>
            </w:tcBorders>
          </w:tcPr>
          <w:p w14:paraId="771EE086" w14:textId="77777777" w:rsidR="006309F7" w:rsidRPr="00884216" w:rsidRDefault="006309F7" w:rsidP="002D48F5">
            <w:pPr>
              <w:suppressAutoHyphens/>
              <w:spacing w:before="60" w:after="60"/>
              <w:jc w:val="center"/>
              <w:rPr>
                <w:b/>
                <w:bCs/>
                <w:iCs/>
                <w:sz w:val="18"/>
              </w:rPr>
            </w:pPr>
            <w:r w:rsidRPr="00884216">
              <w:rPr>
                <w:b/>
                <w:sz w:val="18"/>
              </w:rPr>
              <w:t>—</w:t>
            </w:r>
          </w:p>
        </w:tc>
        <w:tc>
          <w:tcPr>
            <w:tcW w:w="1103" w:type="dxa"/>
            <w:tcBorders>
              <w:top w:val="single" w:sz="18" w:space="0" w:color="auto"/>
              <w:left w:val="single" w:sz="2" w:space="0" w:color="auto"/>
              <w:bottom w:val="single" w:sz="2" w:space="0" w:color="auto"/>
              <w:right w:val="single" w:sz="2" w:space="0" w:color="auto"/>
            </w:tcBorders>
          </w:tcPr>
          <w:p w14:paraId="769865E5" w14:textId="77777777" w:rsidR="006309F7" w:rsidRPr="00884216" w:rsidRDefault="006309F7" w:rsidP="002D48F5">
            <w:pPr>
              <w:suppressAutoHyphens/>
              <w:spacing w:before="60" w:after="60"/>
              <w:jc w:val="center"/>
              <w:rPr>
                <w:b/>
                <w:bCs/>
                <w:iCs/>
                <w:sz w:val="18"/>
              </w:rPr>
            </w:pPr>
            <w:r w:rsidRPr="00884216">
              <w:rPr>
                <w:b/>
                <w:sz w:val="18"/>
              </w:rPr>
              <w:t>—</w:t>
            </w:r>
          </w:p>
        </w:tc>
        <w:tc>
          <w:tcPr>
            <w:tcW w:w="1643" w:type="dxa"/>
            <w:tcBorders>
              <w:top w:val="single" w:sz="18" w:space="0" w:color="auto"/>
              <w:left w:val="single" w:sz="2" w:space="0" w:color="auto"/>
              <w:bottom w:val="single" w:sz="2" w:space="0" w:color="auto"/>
              <w:right w:val="single" w:sz="2" w:space="0" w:color="auto"/>
            </w:tcBorders>
          </w:tcPr>
          <w:p w14:paraId="4F89EDB6" w14:textId="77777777" w:rsidR="006309F7" w:rsidRPr="00884216" w:rsidRDefault="006309F7" w:rsidP="002D48F5">
            <w:pPr>
              <w:suppressAutoHyphens/>
              <w:spacing w:before="60" w:after="60"/>
              <w:jc w:val="center"/>
              <w:rPr>
                <w:b/>
                <w:bCs/>
                <w:iCs/>
                <w:sz w:val="18"/>
              </w:rPr>
            </w:pPr>
            <w:r w:rsidRPr="00884216">
              <w:rPr>
                <w:b/>
                <w:sz w:val="18"/>
              </w:rPr>
              <w:t>—</w:t>
            </w:r>
          </w:p>
        </w:tc>
        <w:tc>
          <w:tcPr>
            <w:tcW w:w="1373" w:type="dxa"/>
            <w:tcBorders>
              <w:top w:val="single" w:sz="18" w:space="0" w:color="auto"/>
              <w:left w:val="single" w:sz="2" w:space="0" w:color="auto"/>
              <w:bottom w:val="single" w:sz="18" w:space="0" w:color="auto"/>
              <w:right w:val="single" w:sz="2" w:space="0" w:color="auto"/>
            </w:tcBorders>
          </w:tcPr>
          <w:p w14:paraId="79715221" w14:textId="77777777" w:rsidR="006309F7" w:rsidRPr="00884216" w:rsidRDefault="006309F7" w:rsidP="002D48F5">
            <w:pPr>
              <w:suppressAutoHyphens/>
              <w:spacing w:before="60" w:after="60"/>
              <w:rPr>
                <w:b/>
                <w:bCs/>
                <w:iCs/>
                <w:sz w:val="18"/>
              </w:rPr>
            </w:pPr>
          </w:p>
        </w:tc>
        <w:tc>
          <w:tcPr>
            <w:tcW w:w="1415" w:type="dxa"/>
            <w:tcBorders>
              <w:top w:val="single" w:sz="18" w:space="0" w:color="auto"/>
              <w:left w:val="single" w:sz="2" w:space="0" w:color="auto"/>
              <w:bottom w:val="single" w:sz="18" w:space="0" w:color="auto"/>
              <w:right w:val="single" w:sz="2" w:space="0" w:color="auto"/>
            </w:tcBorders>
          </w:tcPr>
          <w:p w14:paraId="0B68B53A" w14:textId="00B16901" w:rsidR="006309F7" w:rsidRPr="00884216" w:rsidRDefault="006309F7" w:rsidP="002D48F5">
            <w:pPr>
              <w:tabs>
                <w:tab w:val="left" w:pos="1055"/>
              </w:tabs>
              <w:suppressAutoHyphens/>
              <w:spacing w:before="60" w:after="60"/>
              <w:rPr>
                <w:b/>
                <w:bCs/>
                <w:iCs/>
                <w:sz w:val="18"/>
              </w:rPr>
            </w:pPr>
            <w:r w:rsidRPr="00884216">
              <w:rPr>
                <w:b/>
                <w:sz w:val="18"/>
              </w:rPr>
              <w:t>A:</w:t>
            </w:r>
            <w:r w:rsidR="00A62659" w:rsidRPr="00884216">
              <w:rPr>
                <w:b/>
                <w:sz w:val="18"/>
              </w:rPr>
              <w:t xml:space="preserve"> </w:t>
            </w:r>
            <w:r w:rsidRPr="00884216">
              <w:rPr>
                <w:b/>
                <w:sz w:val="18"/>
                <w:u w:val="single"/>
              </w:rPr>
              <w:t>________</w:t>
            </w:r>
            <w:r w:rsidRPr="00884216">
              <w:rPr>
                <w:b/>
                <w:sz w:val="18"/>
              </w:rPr>
              <w:t>*</w:t>
            </w:r>
          </w:p>
          <w:p w14:paraId="4AFD21A6" w14:textId="77777777" w:rsidR="006309F7" w:rsidRPr="00884216" w:rsidRDefault="006309F7" w:rsidP="002D48F5">
            <w:pPr>
              <w:tabs>
                <w:tab w:val="left" w:pos="1055"/>
              </w:tabs>
              <w:suppressAutoHyphens/>
              <w:spacing w:before="60" w:after="60"/>
              <w:rPr>
                <w:b/>
                <w:bCs/>
                <w:iCs/>
                <w:sz w:val="18"/>
              </w:rPr>
            </w:pPr>
          </w:p>
          <w:p w14:paraId="6C00C441" w14:textId="35A47B59" w:rsidR="006309F7" w:rsidRPr="00884216" w:rsidRDefault="006309F7" w:rsidP="002D48F5">
            <w:pPr>
              <w:tabs>
                <w:tab w:val="left" w:pos="1055"/>
              </w:tabs>
              <w:suppressAutoHyphens/>
              <w:spacing w:before="60" w:after="60"/>
              <w:rPr>
                <w:b/>
                <w:bCs/>
                <w:iCs/>
                <w:sz w:val="18"/>
              </w:rPr>
            </w:pPr>
            <w:r w:rsidRPr="00884216">
              <w:rPr>
                <w:b/>
                <w:sz w:val="18"/>
              </w:rPr>
              <w:t>B:</w:t>
            </w:r>
            <w:r w:rsidR="00A62659" w:rsidRPr="00884216">
              <w:rPr>
                <w:b/>
                <w:sz w:val="18"/>
              </w:rPr>
              <w:t xml:space="preserve"> </w:t>
            </w:r>
            <w:r w:rsidRPr="00884216">
              <w:rPr>
                <w:u w:val="single"/>
              </w:rPr>
              <w:tab/>
            </w:r>
          </w:p>
          <w:p w14:paraId="7475E17A" w14:textId="77777777" w:rsidR="006309F7" w:rsidRPr="00884216" w:rsidRDefault="006309F7" w:rsidP="002D48F5">
            <w:pPr>
              <w:tabs>
                <w:tab w:val="left" w:pos="1055"/>
              </w:tabs>
              <w:suppressAutoHyphens/>
              <w:spacing w:before="60" w:after="60"/>
              <w:rPr>
                <w:b/>
                <w:bCs/>
                <w:iCs/>
                <w:sz w:val="18"/>
              </w:rPr>
            </w:pPr>
          </w:p>
          <w:p w14:paraId="69580CDD" w14:textId="24BAEA06" w:rsidR="006309F7" w:rsidRPr="00884216" w:rsidRDefault="006309F7" w:rsidP="002D48F5">
            <w:pPr>
              <w:tabs>
                <w:tab w:val="left" w:pos="1055"/>
              </w:tabs>
              <w:suppressAutoHyphens/>
              <w:spacing w:before="60" w:after="60"/>
              <w:rPr>
                <w:b/>
                <w:bCs/>
                <w:iCs/>
                <w:sz w:val="18"/>
              </w:rPr>
            </w:pPr>
            <w:r w:rsidRPr="00884216">
              <w:rPr>
                <w:b/>
                <w:sz w:val="18"/>
              </w:rPr>
              <w:t>C:</w:t>
            </w:r>
            <w:r w:rsidR="00A62659" w:rsidRPr="00884216">
              <w:rPr>
                <w:b/>
                <w:sz w:val="18"/>
              </w:rPr>
              <w:t xml:space="preserve"> </w:t>
            </w:r>
            <w:r w:rsidRPr="00884216">
              <w:rPr>
                <w:u w:val="single"/>
              </w:rPr>
              <w:tab/>
            </w:r>
          </w:p>
          <w:p w14:paraId="71F26AC0" w14:textId="77777777" w:rsidR="006309F7" w:rsidRPr="00884216" w:rsidRDefault="006309F7" w:rsidP="002D48F5">
            <w:pPr>
              <w:tabs>
                <w:tab w:val="left" w:pos="1055"/>
              </w:tabs>
              <w:suppressAutoHyphens/>
              <w:spacing w:before="60" w:after="60"/>
              <w:rPr>
                <w:b/>
                <w:bCs/>
                <w:iCs/>
                <w:sz w:val="18"/>
              </w:rPr>
            </w:pPr>
          </w:p>
          <w:p w14:paraId="7BF63A3D" w14:textId="63837456" w:rsidR="006309F7" w:rsidRPr="00884216" w:rsidRDefault="006309F7" w:rsidP="002D48F5">
            <w:pPr>
              <w:tabs>
                <w:tab w:val="left" w:pos="1055"/>
              </w:tabs>
              <w:suppressAutoHyphens/>
              <w:spacing w:before="60" w:after="60"/>
              <w:rPr>
                <w:b/>
                <w:bCs/>
                <w:iCs/>
                <w:sz w:val="18"/>
              </w:rPr>
            </w:pPr>
            <w:r w:rsidRPr="00884216">
              <w:rPr>
                <w:b/>
                <w:sz w:val="18"/>
              </w:rPr>
              <w:t>D:</w:t>
            </w:r>
            <w:r w:rsidR="00A62659" w:rsidRPr="00884216">
              <w:rPr>
                <w:b/>
                <w:sz w:val="18"/>
              </w:rPr>
              <w:t xml:space="preserve"> </w:t>
            </w:r>
            <w:r w:rsidRPr="00884216">
              <w:rPr>
                <w:u w:val="single"/>
              </w:rPr>
              <w:tab/>
            </w:r>
          </w:p>
          <w:p w14:paraId="302524FB" w14:textId="77777777" w:rsidR="006309F7" w:rsidRPr="00884216" w:rsidRDefault="006309F7" w:rsidP="002D48F5">
            <w:pPr>
              <w:tabs>
                <w:tab w:val="left" w:pos="1055"/>
              </w:tabs>
              <w:suppressAutoHyphens/>
              <w:spacing w:before="60" w:after="60"/>
              <w:rPr>
                <w:b/>
                <w:bCs/>
                <w:iCs/>
                <w:sz w:val="18"/>
              </w:rPr>
            </w:pPr>
          </w:p>
          <w:p w14:paraId="1C087D8A" w14:textId="03A1AE27" w:rsidR="006309F7" w:rsidRPr="00884216" w:rsidRDefault="006309F7" w:rsidP="002D48F5">
            <w:pPr>
              <w:tabs>
                <w:tab w:val="left" w:pos="1055"/>
              </w:tabs>
              <w:suppressAutoHyphens/>
              <w:spacing w:before="60" w:after="60"/>
              <w:rPr>
                <w:b/>
                <w:bCs/>
                <w:iCs/>
                <w:sz w:val="18"/>
              </w:rPr>
            </w:pPr>
            <w:r w:rsidRPr="00884216">
              <w:rPr>
                <w:b/>
                <w:sz w:val="18"/>
              </w:rPr>
              <w:t>E:</w:t>
            </w:r>
            <w:r w:rsidR="00A62659" w:rsidRPr="00884216">
              <w:rPr>
                <w:b/>
                <w:sz w:val="18"/>
              </w:rPr>
              <w:t xml:space="preserve"> </w:t>
            </w:r>
            <w:r w:rsidRPr="00884216">
              <w:rPr>
                <w:u w:val="single"/>
              </w:rPr>
              <w:tab/>
            </w:r>
          </w:p>
        </w:tc>
      </w:tr>
      <w:tr w:rsidR="006309F7" w:rsidRPr="00884216" w14:paraId="4E0C011B" w14:textId="77777777" w:rsidTr="00A112E0">
        <w:trPr>
          <w:tblHeader/>
        </w:trPr>
        <w:tc>
          <w:tcPr>
            <w:tcW w:w="857" w:type="dxa"/>
            <w:tcBorders>
              <w:top w:val="single" w:sz="2" w:space="0" w:color="auto"/>
            </w:tcBorders>
          </w:tcPr>
          <w:p w14:paraId="7524AE43" w14:textId="77777777" w:rsidR="006309F7" w:rsidRPr="00884216" w:rsidRDefault="006309F7" w:rsidP="002D48F5">
            <w:pPr>
              <w:suppressAutoHyphens/>
              <w:spacing w:before="60" w:after="60"/>
              <w:rPr>
                <w:b/>
                <w:bCs/>
                <w:sz w:val="18"/>
              </w:rPr>
            </w:pPr>
          </w:p>
        </w:tc>
        <w:tc>
          <w:tcPr>
            <w:tcW w:w="1594" w:type="dxa"/>
            <w:tcBorders>
              <w:top w:val="single" w:sz="2" w:space="0" w:color="auto"/>
            </w:tcBorders>
          </w:tcPr>
          <w:p w14:paraId="1B3E3E39" w14:textId="77777777" w:rsidR="006309F7" w:rsidRPr="00884216" w:rsidRDefault="006309F7" w:rsidP="002D48F5">
            <w:pPr>
              <w:suppressAutoHyphens/>
              <w:spacing w:before="60" w:after="60"/>
              <w:rPr>
                <w:b/>
                <w:bCs/>
                <w:sz w:val="18"/>
              </w:rPr>
            </w:pPr>
          </w:p>
        </w:tc>
        <w:tc>
          <w:tcPr>
            <w:tcW w:w="1283" w:type="dxa"/>
            <w:tcBorders>
              <w:top w:val="single" w:sz="2" w:space="0" w:color="auto"/>
            </w:tcBorders>
          </w:tcPr>
          <w:p w14:paraId="3DE5CA2D" w14:textId="77777777" w:rsidR="006309F7" w:rsidRPr="00884216" w:rsidRDefault="006309F7" w:rsidP="002D48F5">
            <w:pPr>
              <w:suppressAutoHyphens/>
              <w:spacing w:before="60" w:after="60"/>
              <w:rPr>
                <w:b/>
                <w:bCs/>
                <w:sz w:val="18"/>
              </w:rPr>
            </w:pPr>
          </w:p>
        </w:tc>
        <w:tc>
          <w:tcPr>
            <w:tcW w:w="1103" w:type="dxa"/>
            <w:tcBorders>
              <w:top w:val="single" w:sz="2" w:space="0" w:color="auto"/>
            </w:tcBorders>
          </w:tcPr>
          <w:p w14:paraId="338A0667" w14:textId="77777777" w:rsidR="006309F7" w:rsidRPr="00884216" w:rsidRDefault="006309F7" w:rsidP="002D48F5">
            <w:pPr>
              <w:suppressAutoHyphens/>
              <w:spacing w:before="60" w:after="60"/>
              <w:rPr>
                <w:b/>
                <w:bCs/>
                <w:sz w:val="18"/>
              </w:rPr>
            </w:pPr>
          </w:p>
        </w:tc>
        <w:tc>
          <w:tcPr>
            <w:tcW w:w="1643" w:type="dxa"/>
            <w:tcBorders>
              <w:top w:val="single" w:sz="2" w:space="0" w:color="auto"/>
              <w:right w:val="single" w:sz="18" w:space="0" w:color="auto"/>
            </w:tcBorders>
          </w:tcPr>
          <w:p w14:paraId="51246007" w14:textId="77777777" w:rsidR="006309F7" w:rsidRPr="00884216" w:rsidRDefault="006309F7" w:rsidP="002D48F5">
            <w:pPr>
              <w:suppressAutoHyphens/>
              <w:spacing w:before="60" w:after="60"/>
              <w:rPr>
                <w:b/>
                <w:bCs/>
                <w:sz w:val="18"/>
              </w:rPr>
            </w:pPr>
            <w:r w:rsidRPr="00884216">
              <w:rPr>
                <w:b/>
                <w:sz w:val="18"/>
              </w:rPr>
              <w:t>Total</w:t>
            </w:r>
          </w:p>
        </w:tc>
        <w:tc>
          <w:tcPr>
            <w:tcW w:w="1373" w:type="dxa"/>
            <w:tcBorders>
              <w:top w:val="single" w:sz="18" w:space="0" w:color="auto"/>
              <w:left w:val="single" w:sz="18" w:space="0" w:color="auto"/>
              <w:bottom w:val="single" w:sz="18" w:space="0" w:color="auto"/>
              <w:right w:val="single" w:sz="18" w:space="0" w:color="auto"/>
            </w:tcBorders>
          </w:tcPr>
          <w:p w14:paraId="7B84D8BC" w14:textId="77777777" w:rsidR="006309F7" w:rsidRPr="00884216" w:rsidRDefault="006309F7" w:rsidP="002D48F5">
            <w:pPr>
              <w:suppressAutoHyphens/>
              <w:spacing w:before="60" w:after="60"/>
              <w:rPr>
                <w:b/>
                <w:bCs/>
                <w:sz w:val="18"/>
              </w:rPr>
            </w:pPr>
          </w:p>
        </w:tc>
        <w:tc>
          <w:tcPr>
            <w:tcW w:w="1415" w:type="dxa"/>
            <w:tcBorders>
              <w:top w:val="single" w:sz="18" w:space="0" w:color="auto"/>
              <w:left w:val="single" w:sz="18" w:space="0" w:color="auto"/>
              <w:bottom w:val="single" w:sz="18" w:space="0" w:color="auto"/>
              <w:right w:val="single" w:sz="18" w:space="0" w:color="auto"/>
            </w:tcBorders>
          </w:tcPr>
          <w:p w14:paraId="327BAF97" w14:textId="77777777" w:rsidR="006309F7" w:rsidRPr="00884216" w:rsidRDefault="006309F7" w:rsidP="002D48F5">
            <w:pPr>
              <w:tabs>
                <w:tab w:val="decimal" w:pos="695"/>
              </w:tabs>
              <w:suppressAutoHyphens/>
              <w:spacing w:before="60" w:after="60"/>
              <w:rPr>
                <w:b/>
                <w:bCs/>
                <w:sz w:val="18"/>
              </w:rPr>
            </w:pPr>
            <w:r w:rsidRPr="00884216">
              <w:rPr>
                <w:b/>
                <w:sz w:val="18"/>
              </w:rPr>
              <w:t>1,00</w:t>
            </w:r>
          </w:p>
        </w:tc>
      </w:tr>
    </w:tbl>
    <w:p w14:paraId="3D934D10" w14:textId="77777777" w:rsidR="006309F7" w:rsidRPr="00884216" w:rsidRDefault="006309F7" w:rsidP="002D48F5">
      <w:pPr>
        <w:tabs>
          <w:tab w:val="left" w:pos="2160"/>
          <w:tab w:val="left" w:pos="3600"/>
          <w:tab w:val="left" w:pos="9144"/>
        </w:tabs>
        <w:suppressAutoHyphens/>
        <w:spacing w:before="240" w:after="240"/>
        <w:ind w:right="-72"/>
      </w:pPr>
    </w:p>
    <w:p w14:paraId="57003A00" w14:textId="77777777" w:rsidR="00D94404" w:rsidRPr="00884216" w:rsidRDefault="00D94404" w:rsidP="002D48F5">
      <w:pPr>
        <w:suppressAutoHyphens/>
        <w:spacing w:before="240" w:after="240"/>
      </w:pPr>
      <w:r w:rsidRPr="00884216">
        <w:t>[* Esta información deberá ser completada por el Contratante].</w:t>
      </w:r>
    </w:p>
    <w:p w14:paraId="3EBDEE03" w14:textId="77777777" w:rsidR="006309F7" w:rsidRPr="00884216" w:rsidRDefault="006309F7" w:rsidP="002D48F5">
      <w:pPr>
        <w:spacing w:before="240" w:after="240"/>
        <w:jc w:val="center"/>
        <w:rPr>
          <w:b/>
          <w:sz w:val="28"/>
          <w:szCs w:val="28"/>
        </w:rPr>
      </w:pPr>
      <w:r w:rsidRPr="00884216">
        <w:br w:type="page"/>
      </w:r>
      <w:r w:rsidRPr="00884216">
        <w:rPr>
          <w:b/>
          <w:sz w:val="28"/>
        </w:rPr>
        <w:t>Cuadro C. Resumen de monedas de pago</w:t>
      </w:r>
    </w:p>
    <w:p w14:paraId="1760C508" w14:textId="77777777" w:rsidR="006309F7" w:rsidRPr="00884216" w:rsidRDefault="006309F7" w:rsidP="002D48F5">
      <w:pPr>
        <w:pStyle w:val="Technical4"/>
        <w:keepNext/>
        <w:keepLines/>
        <w:tabs>
          <w:tab w:val="clear" w:pos="-720"/>
        </w:tabs>
        <w:spacing w:before="240" w:after="240"/>
        <w:rPr>
          <w:b w:val="0"/>
          <w:iCs/>
          <w:sz w:val="16"/>
        </w:rPr>
      </w:pPr>
      <w:r w:rsidRPr="00884216">
        <w:rPr>
          <w:rFonts w:ascii="Times New Roman" w:hAnsi="Times New Roman"/>
        </w:rPr>
        <w:t>Para</w:t>
      </w:r>
      <w:r w:rsidRPr="00884216">
        <w:rPr>
          <w:rFonts w:ascii="Times New Roman" w:hAnsi="Times New Roman"/>
          <w:b w:val="0"/>
        </w:rPr>
        <w:t xml:space="preserve"> ………………………..[insertar el nombre del tramo de las Obras]</w:t>
      </w:r>
      <w:r w:rsidRPr="00884216">
        <w:rPr>
          <w:b w:val="0"/>
          <w:sz w:val="16"/>
        </w:rPr>
        <w:t xml:space="preserve"> </w:t>
      </w:r>
    </w:p>
    <w:p w14:paraId="76737282" w14:textId="39156396" w:rsidR="006309F7" w:rsidRPr="00884216" w:rsidRDefault="006309F7" w:rsidP="002D48F5">
      <w:pPr>
        <w:keepNext/>
        <w:keepLines/>
        <w:tabs>
          <w:tab w:val="left" w:pos="5760"/>
        </w:tabs>
        <w:suppressAutoHyphens/>
        <w:spacing w:before="240" w:after="240"/>
        <w:rPr>
          <w:rFonts w:ascii="Arial" w:hAnsi="Arial" w:cs="Arial"/>
          <w:i/>
          <w:iCs/>
          <w:szCs w:val="24"/>
        </w:rPr>
      </w:pPr>
      <w:r w:rsidRPr="00884216">
        <w:rPr>
          <w:szCs w:val="24"/>
        </w:rPr>
        <w:t xml:space="preserve">[Es posible que sea necesario incluir cuadros separados si los diferentes tramos de las Obras </w:t>
      </w:r>
      <w:r w:rsidR="00A112E0" w:rsidRPr="00884216">
        <w:rPr>
          <w:szCs w:val="24"/>
        </w:rPr>
        <w:br/>
      </w:r>
      <w:r w:rsidRPr="00884216">
        <w:rPr>
          <w:szCs w:val="24"/>
        </w:rPr>
        <w:t>(o secciones de la Lista de Cantidades) tendrán requerimientos de pagos en moneda local y extranjera sustancialmente diferentes.</w:t>
      </w:r>
      <w:r w:rsidR="00A62659" w:rsidRPr="00884216">
        <w:rPr>
          <w:szCs w:val="24"/>
        </w:rPr>
        <w:t xml:space="preserve"> </w:t>
      </w:r>
      <w:r w:rsidRPr="00884216">
        <w:rPr>
          <w:szCs w:val="24"/>
        </w:rPr>
        <w:t>El Contratante deberá insertar los nombres de cada tramo de las Obra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884216" w14:paraId="29F5B1A4" w14:textId="77777777" w:rsidTr="00A124D6">
        <w:trPr>
          <w:tblHeader/>
        </w:trPr>
        <w:tc>
          <w:tcPr>
            <w:tcW w:w="1800" w:type="dxa"/>
            <w:tcBorders>
              <w:top w:val="single" w:sz="18" w:space="0" w:color="auto"/>
              <w:left w:val="single" w:sz="18" w:space="0" w:color="auto"/>
              <w:bottom w:val="single" w:sz="18" w:space="0" w:color="auto"/>
              <w:right w:val="single" w:sz="18" w:space="0" w:color="auto"/>
            </w:tcBorders>
          </w:tcPr>
          <w:p w14:paraId="45FCE4AE" w14:textId="77777777" w:rsidR="006309F7" w:rsidRPr="00884216" w:rsidRDefault="006309F7" w:rsidP="002D48F5">
            <w:pPr>
              <w:keepNext/>
              <w:keepLines/>
              <w:suppressAutoHyphens/>
              <w:spacing w:before="60" w:after="60"/>
              <w:jc w:val="center"/>
              <w:rPr>
                <w:b/>
                <w:bCs/>
                <w:iCs/>
              </w:rPr>
            </w:pPr>
          </w:p>
          <w:p w14:paraId="11DDC001" w14:textId="2B467036" w:rsidR="006309F7" w:rsidRPr="00884216" w:rsidRDefault="006309F7" w:rsidP="002D48F5">
            <w:pPr>
              <w:keepNext/>
              <w:keepLines/>
              <w:suppressAutoHyphens/>
              <w:spacing w:before="60" w:after="60"/>
              <w:jc w:val="center"/>
              <w:rPr>
                <w:b/>
                <w:bCs/>
                <w:iCs/>
              </w:rPr>
            </w:pPr>
            <w:r w:rsidRPr="00884216">
              <w:rPr>
                <w:b/>
              </w:rPr>
              <w:t xml:space="preserve">Nombre de </w:t>
            </w:r>
            <w:r w:rsidR="00A112E0" w:rsidRPr="00884216">
              <w:rPr>
                <w:b/>
              </w:rPr>
              <w:br/>
            </w:r>
            <w:r w:rsidRPr="00884216">
              <w:rPr>
                <w:b/>
              </w:rPr>
              <w:t xml:space="preserve">la moneda </w:t>
            </w:r>
            <w:r w:rsidR="00A112E0" w:rsidRPr="00884216">
              <w:rPr>
                <w:b/>
              </w:rPr>
              <w:br/>
            </w:r>
            <w:r w:rsidRPr="00884216">
              <w:rPr>
                <w:b/>
              </w:rPr>
              <w:t>de pago</w:t>
            </w:r>
          </w:p>
        </w:tc>
        <w:tc>
          <w:tcPr>
            <w:tcW w:w="1440" w:type="dxa"/>
            <w:tcBorders>
              <w:top w:val="single" w:sz="18" w:space="0" w:color="auto"/>
              <w:left w:val="single" w:sz="18" w:space="0" w:color="auto"/>
              <w:bottom w:val="single" w:sz="18" w:space="0" w:color="auto"/>
              <w:right w:val="single" w:sz="18" w:space="0" w:color="auto"/>
            </w:tcBorders>
          </w:tcPr>
          <w:p w14:paraId="031BA336" w14:textId="77777777" w:rsidR="006309F7" w:rsidRPr="00884216" w:rsidRDefault="006309F7" w:rsidP="002D48F5">
            <w:pPr>
              <w:keepNext/>
              <w:keepLines/>
              <w:suppressAutoHyphens/>
              <w:spacing w:before="60" w:after="60"/>
              <w:jc w:val="center"/>
              <w:rPr>
                <w:b/>
                <w:bCs/>
                <w:iCs/>
              </w:rPr>
            </w:pPr>
            <w:r w:rsidRPr="00884216">
              <w:rPr>
                <w:b/>
              </w:rPr>
              <w:t>A</w:t>
            </w:r>
          </w:p>
          <w:p w14:paraId="5650EE9C" w14:textId="484B98EA" w:rsidR="006309F7" w:rsidRPr="00884216" w:rsidRDefault="006309F7" w:rsidP="002D48F5">
            <w:pPr>
              <w:keepNext/>
              <w:keepLines/>
              <w:suppressAutoHyphens/>
              <w:spacing w:before="60" w:after="60"/>
              <w:jc w:val="center"/>
              <w:rPr>
                <w:b/>
                <w:bCs/>
                <w:iCs/>
              </w:rPr>
            </w:pPr>
            <w:r w:rsidRPr="00884216">
              <w:rPr>
                <w:b/>
              </w:rPr>
              <w:t xml:space="preserve">Monto de </w:t>
            </w:r>
            <w:r w:rsidR="00A112E0" w:rsidRPr="00884216">
              <w:rPr>
                <w:b/>
              </w:rPr>
              <w:br/>
            </w:r>
            <w:r w:rsidRPr="00884216">
              <w:rPr>
                <w:b/>
              </w:rPr>
              <w:t>la moneda</w:t>
            </w:r>
          </w:p>
        </w:tc>
        <w:tc>
          <w:tcPr>
            <w:tcW w:w="1800" w:type="dxa"/>
            <w:tcBorders>
              <w:top w:val="single" w:sz="18" w:space="0" w:color="auto"/>
              <w:left w:val="single" w:sz="18" w:space="0" w:color="auto"/>
              <w:bottom w:val="single" w:sz="18" w:space="0" w:color="auto"/>
              <w:right w:val="single" w:sz="18" w:space="0" w:color="auto"/>
            </w:tcBorders>
          </w:tcPr>
          <w:p w14:paraId="79DEC604" w14:textId="77777777" w:rsidR="006309F7" w:rsidRPr="00884216" w:rsidRDefault="006309F7" w:rsidP="002D48F5">
            <w:pPr>
              <w:keepNext/>
              <w:keepLines/>
              <w:suppressAutoHyphens/>
              <w:spacing w:before="60" w:after="60"/>
              <w:jc w:val="center"/>
              <w:rPr>
                <w:b/>
                <w:bCs/>
                <w:iCs/>
              </w:rPr>
            </w:pPr>
            <w:r w:rsidRPr="00884216">
              <w:rPr>
                <w:b/>
              </w:rPr>
              <w:t>B</w:t>
            </w:r>
          </w:p>
          <w:p w14:paraId="725F7525" w14:textId="77777777" w:rsidR="006309F7" w:rsidRPr="00884216" w:rsidRDefault="006309F7" w:rsidP="002D48F5">
            <w:pPr>
              <w:keepNext/>
              <w:keepLines/>
              <w:suppressAutoHyphens/>
              <w:spacing w:before="60" w:after="60"/>
              <w:jc w:val="center"/>
              <w:rPr>
                <w:b/>
                <w:bCs/>
                <w:iCs/>
              </w:rPr>
            </w:pPr>
            <w:r w:rsidRPr="00884216">
              <w:rPr>
                <w:b/>
              </w:rPr>
              <w:t>Tipo de cambio</w:t>
            </w:r>
          </w:p>
          <w:p w14:paraId="531E09A5" w14:textId="77777777" w:rsidR="006309F7" w:rsidRPr="00884216" w:rsidRDefault="006309F7" w:rsidP="002D48F5">
            <w:pPr>
              <w:keepNext/>
              <w:keepLines/>
              <w:suppressAutoHyphens/>
              <w:spacing w:before="60" w:after="60"/>
              <w:jc w:val="center"/>
              <w:rPr>
                <w:b/>
                <w:bCs/>
                <w:iCs/>
              </w:rPr>
            </w:pPr>
            <w:r w:rsidRPr="00884216">
              <w:rPr>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4264ECDD" w14:textId="77777777" w:rsidR="006309F7" w:rsidRPr="00884216" w:rsidRDefault="006309F7" w:rsidP="002D48F5">
            <w:pPr>
              <w:keepNext/>
              <w:keepLines/>
              <w:suppressAutoHyphens/>
              <w:spacing w:before="60" w:after="60"/>
              <w:jc w:val="center"/>
              <w:rPr>
                <w:b/>
                <w:bCs/>
                <w:iCs/>
              </w:rPr>
            </w:pPr>
            <w:r w:rsidRPr="00884216">
              <w:rPr>
                <w:b/>
              </w:rPr>
              <w:t>C</w:t>
            </w:r>
          </w:p>
          <w:p w14:paraId="34DF9FAB" w14:textId="77777777" w:rsidR="006309F7" w:rsidRPr="00884216" w:rsidRDefault="006309F7" w:rsidP="002D48F5">
            <w:pPr>
              <w:keepNext/>
              <w:keepLines/>
              <w:suppressAutoHyphens/>
              <w:spacing w:before="60" w:after="60"/>
              <w:jc w:val="center"/>
              <w:rPr>
                <w:b/>
                <w:bCs/>
                <w:iCs/>
              </w:rPr>
            </w:pPr>
            <w:r w:rsidRPr="00884216">
              <w:rPr>
                <w:b/>
              </w:rPr>
              <w:t>Equivalente en moneda local</w:t>
            </w:r>
          </w:p>
          <w:p w14:paraId="01FD449B" w14:textId="77777777" w:rsidR="006309F7" w:rsidRPr="00884216" w:rsidRDefault="006309F7" w:rsidP="002D48F5">
            <w:pPr>
              <w:keepNext/>
              <w:keepLines/>
              <w:suppressAutoHyphens/>
              <w:spacing w:before="60" w:after="60"/>
              <w:jc w:val="center"/>
              <w:rPr>
                <w:b/>
                <w:bCs/>
                <w:iCs/>
              </w:rPr>
            </w:pPr>
            <w:r w:rsidRPr="00884216">
              <w:rPr>
                <w:b/>
              </w:rPr>
              <w:t>C = A x B</w:t>
            </w:r>
          </w:p>
        </w:tc>
        <w:tc>
          <w:tcPr>
            <w:tcW w:w="2160" w:type="dxa"/>
            <w:tcBorders>
              <w:top w:val="single" w:sz="18" w:space="0" w:color="auto"/>
              <w:left w:val="single" w:sz="18" w:space="0" w:color="auto"/>
              <w:bottom w:val="single" w:sz="18" w:space="0" w:color="auto"/>
              <w:right w:val="single" w:sz="18" w:space="0" w:color="auto"/>
            </w:tcBorders>
          </w:tcPr>
          <w:p w14:paraId="6C3DADD8" w14:textId="77777777" w:rsidR="006309F7" w:rsidRPr="00884216" w:rsidRDefault="006309F7" w:rsidP="002D48F5">
            <w:pPr>
              <w:keepNext/>
              <w:keepLines/>
              <w:suppressAutoHyphens/>
              <w:spacing w:before="60" w:after="60"/>
              <w:jc w:val="center"/>
              <w:rPr>
                <w:b/>
                <w:bCs/>
                <w:iCs/>
              </w:rPr>
            </w:pPr>
            <w:r w:rsidRPr="00884216">
              <w:rPr>
                <w:b/>
              </w:rPr>
              <w:t>D</w:t>
            </w:r>
          </w:p>
          <w:p w14:paraId="154338E0" w14:textId="6D3E13C4" w:rsidR="006309F7" w:rsidRPr="00884216" w:rsidRDefault="006309F7" w:rsidP="00A112E0">
            <w:pPr>
              <w:keepNext/>
              <w:keepLines/>
              <w:suppressAutoHyphens/>
              <w:spacing w:before="60" w:after="60"/>
              <w:jc w:val="center"/>
              <w:rPr>
                <w:b/>
                <w:bCs/>
                <w:iCs/>
              </w:rPr>
            </w:pPr>
            <w:r w:rsidRPr="00884216">
              <w:rPr>
                <w:b/>
              </w:rPr>
              <w:t>Porcentaje del</w:t>
            </w:r>
            <w:r w:rsidR="00A112E0" w:rsidRPr="00884216">
              <w:rPr>
                <w:b/>
              </w:rPr>
              <w:t xml:space="preserve"> </w:t>
            </w:r>
            <w:r w:rsidRPr="00884216">
              <w:rPr>
                <w:b/>
                <w:bCs/>
                <w:iCs/>
              </w:rPr>
              <w:br/>
            </w:r>
            <w:r w:rsidRPr="00884216">
              <w:rPr>
                <w:b/>
              </w:rPr>
              <w:t xml:space="preserve">Precio Neto de </w:t>
            </w:r>
            <w:r w:rsidR="00A112E0" w:rsidRPr="00884216">
              <w:rPr>
                <w:b/>
              </w:rPr>
              <w:br/>
            </w:r>
            <w:r w:rsidRPr="00884216">
              <w:rPr>
                <w:b/>
              </w:rPr>
              <w:t>la Oferta (PNO)</w:t>
            </w:r>
          </w:p>
          <w:p w14:paraId="4EE9A817" w14:textId="77777777" w:rsidR="006309F7" w:rsidRPr="00884216" w:rsidRDefault="006309F7" w:rsidP="002D48F5">
            <w:pPr>
              <w:keepNext/>
              <w:keepLines/>
              <w:suppressAutoHyphens/>
              <w:spacing w:before="60" w:after="60"/>
              <w:jc w:val="center"/>
              <w:rPr>
                <w:b/>
                <w:bCs/>
                <w:iCs/>
              </w:rPr>
            </w:pPr>
            <w:r w:rsidRPr="00884216">
              <w:rPr>
                <w:b/>
                <w:u w:val="single"/>
              </w:rPr>
              <w:t xml:space="preserve"> 100xC</w:t>
            </w:r>
            <w:r w:rsidRPr="00884216">
              <w:rPr>
                <w:b/>
              </w:rPr>
              <w:t xml:space="preserve"> </w:t>
            </w:r>
          </w:p>
          <w:p w14:paraId="74E25577" w14:textId="77777777" w:rsidR="006309F7" w:rsidRPr="00884216" w:rsidRDefault="006309F7" w:rsidP="002D48F5">
            <w:pPr>
              <w:keepNext/>
              <w:keepLines/>
              <w:suppressAutoHyphens/>
              <w:spacing w:before="60" w:after="60"/>
              <w:jc w:val="center"/>
              <w:rPr>
                <w:b/>
                <w:bCs/>
                <w:iCs/>
              </w:rPr>
            </w:pPr>
            <w:r w:rsidRPr="00884216">
              <w:rPr>
                <w:b/>
              </w:rPr>
              <w:t>PNO</w:t>
            </w:r>
          </w:p>
        </w:tc>
      </w:tr>
      <w:tr w:rsidR="006309F7" w:rsidRPr="00884216" w14:paraId="34ED6219" w14:textId="77777777">
        <w:tc>
          <w:tcPr>
            <w:tcW w:w="1800" w:type="dxa"/>
            <w:tcBorders>
              <w:top w:val="single" w:sz="18" w:space="0" w:color="auto"/>
              <w:left w:val="single" w:sz="18" w:space="0" w:color="auto"/>
              <w:bottom w:val="single" w:sz="18" w:space="0" w:color="auto"/>
              <w:right w:val="single" w:sz="18" w:space="0" w:color="auto"/>
            </w:tcBorders>
          </w:tcPr>
          <w:p w14:paraId="51AC9A59" w14:textId="77777777" w:rsidR="006309F7" w:rsidRPr="00884216" w:rsidRDefault="006309F7" w:rsidP="002D48F5">
            <w:pPr>
              <w:keepNext/>
              <w:keepLines/>
              <w:tabs>
                <w:tab w:val="left" w:pos="1458"/>
              </w:tabs>
              <w:suppressAutoHyphens/>
              <w:spacing w:before="60" w:after="60"/>
              <w:rPr>
                <w:b/>
                <w:bCs/>
                <w:iCs/>
              </w:rPr>
            </w:pPr>
            <w:r w:rsidRPr="00884216">
              <w:rPr>
                <w:b/>
              </w:rPr>
              <w:t>Moneda local</w:t>
            </w:r>
          </w:p>
          <w:p w14:paraId="65AA23E4" w14:textId="77777777" w:rsidR="006309F7" w:rsidRPr="00884216" w:rsidRDefault="006309F7" w:rsidP="002D48F5">
            <w:pPr>
              <w:keepNext/>
              <w:keepLines/>
              <w:tabs>
                <w:tab w:val="left" w:pos="1458"/>
              </w:tabs>
              <w:suppressAutoHyphens/>
              <w:spacing w:before="60" w:after="60"/>
              <w:rPr>
                <w:b/>
                <w:bCs/>
                <w:u w:val="thick"/>
              </w:rPr>
            </w:pPr>
            <w:r w:rsidRPr="00884216">
              <w:rPr>
                <w:u w:val="thick"/>
              </w:rPr>
              <w:tab/>
            </w:r>
          </w:p>
          <w:p w14:paraId="4B2FE0AE" w14:textId="77777777" w:rsidR="006309F7" w:rsidRPr="00884216" w:rsidRDefault="006309F7" w:rsidP="002D48F5">
            <w:pPr>
              <w:keepNext/>
              <w:keepLines/>
              <w:tabs>
                <w:tab w:val="left" w:pos="1458"/>
              </w:tabs>
              <w:suppressAutoHyphens/>
              <w:spacing w:before="60" w:after="60"/>
              <w:rPr>
                <w:b/>
                <w:bCs/>
                <w:iCs/>
              </w:rPr>
            </w:pPr>
          </w:p>
        </w:tc>
        <w:tc>
          <w:tcPr>
            <w:tcW w:w="1440" w:type="dxa"/>
            <w:tcBorders>
              <w:top w:val="single" w:sz="18" w:space="0" w:color="auto"/>
              <w:left w:val="single" w:sz="18" w:space="0" w:color="auto"/>
              <w:bottom w:val="single" w:sz="6" w:space="0" w:color="auto"/>
            </w:tcBorders>
          </w:tcPr>
          <w:p w14:paraId="06CB60E9" w14:textId="77777777" w:rsidR="006309F7" w:rsidRPr="00884216"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43517B20" w14:textId="77777777" w:rsidR="006309F7" w:rsidRPr="00884216" w:rsidRDefault="006309F7" w:rsidP="002D48F5">
            <w:pPr>
              <w:keepNext/>
              <w:keepLines/>
              <w:tabs>
                <w:tab w:val="decimal" w:pos="828"/>
              </w:tabs>
              <w:suppressAutoHyphens/>
              <w:spacing w:before="60" w:after="60"/>
              <w:rPr>
                <w:b/>
                <w:bCs/>
                <w:iCs/>
              </w:rPr>
            </w:pPr>
            <w:r w:rsidRPr="00884216">
              <w:rPr>
                <w:b/>
              </w:rPr>
              <w:t>1,00</w:t>
            </w:r>
          </w:p>
        </w:tc>
        <w:tc>
          <w:tcPr>
            <w:tcW w:w="1800" w:type="dxa"/>
            <w:tcBorders>
              <w:top w:val="single" w:sz="18" w:space="0" w:color="auto"/>
              <w:left w:val="single" w:sz="6" w:space="0" w:color="auto"/>
              <w:bottom w:val="single" w:sz="6" w:space="0" w:color="auto"/>
            </w:tcBorders>
          </w:tcPr>
          <w:p w14:paraId="27ED421C" w14:textId="77777777" w:rsidR="006309F7" w:rsidRPr="00884216"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540DEA96" w14:textId="77777777" w:rsidR="006309F7" w:rsidRPr="00884216" w:rsidRDefault="006309F7" w:rsidP="002D48F5">
            <w:pPr>
              <w:keepNext/>
              <w:keepLines/>
              <w:tabs>
                <w:tab w:val="decimal" w:pos="1098"/>
              </w:tabs>
              <w:suppressAutoHyphens/>
              <w:spacing w:before="60" w:after="60"/>
              <w:rPr>
                <w:b/>
                <w:bCs/>
                <w:iCs/>
              </w:rPr>
            </w:pPr>
          </w:p>
        </w:tc>
      </w:tr>
      <w:tr w:rsidR="006309F7" w:rsidRPr="00884216" w14:paraId="37ABB624" w14:textId="77777777">
        <w:tc>
          <w:tcPr>
            <w:tcW w:w="1800" w:type="dxa"/>
            <w:tcBorders>
              <w:top w:val="single" w:sz="18" w:space="0" w:color="auto"/>
              <w:left w:val="single" w:sz="18" w:space="0" w:color="auto"/>
              <w:bottom w:val="single" w:sz="18" w:space="0" w:color="auto"/>
              <w:right w:val="single" w:sz="18" w:space="0" w:color="auto"/>
            </w:tcBorders>
          </w:tcPr>
          <w:p w14:paraId="11D91840" w14:textId="77777777" w:rsidR="006309F7" w:rsidRPr="00884216" w:rsidRDefault="006309F7" w:rsidP="002D48F5">
            <w:pPr>
              <w:keepNext/>
              <w:keepLines/>
              <w:tabs>
                <w:tab w:val="left" w:pos="1458"/>
              </w:tabs>
              <w:suppressAutoHyphens/>
              <w:spacing w:before="60" w:after="60"/>
              <w:rPr>
                <w:b/>
                <w:bCs/>
                <w:iCs/>
              </w:rPr>
            </w:pPr>
            <w:r w:rsidRPr="00884216">
              <w:rPr>
                <w:b/>
              </w:rPr>
              <w:t>Moneda extranjera n.° 1</w:t>
            </w:r>
          </w:p>
          <w:p w14:paraId="50840772" w14:textId="77777777" w:rsidR="006309F7" w:rsidRPr="00884216" w:rsidRDefault="006309F7" w:rsidP="002D48F5">
            <w:pPr>
              <w:keepNext/>
              <w:keepLines/>
              <w:tabs>
                <w:tab w:val="left" w:pos="1458"/>
              </w:tabs>
              <w:suppressAutoHyphens/>
              <w:spacing w:before="60" w:after="60"/>
              <w:rPr>
                <w:b/>
                <w:bCs/>
                <w:iCs/>
                <w:u w:val="thick"/>
              </w:rPr>
            </w:pPr>
            <w:r w:rsidRPr="00884216">
              <w:rPr>
                <w:u w:val="thick"/>
              </w:rPr>
              <w:tab/>
            </w:r>
          </w:p>
          <w:p w14:paraId="741E8317" w14:textId="77777777" w:rsidR="006309F7" w:rsidRPr="00884216" w:rsidRDefault="006309F7" w:rsidP="002D48F5">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51981206" w14:textId="77777777" w:rsidR="006309F7" w:rsidRPr="00884216"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51F85602" w14:textId="77777777" w:rsidR="006309F7" w:rsidRPr="00884216"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3F085ECC" w14:textId="77777777" w:rsidR="006309F7" w:rsidRPr="00884216"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F298A4E" w14:textId="77777777" w:rsidR="006309F7" w:rsidRPr="00884216" w:rsidRDefault="006309F7" w:rsidP="002D48F5">
            <w:pPr>
              <w:keepNext/>
              <w:keepLines/>
              <w:tabs>
                <w:tab w:val="decimal" w:pos="1098"/>
              </w:tabs>
              <w:suppressAutoHyphens/>
              <w:spacing w:before="60" w:after="60"/>
              <w:rPr>
                <w:b/>
                <w:bCs/>
                <w:iCs/>
              </w:rPr>
            </w:pPr>
          </w:p>
        </w:tc>
      </w:tr>
      <w:tr w:rsidR="006309F7" w:rsidRPr="00884216" w14:paraId="47D13F35" w14:textId="77777777">
        <w:tc>
          <w:tcPr>
            <w:tcW w:w="1800" w:type="dxa"/>
            <w:tcBorders>
              <w:top w:val="single" w:sz="18" w:space="0" w:color="auto"/>
              <w:left w:val="single" w:sz="18" w:space="0" w:color="auto"/>
              <w:bottom w:val="single" w:sz="18" w:space="0" w:color="auto"/>
              <w:right w:val="single" w:sz="18" w:space="0" w:color="auto"/>
            </w:tcBorders>
          </w:tcPr>
          <w:p w14:paraId="51775AD2" w14:textId="77777777" w:rsidR="006309F7" w:rsidRPr="00884216" w:rsidRDefault="006309F7" w:rsidP="002D48F5">
            <w:pPr>
              <w:tabs>
                <w:tab w:val="left" w:pos="1458"/>
              </w:tabs>
              <w:suppressAutoHyphens/>
              <w:spacing w:before="60" w:after="60"/>
              <w:rPr>
                <w:b/>
                <w:bCs/>
                <w:iCs/>
              </w:rPr>
            </w:pPr>
            <w:r w:rsidRPr="00884216">
              <w:rPr>
                <w:b/>
              </w:rPr>
              <w:t>Moneda extranjera n.° 2</w:t>
            </w:r>
          </w:p>
          <w:p w14:paraId="6AE3F8A9" w14:textId="77777777" w:rsidR="006309F7" w:rsidRPr="00884216" w:rsidRDefault="006309F7" w:rsidP="002D48F5">
            <w:pPr>
              <w:tabs>
                <w:tab w:val="left" w:pos="1458"/>
              </w:tabs>
              <w:suppressAutoHyphens/>
              <w:spacing w:before="60" w:after="60"/>
              <w:rPr>
                <w:b/>
                <w:bCs/>
                <w:iCs/>
                <w:u w:val="thick"/>
              </w:rPr>
            </w:pPr>
            <w:r w:rsidRPr="00884216">
              <w:rPr>
                <w:u w:val="thick"/>
              </w:rPr>
              <w:tab/>
            </w:r>
          </w:p>
          <w:p w14:paraId="46C76B72" w14:textId="77777777" w:rsidR="006309F7" w:rsidRPr="0088421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6B71DE96" w14:textId="77777777" w:rsidR="006309F7" w:rsidRPr="0088421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A750918" w14:textId="77777777" w:rsidR="006309F7" w:rsidRPr="0088421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46EAA713" w14:textId="77777777" w:rsidR="006309F7" w:rsidRPr="0088421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3185713" w14:textId="77777777" w:rsidR="006309F7" w:rsidRPr="00884216" w:rsidRDefault="006309F7" w:rsidP="002D48F5">
            <w:pPr>
              <w:tabs>
                <w:tab w:val="decimal" w:pos="1098"/>
              </w:tabs>
              <w:suppressAutoHyphens/>
              <w:spacing w:before="60" w:after="60"/>
              <w:rPr>
                <w:b/>
                <w:bCs/>
                <w:iCs/>
              </w:rPr>
            </w:pPr>
          </w:p>
        </w:tc>
      </w:tr>
      <w:tr w:rsidR="006309F7" w:rsidRPr="00884216" w14:paraId="44ECD423" w14:textId="77777777">
        <w:tc>
          <w:tcPr>
            <w:tcW w:w="1800" w:type="dxa"/>
            <w:tcBorders>
              <w:top w:val="single" w:sz="18" w:space="0" w:color="auto"/>
              <w:left w:val="single" w:sz="18" w:space="0" w:color="auto"/>
              <w:bottom w:val="single" w:sz="18" w:space="0" w:color="auto"/>
              <w:right w:val="single" w:sz="18" w:space="0" w:color="auto"/>
            </w:tcBorders>
          </w:tcPr>
          <w:p w14:paraId="41729CC9" w14:textId="77777777" w:rsidR="006309F7" w:rsidRPr="00884216" w:rsidRDefault="006309F7" w:rsidP="002D48F5">
            <w:pPr>
              <w:tabs>
                <w:tab w:val="left" w:pos="1458"/>
              </w:tabs>
              <w:suppressAutoHyphens/>
              <w:spacing w:before="60" w:after="60"/>
              <w:rPr>
                <w:b/>
                <w:bCs/>
                <w:iCs/>
              </w:rPr>
            </w:pPr>
            <w:r w:rsidRPr="00884216">
              <w:rPr>
                <w:b/>
              </w:rPr>
              <w:t>Moneda extranjera n.°</w:t>
            </w:r>
          </w:p>
          <w:p w14:paraId="64F59E43" w14:textId="77777777" w:rsidR="006309F7" w:rsidRPr="00884216" w:rsidRDefault="006309F7" w:rsidP="002D48F5">
            <w:pPr>
              <w:tabs>
                <w:tab w:val="left" w:pos="1458"/>
              </w:tabs>
              <w:suppressAutoHyphens/>
              <w:spacing w:before="60" w:after="60"/>
              <w:rPr>
                <w:b/>
                <w:bCs/>
                <w:iCs/>
                <w:u w:val="thick"/>
              </w:rPr>
            </w:pPr>
            <w:r w:rsidRPr="00884216">
              <w:rPr>
                <w:u w:val="thick"/>
              </w:rPr>
              <w:tab/>
            </w:r>
          </w:p>
          <w:p w14:paraId="3DC568FA" w14:textId="77777777" w:rsidR="006309F7" w:rsidRPr="0088421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5959033B" w14:textId="77777777" w:rsidR="006309F7" w:rsidRPr="0088421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46DDC20E" w14:textId="77777777" w:rsidR="006309F7" w:rsidRPr="0088421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446A61D6" w14:textId="77777777" w:rsidR="006309F7" w:rsidRPr="0088421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403824E9" w14:textId="77777777" w:rsidR="006309F7" w:rsidRPr="00884216" w:rsidRDefault="006309F7" w:rsidP="002D48F5">
            <w:pPr>
              <w:tabs>
                <w:tab w:val="decimal" w:pos="1098"/>
              </w:tabs>
              <w:suppressAutoHyphens/>
              <w:spacing w:before="60" w:after="60"/>
              <w:rPr>
                <w:b/>
                <w:bCs/>
                <w:iCs/>
              </w:rPr>
            </w:pPr>
          </w:p>
        </w:tc>
      </w:tr>
      <w:tr w:rsidR="006309F7" w:rsidRPr="00884216" w14:paraId="5FB77A22" w14:textId="77777777">
        <w:tc>
          <w:tcPr>
            <w:tcW w:w="1800" w:type="dxa"/>
            <w:tcBorders>
              <w:top w:val="single" w:sz="18" w:space="0" w:color="auto"/>
              <w:left w:val="single" w:sz="18" w:space="0" w:color="auto"/>
              <w:bottom w:val="single" w:sz="18" w:space="0" w:color="auto"/>
              <w:right w:val="single" w:sz="18" w:space="0" w:color="auto"/>
            </w:tcBorders>
          </w:tcPr>
          <w:p w14:paraId="4C932638" w14:textId="545E9D69" w:rsidR="006309F7" w:rsidRPr="00884216" w:rsidRDefault="006309F7" w:rsidP="005B17D4">
            <w:pPr>
              <w:suppressAutoHyphens/>
              <w:spacing w:before="60" w:after="60"/>
              <w:jc w:val="left"/>
              <w:rPr>
                <w:b/>
                <w:bCs/>
                <w:iCs/>
              </w:rPr>
            </w:pPr>
            <w:r w:rsidRPr="00884216">
              <w:rPr>
                <w:b/>
              </w:rPr>
              <w:t xml:space="preserve">Precio Neto </w:t>
            </w:r>
            <w:r w:rsidR="005B17D4" w:rsidRPr="00884216">
              <w:rPr>
                <w:b/>
              </w:rPr>
              <w:br/>
            </w:r>
            <w:r w:rsidRPr="00884216">
              <w:rPr>
                <w:b/>
              </w:rPr>
              <w:t>de la Oferta</w:t>
            </w:r>
          </w:p>
          <w:p w14:paraId="442E1493" w14:textId="77777777" w:rsidR="006309F7" w:rsidRPr="00884216"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36D82A43" w14:textId="77777777" w:rsidR="006309F7" w:rsidRPr="00884216"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1DDA2488" w14:textId="77777777" w:rsidR="006309F7" w:rsidRPr="00884216"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54B8473A" w14:textId="77777777" w:rsidR="006309F7" w:rsidRPr="00884216" w:rsidRDefault="006309F7" w:rsidP="002D48F5">
            <w:pPr>
              <w:tabs>
                <w:tab w:val="decimal" w:pos="1098"/>
                <w:tab w:val="left" w:pos="1278"/>
              </w:tabs>
              <w:suppressAutoHyphens/>
              <w:spacing w:before="60" w:after="60"/>
              <w:rPr>
                <w:b/>
                <w:bCs/>
                <w:iCs/>
                <w:u w:val="single"/>
              </w:rPr>
            </w:pPr>
            <w:r w:rsidRPr="00884216">
              <w:tab/>
            </w:r>
          </w:p>
          <w:p w14:paraId="3C916366" w14:textId="77777777" w:rsidR="006309F7" w:rsidRPr="00884216"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309F060A" w14:textId="77777777" w:rsidR="006309F7" w:rsidRPr="00884216" w:rsidRDefault="006309F7" w:rsidP="002D48F5">
            <w:pPr>
              <w:tabs>
                <w:tab w:val="decimal" w:pos="1098"/>
              </w:tabs>
              <w:suppressAutoHyphens/>
              <w:spacing w:before="60" w:after="60"/>
              <w:rPr>
                <w:b/>
                <w:bCs/>
                <w:iCs/>
              </w:rPr>
            </w:pPr>
            <w:r w:rsidRPr="00884216">
              <w:rPr>
                <w:b/>
              </w:rPr>
              <w:t>100,00</w:t>
            </w:r>
          </w:p>
        </w:tc>
      </w:tr>
      <w:tr w:rsidR="006309F7" w:rsidRPr="00884216" w14:paraId="43666505" w14:textId="77777777">
        <w:tc>
          <w:tcPr>
            <w:tcW w:w="1800" w:type="dxa"/>
            <w:tcBorders>
              <w:top w:val="single" w:sz="18" w:space="0" w:color="auto"/>
              <w:left w:val="single" w:sz="18" w:space="0" w:color="auto"/>
              <w:bottom w:val="single" w:sz="18" w:space="0" w:color="auto"/>
              <w:right w:val="single" w:sz="18" w:space="0" w:color="auto"/>
            </w:tcBorders>
          </w:tcPr>
          <w:p w14:paraId="1CD555A7" w14:textId="77777777" w:rsidR="006309F7" w:rsidRPr="00884216" w:rsidRDefault="006309F7" w:rsidP="002D48F5">
            <w:pPr>
              <w:suppressAutoHyphens/>
              <w:spacing w:before="60" w:after="60"/>
              <w:jc w:val="left"/>
              <w:rPr>
                <w:b/>
                <w:bCs/>
                <w:iCs/>
                <w:vertAlign w:val="superscript"/>
              </w:rPr>
            </w:pPr>
            <w:r w:rsidRPr="00884216">
              <w:rPr>
                <w:b/>
              </w:rPr>
              <w:t>Sumas Provisionales expresadas en moneda local</w:t>
            </w:r>
          </w:p>
          <w:p w14:paraId="3F439F57" w14:textId="77777777" w:rsidR="006309F7" w:rsidRPr="00884216"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2044A4E0" w14:textId="77777777" w:rsidR="006309F7" w:rsidRPr="00884216" w:rsidRDefault="006309F7" w:rsidP="002D48F5">
            <w:pPr>
              <w:pStyle w:val="Document1"/>
              <w:keepNext w:val="0"/>
              <w:keepLines w:val="0"/>
              <w:tabs>
                <w:tab w:val="clear" w:pos="-720"/>
              </w:tabs>
              <w:spacing w:before="60" w:after="60"/>
              <w:rPr>
                <w:rFonts w:ascii="Times New Roman" w:hAnsi="Times New Roman"/>
                <w:b/>
                <w:bCs/>
                <w:i/>
                <w:iCs/>
                <w:spacing w:val="-2"/>
              </w:rPr>
            </w:pPr>
            <w:r w:rsidRPr="00884216">
              <w:rPr>
                <w:rFonts w:ascii="Times New Roman" w:hAnsi="Times New Roman"/>
                <w:i/>
                <w:spacing w:val="-2"/>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0475D7CE" w14:textId="77777777" w:rsidR="006309F7" w:rsidRPr="00884216"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37E4B6AE" w14:textId="77777777" w:rsidR="006309F7" w:rsidRPr="00884216" w:rsidRDefault="006309F7" w:rsidP="002D48F5">
            <w:pPr>
              <w:pStyle w:val="IndexHeading"/>
              <w:suppressAutoHyphens/>
              <w:spacing w:before="60" w:after="60"/>
              <w:rPr>
                <w:b/>
                <w:bCs/>
                <w:i/>
                <w:iCs/>
                <w:sz w:val="24"/>
              </w:rPr>
            </w:pPr>
            <w:r w:rsidRPr="00884216">
              <w:rPr>
                <w:i/>
                <w:sz w:val="24"/>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14:paraId="5C40F791" w14:textId="77777777" w:rsidR="006309F7" w:rsidRPr="00884216" w:rsidRDefault="006309F7" w:rsidP="002D48F5">
            <w:pPr>
              <w:tabs>
                <w:tab w:val="decimal" w:pos="1098"/>
              </w:tabs>
              <w:suppressAutoHyphens/>
              <w:spacing w:before="60" w:after="60"/>
              <w:rPr>
                <w:b/>
                <w:bCs/>
                <w:iCs/>
              </w:rPr>
            </w:pPr>
          </w:p>
        </w:tc>
      </w:tr>
      <w:tr w:rsidR="006309F7" w:rsidRPr="00884216" w14:paraId="02291862" w14:textId="77777777">
        <w:tc>
          <w:tcPr>
            <w:tcW w:w="1800" w:type="dxa"/>
            <w:tcBorders>
              <w:top w:val="single" w:sz="18" w:space="0" w:color="auto"/>
              <w:left w:val="single" w:sz="18" w:space="0" w:color="auto"/>
              <w:bottom w:val="single" w:sz="18" w:space="0" w:color="auto"/>
              <w:right w:val="single" w:sz="18" w:space="0" w:color="auto"/>
            </w:tcBorders>
          </w:tcPr>
          <w:p w14:paraId="4A3E4782" w14:textId="77777777" w:rsidR="006309F7" w:rsidRPr="00884216" w:rsidRDefault="006309F7" w:rsidP="005B17D4">
            <w:pPr>
              <w:suppressAutoHyphens/>
              <w:spacing w:before="60" w:after="60"/>
              <w:jc w:val="left"/>
              <w:rPr>
                <w:b/>
                <w:bCs/>
                <w:iCs/>
              </w:rPr>
            </w:pPr>
            <w:r w:rsidRPr="00884216">
              <w:rPr>
                <w:b/>
              </w:rPr>
              <w:t>PRECIO DE LA OFERTA:</w:t>
            </w:r>
          </w:p>
        </w:tc>
        <w:tc>
          <w:tcPr>
            <w:tcW w:w="1440" w:type="dxa"/>
            <w:tcBorders>
              <w:top w:val="single" w:sz="6" w:space="0" w:color="auto"/>
              <w:left w:val="single" w:sz="18" w:space="0" w:color="auto"/>
              <w:bottom w:val="double" w:sz="6" w:space="0" w:color="auto"/>
              <w:right w:val="single" w:sz="6" w:space="0" w:color="auto"/>
            </w:tcBorders>
          </w:tcPr>
          <w:p w14:paraId="524A2622" w14:textId="77777777" w:rsidR="006309F7" w:rsidRPr="00884216" w:rsidRDefault="006309F7" w:rsidP="002D48F5">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01A5D360" w14:textId="77777777" w:rsidR="006309F7" w:rsidRPr="00884216" w:rsidRDefault="006309F7" w:rsidP="002D48F5">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51AAC85D" w14:textId="77777777" w:rsidR="006309F7" w:rsidRPr="00884216" w:rsidRDefault="006309F7" w:rsidP="002D48F5">
            <w:pPr>
              <w:tabs>
                <w:tab w:val="decimal" w:pos="1098"/>
              </w:tabs>
              <w:suppressAutoHyphens/>
              <w:spacing w:before="60" w:after="60"/>
              <w:rPr>
                <w:b/>
                <w:bCs/>
                <w:iCs/>
              </w:rPr>
            </w:pPr>
          </w:p>
          <w:p w14:paraId="1FD5845C" w14:textId="77777777" w:rsidR="006309F7" w:rsidRPr="00884216" w:rsidRDefault="006309F7" w:rsidP="002D48F5">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5D4383EE" w14:textId="77777777" w:rsidR="006309F7" w:rsidRPr="00884216" w:rsidRDefault="006309F7" w:rsidP="002D48F5">
            <w:pPr>
              <w:tabs>
                <w:tab w:val="decimal" w:pos="1098"/>
              </w:tabs>
              <w:suppressAutoHyphens/>
              <w:spacing w:before="60" w:after="60"/>
              <w:rPr>
                <w:b/>
                <w:bCs/>
                <w:iCs/>
              </w:rPr>
            </w:pPr>
          </w:p>
        </w:tc>
      </w:tr>
    </w:tbl>
    <w:p w14:paraId="7D990FAF" w14:textId="77777777" w:rsidR="006309F7" w:rsidRPr="00884216" w:rsidRDefault="006309F7" w:rsidP="002D48F5">
      <w:pPr>
        <w:suppressAutoHyphens/>
        <w:spacing w:before="240" w:after="240"/>
        <w:rPr>
          <w:sz w:val="22"/>
        </w:rPr>
      </w:pPr>
    </w:p>
    <w:p w14:paraId="15E66D68" w14:textId="77777777" w:rsidR="00D21B6A" w:rsidRPr="00884216" w:rsidRDefault="00D21B6A" w:rsidP="00D21B6A">
      <w:pPr>
        <w:keepNext/>
        <w:keepLines/>
        <w:suppressAutoHyphens/>
        <w:spacing w:before="240" w:after="360"/>
        <w:jc w:val="center"/>
        <w:rPr>
          <w:b/>
          <w:sz w:val="28"/>
          <w:szCs w:val="28"/>
        </w:rPr>
      </w:pPr>
      <w:r w:rsidRPr="00884216">
        <w:rPr>
          <w:b/>
          <w:sz w:val="28"/>
          <w:szCs w:val="28"/>
        </w:rPr>
        <w:t>Cuadro: Alternativa B</w:t>
      </w:r>
    </w:p>
    <w:p w14:paraId="43FFF271" w14:textId="33C7C2FF" w:rsidR="00D21B6A" w:rsidRPr="00884216" w:rsidRDefault="00D21B6A" w:rsidP="00D21B6A">
      <w:pPr>
        <w:spacing w:before="240" w:after="360"/>
        <w:rPr>
          <w:b/>
          <w:i/>
        </w:rPr>
      </w:pPr>
      <w:r w:rsidRPr="00884216">
        <w:rPr>
          <w:b/>
          <w:i/>
        </w:rPr>
        <w:t xml:space="preserve">Se utilizará únicamente con la Alternativa B. Precios cotizados en las monedas de pago </w:t>
      </w:r>
      <w:r w:rsidRPr="00884216">
        <w:rPr>
          <w:i/>
        </w:rPr>
        <w:t>(IAL 1</w:t>
      </w:r>
      <w:r w:rsidR="00EE0B6F">
        <w:rPr>
          <w:i/>
        </w:rPr>
        <w:t>6</w:t>
      </w:r>
      <w:r w:rsidRPr="00884216">
        <w:rPr>
          <w:i/>
        </w:rPr>
        <w:t>.1)</w:t>
      </w:r>
    </w:p>
    <w:p w14:paraId="4D04B3B7" w14:textId="77777777" w:rsidR="00D21B6A" w:rsidRPr="00884216" w:rsidRDefault="00D21B6A" w:rsidP="00D21B6A">
      <w:pPr>
        <w:suppressAutoHyphens/>
        <w:spacing w:before="240" w:after="120"/>
      </w:pPr>
      <w:r w:rsidRPr="00884216">
        <w:t xml:space="preserve">Resumen de las monedas de la Oferta para </w:t>
      </w:r>
      <w:r w:rsidRPr="00884216">
        <w:rPr>
          <w:u w:val="single"/>
        </w:rPr>
        <w:tab/>
        <w:t>_________</w:t>
      </w:r>
      <w:r w:rsidRPr="00884216">
        <w:t xml:space="preserve"> </w:t>
      </w:r>
      <w:r w:rsidRPr="00884216">
        <w:rPr>
          <w:i/>
          <w:sz w:val="20"/>
        </w:rPr>
        <w:t xml:space="preserve">[indique el nombre de la sección de las Obras] </w:t>
      </w:r>
    </w:p>
    <w:p w14:paraId="486F4514" w14:textId="77777777" w:rsidR="00D21B6A" w:rsidRPr="00884216" w:rsidRDefault="00D21B6A" w:rsidP="00D21B6A">
      <w:pPr>
        <w:suppressAutoHyphens/>
      </w:pPr>
    </w:p>
    <w:tbl>
      <w:tblPr>
        <w:tblW w:w="0" w:type="auto"/>
        <w:tblInd w:w="120" w:type="dxa"/>
        <w:tblLayout w:type="fixed"/>
        <w:tblLook w:val="0000" w:firstRow="0" w:lastRow="0" w:firstColumn="0" w:lastColumn="0" w:noHBand="0" w:noVBand="0"/>
      </w:tblPr>
      <w:tblGrid>
        <w:gridCol w:w="4680"/>
        <w:gridCol w:w="4320"/>
      </w:tblGrid>
      <w:tr w:rsidR="00D21B6A" w:rsidRPr="00884216" w14:paraId="5C8D57F9" w14:textId="77777777" w:rsidTr="00D21B6A">
        <w:tc>
          <w:tcPr>
            <w:tcW w:w="4680" w:type="dxa"/>
            <w:tcBorders>
              <w:top w:val="double" w:sz="6" w:space="0" w:color="auto"/>
              <w:left w:val="double" w:sz="6" w:space="0" w:color="auto"/>
            </w:tcBorders>
          </w:tcPr>
          <w:p w14:paraId="6FB9E2AF" w14:textId="77777777" w:rsidR="00D21B6A" w:rsidRPr="00884216" w:rsidRDefault="00D21B6A" w:rsidP="00D21B6A">
            <w:pPr>
              <w:suppressAutoHyphens/>
              <w:spacing w:before="60" w:after="60"/>
              <w:jc w:val="center"/>
              <w:rPr>
                <w:i/>
              </w:rPr>
            </w:pPr>
            <w:r w:rsidRPr="00884216">
              <w:rPr>
                <w:i/>
              </w:rPr>
              <w:t>Denominación de la moneda</w:t>
            </w:r>
          </w:p>
        </w:tc>
        <w:tc>
          <w:tcPr>
            <w:tcW w:w="4320" w:type="dxa"/>
            <w:tcBorders>
              <w:top w:val="double" w:sz="6" w:space="0" w:color="auto"/>
              <w:left w:val="single" w:sz="6" w:space="0" w:color="auto"/>
              <w:right w:val="double" w:sz="6" w:space="0" w:color="auto"/>
            </w:tcBorders>
          </w:tcPr>
          <w:p w14:paraId="493A4C49" w14:textId="77777777" w:rsidR="00D21B6A" w:rsidRPr="00884216" w:rsidRDefault="00D21B6A" w:rsidP="00D21B6A">
            <w:pPr>
              <w:suppressAutoHyphens/>
              <w:spacing w:before="60" w:after="60"/>
              <w:jc w:val="center"/>
              <w:rPr>
                <w:i/>
              </w:rPr>
            </w:pPr>
            <w:r w:rsidRPr="00884216">
              <w:rPr>
                <w:i/>
              </w:rPr>
              <w:t>Montos a pagar</w:t>
            </w:r>
          </w:p>
        </w:tc>
      </w:tr>
      <w:tr w:rsidR="00D21B6A" w:rsidRPr="00884216" w14:paraId="517FF477" w14:textId="77777777" w:rsidTr="00D21B6A">
        <w:tc>
          <w:tcPr>
            <w:tcW w:w="4680" w:type="dxa"/>
            <w:tcBorders>
              <w:top w:val="single" w:sz="6" w:space="0" w:color="auto"/>
              <w:left w:val="double" w:sz="6" w:space="0" w:color="auto"/>
            </w:tcBorders>
          </w:tcPr>
          <w:p w14:paraId="3574C1ED" w14:textId="77777777" w:rsidR="00D21B6A" w:rsidRPr="00884216" w:rsidRDefault="00D21B6A" w:rsidP="00D21B6A">
            <w:pPr>
              <w:tabs>
                <w:tab w:val="left" w:pos="4290"/>
              </w:tabs>
              <w:suppressAutoHyphens/>
              <w:spacing w:before="60" w:after="60"/>
            </w:pPr>
            <w:r w:rsidRPr="00884216">
              <w:t xml:space="preserve">Moneda local: </w:t>
            </w:r>
            <w:r w:rsidRPr="00884216">
              <w:rPr>
                <w:u w:val="single"/>
              </w:rPr>
              <w:tab/>
            </w:r>
          </w:p>
        </w:tc>
        <w:tc>
          <w:tcPr>
            <w:tcW w:w="4320" w:type="dxa"/>
            <w:tcBorders>
              <w:top w:val="single" w:sz="6" w:space="0" w:color="auto"/>
              <w:left w:val="single" w:sz="6" w:space="0" w:color="auto"/>
              <w:right w:val="double" w:sz="6" w:space="0" w:color="auto"/>
            </w:tcBorders>
          </w:tcPr>
          <w:p w14:paraId="5B406C19" w14:textId="77777777" w:rsidR="00D21B6A" w:rsidRPr="00884216" w:rsidRDefault="00D21B6A" w:rsidP="00D21B6A">
            <w:pPr>
              <w:tabs>
                <w:tab w:val="decimal" w:pos="2310"/>
              </w:tabs>
              <w:suppressAutoHyphens/>
              <w:spacing w:before="60" w:after="60"/>
            </w:pPr>
          </w:p>
        </w:tc>
      </w:tr>
      <w:tr w:rsidR="00D21B6A" w:rsidRPr="00884216" w14:paraId="4708A993" w14:textId="77777777" w:rsidTr="00D21B6A">
        <w:tc>
          <w:tcPr>
            <w:tcW w:w="4680" w:type="dxa"/>
            <w:tcBorders>
              <w:top w:val="single" w:sz="6" w:space="0" w:color="auto"/>
              <w:left w:val="double" w:sz="6" w:space="0" w:color="auto"/>
            </w:tcBorders>
          </w:tcPr>
          <w:p w14:paraId="34D25CF6" w14:textId="77777777" w:rsidR="00D21B6A" w:rsidRPr="00884216" w:rsidRDefault="00D21B6A" w:rsidP="00D21B6A">
            <w:pPr>
              <w:tabs>
                <w:tab w:val="left" w:pos="4290"/>
              </w:tabs>
              <w:suppressAutoHyphens/>
              <w:spacing w:before="60" w:after="60"/>
            </w:pPr>
            <w:r w:rsidRPr="00884216">
              <w:t xml:space="preserve">Moneda extranjera </w:t>
            </w:r>
            <w:r w:rsidRPr="00884216">
              <w:rPr>
                <w:bCs/>
                <w:iCs/>
              </w:rPr>
              <w:t>n.</w:t>
            </w:r>
            <w:r w:rsidRPr="00884216">
              <w:rPr>
                <w:bCs/>
                <w:iCs/>
                <w:vertAlign w:val="superscript"/>
              </w:rPr>
              <w:t>o</w:t>
            </w:r>
            <w:r w:rsidRPr="00884216">
              <w:t xml:space="preserve"> 1: </w:t>
            </w:r>
            <w:r w:rsidRPr="00884216">
              <w:rPr>
                <w:u w:val="single"/>
              </w:rPr>
              <w:tab/>
            </w:r>
          </w:p>
        </w:tc>
        <w:tc>
          <w:tcPr>
            <w:tcW w:w="4320" w:type="dxa"/>
            <w:tcBorders>
              <w:top w:val="single" w:sz="6" w:space="0" w:color="auto"/>
              <w:left w:val="single" w:sz="6" w:space="0" w:color="auto"/>
              <w:right w:val="double" w:sz="6" w:space="0" w:color="auto"/>
            </w:tcBorders>
          </w:tcPr>
          <w:p w14:paraId="05451A25" w14:textId="77777777" w:rsidR="00D21B6A" w:rsidRPr="00884216" w:rsidRDefault="00D21B6A" w:rsidP="00D21B6A">
            <w:pPr>
              <w:tabs>
                <w:tab w:val="decimal" w:pos="2310"/>
              </w:tabs>
              <w:suppressAutoHyphens/>
              <w:spacing w:before="60" w:after="60"/>
            </w:pPr>
          </w:p>
        </w:tc>
      </w:tr>
      <w:tr w:rsidR="00D21B6A" w:rsidRPr="00884216" w14:paraId="160A9452" w14:textId="77777777" w:rsidTr="00D21B6A">
        <w:tc>
          <w:tcPr>
            <w:tcW w:w="4680" w:type="dxa"/>
            <w:tcBorders>
              <w:top w:val="single" w:sz="6" w:space="0" w:color="auto"/>
              <w:left w:val="double" w:sz="6" w:space="0" w:color="auto"/>
            </w:tcBorders>
          </w:tcPr>
          <w:p w14:paraId="325E45B8" w14:textId="77777777" w:rsidR="00D21B6A" w:rsidRPr="00884216" w:rsidRDefault="00D21B6A" w:rsidP="00D21B6A">
            <w:pPr>
              <w:tabs>
                <w:tab w:val="left" w:pos="4290"/>
              </w:tabs>
              <w:suppressAutoHyphens/>
              <w:spacing w:before="60" w:after="60"/>
            </w:pPr>
            <w:r w:rsidRPr="00884216">
              <w:t xml:space="preserve">Moneda extranjera </w:t>
            </w:r>
            <w:r w:rsidRPr="00884216">
              <w:rPr>
                <w:bCs/>
                <w:iCs/>
              </w:rPr>
              <w:t>n.</w:t>
            </w:r>
            <w:r w:rsidRPr="00884216">
              <w:rPr>
                <w:bCs/>
                <w:iCs/>
                <w:vertAlign w:val="superscript"/>
              </w:rPr>
              <w:t>o</w:t>
            </w:r>
            <w:r w:rsidRPr="00884216">
              <w:t xml:space="preserve"> 2: </w:t>
            </w:r>
            <w:r w:rsidRPr="00884216">
              <w:rPr>
                <w:u w:val="single"/>
              </w:rPr>
              <w:tab/>
            </w:r>
          </w:p>
        </w:tc>
        <w:tc>
          <w:tcPr>
            <w:tcW w:w="4320" w:type="dxa"/>
            <w:tcBorders>
              <w:top w:val="single" w:sz="6" w:space="0" w:color="auto"/>
              <w:left w:val="single" w:sz="6" w:space="0" w:color="auto"/>
              <w:right w:val="double" w:sz="6" w:space="0" w:color="auto"/>
            </w:tcBorders>
          </w:tcPr>
          <w:p w14:paraId="65A56B19" w14:textId="77777777" w:rsidR="00D21B6A" w:rsidRPr="00884216" w:rsidRDefault="00D21B6A" w:rsidP="00D21B6A">
            <w:pPr>
              <w:tabs>
                <w:tab w:val="decimal" w:pos="2310"/>
              </w:tabs>
              <w:suppressAutoHyphens/>
              <w:spacing w:before="60" w:after="60"/>
            </w:pPr>
          </w:p>
        </w:tc>
      </w:tr>
      <w:tr w:rsidR="00D21B6A" w:rsidRPr="00884216" w14:paraId="3B90B00F" w14:textId="77777777" w:rsidTr="00D21B6A">
        <w:tc>
          <w:tcPr>
            <w:tcW w:w="4680" w:type="dxa"/>
            <w:tcBorders>
              <w:top w:val="single" w:sz="6" w:space="0" w:color="auto"/>
              <w:left w:val="double" w:sz="6" w:space="0" w:color="auto"/>
              <w:bottom w:val="single" w:sz="6" w:space="0" w:color="auto"/>
            </w:tcBorders>
          </w:tcPr>
          <w:p w14:paraId="2EE8D965" w14:textId="77777777" w:rsidR="00D21B6A" w:rsidRPr="00884216" w:rsidRDefault="00D21B6A" w:rsidP="00D21B6A">
            <w:pPr>
              <w:tabs>
                <w:tab w:val="left" w:pos="4290"/>
              </w:tabs>
              <w:suppressAutoHyphens/>
              <w:spacing w:before="60" w:after="60"/>
            </w:pPr>
            <w:r w:rsidRPr="00884216">
              <w:t xml:space="preserve">Moneda extranjera </w:t>
            </w:r>
            <w:r w:rsidRPr="00884216">
              <w:rPr>
                <w:bCs/>
                <w:iCs/>
              </w:rPr>
              <w:t>n.</w:t>
            </w:r>
            <w:r w:rsidRPr="00884216">
              <w:rPr>
                <w:bCs/>
                <w:iCs/>
                <w:vertAlign w:val="superscript"/>
              </w:rPr>
              <w:t>o</w:t>
            </w:r>
            <w:r w:rsidRPr="00884216">
              <w:t xml:space="preserve"> 3: </w:t>
            </w:r>
            <w:r w:rsidRPr="00884216">
              <w:rPr>
                <w:u w:val="single"/>
              </w:rPr>
              <w:tab/>
            </w:r>
          </w:p>
        </w:tc>
        <w:tc>
          <w:tcPr>
            <w:tcW w:w="4320" w:type="dxa"/>
            <w:tcBorders>
              <w:top w:val="single" w:sz="6" w:space="0" w:color="auto"/>
              <w:left w:val="single" w:sz="6" w:space="0" w:color="auto"/>
              <w:bottom w:val="single" w:sz="6" w:space="0" w:color="auto"/>
              <w:right w:val="double" w:sz="6" w:space="0" w:color="auto"/>
            </w:tcBorders>
          </w:tcPr>
          <w:p w14:paraId="35E8B5BC" w14:textId="77777777" w:rsidR="00D21B6A" w:rsidRPr="00884216" w:rsidRDefault="00D21B6A" w:rsidP="00D21B6A">
            <w:pPr>
              <w:tabs>
                <w:tab w:val="decimal" w:pos="2310"/>
              </w:tabs>
              <w:suppressAutoHyphens/>
              <w:spacing w:before="60" w:after="60"/>
            </w:pPr>
          </w:p>
        </w:tc>
      </w:tr>
      <w:tr w:rsidR="00D21B6A" w:rsidRPr="00884216" w14:paraId="699CF8D4" w14:textId="77777777" w:rsidTr="00D21B6A">
        <w:tc>
          <w:tcPr>
            <w:tcW w:w="4680" w:type="dxa"/>
            <w:tcBorders>
              <w:top w:val="single" w:sz="6" w:space="0" w:color="auto"/>
              <w:left w:val="double" w:sz="6" w:space="0" w:color="auto"/>
              <w:bottom w:val="single" w:sz="6" w:space="0" w:color="auto"/>
            </w:tcBorders>
          </w:tcPr>
          <w:p w14:paraId="38BF0338" w14:textId="77777777" w:rsidR="00D21B6A" w:rsidRPr="00884216" w:rsidRDefault="00D21B6A" w:rsidP="00D21B6A">
            <w:pPr>
              <w:tabs>
                <w:tab w:val="left" w:pos="4290"/>
              </w:tabs>
              <w:suppressAutoHyphens/>
              <w:spacing w:before="60" w:after="60"/>
            </w:pPr>
            <w:r w:rsidRPr="00884216">
              <w:t>Sumas provisionales expresadas en moneda local 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12EB5808" w14:textId="77777777" w:rsidR="00D21B6A" w:rsidRPr="00884216" w:rsidRDefault="00D21B6A" w:rsidP="00D21B6A">
            <w:pPr>
              <w:tabs>
                <w:tab w:val="decimal" w:pos="2310"/>
              </w:tabs>
              <w:suppressAutoHyphens/>
              <w:spacing w:before="60" w:after="60"/>
            </w:pPr>
            <w:r w:rsidRPr="00884216">
              <w:t>[Serán indicados por el Contratante]</w:t>
            </w:r>
          </w:p>
        </w:tc>
      </w:tr>
    </w:tbl>
    <w:p w14:paraId="4602D99F" w14:textId="77777777" w:rsidR="00D21B6A" w:rsidRPr="00884216" w:rsidRDefault="00D21B6A" w:rsidP="00D21B6A">
      <w:pPr>
        <w:suppressAutoHyphens/>
      </w:pPr>
    </w:p>
    <w:p w14:paraId="353A187C" w14:textId="77777777" w:rsidR="00F35D7D" w:rsidRPr="00884216" w:rsidRDefault="00F35D7D">
      <w:pPr>
        <w:jc w:val="left"/>
      </w:pPr>
      <w:r w:rsidRPr="00884216">
        <w:rPr>
          <w:b/>
        </w:rPr>
        <w:br w:type="page"/>
      </w:r>
    </w:p>
    <w:tbl>
      <w:tblPr>
        <w:tblW w:w="0" w:type="auto"/>
        <w:tblLayout w:type="fixed"/>
        <w:tblLook w:val="0000" w:firstRow="0" w:lastRow="0" w:firstColumn="0" w:lastColumn="0" w:noHBand="0" w:noVBand="0"/>
      </w:tblPr>
      <w:tblGrid>
        <w:gridCol w:w="9198"/>
      </w:tblGrid>
      <w:tr w:rsidR="006309F7" w:rsidRPr="00884216" w14:paraId="1A25CB47" w14:textId="77777777">
        <w:trPr>
          <w:trHeight w:val="900"/>
        </w:trPr>
        <w:tc>
          <w:tcPr>
            <w:tcW w:w="9198" w:type="dxa"/>
            <w:vAlign w:val="center"/>
          </w:tcPr>
          <w:p w14:paraId="73FBB398" w14:textId="7D80DB94" w:rsidR="006309F7" w:rsidRPr="00884216" w:rsidRDefault="006309F7" w:rsidP="00D561C4">
            <w:pPr>
              <w:pStyle w:val="TOC3-1"/>
              <w:rPr>
                <w:i/>
              </w:rPr>
            </w:pPr>
            <w:r w:rsidRPr="00884216">
              <w:tab/>
            </w:r>
            <w:bookmarkStart w:id="595" w:name="_Toc454885022"/>
            <w:bookmarkStart w:id="596" w:name="_Toc477275022"/>
            <w:bookmarkStart w:id="597" w:name="_Toc535742839"/>
            <w:bookmarkEnd w:id="591"/>
            <w:r w:rsidRPr="00884216">
              <w:t>Listas de Cantidades</w:t>
            </w:r>
            <w:bookmarkEnd w:id="595"/>
            <w:bookmarkEnd w:id="596"/>
            <w:bookmarkEnd w:id="597"/>
          </w:p>
        </w:tc>
      </w:tr>
    </w:tbl>
    <w:p w14:paraId="36F41C6A" w14:textId="77777777" w:rsidR="007602F1" w:rsidRPr="00884216" w:rsidRDefault="007602F1" w:rsidP="002D48F5">
      <w:pPr>
        <w:pStyle w:val="explanatorynotes"/>
        <w:suppressAutoHyphens w:val="0"/>
        <w:spacing w:before="240" w:line="240" w:lineRule="auto"/>
        <w:jc w:val="left"/>
        <w:rPr>
          <w:rFonts w:ascii="Times New Roman" w:hAnsi="Times New Roman"/>
        </w:rPr>
      </w:pPr>
      <w:r w:rsidRPr="00884216">
        <w:rPr>
          <w:rFonts w:ascii="Times New Roman" w:hAnsi="Times New Roman"/>
        </w:rPr>
        <w:t>La Oferta incluye las siguientes Listas de Cantidades:</w:t>
      </w:r>
    </w:p>
    <w:p w14:paraId="4DF2DC22" w14:textId="77777777" w:rsidR="007602F1" w:rsidRPr="00884216" w:rsidRDefault="007602F1" w:rsidP="002F66AA">
      <w:pPr>
        <w:pStyle w:val="explanatorynotes"/>
        <w:numPr>
          <w:ilvl w:val="0"/>
          <w:numId w:val="15"/>
        </w:numPr>
        <w:suppressAutoHyphens w:val="0"/>
        <w:spacing w:before="240" w:line="240" w:lineRule="auto"/>
        <w:ind w:left="778"/>
        <w:jc w:val="left"/>
        <w:rPr>
          <w:rFonts w:ascii="Times New Roman" w:hAnsi="Times New Roman"/>
          <w:b/>
          <w:sz w:val="20"/>
        </w:rPr>
      </w:pPr>
      <w:r w:rsidRPr="00884216">
        <w:rPr>
          <w:rFonts w:ascii="Times New Roman" w:hAnsi="Times New Roman"/>
          <w:b/>
        </w:rPr>
        <w:t>Lista de Cantidades para Servicios de Mantenimiento</w:t>
      </w:r>
    </w:p>
    <w:p w14:paraId="78F3E515" w14:textId="69F1BC1E" w:rsidR="007602F1" w:rsidRPr="00884216" w:rsidRDefault="007602F1" w:rsidP="002F66AA">
      <w:pPr>
        <w:pStyle w:val="explanatorynotes"/>
        <w:numPr>
          <w:ilvl w:val="0"/>
          <w:numId w:val="15"/>
        </w:numPr>
        <w:suppressAutoHyphens w:val="0"/>
        <w:spacing w:before="240" w:line="240" w:lineRule="auto"/>
        <w:ind w:left="778"/>
        <w:jc w:val="left"/>
        <w:rPr>
          <w:rFonts w:ascii="Times New Roman" w:hAnsi="Times New Roman"/>
          <w:sz w:val="20"/>
        </w:rPr>
      </w:pPr>
      <w:r w:rsidRPr="00884216">
        <w:rPr>
          <w:rFonts w:ascii="Times New Roman" w:hAnsi="Times New Roman"/>
          <w:b/>
        </w:rPr>
        <w:t>Lista de Cantidades para Obras de Rehabilitación</w:t>
      </w:r>
      <w:r w:rsidRPr="00884216">
        <w:rPr>
          <w:rFonts w:ascii="Times New Roman" w:hAnsi="Times New Roman"/>
        </w:rPr>
        <w:t xml:space="preserve"> (si estuvieran estipuladas en </w:t>
      </w:r>
      <w:r w:rsidR="005B17D4" w:rsidRPr="00884216">
        <w:rPr>
          <w:rFonts w:ascii="Times New Roman" w:hAnsi="Times New Roman"/>
        </w:rPr>
        <w:br/>
      </w:r>
      <w:r w:rsidRPr="00884216">
        <w:rPr>
          <w:rFonts w:ascii="Times New Roman" w:hAnsi="Times New Roman"/>
        </w:rPr>
        <w:t>el contrato)</w:t>
      </w:r>
    </w:p>
    <w:p w14:paraId="3FA84393" w14:textId="79CAB7EA" w:rsidR="007602F1" w:rsidRPr="00884216" w:rsidRDefault="007602F1" w:rsidP="002F66AA">
      <w:pPr>
        <w:pStyle w:val="explanatorynotes"/>
        <w:numPr>
          <w:ilvl w:val="0"/>
          <w:numId w:val="15"/>
        </w:numPr>
        <w:suppressAutoHyphens w:val="0"/>
        <w:spacing w:before="240" w:line="240" w:lineRule="auto"/>
        <w:ind w:left="778"/>
        <w:jc w:val="left"/>
        <w:rPr>
          <w:rFonts w:ascii="Times New Roman" w:hAnsi="Times New Roman"/>
          <w:b/>
          <w:sz w:val="20"/>
        </w:rPr>
      </w:pPr>
      <w:r w:rsidRPr="00884216">
        <w:rPr>
          <w:rFonts w:ascii="Times New Roman" w:hAnsi="Times New Roman"/>
          <w:b/>
        </w:rPr>
        <w:t>Lista de Cantidades para Obras de Mejoramiento</w:t>
      </w:r>
      <w:r w:rsidRPr="00884216">
        <w:rPr>
          <w:rFonts w:ascii="Times New Roman" w:hAnsi="Times New Roman"/>
        </w:rPr>
        <w:t xml:space="preserve"> (si estuvieran estipuladas en </w:t>
      </w:r>
      <w:r w:rsidR="005B17D4" w:rsidRPr="00884216">
        <w:rPr>
          <w:rFonts w:ascii="Times New Roman" w:hAnsi="Times New Roman"/>
        </w:rPr>
        <w:br/>
      </w:r>
      <w:r w:rsidRPr="00884216">
        <w:rPr>
          <w:rFonts w:ascii="Times New Roman" w:hAnsi="Times New Roman"/>
        </w:rPr>
        <w:t>el contrato)</w:t>
      </w:r>
      <w:r w:rsidRPr="00884216">
        <w:rPr>
          <w:rFonts w:ascii="Times New Roman" w:hAnsi="Times New Roman"/>
          <w:b/>
        </w:rPr>
        <w:t xml:space="preserve"> </w:t>
      </w:r>
    </w:p>
    <w:p w14:paraId="35353C70" w14:textId="77777777" w:rsidR="007602F1" w:rsidRPr="003C7784" w:rsidRDefault="007602F1" w:rsidP="002F66AA">
      <w:pPr>
        <w:pStyle w:val="explanatorynotes"/>
        <w:numPr>
          <w:ilvl w:val="0"/>
          <w:numId w:val="15"/>
        </w:numPr>
        <w:suppressAutoHyphens w:val="0"/>
        <w:spacing w:before="240" w:line="240" w:lineRule="auto"/>
        <w:ind w:left="778"/>
        <w:jc w:val="left"/>
        <w:rPr>
          <w:rFonts w:ascii="Times New Roman" w:hAnsi="Times New Roman"/>
          <w:b/>
          <w:sz w:val="20"/>
          <w:lang w:val="pt-BR"/>
        </w:rPr>
      </w:pPr>
      <w:r w:rsidRPr="003C7784">
        <w:rPr>
          <w:rFonts w:ascii="Times New Roman" w:hAnsi="Times New Roman"/>
          <w:b/>
          <w:lang w:val="pt-BR"/>
        </w:rPr>
        <w:t>Lista de Cantidades para Obras de Emergencia</w:t>
      </w:r>
    </w:p>
    <w:p w14:paraId="565C6CF4" w14:textId="7EA71F91" w:rsidR="007602F1" w:rsidRPr="00884216" w:rsidRDefault="007602F1" w:rsidP="002D48F5">
      <w:pPr>
        <w:pStyle w:val="explanatorynotes"/>
        <w:suppressAutoHyphens w:val="0"/>
        <w:spacing w:before="240" w:line="240" w:lineRule="auto"/>
        <w:jc w:val="left"/>
        <w:rPr>
          <w:rFonts w:asciiTheme="majorBidi" w:hAnsiTheme="majorBidi" w:cstheme="majorBidi"/>
          <w:sz w:val="22"/>
          <w:u w:val="single"/>
        </w:rPr>
      </w:pPr>
      <w:r w:rsidRPr="003C7784">
        <w:rPr>
          <w:rFonts w:asciiTheme="majorBidi" w:hAnsiTheme="majorBidi" w:cstheme="majorBidi"/>
          <w:lang w:val="pt-BR"/>
        </w:rPr>
        <w:t xml:space="preserve"> </w:t>
      </w:r>
      <w:r w:rsidRPr="00884216">
        <w:rPr>
          <w:rFonts w:asciiTheme="majorBidi" w:hAnsiTheme="majorBidi" w:cstheme="majorBidi"/>
          <w:i/>
        </w:rPr>
        <w:t>[En las siguientes páginas se incluyen modelos para las Listas de Cantidades mencionadas].</w:t>
      </w:r>
      <w:r w:rsidRPr="00884216">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7602F1" w:rsidRPr="00884216" w14:paraId="6FF3502A" w14:textId="77777777">
        <w:trPr>
          <w:trHeight w:val="900"/>
        </w:trPr>
        <w:tc>
          <w:tcPr>
            <w:tcW w:w="9198" w:type="dxa"/>
            <w:vAlign w:val="center"/>
          </w:tcPr>
          <w:p w14:paraId="32CCA56F" w14:textId="77777777" w:rsidR="007602F1" w:rsidRPr="00884216" w:rsidRDefault="007602F1" w:rsidP="00D561C4">
            <w:pPr>
              <w:pStyle w:val="TOC3-1"/>
              <w:rPr>
                <w:i/>
              </w:rPr>
            </w:pPr>
            <w:bookmarkStart w:id="598" w:name="_Toc454885023"/>
            <w:bookmarkStart w:id="599" w:name="_Toc477275023"/>
            <w:bookmarkStart w:id="600" w:name="_Toc535742840"/>
            <w:r w:rsidRPr="00884216">
              <w:t>Lista de Cantidades para Servicios de Mantenimiento</w:t>
            </w:r>
            <w:bookmarkEnd w:id="598"/>
            <w:bookmarkEnd w:id="599"/>
            <w:bookmarkEnd w:id="600"/>
          </w:p>
        </w:tc>
      </w:tr>
    </w:tbl>
    <w:p w14:paraId="645747FA" w14:textId="77777777"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1.</w:t>
      </w:r>
      <w:r w:rsidRPr="00884216">
        <w:tab/>
        <w:t>La Lista de Cantidades para Servicios de Mantenimiento se leerá junto con las Instrucciones a los Licitantes, las Condiciones del Contrato, las Especificaciones y los Planos.</w:t>
      </w:r>
    </w:p>
    <w:p w14:paraId="0371313E" w14:textId="70FE9739"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2.</w:t>
      </w:r>
      <w:r w:rsidRPr="00884216">
        <w:tab/>
        <w:t>La Lista de Cantidades constituye la base para el pago de los servicios de mantenimiento que se han prestar, consistente en una suma global por kilómetro, para el mantenimiento de las carreteras contempladas en el contrato, conforme a los Niveles de Servicio definidos en las Especificaciones.</w:t>
      </w:r>
      <w:r w:rsidR="00A62659" w:rsidRPr="00884216">
        <w:t xml:space="preserve"> </w:t>
      </w:r>
      <w:r w:rsidRPr="00884216">
        <w:t xml:space="preserve">Las tasas propuestas por el Licitante deberán incluir, salvo que en el Contrato se disponga lo contrario, todos los elementos de planta, equipos, mano de obra, gestión y supervisión, materiales, construcción, mantenimiento, seguro, utilidades, impuestos y derechos, junto con todos los riesgos generales, pasivos y obligaciones estipulados de manera expresa o implícita en </w:t>
      </w:r>
      <w:r w:rsidR="005B17D4" w:rsidRPr="00884216">
        <w:br/>
      </w:r>
      <w:r w:rsidRPr="00884216">
        <w:t>el Contrato.</w:t>
      </w:r>
    </w:p>
    <w:p w14:paraId="287ACED3" w14:textId="677AE4BB"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3.</w:t>
      </w:r>
      <w:r w:rsidRPr="00884216">
        <w:tab/>
        <w:t>El pago se efectuará en función del desempeño real del Contratista y del cumplimiento de los criterios de Niveles de Servicio estipulados en las Especificaciones correspondientes a cada carretera.</w:t>
      </w:r>
      <w:r w:rsidR="00A62659" w:rsidRPr="00884216">
        <w:t xml:space="preserve"> </w:t>
      </w:r>
      <w:r w:rsidRPr="00884216">
        <w:t xml:space="preserve">Si no se alcanzan los Niveles de Servicio especificados, se aplicarán descuentos en el pago de conformidad con lo dispuesto en la </w:t>
      </w:r>
      <w:r w:rsidR="00556593">
        <w:t>Cláusula</w:t>
      </w:r>
      <w:r w:rsidRPr="00884216">
        <w:t> 47 de las Condiciones Generales y de las Especificaciones sobre desempeño.</w:t>
      </w:r>
    </w:p>
    <w:p w14:paraId="0A5D2A14" w14:textId="77777777"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4.</w:t>
      </w:r>
      <w:r w:rsidRPr="00884216">
        <w:tab/>
        <w:t xml:space="preserve">Las tarifas y los precios unitarios deberán cotizarse íntegramente en moneda local; no obstante, el pago se efectuará en las proporciones y las monedas detalladas en el cuadro de Datos de Ajuste. </w:t>
      </w:r>
    </w:p>
    <w:p w14:paraId="3324084C" w14:textId="77777777"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5.</w:t>
      </w:r>
      <w:r w:rsidRPr="00884216">
        <w:tab/>
        <w:t>El Licitante deberá consignar una tarifa o precio unitario para cada artículo de la Lista de Cantidades. El costo de los artículos para los cuales el Licitante no haya consignado ninguna tarifa o precio unitario se considerará cubierto por otras tarifas y precios unitarios debidamente consignados en la Lista de Cantidades.</w:t>
      </w:r>
    </w:p>
    <w:p w14:paraId="085F2CF2" w14:textId="27A1CF65"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6.</w:t>
      </w:r>
      <w:r w:rsidRPr="00884216">
        <w:tab/>
        <w:t>Las indicaciones generales y las descripciones de las obras y los materiales no se repiten ni se resumen en la Lista de Cantidades.</w:t>
      </w:r>
      <w:r w:rsidR="00A62659" w:rsidRPr="00884216">
        <w:t xml:space="preserve"> </w:t>
      </w:r>
      <w:r w:rsidRPr="00884216">
        <w:t>Deberá hacerse referencia a las secciones pertinentes de la documentación del Contrato antes de consignar las tarifas o los precios correspondientes a cada artículo en la Lista de Cantidades.</w:t>
      </w:r>
    </w:p>
    <w:p w14:paraId="464BF184" w14:textId="77F30F03"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7.</w:t>
      </w:r>
      <w:r w:rsidRPr="00884216">
        <w:tab/>
        <w:t xml:space="preserve">A los efectos del pago, el método de medición de las obras terminadas deberá cumplir </w:t>
      </w:r>
      <w:r w:rsidR="005B17D4" w:rsidRPr="00884216">
        <w:br/>
      </w:r>
      <w:r w:rsidRPr="00884216">
        <w:t xml:space="preserve">con las disposiciones sobre medición y pago de la </w:t>
      </w:r>
      <w:r w:rsidR="00E1574D" w:rsidRPr="00884216">
        <w:t>Sección</w:t>
      </w:r>
      <w:r w:rsidRPr="00884216">
        <w:t xml:space="preserve"> pertinente de las Especificaciones </w:t>
      </w:r>
      <w:r w:rsidR="005B17D4" w:rsidRPr="00884216">
        <w:br/>
      </w:r>
      <w:r w:rsidRPr="00884216">
        <w:t>sobre desempeño.</w:t>
      </w:r>
    </w:p>
    <w:p w14:paraId="6A7D383B" w14:textId="77777777"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8.</w:t>
      </w:r>
      <w:r w:rsidRPr="00884216">
        <w:tab/>
        <w:t>El Contratante deberá corregir los errores aritméticos identificados antes de la adjudicación del Contrato de conformidad con lo dispuesto en las Instrucciones a los Licitantes.</w:t>
      </w:r>
    </w:p>
    <w:p w14:paraId="60E3231F" w14:textId="77777777" w:rsidR="007602F1" w:rsidRPr="0088421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br w:type="page"/>
      </w:r>
    </w:p>
    <w:p w14:paraId="04C7477D" w14:textId="77777777" w:rsidR="007602F1" w:rsidRPr="00884216" w:rsidRDefault="007602F1" w:rsidP="002D48F5">
      <w:pPr>
        <w:spacing w:before="240" w:after="240"/>
        <w:ind w:left="720" w:hanging="720"/>
        <w:jc w:val="center"/>
        <w:rPr>
          <w:b/>
          <w:sz w:val="28"/>
        </w:rPr>
      </w:pPr>
      <w:r w:rsidRPr="00884216">
        <w:rPr>
          <w:b/>
          <w:sz w:val="28"/>
        </w:rPr>
        <w:t xml:space="preserve">Lista de Cantidades y precios unitarios para Servicios de Mantenimiento </w:t>
      </w:r>
    </w:p>
    <w:p w14:paraId="6C0E371C" w14:textId="77777777" w:rsidR="007602F1" w:rsidRPr="00884216" w:rsidRDefault="007602F1" w:rsidP="002D48F5">
      <w:pPr>
        <w:spacing w:before="240" w:after="240"/>
        <w:ind w:left="720" w:hanging="720"/>
        <w:jc w:val="center"/>
        <w:rPr>
          <w:i/>
        </w:rPr>
      </w:pPr>
      <w:r w:rsidRPr="00884216">
        <w:rPr>
          <w:i/>
        </w:rPr>
        <w:t>[Esta información deberá ser completada por el Licitante].</w:t>
      </w:r>
    </w:p>
    <w:p w14:paraId="78652FEB" w14:textId="77777777" w:rsidR="00BB0403" w:rsidRPr="00884216" w:rsidRDefault="00BB0403" w:rsidP="002D48F5">
      <w:pPr>
        <w:spacing w:before="240" w:after="240"/>
        <w:ind w:left="720" w:hanging="720"/>
        <w:jc w:val="center"/>
        <w:rPr>
          <w:i/>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5648"/>
        <w:gridCol w:w="2397"/>
      </w:tblGrid>
      <w:tr w:rsidR="007602F1" w:rsidRPr="00884216" w14:paraId="4F1F4EB6" w14:textId="77777777" w:rsidTr="002E78CE">
        <w:trPr>
          <w:cantSplit/>
          <w:jc w:val="center"/>
        </w:trPr>
        <w:tc>
          <w:tcPr>
            <w:tcW w:w="1097" w:type="dxa"/>
            <w:tcMar>
              <w:left w:w="43" w:type="dxa"/>
              <w:right w:w="43" w:type="dxa"/>
            </w:tcMar>
          </w:tcPr>
          <w:p w14:paraId="5CEC4939" w14:textId="77777777" w:rsidR="007602F1" w:rsidRPr="00884216" w:rsidRDefault="007602F1" w:rsidP="002D48F5">
            <w:pPr>
              <w:spacing w:before="60" w:after="60"/>
              <w:jc w:val="center"/>
              <w:rPr>
                <w:b/>
              </w:rPr>
            </w:pPr>
            <w:r w:rsidRPr="00884216">
              <w:rPr>
                <w:b/>
              </w:rPr>
              <w:t>Precio n.°</w:t>
            </w:r>
          </w:p>
        </w:tc>
        <w:tc>
          <w:tcPr>
            <w:tcW w:w="5648" w:type="dxa"/>
            <w:tcMar>
              <w:left w:w="43" w:type="dxa"/>
              <w:right w:w="43" w:type="dxa"/>
            </w:tcMar>
            <w:vAlign w:val="center"/>
          </w:tcPr>
          <w:p w14:paraId="6FC1FD79" w14:textId="77777777" w:rsidR="007602F1" w:rsidRPr="00884216" w:rsidRDefault="007602F1" w:rsidP="002D48F5">
            <w:pPr>
              <w:spacing w:before="60" w:after="60"/>
              <w:jc w:val="center"/>
              <w:rPr>
                <w:b/>
                <w:bCs/>
              </w:rPr>
            </w:pPr>
            <w:r w:rsidRPr="00884216">
              <w:rPr>
                <w:b/>
              </w:rPr>
              <w:t>Descripción del servicio y precio</w:t>
            </w:r>
          </w:p>
        </w:tc>
        <w:tc>
          <w:tcPr>
            <w:tcW w:w="2397" w:type="dxa"/>
            <w:tcMar>
              <w:left w:w="43" w:type="dxa"/>
              <w:right w:w="43" w:type="dxa"/>
            </w:tcMar>
            <w:vAlign w:val="center"/>
          </w:tcPr>
          <w:p w14:paraId="00260F22" w14:textId="77777777" w:rsidR="007602F1" w:rsidRPr="00884216" w:rsidRDefault="007602F1" w:rsidP="005B17D4">
            <w:pPr>
              <w:pStyle w:val="Heading4"/>
              <w:spacing w:before="60" w:after="60"/>
              <w:ind w:left="0" w:firstLine="0"/>
              <w:jc w:val="center"/>
              <w:rPr>
                <w:bCs w:val="0"/>
              </w:rPr>
            </w:pPr>
            <w:r w:rsidRPr="00884216">
              <w:t>Precio unitario</w:t>
            </w:r>
          </w:p>
        </w:tc>
      </w:tr>
      <w:tr w:rsidR="007602F1" w:rsidRPr="00884216" w14:paraId="21A28AE2" w14:textId="77777777" w:rsidTr="002E78CE">
        <w:trPr>
          <w:cantSplit/>
          <w:jc w:val="center"/>
        </w:trPr>
        <w:tc>
          <w:tcPr>
            <w:tcW w:w="1097" w:type="dxa"/>
          </w:tcPr>
          <w:p w14:paraId="7F1B8145" w14:textId="77777777" w:rsidR="007602F1" w:rsidRPr="00884216" w:rsidRDefault="007602F1" w:rsidP="002D48F5">
            <w:pPr>
              <w:pStyle w:val="xl22"/>
              <w:spacing w:before="60" w:after="60"/>
            </w:pPr>
          </w:p>
        </w:tc>
        <w:tc>
          <w:tcPr>
            <w:tcW w:w="5648" w:type="dxa"/>
          </w:tcPr>
          <w:p w14:paraId="5D3B2488" w14:textId="77777777" w:rsidR="007602F1" w:rsidRPr="00884216" w:rsidRDefault="007602F1" w:rsidP="002D48F5">
            <w:pPr>
              <w:pStyle w:val="xl22"/>
              <w:spacing w:before="60" w:after="60"/>
            </w:pPr>
          </w:p>
        </w:tc>
        <w:tc>
          <w:tcPr>
            <w:tcW w:w="2397" w:type="dxa"/>
          </w:tcPr>
          <w:p w14:paraId="40F567F9" w14:textId="77777777" w:rsidR="007602F1" w:rsidRPr="00884216" w:rsidRDefault="007602F1" w:rsidP="002D48F5">
            <w:pPr>
              <w:spacing w:before="60" w:after="60"/>
              <w:jc w:val="center"/>
              <w:rPr>
                <w:sz w:val="18"/>
              </w:rPr>
            </w:pPr>
            <w:r w:rsidRPr="00884216">
              <w:rPr>
                <w:sz w:val="18"/>
              </w:rPr>
              <w:t>En moneda local</w:t>
            </w:r>
          </w:p>
        </w:tc>
      </w:tr>
      <w:tr w:rsidR="007602F1" w:rsidRPr="00884216" w14:paraId="56529532" w14:textId="77777777" w:rsidTr="002E78CE">
        <w:trPr>
          <w:cantSplit/>
          <w:jc w:val="center"/>
        </w:trPr>
        <w:tc>
          <w:tcPr>
            <w:tcW w:w="1097" w:type="dxa"/>
          </w:tcPr>
          <w:p w14:paraId="73B6C841" w14:textId="77777777" w:rsidR="007602F1" w:rsidRPr="00884216" w:rsidRDefault="007602F1" w:rsidP="002D48F5">
            <w:pPr>
              <w:spacing w:before="60" w:after="60"/>
              <w:rPr>
                <w:b/>
                <w:bCs/>
              </w:rPr>
            </w:pPr>
            <w:r w:rsidRPr="00884216">
              <w:rPr>
                <w:b/>
              </w:rPr>
              <w:t>1.</w:t>
            </w:r>
          </w:p>
        </w:tc>
        <w:tc>
          <w:tcPr>
            <w:tcW w:w="5648" w:type="dxa"/>
          </w:tcPr>
          <w:p w14:paraId="462D62BE" w14:textId="77777777" w:rsidR="007602F1" w:rsidRPr="00884216" w:rsidRDefault="007602F1" w:rsidP="002D48F5">
            <w:pPr>
              <w:pStyle w:val="Headfid1"/>
              <w:spacing w:before="60" w:after="60"/>
              <w:rPr>
                <w:rFonts w:ascii="Times New Roman Bold" w:hAnsi="Times New Roman Bold"/>
                <w:bCs/>
              </w:rPr>
            </w:pPr>
            <w:r w:rsidRPr="00884216">
              <w:rPr>
                <w:rFonts w:ascii="Times New Roman Bold" w:hAnsi="Times New Roman Bold"/>
              </w:rPr>
              <w:t xml:space="preserve">Precio unitario por kilómetro y mes </w:t>
            </w:r>
          </w:p>
        </w:tc>
        <w:tc>
          <w:tcPr>
            <w:tcW w:w="2397" w:type="dxa"/>
          </w:tcPr>
          <w:p w14:paraId="5631FA0C" w14:textId="77777777" w:rsidR="007602F1" w:rsidRPr="00884216" w:rsidRDefault="007602F1" w:rsidP="002D48F5">
            <w:pPr>
              <w:spacing w:before="60" w:after="60"/>
              <w:rPr>
                <w:b/>
                <w:bCs/>
              </w:rPr>
            </w:pPr>
          </w:p>
        </w:tc>
      </w:tr>
      <w:tr w:rsidR="007602F1" w:rsidRPr="00884216" w14:paraId="5091D59F" w14:textId="77777777" w:rsidTr="002E78CE">
        <w:trPr>
          <w:cantSplit/>
          <w:jc w:val="center"/>
        </w:trPr>
        <w:tc>
          <w:tcPr>
            <w:tcW w:w="1097" w:type="dxa"/>
          </w:tcPr>
          <w:p w14:paraId="203D2AD3" w14:textId="77777777" w:rsidR="007602F1" w:rsidRPr="00884216" w:rsidRDefault="007602F1" w:rsidP="002D48F5">
            <w:pPr>
              <w:spacing w:before="60" w:after="60"/>
            </w:pPr>
          </w:p>
        </w:tc>
        <w:tc>
          <w:tcPr>
            <w:tcW w:w="5648" w:type="dxa"/>
          </w:tcPr>
          <w:p w14:paraId="65A095C6" w14:textId="1FF9ECEF" w:rsidR="007602F1" w:rsidRPr="00884216" w:rsidRDefault="007602F1" w:rsidP="002D48F5">
            <w:pPr>
              <w:spacing w:before="60" w:after="60"/>
            </w:pPr>
            <w:r w:rsidRPr="00884216">
              <w:t>Este precio constituye la remuneración total al Contratista en contraprestación por los servicios y las obras necesarios para alcanzar y mantener los niveles de servicio descritos en las Especificaciones y en otras secciones del Contrato.</w:t>
            </w:r>
            <w:r w:rsidR="00A62659" w:rsidRPr="00884216">
              <w:t xml:space="preserve"> </w:t>
            </w:r>
            <w:r w:rsidRPr="00884216">
              <w:t xml:space="preserve">También incluye las actividades del Contratista relacionadas con el autocontrol, el aseguramiento de la calidad y las pruebas realizadas en los materiales. </w:t>
            </w:r>
          </w:p>
          <w:p w14:paraId="5C9EC4D0" w14:textId="77777777" w:rsidR="007602F1" w:rsidRPr="00884216" w:rsidRDefault="007602F1" w:rsidP="002D48F5">
            <w:pPr>
              <w:spacing w:before="60" w:after="60"/>
            </w:pPr>
          </w:p>
          <w:p w14:paraId="51F15161" w14:textId="77777777" w:rsidR="007602F1" w:rsidRPr="00884216" w:rsidRDefault="007602F1" w:rsidP="002D48F5">
            <w:pPr>
              <w:spacing w:before="60" w:after="60"/>
            </w:pPr>
            <w:r w:rsidRPr="00884216">
              <w:t>El Precio Unitario por kilómetro y mes es:</w:t>
            </w:r>
          </w:p>
          <w:p w14:paraId="31CBCCB5" w14:textId="77777777" w:rsidR="007602F1" w:rsidRPr="00884216" w:rsidRDefault="007602F1" w:rsidP="002F66AA">
            <w:pPr>
              <w:numPr>
                <w:ilvl w:val="0"/>
                <w:numId w:val="16"/>
              </w:numPr>
              <w:spacing w:before="60" w:after="60"/>
              <w:jc w:val="left"/>
            </w:pPr>
            <w:r w:rsidRPr="00884216">
              <w:t>Tramo de carretera a: …………………………………..</w:t>
            </w:r>
          </w:p>
          <w:p w14:paraId="727906C1" w14:textId="77777777" w:rsidR="007602F1" w:rsidRPr="00884216" w:rsidRDefault="007602F1" w:rsidP="002F66AA">
            <w:pPr>
              <w:numPr>
                <w:ilvl w:val="0"/>
                <w:numId w:val="16"/>
              </w:numPr>
              <w:spacing w:before="60" w:after="60"/>
              <w:jc w:val="left"/>
            </w:pPr>
            <w:r w:rsidRPr="00884216">
              <w:t>Tramo de carretera b: …………………………………..</w:t>
            </w:r>
          </w:p>
          <w:p w14:paraId="28051380" w14:textId="77777777" w:rsidR="007602F1" w:rsidRPr="00884216" w:rsidRDefault="007602F1" w:rsidP="002F66AA">
            <w:pPr>
              <w:numPr>
                <w:ilvl w:val="0"/>
                <w:numId w:val="16"/>
              </w:numPr>
              <w:spacing w:before="60" w:after="60"/>
              <w:jc w:val="left"/>
            </w:pPr>
            <w:r w:rsidRPr="00884216">
              <w:t>Tramo de carretera c: ………………………………….</w:t>
            </w:r>
          </w:p>
          <w:p w14:paraId="65C9D2DD" w14:textId="77777777" w:rsidR="007602F1" w:rsidRPr="00884216" w:rsidRDefault="007602F1" w:rsidP="002F66AA">
            <w:pPr>
              <w:numPr>
                <w:ilvl w:val="0"/>
                <w:numId w:val="16"/>
              </w:numPr>
              <w:spacing w:before="60" w:after="60"/>
              <w:jc w:val="left"/>
            </w:pPr>
            <w:r w:rsidRPr="00884216">
              <w:t>Etc..………..</w:t>
            </w:r>
          </w:p>
          <w:p w14:paraId="0AAB5F6D" w14:textId="77777777" w:rsidR="007602F1" w:rsidRPr="00884216" w:rsidRDefault="007602F1" w:rsidP="002D48F5">
            <w:pPr>
              <w:spacing w:before="60" w:after="60"/>
              <w:rPr>
                <w:i/>
                <w:spacing w:val="-4"/>
              </w:rPr>
            </w:pPr>
            <w:r w:rsidRPr="00884216">
              <w:rPr>
                <w:i/>
                <w:spacing w:val="-4"/>
              </w:rPr>
              <w:t>[Nota: Podrá consignarse un único precio unitario para todas las carreteras o tramos de carretera incluidos en el contrato, o diferentes precios para las distintas carreteras].</w:t>
            </w:r>
          </w:p>
        </w:tc>
        <w:tc>
          <w:tcPr>
            <w:tcW w:w="2397" w:type="dxa"/>
          </w:tcPr>
          <w:p w14:paraId="6B7884BA" w14:textId="77777777" w:rsidR="007602F1" w:rsidRPr="00884216" w:rsidRDefault="007602F1" w:rsidP="002E78CE"/>
          <w:p w14:paraId="0988D340" w14:textId="77777777" w:rsidR="007602F1" w:rsidRPr="00884216" w:rsidRDefault="007602F1" w:rsidP="002E78CE"/>
          <w:p w14:paraId="611D0581" w14:textId="77777777" w:rsidR="007602F1" w:rsidRPr="00884216" w:rsidRDefault="007602F1" w:rsidP="002E78CE"/>
          <w:p w14:paraId="31691C1A" w14:textId="77777777" w:rsidR="007602F1" w:rsidRPr="00884216" w:rsidRDefault="007602F1" w:rsidP="002E78CE"/>
          <w:p w14:paraId="2867DD0D" w14:textId="77777777" w:rsidR="007602F1" w:rsidRPr="00884216" w:rsidRDefault="007602F1" w:rsidP="002E78CE"/>
          <w:p w14:paraId="3C945E86" w14:textId="77777777" w:rsidR="002E78CE" w:rsidRPr="00884216" w:rsidRDefault="002E78CE" w:rsidP="002E78CE"/>
          <w:p w14:paraId="22FB12B9" w14:textId="77777777" w:rsidR="002E78CE" w:rsidRPr="00884216" w:rsidRDefault="002E78CE" w:rsidP="002E78CE"/>
          <w:p w14:paraId="3397F9C4" w14:textId="77777777" w:rsidR="007602F1" w:rsidRPr="00884216" w:rsidRDefault="007602F1" w:rsidP="002E78CE"/>
          <w:p w14:paraId="685596F6" w14:textId="77777777" w:rsidR="007602F1" w:rsidRPr="00884216" w:rsidRDefault="007602F1" w:rsidP="002E78CE"/>
          <w:p w14:paraId="368D5580" w14:textId="77777777" w:rsidR="007602F1" w:rsidRPr="00884216" w:rsidRDefault="007602F1" w:rsidP="002E78CE"/>
          <w:p w14:paraId="686D3F77" w14:textId="77777777" w:rsidR="005B17D4" w:rsidRPr="00884216" w:rsidRDefault="005B17D4" w:rsidP="002E78CE"/>
          <w:p w14:paraId="6715EC2F" w14:textId="77777777" w:rsidR="007602F1" w:rsidRPr="00884216" w:rsidRDefault="007602F1" w:rsidP="002E78CE"/>
          <w:p w14:paraId="4F12BB5D" w14:textId="77777777" w:rsidR="007602F1" w:rsidRPr="00884216" w:rsidRDefault="007602F1" w:rsidP="002D48F5">
            <w:pPr>
              <w:spacing w:before="60" w:after="60"/>
            </w:pPr>
            <w:r w:rsidRPr="00884216">
              <w:t>…………</w:t>
            </w:r>
          </w:p>
          <w:p w14:paraId="1CAAB508" w14:textId="77777777" w:rsidR="000A6E07" w:rsidRPr="00884216" w:rsidRDefault="000A6E07" w:rsidP="002D48F5">
            <w:pPr>
              <w:spacing w:before="60" w:after="60"/>
            </w:pPr>
          </w:p>
          <w:p w14:paraId="5BEFAA01" w14:textId="77777777" w:rsidR="007602F1" w:rsidRPr="00884216" w:rsidRDefault="007602F1" w:rsidP="002D48F5">
            <w:pPr>
              <w:spacing w:before="60" w:after="60"/>
            </w:pPr>
            <w:r w:rsidRPr="00884216">
              <w:t>…………</w:t>
            </w:r>
          </w:p>
          <w:p w14:paraId="1459C7C0" w14:textId="77777777" w:rsidR="000A6E07" w:rsidRPr="00884216" w:rsidRDefault="000A6E07" w:rsidP="002E78CE"/>
          <w:p w14:paraId="5350CCFE" w14:textId="77777777" w:rsidR="000A6E07" w:rsidRPr="00884216" w:rsidRDefault="000A6E07" w:rsidP="002E78CE"/>
          <w:p w14:paraId="5DD5079C" w14:textId="77777777" w:rsidR="007602F1" w:rsidRPr="00884216" w:rsidRDefault="007602F1" w:rsidP="002E78CE">
            <w:pPr>
              <w:spacing w:before="120" w:after="60"/>
            </w:pPr>
            <w:r w:rsidRPr="00884216">
              <w:t>…………</w:t>
            </w:r>
          </w:p>
        </w:tc>
      </w:tr>
    </w:tbl>
    <w:p w14:paraId="05BD0876" w14:textId="77777777" w:rsidR="007602F1" w:rsidRPr="00884216" w:rsidRDefault="007602F1" w:rsidP="002D48F5">
      <w:pPr>
        <w:spacing w:before="240" w:after="240"/>
        <w:ind w:left="-86"/>
        <w:jc w:val="center"/>
        <w:rPr>
          <w:iCs/>
          <w:sz w:val="28"/>
        </w:rPr>
      </w:pPr>
      <w:r w:rsidRPr="00884216">
        <w:br w:type="page"/>
      </w:r>
      <w:r w:rsidRPr="00884216">
        <w:rPr>
          <w:b/>
          <w:sz w:val="28"/>
        </w:rPr>
        <w:t xml:space="preserve">Lista de Cantidades para Servicios de Mantenimiento y sus precios </w:t>
      </w:r>
    </w:p>
    <w:tbl>
      <w:tblPr>
        <w:tblW w:w="9162" w:type="dxa"/>
        <w:tblInd w:w="-18"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152"/>
        <w:gridCol w:w="2269"/>
        <w:gridCol w:w="1173"/>
        <w:gridCol w:w="1353"/>
        <w:gridCol w:w="1623"/>
        <w:gridCol w:w="692"/>
        <w:gridCol w:w="900"/>
      </w:tblGrid>
      <w:tr w:rsidR="007602F1" w:rsidRPr="00884216" w14:paraId="1C8722C1" w14:textId="77777777" w:rsidTr="002E78CE">
        <w:tc>
          <w:tcPr>
            <w:tcW w:w="1152" w:type="dxa"/>
            <w:tcBorders>
              <w:top w:val="single" w:sz="6" w:space="0" w:color="auto"/>
              <w:bottom w:val="nil"/>
              <w:right w:val="single" w:sz="6" w:space="0" w:color="auto"/>
            </w:tcBorders>
          </w:tcPr>
          <w:p w14:paraId="3FFA4639" w14:textId="77777777" w:rsidR="007602F1" w:rsidRPr="00884216" w:rsidRDefault="007602F1" w:rsidP="002D48F5">
            <w:pPr>
              <w:spacing w:before="60" w:after="60"/>
              <w:jc w:val="right"/>
              <w:rPr>
                <w:b/>
              </w:rPr>
            </w:pPr>
          </w:p>
        </w:tc>
        <w:tc>
          <w:tcPr>
            <w:tcW w:w="2269" w:type="dxa"/>
            <w:tcBorders>
              <w:left w:val="nil"/>
              <w:right w:val="nil"/>
            </w:tcBorders>
          </w:tcPr>
          <w:p w14:paraId="7F64CAC0" w14:textId="77777777" w:rsidR="007602F1" w:rsidRPr="00884216" w:rsidRDefault="007602F1" w:rsidP="002D48F5">
            <w:pPr>
              <w:spacing w:before="60" w:after="60"/>
              <w:rPr>
                <w:b/>
              </w:rPr>
            </w:pPr>
          </w:p>
        </w:tc>
        <w:tc>
          <w:tcPr>
            <w:tcW w:w="1173" w:type="dxa"/>
            <w:tcBorders>
              <w:top w:val="single" w:sz="6" w:space="0" w:color="auto"/>
              <w:left w:val="single" w:sz="6" w:space="0" w:color="auto"/>
              <w:bottom w:val="nil"/>
              <w:right w:val="single" w:sz="6" w:space="0" w:color="auto"/>
            </w:tcBorders>
          </w:tcPr>
          <w:p w14:paraId="58C323FB" w14:textId="77777777" w:rsidR="007602F1" w:rsidRPr="00884216" w:rsidRDefault="007602F1" w:rsidP="002D48F5">
            <w:pPr>
              <w:spacing w:before="60" w:after="60"/>
              <w:jc w:val="center"/>
            </w:pPr>
          </w:p>
        </w:tc>
        <w:tc>
          <w:tcPr>
            <w:tcW w:w="1353" w:type="dxa"/>
            <w:tcBorders>
              <w:top w:val="single" w:sz="6" w:space="0" w:color="auto"/>
              <w:left w:val="nil"/>
              <w:bottom w:val="nil"/>
              <w:right w:val="single" w:sz="6" w:space="0" w:color="auto"/>
            </w:tcBorders>
          </w:tcPr>
          <w:p w14:paraId="51483451" w14:textId="77777777" w:rsidR="007602F1" w:rsidRPr="00884216" w:rsidRDefault="007602F1" w:rsidP="002D48F5">
            <w:pPr>
              <w:spacing w:before="60" w:after="60"/>
              <w:jc w:val="center"/>
            </w:pPr>
          </w:p>
        </w:tc>
        <w:tc>
          <w:tcPr>
            <w:tcW w:w="1623" w:type="dxa"/>
            <w:tcBorders>
              <w:top w:val="single" w:sz="6" w:space="0" w:color="auto"/>
              <w:left w:val="nil"/>
              <w:bottom w:val="single" w:sz="6" w:space="0" w:color="auto"/>
              <w:right w:val="single" w:sz="6" w:space="0" w:color="auto"/>
            </w:tcBorders>
          </w:tcPr>
          <w:p w14:paraId="5A0BE2FD" w14:textId="1F409C3E" w:rsidR="007602F1" w:rsidRPr="00884216" w:rsidRDefault="007602F1" w:rsidP="002D48F5">
            <w:pPr>
              <w:spacing w:before="60" w:after="60"/>
              <w:jc w:val="center"/>
              <w:rPr>
                <w:b/>
              </w:rPr>
            </w:pPr>
            <w:r w:rsidRPr="00884216">
              <w:rPr>
                <w:b/>
              </w:rPr>
              <w:t xml:space="preserve">Precio unitario por kilómetro </w:t>
            </w:r>
            <w:r w:rsidR="002E78CE" w:rsidRPr="00884216">
              <w:rPr>
                <w:b/>
              </w:rPr>
              <w:br/>
            </w:r>
            <w:r w:rsidRPr="00884216">
              <w:rPr>
                <w:b/>
              </w:rPr>
              <w:t xml:space="preserve">y mes </w:t>
            </w:r>
          </w:p>
        </w:tc>
        <w:tc>
          <w:tcPr>
            <w:tcW w:w="1592" w:type="dxa"/>
            <w:gridSpan w:val="2"/>
            <w:tcBorders>
              <w:top w:val="single" w:sz="6" w:space="0" w:color="auto"/>
              <w:left w:val="nil"/>
              <w:bottom w:val="single" w:sz="6" w:space="0" w:color="auto"/>
            </w:tcBorders>
          </w:tcPr>
          <w:p w14:paraId="150FDC67" w14:textId="77777777" w:rsidR="007602F1" w:rsidRPr="00884216" w:rsidRDefault="007602F1" w:rsidP="002D48F5">
            <w:pPr>
              <w:spacing w:before="60" w:after="60"/>
              <w:jc w:val="center"/>
            </w:pPr>
            <w:r w:rsidRPr="00884216">
              <w:rPr>
                <w:b/>
              </w:rPr>
              <w:t>Precio total</w:t>
            </w:r>
          </w:p>
        </w:tc>
      </w:tr>
      <w:tr w:rsidR="007602F1" w:rsidRPr="00884216" w14:paraId="6EC4F665" w14:textId="77777777" w:rsidTr="002E78CE">
        <w:trPr>
          <w:cantSplit/>
        </w:trPr>
        <w:tc>
          <w:tcPr>
            <w:tcW w:w="1152" w:type="dxa"/>
            <w:tcBorders>
              <w:top w:val="nil"/>
              <w:bottom w:val="nil"/>
              <w:right w:val="single" w:sz="6" w:space="0" w:color="auto"/>
            </w:tcBorders>
          </w:tcPr>
          <w:p w14:paraId="074CF698" w14:textId="77777777" w:rsidR="007602F1" w:rsidRPr="00884216" w:rsidRDefault="007602F1" w:rsidP="002D48F5">
            <w:pPr>
              <w:spacing w:before="60" w:after="60"/>
              <w:jc w:val="center"/>
              <w:rPr>
                <w:b/>
              </w:rPr>
            </w:pPr>
            <w:r w:rsidRPr="00884216">
              <w:rPr>
                <w:b/>
              </w:rPr>
              <w:t>Precio n.°</w:t>
            </w:r>
          </w:p>
        </w:tc>
        <w:tc>
          <w:tcPr>
            <w:tcW w:w="2269" w:type="dxa"/>
            <w:tcBorders>
              <w:top w:val="nil"/>
              <w:left w:val="nil"/>
              <w:bottom w:val="nil"/>
              <w:right w:val="single" w:sz="6" w:space="0" w:color="auto"/>
            </w:tcBorders>
          </w:tcPr>
          <w:p w14:paraId="553173CE" w14:textId="5908D820" w:rsidR="007602F1" w:rsidRPr="003C7784" w:rsidRDefault="007602F1" w:rsidP="002E78CE">
            <w:pPr>
              <w:spacing w:before="60" w:after="60"/>
              <w:jc w:val="center"/>
              <w:rPr>
                <w:b/>
                <w:lang w:val="pt-BR"/>
              </w:rPr>
            </w:pPr>
            <w:r w:rsidRPr="003C7784">
              <w:rPr>
                <w:b/>
                <w:lang w:val="pt-BR"/>
              </w:rPr>
              <w:t xml:space="preserve">Carretera o tramo </w:t>
            </w:r>
            <w:r w:rsidR="002E78CE" w:rsidRPr="003C7784">
              <w:rPr>
                <w:b/>
                <w:lang w:val="pt-BR"/>
              </w:rPr>
              <w:br/>
            </w:r>
            <w:r w:rsidRPr="003C7784">
              <w:rPr>
                <w:b/>
                <w:lang w:val="pt-BR"/>
              </w:rPr>
              <w:t>de carretera</w:t>
            </w:r>
          </w:p>
        </w:tc>
        <w:tc>
          <w:tcPr>
            <w:tcW w:w="1173" w:type="dxa"/>
            <w:tcBorders>
              <w:top w:val="nil"/>
              <w:left w:val="nil"/>
              <w:bottom w:val="nil"/>
              <w:right w:val="single" w:sz="6" w:space="0" w:color="auto"/>
            </w:tcBorders>
          </w:tcPr>
          <w:p w14:paraId="65348B70" w14:textId="77777777" w:rsidR="007602F1" w:rsidRPr="00884216" w:rsidRDefault="007602F1" w:rsidP="002D48F5">
            <w:pPr>
              <w:spacing w:before="60" w:after="60"/>
              <w:jc w:val="center"/>
              <w:rPr>
                <w:b/>
              </w:rPr>
            </w:pPr>
            <w:r w:rsidRPr="00884216">
              <w:rPr>
                <w:b/>
              </w:rPr>
              <w:t>Distancia</w:t>
            </w:r>
          </w:p>
          <w:p w14:paraId="2BD62D38" w14:textId="77777777" w:rsidR="007602F1" w:rsidRPr="00884216" w:rsidRDefault="007602F1" w:rsidP="002D48F5">
            <w:pPr>
              <w:spacing w:before="60" w:after="60"/>
              <w:jc w:val="center"/>
              <w:rPr>
                <w:b/>
              </w:rPr>
            </w:pPr>
            <w:r w:rsidRPr="00884216">
              <w:rPr>
                <w:b/>
              </w:rPr>
              <w:t>(km)</w:t>
            </w:r>
          </w:p>
        </w:tc>
        <w:tc>
          <w:tcPr>
            <w:tcW w:w="1353" w:type="dxa"/>
            <w:tcBorders>
              <w:top w:val="nil"/>
              <w:left w:val="nil"/>
              <w:bottom w:val="nil"/>
              <w:right w:val="single" w:sz="6" w:space="0" w:color="auto"/>
            </w:tcBorders>
          </w:tcPr>
          <w:p w14:paraId="5291758A" w14:textId="77777777" w:rsidR="007602F1" w:rsidRPr="00884216" w:rsidRDefault="007602F1" w:rsidP="002D48F5">
            <w:pPr>
              <w:spacing w:before="60" w:after="60"/>
              <w:jc w:val="center"/>
              <w:rPr>
                <w:b/>
              </w:rPr>
            </w:pPr>
            <w:r w:rsidRPr="00884216">
              <w:rPr>
                <w:b/>
              </w:rPr>
              <w:t>Nivel de Servicio</w:t>
            </w:r>
          </w:p>
        </w:tc>
        <w:tc>
          <w:tcPr>
            <w:tcW w:w="1623" w:type="dxa"/>
            <w:tcBorders>
              <w:top w:val="single" w:sz="6" w:space="0" w:color="auto"/>
              <w:left w:val="nil"/>
              <w:bottom w:val="nil"/>
              <w:right w:val="single" w:sz="6" w:space="0" w:color="auto"/>
            </w:tcBorders>
          </w:tcPr>
          <w:p w14:paraId="315711D1" w14:textId="77777777" w:rsidR="007602F1" w:rsidRPr="00884216" w:rsidRDefault="007602F1" w:rsidP="002D48F5">
            <w:pPr>
              <w:spacing w:before="60" w:after="60"/>
              <w:jc w:val="center"/>
              <w:rPr>
                <w:b/>
              </w:rPr>
            </w:pPr>
          </w:p>
          <w:p w14:paraId="74533ADE" w14:textId="77777777" w:rsidR="007602F1" w:rsidRPr="00884216" w:rsidRDefault="007602F1" w:rsidP="002D48F5">
            <w:pPr>
              <w:spacing w:before="60" w:after="60"/>
              <w:jc w:val="center"/>
              <w:rPr>
                <w:b/>
              </w:rPr>
            </w:pPr>
          </w:p>
        </w:tc>
        <w:tc>
          <w:tcPr>
            <w:tcW w:w="1592" w:type="dxa"/>
            <w:gridSpan w:val="2"/>
            <w:tcBorders>
              <w:top w:val="single" w:sz="6" w:space="0" w:color="auto"/>
              <w:left w:val="nil"/>
              <w:bottom w:val="nil"/>
            </w:tcBorders>
          </w:tcPr>
          <w:p w14:paraId="38063C7A" w14:textId="77777777" w:rsidR="007602F1" w:rsidRPr="00884216" w:rsidRDefault="007602F1" w:rsidP="002D48F5">
            <w:pPr>
              <w:spacing w:before="60" w:after="60"/>
              <w:jc w:val="center"/>
              <w:rPr>
                <w:b/>
              </w:rPr>
            </w:pPr>
          </w:p>
          <w:p w14:paraId="624AE877" w14:textId="77777777" w:rsidR="007602F1" w:rsidRPr="00884216" w:rsidRDefault="007602F1" w:rsidP="002D48F5">
            <w:pPr>
              <w:spacing w:before="60" w:after="60"/>
              <w:jc w:val="center"/>
              <w:rPr>
                <w:b/>
              </w:rPr>
            </w:pPr>
          </w:p>
        </w:tc>
      </w:tr>
      <w:tr w:rsidR="007602F1" w:rsidRPr="00884216" w14:paraId="48302E7B" w14:textId="77777777" w:rsidTr="002E78CE">
        <w:trPr>
          <w:cantSplit/>
        </w:trPr>
        <w:tc>
          <w:tcPr>
            <w:tcW w:w="1152" w:type="dxa"/>
            <w:tcBorders>
              <w:top w:val="single" w:sz="4" w:space="0" w:color="auto"/>
              <w:left w:val="single" w:sz="4" w:space="0" w:color="auto"/>
              <w:bottom w:val="nil"/>
              <w:right w:val="single" w:sz="4" w:space="0" w:color="auto"/>
            </w:tcBorders>
          </w:tcPr>
          <w:p w14:paraId="152D6061" w14:textId="77777777" w:rsidR="007602F1" w:rsidRPr="00884216" w:rsidRDefault="007602F1" w:rsidP="002D48F5">
            <w:pPr>
              <w:spacing w:before="60" w:after="60"/>
              <w:jc w:val="right"/>
              <w:rPr>
                <w:b/>
              </w:rPr>
            </w:pPr>
            <w:r w:rsidRPr="00884216">
              <w:rPr>
                <w:b/>
              </w:rPr>
              <w:t>2</w:t>
            </w:r>
          </w:p>
        </w:tc>
        <w:tc>
          <w:tcPr>
            <w:tcW w:w="2269" w:type="dxa"/>
            <w:tcBorders>
              <w:top w:val="single" w:sz="4" w:space="0" w:color="auto"/>
              <w:left w:val="nil"/>
              <w:bottom w:val="nil"/>
              <w:right w:val="single" w:sz="4" w:space="0" w:color="auto"/>
            </w:tcBorders>
          </w:tcPr>
          <w:p w14:paraId="08D71B12" w14:textId="77777777" w:rsidR="007602F1" w:rsidRPr="00884216" w:rsidRDefault="007602F1" w:rsidP="002D48F5">
            <w:pPr>
              <w:pStyle w:val="TOC1"/>
              <w:tabs>
                <w:tab w:val="left" w:pos="2178"/>
              </w:tabs>
              <w:spacing w:before="60" w:after="60"/>
              <w:ind w:left="18" w:right="108" w:hanging="18"/>
              <w:jc w:val="left"/>
              <w:rPr>
                <w:bCs/>
              </w:rPr>
            </w:pPr>
            <w:r w:rsidRPr="00884216">
              <w:t xml:space="preserve">Pago mensual global </w:t>
            </w:r>
          </w:p>
        </w:tc>
        <w:tc>
          <w:tcPr>
            <w:tcW w:w="1173" w:type="dxa"/>
            <w:tcBorders>
              <w:top w:val="single" w:sz="4" w:space="0" w:color="auto"/>
              <w:left w:val="nil"/>
              <w:bottom w:val="nil"/>
              <w:right w:val="single" w:sz="4" w:space="0" w:color="auto"/>
            </w:tcBorders>
          </w:tcPr>
          <w:p w14:paraId="3F362CFF" w14:textId="77777777" w:rsidR="007602F1" w:rsidRPr="00884216" w:rsidRDefault="007602F1" w:rsidP="002D48F5">
            <w:pPr>
              <w:spacing w:before="60" w:after="60"/>
              <w:jc w:val="center"/>
              <w:rPr>
                <w:b/>
              </w:rPr>
            </w:pPr>
          </w:p>
        </w:tc>
        <w:tc>
          <w:tcPr>
            <w:tcW w:w="1353" w:type="dxa"/>
            <w:tcBorders>
              <w:top w:val="single" w:sz="4" w:space="0" w:color="auto"/>
              <w:left w:val="nil"/>
              <w:bottom w:val="nil"/>
              <w:right w:val="single" w:sz="4" w:space="0" w:color="auto"/>
            </w:tcBorders>
          </w:tcPr>
          <w:p w14:paraId="1C6919F7" w14:textId="77777777" w:rsidR="007602F1" w:rsidRPr="00884216" w:rsidRDefault="007602F1" w:rsidP="002D48F5">
            <w:pPr>
              <w:spacing w:before="60" w:after="60"/>
              <w:jc w:val="center"/>
              <w:rPr>
                <w:b/>
              </w:rPr>
            </w:pPr>
          </w:p>
        </w:tc>
        <w:tc>
          <w:tcPr>
            <w:tcW w:w="1623" w:type="dxa"/>
            <w:tcBorders>
              <w:top w:val="single" w:sz="4" w:space="0" w:color="auto"/>
              <w:left w:val="nil"/>
              <w:bottom w:val="nil"/>
              <w:right w:val="single" w:sz="4" w:space="0" w:color="auto"/>
            </w:tcBorders>
          </w:tcPr>
          <w:p w14:paraId="0715DEB8" w14:textId="77777777" w:rsidR="007602F1" w:rsidRPr="00884216" w:rsidRDefault="007602F1" w:rsidP="002D48F5">
            <w:pPr>
              <w:spacing w:before="60" w:after="60"/>
              <w:rPr>
                <w:b/>
                <w:vertAlign w:val="superscript"/>
              </w:rPr>
            </w:pPr>
          </w:p>
        </w:tc>
        <w:tc>
          <w:tcPr>
            <w:tcW w:w="1592" w:type="dxa"/>
            <w:gridSpan w:val="2"/>
            <w:tcBorders>
              <w:top w:val="single" w:sz="4" w:space="0" w:color="auto"/>
              <w:left w:val="nil"/>
              <w:bottom w:val="nil"/>
              <w:right w:val="single" w:sz="4" w:space="0" w:color="auto"/>
            </w:tcBorders>
          </w:tcPr>
          <w:p w14:paraId="6D0DDEFB" w14:textId="77777777" w:rsidR="007602F1" w:rsidRPr="00884216" w:rsidRDefault="007602F1" w:rsidP="002D48F5">
            <w:pPr>
              <w:spacing w:before="60" w:after="60"/>
              <w:rPr>
                <w:b/>
                <w:vertAlign w:val="superscript"/>
              </w:rPr>
            </w:pPr>
          </w:p>
        </w:tc>
      </w:tr>
      <w:tr w:rsidR="007602F1" w:rsidRPr="00884216" w14:paraId="59CC3540" w14:textId="77777777" w:rsidTr="002E78CE">
        <w:trPr>
          <w:cantSplit/>
        </w:trPr>
        <w:tc>
          <w:tcPr>
            <w:tcW w:w="1152" w:type="dxa"/>
            <w:tcBorders>
              <w:top w:val="single" w:sz="4" w:space="0" w:color="auto"/>
              <w:left w:val="single" w:sz="4" w:space="0" w:color="auto"/>
              <w:bottom w:val="single" w:sz="4" w:space="0" w:color="auto"/>
              <w:right w:val="single" w:sz="4" w:space="0" w:color="auto"/>
            </w:tcBorders>
          </w:tcPr>
          <w:p w14:paraId="7B7402B7" w14:textId="77777777" w:rsidR="007602F1" w:rsidRPr="00884216" w:rsidRDefault="007602F1" w:rsidP="002D48F5">
            <w:pPr>
              <w:spacing w:before="60" w:after="60"/>
              <w:jc w:val="right"/>
            </w:pPr>
            <w:r w:rsidRPr="00884216">
              <w:t xml:space="preserve">2a </w:t>
            </w:r>
          </w:p>
          <w:p w14:paraId="2C99251C" w14:textId="77777777" w:rsidR="007602F1" w:rsidRPr="00884216" w:rsidRDefault="007602F1" w:rsidP="002D48F5">
            <w:pPr>
              <w:spacing w:before="60" w:after="60"/>
              <w:jc w:val="right"/>
            </w:pPr>
          </w:p>
          <w:p w14:paraId="6F20DB62" w14:textId="77777777" w:rsidR="002E78CE" w:rsidRPr="00884216" w:rsidRDefault="002E78CE" w:rsidP="002D48F5">
            <w:pPr>
              <w:spacing w:before="60" w:after="60"/>
              <w:jc w:val="right"/>
            </w:pPr>
          </w:p>
          <w:p w14:paraId="0A317C1E" w14:textId="77777777" w:rsidR="007602F1" w:rsidRPr="00884216" w:rsidRDefault="007602F1" w:rsidP="002D48F5">
            <w:pPr>
              <w:spacing w:before="60" w:after="60"/>
              <w:jc w:val="right"/>
            </w:pPr>
            <w:r w:rsidRPr="00884216">
              <w:t>2b</w:t>
            </w:r>
          </w:p>
          <w:p w14:paraId="27732F51" w14:textId="77777777" w:rsidR="007602F1" w:rsidRPr="00884216" w:rsidRDefault="007602F1" w:rsidP="002D48F5">
            <w:pPr>
              <w:spacing w:before="60" w:after="60"/>
              <w:jc w:val="right"/>
            </w:pPr>
          </w:p>
          <w:p w14:paraId="5A8D276D" w14:textId="77777777" w:rsidR="002E78CE" w:rsidRPr="00884216" w:rsidRDefault="002E78CE" w:rsidP="002D48F5">
            <w:pPr>
              <w:spacing w:before="60" w:after="60"/>
              <w:jc w:val="right"/>
            </w:pPr>
          </w:p>
          <w:p w14:paraId="08EAF48C" w14:textId="77777777" w:rsidR="007602F1" w:rsidRPr="00884216" w:rsidRDefault="007602F1" w:rsidP="002D48F5">
            <w:pPr>
              <w:spacing w:before="60" w:after="60"/>
              <w:jc w:val="right"/>
            </w:pPr>
            <w:r w:rsidRPr="00884216">
              <w:t>2c</w:t>
            </w:r>
          </w:p>
          <w:p w14:paraId="38B4423A" w14:textId="77777777" w:rsidR="007602F1" w:rsidRPr="00884216" w:rsidRDefault="007602F1" w:rsidP="002D48F5">
            <w:pPr>
              <w:spacing w:before="60" w:after="60"/>
              <w:jc w:val="right"/>
            </w:pPr>
            <w:r w:rsidRPr="00884216">
              <w:t>…</w:t>
            </w:r>
          </w:p>
          <w:p w14:paraId="765D7AB7" w14:textId="77777777" w:rsidR="007602F1" w:rsidRPr="00884216" w:rsidRDefault="007602F1" w:rsidP="002D48F5">
            <w:pPr>
              <w:spacing w:before="60" w:after="60"/>
              <w:jc w:val="right"/>
            </w:pPr>
          </w:p>
        </w:tc>
        <w:tc>
          <w:tcPr>
            <w:tcW w:w="2269" w:type="dxa"/>
            <w:tcBorders>
              <w:top w:val="single" w:sz="4" w:space="0" w:color="auto"/>
              <w:left w:val="nil"/>
              <w:bottom w:val="single" w:sz="4" w:space="0" w:color="auto"/>
              <w:right w:val="nil"/>
            </w:tcBorders>
          </w:tcPr>
          <w:p w14:paraId="7B39C1E7" w14:textId="77777777" w:rsidR="007602F1" w:rsidRPr="00884216" w:rsidRDefault="007602F1" w:rsidP="002E78CE">
            <w:pPr>
              <w:spacing w:before="60" w:after="60"/>
              <w:jc w:val="left"/>
              <w:rPr>
                <w:i/>
                <w:spacing w:val="-2"/>
              </w:rPr>
            </w:pPr>
            <w:r w:rsidRPr="00884216">
              <w:rPr>
                <w:i/>
                <w:spacing w:val="-2"/>
              </w:rPr>
              <w:t>[Indicar las Carreteras o los Tramos de Carretera]</w:t>
            </w:r>
          </w:p>
        </w:tc>
        <w:tc>
          <w:tcPr>
            <w:tcW w:w="1173" w:type="dxa"/>
            <w:tcBorders>
              <w:top w:val="single" w:sz="4" w:space="0" w:color="auto"/>
              <w:left w:val="single" w:sz="4" w:space="0" w:color="auto"/>
              <w:bottom w:val="single" w:sz="4" w:space="0" w:color="auto"/>
              <w:right w:val="single" w:sz="4" w:space="0" w:color="auto"/>
            </w:tcBorders>
          </w:tcPr>
          <w:p w14:paraId="71D0ABD5" w14:textId="77777777" w:rsidR="007602F1" w:rsidRPr="00884216" w:rsidRDefault="007602F1" w:rsidP="002D48F5">
            <w:pPr>
              <w:spacing w:before="60" w:after="60"/>
              <w:jc w:val="center"/>
            </w:pPr>
            <w:r w:rsidRPr="00884216">
              <w:t>km</w:t>
            </w:r>
          </w:p>
        </w:tc>
        <w:tc>
          <w:tcPr>
            <w:tcW w:w="1353" w:type="dxa"/>
            <w:tcBorders>
              <w:top w:val="single" w:sz="4" w:space="0" w:color="auto"/>
              <w:left w:val="nil"/>
              <w:bottom w:val="single" w:sz="4" w:space="0" w:color="auto"/>
              <w:right w:val="single" w:sz="4" w:space="0" w:color="auto"/>
            </w:tcBorders>
          </w:tcPr>
          <w:p w14:paraId="6D5D0063" w14:textId="77777777" w:rsidR="007602F1" w:rsidRPr="00884216" w:rsidRDefault="007602F1" w:rsidP="002D48F5">
            <w:pPr>
              <w:spacing w:before="60" w:after="60"/>
              <w:jc w:val="center"/>
              <w:rPr>
                <w:i/>
              </w:rPr>
            </w:pPr>
            <w:r w:rsidRPr="00884216">
              <w:rPr>
                <w:i/>
              </w:rPr>
              <w:t>[Indicar el Nivel de Servicio para cada carretera o tramo de carretera]</w:t>
            </w:r>
          </w:p>
        </w:tc>
        <w:tc>
          <w:tcPr>
            <w:tcW w:w="1623" w:type="dxa"/>
            <w:tcBorders>
              <w:top w:val="single" w:sz="4" w:space="0" w:color="auto"/>
              <w:left w:val="nil"/>
              <w:bottom w:val="single" w:sz="4" w:space="0" w:color="auto"/>
              <w:right w:val="single" w:sz="4" w:space="0" w:color="auto"/>
            </w:tcBorders>
          </w:tcPr>
          <w:p w14:paraId="23E4D977" w14:textId="77777777" w:rsidR="007602F1" w:rsidRPr="00884216" w:rsidRDefault="007602F1" w:rsidP="002D48F5">
            <w:pPr>
              <w:spacing w:before="60" w:after="60"/>
              <w:rPr>
                <w:vertAlign w:val="superscript"/>
              </w:rPr>
            </w:pPr>
          </w:p>
        </w:tc>
        <w:tc>
          <w:tcPr>
            <w:tcW w:w="1592" w:type="dxa"/>
            <w:gridSpan w:val="2"/>
            <w:tcBorders>
              <w:top w:val="single" w:sz="4" w:space="0" w:color="auto"/>
              <w:left w:val="nil"/>
              <w:bottom w:val="single" w:sz="4" w:space="0" w:color="auto"/>
              <w:right w:val="single" w:sz="4" w:space="0" w:color="auto"/>
            </w:tcBorders>
          </w:tcPr>
          <w:p w14:paraId="1D777BAE" w14:textId="77777777" w:rsidR="007602F1" w:rsidRPr="00884216" w:rsidRDefault="007602F1" w:rsidP="002D48F5">
            <w:pPr>
              <w:spacing w:before="60" w:after="60"/>
              <w:rPr>
                <w:vertAlign w:val="superscript"/>
              </w:rPr>
            </w:pPr>
          </w:p>
          <w:p w14:paraId="0BD086B3" w14:textId="77777777" w:rsidR="007602F1" w:rsidRPr="00884216" w:rsidRDefault="007602F1" w:rsidP="002D48F5">
            <w:pPr>
              <w:spacing w:before="60" w:after="60"/>
              <w:rPr>
                <w:vertAlign w:val="superscript"/>
              </w:rPr>
            </w:pPr>
          </w:p>
        </w:tc>
      </w:tr>
      <w:tr w:rsidR="007602F1" w:rsidRPr="00884216" w14:paraId="14010C39" w14:textId="77777777" w:rsidTr="002E78CE">
        <w:trPr>
          <w:cantSplit/>
        </w:trPr>
        <w:tc>
          <w:tcPr>
            <w:tcW w:w="1152" w:type="dxa"/>
            <w:tcBorders>
              <w:top w:val="nil"/>
              <w:left w:val="single" w:sz="4" w:space="0" w:color="auto"/>
              <w:bottom w:val="nil"/>
              <w:right w:val="single" w:sz="4" w:space="0" w:color="auto"/>
            </w:tcBorders>
          </w:tcPr>
          <w:p w14:paraId="0A23C93F" w14:textId="77777777" w:rsidR="007602F1" w:rsidRPr="00884216" w:rsidRDefault="007602F1" w:rsidP="002D48F5">
            <w:pPr>
              <w:spacing w:before="60" w:after="60"/>
              <w:jc w:val="right"/>
            </w:pPr>
          </w:p>
        </w:tc>
        <w:tc>
          <w:tcPr>
            <w:tcW w:w="2269" w:type="dxa"/>
            <w:tcBorders>
              <w:top w:val="nil"/>
              <w:left w:val="nil"/>
              <w:bottom w:val="nil"/>
              <w:right w:val="nil"/>
            </w:tcBorders>
          </w:tcPr>
          <w:p w14:paraId="19EC2611" w14:textId="77777777" w:rsidR="007602F1" w:rsidRPr="00884216" w:rsidRDefault="007602F1" w:rsidP="002D48F5">
            <w:pPr>
              <w:spacing w:before="60" w:after="60"/>
            </w:pPr>
          </w:p>
        </w:tc>
        <w:tc>
          <w:tcPr>
            <w:tcW w:w="1173" w:type="dxa"/>
            <w:tcBorders>
              <w:top w:val="nil"/>
              <w:left w:val="single" w:sz="4" w:space="0" w:color="auto"/>
              <w:bottom w:val="nil"/>
              <w:right w:val="single" w:sz="4" w:space="0" w:color="auto"/>
            </w:tcBorders>
          </w:tcPr>
          <w:p w14:paraId="137D2C26" w14:textId="77777777" w:rsidR="007602F1" w:rsidRPr="00884216" w:rsidRDefault="007602F1" w:rsidP="002D48F5">
            <w:pPr>
              <w:spacing w:before="60" w:after="60"/>
              <w:jc w:val="center"/>
            </w:pPr>
          </w:p>
        </w:tc>
        <w:tc>
          <w:tcPr>
            <w:tcW w:w="1353" w:type="dxa"/>
            <w:tcBorders>
              <w:top w:val="nil"/>
              <w:left w:val="nil"/>
              <w:bottom w:val="nil"/>
              <w:right w:val="single" w:sz="4" w:space="0" w:color="auto"/>
            </w:tcBorders>
          </w:tcPr>
          <w:p w14:paraId="44137CB4" w14:textId="77777777" w:rsidR="007602F1" w:rsidRPr="00884216" w:rsidRDefault="007602F1" w:rsidP="002D48F5">
            <w:pPr>
              <w:spacing w:before="60" w:after="60"/>
              <w:jc w:val="center"/>
            </w:pPr>
          </w:p>
        </w:tc>
        <w:tc>
          <w:tcPr>
            <w:tcW w:w="1623" w:type="dxa"/>
            <w:tcBorders>
              <w:top w:val="nil"/>
              <w:left w:val="nil"/>
              <w:bottom w:val="nil"/>
              <w:right w:val="single" w:sz="4" w:space="0" w:color="auto"/>
            </w:tcBorders>
          </w:tcPr>
          <w:p w14:paraId="3AA3E97F" w14:textId="77777777" w:rsidR="007602F1" w:rsidRPr="00884216" w:rsidRDefault="007602F1" w:rsidP="002D48F5">
            <w:pPr>
              <w:spacing w:before="60" w:after="60"/>
              <w:rPr>
                <w:vertAlign w:val="superscript"/>
              </w:rPr>
            </w:pPr>
          </w:p>
        </w:tc>
        <w:tc>
          <w:tcPr>
            <w:tcW w:w="1592" w:type="dxa"/>
            <w:gridSpan w:val="2"/>
            <w:tcBorders>
              <w:top w:val="nil"/>
              <w:left w:val="nil"/>
              <w:bottom w:val="nil"/>
              <w:right w:val="single" w:sz="4" w:space="0" w:color="auto"/>
            </w:tcBorders>
          </w:tcPr>
          <w:p w14:paraId="3D417A63" w14:textId="77777777" w:rsidR="007602F1" w:rsidRPr="00884216" w:rsidRDefault="007602F1" w:rsidP="002D48F5">
            <w:pPr>
              <w:spacing w:before="60" w:after="60"/>
              <w:rPr>
                <w:vertAlign w:val="superscript"/>
              </w:rPr>
            </w:pPr>
          </w:p>
        </w:tc>
      </w:tr>
      <w:tr w:rsidR="007602F1" w:rsidRPr="00884216" w14:paraId="66F59A2A" w14:textId="77777777" w:rsidTr="002E78CE">
        <w:trPr>
          <w:cantSplit/>
        </w:trPr>
        <w:tc>
          <w:tcPr>
            <w:tcW w:w="7570" w:type="dxa"/>
            <w:gridSpan w:val="5"/>
            <w:tcBorders>
              <w:top w:val="single" w:sz="4" w:space="0" w:color="auto"/>
              <w:left w:val="single" w:sz="4" w:space="0" w:color="auto"/>
              <w:bottom w:val="single" w:sz="4" w:space="0" w:color="auto"/>
              <w:right w:val="single" w:sz="4" w:space="0" w:color="auto"/>
            </w:tcBorders>
            <w:vAlign w:val="bottom"/>
          </w:tcPr>
          <w:p w14:paraId="073E9B89" w14:textId="77777777" w:rsidR="007602F1" w:rsidRPr="00884216" w:rsidRDefault="007602F1" w:rsidP="002D48F5">
            <w:pPr>
              <w:spacing w:before="60" w:after="60"/>
              <w:jc w:val="right"/>
              <w:rPr>
                <w:vertAlign w:val="superscript"/>
              </w:rPr>
            </w:pPr>
            <w:r w:rsidRPr="00884216">
              <w:rPr>
                <w:b/>
                <w:sz w:val="28"/>
                <w:vertAlign w:val="superscript"/>
              </w:rPr>
              <w:t xml:space="preserve">SUBTOTAL </w:t>
            </w:r>
            <w:r w:rsidRPr="00884216">
              <w:rPr>
                <w:b/>
                <w:vertAlign w:val="superscript"/>
              </w:rPr>
              <w:t>por mes:</w:t>
            </w:r>
          </w:p>
        </w:tc>
        <w:tc>
          <w:tcPr>
            <w:tcW w:w="692" w:type="dxa"/>
            <w:tcBorders>
              <w:top w:val="single" w:sz="4" w:space="0" w:color="auto"/>
              <w:left w:val="nil"/>
              <w:bottom w:val="single" w:sz="4" w:space="0" w:color="auto"/>
              <w:right w:val="single" w:sz="4" w:space="0" w:color="auto"/>
            </w:tcBorders>
            <w:vAlign w:val="bottom"/>
          </w:tcPr>
          <w:p w14:paraId="07E18C6C" w14:textId="77777777" w:rsidR="007602F1" w:rsidRPr="00884216" w:rsidRDefault="007602F1" w:rsidP="002D48F5">
            <w:pPr>
              <w:spacing w:before="60" w:after="60"/>
              <w:rPr>
                <w:vertAlign w:val="superscript"/>
              </w:rPr>
            </w:pPr>
          </w:p>
        </w:tc>
        <w:tc>
          <w:tcPr>
            <w:tcW w:w="900" w:type="dxa"/>
            <w:tcBorders>
              <w:top w:val="single" w:sz="4" w:space="0" w:color="auto"/>
              <w:left w:val="nil"/>
              <w:bottom w:val="single" w:sz="4" w:space="0" w:color="auto"/>
              <w:right w:val="single" w:sz="4" w:space="0" w:color="auto"/>
            </w:tcBorders>
            <w:vAlign w:val="bottom"/>
          </w:tcPr>
          <w:p w14:paraId="72D4C0CE" w14:textId="77777777" w:rsidR="007602F1" w:rsidRPr="00884216" w:rsidRDefault="007602F1" w:rsidP="002D48F5">
            <w:pPr>
              <w:spacing w:before="60" w:after="60"/>
              <w:rPr>
                <w:vertAlign w:val="superscript"/>
              </w:rPr>
            </w:pPr>
          </w:p>
        </w:tc>
      </w:tr>
      <w:tr w:rsidR="007602F1" w:rsidRPr="00884216" w14:paraId="50A39D8C" w14:textId="77777777" w:rsidTr="002E78CE">
        <w:trPr>
          <w:cantSplit/>
        </w:trPr>
        <w:tc>
          <w:tcPr>
            <w:tcW w:w="7570" w:type="dxa"/>
            <w:gridSpan w:val="5"/>
            <w:tcBorders>
              <w:top w:val="nil"/>
              <w:left w:val="single" w:sz="4" w:space="0" w:color="auto"/>
              <w:bottom w:val="single" w:sz="4" w:space="0" w:color="auto"/>
              <w:right w:val="single" w:sz="4" w:space="0" w:color="auto"/>
            </w:tcBorders>
          </w:tcPr>
          <w:p w14:paraId="77283CDC" w14:textId="77777777" w:rsidR="007602F1" w:rsidRPr="00884216" w:rsidRDefault="007602F1" w:rsidP="002D48F5">
            <w:pPr>
              <w:spacing w:before="60" w:after="60"/>
              <w:jc w:val="right"/>
              <w:rPr>
                <w:sz w:val="28"/>
                <w:vertAlign w:val="superscript"/>
              </w:rPr>
            </w:pPr>
            <w:r w:rsidRPr="00884216">
              <w:rPr>
                <w:sz w:val="28"/>
                <w:vertAlign w:val="superscript"/>
              </w:rPr>
              <w:t>Multiplicar por el número de meses (duración del contrato)</w:t>
            </w:r>
          </w:p>
        </w:tc>
        <w:tc>
          <w:tcPr>
            <w:tcW w:w="1592" w:type="dxa"/>
            <w:gridSpan w:val="2"/>
            <w:tcBorders>
              <w:top w:val="nil"/>
              <w:left w:val="nil"/>
              <w:bottom w:val="single" w:sz="4" w:space="0" w:color="auto"/>
              <w:right w:val="single" w:sz="4" w:space="0" w:color="auto"/>
            </w:tcBorders>
            <w:vAlign w:val="bottom"/>
          </w:tcPr>
          <w:p w14:paraId="5DB3AA92" w14:textId="77777777" w:rsidR="007602F1" w:rsidRPr="00884216" w:rsidRDefault="007602F1" w:rsidP="002D48F5">
            <w:pPr>
              <w:spacing w:before="60" w:after="60"/>
              <w:jc w:val="center"/>
              <w:rPr>
                <w:i/>
                <w:sz w:val="28"/>
                <w:vertAlign w:val="superscript"/>
              </w:rPr>
            </w:pPr>
            <w:r w:rsidRPr="00884216">
              <w:rPr>
                <w:i/>
                <w:sz w:val="28"/>
                <w:vertAlign w:val="superscript"/>
              </w:rPr>
              <w:t>[Número de meses]</w:t>
            </w:r>
          </w:p>
        </w:tc>
      </w:tr>
      <w:tr w:rsidR="007602F1" w:rsidRPr="00884216" w14:paraId="3A5A0C67" w14:textId="77777777" w:rsidTr="002E78CE">
        <w:trPr>
          <w:cantSplit/>
        </w:trPr>
        <w:tc>
          <w:tcPr>
            <w:tcW w:w="7570" w:type="dxa"/>
            <w:gridSpan w:val="5"/>
            <w:tcBorders>
              <w:top w:val="nil"/>
              <w:left w:val="single" w:sz="4" w:space="0" w:color="auto"/>
              <w:bottom w:val="single" w:sz="4" w:space="0" w:color="auto"/>
              <w:right w:val="single" w:sz="4" w:space="0" w:color="auto"/>
            </w:tcBorders>
          </w:tcPr>
          <w:p w14:paraId="2FDFDD06" w14:textId="77777777" w:rsidR="007602F1" w:rsidRPr="00884216" w:rsidRDefault="007602F1" w:rsidP="002D48F5">
            <w:pPr>
              <w:spacing w:before="60" w:after="60"/>
              <w:jc w:val="right"/>
              <w:rPr>
                <w:b/>
                <w:sz w:val="32"/>
                <w:vertAlign w:val="superscript"/>
              </w:rPr>
            </w:pPr>
            <w:r w:rsidRPr="00884216">
              <w:rPr>
                <w:b/>
                <w:sz w:val="32"/>
                <w:vertAlign w:val="superscript"/>
              </w:rPr>
              <w:t>Total para el período del contrato</w:t>
            </w:r>
          </w:p>
        </w:tc>
        <w:tc>
          <w:tcPr>
            <w:tcW w:w="1592" w:type="dxa"/>
            <w:gridSpan w:val="2"/>
            <w:tcBorders>
              <w:top w:val="nil"/>
              <w:left w:val="nil"/>
              <w:bottom w:val="single" w:sz="4" w:space="0" w:color="auto"/>
              <w:right w:val="single" w:sz="4" w:space="0" w:color="auto"/>
            </w:tcBorders>
          </w:tcPr>
          <w:p w14:paraId="3A2F0EDD" w14:textId="77777777" w:rsidR="007602F1" w:rsidRPr="00884216" w:rsidRDefault="007602F1" w:rsidP="002D48F5">
            <w:pPr>
              <w:spacing w:before="60" w:after="60"/>
              <w:rPr>
                <w:vertAlign w:val="superscript"/>
              </w:rPr>
            </w:pPr>
            <w:r w:rsidRPr="00884216">
              <w:rPr>
                <w:vertAlign w:val="superscript"/>
              </w:rPr>
              <w:t xml:space="preserve"> </w:t>
            </w:r>
          </w:p>
        </w:tc>
      </w:tr>
    </w:tbl>
    <w:p w14:paraId="2B9A9646" w14:textId="77777777" w:rsidR="00BB0403" w:rsidRPr="00884216" w:rsidRDefault="00BB0403" w:rsidP="002D48F5">
      <w:pPr>
        <w:tabs>
          <w:tab w:val="left" w:pos="2160"/>
          <w:tab w:val="left" w:pos="3600"/>
          <w:tab w:val="left" w:pos="9144"/>
        </w:tabs>
        <w:suppressAutoHyphens/>
        <w:spacing w:before="240" w:after="240"/>
        <w:ind w:right="-94"/>
        <w:rPr>
          <w:sz w:val="22"/>
          <w:u w:val="single"/>
        </w:rPr>
      </w:pPr>
      <w:bookmarkStart w:id="601" w:name="_Hlt1220723"/>
      <w:bookmarkEnd w:id="601"/>
    </w:p>
    <w:p w14:paraId="6483C083" w14:textId="77777777" w:rsidR="00B1785F" w:rsidRPr="00884216" w:rsidRDefault="00BB0403" w:rsidP="002D48F5">
      <w:pPr>
        <w:tabs>
          <w:tab w:val="left" w:pos="2160"/>
          <w:tab w:val="left" w:pos="3600"/>
          <w:tab w:val="left" w:pos="9144"/>
        </w:tabs>
        <w:suppressAutoHyphens/>
        <w:spacing w:before="240" w:after="240"/>
        <w:ind w:right="-94"/>
        <w:rPr>
          <w:sz w:val="22"/>
          <w:u w:val="single"/>
        </w:rPr>
      </w:pPr>
      <w:r w:rsidRPr="00884216">
        <w:br w:type="page"/>
      </w:r>
    </w:p>
    <w:tbl>
      <w:tblPr>
        <w:tblW w:w="0" w:type="auto"/>
        <w:tblLayout w:type="fixed"/>
        <w:tblLook w:val="0000" w:firstRow="0" w:lastRow="0" w:firstColumn="0" w:lastColumn="0" w:noHBand="0" w:noVBand="0"/>
      </w:tblPr>
      <w:tblGrid>
        <w:gridCol w:w="9198"/>
      </w:tblGrid>
      <w:tr w:rsidR="00B1785F" w:rsidRPr="00884216" w14:paraId="3B155D56" w14:textId="77777777">
        <w:trPr>
          <w:trHeight w:val="900"/>
        </w:trPr>
        <w:tc>
          <w:tcPr>
            <w:tcW w:w="9198" w:type="dxa"/>
            <w:vAlign w:val="center"/>
          </w:tcPr>
          <w:p w14:paraId="2D7D4D90" w14:textId="5A57B3AF" w:rsidR="00B1785F" w:rsidRPr="00884216" w:rsidRDefault="00B1785F" w:rsidP="00DE64D5">
            <w:pPr>
              <w:pStyle w:val="TOC3-1"/>
              <w:rPr>
                <w:i/>
              </w:rPr>
            </w:pPr>
            <w:bookmarkStart w:id="602" w:name="_Toc454885024"/>
            <w:bookmarkStart w:id="603" w:name="_Toc477275024"/>
            <w:bookmarkStart w:id="604" w:name="_Toc535742841"/>
            <w:r w:rsidRPr="00884216">
              <w:t xml:space="preserve">Lista de Cantidades para Obras </w:t>
            </w:r>
            <w:r w:rsidR="00DE64D5" w:rsidRPr="00884216">
              <w:br/>
            </w:r>
            <w:r w:rsidRPr="00884216">
              <w:t>de</w:t>
            </w:r>
            <w:r w:rsidR="00DE64D5" w:rsidRPr="00884216">
              <w:t xml:space="preserve"> </w:t>
            </w:r>
            <w:r w:rsidRPr="00884216">
              <w:t>Rehabilitación y Mejoramiento</w:t>
            </w:r>
            <w:bookmarkEnd w:id="602"/>
            <w:bookmarkEnd w:id="603"/>
            <w:bookmarkEnd w:id="604"/>
          </w:p>
        </w:tc>
      </w:tr>
    </w:tbl>
    <w:p w14:paraId="3DAA85C8"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1.</w:t>
      </w:r>
      <w:r w:rsidRPr="00884216">
        <w:tab/>
        <w:t>Las Listas de Cantidades para Obras de Rehabilitación y para Obras de Mejoramiento se leerán junto con las Instrucciones a los Licitantes, las Condiciones del Contrato, las Especificaciones y los Planos.</w:t>
      </w:r>
    </w:p>
    <w:p w14:paraId="51DB25D1"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84216">
        <w:rPr>
          <w:b/>
        </w:rPr>
        <w:t>Lista de Cantidades para Obras de Rehabilitación</w:t>
      </w:r>
    </w:p>
    <w:p w14:paraId="5F46ACCC" w14:textId="6C669B83"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2.</w:t>
      </w:r>
      <w:r w:rsidRPr="00884216">
        <w:tab/>
        <w:t>La Lista de Cantidades para Obras de Rehabilitación presenta una serie de actividades explícitas consideradas necesarias para rehabilitar tramos de carretera particulares antes de que pueda aplicarse la totalidad o parte de los criterios de Niveles de Servicio para tareas de mantenimiento basadas en el desempeño que se definen en las Especificaciones. El Licitante deberá llevar a cabo una evaluación exhaustiva de las condiciones de la carretera al momento de la presentación de la Oferta. El Licitante deberá indicar en su Oferta la ubicación y la extensión de las obras de rehabilitación particulares consideradas necesarias para alcanzar los Niveles de Servicio especificados.</w:t>
      </w:r>
      <w:r w:rsidR="00A62659" w:rsidRPr="00884216">
        <w:t xml:space="preserve"> </w:t>
      </w:r>
    </w:p>
    <w:p w14:paraId="35600133" w14:textId="64EAC4B1" w:rsidR="00B1785F" w:rsidRPr="00884216" w:rsidRDefault="00B1785F" w:rsidP="005E12E6">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szCs w:val="22"/>
        </w:rPr>
      </w:pPr>
      <w:r w:rsidRPr="00884216">
        <w:t xml:space="preserve">3. </w:t>
      </w:r>
      <w:r w:rsidRPr="00884216">
        <w:tab/>
        <w:t>Si bien el documento de licitación podrá mostrar cantidades estimadas de Obras de Rehabilitación, es responsabilidad del Licitante preparar su propia estimación de las cantidades de obras necesarias para cada actividad de rehabilitación, y consignar tales volúmenes en la Lista de</w:t>
      </w:r>
      <w:r w:rsidR="005E12E6" w:rsidRPr="00884216">
        <w:t> </w:t>
      </w:r>
      <w:r w:rsidRPr="00884216">
        <w:t xml:space="preserve">Cantidades. </w:t>
      </w:r>
    </w:p>
    <w:p w14:paraId="3F1ADB5E" w14:textId="14F9FBDF"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4.</w:t>
      </w:r>
      <w:r w:rsidRPr="00884216">
        <w:tab/>
        <w:t>En algunos casos, el Contratante podrá indicar cantidades fijas para algunas Obras de Rehabilitación específicas, como las tareas de repavimentación.</w:t>
      </w:r>
      <w:r w:rsidR="00A62659" w:rsidRPr="00884216">
        <w:t xml:space="preserve"> </w:t>
      </w:r>
      <w:r w:rsidRPr="00884216">
        <w:t>El Contratante especifica estos casos claramente en los Datos de la Licitación, las Especificaciones y la Lista de Cantidades para Obras de Rehabilitación.</w:t>
      </w:r>
    </w:p>
    <w:p w14:paraId="045E76D3"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 xml:space="preserve">5. </w:t>
      </w:r>
      <w:r w:rsidRPr="00884216">
        <w:tab/>
        <w:t>Los pagos en concepto de Obras de Rehabilitación se efectuarán en función de los resultados de las obras terminadas satisfactoriamente de conformidad con las Especificaciones, medidos por el Contratista y verificados por el Gerente de Proyecto, y valuados de acuerdo con las tarifas y los precios unitarios consignados en la Lista de Cantidades. El precio total para las Obras de Rehabilitación y las Obras de Mejoramiento, si corresponde, no podrá superar el valor o porcentaje límite máximo indicado por el Contratante en los Datos de la Licitación.</w:t>
      </w:r>
    </w:p>
    <w:p w14:paraId="37012FAE"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84216">
        <w:rPr>
          <w:b/>
        </w:rPr>
        <w:t>Lista de Cantidades para Obras de Mejoramiento</w:t>
      </w:r>
    </w:p>
    <w:p w14:paraId="438EF470" w14:textId="77777777" w:rsidR="00B1785F" w:rsidRPr="00884216" w:rsidRDefault="00B1785F" w:rsidP="002D48F5">
      <w:pPr>
        <w:spacing w:before="240" w:after="240"/>
        <w:ind w:right="-72"/>
        <w:rPr>
          <w:spacing w:val="-2"/>
        </w:rPr>
      </w:pPr>
      <w:r w:rsidRPr="00884216">
        <w:rPr>
          <w:spacing w:val="-2"/>
        </w:rPr>
        <w:t>6.</w:t>
      </w:r>
      <w:r w:rsidRPr="00884216">
        <w:rPr>
          <w:spacing w:val="-2"/>
        </w:rPr>
        <w:tab/>
        <w:t>En la Lista de Cantidades para Obras de Mejoramiento se enumera una serie de intervenciones que el contratista ha de llevar adelante para incorporar nuevas características a la Carretera en respuesta a condiciones de tráfico, cuestiones de seguridad u otras consideraciones, tanto nuevas como existentes, según se define en los Datos de la Licitación y en las Especificaciones.</w:t>
      </w:r>
    </w:p>
    <w:p w14:paraId="5E443870" w14:textId="77777777" w:rsidR="00FF407D" w:rsidRPr="00884216" w:rsidRDefault="00B1785F" w:rsidP="002D48F5">
      <w:pPr>
        <w:spacing w:before="240" w:after="240"/>
        <w:ind w:right="-72"/>
      </w:pPr>
      <w:r w:rsidRPr="00884216">
        <w:t>7.</w:t>
      </w:r>
      <w:r w:rsidRPr="00884216">
        <w:tab/>
        <w:t>Los pagos en concepto de Obras de Mejoramiento se efectuarán en función de los elementos de las obras terminadas satisfactoriamente de conformidad con las Especificaciones, medidos por el Contratista y verificados por el Gerente de Proyecto, y valuados de acuerdo con las tarifas y los precios unitarios consignados en la Lista de Cantidades para Obras de Mejoramiento.</w:t>
      </w:r>
    </w:p>
    <w:p w14:paraId="7A361306"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84216">
        <w:rPr>
          <w:b/>
        </w:rPr>
        <w:t>Aspectos generales</w:t>
      </w:r>
    </w:p>
    <w:p w14:paraId="0784D46E"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8.</w:t>
      </w:r>
      <w:r w:rsidRPr="00884216">
        <w:tab/>
        <w:t>Las tarifas y los precios unitarios propuest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 Las tarifas y los precios unitarios también deberán incluir el costo en concepto de servicios de diseño de ingeniería, así como las medidas necesarias para prevenir o mitigar impactos ambientales y medidas de seguridad.</w:t>
      </w:r>
    </w:p>
    <w:p w14:paraId="0DD62E32"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9.</w:t>
      </w:r>
      <w:r w:rsidRPr="00884216">
        <w:tab/>
        <w:t>Las tarifas y los precios unitarios deberán cotizarse íntegramente en moneda local; no obstante, el pago se efectuará en las proporciones y las monedas detalladas en el cuadro de Datos de Ajuste.</w:t>
      </w:r>
    </w:p>
    <w:p w14:paraId="6CB6EA69"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10.</w:t>
      </w:r>
      <w:r w:rsidRPr="00884216">
        <w:tab/>
        <w:t>Únicamente deberán consignarse cantidades, tarifas o precios unitarios para aquellos elementos de las obras que se consideren necesarios para alcanzar los Niveles de Servicio establecidos y para mantener dichos Niveles de Servicio en lo sucesivo por medio de la ejecución de servicios de mantenimiento que se prestarán por separado.</w:t>
      </w:r>
    </w:p>
    <w:p w14:paraId="404BAB77" w14:textId="22591E83"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11.</w:t>
      </w:r>
      <w:r w:rsidRPr="00884216">
        <w:tab/>
        <w:t>Las indicaciones generales y las descripciones de las obras y los materiales no se repiten ni se resumen en la Lista de Cantidades.</w:t>
      </w:r>
      <w:r w:rsidR="00A62659" w:rsidRPr="00884216">
        <w:t xml:space="preserve"> </w:t>
      </w:r>
      <w:r w:rsidRPr="00884216">
        <w:t>Deberá hacerse referencia a las secciones pertinentes de la documentación del Contrato antes de consignar las tarifas o los precios correspondientes a cada artículo en la Lista de Cantidades.</w:t>
      </w:r>
    </w:p>
    <w:p w14:paraId="31FDCEAC" w14:textId="7F61B005"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12.</w:t>
      </w:r>
      <w:r w:rsidRPr="00884216">
        <w:tab/>
        <w:t xml:space="preserve">A los efectos del pago, el método de medición de las obras terminadas deberá cumplir con las disposiciones sobre medición y pago de la </w:t>
      </w:r>
      <w:r w:rsidR="00E1574D" w:rsidRPr="00884216">
        <w:t>Sección</w:t>
      </w:r>
      <w:r w:rsidRPr="00884216">
        <w:t xml:space="preserve"> pertinente de las Especificaciones.</w:t>
      </w:r>
    </w:p>
    <w:p w14:paraId="70EE592C" w14:textId="68882ED3" w:rsidR="00B1785F"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13.</w:t>
      </w:r>
      <w:r w:rsidRPr="00884216">
        <w:tab/>
        <w:t>El Contratante deberá corregir los errores aritméticos identificados antes de la adjudicación del Contrato de conformidad con lo dispuesto en las Instrucciones a los Licitantes.</w:t>
      </w:r>
    </w:p>
    <w:p w14:paraId="4B7934C9" w14:textId="667B0FEB" w:rsidR="0054587B" w:rsidRDefault="00545B4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t>14. L</w:t>
      </w:r>
      <w:r w:rsidRPr="00545B4F">
        <w:t>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país del prestatario] y convenios colectivos aplicables. Los salarios no deben ser inferiores a los niveles salariales establecidos en el mercado laboral local ni los salarios prevalecientes en el sector. Las tarifas básicas se pagarán en moneda local únicamente;</w:t>
      </w:r>
    </w:p>
    <w:p w14:paraId="4452985B" w14:textId="77777777" w:rsidR="0054587B" w:rsidRPr="00884216" w:rsidRDefault="0054587B"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02DFF223" w14:textId="77777777" w:rsidR="00B1785F" w:rsidRPr="00884216" w:rsidRDefault="00B1785F" w:rsidP="002D48F5">
      <w:pPr>
        <w:spacing w:before="240" w:after="240"/>
        <w:jc w:val="center"/>
        <w:rPr>
          <w:b/>
          <w:bCs/>
          <w:sz w:val="28"/>
          <w:szCs w:val="28"/>
        </w:rPr>
      </w:pPr>
      <w:r w:rsidRPr="00884216">
        <w:br w:type="page"/>
      </w:r>
      <w:r w:rsidRPr="00884216">
        <w:rPr>
          <w:b/>
          <w:sz w:val="28"/>
        </w:rPr>
        <w:t>Mues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559"/>
        <w:gridCol w:w="1498"/>
        <w:gridCol w:w="1508"/>
        <w:gridCol w:w="1515"/>
        <w:gridCol w:w="1508"/>
      </w:tblGrid>
      <w:tr w:rsidR="00B1785F" w:rsidRPr="00884216" w14:paraId="3EBC6438" w14:textId="77777777">
        <w:trPr>
          <w:cantSplit/>
        </w:trPr>
        <w:tc>
          <w:tcPr>
            <w:tcW w:w="9216" w:type="dxa"/>
            <w:gridSpan w:val="6"/>
          </w:tcPr>
          <w:p w14:paraId="6458D3A6" w14:textId="77777777" w:rsidR="00B1785F" w:rsidRPr="00884216" w:rsidRDefault="00B1785F" w:rsidP="002D48F5">
            <w:pPr>
              <w:pStyle w:val="xl22"/>
              <w:spacing w:before="60" w:after="60"/>
              <w:rPr>
                <w:b/>
                <w:bCs/>
              </w:rPr>
            </w:pPr>
            <w:r w:rsidRPr="00884216">
              <w:rPr>
                <w:b/>
              </w:rPr>
              <w:t>Lista de Cantidades para Obras de Rehabilitación</w:t>
            </w:r>
          </w:p>
        </w:tc>
      </w:tr>
      <w:tr w:rsidR="00B1785F" w:rsidRPr="00884216" w14:paraId="4043B1B5" w14:textId="77777777">
        <w:tc>
          <w:tcPr>
            <w:tcW w:w="1596" w:type="dxa"/>
          </w:tcPr>
          <w:p w14:paraId="5C5D8BD0" w14:textId="77777777" w:rsidR="00B1785F" w:rsidRPr="00884216" w:rsidRDefault="00B1785F" w:rsidP="002D48F5">
            <w:pPr>
              <w:spacing w:before="60" w:after="60"/>
            </w:pPr>
            <w:r w:rsidRPr="00884216">
              <w:t>Actividad</w:t>
            </w:r>
          </w:p>
        </w:tc>
        <w:tc>
          <w:tcPr>
            <w:tcW w:w="1564" w:type="dxa"/>
          </w:tcPr>
          <w:p w14:paraId="0BC991BE" w14:textId="77777777" w:rsidR="00B1785F" w:rsidRPr="00884216" w:rsidRDefault="00B1785F" w:rsidP="002D48F5">
            <w:pPr>
              <w:spacing w:before="60" w:after="60"/>
            </w:pPr>
            <w:r w:rsidRPr="00884216">
              <w:t>Cantidad</w:t>
            </w:r>
          </w:p>
        </w:tc>
        <w:tc>
          <w:tcPr>
            <w:tcW w:w="1504" w:type="dxa"/>
          </w:tcPr>
          <w:p w14:paraId="4EE8DE12" w14:textId="77777777" w:rsidR="00B1785F" w:rsidRPr="00884216" w:rsidRDefault="00B1785F" w:rsidP="002D48F5">
            <w:pPr>
              <w:spacing w:before="60" w:after="60"/>
            </w:pPr>
            <w:r w:rsidRPr="00884216">
              <w:t>Unidad</w:t>
            </w:r>
          </w:p>
        </w:tc>
        <w:tc>
          <w:tcPr>
            <w:tcW w:w="1514" w:type="dxa"/>
          </w:tcPr>
          <w:p w14:paraId="569C2D48" w14:textId="77777777" w:rsidR="00B1785F" w:rsidRPr="00884216" w:rsidRDefault="00B1785F" w:rsidP="002D48F5">
            <w:pPr>
              <w:spacing w:before="60" w:after="60"/>
            </w:pPr>
            <w:r w:rsidRPr="00884216">
              <w:t>Precio unitario</w:t>
            </w:r>
          </w:p>
        </w:tc>
        <w:tc>
          <w:tcPr>
            <w:tcW w:w="1522" w:type="dxa"/>
          </w:tcPr>
          <w:p w14:paraId="40820DB4" w14:textId="204285BB" w:rsidR="00B1785F" w:rsidRPr="00884216" w:rsidRDefault="00B1785F" w:rsidP="005E12E6">
            <w:pPr>
              <w:spacing w:before="60" w:after="60"/>
              <w:jc w:val="left"/>
            </w:pPr>
            <w:r w:rsidRPr="00884216">
              <w:t xml:space="preserve">Escrito </w:t>
            </w:r>
            <w:r w:rsidR="005E12E6" w:rsidRPr="00884216">
              <w:br/>
            </w:r>
            <w:r w:rsidRPr="00884216">
              <w:t>en letras</w:t>
            </w:r>
          </w:p>
        </w:tc>
        <w:tc>
          <w:tcPr>
            <w:tcW w:w="1516" w:type="dxa"/>
          </w:tcPr>
          <w:p w14:paraId="58549778" w14:textId="77777777" w:rsidR="00B1785F" w:rsidRPr="00884216" w:rsidRDefault="00B1785F" w:rsidP="002D48F5">
            <w:pPr>
              <w:spacing w:before="60" w:after="60"/>
            </w:pPr>
            <w:r w:rsidRPr="00884216">
              <w:t>Precio total</w:t>
            </w:r>
          </w:p>
        </w:tc>
      </w:tr>
      <w:tr w:rsidR="00B1785F" w:rsidRPr="00884216" w14:paraId="5FA058CA" w14:textId="77777777">
        <w:tc>
          <w:tcPr>
            <w:tcW w:w="1596" w:type="dxa"/>
          </w:tcPr>
          <w:p w14:paraId="000541CD" w14:textId="1D88B2DD" w:rsidR="00B1785F" w:rsidRPr="00884216" w:rsidRDefault="00B1785F" w:rsidP="002D48F5">
            <w:pPr>
              <w:pStyle w:val="BankNormal"/>
              <w:spacing w:before="60" w:after="60"/>
            </w:pPr>
            <w:r w:rsidRPr="00884216">
              <w:t xml:space="preserve">Levantamiento y reposición </w:t>
            </w:r>
            <w:r w:rsidR="005E12E6" w:rsidRPr="00884216">
              <w:br/>
            </w:r>
            <w:r w:rsidRPr="00884216">
              <w:t>de asfalto</w:t>
            </w:r>
          </w:p>
        </w:tc>
        <w:tc>
          <w:tcPr>
            <w:tcW w:w="1564" w:type="dxa"/>
          </w:tcPr>
          <w:p w14:paraId="64BA0F2A" w14:textId="77777777" w:rsidR="00B1785F" w:rsidRPr="00884216" w:rsidRDefault="00B1785F" w:rsidP="002D48F5">
            <w:pPr>
              <w:spacing w:before="60" w:after="60"/>
              <w:jc w:val="left"/>
            </w:pPr>
          </w:p>
        </w:tc>
        <w:tc>
          <w:tcPr>
            <w:tcW w:w="1504" w:type="dxa"/>
          </w:tcPr>
          <w:p w14:paraId="50E4B937" w14:textId="77777777" w:rsidR="00B1785F" w:rsidRPr="00884216" w:rsidRDefault="00B1785F" w:rsidP="002D48F5">
            <w:pPr>
              <w:spacing w:before="60" w:after="60"/>
            </w:pPr>
          </w:p>
        </w:tc>
        <w:tc>
          <w:tcPr>
            <w:tcW w:w="1514" w:type="dxa"/>
          </w:tcPr>
          <w:p w14:paraId="71A25D73" w14:textId="77777777" w:rsidR="00B1785F" w:rsidRPr="00884216" w:rsidRDefault="00B1785F" w:rsidP="002D48F5">
            <w:pPr>
              <w:spacing w:before="60" w:after="60"/>
              <w:jc w:val="left"/>
            </w:pPr>
          </w:p>
        </w:tc>
        <w:tc>
          <w:tcPr>
            <w:tcW w:w="1522" w:type="dxa"/>
          </w:tcPr>
          <w:p w14:paraId="7CE8093F" w14:textId="77777777" w:rsidR="00B1785F" w:rsidRPr="00884216" w:rsidRDefault="00B1785F" w:rsidP="002D48F5">
            <w:pPr>
              <w:spacing w:before="60" w:after="60"/>
              <w:jc w:val="left"/>
            </w:pPr>
          </w:p>
        </w:tc>
        <w:tc>
          <w:tcPr>
            <w:tcW w:w="1516" w:type="dxa"/>
          </w:tcPr>
          <w:p w14:paraId="6CB7BB7B" w14:textId="77777777" w:rsidR="00B1785F" w:rsidRPr="00884216" w:rsidRDefault="00B1785F" w:rsidP="002D48F5">
            <w:pPr>
              <w:spacing w:before="60" w:after="60"/>
              <w:jc w:val="left"/>
            </w:pPr>
          </w:p>
        </w:tc>
      </w:tr>
      <w:tr w:rsidR="00B1785F" w:rsidRPr="00884216" w14:paraId="25B88D6F" w14:textId="77777777">
        <w:tc>
          <w:tcPr>
            <w:tcW w:w="1596" w:type="dxa"/>
          </w:tcPr>
          <w:p w14:paraId="257B2802" w14:textId="77777777" w:rsidR="00B1785F" w:rsidRPr="00884216" w:rsidRDefault="00B1785F" w:rsidP="002F66AA">
            <w:pPr>
              <w:pStyle w:val="Outline1"/>
              <w:keepNext w:val="0"/>
              <w:numPr>
                <w:ilvl w:val="0"/>
                <w:numId w:val="18"/>
              </w:numPr>
              <w:tabs>
                <w:tab w:val="clear" w:pos="720"/>
                <w:tab w:val="num" w:pos="360"/>
              </w:tabs>
              <w:spacing w:before="60" w:after="60"/>
              <w:ind w:hanging="720"/>
              <w:rPr>
                <w:kern w:val="0"/>
              </w:rPr>
            </w:pPr>
            <w:r w:rsidRPr="00884216">
              <w:t>Carril</w:t>
            </w:r>
          </w:p>
        </w:tc>
        <w:tc>
          <w:tcPr>
            <w:tcW w:w="1564" w:type="dxa"/>
          </w:tcPr>
          <w:p w14:paraId="00BA9A6A" w14:textId="77777777" w:rsidR="00B1785F" w:rsidRPr="00884216" w:rsidRDefault="00B1785F" w:rsidP="002D48F5">
            <w:pPr>
              <w:spacing w:before="60" w:after="60"/>
              <w:jc w:val="left"/>
            </w:pPr>
          </w:p>
        </w:tc>
        <w:tc>
          <w:tcPr>
            <w:tcW w:w="1504" w:type="dxa"/>
          </w:tcPr>
          <w:p w14:paraId="11C28524" w14:textId="77777777" w:rsidR="00B1785F" w:rsidRPr="00884216" w:rsidRDefault="00B1785F" w:rsidP="002D48F5">
            <w:pPr>
              <w:spacing w:before="60" w:after="60"/>
              <w:jc w:val="left"/>
            </w:pPr>
            <w:r w:rsidRPr="00884216">
              <w:t>Km</w:t>
            </w:r>
          </w:p>
        </w:tc>
        <w:tc>
          <w:tcPr>
            <w:tcW w:w="1514" w:type="dxa"/>
          </w:tcPr>
          <w:p w14:paraId="6E7A6522" w14:textId="77777777" w:rsidR="00B1785F" w:rsidRPr="00884216" w:rsidRDefault="00B1785F" w:rsidP="002D48F5">
            <w:pPr>
              <w:spacing w:before="60" w:after="60"/>
              <w:jc w:val="left"/>
            </w:pPr>
          </w:p>
        </w:tc>
        <w:tc>
          <w:tcPr>
            <w:tcW w:w="1522" w:type="dxa"/>
          </w:tcPr>
          <w:p w14:paraId="6886B163" w14:textId="77777777" w:rsidR="00B1785F" w:rsidRPr="00884216" w:rsidRDefault="00B1785F" w:rsidP="002D48F5">
            <w:pPr>
              <w:spacing w:before="60" w:after="60"/>
              <w:jc w:val="left"/>
            </w:pPr>
          </w:p>
        </w:tc>
        <w:tc>
          <w:tcPr>
            <w:tcW w:w="1516" w:type="dxa"/>
          </w:tcPr>
          <w:p w14:paraId="12501815" w14:textId="77777777" w:rsidR="00B1785F" w:rsidRPr="00884216" w:rsidRDefault="00B1785F" w:rsidP="002D48F5">
            <w:pPr>
              <w:spacing w:before="60" w:after="60"/>
              <w:jc w:val="left"/>
            </w:pPr>
          </w:p>
        </w:tc>
      </w:tr>
      <w:tr w:rsidR="00B1785F" w:rsidRPr="00884216" w14:paraId="45E82452" w14:textId="77777777">
        <w:tc>
          <w:tcPr>
            <w:tcW w:w="1596" w:type="dxa"/>
          </w:tcPr>
          <w:p w14:paraId="3416B0D2" w14:textId="77777777" w:rsidR="00B1785F" w:rsidRPr="00884216" w:rsidRDefault="00B1785F" w:rsidP="002F66AA">
            <w:pPr>
              <w:pStyle w:val="Outline1"/>
              <w:keepNext w:val="0"/>
              <w:numPr>
                <w:ilvl w:val="0"/>
                <w:numId w:val="17"/>
              </w:numPr>
              <w:tabs>
                <w:tab w:val="clear" w:pos="720"/>
                <w:tab w:val="left" w:pos="360"/>
              </w:tabs>
              <w:spacing w:before="60" w:after="60"/>
              <w:ind w:left="360"/>
              <w:rPr>
                <w:kern w:val="0"/>
              </w:rPr>
            </w:pPr>
            <w:r w:rsidRPr="00884216">
              <w:t>Banquina</w:t>
            </w:r>
          </w:p>
        </w:tc>
        <w:tc>
          <w:tcPr>
            <w:tcW w:w="1564" w:type="dxa"/>
          </w:tcPr>
          <w:p w14:paraId="658A256E" w14:textId="77777777" w:rsidR="00B1785F" w:rsidRPr="00884216" w:rsidRDefault="00B1785F" w:rsidP="002D48F5">
            <w:pPr>
              <w:spacing w:before="60" w:after="60"/>
              <w:jc w:val="left"/>
            </w:pPr>
          </w:p>
        </w:tc>
        <w:tc>
          <w:tcPr>
            <w:tcW w:w="1504" w:type="dxa"/>
          </w:tcPr>
          <w:p w14:paraId="7FCACF30" w14:textId="77777777" w:rsidR="00B1785F" w:rsidRPr="00884216" w:rsidRDefault="00B1785F" w:rsidP="002D48F5">
            <w:pPr>
              <w:spacing w:before="60" w:after="60"/>
              <w:jc w:val="left"/>
            </w:pPr>
            <w:r w:rsidRPr="00884216">
              <w:t>Km</w:t>
            </w:r>
          </w:p>
        </w:tc>
        <w:tc>
          <w:tcPr>
            <w:tcW w:w="1514" w:type="dxa"/>
          </w:tcPr>
          <w:p w14:paraId="227B69AA" w14:textId="77777777" w:rsidR="00B1785F" w:rsidRPr="00884216" w:rsidRDefault="00B1785F" w:rsidP="002D48F5">
            <w:pPr>
              <w:spacing w:before="60" w:after="60"/>
              <w:jc w:val="left"/>
            </w:pPr>
          </w:p>
        </w:tc>
        <w:tc>
          <w:tcPr>
            <w:tcW w:w="1522" w:type="dxa"/>
          </w:tcPr>
          <w:p w14:paraId="739150BB" w14:textId="77777777" w:rsidR="00B1785F" w:rsidRPr="00884216" w:rsidRDefault="00B1785F" w:rsidP="002D48F5">
            <w:pPr>
              <w:spacing w:before="60" w:after="60"/>
              <w:jc w:val="left"/>
            </w:pPr>
          </w:p>
        </w:tc>
        <w:tc>
          <w:tcPr>
            <w:tcW w:w="1516" w:type="dxa"/>
          </w:tcPr>
          <w:p w14:paraId="28D31C0F" w14:textId="77777777" w:rsidR="00B1785F" w:rsidRPr="00884216" w:rsidRDefault="00B1785F" w:rsidP="002D48F5">
            <w:pPr>
              <w:spacing w:before="60" w:after="60"/>
              <w:jc w:val="left"/>
            </w:pPr>
          </w:p>
        </w:tc>
      </w:tr>
      <w:tr w:rsidR="00B1785F" w:rsidRPr="00884216" w14:paraId="460F5F2E" w14:textId="77777777">
        <w:tc>
          <w:tcPr>
            <w:tcW w:w="1596" w:type="dxa"/>
          </w:tcPr>
          <w:p w14:paraId="75C63274" w14:textId="77777777" w:rsidR="00B1785F" w:rsidRPr="00884216" w:rsidRDefault="00B1785F" w:rsidP="002D48F5">
            <w:pPr>
              <w:spacing w:before="60" w:after="60"/>
              <w:jc w:val="left"/>
            </w:pPr>
            <w:r w:rsidRPr="00884216">
              <w:t>Rellenado con retroexcavadora</w:t>
            </w:r>
          </w:p>
        </w:tc>
        <w:tc>
          <w:tcPr>
            <w:tcW w:w="1564" w:type="dxa"/>
          </w:tcPr>
          <w:p w14:paraId="4F8A9615" w14:textId="77777777" w:rsidR="00B1785F" w:rsidRPr="00884216" w:rsidRDefault="00B1785F" w:rsidP="002D48F5">
            <w:pPr>
              <w:spacing w:before="60" w:after="60"/>
              <w:jc w:val="left"/>
            </w:pPr>
          </w:p>
        </w:tc>
        <w:tc>
          <w:tcPr>
            <w:tcW w:w="1504" w:type="dxa"/>
          </w:tcPr>
          <w:p w14:paraId="12AC8CE8" w14:textId="77777777" w:rsidR="00B1785F" w:rsidRPr="00884216" w:rsidRDefault="00B1785F" w:rsidP="002D48F5">
            <w:pPr>
              <w:spacing w:before="60" w:after="60"/>
              <w:jc w:val="left"/>
            </w:pPr>
          </w:p>
        </w:tc>
        <w:tc>
          <w:tcPr>
            <w:tcW w:w="1514" w:type="dxa"/>
          </w:tcPr>
          <w:p w14:paraId="00A65BA1" w14:textId="77777777" w:rsidR="00B1785F" w:rsidRPr="00884216" w:rsidRDefault="00B1785F" w:rsidP="002D48F5">
            <w:pPr>
              <w:spacing w:before="60" w:after="60"/>
              <w:jc w:val="left"/>
            </w:pPr>
          </w:p>
        </w:tc>
        <w:tc>
          <w:tcPr>
            <w:tcW w:w="1522" w:type="dxa"/>
          </w:tcPr>
          <w:p w14:paraId="0915DD93" w14:textId="77777777" w:rsidR="00B1785F" w:rsidRPr="00884216" w:rsidRDefault="00B1785F" w:rsidP="002D48F5">
            <w:pPr>
              <w:spacing w:before="60" w:after="60"/>
              <w:jc w:val="left"/>
            </w:pPr>
          </w:p>
        </w:tc>
        <w:tc>
          <w:tcPr>
            <w:tcW w:w="1516" w:type="dxa"/>
          </w:tcPr>
          <w:p w14:paraId="26E1F8B8" w14:textId="77777777" w:rsidR="00B1785F" w:rsidRPr="00884216" w:rsidRDefault="00B1785F" w:rsidP="002D48F5">
            <w:pPr>
              <w:spacing w:before="60" w:after="60"/>
              <w:jc w:val="left"/>
            </w:pPr>
          </w:p>
        </w:tc>
      </w:tr>
      <w:tr w:rsidR="00B1785F" w:rsidRPr="00884216" w14:paraId="1D4F5B4C" w14:textId="77777777">
        <w:tc>
          <w:tcPr>
            <w:tcW w:w="1596" w:type="dxa"/>
          </w:tcPr>
          <w:p w14:paraId="56C34FF9" w14:textId="77777777" w:rsidR="00B1785F" w:rsidRPr="00884216" w:rsidRDefault="00B1785F" w:rsidP="002F66AA">
            <w:pPr>
              <w:numPr>
                <w:ilvl w:val="0"/>
                <w:numId w:val="17"/>
              </w:numPr>
              <w:tabs>
                <w:tab w:val="clear" w:pos="720"/>
                <w:tab w:val="num" w:pos="360"/>
              </w:tabs>
              <w:spacing w:before="60" w:after="60"/>
              <w:ind w:hanging="720"/>
              <w:jc w:val="left"/>
            </w:pPr>
            <w:r w:rsidRPr="00884216">
              <w:t>Carril</w:t>
            </w:r>
          </w:p>
        </w:tc>
        <w:tc>
          <w:tcPr>
            <w:tcW w:w="1564" w:type="dxa"/>
          </w:tcPr>
          <w:p w14:paraId="1DDFE6F7" w14:textId="77777777" w:rsidR="00B1785F" w:rsidRPr="00884216" w:rsidRDefault="00B1785F" w:rsidP="002D48F5">
            <w:pPr>
              <w:spacing w:before="60" w:after="60"/>
              <w:jc w:val="left"/>
            </w:pPr>
          </w:p>
        </w:tc>
        <w:tc>
          <w:tcPr>
            <w:tcW w:w="1504" w:type="dxa"/>
          </w:tcPr>
          <w:p w14:paraId="31AC4D99" w14:textId="77777777" w:rsidR="00B1785F" w:rsidRPr="00884216" w:rsidRDefault="00B1785F" w:rsidP="002D48F5">
            <w:pPr>
              <w:spacing w:before="60" w:after="60"/>
              <w:jc w:val="left"/>
            </w:pPr>
            <w:r w:rsidRPr="00884216">
              <w:t>Km</w:t>
            </w:r>
          </w:p>
        </w:tc>
        <w:tc>
          <w:tcPr>
            <w:tcW w:w="1514" w:type="dxa"/>
          </w:tcPr>
          <w:p w14:paraId="3A29C571" w14:textId="77777777" w:rsidR="00B1785F" w:rsidRPr="00884216" w:rsidRDefault="00B1785F" w:rsidP="002D48F5">
            <w:pPr>
              <w:spacing w:before="60" w:after="60"/>
              <w:jc w:val="left"/>
            </w:pPr>
          </w:p>
        </w:tc>
        <w:tc>
          <w:tcPr>
            <w:tcW w:w="1522" w:type="dxa"/>
          </w:tcPr>
          <w:p w14:paraId="6F88583D" w14:textId="77777777" w:rsidR="00B1785F" w:rsidRPr="00884216" w:rsidRDefault="00B1785F" w:rsidP="002D48F5">
            <w:pPr>
              <w:spacing w:before="60" w:after="60"/>
              <w:jc w:val="left"/>
            </w:pPr>
          </w:p>
        </w:tc>
        <w:tc>
          <w:tcPr>
            <w:tcW w:w="1516" w:type="dxa"/>
          </w:tcPr>
          <w:p w14:paraId="5CAE1458" w14:textId="77777777" w:rsidR="00B1785F" w:rsidRPr="00884216" w:rsidRDefault="00B1785F" w:rsidP="002D48F5">
            <w:pPr>
              <w:spacing w:before="60" w:after="60"/>
              <w:jc w:val="left"/>
            </w:pPr>
          </w:p>
        </w:tc>
      </w:tr>
      <w:tr w:rsidR="00B1785F" w:rsidRPr="00884216" w14:paraId="0FFA068C" w14:textId="77777777">
        <w:tc>
          <w:tcPr>
            <w:tcW w:w="1596" w:type="dxa"/>
          </w:tcPr>
          <w:p w14:paraId="086E3899" w14:textId="77777777" w:rsidR="00B1785F" w:rsidRPr="00884216" w:rsidRDefault="00B1785F" w:rsidP="002F66AA">
            <w:pPr>
              <w:numPr>
                <w:ilvl w:val="0"/>
                <w:numId w:val="17"/>
              </w:numPr>
              <w:tabs>
                <w:tab w:val="clear" w:pos="720"/>
                <w:tab w:val="num" w:pos="360"/>
              </w:tabs>
              <w:spacing w:before="60" w:after="60"/>
              <w:ind w:hanging="720"/>
              <w:jc w:val="left"/>
            </w:pPr>
            <w:r w:rsidRPr="00884216">
              <w:t>Banquina</w:t>
            </w:r>
          </w:p>
        </w:tc>
        <w:tc>
          <w:tcPr>
            <w:tcW w:w="1564" w:type="dxa"/>
          </w:tcPr>
          <w:p w14:paraId="077DEBB9" w14:textId="77777777" w:rsidR="00B1785F" w:rsidRPr="00884216" w:rsidRDefault="00B1785F" w:rsidP="002D48F5">
            <w:pPr>
              <w:spacing w:before="60" w:after="60"/>
              <w:jc w:val="left"/>
            </w:pPr>
          </w:p>
        </w:tc>
        <w:tc>
          <w:tcPr>
            <w:tcW w:w="1504" w:type="dxa"/>
          </w:tcPr>
          <w:p w14:paraId="04C8DD25" w14:textId="77777777" w:rsidR="00B1785F" w:rsidRPr="00884216" w:rsidRDefault="00B1785F" w:rsidP="002D48F5">
            <w:pPr>
              <w:spacing w:before="60" w:after="60"/>
              <w:jc w:val="left"/>
            </w:pPr>
            <w:r w:rsidRPr="00884216">
              <w:t>Km</w:t>
            </w:r>
          </w:p>
        </w:tc>
        <w:tc>
          <w:tcPr>
            <w:tcW w:w="1514" w:type="dxa"/>
          </w:tcPr>
          <w:p w14:paraId="28D88C1D" w14:textId="77777777" w:rsidR="00B1785F" w:rsidRPr="00884216" w:rsidRDefault="00B1785F" w:rsidP="002D48F5">
            <w:pPr>
              <w:spacing w:before="60" w:after="60"/>
              <w:jc w:val="left"/>
            </w:pPr>
          </w:p>
        </w:tc>
        <w:tc>
          <w:tcPr>
            <w:tcW w:w="1522" w:type="dxa"/>
          </w:tcPr>
          <w:p w14:paraId="16840CCE" w14:textId="77777777" w:rsidR="00B1785F" w:rsidRPr="00884216" w:rsidRDefault="00B1785F" w:rsidP="002D48F5">
            <w:pPr>
              <w:spacing w:before="60" w:after="60"/>
              <w:jc w:val="left"/>
            </w:pPr>
          </w:p>
        </w:tc>
        <w:tc>
          <w:tcPr>
            <w:tcW w:w="1516" w:type="dxa"/>
          </w:tcPr>
          <w:p w14:paraId="62EBED43" w14:textId="77777777" w:rsidR="00B1785F" w:rsidRPr="00884216" w:rsidRDefault="00B1785F" w:rsidP="002D48F5">
            <w:pPr>
              <w:spacing w:before="60" w:after="60"/>
              <w:jc w:val="left"/>
            </w:pPr>
          </w:p>
        </w:tc>
      </w:tr>
      <w:tr w:rsidR="00B1785F" w:rsidRPr="00884216" w14:paraId="6A3A9391" w14:textId="77777777">
        <w:tc>
          <w:tcPr>
            <w:tcW w:w="1596" w:type="dxa"/>
          </w:tcPr>
          <w:p w14:paraId="05D9EF39" w14:textId="77777777" w:rsidR="00B1785F" w:rsidRPr="00884216" w:rsidRDefault="00B1785F" w:rsidP="002D48F5">
            <w:pPr>
              <w:spacing w:before="60" w:after="60"/>
              <w:jc w:val="left"/>
            </w:pPr>
            <w:r w:rsidRPr="00884216">
              <w:t>Lechada asfáltica</w:t>
            </w:r>
          </w:p>
        </w:tc>
        <w:tc>
          <w:tcPr>
            <w:tcW w:w="1564" w:type="dxa"/>
          </w:tcPr>
          <w:p w14:paraId="14BB0054" w14:textId="77777777" w:rsidR="00B1785F" w:rsidRPr="00884216" w:rsidRDefault="00B1785F" w:rsidP="002D48F5">
            <w:pPr>
              <w:spacing w:before="60" w:after="60"/>
              <w:jc w:val="left"/>
            </w:pPr>
          </w:p>
        </w:tc>
        <w:tc>
          <w:tcPr>
            <w:tcW w:w="1504" w:type="dxa"/>
          </w:tcPr>
          <w:p w14:paraId="650846D8" w14:textId="77777777" w:rsidR="00B1785F" w:rsidRPr="00884216" w:rsidRDefault="00B1785F" w:rsidP="002D48F5">
            <w:pPr>
              <w:spacing w:before="60" w:after="60"/>
              <w:jc w:val="left"/>
            </w:pPr>
          </w:p>
        </w:tc>
        <w:tc>
          <w:tcPr>
            <w:tcW w:w="1514" w:type="dxa"/>
          </w:tcPr>
          <w:p w14:paraId="0992AC61" w14:textId="77777777" w:rsidR="00B1785F" w:rsidRPr="00884216" w:rsidRDefault="00B1785F" w:rsidP="002D48F5">
            <w:pPr>
              <w:spacing w:before="60" w:after="60"/>
              <w:jc w:val="left"/>
            </w:pPr>
          </w:p>
        </w:tc>
        <w:tc>
          <w:tcPr>
            <w:tcW w:w="1522" w:type="dxa"/>
          </w:tcPr>
          <w:p w14:paraId="5AEBCBE5" w14:textId="77777777" w:rsidR="00B1785F" w:rsidRPr="00884216" w:rsidRDefault="00B1785F" w:rsidP="002D48F5">
            <w:pPr>
              <w:spacing w:before="60" w:after="60"/>
              <w:jc w:val="left"/>
            </w:pPr>
          </w:p>
        </w:tc>
        <w:tc>
          <w:tcPr>
            <w:tcW w:w="1516" w:type="dxa"/>
          </w:tcPr>
          <w:p w14:paraId="22F9F50C" w14:textId="77777777" w:rsidR="00B1785F" w:rsidRPr="00884216" w:rsidRDefault="00B1785F" w:rsidP="002D48F5">
            <w:pPr>
              <w:spacing w:before="60" w:after="60"/>
              <w:jc w:val="left"/>
            </w:pPr>
          </w:p>
        </w:tc>
      </w:tr>
      <w:tr w:rsidR="00B1785F" w:rsidRPr="00884216" w14:paraId="236C07E3" w14:textId="77777777">
        <w:tc>
          <w:tcPr>
            <w:tcW w:w="1596" w:type="dxa"/>
          </w:tcPr>
          <w:p w14:paraId="643C0315" w14:textId="77777777" w:rsidR="00B1785F" w:rsidRPr="00884216" w:rsidRDefault="00B1785F" w:rsidP="002F66AA">
            <w:pPr>
              <w:numPr>
                <w:ilvl w:val="0"/>
                <w:numId w:val="17"/>
              </w:numPr>
              <w:tabs>
                <w:tab w:val="clear" w:pos="720"/>
                <w:tab w:val="num" w:pos="360"/>
              </w:tabs>
              <w:spacing w:before="60" w:after="60"/>
              <w:ind w:hanging="720"/>
              <w:jc w:val="left"/>
            </w:pPr>
            <w:r w:rsidRPr="00884216">
              <w:t>Carril</w:t>
            </w:r>
          </w:p>
        </w:tc>
        <w:tc>
          <w:tcPr>
            <w:tcW w:w="1564" w:type="dxa"/>
          </w:tcPr>
          <w:p w14:paraId="6D4F1B90" w14:textId="77777777" w:rsidR="00B1785F" w:rsidRPr="00884216" w:rsidRDefault="00B1785F" w:rsidP="002D48F5">
            <w:pPr>
              <w:spacing w:before="60" w:after="60"/>
              <w:jc w:val="left"/>
            </w:pPr>
          </w:p>
        </w:tc>
        <w:tc>
          <w:tcPr>
            <w:tcW w:w="1504" w:type="dxa"/>
          </w:tcPr>
          <w:p w14:paraId="0EE1427A" w14:textId="77777777" w:rsidR="00B1785F" w:rsidRPr="00884216" w:rsidRDefault="00B1785F" w:rsidP="002D48F5">
            <w:pPr>
              <w:spacing w:before="60" w:after="60"/>
              <w:jc w:val="left"/>
            </w:pPr>
            <w:r w:rsidRPr="00884216">
              <w:t>Km</w:t>
            </w:r>
          </w:p>
        </w:tc>
        <w:tc>
          <w:tcPr>
            <w:tcW w:w="1514" w:type="dxa"/>
          </w:tcPr>
          <w:p w14:paraId="72BFE9CE" w14:textId="77777777" w:rsidR="00B1785F" w:rsidRPr="00884216" w:rsidRDefault="00B1785F" w:rsidP="002D48F5">
            <w:pPr>
              <w:spacing w:before="60" w:after="60"/>
              <w:jc w:val="left"/>
            </w:pPr>
          </w:p>
        </w:tc>
        <w:tc>
          <w:tcPr>
            <w:tcW w:w="1522" w:type="dxa"/>
          </w:tcPr>
          <w:p w14:paraId="47797979" w14:textId="77777777" w:rsidR="00B1785F" w:rsidRPr="00884216" w:rsidRDefault="00B1785F" w:rsidP="002D48F5">
            <w:pPr>
              <w:spacing w:before="60" w:after="60"/>
              <w:jc w:val="left"/>
            </w:pPr>
          </w:p>
        </w:tc>
        <w:tc>
          <w:tcPr>
            <w:tcW w:w="1516" w:type="dxa"/>
          </w:tcPr>
          <w:p w14:paraId="1A35F7B1" w14:textId="77777777" w:rsidR="00B1785F" w:rsidRPr="00884216" w:rsidRDefault="00B1785F" w:rsidP="002D48F5">
            <w:pPr>
              <w:spacing w:before="60" w:after="60"/>
              <w:jc w:val="left"/>
            </w:pPr>
          </w:p>
        </w:tc>
      </w:tr>
      <w:tr w:rsidR="00B1785F" w:rsidRPr="00884216" w14:paraId="0DF61873" w14:textId="77777777">
        <w:tc>
          <w:tcPr>
            <w:tcW w:w="1596" w:type="dxa"/>
          </w:tcPr>
          <w:p w14:paraId="027746FE" w14:textId="77777777" w:rsidR="00B1785F" w:rsidRPr="00884216" w:rsidRDefault="00B1785F" w:rsidP="002F66AA">
            <w:pPr>
              <w:numPr>
                <w:ilvl w:val="0"/>
                <w:numId w:val="17"/>
              </w:numPr>
              <w:tabs>
                <w:tab w:val="clear" w:pos="720"/>
                <w:tab w:val="num" w:pos="360"/>
              </w:tabs>
              <w:spacing w:before="60" w:after="60"/>
              <w:ind w:hanging="720"/>
              <w:jc w:val="left"/>
            </w:pPr>
            <w:r w:rsidRPr="00884216">
              <w:t>Banquina</w:t>
            </w:r>
          </w:p>
        </w:tc>
        <w:tc>
          <w:tcPr>
            <w:tcW w:w="1564" w:type="dxa"/>
          </w:tcPr>
          <w:p w14:paraId="34EB223D" w14:textId="77777777" w:rsidR="00B1785F" w:rsidRPr="00884216" w:rsidRDefault="00B1785F" w:rsidP="002D48F5">
            <w:pPr>
              <w:spacing w:before="60" w:after="60"/>
              <w:jc w:val="left"/>
            </w:pPr>
          </w:p>
        </w:tc>
        <w:tc>
          <w:tcPr>
            <w:tcW w:w="1504" w:type="dxa"/>
          </w:tcPr>
          <w:p w14:paraId="3B8D5F32" w14:textId="77777777" w:rsidR="00B1785F" w:rsidRPr="00884216" w:rsidRDefault="00B1785F" w:rsidP="002D48F5">
            <w:pPr>
              <w:spacing w:before="60" w:after="60"/>
              <w:jc w:val="left"/>
            </w:pPr>
            <w:r w:rsidRPr="00884216">
              <w:t>Km</w:t>
            </w:r>
          </w:p>
        </w:tc>
        <w:tc>
          <w:tcPr>
            <w:tcW w:w="1514" w:type="dxa"/>
          </w:tcPr>
          <w:p w14:paraId="3989D443" w14:textId="77777777" w:rsidR="00B1785F" w:rsidRPr="00884216" w:rsidRDefault="00B1785F" w:rsidP="002D48F5">
            <w:pPr>
              <w:spacing w:before="60" w:after="60"/>
              <w:jc w:val="left"/>
            </w:pPr>
          </w:p>
        </w:tc>
        <w:tc>
          <w:tcPr>
            <w:tcW w:w="1522" w:type="dxa"/>
          </w:tcPr>
          <w:p w14:paraId="77A0D2AC" w14:textId="77777777" w:rsidR="00B1785F" w:rsidRPr="00884216" w:rsidRDefault="00B1785F" w:rsidP="002D48F5">
            <w:pPr>
              <w:spacing w:before="60" w:after="60"/>
              <w:jc w:val="left"/>
            </w:pPr>
          </w:p>
        </w:tc>
        <w:tc>
          <w:tcPr>
            <w:tcW w:w="1516" w:type="dxa"/>
          </w:tcPr>
          <w:p w14:paraId="6FBF037F" w14:textId="77777777" w:rsidR="00B1785F" w:rsidRPr="00884216" w:rsidRDefault="00B1785F" w:rsidP="002D48F5">
            <w:pPr>
              <w:spacing w:before="60" w:after="60"/>
              <w:jc w:val="left"/>
            </w:pPr>
          </w:p>
        </w:tc>
      </w:tr>
      <w:tr w:rsidR="00B1785F" w:rsidRPr="00884216" w14:paraId="120B840D" w14:textId="77777777">
        <w:tc>
          <w:tcPr>
            <w:tcW w:w="1596" w:type="dxa"/>
          </w:tcPr>
          <w:p w14:paraId="3514AA40" w14:textId="77777777" w:rsidR="00B1785F" w:rsidRPr="00884216" w:rsidRDefault="00B1785F" w:rsidP="002D48F5">
            <w:pPr>
              <w:spacing w:before="60" w:after="60"/>
              <w:jc w:val="left"/>
            </w:pPr>
            <w:r w:rsidRPr="00884216">
              <w:t>Etc.</w:t>
            </w:r>
          </w:p>
        </w:tc>
        <w:tc>
          <w:tcPr>
            <w:tcW w:w="1564" w:type="dxa"/>
          </w:tcPr>
          <w:p w14:paraId="74D4351C" w14:textId="77777777" w:rsidR="00B1785F" w:rsidRPr="00884216" w:rsidRDefault="00B1785F" w:rsidP="002D48F5">
            <w:pPr>
              <w:spacing w:before="60" w:after="60"/>
              <w:jc w:val="left"/>
            </w:pPr>
          </w:p>
        </w:tc>
        <w:tc>
          <w:tcPr>
            <w:tcW w:w="1504" w:type="dxa"/>
          </w:tcPr>
          <w:p w14:paraId="0C06678A" w14:textId="77777777" w:rsidR="00B1785F" w:rsidRPr="00884216" w:rsidRDefault="00B1785F" w:rsidP="002D48F5">
            <w:pPr>
              <w:spacing w:before="60" w:after="60"/>
              <w:jc w:val="left"/>
            </w:pPr>
          </w:p>
        </w:tc>
        <w:tc>
          <w:tcPr>
            <w:tcW w:w="1514" w:type="dxa"/>
          </w:tcPr>
          <w:p w14:paraId="6CBED00E" w14:textId="77777777" w:rsidR="00B1785F" w:rsidRPr="00884216" w:rsidRDefault="00B1785F" w:rsidP="002D48F5">
            <w:pPr>
              <w:spacing w:before="60" w:after="60"/>
              <w:jc w:val="left"/>
            </w:pPr>
          </w:p>
        </w:tc>
        <w:tc>
          <w:tcPr>
            <w:tcW w:w="1522" w:type="dxa"/>
          </w:tcPr>
          <w:p w14:paraId="6F408864" w14:textId="77777777" w:rsidR="00B1785F" w:rsidRPr="00884216" w:rsidRDefault="00B1785F" w:rsidP="002D48F5">
            <w:pPr>
              <w:spacing w:before="60" w:after="60"/>
              <w:jc w:val="left"/>
            </w:pPr>
          </w:p>
        </w:tc>
        <w:tc>
          <w:tcPr>
            <w:tcW w:w="1516" w:type="dxa"/>
          </w:tcPr>
          <w:p w14:paraId="19BD6655" w14:textId="77777777" w:rsidR="00B1785F" w:rsidRPr="00884216" w:rsidRDefault="00B1785F" w:rsidP="002D48F5">
            <w:pPr>
              <w:spacing w:before="60" w:after="60"/>
              <w:jc w:val="left"/>
            </w:pPr>
          </w:p>
        </w:tc>
      </w:tr>
      <w:tr w:rsidR="00B1785F" w:rsidRPr="00884216" w14:paraId="6A0CB5D7" w14:textId="77777777">
        <w:tc>
          <w:tcPr>
            <w:tcW w:w="1596" w:type="dxa"/>
          </w:tcPr>
          <w:p w14:paraId="5ED5B0E6" w14:textId="77777777" w:rsidR="00B1785F" w:rsidRPr="00884216" w:rsidRDefault="00B1785F" w:rsidP="002D48F5">
            <w:pPr>
              <w:spacing w:before="60" w:after="60"/>
              <w:jc w:val="left"/>
            </w:pPr>
          </w:p>
        </w:tc>
        <w:tc>
          <w:tcPr>
            <w:tcW w:w="1564" w:type="dxa"/>
          </w:tcPr>
          <w:p w14:paraId="46F06103" w14:textId="77777777" w:rsidR="00B1785F" w:rsidRPr="00884216" w:rsidRDefault="00B1785F" w:rsidP="002D48F5">
            <w:pPr>
              <w:spacing w:before="60" w:after="60"/>
              <w:jc w:val="left"/>
            </w:pPr>
          </w:p>
        </w:tc>
        <w:tc>
          <w:tcPr>
            <w:tcW w:w="1504" w:type="dxa"/>
          </w:tcPr>
          <w:p w14:paraId="0EC69ACB" w14:textId="77777777" w:rsidR="00B1785F" w:rsidRPr="00884216" w:rsidRDefault="00B1785F" w:rsidP="002D48F5">
            <w:pPr>
              <w:spacing w:before="60" w:after="60"/>
              <w:jc w:val="left"/>
            </w:pPr>
          </w:p>
        </w:tc>
        <w:tc>
          <w:tcPr>
            <w:tcW w:w="1514" w:type="dxa"/>
          </w:tcPr>
          <w:p w14:paraId="742D0408" w14:textId="77777777" w:rsidR="00B1785F" w:rsidRPr="00884216" w:rsidRDefault="00B1785F" w:rsidP="002D48F5">
            <w:pPr>
              <w:spacing w:before="60" w:after="60"/>
              <w:jc w:val="left"/>
            </w:pPr>
          </w:p>
        </w:tc>
        <w:tc>
          <w:tcPr>
            <w:tcW w:w="1522" w:type="dxa"/>
          </w:tcPr>
          <w:p w14:paraId="7E00A023" w14:textId="77777777" w:rsidR="00B1785F" w:rsidRPr="00884216" w:rsidRDefault="00B1785F" w:rsidP="002D48F5">
            <w:pPr>
              <w:spacing w:before="60" w:after="60"/>
              <w:jc w:val="left"/>
            </w:pPr>
          </w:p>
        </w:tc>
        <w:tc>
          <w:tcPr>
            <w:tcW w:w="1516" w:type="dxa"/>
          </w:tcPr>
          <w:p w14:paraId="790C5B05" w14:textId="77777777" w:rsidR="00B1785F" w:rsidRPr="00884216" w:rsidRDefault="00B1785F" w:rsidP="002D48F5">
            <w:pPr>
              <w:spacing w:before="60" w:after="60"/>
              <w:jc w:val="left"/>
            </w:pPr>
          </w:p>
        </w:tc>
      </w:tr>
      <w:tr w:rsidR="00B1785F" w:rsidRPr="00884216" w14:paraId="46E17DF5" w14:textId="77777777">
        <w:tc>
          <w:tcPr>
            <w:tcW w:w="1596" w:type="dxa"/>
          </w:tcPr>
          <w:p w14:paraId="04A8F005" w14:textId="77777777" w:rsidR="00B1785F" w:rsidRPr="00884216" w:rsidRDefault="00B1785F" w:rsidP="002D48F5">
            <w:pPr>
              <w:spacing w:before="60" w:after="60"/>
              <w:jc w:val="left"/>
            </w:pPr>
          </w:p>
        </w:tc>
        <w:tc>
          <w:tcPr>
            <w:tcW w:w="1564" w:type="dxa"/>
          </w:tcPr>
          <w:p w14:paraId="600CAD68" w14:textId="77777777" w:rsidR="00B1785F" w:rsidRPr="00884216" w:rsidRDefault="00B1785F" w:rsidP="002D48F5">
            <w:pPr>
              <w:spacing w:before="60" w:after="60"/>
              <w:jc w:val="left"/>
            </w:pPr>
          </w:p>
        </w:tc>
        <w:tc>
          <w:tcPr>
            <w:tcW w:w="1504" w:type="dxa"/>
          </w:tcPr>
          <w:p w14:paraId="61655475" w14:textId="77777777" w:rsidR="00B1785F" w:rsidRPr="00884216" w:rsidRDefault="00B1785F" w:rsidP="002D48F5">
            <w:pPr>
              <w:spacing w:before="60" w:after="60"/>
              <w:jc w:val="left"/>
            </w:pPr>
          </w:p>
        </w:tc>
        <w:tc>
          <w:tcPr>
            <w:tcW w:w="1514" w:type="dxa"/>
          </w:tcPr>
          <w:p w14:paraId="0765F901" w14:textId="77777777" w:rsidR="00B1785F" w:rsidRPr="00884216" w:rsidRDefault="00B1785F" w:rsidP="002D48F5">
            <w:pPr>
              <w:spacing w:before="60" w:after="60"/>
              <w:jc w:val="left"/>
            </w:pPr>
          </w:p>
        </w:tc>
        <w:tc>
          <w:tcPr>
            <w:tcW w:w="1522" w:type="dxa"/>
          </w:tcPr>
          <w:p w14:paraId="6E0E4F70" w14:textId="77777777" w:rsidR="00B1785F" w:rsidRPr="00884216" w:rsidRDefault="00B1785F" w:rsidP="002D48F5">
            <w:pPr>
              <w:spacing w:before="60" w:after="60"/>
              <w:jc w:val="left"/>
            </w:pPr>
          </w:p>
        </w:tc>
        <w:tc>
          <w:tcPr>
            <w:tcW w:w="1516" w:type="dxa"/>
          </w:tcPr>
          <w:p w14:paraId="360A5EBE" w14:textId="77777777" w:rsidR="00B1785F" w:rsidRPr="00884216" w:rsidRDefault="00B1785F" w:rsidP="002D48F5">
            <w:pPr>
              <w:spacing w:before="60" w:after="60"/>
              <w:jc w:val="left"/>
            </w:pPr>
          </w:p>
        </w:tc>
      </w:tr>
      <w:tr w:rsidR="00B1785F" w:rsidRPr="00884216" w14:paraId="0265394F" w14:textId="77777777">
        <w:tc>
          <w:tcPr>
            <w:tcW w:w="1596" w:type="dxa"/>
          </w:tcPr>
          <w:p w14:paraId="53A9FF29" w14:textId="77777777" w:rsidR="00B1785F" w:rsidRPr="00884216" w:rsidRDefault="00B1785F" w:rsidP="002D48F5">
            <w:pPr>
              <w:spacing w:before="60" w:after="60"/>
              <w:jc w:val="left"/>
            </w:pPr>
          </w:p>
        </w:tc>
        <w:tc>
          <w:tcPr>
            <w:tcW w:w="1564" w:type="dxa"/>
          </w:tcPr>
          <w:p w14:paraId="3BAEBBF6" w14:textId="77777777" w:rsidR="00B1785F" w:rsidRPr="00884216" w:rsidRDefault="00B1785F" w:rsidP="002D48F5">
            <w:pPr>
              <w:spacing w:before="60" w:after="60"/>
              <w:jc w:val="left"/>
            </w:pPr>
          </w:p>
        </w:tc>
        <w:tc>
          <w:tcPr>
            <w:tcW w:w="1504" w:type="dxa"/>
          </w:tcPr>
          <w:p w14:paraId="396D8DB5" w14:textId="77777777" w:rsidR="00B1785F" w:rsidRPr="00884216" w:rsidRDefault="00B1785F" w:rsidP="002D48F5">
            <w:pPr>
              <w:spacing w:before="60" w:after="60"/>
              <w:jc w:val="left"/>
            </w:pPr>
          </w:p>
        </w:tc>
        <w:tc>
          <w:tcPr>
            <w:tcW w:w="1514" w:type="dxa"/>
          </w:tcPr>
          <w:p w14:paraId="3AE21B37" w14:textId="77777777" w:rsidR="00B1785F" w:rsidRPr="00884216" w:rsidRDefault="00B1785F" w:rsidP="002D48F5">
            <w:pPr>
              <w:spacing w:before="60" w:after="60"/>
              <w:jc w:val="left"/>
            </w:pPr>
          </w:p>
        </w:tc>
        <w:tc>
          <w:tcPr>
            <w:tcW w:w="1522" w:type="dxa"/>
          </w:tcPr>
          <w:p w14:paraId="0F3AEB3E" w14:textId="77777777" w:rsidR="00B1785F" w:rsidRPr="00884216" w:rsidRDefault="00B1785F" w:rsidP="002D48F5">
            <w:pPr>
              <w:spacing w:before="60" w:after="60"/>
              <w:jc w:val="left"/>
            </w:pPr>
          </w:p>
        </w:tc>
        <w:tc>
          <w:tcPr>
            <w:tcW w:w="1516" w:type="dxa"/>
          </w:tcPr>
          <w:p w14:paraId="625F7054" w14:textId="77777777" w:rsidR="00B1785F" w:rsidRPr="00884216" w:rsidRDefault="00B1785F" w:rsidP="002D48F5">
            <w:pPr>
              <w:spacing w:before="60" w:after="60"/>
              <w:jc w:val="left"/>
            </w:pPr>
          </w:p>
        </w:tc>
      </w:tr>
      <w:tr w:rsidR="00B1785F" w:rsidRPr="00884216" w14:paraId="33ADBBBB" w14:textId="77777777">
        <w:tc>
          <w:tcPr>
            <w:tcW w:w="1596" w:type="dxa"/>
          </w:tcPr>
          <w:p w14:paraId="005449AB" w14:textId="77777777" w:rsidR="00B1785F" w:rsidRPr="00884216" w:rsidRDefault="00B1785F" w:rsidP="002D48F5">
            <w:pPr>
              <w:spacing w:before="60" w:after="60"/>
              <w:jc w:val="left"/>
            </w:pPr>
          </w:p>
        </w:tc>
        <w:tc>
          <w:tcPr>
            <w:tcW w:w="1564" w:type="dxa"/>
          </w:tcPr>
          <w:p w14:paraId="3C9AE0EB" w14:textId="77777777" w:rsidR="00B1785F" w:rsidRPr="00884216" w:rsidRDefault="00B1785F" w:rsidP="002D48F5">
            <w:pPr>
              <w:spacing w:before="60" w:after="60"/>
              <w:jc w:val="left"/>
            </w:pPr>
          </w:p>
        </w:tc>
        <w:tc>
          <w:tcPr>
            <w:tcW w:w="1504" w:type="dxa"/>
          </w:tcPr>
          <w:p w14:paraId="1CB35FE6" w14:textId="77777777" w:rsidR="00B1785F" w:rsidRPr="00884216" w:rsidRDefault="00B1785F" w:rsidP="002D48F5">
            <w:pPr>
              <w:spacing w:before="60" w:after="60"/>
              <w:jc w:val="left"/>
            </w:pPr>
          </w:p>
        </w:tc>
        <w:tc>
          <w:tcPr>
            <w:tcW w:w="1514" w:type="dxa"/>
          </w:tcPr>
          <w:p w14:paraId="2872BD8B" w14:textId="77777777" w:rsidR="00B1785F" w:rsidRPr="00884216" w:rsidRDefault="00B1785F" w:rsidP="002D48F5">
            <w:pPr>
              <w:spacing w:before="60" w:after="60"/>
              <w:jc w:val="left"/>
            </w:pPr>
          </w:p>
        </w:tc>
        <w:tc>
          <w:tcPr>
            <w:tcW w:w="1522" w:type="dxa"/>
          </w:tcPr>
          <w:p w14:paraId="54DE3FCF" w14:textId="77777777" w:rsidR="00B1785F" w:rsidRPr="00884216" w:rsidRDefault="00B1785F" w:rsidP="002D48F5">
            <w:pPr>
              <w:spacing w:before="60" w:after="60"/>
              <w:jc w:val="left"/>
            </w:pPr>
          </w:p>
        </w:tc>
        <w:tc>
          <w:tcPr>
            <w:tcW w:w="1516" w:type="dxa"/>
          </w:tcPr>
          <w:p w14:paraId="6D42B885" w14:textId="77777777" w:rsidR="00B1785F" w:rsidRPr="00884216" w:rsidRDefault="00B1785F" w:rsidP="002D48F5">
            <w:pPr>
              <w:spacing w:before="60" w:after="60"/>
              <w:jc w:val="left"/>
            </w:pPr>
          </w:p>
        </w:tc>
      </w:tr>
      <w:tr w:rsidR="00B1785F" w:rsidRPr="00884216" w14:paraId="0937FC8C" w14:textId="77777777">
        <w:tc>
          <w:tcPr>
            <w:tcW w:w="1596" w:type="dxa"/>
          </w:tcPr>
          <w:p w14:paraId="2B07C0B0" w14:textId="77777777" w:rsidR="00B1785F" w:rsidRPr="00884216" w:rsidRDefault="00B1785F" w:rsidP="002D48F5">
            <w:pPr>
              <w:spacing w:before="60" w:after="60"/>
              <w:jc w:val="left"/>
            </w:pPr>
          </w:p>
        </w:tc>
        <w:tc>
          <w:tcPr>
            <w:tcW w:w="1564" w:type="dxa"/>
          </w:tcPr>
          <w:p w14:paraId="6377EBEA" w14:textId="77777777" w:rsidR="00B1785F" w:rsidRPr="00884216" w:rsidRDefault="00B1785F" w:rsidP="002D48F5">
            <w:pPr>
              <w:spacing w:before="60" w:after="60"/>
              <w:jc w:val="left"/>
            </w:pPr>
          </w:p>
        </w:tc>
        <w:tc>
          <w:tcPr>
            <w:tcW w:w="1504" w:type="dxa"/>
          </w:tcPr>
          <w:p w14:paraId="0AA250E5" w14:textId="77777777" w:rsidR="00B1785F" w:rsidRPr="00884216" w:rsidRDefault="00B1785F" w:rsidP="002D48F5">
            <w:pPr>
              <w:spacing w:before="60" w:after="60"/>
              <w:jc w:val="left"/>
            </w:pPr>
          </w:p>
        </w:tc>
        <w:tc>
          <w:tcPr>
            <w:tcW w:w="1514" w:type="dxa"/>
          </w:tcPr>
          <w:p w14:paraId="10060F5A" w14:textId="77777777" w:rsidR="00B1785F" w:rsidRPr="00884216" w:rsidRDefault="00B1785F" w:rsidP="002D48F5">
            <w:pPr>
              <w:spacing w:before="60" w:after="60"/>
              <w:jc w:val="left"/>
            </w:pPr>
          </w:p>
        </w:tc>
        <w:tc>
          <w:tcPr>
            <w:tcW w:w="1522" w:type="dxa"/>
          </w:tcPr>
          <w:p w14:paraId="53879EF9" w14:textId="77777777" w:rsidR="00B1785F" w:rsidRPr="00884216" w:rsidRDefault="00B1785F" w:rsidP="002D48F5">
            <w:pPr>
              <w:spacing w:before="60" w:after="60"/>
              <w:jc w:val="left"/>
            </w:pPr>
          </w:p>
        </w:tc>
        <w:tc>
          <w:tcPr>
            <w:tcW w:w="1516" w:type="dxa"/>
          </w:tcPr>
          <w:p w14:paraId="14EAA7E7" w14:textId="77777777" w:rsidR="00B1785F" w:rsidRPr="00884216" w:rsidRDefault="00B1785F" w:rsidP="002D48F5">
            <w:pPr>
              <w:spacing w:before="60" w:after="60"/>
              <w:jc w:val="left"/>
            </w:pPr>
          </w:p>
        </w:tc>
      </w:tr>
      <w:tr w:rsidR="00B1785F" w:rsidRPr="00884216" w14:paraId="580A6689" w14:textId="77777777">
        <w:tc>
          <w:tcPr>
            <w:tcW w:w="1596" w:type="dxa"/>
          </w:tcPr>
          <w:p w14:paraId="43E0401B" w14:textId="77777777" w:rsidR="00B1785F" w:rsidRPr="00884216" w:rsidRDefault="00B1785F" w:rsidP="002D48F5">
            <w:pPr>
              <w:spacing w:before="60" w:after="60"/>
              <w:jc w:val="left"/>
            </w:pPr>
          </w:p>
        </w:tc>
        <w:tc>
          <w:tcPr>
            <w:tcW w:w="1564" w:type="dxa"/>
          </w:tcPr>
          <w:p w14:paraId="0D081CF6" w14:textId="77777777" w:rsidR="00B1785F" w:rsidRPr="00884216" w:rsidRDefault="00B1785F" w:rsidP="002D48F5">
            <w:pPr>
              <w:spacing w:before="60" w:after="60"/>
              <w:jc w:val="left"/>
            </w:pPr>
          </w:p>
        </w:tc>
        <w:tc>
          <w:tcPr>
            <w:tcW w:w="1504" w:type="dxa"/>
          </w:tcPr>
          <w:p w14:paraId="0B4BB1FB" w14:textId="77777777" w:rsidR="00B1785F" w:rsidRPr="00884216" w:rsidRDefault="00B1785F" w:rsidP="002D48F5">
            <w:pPr>
              <w:spacing w:before="60" w:after="60"/>
              <w:jc w:val="left"/>
            </w:pPr>
          </w:p>
        </w:tc>
        <w:tc>
          <w:tcPr>
            <w:tcW w:w="1514" w:type="dxa"/>
          </w:tcPr>
          <w:p w14:paraId="71F7AEE4" w14:textId="77777777" w:rsidR="00B1785F" w:rsidRPr="00884216" w:rsidRDefault="00B1785F" w:rsidP="002D48F5">
            <w:pPr>
              <w:spacing w:before="60" w:after="60"/>
              <w:jc w:val="left"/>
            </w:pPr>
          </w:p>
        </w:tc>
        <w:tc>
          <w:tcPr>
            <w:tcW w:w="1522" w:type="dxa"/>
          </w:tcPr>
          <w:p w14:paraId="45FD5052" w14:textId="77777777" w:rsidR="00B1785F" w:rsidRPr="00884216" w:rsidRDefault="00B1785F" w:rsidP="002D48F5">
            <w:pPr>
              <w:spacing w:before="60" w:after="60"/>
              <w:jc w:val="left"/>
            </w:pPr>
          </w:p>
        </w:tc>
        <w:tc>
          <w:tcPr>
            <w:tcW w:w="1516" w:type="dxa"/>
          </w:tcPr>
          <w:p w14:paraId="21FF3E6B" w14:textId="77777777" w:rsidR="00B1785F" w:rsidRPr="00884216" w:rsidRDefault="00B1785F" w:rsidP="002D48F5">
            <w:pPr>
              <w:spacing w:before="60" w:after="60"/>
              <w:jc w:val="left"/>
            </w:pPr>
          </w:p>
        </w:tc>
      </w:tr>
      <w:tr w:rsidR="00B1785F" w:rsidRPr="00884216" w14:paraId="49573770" w14:textId="77777777">
        <w:tc>
          <w:tcPr>
            <w:tcW w:w="1596" w:type="dxa"/>
          </w:tcPr>
          <w:p w14:paraId="220C838B" w14:textId="77777777" w:rsidR="00B1785F" w:rsidRPr="00884216" w:rsidRDefault="00B1785F" w:rsidP="002D48F5">
            <w:pPr>
              <w:spacing w:before="60" w:after="60"/>
              <w:jc w:val="left"/>
            </w:pPr>
          </w:p>
        </w:tc>
        <w:tc>
          <w:tcPr>
            <w:tcW w:w="1564" w:type="dxa"/>
          </w:tcPr>
          <w:p w14:paraId="551F22F1" w14:textId="77777777" w:rsidR="00B1785F" w:rsidRPr="00884216" w:rsidRDefault="00B1785F" w:rsidP="002D48F5">
            <w:pPr>
              <w:spacing w:before="60" w:after="60"/>
              <w:jc w:val="left"/>
            </w:pPr>
          </w:p>
        </w:tc>
        <w:tc>
          <w:tcPr>
            <w:tcW w:w="1504" w:type="dxa"/>
          </w:tcPr>
          <w:p w14:paraId="268C6147" w14:textId="77777777" w:rsidR="00B1785F" w:rsidRPr="00884216" w:rsidRDefault="00B1785F" w:rsidP="002D48F5">
            <w:pPr>
              <w:spacing w:before="60" w:after="60"/>
              <w:jc w:val="left"/>
            </w:pPr>
          </w:p>
        </w:tc>
        <w:tc>
          <w:tcPr>
            <w:tcW w:w="1514" w:type="dxa"/>
          </w:tcPr>
          <w:p w14:paraId="727C9F95" w14:textId="77777777" w:rsidR="00B1785F" w:rsidRPr="00884216" w:rsidRDefault="00B1785F" w:rsidP="002D48F5">
            <w:pPr>
              <w:spacing w:before="60" w:after="60"/>
              <w:jc w:val="left"/>
            </w:pPr>
          </w:p>
        </w:tc>
        <w:tc>
          <w:tcPr>
            <w:tcW w:w="1522" w:type="dxa"/>
          </w:tcPr>
          <w:p w14:paraId="3202F936" w14:textId="77777777" w:rsidR="00B1785F" w:rsidRPr="00884216" w:rsidRDefault="00B1785F" w:rsidP="002D48F5">
            <w:pPr>
              <w:spacing w:before="60" w:after="60"/>
              <w:jc w:val="left"/>
            </w:pPr>
          </w:p>
        </w:tc>
        <w:tc>
          <w:tcPr>
            <w:tcW w:w="1516" w:type="dxa"/>
          </w:tcPr>
          <w:p w14:paraId="371F5D9E" w14:textId="77777777" w:rsidR="00B1785F" w:rsidRPr="00884216" w:rsidRDefault="00B1785F" w:rsidP="002D48F5">
            <w:pPr>
              <w:spacing w:before="60" w:after="60"/>
              <w:jc w:val="left"/>
            </w:pPr>
          </w:p>
        </w:tc>
      </w:tr>
      <w:tr w:rsidR="00B1785F" w:rsidRPr="00884216" w14:paraId="362CC1AD" w14:textId="77777777">
        <w:trPr>
          <w:cantSplit/>
        </w:trPr>
        <w:tc>
          <w:tcPr>
            <w:tcW w:w="7700" w:type="dxa"/>
            <w:gridSpan w:val="5"/>
          </w:tcPr>
          <w:p w14:paraId="31F690A4" w14:textId="77777777" w:rsidR="00B1785F" w:rsidRPr="00884216" w:rsidRDefault="00B1785F" w:rsidP="002D48F5">
            <w:pPr>
              <w:pStyle w:val="N"/>
              <w:suppressAutoHyphens w:val="0"/>
              <w:spacing w:before="60" w:after="60"/>
              <w:rPr>
                <w:rFonts w:ascii="Times New Roman" w:hAnsi="Times New Roman"/>
                <w:spacing w:val="0"/>
              </w:rPr>
            </w:pPr>
            <w:r w:rsidRPr="00884216">
              <w:rPr>
                <w:rFonts w:ascii="Times New Roman" w:hAnsi="Times New Roman"/>
                <w:spacing w:val="0"/>
              </w:rPr>
              <w:t>Precio total por Obras de Rehabilitación</w:t>
            </w:r>
          </w:p>
        </w:tc>
        <w:tc>
          <w:tcPr>
            <w:tcW w:w="1516" w:type="dxa"/>
          </w:tcPr>
          <w:p w14:paraId="5B17ABF5" w14:textId="77777777" w:rsidR="00B1785F" w:rsidRPr="00884216" w:rsidRDefault="00B1785F" w:rsidP="002D48F5">
            <w:pPr>
              <w:spacing w:before="60" w:after="60"/>
            </w:pPr>
          </w:p>
        </w:tc>
      </w:tr>
    </w:tbl>
    <w:p w14:paraId="6E0EE45C" w14:textId="77777777" w:rsidR="00B1785F" w:rsidRPr="00884216" w:rsidRDefault="00B1785F" w:rsidP="002D48F5">
      <w:pPr>
        <w:pStyle w:val="explanatorynotes"/>
        <w:keepNext/>
        <w:keepLines/>
        <w:spacing w:before="240"/>
        <w:rPr>
          <w:b/>
        </w:rPr>
      </w:pPr>
    </w:p>
    <w:p w14:paraId="4C5B8772" w14:textId="77777777" w:rsidR="00B1785F" w:rsidRPr="00884216" w:rsidRDefault="00B1785F" w:rsidP="002D48F5">
      <w:pPr>
        <w:pStyle w:val="explanatorynotes"/>
        <w:keepNext/>
        <w:keepLines/>
        <w:spacing w:before="240"/>
        <w:rPr>
          <w:b/>
        </w:rPr>
      </w:pPr>
    </w:p>
    <w:p w14:paraId="6E67FB26" w14:textId="77777777" w:rsidR="00B1785F" w:rsidRPr="00884216" w:rsidRDefault="00B1785F" w:rsidP="002D48F5">
      <w:pPr>
        <w:pStyle w:val="Headfid1"/>
        <w:spacing w:before="240" w:after="240"/>
        <w:jc w:val="center"/>
        <w:rPr>
          <w:bCs/>
          <w:sz w:val="28"/>
          <w:szCs w:val="28"/>
        </w:rPr>
      </w:pPr>
      <w:r w:rsidRPr="00884216">
        <w:br w:type="page"/>
      </w:r>
      <w:r w:rsidRPr="00884216">
        <w:rPr>
          <w:sz w:val="28"/>
        </w:rPr>
        <w:t>Mues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565"/>
        <w:gridCol w:w="1506"/>
        <w:gridCol w:w="1516"/>
        <w:gridCol w:w="1523"/>
        <w:gridCol w:w="1518"/>
      </w:tblGrid>
      <w:tr w:rsidR="00B1785F" w:rsidRPr="00884216" w14:paraId="7005FDBF" w14:textId="77777777">
        <w:trPr>
          <w:cantSplit/>
        </w:trPr>
        <w:tc>
          <w:tcPr>
            <w:tcW w:w="9216" w:type="dxa"/>
            <w:gridSpan w:val="6"/>
          </w:tcPr>
          <w:p w14:paraId="261ADFBC" w14:textId="77777777" w:rsidR="00B1785F" w:rsidRPr="00884216" w:rsidRDefault="00B1785F" w:rsidP="002D48F5">
            <w:pPr>
              <w:pStyle w:val="xl22"/>
              <w:spacing w:before="60" w:after="60"/>
              <w:rPr>
                <w:b/>
                <w:bCs/>
              </w:rPr>
            </w:pPr>
            <w:r w:rsidRPr="00884216">
              <w:rPr>
                <w:b/>
              </w:rPr>
              <w:t>Lista de Cantidades para Obras de Mejoramiento</w:t>
            </w:r>
          </w:p>
        </w:tc>
      </w:tr>
      <w:tr w:rsidR="00B1785F" w:rsidRPr="00884216" w14:paraId="0187DD8B" w14:textId="77777777">
        <w:tc>
          <w:tcPr>
            <w:tcW w:w="1588" w:type="dxa"/>
          </w:tcPr>
          <w:p w14:paraId="30E4690C" w14:textId="77777777" w:rsidR="00B1785F" w:rsidRPr="00884216" w:rsidRDefault="00B1785F" w:rsidP="002D48F5">
            <w:pPr>
              <w:spacing w:before="60" w:after="60"/>
            </w:pPr>
            <w:r w:rsidRPr="00884216">
              <w:t>Actividad</w:t>
            </w:r>
          </w:p>
        </w:tc>
        <w:tc>
          <w:tcPr>
            <w:tcW w:w="1565" w:type="dxa"/>
          </w:tcPr>
          <w:p w14:paraId="459EB120" w14:textId="77777777" w:rsidR="00B1785F" w:rsidRPr="00884216" w:rsidRDefault="00B1785F" w:rsidP="002D48F5">
            <w:pPr>
              <w:spacing w:before="60" w:after="60"/>
            </w:pPr>
            <w:r w:rsidRPr="00884216">
              <w:t>Cantidad</w:t>
            </w:r>
          </w:p>
        </w:tc>
        <w:tc>
          <w:tcPr>
            <w:tcW w:w="1506" w:type="dxa"/>
          </w:tcPr>
          <w:p w14:paraId="73FDE234" w14:textId="77777777" w:rsidR="00B1785F" w:rsidRPr="00884216" w:rsidRDefault="00B1785F" w:rsidP="002D48F5">
            <w:pPr>
              <w:spacing w:before="60" w:after="60"/>
            </w:pPr>
            <w:r w:rsidRPr="00884216">
              <w:t>Unidad</w:t>
            </w:r>
          </w:p>
        </w:tc>
        <w:tc>
          <w:tcPr>
            <w:tcW w:w="1516" w:type="dxa"/>
          </w:tcPr>
          <w:p w14:paraId="6DDBCCF7" w14:textId="77777777" w:rsidR="00B1785F" w:rsidRPr="00884216" w:rsidRDefault="00B1785F" w:rsidP="002D48F5">
            <w:pPr>
              <w:spacing w:before="60" w:after="60"/>
            </w:pPr>
            <w:r w:rsidRPr="00884216">
              <w:t>Precio unitario</w:t>
            </w:r>
          </w:p>
        </w:tc>
        <w:tc>
          <w:tcPr>
            <w:tcW w:w="1523" w:type="dxa"/>
          </w:tcPr>
          <w:p w14:paraId="2453051C" w14:textId="33110850" w:rsidR="00B1785F" w:rsidRPr="00884216" w:rsidRDefault="00B1785F" w:rsidP="005E12E6">
            <w:pPr>
              <w:spacing w:before="60" w:after="60"/>
              <w:jc w:val="left"/>
            </w:pPr>
            <w:r w:rsidRPr="00884216">
              <w:t xml:space="preserve">Escrito </w:t>
            </w:r>
            <w:r w:rsidR="005E12E6" w:rsidRPr="00884216">
              <w:br/>
            </w:r>
            <w:r w:rsidRPr="00884216">
              <w:t>en letras</w:t>
            </w:r>
          </w:p>
        </w:tc>
        <w:tc>
          <w:tcPr>
            <w:tcW w:w="1518" w:type="dxa"/>
          </w:tcPr>
          <w:p w14:paraId="1FF7D3DF" w14:textId="77777777" w:rsidR="00B1785F" w:rsidRPr="00884216" w:rsidRDefault="00B1785F" w:rsidP="002D48F5">
            <w:pPr>
              <w:spacing w:before="60" w:after="60"/>
            </w:pPr>
            <w:r w:rsidRPr="00884216">
              <w:t>Precio total</w:t>
            </w:r>
          </w:p>
        </w:tc>
      </w:tr>
      <w:tr w:rsidR="00B1785F" w:rsidRPr="00884216" w14:paraId="384D7F6F" w14:textId="77777777">
        <w:tc>
          <w:tcPr>
            <w:tcW w:w="1588" w:type="dxa"/>
          </w:tcPr>
          <w:p w14:paraId="544AD491" w14:textId="77777777" w:rsidR="00B1785F" w:rsidRPr="00884216" w:rsidRDefault="00B1785F" w:rsidP="002D48F5">
            <w:pPr>
              <w:spacing w:before="60" w:after="60"/>
              <w:jc w:val="left"/>
            </w:pPr>
            <w:r w:rsidRPr="00884216">
              <w:t>Carril adicional entre los km 50 y 80</w:t>
            </w:r>
          </w:p>
        </w:tc>
        <w:tc>
          <w:tcPr>
            <w:tcW w:w="1565" w:type="dxa"/>
          </w:tcPr>
          <w:p w14:paraId="55C9ABEC" w14:textId="77777777" w:rsidR="00B1785F" w:rsidRPr="00884216" w:rsidRDefault="00B1785F" w:rsidP="002D48F5">
            <w:pPr>
              <w:spacing w:before="60" w:after="60"/>
              <w:jc w:val="left"/>
            </w:pPr>
            <w:r w:rsidRPr="00884216">
              <w:t>30</w:t>
            </w:r>
          </w:p>
        </w:tc>
        <w:tc>
          <w:tcPr>
            <w:tcW w:w="1506" w:type="dxa"/>
          </w:tcPr>
          <w:p w14:paraId="34D55B98" w14:textId="77777777" w:rsidR="00B1785F" w:rsidRPr="00884216" w:rsidRDefault="00B1785F" w:rsidP="002D48F5">
            <w:pPr>
              <w:spacing w:before="60" w:after="60"/>
            </w:pPr>
            <w:r w:rsidRPr="00884216">
              <w:t>Km</w:t>
            </w:r>
          </w:p>
        </w:tc>
        <w:tc>
          <w:tcPr>
            <w:tcW w:w="1516" w:type="dxa"/>
          </w:tcPr>
          <w:p w14:paraId="7827AE68" w14:textId="77777777" w:rsidR="00B1785F" w:rsidRPr="00884216" w:rsidRDefault="00B1785F" w:rsidP="002D48F5">
            <w:pPr>
              <w:spacing w:before="60" w:after="60"/>
              <w:jc w:val="left"/>
            </w:pPr>
          </w:p>
        </w:tc>
        <w:tc>
          <w:tcPr>
            <w:tcW w:w="1523" w:type="dxa"/>
          </w:tcPr>
          <w:p w14:paraId="255AC3F8" w14:textId="77777777" w:rsidR="00B1785F" w:rsidRPr="00884216" w:rsidRDefault="00B1785F" w:rsidP="002D48F5">
            <w:pPr>
              <w:spacing w:before="60" w:after="60"/>
              <w:jc w:val="left"/>
            </w:pPr>
          </w:p>
        </w:tc>
        <w:tc>
          <w:tcPr>
            <w:tcW w:w="1518" w:type="dxa"/>
          </w:tcPr>
          <w:p w14:paraId="261CC20F" w14:textId="77777777" w:rsidR="00B1785F" w:rsidRPr="00884216" w:rsidRDefault="00B1785F" w:rsidP="002D48F5">
            <w:pPr>
              <w:spacing w:before="60" w:after="60"/>
              <w:jc w:val="left"/>
            </w:pPr>
          </w:p>
        </w:tc>
      </w:tr>
      <w:tr w:rsidR="00B1785F" w:rsidRPr="00884216" w14:paraId="261CB1D2" w14:textId="77777777">
        <w:tc>
          <w:tcPr>
            <w:tcW w:w="1588" w:type="dxa"/>
          </w:tcPr>
          <w:p w14:paraId="101E91D4" w14:textId="77777777" w:rsidR="00B1785F" w:rsidRPr="00884216" w:rsidRDefault="00B1785F" w:rsidP="002D48F5">
            <w:pPr>
              <w:spacing w:before="60" w:after="60"/>
              <w:jc w:val="left"/>
            </w:pPr>
            <w:r w:rsidRPr="00884216">
              <w:t>Pavimentación de banquina entre los km 50 y 80</w:t>
            </w:r>
          </w:p>
        </w:tc>
        <w:tc>
          <w:tcPr>
            <w:tcW w:w="1565" w:type="dxa"/>
          </w:tcPr>
          <w:p w14:paraId="7FCD36F2" w14:textId="77777777" w:rsidR="00B1785F" w:rsidRPr="00884216" w:rsidRDefault="00B1785F" w:rsidP="002D48F5">
            <w:pPr>
              <w:spacing w:before="60" w:after="60"/>
              <w:jc w:val="left"/>
            </w:pPr>
            <w:r w:rsidRPr="00884216">
              <w:t>30</w:t>
            </w:r>
          </w:p>
        </w:tc>
        <w:tc>
          <w:tcPr>
            <w:tcW w:w="1506" w:type="dxa"/>
          </w:tcPr>
          <w:p w14:paraId="7EC1E64F" w14:textId="77777777" w:rsidR="00B1785F" w:rsidRPr="00884216" w:rsidRDefault="00B1785F" w:rsidP="002D48F5">
            <w:pPr>
              <w:spacing w:before="60" w:after="60"/>
              <w:jc w:val="left"/>
            </w:pPr>
            <w:r w:rsidRPr="00884216">
              <w:t>Km</w:t>
            </w:r>
          </w:p>
        </w:tc>
        <w:tc>
          <w:tcPr>
            <w:tcW w:w="1516" w:type="dxa"/>
          </w:tcPr>
          <w:p w14:paraId="6FAD6366" w14:textId="77777777" w:rsidR="00B1785F" w:rsidRPr="00884216" w:rsidRDefault="00B1785F" w:rsidP="002D48F5">
            <w:pPr>
              <w:spacing w:before="60" w:after="60"/>
              <w:jc w:val="left"/>
            </w:pPr>
          </w:p>
        </w:tc>
        <w:tc>
          <w:tcPr>
            <w:tcW w:w="1523" w:type="dxa"/>
          </w:tcPr>
          <w:p w14:paraId="69CB4640" w14:textId="77777777" w:rsidR="00B1785F" w:rsidRPr="00884216" w:rsidRDefault="00B1785F" w:rsidP="002D48F5">
            <w:pPr>
              <w:spacing w:before="60" w:after="60"/>
              <w:jc w:val="left"/>
            </w:pPr>
          </w:p>
        </w:tc>
        <w:tc>
          <w:tcPr>
            <w:tcW w:w="1518" w:type="dxa"/>
          </w:tcPr>
          <w:p w14:paraId="3652EB61" w14:textId="77777777" w:rsidR="00B1785F" w:rsidRPr="00884216" w:rsidRDefault="00B1785F" w:rsidP="002D48F5">
            <w:pPr>
              <w:spacing w:before="60" w:after="60"/>
              <w:jc w:val="left"/>
            </w:pPr>
          </w:p>
        </w:tc>
      </w:tr>
      <w:tr w:rsidR="00B1785F" w:rsidRPr="00884216" w14:paraId="77E6B0BB" w14:textId="77777777">
        <w:tc>
          <w:tcPr>
            <w:tcW w:w="1588" w:type="dxa"/>
          </w:tcPr>
          <w:p w14:paraId="35DE8701" w14:textId="77777777" w:rsidR="00B1785F" w:rsidRPr="00884216" w:rsidRDefault="00B1785F" w:rsidP="002D48F5">
            <w:pPr>
              <w:spacing w:before="60" w:after="60"/>
              <w:jc w:val="left"/>
            </w:pPr>
            <w:r w:rsidRPr="00884216">
              <w:t>Construcción de paradas de autobuses en 5 ciudades</w:t>
            </w:r>
          </w:p>
        </w:tc>
        <w:tc>
          <w:tcPr>
            <w:tcW w:w="1565" w:type="dxa"/>
          </w:tcPr>
          <w:p w14:paraId="34EDF04E" w14:textId="77777777" w:rsidR="00B1785F" w:rsidRPr="00884216" w:rsidRDefault="00B1785F" w:rsidP="002D48F5">
            <w:pPr>
              <w:spacing w:before="60" w:after="60"/>
              <w:jc w:val="left"/>
            </w:pPr>
            <w:r w:rsidRPr="00884216">
              <w:t>5</w:t>
            </w:r>
          </w:p>
        </w:tc>
        <w:tc>
          <w:tcPr>
            <w:tcW w:w="1506" w:type="dxa"/>
          </w:tcPr>
          <w:p w14:paraId="2728A9FE" w14:textId="77777777" w:rsidR="00B1785F" w:rsidRPr="00884216" w:rsidRDefault="00B1785F" w:rsidP="002D48F5">
            <w:pPr>
              <w:spacing w:before="60" w:after="60"/>
              <w:jc w:val="left"/>
            </w:pPr>
            <w:r w:rsidRPr="00884216">
              <w:t>Parada de autobuses tipo A</w:t>
            </w:r>
          </w:p>
        </w:tc>
        <w:tc>
          <w:tcPr>
            <w:tcW w:w="1516" w:type="dxa"/>
          </w:tcPr>
          <w:p w14:paraId="5E0E3DF4" w14:textId="77777777" w:rsidR="00B1785F" w:rsidRPr="00884216" w:rsidRDefault="00B1785F" w:rsidP="002D48F5">
            <w:pPr>
              <w:spacing w:before="60" w:after="60"/>
              <w:jc w:val="left"/>
            </w:pPr>
          </w:p>
        </w:tc>
        <w:tc>
          <w:tcPr>
            <w:tcW w:w="1523" w:type="dxa"/>
          </w:tcPr>
          <w:p w14:paraId="636B9AD2" w14:textId="77777777" w:rsidR="00B1785F" w:rsidRPr="00884216" w:rsidRDefault="00B1785F" w:rsidP="002D48F5">
            <w:pPr>
              <w:spacing w:before="60" w:after="60"/>
              <w:jc w:val="left"/>
            </w:pPr>
          </w:p>
        </w:tc>
        <w:tc>
          <w:tcPr>
            <w:tcW w:w="1518" w:type="dxa"/>
          </w:tcPr>
          <w:p w14:paraId="321F5AAF" w14:textId="77777777" w:rsidR="00B1785F" w:rsidRPr="00884216" w:rsidRDefault="00B1785F" w:rsidP="002D48F5">
            <w:pPr>
              <w:spacing w:before="60" w:after="60"/>
              <w:jc w:val="left"/>
            </w:pPr>
          </w:p>
        </w:tc>
      </w:tr>
      <w:tr w:rsidR="00B1785F" w:rsidRPr="00884216" w14:paraId="39B02C23" w14:textId="77777777">
        <w:tc>
          <w:tcPr>
            <w:tcW w:w="1588" w:type="dxa"/>
          </w:tcPr>
          <w:p w14:paraId="6816E8DF" w14:textId="77777777" w:rsidR="00B1785F" w:rsidRPr="00884216" w:rsidRDefault="00B1785F" w:rsidP="002D48F5">
            <w:pPr>
              <w:spacing w:before="60" w:after="60"/>
              <w:jc w:val="left"/>
            </w:pPr>
          </w:p>
        </w:tc>
        <w:tc>
          <w:tcPr>
            <w:tcW w:w="1565" w:type="dxa"/>
          </w:tcPr>
          <w:p w14:paraId="51F0A56D" w14:textId="77777777" w:rsidR="00B1785F" w:rsidRPr="00884216" w:rsidRDefault="00B1785F" w:rsidP="002D48F5">
            <w:pPr>
              <w:spacing w:before="60" w:after="60"/>
              <w:jc w:val="left"/>
            </w:pPr>
          </w:p>
        </w:tc>
        <w:tc>
          <w:tcPr>
            <w:tcW w:w="1506" w:type="dxa"/>
          </w:tcPr>
          <w:p w14:paraId="18072E73" w14:textId="77777777" w:rsidR="00B1785F" w:rsidRPr="00884216" w:rsidRDefault="00B1785F" w:rsidP="002D48F5">
            <w:pPr>
              <w:spacing w:before="60" w:after="60"/>
              <w:jc w:val="left"/>
            </w:pPr>
          </w:p>
        </w:tc>
        <w:tc>
          <w:tcPr>
            <w:tcW w:w="1516" w:type="dxa"/>
          </w:tcPr>
          <w:p w14:paraId="668DC22C" w14:textId="77777777" w:rsidR="00B1785F" w:rsidRPr="00884216" w:rsidRDefault="00B1785F" w:rsidP="002D48F5">
            <w:pPr>
              <w:spacing w:before="60" w:after="60"/>
              <w:jc w:val="left"/>
            </w:pPr>
          </w:p>
        </w:tc>
        <w:tc>
          <w:tcPr>
            <w:tcW w:w="1523" w:type="dxa"/>
          </w:tcPr>
          <w:p w14:paraId="675F0E5D" w14:textId="77777777" w:rsidR="00B1785F" w:rsidRPr="00884216" w:rsidRDefault="00B1785F" w:rsidP="002D48F5">
            <w:pPr>
              <w:spacing w:before="60" w:after="60"/>
              <w:jc w:val="left"/>
            </w:pPr>
          </w:p>
        </w:tc>
        <w:tc>
          <w:tcPr>
            <w:tcW w:w="1518" w:type="dxa"/>
          </w:tcPr>
          <w:p w14:paraId="44B6F3B4" w14:textId="77777777" w:rsidR="00B1785F" w:rsidRPr="00884216" w:rsidRDefault="00B1785F" w:rsidP="002D48F5">
            <w:pPr>
              <w:spacing w:before="60" w:after="60"/>
              <w:jc w:val="left"/>
            </w:pPr>
          </w:p>
        </w:tc>
      </w:tr>
      <w:tr w:rsidR="00B1785F" w:rsidRPr="00884216" w14:paraId="150F723E" w14:textId="77777777">
        <w:tc>
          <w:tcPr>
            <w:tcW w:w="1588" w:type="dxa"/>
          </w:tcPr>
          <w:p w14:paraId="369A1C33" w14:textId="77777777" w:rsidR="00B1785F" w:rsidRPr="00884216" w:rsidRDefault="00B1785F" w:rsidP="002D48F5">
            <w:pPr>
              <w:spacing w:before="60" w:after="60"/>
              <w:jc w:val="left"/>
            </w:pPr>
          </w:p>
        </w:tc>
        <w:tc>
          <w:tcPr>
            <w:tcW w:w="1565" w:type="dxa"/>
          </w:tcPr>
          <w:p w14:paraId="51389011" w14:textId="77777777" w:rsidR="00B1785F" w:rsidRPr="00884216" w:rsidRDefault="00B1785F" w:rsidP="002D48F5">
            <w:pPr>
              <w:spacing w:before="60" w:after="60"/>
              <w:jc w:val="left"/>
            </w:pPr>
          </w:p>
        </w:tc>
        <w:tc>
          <w:tcPr>
            <w:tcW w:w="1506" w:type="dxa"/>
          </w:tcPr>
          <w:p w14:paraId="01FBB738" w14:textId="77777777" w:rsidR="00B1785F" w:rsidRPr="00884216" w:rsidRDefault="00B1785F" w:rsidP="002D48F5">
            <w:pPr>
              <w:spacing w:before="60" w:after="60"/>
              <w:jc w:val="left"/>
            </w:pPr>
          </w:p>
        </w:tc>
        <w:tc>
          <w:tcPr>
            <w:tcW w:w="1516" w:type="dxa"/>
          </w:tcPr>
          <w:p w14:paraId="30B0870F" w14:textId="77777777" w:rsidR="00B1785F" w:rsidRPr="00884216" w:rsidRDefault="00B1785F" w:rsidP="002D48F5">
            <w:pPr>
              <w:spacing w:before="60" w:after="60"/>
              <w:jc w:val="left"/>
            </w:pPr>
          </w:p>
        </w:tc>
        <w:tc>
          <w:tcPr>
            <w:tcW w:w="1523" w:type="dxa"/>
          </w:tcPr>
          <w:p w14:paraId="7F3A0844" w14:textId="77777777" w:rsidR="00B1785F" w:rsidRPr="00884216" w:rsidRDefault="00B1785F" w:rsidP="002D48F5">
            <w:pPr>
              <w:spacing w:before="60" w:after="60"/>
              <w:jc w:val="left"/>
            </w:pPr>
          </w:p>
        </w:tc>
        <w:tc>
          <w:tcPr>
            <w:tcW w:w="1518" w:type="dxa"/>
          </w:tcPr>
          <w:p w14:paraId="705C03EC" w14:textId="77777777" w:rsidR="00B1785F" w:rsidRPr="00884216" w:rsidRDefault="00B1785F" w:rsidP="002D48F5">
            <w:pPr>
              <w:spacing w:before="60" w:after="60"/>
              <w:jc w:val="left"/>
            </w:pPr>
          </w:p>
        </w:tc>
      </w:tr>
      <w:tr w:rsidR="00B1785F" w:rsidRPr="00884216" w14:paraId="2E2B442B" w14:textId="77777777">
        <w:tc>
          <w:tcPr>
            <w:tcW w:w="1588" w:type="dxa"/>
          </w:tcPr>
          <w:p w14:paraId="0C9E7198" w14:textId="77777777" w:rsidR="00B1785F" w:rsidRPr="00884216" w:rsidRDefault="00B1785F" w:rsidP="002D48F5">
            <w:pPr>
              <w:spacing w:before="60" w:after="60"/>
              <w:jc w:val="left"/>
            </w:pPr>
          </w:p>
        </w:tc>
        <w:tc>
          <w:tcPr>
            <w:tcW w:w="1565" w:type="dxa"/>
          </w:tcPr>
          <w:p w14:paraId="3578891E" w14:textId="77777777" w:rsidR="00B1785F" w:rsidRPr="00884216" w:rsidRDefault="00B1785F" w:rsidP="002D48F5">
            <w:pPr>
              <w:spacing w:before="60" w:after="60"/>
              <w:jc w:val="left"/>
            </w:pPr>
          </w:p>
        </w:tc>
        <w:tc>
          <w:tcPr>
            <w:tcW w:w="1506" w:type="dxa"/>
          </w:tcPr>
          <w:p w14:paraId="6C3126E0" w14:textId="77777777" w:rsidR="00B1785F" w:rsidRPr="00884216" w:rsidRDefault="00B1785F" w:rsidP="002D48F5">
            <w:pPr>
              <w:spacing w:before="60" w:after="60"/>
              <w:jc w:val="left"/>
            </w:pPr>
          </w:p>
        </w:tc>
        <w:tc>
          <w:tcPr>
            <w:tcW w:w="1516" w:type="dxa"/>
          </w:tcPr>
          <w:p w14:paraId="34AD5D8E" w14:textId="77777777" w:rsidR="00B1785F" w:rsidRPr="00884216" w:rsidRDefault="00B1785F" w:rsidP="002D48F5">
            <w:pPr>
              <w:spacing w:before="60" w:after="60"/>
              <w:jc w:val="left"/>
            </w:pPr>
          </w:p>
        </w:tc>
        <w:tc>
          <w:tcPr>
            <w:tcW w:w="1523" w:type="dxa"/>
          </w:tcPr>
          <w:p w14:paraId="79EAE5ED" w14:textId="77777777" w:rsidR="00B1785F" w:rsidRPr="00884216" w:rsidRDefault="00B1785F" w:rsidP="002D48F5">
            <w:pPr>
              <w:spacing w:before="60" w:after="60"/>
              <w:jc w:val="left"/>
            </w:pPr>
          </w:p>
        </w:tc>
        <w:tc>
          <w:tcPr>
            <w:tcW w:w="1518" w:type="dxa"/>
          </w:tcPr>
          <w:p w14:paraId="4383B107" w14:textId="77777777" w:rsidR="00B1785F" w:rsidRPr="00884216" w:rsidRDefault="00B1785F" w:rsidP="002D48F5">
            <w:pPr>
              <w:spacing w:before="60" w:after="60"/>
              <w:jc w:val="left"/>
            </w:pPr>
          </w:p>
        </w:tc>
      </w:tr>
      <w:tr w:rsidR="00B1785F" w:rsidRPr="00884216" w14:paraId="090DF14C" w14:textId="77777777">
        <w:tc>
          <w:tcPr>
            <w:tcW w:w="1588" w:type="dxa"/>
          </w:tcPr>
          <w:p w14:paraId="4CE2EB4E" w14:textId="77777777" w:rsidR="00B1785F" w:rsidRPr="00884216" w:rsidRDefault="00B1785F" w:rsidP="002D48F5">
            <w:pPr>
              <w:spacing w:before="60" w:after="60"/>
              <w:jc w:val="left"/>
            </w:pPr>
          </w:p>
        </w:tc>
        <w:tc>
          <w:tcPr>
            <w:tcW w:w="1565" w:type="dxa"/>
          </w:tcPr>
          <w:p w14:paraId="3869E654" w14:textId="77777777" w:rsidR="00B1785F" w:rsidRPr="00884216" w:rsidRDefault="00B1785F" w:rsidP="002D48F5">
            <w:pPr>
              <w:spacing w:before="60" w:after="60"/>
              <w:jc w:val="left"/>
            </w:pPr>
          </w:p>
        </w:tc>
        <w:tc>
          <w:tcPr>
            <w:tcW w:w="1506" w:type="dxa"/>
          </w:tcPr>
          <w:p w14:paraId="51B5F9EF" w14:textId="77777777" w:rsidR="00B1785F" w:rsidRPr="00884216" w:rsidRDefault="00B1785F" w:rsidP="002D48F5">
            <w:pPr>
              <w:spacing w:before="60" w:after="60"/>
              <w:jc w:val="left"/>
            </w:pPr>
          </w:p>
        </w:tc>
        <w:tc>
          <w:tcPr>
            <w:tcW w:w="1516" w:type="dxa"/>
          </w:tcPr>
          <w:p w14:paraId="4D42225C" w14:textId="77777777" w:rsidR="00B1785F" w:rsidRPr="00884216" w:rsidRDefault="00B1785F" w:rsidP="002D48F5">
            <w:pPr>
              <w:spacing w:before="60" w:after="60"/>
              <w:jc w:val="left"/>
            </w:pPr>
          </w:p>
        </w:tc>
        <w:tc>
          <w:tcPr>
            <w:tcW w:w="1523" w:type="dxa"/>
          </w:tcPr>
          <w:p w14:paraId="7D2D09C5" w14:textId="77777777" w:rsidR="00B1785F" w:rsidRPr="00884216" w:rsidRDefault="00B1785F" w:rsidP="002D48F5">
            <w:pPr>
              <w:spacing w:before="60" w:after="60"/>
              <w:jc w:val="left"/>
            </w:pPr>
          </w:p>
        </w:tc>
        <w:tc>
          <w:tcPr>
            <w:tcW w:w="1518" w:type="dxa"/>
          </w:tcPr>
          <w:p w14:paraId="43DCCF6A" w14:textId="77777777" w:rsidR="00B1785F" w:rsidRPr="00884216" w:rsidRDefault="00B1785F" w:rsidP="002D48F5">
            <w:pPr>
              <w:spacing w:before="60" w:after="60"/>
              <w:jc w:val="left"/>
            </w:pPr>
          </w:p>
        </w:tc>
      </w:tr>
      <w:tr w:rsidR="00B1785F" w:rsidRPr="00884216" w14:paraId="78A9AE13" w14:textId="77777777">
        <w:tc>
          <w:tcPr>
            <w:tcW w:w="1588" w:type="dxa"/>
          </w:tcPr>
          <w:p w14:paraId="76EEB7A3" w14:textId="77777777" w:rsidR="00B1785F" w:rsidRPr="00884216" w:rsidRDefault="00B1785F" w:rsidP="002D48F5">
            <w:pPr>
              <w:spacing w:before="60" w:after="60"/>
              <w:jc w:val="left"/>
            </w:pPr>
          </w:p>
        </w:tc>
        <w:tc>
          <w:tcPr>
            <w:tcW w:w="1565" w:type="dxa"/>
          </w:tcPr>
          <w:p w14:paraId="3F07EFE9" w14:textId="77777777" w:rsidR="00B1785F" w:rsidRPr="00884216" w:rsidRDefault="00B1785F" w:rsidP="002D48F5">
            <w:pPr>
              <w:spacing w:before="60" w:after="60"/>
              <w:jc w:val="left"/>
            </w:pPr>
          </w:p>
        </w:tc>
        <w:tc>
          <w:tcPr>
            <w:tcW w:w="1506" w:type="dxa"/>
          </w:tcPr>
          <w:p w14:paraId="2E8B95B0" w14:textId="77777777" w:rsidR="00B1785F" w:rsidRPr="00884216" w:rsidRDefault="00B1785F" w:rsidP="002D48F5">
            <w:pPr>
              <w:spacing w:before="60" w:after="60"/>
              <w:jc w:val="left"/>
            </w:pPr>
          </w:p>
        </w:tc>
        <w:tc>
          <w:tcPr>
            <w:tcW w:w="1516" w:type="dxa"/>
          </w:tcPr>
          <w:p w14:paraId="3BFA44D3" w14:textId="77777777" w:rsidR="00B1785F" w:rsidRPr="00884216" w:rsidRDefault="00B1785F" w:rsidP="002D48F5">
            <w:pPr>
              <w:spacing w:before="60" w:after="60"/>
              <w:jc w:val="left"/>
            </w:pPr>
          </w:p>
        </w:tc>
        <w:tc>
          <w:tcPr>
            <w:tcW w:w="1523" w:type="dxa"/>
          </w:tcPr>
          <w:p w14:paraId="0B2F1BDC" w14:textId="77777777" w:rsidR="00B1785F" w:rsidRPr="00884216" w:rsidRDefault="00B1785F" w:rsidP="002D48F5">
            <w:pPr>
              <w:spacing w:before="60" w:after="60"/>
              <w:jc w:val="left"/>
            </w:pPr>
          </w:p>
        </w:tc>
        <w:tc>
          <w:tcPr>
            <w:tcW w:w="1518" w:type="dxa"/>
          </w:tcPr>
          <w:p w14:paraId="294C8C28" w14:textId="77777777" w:rsidR="00B1785F" w:rsidRPr="00884216" w:rsidRDefault="00B1785F" w:rsidP="002D48F5">
            <w:pPr>
              <w:spacing w:before="60" w:after="60"/>
              <w:jc w:val="left"/>
            </w:pPr>
          </w:p>
        </w:tc>
      </w:tr>
      <w:tr w:rsidR="00B1785F" w:rsidRPr="00884216" w14:paraId="74AD1278" w14:textId="77777777">
        <w:tc>
          <w:tcPr>
            <w:tcW w:w="1588" w:type="dxa"/>
          </w:tcPr>
          <w:p w14:paraId="2087FD0D" w14:textId="77777777" w:rsidR="00B1785F" w:rsidRPr="00884216" w:rsidRDefault="00B1785F" w:rsidP="002D48F5">
            <w:pPr>
              <w:spacing w:before="60" w:after="60"/>
              <w:jc w:val="left"/>
            </w:pPr>
          </w:p>
        </w:tc>
        <w:tc>
          <w:tcPr>
            <w:tcW w:w="1565" w:type="dxa"/>
          </w:tcPr>
          <w:p w14:paraId="1C038FCD" w14:textId="77777777" w:rsidR="00B1785F" w:rsidRPr="00884216" w:rsidRDefault="00B1785F" w:rsidP="002D48F5">
            <w:pPr>
              <w:spacing w:before="60" w:after="60"/>
              <w:jc w:val="left"/>
            </w:pPr>
          </w:p>
        </w:tc>
        <w:tc>
          <w:tcPr>
            <w:tcW w:w="1506" w:type="dxa"/>
          </w:tcPr>
          <w:p w14:paraId="4FB0682A" w14:textId="77777777" w:rsidR="00B1785F" w:rsidRPr="00884216" w:rsidRDefault="00B1785F" w:rsidP="002D48F5">
            <w:pPr>
              <w:spacing w:before="60" w:after="60"/>
              <w:jc w:val="left"/>
            </w:pPr>
          </w:p>
        </w:tc>
        <w:tc>
          <w:tcPr>
            <w:tcW w:w="1516" w:type="dxa"/>
          </w:tcPr>
          <w:p w14:paraId="3D98F20B" w14:textId="77777777" w:rsidR="00B1785F" w:rsidRPr="00884216" w:rsidRDefault="00B1785F" w:rsidP="002D48F5">
            <w:pPr>
              <w:spacing w:before="60" w:after="60"/>
              <w:jc w:val="left"/>
            </w:pPr>
          </w:p>
        </w:tc>
        <w:tc>
          <w:tcPr>
            <w:tcW w:w="1523" w:type="dxa"/>
          </w:tcPr>
          <w:p w14:paraId="2F8A6138" w14:textId="77777777" w:rsidR="00B1785F" w:rsidRPr="00884216" w:rsidRDefault="00B1785F" w:rsidP="002D48F5">
            <w:pPr>
              <w:spacing w:before="60" w:after="60"/>
              <w:jc w:val="left"/>
            </w:pPr>
          </w:p>
        </w:tc>
        <w:tc>
          <w:tcPr>
            <w:tcW w:w="1518" w:type="dxa"/>
          </w:tcPr>
          <w:p w14:paraId="6AC07749" w14:textId="77777777" w:rsidR="00B1785F" w:rsidRPr="00884216" w:rsidRDefault="00B1785F" w:rsidP="002D48F5">
            <w:pPr>
              <w:spacing w:before="60" w:after="60"/>
              <w:jc w:val="left"/>
            </w:pPr>
          </w:p>
        </w:tc>
      </w:tr>
      <w:tr w:rsidR="00B1785F" w:rsidRPr="00884216" w14:paraId="52EC3A38" w14:textId="77777777">
        <w:tc>
          <w:tcPr>
            <w:tcW w:w="1588" w:type="dxa"/>
          </w:tcPr>
          <w:p w14:paraId="2EAA7577" w14:textId="77777777" w:rsidR="00B1785F" w:rsidRPr="00884216" w:rsidRDefault="00B1785F" w:rsidP="002D48F5">
            <w:pPr>
              <w:spacing w:before="60" w:after="60"/>
              <w:jc w:val="left"/>
            </w:pPr>
          </w:p>
        </w:tc>
        <w:tc>
          <w:tcPr>
            <w:tcW w:w="1565" w:type="dxa"/>
          </w:tcPr>
          <w:p w14:paraId="5C69110C" w14:textId="77777777" w:rsidR="00B1785F" w:rsidRPr="00884216" w:rsidRDefault="00B1785F" w:rsidP="002D48F5">
            <w:pPr>
              <w:spacing w:before="60" w:after="60"/>
              <w:jc w:val="left"/>
            </w:pPr>
          </w:p>
        </w:tc>
        <w:tc>
          <w:tcPr>
            <w:tcW w:w="1506" w:type="dxa"/>
          </w:tcPr>
          <w:p w14:paraId="45BFE9C0" w14:textId="77777777" w:rsidR="00B1785F" w:rsidRPr="00884216" w:rsidRDefault="00B1785F" w:rsidP="002D48F5">
            <w:pPr>
              <w:spacing w:before="60" w:after="60"/>
              <w:jc w:val="left"/>
            </w:pPr>
          </w:p>
        </w:tc>
        <w:tc>
          <w:tcPr>
            <w:tcW w:w="1516" w:type="dxa"/>
          </w:tcPr>
          <w:p w14:paraId="6E775645" w14:textId="77777777" w:rsidR="00B1785F" w:rsidRPr="00884216" w:rsidRDefault="00B1785F" w:rsidP="002D48F5">
            <w:pPr>
              <w:spacing w:before="60" w:after="60"/>
              <w:jc w:val="left"/>
            </w:pPr>
          </w:p>
        </w:tc>
        <w:tc>
          <w:tcPr>
            <w:tcW w:w="1523" w:type="dxa"/>
          </w:tcPr>
          <w:p w14:paraId="73358801" w14:textId="77777777" w:rsidR="00B1785F" w:rsidRPr="00884216" w:rsidRDefault="00B1785F" w:rsidP="002D48F5">
            <w:pPr>
              <w:spacing w:before="60" w:after="60"/>
              <w:jc w:val="left"/>
            </w:pPr>
          </w:p>
        </w:tc>
        <w:tc>
          <w:tcPr>
            <w:tcW w:w="1518" w:type="dxa"/>
          </w:tcPr>
          <w:p w14:paraId="67AF80C7" w14:textId="77777777" w:rsidR="00B1785F" w:rsidRPr="00884216" w:rsidRDefault="00B1785F" w:rsidP="002D48F5">
            <w:pPr>
              <w:spacing w:before="60" w:after="60"/>
              <w:jc w:val="left"/>
            </w:pPr>
          </w:p>
        </w:tc>
      </w:tr>
      <w:tr w:rsidR="00B1785F" w:rsidRPr="00884216" w14:paraId="2B77077B" w14:textId="77777777">
        <w:tc>
          <w:tcPr>
            <w:tcW w:w="1588" w:type="dxa"/>
          </w:tcPr>
          <w:p w14:paraId="4B824DB6" w14:textId="77777777" w:rsidR="00B1785F" w:rsidRPr="00884216" w:rsidRDefault="00B1785F" w:rsidP="002D48F5">
            <w:pPr>
              <w:spacing w:before="60" w:after="60"/>
              <w:jc w:val="left"/>
            </w:pPr>
          </w:p>
        </w:tc>
        <w:tc>
          <w:tcPr>
            <w:tcW w:w="1565" w:type="dxa"/>
          </w:tcPr>
          <w:p w14:paraId="60EC1103" w14:textId="77777777" w:rsidR="00B1785F" w:rsidRPr="00884216" w:rsidRDefault="00B1785F" w:rsidP="002D48F5">
            <w:pPr>
              <w:spacing w:before="60" w:after="60"/>
              <w:jc w:val="left"/>
            </w:pPr>
          </w:p>
        </w:tc>
        <w:tc>
          <w:tcPr>
            <w:tcW w:w="1506" w:type="dxa"/>
          </w:tcPr>
          <w:p w14:paraId="5B558E62" w14:textId="77777777" w:rsidR="00B1785F" w:rsidRPr="00884216" w:rsidRDefault="00B1785F" w:rsidP="002D48F5">
            <w:pPr>
              <w:spacing w:before="60" w:after="60"/>
              <w:jc w:val="left"/>
            </w:pPr>
          </w:p>
        </w:tc>
        <w:tc>
          <w:tcPr>
            <w:tcW w:w="1516" w:type="dxa"/>
          </w:tcPr>
          <w:p w14:paraId="7C442DD3" w14:textId="77777777" w:rsidR="00B1785F" w:rsidRPr="00884216" w:rsidRDefault="00B1785F" w:rsidP="002D48F5">
            <w:pPr>
              <w:spacing w:before="60" w:after="60"/>
              <w:jc w:val="left"/>
            </w:pPr>
          </w:p>
        </w:tc>
        <w:tc>
          <w:tcPr>
            <w:tcW w:w="1523" w:type="dxa"/>
          </w:tcPr>
          <w:p w14:paraId="5E9EEAE4" w14:textId="77777777" w:rsidR="00B1785F" w:rsidRPr="00884216" w:rsidRDefault="00B1785F" w:rsidP="002D48F5">
            <w:pPr>
              <w:spacing w:before="60" w:after="60"/>
              <w:jc w:val="left"/>
            </w:pPr>
          </w:p>
        </w:tc>
        <w:tc>
          <w:tcPr>
            <w:tcW w:w="1518" w:type="dxa"/>
          </w:tcPr>
          <w:p w14:paraId="11A614C2" w14:textId="77777777" w:rsidR="00B1785F" w:rsidRPr="00884216" w:rsidRDefault="00B1785F" w:rsidP="002D48F5">
            <w:pPr>
              <w:spacing w:before="60" w:after="60"/>
              <w:jc w:val="left"/>
            </w:pPr>
          </w:p>
        </w:tc>
      </w:tr>
      <w:tr w:rsidR="00B1785F" w:rsidRPr="00884216" w14:paraId="07C0FFF6" w14:textId="77777777">
        <w:tc>
          <w:tcPr>
            <w:tcW w:w="1588" w:type="dxa"/>
          </w:tcPr>
          <w:p w14:paraId="1066CB95" w14:textId="77777777" w:rsidR="00B1785F" w:rsidRPr="00884216" w:rsidRDefault="00B1785F" w:rsidP="002D48F5">
            <w:pPr>
              <w:spacing w:before="60" w:after="60"/>
              <w:jc w:val="left"/>
            </w:pPr>
          </w:p>
        </w:tc>
        <w:tc>
          <w:tcPr>
            <w:tcW w:w="1565" w:type="dxa"/>
          </w:tcPr>
          <w:p w14:paraId="529CDB0F" w14:textId="77777777" w:rsidR="00B1785F" w:rsidRPr="00884216" w:rsidRDefault="00B1785F" w:rsidP="002D48F5">
            <w:pPr>
              <w:spacing w:before="60" w:after="60"/>
              <w:jc w:val="left"/>
            </w:pPr>
          </w:p>
        </w:tc>
        <w:tc>
          <w:tcPr>
            <w:tcW w:w="1506" w:type="dxa"/>
          </w:tcPr>
          <w:p w14:paraId="668CB6AC" w14:textId="77777777" w:rsidR="00B1785F" w:rsidRPr="00884216" w:rsidRDefault="00B1785F" w:rsidP="002D48F5">
            <w:pPr>
              <w:spacing w:before="60" w:after="60"/>
              <w:jc w:val="left"/>
            </w:pPr>
          </w:p>
        </w:tc>
        <w:tc>
          <w:tcPr>
            <w:tcW w:w="1516" w:type="dxa"/>
          </w:tcPr>
          <w:p w14:paraId="3F48D7B9" w14:textId="77777777" w:rsidR="00B1785F" w:rsidRPr="00884216" w:rsidRDefault="00B1785F" w:rsidP="002D48F5">
            <w:pPr>
              <w:spacing w:before="60" w:after="60"/>
              <w:jc w:val="left"/>
            </w:pPr>
          </w:p>
        </w:tc>
        <w:tc>
          <w:tcPr>
            <w:tcW w:w="1523" w:type="dxa"/>
          </w:tcPr>
          <w:p w14:paraId="6888BBFB" w14:textId="77777777" w:rsidR="00B1785F" w:rsidRPr="00884216" w:rsidRDefault="00B1785F" w:rsidP="002D48F5">
            <w:pPr>
              <w:spacing w:before="60" w:after="60"/>
              <w:jc w:val="left"/>
            </w:pPr>
          </w:p>
        </w:tc>
        <w:tc>
          <w:tcPr>
            <w:tcW w:w="1518" w:type="dxa"/>
          </w:tcPr>
          <w:p w14:paraId="60A07BFA" w14:textId="77777777" w:rsidR="00B1785F" w:rsidRPr="00884216" w:rsidRDefault="00B1785F" w:rsidP="002D48F5">
            <w:pPr>
              <w:spacing w:before="60" w:after="60"/>
              <w:jc w:val="left"/>
            </w:pPr>
          </w:p>
        </w:tc>
      </w:tr>
      <w:tr w:rsidR="00B1785F" w:rsidRPr="00884216" w14:paraId="0BAF6ADB" w14:textId="77777777">
        <w:tc>
          <w:tcPr>
            <w:tcW w:w="1588" w:type="dxa"/>
          </w:tcPr>
          <w:p w14:paraId="1228478D" w14:textId="77777777" w:rsidR="00B1785F" w:rsidRPr="00884216" w:rsidRDefault="00B1785F" w:rsidP="002D48F5">
            <w:pPr>
              <w:spacing w:before="60" w:after="60"/>
              <w:jc w:val="left"/>
            </w:pPr>
          </w:p>
        </w:tc>
        <w:tc>
          <w:tcPr>
            <w:tcW w:w="1565" w:type="dxa"/>
          </w:tcPr>
          <w:p w14:paraId="2E4DB521" w14:textId="77777777" w:rsidR="00B1785F" w:rsidRPr="00884216" w:rsidRDefault="00B1785F" w:rsidP="002D48F5">
            <w:pPr>
              <w:spacing w:before="60" w:after="60"/>
              <w:jc w:val="left"/>
            </w:pPr>
          </w:p>
        </w:tc>
        <w:tc>
          <w:tcPr>
            <w:tcW w:w="1506" w:type="dxa"/>
          </w:tcPr>
          <w:p w14:paraId="762A82B6" w14:textId="77777777" w:rsidR="00B1785F" w:rsidRPr="00884216" w:rsidRDefault="00B1785F" w:rsidP="002D48F5">
            <w:pPr>
              <w:spacing w:before="60" w:after="60"/>
              <w:jc w:val="left"/>
            </w:pPr>
          </w:p>
        </w:tc>
        <w:tc>
          <w:tcPr>
            <w:tcW w:w="1516" w:type="dxa"/>
          </w:tcPr>
          <w:p w14:paraId="57E56425" w14:textId="77777777" w:rsidR="00B1785F" w:rsidRPr="00884216" w:rsidRDefault="00B1785F" w:rsidP="002D48F5">
            <w:pPr>
              <w:spacing w:before="60" w:after="60"/>
              <w:jc w:val="left"/>
            </w:pPr>
          </w:p>
        </w:tc>
        <w:tc>
          <w:tcPr>
            <w:tcW w:w="1523" w:type="dxa"/>
          </w:tcPr>
          <w:p w14:paraId="163FCC2A" w14:textId="77777777" w:rsidR="00B1785F" w:rsidRPr="00884216" w:rsidRDefault="00B1785F" w:rsidP="002D48F5">
            <w:pPr>
              <w:spacing w:before="60" w:after="60"/>
              <w:jc w:val="left"/>
            </w:pPr>
          </w:p>
        </w:tc>
        <w:tc>
          <w:tcPr>
            <w:tcW w:w="1518" w:type="dxa"/>
          </w:tcPr>
          <w:p w14:paraId="2888303D" w14:textId="77777777" w:rsidR="00B1785F" w:rsidRPr="00884216" w:rsidRDefault="00B1785F" w:rsidP="002D48F5">
            <w:pPr>
              <w:spacing w:before="60" w:after="60"/>
              <w:jc w:val="left"/>
            </w:pPr>
          </w:p>
        </w:tc>
      </w:tr>
      <w:tr w:rsidR="00B1785F" w:rsidRPr="00884216" w14:paraId="09C91DE9" w14:textId="77777777">
        <w:tc>
          <w:tcPr>
            <w:tcW w:w="1588" w:type="dxa"/>
          </w:tcPr>
          <w:p w14:paraId="63A30D1A" w14:textId="77777777" w:rsidR="00B1785F" w:rsidRPr="00884216" w:rsidRDefault="00B1785F" w:rsidP="002D48F5">
            <w:pPr>
              <w:spacing w:before="60" w:after="60"/>
              <w:jc w:val="left"/>
            </w:pPr>
          </w:p>
        </w:tc>
        <w:tc>
          <w:tcPr>
            <w:tcW w:w="1565" w:type="dxa"/>
          </w:tcPr>
          <w:p w14:paraId="013A8B78" w14:textId="77777777" w:rsidR="00B1785F" w:rsidRPr="00884216" w:rsidRDefault="00B1785F" w:rsidP="002D48F5">
            <w:pPr>
              <w:spacing w:before="60" w:after="60"/>
              <w:jc w:val="left"/>
            </w:pPr>
          </w:p>
        </w:tc>
        <w:tc>
          <w:tcPr>
            <w:tcW w:w="1506" w:type="dxa"/>
          </w:tcPr>
          <w:p w14:paraId="3E053916" w14:textId="77777777" w:rsidR="00B1785F" w:rsidRPr="00884216" w:rsidRDefault="00B1785F" w:rsidP="002D48F5">
            <w:pPr>
              <w:spacing w:before="60" w:after="60"/>
              <w:jc w:val="left"/>
            </w:pPr>
          </w:p>
        </w:tc>
        <w:tc>
          <w:tcPr>
            <w:tcW w:w="1516" w:type="dxa"/>
          </w:tcPr>
          <w:p w14:paraId="696BC733" w14:textId="77777777" w:rsidR="00B1785F" w:rsidRPr="00884216" w:rsidRDefault="00B1785F" w:rsidP="002D48F5">
            <w:pPr>
              <w:spacing w:before="60" w:after="60"/>
              <w:jc w:val="left"/>
            </w:pPr>
          </w:p>
        </w:tc>
        <w:tc>
          <w:tcPr>
            <w:tcW w:w="1523" w:type="dxa"/>
          </w:tcPr>
          <w:p w14:paraId="66C5DC65" w14:textId="77777777" w:rsidR="00B1785F" w:rsidRPr="00884216" w:rsidRDefault="00B1785F" w:rsidP="002D48F5">
            <w:pPr>
              <w:spacing w:before="60" w:after="60"/>
              <w:jc w:val="left"/>
            </w:pPr>
          </w:p>
        </w:tc>
        <w:tc>
          <w:tcPr>
            <w:tcW w:w="1518" w:type="dxa"/>
          </w:tcPr>
          <w:p w14:paraId="4FA50BF9" w14:textId="77777777" w:rsidR="00B1785F" w:rsidRPr="00884216" w:rsidRDefault="00B1785F" w:rsidP="002D48F5">
            <w:pPr>
              <w:spacing w:before="60" w:after="60"/>
              <w:jc w:val="left"/>
            </w:pPr>
          </w:p>
        </w:tc>
      </w:tr>
      <w:tr w:rsidR="00B1785F" w:rsidRPr="00884216" w14:paraId="7BE05853" w14:textId="77777777">
        <w:tc>
          <w:tcPr>
            <w:tcW w:w="1588" w:type="dxa"/>
          </w:tcPr>
          <w:p w14:paraId="038D2DF1" w14:textId="77777777" w:rsidR="00B1785F" w:rsidRPr="00884216" w:rsidRDefault="00B1785F" w:rsidP="002D48F5">
            <w:pPr>
              <w:spacing w:before="60" w:after="60"/>
              <w:jc w:val="left"/>
            </w:pPr>
          </w:p>
        </w:tc>
        <w:tc>
          <w:tcPr>
            <w:tcW w:w="1565" w:type="dxa"/>
          </w:tcPr>
          <w:p w14:paraId="5A28362A" w14:textId="77777777" w:rsidR="00B1785F" w:rsidRPr="00884216" w:rsidRDefault="00B1785F" w:rsidP="002D48F5">
            <w:pPr>
              <w:spacing w:before="60" w:after="60"/>
              <w:jc w:val="left"/>
            </w:pPr>
          </w:p>
        </w:tc>
        <w:tc>
          <w:tcPr>
            <w:tcW w:w="1506" w:type="dxa"/>
          </w:tcPr>
          <w:p w14:paraId="53B2CB43" w14:textId="77777777" w:rsidR="00B1785F" w:rsidRPr="00884216" w:rsidRDefault="00B1785F" w:rsidP="002D48F5">
            <w:pPr>
              <w:spacing w:before="60" w:after="60"/>
              <w:jc w:val="left"/>
            </w:pPr>
          </w:p>
        </w:tc>
        <w:tc>
          <w:tcPr>
            <w:tcW w:w="1516" w:type="dxa"/>
          </w:tcPr>
          <w:p w14:paraId="0D2CB9A9" w14:textId="77777777" w:rsidR="00B1785F" w:rsidRPr="00884216" w:rsidRDefault="00B1785F" w:rsidP="002D48F5">
            <w:pPr>
              <w:spacing w:before="60" w:after="60"/>
              <w:jc w:val="left"/>
            </w:pPr>
          </w:p>
        </w:tc>
        <w:tc>
          <w:tcPr>
            <w:tcW w:w="1523" w:type="dxa"/>
          </w:tcPr>
          <w:p w14:paraId="07DB4697" w14:textId="77777777" w:rsidR="00B1785F" w:rsidRPr="00884216" w:rsidRDefault="00B1785F" w:rsidP="002D48F5">
            <w:pPr>
              <w:spacing w:before="60" w:after="60"/>
              <w:jc w:val="left"/>
            </w:pPr>
          </w:p>
        </w:tc>
        <w:tc>
          <w:tcPr>
            <w:tcW w:w="1518" w:type="dxa"/>
          </w:tcPr>
          <w:p w14:paraId="022FB932" w14:textId="77777777" w:rsidR="00B1785F" w:rsidRPr="00884216" w:rsidRDefault="00B1785F" w:rsidP="002D48F5">
            <w:pPr>
              <w:spacing w:before="60" w:after="60"/>
              <w:jc w:val="left"/>
            </w:pPr>
          </w:p>
        </w:tc>
      </w:tr>
      <w:tr w:rsidR="00B1785F" w:rsidRPr="00884216" w14:paraId="2AF56CD3" w14:textId="77777777">
        <w:tc>
          <w:tcPr>
            <w:tcW w:w="1588" w:type="dxa"/>
          </w:tcPr>
          <w:p w14:paraId="68A96BF4" w14:textId="77777777" w:rsidR="00B1785F" w:rsidRPr="00884216" w:rsidRDefault="00B1785F" w:rsidP="002D48F5">
            <w:pPr>
              <w:spacing w:before="60" w:after="60"/>
              <w:jc w:val="left"/>
            </w:pPr>
          </w:p>
        </w:tc>
        <w:tc>
          <w:tcPr>
            <w:tcW w:w="1565" w:type="dxa"/>
          </w:tcPr>
          <w:p w14:paraId="469F4D87" w14:textId="77777777" w:rsidR="00B1785F" w:rsidRPr="00884216" w:rsidRDefault="00B1785F" w:rsidP="002D48F5">
            <w:pPr>
              <w:spacing w:before="60" w:after="60"/>
              <w:jc w:val="left"/>
            </w:pPr>
          </w:p>
        </w:tc>
        <w:tc>
          <w:tcPr>
            <w:tcW w:w="1506" w:type="dxa"/>
          </w:tcPr>
          <w:p w14:paraId="686DFE5F" w14:textId="77777777" w:rsidR="00B1785F" w:rsidRPr="00884216" w:rsidRDefault="00B1785F" w:rsidP="002D48F5">
            <w:pPr>
              <w:spacing w:before="60" w:after="60"/>
              <w:jc w:val="left"/>
            </w:pPr>
          </w:p>
        </w:tc>
        <w:tc>
          <w:tcPr>
            <w:tcW w:w="1516" w:type="dxa"/>
          </w:tcPr>
          <w:p w14:paraId="5EC4638B" w14:textId="77777777" w:rsidR="00B1785F" w:rsidRPr="00884216" w:rsidRDefault="00B1785F" w:rsidP="002D48F5">
            <w:pPr>
              <w:spacing w:before="60" w:after="60"/>
              <w:jc w:val="left"/>
            </w:pPr>
          </w:p>
        </w:tc>
        <w:tc>
          <w:tcPr>
            <w:tcW w:w="1523" w:type="dxa"/>
          </w:tcPr>
          <w:p w14:paraId="2F2BADF4" w14:textId="77777777" w:rsidR="00B1785F" w:rsidRPr="00884216" w:rsidRDefault="00B1785F" w:rsidP="002D48F5">
            <w:pPr>
              <w:spacing w:before="60" w:after="60"/>
              <w:jc w:val="left"/>
            </w:pPr>
          </w:p>
        </w:tc>
        <w:tc>
          <w:tcPr>
            <w:tcW w:w="1518" w:type="dxa"/>
          </w:tcPr>
          <w:p w14:paraId="39BD370B" w14:textId="77777777" w:rsidR="00B1785F" w:rsidRPr="00884216" w:rsidRDefault="00B1785F" w:rsidP="002D48F5">
            <w:pPr>
              <w:spacing w:before="60" w:after="60"/>
              <w:jc w:val="left"/>
            </w:pPr>
          </w:p>
        </w:tc>
      </w:tr>
      <w:tr w:rsidR="00B1785F" w:rsidRPr="00884216" w14:paraId="7D8ADA35" w14:textId="77777777">
        <w:tc>
          <w:tcPr>
            <w:tcW w:w="1588" w:type="dxa"/>
          </w:tcPr>
          <w:p w14:paraId="245CAD9A" w14:textId="77777777" w:rsidR="00B1785F" w:rsidRPr="00884216" w:rsidRDefault="00B1785F" w:rsidP="002D48F5">
            <w:pPr>
              <w:spacing w:before="60" w:after="60"/>
              <w:jc w:val="left"/>
            </w:pPr>
          </w:p>
        </w:tc>
        <w:tc>
          <w:tcPr>
            <w:tcW w:w="1565" w:type="dxa"/>
          </w:tcPr>
          <w:p w14:paraId="127CA359" w14:textId="77777777" w:rsidR="00B1785F" w:rsidRPr="00884216" w:rsidRDefault="00B1785F" w:rsidP="002D48F5">
            <w:pPr>
              <w:spacing w:before="60" w:after="60"/>
              <w:jc w:val="left"/>
            </w:pPr>
          </w:p>
        </w:tc>
        <w:tc>
          <w:tcPr>
            <w:tcW w:w="1506" w:type="dxa"/>
          </w:tcPr>
          <w:p w14:paraId="52933BDD" w14:textId="77777777" w:rsidR="00B1785F" w:rsidRPr="00884216" w:rsidRDefault="00B1785F" w:rsidP="002D48F5">
            <w:pPr>
              <w:spacing w:before="60" w:after="60"/>
              <w:jc w:val="left"/>
            </w:pPr>
          </w:p>
        </w:tc>
        <w:tc>
          <w:tcPr>
            <w:tcW w:w="1516" w:type="dxa"/>
          </w:tcPr>
          <w:p w14:paraId="756C5F67" w14:textId="77777777" w:rsidR="00B1785F" w:rsidRPr="00884216" w:rsidRDefault="00B1785F" w:rsidP="002D48F5">
            <w:pPr>
              <w:spacing w:before="60" w:after="60"/>
              <w:jc w:val="left"/>
            </w:pPr>
          </w:p>
        </w:tc>
        <w:tc>
          <w:tcPr>
            <w:tcW w:w="1523" w:type="dxa"/>
          </w:tcPr>
          <w:p w14:paraId="5994F59E" w14:textId="77777777" w:rsidR="00B1785F" w:rsidRPr="00884216" w:rsidRDefault="00B1785F" w:rsidP="002D48F5">
            <w:pPr>
              <w:spacing w:before="60" w:after="60"/>
              <w:jc w:val="left"/>
            </w:pPr>
          </w:p>
        </w:tc>
        <w:tc>
          <w:tcPr>
            <w:tcW w:w="1518" w:type="dxa"/>
          </w:tcPr>
          <w:p w14:paraId="429F8A56" w14:textId="77777777" w:rsidR="00B1785F" w:rsidRPr="00884216" w:rsidRDefault="00B1785F" w:rsidP="002D48F5">
            <w:pPr>
              <w:spacing w:before="60" w:after="60"/>
              <w:jc w:val="left"/>
            </w:pPr>
          </w:p>
        </w:tc>
      </w:tr>
      <w:tr w:rsidR="00B1785F" w:rsidRPr="00884216" w14:paraId="4C1D81B3" w14:textId="77777777">
        <w:trPr>
          <w:cantSplit/>
        </w:trPr>
        <w:tc>
          <w:tcPr>
            <w:tcW w:w="7698" w:type="dxa"/>
            <w:gridSpan w:val="5"/>
          </w:tcPr>
          <w:p w14:paraId="52E222B5" w14:textId="77777777" w:rsidR="00B1785F" w:rsidRPr="00884216" w:rsidRDefault="00B1785F" w:rsidP="002D48F5">
            <w:pPr>
              <w:spacing w:before="60" w:after="60"/>
              <w:jc w:val="right"/>
            </w:pPr>
            <w:r w:rsidRPr="00884216">
              <w:t>Precio total por Obras de Mejoramiento</w:t>
            </w:r>
          </w:p>
        </w:tc>
        <w:tc>
          <w:tcPr>
            <w:tcW w:w="1518" w:type="dxa"/>
          </w:tcPr>
          <w:p w14:paraId="485A528B" w14:textId="77777777" w:rsidR="00B1785F" w:rsidRPr="00884216" w:rsidRDefault="00B1785F" w:rsidP="002D48F5">
            <w:pPr>
              <w:spacing w:before="60" w:after="60"/>
            </w:pPr>
          </w:p>
        </w:tc>
      </w:tr>
    </w:tbl>
    <w:p w14:paraId="23059CC0" w14:textId="77777777" w:rsidR="00BB0403" w:rsidRPr="00884216" w:rsidRDefault="00BB0403" w:rsidP="002D48F5">
      <w:pPr>
        <w:tabs>
          <w:tab w:val="left" w:pos="2160"/>
          <w:tab w:val="left" w:pos="3600"/>
          <w:tab w:val="left" w:pos="9144"/>
        </w:tabs>
        <w:suppressAutoHyphens/>
        <w:spacing w:before="240" w:after="240"/>
        <w:ind w:right="-94"/>
        <w:rPr>
          <w:sz w:val="22"/>
          <w:u w:val="single"/>
        </w:rPr>
      </w:pPr>
    </w:p>
    <w:p w14:paraId="295B3ABB" w14:textId="77777777" w:rsidR="00B1785F" w:rsidRPr="00884216" w:rsidRDefault="00BB0403" w:rsidP="002D48F5">
      <w:pPr>
        <w:tabs>
          <w:tab w:val="left" w:pos="2160"/>
          <w:tab w:val="left" w:pos="3600"/>
          <w:tab w:val="left" w:pos="9144"/>
        </w:tabs>
        <w:suppressAutoHyphens/>
        <w:spacing w:before="240" w:after="240"/>
        <w:ind w:right="-94"/>
        <w:rPr>
          <w:sz w:val="22"/>
          <w:u w:val="single"/>
        </w:rPr>
      </w:pPr>
      <w:r w:rsidRPr="00884216">
        <w:br w:type="page"/>
      </w:r>
      <w:bookmarkStart w:id="605" w:name="_Hlt113858409"/>
      <w:bookmarkEnd w:id="605"/>
    </w:p>
    <w:tbl>
      <w:tblPr>
        <w:tblW w:w="0" w:type="auto"/>
        <w:tblLayout w:type="fixed"/>
        <w:tblLook w:val="0000" w:firstRow="0" w:lastRow="0" w:firstColumn="0" w:lastColumn="0" w:noHBand="0" w:noVBand="0"/>
      </w:tblPr>
      <w:tblGrid>
        <w:gridCol w:w="9198"/>
      </w:tblGrid>
      <w:tr w:rsidR="00B1785F" w:rsidRPr="00884216" w14:paraId="22175009" w14:textId="77777777">
        <w:trPr>
          <w:trHeight w:val="900"/>
        </w:trPr>
        <w:tc>
          <w:tcPr>
            <w:tcW w:w="9198" w:type="dxa"/>
            <w:vAlign w:val="center"/>
          </w:tcPr>
          <w:p w14:paraId="2BE8EEA1" w14:textId="77777777" w:rsidR="00B1785F" w:rsidRPr="00884216" w:rsidRDefault="00B1785F" w:rsidP="00D561C4">
            <w:pPr>
              <w:pStyle w:val="TOC3-1"/>
              <w:rPr>
                <w:i/>
              </w:rPr>
            </w:pPr>
            <w:bookmarkStart w:id="606" w:name="_Toc454885025"/>
            <w:bookmarkStart w:id="607" w:name="_Toc477275025"/>
            <w:bookmarkStart w:id="608" w:name="_Toc535742842"/>
            <w:r w:rsidRPr="00884216">
              <w:t>Listas de Cantidades para Obras de Emergencia</w:t>
            </w:r>
            <w:bookmarkEnd w:id="606"/>
            <w:bookmarkEnd w:id="607"/>
            <w:bookmarkEnd w:id="608"/>
          </w:p>
        </w:tc>
      </w:tr>
    </w:tbl>
    <w:p w14:paraId="73662FED"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84216">
        <w:rPr>
          <w:b/>
        </w:rPr>
        <w:t>ASPECTOS GENERALES</w:t>
      </w:r>
    </w:p>
    <w:p w14:paraId="32497BF4"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1.</w:t>
      </w:r>
      <w:r w:rsidRPr="00884216">
        <w:tab/>
        <w:t>La Lista de Cantidades para Obras de Emergencia se leerá junto con las Instrucciones a los Licitantes, las Condiciones del Contrato, las Especificaciones y los Planos.</w:t>
      </w:r>
    </w:p>
    <w:p w14:paraId="48250600" w14:textId="68374516"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2.</w:t>
      </w:r>
      <w:r w:rsidRPr="00884216">
        <w:tab/>
        <w:t>Las cantidades consignadas en la Lista de Cantidades tienen carácter hipotético y provisional, y se incluyen a los fines de brindar una base común para la Licitación.</w:t>
      </w:r>
      <w:r w:rsidR="00A62659" w:rsidRPr="00884216">
        <w:t xml:space="preserve"> </w:t>
      </w:r>
      <w:r w:rsidRPr="00884216">
        <w:t>Las cantidades reales para las Obras de Emergencia se especificarán en Órdenes de Trabajo expedidas por el Gerente de Proyecto de conformidad con las Condiciones Generales. La base para el pago de las Obras de Emergencia serán las cantidades reales de obras efectivamente solicitadas y llevadas a cabo, medidas por el Contratista y verificadas por el Gerente de Proyecto, y valuadas conforme a las tarifas y los precios unitarios propuestos en la Lista de Cantidades cotizada, cuando corresponda, o, de lo contrario, conforme a las tarifas y los precios unitarios que el Gerente de Proyecto acepte o determine en virtud de las disposiciones del Contrato.</w:t>
      </w:r>
    </w:p>
    <w:p w14:paraId="4F63F6FB"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3.</w:t>
      </w:r>
      <w:r w:rsidRPr="00884216">
        <w:tab/>
        <w:t>Las tarifas y los precios unitarios propuest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w:t>
      </w:r>
    </w:p>
    <w:p w14:paraId="4906D1E0"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4.</w:t>
      </w:r>
      <w:r w:rsidRPr="00884216">
        <w:tab/>
        <w:t>Las tarifas y los precios unitarios deberán cotizarse íntegramente en moneda local; no obstante, el pago se efectuará en las proporciones y las monedas detalladas en el cuadro de Datos de Ajuste.</w:t>
      </w:r>
    </w:p>
    <w:p w14:paraId="25AE5E49" w14:textId="74FD7718"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5.</w:t>
      </w:r>
      <w:r w:rsidRPr="00884216">
        <w:tab/>
        <w:t>Deberá consignarse una tarifa o precio unitario para cada artículo de la Lista de Cantidades.</w:t>
      </w:r>
      <w:r w:rsidR="00A62659" w:rsidRPr="00884216">
        <w:t xml:space="preserve"> </w:t>
      </w:r>
      <w:r w:rsidRPr="00884216">
        <w:t>El costo de los artículos para los cuales el Contratista no haya consignado ninguna tarifa o precio unitario se considerará cubierto por otras tarifas y precios unitarios debidamente consignados en la Lista de Cantidades.</w:t>
      </w:r>
    </w:p>
    <w:p w14:paraId="2D63DD2E" w14:textId="2C5CCE35"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6.</w:t>
      </w:r>
      <w:r w:rsidRPr="00884216">
        <w:tab/>
        <w:t>Las indicaciones generales y las descripciones de las obras y los materiales no se repiten ni se resumen en la Lista de Cantidades.</w:t>
      </w:r>
      <w:r w:rsidR="00A62659" w:rsidRPr="00884216">
        <w:t xml:space="preserve"> </w:t>
      </w:r>
      <w:r w:rsidRPr="00884216">
        <w:t>Deberá hacerse referencia a las secciones pertinentes de la documentación del Contrato antes de consignar las tarifas o los precios correspondientes a cada artículo en la Lista de Cantidades.</w:t>
      </w:r>
    </w:p>
    <w:p w14:paraId="6B28EC33" w14:textId="77777777"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7.</w:t>
      </w:r>
      <w:r w:rsidRPr="00884216">
        <w:tab/>
        <w:t>A los efectos del pago, el método de medición de las obras terminadas deberá cumplir con las disposiciones sobre medición y pago de la sección pertinente de las Especificaciones.</w:t>
      </w:r>
    </w:p>
    <w:p w14:paraId="1BFA4D1A" w14:textId="412DDDF3" w:rsidR="00B1785F" w:rsidRPr="0088421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84216">
        <w:t>8.</w:t>
      </w:r>
      <w:r w:rsidRPr="00884216">
        <w:tab/>
        <w:t xml:space="preserve">El Contratante deberá corregir los errores aritméticos identificados antes de la adjudicación del Contrato de conformidad con lo dispuesto en la </w:t>
      </w:r>
      <w:r w:rsidR="008E757A" w:rsidRPr="00884216">
        <w:t>IAL 3</w:t>
      </w:r>
      <w:r w:rsidR="00553F3D">
        <w:t>2</w:t>
      </w:r>
      <w:r w:rsidRPr="00884216">
        <w:t>.</w:t>
      </w:r>
    </w:p>
    <w:p w14:paraId="6C6C9990" w14:textId="77777777" w:rsidR="00B1785F" w:rsidRPr="00884216" w:rsidRDefault="00B1785F" w:rsidP="002D48F5">
      <w:pPr>
        <w:pStyle w:val="explanatorynotes"/>
        <w:spacing w:before="240"/>
        <w:jc w:val="center"/>
        <w:rPr>
          <w:rFonts w:ascii="Times New Roman" w:hAnsi="Times New Roman"/>
          <w:sz w:val="28"/>
          <w:szCs w:val="28"/>
        </w:rPr>
      </w:pPr>
      <w:r w:rsidRPr="00884216">
        <w:br w:type="page"/>
      </w:r>
      <w:r w:rsidRPr="00884216">
        <w:rPr>
          <w:rFonts w:ascii="Times New Roman" w:hAnsi="Times New Roman"/>
          <w:b/>
          <w:sz w:val="28"/>
        </w:rPr>
        <w:t>Muestra</w:t>
      </w:r>
    </w:p>
    <w:p w14:paraId="1D4C0F38" w14:textId="77777777" w:rsidR="00B1785F" w:rsidRPr="00884216" w:rsidRDefault="00B1785F" w:rsidP="002D48F5">
      <w:pPr>
        <w:tabs>
          <w:tab w:val="center" w:pos="4500"/>
        </w:tabs>
        <w:spacing w:before="240" w:after="240"/>
        <w:jc w:val="center"/>
        <w:rPr>
          <w:sz w:val="28"/>
        </w:rPr>
      </w:pPr>
      <w:r w:rsidRPr="00884216">
        <w:rPr>
          <w:b/>
          <w:sz w:val="28"/>
        </w:rPr>
        <w:t>Lista de Cantidades para Obras de Emergencia</w:t>
      </w:r>
    </w:p>
    <w:p w14:paraId="09F08C06" w14:textId="77777777" w:rsidR="00B1785F" w:rsidRPr="00884216" w:rsidRDefault="00B1785F" w:rsidP="002D48F5">
      <w:pPr>
        <w:spacing w:before="240" w:after="240"/>
      </w:pPr>
    </w:p>
    <w:p w14:paraId="6C3869E4" w14:textId="268AD533" w:rsidR="00B1785F" w:rsidRPr="00884216" w:rsidRDefault="00B1785F" w:rsidP="002D48F5">
      <w:pPr>
        <w:spacing w:before="240" w:after="240"/>
        <w:jc w:val="center"/>
        <w:rPr>
          <w:b/>
        </w:rPr>
      </w:pPr>
      <w:r w:rsidRPr="00884216">
        <w:rPr>
          <w:b/>
        </w:rPr>
        <w:t>Elementos de las obras</w:t>
      </w:r>
    </w:p>
    <w:p w14:paraId="4B433402" w14:textId="77777777" w:rsidR="00B1785F" w:rsidRPr="00884216" w:rsidRDefault="00B1785F" w:rsidP="002D48F5">
      <w:pPr>
        <w:spacing w:before="240" w:after="240"/>
        <w:jc w:val="center"/>
      </w:pPr>
    </w:p>
    <w:p w14:paraId="6C2F0505" w14:textId="3C6E186E" w:rsidR="00B1785F" w:rsidRPr="00884216" w:rsidRDefault="00B1785F" w:rsidP="002D48F5">
      <w:pPr>
        <w:pStyle w:val="para"/>
        <w:spacing w:before="240"/>
        <w:rPr>
          <w:sz w:val="24"/>
          <w:szCs w:val="24"/>
        </w:rPr>
      </w:pPr>
      <w:r w:rsidRPr="00884216">
        <w:rPr>
          <w:sz w:val="24"/>
        </w:rPr>
        <w:t>1.</w:t>
      </w:r>
      <w:r w:rsidRPr="00884216">
        <w:tab/>
      </w:r>
      <w:r w:rsidRPr="00884216">
        <w:rPr>
          <w:sz w:val="24"/>
        </w:rPr>
        <w:t xml:space="preserve">Por lo general, la Lista de Cantidades contiene </w:t>
      </w:r>
      <w:r w:rsidR="00884216" w:rsidRPr="00884216">
        <w:rPr>
          <w:sz w:val="24"/>
        </w:rPr>
        <w:t>los siguientes ítems parciales</w:t>
      </w:r>
      <w:r w:rsidRPr="00884216">
        <w:rPr>
          <w:sz w:val="24"/>
        </w:rPr>
        <w:t>, que se han agrupado según su naturaleza o el momento de realización de las obras:</w:t>
      </w:r>
    </w:p>
    <w:p w14:paraId="62E077EA" w14:textId="598AC618" w:rsidR="00B1785F" w:rsidRPr="00884216" w:rsidRDefault="004E718E" w:rsidP="002D48F5">
      <w:pPr>
        <w:spacing w:before="240" w:after="240"/>
        <w:ind w:left="540"/>
        <w:rPr>
          <w:szCs w:val="24"/>
        </w:rPr>
      </w:pPr>
      <w:r w:rsidRPr="00884216">
        <w:t xml:space="preserve">Ítem </w:t>
      </w:r>
      <w:r w:rsidR="00B1785F" w:rsidRPr="00884216">
        <w:t>n.° 1: Elementos generales</w:t>
      </w:r>
    </w:p>
    <w:p w14:paraId="586549D0" w14:textId="027F33DA" w:rsidR="00B1785F" w:rsidRPr="00884216" w:rsidRDefault="004E718E" w:rsidP="002D48F5">
      <w:pPr>
        <w:spacing w:before="240" w:after="240"/>
        <w:ind w:left="540"/>
      </w:pPr>
      <w:r w:rsidRPr="00884216">
        <w:t>Ítem</w:t>
      </w:r>
      <w:r w:rsidR="00B1785F" w:rsidRPr="00884216">
        <w:t xml:space="preserve"> n.° 2: Tareas de movimientos de tierra</w:t>
      </w:r>
    </w:p>
    <w:p w14:paraId="40CD896D" w14:textId="6AF2F695" w:rsidR="00B1785F" w:rsidRPr="00884216" w:rsidRDefault="004E718E" w:rsidP="002D48F5">
      <w:pPr>
        <w:spacing w:before="240" w:after="240"/>
        <w:ind w:left="540"/>
      </w:pPr>
      <w:r w:rsidRPr="00884216">
        <w:t>Ítem</w:t>
      </w:r>
      <w:r w:rsidR="00B1785F" w:rsidRPr="00884216">
        <w:t xml:space="preserve"> n.° 3: Alcantarillas y puentes</w:t>
      </w:r>
    </w:p>
    <w:p w14:paraId="281E04C6" w14:textId="60908FD1" w:rsidR="00B1785F" w:rsidRPr="00884216" w:rsidRDefault="00CE20DE" w:rsidP="002D48F5">
      <w:pPr>
        <w:spacing w:before="240" w:after="240"/>
        <w:ind w:left="540"/>
      </w:pPr>
      <w:r w:rsidRPr="00884216">
        <w:t>Ítem n.°</w:t>
      </w:r>
      <w:r w:rsidR="00B1785F" w:rsidRPr="00884216">
        <w:t xml:space="preserve"> 4: etc., según resulte necesario</w:t>
      </w:r>
    </w:p>
    <w:p w14:paraId="22A9E22B" w14:textId="77777777" w:rsidR="00B1785F" w:rsidRPr="00884216" w:rsidRDefault="00B1785F" w:rsidP="002D48F5">
      <w:pPr>
        <w:spacing w:before="240" w:after="240"/>
        <w:ind w:left="540"/>
      </w:pPr>
      <w:r w:rsidRPr="00884216">
        <w:t>y</w:t>
      </w:r>
    </w:p>
    <w:p w14:paraId="6A5654F9" w14:textId="77777777" w:rsidR="00B1785F" w:rsidRPr="00884216" w:rsidRDefault="00B1785F" w:rsidP="002D48F5">
      <w:pPr>
        <w:spacing w:before="240" w:after="240"/>
        <w:ind w:left="540"/>
      </w:pPr>
      <w:r w:rsidRPr="00884216">
        <w:t>Resumen de la Lista de Cantidades</w:t>
      </w:r>
    </w:p>
    <w:p w14:paraId="0D06CDFF" w14:textId="77777777" w:rsidR="00B1785F" w:rsidRPr="00884216" w:rsidRDefault="00B1785F" w:rsidP="002D48F5">
      <w:pPr>
        <w:tabs>
          <w:tab w:val="left" w:pos="540"/>
        </w:tabs>
        <w:spacing w:before="240" w:after="240"/>
      </w:pPr>
      <w:r w:rsidRPr="00884216">
        <w:t>2.</w:t>
      </w:r>
      <w:r w:rsidRPr="00884216">
        <w:tab/>
        <w:t>Los Licitantes deberán cotizar la Lista de Cantidades en moneda local únicamente y deberán indicar en el cuadro de Datos de Ajuste el porcentaje previsto de pago en moneda/s extranjera/s.</w:t>
      </w:r>
    </w:p>
    <w:p w14:paraId="59195493" w14:textId="77777777" w:rsidR="00B1785F" w:rsidRPr="00884216" w:rsidRDefault="00B1785F" w:rsidP="002D48F5">
      <w:pPr>
        <w:tabs>
          <w:tab w:val="center" w:pos="4500"/>
        </w:tabs>
        <w:spacing w:before="240" w:after="240"/>
        <w:rPr>
          <w:b/>
          <w:sz w:val="28"/>
          <w:szCs w:val="28"/>
        </w:rPr>
      </w:pPr>
      <w:r w:rsidRPr="00884216">
        <w:br w:type="page"/>
      </w:r>
      <w:r w:rsidRPr="00884216">
        <w:rPr>
          <w:b/>
          <w:sz w:val="28"/>
        </w:rPr>
        <w:t>Muestra</w:t>
      </w:r>
    </w:p>
    <w:p w14:paraId="3BCE7A4C" w14:textId="77777777" w:rsidR="00B1785F" w:rsidRPr="00884216" w:rsidRDefault="00B1785F" w:rsidP="00E805DA">
      <w:pPr>
        <w:jc w:val="center"/>
        <w:rPr>
          <w:b/>
          <w:sz w:val="28"/>
          <w:szCs w:val="28"/>
        </w:rPr>
      </w:pPr>
      <w:bookmarkStart w:id="609" w:name="_Toc1384562"/>
      <w:bookmarkStart w:id="610" w:name="_Toc106168543"/>
      <w:bookmarkStart w:id="611" w:name="_Toc454870972"/>
      <w:bookmarkStart w:id="612" w:name="_Toc454871175"/>
      <w:r w:rsidRPr="00884216">
        <w:rPr>
          <w:b/>
          <w:sz w:val="28"/>
        </w:rPr>
        <w:t>Lista de Cantidades</w:t>
      </w:r>
      <w:bookmarkEnd w:id="609"/>
      <w:r w:rsidRPr="00884216">
        <w:rPr>
          <w:b/>
          <w:sz w:val="28"/>
        </w:rPr>
        <w:t xml:space="preserve"> para Obras de Emergencia</w:t>
      </w:r>
      <w:bookmarkEnd w:id="610"/>
      <w:bookmarkEnd w:id="611"/>
      <w:bookmarkEnd w:id="612"/>
    </w:p>
    <w:p w14:paraId="7B3688DA" w14:textId="69D4DF63" w:rsidR="00B1785F" w:rsidRPr="00884216" w:rsidRDefault="00B1785F" w:rsidP="002D48F5">
      <w:pPr>
        <w:pStyle w:val="Heading4"/>
        <w:spacing w:before="240" w:after="240"/>
        <w:ind w:left="0" w:firstLine="0"/>
        <w:jc w:val="center"/>
      </w:pPr>
      <w:r w:rsidRPr="00884216">
        <w:t>Elementos generales</w:t>
      </w:r>
    </w:p>
    <w:tbl>
      <w:tblPr>
        <w:tblW w:w="0" w:type="auto"/>
        <w:tblInd w:w="120" w:type="dxa"/>
        <w:tblLayout w:type="fixed"/>
        <w:tblLook w:val="0000" w:firstRow="0" w:lastRow="0" w:firstColumn="0" w:lastColumn="0" w:noHBand="0" w:noVBand="0"/>
      </w:tblPr>
      <w:tblGrid>
        <w:gridCol w:w="1387"/>
        <w:gridCol w:w="3725"/>
        <w:gridCol w:w="996"/>
        <w:gridCol w:w="1129"/>
        <w:gridCol w:w="900"/>
        <w:gridCol w:w="863"/>
      </w:tblGrid>
      <w:tr w:rsidR="00B1785F" w:rsidRPr="00884216" w14:paraId="3A385ACA" w14:textId="77777777" w:rsidTr="007754C2">
        <w:tc>
          <w:tcPr>
            <w:tcW w:w="1387" w:type="dxa"/>
            <w:tcBorders>
              <w:top w:val="double" w:sz="6" w:space="0" w:color="auto"/>
              <w:left w:val="double" w:sz="6" w:space="0" w:color="auto"/>
            </w:tcBorders>
          </w:tcPr>
          <w:p w14:paraId="762D0BD4" w14:textId="77777777" w:rsidR="00B1785F" w:rsidRPr="00884216" w:rsidRDefault="00B1785F" w:rsidP="002D48F5">
            <w:pPr>
              <w:spacing w:before="60" w:after="60"/>
              <w:jc w:val="center"/>
              <w:rPr>
                <w:i/>
              </w:rPr>
            </w:pPr>
            <w:r w:rsidRPr="00884216">
              <w:rPr>
                <w:i/>
              </w:rPr>
              <w:t>Artículo n.°</w:t>
            </w:r>
          </w:p>
        </w:tc>
        <w:tc>
          <w:tcPr>
            <w:tcW w:w="3725" w:type="dxa"/>
            <w:tcBorders>
              <w:top w:val="double" w:sz="6" w:space="0" w:color="auto"/>
            </w:tcBorders>
          </w:tcPr>
          <w:p w14:paraId="392BAEF0" w14:textId="77777777" w:rsidR="00B1785F" w:rsidRPr="00884216" w:rsidRDefault="00B1785F" w:rsidP="002D48F5">
            <w:pPr>
              <w:spacing w:before="60" w:after="60"/>
              <w:jc w:val="center"/>
              <w:rPr>
                <w:i/>
              </w:rPr>
            </w:pPr>
            <w:r w:rsidRPr="00884216">
              <w:rPr>
                <w:i/>
              </w:rPr>
              <w:t>Descripción</w:t>
            </w:r>
          </w:p>
        </w:tc>
        <w:tc>
          <w:tcPr>
            <w:tcW w:w="996" w:type="dxa"/>
            <w:tcBorders>
              <w:top w:val="double" w:sz="6" w:space="0" w:color="auto"/>
              <w:left w:val="nil"/>
            </w:tcBorders>
          </w:tcPr>
          <w:p w14:paraId="5BE30ED1" w14:textId="77777777" w:rsidR="00B1785F" w:rsidRPr="00884216" w:rsidRDefault="00B1785F" w:rsidP="002D48F5">
            <w:pPr>
              <w:spacing w:before="60" w:after="60"/>
              <w:jc w:val="center"/>
              <w:rPr>
                <w:i/>
              </w:rPr>
            </w:pPr>
            <w:r w:rsidRPr="00884216">
              <w:rPr>
                <w:i/>
              </w:rPr>
              <w:t>Unidad</w:t>
            </w:r>
          </w:p>
        </w:tc>
        <w:tc>
          <w:tcPr>
            <w:tcW w:w="1129" w:type="dxa"/>
            <w:tcBorders>
              <w:top w:val="double" w:sz="6" w:space="0" w:color="auto"/>
            </w:tcBorders>
          </w:tcPr>
          <w:p w14:paraId="30BC5BC4" w14:textId="77777777" w:rsidR="00B1785F" w:rsidRPr="00884216" w:rsidRDefault="00B1785F" w:rsidP="002D48F5">
            <w:pPr>
              <w:spacing w:before="60" w:after="60"/>
              <w:jc w:val="center"/>
              <w:rPr>
                <w:i/>
              </w:rPr>
            </w:pPr>
            <w:r w:rsidRPr="00884216">
              <w:rPr>
                <w:i/>
              </w:rPr>
              <w:t>Cantidad</w:t>
            </w:r>
          </w:p>
        </w:tc>
        <w:tc>
          <w:tcPr>
            <w:tcW w:w="900" w:type="dxa"/>
            <w:tcBorders>
              <w:top w:val="double" w:sz="6" w:space="0" w:color="auto"/>
              <w:left w:val="nil"/>
            </w:tcBorders>
          </w:tcPr>
          <w:p w14:paraId="45194100" w14:textId="77777777" w:rsidR="00B1785F" w:rsidRPr="00884216" w:rsidRDefault="00B1785F" w:rsidP="002D48F5">
            <w:pPr>
              <w:spacing w:before="60" w:after="60"/>
              <w:jc w:val="center"/>
              <w:rPr>
                <w:i/>
              </w:rPr>
            </w:pPr>
            <w:r w:rsidRPr="00884216">
              <w:rPr>
                <w:i/>
              </w:rPr>
              <w:t>Tasa</w:t>
            </w:r>
          </w:p>
        </w:tc>
        <w:tc>
          <w:tcPr>
            <w:tcW w:w="863" w:type="dxa"/>
            <w:tcBorders>
              <w:top w:val="double" w:sz="6" w:space="0" w:color="auto"/>
              <w:right w:val="double" w:sz="6" w:space="0" w:color="auto"/>
            </w:tcBorders>
          </w:tcPr>
          <w:p w14:paraId="74DF6BD2" w14:textId="77777777" w:rsidR="00B1785F" w:rsidRPr="00884216" w:rsidRDefault="00B1785F" w:rsidP="002D48F5">
            <w:pPr>
              <w:spacing w:before="60" w:after="60"/>
              <w:jc w:val="center"/>
              <w:rPr>
                <w:i/>
              </w:rPr>
            </w:pPr>
            <w:r w:rsidRPr="00884216">
              <w:rPr>
                <w:i/>
              </w:rPr>
              <w:t>Monto</w:t>
            </w:r>
          </w:p>
        </w:tc>
      </w:tr>
      <w:tr w:rsidR="00B1785F" w:rsidRPr="00884216" w14:paraId="55C82DCF" w14:textId="77777777" w:rsidTr="007754C2">
        <w:tc>
          <w:tcPr>
            <w:tcW w:w="1387" w:type="dxa"/>
            <w:tcBorders>
              <w:top w:val="dotted" w:sz="4" w:space="0" w:color="auto"/>
              <w:left w:val="double" w:sz="6" w:space="0" w:color="auto"/>
              <w:bottom w:val="dotted" w:sz="4" w:space="0" w:color="auto"/>
            </w:tcBorders>
          </w:tcPr>
          <w:p w14:paraId="1EFFC8D5" w14:textId="77777777" w:rsidR="00B1785F" w:rsidRPr="00884216" w:rsidRDefault="00B1785F" w:rsidP="002D48F5">
            <w:pPr>
              <w:spacing w:before="60" w:after="60"/>
              <w:jc w:val="left"/>
            </w:pPr>
            <w:r w:rsidRPr="00884216">
              <w:t>101</w:t>
            </w:r>
          </w:p>
        </w:tc>
        <w:tc>
          <w:tcPr>
            <w:tcW w:w="3725" w:type="dxa"/>
            <w:tcBorders>
              <w:top w:val="dotted" w:sz="4" w:space="0" w:color="auto"/>
              <w:left w:val="dotted" w:sz="4" w:space="0" w:color="auto"/>
              <w:bottom w:val="dotted" w:sz="4" w:space="0" w:color="auto"/>
              <w:right w:val="dotted" w:sz="4" w:space="0" w:color="auto"/>
            </w:tcBorders>
          </w:tcPr>
          <w:p w14:paraId="55C857DD" w14:textId="77777777" w:rsidR="00B1785F" w:rsidRPr="00884216" w:rsidRDefault="00B1785F" w:rsidP="002D48F5">
            <w:pPr>
              <w:spacing w:before="60" w:after="60"/>
              <w:jc w:val="left"/>
            </w:pPr>
            <w:r w:rsidRPr="00884216">
              <w:t>Carretera de desvío con superficie de grava</w:t>
            </w:r>
          </w:p>
        </w:tc>
        <w:tc>
          <w:tcPr>
            <w:tcW w:w="996" w:type="dxa"/>
            <w:tcBorders>
              <w:top w:val="dotted" w:sz="4" w:space="0" w:color="auto"/>
              <w:left w:val="nil"/>
              <w:bottom w:val="dotted" w:sz="4" w:space="0" w:color="auto"/>
            </w:tcBorders>
          </w:tcPr>
          <w:p w14:paraId="01DF93E1" w14:textId="77777777" w:rsidR="00B1785F" w:rsidRPr="00884216" w:rsidRDefault="00B1785F" w:rsidP="002D48F5">
            <w:pPr>
              <w:spacing w:before="60" w:after="60"/>
              <w:jc w:val="center"/>
            </w:pPr>
            <w:r w:rsidRPr="00884216">
              <w:t>km</w:t>
            </w:r>
          </w:p>
        </w:tc>
        <w:tc>
          <w:tcPr>
            <w:tcW w:w="1129" w:type="dxa"/>
            <w:tcBorders>
              <w:top w:val="dotted" w:sz="4" w:space="0" w:color="auto"/>
              <w:left w:val="dotted" w:sz="4" w:space="0" w:color="auto"/>
              <w:bottom w:val="dotted" w:sz="4" w:space="0" w:color="auto"/>
              <w:right w:val="dotted" w:sz="4" w:space="0" w:color="auto"/>
            </w:tcBorders>
          </w:tcPr>
          <w:p w14:paraId="7938C300" w14:textId="77777777" w:rsidR="00B1785F" w:rsidRPr="00884216" w:rsidRDefault="00B1785F" w:rsidP="002D48F5">
            <w:pPr>
              <w:spacing w:before="60" w:after="60"/>
              <w:jc w:val="center"/>
            </w:pPr>
            <w:r w:rsidRPr="00884216">
              <w:t>5</w:t>
            </w:r>
          </w:p>
        </w:tc>
        <w:tc>
          <w:tcPr>
            <w:tcW w:w="900" w:type="dxa"/>
            <w:tcBorders>
              <w:top w:val="dotted" w:sz="4" w:space="0" w:color="auto"/>
              <w:left w:val="nil"/>
              <w:bottom w:val="dotted" w:sz="4" w:space="0" w:color="auto"/>
              <w:right w:val="dotted" w:sz="4" w:space="0" w:color="auto"/>
            </w:tcBorders>
          </w:tcPr>
          <w:p w14:paraId="119DD3E9" w14:textId="77777777" w:rsidR="00B1785F" w:rsidRPr="00884216"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6ED75441" w14:textId="77777777" w:rsidR="00B1785F" w:rsidRPr="00884216" w:rsidRDefault="00B1785F" w:rsidP="002D48F5">
            <w:pPr>
              <w:spacing w:before="60" w:after="60"/>
              <w:jc w:val="center"/>
            </w:pPr>
          </w:p>
        </w:tc>
      </w:tr>
      <w:tr w:rsidR="00B1785F" w:rsidRPr="00884216" w14:paraId="551566D2" w14:textId="77777777" w:rsidTr="007754C2">
        <w:tc>
          <w:tcPr>
            <w:tcW w:w="1387" w:type="dxa"/>
            <w:tcBorders>
              <w:left w:val="double" w:sz="6" w:space="0" w:color="auto"/>
            </w:tcBorders>
          </w:tcPr>
          <w:p w14:paraId="7B924320" w14:textId="77777777" w:rsidR="00B1785F" w:rsidRPr="00884216" w:rsidRDefault="00B1785F" w:rsidP="002D48F5">
            <w:pPr>
              <w:spacing w:before="60" w:after="60"/>
              <w:jc w:val="left"/>
            </w:pPr>
            <w:r w:rsidRPr="00884216">
              <w:t>102</w:t>
            </w:r>
          </w:p>
        </w:tc>
        <w:tc>
          <w:tcPr>
            <w:tcW w:w="3725" w:type="dxa"/>
            <w:tcBorders>
              <w:top w:val="dotted" w:sz="4" w:space="0" w:color="auto"/>
              <w:left w:val="dotted" w:sz="4" w:space="0" w:color="auto"/>
              <w:bottom w:val="dotted" w:sz="4" w:space="0" w:color="auto"/>
              <w:right w:val="dotted" w:sz="4" w:space="0" w:color="auto"/>
            </w:tcBorders>
          </w:tcPr>
          <w:p w14:paraId="3526162A" w14:textId="77777777" w:rsidR="00B1785F" w:rsidRPr="00884216" w:rsidRDefault="00B1785F" w:rsidP="002D48F5">
            <w:pPr>
              <w:spacing w:before="60" w:after="60"/>
              <w:jc w:val="left"/>
            </w:pPr>
            <w:r w:rsidRPr="00884216">
              <w:t>Control de tráfico y mantenimiento para carretera de desvío</w:t>
            </w:r>
          </w:p>
        </w:tc>
        <w:tc>
          <w:tcPr>
            <w:tcW w:w="996" w:type="dxa"/>
            <w:tcBorders>
              <w:left w:val="nil"/>
            </w:tcBorders>
          </w:tcPr>
          <w:p w14:paraId="112D26B2" w14:textId="77777777" w:rsidR="00B1785F" w:rsidRPr="00884216" w:rsidRDefault="00B1785F" w:rsidP="002D48F5">
            <w:pPr>
              <w:spacing w:before="60" w:after="60"/>
              <w:jc w:val="center"/>
            </w:pPr>
            <w:r w:rsidRPr="00884216">
              <w:t>Km/día</w:t>
            </w:r>
          </w:p>
        </w:tc>
        <w:tc>
          <w:tcPr>
            <w:tcW w:w="1129" w:type="dxa"/>
            <w:tcBorders>
              <w:top w:val="dotted" w:sz="4" w:space="0" w:color="auto"/>
              <w:left w:val="dotted" w:sz="4" w:space="0" w:color="auto"/>
              <w:bottom w:val="dotted" w:sz="4" w:space="0" w:color="auto"/>
              <w:right w:val="dotted" w:sz="4" w:space="0" w:color="auto"/>
            </w:tcBorders>
          </w:tcPr>
          <w:p w14:paraId="0C32418D" w14:textId="77777777" w:rsidR="00B1785F" w:rsidRPr="00884216" w:rsidRDefault="00B1785F" w:rsidP="002D48F5">
            <w:pPr>
              <w:spacing w:before="60" w:after="60"/>
              <w:jc w:val="center"/>
            </w:pPr>
            <w:r w:rsidRPr="00884216">
              <w:t>30</w:t>
            </w:r>
          </w:p>
        </w:tc>
        <w:tc>
          <w:tcPr>
            <w:tcW w:w="900" w:type="dxa"/>
            <w:tcBorders>
              <w:top w:val="dotted" w:sz="4" w:space="0" w:color="auto"/>
              <w:left w:val="nil"/>
              <w:bottom w:val="dotted" w:sz="4" w:space="0" w:color="auto"/>
              <w:right w:val="dotted" w:sz="4" w:space="0" w:color="auto"/>
            </w:tcBorders>
          </w:tcPr>
          <w:p w14:paraId="7F096B40" w14:textId="77777777" w:rsidR="00B1785F" w:rsidRPr="00884216" w:rsidRDefault="00B1785F" w:rsidP="002D48F5">
            <w:pPr>
              <w:spacing w:before="60" w:after="60"/>
              <w:jc w:val="center"/>
            </w:pPr>
          </w:p>
        </w:tc>
        <w:tc>
          <w:tcPr>
            <w:tcW w:w="863" w:type="dxa"/>
            <w:tcBorders>
              <w:left w:val="nil"/>
              <w:right w:val="double" w:sz="6" w:space="0" w:color="auto"/>
            </w:tcBorders>
          </w:tcPr>
          <w:p w14:paraId="27647CD3" w14:textId="77777777" w:rsidR="00B1785F" w:rsidRPr="00884216" w:rsidRDefault="00B1785F" w:rsidP="002D48F5">
            <w:pPr>
              <w:spacing w:before="60" w:after="60"/>
              <w:jc w:val="center"/>
            </w:pPr>
          </w:p>
        </w:tc>
      </w:tr>
      <w:tr w:rsidR="00B1785F" w:rsidRPr="00884216" w14:paraId="49577044" w14:textId="77777777" w:rsidTr="007754C2">
        <w:tc>
          <w:tcPr>
            <w:tcW w:w="1387" w:type="dxa"/>
            <w:tcBorders>
              <w:top w:val="dotted" w:sz="4" w:space="0" w:color="auto"/>
              <w:left w:val="double" w:sz="6" w:space="0" w:color="auto"/>
              <w:bottom w:val="dotted" w:sz="4" w:space="0" w:color="auto"/>
            </w:tcBorders>
          </w:tcPr>
          <w:p w14:paraId="31165AA9" w14:textId="77777777" w:rsidR="00B1785F" w:rsidRPr="00884216" w:rsidRDefault="00B1785F" w:rsidP="002D48F5">
            <w:pPr>
              <w:spacing w:before="60" w:after="60"/>
              <w:jc w:val="left"/>
            </w:pPr>
            <w:r w:rsidRPr="00884216">
              <w:t>103</w:t>
            </w:r>
          </w:p>
        </w:tc>
        <w:tc>
          <w:tcPr>
            <w:tcW w:w="3725" w:type="dxa"/>
            <w:tcBorders>
              <w:top w:val="dotted" w:sz="4" w:space="0" w:color="auto"/>
              <w:left w:val="dotted" w:sz="4" w:space="0" w:color="auto"/>
              <w:bottom w:val="dotted" w:sz="4" w:space="0" w:color="auto"/>
              <w:right w:val="dotted" w:sz="4" w:space="0" w:color="auto"/>
            </w:tcBorders>
          </w:tcPr>
          <w:p w14:paraId="41A0CD1A" w14:textId="77777777" w:rsidR="00B1785F" w:rsidRPr="00884216" w:rsidRDefault="00B1785F" w:rsidP="002D48F5">
            <w:pPr>
              <w:spacing w:before="60" w:after="60"/>
              <w:jc w:val="left"/>
            </w:pPr>
            <w:r w:rsidRPr="00884216">
              <w:t xml:space="preserve">Transporte de material para relleno o mejoramiento de capas de asiento </w:t>
            </w:r>
          </w:p>
        </w:tc>
        <w:tc>
          <w:tcPr>
            <w:tcW w:w="996" w:type="dxa"/>
            <w:tcBorders>
              <w:top w:val="dotted" w:sz="4" w:space="0" w:color="auto"/>
              <w:left w:val="nil"/>
              <w:bottom w:val="dotted" w:sz="4" w:space="0" w:color="auto"/>
            </w:tcBorders>
          </w:tcPr>
          <w:p w14:paraId="50E931C4" w14:textId="77777777" w:rsidR="00B1785F" w:rsidRPr="00884216" w:rsidRDefault="00B1785F" w:rsidP="002D48F5">
            <w:pPr>
              <w:spacing w:before="60" w:after="60"/>
              <w:jc w:val="center"/>
            </w:pPr>
            <w:r w:rsidRPr="00884216">
              <w:t>m</w:t>
            </w:r>
            <w:r w:rsidRPr="00884216">
              <w:rPr>
                <w:vertAlign w:val="superscript"/>
              </w:rPr>
              <w:t xml:space="preserve">3 </w:t>
            </w:r>
            <w:r w:rsidRPr="00884216">
              <w:t>x km</w:t>
            </w:r>
          </w:p>
        </w:tc>
        <w:tc>
          <w:tcPr>
            <w:tcW w:w="1129" w:type="dxa"/>
            <w:tcBorders>
              <w:top w:val="dotted" w:sz="4" w:space="0" w:color="auto"/>
              <w:left w:val="dotted" w:sz="4" w:space="0" w:color="auto"/>
              <w:bottom w:val="dotted" w:sz="4" w:space="0" w:color="auto"/>
              <w:right w:val="dotted" w:sz="4" w:space="0" w:color="auto"/>
            </w:tcBorders>
          </w:tcPr>
          <w:p w14:paraId="1D270572" w14:textId="77777777" w:rsidR="00B1785F" w:rsidRPr="00884216" w:rsidRDefault="00B1785F" w:rsidP="002D48F5">
            <w:pPr>
              <w:spacing w:before="60" w:after="60"/>
              <w:jc w:val="center"/>
            </w:pPr>
            <w:r w:rsidRPr="00884216">
              <w:t>2500</w:t>
            </w:r>
          </w:p>
        </w:tc>
        <w:tc>
          <w:tcPr>
            <w:tcW w:w="900" w:type="dxa"/>
            <w:tcBorders>
              <w:top w:val="dotted" w:sz="4" w:space="0" w:color="auto"/>
              <w:left w:val="nil"/>
              <w:bottom w:val="dotted" w:sz="4" w:space="0" w:color="auto"/>
              <w:right w:val="dotted" w:sz="4" w:space="0" w:color="auto"/>
            </w:tcBorders>
          </w:tcPr>
          <w:p w14:paraId="7D08A6B3" w14:textId="77777777" w:rsidR="00B1785F" w:rsidRPr="00884216"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4FF01B62" w14:textId="77777777" w:rsidR="00B1785F" w:rsidRPr="00884216" w:rsidRDefault="00B1785F" w:rsidP="002D48F5">
            <w:pPr>
              <w:spacing w:before="60" w:after="60"/>
              <w:jc w:val="center"/>
            </w:pPr>
          </w:p>
        </w:tc>
      </w:tr>
      <w:tr w:rsidR="00B1785F" w:rsidRPr="00884216" w14:paraId="615E1B38" w14:textId="77777777" w:rsidTr="007754C2">
        <w:tc>
          <w:tcPr>
            <w:tcW w:w="1387" w:type="dxa"/>
            <w:tcBorders>
              <w:left w:val="double" w:sz="6" w:space="0" w:color="auto"/>
            </w:tcBorders>
          </w:tcPr>
          <w:p w14:paraId="3A7ACF99" w14:textId="77777777" w:rsidR="00B1785F" w:rsidRPr="00884216" w:rsidRDefault="00B1785F" w:rsidP="002D48F5">
            <w:pPr>
              <w:spacing w:before="60" w:after="60"/>
              <w:jc w:val="left"/>
            </w:pPr>
            <w:r w:rsidRPr="00884216">
              <w:t>104</w:t>
            </w:r>
          </w:p>
        </w:tc>
        <w:tc>
          <w:tcPr>
            <w:tcW w:w="3725" w:type="dxa"/>
            <w:tcBorders>
              <w:top w:val="dotted" w:sz="4" w:space="0" w:color="auto"/>
              <w:left w:val="dotted" w:sz="4" w:space="0" w:color="auto"/>
              <w:bottom w:val="dotted" w:sz="4" w:space="0" w:color="auto"/>
              <w:right w:val="dotted" w:sz="4" w:space="0" w:color="auto"/>
            </w:tcBorders>
          </w:tcPr>
          <w:p w14:paraId="147AF3D5" w14:textId="77777777" w:rsidR="00B1785F" w:rsidRPr="00884216" w:rsidRDefault="00B1785F" w:rsidP="002D48F5">
            <w:pPr>
              <w:spacing w:before="60" w:after="60"/>
              <w:jc w:val="left"/>
            </w:pPr>
            <w:r w:rsidRPr="00884216">
              <w:t>Transporte de material para capa de rodadura de grava</w:t>
            </w:r>
          </w:p>
        </w:tc>
        <w:tc>
          <w:tcPr>
            <w:tcW w:w="996" w:type="dxa"/>
            <w:tcBorders>
              <w:left w:val="nil"/>
            </w:tcBorders>
          </w:tcPr>
          <w:p w14:paraId="4BE8DE49" w14:textId="77777777" w:rsidR="00B1785F" w:rsidRPr="00884216" w:rsidRDefault="00B1785F" w:rsidP="002D48F5">
            <w:pPr>
              <w:spacing w:before="60" w:after="60"/>
              <w:jc w:val="center"/>
            </w:pPr>
            <w:r w:rsidRPr="00884216">
              <w:t>m</w:t>
            </w:r>
            <w:r w:rsidRPr="00884216">
              <w:rPr>
                <w:vertAlign w:val="superscript"/>
              </w:rPr>
              <w:t xml:space="preserve">3 </w:t>
            </w:r>
            <w:r w:rsidRPr="00884216">
              <w:t>x km</w:t>
            </w:r>
          </w:p>
        </w:tc>
        <w:tc>
          <w:tcPr>
            <w:tcW w:w="1129" w:type="dxa"/>
            <w:tcBorders>
              <w:top w:val="dotted" w:sz="4" w:space="0" w:color="auto"/>
              <w:left w:val="dotted" w:sz="4" w:space="0" w:color="auto"/>
              <w:bottom w:val="dotted" w:sz="4" w:space="0" w:color="auto"/>
              <w:right w:val="dotted" w:sz="4" w:space="0" w:color="auto"/>
            </w:tcBorders>
          </w:tcPr>
          <w:p w14:paraId="3FA4814B" w14:textId="77777777" w:rsidR="00B1785F" w:rsidRPr="00884216" w:rsidRDefault="00B1785F" w:rsidP="002D48F5">
            <w:pPr>
              <w:spacing w:before="60" w:after="60"/>
              <w:jc w:val="center"/>
            </w:pPr>
            <w:r w:rsidRPr="00884216">
              <w:t>1400</w:t>
            </w:r>
          </w:p>
        </w:tc>
        <w:tc>
          <w:tcPr>
            <w:tcW w:w="900" w:type="dxa"/>
            <w:tcBorders>
              <w:top w:val="dotted" w:sz="4" w:space="0" w:color="auto"/>
              <w:left w:val="nil"/>
              <w:bottom w:val="dotted" w:sz="4" w:space="0" w:color="auto"/>
              <w:right w:val="dotted" w:sz="4" w:space="0" w:color="auto"/>
            </w:tcBorders>
          </w:tcPr>
          <w:p w14:paraId="2500EDDE" w14:textId="77777777" w:rsidR="00B1785F" w:rsidRPr="00884216" w:rsidRDefault="00B1785F" w:rsidP="002D48F5">
            <w:pPr>
              <w:spacing w:before="60" w:after="60"/>
              <w:jc w:val="center"/>
            </w:pPr>
          </w:p>
        </w:tc>
        <w:tc>
          <w:tcPr>
            <w:tcW w:w="863" w:type="dxa"/>
            <w:tcBorders>
              <w:left w:val="nil"/>
              <w:right w:val="double" w:sz="6" w:space="0" w:color="auto"/>
            </w:tcBorders>
          </w:tcPr>
          <w:p w14:paraId="2FB22C66" w14:textId="77777777" w:rsidR="00B1785F" w:rsidRPr="00884216" w:rsidRDefault="00B1785F" w:rsidP="002D48F5">
            <w:pPr>
              <w:spacing w:before="60" w:after="60"/>
              <w:jc w:val="center"/>
            </w:pPr>
          </w:p>
        </w:tc>
      </w:tr>
      <w:tr w:rsidR="00B1785F" w:rsidRPr="00884216" w14:paraId="23B427D5" w14:textId="77777777" w:rsidTr="007754C2">
        <w:tc>
          <w:tcPr>
            <w:tcW w:w="1387" w:type="dxa"/>
            <w:tcBorders>
              <w:top w:val="dotted" w:sz="4" w:space="0" w:color="auto"/>
              <w:left w:val="double" w:sz="6" w:space="0" w:color="auto"/>
              <w:bottom w:val="dotted" w:sz="4" w:space="0" w:color="auto"/>
            </w:tcBorders>
          </w:tcPr>
          <w:p w14:paraId="72472F33" w14:textId="77777777" w:rsidR="00B1785F" w:rsidRPr="00884216" w:rsidRDefault="00B1785F" w:rsidP="002D48F5">
            <w:pPr>
              <w:spacing w:before="60" w:after="60"/>
              <w:jc w:val="left"/>
            </w:pPr>
            <w:r w:rsidRPr="00884216">
              <w:t>105</w:t>
            </w:r>
          </w:p>
        </w:tc>
        <w:tc>
          <w:tcPr>
            <w:tcW w:w="3725" w:type="dxa"/>
            <w:tcBorders>
              <w:top w:val="dotted" w:sz="4" w:space="0" w:color="auto"/>
              <w:left w:val="dotted" w:sz="4" w:space="0" w:color="auto"/>
              <w:bottom w:val="dotted" w:sz="4" w:space="0" w:color="auto"/>
              <w:right w:val="dotted" w:sz="4" w:space="0" w:color="auto"/>
            </w:tcBorders>
          </w:tcPr>
          <w:p w14:paraId="2FEA9B09" w14:textId="77777777" w:rsidR="00B1785F" w:rsidRPr="00884216" w:rsidRDefault="00B1785F" w:rsidP="002D48F5">
            <w:pPr>
              <w:spacing w:before="60" w:after="60"/>
              <w:jc w:val="left"/>
            </w:pPr>
            <w:r w:rsidRPr="00884216">
              <w:t>—etc.—</w:t>
            </w:r>
          </w:p>
        </w:tc>
        <w:tc>
          <w:tcPr>
            <w:tcW w:w="996" w:type="dxa"/>
            <w:tcBorders>
              <w:top w:val="dotted" w:sz="4" w:space="0" w:color="auto"/>
              <w:left w:val="nil"/>
              <w:bottom w:val="dotted" w:sz="4" w:space="0" w:color="auto"/>
            </w:tcBorders>
          </w:tcPr>
          <w:p w14:paraId="564A6423" w14:textId="77777777" w:rsidR="00B1785F" w:rsidRPr="00884216" w:rsidRDefault="00B1785F" w:rsidP="002D48F5">
            <w:pPr>
              <w:spacing w:before="60" w:after="60"/>
              <w:jc w:val="left"/>
            </w:pPr>
          </w:p>
        </w:tc>
        <w:tc>
          <w:tcPr>
            <w:tcW w:w="1129" w:type="dxa"/>
            <w:tcBorders>
              <w:top w:val="dotted" w:sz="4" w:space="0" w:color="auto"/>
              <w:left w:val="dotted" w:sz="4" w:space="0" w:color="auto"/>
              <w:bottom w:val="dotted" w:sz="4" w:space="0" w:color="auto"/>
              <w:right w:val="dotted" w:sz="4" w:space="0" w:color="auto"/>
            </w:tcBorders>
          </w:tcPr>
          <w:p w14:paraId="7EF07192"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6941EC97" w14:textId="77777777" w:rsidR="00B1785F" w:rsidRPr="00884216"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211E551E" w14:textId="77777777" w:rsidR="00B1785F" w:rsidRPr="00884216" w:rsidRDefault="00B1785F" w:rsidP="002D48F5">
            <w:pPr>
              <w:spacing w:before="60" w:after="60"/>
              <w:jc w:val="center"/>
            </w:pPr>
          </w:p>
        </w:tc>
      </w:tr>
      <w:tr w:rsidR="00B1785F" w:rsidRPr="00884216" w14:paraId="7567CC49" w14:textId="77777777" w:rsidTr="007754C2">
        <w:tc>
          <w:tcPr>
            <w:tcW w:w="1387" w:type="dxa"/>
            <w:tcBorders>
              <w:top w:val="dotted" w:sz="4" w:space="0" w:color="auto"/>
              <w:left w:val="double" w:sz="6" w:space="0" w:color="auto"/>
            </w:tcBorders>
          </w:tcPr>
          <w:p w14:paraId="5168D83D" w14:textId="77777777" w:rsidR="00B1785F" w:rsidRPr="00884216"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3E3C8F66" w14:textId="77777777" w:rsidR="00B1785F" w:rsidRPr="00884216" w:rsidRDefault="00B1785F" w:rsidP="002D48F5">
            <w:pPr>
              <w:spacing w:before="60" w:after="60"/>
              <w:jc w:val="left"/>
            </w:pPr>
          </w:p>
        </w:tc>
        <w:tc>
          <w:tcPr>
            <w:tcW w:w="996" w:type="dxa"/>
            <w:tcBorders>
              <w:left w:val="nil"/>
            </w:tcBorders>
          </w:tcPr>
          <w:p w14:paraId="345623D5" w14:textId="77777777" w:rsidR="00B1785F" w:rsidRPr="00884216"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67A96BCE" w14:textId="77777777" w:rsidR="00B1785F" w:rsidRPr="00884216" w:rsidRDefault="00B1785F" w:rsidP="002D48F5">
            <w:pPr>
              <w:spacing w:before="60" w:after="60"/>
              <w:jc w:val="left"/>
            </w:pPr>
          </w:p>
        </w:tc>
        <w:tc>
          <w:tcPr>
            <w:tcW w:w="900" w:type="dxa"/>
            <w:tcBorders>
              <w:top w:val="dotted" w:sz="4" w:space="0" w:color="auto"/>
              <w:left w:val="nil"/>
            </w:tcBorders>
          </w:tcPr>
          <w:p w14:paraId="6999BE56" w14:textId="77777777" w:rsidR="00B1785F" w:rsidRPr="00884216"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4A27D6C9" w14:textId="77777777" w:rsidR="00B1785F" w:rsidRPr="00884216" w:rsidRDefault="00B1785F" w:rsidP="002D48F5">
            <w:pPr>
              <w:spacing w:before="60" w:after="60"/>
              <w:jc w:val="center"/>
            </w:pPr>
          </w:p>
        </w:tc>
      </w:tr>
      <w:tr w:rsidR="00B1785F" w:rsidRPr="00884216" w14:paraId="40D43DE5" w14:textId="77777777" w:rsidTr="007754C2">
        <w:tc>
          <w:tcPr>
            <w:tcW w:w="1387" w:type="dxa"/>
            <w:tcBorders>
              <w:top w:val="dotted" w:sz="4" w:space="0" w:color="auto"/>
              <w:left w:val="double" w:sz="6" w:space="0" w:color="auto"/>
            </w:tcBorders>
          </w:tcPr>
          <w:p w14:paraId="2A15029C" w14:textId="77777777" w:rsidR="00B1785F" w:rsidRPr="00884216"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0311D858" w14:textId="77777777" w:rsidR="00B1785F" w:rsidRPr="00884216" w:rsidRDefault="00B1785F" w:rsidP="002D48F5">
            <w:pPr>
              <w:spacing w:before="60" w:after="60"/>
              <w:jc w:val="left"/>
            </w:pPr>
          </w:p>
        </w:tc>
        <w:tc>
          <w:tcPr>
            <w:tcW w:w="996" w:type="dxa"/>
            <w:tcBorders>
              <w:left w:val="nil"/>
            </w:tcBorders>
          </w:tcPr>
          <w:p w14:paraId="5EA547E3" w14:textId="77777777" w:rsidR="00B1785F" w:rsidRPr="00884216"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05C3B7D9" w14:textId="77777777" w:rsidR="00B1785F" w:rsidRPr="00884216" w:rsidRDefault="00B1785F" w:rsidP="002D48F5">
            <w:pPr>
              <w:spacing w:before="60" w:after="60"/>
              <w:jc w:val="left"/>
            </w:pPr>
          </w:p>
        </w:tc>
        <w:tc>
          <w:tcPr>
            <w:tcW w:w="900" w:type="dxa"/>
            <w:tcBorders>
              <w:top w:val="dotted" w:sz="4" w:space="0" w:color="auto"/>
              <w:left w:val="nil"/>
            </w:tcBorders>
          </w:tcPr>
          <w:p w14:paraId="4070A4EC" w14:textId="77777777" w:rsidR="00B1785F" w:rsidRPr="00884216"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3C73C834" w14:textId="77777777" w:rsidR="00B1785F" w:rsidRPr="00884216" w:rsidRDefault="00B1785F" w:rsidP="002D48F5">
            <w:pPr>
              <w:spacing w:before="60" w:after="60"/>
              <w:jc w:val="center"/>
            </w:pPr>
          </w:p>
        </w:tc>
      </w:tr>
      <w:tr w:rsidR="00B1785F" w:rsidRPr="00884216" w14:paraId="5FAED8DC" w14:textId="77777777" w:rsidTr="007754C2">
        <w:tc>
          <w:tcPr>
            <w:tcW w:w="1387" w:type="dxa"/>
            <w:tcBorders>
              <w:top w:val="dotted" w:sz="4" w:space="0" w:color="auto"/>
              <w:left w:val="double" w:sz="6" w:space="0" w:color="auto"/>
            </w:tcBorders>
          </w:tcPr>
          <w:p w14:paraId="29574D37" w14:textId="77777777" w:rsidR="00B1785F" w:rsidRPr="00884216"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1539F45A" w14:textId="77777777" w:rsidR="00B1785F" w:rsidRPr="00884216" w:rsidRDefault="00B1785F" w:rsidP="002D48F5">
            <w:pPr>
              <w:spacing w:before="60" w:after="60"/>
              <w:jc w:val="left"/>
            </w:pPr>
          </w:p>
        </w:tc>
        <w:tc>
          <w:tcPr>
            <w:tcW w:w="996" w:type="dxa"/>
            <w:tcBorders>
              <w:left w:val="nil"/>
            </w:tcBorders>
          </w:tcPr>
          <w:p w14:paraId="6B5FCB1A" w14:textId="77777777" w:rsidR="00B1785F" w:rsidRPr="00884216"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54FF9D4E" w14:textId="77777777" w:rsidR="00B1785F" w:rsidRPr="00884216" w:rsidRDefault="00B1785F" w:rsidP="002D48F5">
            <w:pPr>
              <w:spacing w:before="60" w:after="60"/>
              <w:jc w:val="left"/>
            </w:pPr>
          </w:p>
        </w:tc>
        <w:tc>
          <w:tcPr>
            <w:tcW w:w="900" w:type="dxa"/>
            <w:tcBorders>
              <w:top w:val="dotted" w:sz="4" w:space="0" w:color="auto"/>
              <w:left w:val="nil"/>
            </w:tcBorders>
          </w:tcPr>
          <w:p w14:paraId="6D4292B9" w14:textId="77777777" w:rsidR="00B1785F" w:rsidRPr="00884216"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2E03B7CC" w14:textId="77777777" w:rsidR="00B1785F" w:rsidRPr="00884216" w:rsidRDefault="00B1785F" w:rsidP="002D48F5">
            <w:pPr>
              <w:spacing w:before="60" w:after="60"/>
              <w:jc w:val="center"/>
            </w:pPr>
          </w:p>
        </w:tc>
      </w:tr>
      <w:tr w:rsidR="00B1785F" w:rsidRPr="00884216" w14:paraId="718B1ECB" w14:textId="77777777" w:rsidTr="007754C2">
        <w:tc>
          <w:tcPr>
            <w:tcW w:w="1387" w:type="dxa"/>
            <w:tcBorders>
              <w:top w:val="dotted" w:sz="4" w:space="0" w:color="auto"/>
              <w:left w:val="double" w:sz="6" w:space="0" w:color="auto"/>
            </w:tcBorders>
          </w:tcPr>
          <w:p w14:paraId="51C26243" w14:textId="77777777" w:rsidR="00B1785F" w:rsidRPr="00884216"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29408539" w14:textId="77777777" w:rsidR="00B1785F" w:rsidRPr="00884216" w:rsidRDefault="00B1785F" w:rsidP="002D48F5">
            <w:pPr>
              <w:spacing w:before="60" w:after="60"/>
              <w:jc w:val="left"/>
            </w:pPr>
          </w:p>
        </w:tc>
        <w:tc>
          <w:tcPr>
            <w:tcW w:w="996" w:type="dxa"/>
            <w:tcBorders>
              <w:left w:val="nil"/>
            </w:tcBorders>
          </w:tcPr>
          <w:p w14:paraId="2B43B03A" w14:textId="77777777" w:rsidR="00B1785F" w:rsidRPr="00884216"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5ECC76B6" w14:textId="77777777" w:rsidR="00B1785F" w:rsidRPr="00884216" w:rsidRDefault="00B1785F" w:rsidP="002D48F5">
            <w:pPr>
              <w:spacing w:before="60" w:after="60"/>
              <w:jc w:val="left"/>
            </w:pPr>
          </w:p>
        </w:tc>
        <w:tc>
          <w:tcPr>
            <w:tcW w:w="900" w:type="dxa"/>
            <w:tcBorders>
              <w:top w:val="dotted" w:sz="4" w:space="0" w:color="auto"/>
              <w:left w:val="nil"/>
            </w:tcBorders>
          </w:tcPr>
          <w:p w14:paraId="64F3158F" w14:textId="77777777" w:rsidR="00B1785F" w:rsidRPr="00884216"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5C8EE8F0" w14:textId="77777777" w:rsidR="00B1785F" w:rsidRPr="00884216" w:rsidRDefault="00B1785F" w:rsidP="002D48F5">
            <w:pPr>
              <w:spacing w:before="60" w:after="60"/>
              <w:jc w:val="center"/>
            </w:pPr>
          </w:p>
        </w:tc>
      </w:tr>
      <w:tr w:rsidR="00B1785F" w:rsidRPr="00884216" w14:paraId="4FF1D80E" w14:textId="77777777" w:rsidTr="007754C2">
        <w:tc>
          <w:tcPr>
            <w:tcW w:w="1387" w:type="dxa"/>
            <w:tcBorders>
              <w:top w:val="dotted" w:sz="4" w:space="0" w:color="auto"/>
              <w:left w:val="double" w:sz="6" w:space="0" w:color="auto"/>
            </w:tcBorders>
          </w:tcPr>
          <w:p w14:paraId="01294943" w14:textId="77777777" w:rsidR="00B1785F" w:rsidRPr="00884216"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27EC3807" w14:textId="77777777" w:rsidR="00B1785F" w:rsidRPr="00884216" w:rsidRDefault="00B1785F" w:rsidP="002D48F5">
            <w:pPr>
              <w:spacing w:before="60" w:after="60"/>
              <w:jc w:val="left"/>
            </w:pPr>
          </w:p>
        </w:tc>
        <w:tc>
          <w:tcPr>
            <w:tcW w:w="996" w:type="dxa"/>
            <w:tcBorders>
              <w:left w:val="nil"/>
            </w:tcBorders>
          </w:tcPr>
          <w:p w14:paraId="2C2E3039" w14:textId="77777777" w:rsidR="00B1785F" w:rsidRPr="00884216"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02FCCB39" w14:textId="77777777" w:rsidR="00B1785F" w:rsidRPr="00884216" w:rsidRDefault="00B1785F" w:rsidP="002D48F5">
            <w:pPr>
              <w:spacing w:before="60" w:after="60"/>
              <w:jc w:val="left"/>
            </w:pPr>
          </w:p>
        </w:tc>
        <w:tc>
          <w:tcPr>
            <w:tcW w:w="900" w:type="dxa"/>
            <w:tcBorders>
              <w:top w:val="dotted" w:sz="4" w:space="0" w:color="auto"/>
              <w:left w:val="nil"/>
            </w:tcBorders>
          </w:tcPr>
          <w:p w14:paraId="370CF0A2" w14:textId="77777777" w:rsidR="00B1785F" w:rsidRPr="00884216"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06784B6A" w14:textId="77777777" w:rsidR="00B1785F" w:rsidRPr="00884216" w:rsidRDefault="00B1785F" w:rsidP="002D48F5">
            <w:pPr>
              <w:spacing w:before="60" w:after="60"/>
              <w:jc w:val="center"/>
            </w:pPr>
          </w:p>
        </w:tc>
      </w:tr>
      <w:tr w:rsidR="00B1785F" w:rsidRPr="00884216" w14:paraId="6905FBCB" w14:textId="77777777" w:rsidTr="007754C2">
        <w:tc>
          <w:tcPr>
            <w:tcW w:w="1387" w:type="dxa"/>
            <w:tcBorders>
              <w:top w:val="dotted" w:sz="4" w:space="0" w:color="auto"/>
              <w:left w:val="double" w:sz="6" w:space="0" w:color="auto"/>
            </w:tcBorders>
          </w:tcPr>
          <w:p w14:paraId="0BFA73EB" w14:textId="77777777" w:rsidR="00B1785F" w:rsidRPr="00884216" w:rsidRDefault="00B1785F" w:rsidP="002D48F5">
            <w:pPr>
              <w:spacing w:before="60" w:after="60"/>
              <w:jc w:val="left"/>
            </w:pPr>
          </w:p>
        </w:tc>
        <w:tc>
          <w:tcPr>
            <w:tcW w:w="3725" w:type="dxa"/>
            <w:tcBorders>
              <w:top w:val="dotted" w:sz="4" w:space="0" w:color="auto"/>
              <w:left w:val="dotted" w:sz="4" w:space="0" w:color="auto"/>
              <w:right w:val="dotted" w:sz="4" w:space="0" w:color="auto"/>
            </w:tcBorders>
          </w:tcPr>
          <w:p w14:paraId="223DC841" w14:textId="77777777" w:rsidR="00B1785F" w:rsidRPr="00884216" w:rsidRDefault="00B1785F" w:rsidP="002D48F5">
            <w:pPr>
              <w:spacing w:before="60" w:after="60"/>
              <w:jc w:val="left"/>
            </w:pPr>
          </w:p>
        </w:tc>
        <w:tc>
          <w:tcPr>
            <w:tcW w:w="996" w:type="dxa"/>
            <w:tcBorders>
              <w:left w:val="nil"/>
            </w:tcBorders>
          </w:tcPr>
          <w:p w14:paraId="37381CD6" w14:textId="77777777" w:rsidR="00B1785F" w:rsidRPr="00884216" w:rsidRDefault="00B1785F" w:rsidP="002D48F5">
            <w:pPr>
              <w:spacing w:before="60" w:after="60"/>
              <w:jc w:val="left"/>
            </w:pPr>
          </w:p>
        </w:tc>
        <w:tc>
          <w:tcPr>
            <w:tcW w:w="1129" w:type="dxa"/>
            <w:tcBorders>
              <w:top w:val="dotted" w:sz="4" w:space="0" w:color="auto"/>
              <w:left w:val="dotted" w:sz="4" w:space="0" w:color="auto"/>
              <w:right w:val="dotted" w:sz="4" w:space="0" w:color="auto"/>
            </w:tcBorders>
          </w:tcPr>
          <w:p w14:paraId="7EB7128F" w14:textId="77777777" w:rsidR="00B1785F" w:rsidRPr="00884216" w:rsidRDefault="00B1785F" w:rsidP="002D48F5">
            <w:pPr>
              <w:spacing w:before="60" w:after="60"/>
              <w:jc w:val="left"/>
            </w:pPr>
          </w:p>
        </w:tc>
        <w:tc>
          <w:tcPr>
            <w:tcW w:w="900" w:type="dxa"/>
            <w:tcBorders>
              <w:top w:val="dotted" w:sz="4" w:space="0" w:color="auto"/>
              <w:left w:val="nil"/>
            </w:tcBorders>
          </w:tcPr>
          <w:p w14:paraId="504FE977" w14:textId="77777777" w:rsidR="00B1785F" w:rsidRPr="00884216" w:rsidRDefault="00B1785F" w:rsidP="002D48F5">
            <w:pPr>
              <w:spacing w:before="60" w:after="60"/>
              <w:jc w:val="center"/>
            </w:pPr>
          </w:p>
        </w:tc>
        <w:tc>
          <w:tcPr>
            <w:tcW w:w="863" w:type="dxa"/>
            <w:tcBorders>
              <w:top w:val="dotted" w:sz="4" w:space="0" w:color="auto"/>
              <w:left w:val="dotted" w:sz="4" w:space="0" w:color="auto"/>
              <w:right w:val="double" w:sz="6" w:space="0" w:color="auto"/>
            </w:tcBorders>
          </w:tcPr>
          <w:p w14:paraId="24BC5B44" w14:textId="77777777" w:rsidR="00B1785F" w:rsidRPr="00884216" w:rsidRDefault="00B1785F" w:rsidP="002D48F5">
            <w:pPr>
              <w:spacing w:before="60" w:after="60"/>
              <w:jc w:val="center"/>
            </w:pPr>
          </w:p>
        </w:tc>
      </w:tr>
      <w:tr w:rsidR="00B1785F" w:rsidRPr="00884216" w14:paraId="0A0818B1" w14:textId="77777777" w:rsidTr="007754C2">
        <w:tc>
          <w:tcPr>
            <w:tcW w:w="8137" w:type="dxa"/>
            <w:gridSpan w:val="5"/>
            <w:tcBorders>
              <w:top w:val="single" w:sz="6" w:space="0" w:color="auto"/>
              <w:left w:val="double" w:sz="6" w:space="0" w:color="auto"/>
              <w:bottom w:val="double" w:sz="6" w:space="0" w:color="auto"/>
            </w:tcBorders>
          </w:tcPr>
          <w:p w14:paraId="25998E83" w14:textId="7BA2BA84" w:rsidR="00B1785F" w:rsidRPr="00884216" w:rsidRDefault="00B1785F" w:rsidP="002D48F5">
            <w:pPr>
              <w:spacing w:before="60" w:after="60"/>
              <w:jc w:val="right"/>
            </w:pPr>
            <w:r w:rsidRPr="00884216">
              <w:t xml:space="preserve">Total para </w:t>
            </w:r>
            <w:r w:rsidR="004E718E" w:rsidRPr="00884216">
              <w:t xml:space="preserve">Ítem </w:t>
            </w:r>
            <w:r w:rsidRPr="00884216">
              <w:t>n.° 1</w:t>
            </w:r>
          </w:p>
          <w:p w14:paraId="0EFD036C" w14:textId="5B927ACF" w:rsidR="00B1785F" w:rsidRPr="00884216" w:rsidRDefault="00B1785F" w:rsidP="002D48F5">
            <w:pPr>
              <w:spacing w:before="60" w:after="60"/>
              <w:jc w:val="right"/>
            </w:pPr>
            <w:r w:rsidRPr="00884216">
              <w:t>(trasladado al Resumen, p.</w:t>
            </w:r>
            <w:r w:rsidR="00781050" w:rsidRPr="00884216">
              <w:rPr>
                <w:u w:val="single"/>
              </w:rPr>
              <w:t xml:space="preserve"> </w:t>
            </w:r>
            <w:r w:rsidR="00781050" w:rsidRPr="00884216">
              <w:rPr>
                <w:u w:val="single"/>
              </w:rPr>
              <w:tab/>
            </w:r>
            <w:r w:rsidRPr="00884216">
              <w:t>)</w:t>
            </w:r>
          </w:p>
        </w:tc>
        <w:tc>
          <w:tcPr>
            <w:tcW w:w="863" w:type="dxa"/>
            <w:tcBorders>
              <w:bottom w:val="double" w:sz="6" w:space="0" w:color="auto"/>
              <w:right w:val="double" w:sz="6" w:space="0" w:color="auto"/>
            </w:tcBorders>
          </w:tcPr>
          <w:p w14:paraId="1B78F2D2" w14:textId="77777777" w:rsidR="00B1785F" w:rsidRPr="00884216" w:rsidRDefault="00B1785F" w:rsidP="002D48F5">
            <w:pPr>
              <w:spacing w:before="60" w:after="60"/>
              <w:jc w:val="left"/>
              <w:rPr>
                <w:u w:val="single"/>
              </w:rPr>
            </w:pPr>
            <w:r w:rsidRPr="00884216">
              <w:rPr>
                <w:u w:val="single"/>
              </w:rPr>
              <w:tab/>
            </w:r>
          </w:p>
        </w:tc>
      </w:tr>
    </w:tbl>
    <w:p w14:paraId="73A7ECD4" w14:textId="77777777" w:rsidR="00B1785F" w:rsidRPr="00884216" w:rsidRDefault="00B1785F" w:rsidP="004E718E">
      <w:pPr>
        <w:pStyle w:val="Headfid1"/>
        <w:tabs>
          <w:tab w:val="center" w:pos="4500"/>
        </w:tabs>
        <w:spacing w:before="240" w:after="240"/>
        <w:jc w:val="center"/>
        <w:rPr>
          <w:sz w:val="28"/>
          <w:szCs w:val="28"/>
        </w:rPr>
      </w:pPr>
      <w:r w:rsidRPr="00884216">
        <w:br w:type="page"/>
      </w:r>
      <w:r w:rsidRPr="00884216">
        <w:rPr>
          <w:sz w:val="28"/>
        </w:rPr>
        <w:t>Muestra</w:t>
      </w:r>
    </w:p>
    <w:p w14:paraId="0C357981" w14:textId="77777777" w:rsidR="00B1785F" w:rsidRPr="00884216" w:rsidRDefault="00B1785F" w:rsidP="002D48F5">
      <w:pPr>
        <w:tabs>
          <w:tab w:val="center" w:pos="4500"/>
        </w:tabs>
        <w:spacing w:before="240" w:after="240"/>
        <w:jc w:val="center"/>
        <w:rPr>
          <w:sz w:val="28"/>
        </w:rPr>
      </w:pPr>
      <w:r w:rsidRPr="00884216">
        <w:rPr>
          <w:b/>
          <w:sz w:val="28"/>
        </w:rPr>
        <w:t>Lista de Cantidades para Obras de Emergencia</w:t>
      </w:r>
    </w:p>
    <w:p w14:paraId="7A830055" w14:textId="5B51BD37" w:rsidR="00B1785F" w:rsidRPr="00884216" w:rsidRDefault="00B1785F" w:rsidP="002D48F5">
      <w:pPr>
        <w:pStyle w:val="Heading4"/>
        <w:spacing w:before="240" w:after="240"/>
        <w:ind w:left="457"/>
        <w:jc w:val="center"/>
      </w:pPr>
      <w:r w:rsidRPr="00884216">
        <w:t>Tareas de movimientos de tierra</w:t>
      </w:r>
    </w:p>
    <w:tbl>
      <w:tblPr>
        <w:tblW w:w="0" w:type="auto"/>
        <w:tblInd w:w="120" w:type="dxa"/>
        <w:tblLayout w:type="fixed"/>
        <w:tblLook w:val="0000" w:firstRow="0" w:lastRow="0" w:firstColumn="0" w:lastColumn="0" w:noHBand="0" w:noVBand="0"/>
      </w:tblPr>
      <w:tblGrid>
        <w:gridCol w:w="1387"/>
        <w:gridCol w:w="3725"/>
        <w:gridCol w:w="955"/>
        <w:gridCol w:w="1170"/>
        <w:gridCol w:w="900"/>
        <w:gridCol w:w="863"/>
      </w:tblGrid>
      <w:tr w:rsidR="00B1785F" w:rsidRPr="00884216" w14:paraId="26E2C32C" w14:textId="77777777" w:rsidTr="007754C2">
        <w:tc>
          <w:tcPr>
            <w:tcW w:w="1387" w:type="dxa"/>
            <w:tcBorders>
              <w:top w:val="double" w:sz="6" w:space="0" w:color="auto"/>
              <w:left w:val="double" w:sz="6" w:space="0" w:color="auto"/>
            </w:tcBorders>
          </w:tcPr>
          <w:p w14:paraId="0EB0BF1C" w14:textId="77777777" w:rsidR="00B1785F" w:rsidRPr="00884216" w:rsidRDefault="00B1785F" w:rsidP="002D48F5">
            <w:pPr>
              <w:spacing w:before="60" w:after="60"/>
              <w:jc w:val="center"/>
              <w:rPr>
                <w:i/>
              </w:rPr>
            </w:pPr>
            <w:r w:rsidRPr="00884216">
              <w:rPr>
                <w:i/>
              </w:rPr>
              <w:t>Artículo n.°</w:t>
            </w:r>
          </w:p>
        </w:tc>
        <w:tc>
          <w:tcPr>
            <w:tcW w:w="3725" w:type="dxa"/>
            <w:tcBorders>
              <w:top w:val="double" w:sz="6" w:space="0" w:color="auto"/>
            </w:tcBorders>
          </w:tcPr>
          <w:p w14:paraId="2DA03CF6" w14:textId="77777777" w:rsidR="00B1785F" w:rsidRPr="00884216" w:rsidRDefault="00B1785F" w:rsidP="002D48F5">
            <w:pPr>
              <w:spacing w:before="60" w:after="60"/>
              <w:jc w:val="center"/>
              <w:rPr>
                <w:i/>
              </w:rPr>
            </w:pPr>
            <w:r w:rsidRPr="00884216">
              <w:rPr>
                <w:i/>
              </w:rPr>
              <w:t>Descripción</w:t>
            </w:r>
          </w:p>
        </w:tc>
        <w:tc>
          <w:tcPr>
            <w:tcW w:w="955" w:type="dxa"/>
            <w:tcBorders>
              <w:top w:val="double" w:sz="6" w:space="0" w:color="auto"/>
              <w:left w:val="nil"/>
            </w:tcBorders>
          </w:tcPr>
          <w:p w14:paraId="774F6E26" w14:textId="77777777" w:rsidR="00B1785F" w:rsidRPr="00884216" w:rsidRDefault="00B1785F" w:rsidP="002D48F5">
            <w:pPr>
              <w:spacing w:before="60" w:after="60"/>
              <w:jc w:val="center"/>
              <w:rPr>
                <w:i/>
              </w:rPr>
            </w:pPr>
            <w:r w:rsidRPr="00884216">
              <w:rPr>
                <w:i/>
              </w:rPr>
              <w:t>Unidad</w:t>
            </w:r>
          </w:p>
        </w:tc>
        <w:tc>
          <w:tcPr>
            <w:tcW w:w="1170" w:type="dxa"/>
            <w:tcBorders>
              <w:top w:val="double" w:sz="6" w:space="0" w:color="auto"/>
            </w:tcBorders>
          </w:tcPr>
          <w:p w14:paraId="3D419E44" w14:textId="77777777" w:rsidR="00B1785F" w:rsidRPr="00884216" w:rsidRDefault="00B1785F" w:rsidP="002D48F5">
            <w:pPr>
              <w:spacing w:before="60" w:after="60"/>
              <w:jc w:val="center"/>
              <w:rPr>
                <w:i/>
              </w:rPr>
            </w:pPr>
            <w:r w:rsidRPr="00884216">
              <w:rPr>
                <w:i/>
              </w:rPr>
              <w:t>Cantidad</w:t>
            </w:r>
          </w:p>
        </w:tc>
        <w:tc>
          <w:tcPr>
            <w:tcW w:w="900" w:type="dxa"/>
            <w:tcBorders>
              <w:top w:val="double" w:sz="6" w:space="0" w:color="auto"/>
              <w:left w:val="nil"/>
            </w:tcBorders>
          </w:tcPr>
          <w:p w14:paraId="1961774A" w14:textId="77777777" w:rsidR="00B1785F" w:rsidRPr="00884216" w:rsidRDefault="00B1785F" w:rsidP="002D48F5">
            <w:pPr>
              <w:spacing w:before="60" w:after="60"/>
              <w:jc w:val="center"/>
              <w:rPr>
                <w:i/>
              </w:rPr>
            </w:pPr>
            <w:r w:rsidRPr="00884216">
              <w:rPr>
                <w:i/>
              </w:rPr>
              <w:t>Tasa</w:t>
            </w:r>
          </w:p>
        </w:tc>
        <w:tc>
          <w:tcPr>
            <w:tcW w:w="863" w:type="dxa"/>
            <w:tcBorders>
              <w:top w:val="double" w:sz="6" w:space="0" w:color="auto"/>
              <w:right w:val="double" w:sz="6" w:space="0" w:color="auto"/>
            </w:tcBorders>
          </w:tcPr>
          <w:p w14:paraId="4B2A0A87" w14:textId="77777777" w:rsidR="00B1785F" w:rsidRPr="00884216" w:rsidRDefault="00B1785F" w:rsidP="002D48F5">
            <w:pPr>
              <w:spacing w:before="60" w:after="60"/>
              <w:jc w:val="center"/>
              <w:rPr>
                <w:i/>
              </w:rPr>
            </w:pPr>
            <w:r w:rsidRPr="00884216">
              <w:rPr>
                <w:i/>
              </w:rPr>
              <w:t>Monto</w:t>
            </w:r>
          </w:p>
        </w:tc>
      </w:tr>
      <w:tr w:rsidR="00B1785F" w:rsidRPr="00884216" w14:paraId="3A03B369" w14:textId="77777777" w:rsidTr="007754C2">
        <w:tc>
          <w:tcPr>
            <w:tcW w:w="1387" w:type="dxa"/>
            <w:tcBorders>
              <w:top w:val="single" w:sz="6" w:space="0" w:color="auto"/>
              <w:left w:val="double" w:sz="6" w:space="0" w:color="auto"/>
            </w:tcBorders>
          </w:tcPr>
          <w:p w14:paraId="64663890" w14:textId="77777777" w:rsidR="00B1785F" w:rsidRPr="00884216" w:rsidRDefault="00B1785F" w:rsidP="002D48F5">
            <w:pPr>
              <w:spacing w:before="60" w:after="60"/>
              <w:jc w:val="left"/>
            </w:pPr>
            <w:r w:rsidRPr="00884216">
              <w:t>201</w:t>
            </w:r>
          </w:p>
        </w:tc>
        <w:tc>
          <w:tcPr>
            <w:tcW w:w="3725" w:type="dxa"/>
            <w:tcBorders>
              <w:top w:val="single" w:sz="6" w:space="0" w:color="auto"/>
              <w:left w:val="dotted" w:sz="4" w:space="0" w:color="auto"/>
              <w:right w:val="dotted" w:sz="4" w:space="0" w:color="auto"/>
            </w:tcBorders>
          </w:tcPr>
          <w:p w14:paraId="4094D463" w14:textId="77777777" w:rsidR="00B1785F" w:rsidRPr="00884216" w:rsidRDefault="00B1785F" w:rsidP="002D48F5">
            <w:pPr>
              <w:spacing w:before="60" w:after="60"/>
              <w:jc w:val="left"/>
            </w:pPr>
            <w:r w:rsidRPr="00884216">
              <w:t>Excavación de capa superficial a una profundidad máxima de 25 cm y escombrera para reutilización, distancia máxima de recorrido 1 km</w:t>
            </w:r>
          </w:p>
        </w:tc>
        <w:tc>
          <w:tcPr>
            <w:tcW w:w="955" w:type="dxa"/>
            <w:tcBorders>
              <w:top w:val="single" w:sz="6" w:space="0" w:color="auto"/>
              <w:left w:val="nil"/>
            </w:tcBorders>
          </w:tcPr>
          <w:p w14:paraId="28A4BF45" w14:textId="77777777" w:rsidR="00B1785F" w:rsidRPr="00884216" w:rsidRDefault="00B1785F" w:rsidP="002D48F5">
            <w:pPr>
              <w:spacing w:before="60" w:after="60"/>
              <w:jc w:val="left"/>
            </w:pPr>
            <w:r w:rsidRPr="00884216">
              <w:t>m</w:t>
            </w:r>
            <w:r w:rsidRPr="00884216">
              <w:rPr>
                <w:vertAlign w:val="superscript"/>
              </w:rPr>
              <w:t>3</w:t>
            </w:r>
          </w:p>
        </w:tc>
        <w:tc>
          <w:tcPr>
            <w:tcW w:w="1170" w:type="dxa"/>
            <w:tcBorders>
              <w:top w:val="single" w:sz="6" w:space="0" w:color="auto"/>
              <w:left w:val="dotted" w:sz="4" w:space="0" w:color="auto"/>
              <w:right w:val="dotted" w:sz="4" w:space="0" w:color="auto"/>
            </w:tcBorders>
          </w:tcPr>
          <w:p w14:paraId="534A83B8" w14:textId="77777777" w:rsidR="00B1785F" w:rsidRPr="00884216" w:rsidRDefault="00B1785F" w:rsidP="002D48F5">
            <w:pPr>
              <w:spacing w:before="60" w:after="60"/>
              <w:jc w:val="left"/>
            </w:pPr>
            <w:r w:rsidRPr="00884216">
              <w:t>95 000</w:t>
            </w:r>
          </w:p>
        </w:tc>
        <w:tc>
          <w:tcPr>
            <w:tcW w:w="900" w:type="dxa"/>
            <w:tcBorders>
              <w:top w:val="single" w:sz="6" w:space="0" w:color="auto"/>
              <w:left w:val="nil"/>
              <w:right w:val="dotted" w:sz="4" w:space="0" w:color="auto"/>
            </w:tcBorders>
          </w:tcPr>
          <w:p w14:paraId="6CAC18E3" w14:textId="77777777" w:rsidR="00B1785F" w:rsidRPr="00884216" w:rsidRDefault="00B1785F" w:rsidP="002D48F5">
            <w:pPr>
              <w:spacing w:before="60" w:after="60"/>
              <w:jc w:val="center"/>
            </w:pPr>
          </w:p>
        </w:tc>
        <w:tc>
          <w:tcPr>
            <w:tcW w:w="863" w:type="dxa"/>
            <w:tcBorders>
              <w:top w:val="single" w:sz="6" w:space="0" w:color="auto"/>
              <w:left w:val="nil"/>
              <w:right w:val="double" w:sz="6" w:space="0" w:color="auto"/>
            </w:tcBorders>
          </w:tcPr>
          <w:p w14:paraId="21439DA6" w14:textId="77777777" w:rsidR="00B1785F" w:rsidRPr="00884216" w:rsidRDefault="00B1785F" w:rsidP="002D48F5">
            <w:pPr>
              <w:spacing w:before="60" w:after="60"/>
              <w:jc w:val="center"/>
            </w:pPr>
          </w:p>
        </w:tc>
      </w:tr>
      <w:tr w:rsidR="00B1785F" w:rsidRPr="00884216" w14:paraId="321BCE4D" w14:textId="77777777" w:rsidTr="007754C2">
        <w:tc>
          <w:tcPr>
            <w:tcW w:w="1387" w:type="dxa"/>
            <w:tcBorders>
              <w:top w:val="dotted" w:sz="4" w:space="0" w:color="auto"/>
              <w:left w:val="double" w:sz="6" w:space="0" w:color="auto"/>
              <w:bottom w:val="dotted" w:sz="4" w:space="0" w:color="auto"/>
            </w:tcBorders>
          </w:tcPr>
          <w:p w14:paraId="3B068F46" w14:textId="77777777" w:rsidR="00B1785F" w:rsidRPr="00884216" w:rsidRDefault="00B1785F" w:rsidP="002D48F5">
            <w:pPr>
              <w:spacing w:before="60" w:after="60"/>
              <w:jc w:val="left"/>
            </w:pPr>
            <w:r w:rsidRPr="00884216">
              <w:t>202</w:t>
            </w:r>
          </w:p>
        </w:tc>
        <w:tc>
          <w:tcPr>
            <w:tcW w:w="3725" w:type="dxa"/>
            <w:tcBorders>
              <w:top w:val="dotted" w:sz="4" w:space="0" w:color="auto"/>
              <w:left w:val="dotted" w:sz="4" w:space="0" w:color="auto"/>
              <w:bottom w:val="dotted" w:sz="4" w:space="0" w:color="auto"/>
              <w:right w:val="dotted" w:sz="4" w:space="0" w:color="auto"/>
            </w:tcBorders>
          </w:tcPr>
          <w:p w14:paraId="05B338E4" w14:textId="19247F5F" w:rsidR="00B1785F" w:rsidRPr="00884216" w:rsidRDefault="00B1785F" w:rsidP="002D48F5">
            <w:pPr>
              <w:spacing w:before="60" w:after="60"/>
              <w:jc w:val="left"/>
            </w:pPr>
            <w:r w:rsidRPr="00884216">
              <w:t xml:space="preserve">Excavación de capa superficial </w:t>
            </w:r>
            <w:r w:rsidR="007754C2" w:rsidRPr="00884216">
              <w:br/>
            </w:r>
            <w:r w:rsidRPr="00884216">
              <w:t xml:space="preserve">a una profundidad máxima de </w:t>
            </w:r>
            <w:r w:rsidR="007754C2" w:rsidRPr="00884216">
              <w:br/>
            </w:r>
            <w:r w:rsidRPr="00884216">
              <w:t>25–50 cm y eliminación</w:t>
            </w:r>
          </w:p>
        </w:tc>
        <w:tc>
          <w:tcPr>
            <w:tcW w:w="955" w:type="dxa"/>
            <w:tcBorders>
              <w:top w:val="dotted" w:sz="4" w:space="0" w:color="auto"/>
              <w:left w:val="nil"/>
              <w:bottom w:val="dotted" w:sz="4" w:space="0" w:color="auto"/>
            </w:tcBorders>
          </w:tcPr>
          <w:p w14:paraId="479A28BE" w14:textId="77777777" w:rsidR="00B1785F" w:rsidRPr="00884216" w:rsidRDefault="00B1785F" w:rsidP="002D48F5">
            <w:pPr>
              <w:spacing w:before="60" w:after="60"/>
              <w:jc w:val="left"/>
            </w:pPr>
            <w:r w:rsidRPr="00884216">
              <w:t>m</w:t>
            </w:r>
            <w:r w:rsidRPr="00884216">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0019D76C" w14:textId="77777777" w:rsidR="00B1785F" w:rsidRPr="00884216" w:rsidRDefault="00B1785F" w:rsidP="002D48F5">
            <w:pPr>
              <w:spacing w:before="60" w:after="60"/>
              <w:jc w:val="left"/>
            </w:pPr>
            <w:r w:rsidRPr="00884216">
              <w:t>15 000</w:t>
            </w:r>
          </w:p>
        </w:tc>
        <w:tc>
          <w:tcPr>
            <w:tcW w:w="900" w:type="dxa"/>
            <w:tcBorders>
              <w:top w:val="dotted" w:sz="4" w:space="0" w:color="auto"/>
              <w:left w:val="nil"/>
              <w:bottom w:val="dotted" w:sz="4" w:space="0" w:color="auto"/>
              <w:right w:val="dotted" w:sz="4" w:space="0" w:color="auto"/>
            </w:tcBorders>
          </w:tcPr>
          <w:p w14:paraId="7A69E7E7" w14:textId="77777777" w:rsidR="00B1785F" w:rsidRPr="00884216"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4BF2866D" w14:textId="77777777" w:rsidR="00B1785F" w:rsidRPr="00884216" w:rsidRDefault="00B1785F" w:rsidP="002D48F5">
            <w:pPr>
              <w:spacing w:before="60" w:after="60"/>
              <w:jc w:val="center"/>
            </w:pPr>
          </w:p>
        </w:tc>
      </w:tr>
      <w:tr w:rsidR="00B1785F" w:rsidRPr="00884216" w14:paraId="03D14C80" w14:textId="77777777" w:rsidTr="007754C2">
        <w:tc>
          <w:tcPr>
            <w:tcW w:w="1387" w:type="dxa"/>
            <w:tcBorders>
              <w:left w:val="double" w:sz="6" w:space="0" w:color="auto"/>
            </w:tcBorders>
          </w:tcPr>
          <w:p w14:paraId="6FC63D7B" w14:textId="77777777" w:rsidR="00B1785F" w:rsidRPr="00884216" w:rsidRDefault="00B1785F" w:rsidP="002D48F5">
            <w:pPr>
              <w:spacing w:before="60" w:after="60"/>
              <w:jc w:val="left"/>
            </w:pPr>
            <w:r w:rsidRPr="00884216">
              <w:t>203</w:t>
            </w:r>
          </w:p>
        </w:tc>
        <w:tc>
          <w:tcPr>
            <w:tcW w:w="3725" w:type="dxa"/>
            <w:tcBorders>
              <w:left w:val="dotted" w:sz="4" w:space="0" w:color="auto"/>
              <w:right w:val="dotted" w:sz="4" w:space="0" w:color="auto"/>
            </w:tcBorders>
          </w:tcPr>
          <w:p w14:paraId="23318BE6" w14:textId="77777777" w:rsidR="00B1785F" w:rsidRPr="00884216" w:rsidRDefault="00B1785F" w:rsidP="002D48F5">
            <w:pPr>
              <w:spacing w:before="60" w:after="60"/>
              <w:jc w:val="left"/>
            </w:pPr>
            <w:r w:rsidRPr="00884216">
              <w:t>—etc.—</w:t>
            </w:r>
          </w:p>
        </w:tc>
        <w:tc>
          <w:tcPr>
            <w:tcW w:w="955" w:type="dxa"/>
            <w:tcBorders>
              <w:left w:val="nil"/>
            </w:tcBorders>
          </w:tcPr>
          <w:p w14:paraId="3ED0C5E7" w14:textId="77777777" w:rsidR="00B1785F" w:rsidRPr="00884216" w:rsidRDefault="00B1785F" w:rsidP="002D48F5">
            <w:pPr>
              <w:spacing w:before="60" w:after="60"/>
              <w:jc w:val="left"/>
            </w:pPr>
          </w:p>
        </w:tc>
        <w:tc>
          <w:tcPr>
            <w:tcW w:w="1170" w:type="dxa"/>
            <w:tcBorders>
              <w:left w:val="dotted" w:sz="4" w:space="0" w:color="auto"/>
              <w:right w:val="dotted" w:sz="4" w:space="0" w:color="auto"/>
            </w:tcBorders>
          </w:tcPr>
          <w:p w14:paraId="6A451677" w14:textId="77777777" w:rsidR="00B1785F" w:rsidRPr="00884216" w:rsidRDefault="00B1785F" w:rsidP="002D48F5">
            <w:pPr>
              <w:spacing w:before="60" w:after="60"/>
              <w:jc w:val="left"/>
            </w:pPr>
          </w:p>
        </w:tc>
        <w:tc>
          <w:tcPr>
            <w:tcW w:w="900" w:type="dxa"/>
            <w:tcBorders>
              <w:left w:val="nil"/>
              <w:right w:val="dotted" w:sz="4" w:space="0" w:color="auto"/>
            </w:tcBorders>
          </w:tcPr>
          <w:p w14:paraId="777BD47B" w14:textId="77777777" w:rsidR="00B1785F" w:rsidRPr="00884216" w:rsidRDefault="00B1785F" w:rsidP="002D48F5">
            <w:pPr>
              <w:spacing w:before="60" w:after="60"/>
              <w:jc w:val="center"/>
            </w:pPr>
          </w:p>
        </w:tc>
        <w:tc>
          <w:tcPr>
            <w:tcW w:w="863" w:type="dxa"/>
            <w:tcBorders>
              <w:left w:val="nil"/>
              <w:right w:val="double" w:sz="6" w:space="0" w:color="auto"/>
            </w:tcBorders>
          </w:tcPr>
          <w:p w14:paraId="6493592F" w14:textId="77777777" w:rsidR="00B1785F" w:rsidRPr="00884216" w:rsidRDefault="00B1785F" w:rsidP="002D48F5">
            <w:pPr>
              <w:spacing w:before="60" w:after="60"/>
              <w:jc w:val="center"/>
            </w:pPr>
          </w:p>
        </w:tc>
      </w:tr>
      <w:tr w:rsidR="00B1785F" w:rsidRPr="00884216" w14:paraId="612E6858" w14:textId="77777777" w:rsidTr="007754C2">
        <w:tc>
          <w:tcPr>
            <w:tcW w:w="1387" w:type="dxa"/>
            <w:tcBorders>
              <w:top w:val="dotted" w:sz="4" w:space="0" w:color="auto"/>
              <w:left w:val="double" w:sz="6" w:space="0" w:color="auto"/>
            </w:tcBorders>
          </w:tcPr>
          <w:p w14:paraId="0F70779C" w14:textId="77777777" w:rsidR="00B1785F" w:rsidRPr="00884216" w:rsidRDefault="00B1785F" w:rsidP="002D48F5">
            <w:pPr>
              <w:spacing w:before="60" w:after="60"/>
              <w:jc w:val="left"/>
            </w:pPr>
            <w:r w:rsidRPr="00884216">
              <w:t>206</w:t>
            </w:r>
          </w:p>
        </w:tc>
        <w:tc>
          <w:tcPr>
            <w:tcW w:w="3725" w:type="dxa"/>
            <w:tcBorders>
              <w:top w:val="dotted" w:sz="4" w:space="0" w:color="auto"/>
              <w:left w:val="dotted" w:sz="4" w:space="0" w:color="auto"/>
              <w:right w:val="dotted" w:sz="4" w:space="0" w:color="auto"/>
            </w:tcBorders>
          </w:tcPr>
          <w:p w14:paraId="68A95C7C" w14:textId="77777777" w:rsidR="00B1785F" w:rsidRPr="00884216" w:rsidRDefault="00B1785F" w:rsidP="002D48F5">
            <w:pPr>
              <w:spacing w:before="60" w:after="60"/>
              <w:jc w:val="left"/>
            </w:pPr>
            <w:r w:rsidRPr="00884216">
              <w:t>Excavación de material de relleno de recortes o zonas de préstamo aprobadas, recorrido de hasta 1 km, depósito, moldeado y compactación para relleno</w:t>
            </w:r>
          </w:p>
        </w:tc>
        <w:tc>
          <w:tcPr>
            <w:tcW w:w="955" w:type="dxa"/>
            <w:tcBorders>
              <w:top w:val="dotted" w:sz="4" w:space="0" w:color="auto"/>
              <w:left w:val="nil"/>
            </w:tcBorders>
          </w:tcPr>
          <w:p w14:paraId="444DDF75" w14:textId="77777777" w:rsidR="00B1785F" w:rsidRPr="00884216" w:rsidRDefault="00B1785F" w:rsidP="002D48F5">
            <w:pPr>
              <w:spacing w:before="60" w:after="60"/>
              <w:jc w:val="left"/>
            </w:pPr>
            <w:r w:rsidRPr="00884216">
              <w:t>m</w:t>
            </w:r>
            <w:r w:rsidRPr="00884216">
              <w:rPr>
                <w:vertAlign w:val="superscript"/>
              </w:rPr>
              <w:t>3</w:t>
            </w:r>
          </w:p>
        </w:tc>
        <w:tc>
          <w:tcPr>
            <w:tcW w:w="1170" w:type="dxa"/>
            <w:tcBorders>
              <w:top w:val="dotted" w:sz="4" w:space="0" w:color="auto"/>
              <w:left w:val="dotted" w:sz="4" w:space="0" w:color="auto"/>
              <w:right w:val="dotted" w:sz="4" w:space="0" w:color="auto"/>
            </w:tcBorders>
          </w:tcPr>
          <w:p w14:paraId="7A82603F" w14:textId="77777777" w:rsidR="00B1785F" w:rsidRPr="00884216" w:rsidRDefault="00B1785F" w:rsidP="002D48F5">
            <w:pPr>
              <w:spacing w:before="60" w:after="60"/>
              <w:jc w:val="left"/>
            </w:pPr>
            <w:r w:rsidRPr="00884216">
              <w:t>258 000</w:t>
            </w:r>
          </w:p>
        </w:tc>
        <w:tc>
          <w:tcPr>
            <w:tcW w:w="900" w:type="dxa"/>
            <w:tcBorders>
              <w:top w:val="dotted" w:sz="4" w:space="0" w:color="auto"/>
              <w:left w:val="nil"/>
              <w:right w:val="dotted" w:sz="4" w:space="0" w:color="auto"/>
            </w:tcBorders>
          </w:tcPr>
          <w:p w14:paraId="76B33B6F"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54FBF68D" w14:textId="77777777" w:rsidR="00B1785F" w:rsidRPr="00884216" w:rsidRDefault="00B1785F" w:rsidP="002D48F5">
            <w:pPr>
              <w:spacing w:before="60" w:after="60"/>
              <w:jc w:val="center"/>
            </w:pPr>
          </w:p>
        </w:tc>
      </w:tr>
      <w:tr w:rsidR="00B1785F" w:rsidRPr="00884216" w14:paraId="08B73809" w14:textId="77777777" w:rsidTr="007754C2">
        <w:tc>
          <w:tcPr>
            <w:tcW w:w="1387" w:type="dxa"/>
            <w:tcBorders>
              <w:top w:val="dotted" w:sz="4" w:space="0" w:color="auto"/>
              <w:left w:val="double" w:sz="6" w:space="0" w:color="auto"/>
              <w:bottom w:val="dotted" w:sz="4" w:space="0" w:color="auto"/>
            </w:tcBorders>
          </w:tcPr>
          <w:p w14:paraId="4C65F21A" w14:textId="77777777" w:rsidR="00B1785F" w:rsidRPr="00884216" w:rsidRDefault="00B1785F" w:rsidP="002D48F5">
            <w:pPr>
              <w:spacing w:before="60" w:after="60"/>
              <w:jc w:val="left"/>
            </w:pPr>
            <w:r w:rsidRPr="00884216">
              <w:t>207</w:t>
            </w:r>
          </w:p>
        </w:tc>
        <w:tc>
          <w:tcPr>
            <w:tcW w:w="3725" w:type="dxa"/>
            <w:tcBorders>
              <w:top w:val="dotted" w:sz="4" w:space="0" w:color="auto"/>
              <w:left w:val="dotted" w:sz="4" w:space="0" w:color="auto"/>
              <w:bottom w:val="dotted" w:sz="4" w:space="0" w:color="auto"/>
              <w:right w:val="dotted" w:sz="4" w:space="0" w:color="auto"/>
            </w:tcBorders>
          </w:tcPr>
          <w:p w14:paraId="7E05AC21" w14:textId="77777777" w:rsidR="00B1785F" w:rsidRPr="00884216" w:rsidRDefault="00B1785F" w:rsidP="002D48F5">
            <w:pPr>
              <w:spacing w:before="60" w:after="60"/>
              <w:jc w:val="left"/>
            </w:pPr>
            <w:r w:rsidRPr="00884216">
              <w:t>Excavación de roca en recortes y eliminación, profundidad indistinta</w:t>
            </w:r>
          </w:p>
        </w:tc>
        <w:tc>
          <w:tcPr>
            <w:tcW w:w="955" w:type="dxa"/>
            <w:tcBorders>
              <w:top w:val="dotted" w:sz="4" w:space="0" w:color="auto"/>
              <w:left w:val="nil"/>
              <w:bottom w:val="dotted" w:sz="4" w:space="0" w:color="auto"/>
            </w:tcBorders>
          </w:tcPr>
          <w:p w14:paraId="3AA96247" w14:textId="77777777" w:rsidR="00B1785F" w:rsidRPr="00884216" w:rsidRDefault="00B1785F" w:rsidP="002D48F5">
            <w:pPr>
              <w:spacing w:before="60" w:after="60"/>
              <w:jc w:val="left"/>
            </w:pPr>
            <w:r w:rsidRPr="00884216">
              <w:t>m</w:t>
            </w:r>
            <w:r w:rsidRPr="00884216">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0F2C140A" w14:textId="77777777" w:rsidR="00B1785F" w:rsidRPr="00884216" w:rsidRDefault="00B1785F" w:rsidP="002D48F5">
            <w:pPr>
              <w:spacing w:before="60" w:after="60"/>
              <w:jc w:val="left"/>
            </w:pPr>
            <w:r w:rsidRPr="00884216">
              <w:t>25 000</w:t>
            </w:r>
          </w:p>
        </w:tc>
        <w:tc>
          <w:tcPr>
            <w:tcW w:w="900" w:type="dxa"/>
            <w:tcBorders>
              <w:top w:val="dotted" w:sz="4" w:space="0" w:color="auto"/>
              <w:left w:val="nil"/>
              <w:bottom w:val="dotted" w:sz="4" w:space="0" w:color="auto"/>
              <w:right w:val="dotted" w:sz="4" w:space="0" w:color="auto"/>
            </w:tcBorders>
          </w:tcPr>
          <w:p w14:paraId="290979BC" w14:textId="77777777" w:rsidR="00B1785F" w:rsidRPr="00884216" w:rsidRDefault="00B1785F" w:rsidP="002D48F5">
            <w:pPr>
              <w:spacing w:before="60" w:after="60"/>
              <w:jc w:val="center"/>
            </w:pPr>
          </w:p>
        </w:tc>
        <w:tc>
          <w:tcPr>
            <w:tcW w:w="863" w:type="dxa"/>
            <w:tcBorders>
              <w:top w:val="dotted" w:sz="4" w:space="0" w:color="auto"/>
              <w:left w:val="nil"/>
              <w:bottom w:val="dotted" w:sz="4" w:space="0" w:color="auto"/>
              <w:right w:val="double" w:sz="6" w:space="0" w:color="auto"/>
            </w:tcBorders>
          </w:tcPr>
          <w:p w14:paraId="6B8FDA51" w14:textId="77777777" w:rsidR="00B1785F" w:rsidRPr="00884216" w:rsidRDefault="00B1785F" w:rsidP="002D48F5">
            <w:pPr>
              <w:spacing w:before="60" w:after="60"/>
              <w:jc w:val="center"/>
            </w:pPr>
          </w:p>
        </w:tc>
      </w:tr>
      <w:tr w:rsidR="00B1785F" w:rsidRPr="00884216" w14:paraId="79F8C0B9" w14:textId="77777777" w:rsidTr="007754C2">
        <w:tc>
          <w:tcPr>
            <w:tcW w:w="1387" w:type="dxa"/>
            <w:tcBorders>
              <w:left w:val="double" w:sz="6" w:space="0" w:color="auto"/>
            </w:tcBorders>
          </w:tcPr>
          <w:p w14:paraId="77ED663E" w14:textId="77777777" w:rsidR="00B1785F" w:rsidRPr="00884216" w:rsidRDefault="00B1785F" w:rsidP="002D48F5">
            <w:pPr>
              <w:spacing w:before="60" w:after="60"/>
              <w:jc w:val="left"/>
            </w:pPr>
            <w:r w:rsidRPr="00884216">
              <w:t>208</w:t>
            </w:r>
          </w:p>
        </w:tc>
        <w:tc>
          <w:tcPr>
            <w:tcW w:w="3725" w:type="dxa"/>
            <w:tcBorders>
              <w:left w:val="dotted" w:sz="4" w:space="0" w:color="auto"/>
              <w:right w:val="dotted" w:sz="4" w:space="0" w:color="auto"/>
            </w:tcBorders>
          </w:tcPr>
          <w:p w14:paraId="69784278" w14:textId="77777777" w:rsidR="00B1785F" w:rsidRPr="00884216" w:rsidRDefault="00B1785F" w:rsidP="002D48F5">
            <w:pPr>
              <w:spacing w:before="60" w:after="60"/>
              <w:jc w:val="left"/>
            </w:pPr>
            <w:r w:rsidRPr="00884216">
              <w:t>—etc.—</w:t>
            </w:r>
          </w:p>
        </w:tc>
        <w:tc>
          <w:tcPr>
            <w:tcW w:w="955" w:type="dxa"/>
            <w:tcBorders>
              <w:left w:val="nil"/>
            </w:tcBorders>
          </w:tcPr>
          <w:p w14:paraId="459AEFCD" w14:textId="77777777" w:rsidR="00B1785F" w:rsidRPr="00884216" w:rsidRDefault="00B1785F" w:rsidP="002D48F5">
            <w:pPr>
              <w:spacing w:before="60" w:after="60"/>
              <w:jc w:val="left"/>
            </w:pPr>
          </w:p>
        </w:tc>
        <w:tc>
          <w:tcPr>
            <w:tcW w:w="1170" w:type="dxa"/>
            <w:tcBorders>
              <w:left w:val="dotted" w:sz="4" w:space="0" w:color="auto"/>
              <w:right w:val="dotted" w:sz="4" w:space="0" w:color="auto"/>
            </w:tcBorders>
          </w:tcPr>
          <w:p w14:paraId="63EE6F20" w14:textId="77777777" w:rsidR="00B1785F" w:rsidRPr="00884216" w:rsidRDefault="00B1785F" w:rsidP="002D48F5">
            <w:pPr>
              <w:spacing w:before="60" w:after="60"/>
              <w:jc w:val="left"/>
            </w:pPr>
          </w:p>
        </w:tc>
        <w:tc>
          <w:tcPr>
            <w:tcW w:w="900" w:type="dxa"/>
            <w:tcBorders>
              <w:left w:val="nil"/>
              <w:right w:val="dotted" w:sz="4" w:space="0" w:color="auto"/>
            </w:tcBorders>
          </w:tcPr>
          <w:p w14:paraId="4D2A0ECB" w14:textId="77777777" w:rsidR="00B1785F" w:rsidRPr="00884216" w:rsidRDefault="00B1785F" w:rsidP="002D48F5">
            <w:pPr>
              <w:spacing w:before="60" w:after="60"/>
              <w:jc w:val="center"/>
            </w:pPr>
          </w:p>
        </w:tc>
        <w:tc>
          <w:tcPr>
            <w:tcW w:w="863" w:type="dxa"/>
            <w:tcBorders>
              <w:left w:val="nil"/>
              <w:right w:val="double" w:sz="6" w:space="0" w:color="auto"/>
            </w:tcBorders>
          </w:tcPr>
          <w:p w14:paraId="6186585D" w14:textId="77777777" w:rsidR="00B1785F" w:rsidRPr="00884216" w:rsidRDefault="00B1785F" w:rsidP="002D48F5">
            <w:pPr>
              <w:spacing w:before="60" w:after="60"/>
              <w:jc w:val="center"/>
            </w:pPr>
          </w:p>
        </w:tc>
      </w:tr>
      <w:tr w:rsidR="00B1785F" w:rsidRPr="00884216" w14:paraId="096F4429" w14:textId="77777777" w:rsidTr="007754C2">
        <w:tc>
          <w:tcPr>
            <w:tcW w:w="1387" w:type="dxa"/>
            <w:tcBorders>
              <w:top w:val="dotted" w:sz="4" w:space="0" w:color="auto"/>
              <w:left w:val="double" w:sz="6" w:space="0" w:color="auto"/>
              <w:bottom w:val="dotted" w:sz="4" w:space="0" w:color="auto"/>
            </w:tcBorders>
          </w:tcPr>
          <w:p w14:paraId="57066A59" w14:textId="77777777" w:rsidR="00B1785F" w:rsidRPr="00884216"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2C2ABCF6" w14:textId="77777777" w:rsidR="00B1785F" w:rsidRPr="00884216" w:rsidRDefault="00B1785F" w:rsidP="002D48F5">
            <w:pPr>
              <w:spacing w:before="60" w:after="60"/>
              <w:jc w:val="left"/>
            </w:pPr>
          </w:p>
        </w:tc>
        <w:tc>
          <w:tcPr>
            <w:tcW w:w="955" w:type="dxa"/>
            <w:tcBorders>
              <w:top w:val="dotted" w:sz="4" w:space="0" w:color="auto"/>
              <w:left w:val="nil"/>
              <w:bottom w:val="dotted" w:sz="4" w:space="0" w:color="auto"/>
            </w:tcBorders>
          </w:tcPr>
          <w:p w14:paraId="7EA00108" w14:textId="77777777" w:rsidR="00B1785F" w:rsidRPr="00884216"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5B547DAD"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536633BB"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12DB7DA1" w14:textId="77777777" w:rsidR="00B1785F" w:rsidRPr="00884216" w:rsidRDefault="00B1785F" w:rsidP="002D48F5">
            <w:pPr>
              <w:spacing w:before="60" w:after="60"/>
              <w:jc w:val="center"/>
            </w:pPr>
          </w:p>
        </w:tc>
      </w:tr>
      <w:tr w:rsidR="00B1785F" w:rsidRPr="00884216" w14:paraId="1287A92E" w14:textId="77777777" w:rsidTr="007754C2">
        <w:tc>
          <w:tcPr>
            <w:tcW w:w="1387" w:type="dxa"/>
            <w:tcBorders>
              <w:top w:val="dotted" w:sz="4" w:space="0" w:color="auto"/>
              <w:left w:val="double" w:sz="6" w:space="0" w:color="auto"/>
              <w:bottom w:val="dotted" w:sz="4" w:space="0" w:color="auto"/>
            </w:tcBorders>
          </w:tcPr>
          <w:p w14:paraId="0C9694FE" w14:textId="77777777" w:rsidR="00B1785F" w:rsidRPr="00884216"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07DE7B51" w14:textId="77777777" w:rsidR="00B1785F" w:rsidRPr="00884216" w:rsidRDefault="00B1785F" w:rsidP="002D48F5">
            <w:pPr>
              <w:spacing w:before="60" w:after="60"/>
              <w:jc w:val="left"/>
            </w:pPr>
          </w:p>
        </w:tc>
        <w:tc>
          <w:tcPr>
            <w:tcW w:w="955" w:type="dxa"/>
            <w:tcBorders>
              <w:top w:val="dotted" w:sz="4" w:space="0" w:color="auto"/>
              <w:left w:val="nil"/>
              <w:bottom w:val="dotted" w:sz="4" w:space="0" w:color="auto"/>
            </w:tcBorders>
          </w:tcPr>
          <w:p w14:paraId="7D2D77E3" w14:textId="77777777" w:rsidR="00B1785F" w:rsidRPr="00884216"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545D38C6"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1757E0C5"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21569B11" w14:textId="77777777" w:rsidR="00B1785F" w:rsidRPr="00884216" w:rsidRDefault="00B1785F" w:rsidP="002D48F5">
            <w:pPr>
              <w:spacing w:before="60" w:after="60"/>
              <w:jc w:val="center"/>
            </w:pPr>
          </w:p>
        </w:tc>
      </w:tr>
      <w:tr w:rsidR="00B1785F" w:rsidRPr="00884216" w14:paraId="18E26041" w14:textId="77777777" w:rsidTr="007754C2">
        <w:tc>
          <w:tcPr>
            <w:tcW w:w="1387" w:type="dxa"/>
            <w:tcBorders>
              <w:top w:val="dotted" w:sz="4" w:space="0" w:color="auto"/>
              <w:left w:val="double" w:sz="6" w:space="0" w:color="auto"/>
              <w:bottom w:val="dotted" w:sz="4" w:space="0" w:color="auto"/>
            </w:tcBorders>
          </w:tcPr>
          <w:p w14:paraId="7972008E" w14:textId="77777777" w:rsidR="00B1785F" w:rsidRPr="00884216"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258C464B" w14:textId="77777777" w:rsidR="00B1785F" w:rsidRPr="00884216" w:rsidRDefault="00B1785F" w:rsidP="002D48F5">
            <w:pPr>
              <w:spacing w:before="60" w:after="60"/>
              <w:jc w:val="left"/>
            </w:pPr>
          </w:p>
        </w:tc>
        <w:tc>
          <w:tcPr>
            <w:tcW w:w="955" w:type="dxa"/>
            <w:tcBorders>
              <w:top w:val="dotted" w:sz="4" w:space="0" w:color="auto"/>
              <w:left w:val="nil"/>
              <w:bottom w:val="dotted" w:sz="4" w:space="0" w:color="auto"/>
            </w:tcBorders>
          </w:tcPr>
          <w:p w14:paraId="117164B8" w14:textId="77777777" w:rsidR="00B1785F" w:rsidRPr="00884216"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4631A688"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79CE9861"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05B8AD70" w14:textId="77777777" w:rsidR="00B1785F" w:rsidRPr="00884216" w:rsidRDefault="00B1785F" w:rsidP="002D48F5">
            <w:pPr>
              <w:spacing w:before="60" w:after="60"/>
              <w:jc w:val="center"/>
            </w:pPr>
          </w:p>
        </w:tc>
      </w:tr>
      <w:tr w:rsidR="00B1785F" w:rsidRPr="00884216" w14:paraId="70D923F7" w14:textId="77777777" w:rsidTr="007754C2">
        <w:tc>
          <w:tcPr>
            <w:tcW w:w="1387" w:type="dxa"/>
            <w:tcBorders>
              <w:top w:val="dotted" w:sz="4" w:space="0" w:color="auto"/>
              <w:left w:val="double" w:sz="6" w:space="0" w:color="auto"/>
              <w:bottom w:val="dotted" w:sz="4" w:space="0" w:color="auto"/>
            </w:tcBorders>
          </w:tcPr>
          <w:p w14:paraId="3F936ACA" w14:textId="77777777" w:rsidR="00B1785F" w:rsidRPr="00884216"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574A4AC" w14:textId="77777777" w:rsidR="00B1785F" w:rsidRPr="00884216" w:rsidRDefault="00B1785F" w:rsidP="002D48F5">
            <w:pPr>
              <w:spacing w:before="60" w:after="60"/>
              <w:jc w:val="left"/>
            </w:pPr>
          </w:p>
        </w:tc>
        <w:tc>
          <w:tcPr>
            <w:tcW w:w="955" w:type="dxa"/>
            <w:tcBorders>
              <w:top w:val="dotted" w:sz="4" w:space="0" w:color="auto"/>
              <w:left w:val="nil"/>
              <w:bottom w:val="dotted" w:sz="4" w:space="0" w:color="auto"/>
            </w:tcBorders>
          </w:tcPr>
          <w:p w14:paraId="36DE136E" w14:textId="77777777" w:rsidR="00B1785F" w:rsidRPr="00884216"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009C3E9A"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051A530B"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5DF09035" w14:textId="77777777" w:rsidR="00B1785F" w:rsidRPr="00884216" w:rsidRDefault="00B1785F" w:rsidP="002D48F5">
            <w:pPr>
              <w:spacing w:before="60" w:after="60"/>
              <w:jc w:val="center"/>
            </w:pPr>
          </w:p>
        </w:tc>
      </w:tr>
      <w:tr w:rsidR="00B1785F" w:rsidRPr="00884216" w14:paraId="50091DFC" w14:textId="77777777" w:rsidTr="007754C2">
        <w:tc>
          <w:tcPr>
            <w:tcW w:w="1387" w:type="dxa"/>
            <w:tcBorders>
              <w:top w:val="dotted" w:sz="4" w:space="0" w:color="auto"/>
              <w:left w:val="double" w:sz="6" w:space="0" w:color="auto"/>
              <w:bottom w:val="dotted" w:sz="4" w:space="0" w:color="auto"/>
            </w:tcBorders>
          </w:tcPr>
          <w:p w14:paraId="5545AC19" w14:textId="77777777" w:rsidR="00B1785F" w:rsidRPr="00884216"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6CE80E2D" w14:textId="77777777" w:rsidR="00B1785F" w:rsidRPr="00884216" w:rsidRDefault="00B1785F" w:rsidP="002D48F5">
            <w:pPr>
              <w:spacing w:before="60" w:after="60"/>
              <w:jc w:val="left"/>
            </w:pPr>
          </w:p>
        </w:tc>
        <w:tc>
          <w:tcPr>
            <w:tcW w:w="955" w:type="dxa"/>
            <w:tcBorders>
              <w:top w:val="dotted" w:sz="4" w:space="0" w:color="auto"/>
              <w:left w:val="nil"/>
              <w:bottom w:val="dotted" w:sz="4" w:space="0" w:color="auto"/>
            </w:tcBorders>
          </w:tcPr>
          <w:p w14:paraId="1D74BF0C" w14:textId="77777777" w:rsidR="00B1785F" w:rsidRPr="00884216"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22D1FC03"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6CBDD1F5"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492CA029" w14:textId="77777777" w:rsidR="00B1785F" w:rsidRPr="00884216" w:rsidRDefault="00B1785F" w:rsidP="002D48F5">
            <w:pPr>
              <w:spacing w:before="60" w:after="60"/>
              <w:jc w:val="center"/>
            </w:pPr>
          </w:p>
        </w:tc>
      </w:tr>
      <w:tr w:rsidR="00B1785F" w:rsidRPr="00884216" w14:paraId="468EF5AC" w14:textId="77777777" w:rsidTr="007754C2">
        <w:tc>
          <w:tcPr>
            <w:tcW w:w="1387" w:type="dxa"/>
            <w:tcBorders>
              <w:top w:val="dotted" w:sz="4" w:space="0" w:color="auto"/>
              <w:left w:val="double" w:sz="6" w:space="0" w:color="auto"/>
              <w:bottom w:val="dotted" w:sz="4" w:space="0" w:color="auto"/>
            </w:tcBorders>
          </w:tcPr>
          <w:p w14:paraId="08D02544" w14:textId="77777777" w:rsidR="00B1785F" w:rsidRPr="00884216"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4325794" w14:textId="77777777" w:rsidR="00B1785F" w:rsidRPr="00884216" w:rsidRDefault="00B1785F" w:rsidP="002D48F5">
            <w:pPr>
              <w:spacing w:before="60" w:after="60"/>
              <w:jc w:val="left"/>
            </w:pPr>
          </w:p>
        </w:tc>
        <w:tc>
          <w:tcPr>
            <w:tcW w:w="955" w:type="dxa"/>
            <w:tcBorders>
              <w:top w:val="dotted" w:sz="4" w:space="0" w:color="auto"/>
              <w:left w:val="nil"/>
              <w:bottom w:val="dotted" w:sz="4" w:space="0" w:color="auto"/>
            </w:tcBorders>
          </w:tcPr>
          <w:p w14:paraId="0A56933F" w14:textId="77777777" w:rsidR="00B1785F" w:rsidRPr="00884216"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365BA07E"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7428DBFC"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5E8C470F" w14:textId="77777777" w:rsidR="00B1785F" w:rsidRPr="00884216" w:rsidRDefault="00B1785F" w:rsidP="002D48F5">
            <w:pPr>
              <w:spacing w:before="60" w:after="60"/>
              <w:jc w:val="center"/>
            </w:pPr>
          </w:p>
        </w:tc>
      </w:tr>
      <w:tr w:rsidR="00B1785F" w:rsidRPr="00884216" w14:paraId="39840519" w14:textId="77777777" w:rsidTr="007754C2">
        <w:tc>
          <w:tcPr>
            <w:tcW w:w="1387" w:type="dxa"/>
            <w:tcBorders>
              <w:top w:val="dotted" w:sz="4" w:space="0" w:color="auto"/>
              <w:left w:val="double" w:sz="6" w:space="0" w:color="auto"/>
              <w:bottom w:val="dotted" w:sz="4" w:space="0" w:color="auto"/>
            </w:tcBorders>
          </w:tcPr>
          <w:p w14:paraId="75739E8C" w14:textId="77777777" w:rsidR="00B1785F" w:rsidRPr="00884216" w:rsidRDefault="00B1785F" w:rsidP="002D48F5">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6F96639B" w14:textId="77777777" w:rsidR="00B1785F" w:rsidRPr="00884216" w:rsidRDefault="00B1785F" w:rsidP="002D48F5">
            <w:pPr>
              <w:spacing w:before="60" w:after="60"/>
              <w:jc w:val="left"/>
            </w:pPr>
          </w:p>
        </w:tc>
        <w:tc>
          <w:tcPr>
            <w:tcW w:w="955" w:type="dxa"/>
            <w:tcBorders>
              <w:top w:val="dotted" w:sz="4" w:space="0" w:color="auto"/>
              <w:left w:val="nil"/>
              <w:bottom w:val="dotted" w:sz="4" w:space="0" w:color="auto"/>
            </w:tcBorders>
          </w:tcPr>
          <w:p w14:paraId="77783029" w14:textId="77777777" w:rsidR="00B1785F" w:rsidRPr="00884216" w:rsidRDefault="00B1785F" w:rsidP="002D48F5">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58DC82AA" w14:textId="77777777" w:rsidR="00B1785F" w:rsidRPr="00884216" w:rsidRDefault="00B1785F" w:rsidP="002D48F5">
            <w:pPr>
              <w:spacing w:before="60" w:after="60"/>
              <w:jc w:val="left"/>
            </w:pPr>
          </w:p>
        </w:tc>
        <w:tc>
          <w:tcPr>
            <w:tcW w:w="900" w:type="dxa"/>
            <w:tcBorders>
              <w:top w:val="dotted" w:sz="4" w:space="0" w:color="auto"/>
              <w:left w:val="nil"/>
              <w:bottom w:val="dotted" w:sz="4" w:space="0" w:color="auto"/>
              <w:right w:val="dotted" w:sz="4" w:space="0" w:color="auto"/>
            </w:tcBorders>
          </w:tcPr>
          <w:p w14:paraId="1E8D91A5"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38193145" w14:textId="77777777" w:rsidR="00B1785F" w:rsidRPr="00884216" w:rsidRDefault="00B1785F" w:rsidP="002D48F5">
            <w:pPr>
              <w:spacing w:before="60" w:after="60"/>
              <w:jc w:val="center"/>
            </w:pPr>
          </w:p>
        </w:tc>
      </w:tr>
      <w:tr w:rsidR="00B1785F" w:rsidRPr="00884216" w14:paraId="7D45DBF1" w14:textId="77777777" w:rsidTr="007754C2">
        <w:tc>
          <w:tcPr>
            <w:tcW w:w="1387" w:type="dxa"/>
            <w:tcBorders>
              <w:left w:val="double" w:sz="6" w:space="0" w:color="auto"/>
            </w:tcBorders>
          </w:tcPr>
          <w:p w14:paraId="18C4728A" w14:textId="77777777" w:rsidR="00B1785F" w:rsidRPr="00884216" w:rsidRDefault="00B1785F" w:rsidP="002D48F5">
            <w:pPr>
              <w:spacing w:before="60" w:after="60"/>
              <w:jc w:val="left"/>
            </w:pPr>
          </w:p>
        </w:tc>
        <w:tc>
          <w:tcPr>
            <w:tcW w:w="3725" w:type="dxa"/>
            <w:tcBorders>
              <w:left w:val="dotted" w:sz="4" w:space="0" w:color="auto"/>
              <w:right w:val="dotted" w:sz="4" w:space="0" w:color="auto"/>
            </w:tcBorders>
          </w:tcPr>
          <w:p w14:paraId="436AE589" w14:textId="77777777" w:rsidR="00B1785F" w:rsidRPr="00884216" w:rsidRDefault="00B1785F" w:rsidP="002D48F5">
            <w:pPr>
              <w:spacing w:before="60" w:after="60"/>
              <w:jc w:val="left"/>
            </w:pPr>
          </w:p>
        </w:tc>
        <w:tc>
          <w:tcPr>
            <w:tcW w:w="955" w:type="dxa"/>
            <w:tcBorders>
              <w:left w:val="nil"/>
            </w:tcBorders>
          </w:tcPr>
          <w:p w14:paraId="76F48498" w14:textId="77777777" w:rsidR="00B1785F" w:rsidRPr="00884216" w:rsidRDefault="00B1785F" w:rsidP="002D48F5">
            <w:pPr>
              <w:spacing w:before="60" w:after="60"/>
              <w:jc w:val="left"/>
            </w:pPr>
          </w:p>
        </w:tc>
        <w:tc>
          <w:tcPr>
            <w:tcW w:w="1170" w:type="dxa"/>
            <w:tcBorders>
              <w:left w:val="dotted" w:sz="4" w:space="0" w:color="auto"/>
              <w:right w:val="dotted" w:sz="4" w:space="0" w:color="auto"/>
            </w:tcBorders>
          </w:tcPr>
          <w:p w14:paraId="1D8FB488" w14:textId="77777777" w:rsidR="00B1785F" w:rsidRPr="00884216" w:rsidRDefault="00B1785F" w:rsidP="002D48F5">
            <w:pPr>
              <w:spacing w:before="60" w:after="60"/>
              <w:jc w:val="left"/>
            </w:pPr>
          </w:p>
        </w:tc>
        <w:tc>
          <w:tcPr>
            <w:tcW w:w="900" w:type="dxa"/>
            <w:tcBorders>
              <w:left w:val="nil"/>
              <w:right w:val="dotted" w:sz="4" w:space="0" w:color="auto"/>
            </w:tcBorders>
          </w:tcPr>
          <w:p w14:paraId="2D0D7BE1" w14:textId="77777777" w:rsidR="00B1785F" w:rsidRPr="00884216" w:rsidRDefault="00B1785F" w:rsidP="002D48F5">
            <w:pPr>
              <w:spacing w:before="60" w:after="60"/>
              <w:jc w:val="center"/>
            </w:pPr>
          </w:p>
        </w:tc>
        <w:tc>
          <w:tcPr>
            <w:tcW w:w="863" w:type="dxa"/>
            <w:tcBorders>
              <w:top w:val="dotted" w:sz="4" w:space="0" w:color="auto"/>
              <w:left w:val="nil"/>
              <w:right w:val="double" w:sz="6" w:space="0" w:color="auto"/>
            </w:tcBorders>
          </w:tcPr>
          <w:p w14:paraId="79564299" w14:textId="77777777" w:rsidR="00B1785F" w:rsidRPr="00884216" w:rsidRDefault="00B1785F" w:rsidP="002D48F5">
            <w:pPr>
              <w:spacing w:before="60" w:after="60"/>
              <w:jc w:val="center"/>
            </w:pPr>
          </w:p>
        </w:tc>
      </w:tr>
      <w:tr w:rsidR="00B1785F" w:rsidRPr="00884216" w14:paraId="16991676" w14:textId="77777777" w:rsidTr="007754C2">
        <w:tc>
          <w:tcPr>
            <w:tcW w:w="8137" w:type="dxa"/>
            <w:gridSpan w:val="5"/>
            <w:tcBorders>
              <w:top w:val="single" w:sz="6" w:space="0" w:color="auto"/>
              <w:left w:val="double" w:sz="6" w:space="0" w:color="auto"/>
              <w:bottom w:val="double" w:sz="6" w:space="0" w:color="auto"/>
            </w:tcBorders>
          </w:tcPr>
          <w:p w14:paraId="7C13B032" w14:textId="1DAF33F0" w:rsidR="00B1785F" w:rsidRPr="00884216" w:rsidRDefault="00B1785F" w:rsidP="002D48F5">
            <w:pPr>
              <w:spacing w:before="60" w:after="60"/>
              <w:jc w:val="right"/>
            </w:pPr>
            <w:r w:rsidRPr="00884216">
              <w:t xml:space="preserve">Total para </w:t>
            </w:r>
            <w:r w:rsidR="004E718E" w:rsidRPr="00884216">
              <w:t>Ítem</w:t>
            </w:r>
            <w:r w:rsidRPr="00884216">
              <w:t xml:space="preserve"> n.° 2</w:t>
            </w:r>
          </w:p>
          <w:p w14:paraId="1A5B73EA" w14:textId="77777777" w:rsidR="00B1785F" w:rsidRPr="00884216" w:rsidRDefault="00B1785F" w:rsidP="007754C2">
            <w:pPr>
              <w:tabs>
                <w:tab w:val="left" w:pos="3349"/>
              </w:tabs>
              <w:spacing w:before="60" w:after="60"/>
              <w:jc w:val="right"/>
            </w:pPr>
            <w:r w:rsidRPr="00884216">
              <w:t>(trasladado al Resumen, p.</w:t>
            </w:r>
            <w:r w:rsidRPr="00884216">
              <w:rPr>
                <w:u w:val="single"/>
              </w:rPr>
              <w:tab/>
            </w:r>
            <w:r w:rsidRPr="00884216">
              <w:t>)</w:t>
            </w:r>
          </w:p>
        </w:tc>
        <w:tc>
          <w:tcPr>
            <w:tcW w:w="863" w:type="dxa"/>
            <w:tcBorders>
              <w:top w:val="single" w:sz="6" w:space="0" w:color="auto"/>
              <w:bottom w:val="double" w:sz="6" w:space="0" w:color="auto"/>
              <w:right w:val="double" w:sz="6" w:space="0" w:color="auto"/>
            </w:tcBorders>
          </w:tcPr>
          <w:p w14:paraId="417A9453" w14:textId="77777777" w:rsidR="00B1785F" w:rsidRPr="00884216" w:rsidRDefault="00B1785F" w:rsidP="002D48F5">
            <w:pPr>
              <w:spacing w:before="60" w:after="60"/>
              <w:jc w:val="left"/>
              <w:rPr>
                <w:u w:val="single"/>
              </w:rPr>
            </w:pPr>
            <w:r w:rsidRPr="00884216">
              <w:rPr>
                <w:u w:val="single"/>
              </w:rPr>
              <w:tab/>
            </w:r>
          </w:p>
        </w:tc>
      </w:tr>
    </w:tbl>
    <w:p w14:paraId="09FF6C56" w14:textId="77777777" w:rsidR="00DF0F6E" w:rsidRPr="00884216" w:rsidRDefault="00DF0F6E" w:rsidP="002D48F5">
      <w:pPr>
        <w:spacing w:before="240" w:after="240"/>
      </w:pPr>
    </w:p>
    <w:p w14:paraId="26EBCCF3" w14:textId="77777777" w:rsidR="00A64726" w:rsidRPr="00884216" w:rsidRDefault="00DF0F6E" w:rsidP="002D48F5">
      <w:pPr>
        <w:spacing w:before="240" w:after="240"/>
      </w:pPr>
      <w:r w:rsidRPr="00884216">
        <w:br w:type="page"/>
      </w:r>
    </w:p>
    <w:p w14:paraId="792D2FCA" w14:textId="7BD6D50C" w:rsidR="003920F4" w:rsidRPr="00884216" w:rsidRDefault="003920F4" w:rsidP="003920F4">
      <w:pPr>
        <w:pStyle w:val="SectionVHeading2"/>
        <w:spacing w:before="240" w:after="240"/>
      </w:pPr>
      <w:bookmarkStart w:id="613" w:name="_Toc248041874"/>
      <w:bookmarkStart w:id="614" w:name="_Toc450040726"/>
      <w:bookmarkStart w:id="615" w:name="_Toc485063590"/>
      <w:r w:rsidRPr="00884216">
        <w:t>Resumen de las sumas provisionales especificadas</w:t>
      </w:r>
      <w:bookmarkEnd w:id="613"/>
      <w:bookmarkEnd w:id="614"/>
      <w:bookmarkEnd w:id="615"/>
    </w:p>
    <w:tbl>
      <w:tblPr>
        <w:tblW w:w="0" w:type="auto"/>
        <w:tblInd w:w="120" w:type="dxa"/>
        <w:tblLayout w:type="fixed"/>
        <w:tblLook w:val="0000" w:firstRow="0" w:lastRow="0" w:firstColumn="0" w:lastColumn="0" w:noHBand="0" w:noVBand="0"/>
      </w:tblPr>
      <w:tblGrid>
        <w:gridCol w:w="1080"/>
        <w:gridCol w:w="1483"/>
        <w:gridCol w:w="4997"/>
        <w:gridCol w:w="1440"/>
      </w:tblGrid>
      <w:tr w:rsidR="003920F4" w:rsidRPr="00884216" w14:paraId="38B79585" w14:textId="77777777" w:rsidTr="00A124D6">
        <w:tc>
          <w:tcPr>
            <w:tcW w:w="1080" w:type="dxa"/>
            <w:tcBorders>
              <w:top w:val="double" w:sz="6" w:space="0" w:color="auto"/>
              <w:left w:val="double" w:sz="6" w:space="0" w:color="auto"/>
            </w:tcBorders>
          </w:tcPr>
          <w:p w14:paraId="558F4913" w14:textId="0B5BD651" w:rsidR="003920F4" w:rsidRPr="00884216" w:rsidRDefault="003920F4" w:rsidP="003920F4">
            <w:pPr>
              <w:jc w:val="center"/>
              <w:rPr>
                <w:i/>
                <w:color w:val="000000" w:themeColor="text1"/>
              </w:rPr>
            </w:pPr>
            <w:r w:rsidRPr="00884216">
              <w:rPr>
                <w:i/>
              </w:rPr>
              <w:t>N</w:t>
            </w:r>
            <w:r w:rsidRPr="00884216">
              <w:t>.</w:t>
            </w:r>
            <w:r w:rsidRPr="00884216">
              <w:rPr>
                <w:vertAlign w:val="superscript"/>
              </w:rPr>
              <w:t>o</w:t>
            </w:r>
            <w:r w:rsidRPr="00884216">
              <w:rPr>
                <w:i/>
              </w:rPr>
              <w:t xml:space="preserve"> de partida</w:t>
            </w:r>
          </w:p>
        </w:tc>
        <w:tc>
          <w:tcPr>
            <w:tcW w:w="1483" w:type="dxa"/>
            <w:tcBorders>
              <w:top w:val="double" w:sz="6" w:space="0" w:color="auto"/>
              <w:left w:val="single" w:sz="4" w:space="0" w:color="auto"/>
              <w:bottom w:val="single" w:sz="6" w:space="0" w:color="auto"/>
            </w:tcBorders>
          </w:tcPr>
          <w:p w14:paraId="74F33EEE" w14:textId="07A755D9" w:rsidR="003920F4" w:rsidRPr="00884216" w:rsidRDefault="003920F4" w:rsidP="003920F4">
            <w:pPr>
              <w:jc w:val="center"/>
              <w:rPr>
                <w:i/>
                <w:color w:val="000000" w:themeColor="text1"/>
              </w:rPr>
            </w:pPr>
            <w:r w:rsidRPr="00884216">
              <w:rPr>
                <w:i/>
              </w:rPr>
              <w:t>N</w:t>
            </w:r>
            <w:r w:rsidRPr="00884216">
              <w:t>.</w:t>
            </w:r>
            <w:r w:rsidRPr="00884216">
              <w:rPr>
                <w:vertAlign w:val="superscript"/>
              </w:rPr>
              <w:t>o</w:t>
            </w:r>
            <w:r w:rsidRPr="00884216">
              <w:rPr>
                <w:i/>
              </w:rPr>
              <w:t xml:space="preserve"> de componente</w:t>
            </w:r>
          </w:p>
        </w:tc>
        <w:tc>
          <w:tcPr>
            <w:tcW w:w="4997" w:type="dxa"/>
            <w:tcBorders>
              <w:top w:val="double" w:sz="6" w:space="0" w:color="auto"/>
              <w:left w:val="single" w:sz="4" w:space="0" w:color="auto"/>
              <w:bottom w:val="single" w:sz="6" w:space="0" w:color="auto"/>
            </w:tcBorders>
          </w:tcPr>
          <w:p w14:paraId="32C23948" w14:textId="2996AAC0" w:rsidR="003920F4" w:rsidRPr="00884216" w:rsidRDefault="003920F4" w:rsidP="003920F4">
            <w:pPr>
              <w:jc w:val="center"/>
              <w:rPr>
                <w:i/>
                <w:color w:val="000000" w:themeColor="text1"/>
              </w:rPr>
            </w:pPr>
            <w:r w:rsidRPr="00884216">
              <w:rPr>
                <w:i/>
              </w:rPr>
              <w:t>Descripción</w:t>
            </w:r>
          </w:p>
        </w:tc>
        <w:tc>
          <w:tcPr>
            <w:tcW w:w="1440" w:type="dxa"/>
            <w:tcBorders>
              <w:top w:val="double" w:sz="6" w:space="0" w:color="auto"/>
              <w:left w:val="single" w:sz="4" w:space="0" w:color="auto"/>
              <w:bottom w:val="single" w:sz="6" w:space="0" w:color="auto"/>
              <w:right w:val="double" w:sz="6" w:space="0" w:color="auto"/>
            </w:tcBorders>
          </w:tcPr>
          <w:p w14:paraId="601C4CB5" w14:textId="5CE68F57" w:rsidR="003920F4" w:rsidRPr="00884216" w:rsidRDefault="003920F4" w:rsidP="003920F4">
            <w:pPr>
              <w:jc w:val="center"/>
              <w:rPr>
                <w:i/>
                <w:color w:val="000000" w:themeColor="text1"/>
              </w:rPr>
            </w:pPr>
            <w:r w:rsidRPr="00884216">
              <w:rPr>
                <w:i/>
              </w:rPr>
              <w:t>Monto</w:t>
            </w:r>
          </w:p>
        </w:tc>
      </w:tr>
      <w:tr w:rsidR="003920F4" w:rsidRPr="00884216" w14:paraId="2E16CFD2" w14:textId="77777777" w:rsidTr="00A124D6">
        <w:tc>
          <w:tcPr>
            <w:tcW w:w="1080" w:type="dxa"/>
            <w:tcBorders>
              <w:top w:val="single" w:sz="6" w:space="0" w:color="auto"/>
              <w:left w:val="double" w:sz="6" w:space="0" w:color="auto"/>
            </w:tcBorders>
          </w:tcPr>
          <w:p w14:paraId="75EFDA04" w14:textId="77777777" w:rsidR="003920F4" w:rsidRPr="00884216" w:rsidRDefault="003920F4" w:rsidP="003920F4">
            <w:pPr>
              <w:jc w:val="center"/>
              <w:rPr>
                <w:color w:val="000000" w:themeColor="text1"/>
              </w:rPr>
            </w:pPr>
            <w:r w:rsidRPr="00884216">
              <w:rPr>
                <w:color w:val="000000" w:themeColor="text1"/>
              </w:rPr>
              <w:t>1</w:t>
            </w:r>
          </w:p>
        </w:tc>
        <w:tc>
          <w:tcPr>
            <w:tcW w:w="1483" w:type="dxa"/>
            <w:tcBorders>
              <w:left w:val="dotted" w:sz="4" w:space="0" w:color="auto"/>
              <w:bottom w:val="dotted" w:sz="4" w:space="0" w:color="auto"/>
              <w:right w:val="dotted" w:sz="4" w:space="0" w:color="auto"/>
            </w:tcBorders>
          </w:tcPr>
          <w:p w14:paraId="0D8BCF55" w14:textId="77777777" w:rsidR="003920F4" w:rsidRPr="00884216" w:rsidRDefault="003920F4" w:rsidP="003920F4">
            <w:pPr>
              <w:rPr>
                <w:color w:val="000000" w:themeColor="text1"/>
              </w:rPr>
            </w:pPr>
          </w:p>
        </w:tc>
        <w:tc>
          <w:tcPr>
            <w:tcW w:w="4997" w:type="dxa"/>
            <w:tcBorders>
              <w:left w:val="nil"/>
              <w:bottom w:val="dotted" w:sz="4" w:space="0" w:color="auto"/>
              <w:right w:val="dotted" w:sz="4" w:space="0" w:color="auto"/>
            </w:tcBorders>
          </w:tcPr>
          <w:p w14:paraId="479D975E" w14:textId="77777777" w:rsidR="003920F4" w:rsidRPr="00884216" w:rsidRDefault="003920F4" w:rsidP="003920F4">
            <w:pPr>
              <w:rPr>
                <w:color w:val="000000" w:themeColor="text1"/>
              </w:rPr>
            </w:pPr>
          </w:p>
        </w:tc>
        <w:tc>
          <w:tcPr>
            <w:tcW w:w="1440" w:type="dxa"/>
            <w:tcBorders>
              <w:left w:val="nil"/>
              <w:right w:val="double" w:sz="6" w:space="0" w:color="auto"/>
            </w:tcBorders>
          </w:tcPr>
          <w:p w14:paraId="03C4C06D" w14:textId="77777777" w:rsidR="003920F4" w:rsidRPr="00884216" w:rsidRDefault="003920F4" w:rsidP="003920F4">
            <w:pPr>
              <w:tabs>
                <w:tab w:val="decimal" w:pos="1050"/>
              </w:tabs>
              <w:rPr>
                <w:color w:val="000000" w:themeColor="text1"/>
              </w:rPr>
            </w:pPr>
          </w:p>
        </w:tc>
      </w:tr>
      <w:tr w:rsidR="003920F4" w:rsidRPr="00884216" w14:paraId="35FBA0A4" w14:textId="77777777" w:rsidTr="00A124D6">
        <w:tc>
          <w:tcPr>
            <w:tcW w:w="1080" w:type="dxa"/>
            <w:tcBorders>
              <w:top w:val="dotted" w:sz="4" w:space="0" w:color="auto"/>
              <w:left w:val="double" w:sz="6" w:space="0" w:color="auto"/>
              <w:bottom w:val="dotted" w:sz="4" w:space="0" w:color="auto"/>
            </w:tcBorders>
          </w:tcPr>
          <w:p w14:paraId="3C2F63EF"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0119ADF5"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51333338" w14:textId="77777777" w:rsidR="003920F4" w:rsidRPr="00884216"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3440D36C" w14:textId="77777777" w:rsidR="003920F4" w:rsidRPr="00884216" w:rsidRDefault="003920F4" w:rsidP="003920F4">
            <w:pPr>
              <w:tabs>
                <w:tab w:val="decimal" w:pos="1050"/>
              </w:tabs>
              <w:rPr>
                <w:color w:val="000000" w:themeColor="text1"/>
              </w:rPr>
            </w:pPr>
          </w:p>
        </w:tc>
      </w:tr>
      <w:tr w:rsidR="003920F4" w:rsidRPr="00884216" w14:paraId="6A4C13DE" w14:textId="77777777" w:rsidTr="00A124D6">
        <w:tc>
          <w:tcPr>
            <w:tcW w:w="1080" w:type="dxa"/>
            <w:tcBorders>
              <w:left w:val="double" w:sz="6" w:space="0" w:color="auto"/>
            </w:tcBorders>
          </w:tcPr>
          <w:p w14:paraId="114E7538"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09F39D52"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61E6FA33" w14:textId="77777777" w:rsidR="003920F4" w:rsidRPr="00884216" w:rsidRDefault="003920F4" w:rsidP="003920F4">
            <w:pPr>
              <w:rPr>
                <w:color w:val="000000" w:themeColor="text1"/>
              </w:rPr>
            </w:pPr>
          </w:p>
        </w:tc>
        <w:tc>
          <w:tcPr>
            <w:tcW w:w="1440" w:type="dxa"/>
            <w:tcBorders>
              <w:left w:val="nil"/>
              <w:right w:val="double" w:sz="6" w:space="0" w:color="auto"/>
            </w:tcBorders>
          </w:tcPr>
          <w:p w14:paraId="75196532" w14:textId="77777777" w:rsidR="003920F4" w:rsidRPr="00884216" w:rsidRDefault="003920F4" w:rsidP="003920F4">
            <w:pPr>
              <w:tabs>
                <w:tab w:val="decimal" w:pos="1050"/>
              </w:tabs>
              <w:rPr>
                <w:color w:val="000000" w:themeColor="text1"/>
              </w:rPr>
            </w:pPr>
          </w:p>
        </w:tc>
      </w:tr>
      <w:tr w:rsidR="003920F4" w:rsidRPr="00884216" w14:paraId="7DF6EC5C" w14:textId="77777777" w:rsidTr="00A124D6">
        <w:tc>
          <w:tcPr>
            <w:tcW w:w="1080" w:type="dxa"/>
            <w:tcBorders>
              <w:top w:val="dotted" w:sz="4" w:space="0" w:color="auto"/>
              <w:left w:val="double" w:sz="6" w:space="0" w:color="auto"/>
              <w:bottom w:val="dotted" w:sz="4" w:space="0" w:color="auto"/>
            </w:tcBorders>
          </w:tcPr>
          <w:p w14:paraId="03A30A49" w14:textId="77777777" w:rsidR="003920F4" w:rsidRPr="00884216" w:rsidRDefault="003920F4" w:rsidP="003920F4">
            <w:pPr>
              <w:jc w:val="center"/>
              <w:rPr>
                <w:color w:val="000000" w:themeColor="text1"/>
              </w:rPr>
            </w:pPr>
            <w:r w:rsidRPr="00884216">
              <w:rPr>
                <w:color w:val="000000" w:themeColor="text1"/>
              </w:rPr>
              <w:t>2</w:t>
            </w:r>
          </w:p>
        </w:tc>
        <w:tc>
          <w:tcPr>
            <w:tcW w:w="1483" w:type="dxa"/>
            <w:tcBorders>
              <w:top w:val="dotted" w:sz="4" w:space="0" w:color="auto"/>
              <w:left w:val="dotted" w:sz="4" w:space="0" w:color="auto"/>
              <w:bottom w:val="dotted" w:sz="4" w:space="0" w:color="auto"/>
              <w:right w:val="dotted" w:sz="4" w:space="0" w:color="auto"/>
            </w:tcBorders>
          </w:tcPr>
          <w:p w14:paraId="20CE55CF"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26BE9E06" w14:textId="77777777" w:rsidR="003920F4" w:rsidRPr="00884216"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79C10C04" w14:textId="77777777" w:rsidR="003920F4" w:rsidRPr="00884216" w:rsidRDefault="003920F4" w:rsidP="003920F4">
            <w:pPr>
              <w:tabs>
                <w:tab w:val="decimal" w:pos="1050"/>
              </w:tabs>
              <w:rPr>
                <w:color w:val="000000" w:themeColor="text1"/>
              </w:rPr>
            </w:pPr>
          </w:p>
        </w:tc>
      </w:tr>
      <w:tr w:rsidR="003920F4" w:rsidRPr="00884216" w14:paraId="6FF980B5" w14:textId="77777777" w:rsidTr="00A124D6">
        <w:tc>
          <w:tcPr>
            <w:tcW w:w="1080" w:type="dxa"/>
            <w:tcBorders>
              <w:left w:val="double" w:sz="6" w:space="0" w:color="auto"/>
            </w:tcBorders>
          </w:tcPr>
          <w:p w14:paraId="04D68FD2"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36580B49"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6AB5B87F" w14:textId="77777777" w:rsidR="003920F4" w:rsidRPr="00884216" w:rsidRDefault="003920F4" w:rsidP="003920F4">
            <w:pPr>
              <w:rPr>
                <w:color w:val="000000" w:themeColor="text1"/>
              </w:rPr>
            </w:pPr>
          </w:p>
        </w:tc>
        <w:tc>
          <w:tcPr>
            <w:tcW w:w="1440" w:type="dxa"/>
            <w:tcBorders>
              <w:left w:val="nil"/>
              <w:right w:val="double" w:sz="6" w:space="0" w:color="auto"/>
            </w:tcBorders>
          </w:tcPr>
          <w:p w14:paraId="5873DD31" w14:textId="77777777" w:rsidR="003920F4" w:rsidRPr="00884216" w:rsidRDefault="003920F4" w:rsidP="003920F4">
            <w:pPr>
              <w:tabs>
                <w:tab w:val="decimal" w:pos="1050"/>
              </w:tabs>
              <w:rPr>
                <w:color w:val="000000" w:themeColor="text1"/>
              </w:rPr>
            </w:pPr>
          </w:p>
        </w:tc>
      </w:tr>
      <w:tr w:rsidR="003920F4" w:rsidRPr="00884216" w14:paraId="28826A75" w14:textId="77777777" w:rsidTr="00A124D6">
        <w:tc>
          <w:tcPr>
            <w:tcW w:w="1080" w:type="dxa"/>
            <w:tcBorders>
              <w:top w:val="dotted" w:sz="4" w:space="0" w:color="auto"/>
              <w:left w:val="double" w:sz="6" w:space="0" w:color="auto"/>
              <w:bottom w:val="dotted" w:sz="4" w:space="0" w:color="auto"/>
            </w:tcBorders>
          </w:tcPr>
          <w:p w14:paraId="51CB8CC6"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08E46CDD"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3E310119" w14:textId="77777777" w:rsidR="003920F4" w:rsidRPr="00884216"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7903F95D" w14:textId="77777777" w:rsidR="003920F4" w:rsidRPr="00884216" w:rsidRDefault="003920F4" w:rsidP="003920F4">
            <w:pPr>
              <w:tabs>
                <w:tab w:val="decimal" w:pos="1050"/>
              </w:tabs>
              <w:rPr>
                <w:color w:val="000000" w:themeColor="text1"/>
              </w:rPr>
            </w:pPr>
          </w:p>
        </w:tc>
      </w:tr>
      <w:tr w:rsidR="003920F4" w:rsidRPr="00884216" w14:paraId="265C5366" w14:textId="77777777" w:rsidTr="00A124D6">
        <w:tc>
          <w:tcPr>
            <w:tcW w:w="1080" w:type="dxa"/>
            <w:tcBorders>
              <w:left w:val="double" w:sz="6" w:space="0" w:color="auto"/>
            </w:tcBorders>
          </w:tcPr>
          <w:p w14:paraId="2E3AE625" w14:textId="77777777" w:rsidR="003920F4" w:rsidRPr="00884216" w:rsidRDefault="003920F4" w:rsidP="003920F4">
            <w:pPr>
              <w:jc w:val="center"/>
              <w:rPr>
                <w:color w:val="000000" w:themeColor="text1"/>
              </w:rPr>
            </w:pPr>
            <w:r w:rsidRPr="00884216">
              <w:rPr>
                <w:color w:val="000000" w:themeColor="text1"/>
              </w:rPr>
              <w:t>3</w:t>
            </w:r>
          </w:p>
        </w:tc>
        <w:tc>
          <w:tcPr>
            <w:tcW w:w="1483" w:type="dxa"/>
            <w:tcBorders>
              <w:top w:val="dotted" w:sz="4" w:space="0" w:color="auto"/>
              <w:left w:val="dotted" w:sz="4" w:space="0" w:color="auto"/>
              <w:bottom w:val="dotted" w:sz="4" w:space="0" w:color="auto"/>
              <w:right w:val="dotted" w:sz="4" w:space="0" w:color="auto"/>
            </w:tcBorders>
          </w:tcPr>
          <w:p w14:paraId="249BD28A"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08E8BB59" w14:textId="77777777" w:rsidR="003920F4" w:rsidRPr="00884216" w:rsidRDefault="003920F4" w:rsidP="003920F4">
            <w:pPr>
              <w:rPr>
                <w:color w:val="000000" w:themeColor="text1"/>
              </w:rPr>
            </w:pPr>
          </w:p>
        </w:tc>
        <w:tc>
          <w:tcPr>
            <w:tcW w:w="1440" w:type="dxa"/>
            <w:tcBorders>
              <w:left w:val="nil"/>
              <w:right w:val="double" w:sz="6" w:space="0" w:color="auto"/>
            </w:tcBorders>
          </w:tcPr>
          <w:p w14:paraId="6367F62F" w14:textId="77777777" w:rsidR="003920F4" w:rsidRPr="00884216" w:rsidRDefault="003920F4" w:rsidP="003920F4">
            <w:pPr>
              <w:tabs>
                <w:tab w:val="decimal" w:pos="1050"/>
              </w:tabs>
              <w:rPr>
                <w:color w:val="000000" w:themeColor="text1"/>
              </w:rPr>
            </w:pPr>
          </w:p>
        </w:tc>
      </w:tr>
      <w:tr w:rsidR="003920F4" w:rsidRPr="00884216" w14:paraId="3ED73F0E" w14:textId="77777777" w:rsidTr="00A124D6">
        <w:tc>
          <w:tcPr>
            <w:tcW w:w="1080" w:type="dxa"/>
            <w:tcBorders>
              <w:top w:val="dotted" w:sz="4" w:space="0" w:color="auto"/>
              <w:left w:val="double" w:sz="6" w:space="0" w:color="auto"/>
              <w:bottom w:val="dotted" w:sz="4" w:space="0" w:color="auto"/>
            </w:tcBorders>
          </w:tcPr>
          <w:p w14:paraId="3EF8403A"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54C4D88C"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1EB446C8" w14:textId="77777777" w:rsidR="003920F4" w:rsidRPr="00884216"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050C2AEB" w14:textId="77777777" w:rsidR="003920F4" w:rsidRPr="00884216" w:rsidRDefault="003920F4" w:rsidP="003920F4">
            <w:pPr>
              <w:tabs>
                <w:tab w:val="decimal" w:pos="1050"/>
              </w:tabs>
              <w:rPr>
                <w:color w:val="000000" w:themeColor="text1"/>
              </w:rPr>
            </w:pPr>
          </w:p>
        </w:tc>
      </w:tr>
      <w:tr w:rsidR="003920F4" w:rsidRPr="00884216" w14:paraId="5D0F5850" w14:textId="77777777" w:rsidTr="00A124D6">
        <w:tc>
          <w:tcPr>
            <w:tcW w:w="1080" w:type="dxa"/>
            <w:tcBorders>
              <w:left w:val="double" w:sz="6" w:space="0" w:color="auto"/>
            </w:tcBorders>
          </w:tcPr>
          <w:p w14:paraId="629AD313"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68A07BAF"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6FB5C51C" w14:textId="77777777" w:rsidR="003920F4" w:rsidRPr="00884216" w:rsidRDefault="003920F4" w:rsidP="003920F4">
            <w:pPr>
              <w:rPr>
                <w:color w:val="000000" w:themeColor="text1"/>
              </w:rPr>
            </w:pPr>
          </w:p>
        </w:tc>
        <w:tc>
          <w:tcPr>
            <w:tcW w:w="1440" w:type="dxa"/>
            <w:tcBorders>
              <w:left w:val="nil"/>
              <w:right w:val="double" w:sz="6" w:space="0" w:color="auto"/>
            </w:tcBorders>
          </w:tcPr>
          <w:p w14:paraId="2B57A987" w14:textId="77777777" w:rsidR="003920F4" w:rsidRPr="00884216" w:rsidRDefault="003920F4" w:rsidP="003920F4">
            <w:pPr>
              <w:tabs>
                <w:tab w:val="decimal" w:pos="1050"/>
              </w:tabs>
              <w:rPr>
                <w:color w:val="000000" w:themeColor="text1"/>
              </w:rPr>
            </w:pPr>
          </w:p>
        </w:tc>
      </w:tr>
      <w:tr w:rsidR="003920F4" w:rsidRPr="00884216" w14:paraId="68D8AD25" w14:textId="77777777" w:rsidTr="00A124D6">
        <w:tc>
          <w:tcPr>
            <w:tcW w:w="1080" w:type="dxa"/>
            <w:tcBorders>
              <w:top w:val="dotted" w:sz="4" w:space="0" w:color="auto"/>
              <w:left w:val="double" w:sz="6" w:space="0" w:color="auto"/>
              <w:bottom w:val="dotted" w:sz="4" w:space="0" w:color="auto"/>
            </w:tcBorders>
          </w:tcPr>
          <w:p w14:paraId="30BBDEB6" w14:textId="77777777" w:rsidR="003920F4" w:rsidRPr="00884216" w:rsidRDefault="003920F4" w:rsidP="003920F4">
            <w:pPr>
              <w:jc w:val="center"/>
              <w:rPr>
                <w:color w:val="000000" w:themeColor="text1"/>
              </w:rPr>
            </w:pPr>
            <w:r w:rsidRPr="00884216">
              <w:rPr>
                <w:color w:val="000000" w:themeColor="text1"/>
              </w:rPr>
              <w:t>4</w:t>
            </w:r>
          </w:p>
        </w:tc>
        <w:tc>
          <w:tcPr>
            <w:tcW w:w="1483" w:type="dxa"/>
            <w:tcBorders>
              <w:top w:val="dotted" w:sz="4" w:space="0" w:color="auto"/>
              <w:left w:val="dotted" w:sz="4" w:space="0" w:color="auto"/>
              <w:bottom w:val="dotted" w:sz="4" w:space="0" w:color="auto"/>
              <w:right w:val="dotted" w:sz="4" w:space="0" w:color="auto"/>
            </w:tcBorders>
          </w:tcPr>
          <w:p w14:paraId="325BCA4E"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066CD22E" w14:textId="77777777" w:rsidR="003920F4" w:rsidRPr="00884216"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17C7D8E6" w14:textId="77777777" w:rsidR="003920F4" w:rsidRPr="00884216" w:rsidRDefault="003920F4" w:rsidP="003920F4">
            <w:pPr>
              <w:tabs>
                <w:tab w:val="decimal" w:pos="1050"/>
              </w:tabs>
              <w:rPr>
                <w:color w:val="000000" w:themeColor="text1"/>
              </w:rPr>
            </w:pPr>
          </w:p>
        </w:tc>
      </w:tr>
      <w:tr w:rsidR="003920F4" w:rsidRPr="00884216" w14:paraId="0B020BC9" w14:textId="77777777" w:rsidTr="00A124D6">
        <w:trPr>
          <w:trHeight w:val="413"/>
        </w:trPr>
        <w:tc>
          <w:tcPr>
            <w:tcW w:w="1080" w:type="dxa"/>
            <w:tcBorders>
              <w:left w:val="double" w:sz="6" w:space="0" w:color="auto"/>
            </w:tcBorders>
          </w:tcPr>
          <w:p w14:paraId="5B774A1E"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0A634D66"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1E9CF622" w14:textId="77777777" w:rsidR="003920F4" w:rsidRPr="00884216" w:rsidRDefault="003920F4" w:rsidP="003920F4">
            <w:pPr>
              <w:rPr>
                <w:color w:val="000000" w:themeColor="text1"/>
              </w:rPr>
            </w:pPr>
          </w:p>
        </w:tc>
        <w:tc>
          <w:tcPr>
            <w:tcW w:w="1440" w:type="dxa"/>
            <w:tcBorders>
              <w:left w:val="nil"/>
              <w:right w:val="double" w:sz="6" w:space="0" w:color="auto"/>
            </w:tcBorders>
          </w:tcPr>
          <w:p w14:paraId="069B330C" w14:textId="77777777" w:rsidR="003920F4" w:rsidRPr="00884216" w:rsidRDefault="003920F4" w:rsidP="003920F4">
            <w:pPr>
              <w:tabs>
                <w:tab w:val="decimal" w:pos="1050"/>
              </w:tabs>
              <w:rPr>
                <w:color w:val="000000" w:themeColor="text1"/>
              </w:rPr>
            </w:pPr>
          </w:p>
        </w:tc>
      </w:tr>
      <w:tr w:rsidR="003920F4" w:rsidRPr="00884216" w14:paraId="3112B0F3" w14:textId="77777777" w:rsidTr="00A124D6">
        <w:tc>
          <w:tcPr>
            <w:tcW w:w="1080" w:type="dxa"/>
            <w:tcBorders>
              <w:top w:val="dotted" w:sz="4" w:space="0" w:color="auto"/>
              <w:left w:val="double" w:sz="6" w:space="0" w:color="auto"/>
              <w:bottom w:val="dotted" w:sz="4" w:space="0" w:color="auto"/>
            </w:tcBorders>
          </w:tcPr>
          <w:p w14:paraId="688AC8E0"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2F4935AF"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269D3B2A" w14:textId="2CA1D028" w:rsidR="003920F4" w:rsidRPr="00884216" w:rsidRDefault="003920F4" w:rsidP="003920F4">
            <w:pPr>
              <w:rPr>
                <w:color w:val="000000" w:themeColor="text1"/>
              </w:rPr>
            </w:pPr>
            <w:r w:rsidRPr="00884216">
              <w:rPr>
                <w:i/>
              </w:rPr>
              <w:t xml:space="preserve">[A ser ingresado por el Contratante: Suprimir si no corresponde:] </w:t>
            </w:r>
            <w:r w:rsidRPr="00884216">
              <w:t>Sumas Provisionales para cubrir los resultados de medidas adicionales de ASSS</w:t>
            </w:r>
          </w:p>
        </w:tc>
        <w:tc>
          <w:tcPr>
            <w:tcW w:w="1440" w:type="dxa"/>
            <w:tcBorders>
              <w:top w:val="dotted" w:sz="4" w:space="0" w:color="auto"/>
              <w:left w:val="nil"/>
              <w:bottom w:val="dotted" w:sz="4" w:space="0" w:color="auto"/>
              <w:right w:val="double" w:sz="6" w:space="0" w:color="auto"/>
            </w:tcBorders>
          </w:tcPr>
          <w:p w14:paraId="78F383C2" w14:textId="77777777" w:rsidR="003920F4" w:rsidRPr="00884216" w:rsidRDefault="003920F4" w:rsidP="003920F4">
            <w:pPr>
              <w:tabs>
                <w:tab w:val="decimal" w:pos="1050"/>
              </w:tabs>
              <w:rPr>
                <w:color w:val="000000" w:themeColor="text1"/>
              </w:rPr>
            </w:pPr>
          </w:p>
        </w:tc>
      </w:tr>
      <w:tr w:rsidR="003920F4" w:rsidRPr="00884216" w14:paraId="71450CE2" w14:textId="77777777" w:rsidTr="00A124D6">
        <w:tc>
          <w:tcPr>
            <w:tcW w:w="1080" w:type="dxa"/>
            <w:tcBorders>
              <w:left w:val="double" w:sz="6" w:space="0" w:color="auto"/>
            </w:tcBorders>
          </w:tcPr>
          <w:p w14:paraId="351B1D57"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6C415BE2"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226EDFAB" w14:textId="58A01DBB" w:rsidR="003920F4" w:rsidRPr="00884216" w:rsidRDefault="003920F4" w:rsidP="003920F4">
            <w:pPr>
              <w:rPr>
                <w:color w:val="000000" w:themeColor="text1"/>
              </w:rPr>
            </w:pPr>
            <w:r w:rsidRPr="00884216">
              <w:rPr>
                <w:i/>
              </w:rPr>
              <w:t xml:space="preserve">[A ser ingresado por el Contratante: Suprimir si no corresponde:] </w:t>
            </w:r>
            <w:r w:rsidRPr="00884216">
              <w:t>Sumas Provisionales para cubrir capacitación y sensibilización sobre V</w:t>
            </w:r>
            <w:r w:rsidR="0010020A">
              <w:t>S</w:t>
            </w:r>
            <w:r w:rsidRPr="00884216">
              <w:t>G</w:t>
            </w:r>
          </w:p>
        </w:tc>
        <w:tc>
          <w:tcPr>
            <w:tcW w:w="1440" w:type="dxa"/>
            <w:tcBorders>
              <w:left w:val="nil"/>
              <w:right w:val="double" w:sz="6" w:space="0" w:color="auto"/>
            </w:tcBorders>
          </w:tcPr>
          <w:p w14:paraId="128772A0" w14:textId="77777777" w:rsidR="003920F4" w:rsidRPr="00884216" w:rsidRDefault="003920F4" w:rsidP="003920F4">
            <w:pPr>
              <w:tabs>
                <w:tab w:val="decimal" w:pos="1050"/>
              </w:tabs>
              <w:rPr>
                <w:color w:val="000000" w:themeColor="text1"/>
              </w:rPr>
            </w:pPr>
          </w:p>
        </w:tc>
      </w:tr>
      <w:tr w:rsidR="003920F4" w:rsidRPr="00884216" w14:paraId="3038A35F" w14:textId="77777777" w:rsidTr="00A124D6">
        <w:tc>
          <w:tcPr>
            <w:tcW w:w="1080" w:type="dxa"/>
            <w:tcBorders>
              <w:top w:val="dotted" w:sz="4" w:space="0" w:color="auto"/>
              <w:left w:val="double" w:sz="6" w:space="0" w:color="auto"/>
              <w:bottom w:val="dotted" w:sz="4" w:space="0" w:color="auto"/>
            </w:tcBorders>
          </w:tcPr>
          <w:p w14:paraId="010C331D" w14:textId="77777777" w:rsidR="003920F4" w:rsidRPr="00884216" w:rsidRDefault="003920F4" w:rsidP="003920F4">
            <w:pPr>
              <w:jc w:val="center"/>
              <w:rPr>
                <w:color w:val="000000" w:themeColor="text1"/>
              </w:rPr>
            </w:pPr>
            <w:r w:rsidRPr="00884216">
              <w:rPr>
                <w:color w:val="000000" w:themeColor="text1"/>
              </w:rPr>
              <w:t>etc.</w:t>
            </w:r>
          </w:p>
        </w:tc>
        <w:tc>
          <w:tcPr>
            <w:tcW w:w="1483" w:type="dxa"/>
            <w:tcBorders>
              <w:top w:val="dotted" w:sz="4" w:space="0" w:color="auto"/>
              <w:left w:val="dotted" w:sz="4" w:space="0" w:color="auto"/>
              <w:bottom w:val="dotted" w:sz="4" w:space="0" w:color="auto"/>
              <w:right w:val="dotted" w:sz="4" w:space="0" w:color="auto"/>
            </w:tcBorders>
          </w:tcPr>
          <w:p w14:paraId="4C11A07F" w14:textId="77777777" w:rsidR="003920F4" w:rsidRPr="00884216" w:rsidRDefault="003920F4" w:rsidP="003920F4">
            <w:pPr>
              <w:rPr>
                <w:color w:val="000000" w:themeColor="text1"/>
              </w:rPr>
            </w:pPr>
          </w:p>
        </w:tc>
        <w:tc>
          <w:tcPr>
            <w:tcW w:w="4997" w:type="dxa"/>
            <w:tcBorders>
              <w:top w:val="dotted" w:sz="4" w:space="0" w:color="auto"/>
              <w:left w:val="nil"/>
              <w:bottom w:val="dotted" w:sz="4" w:space="0" w:color="auto"/>
              <w:right w:val="dotted" w:sz="4" w:space="0" w:color="auto"/>
            </w:tcBorders>
          </w:tcPr>
          <w:p w14:paraId="5B47147C" w14:textId="77777777" w:rsidR="003920F4" w:rsidRPr="00884216" w:rsidRDefault="003920F4" w:rsidP="003920F4">
            <w:pPr>
              <w:rPr>
                <w:color w:val="000000" w:themeColor="text1"/>
              </w:rPr>
            </w:pPr>
          </w:p>
        </w:tc>
        <w:tc>
          <w:tcPr>
            <w:tcW w:w="1440" w:type="dxa"/>
            <w:tcBorders>
              <w:top w:val="dotted" w:sz="4" w:space="0" w:color="auto"/>
              <w:left w:val="nil"/>
              <w:bottom w:val="dotted" w:sz="4" w:space="0" w:color="auto"/>
              <w:right w:val="double" w:sz="6" w:space="0" w:color="auto"/>
            </w:tcBorders>
          </w:tcPr>
          <w:p w14:paraId="50E9B103" w14:textId="77777777" w:rsidR="003920F4" w:rsidRPr="00884216" w:rsidRDefault="003920F4" w:rsidP="003920F4">
            <w:pPr>
              <w:tabs>
                <w:tab w:val="decimal" w:pos="1050"/>
              </w:tabs>
              <w:rPr>
                <w:color w:val="000000" w:themeColor="text1"/>
              </w:rPr>
            </w:pPr>
          </w:p>
        </w:tc>
      </w:tr>
      <w:tr w:rsidR="003920F4" w:rsidRPr="00884216" w14:paraId="42E62C8D" w14:textId="77777777" w:rsidTr="00A124D6">
        <w:tc>
          <w:tcPr>
            <w:tcW w:w="1080" w:type="dxa"/>
            <w:tcBorders>
              <w:left w:val="double" w:sz="6" w:space="0" w:color="auto"/>
              <w:bottom w:val="single" w:sz="6" w:space="0" w:color="auto"/>
            </w:tcBorders>
          </w:tcPr>
          <w:p w14:paraId="07E040D7" w14:textId="77777777" w:rsidR="003920F4" w:rsidRPr="00884216" w:rsidRDefault="003920F4" w:rsidP="003920F4">
            <w:pPr>
              <w:jc w:val="center"/>
              <w:rPr>
                <w:color w:val="000000" w:themeColor="text1"/>
              </w:rPr>
            </w:pPr>
          </w:p>
        </w:tc>
        <w:tc>
          <w:tcPr>
            <w:tcW w:w="1483" w:type="dxa"/>
            <w:tcBorders>
              <w:top w:val="dotted" w:sz="4" w:space="0" w:color="auto"/>
              <w:left w:val="dotted" w:sz="4" w:space="0" w:color="auto"/>
              <w:bottom w:val="single" w:sz="6" w:space="0" w:color="auto"/>
              <w:right w:val="dotted" w:sz="4" w:space="0" w:color="auto"/>
            </w:tcBorders>
          </w:tcPr>
          <w:p w14:paraId="41243CF7" w14:textId="77777777" w:rsidR="003920F4" w:rsidRPr="00884216" w:rsidRDefault="003920F4" w:rsidP="003920F4">
            <w:pPr>
              <w:rPr>
                <w:color w:val="000000" w:themeColor="text1"/>
              </w:rPr>
            </w:pPr>
          </w:p>
        </w:tc>
        <w:tc>
          <w:tcPr>
            <w:tcW w:w="4997" w:type="dxa"/>
            <w:tcBorders>
              <w:top w:val="dotted" w:sz="4" w:space="0" w:color="auto"/>
              <w:left w:val="nil"/>
              <w:bottom w:val="single" w:sz="6" w:space="0" w:color="auto"/>
              <w:right w:val="dotted" w:sz="4" w:space="0" w:color="auto"/>
            </w:tcBorders>
          </w:tcPr>
          <w:p w14:paraId="2643A6CD" w14:textId="77777777" w:rsidR="003920F4" w:rsidRPr="00884216" w:rsidRDefault="003920F4" w:rsidP="003920F4">
            <w:pPr>
              <w:rPr>
                <w:color w:val="000000" w:themeColor="text1"/>
              </w:rPr>
            </w:pPr>
          </w:p>
        </w:tc>
        <w:tc>
          <w:tcPr>
            <w:tcW w:w="1440" w:type="dxa"/>
            <w:tcBorders>
              <w:left w:val="nil"/>
              <w:bottom w:val="single" w:sz="6" w:space="0" w:color="auto"/>
              <w:right w:val="double" w:sz="6" w:space="0" w:color="auto"/>
            </w:tcBorders>
          </w:tcPr>
          <w:p w14:paraId="0C62BC80" w14:textId="77777777" w:rsidR="003920F4" w:rsidRPr="00884216" w:rsidRDefault="003920F4" w:rsidP="003920F4">
            <w:pPr>
              <w:tabs>
                <w:tab w:val="decimal" w:pos="1050"/>
              </w:tabs>
              <w:rPr>
                <w:color w:val="000000" w:themeColor="text1"/>
              </w:rPr>
            </w:pPr>
          </w:p>
        </w:tc>
      </w:tr>
      <w:tr w:rsidR="003920F4" w:rsidRPr="00884216" w14:paraId="090F71CB" w14:textId="77777777" w:rsidTr="003920F4">
        <w:tc>
          <w:tcPr>
            <w:tcW w:w="7560" w:type="dxa"/>
            <w:gridSpan w:val="3"/>
            <w:tcBorders>
              <w:top w:val="single" w:sz="6" w:space="0" w:color="auto"/>
              <w:left w:val="double" w:sz="6" w:space="0" w:color="auto"/>
              <w:bottom w:val="double" w:sz="6" w:space="0" w:color="auto"/>
            </w:tcBorders>
          </w:tcPr>
          <w:p w14:paraId="3A460B4A" w14:textId="77777777" w:rsidR="003920F4" w:rsidRPr="00884216" w:rsidRDefault="003920F4" w:rsidP="003920F4">
            <w:pPr>
              <w:spacing w:before="60" w:after="60"/>
              <w:jc w:val="right"/>
            </w:pPr>
            <w:r w:rsidRPr="00884216">
              <w:t>Total de sumas provisionales especificadas</w:t>
            </w:r>
          </w:p>
          <w:p w14:paraId="4CCC5C3D" w14:textId="728825C2" w:rsidR="003920F4" w:rsidRPr="00884216" w:rsidRDefault="003920F4">
            <w:pPr>
              <w:tabs>
                <w:tab w:val="left" w:pos="4560"/>
              </w:tabs>
              <w:jc w:val="right"/>
              <w:rPr>
                <w:color w:val="000000" w:themeColor="text1"/>
              </w:rPr>
            </w:pPr>
            <w:r w:rsidRPr="00884216">
              <w:t xml:space="preserve">(Total a ser llevado al Resumen (B) de la pág. </w:t>
            </w:r>
            <w:r w:rsidRPr="00884216">
              <w:rPr>
                <w:u w:val="single"/>
              </w:rPr>
              <w:tab/>
            </w:r>
            <w:r w:rsidRPr="00884216">
              <w:t xml:space="preserve"> )</w:t>
            </w:r>
          </w:p>
        </w:tc>
        <w:tc>
          <w:tcPr>
            <w:tcW w:w="1440" w:type="dxa"/>
            <w:tcBorders>
              <w:top w:val="single" w:sz="6" w:space="0" w:color="auto"/>
              <w:bottom w:val="double" w:sz="6" w:space="0" w:color="auto"/>
              <w:right w:val="double" w:sz="6" w:space="0" w:color="auto"/>
            </w:tcBorders>
          </w:tcPr>
          <w:p w14:paraId="56FB7DA1" w14:textId="2D955280" w:rsidR="003920F4" w:rsidRPr="00884216" w:rsidRDefault="003920F4" w:rsidP="003920F4">
            <w:pPr>
              <w:tabs>
                <w:tab w:val="decimal" w:pos="1062"/>
              </w:tabs>
              <w:rPr>
                <w:color w:val="000000" w:themeColor="text1"/>
              </w:rPr>
            </w:pPr>
          </w:p>
        </w:tc>
      </w:tr>
    </w:tbl>
    <w:p w14:paraId="308D263B" w14:textId="77777777" w:rsidR="003920F4" w:rsidRPr="00884216" w:rsidRDefault="003920F4" w:rsidP="003920F4">
      <w:pPr>
        <w:jc w:val="left"/>
      </w:pPr>
      <w:r w:rsidRPr="00884216">
        <w:br w:type="page"/>
      </w:r>
    </w:p>
    <w:p w14:paraId="5C218089" w14:textId="77777777" w:rsidR="003920F4" w:rsidRPr="00884216" w:rsidRDefault="003920F4">
      <w:pPr>
        <w:jc w:val="left"/>
      </w:pPr>
    </w:p>
    <w:tbl>
      <w:tblPr>
        <w:tblW w:w="0" w:type="auto"/>
        <w:tblLayout w:type="fixed"/>
        <w:tblLook w:val="0000" w:firstRow="0" w:lastRow="0" w:firstColumn="0" w:lastColumn="0" w:noHBand="0" w:noVBand="0"/>
      </w:tblPr>
      <w:tblGrid>
        <w:gridCol w:w="9198"/>
      </w:tblGrid>
      <w:tr w:rsidR="006309F7" w:rsidRPr="00884216" w14:paraId="23A8FDC3" w14:textId="77777777">
        <w:trPr>
          <w:trHeight w:val="900"/>
        </w:trPr>
        <w:tc>
          <w:tcPr>
            <w:tcW w:w="9198" w:type="dxa"/>
            <w:vAlign w:val="center"/>
          </w:tcPr>
          <w:p w14:paraId="3F225879" w14:textId="427D4DE1" w:rsidR="006309F7" w:rsidRPr="00884216" w:rsidRDefault="00A64726" w:rsidP="00D561C4">
            <w:pPr>
              <w:pStyle w:val="TOC3-1"/>
            </w:pPr>
            <w:r w:rsidRPr="00884216">
              <w:br w:type="page"/>
            </w:r>
            <w:bookmarkStart w:id="616" w:name="_Toc454885026"/>
            <w:bookmarkStart w:id="617" w:name="_Toc477275026"/>
            <w:bookmarkStart w:id="618" w:name="_Toc535742843"/>
            <w:r w:rsidRPr="00884216">
              <w:t>Propuesta Técnica</w:t>
            </w:r>
            <w:bookmarkEnd w:id="616"/>
            <w:bookmarkEnd w:id="617"/>
            <w:bookmarkEnd w:id="618"/>
          </w:p>
        </w:tc>
      </w:tr>
    </w:tbl>
    <w:p w14:paraId="251BF995" w14:textId="77777777" w:rsidR="006309F7" w:rsidRPr="00884216" w:rsidRDefault="00914B06" w:rsidP="002D48F5">
      <w:pPr>
        <w:tabs>
          <w:tab w:val="left" w:pos="5238"/>
          <w:tab w:val="left" w:pos="5474"/>
          <w:tab w:val="left" w:pos="9468"/>
        </w:tabs>
        <w:spacing w:before="240" w:after="240"/>
        <w:ind w:left="-90"/>
        <w:jc w:val="left"/>
        <w:rPr>
          <w:bCs/>
          <w:szCs w:val="24"/>
        </w:rPr>
      </w:pPr>
      <w:r w:rsidRPr="00884216">
        <w:t>La Propuesta Técnica del Licitante deberá incluir los siguientes elementos:</w:t>
      </w:r>
    </w:p>
    <w:p w14:paraId="3D429781" w14:textId="77777777" w:rsidR="00914B06" w:rsidRPr="00884216" w:rsidRDefault="00914B06" w:rsidP="002D48F5">
      <w:pPr>
        <w:tabs>
          <w:tab w:val="left" w:pos="3150"/>
        </w:tabs>
        <w:spacing w:before="240" w:after="240"/>
        <w:ind w:left="720"/>
        <w:rPr>
          <w:rFonts w:ascii="Times New Roman Bold" w:hAnsi="Times New Roman Bold"/>
          <w:szCs w:val="24"/>
        </w:rPr>
      </w:pPr>
      <w:r w:rsidRPr="00884216">
        <w:rPr>
          <w:rFonts w:ascii="Times New Roman Bold" w:hAnsi="Times New Roman Bold"/>
        </w:rPr>
        <w:t>ANEXO A.</w:t>
      </w:r>
      <w:r w:rsidRPr="00884216">
        <w:tab/>
      </w:r>
      <w:r w:rsidRPr="00884216">
        <w:rPr>
          <w:rFonts w:ascii="Times New Roman Bold" w:hAnsi="Times New Roman Bold"/>
        </w:rPr>
        <w:t>Flujo de efectivo proyectado</w:t>
      </w:r>
    </w:p>
    <w:p w14:paraId="3EBB098E" w14:textId="02AB2934" w:rsidR="00914B06" w:rsidRPr="00884216" w:rsidRDefault="00914B06" w:rsidP="002D48F5">
      <w:pPr>
        <w:tabs>
          <w:tab w:val="left" w:pos="3150"/>
          <w:tab w:val="left" w:pos="3544"/>
        </w:tabs>
        <w:spacing w:before="240" w:after="240"/>
        <w:ind w:left="720"/>
        <w:rPr>
          <w:rFonts w:ascii="Times New Roman Bold" w:hAnsi="Times New Roman Bold"/>
          <w:szCs w:val="24"/>
        </w:rPr>
      </w:pPr>
      <w:r w:rsidRPr="00884216">
        <w:t>ANEXO B.</w:t>
      </w:r>
      <w:r w:rsidRPr="00884216">
        <w:tab/>
        <w:t xml:space="preserve">Organización del </w:t>
      </w:r>
      <w:r w:rsidR="00AE41EF">
        <w:t>Lugar</w:t>
      </w:r>
      <w:r w:rsidR="00FE6E76">
        <w:t xml:space="preserve"> de las Obras</w:t>
      </w:r>
      <w:r w:rsidR="00FE6E76" w:rsidRPr="00884216">
        <w:t xml:space="preserve"> </w:t>
      </w:r>
    </w:p>
    <w:p w14:paraId="286A5053" w14:textId="77777777" w:rsidR="00914B06" w:rsidRPr="00884216" w:rsidRDefault="00914B06" w:rsidP="002D48F5">
      <w:pPr>
        <w:tabs>
          <w:tab w:val="left" w:pos="3150"/>
          <w:tab w:val="left" w:pos="3544"/>
        </w:tabs>
        <w:spacing w:before="240" w:after="240"/>
        <w:ind w:left="720"/>
        <w:rPr>
          <w:rFonts w:ascii="Times New Roman Bold" w:hAnsi="Times New Roman Bold"/>
          <w:szCs w:val="24"/>
        </w:rPr>
      </w:pPr>
      <w:r w:rsidRPr="00884216">
        <w:t>ANEXO C.</w:t>
      </w:r>
      <w:r w:rsidRPr="00884216">
        <w:tab/>
        <w:t>Subcontratistas</w:t>
      </w:r>
    </w:p>
    <w:p w14:paraId="11983B6C" w14:textId="77777777" w:rsidR="00914B06" w:rsidRPr="00884216" w:rsidRDefault="00914B06" w:rsidP="002D48F5">
      <w:pPr>
        <w:tabs>
          <w:tab w:val="left" w:pos="3150"/>
          <w:tab w:val="left" w:pos="3544"/>
        </w:tabs>
        <w:spacing w:before="240" w:after="240"/>
        <w:ind w:left="720"/>
        <w:rPr>
          <w:rFonts w:ascii="Times New Roman Bold" w:hAnsi="Times New Roman Bold"/>
          <w:szCs w:val="24"/>
        </w:rPr>
      </w:pPr>
      <w:r w:rsidRPr="00884216">
        <w:t>ANEXO D.</w:t>
      </w:r>
      <w:r w:rsidRPr="00884216">
        <w:tab/>
        <w:t>Equipos del Contratista</w:t>
      </w:r>
    </w:p>
    <w:p w14:paraId="182C6BB7" w14:textId="77777777" w:rsidR="0022061E" w:rsidRPr="00884216" w:rsidRDefault="00914B06" w:rsidP="002D48F5">
      <w:pPr>
        <w:tabs>
          <w:tab w:val="left" w:pos="3150"/>
          <w:tab w:val="left" w:pos="3544"/>
        </w:tabs>
        <w:spacing w:before="240" w:after="240"/>
        <w:ind w:left="3150" w:hanging="2430"/>
        <w:rPr>
          <w:rFonts w:ascii="Times New Roman Bold" w:hAnsi="Times New Roman Bold"/>
          <w:szCs w:val="24"/>
        </w:rPr>
      </w:pPr>
      <w:r w:rsidRPr="00884216">
        <w:t>ANEXO E.</w:t>
      </w:r>
      <w:r w:rsidRPr="00884216">
        <w:tab/>
        <w:t>Programa Tentativo Inicial de Ejecución</w:t>
      </w:r>
    </w:p>
    <w:p w14:paraId="7B2CF7E9" w14:textId="77777777" w:rsidR="00914B06" w:rsidRPr="00884216" w:rsidRDefault="0022061E" w:rsidP="002D48F5">
      <w:pPr>
        <w:tabs>
          <w:tab w:val="left" w:pos="3150"/>
          <w:tab w:val="left" w:pos="3544"/>
        </w:tabs>
        <w:spacing w:before="240" w:after="240"/>
        <w:ind w:left="3150" w:hanging="2430"/>
        <w:rPr>
          <w:rFonts w:ascii="Times New Roman Bold" w:hAnsi="Times New Roman Bold"/>
        </w:rPr>
      </w:pPr>
      <w:r w:rsidRPr="00884216">
        <w:t>ANEXO F.</w:t>
      </w:r>
      <w:r w:rsidRPr="00884216">
        <w:tab/>
        <w:t>Personal clave propuesto</w:t>
      </w:r>
      <w:r w:rsidRPr="00884216">
        <w:rPr>
          <w:rFonts w:ascii="Times New Roman Bold" w:hAnsi="Times New Roman Bold"/>
        </w:rPr>
        <w:t xml:space="preserve"> </w:t>
      </w:r>
    </w:p>
    <w:p w14:paraId="7E8CBA69" w14:textId="7C4AF6E9" w:rsidR="007754C2" w:rsidRPr="00884216" w:rsidRDefault="007754C2" w:rsidP="00E835F9">
      <w:pPr>
        <w:tabs>
          <w:tab w:val="left" w:pos="3150"/>
          <w:tab w:val="left" w:pos="3544"/>
        </w:tabs>
        <w:spacing w:after="240"/>
        <w:ind w:left="3150" w:hanging="2430"/>
        <w:jc w:val="left"/>
        <w:rPr>
          <w:rFonts w:ascii="Times New Roman Bold" w:hAnsi="Times New Roman Bold"/>
          <w:szCs w:val="24"/>
        </w:rPr>
      </w:pPr>
      <w:r w:rsidRPr="00884216">
        <w:t>ANEXO </w:t>
      </w:r>
      <w:r w:rsidRPr="00884216">
        <w:rPr>
          <w:rFonts w:ascii="Times New Roman Bold" w:hAnsi="Times New Roman Bold"/>
          <w:szCs w:val="24"/>
        </w:rPr>
        <w:t>G.</w:t>
      </w:r>
      <w:r w:rsidRPr="00884216">
        <w:rPr>
          <w:rFonts w:ascii="Times New Roman Bold" w:hAnsi="Times New Roman Bold"/>
          <w:szCs w:val="24"/>
        </w:rPr>
        <w:tab/>
      </w:r>
      <w:r w:rsidR="00E835F9" w:rsidRPr="00884216">
        <w:rPr>
          <w:rFonts w:ascii="Times New Roman Bold" w:hAnsi="Times New Roman Bold"/>
          <w:szCs w:val="24"/>
        </w:rPr>
        <w:t xml:space="preserve">Medio ambiente, social, </w:t>
      </w:r>
      <w:r w:rsidR="00553F3D">
        <w:rPr>
          <w:rFonts w:ascii="Times New Roman Bold" w:hAnsi="Times New Roman Bold"/>
          <w:szCs w:val="24"/>
        </w:rPr>
        <w:t xml:space="preserve">salud y </w:t>
      </w:r>
      <w:r w:rsidR="00E835F9" w:rsidRPr="00884216">
        <w:rPr>
          <w:rFonts w:ascii="Times New Roman Bold" w:hAnsi="Times New Roman Bold"/>
          <w:szCs w:val="24"/>
        </w:rPr>
        <w:t>seguridad  Estrategias de Gestión y Planes de Implementación</w:t>
      </w:r>
    </w:p>
    <w:p w14:paraId="77D839F7" w14:textId="5AD7F64B" w:rsidR="007754C2" w:rsidRPr="00884216" w:rsidRDefault="007754C2" w:rsidP="00E835F9">
      <w:pPr>
        <w:tabs>
          <w:tab w:val="left" w:pos="3150"/>
          <w:tab w:val="left" w:pos="3544"/>
        </w:tabs>
        <w:spacing w:after="240"/>
        <w:ind w:left="3150" w:hanging="2430"/>
        <w:jc w:val="left"/>
        <w:rPr>
          <w:rFonts w:ascii="Times New Roman Bold" w:hAnsi="Times New Roman Bold"/>
          <w:szCs w:val="24"/>
        </w:rPr>
      </w:pPr>
      <w:r w:rsidRPr="00884216">
        <w:t>ANEXO </w:t>
      </w:r>
      <w:r w:rsidRPr="00884216">
        <w:rPr>
          <w:rFonts w:ascii="Times New Roman Bold" w:hAnsi="Times New Roman Bold"/>
          <w:szCs w:val="24"/>
        </w:rPr>
        <w:t>H.</w:t>
      </w:r>
      <w:r w:rsidRPr="00884216">
        <w:rPr>
          <w:rFonts w:ascii="Times New Roman Bold" w:hAnsi="Times New Roman Bold"/>
          <w:szCs w:val="24"/>
        </w:rPr>
        <w:tab/>
      </w:r>
      <w:r w:rsidR="0077736C">
        <w:rPr>
          <w:rFonts w:ascii="Times New Roman Bold" w:hAnsi="Times New Roman Bold"/>
          <w:szCs w:val="24"/>
        </w:rPr>
        <w:t xml:space="preserve">Código </w:t>
      </w:r>
      <w:r w:rsidR="00E835F9" w:rsidRPr="00884216">
        <w:rPr>
          <w:rFonts w:ascii="Times New Roman Bold" w:hAnsi="Times New Roman Bold"/>
          <w:szCs w:val="24"/>
        </w:rPr>
        <w:t xml:space="preserve"> de Conducta Ambiental, Social, </w:t>
      </w:r>
      <w:r w:rsidR="0077736C">
        <w:rPr>
          <w:rFonts w:ascii="Times New Roman Bold" w:hAnsi="Times New Roman Bold"/>
          <w:szCs w:val="24"/>
        </w:rPr>
        <w:t xml:space="preserve">Salud y </w:t>
      </w:r>
      <w:r w:rsidR="00E835F9" w:rsidRPr="00884216">
        <w:rPr>
          <w:rFonts w:ascii="Times New Roman Bold" w:hAnsi="Times New Roman Bold"/>
          <w:szCs w:val="24"/>
        </w:rPr>
        <w:t>Seguridad</w:t>
      </w:r>
      <w:r w:rsidR="0077736C">
        <w:rPr>
          <w:rFonts w:ascii="Times New Roman Bold" w:hAnsi="Times New Roman Bold"/>
          <w:szCs w:val="24"/>
        </w:rPr>
        <w:t xml:space="preserve"> </w:t>
      </w:r>
      <w:r w:rsidR="00E835F9" w:rsidRPr="00884216">
        <w:rPr>
          <w:rFonts w:ascii="Times New Roman Bold" w:hAnsi="Times New Roman Bold"/>
          <w:szCs w:val="24"/>
        </w:rPr>
        <w:t xml:space="preserve"> (ASSS)</w:t>
      </w:r>
    </w:p>
    <w:p w14:paraId="64F6E744" w14:textId="77777777" w:rsidR="007754C2" w:rsidRPr="00884216" w:rsidRDefault="007754C2" w:rsidP="002D48F5">
      <w:pPr>
        <w:tabs>
          <w:tab w:val="left" w:pos="3150"/>
          <w:tab w:val="left" w:pos="3544"/>
        </w:tabs>
        <w:spacing w:before="240" w:after="240"/>
        <w:ind w:left="3150" w:hanging="2430"/>
        <w:rPr>
          <w:rFonts w:ascii="Times New Roman Bold" w:hAnsi="Times New Roman Bold"/>
        </w:rPr>
      </w:pPr>
    </w:p>
    <w:p w14:paraId="6F131157" w14:textId="77777777" w:rsidR="007754C2" w:rsidRPr="00884216" w:rsidRDefault="007754C2" w:rsidP="002D48F5">
      <w:pPr>
        <w:tabs>
          <w:tab w:val="left" w:pos="3150"/>
          <w:tab w:val="left" w:pos="3544"/>
        </w:tabs>
        <w:spacing w:before="240" w:after="240"/>
        <w:ind w:left="3150" w:hanging="2430"/>
        <w:rPr>
          <w:rFonts w:ascii="Times New Roman Bold" w:hAnsi="Times New Roman Bold"/>
          <w:b/>
          <w:bCs/>
          <w:szCs w:val="24"/>
        </w:rPr>
      </w:pPr>
    </w:p>
    <w:p w14:paraId="072F9AD6" w14:textId="77777777" w:rsidR="00DF0F6E" w:rsidRPr="00884216" w:rsidRDefault="00385F98" w:rsidP="002D48F5">
      <w:pPr>
        <w:tabs>
          <w:tab w:val="left" w:pos="3150"/>
          <w:tab w:val="left" w:pos="4320"/>
        </w:tabs>
        <w:spacing w:before="240" w:after="240"/>
        <w:jc w:val="left"/>
        <w:rPr>
          <w:szCs w:val="24"/>
        </w:rPr>
      </w:pPr>
      <w:r w:rsidRPr="00884216">
        <w:t xml:space="preserve">En las siguientes páginas, se incluyen indicaciones sobre cómo presentar los diferentes anexos de la Propuesta Técnica. </w:t>
      </w:r>
    </w:p>
    <w:p w14:paraId="4853BA84" w14:textId="77777777" w:rsidR="00914B06" w:rsidRPr="00884216" w:rsidRDefault="00914B06" w:rsidP="002D48F5">
      <w:pPr>
        <w:tabs>
          <w:tab w:val="left" w:pos="3150"/>
          <w:tab w:val="left" w:pos="4320"/>
        </w:tabs>
        <w:spacing w:before="240" w:after="240"/>
        <w:jc w:val="left"/>
        <w:rPr>
          <w:szCs w:val="24"/>
        </w:rPr>
      </w:pPr>
      <w:r w:rsidRPr="00884216">
        <w:br w:type="page"/>
      </w:r>
    </w:p>
    <w:p w14:paraId="4F272B53" w14:textId="77777777" w:rsidR="00914B06" w:rsidRPr="00884216" w:rsidRDefault="00914B06" w:rsidP="002D48F5">
      <w:pPr>
        <w:tabs>
          <w:tab w:val="left" w:pos="4320"/>
        </w:tabs>
        <w:spacing w:before="240" w:after="240"/>
        <w:jc w:val="center"/>
        <w:rPr>
          <w:b/>
        </w:rPr>
      </w:pPr>
      <w:r w:rsidRPr="00884216">
        <w:rPr>
          <w:b/>
        </w:rPr>
        <w:t>ANEXO A</w:t>
      </w:r>
    </w:p>
    <w:p w14:paraId="2CB5F309" w14:textId="77777777" w:rsidR="00914B06" w:rsidRPr="00884216" w:rsidRDefault="00385F98" w:rsidP="002D48F5">
      <w:pPr>
        <w:tabs>
          <w:tab w:val="left" w:pos="4320"/>
        </w:tabs>
        <w:spacing w:before="240" w:after="240"/>
        <w:jc w:val="center"/>
        <w:rPr>
          <w:b/>
          <w:sz w:val="28"/>
          <w:szCs w:val="28"/>
        </w:rPr>
      </w:pPr>
      <w:r w:rsidRPr="00884216">
        <w:rPr>
          <w:b/>
          <w:sz w:val="28"/>
        </w:rPr>
        <w:t>Flujo de efectivo proyectado</w:t>
      </w:r>
    </w:p>
    <w:p w14:paraId="5B39589D" w14:textId="77777777" w:rsidR="00914B06" w:rsidRPr="00884216" w:rsidRDefault="00914B06" w:rsidP="002D48F5">
      <w:pPr>
        <w:tabs>
          <w:tab w:val="left" w:pos="4320"/>
        </w:tabs>
        <w:spacing w:before="240" w:after="240"/>
      </w:pPr>
      <w:r w:rsidRPr="00884216">
        <w:t>1) A continuación, los Licitantes deberán tabular las estimaciones, basadas en su programa de obras preliminar, de los siguientes aspectos:</w:t>
      </w:r>
    </w:p>
    <w:p w14:paraId="42096FA7" w14:textId="77777777" w:rsidR="00914B06" w:rsidRPr="00884216" w:rsidRDefault="00914B06" w:rsidP="002D48F5">
      <w:pPr>
        <w:tabs>
          <w:tab w:val="left" w:pos="4320"/>
        </w:tabs>
        <w:spacing w:before="240" w:after="240"/>
        <w:ind w:left="720"/>
      </w:pPr>
      <w:r w:rsidRPr="00884216">
        <w:t>a) del lado correspondiente a los gastos, el valor de la obra que se llevará a cabo;</w:t>
      </w:r>
    </w:p>
    <w:p w14:paraId="7F0D33BA" w14:textId="77777777" w:rsidR="00914B06" w:rsidRPr="00884216" w:rsidRDefault="00914B06" w:rsidP="002D48F5">
      <w:pPr>
        <w:tabs>
          <w:tab w:val="left" w:pos="4320"/>
        </w:tabs>
        <w:spacing w:before="240" w:after="240"/>
        <w:ind w:left="720"/>
      </w:pPr>
      <w:r w:rsidRPr="00884216">
        <w:t>b) del lado correspondiente a los ingresos, los pagos netos que les corresponderán teniendo en cuenta el pago de anticipos y los reembolsos, pagos anticipados en concepto de materiales y montos retenidos, sin incluir los ajustes de precios por aumentos y caídas ni las sumas provisionales para obras de emergencia;</w:t>
      </w:r>
    </w:p>
    <w:p w14:paraId="38867383" w14:textId="77777777" w:rsidR="00385F98" w:rsidRPr="00884216" w:rsidRDefault="00385F98" w:rsidP="002D48F5">
      <w:pPr>
        <w:tabs>
          <w:tab w:val="left" w:pos="4320"/>
        </w:tabs>
        <w:spacing w:before="240" w:after="240"/>
        <w:ind w:left="720"/>
      </w:pPr>
      <w:r w:rsidRPr="00884216">
        <w:t>c) el flujo de efectivo neto proyectado durante el período del contrato.</w:t>
      </w:r>
    </w:p>
    <w:p w14:paraId="190A35B2" w14:textId="77777777" w:rsidR="00914B06" w:rsidRPr="00884216" w:rsidRDefault="00914B06" w:rsidP="002D48F5">
      <w:pPr>
        <w:tabs>
          <w:tab w:val="left" w:pos="4320"/>
        </w:tabs>
        <w:spacing w:before="240" w:after="240"/>
      </w:pPr>
      <w:r w:rsidRPr="00884216">
        <w:t>2) Es posible que el potencial Licitante seleccionado deba presentar detalles completos para fundamentar sus estimaciones.</w:t>
      </w:r>
    </w:p>
    <w:p w14:paraId="37BA9D9E" w14:textId="77777777" w:rsidR="00385F98" w:rsidRPr="00884216" w:rsidRDefault="00385F98" w:rsidP="002D48F5">
      <w:pPr>
        <w:tabs>
          <w:tab w:val="left" w:pos="4320"/>
        </w:tabs>
        <w:spacing w:before="240" w:after="240"/>
      </w:pPr>
    </w:p>
    <w:tbl>
      <w:tblPr>
        <w:tblW w:w="0" w:type="auto"/>
        <w:tblBorders>
          <w:top w:val="single" w:sz="4" w:space="0" w:color="auto"/>
          <w:bottom w:val="single" w:sz="4" w:space="0" w:color="auto"/>
        </w:tblBorders>
        <w:tblLook w:val="01E0" w:firstRow="1" w:lastRow="1" w:firstColumn="1" w:lastColumn="1" w:noHBand="0" w:noVBand="0"/>
      </w:tblPr>
      <w:tblGrid>
        <w:gridCol w:w="1883"/>
        <w:gridCol w:w="2147"/>
        <w:gridCol w:w="2079"/>
        <w:gridCol w:w="1718"/>
        <w:gridCol w:w="1389"/>
      </w:tblGrid>
      <w:tr w:rsidR="00385F98" w:rsidRPr="00884216" w14:paraId="0EDEBD81" w14:textId="77777777" w:rsidTr="00FD783B">
        <w:tc>
          <w:tcPr>
            <w:tcW w:w="1883" w:type="dxa"/>
            <w:tcBorders>
              <w:top w:val="single" w:sz="4" w:space="0" w:color="auto"/>
              <w:bottom w:val="single" w:sz="4" w:space="0" w:color="auto"/>
            </w:tcBorders>
          </w:tcPr>
          <w:p w14:paraId="0D3D99D5" w14:textId="77777777" w:rsidR="00385F98" w:rsidRPr="00884216" w:rsidRDefault="00385F98" w:rsidP="002D48F5">
            <w:pPr>
              <w:tabs>
                <w:tab w:val="left" w:pos="4320"/>
              </w:tabs>
              <w:spacing w:before="240" w:after="240"/>
            </w:pPr>
            <w:r w:rsidRPr="00884216">
              <w:t>Plazo (meses)</w:t>
            </w:r>
          </w:p>
        </w:tc>
        <w:tc>
          <w:tcPr>
            <w:tcW w:w="2147" w:type="dxa"/>
            <w:tcBorders>
              <w:top w:val="single" w:sz="4" w:space="0" w:color="auto"/>
              <w:bottom w:val="single" w:sz="4" w:space="0" w:color="auto"/>
            </w:tcBorders>
          </w:tcPr>
          <w:p w14:paraId="0F433548" w14:textId="0D487C73" w:rsidR="00385F98" w:rsidRPr="00884216" w:rsidRDefault="00385F98" w:rsidP="002D48F5">
            <w:pPr>
              <w:tabs>
                <w:tab w:val="left" w:pos="4320"/>
              </w:tabs>
              <w:spacing w:before="240" w:after="240"/>
              <w:jc w:val="center"/>
            </w:pPr>
            <w:r w:rsidRPr="00884216">
              <w:t xml:space="preserve">Costo/valor de las Obras de Rehabilitación </w:t>
            </w:r>
            <w:r w:rsidR="00522E6B" w:rsidRPr="00884216">
              <w:br/>
            </w:r>
            <w:r w:rsidRPr="00884216">
              <w:t xml:space="preserve">y Mejoramiento </w:t>
            </w:r>
            <w:r w:rsidRPr="00884216">
              <w:rPr>
                <w:i/>
              </w:rPr>
              <w:t xml:space="preserve">[indicar el </w:t>
            </w:r>
            <w:r w:rsidRPr="00884216">
              <w:rPr>
                <w:b/>
                <w:i/>
              </w:rPr>
              <w:t>monto</w:t>
            </w:r>
            <w:r w:rsidRPr="00884216">
              <w:rPr>
                <w:i/>
              </w:rPr>
              <w:t xml:space="preserve"> </w:t>
            </w:r>
            <w:r w:rsidR="00522E6B" w:rsidRPr="00884216">
              <w:rPr>
                <w:i/>
              </w:rPr>
              <w:br/>
            </w:r>
            <w:r w:rsidRPr="00884216">
              <w:rPr>
                <w:i/>
              </w:rPr>
              <w:t xml:space="preserve">y la </w:t>
            </w:r>
            <w:r w:rsidRPr="00884216">
              <w:rPr>
                <w:b/>
                <w:i/>
              </w:rPr>
              <w:t>moneda</w:t>
            </w:r>
            <w:r w:rsidRPr="00884216">
              <w:rPr>
                <w:i/>
              </w:rPr>
              <w:t>]</w:t>
            </w:r>
          </w:p>
        </w:tc>
        <w:tc>
          <w:tcPr>
            <w:tcW w:w="2079" w:type="dxa"/>
            <w:tcBorders>
              <w:top w:val="single" w:sz="4" w:space="0" w:color="auto"/>
              <w:bottom w:val="single" w:sz="4" w:space="0" w:color="auto"/>
            </w:tcBorders>
          </w:tcPr>
          <w:p w14:paraId="205FC7C7" w14:textId="165C3CE8" w:rsidR="00385F98" w:rsidRPr="00884216" w:rsidRDefault="00385F98" w:rsidP="00522E6B">
            <w:pPr>
              <w:tabs>
                <w:tab w:val="left" w:pos="4320"/>
              </w:tabs>
              <w:spacing w:before="240" w:after="240"/>
              <w:jc w:val="center"/>
            </w:pPr>
            <w:r w:rsidRPr="00884216">
              <w:t xml:space="preserve">Costo/valor de </w:t>
            </w:r>
            <w:r w:rsidR="00522E6B" w:rsidRPr="00884216">
              <w:br/>
            </w:r>
            <w:r w:rsidRPr="00884216">
              <w:t>los Servicios de Mantenimiento</w:t>
            </w:r>
            <w:r w:rsidR="00A62659" w:rsidRPr="00884216">
              <w:t xml:space="preserve"> </w:t>
            </w:r>
            <w:r w:rsidRPr="00884216">
              <w:rPr>
                <w:i/>
              </w:rPr>
              <w:t xml:space="preserve">[indicar el </w:t>
            </w:r>
            <w:r w:rsidRPr="00884216">
              <w:rPr>
                <w:b/>
                <w:i/>
              </w:rPr>
              <w:t>monto</w:t>
            </w:r>
            <w:r w:rsidRPr="00884216">
              <w:rPr>
                <w:i/>
              </w:rPr>
              <w:t xml:space="preserve"> y la </w:t>
            </w:r>
            <w:r w:rsidRPr="00884216">
              <w:rPr>
                <w:b/>
                <w:i/>
              </w:rPr>
              <w:t>moneda</w:t>
            </w:r>
            <w:r w:rsidRPr="00884216">
              <w:rPr>
                <w:i/>
              </w:rPr>
              <w:t>]</w:t>
            </w:r>
          </w:p>
        </w:tc>
        <w:tc>
          <w:tcPr>
            <w:tcW w:w="1718" w:type="dxa"/>
            <w:tcBorders>
              <w:top w:val="single" w:sz="4" w:space="0" w:color="auto"/>
              <w:bottom w:val="single" w:sz="4" w:space="0" w:color="auto"/>
            </w:tcBorders>
          </w:tcPr>
          <w:p w14:paraId="157FCEC0" w14:textId="77777777" w:rsidR="00385F98" w:rsidRPr="00884216" w:rsidRDefault="00385F98" w:rsidP="002D48F5">
            <w:pPr>
              <w:tabs>
                <w:tab w:val="left" w:pos="4320"/>
              </w:tabs>
              <w:spacing w:before="240" w:after="240"/>
              <w:jc w:val="center"/>
            </w:pPr>
            <w:r w:rsidRPr="00884216">
              <w:t xml:space="preserve">Pagos netos por cobrar </w:t>
            </w:r>
            <w:r w:rsidRPr="00884216">
              <w:rPr>
                <w:i/>
                <w:iCs/>
              </w:rPr>
              <w:t xml:space="preserve">[indicar el </w:t>
            </w:r>
            <w:r w:rsidRPr="00884216">
              <w:rPr>
                <w:b/>
                <w:i/>
                <w:iCs/>
              </w:rPr>
              <w:t>monto</w:t>
            </w:r>
            <w:r w:rsidRPr="00884216">
              <w:rPr>
                <w:i/>
                <w:iCs/>
              </w:rPr>
              <w:t xml:space="preserve"> y la </w:t>
            </w:r>
            <w:r w:rsidRPr="00884216">
              <w:rPr>
                <w:b/>
                <w:i/>
                <w:iCs/>
              </w:rPr>
              <w:t>moneda</w:t>
            </w:r>
            <w:r w:rsidRPr="00884216">
              <w:rPr>
                <w:i/>
                <w:iCs/>
              </w:rPr>
              <w:t>]</w:t>
            </w:r>
          </w:p>
        </w:tc>
        <w:tc>
          <w:tcPr>
            <w:tcW w:w="1389" w:type="dxa"/>
            <w:tcBorders>
              <w:top w:val="single" w:sz="4" w:space="0" w:color="auto"/>
              <w:bottom w:val="single" w:sz="4" w:space="0" w:color="auto"/>
            </w:tcBorders>
          </w:tcPr>
          <w:p w14:paraId="632B4ABA" w14:textId="77777777" w:rsidR="00385F98" w:rsidRPr="00884216" w:rsidRDefault="00385F98" w:rsidP="002D48F5">
            <w:pPr>
              <w:tabs>
                <w:tab w:val="left" w:pos="4320"/>
              </w:tabs>
              <w:spacing w:before="240" w:after="240"/>
              <w:jc w:val="center"/>
            </w:pPr>
            <w:r w:rsidRPr="00884216">
              <w:t>Flujo de efectivo neto</w:t>
            </w:r>
          </w:p>
        </w:tc>
      </w:tr>
      <w:tr w:rsidR="00DF0F6E" w:rsidRPr="00884216" w14:paraId="29440BC7" w14:textId="77777777" w:rsidTr="00FD783B">
        <w:tc>
          <w:tcPr>
            <w:tcW w:w="1883" w:type="dxa"/>
            <w:tcBorders>
              <w:top w:val="single" w:sz="4" w:space="0" w:color="auto"/>
              <w:bottom w:val="single" w:sz="4" w:space="0" w:color="auto"/>
            </w:tcBorders>
          </w:tcPr>
          <w:p w14:paraId="1218C1FA" w14:textId="77777777" w:rsidR="00DF0F6E" w:rsidRPr="00884216" w:rsidRDefault="00DF0F6E" w:rsidP="00522E6B">
            <w:pPr>
              <w:tabs>
                <w:tab w:val="left" w:pos="4320"/>
              </w:tabs>
              <w:spacing w:before="240" w:after="240"/>
              <w:jc w:val="left"/>
            </w:pPr>
            <w:r w:rsidRPr="00884216">
              <w:t>Fecha de comienzo</w:t>
            </w:r>
          </w:p>
        </w:tc>
        <w:tc>
          <w:tcPr>
            <w:tcW w:w="2147" w:type="dxa"/>
            <w:tcBorders>
              <w:top w:val="single" w:sz="4" w:space="0" w:color="auto"/>
              <w:bottom w:val="single" w:sz="4" w:space="0" w:color="auto"/>
            </w:tcBorders>
          </w:tcPr>
          <w:p w14:paraId="5AD64B91"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A1DD8E8"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16173751"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3B1DBA5" w14:textId="77777777" w:rsidR="00DF0F6E" w:rsidRPr="00884216" w:rsidRDefault="00DF0F6E" w:rsidP="002D48F5">
            <w:pPr>
              <w:tabs>
                <w:tab w:val="left" w:pos="4320"/>
              </w:tabs>
              <w:spacing w:before="240" w:after="240"/>
              <w:jc w:val="center"/>
            </w:pPr>
          </w:p>
        </w:tc>
      </w:tr>
      <w:tr w:rsidR="00DF0F6E" w:rsidRPr="00884216" w14:paraId="67C27E5B" w14:textId="77777777" w:rsidTr="00FD783B">
        <w:tc>
          <w:tcPr>
            <w:tcW w:w="1883" w:type="dxa"/>
            <w:tcBorders>
              <w:top w:val="single" w:sz="4" w:space="0" w:color="auto"/>
              <w:bottom w:val="single" w:sz="4" w:space="0" w:color="auto"/>
            </w:tcBorders>
          </w:tcPr>
          <w:p w14:paraId="3284AC08" w14:textId="77777777" w:rsidR="00DF0F6E" w:rsidRPr="00884216" w:rsidRDefault="00DF0F6E" w:rsidP="002D48F5">
            <w:pPr>
              <w:tabs>
                <w:tab w:val="left" w:pos="4320"/>
              </w:tabs>
              <w:spacing w:before="240" w:after="240"/>
            </w:pPr>
            <w:r w:rsidRPr="00884216">
              <w:t>1 a 6</w:t>
            </w:r>
          </w:p>
        </w:tc>
        <w:tc>
          <w:tcPr>
            <w:tcW w:w="2147" w:type="dxa"/>
            <w:tcBorders>
              <w:top w:val="single" w:sz="4" w:space="0" w:color="auto"/>
              <w:bottom w:val="single" w:sz="4" w:space="0" w:color="auto"/>
            </w:tcBorders>
          </w:tcPr>
          <w:p w14:paraId="26C88779"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7601FB41"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510E5B3"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448CBE2" w14:textId="77777777" w:rsidR="00DF0F6E" w:rsidRPr="00884216" w:rsidRDefault="00DF0F6E" w:rsidP="002D48F5">
            <w:pPr>
              <w:tabs>
                <w:tab w:val="left" w:pos="4320"/>
              </w:tabs>
              <w:spacing w:before="240" w:after="240"/>
              <w:jc w:val="center"/>
            </w:pPr>
          </w:p>
        </w:tc>
      </w:tr>
      <w:tr w:rsidR="00DF0F6E" w:rsidRPr="00884216" w14:paraId="2CF62EF7" w14:textId="77777777" w:rsidTr="00FD783B">
        <w:tc>
          <w:tcPr>
            <w:tcW w:w="1883" w:type="dxa"/>
            <w:tcBorders>
              <w:top w:val="single" w:sz="4" w:space="0" w:color="auto"/>
              <w:bottom w:val="single" w:sz="4" w:space="0" w:color="auto"/>
            </w:tcBorders>
          </w:tcPr>
          <w:p w14:paraId="2B76606C" w14:textId="77777777" w:rsidR="00DF0F6E" w:rsidRPr="00884216" w:rsidRDefault="00DF0F6E" w:rsidP="002D48F5">
            <w:pPr>
              <w:tabs>
                <w:tab w:val="left" w:pos="4320"/>
              </w:tabs>
              <w:spacing w:before="240" w:after="240"/>
            </w:pPr>
            <w:r w:rsidRPr="00884216">
              <w:t>6 a 12</w:t>
            </w:r>
          </w:p>
        </w:tc>
        <w:tc>
          <w:tcPr>
            <w:tcW w:w="2147" w:type="dxa"/>
            <w:tcBorders>
              <w:top w:val="single" w:sz="4" w:space="0" w:color="auto"/>
              <w:bottom w:val="single" w:sz="4" w:space="0" w:color="auto"/>
            </w:tcBorders>
          </w:tcPr>
          <w:p w14:paraId="775DD045"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50BDA61"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12C5AA0F"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4419CDBA" w14:textId="77777777" w:rsidR="00DF0F6E" w:rsidRPr="00884216" w:rsidRDefault="00DF0F6E" w:rsidP="002D48F5">
            <w:pPr>
              <w:tabs>
                <w:tab w:val="left" w:pos="4320"/>
              </w:tabs>
              <w:spacing w:before="240" w:after="240"/>
              <w:jc w:val="center"/>
            </w:pPr>
          </w:p>
        </w:tc>
      </w:tr>
      <w:tr w:rsidR="00DF0F6E" w:rsidRPr="00884216" w14:paraId="5AF7CD56" w14:textId="77777777" w:rsidTr="00FD783B">
        <w:tc>
          <w:tcPr>
            <w:tcW w:w="1883" w:type="dxa"/>
            <w:tcBorders>
              <w:top w:val="single" w:sz="4" w:space="0" w:color="auto"/>
              <w:bottom w:val="single" w:sz="4" w:space="0" w:color="auto"/>
            </w:tcBorders>
          </w:tcPr>
          <w:p w14:paraId="7B747DC3" w14:textId="77777777" w:rsidR="00DF0F6E" w:rsidRPr="00884216" w:rsidRDefault="00DF0F6E" w:rsidP="002D48F5">
            <w:pPr>
              <w:tabs>
                <w:tab w:val="left" w:pos="4320"/>
              </w:tabs>
              <w:spacing w:before="240" w:after="240"/>
            </w:pPr>
            <w:r w:rsidRPr="00884216">
              <w:t>12 a 18</w:t>
            </w:r>
          </w:p>
        </w:tc>
        <w:tc>
          <w:tcPr>
            <w:tcW w:w="2147" w:type="dxa"/>
            <w:tcBorders>
              <w:top w:val="single" w:sz="4" w:space="0" w:color="auto"/>
              <w:bottom w:val="single" w:sz="4" w:space="0" w:color="auto"/>
            </w:tcBorders>
          </w:tcPr>
          <w:p w14:paraId="3F099F58"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F32D665"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0C57E252"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292208F" w14:textId="77777777" w:rsidR="00DF0F6E" w:rsidRPr="00884216" w:rsidRDefault="00DF0F6E" w:rsidP="002D48F5">
            <w:pPr>
              <w:tabs>
                <w:tab w:val="left" w:pos="4320"/>
              </w:tabs>
              <w:spacing w:before="240" w:after="240"/>
              <w:jc w:val="center"/>
            </w:pPr>
          </w:p>
        </w:tc>
      </w:tr>
      <w:tr w:rsidR="00DF0F6E" w:rsidRPr="00884216" w14:paraId="26B1D473" w14:textId="77777777" w:rsidTr="00FD783B">
        <w:tc>
          <w:tcPr>
            <w:tcW w:w="1883" w:type="dxa"/>
            <w:tcBorders>
              <w:top w:val="single" w:sz="4" w:space="0" w:color="auto"/>
              <w:bottom w:val="single" w:sz="4" w:space="0" w:color="auto"/>
            </w:tcBorders>
          </w:tcPr>
          <w:p w14:paraId="6F8D4FB4" w14:textId="77777777" w:rsidR="00DF0F6E" w:rsidRPr="00884216" w:rsidRDefault="00DF0F6E" w:rsidP="002D48F5">
            <w:pPr>
              <w:tabs>
                <w:tab w:val="left" w:pos="4320"/>
              </w:tabs>
              <w:spacing w:before="240" w:after="240"/>
            </w:pPr>
            <w:r w:rsidRPr="00884216">
              <w:t>18 a 24</w:t>
            </w:r>
          </w:p>
        </w:tc>
        <w:tc>
          <w:tcPr>
            <w:tcW w:w="2147" w:type="dxa"/>
            <w:tcBorders>
              <w:top w:val="single" w:sz="4" w:space="0" w:color="auto"/>
              <w:bottom w:val="single" w:sz="4" w:space="0" w:color="auto"/>
            </w:tcBorders>
          </w:tcPr>
          <w:p w14:paraId="1B37A913"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415DFAF8"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D71D75B"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35FA10A" w14:textId="77777777" w:rsidR="00DF0F6E" w:rsidRPr="00884216" w:rsidRDefault="00DF0F6E" w:rsidP="002D48F5">
            <w:pPr>
              <w:tabs>
                <w:tab w:val="left" w:pos="4320"/>
              </w:tabs>
              <w:spacing w:before="240" w:after="240"/>
              <w:jc w:val="center"/>
            </w:pPr>
          </w:p>
        </w:tc>
      </w:tr>
      <w:tr w:rsidR="00DF0F6E" w:rsidRPr="00884216" w14:paraId="4F2005F7" w14:textId="77777777" w:rsidTr="00FD783B">
        <w:tc>
          <w:tcPr>
            <w:tcW w:w="1883" w:type="dxa"/>
            <w:tcBorders>
              <w:top w:val="single" w:sz="4" w:space="0" w:color="auto"/>
              <w:bottom w:val="single" w:sz="4" w:space="0" w:color="auto"/>
            </w:tcBorders>
          </w:tcPr>
          <w:p w14:paraId="0F301520" w14:textId="77777777" w:rsidR="00DF0F6E" w:rsidRPr="00884216" w:rsidRDefault="00DF0F6E" w:rsidP="002D48F5">
            <w:pPr>
              <w:tabs>
                <w:tab w:val="left" w:pos="4320"/>
              </w:tabs>
              <w:spacing w:before="240" w:after="240"/>
            </w:pPr>
            <w:r w:rsidRPr="00884216">
              <w:t>24 a 30</w:t>
            </w:r>
          </w:p>
        </w:tc>
        <w:tc>
          <w:tcPr>
            <w:tcW w:w="2147" w:type="dxa"/>
            <w:tcBorders>
              <w:top w:val="single" w:sz="4" w:space="0" w:color="auto"/>
              <w:bottom w:val="single" w:sz="4" w:space="0" w:color="auto"/>
            </w:tcBorders>
          </w:tcPr>
          <w:p w14:paraId="42A71BD4"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FE37E7E"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75785F84"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5F5508D" w14:textId="77777777" w:rsidR="00DF0F6E" w:rsidRPr="00884216" w:rsidRDefault="00DF0F6E" w:rsidP="002D48F5">
            <w:pPr>
              <w:tabs>
                <w:tab w:val="left" w:pos="4320"/>
              </w:tabs>
              <w:spacing w:before="240" w:after="240"/>
              <w:jc w:val="center"/>
            </w:pPr>
          </w:p>
        </w:tc>
      </w:tr>
      <w:tr w:rsidR="00DF0F6E" w:rsidRPr="00884216" w14:paraId="3CBE124E" w14:textId="77777777" w:rsidTr="00FD783B">
        <w:tc>
          <w:tcPr>
            <w:tcW w:w="1883" w:type="dxa"/>
            <w:tcBorders>
              <w:top w:val="single" w:sz="4" w:space="0" w:color="auto"/>
              <w:bottom w:val="single" w:sz="4" w:space="0" w:color="auto"/>
            </w:tcBorders>
          </w:tcPr>
          <w:p w14:paraId="1A91BF48" w14:textId="77777777" w:rsidR="00DF0F6E" w:rsidRPr="00884216" w:rsidRDefault="00DF0F6E" w:rsidP="002D48F5">
            <w:pPr>
              <w:tabs>
                <w:tab w:val="left" w:pos="4320"/>
              </w:tabs>
              <w:spacing w:before="240" w:after="240"/>
            </w:pPr>
            <w:r w:rsidRPr="00884216">
              <w:t>30 a 36</w:t>
            </w:r>
          </w:p>
        </w:tc>
        <w:tc>
          <w:tcPr>
            <w:tcW w:w="2147" w:type="dxa"/>
            <w:tcBorders>
              <w:top w:val="single" w:sz="4" w:space="0" w:color="auto"/>
              <w:bottom w:val="single" w:sz="4" w:space="0" w:color="auto"/>
            </w:tcBorders>
          </w:tcPr>
          <w:p w14:paraId="6463EBDF"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85CA51F"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53791AB"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7FDC2D2D" w14:textId="77777777" w:rsidR="00DF0F6E" w:rsidRPr="00884216" w:rsidRDefault="00DF0F6E" w:rsidP="002D48F5">
            <w:pPr>
              <w:tabs>
                <w:tab w:val="left" w:pos="4320"/>
              </w:tabs>
              <w:spacing w:before="240" w:after="240"/>
              <w:jc w:val="center"/>
            </w:pPr>
          </w:p>
        </w:tc>
      </w:tr>
      <w:tr w:rsidR="00DF0F6E" w:rsidRPr="00884216" w14:paraId="46809D1C" w14:textId="77777777" w:rsidTr="00FD783B">
        <w:tc>
          <w:tcPr>
            <w:tcW w:w="1883" w:type="dxa"/>
            <w:tcBorders>
              <w:top w:val="single" w:sz="4" w:space="0" w:color="auto"/>
              <w:bottom w:val="single" w:sz="4" w:space="0" w:color="auto"/>
            </w:tcBorders>
          </w:tcPr>
          <w:p w14:paraId="62D11705" w14:textId="77777777" w:rsidR="00DF0F6E" w:rsidRPr="00884216" w:rsidRDefault="00DF0F6E" w:rsidP="002D48F5">
            <w:pPr>
              <w:tabs>
                <w:tab w:val="left" w:pos="4320"/>
              </w:tabs>
              <w:spacing w:before="240" w:after="240"/>
            </w:pPr>
            <w:r w:rsidRPr="00884216">
              <w:t>36 a 42</w:t>
            </w:r>
          </w:p>
        </w:tc>
        <w:tc>
          <w:tcPr>
            <w:tcW w:w="2147" w:type="dxa"/>
            <w:tcBorders>
              <w:top w:val="single" w:sz="4" w:space="0" w:color="auto"/>
              <w:bottom w:val="single" w:sz="4" w:space="0" w:color="auto"/>
            </w:tcBorders>
          </w:tcPr>
          <w:p w14:paraId="0A6D0F1C"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4E9550E"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5670B02F"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C23DA75" w14:textId="77777777" w:rsidR="00DF0F6E" w:rsidRPr="00884216" w:rsidRDefault="00DF0F6E" w:rsidP="002D48F5">
            <w:pPr>
              <w:tabs>
                <w:tab w:val="left" w:pos="4320"/>
              </w:tabs>
              <w:spacing w:before="240" w:after="240"/>
              <w:jc w:val="center"/>
            </w:pPr>
          </w:p>
        </w:tc>
      </w:tr>
      <w:tr w:rsidR="00DF0F6E" w:rsidRPr="00884216" w14:paraId="791CD6E8" w14:textId="77777777" w:rsidTr="00FD783B">
        <w:tc>
          <w:tcPr>
            <w:tcW w:w="1883" w:type="dxa"/>
            <w:tcBorders>
              <w:top w:val="single" w:sz="4" w:space="0" w:color="auto"/>
              <w:bottom w:val="single" w:sz="4" w:space="0" w:color="auto"/>
            </w:tcBorders>
          </w:tcPr>
          <w:p w14:paraId="4F181682" w14:textId="77777777" w:rsidR="00DF0F6E" w:rsidRPr="00884216" w:rsidRDefault="00DF0F6E" w:rsidP="002D48F5">
            <w:pPr>
              <w:tabs>
                <w:tab w:val="left" w:pos="4320"/>
              </w:tabs>
              <w:spacing w:before="240" w:after="240"/>
            </w:pPr>
            <w:r w:rsidRPr="00884216">
              <w:t>42 a 48</w:t>
            </w:r>
          </w:p>
        </w:tc>
        <w:tc>
          <w:tcPr>
            <w:tcW w:w="2147" w:type="dxa"/>
            <w:tcBorders>
              <w:top w:val="single" w:sz="4" w:space="0" w:color="auto"/>
              <w:bottom w:val="single" w:sz="4" w:space="0" w:color="auto"/>
            </w:tcBorders>
          </w:tcPr>
          <w:p w14:paraId="6A24632C"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0FD890C"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97F40B6"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51E27E87" w14:textId="77777777" w:rsidR="00DF0F6E" w:rsidRPr="00884216" w:rsidRDefault="00DF0F6E" w:rsidP="002D48F5">
            <w:pPr>
              <w:tabs>
                <w:tab w:val="left" w:pos="4320"/>
              </w:tabs>
              <w:spacing w:before="240" w:after="240"/>
              <w:jc w:val="center"/>
            </w:pPr>
          </w:p>
        </w:tc>
      </w:tr>
      <w:tr w:rsidR="00DF0F6E" w:rsidRPr="00884216" w14:paraId="4C3B1780" w14:textId="77777777" w:rsidTr="00FD783B">
        <w:tc>
          <w:tcPr>
            <w:tcW w:w="1883" w:type="dxa"/>
            <w:tcBorders>
              <w:top w:val="single" w:sz="4" w:space="0" w:color="auto"/>
              <w:bottom w:val="single" w:sz="4" w:space="0" w:color="auto"/>
            </w:tcBorders>
          </w:tcPr>
          <w:p w14:paraId="626D88A0" w14:textId="77777777" w:rsidR="00DF0F6E" w:rsidRPr="00884216" w:rsidRDefault="00DF0F6E" w:rsidP="002D48F5">
            <w:pPr>
              <w:tabs>
                <w:tab w:val="left" w:pos="4320"/>
              </w:tabs>
              <w:spacing w:before="240" w:after="240"/>
            </w:pPr>
            <w:r w:rsidRPr="00884216">
              <w:t>48 a 54</w:t>
            </w:r>
          </w:p>
        </w:tc>
        <w:tc>
          <w:tcPr>
            <w:tcW w:w="2147" w:type="dxa"/>
            <w:tcBorders>
              <w:top w:val="single" w:sz="4" w:space="0" w:color="auto"/>
              <w:bottom w:val="single" w:sz="4" w:space="0" w:color="auto"/>
            </w:tcBorders>
          </w:tcPr>
          <w:p w14:paraId="1F1F5631"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03A5724"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292DC28B"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5B8D0664" w14:textId="77777777" w:rsidR="00DF0F6E" w:rsidRPr="00884216" w:rsidRDefault="00DF0F6E" w:rsidP="002D48F5">
            <w:pPr>
              <w:tabs>
                <w:tab w:val="left" w:pos="4320"/>
              </w:tabs>
              <w:spacing w:before="240" w:after="240"/>
              <w:jc w:val="center"/>
            </w:pPr>
          </w:p>
        </w:tc>
      </w:tr>
      <w:tr w:rsidR="00DF0F6E" w:rsidRPr="00884216" w14:paraId="0A3A084C" w14:textId="77777777" w:rsidTr="00FD783B">
        <w:tc>
          <w:tcPr>
            <w:tcW w:w="1883" w:type="dxa"/>
            <w:tcBorders>
              <w:top w:val="single" w:sz="4" w:space="0" w:color="auto"/>
              <w:bottom w:val="single" w:sz="4" w:space="0" w:color="auto"/>
            </w:tcBorders>
          </w:tcPr>
          <w:p w14:paraId="120155EE" w14:textId="77777777" w:rsidR="00DF0F6E" w:rsidRPr="00884216" w:rsidRDefault="00DF0F6E" w:rsidP="002D48F5">
            <w:pPr>
              <w:tabs>
                <w:tab w:val="left" w:pos="4320"/>
              </w:tabs>
              <w:spacing w:before="240" w:after="240"/>
            </w:pPr>
            <w:r w:rsidRPr="00884216">
              <w:t>54 a 60</w:t>
            </w:r>
          </w:p>
        </w:tc>
        <w:tc>
          <w:tcPr>
            <w:tcW w:w="2147" w:type="dxa"/>
            <w:tcBorders>
              <w:top w:val="single" w:sz="4" w:space="0" w:color="auto"/>
              <w:bottom w:val="single" w:sz="4" w:space="0" w:color="auto"/>
            </w:tcBorders>
          </w:tcPr>
          <w:p w14:paraId="584A496D"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34EFBCC1"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C291000"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7E57D2AC" w14:textId="77777777" w:rsidR="00DF0F6E" w:rsidRPr="00884216" w:rsidRDefault="00DF0F6E" w:rsidP="002D48F5">
            <w:pPr>
              <w:tabs>
                <w:tab w:val="left" w:pos="4320"/>
              </w:tabs>
              <w:spacing w:before="240" w:after="240"/>
              <w:jc w:val="center"/>
            </w:pPr>
          </w:p>
        </w:tc>
      </w:tr>
      <w:tr w:rsidR="00DF0F6E" w:rsidRPr="00884216" w14:paraId="3A687B72" w14:textId="77777777" w:rsidTr="00FD783B">
        <w:tc>
          <w:tcPr>
            <w:tcW w:w="1883" w:type="dxa"/>
            <w:tcBorders>
              <w:top w:val="single" w:sz="4" w:space="0" w:color="auto"/>
              <w:bottom w:val="single" w:sz="4" w:space="0" w:color="auto"/>
            </w:tcBorders>
          </w:tcPr>
          <w:p w14:paraId="6F5D102B" w14:textId="77777777" w:rsidR="00DF0F6E" w:rsidRPr="00884216" w:rsidRDefault="00DF0F6E" w:rsidP="002D48F5">
            <w:pPr>
              <w:tabs>
                <w:tab w:val="left" w:pos="4320"/>
              </w:tabs>
              <w:spacing w:before="240" w:after="240"/>
            </w:pPr>
            <w:r w:rsidRPr="00884216">
              <w:t>… etc.</w:t>
            </w:r>
          </w:p>
        </w:tc>
        <w:tc>
          <w:tcPr>
            <w:tcW w:w="2147" w:type="dxa"/>
            <w:tcBorders>
              <w:top w:val="single" w:sz="4" w:space="0" w:color="auto"/>
              <w:bottom w:val="single" w:sz="4" w:space="0" w:color="auto"/>
            </w:tcBorders>
          </w:tcPr>
          <w:p w14:paraId="6042232D"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44C625E"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1669500"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76F0D92" w14:textId="77777777" w:rsidR="00DF0F6E" w:rsidRPr="00884216" w:rsidRDefault="00DF0F6E" w:rsidP="002D48F5">
            <w:pPr>
              <w:tabs>
                <w:tab w:val="left" w:pos="4320"/>
              </w:tabs>
              <w:spacing w:before="240" w:after="240"/>
              <w:jc w:val="center"/>
            </w:pPr>
          </w:p>
        </w:tc>
      </w:tr>
      <w:tr w:rsidR="00DF0F6E" w:rsidRPr="00884216" w14:paraId="4D41F8E5" w14:textId="77777777" w:rsidTr="00FD783B">
        <w:tc>
          <w:tcPr>
            <w:tcW w:w="1883" w:type="dxa"/>
            <w:tcBorders>
              <w:top w:val="single" w:sz="4" w:space="0" w:color="auto"/>
              <w:bottom w:val="single" w:sz="4" w:space="0" w:color="auto"/>
            </w:tcBorders>
          </w:tcPr>
          <w:p w14:paraId="5554A359" w14:textId="77777777" w:rsidR="00DF0F6E" w:rsidRPr="00884216" w:rsidRDefault="00DF0F6E" w:rsidP="002D48F5">
            <w:pPr>
              <w:tabs>
                <w:tab w:val="left" w:pos="4320"/>
              </w:tabs>
              <w:spacing w:before="240" w:after="240"/>
            </w:pPr>
            <w:r w:rsidRPr="00884216">
              <w:t>Total</w:t>
            </w:r>
          </w:p>
        </w:tc>
        <w:tc>
          <w:tcPr>
            <w:tcW w:w="2147" w:type="dxa"/>
            <w:tcBorders>
              <w:top w:val="single" w:sz="4" w:space="0" w:color="auto"/>
              <w:bottom w:val="single" w:sz="4" w:space="0" w:color="auto"/>
            </w:tcBorders>
          </w:tcPr>
          <w:p w14:paraId="2B0B6C7E" w14:textId="77777777" w:rsidR="00DF0F6E" w:rsidRPr="0088421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704DEB79" w14:textId="77777777" w:rsidR="00DF0F6E" w:rsidRPr="0088421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784F68A8" w14:textId="77777777" w:rsidR="00DF0F6E" w:rsidRPr="0088421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96EDDDC" w14:textId="77777777" w:rsidR="00DF0F6E" w:rsidRPr="00884216" w:rsidRDefault="00DF0F6E" w:rsidP="002D48F5">
            <w:pPr>
              <w:tabs>
                <w:tab w:val="left" w:pos="4320"/>
              </w:tabs>
              <w:spacing w:before="240" w:after="240"/>
              <w:jc w:val="center"/>
            </w:pPr>
          </w:p>
        </w:tc>
      </w:tr>
    </w:tbl>
    <w:p w14:paraId="76F636F7" w14:textId="77777777" w:rsidR="00914B06" w:rsidRPr="00884216" w:rsidRDefault="00914B06" w:rsidP="002D48F5">
      <w:pPr>
        <w:tabs>
          <w:tab w:val="left" w:pos="4320"/>
        </w:tabs>
        <w:spacing w:before="240" w:after="240"/>
        <w:jc w:val="center"/>
        <w:rPr>
          <w:b/>
        </w:rPr>
      </w:pPr>
      <w:r w:rsidRPr="00884216">
        <w:br w:type="page"/>
      </w:r>
      <w:r w:rsidRPr="00884216">
        <w:rPr>
          <w:b/>
        </w:rPr>
        <w:t>ANEXO B</w:t>
      </w:r>
    </w:p>
    <w:p w14:paraId="5EA79066" w14:textId="77777777" w:rsidR="00FF407D" w:rsidRPr="00884216" w:rsidRDefault="00FF407D" w:rsidP="002D48F5">
      <w:pPr>
        <w:tabs>
          <w:tab w:val="left" w:pos="4320"/>
        </w:tabs>
        <w:spacing w:before="240" w:after="240"/>
        <w:jc w:val="center"/>
        <w:rPr>
          <w:b/>
          <w:sz w:val="28"/>
          <w:szCs w:val="28"/>
        </w:rPr>
      </w:pPr>
    </w:p>
    <w:p w14:paraId="5D5B7DD5" w14:textId="7B5871C0" w:rsidR="00914B06" w:rsidRPr="00884216" w:rsidRDefault="00914B06" w:rsidP="002D48F5">
      <w:pPr>
        <w:tabs>
          <w:tab w:val="left" w:pos="4320"/>
        </w:tabs>
        <w:spacing w:before="240" w:after="240"/>
        <w:jc w:val="center"/>
        <w:rPr>
          <w:b/>
          <w:sz w:val="28"/>
          <w:szCs w:val="28"/>
        </w:rPr>
      </w:pPr>
      <w:r w:rsidRPr="00884216">
        <w:rPr>
          <w:b/>
          <w:sz w:val="28"/>
        </w:rPr>
        <w:t xml:space="preserve">Organización del </w:t>
      </w:r>
      <w:r w:rsidR="00FE6E76">
        <w:rPr>
          <w:b/>
          <w:sz w:val="28"/>
        </w:rPr>
        <w:t>Lugar de las Obras</w:t>
      </w:r>
    </w:p>
    <w:p w14:paraId="19F739FC" w14:textId="77777777" w:rsidR="00914B06" w:rsidRPr="00884216" w:rsidRDefault="00914B06" w:rsidP="002D48F5">
      <w:pPr>
        <w:tabs>
          <w:tab w:val="left" w:pos="4320"/>
        </w:tabs>
        <w:spacing w:before="240" w:after="240"/>
      </w:pPr>
      <w:r w:rsidRPr="00884216">
        <w:t>Los Licitantes deberán indicar a continuación los datos de la organización que proponen para establecer, dirigir y administrar la ejecución del Contrato. En particular, los Licitantes deberán consignar la ubicación de los campamentos y los recursos que prevén asignar a Unidades de Autocontrol a los efectos de la planificación y el seguimiento.</w:t>
      </w:r>
    </w:p>
    <w:p w14:paraId="3C7837B6" w14:textId="77777777" w:rsidR="0022061E" w:rsidRPr="00884216" w:rsidRDefault="0022061E" w:rsidP="002D48F5">
      <w:pPr>
        <w:tabs>
          <w:tab w:val="left" w:pos="4320"/>
        </w:tabs>
        <w:spacing w:before="240" w:after="240"/>
      </w:pPr>
    </w:p>
    <w:p w14:paraId="6AFE1FAD" w14:textId="0B10C5FF" w:rsidR="00914B06" w:rsidRPr="00884216" w:rsidRDefault="00914B06" w:rsidP="002D48F5">
      <w:pPr>
        <w:spacing w:before="240" w:after="240"/>
        <w:rPr>
          <w:b/>
        </w:rPr>
      </w:pPr>
      <w:r w:rsidRPr="00884216">
        <w:rPr>
          <w:b/>
        </w:rPr>
        <w:t>1.</w:t>
      </w:r>
      <w:r w:rsidRPr="00884216">
        <w:tab/>
      </w:r>
      <w:r w:rsidRPr="00884216">
        <w:rPr>
          <w:b/>
        </w:rPr>
        <w:t xml:space="preserve">ORGANIGRAMA DEL </w:t>
      </w:r>
      <w:r w:rsidR="00FE6E76">
        <w:rPr>
          <w:b/>
        </w:rPr>
        <w:t>LUGAR DE LAS OBRAS</w:t>
      </w:r>
    </w:p>
    <w:p w14:paraId="32121288" w14:textId="77777777" w:rsidR="0022061E" w:rsidRPr="00884216" w:rsidRDefault="0022061E" w:rsidP="002D48F5">
      <w:pPr>
        <w:tabs>
          <w:tab w:val="left" w:pos="2127"/>
        </w:tabs>
        <w:spacing w:before="240" w:after="240"/>
        <w:rPr>
          <w:b/>
        </w:rPr>
      </w:pPr>
    </w:p>
    <w:p w14:paraId="7A5DA76C" w14:textId="73912D9C" w:rsidR="00914B06" w:rsidRPr="00884216" w:rsidRDefault="00914B06" w:rsidP="00522E6B">
      <w:pPr>
        <w:spacing w:before="240" w:after="240"/>
        <w:ind w:left="720" w:hanging="720"/>
        <w:jc w:val="left"/>
        <w:rPr>
          <w:b/>
        </w:rPr>
      </w:pPr>
      <w:r w:rsidRPr="00884216">
        <w:rPr>
          <w:b/>
        </w:rPr>
        <w:t>2.</w:t>
      </w:r>
      <w:r w:rsidRPr="00884216">
        <w:tab/>
      </w:r>
      <w:r w:rsidRPr="00884216">
        <w:rPr>
          <w:b/>
        </w:rPr>
        <w:t xml:space="preserve">DESCRIPCIÓN NARRATIVA DEL ORGANIGRAMA DEL </w:t>
      </w:r>
      <w:r w:rsidR="00FE6E76">
        <w:rPr>
          <w:b/>
        </w:rPr>
        <w:t>LUGAR DE LAS OBRAS</w:t>
      </w:r>
    </w:p>
    <w:p w14:paraId="75ECC707" w14:textId="77777777" w:rsidR="00914B06" w:rsidRPr="00884216" w:rsidRDefault="00914B06" w:rsidP="002D48F5">
      <w:pPr>
        <w:tabs>
          <w:tab w:val="left" w:pos="2127"/>
        </w:tabs>
        <w:spacing w:before="240" w:after="240"/>
      </w:pPr>
      <w:r w:rsidRPr="00884216">
        <w:br w:type="page"/>
      </w:r>
    </w:p>
    <w:p w14:paraId="179C4DDC" w14:textId="77777777" w:rsidR="00914B06" w:rsidRPr="00884216" w:rsidRDefault="00914B06" w:rsidP="002D48F5">
      <w:pPr>
        <w:tabs>
          <w:tab w:val="left" w:pos="2127"/>
        </w:tabs>
        <w:spacing w:before="240" w:after="240"/>
        <w:jc w:val="center"/>
        <w:rPr>
          <w:b/>
          <w:sz w:val="28"/>
          <w:szCs w:val="28"/>
        </w:rPr>
      </w:pPr>
      <w:r w:rsidRPr="00884216">
        <w:rPr>
          <w:b/>
          <w:sz w:val="28"/>
          <w:szCs w:val="28"/>
        </w:rPr>
        <w:t>ANEXO C</w:t>
      </w:r>
    </w:p>
    <w:p w14:paraId="62639D34" w14:textId="77777777" w:rsidR="0022061E" w:rsidRPr="00884216" w:rsidRDefault="0022061E" w:rsidP="002D48F5">
      <w:pPr>
        <w:tabs>
          <w:tab w:val="left" w:pos="2127"/>
        </w:tabs>
        <w:spacing w:before="240" w:after="240"/>
        <w:jc w:val="center"/>
        <w:rPr>
          <w:b/>
        </w:rPr>
      </w:pPr>
    </w:p>
    <w:p w14:paraId="2292BB25" w14:textId="77777777" w:rsidR="00914B06" w:rsidRPr="00884216" w:rsidRDefault="00914B06" w:rsidP="002D48F5">
      <w:pPr>
        <w:tabs>
          <w:tab w:val="left" w:pos="2127"/>
        </w:tabs>
        <w:spacing w:before="240" w:after="240"/>
        <w:jc w:val="center"/>
        <w:rPr>
          <w:b/>
          <w:szCs w:val="24"/>
        </w:rPr>
      </w:pPr>
      <w:r w:rsidRPr="00884216">
        <w:rPr>
          <w:b/>
          <w:szCs w:val="24"/>
        </w:rPr>
        <w:t>SUBCONTRATISTAS/SOCIOS</w:t>
      </w:r>
    </w:p>
    <w:p w14:paraId="72223974" w14:textId="185A4C40" w:rsidR="00914B06" w:rsidRPr="00884216" w:rsidRDefault="00914B06" w:rsidP="002D48F5">
      <w:pPr>
        <w:tabs>
          <w:tab w:val="left" w:pos="2127"/>
        </w:tabs>
        <w:spacing w:before="240" w:after="240"/>
      </w:pPr>
      <w:r w:rsidRPr="00884216">
        <w:t>A continuación, los Licitantes deberán enumerar las partes de las Obras y los Servicios que proponen subcontratar, y consignar el valor aproximado de tales partes junto con los nombres y las direcciones de los subcontratistas propuestos, si dicha información es conocida en la etapa de Licitación.</w:t>
      </w:r>
      <w:r w:rsidR="00A62659" w:rsidRPr="00884216">
        <w:t xml:space="preserve"> </w:t>
      </w:r>
      <w:r w:rsidRPr="00884216">
        <w:t>Los Licitantes también deberán enumerar a otros socios comerciales involucrados en la ejecución del contrato junto con sus respectivas funciones y responsabilidades.</w:t>
      </w:r>
      <w:r w:rsidR="00A62659" w:rsidRPr="00884216">
        <w:t xml:space="preserve"> </w:t>
      </w:r>
    </w:p>
    <w:p w14:paraId="26030E21" w14:textId="77777777" w:rsidR="00914B06" w:rsidRPr="00884216" w:rsidRDefault="00914B06" w:rsidP="002D48F5">
      <w:pPr>
        <w:tabs>
          <w:tab w:val="left" w:pos="2127"/>
        </w:tabs>
        <w:spacing w:before="240" w:after="240"/>
      </w:pPr>
      <w:r w:rsidRPr="00884216">
        <w:t>Parte de las Obras o los Servicios:</w:t>
      </w:r>
    </w:p>
    <w:p w14:paraId="5E41CC8C" w14:textId="77777777" w:rsidR="00914B06" w:rsidRPr="00884216" w:rsidRDefault="00914B06" w:rsidP="002D48F5">
      <w:pPr>
        <w:tabs>
          <w:tab w:val="left" w:pos="2127"/>
        </w:tabs>
        <w:spacing w:before="240" w:after="240"/>
      </w:pPr>
      <w:r w:rsidRPr="00884216">
        <w:t>Valor aproximado:</w:t>
      </w:r>
    </w:p>
    <w:p w14:paraId="1D50F86B" w14:textId="77777777" w:rsidR="00914B06" w:rsidRPr="00884216" w:rsidRDefault="00914B06" w:rsidP="002D48F5">
      <w:pPr>
        <w:tabs>
          <w:tab w:val="left" w:pos="2127"/>
        </w:tabs>
        <w:spacing w:before="240" w:after="240"/>
      </w:pPr>
      <w:r w:rsidRPr="00884216">
        <w:t>Nombre y dirección del</w:t>
      </w:r>
    </w:p>
    <w:p w14:paraId="4656E761" w14:textId="77777777" w:rsidR="00914B06" w:rsidRPr="00884216" w:rsidRDefault="00914B06" w:rsidP="002D48F5">
      <w:pPr>
        <w:tabs>
          <w:tab w:val="left" w:pos="2127"/>
        </w:tabs>
        <w:spacing w:before="240" w:after="240"/>
      </w:pPr>
      <w:r w:rsidRPr="00884216">
        <w:t>subcontratista o socio propuesto:</w:t>
      </w:r>
    </w:p>
    <w:p w14:paraId="0EF74B29" w14:textId="77777777" w:rsidR="00914B06" w:rsidRPr="00884216" w:rsidRDefault="00914B06" w:rsidP="002D48F5">
      <w:pPr>
        <w:tabs>
          <w:tab w:val="left" w:pos="2127"/>
        </w:tabs>
        <w:spacing w:before="240" w:after="240"/>
      </w:pPr>
    </w:p>
    <w:p w14:paraId="400B0BFB" w14:textId="77777777" w:rsidR="00914B06" w:rsidRPr="00884216" w:rsidRDefault="00914B06" w:rsidP="002D48F5">
      <w:pPr>
        <w:tabs>
          <w:tab w:val="left" w:pos="2127"/>
        </w:tabs>
        <w:spacing w:before="240" w:after="240"/>
      </w:pPr>
      <w:r w:rsidRPr="00884216">
        <w:t>Parte de las Obras o los Servicios:</w:t>
      </w:r>
    </w:p>
    <w:p w14:paraId="02D77CD8" w14:textId="77777777" w:rsidR="00914B06" w:rsidRPr="00884216" w:rsidRDefault="00914B06" w:rsidP="002D48F5">
      <w:pPr>
        <w:tabs>
          <w:tab w:val="left" w:pos="2127"/>
        </w:tabs>
        <w:spacing w:before="240" w:after="240"/>
      </w:pPr>
      <w:r w:rsidRPr="00884216">
        <w:t>Valor aproximado:</w:t>
      </w:r>
    </w:p>
    <w:p w14:paraId="1FDD2A16" w14:textId="77777777" w:rsidR="00914B06" w:rsidRPr="00884216" w:rsidRDefault="00914B06" w:rsidP="002D48F5">
      <w:pPr>
        <w:tabs>
          <w:tab w:val="left" w:pos="2127"/>
        </w:tabs>
        <w:spacing w:before="240" w:after="240"/>
      </w:pPr>
      <w:r w:rsidRPr="00884216">
        <w:t>Nombre y dirección del</w:t>
      </w:r>
    </w:p>
    <w:p w14:paraId="02A449A4" w14:textId="77777777" w:rsidR="00914B06" w:rsidRPr="00884216" w:rsidRDefault="00914B06" w:rsidP="002D48F5">
      <w:pPr>
        <w:tabs>
          <w:tab w:val="left" w:pos="2127"/>
        </w:tabs>
        <w:spacing w:before="240" w:after="240"/>
      </w:pPr>
      <w:r w:rsidRPr="00884216">
        <w:t>subcontratista o socio propuesto:</w:t>
      </w:r>
    </w:p>
    <w:p w14:paraId="73A9D32B" w14:textId="77777777" w:rsidR="00914B06" w:rsidRPr="00884216" w:rsidRDefault="00914B06" w:rsidP="002D48F5">
      <w:pPr>
        <w:tabs>
          <w:tab w:val="left" w:pos="2127"/>
        </w:tabs>
        <w:spacing w:before="240" w:after="240"/>
      </w:pPr>
    </w:p>
    <w:p w14:paraId="55171A79" w14:textId="77777777" w:rsidR="00914B06" w:rsidRPr="00884216" w:rsidRDefault="00914B06" w:rsidP="002D48F5">
      <w:pPr>
        <w:tabs>
          <w:tab w:val="left" w:pos="2127"/>
        </w:tabs>
        <w:spacing w:before="240" w:after="240"/>
      </w:pPr>
      <w:r w:rsidRPr="00884216">
        <w:t>Parte de las Obras o los Servicios:</w:t>
      </w:r>
    </w:p>
    <w:p w14:paraId="725F7C7B" w14:textId="77777777" w:rsidR="00914B06" w:rsidRPr="00884216" w:rsidRDefault="00914B06" w:rsidP="002D48F5">
      <w:pPr>
        <w:tabs>
          <w:tab w:val="left" w:pos="2127"/>
        </w:tabs>
        <w:spacing w:before="240" w:after="240"/>
      </w:pPr>
      <w:r w:rsidRPr="00884216">
        <w:t>Valor aproximado:</w:t>
      </w:r>
    </w:p>
    <w:p w14:paraId="5437636F" w14:textId="77777777" w:rsidR="00914B06" w:rsidRPr="00884216" w:rsidRDefault="00914B06" w:rsidP="002D48F5">
      <w:pPr>
        <w:tabs>
          <w:tab w:val="left" w:pos="2127"/>
        </w:tabs>
        <w:spacing w:before="240" w:after="240"/>
      </w:pPr>
      <w:r w:rsidRPr="00884216">
        <w:t>Nombre y dirección del</w:t>
      </w:r>
    </w:p>
    <w:p w14:paraId="6BEE70C3" w14:textId="77777777" w:rsidR="00914B06" w:rsidRPr="00884216" w:rsidRDefault="00914B06" w:rsidP="002D48F5">
      <w:pPr>
        <w:tabs>
          <w:tab w:val="left" w:pos="2127"/>
        </w:tabs>
        <w:spacing w:before="240" w:after="240"/>
      </w:pPr>
      <w:r w:rsidRPr="00884216">
        <w:t>subcontratista o socio propuesto:</w:t>
      </w:r>
    </w:p>
    <w:p w14:paraId="3568E812" w14:textId="77777777" w:rsidR="00914B06" w:rsidRPr="00884216" w:rsidRDefault="00914B06" w:rsidP="002D48F5">
      <w:pPr>
        <w:tabs>
          <w:tab w:val="left" w:pos="2127"/>
        </w:tabs>
        <w:spacing w:before="240" w:after="240"/>
      </w:pPr>
    </w:p>
    <w:p w14:paraId="149BBE81" w14:textId="77777777" w:rsidR="00914B06" w:rsidRPr="00884216" w:rsidRDefault="00914B06" w:rsidP="002D48F5">
      <w:pPr>
        <w:tabs>
          <w:tab w:val="left" w:pos="2127"/>
        </w:tabs>
        <w:spacing w:before="240" w:after="240"/>
      </w:pPr>
      <w:r w:rsidRPr="00884216">
        <w:t>Parte de las Obras o los Servicios:</w:t>
      </w:r>
    </w:p>
    <w:p w14:paraId="35E804AD" w14:textId="77777777" w:rsidR="00914B06" w:rsidRPr="00884216" w:rsidRDefault="00914B06" w:rsidP="002D48F5">
      <w:pPr>
        <w:tabs>
          <w:tab w:val="left" w:pos="2127"/>
        </w:tabs>
        <w:spacing w:before="240" w:after="240"/>
      </w:pPr>
      <w:r w:rsidRPr="00884216">
        <w:t>Valor aproximado:</w:t>
      </w:r>
    </w:p>
    <w:p w14:paraId="210821F6" w14:textId="77777777" w:rsidR="00914B06" w:rsidRPr="00884216" w:rsidRDefault="00914B06" w:rsidP="002D48F5">
      <w:pPr>
        <w:tabs>
          <w:tab w:val="left" w:pos="2127"/>
        </w:tabs>
        <w:spacing w:before="240" w:after="240"/>
      </w:pPr>
      <w:r w:rsidRPr="00884216">
        <w:t>Nombre y dirección del</w:t>
      </w:r>
    </w:p>
    <w:p w14:paraId="500BAE49" w14:textId="77777777" w:rsidR="00914B06" w:rsidRPr="00884216" w:rsidRDefault="00914B06" w:rsidP="002D48F5">
      <w:pPr>
        <w:tabs>
          <w:tab w:val="left" w:pos="2127"/>
        </w:tabs>
        <w:spacing w:before="240" w:after="240"/>
      </w:pPr>
      <w:r w:rsidRPr="00884216">
        <w:t>subcontratista o socio propuesto:</w:t>
      </w:r>
    </w:p>
    <w:p w14:paraId="6B2A1124" w14:textId="77777777" w:rsidR="00914B06" w:rsidRPr="00884216" w:rsidRDefault="00914B06" w:rsidP="00522E6B">
      <w:pPr>
        <w:tabs>
          <w:tab w:val="left" w:pos="2127"/>
        </w:tabs>
        <w:spacing w:before="200" w:after="200"/>
        <w:jc w:val="center"/>
        <w:rPr>
          <w:b/>
        </w:rPr>
      </w:pPr>
      <w:r w:rsidRPr="00884216">
        <w:br w:type="page"/>
      </w:r>
      <w:r w:rsidRPr="00884216">
        <w:rPr>
          <w:b/>
        </w:rPr>
        <w:t>ANEXO D</w:t>
      </w:r>
    </w:p>
    <w:p w14:paraId="47E07E20" w14:textId="77777777" w:rsidR="00914B06" w:rsidRPr="00884216" w:rsidRDefault="00914B06" w:rsidP="00522E6B">
      <w:pPr>
        <w:tabs>
          <w:tab w:val="left" w:pos="2127"/>
        </w:tabs>
        <w:spacing w:before="200" w:after="200"/>
        <w:jc w:val="center"/>
        <w:rPr>
          <w:b/>
          <w:sz w:val="28"/>
          <w:szCs w:val="28"/>
        </w:rPr>
      </w:pPr>
      <w:r w:rsidRPr="00884216">
        <w:rPr>
          <w:b/>
          <w:sz w:val="28"/>
        </w:rPr>
        <w:t>Equipos del Contratista</w:t>
      </w:r>
    </w:p>
    <w:p w14:paraId="0A5368C5" w14:textId="77777777" w:rsidR="00F100CA" w:rsidRPr="00884216" w:rsidRDefault="00F100CA" w:rsidP="00522E6B">
      <w:pPr>
        <w:pStyle w:val="TOAHeading"/>
        <w:tabs>
          <w:tab w:val="clear" w:pos="9000"/>
          <w:tab w:val="clear" w:pos="9360"/>
        </w:tabs>
        <w:spacing w:before="200" w:after="200"/>
        <w:jc w:val="center"/>
        <w:rPr>
          <w:rStyle w:val="Table"/>
          <w:rFonts w:ascii="Times New Roman" w:hAnsi="Times New Roman"/>
          <w:b/>
          <w:spacing w:val="-2"/>
          <w:sz w:val="24"/>
        </w:rPr>
      </w:pPr>
      <w:r w:rsidRPr="00884216">
        <w:rPr>
          <w:rStyle w:val="Table"/>
          <w:rFonts w:ascii="Times New Roman" w:hAnsi="Times New Roman"/>
          <w:b/>
          <w:spacing w:val="-2"/>
          <w:sz w:val="24"/>
        </w:rPr>
        <w:t>Formulario EQU</w:t>
      </w:r>
    </w:p>
    <w:p w14:paraId="3CE70A8F" w14:textId="00F63A1A" w:rsidR="00F100CA" w:rsidRPr="00884216" w:rsidRDefault="00F100CA" w:rsidP="00522E6B">
      <w:pPr>
        <w:suppressAutoHyphens/>
        <w:spacing w:before="200" w:after="200"/>
        <w:rPr>
          <w:rStyle w:val="Table"/>
          <w:rFonts w:ascii="Times New Roman" w:hAnsi="Times New Roman"/>
          <w:spacing w:val="-2"/>
          <w:sz w:val="24"/>
        </w:rPr>
      </w:pPr>
      <w:r w:rsidRPr="00884216">
        <w:rPr>
          <w:rStyle w:val="Table"/>
          <w:rFonts w:ascii="Times New Roman" w:hAnsi="Times New Roman"/>
          <w:spacing w:val="-2"/>
          <w:sz w:val="24"/>
        </w:rPr>
        <w:t xml:space="preserve">El Licitante deberá proporcionar información adecuada para demostrar claramente que tiene la capacidad para cumplir con los requisitos relativos a los equipos clave enumerados en la </w:t>
      </w:r>
      <w:r w:rsidR="00D57841" w:rsidRPr="00884216">
        <w:rPr>
          <w:rStyle w:val="Table"/>
          <w:rFonts w:ascii="Times New Roman" w:hAnsi="Times New Roman"/>
          <w:spacing w:val="-2"/>
          <w:sz w:val="24"/>
        </w:rPr>
        <w:t>Sección</w:t>
      </w:r>
      <w:r w:rsidRPr="00884216">
        <w:rPr>
          <w:rStyle w:val="Table"/>
          <w:rFonts w:ascii="Times New Roman" w:hAnsi="Times New Roman"/>
          <w:spacing w:val="-2"/>
          <w:sz w:val="24"/>
        </w:rPr>
        <w:t xml:space="preserve"> III, Criterios de </w:t>
      </w:r>
      <w:r w:rsidR="00E1574D" w:rsidRPr="00884216">
        <w:rPr>
          <w:rStyle w:val="Table"/>
          <w:rFonts w:ascii="Times New Roman" w:hAnsi="Times New Roman"/>
          <w:spacing w:val="-2"/>
          <w:sz w:val="24"/>
        </w:rPr>
        <w:t>Evaluación y Calificación</w:t>
      </w:r>
      <w:r w:rsidRPr="00884216">
        <w:rPr>
          <w:rStyle w:val="Table"/>
          <w:rFonts w:ascii="Times New Roman" w:hAnsi="Times New Roman"/>
          <w:spacing w:val="-2"/>
          <w:sz w:val="24"/>
        </w:rPr>
        <w:t xml:space="preserve">. Deberá preparar un formulario separado para cada uno de los equipos señalados (con un </w:t>
      </w:r>
      <w:r w:rsidRPr="00884216">
        <w:t>precio de compra nuevo actualizado de más de USD 5</w:t>
      </w:r>
      <w:r w:rsidR="00905FE9" w:rsidRPr="00884216">
        <w:t>.</w:t>
      </w:r>
      <w:r w:rsidRPr="00884216">
        <w:t>000</w:t>
      </w:r>
      <w:r w:rsidR="00CA5DDB" w:rsidRPr="00884216">
        <w:t>)</w:t>
      </w:r>
      <w:r w:rsidR="00F45DAF" w:rsidRPr="00884216">
        <w:rPr>
          <w:rStyle w:val="Table"/>
          <w:rFonts w:ascii="Times New Roman" w:hAnsi="Times New Roman"/>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884216" w14:paraId="026DA29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068CE43F"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Elemento del equipo</w:t>
            </w:r>
          </w:p>
          <w:p w14:paraId="661D059F" w14:textId="77777777" w:rsidR="00F100CA" w:rsidRPr="00884216" w:rsidRDefault="00F100CA" w:rsidP="00522E6B">
            <w:pPr>
              <w:suppressAutoHyphens/>
              <w:spacing w:after="60"/>
              <w:rPr>
                <w:rStyle w:val="Table"/>
                <w:rFonts w:ascii="Times New Roman" w:hAnsi="Times New Roman"/>
                <w:spacing w:val="-2"/>
                <w:sz w:val="24"/>
              </w:rPr>
            </w:pPr>
          </w:p>
        </w:tc>
      </w:tr>
      <w:tr w:rsidR="00F100CA" w:rsidRPr="00884216" w14:paraId="2A8DB11A" w14:textId="77777777">
        <w:trPr>
          <w:cantSplit/>
        </w:trPr>
        <w:tc>
          <w:tcPr>
            <w:tcW w:w="1440" w:type="dxa"/>
            <w:tcBorders>
              <w:top w:val="single" w:sz="6" w:space="0" w:color="auto"/>
              <w:left w:val="single" w:sz="6" w:space="0" w:color="auto"/>
            </w:tcBorders>
          </w:tcPr>
          <w:p w14:paraId="43026D8A"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Información del equipo</w:t>
            </w:r>
          </w:p>
        </w:tc>
        <w:tc>
          <w:tcPr>
            <w:tcW w:w="3960" w:type="dxa"/>
            <w:tcBorders>
              <w:top w:val="single" w:sz="6" w:space="0" w:color="auto"/>
              <w:left w:val="single" w:sz="6" w:space="0" w:color="auto"/>
            </w:tcBorders>
          </w:tcPr>
          <w:p w14:paraId="4F31314F" w14:textId="77777777" w:rsidR="00F100CA" w:rsidRPr="00884216" w:rsidRDefault="00F100CA" w:rsidP="002D48F5">
            <w:pPr>
              <w:suppressAutoHyphens/>
              <w:spacing w:before="60" w:after="60"/>
              <w:ind w:left="288" w:hanging="288"/>
              <w:rPr>
                <w:rStyle w:val="Table"/>
                <w:rFonts w:ascii="Times New Roman" w:hAnsi="Times New Roman"/>
                <w:spacing w:val="-2"/>
                <w:sz w:val="24"/>
              </w:rPr>
            </w:pPr>
            <w:r w:rsidRPr="00884216">
              <w:rPr>
                <w:rStyle w:val="Table"/>
                <w:rFonts w:ascii="Times New Roman" w:hAnsi="Times New Roman"/>
                <w:spacing w:val="-2"/>
                <w:sz w:val="24"/>
              </w:rPr>
              <w:t>Nombre del fabricante</w:t>
            </w:r>
          </w:p>
          <w:p w14:paraId="2D3D7CF1" w14:textId="77777777" w:rsidR="00F100CA" w:rsidRPr="0088421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AEEE9D7" w14:textId="77777777" w:rsidR="00F100CA" w:rsidRPr="00884216" w:rsidRDefault="00F100CA" w:rsidP="002D48F5">
            <w:pPr>
              <w:suppressAutoHyphens/>
              <w:spacing w:before="60" w:after="60"/>
              <w:ind w:left="288" w:hanging="288"/>
              <w:rPr>
                <w:rStyle w:val="Table"/>
                <w:rFonts w:ascii="Times New Roman" w:hAnsi="Times New Roman"/>
                <w:spacing w:val="-2"/>
                <w:sz w:val="24"/>
              </w:rPr>
            </w:pPr>
            <w:r w:rsidRPr="00884216">
              <w:rPr>
                <w:rStyle w:val="Table"/>
                <w:rFonts w:ascii="Times New Roman" w:hAnsi="Times New Roman"/>
                <w:spacing w:val="-2"/>
                <w:sz w:val="24"/>
              </w:rPr>
              <w:t>Modelo y potencia nominal</w:t>
            </w:r>
          </w:p>
        </w:tc>
      </w:tr>
      <w:tr w:rsidR="00F100CA" w:rsidRPr="00884216" w14:paraId="10416817" w14:textId="77777777">
        <w:trPr>
          <w:cantSplit/>
        </w:trPr>
        <w:tc>
          <w:tcPr>
            <w:tcW w:w="1440" w:type="dxa"/>
            <w:tcBorders>
              <w:left w:val="single" w:sz="6" w:space="0" w:color="auto"/>
            </w:tcBorders>
          </w:tcPr>
          <w:p w14:paraId="18CFFDAD" w14:textId="77777777" w:rsidR="00F100CA" w:rsidRPr="0088421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E439768" w14:textId="77777777" w:rsidR="00F100CA" w:rsidRPr="00884216" w:rsidRDefault="00F100CA" w:rsidP="002D48F5">
            <w:pPr>
              <w:suppressAutoHyphens/>
              <w:spacing w:before="60" w:after="60"/>
              <w:ind w:left="288" w:hanging="288"/>
              <w:rPr>
                <w:rStyle w:val="Table"/>
                <w:rFonts w:ascii="Times New Roman" w:hAnsi="Times New Roman"/>
                <w:spacing w:val="-2"/>
                <w:sz w:val="24"/>
              </w:rPr>
            </w:pPr>
            <w:r w:rsidRPr="00884216">
              <w:rPr>
                <w:rStyle w:val="Table"/>
                <w:rFonts w:ascii="Times New Roman" w:hAnsi="Times New Roman"/>
                <w:spacing w:val="-2"/>
                <w:sz w:val="24"/>
              </w:rPr>
              <w:t>Capacidad</w:t>
            </w:r>
          </w:p>
          <w:p w14:paraId="02146E84" w14:textId="77777777" w:rsidR="00F100CA" w:rsidRPr="0088421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4E069A2" w14:textId="77777777" w:rsidR="00F100CA" w:rsidRPr="00884216" w:rsidRDefault="00F100CA" w:rsidP="002D48F5">
            <w:pPr>
              <w:suppressAutoHyphens/>
              <w:spacing w:before="60" w:after="60"/>
              <w:ind w:left="288" w:hanging="288"/>
              <w:rPr>
                <w:rStyle w:val="Table"/>
                <w:rFonts w:ascii="Times New Roman" w:hAnsi="Times New Roman"/>
                <w:spacing w:val="-2"/>
                <w:sz w:val="24"/>
              </w:rPr>
            </w:pPr>
            <w:r w:rsidRPr="00884216">
              <w:rPr>
                <w:rStyle w:val="Table"/>
                <w:rFonts w:ascii="Times New Roman" w:hAnsi="Times New Roman"/>
                <w:spacing w:val="-2"/>
                <w:sz w:val="24"/>
              </w:rPr>
              <w:t>Año de fabricación</w:t>
            </w:r>
          </w:p>
        </w:tc>
      </w:tr>
      <w:tr w:rsidR="00F100CA" w:rsidRPr="00884216" w14:paraId="262EBFF9" w14:textId="77777777">
        <w:trPr>
          <w:cantSplit/>
        </w:trPr>
        <w:tc>
          <w:tcPr>
            <w:tcW w:w="1440" w:type="dxa"/>
            <w:tcBorders>
              <w:top w:val="single" w:sz="6" w:space="0" w:color="auto"/>
              <w:left w:val="single" w:sz="6" w:space="0" w:color="auto"/>
            </w:tcBorders>
          </w:tcPr>
          <w:p w14:paraId="3842E49E"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Situación actual</w:t>
            </w:r>
          </w:p>
        </w:tc>
        <w:tc>
          <w:tcPr>
            <w:tcW w:w="7650" w:type="dxa"/>
            <w:gridSpan w:val="2"/>
            <w:tcBorders>
              <w:top w:val="single" w:sz="6" w:space="0" w:color="auto"/>
              <w:left w:val="single" w:sz="6" w:space="0" w:color="auto"/>
              <w:right w:val="single" w:sz="6" w:space="0" w:color="auto"/>
            </w:tcBorders>
          </w:tcPr>
          <w:p w14:paraId="794945F4" w14:textId="77777777" w:rsidR="00F100CA" w:rsidRPr="00884216" w:rsidRDefault="00F100CA" w:rsidP="002D48F5">
            <w:pPr>
              <w:suppressAutoHyphens/>
              <w:spacing w:before="60" w:after="60"/>
              <w:ind w:left="288" w:hanging="288"/>
              <w:rPr>
                <w:rStyle w:val="Table"/>
                <w:rFonts w:ascii="Times New Roman" w:hAnsi="Times New Roman"/>
                <w:spacing w:val="-2"/>
                <w:sz w:val="24"/>
              </w:rPr>
            </w:pPr>
            <w:r w:rsidRPr="00884216">
              <w:rPr>
                <w:rStyle w:val="Table"/>
                <w:rFonts w:ascii="Times New Roman" w:hAnsi="Times New Roman"/>
                <w:spacing w:val="-2"/>
                <w:sz w:val="24"/>
              </w:rPr>
              <w:t>Ubicación actual</w:t>
            </w:r>
          </w:p>
          <w:p w14:paraId="0B0DA990" w14:textId="77777777" w:rsidR="00F100CA" w:rsidRPr="00884216" w:rsidRDefault="00F100CA" w:rsidP="002D48F5">
            <w:pPr>
              <w:suppressAutoHyphens/>
              <w:spacing w:before="60" w:after="60"/>
              <w:rPr>
                <w:rStyle w:val="Table"/>
                <w:rFonts w:ascii="Times New Roman" w:hAnsi="Times New Roman"/>
                <w:spacing w:val="-2"/>
                <w:sz w:val="24"/>
              </w:rPr>
            </w:pPr>
          </w:p>
        </w:tc>
      </w:tr>
      <w:tr w:rsidR="00F100CA" w:rsidRPr="00884216" w14:paraId="230C0414" w14:textId="77777777">
        <w:trPr>
          <w:cantSplit/>
        </w:trPr>
        <w:tc>
          <w:tcPr>
            <w:tcW w:w="1440" w:type="dxa"/>
            <w:tcBorders>
              <w:left w:val="single" w:sz="6" w:space="0" w:color="auto"/>
            </w:tcBorders>
          </w:tcPr>
          <w:p w14:paraId="6A8771F2" w14:textId="77777777" w:rsidR="00F100CA" w:rsidRPr="0088421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92B3D7C" w14:textId="77777777" w:rsidR="00F100CA" w:rsidRPr="00884216" w:rsidRDefault="00F100CA" w:rsidP="002D48F5">
            <w:pPr>
              <w:suppressAutoHyphens/>
              <w:spacing w:before="60" w:after="60"/>
              <w:ind w:left="288" w:hanging="288"/>
              <w:rPr>
                <w:rStyle w:val="Table"/>
                <w:rFonts w:ascii="Times New Roman" w:hAnsi="Times New Roman"/>
                <w:spacing w:val="-2"/>
                <w:sz w:val="24"/>
              </w:rPr>
            </w:pPr>
            <w:r w:rsidRPr="00884216">
              <w:rPr>
                <w:rStyle w:val="Table"/>
                <w:rFonts w:ascii="Times New Roman" w:hAnsi="Times New Roman"/>
                <w:spacing w:val="-2"/>
                <w:sz w:val="24"/>
              </w:rPr>
              <w:t>Detalles de compromisos actuales</w:t>
            </w:r>
          </w:p>
          <w:p w14:paraId="3AE29F74" w14:textId="77777777" w:rsidR="00F100CA" w:rsidRPr="00884216" w:rsidRDefault="00F100CA" w:rsidP="002D48F5">
            <w:pPr>
              <w:suppressAutoHyphens/>
              <w:spacing w:before="60" w:after="60"/>
              <w:rPr>
                <w:rStyle w:val="Table"/>
                <w:rFonts w:ascii="Times New Roman" w:hAnsi="Times New Roman"/>
                <w:spacing w:val="-2"/>
                <w:sz w:val="24"/>
              </w:rPr>
            </w:pPr>
          </w:p>
        </w:tc>
      </w:tr>
      <w:tr w:rsidR="00F100CA" w:rsidRPr="00884216" w14:paraId="31C39C4B" w14:textId="77777777">
        <w:trPr>
          <w:cantSplit/>
        </w:trPr>
        <w:tc>
          <w:tcPr>
            <w:tcW w:w="1440" w:type="dxa"/>
            <w:tcBorders>
              <w:left w:val="single" w:sz="6" w:space="0" w:color="auto"/>
            </w:tcBorders>
          </w:tcPr>
          <w:p w14:paraId="1F052C10" w14:textId="77777777" w:rsidR="00F100CA" w:rsidRPr="0088421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4782F84" w14:textId="77777777" w:rsidR="00F100CA" w:rsidRPr="00884216" w:rsidRDefault="00F100CA" w:rsidP="002D48F5">
            <w:pPr>
              <w:suppressAutoHyphens/>
              <w:spacing w:before="60" w:after="60"/>
              <w:rPr>
                <w:rStyle w:val="Table"/>
                <w:rFonts w:ascii="Times New Roman" w:hAnsi="Times New Roman"/>
                <w:spacing w:val="-2"/>
                <w:sz w:val="24"/>
              </w:rPr>
            </w:pPr>
          </w:p>
        </w:tc>
      </w:tr>
      <w:tr w:rsidR="00F100CA" w:rsidRPr="00884216" w14:paraId="0E457BC5" w14:textId="77777777">
        <w:trPr>
          <w:cantSplit/>
        </w:trPr>
        <w:tc>
          <w:tcPr>
            <w:tcW w:w="1440" w:type="dxa"/>
            <w:tcBorders>
              <w:top w:val="single" w:sz="6" w:space="0" w:color="auto"/>
              <w:left w:val="single" w:sz="6" w:space="0" w:color="auto"/>
              <w:bottom w:val="single" w:sz="6" w:space="0" w:color="auto"/>
            </w:tcBorders>
          </w:tcPr>
          <w:p w14:paraId="384FABB5"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637B1D03" w14:textId="77777777" w:rsidR="00F100CA" w:rsidRPr="00884216" w:rsidRDefault="00F100CA" w:rsidP="002D48F5">
            <w:pPr>
              <w:suppressAutoHyphens/>
              <w:spacing w:before="60" w:after="60"/>
              <w:ind w:left="288" w:hanging="288"/>
              <w:rPr>
                <w:rStyle w:val="Table"/>
                <w:rFonts w:ascii="Times New Roman" w:hAnsi="Times New Roman"/>
                <w:spacing w:val="-2"/>
                <w:sz w:val="24"/>
              </w:rPr>
            </w:pPr>
            <w:r w:rsidRPr="00884216">
              <w:rPr>
                <w:rStyle w:val="Table"/>
                <w:rFonts w:ascii="Times New Roman" w:hAnsi="Times New Roman"/>
                <w:spacing w:val="-2"/>
                <w:sz w:val="24"/>
              </w:rPr>
              <w:t>Indicar la procedencia del equipo</w:t>
            </w:r>
          </w:p>
          <w:p w14:paraId="0514E944" w14:textId="77777777" w:rsidR="00F100CA" w:rsidRPr="00884216" w:rsidRDefault="00F100CA" w:rsidP="00522E6B">
            <w:pPr>
              <w:pStyle w:val="Header"/>
              <w:tabs>
                <w:tab w:val="left" w:pos="-1440"/>
                <w:tab w:val="left" w:pos="-720"/>
                <w:tab w:val="left" w:pos="118"/>
                <w:tab w:val="left" w:pos="1153"/>
                <w:tab w:val="left" w:pos="2368"/>
                <w:tab w:val="left" w:pos="5221"/>
              </w:tabs>
              <w:suppressAutoHyphens/>
              <w:spacing w:before="60" w:after="60"/>
              <w:jc w:val="left"/>
              <w:rPr>
                <w:rStyle w:val="Table"/>
                <w:rFonts w:ascii="Times New Roman" w:hAnsi="Times New Roman"/>
                <w:spacing w:val="-2"/>
                <w:sz w:val="24"/>
              </w:rPr>
            </w:pPr>
            <w:r w:rsidRPr="00884216">
              <w:tab/>
            </w:r>
            <w:r w:rsidRPr="00884216">
              <w:rPr>
                <w:rStyle w:val="Table"/>
                <w:rFonts w:ascii="Times New Roman" w:hAnsi="Times New Roman"/>
                <w:spacing w:val="-2"/>
                <w:sz w:val="24"/>
              </w:rPr>
              <w:fldChar w:fldCharType="begin"/>
            </w:r>
            <w:r w:rsidRPr="00884216">
              <w:rPr>
                <w:rStyle w:val="Table"/>
                <w:rFonts w:ascii="Times New Roman" w:hAnsi="Times New Roman"/>
                <w:spacing w:val="-2"/>
                <w:sz w:val="24"/>
              </w:rPr>
              <w:instrText>symbol 111 \f "Wingdings" \s 12</w:instrText>
            </w:r>
            <w:r w:rsidRPr="00884216">
              <w:rPr>
                <w:rStyle w:val="Table"/>
                <w:rFonts w:ascii="Times New Roman" w:hAnsi="Times New Roman"/>
                <w:spacing w:val="-2"/>
                <w:sz w:val="24"/>
              </w:rPr>
              <w:fldChar w:fldCharType="separate"/>
            </w:r>
            <w:r w:rsidRPr="00884216">
              <w:rPr>
                <w:rStyle w:val="Table"/>
                <w:rFonts w:ascii="Times New Roman" w:hAnsi="Times New Roman"/>
                <w:spacing w:val="-2"/>
                <w:sz w:val="24"/>
              </w:rPr>
              <w:t>o</w:t>
            </w:r>
            <w:r w:rsidRPr="00884216">
              <w:rPr>
                <w:rStyle w:val="Table"/>
                <w:rFonts w:ascii="Times New Roman" w:hAnsi="Times New Roman"/>
                <w:spacing w:val="-2"/>
                <w:sz w:val="24"/>
              </w:rPr>
              <w:fldChar w:fldCharType="end"/>
            </w:r>
            <w:r w:rsidRPr="00884216">
              <w:rPr>
                <w:rStyle w:val="Table"/>
                <w:rFonts w:ascii="Times New Roman" w:hAnsi="Times New Roman"/>
                <w:spacing w:val="-2"/>
                <w:sz w:val="24"/>
              </w:rPr>
              <w:t xml:space="preserve"> Propio</w:t>
            </w:r>
            <w:r w:rsidRPr="00884216">
              <w:tab/>
            </w:r>
            <w:r w:rsidRPr="00884216">
              <w:rPr>
                <w:rStyle w:val="Table"/>
                <w:rFonts w:ascii="Times New Roman" w:hAnsi="Times New Roman"/>
                <w:spacing w:val="-2"/>
                <w:sz w:val="24"/>
              </w:rPr>
              <w:fldChar w:fldCharType="begin"/>
            </w:r>
            <w:r w:rsidRPr="00884216">
              <w:rPr>
                <w:rStyle w:val="Table"/>
                <w:rFonts w:ascii="Times New Roman" w:hAnsi="Times New Roman"/>
                <w:spacing w:val="-2"/>
                <w:sz w:val="24"/>
              </w:rPr>
              <w:instrText>symbol 111 \f "Wingdings" \s 12</w:instrText>
            </w:r>
            <w:r w:rsidRPr="00884216">
              <w:rPr>
                <w:rStyle w:val="Table"/>
                <w:rFonts w:ascii="Times New Roman" w:hAnsi="Times New Roman"/>
                <w:spacing w:val="-2"/>
                <w:sz w:val="24"/>
              </w:rPr>
              <w:fldChar w:fldCharType="separate"/>
            </w:r>
            <w:r w:rsidRPr="00884216">
              <w:rPr>
                <w:rStyle w:val="Table"/>
                <w:rFonts w:ascii="Times New Roman" w:hAnsi="Times New Roman"/>
                <w:spacing w:val="-2"/>
                <w:sz w:val="24"/>
              </w:rPr>
              <w:t>o</w:t>
            </w:r>
            <w:r w:rsidRPr="00884216">
              <w:rPr>
                <w:rStyle w:val="Table"/>
                <w:rFonts w:ascii="Times New Roman" w:hAnsi="Times New Roman"/>
                <w:spacing w:val="-2"/>
                <w:sz w:val="24"/>
              </w:rPr>
              <w:fldChar w:fldCharType="end"/>
            </w:r>
            <w:r w:rsidRPr="00884216">
              <w:rPr>
                <w:rStyle w:val="Table"/>
                <w:rFonts w:ascii="Times New Roman" w:hAnsi="Times New Roman"/>
                <w:spacing w:val="-2"/>
                <w:sz w:val="24"/>
              </w:rPr>
              <w:t xml:space="preserve"> Alquiler</w:t>
            </w:r>
            <w:r w:rsidRPr="00884216">
              <w:tab/>
            </w:r>
            <w:r w:rsidRPr="00884216">
              <w:rPr>
                <w:rStyle w:val="Table"/>
                <w:rFonts w:ascii="Times New Roman" w:hAnsi="Times New Roman"/>
                <w:spacing w:val="-2"/>
                <w:sz w:val="24"/>
              </w:rPr>
              <w:fldChar w:fldCharType="begin"/>
            </w:r>
            <w:r w:rsidRPr="00884216">
              <w:rPr>
                <w:rStyle w:val="Table"/>
                <w:rFonts w:ascii="Times New Roman" w:hAnsi="Times New Roman"/>
                <w:spacing w:val="-2"/>
                <w:sz w:val="24"/>
              </w:rPr>
              <w:instrText>symbol 111 \f "Wingdings" \s 12</w:instrText>
            </w:r>
            <w:r w:rsidRPr="00884216">
              <w:rPr>
                <w:rStyle w:val="Table"/>
                <w:rFonts w:ascii="Times New Roman" w:hAnsi="Times New Roman"/>
                <w:spacing w:val="-2"/>
                <w:sz w:val="24"/>
              </w:rPr>
              <w:fldChar w:fldCharType="separate"/>
            </w:r>
            <w:r w:rsidRPr="00884216">
              <w:rPr>
                <w:rStyle w:val="Table"/>
                <w:rFonts w:ascii="Times New Roman" w:hAnsi="Times New Roman"/>
                <w:spacing w:val="-2"/>
                <w:sz w:val="24"/>
              </w:rPr>
              <w:t>o</w:t>
            </w:r>
            <w:r w:rsidRPr="00884216">
              <w:rPr>
                <w:rStyle w:val="Table"/>
                <w:rFonts w:ascii="Times New Roman" w:hAnsi="Times New Roman"/>
                <w:spacing w:val="-2"/>
                <w:sz w:val="24"/>
              </w:rPr>
              <w:fldChar w:fldCharType="end"/>
            </w:r>
            <w:r w:rsidRPr="00884216">
              <w:rPr>
                <w:rStyle w:val="Table"/>
                <w:rFonts w:ascii="Times New Roman" w:hAnsi="Times New Roman"/>
                <w:spacing w:val="-2"/>
                <w:sz w:val="24"/>
              </w:rPr>
              <w:t xml:space="preserve"> Arrendamiento financiero</w:t>
            </w:r>
            <w:r w:rsidRPr="00884216">
              <w:tab/>
            </w:r>
            <w:r w:rsidRPr="00884216">
              <w:rPr>
                <w:rStyle w:val="Table"/>
                <w:rFonts w:ascii="Times New Roman" w:hAnsi="Times New Roman"/>
                <w:spacing w:val="-2"/>
                <w:sz w:val="24"/>
              </w:rPr>
              <w:fldChar w:fldCharType="begin"/>
            </w:r>
            <w:r w:rsidRPr="00884216">
              <w:rPr>
                <w:rStyle w:val="Table"/>
                <w:rFonts w:ascii="Times New Roman" w:hAnsi="Times New Roman"/>
                <w:spacing w:val="-2"/>
                <w:sz w:val="24"/>
              </w:rPr>
              <w:instrText>symbol 111 \f "Wingdings" \s 12</w:instrText>
            </w:r>
            <w:r w:rsidRPr="00884216">
              <w:rPr>
                <w:rStyle w:val="Table"/>
                <w:rFonts w:ascii="Times New Roman" w:hAnsi="Times New Roman"/>
                <w:spacing w:val="-2"/>
                <w:sz w:val="24"/>
              </w:rPr>
              <w:fldChar w:fldCharType="separate"/>
            </w:r>
            <w:r w:rsidRPr="00884216">
              <w:rPr>
                <w:rStyle w:val="Table"/>
                <w:rFonts w:ascii="Times New Roman" w:hAnsi="Times New Roman"/>
                <w:spacing w:val="-2"/>
                <w:sz w:val="24"/>
              </w:rPr>
              <w:t>o</w:t>
            </w:r>
            <w:r w:rsidRPr="00884216">
              <w:rPr>
                <w:rStyle w:val="Table"/>
                <w:rFonts w:ascii="Times New Roman" w:hAnsi="Times New Roman"/>
                <w:spacing w:val="-2"/>
                <w:sz w:val="24"/>
              </w:rPr>
              <w:fldChar w:fldCharType="end"/>
            </w:r>
            <w:r w:rsidRPr="00884216">
              <w:rPr>
                <w:rStyle w:val="Table"/>
                <w:rFonts w:ascii="Times New Roman" w:hAnsi="Times New Roman"/>
                <w:spacing w:val="-2"/>
                <w:sz w:val="24"/>
              </w:rPr>
              <w:t xml:space="preserve"> Fabricación especial</w:t>
            </w:r>
          </w:p>
        </w:tc>
      </w:tr>
    </w:tbl>
    <w:p w14:paraId="1AA9F289" w14:textId="77777777" w:rsidR="00F100CA" w:rsidRPr="00884216" w:rsidRDefault="00F100CA" w:rsidP="00522E6B">
      <w:pPr>
        <w:suppressAutoHyphens/>
        <w:spacing w:before="200" w:after="140"/>
        <w:rPr>
          <w:rStyle w:val="Table"/>
          <w:rFonts w:ascii="Times New Roman" w:hAnsi="Times New Roman"/>
          <w:spacing w:val="-2"/>
          <w:sz w:val="24"/>
        </w:rPr>
      </w:pPr>
      <w:r w:rsidRPr="00884216">
        <w:rPr>
          <w:rStyle w:val="Table"/>
          <w:rFonts w:ascii="Times New Roman" w:hAnsi="Times New Roman"/>
          <w:spacing w:val="-2"/>
          <w:sz w:val="24"/>
        </w:rPr>
        <w:t>Omítase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20"/>
        <w:gridCol w:w="4130"/>
      </w:tblGrid>
      <w:tr w:rsidR="00F100CA" w:rsidRPr="00884216" w14:paraId="2B943834" w14:textId="77777777">
        <w:trPr>
          <w:cantSplit/>
        </w:trPr>
        <w:tc>
          <w:tcPr>
            <w:tcW w:w="1440" w:type="dxa"/>
            <w:tcBorders>
              <w:top w:val="single" w:sz="6" w:space="0" w:color="auto"/>
              <w:left w:val="single" w:sz="6" w:space="0" w:color="auto"/>
            </w:tcBorders>
          </w:tcPr>
          <w:p w14:paraId="04CA2D91"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5B42C534"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Nombre del propietario</w:t>
            </w:r>
          </w:p>
        </w:tc>
      </w:tr>
      <w:tr w:rsidR="00F100CA" w:rsidRPr="00884216" w14:paraId="4D93EC5C" w14:textId="77777777">
        <w:trPr>
          <w:cantSplit/>
        </w:trPr>
        <w:tc>
          <w:tcPr>
            <w:tcW w:w="1440" w:type="dxa"/>
            <w:tcBorders>
              <w:left w:val="single" w:sz="6" w:space="0" w:color="auto"/>
            </w:tcBorders>
          </w:tcPr>
          <w:p w14:paraId="703CF456" w14:textId="77777777" w:rsidR="00F100CA" w:rsidRPr="0088421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D767216" w14:textId="77777777" w:rsidR="00F100CA" w:rsidRPr="00884216" w:rsidRDefault="00F100CA" w:rsidP="00522E6B">
            <w:pPr>
              <w:suppressAutoHyphens/>
              <w:spacing w:before="60"/>
              <w:rPr>
                <w:rStyle w:val="Table"/>
                <w:rFonts w:ascii="Times New Roman" w:hAnsi="Times New Roman"/>
                <w:spacing w:val="-2"/>
                <w:sz w:val="24"/>
              </w:rPr>
            </w:pPr>
            <w:r w:rsidRPr="00884216">
              <w:rPr>
                <w:rStyle w:val="Table"/>
                <w:rFonts w:ascii="Times New Roman" w:hAnsi="Times New Roman"/>
                <w:spacing w:val="-2"/>
                <w:sz w:val="24"/>
              </w:rPr>
              <w:t>Dirección del propietario</w:t>
            </w:r>
          </w:p>
          <w:p w14:paraId="7403B717" w14:textId="77777777" w:rsidR="00F100CA" w:rsidRPr="00884216" w:rsidRDefault="00F100CA" w:rsidP="00522E6B">
            <w:pPr>
              <w:suppressAutoHyphens/>
              <w:spacing w:after="60"/>
              <w:rPr>
                <w:rStyle w:val="Table"/>
                <w:rFonts w:ascii="Times New Roman" w:hAnsi="Times New Roman"/>
                <w:spacing w:val="-2"/>
                <w:sz w:val="24"/>
              </w:rPr>
            </w:pPr>
          </w:p>
        </w:tc>
      </w:tr>
      <w:tr w:rsidR="00F100CA" w:rsidRPr="00884216" w14:paraId="2606FE0B" w14:textId="77777777" w:rsidTr="005573B7">
        <w:trPr>
          <w:cantSplit/>
          <w:trHeight w:val="87"/>
        </w:trPr>
        <w:tc>
          <w:tcPr>
            <w:tcW w:w="1440" w:type="dxa"/>
            <w:tcBorders>
              <w:left w:val="single" w:sz="6" w:space="0" w:color="auto"/>
            </w:tcBorders>
          </w:tcPr>
          <w:p w14:paraId="3EDF5AC4" w14:textId="77777777" w:rsidR="00F100CA" w:rsidRPr="0088421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9A9E6C6" w14:textId="77777777" w:rsidR="00F100CA" w:rsidRPr="00884216" w:rsidRDefault="00F100CA" w:rsidP="002D48F5">
            <w:pPr>
              <w:suppressAutoHyphens/>
              <w:spacing w:before="60" w:after="60"/>
              <w:rPr>
                <w:rStyle w:val="Table"/>
                <w:rFonts w:ascii="Times New Roman" w:hAnsi="Times New Roman"/>
                <w:spacing w:val="-2"/>
                <w:sz w:val="24"/>
              </w:rPr>
            </w:pPr>
          </w:p>
        </w:tc>
      </w:tr>
      <w:tr w:rsidR="00F100CA" w:rsidRPr="00884216" w14:paraId="55FE9C64" w14:textId="77777777" w:rsidTr="00522E6B">
        <w:trPr>
          <w:cantSplit/>
        </w:trPr>
        <w:tc>
          <w:tcPr>
            <w:tcW w:w="1440" w:type="dxa"/>
            <w:tcBorders>
              <w:left w:val="single" w:sz="6" w:space="0" w:color="auto"/>
            </w:tcBorders>
          </w:tcPr>
          <w:p w14:paraId="754CA3BD" w14:textId="77777777" w:rsidR="00F100CA" w:rsidRPr="00884216"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18328F43"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Teléfono</w:t>
            </w:r>
          </w:p>
        </w:tc>
        <w:tc>
          <w:tcPr>
            <w:tcW w:w="4130" w:type="dxa"/>
            <w:tcBorders>
              <w:top w:val="single" w:sz="6" w:space="0" w:color="auto"/>
              <w:left w:val="single" w:sz="6" w:space="0" w:color="auto"/>
              <w:right w:val="single" w:sz="6" w:space="0" w:color="auto"/>
            </w:tcBorders>
          </w:tcPr>
          <w:p w14:paraId="66AEABB8"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Nombre y cargo de la persona de contacto</w:t>
            </w:r>
          </w:p>
        </w:tc>
      </w:tr>
      <w:tr w:rsidR="00F100CA" w:rsidRPr="00884216" w14:paraId="3AD35CEE" w14:textId="77777777" w:rsidTr="00522E6B">
        <w:trPr>
          <w:cantSplit/>
        </w:trPr>
        <w:tc>
          <w:tcPr>
            <w:tcW w:w="1440" w:type="dxa"/>
            <w:tcBorders>
              <w:left w:val="single" w:sz="6" w:space="0" w:color="auto"/>
            </w:tcBorders>
          </w:tcPr>
          <w:p w14:paraId="23C28D69" w14:textId="77777777" w:rsidR="00F100CA" w:rsidRPr="00884216"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79B7A9E4" w14:textId="238FA785" w:rsidR="00F100CA" w:rsidRPr="00884216" w:rsidRDefault="00F100CA" w:rsidP="002D48F5">
            <w:pPr>
              <w:suppressAutoHyphens/>
              <w:spacing w:before="60" w:after="60"/>
              <w:rPr>
                <w:rStyle w:val="Table"/>
                <w:rFonts w:ascii="Times New Roman" w:hAnsi="Times New Roman"/>
                <w:spacing w:val="-2"/>
                <w:sz w:val="24"/>
              </w:rPr>
            </w:pPr>
          </w:p>
        </w:tc>
        <w:tc>
          <w:tcPr>
            <w:tcW w:w="4130" w:type="dxa"/>
            <w:tcBorders>
              <w:top w:val="single" w:sz="6" w:space="0" w:color="auto"/>
              <w:left w:val="single" w:sz="6" w:space="0" w:color="auto"/>
              <w:right w:val="single" w:sz="6" w:space="0" w:color="auto"/>
            </w:tcBorders>
          </w:tcPr>
          <w:p w14:paraId="15FD8B3D" w14:textId="1B361051" w:rsidR="00F100CA" w:rsidRPr="00884216" w:rsidRDefault="00495B10"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Correo electrónico</w:t>
            </w:r>
          </w:p>
        </w:tc>
      </w:tr>
      <w:tr w:rsidR="00F100CA" w:rsidRPr="00884216" w14:paraId="496049C4" w14:textId="77777777">
        <w:trPr>
          <w:cantSplit/>
        </w:trPr>
        <w:tc>
          <w:tcPr>
            <w:tcW w:w="1440" w:type="dxa"/>
            <w:tcBorders>
              <w:top w:val="single" w:sz="6" w:space="0" w:color="auto"/>
              <w:left w:val="single" w:sz="6" w:space="0" w:color="auto"/>
            </w:tcBorders>
          </w:tcPr>
          <w:p w14:paraId="59A0F206" w14:textId="77777777" w:rsidR="00F100CA" w:rsidRPr="00884216" w:rsidRDefault="00F100CA" w:rsidP="002D48F5">
            <w:pPr>
              <w:suppressAutoHyphens/>
              <w:spacing w:before="60" w:after="60"/>
              <w:rPr>
                <w:rStyle w:val="Table"/>
                <w:rFonts w:ascii="Times New Roman" w:hAnsi="Times New Roman"/>
                <w:spacing w:val="-2"/>
                <w:sz w:val="24"/>
              </w:rPr>
            </w:pPr>
            <w:r w:rsidRPr="00884216">
              <w:rPr>
                <w:rStyle w:val="Table"/>
                <w:rFonts w:ascii="Times New Roman" w:hAnsi="Times New Roman"/>
                <w:spacing w:val="-2"/>
                <w:sz w:val="24"/>
              </w:rPr>
              <w:t>Convenios</w:t>
            </w:r>
          </w:p>
        </w:tc>
        <w:tc>
          <w:tcPr>
            <w:tcW w:w="7650" w:type="dxa"/>
            <w:gridSpan w:val="2"/>
            <w:tcBorders>
              <w:top w:val="single" w:sz="6" w:space="0" w:color="auto"/>
              <w:left w:val="single" w:sz="6" w:space="0" w:color="auto"/>
              <w:right w:val="single" w:sz="6" w:space="0" w:color="auto"/>
            </w:tcBorders>
          </w:tcPr>
          <w:p w14:paraId="0E71A8AC" w14:textId="77777777" w:rsidR="00F100CA" w:rsidRPr="00884216" w:rsidRDefault="00F100CA" w:rsidP="00522E6B">
            <w:pPr>
              <w:suppressAutoHyphens/>
              <w:spacing w:before="60"/>
              <w:jc w:val="left"/>
              <w:rPr>
                <w:rStyle w:val="Table"/>
                <w:rFonts w:ascii="Times New Roman" w:hAnsi="Times New Roman"/>
                <w:spacing w:val="-2"/>
                <w:sz w:val="24"/>
              </w:rPr>
            </w:pPr>
            <w:r w:rsidRPr="00884216">
              <w:rPr>
                <w:rStyle w:val="Table"/>
                <w:rFonts w:ascii="Times New Roman" w:hAnsi="Times New Roman"/>
                <w:spacing w:val="-2"/>
                <w:sz w:val="24"/>
              </w:rPr>
              <w:t>Detalle de convenios de alquiler, arrendamiento financiero o fabricación específicos del proyecto</w:t>
            </w:r>
          </w:p>
          <w:p w14:paraId="396095D1" w14:textId="77777777" w:rsidR="00F100CA" w:rsidRPr="00884216" w:rsidRDefault="00F100CA" w:rsidP="00522E6B">
            <w:pPr>
              <w:suppressAutoHyphens/>
              <w:spacing w:after="60"/>
              <w:rPr>
                <w:rStyle w:val="Table"/>
                <w:rFonts w:ascii="Times New Roman" w:hAnsi="Times New Roman"/>
                <w:spacing w:val="-2"/>
                <w:sz w:val="24"/>
              </w:rPr>
            </w:pPr>
          </w:p>
        </w:tc>
      </w:tr>
      <w:tr w:rsidR="00F100CA" w:rsidRPr="00884216" w14:paraId="72A75351" w14:textId="77777777">
        <w:trPr>
          <w:cantSplit/>
        </w:trPr>
        <w:tc>
          <w:tcPr>
            <w:tcW w:w="1440" w:type="dxa"/>
            <w:tcBorders>
              <w:top w:val="dotted" w:sz="4" w:space="0" w:color="auto"/>
              <w:left w:val="single" w:sz="6" w:space="0" w:color="auto"/>
              <w:bottom w:val="dotted" w:sz="4" w:space="0" w:color="auto"/>
            </w:tcBorders>
          </w:tcPr>
          <w:p w14:paraId="0DFAD20D" w14:textId="77777777" w:rsidR="00F100CA" w:rsidRPr="00884216"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6A58FB23" w14:textId="77777777" w:rsidR="00F100CA" w:rsidRPr="00884216" w:rsidRDefault="00F100CA" w:rsidP="002D48F5">
            <w:pPr>
              <w:suppressAutoHyphens/>
              <w:spacing w:before="60" w:after="60"/>
              <w:rPr>
                <w:rStyle w:val="Table"/>
                <w:rFonts w:ascii="Times New Roman" w:hAnsi="Times New Roman"/>
                <w:spacing w:val="-2"/>
                <w:sz w:val="24"/>
              </w:rPr>
            </w:pPr>
          </w:p>
        </w:tc>
      </w:tr>
      <w:tr w:rsidR="00F100CA" w:rsidRPr="00884216" w14:paraId="6B32A114" w14:textId="77777777">
        <w:trPr>
          <w:cantSplit/>
        </w:trPr>
        <w:tc>
          <w:tcPr>
            <w:tcW w:w="1440" w:type="dxa"/>
            <w:tcBorders>
              <w:left w:val="single" w:sz="6" w:space="0" w:color="auto"/>
              <w:bottom w:val="single" w:sz="6" w:space="0" w:color="auto"/>
            </w:tcBorders>
          </w:tcPr>
          <w:p w14:paraId="18342FF5" w14:textId="77777777" w:rsidR="00F100CA" w:rsidRPr="00884216"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5208247" w14:textId="77777777" w:rsidR="00F100CA" w:rsidRPr="00884216" w:rsidRDefault="00F100CA" w:rsidP="002D48F5">
            <w:pPr>
              <w:suppressAutoHyphens/>
              <w:spacing w:before="60" w:after="60"/>
              <w:rPr>
                <w:rStyle w:val="Table"/>
                <w:rFonts w:ascii="Times New Roman" w:hAnsi="Times New Roman"/>
                <w:spacing w:val="-2"/>
                <w:sz w:val="24"/>
              </w:rPr>
            </w:pPr>
          </w:p>
        </w:tc>
      </w:tr>
    </w:tbl>
    <w:p w14:paraId="6D342FEF" w14:textId="77777777" w:rsidR="00F35D7D" w:rsidRPr="00884216" w:rsidRDefault="00F35D7D">
      <w:pPr>
        <w:jc w:val="left"/>
        <w:rPr>
          <w:b/>
        </w:rPr>
      </w:pPr>
      <w:r w:rsidRPr="00884216">
        <w:rPr>
          <w:b/>
        </w:rPr>
        <w:br w:type="page"/>
      </w:r>
    </w:p>
    <w:p w14:paraId="105A5A74" w14:textId="61A40A83" w:rsidR="00F100CA" w:rsidRPr="00884216" w:rsidRDefault="00F100CA" w:rsidP="002D48F5">
      <w:pPr>
        <w:tabs>
          <w:tab w:val="left" w:pos="2127"/>
        </w:tabs>
        <w:spacing w:before="240" w:after="240"/>
        <w:jc w:val="center"/>
        <w:rPr>
          <w:b/>
        </w:rPr>
      </w:pPr>
      <w:r w:rsidRPr="00884216">
        <w:rPr>
          <w:b/>
        </w:rPr>
        <w:t>ANEXO E</w:t>
      </w:r>
    </w:p>
    <w:p w14:paraId="754CD40D" w14:textId="77777777" w:rsidR="00F100CA" w:rsidRPr="00884216" w:rsidRDefault="00F100CA" w:rsidP="002D48F5">
      <w:pPr>
        <w:tabs>
          <w:tab w:val="left" w:pos="2127"/>
        </w:tabs>
        <w:spacing w:before="240" w:after="240"/>
        <w:jc w:val="center"/>
        <w:rPr>
          <w:b/>
        </w:rPr>
      </w:pPr>
    </w:p>
    <w:p w14:paraId="1F6FF49B" w14:textId="77777777" w:rsidR="00914B06" w:rsidRPr="00884216" w:rsidRDefault="00914B06" w:rsidP="002D48F5">
      <w:pPr>
        <w:tabs>
          <w:tab w:val="left" w:pos="2127"/>
        </w:tabs>
        <w:spacing w:before="240" w:after="240"/>
        <w:jc w:val="center"/>
        <w:rPr>
          <w:rFonts w:ascii="Times New Roman Bold" w:hAnsi="Times New Roman Bold"/>
          <w:b/>
          <w:sz w:val="28"/>
          <w:szCs w:val="28"/>
        </w:rPr>
      </w:pPr>
      <w:r w:rsidRPr="00884216">
        <w:rPr>
          <w:rFonts w:ascii="Times New Roman Bold" w:hAnsi="Times New Roman Bold"/>
          <w:b/>
          <w:sz w:val="28"/>
        </w:rPr>
        <w:t>Programa Tentativo Inicial de Ejecución</w:t>
      </w:r>
    </w:p>
    <w:p w14:paraId="250797C8" w14:textId="77777777" w:rsidR="00914B06" w:rsidRPr="00884216" w:rsidRDefault="00914B06" w:rsidP="002D48F5">
      <w:pPr>
        <w:tabs>
          <w:tab w:val="left" w:pos="2127"/>
        </w:tabs>
        <w:spacing w:before="240" w:after="240"/>
      </w:pPr>
      <w:r w:rsidRPr="00884216">
        <w:t xml:space="preserve">A fin de demostrar un entendimiento claro de los requisitos del Contrato, los Licitantes deberán proporcionar lo siguiente: </w:t>
      </w:r>
    </w:p>
    <w:p w14:paraId="2F569359" w14:textId="2042FC74" w:rsidR="00914B06" w:rsidRPr="00884216" w:rsidRDefault="00781050" w:rsidP="00522E6B">
      <w:pPr>
        <w:tabs>
          <w:tab w:val="left" w:pos="2127"/>
        </w:tabs>
        <w:spacing w:before="240" w:after="240"/>
        <w:ind w:left="720"/>
      </w:pPr>
      <w:r w:rsidRPr="00884216">
        <w:t>i</w:t>
      </w:r>
      <w:r w:rsidR="00914B06" w:rsidRPr="00884216">
        <w:t xml:space="preserve">) un gráfico de barras subdividido en secciones para cada carretera donde se muestren </w:t>
      </w:r>
      <w:r w:rsidR="00522E6B" w:rsidRPr="00884216">
        <w:br/>
      </w:r>
      <w:r w:rsidR="00914B06" w:rsidRPr="00884216">
        <w:t>las principales actividades que se llevarán a cabo en relación con los Servicios de Mantenimiento, las Obras de Rehabilitación y las Obras de Mejoramiento, si las hubiere.</w:t>
      </w:r>
      <w:r w:rsidR="00A62659" w:rsidRPr="00884216">
        <w:t xml:space="preserve"> </w:t>
      </w:r>
      <w:r w:rsidR="00914B06" w:rsidRPr="00884216">
        <w:t>Las actividades deberán reflejarse en función de plazos y deberán establecerse vínculos entre actividades relacionadas/secuenciales, en la medida en que resulte posible y</w:t>
      </w:r>
      <w:r w:rsidR="00522E6B" w:rsidRPr="00884216">
        <w:t> </w:t>
      </w:r>
      <w:r w:rsidR="00914B06" w:rsidRPr="00884216">
        <w:t>adecuado.</w:t>
      </w:r>
    </w:p>
    <w:p w14:paraId="275F7FF2" w14:textId="77777777" w:rsidR="00914B06" w:rsidRPr="00884216" w:rsidRDefault="00914B06" w:rsidP="002D48F5">
      <w:pPr>
        <w:tabs>
          <w:tab w:val="left" w:pos="2127"/>
        </w:tabs>
        <w:spacing w:before="240" w:after="240"/>
        <w:ind w:left="720"/>
      </w:pPr>
      <w:r w:rsidRPr="00884216">
        <w:t>ii) un gráfico de barras o una lista donde se refleje el uso de los principales elementos de planta, incluidos los enumerados en el anexo D (Equipos del Contratista).</w:t>
      </w:r>
    </w:p>
    <w:p w14:paraId="15BC2CC0" w14:textId="77777777" w:rsidR="00914B06" w:rsidRPr="00884216" w:rsidRDefault="00914B06" w:rsidP="002D48F5">
      <w:pPr>
        <w:tabs>
          <w:tab w:val="left" w:pos="2127"/>
        </w:tabs>
        <w:spacing w:before="240" w:after="240"/>
        <w:jc w:val="center"/>
        <w:rPr>
          <w:b/>
        </w:rPr>
      </w:pPr>
      <w:r w:rsidRPr="00884216">
        <w:br w:type="page"/>
      </w:r>
      <w:r w:rsidRPr="00884216">
        <w:rPr>
          <w:b/>
        </w:rPr>
        <w:t>ANEXO F</w:t>
      </w:r>
    </w:p>
    <w:p w14:paraId="4FECA161" w14:textId="77777777" w:rsidR="006309F7" w:rsidRPr="00884216" w:rsidRDefault="006309F7" w:rsidP="002D48F5">
      <w:pPr>
        <w:spacing w:before="240" w:after="240"/>
        <w:jc w:val="center"/>
        <w:rPr>
          <w:rStyle w:val="Table"/>
          <w:rFonts w:ascii="Times New Roman" w:hAnsi="Times New Roman"/>
          <w:b/>
          <w:bCs/>
          <w:spacing w:val="-2"/>
          <w:sz w:val="24"/>
        </w:rPr>
      </w:pPr>
      <w:r w:rsidRPr="00884216">
        <w:rPr>
          <w:rStyle w:val="Table"/>
          <w:rFonts w:ascii="Times New Roman" w:hAnsi="Times New Roman"/>
          <w:b/>
          <w:spacing w:val="-2"/>
          <w:sz w:val="24"/>
        </w:rPr>
        <w:t>Formulario PER -1</w:t>
      </w:r>
    </w:p>
    <w:p w14:paraId="291D21A4" w14:textId="77777777" w:rsidR="00F35D7D" w:rsidRPr="00884216" w:rsidRDefault="00F35D7D" w:rsidP="00F35D7D">
      <w:pPr>
        <w:pStyle w:val="Atercernivel"/>
        <w:rPr>
          <w:lang w:val="es-ES"/>
        </w:rPr>
      </w:pPr>
      <w:bookmarkStart w:id="619" w:name="_Toc437338958"/>
      <w:bookmarkStart w:id="620" w:name="_Toc462645155"/>
      <w:r w:rsidRPr="00884216">
        <w:rPr>
          <w:lang w:val="es-ES"/>
        </w:rPr>
        <w:t>Personal Clave propuesto</w:t>
      </w:r>
    </w:p>
    <w:p w14:paraId="5DA04926" w14:textId="77777777" w:rsidR="00F35D7D" w:rsidRPr="00884216" w:rsidRDefault="00F35D7D" w:rsidP="00F35D7D">
      <w:pPr>
        <w:pStyle w:val="Atercernivel"/>
        <w:rPr>
          <w:lang w:val="es-ES"/>
        </w:rPr>
      </w:pPr>
      <w:r w:rsidRPr="00884216">
        <w:rPr>
          <w:lang w:val="es-ES"/>
        </w:rPr>
        <w:t>Formulario</w:t>
      </w:r>
    </w:p>
    <w:p w14:paraId="692315F6" w14:textId="77777777" w:rsidR="00F35D7D" w:rsidRPr="00884216" w:rsidRDefault="00F35D7D" w:rsidP="00F35D7D">
      <w:pPr>
        <w:rPr>
          <w:b/>
          <w:sz w:val="28"/>
          <w:szCs w:val="28"/>
        </w:rPr>
      </w:pPr>
    </w:p>
    <w:p w14:paraId="020E726F" w14:textId="77777777" w:rsidR="00F35D7D" w:rsidRPr="00884216" w:rsidRDefault="00F35D7D" w:rsidP="00F35D7D">
      <w:pPr>
        <w:rPr>
          <w:rStyle w:val="Table"/>
          <w:rFonts w:asciiTheme="majorBidi" w:hAnsiTheme="majorBidi" w:cstheme="majorBidi"/>
          <w:iCs/>
          <w:spacing w:val="-2"/>
        </w:rPr>
      </w:pPr>
      <w:r w:rsidRPr="00884216">
        <w:rPr>
          <w:rStyle w:val="Table"/>
          <w:rFonts w:asciiTheme="majorBidi" w:hAnsiTheme="majorBidi" w:cstheme="majorBidi"/>
          <w:iCs/>
          <w:spacing w:val="-2"/>
        </w:rPr>
        <w:t>Los Licitantes deberán suministrar los nombres y otros detalles de las personas clave debidamente calificadas para cumplir con el Contrato. La información sobre su experiencia se deberá consignar utilizando el Formulario PER-2 de los que aparecen más abajo para cada candidato.</w:t>
      </w:r>
    </w:p>
    <w:p w14:paraId="7F48CDA8" w14:textId="77777777" w:rsidR="00F35D7D" w:rsidRPr="00884216" w:rsidRDefault="00F35D7D" w:rsidP="00F35D7D">
      <w:pPr>
        <w:rPr>
          <w:rStyle w:val="Table"/>
          <w:iCs/>
          <w:spacing w:val="-2"/>
        </w:rPr>
      </w:pPr>
    </w:p>
    <w:p w14:paraId="2706B539" w14:textId="77777777" w:rsidR="00F35D7D" w:rsidRPr="00884216" w:rsidRDefault="00F35D7D" w:rsidP="00F35D7D">
      <w:pPr>
        <w:suppressAutoHyphens/>
        <w:spacing w:after="120"/>
        <w:ind w:left="86"/>
        <w:jc w:val="left"/>
        <w:rPr>
          <w:b/>
          <w:noProof/>
        </w:rPr>
      </w:pPr>
      <w:r w:rsidRPr="00884216">
        <w:rPr>
          <w:b/>
          <w:noProof/>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35D7D" w:rsidRPr="00884216" w14:paraId="70B0FFC2" w14:textId="77777777" w:rsidTr="006C5E50">
        <w:trPr>
          <w:cantSplit/>
        </w:trPr>
        <w:tc>
          <w:tcPr>
            <w:tcW w:w="720" w:type="dxa"/>
            <w:tcBorders>
              <w:top w:val="single" w:sz="6" w:space="0" w:color="auto"/>
              <w:left w:val="single" w:sz="6" w:space="0" w:color="auto"/>
              <w:bottom w:val="nil"/>
              <w:right w:val="nil"/>
            </w:tcBorders>
            <w:hideMark/>
          </w:tcPr>
          <w:p w14:paraId="47631A9B" w14:textId="77777777" w:rsidR="00F35D7D" w:rsidRPr="00884216" w:rsidRDefault="00F35D7D" w:rsidP="006C5E50">
            <w:pPr>
              <w:suppressAutoHyphens/>
              <w:spacing w:before="120" w:after="120"/>
              <w:rPr>
                <w:b/>
                <w:bCs/>
                <w:spacing w:val="-2"/>
                <w:sz w:val="20"/>
              </w:rPr>
            </w:pPr>
            <w:r w:rsidRPr="00884216">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000906A" w14:textId="74103728" w:rsidR="00F35D7D" w:rsidRPr="00884216" w:rsidRDefault="00F35D7D" w:rsidP="006C5E50">
            <w:pPr>
              <w:suppressAutoHyphens/>
              <w:spacing w:before="120" w:after="120"/>
              <w:rPr>
                <w:b/>
                <w:bCs/>
                <w:spacing w:val="-2"/>
                <w:sz w:val="20"/>
              </w:rPr>
            </w:pPr>
            <w:r w:rsidRPr="00884216">
              <w:rPr>
                <w:b/>
                <w:bCs/>
                <w:spacing w:val="-2"/>
                <w:sz w:val="20"/>
              </w:rPr>
              <w:t xml:space="preserve">Título de la posición: </w:t>
            </w:r>
            <w:r w:rsidRPr="00884216">
              <w:rPr>
                <w:b/>
                <w:sz w:val="20"/>
              </w:rPr>
              <w:t>Gerente de Obras y Servicios Viales</w:t>
            </w:r>
          </w:p>
        </w:tc>
      </w:tr>
      <w:tr w:rsidR="00F35D7D" w:rsidRPr="00884216" w14:paraId="0A941F05" w14:textId="77777777" w:rsidTr="006C5E50">
        <w:trPr>
          <w:cantSplit/>
        </w:trPr>
        <w:tc>
          <w:tcPr>
            <w:tcW w:w="720" w:type="dxa"/>
            <w:tcBorders>
              <w:top w:val="nil"/>
              <w:left w:val="single" w:sz="6" w:space="0" w:color="auto"/>
              <w:bottom w:val="nil"/>
              <w:right w:val="nil"/>
            </w:tcBorders>
          </w:tcPr>
          <w:p w14:paraId="515099BB" w14:textId="77777777" w:rsidR="00F35D7D" w:rsidRPr="00884216"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C267646" w14:textId="77777777" w:rsidR="00F35D7D" w:rsidRPr="00884216" w:rsidRDefault="00F35D7D" w:rsidP="006C5E50">
            <w:pPr>
              <w:suppressAutoHyphens/>
              <w:spacing w:before="120" w:after="120"/>
              <w:rPr>
                <w:b/>
                <w:bCs/>
                <w:spacing w:val="-2"/>
                <w:sz w:val="20"/>
              </w:rPr>
            </w:pPr>
            <w:r w:rsidRPr="00884216">
              <w:rPr>
                <w:b/>
                <w:bCs/>
                <w:spacing w:val="-2"/>
                <w:sz w:val="20"/>
              </w:rPr>
              <w:t>Nombre del candidato:</w:t>
            </w:r>
          </w:p>
        </w:tc>
      </w:tr>
      <w:tr w:rsidR="00F35D7D" w:rsidRPr="00884216" w14:paraId="7748B26F" w14:textId="77777777" w:rsidTr="006C5E50">
        <w:trPr>
          <w:cantSplit/>
        </w:trPr>
        <w:tc>
          <w:tcPr>
            <w:tcW w:w="720" w:type="dxa"/>
            <w:tcBorders>
              <w:top w:val="nil"/>
              <w:left w:val="single" w:sz="6" w:space="0" w:color="auto"/>
              <w:bottom w:val="nil"/>
              <w:right w:val="nil"/>
            </w:tcBorders>
          </w:tcPr>
          <w:p w14:paraId="6F76B025"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07786" w14:textId="77777777" w:rsidR="00F35D7D" w:rsidRPr="00884216" w:rsidRDefault="00F35D7D" w:rsidP="004E718E">
            <w:pPr>
              <w:jc w:val="left"/>
              <w:rPr>
                <w:b/>
                <w:sz w:val="20"/>
              </w:rPr>
            </w:pPr>
            <w:r w:rsidRPr="00884216">
              <w:rPr>
                <w:b/>
                <w:sz w:val="20"/>
              </w:rPr>
              <w:t>Duración del nombramiento:</w:t>
            </w:r>
          </w:p>
        </w:tc>
        <w:tc>
          <w:tcPr>
            <w:tcW w:w="6470" w:type="dxa"/>
            <w:tcBorders>
              <w:top w:val="single" w:sz="6" w:space="0" w:color="auto"/>
              <w:left w:val="single" w:sz="6" w:space="0" w:color="auto"/>
              <w:bottom w:val="nil"/>
              <w:right w:val="single" w:sz="6" w:space="0" w:color="auto"/>
            </w:tcBorders>
          </w:tcPr>
          <w:p w14:paraId="250621BA" w14:textId="77777777" w:rsidR="00F35D7D" w:rsidRPr="00884216" w:rsidRDefault="00F35D7D" w:rsidP="006C5E50">
            <w:pPr>
              <w:rPr>
                <w:i/>
                <w:sz w:val="20"/>
              </w:rPr>
            </w:pPr>
            <w:r w:rsidRPr="00884216">
              <w:rPr>
                <w:i/>
                <w:sz w:val="20"/>
              </w:rPr>
              <w:t>[insertar la duración (fechas de inicio y terminación) para la cual esta posición será retenida]</w:t>
            </w:r>
          </w:p>
        </w:tc>
      </w:tr>
      <w:tr w:rsidR="00F35D7D" w:rsidRPr="00884216" w14:paraId="2CAF4CC2" w14:textId="77777777" w:rsidTr="006C5E50">
        <w:trPr>
          <w:cantSplit/>
          <w:trHeight w:val="498"/>
        </w:trPr>
        <w:tc>
          <w:tcPr>
            <w:tcW w:w="720" w:type="dxa"/>
            <w:tcBorders>
              <w:top w:val="nil"/>
              <w:left w:val="single" w:sz="6" w:space="0" w:color="auto"/>
              <w:bottom w:val="nil"/>
              <w:right w:val="nil"/>
            </w:tcBorders>
          </w:tcPr>
          <w:p w14:paraId="3AF252AC"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5A5E2E" w14:textId="77777777" w:rsidR="00F35D7D" w:rsidRPr="00884216" w:rsidRDefault="00F35D7D" w:rsidP="004E718E">
            <w:pPr>
              <w:jc w:val="left"/>
              <w:rPr>
                <w:b/>
                <w:sz w:val="20"/>
              </w:rPr>
            </w:pPr>
            <w:r w:rsidRPr="00884216">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0EDC18C7" w14:textId="77777777" w:rsidR="00F35D7D" w:rsidRPr="00884216" w:rsidRDefault="00F35D7D" w:rsidP="006C5E50">
            <w:pPr>
              <w:rPr>
                <w:i/>
                <w:sz w:val="20"/>
              </w:rPr>
            </w:pPr>
            <w:r w:rsidRPr="00884216">
              <w:rPr>
                <w:i/>
                <w:sz w:val="20"/>
              </w:rPr>
              <w:t>[insertar el número de días/semanas/meses planeadas para esta posición]</w:t>
            </w:r>
          </w:p>
        </w:tc>
      </w:tr>
      <w:tr w:rsidR="00F35D7D" w:rsidRPr="00884216" w14:paraId="5E084154" w14:textId="77777777" w:rsidTr="006C5E50">
        <w:trPr>
          <w:cantSplit/>
        </w:trPr>
        <w:tc>
          <w:tcPr>
            <w:tcW w:w="720" w:type="dxa"/>
            <w:tcBorders>
              <w:top w:val="nil"/>
              <w:left w:val="single" w:sz="6" w:space="0" w:color="auto"/>
              <w:bottom w:val="nil"/>
              <w:right w:val="nil"/>
            </w:tcBorders>
          </w:tcPr>
          <w:p w14:paraId="5C20665F"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0437AE" w14:textId="77777777" w:rsidR="00F35D7D" w:rsidRPr="00884216" w:rsidRDefault="00F35D7D" w:rsidP="004E718E">
            <w:pPr>
              <w:jc w:val="left"/>
              <w:rPr>
                <w:b/>
                <w:sz w:val="20"/>
              </w:rPr>
            </w:pPr>
            <w:r w:rsidRPr="00884216">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56D90100" w14:textId="77777777" w:rsidR="00F35D7D" w:rsidRPr="00884216" w:rsidRDefault="00F35D7D" w:rsidP="006C5E50">
            <w:pPr>
              <w:rPr>
                <w:i/>
                <w:sz w:val="20"/>
              </w:rPr>
            </w:pPr>
            <w:r w:rsidRPr="00884216">
              <w:rPr>
                <w:i/>
                <w:sz w:val="20"/>
              </w:rPr>
              <w:t>[insertar el calendario esperado para esta posición (por ejemplo, adjuntar el gráfico Gantt de primer nivel)]</w:t>
            </w:r>
          </w:p>
        </w:tc>
      </w:tr>
      <w:tr w:rsidR="007B5CD0" w:rsidRPr="00884216" w14:paraId="73BC0498" w14:textId="77777777" w:rsidTr="006C5E50">
        <w:trPr>
          <w:cantSplit/>
        </w:trPr>
        <w:tc>
          <w:tcPr>
            <w:tcW w:w="720" w:type="dxa"/>
            <w:tcBorders>
              <w:top w:val="nil"/>
              <w:left w:val="single" w:sz="6" w:space="0" w:color="auto"/>
              <w:bottom w:val="nil"/>
              <w:right w:val="nil"/>
            </w:tcBorders>
          </w:tcPr>
          <w:p w14:paraId="4EE6D71C"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8D73686" w14:textId="320F952F" w:rsidR="007B5CD0" w:rsidRPr="00884216" w:rsidRDefault="007B5CD0" w:rsidP="004E718E">
            <w:pPr>
              <w:jc w:val="left"/>
              <w:rPr>
                <w:b/>
                <w:sz w:val="20"/>
              </w:rPr>
            </w:pPr>
            <w:r w:rsidRPr="00884216">
              <w:rPr>
                <w:b/>
                <w:sz w:val="20"/>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435374FE" w14:textId="1ADB0B16" w:rsidR="007B5CD0" w:rsidRPr="00884216" w:rsidRDefault="007B5CD0" w:rsidP="006C5E50">
            <w:pPr>
              <w:rPr>
                <w:i/>
                <w:sz w:val="20"/>
              </w:rPr>
            </w:pPr>
            <w:r w:rsidRPr="00884216">
              <w:rPr>
                <w:b/>
                <w:i/>
                <w:sz w:val="20"/>
              </w:rPr>
              <w:t>[indique país]</w:t>
            </w:r>
          </w:p>
        </w:tc>
      </w:tr>
      <w:tr w:rsidR="007B5CD0" w:rsidRPr="00884216" w14:paraId="2676229B" w14:textId="77777777" w:rsidTr="006C5E50">
        <w:trPr>
          <w:cantSplit/>
        </w:trPr>
        <w:tc>
          <w:tcPr>
            <w:tcW w:w="720" w:type="dxa"/>
            <w:tcBorders>
              <w:top w:val="nil"/>
              <w:left w:val="single" w:sz="6" w:space="0" w:color="auto"/>
              <w:bottom w:val="nil"/>
              <w:right w:val="nil"/>
            </w:tcBorders>
          </w:tcPr>
          <w:p w14:paraId="7525118C"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A1F30AE" w14:textId="60450AC1" w:rsidR="007B5CD0" w:rsidRPr="00884216" w:rsidRDefault="007B5CD0" w:rsidP="004E718E">
            <w:pPr>
              <w:jc w:val="left"/>
              <w:rPr>
                <w:b/>
                <w:sz w:val="20"/>
              </w:rPr>
            </w:pPr>
            <w:r w:rsidRPr="00884216">
              <w:rPr>
                <w:b/>
                <w:sz w:val="20"/>
              </w:rPr>
              <w:t>Formación profesional</w:t>
            </w:r>
          </w:p>
        </w:tc>
        <w:tc>
          <w:tcPr>
            <w:tcW w:w="6470" w:type="dxa"/>
            <w:tcBorders>
              <w:top w:val="single" w:sz="6" w:space="0" w:color="auto"/>
              <w:left w:val="single" w:sz="6" w:space="0" w:color="auto"/>
              <w:bottom w:val="nil"/>
              <w:right w:val="single" w:sz="6" w:space="0" w:color="auto"/>
            </w:tcBorders>
          </w:tcPr>
          <w:p w14:paraId="099B50C4" w14:textId="53BA7E0E" w:rsidR="007B5CD0" w:rsidRPr="00884216" w:rsidRDefault="007B5CD0" w:rsidP="006C5E50">
            <w:pPr>
              <w:rPr>
                <w:i/>
                <w:sz w:val="20"/>
              </w:rPr>
            </w:pPr>
            <w:r w:rsidRPr="00884216">
              <w:rPr>
                <w:b/>
                <w:i/>
                <w:sz w:val="20"/>
              </w:rPr>
              <w:t>[Insertar lista de educación universitaria u otra clase de educación especializada, con los nombres de las instituciones educativas, fechas de asistencia, grado(s)/diploma(s) obtenido(s)]</w:t>
            </w:r>
          </w:p>
        </w:tc>
      </w:tr>
      <w:tr w:rsidR="009E2486" w:rsidRPr="00884216" w14:paraId="406C9DEF" w14:textId="77777777" w:rsidTr="0059323B">
        <w:trPr>
          <w:cantSplit/>
        </w:trPr>
        <w:tc>
          <w:tcPr>
            <w:tcW w:w="720" w:type="dxa"/>
            <w:tcBorders>
              <w:top w:val="single" w:sz="6" w:space="0" w:color="auto"/>
              <w:left w:val="single" w:sz="6" w:space="0" w:color="auto"/>
              <w:bottom w:val="nil"/>
              <w:right w:val="nil"/>
            </w:tcBorders>
            <w:hideMark/>
          </w:tcPr>
          <w:p w14:paraId="1D7430D2" w14:textId="77777777" w:rsidR="009E2486" w:rsidRPr="00884216" w:rsidRDefault="009E2486" w:rsidP="0059323B">
            <w:pPr>
              <w:suppressAutoHyphens/>
              <w:spacing w:before="120" w:after="120"/>
              <w:rPr>
                <w:b/>
                <w:bCs/>
                <w:spacing w:val="-2"/>
                <w:sz w:val="20"/>
              </w:rPr>
            </w:pPr>
            <w:r w:rsidRPr="00884216">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D819CE4" w14:textId="001DA827" w:rsidR="009E2486" w:rsidRPr="00884216" w:rsidRDefault="009E2486" w:rsidP="0059323B">
            <w:pPr>
              <w:suppressAutoHyphens/>
              <w:spacing w:before="120" w:after="120"/>
              <w:rPr>
                <w:b/>
                <w:bCs/>
                <w:spacing w:val="-2"/>
                <w:sz w:val="20"/>
              </w:rPr>
            </w:pPr>
            <w:r w:rsidRPr="00884216">
              <w:rPr>
                <w:b/>
                <w:bCs/>
                <w:spacing w:val="-2"/>
                <w:sz w:val="20"/>
              </w:rPr>
              <w:t>Título de la posición: …</w:t>
            </w:r>
          </w:p>
        </w:tc>
      </w:tr>
      <w:tr w:rsidR="009E2486" w:rsidRPr="00884216" w14:paraId="6ABCF43F" w14:textId="77777777" w:rsidTr="0059323B">
        <w:trPr>
          <w:cantSplit/>
        </w:trPr>
        <w:tc>
          <w:tcPr>
            <w:tcW w:w="720" w:type="dxa"/>
            <w:tcBorders>
              <w:top w:val="nil"/>
              <w:left w:val="single" w:sz="6" w:space="0" w:color="auto"/>
              <w:bottom w:val="nil"/>
              <w:right w:val="nil"/>
            </w:tcBorders>
          </w:tcPr>
          <w:p w14:paraId="21F3C220" w14:textId="77777777" w:rsidR="009E2486" w:rsidRPr="00884216"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F6B1979" w14:textId="09EFF9B0" w:rsidR="009E2486" w:rsidRPr="00884216" w:rsidRDefault="009E2486" w:rsidP="009E2486">
            <w:pPr>
              <w:suppressAutoHyphens/>
              <w:spacing w:before="120" w:after="120"/>
              <w:rPr>
                <w:b/>
                <w:bCs/>
                <w:spacing w:val="-2"/>
                <w:sz w:val="20"/>
              </w:rPr>
            </w:pPr>
            <w:r w:rsidRPr="00884216">
              <w:rPr>
                <w:b/>
                <w:bCs/>
                <w:spacing w:val="-2"/>
                <w:sz w:val="20"/>
              </w:rPr>
              <w:t>Nombre del candidato:</w:t>
            </w:r>
          </w:p>
        </w:tc>
      </w:tr>
      <w:tr w:rsidR="009E2486" w:rsidRPr="00884216" w14:paraId="189091A9" w14:textId="77777777" w:rsidTr="0059323B">
        <w:trPr>
          <w:cantSplit/>
        </w:trPr>
        <w:tc>
          <w:tcPr>
            <w:tcW w:w="720" w:type="dxa"/>
            <w:tcBorders>
              <w:top w:val="nil"/>
              <w:left w:val="single" w:sz="6" w:space="0" w:color="auto"/>
              <w:bottom w:val="nil"/>
              <w:right w:val="nil"/>
            </w:tcBorders>
          </w:tcPr>
          <w:p w14:paraId="6DF3050D" w14:textId="77777777" w:rsidR="009E2486" w:rsidRPr="00884216"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15C0B5" w14:textId="69E2235F" w:rsidR="009E2486" w:rsidRPr="00884216" w:rsidRDefault="009E2486" w:rsidP="004E718E">
            <w:pPr>
              <w:jc w:val="left"/>
              <w:rPr>
                <w:b/>
                <w:sz w:val="20"/>
              </w:rPr>
            </w:pPr>
            <w:r w:rsidRPr="00884216">
              <w:rPr>
                <w:b/>
                <w:sz w:val="20"/>
              </w:rPr>
              <w:t>Duración del nombramiento:</w:t>
            </w:r>
          </w:p>
        </w:tc>
        <w:tc>
          <w:tcPr>
            <w:tcW w:w="6470" w:type="dxa"/>
            <w:tcBorders>
              <w:top w:val="single" w:sz="6" w:space="0" w:color="auto"/>
              <w:left w:val="single" w:sz="6" w:space="0" w:color="auto"/>
              <w:bottom w:val="nil"/>
              <w:right w:val="single" w:sz="6" w:space="0" w:color="auto"/>
            </w:tcBorders>
          </w:tcPr>
          <w:p w14:paraId="208E9255" w14:textId="3009F02E" w:rsidR="009E2486" w:rsidRPr="00884216" w:rsidRDefault="009E2486" w:rsidP="009E2486">
            <w:pPr>
              <w:rPr>
                <w:sz w:val="20"/>
              </w:rPr>
            </w:pPr>
            <w:r w:rsidRPr="00884216">
              <w:rPr>
                <w:i/>
                <w:sz w:val="20"/>
              </w:rPr>
              <w:t>[insertar la duración (fechas de inicio y terminación) para la cual esta posición será retenida]</w:t>
            </w:r>
          </w:p>
        </w:tc>
      </w:tr>
      <w:tr w:rsidR="009E2486" w:rsidRPr="00884216" w14:paraId="5DC873BF" w14:textId="77777777" w:rsidTr="0059323B">
        <w:trPr>
          <w:cantSplit/>
        </w:trPr>
        <w:tc>
          <w:tcPr>
            <w:tcW w:w="720" w:type="dxa"/>
            <w:tcBorders>
              <w:top w:val="nil"/>
              <w:left w:val="single" w:sz="6" w:space="0" w:color="auto"/>
              <w:bottom w:val="nil"/>
              <w:right w:val="nil"/>
            </w:tcBorders>
          </w:tcPr>
          <w:p w14:paraId="7D30BE82" w14:textId="77777777" w:rsidR="009E2486" w:rsidRPr="00884216"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097152" w14:textId="00E0D02D" w:rsidR="009E2486" w:rsidRPr="00884216" w:rsidRDefault="009E2486" w:rsidP="004E718E">
            <w:pPr>
              <w:jc w:val="left"/>
              <w:rPr>
                <w:b/>
                <w:sz w:val="20"/>
              </w:rPr>
            </w:pPr>
            <w:r w:rsidRPr="00884216">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F4D2670" w14:textId="1352A0E2" w:rsidR="009E2486" w:rsidRPr="00884216" w:rsidRDefault="009E2486" w:rsidP="009E2486">
            <w:pPr>
              <w:rPr>
                <w:sz w:val="20"/>
              </w:rPr>
            </w:pPr>
            <w:r w:rsidRPr="00884216">
              <w:rPr>
                <w:i/>
                <w:sz w:val="20"/>
              </w:rPr>
              <w:t>[insertar el número de días/semanas/meses planeadas para esta posición]</w:t>
            </w:r>
          </w:p>
        </w:tc>
      </w:tr>
      <w:tr w:rsidR="009E2486" w:rsidRPr="00884216" w14:paraId="6FA2AAC7" w14:textId="77777777" w:rsidTr="0059323B">
        <w:trPr>
          <w:cantSplit/>
        </w:trPr>
        <w:tc>
          <w:tcPr>
            <w:tcW w:w="720" w:type="dxa"/>
            <w:tcBorders>
              <w:top w:val="nil"/>
              <w:left w:val="single" w:sz="6" w:space="0" w:color="auto"/>
              <w:bottom w:val="nil"/>
              <w:right w:val="nil"/>
            </w:tcBorders>
          </w:tcPr>
          <w:p w14:paraId="6E0D5727" w14:textId="77777777" w:rsidR="009E2486" w:rsidRPr="00884216"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D55B2C" w14:textId="16F1B3F1" w:rsidR="009E2486" w:rsidRPr="00884216" w:rsidRDefault="009E2486" w:rsidP="004E718E">
            <w:pPr>
              <w:jc w:val="left"/>
              <w:rPr>
                <w:b/>
                <w:sz w:val="20"/>
              </w:rPr>
            </w:pPr>
            <w:r w:rsidRPr="00884216">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4175EF4" w14:textId="78F47D38" w:rsidR="009E2486" w:rsidRPr="00884216" w:rsidRDefault="009E2486" w:rsidP="009E2486">
            <w:pPr>
              <w:rPr>
                <w:sz w:val="20"/>
              </w:rPr>
            </w:pPr>
            <w:r w:rsidRPr="00884216">
              <w:rPr>
                <w:i/>
                <w:sz w:val="20"/>
              </w:rPr>
              <w:t>[insertar el calendario esperado para esta posición (por ejemplo, adjuntar el gráfico Gantt de primer nivel)]</w:t>
            </w:r>
          </w:p>
        </w:tc>
      </w:tr>
      <w:tr w:rsidR="007B5CD0" w:rsidRPr="00884216" w14:paraId="4B62249B" w14:textId="77777777" w:rsidTr="0059323B">
        <w:trPr>
          <w:cantSplit/>
        </w:trPr>
        <w:tc>
          <w:tcPr>
            <w:tcW w:w="720" w:type="dxa"/>
            <w:tcBorders>
              <w:top w:val="nil"/>
              <w:left w:val="single" w:sz="6" w:space="0" w:color="auto"/>
              <w:bottom w:val="nil"/>
              <w:right w:val="nil"/>
            </w:tcBorders>
          </w:tcPr>
          <w:p w14:paraId="772E86C0" w14:textId="77777777" w:rsidR="007B5CD0" w:rsidRPr="00884216" w:rsidRDefault="007B5CD0"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F47B4B" w14:textId="39CB03C1" w:rsidR="007B5CD0" w:rsidRPr="00884216" w:rsidRDefault="007B5CD0" w:rsidP="004E718E">
            <w:pPr>
              <w:jc w:val="left"/>
              <w:rPr>
                <w:b/>
                <w:sz w:val="20"/>
              </w:rPr>
            </w:pPr>
            <w:r w:rsidRPr="00884216">
              <w:rPr>
                <w:b/>
                <w:sz w:val="20"/>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142ADCB7" w14:textId="3C5BD370" w:rsidR="007B5CD0" w:rsidRPr="00884216" w:rsidRDefault="007B5CD0" w:rsidP="009E2486">
            <w:pPr>
              <w:rPr>
                <w:i/>
                <w:sz w:val="20"/>
              </w:rPr>
            </w:pPr>
            <w:r w:rsidRPr="00884216">
              <w:rPr>
                <w:b/>
                <w:i/>
                <w:sz w:val="20"/>
              </w:rPr>
              <w:t>[indique país]</w:t>
            </w:r>
          </w:p>
        </w:tc>
      </w:tr>
      <w:tr w:rsidR="007B5CD0" w:rsidRPr="00884216" w14:paraId="7950FF34" w14:textId="77777777" w:rsidTr="0059323B">
        <w:trPr>
          <w:cantSplit/>
        </w:trPr>
        <w:tc>
          <w:tcPr>
            <w:tcW w:w="720" w:type="dxa"/>
            <w:tcBorders>
              <w:top w:val="nil"/>
              <w:left w:val="single" w:sz="6" w:space="0" w:color="auto"/>
              <w:bottom w:val="nil"/>
              <w:right w:val="nil"/>
            </w:tcBorders>
          </w:tcPr>
          <w:p w14:paraId="14046D1F" w14:textId="77777777" w:rsidR="007B5CD0" w:rsidRPr="00884216" w:rsidRDefault="007B5CD0"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8DAEF0B" w14:textId="29CB3EBD" w:rsidR="007B5CD0" w:rsidRPr="00884216" w:rsidRDefault="007B5CD0" w:rsidP="004E718E">
            <w:pPr>
              <w:jc w:val="left"/>
              <w:rPr>
                <w:b/>
                <w:sz w:val="20"/>
              </w:rPr>
            </w:pPr>
            <w:r w:rsidRPr="00884216">
              <w:rPr>
                <w:b/>
                <w:sz w:val="20"/>
              </w:rPr>
              <w:t>Formación profesional</w:t>
            </w:r>
          </w:p>
        </w:tc>
        <w:tc>
          <w:tcPr>
            <w:tcW w:w="6470" w:type="dxa"/>
            <w:tcBorders>
              <w:top w:val="single" w:sz="6" w:space="0" w:color="auto"/>
              <w:left w:val="single" w:sz="6" w:space="0" w:color="auto"/>
              <w:bottom w:val="nil"/>
              <w:right w:val="single" w:sz="6" w:space="0" w:color="auto"/>
            </w:tcBorders>
          </w:tcPr>
          <w:p w14:paraId="521135FD" w14:textId="7532A456" w:rsidR="007B5CD0" w:rsidRPr="00884216" w:rsidRDefault="007B5CD0" w:rsidP="009E2486">
            <w:pPr>
              <w:rPr>
                <w:i/>
                <w:sz w:val="20"/>
              </w:rPr>
            </w:pPr>
            <w:r w:rsidRPr="00884216">
              <w:rPr>
                <w:b/>
                <w:i/>
                <w:sz w:val="20"/>
              </w:rPr>
              <w:t>[Insertar lista de educación universitaria u otra clase de educación especializada, con los nombres de las instituciones educativas, fechas de asistencia, grado(s)/diploma(s) obtenido(s)]</w:t>
            </w:r>
          </w:p>
        </w:tc>
      </w:tr>
      <w:tr w:rsidR="009E2486" w:rsidRPr="00884216" w14:paraId="643FFD0B" w14:textId="77777777" w:rsidTr="0059323B">
        <w:trPr>
          <w:cantSplit/>
        </w:trPr>
        <w:tc>
          <w:tcPr>
            <w:tcW w:w="720" w:type="dxa"/>
            <w:tcBorders>
              <w:top w:val="single" w:sz="6" w:space="0" w:color="auto"/>
              <w:left w:val="single" w:sz="6" w:space="0" w:color="auto"/>
              <w:bottom w:val="nil"/>
              <w:right w:val="nil"/>
            </w:tcBorders>
            <w:hideMark/>
          </w:tcPr>
          <w:p w14:paraId="4E7E82F6" w14:textId="77777777" w:rsidR="009E2486" w:rsidRPr="00884216" w:rsidRDefault="009E2486" w:rsidP="0059323B">
            <w:pPr>
              <w:suppressAutoHyphens/>
              <w:spacing w:before="120" w:after="120"/>
              <w:rPr>
                <w:b/>
                <w:bCs/>
                <w:spacing w:val="-2"/>
                <w:sz w:val="20"/>
              </w:rPr>
            </w:pPr>
            <w:r w:rsidRPr="00884216">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6672FC25" w14:textId="06CF075E" w:rsidR="009E2486" w:rsidRPr="00884216" w:rsidRDefault="009E2486" w:rsidP="0059323B">
            <w:pPr>
              <w:suppressAutoHyphens/>
              <w:spacing w:before="120" w:after="120"/>
              <w:rPr>
                <w:b/>
                <w:bCs/>
                <w:spacing w:val="-2"/>
                <w:sz w:val="20"/>
              </w:rPr>
            </w:pPr>
            <w:r w:rsidRPr="00884216">
              <w:rPr>
                <w:b/>
                <w:bCs/>
                <w:spacing w:val="-2"/>
                <w:sz w:val="20"/>
              </w:rPr>
              <w:t xml:space="preserve">Título de la posición: </w:t>
            </w:r>
          </w:p>
        </w:tc>
      </w:tr>
      <w:tr w:rsidR="009E2486" w:rsidRPr="00884216" w14:paraId="041261D8" w14:textId="77777777" w:rsidTr="0059323B">
        <w:trPr>
          <w:cantSplit/>
        </w:trPr>
        <w:tc>
          <w:tcPr>
            <w:tcW w:w="720" w:type="dxa"/>
            <w:tcBorders>
              <w:top w:val="nil"/>
              <w:left w:val="single" w:sz="6" w:space="0" w:color="auto"/>
              <w:bottom w:val="nil"/>
              <w:right w:val="nil"/>
            </w:tcBorders>
          </w:tcPr>
          <w:p w14:paraId="05DB7487" w14:textId="77777777" w:rsidR="009E2486" w:rsidRPr="00884216"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F12173D" w14:textId="4E27829E" w:rsidR="009E2486" w:rsidRPr="00884216" w:rsidRDefault="009E2486" w:rsidP="009E2486">
            <w:pPr>
              <w:suppressAutoHyphens/>
              <w:spacing w:before="120" w:after="120"/>
              <w:rPr>
                <w:b/>
                <w:bCs/>
                <w:spacing w:val="-2"/>
                <w:sz w:val="20"/>
              </w:rPr>
            </w:pPr>
            <w:r w:rsidRPr="00884216">
              <w:rPr>
                <w:b/>
                <w:bCs/>
                <w:spacing w:val="-2"/>
                <w:sz w:val="20"/>
              </w:rPr>
              <w:t>Nombre del candidato:</w:t>
            </w:r>
          </w:p>
        </w:tc>
      </w:tr>
      <w:tr w:rsidR="009E2486" w:rsidRPr="00884216" w14:paraId="03413D3E" w14:textId="77777777" w:rsidTr="0059323B">
        <w:trPr>
          <w:cantSplit/>
        </w:trPr>
        <w:tc>
          <w:tcPr>
            <w:tcW w:w="720" w:type="dxa"/>
            <w:tcBorders>
              <w:top w:val="nil"/>
              <w:left w:val="single" w:sz="6" w:space="0" w:color="auto"/>
              <w:bottom w:val="nil"/>
              <w:right w:val="nil"/>
            </w:tcBorders>
          </w:tcPr>
          <w:p w14:paraId="50405769" w14:textId="77777777" w:rsidR="009E2486" w:rsidRPr="00884216"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F663CF9" w14:textId="661B7970" w:rsidR="009E2486" w:rsidRPr="00884216" w:rsidRDefault="009E2486" w:rsidP="004E718E">
            <w:pPr>
              <w:jc w:val="left"/>
              <w:rPr>
                <w:b/>
                <w:sz w:val="20"/>
              </w:rPr>
            </w:pPr>
            <w:r w:rsidRPr="00884216">
              <w:rPr>
                <w:b/>
                <w:sz w:val="20"/>
              </w:rPr>
              <w:t>Duración del nombramiento:</w:t>
            </w:r>
          </w:p>
        </w:tc>
        <w:tc>
          <w:tcPr>
            <w:tcW w:w="6470" w:type="dxa"/>
            <w:tcBorders>
              <w:top w:val="single" w:sz="6" w:space="0" w:color="auto"/>
              <w:left w:val="single" w:sz="6" w:space="0" w:color="auto"/>
              <w:bottom w:val="nil"/>
              <w:right w:val="single" w:sz="6" w:space="0" w:color="auto"/>
            </w:tcBorders>
          </w:tcPr>
          <w:p w14:paraId="203DF087" w14:textId="2003A052" w:rsidR="009E2486" w:rsidRPr="00884216" w:rsidRDefault="009E2486" w:rsidP="009E2486">
            <w:pPr>
              <w:rPr>
                <w:sz w:val="20"/>
              </w:rPr>
            </w:pPr>
            <w:r w:rsidRPr="00884216">
              <w:rPr>
                <w:i/>
                <w:sz w:val="20"/>
              </w:rPr>
              <w:t>[insertar la duración (fechas de inicio y terminación) para la cual esta posición será retenida]</w:t>
            </w:r>
          </w:p>
        </w:tc>
      </w:tr>
      <w:tr w:rsidR="009E2486" w:rsidRPr="00884216" w14:paraId="27F121F1" w14:textId="77777777" w:rsidTr="00916B7C">
        <w:trPr>
          <w:cantSplit/>
        </w:trPr>
        <w:tc>
          <w:tcPr>
            <w:tcW w:w="720" w:type="dxa"/>
            <w:tcBorders>
              <w:top w:val="nil"/>
              <w:left w:val="single" w:sz="6" w:space="0" w:color="auto"/>
              <w:bottom w:val="single" w:sz="4" w:space="0" w:color="auto"/>
              <w:right w:val="nil"/>
            </w:tcBorders>
          </w:tcPr>
          <w:p w14:paraId="78D730F6" w14:textId="77777777" w:rsidR="009E2486" w:rsidRPr="00884216"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727E4B79" w14:textId="567511BA" w:rsidR="009E2486" w:rsidRPr="00884216" w:rsidRDefault="009E2486" w:rsidP="004E718E">
            <w:pPr>
              <w:jc w:val="left"/>
              <w:rPr>
                <w:b/>
                <w:sz w:val="20"/>
              </w:rPr>
            </w:pPr>
            <w:r w:rsidRPr="00884216">
              <w:rPr>
                <w:b/>
                <w:sz w:val="20"/>
              </w:rPr>
              <w:t>Tiempo destinado a esta posición:</w:t>
            </w:r>
          </w:p>
        </w:tc>
        <w:tc>
          <w:tcPr>
            <w:tcW w:w="6470" w:type="dxa"/>
            <w:tcBorders>
              <w:top w:val="single" w:sz="6" w:space="0" w:color="auto"/>
              <w:left w:val="single" w:sz="6" w:space="0" w:color="auto"/>
              <w:bottom w:val="single" w:sz="4" w:space="0" w:color="auto"/>
              <w:right w:val="single" w:sz="6" w:space="0" w:color="auto"/>
            </w:tcBorders>
          </w:tcPr>
          <w:p w14:paraId="72224655" w14:textId="546AE965" w:rsidR="009E2486" w:rsidRPr="00884216" w:rsidRDefault="009E2486" w:rsidP="009E2486">
            <w:pPr>
              <w:rPr>
                <w:sz w:val="20"/>
              </w:rPr>
            </w:pPr>
            <w:r w:rsidRPr="00884216">
              <w:rPr>
                <w:i/>
                <w:sz w:val="20"/>
              </w:rPr>
              <w:t>[insertar el número de días/semanas/meses planeadas para esta posición]</w:t>
            </w:r>
          </w:p>
        </w:tc>
      </w:tr>
      <w:tr w:rsidR="009E2486" w:rsidRPr="00884216" w14:paraId="04539B08" w14:textId="77777777" w:rsidTr="00916B7C">
        <w:trPr>
          <w:cantSplit/>
        </w:trPr>
        <w:tc>
          <w:tcPr>
            <w:tcW w:w="720" w:type="dxa"/>
            <w:tcBorders>
              <w:top w:val="single" w:sz="4" w:space="0" w:color="auto"/>
              <w:left w:val="single" w:sz="6" w:space="0" w:color="auto"/>
              <w:bottom w:val="nil"/>
              <w:right w:val="nil"/>
            </w:tcBorders>
          </w:tcPr>
          <w:p w14:paraId="68AFE627" w14:textId="77777777" w:rsidR="009E2486" w:rsidRPr="00884216" w:rsidRDefault="009E2486" w:rsidP="009E2486">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3F1D4A92" w14:textId="1D990E7A" w:rsidR="009E2486" w:rsidRPr="00884216" w:rsidRDefault="009E2486" w:rsidP="004E718E">
            <w:pPr>
              <w:jc w:val="left"/>
              <w:rPr>
                <w:b/>
                <w:sz w:val="20"/>
              </w:rPr>
            </w:pPr>
            <w:r w:rsidRPr="00884216">
              <w:rPr>
                <w:b/>
                <w:sz w:val="20"/>
              </w:rPr>
              <w:t xml:space="preserve">Calendario planeado para esta posición: </w:t>
            </w:r>
          </w:p>
        </w:tc>
        <w:tc>
          <w:tcPr>
            <w:tcW w:w="6470" w:type="dxa"/>
            <w:tcBorders>
              <w:top w:val="single" w:sz="4" w:space="0" w:color="auto"/>
              <w:left w:val="single" w:sz="6" w:space="0" w:color="auto"/>
              <w:bottom w:val="nil"/>
              <w:right w:val="single" w:sz="6" w:space="0" w:color="auto"/>
            </w:tcBorders>
          </w:tcPr>
          <w:p w14:paraId="61C2AC29" w14:textId="4EFB6F50" w:rsidR="009E2486" w:rsidRPr="00884216" w:rsidRDefault="009E2486" w:rsidP="009E2486">
            <w:pPr>
              <w:rPr>
                <w:sz w:val="20"/>
              </w:rPr>
            </w:pPr>
            <w:r w:rsidRPr="00884216">
              <w:rPr>
                <w:i/>
                <w:sz w:val="20"/>
              </w:rPr>
              <w:t>[insertar el calendario esperado para esta posición (por ejemplo, adjuntar el gráfico Gantt de primer nivel)]</w:t>
            </w:r>
          </w:p>
        </w:tc>
      </w:tr>
      <w:tr w:rsidR="007B5CD0" w:rsidRPr="00884216" w14:paraId="28485463" w14:textId="77777777" w:rsidTr="0059323B">
        <w:trPr>
          <w:cantSplit/>
        </w:trPr>
        <w:tc>
          <w:tcPr>
            <w:tcW w:w="720" w:type="dxa"/>
            <w:tcBorders>
              <w:top w:val="nil"/>
              <w:left w:val="single" w:sz="6" w:space="0" w:color="auto"/>
              <w:bottom w:val="nil"/>
              <w:right w:val="nil"/>
            </w:tcBorders>
          </w:tcPr>
          <w:p w14:paraId="4E10F259" w14:textId="77777777" w:rsidR="007B5CD0" w:rsidRPr="00884216" w:rsidRDefault="007B5CD0"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B2E2076" w14:textId="274889CB" w:rsidR="007B5CD0" w:rsidRPr="00884216" w:rsidRDefault="007B5CD0" w:rsidP="004E718E">
            <w:pPr>
              <w:jc w:val="left"/>
              <w:rPr>
                <w:b/>
                <w:sz w:val="20"/>
              </w:rPr>
            </w:pPr>
            <w:r w:rsidRPr="00884216">
              <w:rPr>
                <w:b/>
                <w:sz w:val="20"/>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33A050CB" w14:textId="24DAEABE" w:rsidR="007B5CD0" w:rsidRPr="00884216" w:rsidRDefault="007B5CD0" w:rsidP="009E2486">
            <w:pPr>
              <w:rPr>
                <w:i/>
                <w:sz w:val="20"/>
              </w:rPr>
            </w:pPr>
            <w:r w:rsidRPr="00884216">
              <w:rPr>
                <w:b/>
                <w:i/>
                <w:sz w:val="20"/>
              </w:rPr>
              <w:t>[indique país]</w:t>
            </w:r>
          </w:p>
        </w:tc>
      </w:tr>
      <w:tr w:rsidR="007B5CD0" w:rsidRPr="00884216" w14:paraId="23166CA2" w14:textId="77777777" w:rsidTr="0059323B">
        <w:trPr>
          <w:cantSplit/>
        </w:trPr>
        <w:tc>
          <w:tcPr>
            <w:tcW w:w="720" w:type="dxa"/>
            <w:tcBorders>
              <w:top w:val="nil"/>
              <w:left w:val="single" w:sz="6" w:space="0" w:color="auto"/>
              <w:bottom w:val="nil"/>
              <w:right w:val="nil"/>
            </w:tcBorders>
          </w:tcPr>
          <w:p w14:paraId="4186F220" w14:textId="77777777" w:rsidR="007B5CD0" w:rsidRPr="00884216" w:rsidRDefault="007B5CD0"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1039442" w14:textId="7D6C4520" w:rsidR="007B5CD0" w:rsidRPr="00884216" w:rsidRDefault="007B5CD0" w:rsidP="004E718E">
            <w:pPr>
              <w:jc w:val="left"/>
              <w:rPr>
                <w:b/>
                <w:sz w:val="20"/>
              </w:rPr>
            </w:pPr>
            <w:r w:rsidRPr="00884216">
              <w:rPr>
                <w:b/>
                <w:sz w:val="20"/>
              </w:rPr>
              <w:t>Formación profesional</w:t>
            </w:r>
          </w:p>
        </w:tc>
        <w:tc>
          <w:tcPr>
            <w:tcW w:w="6470" w:type="dxa"/>
            <w:tcBorders>
              <w:top w:val="single" w:sz="6" w:space="0" w:color="auto"/>
              <w:left w:val="single" w:sz="6" w:space="0" w:color="auto"/>
              <w:bottom w:val="nil"/>
              <w:right w:val="single" w:sz="6" w:space="0" w:color="auto"/>
            </w:tcBorders>
          </w:tcPr>
          <w:p w14:paraId="315BA003" w14:textId="3DA4CF1E" w:rsidR="007B5CD0" w:rsidRPr="00884216" w:rsidRDefault="007B5CD0" w:rsidP="009E2486">
            <w:pPr>
              <w:rPr>
                <w:i/>
                <w:sz w:val="20"/>
              </w:rPr>
            </w:pPr>
            <w:r w:rsidRPr="00884216">
              <w:rPr>
                <w:b/>
                <w:i/>
                <w:sz w:val="20"/>
              </w:rPr>
              <w:t>[Insertar lista de educación universitaria u otra clase de educación especializada, con los nombres de las instituciones educativas, fechas de asistencia, grado(s)/diploma(s) obtenido(s)]</w:t>
            </w:r>
          </w:p>
        </w:tc>
      </w:tr>
      <w:tr w:rsidR="00F35D7D" w:rsidRPr="00884216" w14:paraId="2C1F2243" w14:textId="77777777" w:rsidTr="006C5E50">
        <w:trPr>
          <w:cantSplit/>
        </w:trPr>
        <w:tc>
          <w:tcPr>
            <w:tcW w:w="720" w:type="dxa"/>
            <w:tcBorders>
              <w:top w:val="single" w:sz="6" w:space="0" w:color="auto"/>
              <w:left w:val="single" w:sz="6" w:space="0" w:color="auto"/>
              <w:bottom w:val="nil"/>
              <w:right w:val="nil"/>
            </w:tcBorders>
            <w:hideMark/>
          </w:tcPr>
          <w:p w14:paraId="7DBF15AB" w14:textId="69C2EE90" w:rsidR="00F35D7D" w:rsidRPr="00884216" w:rsidRDefault="009E2486" w:rsidP="006C5E50">
            <w:pPr>
              <w:suppressAutoHyphens/>
              <w:spacing w:before="120" w:after="120"/>
              <w:rPr>
                <w:b/>
                <w:bCs/>
                <w:spacing w:val="-2"/>
                <w:sz w:val="20"/>
              </w:rPr>
            </w:pPr>
            <w:r w:rsidRPr="00884216">
              <w:rPr>
                <w:b/>
                <w:bCs/>
                <w:spacing w:val="-2"/>
                <w:sz w:val="20"/>
              </w:rPr>
              <w:t>4</w:t>
            </w:r>
            <w:r w:rsidR="00F35D7D" w:rsidRPr="0088421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6AF3F61" w14:textId="77777777" w:rsidR="00F35D7D" w:rsidRPr="00884216" w:rsidRDefault="00F35D7D" w:rsidP="006C5E50">
            <w:pPr>
              <w:suppressAutoHyphens/>
              <w:spacing w:before="120" w:after="120"/>
              <w:rPr>
                <w:b/>
                <w:bCs/>
                <w:spacing w:val="-2"/>
                <w:sz w:val="20"/>
              </w:rPr>
            </w:pPr>
            <w:r w:rsidRPr="00884216">
              <w:rPr>
                <w:b/>
                <w:bCs/>
                <w:spacing w:val="-2"/>
                <w:sz w:val="20"/>
              </w:rPr>
              <w:t xml:space="preserve">Título de la posición: </w:t>
            </w:r>
            <w:r w:rsidRPr="00884216">
              <w:rPr>
                <w:bCs/>
                <w:i/>
                <w:spacing w:val="-2"/>
                <w:sz w:val="20"/>
              </w:rPr>
              <w:t>[Especialista Medio Ambiental]</w:t>
            </w:r>
          </w:p>
        </w:tc>
      </w:tr>
      <w:tr w:rsidR="00F35D7D" w:rsidRPr="00884216" w14:paraId="2B877912" w14:textId="77777777" w:rsidTr="006C5E50">
        <w:trPr>
          <w:cantSplit/>
        </w:trPr>
        <w:tc>
          <w:tcPr>
            <w:tcW w:w="720" w:type="dxa"/>
            <w:tcBorders>
              <w:top w:val="nil"/>
              <w:left w:val="single" w:sz="6" w:space="0" w:color="auto"/>
              <w:bottom w:val="nil"/>
              <w:right w:val="nil"/>
            </w:tcBorders>
          </w:tcPr>
          <w:p w14:paraId="41723CC1" w14:textId="77777777" w:rsidR="00F35D7D" w:rsidRPr="00884216"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919ED7" w14:textId="77777777" w:rsidR="00F35D7D" w:rsidRPr="00884216" w:rsidRDefault="00F35D7D" w:rsidP="006C5E50">
            <w:pPr>
              <w:suppressAutoHyphens/>
              <w:spacing w:before="120" w:after="120"/>
              <w:rPr>
                <w:b/>
                <w:bCs/>
                <w:spacing w:val="-2"/>
                <w:sz w:val="20"/>
              </w:rPr>
            </w:pPr>
            <w:r w:rsidRPr="00884216">
              <w:rPr>
                <w:b/>
                <w:bCs/>
                <w:spacing w:val="-2"/>
                <w:sz w:val="20"/>
              </w:rPr>
              <w:t>Nombre del candidato:</w:t>
            </w:r>
          </w:p>
        </w:tc>
      </w:tr>
      <w:tr w:rsidR="00F35D7D" w:rsidRPr="00884216" w14:paraId="35DC37CE" w14:textId="77777777" w:rsidTr="006C5E50">
        <w:trPr>
          <w:cantSplit/>
          <w:trHeight w:val="498"/>
        </w:trPr>
        <w:tc>
          <w:tcPr>
            <w:tcW w:w="720" w:type="dxa"/>
            <w:tcBorders>
              <w:top w:val="nil"/>
              <w:left w:val="single" w:sz="6" w:space="0" w:color="auto"/>
              <w:bottom w:val="nil"/>
              <w:right w:val="nil"/>
            </w:tcBorders>
          </w:tcPr>
          <w:p w14:paraId="073C6EA6"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46D983E" w14:textId="77777777" w:rsidR="00F35D7D" w:rsidRPr="00884216" w:rsidRDefault="00F35D7D" w:rsidP="004E718E">
            <w:pPr>
              <w:jc w:val="left"/>
              <w:rPr>
                <w:b/>
                <w:sz w:val="20"/>
              </w:rPr>
            </w:pPr>
            <w:r w:rsidRPr="00884216">
              <w:rPr>
                <w:b/>
                <w:sz w:val="20"/>
              </w:rPr>
              <w:t>Duración del nombramiento:</w:t>
            </w:r>
          </w:p>
        </w:tc>
        <w:tc>
          <w:tcPr>
            <w:tcW w:w="6470" w:type="dxa"/>
            <w:tcBorders>
              <w:top w:val="single" w:sz="6" w:space="0" w:color="auto"/>
              <w:left w:val="single" w:sz="6" w:space="0" w:color="auto"/>
              <w:bottom w:val="nil"/>
              <w:right w:val="single" w:sz="6" w:space="0" w:color="auto"/>
            </w:tcBorders>
          </w:tcPr>
          <w:p w14:paraId="6B76565E" w14:textId="77777777" w:rsidR="00F35D7D" w:rsidRPr="00884216" w:rsidRDefault="00F35D7D" w:rsidP="006C5E50">
            <w:pPr>
              <w:rPr>
                <w:sz w:val="20"/>
              </w:rPr>
            </w:pPr>
            <w:r w:rsidRPr="00884216">
              <w:rPr>
                <w:i/>
                <w:sz w:val="20"/>
              </w:rPr>
              <w:t>[insertar la duración (fechas de inicio y terminación) para la cual esta posición será retenida]</w:t>
            </w:r>
          </w:p>
        </w:tc>
      </w:tr>
      <w:tr w:rsidR="00F35D7D" w:rsidRPr="00884216" w14:paraId="109D7AFF" w14:textId="77777777" w:rsidTr="006C5E50">
        <w:trPr>
          <w:cantSplit/>
        </w:trPr>
        <w:tc>
          <w:tcPr>
            <w:tcW w:w="720" w:type="dxa"/>
            <w:tcBorders>
              <w:top w:val="nil"/>
              <w:left w:val="single" w:sz="6" w:space="0" w:color="auto"/>
              <w:bottom w:val="nil"/>
              <w:right w:val="nil"/>
            </w:tcBorders>
          </w:tcPr>
          <w:p w14:paraId="5C55A3CA"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C7960EF" w14:textId="77777777" w:rsidR="00F35D7D" w:rsidRPr="00884216" w:rsidRDefault="00F35D7D" w:rsidP="004E718E">
            <w:pPr>
              <w:jc w:val="left"/>
              <w:rPr>
                <w:b/>
                <w:sz w:val="20"/>
              </w:rPr>
            </w:pPr>
            <w:r w:rsidRPr="00884216">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3788A7E3" w14:textId="77777777" w:rsidR="00F35D7D" w:rsidRPr="00884216" w:rsidRDefault="00F35D7D" w:rsidP="006C5E50">
            <w:pPr>
              <w:rPr>
                <w:sz w:val="20"/>
              </w:rPr>
            </w:pPr>
            <w:r w:rsidRPr="00884216">
              <w:rPr>
                <w:i/>
                <w:sz w:val="20"/>
              </w:rPr>
              <w:t>[insertar el número de días/semanas/meses planeadas para esta posición]</w:t>
            </w:r>
          </w:p>
        </w:tc>
      </w:tr>
      <w:tr w:rsidR="00F35D7D" w:rsidRPr="00884216" w14:paraId="41EF19E6" w14:textId="77777777" w:rsidTr="006C5E50">
        <w:trPr>
          <w:cantSplit/>
        </w:trPr>
        <w:tc>
          <w:tcPr>
            <w:tcW w:w="720" w:type="dxa"/>
            <w:tcBorders>
              <w:top w:val="nil"/>
              <w:left w:val="single" w:sz="6" w:space="0" w:color="auto"/>
              <w:bottom w:val="nil"/>
              <w:right w:val="nil"/>
            </w:tcBorders>
          </w:tcPr>
          <w:p w14:paraId="04843FB7"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08CEFFF" w14:textId="77777777" w:rsidR="00F35D7D" w:rsidRPr="00884216" w:rsidRDefault="00F35D7D" w:rsidP="004E718E">
            <w:pPr>
              <w:jc w:val="left"/>
              <w:rPr>
                <w:b/>
                <w:sz w:val="20"/>
              </w:rPr>
            </w:pPr>
            <w:r w:rsidRPr="00884216">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19E00366" w14:textId="77777777" w:rsidR="00F35D7D" w:rsidRPr="00884216" w:rsidRDefault="00F35D7D" w:rsidP="006C5E50">
            <w:pPr>
              <w:rPr>
                <w:sz w:val="20"/>
              </w:rPr>
            </w:pPr>
            <w:r w:rsidRPr="00884216">
              <w:rPr>
                <w:i/>
                <w:sz w:val="20"/>
              </w:rPr>
              <w:t>[insertar el calendario esperado para esta posición (por ejemplo, adjuntar el gráfico Gantt de primer nivel)]</w:t>
            </w:r>
          </w:p>
        </w:tc>
      </w:tr>
      <w:tr w:rsidR="007B5CD0" w:rsidRPr="00884216" w14:paraId="514E31F9" w14:textId="77777777" w:rsidTr="006C5E50">
        <w:trPr>
          <w:cantSplit/>
        </w:trPr>
        <w:tc>
          <w:tcPr>
            <w:tcW w:w="720" w:type="dxa"/>
            <w:tcBorders>
              <w:top w:val="nil"/>
              <w:left w:val="single" w:sz="6" w:space="0" w:color="auto"/>
              <w:bottom w:val="nil"/>
              <w:right w:val="nil"/>
            </w:tcBorders>
          </w:tcPr>
          <w:p w14:paraId="3C218D7A"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E3D6858" w14:textId="24DB5853" w:rsidR="007B5CD0" w:rsidRPr="00884216" w:rsidRDefault="007B5CD0" w:rsidP="004E718E">
            <w:pPr>
              <w:jc w:val="left"/>
              <w:rPr>
                <w:b/>
                <w:sz w:val="20"/>
              </w:rPr>
            </w:pPr>
            <w:r w:rsidRPr="00884216">
              <w:rPr>
                <w:b/>
                <w:sz w:val="20"/>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44D8EECE" w14:textId="0DD8407F" w:rsidR="007B5CD0" w:rsidRPr="00884216" w:rsidRDefault="007B5CD0" w:rsidP="006C5E50">
            <w:pPr>
              <w:rPr>
                <w:i/>
                <w:sz w:val="20"/>
              </w:rPr>
            </w:pPr>
            <w:r w:rsidRPr="00884216">
              <w:rPr>
                <w:b/>
                <w:i/>
                <w:sz w:val="20"/>
              </w:rPr>
              <w:t>[indique país]</w:t>
            </w:r>
          </w:p>
        </w:tc>
      </w:tr>
      <w:tr w:rsidR="007B5CD0" w:rsidRPr="00884216" w14:paraId="17F8DCF5" w14:textId="77777777" w:rsidTr="006C5E50">
        <w:trPr>
          <w:cantSplit/>
        </w:trPr>
        <w:tc>
          <w:tcPr>
            <w:tcW w:w="720" w:type="dxa"/>
            <w:tcBorders>
              <w:top w:val="nil"/>
              <w:left w:val="single" w:sz="6" w:space="0" w:color="auto"/>
              <w:bottom w:val="nil"/>
              <w:right w:val="nil"/>
            </w:tcBorders>
          </w:tcPr>
          <w:p w14:paraId="7DB5092B"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52DB70D" w14:textId="3C2F0188" w:rsidR="007B5CD0" w:rsidRPr="00884216" w:rsidRDefault="007B5CD0" w:rsidP="004E718E">
            <w:pPr>
              <w:jc w:val="left"/>
              <w:rPr>
                <w:b/>
                <w:sz w:val="20"/>
              </w:rPr>
            </w:pPr>
            <w:r w:rsidRPr="00884216">
              <w:rPr>
                <w:b/>
                <w:sz w:val="20"/>
              </w:rPr>
              <w:t>Formación profesional</w:t>
            </w:r>
          </w:p>
        </w:tc>
        <w:tc>
          <w:tcPr>
            <w:tcW w:w="6470" w:type="dxa"/>
            <w:tcBorders>
              <w:top w:val="single" w:sz="6" w:space="0" w:color="auto"/>
              <w:left w:val="single" w:sz="6" w:space="0" w:color="auto"/>
              <w:bottom w:val="nil"/>
              <w:right w:val="single" w:sz="6" w:space="0" w:color="auto"/>
            </w:tcBorders>
          </w:tcPr>
          <w:p w14:paraId="65D42E16" w14:textId="725A9D7D" w:rsidR="007B5CD0" w:rsidRPr="00884216" w:rsidRDefault="007B5CD0" w:rsidP="006C5E50">
            <w:pPr>
              <w:rPr>
                <w:i/>
                <w:sz w:val="20"/>
              </w:rPr>
            </w:pPr>
            <w:r w:rsidRPr="00884216">
              <w:rPr>
                <w:b/>
                <w:i/>
                <w:sz w:val="20"/>
              </w:rPr>
              <w:t>[Insertar lista de educación universitaria u otra clase de educación especializada, con los nombres de las instituciones educativas, fechas de asistencia, grado(s)/diploma(s) obtenido(s)]</w:t>
            </w:r>
          </w:p>
        </w:tc>
      </w:tr>
      <w:tr w:rsidR="00F35D7D" w:rsidRPr="00884216" w14:paraId="78897E7D" w14:textId="77777777" w:rsidTr="006C5E50">
        <w:trPr>
          <w:cantSplit/>
        </w:trPr>
        <w:tc>
          <w:tcPr>
            <w:tcW w:w="720" w:type="dxa"/>
            <w:tcBorders>
              <w:top w:val="single" w:sz="6" w:space="0" w:color="auto"/>
              <w:left w:val="single" w:sz="6" w:space="0" w:color="auto"/>
              <w:bottom w:val="nil"/>
              <w:right w:val="nil"/>
            </w:tcBorders>
            <w:hideMark/>
          </w:tcPr>
          <w:p w14:paraId="0CC16F17" w14:textId="2081652D" w:rsidR="00F35D7D" w:rsidRPr="00884216" w:rsidRDefault="00A12FC7" w:rsidP="006C5E50">
            <w:pPr>
              <w:suppressAutoHyphens/>
              <w:spacing w:before="120" w:after="120"/>
              <w:rPr>
                <w:b/>
                <w:bCs/>
                <w:spacing w:val="-2"/>
                <w:sz w:val="20"/>
              </w:rPr>
            </w:pPr>
            <w:r w:rsidRPr="00884216">
              <w:rPr>
                <w:b/>
                <w:bCs/>
                <w:spacing w:val="-2"/>
                <w:sz w:val="20"/>
              </w:rPr>
              <w:t>5</w:t>
            </w:r>
            <w:r w:rsidR="00F35D7D" w:rsidRPr="0088421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73CF735C" w14:textId="77777777" w:rsidR="00F35D7D" w:rsidRPr="00884216" w:rsidRDefault="00F35D7D" w:rsidP="006C5E50">
            <w:pPr>
              <w:suppressAutoHyphens/>
              <w:spacing w:before="120" w:after="120"/>
              <w:rPr>
                <w:b/>
                <w:bCs/>
                <w:spacing w:val="-2"/>
                <w:sz w:val="20"/>
              </w:rPr>
            </w:pPr>
            <w:r w:rsidRPr="00884216">
              <w:rPr>
                <w:b/>
                <w:bCs/>
                <w:spacing w:val="-2"/>
                <w:sz w:val="20"/>
              </w:rPr>
              <w:t xml:space="preserve">Título de la posición: </w:t>
            </w:r>
            <w:r w:rsidRPr="00884216">
              <w:rPr>
                <w:bCs/>
                <w:i/>
                <w:spacing w:val="-2"/>
                <w:sz w:val="20"/>
              </w:rPr>
              <w:t>[Especialista de Seguridad y Salud en el trabajo]</w:t>
            </w:r>
          </w:p>
        </w:tc>
      </w:tr>
      <w:tr w:rsidR="00F35D7D" w:rsidRPr="00884216" w14:paraId="2DDF876B" w14:textId="77777777" w:rsidTr="006C5E50">
        <w:trPr>
          <w:cantSplit/>
        </w:trPr>
        <w:tc>
          <w:tcPr>
            <w:tcW w:w="720" w:type="dxa"/>
            <w:tcBorders>
              <w:top w:val="nil"/>
              <w:left w:val="single" w:sz="6" w:space="0" w:color="auto"/>
              <w:bottom w:val="nil"/>
              <w:right w:val="nil"/>
            </w:tcBorders>
          </w:tcPr>
          <w:p w14:paraId="4DC67B2B" w14:textId="77777777" w:rsidR="00F35D7D" w:rsidRPr="00884216"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27000E7" w14:textId="77777777" w:rsidR="00F35D7D" w:rsidRPr="00884216" w:rsidRDefault="00F35D7D" w:rsidP="006C5E50">
            <w:pPr>
              <w:suppressAutoHyphens/>
              <w:spacing w:before="120" w:after="120"/>
              <w:rPr>
                <w:b/>
                <w:bCs/>
                <w:spacing w:val="-2"/>
                <w:sz w:val="20"/>
              </w:rPr>
            </w:pPr>
            <w:r w:rsidRPr="00884216">
              <w:rPr>
                <w:b/>
                <w:bCs/>
                <w:spacing w:val="-2"/>
                <w:sz w:val="20"/>
              </w:rPr>
              <w:t>Nombre del candidato:</w:t>
            </w:r>
          </w:p>
        </w:tc>
      </w:tr>
      <w:tr w:rsidR="00F35D7D" w:rsidRPr="00884216" w14:paraId="6F89B5F1" w14:textId="77777777" w:rsidTr="006C5E50">
        <w:trPr>
          <w:cantSplit/>
        </w:trPr>
        <w:tc>
          <w:tcPr>
            <w:tcW w:w="720" w:type="dxa"/>
            <w:tcBorders>
              <w:top w:val="nil"/>
              <w:left w:val="single" w:sz="6" w:space="0" w:color="auto"/>
              <w:bottom w:val="nil"/>
              <w:right w:val="nil"/>
            </w:tcBorders>
          </w:tcPr>
          <w:p w14:paraId="735AE41E"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0EE4159" w14:textId="77777777" w:rsidR="00F35D7D" w:rsidRPr="00884216" w:rsidRDefault="00F35D7D" w:rsidP="004E718E">
            <w:pPr>
              <w:jc w:val="left"/>
              <w:rPr>
                <w:b/>
                <w:sz w:val="20"/>
              </w:rPr>
            </w:pPr>
            <w:r w:rsidRPr="00884216">
              <w:rPr>
                <w:b/>
                <w:sz w:val="20"/>
              </w:rPr>
              <w:t>Duración del nombramiento:</w:t>
            </w:r>
          </w:p>
        </w:tc>
        <w:tc>
          <w:tcPr>
            <w:tcW w:w="6470" w:type="dxa"/>
            <w:tcBorders>
              <w:top w:val="single" w:sz="6" w:space="0" w:color="auto"/>
              <w:left w:val="single" w:sz="6" w:space="0" w:color="auto"/>
              <w:bottom w:val="nil"/>
              <w:right w:val="single" w:sz="6" w:space="0" w:color="auto"/>
            </w:tcBorders>
          </w:tcPr>
          <w:p w14:paraId="4F4D9CEB" w14:textId="77777777" w:rsidR="00F35D7D" w:rsidRPr="00884216" w:rsidRDefault="00F35D7D" w:rsidP="006C5E50">
            <w:pPr>
              <w:rPr>
                <w:sz w:val="20"/>
              </w:rPr>
            </w:pPr>
            <w:r w:rsidRPr="00884216">
              <w:rPr>
                <w:i/>
                <w:sz w:val="20"/>
              </w:rPr>
              <w:t>[insertar la duración (fechas de inicio y terminación) para la cual esta posición será retenida]</w:t>
            </w:r>
          </w:p>
        </w:tc>
      </w:tr>
      <w:tr w:rsidR="00F35D7D" w:rsidRPr="00884216" w14:paraId="3EDFA9CC" w14:textId="77777777" w:rsidTr="006C5E50">
        <w:trPr>
          <w:cantSplit/>
        </w:trPr>
        <w:tc>
          <w:tcPr>
            <w:tcW w:w="720" w:type="dxa"/>
            <w:tcBorders>
              <w:top w:val="nil"/>
              <w:left w:val="single" w:sz="6" w:space="0" w:color="auto"/>
              <w:bottom w:val="nil"/>
              <w:right w:val="nil"/>
            </w:tcBorders>
          </w:tcPr>
          <w:p w14:paraId="1115CA4D"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FEA73F" w14:textId="77777777" w:rsidR="00F35D7D" w:rsidRPr="00884216" w:rsidRDefault="00F35D7D" w:rsidP="004E718E">
            <w:pPr>
              <w:jc w:val="left"/>
              <w:rPr>
                <w:b/>
                <w:sz w:val="20"/>
              </w:rPr>
            </w:pPr>
            <w:r w:rsidRPr="00884216">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362C300" w14:textId="77777777" w:rsidR="00F35D7D" w:rsidRPr="00884216" w:rsidRDefault="00F35D7D" w:rsidP="006C5E50">
            <w:pPr>
              <w:rPr>
                <w:sz w:val="20"/>
              </w:rPr>
            </w:pPr>
            <w:r w:rsidRPr="00884216">
              <w:rPr>
                <w:i/>
                <w:sz w:val="20"/>
              </w:rPr>
              <w:t>[insertar el número de días/semanas/meses planeadas para esta posición]</w:t>
            </w:r>
          </w:p>
        </w:tc>
      </w:tr>
      <w:tr w:rsidR="00F35D7D" w:rsidRPr="00884216" w14:paraId="346B1AB1" w14:textId="77777777" w:rsidTr="006C5E50">
        <w:trPr>
          <w:cantSplit/>
          <w:trHeight w:val="723"/>
        </w:trPr>
        <w:tc>
          <w:tcPr>
            <w:tcW w:w="720" w:type="dxa"/>
            <w:tcBorders>
              <w:top w:val="nil"/>
              <w:left w:val="single" w:sz="6" w:space="0" w:color="auto"/>
              <w:bottom w:val="nil"/>
              <w:right w:val="nil"/>
            </w:tcBorders>
          </w:tcPr>
          <w:p w14:paraId="2581C5F0"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E933EF5" w14:textId="77777777" w:rsidR="00F35D7D" w:rsidRPr="00884216" w:rsidRDefault="00F35D7D" w:rsidP="004E718E">
            <w:pPr>
              <w:jc w:val="left"/>
              <w:rPr>
                <w:b/>
                <w:sz w:val="20"/>
              </w:rPr>
            </w:pPr>
            <w:r w:rsidRPr="00884216">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1E334BD" w14:textId="77777777" w:rsidR="00F35D7D" w:rsidRPr="00884216" w:rsidRDefault="00F35D7D" w:rsidP="006C5E50">
            <w:pPr>
              <w:rPr>
                <w:sz w:val="20"/>
              </w:rPr>
            </w:pPr>
            <w:r w:rsidRPr="00884216">
              <w:rPr>
                <w:i/>
                <w:sz w:val="20"/>
              </w:rPr>
              <w:t>[insertar el calendario esperado para esta posición (por ejemplo, adjuntar el gráfico Gantt de primer nivel)]</w:t>
            </w:r>
          </w:p>
        </w:tc>
      </w:tr>
      <w:tr w:rsidR="007B5CD0" w:rsidRPr="00884216" w14:paraId="68387C42" w14:textId="77777777" w:rsidTr="006C5E50">
        <w:trPr>
          <w:cantSplit/>
          <w:trHeight w:val="723"/>
        </w:trPr>
        <w:tc>
          <w:tcPr>
            <w:tcW w:w="720" w:type="dxa"/>
            <w:tcBorders>
              <w:top w:val="nil"/>
              <w:left w:val="single" w:sz="6" w:space="0" w:color="auto"/>
              <w:bottom w:val="nil"/>
              <w:right w:val="nil"/>
            </w:tcBorders>
          </w:tcPr>
          <w:p w14:paraId="7051AEFD"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8B31554" w14:textId="5631273A" w:rsidR="007B5CD0" w:rsidRPr="00884216" w:rsidRDefault="007B5CD0" w:rsidP="004E718E">
            <w:pPr>
              <w:jc w:val="left"/>
              <w:rPr>
                <w:b/>
                <w:sz w:val="20"/>
              </w:rPr>
            </w:pPr>
            <w:r w:rsidRPr="00884216">
              <w:rPr>
                <w:b/>
                <w:sz w:val="20"/>
              </w:rPr>
              <w:t xml:space="preserve">País de Ciudadanía o Residencia:  </w:t>
            </w:r>
          </w:p>
        </w:tc>
        <w:tc>
          <w:tcPr>
            <w:tcW w:w="6470" w:type="dxa"/>
            <w:tcBorders>
              <w:top w:val="single" w:sz="6" w:space="0" w:color="auto"/>
              <w:left w:val="single" w:sz="6" w:space="0" w:color="auto"/>
              <w:bottom w:val="nil"/>
              <w:right w:val="single" w:sz="6" w:space="0" w:color="auto"/>
            </w:tcBorders>
          </w:tcPr>
          <w:p w14:paraId="5945DCE7" w14:textId="36BABB9B" w:rsidR="007B5CD0" w:rsidRPr="00884216" w:rsidRDefault="007B5CD0" w:rsidP="006C5E50">
            <w:pPr>
              <w:rPr>
                <w:i/>
                <w:sz w:val="20"/>
              </w:rPr>
            </w:pPr>
            <w:r w:rsidRPr="00884216">
              <w:rPr>
                <w:b/>
                <w:i/>
                <w:sz w:val="20"/>
              </w:rPr>
              <w:t>[indique país]</w:t>
            </w:r>
          </w:p>
        </w:tc>
      </w:tr>
      <w:tr w:rsidR="007B5CD0" w:rsidRPr="00884216" w14:paraId="7DEBEFF4" w14:textId="77777777" w:rsidTr="006C5E50">
        <w:trPr>
          <w:cantSplit/>
          <w:trHeight w:val="723"/>
        </w:trPr>
        <w:tc>
          <w:tcPr>
            <w:tcW w:w="720" w:type="dxa"/>
            <w:tcBorders>
              <w:top w:val="nil"/>
              <w:left w:val="single" w:sz="6" w:space="0" w:color="auto"/>
              <w:bottom w:val="nil"/>
              <w:right w:val="nil"/>
            </w:tcBorders>
          </w:tcPr>
          <w:p w14:paraId="6733E7BD"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D4E3E29" w14:textId="34BBF37D" w:rsidR="007B5CD0" w:rsidRPr="00884216" w:rsidRDefault="007B5CD0" w:rsidP="004E718E">
            <w:pPr>
              <w:jc w:val="left"/>
              <w:rPr>
                <w:b/>
                <w:sz w:val="20"/>
              </w:rPr>
            </w:pPr>
            <w:r w:rsidRPr="00884216">
              <w:rPr>
                <w:b/>
                <w:sz w:val="20"/>
              </w:rPr>
              <w:t>Formación profesional</w:t>
            </w:r>
          </w:p>
        </w:tc>
        <w:tc>
          <w:tcPr>
            <w:tcW w:w="6470" w:type="dxa"/>
            <w:tcBorders>
              <w:top w:val="single" w:sz="6" w:space="0" w:color="auto"/>
              <w:left w:val="single" w:sz="6" w:space="0" w:color="auto"/>
              <w:bottom w:val="nil"/>
              <w:right w:val="single" w:sz="6" w:space="0" w:color="auto"/>
            </w:tcBorders>
          </w:tcPr>
          <w:p w14:paraId="4DB39870" w14:textId="2978D582" w:rsidR="007B5CD0" w:rsidRPr="00884216" w:rsidRDefault="007B5CD0" w:rsidP="006C5E50">
            <w:pPr>
              <w:rPr>
                <w:i/>
                <w:sz w:val="20"/>
              </w:rPr>
            </w:pPr>
            <w:r w:rsidRPr="00884216">
              <w:rPr>
                <w:b/>
                <w:i/>
                <w:sz w:val="20"/>
              </w:rPr>
              <w:t>[Insertar lista de educación universitaria u otra clase de educación especializada, con los nombres de las instituciones educativas, fechas de asistencia, grado(s)/diploma(s) obtenido(s)]</w:t>
            </w:r>
          </w:p>
        </w:tc>
      </w:tr>
      <w:tr w:rsidR="00F35D7D" w:rsidRPr="00884216" w14:paraId="49799391" w14:textId="77777777" w:rsidTr="006C5E50">
        <w:trPr>
          <w:cantSplit/>
          <w:trHeight w:val="501"/>
        </w:trPr>
        <w:tc>
          <w:tcPr>
            <w:tcW w:w="720" w:type="dxa"/>
            <w:tcBorders>
              <w:top w:val="single" w:sz="6" w:space="0" w:color="auto"/>
              <w:left w:val="single" w:sz="6" w:space="0" w:color="auto"/>
              <w:right w:val="nil"/>
            </w:tcBorders>
            <w:hideMark/>
          </w:tcPr>
          <w:p w14:paraId="0BEBBEA9" w14:textId="401E2CDE" w:rsidR="00F35D7D" w:rsidRPr="00884216" w:rsidRDefault="00A12FC7" w:rsidP="006C5E50">
            <w:pPr>
              <w:suppressAutoHyphens/>
              <w:spacing w:before="120" w:after="120"/>
              <w:rPr>
                <w:b/>
                <w:bCs/>
                <w:spacing w:val="-2"/>
                <w:sz w:val="20"/>
              </w:rPr>
            </w:pPr>
            <w:r w:rsidRPr="00884216">
              <w:rPr>
                <w:b/>
                <w:bCs/>
                <w:spacing w:val="-2"/>
                <w:sz w:val="20"/>
              </w:rPr>
              <w:t>6</w:t>
            </w:r>
            <w:r w:rsidR="00F35D7D" w:rsidRPr="0088421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6DFE225F" w14:textId="77777777" w:rsidR="00F35D7D" w:rsidRPr="00884216" w:rsidRDefault="00F35D7D" w:rsidP="006C5E50">
            <w:pPr>
              <w:suppressAutoHyphens/>
              <w:spacing w:before="120" w:after="120"/>
              <w:rPr>
                <w:b/>
                <w:bCs/>
                <w:spacing w:val="-2"/>
                <w:sz w:val="20"/>
              </w:rPr>
            </w:pPr>
            <w:r w:rsidRPr="00884216">
              <w:rPr>
                <w:b/>
                <w:bCs/>
                <w:spacing w:val="-2"/>
                <w:sz w:val="20"/>
              </w:rPr>
              <w:t xml:space="preserve">Título de la posición: </w:t>
            </w:r>
            <w:r w:rsidRPr="00884216">
              <w:rPr>
                <w:bCs/>
                <w:i/>
                <w:spacing w:val="-2"/>
                <w:sz w:val="20"/>
              </w:rPr>
              <w:t>[Especialista Social]</w:t>
            </w:r>
          </w:p>
        </w:tc>
      </w:tr>
      <w:tr w:rsidR="00F35D7D" w:rsidRPr="00884216" w14:paraId="73E2668C" w14:textId="77777777" w:rsidTr="006C5E50">
        <w:trPr>
          <w:cantSplit/>
        </w:trPr>
        <w:tc>
          <w:tcPr>
            <w:tcW w:w="720" w:type="dxa"/>
            <w:tcBorders>
              <w:top w:val="nil"/>
              <w:left w:val="single" w:sz="6" w:space="0" w:color="auto"/>
              <w:bottom w:val="single" w:sz="4" w:space="0" w:color="auto"/>
              <w:right w:val="nil"/>
            </w:tcBorders>
          </w:tcPr>
          <w:p w14:paraId="581F01A8" w14:textId="77777777" w:rsidR="00F35D7D" w:rsidRPr="00884216"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388F7E05" w14:textId="42BC7364" w:rsidR="00F35D7D" w:rsidRPr="00884216" w:rsidRDefault="00F35D7D" w:rsidP="006C5E50">
            <w:pPr>
              <w:suppressAutoHyphens/>
              <w:spacing w:before="120" w:after="120"/>
              <w:rPr>
                <w:b/>
                <w:bCs/>
                <w:spacing w:val="-2"/>
                <w:sz w:val="20"/>
              </w:rPr>
            </w:pPr>
            <w:r w:rsidRPr="00884216">
              <w:rPr>
                <w:b/>
                <w:bCs/>
                <w:spacing w:val="-2"/>
                <w:sz w:val="20"/>
              </w:rPr>
              <w:t>Nombre del candidato:</w:t>
            </w:r>
            <w:r w:rsidR="00A62659" w:rsidRPr="00884216">
              <w:rPr>
                <w:b/>
                <w:bCs/>
                <w:spacing w:val="-2"/>
                <w:sz w:val="20"/>
              </w:rPr>
              <w:t xml:space="preserve"> </w:t>
            </w:r>
          </w:p>
        </w:tc>
      </w:tr>
      <w:tr w:rsidR="00F35D7D" w:rsidRPr="00884216" w14:paraId="17FB3896" w14:textId="77777777" w:rsidTr="006C5E50">
        <w:trPr>
          <w:cantSplit/>
        </w:trPr>
        <w:tc>
          <w:tcPr>
            <w:tcW w:w="720" w:type="dxa"/>
            <w:tcBorders>
              <w:top w:val="single" w:sz="4" w:space="0" w:color="auto"/>
              <w:left w:val="single" w:sz="6" w:space="0" w:color="auto"/>
              <w:bottom w:val="single" w:sz="4" w:space="0" w:color="auto"/>
              <w:right w:val="nil"/>
            </w:tcBorders>
          </w:tcPr>
          <w:p w14:paraId="4F84F5CE"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3AD6BDDF" w14:textId="77777777" w:rsidR="00F35D7D" w:rsidRPr="00884216" w:rsidRDefault="00F35D7D" w:rsidP="004E718E">
            <w:pPr>
              <w:jc w:val="left"/>
              <w:rPr>
                <w:b/>
                <w:sz w:val="20"/>
              </w:rPr>
            </w:pPr>
            <w:r w:rsidRPr="00884216">
              <w:rPr>
                <w:b/>
                <w:sz w:val="20"/>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5B3EEC47" w14:textId="77777777" w:rsidR="00F35D7D" w:rsidRPr="00884216" w:rsidRDefault="00F35D7D" w:rsidP="006C5E50">
            <w:pPr>
              <w:rPr>
                <w:sz w:val="20"/>
              </w:rPr>
            </w:pPr>
            <w:r w:rsidRPr="00884216">
              <w:rPr>
                <w:i/>
                <w:sz w:val="20"/>
              </w:rPr>
              <w:t>[insertar la duración (fechas de inicio y terminación) para la cual esta posición será retenida]</w:t>
            </w:r>
          </w:p>
        </w:tc>
      </w:tr>
      <w:tr w:rsidR="00F35D7D" w:rsidRPr="00884216" w14:paraId="2112C2CB" w14:textId="77777777" w:rsidTr="006C5E50">
        <w:trPr>
          <w:cantSplit/>
        </w:trPr>
        <w:tc>
          <w:tcPr>
            <w:tcW w:w="720" w:type="dxa"/>
            <w:tcBorders>
              <w:top w:val="single" w:sz="4" w:space="0" w:color="auto"/>
              <w:left w:val="single" w:sz="6" w:space="0" w:color="auto"/>
              <w:bottom w:val="nil"/>
              <w:right w:val="nil"/>
            </w:tcBorders>
          </w:tcPr>
          <w:p w14:paraId="1BB68F56" w14:textId="77777777" w:rsidR="00F35D7D" w:rsidRPr="00884216" w:rsidRDefault="00F35D7D" w:rsidP="006C5E50">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45A59C9A" w14:textId="77777777" w:rsidR="00F35D7D" w:rsidRPr="00884216" w:rsidRDefault="00F35D7D" w:rsidP="004E718E">
            <w:pPr>
              <w:jc w:val="left"/>
              <w:rPr>
                <w:b/>
                <w:sz w:val="20"/>
              </w:rPr>
            </w:pPr>
            <w:r w:rsidRPr="00884216">
              <w:rPr>
                <w:b/>
                <w:sz w:val="20"/>
              </w:rPr>
              <w:t>Tiempo destinado a esta posición:</w:t>
            </w:r>
          </w:p>
        </w:tc>
        <w:tc>
          <w:tcPr>
            <w:tcW w:w="6470" w:type="dxa"/>
            <w:tcBorders>
              <w:top w:val="single" w:sz="4" w:space="0" w:color="auto"/>
              <w:left w:val="single" w:sz="6" w:space="0" w:color="auto"/>
              <w:bottom w:val="nil"/>
              <w:right w:val="single" w:sz="6" w:space="0" w:color="auto"/>
            </w:tcBorders>
          </w:tcPr>
          <w:p w14:paraId="7D7588EC" w14:textId="77777777" w:rsidR="00F35D7D" w:rsidRPr="00884216" w:rsidRDefault="00F35D7D" w:rsidP="006C5E50">
            <w:pPr>
              <w:rPr>
                <w:sz w:val="20"/>
              </w:rPr>
            </w:pPr>
            <w:r w:rsidRPr="00884216">
              <w:rPr>
                <w:i/>
                <w:sz w:val="20"/>
              </w:rPr>
              <w:t>[insertar el número de días/semanas/meses planeadas para esta posición]</w:t>
            </w:r>
          </w:p>
        </w:tc>
      </w:tr>
      <w:tr w:rsidR="00F35D7D" w:rsidRPr="00884216" w14:paraId="5134726A" w14:textId="77777777" w:rsidTr="00014F83">
        <w:trPr>
          <w:cantSplit/>
        </w:trPr>
        <w:tc>
          <w:tcPr>
            <w:tcW w:w="720" w:type="dxa"/>
            <w:tcBorders>
              <w:top w:val="nil"/>
              <w:left w:val="single" w:sz="6" w:space="0" w:color="auto"/>
              <w:bottom w:val="single" w:sz="4" w:space="0" w:color="auto"/>
              <w:right w:val="nil"/>
            </w:tcBorders>
          </w:tcPr>
          <w:p w14:paraId="67C79F5D"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7039A6C6" w14:textId="77777777" w:rsidR="00F35D7D" w:rsidRPr="00884216" w:rsidRDefault="00F35D7D" w:rsidP="004E718E">
            <w:pPr>
              <w:jc w:val="left"/>
              <w:rPr>
                <w:b/>
                <w:sz w:val="20"/>
              </w:rPr>
            </w:pPr>
            <w:r w:rsidRPr="00884216">
              <w:rPr>
                <w:b/>
                <w:sz w:val="20"/>
              </w:rPr>
              <w:t xml:space="preserve">Calendario planeado para esta posición: </w:t>
            </w:r>
          </w:p>
        </w:tc>
        <w:tc>
          <w:tcPr>
            <w:tcW w:w="6470" w:type="dxa"/>
            <w:tcBorders>
              <w:top w:val="single" w:sz="6" w:space="0" w:color="auto"/>
              <w:left w:val="single" w:sz="6" w:space="0" w:color="auto"/>
              <w:bottom w:val="single" w:sz="4" w:space="0" w:color="auto"/>
              <w:right w:val="single" w:sz="6" w:space="0" w:color="auto"/>
            </w:tcBorders>
          </w:tcPr>
          <w:p w14:paraId="6EBFDAA9" w14:textId="77777777" w:rsidR="00F35D7D" w:rsidRPr="00884216" w:rsidRDefault="00F35D7D" w:rsidP="006C5E50">
            <w:pPr>
              <w:rPr>
                <w:sz w:val="20"/>
              </w:rPr>
            </w:pPr>
            <w:r w:rsidRPr="00884216">
              <w:rPr>
                <w:i/>
                <w:sz w:val="20"/>
              </w:rPr>
              <w:t>[insertar el calendario esperado para esta posición (por ejemplo, adjuntar el gráfico Gantt de primer nivel)]</w:t>
            </w:r>
          </w:p>
        </w:tc>
      </w:tr>
      <w:tr w:rsidR="007B5CD0" w:rsidRPr="00884216" w14:paraId="7E311DBD" w14:textId="77777777" w:rsidTr="00014F83">
        <w:trPr>
          <w:cantSplit/>
        </w:trPr>
        <w:tc>
          <w:tcPr>
            <w:tcW w:w="720" w:type="dxa"/>
            <w:tcBorders>
              <w:top w:val="single" w:sz="4" w:space="0" w:color="auto"/>
              <w:left w:val="single" w:sz="6" w:space="0" w:color="auto"/>
              <w:bottom w:val="nil"/>
              <w:right w:val="nil"/>
            </w:tcBorders>
          </w:tcPr>
          <w:p w14:paraId="701227E3" w14:textId="77777777" w:rsidR="007B5CD0" w:rsidRPr="00884216" w:rsidRDefault="007B5CD0" w:rsidP="006C5E50">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0391167F" w14:textId="212273E1" w:rsidR="007B5CD0" w:rsidRPr="00884216" w:rsidRDefault="007B5CD0" w:rsidP="004E718E">
            <w:pPr>
              <w:jc w:val="left"/>
              <w:rPr>
                <w:b/>
                <w:sz w:val="20"/>
              </w:rPr>
            </w:pPr>
            <w:r w:rsidRPr="00884216">
              <w:rPr>
                <w:b/>
                <w:sz w:val="20"/>
              </w:rPr>
              <w:t xml:space="preserve">País de Ciudadanía o Residencia:  </w:t>
            </w:r>
          </w:p>
        </w:tc>
        <w:tc>
          <w:tcPr>
            <w:tcW w:w="6470" w:type="dxa"/>
            <w:tcBorders>
              <w:top w:val="single" w:sz="4" w:space="0" w:color="auto"/>
              <w:left w:val="single" w:sz="6" w:space="0" w:color="auto"/>
              <w:bottom w:val="nil"/>
              <w:right w:val="single" w:sz="6" w:space="0" w:color="auto"/>
            </w:tcBorders>
          </w:tcPr>
          <w:p w14:paraId="7018B052" w14:textId="41C4318B" w:rsidR="007B5CD0" w:rsidRPr="00884216" w:rsidRDefault="007B5CD0" w:rsidP="006C5E50">
            <w:pPr>
              <w:rPr>
                <w:i/>
                <w:sz w:val="20"/>
              </w:rPr>
            </w:pPr>
            <w:r w:rsidRPr="00884216">
              <w:rPr>
                <w:b/>
                <w:i/>
                <w:sz w:val="20"/>
              </w:rPr>
              <w:t>[indique país]</w:t>
            </w:r>
          </w:p>
        </w:tc>
      </w:tr>
      <w:tr w:rsidR="007B5CD0" w:rsidRPr="00884216" w14:paraId="349FD657" w14:textId="77777777" w:rsidTr="006C5E50">
        <w:trPr>
          <w:cantSplit/>
        </w:trPr>
        <w:tc>
          <w:tcPr>
            <w:tcW w:w="720" w:type="dxa"/>
            <w:tcBorders>
              <w:top w:val="nil"/>
              <w:left w:val="single" w:sz="6" w:space="0" w:color="auto"/>
              <w:bottom w:val="nil"/>
              <w:right w:val="nil"/>
            </w:tcBorders>
          </w:tcPr>
          <w:p w14:paraId="359BB940"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21EA471" w14:textId="1EAD71D2" w:rsidR="007B5CD0" w:rsidRPr="00884216" w:rsidRDefault="007B5CD0" w:rsidP="004E718E">
            <w:pPr>
              <w:jc w:val="left"/>
              <w:rPr>
                <w:b/>
                <w:sz w:val="20"/>
              </w:rPr>
            </w:pPr>
            <w:r w:rsidRPr="00884216">
              <w:rPr>
                <w:b/>
                <w:sz w:val="20"/>
              </w:rPr>
              <w:t>Formación profesional</w:t>
            </w:r>
          </w:p>
        </w:tc>
        <w:tc>
          <w:tcPr>
            <w:tcW w:w="6470" w:type="dxa"/>
            <w:tcBorders>
              <w:top w:val="single" w:sz="6" w:space="0" w:color="auto"/>
              <w:left w:val="single" w:sz="6" w:space="0" w:color="auto"/>
              <w:bottom w:val="nil"/>
              <w:right w:val="single" w:sz="6" w:space="0" w:color="auto"/>
            </w:tcBorders>
          </w:tcPr>
          <w:p w14:paraId="5C9754DF" w14:textId="7EF45456" w:rsidR="007B5CD0" w:rsidRPr="00884216" w:rsidRDefault="007B5CD0" w:rsidP="006C5E50">
            <w:pPr>
              <w:rPr>
                <w:i/>
                <w:sz w:val="20"/>
              </w:rPr>
            </w:pPr>
            <w:r w:rsidRPr="00884216">
              <w:rPr>
                <w:b/>
                <w:i/>
                <w:sz w:val="20"/>
              </w:rPr>
              <w:t>[Insertar lista de educación universitaria u otra clase de educación especializada, con los nombres de las instituciones educativas, fechas de asistencia, grado(s)/diploma(s) obtenido(s)]</w:t>
            </w:r>
          </w:p>
        </w:tc>
      </w:tr>
      <w:tr w:rsidR="00F35D7D" w:rsidRPr="00884216" w14:paraId="5FA49592" w14:textId="77777777" w:rsidTr="006C5E50">
        <w:trPr>
          <w:cantSplit/>
        </w:trPr>
        <w:tc>
          <w:tcPr>
            <w:tcW w:w="720" w:type="dxa"/>
            <w:tcBorders>
              <w:top w:val="single" w:sz="6" w:space="0" w:color="auto"/>
              <w:left w:val="single" w:sz="6" w:space="0" w:color="auto"/>
              <w:bottom w:val="nil"/>
              <w:right w:val="nil"/>
            </w:tcBorders>
            <w:hideMark/>
          </w:tcPr>
          <w:p w14:paraId="6416316F" w14:textId="43F2E108" w:rsidR="00F35D7D" w:rsidRPr="00884216" w:rsidRDefault="00A12FC7" w:rsidP="006C5E50">
            <w:pPr>
              <w:suppressAutoHyphens/>
              <w:spacing w:before="120" w:after="120"/>
              <w:rPr>
                <w:b/>
                <w:bCs/>
                <w:spacing w:val="-2"/>
                <w:sz w:val="20"/>
              </w:rPr>
            </w:pPr>
            <w:r w:rsidRPr="00884216">
              <w:rPr>
                <w:b/>
                <w:bCs/>
                <w:spacing w:val="-2"/>
                <w:sz w:val="20"/>
              </w:rPr>
              <w:t>7</w:t>
            </w:r>
            <w:r w:rsidR="00F35D7D" w:rsidRPr="0088421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427362DD" w14:textId="77777777" w:rsidR="00F35D7D" w:rsidRPr="00884216" w:rsidRDefault="00F35D7D" w:rsidP="006C5E50">
            <w:pPr>
              <w:suppressAutoHyphens/>
              <w:spacing w:before="120" w:after="120"/>
              <w:rPr>
                <w:b/>
                <w:bCs/>
                <w:spacing w:val="-2"/>
                <w:sz w:val="20"/>
              </w:rPr>
            </w:pPr>
            <w:r w:rsidRPr="00884216">
              <w:rPr>
                <w:b/>
                <w:bCs/>
                <w:spacing w:val="-2"/>
                <w:sz w:val="20"/>
              </w:rPr>
              <w:t xml:space="preserve">Título de la posición: </w:t>
            </w:r>
            <w:r w:rsidRPr="00884216">
              <w:rPr>
                <w:bCs/>
                <w:i/>
                <w:spacing w:val="-2"/>
                <w:sz w:val="20"/>
              </w:rPr>
              <w:t>[insertar título]</w:t>
            </w:r>
          </w:p>
        </w:tc>
      </w:tr>
      <w:tr w:rsidR="00F35D7D" w:rsidRPr="00884216" w14:paraId="4EA37F8D" w14:textId="77777777" w:rsidTr="006C5E50">
        <w:trPr>
          <w:cantSplit/>
        </w:trPr>
        <w:tc>
          <w:tcPr>
            <w:tcW w:w="720" w:type="dxa"/>
            <w:tcBorders>
              <w:top w:val="nil"/>
              <w:left w:val="single" w:sz="6" w:space="0" w:color="auto"/>
              <w:bottom w:val="nil"/>
              <w:right w:val="nil"/>
            </w:tcBorders>
          </w:tcPr>
          <w:p w14:paraId="480AE159" w14:textId="77777777" w:rsidR="00F35D7D" w:rsidRPr="00884216"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73EEF8" w14:textId="77777777" w:rsidR="00F35D7D" w:rsidRPr="00884216" w:rsidRDefault="00F35D7D" w:rsidP="006C5E50">
            <w:pPr>
              <w:suppressAutoHyphens/>
              <w:spacing w:before="120" w:after="120"/>
              <w:rPr>
                <w:b/>
                <w:bCs/>
                <w:spacing w:val="-2"/>
                <w:sz w:val="20"/>
              </w:rPr>
            </w:pPr>
            <w:r w:rsidRPr="00884216">
              <w:rPr>
                <w:b/>
                <w:bCs/>
                <w:spacing w:val="-2"/>
                <w:sz w:val="20"/>
              </w:rPr>
              <w:t>Nombre del candidato:</w:t>
            </w:r>
          </w:p>
        </w:tc>
      </w:tr>
      <w:tr w:rsidR="00F35D7D" w:rsidRPr="00884216" w14:paraId="28591C7F" w14:textId="77777777" w:rsidTr="006C5E50">
        <w:trPr>
          <w:cantSplit/>
        </w:trPr>
        <w:tc>
          <w:tcPr>
            <w:tcW w:w="720" w:type="dxa"/>
            <w:tcBorders>
              <w:top w:val="nil"/>
              <w:left w:val="single" w:sz="6" w:space="0" w:color="auto"/>
              <w:bottom w:val="nil"/>
              <w:right w:val="nil"/>
            </w:tcBorders>
          </w:tcPr>
          <w:p w14:paraId="71612DCB"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826C254" w14:textId="77777777" w:rsidR="00F35D7D" w:rsidRPr="00884216" w:rsidRDefault="00F35D7D" w:rsidP="004E718E">
            <w:pPr>
              <w:jc w:val="left"/>
              <w:rPr>
                <w:b/>
                <w:sz w:val="20"/>
              </w:rPr>
            </w:pPr>
            <w:r w:rsidRPr="00884216">
              <w:rPr>
                <w:b/>
                <w:sz w:val="20"/>
              </w:rPr>
              <w:t>Duración del nombramiento:</w:t>
            </w:r>
          </w:p>
        </w:tc>
        <w:tc>
          <w:tcPr>
            <w:tcW w:w="6470" w:type="dxa"/>
            <w:tcBorders>
              <w:top w:val="single" w:sz="6" w:space="0" w:color="auto"/>
              <w:left w:val="single" w:sz="6" w:space="0" w:color="auto"/>
              <w:bottom w:val="nil"/>
              <w:right w:val="single" w:sz="6" w:space="0" w:color="auto"/>
            </w:tcBorders>
          </w:tcPr>
          <w:p w14:paraId="41F9D47A" w14:textId="77777777" w:rsidR="00F35D7D" w:rsidRPr="00884216" w:rsidRDefault="00F35D7D" w:rsidP="006C5E50">
            <w:pPr>
              <w:rPr>
                <w:sz w:val="20"/>
              </w:rPr>
            </w:pPr>
            <w:r w:rsidRPr="00884216">
              <w:rPr>
                <w:i/>
                <w:sz w:val="20"/>
              </w:rPr>
              <w:t>[insertar la duración (fechas de inicio y terminación) para la cual esta posición será retenida]</w:t>
            </w:r>
          </w:p>
        </w:tc>
      </w:tr>
      <w:tr w:rsidR="00F35D7D" w:rsidRPr="00884216" w14:paraId="4A0A6E92" w14:textId="77777777" w:rsidTr="006C5E50">
        <w:trPr>
          <w:cantSplit/>
        </w:trPr>
        <w:tc>
          <w:tcPr>
            <w:tcW w:w="720" w:type="dxa"/>
            <w:tcBorders>
              <w:top w:val="nil"/>
              <w:left w:val="single" w:sz="6" w:space="0" w:color="auto"/>
              <w:bottom w:val="nil"/>
              <w:right w:val="nil"/>
            </w:tcBorders>
          </w:tcPr>
          <w:p w14:paraId="7DA6F53F"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91B6C2C" w14:textId="77777777" w:rsidR="00F35D7D" w:rsidRPr="00884216" w:rsidRDefault="00F35D7D" w:rsidP="004E718E">
            <w:pPr>
              <w:jc w:val="left"/>
              <w:rPr>
                <w:b/>
                <w:sz w:val="20"/>
              </w:rPr>
            </w:pPr>
            <w:r w:rsidRPr="00884216">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C11983E" w14:textId="77777777" w:rsidR="00F35D7D" w:rsidRPr="00884216" w:rsidRDefault="00F35D7D" w:rsidP="006C5E50">
            <w:pPr>
              <w:rPr>
                <w:sz w:val="20"/>
              </w:rPr>
            </w:pPr>
            <w:r w:rsidRPr="00884216">
              <w:rPr>
                <w:i/>
                <w:sz w:val="20"/>
              </w:rPr>
              <w:t>[insertar el número de días/semanas/meses planeadas para esta posición]</w:t>
            </w:r>
          </w:p>
        </w:tc>
      </w:tr>
      <w:tr w:rsidR="00F35D7D" w:rsidRPr="00884216" w14:paraId="015830B3" w14:textId="77777777" w:rsidTr="00014F83">
        <w:trPr>
          <w:cantSplit/>
        </w:trPr>
        <w:tc>
          <w:tcPr>
            <w:tcW w:w="720" w:type="dxa"/>
            <w:tcBorders>
              <w:top w:val="nil"/>
              <w:left w:val="single" w:sz="6" w:space="0" w:color="auto"/>
              <w:bottom w:val="nil"/>
              <w:right w:val="nil"/>
            </w:tcBorders>
          </w:tcPr>
          <w:p w14:paraId="0D40AE2F" w14:textId="77777777" w:rsidR="00F35D7D" w:rsidRPr="00884216"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566FE12" w14:textId="77777777" w:rsidR="00F35D7D" w:rsidRPr="00884216" w:rsidRDefault="00F35D7D" w:rsidP="004E718E">
            <w:pPr>
              <w:jc w:val="left"/>
              <w:rPr>
                <w:b/>
                <w:sz w:val="20"/>
              </w:rPr>
            </w:pPr>
            <w:r w:rsidRPr="00884216">
              <w:rPr>
                <w:b/>
                <w:sz w:val="20"/>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5B2DA678" w14:textId="77777777" w:rsidR="00F35D7D" w:rsidRPr="00884216" w:rsidRDefault="00F35D7D" w:rsidP="006C5E50">
            <w:pPr>
              <w:rPr>
                <w:sz w:val="20"/>
              </w:rPr>
            </w:pPr>
            <w:r w:rsidRPr="00884216">
              <w:rPr>
                <w:i/>
                <w:sz w:val="20"/>
              </w:rPr>
              <w:t>[insertar el calendario esperado para esta posición (por ejemplo, adjuntar el gráfico Gantt de primer nivel)]</w:t>
            </w:r>
          </w:p>
        </w:tc>
      </w:tr>
      <w:tr w:rsidR="007B5CD0" w:rsidRPr="00884216" w14:paraId="6573425E" w14:textId="77777777" w:rsidTr="00014F83">
        <w:trPr>
          <w:cantSplit/>
        </w:trPr>
        <w:tc>
          <w:tcPr>
            <w:tcW w:w="720" w:type="dxa"/>
            <w:tcBorders>
              <w:top w:val="nil"/>
              <w:left w:val="single" w:sz="6" w:space="0" w:color="auto"/>
              <w:bottom w:val="nil"/>
              <w:right w:val="nil"/>
            </w:tcBorders>
          </w:tcPr>
          <w:p w14:paraId="46D2CE28"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03BAA54" w14:textId="3A704180" w:rsidR="007B5CD0" w:rsidRPr="00884216" w:rsidRDefault="007B5CD0" w:rsidP="004E718E">
            <w:pPr>
              <w:jc w:val="left"/>
              <w:rPr>
                <w:b/>
                <w:sz w:val="20"/>
              </w:rPr>
            </w:pPr>
            <w:r w:rsidRPr="00884216">
              <w:rPr>
                <w:b/>
                <w:sz w:val="20"/>
              </w:rPr>
              <w:t xml:space="preserve">País de Ciudadanía o Residencia:  </w:t>
            </w:r>
          </w:p>
        </w:tc>
        <w:tc>
          <w:tcPr>
            <w:tcW w:w="6470" w:type="dxa"/>
            <w:tcBorders>
              <w:top w:val="single" w:sz="6" w:space="0" w:color="auto"/>
              <w:left w:val="single" w:sz="6" w:space="0" w:color="auto"/>
              <w:bottom w:val="single" w:sz="6" w:space="0" w:color="auto"/>
              <w:right w:val="single" w:sz="6" w:space="0" w:color="auto"/>
            </w:tcBorders>
          </w:tcPr>
          <w:p w14:paraId="2C020B2B" w14:textId="7F8DAD34" w:rsidR="007B5CD0" w:rsidRPr="00884216" w:rsidRDefault="007B5CD0" w:rsidP="006C5E50">
            <w:pPr>
              <w:rPr>
                <w:i/>
                <w:sz w:val="20"/>
              </w:rPr>
            </w:pPr>
            <w:r w:rsidRPr="00884216">
              <w:rPr>
                <w:b/>
                <w:i/>
                <w:sz w:val="20"/>
              </w:rPr>
              <w:t>[indique país]</w:t>
            </w:r>
          </w:p>
        </w:tc>
      </w:tr>
      <w:tr w:rsidR="007B5CD0" w:rsidRPr="00884216" w14:paraId="36C2BF77" w14:textId="77777777" w:rsidTr="006C5E50">
        <w:trPr>
          <w:cantSplit/>
        </w:trPr>
        <w:tc>
          <w:tcPr>
            <w:tcW w:w="720" w:type="dxa"/>
            <w:tcBorders>
              <w:top w:val="nil"/>
              <w:left w:val="single" w:sz="6" w:space="0" w:color="auto"/>
              <w:bottom w:val="single" w:sz="6" w:space="0" w:color="auto"/>
              <w:right w:val="nil"/>
            </w:tcBorders>
          </w:tcPr>
          <w:p w14:paraId="244EB72F" w14:textId="77777777" w:rsidR="007B5CD0" w:rsidRPr="00884216" w:rsidRDefault="007B5CD0" w:rsidP="006C5E5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AD65259" w14:textId="793A9EB2" w:rsidR="007B5CD0" w:rsidRPr="00884216" w:rsidRDefault="007B5CD0" w:rsidP="004E718E">
            <w:pPr>
              <w:jc w:val="left"/>
              <w:rPr>
                <w:b/>
                <w:sz w:val="20"/>
              </w:rPr>
            </w:pPr>
            <w:r w:rsidRPr="00884216">
              <w:rPr>
                <w:b/>
                <w:sz w:val="20"/>
              </w:rPr>
              <w:t>Formación profesional</w:t>
            </w:r>
          </w:p>
        </w:tc>
        <w:tc>
          <w:tcPr>
            <w:tcW w:w="6470" w:type="dxa"/>
            <w:tcBorders>
              <w:top w:val="single" w:sz="6" w:space="0" w:color="auto"/>
              <w:left w:val="single" w:sz="6" w:space="0" w:color="auto"/>
              <w:bottom w:val="single" w:sz="6" w:space="0" w:color="auto"/>
              <w:right w:val="single" w:sz="6" w:space="0" w:color="auto"/>
            </w:tcBorders>
          </w:tcPr>
          <w:p w14:paraId="0B221D17" w14:textId="58E707C7" w:rsidR="007B5CD0" w:rsidRPr="00884216" w:rsidRDefault="007B5CD0" w:rsidP="006C5E50">
            <w:pPr>
              <w:rPr>
                <w:i/>
                <w:sz w:val="20"/>
              </w:rPr>
            </w:pPr>
            <w:r w:rsidRPr="00884216">
              <w:rPr>
                <w:b/>
                <w:i/>
                <w:sz w:val="20"/>
              </w:rPr>
              <w:t>[Insertar lista de educación universitaria u otra clase de educación especializada, con los nombres de las instituciones educativas, fechas de asistencia, grado(s)/diploma(s) obtenido(s)]</w:t>
            </w:r>
          </w:p>
        </w:tc>
      </w:tr>
    </w:tbl>
    <w:p w14:paraId="2F50F41B" w14:textId="77777777" w:rsidR="00F35D7D" w:rsidRPr="00884216" w:rsidRDefault="00F35D7D" w:rsidP="00F35D7D">
      <w:pPr>
        <w:rPr>
          <w:rStyle w:val="Table"/>
          <w:iCs/>
          <w:spacing w:val="-2"/>
        </w:rPr>
      </w:pPr>
    </w:p>
    <w:p w14:paraId="4FB188AD" w14:textId="77777777" w:rsidR="00F35D7D" w:rsidRPr="00884216" w:rsidRDefault="00F35D7D" w:rsidP="00F35D7D">
      <w:pPr>
        <w:rPr>
          <w:iCs/>
        </w:rPr>
      </w:pPr>
    </w:p>
    <w:p w14:paraId="68D52428" w14:textId="77777777" w:rsidR="00F35D7D" w:rsidRPr="00884216" w:rsidRDefault="00F35D7D" w:rsidP="00F35D7D">
      <w:pPr>
        <w:pStyle w:val="BodyText3"/>
        <w:ind w:left="180" w:right="288"/>
        <w:rPr>
          <w:rStyle w:val="Table"/>
          <w:rFonts w:cs="Arial"/>
          <w:i w:val="0"/>
          <w:spacing w:val="-2"/>
        </w:rPr>
      </w:pPr>
    </w:p>
    <w:p w14:paraId="025F9353" w14:textId="54535025" w:rsidR="006309F7" w:rsidRPr="00884216" w:rsidRDefault="00F35D7D" w:rsidP="002D48F5">
      <w:pPr>
        <w:spacing w:before="240" w:after="240"/>
        <w:jc w:val="center"/>
        <w:rPr>
          <w:rStyle w:val="Table"/>
          <w:b/>
          <w:bCs/>
          <w:spacing w:val="-2"/>
        </w:rPr>
      </w:pPr>
      <w:r w:rsidRPr="00884216">
        <w:rPr>
          <w:sz w:val="20"/>
        </w:rPr>
        <w:br w:type="page"/>
      </w:r>
      <w:bookmarkEnd w:id="619"/>
      <w:bookmarkEnd w:id="620"/>
      <w:r w:rsidR="006309F7" w:rsidRPr="00884216">
        <w:rPr>
          <w:b/>
        </w:rPr>
        <w:t>Formulario PER-2</w:t>
      </w:r>
    </w:p>
    <w:p w14:paraId="7695F73B" w14:textId="57AFC819" w:rsidR="00F35D7D" w:rsidRPr="00884216" w:rsidRDefault="00F35D7D" w:rsidP="00F35D7D">
      <w:pPr>
        <w:pStyle w:val="Atercernivel"/>
        <w:rPr>
          <w:lang w:val="es-ES"/>
        </w:rPr>
      </w:pPr>
      <w:r w:rsidRPr="00884216">
        <w:rPr>
          <w:i/>
          <w:lang w:val="es-ES"/>
        </w:rPr>
        <w:t>Currículum Vítae</w:t>
      </w:r>
      <w:r w:rsidRPr="00884216">
        <w:rPr>
          <w:lang w:val="es-ES"/>
        </w:rPr>
        <w:t xml:space="preserve"> del personal propuesto </w:t>
      </w:r>
      <w:r w:rsidR="00A12FC7" w:rsidRPr="00884216">
        <w:rPr>
          <w:lang w:val="es-ES"/>
        </w:rPr>
        <w:br/>
      </w:r>
      <w:r w:rsidRPr="00884216">
        <w:rPr>
          <w:lang w:val="es-ES"/>
        </w:rPr>
        <w:t>y Declaración</w:t>
      </w:r>
    </w:p>
    <w:p w14:paraId="723A93C2" w14:textId="77777777" w:rsidR="00F35D7D" w:rsidRPr="00884216" w:rsidRDefault="00F35D7D" w:rsidP="00F35D7D">
      <w:pPr>
        <w:rPr>
          <w:b/>
          <w:sz w:val="28"/>
          <w:szCs w:val="28"/>
        </w:rPr>
      </w:pPr>
    </w:p>
    <w:tbl>
      <w:tblPr>
        <w:tblStyle w:val="TableGrid"/>
        <w:tblW w:w="0" w:type="auto"/>
        <w:tblLook w:val="04A0" w:firstRow="1" w:lastRow="0" w:firstColumn="1" w:lastColumn="0" w:noHBand="0" w:noVBand="1"/>
      </w:tblPr>
      <w:tblGrid>
        <w:gridCol w:w="9350"/>
      </w:tblGrid>
      <w:tr w:rsidR="00F35D7D" w:rsidRPr="00884216" w14:paraId="3951439B" w14:textId="77777777" w:rsidTr="006C5E50">
        <w:tc>
          <w:tcPr>
            <w:tcW w:w="9350" w:type="dxa"/>
          </w:tcPr>
          <w:p w14:paraId="4C436719" w14:textId="77777777" w:rsidR="00F35D7D" w:rsidRPr="00884216" w:rsidRDefault="00F35D7D" w:rsidP="00A12FC7">
            <w:pPr>
              <w:spacing w:before="60" w:after="60"/>
              <w:rPr>
                <w:rStyle w:val="Table"/>
                <w:rFonts w:ascii="Times New Roman" w:hAnsi="Times New Roman"/>
                <w:b/>
                <w:iCs/>
                <w:spacing w:val="-2"/>
              </w:rPr>
            </w:pPr>
            <w:r w:rsidRPr="00884216">
              <w:rPr>
                <w:rStyle w:val="Table"/>
                <w:rFonts w:ascii="Times New Roman" w:hAnsi="Times New Roman"/>
                <w:b/>
                <w:iCs/>
                <w:spacing w:val="-2"/>
              </w:rPr>
              <w:t>Nombre del Licitante</w:t>
            </w:r>
          </w:p>
          <w:p w14:paraId="6242D77A" w14:textId="77777777" w:rsidR="00F35D7D" w:rsidRPr="00884216" w:rsidRDefault="00F35D7D" w:rsidP="00A12FC7">
            <w:pPr>
              <w:spacing w:before="60" w:after="60"/>
              <w:rPr>
                <w:rStyle w:val="Table"/>
                <w:rFonts w:ascii="Times New Roman" w:hAnsi="Times New Roman"/>
                <w:b/>
                <w:iCs/>
                <w:spacing w:val="-2"/>
              </w:rPr>
            </w:pPr>
          </w:p>
        </w:tc>
      </w:tr>
    </w:tbl>
    <w:p w14:paraId="7D9B5471" w14:textId="77777777" w:rsidR="00F35D7D" w:rsidRPr="00884216" w:rsidRDefault="00F35D7D" w:rsidP="00F35D7D"/>
    <w:p w14:paraId="4B0369A9" w14:textId="77777777" w:rsidR="00F35D7D" w:rsidRPr="00884216" w:rsidRDefault="00F35D7D" w:rsidP="00F35D7D">
      <w:pPr>
        <w:rPr>
          <w:rStyle w:val="Table"/>
          <w:rFonts w:ascii="Times New Roman" w:hAnsi="Times New Roman"/>
          <w:b/>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F35D7D" w:rsidRPr="00884216" w14:paraId="51FA93CE" w14:textId="77777777" w:rsidTr="006C5E50">
        <w:trPr>
          <w:cantSplit/>
          <w:jc w:val="center"/>
        </w:trPr>
        <w:tc>
          <w:tcPr>
            <w:tcW w:w="9360" w:type="dxa"/>
            <w:gridSpan w:val="4"/>
            <w:tcBorders>
              <w:top w:val="single" w:sz="6" w:space="0" w:color="auto"/>
              <w:left w:val="single" w:sz="6" w:space="0" w:color="auto"/>
              <w:right w:val="single" w:sz="6" w:space="0" w:color="auto"/>
            </w:tcBorders>
          </w:tcPr>
          <w:p w14:paraId="5CF966EA"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 xml:space="preserve">Cargo </w:t>
            </w:r>
            <w:r w:rsidRPr="00884216">
              <w:rPr>
                <w:rStyle w:val="Table"/>
                <w:rFonts w:ascii="Times New Roman" w:hAnsi="Times New Roman"/>
                <w:b/>
                <w:bCs/>
                <w:i/>
                <w:iCs/>
                <w:spacing w:val="-2"/>
              </w:rPr>
              <w:t>[#1] [título del puesto según Formulario PER-1]</w:t>
            </w:r>
          </w:p>
          <w:p w14:paraId="66EDF5C6" w14:textId="77777777" w:rsidR="00F35D7D" w:rsidRPr="00884216" w:rsidRDefault="00F35D7D" w:rsidP="00A12FC7">
            <w:pPr>
              <w:spacing w:before="60" w:after="60"/>
              <w:rPr>
                <w:rStyle w:val="Table"/>
                <w:rFonts w:ascii="Times New Roman" w:hAnsi="Times New Roman"/>
                <w:b/>
                <w:bCs/>
                <w:iCs/>
                <w:spacing w:val="-2"/>
              </w:rPr>
            </w:pPr>
          </w:p>
        </w:tc>
      </w:tr>
      <w:tr w:rsidR="00F35D7D" w:rsidRPr="00884216" w14:paraId="11AAF61C" w14:textId="77777777" w:rsidTr="006C5E50">
        <w:trPr>
          <w:cantSplit/>
          <w:jc w:val="center"/>
        </w:trPr>
        <w:tc>
          <w:tcPr>
            <w:tcW w:w="1482" w:type="dxa"/>
            <w:tcBorders>
              <w:top w:val="single" w:sz="6" w:space="0" w:color="auto"/>
              <w:left w:val="single" w:sz="6" w:space="0" w:color="auto"/>
            </w:tcBorders>
          </w:tcPr>
          <w:p w14:paraId="15052EBD"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Información personal</w:t>
            </w:r>
          </w:p>
        </w:tc>
        <w:tc>
          <w:tcPr>
            <w:tcW w:w="4078" w:type="dxa"/>
            <w:tcBorders>
              <w:top w:val="single" w:sz="6" w:space="0" w:color="auto"/>
              <w:left w:val="single" w:sz="6" w:space="0" w:color="auto"/>
            </w:tcBorders>
          </w:tcPr>
          <w:p w14:paraId="02DEC787" w14:textId="55D326FC"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Nombre</w:t>
            </w:r>
            <w:r w:rsidR="00A12FC7" w:rsidRPr="00884216">
              <w:rPr>
                <w:rStyle w:val="Table"/>
                <w:rFonts w:ascii="Times New Roman" w:hAnsi="Times New Roman"/>
                <w:b/>
                <w:bCs/>
                <w:iCs/>
                <w:spacing w:val="-2"/>
              </w:rPr>
              <w:t>:</w:t>
            </w:r>
          </w:p>
          <w:p w14:paraId="379948BB" w14:textId="77777777" w:rsidR="00F35D7D" w:rsidRPr="00884216"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0E87FABE" w14:textId="208B6372"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Fecha de nacimiento</w:t>
            </w:r>
            <w:r w:rsidR="00A12FC7" w:rsidRPr="00884216">
              <w:rPr>
                <w:rStyle w:val="Table"/>
                <w:rFonts w:ascii="Times New Roman" w:hAnsi="Times New Roman"/>
                <w:b/>
                <w:bCs/>
                <w:iCs/>
                <w:spacing w:val="-2"/>
              </w:rPr>
              <w:t>:</w:t>
            </w:r>
          </w:p>
        </w:tc>
      </w:tr>
      <w:tr w:rsidR="00F35D7D" w:rsidRPr="00884216" w14:paraId="02F55BE0" w14:textId="77777777" w:rsidTr="006C5E50">
        <w:trPr>
          <w:cantSplit/>
          <w:trHeight w:val="489"/>
          <w:jc w:val="center"/>
        </w:trPr>
        <w:tc>
          <w:tcPr>
            <w:tcW w:w="1482" w:type="dxa"/>
            <w:tcBorders>
              <w:left w:val="single" w:sz="6" w:space="0" w:color="auto"/>
            </w:tcBorders>
          </w:tcPr>
          <w:p w14:paraId="66B054A8" w14:textId="77777777" w:rsidR="00F35D7D" w:rsidRPr="00884216" w:rsidRDefault="00F35D7D" w:rsidP="00A12FC7">
            <w:pPr>
              <w:spacing w:before="60" w:after="60"/>
              <w:rPr>
                <w:rStyle w:val="Table"/>
                <w:rFonts w:ascii="Times New Roman" w:hAnsi="Times New Roman"/>
                <w:b/>
                <w:bCs/>
                <w:iCs/>
                <w:spacing w:val="-2"/>
              </w:rPr>
            </w:pPr>
          </w:p>
        </w:tc>
        <w:tc>
          <w:tcPr>
            <w:tcW w:w="4098" w:type="dxa"/>
            <w:gridSpan w:val="2"/>
            <w:tcBorders>
              <w:top w:val="single" w:sz="6" w:space="0" w:color="auto"/>
              <w:left w:val="single" w:sz="6" w:space="0" w:color="auto"/>
              <w:right w:val="single" w:sz="6" w:space="0" w:color="auto"/>
            </w:tcBorders>
          </w:tcPr>
          <w:p w14:paraId="15AC8B9F"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 xml:space="preserve">Dirección: </w:t>
            </w:r>
          </w:p>
        </w:tc>
        <w:tc>
          <w:tcPr>
            <w:tcW w:w="3780" w:type="dxa"/>
            <w:tcBorders>
              <w:top w:val="single" w:sz="6" w:space="0" w:color="auto"/>
              <w:left w:val="single" w:sz="6" w:space="0" w:color="auto"/>
              <w:right w:val="single" w:sz="6" w:space="0" w:color="auto"/>
            </w:tcBorders>
          </w:tcPr>
          <w:p w14:paraId="17751D65"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Correo electrónico:</w:t>
            </w:r>
          </w:p>
        </w:tc>
      </w:tr>
      <w:tr w:rsidR="00F35D7D" w:rsidRPr="00884216" w14:paraId="269EC1DE" w14:textId="77777777" w:rsidTr="006C5E50">
        <w:trPr>
          <w:cantSplit/>
          <w:jc w:val="center"/>
        </w:trPr>
        <w:tc>
          <w:tcPr>
            <w:tcW w:w="1482" w:type="dxa"/>
            <w:tcBorders>
              <w:left w:val="single" w:sz="6" w:space="0" w:color="auto"/>
            </w:tcBorders>
          </w:tcPr>
          <w:p w14:paraId="19D24BFC" w14:textId="77777777" w:rsidR="00F35D7D" w:rsidRPr="00884216"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33B9D173"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Calificaciones profesionales:</w:t>
            </w:r>
          </w:p>
          <w:p w14:paraId="7AA4FD85" w14:textId="77777777" w:rsidR="00F35D7D" w:rsidRPr="00884216" w:rsidRDefault="00F35D7D" w:rsidP="00A12FC7">
            <w:pPr>
              <w:spacing w:before="60" w:after="60"/>
              <w:rPr>
                <w:rStyle w:val="Table"/>
                <w:rFonts w:ascii="Times New Roman" w:hAnsi="Times New Roman"/>
                <w:b/>
                <w:bCs/>
                <w:iCs/>
                <w:spacing w:val="-2"/>
              </w:rPr>
            </w:pPr>
          </w:p>
        </w:tc>
      </w:tr>
      <w:tr w:rsidR="00F35D7D" w:rsidRPr="00884216" w14:paraId="31ACA261" w14:textId="77777777" w:rsidTr="006C5E50">
        <w:trPr>
          <w:cantSplit/>
          <w:trHeight w:val="462"/>
          <w:jc w:val="center"/>
        </w:trPr>
        <w:tc>
          <w:tcPr>
            <w:tcW w:w="1482" w:type="dxa"/>
            <w:tcBorders>
              <w:left w:val="single" w:sz="6" w:space="0" w:color="auto"/>
            </w:tcBorders>
          </w:tcPr>
          <w:p w14:paraId="33802084" w14:textId="77777777" w:rsidR="00F35D7D" w:rsidRPr="00884216"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56C2AA3"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Calificaciones académicas:</w:t>
            </w:r>
          </w:p>
        </w:tc>
      </w:tr>
      <w:tr w:rsidR="00F35D7D" w:rsidRPr="00884216" w14:paraId="12EABD69" w14:textId="77777777" w:rsidTr="006C5E50">
        <w:trPr>
          <w:cantSplit/>
          <w:trHeight w:val="462"/>
          <w:jc w:val="center"/>
        </w:trPr>
        <w:tc>
          <w:tcPr>
            <w:tcW w:w="1482" w:type="dxa"/>
            <w:tcBorders>
              <w:left w:val="single" w:sz="6" w:space="0" w:color="auto"/>
            </w:tcBorders>
          </w:tcPr>
          <w:p w14:paraId="46DE440C" w14:textId="77777777" w:rsidR="00F35D7D" w:rsidRPr="00884216"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7E54DE9" w14:textId="71A2A268"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 xml:space="preserve">Conocimiento de idiomas: </w:t>
            </w:r>
            <w:r w:rsidR="00A12FC7" w:rsidRPr="00884216">
              <w:rPr>
                <w:rStyle w:val="Table"/>
                <w:rFonts w:ascii="Times New Roman" w:hAnsi="Times New Roman"/>
                <w:i/>
                <w:iCs/>
                <w:spacing w:val="-2"/>
              </w:rPr>
              <w:t>[</w:t>
            </w:r>
            <w:r w:rsidRPr="00884216">
              <w:rPr>
                <w:rStyle w:val="Table"/>
                <w:rFonts w:ascii="Times New Roman" w:hAnsi="Times New Roman"/>
                <w:i/>
                <w:iCs/>
                <w:spacing w:val="-2"/>
              </w:rPr>
              <w:t>idiomas y nivel de conversación, lectura y escritura</w:t>
            </w:r>
            <w:r w:rsidR="00A12FC7" w:rsidRPr="00884216">
              <w:rPr>
                <w:rStyle w:val="Table"/>
                <w:rFonts w:ascii="Times New Roman" w:hAnsi="Times New Roman"/>
                <w:i/>
                <w:iCs/>
                <w:spacing w:val="-2"/>
              </w:rPr>
              <w:t>]</w:t>
            </w:r>
          </w:p>
        </w:tc>
      </w:tr>
      <w:tr w:rsidR="00F35D7D" w:rsidRPr="00884216" w14:paraId="0B150D91" w14:textId="77777777" w:rsidTr="006C5E50">
        <w:trPr>
          <w:cantSplit/>
          <w:jc w:val="center"/>
        </w:trPr>
        <w:tc>
          <w:tcPr>
            <w:tcW w:w="1482" w:type="dxa"/>
            <w:tcBorders>
              <w:top w:val="single" w:sz="6" w:space="0" w:color="auto"/>
              <w:left w:val="single" w:sz="6" w:space="0" w:color="auto"/>
            </w:tcBorders>
          </w:tcPr>
          <w:p w14:paraId="52712FD9"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Detalles</w:t>
            </w:r>
          </w:p>
        </w:tc>
        <w:tc>
          <w:tcPr>
            <w:tcW w:w="7878" w:type="dxa"/>
            <w:gridSpan w:val="3"/>
            <w:tcBorders>
              <w:top w:val="single" w:sz="6" w:space="0" w:color="auto"/>
              <w:left w:val="single" w:sz="6" w:space="0" w:color="auto"/>
              <w:right w:val="single" w:sz="6" w:space="0" w:color="auto"/>
            </w:tcBorders>
          </w:tcPr>
          <w:p w14:paraId="5B457557"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Nombre del empleador</w:t>
            </w:r>
          </w:p>
          <w:p w14:paraId="12B37ED3" w14:textId="77777777" w:rsidR="00F35D7D" w:rsidRPr="00884216" w:rsidRDefault="00F35D7D" w:rsidP="00A12FC7">
            <w:pPr>
              <w:spacing w:before="60" w:after="60"/>
              <w:rPr>
                <w:rStyle w:val="Table"/>
                <w:rFonts w:ascii="Times New Roman" w:hAnsi="Times New Roman"/>
                <w:b/>
                <w:bCs/>
                <w:iCs/>
                <w:spacing w:val="-2"/>
              </w:rPr>
            </w:pPr>
          </w:p>
        </w:tc>
      </w:tr>
      <w:tr w:rsidR="00F35D7D" w:rsidRPr="00884216" w14:paraId="2F4BA99D" w14:textId="77777777" w:rsidTr="006C5E50">
        <w:trPr>
          <w:cantSplit/>
          <w:jc w:val="center"/>
        </w:trPr>
        <w:tc>
          <w:tcPr>
            <w:tcW w:w="1482" w:type="dxa"/>
            <w:tcBorders>
              <w:left w:val="single" w:sz="6" w:space="0" w:color="auto"/>
            </w:tcBorders>
          </w:tcPr>
          <w:p w14:paraId="41B62DE5" w14:textId="77777777" w:rsidR="00F35D7D" w:rsidRPr="00884216"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050B8934"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Dirección del empleador</w:t>
            </w:r>
          </w:p>
          <w:p w14:paraId="269B4FA8" w14:textId="77777777" w:rsidR="00F35D7D" w:rsidRPr="00884216" w:rsidRDefault="00F35D7D" w:rsidP="00A12FC7">
            <w:pPr>
              <w:spacing w:before="60" w:after="60"/>
              <w:rPr>
                <w:rStyle w:val="Table"/>
                <w:rFonts w:ascii="Times New Roman" w:hAnsi="Times New Roman"/>
                <w:b/>
                <w:bCs/>
                <w:iCs/>
                <w:spacing w:val="-2"/>
              </w:rPr>
            </w:pPr>
          </w:p>
        </w:tc>
      </w:tr>
      <w:tr w:rsidR="00F35D7D" w:rsidRPr="00884216" w14:paraId="58DCF5A0" w14:textId="77777777" w:rsidTr="006C5E50">
        <w:trPr>
          <w:cantSplit/>
          <w:jc w:val="center"/>
        </w:trPr>
        <w:tc>
          <w:tcPr>
            <w:tcW w:w="1482" w:type="dxa"/>
            <w:tcBorders>
              <w:left w:val="single" w:sz="6" w:space="0" w:color="auto"/>
            </w:tcBorders>
          </w:tcPr>
          <w:p w14:paraId="04B6ADC0" w14:textId="77777777" w:rsidR="00F35D7D" w:rsidRPr="00884216"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6F345DB0"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Teléfono</w:t>
            </w:r>
          </w:p>
          <w:p w14:paraId="46FB18F5" w14:textId="77777777" w:rsidR="00F35D7D" w:rsidRPr="00884216"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5888648A" w14:textId="77777777" w:rsidR="00F35D7D" w:rsidRPr="00884216" w:rsidRDefault="00F35D7D" w:rsidP="00A12FC7">
            <w:pPr>
              <w:spacing w:before="60" w:after="60"/>
              <w:jc w:val="left"/>
              <w:rPr>
                <w:rStyle w:val="Table"/>
                <w:rFonts w:ascii="Times New Roman" w:hAnsi="Times New Roman"/>
                <w:b/>
                <w:bCs/>
                <w:iCs/>
                <w:spacing w:val="-2"/>
              </w:rPr>
            </w:pPr>
            <w:r w:rsidRPr="00884216">
              <w:rPr>
                <w:rStyle w:val="Table"/>
                <w:rFonts w:ascii="Times New Roman" w:hAnsi="Times New Roman"/>
                <w:b/>
                <w:bCs/>
                <w:iCs/>
                <w:spacing w:val="-2"/>
              </w:rPr>
              <w:t>Persona de contacto (gerente / funcionario de personal)</w:t>
            </w:r>
          </w:p>
          <w:p w14:paraId="29F937C3" w14:textId="77777777" w:rsidR="00A12FC7" w:rsidRPr="00884216" w:rsidRDefault="00A12FC7" w:rsidP="00A12FC7">
            <w:pPr>
              <w:spacing w:before="60" w:after="60"/>
              <w:jc w:val="left"/>
              <w:rPr>
                <w:rStyle w:val="Table"/>
                <w:rFonts w:ascii="Times New Roman" w:hAnsi="Times New Roman"/>
                <w:b/>
                <w:bCs/>
                <w:iCs/>
                <w:spacing w:val="-2"/>
              </w:rPr>
            </w:pPr>
          </w:p>
        </w:tc>
      </w:tr>
      <w:tr w:rsidR="00F35D7D" w:rsidRPr="00884216" w14:paraId="7D3D35F8" w14:textId="77777777" w:rsidTr="006C5E50">
        <w:trPr>
          <w:cantSplit/>
          <w:jc w:val="center"/>
        </w:trPr>
        <w:tc>
          <w:tcPr>
            <w:tcW w:w="1482" w:type="dxa"/>
            <w:tcBorders>
              <w:left w:val="single" w:sz="6" w:space="0" w:color="auto"/>
              <w:bottom w:val="single" w:sz="6" w:space="0" w:color="auto"/>
            </w:tcBorders>
          </w:tcPr>
          <w:p w14:paraId="62E7CCA8" w14:textId="77777777" w:rsidR="00F35D7D" w:rsidRPr="00884216"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bottom w:val="single" w:sz="6" w:space="0" w:color="auto"/>
            </w:tcBorders>
          </w:tcPr>
          <w:p w14:paraId="71A32A5C"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 xml:space="preserve">Denominación del cargo </w:t>
            </w:r>
          </w:p>
          <w:p w14:paraId="1B9D09C1" w14:textId="77777777" w:rsidR="00F35D7D" w:rsidRPr="00884216"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bottom w:val="single" w:sz="6" w:space="0" w:color="auto"/>
              <w:right w:val="single" w:sz="6" w:space="0" w:color="auto"/>
            </w:tcBorders>
          </w:tcPr>
          <w:p w14:paraId="728BEE2D" w14:textId="77777777" w:rsidR="00F35D7D" w:rsidRPr="00884216" w:rsidRDefault="00F35D7D" w:rsidP="00A12FC7">
            <w:pPr>
              <w:spacing w:before="60" w:after="60"/>
              <w:rPr>
                <w:rStyle w:val="Table"/>
                <w:rFonts w:ascii="Times New Roman" w:hAnsi="Times New Roman"/>
                <w:b/>
                <w:bCs/>
                <w:iCs/>
                <w:spacing w:val="-2"/>
              </w:rPr>
            </w:pPr>
            <w:r w:rsidRPr="00884216">
              <w:rPr>
                <w:rStyle w:val="Table"/>
                <w:rFonts w:ascii="Times New Roman" w:hAnsi="Times New Roman"/>
                <w:b/>
                <w:bCs/>
                <w:iCs/>
                <w:spacing w:val="-2"/>
              </w:rPr>
              <w:t>Años con el empleador actual:</w:t>
            </w:r>
          </w:p>
        </w:tc>
      </w:tr>
    </w:tbl>
    <w:p w14:paraId="3ED00DB9" w14:textId="77777777" w:rsidR="004E718E" w:rsidRPr="00884216" w:rsidRDefault="004E718E" w:rsidP="00A12FC7">
      <w:pPr>
        <w:spacing w:before="120" w:after="120"/>
        <w:rPr>
          <w:rStyle w:val="Table"/>
          <w:rFonts w:ascii="Times New Roman" w:hAnsi="Times New Roman"/>
          <w:iCs/>
          <w:spacing w:val="-2"/>
        </w:rPr>
      </w:pPr>
    </w:p>
    <w:p w14:paraId="20DE11DC" w14:textId="7CE02A9F" w:rsidR="00F35D7D" w:rsidRPr="00884216" w:rsidRDefault="00F35D7D" w:rsidP="00A12FC7">
      <w:pPr>
        <w:spacing w:before="120" w:after="120"/>
        <w:rPr>
          <w:rStyle w:val="Table"/>
          <w:rFonts w:ascii="Times New Roman" w:hAnsi="Times New Roman"/>
          <w:iCs/>
          <w:spacing w:val="-2"/>
        </w:rPr>
      </w:pPr>
      <w:r w:rsidRPr="00884216">
        <w:rPr>
          <w:rStyle w:val="Table"/>
          <w:rFonts w:ascii="Times New Roman" w:hAnsi="Times New Roman"/>
          <w:iCs/>
          <w:spacing w:val="-2"/>
        </w:rPr>
        <w:t>Resuma la experiencia profesional en orden cronológico inverso. Indique la experiencia particular técnica y gerencial pertinente para este proyecto.</w:t>
      </w:r>
    </w:p>
    <w:tbl>
      <w:tblPr>
        <w:tblW w:w="9352" w:type="dxa"/>
        <w:jc w:val="center"/>
        <w:tblLayout w:type="fixed"/>
        <w:tblCellMar>
          <w:left w:w="72" w:type="dxa"/>
          <w:right w:w="72" w:type="dxa"/>
        </w:tblCellMar>
        <w:tblLook w:val="0000" w:firstRow="0" w:lastRow="0" w:firstColumn="0" w:lastColumn="0" w:noHBand="0" w:noVBand="0"/>
      </w:tblPr>
      <w:tblGrid>
        <w:gridCol w:w="1522"/>
        <w:gridCol w:w="1800"/>
        <w:gridCol w:w="1260"/>
        <w:gridCol w:w="4770"/>
      </w:tblGrid>
      <w:tr w:rsidR="00F35D7D" w:rsidRPr="00884216" w14:paraId="192FDE5C" w14:textId="77777777" w:rsidTr="004E718E">
        <w:trPr>
          <w:cantSplit/>
          <w:tblHeader/>
          <w:jc w:val="center"/>
        </w:trPr>
        <w:tc>
          <w:tcPr>
            <w:tcW w:w="1522" w:type="dxa"/>
            <w:tcBorders>
              <w:top w:val="single" w:sz="6" w:space="0" w:color="auto"/>
              <w:left w:val="single" w:sz="6" w:space="0" w:color="auto"/>
            </w:tcBorders>
          </w:tcPr>
          <w:p w14:paraId="36982C17" w14:textId="77777777" w:rsidR="00F35D7D" w:rsidRPr="00884216" w:rsidRDefault="00F35D7D" w:rsidP="00A12FC7">
            <w:pPr>
              <w:spacing w:before="60" w:after="60"/>
              <w:rPr>
                <w:rStyle w:val="Table"/>
                <w:rFonts w:ascii="Times New Roman" w:hAnsi="Times New Roman"/>
                <w:b/>
                <w:iCs/>
              </w:rPr>
            </w:pPr>
            <w:r w:rsidRPr="00884216">
              <w:rPr>
                <w:rStyle w:val="Table"/>
                <w:rFonts w:ascii="Times New Roman" w:hAnsi="Times New Roman"/>
                <w:b/>
                <w:iCs/>
              </w:rPr>
              <w:t>Proyecto</w:t>
            </w:r>
          </w:p>
        </w:tc>
        <w:tc>
          <w:tcPr>
            <w:tcW w:w="1800" w:type="dxa"/>
            <w:tcBorders>
              <w:top w:val="single" w:sz="6" w:space="0" w:color="auto"/>
              <w:left w:val="single" w:sz="6" w:space="0" w:color="auto"/>
              <w:right w:val="single" w:sz="6" w:space="0" w:color="auto"/>
            </w:tcBorders>
          </w:tcPr>
          <w:p w14:paraId="06E0414F" w14:textId="77777777" w:rsidR="00F35D7D" w:rsidRPr="00884216" w:rsidDel="00371503" w:rsidRDefault="00F35D7D" w:rsidP="00A12FC7">
            <w:pPr>
              <w:spacing w:before="60" w:after="60"/>
              <w:rPr>
                <w:rStyle w:val="Table"/>
                <w:rFonts w:ascii="Times New Roman" w:hAnsi="Times New Roman"/>
                <w:b/>
                <w:iCs/>
              </w:rPr>
            </w:pPr>
            <w:r w:rsidRPr="00884216">
              <w:rPr>
                <w:rStyle w:val="Table"/>
                <w:rFonts w:ascii="Times New Roman" w:hAnsi="Times New Roman"/>
                <w:b/>
                <w:iCs/>
              </w:rPr>
              <w:t>Posición</w:t>
            </w:r>
          </w:p>
        </w:tc>
        <w:tc>
          <w:tcPr>
            <w:tcW w:w="1260" w:type="dxa"/>
            <w:tcBorders>
              <w:top w:val="single" w:sz="6" w:space="0" w:color="auto"/>
              <w:left w:val="single" w:sz="6" w:space="0" w:color="auto"/>
            </w:tcBorders>
          </w:tcPr>
          <w:p w14:paraId="64361ABC" w14:textId="77777777" w:rsidR="00F35D7D" w:rsidRPr="00884216" w:rsidRDefault="00F35D7D" w:rsidP="00A12FC7">
            <w:pPr>
              <w:spacing w:before="60" w:after="60"/>
              <w:rPr>
                <w:rStyle w:val="Table"/>
                <w:rFonts w:ascii="Times New Roman" w:hAnsi="Times New Roman"/>
                <w:b/>
                <w:iCs/>
              </w:rPr>
            </w:pPr>
            <w:r w:rsidRPr="00884216">
              <w:rPr>
                <w:rStyle w:val="Table"/>
                <w:rFonts w:ascii="Times New Roman" w:hAnsi="Times New Roman"/>
                <w:b/>
                <w:iCs/>
              </w:rPr>
              <w:t>Duración</w:t>
            </w:r>
          </w:p>
        </w:tc>
        <w:tc>
          <w:tcPr>
            <w:tcW w:w="4770" w:type="dxa"/>
            <w:tcBorders>
              <w:top w:val="single" w:sz="6" w:space="0" w:color="auto"/>
              <w:left w:val="single" w:sz="6" w:space="0" w:color="auto"/>
              <w:right w:val="single" w:sz="6" w:space="0" w:color="auto"/>
            </w:tcBorders>
          </w:tcPr>
          <w:p w14:paraId="0AAC907E" w14:textId="77777777" w:rsidR="00F35D7D" w:rsidRPr="00884216" w:rsidRDefault="00F35D7D" w:rsidP="00A12FC7">
            <w:pPr>
              <w:spacing w:before="60" w:after="60"/>
              <w:rPr>
                <w:rStyle w:val="Table"/>
                <w:rFonts w:ascii="Times New Roman" w:hAnsi="Times New Roman"/>
                <w:b/>
                <w:iCs/>
              </w:rPr>
            </w:pPr>
            <w:r w:rsidRPr="00884216">
              <w:rPr>
                <w:rStyle w:val="Table"/>
                <w:rFonts w:ascii="Times New Roman" w:hAnsi="Times New Roman"/>
                <w:b/>
                <w:iCs/>
              </w:rPr>
              <w:t>Experiencia pertinente</w:t>
            </w:r>
          </w:p>
        </w:tc>
      </w:tr>
      <w:tr w:rsidR="00F35D7D" w:rsidRPr="00884216" w14:paraId="67CE25DC" w14:textId="77777777" w:rsidTr="00A12FC7">
        <w:trPr>
          <w:cantSplit/>
          <w:trHeight w:val="876"/>
          <w:jc w:val="center"/>
        </w:trPr>
        <w:tc>
          <w:tcPr>
            <w:tcW w:w="1522" w:type="dxa"/>
            <w:tcBorders>
              <w:top w:val="single" w:sz="6" w:space="0" w:color="auto"/>
              <w:left w:val="single" w:sz="6" w:space="0" w:color="auto"/>
            </w:tcBorders>
          </w:tcPr>
          <w:p w14:paraId="5C7225D2" w14:textId="77777777" w:rsidR="00F35D7D" w:rsidRPr="00884216" w:rsidRDefault="00F35D7D" w:rsidP="00A12FC7">
            <w:pPr>
              <w:spacing w:before="60" w:after="60"/>
              <w:rPr>
                <w:rStyle w:val="Table"/>
                <w:rFonts w:ascii="Times New Roman" w:hAnsi="Times New Roman"/>
                <w:i/>
                <w:spacing w:val="-2"/>
              </w:rPr>
            </w:pPr>
            <w:r w:rsidRPr="00884216">
              <w:rPr>
                <w:rStyle w:val="Table"/>
                <w:rFonts w:ascii="Times New Roman" w:hAnsi="Times New Roman"/>
                <w:i/>
                <w:spacing w:val="-2"/>
              </w:rPr>
              <w:t>[principales características del proyecto]</w:t>
            </w:r>
          </w:p>
        </w:tc>
        <w:tc>
          <w:tcPr>
            <w:tcW w:w="1800" w:type="dxa"/>
            <w:tcBorders>
              <w:top w:val="single" w:sz="6" w:space="0" w:color="auto"/>
              <w:left w:val="single" w:sz="6" w:space="0" w:color="auto"/>
              <w:right w:val="single" w:sz="6" w:space="0" w:color="auto"/>
            </w:tcBorders>
          </w:tcPr>
          <w:p w14:paraId="2221BE2F" w14:textId="77777777" w:rsidR="00F35D7D" w:rsidRPr="00884216" w:rsidRDefault="00F35D7D" w:rsidP="00A12FC7">
            <w:pPr>
              <w:spacing w:before="60" w:after="60"/>
              <w:jc w:val="left"/>
              <w:rPr>
                <w:rStyle w:val="Table"/>
                <w:rFonts w:ascii="Times New Roman" w:hAnsi="Times New Roman"/>
                <w:i/>
                <w:spacing w:val="-2"/>
              </w:rPr>
            </w:pPr>
            <w:r w:rsidRPr="00884216">
              <w:rPr>
                <w:rStyle w:val="Table"/>
                <w:rFonts w:ascii="Times New Roman" w:hAnsi="Times New Roman"/>
                <w:i/>
                <w:spacing w:val="-2"/>
              </w:rPr>
              <w:t>[posición y responsabilidades en el proyecto]</w:t>
            </w:r>
          </w:p>
        </w:tc>
        <w:tc>
          <w:tcPr>
            <w:tcW w:w="1260" w:type="dxa"/>
            <w:tcBorders>
              <w:top w:val="single" w:sz="6" w:space="0" w:color="auto"/>
              <w:left w:val="single" w:sz="6" w:space="0" w:color="auto"/>
            </w:tcBorders>
          </w:tcPr>
          <w:p w14:paraId="0389E333" w14:textId="77777777" w:rsidR="00F35D7D" w:rsidRPr="00884216" w:rsidRDefault="00F35D7D" w:rsidP="00A12FC7">
            <w:pPr>
              <w:spacing w:before="60" w:after="60"/>
              <w:rPr>
                <w:rStyle w:val="Table"/>
                <w:rFonts w:ascii="Times New Roman" w:hAnsi="Times New Roman"/>
                <w:i/>
                <w:spacing w:val="-2"/>
              </w:rPr>
            </w:pPr>
            <w:r w:rsidRPr="00884216">
              <w:rPr>
                <w:rStyle w:val="Table"/>
                <w:rFonts w:ascii="Times New Roman" w:hAnsi="Times New Roman"/>
                <w:i/>
                <w:spacing w:val="-2"/>
              </w:rPr>
              <w:t>[tiempo en la posición]</w:t>
            </w:r>
          </w:p>
        </w:tc>
        <w:tc>
          <w:tcPr>
            <w:tcW w:w="4770" w:type="dxa"/>
            <w:tcBorders>
              <w:top w:val="single" w:sz="6" w:space="0" w:color="auto"/>
              <w:left w:val="single" w:sz="6" w:space="0" w:color="auto"/>
              <w:right w:val="single" w:sz="6" w:space="0" w:color="auto"/>
            </w:tcBorders>
          </w:tcPr>
          <w:p w14:paraId="5BDDD200" w14:textId="77777777" w:rsidR="00F35D7D" w:rsidRPr="00884216" w:rsidRDefault="00F35D7D" w:rsidP="00A12FC7">
            <w:pPr>
              <w:spacing w:before="60" w:after="60"/>
              <w:rPr>
                <w:rStyle w:val="Table"/>
                <w:rFonts w:ascii="Times New Roman" w:hAnsi="Times New Roman"/>
                <w:i/>
                <w:spacing w:val="-2"/>
              </w:rPr>
            </w:pPr>
            <w:r w:rsidRPr="00884216">
              <w:rPr>
                <w:rStyle w:val="Table"/>
                <w:rFonts w:ascii="Times New Roman" w:hAnsi="Times New Roman"/>
                <w:i/>
                <w:spacing w:val="-2"/>
              </w:rPr>
              <w:t>[describir la experiencia pertinente de esta posición]</w:t>
            </w:r>
          </w:p>
        </w:tc>
      </w:tr>
      <w:tr w:rsidR="00F35D7D" w:rsidRPr="00884216" w14:paraId="6F701585" w14:textId="77777777" w:rsidTr="00A12FC7">
        <w:trPr>
          <w:cantSplit/>
          <w:jc w:val="center"/>
        </w:trPr>
        <w:tc>
          <w:tcPr>
            <w:tcW w:w="1522" w:type="dxa"/>
            <w:tcBorders>
              <w:top w:val="dotted" w:sz="4" w:space="0" w:color="auto"/>
              <w:left w:val="single" w:sz="6" w:space="0" w:color="auto"/>
            </w:tcBorders>
          </w:tcPr>
          <w:p w14:paraId="6A8F5D49" w14:textId="77777777" w:rsidR="00F35D7D" w:rsidRPr="00884216"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right w:val="single" w:sz="6" w:space="0" w:color="auto"/>
            </w:tcBorders>
          </w:tcPr>
          <w:p w14:paraId="18FA96BC" w14:textId="77777777" w:rsidR="00F35D7D" w:rsidRPr="00884216"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tcBorders>
          </w:tcPr>
          <w:p w14:paraId="60755C46" w14:textId="77777777" w:rsidR="00F35D7D" w:rsidRPr="00884216"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right w:val="single" w:sz="6" w:space="0" w:color="auto"/>
            </w:tcBorders>
          </w:tcPr>
          <w:p w14:paraId="1161C931" w14:textId="77777777" w:rsidR="00F35D7D" w:rsidRPr="00884216" w:rsidRDefault="00F35D7D" w:rsidP="00A12FC7">
            <w:pPr>
              <w:spacing w:before="60" w:after="60"/>
              <w:rPr>
                <w:rStyle w:val="Table"/>
                <w:rFonts w:ascii="Times New Roman" w:hAnsi="Times New Roman"/>
                <w:i/>
                <w:spacing w:val="-2"/>
              </w:rPr>
            </w:pPr>
          </w:p>
        </w:tc>
      </w:tr>
      <w:tr w:rsidR="00F35D7D" w:rsidRPr="00884216" w14:paraId="37477630" w14:textId="77777777" w:rsidTr="00A12FC7">
        <w:trPr>
          <w:cantSplit/>
          <w:jc w:val="center"/>
        </w:trPr>
        <w:tc>
          <w:tcPr>
            <w:tcW w:w="1522" w:type="dxa"/>
            <w:tcBorders>
              <w:top w:val="dotted" w:sz="4" w:space="0" w:color="auto"/>
              <w:left w:val="single" w:sz="6" w:space="0" w:color="auto"/>
              <w:bottom w:val="dotted" w:sz="4" w:space="0" w:color="auto"/>
            </w:tcBorders>
          </w:tcPr>
          <w:p w14:paraId="39F67C6A" w14:textId="77777777" w:rsidR="00F35D7D" w:rsidRPr="00884216"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400FB3F7" w14:textId="77777777" w:rsidR="00F35D7D" w:rsidRPr="00884216"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3577F32E" w14:textId="77777777" w:rsidR="00F35D7D" w:rsidRPr="00884216"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55B90D7E" w14:textId="77777777" w:rsidR="00F35D7D" w:rsidRPr="00884216" w:rsidRDefault="00F35D7D" w:rsidP="00A12FC7">
            <w:pPr>
              <w:spacing w:before="60" w:after="60"/>
              <w:rPr>
                <w:rStyle w:val="Table"/>
                <w:rFonts w:ascii="Times New Roman" w:hAnsi="Times New Roman"/>
                <w:i/>
                <w:spacing w:val="-2"/>
              </w:rPr>
            </w:pPr>
          </w:p>
        </w:tc>
      </w:tr>
      <w:tr w:rsidR="00F35D7D" w:rsidRPr="00884216" w14:paraId="143FB364" w14:textId="77777777" w:rsidTr="00A12FC7">
        <w:trPr>
          <w:cantSplit/>
          <w:jc w:val="center"/>
        </w:trPr>
        <w:tc>
          <w:tcPr>
            <w:tcW w:w="1522" w:type="dxa"/>
            <w:tcBorders>
              <w:top w:val="dotted" w:sz="4" w:space="0" w:color="auto"/>
              <w:left w:val="single" w:sz="6" w:space="0" w:color="auto"/>
              <w:bottom w:val="dotted" w:sz="4" w:space="0" w:color="auto"/>
            </w:tcBorders>
          </w:tcPr>
          <w:p w14:paraId="4B8DD9FE" w14:textId="77777777" w:rsidR="00F35D7D" w:rsidRPr="00884216"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1BF0B4DA" w14:textId="77777777" w:rsidR="00F35D7D" w:rsidRPr="00884216"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7C56BEEC" w14:textId="77777777" w:rsidR="00F35D7D" w:rsidRPr="00884216"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26E758A0" w14:textId="77777777" w:rsidR="00F35D7D" w:rsidRPr="00884216" w:rsidRDefault="00F35D7D" w:rsidP="00A12FC7">
            <w:pPr>
              <w:spacing w:before="60" w:after="60"/>
              <w:rPr>
                <w:rStyle w:val="Table"/>
                <w:rFonts w:ascii="Times New Roman" w:hAnsi="Times New Roman"/>
                <w:i/>
                <w:spacing w:val="-2"/>
              </w:rPr>
            </w:pPr>
          </w:p>
        </w:tc>
      </w:tr>
    </w:tbl>
    <w:p w14:paraId="4295197E" w14:textId="77777777" w:rsidR="00A12FC7" w:rsidRPr="00884216" w:rsidRDefault="00A12FC7" w:rsidP="00A12FC7">
      <w:pPr>
        <w:jc w:val="left"/>
        <w:rPr>
          <w:b/>
          <w:bCs/>
          <w:sz w:val="28"/>
          <w:szCs w:val="32"/>
        </w:rPr>
      </w:pPr>
    </w:p>
    <w:p w14:paraId="1AEDA1D8" w14:textId="5EA041DE" w:rsidR="00F35D7D" w:rsidRPr="00884216" w:rsidRDefault="00F35D7D" w:rsidP="00A12FC7">
      <w:pPr>
        <w:jc w:val="left"/>
        <w:rPr>
          <w:b/>
          <w:bCs/>
          <w:sz w:val="28"/>
          <w:szCs w:val="32"/>
        </w:rPr>
      </w:pPr>
      <w:r w:rsidRPr="00884216">
        <w:rPr>
          <w:b/>
          <w:bCs/>
          <w:sz w:val="28"/>
          <w:szCs w:val="32"/>
        </w:rPr>
        <w:t>Declaración</w:t>
      </w:r>
    </w:p>
    <w:p w14:paraId="2966897A" w14:textId="77777777" w:rsidR="00F35D7D" w:rsidRPr="00884216" w:rsidRDefault="00F35D7D" w:rsidP="00F35D7D">
      <w:pPr>
        <w:pStyle w:val="HTMLPreformatted"/>
        <w:shd w:val="clear" w:color="auto" w:fill="FFFFFF"/>
        <w:rPr>
          <w:rFonts w:ascii="inherit" w:hAnsi="inherit"/>
          <w:color w:val="212121"/>
          <w:lang w:val="es-ES"/>
        </w:rPr>
      </w:pPr>
    </w:p>
    <w:p w14:paraId="5DB4D506" w14:textId="77777777" w:rsidR="00F35D7D" w:rsidRPr="00884216" w:rsidRDefault="00F35D7D" w:rsidP="00A12FC7">
      <w:pPr>
        <w:pStyle w:val="HTMLPreformatted"/>
        <w:shd w:val="clear" w:color="auto" w:fill="FFFFFF"/>
        <w:spacing w:after="120"/>
        <w:rPr>
          <w:rFonts w:ascii="inherit" w:hAnsi="inherit"/>
          <w:color w:val="212121"/>
          <w:sz w:val="24"/>
          <w:szCs w:val="24"/>
          <w:lang w:val="es-ES"/>
        </w:rPr>
      </w:pPr>
      <w:r w:rsidRPr="00884216">
        <w:rPr>
          <w:rFonts w:ascii="inherit" w:hAnsi="inherit"/>
          <w:color w:val="212121"/>
          <w:sz w:val="24"/>
          <w:szCs w:val="24"/>
          <w:lang w:val="es-ES"/>
        </w:rPr>
        <w:t>Yo, en mi calidad de miembro del personal clave abajo firmante, certifico que, a mi leal saber y entender, la información contenida en este Formulario PER-2 me describe correctamente, así como a mis calificaciones y a mi experiencia.</w:t>
      </w:r>
    </w:p>
    <w:p w14:paraId="7D8E3785" w14:textId="77777777" w:rsidR="00F35D7D" w:rsidRPr="00884216" w:rsidRDefault="00F35D7D" w:rsidP="00A12FC7">
      <w:pPr>
        <w:pStyle w:val="HTMLPreformatted"/>
        <w:shd w:val="clear" w:color="auto" w:fill="FFFFFF"/>
        <w:spacing w:after="120"/>
        <w:rPr>
          <w:rFonts w:ascii="inherit" w:hAnsi="inherit"/>
          <w:color w:val="212121"/>
          <w:sz w:val="24"/>
          <w:szCs w:val="24"/>
          <w:lang w:val="es-ES"/>
        </w:rPr>
      </w:pPr>
      <w:r w:rsidRPr="00884216">
        <w:rPr>
          <w:rFonts w:ascii="inherit" w:hAnsi="inherit"/>
          <w:color w:val="212121"/>
          <w:sz w:val="24"/>
          <w:szCs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35D7D" w:rsidRPr="00884216" w14:paraId="2A91001E" w14:textId="77777777" w:rsidTr="006C5E50">
        <w:trPr>
          <w:cantSplit/>
        </w:trPr>
        <w:tc>
          <w:tcPr>
            <w:tcW w:w="3613" w:type="dxa"/>
          </w:tcPr>
          <w:p w14:paraId="779DCED1" w14:textId="77777777" w:rsidR="00F35D7D" w:rsidRPr="00884216" w:rsidRDefault="00F35D7D" w:rsidP="006C5E50">
            <w:pPr>
              <w:suppressAutoHyphens/>
              <w:spacing w:before="60" w:after="60"/>
              <w:rPr>
                <w:rStyle w:val="Table"/>
                <w:rFonts w:ascii="Times New Roman" w:hAnsi="Times New Roman"/>
                <w:b/>
                <w:color w:val="000000" w:themeColor="text1"/>
                <w:spacing w:val="-2"/>
              </w:rPr>
            </w:pPr>
            <w:r w:rsidRPr="00884216">
              <w:rPr>
                <w:rStyle w:val="Table"/>
                <w:rFonts w:ascii="Times New Roman" w:hAnsi="Times New Roman"/>
                <w:b/>
                <w:color w:val="000000" w:themeColor="text1"/>
                <w:spacing w:val="-2"/>
              </w:rPr>
              <w:t>Compromiso</w:t>
            </w:r>
          </w:p>
        </w:tc>
        <w:tc>
          <w:tcPr>
            <w:tcW w:w="5487" w:type="dxa"/>
          </w:tcPr>
          <w:p w14:paraId="7C141C5C" w14:textId="77777777" w:rsidR="00F35D7D" w:rsidRPr="00884216" w:rsidRDefault="00F35D7D" w:rsidP="006C5E50">
            <w:pPr>
              <w:suppressAutoHyphens/>
              <w:spacing w:before="60" w:after="60"/>
              <w:rPr>
                <w:rStyle w:val="Table"/>
                <w:rFonts w:ascii="Times New Roman" w:hAnsi="Times New Roman"/>
                <w:b/>
                <w:color w:val="000000" w:themeColor="text1"/>
                <w:spacing w:val="-2"/>
              </w:rPr>
            </w:pPr>
            <w:r w:rsidRPr="00884216">
              <w:rPr>
                <w:rStyle w:val="Table"/>
                <w:rFonts w:ascii="Times New Roman" w:hAnsi="Times New Roman"/>
                <w:b/>
                <w:color w:val="000000" w:themeColor="text1"/>
                <w:spacing w:val="-2"/>
              </w:rPr>
              <w:t>Detalles</w:t>
            </w:r>
          </w:p>
        </w:tc>
      </w:tr>
      <w:tr w:rsidR="00F35D7D" w:rsidRPr="00884216" w14:paraId="5AC24E42" w14:textId="77777777" w:rsidTr="006C5E50">
        <w:trPr>
          <w:cantSplit/>
        </w:trPr>
        <w:tc>
          <w:tcPr>
            <w:tcW w:w="3613" w:type="dxa"/>
          </w:tcPr>
          <w:p w14:paraId="17BE3AC5" w14:textId="6CFFD8DA" w:rsidR="00F35D7D" w:rsidRPr="00884216" w:rsidRDefault="00F35D7D" w:rsidP="006C5E50">
            <w:pPr>
              <w:pStyle w:val="HTMLPreformatted"/>
              <w:shd w:val="clear" w:color="auto" w:fill="FFFFFF"/>
              <w:rPr>
                <w:rFonts w:ascii="Times New Roman" w:hAnsi="Times New Roman" w:cs="Times New Roman"/>
                <w:b/>
                <w:color w:val="212121"/>
                <w:lang w:val="es-ES"/>
              </w:rPr>
            </w:pPr>
            <w:r w:rsidRPr="00884216">
              <w:rPr>
                <w:rFonts w:ascii="Times New Roman" w:hAnsi="Times New Roman" w:cs="Times New Roman"/>
                <w:b/>
                <w:color w:val="212121"/>
                <w:lang w:val="es-ES"/>
              </w:rPr>
              <w:t xml:space="preserve">Compromiso con la duración </w:t>
            </w:r>
            <w:r w:rsidR="00A12FC7" w:rsidRPr="00884216">
              <w:rPr>
                <w:rFonts w:ascii="Times New Roman" w:hAnsi="Times New Roman" w:cs="Times New Roman"/>
                <w:b/>
                <w:color w:val="212121"/>
                <w:lang w:val="es-ES"/>
              </w:rPr>
              <w:br/>
            </w:r>
            <w:r w:rsidRPr="00884216">
              <w:rPr>
                <w:rFonts w:ascii="Times New Roman" w:hAnsi="Times New Roman" w:cs="Times New Roman"/>
                <w:b/>
                <w:color w:val="212121"/>
                <w:lang w:val="es-ES"/>
              </w:rPr>
              <w:t>del contrato:</w:t>
            </w:r>
          </w:p>
          <w:p w14:paraId="77E1500F" w14:textId="77777777" w:rsidR="00F35D7D" w:rsidRPr="00884216"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19C94E01" w14:textId="77777777" w:rsidR="00F35D7D" w:rsidRPr="00884216" w:rsidRDefault="00F35D7D" w:rsidP="006C5E50">
            <w:pPr>
              <w:suppressAutoHyphens/>
              <w:spacing w:before="60" w:after="60"/>
              <w:rPr>
                <w:rStyle w:val="Table"/>
                <w:rFonts w:ascii="Times New Roman" w:hAnsi="Times New Roman"/>
                <w:i/>
                <w:color w:val="000000" w:themeColor="text1"/>
                <w:spacing w:val="-2"/>
              </w:rPr>
            </w:pPr>
            <w:r w:rsidRPr="00884216">
              <w:rPr>
                <w:i/>
                <w:color w:val="212121"/>
              </w:rPr>
              <w:t>[Indicar el período (fechas de inicio y de finalización) para el cual este personal clave está disponible para trabajar en este contrato]</w:t>
            </w:r>
          </w:p>
        </w:tc>
      </w:tr>
      <w:tr w:rsidR="00F35D7D" w:rsidRPr="00884216" w14:paraId="59DAA8F4" w14:textId="77777777" w:rsidTr="006C5E50">
        <w:trPr>
          <w:cantSplit/>
        </w:trPr>
        <w:tc>
          <w:tcPr>
            <w:tcW w:w="3613" w:type="dxa"/>
          </w:tcPr>
          <w:p w14:paraId="6B412845" w14:textId="77777777" w:rsidR="00F35D7D" w:rsidRPr="00884216" w:rsidRDefault="00F35D7D" w:rsidP="006C5E50">
            <w:pPr>
              <w:pStyle w:val="HTMLPreformatted"/>
              <w:shd w:val="clear" w:color="auto" w:fill="FFFFFF"/>
              <w:rPr>
                <w:rFonts w:ascii="Times New Roman" w:hAnsi="Times New Roman" w:cs="Times New Roman"/>
                <w:b/>
                <w:color w:val="212121"/>
                <w:lang w:val="es-ES"/>
              </w:rPr>
            </w:pPr>
            <w:r w:rsidRPr="00884216">
              <w:rPr>
                <w:rFonts w:ascii="Times New Roman" w:hAnsi="Times New Roman" w:cs="Times New Roman"/>
                <w:b/>
                <w:color w:val="212121"/>
                <w:lang w:val="es-ES"/>
              </w:rPr>
              <w:t>Compromiso de tiempo:</w:t>
            </w:r>
          </w:p>
          <w:p w14:paraId="3DB2C74B" w14:textId="77777777" w:rsidR="00F35D7D" w:rsidRPr="00884216"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6B954DE8" w14:textId="2E2F1A7C" w:rsidR="00F35D7D" w:rsidRPr="00884216" w:rsidRDefault="00F35D7D" w:rsidP="00A12FC7">
            <w:pPr>
              <w:suppressAutoHyphens/>
              <w:spacing w:before="60" w:after="60"/>
              <w:rPr>
                <w:rStyle w:val="Table"/>
                <w:rFonts w:ascii="Times New Roman" w:hAnsi="Times New Roman"/>
                <w:i/>
                <w:color w:val="212121"/>
                <w:sz w:val="24"/>
              </w:rPr>
            </w:pPr>
            <w:r w:rsidRPr="00884216">
              <w:rPr>
                <w:i/>
                <w:color w:val="212121"/>
              </w:rPr>
              <w:t>[Inserte el número de días / semana / meses / que este personal clave será contratado]</w:t>
            </w:r>
          </w:p>
        </w:tc>
      </w:tr>
    </w:tbl>
    <w:p w14:paraId="3490733B" w14:textId="77777777" w:rsidR="00F35D7D" w:rsidRPr="00884216" w:rsidRDefault="00F35D7D" w:rsidP="00A12FC7">
      <w:pPr>
        <w:pStyle w:val="HTMLPreformatted"/>
        <w:shd w:val="clear" w:color="auto" w:fill="FFFFFF"/>
        <w:spacing w:after="120"/>
        <w:rPr>
          <w:rFonts w:ascii="inherit" w:hAnsi="inherit"/>
          <w:color w:val="212121"/>
          <w:sz w:val="24"/>
          <w:szCs w:val="24"/>
          <w:lang w:val="es-ES"/>
        </w:rPr>
      </w:pPr>
    </w:p>
    <w:p w14:paraId="5F48615A" w14:textId="77777777" w:rsidR="00F35D7D" w:rsidRPr="00884216" w:rsidRDefault="00F35D7D" w:rsidP="00A12FC7">
      <w:pPr>
        <w:pStyle w:val="HTMLPreformatted"/>
        <w:shd w:val="clear" w:color="auto" w:fill="FFFFFF"/>
        <w:spacing w:after="120"/>
        <w:rPr>
          <w:rFonts w:ascii="inherit" w:hAnsi="inherit"/>
          <w:color w:val="212121"/>
          <w:sz w:val="24"/>
          <w:szCs w:val="24"/>
          <w:lang w:val="es-ES"/>
        </w:rPr>
      </w:pPr>
      <w:r w:rsidRPr="00884216">
        <w:rPr>
          <w:rFonts w:ascii="inherit" w:hAnsi="inherit"/>
          <w:color w:val="212121"/>
          <w:sz w:val="24"/>
          <w:szCs w:val="24"/>
          <w:lang w:val="es-ES"/>
        </w:rPr>
        <w:t>Entiendo que cualquier declaración falsa u omisión en este Formulario puede:</w:t>
      </w:r>
    </w:p>
    <w:p w14:paraId="7F79ABCD" w14:textId="77777777" w:rsidR="00F35D7D" w:rsidRPr="00884216" w:rsidRDefault="00F35D7D" w:rsidP="002F66AA">
      <w:pPr>
        <w:pStyle w:val="HTMLPreformatted"/>
        <w:numPr>
          <w:ilvl w:val="0"/>
          <w:numId w:val="89"/>
        </w:numPr>
        <w:shd w:val="clear" w:color="auto" w:fill="FFFFFF"/>
        <w:spacing w:after="120"/>
        <w:rPr>
          <w:rFonts w:ascii="inherit" w:hAnsi="inherit"/>
          <w:color w:val="212121"/>
          <w:sz w:val="24"/>
          <w:szCs w:val="24"/>
          <w:lang w:val="es-ES"/>
        </w:rPr>
      </w:pPr>
      <w:r w:rsidRPr="00884216">
        <w:rPr>
          <w:rFonts w:ascii="inherit" w:hAnsi="inherit"/>
          <w:color w:val="212121"/>
          <w:sz w:val="24"/>
          <w:szCs w:val="24"/>
          <w:lang w:val="es-ES"/>
        </w:rPr>
        <w:t>que se tome en consideración durante la evaluación de la Oferta;</w:t>
      </w:r>
    </w:p>
    <w:p w14:paraId="79C0E203" w14:textId="77777777" w:rsidR="00F35D7D" w:rsidRPr="00884216" w:rsidRDefault="00F35D7D" w:rsidP="002F66AA">
      <w:pPr>
        <w:pStyle w:val="HTMLPreformatted"/>
        <w:numPr>
          <w:ilvl w:val="0"/>
          <w:numId w:val="89"/>
        </w:numPr>
        <w:shd w:val="clear" w:color="auto" w:fill="FFFFFF"/>
        <w:spacing w:after="120"/>
        <w:rPr>
          <w:rFonts w:ascii="inherit" w:hAnsi="inherit"/>
          <w:color w:val="212121"/>
          <w:sz w:val="24"/>
          <w:szCs w:val="24"/>
          <w:lang w:val="es-ES"/>
        </w:rPr>
      </w:pPr>
      <w:r w:rsidRPr="00884216">
        <w:rPr>
          <w:rFonts w:ascii="inherit" w:hAnsi="inherit"/>
          <w:color w:val="212121"/>
          <w:sz w:val="24"/>
          <w:szCs w:val="24"/>
          <w:lang w:val="es-ES"/>
        </w:rPr>
        <w:t>causar mi descalificación para participar en la Oferta;</w:t>
      </w:r>
    </w:p>
    <w:p w14:paraId="77AB87BF" w14:textId="77777777" w:rsidR="00F35D7D" w:rsidRPr="00884216" w:rsidRDefault="00F35D7D" w:rsidP="002F66AA">
      <w:pPr>
        <w:pStyle w:val="HTMLPreformatted"/>
        <w:numPr>
          <w:ilvl w:val="0"/>
          <w:numId w:val="89"/>
        </w:numPr>
        <w:shd w:val="clear" w:color="auto" w:fill="FFFFFF"/>
        <w:spacing w:after="120"/>
        <w:rPr>
          <w:rFonts w:ascii="inherit" w:hAnsi="inherit"/>
          <w:color w:val="212121"/>
          <w:sz w:val="24"/>
          <w:szCs w:val="24"/>
          <w:lang w:val="es-ES"/>
        </w:rPr>
      </w:pPr>
      <w:r w:rsidRPr="00884216">
        <w:rPr>
          <w:rFonts w:ascii="inherit" w:hAnsi="inherit"/>
          <w:color w:val="212121"/>
          <w:sz w:val="24"/>
          <w:szCs w:val="24"/>
          <w:lang w:val="es-ES"/>
        </w:rPr>
        <w:t>causar mi despido del contrato.</w:t>
      </w:r>
    </w:p>
    <w:p w14:paraId="0A839191" w14:textId="77777777" w:rsidR="00F35D7D" w:rsidRPr="00884216" w:rsidRDefault="00F35D7D" w:rsidP="00A12FC7">
      <w:pPr>
        <w:pStyle w:val="HTMLPreformatted"/>
        <w:shd w:val="clear" w:color="auto" w:fill="FFFFFF"/>
        <w:spacing w:after="120"/>
        <w:rPr>
          <w:rFonts w:ascii="inherit" w:hAnsi="inherit"/>
          <w:color w:val="212121"/>
          <w:sz w:val="24"/>
          <w:szCs w:val="24"/>
          <w:lang w:val="es-ES"/>
        </w:rPr>
      </w:pPr>
    </w:p>
    <w:p w14:paraId="74741FCB" w14:textId="77777777" w:rsidR="00F35D7D" w:rsidRPr="00884216" w:rsidRDefault="00F35D7D" w:rsidP="00A12FC7">
      <w:pPr>
        <w:pStyle w:val="HTMLPreformatted"/>
        <w:shd w:val="clear" w:color="auto" w:fill="FFFFFF"/>
        <w:spacing w:after="120"/>
        <w:rPr>
          <w:rFonts w:ascii="inherit" w:hAnsi="inherit"/>
          <w:b/>
          <w:bCs/>
          <w:color w:val="212121"/>
          <w:sz w:val="24"/>
          <w:szCs w:val="24"/>
          <w:lang w:val="es-ES"/>
        </w:rPr>
      </w:pPr>
      <w:r w:rsidRPr="00884216">
        <w:rPr>
          <w:rFonts w:ascii="inherit" w:hAnsi="inherit"/>
          <w:b/>
          <w:bCs/>
          <w:color w:val="212121"/>
          <w:sz w:val="24"/>
          <w:szCs w:val="24"/>
          <w:lang w:val="es-ES"/>
        </w:rPr>
        <w:t xml:space="preserve">Nombre del personal clave: </w:t>
      </w:r>
      <w:r w:rsidRPr="00884216">
        <w:rPr>
          <w:rFonts w:ascii="inherit" w:hAnsi="inherit"/>
          <w:b/>
          <w:bCs/>
          <w:i/>
          <w:color w:val="212121"/>
          <w:sz w:val="24"/>
          <w:szCs w:val="24"/>
          <w:lang w:val="es-ES"/>
        </w:rPr>
        <w:t>[insertar nombre]</w:t>
      </w:r>
    </w:p>
    <w:p w14:paraId="37304EB8" w14:textId="77777777" w:rsidR="00F35D7D" w:rsidRPr="00884216" w:rsidRDefault="00F35D7D" w:rsidP="00A12FC7">
      <w:pPr>
        <w:pStyle w:val="HTMLPreformatted"/>
        <w:shd w:val="clear" w:color="auto" w:fill="FFFFFF"/>
        <w:spacing w:before="360" w:after="120"/>
        <w:rPr>
          <w:rFonts w:ascii="inherit" w:hAnsi="inherit"/>
          <w:color w:val="212121"/>
          <w:sz w:val="24"/>
          <w:szCs w:val="24"/>
          <w:lang w:val="es-ES"/>
        </w:rPr>
      </w:pPr>
      <w:r w:rsidRPr="00884216">
        <w:rPr>
          <w:rFonts w:ascii="inherit" w:hAnsi="inherit"/>
          <w:color w:val="212121"/>
          <w:sz w:val="24"/>
          <w:szCs w:val="24"/>
          <w:lang w:val="es-ES"/>
        </w:rPr>
        <w:t>Firma: __________________________________________________________</w:t>
      </w:r>
    </w:p>
    <w:p w14:paraId="255F536B" w14:textId="77777777" w:rsidR="00F35D7D" w:rsidRPr="00884216" w:rsidRDefault="00F35D7D" w:rsidP="00A12FC7">
      <w:pPr>
        <w:pStyle w:val="HTMLPreformatted"/>
        <w:shd w:val="clear" w:color="auto" w:fill="FFFFFF"/>
        <w:spacing w:before="360" w:after="120"/>
        <w:rPr>
          <w:rFonts w:ascii="inherit" w:hAnsi="inherit"/>
          <w:color w:val="212121"/>
          <w:sz w:val="24"/>
          <w:szCs w:val="24"/>
          <w:lang w:val="es-ES"/>
        </w:rPr>
      </w:pPr>
      <w:r w:rsidRPr="00884216">
        <w:rPr>
          <w:rFonts w:ascii="inherit" w:hAnsi="inherit"/>
          <w:color w:val="212121"/>
          <w:sz w:val="24"/>
          <w:szCs w:val="24"/>
          <w:lang w:val="es-ES"/>
        </w:rPr>
        <w:t>Fecha: (día/ mes/ año): _____________________________________________</w:t>
      </w:r>
    </w:p>
    <w:p w14:paraId="550FF04F" w14:textId="77777777" w:rsidR="00F35D7D" w:rsidRPr="00884216" w:rsidRDefault="00F35D7D" w:rsidP="00A12FC7">
      <w:pPr>
        <w:pStyle w:val="HTMLPreformatted"/>
        <w:shd w:val="clear" w:color="auto" w:fill="FFFFFF"/>
        <w:spacing w:after="120"/>
        <w:rPr>
          <w:rFonts w:ascii="inherit" w:hAnsi="inherit"/>
          <w:color w:val="212121"/>
          <w:sz w:val="24"/>
          <w:szCs w:val="24"/>
          <w:lang w:val="es-ES"/>
        </w:rPr>
      </w:pPr>
    </w:p>
    <w:p w14:paraId="5F82E8A1" w14:textId="77777777" w:rsidR="00F35D7D" w:rsidRPr="00884216" w:rsidRDefault="00F35D7D" w:rsidP="00A12FC7">
      <w:pPr>
        <w:pStyle w:val="HTMLPreformatted"/>
        <w:shd w:val="clear" w:color="auto" w:fill="FFFFFF"/>
        <w:spacing w:after="120"/>
        <w:rPr>
          <w:rFonts w:ascii="inherit" w:hAnsi="inherit"/>
          <w:b/>
          <w:bCs/>
          <w:color w:val="212121"/>
          <w:sz w:val="24"/>
          <w:szCs w:val="24"/>
          <w:lang w:val="es-ES"/>
        </w:rPr>
      </w:pPr>
      <w:r w:rsidRPr="00884216">
        <w:rPr>
          <w:rFonts w:ascii="inherit" w:hAnsi="inherit"/>
          <w:b/>
          <w:bCs/>
          <w:color w:val="212121"/>
          <w:sz w:val="24"/>
          <w:szCs w:val="24"/>
          <w:lang w:val="es-ES"/>
        </w:rPr>
        <w:t>Firma del representante autorizado del Licitante:</w:t>
      </w:r>
    </w:p>
    <w:p w14:paraId="3207676B" w14:textId="77777777" w:rsidR="00F35D7D" w:rsidRPr="00884216" w:rsidRDefault="00F35D7D" w:rsidP="00A12FC7">
      <w:pPr>
        <w:pStyle w:val="HTMLPreformatted"/>
        <w:shd w:val="clear" w:color="auto" w:fill="FFFFFF"/>
        <w:spacing w:before="360" w:after="120"/>
        <w:rPr>
          <w:rFonts w:ascii="inherit" w:hAnsi="inherit"/>
          <w:color w:val="212121"/>
          <w:sz w:val="24"/>
          <w:szCs w:val="24"/>
          <w:lang w:val="es-ES"/>
        </w:rPr>
      </w:pPr>
      <w:r w:rsidRPr="00884216">
        <w:rPr>
          <w:rFonts w:ascii="inherit" w:hAnsi="inherit"/>
          <w:color w:val="212121"/>
          <w:sz w:val="24"/>
          <w:szCs w:val="24"/>
          <w:lang w:val="es-ES"/>
        </w:rPr>
        <w:t>Firma: ________________________________________________________</w:t>
      </w:r>
    </w:p>
    <w:p w14:paraId="54A00136" w14:textId="77777777" w:rsidR="00F35D7D" w:rsidRPr="00884216" w:rsidRDefault="00F35D7D" w:rsidP="00A12FC7">
      <w:pPr>
        <w:pStyle w:val="HTMLPreformatted"/>
        <w:shd w:val="clear" w:color="auto" w:fill="FFFFFF"/>
        <w:spacing w:before="360" w:after="120"/>
        <w:rPr>
          <w:rFonts w:ascii="inherit" w:hAnsi="inherit"/>
          <w:color w:val="212121"/>
          <w:sz w:val="24"/>
          <w:szCs w:val="24"/>
          <w:lang w:val="es-ES"/>
        </w:rPr>
      </w:pPr>
      <w:r w:rsidRPr="00884216">
        <w:rPr>
          <w:rFonts w:ascii="inherit" w:hAnsi="inherit"/>
          <w:color w:val="212121"/>
          <w:sz w:val="24"/>
          <w:szCs w:val="24"/>
          <w:lang w:val="es-ES"/>
        </w:rPr>
        <w:t>Fecha: (día/ mes/ año): ___________________________________________</w:t>
      </w:r>
    </w:p>
    <w:p w14:paraId="5501494D" w14:textId="77777777" w:rsidR="00FB0EDB" w:rsidRPr="00884216" w:rsidRDefault="00FB0EDB" w:rsidP="00A12FC7">
      <w:pPr>
        <w:spacing w:after="120"/>
        <w:jc w:val="left"/>
      </w:pPr>
      <w:r w:rsidRPr="00884216">
        <w:br w:type="page"/>
      </w:r>
    </w:p>
    <w:p w14:paraId="7D595476" w14:textId="77777777" w:rsidR="00A12FC7" w:rsidRPr="00884216" w:rsidRDefault="00A12FC7" w:rsidP="00A12FC7">
      <w:pPr>
        <w:spacing w:before="60" w:after="60"/>
        <w:jc w:val="center"/>
        <w:rPr>
          <w:b/>
        </w:rPr>
      </w:pPr>
    </w:p>
    <w:p w14:paraId="195B66A9" w14:textId="5C6FE1E0" w:rsidR="00F35D7D" w:rsidRPr="00884216" w:rsidRDefault="003767E7" w:rsidP="00A12FC7">
      <w:pPr>
        <w:spacing w:after="120"/>
        <w:jc w:val="center"/>
        <w:rPr>
          <w:b/>
        </w:rPr>
      </w:pPr>
      <w:r w:rsidRPr="00884216">
        <w:rPr>
          <w:b/>
        </w:rPr>
        <w:t>A</w:t>
      </w:r>
      <w:r w:rsidR="00AE7971" w:rsidRPr="00884216">
        <w:rPr>
          <w:b/>
        </w:rPr>
        <w:t>NEXO</w:t>
      </w:r>
      <w:r w:rsidRPr="00884216">
        <w:rPr>
          <w:b/>
        </w:rPr>
        <w:t xml:space="preserve"> G</w:t>
      </w:r>
    </w:p>
    <w:p w14:paraId="07A82276" w14:textId="5DC15846" w:rsidR="00C918D0" w:rsidRDefault="00C918D0" w:rsidP="00A12FC7">
      <w:pPr>
        <w:pStyle w:val="Section4-Heading2"/>
        <w:rPr>
          <w:lang w:val="es-ES"/>
        </w:rPr>
      </w:pPr>
      <w:r w:rsidRPr="00C918D0">
        <w:rPr>
          <w:lang w:val="es-ES"/>
        </w:rPr>
        <w:t xml:space="preserve">ASSS – </w:t>
      </w:r>
      <w:r w:rsidR="004D7A81">
        <w:rPr>
          <w:lang w:val="es-ES"/>
        </w:rPr>
        <w:t xml:space="preserve">Estrategias de </w:t>
      </w:r>
      <w:r w:rsidRPr="00C918D0">
        <w:rPr>
          <w:lang w:val="es-ES"/>
        </w:rPr>
        <w:t>Gestión y Planes de Implementación</w:t>
      </w:r>
      <w:r w:rsidR="003C553A">
        <w:rPr>
          <w:lang w:val="es-ES"/>
        </w:rPr>
        <w:t xml:space="preserve"> -EGPI</w:t>
      </w:r>
      <w:r w:rsidRPr="00C918D0">
        <w:rPr>
          <w:lang w:val="es-ES"/>
        </w:rPr>
        <w:t>.</w:t>
      </w:r>
    </w:p>
    <w:p w14:paraId="320F2602" w14:textId="77777777" w:rsidR="00A12FC7" w:rsidRPr="00884216" w:rsidRDefault="00A12FC7" w:rsidP="003767E7">
      <w:pPr>
        <w:pStyle w:val="AheaderTerciaryleve"/>
        <w:rPr>
          <w:color w:val="000000" w:themeColor="text1"/>
          <w:lang w:val="es-ES"/>
        </w:rPr>
      </w:pPr>
    </w:p>
    <w:p w14:paraId="317C70C8" w14:textId="77777777" w:rsidR="003767E7" w:rsidRPr="00884216" w:rsidRDefault="003767E7" w:rsidP="003767E7">
      <w:pPr>
        <w:rPr>
          <w:rFonts w:ascii="Arial" w:hAnsi="Arial" w:cs="Arial"/>
          <w:color w:val="212121"/>
          <w:shd w:val="clear" w:color="auto" w:fill="FFFFFF"/>
        </w:rPr>
      </w:pPr>
    </w:p>
    <w:p w14:paraId="0DFF74F0" w14:textId="77777777" w:rsidR="003767E7" w:rsidRPr="00884216" w:rsidRDefault="003767E7" w:rsidP="00A12FC7">
      <w:pPr>
        <w:pStyle w:val="Heading4"/>
        <w:ind w:left="965" w:firstLine="0"/>
        <w:rPr>
          <w:i/>
          <w:szCs w:val="24"/>
          <w:lang w:eastAsia="en-US" w:bidi="ar-SA"/>
        </w:rPr>
      </w:pPr>
      <w:r w:rsidRPr="00884216">
        <w:rPr>
          <w:i/>
          <w:szCs w:val="24"/>
          <w:lang w:eastAsia="en-US" w:bidi="ar-SA"/>
        </w:rPr>
        <w:t xml:space="preserve">[Nota para el Contratante: modifique el texto en cursiva en los puntos numerados a continuación, para referirse a los documentos apropiados.] </w:t>
      </w:r>
    </w:p>
    <w:p w14:paraId="1C35CB38" w14:textId="77777777" w:rsidR="003767E7" w:rsidRPr="00884216" w:rsidRDefault="003767E7" w:rsidP="003767E7">
      <w:pPr>
        <w:rPr>
          <w:rFonts w:ascii="Arial" w:hAnsi="Arial" w:cs="Arial"/>
          <w:color w:val="212121"/>
          <w:shd w:val="clear" w:color="auto" w:fill="FFFFFF"/>
        </w:rPr>
      </w:pPr>
    </w:p>
    <w:p w14:paraId="723DBEE4" w14:textId="467E959E" w:rsidR="00707A89" w:rsidRDefault="00707A89" w:rsidP="00A12FC7">
      <w:pPr>
        <w:pStyle w:val="Heading4"/>
        <w:ind w:left="965" w:firstLine="0"/>
        <w:rPr>
          <w:b w:val="0"/>
          <w:szCs w:val="24"/>
          <w:lang w:eastAsia="en-US" w:bidi="ar-SA"/>
        </w:rPr>
      </w:pPr>
      <w:r w:rsidRPr="00707A89">
        <w:rPr>
          <w:b w:val="0"/>
          <w:szCs w:val="24"/>
          <w:lang w:eastAsia="en-US" w:bidi="ar-SA"/>
        </w:rPr>
        <w:t>El Oferente Licitante deberá presentar para su aprobación, y posterior implementa</w:t>
      </w:r>
      <w:r w:rsidR="00E80696">
        <w:rPr>
          <w:b w:val="0"/>
          <w:szCs w:val="24"/>
          <w:lang w:eastAsia="en-US" w:bidi="ar-SA"/>
        </w:rPr>
        <w:t>ción</w:t>
      </w:r>
      <w:r w:rsidRPr="00707A89">
        <w:rPr>
          <w:b w:val="0"/>
          <w:szCs w:val="24"/>
          <w:lang w:eastAsia="en-US" w:bidi="ar-SA"/>
        </w:rPr>
        <w:t>, las Estrategias de Gestión y los Planes de Implementación (EGPI) para gestionar los principales riesgos e impactos Ambientales, Sociales, de Salud y Seguridad (ASSS), incluidos los riesgos relacionados con la salud y seguridad laboral, ocupacional y comunitaria , desastres y cambio climático, pueblos indígenas, grupos vulnerables, género, violencia sexual y por motivos de género (</w:t>
      </w:r>
      <w:r w:rsidR="00E80696">
        <w:rPr>
          <w:b w:val="0"/>
          <w:szCs w:val="24"/>
          <w:lang w:eastAsia="en-US" w:bidi="ar-SA"/>
        </w:rPr>
        <w:t>VSG</w:t>
      </w:r>
      <w:r w:rsidRPr="00707A89">
        <w:rPr>
          <w:b w:val="0"/>
          <w:szCs w:val="24"/>
          <w:lang w:eastAsia="en-US" w:bidi="ar-SA"/>
        </w:rPr>
        <w:t>) y participación de las partes interesadas, que se denominan colectivamente como el Plan de Gestión Ambiental y Social del Contratista (PGAS</w:t>
      </w:r>
      <w:r w:rsidR="00E80696">
        <w:rPr>
          <w:b w:val="0"/>
          <w:szCs w:val="24"/>
          <w:lang w:eastAsia="en-US" w:bidi="ar-SA"/>
        </w:rPr>
        <w:t>-C</w:t>
      </w:r>
      <w:r w:rsidRPr="00707A89">
        <w:rPr>
          <w:b w:val="0"/>
          <w:szCs w:val="24"/>
          <w:lang w:eastAsia="en-US" w:bidi="ar-SA"/>
        </w:rPr>
        <w:t xml:space="preserve">). Los </w:t>
      </w:r>
      <w:r w:rsidR="00E80696">
        <w:rPr>
          <w:b w:val="0"/>
          <w:szCs w:val="24"/>
          <w:lang w:eastAsia="en-US" w:bidi="ar-SA"/>
        </w:rPr>
        <w:t xml:space="preserve">EGPI </w:t>
      </w:r>
      <w:r w:rsidRPr="00707A89">
        <w:rPr>
          <w:b w:val="0"/>
          <w:szCs w:val="24"/>
          <w:lang w:eastAsia="en-US" w:bidi="ar-SA"/>
        </w:rPr>
        <w:t>se desarrollarán de acuerdo con la Evaluación Ambiental y Social (EAS) del Proyecto, el Marco Ambiental y Social (MAS) específico del Proyecto</w:t>
      </w:r>
      <w:r w:rsidR="00183048">
        <w:rPr>
          <w:b w:val="0"/>
          <w:szCs w:val="24"/>
          <w:lang w:eastAsia="en-US" w:bidi="ar-SA"/>
        </w:rPr>
        <w:t>, e</w:t>
      </w:r>
      <w:r w:rsidRPr="00707A89">
        <w:rPr>
          <w:b w:val="0"/>
          <w:szCs w:val="24"/>
          <w:lang w:eastAsia="en-US" w:bidi="ar-SA"/>
        </w:rPr>
        <w:t>l Plan de Gestión Ambiental y Social (PGAS) y el respectivo Plan de Acción Ambiental y Social (</w:t>
      </w:r>
      <w:r w:rsidR="00183048">
        <w:rPr>
          <w:b w:val="0"/>
          <w:szCs w:val="24"/>
          <w:lang w:eastAsia="en-US" w:bidi="ar-SA"/>
        </w:rPr>
        <w:t>PAAS</w:t>
      </w:r>
      <w:r w:rsidRPr="00707A89">
        <w:rPr>
          <w:b w:val="0"/>
          <w:szCs w:val="24"/>
          <w:lang w:eastAsia="en-US" w:bidi="ar-SA"/>
        </w:rPr>
        <w:t>) del BID como así como las Condiciones Particulares del Contrato, Subcláusula 4.1, según lo exige la IAL 12.1 (h) de los Datos de la Licitación. Al desarrollar estas estrategias y planes, el Licitante tendrá en cuenta las disposiciones de ASSS descritas en los Requisitos de las obras en la Sección VI que establece los requisitos mínimos</w:t>
      </w:r>
      <w:r>
        <w:rPr>
          <w:b w:val="0"/>
          <w:szCs w:val="24"/>
          <w:lang w:eastAsia="en-US" w:bidi="ar-SA"/>
        </w:rPr>
        <w:t>.</w:t>
      </w:r>
    </w:p>
    <w:p w14:paraId="1871632D" w14:textId="77777777" w:rsidR="00746486" w:rsidRPr="00746486" w:rsidRDefault="00746486" w:rsidP="00746486">
      <w:pPr>
        <w:pStyle w:val="Heading4"/>
        <w:ind w:left="965"/>
        <w:rPr>
          <w:b w:val="0"/>
          <w:szCs w:val="24"/>
          <w:lang w:eastAsia="en-US" w:bidi="ar-SA"/>
        </w:rPr>
      </w:pPr>
      <w:r w:rsidRPr="00746486">
        <w:rPr>
          <w:b w:val="0"/>
          <w:szCs w:val="24"/>
          <w:lang w:eastAsia="en-US" w:bidi="ar-SA"/>
        </w:rPr>
        <w:t>[Estas estrategias y planes deberán describir en detalle las acciones, materiales, equipos, procesos de gestión, etc. que implementará el Contratista y sus subcontratistas y proveedores, que pueden incluir, entre otros, los siguientes:]</w:t>
      </w:r>
    </w:p>
    <w:p w14:paraId="1A2E40A9"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Marco Ambiental, Social, de Salud y Seguridad del Contratista]</w:t>
      </w:r>
    </w:p>
    <w:p w14:paraId="7B735388"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Plan de Seguridad y Salud Ocupacional para brindar un ambiente seguro y saludable a la fuerza laboral del Contratista]</w:t>
      </w:r>
    </w:p>
    <w:p w14:paraId="125874D5"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Procedimientos de gestión laboral para gestionar los riesgos laborales y las condiciones de trabajo, incluida la prevención del trabajo infantil y forzoso en la fuerza laboral del proyecto];</w:t>
      </w:r>
    </w:p>
    <w:p w14:paraId="6686BC8F"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Plan de Respuesta a Emergencias en caso de desastre natural o emergencia pública];</w:t>
      </w:r>
    </w:p>
    <w:p w14:paraId="59FCA818"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Plan de gestión del tráfico para garantizar la seguridad de las comunidades locales frente al tráfico de la construcción];</w:t>
      </w:r>
    </w:p>
    <w:p w14:paraId="4CC97B02"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Plan de Protección del Recurso Hídrico para prevenir la contaminación del agua potable];</w:t>
      </w:r>
    </w:p>
    <w:p w14:paraId="6880D0D8"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Plan de Manejo de Residuos Sólidos y Peligrosos para prevenir la contaminación];</w:t>
      </w:r>
    </w:p>
    <w:p w14:paraId="30D8D57F"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Marcado de límites y estrategia de protección para la movilización y construcción para prevenir impactos adversos fuera del sitio];</w:t>
      </w:r>
    </w:p>
    <w:p w14:paraId="0983399D"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Estrategia para obtener Consentimientos/Permisos antes del inicio de obras relevantes como la apertura de una cantera o pozo de préstamo];</w:t>
      </w:r>
    </w:p>
    <w:p w14:paraId="0A45F2A9"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Plan de Acción de Biodiversidad para proteger y restaurar ecosistemas];</w:t>
      </w:r>
    </w:p>
    <w:p w14:paraId="387B00D5"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Planes de Reasentamiento o Restauración de Medios de Vida para minimizar y mitigar los impactos en los medios de vida];</w:t>
      </w:r>
    </w:p>
    <w:p w14:paraId="61DBB123"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Análisis Sociocultural para, entre otros aspectos, identificar riesgos e impactos sobre los Pueblos Indígenas, y un Plan respectivo para prevenir, minimizar y/o compensar estos riesgos e impactos y proponer medidas culturalmente apropiadas]</w:t>
      </w:r>
    </w:p>
    <w:p w14:paraId="442769AD"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Procedimiento de hallazgo fortuito para definir acciones si se encuentran recursos del patrimonio cultural];</w:t>
      </w:r>
    </w:p>
    <w:p w14:paraId="2ACFDF5B"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Plan de acción de prevención y respuesta a la violencia sexual y de género (SGBV).</w:t>
      </w:r>
    </w:p>
    <w:p w14:paraId="03B86288"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Plan de participación de las partes interesadas (SEP), incluidos los procedimientos para implementar el mecanismo de quejas de las partes interesadas (GRM) del proyecto para garantizar una participación efectiva y continua con las comunidades locales].</w:t>
      </w:r>
    </w:p>
    <w:p w14:paraId="53A89EEC" w14:textId="77777777" w:rsidR="00746486" w:rsidRPr="00746486" w:rsidRDefault="00746486" w:rsidP="00746486">
      <w:pPr>
        <w:pStyle w:val="Heading4"/>
        <w:ind w:left="965"/>
        <w:rPr>
          <w:b w:val="0"/>
          <w:szCs w:val="24"/>
          <w:lang w:eastAsia="en-US" w:bidi="ar-SA"/>
        </w:rPr>
      </w:pPr>
      <w:r w:rsidRPr="00746486">
        <w:rPr>
          <w:b w:val="0"/>
          <w:szCs w:val="24"/>
          <w:lang w:eastAsia="en-US" w:bidi="ar-SA"/>
        </w:rPr>
        <w:t>•</w:t>
      </w:r>
      <w:r w:rsidRPr="00746486">
        <w:rPr>
          <w:b w:val="0"/>
          <w:szCs w:val="24"/>
          <w:lang w:eastAsia="en-US" w:bidi="ar-SA"/>
        </w:rPr>
        <w:tab/>
        <w:t>[p.ej. Análisis Sociocultural para, entre otros aspectos, identificar riesgos e impactos sobre los Pueblos Indígenas, y un Plan respectivo para prevenir, minimizar y/o compensar estos riesgos e impactos y proponer medidas culturalmente apropiadas]</w:t>
      </w:r>
    </w:p>
    <w:p w14:paraId="326A9B9C" w14:textId="5C40CEC2" w:rsidR="00746486" w:rsidRPr="00746486" w:rsidRDefault="00746486" w:rsidP="00746486">
      <w:pPr>
        <w:pStyle w:val="Heading4"/>
        <w:ind w:left="965"/>
        <w:rPr>
          <w:b w:val="0"/>
          <w:szCs w:val="24"/>
          <w:lang w:eastAsia="en-US" w:bidi="ar-SA"/>
        </w:rPr>
      </w:pPr>
    </w:p>
    <w:p w14:paraId="3EE07AD3" w14:textId="77777777" w:rsidR="00746486" w:rsidRPr="00752296" w:rsidRDefault="00746486" w:rsidP="00746486">
      <w:pPr>
        <w:pStyle w:val="Heading4"/>
        <w:ind w:left="965"/>
        <w:rPr>
          <w:bCs w:val="0"/>
          <w:szCs w:val="24"/>
          <w:lang w:eastAsia="en-US" w:bidi="ar-SA"/>
        </w:rPr>
      </w:pPr>
      <w:r w:rsidRPr="00752296">
        <w:rPr>
          <w:bCs w:val="0"/>
          <w:szCs w:val="24"/>
          <w:lang w:eastAsia="en-US" w:bidi="ar-SA"/>
        </w:rPr>
        <w:t>PAGO POR REQUISITOS ASSS</w:t>
      </w:r>
    </w:p>
    <w:p w14:paraId="44D4D19C" w14:textId="33715D70" w:rsidR="00746486" w:rsidRPr="00746486" w:rsidRDefault="00746486" w:rsidP="00746486">
      <w:pPr>
        <w:pStyle w:val="Heading4"/>
        <w:ind w:left="965"/>
        <w:rPr>
          <w:b w:val="0"/>
          <w:szCs w:val="24"/>
          <w:lang w:eastAsia="en-US" w:bidi="ar-SA"/>
        </w:rPr>
      </w:pPr>
      <w:r w:rsidRPr="00746486">
        <w:rPr>
          <w:b w:val="0"/>
          <w:szCs w:val="24"/>
          <w:lang w:eastAsia="en-US" w:bidi="ar-SA"/>
        </w:rPr>
        <w:t>Los especialistas en ASSS y adquisiciones del Contratante deben considerar cómo el Contratista costeará la entrega de los requisitos de ASSS. En la mayoría de los casos, el pago por la entrega de los requisitos ASSS será una obligación subsidiaria del Contratista cubierta por los precios cotizados para otros artículos de la Lista de Cantidad. Por ejemplo, normalmente el costo de implementar sistemas de trabajo seguros en el lugar de trabajo, incluidas las medidas necesarias para garantizar la seguridad del tránsito, estará cubierto por las tarifas del Licitante para los trabajos correspondientes. Alternativamente, las sumas provisionales podrían reservarse para actividades, por ejemplo, para el servicio de asesoramiento sobre el VIH y la concientización y sensibilización sobre la SGBV, o para alentar al contratista a obtener resultados ASSS adicionales más allá de los requisitos del contrato.</w:t>
      </w:r>
    </w:p>
    <w:p w14:paraId="337A2929" w14:textId="77777777" w:rsidR="00746486" w:rsidRPr="00746486" w:rsidRDefault="00746486" w:rsidP="00746486">
      <w:pPr>
        <w:pStyle w:val="Heading4"/>
        <w:ind w:left="965"/>
        <w:rPr>
          <w:b w:val="0"/>
          <w:szCs w:val="24"/>
          <w:lang w:eastAsia="en-US" w:bidi="ar-SA"/>
        </w:rPr>
      </w:pPr>
    </w:p>
    <w:p w14:paraId="7089DB6A" w14:textId="77777777" w:rsidR="00746486" w:rsidRPr="00746486" w:rsidRDefault="00746486" w:rsidP="00746486">
      <w:pPr>
        <w:pStyle w:val="Heading4"/>
        <w:ind w:left="965"/>
        <w:rPr>
          <w:b w:val="0"/>
          <w:szCs w:val="24"/>
          <w:lang w:eastAsia="en-US" w:bidi="ar-SA"/>
        </w:rPr>
      </w:pPr>
      <w:r w:rsidRPr="00746486">
        <w:rPr>
          <w:b w:val="0"/>
          <w:szCs w:val="24"/>
          <w:lang w:eastAsia="en-US" w:bidi="ar-SA"/>
        </w:rPr>
        <w:t>En el desarrollo de estas estrategias y planes, el Licitante tendrá en cuenta las disposiciones de ASSS del contrato, incluidas las que se describen con mayor detalle en los Requisitos de las obras en la Sección VII.</w:t>
      </w:r>
    </w:p>
    <w:p w14:paraId="3221E0B6" w14:textId="77777777" w:rsidR="00746486" w:rsidRDefault="00746486" w:rsidP="00A12FC7">
      <w:pPr>
        <w:pStyle w:val="Heading4"/>
        <w:ind w:left="965" w:firstLine="0"/>
        <w:rPr>
          <w:b w:val="0"/>
          <w:szCs w:val="24"/>
          <w:lang w:eastAsia="en-US" w:bidi="ar-SA"/>
        </w:rPr>
      </w:pPr>
    </w:p>
    <w:p w14:paraId="54574461" w14:textId="77777777" w:rsidR="003767E7" w:rsidRPr="00884216" w:rsidRDefault="003767E7" w:rsidP="00F35D7D"/>
    <w:p w14:paraId="24595CEF" w14:textId="77777777" w:rsidR="00AE7971" w:rsidRPr="00884216" w:rsidRDefault="00AE7971">
      <w:pPr>
        <w:jc w:val="left"/>
        <w:rPr>
          <w:b/>
          <w:noProof/>
          <w:color w:val="000000" w:themeColor="text1"/>
          <w:sz w:val="28"/>
          <w:szCs w:val="24"/>
          <w:lang w:eastAsia="en-US" w:bidi="ar-SA"/>
        </w:rPr>
      </w:pPr>
      <w:r w:rsidRPr="00884216">
        <w:rPr>
          <w:color w:val="000000" w:themeColor="text1"/>
        </w:rPr>
        <w:br w:type="page"/>
      </w:r>
    </w:p>
    <w:p w14:paraId="052AEC37" w14:textId="3749C6B8" w:rsidR="00AE7971" w:rsidRPr="00884216" w:rsidRDefault="00AE7971" w:rsidP="00AE7971">
      <w:pPr>
        <w:pStyle w:val="AheaderTerciaryleve"/>
        <w:rPr>
          <w:color w:val="000000" w:themeColor="text1"/>
          <w:sz w:val="24"/>
          <w:szCs w:val="22"/>
          <w:lang w:val="es-ES"/>
        </w:rPr>
      </w:pPr>
      <w:r w:rsidRPr="00884216">
        <w:rPr>
          <w:color w:val="000000" w:themeColor="text1"/>
          <w:sz w:val="24"/>
          <w:szCs w:val="22"/>
          <w:lang w:val="es-ES"/>
        </w:rPr>
        <w:t xml:space="preserve">ANEXO H </w:t>
      </w:r>
    </w:p>
    <w:p w14:paraId="4664DC63" w14:textId="77777777" w:rsidR="00AE7971" w:rsidRPr="00884216" w:rsidRDefault="00AE7971" w:rsidP="00AE7971">
      <w:pPr>
        <w:pStyle w:val="AheaderTerciaryleve"/>
        <w:rPr>
          <w:color w:val="000000" w:themeColor="text1"/>
          <w:lang w:val="es-ES"/>
        </w:rPr>
      </w:pPr>
    </w:p>
    <w:p w14:paraId="6E9AF2CB" w14:textId="2CA8AC13" w:rsidR="00AE7971" w:rsidRPr="00884216" w:rsidRDefault="00707A89" w:rsidP="00E7485B">
      <w:pPr>
        <w:pStyle w:val="AheaderTerciaryleve"/>
        <w:spacing w:after="200"/>
        <w:rPr>
          <w:color w:val="000000" w:themeColor="text1"/>
          <w:sz w:val="32"/>
          <w:szCs w:val="28"/>
          <w:lang w:val="es-ES"/>
        </w:rPr>
      </w:pPr>
      <w:r>
        <w:rPr>
          <w:color w:val="000000" w:themeColor="text1"/>
          <w:sz w:val="32"/>
          <w:szCs w:val="28"/>
          <w:lang w:val="es-ES"/>
        </w:rPr>
        <w:t xml:space="preserve">Código </w:t>
      </w:r>
      <w:r w:rsidR="00AE7971" w:rsidRPr="00884216">
        <w:rPr>
          <w:color w:val="000000" w:themeColor="text1"/>
          <w:sz w:val="32"/>
          <w:szCs w:val="28"/>
          <w:lang w:val="es-ES"/>
        </w:rPr>
        <w:t xml:space="preserve"> de Conducta</w:t>
      </w:r>
      <w:r w:rsidR="00C060F3" w:rsidRPr="00884216">
        <w:rPr>
          <w:color w:val="000000" w:themeColor="text1"/>
          <w:sz w:val="32"/>
          <w:szCs w:val="28"/>
          <w:lang w:val="es-ES"/>
        </w:rPr>
        <w:t xml:space="preserve"> </w:t>
      </w:r>
      <w:r w:rsidR="00AE7971" w:rsidRPr="00884216">
        <w:rPr>
          <w:color w:val="000000" w:themeColor="text1"/>
          <w:sz w:val="32"/>
          <w:szCs w:val="28"/>
          <w:lang w:val="es-ES"/>
        </w:rPr>
        <w:t xml:space="preserve">Ambiental, Social, </w:t>
      </w:r>
      <w:r>
        <w:rPr>
          <w:color w:val="000000" w:themeColor="text1"/>
          <w:sz w:val="32"/>
          <w:szCs w:val="28"/>
          <w:lang w:val="es-ES"/>
        </w:rPr>
        <w:t xml:space="preserve">Salud y </w:t>
      </w:r>
      <w:r w:rsidR="00AE7971" w:rsidRPr="00884216">
        <w:rPr>
          <w:color w:val="000000" w:themeColor="text1"/>
          <w:sz w:val="32"/>
          <w:szCs w:val="28"/>
          <w:lang w:val="es-ES"/>
        </w:rPr>
        <w:t xml:space="preserve">Seguridad </w:t>
      </w:r>
      <w:r w:rsidR="00C060F3" w:rsidRPr="00884216">
        <w:rPr>
          <w:color w:val="000000" w:themeColor="text1"/>
          <w:sz w:val="32"/>
          <w:szCs w:val="28"/>
          <w:lang w:val="es-ES"/>
        </w:rPr>
        <w:br/>
      </w:r>
      <w:r w:rsidR="00AE7971" w:rsidRPr="00884216">
        <w:rPr>
          <w:color w:val="000000" w:themeColor="text1"/>
          <w:sz w:val="32"/>
          <w:szCs w:val="28"/>
          <w:lang w:val="es-ES"/>
        </w:rPr>
        <w:t xml:space="preserve"> (ASSS)</w:t>
      </w:r>
    </w:p>
    <w:p w14:paraId="51C249EF" w14:textId="1639B77B" w:rsidR="00471F6A" w:rsidRPr="00471F6A" w:rsidRDefault="00471F6A" w:rsidP="00471F6A">
      <w:pPr>
        <w:pStyle w:val="Heading4"/>
        <w:ind w:left="965"/>
        <w:rPr>
          <w:b w:val="0"/>
          <w:szCs w:val="24"/>
          <w:lang w:eastAsia="en-US" w:bidi="ar-SA"/>
        </w:rPr>
      </w:pPr>
      <w:r w:rsidRPr="00471F6A">
        <w:rPr>
          <w:b w:val="0"/>
          <w:szCs w:val="24"/>
          <w:lang w:eastAsia="en-US" w:bidi="ar-SA"/>
        </w:rPr>
        <w:t xml:space="preserve">El Oferente  deberá presentar el Código de Conducta que defina reglas de conducta para todos los trabajadores relacionadas con las medidas de prevención y manejo de los riesgos ambientales, laborales y sociales del proyecto, incluidos los riesgos de salud y seguridad, violencia sexual y de género, discriminación y abuso y explotación sexual de niños y otras personas o grupos vulnerables que se aplicarán a los empleados del Contratista y empleados de subcontratistas según lo dispuesto en la IAL 11.1 (h) de los Datos de la licitación. El Código de Conducta garantizará el cumplimiento de las disposiciones </w:t>
      </w:r>
      <w:r w:rsidR="00FD1FA5">
        <w:rPr>
          <w:b w:val="0"/>
          <w:szCs w:val="24"/>
          <w:lang w:eastAsia="en-US" w:bidi="ar-SA"/>
        </w:rPr>
        <w:t>ASSS</w:t>
      </w:r>
      <w:r w:rsidRPr="00471F6A">
        <w:rPr>
          <w:b w:val="0"/>
          <w:szCs w:val="24"/>
          <w:lang w:eastAsia="en-US" w:bidi="ar-SA"/>
        </w:rPr>
        <w:t xml:space="preserve"> del contrato, incluidas las que se describen más detalladamente en la Sección VII, "Requisitos de las obras".</w:t>
      </w:r>
    </w:p>
    <w:p w14:paraId="259B2FE4" w14:textId="77777777" w:rsidR="00471F6A" w:rsidRPr="00471F6A" w:rsidRDefault="00471F6A" w:rsidP="00471F6A">
      <w:pPr>
        <w:pStyle w:val="Heading4"/>
        <w:ind w:left="965"/>
        <w:rPr>
          <w:b w:val="0"/>
          <w:szCs w:val="24"/>
          <w:lang w:eastAsia="en-US" w:bidi="ar-SA"/>
        </w:rPr>
      </w:pPr>
      <w:r w:rsidRPr="00471F6A">
        <w:rPr>
          <w:b w:val="0"/>
          <w:szCs w:val="24"/>
          <w:lang w:eastAsia="en-US" w:bidi="ar-SA"/>
        </w:rPr>
        <w:t>Además, el Licitante deberá presentar un esquema de cómo se implementará este Código de Conducta. Esto incluirá: cómo se introducirá en las condiciones de empleo/compromiso, cómo se proporcionará y se comunicará adecuadamente a todos los trabajadores, qué capacitación se brindará, cómo se monitoreará y cómo el Contratista propone tratar cualquier incumplimiento. .</w:t>
      </w:r>
    </w:p>
    <w:p w14:paraId="4D88FE0B" w14:textId="77777777" w:rsidR="00471F6A" w:rsidRPr="00471F6A" w:rsidRDefault="00471F6A" w:rsidP="00471F6A">
      <w:pPr>
        <w:pStyle w:val="Heading4"/>
        <w:ind w:left="965"/>
        <w:rPr>
          <w:b w:val="0"/>
          <w:szCs w:val="24"/>
          <w:lang w:eastAsia="en-US" w:bidi="ar-SA"/>
        </w:rPr>
      </w:pPr>
      <w:r w:rsidRPr="00471F6A">
        <w:rPr>
          <w:b w:val="0"/>
          <w:szCs w:val="24"/>
          <w:lang w:eastAsia="en-US" w:bidi="ar-SA"/>
        </w:rPr>
        <w:t>El Código de Conducta debe estar escrito en un lenguaje sencillo, de manera clara, comprensible y accesible, se proporcionará y comunicará adecuadamente a todos los trabajadores y, en la medida de lo posible, deberá ser firmado por cada trabajador para indicar que tiene:</w:t>
      </w:r>
    </w:p>
    <w:p w14:paraId="1B86B906" w14:textId="77777777" w:rsidR="00471F6A" w:rsidRPr="00471F6A" w:rsidRDefault="00471F6A" w:rsidP="00471F6A">
      <w:pPr>
        <w:pStyle w:val="Heading4"/>
        <w:ind w:left="965"/>
        <w:rPr>
          <w:b w:val="0"/>
          <w:szCs w:val="24"/>
          <w:lang w:eastAsia="en-US" w:bidi="ar-SA"/>
        </w:rPr>
      </w:pPr>
      <w:r w:rsidRPr="00471F6A">
        <w:rPr>
          <w:b w:val="0"/>
          <w:szCs w:val="24"/>
          <w:lang w:eastAsia="en-US" w:bidi="ar-SA"/>
        </w:rPr>
        <w:t>• recibió una copia del código;</w:t>
      </w:r>
    </w:p>
    <w:p w14:paraId="1A74EA88" w14:textId="77777777" w:rsidR="00471F6A" w:rsidRPr="00471F6A" w:rsidRDefault="00471F6A" w:rsidP="00471F6A">
      <w:pPr>
        <w:pStyle w:val="Heading4"/>
        <w:ind w:left="965"/>
        <w:rPr>
          <w:b w:val="0"/>
          <w:szCs w:val="24"/>
          <w:lang w:eastAsia="en-US" w:bidi="ar-SA"/>
        </w:rPr>
      </w:pPr>
      <w:r w:rsidRPr="00471F6A">
        <w:rPr>
          <w:b w:val="0"/>
          <w:szCs w:val="24"/>
          <w:lang w:eastAsia="en-US" w:bidi="ar-SA"/>
        </w:rPr>
        <w:t>• se les explicó el código;</w:t>
      </w:r>
    </w:p>
    <w:p w14:paraId="12562499" w14:textId="77777777" w:rsidR="00471F6A" w:rsidRPr="00471F6A" w:rsidRDefault="00471F6A" w:rsidP="00471F6A">
      <w:pPr>
        <w:pStyle w:val="Heading4"/>
        <w:ind w:left="965"/>
        <w:rPr>
          <w:b w:val="0"/>
          <w:szCs w:val="24"/>
          <w:lang w:eastAsia="en-US" w:bidi="ar-SA"/>
        </w:rPr>
      </w:pPr>
      <w:r w:rsidRPr="00471F6A">
        <w:rPr>
          <w:b w:val="0"/>
          <w:szCs w:val="24"/>
          <w:lang w:eastAsia="en-US" w:bidi="ar-SA"/>
        </w:rPr>
        <w:t>• reconoció que la adhesión a este Código de Conducta es una condición de empleo; y</w:t>
      </w:r>
    </w:p>
    <w:p w14:paraId="0DC6B61C" w14:textId="77777777" w:rsidR="00471F6A" w:rsidRPr="00471F6A" w:rsidRDefault="00471F6A" w:rsidP="00471F6A">
      <w:pPr>
        <w:pStyle w:val="Heading4"/>
        <w:ind w:left="965"/>
        <w:rPr>
          <w:b w:val="0"/>
          <w:szCs w:val="24"/>
          <w:lang w:eastAsia="en-US" w:bidi="ar-SA"/>
        </w:rPr>
      </w:pPr>
      <w:r w:rsidRPr="00471F6A">
        <w:rPr>
          <w:b w:val="0"/>
          <w:szCs w:val="24"/>
          <w:lang w:eastAsia="en-US" w:bidi="ar-SA"/>
        </w:rPr>
        <w:t>• comprendió que las violaciones del Código pueden tener consecuencias graves, que pueden incluir el despido o la remisión a las autoridades legales.</w:t>
      </w:r>
    </w:p>
    <w:p w14:paraId="438F931F" w14:textId="77777777" w:rsidR="00471F6A" w:rsidRPr="00471F6A" w:rsidRDefault="00471F6A" w:rsidP="00471F6A">
      <w:pPr>
        <w:pStyle w:val="Heading4"/>
        <w:ind w:left="965"/>
        <w:rPr>
          <w:b w:val="0"/>
          <w:szCs w:val="24"/>
          <w:lang w:eastAsia="en-US" w:bidi="ar-SA"/>
        </w:rPr>
      </w:pPr>
      <w:r w:rsidRPr="00471F6A">
        <w:rPr>
          <w:b w:val="0"/>
          <w:szCs w:val="24"/>
          <w:lang w:eastAsia="en-US" w:bidi="ar-SA"/>
        </w:rPr>
        <w:t>Se deberá exhibir una copia del Código durante la implementación del proyecto en un lugar de fácil acceso para los trabajadores, la comunidad y las personas afectadas por el proyecto. Se proporcionará en idiomas comprensibles para la comunidad local, el Personal del Contratista, el Personal del Contratante y las personas afectadas.</w:t>
      </w:r>
    </w:p>
    <w:p w14:paraId="488A71D0" w14:textId="77777777" w:rsidR="009C6A47" w:rsidRPr="00884216" w:rsidRDefault="009C6A47" w:rsidP="009C6A47">
      <w:pPr>
        <w:jc w:val="left"/>
        <w:rPr>
          <w:b/>
          <w:sz w:val="36"/>
        </w:rPr>
      </w:pPr>
    </w:p>
    <w:p w14:paraId="023D061E" w14:textId="77777777" w:rsidR="009C6A47" w:rsidRPr="00884216" w:rsidRDefault="009C6A47" w:rsidP="009C6A47">
      <w:pPr>
        <w:jc w:val="left"/>
        <w:rPr>
          <w:b/>
          <w:sz w:val="36"/>
        </w:rPr>
      </w:pPr>
      <w:r w:rsidRPr="00884216">
        <w:br w:type="page"/>
      </w:r>
    </w:p>
    <w:p w14:paraId="7A20604C" w14:textId="36F4D4A2" w:rsidR="009C6A47" w:rsidRPr="00884216" w:rsidRDefault="009C6A47" w:rsidP="009C6A47">
      <w:pPr>
        <w:pStyle w:val="SectionVHeader"/>
        <w:spacing w:before="240" w:after="240"/>
      </w:pPr>
    </w:p>
    <w:p w14:paraId="698E2776" w14:textId="0D8CC731" w:rsidR="00C670AE" w:rsidRPr="00884216" w:rsidRDefault="00C670AE" w:rsidP="009C6A47">
      <w:pPr>
        <w:pStyle w:val="SectionVHeader"/>
        <w:spacing w:before="240" w:after="240"/>
      </w:pPr>
    </w:p>
    <w:p w14:paraId="6CC256CC" w14:textId="7688D28E" w:rsidR="00C670AE" w:rsidRPr="00884216" w:rsidRDefault="00C670AE" w:rsidP="009C6A47">
      <w:pPr>
        <w:pStyle w:val="SectionVHeader"/>
        <w:spacing w:before="240" w:after="240"/>
      </w:pPr>
    </w:p>
    <w:p w14:paraId="7A029AED" w14:textId="50FE745A" w:rsidR="00C670AE" w:rsidRPr="00884216" w:rsidRDefault="00C670AE" w:rsidP="009C6A47">
      <w:pPr>
        <w:pStyle w:val="SectionVHeader"/>
        <w:spacing w:before="240" w:after="240"/>
      </w:pPr>
    </w:p>
    <w:p w14:paraId="4CC27D15" w14:textId="5C45670B" w:rsidR="00C670AE" w:rsidRPr="00884216" w:rsidRDefault="00C670AE" w:rsidP="009C6A47">
      <w:pPr>
        <w:pStyle w:val="SectionVHeader"/>
        <w:spacing w:before="240" w:after="240"/>
      </w:pPr>
    </w:p>
    <w:p w14:paraId="6D8EF7B8" w14:textId="20C24F2C" w:rsidR="00C670AE" w:rsidRPr="00884216" w:rsidRDefault="00C670AE" w:rsidP="009C6A47">
      <w:pPr>
        <w:pStyle w:val="SectionVHeader"/>
        <w:spacing w:before="240" w:after="240"/>
      </w:pPr>
    </w:p>
    <w:p w14:paraId="5964123D" w14:textId="6F1CA465" w:rsidR="00C670AE" w:rsidRPr="00884216" w:rsidRDefault="00C670AE" w:rsidP="009C6A47">
      <w:pPr>
        <w:pStyle w:val="SectionVHeader"/>
        <w:spacing w:before="240" w:after="240"/>
      </w:pPr>
    </w:p>
    <w:p w14:paraId="79C0C55C" w14:textId="77777777" w:rsidR="009C6A47" w:rsidRPr="00884216" w:rsidRDefault="009C6A47" w:rsidP="009C6A47">
      <w:pPr>
        <w:pStyle w:val="SectionVHeader"/>
        <w:spacing w:before="240" w:after="240"/>
      </w:pPr>
    </w:p>
    <w:p w14:paraId="73604591" w14:textId="4BA4F230" w:rsidR="009C6A47" w:rsidRPr="00884216" w:rsidRDefault="00AA4804" w:rsidP="009C6A47">
      <w:pPr>
        <w:pStyle w:val="TOC3-1"/>
      </w:pPr>
      <w:bookmarkStart w:id="621" w:name="_Toc535742844"/>
      <w:bookmarkStart w:id="622" w:name="_Toc473909221"/>
      <w:r w:rsidRPr="00884216">
        <w:t xml:space="preserve">Formularios </w:t>
      </w:r>
      <w:r w:rsidR="00C670AE" w:rsidRPr="00884216">
        <w:t>de</w:t>
      </w:r>
      <w:r w:rsidRPr="00884216">
        <w:t xml:space="preserve"> las calificaciones del Licitante</w:t>
      </w:r>
      <w:bookmarkEnd w:id="621"/>
      <w:r w:rsidRPr="00884216">
        <w:t xml:space="preserve"> </w:t>
      </w:r>
      <w:bookmarkEnd w:id="622"/>
    </w:p>
    <w:p w14:paraId="563B97A0" w14:textId="77777777" w:rsidR="00AE7971" w:rsidRPr="00884216" w:rsidRDefault="00AE7971">
      <w:pPr>
        <w:jc w:val="left"/>
      </w:pPr>
      <w:r w:rsidRPr="00884216">
        <w:br w:type="page"/>
      </w:r>
    </w:p>
    <w:tbl>
      <w:tblPr>
        <w:tblStyle w:val="TableGrid"/>
        <w:tblW w:w="0" w:type="auto"/>
        <w:tblLook w:val="04A0" w:firstRow="1" w:lastRow="0" w:firstColumn="1" w:lastColumn="0" w:noHBand="0" w:noVBand="1"/>
      </w:tblPr>
      <w:tblGrid>
        <w:gridCol w:w="9360"/>
      </w:tblGrid>
      <w:tr w:rsidR="008440C3" w:rsidRPr="00884216" w14:paraId="22EF7F4F" w14:textId="77777777" w:rsidTr="00E617BA">
        <w:tc>
          <w:tcPr>
            <w:tcW w:w="9350" w:type="dxa"/>
            <w:tcBorders>
              <w:top w:val="nil"/>
              <w:left w:val="nil"/>
              <w:bottom w:val="nil"/>
              <w:right w:val="nil"/>
            </w:tcBorders>
          </w:tcPr>
          <w:p w14:paraId="27B341C9" w14:textId="77777777" w:rsidR="008440C3" w:rsidRPr="00884216" w:rsidRDefault="008440C3" w:rsidP="002D48F5">
            <w:pPr>
              <w:pStyle w:val="SectionVHeading2"/>
              <w:spacing w:before="60" w:after="60"/>
            </w:pPr>
            <w:bookmarkStart w:id="623" w:name="_Hlt41971676"/>
            <w:bookmarkStart w:id="624" w:name="_Toc437338956"/>
            <w:bookmarkStart w:id="625" w:name="_Toc462645153"/>
            <w:bookmarkStart w:id="626" w:name="_Toc41971546"/>
            <w:bookmarkEnd w:id="623"/>
            <w:r w:rsidRPr="00884216">
              <w:t>Formulario ELI -1.1</w:t>
            </w:r>
          </w:p>
        </w:tc>
      </w:tr>
      <w:tr w:rsidR="008440C3" w:rsidRPr="00884216" w14:paraId="17EE2185" w14:textId="77777777" w:rsidTr="00E617BA">
        <w:tc>
          <w:tcPr>
            <w:tcW w:w="9350" w:type="dxa"/>
            <w:tcBorders>
              <w:top w:val="nil"/>
              <w:left w:val="nil"/>
              <w:bottom w:val="nil"/>
              <w:right w:val="nil"/>
            </w:tcBorders>
          </w:tcPr>
          <w:p w14:paraId="58F3B185" w14:textId="77777777" w:rsidR="008440C3" w:rsidRPr="00884216" w:rsidRDefault="008440C3" w:rsidP="002D48F5">
            <w:pPr>
              <w:pStyle w:val="Section4heading"/>
              <w:spacing w:before="60" w:after="60"/>
            </w:pPr>
            <w:bookmarkStart w:id="627" w:name="_Toc108424563"/>
            <w:r w:rsidRPr="00884216">
              <w:t>Formulario de Información sobre el Licitante</w:t>
            </w:r>
            <w:bookmarkEnd w:id="627"/>
          </w:p>
        </w:tc>
      </w:tr>
      <w:tr w:rsidR="008440C3" w:rsidRPr="00884216" w14:paraId="099BF13E" w14:textId="77777777" w:rsidTr="00E617BA">
        <w:tc>
          <w:tcPr>
            <w:tcW w:w="9350" w:type="dxa"/>
            <w:tcBorders>
              <w:top w:val="nil"/>
              <w:left w:val="nil"/>
              <w:bottom w:val="nil"/>
              <w:right w:val="nil"/>
            </w:tcBorders>
          </w:tcPr>
          <w:p w14:paraId="2588BBDE" w14:textId="02D7E916" w:rsidR="008440C3" w:rsidRPr="00884216" w:rsidRDefault="008440C3" w:rsidP="002D48F5">
            <w:pPr>
              <w:spacing w:before="60" w:after="60"/>
              <w:jc w:val="right"/>
              <w:rPr>
                <w:spacing w:val="-2"/>
              </w:rPr>
            </w:pPr>
            <w:r w:rsidRPr="00884216">
              <w:t xml:space="preserve">Fecha: </w:t>
            </w:r>
            <w:r w:rsidRPr="00884216">
              <w:rPr>
                <w:i/>
              </w:rPr>
              <w:t>_________________</w:t>
            </w:r>
            <w:r w:rsidRPr="00884216">
              <w:br/>
              <w:t xml:space="preserve">N.° y título de la </w:t>
            </w:r>
            <w:r w:rsidR="00004DD7" w:rsidRPr="00884216">
              <w:t>Licitación</w:t>
            </w:r>
            <w:r w:rsidRPr="00884216">
              <w:t xml:space="preserve">: </w:t>
            </w:r>
            <w:r w:rsidRPr="00884216">
              <w:rPr>
                <w:i/>
                <w:spacing w:val="3"/>
              </w:rPr>
              <w:t>_________________</w:t>
            </w:r>
            <w:r w:rsidRPr="00884216">
              <w:br/>
              <w:t>Página</w:t>
            </w:r>
            <w:r w:rsidRPr="00884216">
              <w:rPr>
                <w:i/>
                <w:spacing w:val="-2"/>
              </w:rPr>
              <w:t xml:space="preserve"> __________</w:t>
            </w:r>
            <w:r w:rsidRPr="00884216">
              <w:t xml:space="preserve">de </w:t>
            </w:r>
            <w:r w:rsidRPr="00884216">
              <w:rPr>
                <w:i/>
                <w:spacing w:val="1"/>
              </w:rPr>
              <w:t>_______________</w:t>
            </w:r>
            <w:r w:rsidRPr="00884216">
              <w:t>páginas</w:t>
            </w:r>
          </w:p>
        </w:tc>
      </w:tr>
      <w:tr w:rsidR="008440C3" w:rsidRPr="00884216" w14:paraId="32E17C3D" w14:textId="77777777" w:rsidTr="00E617BA">
        <w:tc>
          <w:tcPr>
            <w:tcW w:w="9350" w:type="dxa"/>
            <w:tcBorders>
              <w:top w:val="nil"/>
              <w:left w:val="nil"/>
              <w:bottom w:val="nil"/>
              <w:right w:val="nil"/>
            </w:tcBorders>
          </w:tcPr>
          <w:p w14:paraId="3E8296D7" w14:textId="77777777" w:rsidR="008440C3" w:rsidRPr="00884216" w:rsidRDefault="008440C3" w:rsidP="002D48F5">
            <w:pPr>
              <w:spacing w:before="60" w:after="60"/>
              <w:jc w:val="right"/>
              <w:rPr>
                <w:spacing w:val="-2"/>
              </w:rPr>
            </w:pPr>
          </w:p>
        </w:tc>
      </w:tr>
      <w:tr w:rsidR="008440C3" w:rsidRPr="00884216" w14:paraId="6187237F" w14:textId="77777777" w:rsidTr="00E617BA">
        <w:tc>
          <w:tcPr>
            <w:tcW w:w="9350" w:type="dxa"/>
            <w:tcBorders>
              <w:top w:val="nil"/>
            </w:tcBorders>
          </w:tcPr>
          <w:tbl>
            <w:tblPr>
              <w:tblW w:w="9350" w:type="dxa"/>
              <w:tblInd w:w="3" w:type="dxa"/>
              <w:tblBorders>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0"/>
            </w:tblGrid>
            <w:tr w:rsidR="008440C3" w:rsidRPr="00884216" w14:paraId="256B72A4" w14:textId="77777777" w:rsidTr="00E617BA">
              <w:tc>
                <w:tcPr>
                  <w:tcW w:w="9350" w:type="dxa"/>
                  <w:tcBorders>
                    <w:top w:val="single" w:sz="4" w:space="0" w:color="auto"/>
                    <w:bottom w:val="single" w:sz="4" w:space="0" w:color="auto"/>
                  </w:tcBorders>
                </w:tcPr>
                <w:p w14:paraId="0F680A9A" w14:textId="701755CD" w:rsidR="008440C3" w:rsidRPr="00884216" w:rsidRDefault="008440C3" w:rsidP="002D48F5">
                  <w:pPr>
                    <w:spacing w:before="60" w:after="60"/>
                    <w:ind w:left="90"/>
                    <w:rPr>
                      <w:spacing w:val="-2"/>
                    </w:rPr>
                  </w:pPr>
                  <w:r w:rsidRPr="00884216">
                    <w:t>Nombre del Licitante</w:t>
                  </w:r>
                  <w:r w:rsidR="00E617BA" w:rsidRPr="00884216">
                    <w:t>:</w:t>
                  </w:r>
                </w:p>
              </w:tc>
            </w:tr>
            <w:tr w:rsidR="008440C3" w:rsidRPr="00884216" w14:paraId="4367EF39" w14:textId="77777777" w:rsidTr="00E617BA">
              <w:tc>
                <w:tcPr>
                  <w:tcW w:w="9350" w:type="dxa"/>
                  <w:tcBorders>
                    <w:top w:val="single" w:sz="4" w:space="0" w:color="auto"/>
                  </w:tcBorders>
                </w:tcPr>
                <w:p w14:paraId="2619B600" w14:textId="75A5CA4F" w:rsidR="008440C3" w:rsidRPr="00884216" w:rsidRDefault="008440C3">
                  <w:pPr>
                    <w:spacing w:before="60" w:after="60"/>
                    <w:ind w:left="90"/>
                    <w:rPr>
                      <w:spacing w:val="-10"/>
                    </w:rPr>
                  </w:pPr>
                  <w:r w:rsidRPr="00884216">
                    <w:t xml:space="preserve">Si se trata de una </w:t>
                  </w:r>
                  <w:r w:rsidR="00356C33" w:rsidRPr="00884216">
                    <w:t>APCA,</w:t>
                  </w:r>
                  <w:r w:rsidRPr="00884216">
                    <w:t xml:space="preserve"> nombre de cada integrante:</w:t>
                  </w:r>
                </w:p>
              </w:tc>
            </w:tr>
            <w:tr w:rsidR="008440C3" w:rsidRPr="00884216" w14:paraId="3FC2037B" w14:textId="77777777" w:rsidTr="000A15A5">
              <w:tc>
                <w:tcPr>
                  <w:tcW w:w="9350" w:type="dxa"/>
                </w:tcPr>
                <w:p w14:paraId="055133A7" w14:textId="77777777" w:rsidR="008440C3" w:rsidRPr="00884216" w:rsidRDefault="008440C3" w:rsidP="002D48F5">
                  <w:pPr>
                    <w:spacing w:before="60" w:after="60"/>
                    <w:ind w:left="90"/>
                    <w:rPr>
                      <w:spacing w:val="-8"/>
                    </w:rPr>
                  </w:pPr>
                  <w:r w:rsidRPr="00884216">
                    <w:t>País donde está registrado el Licitante en la actualidad o país donde pretende registrarse:</w:t>
                  </w:r>
                </w:p>
                <w:p w14:paraId="17374E42" w14:textId="77777777" w:rsidR="008440C3" w:rsidRPr="00884216" w:rsidRDefault="008440C3" w:rsidP="002D48F5">
                  <w:pPr>
                    <w:spacing w:before="60" w:after="60"/>
                    <w:ind w:left="90"/>
                    <w:rPr>
                      <w:i/>
                      <w:spacing w:val="6"/>
                    </w:rPr>
                  </w:pPr>
                  <w:r w:rsidRPr="00884216">
                    <w:rPr>
                      <w:i/>
                      <w:spacing w:val="6"/>
                    </w:rPr>
                    <w:t>[indicar el país de constitución]</w:t>
                  </w:r>
                </w:p>
              </w:tc>
            </w:tr>
            <w:tr w:rsidR="008440C3" w:rsidRPr="00884216" w14:paraId="06B99A7C" w14:textId="77777777" w:rsidTr="000A15A5">
              <w:tc>
                <w:tcPr>
                  <w:tcW w:w="9350" w:type="dxa"/>
                </w:tcPr>
                <w:p w14:paraId="110C66CB" w14:textId="77777777" w:rsidR="008440C3" w:rsidRPr="00884216" w:rsidRDefault="008440C3" w:rsidP="002D48F5">
                  <w:pPr>
                    <w:spacing w:before="60" w:after="60"/>
                    <w:ind w:left="90"/>
                    <w:rPr>
                      <w:spacing w:val="-8"/>
                    </w:rPr>
                  </w:pPr>
                  <w:r w:rsidRPr="00884216">
                    <w:t>Año de constitución efectiva o prevista del Licitante:</w:t>
                  </w:r>
                </w:p>
                <w:p w14:paraId="23D03CCF" w14:textId="77777777" w:rsidR="008440C3" w:rsidRPr="00884216" w:rsidRDefault="008440C3" w:rsidP="002D48F5">
                  <w:pPr>
                    <w:spacing w:before="60" w:after="60"/>
                    <w:ind w:left="90"/>
                    <w:rPr>
                      <w:i/>
                      <w:spacing w:val="6"/>
                    </w:rPr>
                  </w:pPr>
                </w:p>
              </w:tc>
            </w:tr>
            <w:tr w:rsidR="008440C3" w:rsidRPr="00884216" w14:paraId="1DCA25FD" w14:textId="77777777" w:rsidTr="000A15A5">
              <w:tc>
                <w:tcPr>
                  <w:tcW w:w="9350" w:type="dxa"/>
                </w:tcPr>
                <w:p w14:paraId="19682CE3" w14:textId="77777777" w:rsidR="008440C3" w:rsidRPr="00884216" w:rsidRDefault="008440C3" w:rsidP="002D48F5">
                  <w:pPr>
                    <w:spacing w:before="60" w:after="60"/>
                    <w:ind w:left="90"/>
                    <w:rPr>
                      <w:spacing w:val="-2"/>
                    </w:rPr>
                  </w:pPr>
                  <w:r w:rsidRPr="00884216">
                    <w:t>Dirección legal del Licitante [en el país de registro]:</w:t>
                  </w:r>
                </w:p>
                <w:p w14:paraId="4C8ECFE3" w14:textId="77777777" w:rsidR="008440C3" w:rsidRPr="00884216" w:rsidRDefault="008440C3" w:rsidP="002D48F5">
                  <w:pPr>
                    <w:spacing w:before="60" w:after="60"/>
                    <w:ind w:left="90"/>
                    <w:rPr>
                      <w:i/>
                      <w:spacing w:val="1"/>
                    </w:rPr>
                  </w:pPr>
                </w:p>
              </w:tc>
            </w:tr>
            <w:tr w:rsidR="008440C3" w:rsidRPr="00884216" w14:paraId="1DCF93B3" w14:textId="77777777" w:rsidTr="000A15A5">
              <w:tc>
                <w:tcPr>
                  <w:tcW w:w="9350" w:type="dxa"/>
                </w:tcPr>
                <w:p w14:paraId="6F200B50" w14:textId="77777777" w:rsidR="008440C3" w:rsidRPr="00884216" w:rsidRDefault="008440C3" w:rsidP="002D48F5">
                  <w:pPr>
                    <w:spacing w:before="60" w:after="60"/>
                    <w:ind w:left="90"/>
                    <w:rPr>
                      <w:spacing w:val="-2"/>
                    </w:rPr>
                  </w:pPr>
                  <w:r w:rsidRPr="00884216">
                    <w:t>Información del representante autorizado del Licitante</w:t>
                  </w:r>
                </w:p>
                <w:p w14:paraId="3B5EE2F1" w14:textId="77777777" w:rsidR="008440C3" w:rsidRPr="00884216" w:rsidRDefault="008440C3" w:rsidP="002D48F5">
                  <w:pPr>
                    <w:spacing w:before="60" w:after="60"/>
                    <w:ind w:left="90"/>
                    <w:rPr>
                      <w:spacing w:val="6"/>
                    </w:rPr>
                  </w:pPr>
                  <w:r w:rsidRPr="00884216">
                    <w:t>Nombre: _____________________________________</w:t>
                  </w:r>
                </w:p>
                <w:p w14:paraId="4234FA2A" w14:textId="77777777" w:rsidR="008440C3" w:rsidRPr="00884216" w:rsidRDefault="008440C3" w:rsidP="002D48F5">
                  <w:pPr>
                    <w:spacing w:before="60" w:after="60"/>
                    <w:ind w:left="90"/>
                    <w:rPr>
                      <w:i/>
                      <w:spacing w:val="1"/>
                    </w:rPr>
                  </w:pPr>
                  <w:r w:rsidRPr="00884216">
                    <w:t xml:space="preserve">Dirección: </w:t>
                  </w:r>
                  <w:r w:rsidRPr="00884216">
                    <w:rPr>
                      <w:i/>
                      <w:spacing w:val="1"/>
                    </w:rPr>
                    <w:t>___________________________________</w:t>
                  </w:r>
                </w:p>
                <w:p w14:paraId="056DE318" w14:textId="3956EF14" w:rsidR="008440C3" w:rsidRPr="00884216" w:rsidRDefault="008440C3" w:rsidP="002D48F5">
                  <w:pPr>
                    <w:spacing w:before="60" w:after="60"/>
                    <w:ind w:left="90"/>
                  </w:pPr>
                  <w:r w:rsidRPr="00884216">
                    <w:t xml:space="preserve">Número de teléfono: </w:t>
                  </w:r>
                  <w:r w:rsidRPr="00884216">
                    <w:rPr>
                      <w:i/>
                    </w:rPr>
                    <w:t>_______________________</w:t>
                  </w:r>
                </w:p>
                <w:p w14:paraId="63ADCE48" w14:textId="77777777" w:rsidR="008440C3" w:rsidRPr="00884216" w:rsidRDefault="008440C3" w:rsidP="002D48F5">
                  <w:pPr>
                    <w:spacing w:before="60" w:after="60"/>
                    <w:ind w:left="90"/>
                  </w:pPr>
                  <w:r w:rsidRPr="00884216">
                    <w:t xml:space="preserve">Dirección de correo electrónico: </w:t>
                  </w:r>
                  <w:r w:rsidRPr="00884216">
                    <w:rPr>
                      <w:i/>
                    </w:rPr>
                    <w:t>______________________________</w:t>
                  </w:r>
                </w:p>
              </w:tc>
            </w:tr>
            <w:tr w:rsidR="008440C3" w:rsidRPr="00884216" w14:paraId="60774FEA" w14:textId="77777777" w:rsidTr="000A15A5">
              <w:tc>
                <w:tcPr>
                  <w:tcW w:w="9350" w:type="dxa"/>
                </w:tcPr>
                <w:p w14:paraId="3F61F0F3" w14:textId="77777777" w:rsidR="008440C3" w:rsidRPr="00884216" w:rsidRDefault="008440C3" w:rsidP="000A15A5">
                  <w:pPr>
                    <w:spacing w:before="60" w:after="60"/>
                    <w:ind w:left="156" w:right="132"/>
                    <w:rPr>
                      <w:spacing w:val="-2"/>
                    </w:rPr>
                  </w:pPr>
                  <w:r w:rsidRPr="00884216">
                    <w:t>1. Se adjuntan copias de los siguientes documentos originales:</w:t>
                  </w:r>
                </w:p>
                <w:p w14:paraId="2B657996" w14:textId="600D53C2" w:rsidR="008440C3" w:rsidRPr="00884216" w:rsidRDefault="008440C3" w:rsidP="000A15A5">
                  <w:pPr>
                    <w:spacing w:before="60" w:after="60"/>
                    <w:ind w:left="156" w:right="132"/>
                    <w:rPr>
                      <w:spacing w:val="-8"/>
                    </w:rPr>
                  </w:pPr>
                  <w:r w:rsidRPr="00884216">
                    <w:rPr>
                      <w:rFonts w:ascii="MS Mincho" w:eastAsia="MS Mincho" w:hAnsi="MS Mincho" w:cs="MS Mincho"/>
                      <w:spacing w:val="-2"/>
                    </w:rPr>
                    <w:sym w:font="Wingdings" w:char="F0A8"/>
                  </w:r>
                  <w:r w:rsidRPr="00884216">
                    <w:tab/>
                    <w:t>acta de constitución (o documentos de constitución o asociación equivalentes) o documentación de registro de la entidad jurídica antes mencionada;</w:t>
                  </w:r>
                </w:p>
                <w:p w14:paraId="6EF64B20" w14:textId="28245A02" w:rsidR="008440C3" w:rsidRPr="00884216" w:rsidRDefault="008440C3" w:rsidP="000A15A5">
                  <w:pPr>
                    <w:spacing w:before="60" w:after="60"/>
                    <w:ind w:left="156" w:right="132"/>
                    <w:rPr>
                      <w:spacing w:val="-2"/>
                    </w:rPr>
                  </w:pPr>
                  <w:r w:rsidRPr="00884216">
                    <w:rPr>
                      <w:rFonts w:ascii="MS Mincho" w:eastAsia="MS Mincho" w:hAnsi="MS Mincho" w:cs="MS Mincho"/>
                      <w:spacing w:val="-2"/>
                    </w:rPr>
                    <w:sym w:font="Wingdings" w:char="F0A8"/>
                  </w:r>
                  <w:r w:rsidRPr="00884216">
                    <w:tab/>
                    <w:t xml:space="preserve">si se trata de una </w:t>
                  </w:r>
                  <w:r w:rsidR="008E757A" w:rsidRPr="00884216">
                    <w:t>APCA</w:t>
                  </w:r>
                  <w:r w:rsidRPr="00884216">
                    <w:t xml:space="preserve">, carta de intenciones de conformar una </w:t>
                  </w:r>
                  <w:r w:rsidR="008E757A" w:rsidRPr="00884216">
                    <w:t xml:space="preserve">APCA </w:t>
                  </w:r>
                  <w:r w:rsidRPr="00884216">
                    <w:t xml:space="preserve">o convenio de la </w:t>
                  </w:r>
                  <w:r w:rsidR="001D5DBE" w:rsidRPr="00884216">
                    <w:t>APCA de</w:t>
                  </w:r>
                  <w:r w:rsidRPr="00884216">
                    <w:t xml:space="preserve"> conformidad con la </w:t>
                  </w:r>
                  <w:r w:rsidR="008E757A" w:rsidRPr="00884216">
                    <w:t xml:space="preserve">IAL </w:t>
                  </w:r>
                  <w:r w:rsidR="00495B10" w:rsidRPr="00884216">
                    <w:t>1</w:t>
                  </w:r>
                  <w:r w:rsidR="00FD1FA5">
                    <w:t>2</w:t>
                  </w:r>
                  <w:r w:rsidR="00495B10" w:rsidRPr="00884216">
                    <w:t>.2</w:t>
                  </w:r>
                  <w:r w:rsidRPr="00884216">
                    <w:t>;</w:t>
                  </w:r>
                </w:p>
                <w:p w14:paraId="79AD1072" w14:textId="159DC922" w:rsidR="008440C3" w:rsidRPr="00884216" w:rsidRDefault="008440C3" w:rsidP="000A15A5">
                  <w:pPr>
                    <w:spacing w:before="60" w:after="60"/>
                    <w:ind w:left="156" w:right="132"/>
                    <w:rPr>
                      <w:spacing w:val="-2"/>
                    </w:rPr>
                  </w:pPr>
                  <w:r w:rsidRPr="00884216">
                    <w:rPr>
                      <w:rFonts w:ascii="MS Mincho" w:eastAsia="MS Mincho" w:hAnsi="MS Mincho" w:cs="MS Mincho"/>
                      <w:spacing w:val="-2"/>
                    </w:rPr>
                    <w:sym w:font="Wingdings" w:char="F0A8"/>
                  </w:r>
                  <w:r w:rsidRPr="00884216">
                    <w:tab/>
                    <w:t xml:space="preserve">si se trata de una empresa o ente de propiedad estatal, de conformidad con la </w:t>
                  </w:r>
                  <w:r w:rsidR="001D5DBE" w:rsidRPr="00884216">
                    <w:t>IAL</w:t>
                  </w:r>
                  <w:r w:rsidR="008E757A" w:rsidRPr="00884216">
                    <w:t xml:space="preserve"> </w:t>
                  </w:r>
                  <w:r w:rsidR="003619CC">
                    <w:t>5</w:t>
                  </w:r>
                  <w:r w:rsidR="008E757A" w:rsidRPr="00884216">
                    <w:t>.</w:t>
                  </w:r>
                  <w:r w:rsidR="00495B10" w:rsidRPr="00884216">
                    <w:t>5</w:t>
                  </w:r>
                  <w:r w:rsidRPr="00884216">
                    <w:t>, documentación que acredite:</w:t>
                  </w:r>
                </w:p>
                <w:p w14:paraId="7F5CCF22" w14:textId="77777777" w:rsidR="008440C3" w:rsidRPr="00884216" w:rsidRDefault="008440C3" w:rsidP="002F66AA">
                  <w:pPr>
                    <w:pStyle w:val="ListParagraph"/>
                    <w:widowControl w:val="0"/>
                    <w:numPr>
                      <w:ilvl w:val="0"/>
                      <w:numId w:val="79"/>
                    </w:numPr>
                    <w:autoSpaceDE w:val="0"/>
                    <w:autoSpaceDN w:val="0"/>
                    <w:spacing w:before="60" w:after="60"/>
                    <w:ind w:left="156" w:right="132" w:firstLine="0"/>
                    <w:jc w:val="left"/>
                    <w:rPr>
                      <w:spacing w:val="-8"/>
                    </w:rPr>
                  </w:pPr>
                  <w:r w:rsidRPr="00884216">
                    <w:t>autonomía jurídica y financiera;</w:t>
                  </w:r>
                </w:p>
                <w:p w14:paraId="268356F2" w14:textId="77777777" w:rsidR="008440C3" w:rsidRPr="00884216" w:rsidRDefault="008440C3" w:rsidP="002F66AA">
                  <w:pPr>
                    <w:pStyle w:val="ListParagraph"/>
                    <w:widowControl w:val="0"/>
                    <w:numPr>
                      <w:ilvl w:val="0"/>
                      <w:numId w:val="79"/>
                    </w:numPr>
                    <w:autoSpaceDE w:val="0"/>
                    <w:autoSpaceDN w:val="0"/>
                    <w:spacing w:before="60" w:after="60"/>
                    <w:ind w:left="156" w:right="132" w:firstLine="0"/>
                    <w:jc w:val="left"/>
                    <w:rPr>
                      <w:spacing w:val="-8"/>
                    </w:rPr>
                  </w:pPr>
                  <w:r w:rsidRPr="00884216">
                    <w:t>que opera conforme al derecho comercial;</w:t>
                  </w:r>
                </w:p>
                <w:p w14:paraId="17AB44AE" w14:textId="790F11C4" w:rsidR="008440C3" w:rsidRPr="00884216" w:rsidRDefault="008440C3" w:rsidP="002F66AA">
                  <w:pPr>
                    <w:pStyle w:val="ListParagraph"/>
                    <w:widowControl w:val="0"/>
                    <w:numPr>
                      <w:ilvl w:val="0"/>
                      <w:numId w:val="79"/>
                    </w:numPr>
                    <w:autoSpaceDE w:val="0"/>
                    <w:autoSpaceDN w:val="0"/>
                    <w:spacing w:before="60" w:after="60"/>
                    <w:ind w:left="156" w:right="132" w:firstLine="0"/>
                    <w:jc w:val="left"/>
                    <w:rPr>
                      <w:spacing w:val="-8"/>
                    </w:rPr>
                  </w:pPr>
                  <w:r w:rsidRPr="00884216">
                    <w:t xml:space="preserve">que el Licitante no </w:t>
                  </w:r>
                  <w:r w:rsidR="00495B10" w:rsidRPr="00884216">
                    <w:t xml:space="preserve">es una agencia dependiente del </w:t>
                  </w:r>
                  <w:r w:rsidRPr="00884216">
                    <w:t>Contratante</w:t>
                  </w:r>
                  <w:r w:rsidR="00495B10" w:rsidRPr="00884216">
                    <w:t xml:space="preserve"> o del Prestatario</w:t>
                  </w:r>
                  <w:r w:rsidRPr="00884216">
                    <w:t>.</w:t>
                  </w:r>
                </w:p>
                <w:p w14:paraId="7B64AE15" w14:textId="6139DEFD" w:rsidR="008440C3" w:rsidRPr="00884216" w:rsidRDefault="008440C3" w:rsidP="000A15A5">
                  <w:pPr>
                    <w:spacing w:before="60" w:after="60"/>
                    <w:ind w:left="156" w:right="132"/>
                    <w:rPr>
                      <w:spacing w:val="-8"/>
                    </w:rPr>
                  </w:pPr>
                  <w:r w:rsidRPr="00884216">
                    <w:t xml:space="preserve">2. Se incluyen el organigrama, una lista de los integrantes del Directorio y </w:t>
                  </w:r>
                  <w:r w:rsidR="003920F4" w:rsidRPr="00884216">
                    <w:rPr>
                      <w:color w:val="000000" w:themeColor="text1"/>
                      <w:spacing w:val="-2"/>
                    </w:rPr>
                    <w:t xml:space="preserve">la propiedad efectiva. </w:t>
                  </w:r>
                  <w:r w:rsidR="003920F4" w:rsidRPr="00884216">
                    <w:rPr>
                      <w:i/>
                      <w:color w:val="000000" w:themeColor="text1"/>
                      <w:spacing w:val="-2"/>
                    </w:rPr>
                    <w:t xml:space="preserve">Si se requiere bajo DDL </w:t>
                  </w:r>
                  <w:r w:rsidR="005A2292">
                    <w:rPr>
                      <w:i/>
                      <w:color w:val="000000" w:themeColor="text1"/>
                      <w:spacing w:val="-2"/>
                    </w:rPr>
                    <w:t xml:space="preserve">en referencia a </w:t>
                  </w:r>
                  <w:r w:rsidR="003920F4" w:rsidRPr="00884216">
                    <w:rPr>
                      <w:i/>
                      <w:color w:val="000000" w:themeColor="text1"/>
                      <w:spacing w:val="-2"/>
                    </w:rPr>
                    <w:t>IAL 4</w:t>
                  </w:r>
                  <w:r w:rsidR="003619CC">
                    <w:rPr>
                      <w:i/>
                      <w:color w:val="000000" w:themeColor="text1"/>
                      <w:spacing w:val="-2"/>
                    </w:rPr>
                    <w:t>3</w:t>
                  </w:r>
                  <w:r w:rsidR="003920F4" w:rsidRPr="00884216">
                    <w:rPr>
                      <w:i/>
                      <w:color w:val="000000" w:themeColor="text1"/>
                      <w:spacing w:val="-2"/>
                    </w:rPr>
                    <w:t>.1, el Licitante seleccionado deberá proporcionar información adicional sobre la titularidad real, utilizando el Formulario de Divulgación de la Propiedad Efectiva].</w:t>
                  </w:r>
                </w:p>
              </w:tc>
            </w:tr>
          </w:tbl>
          <w:p w14:paraId="5C41C09D" w14:textId="77777777" w:rsidR="008440C3" w:rsidRPr="00884216" w:rsidRDefault="008440C3" w:rsidP="002D48F5">
            <w:pPr>
              <w:spacing w:before="60" w:after="60"/>
            </w:pPr>
          </w:p>
        </w:tc>
      </w:tr>
    </w:tbl>
    <w:p w14:paraId="18699E86" w14:textId="77777777" w:rsidR="00344997" w:rsidRPr="00884216" w:rsidRDefault="00344997" w:rsidP="002D48F5">
      <w:pPr>
        <w:spacing w:before="240" w:after="240"/>
        <w:jc w:val="center"/>
        <w:rPr>
          <w:b/>
          <w:sz w:val="32"/>
          <w:szCs w:val="32"/>
        </w:rPr>
      </w:pPr>
      <w:bookmarkStart w:id="628" w:name="_Hlt41971668"/>
      <w:bookmarkStart w:id="629" w:name="_Hlt41971698"/>
      <w:bookmarkEnd w:id="624"/>
      <w:bookmarkEnd w:id="625"/>
      <w:bookmarkEnd w:id="626"/>
      <w:bookmarkEnd w:id="628"/>
      <w:bookmarkEnd w:id="629"/>
      <w:r w:rsidRPr="00884216">
        <w:br w:type="page"/>
      </w:r>
    </w:p>
    <w:p w14:paraId="26F336ED" w14:textId="77777777" w:rsidR="00344997" w:rsidRPr="00884216" w:rsidRDefault="00344997" w:rsidP="002D48F5">
      <w:pPr>
        <w:pStyle w:val="SectionVHeading2"/>
        <w:spacing w:before="240" w:after="240"/>
      </w:pPr>
      <w:bookmarkStart w:id="630" w:name="_Toc333564310"/>
      <w:bookmarkStart w:id="631" w:name="_Toc437847184"/>
      <w:bookmarkStart w:id="632" w:name="_Toc333564304"/>
      <w:r w:rsidRPr="00884216">
        <w:t>Formulario ELI -1.2</w:t>
      </w:r>
      <w:bookmarkEnd w:id="630"/>
      <w:bookmarkEnd w:id="631"/>
      <w:bookmarkEnd w:id="632"/>
    </w:p>
    <w:p w14:paraId="5B8ED712" w14:textId="31FBBA44" w:rsidR="00344997" w:rsidRPr="00884216" w:rsidRDefault="00344997" w:rsidP="002D48F5">
      <w:pPr>
        <w:pStyle w:val="Section4heading"/>
        <w:spacing w:before="240"/>
        <w:rPr>
          <w:sz w:val="24"/>
        </w:rPr>
      </w:pPr>
      <w:r w:rsidRPr="00884216">
        <w:t xml:space="preserve">Formulario de información de la </w:t>
      </w:r>
      <w:r w:rsidR="008E757A" w:rsidRPr="00884216">
        <w:t xml:space="preserve">APCA </w:t>
      </w:r>
      <w:r w:rsidRPr="00884216">
        <w:t>del Licitante</w:t>
      </w:r>
      <w:r w:rsidRPr="00884216">
        <w:br/>
      </w:r>
      <w:r w:rsidRPr="00884216">
        <w:rPr>
          <w:sz w:val="24"/>
        </w:rPr>
        <w:t>(</w:t>
      </w:r>
      <w:r w:rsidR="00E617BA" w:rsidRPr="00884216">
        <w:rPr>
          <w:sz w:val="24"/>
        </w:rPr>
        <w:t>D</w:t>
      </w:r>
      <w:r w:rsidRPr="00884216">
        <w:rPr>
          <w:sz w:val="24"/>
        </w:rPr>
        <w:t xml:space="preserve">eberá completarse para cada integrante de la </w:t>
      </w:r>
      <w:r w:rsidR="008E757A" w:rsidRPr="00884216">
        <w:rPr>
          <w:sz w:val="24"/>
        </w:rPr>
        <w:t xml:space="preserve">APCA </w:t>
      </w:r>
      <w:r w:rsidRPr="00884216">
        <w:rPr>
          <w:sz w:val="24"/>
        </w:rPr>
        <w:t>del Licitante)</w:t>
      </w:r>
    </w:p>
    <w:p w14:paraId="11DDB77E" w14:textId="72EA042E" w:rsidR="00344997" w:rsidRPr="00884216" w:rsidRDefault="00344997" w:rsidP="002D48F5">
      <w:pPr>
        <w:spacing w:before="240" w:after="240"/>
        <w:jc w:val="right"/>
        <w:rPr>
          <w:spacing w:val="-2"/>
          <w:sz w:val="22"/>
        </w:rPr>
      </w:pPr>
      <w:r w:rsidRPr="00884216">
        <w:rPr>
          <w:spacing w:val="-2"/>
          <w:sz w:val="22"/>
        </w:rPr>
        <w:t xml:space="preserve">Fecha: </w:t>
      </w:r>
      <w:r w:rsidRPr="00884216">
        <w:rPr>
          <w:i/>
          <w:spacing w:val="2"/>
          <w:sz w:val="22"/>
        </w:rPr>
        <w:t>_______________</w:t>
      </w:r>
      <w:r w:rsidRPr="00884216">
        <w:rPr>
          <w:spacing w:val="-2"/>
          <w:sz w:val="22"/>
          <w:szCs w:val="22"/>
        </w:rPr>
        <w:br/>
      </w:r>
      <w:r w:rsidRPr="00884216">
        <w:rPr>
          <w:spacing w:val="-2"/>
          <w:sz w:val="22"/>
        </w:rPr>
        <w:t xml:space="preserve">N.° y título de la </w:t>
      </w:r>
      <w:r w:rsidR="00004DD7" w:rsidRPr="00884216">
        <w:rPr>
          <w:spacing w:val="-2"/>
          <w:sz w:val="22"/>
        </w:rPr>
        <w:t>Licitación</w:t>
      </w:r>
      <w:r w:rsidRPr="00884216">
        <w:rPr>
          <w:spacing w:val="-2"/>
          <w:sz w:val="22"/>
        </w:rPr>
        <w:t xml:space="preserve">: </w:t>
      </w:r>
      <w:r w:rsidRPr="00884216">
        <w:rPr>
          <w:i/>
          <w:spacing w:val="2"/>
          <w:sz w:val="22"/>
        </w:rPr>
        <w:t>__________________</w:t>
      </w:r>
      <w:r w:rsidRPr="00884216">
        <w:rPr>
          <w:i/>
          <w:iCs/>
          <w:spacing w:val="2"/>
          <w:sz w:val="22"/>
          <w:szCs w:val="22"/>
        </w:rPr>
        <w:br/>
      </w:r>
      <w:r w:rsidRPr="00884216">
        <w:rPr>
          <w:spacing w:val="-2"/>
          <w:sz w:val="22"/>
        </w:rPr>
        <w:t xml:space="preserve">Página </w:t>
      </w:r>
      <w:r w:rsidRPr="00884216">
        <w:rPr>
          <w:i/>
          <w:spacing w:val="2"/>
          <w:sz w:val="22"/>
        </w:rPr>
        <w:t xml:space="preserve">_______________ </w:t>
      </w:r>
      <w:r w:rsidRPr="00884216">
        <w:rPr>
          <w:spacing w:val="-2"/>
          <w:sz w:val="22"/>
        </w:rPr>
        <w:t xml:space="preserve">de </w:t>
      </w:r>
      <w:r w:rsidRPr="00884216">
        <w:rPr>
          <w:i/>
          <w:spacing w:val="1"/>
          <w:sz w:val="22"/>
        </w:rPr>
        <w:t xml:space="preserve">____________ </w:t>
      </w:r>
      <w:r w:rsidRPr="00884216">
        <w:rPr>
          <w:spacing w:val="-2"/>
          <w:sz w:val="22"/>
        </w:rPr>
        <w:t>páginas</w:t>
      </w:r>
    </w:p>
    <w:p w14:paraId="16AF5A57" w14:textId="77777777" w:rsidR="00E617BA" w:rsidRPr="00884216" w:rsidRDefault="00E617BA" w:rsidP="002D48F5">
      <w:pPr>
        <w:spacing w:before="240" w:after="240"/>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884216" w14:paraId="204FA418" w14:textId="77777777" w:rsidTr="001652D4">
        <w:tc>
          <w:tcPr>
            <w:tcW w:w="9372" w:type="dxa"/>
            <w:tcBorders>
              <w:top w:val="single" w:sz="2" w:space="0" w:color="auto"/>
              <w:left w:val="single" w:sz="2" w:space="0" w:color="auto"/>
              <w:bottom w:val="single" w:sz="2" w:space="0" w:color="auto"/>
              <w:right w:val="single" w:sz="2" w:space="0" w:color="auto"/>
            </w:tcBorders>
          </w:tcPr>
          <w:p w14:paraId="01D50A1C" w14:textId="025B47E5" w:rsidR="00344997" w:rsidRPr="00884216" w:rsidRDefault="00344997" w:rsidP="002D48F5">
            <w:pPr>
              <w:spacing w:before="60" w:after="60"/>
              <w:ind w:left="540" w:hanging="450"/>
              <w:rPr>
                <w:spacing w:val="-2"/>
                <w:sz w:val="22"/>
                <w:szCs w:val="22"/>
              </w:rPr>
            </w:pPr>
            <w:r w:rsidRPr="00884216">
              <w:rPr>
                <w:spacing w:val="-2"/>
                <w:sz w:val="22"/>
              </w:rPr>
              <w:t xml:space="preserve">Nombre de la </w:t>
            </w:r>
            <w:r w:rsidR="008E757A" w:rsidRPr="00884216">
              <w:rPr>
                <w:spacing w:val="-2"/>
                <w:sz w:val="22"/>
              </w:rPr>
              <w:t xml:space="preserve">APCA </w:t>
            </w:r>
            <w:r w:rsidRPr="00884216">
              <w:rPr>
                <w:spacing w:val="-2"/>
                <w:sz w:val="22"/>
              </w:rPr>
              <w:t>del Licitante:</w:t>
            </w:r>
          </w:p>
          <w:p w14:paraId="64F18386" w14:textId="77777777" w:rsidR="00344997" w:rsidRPr="00884216" w:rsidRDefault="00344997" w:rsidP="002D48F5">
            <w:pPr>
              <w:spacing w:before="60" w:after="60"/>
              <w:ind w:left="540" w:hanging="450"/>
              <w:rPr>
                <w:i/>
                <w:iCs/>
                <w:spacing w:val="2"/>
                <w:sz w:val="22"/>
                <w:szCs w:val="22"/>
              </w:rPr>
            </w:pPr>
          </w:p>
        </w:tc>
      </w:tr>
      <w:tr w:rsidR="00344997" w:rsidRPr="00884216" w14:paraId="60BA8E5C" w14:textId="77777777" w:rsidTr="001652D4">
        <w:tc>
          <w:tcPr>
            <w:tcW w:w="9372" w:type="dxa"/>
            <w:tcBorders>
              <w:top w:val="single" w:sz="2" w:space="0" w:color="auto"/>
              <w:left w:val="single" w:sz="2" w:space="0" w:color="auto"/>
              <w:bottom w:val="single" w:sz="2" w:space="0" w:color="auto"/>
              <w:right w:val="single" w:sz="2" w:space="0" w:color="auto"/>
            </w:tcBorders>
          </w:tcPr>
          <w:p w14:paraId="2A56F33A" w14:textId="02E1D90A" w:rsidR="00344997" w:rsidRPr="00884216" w:rsidRDefault="00344997" w:rsidP="002D48F5">
            <w:pPr>
              <w:spacing w:before="60" w:after="60"/>
              <w:ind w:left="540" w:hanging="450"/>
              <w:rPr>
                <w:spacing w:val="-2"/>
                <w:sz w:val="22"/>
                <w:szCs w:val="22"/>
              </w:rPr>
            </w:pPr>
            <w:r w:rsidRPr="00884216">
              <w:rPr>
                <w:spacing w:val="-2"/>
                <w:sz w:val="22"/>
              </w:rPr>
              <w:t xml:space="preserve">Nombre del integrante de la </w:t>
            </w:r>
            <w:r w:rsidR="008E757A" w:rsidRPr="00884216">
              <w:rPr>
                <w:spacing w:val="-2"/>
                <w:sz w:val="22"/>
              </w:rPr>
              <w:t>APCA</w:t>
            </w:r>
            <w:r w:rsidRPr="00884216">
              <w:rPr>
                <w:spacing w:val="-2"/>
                <w:sz w:val="22"/>
              </w:rPr>
              <w:t>:</w:t>
            </w:r>
          </w:p>
          <w:p w14:paraId="64BDCEFC" w14:textId="77777777" w:rsidR="00344997" w:rsidRPr="00884216" w:rsidRDefault="00344997" w:rsidP="002D48F5">
            <w:pPr>
              <w:spacing w:before="60" w:after="60"/>
              <w:ind w:left="540" w:hanging="450"/>
              <w:rPr>
                <w:i/>
                <w:iCs/>
                <w:spacing w:val="2"/>
                <w:sz w:val="22"/>
                <w:szCs w:val="22"/>
              </w:rPr>
            </w:pPr>
          </w:p>
        </w:tc>
      </w:tr>
      <w:tr w:rsidR="00344997" w:rsidRPr="00884216" w14:paraId="45E09D9B" w14:textId="77777777" w:rsidTr="001652D4">
        <w:tc>
          <w:tcPr>
            <w:tcW w:w="9372" w:type="dxa"/>
            <w:tcBorders>
              <w:top w:val="single" w:sz="2" w:space="0" w:color="auto"/>
              <w:left w:val="single" w:sz="2" w:space="0" w:color="auto"/>
              <w:bottom w:val="single" w:sz="2" w:space="0" w:color="auto"/>
              <w:right w:val="single" w:sz="2" w:space="0" w:color="auto"/>
            </w:tcBorders>
          </w:tcPr>
          <w:p w14:paraId="6FF44014" w14:textId="2D4FF4A2" w:rsidR="00344997" w:rsidRPr="00884216" w:rsidRDefault="00344997" w:rsidP="002D48F5">
            <w:pPr>
              <w:spacing w:before="60" w:after="60"/>
              <w:ind w:left="540" w:hanging="450"/>
              <w:rPr>
                <w:spacing w:val="-2"/>
                <w:sz w:val="22"/>
                <w:szCs w:val="22"/>
              </w:rPr>
            </w:pPr>
            <w:r w:rsidRPr="00884216">
              <w:rPr>
                <w:spacing w:val="-2"/>
                <w:sz w:val="22"/>
              </w:rPr>
              <w:t xml:space="preserve">País de registro del integrante de la </w:t>
            </w:r>
            <w:r w:rsidR="008E757A" w:rsidRPr="00884216">
              <w:rPr>
                <w:spacing w:val="-2"/>
                <w:sz w:val="22"/>
              </w:rPr>
              <w:t>APCA</w:t>
            </w:r>
            <w:r w:rsidRPr="00884216">
              <w:rPr>
                <w:spacing w:val="-2"/>
                <w:sz w:val="22"/>
              </w:rPr>
              <w:t>:</w:t>
            </w:r>
          </w:p>
          <w:p w14:paraId="084B253F" w14:textId="77777777" w:rsidR="00344997" w:rsidRPr="00884216" w:rsidRDefault="00344997" w:rsidP="002D48F5">
            <w:pPr>
              <w:spacing w:before="60" w:after="60"/>
              <w:ind w:left="540" w:hanging="450"/>
              <w:rPr>
                <w:i/>
                <w:iCs/>
                <w:spacing w:val="2"/>
              </w:rPr>
            </w:pPr>
          </w:p>
        </w:tc>
      </w:tr>
      <w:tr w:rsidR="00344997" w:rsidRPr="00884216" w14:paraId="0AB244B9" w14:textId="77777777" w:rsidTr="001652D4">
        <w:tc>
          <w:tcPr>
            <w:tcW w:w="9372" w:type="dxa"/>
            <w:tcBorders>
              <w:top w:val="single" w:sz="2" w:space="0" w:color="auto"/>
              <w:left w:val="single" w:sz="2" w:space="0" w:color="auto"/>
              <w:bottom w:val="single" w:sz="2" w:space="0" w:color="auto"/>
              <w:right w:val="single" w:sz="2" w:space="0" w:color="auto"/>
            </w:tcBorders>
          </w:tcPr>
          <w:p w14:paraId="550B143B" w14:textId="6F68A477" w:rsidR="00344997" w:rsidRPr="00884216" w:rsidRDefault="00344997" w:rsidP="002D48F5">
            <w:pPr>
              <w:spacing w:before="60" w:after="60"/>
              <w:ind w:left="540" w:hanging="450"/>
              <w:rPr>
                <w:spacing w:val="-2"/>
                <w:sz w:val="22"/>
                <w:szCs w:val="22"/>
              </w:rPr>
            </w:pPr>
            <w:r w:rsidRPr="00884216">
              <w:rPr>
                <w:spacing w:val="-2"/>
                <w:sz w:val="22"/>
              </w:rPr>
              <w:t xml:space="preserve">Año de constitución del integrante de la </w:t>
            </w:r>
            <w:r w:rsidR="008E757A" w:rsidRPr="00884216">
              <w:rPr>
                <w:spacing w:val="-2"/>
                <w:sz w:val="22"/>
              </w:rPr>
              <w:t>APCA</w:t>
            </w:r>
            <w:r w:rsidRPr="00884216">
              <w:rPr>
                <w:spacing w:val="-2"/>
                <w:sz w:val="22"/>
              </w:rPr>
              <w:t>:</w:t>
            </w:r>
          </w:p>
          <w:p w14:paraId="2513FBDE" w14:textId="77777777" w:rsidR="00344997" w:rsidRPr="00884216" w:rsidRDefault="00344997" w:rsidP="002D48F5">
            <w:pPr>
              <w:spacing w:before="60" w:after="60"/>
              <w:ind w:left="540" w:hanging="450"/>
              <w:rPr>
                <w:i/>
                <w:iCs/>
                <w:spacing w:val="2"/>
              </w:rPr>
            </w:pPr>
          </w:p>
        </w:tc>
      </w:tr>
      <w:tr w:rsidR="00344997" w:rsidRPr="00884216" w14:paraId="1058BF52" w14:textId="77777777" w:rsidTr="001652D4">
        <w:tc>
          <w:tcPr>
            <w:tcW w:w="9372" w:type="dxa"/>
            <w:tcBorders>
              <w:top w:val="single" w:sz="2" w:space="0" w:color="auto"/>
              <w:left w:val="single" w:sz="2" w:space="0" w:color="auto"/>
              <w:right w:val="single" w:sz="2" w:space="0" w:color="auto"/>
            </w:tcBorders>
          </w:tcPr>
          <w:p w14:paraId="74033536" w14:textId="1C7A5594" w:rsidR="00344997" w:rsidRPr="00884216" w:rsidRDefault="00344997" w:rsidP="002D48F5">
            <w:pPr>
              <w:spacing w:before="60" w:after="60"/>
              <w:ind w:left="540" w:hanging="450"/>
              <w:rPr>
                <w:spacing w:val="-7"/>
                <w:sz w:val="22"/>
                <w:szCs w:val="22"/>
              </w:rPr>
            </w:pPr>
            <w:r w:rsidRPr="00884216">
              <w:rPr>
                <w:spacing w:val="-7"/>
                <w:sz w:val="22"/>
              </w:rPr>
              <w:t xml:space="preserve">Dirección legal en el país de constitución del integrante de la </w:t>
            </w:r>
            <w:r w:rsidR="008E757A" w:rsidRPr="00884216">
              <w:rPr>
                <w:spacing w:val="-7"/>
                <w:sz w:val="22"/>
              </w:rPr>
              <w:t>APCA</w:t>
            </w:r>
            <w:r w:rsidRPr="00884216">
              <w:rPr>
                <w:spacing w:val="-7"/>
                <w:sz w:val="22"/>
              </w:rPr>
              <w:t>:</w:t>
            </w:r>
          </w:p>
          <w:p w14:paraId="3A1D47D0" w14:textId="77777777" w:rsidR="00344997" w:rsidRPr="00884216" w:rsidRDefault="00344997" w:rsidP="002D48F5">
            <w:pPr>
              <w:spacing w:before="60" w:after="60"/>
              <w:ind w:left="540" w:hanging="450"/>
              <w:rPr>
                <w:spacing w:val="-7"/>
                <w:sz w:val="22"/>
                <w:szCs w:val="22"/>
              </w:rPr>
            </w:pPr>
          </w:p>
        </w:tc>
      </w:tr>
      <w:tr w:rsidR="00344997" w:rsidRPr="00884216" w14:paraId="28DAEF17" w14:textId="77777777" w:rsidTr="001652D4">
        <w:tc>
          <w:tcPr>
            <w:tcW w:w="9372" w:type="dxa"/>
            <w:tcBorders>
              <w:top w:val="single" w:sz="2" w:space="0" w:color="auto"/>
              <w:left w:val="single" w:sz="2" w:space="0" w:color="auto"/>
              <w:bottom w:val="single" w:sz="2" w:space="0" w:color="auto"/>
              <w:right w:val="single" w:sz="2" w:space="0" w:color="auto"/>
            </w:tcBorders>
          </w:tcPr>
          <w:p w14:paraId="37B06E94" w14:textId="1C31DB6B" w:rsidR="00344997" w:rsidRPr="00884216" w:rsidRDefault="00344997" w:rsidP="002D48F5">
            <w:pPr>
              <w:spacing w:before="60" w:after="60"/>
              <w:ind w:left="540" w:hanging="450"/>
              <w:rPr>
                <w:spacing w:val="-6"/>
                <w:sz w:val="22"/>
                <w:szCs w:val="22"/>
              </w:rPr>
            </w:pPr>
            <w:r w:rsidRPr="00884216">
              <w:rPr>
                <w:spacing w:val="-7"/>
                <w:sz w:val="22"/>
              </w:rPr>
              <w:t xml:space="preserve">Información sobre el representante autorizado del integrante de la </w:t>
            </w:r>
            <w:r w:rsidR="008E757A" w:rsidRPr="00884216">
              <w:rPr>
                <w:spacing w:val="-7"/>
                <w:sz w:val="22"/>
              </w:rPr>
              <w:t>APCA</w:t>
            </w:r>
            <w:r w:rsidRPr="00884216">
              <w:rPr>
                <w:spacing w:val="-7"/>
                <w:sz w:val="22"/>
              </w:rPr>
              <w:t>:</w:t>
            </w:r>
          </w:p>
          <w:p w14:paraId="068EE9AD" w14:textId="13EF0255" w:rsidR="00344997" w:rsidRPr="00884216" w:rsidRDefault="00344997" w:rsidP="003906D5">
            <w:pPr>
              <w:tabs>
                <w:tab w:val="left" w:pos="5019"/>
              </w:tabs>
              <w:spacing w:before="60" w:after="60"/>
              <w:ind w:left="540" w:hanging="450"/>
              <w:rPr>
                <w:i/>
                <w:iCs/>
                <w:spacing w:val="2"/>
                <w:sz w:val="22"/>
                <w:szCs w:val="22"/>
              </w:rPr>
            </w:pPr>
            <w:r w:rsidRPr="00884216">
              <w:rPr>
                <w:spacing w:val="-2"/>
                <w:sz w:val="22"/>
              </w:rPr>
              <w:t xml:space="preserve">Nombre: </w:t>
            </w:r>
            <w:r w:rsidR="003906D5" w:rsidRPr="00884216">
              <w:rPr>
                <w:spacing w:val="-2"/>
                <w:sz w:val="22"/>
                <w:u w:val="single"/>
              </w:rPr>
              <w:tab/>
            </w:r>
          </w:p>
          <w:p w14:paraId="33A75762" w14:textId="51CD45BB" w:rsidR="00344997" w:rsidRPr="00884216" w:rsidRDefault="00344997" w:rsidP="003906D5">
            <w:pPr>
              <w:tabs>
                <w:tab w:val="left" w:pos="5019"/>
              </w:tabs>
              <w:spacing w:before="60" w:after="60"/>
              <w:ind w:left="540" w:hanging="450"/>
              <w:rPr>
                <w:i/>
                <w:iCs/>
                <w:spacing w:val="1"/>
                <w:sz w:val="22"/>
                <w:szCs w:val="22"/>
              </w:rPr>
            </w:pPr>
            <w:r w:rsidRPr="00884216">
              <w:rPr>
                <w:spacing w:val="-2"/>
                <w:sz w:val="22"/>
              </w:rPr>
              <w:t xml:space="preserve">Dirección: </w:t>
            </w:r>
            <w:r w:rsidR="003906D5" w:rsidRPr="00884216">
              <w:rPr>
                <w:spacing w:val="-2"/>
                <w:sz w:val="22"/>
                <w:u w:val="single"/>
              </w:rPr>
              <w:tab/>
            </w:r>
          </w:p>
          <w:p w14:paraId="35D013A8" w14:textId="27063742" w:rsidR="00344997" w:rsidRPr="00884216" w:rsidRDefault="00344997" w:rsidP="003906D5">
            <w:pPr>
              <w:tabs>
                <w:tab w:val="left" w:pos="5019"/>
              </w:tabs>
              <w:spacing w:before="60" w:after="60"/>
              <w:ind w:left="540" w:hanging="450"/>
              <w:rPr>
                <w:i/>
                <w:iCs/>
                <w:spacing w:val="2"/>
                <w:sz w:val="22"/>
                <w:szCs w:val="22"/>
              </w:rPr>
            </w:pPr>
            <w:r w:rsidRPr="00884216">
              <w:rPr>
                <w:spacing w:val="-2"/>
                <w:sz w:val="22"/>
              </w:rPr>
              <w:t xml:space="preserve">Número de teléfono: </w:t>
            </w:r>
            <w:r w:rsidR="003906D5" w:rsidRPr="00884216">
              <w:rPr>
                <w:spacing w:val="-2"/>
                <w:sz w:val="22"/>
                <w:u w:val="single"/>
              </w:rPr>
              <w:tab/>
            </w:r>
          </w:p>
          <w:p w14:paraId="0A8EF1B2" w14:textId="7AE6AE1A" w:rsidR="00344997" w:rsidRPr="00884216" w:rsidRDefault="00344997" w:rsidP="003906D5">
            <w:pPr>
              <w:tabs>
                <w:tab w:val="left" w:pos="5019"/>
              </w:tabs>
              <w:spacing w:before="60" w:after="60"/>
              <w:ind w:left="540" w:hanging="450"/>
              <w:rPr>
                <w:i/>
                <w:iCs/>
                <w:spacing w:val="2"/>
                <w:sz w:val="22"/>
                <w:szCs w:val="22"/>
              </w:rPr>
            </w:pPr>
            <w:r w:rsidRPr="00884216">
              <w:rPr>
                <w:spacing w:val="-6"/>
                <w:sz w:val="22"/>
              </w:rPr>
              <w:t xml:space="preserve">Dirección de correo electrónico: </w:t>
            </w:r>
            <w:r w:rsidR="003906D5" w:rsidRPr="00884216">
              <w:rPr>
                <w:spacing w:val="-6"/>
                <w:sz w:val="22"/>
                <w:u w:val="single"/>
              </w:rPr>
              <w:tab/>
            </w:r>
          </w:p>
        </w:tc>
      </w:tr>
      <w:tr w:rsidR="00344997" w:rsidRPr="00884216" w14:paraId="115124CB" w14:textId="77777777" w:rsidTr="001652D4">
        <w:tc>
          <w:tcPr>
            <w:tcW w:w="9372" w:type="dxa"/>
            <w:tcBorders>
              <w:top w:val="single" w:sz="2" w:space="0" w:color="auto"/>
              <w:left w:val="single" w:sz="2" w:space="0" w:color="auto"/>
              <w:bottom w:val="single" w:sz="2" w:space="0" w:color="auto"/>
              <w:right w:val="single" w:sz="2" w:space="0" w:color="auto"/>
            </w:tcBorders>
          </w:tcPr>
          <w:p w14:paraId="72130C62" w14:textId="77777777" w:rsidR="00344997" w:rsidRPr="00884216" w:rsidRDefault="00344997" w:rsidP="00C670AE">
            <w:pPr>
              <w:spacing w:before="60" w:after="60"/>
              <w:ind w:left="540" w:right="160" w:hanging="450"/>
              <w:rPr>
                <w:spacing w:val="-2"/>
                <w:sz w:val="22"/>
                <w:szCs w:val="22"/>
              </w:rPr>
            </w:pPr>
            <w:r w:rsidRPr="00884216">
              <w:rPr>
                <w:spacing w:val="-2"/>
                <w:sz w:val="22"/>
              </w:rPr>
              <w:t>1. Se adjuntan copias de los siguientes documentos originales:</w:t>
            </w:r>
          </w:p>
          <w:p w14:paraId="5FCF134C" w14:textId="26171029" w:rsidR="00344997" w:rsidRPr="00884216" w:rsidRDefault="00344997" w:rsidP="00C670AE">
            <w:pPr>
              <w:spacing w:before="60" w:after="60"/>
              <w:ind w:left="540" w:right="160" w:hanging="450"/>
              <w:rPr>
                <w:spacing w:val="-8"/>
                <w:sz w:val="22"/>
                <w:szCs w:val="22"/>
              </w:rPr>
            </w:pPr>
            <w:r w:rsidRPr="00884216">
              <w:rPr>
                <w:rFonts w:ascii="MS Mincho" w:eastAsia="MS Mincho" w:hAnsi="MS Mincho" w:cs="MS Mincho"/>
                <w:spacing w:val="-2"/>
                <w:sz w:val="22"/>
                <w:szCs w:val="22"/>
              </w:rPr>
              <w:sym w:font="Wingdings" w:char="F0A8"/>
            </w:r>
            <w:r w:rsidRPr="00884216">
              <w:rPr>
                <w:sz w:val="22"/>
                <w:szCs w:val="22"/>
              </w:rPr>
              <w:tab/>
              <w:t>acta de constitución (o documentos de constitución o asociación equivalentes) o documentación de registro de la entidad jurídica antes mencionada;</w:t>
            </w:r>
          </w:p>
          <w:p w14:paraId="262422A7" w14:textId="7C939332" w:rsidR="00344997" w:rsidRPr="00884216" w:rsidRDefault="00344997" w:rsidP="00C670AE">
            <w:pPr>
              <w:tabs>
                <w:tab w:val="left" w:pos="3705"/>
              </w:tabs>
              <w:spacing w:before="60" w:after="60"/>
              <w:ind w:left="540" w:right="160" w:hanging="450"/>
              <w:rPr>
                <w:spacing w:val="-2"/>
                <w:sz w:val="22"/>
                <w:szCs w:val="22"/>
              </w:rPr>
            </w:pPr>
            <w:r w:rsidRPr="00884216">
              <w:rPr>
                <w:rFonts w:ascii="MS Mincho" w:eastAsia="MS Mincho" w:hAnsi="MS Mincho" w:cs="MS Mincho"/>
                <w:spacing w:val="-2"/>
              </w:rPr>
              <w:sym w:font="Wingdings" w:char="F0A8"/>
            </w:r>
            <w:r w:rsidRPr="00884216">
              <w:rPr>
                <w:spacing w:val="-2"/>
                <w:sz w:val="22"/>
              </w:rPr>
              <w:t xml:space="preserve"> </w:t>
            </w:r>
            <w:r w:rsidRPr="00884216">
              <w:tab/>
            </w:r>
            <w:r w:rsidRPr="00884216">
              <w:rPr>
                <w:spacing w:val="-2"/>
                <w:sz w:val="22"/>
              </w:rPr>
              <w:t xml:space="preserve">si se trata de una empresa o ente de propiedad estatal, documentación que acredite su autonomía jurídica y financiera, su operación de conformidad con el Derecho comercial y que no </w:t>
            </w:r>
            <w:r w:rsidR="00495B10" w:rsidRPr="00884216">
              <w:rPr>
                <w:spacing w:val="-2"/>
                <w:sz w:val="22"/>
              </w:rPr>
              <w:t>es una agencia dependiente del Contratante o del Prestatario</w:t>
            </w:r>
            <w:r w:rsidRPr="00884216">
              <w:rPr>
                <w:spacing w:val="-2"/>
                <w:sz w:val="22"/>
              </w:rPr>
              <w:t xml:space="preserve">, de conformidad con la </w:t>
            </w:r>
            <w:r w:rsidR="008E757A" w:rsidRPr="00884216">
              <w:rPr>
                <w:spacing w:val="-2"/>
                <w:sz w:val="22"/>
              </w:rPr>
              <w:t>IAL 4.</w:t>
            </w:r>
            <w:r w:rsidR="00495B10" w:rsidRPr="00884216">
              <w:rPr>
                <w:spacing w:val="-2"/>
                <w:sz w:val="22"/>
              </w:rPr>
              <w:t>5</w:t>
            </w:r>
            <w:r w:rsidRPr="00884216">
              <w:rPr>
                <w:spacing w:val="-2"/>
                <w:sz w:val="22"/>
              </w:rPr>
              <w:t>.</w:t>
            </w:r>
          </w:p>
          <w:p w14:paraId="5752FCF2" w14:textId="17C7AFE0" w:rsidR="003920F4" w:rsidRPr="00884216" w:rsidRDefault="00344997" w:rsidP="00C670AE">
            <w:pPr>
              <w:spacing w:before="60" w:after="60"/>
              <w:ind w:left="90" w:right="160"/>
              <w:rPr>
                <w:i/>
                <w:color w:val="000000" w:themeColor="text1"/>
                <w:spacing w:val="-2"/>
              </w:rPr>
            </w:pPr>
            <w:r w:rsidRPr="00884216">
              <w:rPr>
                <w:spacing w:val="-2"/>
                <w:sz w:val="22"/>
              </w:rPr>
              <w:t xml:space="preserve">2. Se incluyen el organigrama, una lista de los integrantes del Directorio y </w:t>
            </w:r>
            <w:r w:rsidR="003920F4" w:rsidRPr="00884216">
              <w:rPr>
                <w:color w:val="000000" w:themeColor="text1"/>
                <w:spacing w:val="-2"/>
              </w:rPr>
              <w:t xml:space="preserve">propiedad efectiva. </w:t>
            </w:r>
            <w:r w:rsidR="003920F4" w:rsidRPr="00884216">
              <w:rPr>
                <w:i/>
                <w:color w:val="000000" w:themeColor="text1"/>
                <w:spacing w:val="-2"/>
              </w:rPr>
              <w:t xml:space="preserve">[Si se requiere bajo DDL </w:t>
            </w:r>
            <w:r w:rsidR="005A2292">
              <w:rPr>
                <w:i/>
                <w:color w:val="000000" w:themeColor="text1"/>
                <w:spacing w:val="-2"/>
              </w:rPr>
              <w:t xml:space="preserve">en referencia a </w:t>
            </w:r>
            <w:r w:rsidR="003920F4" w:rsidRPr="00884216">
              <w:rPr>
                <w:i/>
                <w:color w:val="000000" w:themeColor="text1"/>
                <w:spacing w:val="-2"/>
              </w:rPr>
              <w:t>IAL 4</w:t>
            </w:r>
            <w:r w:rsidR="00767447">
              <w:rPr>
                <w:i/>
                <w:color w:val="000000" w:themeColor="text1"/>
                <w:spacing w:val="-2"/>
              </w:rPr>
              <w:t>6</w:t>
            </w:r>
            <w:r w:rsidR="003920F4" w:rsidRPr="00884216">
              <w:rPr>
                <w:i/>
                <w:color w:val="000000" w:themeColor="text1"/>
                <w:spacing w:val="-2"/>
              </w:rPr>
              <w:t>.1, el Licitante seleccionado deberá proporcionar información adicional sobre la titularidad real de cada miembro de la JV, utilizando el Formulario de Divulgación de la Propiedad Efectiva].</w:t>
            </w:r>
          </w:p>
          <w:p w14:paraId="5352248D" w14:textId="1BD9F4B6" w:rsidR="00344997" w:rsidRPr="00884216" w:rsidRDefault="00344997" w:rsidP="002D48F5">
            <w:pPr>
              <w:spacing w:before="60" w:after="60"/>
              <w:ind w:left="540" w:hanging="450"/>
              <w:rPr>
                <w:spacing w:val="-2"/>
                <w:sz w:val="22"/>
                <w:szCs w:val="22"/>
              </w:rPr>
            </w:pPr>
            <w:r w:rsidRPr="00884216">
              <w:rPr>
                <w:spacing w:val="-2"/>
                <w:sz w:val="22"/>
              </w:rPr>
              <w:t>.</w:t>
            </w:r>
          </w:p>
        </w:tc>
      </w:tr>
    </w:tbl>
    <w:p w14:paraId="70FD44FA" w14:textId="77777777" w:rsidR="00344997" w:rsidRPr="00884216" w:rsidRDefault="00344997" w:rsidP="002D48F5">
      <w:pPr>
        <w:spacing w:before="240" w:after="240"/>
        <w:jc w:val="left"/>
        <w:rPr>
          <w:b/>
          <w:bCs/>
          <w:spacing w:val="10"/>
          <w:sz w:val="32"/>
          <w:szCs w:val="32"/>
        </w:rPr>
      </w:pPr>
      <w:r w:rsidRPr="00884216">
        <w:br w:type="page"/>
      </w:r>
    </w:p>
    <w:p w14:paraId="3F4C24BB" w14:textId="77777777" w:rsidR="00344997" w:rsidRPr="00884216" w:rsidRDefault="00344997" w:rsidP="002D48F5">
      <w:pPr>
        <w:pStyle w:val="SectionVHeading2"/>
        <w:spacing w:before="240" w:after="240"/>
      </w:pPr>
      <w:bookmarkStart w:id="633" w:name="_Toc333564311"/>
      <w:bookmarkStart w:id="634" w:name="_Toc437847185"/>
      <w:bookmarkStart w:id="635" w:name="_Toc333564305"/>
      <w:r w:rsidRPr="00884216">
        <w:t>Formulario CON – 2</w:t>
      </w:r>
      <w:bookmarkEnd w:id="633"/>
      <w:bookmarkEnd w:id="634"/>
      <w:bookmarkEnd w:id="635"/>
    </w:p>
    <w:p w14:paraId="6729E1CA" w14:textId="14F6893B" w:rsidR="00344997" w:rsidRPr="00884216" w:rsidRDefault="00344997" w:rsidP="002D48F5">
      <w:pPr>
        <w:pStyle w:val="Section4heading"/>
        <w:spacing w:before="240"/>
      </w:pPr>
      <w:r w:rsidRPr="00884216">
        <w:t>Historial de incumplimiento de contratos</w:t>
      </w:r>
      <w:r w:rsidR="00C97184" w:rsidRPr="00884216">
        <w:t xml:space="preserve"> y</w:t>
      </w:r>
      <w:r w:rsidRPr="00884216">
        <w:t xml:space="preserve"> litigios pendientes de resolución </w:t>
      </w:r>
    </w:p>
    <w:p w14:paraId="4CC7E3A4" w14:textId="26AD0C4A" w:rsidR="00344997" w:rsidRPr="00884216" w:rsidRDefault="00344997" w:rsidP="002D48F5">
      <w:pPr>
        <w:spacing w:before="240" w:after="240" w:line="264" w:lineRule="exact"/>
        <w:jc w:val="right"/>
        <w:rPr>
          <w:spacing w:val="-4"/>
        </w:rPr>
      </w:pPr>
      <w:r w:rsidRPr="00884216">
        <w:t xml:space="preserve">Nombre del Licitante: </w:t>
      </w:r>
      <w:r w:rsidRPr="00884216">
        <w:rPr>
          <w:i/>
          <w:spacing w:val="-6"/>
        </w:rPr>
        <w:t>________________</w:t>
      </w:r>
      <w:r w:rsidRPr="00884216">
        <w:rPr>
          <w:i/>
          <w:iCs/>
          <w:spacing w:val="-6"/>
        </w:rPr>
        <w:br/>
      </w:r>
      <w:r w:rsidRPr="00884216">
        <w:t xml:space="preserve">Fecha: </w:t>
      </w:r>
      <w:r w:rsidRPr="00884216">
        <w:rPr>
          <w:i/>
          <w:spacing w:val="-6"/>
        </w:rPr>
        <w:t>______________________</w:t>
      </w:r>
      <w:r w:rsidRPr="00884216">
        <w:rPr>
          <w:i/>
          <w:iCs/>
          <w:spacing w:val="-6"/>
        </w:rPr>
        <w:br/>
      </w:r>
      <w:r w:rsidRPr="00884216">
        <w:t xml:space="preserve">Nombre del integrante de la </w:t>
      </w:r>
      <w:r w:rsidR="008E757A" w:rsidRPr="00884216">
        <w:t>APCA</w:t>
      </w:r>
      <w:r w:rsidRPr="00884216">
        <w:t>_________________________</w:t>
      </w:r>
      <w:r w:rsidRPr="00884216">
        <w:rPr>
          <w:i/>
          <w:iCs/>
          <w:spacing w:val="-6"/>
        </w:rPr>
        <w:br/>
      </w:r>
      <w:r w:rsidRPr="00884216">
        <w:t xml:space="preserve">N.° y título de la </w:t>
      </w:r>
      <w:r w:rsidR="00004DD7" w:rsidRPr="00884216">
        <w:t>Licitación</w:t>
      </w:r>
      <w:r w:rsidRPr="00884216">
        <w:t xml:space="preserve">: </w:t>
      </w:r>
      <w:r w:rsidRPr="00884216">
        <w:rPr>
          <w:i/>
          <w:spacing w:val="-6"/>
        </w:rPr>
        <w:t>___________________________</w:t>
      </w:r>
      <w:r w:rsidRPr="00884216">
        <w:rPr>
          <w:i/>
          <w:iCs/>
          <w:spacing w:val="-6"/>
        </w:rPr>
        <w:br/>
      </w:r>
      <w:r w:rsidRPr="00884216">
        <w:t xml:space="preserve">Página </w:t>
      </w:r>
      <w:r w:rsidRPr="00884216">
        <w:rPr>
          <w:i/>
          <w:spacing w:val="-6"/>
        </w:rPr>
        <w:t>_______________</w:t>
      </w:r>
      <w:r w:rsidRPr="00884216">
        <w:t xml:space="preserve">de </w:t>
      </w:r>
      <w:r w:rsidRPr="00884216">
        <w:rPr>
          <w:i/>
          <w:spacing w:val="-6"/>
        </w:rPr>
        <w:t>______________</w:t>
      </w:r>
      <w:r w:rsidRPr="00884216">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344997" w:rsidRPr="00884216" w14:paraId="3D187DCE"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2B74DB94" w14:textId="6BA6549C" w:rsidR="00344997" w:rsidRPr="00884216" w:rsidRDefault="00344997" w:rsidP="000A15A5">
            <w:pPr>
              <w:spacing w:before="60" w:after="60"/>
              <w:jc w:val="center"/>
              <w:rPr>
                <w:spacing w:val="-4"/>
              </w:rPr>
            </w:pPr>
            <w:r w:rsidRPr="00884216">
              <w:t xml:space="preserve">Incumplimientos de contratos de acuerdo con la </w:t>
            </w:r>
            <w:r w:rsidR="00D57841" w:rsidRPr="00884216">
              <w:t>Sección</w:t>
            </w:r>
            <w:r w:rsidRPr="00884216">
              <w:t xml:space="preserve"> III, </w:t>
            </w:r>
            <w:r w:rsidR="000A15A5" w:rsidRPr="00884216">
              <w:t>“</w:t>
            </w:r>
            <w:r w:rsidRPr="00884216">
              <w:t xml:space="preserve">Criterios de </w:t>
            </w:r>
            <w:r w:rsidR="00E1574D" w:rsidRPr="00884216">
              <w:t>Evaluación y Calificación</w:t>
            </w:r>
            <w:r w:rsidR="000A15A5" w:rsidRPr="00884216">
              <w:t>”</w:t>
            </w:r>
          </w:p>
        </w:tc>
      </w:tr>
      <w:tr w:rsidR="00344997" w:rsidRPr="00884216" w14:paraId="5F6691A9"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6F9F14C9" w14:textId="5A628D4D" w:rsidR="00344997" w:rsidRPr="00884216" w:rsidRDefault="00344997" w:rsidP="003906D5">
            <w:pPr>
              <w:spacing w:before="60" w:after="60"/>
              <w:ind w:left="540" w:right="105" w:hanging="441"/>
              <w:rPr>
                <w:spacing w:val="-4"/>
              </w:rPr>
            </w:pPr>
            <w:r w:rsidRPr="00884216">
              <w:rPr>
                <w:rFonts w:ascii="MS Mincho" w:eastAsia="MS Mincho" w:hAnsi="MS Mincho" w:cs="MS Mincho"/>
                <w:spacing w:val="-2"/>
              </w:rPr>
              <w:sym w:font="Wingdings" w:char="F0A8"/>
            </w:r>
            <w:r w:rsidRPr="00884216">
              <w:tab/>
              <w:t xml:space="preserve">No se ha incurrido en ningún incumplimiento de contrato desde el 1 de enero de </w:t>
            </w:r>
            <w:r w:rsidRPr="00884216">
              <w:rPr>
                <w:i/>
                <w:spacing w:val="-6"/>
              </w:rPr>
              <w:t xml:space="preserve">[insertar el año], </w:t>
            </w:r>
            <w:r w:rsidRPr="00884216">
              <w:t xml:space="preserve">como se especifica en el </w:t>
            </w:r>
            <w:r w:rsidR="00C670AE" w:rsidRPr="00884216">
              <w:t>ítem</w:t>
            </w:r>
            <w:r w:rsidRPr="00884216">
              <w:t xml:space="preserve"> 2.1 de la </w:t>
            </w:r>
            <w:r w:rsidR="00D57841" w:rsidRPr="00884216">
              <w:t>Sección</w:t>
            </w:r>
            <w:r w:rsidRPr="00884216">
              <w:t xml:space="preserve"> III, </w:t>
            </w:r>
            <w:r w:rsidR="00C670AE" w:rsidRPr="00884216">
              <w:t>“</w:t>
            </w:r>
            <w:r w:rsidRPr="00884216">
              <w:t xml:space="preserve">Criterios de </w:t>
            </w:r>
            <w:r w:rsidR="00E1574D" w:rsidRPr="00884216">
              <w:t xml:space="preserve">Evaluación </w:t>
            </w:r>
            <w:r w:rsidR="003906D5" w:rsidRPr="00884216">
              <w:br/>
            </w:r>
            <w:r w:rsidR="00E1574D" w:rsidRPr="00884216">
              <w:t>y Calificación</w:t>
            </w:r>
            <w:r w:rsidRPr="00884216">
              <w:t>.</w:t>
            </w:r>
            <w:r w:rsidR="00C670AE" w:rsidRPr="00884216">
              <w:t>”</w:t>
            </w:r>
          </w:p>
          <w:p w14:paraId="44ED51C3" w14:textId="38BBA264" w:rsidR="00344997" w:rsidRPr="00884216" w:rsidRDefault="00344997" w:rsidP="003906D5">
            <w:pPr>
              <w:spacing w:before="60" w:after="60"/>
              <w:ind w:left="540" w:right="105" w:hanging="441"/>
              <w:rPr>
                <w:spacing w:val="-4"/>
              </w:rPr>
            </w:pPr>
            <w:r w:rsidRPr="00884216">
              <w:rPr>
                <w:rFonts w:ascii="MS Mincho" w:eastAsia="MS Mincho" w:hAnsi="MS Mincho" w:cs="MS Mincho"/>
                <w:spacing w:val="-2"/>
              </w:rPr>
              <w:sym w:font="Wingdings" w:char="F0A8"/>
            </w:r>
            <w:r w:rsidRPr="00884216">
              <w:tab/>
              <w:t xml:space="preserve">Los contratos para los cuales se incurrió en algún incumplimiento desde el 1 de enero de </w:t>
            </w:r>
            <w:r w:rsidRPr="00884216">
              <w:rPr>
                <w:i/>
              </w:rPr>
              <w:t>[insertar el año]</w:t>
            </w:r>
            <w:r w:rsidRPr="00884216">
              <w:t xml:space="preserve"> se especifican en el requisito 2.1 de la </w:t>
            </w:r>
            <w:r w:rsidR="00D57841" w:rsidRPr="00884216">
              <w:t>Sección</w:t>
            </w:r>
            <w:r w:rsidRPr="00884216">
              <w:t xml:space="preserve"> III, </w:t>
            </w:r>
            <w:r w:rsidR="00C670AE" w:rsidRPr="00884216">
              <w:t>“</w:t>
            </w:r>
            <w:r w:rsidRPr="00884216">
              <w:t xml:space="preserve">Criterios de </w:t>
            </w:r>
            <w:r w:rsidR="00E1574D" w:rsidRPr="00884216">
              <w:t xml:space="preserve">Evaluación </w:t>
            </w:r>
            <w:r w:rsidR="003906D5" w:rsidRPr="00884216">
              <w:br/>
            </w:r>
            <w:r w:rsidR="00E1574D" w:rsidRPr="00884216">
              <w:t>y Calificación</w:t>
            </w:r>
            <w:r w:rsidR="00C670AE" w:rsidRPr="00884216">
              <w:t>”</w:t>
            </w:r>
            <w:r w:rsidRPr="00884216">
              <w:t>.</w:t>
            </w:r>
          </w:p>
        </w:tc>
      </w:tr>
      <w:tr w:rsidR="00344997" w:rsidRPr="00884216" w14:paraId="16FFBF67" w14:textId="77777777" w:rsidTr="003906D5">
        <w:tc>
          <w:tcPr>
            <w:tcW w:w="968" w:type="dxa"/>
            <w:tcBorders>
              <w:top w:val="single" w:sz="2" w:space="0" w:color="auto"/>
              <w:left w:val="single" w:sz="2" w:space="0" w:color="auto"/>
              <w:bottom w:val="single" w:sz="2" w:space="0" w:color="auto"/>
              <w:right w:val="single" w:sz="2" w:space="0" w:color="auto"/>
            </w:tcBorders>
          </w:tcPr>
          <w:p w14:paraId="7CEEE8D7" w14:textId="77777777" w:rsidR="00344997" w:rsidRPr="00884216" w:rsidRDefault="00344997" w:rsidP="002D48F5">
            <w:pPr>
              <w:spacing w:before="60" w:after="60"/>
              <w:ind w:left="102"/>
              <w:rPr>
                <w:b/>
                <w:bCs/>
                <w:color w:val="000000" w:themeColor="text1"/>
                <w:spacing w:val="-4"/>
                <w:szCs w:val="24"/>
              </w:rPr>
            </w:pPr>
            <w:r w:rsidRPr="00884216">
              <w:rPr>
                <w:b/>
                <w:color w:val="000000" w:themeColor="text1"/>
                <w:spacing w:val="-4"/>
                <w:szCs w:val="24"/>
              </w:rPr>
              <w:t>Año</w:t>
            </w:r>
          </w:p>
        </w:tc>
        <w:tc>
          <w:tcPr>
            <w:tcW w:w="1816" w:type="dxa"/>
            <w:tcBorders>
              <w:top w:val="single" w:sz="2" w:space="0" w:color="auto"/>
              <w:left w:val="single" w:sz="2" w:space="0" w:color="auto"/>
              <w:bottom w:val="single" w:sz="2" w:space="0" w:color="auto"/>
              <w:right w:val="single" w:sz="2" w:space="0" w:color="auto"/>
            </w:tcBorders>
          </w:tcPr>
          <w:p w14:paraId="7467883F" w14:textId="77777777" w:rsidR="00344997" w:rsidRPr="00884216" w:rsidRDefault="00344997" w:rsidP="003906D5">
            <w:pPr>
              <w:spacing w:before="60" w:after="60"/>
              <w:jc w:val="center"/>
              <w:rPr>
                <w:b/>
                <w:bCs/>
                <w:color w:val="000000" w:themeColor="text1"/>
                <w:spacing w:val="-4"/>
                <w:szCs w:val="24"/>
              </w:rPr>
            </w:pPr>
            <w:r w:rsidRPr="00884216">
              <w:rPr>
                <w:b/>
                <w:color w:val="000000" w:themeColor="text1"/>
                <w:spacing w:val="-4"/>
                <w:szCs w:val="24"/>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42E2DABD" w14:textId="77777777" w:rsidR="00344997" w:rsidRPr="00884216" w:rsidRDefault="00344997" w:rsidP="002D48F5">
            <w:pPr>
              <w:spacing w:before="60" w:after="60"/>
              <w:ind w:left="1323"/>
              <w:rPr>
                <w:b/>
                <w:bCs/>
                <w:color w:val="000000" w:themeColor="text1"/>
                <w:spacing w:val="-4"/>
                <w:szCs w:val="24"/>
              </w:rPr>
            </w:pPr>
            <w:r w:rsidRPr="00884216">
              <w:rPr>
                <w:b/>
                <w:color w:val="000000" w:themeColor="text1"/>
                <w:spacing w:val="-4"/>
                <w:szCs w:val="24"/>
              </w:rPr>
              <w:t>Identificación del contrato</w:t>
            </w:r>
          </w:p>
          <w:p w14:paraId="13EE5643" w14:textId="77777777" w:rsidR="00344997" w:rsidRPr="00884216" w:rsidRDefault="00344997" w:rsidP="002D48F5">
            <w:pPr>
              <w:spacing w:before="60" w:after="60"/>
              <w:ind w:left="60"/>
              <w:rPr>
                <w:i/>
                <w:iCs/>
                <w:color w:val="000000" w:themeColor="text1"/>
                <w:spacing w:val="-6"/>
                <w:szCs w:val="24"/>
              </w:rPr>
            </w:pPr>
          </w:p>
        </w:tc>
        <w:tc>
          <w:tcPr>
            <w:tcW w:w="2355" w:type="dxa"/>
            <w:tcBorders>
              <w:top w:val="single" w:sz="2" w:space="0" w:color="auto"/>
              <w:left w:val="single" w:sz="2" w:space="0" w:color="auto"/>
              <w:bottom w:val="single" w:sz="2" w:space="0" w:color="auto"/>
              <w:right w:val="single" w:sz="2" w:space="0" w:color="auto"/>
            </w:tcBorders>
          </w:tcPr>
          <w:p w14:paraId="396FF466" w14:textId="5FA35569" w:rsidR="00344997" w:rsidRPr="00884216" w:rsidRDefault="00344997" w:rsidP="003906D5">
            <w:pPr>
              <w:spacing w:before="60" w:after="60"/>
              <w:jc w:val="center"/>
              <w:rPr>
                <w:i/>
                <w:iCs/>
                <w:color w:val="000000" w:themeColor="text1"/>
                <w:spacing w:val="-6"/>
                <w:szCs w:val="24"/>
              </w:rPr>
            </w:pPr>
            <w:r w:rsidRPr="00884216">
              <w:rPr>
                <w:b/>
                <w:color w:val="000000" w:themeColor="text1"/>
                <w:spacing w:val="-4"/>
                <w:szCs w:val="24"/>
              </w:rPr>
              <w:t xml:space="preserve">Monto total </w:t>
            </w:r>
            <w:r w:rsidR="003906D5" w:rsidRPr="00884216">
              <w:rPr>
                <w:b/>
                <w:color w:val="000000" w:themeColor="text1"/>
                <w:spacing w:val="-4"/>
                <w:szCs w:val="24"/>
              </w:rPr>
              <w:br/>
            </w:r>
            <w:r w:rsidRPr="00884216">
              <w:rPr>
                <w:b/>
                <w:color w:val="000000" w:themeColor="text1"/>
                <w:spacing w:val="-4"/>
                <w:szCs w:val="24"/>
              </w:rPr>
              <w:t>del contrato (valor actualizado, moneda, tipo de cambio y equivalente en USD)</w:t>
            </w:r>
          </w:p>
        </w:tc>
      </w:tr>
      <w:tr w:rsidR="00344997" w:rsidRPr="00884216" w14:paraId="5B2C3DBA" w14:textId="77777777" w:rsidTr="003906D5">
        <w:tc>
          <w:tcPr>
            <w:tcW w:w="968" w:type="dxa"/>
            <w:tcBorders>
              <w:top w:val="single" w:sz="2" w:space="0" w:color="auto"/>
              <w:left w:val="single" w:sz="2" w:space="0" w:color="auto"/>
              <w:bottom w:val="single" w:sz="2" w:space="0" w:color="auto"/>
              <w:right w:val="single" w:sz="2" w:space="0" w:color="auto"/>
            </w:tcBorders>
          </w:tcPr>
          <w:p w14:paraId="6C5E9DCB" w14:textId="77777777" w:rsidR="00344997" w:rsidRPr="00884216" w:rsidRDefault="00344997" w:rsidP="003906D5">
            <w:pPr>
              <w:spacing w:before="60" w:after="60"/>
              <w:ind w:left="84"/>
              <w:rPr>
                <w:color w:val="000000" w:themeColor="text1"/>
                <w:szCs w:val="24"/>
              </w:rPr>
            </w:pPr>
            <w:r w:rsidRPr="00884216">
              <w:rPr>
                <w:i/>
                <w:color w:val="000000" w:themeColor="text1"/>
                <w:spacing w:val="-6"/>
                <w:szCs w:val="24"/>
              </w:rPr>
              <w:t>[indicar el año]</w:t>
            </w:r>
          </w:p>
        </w:tc>
        <w:tc>
          <w:tcPr>
            <w:tcW w:w="1816" w:type="dxa"/>
            <w:tcBorders>
              <w:top w:val="single" w:sz="2" w:space="0" w:color="auto"/>
              <w:left w:val="single" w:sz="2" w:space="0" w:color="auto"/>
              <w:bottom w:val="single" w:sz="2" w:space="0" w:color="auto"/>
              <w:right w:val="single" w:sz="2" w:space="0" w:color="auto"/>
            </w:tcBorders>
          </w:tcPr>
          <w:p w14:paraId="04D86A9D" w14:textId="30AE8D22" w:rsidR="00344997" w:rsidRPr="00884216" w:rsidRDefault="00344997" w:rsidP="003906D5">
            <w:pPr>
              <w:spacing w:before="60" w:after="60"/>
              <w:ind w:left="106"/>
              <w:jc w:val="left"/>
              <w:rPr>
                <w:color w:val="000000" w:themeColor="text1"/>
                <w:szCs w:val="24"/>
              </w:rPr>
            </w:pPr>
            <w:r w:rsidRPr="00884216">
              <w:rPr>
                <w:i/>
                <w:color w:val="000000" w:themeColor="text1"/>
                <w:spacing w:val="-6"/>
                <w:szCs w:val="24"/>
              </w:rPr>
              <w:t xml:space="preserve">[indicar el monto </w:t>
            </w:r>
            <w:r w:rsidR="003906D5" w:rsidRPr="00884216">
              <w:rPr>
                <w:i/>
                <w:color w:val="000000" w:themeColor="text1"/>
                <w:spacing w:val="-6"/>
                <w:szCs w:val="24"/>
              </w:rPr>
              <w:br/>
            </w:r>
            <w:r w:rsidRPr="00884216">
              <w:rPr>
                <w:i/>
                <w:color w:val="000000" w:themeColor="text1"/>
                <w:spacing w:val="-6"/>
                <w:szCs w:val="24"/>
              </w:rPr>
              <w:t>y el porcentaje]</w:t>
            </w:r>
          </w:p>
        </w:tc>
        <w:tc>
          <w:tcPr>
            <w:tcW w:w="4500" w:type="dxa"/>
            <w:tcBorders>
              <w:top w:val="single" w:sz="2" w:space="0" w:color="auto"/>
              <w:left w:val="single" w:sz="2" w:space="0" w:color="auto"/>
              <w:bottom w:val="single" w:sz="2" w:space="0" w:color="auto"/>
              <w:right w:val="single" w:sz="2" w:space="0" w:color="auto"/>
            </w:tcBorders>
          </w:tcPr>
          <w:p w14:paraId="7D7EB1DE" w14:textId="77777777" w:rsidR="00344997" w:rsidRPr="00884216" w:rsidRDefault="00344997" w:rsidP="002D48F5">
            <w:pPr>
              <w:spacing w:before="60" w:after="60"/>
              <w:ind w:left="60"/>
              <w:jc w:val="left"/>
              <w:rPr>
                <w:i/>
                <w:iCs/>
                <w:color w:val="000000" w:themeColor="text1"/>
                <w:spacing w:val="-6"/>
                <w:szCs w:val="24"/>
              </w:rPr>
            </w:pPr>
            <w:r w:rsidRPr="00884216">
              <w:rPr>
                <w:color w:val="000000" w:themeColor="text1"/>
                <w:spacing w:val="-4"/>
                <w:szCs w:val="24"/>
              </w:rPr>
              <w:t xml:space="preserve">Identificación del contrato: </w:t>
            </w:r>
            <w:r w:rsidRPr="00884216">
              <w:rPr>
                <w:i/>
                <w:color w:val="000000" w:themeColor="text1"/>
                <w:spacing w:val="-6"/>
                <w:szCs w:val="24"/>
              </w:rPr>
              <w:t>[indicar el nombre completo y el número del contrato y toda otra información de identificación pertinente]</w:t>
            </w:r>
          </w:p>
          <w:p w14:paraId="007A91A1" w14:textId="6BAFA1F4" w:rsidR="00344997" w:rsidRPr="00884216" w:rsidRDefault="00344997" w:rsidP="003906D5">
            <w:pPr>
              <w:spacing w:before="60" w:after="60"/>
              <w:ind w:left="60"/>
              <w:jc w:val="left"/>
              <w:rPr>
                <w:i/>
                <w:iCs/>
                <w:color w:val="000000" w:themeColor="text1"/>
                <w:spacing w:val="-2"/>
                <w:szCs w:val="24"/>
              </w:rPr>
            </w:pPr>
            <w:r w:rsidRPr="00884216">
              <w:rPr>
                <w:color w:val="000000" w:themeColor="text1"/>
                <w:spacing w:val="-2"/>
                <w:szCs w:val="24"/>
              </w:rPr>
              <w:t xml:space="preserve">Nombre del Contratante: </w:t>
            </w:r>
            <w:r w:rsidRPr="00884216">
              <w:rPr>
                <w:i/>
                <w:color w:val="000000" w:themeColor="text1"/>
                <w:spacing w:val="-2"/>
                <w:szCs w:val="24"/>
              </w:rPr>
              <w:t>[insertar el nombre</w:t>
            </w:r>
            <w:r w:rsidR="003906D5" w:rsidRPr="00884216">
              <w:rPr>
                <w:i/>
                <w:color w:val="000000" w:themeColor="text1"/>
                <w:spacing w:val="-2"/>
                <w:szCs w:val="24"/>
              </w:rPr>
              <w:t> </w:t>
            </w:r>
            <w:r w:rsidRPr="00884216">
              <w:rPr>
                <w:i/>
                <w:color w:val="000000" w:themeColor="text1"/>
                <w:spacing w:val="-2"/>
                <w:szCs w:val="24"/>
              </w:rPr>
              <w:t>completo]</w:t>
            </w:r>
          </w:p>
          <w:p w14:paraId="79318A41" w14:textId="50E4D74C" w:rsidR="00344997" w:rsidRPr="00884216" w:rsidRDefault="00344997" w:rsidP="002D48F5">
            <w:pPr>
              <w:spacing w:before="60" w:after="60"/>
              <w:ind w:left="58"/>
              <w:jc w:val="left"/>
              <w:rPr>
                <w:i/>
                <w:iCs/>
                <w:color w:val="000000" w:themeColor="text1"/>
                <w:spacing w:val="-6"/>
                <w:szCs w:val="24"/>
              </w:rPr>
            </w:pPr>
            <w:r w:rsidRPr="00884216">
              <w:rPr>
                <w:color w:val="000000" w:themeColor="text1"/>
                <w:spacing w:val="-4"/>
                <w:szCs w:val="24"/>
              </w:rPr>
              <w:t xml:space="preserve">Dirección del Contratante: </w:t>
            </w:r>
            <w:r w:rsidRPr="00884216">
              <w:rPr>
                <w:i/>
                <w:color w:val="000000" w:themeColor="text1"/>
                <w:spacing w:val="-6"/>
                <w:szCs w:val="24"/>
              </w:rPr>
              <w:t xml:space="preserve">[insertar la calle, </w:t>
            </w:r>
            <w:r w:rsidR="003906D5" w:rsidRPr="00884216">
              <w:rPr>
                <w:i/>
                <w:color w:val="000000" w:themeColor="text1"/>
                <w:spacing w:val="-6"/>
                <w:szCs w:val="24"/>
              </w:rPr>
              <w:br/>
            </w:r>
            <w:r w:rsidRPr="00884216">
              <w:rPr>
                <w:i/>
                <w:color w:val="000000" w:themeColor="text1"/>
                <w:spacing w:val="-6"/>
                <w:szCs w:val="24"/>
              </w:rPr>
              <w:t>la ciudad y el país]</w:t>
            </w:r>
          </w:p>
          <w:p w14:paraId="7C91C55D" w14:textId="77777777" w:rsidR="00344997" w:rsidRPr="00884216" w:rsidRDefault="00344997" w:rsidP="002D48F5">
            <w:pPr>
              <w:spacing w:before="60" w:after="60"/>
              <w:ind w:left="58"/>
              <w:jc w:val="left"/>
              <w:rPr>
                <w:color w:val="000000" w:themeColor="text1"/>
                <w:szCs w:val="24"/>
              </w:rPr>
            </w:pPr>
            <w:r w:rsidRPr="00884216">
              <w:rPr>
                <w:color w:val="000000" w:themeColor="text1"/>
                <w:spacing w:val="-4"/>
                <w:szCs w:val="24"/>
              </w:rPr>
              <w:t xml:space="preserve">Motivo/s del incumplimiento: </w:t>
            </w:r>
            <w:r w:rsidRPr="00884216">
              <w:rPr>
                <w:i/>
                <w:color w:val="000000" w:themeColor="text1"/>
                <w:spacing w:val="-6"/>
                <w:szCs w:val="24"/>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7F4D7FC9" w14:textId="77777777" w:rsidR="00344997" w:rsidRPr="00884216" w:rsidRDefault="00344997" w:rsidP="003906D5">
            <w:pPr>
              <w:spacing w:before="60" w:after="60"/>
              <w:ind w:left="168"/>
              <w:jc w:val="left"/>
              <w:rPr>
                <w:color w:val="000000" w:themeColor="text1"/>
                <w:szCs w:val="24"/>
              </w:rPr>
            </w:pPr>
            <w:r w:rsidRPr="00884216">
              <w:rPr>
                <w:i/>
                <w:color w:val="000000" w:themeColor="text1"/>
                <w:spacing w:val="-6"/>
                <w:szCs w:val="24"/>
              </w:rPr>
              <w:t>[indicar el monto].</w:t>
            </w:r>
          </w:p>
        </w:tc>
      </w:tr>
      <w:tr w:rsidR="00344997" w:rsidRPr="00884216" w14:paraId="4581AF0F"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4B48DE37" w14:textId="71BD75C2" w:rsidR="00344997" w:rsidRPr="00884216" w:rsidRDefault="00344997" w:rsidP="002D48F5">
            <w:pPr>
              <w:spacing w:before="60" w:after="60"/>
              <w:jc w:val="center"/>
              <w:rPr>
                <w:color w:val="000000" w:themeColor="text1"/>
                <w:spacing w:val="-4"/>
              </w:rPr>
            </w:pPr>
            <w:r w:rsidRPr="00884216">
              <w:rPr>
                <w:color w:val="000000" w:themeColor="text1"/>
                <w:spacing w:val="-8"/>
              </w:rPr>
              <w:t xml:space="preserve">Litigio pendiente de resolución, de acuerdo con la </w:t>
            </w:r>
            <w:r w:rsidR="00D57841" w:rsidRPr="00884216">
              <w:rPr>
                <w:color w:val="000000" w:themeColor="text1"/>
                <w:spacing w:val="-8"/>
              </w:rPr>
              <w:t>Sección</w:t>
            </w:r>
            <w:r w:rsidRPr="00884216">
              <w:rPr>
                <w:color w:val="000000" w:themeColor="text1"/>
                <w:spacing w:val="-8"/>
              </w:rPr>
              <w:t xml:space="preserve"> III, </w:t>
            </w:r>
            <w:r w:rsidR="000A15A5" w:rsidRPr="00884216">
              <w:rPr>
                <w:color w:val="000000" w:themeColor="text1"/>
                <w:spacing w:val="-8"/>
              </w:rPr>
              <w:t>“</w:t>
            </w:r>
            <w:r w:rsidRPr="00884216">
              <w:rPr>
                <w:color w:val="000000" w:themeColor="text1"/>
                <w:spacing w:val="-8"/>
              </w:rPr>
              <w:t xml:space="preserve">Criterios de </w:t>
            </w:r>
            <w:r w:rsidR="00E1574D" w:rsidRPr="00884216">
              <w:rPr>
                <w:color w:val="000000" w:themeColor="text1"/>
                <w:spacing w:val="-8"/>
              </w:rPr>
              <w:t>Evaluación y Calificación</w:t>
            </w:r>
            <w:r w:rsidR="000A15A5" w:rsidRPr="00884216">
              <w:rPr>
                <w:color w:val="000000" w:themeColor="text1"/>
                <w:spacing w:val="-8"/>
              </w:rPr>
              <w:t>”</w:t>
            </w:r>
          </w:p>
        </w:tc>
      </w:tr>
      <w:tr w:rsidR="00344997" w:rsidRPr="00884216" w14:paraId="0F55244D" w14:textId="77777777" w:rsidTr="005573B7">
        <w:tc>
          <w:tcPr>
            <w:tcW w:w="9639" w:type="dxa"/>
            <w:gridSpan w:val="4"/>
            <w:tcBorders>
              <w:top w:val="single" w:sz="2" w:space="0" w:color="auto"/>
              <w:left w:val="single" w:sz="2" w:space="0" w:color="auto"/>
              <w:right w:val="single" w:sz="2" w:space="0" w:color="auto"/>
            </w:tcBorders>
          </w:tcPr>
          <w:p w14:paraId="1B25AC71" w14:textId="2EEC3C5F" w:rsidR="00344997" w:rsidRPr="00884216" w:rsidRDefault="00344997" w:rsidP="003906D5">
            <w:pPr>
              <w:spacing w:before="60" w:after="60"/>
              <w:ind w:left="540" w:right="105" w:hanging="438"/>
              <w:rPr>
                <w:color w:val="000000" w:themeColor="text1"/>
                <w:spacing w:val="-4"/>
              </w:rPr>
            </w:pPr>
            <w:r w:rsidRPr="00884216">
              <w:rPr>
                <w:rFonts w:ascii="MS Mincho" w:eastAsia="MS Mincho" w:hAnsi="MS Mincho" w:cs="MS Mincho"/>
                <w:color w:val="000000" w:themeColor="text1"/>
                <w:spacing w:val="-2"/>
              </w:rPr>
              <w:sym w:font="Wingdings" w:char="F0A8"/>
            </w:r>
            <w:r w:rsidRPr="00884216">
              <w:rPr>
                <w:color w:val="000000" w:themeColor="text1"/>
                <w:spacing w:val="-4"/>
              </w:rPr>
              <w:t xml:space="preserve"> </w:t>
            </w:r>
            <w:r w:rsidRPr="00884216">
              <w:tab/>
              <w:t xml:space="preserve">No existen litigios pendientes de resolución de acuerdo con el </w:t>
            </w:r>
            <w:r w:rsidR="00C670AE" w:rsidRPr="00884216">
              <w:t xml:space="preserve">ítem </w:t>
            </w:r>
            <w:r w:rsidRPr="00884216">
              <w:t xml:space="preserve">2.3 de la </w:t>
            </w:r>
            <w:r w:rsidR="00D57841" w:rsidRPr="00884216">
              <w:t>Sección</w:t>
            </w:r>
            <w:r w:rsidRPr="00884216">
              <w:t xml:space="preserve"> III, </w:t>
            </w:r>
            <w:r w:rsidR="00C670AE" w:rsidRPr="00884216">
              <w:t>“</w:t>
            </w:r>
            <w:r w:rsidRPr="00884216">
              <w:t xml:space="preserve">Criterios de </w:t>
            </w:r>
            <w:r w:rsidR="00E1574D" w:rsidRPr="00884216">
              <w:t>Evaluación y Calificación</w:t>
            </w:r>
            <w:r w:rsidR="00C670AE" w:rsidRPr="00884216">
              <w:t xml:space="preserve">”. </w:t>
            </w:r>
          </w:p>
        </w:tc>
      </w:tr>
      <w:tr w:rsidR="00344997" w:rsidRPr="00884216" w14:paraId="4C1A0973" w14:textId="77777777" w:rsidTr="005573B7">
        <w:tc>
          <w:tcPr>
            <w:tcW w:w="9639" w:type="dxa"/>
            <w:gridSpan w:val="4"/>
            <w:tcBorders>
              <w:left w:val="single" w:sz="2" w:space="0" w:color="auto"/>
              <w:bottom w:val="single" w:sz="2" w:space="0" w:color="auto"/>
              <w:right w:val="single" w:sz="2" w:space="0" w:color="auto"/>
            </w:tcBorders>
          </w:tcPr>
          <w:p w14:paraId="505E48C2" w14:textId="33E1BD64" w:rsidR="00344997" w:rsidRPr="00884216" w:rsidRDefault="00344997" w:rsidP="003906D5">
            <w:pPr>
              <w:spacing w:before="60" w:after="60"/>
              <w:ind w:left="540" w:right="105" w:hanging="438"/>
              <w:rPr>
                <w:color w:val="000000" w:themeColor="text1"/>
                <w:spacing w:val="-4"/>
              </w:rPr>
            </w:pPr>
            <w:r w:rsidRPr="00884216">
              <w:rPr>
                <w:rFonts w:ascii="MS Mincho" w:eastAsia="MS Mincho" w:hAnsi="MS Mincho" w:cs="MS Mincho"/>
                <w:color w:val="000000" w:themeColor="text1"/>
                <w:spacing w:val="-2"/>
              </w:rPr>
              <w:sym w:font="Wingdings" w:char="F0A8"/>
            </w:r>
            <w:r w:rsidRPr="00884216">
              <w:rPr>
                <w:color w:val="000000" w:themeColor="text1"/>
                <w:spacing w:val="-4"/>
              </w:rPr>
              <w:t xml:space="preserve"> </w:t>
            </w:r>
            <w:r w:rsidRPr="00884216">
              <w:tab/>
              <w:t xml:space="preserve">Existen los siguientes litigios pendientes de resolución de acuerdo con el </w:t>
            </w:r>
            <w:r w:rsidR="00C670AE" w:rsidRPr="00884216">
              <w:t>ítem</w:t>
            </w:r>
            <w:r w:rsidRPr="00884216">
              <w:t xml:space="preserve"> 2.3 de la </w:t>
            </w:r>
            <w:r w:rsidR="00D57841" w:rsidRPr="00884216">
              <w:t>Sección</w:t>
            </w:r>
            <w:r w:rsidRPr="00884216">
              <w:t xml:space="preserve"> III, </w:t>
            </w:r>
            <w:r w:rsidR="00C670AE" w:rsidRPr="00884216">
              <w:t>“</w:t>
            </w:r>
            <w:r w:rsidRPr="00884216">
              <w:t xml:space="preserve">Criterios de </w:t>
            </w:r>
            <w:r w:rsidR="00E1574D" w:rsidRPr="00884216">
              <w:t>Evaluación y Calificació</w:t>
            </w:r>
            <w:r w:rsidR="00C670AE" w:rsidRPr="00884216">
              <w:t xml:space="preserve">n”. </w:t>
            </w:r>
          </w:p>
        </w:tc>
      </w:tr>
    </w:tbl>
    <w:p w14:paraId="1DE96BDA" w14:textId="77777777" w:rsidR="00344997" w:rsidRPr="00884216" w:rsidRDefault="00344997" w:rsidP="002D48F5">
      <w:pPr>
        <w:spacing w:before="240" w:after="240" w:line="468" w:lineRule="atLeast"/>
        <w:rPr>
          <w:b/>
          <w:bCs/>
          <w:color w:val="000000" w:themeColor="text1"/>
          <w:spacing w:val="8"/>
        </w:rPr>
      </w:pPr>
      <w:r w:rsidRPr="00884216">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344997" w:rsidRPr="00884216" w14:paraId="2E34FDC3" w14:textId="77777777" w:rsidTr="003906D5">
        <w:tc>
          <w:tcPr>
            <w:tcW w:w="1259" w:type="dxa"/>
          </w:tcPr>
          <w:p w14:paraId="1EDB5354" w14:textId="77777777" w:rsidR="00344997" w:rsidRPr="00884216" w:rsidRDefault="00344997" w:rsidP="002D48F5">
            <w:pPr>
              <w:spacing w:before="60" w:after="60"/>
              <w:jc w:val="center"/>
              <w:rPr>
                <w:b/>
                <w:color w:val="000000" w:themeColor="text1"/>
                <w:spacing w:val="8"/>
              </w:rPr>
            </w:pPr>
            <w:r w:rsidRPr="00884216">
              <w:rPr>
                <w:b/>
                <w:color w:val="000000" w:themeColor="text1"/>
              </w:rPr>
              <w:t>Año de la disputa</w:t>
            </w:r>
          </w:p>
        </w:tc>
        <w:tc>
          <w:tcPr>
            <w:tcW w:w="1418" w:type="dxa"/>
          </w:tcPr>
          <w:p w14:paraId="5F187BC8" w14:textId="77777777" w:rsidR="00344997" w:rsidRPr="00884216" w:rsidRDefault="00344997" w:rsidP="002D48F5">
            <w:pPr>
              <w:spacing w:before="60" w:after="60"/>
              <w:jc w:val="center"/>
              <w:rPr>
                <w:b/>
                <w:color w:val="000000" w:themeColor="text1"/>
              </w:rPr>
            </w:pPr>
            <w:r w:rsidRPr="00884216">
              <w:rPr>
                <w:b/>
                <w:color w:val="000000" w:themeColor="text1"/>
              </w:rPr>
              <w:t>Monto en disputa (moneda)</w:t>
            </w:r>
          </w:p>
        </w:tc>
        <w:tc>
          <w:tcPr>
            <w:tcW w:w="4230" w:type="dxa"/>
            <w:gridSpan w:val="2"/>
          </w:tcPr>
          <w:p w14:paraId="49517F52" w14:textId="77777777" w:rsidR="00344997" w:rsidRPr="00884216" w:rsidRDefault="00344997" w:rsidP="002D48F5">
            <w:pPr>
              <w:spacing w:before="60" w:after="60"/>
              <w:jc w:val="center"/>
              <w:rPr>
                <w:b/>
                <w:color w:val="000000" w:themeColor="text1"/>
                <w:spacing w:val="8"/>
              </w:rPr>
            </w:pPr>
            <w:r w:rsidRPr="00884216">
              <w:rPr>
                <w:b/>
                <w:color w:val="000000" w:themeColor="text1"/>
              </w:rPr>
              <w:t>Identificación del contrato</w:t>
            </w:r>
          </w:p>
        </w:tc>
        <w:tc>
          <w:tcPr>
            <w:tcW w:w="2335" w:type="dxa"/>
          </w:tcPr>
          <w:p w14:paraId="568E5A8F" w14:textId="77777777" w:rsidR="00344997" w:rsidRPr="00884216" w:rsidRDefault="00344997" w:rsidP="002D48F5">
            <w:pPr>
              <w:spacing w:before="60" w:after="60"/>
              <w:jc w:val="center"/>
              <w:rPr>
                <w:b/>
                <w:color w:val="000000" w:themeColor="text1"/>
              </w:rPr>
            </w:pPr>
            <w:r w:rsidRPr="00884216">
              <w:rPr>
                <w:b/>
                <w:color w:val="000000" w:themeColor="text1"/>
              </w:rPr>
              <w:t>Monto total del Contrato (moneda), Equivalente en USD (tipo de cambio)</w:t>
            </w:r>
          </w:p>
        </w:tc>
      </w:tr>
      <w:tr w:rsidR="00344997" w:rsidRPr="00884216" w14:paraId="5B5053E7" w14:textId="77777777" w:rsidTr="003906D5">
        <w:trPr>
          <w:cantSplit/>
        </w:trPr>
        <w:tc>
          <w:tcPr>
            <w:tcW w:w="1259" w:type="dxa"/>
          </w:tcPr>
          <w:p w14:paraId="41F7E533" w14:textId="77777777" w:rsidR="00344997" w:rsidRPr="00884216" w:rsidRDefault="00344997" w:rsidP="002D48F5">
            <w:pPr>
              <w:spacing w:before="60" w:after="60"/>
              <w:rPr>
                <w:i/>
                <w:color w:val="000000" w:themeColor="text1"/>
              </w:rPr>
            </w:pPr>
          </w:p>
        </w:tc>
        <w:tc>
          <w:tcPr>
            <w:tcW w:w="1418" w:type="dxa"/>
          </w:tcPr>
          <w:p w14:paraId="5E20BAAE" w14:textId="77777777" w:rsidR="00344997" w:rsidRPr="00884216" w:rsidRDefault="00344997" w:rsidP="002D48F5">
            <w:pPr>
              <w:spacing w:before="60" w:after="60"/>
              <w:rPr>
                <w:i/>
                <w:color w:val="000000" w:themeColor="text1"/>
              </w:rPr>
            </w:pPr>
          </w:p>
        </w:tc>
        <w:tc>
          <w:tcPr>
            <w:tcW w:w="4230" w:type="dxa"/>
            <w:gridSpan w:val="2"/>
          </w:tcPr>
          <w:p w14:paraId="28A6874B" w14:textId="44FC07D7" w:rsidR="00344997" w:rsidRPr="00884216" w:rsidRDefault="00344997" w:rsidP="003906D5">
            <w:pPr>
              <w:tabs>
                <w:tab w:val="left" w:pos="3942"/>
              </w:tabs>
              <w:spacing w:before="60" w:after="60"/>
              <w:jc w:val="left"/>
              <w:rPr>
                <w:color w:val="000000" w:themeColor="text1"/>
              </w:rPr>
            </w:pPr>
            <w:r w:rsidRPr="00884216">
              <w:rPr>
                <w:color w:val="000000" w:themeColor="text1"/>
              </w:rPr>
              <w:t xml:space="preserve">Identificación del contrato: </w:t>
            </w:r>
            <w:r w:rsidR="003906D5" w:rsidRPr="00884216">
              <w:rPr>
                <w:color w:val="000000" w:themeColor="text1"/>
                <w:u w:val="single"/>
              </w:rPr>
              <w:tab/>
            </w:r>
          </w:p>
          <w:p w14:paraId="17A1192C" w14:textId="1CB5DD86" w:rsidR="00344997" w:rsidRPr="00884216" w:rsidRDefault="00344997" w:rsidP="003906D5">
            <w:pPr>
              <w:tabs>
                <w:tab w:val="left" w:pos="3942"/>
              </w:tabs>
              <w:spacing w:before="60" w:after="60"/>
              <w:jc w:val="left"/>
              <w:rPr>
                <w:color w:val="000000" w:themeColor="text1"/>
              </w:rPr>
            </w:pPr>
            <w:r w:rsidRPr="00884216">
              <w:rPr>
                <w:color w:val="000000" w:themeColor="text1"/>
              </w:rPr>
              <w:t xml:space="preserve">Nombre del Contratante: </w:t>
            </w:r>
            <w:r w:rsidR="003906D5" w:rsidRPr="00884216">
              <w:rPr>
                <w:i/>
                <w:iCs/>
                <w:color w:val="000000" w:themeColor="text1"/>
                <w:u w:val="single"/>
              </w:rPr>
              <w:tab/>
            </w:r>
          </w:p>
          <w:p w14:paraId="1A4F670E" w14:textId="06B8B088" w:rsidR="00344997" w:rsidRPr="00884216" w:rsidRDefault="00344997" w:rsidP="003906D5">
            <w:pPr>
              <w:tabs>
                <w:tab w:val="left" w:pos="3942"/>
              </w:tabs>
              <w:spacing w:before="60" w:after="60"/>
              <w:jc w:val="left"/>
              <w:rPr>
                <w:color w:val="000000" w:themeColor="text1"/>
              </w:rPr>
            </w:pPr>
            <w:r w:rsidRPr="00884216">
              <w:rPr>
                <w:color w:val="000000" w:themeColor="text1"/>
              </w:rPr>
              <w:t xml:space="preserve">Dirección del Contratante: </w:t>
            </w:r>
            <w:r w:rsidR="003906D5" w:rsidRPr="00884216">
              <w:rPr>
                <w:color w:val="000000" w:themeColor="text1"/>
                <w:u w:val="single"/>
              </w:rPr>
              <w:tab/>
            </w:r>
          </w:p>
          <w:p w14:paraId="73315528" w14:textId="52C38540" w:rsidR="00344997" w:rsidRPr="00884216" w:rsidRDefault="00344997" w:rsidP="003906D5">
            <w:pPr>
              <w:tabs>
                <w:tab w:val="left" w:pos="3942"/>
              </w:tabs>
              <w:spacing w:before="60" w:after="60"/>
              <w:jc w:val="left"/>
              <w:rPr>
                <w:color w:val="000000" w:themeColor="text1"/>
              </w:rPr>
            </w:pPr>
            <w:r w:rsidRPr="00884216">
              <w:rPr>
                <w:color w:val="000000" w:themeColor="text1"/>
              </w:rPr>
              <w:t xml:space="preserve">Objeto de la disputa: </w:t>
            </w:r>
            <w:r w:rsidR="003906D5" w:rsidRPr="00884216">
              <w:rPr>
                <w:color w:val="000000" w:themeColor="text1"/>
                <w:u w:val="single"/>
              </w:rPr>
              <w:tab/>
            </w:r>
          </w:p>
          <w:p w14:paraId="469CCDE7" w14:textId="5A60939B" w:rsidR="00344997" w:rsidRPr="00884216" w:rsidRDefault="00344997" w:rsidP="003906D5">
            <w:pPr>
              <w:tabs>
                <w:tab w:val="left" w:pos="3942"/>
              </w:tabs>
              <w:spacing w:before="60" w:after="60"/>
              <w:jc w:val="left"/>
              <w:rPr>
                <w:color w:val="000000" w:themeColor="text1"/>
              </w:rPr>
            </w:pPr>
            <w:r w:rsidRPr="00884216">
              <w:rPr>
                <w:color w:val="000000" w:themeColor="text1"/>
              </w:rPr>
              <w:t xml:space="preserve">Parte que inició la disputa: </w:t>
            </w:r>
            <w:r w:rsidR="003906D5" w:rsidRPr="00884216">
              <w:rPr>
                <w:color w:val="000000" w:themeColor="text1"/>
                <w:u w:val="single"/>
              </w:rPr>
              <w:tab/>
            </w:r>
          </w:p>
          <w:p w14:paraId="0893DFD4" w14:textId="77777777" w:rsidR="00344997" w:rsidRPr="00884216" w:rsidRDefault="00344997" w:rsidP="003906D5">
            <w:pPr>
              <w:spacing w:before="60" w:after="60" w:line="480" w:lineRule="exact"/>
              <w:jc w:val="center"/>
              <w:rPr>
                <w:i/>
                <w:color w:val="000000" w:themeColor="text1"/>
              </w:rPr>
            </w:pPr>
            <w:r w:rsidRPr="00884216">
              <w:rPr>
                <w:color w:val="000000" w:themeColor="text1"/>
              </w:rPr>
              <w:t xml:space="preserve">Estado de la disputa: </w:t>
            </w:r>
            <w:r w:rsidRPr="00884216">
              <w:rPr>
                <w:i/>
                <w:color w:val="000000" w:themeColor="text1"/>
              </w:rPr>
              <w:t>___________</w:t>
            </w:r>
          </w:p>
        </w:tc>
        <w:tc>
          <w:tcPr>
            <w:tcW w:w="2335" w:type="dxa"/>
          </w:tcPr>
          <w:p w14:paraId="2BFE7161" w14:textId="77777777" w:rsidR="00344997" w:rsidRPr="00884216" w:rsidRDefault="00344997" w:rsidP="002D48F5">
            <w:pPr>
              <w:spacing w:before="60" w:after="60"/>
              <w:rPr>
                <w:i/>
                <w:color w:val="000000" w:themeColor="text1"/>
              </w:rPr>
            </w:pPr>
          </w:p>
        </w:tc>
      </w:tr>
      <w:tr w:rsidR="00344997" w:rsidRPr="00884216" w14:paraId="37DFC7A3" w14:textId="77777777" w:rsidTr="003906D5">
        <w:trPr>
          <w:cantSplit/>
        </w:trPr>
        <w:tc>
          <w:tcPr>
            <w:tcW w:w="1259" w:type="dxa"/>
          </w:tcPr>
          <w:p w14:paraId="33AFB191" w14:textId="77777777" w:rsidR="00344997" w:rsidRPr="00884216" w:rsidRDefault="00344997" w:rsidP="002D48F5">
            <w:pPr>
              <w:spacing w:before="60" w:after="60"/>
              <w:rPr>
                <w:i/>
                <w:color w:val="000000" w:themeColor="text1"/>
              </w:rPr>
            </w:pPr>
          </w:p>
        </w:tc>
        <w:tc>
          <w:tcPr>
            <w:tcW w:w="1418" w:type="dxa"/>
          </w:tcPr>
          <w:p w14:paraId="763BC9AF" w14:textId="77777777" w:rsidR="00344997" w:rsidRPr="00884216" w:rsidRDefault="00344997" w:rsidP="002D48F5">
            <w:pPr>
              <w:spacing w:before="60" w:after="60"/>
              <w:rPr>
                <w:i/>
                <w:color w:val="000000" w:themeColor="text1"/>
              </w:rPr>
            </w:pPr>
          </w:p>
        </w:tc>
        <w:tc>
          <w:tcPr>
            <w:tcW w:w="4230" w:type="dxa"/>
            <w:gridSpan w:val="2"/>
          </w:tcPr>
          <w:p w14:paraId="6EB53FC0" w14:textId="77777777" w:rsidR="00344997" w:rsidRPr="00884216" w:rsidRDefault="00344997" w:rsidP="002D48F5">
            <w:pPr>
              <w:spacing w:before="60" w:after="60"/>
              <w:rPr>
                <w:color w:val="000000" w:themeColor="text1"/>
              </w:rPr>
            </w:pPr>
            <w:r w:rsidRPr="00884216">
              <w:rPr>
                <w:color w:val="000000" w:themeColor="text1"/>
              </w:rPr>
              <w:t xml:space="preserve">Identificación del contrato: </w:t>
            </w:r>
          </w:p>
          <w:p w14:paraId="3A5B8849" w14:textId="77777777" w:rsidR="00344997" w:rsidRPr="00884216" w:rsidRDefault="00344997" w:rsidP="002D48F5">
            <w:pPr>
              <w:spacing w:before="60" w:after="60"/>
              <w:rPr>
                <w:color w:val="000000" w:themeColor="text1"/>
              </w:rPr>
            </w:pPr>
            <w:r w:rsidRPr="00884216">
              <w:rPr>
                <w:color w:val="000000" w:themeColor="text1"/>
              </w:rPr>
              <w:t xml:space="preserve">Nombre del Contratante: </w:t>
            </w:r>
          </w:p>
          <w:p w14:paraId="648822C6" w14:textId="77777777" w:rsidR="00344997" w:rsidRPr="00884216" w:rsidRDefault="00344997" w:rsidP="002D48F5">
            <w:pPr>
              <w:spacing w:before="60" w:after="60"/>
              <w:rPr>
                <w:color w:val="000000" w:themeColor="text1"/>
              </w:rPr>
            </w:pPr>
            <w:r w:rsidRPr="00884216">
              <w:rPr>
                <w:color w:val="000000" w:themeColor="text1"/>
              </w:rPr>
              <w:t xml:space="preserve">Dirección del Contratante: </w:t>
            </w:r>
          </w:p>
          <w:p w14:paraId="55AADFFE" w14:textId="77777777" w:rsidR="00344997" w:rsidRPr="00884216" w:rsidRDefault="00344997" w:rsidP="002D48F5">
            <w:pPr>
              <w:spacing w:before="60" w:after="60"/>
              <w:rPr>
                <w:color w:val="000000" w:themeColor="text1"/>
              </w:rPr>
            </w:pPr>
            <w:r w:rsidRPr="00884216">
              <w:rPr>
                <w:color w:val="000000" w:themeColor="text1"/>
              </w:rPr>
              <w:t xml:space="preserve">Objeto de la disputa: </w:t>
            </w:r>
          </w:p>
          <w:p w14:paraId="175FF9DA" w14:textId="77777777" w:rsidR="00344997" w:rsidRPr="00884216" w:rsidRDefault="00344997" w:rsidP="002D48F5">
            <w:pPr>
              <w:spacing w:before="60" w:after="60"/>
              <w:rPr>
                <w:color w:val="000000" w:themeColor="text1"/>
              </w:rPr>
            </w:pPr>
            <w:r w:rsidRPr="00884216">
              <w:rPr>
                <w:color w:val="000000" w:themeColor="text1"/>
              </w:rPr>
              <w:t xml:space="preserve">Parte que inició la disputa: </w:t>
            </w:r>
          </w:p>
          <w:p w14:paraId="5800ED38" w14:textId="77777777" w:rsidR="00344997" w:rsidRPr="00884216" w:rsidRDefault="00344997" w:rsidP="002D48F5">
            <w:pPr>
              <w:spacing w:before="60" w:after="60"/>
              <w:rPr>
                <w:i/>
                <w:color w:val="000000" w:themeColor="text1"/>
              </w:rPr>
            </w:pPr>
            <w:r w:rsidRPr="00884216">
              <w:rPr>
                <w:color w:val="000000" w:themeColor="text1"/>
              </w:rPr>
              <w:t xml:space="preserve">Estado de la disputa: </w:t>
            </w:r>
          </w:p>
        </w:tc>
        <w:tc>
          <w:tcPr>
            <w:tcW w:w="2335" w:type="dxa"/>
          </w:tcPr>
          <w:p w14:paraId="3699730F" w14:textId="77777777" w:rsidR="00344997" w:rsidRPr="00884216" w:rsidRDefault="00344997" w:rsidP="002D48F5">
            <w:pPr>
              <w:spacing w:before="60" w:after="60"/>
              <w:rPr>
                <w:i/>
                <w:color w:val="000000" w:themeColor="text1"/>
              </w:rPr>
            </w:pPr>
          </w:p>
        </w:tc>
      </w:tr>
      <w:tr w:rsidR="009E4B47" w:rsidRPr="00884216" w14:paraId="0DEA32F3" w14:textId="77777777" w:rsidTr="00BD5F6A">
        <w:tc>
          <w:tcPr>
            <w:tcW w:w="9242" w:type="dxa"/>
            <w:gridSpan w:val="5"/>
          </w:tcPr>
          <w:p w14:paraId="1EFA931B" w14:textId="6586FF7C" w:rsidR="009E4B47" w:rsidRPr="00884216" w:rsidRDefault="009E4B47" w:rsidP="002D48F5">
            <w:pPr>
              <w:jc w:val="center"/>
              <w:rPr>
                <w:rFonts w:ascii="MS Mincho" w:eastAsia="MS Mincho" w:hAnsi="MS Mincho" w:cs="MS Mincho"/>
                <w:spacing w:val="-2"/>
              </w:rPr>
            </w:pPr>
            <w:r w:rsidRPr="00884216">
              <w:t xml:space="preserve">Antecedentes de litigios de acuerdo con la </w:t>
            </w:r>
            <w:r w:rsidR="00D57841" w:rsidRPr="00884216">
              <w:t>Sección</w:t>
            </w:r>
            <w:r w:rsidRPr="00884216">
              <w:t xml:space="preserve"> III, </w:t>
            </w:r>
            <w:r w:rsidR="00C670AE" w:rsidRPr="00884216">
              <w:t>“</w:t>
            </w:r>
            <w:r w:rsidRPr="00884216">
              <w:t xml:space="preserve">Criterios de </w:t>
            </w:r>
            <w:r w:rsidR="00E1574D" w:rsidRPr="00884216">
              <w:t>Evaluación y Calificación</w:t>
            </w:r>
            <w:r w:rsidR="00C670AE" w:rsidRPr="00884216">
              <w:t>”</w:t>
            </w:r>
          </w:p>
        </w:tc>
      </w:tr>
      <w:tr w:rsidR="009E4B47" w:rsidRPr="00884216" w14:paraId="3134F572" w14:textId="77777777" w:rsidTr="00BD5F6A">
        <w:tc>
          <w:tcPr>
            <w:tcW w:w="9242" w:type="dxa"/>
            <w:gridSpan w:val="5"/>
          </w:tcPr>
          <w:p w14:paraId="6CB15A55" w14:textId="38DF92D1" w:rsidR="009E4B47" w:rsidRPr="00884216" w:rsidRDefault="009E4B47" w:rsidP="002D48F5">
            <w:r w:rsidRPr="00884216">
              <w:rPr>
                <w:rFonts w:ascii="MS Mincho" w:eastAsia="MS Mincho" w:hAnsi="MS Mincho" w:cs="MS Mincho"/>
                <w:spacing w:val="-2"/>
              </w:rPr>
              <w:sym w:font="Wingdings" w:char="F0A8"/>
            </w:r>
            <w:r w:rsidRPr="00884216">
              <w:t xml:space="preserve"> </w:t>
            </w:r>
            <w:r w:rsidRPr="00884216">
              <w:tab/>
              <w:t xml:space="preserve">No existen antecedentes de litigios de acuerdo con el </w:t>
            </w:r>
            <w:r w:rsidR="00C670AE" w:rsidRPr="00884216">
              <w:t>ítem</w:t>
            </w:r>
            <w:r w:rsidRPr="00884216">
              <w:t xml:space="preserve"> 2.4 de la </w:t>
            </w:r>
            <w:r w:rsidR="00D57841" w:rsidRPr="00884216">
              <w:t>Sección</w:t>
            </w:r>
            <w:r w:rsidRPr="00884216">
              <w:t xml:space="preserve"> III, </w:t>
            </w:r>
            <w:r w:rsidR="00C670AE" w:rsidRPr="00884216">
              <w:t>“</w:t>
            </w:r>
            <w:r w:rsidRPr="00884216">
              <w:t xml:space="preserve">Criterios de </w:t>
            </w:r>
            <w:r w:rsidR="00E1574D" w:rsidRPr="00884216">
              <w:t>Evaluación y Calificación</w:t>
            </w:r>
            <w:r w:rsidR="00C670AE" w:rsidRPr="00884216">
              <w:t>”</w:t>
            </w:r>
            <w:r w:rsidRPr="00884216">
              <w:t>.</w:t>
            </w:r>
          </w:p>
          <w:p w14:paraId="6AE368B6" w14:textId="54AEDFEB" w:rsidR="009E4B47" w:rsidRPr="00884216" w:rsidRDefault="009E4B47" w:rsidP="00FC2374">
            <w:r w:rsidRPr="00884216">
              <w:rPr>
                <w:rFonts w:ascii="MS Mincho" w:eastAsia="MS Mincho" w:hAnsi="MS Mincho" w:cs="MS Mincho"/>
                <w:spacing w:val="-2"/>
              </w:rPr>
              <w:sym w:font="Wingdings" w:char="F0A8"/>
            </w:r>
            <w:r w:rsidRPr="00884216">
              <w:t xml:space="preserve"> </w:t>
            </w:r>
            <w:r w:rsidRPr="00884216">
              <w:tab/>
              <w:t xml:space="preserve">Existen los siguientes antecedentes de litigios de acuerdo con el </w:t>
            </w:r>
            <w:r w:rsidR="00C670AE" w:rsidRPr="00884216">
              <w:t>ítem</w:t>
            </w:r>
            <w:r w:rsidRPr="00884216">
              <w:t xml:space="preserve"> 2.4 de la </w:t>
            </w:r>
            <w:r w:rsidR="00D57841" w:rsidRPr="00884216">
              <w:t>Sección</w:t>
            </w:r>
            <w:r w:rsidR="00FC2374" w:rsidRPr="00884216">
              <w:t> </w:t>
            </w:r>
            <w:r w:rsidRPr="00884216">
              <w:t xml:space="preserve">III, </w:t>
            </w:r>
            <w:r w:rsidR="00C670AE" w:rsidRPr="00884216">
              <w:t>“</w:t>
            </w:r>
            <w:r w:rsidRPr="00884216">
              <w:t xml:space="preserve">Criterios de </w:t>
            </w:r>
            <w:r w:rsidR="00E1574D" w:rsidRPr="00884216">
              <w:t>Evaluación y Calificación</w:t>
            </w:r>
            <w:r w:rsidR="00C670AE" w:rsidRPr="00884216">
              <w:t>”</w:t>
            </w:r>
            <w:r w:rsidRPr="00884216">
              <w:t>.</w:t>
            </w:r>
          </w:p>
        </w:tc>
      </w:tr>
      <w:tr w:rsidR="009E4B47" w:rsidRPr="00884216" w14:paraId="11BC815A" w14:textId="77777777" w:rsidTr="004273C4">
        <w:trPr>
          <w:trHeight w:val="1250"/>
        </w:trPr>
        <w:tc>
          <w:tcPr>
            <w:tcW w:w="1259" w:type="dxa"/>
          </w:tcPr>
          <w:p w14:paraId="57B8DC79" w14:textId="77777777" w:rsidR="009E4B47" w:rsidRPr="00884216" w:rsidRDefault="009E4B47" w:rsidP="002D48F5">
            <w:pPr>
              <w:jc w:val="center"/>
              <w:rPr>
                <w:b/>
                <w:spacing w:val="8"/>
                <w:sz w:val="22"/>
              </w:rPr>
            </w:pPr>
            <w:r w:rsidRPr="00884216">
              <w:rPr>
                <w:b/>
                <w:sz w:val="22"/>
              </w:rPr>
              <w:t>Año del laudo</w:t>
            </w:r>
          </w:p>
        </w:tc>
        <w:tc>
          <w:tcPr>
            <w:tcW w:w="2069" w:type="dxa"/>
            <w:gridSpan w:val="2"/>
          </w:tcPr>
          <w:p w14:paraId="69EEE16D" w14:textId="77777777" w:rsidR="009E4B47" w:rsidRPr="00884216" w:rsidRDefault="009E4B47" w:rsidP="002D48F5">
            <w:pPr>
              <w:jc w:val="center"/>
              <w:rPr>
                <w:b/>
                <w:sz w:val="22"/>
              </w:rPr>
            </w:pPr>
            <w:r w:rsidRPr="00884216">
              <w:rPr>
                <w:b/>
                <w:sz w:val="22"/>
              </w:rPr>
              <w:t xml:space="preserve">Resultado expresado como un porcentaje del valor neto </w:t>
            </w:r>
          </w:p>
        </w:tc>
        <w:tc>
          <w:tcPr>
            <w:tcW w:w="3579" w:type="dxa"/>
          </w:tcPr>
          <w:p w14:paraId="0C4AF9C7" w14:textId="77777777" w:rsidR="009E4B47" w:rsidRPr="00884216" w:rsidRDefault="009E4B47" w:rsidP="002D48F5">
            <w:pPr>
              <w:jc w:val="center"/>
              <w:rPr>
                <w:b/>
                <w:spacing w:val="8"/>
                <w:sz w:val="22"/>
              </w:rPr>
            </w:pPr>
            <w:r w:rsidRPr="00884216">
              <w:rPr>
                <w:b/>
                <w:sz w:val="22"/>
              </w:rPr>
              <w:t>Identificación del contrato</w:t>
            </w:r>
          </w:p>
        </w:tc>
        <w:tc>
          <w:tcPr>
            <w:tcW w:w="2335" w:type="dxa"/>
          </w:tcPr>
          <w:p w14:paraId="335CFF57" w14:textId="77777777" w:rsidR="009E4B47" w:rsidRPr="00884216" w:rsidRDefault="009E4B47" w:rsidP="002D48F5">
            <w:pPr>
              <w:jc w:val="center"/>
              <w:rPr>
                <w:b/>
                <w:sz w:val="22"/>
              </w:rPr>
            </w:pPr>
            <w:r w:rsidRPr="00884216">
              <w:rPr>
                <w:b/>
                <w:sz w:val="22"/>
              </w:rPr>
              <w:t>Monto total del Contrato (moneda), Equivalente en USD (tipo de cambio)</w:t>
            </w:r>
          </w:p>
        </w:tc>
      </w:tr>
    </w:tbl>
    <w:p w14:paraId="07BB1DE2" w14:textId="77777777" w:rsidR="00344997" w:rsidRPr="00884216" w:rsidRDefault="00344997" w:rsidP="002D48F5">
      <w:pPr>
        <w:spacing w:before="240" w:after="240" w:line="468" w:lineRule="atLeast"/>
        <w:rPr>
          <w:b/>
          <w:bCs/>
          <w:color w:val="000000" w:themeColor="text1"/>
          <w:spacing w:val="8"/>
        </w:rPr>
      </w:pPr>
    </w:p>
    <w:p w14:paraId="307625D1" w14:textId="77777777" w:rsidR="00344997" w:rsidRPr="00884216" w:rsidRDefault="00344997" w:rsidP="002D48F5">
      <w:pPr>
        <w:spacing w:before="240" w:after="240"/>
        <w:jc w:val="left"/>
        <w:rPr>
          <w:b/>
          <w:color w:val="000000" w:themeColor="text1"/>
          <w:sz w:val="32"/>
          <w:szCs w:val="32"/>
        </w:rPr>
      </w:pPr>
      <w:r w:rsidRPr="00884216">
        <w:br w:type="page"/>
      </w:r>
    </w:p>
    <w:p w14:paraId="41457116" w14:textId="77777777" w:rsidR="00AE7971" w:rsidRPr="00884216" w:rsidRDefault="00AE7971" w:rsidP="00AE7971">
      <w:pPr>
        <w:pStyle w:val="AheaderTerciaryleve"/>
        <w:rPr>
          <w:sz w:val="32"/>
          <w:szCs w:val="28"/>
          <w:lang w:val="es-ES"/>
        </w:rPr>
      </w:pPr>
      <w:bookmarkStart w:id="636" w:name="_Toc333564312"/>
      <w:bookmarkStart w:id="637" w:name="_Toc437847186"/>
      <w:r w:rsidRPr="00884216">
        <w:rPr>
          <w:sz w:val="32"/>
          <w:szCs w:val="28"/>
          <w:lang w:val="es-ES"/>
        </w:rPr>
        <w:t>Formulario CON - 3:</w:t>
      </w:r>
    </w:p>
    <w:p w14:paraId="201041D2" w14:textId="77777777" w:rsidR="00AE7971" w:rsidRPr="00884216" w:rsidRDefault="00AE7971" w:rsidP="00AE7971">
      <w:pPr>
        <w:widowControl w:val="0"/>
        <w:tabs>
          <w:tab w:val="left" w:leader="dot" w:pos="8748"/>
        </w:tabs>
        <w:autoSpaceDE w:val="0"/>
        <w:autoSpaceDN w:val="0"/>
        <w:spacing w:after="240"/>
        <w:jc w:val="center"/>
        <w:rPr>
          <w:b/>
          <w:sz w:val="36"/>
        </w:rPr>
      </w:pPr>
      <w:r w:rsidRPr="00884216">
        <w:rPr>
          <w:b/>
          <w:sz w:val="36"/>
        </w:rPr>
        <w:t>Declaración de Desempeño ASSS</w:t>
      </w:r>
    </w:p>
    <w:p w14:paraId="2AB9CD30" w14:textId="28415A83" w:rsidR="00AE7971" w:rsidRPr="00884216" w:rsidRDefault="00AE7971" w:rsidP="00E75283">
      <w:pPr>
        <w:pStyle w:val="AheaderTerciaryleve"/>
        <w:spacing w:before="200"/>
        <w:rPr>
          <w:i/>
          <w:sz w:val="24"/>
          <w:lang w:val="es-ES"/>
        </w:rPr>
      </w:pPr>
      <w:r w:rsidRPr="00884216">
        <w:rPr>
          <w:b w:val="0"/>
          <w:i/>
          <w:sz w:val="24"/>
          <w:lang w:val="es-ES"/>
        </w:rPr>
        <w:t xml:space="preserve">[El siguiente cuadro deberá ser llenado por el Licitante, cada miembro de una APCA </w:t>
      </w:r>
      <w:r w:rsidR="00FC2374" w:rsidRPr="00884216">
        <w:rPr>
          <w:b w:val="0"/>
          <w:i/>
          <w:sz w:val="24"/>
          <w:lang w:val="es-ES"/>
        </w:rPr>
        <w:br/>
      </w:r>
      <w:r w:rsidRPr="00884216">
        <w:rPr>
          <w:b w:val="0"/>
          <w:i/>
          <w:sz w:val="24"/>
          <w:lang w:val="es-ES"/>
        </w:rPr>
        <w:t>( Joint Venture) y cada Subcontratista Especializado]</w:t>
      </w:r>
    </w:p>
    <w:p w14:paraId="13624A51" w14:textId="77777777" w:rsidR="00AE7971" w:rsidRPr="00884216" w:rsidRDefault="00AE7971" w:rsidP="00E75283">
      <w:pPr>
        <w:pStyle w:val="HTMLPreformatted"/>
        <w:shd w:val="clear" w:color="auto" w:fill="FFFFFF"/>
        <w:spacing w:before="280"/>
        <w:jc w:val="right"/>
        <w:rPr>
          <w:rFonts w:ascii="inherit" w:hAnsi="inherit"/>
          <w:b/>
          <w:bCs/>
          <w:color w:val="212121"/>
          <w:sz w:val="24"/>
          <w:lang w:val="es-ES"/>
        </w:rPr>
      </w:pPr>
      <w:r w:rsidRPr="00884216">
        <w:rPr>
          <w:rFonts w:ascii="inherit" w:hAnsi="inherit"/>
          <w:b/>
          <w:bCs/>
          <w:color w:val="212121"/>
          <w:sz w:val="24"/>
          <w:lang w:val="es-ES"/>
        </w:rPr>
        <w:t xml:space="preserve">Nombre del Licitante: </w:t>
      </w:r>
      <w:r w:rsidRPr="00884216">
        <w:rPr>
          <w:rFonts w:ascii="inherit" w:hAnsi="inherit"/>
          <w:b/>
          <w:bCs/>
          <w:i/>
          <w:color w:val="212121"/>
          <w:sz w:val="24"/>
          <w:lang w:val="es-ES"/>
        </w:rPr>
        <w:t>[indicar el nombre completo]</w:t>
      </w:r>
    </w:p>
    <w:p w14:paraId="3CC9C364" w14:textId="77777777" w:rsidR="00AE7971" w:rsidRPr="00884216" w:rsidRDefault="00AE7971" w:rsidP="00AE7971">
      <w:pPr>
        <w:pStyle w:val="HTMLPreformatted"/>
        <w:shd w:val="clear" w:color="auto" w:fill="FFFFFF"/>
        <w:jc w:val="right"/>
        <w:rPr>
          <w:rFonts w:ascii="inherit" w:hAnsi="inherit"/>
          <w:b/>
          <w:bCs/>
          <w:color w:val="212121"/>
          <w:sz w:val="24"/>
          <w:lang w:val="es-ES"/>
        </w:rPr>
      </w:pPr>
      <w:r w:rsidRPr="00884216">
        <w:rPr>
          <w:rFonts w:ascii="inherit" w:hAnsi="inherit"/>
          <w:b/>
          <w:bCs/>
          <w:color w:val="212121"/>
          <w:sz w:val="24"/>
          <w:lang w:val="es-ES"/>
        </w:rPr>
        <w:t xml:space="preserve">Fecha: </w:t>
      </w:r>
      <w:r w:rsidRPr="00884216">
        <w:rPr>
          <w:rFonts w:ascii="inherit" w:hAnsi="inherit"/>
          <w:b/>
          <w:bCs/>
          <w:i/>
          <w:color w:val="212121"/>
          <w:sz w:val="24"/>
          <w:lang w:val="es-ES"/>
        </w:rPr>
        <w:t>[insertar día, mes, año]</w:t>
      </w:r>
    </w:p>
    <w:p w14:paraId="2359B57C" w14:textId="77777777" w:rsidR="00AE7971" w:rsidRPr="00884216" w:rsidRDefault="00AE7971" w:rsidP="00AE7971">
      <w:pPr>
        <w:pStyle w:val="HTMLPreformatted"/>
        <w:shd w:val="clear" w:color="auto" w:fill="FFFFFF"/>
        <w:jc w:val="right"/>
        <w:rPr>
          <w:rFonts w:ascii="inherit" w:hAnsi="inherit"/>
          <w:b/>
          <w:bCs/>
          <w:color w:val="212121"/>
          <w:sz w:val="24"/>
          <w:lang w:val="es-ES"/>
        </w:rPr>
      </w:pPr>
      <w:r w:rsidRPr="00884216">
        <w:rPr>
          <w:rFonts w:ascii="inherit" w:hAnsi="inherit"/>
          <w:b/>
          <w:bCs/>
          <w:color w:val="212121"/>
          <w:sz w:val="24"/>
          <w:lang w:val="es-ES"/>
        </w:rPr>
        <w:t xml:space="preserve">Nombre del Subcontratista Asociado o Especializado: </w:t>
      </w:r>
      <w:r w:rsidRPr="00884216">
        <w:rPr>
          <w:rFonts w:ascii="inherit" w:hAnsi="inherit"/>
          <w:b/>
          <w:bCs/>
          <w:i/>
          <w:color w:val="212121"/>
          <w:sz w:val="24"/>
          <w:lang w:val="es-ES"/>
        </w:rPr>
        <w:t>[indicar el nombre completo]</w:t>
      </w:r>
    </w:p>
    <w:p w14:paraId="43942DF0" w14:textId="5442B5B7" w:rsidR="00AE7971" w:rsidRPr="00884216" w:rsidRDefault="00004DD7" w:rsidP="00AE7971">
      <w:pPr>
        <w:pStyle w:val="HTMLPreformatted"/>
        <w:shd w:val="clear" w:color="auto" w:fill="FFFFFF"/>
        <w:jc w:val="right"/>
        <w:rPr>
          <w:rFonts w:ascii="inherit" w:hAnsi="inherit"/>
          <w:color w:val="212121"/>
          <w:sz w:val="24"/>
          <w:lang w:val="es-ES"/>
        </w:rPr>
      </w:pPr>
      <w:r w:rsidRPr="00884216">
        <w:rPr>
          <w:rFonts w:ascii="inherit" w:hAnsi="inherit"/>
          <w:color w:val="212121"/>
          <w:sz w:val="24"/>
          <w:lang w:val="es-ES"/>
        </w:rPr>
        <w:t>Licitación</w:t>
      </w:r>
      <w:r w:rsidR="00AE7971" w:rsidRPr="00884216">
        <w:rPr>
          <w:rFonts w:ascii="inherit" w:hAnsi="inherit"/>
          <w:color w:val="212121"/>
          <w:sz w:val="24"/>
          <w:lang w:val="es-ES"/>
        </w:rPr>
        <w:t xml:space="preserve"> No. y título: </w:t>
      </w:r>
      <w:r w:rsidR="00AE7971" w:rsidRPr="00884216">
        <w:rPr>
          <w:rFonts w:ascii="inherit" w:hAnsi="inherit"/>
          <w:i/>
          <w:color w:val="212121"/>
          <w:sz w:val="24"/>
          <w:lang w:val="es-ES"/>
        </w:rPr>
        <w:t>[insertar número y descripción]]</w:t>
      </w:r>
    </w:p>
    <w:p w14:paraId="26B32C80" w14:textId="77777777" w:rsidR="00AE7971" w:rsidRPr="00884216" w:rsidRDefault="00AE7971" w:rsidP="00AE7971">
      <w:pPr>
        <w:pStyle w:val="HTMLPreformatted"/>
        <w:shd w:val="clear" w:color="auto" w:fill="FFFFFF"/>
        <w:jc w:val="right"/>
        <w:rPr>
          <w:rFonts w:ascii="inherit" w:hAnsi="inherit"/>
          <w:i/>
          <w:color w:val="212121"/>
          <w:sz w:val="24"/>
          <w:lang w:val="es-ES"/>
        </w:rPr>
      </w:pPr>
      <w:r w:rsidRPr="00884216">
        <w:rPr>
          <w:rFonts w:ascii="inherit" w:hAnsi="inherit"/>
          <w:color w:val="212121"/>
          <w:sz w:val="24"/>
          <w:lang w:val="es-ES"/>
        </w:rPr>
        <w:t xml:space="preserve">Página </w:t>
      </w:r>
      <w:r w:rsidRPr="00884216">
        <w:rPr>
          <w:rFonts w:ascii="inherit" w:hAnsi="inherit"/>
          <w:i/>
          <w:color w:val="212121"/>
          <w:sz w:val="24"/>
          <w:lang w:val="es-ES"/>
        </w:rPr>
        <w:t>[insertar número de página] de [insertar número total] páginas</w:t>
      </w:r>
    </w:p>
    <w:p w14:paraId="33D45DC3" w14:textId="77777777" w:rsidR="00AE7971" w:rsidRPr="00884216" w:rsidRDefault="00AE7971" w:rsidP="00AE7971">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57"/>
        <w:gridCol w:w="1912"/>
        <w:gridCol w:w="14"/>
      </w:tblGrid>
      <w:tr w:rsidR="00AE7971" w:rsidRPr="00884216" w14:paraId="7107A165" w14:textId="77777777" w:rsidTr="00E617BA">
        <w:trPr>
          <w:gridAfter w:val="1"/>
          <w:wAfter w:w="14" w:type="dxa"/>
          <w:trHeight w:val="917"/>
          <w:tblHeader/>
        </w:trPr>
        <w:tc>
          <w:tcPr>
            <w:tcW w:w="9567" w:type="dxa"/>
            <w:gridSpan w:val="4"/>
            <w:tcBorders>
              <w:top w:val="single" w:sz="2" w:space="0" w:color="auto"/>
              <w:left w:val="single" w:sz="2" w:space="0" w:color="auto"/>
              <w:bottom w:val="single" w:sz="2" w:space="0" w:color="auto"/>
              <w:right w:val="single" w:sz="2" w:space="0" w:color="auto"/>
            </w:tcBorders>
          </w:tcPr>
          <w:p w14:paraId="751DDC6D" w14:textId="03010D02" w:rsidR="00AE7971" w:rsidRPr="00884216" w:rsidRDefault="00AE7971" w:rsidP="006C5E50">
            <w:pPr>
              <w:pStyle w:val="HTMLPreformatted"/>
              <w:shd w:val="clear" w:color="auto" w:fill="FFFFFF"/>
              <w:jc w:val="center"/>
              <w:rPr>
                <w:rFonts w:ascii="inherit" w:hAnsi="inherit"/>
                <w:b/>
                <w:bCs/>
                <w:color w:val="212121"/>
                <w:sz w:val="32"/>
                <w:szCs w:val="22"/>
                <w:lang w:val="es-ES"/>
              </w:rPr>
            </w:pPr>
            <w:r w:rsidRPr="00884216">
              <w:rPr>
                <w:rFonts w:ascii="inherit" w:hAnsi="inherit"/>
                <w:b/>
                <w:bCs/>
                <w:color w:val="212121"/>
                <w:sz w:val="30"/>
                <w:szCs w:val="22"/>
                <w:lang w:val="es-ES"/>
              </w:rPr>
              <w:t xml:space="preserve">Declaración de Desempeño Ambiental, Social, </w:t>
            </w:r>
            <w:r w:rsidR="00FF046D">
              <w:rPr>
                <w:rFonts w:ascii="inherit" w:hAnsi="inherit"/>
                <w:b/>
                <w:bCs/>
                <w:color w:val="212121"/>
                <w:sz w:val="30"/>
                <w:szCs w:val="22"/>
                <w:lang w:val="es-ES"/>
              </w:rPr>
              <w:t>Salud</w:t>
            </w:r>
            <w:r w:rsidR="00E75283" w:rsidRPr="00884216">
              <w:rPr>
                <w:rFonts w:ascii="inherit" w:hAnsi="inherit"/>
                <w:b/>
                <w:bCs/>
                <w:color w:val="212121"/>
                <w:sz w:val="30"/>
                <w:szCs w:val="22"/>
                <w:lang w:val="es-ES"/>
              </w:rPr>
              <w:br/>
            </w:r>
            <w:r w:rsidRPr="00884216">
              <w:rPr>
                <w:rFonts w:ascii="inherit" w:hAnsi="inherit"/>
                <w:b/>
                <w:bCs/>
                <w:color w:val="212121"/>
                <w:sz w:val="30"/>
                <w:szCs w:val="22"/>
                <w:lang w:val="es-ES"/>
              </w:rPr>
              <w:t xml:space="preserve">y  Seguridad </w:t>
            </w:r>
          </w:p>
          <w:p w14:paraId="4644524A" w14:textId="2E020FEF" w:rsidR="00AE7971" w:rsidRPr="00884216" w:rsidRDefault="00AE7971" w:rsidP="006C5E50">
            <w:pPr>
              <w:spacing w:after="80"/>
              <w:jc w:val="center"/>
              <w:rPr>
                <w:spacing w:val="-4"/>
              </w:rPr>
            </w:pPr>
            <w:r w:rsidRPr="00884216">
              <w:rPr>
                <w:spacing w:val="-4"/>
              </w:rPr>
              <w:t>Con sujeción a la Sección III, Criterio</w:t>
            </w:r>
            <w:r w:rsidR="00D52AEF" w:rsidRPr="00884216">
              <w:rPr>
                <w:spacing w:val="-4"/>
              </w:rPr>
              <w:t>s</w:t>
            </w:r>
            <w:r w:rsidRPr="00884216">
              <w:rPr>
                <w:spacing w:val="-4"/>
              </w:rPr>
              <w:t xml:space="preserve"> de Evaluación y Calificaciones </w:t>
            </w:r>
          </w:p>
          <w:p w14:paraId="159E3298" w14:textId="0006E7C1" w:rsidR="00E75283" w:rsidRPr="00884216" w:rsidRDefault="00E75283" w:rsidP="00D15FB9">
            <w:pPr>
              <w:spacing w:after="80"/>
              <w:jc w:val="center"/>
              <w:rPr>
                <w:spacing w:val="-4"/>
              </w:rPr>
            </w:pPr>
            <w:r w:rsidRPr="00884216">
              <w:rPr>
                <w:spacing w:val="-4"/>
              </w:rPr>
              <w:t>(</w:t>
            </w:r>
            <w:r w:rsidR="00D52AEF" w:rsidRPr="00884216">
              <w:rPr>
                <w:spacing w:val="-4"/>
              </w:rPr>
              <w:t xml:space="preserve">En caso de que haya precalificación, </w:t>
            </w:r>
            <w:r w:rsidRPr="00884216">
              <w:rPr>
                <w:spacing w:val="-4"/>
              </w:rPr>
              <w:t>Sec</w:t>
            </w:r>
            <w:r w:rsidR="00D15FB9" w:rsidRPr="00884216">
              <w:rPr>
                <w:spacing w:val="-4"/>
              </w:rPr>
              <w:t>ció</w:t>
            </w:r>
            <w:r w:rsidRPr="00884216">
              <w:rPr>
                <w:spacing w:val="-4"/>
              </w:rPr>
              <w:t>n III</w:t>
            </w:r>
            <w:r w:rsidR="00D52AEF" w:rsidRPr="00884216">
              <w:rPr>
                <w:spacing w:val="-4"/>
              </w:rPr>
              <w:t>, Criterios de Evaluación y Calificaciones, y requisitos del documento de precalificación</w:t>
            </w:r>
            <w:r w:rsidRPr="00884216">
              <w:rPr>
                <w:spacing w:val="-4"/>
              </w:rPr>
              <w:t>)</w:t>
            </w:r>
          </w:p>
        </w:tc>
      </w:tr>
      <w:tr w:rsidR="00AE7971" w:rsidRPr="00884216" w14:paraId="56634651" w14:textId="77777777" w:rsidTr="0059323B">
        <w:tc>
          <w:tcPr>
            <w:tcW w:w="9581" w:type="dxa"/>
            <w:gridSpan w:val="5"/>
            <w:tcBorders>
              <w:top w:val="single" w:sz="2" w:space="0" w:color="auto"/>
              <w:left w:val="single" w:sz="2" w:space="0" w:color="auto"/>
              <w:bottom w:val="single" w:sz="2" w:space="0" w:color="auto"/>
              <w:right w:val="single" w:sz="2" w:space="0" w:color="auto"/>
            </w:tcBorders>
          </w:tcPr>
          <w:p w14:paraId="4CC79807" w14:textId="320613E5" w:rsidR="00AE7971" w:rsidRPr="00884216" w:rsidRDefault="00AE7971" w:rsidP="006C5E50">
            <w:pPr>
              <w:spacing w:before="40" w:after="120"/>
              <w:ind w:left="540" w:right="202" w:hanging="441"/>
              <w:rPr>
                <w:spacing w:val="-6"/>
              </w:rPr>
            </w:pPr>
            <w:r w:rsidRPr="00884216">
              <w:rPr>
                <w:spacing w:val="-6"/>
              </w:rPr>
              <w:sym w:font="Wingdings" w:char="F0A8"/>
            </w:r>
            <w:r w:rsidRPr="00884216">
              <w:rPr>
                <w:spacing w:val="-6"/>
              </w:rPr>
              <w:tab/>
            </w:r>
            <w:r w:rsidRPr="00884216">
              <w:rPr>
                <w:b/>
                <w:spacing w:val="-6"/>
              </w:rPr>
              <w:t>No suspensión o rescisión del contrato:</w:t>
            </w:r>
            <w:r w:rsidRPr="00884216">
              <w:rPr>
                <w:spacing w:val="-6"/>
              </w:rPr>
              <w:t xml:space="preserve"> Ningún Contratante nos ha suspendido ni rescindido un contrato ni ha cobrado la garantía de cumplimiento de un contrato por razones relacionadas con el desempeño ambiental, social, </w:t>
            </w:r>
            <w:r w:rsidR="00C978B4">
              <w:rPr>
                <w:spacing w:val="-6"/>
              </w:rPr>
              <w:t xml:space="preserve">salud y </w:t>
            </w:r>
            <w:r w:rsidRPr="00884216">
              <w:rPr>
                <w:spacing w:val="-6"/>
              </w:rPr>
              <w:t xml:space="preserve"> seguridad  </w:t>
            </w:r>
            <w:r w:rsidR="0064591B" w:rsidRPr="0064591B">
              <w:rPr>
                <w:spacing w:val="-6"/>
              </w:rPr>
              <w:t>(incluyendo salud y seguridad laboral, ocupacional y comunitaria, desastres y cambio climático, Pueblos Indígenas, grupos vulnerables, género y violencia sexual basada en género (</w:t>
            </w:r>
            <w:r w:rsidR="00FD1FA5">
              <w:rPr>
                <w:spacing w:val="-6"/>
              </w:rPr>
              <w:t>VSG</w:t>
            </w:r>
            <w:r w:rsidR="0064591B" w:rsidRPr="0064591B">
              <w:rPr>
                <w:spacing w:val="-6"/>
              </w:rPr>
              <w:t xml:space="preserve">), participación de las partes interesadas) </w:t>
            </w:r>
            <w:r w:rsidRPr="00884216">
              <w:rPr>
                <w:spacing w:val="-6"/>
              </w:rPr>
              <w:t>(ASSS) desde la fecha especificada en la Sección III, Criterios de Evaluación y Calificación, Sub-Factor 2.5.</w:t>
            </w:r>
          </w:p>
          <w:p w14:paraId="52FD3190" w14:textId="689E4E43" w:rsidR="00AE7971" w:rsidRPr="00884216" w:rsidRDefault="00AE7971" w:rsidP="0059323B">
            <w:pPr>
              <w:spacing w:before="40" w:after="120"/>
              <w:ind w:left="540" w:right="202" w:hanging="441"/>
              <w:rPr>
                <w:spacing w:val="-6"/>
              </w:rPr>
            </w:pPr>
            <w:r w:rsidRPr="00884216">
              <w:rPr>
                <w:spacing w:val="-6"/>
              </w:rPr>
              <w:sym w:font="Wingdings" w:char="F0A8"/>
            </w:r>
            <w:r w:rsidRPr="00884216">
              <w:rPr>
                <w:spacing w:val="-6"/>
              </w:rPr>
              <w:tab/>
            </w:r>
            <w:r w:rsidRPr="00884216">
              <w:rPr>
                <w:b/>
                <w:spacing w:val="-6"/>
              </w:rPr>
              <w:t>Declaración de suspensión o rescisión del contrato</w:t>
            </w:r>
            <w:r w:rsidRPr="00884216">
              <w:rPr>
                <w:spacing w:val="-6"/>
              </w:rPr>
              <w:t xml:space="preserve">: El / los siguiente (s) contrato (s) ha (n) sido suspendido (s) o terminado (s) y / o Seguridad de Desempeño cobrada por un Contratante por razones relacionadas con el desempeño ambiental, social, </w:t>
            </w:r>
            <w:r w:rsidR="00EF1355">
              <w:rPr>
                <w:spacing w:val="-6"/>
              </w:rPr>
              <w:t xml:space="preserve">salud y </w:t>
            </w:r>
            <w:r w:rsidRPr="00884216">
              <w:rPr>
                <w:spacing w:val="-6"/>
              </w:rPr>
              <w:t xml:space="preserve"> seguridad  </w:t>
            </w:r>
            <w:r w:rsidR="00EF1355" w:rsidRPr="00EF1355">
              <w:rPr>
                <w:spacing w:val="-6"/>
              </w:rPr>
              <w:t>(incluyendo salud y seguridad laboral, ocupacional y comunitaria, desastres y cambio climático, Pueblos Indígenas, grupos vulnerables, género y violencia sexual basada en género (</w:t>
            </w:r>
            <w:r w:rsidR="00D31ED6">
              <w:rPr>
                <w:spacing w:val="-6"/>
              </w:rPr>
              <w:t>VSG</w:t>
            </w:r>
            <w:r w:rsidR="00EF1355" w:rsidRPr="00EF1355">
              <w:rPr>
                <w:spacing w:val="-6"/>
              </w:rPr>
              <w:t xml:space="preserve">), participación de las partes interesadas) </w:t>
            </w:r>
            <w:r w:rsidRPr="00884216">
              <w:rPr>
                <w:spacing w:val="-6"/>
              </w:rPr>
              <w:t>(ASSS).</w:t>
            </w:r>
            <w:r w:rsidR="00A62659" w:rsidRPr="00884216">
              <w:rPr>
                <w:spacing w:val="-6"/>
              </w:rPr>
              <w:t xml:space="preserve"> </w:t>
            </w:r>
            <w:r w:rsidRPr="00884216">
              <w:rPr>
                <w:spacing w:val="-6"/>
              </w:rPr>
              <w:t>La fecha especificada en la Sección III, Criterios de Evaluación y Calificación, Sub-Factor 2.5. Los detalles se describen a continuación:</w:t>
            </w:r>
          </w:p>
        </w:tc>
      </w:tr>
      <w:tr w:rsidR="00AE7971" w:rsidRPr="00884216" w14:paraId="312D3467" w14:textId="77777777" w:rsidTr="000A15A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98D6592" w14:textId="77777777" w:rsidR="00AE7971" w:rsidRPr="00884216" w:rsidRDefault="00AE7971" w:rsidP="0059323B">
            <w:pPr>
              <w:spacing w:before="40" w:after="120"/>
              <w:ind w:left="84"/>
              <w:jc w:val="left"/>
              <w:rPr>
                <w:b/>
                <w:bCs/>
                <w:spacing w:val="-4"/>
              </w:rPr>
            </w:pPr>
            <w:r w:rsidRPr="00884216">
              <w:rPr>
                <w:b/>
                <w:bCs/>
                <w:spacing w:val="-4"/>
              </w:rPr>
              <w:t>Año</w:t>
            </w:r>
          </w:p>
        </w:tc>
        <w:tc>
          <w:tcPr>
            <w:tcW w:w="1530" w:type="dxa"/>
            <w:tcBorders>
              <w:top w:val="single" w:sz="2" w:space="0" w:color="auto"/>
              <w:left w:val="single" w:sz="2" w:space="0" w:color="auto"/>
              <w:bottom w:val="single" w:sz="2" w:space="0" w:color="auto"/>
              <w:right w:val="single" w:sz="2" w:space="0" w:color="auto"/>
            </w:tcBorders>
          </w:tcPr>
          <w:p w14:paraId="007E6B35" w14:textId="77777777" w:rsidR="00AE7971" w:rsidRPr="00884216" w:rsidRDefault="00AE7971" w:rsidP="0059323B">
            <w:pPr>
              <w:spacing w:before="40" w:after="120"/>
              <w:jc w:val="center"/>
              <w:rPr>
                <w:b/>
                <w:bCs/>
                <w:spacing w:val="-4"/>
              </w:rPr>
            </w:pPr>
            <w:r w:rsidRPr="00884216">
              <w:rPr>
                <w:b/>
                <w:bCs/>
                <w:spacing w:val="-4"/>
              </w:rPr>
              <w:t>Suspensión o Terminación parcial del contrato</w:t>
            </w:r>
          </w:p>
        </w:tc>
        <w:tc>
          <w:tcPr>
            <w:tcW w:w="5157" w:type="dxa"/>
            <w:tcBorders>
              <w:top w:val="single" w:sz="2" w:space="0" w:color="auto"/>
              <w:left w:val="single" w:sz="2" w:space="0" w:color="auto"/>
              <w:bottom w:val="single" w:sz="2" w:space="0" w:color="auto"/>
              <w:right w:val="single" w:sz="2" w:space="0" w:color="auto"/>
            </w:tcBorders>
          </w:tcPr>
          <w:p w14:paraId="0CE38994" w14:textId="77777777" w:rsidR="00AE7971" w:rsidRPr="00884216" w:rsidRDefault="00AE7971" w:rsidP="0059323B">
            <w:pPr>
              <w:spacing w:before="40" w:after="120"/>
              <w:ind w:left="1096" w:right="1236"/>
              <w:jc w:val="center"/>
              <w:rPr>
                <w:b/>
                <w:bCs/>
                <w:spacing w:val="-4"/>
              </w:rPr>
            </w:pPr>
            <w:r w:rsidRPr="00884216">
              <w:rPr>
                <w:b/>
                <w:bCs/>
                <w:spacing w:val="-4"/>
              </w:rPr>
              <w:t>Identificación del Contrato</w:t>
            </w:r>
          </w:p>
          <w:p w14:paraId="1021A486" w14:textId="77777777" w:rsidR="00AE7971" w:rsidRPr="00884216" w:rsidRDefault="00AE7971" w:rsidP="0059323B">
            <w:pPr>
              <w:spacing w:before="40" w:after="120"/>
              <w:ind w:left="60"/>
              <w:jc w:val="center"/>
              <w:rPr>
                <w:i/>
                <w:iCs/>
                <w:spacing w:val="-6"/>
              </w:rPr>
            </w:pPr>
          </w:p>
        </w:tc>
        <w:tc>
          <w:tcPr>
            <w:tcW w:w="1912" w:type="dxa"/>
            <w:tcBorders>
              <w:top w:val="single" w:sz="2" w:space="0" w:color="auto"/>
              <w:left w:val="single" w:sz="2" w:space="0" w:color="auto"/>
              <w:bottom w:val="single" w:sz="2" w:space="0" w:color="auto"/>
              <w:right w:val="single" w:sz="2" w:space="0" w:color="auto"/>
            </w:tcBorders>
          </w:tcPr>
          <w:p w14:paraId="2FA39238" w14:textId="61D71593" w:rsidR="00AE7971" w:rsidRPr="00884216" w:rsidRDefault="00AE7971" w:rsidP="0059323B">
            <w:pPr>
              <w:pStyle w:val="HTMLPreformatted"/>
              <w:shd w:val="clear" w:color="auto" w:fill="FFFFFF"/>
              <w:jc w:val="center"/>
              <w:rPr>
                <w:rFonts w:asciiTheme="majorBidi" w:hAnsiTheme="majorBidi" w:cstheme="majorBidi"/>
                <w:b/>
                <w:color w:val="212121"/>
                <w:sz w:val="24"/>
                <w:szCs w:val="24"/>
                <w:lang w:val="es-ES"/>
              </w:rPr>
            </w:pPr>
            <w:r w:rsidRPr="00884216">
              <w:rPr>
                <w:rFonts w:asciiTheme="majorBidi" w:hAnsiTheme="majorBidi" w:cstheme="majorBidi"/>
                <w:b/>
                <w:color w:val="212121"/>
                <w:sz w:val="24"/>
                <w:szCs w:val="24"/>
                <w:lang w:val="es-ES"/>
              </w:rPr>
              <w:t xml:space="preserve">Monto total del contrato (valor actual, moneda, tipo de cambio </w:t>
            </w:r>
            <w:r w:rsidR="0059323B" w:rsidRPr="00884216">
              <w:rPr>
                <w:rFonts w:asciiTheme="majorBidi" w:hAnsiTheme="majorBidi" w:cstheme="majorBidi"/>
                <w:b/>
                <w:color w:val="212121"/>
                <w:sz w:val="24"/>
                <w:szCs w:val="24"/>
                <w:lang w:val="es-ES"/>
              </w:rPr>
              <w:br/>
            </w:r>
            <w:r w:rsidRPr="00884216">
              <w:rPr>
                <w:rFonts w:asciiTheme="majorBidi" w:hAnsiTheme="majorBidi" w:cstheme="majorBidi"/>
                <w:b/>
                <w:color w:val="212121"/>
                <w:sz w:val="24"/>
                <w:szCs w:val="24"/>
                <w:lang w:val="es-ES"/>
              </w:rPr>
              <w:t xml:space="preserve">y equivalente </w:t>
            </w:r>
            <w:r w:rsidR="0059323B" w:rsidRPr="00884216">
              <w:rPr>
                <w:rFonts w:asciiTheme="majorBidi" w:hAnsiTheme="majorBidi" w:cstheme="majorBidi"/>
                <w:b/>
                <w:color w:val="212121"/>
                <w:sz w:val="24"/>
                <w:szCs w:val="24"/>
                <w:lang w:val="es-ES"/>
              </w:rPr>
              <w:br/>
            </w:r>
            <w:r w:rsidRPr="00884216">
              <w:rPr>
                <w:rFonts w:asciiTheme="majorBidi" w:hAnsiTheme="majorBidi" w:cstheme="majorBidi"/>
                <w:b/>
                <w:color w:val="212121"/>
                <w:sz w:val="24"/>
                <w:szCs w:val="24"/>
                <w:lang w:val="es-ES"/>
              </w:rPr>
              <w:t>en dólares)</w:t>
            </w:r>
          </w:p>
        </w:tc>
      </w:tr>
      <w:tr w:rsidR="00AE7971" w:rsidRPr="00884216" w14:paraId="3D48E74D" w14:textId="77777777" w:rsidTr="000A15A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E4026E4" w14:textId="77777777" w:rsidR="00AE7971" w:rsidRPr="00884216" w:rsidRDefault="00AE7971" w:rsidP="000A15A5">
            <w:pPr>
              <w:spacing w:before="40" w:after="120"/>
              <w:ind w:left="142" w:firstLine="7"/>
              <w:jc w:val="left"/>
            </w:pPr>
            <w:r w:rsidRPr="00884216">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6E20B9A3" w14:textId="77777777" w:rsidR="00AE7971" w:rsidRPr="00884216" w:rsidRDefault="00AE7971" w:rsidP="000A15A5">
            <w:pPr>
              <w:spacing w:before="40" w:after="120"/>
              <w:ind w:left="165"/>
              <w:jc w:val="left"/>
            </w:pPr>
            <w:r w:rsidRPr="00884216">
              <w:rPr>
                <w:i/>
                <w:iCs/>
                <w:spacing w:val="-6"/>
              </w:rPr>
              <w:t>[indicar monto o porcentaje]</w:t>
            </w:r>
          </w:p>
        </w:tc>
        <w:tc>
          <w:tcPr>
            <w:tcW w:w="5157" w:type="dxa"/>
            <w:tcBorders>
              <w:top w:val="single" w:sz="2" w:space="0" w:color="auto"/>
              <w:left w:val="single" w:sz="2" w:space="0" w:color="auto"/>
              <w:bottom w:val="single" w:sz="2" w:space="0" w:color="auto"/>
              <w:right w:val="single" w:sz="2" w:space="0" w:color="auto"/>
            </w:tcBorders>
          </w:tcPr>
          <w:p w14:paraId="787EA6FC" w14:textId="77777777" w:rsidR="00AE7971" w:rsidRPr="00884216" w:rsidRDefault="00AE7971" w:rsidP="0059323B">
            <w:pPr>
              <w:spacing w:before="40" w:after="120"/>
              <w:ind w:left="60" w:right="162"/>
              <w:rPr>
                <w:i/>
                <w:iCs/>
                <w:spacing w:val="-6"/>
              </w:rPr>
            </w:pPr>
            <w:r w:rsidRPr="00884216">
              <w:rPr>
                <w:spacing w:val="-4"/>
              </w:rPr>
              <w:t xml:space="preserve">Identificación del Contrato: </w:t>
            </w:r>
            <w:r w:rsidRPr="00884216">
              <w:rPr>
                <w:i/>
                <w:iCs/>
                <w:spacing w:val="-6"/>
              </w:rPr>
              <w:t>[indicar el nombre complete del contrato/ número y cualquier otra identificación pertinente]</w:t>
            </w:r>
          </w:p>
          <w:p w14:paraId="2DD90CA8" w14:textId="77777777" w:rsidR="00AE7971" w:rsidRPr="00884216" w:rsidRDefault="00AE7971" w:rsidP="0059323B">
            <w:pPr>
              <w:spacing w:before="40" w:after="120"/>
              <w:ind w:left="60" w:right="162"/>
              <w:rPr>
                <w:i/>
                <w:iCs/>
                <w:spacing w:val="-6"/>
              </w:rPr>
            </w:pPr>
            <w:r w:rsidRPr="00884216">
              <w:rPr>
                <w:spacing w:val="-4"/>
              </w:rPr>
              <w:t xml:space="preserve">Nombre el Contratante: </w:t>
            </w:r>
            <w:r w:rsidRPr="00884216">
              <w:rPr>
                <w:i/>
                <w:iCs/>
                <w:spacing w:val="-6"/>
              </w:rPr>
              <w:t>[insertar el nombre completo]</w:t>
            </w:r>
          </w:p>
          <w:p w14:paraId="7AC74D4A" w14:textId="485193A0" w:rsidR="00AE7971" w:rsidRPr="00884216" w:rsidRDefault="00AE7971" w:rsidP="0059323B">
            <w:pPr>
              <w:spacing w:before="40" w:after="120"/>
              <w:ind w:left="58" w:right="162"/>
              <w:rPr>
                <w:i/>
                <w:iCs/>
                <w:spacing w:val="-6"/>
              </w:rPr>
            </w:pPr>
            <w:r w:rsidRPr="00884216">
              <w:rPr>
                <w:spacing w:val="-4"/>
              </w:rPr>
              <w:t xml:space="preserve">Dirección del Contratante: </w:t>
            </w:r>
            <w:r w:rsidRPr="00884216">
              <w:rPr>
                <w:i/>
                <w:iCs/>
                <w:spacing w:val="-6"/>
              </w:rPr>
              <w:t xml:space="preserve">[insertar estado, </w:t>
            </w:r>
            <w:r w:rsidR="0059323B" w:rsidRPr="00884216">
              <w:rPr>
                <w:i/>
                <w:iCs/>
                <w:spacing w:val="-6"/>
              </w:rPr>
              <w:t xml:space="preserve">ciudad </w:t>
            </w:r>
            <w:r w:rsidR="0059323B" w:rsidRPr="00884216">
              <w:rPr>
                <w:i/>
                <w:iCs/>
                <w:spacing w:val="-6"/>
              </w:rPr>
              <w:br/>
              <w:t>y país]</w:t>
            </w:r>
          </w:p>
          <w:p w14:paraId="4AECFBEE" w14:textId="0FE11415" w:rsidR="00AE7971" w:rsidRPr="00884216" w:rsidRDefault="00AE7971" w:rsidP="0059323B">
            <w:pPr>
              <w:spacing w:before="40" w:after="120"/>
              <w:ind w:left="58" w:right="162"/>
              <w:rPr>
                <w:i/>
                <w:iCs/>
                <w:spacing w:val="-6"/>
              </w:rPr>
            </w:pPr>
            <w:r w:rsidRPr="00884216">
              <w:rPr>
                <w:spacing w:val="-4"/>
              </w:rPr>
              <w:t xml:space="preserve">Razones de suspensión o terminación: </w:t>
            </w:r>
            <w:r w:rsidRPr="00884216">
              <w:rPr>
                <w:i/>
                <w:iCs/>
                <w:spacing w:val="-6"/>
              </w:rPr>
              <w:t>[indicar las razones principales</w:t>
            </w:r>
            <w:r w:rsidR="003920F4" w:rsidRPr="00884216">
              <w:rPr>
                <w:i/>
                <w:iCs/>
                <w:spacing w:val="-6"/>
              </w:rPr>
              <w:t xml:space="preserve">, por ej. por faltas en materia </w:t>
            </w:r>
            <w:r w:rsidR="00D31ED6">
              <w:rPr>
                <w:i/>
                <w:iCs/>
                <w:spacing w:val="-6"/>
              </w:rPr>
              <w:t>VSG</w:t>
            </w:r>
          </w:p>
        </w:tc>
        <w:tc>
          <w:tcPr>
            <w:tcW w:w="1912" w:type="dxa"/>
            <w:tcBorders>
              <w:top w:val="single" w:sz="2" w:space="0" w:color="auto"/>
              <w:left w:val="single" w:sz="2" w:space="0" w:color="auto"/>
              <w:bottom w:val="single" w:sz="2" w:space="0" w:color="auto"/>
              <w:right w:val="single" w:sz="2" w:space="0" w:color="auto"/>
            </w:tcBorders>
          </w:tcPr>
          <w:p w14:paraId="0089B09B" w14:textId="77777777" w:rsidR="00AE7971" w:rsidRPr="00884216" w:rsidRDefault="00AE7971" w:rsidP="000A15A5">
            <w:pPr>
              <w:spacing w:before="40" w:after="120"/>
              <w:ind w:left="168"/>
              <w:jc w:val="left"/>
            </w:pPr>
            <w:r w:rsidRPr="00884216">
              <w:rPr>
                <w:i/>
                <w:iCs/>
                <w:spacing w:val="-6"/>
              </w:rPr>
              <w:t>[indicar monto]</w:t>
            </w:r>
          </w:p>
        </w:tc>
      </w:tr>
      <w:tr w:rsidR="00AE7971" w:rsidRPr="00884216" w14:paraId="0B5DAFCB" w14:textId="77777777" w:rsidTr="000A15A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0DE4945" w14:textId="77777777" w:rsidR="00AE7971" w:rsidRPr="00884216" w:rsidRDefault="00AE7971" w:rsidP="000A15A5">
            <w:pPr>
              <w:spacing w:before="40" w:after="120"/>
              <w:ind w:left="142" w:firstLine="7"/>
              <w:jc w:val="left"/>
              <w:rPr>
                <w:i/>
                <w:iCs/>
                <w:spacing w:val="-6"/>
              </w:rPr>
            </w:pPr>
            <w:r w:rsidRPr="00884216">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5AADA844" w14:textId="77777777" w:rsidR="00AE7971" w:rsidRPr="00884216" w:rsidRDefault="00AE7971" w:rsidP="000A15A5">
            <w:pPr>
              <w:spacing w:before="40" w:after="120"/>
              <w:ind w:left="165"/>
              <w:jc w:val="left"/>
              <w:rPr>
                <w:i/>
                <w:iCs/>
                <w:spacing w:val="-6"/>
              </w:rPr>
            </w:pPr>
            <w:r w:rsidRPr="00884216">
              <w:rPr>
                <w:i/>
                <w:iCs/>
                <w:spacing w:val="-6"/>
              </w:rPr>
              <w:t>[indicar monto o porcentaje]</w:t>
            </w:r>
          </w:p>
        </w:tc>
        <w:tc>
          <w:tcPr>
            <w:tcW w:w="5157" w:type="dxa"/>
            <w:tcBorders>
              <w:top w:val="single" w:sz="2" w:space="0" w:color="auto"/>
              <w:left w:val="single" w:sz="2" w:space="0" w:color="auto"/>
              <w:bottom w:val="single" w:sz="2" w:space="0" w:color="auto"/>
              <w:right w:val="single" w:sz="2" w:space="0" w:color="auto"/>
            </w:tcBorders>
          </w:tcPr>
          <w:p w14:paraId="531D2E7D" w14:textId="77777777" w:rsidR="00AE7971" w:rsidRPr="00884216" w:rsidRDefault="00AE7971" w:rsidP="0059323B">
            <w:pPr>
              <w:spacing w:before="40" w:after="120"/>
              <w:ind w:left="60" w:right="162"/>
              <w:rPr>
                <w:i/>
                <w:iCs/>
                <w:spacing w:val="-6"/>
              </w:rPr>
            </w:pPr>
            <w:r w:rsidRPr="00884216">
              <w:rPr>
                <w:spacing w:val="-4"/>
              </w:rPr>
              <w:t xml:space="preserve">Identificación del Contrato: </w:t>
            </w:r>
            <w:r w:rsidRPr="00884216">
              <w:rPr>
                <w:i/>
                <w:iCs/>
                <w:spacing w:val="-6"/>
              </w:rPr>
              <w:t>[indicar el nombre complete del contrato/ número y cualquier otra identificación pertinente]</w:t>
            </w:r>
          </w:p>
          <w:p w14:paraId="218D5FEE" w14:textId="77777777" w:rsidR="00AE7971" w:rsidRPr="00884216" w:rsidRDefault="00AE7971" w:rsidP="0059323B">
            <w:pPr>
              <w:spacing w:before="40" w:after="120"/>
              <w:ind w:left="60" w:right="162"/>
              <w:rPr>
                <w:i/>
                <w:iCs/>
                <w:spacing w:val="-6"/>
              </w:rPr>
            </w:pPr>
            <w:r w:rsidRPr="00884216">
              <w:rPr>
                <w:spacing w:val="-4"/>
              </w:rPr>
              <w:t xml:space="preserve">Nombre el Contratante: </w:t>
            </w:r>
            <w:r w:rsidRPr="00884216">
              <w:rPr>
                <w:i/>
                <w:iCs/>
                <w:spacing w:val="-6"/>
              </w:rPr>
              <w:t>[insertar el nombre completo]</w:t>
            </w:r>
          </w:p>
          <w:p w14:paraId="47A6043A" w14:textId="2586CA91" w:rsidR="00AE7971" w:rsidRPr="00884216" w:rsidRDefault="00AE7971" w:rsidP="0059323B">
            <w:pPr>
              <w:spacing w:before="40" w:after="120"/>
              <w:ind w:left="58" w:right="162"/>
              <w:rPr>
                <w:i/>
                <w:iCs/>
                <w:spacing w:val="-6"/>
              </w:rPr>
            </w:pPr>
            <w:r w:rsidRPr="00884216">
              <w:rPr>
                <w:spacing w:val="-4"/>
              </w:rPr>
              <w:t xml:space="preserve">Dirección del Contratante: </w:t>
            </w:r>
            <w:r w:rsidRPr="00884216">
              <w:rPr>
                <w:i/>
                <w:iCs/>
                <w:spacing w:val="-6"/>
              </w:rPr>
              <w:t xml:space="preserve">[insertar estado, ciudad </w:t>
            </w:r>
            <w:r w:rsidR="0059323B" w:rsidRPr="00884216">
              <w:rPr>
                <w:i/>
                <w:iCs/>
                <w:spacing w:val="-6"/>
              </w:rPr>
              <w:br/>
              <w:t>y país]</w:t>
            </w:r>
          </w:p>
          <w:p w14:paraId="46FD0BF2" w14:textId="77777777" w:rsidR="00AE7971" w:rsidRPr="00884216" w:rsidRDefault="00AE7971" w:rsidP="0059323B">
            <w:pPr>
              <w:spacing w:before="40" w:after="120"/>
              <w:ind w:left="60" w:right="162"/>
              <w:rPr>
                <w:spacing w:val="-4"/>
              </w:rPr>
            </w:pPr>
            <w:r w:rsidRPr="00884216">
              <w:rPr>
                <w:spacing w:val="-4"/>
              </w:rPr>
              <w:t xml:space="preserve">Razones de suspensión o terminación: </w:t>
            </w:r>
            <w:r w:rsidRPr="00884216">
              <w:rPr>
                <w:i/>
                <w:iCs/>
                <w:spacing w:val="-6"/>
              </w:rPr>
              <w:t>[indicar las razones principales]</w:t>
            </w:r>
          </w:p>
        </w:tc>
        <w:tc>
          <w:tcPr>
            <w:tcW w:w="1912" w:type="dxa"/>
            <w:tcBorders>
              <w:top w:val="single" w:sz="2" w:space="0" w:color="auto"/>
              <w:left w:val="single" w:sz="2" w:space="0" w:color="auto"/>
              <w:bottom w:val="single" w:sz="2" w:space="0" w:color="auto"/>
              <w:right w:val="single" w:sz="2" w:space="0" w:color="auto"/>
            </w:tcBorders>
          </w:tcPr>
          <w:p w14:paraId="74C02BD0" w14:textId="77777777" w:rsidR="00AE7971" w:rsidRPr="00884216" w:rsidRDefault="00AE7971" w:rsidP="000A15A5">
            <w:pPr>
              <w:spacing w:before="40" w:after="120"/>
              <w:ind w:left="168"/>
              <w:jc w:val="left"/>
              <w:rPr>
                <w:i/>
                <w:iCs/>
                <w:spacing w:val="-6"/>
              </w:rPr>
            </w:pPr>
            <w:r w:rsidRPr="00884216">
              <w:rPr>
                <w:i/>
                <w:iCs/>
                <w:spacing w:val="-6"/>
              </w:rPr>
              <w:t>[indicar monto]</w:t>
            </w:r>
          </w:p>
        </w:tc>
      </w:tr>
      <w:tr w:rsidR="00AE7971" w:rsidRPr="00884216" w14:paraId="10235D83" w14:textId="77777777" w:rsidTr="000A15A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42DC182" w14:textId="77777777" w:rsidR="00AE7971" w:rsidRPr="00884216" w:rsidRDefault="00AE7971" w:rsidP="006C5E50">
            <w:pPr>
              <w:spacing w:before="40" w:after="120"/>
              <w:rPr>
                <w:i/>
                <w:iCs/>
                <w:spacing w:val="-6"/>
              </w:rPr>
            </w:pPr>
            <w:r w:rsidRPr="00884216">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A656C00" w14:textId="77777777" w:rsidR="00AE7971" w:rsidRPr="00884216" w:rsidRDefault="00AE7971" w:rsidP="006C5E50">
            <w:pPr>
              <w:spacing w:before="40" w:after="120"/>
              <w:rPr>
                <w:i/>
                <w:iCs/>
                <w:spacing w:val="-6"/>
              </w:rPr>
            </w:pPr>
            <w:r w:rsidRPr="00884216">
              <w:rPr>
                <w:i/>
                <w:iCs/>
                <w:spacing w:val="-6"/>
              </w:rPr>
              <w:t>…</w:t>
            </w:r>
          </w:p>
        </w:tc>
        <w:tc>
          <w:tcPr>
            <w:tcW w:w="5157" w:type="dxa"/>
            <w:tcBorders>
              <w:top w:val="single" w:sz="2" w:space="0" w:color="auto"/>
              <w:left w:val="single" w:sz="2" w:space="0" w:color="auto"/>
              <w:bottom w:val="single" w:sz="2" w:space="0" w:color="auto"/>
              <w:right w:val="single" w:sz="2" w:space="0" w:color="auto"/>
            </w:tcBorders>
          </w:tcPr>
          <w:p w14:paraId="6FECF252" w14:textId="77777777" w:rsidR="00AE7971" w:rsidRPr="00884216" w:rsidRDefault="00AE7971" w:rsidP="006C5E50">
            <w:pPr>
              <w:spacing w:before="40" w:after="120"/>
              <w:ind w:left="60"/>
              <w:rPr>
                <w:i/>
                <w:spacing w:val="-4"/>
              </w:rPr>
            </w:pPr>
            <w:r w:rsidRPr="00884216">
              <w:rPr>
                <w:i/>
                <w:spacing w:val="-4"/>
              </w:rPr>
              <w:t>[indicar todos los contratos concernientes]</w:t>
            </w:r>
          </w:p>
        </w:tc>
        <w:tc>
          <w:tcPr>
            <w:tcW w:w="1912" w:type="dxa"/>
            <w:tcBorders>
              <w:top w:val="single" w:sz="2" w:space="0" w:color="auto"/>
              <w:left w:val="single" w:sz="2" w:space="0" w:color="auto"/>
              <w:bottom w:val="single" w:sz="2" w:space="0" w:color="auto"/>
              <w:right w:val="single" w:sz="2" w:space="0" w:color="auto"/>
            </w:tcBorders>
          </w:tcPr>
          <w:p w14:paraId="70192813" w14:textId="77777777" w:rsidR="00AE7971" w:rsidRPr="00884216" w:rsidRDefault="00AE7971" w:rsidP="006C5E50">
            <w:pPr>
              <w:spacing w:before="40" w:after="120"/>
              <w:rPr>
                <w:i/>
                <w:iCs/>
                <w:spacing w:val="-6"/>
              </w:rPr>
            </w:pPr>
            <w:r w:rsidRPr="00884216">
              <w:rPr>
                <w:i/>
                <w:iCs/>
                <w:spacing w:val="-6"/>
              </w:rPr>
              <w:t>…</w:t>
            </w:r>
          </w:p>
        </w:tc>
      </w:tr>
      <w:tr w:rsidR="00AE7971" w:rsidRPr="00884216" w14:paraId="6D40BF30" w14:textId="77777777" w:rsidTr="0059323B">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37C720C4" w14:textId="77777777" w:rsidR="00AE7971" w:rsidRPr="00884216" w:rsidRDefault="00AE7971" w:rsidP="0059323B">
            <w:pPr>
              <w:spacing w:before="40"/>
              <w:jc w:val="left"/>
              <w:rPr>
                <w:i/>
                <w:iCs/>
                <w:spacing w:val="-6"/>
              </w:rPr>
            </w:pPr>
            <w:r w:rsidRPr="00884216">
              <w:rPr>
                <w:b/>
                <w:spacing w:val="-6"/>
              </w:rPr>
              <w:t>Garantías de Cumplimiento cobradas por un Contratante por razones relacionadas con el desempeño en materia ASSS</w:t>
            </w:r>
          </w:p>
        </w:tc>
      </w:tr>
      <w:tr w:rsidR="00AE7971" w:rsidRPr="00884216" w14:paraId="63BF1DAB" w14:textId="77777777" w:rsidTr="000A15A5">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67F39949" w14:textId="77777777" w:rsidR="00AE7971" w:rsidRPr="00884216" w:rsidRDefault="00AE7971" w:rsidP="000A15A5">
            <w:pPr>
              <w:spacing w:before="40" w:after="120"/>
              <w:ind w:left="142" w:firstLine="7"/>
              <w:jc w:val="left"/>
              <w:rPr>
                <w:b/>
                <w:iCs/>
                <w:spacing w:val="-6"/>
                <w:szCs w:val="24"/>
              </w:rPr>
            </w:pPr>
            <w:r w:rsidRPr="00884216">
              <w:rPr>
                <w:b/>
                <w:iCs/>
                <w:spacing w:val="-6"/>
              </w:rPr>
              <w:t>Año</w:t>
            </w:r>
          </w:p>
        </w:tc>
        <w:tc>
          <w:tcPr>
            <w:tcW w:w="6687" w:type="dxa"/>
            <w:gridSpan w:val="2"/>
            <w:tcBorders>
              <w:top w:val="single" w:sz="2" w:space="0" w:color="auto"/>
              <w:left w:val="single" w:sz="2" w:space="0" w:color="auto"/>
              <w:bottom w:val="single" w:sz="2" w:space="0" w:color="auto"/>
              <w:right w:val="single" w:sz="2" w:space="0" w:color="auto"/>
            </w:tcBorders>
          </w:tcPr>
          <w:p w14:paraId="074C614F" w14:textId="77777777" w:rsidR="00AE7971" w:rsidRPr="00884216" w:rsidRDefault="00AE7971" w:rsidP="0059323B">
            <w:pPr>
              <w:spacing w:before="40" w:after="120"/>
              <w:ind w:left="1299" w:hanging="992"/>
              <w:jc w:val="center"/>
              <w:rPr>
                <w:b/>
                <w:spacing w:val="-4"/>
                <w:szCs w:val="24"/>
              </w:rPr>
            </w:pPr>
            <w:r w:rsidRPr="00884216">
              <w:rPr>
                <w:b/>
                <w:spacing w:val="-4"/>
                <w:szCs w:val="24"/>
              </w:rPr>
              <w:t>Identificación del Contrato</w:t>
            </w:r>
          </w:p>
          <w:p w14:paraId="183DDABC" w14:textId="77777777" w:rsidR="00AE7971" w:rsidRPr="00884216" w:rsidRDefault="00AE7971" w:rsidP="0059323B">
            <w:pPr>
              <w:spacing w:before="40" w:after="120"/>
              <w:ind w:left="60"/>
              <w:jc w:val="center"/>
              <w:rPr>
                <w:b/>
                <w:spacing w:val="-4"/>
                <w:szCs w:val="24"/>
              </w:rPr>
            </w:pPr>
          </w:p>
        </w:tc>
        <w:tc>
          <w:tcPr>
            <w:tcW w:w="1912" w:type="dxa"/>
            <w:tcBorders>
              <w:top w:val="single" w:sz="2" w:space="0" w:color="auto"/>
              <w:left w:val="single" w:sz="2" w:space="0" w:color="auto"/>
              <w:bottom w:val="single" w:sz="2" w:space="0" w:color="auto"/>
              <w:right w:val="single" w:sz="2" w:space="0" w:color="auto"/>
            </w:tcBorders>
          </w:tcPr>
          <w:p w14:paraId="17FD1945" w14:textId="77777777" w:rsidR="00AE7971" w:rsidRPr="00884216" w:rsidRDefault="00AE7971" w:rsidP="000A15A5">
            <w:pPr>
              <w:spacing w:before="40" w:after="120"/>
              <w:ind w:left="140" w:right="212"/>
              <w:jc w:val="center"/>
              <w:rPr>
                <w:b/>
                <w:i/>
                <w:iCs/>
                <w:spacing w:val="-6"/>
                <w:szCs w:val="24"/>
              </w:rPr>
            </w:pPr>
            <w:r w:rsidRPr="00884216">
              <w:rPr>
                <w:b/>
                <w:spacing w:val="-6"/>
                <w:szCs w:val="24"/>
              </w:rPr>
              <w:t>Monto Total del Contrato (Valor actualizado, moneda, tipo de cambio y equivalente en USD)</w:t>
            </w:r>
          </w:p>
        </w:tc>
      </w:tr>
      <w:tr w:rsidR="00AE7971" w:rsidRPr="00884216" w14:paraId="3751C5BB" w14:textId="77777777" w:rsidTr="000A15A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5E20C67" w14:textId="77777777" w:rsidR="00AE7971" w:rsidRPr="00884216" w:rsidRDefault="00AE7971" w:rsidP="000A15A5">
            <w:pPr>
              <w:spacing w:before="40" w:after="120"/>
              <w:ind w:left="142" w:firstLine="7"/>
              <w:jc w:val="left"/>
              <w:rPr>
                <w:i/>
                <w:iCs/>
                <w:spacing w:val="-6"/>
              </w:rPr>
            </w:pPr>
            <w:r w:rsidRPr="00884216">
              <w:rPr>
                <w:i/>
                <w:iCs/>
                <w:spacing w:val="-6"/>
              </w:rPr>
              <w:t>[indicar año</w:t>
            </w:r>
            <w:r w:rsidRPr="00884216">
              <w:rPr>
                <w:i/>
                <w:iCs/>
                <w:spacing w:val="-9"/>
              </w:rPr>
              <w:t>]</w:t>
            </w:r>
          </w:p>
        </w:tc>
        <w:tc>
          <w:tcPr>
            <w:tcW w:w="6687" w:type="dxa"/>
            <w:gridSpan w:val="2"/>
            <w:tcBorders>
              <w:top w:val="single" w:sz="2" w:space="0" w:color="auto"/>
              <w:left w:val="single" w:sz="2" w:space="0" w:color="auto"/>
              <w:bottom w:val="single" w:sz="2" w:space="0" w:color="auto"/>
              <w:right w:val="single" w:sz="2" w:space="0" w:color="auto"/>
            </w:tcBorders>
          </w:tcPr>
          <w:p w14:paraId="3C0298BF" w14:textId="77777777" w:rsidR="00AE7971" w:rsidRPr="00884216" w:rsidRDefault="00AE7971" w:rsidP="00F16359">
            <w:pPr>
              <w:spacing w:before="40" w:after="120"/>
              <w:ind w:left="60" w:right="162"/>
              <w:rPr>
                <w:i/>
                <w:iCs/>
                <w:spacing w:val="-6"/>
              </w:rPr>
            </w:pPr>
            <w:r w:rsidRPr="00884216">
              <w:rPr>
                <w:spacing w:val="-4"/>
              </w:rPr>
              <w:t xml:space="preserve">Identificación del Contrato: </w:t>
            </w:r>
            <w:r w:rsidRPr="00884216">
              <w:rPr>
                <w:i/>
                <w:iCs/>
                <w:spacing w:val="-6"/>
              </w:rPr>
              <w:t>[indicar el nombre complete del contrato/ número y cualquier otra identificación pertinente]</w:t>
            </w:r>
          </w:p>
          <w:p w14:paraId="4AAA9C3F" w14:textId="77777777" w:rsidR="00AE7971" w:rsidRPr="00884216" w:rsidRDefault="00AE7971" w:rsidP="00F16359">
            <w:pPr>
              <w:spacing w:before="40" w:after="120"/>
              <w:ind w:left="60" w:right="162"/>
              <w:rPr>
                <w:i/>
                <w:iCs/>
                <w:spacing w:val="-6"/>
              </w:rPr>
            </w:pPr>
            <w:r w:rsidRPr="00884216">
              <w:rPr>
                <w:spacing w:val="-4"/>
              </w:rPr>
              <w:t xml:space="preserve">Nombre el Contratante: </w:t>
            </w:r>
            <w:r w:rsidRPr="00884216">
              <w:rPr>
                <w:i/>
                <w:iCs/>
                <w:spacing w:val="-6"/>
              </w:rPr>
              <w:t>[insertar el nombre completo]</w:t>
            </w:r>
          </w:p>
          <w:p w14:paraId="0E38F3F5" w14:textId="31700864" w:rsidR="00AE7971" w:rsidRPr="00884216" w:rsidRDefault="00AE7971" w:rsidP="00F16359">
            <w:pPr>
              <w:spacing w:before="40" w:after="120"/>
              <w:ind w:left="58" w:right="162"/>
              <w:rPr>
                <w:i/>
                <w:iCs/>
                <w:spacing w:val="-6"/>
              </w:rPr>
            </w:pPr>
            <w:r w:rsidRPr="00884216">
              <w:rPr>
                <w:spacing w:val="-4"/>
              </w:rPr>
              <w:t xml:space="preserve">Dirección del Contratante: </w:t>
            </w:r>
            <w:r w:rsidRPr="00884216">
              <w:rPr>
                <w:i/>
                <w:iCs/>
                <w:spacing w:val="-6"/>
              </w:rPr>
              <w:t>[</w:t>
            </w:r>
            <w:r w:rsidR="00F16359" w:rsidRPr="00884216">
              <w:rPr>
                <w:i/>
                <w:iCs/>
                <w:spacing w:val="-6"/>
              </w:rPr>
              <w:t>insertar estado, ciudad y país]</w:t>
            </w:r>
          </w:p>
          <w:p w14:paraId="39F3B407" w14:textId="48CC21D3" w:rsidR="00AE7971" w:rsidRPr="00884216" w:rsidRDefault="00AE7971" w:rsidP="00F16359">
            <w:pPr>
              <w:spacing w:before="40" w:after="120"/>
              <w:ind w:left="60" w:right="162"/>
              <w:rPr>
                <w:i/>
                <w:spacing w:val="-4"/>
              </w:rPr>
            </w:pPr>
            <w:r w:rsidRPr="00884216">
              <w:rPr>
                <w:spacing w:val="-4"/>
              </w:rPr>
              <w:t xml:space="preserve">Razones para el cobro de la Garantía: </w:t>
            </w:r>
            <w:r w:rsidRPr="00884216">
              <w:rPr>
                <w:i/>
                <w:iCs/>
                <w:spacing w:val="-6"/>
              </w:rPr>
              <w:t>[indicar las razones principales</w:t>
            </w:r>
            <w:r w:rsidR="003920F4" w:rsidRPr="00884216">
              <w:rPr>
                <w:i/>
                <w:iCs/>
                <w:spacing w:val="-6"/>
              </w:rPr>
              <w:t>, por ej. por faltas en materia</w:t>
            </w:r>
            <w:r w:rsidR="0078642C">
              <w:rPr>
                <w:i/>
                <w:iCs/>
                <w:spacing w:val="-6"/>
              </w:rPr>
              <w:t xml:space="preserve"> </w:t>
            </w:r>
            <w:r w:rsidR="00FF046D">
              <w:rPr>
                <w:i/>
                <w:iCs/>
                <w:spacing w:val="-6"/>
              </w:rPr>
              <w:t>VSG</w:t>
            </w:r>
            <w:r w:rsidR="003920F4" w:rsidRPr="00884216">
              <w:rPr>
                <w:i/>
                <w:iCs/>
                <w:spacing w:val="-6"/>
              </w:rPr>
              <w:t>]</w:t>
            </w:r>
            <w:r w:rsidR="00422AE8">
              <w:rPr>
                <w:i/>
                <w:iCs/>
                <w:spacing w:val="-6"/>
              </w:rPr>
              <w:t xml:space="preserve"> o incidentes de trabajo infantil o trabajo forzado.</w:t>
            </w:r>
          </w:p>
        </w:tc>
        <w:tc>
          <w:tcPr>
            <w:tcW w:w="1912" w:type="dxa"/>
            <w:tcBorders>
              <w:top w:val="single" w:sz="2" w:space="0" w:color="auto"/>
              <w:left w:val="single" w:sz="2" w:space="0" w:color="auto"/>
              <w:bottom w:val="single" w:sz="2" w:space="0" w:color="auto"/>
              <w:right w:val="single" w:sz="2" w:space="0" w:color="auto"/>
            </w:tcBorders>
          </w:tcPr>
          <w:p w14:paraId="554E48F5" w14:textId="77777777" w:rsidR="00AE7971" w:rsidRPr="00884216" w:rsidRDefault="00AE7971" w:rsidP="000A15A5">
            <w:pPr>
              <w:spacing w:before="40" w:after="120"/>
              <w:ind w:left="168"/>
              <w:jc w:val="left"/>
              <w:rPr>
                <w:i/>
                <w:iCs/>
                <w:spacing w:val="-6"/>
              </w:rPr>
            </w:pPr>
            <w:r w:rsidRPr="00884216">
              <w:rPr>
                <w:i/>
                <w:iCs/>
                <w:spacing w:val="-6"/>
              </w:rPr>
              <w:t>[indicar monto]</w:t>
            </w:r>
          </w:p>
        </w:tc>
      </w:tr>
      <w:tr w:rsidR="00AE7971" w:rsidRPr="00884216" w14:paraId="667BD282" w14:textId="77777777" w:rsidTr="000A15A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71B71E5" w14:textId="77777777" w:rsidR="00AE7971" w:rsidRPr="00884216" w:rsidRDefault="00AE7971" w:rsidP="006C5E50">
            <w:pPr>
              <w:spacing w:before="40" w:after="120"/>
              <w:rPr>
                <w:i/>
                <w:iCs/>
                <w:spacing w:val="-6"/>
              </w:rPr>
            </w:pPr>
          </w:p>
        </w:tc>
        <w:tc>
          <w:tcPr>
            <w:tcW w:w="6687" w:type="dxa"/>
            <w:gridSpan w:val="2"/>
            <w:tcBorders>
              <w:top w:val="single" w:sz="2" w:space="0" w:color="auto"/>
              <w:left w:val="single" w:sz="2" w:space="0" w:color="auto"/>
              <w:bottom w:val="single" w:sz="2" w:space="0" w:color="auto"/>
              <w:right w:val="single" w:sz="2" w:space="0" w:color="auto"/>
            </w:tcBorders>
          </w:tcPr>
          <w:p w14:paraId="52ED4BA9" w14:textId="122907F2" w:rsidR="00AE7971" w:rsidRPr="00884216" w:rsidRDefault="00AE7971" w:rsidP="00F16359">
            <w:pPr>
              <w:spacing w:before="40" w:after="120"/>
              <w:ind w:left="60"/>
              <w:rPr>
                <w:i/>
                <w:spacing w:val="-4"/>
              </w:rPr>
            </w:pPr>
          </w:p>
        </w:tc>
        <w:tc>
          <w:tcPr>
            <w:tcW w:w="1912" w:type="dxa"/>
            <w:tcBorders>
              <w:top w:val="single" w:sz="2" w:space="0" w:color="auto"/>
              <w:left w:val="single" w:sz="2" w:space="0" w:color="auto"/>
              <w:bottom w:val="single" w:sz="2" w:space="0" w:color="auto"/>
              <w:right w:val="single" w:sz="2" w:space="0" w:color="auto"/>
            </w:tcBorders>
          </w:tcPr>
          <w:p w14:paraId="747C7AB1" w14:textId="77777777" w:rsidR="00AE7971" w:rsidRPr="00884216" w:rsidRDefault="00AE7971" w:rsidP="006C5E50">
            <w:pPr>
              <w:spacing w:before="40" w:after="120"/>
              <w:rPr>
                <w:i/>
                <w:iCs/>
                <w:spacing w:val="-6"/>
              </w:rPr>
            </w:pPr>
          </w:p>
        </w:tc>
      </w:tr>
    </w:tbl>
    <w:p w14:paraId="3747A8F5" w14:textId="77777777" w:rsidR="00AE7971" w:rsidRPr="00884216" w:rsidRDefault="00AE7971" w:rsidP="00AE7971">
      <w:pPr>
        <w:pStyle w:val="HTMLPreformatted"/>
        <w:shd w:val="clear" w:color="auto" w:fill="FFFFFF"/>
        <w:rPr>
          <w:rFonts w:ascii="inherit" w:hAnsi="inherit"/>
          <w:color w:val="212121"/>
          <w:lang w:val="es-ES"/>
        </w:rPr>
      </w:pPr>
    </w:p>
    <w:p w14:paraId="53298FC7" w14:textId="77777777" w:rsidR="00AE7971" w:rsidRPr="00884216" w:rsidRDefault="00AE7971" w:rsidP="00AE7971">
      <w:pPr>
        <w:pStyle w:val="HTMLPreformatted"/>
        <w:shd w:val="clear" w:color="auto" w:fill="FFFFFF"/>
        <w:rPr>
          <w:rFonts w:ascii="inherit" w:hAnsi="inherit"/>
          <w:color w:val="212121"/>
          <w:lang w:val="es-ES"/>
        </w:rPr>
      </w:pPr>
    </w:p>
    <w:p w14:paraId="3A4BDFF2" w14:textId="77777777" w:rsidR="00AE7971" w:rsidRPr="00884216" w:rsidRDefault="00AE7971">
      <w:pPr>
        <w:jc w:val="left"/>
        <w:rPr>
          <w:b/>
          <w:color w:val="000000" w:themeColor="text1"/>
          <w:sz w:val="28"/>
          <w:szCs w:val="24"/>
        </w:rPr>
      </w:pPr>
      <w:r w:rsidRPr="00884216">
        <w:rPr>
          <w:color w:val="000000" w:themeColor="text1"/>
        </w:rPr>
        <w:br w:type="page"/>
      </w:r>
    </w:p>
    <w:p w14:paraId="3F959E0A" w14:textId="26DC8BEA" w:rsidR="00344997" w:rsidRPr="00884216" w:rsidRDefault="00344997" w:rsidP="002D48F5">
      <w:pPr>
        <w:pStyle w:val="SectionVHeading2"/>
        <w:spacing w:before="240" w:after="240"/>
        <w:rPr>
          <w:color w:val="000000" w:themeColor="text1"/>
        </w:rPr>
      </w:pPr>
      <w:r w:rsidRPr="00884216">
        <w:rPr>
          <w:color w:val="000000" w:themeColor="text1"/>
        </w:rPr>
        <w:t>Formulario FIN – 3.1:</w:t>
      </w:r>
      <w:bookmarkEnd w:id="636"/>
      <w:bookmarkEnd w:id="637"/>
      <w:r w:rsidRPr="00884216">
        <w:rPr>
          <w:color w:val="000000" w:themeColor="text1"/>
        </w:rPr>
        <w:t xml:space="preserve"> </w:t>
      </w:r>
    </w:p>
    <w:p w14:paraId="69DCBAAD" w14:textId="77777777" w:rsidR="00344997" w:rsidRPr="00884216" w:rsidRDefault="00344997" w:rsidP="002D48F5">
      <w:pPr>
        <w:spacing w:before="240" w:after="240"/>
        <w:jc w:val="center"/>
        <w:rPr>
          <w:color w:val="000000" w:themeColor="text1"/>
        </w:rPr>
      </w:pPr>
      <w:r w:rsidRPr="00884216">
        <w:rPr>
          <w:b/>
          <w:color w:val="000000" w:themeColor="text1"/>
          <w:sz w:val="32"/>
        </w:rPr>
        <w:t>Situación y resultados financieros</w:t>
      </w:r>
    </w:p>
    <w:p w14:paraId="53F25EE8" w14:textId="0C1DAD24" w:rsidR="00344997" w:rsidRPr="00884216" w:rsidRDefault="00344997" w:rsidP="002D48F5">
      <w:pPr>
        <w:spacing w:before="240" w:after="240"/>
        <w:jc w:val="right"/>
        <w:rPr>
          <w:color w:val="000000" w:themeColor="text1"/>
          <w:spacing w:val="-4"/>
        </w:rPr>
      </w:pPr>
      <w:r w:rsidRPr="00884216">
        <w:rPr>
          <w:color w:val="000000" w:themeColor="text1"/>
          <w:spacing w:val="-4"/>
        </w:rPr>
        <w:t xml:space="preserve">Nombre del Licitante: </w:t>
      </w:r>
      <w:r w:rsidRPr="00884216">
        <w:rPr>
          <w:i/>
          <w:color w:val="000000" w:themeColor="text1"/>
          <w:spacing w:val="-6"/>
        </w:rPr>
        <w:t>________________</w:t>
      </w:r>
      <w:r w:rsidRPr="00884216">
        <w:rPr>
          <w:i/>
          <w:iCs/>
          <w:color w:val="000000" w:themeColor="text1"/>
          <w:spacing w:val="-6"/>
        </w:rPr>
        <w:br/>
      </w:r>
      <w:r w:rsidRPr="00884216">
        <w:rPr>
          <w:color w:val="000000" w:themeColor="text1"/>
          <w:spacing w:val="-4"/>
        </w:rPr>
        <w:t xml:space="preserve">Fecha: </w:t>
      </w:r>
      <w:r w:rsidRPr="00884216">
        <w:rPr>
          <w:i/>
          <w:color w:val="000000" w:themeColor="text1"/>
          <w:spacing w:val="-6"/>
        </w:rPr>
        <w:t>______________________</w:t>
      </w:r>
      <w:r w:rsidRPr="00884216">
        <w:rPr>
          <w:i/>
          <w:iCs/>
          <w:color w:val="000000" w:themeColor="text1"/>
          <w:spacing w:val="-6"/>
        </w:rPr>
        <w:br/>
      </w:r>
      <w:r w:rsidRPr="00884216">
        <w:rPr>
          <w:color w:val="000000" w:themeColor="text1"/>
          <w:spacing w:val="-4"/>
        </w:rPr>
        <w:t xml:space="preserve">Nombre del integrante de la </w:t>
      </w:r>
      <w:r w:rsidR="008E757A" w:rsidRPr="00884216">
        <w:rPr>
          <w:color w:val="000000" w:themeColor="text1"/>
          <w:spacing w:val="-4"/>
        </w:rPr>
        <w:t>APCA</w:t>
      </w:r>
      <w:r w:rsidRPr="00884216">
        <w:rPr>
          <w:color w:val="000000" w:themeColor="text1"/>
          <w:spacing w:val="-4"/>
        </w:rPr>
        <w:t>_________________________</w:t>
      </w:r>
      <w:r w:rsidRPr="00884216">
        <w:rPr>
          <w:i/>
          <w:iCs/>
          <w:color w:val="000000" w:themeColor="text1"/>
          <w:spacing w:val="-6"/>
        </w:rPr>
        <w:br/>
      </w:r>
      <w:r w:rsidRPr="00884216">
        <w:rPr>
          <w:color w:val="000000" w:themeColor="text1"/>
          <w:spacing w:val="-4"/>
        </w:rPr>
        <w:t xml:space="preserve">N.° y título de la </w:t>
      </w:r>
      <w:r w:rsidR="00004DD7" w:rsidRPr="00884216">
        <w:rPr>
          <w:color w:val="000000" w:themeColor="text1"/>
          <w:spacing w:val="-4"/>
        </w:rPr>
        <w:t>Licitación</w:t>
      </w:r>
      <w:r w:rsidRPr="00884216">
        <w:rPr>
          <w:color w:val="000000" w:themeColor="text1"/>
          <w:spacing w:val="-4"/>
        </w:rPr>
        <w:t xml:space="preserve">: </w:t>
      </w:r>
      <w:r w:rsidRPr="00884216">
        <w:rPr>
          <w:i/>
          <w:color w:val="000000" w:themeColor="text1"/>
          <w:spacing w:val="-6"/>
        </w:rPr>
        <w:t>___________________________</w:t>
      </w:r>
      <w:r w:rsidRPr="00884216">
        <w:rPr>
          <w:i/>
          <w:iCs/>
          <w:color w:val="000000" w:themeColor="text1"/>
          <w:spacing w:val="-6"/>
        </w:rPr>
        <w:br/>
      </w:r>
      <w:r w:rsidRPr="00884216">
        <w:rPr>
          <w:color w:val="000000" w:themeColor="text1"/>
          <w:spacing w:val="-4"/>
        </w:rPr>
        <w:t xml:space="preserve">Página </w:t>
      </w:r>
      <w:r w:rsidRPr="00884216">
        <w:rPr>
          <w:i/>
          <w:color w:val="000000" w:themeColor="text1"/>
          <w:spacing w:val="-6"/>
        </w:rPr>
        <w:t>_______________</w:t>
      </w:r>
      <w:r w:rsidRPr="00884216">
        <w:rPr>
          <w:color w:val="000000" w:themeColor="text1"/>
          <w:spacing w:val="-4"/>
        </w:rPr>
        <w:t xml:space="preserve">de </w:t>
      </w:r>
      <w:r w:rsidRPr="00884216">
        <w:rPr>
          <w:i/>
          <w:color w:val="000000" w:themeColor="text1"/>
          <w:spacing w:val="-6"/>
        </w:rPr>
        <w:t>______________</w:t>
      </w:r>
      <w:r w:rsidRPr="00884216">
        <w:rPr>
          <w:color w:val="000000" w:themeColor="text1"/>
          <w:spacing w:val="-4"/>
        </w:rPr>
        <w:t>páginas</w:t>
      </w:r>
    </w:p>
    <w:p w14:paraId="142FBEE1" w14:textId="77777777" w:rsidR="00344997" w:rsidRPr="00884216" w:rsidRDefault="00344997" w:rsidP="002D48F5">
      <w:pPr>
        <w:spacing w:before="240" w:after="240"/>
        <w:rPr>
          <w:b/>
          <w:bCs/>
          <w:color w:val="000000" w:themeColor="text1"/>
          <w:spacing w:val="-4"/>
        </w:rPr>
      </w:pPr>
      <w:r w:rsidRPr="00884216">
        <w:rPr>
          <w:b/>
          <w:color w:val="000000" w:themeColor="text1"/>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884216" w14:paraId="6444D476"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6BA73FD" w14:textId="77777777" w:rsidR="00344997" w:rsidRPr="00884216" w:rsidRDefault="00344997" w:rsidP="002D48F5">
            <w:pPr>
              <w:spacing w:before="60" w:after="60"/>
              <w:jc w:val="center"/>
              <w:rPr>
                <w:b/>
                <w:bCs/>
                <w:color w:val="000000" w:themeColor="text1"/>
                <w:spacing w:val="-7"/>
              </w:rPr>
            </w:pPr>
            <w:r w:rsidRPr="00884216">
              <w:rPr>
                <w:b/>
                <w:color w:val="000000" w:themeColor="text1"/>
                <w:spacing w:val="-7"/>
              </w:rPr>
              <w:t>Tipo de información financiera en</w:t>
            </w:r>
          </w:p>
          <w:p w14:paraId="3A0077DE" w14:textId="77777777" w:rsidR="00344997" w:rsidRPr="00884216" w:rsidRDefault="00344997" w:rsidP="002D48F5">
            <w:pPr>
              <w:spacing w:before="60" w:after="60"/>
              <w:jc w:val="center"/>
              <w:rPr>
                <w:b/>
                <w:bCs/>
                <w:color w:val="000000" w:themeColor="text1"/>
                <w:spacing w:val="-10"/>
              </w:rPr>
            </w:pPr>
            <w:r w:rsidRPr="00884216">
              <w:rPr>
                <w:b/>
                <w:color w:val="000000" w:themeColor="text1"/>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3F035A03" w14:textId="77777777" w:rsidR="00344997" w:rsidRPr="00884216" w:rsidRDefault="00344997" w:rsidP="002D48F5">
            <w:pPr>
              <w:spacing w:before="60" w:after="60"/>
              <w:jc w:val="center"/>
              <w:rPr>
                <w:i/>
                <w:iCs/>
                <w:color w:val="000000" w:themeColor="text1"/>
                <w:spacing w:val="-4"/>
              </w:rPr>
            </w:pPr>
            <w:r w:rsidRPr="00884216">
              <w:rPr>
                <w:b/>
              </w:rPr>
              <w:t>Información histórica para los</w:t>
            </w:r>
            <w:r w:rsidRPr="00884216">
              <w:t xml:space="preserve"> _________ </w:t>
            </w:r>
            <w:r w:rsidRPr="00884216">
              <w:rPr>
                <w:bCs/>
                <w:i/>
                <w:iCs/>
              </w:rPr>
              <w:t>años</w:t>
            </w:r>
            <w:r w:rsidRPr="00884216">
              <w:rPr>
                <w:b/>
              </w:rPr>
              <w:t xml:space="preserve"> anteriores</w:t>
            </w:r>
            <w:r w:rsidRPr="00884216">
              <w:t>,</w:t>
            </w:r>
          </w:p>
          <w:p w14:paraId="7EA1012C" w14:textId="77777777" w:rsidR="00344997" w:rsidRPr="00884216" w:rsidRDefault="00344997" w:rsidP="002D48F5">
            <w:pPr>
              <w:spacing w:before="60" w:after="60"/>
              <w:jc w:val="center"/>
              <w:rPr>
                <w:i/>
                <w:iCs/>
                <w:color w:val="000000" w:themeColor="text1"/>
                <w:spacing w:val="-4"/>
              </w:rPr>
            </w:pPr>
            <w:r w:rsidRPr="00884216">
              <w:rPr>
                <w:i/>
                <w:color w:val="000000" w:themeColor="text1"/>
                <w:spacing w:val="-4"/>
              </w:rPr>
              <w:t>______________</w:t>
            </w:r>
          </w:p>
          <w:p w14:paraId="01B6FE42" w14:textId="56B9D575" w:rsidR="00344997" w:rsidRPr="00884216" w:rsidRDefault="00344997" w:rsidP="002D48F5">
            <w:pPr>
              <w:spacing w:before="60" w:after="60"/>
              <w:jc w:val="center"/>
              <w:rPr>
                <w:b/>
                <w:bCs/>
                <w:color w:val="000000" w:themeColor="text1"/>
                <w:spacing w:val="-10"/>
              </w:rPr>
            </w:pPr>
            <w:r w:rsidRPr="00884216">
              <w:rPr>
                <w:b/>
                <w:color w:val="000000" w:themeColor="text1"/>
                <w:spacing w:val="-10"/>
              </w:rPr>
              <w:t xml:space="preserve">(Monto en moneda, moneda, tipo de cambio*, </w:t>
            </w:r>
            <w:r w:rsidR="00A0184D" w:rsidRPr="00884216">
              <w:rPr>
                <w:b/>
                <w:color w:val="000000" w:themeColor="text1"/>
                <w:spacing w:val="-10"/>
              </w:rPr>
              <w:br/>
            </w:r>
            <w:r w:rsidRPr="00884216">
              <w:rPr>
                <w:b/>
                <w:color w:val="000000" w:themeColor="text1"/>
                <w:spacing w:val="-10"/>
              </w:rPr>
              <w:t>equivalente en USD)</w:t>
            </w:r>
          </w:p>
        </w:tc>
      </w:tr>
      <w:tr w:rsidR="00344997" w:rsidRPr="00884216" w14:paraId="4536516D"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F978C56" w14:textId="77777777" w:rsidR="00344997" w:rsidRPr="00884216"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33EF8514" w14:textId="77777777" w:rsidR="00344997" w:rsidRPr="00884216" w:rsidRDefault="00344997" w:rsidP="002D48F5">
            <w:pPr>
              <w:spacing w:before="60" w:after="60"/>
              <w:jc w:val="center"/>
              <w:rPr>
                <w:color w:val="000000" w:themeColor="text1"/>
                <w:spacing w:val="-4"/>
              </w:rPr>
            </w:pPr>
            <w:r w:rsidRPr="00884216">
              <w:rPr>
                <w:color w:val="000000" w:themeColor="text1"/>
                <w:spacing w:val="-4"/>
              </w:rPr>
              <w:t>Año 1</w:t>
            </w:r>
          </w:p>
        </w:tc>
        <w:tc>
          <w:tcPr>
            <w:tcW w:w="1186" w:type="dxa"/>
            <w:tcBorders>
              <w:top w:val="single" w:sz="2" w:space="0" w:color="auto"/>
              <w:left w:val="single" w:sz="2" w:space="0" w:color="auto"/>
              <w:bottom w:val="single" w:sz="2" w:space="0" w:color="auto"/>
              <w:right w:val="single" w:sz="2" w:space="0" w:color="auto"/>
            </w:tcBorders>
          </w:tcPr>
          <w:p w14:paraId="06D10ED6" w14:textId="77777777" w:rsidR="00344997" w:rsidRPr="00884216" w:rsidRDefault="00344997" w:rsidP="002D48F5">
            <w:pPr>
              <w:spacing w:before="60" w:after="60"/>
              <w:jc w:val="center"/>
              <w:rPr>
                <w:color w:val="000000" w:themeColor="text1"/>
                <w:spacing w:val="-4"/>
              </w:rPr>
            </w:pPr>
            <w:r w:rsidRPr="00884216">
              <w:rPr>
                <w:color w:val="000000" w:themeColor="text1"/>
                <w:spacing w:val="-4"/>
              </w:rPr>
              <w:t>Año 2</w:t>
            </w:r>
          </w:p>
        </w:tc>
        <w:tc>
          <w:tcPr>
            <w:tcW w:w="1190" w:type="dxa"/>
            <w:tcBorders>
              <w:top w:val="single" w:sz="2" w:space="0" w:color="auto"/>
              <w:left w:val="single" w:sz="2" w:space="0" w:color="auto"/>
              <w:bottom w:val="single" w:sz="2" w:space="0" w:color="auto"/>
              <w:right w:val="single" w:sz="2" w:space="0" w:color="auto"/>
            </w:tcBorders>
          </w:tcPr>
          <w:p w14:paraId="1D32CE8F" w14:textId="77777777" w:rsidR="00344997" w:rsidRPr="00884216" w:rsidRDefault="00344997" w:rsidP="002D48F5">
            <w:pPr>
              <w:spacing w:before="60" w:after="60"/>
              <w:jc w:val="center"/>
              <w:rPr>
                <w:color w:val="000000" w:themeColor="text1"/>
                <w:spacing w:val="-4"/>
              </w:rPr>
            </w:pPr>
            <w:r w:rsidRPr="00884216">
              <w:rPr>
                <w:color w:val="000000" w:themeColor="text1"/>
                <w:spacing w:val="-4"/>
              </w:rPr>
              <w:t>Año 3</w:t>
            </w:r>
          </w:p>
        </w:tc>
        <w:tc>
          <w:tcPr>
            <w:tcW w:w="1186" w:type="dxa"/>
            <w:tcBorders>
              <w:top w:val="single" w:sz="2" w:space="0" w:color="auto"/>
              <w:left w:val="single" w:sz="2" w:space="0" w:color="auto"/>
              <w:bottom w:val="single" w:sz="2" w:space="0" w:color="auto"/>
              <w:right w:val="single" w:sz="2" w:space="0" w:color="auto"/>
            </w:tcBorders>
          </w:tcPr>
          <w:p w14:paraId="412AFADF" w14:textId="77777777" w:rsidR="00344997" w:rsidRPr="00884216" w:rsidRDefault="00344997" w:rsidP="002D48F5">
            <w:pPr>
              <w:spacing w:before="60" w:after="60"/>
              <w:jc w:val="center"/>
              <w:rPr>
                <w:color w:val="000000" w:themeColor="text1"/>
                <w:spacing w:val="-4"/>
              </w:rPr>
            </w:pPr>
            <w:r w:rsidRPr="00884216">
              <w:rPr>
                <w:color w:val="000000" w:themeColor="text1"/>
                <w:spacing w:val="-4"/>
              </w:rPr>
              <w:t>Año 4</w:t>
            </w:r>
          </w:p>
        </w:tc>
        <w:tc>
          <w:tcPr>
            <w:tcW w:w="1240" w:type="dxa"/>
            <w:tcBorders>
              <w:top w:val="single" w:sz="2" w:space="0" w:color="auto"/>
              <w:left w:val="single" w:sz="2" w:space="0" w:color="auto"/>
              <w:bottom w:val="single" w:sz="2" w:space="0" w:color="auto"/>
              <w:right w:val="single" w:sz="2" w:space="0" w:color="auto"/>
            </w:tcBorders>
          </w:tcPr>
          <w:p w14:paraId="28E71C52" w14:textId="77777777" w:rsidR="00344997" w:rsidRPr="00884216" w:rsidRDefault="00344997" w:rsidP="002D48F5">
            <w:pPr>
              <w:spacing w:before="60" w:after="60"/>
              <w:jc w:val="center"/>
              <w:rPr>
                <w:color w:val="000000" w:themeColor="text1"/>
                <w:spacing w:val="-4"/>
              </w:rPr>
            </w:pPr>
            <w:r w:rsidRPr="00884216">
              <w:rPr>
                <w:color w:val="000000" w:themeColor="text1"/>
                <w:spacing w:val="-4"/>
              </w:rPr>
              <w:t>Año 5</w:t>
            </w:r>
          </w:p>
        </w:tc>
      </w:tr>
      <w:tr w:rsidR="00344997" w:rsidRPr="00884216" w14:paraId="2AFBDCA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FDEA20E" w14:textId="77777777" w:rsidR="00344997" w:rsidRPr="00884216" w:rsidRDefault="00344997" w:rsidP="00A0184D">
            <w:pPr>
              <w:spacing w:before="60" w:after="60"/>
              <w:ind w:right="2198" w:firstLine="84"/>
              <w:jc w:val="left"/>
              <w:rPr>
                <w:color w:val="000000" w:themeColor="text1"/>
                <w:spacing w:val="-4"/>
              </w:rPr>
            </w:pPr>
            <w:r w:rsidRPr="00884216">
              <w:rPr>
                <w:color w:val="000000" w:themeColor="text1"/>
                <w:spacing w:val="-4"/>
              </w:rPr>
              <w:t>Declaración de posición financiera (información del balance general)</w:t>
            </w:r>
          </w:p>
        </w:tc>
      </w:tr>
      <w:tr w:rsidR="00344997" w:rsidRPr="00884216" w14:paraId="19C99A2F"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4D169D" w14:textId="77777777" w:rsidR="00344997" w:rsidRPr="00884216" w:rsidRDefault="00344997" w:rsidP="002D48F5">
            <w:pPr>
              <w:spacing w:before="60" w:after="60"/>
              <w:ind w:left="68"/>
              <w:rPr>
                <w:color w:val="000000" w:themeColor="text1"/>
                <w:spacing w:val="-4"/>
              </w:rPr>
            </w:pPr>
            <w:r w:rsidRPr="00884216">
              <w:rPr>
                <w:color w:val="000000" w:themeColor="text1"/>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776948FE"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D222ED0"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36AA2D3"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CF55A82"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B9E0F9C" w14:textId="77777777" w:rsidR="00344997" w:rsidRPr="00884216" w:rsidRDefault="00344997" w:rsidP="002D48F5">
            <w:pPr>
              <w:spacing w:before="60" w:after="60"/>
              <w:ind w:left="68"/>
              <w:rPr>
                <w:color w:val="000000" w:themeColor="text1"/>
                <w:spacing w:val="-4"/>
              </w:rPr>
            </w:pPr>
          </w:p>
        </w:tc>
      </w:tr>
      <w:tr w:rsidR="00344997" w:rsidRPr="00884216" w14:paraId="4ABA8FFE"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2CADA0" w14:textId="77777777" w:rsidR="00344997" w:rsidRPr="00884216" w:rsidRDefault="00344997" w:rsidP="002D48F5">
            <w:pPr>
              <w:spacing w:before="60" w:after="60"/>
              <w:ind w:left="68"/>
              <w:rPr>
                <w:color w:val="000000" w:themeColor="text1"/>
                <w:spacing w:val="-4"/>
              </w:rPr>
            </w:pPr>
            <w:r w:rsidRPr="00884216">
              <w:rPr>
                <w:color w:val="000000" w:themeColor="text1"/>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5B0DC7F0"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ABC22D8"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E919E72"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785D6C"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BA4C231" w14:textId="77777777" w:rsidR="00344997" w:rsidRPr="00884216" w:rsidRDefault="00344997" w:rsidP="002D48F5">
            <w:pPr>
              <w:spacing w:before="60" w:after="60"/>
              <w:ind w:left="68"/>
              <w:rPr>
                <w:color w:val="000000" w:themeColor="text1"/>
                <w:spacing w:val="-4"/>
              </w:rPr>
            </w:pPr>
          </w:p>
        </w:tc>
      </w:tr>
      <w:tr w:rsidR="00344997" w:rsidRPr="00884216" w14:paraId="7A9F9D3B" w14:textId="77777777"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232D3F8" w14:textId="29573722" w:rsidR="00344997" w:rsidRPr="00884216" w:rsidRDefault="00344997" w:rsidP="00A0184D">
            <w:pPr>
              <w:spacing w:before="60" w:after="60"/>
              <w:ind w:left="68"/>
              <w:jc w:val="left"/>
              <w:rPr>
                <w:color w:val="000000" w:themeColor="text1"/>
                <w:spacing w:val="-4"/>
              </w:rPr>
            </w:pPr>
            <w:r w:rsidRPr="00884216">
              <w:rPr>
                <w:color w:val="000000" w:themeColor="text1"/>
                <w:spacing w:val="-4"/>
              </w:rPr>
              <w:t>Patrimonio total/</w:t>
            </w:r>
            <w:r w:rsidR="00A0184D" w:rsidRPr="00884216">
              <w:rPr>
                <w:color w:val="000000" w:themeColor="text1"/>
                <w:spacing w:val="-4"/>
              </w:rPr>
              <w:br/>
            </w:r>
            <w:r w:rsidRPr="00884216">
              <w:rPr>
                <w:color w:val="000000" w:themeColor="text1"/>
                <w:spacing w:val="-4"/>
              </w:rPr>
              <w:t>Patrimonio neto</w:t>
            </w:r>
          </w:p>
        </w:tc>
        <w:tc>
          <w:tcPr>
            <w:tcW w:w="1190" w:type="dxa"/>
            <w:tcBorders>
              <w:top w:val="single" w:sz="2" w:space="0" w:color="auto"/>
              <w:left w:val="single" w:sz="2" w:space="0" w:color="auto"/>
              <w:bottom w:val="single" w:sz="2" w:space="0" w:color="auto"/>
              <w:right w:val="single" w:sz="2" w:space="0" w:color="auto"/>
            </w:tcBorders>
          </w:tcPr>
          <w:p w14:paraId="22FAC2FD"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171AFC"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672FC6E"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44ADB5C"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6CE1245" w14:textId="77777777" w:rsidR="00344997" w:rsidRPr="00884216" w:rsidRDefault="00344997" w:rsidP="002D48F5">
            <w:pPr>
              <w:spacing w:before="60" w:after="60"/>
              <w:ind w:left="68"/>
              <w:rPr>
                <w:color w:val="000000" w:themeColor="text1"/>
                <w:spacing w:val="-4"/>
              </w:rPr>
            </w:pPr>
          </w:p>
        </w:tc>
      </w:tr>
      <w:tr w:rsidR="00344997" w:rsidRPr="00884216" w14:paraId="4ADDC3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5FDB2A" w14:textId="77777777" w:rsidR="00344997" w:rsidRPr="00884216" w:rsidRDefault="00344997" w:rsidP="002D48F5">
            <w:pPr>
              <w:spacing w:before="60" w:after="60"/>
              <w:ind w:left="68"/>
              <w:rPr>
                <w:color w:val="000000" w:themeColor="text1"/>
                <w:spacing w:val="-4"/>
              </w:rPr>
            </w:pPr>
            <w:r w:rsidRPr="00884216">
              <w:rPr>
                <w:color w:val="000000" w:themeColor="text1"/>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7067C87A"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82D193"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DAEEBEA"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A9D3EFC"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D860E41" w14:textId="77777777" w:rsidR="00344997" w:rsidRPr="00884216" w:rsidRDefault="00344997" w:rsidP="002D48F5">
            <w:pPr>
              <w:spacing w:before="60" w:after="60"/>
              <w:ind w:left="68"/>
              <w:rPr>
                <w:color w:val="000000" w:themeColor="text1"/>
                <w:spacing w:val="-4"/>
              </w:rPr>
            </w:pPr>
          </w:p>
        </w:tc>
      </w:tr>
      <w:tr w:rsidR="00344997" w:rsidRPr="00884216" w14:paraId="74A4BAE6"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92C770" w14:textId="77777777" w:rsidR="00344997" w:rsidRPr="00884216" w:rsidRDefault="00344997" w:rsidP="002D48F5">
            <w:pPr>
              <w:spacing w:before="60" w:after="60"/>
              <w:ind w:left="68"/>
              <w:rPr>
                <w:color w:val="000000" w:themeColor="text1"/>
                <w:spacing w:val="-4"/>
              </w:rPr>
            </w:pPr>
            <w:r w:rsidRPr="00884216">
              <w:rPr>
                <w:color w:val="000000" w:themeColor="text1"/>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71F9EB5A"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C6C978"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42BB81E"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C43213B"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65E8F1B" w14:textId="77777777" w:rsidR="00344997" w:rsidRPr="00884216" w:rsidRDefault="00344997" w:rsidP="002D48F5">
            <w:pPr>
              <w:spacing w:before="60" w:after="60"/>
              <w:ind w:left="68"/>
              <w:rPr>
                <w:color w:val="000000" w:themeColor="text1"/>
                <w:spacing w:val="-4"/>
              </w:rPr>
            </w:pPr>
          </w:p>
        </w:tc>
      </w:tr>
      <w:tr w:rsidR="00344997" w:rsidRPr="00884216" w14:paraId="1E556D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A2FD51" w14:textId="77777777" w:rsidR="00344997" w:rsidRPr="00884216" w:rsidRDefault="00344997" w:rsidP="002D48F5">
            <w:pPr>
              <w:spacing w:before="60" w:after="60"/>
              <w:ind w:left="68"/>
              <w:rPr>
                <w:color w:val="000000" w:themeColor="text1"/>
                <w:spacing w:val="-4"/>
              </w:rPr>
            </w:pPr>
            <w:r w:rsidRPr="00884216">
              <w:rPr>
                <w:color w:val="000000" w:themeColor="text1"/>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7DDCFEB0"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23A64B"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CAF4491"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E646CA"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F36A499" w14:textId="77777777" w:rsidR="00344997" w:rsidRPr="00884216" w:rsidRDefault="00344997" w:rsidP="002D48F5">
            <w:pPr>
              <w:spacing w:before="60" w:after="60"/>
              <w:ind w:left="68"/>
              <w:rPr>
                <w:color w:val="000000" w:themeColor="text1"/>
                <w:spacing w:val="-4"/>
              </w:rPr>
            </w:pPr>
          </w:p>
        </w:tc>
      </w:tr>
      <w:tr w:rsidR="00344997" w:rsidRPr="00884216" w14:paraId="25D88EBD"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477176" w14:textId="77777777" w:rsidR="00344997" w:rsidRPr="00884216" w:rsidRDefault="00344997" w:rsidP="002D48F5">
            <w:pPr>
              <w:spacing w:before="60" w:after="60"/>
              <w:ind w:right="2620"/>
              <w:jc w:val="right"/>
              <w:rPr>
                <w:color w:val="000000" w:themeColor="text1"/>
                <w:spacing w:val="-4"/>
              </w:rPr>
            </w:pPr>
            <w:r w:rsidRPr="00884216">
              <w:rPr>
                <w:color w:val="000000" w:themeColor="text1"/>
                <w:spacing w:val="-4"/>
              </w:rPr>
              <w:t>Información del estado de ingresos</w:t>
            </w:r>
          </w:p>
        </w:tc>
      </w:tr>
      <w:tr w:rsidR="00344997" w:rsidRPr="00884216" w14:paraId="3A425230"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E8BE73" w14:textId="77777777" w:rsidR="00344997" w:rsidRPr="00884216" w:rsidRDefault="00344997" w:rsidP="002D48F5">
            <w:pPr>
              <w:spacing w:before="60" w:after="60"/>
              <w:ind w:left="68"/>
              <w:rPr>
                <w:color w:val="000000" w:themeColor="text1"/>
                <w:spacing w:val="-4"/>
              </w:rPr>
            </w:pPr>
            <w:r w:rsidRPr="00884216">
              <w:rPr>
                <w:color w:val="000000" w:themeColor="text1"/>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1EDF4128"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D36D46"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B141D27"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DAF2B6C"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421A84D" w14:textId="77777777" w:rsidR="00344997" w:rsidRPr="00884216" w:rsidRDefault="00344997" w:rsidP="002D48F5">
            <w:pPr>
              <w:spacing w:before="60" w:after="60"/>
              <w:ind w:left="68"/>
              <w:rPr>
                <w:color w:val="000000" w:themeColor="text1"/>
                <w:spacing w:val="-4"/>
              </w:rPr>
            </w:pPr>
          </w:p>
        </w:tc>
      </w:tr>
      <w:tr w:rsidR="00344997" w:rsidRPr="00884216" w14:paraId="11B731D8" w14:textId="77777777"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D57C877" w14:textId="77777777" w:rsidR="00344997" w:rsidRPr="00884216" w:rsidRDefault="00344997" w:rsidP="002D48F5">
            <w:pPr>
              <w:spacing w:before="60" w:after="60"/>
              <w:ind w:left="68"/>
              <w:rPr>
                <w:color w:val="000000" w:themeColor="text1"/>
                <w:spacing w:val="-4"/>
              </w:rPr>
            </w:pPr>
            <w:r w:rsidRPr="00884216">
              <w:rPr>
                <w:color w:val="000000" w:themeColor="text1"/>
                <w:spacing w:val="-4"/>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4BB24C94"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230B152"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0F4B50"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C92290"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93FDABC" w14:textId="77777777" w:rsidR="00344997" w:rsidRPr="00884216" w:rsidRDefault="00344997" w:rsidP="002D48F5">
            <w:pPr>
              <w:spacing w:before="60" w:after="60"/>
              <w:ind w:left="68"/>
              <w:rPr>
                <w:color w:val="000000" w:themeColor="text1"/>
                <w:spacing w:val="-4"/>
              </w:rPr>
            </w:pPr>
          </w:p>
        </w:tc>
      </w:tr>
      <w:tr w:rsidR="00344997" w:rsidRPr="00884216" w14:paraId="6523B88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BFFF340" w14:textId="77777777" w:rsidR="00344997" w:rsidRPr="00884216" w:rsidRDefault="00344997" w:rsidP="002D48F5">
            <w:pPr>
              <w:spacing w:before="60" w:after="60"/>
              <w:ind w:right="2620"/>
              <w:jc w:val="right"/>
              <w:rPr>
                <w:color w:val="000000" w:themeColor="text1"/>
                <w:spacing w:val="-4"/>
              </w:rPr>
            </w:pPr>
            <w:r w:rsidRPr="00884216">
              <w:rPr>
                <w:color w:val="000000" w:themeColor="text1"/>
                <w:spacing w:val="-4"/>
              </w:rPr>
              <w:t xml:space="preserve">Información de flujo de efectivo </w:t>
            </w:r>
          </w:p>
        </w:tc>
      </w:tr>
      <w:tr w:rsidR="00344997" w:rsidRPr="00884216" w14:paraId="2F29CDF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6B5B41" w14:textId="77777777" w:rsidR="00344997" w:rsidRPr="00884216" w:rsidRDefault="00344997" w:rsidP="00A0184D">
            <w:pPr>
              <w:spacing w:before="60" w:after="60"/>
              <w:ind w:left="68"/>
              <w:jc w:val="left"/>
              <w:rPr>
                <w:color w:val="000000" w:themeColor="text1"/>
                <w:spacing w:val="-4"/>
              </w:rPr>
            </w:pPr>
            <w:r w:rsidRPr="00884216">
              <w:rPr>
                <w:color w:val="000000" w:themeColor="text1"/>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F988D46"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70AD45" w14:textId="77777777" w:rsidR="00344997" w:rsidRPr="0088421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FB3E6D6" w14:textId="77777777" w:rsidR="00344997" w:rsidRPr="0088421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AB977A" w14:textId="77777777" w:rsidR="00344997" w:rsidRPr="0088421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8DF0759" w14:textId="77777777" w:rsidR="00344997" w:rsidRPr="00884216" w:rsidRDefault="00344997" w:rsidP="002D48F5">
            <w:pPr>
              <w:spacing w:before="60" w:after="60"/>
              <w:ind w:left="68"/>
              <w:rPr>
                <w:color w:val="000000" w:themeColor="text1"/>
                <w:spacing w:val="-4"/>
              </w:rPr>
            </w:pPr>
          </w:p>
        </w:tc>
      </w:tr>
    </w:tbl>
    <w:p w14:paraId="71CFD831" w14:textId="77777777" w:rsidR="00344997" w:rsidRPr="00884216" w:rsidRDefault="00344997" w:rsidP="002D48F5">
      <w:pPr>
        <w:spacing w:before="240" w:after="240"/>
        <w:rPr>
          <w:bCs/>
          <w:color w:val="000000" w:themeColor="text1"/>
          <w:spacing w:val="-4"/>
        </w:rPr>
      </w:pPr>
      <w:r w:rsidRPr="00884216">
        <w:rPr>
          <w:b/>
          <w:color w:val="000000" w:themeColor="text1"/>
          <w:spacing w:val="-4"/>
        </w:rPr>
        <w:t>2. Fuentes de financiamiento</w:t>
      </w:r>
    </w:p>
    <w:p w14:paraId="4DA5D0FA" w14:textId="77777777" w:rsidR="00344997" w:rsidRPr="00884216" w:rsidRDefault="00344997" w:rsidP="002D48F5">
      <w:pPr>
        <w:spacing w:before="240" w:after="240"/>
        <w:ind w:right="288"/>
        <w:rPr>
          <w:color w:val="000000" w:themeColor="text1"/>
        </w:rPr>
      </w:pPr>
      <w:r w:rsidRPr="00884216">
        <w:rPr>
          <w:color w:val="000000" w:themeColor="text1"/>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884216" w14:paraId="2A34360E"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6D4EE65A" w14:textId="77777777" w:rsidR="00344997" w:rsidRPr="00884216" w:rsidRDefault="00344997" w:rsidP="002D48F5">
            <w:pPr>
              <w:suppressAutoHyphens/>
              <w:spacing w:before="60" w:after="60"/>
              <w:jc w:val="center"/>
              <w:rPr>
                <w:rStyle w:val="Table"/>
                <w:rFonts w:ascii="Times New Roman" w:hAnsi="Times New Roman"/>
                <w:b/>
                <w:bCs/>
                <w:color w:val="000000" w:themeColor="text1"/>
                <w:spacing w:val="-2"/>
              </w:rPr>
            </w:pPr>
            <w:r w:rsidRPr="00884216">
              <w:rPr>
                <w:rStyle w:val="Table"/>
                <w:rFonts w:ascii="Times New Roman" w:hAnsi="Times New Roman"/>
                <w:b/>
                <w:color w:val="000000" w:themeColor="text1"/>
                <w:spacing w:val="-2"/>
              </w:rPr>
              <w:t>N.º</w:t>
            </w:r>
          </w:p>
        </w:tc>
        <w:tc>
          <w:tcPr>
            <w:tcW w:w="5760" w:type="dxa"/>
            <w:tcBorders>
              <w:top w:val="single" w:sz="12" w:space="0" w:color="auto"/>
              <w:left w:val="single" w:sz="6" w:space="0" w:color="auto"/>
              <w:bottom w:val="single" w:sz="12" w:space="0" w:color="auto"/>
            </w:tcBorders>
          </w:tcPr>
          <w:p w14:paraId="06E7FB3E" w14:textId="77777777" w:rsidR="00344997" w:rsidRPr="00884216" w:rsidRDefault="00344997" w:rsidP="002D48F5">
            <w:pPr>
              <w:suppressAutoHyphens/>
              <w:spacing w:before="60" w:after="60"/>
              <w:jc w:val="center"/>
              <w:rPr>
                <w:rStyle w:val="Table"/>
                <w:rFonts w:ascii="Times New Roman" w:hAnsi="Times New Roman"/>
                <w:b/>
                <w:bCs/>
                <w:color w:val="000000" w:themeColor="text1"/>
                <w:spacing w:val="-2"/>
              </w:rPr>
            </w:pPr>
            <w:r w:rsidRPr="00884216">
              <w:rPr>
                <w:rStyle w:val="Table"/>
                <w:rFonts w:ascii="Times New Roman" w:hAnsi="Times New Roman"/>
                <w:b/>
                <w:color w:val="000000" w:themeColor="text1"/>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0C9E2669" w14:textId="77777777" w:rsidR="00344997" w:rsidRPr="00884216" w:rsidRDefault="00344997" w:rsidP="002D48F5">
            <w:pPr>
              <w:suppressAutoHyphens/>
              <w:spacing w:before="60" w:after="60"/>
              <w:jc w:val="center"/>
              <w:rPr>
                <w:rStyle w:val="Table"/>
                <w:rFonts w:ascii="Times New Roman" w:hAnsi="Times New Roman"/>
                <w:b/>
                <w:bCs/>
                <w:color w:val="000000" w:themeColor="text1"/>
                <w:spacing w:val="-2"/>
              </w:rPr>
            </w:pPr>
            <w:r w:rsidRPr="00884216">
              <w:rPr>
                <w:rStyle w:val="Table"/>
                <w:rFonts w:ascii="Times New Roman" w:hAnsi="Times New Roman"/>
                <w:b/>
                <w:color w:val="000000" w:themeColor="text1"/>
                <w:spacing w:val="-2"/>
              </w:rPr>
              <w:t>Monto (equivalente en USD)</w:t>
            </w:r>
          </w:p>
        </w:tc>
      </w:tr>
      <w:tr w:rsidR="00344997" w:rsidRPr="00884216" w14:paraId="7DB35FA6" w14:textId="77777777" w:rsidTr="001652D4">
        <w:trPr>
          <w:cantSplit/>
          <w:jc w:val="center"/>
        </w:trPr>
        <w:tc>
          <w:tcPr>
            <w:tcW w:w="540" w:type="dxa"/>
            <w:tcBorders>
              <w:top w:val="single" w:sz="12" w:space="0" w:color="auto"/>
              <w:left w:val="single" w:sz="6" w:space="0" w:color="auto"/>
            </w:tcBorders>
            <w:vAlign w:val="center"/>
          </w:tcPr>
          <w:p w14:paraId="300A7B7F" w14:textId="77777777" w:rsidR="00344997" w:rsidRPr="00884216" w:rsidRDefault="00344997" w:rsidP="002D48F5">
            <w:pPr>
              <w:suppressAutoHyphens/>
              <w:spacing w:before="60" w:after="60"/>
              <w:jc w:val="center"/>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1D308AC2" w14:textId="77777777" w:rsidR="00344997" w:rsidRPr="00884216" w:rsidRDefault="003155FC" w:rsidP="002D48F5">
            <w:pPr>
              <w:tabs>
                <w:tab w:val="left" w:pos="4132"/>
              </w:tabs>
              <w:suppressAutoHyphens/>
              <w:spacing w:before="60" w:after="60"/>
              <w:rPr>
                <w:rStyle w:val="Table"/>
                <w:rFonts w:ascii="Times New Roman" w:hAnsi="Times New Roman"/>
                <w:color w:val="000000" w:themeColor="text1"/>
                <w:spacing w:val="-2"/>
              </w:rPr>
            </w:pPr>
            <w:r w:rsidRPr="00884216">
              <w:tab/>
            </w:r>
          </w:p>
          <w:p w14:paraId="6A480339"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B09E3C"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0AB4606F" w14:textId="77777777" w:rsidTr="001652D4">
        <w:trPr>
          <w:cantSplit/>
          <w:jc w:val="center"/>
        </w:trPr>
        <w:tc>
          <w:tcPr>
            <w:tcW w:w="540" w:type="dxa"/>
            <w:tcBorders>
              <w:top w:val="single" w:sz="6" w:space="0" w:color="auto"/>
              <w:left w:val="single" w:sz="6" w:space="0" w:color="auto"/>
            </w:tcBorders>
            <w:vAlign w:val="center"/>
          </w:tcPr>
          <w:p w14:paraId="65696D2C" w14:textId="77777777" w:rsidR="00344997" w:rsidRPr="00884216" w:rsidRDefault="00344997" w:rsidP="002D48F5">
            <w:pPr>
              <w:suppressAutoHyphens/>
              <w:spacing w:before="60" w:after="60"/>
              <w:jc w:val="center"/>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188E1338"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p w14:paraId="1D8403D8"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C94274B"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3181247B" w14:textId="77777777" w:rsidTr="001652D4">
        <w:trPr>
          <w:cantSplit/>
          <w:jc w:val="center"/>
        </w:trPr>
        <w:tc>
          <w:tcPr>
            <w:tcW w:w="540" w:type="dxa"/>
            <w:tcBorders>
              <w:top w:val="single" w:sz="6" w:space="0" w:color="auto"/>
              <w:left w:val="single" w:sz="6" w:space="0" w:color="auto"/>
            </w:tcBorders>
            <w:vAlign w:val="center"/>
          </w:tcPr>
          <w:p w14:paraId="44E44349" w14:textId="77777777" w:rsidR="00344997" w:rsidRPr="00884216" w:rsidRDefault="00344997" w:rsidP="002D48F5">
            <w:pPr>
              <w:suppressAutoHyphens/>
              <w:spacing w:before="60" w:after="60"/>
              <w:jc w:val="center"/>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3F633DF"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p w14:paraId="17309827"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3E49D51A"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5699176C"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42615AF3" w14:textId="77777777" w:rsidR="00344997" w:rsidRPr="00884216"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2BEAF512"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p w14:paraId="6FC87061"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778C25F5"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bl>
    <w:p w14:paraId="4A2467F8" w14:textId="77777777" w:rsidR="00344997" w:rsidRPr="00884216" w:rsidRDefault="00344997" w:rsidP="002D48F5">
      <w:pPr>
        <w:pStyle w:val="Style11"/>
        <w:spacing w:before="240" w:after="240" w:line="372" w:lineRule="atLeast"/>
        <w:rPr>
          <w:b/>
          <w:bCs/>
          <w:color w:val="000000" w:themeColor="text1"/>
          <w:spacing w:val="-2"/>
        </w:rPr>
      </w:pPr>
      <w:r w:rsidRPr="00884216">
        <w:rPr>
          <w:b/>
          <w:color w:val="000000" w:themeColor="text1"/>
          <w:spacing w:val="-2"/>
        </w:rPr>
        <w:t>2. Documentos financieros</w:t>
      </w:r>
    </w:p>
    <w:p w14:paraId="71B577D9" w14:textId="76152048" w:rsidR="00344997" w:rsidRPr="00884216" w:rsidRDefault="00344997" w:rsidP="002D48F5">
      <w:pPr>
        <w:spacing w:before="240" w:after="240" w:line="264" w:lineRule="exact"/>
        <w:rPr>
          <w:color w:val="000000" w:themeColor="text1"/>
          <w:spacing w:val="-7"/>
        </w:rPr>
      </w:pPr>
      <w:r w:rsidRPr="00884216">
        <w:rPr>
          <w:color w:val="000000" w:themeColor="text1"/>
          <w:spacing w:val="-5"/>
        </w:rPr>
        <w:t>El Licitante y sus partes deberán proporcionar copias de los estados financieros correspondientes a ________</w:t>
      </w:r>
      <w:r w:rsidR="00A0184D" w:rsidRPr="00884216">
        <w:rPr>
          <w:color w:val="000000" w:themeColor="text1"/>
          <w:spacing w:val="-5"/>
        </w:rPr>
        <w:t>__</w:t>
      </w:r>
      <w:r w:rsidRPr="00884216">
        <w:rPr>
          <w:color w:val="000000" w:themeColor="text1"/>
          <w:spacing w:val="-5"/>
        </w:rPr>
        <w:t>___</w:t>
      </w:r>
      <w:r w:rsidRPr="00884216">
        <w:rPr>
          <w:i/>
          <w:color w:val="000000" w:themeColor="text1"/>
          <w:spacing w:val="-5"/>
        </w:rPr>
        <w:t xml:space="preserve"> </w:t>
      </w:r>
      <w:r w:rsidRPr="00884216">
        <w:rPr>
          <w:color w:val="000000" w:themeColor="text1"/>
          <w:spacing w:val="-5"/>
        </w:rPr>
        <w:t xml:space="preserve">años de conformidad con el </w:t>
      </w:r>
      <w:r w:rsidR="00227327" w:rsidRPr="00884216">
        <w:rPr>
          <w:color w:val="000000" w:themeColor="text1"/>
          <w:spacing w:val="-5"/>
        </w:rPr>
        <w:t>ítem</w:t>
      </w:r>
      <w:r w:rsidRPr="00884216">
        <w:rPr>
          <w:color w:val="000000" w:themeColor="text1"/>
          <w:spacing w:val="-5"/>
        </w:rPr>
        <w:t xml:space="preserve"> 3.1 de la </w:t>
      </w:r>
      <w:r w:rsidR="00D57841" w:rsidRPr="00884216">
        <w:rPr>
          <w:color w:val="000000" w:themeColor="text1"/>
          <w:spacing w:val="-5"/>
        </w:rPr>
        <w:t>Sección</w:t>
      </w:r>
      <w:r w:rsidRPr="00884216">
        <w:rPr>
          <w:color w:val="000000" w:themeColor="text1"/>
          <w:spacing w:val="-5"/>
        </w:rPr>
        <w:t xml:space="preserve"> III, </w:t>
      </w:r>
      <w:r w:rsidR="00227327" w:rsidRPr="00884216">
        <w:rPr>
          <w:color w:val="000000" w:themeColor="text1"/>
          <w:spacing w:val="-5"/>
        </w:rPr>
        <w:t>“</w:t>
      </w:r>
      <w:r w:rsidRPr="00884216">
        <w:rPr>
          <w:color w:val="000000" w:themeColor="text1"/>
          <w:spacing w:val="-5"/>
        </w:rPr>
        <w:t xml:space="preserve">Criterios de </w:t>
      </w:r>
      <w:r w:rsidR="00E1574D" w:rsidRPr="00884216">
        <w:rPr>
          <w:color w:val="000000" w:themeColor="text1"/>
          <w:spacing w:val="-5"/>
        </w:rPr>
        <w:t>Evaluación y Calificación</w:t>
      </w:r>
      <w:r w:rsidR="00227327" w:rsidRPr="00884216">
        <w:rPr>
          <w:color w:val="000000" w:themeColor="text1"/>
          <w:spacing w:val="-5"/>
        </w:rPr>
        <w:t>”</w:t>
      </w:r>
      <w:r w:rsidRPr="00884216">
        <w:rPr>
          <w:color w:val="000000" w:themeColor="text1"/>
          <w:spacing w:val="-5"/>
        </w:rPr>
        <w:t>. Los estados financieros deberán:</w:t>
      </w:r>
    </w:p>
    <w:p w14:paraId="59C3A91B" w14:textId="768E395D" w:rsidR="00344997" w:rsidRPr="00884216" w:rsidRDefault="007559AC" w:rsidP="002D48F5">
      <w:pPr>
        <w:pStyle w:val="Style17"/>
        <w:spacing w:before="240" w:after="240"/>
        <w:ind w:left="720"/>
        <w:rPr>
          <w:color w:val="000000" w:themeColor="text1"/>
          <w:spacing w:val="-2"/>
        </w:rPr>
      </w:pPr>
      <w:r w:rsidRPr="00884216">
        <w:t>(</w:t>
      </w:r>
      <w:r w:rsidR="00344997" w:rsidRPr="00884216">
        <w:t>a)</w:t>
      </w:r>
      <w:r w:rsidR="00344997" w:rsidRPr="00884216">
        <w:rPr>
          <w:color w:val="000000" w:themeColor="text1"/>
          <w:spacing w:val="-2"/>
        </w:rPr>
        <w:t xml:space="preserve"> </w:t>
      </w:r>
      <w:r w:rsidR="00344997" w:rsidRPr="00884216">
        <w:tab/>
        <w:t xml:space="preserve"> reflejar la situación financiera del Licitante o, en el caso de una </w:t>
      </w:r>
      <w:r w:rsidR="008E757A" w:rsidRPr="00884216">
        <w:t>APCA</w:t>
      </w:r>
      <w:r w:rsidR="00344997" w:rsidRPr="00884216">
        <w:t xml:space="preserve">, del integrante, </w:t>
      </w:r>
      <w:r w:rsidR="00A0184D" w:rsidRPr="00884216">
        <w:br/>
      </w:r>
      <w:r w:rsidR="00344997" w:rsidRPr="00884216">
        <w:t>y no la de una entidad afiliada (como la empresa matriz o un miembro del grupo);</w:t>
      </w:r>
    </w:p>
    <w:p w14:paraId="423B5297" w14:textId="493BA390" w:rsidR="00344997" w:rsidRPr="00884216" w:rsidRDefault="007559AC" w:rsidP="002D48F5">
      <w:pPr>
        <w:pStyle w:val="Style11"/>
        <w:spacing w:before="240" w:after="240" w:line="240" w:lineRule="auto"/>
        <w:ind w:left="720" w:hanging="360"/>
        <w:rPr>
          <w:color w:val="000000" w:themeColor="text1"/>
          <w:spacing w:val="-2"/>
        </w:rPr>
      </w:pPr>
      <w:r w:rsidRPr="00884216">
        <w:t>(</w:t>
      </w:r>
      <w:r w:rsidR="00344997" w:rsidRPr="00884216">
        <w:t xml:space="preserve">b) </w:t>
      </w:r>
      <w:r w:rsidR="00344997" w:rsidRPr="00884216">
        <w:tab/>
        <w:t xml:space="preserve">estar auditados o certificados de manera independiente, de conformidad con la </w:t>
      </w:r>
      <w:r w:rsidR="00A0184D" w:rsidRPr="00884216">
        <w:br/>
      </w:r>
      <w:r w:rsidR="00344997" w:rsidRPr="00884216">
        <w:t>legislación local;</w:t>
      </w:r>
    </w:p>
    <w:p w14:paraId="78DC4644" w14:textId="0FFEB20B" w:rsidR="00344997" w:rsidRPr="00884216" w:rsidRDefault="007559AC" w:rsidP="002D48F5">
      <w:pPr>
        <w:pStyle w:val="Style11"/>
        <w:spacing w:before="240" w:after="240" w:line="240" w:lineRule="auto"/>
        <w:ind w:left="720" w:hanging="360"/>
        <w:rPr>
          <w:color w:val="000000" w:themeColor="text1"/>
          <w:spacing w:val="-2"/>
        </w:rPr>
      </w:pPr>
      <w:r w:rsidRPr="00884216">
        <w:t>(</w:t>
      </w:r>
      <w:r w:rsidR="00344997" w:rsidRPr="00884216">
        <w:t xml:space="preserve">c) </w:t>
      </w:r>
      <w:r w:rsidR="00344997" w:rsidRPr="00884216">
        <w:tab/>
        <w:t>estar completos, incluidas todas las notas a los estados financieros;</w:t>
      </w:r>
    </w:p>
    <w:p w14:paraId="35808F9F" w14:textId="39010499" w:rsidR="00344997" w:rsidRPr="00884216" w:rsidRDefault="007559AC" w:rsidP="002D48F5">
      <w:pPr>
        <w:pStyle w:val="Style17"/>
        <w:spacing w:before="240" w:after="240"/>
        <w:ind w:left="720"/>
        <w:rPr>
          <w:color w:val="000000" w:themeColor="text1"/>
          <w:spacing w:val="-5"/>
        </w:rPr>
      </w:pPr>
      <w:r w:rsidRPr="00884216">
        <w:t>(</w:t>
      </w:r>
      <w:r w:rsidR="00344997" w:rsidRPr="00884216">
        <w:t xml:space="preserve">d) </w:t>
      </w:r>
      <w:r w:rsidR="00344997" w:rsidRPr="00884216">
        <w:tab/>
        <w:t>corresponder a períodos contables ya cerrados y auditados.</w:t>
      </w:r>
    </w:p>
    <w:p w14:paraId="2012966A" w14:textId="77777777" w:rsidR="00344997" w:rsidRPr="00884216" w:rsidRDefault="00344997" w:rsidP="002D48F5">
      <w:pPr>
        <w:spacing w:before="240" w:after="240" w:line="264" w:lineRule="exact"/>
        <w:ind w:left="360" w:hanging="360"/>
        <w:rPr>
          <w:color w:val="000000" w:themeColor="text1"/>
          <w:spacing w:val="-2"/>
        </w:rPr>
      </w:pPr>
      <w:r w:rsidRPr="00884216">
        <w:rPr>
          <w:rFonts w:ascii="MS Mincho" w:eastAsia="MS Mincho" w:hAnsi="MS Mincho" w:cs="MS Mincho"/>
          <w:color w:val="000000" w:themeColor="text1"/>
          <w:spacing w:val="-2"/>
        </w:rPr>
        <w:sym w:font="Wingdings" w:char="F0A8"/>
      </w:r>
      <w:r w:rsidRPr="00884216">
        <w:tab/>
        <w:t>Se adjuntan copias de los estados financieros correspondientes</w:t>
      </w:r>
      <w:r w:rsidRPr="00884216">
        <w:rPr>
          <w:rStyle w:val="FootnoteReference"/>
          <w:color w:val="000000" w:themeColor="text1"/>
          <w:spacing w:val="-6"/>
        </w:rPr>
        <w:footnoteReference w:id="19"/>
      </w:r>
      <w:r w:rsidRPr="00884216">
        <w:rPr>
          <w:color w:val="000000" w:themeColor="text1"/>
          <w:spacing w:val="-6"/>
        </w:rPr>
        <w:t xml:space="preserve"> a los ____________ años indicados anteriormente en cumplimiento de los requisitos.</w:t>
      </w:r>
    </w:p>
    <w:p w14:paraId="04211736" w14:textId="77777777" w:rsidR="00344997" w:rsidRPr="00884216" w:rsidRDefault="00344997" w:rsidP="002D48F5">
      <w:pPr>
        <w:spacing w:before="240" w:after="240"/>
        <w:jc w:val="center"/>
        <w:rPr>
          <w:b/>
          <w:color w:val="000000" w:themeColor="text1"/>
          <w:sz w:val="32"/>
          <w:szCs w:val="32"/>
        </w:rPr>
      </w:pPr>
      <w:r w:rsidRPr="00884216">
        <w:br w:type="page"/>
      </w:r>
    </w:p>
    <w:p w14:paraId="048416A9" w14:textId="77777777" w:rsidR="00344997" w:rsidRPr="00884216" w:rsidRDefault="00344997" w:rsidP="002D48F5">
      <w:pPr>
        <w:pStyle w:val="SectionVHeading2"/>
        <w:spacing w:before="240" w:after="240"/>
        <w:rPr>
          <w:color w:val="000000" w:themeColor="text1"/>
        </w:rPr>
      </w:pPr>
      <w:bookmarkStart w:id="638" w:name="_Toc333564313"/>
      <w:bookmarkStart w:id="639" w:name="_Toc437847187"/>
      <w:r w:rsidRPr="00884216">
        <w:rPr>
          <w:color w:val="000000" w:themeColor="text1"/>
        </w:rPr>
        <w:t>Formulario FIN – 3.2:</w:t>
      </w:r>
      <w:bookmarkEnd w:id="638"/>
      <w:bookmarkEnd w:id="639"/>
      <w:r w:rsidRPr="00884216">
        <w:rPr>
          <w:color w:val="000000" w:themeColor="text1"/>
        </w:rPr>
        <w:t xml:space="preserve"> </w:t>
      </w:r>
    </w:p>
    <w:p w14:paraId="5A661308" w14:textId="77777777" w:rsidR="00344997" w:rsidRPr="00884216" w:rsidRDefault="00344997" w:rsidP="002D48F5">
      <w:pPr>
        <w:spacing w:before="240" w:after="240"/>
        <w:jc w:val="center"/>
        <w:rPr>
          <w:b/>
          <w:color w:val="000000" w:themeColor="text1"/>
          <w:sz w:val="32"/>
          <w:szCs w:val="32"/>
        </w:rPr>
      </w:pPr>
      <w:r w:rsidRPr="00884216">
        <w:rPr>
          <w:b/>
          <w:color w:val="000000" w:themeColor="text1"/>
          <w:sz w:val="32"/>
        </w:rPr>
        <w:t>Facturación media anual de construcción</w:t>
      </w:r>
    </w:p>
    <w:p w14:paraId="18F4F83E" w14:textId="47CEFFFA" w:rsidR="00344997" w:rsidRPr="00884216" w:rsidRDefault="00344997" w:rsidP="002D48F5">
      <w:pPr>
        <w:spacing w:before="240" w:after="240"/>
        <w:jc w:val="right"/>
        <w:rPr>
          <w:color w:val="000000" w:themeColor="text1"/>
          <w:spacing w:val="-4"/>
        </w:rPr>
      </w:pPr>
      <w:r w:rsidRPr="00884216">
        <w:rPr>
          <w:color w:val="000000" w:themeColor="text1"/>
          <w:spacing w:val="-4"/>
        </w:rPr>
        <w:t xml:space="preserve">Nombre del Licitante: </w:t>
      </w:r>
      <w:r w:rsidRPr="00884216">
        <w:rPr>
          <w:i/>
          <w:color w:val="000000" w:themeColor="text1"/>
          <w:spacing w:val="-6"/>
        </w:rPr>
        <w:t>________________</w:t>
      </w:r>
      <w:r w:rsidRPr="00884216">
        <w:rPr>
          <w:i/>
          <w:iCs/>
          <w:color w:val="000000" w:themeColor="text1"/>
          <w:spacing w:val="-6"/>
        </w:rPr>
        <w:br/>
      </w:r>
      <w:r w:rsidRPr="00884216">
        <w:rPr>
          <w:color w:val="000000" w:themeColor="text1"/>
          <w:spacing w:val="-4"/>
        </w:rPr>
        <w:t xml:space="preserve">Fecha: </w:t>
      </w:r>
      <w:r w:rsidRPr="00884216">
        <w:rPr>
          <w:i/>
          <w:color w:val="000000" w:themeColor="text1"/>
          <w:spacing w:val="-6"/>
        </w:rPr>
        <w:t>______________________</w:t>
      </w:r>
      <w:r w:rsidRPr="00884216">
        <w:rPr>
          <w:i/>
          <w:iCs/>
          <w:color w:val="000000" w:themeColor="text1"/>
          <w:spacing w:val="-6"/>
        </w:rPr>
        <w:br/>
      </w:r>
      <w:r w:rsidRPr="00884216">
        <w:rPr>
          <w:color w:val="000000" w:themeColor="text1"/>
          <w:spacing w:val="-4"/>
        </w:rPr>
        <w:t xml:space="preserve">Nombre del integrante de la </w:t>
      </w:r>
      <w:r w:rsidR="008E757A" w:rsidRPr="00884216">
        <w:rPr>
          <w:color w:val="000000" w:themeColor="text1"/>
          <w:spacing w:val="-4"/>
        </w:rPr>
        <w:t>APCA</w:t>
      </w:r>
      <w:r w:rsidRPr="00884216">
        <w:rPr>
          <w:color w:val="000000" w:themeColor="text1"/>
          <w:spacing w:val="-4"/>
        </w:rPr>
        <w:t>_________________________</w:t>
      </w:r>
      <w:r w:rsidRPr="00884216">
        <w:rPr>
          <w:i/>
          <w:iCs/>
          <w:color w:val="000000" w:themeColor="text1"/>
          <w:spacing w:val="-6"/>
        </w:rPr>
        <w:br/>
      </w:r>
      <w:r w:rsidRPr="00884216">
        <w:rPr>
          <w:color w:val="000000" w:themeColor="text1"/>
          <w:spacing w:val="-4"/>
        </w:rPr>
        <w:t xml:space="preserve">N.° y título de la </w:t>
      </w:r>
      <w:r w:rsidR="00004DD7" w:rsidRPr="00884216">
        <w:rPr>
          <w:color w:val="000000" w:themeColor="text1"/>
          <w:spacing w:val="-4"/>
        </w:rPr>
        <w:t>Licitación</w:t>
      </w:r>
      <w:r w:rsidRPr="00884216">
        <w:rPr>
          <w:color w:val="000000" w:themeColor="text1"/>
          <w:spacing w:val="-4"/>
        </w:rPr>
        <w:t xml:space="preserve">: </w:t>
      </w:r>
      <w:r w:rsidRPr="00884216">
        <w:rPr>
          <w:i/>
          <w:color w:val="000000" w:themeColor="text1"/>
          <w:spacing w:val="-6"/>
        </w:rPr>
        <w:t>___________________________</w:t>
      </w:r>
      <w:r w:rsidRPr="00884216">
        <w:rPr>
          <w:i/>
          <w:iCs/>
          <w:color w:val="000000" w:themeColor="text1"/>
          <w:spacing w:val="-6"/>
        </w:rPr>
        <w:br/>
      </w:r>
      <w:r w:rsidRPr="00884216">
        <w:rPr>
          <w:color w:val="000000" w:themeColor="text1"/>
          <w:spacing w:val="-4"/>
        </w:rPr>
        <w:t xml:space="preserve">Página </w:t>
      </w:r>
      <w:r w:rsidRPr="00884216">
        <w:rPr>
          <w:i/>
          <w:color w:val="000000" w:themeColor="text1"/>
          <w:spacing w:val="-6"/>
        </w:rPr>
        <w:t>_______________</w:t>
      </w:r>
      <w:r w:rsidRPr="00884216">
        <w:rPr>
          <w:color w:val="000000" w:themeColor="text1"/>
          <w:spacing w:val="-4"/>
        </w:rPr>
        <w:t xml:space="preserve">de </w:t>
      </w:r>
      <w:r w:rsidRPr="00884216">
        <w:rPr>
          <w:i/>
          <w:color w:val="000000" w:themeColor="text1"/>
          <w:spacing w:val="-6"/>
        </w:rPr>
        <w:t>______________</w:t>
      </w:r>
      <w:r w:rsidRPr="00884216">
        <w:rPr>
          <w:color w:val="000000" w:themeColor="text1"/>
          <w:spacing w:val="-4"/>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3017"/>
        <w:gridCol w:w="1988"/>
        <w:gridCol w:w="2550"/>
      </w:tblGrid>
      <w:tr w:rsidR="000A15A5" w:rsidRPr="00884216" w14:paraId="51B3027F" w14:textId="77777777" w:rsidTr="00FA7B26">
        <w:tc>
          <w:tcPr>
            <w:tcW w:w="9350" w:type="dxa"/>
            <w:gridSpan w:val="4"/>
          </w:tcPr>
          <w:p w14:paraId="351DC248" w14:textId="426282F6" w:rsidR="000A15A5" w:rsidRPr="00884216" w:rsidRDefault="000A15A5" w:rsidP="002D48F5">
            <w:pPr>
              <w:spacing w:before="60" w:after="60"/>
              <w:jc w:val="center"/>
              <w:rPr>
                <w:color w:val="000000" w:themeColor="text1"/>
              </w:rPr>
            </w:pPr>
            <w:r w:rsidRPr="00884216">
              <w:rPr>
                <w:b/>
                <w:color w:val="000000" w:themeColor="text1"/>
                <w:spacing w:val="-2"/>
              </w:rPr>
              <w:t xml:space="preserve">Datos sobre la facturación anual </w:t>
            </w:r>
          </w:p>
        </w:tc>
      </w:tr>
      <w:tr w:rsidR="00344997" w:rsidRPr="00884216" w14:paraId="73B2175A" w14:textId="77777777" w:rsidTr="00A0184D">
        <w:tc>
          <w:tcPr>
            <w:tcW w:w="1795" w:type="dxa"/>
          </w:tcPr>
          <w:p w14:paraId="5B73A0C5" w14:textId="77777777" w:rsidR="00344997" w:rsidRPr="00884216" w:rsidRDefault="00344997" w:rsidP="002D48F5">
            <w:pPr>
              <w:spacing w:before="60" w:after="60"/>
              <w:rPr>
                <w:color w:val="000000" w:themeColor="text1"/>
              </w:rPr>
            </w:pPr>
            <w:r w:rsidRPr="00884216">
              <w:rPr>
                <w:b/>
                <w:color w:val="000000" w:themeColor="text1"/>
                <w:spacing w:val="-2"/>
              </w:rPr>
              <w:t>Año</w:t>
            </w:r>
          </w:p>
        </w:tc>
        <w:tc>
          <w:tcPr>
            <w:tcW w:w="3017" w:type="dxa"/>
          </w:tcPr>
          <w:p w14:paraId="7DEB8F36" w14:textId="77777777" w:rsidR="00344997" w:rsidRPr="00884216" w:rsidRDefault="00344997" w:rsidP="002D48F5">
            <w:pPr>
              <w:spacing w:before="60" w:after="60"/>
              <w:rPr>
                <w:b/>
                <w:bCs/>
                <w:color w:val="000000" w:themeColor="text1"/>
                <w:spacing w:val="-2"/>
              </w:rPr>
            </w:pPr>
            <w:r w:rsidRPr="00884216">
              <w:rPr>
                <w:b/>
                <w:color w:val="000000" w:themeColor="text1"/>
                <w:spacing w:val="-2"/>
              </w:rPr>
              <w:t xml:space="preserve">Monto </w:t>
            </w:r>
          </w:p>
          <w:p w14:paraId="50E20F2A" w14:textId="77777777" w:rsidR="00344997" w:rsidRPr="00884216" w:rsidRDefault="00344997" w:rsidP="002D48F5">
            <w:pPr>
              <w:spacing w:before="60" w:after="60"/>
              <w:rPr>
                <w:color w:val="000000" w:themeColor="text1"/>
              </w:rPr>
            </w:pPr>
            <w:r w:rsidRPr="00884216">
              <w:rPr>
                <w:b/>
                <w:color w:val="000000" w:themeColor="text1"/>
                <w:spacing w:val="-2"/>
              </w:rPr>
              <w:t>Moneda</w:t>
            </w:r>
          </w:p>
        </w:tc>
        <w:tc>
          <w:tcPr>
            <w:tcW w:w="1988" w:type="dxa"/>
          </w:tcPr>
          <w:p w14:paraId="0B6CA48A" w14:textId="77777777" w:rsidR="00344997" w:rsidRPr="00884216" w:rsidRDefault="00344997" w:rsidP="002D48F5">
            <w:pPr>
              <w:spacing w:before="60" w:after="60"/>
              <w:rPr>
                <w:b/>
                <w:bCs/>
                <w:color w:val="000000" w:themeColor="text1"/>
                <w:spacing w:val="-2"/>
              </w:rPr>
            </w:pPr>
            <w:r w:rsidRPr="00884216">
              <w:rPr>
                <w:b/>
                <w:color w:val="000000" w:themeColor="text1"/>
                <w:spacing w:val="-2"/>
              </w:rPr>
              <w:t>Tipo de cambio</w:t>
            </w:r>
          </w:p>
        </w:tc>
        <w:tc>
          <w:tcPr>
            <w:tcW w:w="2550" w:type="dxa"/>
          </w:tcPr>
          <w:p w14:paraId="61F0F349" w14:textId="77777777" w:rsidR="00344997" w:rsidRPr="00884216" w:rsidRDefault="00344997" w:rsidP="002D48F5">
            <w:pPr>
              <w:spacing w:before="60" w:after="60"/>
              <w:rPr>
                <w:color w:val="000000" w:themeColor="text1"/>
              </w:rPr>
            </w:pPr>
            <w:r w:rsidRPr="00884216">
              <w:rPr>
                <w:b/>
                <w:color w:val="000000" w:themeColor="text1"/>
                <w:spacing w:val="-2"/>
              </w:rPr>
              <w:t>Equivalente en USD</w:t>
            </w:r>
          </w:p>
        </w:tc>
      </w:tr>
      <w:tr w:rsidR="00344997" w:rsidRPr="00884216" w14:paraId="0D0B201A" w14:textId="77777777" w:rsidTr="00A0184D">
        <w:tc>
          <w:tcPr>
            <w:tcW w:w="1795" w:type="dxa"/>
          </w:tcPr>
          <w:p w14:paraId="1236BDC0" w14:textId="4E9AEB3C" w:rsidR="00344997" w:rsidRPr="00884216" w:rsidRDefault="00344997" w:rsidP="00A0184D">
            <w:pPr>
              <w:spacing w:before="60" w:after="60"/>
              <w:jc w:val="left"/>
              <w:rPr>
                <w:color w:val="000000" w:themeColor="text1"/>
              </w:rPr>
            </w:pPr>
            <w:r w:rsidRPr="00884216">
              <w:rPr>
                <w:i/>
                <w:color w:val="000000" w:themeColor="text1"/>
                <w:spacing w:val="-5"/>
              </w:rPr>
              <w:t xml:space="preserve">[indicar </w:t>
            </w:r>
            <w:r w:rsidR="00A0184D" w:rsidRPr="00884216">
              <w:rPr>
                <w:i/>
                <w:color w:val="000000" w:themeColor="text1"/>
                <w:spacing w:val="-5"/>
              </w:rPr>
              <w:br/>
            </w:r>
            <w:r w:rsidRPr="00884216">
              <w:rPr>
                <w:i/>
                <w:color w:val="000000" w:themeColor="text1"/>
                <w:spacing w:val="-5"/>
              </w:rPr>
              <w:t>el año]</w:t>
            </w:r>
          </w:p>
        </w:tc>
        <w:tc>
          <w:tcPr>
            <w:tcW w:w="3017" w:type="dxa"/>
          </w:tcPr>
          <w:p w14:paraId="591A3183" w14:textId="77777777" w:rsidR="00344997" w:rsidRPr="00884216" w:rsidRDefault="00344997" w:rsidP="00A0184D">
            <w:pPr>
              <w:spacing w:before="60" w:after="60"/>
              <w:jc w:val="left"/>
              <w:rPr>
                <w:color w:val="000000" w:themeColor="text1"/>
              </w:rPr>
            </w:pPr>
            <w:r w:rsidRPr="00884216">
              <w:rPr>
                <w:i/>
                <w:color w:val="000000" w:themeColor="text1"/>
              </w:rPr>
              <w:t>[indicar el monto y la moneda]</w:t>
            </w:r>
          </w:p>
        </w:tc>
        <w:tc>
          <w:tcPr>
            <w:tcW w:w="1988" w:type="dxa"/>
          </w:tcPr>
          <w:p w14:paraId="5CEA425C" w14:textId="77777777" w:rsidR="00344997" w:rsidRPr="00884216" w:rsidRDefault="00344997" w:rsidP="002D48F5">
            <w:pPr>
              <w:spacing w:before="60" w:after="60"/>
              <w:rPr>
                <w:bCs/>
                <w:i/>
                <w:iCs/>
                <w:color w:val="000000" w:themeColor="text1"/>
              </w:rPr>
            </w:pPr>
          </w:p>
        </w:tc>
        <w:tc>
          <w:tcPr>
            <w:tcW w:w="2550" w:type="dxa"/>
          </w:tcPr>
          <w:p w14:paraId="2200A01C" w14:textId="77777777" w:rsidR="00344997" w:rsidRPr="00884216" w:rsidRDefault="00344997" w:rsidP="002D48F5">
            <w:pPr>
              <w:spacing w:before="60" w:after="60"/>
              <w:rPr>
                <w:color w:val="000000" w:themeColor="text1"/>
              </w:rPr>
            </w:pPr>
          </w:p>
        </w:tc>
      </w:tr>
      <w:tr w:rsidR="00344997" w:rsidRPr="00884216" w14:paraId="37192D71" w14:textId="77777777" w:rsidTr="00A0184D">
        <w:tc>
          <w:tcPr>
            <w:tcW w:w="1795" w:type="dxa"/>
          </w:tcPr>
          <w:p w14:paraId="7EDB3552" w14:textId="77777777" w:rsidR="00344997" w:rsidRPr="00884216" w:rsidRDefault="00344997" w:rsidP="002D48F5">
            <w:pPr>
              <w:spacing w:before="60" w:after="60"/>
              <w:rPr>
                <w:b/>
                <w:bCs/>
                <w:color w:val="000000" w:themeColor="text1"/>
                <w:spacing w:val="-2"/>
              </w:rPr>
            </w:pPr>
          </w:p>
        </w:tc>
        <w:tc>
          <w:tcPr>
            <w:tcW w:w="3017" w:type="dxa"/>
          </w:tcPr>
          <w:p w14:paraId="3A998D9D" w14:textId="77777777" w:rsidR="00344997" w:rsidRPr="00884216" w:rsidRDefault="00344997" w:rsidP="002D48F5">
            <w:pPr>
              <w:spacing w:before="60" w:after="60"/>
              <w:rPr>
                <w:color w:val="000000" w:themeColor="text1"/>
              </w:rPr>
            </w:pPr>
          </w:p>
        </w:tc>
        <w:tc>
          <w:tcPr>
            <w:tcW w:w="1988" w:type="dxa"/>
          </w:tcPr>
          <w:p w14:paraId="2FDA9F92" w14:textId="77777777" w:rsidR="00344997" w:rsidRPr="00884216" w:rsidRDefault="00344997" w:rsidP="002D48F5">
            <w:pPr>
              <w:spacing w:before="60" w:after="60"/>
              <w:rPr>
                <w:color w:val="000000" w:themeColor="text1"/>
              </w:rPr>
            </w:pPr>
          </w:p>
        </w:tc>
        <w:tc>
          <w:tcPr>
            <w:tcW w:w="2550" w:type="dxa"/>
          </w:tcPr>
          <w:p w14:paraId="71286E37" w14:textId="77777777" w:rsidR="00344997" w:rsidRPr="00884216" w:rsidRDefault="00344997" w:rsidP="002D48F5">
            <w:pPr>
              <w:spacing w:before="60" w:after="60"/>
              <w:rPr>
                <w:color w:val="000000" w:themeColor="text1"/>
              </w:rPr>
            </w:pPr>
          </w:p>
        </w:tc>
      </w:tr>
      <w:tr w:rsidR="00344997" w:rsidRPr="00884216" w14:paraId="5BA31A4E" w14:textId="77777777" w:rsidTr="00A0184D">
        <w:tc>
          <w:tcPr>
            <w:tcW w:w="1795" w:type="dxa"/>
          </w:tcPr>
          <w:p w14:paraId="5BF10C75" w14:textId="77777777" w:rsidR="00344997" w:rsidRPr="00884216" w:rsidRDefault="00344997" w:rsidP="002D48F5">
            <w:pPr>
              <w:spacing w:before="60" w:after="60"/>
              <w:rPr>
                <w:b/>
                <w:bCs/>
                <w:color w:val="000000" w:themeColor="text1"/>
                <w:spacing w:val="-2"/>
              </w:rPr>
            </w:pPr>
          </w:p>
        </w:tc>
        <w:tc>
          <w:tcPr>
            <w:tcW w:w="3017" w:type="dxa"/>
          </w:tcPr>
          <w:p w14:paraId="4977DE7D" w14:textId="77777777" w:rsidR="00344997" w:rsidRPr="00884216" w:rsidRDefault="00344997" w:rsidP="002D48F5">
            <w:pPr>
              <w:spacing w:before="60" w:after="60"/>
              <w:rPr>
                <w:color w:val="000000" w:themeColor="text1"/>
              </w:rPr>
            </w:pPr>
          </w:p>
        </w:tc>
        <w:tc>
          <w:tcPr>
            <w:tcW w:w="1988" w:type="dxa"/>
          </w:tcPr>
          <w:p w14:paraId="169F302A" w14:textId="77777777" w:rsidR="00344997" w:rsidRPr="00884216" w:rsidRDefault="00344997" w:rsidP="002D48F5">
            <w:pPr>
              <w:spacing w:before="60" w:after="60"/>
              <w:rPr>
                <w:color w:val="000000" w:themeColor="text1"/>
              </w:rPr>
            </w:pPr>
          </w:p>
        </w:tc>
        <w:tc>
          <w:tcPr>
            <w:tcW w:w="2550" w:type="dxa"/>
          </w:tcPr>
          <w:p w14:paraId="74076B0F" w14:textId="77777777" w:rsidR="00344997" w:rsidRPr="00884216" w:rsidRDefault="00344997" w:rsidP="002D48F5">
            <w:pPr>
              <w:spacing w:before="60" w:after="60"/>
              <w:rPr>
                <w:color w:val="000000" w:themeColor="text1"/>
              </w:rPr>
            </w:pPr>
          </w:p>
        </w:tc>
      </w:tr>
      <w:tr w:rsidR="00344997" w:rsidRPr="00884216" w14:paraId="59D9A867" w14:textId="77777777" w:rsidTr="00A0184D">
        <w:tc>
          <w:tcPr>
            <w:tcW w:w="1795" w:type="dxa"/>
          </w:tcPr>
          <w:p w14:paraId="1B3505EB" w14:textId="77777777" w:rsidR="00344997" w:rsidRPr="00884216" w:rsidRDefault="00344997" w:rsidP="002D48F5">
            <w:pPr>
              <w:spacing w:before="60" w:after="60"/>
              <w:rPr>
                <w:b/>
                <w:bCs/>
                <w:color w:val="000000" w:themeColor="text1"/>
                <w:spacing w:val="-2"/>
              </w:rPr>
            </w:pPr>
          </w:p>
        </w:tc>
        <w:tc>
          <w:tcPr>
            <w:tcW w:w="3017" w:type="dxa"/>
          </w:tcPr>
          <w:p w14:paraId="5C30CB35" w14:textId="77777777" w:rsidR="00344997" w:rsidRPr="00884216" w:rsidRDefault="00344997" w:rsidP="002D48F5">
            <w:pPr>
              <w:spacing w:before="60" w:after="60"/>
              <w:rPr>
                <w:color w:val="000000" w:themeColor="text1"/>
              </w:rPr>
            </w:pPr>
          </w:p>
        </w:tc>
        <w:tc>
          <w:tcPr>
            <w:tcW w:w="1988" w:type="dxa"/>
          </w:tcPr>
          <w:p w14:paraId="56F08AFE" w14:textId="77777777" w:rsidR="00344997" w:rsidRPr="00884216" w:rsidRDefault="00344997" w:rsidP="002D48F5">
            <w:pPr>
              <w:spacing w:before="60" w:after="60"/>
              <w:rPr>
                <w:color w:val="000000" w:themeColor="text1"/>
              </w:rPr>
            </w:pPr>
          </w:p>
        </w:tc>
        <w:tc>
          <w:tcPr>
            <w:tcW w:w="2550" w:type="dxa"/>
          </w:tcPr>
          <w:p w14:paraId="65110AD6" w14:textId="77777777" w:rsidR="00344997" w:rsidRPr="00884216" w:rsidRDefault="00344997" w:rsidP="002D48F5">
            <w:pPr>
              <w:spacing w:before="60" w:after="60"/>
              <w:rPr>
                <w:color w:val="000000" w:themeColor="text1"/>
              </w:rPr>
            </w:pPr>
          </w:p>
        </w:tc>
      </w:tr>
      <w:tr w:rsidR="00344997" w:rsidRPr="00884216" w14:paraId="1F050474" w14:textId="77777777" w:rsidTr="00A0184D">
        <w:tc>
          <w:tcPr>
            <w:tcW w:w="1795" w:type="dxa"/>
          </w:tcPr>
          <w:p w14:paraId="0E1E7081" w14:textId="77777777" w:rsidR="00344997" w:rsidRPr="00884216" w:rsidRDefault="00344997" w:rsidP="002D48F5">
            <w:pPr>
              <w:spacing w:before="60" w:after="60"/>
              <w:rPr>
                <w:b/>
                <w:bCs/>
                <w:color w:val="000000" w:themeColor="text1"/>
                <w:spacing w:val="-2"/>
              </w:rPr>
            </w:pPr>
          </w:p>
        </w:tc>
        <w:tc>
          <w:tcPr>
            <w:tcW w:w="3017" w:type="dxa"/>
          </w:tcPr>
          <w:p w14:paraId="40CECCB8" w14:textId="77777777" w:rsidR="00344997" w:rsidRPr="00884216" w:rsidRDefault="00344997" w:rsidP="002D48F5">
            <w:pPr>
              <w:spacing w:before="60" w:after="60"/>
              <w:rPr>
                <w:color w:val="000000" w:themeColor="text1"/>
              </w:rPr>
            </w:pPr>
          </w:p>
        </w:tc>
        <w:tc>
          <w:tcPr>
            <w:tcW w:w="1988" w:type="dxa"/>
          </w:tcPr>
          <w:p w14:paraId="58909019" w14:textId="77777777" w:rsidR="00344997" w:rsidRPr="00884216" w:rsidRDefault="00344997" w:rsidP="002D48F5">
            <w:pPr>
              <w:spacing w:before="60" w:after="60"/>
              <w:rPr>
                <w:color w:val="000000" w:themeColor="text1"/>
              </w:rPr>
            </w:pPr>
          </w:p>
        </w:tc>
        <w:tc>
          <w:tcPr>
            <w:tcW w:w="2550" w:type="dxa"/>
          </w:tcPr>
          <w:p w14:paraId="3CF50671" w14:textId="77777777" w:rsidR="00344997" w:rsidRPr="00884216" w:rsidRDefault="00344997" w:rsidP="002D48F5">
            <w:pPr>
              <w:spacing w:before="60" w:after="60"/>
              <w:rPr>
                <w:color w:val="000000" w:themeColor="text1"/>
              </w:rPr>
            </w:pPr>
          </w:p>
        </w:tc>
      </w:tr>
      <w:tr w:rsidR="00344997" w:rsidRPr="00884216" w14:paraId="1D8C2406" w14:textId="77777777" w:rsidTr="00A0184D">
        <w:tc>
          <w:tcPr>
            <w:tcW w:w="1795" w:type="dxa"/>
          </w:tcPr>
          <w:p w14:paraId="1E88A318" w14:textId="77777777" w:rsidR="00344997" w:rsidRPr="00884216" w:rsidRDefault="00344997" w:rsidP="00A0184D">
            <w:pPr>
              <w:spacing w:before="60" w:after="60"/>
              <w:jc w:val="left"/>
              <w:rPr>
                <w:color w:val="000000" w:themeColor="text1"/>
              </w:rPr>
            </w:pPr>
            <w:r w:rsidRPr="00884216">
              <w:rPr>
                <w:color w:val="000000" w:themeColor="text1"/>
                <w:spacing w:val="-2"/>
              </w:rPr>
              <w:t>Facturación media anual de construcción*</w:t>
            </w:r>
          </w:p>
        </w:tc>
        <w:tc>
          <w:tcPr>
            <w:tcW w:w="3017" w:type="dxa"/>
          </w:tcPr>
          <w:p w14:paraId="7AE59819" w14:textId="77777777" w:rsidR="00344997" w:rsidRPr="00884216" w:rsidRDefault="00344997" w:rsidP="002D48F5">
            <w:pPr>
              <w:spacing w:before="60" w:after="60"/>
              <w:rPr>
                <w:color w:val="000000" w:themeColor="text1"/>
              </w:rPr>
            </w:pPr>
          </w:p>
        </w:tc>
        <w:tc>
          <w:tcPr>
            <w:tcW w:w="1988" w:type="dxa"/>
          </w:tcPr>
          <w:p w14:paraId="5508E2C1" w14:textId="77777777" w:rsidR="00344997" w:rsidRPr="00884216" w:rsidRDefault="00344997" w:rsidP="002D48F5">
            <w:pPr>
              <w:spacing w:before="60" w:after="60"/>
              <w:rPr>
                <w:color w:val="000000" w:themeColor="text1"/>
              </w:rPr>
            </w:pPr>
          </w:p>
        </w:tc>
        <w:tc>
          <w:tcPr>
            <w:tcW w:w="2550" w:type="dxa"/>
          </w:tcPr>
          <w:p w14:paraId="50EFE0B3" w14:textId="77777777" w:rsidR="00344997" w:rsidRPr="00884216" w:rsidRDefault="00344997" w:rsidP="002D48F5">
            <w:pPr>
              <w:spacing w:before="60" w:after="60"/>
              <w:rPr>
                <w:color w:val="000000" w:themeColor="text1"/>
              </w:rPr>
            </w:pPr>
          </w:p>
        </w:tc>
      </w:tr>
    </w:tbl>
    <w:p w14:paraId="244EAA5C" w14:textId="623A0D96" w:rsidR="00344997" w:rsidRPr="00884216" w:rsidRDefault="00344997" w:rsidP="002D48F5">
      <w:pPr>
        <w:spacing w:before="240" w:after="240"/>
        <w:ind w:left="360" w:right="72" w:hanging="378"/>
        <w:rPr>
          <w:bCs/>
          <w:color w:val="000000" w:themeColor="text1"/>
          <w:spacing w:val="-2"/>
        </w:rPr>
      </w:pPr>
      <w:r w:rsidRPr="00884216">
        <w:rPr>
          <w:color w:val="000000" w:themeColor="text1"/>
          <w:spacing w:val="-2"/>
        </w:rPr>
        <w:t xml:space="preserve">* </w:t>
      </w:r>
      <w:r w:rsidRPr="00884216">
        <w:tab/>
      </w:r>
      <w:r w:rsidRPr="00884216">
        <w:rPr>
          <w:color w:val="000000" w:themeColor="text1"/>
          <w:spacing w:val="-2"/>
        </w:rPr>
        <w:t xml:space="preserve">Consulte el </w:t>
      </w:r>
      <w:r w:rsidR="000A15A5" w:rsidRPr="00884216">
        <w:rPr>
          <w:color w:val="000000" w:themeColor="text1"/>
          <w:spacing w:val="-2"/>
        </w:rPr>
        <w:t>ítem</w:t>
      </w:r>
      <w:r w:rsidRPr="00884216">
        <w:rPr>
          <w:color w:val="000000" w:themeColor="text1"/>
          <w:spacing w:val="-2"/>
        </w:rPr>
        <w:t xml:space="preserve"> 3.2 de la </w:t>
      </w:r>
      <w:r w:rsidR="00D57841" w:rsidRPr="00884216">
        <w:rPr>
          <w:color w:val="000000" w:themeColor="text1"/>
          <w:spacing w:val="-2"/>
        </w:rPr>
        <w:t>Sección</w:t>
      </w:r>
      <w:r w:rsidRPr="00884216">
        <w:rPr>
          <w:color w:val="000000" w:themeColor="text1"/>
          <w:spacing w:val="-2"/>
        </w:rPr>
        <w:t xml:space="preserve"> III, </w:t>
      </w:r>
      <w:r w:rsidR="000A15A5" w:rsidRPr="00884216">
        <w:rPr>
          <w:color w:val="000000" w:themeColor="text1"/>
          <w:spacing w:val="-2"/>
        </w:rPr>
        <w:t>“</w:t>
      </w:r>
      <w:r w:rsidRPr="00884216">
        <w:rPr>
          <w:color w:val="000000" w:themeColor="text1"/>
          <w:spacing w:val="-2"/>
        </w:rPr>
        <w:t xml:space="preserve">Criterios de </w:t>
      </w:r>
      <w:r w:rsidR="00E1574D" w:rsidRPr="00884216">
        <w:rPr>
          <w:color w:val="000000" w:themeColor="text1"/>
          <w:spacing w:val="-2"/>
        </w:rPr>
        <w:t>Evaluación y Calificación</w:t>
      </w:r>
      <w:r w:rsidR="000A15A5" w:rsidRPr="00884216">
        <w:rPr>
          <w:color w:val="000000" w:themeColor="text1"/>
          <w:spacing w:val="-2"/>
        </w:rPr>
        <w:t>”</w:t>
      </w:r>
      <w:r w:rsidRPr="00884216">
        <w:rPr>
          <w:color w:val="000000" w:themeColor="text1"/>
          <w:spacing w:val="-2"/>
        </w:rPr>
        <w:t>.</w:t>
      </w:r>
    </w:p>
    <w:p w14:paraId="78EA5D64" w14:textId="77777777" w:rsidR="00344997" w:rsidRPr="00884216" w:rsidRDefault="00344997" w:rsidP="002D48F5">
      <w:pPr>
        <w:spacing w:before="240" w:after="240"/>
        <w:rPr>
          <w:rFonts w:ascii="Arial" w:hAnsi="Arial" w:cs="Arial"/>
          <w:color w:val="000000" w:themeColor="text1"/>
          <w:sz w:val="20"/>
        </w:rPr>
      </w:pPr>
    </w:p>
    <w:p w14:paraId="520DBA97" w14:textId="77777777" w:rsidR="00344997" w:rsidRPr="00884216" w:rsidRDefault="00344997" w:rsidP="002D48F5">
      <w:pPr>
        <w:pStyle w:val="SectionVHeader"/>
        <w:spacing w:before="240" w:after="240"/>
        <w:rPr>
          <w:rFonts w:cs="Arial"/>
          <w:color w:val="000000" w:themeColor="text1"/>
          <w:sz w:val="20"/>
        </w:rPr>
      </w:pPr>
    </w:p>
    <w:p w14:paraId="73BC1708" w14:textId="5A287037" w:rsidR="00344997" w:rsidRPr="00884216" w:rsidRDefault="00344997" w:rsidP="002D48F5">
      <w:pPr>
        <w:pStyle w:val="SectionVHeading2"/>
        <w:spacing w:before="240" w:after="240"/>
        <w:rPr>
          <w:color w:val="000000" w:themeColor="text1"/>
        </w:rPr>
      </w:pPr>
      <w:r w:rsidRPr="00884216">
        <w:br w:type="page"/>
      </w:r>
      <w:bookmarkStart w:id="640" w:name="_Toc333564315"/>
      <w:bookmarkStart w:id="641" w:name="_Toc437847189"/>
      <w:r w:rsidRPr="00884216">
        <w:rPr>
          <w:color w:val="000000" w:themeColor="text1"/>
        </w:rPr>
        <w:t>Formulario FIN – 3.4:</w:t>
      </w:r>
      <w:bookmarkEnd w:id="640"/>
      <w:bookmarkEnd w:id="641"/>
      <w:r w:rsidRPr="00884216">
        <w:rPr>
          <w:color w:val="000000" w:themeColor="text1"/>
        </w:rPr>
        <w:t xml:space="preserve"> </w:t>
      </w:r>
    </w:p>
    <w:p w14:paraId="11CC887E" w14:textId="77777777" w:rsidR="00344997" w:rsidRPr="00884216" w:rsidRDefault="00344997" w:rsidP="002D48F5">
      <w:pPr>
        <w:spacing w:before="240" w:after="240"/>
        <w:jc w:val="center"/>
        <w:rPr>
          <w:b/>
          <w:color w:val="000000" w:themeColor="text1"/>
          <w:sz w:val="28"/>
        </w:rPr>
      </w:pPr>
      <w:r w:rsidRPr="00884216">
        <w:rPr>
          <w:b/>
          <w:color w:val="000000" w:themeColor="text1"/>
          <w:sz w:val="28"/>
        </w:rPr>
        <w:t>Compromisos Contractuales Vigentes/Obras en Ejecución</w:t>
      </w:r>
    </w:p>
    <w:p w14:paraId="6E9D038A" w14:textId="43D7FBFC" w:rsidR="00344997" w:rsidRPr="00884216" w:rsidRDefault="00344997" w:rsidP="002D48F5">
      <w:pPr>
        <w:spacing w:before="240" w:after="240"/>
        <w:rPr>
          <w:color w:val="000000" w:themeColor="text1"/>
        </w:rPr>
      </w:pPr>
      <w:r w:rsidRPr="00884216">
        <w:rPr>
          <w:color w:val="000000" w:themeColor="text1"/>
        </w:rPr>
        <w:t xml:space="preserve">Los Licitantes y cada uno de los integrantes de una </w:t>
      </w:r>
      <w:r w:rsidR="006C11E4" w:rsidRPr="00884216">
        <w:rPr>
          <w:color w:val="000000" w:themeColor="text1"/>
        </w:rPr>
        <w:t>APCA</w:t>
      </w:r>
      <w:r w:rsidRPr="00884216">
        <w:rPr>
          <w:color w:val="000000" w:themeColor="text1"/>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884216" w14:paraId="77EA6316" w14:textId="77777777" w:rsidTr="001652D4">
        <w:trPr>
          <w:jc w:val="center"/>
        </w:trPr>
        <w:tc>
          <w:tcPr>
            <w:tcW w:w="9360" w:type="dxa"/>
            <w:shd w:val="clear" w:color="auto" w:fill="000000"/>
          </w:tcPr>
          <w:p w14:paraId="189DC710" w14:textId="77777777" w:rsidR="00344997" w:rsidRPr="00884216" w:rsidRDefault="00344997" w:rsidP="002D48F5">
            <w:pPr>
              <w:pStyle w:val="BodyText"/>
              <w:spacing w:before="240" w:after="240"/>
              <w:jc w:val="center"/>
              <w:outlineLvl w:val="4"/>
              <w:rPr>
                <w:b/>
                <w:bCs/>
                <w:color w:val="000000" w:themeColor="text1"/>
                <w:sz w:val="20"/>
              </w:rPr>
            </w:pPr>
            <w:r w:rsidRPr="00884216">
              <w:rPr>
                <w:b/>
                <w:color w:val="FFFFFF" w:themeColor="background1"/>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884216" w14:paraId="3B428F34"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5E83E9F" w14:textId="77777777" w:rsidR="00344997" w:rsidRPr="00884216" w:rsidRDefault="00344997" w:rsidP="00A0184D">
            <w:pPr>
              <w:spacing w:before="60" w:after="60"/>
              <w:jc w:val="left"/>
              <w:rPr>
                <w:sz w:val="20"/>
              </w:rPr>
            </w:pPr>
            <w:bookmarkStart w:id="642" w:name="_Toc454870973"/>
            <w:bookmarkStart w:id="643" w:name="_Toc454871176"/>
            <w:r w:rsidRPr="00884216">
              <w:rPr>
                <w:sz w:val="20"/>
              </w:rPr>
              <w:t>N.º</w:t>
            </w:r>
            <w:bookmarkEnd w:id="642"/>
            <w:bookmarkEnd w:id="643"/>
          </w:p>
        </w:tc>
        <w:tc>
          <w:tcPr>
            <w:tcW w:w="2033" w:type="dxa"/>
            <w:tcBorders>
              <w:top w:val="single" w:sz="12" w:space="0" w:color="auto"/>
              <w:left w:val="single" w:sz="6" w:space="0" w:color="auto"/>
              <w:bottom w:val="single" w:sz="12" w:space="0" w:color="auto"/>
              <w:right w:val="single" w:sz="6" w:space="0" w:color="auto"/>
            </w:tcBorders>
            <w:vAlign w:val="center"/>
          </w:tcPr>
          <w:p w14:paraId="69B74EDF" w14:textId="77777777" w:rsidR="00344997" w:rsidRPr="00884216" w:rsidRDefault="00344997" w:rsidP="00A0184D">
            <w:pPr>
              <w:spacing w:before="60" w:after="60"/>
              <w:jc w:val="left"/>
              <w:rPr>
                <w:sz w:val="20"/>
              </w:rPr>
            </w:pPr>
            <w:bookmarkStart w:id="644" w:name="_Toc454870974"/>
            <w:bookmarkStart w:id="645" w:name="_Toc454871177"/>
            <w:r w:rsidRPr="00884216">
              <w:rPr>
                <w:sz w:val="20"/>
              </w:rPr>
              <w:t>Nombre del contrato</w:t>
            </w:r>
            <w:bookmarkEnd w:id="644"/>
            <w:bookmarkEnd w:id="645"/>
          </w:p>
        </w:tc>
        <w:tc>
          <w:tcPr>
            <w:tcW w:w="2127" w:type="dxa"/>
            <w:tcBorders>
              <w:top w:val="single" w:sz="12" w:space="0" w:color="auto"/>
              <w:bottom w:val="single" w:sz="12" w:space="0" w:color="auto"/>
            </w:tcBorders>
            <w:vAlign w:val="center"/>
          </w:tcPr>
          <w:p w14:paraId="65CC32DC" w14:textId="3482B765" w:rsidR="00344997" w:rsidRPr="00884216" w:rsidRDefault="00344997" w:rsidP="00A0184D">
            <w:pPr>
              <w:spacing w:before="60" w:after="60"/>
              <w:jc w:val="left"/>
              <w:rPr>
                <w:sz w:val="20"/>
              </w:rPr>
            </w:pPr>
            <w:bookmarkStart w:id="646" w:name="_Toc454870975"/>
            <w:bookmarkStart w:id="647" w:name="_Toc454871178"/>
            <w:r w:rsidRPr="00884216">
              <w:rPr>
                <w:sz w:val="20"/>
              </w:rPr>
              <w:t>Dirección de contacto, teléfono</w:t>
            </w:r>
            <w:bookmarkEnd w:id="646"/>
            <w:bookmarkEnd w:id="647"/>
            <w:r w:rsidR="00A0184D" w:rsidRPr="00884216">
              <w:rPr>
                <w:sz w:val="20"/>
              </w:rPr>
              <w:t xml:space="preserve"> </w:t>
            </w:r>
            <w:r w:rsidRPr="00884216">
              <w:rPr>
                <w:sz w:val="20"/>
              </w:rPr>
              <w:t xml:space="preserve">del </w:t>
            </w:r>
            <w:r w:rsidR="00A0184D" w:rsidRPr="00884216">
              <w:rPr>
                <w:sz w:val="20"/>
              </w:rPr>
              <w:br/>
            </w:r>
            <w:r w:rsidRPr="00884216">
              <w:rPr>
                <w:sz w:val="20"/>
              </w:rPr>
              <w:t>Contratante</w:t>
            </w:r>
          </w:p>
        </w:tc>
        <w:tc>
          <w:tcPr>
            <w:tcW w:w="1581" w:type="dxa"/>
            <w:tcBorders>
              <w:top w:val="single" w:sz="12" w:space="0" w:color="auto"/>
              <w:left w:val="single" w:sz="6" w:space="0" w:color="auto"/>
              <w:bottom w:val="single" w:sz="12" w:space="0" w:color="auto"/>
            </w:tcBorders>
            <w:vAlign w:val="center"/>
          </w:tcPr>
          <w:p w14:paraId="65C8014E" w14:textId="77777777" w:rsidR="00344997" w:rsidRPr="00884216" w:rsidRDefault="00344997" w:rsidP="00A0184D">
            <w:pPr>
              <w:spacing w:before="60" w:after="60"/>
              <w:jc w:val="left"/>
              <w:rPr>
                <w:sz w:val="20"/>
              </w:rPr>
            </w:pPr>
            <w:r w:rsidRPr="00884216">
              <w:rPr>
                <w:sz w:val="20"/>
              </w:rPr>
              <w:t>Valor de trabajos por ejecutar</w:t>
            </w:r>
          </w:p>
          <w:p w14:paraId="44E6EFF1" w14:textId="77777777" w:rsidR="00344997" w:rsidRPr="00884216" w:rsidRDefault="00344997" w:rsidP="00A0184D">
            <w:pPr>
              <w:spacing w:before="60" w:after="60"/>
              <w:jc w:val="left"/>
              <w:rPr>
                <w:sz w:val="20"/>
              </w:rPr>
            </w:pPr>
            <w:r w:rsidRPr="00884216">
              <w:rPr>
                <w:sz w:val="20"/>
              </w:rPr>
              <w:t>[Equivalente en USD actualizado]</w:t>
            </w:r>
          </w:p>
        </w:tc>
        <w:tc>
          <w:tcPr>
            <w:tcW w:w="1226" w:type="dxa"/>
            <w:tcBorders>
              <w:top w:val="single" w:sz="12" w:space="0" w:color="auto"/>
              <w:left w:val="single" w:sz="6" w:space="0" w:color="auto"/>
              <w:bottom w:val="single" w:sz="12" w:space="0" w:color="auto"/>
            </w:tcBorders>
            <w:vAlign w:val="center"/>
          </w:tcPr>
          <w:p w14:paraId="6A8FCBE3" w14:textId="77777777" w:rsidR="00344997" w:rsidRPr="00884216" w:rsidRDefault="00344997" w:rsidP="00A0184D">
            <w:pPr>
              <w:spacing w:before="60" w:after="60"/>
              <w:jc w:val="left"/>
              <w:rPr>
                <w:sz w:val="20"/>
              </w:rPr>
            </w:pPr>
            <w:r w:rsidRPr="00884216">
              <w:rPr>
                <w:sz w:val="20"/>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298DAD6A" w14:textId="7633F5D0" w:rsidR="00344997" w:rsidRPr="00884216" w:rsidRDefault="00344997" w:rsidP="00A0184D">
            <w:pPr>
              <w:spacing w:before="60" w:after="60"/>
              <w:jc w:val="left"/>
              <w:rPr>
                <w:sz w:val="20"/>
              </w:rPr>
            </w:pPr>
            <w:r w:rsidRPr="00884216">
              <w:rPr>
                <w:sz w:val="20"/>
              </w:rPr>
              <w:t xml:space="preserve">Facturación promedio mensual </w:t>
            </w:r>
            <w:r w:rsidR="00A0184D" w:rsidRPr="00884216">
              <w:rPr>
                <w:sz w:val="20"/>
              </w:rPr>
              <w:br/>
            </w:r>
            <w:r w:rsidRPr="00884216">
              <w:rPr>
                <w:sz w:val="20"/>
              </w:rPr>
              <w:t>en los últimos seis meses</w:t>
            </w:r>
            <w:r w:rsidR="00A0184D" w:rsidRPr="00884216">
              <w:rPr>
                <w:sz w:val="20"/>
              </w:rPr>
              <w:t xml:space="preserve"> </w:t>
            </w:r>
            <w:r w:rsidRPr="00884216">
              <w:rPr>
                <w:sz w:val="20"/>
              </w:rPr>
              <w:t>[USD/mes]</w:t>
            </w:r>
          </w:p>
        </w:tc>
      </w:tr>
      <w:tr w:rsidR="00344997" w:rsidRPr="00884216" w14:paraId="24F78104"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037C939D" w14:textId="77777777" w:rsidR="00344997" w:rsidRPr="00884216" w:rsidRDefault="00344997" w:rsidP="002D48F5">
            <w:pPr>
              <w:suppressAutoHyphens/>
              <w:spacing w:before="60" w:after="60"/>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D3799B8"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3910FDB6"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5BE20F19"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0A6A2613"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25436146"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1DC408D5"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61D2DFA" w14:textId="77777777" w:rsidR="00344997" w:rsidRPr="00884216" w:rsidRDefault="00344997" w:rsidP="002D48F5">
            <w:pPr>
              <w:suppressAutoHyphens/>
              <w:spacing w:before="60" w:after="60"/>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68799A26"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1C1B84D7"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6C3E832"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4AFB9EF"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647CAB49"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4FBD69A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49389C8" w14:textId="77777777" w:rsidR="00344997" w:rsidRPr="00884216" w:rsidRDefault="00344997" w:rsidP="002D48F5">
            <w:pPr>
              <w:suppressAutoHyphens/>
              <w:spacing w:before="60" w:after="60"/>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B196C30"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9583F90"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198B2DCA"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B6853E3"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C66D31A"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5E4B7DEF"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08B2A5F" w14:textId="77777777" w:rsidR="00344997" w:rsidRPr="00884216" w:rsidRDefault="00344997" w:rsidP="002D48F5">
            <w:pPr>
              <w:suppressAutoHyphens/>
              <w:spacing w:before="60" w:after="60"/>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65E55E45"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5E5C27"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5E020AE6"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F690561"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B001C53"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2107D71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112B153D" w14:textId="77777777" w:rsidR="00344997" w:rsidRPr="00884216" w:rsidRDefault="00344997" w:rsidP="002D48F5">
            <w:pPr>
              <w:suppressAutoHyphens/>
              <w:spacing w:before="60" w:after="60"/>
              <w:rPr>
                <w:rStyle w:val="Table"/>
                <w:rFonts w:ascii="Times New Roman" w:hAnsi="Times New Roman"/>
                <w:color w:val="000000" w:themeColor="text1"/>
                <w:spacing w:val="-2"/>
              </w:rPr>
            </w:pPr>
            <w:r w:rsidRPr="0088421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CDA8FB7"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C82F0E"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5C2022E"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EDA6D3C"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C9D7E6C"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r w:rsidR="00344997" w:rsidRPr="00884216" w14:paraId="6FD49DF0"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4D36FBD"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E726C17"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06A9A4AC"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351F06C5"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02537475"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6A76B84" w14:textId="77777777" w:rsidR="00344997" w:rsidRPr="00884216" w:rsidRDefault="00344997" w:rsidP="002D48F5">
            <w:pPr>
              <w:suppressAutoHyphens/>
              <w:spacing w:before="60" w:after="60"/>
              <w:rPr>
                <w:rStyle w:val="Table"/>
                <w:rFonts w:ascii="Times New Roman" w:hAnsi="Times New Roman"/>
                <w:color w:val="000000" w:themeColor="text1"/>
                <w:spacing w:val="-2"/>
              </w:rPr>
            </w:pPr>
          </w:p>
        </w:tc>
      </w:tr>
    </w:tbl>
    <w:p w14:paraId="4ABC021D" w14:textId="77777777" w:rsidR="00344997" w:rsidRPr="00884216" w:rsidRDefault="00344997" w:rsidP="00042F3A">
      <w:pPr>
        <w:rPr>
          <w:sz w:val="20"/>
        </w:rPr>
      </w:pPr>
      <w:r w:rsidRPr="00884216">
        <w:br w:type="page"/>
      </w:r>
    </w:p>
    <w:p w14:paraId="29A9EB2D" w14:textId="77777777" w:rsidR="00344997" w:rsidRPr="00884216" w:rsidRDefault="00344997" w:rsidP="002D48F5">
      <w:pPr>
        <w:pStyle w:val="SectionVHeading2"/>
        <w:spacing w:before="240" w:after="240"/>
        <w:rPr>
          <w:color w:val="000000" w:themeColor="text1"/>
          <w:spacing w:val="22"/>
        </w:rPr>
      </w:pPr>
      <w:bookmarkStart w:id="648" w:name="_Toc333564316"/>
      <w:bookmarkStart w:id="649" w:name="_Toc437847190"/>
      <w:r w:rsidRPr="00884216">
        <w:rPr>
          <w:color w:val="000000" w:themeColor="text1"/>
        </w:rPr>
        <w:t>Formulario EXP - 4.1</w:t>
      </w:r>
      <w:bookmarkEnd w:id="648"/>
      <w:bookmarkEnd w:id="649"/>
    </w:p>
    <w:p w14:paraId="76AFF29D" w14:textId="77777777" w:rsidR="00344997" w:rsidRPr="00884216" w:rsidRDefault="00344997" w:rsidP="002D48F5">
      <w:pPr>
        <w:pStyle w:val="Section4heading"/>
        <w:spacing w:before="240"/>
        <w:rPr>
          <w:color w:val="000000" w:themeColor="text1"/>
        </w:rPr>
      </w:pPr>
      <w:bookmarkStart w:id="650" w:name="_Toc108424568"/>
      <w:r w:rsidRPr="00884216">
        <w:rPr>
          <w:color w:val="000000" w:themeColor="text1"/>
        </w:rPr>
        <w:t>Experiencia general en construcción</w:t>
      </w:r>
      <w:bookmarkEnd w:id="650"/>
    </w:p>
    <w:p w14:paraId="56FB65FF" w14:textId="77777777" w:rsidR="00344997" w:rsidRPr="00884216" w:rsidRDefault="00344997" w:rsidP="002D48F5">
      <w:pPr>
        <w:tabs>
          <w:tab w:val="left" w:pos="3950"/>
        </w:tabs>
        <w:spacing w:before="240" w:after="240"/>
        <w:rPr>
          <w:bCs/>
          <w:color w:val="000000" w:themeColor="text1"/>
          <w:spacing w:val="-2"/>
        </w:rPr>
      </w:pPr>
      <w:r w:rsidRPr="00884216">
        <w:tab/>
      </w:r>
    </w:p>
    <w:p w14:paraId="0584D64F" w14:textId="4FEADC0C" w:rsidR="00344997" w:rsidRPr="00884216" w:rsidRDefault="00344997" w:rsidP="002D48F5">
      <w:pPr>
        <w:spacing w:before="240" w:after="240"/>
        <w:jc w:val="right"/>
        <w:rPr>
          <w:color w:val="000000" w:themeColor="text1"/>
          <w:spacing w:val="-4"/>
        </w:rPr>
      </w:pPr>
      <w:r w:rsidRPr="00884216">
        <w:rPr>
          <w:color w:val="000000" w:themeColor="text1"/>
          <w:spacing w:val="-4"/>
        </w:rPr>
        <w:t xml:space="preserve">Nombre del Licitante: </w:t>
      </w:r>
      <w:r w:rsidRPr="00884216">
        <w:rPr>
          <w:i/>
          <w:color w:val="000000" w:themeColor="text1"/>
          <w:spacing w:val="-6"/>
        </w:rPr>
        <w:t>________________</w:t>
      </w:r>
      <w:r w:rsidRPr="00884216">
        <w:rPr>
          <w:i/>
          <w:iCs/>
          <w:color w:val="000000" w:themeColor="text1"/>
          <w:spacing w:val="-6"/>
        </w:rPr>
        <w:br/>
      </w:r>
      <w:r w:rsidRPr="00884216">
        <w:rPr>
          <w:color w:val="000000" w:themeColor="text1"/>
          <w:spacing w:val="-4"/>
        </w:rPr>
        <w:t xml:space="preserve">Fecha: </w:t>
      </w:r>
      <w:r w:rsidRPr="00884216">
        <w:rPr>
          <w:i/>
          <w:color w:val="000000" w:themeColor="text1"/>
          <w:spacing w:val="-6"/>
        </w:rPr>
        <w:t>______________________</w:t>
      </w:r>
      <w:r w:rsidRPr="00884216">
        <w:rPr>
          <w:i/>
          <w:iCs/>
          <w:color w:val="000000" w:themeColor="text1"/>
          <w:spacing w:val="-6"/>
        </w:rPr>
        <w:br/>
      </w:r>
      <w:r w:rsidRPr="00884216">
        <w:rPr>
          <w:color w:val="000000" w:themeColor="text1"/>
          <w:spacing w:val="-4"/>
        </w:rPr>
        <w:t xml:space="preserve">Nombre del integrante de la </w:t>
      </w:r>
      <w:r w:rsidR="006C11E4" w:rsidRPr="00884216">
        <w:rPr>
          <w:color w:val="000000" w:themeColor="text1"/>
          <w:spacing w:val="-4"/>
        </w:rPr>
        <w:t>APCA</w:t>
      </w:r>
      <w:r w:rsidRPr="00884216">
        <w:rPr>
          <w:color w:val="000000" w:themeColor="text1"/>
          <w:spacing w:val="-4"/>
        </w:rPr>
        <w:t>_________________________</w:t>
      </w:r>
      <w:r w:rsidRPr="00884216">
        <w:rPr>
          <w:i/>
          <w:iCs/>
          <w:color w:val="000000" w:themeColor="text1"/>
          <w:spacing w:val="-6"/>
        </w:rPr>
        <w:br/>
      </w:r>
      <w:r w:rsidRPr="00884216">
        <w:rPr>
          <w:color w:val="000000" w:themeColor="text1"/>
          <w:spacing w:val="-4"/>
        </w:rPr>
        <w:t xml:space="preserve">N.° y título de la SO: </w:t>
      </w:r>
      <w:r w:rsidRPr="00884216">
        <w:rPr>
          <w:i/>
          <w:color w:val="000000" w:themeColor="text1"/>
          <w:spacing w:val="-6"/>
        </w:rPr>
        <w:t>___________________________</w:t>
      </w:r>
      <w:r w:rsidRPr="00884216">
        <w:rPr>
          <w:i/>
          <w:iCs/>
          <w:color w:val="000000" w:themeColor="text1"/>
          <w:spacing w:val="-6"/>
        </w:rPr>
        <w:br/>
      </w:r>
      <w:r w:rsidRPr="00884216">
        <w:rPr>
          <w:color w:val="000000" w:themeColor="text1"/>
          <w:spacing w:val="-4"/>
        </w:rPr>
        <w:t xml:space="preserve">Página </w:t>
      </w:r>
      <w:r w:rsidRPr="00884216">
        <w:rPr>
          <w:i/>
          <w:color w:val="000000" w:themeColor="text1"/>
          <w:spacing w:val="-6"/>
        </w:rPr>
        <w:t>_______________</w:t>
      </w:r>
      <w:r w:rsidRPr="00884216">
        <w:rPr>
          <w:color w:val="000000" w:themeColor="text1"/>
          <w:spacing w:val="-4"/>
        </w:rPr>
        <w:t xml:space="preserve">de </w:t>
      </w:r>
      <w:r w:rsidRPr="00884216">
        <w:rPr>
          <w:i/>
          <w:color w:val="000000" w:themeColor="text1"/>
          <w:spacing w:val="-6"/>
        </w:rPr>
        <w:t>______________</w:t>
      </w:r>
      <w:r w:rsidRPr="00884216">
        <w:rPr>
          <w:color w:val="000000" w:themeColor="text1"/>
          <w:spacing w:val="-4"/>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9"/>
        <w:gridCol w:w="4974"/>
        <w:gridCol w:w="2015"/>
      </w:tblGrid>
      <w:tr w:rsidR="00344997" w:rsidRPr="00884216" w14:paraId="3FE300BA" w14:textId="77777777" w:rsidTr="00A124D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541E530A" w14:textId="77777777" w:rsidR="00344997" w:rsidRPr="00884216" w:rsidRDefault="00344997" w:rsidP="002D48F5">
            <w:pPr>
              <w:spacing w:before="60" w:after="60"/>
              <w:jc w:val="center"/>
              <w:rPr>
                <w:bCs/>
                <w:color w:val="000000" w:themeColor="text1"/>
              </w:rPr>
            </w:pPr>
            <w:r w:rsidRPr="00884216">
              <w:rPr>
                <w:color w:val="000000" w:themeColor="text1"/>
              </w:rPr>
              <w:t>Año</w:t>
            </w:r>
          </w:p>
          <w:p w14:paraId="6D596B59" w14:textId="426A1131" w:rsidR="00344997" w:rsidRPr="00884216" w:rsidRDefault="00344997" w:rsidP="002D48F5">
            <w:pPr>
              <w:spacing w:before="60" w:after="60"/>
              <w:jc w:val="center"/>
              <w:rPr>
                <w:bCs/>
                <w:color w:val="000000" w:themeColor="text1"/>
              </w:rPr>
            </w:pPr>
            <w:r w:rsidRPr="00884216">
              <w:rPr>
                <w:color w:val="000000" w:themeColor="text1"/>
              </w:rPr>
              <w:t xml:space="preserve">de </w:t>
            </w:r>
            <w:r w:rsidR="00A0184D" w:rsidRPr="00884216">
              <w:rPr>
                <w:color w:val="000000" w:themeColor="text1"/>
              </w:rPr>
              <w:br/>
            </w:r>
            <w:r w:rsidRPr="00884216">
              <w:rPr>
                <w:color w:val="000000" w:themeColor="text1"/>
              </w:rPr>
              <w:t>inicio</w:t>
            </w:r>
          </w:p>
        </w:tc>
        <w:tc>
          <w:tcPr>
            <w:tcW w:w="1146" w:type="dxa"/>
            <w:tcBorders>
              <w:top w:val="single" w:sz="2" w:space="0" w:color="auto"/>
              <w:left w:val="single" w:sz="2" w:space="0" w:color="auto"/>
              <w:bottom w:val="single" w:sz="2" w:space="0" w:color="auto"/>
              <w:right w:val="single" w:sz="2" w:space="0" w:color="auto"/>
            </w:tcBorders>
          </w:tcPr>
          <w:p w14:paraId="1A7839E2" w14:textId="77777777" w:rsidR="00344997" w:rsidRPr="00884216" w:rsidRDefault="00344997" w:rsidP="002D48F5">
            <w:pPr>
              <w:spacing w:before="60" w:after="60"/>
              <w:jc w:val="center"/>
              <w:rPr>
                <w:bCs/>
                <w:color w:val="000000" w:themeColor="text1"/>
              </w:rPr>
            </w:pPr>
            <w:r w:rsidRPr="00884216">
              <w:rPr>
                <w:color w:val="000000" w:themeColor="text1"/>
              </w:rPr>
              <w:t>Año</w:t>
            </w:r>
          </w:p>
          <w:p w14:paraId="11515305" w14:textId="77777777" w:rsidR="00344997" w:rsidRPr="00884216" w:rsidRDefault="00344997" w:rsidP="002D48F5">
            <w:pPr>
              <w:spacing w:before="60" w:after="60"/>
              <w:jc w:val="center"/>
              <w:rPr>
                <w:bCs/>
                <w:color w:val="000000" w:themeColor="text1"/>
              </w:rPr>
            </w:pPr>
            <w:r w:rsidRPr="00884216">
              <w:rPr>
                <w:color w:val="000000" w:themeColor="text1"/>
              </w:rPr>
              <w:t>de finalización</w:t>
            </w:r>
          </w:p>
        </w:tc>
        <w:tc>
          <w:tcPr>
            <w:tcW w:w="4974" w:type="dxa"/>
            <w:tcBorders>
              <w:top w:val="single" w:sz="2" w:space="0" w:color="auto"/>
              <w:left w:val="single" w:sz="2" w:space="0" w:color="auto"/>
              <w:bottom w:val="single" w:sz="2" w:space="0" w:color="auto"/>
              <w:right w:val="single" w:sz="2" w:space="0" w:color="auto"/>
            </w:tcBorders>
          </w:tcPr>
          <w:p w14:paraId="77EA97F7" w14:textId="77777777" w:rsidR="00344997" w:rsidRPr="00884216" w:rsidRDefault="00344997" w:rsidP="002D48F5">
            <w:pPr>
              <w:spacing w:before="60" w:after="60"/>
              <w:jc w:val="center"/>
              <w:rPr>
                <w:bCs/>
                <w:color w:val="000000" w:themeColor="text1"/>
              </w:rPr>
            </w:pPr>
            <w:r w:rsidRPr="00884216">
              <w:rPr>
                <w:color w:val="000000" w:themeColor="text1"/>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7DD4E4EC" w14:textId="77777777" w:rsidR="00344997" w:rsidRPr="00884216" w:rsidRDefault="00344997" w:rsidP="002D48F5">
            <w:pPr>
              <w:spacing w:before="60" w:after="60"/>
              <w:jc w:val="center"/>
              <w:rPr>
                <w:bCs/>
                <w:color w:val="000000" w:themeColor="text1"/>
              </w:rPr>
            </w:pPr>
            <w:r w:rsidRPr="00884216">
              <w:rPr>
                <w:color w:val="000000" w:themeColor="text1"/>
              </w:rPr>
              <w:t>Función del</w:t>
            </w:r>
          </w:p>
          <w:p w14:paraId="6B5F3E39" w14:textId="77777777" w:rsidR="00344997" w:rsidRPr="00884216" w:rsidRDefault="00344997" w:rsidP="002D48F5">
            <w:pPr>
              <w:spacing w:before="60" w:after="60"/>
              <w:jc w:val="center"/>
              <w:rPr>
                <w:bCs/>
                <w:color w:val="000000" w:themeColor="text1"/>
              </w:rPr>
            </w:pPr>
            <w:r w:rsidRPr="00884216">
              <w:rPr>
                <w:color w:val="000000" w:themeColor="text1"/>
              </w:rPr>
              <w:t>Licitante</w:t>
            </w:r>
          </w:p>
        </w:tc>
      </w:tr>
      <w:tr w:rsidR="00344997" w:rsidRPr="00884216" w14:paraId="2C9F8231" w14:textId="77777777" w:rsidTr="00A124D6">
        <w:tc>
          <w:tcPr>
            <w:tcW w:w="1122" w:type="dxa"/>
            <w:tcBorders>
              <w:top w:val="single" w:sz="2" w:space="0" w:color="auto"/>
              <w:left w:val="single" w:sz="2" w:space="0" w:color="auto"/>
              <w:bottom w:val="single" w:sz="2" w:space="0" w:color="auto"/>
              <w:right w:val="single" w:sz="2" w:space="0" w:color="auto"/>
            </w:tcBorders>
          </w:tcPr>
          <w:p w14:paraId="029FA854" w14:textId="77777777" w:rsidR="00344997" w:rsidRPr="00884216"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4209604E" w14:textId="77777777" w:rsidR="00344997" w:rsidRPr="00884216"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7CC0563E" w14:textId="77777777" w:rsidR="00344997" w:rsidRPr="00884216" w:rsidRDefault="00344997" w:rsidP="000A15A5">
            <w:pPr>
              <w:spacing w:before="60" w:after="60"/>
              <w:ind w:left="139"/>
              <w:rPr>
                <w:bCs/>
                <w:i/>
                <w:iCs/>
                <w:color w:val="000000" w:themeColor="text1"/>
              </w:rPr>
            </w:pPr>
            <w:r w:rsidRPr="00884216">
              <w:rPr>
                <w:color w:val="000000" w:themeColor="text1"/>
                <w:spacing w:val="-9"/>
              </w:rPr>
              <w:t xml:space="preserve">Nombre del contrato: </w:t>
            </w:r>
            <w:r w:rsidRPr="00884216">
              <w:rPr>
                <w:i/>
                <w:color w:val="000000" w:themeColor="text1"/>
              </w:rPr>
              <w:t>____________________</w:t>
            </w:r>
          </w:p>
          <w:p w14:paraId="79B98B6C" w14:textId="77777777" w:rsidR="00344997" w:rsidRPr="00884216" w:rsidRDefault="00344997" w:rsidP="000A15A5">
            <w:pPr>
              <w:spacing w:before="60" w:after="60"/>
              <w:ind w:left="139" w:right="138"/>
              <w:rPr>
                <w:bCs/>
                <w:color w:val="000000" w:themeColor="text1"/>
                <w:spacing w:val="-2"/>
              </w:rPr>
            </w:pPr>
            <w:r w:rsidRPr="00884216">
              <w:rPr>
                <w:color w:val="000000" w:themeColor="text1"/>
                <w:spacing w:val="-2"/>
              </w:rPr>
              <w:t>Descripción breve de las Obras y los Servicios ejecutados por el</w:t>
            </w:r>
          </w:p>
          <w:p w14:paraId="5E2694A9" w14:textId="13450EE0" w:rsidR="00344997" w:rsidRPr="00884216" w:rsidRDefault="00344997" w:rsidP="000A15A5">
            <w:pPr>
              <w:spacing w:before="60" w:after="60"/>
              <w:ind w:left="139"/>
              <w:rPr>
                <w:bCs/>
                <w:i/>
                <w:iCs/>
                <w:color w:val="000000" w:themeColor="text1"/>
              </w:rPr>
            </w:pPr>
            <w:r w:rsidRPr="00884216">
              <w:rPr>
                <w:color w:val="000000" w:themeColor="text1"/>
                <w:spacing w:val="-2"/>
              </w:rPr>
              <w:t xml:space="preserve">Licitante: </w:t>
            </w:r>
            <w:r w:rsidRPr="00884216">
              <w:rPr>
                <w:i/>
                <w:color w:val="000000" w:themeColor="text1"/>
              </w:rPr>
              <w:t>_________________________</w:t>
            </w:r>
            <w:r w:rsidR="00A0184D" w:rsidRPr="00884216">
              <w:rPr>
                <w:i/>
                <w:color w:val="000000" w:themeColor="text1"/>
              </w:rPr>
              <w:t>__</w:t>
            </w:r>
            <w:r w:rsidRPr="00884216">
              <w:rPr>
                <w:i/>
                <w:color w:val="000000" w:themeColor="text1"/>
              </w:rPr>
              <w:t>____</w:t>
            </w:r>
          </w:p>
          <w:p w14:paraId="0921FCED" w14:textId="7A225C8A" w:rsidR="00344997" w:rsidRPr="00884216" w:rsidRDefault="00344997" w:rsidP="000A15A5">
            <w:pPr>
              <w:spacing w:before="60" w:after="60"/>
              <w:ind w:left="139"/>
              <w:rPr>
                <w:bCs/>
                <w:i/>
                <w:iCs/>
                <w:color w:val="000000" w:themeColor="text1"/>
              </w:rPr>
            </w:pPr>
            <w:r w:rsidRPr="00884216">
              <w:rPr>
                <w:color w:val="000000" w:themeColor="text1"/>
                <w:spacing w:val="-2"/>
              </w:rPr>
              <w:t xml:space="preserve">Monto del contrato: </w:t>
            </w:r>
            <w:r w:rsidRPr="00884216">
              <w:rPr>
                <w:i/>
                <w:color w:val="000000" w:themeColor="text1"/>
              </w:rPr>
              <w:t>_____________</w:t>
            </w:r>
            <w:r w:rsidR="00A0184D" w:rsidRPr="00884216">
              <w:rPr>
                <w:i/>
                <w:color w:val="000000" w:themeColor="text1"/>
              </w:rPr>
              <w:t>____</w:t>
            </w:r>
            <w:r w:rsidRPr="00884216">
              <w:rPr>
                <w:i/>
                <w:color w:val="000000" w:themeColor="text1"/>
              </w:rPr>
              <w:t>______</w:t>
            </w:r>
          </w:p>
          <w:p w14:paraId="77F0C84A" w14:textId="77777777" w:rsidR="00344997" w:rsidRPr="00884216" w:rsidRDefault="00344997" w:rsidP="000A15A5">
            <w:pPr>
              <w:spacing w:before="60" w:after="60"/>
              <w:ind w:left="139"/>
              <w:rPr>
                <w:bCs/>
                <w:color w:val="000000" w:themeColor="text1"/>
                <w:spacing w:val="-2"/>
              </w:rPr>
            </w:pPr>
            <w:r w:rsidRPr="00884216">
              <w:rPr>
                <w:color w:val="000000" w:themeColor="text1"/>
                <w:spacing w:val="-2"/>
              </w:rPr>
              <w:t xml:space="preserve">Nombre del Contratante: </w:t>
            </w:r>
            <w:r w:rsidRPr="00884216">
              <w:rPr>
                <w:i/>
                <w:color w:val="000000" w:themeColor="text1"/>
              </w:rPr>
              <w:t>____________________</w:t>
            </w:r>
          </w:p>
          <w:p w14:paraId="6B40C7ED" w14:textId="16112084" w:rsidR="00344997" w:rsidRPr="00884216" w:rsidRDefault="00344997" w:rsidP="000A15A5">
            <w:pPr>
              <w:spacing w:before="60" w:after="60"/>
              <w:ind w:left="139"/>
              <w:rPr>
                <w:bCs/>
                <w:color w:val="000000" w:themeColor="text1"/>
              </w:rPr>
            </w:pPr>
            <w:r w:rsidRPr="00884216">
              <w:rPr>
                <w:color w:val="000000" w:themeColor="text1"/>
                <w:spacing w:val="-2"/>
              </w:rPr>
              <w:t xml:space="preserve">Dirección: </w:t>
            </w:r>
            <w:r w:rsidR="00A0184D" w:rsidRPr="00884216">
              <w:rPr>
                <w:i/>
                <w:color w:val="000000" w:themeColor="text1"/>
              </w:rPr>
              <w:t>_________________</w:t>
            </w:r>
            <w:r w:rsidRPr="00884216">
              <w:rPr>
                <w:i/>
                <w:color w:val="000000" w:themeColor="text1"/>
              </w:rPr>
              <w:t>_______</w:t>
            </w:r>
            <w:r w:rsidR="00A0184D" w:rsidRPr="00884216">
              <w:rPr>
                <w:i/>
                <w:color w:val="000000" w:themeColor="text1"/>
              </w:rPr>
              <w:t>__</w:t>
            </w:r>
            <w:r w:rsidRPr="00884216">
              <w:rPr>
                <w:i/>
                <w:color w:val="000000" w:themeColor="text1"/>
              </w:rPr>
              <w:t>___</w:t>
            </w:r>
          </w:p>
        </w:tc>
        <w:tc>
          <w:tcPr>
            <w:tcW w:w="2015" w:type="dxa"/>
            <w:tcBorders>
              <w:top w:val="single" w:sz="2" w:space="0" w:color="auto"/>
              <w:left w:val="single" w:sz="2" w:space="0" w:color="auto"/>
              <w:bottom w:val="single" w:sz="2" w:space="0" w:color="auto"/>
              <w:right w:val="single" w:sz="2" w:space="0" w:color="auto"/>
            </w:tcBorders>
          </w:tcPr>
          <w:p w14:paraId="2F42B17B" w14:textId="77777777" w:rsidR="00344997" w:rsidRPr="00884216" w:rsidRDefault="00344997" w:rsidP="002D48F5">
            <w:pPr>
              <w:spacing w:before="60" w:after="60"/>
              <w:jc w:val="center"/>
              <w:rPr>
                <w:bCs/>
                <w:color w:val="000000" w:themeColor="text1"/>
              </w:rPr>
            </w:pPr>
          </w:p>
        </w:tc>
      </w:tr>
      <w:tr w:rsidR="00344997" w:rsidRPr="00884216" w14:paraId="7FE5CA22" w14:textId="77777777" w:rsidTr="000A15A5">
        <w:tc>
          <w:tcPr>
            <w:tcW w:w="1122" w:type="dxa"/>
            <w:tcBorders>
              <w:top w:val="single" w:sz="2" w:space="0" w:color="auto"/>
              <w:left w:val="single" w:sz="2" w:space="0" w:color="auto"/>
              <w:bottom w:val="single" w:sz="2" w:space="0" w:color="auto"/>
              <w:right w:val="single" w:sz="2" w:space="0" w:color="auto"/>
            </w:tcBorders>
          </w:tcPr>
          <w:p w14:paraId="7E5268B7" w14:textId="77777777" w:rsidR="00344997" w:rsidRPr="00884216" w:rsidRDefault="00344997" w:rsidP="002D48F5">
            <w:pPr>
              <w:spacing w:before="60" w:after="60"/>
              <w:jc w:val="center"/>
              <w:rPr>
                <w:bCs/>
                <w:color w:val="000000" w:themeColor="text1"/>
              </w:rPr>
            </w:pPr>
          </w:p>
        </w:tc>
        <w:tc>
          <w:tcPr>
            <w:tcW w:w="1149" w:type="dxa"/>
            <w:tcBorders>
              <w:top w:val="single" w:sz="2" w:space="0" w:color="auto"/>
              <w:left w:val="single" w:sz="2" w:space="0" w:color="auto"/>
              <w:bottom w:val="single" w:sz="2" w:space="0" w:color="auto"/>
              <w:right w:val="single" w:sz="2" w:space="0" w:color="auto"/>
            </w:tcBorders>
          </w:tcPr>
          <w:p w14:paraId="3A88294B" w14:textId="77777777" w:rsidR="00344997" w:rsidRPr="00884216"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14A502FB" w14:textId="5FA732C7" w:rsidR="00344997" w:rsidRPr="00884216" w:rsidRDefault="00344997" w:rsidP="000A15A5">
            <w:pPr>
              <w:spacing w:before="60" w:after="60"/>
              <w:ind w:left="139"/>
              <w:jc w:val="left"/>
              <w:rPr>
                <w:bCs/>
                <w:i/>
                <w:iCs/>
                <w:color w:val="000000" w:themeColor="text1"/>
              </w:rPr>
            </w:pPr>
            <w:r w:rsidRPr="00884216">
              <w:rPr>
                <w:color w:val="000000" w:themeColor="text1"/>
                <w:spacing w:val="-9"/>
              </w:rPr>
              <w:t>Nombre del contrato:</w:t>
            </w:r>
            <w:r w:rsidRPr="00884216">
              <w:rPr>
                <w:i/>
                <w:color w:val="000000" w:themeColor="text1"/>
              </w:rPr>
              <w:t>_________________________</w:t>
            </w:r>
          </w:p>
          <w:p w14:paraId="7D32C616" w14:textId="28BA9779" w:rsidR="00344997" w:rsidRPr="00884216" w:rsidRDefault="00344997" w:rsidP="000A15A5">
            <w:pPr>
              <w:spacing w:before="60" w:after="60"/>
              <w:ind w:left="139"/>
              <w:jc w:val="left"/>
              <w:rPr>
                <w:bCs/>
                <w:color w:val="000000" w:themeColor="text1"/>
                <w:spacing w:val="-2"/>
              </w:rPr>
            </w:pPr>
            <w:r w:rsidRPr="00884216">
              <w:rPr>
                <w:color w:val="000000" w:themeColor="text1"/>
                <w:spacing w:val="-9"/>
              </w:rPr>
              <w:t>Descripción</w:t>
            </w:r>
            <w:r w:rsidRPr="00884216">
              <w:rPr>
                <w:color w:val="000000" w:themeColor="text1"/>
                <w:spacing w:val="-2"/>
              </w:rPr>
              <w:t xml:space="preserve"> breve de las Obras y los Servicios ejecutados por el</w:t>
            </w:r>
            <w:r w:rsidR="000A15A5" w:rsidRPr="00884216">
              <w:rPr>
                <w:bCs/>
                <w:color w:val="000000" w:themeColor="text1"/>
                <w:spacing w:val="-2"/>
              </w:rPr>
              <w:t xml:space="preserve"> </w:t>
            </w:r>
            <w:r w:rsidRPr="00884216">
              <w:rPr>
                <w:color w:val="000000" w:themeColor="text1"/>
                <w:spacing w:val="-2"/>
              </w:rPr>
              <w:t xml:space="preserve">Licitante: </w:t>
            </w:r>
            <w:r w:rsidRPr="00884216">
              <w:rPr>
                <w:i/>
                <w:color w:val="000000" w:themeColor="text1"/>
              </w:rPr>
              <w:t>_____________</w:t>
            </w:r>
            <w:r w:rsidR="00A0184D" w:rsidRPr="00884216">
              <w:rPr>
                <w:i/>
                <w:color w:val="000000" w:themeColor="text1"/>
              </w:rPr>
              <w:t>__</w:t>
            </w:r>
            <w:r w:rsidRPr="00884216">
              <w:rPr>
                <w:i/>
                <w:color w:val="000000" w:themeColor="text1"/>
              </w:rPr>
              <w:t>________________</w:t>
            </w:r>
          </w:p>
          <w:p w14:paraId="1FE62AB0" w14:textId="53ECD409" w:rsidR="00344997" w:rsidRPr="00884216" w:rsidRDefault="00344997" w:rsidP="000A15A5">
            <w:pPr>
              <w:spacing w:before="60" w:after="60"/>
              <w:ind w:left="139"/>
              <w:jc w:val="left"/>
              <w:rPr>
                <w:bCs/>
                <w:i/>
                <w:iCs/>
                <w:color w:val="000000" w:themeColor="text1"/>
              </w:rPr>
            </w:pPr>
            <w:r w:rsidRPr="00884216">
              <w:rPr>
                <w:color w:val="000000" w:themeColor="text1"/>
                <w:spacing w:val="-2"/>
              </w:rPr>
              <w:t xml:space="preserve">Monto del contrato: </w:t>
            </w:r>
            <w:r w:rsidRPr="00884216">
              <w:rPr>
                <w:i/>
                <w:color w:val="000000" w:themeColor="text1"/>
              </w:rPr>
              <w:t>_______</w:t>
            </w:r>
            <w:r w:rsidR="00A0184D" w:rsidRPr="00884216">
              <w:rPr>
                <w:i/>
                <w:color w:val="000000" w:themeColor="text1"/>
              </w:rPr>
              <w:t>____</w:t>
            </w:r>
            <w:r w:rsidRPr="00884216">
              <w:rPr>
                <w:i/>
                <w:color w:val="000000" w:themeColor="text1"/>
              </w:rPr>
              <w:t>____________</w:t>
            </w:r>
          </w:p>
          <w:p w14:paraId="5C005C9B" w14:textId="77777777" w:rsidR="00344997" w:rsidRPr="00884216" w:rsidRDefault="00344997" w:rsidP="000A15A5">
            <w:pPr>
              <w:spacing w:before="60" w:after="60"/>
              <w:ind w:left="139"/>
              <w:jc w:val="left"/>
              <w:rPr>
                <w:bCs/>
                <w:color w:val="000000" w:themeColor="text1"/>
                <w:spacing w:val="-2"/>
              </w:rPr>
            </w:pPr>
            <w:r w:rsidRPr="00884216">
              <w:rPr>
                <w:color w:val="000000" w:themeColor="text1"/>
                <w:spacing w:val="-2"/>
              </w:rPr>
              <w:t xml:space="preserve">Nombre del Contratante: </w:t>
            </w:r>
            <w:r w:rsidRPr="00884216">
              <w:rPr>
                <w:i/>
                <w:color w:val="000000" w:themeColor="text1"/>
              </w:rPr>
              <w:t>___________________</w:t>
            </w:r>
          </w:p>
          <w:p w14:paraId="14ED88C4" w14:textId="3F8F51DC" w:rsidR="00344997" w:rsidRPr="00884216" w:rsidRDefault="00344997" w:rsidP="000A15A5">
            <w:pPr>
              <w:spacing w:before="60" w:after="60"/>
              <w:ind w:left="139"/>
              <w:jc w:val="left"/>
              <w:rPr>
                <w:bCs/>
                <w:color w:val="000000" w:themeColor="text1"/>
              </w:rPr>
            </w:pPr>
            <w:r w:rsidRPr="00884216">
              <w:rPr>
                <w:color w:val="000000" w:themeColor="text1"/>
                <w:spacing w:val="-2"/>
              </w:rPr>
              <w:t xml:space="preserve">Dirección: </w:t>
            </w:r>
            <w:r w:rsidRPr="00884216">
              <w:rPr>
                <w:i/>
                <w:color w:val="000000" w:themeColor="text1"/>
              </w:rPr>
              <w:t>______________</w:t>
            </w:r>
            <w:r w:rsidR="00A0184D" w:rsidRPr="00884216">
              <w:rPr>
                <w:i/>
                <w:color w:val="000000" w:themeColor="text1"/>
              </w:rPr>
              <w:t>__</w:t>
            </w:r>
            <w:r w:rsidRPr="00884216">
              <w:rPr>
                <w:i/>
                <w:color w:val="000000" w:themeColor="text1"/>
              </w:rPr>
              <w:t>___________</w:t>
            </w:r>
          </w:p>
        </w:tc>
        <w:tc>
          <w:tcPr>
            <w:tcW w:w="2015" w:type="dxa"/>
            <w:tcBorders>
              <w:top w:val="single" w:sz="2" w:space="0" w:color="auto"/>
              <w:left w:val="single" w:sz="2" w:space="0" w:color="auto"/>
              <w:bottom w:val="single" w:sz="2" w:space="0" w:color="auto"/>
              <w:right w:val="single" w:sz="2" w:space="0" w:color="auto"/>
            </w:tcBorders>
          </w:tcPr>
          <w:p w14:paraId="77A4949A" w14:textId="77777777" w:rsidR="00344997" w:rsidRPr="00884216" w:rsidRDefault="00344997" w:rsidP="002D48F5">
            <w:pPr>
              <w:spacing w:before="60" w:after="60"/>
              <w:jc w:val="center"/>
              <w:rPr>
                <w:bCs/>
                <w:color w:val="000000" w:themeColor="text1"/>
              </w:rPr>
            </w:pPr>
          </w:p>
        </w:tc>
      </w:tr>
      <w:tr w:rsidR="00344997" w:rsidRPr="00884216" w14:paraId="3CE628FB" w14:textId="77777777" w:rsidTr="000A15A5">
        <w:tc>
          <w:tcPr>
            <w:tcW w:w="1122" w:type="dxa"/>
            <w:tcBorders>
              <w:top w:val="single" w:sz="2" w:space="0" w:color="auto"/>
              <w:left w:val="single" w:sz="2" w:space="0" w:color="auto"/>
              <w:bottom w:val="single" w:sz="2" w:space="0" w:color="auto"/>
              <w:right w:val="single" w:sz="2" w:space="0" w:color="auto"/>
            </w:tcBorders>
          </w:tcPr>
          <w:p w14:paraId="2D8873A9" w14:textId="77777777" w:rsidR="00344997" w:rsidRPr="00884216" w:rsidRDefault="00344997" w:rsidP="002D48F5">
            <w:pPr>
              <w:spacing w:before="60" w:after="60"/>
              <w:jc w:val="center"/>
              <w:rPr>
                <w:bCs/>
                <w:color w:val="000000" w:themeColor="text1"/>
              </w:rPr>
            </w:pPr>
          </w:p>
        </w:tc>
        <w:tc>
          <w:tcPr>
            <w:tcW w:w="1149" w:type="dxa"/>
            <w:tcBorders>
              <w:top w:val="single" w:sz="2" w:space="0" w:color="auto"/>
              <w:left w:val="single" w:sz="2" w:space="0" w:color="auto"/>
              <w:bottom w:val="single" w:sz="2" w:space="0" w:color="auto"/>
              <w:right w:val="single" w:sz="2" w:space="0" w:color="auto"/>
            </w:tcBorders>
          </w:tcPr>
          <w:p w14:paraId="66C9F73B" w14:textId="77777777" w:rsidR="00344997" w:rsidRPr="00884216"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6D1E6E4B" w14:textId="77777777" w:rsidR="00344997" w:rsidRPr="00884216" w:rsidRDefault="00344997" w:rsidP="000A15A5">
            <w:pPr>
              <w:spacing w:before="60" w:after="60"/>
              <w:ind w:left="139"/>
              <w:jc w:val="left"/>
              <w:rPr>
                <w:bCs/>
                <w:i/>
                <w:iCs/>
                <w:color w:val="000000" w:themeColor="text1"/>
              </w:rPr>
            </w:pPr>
            <w:r w:rsidRPr="00884216">
              <w:rPr>
                <w:color w:val="000000" w:themeColor="text1"/>
                <w:spacing w:val="-9"/>
              </w:rPr>
              <w:t xml:space="preserve">Nombre del contrato: </w:t>
            </w:r>
            <w:r w:rsidRPr="00884216">
              <w:rPr>
                <w:i/>
                <w:color w:val="000000" w:themeColor="text1"/>
              </w:rPr>
              <w:t>________________________</w:t>
            </w:r>
          </w:p>
          <w:p w14:paraId="437A279C" w14:textId="77777777" w:rsidR="00344997" w:rsidRPr="00884216" w:rsidRDefault="00344997" w:rsidP="000A15A5">
            <w:pPr>
              <w:spacing w:before="60" w:after="60"/>
              <w:ind w:left="139" w:right="138"/>
              <w:jc w:val="left"/>
              <w:rPr>
                <w:bCs/>
                <w:color w:val="000000" w:themeColor="text1"/>
                <w:spacing w:val="-2"/>
              </w:rPr>
            </w:pPr>
            <w:r w:rsidRPr="00884216">
              <w:rPr>
                <w:color w:val="000000" w:themeColor="text1"/>
                <w:spacing w:val="-2"/>
              </w:rPr>
              <w:t>Descripción breve de las Obras y los Servicios ejecutados por el</w:t>
            </w:r>
          </w:p>
          <w:p w14:paraId="404E68F5" w14:textId="316B70DB" w:rsidR="00344997" w:rsidRPr="00884216" w:rsidRDefault="00344997" w:rsidP="000A15A5">
            <w:pPr>
              <w:spacing w:before="60" w:after="60"/>
              <w:ind w:left="139"/>
              <w:jc w:val="left"/>
              <w:rPr>
                <w:bCs/>
                <w:i/>
                <w:iCs/>
                <w:color w:val="000000" w:themeColor="text1"/>
              </w:rPr>
            </w:pPr>
            <w:r w:rsidRPr="00884216">
              <w:rPr>
                <w:color w:val="000000" w:themeColor="text1"/>
                <w:spacing w:val="-2"/>
              </w:rPr>
              <w:t xml:space="preserve">Licitante: </w:t>
            </w:r>
            <w:r w:rsidRPr="00884216">
              <w:rPr>
                <w:i/>
                <w:color w:val="000000" w:themeColor="text1"/>
              </w:rPr>
              <w:t>______________</w:t>
            </w:r>
            <w:r w:rsidR="00DA45AF" w:rsidRPr="00884216">
              <w:rPr>
                <w:i/>
                <w:color w:val="000000" w:themeColor="text1"/>
              </w:rPr>
              <w:t>____</w:t>
            </w:r>
            <w:r w:rsidRPr="00884216">
              <w:rPr>
                <w:i/>
                <w:color w:val="000000" w:themeColor="text1"/>
              </w:rPr>
              <w:t>____</w:t>
            </w:r>
            <w:r w:rsidR="00DA45AF" w:rsidRPr="00884216">
              <w:rPr>
                <w:i/>
                <w:color w:val="000000" w:themeColor="text1"/>
              </w:rPr>
              <w:t>_</w:t>
            </w:r>
            <w:r w:rsidRPr="00884216">
              <w:rPr>
                <w:i/>
                <w:color w:val="000000" w:themeColor="text1"/>
              </w:rPr>
              <w:t>________</w:t>
            </w:r>
          </w:p>
          <w:p w14:paraId="1B1D5E51" w14:textId="4B4BAE53" w:rsidR="00344997" w:rsidRPr="00884216" w:rsidRDefault="00344997" w:rsidP="000A15A5">
            <w:pPr>
              <w:spacing w:before="60" w:after="60"/>
              <w:ind w:left="139"/>
              <w:jc w:val="left"/>
              <w:rPr>
                <w:bCs/>
                <w:i/>
                <w:iCs/>
                <w:color w:val="000000" w:themeColor="text1"/>
              </w:rPr>
            </w:pPr>
            <w:r w:rsidRPr="00884216">
              <w:rPr>
                <w:color w:val="000000" w:themeColor="text1"/>
                <w:spacing w:val="-2"/>
              </w:rPr>
              <w:t xml:space="preserve">Monto del contrato: </w:t>
            </w:r>
            <w:r w:rsidRPr="00884216">
              <w:rPr>
                <w:i/>
                <w:color w:val="000000" w:themeColor="text1"/>
              </w:rPr>
              <w:t>__________</w:t>
            </w:r>
            <w:r w:rsidR="00DA45AF" w:rsidRPr="00884216">
              <w:rPr>
                <w:i/>
                <w:color w:val="000000" w:themeColor="text1"/>
              </w:rPr>
              <w:t>____</w:t>
            </w:r>
            <w:r w:rsidRPr="00884216">
              <w:rPr>
                <w:i/>
                <w:color w:val="000000" w:themeColor="text1"/>
              </w:rPr>
              <w:t>_________</w:t>
            </w:r>
          </w:p>
          <w:p w14:paraId="50B7FEB3" w14:textId="77777777" w:rsidR="00344997" w:rsidRPr="00884216" w:rsidRDefault="00344997" w:rsidP="000A15A5">
            <w:pPr>
              <w:spacing w:before="60" w:after="60"/>
              <w:ind w:left="139"/>
              <w:jc w:val="left"/>
              <w:rPr>
                <w:bCs/>
                <w:color w:val="000000" w:themeColor="text1"/>
                <w:spacing w:val="-2"/>
              </w:rPr>
            </w:pPr>
            <w:r w:rsidRPr="00884216">
              <w:rPr>
                <w:color w:val="000000" w:themeColor="text1"/>
                <w:spacing w:val="-2"/>
              </w:rPr>
              <w:t xml:space="preserve">Nombre del Contratante: </w:t>
            </w:r>
            <w:r w:rsidRPr="00884216">
              <w:rPr>
                <w:i/>
                <w:color w:val="000000" w:themeColor="text1"/>
              </w:rPr>
              <w:t>___________________</w:t>
            </w:r>
          </w:p>
          <w:p w14:paraId="3DB2F87D" w14:textId="2A19271F" w:rsidR="00344997" w:rsidRPr="00884216" w:rsidRDefault="00344997" w:rsidP="000A15A5">
            <w:pPr>
              <w:spacing w:before="60" w:after="60"/>
              <w:ind w:left="139"/>
              <w:jc w:val="left"/>
              <w:rPr>
                <w:bCs/>
                <w:color w:val="000000" w:themeColor="text1"/>
              </w:rPr>
            </w:pPr>
            <w:r w:rsidRPr="00884216">
              <w:rPr>
                <w:color w:val="000000" w:themeColor="text1"/>
                <w:spacing w:val="-2"/>
              </w:rPr>
              <w:t xml:space="preserve">Dirección: </w:t>
            </w:r>
            <w:r w:rsidRPr="00884216">
              <w:rPr>
                <w:i/>
                <w:color w:val="000000" w:themeColor="text1"/>
              </w:rPr>
              <w:t>_______________</w:t>
            </w:r>
            <w:r w:rsidR="00A0184D" w:rsidRPr="00884216">
              <w:rPr>
                <w:i/>
                <w:color w:val="000000" w:themeColor="text1"/>
              </w:rPr>
              <w:t>__</w:t>
            </w:r>
            <w:r w:rsidRPr="00884216">
              <w:rPr>
                <w:i/>
                <w:color w:val="000000" w:themeColor="text1"/>
              </w:rPr>
              <w:t>__________</w:t>
            </w:r>
          </w:p>
        </w:tc>
        <w:tc>
          <w:tcPr>
            <w:tcW w:w="2015" w:type="dxa"/>
            <w:tcBorders>
              <w:top w:val="single" w:sz="2" w:space="0" w:color="auto"/>
              <w:left w:val="single" w:sz="2" w:space="0" w:color="auto"/>
              <w:bottom w:val="single" w:sz="2" w:space="0" w:color="auto"/>
              <w:right w:val="single" w:sz="2" w:space="0" w:color="auto"/>
            </w:tcBorders>
          </w:tcPr>
          <w:p w14:paraId="15F396A0" w14:textId="77777777" w:rsidR="00344997" w:rsidRPr="00884216" w:rsidRDefault="00344997" w:rsidP="002D48F5">
            <w:pPr>
              <w:spacing w:before="60" w:after="60"/>
              <w:jc w:val="center"/>
              <w:rPr>
                <w:bCs/>
                <w:color w:val="000000" w:themeColor="text1"/>
              </w:rPr>
            </w:pPr>
          </w:p>
        </w:tc>
      </w:tr>
    </w:tbl>
    <w:p w14:paraId="64BEE924" w14:textId="77777777" w:rsidR="00344997" w:rsidRPr="00884216" w:rsidRDefault="00344997" w:rsidP="002D48F5">
      <w:pPr>
        <w:spacing w:before="240" w:after="240"/>
        <w:jc w:val="center"/>
        <w:rPr>
          <w:b/>
          <w:color w:val="000000" w:themeColor="text1"/>
          <w:sz w:val="32"/>
          <w:szCs w:val="32"/>
        </w:rPr>
      </w:pPr>
    </w:p>
    <w:p w14:paraId="0B03009E" w14:textId="39DF2084" w:rsidR="00344997" w:rsidRPr="00884216" w:rsidRDefault="00344997" w:rsidP="002D48F5">
      <w:pPr>
        <w:pStyle w:val="SectionVHeading2"/>
        <w:spacing w:before="240" w:after="240"/>
        <w:rPr>
          <w:color w:val="000000" w:themeColor="text1"/>
        </w:rPr>
      </w:pPr>
      <w:r w:rsidRPr="00884216">
        <w:br w:type="page"/>
      </w:r>
      <w:bookmarkStart w:id="651" w:name="_Toc333564317"/>
      <w:bookmarkStart w:id="652" w:name="_Toc437847191"/>
      <w:r w:rsidRPr="00884216">
        <w:rPr>
          <w:color w:val="000000" w:themeColor="text1"/>
        </w:rPr>
        <w:t xml:space="preserve">Formulario EXP - 4.2 </w:t>
      </w:r>
      <w:r w:rsidR="00E617BA" w:rsidRPr="00884216">
        <w:rPr>
          <w:color w:val="000000" w:themeColor="text1"/>
        </w:rPr>
        <w:t>(</w:t>
      </w:r>
      <w:r w:rsidRPr="00884216">
        <w:rPr>
          <w:color w:val="000000" w:themeColor="text1"/>
        </w:rPr>
        <w:t>a)</w:t>
      </w:r>
      <w:bookmarkEnd w:id="651"/>
      <w:bookmarkEnd w:id="652"/>
    </w:p>
    <w:p w14:paraId="0D3B6E84" w14:textId="2393D50F" w:rsidR="00344997" w:rsidRPr="00884216" w:rsidRDefault="00344997" w:rsidP="00DA45AF">
      <w:pPr>
        <w:spacing w:before="240" w:after="240"/>
        <w:jc w:val="center"/>
        <w:rPr>
          <w:b/>
          <w:color w:val="000000" w:themeColor="text1"/>
          <w:sz w:val="36"/>
        </w:rPr>
      </w:pPr>
      <w:bookmarkStart w:id="653" w:name="_Toc108424569"/>
      <w:r w:rsidRPr="00884216">
        <w:rPr>
          <w:b/>
          <w:color w:val="000000" w:themeColor="text1"/>
          <w:sz w:val="36"/>
        </w:rPr>
        <w:t xml:space="preserve">Experiencia específica en construcción y </w:t>
      </w:r>
      <w:r w:rsidR="00DA45AF" w:rsidRPr="00884216">
        <w:rPr>
          <w:b/>
          <w:color w:val="000000" w:themeColor="text1"/>
          <w:sz w:val="36"/>
        </w:rPr>
        <w:br/>
      </w:r>
      <w:r w:rsidRPr="00884216">
        <w:rPr>
          <w:b/>
          <w:color w:val="000000" w:themeColor="text1"/>
          <w:sz w:val="36"/>
        </w:rPr>
        <w:t>gestión de contratos</w:t>
      </w:r>
      <w:bookmarkEnd w:id="653"/>
    </w:p>
    <w:p w14:paraId="3C0B6B83" w14:textId="0008889D" w:rsidR="00344997" w:rsidRPr="00884216" w:rsidRDefault="00344997" w:rsidP="002D48F5">
      <w:pPr>
        <w:spacing w:before="240" w:after="240"/>
        <w:jc w:val="right"/>
        <w:rPr>
          <w:color w:val="000000" w:themeColor="text1"/>
          <w:spacing w:val="-4"/>
        </w:rPr>
      </w:pPr>
      <w:r w:rsidRPr="00884216">
        <w:rPr>
          <w:color w:val="000000" w:themeColor="text1"/>
          <w:spacing w:val="-4"/>
        </w:rPr>
        <w:t xml:space="preserve">Nombre del Licitante: </w:t>
      </w:r>
      <w:r w:rsidRPr="00884216">
        <w:rPr>
          <w:i/>
          <w:color w:val="000000" w:themeColor="text1"/>
          <w:spacing w:val="-6"/>
        </w:rPr>
        <w:t>________________</w:t>
      </w:r>
      <w:r w:rsidRPr="00884216">
        <w:rPr>
          <w:i/>
          <w:iCs/>
          <w:color w:val="000000" w:themeColor="text1"/>
          <w:spacing w:val="-6"/>
        </w:rPr>
        <w:br/>
      </w:r>
      <w:r w:rsidRPr="00884216">
        <w:rPr>
          <w:color w:val="000000" w:themeColor="text1"/>
          <w:spacing w:val="-4"/>
        </w:rPr>
        <w:t xml:space="preserve">Fecha: </w:t>
      </w:r>
      <w:r w:rsidRPr="00884216">
        <w:rPr>
          <w:i/>
          <w:color w:val="000000" w:themeColor="text1"/>
          <w:spacing w:val="-6"/>
        </w:rPr>
        <w:t>______________________</w:t>
      </w:r>
      <w:r w:rsidRPr="00884216">
        <w:rPr>
          <w:i/>
          <w:iCs/>
          <w:color w:val="000000" w:themeColor="text1"/>
          <w:spacing w:val="-6"/>
        </w:rPr>
        <w:br/>
      </w:r>
      <w:r w:rsidRPr="00884216">
        <w:rPr>
          <w:color w:val="000000" w:themeColor="text1"/>
          <w:spacing w:val="-4"/>
        </w:rPr>
        <w:t xml:space="preserve">Nombre del integrante de la </w:t>
      </w:r>
      <w:r w:rsidR="006C11E4" w:rsidRPr="00884216">
        <w:rPr>
          <w:color w:val="000000" w:themeColor="text1"/>
          <w:spacing w:val="-4"/>
        </w:rPr>
        <w:t>APCA</w:t>
      </w:r>
      <w:r w:rsidRPr="00884216">
        <w:rPr>
          <w:color w:val="000000" w:themeColor="text1"/>
          <w:spacing w:val="-4"/>
        </w:rPr>
        <w:t>_________________________</w:t>
      </w:r>
      <w:r w:rsidRPr="00884216">
        <w:rPr>
          <w:i/>
          <w:iCs/>
          <w:color w:val="000000" w:themeColor="text1"/>
          <w:spacing w:val="-6"/>
        </w:rPr>
        <w:br/>
      </w:r>
      <w:r w:rsidRPr="00884216">
        <w:rPr>
          <w:color w:val="000000" w:themeColor="text1"/>
          <w:spacing w:val="-4"/>
        </w:rPr>
        <w:t xml:space="preserve">N.° y título de la SO: </w:t>
      </w:r>
      <w:r w:rsidRPr="00884216">
        <w:rPr>
          <w:i/>
          <w:color w:val="000000" w:themeColor="text1"/>
          <w:spacing w:val="-6"/>
        </w:rPr>
        <w:t>___________________________</w:t>
      </w:r>
      <w:r w:rsidRPr="00884216">
        <w:rPr>
          <w:i/>
          <w:iCs/>
          <w:color w:val="000000" w:themeColor="text1"/>
          <w:spacing w:val="-6"/>
        </w:rPr>
        <w:br/>
      </w:r>
      <w:r w:rsidRPr="00884216">
        <w:rPr>
          <w:color w:val="000000" w:themeColor="text1"/>
          <w:spacing w:val="-4"/>
        </w:rPr>
        <w:t xml:space="preserve">Página </w:t>
      </w:r>
      <w:r w:rsidRPr="00884216">
        <w:rPr>
          <w:i/>
          <w:color w:val="000000" w:themeColor="text1"/>
          <w:spacing w:val="-6"/>
        </w:rPr>
        <w:t>_______________</w:t>
      </w:r>
      <w:r w:rsidRPr="00884216">
        <w:rPr>
          <w:color w:val="000000" w:themeColor="text1"/>
          <w:spacing w:val="-4"/>
        </w:rPr>
        <w:t xml:space="preserve">de </w:t>
      </w:r>
      <w:r w:rsidRPr="00884216">
        <w:rPr>
          <w:i/>
          <w:color w:val="000000" w:themeColor="text1"/>
          <w:spacing w:val="-6"/>
        </w:rPr>
        <w:t>______________</w:t>
      </w:r>
      <w:r w:rsidRPr="00884216">
        <w:rPr>
          <w:color w:val="000000" w:themeColor="text1"/>
          <w:spacing w:val="-4"/>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344997" w:rsidRPr="00884216" w14:paraId="696CB55A" w14:textId="77777777" w:rsidTr="001652D4">
        <w:tc>
          <w:tcPr>
            <w:tcW w:w="3559" w:type="dxa"/>
            <w:tcBorders>
              <w:top w:val="single" w:sz="2" w:space="0" w:color="auto"/>
              <w:left w:val="single" w:sz="2" w:space="0" w:color="auto"/>
              <w:bottom w:val="single" w:sz="2" w:space="0" w:color="auto"/>
              <w:right w:val="single" w:sz="2" w:space="0" w:color="auto"/>
            </w:tcBorders>
          </w:tcPr>
          <w:p w14:paraId="1D2844DA" w14:textId="77777777" w:rsidR="00344997" w:rsidRPr="00884216" w:rsidRDefault="00344997" w:rsidP="002D48F5">
            <w:pPr>
              <w:tabs>
                <w:tab w:val="left" w:pos="1404"/>
                <w:tab w:val="left" w:pos="2988"/>
              </w:tabs>
              <w:spacing w:before="60" w:after="60"/>
              <w:ind w:left="59"/>
              <w:rPr>
                <w:b/>
                <w:bCs/>
                <w:color w:val="000000" w:themeColor="text1"/>
                <w:spacing w:val="4"/>
              </w:rPr>
            </w:pPr>
            <w:r w:rsidRPr="00884216">
              <w:rPr>
                <w:b/>
                <w:color w:val="000000" w:themeColor="text1"/>
                <w:spacing w:val="4"/>
              </w:rPr>
              <w:t>Contrato similar n.°</w:t>
            </w:r>
          </w:p>
          <w:p w14:paraId="2CE624E1" w14:textId="77777777" w:rsidR="00344997" w:rsidRPr="00884216"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1421A2BC" w14:textId="77777777" w:rsidR="00344997" w:rsidRPr="00884216" w:rsidRDefault="00344997" w:rsidP="002D48F5">
            <w:pPr>
              <w:spacing w:before="60" w:after="60"/>
              <w:jc w:val="center"/>
              <w:rPr>
                <w:b/>
                <w:bCs/>
                <w:color w:val="000000" w:themeColor="text1"/>
                <w:spacing w:val="4"/>
              </w:rPr>
            </w:pPr>
            <w:r w:rsidRPr="00884216">
              <w:rPr>
                <w:b/>
                <w:color w:val="000000" w:themeColor="text1"/>
                <w:spacing w:val="4"/>
              </w:rPr>
              <w:t>Información</w:t>
            </w:r>
          </w:p>
        </w:tc>
      </w:tr>
      <w:tr w:rsidR="00344997" w:rsidRPr="00884216" w14:paraId="7A0B1080"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A761A3C" w14:textId="77777777" w:rsidR="00344997" w:rsidRPr="00884216" w:rsidRDefault="00344997" w:rsidP="002D48F5">
            <w:pPr>
              <w:spacing w:before="60" w:after="60"/>
              <w:ind w:left="42"/>
              <w:rPr>
                <w:bCs/>
                <w:color w:val="000000" w:themeColor="text1"/>
                <w:spacing w:val="-8"/>
              </w:rPr>
            </w:pPr>
            <w:r w:rsidRPr="00884216">
              <w:rPr>
                <w:color w:val="000000" w:themeColor="text1"/>
                <w:spacing w:val="-8"/>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6FD92FC8" w14:textId="77777777" w:rsidR="00344997" w:rsidRPr="00884216" w:rsidRDefault="00344997" w:rsidP="002D48F5">
            <w:pPr>
              <w:spacing w:before="60" w:after="60"/>
              <w:ind w:right="471"/>
              <w:jc w:val="right"/>
              <w:rPr>
                <w:bCs/>
                <w:i/>
                <w:iCs/>
                <w:color w:val="000000" w:themeColor="text1"/>
                <w:spacing w:val="2"/>
              </w:rPr>
            </w:pPr>
          </w:p>
        </w:tc>
      </w:tr>
      <w:tr w:rsidR="00344997" w:rsidRPr="00884216" w14:paraId="2AC10D3B"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58500A7" w14:textId="77777777" w:rsidR="00344997" w:rsidRPr="00884216" w:rsidRDefault="00344997" w:rsidP="002D48F5">
            <w:pPr>
              <w:spacing w:before="60" w:after="60"/>
              <w:ind w:left="42"/>
              <w:rPr>
                <w:bCs/>
                <w:color w:val="000000" w:themeColor="text1"/>
                <w:spacing w:val="-10"/>
              </w:rPr>
            </w:pPr>
            <w:r w:rsidRPr="00884216">
              <w:rPr>
                <w:color w:val="000000" w:themeColor="text1"/>
                <w:spacing w:val="-10"/>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2A76CDC7" w14:textId="77777777" w:rsidR="00344997" w:rsidRPr="00884216" w:rsidRDefault="00344997" w:rsidP="002D48F5">
            <w:pPr>
              <w:spacing w:before="60" w:after="60"/>
              <w:ind w:right="741"/>
              <w:jc w:val="right"/>
              <w:rPr>
                <w:bCs/>
                <w:i/>
                <w:iCs/>
                <w:color w:val="000000" w:themeColor="text1"/>
                <w:spacing w:val="2"/>
              </w:rPr>
            </w:pPr>
          </w:p>
        </w:tc>
      </w:tr>
      <w:tr w:rsidR="00344997" w:rsidRPr="00884216" w14:paraId="27E39495"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B256447" w14:textId="77777777" w:rsidR="00344997" w:rsidRPr="00884216" w:rsidRDefault="00344997" w:rsidP="002D48F5">
            <w:pPr>
              <w:spacing w:before="60" w:after="60"/>
              <w:ind w:left="42"/>
              <w:rPr>
                <w:bCs/>
                <w:color w:val="000000" w:themeColor="text1"/>
                <w:spacing w:val="-4"/>
              </w:rPr>
            </w:pPr>
            <w:r w:rsidRPr="00884216">
              <w:rPr>
                <w:color w:val="000000" w:themeColor="text1"/>
                <w:spacing w:val="-4"/>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7484DB72" w14:textId="77777777" w:rsidR="00344997" w:rsidRPr="00884216" w:rsidRDefault="00344997" w:rsidP="002D48F5">
            <w:pPr>
              <w:spacing w:before="60" w:after="60"/>
              <w:ind w:right="381"/>
              <w:jc w:val="right"/>
              <w:rPr>
                <w:bCs/>
                <w:i/>
                <w:iCs/>
                <w:color w:val="000000" w:themeColor="text1"/>
                <w:spacing w:val="2"/>
              </w:rPr>
            </w:pPr>
          </w:p>
        </w:tc>
      </w:tr>
      <w:tr w:rsidR="00344997" w:rsidRPr="00884216" w14:paraId="44A0BB00" w14:textId="77777777" w:rsidTr="00DA45A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0C7EED2" w14:textId="77777777" w:rsidR="00344997" w:rsidRPr="00884216" w:rsidRDefault="00344997" w:rsidP="002D48F5">
            <w:pPr>
              <w:spacing w:before="60" w:after="60"/>
              <w:ind w:left="42"/>
              <w:rPr>
                <w:bCs/>
                <w:color w:val="000000" w:themeColor="text1"/>
                <w:spacing w:val="-4"/>
              </w:rPr>
            </w:pPr>
            <w:r w:rsidRPr="00884216">
              <w:rPr>
                <w:color w:val="000000" w:themeColor="text1"/>
                <w:spacing w:val="-4"/>
              </w:rPr>
              <w:t>Función en el contrato</w:t>
            </w:r>
          </w:p>
          <w:p w14:paraId="7121CE32" w14:textId="77777777" w:rsidR="00344997" w:rsidRPr="00884216"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8F0412F" w14:textId="1431597F" w:rsidR="00344997" w:rsidRPr="00884216" w:rsidRDefault="00344997" w:rsidP="00DA45AF">
            <w:pPr>
              <w:spacing w:before="60" w:after="60"/>
              <w:ind w:right="96"/>
              <w:jc w:val="center"/>
              <w:rPr>
                <w:bCs/>
                <w:color w:val="000000" w:themeColor="text1"/>
                <w:spacing w:val="-4"/>
              </w:rPr>
            </w:pPr>
            <w:r w:rsidRPr="00884216">
              <w:rPr>
                <w:color w:val="000000" w:themeColor="text1"/>
                <w:spacing w:val="-4"/>
              </w:rPr>
              <w:t xml:space="preserve">Contratista principal </w:t>
            </w:r>
            <w:r w:rsidR="00DA45AF" w:rsidRPr="00884216">
              <w:rPr>
                <w:color w:val="000000" w:themeColor="text1"/>
                <w:spacing w:val="-4"/>
              </w:rPr>
              <w:br/>
            </w:r>
            <w:r w:rsidRPr="00884216">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4018D00" w14:textId="00F5B62C" w:rsidR="00344997" w:rsidRPr="00884216" w:rsidRDefault="00344997" w:rsidP="00DA45AF">
            <w:pPr>
              <w:spacing w:before="60" w:after="60"/>
              <w:ind w:right="96"/>
              <w:jc w:val="center"/>
              <w:rPr>
                <w:bCs/>
                <w:color w:val="000000" w:themeColor="text1"/>
                <w:spacing w:val="-4"/>
              </w:rPr>
            </w:pPr>
            <w:r w:rsidRPr="00884216">
              <w:rPr>
                <w:color w:val="000000" w:themeColor="text1"/>
                <w:spacing w:val="-4"/>
              </w:rPr>
              <w:t>Integrante de</w:t>
            </w:r>
            <w:r w:rsidRPr="00884216">
              <w:rPr>
                <w:bCs/>
                <w:color w:val="000000" w:themeColor="text1"/>
                <w:spacing w:val="-4"/>
              </w:rPr>
              <w:br/>
            </w:r>
            <w:r w:rsidR="006C11E4" w:rsidRPr="00884216">
              <w:rPr>
                <w:color w:val="000000" w:themeColor="text1"/>
                <w:spacing w:val="-4"/>
              </w:rPr>
              <w:t>APCA</w:t>
            </w:r>
            <w:r w:rsidRPr="00884216">
              <w:rPr>
                <w:rFonts w:ascii="MS Mincho" w:hAnsi="MS Mincho"/>
                <w:color w:val="000000" w:themeColor="text1"/>
                <w:spacing w:val="-2"/>
              </w:rPr>
              <w:t xml:space="preserve"> </w:t>
            </w:r>
            <w:r w:rsidR="00DA45AF" w:rsidRPr="00884216">
              <w:rPr>
                <w:rFonts w:ascii="MS Mincho" w:hAnsi="MS Mincho"/>
                <w:color w:val="000000" w:themeColor="text1"/>
                <w:spacing w:val="-2"/>
              </w:rPr>
              <w:br/>
            </w:r>
            <w:r w:rsidRPr="00884216">
              <w:rPr>
                <w:rFonts w:ascii="MS Mincho" w:eastAsia="MS Mincho" w:hAnsi="MS Mincho" w:cs="MS Mincho"/>
                <w:color w:val="000000" w:themeColor="text1"/>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48388791" w14:textId="6B7ABB6C" w:rsidR="00344997" w:rsidRPr="00884216" w:rsidRDefault="00344997" w:rsidP="00DA45AF">
            <w:pPr>
              <w:spacing w:before="60" w:after="60"/>
              <w:ind w:right="60"/>
              <w:jc w:val="center"/>
              <w:rPr>
                <w:bCs/>
                <w:color w:val="000000" w:themeColor="text1"/>
                <w:spacing w:val="-4"/>
              </w:rPr>
            </w:pPr>
            <w:r w:rsidRPr="00884216">
              <w:rPr>
                <w:color w:val="000000" w:themeColor="text1"/>
                <w:spacing w:val="-4"/>
              </w:rPr>
              <w:t>Contratista administrador</w:t>
            </w:r>
            <w:r w:rsidR="00DA45AF" w:rsidRPr="00884216">
              <w:rPr>
                <w:bCs/>
                <w:color w:val="000000" w:themeColor="text1"/>
                <w:spacing w:val="-4"/>
              </w:rPr>
              <w:br/>
            </w:r>
            <w:r w:rsidRPr="00884216">
              <w:rPr>
                <w:rFonts w:ascii="MS Mincho" w:eastAsia="MS Mincho" w:hAnsi="MS Mincho" w:cs="MS Mincho"/>
                <w:color w:val="000000" w:themeColor="text1"/>
                <w:spacing w:val="-2"/>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3BB5B2FF" w14:textId="5DB8432B" w:rsidR="00344997" w:rsidRPr="00884216" w:rsidRDefault="00344997" w:rsidP="00DA45AF">
            <w:pPr>
              <w:spacing w:before="60" w:after="60"/>
              <w:jc w:val="center"/>
              <w:rPr>
                <w:bCs/>
                <w:color w:val="000000" w:themeColor="text1"/>
                <w:spacing w:val="-4"/>
              </w:rPr>
            </w:pPr>
            <w:r w:rsidRPr="00884216">
              <w:rPr>
                <w:color w:val="000000" w:themeColor="text1"/>
                <w:spacing w:val="-4"/>
              </w:rPr>
              <w:t>Subcontratista</w:t>
            </w:r>
            <w:r w:rsidR="00DA45AF" w:rsidRPr="00884216">
              <w:rPr>
                <w:color w:val="000000" w:themeColor="text1"/>
                <w:spacing w:val="-4"/>
              </w:rPr>
              <w:t xml:space="preserve"> </w:t>
            </w:r>
            <w:r w:rsidR="00DA45AF" w:rsidRPr="00884216">
              <w:rPr>
                <w:color w:val="000000" w:themeColor="text1"/>
                <w:spacing w:val="-4"/>
              </w:rPr>
              <w:br/>
            </w:r>
            <w:r w:rsidRPr="00884216">
              <w:rPr>
                <w:rFonts w:ascii="MS Mincho" w:eastAsia="MS Mincho" w:hAnsi="MS Mincho" w:cs="MS Mincho"/>
                <w:color w:val="000000" w:themeColor="text1"/>
                <w:spacing w:val="-2"/>
              </w:rPr>
              <w:sym w:font="Wingdings" w:char="F0A8"/>
            </w:r>
          </w:p>
        </w:tc>
      </w:tr>
      <w:tr w:rsidR="00344997" w:rsidRPr="00884216" w14:paraId="7D3985E1" w14:textId="77777777" w:rsidTr="001652D4">
        <w:tc>
          <w:tcPr>
            <w:tcW w:w="3559" w:type="dxa"/>
            <w:tcBorders>
              <w:top w:val="single" w:sz="2" w:space="0" w:color="auto"/>
              <w:left w:val="single" w:sz="2" w:space="0" w:color="auto"/>
              <w:right w:val="single" w:sz="2" w:space="0" w:color="auto"/>
            </w:tcBorders>
          </w:tcPr>
          <w:p w14:paraId="6532CB16" w14:textId="77777777" w:rsidR="00344997" w:rsidRPr="00884216" w:rsidRDefault="00344997" w:rsidP="002D48F5">
            <w:pPr>
              <w:spacing w:before="60" w:after="60"/>
              <w:ind w:left="42"/>
              <w:rPr>
                <w:bCs/>
                <w:color w:val="000000" w:themeColor="text1"/>
                <w:spacing w:val="-11"/>
              </w:rPr>
            </w:pPr>
            <w:r w:rsidRPr="00884216">
              <w:rPr>
                <w:color w:val="000000" w:themeColor="text1"/>
                <w:spacing w:val="-11"/>
              </w:rPr>
              <w:t>Monto total del contrato</w:t>
            </w:r>
          </w:p>
        </w:tc>
        <w:tc>
          <w:tcPr>
            <w:tcW w:w="2921" w:type="dxa"/>
            <w:gridSpan w:val="3"/>
            <w:tcBorders>
              <w:top w:val="single" w:sz="2" w:space="0" w:color="auto"/>
              <w:left w:val="single" w:sz="2" w:space="0" w:color="auto"/>
              <w:right w:val="single" w:sz="2" w:space="0" w:color="auto"/>
            </w:tcBorders>
          </w:tcPr>
          <w:p w14:paraId="68A5EDE5" w14:textId="77777777" w:rsidR="00344997" w:rsidRPr="00884216"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40A46167" w14:textId="77777777" w:rsidR="00344997" w:rsidRPr="00884216" w:rsidRDefault="00344997" w:rsidP="002D48F5">
            <w:pPr>
              <w:spacing w:before="60" w:after="60"/>
              <w:ind w:left="61"/>
              <w:rPr>
                <w:bCs/>
                <w:i/>
                <w:iCs/>
                <w:color w:val="000000" w:themeColor="text1"/>
                <w:spacing w:val="2"/>
              </w:rPr>
            </w:pPr>
            <w:r w:rsidRPr="00884216">
              <w:rPr>
                <w:color w:val="000000" w:themeColor="text1"/>
                <w:spacing w:val="-4"/>
              </w:rPr>
              <w:t xml:space="preserve">USD </w:t>
            </w:r>
          </w:p>
        </w:tc>
      </w:tr>
      <w:tr w:rsidR="00344997" w:rsidRPr="00884216" w14:paraId="265EB9C7" w14:textId="77777777" w:rsidTr="001652D4">
        <w:tc>
          <w:tcPr>
            <w:tcW w:w="3559" w:type="dxa"/>
            <w:tcBorders>
              <w:top w:val="single" w:sz="2" w:space="0" w:color="auto"/>
              <w:left w:val="single" w:sz="2" w:space="0" w:color="auto"/>
              <w:right w:val="single" w:sz="2" w:space="0" w:color="auto"/>
            </w:tcBorders>
          </w:tcPr>
          <w:p w14:paraId="22D2044C" w14:textId="6D5A5886" w:rsidR="00344997" w:rsidRPr="00884216" w:rsidRDefault="00344997" w:rsidP="002D48F5">
            <w:pPr>
              <w:spacing w:before="60" w:after="60"/>
              <w:ind w:left="43"/>
              <w:jc w:val="left"/>
              <w:rPr>
                <w:bCs/>
                <w:color w:val="000000" w:themeColor="text1"/>
              </w:rPr>
            </w:pPr>
            <w:r w:rsidRPr="00884216">
              <w:rPr>
                <w:color w:val="000000" w:themeColor="text1"/>
              </w:rPr>
              <w:t xml:space="preserve">Si es integrante de una </w:t>
            </w:r>
            <w:r w:rsidR="006C11E4" w:rsidRPr="00884216">
              <w:rPr>
                <w:color w:val="000000" w:themeColor="text1"/>
              </w:rPr>
              <w:t>APCA</w:t>
            </w:r>
            <w:r w:rsidRPr="00884216">
              <w:rPr>
                <w:color w:val="000000" w:themeColor="text1"/>
              </w:rPr>
              <w:t xml:space="preserve"> o subcontratista, especificar la participación en el monto total </w:t>
            </w:r>
            <w:r w:rsidR="00DA45AF" w:rsidRPr="00884216">
              <w:rPr>
                <w:color w:val="000000" w:themeColor="text1"/>
              </w:rPr>
              <w:br/>
            </w:r>
            <w:r w:rsidRPr="00884216">
              <w:rPr>
                <w:color w:val="000000" w:themeColor="text1"/>
              </w:rPr>
              <w:t>del contrato</w:t>
            </w:r>
          </w:p>
        </w:tc>
        <w:tc>
          <w:tcPr>
            <w:tcW w:w="1301" w:type="dxa"/>
            <w:tcBorders>
              <w:top w:val="single" w:sz="2" w:space="0" w:color="auto"/>
              <w:left w:val="single" w:sz="2" w:space="0" w:color="auto"/>
              <w:right w:val="single" w:sz="2" w:space="0" w:color="auto"/>
            </w:tcBorders>
          </w:tcPr>
          <w:p w14:paraId="6DFB9F50" w14:textId="77777777" w:rsidR="00344997" w:rsidRPr="00884216"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691BB9BE" w14:textId="77777777" w:rsidR="00344997" w:rsidRPr="00884216"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67B1ADA0" w14:textId="77777777" w:rsidR="00344997" w:rsidRPr="00884216" w:rsidRDefault="00344997" w:rsidP="002D48F5">
            <w:pPr>
              <w:spacing w:before="60" w:after="60"/>
              <w:ind w:left="61"/>
              <w:rPr>
                <w:bCs/>
                <w:i/>
                <w:iCs/>
                <w:color w:val="000000" w:themeColor="text1"/>
              </w:rPr>
            </w:pPr>
          </w:p>
        </w:tc>
      </w:tr>
      <w:tr w:rsidR="00344997" w:rsidRPr="00884216" w14:paraId="64B62718" w14:textId="77777777" w:rsidTr="001652D4">
        <w:tc>
          <w:tcPr>
            <w:tcW w:w="3559" w:type="dxa"/>
            <w:tcBorders>
              <w:top w:val="single" w:sz="2" w:space="0" w:color="auto"/>
              <w:left w:val="single" w:sz="2" w:space="0" w:color="auto"/>
              <w:bottom w:val="single" w:sz="2" w:space="0" w:color="auto"/>
              <w:right w:val="single" w:sz="2" w:space="0" w:color="auto"/>
            </w:tcBorders>
          </w:tcPr>
          <w:p w14:paraId="1B09DB4A" w14:textId="77777777" w:rsidR="00344997" w:rsidRPr="00884216" w:rsidRDefault="00344997" w:rsidP="002D48F5">
            <w:pPr>
              <w:spacing w:before="60" w:after="60"/>
              <w:ind w:left="43"/>
              <w:jc w:val="left"/>
              <w:rPr>
                <w:bCs/>
                <w:color w:val="000000" w:themeColor="text1"/>
              </w:rPr>
            </w:pPr>
            <w:r w:rsidRPr="00884216">
              <w:rPr>
                <w:color w:val="000000" w:themeColor="text1"/>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642E711C" w14:textId="77777777" w:rsidR="00344997" w:rsidRPr="00884216" w:rsidRDefault="00344997" w:rsidP="002D48F5">
            <w:pPr>
              <w:spacing w:before="60" w:after="60"/>
              <w:rPr>
                <w:bCs/>
                <w:i/>
                <w:iCs/>
                <w:color w:val="000000" w:themeColor="text1"/>
              </w:rPr>
            </w:pPr>
          </w:p>
        </w:tc>
      </w:tr>
      <w:tr w:rsidR="00344997" w:rsidRPr="00884216" w14:paraId="42727331" w14:textId="77777777" w:rsidTr="001652D4">
        <w:tc>
          <w:tcPr>
            <w:tcW w:w="3559" w:type="dxa"/>
            <w:tcBorders>
              <w:top w:val="single" w:sz="2" w:space="0" w:color="auto"/>
              <w:left w:val="single" w:sz="2" w:space="0" w:color="auto"/>
              <w:bottom w:val="single" w:sz="2" w:space="0" w:color="auto"/>
              <w:right w:val="single" w:sz="2" w:space="0" w:color="auto"/>
            </w:tcBorders>
          </w:tcPr>
          <w:p w14:paraId="3B06C173" w14:textId="77777777" w:rsidR="00344997" w:rsidRPr="00884216" w:rsidRDefault="00344997" w:rsidP="002D48F5">
            <w:pPr>
              <w:spacing w:before="60" w:after="60"/>
              <w:ind w:left="42"/>
              <w:rPr>
                <w:bCs/>
                <w:color w:val="000000" w:themeColor="text1"/>
              </w:rPr>
            </w:pPr>
            <w:r w:rsidRPr="00884216">
              <w:rPr>
                <w:color w:val="000000" w:themeColor="text1"/>
              </w:rPr>
              <w:t>Dirección:</w:t>
            </w:r>
          </w:p>
          <w:p w14:paraId="0D382AAD" w14:textId="652C2CCF" w:rsidR="00344997" w:rsidRPr="00884216" w:rsidRDefault="00344997" w:rsidP="002D48F5">
            <w:pPr>
              <w:spacing w:before="60" w:after="60"/>
              <w:ind w:left="42"/>
              <w:rPr>
                <w:bCs/>
                <w:color w:val="000000" w:themeColor="text1"/>
              </w:rPr>
            </w:pPr>
            <w:r w:rsidRPr="00884216">
              <w:rPr>
                <w:color w:val="000000" w:themeColor="text1"/>
              </w:rPr>
              <w:t>Número de teléfono:</w:t>
            </w:r>
          </w:p>
          <w:p w14:paraId="3EC9F6C7" w14:textId="77777777" w:rsidR="00344997" w:rsidRPr="00884216" w:rsidRDefault="00344997" w:rsidP="002D48F5">
            <w:pPr>
              <w:spacing w:before="60" w:after="60"/>
              <w:ind w:left="42"/>
              <w:rPr>
                <w:bCs/>
                <w:color w:val="000000" w:themeColor="text1"/>
              </w:rPr>
            </w:pPr>
            <w:r w:rsidRPr="00884216">
              <w:rPr>
                <w:color w:val="000000" w:themeColor="text1"/>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650D1884" w14:textId="77777777" w:rsidR="00344997" w:rsidRPr="00884216" w:rsidRDefault="00344997" w:rsidP="002D48F5">
            <w:pPr>
              <w:spacing w:before="60" w:after="60"/>
              <w:rPr>
                <w:bCs/>
                <w:i/>
                <w:iCs/>
                <w:color w:val="000000" w:themeColor="text1"/>
                <w:spacing w:val="2"/>
              </w:rPr>
            </w:pPr>
          </w:p>
        </w:tc>
      </w:tr>
    </w:tbl>
    <w:p w14:paraId="3BBA0694" w14:textId="70376A38" w:rsidR="00344997" w:rsidRPr="00884216" w:rsidRDefault="00344997" w:rsidP="002D48F5">
      <w:pPr>
        <w:spacing w:before="240" w:after="240"/>
        <w:jc w:val="center"/>
        <w:rPr>
          <w:b/>
          <w:color w:val="000000" w:themeColor="text1"/>
          <w:sz w:val="32"/>
          <w:szCs w:val="32"/>
        </w:rPr>
      </w:pPr>
      <w:r w:rsidRPr="00884216">
        <w:br w:type="page"/>
      </w:r>
      <w:r w:rsidRPr="00884216">
        <w:rPr>
          <w:b/>
          <w:color w:val="000000" w:themeColor="text1"/>
          <w:sz w:val="32"/>
        </w:rPr>
        <w:t xml:space="preserve">Formulario EXP - 4.2 </w:t>
      </w:r>
      <w:r w:rsidR="003F548E" w:rsidRPr="00884216">
        <w:rPr>
          <w:b/>
          <w:color w:val="000000" w:themeColor="text1"/>
          <w:sz w:val="32"/>
        </w:rPr>
        <w:t>(</w:t>
      </w:r>
      <w:r w:rsidRPr="00884216">
        <w:rPr>
          <w:b/>
          <w:color w:val="000000" w:themeColor="text1"/>
          <w:sz w:val="32"/>
        </w:rPr>
        <w:t>a) (cont.)</w:t>
      </w:r>
    </w:p>
    <w:p w14:paraId="6A9B2531" w14:textId="148E08C6" w:rsidR="00344997" w:rsidRPr="00884216" w:rsidRDefault="00344997" w:rsidP="002D48F5">
      <w:pPr>
        <w:spacing w:before="240" w:after="240"/>
        <w:jc w:val="center"/>
        <w:rPr>
          <w:b/>
          <w:color w:val="000000" w:themeColor="text1"/>
          <w:sz w:val="36"/>
          <w:szCs w:val="36"/>
        </w:rPr>
      </w:pPr>
      <w:r w:rsidRPr="00884216">
        <w:rPr>
          <w:b/>
          <w:color w:val="000000" w:themeColor="text1"/>
          <w:sz w:val="36"/>
        </w:rPr>
        <w:t xml:space="preserve">Experiencia específica en construcción y </w:t>
      </w:r>
      <w:r w:rsidR="00DA45AF" w:rsidRPr="00884216">
        <w:rPr>
          <w:b/>
          <w:color w:val="000000" w:themeColor="text1"/>
          <w:sz w:val="36"/>
        </w:rPr>
        <w:br/>
      </w:r>
      <w:r w:rsidRPr="00884216">
        <w:rPr>
          <w:b/>
          <w:color w:val="000000" w:themeColor="text1"/>
          <w:sz w:val="36"/>
        </w:rPr>
        <w:t>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884216" w14:paraId="78E4316D" w14:textId="77777777" w:rsidTr="001652D4">
        <w:tc>
          <w:tcPr>
            <w:tcW w:w="3780" w:type="dxa"/>
            <w:tcBorders>
              <w:top w:val="single" w:sz="2" w:space="0" w:color="auto"/>
              <w:left w:val="single" w:sz="2" w:space="0" w:color="auto"/>
              <w:bottom w:val="single" w:sz="2" w:space="0" w:color="auto"/>
              <w:right w:val="single" w:sz="2" w:space="0" w:color="auto"/>
            </w:tcBorders>
          </w:tcPr>
          <w:p w14:paraId="5CEEC94D" w14:textId="77777777" w:rsidR="00344997" w:rsidRPr="00884216" w:rsidRDefault="00344997" w:rsidP="002D48F5">
            <w:pPr>
              <w:spacing w:before="60" w:after="60"/>
              <w:jc w:val="center"/>
              <w:rPr>
                <w:b/>
                <w:bCs/>
                <w:color w:val="000000" w:themeColor="text1"/>
                <w:spacing w:val="4"/>
              </w:rPr>
            </w:pPr>
            <w:r w:rsidRPr="00884216">
              <w:rPr>
                <w:b/>
                <w:color w:val="000000" w:themeColor="text1"/>
                <w:spacing w:val="4"/>
              </w:rPr>
              <w:t>Contrato similar n.°</w:t>
            </w:r>
          </w:p>
          <w:p w14:paraId="4FAD7C84" w14:textId="77777777" w:rsidR="00344997" w:rsidRPr="00884216"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D8EC339" w14:textId="77777777" w:rsidR="00344997" w:rsidRPr="00884216" w:rsidRDefault="00344997" w:rsidP="002D48F5">
            <w:pPr>
              <w:spacing w:before="60" w:after="60"/>
              <w:jc w:val="center"/>
              <w:rPr>
                <w:b/>
                <w:bCs/>
                <w:color w:val="000000" w:themeColor="text1"/>
                <w:spacing w:val="4"/>
              </w:rPr>
            </w:pPr>
            <w:r w:rsidRPr="00884216">
              <w:rPr>
                <w:b/>
                <w:color w:val="000000" w:themeColor="text1"/>
                <w:spacing w:val="4"/>
                <w:sz w:val="26"/>
              </w:rPr>
              <w:t>Información</w:t>
            </w:r>
          </w:p>
        </w:tc>
      </w:tr>
      <w:tr w:rsidR="00344997" w:rsidRPr="00884216" w14:paraId="685059D4" w14:textId="77777777" w:rsidTr="001652D4">
        <w:tc>
          <w:tcPr>
            <w:tcW w:w="3780" w:type="dxa"/>
            <w:tcBorders>
              <w:top w:val="single" w:sz="2" w:space="0" w:color="auto"/>
              <w:left w:val="single" w:sz="2" w:space="0" w:color="auto"/>
              <w:bottom w:val="single" w:sz="2" w:space="0" w:color="auto"/>
              <w:right w:val="single" w:sz="2" w:space="0" w:color="auto"/>
            </w:tcBorders>
          </w:tcPr>
          <w:p w14:paraId="65492CFD" w14:textId="5B2BA9DE" w:rsidR="00344997" w:rsidRPr="00884216" w:rsidRDefault="00344997" w:rsidP="002D48F5">
            <w:pPr>
              <w:spacing w:before="60" w:after="60"/>
              <w:ind w:left="90"/>
              <w:jc w:val="left"/>
              <w:rPr>
                <w:b/>
                <w:bCs/>
                <w:color w:val="000000" w:themeColor="text1"/>
                <w:spacing w:val="4"/>
              </w:rPr>
            </w:pPr>
            <w:r w:rsidRPr="00884216">
              <w:rPr>
                <w:color w:val="000000" w:themeColor="text1"/>
              </w:rPr>
              <w:t xml:space="preserve">Descripción de las similitudes de acuerdo con el </w:t>
            </w:r>
            <w:r w:rsidR="00227327" w:rsidRPr="00884216">
              <w:rPr>
                <w:color w:val="000000" w:themeColor="text1"/>
              </w:rPr>
              <w:t>ítem</w:t>
            </w:r>
            <w:r w:rsidRPr="00884216">
              <w:rPr>
                <w:color w:val="000000" w:themeColor="text1"/>
              </w:rPr>
              <w:t xml:space="preserve"> 4.2 </w:t>
            </w:r>
            <w:r w:rsidR="00227327" w:rsidRPr="00884216">
              <w:rPr>
                <w:color w:val="000000" w:themeColor="text1"/>
              </w:rPr>
              <w:t>(</w:t>
            </w:r>
            <w:r w:rsidRPr="00884216">
              <w:rPr>
                <w:color w:val="000000" w:themeColor="text1"/>
              </w:rPr>
              <w:t xml:space="preserve">a) de la </w:t>
            </w:r>
            <w:r w:rsidR="00D57841" w:rsidRPr="00884216">
              <w:rPr>
                <w:color w:val="000000" w:themeColor="text1"/>
              </w:rPr>
              <w:t>Sección</w:t>
            </w:r>
            <w:r w:rsidRPr="00884216">
              <w:rPr>
                <w:color w:val="000000" w:themeColor="text1"/>
              </w:rPr>
              <w:t xml:space="preserve"> III:</w:t>
            </w:r>
          </w:p>
        </w:tc>
        <w:tc>
          <w:tcPr>
            <w:tcW w:w="5402" w:type="dxa"/>
            <w:tcBorders>
              <w:top w:val="single" w:sz="2" w:space="0" w:color="auto"/>
              <w:left w:val="single" w:sz="2" w:space="0" w:color="auto"/>
              <w:bottom w:val="single" w:sz="2" w:space="0" w:color="auto"/>
              <w:right w:val="single" w:sz="2" w:space="0" w:color="auto"/>
            </w:tcBorders>
          </w:tcPr>
          <w:p w14:paraId="434FD2A2" w14:textId="77777777" w:rsidR="00344997" w:rsidRPr="00884216" w:rsidRDefault="00344997" w:rsidP="002D48F5">
            <w:pPr>
              <w:spacing w:before="60" w:after="60"/>
              <w:jc w:val="center"/>
              <w:rPr>
                <w:b/>
                <w:bCs/>
                <w:color w:val="000000" w:themeColor="text1"/>
                <w:spacing w:val="4"/>
              </w:rPr>
            </w:pPr>
          </w:p>
        </w:tc>
      </w:tr>
      <w:tr w:rsidR="00344997" w:rsidRPr="00884216" w14:paraId="08EA1B70" w14:textId="77777777" w:rsidTr="001652D4">
        <w:tc>
          <w:tcPr>
            <w:tcW w:w="3780" w:type="dxa"/>
            <w:tcBorders>
              <w:top w:val="single" w:sz="2" w:space="0" w:color="auto"/>
              <w:left w:val="single" w:sz="2" w:space="0" w:color="auto"/>
              <w:bottom w:val="single" w:sz="2" w:space="0" w:color="auto"/>
              <w:right w:val="single" w:sz="2" w:space="0" w:color="auto"/>
            </w:tcBorders>
          </w:tcPr>
          <w:p w14:paraId="6D931712" w14:textId="77777777" w:rsidR="00344997" w:rsidRPr="00884216" w:rsidRDefault="00344997" w:rsidP="002D48F5">
            <w:pPr>
              <w:spacing w:before="60" w:after="60"/>
              <w:ind w:left="360" w:hanging="270"/>
              <w:jc w:val="left"/>
              <w:rPr>
                <w:color w:val="000000" w:themeColor="text1"/>
              </w:rPr>
            </w:pPr>
            <w:r w:rsidRPr="00884216">
              <w:rPr>
                <w:color w:val="000000" w:themeColor="text1"/>
              </w:rPr>
              <w:t xml:space="preserve">1. </w:t>
            </w:r>
            <w:r w:rsidRPr="00884216">
              <w:tab/>
            </w:r>
            <w:r w:rsidRPr="00884216">
              <w:rPr>
                <w:color w:val="000000" w:themeColor="text1"/>
              </w:rPr>
              <w:t>Monto</w:t>
            </w:r>
          </w:p>
        </w:tc>
        <w:tc>
          <w:tcPr>
            <w:tcW w:w="5402" w:type="dxa"/>
            <w:tcBorders>
              <w:top w:val="single" w:sz="2" w:space="0" w:color="auto"/>
              <w:left w:val="single" w:sz="2" w:space="0" w:color="auto"/>
              <w:bottom w:val="single" w:sz="2" w:space="0" w:color="auto"/>
              <w:right w:val="single" w:sz="2" w:space="0" w:color="auto"/>
            </w:tcBorders>
          </w:tcPr>
          <w:p w14:paraId="3EE8ED73" w14:textId="77777777" w:rsidR="00344997" w:rsidRPr="00884216" w:rsidRDefault="00344997" w:rsidP="002D48F5">
            <w:pPr>
              <w:spacing w:before="60" w:after="60"/>
              <w:jc w:val="center"/>
              <w:rPr>
                <w:b/>
                <w:bCs/>
                <w:color w:val="000000" w:themeColor="text1"/>
                <w:spacing w:val="4"/>
              </w:rPr>
            </w:pPr>
          </w:p>
        </w:tc>
      </w:tr>
      <w:tr w:rsidR="00344997" w:rsidRPr="00884216" w14:paraId="7F1560C6" w14:textId="77777777" w:rsidTr="001652D4">
        <w:tc>
          <w:tcPr>
            <w:tcW w:w="3780" w:type="dxa"/>
            <w:tcBorders>
              <w:top w:val="single" w:sz="2" w:space="0" w:color="auto"/>
              <w:left w:val="single" w:sz="2" w:space="0" w:color="auto"/>
              <w:bottom w:val="single" w:sz="2" w:space="0" w:color="auto"/>
              <w:right w:val="single" w:sz="2" w:space="0" w:color="auto"/>
            </w:tcBorders>
          </w:tcPr>
          <w:p w14:paraId="182B562E" w14:textId="77777777" w:rsidR="00344997" w:rsidRPr="00884216" w:rsidRDefault="00344997" w:rsidP="002D48F5">
            <w:pPr>
              <w:spacing w:before="60" w:after="60"/>
              <w:ind w:left="360" w:hanging="270"/>
              <w:jc w:val="left"/>
              <w:rPr>
                <w:color w:val="000000" w:themeColor="text1"/>
              </w:rPr>
            </w:pPr>
            <w:r w:rsidRPr="00884216">
              <w:rPr>
                <w:color w:val="000000" w:themeColor="text1"/>
              </w:rPr>
              <w:t>2.</w:t>
            </w:r>
            <w:r w:rsidRPr="00884216">
              <w:tab/>
            </w:r>
            <w:r w:rsidRPr="00884216">
              <w:rPr>
                <w:color w:val="000000" w:themeColor="text1"/>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5195E8EB" w14:textId="77777777" w:rsidR="00344997" w:rsidRPr="00884216" w:rsidRDefault="00344997" w:rsidP="002D48F5">
            <w:pPr>
              <w:spacing w:before="60" w:after="60"/>
              <w:jc w:val="center"/>
              <w:rPr>
                <w:b/>
                <w:bCs/>
                <w:color w:val="000000" w:themeColor="text1"/>
                <w:spacing w:val="4"/>
              </w:rPr>
            </w:pPr>
          </w:p>
        </w:tc>
      </w:tr>
      <w:tr w:rsidR="00344997" w:rsidRPr="00884216" w14:paraId="5BEAAE14" w14:textId="77777777" w:rsidTr="001652D4">
        <w:tc>
          <w:tcPr>
            <w:tcW w:w="3780" w:type="dxa"/>
            <w:tcBorders>
              <w:top w:val="single" w:sz="2" w:space="0" w:color="auto"/>
              <w:left w:val="single" w:sz="2" w:space="0" w:color="auto"/>
              <w:bottom w:val="single" w:sz="2" w:space="0" w:color="auto"/>
              <w:right w:val="single" w:sz="2" w:space="0" w:color="auto"/>
            </w:tcBorders>
          </w:tcPr>
          <w:p w14:paraId="722E9139" w14:textId="77777777" w:rsidR="00344997" w:rsidRPr="00884216" w:rsidRDefault="00344997" w:rsidP="002D48F5">
            <w:pPr>
              <w:spacing w:before="60" w:after="60"/>
              <w:ind w:left="360" w:hanging="270"/>
              <w:jc w:val="left"/>
              <w:rPr>
                <w:color w:val="000000" w:themeColor="text1"/>
              </w:rPr>
            </w:pPr>
            <w:r w:rsidRPr="00884216">
              <w:rPr>
                <w:color w:val="000000" w:themeColor="text1"/>
              </w:rPr>
              <w:t xml:space="preserve">3. </w:t>
            </w:r>
            <w:r w:rsidRPr="00884216">
              <w:tab/>
            </w:r>
            <w:r w:rsidRPr="00884216">
              <w:rPr>
                <w:color w:val="000000" w:themeColor="text1"/>
              </w:rPr>
              <w:t>Complejidad</w:t>
            </w:r>
          </w:p>
        </w:tc>
        <w:tc>
          <w:tcPr>
            <w:tcW w:w="5402" w:type="dxa"/>
            <w:tcBorders>
              <w:top w:val="single" w:sz="2" w:space="0" w:color="auto"/>
              <w:left w:val="single" w:sz="2" w:space="0" w:color="auto"/>
              <w:bottom w:val="single" w:sz="2" w:space="0" w:color="auto"/>
              <w:right w:val="single" w:sz="2" w:space="0" w:color="auto"/>
            </w:tcBorders>
          </w:tcPr>
          <w:p w14:paraId="7F863D4D" w14:textId="77777777" w:rsidR="00344997" w:rsidRPr="00884216" w:rsidRDefault="00344997" w:rsidP="002D48F5">
            <w:pPr>
              <w:spacing w:before="60" w:after="60"/>
              <w:jc w:val="center"/>
              <w:rPr>
                <w:b/>
                <w:bCs/>
                <w:color w:val="000000" w:themeColor="text1"/>
                <w:spacing w:val="4"/>
              </w:rPr>
            </w:pPr>
          </w:p>
        </w:tc>
      </w:tr>
      <w:tr w:rsidR="00344997" w:rsidRPr="00884216" w14:paraId="55D5FF95" w14:textId="77777777" w:rsidTr="001652D4">
        <w:tc>
          <w:tcPr>
            <w:tcW w:w="3780" w:type="dxa"/>
            <w:tcBorders>
              <w:top w:val="single" w:sz="2" w:space="0" w:color="auto"/>
              <w:left w:val="single" w:sz="2" w:space="0" w:color="auto"/>
              <w:bottom w:val="single" w:sz="2" w:space="0" w:color="auto"/>
              <w:right w:val="single" w:sz="2" w:space="0" w:color="auto"/>
            </w:tcBorders>
          </w:tcPr>
          <w:p w14:paraId="55251FE3" w14:textId="77777777" w:rsidR="00344997" w:rsidRPr="00884216" w:rsidRDefault="00344997" w:rsidP="002D48F5">
            <w:pPr>
              <w:spacing w:before="60" w:after="60"/>
              <w:ind w:left="360" w:hanging="270"/>
              <w:jc w:val="left"/>
              <w:rPr>
                <w:color w:val="000000" w:themeColor="text1"/>
              </w:rPr>
            </w:pPr>
            <w:r w:rsidRPr="00884216">
              <w:rPr>
                <w:color w:val="000000" w:themeColor="text1"/>
              </w:rPr>
              <w:t xml:space="preserve">4. </w:t>
            </w:r>
            <w:r w:rsidRPr="00884216">
              <w:tab/>
            </w:r>
            <w:r w:rsidRPr="00884216">
              <w:rPr>
                <w:color w:val="000000" w:themeColor="text1"/>
              </w:rPr>
              <w:t>Métodos/tecnología</w:t>
            </w:r>
          </w:p>
        </w:tc>
        <w:tc>
          <w:tcPr>
            <w:tcW w:w="5402" w:type="dxa"/>
            <w:tcBorders>
              <w:top w:val="single" w:sz="2" w:space="0" w:color="auto"/>
              <w:left w:val="single" w:sz="2" w:space="0" w:color="auto"/>
              <w:bottom w:val="single" w:sz="2" w:space="0" w:color="auto"/>
              <w:right w:val="single" w:sz="2" w:space="0" w:color="auto"/>
            </w:tcBorders>
          </w:tcPr>
          <w:p w14:paraId="0C453384" w14:textId="77777777" w:rsidR="00344997" w:rsidRPr="00884216" w:rsidRDefault="00344997" w:rsidP="002D48F5">
            <w:pPr>
              <w:spacing w:before="60" w:after="60"/>
              <w:jc w:val="center"/>
              <w:rPr>
                <w:b/>
                <w:bCs/>
                <w:color w:val="000000" w:themeColor="text1"/>
                <w:spacing w:val="4"/>
              </w:rPr>
            </w:pPr>
          </w:p>
        </w:tc>
      </w:tr>
      <w:tr w:rsidR="00344997" w:rsidRPr="00884216" w14:paraId="6097500B" w14:textId="77777777" w:rsidTr="001652D4">
        <w:tc>
          <w:tcPr>
            <w:tcW w:w="3780" w:type="dxa"/>
            <w:tcBorders>
              <w:top w:val="single" w:sz="2" w:space="0" w:color="auto"/>
              <w:left w:val="single" w:sz="2" w:space="0" w:color="auto"/>
              <w:bottom w:val="single" w:sz="2" w:space="0" w:color="auto"/>
              <w:right w:val="single" w:sz="2" w:space="0" w:color="auto"/>
            </w:tcBorders>
          </w:tcPr>
          <w:p w14:paraId="0DBACC8D" w14:textId="77777777" w:rsidR="00344997" w:rsidRPr="00884216" w:rsidRDefault="00344997" w:rsidP="002D48F5">
            <w:pPr>
              <w:spacing w:before="60" w:after="60"/>
              <w:ind w:left="360" w:hanging="270"/>
              <w:jc w:val="left"/>
              <w:rPr>
                <w:color w:val="000000" w:themeColor="text1"/>
              </w:rPr>
            </w:pPr>
            <w:r w:rsidRPr="00884216">
              <w:rPr>
                <w:color w:val="000000" w:themeColor="text1"/>
              </w:rPr>
              <w:t xml:space="preserve">5. </w:t>
            </w:r>
            <w:r w:rsidRPr="00884216">
              <w:tab/>
            </w:r>
            <w:r w:rsidRPr="00884216">
              <w:rPr>
                <w:color w:val="000000" w:themeColor="text1"/>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5245F365" w14:textId="77777777" w:rsidR="00344997" w:rsidRPr="00884216" w:rsidRDefault="00344997" w:rsidP="002D48F5">
            <w:pPr>
              <w:spacing w:before="60" w:after="60"/>
              <w:jc w:val="center"/>
              <w:rPr>
                <w:b/>
                <w:bCs/>
                <w:color w:val="000000" w:themeColor="text1"/>
                <w:spacing w:val="4"/>
              </w:rPr>
            </w:pPr>
          </w:p>
        </w:tc>
      </w:tr>
      <w:tr w:rsidR="00344997" w:rsidRPr="00884216" w14:paraId="15C41F1F" w14:textId="77777777" w:rsidTr="001652D4">
        <w:tc>
          <w:tcPr>
            <w:tcW w:w="3780" w:type="dxa"/>
            <w:tcBorders>
              <w:top w:val="single" w:sz="2" w:space="0" w:color="auto"/>
              <w:left w:val="single" w:sz="2" w:space="0" w:color="auto"/>
              <w:bottom w:val="single" w:sz="2" w:space="0" w:color="auto"/>
              <w:right w:val="single" w:sz="2" w:space="0" w:color="auto"/>
            </w:tcBorders>
          </w:tcPr>
          <w:p w14:paraId="27E6947C" w14:textId="77777777" w:rsidR="00344997" w:rsidRPr="00884216" w:rsidRDefault="00344997" w:rsidP="002D48F5">
            <w:pPr>
              <w:spacing w:before="60" w:after="60"/>
              <w:ind w:left="360" w:hanging="270"/>
              <w:jc w:val="left"/>
              <w:rPr>
                <w:color w:val="000000" w:themeColor="text1"/>
              </w:rPr>
            </w:pPr>
            <w:r w:rsidRPr="00884216">
              <w:rPr>
                <w:color w:val="000000" w:themeColor="text1"/>
              </w:rPr>
              <w:t xml:space="preserve">6. </w:t>
            </w:r>
            <w:r w:rsidRPr="00884216">
              <w:tab/>
            </w:r>
            <w:r w:rsidRPr="00884216">
              <w:rPr>
                <w:color w:val="000000" w:themeColor="text1"/>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53DB0E65" w14:textId="77777777" w:rsidR="00344997" w:rsidRPr="00884216" w:rsidRDefault="00344997" w:rsidP="002D48F5">
            <w:pPr>
              <w:spacing w:before="60" w:after="60"/>
              <w:jc w:val="center"/>
              <w:rPr>
                <w:b/>
                <w:bCs/>
                <w:color w:val="000000" w:themeColor="text1"/>
                <w:spacing w:val="4"/>
              </w:rPr>
            </w:pPr>
          </w:p>
        </w:tc>
      </w:tr>
    </w:tbl>
    <w:p w14:paraId="1FEAA75B" w14:textId="77777777" w:rsidR="00344997" w:rsidRPr="00884216" w:rsidRDefault="00344997" w:rsidP="002D48F5">
      <w:pPr>
        <w:spacing w:before="240" w:after="240"/>
        <w:jc w:val="center"/>
        <w:rPr>
          <w:color w:val="000000" w:themeColor="text1"/>
        </w:rPr>
      </w:pPr>
      <w:r w:rsidRPr="00884216">
        <w:br w:type="page"/>
      </w:r>
    </w:p>
    <w:p w14:paraId="0822FF4A" w14:textId="08CE5FA1" w:rsidR="00344997" w:rsidRPr="00884216" w:rsidRDefault="00344997" w:rsidP="002D48F5">
      <w:pPr>
        <w:pStyle w:val="SectionVHeading2"/>
        <w:spacing w:before="240" w:after="240"/>
        <w:rPr>
          <w:color w:val="000000" w:themeColor="text1"/>
          <w:spacing w:val="21"/>
        </w:rPr>
      </w:pPr>
      <w:bookmarkStart w:id="654" w:name="_Toc333564318"/>
      <w:bookmarkStart w:id="655" w:name="_Toc437847192"/>
      <w:r w:rsidRPr="00884216">
        <w:rPr>
          <w:color w:val="000000" w:themeColor="text1"/>
        </w:rPr>
        <w:t xml:space="preserve">Formulario EXP - 4.2 </w:t>
      </w:r>
      <w:r w:rsidR="003F548E" w:rsidRPr="00884216">
        <w:rPr>
          <w:color w:val="000000" w:themeColor="text1"/>
        </w:rPr>
        <w:t>(</w:t>
      </w:r>
      <w:r w:rsidRPr="00884216">
        <w:rPr>
          <w:color w:val="000000" w:themeColor="text1"/>
        </w:rPr>
        <w:t>b)</w:t>
      </w:r>
      <w:bookmarkEnd w:id="654"/>
      <w:bookmarkEnd w:id="655"/>
    </w:p>
    <w:p w14:paraId="41A87A52" w14:textId="77777777" w:rsidR="00344997" w:rsidRPr="00884216" w:rsidRDefault="00344997" w:rsidP="002D48F5">
      <w:pPr>
        <w:pStyle w:val="Section4heading"/>
        <w:spacing w:before="240"/>
        <w:rPr>
          <w:color w:val="000000" w:themeColor="text1"/>
        </w:rPr>
      </w:pPr>
      <w:bookmarkStart w:id="656" w:name="_Toc108424570"/>
      <w:r w:rsidRPr="00884216">
        <w:rPr>
          <w:color w:val="000000" w:themeColor="text1"/>
        </w:rPr>
        <w:t>Experiencia en construcción en actividades clave</w:t>
      </w:r>
      <w:bookmarkEnd w:id="656"/>
    </w:p>
    <w:p w14:paraId="77697DB8" w14:textId="28BC2C7E" w:rsidR="00344997" w:rsidRPr="00884216" w:rsidRDefault="00344997" w:rsidP="002D48F5">
      <w:pPr>
        <w:spacing w:before="240" w:after="240"/>
        <w:jc w:val="right"/>
        <w:rPr>
          <w:bCs/>
          <w:i/>
          <w:iCs/>
          <w:color w:val="000000" w:themeColor="text1"/>
          <w:spacing w:val="2"/>
        </w:rPr>
      </w:pPr>
      <w:r w:rsidRPr="00884216">
        <w:rPr>
          <w:color w:val="000000" w:themeColor="text1"/>
          <w:spacing w:val="-2"/>
        </w:rPr>
        <w:t xml:space="preserve">Nombre del Licitante: </w:t>
      </w:r>
      <w:r w:rsidRPr="00884216">
        <w:rPr>
          <w:i/>
          <w:color w:val="000000" w:themeColor="text1"/>
        </w:rPr>
        <w:t>________________</w:t>
      </w:r>
      <w:r w:rsidRPr="00884216">
        <w:rPr>
          <w:bCs/>
          <w:i/>
          <w:iCs/>
          <w:color w:val="000000" w:themeColor="text1"/>
        </w:rPr>
        <w:br/>
      </w:r>
      <w:r w:rsidRPr="00884216">
        <w:rPr>
          <w:color w:val="000000" w:themeColor="text1"/>
          <w:spacing w:val="-2"/>
        </w:rPr>
        <w:t xml:space="preserve">Fecha: </w:t>
      </w:r>
      <w:r w:rsidRPr="00884216">
        <w:rPr>
          <w:i/>
          <w:color w:val="000000" w:themeColor="text1"/>
          <w:spacing w:val="2"/>
        </w:rPr>
        <w:t>__________________</w:t>
      </w:r>
      <w:r w:rsidRPr="00884216">
        <w:rPr>
          <w:bCs/>
          <w:i/>
          <w:iCs/>
          <w:color w:val="000000" w:themeColor="text1"/>
          <w:spacing w:val="2"/>
        </w:rPr>
        <w:br/>
      </w:r>
      <w:r w:rsidRPr="00884216">
        <w:rPr>
          <w:color w:val="000000" w:themeColor="text1"/>
          <w:spacing w:val="-2"/>
        </w:rPr>
        <w:t xml:space="preserve">Nombre del integrante de la </w:t>
      </w:r>
      <w:r w:rsidR="00D57841" w:rsidRPr="00884216">
        <w:rPr>
          <w:color w:val="000000" w:themeColor="text1"/>
          <w:spacing w:val="-2"/>
        </w:rPr>
        <w:t xml:space="preserve">APCA </w:t>
      </w:r>
      <w:r w:rsidRPr="00884216">
        <w:rPr>
          <w:color w:val="000000" w:themeColor="text1"/>
          <w:spacing w:val="-2"/>
        </w:rPr>
        <w:t xml:space="preserve">del Licitante: </w:t>
      </w:r>
      <w:r w:rsidRPr="00884216">
        <w:rPr>
          <w:i/>
          <w:color w:val="000000" w:themeColor="text1"/>
        </w:rPr>
        <w:t>__________________</w:t>
      </w:r>
      <w:r w:rsidRPr="00884216">
        <w:rPr>
          <w:bCs/>
          <w:i/>
          <w:iCs/>
          <w:color w:val="000000" w:themeColor="text1"/>
        </w:rPr>
        <w:br/>
      </w:r>
      <w:r w:rsidRPr="00884216">
        <w:rPr>
          <w:color w:val="000000" w:themeColor="text1"/>
          <w:spacing w:val="-2"/>
        </w:rPr>
        <w:t>Nombre del subcontratista</w:t>
      </w:r>
      <w:r w:rsidRPr="00884216">
        <w:rPr>
          <w:rStyle w:val="FootnoteReference"/>
          <w:color w:val="000000" w:themeColor="text1"/>
          <w:spacing w:val="-2"/>
        </w:rPr>
        <w:footnoteReference w:id="20"/>
      </w:r>
      <w:r w:rsidRPr="00884216">
        <w:rPr>
          <w:color w:val="000000" w:themeColor="text1"/>
          <w:spacing w:val="-2"/>
        </w:rPr>
        <w:t xml:space="preserve"> (conforme a la </w:t>
      </w:r>
      <w:r w:rsidR="008E757A" w:rsidRPr="00884216">
        <w:rPr>
          <w:color w:val="000000" w:themeColor="text1"/>
          <w:spacing w:val="-2"/>
        </w:rPr>
        <w:t>IAL 3</w:t>
      </w:r>
      <w:r w:rsidR="00EE0B6F">
        <w:rPr>
          <w:color w:val="000000" w:themeColor="text1"/>
          <w:spacing w:val="-2"/>
        </w:rPr>
        <w:t>9</w:t>
      </w:r>
      <w:r w:rsidR="008E757A" w:rsidRPr="00884216">
        <w:rPr>
          <w:color w:val="000000" w:themeColor="text1"/>
          <w:spacing w:val="-2"/>
        </w:rPr>
        <w:t>.2</w:t>
      </w:r>
      <w:r w:rsidRPr="00884216">
        <w:rPr>
          <w:color w:val="000000" w:themeColor="text1"/>
          <w:spacing w:val="-2"/>
        </w:rPr>
        <w:t xml:space="preserve">): </w:t>
      </w:r>
      <w:r w:rsidRPr="00884216">
        <w:rPr>
          <w:i/>
          <w:color w:val="000000" w:themeColor="text1"/>
        </w:rPr>
        <w:t>________________</w:t>
      </w:r>
      <w:r w:rsidRPr="00884216">
        <w:rPr>
          <w:bCs/>
          <w:color w:val="000000" w:themeColor="text1"/>
          <w:spacing w:val="-2"/>
        </w:rPr>
        <w:br/>
      </w:r>
      <w:r w:rsidRPr="00884216">
        <w:rPr>
          <w:color w:val="000000" w:themeColor="text1"/>
          <w:spacing w:val="-2"/>
        </w:rPr>
        <w:t xml:space="preserve">N.° y título de la </w:t>
      </w:r>
      <w:r w:rsidR="005A2292">
        <w:rPr>
          <w:color w:val="000000" w:themeColor="text1"/>
          <w:spacing w:val="-2"/>
        </w:rPr>
        <w:t>SDO</w:t>
      </w:r>
      <w:r w:rsidRPr="00884216">
        <w:rPr>
          <w:color w:val="000000" w:themeColor="text1"/>
          <w:spacing w:val="-2"/>
        </w:rPr>
        <w:t xml:space="preserve">: </w:t>
      </w:r>
      <w:r w:rsidRPr="00884216">
        <w:rPr>
          <w:i/>
          <w:color w:val="000000" w:themeColor="text1"/>
          <w:spacing w:val="2"/>
        </w:rPr>
        <w:t>_____________________</w:t>
      </w:r>
    </w:p>
    <w:p w14:paraId="2508E532" w14:textId="77777777" w:rsidR="00344997" w:rsidRPr="00884216" w:rsidRDefault="00344997" w:rsidP="002D48F5">
      <w:pPr>
        <w:pStyle w:val="Style19"/>
        <w:adjustRightInd/>
        <w:spacing w:before="240" w:after="240"/>
        <w:ind w:left="3492"/>
        <w:rPr>
          <w:bCs/>
          <w:color w:val="000000" w:themeColor="text1"/>
          <w:spacing w:val="-2"/>
        </w:rPr>
      </w:pPr>
      <w:r w:rsidRPr="00884216">
        <w:rPr>
          <w:color w:val="000000" w:themeColor="text1"/>
          <w:spacing w:val="-2"/>
        </w:rPr>
        <w:t xml:space="preserve">Página </w:t>
      </w:r>
      <w:r w:rsidRPr="00884216">
        <w:rPr>
          <w:i/>
          <w:color w:val="000000" w:themeColor="text1"/>
          <w:spacing w:val="2"/>
        </w:rPr>
        <w:t>__________________</w:t>
      </w:r>
      <w:r w:rsidRPr="00884216">
        <w:rPr>
          <w:color w:val="000000" w:themeColor="text1"/>
          <w:spacing w:val="-2"/>
        </w:rPr>
        <w:t xml:space="preserve">de </w:t>
      </w:r>
      <w:r w:rsidRPr="00884216">
        <w:rPr>
          <w:i/>
          <w:color w:val="000000" w:themeColor="text1"/>
          <w:spacing w:val="2"/>
        </w:rPr>
        <w:t>________________</w:t>
      </w:r>
      <w:r w:rsidRPr="00884216">
        <w:rPr>
          <w:color w:val="000000" w:themeColor="text1"/>
          <w:spacing w:val="-2"/>
        </w:rPr>
        <w:t>páginas</w:t>
      </w:r>
    </w:p>
    <w:p w14:paraId="614D71A0" w14:textId="5603A089" w:rsidR="00344997" w:rsidRPr="00884216" w:rsidRDefault="00344997" w:rsidP="002D48F5">
      <w:pPr>
        <w:pStyle w:val="Style11"/>
        <w:spacing w:before="240" w:after="240" w:line="240" w:lineRule="auto"/>
        <w:ind w:right="144"/>
        <w:rPr>
          <w:bCs/>
          <w:color w:val="000000" w:themeColor="text1"/>
          <w:spacing w:val="-6"/>
        </w:rPr>
      </w:pPr>
      <w:r w:rsidRPr="00884216">
        <w:rPr>
          <w:color w:val="000000" w:themeColor="text1"/>
          <w:spacing w:val="-2"/>
        </w:rPr>
        <w:t xml:space="preserve">Todos los subcontratistas para actividades clave deben completar la información que se solicita en este formulario de conformidad con la </w:t>
      </w:r>
      <w:r w:rsidR="00D57841" w:rsidRPr="00884216">
        <w:rPr>
          <w:color w:val="000000" w:themeColor="text1"/>
          <w:spacing w:val="-2"/>
        </w:rPr>
        <w:t>IAL 3</w:t>
      </w:r>
      <w:r w:rsidR="002F6E64">
        <w:rPr>
          <w:color w:val="000000" w:themeColor="text1"/>
          <w:spacing w:val="-2"/>
        </w:rPr>
        <w:t>9</w:t>
      </w:r>
      <w:r w:rsidR="00D57841" w:rsidRPr="00884216">
        <w:rPr>
          <w:color w:val="000000" w:themeColor="text1"/>
          <w:spacing w:val="-2"/>
        </w:rPr>
        <w:t>.2</w:t>
      </w:r>
      <w:r w:rsidRPr="00884216">
        <w:rPr>
          <w:color w:val="000000" w:themeColor="text1"/>
          <w:spacing w:val="-2"/>
        </w:rPr>
        <w:t xml:space="preserve"> y al </w:t>
      </w:r>
      <w:r w:rsidR="00227327" w:rsidRPr="00884216">
        <w:rPr>
          <w:color w:val="000000" w:themeColor="text1"/>
          <w:spacing w:val="-2"/>
        </w:rPr>
        <w:t>ítem</w:t>
      </w:r>
      <w:r w:rsidRPr="00884216">
        <w:rPr>
          <w:color w:val="000000" w:themeColor="text1"/>
          <w:spacing w:val="-2"/>
        </w:rPr>
        <w:t xml:space="preserve"> 4.2 de la </w:t>
      </w:r>
      <w:r w:rsidR="00D57841" w:rsidRPr="00884216">
        <w:rPr>
          <w:color w:val="000000" w:themeColor="text1"/>
          <w:spacing w:val="-2"/>
        </w:rPr>
        <w:t>Sección</w:t>
      </w:r>
      <w:r w:rsidRPr="00884216">
        <w:rPr>
          <w:color w:val="000000" w:themeColor="text1"/>
          <w:spacing w:val="-2"/>
        </w:rPr>
        <w:t xml:space="preserve"> III, </w:t>
      </w:r>
      <w:r w:rsidR="00227327" w:rsidRPr="00884216">
        <w:rPr>
          <w:color w:val="000000" w:themeColor="text1"/>
          <w:spacing w:val="-2"/>
        </w:rPr>
        <w:t>“</w:t>
      </w:r>
      <w:r w:rsidRPr="00884216">
        <w:rPr>
          <w:color w:val="000000" w:themeColor="text1"/>
          <w:spacing w:val="-2"/>
        </w:rPr>
        <w:t xml:space="preserve">Criterios de </w:t>
      </w:r>
      <w:r w:rsidR="00E1574D" w:rsidRPr="00884216">
        <w:rPr>
          <w:color w:val="000000" w:themeColor="text1"/>
          <w:spacing w:val="-2"/>
        </w:rPr>
        <w:t>Evaluación y Calificación</w:t>
      </w:r>
      <w:r w:rsidR="00227327" w:rsidRPr="00884216">
        <w:rPr>
          <w:color w:val="000000" w:themeColor="text1"/>
          <w:spacing w:val="-2"/>
        </w:rPr>
        <w:t>”</w:t>
      </w:r>
      <w:r w:rsidRPr="00884216">
        <w:rPr>
          <w:color w:val="000000" w:themeColor="text1"/>
          <w:spacing w:val="-2"/>
        </w:rPr>
        <w:t>.</w:t>
      </w:r>
    </w:p>
    <w:p w14:paraId="730CE562" w14:textId="77777777" w:rsidR="00344997" w:rsidRPr="00884216" w:rsidRDefault="00344997" w:rsidP="002D48F5">
      <w:pPr>
        <w:pStyle w:val="Style11"/>
        <w:tabs>
          <w:tab w:val="left" w:pos="720"/>
        </w:tabs>
        <w:spacing w:before="240" w:after="240" w:line="240" w:lineRule="auto"/>
        <w:ind w:right="144" w:firstLine="72"/>
        <w:rPr>
          <w:bCs/>
          <w:i/>
          <w:iCs/>
          <w:color w:val="000000" w:themeColor="text1"/>
          <w:spacing w:val="-2"/>
        </w:rPr>
      </w:pPr>
      <w:r w:rsidRPr="00884216">
        <w:rPr>
          <w:color w:val="000000" w:themeColor="text1"/>
          <w:spacing w:val="-2"/>
        </w:rPr>
        <w:t>1.</w:t>
      </w:r>
      <w:r w:rsidRPr="00884216">
        <w:tab/>
      </w:r>
      <w:r w:rsidRPr="00884216">
        <w:rPr>
          <w:color w:val="000000" w:themeColor="text1"/>
          <w:spacing w:val="-2"/>
        </w:rPr>
        <w:t xml:space="preserve">Actividad clave n.° 1: </w:t>
      </w:r>
      <w:r w:rsidRPr="00884216">
        <w:rPr>
          <w:i/>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344997" w:rsidRPr="00884216" w14:paraId="675CF442" w14:textId="77777777" w:rsidTr="00DA45AF">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50C8CDC5" w14:textId="77777777" w:rsidR="00344997" w:rsidRPr="00884216" w:rsidRDefault="00344997" w:rsidP="002D48F5">
            <w:pPr>
              <w:spacing w:before="60" w:after="60"/>
              <w:rPr>
                <w:color w:val="000000" w:themeColor="text1"/>
                <w:szCs w:val="24"/>
              </w:rPr>
            </w:pPr>
          </w:p>
        </w:tc>
        <w:tc>
          <w:tcPr>
            <w:tcW w:w="5687" w:type="dxa"/>
            <w:gridSpan w:val="5"/>
            <w:tcBorders>
              <w:top w:val="single" w:sz="2" w:space="0" w:color="auto"/>
              <w:left w:val="single" w:sz="2" w:space="0" w:color="auto"/>
              <w:bottom w:val="single" w:sz="2" w:space="0" w:color="auto"/>
              <w:right w:val="single" w:sz="2" w:space="0" w:color="auto"/>
            </w:tcBorders>
          </w:tcPr>
          <w:p w14:paraId="428AF16F" w14:textId="77777777" w:rsidR="00344997" w:rsidRPr="00884216" w:rsidRDefault="00344997" w:rsidP="002D48F5">
            <w:pPr>
              <w:spacing w:before="60" w:after="60"/>
              <w:ind w:right="1757"/>
              <w:jc w:val="right"/>
              <w:rPr>
                <w:b/>
                <w:bCs/>
                <w:color w:val="000000" w:themeColor="text1"/>
                <w:spacing w:val="12"/>
                <w:szCs w:val="24"/>
              </w:rPr>
            </w:pPr>
            <w:r w:rsidRPr="00884216">
              <w:rPr>
                <w:b/>
                <w:color w:val="000000" w:themeColor="text1"/>
                <w:spacing w:val="12"/>
                <w:szCs w:val="24"/>
              </w:rPr>
              <w:t>Información</w:t>
            </w:r>
          </w:p>
        </w:tc>
      </w:tr>
      <w:tr w:rsidR="00344997" w:rsidRPr="00884216" w14:paraId="7799D0FF"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4136602" w14:textId="77777777" w:rsidR="00344997" w:rsidRPr="00884216" w:rsidRDefault="00344997" w:rsidP="002D48F5">
            <w:pPr>
              <w:spacing w:before="60" w:after="60"/>
              <w:ind w:left="65"/>
              <w:rPr>
                <w:bCs/>
                <w:color w:val="000000" w:themeColor="text1"/>
                <w:spacing w:val="-8"/>
                <w:szCs w:val="24"/>
              </w:rPr>
            </w:pPr>
            <w:r w:rsidRPr="00884216">
              <w:rPr>
                <w:color w:val="000000" w:themeColor="text1"/>
                <w:spacing w:val="-8"/>
                <w:szCs w:val="24"/>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273D595B" w14:textId="77777777" w:rsidR="00344997" w:rsidRPr="00884216" w:rsidRDefault="00344997" w:rsidP="002D48F5">
            <w:pPr>
              <w:spacing w:before="60" w:after="60"/>
              <w:ind w:left="425"/>
              <w:rPr>
                <w:bCs/>
                <w:i/>
                <w:iCs/>
                <w:color w:val="000000" w:themeColor="text1"/>
                <w:spacing w:val="2"/>
                <w:szCs w:val="24"/>
              </w:rPr>
            </w:pPr>
          </w:p>
        </w:tc>
      </w:tr>
      <w:tr w:rsidR="00344997" w:rsidRPr="00884216" w14:paraId="792E0266" w14:textId="77777777" w:rsidTr="00DA45AF">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62F3B7C7" w14:textId="77777777" w:rsidR="00344997" w:rsidRPr="00884216" w:rsidRDefault="00344997" w:rsidP="002D48F5">
            <w:pPr>
              <w:spacing w:before="60" w:after="60"/>
              <w:ind w:left="65"/>
              <w:rPr>
                <w:bCs/>
                <w:color w:val="000000" w:themeColor="text1"/>
                <w:spacing w:val="-10"/>
                <w:szCs w:val="24"/>
              </w:rPr>
            </w:pPr>
            <w:r w:rsidRPr="00884216">
              <w:rPr>
                <w:color w:val="000000" w:themeColor="text1"/>
                <w:spacing w:val="-10"/>
                <w:szCs w:val="24"/>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3ADE31EC" w14:textId="77777777" w:rsidR="00344997" w:rsidRPr="00884216" w:rsidRDefault="00344997" w:rsidP="002D48F5">
            <w:pPr>
              <w:spacing w:before="60" w:after="60"/>
              <w:ind w:left="245"/>
              <w:rPr>
                <w:bCs/>
                <w:i/>
                <w:iCs/>
                <w:color w:val="000000" w:themeColor="text1"/>
                <w:spacing w:val="2"/>
                <w:szCs w:val="24"/>
              </w:rPr>
            </w:pPr>
          </w:p>
        </w:tc>
      </w:tr>
      <w:tr w:rsidR="00344997" w:rsidRPr="00884216" w14:paraId="712CF489"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51EF0D2" w14:textId="77777777" w:rsidR="00344997" w:rsidRPr="00884216" w:rsidRDefault="00344997" w:rsidP="002D48F5">
            <w:pPr>
              <w:spacing w:before="60" w:after="60"/>
              <w:ind w:left="65"/>
              <w:rPr>
                <w:bCs/>
                <w:color w:val="000000" w:themeColor="text1"/>
                <w:spacing w:val="-2"/>
                <w:szCs w:val="24"/>
              </w:rPr>
            </w:pPr>
            <w:r w:rsidRPr="00884216">
              <w:rPr>
                <w:color w:val="000000" w:themeColor="text1"/>
                <w:spacing w:val="-2"/>
                <w:szCs w:val="24"/>
              </w:rPr>
              <w:t>Fecha de terminación</w:t>
            </w:r>
          </w:p>
        </w:tc>
        <w:tc>
          <w:tcPr>
            <w:tcW w:w="5687" w:type="dxa"/>
            <w:gridSpan w:val="5"/>
            <w:tcBorders>
              <w:top w:val="single" w:sz="2" w:space="0" w:color="auto"/>
              <w:left w:val="single" w:sz="2" w:space="0" w:color="auto"/>
              <w:bottom w:val="single" w:sz="2" w:space="0" w:color="auto"/>
              <w:right w:val="single" w:sz="2" w:space="0" w:color="auto"/>
            </w:tcBorders>
          </w:tcPr>
          <w:p w14:paraId="3F09AC8A" w14:textId="77777777" w:rsidR="00344997" w:rsidRPr="00884216" w:rsidRDefault="00344997" w:rsidP="002D48F5">
            <w:pPr>
              <w:spacing w:before="60" w:after="60"/>
              <w:ind w:left="245"/>
              <w:rPr>
                <w:bCs/>
                <w:i/>
                <w:iCs/>
                <w:color w:val="000000" w:themeColor="text1"/>
                <w:spacing w:val="2"/>
                <w:szCs w:val="24"/>
              </w:rPr>
            </w:pPr>
          </w:p>
        </w:tc>
      </w:tr>
      <w:tr w:rsidR="00344997" w:rsidRPr="00884216" w14:paraId="75396A78" w14:textId="77777777" w:rsidTr="00DA45AF">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64AE13C5" w14:textId="77777777" w:rsidR="00344997" w:rsidRPr="00884216" w:rsidRDefault="00344997" w:rsidP="002D48F5">
            <w:pPr>
              <w:spacing w:before="60" w:after="60"/>
              <w:ind w:left="65"/>
              <w:rPr>
                <w:bCs/>
                <w:color w:val="000000" w:themeColor="text1"/>
                <w:spacing w:val="-2"/>
                <w:szCs w:val="24"/>
              </w:rPr>
            </w:pPr>
            <w:r w:rsidRPr="00884216">
              <w:rPr>
                <w:color w:val="000000" w:themeColor="text1"/>
                <w:spacing w:val="-2"/>
                <w:szCs w:val="24"/>
              </w:rPr>
              <w:t>Función en el contrato</w:t>
            </w:r>
          </w:p>
          <w:p w14:paraId="05394AE8" w14:textId="77777777" w:rsidR="00344997" w:rsidRPr="00884216" w:rsidRDefault="00344997" w:rsidP="002D48F5">
            <w:pPr>
              <w:spacing w:before="60" w:after="60"/>
              <w:ind w:left="46"/>
              <w:rPr>
                <w:bCs/>
                <w:i/>
                <w:iCs/>
                <w:color w:val="000000" w:themeColor="text1"/>
                <w:spacing w:val="2"/>
                <w:szCs w:val="24"/>
              </w:rPr>
            </w:pPr>
          </w:p>
        </w:tc>
        <w:tc>
          <w:tcPr>
            <w:tcW w:w="1350" w:type="dxa"/>
            <w:tcBorders>
              <w:top w:val="single" w:sz="2" w:space="0" w:color="auto"/>
              <w:left w:val="single" w:sz="2" w:space="0" w:color="auto"/>
              <w:bottom w:val="single" w:sz="2" w:space="0" w:color="auto"/>
              <w:right w:val="single" w:sz="2" w:space="0" w:color="auto"/>
            </w:tcBorders>
            <w:vAlign w:val="center"/>
          </w:tcPr>
          <w:p w14:paraId="20E06DF9" w14:textId="6BFA8AAA" w:rsidR="00344997" w:rsidRPr="00884216" w:rsidRDefault="00344997" w:rsidP="00DA45AF">
            <w:pPr>
              <w:spacing w:before="60" w:after="60"/>
              <w:ind w:right="96"/>
              <w:jc w:val="center"/>
              <w:rPr>
                <w:bCs/>
                <w:color w:val="000000" w:themeColor="text1"/>
                <w:spacing w:val="-4"/>
                <w:szCs w:val="24"/>
              </w:rPr>
            </w:pPr>
            <w:r w:rsidRPr="00884216">
              <w:rPr>
                <w:color w:val="000000" w:themeColor="text1"/>
                <w:spacing w:val="-4"/>
                <w:szCs w:val="24"/>
              </w:rPr>
              <w:t>Contratista principal</w:t>
            </w:r>
            <w:r w:rsidR="00DA45AF" w:rsidRPr="00884216">
              <w:rPr>
                <w:bCs/>
                <w:color w:val="000000" w:themeColor="text1"/>
                <w:spacing w:val="-4"/>
                <w:szCs w:val="24"/>
              </w:rPr>
              <w:br/>
            </w:r>
            <w:r w:rsidRPr="00884216">
              <w:rPr>
                <w:rFonts w:ascii="MS Mincho" w:eastAsia="MS Mincho" w:hAnsi="MS Mincho" w:cs="MS Mincho"/>
                <w:color w:val="000000" w:themeColor="text1"/>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E1D32BF" w14:textId="32DA8184" w:rsidR="00344997" w:rsidRPr="00884216" w:rsidRDefault="00344997" w:rsidP="00DA45AF">
            <w:pPr>
              <w:spacing w:before="60" w:after="60"/>
              <w:ind w:right="96"/>
              <w:jc w:val="center"/>
              <w:rPr>
                <w:bCs/>
                <w:color w:val="000000" w:themeColor="text1"/>
                <w:spacing w:val="-4"/>
                <w:szCs w:val="24"/>
              </w:rPr>
            </w:pPr>
            <w:r w:rsidRPr="00884216">
              <w:rPr>
                <w:color w:val="000000" w:themeColor="text1"/>
                <w:spacing w:val="-4"/>
                <w:szCs w:val="24"/>
              </w:rPr>
              <w:t>Integrante de</w:t>
            </w:r>
            <w:r w:rsidRPr="00884216">
              <w:rPr>
                <w:bCs/>
                <w:color w:val="000000" w:themeColor="text1"/>
                <w:spacing w:val="-4"/>
                <w:szCs w:val="24"/>
              </w:rPr>
              <w:br/>
            </w:r>
            <w:r w:rsidR="006C11E4" w:rsidRPr="00884216">
              <w:rPr>
                <w:color w:val="000000" w:themeColor="text1"/>
                <w:spacing w:val="-4"/>
                <w:szCs w:val="24"/>
              </w:rPr>
              <w:t>APCA</w:t>
            </w:r>
            <w:r w:rsidRPr="00884216">
              <w:rPr>
                <w:rFonts w:ascii="MS Mincho" w:hAnsi="MS Mincho"/>
                <w:color w:val="000000" w:themeColor="text1"/>
                <w:spacing w:val="-2"/>
                <w:szCs w:val="24"/>
              </w:rPr>
              <w:t xml:space="preserve"> </w:t>
            </w:r>
            <w:r w:rsidR="00DA45AF" w:rsidRPr="00884216">
              <w:rPr>
                <w:rFonts w:ascii="MS Mincho" w:eastAsia="MS Mincho" w:hAnsi="MS Mincho" w:cs="MS Mincho"/>
                <w:color w:val="000000" w:themeColor="text1"/>
                <w:spacing w:val="-2"/>
                <w:szCs w:val="24"/>
              </w:rPr>
              <w:br/>
            </w:r>
            <w:r w:rsidRPr="00884216">
              <w:rPr>
                <w:rFonts w:ascii="MS Mincho" w:eastAsia="MS Mincho" w:hAnsi="MS Mincho" w:cs="MS Mincho"/>
                <w:color w:val="000000" w:themeColor="text1"/>
                <w:spacing w:val="-2"/>
                <w:szCs w:val="24"/>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130A9F9" w14:textId="77777777" w:rsidR="00344997" w:rsidRPr="00884216" w:rsidRDefault="00344997" w:rsidP="002D48F5">
            <w:pPr>
              <w:spacing w:before="60" w:after="60"/>
              <w:jc w:val="center"/>
              <w:rPr>
                <w:bCs/>
                <w:color w:val="000000" w:themeColor="text1"/>
                <w:spacing w:val="-4"/>
                <w:szCs w:val="24"/>
              </w:rPr>
            </w:pPr>
            <w:r w:rsidRPr="00884216">
              <w:rPr>
                <w:color w:val="000000" w:themeColor="text1"/>
                <w:spacing w:val="-4"/>
                <w:szCs w:val="24"/>
              </w:rPr>
              <w:t>Contratista administrador</w:t>
            </w:r>
          </w:p>
          <w:p w14:paraId="42F56E1A" w14:textId="77777777" w:rsidR="00344997" w:rsidRPr="00884216" w:rsidRDefault="00344997" w:rsidP="002D48F5">
            <w:pPr>
              <w:spacing w:before="60" w:after="60"/>
              <w:jc w:val="center"/>
              <w:rPr>
                <w:bCs/>
                <w:color w:val="000000" w:themeColor="text1"/>
                <w:spacing w:val="-4"/>
                <w:szCs w:val="24"/>
              </w:rPr>
            </w:pPr>
            <w:r w:rsidRPr="00884216">
              <w:rPr>
                <w:rFonts w:ascii="MS Mincho" w:eastAsia="MS Mincho" w:hAnsi="MS Mincho" w:cs="MS Mincho"/>
                <w:color w:val="000000" w:themeColor="text1"/>
                <w:spacing w:val="-2"/>
                <w:szCs w:val="24"/>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5C8DC193" w14:textId="77777777" w:rsidR="00344997" w:rsidRPr="00884216" w:rsidRDefault="00344997" w:rsidP="002D48F5">
            <w:pPr>
              <w:spacing w:before="60" w:after="60"/>
              <w:jc w:val="center"/>
              <w:rPr>
                <w:bCs/>
                <w:color w:val="000000" w:themeColor="text1"/>
                <w:spacing w:val="-4"/>
                <w:szCs w:val="24"/>
              </w:rPr>
            </w:pPr>
            <w:r w:rsidRPr="00884216">
              <w:rPr>
                <w:color w:val="000000" w:themeColor="text1"/>
                <w:spacing w:val="-4"/>
                <w:szCs w:val="24"/>
              </w:rPr>
              <w:t xml:space="preserve">Subcontratista </w:t>
            </w:r>
          </w:p>
          <w:p w14:paraId="4547F972" w14:textId="77777777" w:rsidR="00344997" w:rsidRPr="00884216" w:rsidRDefault="00344997" w:rsidP="002D48F5">
            <w:pPr>
              <w:spacing w:before="60" w:after="60"/>
              <w:jc w:val="center"/>
              <w:rPr>
                <w:bCs/>
                <w:color w:val="000000" w:themeColor="text1"/>
                <w:spacing w:val="-4"/>
                <w:szCs w:val="24"/>
              </w:rPr>
            </w:pPr>
            <w:r w:rsidRPr="00884216">
              <w:rPr>
                <w:rFonts w:ascii="MS Mincho" w:eastAsia="MS Mincho" w:hAnsi="MS Mincho" w:cs="MS Mincho"/>
                <w:color w:val="000000" w:themeColor="text1"/>
                <w:spacing w:val="-2"/>
                <w:szCs w:val="24"/>
              </w:rPr>
              <w:sym w:font="Wingdings" w:char="F0A8"/>
            </w:r>
          </w:p>
        </w:tc>
      </w:tr>
      <w:tr w:rsidR="00344997" w:rsidRPr="00884216" w14:paraId="40918C48" w14:textId="77777777" w:rsidTr="00DA45AF">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36B6788D" w14:textId="77777777" w:rsidR="00344997" w:rsidRPr="00884216" w:rsidRDefault="00344997" w:rsidP="002D48F5">
            <w:pPr>
              <w:spacing w:before="60" w:after="60"/>
              <w:ind w:left="72"/>
              <w:rPr>
                <w:bCs/>
                <w:color w:val="000000" w:themeColor="text1"/>
                <w:szCs w:val="24"/>
              </w:rPr>
            </w:pPr>
            <w:r w:rsidRPr="00884216">
              <w:rPr>
                <w:color w:val="000000" w:themeColor="text1"/>
                <w:szCs w:val="24"/>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113B95EA" w14:textId="77777777" w:rsidR="00344997" w:rsidRPr="00884216" w:rsidRDefault="00344997" w:rsidP="002D48F5">
            <w:pPr>
              <w:spacing w:before="60" w:after="60"/>
              <w:ind w:left="72"/>
              <w:rPr>
                <w:bCs/>
                <w:i/>
                <w:iCs/>
                <w:color w:val="000000" w:themeColor="text1"/>
                <w:spacing w:val="2"/>
                <w:szCs w:val="24"/>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35F2D992" w14:textId="77777777" w:rsidR="00344997" w:rsidRPr="00884216" w:rsidRDefault="00344997" w:rsidP="002D48F5">
            <w:pPr>
              <w:spacing w:before="60" w:after="60"/>
              <w:ind w:left="47" w:right="101"/>
              <w:rPr>
                <w:bCs/>
                <w:i/>
                <w:iCs/>
                <w:color w:val="000000" w:themeColor="text1"/>
                <w:spacing w:val="2"/>
                <w:szCs w:val="24"/>
              </w:rPr>
            </w:pPr>
            <w:r w:rsidRPr="00884216">
              <w:rPr>
                <w:color w:val="000000" w:themeColor="text1"/>
                <w:spacing w:val="-2"/>
                <w:szCs w:val="24"/>
              </w:rPr>
              <w:t xml:space="preserve">USD </w:t>
            </w:r>
          </w:p>
        </w:tc>
      </w:tr>
      <w:tr w:rsidR="00344997" w:rsidRPr="00884216" w14:paraId="6EE410B2" w14:textId="77777777" w:rsidTr="00DA45AF">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2ABF829F" w14:textId="77777777" w:rsidR="00344997" w:rsidRPr="00884216" w:rsidRDefault="00344997" w:rsidP="002D48F5">
            <w:pPr>
              <w:spacing w:before="60" w:after="60"/>
              <w:ind w:left="72"/>
              <w:jc w:val="left"/>
              <w:rPr>
                <w:bCs/>
                <w:color w:val="000000" w:themeColor="text1"/>
                <w:szCs w:val="24"/>
              </w:rPr>
            </w:pPr>
            <w:r w:rsidRPr="00884216">
              <w:rPr>
                <w:color w:val="000000" w:themeColor="text1"/>
                <w:szCs w:val="24"/>
              </w:rPr>
              <w:t>Cantidad (volumen, número o tasa de producción, según corresponda) ejecutada en virtud del contrato por año o parte del año</w:t>
            </w:r>
          </w:p>
          <w:p w14:paraId="1002C6C9" w14:textId="77777777" w:rsidR="00344997" w:rsidRPr="00884216" w:rsidRDefault="00344997" w:rsidP="002D48F5">
            <w:pPr>
              <w:spacing w:before="60" w:after="60"/>
              <w:ind w:left="72"/>
              <w:rPr>
                <w:bCs/>
                <w:color w:val="000000" w:themeColor="text1"/>
                <w:szCs w:val="24"/>
              </w:rPr>
            </w:pPr>
          </w:p>
        </w:tc>
        <w:tc>
          <w:tcPr>
            <w:tcW w:w="2046" w:type="dxa"/>
            <w:gridSpan w:val="2"/>
            <w:tcBorders>
              <w:top w:val="single" w:sz="2" w:space="0" w:color="auto"/>
              <w:left w:val="single" w:sz="2" w:space="0" w:color="auto"/>
              <w:bottom w:val="single" w:sz="2" w:space="0" w:color="auto"/>
              <w:right w:val="single" w:sz="2" w:space="0" w:color="auto"/>
            </w:tcBorders>
          </w:tcPr>
          <w:p w14:paraId="5590C943" w14:textId="2265EEAA" w:rsidR="00344997" w:rsidRPr="00884216" w:rsidRDefault="00344997" w:rsidP="002D48F5">
            <w:pPr>
              <w:spacing w:before="60" w:after="60"/>
              <w:ind w:left="37"/>
              <w:jc w:val="center"/>
              <w:rPr>
                <w:bCs/>
                <w:iCs/>
                <w:color w:val="000000" w:themeColor="text1"/>
                <w:spacing w:val="2"/>
                <w:szCs w:val="24"/>
              </w:rPr>
            </w:pPr>
            <w:r w:rsidRPr="00884216">
              <w:rPr>
                <w:color w:val="000000" w:themeColor="text1"/>
                <w:spacing w:val="2"/>
                <w:szCs w:val="24"/>
              </w:rPr>
              <w:t xml:space="preserve">Cantidad total en </w:t>
            </w:r>
            <w:r w:rsidR="00DA45AF" w:rsidRPr="00884216">
              <w:rPr>
                <w:color w:val="000000" w:themeColor="text1"/>
                <w:spacing w:val="2"/>
                <w:szCs w:val="24"/>
              </w:rPr>
              <w:br/>
            </w:r>
            <w:r w:rsidRPr="00884216">
              <w:rPr>
                <w:color w:val="000000" w:themeColor="text1"/>
                <w:spacing w:val="2"/>
                <w:szCs w:val="24"/>
              </w:rPr>
              <w:t>el contrato</w:t>
            </w:r>
          </w:p>
          <w:p w14:paraId="2E85EAAE" w14:textId="3FEF4B15" w:rsidR="00344997" w:rsidRPr="00884216" w:rsidRDefault="00E617BA" w:rsidP="002D48F5">
            <w:pPr>
              <w:spacing w:before="60" w:after="60"/>
              <w:ind w:left="37"/>
              <w:jc w:val="center"/>
              <w:rPr>
                <w:bCs/>
                <w:iCs/>
                <w:color w:val="000000" w:themeColor="text1"/>
                <w:spacing w:val="2"/>
                <w:szCs w:val="24"/>
              </w:rPr>
            </w:pPr>
            <w:r w:rsidRPr="00884216">
              <w:rPr>
                <w:color w:val="000000" w:themeColor="text1"/>
                <w:spacing w:val="2"/>
                <w:szCs w:val="24"/>
              </w:rPr>
              <w:t>(</w:t>
            </w:r>
            <w:r w:rsidR="00344997" w:rsidRPr="00884216">
              <w:rPr>
                <w:color w:val="000000" w:themeColor="text1"/>
                <w:spacing w:val="2"/>
                <w:szCs w:val="24"/>
              </w:rPr>
              <w:t>i)</w:t>
            </w:r>
          </w:p>
        </w:tc>
        <w:tc>
          <w:tcPr>
            <w:tcW w:w="2184" w:type="dxa"/>
            <w:gridSpan w:val="2"/>
            <w:tcBorders>
              <w:top w:val="single" w:sz="2" w:space="0" w:color="auto"/>
              <w:left w:val="single" w:sz="2" w:space="0" w:color="auto"/>
              <w:bottom w:val="single" w:sz="2" w:space="0" w:color="auto"/>
              <w:right w:val="single" w:sz="2" w:space="0" w:color="auto"/>
            </w:tcBorders>
          </w:tcPr>
          <w:p w14:paraId="6288D8CB" w14:textId="77777777" w:rsidR="00344997" w:rsidRPr="00884216" w:rsidRDefault="00344997" w:rsidP="002D48F5">
            <w:pPr>
              <w:spacing w:before="60" w:after="60"/>
              <w:jc w:val="center"/>
              <w:rPr>
                <w:bCs/>
                <w:iCs/>
                <w:color w:val="000000" w:themeColor="text1"/>
                <w:spacing w:val="2"/>
                <w:szCs w:val="24"/>
              </w:rPr>
            </w:pPr>
            <w:r w:rsidRPr="00884216">
              <w:rPr>
                <w:color w:val="000000" w:themeColor="text1"/>
                <w:spacing w:val="2"/>
                <w:szCs w:val="24"/>
              </w:rPr>
              <w:t xml:space="preserve">Participación </w:t>
            </w:r>
          </w:p>
          <w:p w14:paraId="36F1DDCE" w14:textId="77777777" w:rsidR="00344997" w:rsidRPr="00884216" w:rsidRDefault="00344997" w:rsidP="002D48F5">
            <w:pPr>
              <w:spacing w:before="60" w:after="60"/>
              <w:jc w:val="center"/>
              <w:rPr>
                <w:bCs/>
                <w:iCs/>
                <w:color w:val="000000" w:themeColor="text1"/>
                <w:spacing w:val="2"/>
                <w:szCs w:val="24"/>
              </w:rPr>
            </w:pPr>
            <w:r w:rsidRPr="00884216">
              <w:rPr>
                <w:color w:val="000000" w:themeColor="text1"/>
                <w:spacing w:val="2"/>
                <w:szCs w:val="24"/>
              </w:rPr>
              <w:t>porcentual</w:t>
            </w:r>
          </w:p>
          <w:p w14:paraId="77D6FD8D" w14:textId="5A204A61" w:rsidR="00344997" w:rsidRPr="00884216" w:rsidRDefault="00E617BA" w:rsidP="002D48F5">
            <w:pPr>
              <w:spacing w:before="60" w:after="60"/>
              <w:jc w:val="center"/>
              <w:rPr>
                <w:bCs/>
                <w:iCs/>
                <w:color w:val="000000" w:themeColor="text1"/>
                <w:spacing w:val="2"/>
                <w:szCs w:val="24"/>
              </w:rPr>
            </w:pPr>
            <w:r w:rsidRPr="00884216">
              <w:rPr>
                <w:color w:val="000000" w:themeColor="text1"/>
                <w:spacing w:val="2"/>
                <w:szCs w:val="24"/>
              </w:rPr>
              <w:t>(</w:t>
            </w:r>
            <w:r w:rsidR="00344997" w:rsidRPr="00884216">
              <w:rPr>
                <w:color w:val="000000" w:themeColor="text1"/>
                <w:spacing w:val="2"/>
                <w:szCs w:val="24"/>
              </w:rPr>
              <w:t>ii)</w:t>
            </w:r>
          </w:p>
        </w:tc>
        <w:tc>
          <w:tcPr>
            <w:tcW w:w="1457" w:type="dxa"/>
            <w:tcBorders>
              <w:top w:val="single" w:sz="2" w:space="0" w:color="auto"/>
              <w:left w:val="single" w:sz="2" w:space="0" w:color="auto"/>
              <w:bottom w:val="single" w:sz="2" w:space="0" w:color="auto"/>
              <w:right w:val="single" w:sz="2" w:space="0" w:color="auto"/>
            </w:tcBorders>
          </w:tcPr>
          <w:p w14:paraId="0DCA02A3" w14:textId="77777777" w:rsidR="00344997" w:rsidRPr="00884216" w:rsidRDefault="00344997" w:rsidP="002D48F5">
            <w:pPr>
              <w:spacing w:before="60" w:after="60"/>
              <w:ind w:left="32"/>
              <w:jc w:val="center"/>
              <w:rPr>
                <w:bCs/>
                <w:iCs/>
                <w:color w:val="000000" w:themeColor="text1"/>
                <w:spacing w:val="2"/>
                <w:szCs w:val="24"/>
              </w:rPr>
            </w:pPr>
            <w:r w:rsidRPr="00884216">
              <w:rPr>
                <w:color w:val="000000" w:themeColor="text1"/>
                <w:spacing w:val="2"/>
                <w:szCs w:val="24"/>
              </w:rPr>
              <w:t xml:space="preserve">Cantidad real ejecutada </w:t>
            </w:r>
          </w:p>
          <w:p w14:paraId="19D3D6CC" w14:textId="5887F5B5" w:rsidR="00344997" w:rsidRPr="00884216" w:rsidRDefault="00E617BA" w:rsidP="002D48F5">
            <w:pPr>
              <w:spacing w:before="60" w:after="60"/>
              <w:ind w:left="32"/>
              <w:jc w:val="center"/>
              <w:rPr>
                <w:bCs/>
                <w:i/>
                <w:iCs/>
                <w:color w:val="000000" w:themeColor="text1"/>
                <w:spacing w:val="2"/>
                <w:szCs w:val="24"/>
              </w:rPr>
            </w:pPr>
            <w:r w:rsidRPr="00884216">
              <w:rPr>
                <w:color w:val="000000" w:themeColor="text1"/>
                <w:spacing w:val="2"/>
                <w:szCs w:val="24"/>
              </w:rPr>
              <w:t>(</w:t>
            </w:r>
            <w:r w:rsidR="00344997" w:rsidRPr="00884216">
              <w:rPr>
                <w:color w:val="000000" w:themeColor="text1"/>
                <w:spacing w:val="2"/>
                <w:szCs w:val="24"/>
              </w:rPr>
              <w:t xml:space="preserve">i) x </w:t>
            </w:r>
            <w:r w:rsidRPr="00884216">
              <w:rPr>
                <w:color w:val="000000" w:themeColor="text1"/>
                <w:spacing w:val="2"/>
                <w:szCs w:val="24"/>
              </w:rPr>
              <w:t>(</w:t>
            </w:r>
            <w:r w:rsidR="00344997" w:rsidRPr="00884216">
              <w:rPr>
                <w:color w:val="000000" w:themeColor="text1"/>
                <w:spacing w:val="2"/>
                <w:szCs w:val="24"/>
              </w:rPr>
              <w:t>ii)</w:t>
            </w:r>
            <w:r w:rsidR="00344997" w:rsidRPr="00884216">
              <w:rPr>
                <w:i/>
                <w:color w:val="000000" w:themeColor="text1"/>
                <w:spacing w:val="2"/>
                <w:szCs w:val="24"/>
              </w:rPr>
              <w:t xml:space="preserve"> </w:t>
            </w:r>
          </w:p>
        </w:tc>
      </w:tr>
      <w:tr w:rsidR="00344997" w:rsidRPr="00884216" w14:paraId="003D7BB5"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3E616C88" w14:textId="77777777" w:rsidR="00344997" w:rsidRPr="00884216" w:rsidRDefault="00344997" w:rsidP="002D48F5">
            <w:pPr>
              <w:spacing w:before="60" w:after="60"/>
              <w:ind w:left="72"/>
              <w:jc w:val="center"/>
              <w:rPr>
                <w:bCs/>
                <w:color w:val="000000" w:themeColor="text1"/>
                <w:szCs w:val="24"/>
              </w:rPr>
            </w:pPr>
            <w:r w:rsidRPr="00884216">
              <w:rPr>
                <w:color w:val="000000" w:themeColor="text1"/>
                <w:szCs w:val="24"/>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3A8D7E97" w14:textId="77777777" w:rsidR="00344997" w:rsidRPr="00884216"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613E30E2" w14:textId="77777777" w:rsidR="00344997" w:rsidRPr="00884216"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29E639A0" w14:textId="77777777" w:rsidR="00344997" w:rsidRPr="00884216" w:rsidRDefault="00344997" w:rsidP="002D48F5">
            <w:pPr>
              <w:spacing w:before="60" w:after="60"/>
              <w:ind w:left="32"/>
              <w:jc w:val="center"/>
              <w:rPr>
                <w:bCs/>
                <w:i/>
                <w:iCs/>
                <w:color w:val="000000" w:themeColor="text1"/>
                <w:spacing w:val="2"/>
                <w:szCs w:val="24"/>
              </w:rPr>
            </w:pPr>
          </w:p>
        </w:tc>
      </w:tr>
      <w:tr w:rsidR="00344997" w:rsidRPr="00884216" w14:paraId="3BE64E3E"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1BF744B" w14:textId="77777777" w:rsidR="00344997" w:rsidRPr="00884216" w:rsidRDefault="00344997" w:rsidP="002D48F5">
            <w:pPr>
              <w:spacing w:before="60" w:after="60"/>
              <w:ind w:left="72"/>
              <w:jc w:val="center"/>
              <w:rPr>
                <w:bCs/>
                <w:color w:val="000000" w:themeColor="text1"/>
                <w:szCs w:val="24"/>
              </w:rPr>
            </w:pPr>
            <w:r w:rsidRPr="00884216">
              <w:rPr>
                <w:color w:val="000000" w:themeColor="text1"/>
                <w:szCs w:val="24"/>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38DD3B2A" w14:textId="77777777" w:rsidR="00344997" w:rsidRPr="00884216"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1A337AEC" w14:textId="77777777" w:rsidR="00344997" w:rsidRPr="00884216"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43FF8035" w14:textId="77777777" w:rsidR="00344997" w:rsidRPr="00884216" w:rsidRDefault="00344997" w:rsidP="002D48F5">
            <w:pPr>
              <w:spacing w:before="60" w:after="60"/>
              <w:ind w:left="32"/>
              <w:jc w:val="center"/>
              <w:rPr>
                <w:bCs/>
                <w:i/>
                <w:iCs/>
                <w:color w:val="000000" w:themeColor="text1"/>
                <w:spacing w:val="2"/>
                <w:szCs w:val="24"/>
              </w:rPr>
            </w:pPr>
          </w:p>
        </w:tc>
      </w:tr>
      <w:tr w:rsidR="00344997" w:rsidRPr="00884216" w14:paraId="73D1D41B"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D5463F6" w14:textId="77777777" w:rsidR="00344997" w:rsidRPr="00884216" w:rsidRDefault="00344997" w:rsidP="002D48F5">
            <w:pPr>
              <w:spacing w:before="60" w:after="60"/>
              <w:ind w:left="72"/>
              <w:jc w:val="center"/>
              <w:rPr>
                <w:bCs/>
                <w:color w:val="000000" w:themeColor="text1"/>
                <w:szCs w:val="24"/>
              </w:rPr>
            </w:pPr>
            <w:r w:rsidRPr="00884216">
              <w:rPr>
                <w:color w:val="000000" w:themeColor="text1"/>
                <w:szCs w:val="24"/>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798B9A1F" w14:textId="77777777" w:rsidR="00344997" w:rsidRPr="00884216"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7BA49B95" w14:textId="77777777" w:rsidR="00344997" w:rsidRPr="00884216"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74F19AF0" w14:textId="77777777" w:rsidR="00344997" w:rsidRPr="00884216" w:rsidRDefault="00344997" w:rsidP="002D48F5">
            <w:pPr>
              <w:spacing w:before="60" w:after="60"/>
              <w:ind w:left="32"/>
              <w:jc w:val="center"/>
              <w:rPr>
                <w:bCs/>
                <w:i/>
                <w:iCs/>
                <w:color w:val="000000" w:themeColor="text1"/>
                <w:spacing w:val="2"/>
                <w:szCs w:val="24"/>
              </w:rPr>
            </w:pPr>
          </w:p>
        </w:tc>
      </w:tr>
      <w:tr w:rsidR="00344997" w:rsidRPr="00884216" w14:paraId="7C8F2477"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3C317CD" w14:textId="77777777" w:rsidR="00344997" w:rsidRPr="00884216" w:rsidRDefault="00344997" w:rsidP="002D48F5">
            <w:pPr>
              <w:spacing w:before="60" w:after="60"/>
              <w:ind w:left="72"/>
              <w:jc w:val="center"/>
              <w:rPr>
                <w:bCs/>
                <w:color w:val="000000" w:themeColor="text1"/>
                <w:szCs w:val="24"/>
              </w:rPr>
            </w:pPr>
            <w:r w:rsidRPr="00884216">
              <w:rPr>
                <w:color w:val="000000" w:themeColor="text1"/>
                <w:szCs w:val="24"/>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7E750762" w14:textId="77777777" w:rsidR="00344997" w:rsidRPr="00884216"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4" w:space="0" w:color="auto"/>
              <w:right w:val="single" w:sz="2" w:space="0" w:color="auto"/>
            </w:tcBorders>
          </w:tcPr>
          <w:p w14:paraId="6AA93ABA" w14:textId="77777777" w:rsidR="00344997" w:rsidRPr="00884216"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4" w:space="0" w:color="auto"/>
              <w:right w:val="single" w:sz="2" w:space="0" w:color="auto"/>
            </w:tcBorders>
          </w:tcPr>
          <w:p w14:paraId="793EE2C9" w14:textId="77777777" w:rsidR="00344997" w:rsidRPr="00884216" w:rsidRDefault="00344997" w:rsidP="002D48F5">
            <w:pPr>
              <w:spacing w:before="60" w:after="60"/>
              <w:ind w:left="32"/>
              <w:jc w:val="center"/>
              <w:rPr>
                <w:bCs/>
                <w:i/>
                <w:iCs/>
                <w:color w:val="000000" w:themeColor="text1"/>
                <w:spacing w:val="2"/>
                <w:szCs w:val="24"/>
              </w:rPr>
            </w:pPr>
          </w:p>
        </w:tc>
      </w:tr>
      <w:tr w:rsidR="00344997" w:rsidRPr="00884216" w14:paraId="4AA5CD33" w14:textId="77777777" w:rsidTr="00DA45AF">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1A76D55B" w14:textId="77777777" w:rsidR="00344997" w:rsidRPr="00884216" w:rsidRDefault="00344997" w:rsidP="002D48F5">
            <w:pPr>
              <w:spacing w:before="60" w:after="60"/>
              <w:ind w:left="40"/>
              <w:rPr>
                <w:color w:val="000000" w:themeColor="text1"/>
                <w:spacing w:val="-4"/>
                <w:szCs w:val="21"/>
              </w:rPr>
            </w:pPr>
            <w:r w:rsidRPr="00884216">
              <w:rPr>
                <w:color w:val="000000" w:themeColor="text1"/>
                <w:spacing w:val="-4"/>
                <w:szCs w:val="21"/>
              </w:rPr>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5BE3BBBB" w14:textId="77777777" w:rsidR="00344997" w:rsidRPr="00884216" w:rsidRDefault="00344997" w:rsidP="002D48F5">
            <w:pPr>
              <w:spacing w:before="60" w:after="60"/>
              <w:jc w:val="center"/>
              <w:rPr>
                <w:i/>
                <w:iCs/>
                <w:color w:val="000000" w:themeColor="text1"/>
                <w:spacing w:val="-4"/>
                <w:szCs w:val="21"/>
              </w:rPr>
            </w:pPr>
            <w:r w:rsidRPr="00884216">
              <w:rPr>
                <w:b/>
                <w:color w:val="000000" w:themeColor="text1"/>
                <w:spacing w:val="4"/>
                <w:szCs w:val="21"/>
              </w:rPr>
              <w:t xml:space="preserve"> </w:t>
            </w:r>
          </w:p>
        </w:tc>
      </w:tr>
      <w:tr w:rsidR="00344997" w:rsidRPr="00884216" w14:paraId="1CE92D26" w14:textId="77777777" w:rsidTr="00DA45AF">
        <w:trPr>
          <w:trHeight w:val="1507"/>
        </w:trPr>
        <w:tc>
          <w:tcPr>
            <w:tcW w:w="3594" w:type="dxa"/>
            <w:tcBorders>
              <w:top w:val="single" w:sz="2" w:space="0" w:color="auto"/>
              <w:left w:val="single" w:sz="2" w:space="0" w:color="auto"/>
              <w:bottom w:val="single" w:sz="2" w:space="0" w:color="auto"/>
              <w:right w:val="single" w:sz="2" w:space="0" w:color="auto"/>
            </w:tcBorders>
          </w:tcPr>
          <w:p w14:paraId="55BDF651" w14:textId="77777777" w:rsidR="00344997" w:rsidRPr="00884216" w:rsidRDefault="00344997" w:rsidP="002D48F5">
            <w:pPr>
              <w:spacing w:before="60" w:after="60"/>
              <w:ind w:left="40"/>
              <w:rPr>
                <w:color w:val="000000" w:themeColor="text1"/>
                <w:spacing w:val="-4"/>
                <w:szCs w:val="21"/>
              </w:rPr>
            </w:pPr>
            <w:r w:rsidRPr="00884216">
              <w:rPr>
                <w:color w:val="000000" w:themeColor="text1"/>
                <w:spacing w:val="-4"/>
                <w:szCs w:val="21"/>
              </w:rPr>
              <w:t>Dirección:</w:t>
            </w:r>
          </w:p>
          <w:p w14:paraId="739F64A1" w14:textId="623C4703" w:rsidR="00344997" w:rsidRPr="00884216" w:rsidRDefault="00344997" w:rsidP="002D48F5">
            <w:pPr>
              <w:spacing w:before="60" w:after="60"/>
              <w:ind w:left="40"/>
              <w:rPr>
                <w:color w:val="000000" w:themeColor="text1"/>
                <w:spacing w:val="-4"/>
                <w:szCs w:val="21"/>
              </w:rPr>
            </w:pPr>
            <w:r w:rsidRPr="00884216">
              <w:rPr>
                <w:color w:val="000000" w:themeColor="text1"/>
                <w:spacing w:val="-4"/>
                <w:szCs w:val="21"/>
              </w:rPr>
              <w:t>Número de teléfono:</w:t>
            </w:r>
          </w:p>
          <w:p w14:paraId="44E46136" w14:textId="77777777" w:rsidR="00344997" w:rsidRPr="00884216" w:rsidRDefault="00344997" w:rsidP="002D48F5">
            <w:pPr>
              <w:spacing w:before="60" w:after="60"/>
              <w:ind w:left="40"/>
              <w:rPr>
                <w:color w:val="000000" w:themeColor="text1"/>
                <w:spacing w:val="-4"/>
                <w:szCs w:val="21"/>
              </w:rPr>
            </w:pPr>
            <w:r w:rsidRPr="00884216">
              <w:rPr>
                <w:color w:val="000000" w:themeColor="text1"/>
                <w:spacing w:val="-4"/>
                <w:szCs w:val="21"/>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08721DAD" w14:textId="77777777" w:rsidR="00344997" w:rsidRPr="00884216" w:rsidRDefault="00344997" w:rsidP="002D48F5">
            <w:pPr>
              <w:spacing w:before="60" w:after="60"/>
              <w:rPr>
                <w:i/>
                <w:iCs/>
                <w:color w:val="000000" w:themeColor="text1"/>
                <w:spacing w:val="-4"/>
                <w:szCs w:val="21"/>
              </w:rPr>
            </w:pPr>
          </w:p>
        </w:tc>
      </w:tr>
    </w:tbl>
    <w:p w14:paraId="3875C03B" w14:textId="77777777" w:rsidR="00344997" w:rsidRPr="00884216"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884216" w14:paraId="783A5846"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85C5E78" w14:textId="77777777" w:rsidR="00344997" w:rsidRPr="00884216"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2AA0DC90" w14:textId="77777777" w:rsidR="00344997" w:rsidRPr="00884216" w:rsidRDefault="00344997" w:rsidP="002D48F5">
            <w:pPr>
              <w:spacing w:before="60" w:after="60"/>
              <w:jc w:val="center"/>
              <w:rPr>
                <w:b/>
                <w:bCs/>
                <w:color w:val="000000" w:themeColor="text1"/>
                <w:spacing w:val="4"/>
                <w:szCs w:val="24"/>
              </w:rPr>
            </w:pPr>
            <w:r w:rsidRPr="00884216">
              <w:rPr>
                <w:b/>
                <w:color w:val="000000" w:themeColor="text1"/>
                <w:spacing w:val="4"/>
                <w:szCs w:val="24"/>
              </w:rPr>
              <w:t>Información</w:t>
            </w:r>
          </w:p>
        </w:tc>
      </w:tr>
      <w:tr w:rsidR="00344997" w:rsidRPr="00884216" w14:paraId="1573813E"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1597F12" w14:textId="17C2094B" w:rsidR="00344997" w:rsidRPr="00884216" w:rsidRDefault="00344997" w:rsidP="002D48F5">
            <w:pPr>
              <w:spacing w:before="60" w:after="60"/>
              <w:ind w:left="40"/>
              <w:jc w:val="left"/>
              <w:rPr>
                <w:color w:val="000000" w:themeColor="text1"/>
                <w:spacing w:val="-4"/>
                <w:szCs w:val="24"/>
              </w:rPr>
            </w:pPr>
            <w:r w:rsidRPr="00884216">
              <w:rPr>
                <w:color w:val="000000" w:themeColor="text1"/>
                <w:spacing w:val="-4"/>
                <w:szCs w:val="24"/>
              </w:rPr>
              <w:t xml:space="preserve">Descripción de las actividades clave </w:t>
            </w:r>
            <w:r w:rsidR="00DA45AF" w:rsidRPr="00884216">
              <w:rPr>
                <w:color w:val="000000" w:themeColor="text1"/>
                <w:spacing w:val="-4"/>
                <w:szCs w:val="24"/>
              </w:rPr>
              <w:br/>
            </w:r>
            <w:r w:rsidRPr="00884216">
              <w:rPr>
                <w:color w:val="000000" w:themeColor="text1"/>
                <w:spacing w:val="-4"/>
                <w:szCs w:val="24"/>
              </w:rPr>
              <w:t xml:space="preserve">de acuerdo con el </w:t>
            </w:r>
            <w:r w:rsidR="00227327" w:rsidRPr="00884216">
              <w:rPr>
                <w:color w:val="000000" w:themeColor="text1"/>
                <w:spacing w:val="-4"/>
                <w:szCs w:val="24"/>
              </w:rPr>
              <w:t>ítem</w:t>
            </w:r>
            <w:r w:rsidRPr="00884216">
              <w:rPr>
                <w:color w:val="000000" w:themeColor="text1"/>
                <w:spacing w:val="-4"/>
                <w:szCs w:val="24"/>
              </w:rPr>
              <w:t xml:space="preserve">4.2 </w:t>
            </w:r>
            <w:r w:rsidR="00227327" w:rsidRPr="00884216">
              <w:rPr>
                <w:color w:val="000000" w:themeColor="text1"/>
                <w:spacing w:val="-4"/>
                <w:szCs w:val="24"/>
              </w:rPr>
              <w:t xml:space="preserve"> (</w:t>
            </w:r>
            <w:r w:rsidRPr="00884216">
              <w:rPr>
                <w:color w:val="000000" w:themeColor="text1"/>
                <w:spacing w:val="-4"/>
                <w:szCs w:val="24"/>
              </w:rPr>
              <w:t xml:space="preserve">b) de la </w:t>
            </w:r>
            <w:r w:rsidR="00D57841" w:rsidRPr="00884216">
              <w:rPr>
                <w:color w:val="000000" w:themeColor="text1"/>
                <w:spacing w:val="-4"/>
                <w:szCs w:val="24"/>
              </w:rPr>
              <w:t>Sección</w:t>
            </w:r>
            <w:r w:rsidRPr="00884216">
              <w:rPr>
                <w:color w:val="000000" w:themeColor="text1"/>
                <w:spacing w:val="-4"/>
                <w:szCs w:val="24"/>
              </w:rPr>
              <w:t xml:space="preserve"> III:</w:t>
            </w:r>
          </w:p>
        </w:tc>
        <w:tc>
          <w:tcPr>
            <w:tcW w:w="5400" w:type="dxa"/>
            <w:tcBorders>
              <w:top w:val="single" w:sz="2" w:space="0" w:color="auto"/>
              <w:left w:val="single" w:sz="2" w:space="0" w:color="auto"/>
              <w:bottom w:val="single" w:sz="2" w:space="0" w:color="auto"/>
              <w:right w:val="single" w:sz="2" w:space="0" w:color="auto"/>
            </w:tcBorders>
          </w:tcPr>
          <w:p w14:paraId="116CC94E" w14:textId="77777777" w:rsidR="00344997" w:rsidRPr="00884216" w:rsidRDefault="00344997" w:rsidP="002D48F5">
            <w:pPr>
              <w:spacing w:before="60" w:after="60"/>
              <w:ind w:left="40"/>
              <w:rPr>
                <w:color w:val="000000" w:themeColor="text1"/>
                <w:spacing w:val="-4"/>
                <w:szCs w:val="24"/>
              </w:rPr>
            </w:pPr>
          </w:p>
        </w:tc>
      </w:tr>
      <w:tr w:rsidR="00344997" w:rsidRPr="00884216" w14:paraId="058AD2CF"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B31DB14" w14:textId="77777777" w:rsidR="00344997" w:rsidRPr="00884216"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12AE408C" w14:textId="77777777" w:rsidR="00344997" w:rsidRPr="00884216" w:rsidRDefault="00344997" w:rsidP="002D48F5">
            <w:pPr>
              <w:spacing w:before="60" w:after="60"/>
              <w:rPr>
                <w:i/>
                <w:iCs/>
                <w:color w:val="000000" w:themeColor="text1"/>
                <w:spacing w:val="-4"/>
                <w:szCs w:val="24"/>
              </w:rPr>
            </w:pPr>
          </w:p>
          <w:p w14:paraId="41EEE9C4" w14:textId="77777777" w:rsidR="00344997" w:rsidRPr="00884216" w:rsidRDefault="00344997" w:rsidP="002D48F5">
            <w:pPr>
              <w:spacing w:before="60" w:after="60"/>
              <w:rPr>
                <w:i/>
                <w:iCs/>
                <w:color w:val="000000" w:themeColor="text1"/>
                <w:spacing w:val="-4"/>
                <w:szCs w:val="24"/>
              </w:rPr>
            </w:pPr>
          </w:p>
        </w:tc>
      </w:tr>
      <w:tr w:rsidR="00344997" w:rsidRPr="00884216" w14:paraId="07B62B6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9C5F111" w14:textId="77777777" w:rsidR="00344997" w:rsidRPr="00884216"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79BDF6E8" w14:textId="77777777" w:rsidR="00344997" w:rsidRPr="00884216" w:rsidRDefault="00344997" w:rsidP="002D48F5">
            <w:pPr>
              <w:spacing w:before="60" w:after="60"/>
              <w:rPr>
                <w:color w:val="000000" w:themeColor="text1"/>
                <w:szCs w:val="24"/>
              </w:rPr>
            </w:pPr>
          </w:p>
        </w:tc>
      </w:tr>
      <w:tr w:rsidR="00344997" w:rsidRPr="00884216" w14:paraId="68E6E415"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2ABD17A" w14:textId="77777777" w:rsidR="00344997" w:rsidRPr="00884216"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449024F7" w14:textId="77777777" w:rsidR="00344997" w:rsidRPr="00884216" w:rsidRDefault="00344997" w:rsidP="002D48F5">
            <w:pPr>
              <w:spacing w:before="60" w:after="60"/>
              <w:rPr>
                <w:color w:val="000000" w:themeColor="text1"/>
                <w:szCs w:val="24"/>
              </w:rPr>
            </w:pPr>
          </w:p>
        </w:tc>
      </w:tr>
      <w:tr w:rsidR="00344997" w:rsidRPr="00884216" w14:paraId="71179F0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CC8D6FC" w14:textId="77777777" w:rsidR="00344997" w:rsidRPr="00884216"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3FEC8E30" w14:textId="77777777" w:rsidR="00344997" w:rsidRPr="00884216" w:rsidRDefault="00344997" w:rsidP="002D48F5">
            <w:pPr>
              <w:spacing w:before="60" w:after="60"/>
              <w:rPr>
                <w:color w:val="000000" w:themeColor="text1"/>
                <w:szCs w:val="24"/>
              </w:rPr>
            </w:pPr>
          </w:p>
        </w:tc>
      </w:tr>
      <w:tr w:rsidR="00344997" w:rsidRPr="00884216" w14:paraId="603673E7"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23CB659" w14:textId="77777777" w:rsidR="00344997" w:rsidRPr="00884216"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5E2C2FE6" w14:textId="77777777" w:rsidR="00344997" w:rsidRPr="00884216" w:rsidRDefault="00344997" w:rsidP="002D48F5">
            <w:pPr>
              <w:spacing w:before="60" w:after="60"/>
              <w:rPr>
                <w:color w:val="000000" w:themeColor="text1"/>
                <w:szCs w:val="24"/>
              </w:rPr>
            </w:pPr>
          </w:p>
        </w:tc>
      </w:tr>
    </w:tbl>
    <w:p w14:paraId="24094D98" w14:textId="77777777" w:rsidR="00344997" w:rsidRPr="00884216" w:rsidRDefault="00344997" w:rsidP="002D48F5">
      <w:pPr>
        <w:spacing w:before="240" w:after="240"/>
        <w:rPr>
          <w:color w:val="000000" w:themeColor="text1"/>
          <w:spacing w:val="-4"/>
        </w:rPr>
      </w:pPr>
      <w:r w:rsidRPr="00884216">
        <w:rPr>
          <w:color w:val="000000" w:themeColor="text1"/>
          <w:spacing w:val="-4"/>
        </w:rPr>
        <w:t xml:space="preserve">2. Actividad n.° 2: </w:t>
      </w:r>
    </w:p>
    <w:p w14:paraId="13F2908B" w14:textId="77777777" w:rsidR="00344997" w:rsidRPr="00884216" w:rsidRDefault="00344997" w:rsidP="002D48F5">
      <w:pPr>
        <w:pStyle w:val="Style20"/>
        <w:spacing w:before="240" w:after="240" w:line="240" w:lineRule="auto"/>
        <w:rPr>
          <w:color w:val="000000" w:themeColor="text1"/>
          <w:spacing w:val="-4"/>
        </w:rPr>
      </w:pPr>
      <w:r w:rsidRPr="00884216">
        <w:rPr>
          <w:color w:val="000000" w:themeColor="text1"/>
          <w:spacing w:val="-4"/>
        </w:rPr>
        <w:t>3. …………………</w:t>
      </w:r>
    </w:p>
    <w:p w14:paraId="5B9FF38B" w14:textId="77777777" w:rsidR="00344997" w:rsidRPr="00884216" w:rsidRDefault="00344997" w:rsidP="003F548E">
      <w:pPr>
        <w:spacing w:before="240" w:after="240" w:line="576" w:lineRule="exact"/>
        <w:rPr>
          <w:b/>
          <w:bCs/>
          <w:color w:val="000000" w:themeColor="text1"/>
          <w:spacing w:val="6"/>
          <w:sz w:val="46"/>
          <w:szCs w:val="46"/>
        </w:rPr>
        <w:sectPr w:rsidR="00344997" w:rsidRPr="00884216" w:rsidSect="001652D4">
          <w:headerReference w:type="even" r:id="rId32"/>
          <w:headerReference w:type="default" r:id="rId33"/>
          <w:footnotePr>
            <w:numRestart w:val="eachSect"/>
          </w:footnotePr>
          <w:type w:val="oddPage"/>
          <w:pgSz w:w="12240" w:h="15840"/>
          <w:pgMar w:top="1440" w:right="1440" w:bottom="1440" w:left="1440" w:header="720" w:footer="720" w:gutter="0"/>
          <w:cols w:space="720"/>
          <w:noEndnote/>
        </w:sectPr>
      </w:pPr>
    </w:p>
    <w:p w14:paraId="224F0D8A" w14:textId="77777777" w:rsidR="006309F7" w:rsidRPr="00884216" w:rsidRDefault="006309F7" w:rsidP="002D48F5">
      <w:pPr>
        <w:tabs>
          <w:tab w:val="left" w:pos="5238"/>
          <w:tab w:val="left" w:pos="5474"/>
          <w:tab w:val="left" w:pos="9468"/>
        </w:tabs>
        <w:spacing w:before="240" w:after="240"/>
        <w:jc w:val="left"/>
      </w:pPr>
    </w:p>
    <w:tbl>
      <w:tblPr>
        <w:tblW w:w="0" w:type="auto"/>
        <w:tblLayout w:type="fixed"/>
        <w:tblLook w:val="0000" w:firstRow="0" w:lastRow="0" w:firstColumn="0" w:lastColumn="0" w:noHBand="0" w:noVBand="0"/>
      </w:tblPr>
      <w:tblGrid>
        <w:gridCol w:w="9198"/>
      </w:tblGrid>
      <w:tr w:rsidR="003F548E" w:rsidRPr="00884216" w14:paraId="6CF54614" w14:textId="77777777" w:rsidTr="003F548E">
        <w:trPr>
          <w:trHeight w:val="900"/>
        </w:trPr>
        <w:tc>
          <w:tcPr>
            <w:tcW w:w="9198" w:type="dxa"/>
            <w:vAlign w:val="center"/>
          </w:tcPr>
          <w:p w14:paraId="4DC72C24" w14:textId="77777777" w:rsidR="006309F7" w:rsidRPr="00884216" w:rsidRDefault="006309F7" w:rsidP="003F548E">
            <w:pPr>
              <w:pStyle w:val="TOC3-1"/>
              <w:jc w:val="both"/>
            </w:pPr>
            <w:bookmarkStart w:id="657" w:name="_Toc454885027"/>
            <w:bookmarkStart w:id="658" w:name="_Toc477275027"/>
            <w:bookmarkStart w:id="659" w:name="_Toc535742845"/>
            <w:r w:rsidRPr="00884216">
              <w:t>Formulario de Garantía de Mantenimiento de la Oferta</w:t>
            </w:r>
            <w:bookmarkEnd w:id="657"/>
            <w:bookmarkEnd w:id="658"/>
            <w:bookmarkEnd w:id="659"/>
            <w:r w:rsidRPr="00884216">
              <w:t xml:space="preserve"> </w:t>
            </w:r>
          </w:p>
        </w:tc>
      </w:tr>
    </w:tbl>
    <w:p w14:paraId="188E67C7" w14:textId="2A0769B6" w:rsidR="002770B1" w:rsidRPr="00884216" w:rsidRDefault="002770B1" w:rsidP="002D48F5">
      <w:pPr>
        <w:spacing w:before="240" w:after="240"/>
        <w:jc w:val="center"/>
        <w:rPr>
          <w:color w:val="000000"/>
          <w:sz w:val="32"/>
        </w:rPr>
      </w:pPr>
      <w:r w:rsidRPr="00884216">
        <w:rPr>
          <w:b/>
          <w:color w:val="000000"/>
          <w:sz w:val="32"/>
        </w:rPr>
        <w:t xml:space="preserve">Garantía </w:t>
      </w:r>
      <w:r w:rsidR="00B55B80" w:rsidRPr="00884216">
        <w:rPr>
          <w:b/>
          <w:color w:val="000000"/>
          <w:sz w:val="32"/>
        </w:rPr>
        <w:t>a primer requerimiento</w:t>
      </w:r>
    </w:p>
    <w:p w14:paraId="2A2FF02C" w14:textId="77777777" w:rsidR="006309F7" w:rsidRPr="00884216" w:rsidRDefault="006309F7" w:rsidP="002D48F5">
      <w:pPr>
        <w:spacing w:before="240" w:after="240"/>
        <w:jc w:val="center"/>
        <w:rPr>
          <w:rFonts w:ascii="Arial Unicode MS" w:eastAsia="Arial Unicode MS" w:hAnsi="Arial Unicode MS"/>
        </w:rPr>
      </w:pPr>
    </w:p>
    <w:p w14:paraId="0C1D8847" w14:textId="77777777" w:rsidR="002770B1" w:rsidRPr="00884216" w:rsidRDefault="002770B1" w:rsidP="002D48F5">
      <w:pPr>
        <w:pStyle w:val="NormalWeb"/>
        <w:spacing w:before="240" w:beforeAutospacing="0" w:after="240" w:afterAutospacing="0"/>
        <w:rPr>
          <w:color w:val="000000"/>
        </w:rPr>
      </w:pPr>
      <w:r w:rsidRPr="00884216">
        <w:rPr>
          <w:rFonts w:ascii="Times New Roman" w:hAnsi="Times New Roman"/>
          <w:b/>
          <w:color w:val="000000"/>
        </w:rPr>
        <w:t>Beneficiario</w:t>
      </w:r>
      <w:r w:rsidR="00CA5DDB" w:rsidRPr="00884216">
        <w:rPr>
          <w:rFonts w:ascii="Times New Roman" w:hAnsi="Times New Roman"/>
          <w:b/>
          <w:color w:val="000000"/>
        </w:rPr>
        <w:t>: _</w:t>
      </w:r>
      <w:r w:rsidRPr="00884216">
        <w:rPr>
          <w:rFonts w:ascii="Times New Roman" w:hAnsi="Times New Roman"/>
          <w:color w:val="000000"/>
        </w:rPr>
        <w:t xml:space="preserve">_________________________ </w:t>
      </w:r>
    </w:p>
    <w:p w14:paraId="6401B96C" w14:textId="77777777" w:rsidR="002770B1" w:rsidRPr="00884216" w:rsidRDefault="002770B1" w:rsidP="002D48F5">
      <w:pPr>
        <w:pStyle w:val="NormalWeb"/>
        <w:spacing w:before="240" w:beforeAutospacing="0" w:after="240" w:afterAutospacing="0"/>
        <w:rPr>
          <w:b/>
          <w:color w:val="000000"/>
        </w:rPr>
      </w:pPr>
      <w:r w:rsidRPr="00884216">
        <w:rPr>
          <w:rFonts w:ascii="Times New Roman" w:hAnsi="Times New Roman"/>
          <w:b/>
          <w:color w:val="000000"/>
        </w:rPr>
        <w:t xml:space="preserve">Solicitud de Oferta n.°: </w:t>
      </w:r>
      <w:r w:rsidRPr="00884216">
        <w:rPr>
          <w:rFonts w:ascii="Times New Roman" w:hAnsi="Times New Roman"/>
          <w:color w:val="000000"/>
        </w:rPr>
        <w:t>________________________________________</w:t>
      </w:r>
      <w:r w:rsidRPr="00884216">
        <w:rPr>
          <w:rFonts w:ascii="Times New Roman" w:hAnsi="Times New Roman"/>
          <w:b/>
          <w:color w:val="000000"/>
        </w:rPr>
        <w:t xml:space="preserve"> </w:t>
      </w:r>
    </w:p>
    <w:p w14:paraId="313355D4" w14:textId="77777777" w:rsidR="002770B1" w:rsidRPr="00884216" w:rsidRDefault="002770B1"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Fecha</w:t>
      </w:r>
      <w:r w:rsidR="00CA5DDB" w:rsidRPr="00884216">
        <w:rPr>
          <w:rFonts w:ascii="Times New Roman" w:hAnsi="Times New Roman"/>
          <w:b/>
          <w:color w:val="000000"/>
        </w:rPr>
        <w:t>:</w:t>
      </w:r>
      <w:r w:rsidR="00CA5DDB" w:rsidRPr="00884216">
        <w:rPr>
          <w:rFonts w:ascii="Times New Roman" w:hAnsi="Times New Roman"/>
          <w:color w:val="000000"/>
        </w:rPr>
        <w:t xml:space="preserve"> _</w:t>
      </w:r>
      <w:r w:rsidRPr="00884216">
        <w:rPr>
          <w:rFonts w:ascii="Times New Roman" w:hAnsi="Times New Roman"/>
          <w:color w:val="000000"/>
        </w:rPr>
        <w:t xml:space="preserve">_________________________ </w:t>
      </w:r>
    </w:p>
    <w:p w14:paraId="19706795" w14:textId="77777777" w:rsidR="002770B1" w:rsidRPr="00884216" w:rsidRDefault="002770B1"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GARANTÍA DE LA OFERTA N.°:</w:t>
      </w:r>
      <w:r w:rsidRPr="00884216">
        <w:rPr>
          <w:rFonts w:ascii="Times New Roman" w:hAnsi="Times New Roman"/>
          <w:color w:val="000000"/>
        </w:rPr>
        <w:t xml:space="preserve"> __________________________ </w:t>
      </w:r>
    </w:p>
    <w:p w14:paraId="08427023" w14:textId="77777777" w:rsidR="002770B1" w:rsidRPr="00884216" w:rsidRDefault="002770B1"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Garante</w:t>
      </w:r>
      <w:r w:rsidR="00CA5DDB" w:rsidRPr="00884216">
        <w:rPr>
          <w:rFonts w:ascii="Times New Roman" w:hAnsi="Times New Roman"/>
          <w:b/>
          <w:color w:val="000000"/>
        </w:rPr>
        <w:t>: _</w:t>
      </w:r>
      <w:r w:rsidRPr="00884216">
        <w:rPr>
          <w:rFonts w:ascii="Times New Roman" w:hAnsi="Times New Roman"/>
          <w:color w:val="000000"/>
        </w:rPr>
        <w:t>_______________________________________________</w:t>
      </w:r>
    </w:p>
    <w:p w14:paraId="77D49A3F" w14:textId="2E29AAF4" w:rsidR="002770B1" w:rsidRPr="00884216" w:rsidRDefault="002770B1"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Se nos ha informado que ______________</w:t>
      </w:r>
      <w:r w:rsidR="00DA45AF" w:rsidRPr="00884216">
        <w:rPr>
          <w:rFonts w:ascii="Times New Roman" w:hAnsi="Times New Roman"/>
          <w:color w:val="000000"/>
        </w:rPr>
        <w:t>_____</w:t>
      </w:r>
      <w:r w:rsidRPr="00884216">
        <w:rPr>
          <w:rFonts w:ascii="Times New Roman" w:hAnsi="Times New Roman"/>
          <w:color w:val="000000"/>
        </w:rPr>
        <w:t>____________ (en adelante denominado “el Postulante”) ha presentado o presentará al Beneficiario su Oferta (en adelante denominada “la Oferta”) para la ejecución de ______</w:t>
      </w:r>
      <w:r w:rsidR="00DA45AF" w:rsidRPr="00884216">
        <w:rPr>
          <w:rFonts w:ascii="Times New Roman" w:hAnsi="Times New Roman"/>
          <w:color w:val="000000"/>
        </w:rPr>
        <w:t>_________</w:t>
      </w:r>
      <w:r w:rsidRPr="00884216">
        <w:rPr>
          <w:rFonts w:ascii="Times New Roman" w:hAnsi="Times New Roman"/>
          <w:color w:val="000000"/>
        </w:rPr>
        <w:t>__________ en virtud de la Solicitud de Ofertas n.° _____</w:t>
      </w:r>
      <w:r w:rsidR="00DA45AF" w:rsidRPr="00884216">
        <w:rPr>
          <w:rFonts w:ascii="Times New Roman" w:hAnsi="Times New Roman"/>
          <w:color w:val="000000"/>
        </w:rPr>
        <w:t>____</w:t>
      </w:r>
      <w:r w:rsidRPr="00884216">
        <w:rPr>
          <w:rFonts w:ascii="Times New Roman" w:hAnsi="Times New Roman"/>
          <w:color w:val="000000"/>
        </w:rPr>
        <w:t xml:space="preserve">_______ (“la </w:t>
      </w:r>
      <w:r w:rsidR="00004DD7" w:rsidRPr="00884216">
        <w:rPr>
          <w:rFonts w:ascii="Times New Roman" w:hAnsi="Times New Roman"/>
          <w:color w:val="000000"/>
        </w:rPr>
        <w:t>licitación</w:t>
      </w:r>
      <w:r w:rsidRPr="00884216">
        <w:rPr>
          <w:rFonts w:ascii="Times New Roman" w:hAnsi="Times New Roman"/>
          <w:color w:val="000000"/>
        </w:rPr>
        <w:t xml:space="preserve">”). </w:t>
      </w:r>
    </w:p>
    <w:p w14:paraId="322E512F" w14:textId="77777777" w:rsidR="002770B1" w:rsidRPr="00884216" w:rsidRDefault="002770B1"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Asimismo, entendemos que, de acuerdo con las condiciones del Beneficiario, la Oferta deberá estar respaldada por una Garantía de la Oferta.</w:t>
      </w:r>
    </w:p>
    <w:p w14:paraId="35ED39F0" w14:textId="7565A1D8" w:rsidR="002770B1" w:rsidRPr="00884216" w:rsidRDefault="002770B1"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A solicitud del Postulante, nosotros, en calidad de Garante, por medio de la presente nos obligamos irrevocablemente a pagarle al Beneficiario una suma o sumas que no exceda(n) un monto total de _______</w:t>
      </w:r>
      <w:r w:rsidR="00DA45AF" w:rsidRPr="00884216">
        <w:rPr>
          <w:rFonts w:ascii="Times New Roman" w:hAnsi="Times New Roman"/>
          <w:color w:val="000000"/>
        </w:rPr>
        <w:t>__</w:t>
      </w:r>
      <w:r w:rsidRPr="00884216">
        <w:rPr>
          <w:rFonts w:ascii="Times New Roman" w:hAnsi="Times New Roman"/>
          <w:color w:val="000000"/>
        </w:rPr>
        <w:t>____ (________</w:t>
      </w:r>
      <w:r w:rsidR="00DA45AF" w:rsidRPr="00884216">
        <w:rPr>
          <w:rFonts w:ascii="Times New Roman" w:hAnsi="Times New Roman"/>
          <w:color w:val="000000"/>
        </w:rPr>
        <w:t>__</w:t>
      </w:r>
      <w:r w:rsidRPr="00884216">
        <w:rPr>
          <w:rFonts w:ascii="Times New Roman" w:hAnsi="Times New Roman"/>
          <w:color w:val="000000"/>
        </w:rPr>
        <w:t>____) 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68D47910" w14:textId="77777777" w:rsidR="002770B1" w:rsidRPr="00884216" w:rsidRDefault="002770B1" w:rsidP="00DA45AF">
      <w:pPr>
        <w:pStyle w:val="NormalWeb"/>
        <w:tabs>
          <w:tab w:val="left" w:pos="540"/>
        </w:tabs>
        <w:spacing w:before="240" w:beforeAutospacing="0" w:after="240" w:afterAutospacing="0"/>
        <w:ind w:left="540" w:hanging="540"/>
        <w:jc w:val="both"/>
        <w:rPr>
          <w:rFonts w:ascii="Times New Roman" w:hAnsi="Times New Roman"/>
          <w:color w:val="000000"/>
        </w:rPr>
      </w:pPr>
      <w:r w:rsidRPr="00884216">
        <w:rPr>
          <w:rFonts w:ascii="Times New Roman" w:hAnsi="Times New Roman"/>
          <w:color w:val="000000"/>
        </w:rPr>
        <w:t xml:space="preserve">a) </w:t>
      </w:r>
      <w:r w:rsidRPr="00884216">
        <w:tab/>
      </w:r>
      <w:r w:rsidRPr="00884216">
        <w:rPr>
          <w:rFonts w:ascii="Times New Roman" w:hAnsi="Times New Roman"/>
          <w:color w:val="000000"/>
        </w:rPr>
        <w:t>ha retirado su Oferta durante el período de validez de la Oferta estipulado en la Carta de la Oferta del Postulante (“el Período de Validez de la Oferta”), o cualquier prórroga del plazo provista por el Postulante;</w:t>
      </w:r>
    </w:p>
    <w:p w14:paraId="3A354297" w14:textId="350C9BE5" w:rsidR="002770B1" w:rsidRPr="00884216" w:rsidRDefault="002770B1" w:rsidP="00DA45AF">
      <w:pPr>
        <w:pStyle w:val="NormalWeb"/>
        <w:tabs>
          <w:tab w:val="left" w:pos="540"/>
        </w:tabs>
        <w:spacing w:before="240" w:beforeAutospacing="0" w:after="240" w:afterAutospacing="0"/>
        <w:ind w:left="540" w:hanging="540"/>
        <w:jc w:val="both"/>
        <w:rPr>
          <w:rFonts w:ascii="Times New Roman" w:hAnsi="Times New Roman"/>
          <w:color w:val="000000"/>
        </w:rPr>
      </w:pPr>
      <w:r w:rsidRPr="00884216">
        <w:rPr>
          <w:rFonts w:ascii="Times New Roman" w:hAnsi="Times New Roman"/>
          <w:color w:val="000000"/>
        </w:rPr>
        <w:t>b)</w:t>
      </w:r>
      <w:r w:rsidRPr="00884216">
        <w:tab/>
      </w:r>
      <w:r w:rsidRPr="00884216">
        <w:rPr>
          <w:rFonts w:ascii="Times New Roman" w:hAnsi="Times New Roman"/>
          <w:color w:val="000000"/>
        </w:rPr>
        <w:t>después de haber sido notificado por el Beneficiario de la aceptación de su Oferta durante el Período de Validez de la Oferta o cualquier prórroga del plazo provista por el Postulante, i)</w:t>
      </w:r>
      <w:r w:rsidR="00DA45AF" w:rsidRPr="00884216">
        <w:rPr>
          <w:rFonts w:ascii="Times New Roman" w:hAnsi="Times New Roman"/>
          <w:color w:val="000000"/>
        </w:rPr>
        <w:t> </w:t>
      </w:r>
      <w:r w:rsidRPr="00884216">
        <w:rPr>
          <w:rFonts w:ascii="Times New Roman" w:hAnsi="Times New Roman"/>
          <w:color w:val="000000"/>
        </w:rPr>
        <w:t>no ha firmado el Convenio Contractual, o ii) no ha suministrado la Garantía de Cumplimiento</w:t>
      </w:r>
      <w:r w:rsidR="00AE7971" w:rsidRPr="00884216">
        <w:rPr>
          <w:rFonts w:ascii="Times New Roman" w:hAnsi="Times New Roman"/>
          <w:color w:val="000000"/>
        </w:rPr>
        <w:t xml:space="preserve"> y, si requerida, la Garantía de Cumplimiento de las obligaciones en materia ambiental, social y de seguridad y salud en el trabajo (ASSS) </w:t>
      </w:r>
      <w:r w:rsidRPr="00884216">
        <w:rPr>
          <w:rFonts w:ascii="Times New Roman" w:hAnsi="Times New Roman"/>
          <w:color w:val="000000"/>
        </w:rPr>
        <w:t>de conformidad con las Instrucciones a los Licitantes (“IAL”) del documento de licitación del Beneficiario.</w:t>
      </w:r>
    </w:p>
    <w:p w14:paraId="28486449" w14:textId="2648FB37" w:rsidR="002770B1" w:rsidRPr="00884216" w:rsidRDefault="002770B1" w:rsidP="002D48F5">
      <w:pPr>
        <w:pStyle w:val="NormalWeb"/>
        <w:spacing w:before="240" w:beforeAutospacing="0" w:after="240" w:afterAutospacing="0"/>
        <w:jc w:val="both"/>
        <w:rPr>
          <w:rFonts w:ascii="Times New Roman" w:hAnsi="Times New Roman" w:cs="Times New Roman"/>
          <w:color w:val="000000"/>
        </w:rPr>
      </w:pPr>
      <w:r w:rsidRPr="00884216">
        <w:rPr>
          <w:rFonts w:ascii="Times New Roman" w:hAnsi="Times New Roman"/>
          <w:color w:val="000000"/>
        </w:rPr>
        <w:t xml:space="preserve">Esta Garantía expirará: a) en el caso de que el Postulante sea el Licitante seleccionado, cuando recibamos en nuestras oficinas las copias del Convenio Contractual firmado por el Postulante y la Garantía de Cumplimiento </w:t>
      </w:r>
      <w:r w:rsidR="00AE7971" w:rsidRPr="00884216">
        <w:rPr>
          <w:rFonts w:ascii="Times New Roman" w:hAnsi="Times New Roman"/>
          <w:color w:val="000000"/>
        </w:rPr>
        <w:t>y, si requerida, la Garantía de Cumplimiento de las obligaciones en materia ambiental, social</w:t>
      </w:r>
      <w:r w:rsidR="002F6E64">
        <w:rPr>
          <w:rFonts w:ascii="Times New Roman" w:hAnsi="Times New Roman"/>
          <w:color w:val="000000"/>
        </w:rPr>
        <w:t xml:space="preserve">, salud </w:t>
      </w:r>
      <w:r w:rsidR="00AE7971" w:rsidRPr="00884216">
        <w:rPr>
          <w:rFonts w:ascii="Times New Roman" w:hAnsi="Times New Roman"/>
          <w:color w:val="000000"/>
        </w:rPr>
        <w:t xml:space="preserve">y seguridad  (ASSS), </w:t>
      </w:r>
      <w:r w:rsidRPr="00884216">
        <w:rPr>
          <w:rFonts w:ascii="Times New Roman" w:hAnsi="Times New Roman"/>
          <w:color w:val="000000"/>
        </w:rPr>
        <w:t xml:space="preserve">emitida al Beneficiario en relación con dicho Convenio Contractual; o b) en el caso de que el Postulante no sea el Licitante seleccionado, cuando ocurra el primero de los siguientes hechos: i) haber recibido una copia de la notificación del Beneficiario al Postulante donde se comuniquen los resultados del Proceso Licitatorio; o ii) veintiocho días después de la finalización del Período de Validez de la Oferta. </w:t>
      </w:r>
    </w:p>
    <w:p w14:paraId="7C3C1EA8" w14:textId="77777777" w:rsidR="002770B1" w:rsidRPr="00884216" w:rsidRDefault="002770B1"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En consecuencia, cualquier solicitud de pago en virtud de esta Garantía deberá recibirse en esta institución en el domicilio indicado más arriba, a más tardar en la fecha aquí estipulada.</w:t>
      </w:r>
    </w:p>
    <w:p w14:paraId="29710094" w14:textId="77777777" w:rsidR="002770B1" w:rsidRPr="00884216" w:rsidRDefault="002770B1" w:rsidP="002D48F5">
      <w:pPr>
        <w:pStyle w:val="NormalWeb"/>
        <w:spacing w:before="240" w:beforeAutospacing="0" w:after="240" w:afterAutospacing="0"/>
        <w:rPr>
          <w:rFonts w:ascii="Times New Roman" w:hAnsi="Times New Roman"/>
          <w:color w:val="000000"/>
        </w:rPr>
      </w:pPr>
      <w:r w:rsidRPr="00884216">
        <w:rPr>
          <w:rFonts w:ascii="Times New Roman" w:hAnsi="Times New Roman"/>
          <w:color w:val="000000"/>
        </w:rPr>
        <w:t xml:space="preserve">Esta Garantía está sujeta las “Reglas Uniformes de la CCI relativas a las garantías contra primera solicitud” (URDG), Revisión de </w:t>
      </w:r>
      <w:r w:rsidR="00CA5DDB" w:rsidRPr="00884216">
        <w:rPr>
          <w:rFonts w:ascii="Times New Roman" w:hAnsi="Times New Roman"/>
          <w:color w:val="000000"/>
        </w:rPr>
        <w:t>2010,</w:t>
      </w:r>
      <w:r w:rsidRPr="00884216">
        <w:rPr>
          <w:rFonts w:ascii="Times New Roman" w:hAnsi="Times New Roman"/>
          <w:color w:val="000000"/>
        </w:rPr>
        <w:t xml:space="preserve"> Publicación de la CCI n.° 758.</w:t>
      </w:r>
    </w:p>
    <w:p w14:paraId="6F2FF6D1" w14:textId="77777777" w:rsidR="002770B1" w:rsidRPr="00884216" w:rsidRDefault="002770B1" w:rsidP="002D48F5">
      <w:pPr>
        <w:pStyle w:val="NormalWeb"/>
        <w:spacing w:before="240" w:beforeAutospacing="0" w:after="240" w:afterAutospacing="0"/>
        <w:jc w:val="center"/>
        <w:rPr>
          <w:rFonts w:ascii="Times New Roman" w:hAnsi="Times New Roman"/>
          <w:color w:val="000000"/>
        </w:rPr>
      </w:pPr>
    </w:p>
    <w:p w14:paraId="1E1CB3F4" w14:textId="77777777" w:rsidR="002770B1" w:rsidRPr="00884216" w:rsidRDefault="002770B1" w:rsidP="002D48F5">
      <w:pPr>
        <w:pStyle w:val="NormalWeb"/>
        <w:spacing w:before="240" w:beforeAutospacing="0" w:after="240" w:afterAutospacing="0"/>
        <w:rPr>
          <w:rFonts w:ascii="Times New Roman" w:hAnsi="Times New Roman"/>
          <w:b/>
          <w:color w:val="000000"/>
        </w:rPr>
      </w:pPr>
      <w:r w:rsidRPr="00884216">
        <w:rPr>
          <w:rFonts w:ascii="Times New Roman" w:hAnsi="Times New Roman"/>
          <w:b/>
          <w:color w:val="000000"/>
        </w:rPr>
        <w:t>_____________________________</w:t>
      </w:r>
    </w:p>
    <w:p w14:paraId="4E304D37" w14:textId="77777777" w:rsidR="002770B1" w:rsidRPr="00884216" w:rsidRDefault="002770B1" w:rsidP="002D48F5">
      <w:pPr>
        <w:pStyle w:val="NormalWeb"/>
        <w:spacing w:before="240" w:beforeAutospacing="0" w:after="240" w:afterAutospacing="0"/>
        <w:rPr>
          <w:rFonts w:ascii="Times New Roman" w:hAnsi="Times New Roman"/>
          <w:i/>
          <w:color w:val="000000"/>
        </w:rPr>
      </w:pPr>
      <w:r w:rsidRPr="00884216">
        <w:rPr>
          <w:rFonts w:ascii="Times New Roman" w:hAnsi="Times New Roman"/>
          <w:i/>
          <w:color w:val="000000"/>
        </w:rPr>
        <w:t>[firma/s]</w:t>
      </w:r>
    </w:p>
    <w:p w14:paraId="2E0F0BF3" w14:textId="77777777" w:rsidR="002770B1" w:rsidRPr="00884216" w:rsidRDefault="002770B1" w:rsidP="002D48F5">
      <w:pPr>
        <w:pStyle w:val="NormalWeb"/>
        <w:spacing w:before="240" w:beforeAutospacing="0" w:after="240" w:afterAutospacing="0"/>
        <w:rPr>
          <w:rFonts w:ascii="Times New Roman" w:hAnsi="Times New Roman"/>
          <w:i/>
          <w:color w:val="000000"/>
        </w:rPr>
      </w:pPr>
    </w:p>
    <w:p w14:paraId="124A425F" w14:textId="77777777" w:rsidR="00B13613" w:rsidRPr="00884216" w:rsidRDefault="00B13613" w:rsidP="00324D90">
      <w:pPr>
        <w:pStyle w:val="TOC3-1"/>
        <w:jc w:val="both"/>
      </w:pPr>
      <w:r w:rsidRPr="00884216">
        <w:br w:type="page"/>
      </w:r>
      <w:bookmarkStart w:id="660" w:name="_Toc437968901"/>
      <w:bookmarkStart w:id="661" w:name="_Toc125871321"/>
      <w:bookmarkStart w:id="662" w:name="_Toc197236057"/>
      <w:bookmarkStart w:id="663" w:name="_Toc535742846"/>
      <w:r w:rsidRPr="00884216">
        <w:t>Formulario de Declaración de Mantenimiento de la Oferta</w:t>
      </w:r>
      <w:bookmarkEnd w:id="660"/>
      <w:bookmarkEnd w:id="661"/>
      <w:bookmarkEnd w:id="662"/>
      <w:bookmarkEnd w:id="663"/>
    </w:p>
    <w:p w14:paraId="45E0E8DD" w14:textId="77777777" w:rsidR="00B13613" w:rsidRPr="00884216" w:rsidRDefault="00B13613" w:rsidP="002D48F5">
      <w:pPr>
        <w:tabs>
          <w:tab w:val="right" w:pos="9360"/>
        </w:tabs>
        <w:spacing w:before="240" w:after="240"/>
        <w:ind w:left="720" w:hanging="720"/>
        <w:jc w:val="right"/>
      </w:pPr>
      <w:r w:rsidRPr="00884216">
        <w:t xml:space="preserve">Fecha: </w:t>
      </w:r>
      <w:r w:rsidRPr="00884216">
        <w:rPr>
          <w:i/>
        </w:rPr>
        <w:t>________________</w:t>
      </w:r>
    </w:p>
    <w:p w14:paraId="60524285" w14:textId="77777777" w:rsidR="00B13613" w:rsidRPr="00884216" w:rsidRDefault="00B13613" w:rsidP="002D48F5">
      <w:pPr>
        <w:tabs>
          <w:tab w:val="right" w:pos="9360"/>
        </w:tabs>
        <w:spacing w:before="240" w:after="240"/>
        <w:ind w:left="720" w:hanging="720"/>
        <w:jc w:val="right"/>
      </w:pPr>
      <w:r w:rsidRPr="00884216">
        <w:t xml:space="preserve">SO n.°: </w:t>
      </w:r>
      <w:r w:rsidRPr="00884216">
        <w:rPr>
          <w:i/>
        </w:rPr>
        <w:t>_______________</w:t>
      </w:r>
    </w:p>
    <w:p w14:paraId="4ECED928" w14:textId="77777777" w:rsidR="00B13613" w:rsidRPr="00884216" w:rsidRDefault="00B13613" w:rsidP="002D48F5">
      <w:pPr>
        <w:tabs>
          <w:tab w:val="right" w:pos="9360"/>
        </w:tabs>
        <w:spacing w:before="240" w:after="240"/>
        <w:ind w:left="720" w:hanging="720"/>
        <w:jc w:val="right"/>
        <w:rPr>
          <w:sz w:val="28"/>
        </w:rPr>
      </w:pPr>
      <w:r w:rsidRPr="00884216">
        <w:t xml:space="preserve">Alternativa n.°: </w:t>
      </w:r>
      <w:r w:rsidRPr="00884216">
        <w:rPr>
          <w:i/>
        </w:rPr>
        <w:t>_______________</w:t>
      </w:r>
    </w:p>
    <w:p w14:paraId="706DC27F" w14:textId="77777777" w:rsidR="00B13613" w:rsidRPr="00884216" w:rsidRDefault="00B13613" w:rsidP="002D48F5">
      <w:pPr>
        <w:spacing w:before="240" w:after="240"/>
      </w:pPr>
    </w:p>
    <w:p w14:paraId="3DCB82B7" w14:textId="77777777" w:rsidR="00B13613" w:rsidRPr="00884216" w:rsidRDefault="00B13613" w:rsidP="002D48F5">
      <w:pPr>
        <w:spacing w:before="240" w:after="240"/>
      </w:pPr>
      <w:r w:rsidRPr="00884216">
        <w:t xml:space="preserve">Para: </w:t>
      </w:r>
      <w:r w:rsidRPr="00884216">
        <w:rPr>
          <w:i/>
        </w:rPr>
        <w:t>___________________________________</w:t>
      </w:r>
    </w:p>
    <w:p w14:paraId="436274A1" w14:textId="77777777" w:rsidR="00B13613" w:rsidRPr="00884216" w:rsidRDefault="00B13613" w:rsidP="002D48F5">
      <w:pPr>
        <w:spacing w:before="240" w:after="240"/>
      </w:pPr>
      <w:r w:rsidRPr="00884216">
        <w:t xml:space="preserve">Nosotros, los suscritos, declaramos que: </w:t>
      </w:r>
      <w:r w:rsidRPr="00884216">
        <w:tab/>
      </w:r>
      <w:r w:rsidRPr="00884216">
        <w:tab/>
      </w:r>
      <w:r w:rsidRPr="00884216">
        <w:tab/>
      </w:r>
    </w:p>
    <w:p w14:paraId="33212FA3" w14:textId="77777777" w:rsidR="00B13613" w:rsidRPr="00884216" w:rsidRDefault="00B13613" w:rsidP="002D48F5">
      <w:pPr>
        <w:pStyle w:val="NormalWeb"/>
        <w:spacing w:before="240" w:beforeAutospacing="0" w:after="240" w:afterAutospacing="0"/>
        <w:jc w:val="both"/>
        <w:rPr>
          <w:rFonts w:ascii="Times New Roman" w:hAnsi="Times New Roman" w:cs="Times New Roman"/>
          <w:szCs w:val="20"/>
        </w:rPr>
      </w:pPr>
      <w:r w:rsidRPr="00884216">
        <w:rPr>
          <w:rFonts w:ascii="Times New Roman" w:hAnsi="Times New Roman"/>
        </w:rPr>
        <w:t>Entendemos que, de acuerdo con sus condiciones, las Ofertas deberán estar respaldadas por una Declaración de Mantenimiento de la Oferta.</w:t>
      </w:r>
    </w:p>
    <w:p w14:paraId="1B2D5051" w14:textId="2C0D1E7C" w:rsidR="00B13613" w:rsidRPr="00884216" w:rsidRDefault="00B13613" w:rsidP="002D48F5">
      <w:pPr>
        <w:pStyle w:val="NormalWeb"/>
        <w:spacing w:before="240" w:beforeAutospacing="0" w:after="240" w:afterAutospacing="0"/>
        <w:jc w:val="both"/>
        <w:rPr>
          <w:rFonts w:ascii="Times New Roman" w:hAnsi="Times New Roman" w:cs="Times New Roman"/>
          <w:szCs w:val="20"/>
        </w:rPr>
      </w:pPr>
      <w:r w:rsidRPr="00884216">
        <w:rPr>
          <w:rFonts w:ascii="Times New Roman" w:hAnsi="Times New Roman"/>
        </w:rPr>
        <w:t>Aceptamos que automáticamente seremos declarados inelegibles para participar en cualquier Licitación de contrato con el Prestatario por un período de ____________</w:t>
      </w:r>
      <w:r w:rsidR="002E271B" w:rsidRPr="00884216">
        <w:rPr>
          <w:rFonts w:ascii="Times New Roman" w:hAnsi="Times New Roman"/>
        </w:rPr>
        <w:t>___</w:t>
      </w:r>
      <w:r w:rsidRPr="00884216">
        <w:rPr>
          <w:rFonts w:ascii="Times New Roman" w:hAnsi="Times New Roman"/>
        </w:rPr>
        <w:t>____, contado a partir de ______</w:t>
      </w:r>
      <w:r w:rsidR="002E271B" w:rsidRPr="00884216">
        <w:rPr>
          <w:rFonts w:ascii="Times New Roman" w:hAnsi="Times New Roman"/>
        </w:rPr>
        <w:t>___</w:t>
      </w:r>
      <w:r w:rsidRPr="00884216">
        <w:rPr>
          <w:rFonts w:ascii="Times New Roman" w:hAnsi="Times New Roman"/>
        </w:rPr>
        <w:t>______, si violamos nuestra(s) obligación(es) en virtud de las condiciones de la Oferta si:</w:t>
      </w:r>
    </w:p>
    <w:p w14:paraId="346EED92" w14:textId="77777777" w:rsidR="00B13613" w:rsidRPr="00884216" w:rsidRDefault="00B13613" w:rsidP="002D48F5">
      <w:pPr>
        <w:pStyle w:val="NormalWeb"/>
        <w:spacing w:before="240" w:beforeAutospacing="0" w:after="240" w:afterAutospacing="0"/>
        <w:ind w:left="540" w:hanging="540"/>
        <w:jc w:val="both"/>
        <w:rPr>
          <w:rFonts w:ascii="Times New Roman" w:hAnsi="Times New Roman" w:cs="Times New Roman"/>
          <w:szCs w:val="20"/>
        </w:rPr>
      </w:pPr>
      <w:r w:rsidRPr="00884216">
        <w:rPr>
          <w:rFonts w:ascii="Times New Roman" w:hAnsi="Times New Roman"/>
        </w:rPr>
        <w:t xml:space="preserve">a) </w:t>
      </w:r>
      <w:r w:rsidRPr="00884216">
        <w:tab/>
      </w:r>
      <w:r w:rsidRPr="00884216">
        <w:rPr>
          <w:rFonts w:ascii="Times New Roman" w:hAnsi="Times New Roman"/>
        </w:rPr>
        <w:t>hemos retirado nuestra Oferta durante el período de validez de la Oferta estipulado en la Carta de la Oferta;</w:t>
      </w:r>
    </w:p>
    <w:p w14:paraId="1E9CD215" w14:textId="77777777" w:rsidR="00B13613" w:rsidRPr="00884216" w:rsidRDefault="00B13613" w:rsidP="002E271B">
      <w:pPr>
        <w:pStyle w:val="NormalWeb"/>
        <w:spacing w:before="240" w:beforeAutospacing="0" w:after="240" w:afterAutospacing="0"/>
        <w:ind w:left="540" w:hanging="540"/>
        <w:jc w:val="both"/>
        <w:rPr>
          <w:rFonts w:ascii="Times New Roman" w:hAnsi="Times New Roman" w:cs="Times New Roman"/>
          <w:szCs w:val="20"/>
        </w:rPr>
      </w:pPr>
      <w:r w:rsidRPr="00884216">
        <w:rPr>
          <w:rFonts w:ascii="Times New Roman" w:hAnsi="Times New Roman"/>
        </w:rPr>
        <w:t xml:space="preserve">b) </w:t>
      </w:r>
      <w:r w:rsidRPr="00884216">
        <w:tab/>
      </w:r>
      <w:r w:rsidRPr="00884216">
        <w:rPr>
          <w:rFonts w:ascii="Times New Roman" w:hAnsi="Times New Roman"/>
        </w:rPr>
        <w:t>si después de haber sido notificados de la aceptación de nuestra Oferta por parte del Contratante durante su período de validez, i) no ejecutamos o nos rehusamos a ejecutar el Contrato, si es requerido; o ii) no suministramos o nos rehusamos a suministrar la Garantía de Cumplimiento de conformidad con las IAL.</w:t>
      </w:r>
    </w:p>
    <w:p w14:paraId="01343385" w14:textId="77777777" w:rsidR="00B13613" w:rsidRPr="00884216" w:rsidRDefault="00B13613" w:rsidP="002D48F5">
      <w:pPr>
        <w:pStyle w:val="NormalWeb"/>
        <w:spacing w:before="240" w:beforeAutospacing="0" w:after="240" w:afterAutospacing="0"/>
        <w:jc w:val="both"/>
        <w:rPr>
          <w:rFonts w:ascii="Times New Roman" w:hAnsi="Times New Roman" w:cs="Times New Roman"/>
          <w:szCs w:val="20"/>
        </w:rPr>
      </w:pPr>
      <w:r w:rsidRPr="00884216">
        <w:rPr>
          <w:rFonts w:ascii="Times New Roman" w:hAnsi="Times New Roman"/>
        </w:rPr>
        <w:t>Entendemos que esta Declaración de Mantenimiento de la Oferta expirará si no somos los seleccionados, y cuando ocurra el primero de los siguientes hechos: i) si recibimos su comunicación con el nombre del Licitante seleccionado; o ii) han transcurrido veintiocho días después del vencimiento de nuestra Oferta.</w:t>
      </w:r>
    </w:p>
    <w:p w14:paraId="4AA91828" w14:textId="77777777" w:rsidR="00121204" w:rsidRPr="00884216" w:rsidRDefault="00B13613" w:rsidP="002D48F5">
      <w:pPr>
        <w:spacing w:before="240" w:after="240"/>
        <w:jc w:val="left"/>
      </w:pPr>
      <w:r w:rsidRPr="00884216">
        <w:t xml:space="preserve">Firmado: </w:t>
      </w:r>
      <w:r w:rsidRPr="00884216">
        <w:rPr>
          <w:i/>
        </w:rPr>
        <w:t>_________________________________</w:t>
      </w:r>
      <w:r w:rsidRPr="00884216">
        <w:t xml:space="preserve"> </w:t>
      </w:r>
    </w:p>
    <w:p w14:paraId="5410A221" w14:textId="77777777" w:rsidR="00B13613" w:rsidRPr="00884216" w:rsidRDefault="00B13613" w:rsidP="002D48F5">
      <w:pPr>
        <w:spacing w:before="240" w:after="240"/>
        <w:jc w:val="left"/>
        <w:rPr>
          <w:i/>
        </w:rPr>
      </w:pPr>
      <w:r w:rsidRPr="00884216">
        <w:t>En capacidad de: ______________</w:t>
      </w:r>
    </w:p>
    <w:p w14:paraId="1D28AB00" w14:textId="77777777" w:rsidR="00B13613" w:rsidRPr="00884216" w:rsidRDefault="00B13613" w:rsidP="002D48F5">
      <w:pPr>
        <w:tabs>
          <w:tab w:val="left" w:pos="6120"/>
        </w:tabs>
        <w:spacing w:before="240" w:after="240"/>
      </w:pPr>
      <w:r w:rsidRPr="00884216">
        <w:t xml:space="preserve">Nombre: </w:t>
      </w:r>
      <w:r w:rsidRPr="00884216">
        <w:rPr>
          <w:i/>
        </w:rPr>
        <w:t>______________________________________________________</w:t>
      </w:r>
      <w:r w:rsidRPr="00884216">
        <w:tab/>
        <w:t xml:space="preserve"> </w:t>
      </w:r>
    </w:p>
    <w:p w14:paraId="3C34DEC4" w14:textId="77777777" w:rsidR="00B13613" w:rsidRPr="00884216" w:rsidRDefault="00B13613" w:rsidP="002D48F5">
      <w:pPr>
        <w:tabs>
          <w:tab w:val="left" w:pos="5238"/>
          <w:tab w:val="left" w:pos="5474"/>
          <w:tab w:val="left" w:pos="9468"/>
        </w:tabs>
        <w:spacing w:before="240" w:after="240"/>
      </w:pPr>
      <w:r w:rsidRPr="00884216">
        <w:t xml:space="preserve">Debidamente autorizado para firmar la Oferta por y en nombre de </w:t>
      </w:r>
      <w:r w:rsidRPr="00884216">
        <w:rPr>
          <w:i/>
        </w:rPr>
        <w:t>__________________</w:t>
      </w:r>
    </w:p>
    <w:p w14:paraId="5352CEC8" w14:textId="66AC0628" w:rsidR="00B13613" w:rsidRPr="00884216" w:rsidRDefault="00B13613" w:rsidP="002D48F5">
      <w:pPr>
        <w:pStyle w:val="BankNormal"/>
        <w:spacing w:before="240"/>
        <w:jc w:val="both"/>
        <w:rPr>
          <w:i/>
        </w:rPr>
      </w:pPr>
      <w:r w:rsidRPr="00884216">
        <w:t>Fechada el día ____________ de ______________ _____________</w:t>
      </w:r>
    </w:p>
    <w:p w14:paraId="2AD3B6BC" w14:textId="77777777" w:rsidR="00B13613" w:rsidRPr="00884216" w:rsidRDefault="00B13613" w:rsidP="002D48F5">
      <w:pPr>
        <w:pStyle w:val="BankNormal"/>
        <w:spacing w:before="240"/>
        <w:jc w:val="both"/>
      </w:pPr>
      <w:r w:rsidRPr="00884216">
        <w:t>Sello Oficial de la Corporación (si corresponde)</w:t>
      </w:r>
    </w:p>
    <w:p w14:paraId="1716093D" w14:textId="77777777" w:rsidR="00B13613" w:rsidRPr="00884216" w:rsidRDefault="00B13613" w:rsidP="002D48F5">
      <w:pPr>
        <w:pStyle w:val="Header"/>
        <w:suppressAutoHyphens/>
        <w:spacing w:before="240" w:after="240"/>
        <w:rPr>
          <w:rStyle w:val="Table"/>
          <w:spacing w:val="-2"/>
        </w:rPr>
      </w:pPr>
    </w:p>
    <w:p w14:paraId="436D32D1" w14:textId="77777777" w:rsidR="002770B1" w:rsidRPr="00884216" w:rsidRDefault="002770B1" w:rsidP="002D48F5">
      <w:pPr>
        <w:pStyle w:val="Subtitle"/>
        <w:spacing w:before="240" w:after="240"/>
        <w:rPr>
          <w:sz w:val="22"/>
          <w:szCs w:val="22"/>
        </w:rPr>
        <w:sectPr w:rsidR="002770B1" w:rsidRPr="00884216" w:rsidSect="00C825A0">
          <w:headerReference w:type="even" r:id="rId34"/>
          <w:headerReference w:type="default" r:id="rId35"/>
          <w:headerReference w:type="first" r:id="rId36"/>
          <w:footnotePr>
            <w:numRestart w:val="eachSect"/>
          </w:footnotePr>
          <w:type w:val="oddPage"/>
          <w:pgSz w:w="12240" w:h="15840" w:code="1"/>
          <w:pgMar w:top="1440" w:right="1440" w:bottom="1440" w:left="1440" w:header="720" w:footer="720" w:gutter="0"/>
          <w:cols w:space="720"/>
          <w:titlePg/>
          <w:docGrid w:linePitch="326"/>
        </w:sectPr>
      </w:pPr>
    </w:p>
    <w:p w14:paraId="4F43449B" w14:textId="2AAEF43F" w:rsidR="006309F7" w:rsidRPr="00884216" w:rsidRDefault="006309F7" w:rsidP="00E37803">
      <w:pPr>
        <w:pStyle w:val="TOC1-2"/>
      </w:pPr>
      <w:bookmarkStart w:id="664" w:name="_Hlt103048636"/>
      <w:bookmarkStart w:id="665" w:name="_Toc438266926"/>
      <w:bookmarkStart w:id="666" w:name="_Toc438267900"/>
      <w:bookmarkStart w:id="667" w:name="_Toc438366668"/>
      <w:bookmarkStart w:id="668" w:name="_Toc101929326"/>
      <w:bookmarkStart w:id="669" w:name="_Toc114455702"/>
      <w:bookmarkStart w:id="670" w:name="_Toc454883920"/>
      <w:bookmarkStart w:id="671" w:name="_Toc477274290"/>
      <w:bookmarkStart w:id="672" w:name="_Toc409338209"/>
      <w:bookmarkEnd w:id="664"/>
      <w:r w:rsidRPr="00884216">
        <w:t>Sección V</w:t>
      </w:r>
      <w:r w:rsidR="00F27806" w:rsidRPr="00884216">
        <w:t xml:space="preserve">: </w:t>
      </w:r>
      <w:r w:rsidRPr="00884216">
        <w:t>Países Elegibles</w:t>
      </w:r>
      <w:bookmarkEnd w:id="665"/>
      <w:bookmarkEnd w:id="666"/>
      <w:bookmarkEnd w:id="667"/>
      <w:bookmarkEnd w:id="668"/>
      <w:bookmarkEnd w:id="669"/>
      <w:bookmarkEnd w:id="670"/>
      <w:bookmarkEnd w:id="671"/>
      <w:bookmarkEnd w:id="672"/>
    </w:p>
    <w:p w14:paraId="62ABCF7D" w14:textId="77777777" w:rsidR="006309F7" w:rsidRPr="00884216" w:rsidRDefault="006309F7" w:rsidP="002D48F5">
      <w:pPr>
        <w:spacing w:before="240" w:after="240"/>
        <w:jc w:val="center"/>
        <w:rPr>
          <w:b/>
        </w:rPr>
      </w:pPr>
    </w:p>
    <w:p w14:paraId="1B44CEC2" w14:textId="77777777" w:rsidR="004152AA" w:rsidRPr="00884216" w:rsidRDefault="004152AA" w:rsidP="004152AA">
      <w:pPr>
        <w:jc w:val="center"/>
        <w:rPr>
          <w:b/>
          <w:bCs/>
          <w:color w:val="000000"/>
        </w:rPr>
      </w:pPr>
      <w:r w:rsidRPr="00884216">
        <w:rPr>
          <w:b/>
          <w:bCs/>
          <w:color w:val="000000"/>
        </w:rPr>
        <w:t xml:space="preserve">Elegibilidad para el suministro de bienes, la construcción de obras </w:t>
      </w:r>
    </w:p>
    <w:p w14:paraId="39BCB833" w14:textId="77777777" w:rsidR="004152AA" w:rsidRPr="00884216" w:rsidRDefault="004152AA" w:rsidP="004152AA">
      <w:pPr>
        <w:jc w:val="center"/>
        <w:rPr>
          <w:b/>
          <w:bCs/>
          <w:color w:val="000000"/>
        </w:rPr>
      </w:pPr>
      <w:r w:rsidRPr="00884216">
        <w:rPr>
          <w:b/>
          <w:bCs/>
          <w:color w:val="000000"/>
        </w:rPr>
        <w:t>y la prestación de servicios en adquisiciones financiadas por el Banco</w:t>
      </w:r>
    </w:p>
    <w:p w14:paraId="17F3608F" w14:textId="77777777" w:rsidR="004152AA" w:rsidRPr="00884216" w:rsidRDefault="004152AA" w:rsidP="004152AA">
      <w:pPr>
        <w:rPr>
          <w:b/>
          <w:bCs/>
          <w:color w:val="000000"/>
        </w:rPr>
      </w:pPr>
    </w:p>
    <w:p w14:paraId="6ECC143B" w14:textId="12B24FE4" w:rsidR="004152AA" w:rsidRPr="00884216" w:rsidRDefault="004152AA" w:rsidP="004152AA">
      <w:pPr>
        <w:pStyle w:val="aparagraphs"/>
        <w:rPr>
          <w:rFonts w:ascii="Times New Roman" w:hAnsi="Times New Roman"/>
          <w:i/>
          <w:iCs/>
          <w:color w:val="000000"/>
          <w:lang w:val="es-ES"/>
        </w:rPr>
      </w:pPr>
      <w:r w:rsidRPr="00884216">
        <w:rPr>
          <w:rFonts w:ascii="Times New Roman" w:hAnsi="Times New Roman"/>
          <w:b/>
          <w:bCs/>
          <w:i/>
          <w:iCs/>
          <w:color w:val="000000"/>
          <w:lang w:val="es-ES"/>
        </w:rPr>
        <w:t>Nota:</w:t>
      </w:r>
      <w:r w:rsidRPr="00884216">
        <w:rPr>
          <w:rFonts w:ascii="Times New Roman" w:hAnsi="Times New Roman"/>
          <w:i/>
          <w:iCs/>
          <w:color w:val="000000"/>
          <w:lang w:val="es-ES"/>
        </w:rPr>
        <w:t xml:space="preserve"> Las referencias en estos documentos al Banco</w:t>
      </w:r>
      <w:r w:rsidRPr="00884216">
        <w:rPr>
          <w:rFonts w:ascii="Times New Roman" w:hAnsi="Times New Roman"/>
          <w:b/>
          <w:i/>
          <w:iCs/>
          <w:color w:val="000000"/>
          <w:lang w:val="es-ES"/>
        </w:rPr>
        <w:t xml:space="preserve"> </w:t>
      </w:r>
      <w:r w:rsidRPr="00884216">
        <w:rPr>
          <w:rFonts w:ascii="Times New Roman" w:hAnsi="Times New Roman"/>
          <w:i/>
          <w:iCs/>
          <w:color w:val="000000"/>
          <w:lang w:val="es-ES"/>
        </w:rPr>
        <w:t xml:space="preserve">incluyen tanto al BID, el </w:t>
      </w:r>
      <w:r w:rsidR="002E7AE8" w:rsidRPr="00884216">
        <w:rPr>
          <w:rFonts w:ascii="Times New Roman" w:hAnsi="Times New Roman"/>
          <w:i/>
          <w:iCs/>
          <w:color w:val="000000"/>
          <w:lang w:val="es-ES"/>
        </w:rPr>
        <w:t>Bid Lab</w:t>
      </w:r>
      <w:r w:rsidRPr="00884216">
        <w:rPr>
          <w:rFonts w:ascii="Times New Roman" w:hAnsi="Times New Roman"/>
          <w:i/>
          <w:iCs/>
          <w:color w:val="000000"/>
          <w:lang w:val="es-ES"/>
        </w:rPr>
        <w:t xml:space="preserve">, y como a cualquier fondo administrado por el Banco. </w:t>
      </w:r>
    </w:p>
    <w:p w14:paraId="263103D0" w14:textId="55845040" w:rsidR="004152AA" w:rsidRPr="00884216" w:rsidRDefault="004152AA" w:rsidP="004273C4">
      <w:pPr>
        <w:rPr>
          <w:i/>
          <w:iCs/>
          <w:color w:val="000000"/>
        </w:rPr>
      </w:pPr>
      <w:r w:rsidRPr="00884216">
        <w:rPr>
          <w:i/>
          <w:iCs/>
          <w:color w:val="000000"/>
        </w:rPr>
        <w:t xml:space="preserve">A continuación, se presentan 2 opciones de número (1) para que el Usuario elija la que corresponda dependiendo de la fuente de Financiamiento.  Este puede provenir del Banco Interamericano de Desarrollo (BID), del </w:t>
      </w:r>
      <w:r w:rsidR="002E7AE8" w:rsidRPr="00884216">
        <w:rPr>
          <w:i/>
          <w:iCs/>
          <w:color w:val="000000"/>
        </w:rPr>
        <w:t>BID Lab</w:t>
      </w:r>
      <w:r w:rsidRPr="00884216">
        <w:rPr>
          <w:i/>
          <w:iCs/>
          <w:color w:val="000000"/>
        </w:rPr>
        <w:t xml:space="preserve"> u, </w:t>
      </w:r>
      <w:r w:rsidR="00723315" w:rsidRPr="00884216">
        <w:rPr>
          <w:i/>
          <w:iCs/>
          <w:color w:val="000000"/>
        </w:rPr>
        <w:t xml:space="preserve">ocasionalmente, los contratos pueden ser financiados por fondos especiales que podrían incluir diferentes criterios para la elegibilidad a un grupo particular de países </w:t>
      </w:r>
      <w:r w:rsidRPr="00884216">
        <w:rPr>
          <w:i/>
          <w:iCs/>
          <w:color w:val="000000"/>
        </w:rPr>
        <w:t>miembros, caso en el cual se deben determinar éstos utilizando la última opción:</w:t>
      </w:r>
    </w:p>
    <w:p w14:paraId="416BF716" w14:textId="77777777" w:rsidR="004152AA" w:rsidRPr="00884216" w:rsidRDefault="004152AA" w:rsidP="004152AA">
      <w:pPr>
        <w:pStyle w:val="aparagraphs"/>
        <w:rPr>
          <w:rFonts w:ascii="Times New Roman" w:hAnsi="Times New Roman"/>
          <w:color w:val="000000"/>
          <w:lang w:val="es-ES"/>
        </w:rPr>
      </w:pPr>
      <w:r w:rsidRPr="00884216">
        <w:rPr>
          <w:rFonts w:ascii="Times New Roman" w:hAnsi="Times New Roman"/>
          <w:i/>
          <w:iCs/>
          <w:color w:val="000000"/>
          <w:lang w:val="es-ES"/>
        </w:rPr>
        <w:t>-----------------------------------</w:t>
      </w:r>
    </w:p>
    <w:p w14:paraId="65F2ED7E" w14:textId="77777777" w:rsidR="004152AA" w:rsidRPr="00884216" w:rsidRDefault="004152AA" w:rsidP="004152AA">
      <w:pPr>
        <w:spacing w:before="120" w:after="120"/>
        <w:rPr>
          <w:i/>
          <w:iCs/>
          <w:snapToGrid w:val="0"/>
          <w:color w:val="000000"/>
        </w:rPr>
      </w:pPr>
      <w:r w:rsidRPr="00884216">
        <w:rPr>
          <w:b/>
          <w:bCs/>
          <w:i/>
          <w:iCs/>
          <w:snapToGrid w:val="0"/>
          <w:color w:val="000000"/>
        </w:rPr>
        <w:t>(1) Países Miembros cuando el financiamiento provenga del Banco Interamericano de Desarrollo</w:t>
      </w:r>
      <w:r w:rsidRPr="00884216">
        <w:rPr>
          <w:i/>
          <w:iCs/>
          <w:snapToGrid w:val="0"/>
          <w:color w:val="000000"/>
        </w:rPr>
        <w:t>.</w:t>
      </w:r>
    </w:p>
    <w:p w14:paraId="338DE732" w14:textId="77777777" w:rsidR="004152AA" w:rsidRPr="00884216" w:rsidRDefault="004152AA" w:rsidP="004152AA">
      <w:pPr>
        <w:spacing w:before="120" w:after="120"/>
        <w:rPr>
          <w:iCs/>
          <w:snapToGrid w:val="0"/>
          <w:color w:val="000000"/>
        </w:rPr>
      </w:pPr>
      <w:r w:rsidRPr="00884216">
        <w:rPr>
          <w:iCs/>
          <w:snapToGrid w:val="0"/>
          <w:color w:val="000000"/>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5EB3CA2" w14:textId="77777777" w:rsidR="004152AA" w:rsidRPr="00884216" w:rsidRDefault="004152AA" w:rsidP="004152AA">
      <w:pPr>
        <w:rPr>
          <w:b/>
          <w:i/>
          <w:color w:val="000000"/>
        </w:rPr>
      </w:pPr>
      <w:r w:rsidRPr="00884216">
        <w:rPr>
          <w:b/>
          <w:i/>
          <w:color w:val="000000"/>
        </w:rPr>
        <w:t>Territorios elegibles</w:t>
      </w:r>
    </w:p>
    <w:p w14:paraId="0C81FA08" w14:textId="77777777" w:rsidR="004152AA" w:rsidRPr="00884216" w:rsidRDefault="004152AA" w:rsidP="004152AA">
      <w:pPr>
        <w:rPr>
          <w:b/>
          <w:i/>
          <w:color w:val="000000"/>
        </w:rPr>
      </w:pPr>
    </w:p>
    <w:p w14:paraId="7161BCF3" w14:textId="77777777" w:rsidR="004152AA" w:rsidRPr="00884216" w:rsidRDefault="004152AA" w:rsidP="002F66AA">
      <w:pPr>
        <w:numPr>
          <w:ilvl w:val="0"/>
          <w:numId w:val="116"/>
        </w:numPr>
        <w:jc w:val="left"/>
        <w:rPr>
          <w:color w:val="000000"/>
        </w:rPr>
      </w:pPr>
      <w:r w:rsidRPr="00884216">
        <w:rPr>
          <w:color w:val="000000"/>
        </w:rPr>
        <w:t xml:space="preserve">Guadalupe, Guyana Francesa, Martinica, Reunión – por ser Departamentos de Francia. </w:t>
      </w:r>
    </w:p>
    <w:p w14:paraId="4D9AB162" w14:textId="77777777" w:rsidR="004152AA" w:rsidRPr="00884216" w:rsidRDefault="004152AA" w:rsidP="002F66AA">
      <w:pPr>
        <w:numPr>
          <w:ilvl w:val="0"/>
          <w:numId w:val="116"/>
        </w:numPr>
        <w:jc w:val="left"/>
        <w:rPr>
          <w:color w:val="000000"/>
        </w:rPr>
      </w:pPr>
      <w:r w:rsidRPr="00884216">
        <w:rPr>
          <w:color w:val="000000"/>
        </w:rPr>
        <w:t>Islas Vírgenes Estadounidenses, Puerto Rico, Guam – por ser Territorios de los Estados Unidos de América.</w:t>
      </w:r>
    </w:p>
    <w:p w14:paraId="4293E73A" w14:textId="56008AFB" w:rsidR="004152AA" w:rsidRPr="00884216" w:rsidRDefault="004152AA" w:rsidP="002F66AA">
      <w:pPr>
        <w:numPr>
          <w:ilvl w:val="0"/>
          <w:numId w:val="116"/>
        </w:numPr>
        <w:jc w:val="left"/>
        <w:rPr>
          <w:color w:val="000000"/>
        </w:rPr>
      </w:pPr>
      <w:r w:rsidRPr="00884216">
        <w:rPr>
          <w:color w:val="000000"/>
        </w:rPr>
        <w:t xml:space="preserve">Aruba – por ser País Constituyente del Reino de los Países Bajos; y </w:t>
      </w:r>
      <w:r w:rsidR="00884216" w:rsidRPr="00884216">
        <w:rPr>
          <w:color w:val="000000"/>
        </w:rPr>
        <w:t>Donaire</w:t>
      </w:r>
      <w:r w:rsidRPr="00884216">
        <w:rPr>
          <w:color w:val="000000"/>
        </w:rPr>
        <w:t>, Curazao, Sint Maarten, Sint Eustatius – por ser Departamentos de Reino de los Países Bajos.</w:t>
      </w:r>
    </w:p>
    <w:p w14:paraId="3F1A61C1" w14:textId="77777777" w:rsidR="004152AA" w:rsidRPr="00884216" w:rsidRDefault="004152AA" w:rsidP="002F66AA">
      <w:pPr>
        <w:numPr>
          <w:ilvl w:val="0"/>
          <w:numId w:val="116"/>
        </w:numPr>
        <w:jc w:val="left"/>
        <w:rPr>
          <w:color w:val="000000"/>
        </w:rPr>
      </w:pPr>
      <w:r w:rsidRPr="00884216">
        <w:rPr>
          <w:color w:val="000000"/>
        </w:rPr>
        <w:t>Hong Kong – por ser Región Especial Administrativa de la República Popular de China.</w:t>
      </w:r>
    </w:p>
    <w:p w14:paraId="7225001A" w14:textId="77777777" w:rsidR="004152AA" w:rsidRPr="00884216" w:rsidRDefault="004152AA" w:rsidP="004152AA">
      <w:pPr>
        <w:rPr>
          <w:iCs/>
          <w:color w:val="000000"/>
        </w:rPr>
      </w:pPr>
    </w:p>
    <w:p w14:paraId="1081E13B" w14:textId="77777777" w:rsidR="004152AA" w:rsidRPr="00884216" w:rsidRDefault="004152AA" w:rsidP="004152AA">
      <w:pPr>
        <w:rPr>
          <w:i/>
          <w:iCs/>
          <w:color w:val="000000"/>
        </w:rPr>
      </w:pPr>
      <w:r w:rsidRPr="00884216">
        <w:rPr>
          <w:i/>
          <w:iCs/>
          <w:color w:val="000000"/>
        </w:rPr>
        <w:t>--------------------------------------</w:t>
      </w:r>
    </w:p>
    <w:p w14:paraId="61AA4A9B" w14:textId="77777777" w:rsidR="004152AA" w:rsidRPr="00884216" w:rsidRDefault="004152AA" w:rsidP="004152AA">
      <w:pPr>
        <w:pStyle w:val="BodyText2"/>
        <w:rPr>
          <w:b/>
          <w:i w:val="0"/>
          <w:iCs/>
          <w:color w:val="000000"/>
        </w:rPr>
      </w:pPr>
    </w:p>
    <w:p w14:paraId="5CFD02A9" w14:textId="77777777" w:rsidR="004152AA" w:rsidRPr="00884216" w:rsidRDefault="004152AA" w:rsidP="004152AA">
      <w:pPr>
        <w:rPr>
          <w:b/>
          <w:bCs/>
          <w:i/>
          <w:iCs/>
          <w:color w:val="000000"/>
        </w:rPr>
      </w:pPr>
      <w:r w:rsidRPr="00884216">
        <w:rPr>
          <w:b/>
          <w:bCs/>
          <w:i/>
          <w:iCs/>
          <w:color w:val="000000"/>
        </w:rPr>
        <w:t>(1) Lista de Países de conformidad con el Acuerdo del Fondo Administrado:</w:t>
      </w:r>
    </w:p>
    <w:p w14:paraId="715BEBE0" w14:textId="77777777" w:rsidR="004152AA" w:rsidRPr="00884216" w:rsidRDefault="004152AA" w:rsidP="004152AA">
      <w:pPr>
        <w:pStyle w:val="Normali"/>
        <w:keepLines w:val="0"/>
        <w:tabs>
          <w:tab w:val="clear" w:pos="1843"/>
        </w:tabs>
        <w:spacing w:after="0"/>
        <w:rPr>
          <w:i/>
          <w:iCs/>
          <w:color w:val="000000"/>
          <w:lang w:val="es-ES" w:eastAsia="en-US"/>
        </w:rPr>
      </w:pPr>
    </w:p>
    <w:p w14:paraId="6E74F273" w14:textId="77777777" w:rsidR="004152AA" w:rsidRPr="00884216" w:rsidRDefault="004152AA" w:rsidP="004152AA">
      <w:pPr>
        <w:pStyle w:val="Normali"/>
        <w:keepLines w:val="0"/>
        <w:tabs>
          <w:tab w:val="clear" w:pos="1843"/>
        </w:tabs>
        <w:spacing w:after="0"/>
        <w:rPr>
          <w:i/>
          <w:iCs/>
          <w:color w:val="000000"/>
          <w:lang w:val="es-ES" w:eastAsia="en-US"/>
        </w:rPr>
      </w:pPr>
      <w:r w:rsidRPr="00884216">
        <w:rPr>
          <w:i/>
          <w:iCs/>
          <w:color w:val="000000"/>
          <w:lang w:val="es-ES" w:eastAsia="en-US"/>
        </w:rPr>
        <w:t>(Incluir la lista de países)</w:t>
      </w:r>
      <w:r w:rsidRPr="00884216">
        <w:rPr>
          <w:color w:val="000000"/>
          <w:lang w:val="es-ES" w:eastAsia="en-US"/>
        </w:rPr>
        <w:t>]</w:t>
      </w:r>
    </w:p>
    <w:p w14:paraId="17860C35" w14:textId="77777777" w:rsidR="004152AA" w:rsidRPr="00884216" w:rsidRDefault="004152AA" w:rsidP="004152AA">
      <w:pPr>
        <w:pStyle w:val="Normali"/>
        <w:keepLines w:val="0"/>
        <w:tabs>
          <w:tab w:val="clear" w:pos="1843"/>
        </w:tabs>
        <w:spacing w:after="0"/>
        <w:rPr>
          <w:color w:val="000000"/>
          <w:lang w:val="es-ES" w:eastAsia="en-US"/>
        </w:rPr>
      </w:pPr>
    </w:p>
    <w:p w14:paraId="0C8F0C6C" w14:textId="77777777" w:rsidR="004152AA" w:rsidRPr="00884216" w:rsidRDefault="004152AA" w:rsidP="004152AA">
      <w:pPr>
        <w:rPr>
          <w:b/>
          <w:bCs/>
          <w:color w:val="000000"/>
        </w:rPr>
      </w:pPr>
      <w:r w:rsidRPr="00884216">
        <w:rPr>
          <w:b/>
          <w:bCs/>
          <w:color w:val="000000"/>
        </w:rPr>
        <w:t>---------------------------------------</w:t>
      </w:r>
    </w:p>
    <w:p w14:paraId="66DC436E" w14:textId="77777777" w:rsidR="004152AA" w:rsidRPr="00884216" w:rsidRDefault="004152AA" w:rsidP="004152AA">
      <w:pPr>
        <w:rPr>
          <w:color w:val="000000"/>
        </w:rPr>
      </w:pPr>
    </w:p>
    <w:p w14:paraId="2B13B5A5" w14:textId="77777777" w:rsidR="004152AA" w:rsidRPr="00884216" w:rsidRDefault="004152AA" w:rsidP="004152AA">
      <w:pPr>
        <w:rPr>
          <w:color w:val="000000"/>
        </w:rPr>
      </w:pPr>
    </w:p>
    <w:p w14:paraId="2E2C36E3" w14:textId="77777777" w:rsidR="004152AA" w:rsidRPr="00884216" w:rsidRDefault="004152AA" w:rsidP="004152AA">
      <w:pPr>
        <w:pStyle w:val="Outline"/>
        <w:spacing w:before="0"/>
        <w:rPr>
          <w:b/>
          <w:bCs/>
          <w:color w:val="000000"/>
          <w:kern w:val="0"/>
        </w:rPr>
      </w:pPr>
      <w:r w:rsidRPr="00884216">
        <w:rPr>
          <w:b/>
          <w:bCs/>
          <w:color w:val="000000"/>
          <w:kern w:val="0"/>
        </w:rPr>
        <w:t>(2) Criterios para determinar Nacionalidad y el país de origen de los bienes y servicios</w:t>
      </w:r>
    </w:p>
    <w:p w14:paraId="714261ED" w14:textId="77777777" w:rsidR="004152AA" w:rsidRPr="00884216" w:rsidRDefault="004152AA" w:rsidP="004152AA">
      <w:pPr>
        <w:rPr>
          <w:color w:val="000000"/>
        </w:rPr>
      </w:pPr>
    </w:p>
    <w:p w14:paraId="1AB3BB88" w14:textId="77777777" w:rsidR="004152AA" w:rsidRPr="00884216" w:rsidRDefault="004152AA" w:rsidP="004152AA">
      <w:pPr>
        <w:rPr>
          <w:color w:val="000000"/>
        </w:rPr>
      </w:pPr>
      <w:r w:rsidRPr="00884216">
        <w:rPr>
          <w:color w:val="000000"/>
        </w:rPr>
        <w:t>Para efectuar la determinación sobre: (a) la nacionalidad de las firmas e individuos elegibles para participar en contratos financiados por el Banco y (b) el país de origen de los bienes y servicios, se utilizarán los siguientes criterios:</w:t>
      </w:r>
    </w:p>
    <w:p w14:paraId="7C2E22C0" w14:textId="77777777" w:rsidR="004152AA" w:rsidRPr="00884216" w:rsidRDefault="004152AA" w:rsidP="004152AA">
      <w:pPr>
        <w:rPr>
          <w:color w:val="000000"/>
        </w:rPr>
      </w:pPr>
    </w:p>
    <w:p w14:paraId="10F8117F" w14:textId="77777777" w:rsidR="004152AA" w:rsidRPr="00884216" w:rsidRDefault="004152AA" w:rsidP="004152AA">
      <w:pPr>
        <w:rPr>
          <w:color w:val="000000"/>
        </w:rPr>
      </w:pPr>
      <w:r w:rsidRPr="00884216">
        <w:rPr>
          <w:b/>
          <w:color w:val="000000"/>
          <w:u w:val="single"/>
        </w:rPr>
        <w:t>(A) Nacionalidad</w:t>
      </w:r>
    </w:p>
    <w:p w14:paraId="17C3DE6D" w14:textId="77777777" w:rsidR="004152AA" w:rsidRPr="00884216" w:rsidRDefault="004152AA" w:rsidP="004152AA">
      <w:pPr>
        <w:rPr>
          <w:color w:val="000000"/>
        </w:rPr>
      </w:pPr>
    </w:p>
    <w:p w14:paraId="5038B24B" w14:textId="77777777" w:rsidR="004152AA" w:rsidRPr="00884216" w:rsidRDefault="004152AA" w:rsidP="004152AA">
      <w:pPr>
        <w:ind w:left="360"/>
        <w:rPr>
          <w:color w:val="000000"/>
        </w:rPr>
      </w:pPr>
      <w:r w:rsidRPr="00884216">
        <w:rPr>
          <w:bCs/>
          <w:color w:val="000000"/>
        </w:rPr>
        <w:t>(a)</w:t>
      </w:r>
      <w:r w:rsidRPr="00884216">
        <w:rPr>
          <w:b/>
          <w:color w:val="000000"/>
        </w:rPr>
        <w:t xml:space="preserve"> Un individuo </w:t>
      </w:r>
      <w:r w:rsidRPr="00884216">
        <w:rPr>
          <w:bCs/>
          <w:color w:val="000000"/>
        </w:rPr>
        <w:t>tiene la nacionalidad</w:t>
      </w:r>
      <w:r w:rsidRPr="00884216">
        <w:rPr>
          <w:color w:val="000000"/>
        </w:rPr>
        <w:t xml:space="preserve"> de un país miembro del Banco si el o ella satisface uno de los siguientes requisitos:</w:t>
      </w:r>
    </w:p>
    <w:p w14:paraId="2A1CD804" w14:textId="77777777" w:rsidR="004152AA" w:rsidRPr="00884216" w:rsidRDefault="004152AA" w:rsidP="002F66AA">
      <w:pPr>
        <w:numPr>
          <w:ilvl w:val="1"/>
          <w:numId w:val="114"/>
        </w:numPr>
        <w:jc w:val="left"/>
        <w:rPr>
          <w:color w:val="000000"/>
        </w:rPr>
      </w:pPr>
      <w:r w:rsidRPr="00884216">
        <w:rPr>
          <w:color w:val="000000"/>
        </w:rPr>
        <w:t>es ciudadano de un país miembro; o</w:t>
      </w:r>
    </w:p>
    <w:p w14:paraId="2F97D317" w14:textId="77777777" w:rsidR="004152AA" w:rsidRPr="00884216" w:rsidRDefault="004152AA" w:rsidP="002F66AA">
      <w:pPr>
        <w:numPr>
          <w:ilvl w:val="1"/>
          <w:numId w:val="114"/>
        </w:numPr>
        <w:jc w:val="left"/>
        <w:rPr>
          <w:color w:val="000000"/>
        </w:rPr>
      </w:pPr>
      <w:r w:rsidRPr="00884216">
        <w:rPr>
          <w:color w:val="000000"/>
        </w:rPr>
        <w:t>ha establecido su domicilio en un país miembro como residente “bona fide” y está legalmente autorizado para trabajar en dicho país.</w:t>
      </w:r>
    </w:p>
    <w:p w14:paraId="6E89F7B0" w14:textId="77777777" w:rsidR="004152AA" w:rsidRPr="00884216" w:rsidRDefault="004152AA" w:rsidP="004152AA">
      <w:pPr>
        <w:ind w:left="360"/>
        <w:rPr>
          <w:color w:val="000000"/>
        </w:rPr>
      </w:pPr>
      <w:r w:rsidRPr="00884216">
        <w:rPr>
          <w:bCs/>
          <w:color w:val="000000"/>
        </w:rPr>
        <w:t>(b)</w:t>
      </w:r>
      <w:r w:rsidRPr="00884216">
        <w:rPr>
          <w:b/>
          <w:color w:val="000000"/>
        </w:rPr>
        <w:t xml:space="preserve"> Una firma </w:t>
      </w:r>
      <w:r w:rsidRPr="00884216">
        <w:rPr>
          <w:color w:val="000000"/>
        </w:rPr>
        <w:t>tiene la nacionalidad de un país miembro si satisface los dos siguientes requisitos:</w:t>
      </w:r>
    </w:p>
    <w:p w14:paraId="3DF00F14" w14:textId="77777777" w:rsidR="004152AA" w:rsidRPr="00884216" w:rsidRDefault="004152AA" w:rsidP="002F66AA">
      <w:pPr>
        <w:numPr>
          <w:ilvl w:val="0"/>
          <w:numId w:val="115"/>
        </w:numPr>
        <w:jc w:val="left"/>
        <w:rPr>
          <w:color w:val="000000"/>
        </w:rPr>
      </w:pPr>
      <w:r w:rsidRPr="00884216">
        <w:rPr>
          <w:color w:val="000000"/>
        </w:rPr>
        <w:t>está legalmente constituida o incorporada conforme a las leyes de un país miembro del Banco; y</w:t>
      </w:r>
    </w:p>
    <w:p w14:paraId="3D7F3AB9" w14:textId="77777777" w:rsidR="004152AA" w:rsidRPr="00884216" w:rsidRDefault="004152AA" w:rsidP="002F66AA">
      <w:pPr>
        <w:numPr>
          <w:ilvl w:val="0"/>
          <w:numId w:val="115"/>
        </w:numPr>
        <w:jc w:val="left"/>
        <w:rPr>
          <w:color w:val="000000"/>
        </w:rPr>
      </w:pPr>
      <w:r w:rsidRPr="00884216">
        <w:rPr>
          <w:color w:val="000000"/>
        </w:rPr>
        <w:t>más del cincuenta por ciento (50%) del capital de la firma es de propiedad de individuos o firmas de países miembros del Banco.</w:t>
      </w:r>
    </w:p>
    <w:p w14:paraId="54FC977C" w14:textId="77777777" w:rsidR="004152AA" w:rsidRPr="00884216" w:rsidRDefault="004152AA" w:rsidP="004152AA">
      <w:pPr>
        <w:rPr>
          <w:color w:val="000000"/>
        </w:rPr>
      </w:pPr>
    </w:p>
    <w:p w14:paraId="794C4670" w14:textId="1EFCBC8D" w:rsidR="004152AA" w:rsidRPr="00884216" w:rsidRDefault="004152AA" w:rsidP="004152AA">
      <w:pPr>
        <w:rPr>
          <w:color w:val="000000"/>
        </w:rPr>
      </w:pPr>
      <w:r w:rsidRPr="00884216">
        <w:rPr>
          <w:color w:val="000000"/>
        </w:rPr>
        <w:t xml:space="preserve">Todos los socios de una asociación en participación, consorcio o asociación (APCA) con responsabilidad </w:t>
      </w:r>
      <w:r w:rsidR="00056FD1" w:rsidRPr="00884216">
        <w:rPr>
          <w:color w:val="000000"/>
        </w:rPr>
        <w:t xml:space="preserve">conjunta </w:t>
      </w:r>
      <w:r w:rsidRPr="00884216">
        <w:rPr>
          <w:color w:val="000000"/>
        </w:rPr>
        <w:t>y solidaria y todos los subcontratistas deben cumplir con los requisitos arriba establecidos.</w:t>
      </w:r>
    </w:p>
    <w:p w14:paraId="7E372115" w14:textId="77777777" w:rsidR="004152AA" w:rsidRPr="00884216" w:rsidRDefault="004152AA" w:rsidP="004152AA">
      <w:pPr>
        <w:rPr>
          <w:color w:val="000000"/>
        </w:rPr>
      </w:pPr>
    </w:p>
    <w:p w14:paraId="23FD2023" w14:textId="77777777" w:rsidR="004152AA" w:rsidRPr="00884216" w:rsidRDefault="004152AA" w:rsidP="004152AA">
      <w:pPr>
        <w:rPr>
          <w:color w:val="000000"/>
        </w:rPr>
      </w:pPr>
      <w:r w:rsidRPr="00884216">
        <w:rPr>
          <w:b/>
          <w:color w:val="000000"/>
          <w:u w:val="single"/>
        </w:rPr>
        <w:t>(B) Origen de los Bienes</w:t>
      </w:r>
    </w:p>
    <w:p w14:paraId="40C69BC8" w14:textId="77777777" w:rsidR="004152AA" w:rsidRPr="00884216" w:rsidRDefault="004152AA" w:rsidP="004152AA">
      <w:pPr>
        <w:rPr>
          <w:color w:val="000000"/>
        </w:rPr>
      </w:pPr>
    </w:p>
    <w:p w14:paraId="1E5322EC" w14:textId="77777777" w:rsidR="004152AA" w:rsidRPr="00884216" w:rsidRDefault="004152AA" w:rsidP="004152AA">
      <w:pPr>
        <w:rPr>
          <w:color w:val="000000"/>
        </w:rPr>
      </w:pPr>
      <w:r w:rsidRPr="00884216">
        <w:rPr>
          <w:color w:val="000000"/>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66F7459" w14:textId="77777777" w:rsidR="004152AA" w:rsidRPr="00884216" w:rsidRDefault="004152AA" w:rsidP="004152AA">
      <w:pPr>
        <w:rPr>
          <w:color w:val="000000"/>
        </w:rPr>
      </w:pPr>
    </w:p>
    <w:p w14:paraId="2CCF7883" w14:textId="77777777" w:rsidR="004152AA" w:rsidRPr="00884216" w:rsidRDefault="004152AA" w:rsidP="004152AA">
      <w:pPr>
        <w:rPr>
          <w:color w:val="000000"/>
        </w:rPr>
      </w:pPr>
      <w:r w:rsidRPr="00884216">
        <w:rPr>
          <w:color w:val="000000"/>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2E4F0EEF" w14:textId="77777777" w:rsidR="004152AA" w:rsidRPr="00884216" w:rsidRDefault="004152AA" w:rsidP="004152AA">
      <w:pPr>
        <w:rPr>
          <w:color w:val="000000"/>
        </w:rPr>
      </w:pPr>
    </w:p>
    <w:p w14:paraId="29FCBC65" w14:textId="77777777" w:rsidR="004152AA" w:rsidRPr="00884216" w:rsidRDefault="004152AA" w:rsidP="004152AA">
      <w:pPr>
        <w:pStyle w:val="aparagraphs"/>
        <w:spacing w:before="0" w:after="0"/>
        <w:rPr>
          <w:rFonts w:ascii="Times New Roman" w:hAnsi="Times New Roman"/>
          <w:snapToGrid/>
          <w:color w:val="000000"/>
          <w:sz w:val="24"/>
          <w:lang w:val="es-ES"/>
        </w:rPr>
      </w:pPr>
      <w:r w:rsidRPr="00884216">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5FD432CD" w14:textId="77777777" w:rsidR="004152AA" w:rsidRPr="00884216" w:rsidRDefault="004152AA" w:rsidP="004152AA">
      <w:pPr>
        <w:rPr>
          <w:color w:val="000000"/>
        </w:rPr>
      </w:pPr>
    </w:p>
    <w:p w14:paraId="6AADC095" w14:textId="77777777" w:rsidR="004152AA" w:rsidRPr="00884216" w:rsidRDefault="004152AA" w:rsidP="004152AA">
      <w:pPr>
        <w:rPr>
          <w:color w:val="000000"/>
        </w:rPr>
      </w:pPr>
      <w:r w:rsidRPr="00884216">
        <w:rPr>
          <w:color w:val="000000"/>
        </w:rPr>
        <w:t>El origen de los materiales, partes o componentes de los bienes o la nacionalidad de la firma productora, ensambladora, distribuidora o vendedora de los bienes no determina el origen de los mismos</w:t>
      </w:r>
    </w:p>
    <w:p w14:paraId="26C1F35D" w14:textId="677B0973" w:rsidR="004152AA" w:rsidRPr="00884216" w:rsidRDefault="004152AA" w:rsidP="004152AA">
      <w:pPr>
        <w:rPr>
          <w:color w:val="000000"/>
        </w:rPr>
      </w:pPr>
    </w:p>
    <w:p w14:paraId="76266434" w14:textId="77777777" w:rsidR="00E617BA" w:rsidRPr="00884216" w:rsidRDefault="00E617BA" w:rsidP="004152AA">
      <w:pPr>
        <w:rPr>
          <w:color w:val="000000"/>
        </w:rPr>
      </w:pPr>
    </w:p>
    <w:p w14:paraId="79A20B73" w14:textId="77777777" w:rsidR="004152AA" w:rsidRPr="00884216" w:rsidRDefault="004152AA" w:rsidP="004152AA">
      <w:pPr>
        <w:rPr>
          <w:b/>
          <w:color w:val="000000"/>
          <w:u w:val="single"/>
        </w:rPr>
      </w:pPr>
      <w:r w:rsidRPr="00884216">
        <w:rPr>
          <w:b/>
          <w:color w:val="000000"/>
          <w:u w:val="single"/>
        </w:rPr>
        <w:t>(C) Origen de los Servicios</w:t>
      </w:r>
    </w:p>
    <w:p w14:paraId="589E44B8" w14:textId="77777777" w:rsidR="004152AA" w:rsidRPr="00884216" w:rsidRDefault="004152AA" w:rsidP="004152AA">
      <w:pPr>
        <w:rPr>
          <w:b/>
          <w:color w:val="000000"/>
          <w:u w:val="single"/>
        </w:rPr>
      </w:pPr>
    </w:p>
    <w:p w14:paraId="4ABF301E" w14:textId="77777777" w:rsidR="004152AA" w:rsidRPr="00884216" w:rsidRDefault="004152AA" w:rsidP="004152AA">
      <w:pPr>
        <w:rPr>
          <w:color w:val="000000"/>
        </w:rPr>
      </w:pPr>
      <w:r w:rsidRPr="00884216">
        <w:rPr>
          <w:color w:val="000000"/>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3A5D09B" w14:textId="583EB7EB" w:rsidR="004152AA" w:rsidRPr="00884216" w:rsidRDefault="004152AA" w:rsidP="004152AA">
      <w:pPr>
        <w:jc w:val="left"/>
      </w:pPr>
      <w:r w:rsidRPr="00884216">
        <w:br w:type="page"/>
      </w:r>
    </w:p>
    <w:p w14:paraId="347D9D22" w14:textId="2A479FBB" w:rsidR="00C825A0" w:rsidRPr="00884216" w:rsidRDefault="00C825A0" w:rsidP="002D48F5">
      <w:pPr>
        <w:tabs>
          <w:tab w:val="left" w:pos="1440"/>
        </w:tabs>
        <w:spacing w:before="240" w:after="240" w:line="468" w:lineRule="atLeast"/>
        <w:ind w:left="2880" w:hanging="2880"/>
        <w:rPr>
          <w:i/>
          <w:iCs/>
          <w:color w:val="000000"/>
          <w:spacing w:val="-4"/>
        </w:rPr>
      </w:pPr>
    </w:p>
    <w:p w14:paraId="5201F652" w14:textId="77777777" w:rsidR="00C825A0" w:rsidRPr="00884216" w:rsidRDefault="00C825A0" w:rsidP="002D48F5">
      <w:pPr>
        <w:tabs>
          <w:tab w:val="left" w:pos="1440"/>
        </w:tabs>
        <w:spacing w:before="240" w:after="240" w:line="468" w:lineRule="atLeast"/>
        <w:ind w:left="2880" w:hanging="2880"/>
        <w:rPr>
          <w:i/>
          <w:iCs/>
          <w:color w:val="000000"/>
          <w:spacing w:val="-4"/>
        </w:rPr>
        <w:sectPr w:rsidR="00C825A0" w:rsidRPr="00884216" w:rsidSect="000669F4">
          <w:headerReference w:type="even" r:id="rId37"/>
          <w:headerReference w:type="default" r:id="rId38"/>
          <w:headerReference w:type="first" r:id="rId39"/>
          <w:footnotePr>
            <w:numRestart w:val="eachSect"/>
          </w:footnotePr>
          <w:type w:val="continuous"/>
          <w:pgSz w:w="12240" w:h="15840" w:code="1"/>
          <w:pgMar w:top="1440" w:right="1440" w:bottom="1440" w:left="1440" w:header="720" w:footer="720" w:gutter="0"/>
          <w:cols w:space="720"/>
          <w:titlePg/>
          <w:docGrid w:linePitch="326"/>
        </w:sectPr>
      </w:pPr>
    </w:p>
    <w:p w14:paraId="2D815314" w14:textId="77777777" w:rsidR="00C825A0" w:rsidRPr="00884216" w:rsidRDefault="00C825A0" w:rsidP="002D48F5">
      <w:pPr>
        <w:spacing w:before="240" w:after="240"/>
        <w:rPr>
          <w:rFonts w:ascii="Arial" w:hAnsi="Arial"/>
          <w:color w:val="000000"/>
          <w:sz w:val="20"/>
        </w:rPr>
        <w:sectPr w:rsidR="00C825A0" w:rsidRPr="00884216" w:rsidSect="00BF76B0">
          <w:headerReference w:type="even" r:id="rId40"/>
          <w:headerReference w:type="default" r:id="rId41"/>
          <w:footnotePr>
            <w:numRestart w:val="eachSect"/>
          </w:footnotePr>
          <w:pgSz w:w="12240" w:h="15840"/>
          <w:pgMar w:top="1440" w:right="1440" w:bottom="1440" w:left="1440" w:header="720" w:footer="720" w:gutter="0"/>
          <w:paperSrc w:first="15" w:other="15"/>
          <w:cols w:space="720"/>
          <w:docGrid w:linePitch="326"/>
        </w:sectPr>
      </w:pPr>
    </w:p>
    <w:p w14:paraId="555CEB80" w14:textId="77777777" w:rsidR="006309F7" w:rsidRPr="00884216" w:rsidRDefault="006309F7" w:rsidP="002D48F5">
      <w:pPr>
        <w:spacing w:before="240" w:after="240"/>
      </w:pPr>
    </w:p>
    <w:p w14:paraId="68C3610B" w14:textId="77777777" w:rsidR="006309F7" w:rsidRPr="00884216" w:rsidRDefault="006309F7" w:rsidP="002D48F5">
      <w:pPr>
        <w:spacing w:before="240" w:after="240"/>
      </w:pPr>
    </w:p>
    <w:p w14:paraId="2A6ED124" w14:textId="77777777" w:rsidR="0081200B" w:rsidRPr="00884216" w:rsidRDefault="0081200B" w:rsidP="002D48F5">
      <w:pPr>
        <w:spacing w:before="240" w:after="240"/>
      </w:pPr>
    </w:p>
    <w:p w14:paraId="785A2C5D" w14:textId="77777777" w:rsidR="0081200B" w:rsidRPr="00884216" w:rsidRDefault="0081200B" w:rsidP="002D48F5">
      <w:pPr>
        <w:spacing w:before="240" w:after="240"/>
      </w:pPr>
    </w:p>
    <w:p w14:paraId="3664E745" w14:textId="77777777" w:rsidR="0081200B" w:rsidRPr="00884216" w:rsidRDefault="0081200B" w:rsidP="002D48F5">
      <w:pPr>
        <w:spacing w:before="240" w:after="240"/>
      </w:pPr>
    </w:p>
    <w:p w14:paraId="580902BA" w14:textId="77777777" w:rsidR="0081200B" w:rsidRPr="00884216" w:rsidRDefault="0081200B" w:rsidP="002D48F5">
      <w:pPr>
        <w:spacing w:before="240" w:after="240"/>
      </w:pPr>
    </w:p>
    <w:p w14:paraId="6CBA9067" w14:textId="77777777" w:rsidR="0081200B" w:rsidRPr="00884216" w:rsidRDefault="0081200B" w:rsidP="002D48F5">
      <w:pPr>
        <w:spacing w:before="240" w:after="240"/>
      </w:pPr>
    </w:p>
    <w:p w14:paraId="4C42C2C4" w14:textId="77777777" w:rsidR="0081200B" w:rsidRPr="00884216" w:rsidRDefault="0081200B" w:rsidP="002D48F5">
      <w:pPr>
        <w:spacing w:before="240" w:after="240"/>
      </w:pPr>
    </w:p>
    <w:p w14:paraId="3836C314" w14:textId="77777777" w:rsidR="0081200B" w:rsidRPr="00884216" w:rsidRDefault="0081200B" w:rsidP="002D48F5">
      <w:pPr>
        <w:spacing w:before="240" w:after="240"/>
      </w:pPr>
    </w:p>
    <w:p w14:paraId="27E6A2FE" w14:textId="77777777" w:rsidR="0081200B" w:rsidRPr="00884216" w:rsidRDefault="0081200B" w:rsidP="002D48F5">
      <w:pPr>
        <w:spacing w:before="240" w:after="240"/>
      </w:pPr>
    </w:p>
    <w:p w14:paraId="5607C41D" w14:textId="77777777" w:rsidR="006309F7" w:rsidRPr="00884216" w:rsidRDefault="006309F7" w:rsidP="002D48F5">
      <w:pPr>
        <w:spacing w:before="240" w:after="240"/>
      </w:pPr>
    </w:p>
    <w:p w14:paraId="02FB5E36" w14:textId="392DBEA9" w:rsidR="006309F7" w:rsidRPr="00884216" w:rsidRDefault="006309F7" w:rsidP="00E37803">
      <w:pPr>
        <w:pStyle w:val="TOC1-1"/>
      </w:pPr>
      <w:bookmarkStart w:id="673" w:name="_Toc438529602"/>
      <w:bookmarkStart w:id="674" w:name="_Toc438725758"/>
      <w:bookmarkStart w:id="675" w:name="_Toc438817753"/>
      <w:bookmarkStart w:id="676" w:name="_Toc438954447"/>
      <w:bookmarkStart w:id="677" w:name="_Toc461939622"/>
      <w:bookmarkStart w:id="678" w:name="_Toc114455703"/>
      <w:bookmarkStart w:id="679" w:name="_Toc454870976"/>
      <w:bookmarkStart w:id="680" w:name="_Toc454871179"/>
      <w:bookmarkStart w:id="681" w:name="_Toc454883922"/>
      <w:bookmarkStart w:id="682" w:name="_Toc477274292"/>
      <w:bookmarkStart w:id="683" w:name="_Toc409338210"/>
      <w:r w:rsidRPr="00884216">
        <w:t xml:space="preserve">PARTE 2: </w:t>
      </w:r>
      <w:bookmarkEnd w:id="673"/>
      <w:bookmarkEnd w:id="674"/>
      <w:bookmarkEnd w:id="675"/>
      <w:bookmarkEnd w:id="676"/>
      <w:bookmarkEnd w:id="677"/>
      <w:bookmarkEnd w:id="678"/>
      <w:r w:rsidRPr="00884216">
        <w:t xml:space="preserve">Requisitos relativos </w:t>
      </w:r>
      <w:r w:rsidR="009B6E74" w:rsidRPr="00884216">
        <w:br/>
      </w:r>
      <w:r w:rsidRPr="00884216">
        <w:t>a las Obras y los Servicios</w:t>
      </w:r>
      <w:bookmarkEnd w:id="679"/>
      <w:bookmarkEnd w:id="680"/>
      <w:bookmarkEnd w:id="681"/>
      <w:bookmarkEnd w:id="682"/>
      <w:bookmarkEnd w:id="683"/>
      <w:r w:rsidRPr="00884216">
        <w:t xml:space="preserve"> </w:t>
      </w:r>
    </w:p>
    <w:p w14:paraId="0059F0A6" w14:textId="77777777" w:rsidR="006309F7" w:rsidRPr="00884216" w:rsidRDefault="006309F7" w:rsidP="002D48F5">
      <w:pPr>
        <w:spacing w:before="240" w:after="240"/>
      </w:pPr>
    </w:p>
    <w:p w14:paraId="1571B82C" w14:textId="77777777" w:rsidR="006309F7" w:rsidRPr="00884216" w:rsidRDefault="006309F7" w:rsidP="002D48F5">
      <w:pPr>
        <w:spacing w:before="240" w:after="240"/>
      </w:pPr>
    </w:p>
    <w:p w14:paraId="46B32C5F" w14:textId="77777777" w:rsidR="006309F7" w:rsidRPr="00884216" w:rsidRDefault="006309F7" w:rsidP="002D48F5">
      <w:pPr>
        <w:spacing w:before="240" w:after="240"/>
      </w:pPr>
    </w:p>
    <w:p w14:paraId="62BA1186" w14:textId="77777777" w:rsidR="006309F7" w:rsidRPr="00884216" w:rsidRDefault="006309F7" w:rsidP="002D48F5">
      <w:pPr>
        <w:spacing w:before="240" w:after="240"/>
      </w:pPr>
    </w:p>
    <w:p w14:paraId="173F39CB" w14:textId="77777777" w:rsidR="006309F7" w:rsidRPr="00884216" w:rsidRDefault="006309F7" w:rsidP="002D48F5">
      <w:pPr>
        <w:spacing w:before="240" w:after="240"/>
        <w:sectPr w:rsidR="006309F7" w:rsidRPr="00884216" w:rsidSect="000669F4">
          <w:footerReference w:type="even" r:id="rId42"/>
          <w:footerReference w:type="default" r:id="rId43"/>
          <w:headerReference w:type="first" r:id="rId44"/>
          <w:footnotePr>
            <w:numRestart w:val="eachSect"/>
          </w:footnotePr>
          <w:type w:val="continuous"/>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884216" w14:paraId="560C7520" w14:textId="77777777">
        <w:trPr>
          <w:trHeight w:val="800"/>
        </w:trPr>
        <w:tc>
          <w:tcPr>
            <w:tcW w:w="9198" w:type="dxa"/>
            <w:vAlign w:val="center"/>
          </w:tcPr>
          <w:p w14:paraId="6F98DABD" w14:textId="60DA2365" w:rsidR="006309F7" w:rsidRPr="00884216" w:rsidRDefault="006309F7">
            <w:pPr>
              <w:pStyle w:val="TOC1-2"/>
            </w:pPr>
            <w:bookmarkStart w:id="684" w:name="_Hlt113862065"/>
            <w:bookmarkStart w:id="685" w:name="_Toc438954449"/>
            <w:bookmarkStart w:id="686" w:name="_Toc101929327"/>
            <w:bookmarkStart w:id="687" w:name="_Toc114455704"/>
            <w:bookmarkStart w:id="688" w:name="_Toc454883923"/>
            <w:bookmarkStart w:id="689" w:name="_Toc477274293"/>
            <w:bookmarkStart w:id="690" w:name="_Toc409338211"/>
            <w:bookmarkEnd w:id="684"/>
            <w:r w:rsidRPr="00884216">
              <w:t>Sección VI</w:t>
            </w:r>
            <w:bookmarkEnd w:id="685"/>
            <w:r w:rsidR="00F27806" w:rsidRPr="00884216">
              <w:t xml:space="preserve">: </w:t>
            </w:r>
            <w:r w:rsidRPr="00884216">
              <w:t>Especificaciones</w:t>
            </w:r>
            <w:bookmarkEnd w:id="686"/>
            <w:bookmarkEnd w:id="687"/>
            <w:bookmarkEnd w:id="688"/>
            <w:bookmarkEnd w:id="689"/>
            <w:r w:rsidRPr="00884216">
              <w:t xml:space="preserve"> </w:t>
            </w:r>
            <w:r w:rsidR="00490DFB" w:rsidRPr="00884216">
              <w:t>para Obras y Servicios</w:t>
            </w:r>
            <w:bookmarkEnd w:id="690"/>
          </w:p>
        </w:tc>
      </w:tr>
    </w:tbl>
    <w:p w14:paraId="36F63F31" w14:textId="77777777" w:rsidR="00416B2E" w:rsidRPr="00884216" w:rsidRDefault="00416B2E" w:rsidP="00014F83">
      <w:pPr>
        <w:pStyle w:val="BankNormal"/>
        <w:spacing w:before="240"/>
        <w:jc w:val="center"/>
        <w:rPr>
          <w:b/>
          <w:szCs w:val="24"/>
        </w:rPr>
      </w:pPr>
      <w:r w:rsidRPr="00884216">
        <w:rPr>
          <w:b/>
        </w:rPr>
        <w:t>Notas para la preparación de Contratos Viales basados en Resultados y Desempeño</w:t>
      </w:r>
    </w:p>
    <w:p w14:paraId="1FE30A3A" w14:textId="4ACAC2B5" w:rsidR="00B13613" w:rsidRPr="00884216" w:rsidRDefault="00B13613" w:rsidP="002D48F5">
      <w:pPr>
        <w:pStyle w:val="ColorfulList-Accent11"/>
        <w:spacing w:before="240" w:after="240"/>
        <w:ind w:left="0"/>
        <w:rPr>
          <w:i/>
          <w:iCs/>
          <w:spacing w:val="-2"/>
        </w:rPr>
      </w:pPr>
      <w:r w:rsidRPr="00884216">
        <w:rPr>
          <w:i/>
          <w:spacing w:val="-2"/>
        </w:rPr>
        <w:t xml:space="preserve">Todo requisito técnico sobre adquisición sostenible deberá especificarse de manera clara. Los requisitos que se especifiquen deberán ser lo suficientemente específicos para no hacer necesaria una evaluación basada en un sistema de criterios de calificación/puntaje meritorio. Los requisitos sobre adquisición sostenible deberán especificarse de modo tal que hagan posible la evaluación de cada requisito como aprobado/desaprobado. A fin de fomentar la innovación por parte de los Licitantes en cuanto al cumplimiento de los requisitos sobre adquisición sostenible, siempre que los criterios de evaluación de las Ofertas especifiquen el mecanismo para los ajustes monetarios a los efectos de la comparación de las diferentes Ofertas, podrá invitarse a los Licitantes a ofrecer Obras Viales que superen los requisitos mínimos en materia de adquisición sostenible. </w:t>
      </w:r>
    </w:p>
    <w:p w14:paraId="640C1B39" w14:textId="3AF2E1E6" w:rsidR="00416B2E" w:rsidRPr="00884216" w:rsidRDefault="00416B2E" w:rsidP="002D48F5">
      <w:pPr>
        <w:pStyle w:val="BankNormal"/>
        <w:spacing w:before="240"/>
        <w:jc w:val="both"/>
        <w:rPr>
          <w:szCs w:val="24"/>
        </w:rPr>
      </w:pPr>
      <w:r w:rsidRPr="00884216">
        <w:t xml:space="preserve">A fin de que los Licitantes puedan cumplir de manera realista y competitiva los requisitos establecidos por el Contratante sin tener que incluir objeciones ni condicionantes en sus Ofertas, es necesario contar con Especificaciones claras y precisas. En el marco del documento de licitación para los </w:t>
      </w:r>
      <w:r w:rsidRPr="00884216">
        <w:rPr>
          <w:b/>
        </w:rPr>
        <w:t>Contratos Viales Basados en Resultados y Desempeño</w:t>
      </w:r>
      <w:r w:rsidRPr="00884216">
        <w:t xml:space="preserve">, las Especificaciones deben contemplar diferentes áreas (criterios de desempeño, aspectos técnicos generales, organización, reglamentaciones </w:t>
      </w:r>
      <w:r w:rsidR="000962BA" w:rsidRPr="00884216">
        <w:t>de ASSS</w:t>
      </w:r>
      <w:r w:rsidRPr="00884216">
        <w:t>, etc.) y deben redactarse de tal forma que permitan la competencia más amplia posible y, a su vez, definan de manera clara las normas obligatorias con las que se debe cumplir. Las Especificaciones deben ser redactadas especialmente por el Contratante para adecuarse a las condiciones específicas de cada país y de las carreteras incluidas en el contrato. En reconocimiento del hecho de que no puede haber especificaciones obligatorias de aplicación universal en todos los países, este documento no incluye ningún modelo de texto para las especificaciones.</w:t>
      </w:r>
      <w:r w:rsidR="00A62659" w:rsidRPr="00884216">
        <w:t xml:space="preserve"> </w:t>
      </w:r>
      <w:r w:rsidRPr="00884216">
        <w:t xml:space="preserve">Sin embargo, a fin de orientar y facilitar la tarea a sus clientes y demás usuarios de este documento, el Banco ha preparado un anexo de este documento denominado </w:t>
      </w:r>
      <w:r w:rsidRPr="00884216">
        <w:rPr>
          <w:b/>
        </w:rPr>
        <w:t>“Modelo de especificaciones para CVBRD”</w:t>
      </w:r>
      <w:r w:rsidRPr="00884216">
        <w:t xml:space="preserve">, que incluye modelos de textos y orientación técnica para la preparación de la </w:t>
      </w:r>
      <w:r w:rsidR="00D57841" w:rsidRPr="00884216">
        <w:t>Sección</w:t>
      </w:r>
      <w:r w:rsidRPr="00884216">
        <w:t xml:space="preserve"> VI, </w:t>
      </w:r>
      <w:r w:rsidR="007B31A4" w:rsidRPr="00884216">
        <w:t>“Especificaciones para Obras y Servicios</w:t>
      </w:r>
      <w:r w:rsidR="007B31A4" w:rsidRPr="00884216">
        <w:rPr>
          <w:szCs w:val="24"/>
          <w:lang w:eastAsia="en-US" w:bidi="ar-SA"/>
        </w:rPr>
        <w:t>”</w:t>
      </w:r>
      <w:r w:rsidRPr="00884216">
        <w:t>.</w:t>
      </w:r>
      <w:r w:rsidR="00A62659" w:rsidRPr="00884216">
        <w:t xml:space="preserve"> </w:t>
      </w:r>
      <w:r w:rsidRPr="00884216">
        <w:t>Estos modelos pueden aplicarse, con los ajustes necesarios, a diferentes tipos de carreteras, desde carreteras rurales sin pavimentar con poco volumen de tráfico hasta autopistas pavimentadas con carriles múltiples. El Banco aconseja el uso de estos modelos, cuando corresponda; no obstante, igualmente necesitarán ser adaptados a las condiciones específicas de las redes viales objeto del contrato. El modelo de Especificaciones proporcionado refleja los principios básicos adoptados en el marco de este documento de licitación para los Contratos Viales basados en Resultados y Desempeño. También son útiles para prevenir conflictos que puedan suscitarse a raíz de contradicciones entre las secciones administrativas del documento de licitación y las Especificaciones.</w:t>
      </w:r>
      <w:r w:rsidR="00A62659" w:rsidRPr="00884216">
        <w:t xml:space="preserve"> </w:t>
      </w:r>
    </w:p>
    <w:p w14:paraId="4679369E" w14:textId="1C21B88C" w:rsidR="00416B2E" w:rsidRPr="00884216" w:rsidRDefault="00416B2E" w:rsidP="002D48F5">
      <w:pPr>
        <w:pStyle w:val="BankNormal"/>
        <w:spacing w:before="240"/>
        <w:jc w:val="both"/>
        <w:rPr>
          <w:szCs w:val="24"/>
        </w:rPr>
      </w:pPr>
      <w:r w:rsidRPr="00884216">
        <w:t xml:space="preserve">La </w:t>
      </w:r>
      <w:r w:rsidR="00D57841" w:rsidRPr="00884216">
        <w:t>Sección</w:t>
      </w:r>
      <w:r w:rsidRPr="00884216">
        <w:t xml:space="preserve"> VI del documento de licitación debe incluir, como mínimo, las siguientes partes: </w:t>
      </w:r>
    </w:p>
    <w:p w14:paraId="3331344D" w14:textId="77777777" w:rsidR="00416B2E" w:rsidRPr="00884216" w:rsidRDefault="00416B2E" w:rsidP="002D48F5">
      <w:pPr>
        <w:pStyle w:val="BankNormal"/>
        <w:spacing w:before="240"/>
        <w:jc w:val="both"/>
        <w:rPr>
          <w:b/>
          <w:bCs/>
          <w:szCs w:val="24"/>
        </w:rPr>
      </w:pPr>
      <w:r w:rsidRPr="00884216">
        <w:rPr>
          <w:b/>
        </w:rPr>
        <w:t xml:space="preserve">Parte A: Especificaciones de desempeño </w:t>
      </w:r>
    </w:p>
    <w:p w14:paraId="01B02CD7" w14:textId="77777777" w:rsidR="00416B2E" w:rsidRPr="00884216" w:rsidRDefault="00416B2E" w:rsidP="002D48F5">
      <w:pPr>
        <w:pStyle w:val="BankNormal"/>
        <w:spacing w:before="240"/>
        <w:jc w:val="both"/>
        <w:rPr>
          <w:szCs w:val="24"/>
          <w:u w:val="single"/>
        </w:rPr>
      </w:pPr>
      <w:r w:rsidRPr="00884216">
        <w:t>Este parte debe incluir una descripción detallada de i) los conceptos en los que se basan los Contratos Viales basados en Resultados y Desempeño; ii) los Niveles de Servicio requeridos para las carreteras contempladas en el contrato; iii) los métodos y procedimientos que han de aplicarse para medir el grado de cumplimiento de los Niveles de Servicio; iv) los descuentos en el pago o la indemnización por daños y perjuicios que se han de aplicar en caso de incumplimiento; v) las Obras de Rehabilitación y las Obras de Mejoramiento que el contratista deberá llevar a cabo además de los Servicios de Gestión y Mantenimiento; y vi) otros aspectos, como la organización interna del contratista, etc.</w:t>
      </w:r>
    </w:p>
    <w:p w14:paraId="5EB4F6CA" w14:textId="77777777" w:rsidR="00416B2E" w:rsidRPr="00884216" w:rsidRDefault="00416B2E" w:rsidP="002D48F5">
      <w:pPr>
        <w:pStyle w:val="BankNormal"/>
        <w:spacing w:before="240"/>
        <w:jc w:val="both"/>
        <w:rPr>
          <w:b/>
          <w:bCs/>
          <w:szCs w:val="24"/>
        </w:rPr>
      </w:pPr>
      <w:r w:rsidRPr="00884216">
        <w:rPr>
          <w:b/>
        </w:rPr>
        <w:t>Parte B: Especificaciones generales para obras viales</w:t>
      </w:r>
    </w:p>
    <w:p w14:paraId="5F6C968C" w14:textId="77777777" w:rsidR="00416B2E" w:rsidRPr="00884216" w:rsidRDefault="00416B2E" w:rsidP="002D48F5">
      <w:pPr>
        <w:pStyle w:val="BankNormal"/>
        <w:spacing w:before="240"/>
        <w:jc w:val="both"/>
        <w:rPr>
          <w:szCs w:val="24"/>
        </w:rPr>
      </w:pPr>
      <w:r w:rsidRPr="00884216">
        <w:t xml:space="preserve">Esta parte es muy específica de cada país y debe presentar las normas y especificaciones de aplicación general para obras viales en un país específico, principalmente en términos de calidad y mano de obra. La parte B se aplica principalmente a Obras de Rehabilitación y de Mejoramiento específicas descritas en la parte A, si bien algunas partes también pueden aplicarse a los Servicios de Mantenimiento y las Obras de Emergencia. </w:t>
      </w:r>
    </w:p>
    <w:p w14:paraId="63D870AB" w14:textId="77777777" w:rsidR="00416B2E" w:rsidRPr="00884216" w:rsidRDefault="00416B2E" w:rsidP="002D48F5">
      <w:pPr>
        <w:pStyle w:val="BankNormal"/>
        <w:spacing w:before="240"/>
        <w:jc w:val="both"/>
        <w:rPr>
          <w:b/>
          <w:bCs/>
          <w:szCs w:val="24"/>
        </w:rPr>
      </w:pPr>
      <w:r w:rsidRPr="00884216">
        <w:rPr>
          <w:b/>
        </w:rPr>
        <w:t>Parte C: Especificaciones para Obras de Emergencia</w:t>
      </w:r>
    </w:p>
    <w:p w14:paraId="01673AF9" w14:textId="261E4AC7" w:rsidR="00416B2E" w:rsidRPr="00884216" w:rsidRDefault="00416B2E" w:rsidP="002D48F5">
      <w:pPr>
        <w:pStyle w:val="BankNormal"/>
        <w:spacing w:before="240"/>
        <w:jc w:val="both"/>
        <w:rPr>
          <w:szCs w:val="24"/>
        </w:rPr>
      </w:pPr>
      <w:r w:rsidRPr="00884216">
        <w:t>Esta parte debe describir los procedimientos y demás normas que han de aplicarse si está prevista la realización de Obras de Emergencia en virtud del contrato.</w:t>
      </w:r>
      <w:r w:rsidR="00A62659" w:rsidRPr="00884216">
        <w:t xml:space="preserve"> </w:t>
      </w:r>
      <w:r w:rsidRPr="00884216">
        <w:t>El uso del modelo de texto ayudará a impedir un uso debido del concepto de Obras de Emergencia.</w:t>
      </w:r>
      <w:r w:rsidR="00A62659" w:rsidRPr="00884216">
        <w:t xml:space="preserve"> </w:t>
      </w:r>
    </w:p>
    <w:p w14:paraId="704E16AE" w14:textId="58DA4339" w:rsidR="00416B2E" w:rsidRPr="00884216" w:rsidRDefault="00416B2E" w:rsidP="002D48F5">
      <w:pPr>
        <w:pStyle w:val="BankNormal"/>
        <w:spacing w:before="240"/>
        <w:jc w:val="both"/>
        <w:rPr>
          <w:b/>
          <w:bCs/>
          <w:szCs w:val="24"/>
        </w:rPr>
      </w:pPr>
      <w:r w:rsidRPr="00884216">
        <w:rPr>
          <w:b/>
        </w:rPr>
        <w:t xml:space="preserve">Parte D: Especificaciones </w:t>
      </w:r>
      <w:r w:rsidR="00802A93">
        <w:rPr>
          <w:b/>
        </w:rPr>
        <w:t xml:space="preserve">medio </w:t>
      </w:r>
      <w:r w:rsidRPr="00884216">
        <w:rPr>
          <w:b/>
        </w:rPr>
        <w:t>ambientales</w:t>
      </w:r>
      <w:r w:rsidR="00802A93">
        <w:rPr>
          <w:b/>
        </w:rPr>
        <w:t xml:space="preserve">, </w:t>
      </w:r>
      <w:r w:rsidRPr="00884216">
        <w:rPr>
          <w:b/>
        </w:rPr>
        <w:t xml:space="preserve"> sociales</w:t>
      </w:r>
      <w:r w:rsidR="00802A93">
        <w:rPr>
          <w:b/>
        </w:rPr>
        <w:t>, salud y seguridad - ASSS</w:t>
      </w:r>
    </w:p>
    <w:p w14:paraId="7EC90233" w14:textId="48BEBC6C" w:rsidR="00416B2E" w:rsidRPr="00884216" w:rsidRDefault="00416B2E" w:rsidP="002D48F5">
      <w:pPr>
        <w:pStyle w:val="BankNormal"/>
        <w:spacing w:before="240"/>
        <w:jc w:val="both"/>
        <w:rPr>
          <w:szCs w:val="24"/>
        </w:rPr>
      </w:pPr>
      <w:r w:rsidRPr="00884216">
        <w:t xml:space="preserve">Esta parte debe incluir una serie de normas que el contratista </w:t>
      </w:r>
      <w:r w:rsidR="000962BA" w:rsidRPr="00884216">
        <w:t>debe seguir para gestionar los riesgos e impactos ASSS</w:t>
      </w:r>
      <w:r w:rsidRPr="00884216">
        <w:t xml:space="preserve">. </w:t>
      </w:r>
    </w:p>
    <w:p w14:paraId="006666FA" w14:textId="2625A5FB" w:rsidR="00416B2E" w:rsidRPr="00884216" w:rsidRDefault="00416B2E" w:rsidP="002D48F5">
      <w:pPr>
        <w:pStyle w:val="BankNormal"/>
        <w:spacing w:before="240"/>
        <w:jc w:val="both"/>
        <w:rPr>
          <w:szCs w:val="24"/>
        </w:rPr>
      </w:pPr>
      <w:r w:rsidRPr="00884216">
        <w:t xml:space="preserve">Es posible que sea necesario incluir otras Especificaciones relacionadas con el uso de materiales, elementos de planta y equipos por parte del contratista, en caso de que el Contratante considere insuficientes las disposiciones incluidas en las Condiciones Generales (CG, </w:t>
      </w:r>
      <w:r w:rsidR="00D57841" w:rsidRPr="00884216">
        <w:t>Sección</w:t>
      </w:r>
      <w:r w:rsidRPr="00884216">
        <w:t xml:space="preserve"> </w:t>
      </w:r>
      <w:r w:rsidR="007B31A4" w:rsidRPr="00884216">
        <w:t>VII</w:t>
      </w:r>
      <w:r w:rsidRPr="00884216">
        <w:t xml:space="preserve">) y complementadas en las Condiciones Especiales (CE, </w:t>
      </w:r>
      <w:r w:rsidR="00D57841" w:rsidRPr="00884216">
        <w:t>Sección</w:t>
      </w:r>
      <w:r w:rsidRPr="00884216">
        <w:t xml:space="preserve"> V</w:t>
      </w:r>
      <w:r w:rsidR="007B31A4" w:rsidRPr="00884216">
        <w:t>III</w:t>
      </w:r>
      <w:r w:rsidRPr="00884216">
        <w:t>).</w:t>
      </w:r>
      <w:r w:rsidR="00A62659" w:rsidRPr="00884216">
        <w:t xml:space="preserve"> </w:t>
      </w:r>
      <w:r w:rsidRPr="00884216">
        <w:t>No obstante, puede que estas cuestiones ya estén contempladas en las Especificaciones Generales para obras viales.</w:t>
      </w:r>
    </w:p>
    <w:p w14:paraId="73892F74" w14:textId="77777777" w:rsidR="00416B2E" w:rsidRPr="00884216" w:rsidRDefault="00416B2E" w:rsidP="002D48F5">
      <w:pPr>
        <w:pStyle w:val="BankNormal"/>
        <w:spacing w:before="240"/>
        <w:jc w:val="both"/>
        <w:rPr>
          <w:szCs w:val="24"/>
        </w:rPr>
      </w:pPr>
      <w:r w:rsidRPr="00884216">
        <w:t xml:space="preserve">Solo si se completan correctamente las diferentes partes de las Especificaciones y se las incluye en el documento de licitación podrán lograrse los objetivos de economía, eficiencia e igualdad en las adquisiciones, podrá asegurarse que las Ofertas cumplan con los requisitos establecidos y podrá facilitarse la tarea posterior de su evaluación. </w:t>
      </w:r>
    </w:p>
    <w:p w14:paraId="70EE5C8A" w14:textId="011FAA7A" w:rsidR="00416B2E" w:rsidRPr="00884216" w:rsidRDefault="00416B2E" w:rsidP="002D48F5">
      <w:pPr>
        <w:pStyle w:val="BankNormal"/>
        <w:spacing w:before="240"/>
        <w:jc w:val="both"/>
        <w:rPr>
          <w:szCs w:val="24"/>
        </w:rPr>
      </w:pPr>
      <w:r w:rsidRPr="00884216">
        <w:t xml:space="preserve">El </w:t>
      </w:r>
      <w:r w:rsidR="00D54954" w:rsidRPr="00884216">
        <w:t xml:space="preserve">BID </w:t>
      </w:r>
      <w:r w:rsidRPr="00884216">
        <w:t>recomienda el uso de unidades métricas.</w:t>
      </w:r>
    </w:p>
    <w:p w14:paraId="03611BD6" w14:textId="36DBB22F" w:rsidR="00416B2E" w:rsidRPr="00884216" w:rsidRDefault="00416B2E" w:rsidP="002D48F5">
      <w:pPr>
        <w:pStyle w:val="BankNormal"/>
        <w:spacing w:before="240"/>
        <w:jc w:val="both"/>
        <w:rPr>
          <w:szCs w:val="24"/>
        </w:rPr>
      </w:pPr>
      <w:r w:rsidRPr="00884216">
        <w:t xml:space="preserve">Al redactar las Especificaciones, deben tomarse los recaudos necesarios para garantizar que las disposiciones no sean excesivamente restrictivas. En las especificaciones de normas para materiales, elementos de planta, otros suministros y mano de obra, deben usarse normas reconocidas internacionalmente en la mayor medida posible. </w:t>
      </w:r>
    </w:p>
    <w:p w14:paraId="3F75A467" w14:textId="7D39AE44" w:rsidR="00BB0403" w:rsidRPr="00884216" w:rsidRDefault="00416B2E" w:rsidP="003D084B">
      <w:pPr>
        <w:spacing w:before="240" w:after="240"/>
        <w:rPr>
          <w:b/>
          <w:szCs w:val="24"/>
        </w:rPr>
      </w:pPr>
      <w:r w:rsidRPr="00884216">
        <w:t xml:space="preserve">Estas </w:t>
      </w:r>
      <w:r w:rsidRPr="00884216">
        <w:rPr>
          <w:b/>
        </w:rPr>
        <w:t>Notas para la preparación de Especificaciones</w:t>
      </w:r>
      <w:r w:rsidRPr="00884216">
        <w:t xml:space="preserve"> tienen exclusivamente el propósito de brindar información al Contratante o la persona que redacte el documento de licitación. </w:t>
      </w:r>
      <w:r w:rsidRPr="00884216">
        <w:rPr>
          <w:b/>
        </w:rPr>
        <w:t>No</w:t>
      </w:r>
      <w:r w:rsidR="003D084B" w:rsidRPr="00884216">
        <w:t> </w:t>
      </w:r>
      <w:r w:rsidRPr="00884216">
        <w:t>deben incluirse en el documento de licitación definitivo.</w:t>
      </w:r>
    </w:p>
    <w:p w14:paraId="1F30DE15" w14:textId="77777777" w:rsidR="005846AA" w:rsidRPr="00884216" w:rsidRDefault="005846AA" w:rsidP="002D48F5">
      <w:pPr>
        <w:spacing w:before="240" w:after="240"/>
      </w:pPr>
    </w:p>
    <w:p w14:paraId="5004A661" w14:textId="77777777" w:rsidR="00AE7971" w:rsidRPr="00884216" w:rsidRDefault="00AE7971" w:rsidP="002D48F5">
      <w:pPr>
        <w:spacing w:before="240" w:after="240"/>
      </w:pPr>
    </w:p>
    <w:p w14:paraId="743F90D6" w14:textId="60927F23" w:rsidR="00AE7971" w:rsidRPr="00884216" w:rsidRDefault="00AE7971">
      <w:pPr>
        <w:jc w:val="left"/>
      </w:pPr>
      <w:r w:rsidRPr="00884216">
        <w:br w:type="page"/>
      </w:r>
    </w:p>
    <w:p w14:paraId="688BFF59" w14:textId="328BA3F8" w:rsidR="00AE7971" w:rsidRPr="00884216" w:rsidRDefault="00AE7971" w:rsidP="003D084B">
      <w:pPr>
        <w:suppressAutoHyphens/>
        <w:spacing w:before="480" w:after="120"/>
        <w:jc w:val="center"/>
        <w:outlineLvl w:val="0"/>
        <w:rPr>
          <w:rFonts w:eastAsia="SimSun"/>
          <w:b/>
          <w:smallCaps/>
          <w:sz w:val="36"/>
          <w:lang w:eastAsia="en-US" w:bidi="ar-SA"/>
        </w:rPr>
      </w:pPr>
      <w:bookmarkStart w:id="691" w:name="_Toc473898916"/>
      <w:bookmarkStart w:id="692" w:name="_Toc479599815"/>
      <w:bookmarkStart w:id="693" w:name="_Toc466464319"/>
      <w:r w:rsidRPr="00884216">
        <w:rPr>
          <w:rFonts w:eastAsia="SimSun"/>
          <w:b/>
          <w:smallCaps/>
          <w:sz w:val="36"/>
          <w:lang w:eastAsia="en-US" w:bidi="ar-SA"/>
        </w:rPr>
        <w:t>Requisitos medio ambientales, sociales</w:t>
      </w:r>
      <w:r w:rsidR="0082428A">
        <w:rPr>
          <w:rFonts w:eastAsia="SimSun"/>
          <w:b/>
          <w:smallCaps/>
          <w:sz w:val="36"/>
          <w:lang w:eastAsia="en-US" w:bidi="ar-SA"/>
        </w:rPr>
        <w:t xml:space="preserve">, </w:t>
      </w:r>
      <w:r w:rsidR="00D06BD8">
        <w:rPr>
          <w:rFonts w:eastAsia="SimSun"/>
          <w:b/>
          <w:smallCaps/>
          <w:sz w:val="36"/>
          <w:lang w:eastAsia="en-US" w:bidi="ar-SA"/>
        </w:rPr>
        <w:t xml:space="preserve">salud </w:t>
      </w:r>
      <w:r w:rsidRPr="00884216">
        <w:rPr>
          <w:rFonts w:eastAsia="SimSun"/>
          <w:b/>
          <w:smallCaps/>
          <w:sz w:val="36"/>
          <w:lang w:eastAsia="en-US" w:bidi="ar-SA"/>
        </w:rPr>
        <w:t xml:space="preserve"> </w:t>
      </w:r>
      <w:r w:rsidR="003D084B" w:rsidRPr="00884216">
        <w:rPr>
          <w:rFonts w:eastAsia="SimSun"/>
          <w:b/>
          <w:smallCaps/>
          <w:sz w:val="36"/>
          <w:lang w:eastAsia="en-US" w:bidi="ar-SA"/>
        </w:rPr>
        <w:br/>
      </w:r>
      <w:r w:rsidRPr="00884216">
        <w:rPr>
          <w:rFonts w:eastAsia="SimSun"/>
          <w:b/>
          <w:smallCaps/>
          <w:sz w:val="36"/>
          <w:lang w:eastAsia="en-US" w:bidi="ar-SA"/>
        </w:rPr>
        <w:t xml:space="preserve">y  </w:t>
      </w:r>
      <w:bookmarkEnd w:id="691"/>
      <w:bookmarkEnd w:id="692"/>
      <w:r w:rsidRPr="00884216">
        <w:rPr>
          <w:rFonts w:eastAsia="SimSun"/>
          <w:b/>
          <w:smallCaps/>
          <w:sz w:val="36"/>
          <w:lang w:eastAsia="en-US" w:bidi="ar-SA"/>
        </w:rPr>
        <w:t xml:space="preserve">seguridad </w:t>
      </w:r>
      <w:r w:rsidR="00D06BD8">
        <w:rPr>
          <w:rFonts w:eastAsia="SimSun"/>
          <w:b/>
          <w:smallCaps/>
          <w:sz w:val="36"/>
          <w:lang w:eastAsia="en-US" w:bidi="ar-SA"/>
        </w:rPr>
        <w:t xml:space="preserve"> -</w:t>
      </w:r>
      <w:r w:rsidR="000039F7">
        <w:rPr>
          <w:rFonts w:eastAsia="SimSun"/>
          <w:b/>
          <w:smallCaps/>
          <w:sz w:val="36"/>
          <w:lang w:eastAsia="en-US" w:bidi="ar-SA"/>
        </w:rPr>
        <w:t>asss</w:t>
      </w:r>
      <w:r w:rsidRPr="00884216">
        <w:rPr>
          <w:rFonts w:eastAsia="SimSun"/>
          <w:b/>
          <w:smallCaps/>
          <w:sz w:val="36"/>
          <w:lang w:eastAsia="en-US" w:bidi="ar-SA"/>
        </w:rPr>
        <w:t xml:space="preserve"> </w:t>
      </w:r>
    </w:p>
    <w:p w14:paraId="5DCFFB1B" w14:textId="77777777" w:rsidR="00AE7971" w:rsidRPr="00884216" w:rsidRDefault="00AE7971" w:rsidP="00AE7971"/>
    <w:p w14:paraId="762E2299"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El Contratante debe utilizar los servicios de especialistas ambientales, sociales, de salud y seguridad debidamente calificados para preparar las especificaciones de las Estrategias de Gestión y los Planes de implementación (EGPI) para gestionar los principales riesgos e impactos Ambientales, Sociales, de Salud y Seguridad (ASSS), incluidos los riesgos relacionados con el trabajo, la salud y la seguridad ocupacional y comunitaria, los desastres y el cambio climático, los pueblos indígenas, los grupos vulnerables, el género, la violencia sexual y basada en el género (VSG), con la participación de las partes interesadas, que se denominan colectivamente como el Plan de Gestión Ambiental y Social (PGAS-C), que el Contratista debe trabajar con un especialista/s en adquisiciones.</w:t>
      </w:r>
    </w:p>
    <w:p w14:paraId="62F251BF"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El Contratante debe adjuntar o consultar la Evaluación Ambiental y Social (EAS) del Proyecto, el Marco Ambiental y Social (MAS) del Proyecto y el Plan de Gestión Ambiental y Social (PGAS) y el respectivo Plan de Acción Ambiental y Social (PAAS).</w:t>
      </w:r>
    </w:p>
    <w:p w14:paraId="05370A7F"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 xml:space="preserve">Estas especificaciones para el </w:t>
      </w:r>
      <w:r w:rsidRPr="00E95DA2">
        <w:rPr>
          <w:b/>
          <w:bCs/>
          <w:i/>
          <w:color w:val="212121"/>
          <w:shd w:val="clear" w:color="auto" w:fill="FFFFFF"/>
          <w:lang w:val="es-ES_tradnl"/>
        </w:rPr>
        <w:t>PGAS-C</w:t>
      </w:r>
      <w:r w:rsidRPr="00E95DA2">
        <w:rPr>
          <w:i/>
          <w:color w:val="212121"/>
          <w:shd w:val="clear" w:color="auto" w:fill="FFFFFF"/>
          <w:lang w:val="es-ES_tradnl"/>
        </w:rPr>
        <w:t xml:space="preserve"> deberán describir en detalle las acciones, materiales, equipos, procesos de gestión, etc. que implementará el Contratista y sus subcontratistas y proveedores, que pueden incluir, entre otros, los siguientes:</w:t>
      </w:r>
    </w:p>
    <w:p w14:paraId="2B9A5226"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ej. Marco Ambiental, Social, de Salud y Seguridad del Contratista</w:t>
      </w:r>
    </w:p>
    <w:p w14:paraId="5A4E557E"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ej. Plan de Seguridad y Salud Ocupacional para brindar un ambiente seguro y saludable a la fuerza laboral del Contratista]</w:t>
      </w:r>
    </w:p>
    <w:p w14:paraId="0A32ACE0"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ej. Procedimientos de gestión laboral para gestionar los riesgos laborales y las condiciones de trabajo, incluida la prevención del trabajo infantil y forzoso en la fuerza laboral del proyecto];</w:t>
      </w:r>
    </w:p>
    <w:p w14:paraId="551EC8A4"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ej. Plan de Respuesta a Emergencias en caso de desastre natural o emergencia pública];</w:t>
      </w:r>
    </w:p>
    <w:p w14:paraId="19042F6C"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ej. Plan de gestión del tráfico para garantizar la seguridad de las comunidades locales frente al tráfico de la construcción];</w:t>
      </w:r>
    </w:p>
    <w:p w14:paraId="509BEEAB"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ej. Plan de Protección del Recurso Hídrico para prevenir la contaminación del agua potable];</w:t>
      </w:r>
    </w:p>
    <w:p w14:paraId="091FE4F3"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ej. Plan de Manejo de Residuos Sólidos y Peligrosos para prevenir la contaminación];</w:t>
      </w:r>
    </w:p>
    <w:p w14:paraId="279EF50D"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ej. Marcado de límites y estrategia de protección para la movilización y construcción para prevenir impactos adversos fuera del sitio];</w:t>
      </w:r>
    </w:p>
    <w:p w14:paraId="182BC519"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ej. Estrategia para obtener Consentimientos/Permisos antes del inicio de obras relevantes como la apertura de una cantera o pozo de préstamo];</w:t>
      </w:r>
    </w:p>
    <w:p w14:paraId="62350D99"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ej. Plan de Acción de Biodiversidad para proteger y restaurar ecosistemas];</w:t>
      </w:r>
    </w:p>
    <w:p w14:paraId="2857854B"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ej. Planes de Reasentamiento o Restauración de Medios de Vida para minimizar y mitigar los impactos en los medios de vida];</w:t>
      </w:r>
    </w:p>
    <w:p w14:paraId="40A15880"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ej. Análisis Sociocultural para, entre otros aspectos, identificar riesgos e impactos sobre los Pueblos Indígenas, y un respectivo Plan para prevenir, minimizar y/o compensar estos riesgos e impactos y proponer medidas culturalmente apropiadas]</w:t>
      </w:r>
    </w:p>
    <w:p w14:paraId="08CD0091"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ej. Procedimiento de hallazgo fortuito para definir acciones si se encuentran recursos del patrimonio cultural];</w:t>
      </w:r>
    </w:p>
    <w:p w14:paraId="3B9B7AE4"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ej. Plan de acción de prevención y respuesta a la violencia sexual y de género (VSG).</w:t>
      </w:r>
    </w:p>
    <w:p w14:paraId="56C649DA"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ej. Plan de participación de las partes interesadas (PPPI), incluidos los procedimientos para implementar el mecanismo de quejas de las partes interesadas (MQPI) del proyecto para garantizar una participación efectiva y continua con las comunidades locales].</w:t>
      </w:r>
    </w:p>
    <w:p w14:paraId="100C25E9" w14:textId="77777777" w:rsidR="00E95DA2" w:rsidRPr="00E95DA2" w:rsidRDefault="00E95DA2" w:rsidP="00E95DA2">
      <w:pPr>
        <w:spacing w:after="120"/>
        <w:rPr>
          <w:b/>
          <w:bCs/>
          <w:i/>
          <w:color w:val="212121"/>
          <w:shd w:val="clear" w:color="auto" w:fill="FFFFFF"/>
          <w:lang w:val="es-ES_tradnl"/>
        </w:rPr>
      </w:pPr>
    </w:p>
    <w:p w14:paraId="3D171CD5" w14:textId="77777777" w:rsidR="00E95DA2" w:rsidRPr="00E95DA2" w:rsidRDefault="00E95DA2" w:rsidP="00E95DA2">
      <w:pPr>
        <w:spacing w:after="120"/>
        <w:rPr>
          <w:b/>
          <w:bCs/>
          <w:i/>
          <w:color w:val="212121"/>
          <w:shd w:val="clear" w:color="auto" w:fill="FFFFFF"/>
          <w:lang w:val="es-ES_tradnl"/>
        </w:rPr>
      </w:pPr>
      <w:r w:rsidRPr="00E95DA2">
        <w:rPr>
          <w:b/>
          <w:bCs/>
          <w:i/>
          <w:color w:val="212121"/>
          <w:shd w:val="clear" w:color="auto" w:fill="FFFFFF"/>
          <w:lang w:val="es-ES_tradnl"/>
        </w:rPr>
        <w:t>CONTENIDO MÍNIMO DE LOS REQUISITOS ASSS</w:t>
      </w:r>
    </w:p>
    <w:p w14:paraId="3AB9F244"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Al preparar especificaciones detalladas para los requisitos de PGAS-C, los especialistas deben consultar y considerar:</w:t>
      </w:r>
    </w:p>
    <w:p w14:paraId="0A900135"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Evaluaciones y planes de proyectos, p. el Plan de Acción Ambiental y Social (PAS) del proyecto y su Evaluación Ambiental y Social (EAS), el Marco Ambiental y Social (MAS) del Proyecto y el Plan de Gestión Ambiental y Social (PGAS) que incluyen planes temáticos específicos como el Plan de Participación de las Partes Interesadas del proyecto.</w:t>
      </w:r>
    </w:p>
    <w:p w14:paraId="518B1450"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Condiciones de consentimiento/permiso</w:t>
      </w:r>
    </w:p>
    <w:p w14:paraId="5F971488"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Estándares requeridos del Marco de Política Ambiental y Social</w:t>
      </w:r>
      <w:r w:rsidRPr="00E95DA2">
        <w:rPr>
          <w:i/>
          <w:color w:val="212121"/>
          <w:shd w:val="clear" w:color="auto" w:fill="FFFFFF"/>
          <w:vertAlign w:val="superscript"/>
          <w:lang w:val="es-ES_tradnl"/>
        </w:rPr>
        <w:footnoteReference w:id="21"/>
      </w:r>
      <w:r w:rsidRPr="00E95DA2">
        <w:rPr>
          <w:i/>
          <w:color w:val="212121"/>
          <w:shd w:val="clear" w:color="auto" w:fill="FFFFFF"/>
          <w:lang w:val="es-ES_tradnl"/>
        </w:rPr>
        <w:t xml:space="preserve"> del BID (MPAS)</w:t>
      </w:r>
    </w:p>
    <w:p w14:paraId="41FB8C95"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Convenios o tratados internacionales pertinentes, etc., requisitos y normas legales y/o reglamentarios nacionales (donde estos representen estándares más altos que el MPAS del BID y sus Estándares de Desempeño Ambiental y Social (EDAS)</w:t>
      </w:r>
    </w:p>
    <w:p w14:paraId="6A4D0E89"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Normas internacionales pertinentes, p. Directrices de la OMS para el uso seguro de plaguicidas</w:t>
      </w:r>
    </w:p>
    <w:p w14:paraId="293398E1"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Buenas prácticas relevantes de la industria, p. Directrices del GBM sobre medio ambiente, salud y seguridad</w:t>
      </w:r>
    </w:p>
    <w:p w14:paraId="3B7CB3EC"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Normas sectoriales pertinentes, p. Directiva del Consejo de la UE 91/271/EEC sobre el tratamiento de aguas residuales urbanas</w:t>
      </w:r>
    </w:p>
    <w:p w14:paraId="3A0F49D0"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Mecanismo de reparación de quejas, incluidos los tipos de quejas que deben registrarse y cómo proteger la confidencialidad, p. de aquellos que reportan denuncias de VSG y protegerlos de represalias.</w:t>
      </w:r>
    </w:p>
    <w:p w14:paraId="778F8BAC"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Prevención y gestión de la VSG.</w:t>
      </w:r>
    </w:p>
    <w:p w14:paraId="58EE40E4"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Evaluación de riesgos e impactos sobre los Pueblos Indígenas, y un proceso de participación culturalmente apropiado, que se requiere bajo ciertas circunstancias.</w:t>
      </w:r>
    </w:p>
    <w:p w14:paraId="473C4AF6"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La especificación detallada de los requisitos ASSS debe, en la medida de lo posible, describir el resultado previsto en el lugar de trabajo.</w:t>
      </w:r>
    </w:p>
    <w:p w14:paraId="6F149AED"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Los requisitos ASSS deben prepararse de manera que no entren en conflicto con las Condiciones Generales del Contrato y las Condiciones Particulares del Contrato pertinentes, y en particular:</w:t>
      </w:r>
    </w:p>
    <w:p w14:paraId="048874F5"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Condiciones Generales de Contratación</w:t>
      </w:r>
    </w:p>
    <w:p w14:paraId="01FB7C0D"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Subcláusula 1.13 Cumplimiento de las Leyes</w:t>
      </w:r>
    </w:p>
    <w:p w14:paraId="27D2B62C"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Subcláusula 2.2 Asistencia (Permisos, Licencias y Aprobaciones)</w:t>
      </w:r>
    </w:p>
    <w:p w14:paraId="59A37959"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Subcláusula 4.1 Obligaciones Generales del Contratista</w:t>
      </w:r>
    </w:p>
    <w:p w14:paraId="6F73211F"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Subcláusula 4.4 5.1 Subcontratistas</w:t>
      </w:r>
    </w:p>
    <w:p w14:paraId="2ECAA1A4"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Subcláusula 4.8 Obligación de Salud y Seguridad</w:t>
      </w:r>
    </w:p>
    <w:p w14:paraId="2EA7E254"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Subcláusula 4.14 Prevención de interferencias</w:t>
      </w:r>
    </w:p>
    <w:p w14:paraId="79A26A82"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Subcláusula 4.18 Protección del Medio Ambiente</w:t>
      </w:r>
    </w:p>
    <w:p w14:paraId="66DCEDB1"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Subcláusula 4.22 Operaciones del Contratista en el Sitio</w:t>
      </w:r>
    </w:p>
    <w:p w14:paraId="449791DE"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Subcláusula 4.23 Hallazgos arqueológicos y geológicos</w:t>
      </w:r>
    </w:p>
    <w:p w14:paraId="05C3C114"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Subcláusula 6 Personal y mano de obra (incluye salud y seguridad)</w:t>
      </w:r>
    </w:p>
    <w:p w14:paraId="41D2BE0F"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Subcláusula 7.1 Forma de Ejecución</w:t>
      </w:r>
    </w:p>
    <w:p w14:paraId="4CD21C37"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Subcláusula 11.11 Limpieza del sitio</w:t>
      </w:r>
    </w:p>
    <w:p w14:paraId="339150DC"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Subcláusula 12.3 Valuación del trabajo (referencia IAL 14.2 "Los artículos para los cuales el Licitante no ingrese ninguna tarifa o precio se considerarán cubiertos por las tarifas para otros artículos en la Lista de cantidades y no serán pagados por separado por el Contratante.”)</w:t>
      </w:r>
    </w:p>
    <w:p w14:paraId="68D7CA75" w14:textId="77777777" w:rsidR="00E95DA2" w:rsidRPr="00E95DA2" w:rsidRDefault="00E95DA2" w:rsidP="00E95DA2">
      <w:pPr>
        <w:spacing w:after="120"/>
        <w:rPr>
          <w:b/>
          <w:bCs/>
          <w:i/>
          <w:color w:val="212121"/>
          <w:shd w:val="clear" w:color="auto" w:fill="FFFFFF"/>
          <w:lang w:val="es-ES_tradnl"/>
        </w:rPr>
      </w:pPr>
      <w:r w:rsidRPr="00E95DA2">
        <w:rPr>
          <w:b/>
          <w:bCs/>
          <w:i/>
          <w:color w:val="212121"/>
          <w:shd w:val="clear" w:color="auto" w:fill="FFFFFF"/>
          <w:lang w:val="es-ES_tradnl"/>
        </w:rPr>
        <w:t>CONTENIDO MÍNIMO PARA EL MARCO ASSS DEL CONTRATISTA</w:t>
      </w:r>
    </w:p>
    <w:p w14:paraId="397ECFBC"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Al preparar especificaciones detalladas para los requisitos del marco ASSS del contratista, los especialistas deben consultar y considerar:</w:t>
      </w:r>
    </w:p>
    <w:p w14:paraId="50F421FB"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Como mínimo, el marco ASSS del Contratista debe establecer el objetivo de la política de obras para integrar la protección ambiental y social, el trabajo y las condiciones de trabajo, la salud y seguridad ocupacional y comunitaria, la igualdad de género, los problemas de los Pueblos Indígenas, la igualdad, la protección infantil, los grupos vulnerables (incluidos personas con discapacidad), violencia sexual y de género (VSG), discriminación y abuso y explotación sexual de niños y otras personas o grupos vulnerables, conciencia y prevención del VIH/SIDA y participación amplia y continua de las partes interesadas (incluida la implementación de un sistema de reparación de agravios). mecanismo) en los procesos de planificación, programas y actividades de las partes involucradas en la ejecución de las Obras.</w:t>
      </w:r>
    </w:p>
    <w:p w14:paraId="40C88D59"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Se recomienda al Contratante que consulte con el Banco para acordar los temas que se incluirán y que también pueden abordar: adaptación climática, adquisición de tierras y reasentamiento, pueblos indígenas, etc. El marco ASSS del Contratista debe establecer el marco para monitorear, mejorar continuamente los procesos y las actividades. y para informar sobre el cumplimiento de la política.</w:t>
      </w:r>
    </w:p>
    <w:p w14:paraId="68E37023"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Incluirá una declaración de que, a los efectos del marco, los planes de gestión específicos y el Código de Conducta aplicable a los trabajadores, el término "niño" / "niños" significa cualquier persona menor de 18 años.</w:t>
      </w:r>
    </w:p>
    <w:p w14:paraId="7851E2A0"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 xml:space="preserve">El marco ASSS del Contratista debe, en la medida de lo posible, ser breve pero específico y explícito, y medible, para permitir informar sobre el cumplimiento del marco de conformidad con las Condiciones Particulares del Contrato, Subcláusula 4.20 y la Parte E de las Condiciones Particulares del Contrato. </w:t>
      </w:r>
    </w:p>
    <w:p w14:paraId="78701440"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Como mínimo, el marco ASSS del contratista debe establecer los compromisos de:</w:t>
      </w:r>
    </w:p>
    <w:p w14:paraId="7EC5CC77" w14:textId="77777777" w:rsidR="00E95DA2" w:rsidRPr="00E95DA2" w:rsidRDefault="00E95DA2" w:rsidP="00E95DA2">
      <w:pPr>
        <w:numPr>
          <w:ilvl w:val="0"/>
          <w:numId w:val="161"/>
        </w:numPr>
        <w:spacing w:after="120"/>
        <w:rPr>
          <w:i/>
          <w:color w:val="212121"/>
          <w:shd w:val="clear" w:color="auto" w:fill="FFFFFF"/>
          <w:lang w:val="es-ES_tradnl"/>
        </w:rPr>
      </w:pPr>
      <w:r w:rsidRPr="00E95DA2">
        <w:rPr>
          <w:i/>
          <w:color w:val="212121"/>
          <w:shd w:val="clear" w:color="auto" w:fill="FFFFFF"/>
          <w:lang w:val="es-ES_tradnl"/>
        </w:rPr>
        <w:t>Aplicar buenas prácticas industriales internacionales para proteger y conservar el medio ambiente natural y minimizar los impactos inevitables;</w:t>
      </w:r>
    </w:p>
    <w:p w14:paraId="0541DCC2" w14:textId="77777777" w:rsidR="00E95DA2" w:rsidRPr="00E95DA2" w:rsidRDefault="00E95DA2" w:rsidP="00E95DA2">
      <w:pPr>
        <w:numPr>
          <w:ilvl w:val="0"/>
          <w:numId w:val="161"/>
        </w:numPr>
        <w:spacing w:after="120"/>
        <w:rPr>
          <w:i/>
          <w:color w:val="212121"/>
          <w:shd w:val="clear" w:color="auto" w:fill="FFFFFF"/>
          <w:lang w:val="es-ES_tradnl"/>
        </w:rPr>
      </w:pPr>
      <w:r w:rsidRPr="00E95DA2">
        <w:rPr>
          <w:i/>
          <w:color w:val="212121"/>
          <w:shd w:val="clear" w:color="auto" w:fill="FFFFFF"/>
          <w:lang w:val="es-ES_tradnl"/>
        </w:rPr>
        <w:t>Proporcionar y mantener un ambiente de trabajo saludable y seguro, sistemas de trabajo seguros y condiciones de trabajo adecuadas;</w:t>
      </w:r>
    </w:p>
    <w:p w14:paraId="4ABEA4C4" w14:textId="77777777" w:rsidR="00E95DA2" w:rsidRPr="00E95DA2" w:rsidRDefault="00E95DA2" w:rsidP="00E95DA2">
      <w:pPr>
        <w:numPr>
          <w:ilvl w:val="0"/>
          <w:numId w:val="161"/>
        </w:numPr>
        <w:spacing w:after="120"/>
        <w:rPr>
          <w:i/>
          <w:color w:val="212121"/>
          <w:shd w:val="clear" w:color="auto" w:fill="FFFFFF"/>
          <w:lang w:val="es-ES_tradnl"/>
        </w:rPr>
      </w:pPr>
      <w:r w:rsidRPr="00E95DA2">
        <w:rPr>
          <w:i/>
          <w:color w:val="212121"/>
          <w:shd w:val="clear" w:color="auto" w:fill="FFFFFF"/>
          <w:lang w:val="es-ES_tradnl"/>
        </w:rPr>
        <w:t>Proteger la salud y la seguridad de las comunidades locales y los usuarios, con especial preocupación por aquellos que tienen discapacidades, son ancianos o son vulnerables de otra manera;</w:t>
      </w:r>
    </w:p>
    <w:p w14:paraId="0EC3C614" w14:textId="77777777" w:rsidR="00E95DA2" w:rsidRPr="00E95DA2" w:rsidRDefault="00E95DA2" w:rsidP="00E95DA2">
      <w:pPr>
        <w:numPr>
          <w:ilvl w:val="0"/>
          <w:numId w:val="161"/>
        </w:numPr>
        <w:spacing w:after="120"/>
        <w:rPr>
          <w:i/>
          <w:color w:val="212121"/>
          <w:shd w:val="clear" w:color="auto" w:fill="FFFFFF"/>
          <w:lang w:val="es-ES_tradnl"/>
        </w:rPr>
      </w:pPr>
      <w:r w:rsidRPr="00E95DA2">
        <w:rPr>
          <w:i/>
          <w:color w:val="212121"/>
          <w:shd w:val="clear" w:color="auto" w:fill="FFFFFF"/>
          <w:lang w:val="es-ES_tradnl"/>
        </w:rPr>
        <w:t>Respetar los derechos de los Pueblos Indígenas a las tierras, territorios y recursos naturales, e identificar los riesgos e impactos que podrían afectarlos, asegurando al mismo tiempo su acceso a los beneficios del proyecto y las medidas de mitigación y compensación propuestas, a través de un proceso participativo culturalmente apropiado, y una consulta previa libre y proceso de consentimiento informado, si es necesario.</w:t>
      </w:r>
    </w:p>
    <w:p w14:paraId="07929CB3" w14:textId="77777777" w:rsidR="00E95DA2" w:rsidRPr="00E95DA2" w:rsidRDefault="00E95DA2" w:rsidP="00E95DA2">
      <w:pPr>
        <w:numPr>
          <w:ilvl w:val="0"/>
          <w:numId w:val="161"/>
        </w:numPr>
        <w:spacing w:after="120"/>
        <w:rPr>
          <w:i/>
          <w:color w:val="212121"/>
          <w:shd w:val="clear" w:color="auto" w:fill="FFFFFF"/>
          <w:lang w:val="es-ES_tradnl"/>
        </w:rPr>
      </w:pPr>
      <w:r w:rsidRPr="00E95DA2">
        <w:rPr>
          <w:i/>
          <w:color w:val="212121"/>
          <w:shd w:val="clear" w:color="auto" w:fill="FFFFFF"/>
          <w:lang w:val="es-ES_tradnl"/>
        </w:rPr>
        <w:t>Asegurar que los términos de empleo y las condiciones de trabajo de todos los trabajadores involucrados en las Obras cumplan con los requisitos del Marco de Política Ambiental y Social (MPAS) del BID y su Estándar de Desempeño Ambiental y Social (EDAS) sobre Trabajo y Condiciones de Trabajo, así como como los convenios laborales de la OIT de los que el país anfitrión es signatario;</w:t>
      </w:r>
    </w:p>
    <w:p w14:paraId="1E9231AE" w14:textId="77777777" w:rsidR="00E95DA2" w:rsidRPr="00E95DA2" w:rsidRDefault="00E95DA2" w:rsidP="00E95DA2">
      <w:pPr>
        <w:numPr>
          <w:ilvl w:val="0"/>
          <w:numId w:val="161"/>
        </w:numPr>
        <w:spacing w:after="120"/>
        <w:rPr>
          <w:i/>
          <w:color w:val="212121"/>
          <w:shd w:val="clear" w:color="auto" w:fill="FFFFFF"/>
          <w:lang w:val="es-ES_tradnl"/>
        </w:rPr>
      </w:pPr>
      <w:r w:rsidRPr="00E95DA2">
        <w:rPr>
          <w:i/>
          <w:color w:val="212121"/>
          <w:shd w:val="clear" w:color="auto" w:fill="FFFFFF"/>
          <w:lang w:val="es-ES_tradnl"/>
        </w:rPr>
        <w:t>Ser intolerante y aplicar medidas disciplinarias por actividades ilegales. Ser intolerante y aplicar medidas disciplinarias por VSG, discriminación, acoso, amenazas de violencia, coerción, trato inhumano y actividad sexual con niños; Ser intolerante, informar y remediar cualquier incidente de trabajo infantil y trabajo forzoso, incluso en la fuerza laboral de los contratistas y subcontratistas.</w:t>
      </w:r>
    </w:p>
    <w:p w14:paraId="6988B1F5" w14:textId="77777777" w:rsidR="00E95DA2" w:rsidRPr="00E95DA2" w:rsidRDefault="00E95DA2" w:rsidP="00E95DA2">
      <w:pPr>
        <w:numPr>
          <w:ilvl w:val="0"/>
          <w:numId w:val="161"/>
        </w:numPr>
        <w:spacing w:after="120"/>
        <w:rPr>
          <w:i/>
          <w:color w:val="212121"/>
          <w:shd w:val="clear" w:color="auto" w:fill="FFFFFF"/>
          <w:lang w:val="es-ES_tradnl"/>
        </w:rPr>
      </w:pPr>
      <w:r w:rsidRPr="00E95DA2">
        <w:rPr>
          <w:i/>
          <w:color w:val="212121"/>
          <w:shd w:val="clear" w:color="auto" w:fill="FFFFFF"/>
          <w:lang w:val="es-ES_tradnl"/>
        </w:rPr>
        <w:t>Incorporar una perspectiva de género y proporcionar un entorno propicio donde las personas de todos los géneros, orientaciones sexuales e identidades de género tengan igualdad de oportunidades para participar y beneficiarse de la planificación y el desarrollo de las Obras;</w:t>
      </w:r>
    </w:p>
    <w:p w14:paraId="3C1FE45D" w14:textId="77777777" w:rsidR="00E95DA2" w:rsidRPr="00E95DA2" w:rsidRDefault="00E95DA2" w:rsidP="00E95DA2">
      <w:pPr>
        <w:numPr>
          <w:ilvl w:val="0"/>
          <w:numId w:val="161"/>
        </w:numPr>
        <w:spacing w:after="120"/>
        <w:rPr>
          <w:i/>
          <w:color w:val="212121"/>
          <w:shd w:val="clear" w:color="auto" w:fill="FFFFFF"/>
          <w:lang w:val="es-ES_tradnl"/>
        </w:rPr>
      </w:pPr>
      <w:r w:rsidRPr="00E95DA2">
        <w:rPr>
          <w:i/>
          <w:color w:val="212121"/>
          <w:shd w:val="clear" w:color="auto" w:fill="FFFFFF"/>
          <w:lang w:val="es-ES_tradnl"/>
        </w:rPr>
        <w:t>Trabajar en cooperación, incluso con los usuarios finales de las Obras, las autoridades pertinentes, los contratistas y las comunidades locales;</w:t>
      </w:r>
    </w:p>
    <w:p w14:paraId="2E888DE4" w14:textId="77777777" w:rsidR="00E95DA2" w:rsidRPr="00E95DA2" w:rsidRDefault="00E95DA2" w:rsidP="00E95DA2">
      <w:pPr>
        <w:numPr>
          <w:ilvl w:val="0"/>
          <w:numId w:val="161"/>
        </w:numPr>
        <w:spacing w:after="120"/>
        <w:rPr>
          <w:i/>
          <w:color w:val="212121"/>
          <w:shd w:val="clear" w:color="auto" w:fill="FFFFFF"/>
          <w:lang w:val="es-ES_tradnl"/>
        </w:rPr>
      </w:pPr>
      <w:r w:rsidRPr="00E95DA2">
        <w:rPr>
          <w:i/>
          <w:color w:val="212121"/>
          <w:shd w:val="clear" w:color="auto" w:fill="FFFFFF"/>
          <w:lang w:val="es-ES_tradnl"/>
        </w:rPr>
        <w:t>Participar y escuchar a las personas y organizaciones afectadas y responder a sus preocupaciones, con especial atención a las personas vulnerables, discapacitadas y de edad avanzada;</w:t>
      </w:r>
    </w:p>
    <w:p w14:paraId="47B82FF5" w14:textId="77777777" w:rsidR="00E95DA2" w:rsidRPr="00E95DA2" w:rsidRDefault="00E95DA2" w:rsidP="00E95DA2">
      <w:pPr>
        <w:numPr>
          <w:ilvl w:val="0"/>
          <w:numId w:val="161"/>
        </w:numPr>
        <w:spacing w:after="120"/>
        <w:rPr>
          <w:i/>
          <w:color w:val="212121"/>
          <w:shd w:val="clear" w:color="auto" w:fill="FFFFFF"/>
          <w:lang w:val="es-ES_tradnl"/>
        </w:rPr>
      </w:pPr>
      <w:r w:rsidRPr="00E95DA2">
        <w:rPr>
          <w:i/>
          <w:color w:val="212121"/>
          <w:shd w:val="clear" w:color="auto" w:fill="FFFFFF"/>
          <w:lang w:val="es-ES_tradnl"/>
        </w:rPr>
        <w:t>Proporcionar un entorno que fomente el intercambio de información, puntos de vista e ideas sin temor a represalias y proteja a los denunciantes;</w:t>
      </w:r>
    </w:p>
    <w:p w14:paraId="00149277" w14:textId="77777777" w:rsidR="00E95DA2" w:rsidRPr="00E95DA2" w:rsidRDefault="00E95DA2" w:rsidP="00E95DA2">
      <w:pPr>
        <w:numPr>
          <w:ilvl w:val="0"/>
          <w:numId w:val="161"/>
        </w:numPr>
        <w:spacing w:after="120"/>
        <w:rPr>
          <w:i/>
          <w:color w:val="212121"/>
          <w:shd w:val="clear" w:color="auto" w:fill="FFFFFF"/>
          <w:lang w:val="es-ES_tradnl"/>
        </w:rPr>
      </w:pPr>
      <w:r w:rsidRPr="00E95DA2">
        <w:rPr>
          <w:i/>
          <w:color w:val="212121"/>
          <w:shd w:val="clear" w:color="auto" w:fill="FFFFFF"/>
          <w:lang w:val="es-ES_tradnl"/>
        </w:rPr>
        <w:t>Minimizar el riesgo de transmisión del VIH y mitigar los efectos del VIH/SIDA asociados con la ejecución de las Obras;</w:t>
      </w:r>
    </w:p>
    <w:p w14:paraId="30438525"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Esta política debe ser firmado por la autoridad superior del Contratante. Esto es para señalar la intención de que se aplique con rigor.</w:t>
      </w:r>
    </w:p>
    <w:p w14:paraId="2957B2D6" w14:textId="77777777" w:rsidR="00E95DA2" w:rsidRPr="00E95DA2" w:rsidRDefault="00E95DA2" w:rsidP="00E95DA2">
      <w:pPr>
        <w:spacing w:after="120"/>
        <w:rPr>
          <w:b/>
          <w:bCs/>
          <w:i/>
          <w:color w:val="212121"/>
          <w:shd w:val="clear" w:color="auto" w:fill="FFFFFF"/>
          <w:lang w:val="es-ES_tradnl"/>
        </w:rPr>
      </w:pPr>
      <w:r w:rsidRPr="00E95DA2">
        <w:rPr>
          <w:b/>
          <w:bCs/>
          <w:i/>
          <w:color w:val="212121"/>
          <w:shd w:val="clear" w:color="auto" w:fill="FFFFFF"/>
          <w:lang w:val="es-ES_tradnl"/>
        </w:rPr>
        <w:t>CONTENIDO MÍNIMO DEL CÓDIGO DE CONDUCTA DEL CONTRATISTA</w:t>
      </w:r>
    </w:p>
    <w:p w14:paraId="24748D6B"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El Contratante debe utilizar los servicios de un especialista ambiental, social, de salud y seguridad debidamente calificado para preparar las especificaciones del Código de Conducta que define las reglas de comportamiento para todos los trabajadores relacionadas con las medidas de prevención y gestión de los riesgos ambientales, laborales y sociales. del Proyecto, incluidos los riesgos para la salud y la seguridad, la violencia sexual y por motivos de género, la discriminación y el abuso y la explotación sexual de niños y otras personas o grupos vulnerables que se aplicarán a los empleados del Contratista y a los empleados de los subcontratistas según lo dispuesto en la IAL 12.1 (h) de los Datos de la Licitación. El Código de Conducta garantizará el cumplimiento de las disposiciones ASSS del contrato, incluidas las que se describen con más detalle en la Sección VII, "Requisitos de las obras".</w:t>
      </w:r>
    </w:p>
    <w:p w14:paraId="2661F4E6"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Las especificaciones requerirán un resumen de cómo se implementará este Código de Conducta. Esto incluirá: cómo se introducirá en las condiciones de empleo/compromiso, cómo se proporcionará y se comunicará adecuadamente a todos los trabajadores, qué capacitación se brindará, cómo se controlará y cómo se propone el Contratista tratar cualquier incumplimiento.</w:t>
      </w:r>
    </w:p>
    <w:p w14:paraId="16FCE9C8"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El Código de conducta debe estar escrito en un lenguaje sencillo, de manera que sea clara, comprensible y accesible, se proporcionará y se comunicará adecuadamente a todos los trabajadores y, si es posible, debe ser firmado por cada trabajador para indicar que:</w:t>
      </w:r>
    </w:p>
    <w:p w14:paraId="7FA16968"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Recibió una copia del Código;</w:t>
      </w:r>
    </w:p>
    <w:p w14:paraId="6E55AD1F"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Se le explicó el Código;</w:t>
      </w:r>
    </w:p>
    <w:p w14:paraId="67DF5F4B"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Reconoció que la adhesión a este Código de Conducta es una condición de empleo; y</w:t>
      </w:r>
    </w:p>
    <w:p w14:paraId="7F57A2C6" w14:textId="44E4223A"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 xml:space="preserve">Entendió que </w:t>
      </w:r>
      <w:r>
        <w:rPr>
          <w:i/>
          <w:color w:val="212121"/>
          <w:shd w:val="clear" w:color="auto" w:fill="FFFFFF"/>
          <w:lang w:val="es-ES_tradnl"/>
        </w:rPr>
        <w:t>el incumplimiento</w:t>
      </w:r>
      <w:r w:rsidRPr="00E95DA2">
        <w:rPr>
          <w:i/>
          <w:color w:val="212121"/>
          <w:shd w:val="clear" w:color="auto" w:fill="FFFFFF"/>
          <w:lang w:val="es-ES_tradnl"/>
        </w:rPr>
        <w:t xml:space="preserve"> del Código pueden tener consecuencias graves, que pueden incluir el despido o la remisión a las autoridades legales.</w:t>
      </w:r>
    </w:p>
    <w:p w14:paraId="600C80A9"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Se deberá exhibir una copia del Código durante la implementación del proyecto en un lugar de fácil acceso para los trabajadores, la comunidad y las personas afectadas por el proyecto. Se proporcionará en idiomas comprensibles para la comunidad local, el Personal del Contratista, Subcontratistas, Personal del Contratante y las personas afectadas.</w:t>
      </w:r>
    </w:p>
    <w:p w14:paraId="5AB0C19D"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El empleador debe establecer un requisito mínimo para el Código de conducta, teniendo en cuenta los problemas, impactos y medidas de mitigación identificados, por ejemplo, en:</w:t>
      </w:r>
    </w:p>
    <w:p w14:paraId="4A00854B"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Evaluaciones y planes de proyectos, p. el Plan de Acción Ambiental y Social (PAAS) del proyecto y su Evaluación Ambiental y Social (EAS), el Marco Ambiental y Social del Proyecto (MAS) y el Plan de Gestión Ambiental y Social (PGAS), incluidos los procedimientos de gestión laboral, un compromiso de tolerancia cero con la VSG contra miembros de la comunidad y trabajadores junto con medidas disciplinarias por incumplimiento del Código de Conducta</w:t>
      </w:r>
    </w:p>
    <w:p w14:paraId="11065F3F"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Condiciones de consentimiento/permiso (condiciones de la autoridad reguladora adjuntas a cualquier permiso o aprobación del proyecto)</w:t>
      </w:r>
    </w:p>
    <w:p w14:paraId="3C80B4ED"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Estándares requeridos del Marco de Política Ambiental y Social del BID (MPAS)</w:t>
      </w:r>
    </w:p>
    <w:p w14:paraId="30A9B50D"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Convenios, normas o tratados internacionales pertinentes, incluidos los convenios fundamentales de la OIT que el país ha ratificado</w:t>
      </w:r>
    </w:p>
    <w:p w14:paraId="79937C1A"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Requisitos y estándares nacionales, legales y/o reglamentarios pertinentes, así como convenios colectivos aplicables</w:t>
      </w:r>
    </w:p>
    <w:p w14:paraId="2A0CDD1E"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Normas pertinentes y buenas prácticas de la industria, p. Directrices sobre medio ambiente, salud y seguridad del Banco Mundial, alojamiento de los trabajadores: proceso y estándares (IFC y BERD)</w:t>
      </w:r>
    </w:p>
    <w:p w14:paraId="4A8BA27D"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Mecanismos de reparación de agravios de la fuerza laboral.</w:t>
      </w:r>
    </w:p>
    <w:p w14:paraId="69E56009"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Mecanismo de reparación de quejas de las partes interesadas</w:t>
      </w:r>
    </w:p>
    <w:p w14:paraId="1FA2362D" w14:textId="77777777" w:rsidR="00E95DA2" w:rsidRPr="00E95DA2" w:rsidRDefault="00E95DA2" w:rsidP="00E95DA2">
      <w:pPr>
        <w:numPr>
          <w:ilvl w:val="0"/>
          <w:numId w:val="160"/>
        </w:numPr>
        <w:spacing w:after="120"/>
        <w:rPr>
          <w:i/>
          <w:color w:val="212121"/>
          <w:shd w:val="clear" w:color="auto" w:fill="FFFFFF"/>
          <w:lang w:val="es-ES_tradnl"/>
        </w:rPr>
      </w:pPr>
      <w:r w:rsidRPr="00E95DA2">
        <w:rPr>
          <w:i/>
          <w:color w:val="212121"/>
          <w:shd w:val="clear" w:color="auto" w:fill="FFFFFF"/>
          <w:lang w:val="es-ES_tradnl"/>
        </w:rPr>
        <w:t>Lineamientos relevantes determinados por la estructura de gobierno Indígena y el proceso de toma de decisiones cuando los trabajos se lleven a cabo en áreas con presencia de Pueblos Indígenas. Se deben incluir consideraciones para garantizar que el compromiso con los Pueblos Indígenas sea culturalmente apropiado.</w:t>
      </w:r>
    </w:p>
    <w:p w14:paraId="2D052E52"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Los tipos de problemas identificados podrían incluir. riesgos asociados con: afluencia de mano de obra, propagación de enfermedades transmisibles, violencia sexual y por motivos de género, conducta ilícita y delincuencia, compromiso con las comunidades afectadas por el proyecto (en particular, los pueblos indígenas), no discriminación y mantenimiento de un entorno seguro, etc.</w:t>
      </w:r>
    </w:p>
    <w:p w14:paraId="3ACECEB0"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Un código de conducta satisfactorio contendrá obligaciones para todo el Personal del Contratista (incluidos los subcontratistas y los jornaleros) que sean adecuadas para abordar los siguientes temas, como mínimo. Se pueden agregar obligaciones adicionales para responder a preocupaciones particulares de la región, la ubicación y el sector del proyecto oa requisitos específicos del proyecto. El código de conducta deberá contener una declaración de que el término "niño" / "niños" significa cualquier persona menor de 18 años.</w:t>
      </w:r>
    </w:p>
    <w:p w14:paraId="2ADC1A0B"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Los temas a tratar incluyen:</w:t>
      </w:r>
    </w:p>
    <w:p w14:paraId="58DFE53F"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Cumplimiento del Marco de Política Ambiental y Social del BID (MPAS)</w:t>
      </w:r>
    </w:p>
    <w:p w14:paraId="206A8625"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Cumplimiento de las leyes, normas y reglamentos aplicables</w:t>
      </w:r>
    </w:p>
    <w:p w14:paraId="31A8EE44"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Cumplimiento de los requisitos de salud y seguridad aplicables para proteger a la comunidad local (incluidos los grupos vulnerables y desfavorecidos), el Personal del Contratante y el Personal del Contratista (incluido el uso del equipo de protección personal prescrito, la prevención de accidentes evitables y el deber de informar de manera confidencial las condiciones o prácticas que representan un peligro para la seguridad o amenazan el medio ambiente)</w:t>
      </w:r>
    </w:p>
    <w:p w14:paraId="38C982B7"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El uso de sustancias ilegales</w:t>
      </w:r>
    </w:p>
    <w:p w14:paraId="25A8826B"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No discriminación en el trato con la comunidad local (incluidos los grupos vulnerables y desfavorecidos), el Personal del Contratante y el Personal del Contratista (por ejemplo, en función de la situación familiar, etnia, raza, género, religión, idioma, estado civil, edad, discapacidad (física y mental), orientación sexual, identidad de género, convicción política o condición social, cívica o de salud)</w:t>
      </w:r>
    </w:p>
    <w:p w14:paraId="4CA017D7"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Interacciones con la(s) comunidad(es) local(es), los miembros de la(s) comunidad(es) local(es) y cualquier persona(s) afectada(s) (por ejemplo, para transmitir una actitud de respeto, incluso hacia su cultura y tradiciones)</w:t>
      </w:r>
    </w:p>
    <w:p w14:paraId="34BF6C32"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Acoso sexual (por ejemplo, para prohibir el uso de lenguaje o comportamiento, en particular hacia mujeres y/o niños, que sea inapropiado, acosador, abusivo, sexualmente provocativo, degradante o culturalmente inapropiado)</w:t>
      </w:r>
    </w:p>
    <w:p w14:paraId="2EA692E1"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Violencia, incluida la VSG (por ejemplo, actos que infligen daño o sufrimiento físico, emocional, psicológico o sexual, amenazas de tales actos, coerción y privación de libertad o recursos.</w:t>
      </w:r>
    </w:p>
    <w:p w14:paraId="475D9DFA"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Explotación, incluida la explotación y el abuso sexuales (por ejemplo, la prohibición del intercambio de dinero, empleo, bienes o servicios por sexo, incluidos los favores sexuales u otras formas de comportamiento humillante, degradante, de explotación o abuso de poder)</w:t>
      </w:r>
    </w:p>
    <w:p w14:paraId="6D824A4C"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Protección de los niños (incluidas las prohibiciones contra la actividad o el abuso sexual, u otro comportamiento inaceptable hacia los niños, limitando las interacciones con los niños y garantizando su seguridad en las áreas del proyecto)</w:t>
      </w:r>
    </w:p>
    <w:p w14:paraId="3A693494"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Requisitos de saneamiento (por ejemplo, para garantizar que los trabajadores usen instalaciones sanitarias específicas proporcionadas por su empleador y no áreas abiertas)</w:t>
      </w:r>
    </w:p>
    <w:p w14:paraId="7112EC0D"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Evitar conflictos de intereses (como que no se proporcionen beneficios, contratos o empleo, o cualquier tipo de trato preferencial o favores, a ninguna persona con la que exista una conexión financiera, familiar o personal)</w:t>
      </w:r>
    </w:p>
    <w:p w14:paraId="7DF6AA33"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Respetar las instrucciones de trabajo razonables (incluidas las normas ESHS)</w:t>
      </w:r>
    </w:p>
    <w:p w14:paraId="7AEC73EA"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Realización de cursos de formación pertinentes para actividades específicas, no discriminación o VSG</w:t>
      </w:r>
    </w:p>
    <w:p w14:paraId="5C27CEEB"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Protección y uso adecuado de la propiedad (por ejemplo, usar equipo de protección personal, para prohibir el robo, el descuido o el desperdicio)</w:t>
      </w:r>
    </w:p>
    <w:p w14:paraId="7E39F166"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Respetar las restricciones sobre el uso de la fuerza (y, cuando corresponda, armas de fuego) de las fuerzas de seguridad y la conducta adecuada hacia los trabajadores y las personas afectadas por el proyecto</w:t>
      </w:r>
    </w:p>
    <w:p w14:paraId="0FEEC2B4"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Deber de informar confidencialmente los incumplimientos a este Código</w:t>
      </w:r>
    </w:p>
    <w:p w14:paraId="55B0358D"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Procedimientos sobre cómo las quejas se mantendrán confidenciales, se considerarán y se abordarán</w:t>
      </w:r>
    </w:p>
    <w:p w14:paraId="64034AF8"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No tomar represalias contra los trabajadores que denuncien violaciones al Código o que hagan uso del mecanismo de quejas para el Personal del Contratista o el Mecanismo de Reparación de Quejas del proyecto, si esa denuncia se hace de buena fe.</w:t>
      </w:r>
    </w:p>
    <w:p w14:paraId="6D6009BF" w14:textId="77777777" w:rsidR="00E95DA2" w:rsidRPr="00E95DA2" w:rsidRDefault="00E95DA2" w:rsidP="00E95DA2">
      <w:pPr>
        <w:numPr>
          <w:ilvl w:val="0"/>
          <w:numId w:val="162"/>
        </w:numPr>
        <w:spacing w:after="120"/>
        <w:rPr>
          <w:i/>
          <w:color w:val="212121"/>
          <w:shd w:val="clear" w:color="auto" w:fill="FFFFFF"/>
          <w:lang w:val="es-ES_tradnl"/>
        </w:rPr>
      </w:pPr>
      <w:r w:rsidRPr="00E95DA2">
        <w:rPr>
          <w:i/>
          <w:color w:val="212121"/>
          <w:shd w:val="clear" w:color="auto" w:fill="FFFFFF"/>
          <w:lang w:val="es-ES_tradnl"/>
        </w:rPr>
        <w:t>Sanciones y medidas disciplinarias proporcionales al incumplimiento de este Código de conformidad con las leyes y reglamentos nacionales y los convenios colectivos aplicables.</w:t>
      </w:r>
    </w:p>
    <w:p w14:paraId="1862D5AE" w14:textId="77777777" w:rsidR="00E95DA2" w:rsidRPr="00E95DA2" w:rsidRDefault="00E95DA2" w:rsidP="00E95DA2">
      <w:pPr>
        <w:spacing w:after="120"/>
        <w:rPr>
          <w:b/>
          <w:bCs/>
          <w:i/>
          <w:color w:val="212121"/>
          <w:shd w:val="clear" w:color="auto" w:fill="FFFFFF"/>
          <w:lang w:val="es-ES_tradnl"/>
        </w:rPr>
      </w:pPr>
      <w:r w:rsidRPr="00E95DA2">
        <w:rPr>
          <w:b/>
          <w:bCs/>
          <w:i/>
          <w:color w:val="212121"/>
          <w:shd w:val="clear" w:color="auto" w:fill="FFFFFF"/>
          <w:lang w:val="es-ES_tradnl"/>
        </w:rPr>
        <w:t>PAGO POR REQUISITOS ASSS</w:t>
      </w:r>
    </w:p>
    <w:p w14:paraId="22AC4044" w14:textId="77777777" w:rsidR="00E95DA2" w:rsidRPr="00E95DA2" w:rsidRDefault="00E95DA2" w:rsidP="00E95DA2">
      <w:pPr>
        <w:spacing w:after="120"/>
        <w:rPr>
          <w:i/>
          <w:color w:val="212121"/>
          <w:shd w:val="clear" w:color="auto" w:fill="FFFFFF"/>
          <w:lang w:val="es-ES_tradnl"/>
        </w:rPr>
      </w:pPr>
      <w:r w:rsidRPr="00E95DA2">
        <w:rPr>
          <w:i/>
          <w:color w:val="212121"/>
          <w:shd w:val="clear" w:color="auto" w:fill="FFFFFF"/>
          <w:lang w:val="es-ES_tradnl"/>
        </w:rPr>
        <w:t>Los especialistas en ASSS y adquisiciones del Contratante deben considerar cómo el Contratista costeará la entrega de los requisitos de ASSS. En la mayoría de los casos, el pago por la entrega de los requisitos ASSS será una obligación subsidiaria del Contratista cubierta por los precios cotizados para otros artículos de la Lista de Cantidad. Por ejemplo, normalmente el costo de implementar sistemas de trabajo seguros en el lugar de trabajo, incluidas las medidas necesarias para garantizar la seguridad del tránsito, estará cubierto por las tarifas del Contratistas para las obras correspondientes. Alternativamente, las sumas provisionales podrían reservarse para actividades, por ejemplo, para el servicio de asesoramiento sobre el VIH y la concientización y sensibilización sobre la VSG, o para alentar al contratista a obtener resultados ASSS adicionales más allá de los requisitos del Contrato.</w:t>
      </w:r>
    </w:p>
    <w:bookmarkEnd w:id="693"/>
    <w:p w14:paraId="740BEAC6" w14:textId="77777777" w:rsidR="00AE7971" w:rsidRPr="00884216" w:rsidRDefault="00AE7971" w:rsidP="002D48F5">
      <w:pPr>
        <w:spacing w:before="240" w:after="240"/>
        <w:sectPr w:rsidR="00AE7971" w:rsidRPr="00884216" w:rsidSect="00BB0403">
          <w:headerReference w:type="even" r:id="rId45"/>
          <w:headerReference w:type="default" r:id="rId46"/>
          <w:footerReference w:type="even" r:id="rId47"/>
          <w:footerReference w:type="default" r:id="rId48"/>
          <w:headerReference w:type="first" r:id="rId49"/>
          <w:footnotePr>
            <w:numRestart w:val="eachSect"/>
          </w:footnotePr>
          <w:type w:val="oddPage"/>
          <w:pgSz w:w="12240" w:h="15840" w:code="1"/>
          <w:pgMar w:top="1440" w:right="1440" w:bottom="1440" w:left="1800" w:header="720" w:footer="720" w:gutter="0"/>
          <w:cols w:space="720"/>
          <w:titlePg/>
        </w:sectPr>
      </w:pPr>
    </w:p>
    <w:p w14:paraId="30C49D3A" w14:textId="77777777" w:rsidR="006309F7" w:rsidRPr="00884216" w:rsidRDefault="006309F7" w:rsidP="002D48F5">
      <w:pPr>
        <w:spacing w:before="240" w:after="240"/>
      </w:pPr>
      <w:bookmarkStart w:id="694" w:name="_Toc438266930"/>
      <w:bookmarkStart w:id="695" w:name="_Toc438267904"/>
      <w:bookmarkStart w:id="696" w:name="_Toc438366671"/>
    </w:p>
    <w:p w14:paraId="01D08C7F" w14:textId="77777777" w:rsidR="006309F7" w:rsidRPr="00884216" w:rsidRDefault="006309F7" w:rsidP="002D48F5">
      <w:pPr>
        <w:spacing w:before="240" w:after="240"/>
      </w:pPr>
    </w:p>
    <w:p w14:paraId="38AA901F" w14:textId="77777777" w:rsidR="006309F7" w:rsidRPr="00884216" w:rsidRDefault="006309F7" w:rsidP="002D48F5">
      <w:pPr>
        <w:spacing w:before="240" w:after="240"/>
      </w:pPr>
    </w:p>
    <w:p w14:paraId="0267C0A5" w14:textId="77777777" w:rsidR="006309F7" w:rsidRPr="00884216" w:rsidRDefault="006309F7" w:rsidP="002D48F5">
      <w:pPr>
        <w:spacing w:before="240" w:after="240"/>
      </w:pPr>
    </w:p>
    <w:p w14:paraId="61563A14" w14:textId="77777777" w:rsidR="006309F7" w:rsidRPr="00884216" w:rsidRDefault="006309F7" w:rsidP="002D48F5">
      <w:pPr>
        <w:spacing w:before="240" w:after="240"/>
      </w:pPr>
    </w:p>
    <w:p w14:paraId="43FEFDB0" w14:textId="77777777" w:rsidR="00416B2E" w:rsidRPr="00884216" w:rsidRDefault="00416B2E" w:rsidP="002D48F5">
      <w:pPr>
        <w:spacing w:before="240" w:after="240"/>
      </w:pPr>
    </w:p>
    <w:p w14:paraId="2857336A" w14:textId="77777777" w:rsidR="00B5604B" w:rsidRPr="00884216" w:rsidRDefault="00B5604B" w:rsidP="002D48F5">
      <w:pPr>
        <w:spacing w:before="240" w:after="240"/>
      </w:pPr>
    </w:p>
    <w:p w14:paraId="345C2141" w14:textId="77777777" w:rsidR="00416B2E" w:rsidRPr="00884216" w:rsidRDefault="00416B2E" w:rsidP="002D48F5">
      <w:pPr>
        <w:spacing w:before="240" w:after="240"/>
      </w:pPr>
    </w:p>
    <w:p w14:paraId="42508814" w14:textId="77777777" w:rsidR="006309F7" w:rsidRPr="00884216" w:rsidRDefault="006309F7" w:rsidP="002D48F5">
      <w:pPr>
        <w:spacing w:before="240" w:after="240"/>
      </w:pPr>
    </w:p>
    <w:p w14:paraId="26815078" w14:textId="77777777" w:rsidR="006309F7" w:rsidRPr="00884216" w:rsidRDefault="006309F7" w:rsidP="00E37803">
      <w:pPr>
        <w:pStyle w:val="TOC1-1"/>
      </w:pPr>
      <w:bookmarkStart w:id="697" w:name="_Toc438529605"/>
      <w:bookmarkStart w:id="698" w:name="_Toc438725761"/>
      <w:bookmarkStart w:id="699" w:name="_Toc438817756"/>
      <w:bookmarkStart w:id="700" w:name="_Toc438954450"/>
      <w:bookmarkStart w:id="701" w:name="_Toc461939623"/>
      <w:bookmarkStart w:id="702" w:name="_Toc114455705"/>
      <w:bookmarkStart w:id="703" w:name="_Toc454870977"/>
      <w:bookmarkStart w:id="704" w:name="_Toc454871180"/>
      <w:bookmarkStart w:id="705" w:name="_Toc454883924"/>
      <w:bookmarkStart w:id="706" w:name="_Toc477274294"/>
      <w:bookmarkStart w:id="707" w:name="_Toc409338212"/>
      <w:r w:rsidRPr="00884216">
        <w:t xml:space="preserve">PARTE 3: Condiciones Contractuales </w:t>
      </w:r>
      <w:bookmarkEnd w:id="697"/>
      <w:bookmarkEnd w:id="698"/>
      <w:bookmarkEnd w:id="699"/>
      <w:bookmarkEnd w:id="700"/>
      <w:bookmarkEnd w:id="701"/>
      <w:r w:rsidRPr="00884216">
        <w:t>y Formularios del Contrato</w:t>
      </w:r>
      <w:bookmarkEnd w:id="702"/>
      <w:bookmarkEnd w:id="703"/>
      <w:bookmarkEnd w:id="704"/>
      <w:bookmarkEnd w:id="705"/>
      <w:bookmarkEnd w:id="706"/>
      <w:bookmarkEnd w:id="707"/>
    </w:p>
    <w:p w14:paraId="49F8BFF8" w14:textId="77777777" w:rsidR="006309F7" w:rsidRPr="00884216" w:rsidRDefault="006309F7" w:rsidP="002D48F5">
      <w:pPr>
        <w:spacing w:before="240" w:after="240"/>
      </w:pPr>
    </w:p>
    <w:p w14:paraId="66E965A8" w14:textId="77777777" w:rsidR="006309F7" w:rsidRPr="00884216" w:rsidRDefault="006309F7" w:rsidP="002D48F5">
      <w:pPr>
        <w:pStyle w:val="Subtitle"/>
        <w:spacing w:before="240" w:after="240"/>
        <w:jc w:val="both"/>
        <w:rPr>
          <w:b w:val="0"/>
          <w:sz w:val="24"/>
        </w:rPr>
      </w:pPr>
    </w:p>
    <w:p w14:paraId="22EDD2B2" w14:textId="77777777" w:rsidR="006309F7" w:rsidRPr="00884216" w:rsidRDefault="006309F7" w:rsidP="002D48F5">
      <w:pPr>
        <w:pStyle w:val="Subtitle"/>
        <w:spacing w:before="240" w:after="240"/>
        <w:rPr>
          <w:b w:val="0"/>
          <w:sz w:val="24"/>
        </w:rPr>
      </w:pPr>
    </w:p>
    <w:p w14:paraId="18B8C963" w14:textId="77777777" w:rsidR="006309F7" w:rsidRPr="00884216" w:rsidRDefault="006309F7" w:rsidP="002D48F5">
      <w:pPr>
        <w:pStyle w:val="Subtitle"/>
        <w:spacing w:before="240" w:after="240"/>
        <w:rPr>
          <w:b w:val="0"/>
          <w:sz w:val="24"/>
        </w:rPr>
      </w:pPr>
    </w:p>
    <w:p w14:paraId="0412A2D3" w14:textId="77777777" w:rsidR="006309F7" w:rsidRPr="00884216" w:rsidRDefault="006309F7" w:rsidP="002D48F5">
      <w:pPr>
        <w:pStyle w:val="Subtitle"/>
        <w:spacing w:before="240" w:after="240"/>
        <w:rPr>
          <w:b w:val="0"/>
          <w:sz w:val="24"/>
        </w:rPr>
      </w:pPr>
    </w:p>
    <w:p w14:paraId="59FD338B" w14:textId="77777777" w:rsidR="006309F7" w:rsidRPr="00884216" w:rsidRDefault="006309F7" w:rsidP="002D48F5">
      <w:pPr>
        <w:pStyle w:val="Subtitle"/>
        <w:spacing w:before="240" w:after="240"/>
        <w:rPr>
          <w:b w:val="0"/>
          <w:sz w:val="24"/>
        </w:rPr>
      </w:pPr>
    </w:p>
    <w:p w14:paraId="61AF52DB" w14:textId="77777777" w:rsidR="006309F7" w:rsidRPr="00884216" w:rsidRDefault="006309F7" w:rsidP="002D48F5">
      <w:pPr>
        <w:pStyle w:val="Subtitle"/>
        <w:spacing w:before="240" w:after="240"/>
        <w:rPr>
          <w:b w:val="0"/>
          <w:sz w:val="24"/>
        </w:rPr>
      </w:pPr>
    </w:p>
    <w:p w14:paraId="1E0A82F6" w14:textId="34A50DDF" w:rsidR="00EF5A0E" w:rsidRPr="00884216" w:rsidRDefault="00EF5A0E">
      <w:pPr>
        <w:jc w:val="left"/>
      </w:pPr>
      <w:r w:rsidRPr="00884216">
        <w:rPr>
          <w:b/>
        </w:rPr>
        <w:br w:type="page"/>
      </w:r>
    </w:p>
    <w:p w14:paraId="3B11FC47" w14:textId="77777777" w:rsidR="006309F7" w:rsidRPr="00884216" w:rsidRDefault="006309F7" w:rsidP="002D48F5">
      <w:pPr>
        <w:pStyle w:val="Subtitle"/>
        <w:spacing w:before="240" w:after="240"/>
        <w:jc w:val="both"/>
        <w:rPr>
          <w:b w:val="0"/>
          <w:sz w:val="24"/>
        </w:rPr>
      </w:pPr>
    </w:p>
    <w:p w14:paraId="144EE452" w14:textId="77777777" w:rsidR="006309F7" w:rsidRPr="00884216" w:rsidRDefault="006309F7" w:rsidP="002D48F5">
      <w:pPr>
        <w:pStyle w:val="Subtitle"/>
        <w:spacing w:before="240" w:after="240"/>
        <w:rPr>
          <w:b w:val="0"/>
          <w:sz w:val="24"/>
        </w:rPr>
      </w:pPr>
    </w:p>
    <w:p w14:paraId="3199E62C" w14:textId="77777777" w:rsidR="00BB0403" w:rsidRPr="00884216" w:rsidRDefault="00BB0403" w:rsidP="002D48F5">
      <w:pPr>
        <w:pStyle w:val="Subtitle"/>
        <w:spacing w:before="240" w:after="240"/>
        <w:jc w:val="left"/>
        <w:rPr>
          <w:b w:val="0"/>
          <w:sz w:val="24"/>
        </w:rPr>
        <w:sectPr w:rsidR="00BB0403" w:rsidRPr="00884216" w:rsidSect="00BB0403">
          <w:headerReference w:type="default" r:id="rId50"/>
          <w:headerReference w:type="first" r:id="rId51"/>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884216" w14:paraId="7B9276C2" w14:textId="77777777">
        <w:trPr>
          <w:trHeight w:val="600"/>
        </w:trPr>
        <w:tc>
          <w:tcPr>
            <w:tcW w:w="9198" w:type="dxa"/>
            <w:tcBorders>
              <w:top w:val="nil"/>
              <w:left w:val="nil"/>
              <w:bottom w:val="nil"/>
              <w:right w:val="nil"/>
            </w:tcBorders>
            <w:vAlign w:val="center"/>
          </w:tcPr>
          <w:p w14:paraId="781FEB4A" w14:textId="4D0785CE" w:rsidR="006309F7" w:rsidRPr="00884216" w:rsidRDefault="006309F7" w:rsidP="00552358">
            <w:pPr>
              <w:pStyle w:val="TOC1-2"/>
              <w:spacing w:before="240" w:after="240"/>
            </w:pPr>
            <w:bookmarkStart w:id="708" w:name="_Hlt41971333"/>
            <w:bookmarkStart w:id="709" w:name="_Hlt113862074"/>
            <w:bookmarkStart w:id="710" w:name="_Toc101929328"/>
            <w:bookmarkStart w:id="711" w:name="_Toc114455706"/>
            <w:bookmarkStart w:id="712" w:name="_Toc454883925"/>
            <w:bookmarkStart w:id="713" w:name="_Toc477274295"/>
            <w:bookmarkStart w:id="714" w:name="_Toc409338213"/>
            <w:bookmarkEnd w:id="708"/>
            <w:bookmarkEnd w:id="709"/>
            <w:r w:rsidRPr="00884216">
              <w:t>Sec</w:t>
            </w:r>
            <w:bookmarkStart w:id="715" w:name="_Hlt101931672"/>
            <w:bookmarkEnd w:id="715"/>
            <w:r w:rsidRPr="00884216">
              <w:t>ción VII: Condiciones Generale</w:t>
            </w:r>
            <w:bookmarkStart w:id="716" w:name="_Hlt41971225"/>
            <w:bookmarkEnd w:id="710"/>
            <w:bookmarkEnd w:id="711"/>
            <w:bookmarkEnd w:id="716"/>
            <w:r w:rsidRPr="00884216">
              <w:t>s</w:t>
            </w:r>
            <w:bookmarkEnd w:id="712"/>
            <w:bookmarkEnd w:id="713"/>
            <w:bookmarkEnd w:id="714"/>
          </w:p>
        </w:tc>
      </w:tr>
    </w:tbl>
    <w:p w14:paraId="3CE2DA80" w14:textId="77777777" w:rsidR="003B4EC3" w:rsidRPr="00884216" w:rsidRDefault="003B4EC3" w:rsidP="00552358">
      <w:pPr>
        <w:spacing w:before="120" w:after="240"/>
        <w:jc w:val="center"/>
        <w:rPr>
          <w:b/>
          <w:sz w:val="32"/>
        </w:rPr>
      </w:pPr>
      <w:bookmarkStart w:id="717" w:name="_Toc1384552"/>
      <w:bookmarkStart w:id="718" w:name="_Toc106168530"/>
      <w:r w:rsidRPr="00884216">
        <w:rPr>
          <w:b/>
          <w:sz w:val="32"/>
        </w:rPr>
        <w:t>Índice de cláusulas</w:t>
      </w:r>
      <w:bookmarkEnd w:id="717"/>
      <w:bookmarkEnd w:id="718"/>
    </w:p>
    <w:p w14:paraId="0AAEFCBA" w14:textId="6536F098" w:rsidR="001E43FA" w:rsidRDefault="007349A6">
      <w:pPr>
        <w:pStyle w:val="TOC1"/>
        <w:rPr>
          <w:rFonts w:asciiTheme="minorHAnsi" w:eastAsiaTheme="minorEastAsia" w:hAnsiTheme="minorHAnsi" w:cstheme="minorBidi"/>
          <w:b w:val="0"/>
          <w:noProof/>
          <w:szCs w:val="24"/>
          <w:lang w:val="en-US" w:eastAsia="en-US" w:bidi="ar-SA"/>
        </w:rPr>
      </w:pPr>
      <w:r w:rsidRPr="00884216">
        <w:rPr>
          <w:b w:val="0"/>
          <w:sz w:val="32"/>
        </w:rPr>
        <w:fldChar w:fldCharType="begin"/>
      </w:r>
      <w:r w:rsidRPr="00884216">
        <w:rPr>
          <w:b w:val="0"/>
          <w:sz w:val="32"/>
        </w:rPr>
        <w:instrText xml:space="preserve"> TOC \h \z \t "TOC 4-1,1,TOC 4-2,2" </w:instrText>
      </w:r>
      <w:r w:rsidRPr="00884216">
        <w:rPr>
          <w:b w:val="0"/>
          <w:sz w:val="32"/>
        </w:rPr>
        <w:fldChar w:fldCharType="separate"/>
      </w:r>
      <w:hyperlink w:anchor="_Toc27568650" w:history="1">
        <w:r w:rsidR="001E43FA" w:rsidRPr="00752434">
          <w:rPr>
            <w:rStyle w:val="Hyperlink"/>
            <w:noProof/>
          </w:rPr>
          <w:t>A. Contrato e interpretación</w:t>
        </w:r>
        <w:r w:rsidR="001E43FA">
          <w:rPr>
            <w:noProof/>
            <w:webHidden/>
          </w:rPr>
          <w:tab/>
        </w:r>
        <w:r w:rsidR="001E43FA">
          <w:rPr>
            <w:noProof/>
            <w:webHidden/>
          </w:rPr>
          <w:fldChar w:fldCharType="begin"/>
        </w:r>
        <w:r w:rsidR="001E43FA">
          <w:rPr>
            <w:noProof/>
            <w:webHidden/>
          </w:rPr>
          <w:instrText xml:space="preserve"> PAGEREF _Toc27568650 \h </w:instrText>
        </w:r>
        <w:r w:rsidR="001E43FA">
          <w:rPr>
            <w:noProof/>
            <w:webHidden/>
          </w:rPr>
        </w:r>
        <w:r w:rsidR="001E43FA">
          <w:rPr>
            <w:noProof/>
            <w:webHidden/>
          </w:rPr>
          <w:fldChar w:fldCharType="separate"/>
        </w:r>
        <w:r w:rsidR="001E43FA">
          <w:rPr>
            <w:noProof/>
            <w:webHidden/>
          </w:rPr>
          <w:t>157</w:t>
        </w:r>
        <w:r w:rsidR="001E43FA">
          <w:rPr>
            <w:noProof/>
            <w:webHidden/>
          </w:rPr>
          <w:fldChar w:fldCharType="end"/>
        </w:r>
      </w:hyperlink>
    </w:p>
    <w:p w14:paraId="76221C58" w14:textId="5A38C160" w:rsidR="001E43FA" w:rsidRDefault="00752296">
      <w:pPr>
        <w:pStyle w:val="TOC2"/>
        <w:rPr>
          <w:rFonts w:asciiTheme="minorHAnsi" w:eastAsiaTheme="minorEastAsia" w:hAnsiTheme="minorHAnsi" w:cstheme="minorBidi"/>
          <w:noProof/>
          <w:szCs w:val="24"/>
          <w:lang w:val="en-US" w:eastAsia="en-US" w:bidi="ar-SA"/>
        </w:rPr>
      </w:pPr>
      <w:hyperlink w:anchor="_Toc27568651" w:history="1">
        <w:r w:rsidR="001E43FA" w:rsidRPr="00752434">
          <w:rPr>
            <w:rStyle w:val="Hyperlink"/>
            <w:noProof/>
          </w:rPr>
          <w:t>1. Definiciones</w:t>
        </w:r>
        <w:r w:rsidR="001E43FA">
          <w:rPr>
            <w:noProof/>
            <w:webHidden/>
          </w:rPr>
          <w:tab/>
        </w:r>
        <w:r w:rsidR="001E43FA">
          <w:rPr>
            <w:noProof/>
            <w:webHidden/>
          </w:rPr>
          <w:fldChar w:fldCharType="begin"/>
        </w:r>
        <w:r w:rsidR="001E43FA">
          <w:rPr>
            <w:noProof/>
            <w:webHidden/>
          </w:rPr>
          <w:instrText xml:space="preserve"> PAGEREF _Toc27568651 \h </w:instrText>
        </w:r>
        <w:r w:rsidR="001E43FA">
          <w:rPr>
            <w:noProof/>
            <w:webHidden/>
          </w:rPr>
        </w:r>
        <w:r w:rsidR="001E43FA">
          <w:rPr>
            <w:noProof/>
            <w:webHidden/>
          </w:rPr>
          <w:fldChar w:fldCharType="separate"/>
        </w:r>
        <w:r w:rsidR="001E43FA">
          <w:rPr>
            <w:noProof/>
            <w:webHidden/>
          </w:rPr>
          <w:t>157</w:t>
        </w:r>
        <w:r w:rsidR="001E43FA">
          <w:rPr>
            <w:noProof/>
            <w:webHidden/>
          </w:rPr>
          <w:fldChar w:fldCharType="end"/>
        </w:r>
      </w:hyperlink>
    </w:p>
    <w:p w14:paraId="15A665B1" w14:textId="5ECCA082" w:rsidR="001E43FA" w:rsidRDefault="00752296">
      <w:pPr>
        <w:pStyle w:val="TOC2"/>
        <w:rPr>
          <w:rFonts w:asciiTheme="minorHAnsi" w:eastAsiaTheme="minorEastAsia" w:hAnsiTheme="minorHAnsi" w:cstheme="minorBidi"/>
          <w:noProof/>
          <w:szCs w:val="24"/>
          <w:lang w:val="en-US" w:eastAsia="en-US" w:bidi="ar-SA"/>
        </w:rPr>
      </w:pPr>
      <w:hyperlink w:anchor="_Toc27568652" w:history="1">
        <w:r w:rsidR="001E43FA" w:rsidRPr="00752434">
          <w:rPr>
            <w:rStyle w:val="Hyperlink"/>
            <w:noProof/>
          </w:rPr>
          <w:t>2. Interpretación</w:t>
        </w:r>
        <w:r w:rsidR="001E43FA">
          <w:rPr>
            <w:noProof/>
            <w:webHidden/>
          </w:rPr>
          <w:tab/>
        </w:r>
        <w:r w:rsidR="001E43FA">
          <w:rPr>
            <w:noProof/>
            <w:webHidden/>
          </w:rPr>
          <w:fldChar w:fldCharType="begin"/>
        </w:r>
        <w:r w:rsidR="001E43FA">
          <w:rPr>
            <w:noProof/>
            <w:webHidden/>
          </w:rPr>
          <w:instrText xml:space="preserve"> PAGEREF _Toc27568652 \h </w:instrText>
        </w:r>
        <w:r w:rsidR="001E43FA">
          <w:rPr>
            <w:noProof/>
            <w:webHidden/>
          </w:rPr>
        </w:r>
        <w:r w:rsidR="001E43FA">
          <w:rPr>
            <w:noProof/>
            <w:webHidden/>
          </w:rPr>
          <w:fldChar w:fldCharType="separate"/>
        </w:r>
        <w:r w:rsidR="001E43FA">
          <w:rPr>
            <w:noProof/>
            <w:webHidden/>
          </w:rPr>
          <w:t>161</w:t>
        </w:r>
        <w:r w:rsidR="001E43FA">
          <w:rPr>
            <w:noProof/>
            <w:webHidden/>
          </w:rPr>
          <w:fldChar w:fldCharType="end"/>
        </w:r>
      </w:hyperlink>
    </w:p>
    <w:p w14:paraId="2B97E562" w14:textId="5CD7375A" w:rsidR="001E43FA" w:rsidRDefault="00752296">
      <w:pPr>
        <w:pStyle w:val="TOC2"/>
        <w:rPr>
          <w:rFonts w:asciiTheme="minorHAnsi" w:eastAsiaTheme="minorEastAsia" w:hAnsiTheme="minorHAnsi" w:cstheme="minorBidi"/>
          <w:noProof/>
          <w:szCs w:val="24"/>
          <w:lang w:val="en-US" w:eastAsia="en-US" w:bidi="ar-SA"/>
        </w:rPr>
      </w:pPr>
      <w:hyperlink w:anchor="_Toc27568653" w:history="1">
        <w:r w:rsidR="001E43FA" w:rsidRPr="00752434">
          <w:rPr>
            <w:rStyle w:val="Hyperlink"/>
            <w:noProof/>
          </w:rPr>
          <w:t>3. Documentos  que conforman  el Contrato</w:t>
        </w:r>
        <w:r w:rsidR="001E43FA">
          <w:rPr>
            <w:noProof/>
            <w:webHidden/>
          </w:rPr>
          <w:tab/>
        </w:r>
        <w:r w:rsidR="001E43FA">
          <w:rPr>
            <w:noProof/>
            <w:webHidden/>
          </w:rPr>
          <w:fldChar w:fldCharType="begin"/>
        </w:r>
        <w:r w:rsidR="001E43FA">
          <w:rPr>
            <w:noProof/>
            <w:webHidden/>
          </w:rPr>
          <w:instrText xml:space="preserve"> PAGEREF _Toc27568653 \h </w:instrText>
        </w:r>
        <w:r w:rsidR="001E43FA">
          <w:rPr>
            <w:noProof/>
            <w:webHidden/>
          </w:rPr>
        </w:r>
        <w:r w:rsidR="001E43FA">
          <w:rPr>
            <w:noProof/>
            <w:webHidden/>
          </w:rPr>
          <w:fldChar w:fldCharType="separate"/>
        </w:r>
        <w:r w:rsidR="001E43FA">
          <w:rPr>
            <w:noProof/>
            <w:webHidden/>
          </w:rPr>
          <w:t>161</w:t>
        </w:r>
        <w:r w:rsidR="001E43FA">
          <w:rPr>
            <w:noProof/>
            <w:webHidden/>
          </w:rPr>
          <w:fldChar w:fldCharType="end"/>
        </w:r>
      </w:hyperlink>
    </w:p>
    <w:p w14:paraId="7D47AF46" w14:textId="54F107C2" w:rsidR="001E43FA" w:rsidRDefault="00752296">
      <w:pPr>
        <w:pStyle w:val="TOC2"/>
        <w:rPr>
          <w:rFonts w:asciiTheme="minorHAnsi" w:eastAsiaTheme="minorEastAsia" w:hAnsiTheme="minorHAnsi" w:cstheme="minorBidi"/>
          <w:noProof/>
          <w:szCs w:val="24"/>
          <w:lang w:val="en-US" w:eastAsia="en-US" w:bidi="ar-SA"/>
        </w:rPr>
      </w:pPr>
      <w:hyperlink w:anchor="_Toc27568654" w:history="1">
        <w:r w:rsidR="001E43FA" w:rsidRPr="00752434">
          <w:rPr>
            <w:rStyle w:val="Hyperlink"/>
            <w:noProof/>
          </w:rPr>
          <w:t>4. Idioma y Ley</w:t>
        </w:r>
        <w:r w:rsidR="001E43FA">
          <w:rPr>
            <w:noProof/>
            <w:webHidden/>
          </w:rPr>
          <w:tab/>
        </w:r>
        <w:r w:rsidR="001E43FA">
          <w:rPr>
            <w:noProof/>
            <w:webHidden/>
          </w:rPr>
          <w:fldChar w:fldCharType="begin"/>
        </w:r>
        <w:r w:rsidR="001E43FA">
          <w:rPr>
            <w:noProof/>
            <w:webHidden/>
          </w:rPr>
          <w:instrText xml:space="preserve"> PAGEREF _Toc27568654 \h </w:instrText>
        </w:r>
        <w:r w:rsidR="001E43FA">
          <w:rPr>
            <w:noProof/>
            <w:webHidden/>
          </w:rPr>
        </w:r>
        <w:r w:rsidR="001E43FA">
          <w:rPr>
            <w:noProof/>
            <w:webHidden/>
          </w:rPr>
          <w:fldChar w:fldCharType="separate"/>
        </w:r>
        <w:r w:rsidR="001E43FA">
          <w:rPr>
            <w:noProof/>
            <w:webHidden/>
          </w:rPr>
          <w:t>161</w:t>
        </w:r>
        <w:r w:rsidR="001E43FA">
          <w:rPr>
            <w:noProof/>
            <w:webHidden/>
          </w:rPr>
          <w:fldChar w:fldCharType="end"/>
        </w:r>
      </w:hyperlink>
    </w:p>
    <w:p w14:paraId="421C05FE" w14:textId="7F4DBC41" w:rsidR="001E43FA" w:rsidRDefault="00752296">
      <w:pPr>
        <w:pStyle w:val="TOC2"/>
        <w:rPr>
          <w:rFonts w:asciiTheme="minorHAnsi" w:eastAsiaTheme="minorEastAsia" w:hAnsiTheme="minorHAnsi" w:cstheme="minorBidi"/>
          <w:noProof/>
          <w:szCs w:val="24"/>
          <w:lang w:val="en-US" w:eastAsia="en-US" w:bidi="ar-SA"/>
        </w:rPr>
      </w:pPr>
      <w:hyperlink w:anchor="_Toc27568655" w:history="1">
        <w:r w:rsidR="001E43FA" w:rsidRPr="00752434">
          <w:rPr>
            <w:rStyle w:val="Hyperlink"/>
            <w:noProof/>
          </w:rPr>
          <w:t>5. Notificaciones</w:t>
        </w:r>
        <w:r w:rsidR="001E43FA">
          <w:rPr>
            <w:noProof/>
            <w:webHidden/>
          </w:rPr>
          <w:tab/>
        </w:r>
        <w:r w:rsidR="001E43FA">
          <w:rPr>
            <w:noProof/>
            <w:webHidden/>
          </w:rPr>
          <w:fldChar w:fldCharType="begin"/>
        </w:r>
        <w:r w:rsidR="001E43FA">
          <w:rPr>
            <w:noProof/>
            <w:webHidden/>
          </w:rPr>
          <w:instrText xml:space="preserve"> PAGEREF _Toc27568655 \h </w:instrText>
        </w:r>
        <w:r w:rsidR="001E43FA">
          <w:rPr>
            <w:noProof/>
            <w:webHidden/>
          </w:rPr>
        </w:r>
        <w:r w:rsidR="001E43FA">
          <w:rPr>
            <w:noProof/>
            <w:webHidden/>
          </w:rPr>
          <w:fldChar w:fldCharType="separate"/>
        </w:r>
        <w:r w:rsidR="001E43FA">
          <w:rPr>
            <w:noProof/>
            <w:webHidden/>
          </w:rPr>
          <w:t>161</w:t>
        </w:r>
        <w:r w:rsidR="001E43FA">
          <w:rPr>
            <w:noProof/>
            <w:webHidden/>
          </w:rPr>
          <w:fldChar w:fldCharType="end"/>
        </w:r>
      </w:hyperlink>
    </w:p>
    <w:p w14:paraId="481EBAF6" w14:textId="7FC4144E" w:rsidR="001E43FA" w:rsidRDefault="00752296">
      <w:pPr>
        <w:pStyle w:val="TOC2"/>
        <w:rPr>
          <w:rFonts w:asciiTheme="minorHAnsi" w:eastAsiaTheme="minorEastAsia" w:hAnsiTheme="minorHAnsi" w:cstheme="minorBidi"/>
          <w:noProof/>
          <w:szCs w:val="24"/>
          <w:lang w:val="en-US" w:eastAsia="en-US" w:bidi="ar-SA"/>
        </w:rPr>
      </w:pPr>
      <w:hyperlink w:anchor="_Toc27568656" w:history="1">
        <w:r w:rsidR="001E43FA" w:rsidRPr="00752434">
          <w:rPr>
            <w:rStyle w:val="Hyperlink"/>
            <w:noProof/>
          </w:rPr>
          <w:t>6. Resolución de controversias (alternativa al usar un Comité de Resolución de Controversias)</w:t>
        </w:r>
        <w:r w:rsidR="001E43FA">
          <w:rPr>
            <w:noProof/>
            <w:webHidden/>
          </w:rPr>
          <w:tab/>
        </w:r>
        <w:r w:rsidR="001E43FA">
          <w:rPr>
            <w:noProof/>
            <w:webHidden/>
          </w:rPr>
          <w:fldChar w:fldCharType="begin"/>
        </w:r>
        <w:r w:rsidR="001E43FA">
          <w:rPr>
            <w:noProof/>
            <w:webHidden/>
          </w:rPr>
          <w:instrText xml:space="preserve"> PAGEREF _Toc27568656 \h </w:instrText>
        </w:r>
        <w:r w:rsidR="001E43FA">
          <w:rPr>
            <w:noProof/>
            <w:webHidden/>
          </w:rPr>
        </w:r>
        <w:r w:rsidR="001E43FA">
          <w:rPr>
            <w:noProof/>
            <w:webHidden/>
          </w:rPr>
          <w:fldChar w:fldCharType="separate"/>
        </w:r>
        <w:r w:rsidR="001E43FA">
          <w:rPr>
            <w:noProof/>
            <w:webHidden/>
          </w:rPr>
          <w:t>163</w:t>
        </w:r>
        <w:r w:rsidR="001E43FA">
          <w:rPr>
            <w:noProof/>
            <w:webHidden/>
          </w:rPr>
          <w:fldChar w:fldCharType="end"/>
        </w:r>
      </w:hyperlink>
    </w:p>
    <w:p w14:paraId="5DF75977" w14:textId="1230BA2E" w:rsidR="001E43FA" w:rsidRDefault="00752296">
      <w:pPr>
        <w:pStyle w:val="TOC2"/>
        <w:rPr>
          <w:rFonts w:asciiTheme="minorHAnsi" w:eastAsiaTheme="minorEastAsia" w:hAnsiTheme="minorHAnsi" w:cstheme="minorBidi"/>
          <w:noProof/>
          <w:szCs w:val="24"/>
          <w:lang w:val="en-US" w:eastAsia="en-US" w:bidi="ar-SA"/>
        </w:rPr>
      </w:pPr>
      <w:hyperlink w:anchor="_Toc27568657" w:history="1">
        <w:r w:rsidR="001E43FA" w:rsidRPr="00752434">
          <w:rPr>
            <w:rStyle w:val="Hyperlink"/>
            <w:noProof/>
          </w:rPr>
          <w:t>6. Resolución de controversias (alternativa al usar un Experto en Resolución de Controversias)</w:t>
        </w:r>
        <w:r w:rsidR="001E43FA">
          <w:rPr>
            <w:noProof/>
            <w:webHidden/>
          </w:rPr>
          <w:tab/>
        </w:r>
        <w:r w:rsidR="001E43FA">
          <w:rPr>
            <w:noProof/>
            <w:webHidden/>
          </w:rPr>
          <w:fldChar w:fldCharType="begin"/>
        </w:r>
        <w:r w:rsidR="001E43FA">
          <w:rPr>
            <w:noProof/>
            <w:webHidden/>
          </w:rPr>
          <w:instrText xml:space="preserve"> PAGEREF _Toc27568657 \h </w:instrText>
        </w:r>
        <w:r w:rsidR="001E43FA">
          <w:rPr>
            <w:noProof/>
            <w:webHidden/>
          </w:rPr>
        </w:r>
        <w:r w:rsidR="001E43FA">
          <w:rPr>
            <w:noProof/>
            <w:webHidden/>
          </w:rPr>
          <w:fldChar w:fldCharType="separate"/>
        </w:r>
        <w:r w:rsidR="001E43FA">
          <w:rPr>
            <w:noProof/>
            <w:webHidden/>
          </w:rPr>
          <w:t>167</w:t>
        </w:r>
        <w:r w:rsidR="001E43FA">
          <w:rPr>
            <w:noProof/>
            <w:webHidden/>
          </w:rPr>
          <w:fldChar w:fldCharType="end"/>
        </w:r>
      </w:hyperlink>
    </w:p>
    <w:p w14:paraId="75300BDC" w14:textId="4A4D96B0" w:rsidR="001E43FA" w:rsidRDefault="00752296">
      <w:pPr>
        <w:pStyle w:val="TOC1"/>
        <w:rPr>
          <w:rFonts w:asciiTheme="minorHAnsi" w:eastAsiaTheme="minorEastAsia" w:hAnsiTheme="minorHAnsi" w:cstheme="minorBidi"/>
          <w:b w:val="0"/>
          <w:noProof/>
          <w:szCs w:val="24"/>
          <w:lang w:val="en-US" w:eastAsia="en-US" w:bidi="ar-SA"/>
        </w:rPr>
      </w:pPr>
      <w:hyperlink w:anchor="_Toc27568658" w:history="1">
        <w:r w:rsidR="001E43FA" w:rsidRPr="00752434">
          <w:rPr>
            <w:rStyle w:val="Hyperlink"/>
            <w:noProof/>
          </w:rPr>
          <w:t>B. Asignación de responsabilidades</w:t>
        </w:r>
        <w:r w:rsidR="001E43FA">
          <w:rPr>
            <w:noProof/>
            <w:webHidden/>
          </w:rPr>
          <w:tab/>
        </w:r>
        <w:r w:rsidR="001E43FA">
          <w:rPr>
            <w:noProof/>
            <w:webHidden/>
          </w:rPr>
          <w:fldChar w:fldCharType="begin"/>
        </w:r>
        <w:r w:rsidR="001E43FA">
          <w:rPr>
            <w:noProof/>
            <w:webHidden/>
          </w:rPr>
          <w:instrText xml:space="preserve"> PAGEREF _Toc27568658 \h </w:instrText>
        </w:r>
        <w:r w:rsidR="001E43FA">
          <w:rPr>
            <w:noProof/>
            <w:webHidden/>
          </w:rPr>
        </w:r>
        <w:r w:rsidR="001E43FA">
          <w:rPr>
            <w:noProof/>
            <w:webHidden/>
          </w:rPr>
          <w:fldChar w:fldCharType="separate"/>
        </w:r>
        <w:r w:rsidR="001E43FA">
          <w:rPr>
            <w:noProof/>
            <w:webHidden/>
          </w:rPr>
          <w:t>170</w:t>
        </w:r>
        <w:r w:rsidR="001E43FA">
          <w:rPr>
            <w:noProof/>
            <w:webHidden/>
          </w:rPr>
          <w:fldChar w:fldCharType="end"/>
        </w:r>
      </w:hyperlink>
    </w:p>
    <w:p w14:paraId="4F43EAC3" w14:textId="03E2279D" w:rsidR="001E43FA" w:rsidRDefault="00752296">
      <w:pPr>
        <w:pStyle w:val="TOC2"/>
        <w:rPr>
          <w:rFonts w:asciiTheme="minorHAnsi" w:eastAsiaTheme="minorEastAsia" w:hAnsiTheme="minorHAnsi" w:cstheme="minorBidi"/>
          <w:noProof/>
          <w:szCs w:val="24"/>
          <w:lang w:val="en-US" w:eastAsia="en-US" w:bidi="ar-SA"/>
        </w:rPr>
      </w:pPr>
      <w:hyperlink w:anchor="_Toc27568659" w:history="1">
        <w:r w:rsidR="001E43FA" w:rsidRPr="00752434">
          <w:rPr>
            <w:rStyle w:val="Hyperlink"/>
            <w:noProof/>
          </w:rPr>
          <w:t>7. Alcance de las Obras y los Servicios</w:t>
        </w:r>
        <w:r w:rsidR="001E43FA">
          <w:rPr>
            <w:noProof/>
            <w:webHidden/>
          </w:rPr>
          <w:tab/>
        </w:r>
        <w:r w:rsidR="001E43FA">
          <w:rPr>
            <w:noProof/>
            <w:webHidden/>
          </w:rPr>
          <w:fldChar w:fldCharType="begin"/>
        </w:r>
        <w:r w:rsidR="001E43FA">
          <w:rPr>
            <w:noProof/>
            <w:webHidden/>
          </w:rPr>
          <w:instrText xml:space="preserve"> PAGEREF _Toc27568659 \h </w:instrText>
        </w:r>
        <w:r w:rsidR="001E43FA">
          <w:rPr>
            <w:noProof/>
            <w:webHidden/>
          </w:rPr>
        </w:r>
        <w:r w:rsidR="001E43FA">
          <w:rPr>
            <w:noProof/>
            <w:webHidden/>
          </w:rPr>
          <w:fldChar w:fldCharType="separate"/>
        </w:r>
        <w:r w:rsidR="001E43FA">
          <w:rPr>
            <w:noProof/>
            <w:webHidden/>
          </w:rPr>
          <w:t>170</w:t>
        </w:r>
        <w:r w:rsidR="001E43FA">
          <w:rPr>
            <w:noProof/>
            <w:webHidden/>
          </w:rPr>
          <w:fldChar w:fldCharType="end"/>
        </w:r>
      </w:hyperlink>
    </w:p>
    <w:p w14:paraId="7B920DC8" w14:textId="58F7AB95" w:rsidR="001E43FA" w:rsidRDefault="00752296">
      <w:pPr>
        <w:pStyle w:val="TOC2"/>
        <w:rPr>
          <w:rFonts w:asciiTheme="minorHAnsi" w:eastAsiaTheme="minorEastAsia" w:hAnsiTheme="minorHAnsi" w:cstheme="minorBidi"/>
          <w:noProof/>
          <w:szCs w:val="24"/>
          <w:lang w:val="en-US" w:eastAsia="en-US" w:bidi="ar-SA"/>
        </w:rPr>
      </w:pPr>
      <w:hyperlink w:anchor="_Toc27568660" w:history="1">
        <w:r w:rsidR="001E43FA" w:rsidRPr="00752434">
          <w:rPr>
            <w:rStyle w:val="Hyperlink"/>
            <w:noProof/>
          </w:rPr>
          <w:t>8. Responsabilidad respecto  del Diseño</w:t>
        </w:r>
        <w:r w:rsidR="001E43FA">
          <w:rPr>
            <w:noProof/>
            <w:webHidden/>
          </w:rPr>
          <w:tab/>
        </w:r>
        <w:r w:rsidR="001E43FA">
          <w:rPr>
            <w:noProof/>
            <w:webHidden/>
          </w:rPr>
          <w:fldChar w:fldCharType="begin"/>
        </w:r>
        <w:r w:rsidR="001E43FA">
          <w:rPr>
            <w:noProof/>
            <w:webHidden/>
          </w:rPr>
          <w:instrText xml:space="preserve"> PAGEREF _Toc27568660 \h </w:instrText>
        </w:r>
        <w:r w:rsidR="001E43FA">
          <w:rPr>
            <w:noProof/>
            <w:webHidden/>
          </w:rPr>
        </w:r>
        <w:r w:rsidR="001E43FA">
          <w:rPr>
            <w:noProof/>
            <w:webHidden/>
          </w:rPr>
          <w:fldChar w:fldCharType="separate"/>
        </w:r>
        <w:r w:rsidR="001E43FA">
          <w:rPr>
            <w:noProof/>
            <w:webHidden/>
          </w:rPr>
          <w:t>170</w:t>
        </w:r>
        <w:r w:rsidR="001E43FA">
          <w:rPr>
            <w:noProof/>
            <w:webHidden/>
          </w:rPr>
          <w:fldChar w:fldCharType="end"/>
        </w:r>
      </w:hyperlink>
    </w:p>
    <w:p w14:paraId="2D27B4C8" w14:textId="602D5BDC" w:rsidR="001E43FA" w:rsidRDefault="00752296">
      <w:pPr>
        <w:pStyle w:val="TOC2"/>
        <w:rPr>
          <w:rFonts w:asciiTheme="minorHAnsi" w:eastAsiaTheme="minorEastAsia" w:hAnsiTheme="minorHAnsi" w:cstheme="minorBidi"/>
          <w:noProof/>
          <w:szCs w:val="24"/>
          <w:lang w:val="en-US" w:eastAsia="en-US" w:bidi="ar-SA"/>
        </w:rPr>
      </w:pPr>
      <w:hyperlink w:anchor="_Toc27568661" w:history="1">
        <w:r w:rsidR="001E43FA" w:rsidRPr="00752434">
          <w:rPr>
            <w:rStyle w:val="Hyperlink"/>
            <w:noProof/>
          </w:rPr>
          <w:t>9. Derechos de autor</w:t>
        </w:r>
        <w:r w:rsidR="001E43FA">
          <w:rPr>
            <w:noProof/>
            <w:webHidden/>
          </w:rPr>
          <w:tab/>
        </w:r>
        <w:r w:rsidR="001E43FA">
          <w:rPr>
            <w:noProof/>
            <w:webHidden/>
          </w:rPr>
          <w:fldChar w:fldCharType="begin"/>
        </w:r>
        <w:r w:rsidR="001E43FA">
          <w:rPr>
            <w:noProof/>
            <w:webHidden/>
          </w:rPr>
          <w:instrText xml:space="preserve"> PAGEREF _Toc27568661 \h </w:instrText>
        </w:r>
        <w:r w:rsidR="001E43FA">
          <w:rPr>
            <w:noProof/>
            <w:webHidden/>
          </w:rPr>
        </w:r>
        <w:r w:rsidR="001E43FA">
          <w:rPr>
            <w:noProof/>
            <w:webHidden/>
          </w:rPr>
          <w:fldChar w:fldCharType="separate"/>
        </w:r>
        <w:r w:rsidR="001E43FA">
          <w:rPr>
            <w:noProof/>
            <w:webHidden/>
          </w:rPr>
          <w:t>173</w:t>
        </w:r>
        <w:r w:rsidR="001E43FA">
          <w:rPr>
            <w:noProof/>
            <w:webHidden/>
          </w:rPr>
          <w:fldChar w:fldCharType="end"/>
        </w:r>
      </w:hyperlink>
    </w:p>
    <w:p w14:paraId="674F31B3" w14:textId="200EDA2A" w:rsidR="001E43FA" w:rsidRDefault="00752296">
      <w:pPr>
        <w:pStyle w:val="TOC2"/>
        <w:rPr>
          <w:rFonts w:asciiTheme="minorHAnsi" w:eastAsiaTheme="minorEastAsia" w:hAnsiTheme="minorHAnsi" w:cstheme="minorBidi"/>
          <w:noProof/>
          <w:szCs w:val="24"/>
          <w:lang w:val="en-US" w:eastAsia="en-US" w:bidi="ar-SA"/>
        </w:rPr>
      </w:pPr>
      <w:hyperlink w:anchor="_Toc27568662" w:history="1">
        <w:r w:rsidR="001E43FA" w:rsidRPr="00752434">
          <w:rPr>
            <w:rStyle w:val="Hyperlink"/>
            <w:noProof/>
          </w:rPr>
          <w:t>10. Fecha de Inicio y Terminación</w:t>
        </w:r>
        <w:r w:rsidR="001E43FA">
          <w:rPr>
            <w:noProof/>
            <w:webHidden/>
          </w:rPr>
          <w:tab/>
        </w:r>
        <w:r w:rsidR="001E43FA">
          <w:rPr>
            <w:noProof/>
            <w:webHidden/>
          </w:rPr>
          <w:fldChar w:fldCharType="begin"/>
        </w:r>
        <w:r w:rsidR="001E43FA">
          <w:rPr>
            <w:noProof/>
            <w:webHidden/>
          </w:rPr>
          <w:instrText xml:space="preserve"> PAGEREF _Toc27568662 \h </w:instrText>
        </w:r>
        <w:r w:rsidR="001E43FA">
          <w:rPr>
            <w:noProof/>
            <w:webHidden/>
          </w:rPr>
        </w:r>
        <w:r w:rsidR="001E43FA">
          <w:rPr>
            <w:noProof/>
            <w:webHidden/>
          </w:rPr>
          <w:fldChar w:fldCharType="separate"/>
        </w:r>
        <w:r w:rsidR="001E43FA">
          <w:rPr>
            <w:noProof/>
            <w:webHidden/>
          </w:rPr>
          <w:t>174</w:t>
        </w:r>
        <w:r w:rsidR="001E43FA">
          <w:rPr>
            <w:noProof/>
            <w:webHidden/>
          </w:rPr>
          <w:fldChar w:fldCharType="end"/>
        </w:r>
      </w:hyperlink>
    </w:p>
    <w:p w14:paraId="64328015" w14:textId="0D0F11AF" w:rsidR="001E43FA" w:rsidRDefault="00752296">
      <w:pPr>
        <w:pStyle w:val="TOC2"/>
        <w:rPr>
          <w:rFonts w:asciiTheme="minorHAnsi" w:eastAsiaTheme="minorEastAsia" w:hAnsiTheme="minorHAnsi" w:cstheme="minorBidi"/>
          <w:noProof/>
          <w:szCs w:val="24"/>
          <w:lang w:val="en-US" w:eastAsia="en-US" w:bidi="ar-SA"/>
        </w:rPr>
      </w:pPr>
      <w:hyperlink w:anchor="_Toc27568663" w:history="1">
        <w:r w:rsidR="001E43FA" w:rsidRPr="00752434">
          <w:rPr>
            <w:rStyle w:val="Hyperlink"/>
            <w:noProof/>
          </w:rPr>
          <w:t>11. Responsabilidades del Contratista</w:t>
        </w:r>
        <w:r w:rsidR="001E43FA">
          <w:rPr>
            <w:noProof/>
            <w:webHidden/>
          </w:rPr>
          <w:tab/>
        </w:r>
        <w:r w:rsidR="001E43FA">
          <w:rPr>
            <w:noProof/>
            <w:webHidden/>
          </w:rPr>
          <w:fldChar w:fldCharType="begin"/>
        </w:r>
        <w:r w:rsidR="001E43FA">
          <w:rPr>
            <w:noProof/>
            <w:webHidden/>
          </w:rPr>
          <w:instrText xml:space="preserve"> PAGEREF _Toc27568663 \h </w:instrText>
        </w:r>
        <w:r w:rsidR="001E43FA">
          <w:rPr>
            <w:noProof/>
            <w:webHidden/>
          </w:rPr>
        </w:r>
        <w:r w:rsidR="001E43FA">
          <w:rPr>
            <w:noProof/>
            <w:webHidden/>
          </w:rPr>
          <w:fldChar w:fldCharType="separate"/>
        </w:r>
        <w:r w:rsidR="001E43FA">
          <w:rPr>
            <w:noProof/>
            <w:webHidden/>
          </w:rPr>
          <w:t>174</w:t>
        </w:r>
        <w:r w:rsidR="001E43FA">
          <w:rPr>
            <w:noProof/>
            <w:webHidden/>
          </w:rPr>
          <w:fldChar w:fldCharType="end"/>
        </w:r>
      </w:hyperlink>
    </w:p>
    <w:p w14:paraId="0068A097" w14:textId="19CD4C71" w:rsidR="001E43FA" w:rsidRDefault="00752296">
      <w:pPr>
        <w:pStyle w:val="TOC2"/>
        <w:rPr>
          <w:rFonts w:asciiTheme="minorHAnsi" w:eastAsiaTheme="minorEastAsia" w:hAnsiTheme="minorHAnsi" w:cstheme="minorBidi"/>
          <w:noProof/>
          <w:szCs w:val="24"/>
          <w:lang w:val="en-US" w:eastAsia="en-US" w:bidi="ar-SA"/>
        </w:rPr>
      </w:pPr>
      <w:hyperlink w:anchor="_Toc27568664" w:history="1">
        <w:r w:rsidR="001E43FA" w:rsidRPr="00752434">
          <w:rPr>
            <w:rStyle w:val="Hyperlink"/>
            <w:noProof/>
          </w:rPr>
          <w:t>12. Subcontratación</w:t>
        </w:r>
        <w:r w:rsidR="001E43FA">
          <w:rPr>
            <w:noProof/>
            <w:webHidden/>
          </w:rPr>
          <w:tab/>
        </w:r>
        <w:r w:rsidR="001E43FA">
          <w:rPr>
            <w:noProof/>
            <w:webHidden/>
          </w:rPr>
          <w:fldChar w:fldCharType="begin"/>
        </w:r>
        <w:r w:rsidR="001E43FA">
          <w:rPr>
            <w:noProof/>
            <w:webHidden/>
          </w:rPr>
          <w:instrText xml:space="preserve"> PAGEREF _Toc27568664 \h </w:instrText>
        </w:r>
        <w:r w:rsidR="001E43FA">
          <w:rPr>
            <w:noProof/>
            <w:webHidden/>
          </w:rPr>
        </w:r>
        <w:r w:rsidR="001E43FA">
          <w:rPr>
            <w:noProof/>
            <w:webHidden/>
          </w:rPr>
          <w:fldChar w:fldCharType="separate"/>
        </w:r>
        <w:r w:rsidR="001E43FA">
          <w:rPr>
            <w:noProof/>
            <w:webHidden/>
          </w:rPr>
          <w:t>175</w:t>
        </w:r>
        <w:r w:rsidR="001E43FA">
          <w:rPr>
            <w:noProof/>
            <w:webHidden/>
          </w:rPr>
          <w:fldChar w:fldCharType="end"/>
        </w:r>
      </w:hyperlink>
    </w:p>
    <w:p w14:paraId="48E5771A" w14:textId="4640584C" w:rsidR="001E43FA" w:rsidRDefault="00752296">
      <w:pPr>
        <w:pStyle w:val="TOC2"/>
        <w:rPr>
          <w:rFonts w:asciiTheme="minorHAnsi" w:eastAsiaTheme="minorEastAsia" w:hAnsiTheme="minorHAnsi" w:cstheme="minorBidi"/>
          <w:noProof/>
          <w:szCs w:val="24"/>
          <w:lang w:val="en-US" w:eastAsia="en-US" w:bidi="ar-SA"/>
        </w:rPr>
      </w:pPr>
      <w:hyperlink w:anchor="_Toc27568665" w:history="1">
        <w:r w:rsidR="001E43FA" w:rsidRPr="00752434">
          <w:rPr>
            <w:rStyle w:val="Hyperlink"/>
            <w:noProof/>
          </w:rPr>
          <w:t>13. Cesión del Contrato</w:t>
        </w:r>
        <w:r w:rsidR="001E43FA">
          <w:rPr>
            <w:noProof/>
            <w:webHidden/>
          </w:rPr>
          <w:tab/>
        </w:r>
        <w:r w:rsidR="001E43FA">
          <w:rPr>
            <w:noProof/>
            <w:webHidden/>
          </w:rPr>
          <w:fldChar w:fldCharType="begin"/>
        </w:r>
        <w:r w:rsidR="001E43FA">
          <w:rPr>
            <w:noProof/>
            <w:webHidden/>
          </w:rPr>
          <w:instrText xml:space="preserve"> PAGEREF _Toc27568665 \h </w:instrText>
        </w:r>
        <w:r w:rsidR="001E43FA">
          <w:rPr>
            <w:noProof/>
            <w:webHidden/>
          </w:rPr>
        </w:r>
        <w:r w:rsidR="001E43FA">
          <w:rPr>
            <w:noProof/>
            <w:webHidden/>
          </w:rPr>
          <w:fldChar w:fldCharType="separate"/>
        </w:r>
        <w:r w:rsidR="001E43FA">
          <w:rPr>
            <w:noProof/>
            <w:webHidden/>
          </w:rPr>
          <w:t>176</w:t>
        </w:r>
        <w:r w:rsidR="001E43FA">
          <w:rPr>
            <w:noProof/>
            <w:webHidden/>
          </w:rPr>
          <w:fldChar w:fldCharType="end"/>
        </w:r>
      </w:hyperlink>
    </w:p>
    <w:p w14:paraId="26170DC5" w14:textId="61EBC4AB" w:rsidR="001E43FA" w:rsidRDefault="00752296">
      <w:pPr>
        <w:pStyle w:val="TOC2"/>
        <w:rPr>
          <w:rFonts w:asciiTheme="minorHAnsi" w:eastAsiaTheme="minorEastAsia" w:hAnsiTheme="minorHAnsi" w:cstheme="minorBidi"/>
          <w:noProof/>
          <w:szCs w:val="24"/>
          <w:lang w:val="en-US" w:eastAsia="en-US" w:bidi="ar-SA"/>
        </w:rPr>
      </w:pPr>
      <w:hyperlink w:anchor="_Toc27568666" w:history="1">
        <w:r w:rsidR="001E43FA" w:rsidRPr="00752434">
          <w:rPr>
            <w:rStyle w:val="Hyperlink"/>
            <w:noProof/>
          </w:rPr>
          <w:t>14. Responsabilidades del Contratante</w:t>
        </w:r>
        <w:r w:rsidR="001E43FA">
          <w:rPr>
            <w:noProof/>
            <w:webHidden/>
          </w:rPr>
          <w:tab/>
        </w:r>
        <w:r w:rsidR="001E43FA">
          <w:rPr>
            <w:noProof/>
            <w:webHidden/>
          </w:rPr>
          <w:fldChar w:fldCharType="begin"/>
        </w:r>
        <w:r w:rsidR="001E43FA">
          <w:rPr>
            <w:noProof/>
            <w:webHidden/>
          </w:rPr>
          <w:instrText xml:space="preserve"> PAGEREF _Toc27568666 \h </w:instrText>
        </w:r>
        <w:r w:rsidR="001E43FA">
          <w:rPr>
            <w:noProof/>
            <w:webHidden/>
          </w:rPr>
        </w:r>
        <w:r w:rsidR="001E43FA">
          <w:rPr>
            <w:noProof/>
            <w:webHidden/>
          </w:rPr>
          <w:fldChar w:fldCharType="separate"/>
        </w:r>
        <w:r w:rsidR="001E43FA">
          <w:rPr>
            <w:noProof/>
            <w:webHidden/>
          </w:rPr>
          <w:t>176</w:t>
        </w:r>
        <w:r w:rsidR="001E43FA">
          <w:rPr>
            <w:noProof/>
            <w:webHidden/>
          </w:rPr>
          <w:fldChar w:fldCharType="end"/>
        </w:r>
      </w:hyperlink>
    </w:p>
    <w:p w14:paraId="5D7800F4" w14:textId="5F80C130" w:rsidR="001E43FA" w:rsidRDefault="00752296">
      <w:pPr>
        <w:pStyle w:val="TOC2"/>
        <w:rPr>
          <w:rFonts w:asciiTheme="minorHAnsi" w:eastAsiaTheme="minorEastAsia" w:hAnsiTheme="minorHAnsi" w:cstheme="minorBidi"/>
          <w:noProof/>
          <w:szCs w:val="24"/>
          <w:lang w:val="en-US" w:eastAsia="en-US" w:bidi="ar-SA"/>
        </w:rPr>
      </w:pPr>
      <w:hyperlink w:anchor="_Toc27568667" w:history="1">
        <w:r w:rsidR="001E43FA" w:rsidRPr="00752434">
          <w:rPr>
            <w:rStyle w:val="Hyperlink"/>
            <w:noProof/>
          </w:rPr>
          <w:t>15. Confidencialidad de la información</w:t>
        </w:r>
        <w:r w:rsidR="001E43FA">
          <w:rPr>
            <w:noProof/>
            <w:webHidden/>
          </w:rPr>
          <w:tab/>
        </w:r>
        <w:r w:rsidR="001E43FA">
          <w:rPr>
            <w:noProof/>
            <w:webHidden/>
          </w:rPr>
          <w:fldChar w:fldCharType="begin"/>
        </w:r>
        <w:r w:rsidR="001E43FA">
          <w:rPr>
            <w:noProof/>
            <w:webHidden/>
          </w:rPr>
          <w:instrText xml:space="preserve"> PAGEREF _Toc27568667 \h </w:instrText>
        </w:r>
        <w:r w:rsidR="001E43FA">
          <w:rPr>
            <w:noProof/>
            <w:webHidden/>
          </w:rPr>
        </w:r>
        <w:r w:rsidR="001E43FA">
          <w:rPr>
            <w:noProof/>
            <w:webHidden/>
          </w:rPr>
          <w:fldChar w:fldCharType="separate"/>
        </w:r>
        <w:r w:rsidR="001E43FA">
          <w:rPr>
            <w:noProof/>
            <w:webHidden/>
          </w:rPr>
          <w:t>177</w:t>
        </w:r>
        <w:r w:rsidR="001E43FA">
          <w:rPr>
            <w:noProof/>
            <w:webHidden/>
          </w:rPr>
          <w:fldChar w:fldCharType="end"/>
        </w:r>
      </w:hyperlink>
    </w:p>
    <w:p w14:paraId="5FC967EE" w14:textId="79764048" w:rsidR="001E43FA" w:rsidRDefault="00752296">
      <w:pPr>
        <w:pStyle w:val="TOC1"/>
        <w:rPr>
          <w:rFonts w:asciiTheme="minorHAnsi" w:eastAsiaTheme="minorEastAsia" w:hAnsiTheme="minorHAnsi" w:cstheme="minorBidi"/>
          <w:b w:val="0"/>
          <w:noProof/>
          <w:szCs w:val="24"/>
          <w:lang w:val="en-US" w:eastAsia="en-US" w:bidi="ar-SA"/>
        </w:rPr>
      </w:pPr>
      <w:hyperlink w:anchor="_Toc27568668" w:history="1">
        <w:r w:rsidR="001E43FA" w:rsidRPr="00752434">
          <w:rPr>
            <w:rStyle w:val="Hyperlink"/>
            <w:noProof/>
          </w:rPr>
          <w:t>C. Ejecución de las Obras y los Servicios</w:t>
        </w:r>
        <w:r w:rsidR="001E43FA">
          <w:rPr>
            <w:noProof/>
            <w:webHidden/>
          </w:rPr>
          <w:tab/>
        </w:r>
        <w:r w:rsidR="001E43FA">
          <w:rPr>
            <w:noProof/>
            <w:webHidden/>
          </w:rPr>
          <w:fldChar w:fldCharType="begin"/>
        </w:r>
        <w:r w:rsidR="001E43FA">
          <w:rPr>
            <w:noProof/>
            <w:webHidden/>
          </w:rPr>
          <w:instrText xml:space="preserve"> PAGEREF _Toc27568668 \h </w:instrText>
        </w:r>
        <w:r w:rsidR="001E43FA">
          <w:rPr>
            <w:noProof/>
            <w:webHidden/>
          </w:rPr>
        </w:r>
        <w:r w:rsidR="001E43FA">
          <w:rPr>
            <w:noProof/>
            <w:webHidden/>
          </w:rPr>
          <w:fldChar w:fldCharType="separate"/>
        </w:r>
        <w:r w:rsidR="001E43FA">
          <w:rPr>
            <w:noProof/>
            <w:webHidden/>
          </w:rPr>
          <w:t>178</w:t>
        </w:r>
        <w:r w:rsidR="001E43FA">
          <w:rPr>
            <w:noProof/>
            <w:webHidden/>
          </w:rPr>
          <w:fldChar w:fldCharType="end"/>
        </w:r>
      </w:hyperlink>
    </w:p>
    <w:p w14:paraId="4CA506C1" w14:textId="7097DAF0" w:rsidR="001E43FA" w:rsidRDefault="00752296">
      <w:pPr>
        <w:pStyle w:val="TOC2"/>
        <w:rPr>
          <w:rFonts w:asciiTheme="minorHAnsi" w:eastAsiaTheme="minorEastAsia" w:hAnsiTheme="minorHAnsi" w:cstheme="minorBidi"/>
          <w:noProof/>
          <w:szCs w:val="24"/>
          <w:lang w:val="en-US" w:eastAsia="en-US" w:bidi="ar-SA"/>
        </w:rPr>
      </w:pPr>
      <w:hyperlink w:anchor="_Toc27568669" w:history="1">
        <w:r w:rsidR="001E43FA" w:rsidRPr="00752434">
          <w:rPr>
            <w:rStyle w:val="Hyperlink"/>
            <w:noProof/>
          </w:rPr>
          <w:t>16. Representantes</w:t>
        </w:r>
        <w:r w:rsidR="001E43FA">
          <w:rPr>
            <w:noProof/>
            <w:webHidden/>
          </w:rPr>
          <w:tab/>
        </w:r>
        <w:r w:rsidR="001E43FA">
          <w:rPr>
            <w:noProof/>
            <w:webHidden/>
          </w:rPr>
          <w:fldChar w:fldCharType="begin"/>
        </w:r>
        <w:r w:rsidR="001E43FA">
          <w:rPr>
            <w:noProof/>
            <w:webHidden/>
          </w:rPr>
          <w:instrText xml:space="preserve"> PAGEREF _Toc27568669 \h </w:instrText>
        </w:r>
        <w:r w:rsidR="001E43FA">
          <w:rPr>
            <w:noProof/>
            <w:webHidden/>
          </w:rPr>
        </w:r>
        <w:r w:rsidR="001E43FA">
          <w:rPr>
            <w:noProof/>
            <w:webHidden/>
          </w:rPr>
          <w:fldChar w:fldCharType="separate"/>
        </w:r>
        <w:r w:rsidR="001E43FA">
          <w:rPr>
            <w:noProof/>
            <w:webHidden/>
          </w:rPr>
          <w:t>178</w:t>
        </w:r>
        <w:r w:rsidR="001E43FA">
          <w:rPr>
            <w:noProof/>
            <w:webHidden/>
          </w:rPr>
          <w:fldChar w:fldCharType="end"/>
        </w:r>
      </w:hyperlink>
    </w:p>
    <w:p w14:paraId="7200E62A" w14:textId="73FE4368" w:rsidR="001E43FA" w:rsidRDefault="00752296">
      <w:pPr>
        <w:pStyle w:val="TOC2"/>
        <w:rPr>
          <w:rFonts w:asciiTheme="minorHAnsi" w:eastAsiaTheme="minorEastAsia" w:hAnsiTheme="minorHAnsi" w:cstheme="minorBidi"/>
          <w:noProof/>
          <w:szCs w:val="24"/>
          <w:lang w:val="en-US" w:eastAsia="en-US" w:bidi="ar-SA"/>
        </w:rPr>
      </w:pPr>
      <w:hyperlink w:anchor="_Toc27568670" w:history="1">
        <w:r w:rsidR="001E43FA" w:rsidRPr="00752434">
          <w:rPr>
            <w:rStyle w:val="Hyperlink"/>
            <w:noProof/>
          </w:rPr>
          <w:t>17. Programa de Trabajo</w:t>
        </w:r>
        <w:r w:rsidR="001E43FA">
          <w:rPr>
            <w:noProof/>
            <w:webHidden/>
          </w:rPr>
          <w:tab/>
        </w:r>
        <w:r w:rsidR="001E43FA">
          <w:rPr>
            <w:noProof/>
            <w:webHidden/>
          </w:rPr>
          <w:fldChar w:fldCharType="begin"/>
        </w:r>
        <w:r w:rsidR="001E43FA">
          <w:rPr>
            <w:noProof/>
            <w:webHidden/>
          </w:rPr>
          <w:instrText xml:space="preserve"> PAGEREF _Toc27568670 \h </w:instrText>
        </w:r>
        <w:r w:rsidR="001E43FA">
          <w:rPr>
            <w:noProof/>
            <w:webHidden/>
          </w:rPr>
        </w:r>
        <w:r w:rsidR="001E43FA">
          <w:rPr>
            <w:noProof/>
            <w:webHidden/>
          </w:rPr>
          <w:fldChar w:fldCharType="separate"/>
        </w:r>
        <w:r w:rsidR="001E43FA">
          <w:rPr>
            <w:noProof/>
            <w:webHidden/>
          </w:rPr>
          <w:t>181</w:t>
        </w:r>
        <w:r w:rsidR="001E43FA">
          <w:rPr>
            <w:noProof/>
            <w:webHidden/>
          </w:rPr>
          <w:fldChar w:fldCharType="end"/>
        </w:r>
      </w:hyperlink>
    </w:p>
    <w:p w14:paraId="278AC11C" w14:textId="30AD02A8" w:rsidR="001E43FA" w:rsidRDefault="00752296">
      <w:pPr>
        <w:pStyle w:val="TOC2"/>
        <w:rPr>
          <w:rFonts w:asciiTheme="minorHAnsi" w:eastAsiaTheme="minorEastAsia" w:hAnsiTheme="minorHAnsi" w:cstheme="minorBidi"/>
          <w:noProof/>
          <w:szCs w:val="24"/>
          <w:lang w:val="en-US" w:eastAsia="en-US" w:bidi="ar-SA"/>
        </w:rPr>
      </w:pPr>
      <w:hyperlink w:anchor="_Toc27568671" w:history="1">
        <w:r w:rsidR="001E43FA" w:rsidRPr="00752434">
          <w:rPr>
            <w:rStyle w:val="Hyperlink"/>
            <w:noProof/>
          </w:rPr>
          <w:t>18. Ejecución de las Obras</w:t>
        </w:r>
        <w:r w:rsidR="001E43FA">
          <w:rPr>
            <w:noProof/>
            <w:webHidden/>
          </w:rPr>
          <w:tab/>
        </w:r>
        <w:r w:rsidR="001E43FA">
          <w:rPr>
            <w:noProof/>
            <w:webHidden/>
          </w:rPr>
          <w:fldChar w:fldCharType="begin"/>
        </w:r>
        <w:r w:rsidR="001E43FA">
          <w:rPr>
            <w:noProof/>
            <w:webHidden/>
          </w:rPr>
          <w:instrText xml:space="preserve"> PAGEREF _Toc27568671 \h </w:instrText>
        </w:r>
        <w:r w:rsidR="001E43FA">
          <w:rPr>
            <w:noProof/>
            <w:webHidden/>
          </w:rPr>
        </w:r>
        <w:r w:rsidR="001E43FA">
          <w:rPr>
            <w:noProof/>
            <w:webHidden/>
          </w:rPr>
          <w:fldChar w:fldCharType="separate"/>
        </w:r>
        <w:r w:rsidR="001E43FA">
          <w:rPr>
            <w:noProof/>
            <w:webHidden/>
          </w:rPr>
          <w:t>182</w:t>
        </w:r>
        <w:r w:rsidR="001E43FA">
          <w:rPr>
            <w:noProof/>
            <w:webHidden/>
          </w:rPr>
          <w:fldChar w:fldCharType="end"/>
        </w:r>
      </w:hyperlink>
    </w:p>
    <w:p w14:paraId="111F1FB9" w14:textId="6946C58F" w:rsidR="001E43FA" w:rsidRDefault="00752296">
      <w:pPr>
        <w:pStyle w:val="TOC2"/>
        <w:rPr>
          <w:rFonts w:asciiTheme="minorHAnsi" w:eastAsiaTheme="minorEastAsia" w:hAnsiTheme="minorHAnsi" w:cstheme="minorBidi"/>
          <w:noProof/>
          <w:szCs w:val="24"/>
          <w:lang w:val="en-US" w:eastAsia="en-US" w:bidi="ar-SA"/>
        </w:rPr>
      </w:pPr>
      <w:hyperlink w:anchor="_Toc27568672" w:history="1">
        <w:r w:rsidR="001E43FA" w:rsidRPr="00752434">
          <w:rPr>
            <w:rStyle w:val="Hyperlink"/>
            <w:noProof/>
          </w:rPr>
          <w:t>19. Personal y mano de obra</w:t>
        </w:r>
        <w:r w:rsidR="001E43FA">
          <w:rPr>
            <w:noProof/>
            <w:webHidden/>
          </w:rPr>
          <w:tab/>
        </w:r>
        <w:r w:rsidR="001E43FA">
          <w:rPr>
            <w:noProof/>
            <w:webHidden/>
          </w:rPr>
          <w:fldChar w:fldCharType="begin"/>
        </w:r>
        <w:r w:rsidR="001E43FA">
          <w:rPr>
            <w:noProof/>
            <w:webHidden/>
          </w:rPr>
          <w:instrText xml:space="preserve"> PAGEREF _Toc27568672 \h </w:instrText>
        </w:r>
        <w:r w:rsidR="001E43FA">
          <w:rPr>
            <w:noProof/>
            <w:webHidden/>
          </w:rPr>
        </w:r>
        <w:r w:rsidR="001E43FA">
          <w:rPr>
            <w:noProof/>
            <w:webHidden/>
          </w:rPr>
          <w:fldChar w:fldCharType="separate"/>
        </w:r>
        <w:r w:rsidR="001E43FA">
          <w:rPr>
            <w:noProof/>
            <w:webHidden/>
          </w:rPr>
          <w:t>185</w:t>
        </w:r>
        <w:r w:rsidR="001E43FA">
          <w:rPr>
            <w:noProof/>
            <w:webHidden/>
          </w:rPr>
          <w:fldChar w:fldCharType="end"/>
        </w:r>
      </w:hyperlink>
    </w:p>
    <w:p w14:paraId="7210B9CC" w14:textId="15D77ECB" w:rsidR="001E43FA" w:rsidRDefault="00752296">
      <w:pPr>
        <w:pStyle w:val="TOC2"/>
        <w:rPr>
          <w:rFonts w:asciiTheme="minorHAnsi" w:eastAsiaTheme="minorEastAsia" w:hAnsiTheme="minorHAnsi" w:cstheme="minorBidi"/>
          <w:noProof/>
          <w:szCs w:val="24"/>
          <w:lang w:val="en-US" w:eastAsia="en-US" w:bidi="ar-SA"/>
        </w:rPr>
      </w:pPr>
      <w:hyperlink w:anchor="_Toc27568673" w:history="1">
        <w:r w:rsidR="001E43FA" w:rsidRPr="00752434">
          <w:rPr>
            <w:rStyle w:val="Hyperlink"/>
            <w:noProof/>
          </w:rPr>
          <w:t>20. Pruebas e inspecciones</w:t>
        </w:r>
        <w:r w:rsidR="001E43FA">
          <w:rPr>
            <w:noProof/>
            <w:webHidden/>
          </w:rPr>
          <w:tab/>
        </w:r>
        <w:r w:rsidR="001E43FA">
          <w:rPr>
            <w:noProof/>
            <w:webHidden/>
          </w:rPr>
          <w:fldChar w:fldCharType="begin"/>
        </w:r>
        <w:r w:rsidR="001E43FA">
          <w:rPr>
            <w:noProof/>
            <w:webHidden/>
          </w:rPr>
          <w:instrText xml:space="preserve"> PAGEREF _Toc27568673 \h </w:instrText>
        </w:r>
        <w:r w:rsidR="001E43FA">
          <w:rPr>
            <w:noProof/>
            <w:webHidden/>
          </w:rPr>
        </w:r>
        <w:r w:rsidR="001E43FA">
          <w:rPr>
            <w:noProof/>
            <w:webHidden/>
          </w:rPr>
          <w:fldChar w:fldCharType="separate"/>
        </w:r>
        <w:r w:rsidR="001E43FA">
          <w:rPr>
            <w:noProof/>
            <w:webHidden/>
          </w:rPr>
          <w:t>187</w:t>
        </w:r>
        <w:r w:rsidR="001E43FA">
          <w:rPr>
            <w:noProof/>
            <w:webHidden/>
          </w:rPr>
          <w:fldChar w:fldCharType="end"/>
        </w:r>
      </w:hyperlink>
    </w:p>
    <w:p w14:paraId="06B4ACCA" w14:textId="61DD0D44" w:rsidR="001E43FA" w:rsidRDefault="00752296">
      <w:pPr>
        <w:pStyle w:val="TOC2"/>
        <w:rPr>
          <w:rFonts w:asciiTheme="minorHAnsi" w:eastAsiaTheme="minorEastAsia" w:hAnsiTheme="minorHAnsi" w:cstheme="minorBidi"/>
          <w:noProof/>
          <w:szCs w:val="24"/>
          <w:lang w:val="en-US" w:eastAsia="en-US" w:bidi="ar-SA"/>
        </w:rPr>
      </w:pPr>
      <w:hyperlink w:anchor="_Toc27568674" w:history="1">
        <w:r w:rsidR="001E43FA" w:rsidRPr="00752434">
          <w:rPr>
            <w:rStyle w:val="Hyperlink"/>
            <w:noProof/>
          </w:rPr>
          <w:t>21. Obras de Rehabilitación</w:t>
        </w:r>
        <w:r w:rsidR="001E43FA">
          <w:rPr>
            <w:noProof/>
            <w:webHidden/>
          </w:rPr>
          <w:tab/>
        </w:r>
        <w:r w:rsidR="001E43FA">
          <w:rPr>
            <w:noProof/>
            <w:webHidden/>
          </w:rPr>
          <w:fldChar w:fldCharType="begin"/>
        </w:r>
        <w:r w:rsidR="001E43FA">
          <w:rPr>
            <w:noProof/>
            <w:webHidden/>
          </w:rPr>
          <w:instrText xml:space="preserve"> PAGEREF _Toc27568674 \h </w:instrText>
        </w:r>
        <w:r w:rsidR="001E43FA">
          <w:rPr>
            <w:noProof/>
            <w:webHidden/>
          </w:rPr>
        </w:r>
        <w:r w:rsidR="001E43FA">
          <w:rPr>
            <w:noProof/>
            <w:webHidden/>
          </w:rPr>
          <w:fldChar w:fldCharType="separate"/>
        </w:r>
        <w:r w:rsidR="001E43FA">
          <w:rPr>
            <w:noProof/>
            <w:webHidden/>
          </w:rPr>
          <w:t>189</w:t>
        </w:r>
        <w:r w:rsidR="001E43FA">
          <w:rPr>
            <w:noProof/>
            <w:webHidden/>
          </w:rPr>
          <w:fldChar w:fldCharType="end"/>
        </w:r>
      </w:hyperlink>
    </w:p>
    <w:p w14:paraId="5C558797" w14:textId="2065B8BD" w:rsidR="001E43FA" w:rsidRDefault="00752296">
      <w:pPr>
        <w:pStyle w:val="TOC2"/>
        <w:rPr>
          <w:rFonts w:asciiTheme="minorHAnsi" w:eastAsiaTheme="minorEastAsia" w:hAnsiTheme="minorHAnsi" w:cstheme="minorBidi"/>
          <w:noProof/>
          <w:szCs w:val="24"/>
          <w:lang w:val="en-US" w:eastAsia="en-US" w:bidi="ar-SA"/>
        </w:rPr>
      </w:pPr>
      <w:hyperlink w:anchor="_Toc27568675" w:history="1">
        <w:r w:rsidR="001E43FA" w:rsidRPr="00752434">
          <w:rPr>
            <w:rStyle w:val="Hyperlink"/>
            <w:noProof/>
          </w:rPr>
          <w:t>22. Obras de Mejoramiento</w:t>
        </w:r>
        <w:r w:rsidR="001E43FA">
          <w:rPr>
            <w:noProof/>
            <w:webHidden/>
          </w:rPr>
          <w:tab/>
        </w:r>
        <w:r w:rsidR="001E43FA">
          <w:rPr>
            <w:noProof/>
            <w:webHidden/>
          </w:rPr>
          <w:fldChar w:fldCharType="begin"/>
        </w:r>
        <w:r w:rsidR="001E43FA">
          <w:rPr>
            <w:noProof/>
            <w:webHidden/>
          </w:rPr>
          <w:instrText xml:space="preserve"> PAGEREF _Toc27568675 \h </w:instrText>
        </w:r>
        <w:r w:rsidR="001E43FA">
          <w:rPr>
            <w:noProof/>
            <w:webHidden/>
          </w:rPr>
        </w:r>
        <w:r w:rsidR="001E43FA">
          <w:rPr>
            <w:noProof/>
            <w:webHidden/>
          </w:rPr>
          <w:fldChar w:fldCharType="separate"/>
        </w:r>
        <w:r w:rsidR="001E43FA">
          <w:rPr>
            <w:noProof/>
            <w:webHidden/>
          </w:rPr>
          <w:t>190</w:t>
        </w:r>
        <w:r w:rsidR="001E43FA">
          <w:rPr>
            <w:noProof/>
            <w:webHidden/>
          </w:rPr>
          <w:fldChar w:fldCharType="end"/>
        </w:r>
      </w:hyperlink>
    </w:p>
    <w:p w14:paraId="583F8D43" w14:textId="57D485E2" w:rsidR="001E43FA" w:rsidRDefault="00752296">
      <w:pPr>
        <w:pStyle w:val="TOC2"/>
        <w:rPr>
          <w:rFonts w:asciiTheme="minorHAnsi" w:eastAsiaTheme="minorEastAsia" w:hAnsiTheme="minorHAnsi" w:cstheme="minorBidi"/>
          <w:noProof/>
          <w:szCs w:val="24"/>
          <w:lang w:val="en-US" w:eastAsia="en-US" w:bidi="ar-SA"/>
        </w:rPr>
      </w:pPr>
      <w:hyperlink w:anchor="_Toc27568676" w:history="1">
        <w:r w:rsidR="001E43FA" w:rsidRPr="00752434">
          <w:rPr>
            <w:rStyle w:val="Hyperlink"/>
            <w:noProof/>
          </w:rPr>
          <w:t>23. Servicios de Mantenimiento</w:t>
        </w:r>
        <w:r w:rsidR="001E43FA">
          <w:rPr>
            <w:noProof/>
            <w:webHidden/>
          </w:rPr>
          <w:tab/>
        </w:r>
        <w:r w:rsidR="001E43FA">
          <w:rPr>
            <w:noProof/>
            <w:webHidden/>
          </w:rPr>
          <w:fldChar w:fldCharType="begin"/>
        </w:r>
        <w:r w:rsidR="001E43FA">
          <w:rPr>
            <w:noProof/>
            <w:webHidden/>
          </w:rPr>
          <w:instrText xml:space="preserve"> PAGEREF _Toc27568676 \h </w:instrText>
        </w:r>
        <w:r w:rsidR="001E43FA">
          <w:rPr>
            <w:noProof/>
            <w:webHidden/>
          </w:rPr>
        </w:r>
        <w:r w:rsidR="001E43FA">
          <w:rPr>
            <w:noProof/>
            <w:webHidden/>
          </w:rPr>
          <w:fldChar w:fldCharType="separate"/>
        </w:r>
        <w:r w:rsidR="001E43FA">
          <w:rPr>
            <w:noProof/>
            <w:webHidden/>
          </w:rPr>
          <w:t>190</w:t>
        </w:r>
        <w:r w:rsidR="001E43FA">
          <w:rPr>
            <w:noProof/>
            <w:webHidden/>
          </w:rPr>
          <w:fldChar w:fldCharType="end"/>
        </w:r>
      </w:hyperlink>
    </w:p>
    <w:p w14:paraId="191B2247" w14:textId="3A82C48B" w:rsidR="001E43FA" w:rsidRDefault="00752296">
      <w:pPr>
        <w:pStyle w:val="TOC2"/>
        <w:rPr>
          <w:rFonts w:asciiTheme="minorHAnsi" w:eastAsiaTheme="minorEastAsia" w:hAnsiTheme="minorHAnsi" w:cstheme="minorBidi"/>
          <w:noProof/>
          <w:szCs w:val="24"/>
          <w:lang w:val="en-US" w:eastAsia="en-US" w:bidi="ar-SA"/>
        </w:rPr>
      </w:pPr>
      <w:hyperlink w:anchor="_Toc27568677" w:history="1">
        <w:r w:rsidR="001E43FA" w:rsidRPr="00752434">
          <w:rPr>
            <w:rStyle w:val="Hyperlink"/>
            <w:noProof/>
          </w:rPr>
          <w:t>24. Normas de desempeño</w:t>
        </w:r>
        <w:r w:rsidR="001E43FA">
          <w:rPr>
            <w:noProof/>
            <w:webHidden/>
          </w:rPr>
          <w:tab/>
        </w:r>
        <w:r w:rsidR="001E43FA">
          <w:rPr>
            <w:noProof/>
            <w:webHidden/>
          </w:rPr>
          <w:fldChar w:fldCharType="begin"/>
        </w:r>
        <w:r w:rsidR="001E43FA">
          <w:rPr>
            <w:noProof/>
            <w:webHidden/>
          </w:rPr>
          <w:instrText xml:space="preserve"> PAGEREF _Toc27568677 \h </w:instrText>
        </w:r>
        <w:r w:rsidR="001E43FA">
          <w:rPr>
            <w:noProof/>
            <w:webHidden/>
          </w:rPr>
        </w:r>
        <w:r w:rsidR="001E43FA">
          <w:rPr>
            <w:noProof/>
            <w:webHidden/>
          </w:rPr>
          <w:fldChar w:fldCharType="separate"/>
        </w:r>
        <w:r w:rsidR="001E43FA">
          <w:rPr>
            <w:noProof/>
            <w:webHidden/>
          </w:rPr>
          <w:t>190</w:t>
        </w:r>
        <w:r w:rsidR="001E43FA">
          <w:rPr>
            <w:noProof/>
            <w:webHidden/>
          </w:rPr>
          <w:fldChar w:fldCharType="end"/>
        </w:r>
      </w:hyperlink>
    </w:p>
    <w:p w14:paraId="40FEB697" w14:textId="643CAD50" w:rsidR="001E43FA" w:rsidRDefault="00752296">
      <w:pPr>
        <w:pStyle w:val="TOC2"/>
        <w:rPr>
          <w:rFonts w:asciiTheme="minorHAnsi" w:eastAsiaTheme="minorEastAsia" w:hAnsiTheme="minorHAnsi" w:cstheme="minorBidi"/>
          <w:noProof/>
          <w:szCs w:val="24"/>
          <w:lang w:val="en-US" w:eastAsia="en-US" w:bidi="ar-SA"/>
        </w:rPr>
      </w:pPr>
      <w:hyperlink w:anchor="_Toc27568678" w:history="1">
        <w:r w:rsidR="001E43FA" w:rsidRPr="00752434">
          <w:rPr>
            <w:rStyle w:val="Hyperlink"/>
            <w:noProof/>
          </w:rPr>
          <w:t>25. Autocontrol de la calidad y la seguridad por parte del Contratista</w:t>
        </w:r>
        <w:r w:rsidR="001E43FA">
          <w:rPr>
            <w:noProof/>
            <w:webHidden/>
          </w:rPr>
          <w:tab/>
        </w:r>
        <w:r w:rsidR="001E43FA">
          <w:rPr>
            <w:noProof/>
            <w:webHidden/>
          </w:rPr>
          <w:fldChar w:fldCharType="begin"/>
        </w:r>
        <w:r w:rsidR="001E43FA">
          <w:rPr>
            <w:noProof/>
            <w:webHidden/>
          </w:rPr>
          <w:instrText xml:space="preserve"> PAGEREF _Toc27568678 \h </w:instrText>
        </w:r>
        <w:r w:rsidR="001E43FA">
          <w:rPr>
            <w:noProof/>
            <w:webHidden/>
          </w:rPr>
        </w:r>
        <w:r w:rsidR="001E43FA">
          <w:rPr>
            <w:noProof/>
            <w:webHidden/>
          </w:rPr>
          <w:fldChar w:fldCharType="separate"/>
        </w:r>
        <w:r w:rsidR="001E43FA">
          <w:rPr>
            <w:noProof/>
            <w:webHidden/>
          </w:rPr>
          <w:t>190</w:t>
        </w:r>
        <w:r w:rsidR="001E43FA">
          <w:rPr>
            <w:noProof/>
            <w:webHidden/>
          </w:rPr>
          <w:fldChar w:fldCharType="end"/>
        </w:r>
      </w:hyperlink>
    </w:p>
    <w:p w14:paraId="06AF8C8F" w14:textId="5E27ED77" w:rsidR="001E43FA" w:rsidRDefault="00752296">
      <w:pPr>
        <w:pStyle w:val="TOC2"/>
        <w:rPr>
          <w:rFonts w:asciiTheme="minorHAnsi" w:eastAsiaTheme="minorEastAsia" w:hAnsiTheme="minorHAnsi" w:cstheme="minorBidi"/>
          <w:noProof/>
          <w:szCs w:val="24"/>
          <w:lang w:val="en-US" w:eastAsia="en-US" w:bidi="ar-SA"/>
        </w:rPr>
      </w:pPr>
      <w:hyperlink w:anchor="_Toc27568679" w:history="1">
        <w:r w:rsidR="001E43FA" w:rsidRPr="00752434">
          <w:rPr>
            <w:rStyle w:val="Hyperlink"/>
            <w:noProof/>
          </w:rPr>
          <w:t>26. Requisitos ambientales y de seguridad</w:t>
        </w:r>
        <w:r w:rsidR="001E43FA">
          <w:rPr>
            <w:noProof/>
            <w:webHidden/>
          </w:rPr>
          <w:tab/>
        </w:r>
        <w:r w:rsidR="001E43FA">
          <w:rPr>
            <w:noProof/>
            <w:webHidden/>
          </w:rPr>
          <w:fldChar w:fldCharType="begin"/>
        </w:r>
        <w:r w:rsidR="001E43FA">
          <w:rPr>
            <w:noProof/>
            <w:webHidden/>
          </w:rPr>
          <w:instrText xml:space="preserve"> PAGEREF _Toc27568679 \h </w:instrText>
        </w:r>
        <w:r w:rsidR="001E43FA">
          <w:rPr>
            <w:noProof/>
            <w:webHidden/>
          </w:rPr>
        </w:r>
        <w:r w:rsidR="001E43FA">
          <w:rPr>
            <w:noProof/>
            <w:webHidden/>
          </w:rPr>
          <w:fldChar w:fldCharType="separate"/>
        </w:r>
        <w:r w:rsidR="001E43FA">
          <w:rPr>
            <w:noProof/>
            <w:webHidden/>
          </w:rPr>
          <w:t>191</w:t>
        </w:r>
        <w:r w:rsidR="001E43FA">
          <w:rPr>
            <w:noProof/>
            <w:webHidden/>
          </w:rPr>
          <w:fldChar w:fldCharType="end"/>
        </w:r>
      </w:hyperlink>
    </w:p>
    <w:p w14:paraId="17B00B4A" w14:textId="41F23CA2" w:rsidR="001E43FA" w:rsidRDefault="00752296">
      <w:pPr>
        <w:pStyle w:val="TOC2"/>
        <w:rPr>
          <w:rFonts w:asciiTheme="minorHAnsi" w:eastAsiaTheme="minorEastAsia" w:hAnsiTheme="minorHAnsi" w:cstheme="minorBidi"/>
          <w:noProof/>
          <w:szCs w:val="24"/>
          <w:lang w:val="en-US" w:eastAsia="en-US" w:bidi="ar-SA"/>
        </w:rPr>
      </w:pPr>
      <w:hyperlink w:anchor="_Toc27568680" w:history="1">
        <w:r w:rsidR="001E43FA" w:rsidRPr="00752434">
          <w:rPr>
            <w:rStyle w:val="Hyperlink"/>
            <w:noProof/>
          </w:rPr>
          <w:t>27. Órdenes de Trabajo para Obras de Mejoramiento y Obras de Emergencia</w:t>
        </w:r>
        <w:r w:rsidR="001E43FA">
          <w:rPr>
            <w:noProof/>
            <w:webHidden/>
          </w:rPr>
          <w:tab/>
        </w:r>
        <w:r w:rsidR="001E43FA">
          <w:rPr>
            <w:noProof/>
            <w:webHidden/>
          </w:rPr>
          <w:fldChar w:fldCharType="begin"/>
        </w:r>
        <w:r w:rsidR="001E43FA">
          <w:rPr>
            <w:noProof/>
            <w:webHidden/>
          </w:rPr>
          <w:instrText xml:space="preserve"> PAGEREF _Toc27568680 \h </w:instrText>
        </w:r>
        <w:r w:rsidR="001E43FA">
          <w:rPr>
            <w:noProof/>
            <w:webHidden/>
          </w:rPr>
        </w:r>
        <w:r w:rsidR="001E43FA">
          <w:rPr>
            <w:noProof/>
            <w:webHidden/>
          </w:rPr>
          <w:fldChar w:fldCharType="separate"/>
        </w:r>
        <w:r w:rsidR="001E43FA">
          <w:rPr>
            <w:noProof/>
            <w:webHidden/>
          </w:rPr>
          <w:t>192</w:t>
        </w:r>
        <w:r w:rsidR="001E43FA">
          <w:rPr>
            <w:noProof/>
            <w:webHidden/>
          </w:rPr>
          <w:fldChar w:fldCharType="end"/>
        </w:r>
      </w:hyperlink>
    </w:p>
    <w:p w14:paraId="57ADD858" w14:textId="1B51C273" w:rsidR="001E43FA" w:rsidRDefault="00752296">
      <w:pPr>
        <w:pStyle w:val="TOC2"/>
        <w:rPr>
          <w:rFonts w:asciiTheme="minorHAnsi" w:eastAsiaTheme="minorEastAsia" w:hAnsiTheme="minorHAnsi" w:cstheme="minorBidi"/>
          <w:noProof/>
          <w:szCs w:val="24"/>
          <w:lang w:val="en-US" w:eastAsia="en-US" w:bidi="ar-SA"/>
        </w:rPr>
      </w:pPr>
      <w:hyperlink w:anchor="_Toc27568681" w:history="1">
        <w:r w:rsidR="001E43FA" w:rsidRPr="00752434">
          <w:rPr>
            <w:rStyle w:val="Hyperlink"/>
            <w:noProof/>
          </w:rPr>
          <w:t>28. Procedimientos de recepción</w:t>
        </w:r>
        <w:r w:rsidR="001E43FA">
          <w:rPr>
            <w:noProof/>
            <w:webHidden/>
          </w:rPr>
          <w:tab/>
        </w:r>
        <w:r w:rsidR="001E43FA">
          <w:rPr>
            <w:noProof/>
            <w:webHidden/>
          </w:rPr>
          <w:fldChar w:fldCharType="begin"/>
        </w:r>
        <w:r w:rsidR="001E43FA">
          <w:rPr>
            <w:noProof/>
            <w:webHidden/>
          </w:rPr>
          <w:instrText xml:space="preserve"> PAGEREF _Toc27568681 \h </w:instrText>
        </w:r>
        <w:r w:rsidR="001E43FA">
          <w:rPr>
            <w:noProof/>
            <w:webHidden/>
          </w:rPr>
        </w:r>
        <w:r w:rsidR="001E43FA">
          <w:rPr>
            <w:noProof/>
            <w:webHidden/>
          </w:rPr>
          <w:fldChar w:fldCharType="separate"/>
        </w:r>
        <w:r w:rsidR="001E43FA">
          <w:rPr>
            <w:noProof/>
            <w:webHidden/>
          </w:rPr>
          <w:t>192</w:t>
        </w:r>
        <w:r w:rsidR="001E43FA">
          <w:rPr>
            <w:noProof/>
            <w:webHidden/>
          </w:rPr>
          <w:fldChar w:fldCharType="end"/>
        </w:r>
      </w:hyperlink>
    </w:p>
    <w:p w14:paraId="4351863B" w14:textId="3E6C3100" w:rsidR="001E43FA" w:rsidRDefault="00752296">
      <w:pPr>
        <w:pStyle w:val="TOC2"/>
        <w:rPr>
          <w:rFonts w:asciiTheme="minorHAnsi" w:eastAsiaTheme="minorEastAsia" w:hAnsiTheme="minorHAnsi" w:cstheme="minorBidi"/>
          <w:noProof/>
          <w:szCs w:val="24"/>
          <w:lang w:val="en-US" w:eastAsia="en-US" w:bidi="ar-SA"/>
        </w:rPr>
      </w:pPr>
      <w:hyperlink w:anchor="_Toc27568682" w:history="1">
        <w:r w:rsidR="001E43FA" w:rsidRPr="00752434">
          <w:rPr>
            <w:rStyle w:val="Hyperlink"/>
            <w:noProof/>
          </w:rPr>
          <w:t>29. Obras de Emergencia</w:t>
        </w:r>
        <w:r w:rsidR="001E43FA">
          <w:rPr>
            <w:noProof/>
            <w:webHidden/>
          </w:rPr>
          <w:tab/>
        </w:r>
        <w:r w:rsidR="001E43FA">
          <w:rPr>
            <w:noProof/>
            <w:webHidden/>
          </w:rPr>
          <w:fldChar w:fldCharType="begin"/>
        </w:r>
        <w:r w:rsidR="001E43FA">
          <w:rPr>
            <w:noProof/>
            <w:webHidden/>
          </w:rPr>
          <w:instrText xml:space="preserve"> PAGEREF _Toc27568682 \h </w:instrText>
        </w:r>
        <w:r w:rsidR="001E43FA">
          <w:rPr>
            <w:noProof/>
            <w:webHidden/>
          </w:rPr>
        </w:r>
        <w:r w:rsidR="001E43FA">
          <w:rPr>
            <w:noProof/>
            <w:webHidden/>
          </w:rPr>
          <w:fldChar w:fldCharType="separate"/>
        </w:r>
        <w:r w:rsidR="001E43FA">
          <w:rPr>
            <w:noProof/>
            <w:webHidden/>
          </w:rPr>
          <w:t>193</w:t>
        </w:r>
        <w:r w:rsidR="001E43FA">
          <w:rPr>
            <w:noProof/>
            <w:webHidden/>
          </w:rPr>
          <w:fldChar w:fldCharType="end"/>
        </w:r>
      </w:hyperlink>
    </w:p>
    <w:p w14:paraId="29974C3E" w14:textId="1484CF65" w:rsidR="001E43FA" w:rsidRDefault="00752296">
      <w:pPr>
        <w:pStyle w:val="TOC2"/>
        <w:rPr>
          <w:rFonts w:asciiTheme="minorHAnsi" w:eastAsiaTheme="minorEastAsia" w:hAnsiTheme="minorHAnsi" w:cstheme="minorBidi"/>
          <w:noProof/>
          <w:szCs w:val="24"/>
          <w:lang w:val="en-US" w:eastAsia="en-US" w:bidi="ar-SA"/>
        </w:rPr>
      </w:pPr>
      <w:hyperlink w:anchor="_Toc27568683" w:history="1">
        <w:r w:rsidR="001E43FA" w:rsidRPr="00752434">
          <w:rPr>
            <w:rStyle w:val="Hyperlink"/>
            <w:noProof/>
          </w:rPr>
          <w:t>30. Calidad de los materiales usados por el Contratista</w:t>
        </w:r>
        <w:r w:rsidR="001E43FA">
          <w:rPr>
            <w:noProof/>
            <w:webHidden/>
          </w:rPr>
          <w:tab/>
        </w:r>
        <w:r w:rsidR="001E43FA">
          <w:rPr>
            <w:noProof/>
            <w:webHidden/>
          </w:rPr>
          <w:fldChar w:fldCharType="begin"/>
        </w:r>
        <w:r w:rsidR="001E43FA">
          <w:rPr>
            <w:noProof/>
            <w:webHidden/>
          </w:rPr>
          <w:instrText xml:space="preserve"> PAGEREF _Toc27568683 \h </w:instrText>
        </w:r>
        <w:r w:rsidR="001E43FA">
          <w:rPr>
            <w:noProof/>
            <w:webHidden/>
          </w:rPr>
        </w:r>
        <w:r w:rsidR="001E43FA">
          <w:rPr>
            <w:noProof/>
            <w:webHidden/>
          </w:rPr>
          <w:fldChar w:fldCharType="separate"/>
        </w:r>
        <w:r w:rsidR="001E43FA">
          <w:rPr>
            <w:noProof/>
            <w:webHidden/>
          </w:rPr>
          <w:t>194</w:t>
        </w:r>
        <w:r w:rsidR="001E43FA">
          <w:rPr>
            <w:noProof/>
            <w:webHidden/>
          </w:rPr>
          <w:fldChar w:fldCharType="end"/>
        </w:r>
      </w:hyperlink>
    </w:p>
    <w:p w14:paraId="2C54B2F4" w14:textId="06742D7B" w:rsidR="001E43FA" w:rsidRDefault="00752296">
      <w:pPr>
        <w:pStyle w:val="TOC2"/>
        <w:rPr>
          <w:rFonts w:asciiTheme="minorHAnsi" w:eastAsiaTheme="minorEastAsia" w:hAnsiTheme="minorHAnsi" w:cstheme="minorBidi"/>
          <w:noProof/>
          <w:szCs w:val="24"/>
          <w:lang w:val="en-US" w:eastAsia="en-US" w:bidi="ar-SA"/>
        </w:rPr>
      </w:pPr>
      <w:hyperlink w:anchor="_Toc27568684" w:history="1">
        <w:r w:rsidR="001E43FA" w:rsidRPr="00752434">
          <w:rPr>
            <w:rStyle w:val="Hyperlink"/>
            <w:noProof/>
          </w:rPr>
          <w:t>31. Señalización y demarcación de zonas de trabajo y desvíos</w:t>
        </w:r>
        <w:r w:rsidR="001E43FA">
          <w:rPr>
            <w:noProof/>
            <w:webHidden/>
          </w:rPr>
          <w:tab/>
        </w:r>
        <w:r w:rsidR="001E43FA">
          <w:rPr>
            <w:noProof/>
            <w:webHidden/>
          </w:rPr>
          <w:fldChar w:fldCharType="begin"/>
        </w:r>
        <w:r w:rsidR="001E43FA">
          <w:rPr>
            <w:noProof/>
            <w:webHidden/>
          </w:rPr>
          <w:instrText xml:space="preserve"> PAGEREF _Toc27568684 \h </w:instrText>
        </w:r>
        <w:r w:rsidR="001E43FA">
          <w:rPr>
            <w:noProof/>
            <w:webHidden/>
          </w:rPr>
        </w:r>
        <w:r w:rsidR="001E43FA">
          <w:rPr>
            <w:noProof/>
            <w:webHidden/>
          </w:rPr>
          <w:fldChar w:fldCharType="separate"/>
        </w:r>
        <w:r w:rsidR="001E43FA">
          <w:rPr>
            <w:noProof/>
            <w:webHidden/>
          </w:rPr>
          <w:t>194</w:t>
        </w:r>
        <w:r w:rsidR="001E43FA">
          <w:rPr>
            <w:noProof/>
            <w:webHidden/>
          </w:rPr>
          <w:fldChar w:fldCharType="end"/>
        </w:r>
      </w:hyperlink>
    </w:p>
    <w:p w14:paraId="4861F89B" w14:textId="330672E9" w:rsidR="001E43FA" w:rsidRDefault="00752296">
      <w:pPr>
        <w:pStyle w:val="TOC1"/>
        <w:rPr>
          <w:rFonts w:asciiTheme="minorHAnsi" w:eastAsiaTheme="minorEastAsia" w:hAnsiTheme="minorHAnsi" w:cstheme="minorBidi"/>
          <w:b w:val="0"/>
          <w:noProof/>
          <w:szCs w:val="24"/>
          <w:lang w:val="en-US" w:eastAsia="en-US" w:bidi="ar-SA"/>
        </w:rPr>
      </w:pPr>
      <w:hyperlink w:anchor="_Toc27568685" w:history="1">
        <w:r w:rsidR="001E43FA" w:rsidRPr="00752434">
          <w:rPr>
            <w:rStyle w:val="Hyperlink"/>
            <w:noProof/>
          </w:rPr>
          <w:t>D. Asignación de riesgos</w:t>
        </w:r>
        <w:r w:rsidR="001E43FA">
          <w:rPr>
            <w:noProof/>
            <w:webHidden/>
          </w:rPr>
          <w:tab/>
        </w:r>
        <w:r w:rsidR="001E43FA">
          <w:rPr>
            <w:noProof/>
            <w:webHidden/>
          </w:rPr>
          <w:fldChar w:fldCharType="begin"/>
        </w:r>
        <w:r w:rsidR="001E43FA">
          <w:rPr>
            <w:noProof/>
            <w:webHidden/>
          </w:rPr>
          <w:instrText xml:space="preserve"> PAGEREF _Toc27568685 \h </w:instrText>
        </w:r>
        <w:r w:rsidR="001E43FA">
          <w:rPr>
            <w:noProof/>
            <w:webHidden/>
          </w:rPr>
        </w:r>
        <w:r w:rsidR="001E43FA">
          <w:rPr>
            <w:noProof/>
            <w:webHidden/>
          </w:rPr>
          <w:fldChar w:fldCharType="separate"/>
        </w:r>
        <w:r w:rsidR="001E43FA">
          <w:rPr>
            <w:noProof/>
            <w:webHidden/>
          </w:rPr>
          <w:t>195</w:t>
        </w:r>
        <w:r w:rsidR="001E43FA">
          <w:rPr>
            <w:noProof/>
            <w:webHidden/>
          </w:rPr>
          <w:fldChar w:fldCharType="end"/>
        </w:r>
      </w:hyperlink>
    </w:p>
    <w:p w14:paraId="718B3476" w14:textId="401D110F" w:rsidR="001E43FA" w:rsidRDefault="00752296">
      <w:pPr>
        <w:pStyle w:val="TOC2"/>
        <w:rPr>
          <w:rFonts w:asciiTheme="minorHAnsi" w:eastAsiaTheme="minorEastAsia" w:hAnsiTheme="minorHAnsi" w:cstheme="minorBidi"/>
          <w:noProof/>
          <w:szCs w:val="24"/>
          <w:lang w:val="en-US" w:eastAsia="en-US" w:bidi="ar-SA"/>
        </w:rPr>
      </w:pPr>
      <w:hyperlink w:anchor="_Toc27568686" w:history="1">
        <w:r w:rsidR="001E43FA" w:rsidRPr="00752434">
          <w:rPr>
            <w:rStyle w:val="Hyperlink"/>
            <w:noProof/>
          </w:rPr>
          <w:t>32. Riesgos del Contratante</w:t>
        </w:r>
        <w:r w:rsidR="001E43FA">
          <w:rPr>
            <w:noProof/>
            <w:webHidden/>
          </w:rPr>
          <w:tab/>
        </w:r>
        <w:r w:rsidR="001E43FA">
          <w:rPr>
            <w:noProof/>
            <w:webHidden/>
          </w:rPr>
          <w:fldChar w:fldCharType="begin"/>
        </w:r>
        <w:r w:rsidR="001E43FA">
          <w:rPr>
            <w:noProof/>
            <w:webHidden/>
          </w:rPr>
          <w:instrText xml:space="preserve"> PAGEREF _Toc27568686 \h </w:instrText>
        </w:r>
        <w:r w:rsidR="001E43FA">
          <w:rPr>
            <w:noProof/>
            <w:webHidden/>
          </w:rPr>
        </w:r>
        <w:r w:rsidR="001E43FA">
          <w:rPr>
            <w:noProof/>
            <w:webHidden/>
          </w:rPr>
          <w:fldChar w:fldCharType="separate"/>
        </w:r>
        <w:r w:rsidR="001E43FA">
          <w:rPr>
            <w:noProof/>
            <w:webHidden/>
          </w:rPr>
          <w:t>195</w:t>
        </w:r>
        <w:r w:rsidR="001E43FA">
          <w:rPr>
            <w:noProof/>
            <w:webHidden/>
          </w:rPr>
          <w:fldChar w:fldCharType="end"/>
        </w:r>
      </w:hyperlink>
    </w:p>
    <w:p w14:paraId="04689120" w14:textId="00D29446" w:rsidR="001E43FA" w:rsidRDefault="00752296">
      <w:pPr>
        <w:pStyle w:val="TOC2"/>
        <w:rPr>
          <w:rFonts w:asciiTheme="minorHAnsi" w:eastAsiaTheme="minorEastAsia" w:hAnsiTheme="minorHAnsi" w:cstheme="minorBidi"/>
          <w:noProof/>
          <w:szCs w:val="24"/>
          <w:lang w:val="en-US" w:eastAsia="en-US" w:bidi="ar-SA"/>
        </w:rPr>
      </w:pPr>
      <w:hyperlink w:anchor="_Toc27568687" w:history="1">
        <w:r w:rsidR="001E43FA" w:rsidRPr="00752434">
          <w:rPr>
            <w:rStyle w:val="Hyperlink"/>
            <w:noProof/>
          </w:rPr>
          <w:t>33. Riesgos del Contratista</w:t>
        </w:r>
        <w:r w:rsidR="001E43FA">
          <w:rPr>
            <w:noProof/>
            <w:webHidden/>
          </w:rPr>
          <w:tab/>
        </w:r>
        <w:r w:rsidR="001E43FA">
          <w:rPr>
            <w:noProof/>
            <w:webHidden/>
          </w:rPr>
          <w:fldChar w:fldCharType="begin"/>
        </w:r>
        <w:r w:rsidR="001E43FA">
          <w:rPr>
            <w:noProof/>
            <w:webHidden/>
          </w:rPr>
          <w:instrText xml:space="preserve"> PAGEREF _Toc27568687 \h </w:instrText>
        </w:r>
        <w:r w:rsidR="001E43FA">
          <w:rPr>
            <w:noProof/>
            <w:webHidden/>
          </w:rPr>
        </w:r>
        <w:r w:rsidR="001E43FA">
          <w:rPr>
            <w:noProof/>
            <w:webHidden/>
          </w:rPr>
          <w:fldChar w:fldCharType="separate"/>
        </w:r>
        <w:r w:rsidR="001E43FA">
          <w:rPr>
            <w:noProof/>
            <w:webHidden/>
          </w:rPr>
          <w:t>196</w:t>
        </w:r>
        <w:r w:rsidR="001E43FA">
          <w:rPr>
            <w:noProof/>
            <w:webHidden/>
          </w:rPr>
          <w:fldChar w:fldCharType="end"/>
        </w:r>
      </w:hyperlink>
    </w:p>
    <w:p w14:paraId="3A942EA6" w14:textId="025F9ABB" w:rsidR="001E43FA" w:rsidRDefault="00752296">
      <w:pPr>
        <w:pStyle w:val="TOC2"/>
        <w:rPr>
          <w:rFonts w:asciiTheme="minorHAnsi" w:eastAsiaTheme="minorEastAsia" w:hAnsiTheme="minorHAnsi" w:cstheme="minorBidi"/>
          <w:noProof/>
          <w:szCs w:val="24"/>
          <w:lang w:val="en-US" w:eastAsia="en-US" w:bidi="ar-SA"/>
        </w:rPr>
      </w:pPr>
      <w:hyperlink w:anchor="_Toc27568688" w:history="1">
        <w:r w:rsidR="001E43FA" w:rsidRPr="00752434">
          <w:rPr>
            <w:rStyle w:val="Hyperlink"/>
            <w:noProof/>
          </w:rPr>
          <w:t>34. Pérdidas o daños materiales; lesiones o accidentes laborales; indemnizaciones</w:t>
        </w:r>
        <w:r w:rsidR="001E43FA">
          <w:rPr>
            <w:noProof/>
            <w:webHidden/>
          </w:rPr>
          <w:tab/>
        </w:r>
        <w:r w:rsidR="001E43FA">
          <w:rPr>
            <w:noProof/>
            <w:webHidden/>
          </w:rPr>
          <w:fldChar w:fldCharType="begin"/>
        </w:r>
        <w:r w:rsidR="001E43FA">
          <w:rPr>
            <w:noProof/>
            <w:webHidden/>
          </w:rPr>
          <w:instrText xml:space="preserve"> PAGEREF _Toc27568688 \h </w:instrText>
        </w:r>
        <w:r w:rsidR="001E43FA">
          <w:rPr>
            <w:noProof/>
            <w:webHidden/>
          </w:rPr>
        </w:r>
        <w:r w:rsidR="001E43FA">
          <w:rPr>
            <w:noProof/>
            <w:webHidden/>
          </w:rPr>
          <w:fldChar w:fldCharType="separate"/>
        </w:r>
        <w:r w:rsidR="001E43FA">
          <w:rPr>
            <w:noProof/>
            <w:webHidden/>
          </w:rPr>
          <w:t>196</w:t>
        </w:r>
        <w:r w:rsidR="001E43FA">
          <w:rPr>
            <w:noProof/>
            <w:webHidden/>
          </w:rPr>
          <w:fldChar w:fldCharType="end"/>
        </w:r>
      </w:hyperlink>
    </w:p>
    <w:p w14:paraId="61CE6EB8" w14:textId="4F77A2D2" w:rsidR="001E43FA" w:rsidRDefault="00752296">
      <w:pPr>
        <w:pStyle w:val="TOC2"/>
        <w:rPr>
          <w:rFonts w:asciiTheme="minorHAnsi" w:eastAsiaTheme="minorEastAsia" w:hAnsiTheme="minorHAnsi" w:cstheme="minorBidi"/>
          <w:noProof/>
          <w:szCs w:val="24"/>
          <w:lang w:val="en-US" w:eastAsia="en-US" w:bidi="ar-SA"/>
        </w:rPr>
      </w:pPr>
      <w:hyperlink w:anchor="_Toc27568689" w:history="1">
        <w:r w:rsidR="001E43FA" w:rsidRPr="00752434">
          <w:rPr>
            <w:rStyle w:val="Hyperlink"/>
            <w:noProof/>
          </w:rPr>
          <w:t>35. Seguro</w:t>
        </w:r>
        <w:r w:rsidR="001E43FA">
          <w:rPr>
            <w:noProof/>
            <w:webHidden/>
          </w:rPr>
          <w:tab/>
        </w:r>
        <w:r w:rsidR="001E43FA">
          <w:rPr>
            <w:noProof/>
            <w:webHidden/>
          </w:rPr>
          <w:fldChar w:fldCharType="begin"/>
        </w:r>
        <w:r w:rsidR="001E43FA">
          <w:rPr>
            <w:noProof/>
            <w:webHidden/>
          </w:rPr>
          <w:instrText xml:space="preserve"> PAGEREF _Toc27568689 \h </w:instrText>
        </w:r>
        <w:r w:rsidR="001E43FA">
          <w:rPr>
            <w:noProof/>
            <w:webHidden/>
          </w:rPr>
        </w:r>
        <w:r w:rsidR="001E43FA">
          <w:rPr>
            <w:noProof/>
            <w:webHidden/>
          </w:rPr>
          <w:fldChar w:fldCharType="separate"/>
        </w:r>
        <w:r w:rsidR="001E43FA">
          <w:rPr>
            <w:noProof/>
            <w:webHidden/>
          </w:rPr>
          <w:t>197</w:t>
        </w:r>
        <w:r w:rsidR="001E43FA">
          <w:rPr>
            <w:noProof/>
            <w:webHidden/>
          </w:rPr>
          <w:fldChar w:fldCharType="end"/>
        </w:r>
      </w:hyperlink>
    </w:p>
    <w:p w14:paraId="477A6F92" w14:textId="5DCF3EFD" w:rsidR="001E43FA" w:rsidRDefault="00752296">
      <w:pPr>
        <w:pStyle w:val="TOC2"/>
        <w:rPr>
          <w:rFonts w:asciiTheme="minorHAnsi" w:eastAsiaTheme="minorEastAsia" w:hAnsiTheme="minorHAnsi" w:cstheme="minorBidi"/>
          <w:noProof/>
          <w:szCs w:val="24"/>
          <w:lang w:val="en-US" w:eastAsia="en-US" w:bidi="ar-SA"/>
        </w:rPr>
      </w:pPr>
      <w:hyperlink w:anchor="_Toc27568690" w:history="1">
        <w:r w:rsidR="001E43FA" w:rsidRPr="00752434">
          <w:rPr>
            <w:rStyle w:val="Hyperlink"/>
            <w:noProof/>
          </w:rPr>
          <w:t>36. Condiciones imprevistas</w:t>
        </w:r>
        <w:r w:rsidR="001E43FA">
          <w:rPr>
            <w:noProof/>
            <w:webHidden/>
          </w:rPr>
          <w:tab/>
        </w:r>
        <w:r w:rsidR="001E43FA">
          <w:rPr>
            <w:noProof/>
            <w:webHidden/>
          </w:rPr>
          <w:fldChar w:fldCharType="begin"/>
        </w:r>
        <w:r w:rsidR="001E43FA">
          <w:rPr>
            <w:noProof/>
            <w:webHidden/>
          </w:rPr>
          <w:instrText xml:space="preserve"> PAGEREF _Toc27568690 \h </w:instrText>
        </w:r>
        <w:r w:rsidR="001E43FA">
          <w:rPr>
            <w:noProof/>
            <w:webHidden/>
          </w:rPr>
        </w:r>
        <w:r w:rsidR="001E43FA">
          <w:rPr>
            <w:noProof/>
            <w:webHidden/>
          </w:rPr>
          <w:fldChar w:fldCharType="separate"/>
        </w:r>
        <w:r w:rsidR="001E43FA">
          <w:rPr>
            <w:noProof/>
            <w:webHidden/>
          </w:rPr>
          <w:t>199</w:t>
        </w:r>
        <w:r w:rsidR="001E43FA">
          <w:rPr>
            <w:noProof/>
            <w:webHidden/>
          </w:rPr>
          <w:fldChar w:fldCharType="end"/>
        </w:r>
      </w:hyperlink>
    </w:p>
    <w:p w14:paraId="3F170F01" w14:textId="67B1819A" w:rsidR="001E43FA" w:rsidRDefault="00752296">
      <w:pPr>
        <w:pStyle w:val="TOC2"/>
        <w:rPr>
          <w:rFonts w:asciiTheme="minorHAnsi" w:eastAsiaTheme="minorEastAsia" w:hAnsiTheme="minorHAnsi" w:cstheme="minorBidi"/>
          <w:noProof/>
          <w:szCs w:val="24"/>
          <w:lang w:val="en-US" w:eastAsia="en-US" w:bidi="ar-SA"/>
        </w:rPr>
      </w:pPr>
      <w:hyperlink w:anchor="_Toc27568691" w:history="1">
        <w:r w:rsidR="001E43FA" w:rsidRPr="00752434">
          <w:rPr>
            <w:rStyle w:val="Hyperlink"/>
            <w:noProof/>
          </w:rPr>
          <w:t>37. Cambio en las leyes y regulaciones</w:t>
        </w:r>
        <w:r w:rsidR="001E43FA">
          <w:rPr>
            <w:noProof/>
            <w:webHidden/>
          </w:rPr>
          <w:tab/>
        </w:r>
        <w:r w:rsidR="001E43FA">
          <w:rPr>
            <w:noProof/>
            <w:webHidden/>
          </w:rPr>
          <w:fldChar w:fldCharType="begin"/>
        </w:r>
        <w:r w:rsidR="001E43FA">
          <w:rPr>
            <w:noProof/>
            <w:webHidden/>
          </w:rPr>
          <w:instrText xml:space="preserve"> PAGEREF _Toc27568691 \h </w:instrText>
        </w:r>
        <w:r w:rsidR="001E43FA">
          <w:rPr>
            <w:noProof/>
            <w:webHidden/>
          </w:rPr>
        </w:r>
        <w:r w:rsidR="001E43FA">
          <w:rPr>
            <w:noProof/>
            <w:webHidden/>
          </w:rPr>
          <w:fldChar w:fldCharType="separate"/>
        </w:r>
        <w:r w:rsidR="001E43FA">
          <w:rPr>
            <w:noProof/>
            <w:webHidden/>
          </w:rPr>
          <w:t>200</w:t>
        </w:r>
        <w:r w:rsidR="001E43FA">
          <w:rPr>
            <w:noProof/>
            <w:webHidden/>
          </w:rPr>
          <w:fldChar w:fldCharType="end"/>
        </w:r>
      </w:hyperlink>
    </w:p>
    <w:p w14:paraId="72A76078" w14:textId="34F9A4D9" w:rsidR="001E43FA" w:rsidRDefault="00752296">
      <w:pPr>
        <w:pStyle w:val="TOC2"/>
        <w:rPr>
          <w:rFonts w:asciiTheme="minorHAnsi" w:eastAsiaTheme="minorEastAsia" w:hAnsiTheme="minorHAnsi" w:cstheme="minorBidi"/>
          <w:noProof/>
          <w:szCs w:val="24"/>
          <w:lang w:val="en-US" w:eastAsia="en-US" w:bidi="ar-SA"/>
        </w:rPr>
      </w:pPr>
      <w:hyperlink w:anchor="_Toc27568692" w:history="1">
        <w:r w:rsidR="001E43FA" w:rsidRPr="00752434">
          <w:rPr>
            <w:rStyle w:val="Hyperlink"/>
            <w:noProof/>
          </w:rPr>
          <w:t>38. Fuerza mayor</w:t>
        </w:r>
        <w:r w:rsidR="001E43FA">
          <w:rPr>
            <w:noProof/>
            <w:webHidden/>
          </w:rPr>
          <w:tab/>
        </w:r>
        <w:r w:rsidR="001E43FA">
          <w:rPr>
            <w:noProof/>
            <w:webHidden/>
          </w:rPr>
          <w:fldChar w:fldCharType="begin"/>
        </w:r>
        <w:r w:rsidR="001E43FA">
          <w:rPr>
            <w:noProof/>
            <w:webHidden/>
          </w:rPr>
          <w:instrText xml:space="preserve"> PAGEREF _Toc27568692 \h </w:instrText>
        </w:r>
        <w:r w:rsidR="001E43FA">
          <w:rPr>
            <w:noProof/>
            <w:webHidden/>
          </w:rPr>
        </w:r>
        <w:r w:rsidR="001E43FA">
          <w:rPr>
            <w:noProof/>
            <w:webHidden/>
          </w:rPr>
          <w:fldChar w:fldCharType="separate"/>
        </w:r>
        <w:r w:rsidR="001E43FA">
          <w:rPr>
            <w:noProof/>
            <w:webHidden/>
          </w:rPr>
          <w:t>201</w:t>
        </w:r>
        <w:r w:rsidR="001E43FA">
          <w:rPr>
            <w:noProof/>
            <w:webHidden/>
          </w:rPr>
          <w:fldChar w:fldCharType="end"/>
        </w:r>
      </w:hyperlink>
    </w:p>
    <w:p w14:paraId="1A2CC3E6" w14:textId="74C0C68F" w:rsidR="001E43FA" w:rsidRDefault="00752296">
      <w:pPr>
        <w:pStyle w:val="TOC1"/>
        <w:rPr>
          <w:rFonts w:asciiTheme="minorHAnsi" w:eastAsiaTheme="minorEastAsia" w:hAnsiTheme="minorHAnsi" w:cstheme="minorBidi"/>
          <w:b w:val="0"/>
          <w:noProof/>
          <w:szCs w:val="24"/>
          <w:lang w:val="en-US" w:eastAsia="en-US" w:bidi="ar-SA"/>
        </w:rPr>
      </w:pPr>
      <w:hyperlink w:anchor="_Toc27568693" w:history="1">
        <w:r w:rsidR="001E43FA" w:rsidRPr="00752434">
          <w:rPr>
            <w:rStyle w:val="Hyperlink"/>
            <w:noProof/>
          </w:rPr>
          <w:t>E. Garantías y responsabilidades</w:t>
        </w:r>
        <w:r w:rsidR="001E43FA">
          <w:rPr>
            <w:noProof/>
            <w:webHidden/>
          </w:rPr>
          <w:tab/>
        </w:r>
        <w:r w:rsidR="001E43FA">
          <w:rPr>
            <w:noProof/>
            <w:webHidden/>
          </w:rPr>
          <w:fldChar w:fldCharType="begin"/>
        </w:r>
        <w:r w:rsidR="001E43FA">
          <w:rPr>
            <w:noProof/>
            <w:webHidden/>
          </w:rPr>
          <w:instrText xml:space="preserve"> PAGEREF _Toc27568693 \h </w:instrText>
        </w:r>
        <w:r w:rsidR="001E43FA">
          <w:rPr>
            <w:noProof/>
            <w:webHidden/>
          </w:rPr>
        </w:r>
        <w:r w:rsidR="001E43FA">
          <w:rPr>
            <w:noProof/>
            <w:webHidden/>
          </w:rPr>
          <w:fldChar w:fldCharType="separate"/>
        </w:r>
        <w:r w:rsidR="001E43FA">
          <w:rPr>
            <w:noProof/>
            <w:webHidden/>
          </w:rPr>
          <w:t>203</w:t>
        </w:r>
        <w:r w:rsidR="001E43FA">
          <w:rPr>
            <w:noProof/>
            <w:webHidden/>
          </w:rPr>
          <w:fldChar w:fldCharType="end"/>
        </w:r>
      </w:hyperlink>
    </w:p>
    <w:p w14:paraId="4263FC09" w14:textId="698D9BB2" w:rsidR="001E43FA" w:rsidRDefault="00752296">
      <w:pPr>
        <w:pStyle w:val="TOC2"/>
        <w:rPr>
          <w:rFonts w:asciiTheme="minorHAnsi" w:eastAsiaTheme="minorEastAsia" w:hAnsiTheme="minorHAnsi" w:cstheme="minorBidi"/>
          <w:noProof/>
          <w:szCs w:val="24"/>
          <w:lang w:val="en-US" w:eastAsia="en-US" w:bidi="ar-SA"/>
        </w:rPr>
      </w:pPr>
      <w:hyperlink w:anchor="_Toc27568694" w:history="1">
        <w:r w:rsidR="001E43FA" w:rsidRPr="00752434">
          <w:rPr>
            <w:rStyle w:val="Hyperlink"/>
            <w:noProof/>
          </w:rPr>
          <w:t>39. Garantía y responsabilidad respecto del Plazo de Terminación</w:t>
        </w:r>
        <w:r w:rsidR="001E43FA">
          <w:rPr>
            <w:noProof/>
            <w:webHidden/>
          </w:rPr>
          <w:tab/>
        </w:r>
        <w:r w:rsidR="001E43FA">
          <w:rPr>
            <w:noProof/>
            <w:webHidden/>
          </w:rPr>
          <w:fldChar w:fldCharType="begin"/>
        </w:r>
        <w:r w:rsidR="001E43FA">
          <w:rPr>
            <w:noProof/>
            <w:webHidden/>
          </w:rPr>
          <w:instrText xml:space="preserve"> PAGEREF _Toc27568694 \h </w:instrText>
        </w:r>
        <w:r w:rsidR="001E43FA">
          <w:rPr>
            <w:noProof/>
            <w:webHidden/>
          </w:rPr>
        </w:r>
        <w:r w:rsidR="001E43FA">
          <w:rPr>
            <w:noProof/>
            <w:webHidden/>
          </w:rPr>
          <w:fldChar w:fldCharType="separate"/>
        </w:r>
        <w:r w:rsidR="001E43FA">
          <w:rPr>
            <w:noProof/>
            <w:webHidden/>
          </w:rPr>
          <w:t>203</w:t>
        </w:r>
        <w:r w:rsidR="001E43FA">
          <w:rPr>
            <w:noProof/>
            <w:webHidden/>
          </w:rPr>
          <w:fldChar w:fldCharType="end"/>
        </w:r>
      </w:hyperlink>
    </w:p>
    <w:p w14:paraId="10C8C8ED" w14:textId="25EE812B" w:rsidR="001E43FA" w:rsidRDefault="00752296">
      <w:pPr>
        <w:pStyle w:val="TOC2"/>
        <w:rPr>
          <w:rFonts w:asciiTheme="minorHAnsi" w:eastAsiaTheme="minorEastAsia" w:hAnsiTheme="minorHAnsi" w:cstheme="minorBidi"/>
          <w:noProof/>
          <w:szCs w:val="24"/>
          <w:lang w:val="en-US" w:eastAsia="en-US" w:bidi="ar-SA"/>
        </w:rPr>
      </w:pPr>
      <w:hyperlink w:anchor="_Toc27568695" w:history="1">
        <w:r w:rsidR="001E43FA" w:rsidRPr="00752434">
          <w:rPr>
            <w:rStyle w:val="Hyperlink"/>
            <w:noProof/>
          </w:rPr>
          <w:t>40. Garantía y responsabilidad respecto del desempeño</w:t>
        </w:r>
        <w:r w:rsidR="001E43FA">
          <w:rPr>
            <w:noProof/>
            <w:webHidden/>
          </w:rPr>
          <w:tab/>
        </w:r>
        <w:r w:rsidR="001E43FA">
          <w:rPr>
            <w:noProof/>
            <w:webHidden/>
          </w:rPr>
          <w:fldChar w:fldCharType="begin"/>
        </w:r>
        <w:r w:rsidR="001E43FA">
          <w:rPr>
            <w:noProof/>
            <w:webHidden/>
          </w:rPr>
          <w:instrText xml:space="preserve"> PAGEREF _Toc27568695 \h </w:instrText>
        </w:r>
        <w:r w:rsidR="001E43FA">
          <w:rPr>
            <w:noProof/>
            <w:webHidden/>
          </w:rPr>
        </w:r>
        <w:r w:rsidR="001E43FA">
          <w:rPr>
            <w:noProof/>
            <w:webHidden/>
          </w:rPr>
          <w:fldChar w:fldCharType="separate"/>
        </w:r>
        <w:r w:rsidR="001E43FA">
          <w:rPr>
            <w:noProof/>
            <w:webHidden/>
          </w:rPr>
          <w:t>204</w:t>
        </w:r>
        <w:r w:rsidR="001E43FA">
          <w:rPr>
            <w:noProof/>
            <w:webHidden/>
          </w:rPr>
          <w:fldChar w:fldCharType="end"/>
        </w:r>
      </w:hyperlink>
    </w:p>
    <w:p w14:paraId="01D0F5E8" w14:textId="7251AFE2" w:rsidR="001E43FA" w:rsidRDefault="00752296">
      <w:pPr>
        <w:pStyle w:val="TOC2"/>
        <w:rPr>
          <w:rFonts w:asciiTheme="minorHAnsi" w:eastAsiaTheme="minorEastAsia" w:hAnsiTheme="minorHAnsi" w:cstheme="minorBidi"/>
          <w:noProof/>
          <w:szCs w:val="24"/>
          <w:lang w:val="en-US" w:eastAsia="en-US" w:bidi="ar-SA"/>
        </w:rPr>
      </w:pPr>
      <w:hyperlink w:anchor="_Toc27568696" w:history="1">
        <w:r w:rsidR="001E43FA" w:rsidRPr="00752434">
          <w:rPr>
            <w:rStyle w:val="Hyperlink"/>
            <w:noProof/>
          </w:rPr>
          <w:t>41. Responsabilidad por defectos</w:t>
        </w:r>
        <w:r w:rsidR="001E43FA">
          <w:rPr>
            <w:noProof/>
            <w:webHidden/>
          </w:rPr>
          <w:tab/>
        </w:r>
        <w:r w:rsidR="001E43FA">
          <w:rPr>
            <w:noProof/>
            <w:webHidden/>
          </w:rPr>
          <w:fldChar w:fldCharType="begin"/>
        </w:r>
        <w:r w:rsidR="001E43FA">
          <w:rPr>
            <w:noProof/>
            <w:webHidden/>
          </w:rPr>
          <w:instrText xml:space="preserve"> PAGEREF _Toc27568696 \h </w:instrText>
        </w:r>
        <w:r w:rsidR="001E43FA">
          <w:rPr>
            <w:noProof/>
            <w:webHidden/>
          </w:rPr>
        </w:r>
        <w:r w:rsidR="001E43FA">
          <w:rPr>
            <w:noProof/>
            <w:webHidden/>
          </w:rPr>
          <w:fldChar w:fldCharType="separate"/>
        </w:r>
        <w:r w:rsidR="001E43FA">
          <w:rPr>
            <w:noProof/>
            <w:webHidden/>
          </w:rPr>
          <w:t>205</w:t>
        </w:r>
        <w:r w:rsidR="001E43FA">
          <w:rPr>
            <w:noProof/>
            <w:webHidden/>
          </w:rPr>
          <w:fldChar w:fldCharType="end"/>
        </w:r>
      </w:hyperlink>
    </w:p>
    <w:p w14:paraId="48767589" w14:textId="31894501" w:rsidR="001E43FA" w:rsidRDefault="00752296">
      <w:pPr>
        <w:pStyle w:val="TOC2"/>
        <w:rPr>
          <w:rFonts w:asciiTheme="minorHAnsi" w:eastAsiaTheme="minorEastAsia" w:hAnsiTheme="minorHAnsi" w:cstheme="minorBidi"/>
          <w:noProof/>
          <w:szCs w:val="24"/>
          <w:lang w:val="en-US" w:eastAsia="en-US" w:bidi="ar-SA"/>
        </w:rPr>
      </w:pPr>
      <w:hyperlink w:anchor="_Toc27568697" w:history="1">
        <w:r w:rsidR="001E43FA" w:rsidRPr="00752434">
          <w:rPr>
            <w:rStyle w:val="Hyperlink"/>
            <w:noProof/>
          </w:rPr>
          <w:t>42. Limitación de responsabilidad</w:t>
        </w:r>
        <w:r w:rsidR="001E43FA">
          <w:rPr>
            <w:noProof/>
            <w:webHidden/>
          </w:rPr>
          <w:tab/>
        </w:r>
        <w:r w:rsidR="001E43FA">
          <w:rPr>
            <w:noProof/>
            <w:webHidden/>
          </w:rPr>
          <w:fldChar w:fldCharType="begin"/>
        </w:r>
        <w:r w:rsidR="001E43FA">
          <w:rPr>
            <w:noProof/>
            <w:webHidden/>
          </w:rPr>
          <w:instrText xml:space="preserve"> PAGEREF _Toc27568697 \h </w:instrText>
        </w:r>
        <w:r w:rsidR="001E43FA">
          <w:rPr>
            <w:noProof/>
            <w:webHidden/>
          </w:rPr>
        </w:r>
        <w:r w:rsidR="001E43FA">
          <w:rPr>
            <w:noProof/>
            <w:webHidden/>
          </w:rPr>
          <w:fldChar w:fldCharType="separate"/>
        </w:r>
        <w:r w:rsidR="001E43FA">
          <w:rPr>
            <w:noProof/>
            <w:webHidden/>
          </w:rPr>
          <w:t>206</w:t>
        </w:r>
        <w:r w:rsidR="001E43FA">
          <w:rPr>
            <w:noProof/>
            <w:webHidden/>
          </w:rPr>
          <w:fldChar w:fldCharType="end"/>
        </w:r>
      </w:hyperlink>
    </w:p>
    <w:p w14:paraId="0387E1B7" w14:textId="29CD5F22" w:rsidR="001E43FA" w:rsidRDefault="00752296">
      <w:pPr>
        <w:pStyle w:val="TOC2"/>
        <w:rPr>
          <w:rFonts w:asciiTheme="minorHAnsi" w:eastAsiaTheme="minorEastAsia" w:hAnsiTheme="minorHAnsi" w:cstheme="minorBidi"/>
          <w:noProof/>
          <w:szCs w:val="24"/>
          <w:lang w:val="en-US" w:eastAsia="en-US" w:bidi="ar-SA"/>
        </w:rPr>
      </w:pPr>
      <w:hyperlink w:anchor="_Toc27568698" w:history="1">
        <w:r w:rsidR="001E43FA" w:rsidRPr="00752434">
          <w:rPr>
            <w:rStyle w:val="Hyperlink"/>
            <w:noProof/>
          </w:rPr>
          <w:t>43. Responsabilidad respecto de daños por accidentes de tráfico e interrupciones del tráfico</w:t>
        </w:r>
        <w:r w:rsidR="001E43FA">
          <w:rPr>
            <w:noProof/>
            <w:webHidden/>
          </w:rPr>
          <w:tab/>
        </w:r>
        <w:r w:rsidR="001E43FA">
          <w:rPr>
            <w:noProof/>
            <w:webHidden/>
          </w:rPr>
          <w:fldChar w:fldCharType="begin"/>
        </w:r>
        <w:r w:rsidR="001E43FA">
          <w:rPr>
            <w:noProof/>
            <w:webHidden/>
          </w:rPr>
          <w:instrText xml:space="preserve"> PAGEREF _Toc27568698 \h </w:instrText>
        </w:r>
        <w:r w:rsidR="001E43FA">
          <w:rPr>
            <w:noProof/>
            <w:webHidden/>
          </w:rPr>
        </w:r>
        <w:r w:rsidR="001E43FA">
          <w:rPr>
            <w:noProof/>
            <w:webHidden/>
          </w:rPr>
          <w:fldChar w:fldCharType="separate"/>
        </w:r>
        <w:r w:rsidR="001E43FA">
          <w:rPr>
            <w:noProof/>
            <w:webHidden/>
          </w:rPr>
          <w:t>207</w:t>
        </w:r>
        <w:r w:rsidR="001E43FA">
          <w:rPr>
            <w:noProof/>
            <w:webHidden/>
          </w:rPr>
          <w:fldChar w:fldCharType="end"/>
        </w:r>
      </w:hyperlink>
    </w:p>
    <w:p w14:paraId="0EEAE4E7" w14:textId="76AC16EB" w:rsidR="001E43FA" w:rsidRDefault="00752296">
      <w:pPr>
        <w:pStyle w:val="TOC1"/>
        <w:rPr>
          <w:rFonts w:asciiTheme="minorHAnsi" w:eastAsiaTheme="minorEastAsia" w:hAnsiTheme="minorHAnsi" w:cstheme="minorBidi"/>
          <w:b w:val="0"/>
          <w:noProof/>
          <w:szCs w:val="24"/>
          <w:lang w:val="en-US" w:eastAsia="en-US" w:bidi="ar-SA"/>
        </w:rPr>
      </w:pPr>
      <w:hyperlink w:anchor="_Toc27568699" w:history="1">
        <w:r w:rsidR="001E43FA" w:rsidRPr="00752434">
          <w:rPr>
            <w:rStyle w:val="Hyperlink"/>
            <w:noProof/>
          </w:rPr>
          <w:t>F. Pago</w:t>
        </w:r>
        <w:r w:rsidR="001E43FA">
          <w:rPr>
            <w:noProof/>
            <w:webHidden/>
          </w:rPr>
          <w:tab/>
        </w:r>
        <w:r w:rsidR="001E43FA">
          <w:rPr>
            <w:noProof/>
            <w:webHidden/>
          </w:rPr>
          <w:fldChar w:fldCharType="begin"/>
        </w:r>
        <w:r w:rsidR="001E43FA">
          <w:rPr>
            <w:noProof/>
            <w:webHidden/>
          </w:rPr>
          <w:instrText xml:space="preserve"> PAGEREF _Toc27568699 \h </w:instrText>
        </w:r>
        <w:r w:rsidR="001E43FA">
          <w:rPr>
            <w:noProof/>
            <w:webHidden/>
          </w:rPr>
        </w:r>
        <w:r w:rsidR="001E43FA">
          <w:rPr>
            <w:noProof/>
            <w:webHidden/>
          </w:rPr>
          <w:fldChar w:fldCharType="separate"/>
        </w:r>
        <w:r w:rsidR="001E43FA">
          <w:rPr>
            <w:noProof/>
            <w:webHidden/>
          </w:rPr>
          <w:t>207</w:t>
        </w:r>
        <w:r w:rsidR="001E43FA">
          <w:rPr>
            <w:noProof/>
            <w:webHidden/>
          </w:rPr>
          <w:fldChar w:fldCharType="end"/>
        </w:r>
      </w:hyperlink>
    </w:p>
    <w:p w14:paraId="645C26F7" w14:textId="2FDAE2A0" w:rsidR="001E43FA" w:rsidRDefault="00752296">
      <w:pPr>
        <w:pStyle w:val="TOC2"/>
        <w:rPr>
          <w:rFonts w:asciiTheme="minorHAnsi" w:eastAsiaTheme="minorEastAsia" w:hAnsiTheme="minorHAnsi" w:cstheme="minorBidi"/>
          <w:noProof/>
          <w:szCs w:val="24"/>
          <w:lang w:val="en-US" w:eastAsia="en-US" w:bidi="ar-SA"/>
        </w:rPr>
      </w:pPr>
      <w:hyperlink w:anchor="_Toc27568700" w:history="1">
        <w:r w:rsidR="001E43FA" w:rsidRPr="00752434">
          <w:rPr>
            <w:rStyle w:val="Hyperlink"/>
            <w:noProof/>
          </w:rPr>
          <w:t>44. Precio del Contrato</w:t>
        </w:r>
        <w:r w:rsidR="001E43FA">
          <w:rPr>
            <w:noProof/>
            <w:webHidden/>
          </w:rPr>
          <w:tab/>
        </w:r>
        <w:r w:rsidR="001E43FA">
          <w:rPr>
            <w:noProof/>
            <w:webHidden/>
          </w:rPr>
          <w:fldChar w:fldCharType="begin"/>
        </w:r>
        <w:r w:rsidR="001E43FA">
          <w:rPr>
            <w:noProof/>
            <w:webHidden/>
          </w:rPr>
          <w:instrText xml:space="preserve"> PAGEREF _Toc27568700 \h </w:instrText>
        </w:r>
        <w:r w:rsidR="001E43FA">
          <w:rPr>
            <w:noProof/>
            <w:webHidden/>
          </w:rPr>
        </w:r>
        <w:r w:rsidR="001E43FA">
          <w:rPr>
            <w:noProof/>
            <w:webHidden/>
          </w:rPr>
          <w:fldChar w:fldCharType="separate"/>
        </w:r>
        <w:r w:rsidR="001E43FA">
          <w:rPr>
            <w:noProof/>
            <w:webHidden/>
          </w:rPr>
          <w:t>207</w:t>
        </w:r>
        <w:r w:rsidR="001E43FA">
          <w:rPr>
            <w:noProof/>
            <w:webHidden/>
          </w:rPr>
          <w:fldChar w:fldCharType="end"/>
        </w:r>
      </w:hyperlink>
    </w:p>
    <w:p w14:paraId="3E4FC2A6" w14:textId="25D0D5DB" w:rsidR="001E43FA" w:rsidRDefault="00752296">
      <w:pPr>
        <w:pStyle w:val="TOC2"/>
        <w:rPr>
          <w:rFonts w:asciiTheme="minorHAnsi" w:eastAsiaTheme="minorEastAsia" w:hAnsiTheme="minorHAnsi" w:cstheme="minorBidi"/>
          <w:noProof/>
          <w:szCs w:val="24"/>
          <w:lang w:val="en-US" w:eastAsia="en-US" w:bidi="ar-SA"/>
        </w:rPr>
      </w:pPr>
      <w:hyperlink w:anchor="_Toc27568701" w:history="1">
        <w:r w:rsidR="001E43FA" w:rsidRPr="00752434">
          <w:rPr>
            <w:rStyle w:val="Hyperlink"/>
            <w:noProof/>
          </w:rPr>
          <w:t>45. Anticipo</w:t>
        </w:r>
        <w:r w:rsidR="001E43FA">
          <w:rPr>
            <w:noProof/>
            <w:webHidden/>
          </w:rPr>
          <w:tab/>
        </w:r>
        <w:r w:rsidR="001E43FA">
          <w:rPr>
            <w:noProof/>
            <w:webHidden/>
          </w:rPr>
          <w:fldChar w:fldCharType="begin"/>
        </w:r>
        <w:r w:rsidR="001E43FA">
          <w:rPr>
            <w:noProof/>
            <w:webHidden/>
          </w:rPr>
          <w:instrText xml:space="preserve"> PAGEREF _Toc27568701 \h </w:instrText>
        </w:r>
        <w:r w:rsidR="001E43FA">
          <w:rPr>
            <w:noProof/>
            <w:webHidden/>
          </w:rPr>
        </w:r>
        <w:r w:rsidR="001E43FA">
          <w:rPr>
            <w:noProof/>
            <w:webHidden/>
          </w:rPr>
          <w:fldChar w:fldCharType="separate"/>
        </w:r>
        <w:r w:rsidR="001E43FA">
          <w:rPr>
            <w:noProof/>
            <w:webHidden/>
          </w:rPr>
          <w:t>208</w:t>
        </w:r>
        <w:r w:rsidR="001E43FA">
          <w:rPr>
            <w:noProof/>
            <w:webHidden/>
          </w:rPr>
          <w:fldChar w:fldCharType="end"/>
        </w:r>
      </w:hyperlink>
    </w:p>
    <w:p w14:paraId="14EB29E2" w14:textId="3D35AF14" w:rsidR="001E43FA" w:rsidRDefault="00752296">
      <w:pPr>
        <w:pStyle w:val="TOC2"/>
        <w:rPr>
          <w:rFonts w:asciiTheme="minorHAnsi" w:eastAsiaTheme="minorEastAsia" w:hAnsiTheme="minorHAnsi" w:cstheme="minorBidi"/>
          <w:noProof/>
          <w:szCs w:val="24"/>
          <w:lang w:val="en-US" w:eastAsia="en-US" w:bidi="ar-SA"/>
        </w:rPr>
      </w:pPr>
      <w:hyperlink w:anchor="_Toc27568702" w:history="1">
        <w:r w:rsidR="001E43FA" w:rsidRPr="00752434">
          <w:rPr>
            <w:rStyle w:val="Hyperlink"/>
            <w:noProof/>
          </w:rPr>
          <w:t>46. Lista de Cantidades</w:t>
        </w:r>
        <w:r w:rsidR="001E43FA">
          <w:rPr>
            <w:noProof/>
            <w:webHidden/>
          </w:rPr>
          <w:tab/>
        </w:r>
        <w:r w:rsidR="001E43FA">
          <w:rPr>
            <w:noProof/>
            <w:webHidden/>
          </w:rPr>
          <w:fldChar w:fldCharType="begin"/>
        </w:r>
        <w:r w:rsidR="001E43FA">
          <w:rPr>
            <w:noProof/>
            <w:webHidden/>
          </w:rPr>
          <w:instrText xml:space="preserve"> PAGEREF _Toc27568702 \h </w:instrText>
        </w:r>
        <w:r w:rsidR="001E43FA">
          <w:rPr>
            <w:noProof/>
            <w:webHidden/>
          </w:rPr>
        </w:r>
        <w:r w:rsidR="001E43FA">
          <w:rPr>
            <w:noProof/>
            <w:webHidden/>
          </w:rPr>
          <w:fldChar w:fldCharType="separate"/>
        </w:r>
        <w:r w:rsidR="001E43FA">
          <w:rPr>
            <w:noProof/>
            <w:webHidden/>
          </w:rPr>
          <w:t>208</w:t>
        </w:r>
        <w:r w:rsidR="001E43FA">
          <w:rPr>
            <w:noProof/>
            <w:webHidden/>
          </w:rPr>
          <w:fldChar w:fldCharType="end"/>
        </w:r>
      </w:hyperlink>
    </w:p>
    <w:p w14:paraId="1CB272D5" w14:textId="2A3F862C" w:rsidR="001E43FA" w:rsidRDefault="00752296">
      <w:pPr>
        <w:pStyle w:val="TOC2"/>
        <w:rPr>
          <w:rFonts w:asciiTheme="minorHAnsi" w:eastAsiaTheme="minorEastAsia" w:hAnsiTheme="minorHAnsi" w:cstheme="minorBidi"/>
          <w:noProof/>
          <w:szCs w:val="24"/>
          <w:lang w:val="en-US" w:eastAsia="en-US" w:bidi="ar-SA"/>
        </w:rPr>
      </w:pPr>
      <w:hyperlink w:anchor="_Toc27568703" w:history="1">
        <w:r w:rsidR="001E43FA" w:rsidRPr="00752434">
          <w:rPr>
            <w:rStyle w:val="Hyperlink"/>
            <w:noProof/>
          </w:rPr>
          <w:t>47. Medición</w:t>
        </w:r>
        <w:r w:rsidR="001E43FA">
          <w:rPr>
            <w:noProof/>
            <w:webHidden/>
          </w:rPr>
          <w:tab/>
        </w:r>
        <w:r w:rsidR="001E43FA">
          <w:rPr>
            <w:noProof/>
            <w:webHidden/>
          </w:rPr>
          <w:fldChar w:fldCharType="begin"/>
        </w:r>
        <w:r w:rsidR="001E43FA">
          <w:rPr>
            <w:noProof/>
            <w:webHidden/>
          </w:rPr>
          <w:instrText xml:space="preserve"> PAGEREF _Toc27568703 \h </w:instrText>
        </w:r>
        <w:r w:rsidR="001E43FA">
          <w:rPr>
            <w:noProof/>
            <w:webHidden/>
          </w:rPr>
        </w:r>
        <w:r w:rsidR="001E43FA">
          <w:rPr>
            <w:noProof/>
            <w:webHidden/>
          </w:rPr>
          <w:fldChar w:fldCharType="separate"/>
        </w:r>
        <w:r w:rsidR="001E43FA">
          <w:rPr>
            <w:noProof/>
            <w:webHidden/>
          </w:rPr>
          <w:t>209</w:t>
        </w:r>
        <w:r w:rsidR="001E43FA">
          <w:rPr>
            <w:noProof/>
            <w:webHidden/>
          </w:rPr>
          <w:fldChar w:fldCharType="end"/>
        </w:r>
      </w:hyperlink>
    </w:p>
    <w:p w14:paraId="04EC23E8" w14:textId="1F9BBBA4" w:rsidR="001E43FA" w:rsidRDefault="00752296">
      <w:pPr>
        <w:pStyle w:val="TOC2"/>
        <w:rPr>
          <w:rFonts w:asciiTheme="minorHAnsi" w:eastAsiaTheme="minorEastAsia" w:hAnsiTheme="minorHAnsi" w:cstheme="minorBidi"/>
          <w:noProof/>
          <w:szCs w:val="24"/>
          <w:lang w:val="en-US" w:eastAsia="en-US" w:bidi="ar-SA"/>
        </w:rPr>
      </w:pPr>
      <w:hyperlink w:anchor="_Toc27568704" w:history="1">
        <w:r w:rsidR="001E43FA" w:rsidRPr="00752434">
          <w:rPr>
            <w:rStyle w:val="Hyperlink"/>
            <w:noProof/>
          </w:rPr>
          <w:t>48. Ajustes de precios</w:t>
        </w:r>
        <w:r w:rsidR="001E43FA">
          <w:rPr>
            <w:noProof/>
            <w:webHidden/>
          </w:rPr>
          <w:tab/>
        </w:r>
        <w:r w:rsidR="001E43FA">
          <w:rPr>
            <w:noProof/>
            <w:webHidden/>
          </w:rPr>
          <w:fldChar w:fldCharType="begin"/>
        </w:r>
        <w:r w:rsidR="001E43FA">
          <w:rPr>
            <w:noProof/>
            <w:webHidden/>
          </w:rPr>
          <w:instrText xml:space="preserve"> PAGEREF _Toc27568704 \h </w:instrText>
        </w:r>
        <w:r w:rsidR="001E43FA">
          <w:rPr>
            <w:noProof/>
            <w:webHidden/>
          </w:rPr>
        </w:r>
        <w:r w:rsidR="001E43FA">
          <w:rPr>
            <w:noProof/>
            <w:webHidden/>
          </w:rPr>
          <w:fldChar w:fldCharType="separate"/>
        </w:r>
        <w:r w:rsidR="001E43FA">
          <w:rPr>
            <w:noProof/>
            <w:webHidden/>
          </w:rPr>
          <w:t>210</w:t>
        </w:r>
        <w:r w:rsidR="001E43FA">
          <w:rPr>
            <w:noProof/>
            <w:webHidden/>
          </w:rPr>
          <w:fldChar w:fldCharType="end"/>
        </w:r>
      </w:hyperlink>
    </w:p>
    <w:p w14:paraId="722A3C8B" w14:textId="4E908957" w:rsidR="001E43FA" w:rsidRDefault="00752296">
      <w:pPr>
        <w:pStyle w:val="TOC2"/>
        <w:rPr>
          <w:rFonts w:asciiTheme="minorHAnsi" w:eastAsiaTheme="minorEastAsia" w:hAnsiTheme="minorHAnsi" w:cstheme="minorBidi"/>
          <w:noProof/>
          <w:szCs w:val="24"/>
          <w:lang w:val="en-US" w:eastAsia="en-US" w:bidi="ar-SA"/>
        </w:rPr>
      </w:pPr>
      <w:hyperlink w:anchor="_Toc27568705" w:history="1">
        <w:r w:rsidR="001E43FA" w:rsidRPr="00752434">
          <w:rPr>
            <w:rStyle w:val="Hyperlink"/>
            <w:noProof/>
          </w:rPr>
          <w:t>49. Cuentas y pagos mensuales</w:t>
        </w:r>
        <w:r w:rsidR="001E43FA">
          <w:rPr>
            <w:noProof/>
            <w:webHidden/>
          </w:rPr>
          <w:tab/>
        </w:r>
        <w:r w:rsidR="001E43FA">
          <w:rPr>
            <w:noProof/>
            <w:webHidden/>
          </w:rPr>
          <w:fldChar w:fldCharType="begin"/>
        </w:r>
        <w:r w:rsidR="001E43FA">
          <w:rPr>
            <w:noProof/>
            <w:webHidden/>
          </w:rPr>
          <w:instrText xml:space="preserve"> PAGEREF _Toc27568705 \h </w:instrText>
        </w:r>
        <w:r w:rsidR="001E43FA">
          <w:rPr>
            <w:noProof/>
            <w:webHidden/>
          </w:rPr>
        </w:r>
        <w:r w:rsidR="001E43FA">
          <w:rPr>
            <w:noProof/>
            <w:webHidden/>
          </w:rPr>
          <w:fldChar w:fldCharType="separate"/>
        </w:r>
        <w:r w:rsidR="001E43FA">
          <w:rPr>
            <w:noProof/>
            <w:webHidden/>
          </w:rPr>
          <w:t>211</w:t>
        </w:r>
        <w:r w:rsidR="001E43FA">
          <w:rPr>
            <w:noProof/>
            <w:webHidden/>
          </w:rPr>
          <w:fldChar w:fldCharType="end"/>
        </w:r>
      </w:hyperlink>
    </w:p>
    <w:p w14:paraId="5961825A" w14:textId="7E94ADC7" w:rsidR="001E43FA" w:rsidRDefault="00752296">
      <w:pPr>
        <w:pStyle w:val="TOC2"/>
        <w:rPr>
          <w:rFonts w:asciiTheme="minorHAnsi" w:eastAsiaTheme="minorEastAsia" w:hAnsiTheme="minorHAnsi" w:cstheme="minorBidi"/>
          <w:noProof/>
          <w:szCs w:val="24"/>
          <w:lang w:val="en-US" w:eastAsia="en-US" w:bidi="ar-SA"/>
        </w:rPr>
      </w:pPr>
      <w:hyperlink w:anchor="_Toc27568706" w:history="1">
        <w:r w:rsidR="001E43FA" w:rsidRPr="00752434">
          <w:rPr>
            <w:rStyle w:val="Hyperlink"/>
            <w:noProof/>
          </w:rPr>
          <w:t>50. Pagos</w:t>
        </w:r>
        <w:r w:rsidR="001E43FA">
          <w:rPr>
            <w:noProof/>
            <w:webHidden/>
          </w:rPr>
          <w:tab/>
        </w:r>
        <w:r w:rsidR="001E43FA">
          <w:rPr>
            <w:noProof/>
            <w:webHidden/>
          </w:rPr>
          <w:fldChar w:fldCharType="begin"/>
        </w:r>
        <w:r w:rsidR="001E43FA">
          <w:rPr>
            <w:noProof/>
            <w:webHidden/>
          </w:rPr>
          <w:instrText xml:space="preserve"> PAGEREF _Toc27568706 \h </w:instrText>
        </w:r>
        <w:r w:rsidR="001E43FA">
          <w:rPr>
            <w:noProof/>
            <w:webHidden/>
          </w:rPr>
        </w:r>
        <w:r w:rsidR="001E43FA">
          <w:rPr>
            <w:noProof/>
            <w:webHidden/>
          </w:rPr>
          <w:fldChar w:fldCharType="separate"/>
        </w:r>
        <w:r w:rsidR="001E43FA">
          <w:rPr>
            <w:noProof/>
            <w:webHidden/>
          </w:rPr>
          <w:t>211</w:t>
        </w:r>
        <w:r w:rsidR="001E43FA">
          <w:rPr>
            <w:noProof/>
            <w:webHidden/>
          </w:rPr>
          <w:fldChar w:fldCharType="end"/>
        </w:r>
      </w:hyperlink>
    </w:p>
    <w:p w14:paraId="0CD2993B" w14:textId="7623C193" w:rsidR="001E43FA" w:rsidRDefault="00752296">
      <w:pPr>
        <w:pStyle w:val="TOC2"/>
        <w:rPr>
          <w:rFonts w:asciiTheme="minorHAnsi" w:eastAsiaTheme="minorEastAsia" w:hAnsiTheme="minorHAnsi" w:cstheme="minorBidi"/>
          <w:noProof/>
          <w:szCs w:val="24"/>
          <w:lang w:val="en-US" w:eastAsia="en-US" w:bidi="ar-SA"/>
        </w:rPr>
      </w:pPr>
      <w:hyperlink w:anchor="_Toc27568707" w:history="1">
        <w:r w:rsidR="001E43FA" w:rsidRPr="00752434">
          <w:rPr>
            <w:rStyle w:val="Hyperlink"/>
            <w:noProof/>
          </w:rPr>
          <w:t>51. Retenciones y reducciones</w:t>
        </w:r>
        <w:r w:rsidR="001E43FA">
          <w:rPr>
            <w:noProof/>
            <w:webHidden/>
          </w:rPr>
          <w:tab/>
        </w:r>
        <w:r w:rsidR="001E43FA">
          <w:rPr>
            <w:noProof/>
            <w:webHidden/>
          </w:rPr>
          <w:fldChar w:fldCharType="begin"/>
        </w:r>
        <w:r w:rsidR="001E43FA">
          <w:rPr>
            <w:noProof/>
            <w:webHidden/>
          </w:rPr>
          <w:instrText xml:space="preserve"> PAGEREF _Toc27568707 \h </w:instrText>
        </w:r>
        <w:r w:rsidR="001E43FA">
          <w:rPr>
            <w:noProof/>
            <w:webHidden/>
          </w:rPr>
        </w:r>
        <w:r w:rsidR="001E43FA">
          <w:rPr>
            <w:noProof/>
            <w:webHidden/>
          </w:rPr>
          <w:fldChar w:fldCharType="separate"/>
        </w:r>
        <w:r w:rsidR="001E43FA">
          <w:rPr>
            <w:noProof/>
            <w:webHidden/>
          </w:rPr>
          <w:t>212</w:t>
        </w:r>
        <w:r w:rsidR="001E43FA">
          <w:rPr>
            <w:noProof/>
            <w:webHidden/>
          </w:rPr>
          <w:fldChar w:fldCharType="end"/>
        </w:r>
      </w:hyperlink>
    </w:p>
    <w:p w14:paraId="064D1A72" w14:textId="50950DD2" w:rsidR="001E43FA" w:rsidRDefault="00752296">
      <w:pPr>
        <w:pStyle w:val="TOC2"/>
        <w:rPr>
          <w:rFonts w:asciiTheme="minorHAnsi" w:eastAsiaTheme="minorEastAsia" w:hAnsiTheme="minorHAnsi" w:cstheme="minorBidi"/>
          <w:noProof/>
          <w:szCs w:val="24"/>
          <w:lang w:val="en-US" w:eastAsia="en-US" w:bidi="ar-SA"/>
        </w:rPr>
      </w:pPr>
      <w:hyperlink w:anchor="_Toc27568708" w:history="1">
        <w:r w:rsidR="001E43FA" w:rsidRPr="00752434">
          <w:rPr>
            <w:rStyle w:val="Hyperlink"/>
            <w:noProof/>
          </w:rPr>
          <w:t>52. Impuestos y derechos</w:t>
        </w:r>
        <w:r w:rsidR="001E43FA">
          <w:rPr>
            <w:noProof/>
            <w:webHidden/>
          </w:rPr>
          <w:tab/>
        </w:r>
        <w:r w:rsidR="001E43FA">
          <w:rPr>
            <w:noProof/>
            <w:webHidden/>
          </w:rPr>
          <w:fldChar w:fldCharType="begin"/>
        </w:r>
        <w:r w:rsidR="001E43FA">
          <w:rPr>
            <w:noProof/>
            <w:webHidden/>
          </w:rPr>
          <w:instrText xml:space="preserve"> PAGEREF _Toc27568708 \h </w:instrText>
        </w:r>
        <w:r w:rsidR="001E43FA">
          <w:rPr>
            <w:noProof/>
            <w:webHidden/>
          </w:rPr>
        </w:r>
        <w:r w:rsidR="001E43FA">
          <w:rPr>
            <w:noProof/>
            <w:webHidden/>
          </w:rPr>
          <w:fldChar w:fldCharType="separate"/>
        </w:r>
        <w:r w:rsidR="001E43FA">
          <w:rPr>
            <w:noProof/>
            <w:webHidden/>
          </w:rPr>
          <w:t>213</w:t>
        </w:r>
        <w:r w:rsidR="001E43FA">
          <w:rPr>
            <w:noProof/>
            <w:webHidden/>
          </w:rPr>
          <w:fldChar w:fldCharType="end"/>
        </w:r>
      </w:hyperlink>
    </w:p>
    <w:p w14:paraId="56FC28C2" w14:textId="46A89DF9" w:rsidR="001E43FA" w:rsidRDefault="00752296">
      <w:pPr>
        <w:pStyle w:val="TOC2"/>
        <w:rPr>
          <w:rFonts w:asciiTheme="minorHAnsi" w:eastAsiaTheme="minorEastAsia" w:hAnsiTheme="minorHAnsi" w:cstheme="minorBidi"/>
          <w:noProof/>
          <w:szCs w:val="24"/>
          <w:lang w:val="en-US" w:eastAsia="en-US" w:bidi="ar-SA"/>
        </w:rPr>
      </w:pPr>
      <w:hyperlink w:anchor="_Toc27568709" w:history="1">
        <w:r w:rsidR="001E43FA" w:rsidRPr="00752434">
          <w:rPr>
            <w:rStyle w:val="Hyperlink"/>
            <w:noProof/>
          </w:rPr>
          <w:t>53. Garantías</w:t>
        </w:r>
        <w:r w:rsidR="001E43FA">
          <w:rPr>
            <w:noProof/>
            <w:webHidden/>
          </w:rPr>
          <w:tab/>
        </w:r>
        <w:r w:rsidR="001E43FA">
          <w:rPr>
            <w:noProof/>
            <w:webHidden/>
          </w:rPr>
          <w:fldChar w:fldCharType="begin"/>
        </w:r>
        <w:r w:rsidR="001E43FA">
          <w:rPr>
            <w:noProof/>
            <w:webHidden/>
          </w:rPr>
          <w:instrText xml:space="preserve"> PAGEREF _Toc27568709 \h </w:instrText>
        </w:r>
        <w:r w:rsidR="001E43FA">
          <w:rPr>
            <w:noProof/>
            <w:webHidden/>
          </w:rPr>
        </w:r>
        <w:r w:rsidR="001E43FA">
          <w:rPr>
            <w:noProof/>
            <w:webHidden/>
          </w:rPr>
          <w:fldChar w:fldCharType="separate"/>
        </w:r>
        <w:r w:rsidR="001E43FA">
          <w:rPr>
            <w:noProof/>
            <w:webHidden/>
          </w:rPr>
          <w:t>213</w:t>
        </w:r>
        <w:r w:rsidR="001E43FA">
          <w:rPr>
            <w:noProof/>
            <w:webHidden/>
          </w:rPr>
          <w:fldChar w:fldCharType="end"/>
        </w:r>
      </w:hyperlink>
    </w:p>
    <w:p w14:paraId="22B46DCD" w14:textId="74D10D07" w:rsidR="001E43FA" w:rsidRDefault="00752296">
      <w:pPr>
        <w:pStyle w:val="TOC2"/>
        <w:rPr>
          <w:rFonts w:asciiTheme="minorHAnsi" w:eastAsiaTheme="minorEastAsia" w:hAnsiTheme="minorHAnsi" w:cstheme="minorBidi"/>
          <w:noProof/>
          <w:szCs w:val="24"/>
          <w:lang w:val="en-US" w:eastAsia="en-US" w:bidi="ar-SA"/>
        </w:rPr>
      </w:pPr>
      <w:hyperlink w:anchor="_Toc27568710" w:history="1">
        <w:r w:rsidR="001E43FA" w:rsidRPr="00752434">
          <w:rPr>
            <w:rStyle w:val="Hyperlink"/>
            <w:noProof/>
          </w:rPr>
          <w:t>54. Certificado de Terminación</w:t>
        </w:r>
        <w:r w:rsidR="001E43FA">
          <w:rPr>
            <w:noProof/>
            <w:webHidden/>
          </w:rPr>
          <w:tab/>
        </w:r>
        <w:r w:rsidR="001E43FA">
          <w:rPr>
            <w:noProof/>
            <w:webHidden/>
          </w:rPr>
          <w:fldChar w:fldCharType="begin"/>
        </w:r>
        <w:r w:rsidR="001E43FA">
          <w:rPr>
            <w:noProof/>
            <w:webHidden/>
          </w:rPr>
          <w:instrText xml:space="preserve"> PAGEREF _Toc27568710 \h </w:instrText>
        </w:r>
        <w:r w:rsidR="001E43FA">
          <w:rPr>
            <w:noProof/>
            <w:webHidden/>
          </w:rPr>
        </w:r>
        <w:r w:rsidR="001E43FA">
          <w:rPr>
            <w:noProof/>
            <w:webHidden/>
          </w:rPr>
          <w:fldChar w:fldCharType="separate"/>
        </w:r>
        <w:r w:rsidR="001E43FA">
          <w:rPr>
            <w:noProof/>
            <w:webHidden/>
          </w:rPr>
          <w:t>215</w:t>
        </w:r>
        <w:r w:rsidR="001E43FA">
          <w:rPr>
            <w:noProof/>
            <w:webHidden/>
          </w:rPr>
          <w:fldChar w:fldCharType="end"/>
        </w:r>
      </w:hyperlink>
    </w:p>
    <w:p w14:paraId="7EE50458" w14:textId="06AEE24F" w:rsidR="001E43FA" w:rsidRDefault="00752296">
      <w:pPr>
        <w:pStyle w:val="TOC2"/>
        <w:rPr>
          <w:rFonts w:asciiTheme="minorHAnsi" w:eastAsiaTheme="minorEastAsia" w:hAnsiTheme="minorHAnsi" w:cstheme="minorBidi"/>
          <w:noProof/>
          <w:szCs w:val="24"/>
          <w:lang w:val="en-US" w:eastAsia="en-US" w:bidi="ar-SA"/>
        </w:rPr>
      </w:pPr>
      <w:hyperlink w:anchor="_Toc27568711" w:history="1">
        <w:r w:rsidR="001E43FA" w:rsidRPr="00752434">
          <w:rPr>
            <w:rStyle w:val="Hyperlink"/>
            <w:noProof/>
          </w:rPr>
          <w:t>55. Estado de Cuenta Final</w:t>
        </w:r>
        <w:r w:rsidR="001E43FA">
          <w:rPr>
            <w:noProof/>
            <w:webHidden/>
          </w:rPr>
          <w:tab/>
        </w:r>
        <w:r w:rsidR="001E43FA">
          <w:rPr>
            <w:noProof/>
            <w:webHidden/>
          </w:rPr>
          <w:fldChar w:fldCharType="begin"/>
        </w:r>
        <w:r w:rsidR="001E43FA">
          <w:rPr>
            <w:noProof/>
            <w:webHidden/>
          </w:rPr>
          <w:instrText xml:space="preserve"> PAGEREF _Toc27568711 \h </w:instrText>
        </w:r>
        <w:r w:rsidR="001E43FA">
          <w:rPr>
            <w:noProof/>
            <w:webHidden/>
          </w:rPr>
        </w:r>
        <w:r w:rsidR="001E43FA">
          <w:rPr>
            <w:noProof/>
            <w:webHidden/>
          </w:rPr>
          <w:fldChar w:fldCharType="separate"/>
        </w:r>
        <w:r w:rsidR="001E43FA">
          <w:rPr>
            <w:noProof/>
            <w:webHidden/>
          </w:rPr>
          <w:t>215</w:t>
        </w:r>
        <w:r w:rsidR="001E43FA">
          <w:rPr>
            <w:noProof/>
            <w:webHidden/>
          </w:rPr>
          <w:fldChar w:fldCharType="end"/>
        </w:r>
      </w:hyperlink>
    </w:p>
    <w:p w14:paraId="32E4B0FC" w14:textId="7AD8C497" w:rsidR="001E43FA" w:rsidRDefault="00752296">
      <w:pPr>
        <w:pStyle w:val="TOC2"/>
        <w:rPr>
          <w:rFonts w:asciiTheme="minorHAnsi" w:eastAsiaTheme="minorEastAsia" w:hAnsiTheme="minorHAnsi" w:cstheme="minorBidi"/>
          <w:noProof/>
          <w:szCs w:val="24"/>
          <w:lang w:val="en-US" w:eastAsia="en-US" w:bidi="ar-SA"/>
        </w:rPr>
      </w:pPr>
      <w:hyperlink w:anchor="_Toc27568712" w:history="1">
        <w:r w:rsidR="001E43FA" w:rsidRPr="00752434">
          <w:rPr>
            <w:rStyle w:val="Hyperlink"/>
            <w:noProof/>
          </w:rPr>
          <w:t>56. Liquidación</w:t>
        </w:r>
        <w:r w:rsidR="001E43FA">
          <w:rPr>
            <w:noProof/>
            <w:webHidden/>
          </w:rPr>
          <w:tab/>
        </w:r>
        <w:r w:rsidR="001E43FA">
          <w:rPr>
            <w:noProof/>
            <w:webHidden/>
          </w:rPr>
          <w:fldChar w:fldCharType="begin"/>
        </w:r>
        <w:r w:rsidR="001E43FA">
          <w:rPr>
            <w:noProof/>
            <w:webHidden/>
          </w:rPr>
          <w:instrText xml:space="preserve"> PAGEREF _Toc27568712 \h </w:instrText>
        </w:r>
        <w:r w:rsidR="001E43FA">
          <w:rPr>
            <w:noProof/>
            <w:webHidden/>
          </w:rPr>
        </w:r>
        <w:r w:rsidR="001E43FA">
          <w:rPr>
            <w:noProof/>
            <w:webHidden/>
          </w:rPr>
          <w:fldChar w:fldCharType="separate"/>
        </w:r>
        <w:r w:rsidR="001E43FA">
          <w:rPr>
            <w:noProof/>
            <w:webHidden/>
          </w:rPr>
          <w:t>215</w:t>
        </w:r>
        <w:r w:rsidR="001E43FA">
          <w:rPr>
            <w:noProof/>
            <w:webHidden/>
          </w:rPr>
          <w:fldChar w:fldCharType="end"/>
        </w:r>
      </w:hyperlink>
    </w:p>
    <w:p w14:paraId="0A6687B2" w14:textId="316BC983" w:rsidR="001E43FA" w:rsidRDefault="00752296">
      <w:pPr>
        <w:pStyle w:val="TOC2"/>
        <w:rPr>
          <w:rFonts w:asciiTheme="minorHAnsi" w:eastAsiaTheme="minorEastAsia" w:hAnsiTheme="minorHAnsi" w:cstheme="minorBidi"/>
          <w:noProof/>
          <w:szCs w:val="24"/>
          <w:lang w:val="en-US" w:eastAsia="en-US" w:bidi="ar-SA"/>
        </w:rPr>
      </w:pPr>
      <w:hyperlink w:anchor="_Toc27568713" w:history="1">
        <w:r w:rsidR="001E43FA" w:rsidRPr="00752434">
          <w:rPr>
            <w:rStyle w:val="Hyperlink"/>
            <w:noProof/>
          </w:rPr>
          <w:t>57. Planos actualizados y manuales</w:t>
        </w:r>
        <w:r w:rsidR="001E43FA">
          <w:rPr>
            <w:noProof/>
            <w:webHidden/>
          </w:rPr>
          <w:tab/>
        </w:r>
        <w:r w:rsidR="001E43FA">
          <w:rPr>
            <w:noProof/>
            <w:webHidden/>
          </w:rPr>
          <w:fldChar w:fldCharType="begin"/>
        </w:r>
        <w:r w:rsidR="001E43FA">
          <w:rPr>
            <w:noProof/>
            <w:webHidden/>
          </w:rPr>
          <w:instrText xml:space="preserve"> PAGEREF _Toc27568713 \h </w:instrText>
        </w:r>
        <w:r w:rsidR="001E43FA">
          <w:rPr>
            <w:noProof/>
            <w:webHidden/>
          </w:rPr>
        </w:r>
        <w:r w:rsidR="001E43FA">
          <w:rPr>
            <w:noProof/>
            <w:webHidden/>
          </w:rPr>
          <w:fldChar w:fldCharType="separate"/>
        </w:r>
        <w:r w:rsidR="001E43FA">
          <w:rPr>
            <w:noProof/>
            <w:webHidden/>
          </w:rPr>
          <w:t>215</w:t>
        </w:r>
        <w:r w:rsidR="001E43FA">
          <w:rPr>
            <w:noProof/>
            <w:webHidden/>
          </w:rPr>
          <w:fldChar w:fldCharType="end"/>
        </w:r>
      </w:hyperlink>
    </w:p>
    <w:p w14:paraId="1A706A78" w14:textId="77C7B24E" w:rsidR="001E43FA" w:rsidRDefault="00752296">
      <w:pPr>
        <w:pStyle w:val="TOC1"/>
        <w:rPr>
          <w:rFonts w:asciiTheme="minorHAnsi" w:eastAsiaTheme="minorEastAsia" w:hAnsiTheme="minorHAnsi" w:cstheme="minorBidi"/>
          <w:b w:val="0"/>
          <w:noProof/>
          <w:szCs w:val="24"/>
          <w:lang w:val="en-US" w:eastAsia="en-US" w:bidi="ar-SA"/>
        </w:rPr>
      </w:pPr>
      <w:hyperlink w:anchor="_Toc27568714" w:history="1">
        <w:r w:rsidR="001E43FA" w:rsidRPr="00752434">
          <w:rPr>
            <w:rStyle w:val="Hyperlink"/>
            <w:noProof/>
          </w:rPr>
          <w:t>G. Recursos</w:t>
        </w:r>
        <w:r w:rsidR="001E43FA">
          <w:rPr>
            <w:noProof/>
            <w:webHidden/>
          </w:rPr>
          <w:tab/>
        </w:r>
        <w:r w:rsidR="001E43FA">
          <w:rPr>
            <w:noProof/>
            <w:webHidden/>
          </w:rPr>
          <w:fldChar w:fldCharType="begin"/>
        </w:r>
        <w:r w:rsidR="001E43FA">
          <w:rPr>
            <w:noProof/>
            <w:webHidden/>
          </w:rPr>
          <w:instrText xml:space="preserve"> PAGEREF _Toc27568714 \h </w:instrText>
        </w:r>
        <w:r w:rsidR="001E43FA">
          <w:rPr>
            <w:noProof/>
            <w:webHidden/>
          </w:rPr>
        </w:r>
        <w:r w:rsidR="001E43FA">
          <w:rPr>
            <w:noProof/>
            <w:webHidden/>
          </w:rPr>
          <w:fldChar w:fldCharType="separate"/>
        </w:r>
        <w:r w:rsidR="001E43FA">
          <w:rPr>
            <w:noProof/>
            <w:webHidden/>
          </w:rPr>
          <w:t>216</w:t>
        </w:r>
        <w:r w:rsidR="001E43FA">
          <w:rPr>
            <w:noProof/>
            <w:webHidden/>
          </w:rPr>
          <w:fldChar w:fldCharType="end"/>
        </w:r>
      </w:hyperlink>
    </w:p>
    <w:p w14:paraId="65B136E9" w14:textId="19DB2FCD" w:rsidR="001E43FA" w:rsidRDefault="00752296">
      <w:pPr>
        <w:pStyle w:val="TOC2"/>
        <w:rPr>
          <w:rFonts w:asciiTheme="minorHAnsi" w:eastAsiaTheme="minorEastAsia" w:hAnsiTheme="minorHAnsi" w:cstheme="minorBidi"/>
          <w:noProof/>
          <w:szCs w:val="24"/>
          <w:lang w:val="en-US" w:eastAsia="en-US" w:bidi="ar-SA"/>
        </w:rPr>
      </w:pPr>
      <w:hyperlink w:anchor="_Toc27568715" w:history="1">
        <w:r w:rsidR="001E43FA" w:rsidRPr="00752434">
          <w:rPr>
            <w:rStyle w:val="Hyperlink"/>
            <w:noProof/>
          </w:rPr>
          <w:t>58. Suspensión</w:t>
        </w:r>
        <w:r w:rsidR="001E43FA">
          <w:rPr>
            <w:noProof/>
            <w:webHidden/>
          </w:rPr>
          <w:tab/>
        </w:r>
        <w:r w:rsidR="001E43FA">
          <w:rPr>
            <w:noProof/>
            <w:webHidden/>
          </w:rPr>
          <w:fldChar w:fldCharType="begin"/>
        </w:r>
        <w:r w:rsidR="001E43FA">
          <w:rPr>
            <w:noProof/>
            <w:webHidden/>
          </w:rPr>
          <w:instrText xml:space="preserve"> PAGEREF _Toc27568715 \h </w:instrText>
        </w:r>
        <w:r w:rsidR="001E43FA">
          <w:rPr>
            <w:noProof/>
            <w:webHidden/>
          </w:rPr>
        </w:r>
        <w:r w:rsidR="001E43FA">
          <w:rPr>
            <w:noProof/>
            <w:webHidden/>
          </w:rPr>
          <w:fldChar w:fldCharType="separate"/>
        </w:r>
        <w:r w:rsidR="001E43FA">
          <w:rPr>
            <w:noProof/>
            <w:webHidden/>
          </w:rPr>
          <w:t>216</w:t>
        </w:r>
        <w:r w:rsidR="001E43FA">
          <w:rPr>
            <w:noProof/>
            <w:webHidden/>
          </w:rPr>
          <w:fldChar w:fldCharType="end"/>
        </w:r>
      </w:hyperlink>
    </w:p>
    <w:p w14:paraId="5A94871F" w14:textId="1CCB82FF" w:rsidR="001E43FA" w:rsidRDefault="00752296">
      <w:pPr>
        <w:pStyle w:val="TOC2"/>
        <w:rPr>
          <w:rFonts w:asciiTheme="minorHAnsi" w:eastAsiaTheme="minorEastAsia" w:hAnsiTheme="minorHAnsi" w:cstheme="minorBidi"/>
          <w:noProof/>
          <w:szCs w:val="24"/>
          <w:lang w:val="en-US" w:eastAsia="en-US" w:bidi="ar-SA"/>
        </w:rPr>
      </w:pPr>
      <w:hyperlink w:anchor="_Toc27568716" w:history="1">
        <w:r w:rsidR="001E43FA" w:rsidRPr="00752434">
          <w:rPr>
            <w:rStyle w:val="Hyperlink"/>
            <w:noProof/>
          </w:rPr>
          <w:t>59. Rescisión</w:t>
        </w:r>
        <w:r w:rsidR="001E43FA">
          <w:rPr>
            <w:noProof/>
            <w:webHidden/>
          </w:rPr>
          <w:tab/>
        </w:r>
        <w:r w:rsidR="001E43FA">
          <w:rPr>
            <w:noProof/>
            <w:webHidden/>
          </w:rPr>
          <w:fldChar w:fldCharType="begin"/>
        </w:r>
        <w:r w:rsidR="001E43FA">
          <w:rPr>
            <w:noProof/>
            <w:webHidden/>
          </w:rPr>
          <w:instrText xml:space="preserve"> PAGEREF _Toc27568716 \h </w:instrText>
        </w:r>
        <w:r w:rsidR="001E43FA">
          <w:rPr>
            <w:noProof/>
            <w:webHidden/>
          </w:rPr>
        </w:r>
        <w:r w:rsidR="001E43FA">
          <w:rPr>
            <w:noProof/>
            <w:webHidden/>
          </w:rPr>
          <w:fldChar w:fldCharType="separate"/>
        </w:r>
        <w:r w:rsidR="001E43FA">
          <w:rPr>
            <w:noProof/>
            <w:webHidden/>
          </w:rPr>
          <w:t>217</w:t>
        </w:r>
        <w:r w:rsidR="001E43FA">
          <w:rPr>
            <w:noProof/>
            <w:webHidden/>
          </w:rPr>
          <w:fldChar w:fldCharType="end"/>
        </w:r>
      </w:hyperlink>
    </w:p>
    <w:p w14:paraId="0F10A17B" w14:textId="7FDD205E" w:rsidR="001E43FA" w:rsidRDefault="00752296">
      <w:pPr>
        <w:pStyle w:val="TOC1"/>
        <w:rPr>
          <w:rFonts w:asciiTheme="minorHAnsi" w:eastAsiaTheme="minorEastAsia" w:hAnsiTheme="minorHAnsi" w:cstheme="minorBidi"/>
          <w:b w:val="0"/>
          <w:noProof/>
          <w:szCs w:val="24"/>
          <w:lang w:val="en-US" w:eastAsia="en-US" w:bidi="ar-SA"/>
        </w:rPr>
      </w:pPr>
      <w:hyperlink w:anchor="_Toc27568717" w:history="1">
        <w:r w:rsidR="001E43FA" w:rsidRPr="00752434">
          <w:rPr>
            <w:rStyle w:val="Hyperlink"/>
            <w:noProof/>
          </w:rPr>
          <w:t>H. Suma Provisional</w:t>
        </w:r>
        <w:r w:rsidR="001E43FA">
          <w:rPr>
            <w:noProof/>
            <w:webHidden/>
          </w:rPr>
          <w:tab/>
        </w:r>
        <w:r w:rsidR="001E43FA">
          <w:rPr>
            <w:noProof/>
            <w:webHidden/>
          </w:rPr>
          <w:fldChar w:fldCharType="begin"/>
        </w:r>
        <w:r w:rsidR="001E43FA">
          <w:rPr>
            <w:noProof/>
            <w:webHidden/>
          </w:rPr>
          <w:instrText xml:space="preserve"> PAGEREF _Toc27568717 \h </w:instrText>
        </w:r>
        <w:r w:rsidR="001E43FA">
          <w:rPr>
            <w:noProof/>
            <w:webHidden/>
          </w:rPr>
        </w:r>
        <w:r w:rsidR="001E43FA">
          <w:rPr>
            <w:noProof/>
            <w:webHidden/>
          </w:rPr>
          <w:fldChar w:fldCharType="separate"/>
        </w:r>
        <w:r w:rsidR="001E43FA">
          <w:rPr>
            <w:noProof/>
            <w:webHidden/>
          </w:rPr>
          <w:t>224</w:t>
        </w:r>
        <w:r w:rsidR="001E43FA">
          <w:rPr>
            <w:noProof/>
            <w:webHidden/>
          </w:rPr>
          <w:fldChar w:fldCharType="end"/>
        </w:r>
      </w:hyperlink>
    </w:p>
    <w:p w14:paraId="0C0FB0C5" w14:textId="4196A6EB" w:rsidR="001E43FA" w:rsidRDefault="00752296">
      <w:pPr>
        <w:pStyle w:val="TOC2"/>
        <w:rPr>
          <w:rFonts w:asciiTheme="minorHAnsi" w:eastAsiaTheme="minorEastAsia" w:hAnsiTheme="minorHAnsi" w:cstheme="minorBidi"/>
          <w:noProof/>
          <w:szCs w:val="24"/>
          <w:lang w:val="en-US" w:eastAsia="en-US" w:bidi="ar-SA"/>
        </w:rPr>
      </w:pPr>
      <w:hyperlink w:anchor="_Toc27568718" w:history="1">
        <w:r w:rsidR="001E43FA" w:rsidRPr="00752434">
          <w:rPr>
            <w:rStyle w:val="Hyperlink"/>
            <w:noProof/>
          </w:rPr>
          <w:t>60. Suma Provisional</w:t>
        </w:r>
        <w:r w:rsidR="001E43FA">
          <w:rPr>
            <w:noProof/>
            <w:webHidden/>
          </w:rPr>
          <w:tab/>
        </w:r>
        <w:r w:rsidR="001E43FA">
          <w:rPr>
            <w:noProof/>
            <w:webHidden/>
          </w:rPr>
          <w:fldChar w:fldCharType="begin"/>
        </w:r>
        <w:r w:rsidR="001E43FA">
          <w:rPr>
            <w:noProof/>
            <w:webHidden/>
          </w:rPr>
          <w:instrText xml:space="preserve"> PAGEREF _Toc27568718 \h </w:instrText>
        </w:r>
        <w:r w:rsidR="001E43FA">
          <w:rPr>
            <w:noProof/>
            <w:webHidden/>
          </w:rPr>
        </w:r>
        <w:r w:rsidR="001E43FA">
          <w:rPr>
            <w:noProof/>
            <w:webHidden/>
          </w:rPr>
          <w:fldChar w:fldCharType="separate"/>
        </w:r>
        <w:r w:rsidR="001E43FA">
          <w:rPr>
            <w:noProof/>
            <w:webHidden/>
          </w:rPr>
          <w:t>224</w:t>
        </w:r>
        <w:r w:rsidR="001E43FA">
          <w:rPr>
            <w:noProof/>
            <w:webHidden/>
          </w:rPr>
          <w:fldChar w:fldCharType="end"/>
        </w:r>
      </w:hyperlink>
    </w:p>
    <w:p w14:paraId="50FD3B2D" w14:textId="6F966A0C" w:rsidR="001E43FA" w:rsidRDefault="00752296">
      <w:pPr>
        <w:pStyle w:val="TOC2"/>
        <w:rPr>
          <w:rFonts w:asciiTheme="minorHAnsi" w:eastAsiaTheme="minorEastAsia" w:hAnsiTheme="minorHAnsi" w:cstheme="minorBidi"/>
          <w:noProof/>
          <w:szCs w:val="24"/>
          <w:lang w:val="en-US" w:eastAsia="en-US" w:bidi="ar-SA"/>
        </w:rPr>
      </w:pPr>
      <w:hyperlink w:anchor="_Toc27568719" w:history="1">
        <w:r w:rsidR="001E43FA" w:rsidRPr="00752434">
          <w:rPr>
            <w:rStyle w:val="Hyperlink"/>
            <w:noProof/>
          </w:rPr>
          <w:t>61. Uso de Sumas Provisionales para Obras de Emergencia</w:t>
        </w:r>
        <w:r w:rsidR="001E43FA">
          <w:rPr>
            <w:noProof/>
            <w:webHidden/>
          </w:rPr>
          <w:tab/>
        </w:r>
        <w:r w:rsidR="001E43FA">
          <w:rPr>
            <w:noProof/>
            <w:webHidden/>
          </w:rPr>
          <w:fldChar w:fldCharType="begin"/>
        </w:r>
        <w:r w:rsidR="001E43FA">
          <w:rPr>
            <w:noProof/>
            <w:webHidden/>
          </w:rPr>
          <w:instrText xml:space="preserve"> PAGEREF _Toc27568719 \h </w:instrText>
        </w:r>
        <w:r w:rsidR="001E43FA">
          <w:rPr>
            <w:noProof/>
            <w:webHidden/>
          </w:rPr>
        </w:r>
        <w:r w:rsidR="001E43FA">
          <w:rPr>
            <w:noProof/>
            <w:webHidden/>
          </w:rPr>
          <w:fldChar w:fldCharType="separate"/>
        </w:r>
        <w:r w:rsidR="001E43FA">
          <w:rPr>
            <w:noProof/>
            <w:webHidden/>
          </w:rPr>
          <w:t>224</w:t>
        </w:r>
        <w:r w:rsidR="001E43FA">
          <w:rPr>
            <w:noProof/>
            <w:webHidden/>
          </w:rPr>
          <w:fldChar w:fldCharType="end"/>
        </w:r>
      </w:hyperlink>
    </w:p>
    <w:p w14:paraId="1DD3FD60" w14:textId="0D59C2A0" w:rsidR="001E43FA" w:rsidRDefault="00752296">
      <w:pPr>
        <w:pStyle w:val="TOC2"/>
        <w:rPr>
          <w:rFonts w:asciiTheme="minorHAnsi" w:eastAsiaTheme="minorEastAsia" w:hAnsiTheme="minorHAnsi" w:cstheme="minorBidi"/>
          <w:noProof/>
          <w:szCs w:val="24"/>
          <w:lang w:val="en-US" w:eastAsia="en-US" w:bidi="ar-SA"/>
        </w:rPr>
      </w:pPr>
      <w:hyperlink w:anchor="_Toc27568720" w:history="1">
        <w:r w:rsidR="001E43FA" w:rsidRPr="00752434">
          <w:rPr>
            <w:rStyle w:val="Hyperlink"/>
            <w:noProof/>
          </w:rPr>
          <w:t>62. Uso de Sumas Provisionales para Contingencias</w:t>
        </w:r>
        <w:r w:rsidR="001E43FA">
          <w:rPr>
            <w:noProof/>
            <w:webHidden/>
          </w:rPr>
          <w:tab/>
        </w:r>
        <w:r w:rsidR="001E43FA">
          <w:rPr>
            <w:noProof/>
            <w:webHidden/>
          </w:rPr>
          <w:fldChar w:fldCharType="begin"/>
        </w:r>
        <w:r w:rsidR="001E43FA">
          <w:rPr>
            <w:noProof/>
            <w:webHidden/>
          </w:rPr>
          <w:instrText xml:space="preserve"> PAGEREF _Toc27568720 \h </w:instrText>
        </w:r>
        <w:r w:rsidR="001E43FA">
          <w:rPr>
            <w:noProof/>
            <w:webHidden/>
          </w:rPr>
        </w:r>
        <w:r w:rsidR="001E43FA">
          <w:rPr>
            <w:noProof/>
            <w:webHidden/>
          </w:rPr>
          <w:fldChar w:fldCharType="separate"/>
        </w:r>
        <w:r w:rsidR="001E43FA">
          <w:rPr>
            <w:noProof/>
            <w:webHidden/>
          </w:rPr>
          <w:t>225</w:t>
        </w:r>
        <w:r w:rsidR="001E43FA">
          <w:rPr>
            <w:noProof/>
            <w:webHidden/>
          </w:rPr>
          <w:fldChar w:fldCharType="end"/>
        </w:r>
      </w:hyperlink>
    </w:p>
    <w:p w14:paraId="68ABFF0D" w14:textId="4D83EA31" w:rsidR="001E43FA" w:rsidRDefault="00752296">
      <w:pPr>
        <w:pStyle w:val="TOC1"/>
        <w:rPr>
          <w:rFonts w:asciiTheme="minorHAnsi" w:eastAsiaTheme="minorEastAsia" w:hAnsiTheme="minorHAnsi" w:cstheme="minorBidi"/>
          <w:b w:val="0"/>
          <w:noProof/>
          <w:szCs w:val="24"/>
          <w:lang w:val="en-US" w:eastAsia="en-US" w:bidi="ar-SA"/>
        </w:rPr>
      </w:pPr>
      <w:hyperlink w:anchor="_Toc27568721" w:history="1">
        <w:r w:rsidR="001E43FA" w:rsidRPr="00752434">
          <w:rPr>
            <w:rStyle w:val="Hyperlink"/>
            <w:noProof/>
          </w:rPr>
          <w:t>I. Modificación de los elementos del Contrato</w:t>
        </w:r>
        <w:r w:rsidR="001E43FA">
          <w:rPr>
            <w:noProof/>
            <w:webHidden/>
          </w:rPr>
          <w:tab/>
        </w:r>
        <w:r w:rsidR="001E43FA">
          <w:rPr>
            <w:noProof/>
            <w:webHidden/>
          </w:rPr>
          <w:fldChar w:fldCharType="begin"/>
        </w:r>
        <w:r w:rsidR="001E43FA">
          <w:rPr>
            <w:noProof/>
            <w:webHidden/>
          </w:rPr>
          <w:instrText xml:space="preserve"> PAGEREF _Toc27568721 \h </w:instrText>
        </w:r>
        <w:r w:rsidR="001E43FA">
          <w:rPr>
            <w:noProof/>
            <w:webHidden/>
          </w:rPr>
        </w:r>
        <w:r w:rsidR="001E43FA">
          <w:rPr>
            <w:noProof/>
            <w:webHidden/>
          </w:rPr>
          <w:fldChar w:fldCharType="separate"/>
        </w:r>
        <w:r w:rsidR="001E43FA">
          <w:rPr>
            <w:noProof/>
            <w:webHidden/>
          </w:rPr>
          <w:t>225</w:t>
        </w:r>
        <w:r w:rsidR="001E43FA">
          <w:rPr>
            <w:noProof/>
            <w:webHidden/>
          </w:rPr>
          <w:fldChar w:fldCharType="end"/>
        </w:r>
      </w:hyperlink>
    </w:p>
    <w:p w14:paraId="296471E3" w14:textId="1EE9B564" w:rsidR="001E43FA" w:rsidRDefault="00752296">
      <w:pPr>
        <w:pStyle w:val="TOC2"/>
        <w:rPr>
          <w:rFonts w:asciiTheme="minorHAnsi" w:eastAsiaTheme="minorEastAsia" w:hAnsiTheme="minorHAnsi" w:cstheme="minorBidi"/>
          <w:noProof/>
          <w:szCs w:val="24"/>
          <w:lang w:val="en-US" w:eastAsia="en-US" w:bidi="ar-SA"/>
        </w:rPr>
      </w:pPr>
      <w:hyperlink w:anchor="_Toc27568722" w:history="1">
        <w:r w:rsidR="001E43FA" w:rsidRPr="00752434">
          <w:rPr>
            <w:rStyle w:val="Hyperlink"/>
            <w:noProof/>
          </w:rPr>
          <w:t>63. Modificaciones en las Tareas asignadas al Contratista</w:t>
        </w:r>
        <w:r w:rsidR="001E43FA">
          <w:rPr>
            <w:noProof/>
            <w:webHidden/>
          </w:rPr>
          <w:tab/>
        </w:r>
        <w:r w:rsidR="001E43FA">
          <w:rPr>
            <w:noProof/>
            <w:webHidden/>
          </w:rPr>
          <w:fldChar w:fldCharType="begin"/>
        </w:r>
        <w:r w:rsidR="001E43FA">
          <w:rPr>
            <w:noProof/>
            <w:webHidden/>
          </w:rPr>
          <w:instrText xml:space="preserve"> PAGEREF _Toc27568722 \h </w:instrText>
        </w:r>
        <w:r w:rsidR="001E43FA">
          <w:rPr>
            <w:noProof/>
            <w:webHidden/>
          </w:rPr>
        </w:r>
        <w:r w:rsidR="001E43FA">
          <w:rPr>
            <w:noProof/>
            <w:webHidden/>
          </w:rPr>
          <w:fldChar w:fldCharType="separate"/>
        </w:r>
        <w:r w:rsidR="001E43FA">
          <w:rPr>
            <w:noProof/>
            <w:webHidden/>
          </w:rPr>
          <w:t>225</w:t>
        </w:r>
        <w:r w:rsidR="001E43FA">
          <w:rPr>
            <w:noProof/>
            <w:webHidden/>
          </w:rPr>
          <w:fldChar w:fldCharType="end"/>
        </w:r>
      </w:hyperlink>
    </w:p>
    <w:p w14:paraId="0D71D4FB" w14:textId="42146213" w:rsidR="001E43FA" w:rsidRDefault="00752296">
      <w:pPr>
        <w:pStyle w:val="TOC2"/>
        <w:rPr>
          <w:rFonts w:asciiTheme="minorHAnsi" w:eastAsiaTheme="minorEastAsia" w:hAnsiTheme="minorHAnsi" w:cstheme="minorBidi"/>
          <w:noProof/>
          <w:szCs w:val="24"/>
          <w:lang w:val="en-US" w:eastAsia="en-US" w:bidi="ar-SA"/>
        </w:rPr>
      </w:pPr>
      <w:hyperlink w:anchor="_Toc27568723" w:history="1">
        <w:r w:rsidR="001E43FA" w:rsidRPr="00752434">
          <w:rPr>
            <w:rStyle w:val="Hyperlink"/>
            <w:noProof/>
          </w:rPr>
          <w:t>64. Prórroga del Plazo de Terminación</w:t>
        </w:r>
        <w:r w:rsidR="001E43FA">
          <w:rPr>
            <w:noProof/>
            <w:webHidden/>
          </w:rPr>
          <w:tab/>
        </w:r>
        <w:r w:rsidR="001E43FA">
          <w:rPr>
            <w:noProof/>
            <w:webHidden/>
          </w:rPr>
          <w:fldChar w:fldCharType="begin"/>
        </w:r>
        <w:r w:rsidR="001E43FA">
          <w:rPr>
            <w:noProof/>
            <w:webHidden/>
          </w:rPr>
          <w:instrText xml:space="preserve"> PAGEREF _Toc27568723 \h </w:instrText>
        </w:r>
        <w:r w:rsidR="001E43FA">
          <w:rPr>
            <w:noProof/>
            <w:webHidden/>
          </w:rPr>
        </w:r>
        <w:r w:rsidR="001E43FA">
          <w:rPr>
            <w:noProof/>
            <w:webHidden/>
          </w:rPr>
          <w:fldChar w:fldCharType="separate"/>
        </w:r>
        <w:r w:rsidR="001E43FA">
          <w:rPr>
            <w:noProof/>
            <w:webHidden/>
          </w:rPr>
          <w:t>230</w:t>
        </w:r>
        <w:r w:rsidR="001E43FA">
          <w:rPr>
            <w:noProof/>
            <w:webHidden/>
          </w:rPr>
          <w:fldChar w:fldCharType="end"/>
        </w:r>
      </w:hyperlink>
    </w:p>
    <w:p w14:paraId="6304478C" w14:textId="4947EEA9" w:rsidR="001E43FA" w:rsidRDefault="00752296">
      <w:pPr>
        <w:pStyle w:val="TOC2"/>
        <w:rPr>
          <w:rFonts w:asciiTheme="minorHAnsi" w:eastAsiaTheme="minorEastAsia" w:hAnsiTheme="minorHAnsi" w:cstheme="minorBidi"/>
          <w:noProof/>
          <w:szCs w:val="24"/>
          <w:lang w:val="en-US" w:eastAsia="en-US" w:bidi="ar-SA"/>
        </w:rPr>
      </w:pPr>
      <w:hyperlink w:anchor="_Toc27568724" w:history="1">
        <w:r w:rsidR="001E43FA" w:rsidRPr="00752434">
          <w:rPr>
            <w:rStyle w:val="Hyperlink"/>
            <w:noProof/>
          </w:rPr>
          <w:t>65. Liberación de cumplimiento</w:t>
        </w:r>
        <w:r w:rsidR="001E43FA">
          <w:rPr>
            <w:noProof/>
            <w:webHidden/>
          </w:rPr>
          <w:tab/>
        </w:r>
        <w:r w:rsidR="001E43FA">
          <w:rPr>
            <w:noProof/>
            <w:webHidden/>
          </w:rPr>
          <w:fldChar w:fldCharType="begin"/>
        </w:r>
        <w:r w:rsidR="001E43FA">
          <w:rPr>
            <w:noProof/>
            <w:webHidden/>
          </w:rPr>
          <w:instrText xml:space="preserve"> PAGEREF _Toc27568724 \h </w:instrText>
        </w:r>
        <w:r w:rsidR="001E43FA">
          <w:rPr>
            <w:noProof/>
            <w:webHidden/>
          </w:rPr>
        </w:r>
        <w:r w:rsidR="001E43FA">
          <w:rPr>
            <w:noProof/>
            <w:webHidden/>
          </w:rPr>
          <w:fldChar w:fldCharType="separate"/>
        </w:r>
        <w:r w:rsidR="001E43FA">
          <w:rPr>
            <w:noProof/>
            <w:webHidden/>
          </w:rPr>
          <w:t>231</w:t>
        </w:r>
        <w:r w:rsidR="001E43FA">
          <w:rPr>
            <w:noProof/>
            <w:webHidden/>
          </w:rPr>
          <w:fldChar w:fldCharType="end"/>
        </w:r>
      </w:hyperlink>
    </w:p>
    <w:p w14:paraId="36399FB3" w14:textId="49CEF8BA" w:rsidR="001E43FA" w:rsidRDefault="00752296">
      <w:pPr>
        <w:pStyle w:val="TOC2"/>
        <w:rPr>
          <w:rFonts w:asciiTheme="minorHAnsi" w:eastAsiaTheme="minorEastAsia" w:hAnsiTheme="minorHAnsi" w:cstheme="minorBidi"/>
          <w:noProof/>
          <w:szCs w:val="24"/>
          <w:lang w:val="en-US" w:eastAsia="en-US" w:bidi="ar-SA"/>
        </w:rPr>
      </w:pPr>
      <w:hyperlink w:anchor="_Toc27568725" w:history="1">
        <w:r w:rsidR="001E43FA" w:rsidRPr="00752434">
          <w:rPr>
            <w:rStyle w:val="Hyperlink"/>
            <w:noProof/>
          </w:rPr>
          <w:t>66. Prácticas Prohibidas</w:t>
        </w:r>
        <w:r w:rsidR="001E43FA">
          <w:rPr>
            <w:noProof/>
            <w:webHidden/>
          </w:rPr>
          <w:tab/>
        </w:r>
        <w:r w:rsidR="001E43FA">
          <w:rPr>
            <w:noProof/>
            <w:webHidden/>
          </w:rPr>
          <w:fldChar w:fldCharType="begin"/>
        </w:r>
        <w:r w:rsidR="001E43FA">
          <w:rPr>
            <w:noProof/>
            <w:webHidden/>
          </w:rPr>
          <w:instrText xml:space="preserve"> PAGEREF _Toc27568725 \h </w:instrText>
        </w:r>
        <w:r w:rsidR="001E43FA">
          <w:rPr>
            <w:noProof/>
            <w:webHidden/>
          </w:rPr>
        </w:r>
        <w:r w:rsidR="001E43FA">
          <w:rPr>
            <w:noProof/>
            <w:webHidden/>
          </w:rPr>
          <w:fldChar w:fldCharType="separate"/>
        </w:r>
        <w:r w:rsidR="001E43FA">
          <w:rPr>
            <w:noProof/>
            <w:webHidden/>
          </w:rPr>
          <w:t>231</w:t>
        </w:r>
        <w:r w:rsidR="001E43FA">
          <w:rPr>
            <w:noProof/>
            <w:webHidden/>
          </w:rPr>
          <w:fldChar w:fldCharType="end"/>
        </w:r>
      </w:hyperlink>
    </w:p>
    <w:p w14:paraId="1F71A342" w14:textId="76E63B77" w:rsidR="00160FAF" w:rsidRPr="00884216" w:rsidRDefault="007349A6" w:rsidP="00160FAF">
      <w:pPr>
        <w:pStyle w:val="TOC2"/>
      </w:pPr>
      <w:r w:rsidRPr="00884216">
        <w:rPr>
          <w:b/>
        </w:rPr>
        <w:fldChar w:fldCharType="end"/>
      </w:r>
      <w:r w:rsidR="003B4EC3" w:rsidRPr="00884216">
        <w:br w:type="page"/>
      </w:r>
      <w:bookmarkStart w:id="719" w:name="_Toc343309841"/>
      <w:bookmarkStart w:id="720" w:name="_Toc454885041"/>
      <w:bookmarkStart w:id="721" w:name="_Toc477275594"/>
    </w:p>
    <w:p w14:paraId="7557F4FE" w14:textId="6590D9FD" w:rsidR="003B4EC3" w:rsidRPr="00884216" w:rsidRDefault="003B4EC3" w:rsidP="00552358">
      <w:pPr>
        <w:pStyle w:val="TOC4-1"/>
      </w:pPr>
      <w:bookmarkStart w:id="722" w:name="_Toc27568650"/>
      <w:r w:rsidRPr="00884216">
        <w:t xml:space="preserve">A. </w:t>
      </w:r>
      <w:bookmarkEnd w:id="719"/>
      <w:r w:rsidRPr="00884216">
        <w:t>Contrato e interpretación</w:t>
      </w:r>
      <w:bookmarkEnd w:id="720"/>
      <w:bookmarkEnd w:id="721"/>
      <w:bookmarkEnd w:id="722"/>
    </w:p>
    <w:tbl>
      <w:tblPr>
        <w:tblW w:w="9108" w:type="dxa"/>
        <w:tblLayout w:type="fixed"/>
        <w:tblLook w:val="0000" w:firstRow="0" w:lastRow="0" w:firstColumn="0" w:lastColumn="0" w:noHBand="0" w:noVBand="0"/>
      </w:tblPr>
      <w:tblGrid>
        <w:gridCol w:w="2430"/>
        <w:gridCol w:w="18"/>
        <w:gridCol w:w="6642"/>
        <w:gridCol w:w="18"/>
      </w:tblGrid>
      <w:tr w:rsidR="003B4EC3" w:rsidRPr="00884216" w14:paraId="53E5FC84" w14:textId="77777777" w:rsidTr="002B0C16">
        <w:trPr>
          <w:gridAfter w:val="1"/>
          <w:wAfter w:w="18" w:type="dxa"/>
        </w:trPr>
        <w:tc>
          <w:tcPr>
            <w:tcW w:w="2430" w:type="dxa"/>
          </w:tcPr>
          <w:p w14:paraId="4A5EBC1E" w14:textId="77777777" w:rsidR="003B4EC3" w:rsidRPr="00884216" w:rsidRDefault="003B4EC3" w:rsidP="007D72AC">
            <w:pPr>
              <w:pStyle w:val="TOC4-2"/>
            </w:pPr>
            <w:bookmarkStart w:id="723" w:name="_Hlt1218131"/>
            <w:bookmarkStart w:id="724" w:name="_Hlt1218094"/>
            <w:bookmarkStart w:id="725" w:name="_Toc343309842"/>
            <w:bookmarkStart w:id="726" w:name="_Toc454885042"/>
            <w:bookmarkStart w:id="727" w:name="_Toc477275595"/>
            <w:bookmarkStart w:id="728" w:name="_Toc27568651"/>
            <w:bookmarkEnd w:id="723"/>
            <w:bookmarkEnd w:id="724"/>
            <w:r w:rsidRPr="00884216">
              <w:t>1. Definiciones</w:t>
            </w:r>
            <w:bookmarkEnd w:id="725"/>
            <w:bookmarkEnd w:id="726"/>
            <w:bookmarkEnd w:id="727"/>
            <w:bookmarkEnd w:id="728"/>
          </w:p>
        </w:tc>
        <w:tc>
          <w:tcPr>
            <w:tcW w:w="6660" w:type="dxa"/>
            <w:gridSpan w:val="2"/>
          </w:tcPr>
          <w:p w14:paraId="2F63B0E1" w14:textId="77777777" w:rsidR="003B4EC3" w:rsidRPr="00884216" w:rsidRDefault="003B4EC3" w:rsidP="002D48F5">
            <w:pPr>
              <w:tabs>
                <w:tab w:val="left" w:pos="540"/>
              </w:tabs>
              <w:spacing w:before="240" w:after="240"/>
              <w:ind w:left="540" w:right="-72" w:hanging="540"/>
            </w:pPr>
            <w:r w:rsidRPr="00884216">
              <w:t>1.1</w:t>
            </w:r>
            <w:r w:rsidRPr="00884216">
              <w:tab/>
              <w:t>Los términos y las expresiones definidos aparecen en negrita.</w:t>
            </w:r>
          </w:p>
          <w:p w14:paraId="1E856362" w14:textId="77777777" w:rsidR="003B4EC3" w:rsidRPr="00884216" w:rsidRDefault="003B4EC3" w:rsidP="002D48F5">
            <w:pPr>
              <w:spacing w:before="240" w:after="240"/>
              <w:ind w:left="540" w:right="-72"/>
            </w:pPr>
            <w:r w:rsidRPr="00884216">
              <w:t xml:space="preserve">La </w:t>
            </w:r>
            <w:r w:rsidRPr="00884216">
              <w:rPr>
                <w:b/>
              </w:rPr>
              <w:t>Lista de Cantidades</w:t>
            </w:r>
            <w:r w:rsidRPr="00884216">
              <w:t xml:space="preserve"> es la lista que contiene las cantidades y los precios que forman parte de la Oferta del Contratista.</w:t>
            </w:r>
          </w:p>
          <w:p w14:paraId="7E42708D" w14:textId="78324B51" w:rsidR="003B4EC3" w:rsidRPr="00884216" w:rsidRDefault="003B4EC3" w:rsidP="002D48F5">
            <w:pPr>
              <w:spacing w:before="240" w:after="240"/>
              <w:ind w:left="540" w:right="-72"/>
            </w:pPr>
            <w:r w:rsidRPr="00884216">
              <w:t xml:space="preserve">El </w:t>
            </w:r>
            <w:r w:rsidRPr="00884216">
              <w:rPr>
                <w:b/>
              </w:rPr>
              <w:t>Certificado de Terminación</w:t>
            </w:r>
            <w:r w:rsidRPr="00884216">
              <w:t xml:space="preserve"> es un documento expedido por el Gerente de Proyecto tras la finalización de las Obras de Rehabilitación, las Obras de Mejoramiento y las Obras de Emergencia, en forma total o parcial, según corresponda, de conformidad con la </w:t>
            </w:r>
            <w:r w:rsidR="00556593">
              <w:t>Cláusula</w:t>
            </w:r>
            <w:r w:rsidRPr="00884216">
              <w:t xml:space="preserve"> 54.1 de las CG.</w:t>
            </w:r>
          </w:p>
          <w:p w14:paraId="55E4DC24" w14:textId="15F69B0E" w:rsidR="003B4EC3" w:rsidRPr="00884216" w:rsidRDefault="003B4EC3" w:rsidP="002D48F5">
            <w:pPr>
              <w:spacing w:before="240" w:after="240"/>
              <w:ind w:left="540" w:right="-72"/>
            </w:pPr>
            <w:r w:rsidRPr="00884216">
              <w:t xml:space="preserve">La </w:t>
            </w:r>
            <w:r w:rsidRPr="00884216">
              <w:rPr>
                <w:b/>
              </w:rPr>
              <w:t>Fecha de Terminación</w:t>
            </w:r>
            <w:r w:rsidRPr="00884216">
              <w:t xml:space="preserve"> es la fecha de culminación de los Servicios y las Obras certificados por el Gerente de Proyecto, de acuerdo con la </w:t>
            </w:r>
            <w:r w:rsidR="00556593">
              <w:t>Cláusula</w:t>
            </w:r>
            <w:r w:rsidRPr="00884216">
              <w:t xml:space="preserve"> 10.2.</w:t>
            </w:r>
          </w:p>
          <w:p w14:paraId="47DE21ED" w14:textId="0A1E8DD9" w:rsidR="003B4EC3" w:rsidRPr="00884216" w:rsidRDefault="003B4EC3" w:rsidP="002D48F5">
            <w:pPr>
              <w:spacing w:before="240" w:after="240"/>
              <w:ind w:left="540" w:right="-72"/>
            </w:pPr>
            <w:r w:rsidRPr="00884216">
              <w:t xml:space="preserve">El </w:t>
            </w:r>
            <w:r w:rsidRPr="00884216">
              <w:rPr>
                <w:b/>
              </w:rPr>
              <w:t>Contrato</w:t>
            </w:r>
            <w:r w:rsidRPr="00884216">
              <w:t xml:space="preserve"> es el acuerdo celebrado entre el Contratante y el Contratista para la ejecución de los servicios que el Contratista ha de prestar, y para la ejecución, la terminación y el mantenimiento de las Obras. Está conformado por los documentos que se enumeran en la </w:t>
            </w:r>
            <w:r w:rsidR="00556593">
              <w:t>Cláusula</w:t>
            </w:r>
            <w:r w:rsidRPr="00884216">
              <w:t xml:space="preserve"> 3 a continuación.</w:t>
            </w:r>
            <w:bookmarkStart w:id="729" w:name="_Hlt1218009"/>
            <w:bookmarkEnd w:id="729"/>
          </w:p>
          <w:p w14:paraId="2FC85A90" w14:textId="77777777" w:rsidR="003B4EC3" w:rsidRPr="00884216" w:rsidRDefault="003B4EC3" w:rsidP="002D48F5">
            <w:pPr>
              <w:spacing w:before="240" w:after="240"/>
              <w:ind w:left="540" w:right="-72"/>
            </w:pPr>
            <w:r w:rsidRPr="00884216">
              <w:t xml:space="preserve">El </w:t>
            </w:r>
            <w:r w:rsidRPr="00884216">
              <w:rPr>
                <w:b/>
              </w:rPr>
              <w:t>Contratista</w:t>
            </w:r>
            <w:r w:rsidRPr="00884216">
              <w:t xml:space="preserve"> es una persona, natural o jurídica, cuya Oferta para llevar a cabo las Obras y los Servicios ha sido aceptada por el Contratante.</w:t>
            </w:r>
          </w:p>
          <w:p w14:paraId="34471B82" w14:textId="77777777" w:rsidR="003B4EC3" w:rsidRPr="00884216" w:rsidRDefault="003B4EC3" w:rsidP="002D48F5">
            <w:pPr>
              <w:spacing w:before="240" w:after="240"/>
              <w:ind w:left="540" w:right="-72"/>
            </w:pPr>
            <w:r w:rsidRPr="00884216">
              <w:t xml:space="preserve">La </w:t>
            </w:r>
            <w:r w:rsidRPr="00884216">
              <w:rPr>
                <w:b/>
              </w:rPr>
              <w:t>Oferta del Contratista</w:t>
            </w:r>
            <w:r w:rsidRPr="00884216">
              <w:t xml:space="preserve"> es el documento de licitación completo presentado por el Contratista al Contratante.</w:t>
            </w:r>
          </w:p>
          <w:p w14:paraId="26F711DC" w14:textId="77777777" w:rsidR="003B4EC3" w:rsidRPr="00884216" w:rsidRDefault="003B4EC3" w:rsidP="002D48F5">
            <w:pPr>
              <w:spacing w:before="240" w:after="240"/>
              <w:ind w:left="540" w:right="-72"/>
            </w:pPr>
            <w:r w:rsidRPr="00884216">
              <w:t xml:space="preserve">El </w:t>
            </w:r>
            <w:r w:rsidRPr="00884216">
              <w:rPr>
                <w:b/>
              </w:rPr>
              <w:t>Precio del Contrato</w:t>
            </w:r>
            <w:r w:rsidRPr="00884216">
              <w:t xml:space="preserve"> es el precio que se consigna en la Carta de Aceptación y, en lo sucesivo, se ajusta de acuerdo con las disposiciones del Contrato.</w:t>
            </w:r>
          </w:p>
          <w:p w14:paraId="6F74F145" w14:textId="77777777" w:rsidR="003B4EC3" w:rsidRPr="00884216" w:rsidRDefault="003B4EC3" w:rsidP="002D48F5">
            <w:pPr>
              <w:spacing w:before="240" w:after="240"/>
              <w:ind w:left="540" w:right="-72"/>
            </w:pPr>
            <w:r w:rsidRPr="00884216">
              <w:t xml:space="preserve">Por </w:t>
            </w:r>
            <w:r w:rsidRPr="00884216">
              <w:rPr>
                <w:b/>
              </w:rPr>
              <w:t>días</w:t>
            </w:r>
            <w:r w:rsidRPr="00884216">
              <w:t xml:space="preserve"> se entiende días calendario; por </w:t>
            </w:r>
            <w:r w:rsidRPr="00884216">
              <w:rPr>
                <w:b/>
              </w:rPr>
              <w:t>meses</w:t>
            </w:r>
            <w:r w:rsidRPr="00884216">
              <w:t xml:space="preserve"> se entiende meses calendario.</w:t>
            </w:r>
          </w:p>
          <w:p w14:paraId="7458E7CA" w14:textId="77777777" w:rsidR="003B4EC3" w:rsidRPr="00884216" w:rsidRDefault="003B4EC3" w:rsidP="002D48F5">
            <w:pPr>
              <w:spacing w:before="240" w:after="240"/>
              <w:ind w:left="540" w:right="-72"/>
            </w:pPr>
            <w:r w:rsidRPr="00884216">
              <w:rPr>
                <w:b/>
              </w:rPr>
              <w:t>Defecto</w:t>
            </w:r>
            <w:r w:rsidRPr="00884216">
              <w:t xml:space="preserve"> es cualquier parte de las Obras y los Servicios que no haya sido terminada conforme al Contrato.</w:t>
            </w:r>
          </w:p>
          <w:p w14:paraId="11C116D0" w14:textId="77777777" w:rsidR="003B4EC3" w:rsidRPr="00884216" w:rsidRDefault="003B4EC3" w:rsidP="002D48F5">
            <w:pPr>
              <w:spacing w:before="240" w:after="240"/>
              <w:ind w:left="540" w:right="-72"/>
            </w:pPr>
            <w:r w:rsidRPr="00884216">
              <w:t xml:space="preserve">El </w:t>
            </w:r>
            <w:r w:rsidRPr="00884216">
              <w:rPr>
                <w:b/>
              </w:rPr>
              <w:t>Certificado de Responsabilidad por Defectos</w:t>
            </w:r>
            <w:r w:rsidRPr="00884216">
              <w:t xml:space="preserve"> es el certificado emitido por el Gerente de Proyecto una vez que el Contratista ha corregido los defectos.</w:t>
            </w:r>
          </w:p>
          <w:p w14:paraId="3794E8BA" w14:textId="77777777" w:rsidR="003B4EC3" w:rsidRPr="00884216" w:rsidRDefault="003B4EC3" w:rsidP="002D48F5">
            <w:pPr>
              <w:spacing w:before="240" w:after="240"/>
              <w:ind w:left="540" w:right="-72"/>
            </w:pPr>
            <w:r w:rsidRPr="00884216">
              <w:t xml:space="preserve">El </w:t>
            </w:r>
            <w:r w:rsidRPr="00884216">
              <w:rPr>
                <w:b/>
              </w:rPr>
              <w:t>Período de Responsabilidad por Defectos</w:t>
            </w:r>
            <w:r w:rsidRPr="00884216">
              <w:t xml:space="preserve"> es el período estipulado en el Contrato y se aplica a las Obras de Rehabilitación y a las Obras de Mejoramiento, con las exclusiones identificadas en las CE, si las hubiere.</w:t>
            </w:r>
          </w:p>
          <w:p w14:paraId="66B10621" w14:textId="3A7D6656" w:rsidR="003B4EC3" w:rsidRPr="00884216" w:rsidRDefault="003B4EC3" w:rsidP="002D48F5">
            <w:pPr>
              <w:spacing w:before="240" w:after="240"/>
              <w:ind w:left="547" w:right="-72"/>
            </w:pPr>
            <w:r w:rsidRPr="00884216">
              <w:t xml:space="preserve">El </w:t>
            </w:r>
            <w:r w:rsidRPr="00884216">
              <w:rPr>
                <w:b/>
              </w:rPr>
              <w:t>Comité de Resolución de Controversias (CRC)</w:t>
            </w:r>
            <w:r w:rsidRPr="00884216">
              <w:t xml:space="preserve"> es un comité conformado por tres integrantes cuya selección y accionar se rigen por las normas y los procedimientos definidos en el Contrato y cuya función consiste en resolver toda controversia de cualquier clase que pueda suscitarse entre el Contratante y el Contratista en relación con el Contrato o a raíz de este, conforme a lo dispuesto en la </w:t>
            </w:r>
            <w:r w:rsidR="00556593">
              <w:t>Cláusula</w:t>
            </w:r>
            <w:r w:rsidRPr="00884216">
              <w:t xml:space="preserve"> 6 de </w:t>
            </w:r>
            <w:r w:rsidR="005F24E0" w:rsidRPr="00884216">
              <w:br/>
            </w:r>
            <w:r w:rsidRPr="00884216">
              <w:t xml:space="preserve">estas condiciones. </w:t>
            </w:r>
          </w:p>
          <w:p w14:paraId="304502AC" w14:textId="6A671496" w:rsidR="003B4EC3" w:rsidRPr="00884216" w:rsidRDefault="003B4EC3" w:rsidP="002D48F5">
            <w:pPr>
              <w:spacing w:before="240" w:after="240"/>
              <w:ind w:left="547" w:right="-72"/>
            </w:pPr>
            <w:r w:rsidRPr="00884216">
              <w:t xml:space="preserve">Un </w:t>
            </w:r>
            <w:r w:rsidRPr="00884216">
              <w:rPr>
                <w:b/>
              </w:rPr>
              <w:t>Experto en Resolución de Controversias (ERC)</w:t>
            </w:r>
            <w:r w:rsidRPr="00884216">
              <w:t xml:space="preserve"> es un experto cuya selección y accionar se rigen por las normas y los procedimientos definidos en el Contrato y cuya función consiste en resolver toda controversia, de cualquier naturaleza, que pueda suscitarse entre el Contratante y el Contratista en relación con el Contrato, o como resultado de este, conforme a lo dispuesto en la </w:t>
            </w:r>
            <w:r w:rsidR="00556593">
              <w:t>Cláusula</w:t>
            </w:r>
            <w:r w:rsidRPr="00884216">
              <w:t xml:space="preserve"> 6 de estas condiciones. </w:t>
            </w:r>
          </w:p>
          <w:p w14:paraId="62843C6D" w14:textId="77777777" w:rsidR="003B4EC3" w:rsidRPr="00884216" w:rsidRDefault="003B4EC3" w:rsidP="002D48F5">
            <w:pPr>
              <w:spacing w:before="240" w:after="240"/>
              <w:ind w:left="540" w:right="-72"/>
            </w:pPr>
            <w:r w:rsidRPr="00884216">
              <w:t xml:space="preserve">Los </w:t>
            </w:r>
            <w:r w:rsidRPr="00884216">
              <w:rPr>
                <w:b/>
              </w:rPr>
              <w:t>Planos</w:t>
            </w:r>
            <w:r w:rsidRPr="00884216">
              <w:t xml:space="preserve"> incluyen cálculos y otra información provista por el Contratista a los efectos de la ejecución del Contrato.</w:t>
            </w:r>
          </w:p>
          <w:p w14:paraId="060F076E" w14:textId="77777777" w:rsidR="003B4EC3" w:rsidRPr="00884216" w:rsidRDefault="003B4EC3" w:rsidP="002D48F5">
            <w:pPr>
              <w:spacing w:before="240" w:after="240"/>
              <w:ind w:left="540" w:right="-72"/>
            </w:pPr>
            <w:r w:rsidRPr="00884216">
              <w:t xml:space="preserve">Las </w:t>
            </w:r>
            <w:r w:rsidRPr="00884216">
              <w:rPr>
                <w:b/>
              </w:rPr>
              <w:t>Obras de Emergencia</w:t>
            </w:r>
            <w:r w:rsidRPr="00884216">
              <w:t xml:space="preserve"> consisten en una serie de actividades necesarias y suficientes para restablecer el estado de las Carreteras y reconstruir su estructura o su derecho de paso cuando hayan sido dañados como resultado de fenómenos naturales con consecuencias imponderables, como tormentas intensas, inundaciones y terremotos. La responsabilidad de identificar la necesidad de Obras de Emergencia recae conjuntamente en el Contratante y el Contratista, y para dar comienzo a la ejecución de Obras de Emergencia, el Contratante debe expedir una Orden de Trabajo.</w:t>
            </w:r>
          </w:p>
          <w:p w14:paraId="099CB4AC" w14:textId="77777777" w:rsidR="003B4EC3" w:rsidRPr="00884216" w:rsidRDefault="003B4EC3" w:rsidP="002D48F5">
            <w:pPr>
              <w:spacing w:before="240" w:after="240"/>
              <w:ind w:left="540" w:right="-72"/>
            </w:pPr>
            <w:r w:rsidRPr="00884216">
              <w:t xml:space="preserve">El </w:t>
            </w:r>
            <w:r w:rsidRPr="00884216">
              <w:rPr>
                <w:b/>
              </w:rPr>
              <w:t>Contratante</w:t>
            </w:r>
            <w:r w:rsidRPr="00884216">
              <w:t xml:space="preserve"> es la parte que contrata al Contratista para la ejecución de las Obras y los Servicios.</w:t>
            </w:r>
          </w:p>
          <w:p w14:paraId="5BCBD651" w14:textId="79842A6E" w:rsidR="003B4EC3" w:rsidRPr="00884216" w:rsidRDefault="003B4EC3" w:rsidP="005F24E0">
            <w:pPr>
              <w:spacing w:before="240" w:after="240"/>
              <w:ind w:left="540" w:right="-72"/>
            </w:pPr>
            <w:r w:rsidRPr="00884216">
              <w:t xml:space="preserve">Por </w:t>
            </w:r>
            <w:r w:rsidRPr="00884216">
              <w:rPr>
                <w:b/>
              </w:rPr>
              <w:t>Equipos</w:t>
            </w:r>
            <w:r w:rsidRPr="00884216">
              <w:t xml:space="preserve"> se entiende la maquinaria y los vehículos del Contratista que han sido trasladados transitoriamente al </w:t>
            </w:r>
            <w:r w:rsidR="00FE6E76">
              <w:t xml:space="preserve">Lugar </w:t>
            </w:r>
            <w:r w:rsidRPr="00884216">
              <w:t>de las Obras y la prestación de los</w:t>
            </w:r>
            <w:r w:rsidR="005F24E0" w:rsidRPr="00884216">
              <w:t> </w:t>
            </w:r>
            <w:r w:rsidRPr="00884216">
              <w:t>Servicios.</w:t>
            </w:r>
          </w:p>
          <w:p w14:paraId="35E9C53B" w14:textId="77777777" w:rsidR="003B4EC3" w:rsidRPr="00884216" w:rsidRDefault="003B4EC3" w:rsidP="002D48F5">
            <w:pPr>
              <w:spacing w:before="240" w:after="240"/>
              <w:ind w:left="540" w:right="-72"/>
              <w:rPr>
                <w:spacing w:val="-2"/>
              </w:rPr>
            </w:pPr>
            <w:r w:rsidRPr="00884216">
              <w:rPr>
                <w:spacing w:val="-2"/>
              </w:rPr>
              <w:t xml:space="preserve">Las </w:t>
            </w:r>
            <w:r w:rsidRPr="00884216">
              <w:rPr>
                <w:b/>
                <w:spacing w:val="-2"/>
              </w:rPr>
              <w:t>Obras de Mejoramiento</w:t>
            </w:r>
            <w:r w:rsidRPr="00884216">
              <w:rPr>
                <w:spacing w:val="-2"/>
              </w:rPr>
              <w:t xml:space="preserve"> consisten en una serie de intervenciones necesarias para incorporar nuevas características a la Carretera en respuesta a condiciones de tráfico, cuestiones de seguridad u otras consideraciones, tanto nuevas como existentes, según se define en las Especificaciones.</w:t>
            </w:r>
          </w:p>
          <w:p w14:paraId="6440402C" w14:textId="77777777" w:rsidR="003B4EC3" w:rsidRPr="00884216" w:rsidRDefault="003B4EC3" w:rsidP="002D48F5">
            <w:pPr>
              <w:spacing w:before="240" w:after="240"/>
              <w:ind w:left="540" w:right="-72"/>
            </w:pPr>
            <w:r w:rsidRPr="00884216">
              <w:t xml:space="preserve">Las </w:t>
            </w:r>
            <w:r w:rsidRPr="00884216">
              <w:rPr>
                <w:b/>
              </w:rPr>
              <w:t>Obras de Rehabilitación</w:t>
            </w:r>
            <w:r w:rsidRPr="00884216">
              <w:t xml:space="preserve"> son obras civiles específicas y claramente identificadas que el Contratista está obligado a llevar a cabo en virtud de las condiciones del Contrato, conforme se define en las Especificaciones. Las cantidades correspondientes a las Obras de Rehabilitación fueron estimadas por el Contratista con el fin de alcanzar las normas de desempeño estipuladas por los Niveles de Servicio y ofrecidas por un precio global.</w:t>
            </w:r>
          </w:p>
          <w:p w14:paraId="0FEACCBA" w14:textId="77777777" w:rsidR="003B4EC3" w:rsidRPr="00884216" w:rsidRDefault="003B4EC3" w:rsidP="002D48F5">
            <w:pPr>
              <w:spacing w:before="240" w:after="240"/>
              <w:ind w:left="540" w:right="-72"/>
            </w:pPr>
            <w:r w:rsidRPr="00884216">
              <w:t xml:space="preserve">La </w:t>
            </w:r>
            <w:r w:rsidRPr="00884216">
              <w:rPr>
                <w:b/>
              </w:rPr>
              <w:t>Fecha Prevista de Terminación</w:t>
            </w:r>
            <w:r w:rsidRPr="00884216">
              <w:t xml:space="preserve"> es la fecha en que se prevé que el Contratista termine las Obras y los Servicios. Está especificada en las Condiciones Especiales (CE) y podrá ser modificada únicamente por el Gerente de Proyecto mediante una prórroga del plazo.</w:t>
            </w:r>
          </w:p>
          <w:p w14:paraId="3DBCAEE6" w14:textId="77777777" w:rsidR="003B4EC3" w:rsidRPr="00884216" w:rsidRDefault="003B4EC3" w:rsidP="002D48F5">
            <w:pPr>
              <w:spacing w:before="240" w:after="240"/>
              <w:ind w:left="540" w:right="-72"/>
            </w:pPr>
            <w:r w:rsidRPr="00884216">
              <w:rPr>
                <w:b/>
              </w:rPr>
              <w:t>Materiales</w:t>
            </w:r>
            <w:r w:rsidRPr="00884216">
              <w:t xml:space="preserve"> son todos los suministros, inclusive bienes fungibles, utilizados por el Contratista para ser incorporados en las Obras y para la prestación de los Servicios.</w:t>
            </w:r>
          </w:p>
          <w:p w14:paraId="0A8E714B" w14:textId="77777777" w:rsidR="003B4EC3" w:rsidRPr="00884216" w:rsidRDefault="003B4EC3" w:rsidP="002D48F5">
            <w:pPr>
              <w:spacing w:before="240" w:after="240"/>
              <w:ind w:left="540" w:right="-72"/>
            </w:pPr>
            <w:r w:rsidRPr="00884216">
              <w:t xml:space="preserve">El </w:t>
            </w:r>
            <w:r w:rsidRPr="00884216">
              <w:rPr>
                <w:b/>
              </w:rPr>
              <w:t>Gerente de Proyecto</w:t>
            </w:r>
            <w:r w:rsidRPr="00884216">
              <w:t xml:space="preserve"> es la persona cuyo nombre se indica en las CE responsable de la administración general del Contrato en nombre del Contratante y de supervisar la ejecución de las Obras y los Servicios en virtud del Contrato. El Gerente de Proyecto podrá delegar, mediante un instrumento escrito, parte de sus funciones a cualquier otra persona competente, no obstante lo cual conservará la responsabilidad general respecto de las acciones de dicha persona. El Gerente de Proyecto no podrá delegar su función de control administrativo general del Contrato.</w:t>
            </w:r>
          </w:p>
          <w:p w14:paraId="159D0584" w14:textId="77777777" w:rsidR="003B4EC3" w:rsidRPr="00884216" w:rsidRDefault="003B4EC3" w:rsidP="002D48F5">
            <w:pPr>
              <w:spacing w:before="240" w:after="240"/>
              <w:ind w:left="540" w:right="-72"/>
            </w:pPr>
            <w:r w:rsidRPr="00884216">
              <w:t xml:space="preserve">Por </w:t>
            </w:r>
            <w:r w:rsidRPr="00884216">
              <w:rPr>
                <w:b/>
              </w:rPr>
              <w:t>Carretera</w:t>
            </w:r>
            <w:r w:rsidRPr="00884216">
              <w:t xml:space="preserve"> se entiende la carretera o red vial para las cuales se contratan las Obras y los Servicios objeto del Contrato.</w:t>
            </w:r>
          </w:p>
          <w:p w14:paraId="43E9666E" w14:textId="77777777" w:rsidR="003B4EC3" w:rsidRPr="00884216" w:rsidRDefault="003B4EC3" w:rsidP="002D48F5">
            <w:pPr>
              <w:spacing w:before="240" w:after="240"/>
              <w:ind w:left="540" w:right="-72"/>
            </w:pPr>
            <w:r w:rsidRPr="00884216">
              <w:t xml:space="preserve">La </w:t>
            </w:r>
            <w:r w:rsidRPr="00884216">
              <w:rPr>
                <w:b/>
              </w:rPr>
              <w:t>Oficina de Gestión Vial</w:t>
            </w:r>
            <w:r w:rsidRPr="00884216">
              <w:t xml:space="preserve"> es el lugar indicado por el Contratista desde donde desempeña sus funciones el Gerente de Obras y Servicios Viales y adonde deberán dirigirse las notificaciones destinadas al Contratista. </w:t>
            </w:r>
          </w:p>
          <w:p w14:paraId="6C0B5CC1" w14:textId="5D57CD19" w:rsidR="003B4EC3" w:rsidRPr="00884216" w:rsidRDefault="003B4EC3" w:rsidP="002D48F5">
            <w:pPr>
              <w:spacing w:before="240" w:after="240"/>
              <w:ind w:left="540" w:right="-72"/>
            </w:pPr>
            <w:r w:rsidRPr="00884216">
              <w:t xml:space="preserve">El </w:t>
            </w:r>
            <w:r w:rsidRPr="00884216">
              <w:rPr>
                <w:b/>
              </w:rPr>
              <w:t>Gerente de Obras y Servicios Viales</w:t>
            </w:r>
            <w:r w:rsidRPr="00884216">
              <w:t xml:space="preserve"> es una persona designada por el Contratista que tiene a su cargo la gestión de todas las actividades llevadas a cabo por el Contratista en virtud del Contrato.</w:t>
            </w:r>
            <w:r w:rsidR="00A62659" w:rsidRPr="00884216">
              <w:t xml:space="preserve"> </w:t>
            </w:r>
            <w:r w:rsidRPr="00884216">
              <w:t>También se desempeña como Representante del Contratista a los efectos de este contrato.</w:t>
            </w:r>
          </w:p>
          <w:p w14:paraId="0AF24D4E" w14:textId="77777777" w:rsidR="003B4EC3" w:rsidRPr="00884216" w:rsidRDefault="003B4EC3" w:rsidP="002D48F5">
            <w:pPr>
              <w:spacing w:before="240" w:after="240"/>
              <w:ind w:left="540" w:right="-72"/>
            </w:pPr>
            <w:r w:rsidRPr="00884216">
              <w:t xml:space="preserve">Por </w:t>
            </w:r>
            <w:r w:rsidRPr="00884216">
              <w:rPr>
                <w:b/>
              </w:rPr>
              <w:t>Servicios</w:t>
            </w:r>
            <w:r w:rsidRPr="00884216">
              <w:t xml:space="preserve"> se entiende todas las intervenciones llevadas a cabo en la Carretera en virtud del Contrato y todas las actividades relacionadas con la gestión y la evaluación de la Carretera que el Contratista ha de llevar adelante con el fin de alcanzar y mantener las Normas de Desempeño Vial que se definen en los Niveles de Servicio, y de recibir el pago total de la tarifa mensual conforme al Contrato.</w:t>
            </w:r>
          </w:p>
          <w:p w14:paraId="0C8C601D" w14:textId="77777777" w:rsidR="003B4EC3" w:rsidRPr="00884216" w:rsidRDefault="003B4EC3" w:rsidP="002D48F5">
            <w:pPr>
              <w:spacing w:before="240" w:after="240"/>
              <w:ind w:left="540" w:right="-72"/>
            </w:pPr>
            <w:r w:rsidRPr="00884216">
              <w:t xml:space="preserve">Por </w:t>
            </w:r>
            <w:r w:rsidRPr="00884216">
              <w:rPr>
                <w:b/>
              </w:rPr>
              <w:t>Niveles de Servicio</w:t>
            </w:r>
            <w:r w:rsidRPr="00884216">
              <w:t xml:space="preserve"> se entiende las normas de desempeño mínimas para el nivel de calidad de las condiciones de la Carretera que se definen en las Especificaciones y con las cuales el Contratista deberá cumplir. </w:t>
            </w:r>
          </w:p>
          <w:p w14:paraId="004FE38C" w14:textId="2593B30B" w:rsidR="003B4EC3" w:rsidRPr="00884216" w:rsidRDefault="003B4EC3" w:rsidP="002D48F5">
            <w:pPr>
              <w:spacing w:before="240" w:after="240"/>
              <w:ind w:left="540" w:right="-72"/>
            </w:pPr>
            <w:r w:rsidRPr="00884216">
              <w:t xml:space="preserve">El </w:t>
            </w:r>
            <w:r w:rsidR="00FE6E76">
              <w:rPr>
                <w:b/>
              </w:rPr>
              <w:t>Lugar de las Obras</w:t>
            </w:r>
            <w:r w:rsidR="00FE6E76" w:rsidRPr="00884216">
              <w:t xml:space="preserve"> </w:t>
            </w:r>
            <w:r w:rsidRPr="00884216">
              <w:t>es el área definida como tal en las CE.</w:t>
            </w:r>
          </w:p>
          <w:p w14:paraId="13D92F61" w14:textId="12327370" w:rsidR="003B4EC3" w:rsidRPr="00884216" w:rsidRDefault="003B4EC3" w:rsidP="002D48F5">
            <w:pPr>
              <w:spacing w:before="240" w:after="240"/>
              <w:ind w:left="540" w:right="-72"/>
            </w:pPr>
            <w:r w:rsidRPr="00884216">
              <w:t>Los</w:t>
            </w:r>
            <w:r w:rsidRPr="00884216">
              <w:rPr>
                <w:b/>
              </w:rPr>
              <w:t xml:space="preserve"> Informes de Investigación del </w:t>
            </w:r>
            <w:r w:rsidR="00FE6E76">
              <w:rPr>
                <w:b/>
              </w:rPr>
              <w:t>Lugar de las Obras</w:t>
            </w:r>
            <w:r w:rsidR="00FE6E76" w:rsidRPr="00884216">
              <w:t xml:space="preserve"> </w:t>
            </w:r>
            <w:r w:rsidRPr="00884216">
              <w:t xml:space="preserve">son los informes incluidos en el documento de licitación que describen con precisión y explican las condiciones de la superficie y el subsuelo del </w:t>
            </w:r>
            <w:r w:rsidR="00FE6E76">
              <w:t>Lugar de las Obras</w:t>
            </w:r>
            <w:r w:rsidRPr="00884216">
              <w:t>.</w:t>
            </w:r>
          </w:p>
          <w:p w14:paraId="0DFB5497" w14:textId="2B8EEA1A" w:rsidR="003B4EC3" w:rsidRPr="00884216" w:rsidRDefault="003B4EC3" w:rsidP="002D48F5">
            <w:pPr>
              <w:spacing w:before="240" w:after="240"/>
              <w:ind w:left="540" w:right="-72"/>
            </w:pPr>
            <w:r w:rsidRPr="00884216">
              <w:t xml:space="preserve">La </w:t>
            </w:r>
            <w:r w:rsidRPr="00884216">
              <w:rPr>
                <w:b/>
              </w:rPr>
              <w:t>Fecha de Inicio</w:t>
            </w:r>
            <w:r w:rsidRPr="00884216">
              <w:t xml:space="preserve"> es la fecha en que el Contratista empieza la ejecución física de las Obras y la prestación de los Servicios en el </w:t>
            </w:r>
            <w:r w:rsidR="00FE6E76">
              <w:t>Lugar de las Obras</w:t>
            </w:r>
            <w:r w:rsidRPr="00884216">
              <w:t xml:space="preserve">. No necesariamente coincide con alguna de las Fechas de Toma de Posesión del </w:t>
            </w:r>
            <w:r w:rsidR="00FE6E76">
              <w:t>Lugar de las Obras</w:t>
            </w:r>
            <w:r w:rsidRPr="00884216">
              <w:t>.</w:t>
            </w:r>
          </w:p>
          <w:p w14:paraId="7DE8D71C" w14:textId="24B7BA8B" w:rsidR="003B4EC3" w:rsidRPr="00884216" w:rsidRDefault="003B4EC3" w:rsidP="002D48F5">
            <w:pPr>
              <w:spacing w:before="240" w:after="240"/>
              <w:ind w:left="540" w:right="-72"/>
            </w:pPr>
            <w:r w:rsidRPr="00884216">
              <w:t xml:space="preserve">Un </w:t>
            </w:r>
            <w:r w:rsidRPr="00884216">
              <w:rPr>
                <w:b/>
              </w:rPr>
              <w:t>Subcontratista</w:t>
            </w:r>
            <w:r w:rsidRPr="00884216">
              <w:t xml:space="preserve"> es una persona, natural o jurídica, contratada por el Contratista para realizar ciertas actividades relacionadas con los servicios que se han de prestar en virtud del Contrato, lo que puede incluir trabajos en el </w:t>
            </w:r>
            <w:r w:rsidR="00FE6E76">
              <w:t>Lugar de las Obras</w:t>
            </w:r>
            <w:r w:rsidRPr="00884216">
              <w:t>.</w:t>
            </w:r>
          </w:p>
          <w:p w14:paraId="689150A6" w14:textId="4E05D0B4" w:rsidR="003B4EC3" w:rsidRPr="00884216" w:rsidRDefault="003B4EC3" w:rsidP="005F24E0">
            <w:pPr>
              <w:spacing w:before="240" w:after="240"/>
              <w:ind w:left="547" w:right="-72"/>
            </w:pPr>
            <w:r w:rsidRPr="00884216">
              <w:t xml:space="preserve">Por </w:t>
            </w:r>
            <w:r w:rsidRPr="00884216">
              <w:rPr>
                <w:b/>
              </w:rPr>
              <w:t>Especificaciones</w:t>
            </w:r>
            <w:r w:rsidRPr="00884216">
              <w:t xml:space="preserve"> se entienden las especificaciones de las Obras y los Servicios incluidas en el Contrato y cualquier modificación o adición hecha o aprobada por el Gerente de</w:t>
            </w:r>
            <w:r w:rsidR="005F24E0" w:rsidRPr="00884216">
              <w:t> </w:t>
            </w:r>
            <w:r w:rsidRPr="00884216">
              <w:t>Proyecto.</w:t>
            </w:r>
          </w:p>
          <w:p w14:paraId="29CFEFE9" w14:textId="77777777" w:rsidR="003B4EC3" w:rsidRPr="00884216" w:rsidRDefault="003B4EC3" w:rsidP="002D48F5">
            <w:pPr>
              <w:spacing w:before="240" w:after="240"/>
              <w:ind w:left="547" w:right="-72"/>
            </w:pPr>
            <w:r w:rsidRPr="00884216">
              <w:t xml:space="preserve">Una </w:t>
            </w:r>
            <w:r w:rsidRPr="00884216">
              <w:rPr>
                <w:b/>
              </w:rPr>
              <w:t>Variación</w:t>
            </w:r>
            <w:r w:rsidRPr="00884216">
              <w:t xml:space="preserve"> es una instrucción impartida por el Gerente de Proyecto que modifica las Obras o los Servicios.</w:t>
            </w:r>
          </w:p>
          <w:p w14:paraId="29337DEF" w14:textId="77777777" w:rsidR="003B4EC3" w:rsidRPr="00884216" w:rsidRDefault="003B4EC3" w:rsidP="002D48F5">
            <w:pPr>
              <w:spacing w:before="240" w:after="240"/>
              <w:ind w:left="540" w:right="-72"/>
            </w:pPr>
            <w:r w:rsidRPr="00884216">
              <w:t xml:space="preserve">Las </w:t>
            </w:r>
            <w:r w:rsidRPr="00884216">
              <w:rPr>
                <w:b/>
              </w:rPr>
              <w:t>Obras</w:t>
            </w:r>
            <w:r w:rsidRPr="00884216">
              <w:t xml:space="preserve"> son aquellas que el Contrato exige al Contratista construir, instalar y entregar al Contratante, como se define en las Obras de Rehabilitación, Obras de Mejoramiento y Obras de Emergencia.</w:t>
            </w:r>
          </w:p>
          <w:p w14:paraId="4F655F5A" w14:textId="4A3034A7" w:rsidR="003B4EC3" w:rsidRDefault="003B4EC3" w:rsidP="00AA6A6A">
            <w:pPr>
              <w:spacing w:before="240" w:after="240"/>
              <w:ind w:left="540" w:right="-72"/>
            </w:pPr>
            <w:r w:rsidRPr="00884216">
              <w:t xml:space="preserve">Una </w:t>
            </w:r>
            <w:r w:rsidRPr="00884216">
              <w:rPr>
                <w:b/>
              </w:rPr>
              <w:t>Orden de Trabajo</w:t>
            </w:r>
            <w:r w:rsidRPr="00884216">
              <w:t xml:space="preserve"> es una orden expedida por el Gerente de Proyecto y dirigida al Contratista en la cual se autoriza la ejecución de Obras de Mejoramiento y Obras de Emergencia</w:t>
            </w:r>
            <w:r w:rsidR="00AA6A6A" w:rsidRPr="00884216">
              <w:t xml:space="preserve">, conforme a lo dispuesto en la </w:t>
            </w:r>
            <w:r w:rsidR="00A91E67" w:rsidRPr="00884216">
              <w:t>C</w:t>
            </w:r>
            <w:r w:rsidRPr="00884216">
              <w:t xml:space="preserve">láusula 27 </w:t>
            </w:r>
            <w:r w:rsidR="00AA6A6A" w:rsidRPr="00884216">
              <w:t>CG</w:t>
            </w:r>
            <w:r w:rsidRPr="00884216">
              <w:t xml:space="preserve">. </w:t>
            </w:r>
          </w:p>
          <w:p w14:paraId="3660CBC7" w14:textId="1E8D8ABD" w:rsidR="00924321" w:rsidRDefault="00924321" w:rsidP="00AA6A6A">
            <w:pPr>
              <w:spacing w:before="240" w:after="240"/>
              <w:ind w:left="540" w:right="-72"/>
            </w:pPr>
            <w:r>
              <w:t>“</w:t>
            </w:r>
            <w:r w:rsidRPr="004E62D9">
              <w:t>ASSS” significa las medidas ambientales, sociales</w:t>
            </w:r>
            <w:r>
              <w:t xml:space="preserve">, salud y seguridad </w:t>
            </w:r>
            <w:r w:rsidRPr="004E62D9">
              <w:t xml:space="preserve">(incluyendo </w:t>
            </w:r>
            <w:r w:rsidRPr="00404CA3">
              <w:t>salud y seguridad laboral, ocupacional y comunitaria, desastres y cambio climático, Pueblos Indígenas, grupos vulnerables, género y violencia sexual, sexual y basada en género (</w:t>
            </w:r>
            <w:r>
              <w:t>V</w:t>
            </w:r>
            <w:r w:rsidRPr="00404CA3">
              <w:t>SG), participación de las partes interesadas</w:t>
            </w:r>
            <w:r w:rsidRPr="004E62D9">
              <w:t>)</w:t>
            </w:r>
            <w:r>
              <w:t>, seguridad</w:t>
            </w:r>
            <w:r w:rsidRPr="004E62D9">
              <w:t xml:space="preserve"> y salud en el trabajo que el Contratista </w:t>
            </w:r>
            <w:r>
              <w:t xml:space="preserve">y los subcontratistas </w:t>
            </w:r>
            <w:r w:rsidRPr="004E62D9">
              <w:t>debe</w:t>
            </w:r>
            <w:r>
              <w:t>n</w:t>
            </w:r>
            <w:r w:rsidRPr="004E62D9">
              <w:t xml:space="preserve"> adoptar en la ejecución del diseño y ejecución de las obras y en el servicio de operación de las Obras, si corresponde</w:t>
            </w:r>
            <w:r>
              <w:t>.</w:t>
            </w:r>
          </w:p>
          <w:p w14:paraId="371048E1" w14:textId="1EC636CB" w:rsidR="00924321" w:rsidRDefault="009149F4" w:rsidP="00AA6A6A">
            <w:pPr>
              <w:spacing w:before="240" w:after="240"/>
              <w:ind w:left="540" w:right="-72"/>
            </w:pPr>
            <w:r>
              <w:rPr>
                <w:spacing w:val="-2"/>
              </w:rPr>
              <w:t>VS</w:t>
            </w:r>
            <w:r w:rsidRPr="008F38A8">
              <w:rPr>
                <w:spacing w:val="-2"/>
              </w:rPr>
              <w:t>G</w:t>
            </w:r>
            <w:r>
              <w:rPr>
                <w:spacing w:val="-2"/>
              </w:rPr>
              <w:t xml:space="preserve">” </w:t>
            </w:r>
            <w:r w:rsidRPr="008F38A8">
              <w:rPr>
                <w:spacing w:val="-2"/>
              </w:rPr>
              <w:t>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 sexuales. Inflige daño a personas de todos</w:t>
            </w:r>
            <w:r>
              <w:rPr>
                <w:spacing w:val="-2"/>
              </w:rPr>
              <w:t xml:space="preserve"> </w:t>
            </w:r>
            <w:r w:rsidRPr="00F63906">
              <w:rPr>
                <w:spacing w:val="-2"/>
              </w:rPr>
              <w:t>los géneros. Puede afectar a personas de cualquier edad a lo largo de la vida y afecta de manera desproporcionada a mujeres, niñas y personas de diversas orientaciones sexuales e identidades de género</w:t>
            </w:r>
          </w:p>
          <w:p w14:paraId="37730DD2" w14:textId="3BCD55E7" w:rsidR="00924321" w:rsidRPr="00884216" w:rsidRDefault="00924321" w:rsidP="00AA6A6A">
            <w:pPr>
              <w:spacing w:before="240" w:after="240"/>
              <w:ind w:left="540" w:right="-72"/>
            </w:pPr>
          </w:p>
        </w:tc>
      </w:tr>
      <w:tr w:rsidR="003B4EC3" w:rsidRPr="00884216" w14:paraId="676F23B4" w14:textId="77777777" w:rsidTr="002B0C16">
        <w:trPr>
          <w:gridAfter w:val="1"/>
          <w:wAfter w:w="18" w:type="dxa"/>
        </w:trPr>
        <w:tc>
          <w:tcPr>
            <w:tcW w:w="2430" w:type="dxa"/>
          </w:tcPr>
          <w:p w14:paraId="39153BE1" w14:textId="1E96119F" w:rsidR="003B4EC3" w:rsidRPr="00884216" w:rsidRDefault="003B4EC3" w:rsidP="005F24E0">
            <w:pPr>
              <w:pStyle w:val="TOC4-2"/>
              <w:spacing w:before="0"/>
            </w:pPr>
            <w:bookmarkStart w:id="730" w:name="_Toc343309843"/>
            <w:bookmarkStart w:id="731" w:name="_Toc454885043"/>
            <w:bookmarkStart w:id="732" w:name="_Toc477275596"/>
            <w:bookmarkStart w:id="733" w:name="_Toc27568652"/>
            <w:r w:rsidRPr="00884216">
              <w:t>2. Interpretación</w:t>
            </w:r>
            <w:bookmarkEnd w:id="730"/>
            <w:bookmarkEnd w:id="731"/>
            <w:bookmarkEnd w:id="732"/>
            <w:bookmarkEnd w:id="733"/>
          </w:p>
        </w:tc>
        <w:tc>
          <w:tcPr>
            <w:tcW w:w="6660" w:type="dxa"/>
            <w:gridSpan w:val="2"/>
          </w:tcPr>
          <w:p w14:paraId="7EA6FE1A" w14:textId="77777777" w:rsidR="003B4EC3" w:rsidRPr="00884216" w:rsidRDefault="003B4EC3" w:rsidP="002D48F5">
            <w:pPr>
              <w:tabs>
                <w:tab w:val="left" w:pos="540"/>
                <w:tab w:val="left" w:pos="2862"/>
              </w:tabs>
              <w:spacing w:after="240"/>
              <w:ind w:left="540" w:right="-72" w:hanging="540"/>
              <w:rPr>
                <w:spacing w:val="-2"/>
              </w:rPr>
            </w:pPr>
            <w:r w:rsidRPr="00884216">
              <w:rPr>
                <w:spacing w:val="-2"/>
              </w:rPr>
              <w:t>2.1</w:t>
            </w:r>
            <w:r w:rsidRPr="00884216">
              <w:rPr>
                <w:spacing w:val="-2"/>
              </w:rPr>
              <w:tab/>
              <w:t>A los efectos de la interpretación de estas Condiciones Generales (CG), el singular significa también plural, y el masculino significa también femenino y viceversa. Los encabezamientos de las cláusulas no tienen relevancia por sí mismos. Las palabras que se usan en el Contrato tienen su significado corriente a menos que se las defina específicamente. El Gerente de Proyecto proporcionará aclaraciones a las consultas sobre estas Condiciones Generales (CG).</w:t>
            </w:r>
          </w:p>
        </w:tc>
      </w:tr>
      <w:tr w:rsidR="003B4EC3" w:rsidRPr="00884216" w14:paraId="52AEBF38" w14:textId="77777777" w:rsidTr="002B0C16">
        <w:trPr>
          <w:gridAfter w:val="1"/>
          <w:wAfter w:w="18" w:type="dxa"/>
        </w:trPr>
        <w:tc>
          <w:tcPr>
            <w:tcW w:w="2430" w:type="dxa"/>
          </w:tcPr>
          <w:p w14:paraId="2DB99EC3" w14:textId="1B8E96C1" w:rsidR="003B4EC3" w:rsidRPr="00884216" w:rsidRDefault="003B4EC3" w:rsidP="005F24E0">
            <w:pPr>
              <w:pStyle w:val="TOC4-2"/>
              <w:spacing w:before="0"/>
            </w:pPr>
            <w:bookmarkStart w:id="734" w:name="_Toc454885044"/>
            <w:bookmarkStart w:id="735" w:name="_Toc477275597"/>
            <w:bookmarkStart w:id="736" w:name="_Toc27568653"/>
            <w:r w:rsidRPr="00884216">
              <w:t xml:space="preserve">3. Documentos </w:t>
            </w:r>
            <w:r w:rsidR="005F24E0" w:rsidRPr="00884216">
              <w:br/>
            </w:r>
            <w:r w:rsidRPr="00884216">
              <w:t xml:space="preserve">que conforman </w:t>
            </w:r>
            <w:r w:rsidR="005F24E0" w:rsidRPr="00884216">
              <w:br/>
            </w:r>
            <w:r w:rsidRPr="00884216">
              <w:t>el Contrato</w:t>
            </w:r>
            <w:bookmarkEnd w:id="734"/>
            <w:bookmarkEnd w:id="735"/>
            <w:bookmarkEnd w:id="736"/>
          </w:p>
        </w:tc>
        <w:tc>
          <w:tcPr>
            <w:tcW w:w="6660" w:type="dxa"/>
            <w:gridSpan w:val="2"/>
          </w:tcPr>
          <w:p w14:paraId="450C67AC" w14:textId="77777777" w:rsidR="003B4EC3" w:rsidRPr="00884216" w:rsidRDefault="003B4EC3" w:rsidP="002D48F5">
            <w:pPr>
              <w:pStyle w:val="BlockText"/>
              <w:tabs>
                <w:tab w:val="clear" w:pos="1080"/>
                <w:tab w:val="left" w:pos="540"/>
              </w:tabs>
              <w:suppressAutoHyphens w:val="0"/>
              <w:spacing w:after="240"/>
            </w:pPr>
            <w:r w:rsidRPr="00884216">
              <w:t>3.1</w:t>
            </w:r>
            <w:r w:rsidRPr="00884216">
              <w:tab/>
              <w:t>Los documentos que conforman el Contrato se interpretarán en el siguiente orden de prioridad:</w:t>
            </w:r>
          </w:p>
          <w:p w14:paraId="07F1FA3E" w14:textId="77777777" w:rsidR="003B4EC3" w:rsidRPr="00884216" w:rsidRDefault="003B4EC3" w:rsidP="002D48F5">
            <w:pPr>
              <w:tabs>
                <w:tab w:val="left" w:pos="1080"/>
              </w:tabs>
              <w:spacing w:after="240"/>
              <w:ind w:left="1094" w:right="-72" w:hanging="547"/>
            </w:pPr>
            <w:r w:rsidRPr="00884216">
              <w:t>1)</w:t>
            </w:r>
            <w:r w:rsidRPr="00884216">
              <w:tab/>
              <w:t>Convenio Contractual;</w:t>
            </w:r>
          </w:p>
          <w:p w14:paraId="6919DE4F" w14:textId="77777777" w:rsidR="003B4EC3" w:rsidRPr="00884216" w:rsidRDefault="003B4EC3" w:rsidP="002D48F5">
            <w:pPr>
              <w:tabs>
                <w:tab w:val="left" w:pos="1080"/>
              </w:tabs>
              <w:spacing w:after="240"/>
              <w:ind w:left="1094" w:right="-72" w:hanging="547"/>
            </w:pPr>
            <w:r w:rsidRPr="00884216">
              <w:t>2)</w:t>
            </w:r>
            <w:r w:rsidRPr="00884216">
              <w:tab/>
              <w:t>Carta de Aceptación;</w:t>
            </w:r>
          </w:p>
          <w:p w14:paraId="207268F9" w14:textId="6B735646" w:rsidR="003B4EC3" w:rsidRPr="00884216" w:rsidRDefault="003B4EC3" w:rsidP="002D48F5">
            <w:pPr>
              <w:tabs>
                <w:tab w:val="left" w:pos="1080"/>
              </w:tabs>
              <w:spacing w:after="240"/>
              <w:ind w:left="1094" w:right="-72" w:hanging="547"/>
            </w:pPr>
            <w:r w:rsidRPr="00884216">
              <w:t>3)</w:t>
            </w:r>
            <w:r w:rsidRPr="00884216">
              <w:tab/>
            </w:r>
            <w:r w:rsidR="008F422F" w:rsidRPr="00884216">
              <w:t xml:space="preserve">Carta de </w:t>
            </w:r>
            <w:r w:rsidRPr="00884216">
              <w:t>Oferta del Contratista</w:t>
            </w:r>
            <w:r w:rsidR="00E42B0E">
              <w:t xml:space="preserve"> (la última si se utilizó Mejor Oferta Final o Negociaciones, si corresponde)</w:t>
            </w:r>
            <w:r w:rsidRPr="00884216">
              <w:t>;</w:t>
            </w:r>
          </w:p>
          <w:p w14:paraId="6031DDFD" w14:textId="77777777" w:rsidR="003B4EC3" w:rsidRPr="00884216" w:rsidRDefault="003B4EC3" w:rsidP="002D48F5">
            <w:pPr>
              <w:tabs>
                <w:tab w:val="left" w:pos="1080"/>
              </w:tabs>
              <w:spacing w:after="240"/>
              <w:ind w:left="1094" w:right="-72" w:hanging="547"/>
            </w:pPr>
            <w:r w:rsidRPr="00884216">
              <w:t>4)</w:t>
            </w:r>
            <w:r w:rsidRPr="00884216">
              <w:tab/>
              <w:t>Condiciones Especiales (CE);</w:t>
            </w:r>
          </w:p>
          <w:p w14:paraId="741E2253" w14:textId="47B539AB" w:rsidR="003B4EC3" w:rsidRPr="00884216" w:rsidRDefault="003B4EC3" w:rsidP="002D48F5">
            <w:pPr>
              <w:tabs>
                <w:tab w:val="left" w:pos="1080"/>
              </w:tabs>
              <w:spacing w:after="240"/>
              <w:ind w:left="1094" w:right="-72" w:hanging="547"/>
            </w:pPr>
            <w:r w:rsidRPr="00884216">
              <w:t>5)</w:t>
            </w:r>
            <w:r w:rsidRPr="00884216">
              <w:tab/>
              <w:t>Condiciones Generales (CG)</w:t>
            </w:r>
            <w:r w:rsidR="002F1CE0" w:rsidRPr="00884216">
              <w:t xml:space="preserve">, incluidos </w:t>
            </w:r>
            <w:r w:rsidR="00AA6A6A" w:rsidRPr="00884216">
              <w:t>el</w:t>
            </w:r>
            <w:r w:rsidR="002F1CE0" w:rsidRPr="00884216">
              <w:t xml:space="preserve"> Apéndice;</w:t>
            </w:r>
          </w:p>
          <w:p w14:paraId="4317CE2D" w14:textId="77777777" w:rsidR="003B4EC3" w:rsidRPr="00884216" w:rsidRDefault="003B4EC3" w:rsidP="002D48F5">
            <w:pPr>
              <w:tabs>
                <w:tab w:val="left" w:pos="1080"/>
              </w:tabs>
              <w:spacing w:after="240"/>
              <w:ind w:left="1094" w:right="-72" w:hanging="547"/>
            </w:pPr>
            <w:r w:rsidRPr="00884216">
              <w:t>6)</w:t>
            </w:r>
            <w:r w:rsidRPr="00884216">
              <w:tab/>
              <w:t>Especificaciones;</w:t>
            </w:r>
          </w:p>
          <w:p w14:paraId="034D704A" w14:textId="77777777" w:rsidR="003B4EC3" w:rsidRPr="00884216" w:rsidRDefault="003B4EC3" w:rsidP="002D48F5">
            <w:pPr>
              <w:tabs>
                <w:tab w:val="left" w:pos="1080"/>
              </w:tabs>
              <w:spacing w:after="240"/>
              <w:ind w:left="1094" w:right="-72" w:hanging="547"/>
            </w:pPr>
            <w:r w:rsidRPr="00884216">
              <w:t>7)</w:t>
            </w:r>
            <w:r w:rsidRPr="00884216">
              <w:tab/>
              <w:t>Planos;</w:t>
            </w:r>
          </w:p>
          <w:p w14:paraId="4CD9757D" w14:textId="77777777" w:rsidR="003B4EC3" w:rsidRPr="00884216" w:rsidRDefault="003B4EC3" w:rsidP="002D48F5">
            <w:pPr>
              <w:tabs>
                <w:tab w:val="left" w:pos="1080"/>
              </w:tabs>
              <w:spacing w:after="240"/>
              <w:ind w:left="1094" w:right="-72" w:hanging="547"/>
            </w:pPr>
            <w:r w:rsidRPr="00884216">
              <w:t>8)</w:t>
            </w:r>
            <w:r w:rsidRPr="00884216">
              <w:tab/>
              <w:t>Lista de Cantidades;</w:t>
            </w:r>
          </w:p>
          <w:p w14:paraId="4D7D1580" w14:textId="77777777" w:rsidR="003B4EC3" w:rsidRPr="00884216" w:rsidRDefault="003B4EC3" w:rsidP="002D48F5">
            <w:pPr>
              <w:tabs>
                <w:tab w:val="left" w:pos="1080"/>
              </w:tabs>
              <w:spacing w:after="240"/>
              <w:ind w:left="1080" w:right="-72" w:hanging="540"/>
            </w:pPr>
            <w:r w:rsidRPr="00884216">
              <w:t>9)</w:t>
            </w:r>
            <w:r w:rsidRPr="00884216">
              <w:tab/>
              <w:t>cualquier otro documento enumerado en las CE como parte integrante del Contrato.</w:t>
            </w:r>
          </w:p>
        </w:tc>
      </w:tr>
      <w:tr w:rsidR="005F24E0" w:rsidRPr="00884216" w14:paraId="51A2FD82" w14:textId="77777777" w:rsidTr="002B0C16">
        <w:trPr>
          <w:gridAfter w:val="1"/>
          <w:wAfter w:w="18" w:type="dxa"/>
        </w:trPr>
        <w:tc>
          <w:tcPr>
            <w:tcW w:w="2430" w:type="dxa"/>
          </w:tcPr>
          <w:p w14:paraId="14EA9A84" w14:textId="4503B1C5" w:rsidR="005F24E0" w:rsidRPr="00884216" w:rsidRDefault="005F24E0" w:rsidP="009756A0">
            <w:pPr>
              <w:pStyle w:val="TOC4-2"/>
              <w:spacing w:before="0"/>
            </w:pPr>
            <w:bookmarkStart w:id="737" w:name="_Toc343309844"/>
            <w:bookmarkStart w:id="738" w:name="_Toc454885045"/>
            <w:bookmarkStart w:id="739" w:name="_Toc27568654"/>
            <w:r w:rsidRPr="00884216">
              <w:t xml:space="preserve">4. </w:t>
            </w:r>
            <w:r w:rsidR="009756A0" w:rsidRPr="00884216">
              <w:t>Idioma y Ley</w:t>
            </w:r>
            <w:bookmarkEnd w:id="737"/>
            <w:bookmarkEnd w:id="738"/>
            <w:bookmarkEnd w:id="739"/>
          </w:p>
        </w:tc>
        <w:tc>
          <w:tcPr>
            <w:tcW w:w="6660" w:type="dxa"/>
            <w:gridSpan w:val="2"/>
          </w:tcPr>
          <w:p w14:paraId="07368543" w14:textId="77777777" w:rsidR="005F24E0" w:rsidRPr="00884216" w:rsidRDefault="005F24E0" w:rsidP="005F24E0">
            <w:pPr>
              <w:tabs>
                <w:tab w:val="left" w:pos="540"/>
              </w:tabs>
              <w:spacing w:after="240"/>
              <w:ind w:left="540" w:right="-72" w:hanging="540"/>
            </w:pPr>
            <w:r w:rsidRPr="00884216">
              <w:t>4.1</w:t>
            </w:r>
            <w:r w:rsidRPr="00884216">
              <w:tab/>
              <w:t>El idioma del Contrato y la ley que lo regirá constan en las CE.</w:t>
            </w:r>
          </w:p>
        </w:tc>
      </w:tr>
      <w:tr w:rsidR="005F24E0" w:rsidRPr="00884216" w14:paraId="1CDF74FB" w14:textId="77777777" w:rsidTr="002B0C16">
        <w:trPr>
          <w:gridAfter w:val="1"/>
          <w:wAfter w:w="18" w:type="dxa"/>
        </w:trPr>
        <w:tc>
          <w:tcPr>
            <w:tcW w:w="2430" w:type="dxa"/>
          </w:tcPr>
          <w:p w14:paraId="74E43778" w14:textId="302BEDF8" w:rsidR="005F24E0" w:rsidRPr="00884216" w:rsidRDefault="005F24E0" w:rsidP="005F24E0">
            <w:pPr>
              <w:pStyle w:val="TOC4-2"/>
              <w:spacing w:before="0"/>
            </w:pPr>
            <w:bookmarkStart w:id="740" w:name="_Toc343309847"/>
            <w:bookmarkStart w:id="741" w:name="_Toc454885046"/>
            <w:bookmarkStart w:id="742" w:name="_Toc477275599"/>
            <w:bookmarkStart w:id="743" w:name="_Toc27568655"/>
            <w:r w:rsidRPr="00884216">
              <w:t>5.</w:t>
            </w:r>
            <w:bookmarkEnd w:id="740"/>
            <w:r w:rsidRPr="00884216">
              <w:t xml:space="preserve"> Notificaciones</w:t>
            </w:r>
            <w:bookmarkEnd w:id="741"/>
            <w:bookmarkEnd w:id="742"/>
            <w:bookmarkEnd w:id="743"/>
          </w:p>
        </w:tc>
        <w:tc>
          <w:tcPr>
            <w:tcW w:w="6660" w:type="dxa"/>
            <w:gridSpan w:val="2"/>
          </w:tcPr>
          <w:p w14:paraId="7230EF3A" w14:textId="377C2AD5" w:rsidR="005F24E0" w:rsidRPr="00884216" w:rsidRDefault="005F24E0" w:rsidP="005F24E0">
            <w:pPr>
              <w:tabs>
                <w:tab w:val="left" w:pos="522"/>
              </w:tabs>
              <w:spacing w:after="240"/>
              <w:ind w:left="522" w:right="-72" w:hanging="522"/>
            </w:pPr>
            <w:r w:rsidRPr="00884216">
              <w:t>5.1</w:t>
            </w:r>
            <w:r w:rsidRPr="00884216">
              <w:tab/>
              <w:t>A menos que se indique lo contrario en el Contrato, todas las notificaciones que se deban hacer conforme al Contrato se harán por escrito y se entregarán personalmente, o se enviarán por correo aéreo, servicio especial de correo o correo electrónico a la dirección de la parte que corresponda especificada en las CE, con las siguientes disposiciones:</w:t>
            </w:r>
          </w:p>
          <w:p w14:paraId="5A566EFE" w14:textId="3183FA08" w:rsidR="005F24E0" w:rsidRPr="00884216" w:rsidRDefault="005F24E0" w:rsidP="005F24E0">
            <w:pPr>
              <w:tabs>
                <w:tab w:val="left" w:pos="1062"/>
              </w:tabs>
              <w:spacing w:after="240"/>
              <w:ind w:left="1080" w:right="-72" w:hanging="540"/>
            </w:pPr>
            <w:r w:rsidRPr="00884216">
              <w:t>5.1.1</w:t>
            </w:r>
            <w:r w:rsidRPr="00884216">
              <w:tab/>
              <w:t>Toda notificación enviada por correo electrónico deberá ser confirmada dentro de los dos (2) días de su despacho mediante notificación enviada por correo aéreo o servicio especial de correo, a menos que se especifique lo contrario en el Contrato.</w:t>
            </w:r>
          </w:p>
          <w:p w14:paraId="40ECE7E8" w14:textId="77777777" w:rsidR="005F24E0" w:rsidRPr="00884216" w:rsidRDefault="005F24E0" w:rsidP="005F24E0">
            <w:pPr>
              <w:tabs>
                <w:tab w:val="left" w:pos="1062"/>
              </w:tabs>
              <w:spacing w:after="240"/>
              <w:ind w:left="1080" w:right="-72" w:hanging="540"/>
            </w:pPr>
            <w:r w:rsidRPr="00884216">
              <w:t>5.1.2</w:t>
            </w:r>
            <w:r w:rsidRPr="00884216">
              <w:tab/>
              <w:t>Se considerará que toda notificación enviada por correo aéreo o servicio especial de correo (en ausencia de pruebas de que se ha recibido antes) ha sido entregada diez (10) días después de su despacho. Para probar que una notificación ha sido despachada, bastará con demostrar que el sobre que la contenía tenía la dirección correcta, estaba estampillado y fue entregado a las autoridades postales o al servicio especial de correo para su envío por correo aéreo o correo especial.</w:t>
            </w:r>
          </w:p>
          <w:p w14:paraId="5B897CC1" w14:textId="2F1BD7C7" w:rsidR="005F24E0" w:rsidRPr="00884216" w:rsidRDefault="005F24E0" w:rsidP="005F24E0">
            <w:pPr>
              <w:tabs>
                <w:tab w:val="left" w:pos="1062"/>
              </w:tabs>
              <w:spacing w:after="240"/>
              <w:ind w:left="1080" w:right="-72" w:hanging="540"/>
            </w:pPr>
            <w:r w:rsidRPr="00884216">
              <w:t>5.1.3</w:t>
            </w:r>
            <w:r w:rsidRPr="00884216">
              <w:tab/>
              <w:t>Toda notificación entregada personalmente o enviada por correo electrónico se considerará entregada en la fecha de su despacho.</w:t>
            </w:r>
          </w:p>
          <w:p w14:paraId="4483F146" w14:textId="5A31C316" w:rsidR="005F24E0" w:rsidRPr="00884216" w:rsidRDefault="005F24E0" w:rsidP="005F24E0">
            <w:pPr>
              <w:tabs>
                <w:tab w:val="left" w:pos="1062"/>
              </w:tabs>
              <w:spacing w:after="240"/>
              <w:ind w:left="1080" w:right="-72" w:hanging="540"/>
            </w:pPr>
            <w:r w:rsidRPr="00884216">
              <w:t>5.1.4</w:t>
            </w:r>
            <w:r w:rsidRPr="00884216">
              <w:tab/>
              <w:t>Las partes podrán cambiar su dirección postal</w:t>
            </w:r>
            <w:r w:rsidR="005A2292">
              <w:t xml:space="preserve"> </w:t>
            </w:r>
            <w:r w:rsidRPr="00884216">
              <w:t xml:space="preserve"> o de correo electrónico, o la persona encargada de recibir esas notificaciones mediante notificación por escrito a la otra parte con diez (10) días de antelación.</w:t>
            </w:r>
          </w:p>
          <w:p w14:paraId="14CBD942" w14:textId="77777777" w:rsidR="005F24E0" w:rsidRPr="00884216" w:rsidRDefault="005F24E0" w:rsidP="002F66AA">
            <w:pPr>
              <w:numPr>
                <w:ilvl w:val="1"/>
                <w:numId w:val="20"/>
              </w:numPr>
              <w:tabs>
                <w:tab w:val="clear" w:pos="360"/>
                <w:tab w:val="num" w:pos="522"/>
              </w:tabs>
              <w:spacing w:after="240"/>
              <w:ind w:left="522" w:right="-72" w:hanging="522"/>
            </w:pPr>
            <w:r w:rsidRPr="00884216">
              <w:t>Se considerará que las notificaciones incluyen las aprobaciones, los consentimientos, las instrucciones, las órdenes y los certificados que han de suministrarse conforme al Contrato.</w:t>
            </w:r>
          </w:p>
          <w:p w14:paraId="6B5A6FBF" w14:textId="4215FC02" w:rsidR="005F24E0" w:rsidRPr="00884216" w:rsidRDefault="005F24E0" w:rsidP="005F24E0">
            <w:pPr>
              <w:tabs>
                <w:tab w:val="left" w:pos="522"/>
              </w:tabs>
              <w:spacing w:after="240"/>
              <w:ind w:left="518" w:hanging="518"/>
            </w:pPr>
            <w:r w:rsidRPr="00884216">
              <w:t>5.3</w:t>
            </w:r>
            <w:r w:rsidRPr="00884216">
              <w:tab/>
              <w:t>El Contratista deberá suministrar y mantener en funcionamiento ininterrumpido, a su propia cuenta y durante todo el plazo del Contrato, equipos de comunicaciones que garanticen en todo momento las comunicaciones tanto escritas (correo electrónico) como verbales (voz)</w:t>
            </w:r>
            <w:r w:rsidR="00E617BA" w:rsidRPr="00884216">
              <w:t>:</w:t>
            </w:r>
          </w:p>
          <w:p w14:paraId="077DEA20" w14:textId="0412CE28" w:rsidR="005F24E0" w:rsidRPr="00884216" w:rsidRDefault="00E617BA" w:rsidP="005F24E0">
            <w:pPr>
              <w:tabs>
                <w:tab w:val="left" w:pos="1062"/>
              </w:tabs>
              <w:spacing w:after="240"/>
              <w:ind w:left="1062" w:hanging="540"/>
            </w:pPr>
            <w:r w:rsidRPr="00884216">
              <w:t>(</w:t>
            </w:r>
            <w:r w:rsidR="005F24E0" w:rsidRPr="00884216">
              <w:t xml:space="preserve">a) </w:t>
            </w:r>
            <w:r w:rsidR="005F24E0" w:rsidRPr="00884216">
              <w:tab/>
              <w:t>entre el Gerente de Obras y Servicios Viales y su personal de campo de nivel superior;</w:t>
            </w:r>
          </w:p>
          <w:p w14:paraId="048B8B4C" w14:textId="607B786C" w:rsidR="005F24E0" w:rsidRPr="00884216" w:rsidRDefault="00E617BA" w:rsidP="005F24E0">
            <w:pPr>
              <w:tabs>
                <w:tab w:val="left" w:pos="1062"/>
              </w:tabs>
              <w:spacing w:after="240"/>
              <w:ind w:left="1062" w:hanging="540"/>
            </w:pPr>
            <w:r w:rsidRPr="00884216">
              <w:t>(</w:t>
            </w:r>
            <w:r w:rsidR="005F24E0" w:rsidRPr="00884216">
              <w:t xml:space="preserve">b) </w:t>
            </w:r>
            <w:r w:rsidR="005F24E0" w:rsidRPr="00884216">
              <w:tab/>
              <w:t>entre el Gerente de Proyecto y el Gerente de Obras y Servicios Viales;</w:t>
            </w:r>
          </w:p>
          <w:p w14:paraId="786B8287" w14:textId="7BC7A14B" w:rsidR="005F24E0" w:rsidRPr="00884216" w:rsidRDefault="00E617BA" w:rsidP="005F24E0">
            <w:pPr>
              <w:tabs>
                <w:tab w:val="left" w:pos="1062"/>
              </w:tabs>
              <w:spacing w:after="240"/>
              <w:ind w:left="1062" w:hanging="540"/>
            </w:pPr>
            <w:r w:rsidRPr="00884216">
              <w:t>(</w:t>
            </w:r>
            <w:r w:rsidR="005F24E0" w:rsidRPr="00884216">
              <w:t xml:space="preserve">c) </w:t>
            </w:r>
            <w:r w:rsidR="005F24E0" w:rsidRPr="00884216">
              <w:tab/>
              <w:t>entre el sistema de telefonía pública y el Gerente de Obras y Servicios Viales;</w:t>
            </w:r>
          </w:p>
          <w:p w14:paraId="4F7B5D6B" w14:textId="3483C730" w:rsidR="005F24E0" w:rsidRPr="00884216" w:rsidRDefault="00E617BA" w:rsidP="005F24E0">
            <w:pPr>
              <w:pStyle w:val="BodyText"/>
              <w:tabs>
                <w:tab w:val="left" w:pos="1062"/>
              </w:tabs>
              <w:spacing w:after="240"/>
              <w:ind w:left="1062" w:hanging="540"/>
            </w:pPr>
            <w:r w:rsidRPr="00884216">
              <w:t>(</w:t>
            </w:r>
            <w:r w:rsidR="005F24E0" w:rsidRPr="00884216">
              <w:t>d)</w:t>
            </w:r>
            <w:r w:rsidR="005F24E0" w:rsidRPr="00884216">
              <w:tab/>
              <w:t>Los equipos que deberán suministrarse y mantenerse en funcionamiento incluyen los ubicados en la oficina del Gerente de Proyecto.</w:t>
            </w:r>
          </w:p>
          <w:p w14:paraId="4ABBACC2" w14:textId="03A5C452" w:rsidR="005F24E0" w:rsidRPr="00884216" w:rsidRDefault="005F24E0" w:rsidP="005F24E0">
            <w:pPr>
              <w:pStyle w:val="BodyText"/>
              <w:tabs>
                <w:tab w:val="left" w:pos="522"/>
              </w:tabs>
              <w:spacing w:after="240"/>
              <w:ind w:left="522" w:hanging="522"/>
            </w:pPr>
            <w:r w:rsidRPr="00884216">
              <w:t>5.4</w:t>
            </w:r>
            <w:r w:rsidRPr="00884216">
              <w:tab/>
              <w:t>En la Fecha de Inicio del Contrato, el Contratista deberá comunicarle al Contratante la dirección de su oficina, incluida la dirección posta y la dirección de correo electrónico, la cual, a los efectos del presente contrato se denominará “Oficina de Gestión Vial” y es el lugar adonde deberán dirigirse las notificaciones. El Contratante podrá exigir que la ubicación física de la Oficina de Gestión Vial se encuentre próxima al área geográfica de la Carretera. Si el Contratista no comunica debidamente la dirección de la Oficina de Gestión Vial, y el Contratante no puede localizar al Gerente de Obras y Servicios Viales por otros medios, todas las notificaciones dirigidas al Contratista se considerarán válidas si se depositan en un área designada de la oficina del Gerente de Proyecto y se envía una copia a la dirección legal del Contratista.</w:t>
            </w:r>
          </w:p>
        </w:tc>
      </w:tr>
      <w:tr w:rsidR="005F24E0" w:rsidRPr="00884216" w14:paraId="431371D5" w14:textId="77777777" w:rsidTr="002B0C16">
        <w:trPr>
          <w:gridAfter w:val="1"/>
          <w:wAfter w:w="18" w:type="dxa"/>
        </w:trPr>
        <w:tc>
          <w:tcPr>
            <w:tcW w:w="2430" w:type="dxa"/>
          </w:tcPr>
          <w:p w14:paraId="4397873E" w14:textId="2A223EFD" w:rsidR="005F24E0" w:rsidRPr="00884216" w:rsidRDefault="005F24E0" w:rsidP="005F24E0">
            <w:pPr>
              <w:pStyle w:val="TOC4-2"/>
              <w:spacing w:before="0"/>
            </w:pPr>
            <w:bookmarkStart w:id="744" w:name="_Toc454885047"/>
            <w:bookmarkStart w:id="745" w:name="_Toc477275600"/>
            <w:bookmarkStart w:id="746" w:name="_Toc27568656"/>
            <w:r w:rsidRPr="00884216">
              <w:t>6. Resolución de controversias (alternativa al usar un Comité de Resolución de Controversias)</w:t>
            </w:r>
            <w:bookmarkEnd w:id="744"/>
            <w:bookmarkEnd w:id="745"/>
            <w:bookmarkEnd w:id="746"/>
          </w:p>
        </w:tc>
        <w:tc>
          <w:tcPr>
            <w:tcW w:w="6660" w:type="dxa"/>
            <w:gridSpan w:val="2"/>
          </w:tcPr>
          <w:p w14:paraId="272C28FF" w14:textId="64C345B5" w:rsidR="005F24E0" w:rsidRPr="00884216" w:rsidRDefault="005F24E0" w:rsidP="005F24E0">
            <w:pPr>
              <w:tabs>
                <w:tab w:val="left" w:pos="522"/>
              </w:tabs>
              <w:spacing w:after="240"/>
              <w:ind w:left="540" w:right="-72" w:hanging="540"/>
            </w:pPr>
            <w:r w:rsidRPr="00884216">
              <w:t>6.1</w:t>
            </w:r>
            <w:r w:rsidRPr="00884216">
              <w:tab/>
              <w:t>Comité de Resolución de Controversias</w:t>
            </w:r>
            <w:r w:rsidR="007B1EC7" w:rsidRPr="00884216">
              <w:t xml:space="preserve"> (CRC)</w:t>
            </w:r>
          </w:p>
          <w:p w14:paraId="642D7F73" w14:textId="77777777" w:rsidR="005F24E0" w:rsidRPr="00884216" w:rsidRDefault="005F24E0" w:rsidP="005F24E0">
            <w:pPr>
              <w:tabs>
                <w:tab w:val="left" w:pos="1062"/>
              </w:tabs>
              <w:spacing w:after="240"/>
              <w:ind w:left="1080" w:right="-72" w:hanging="540"/>
              <w:rPr>
                <w:spacing w:val="-4"/>
              </w:rPr>
            </w:pPr>
            <w:r w:rsidRPr="00884216">
              <w:rPr>
                <w:spacing w:val="-4"/>
              </w:rPr>
              <w:t>6.1.1</w:t>
            </w:r>
            <w:r w:rsidRPr="00884216">
              <w:rPr>
                <w:spacing w:val="-4"/>
              </w:rPr>
              <w:tab/>
              <w:t>Si surge una controversia de cualquier clase entre el Contratante y el Contratista en relación con el Contrato o a raíz de este, con inclusión y sin perjuicio del carácter general de lo que antecede, toda cuestión relativa a su existencia, validez o rescisión, o a la ejecución de las Obras y la prestación de los Servicios —ya sea en el transcurso de la ejecución o tras la terminación, o ya sea antes o después de la rescisión,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Comité de Resolución de Controversias (“el Comité”) con copia a la otra parte.</w:t>
            </w:r>
          </w:p>
          <w:p w14:paraId="407F3D30" w14:textId="77777777" w:rsidR="005F24E0" w:rsidRPr="00884216" w:rsidRDefault="005F24E0" w:rsidP="005F24E0">
            <w:pPr>
              <w:tabs>
                <w:tab w:val="left" w:pos="1062"/>
              </w:tabs>
              <w:spacing w:after="240"/>
              <w:ind w:left="1080" w:right="-72" w:hanging="540"/>
              <w:rPr>
                <w:spacing w:val="-4"/>
              </w:rPr>
            </w:pPr>
            <w:r w:rsidRPr="00884216">
              <w:t>6.1.2</w:t>
            </w:r>
            <w:r w:rsidRPr="00884216">
              <w:tab/>
              <w:t>El Comité quedará establecido una vez que cada uno de sus tres integrantes haya firmado una Declaración de Aceptación de la designación como integrante del Comité, de acuerdo con las disposiciones de las Normas y Procedimientos del Comité de Resolución de Controversias (que se adjuntan al Contrato junto con la Declaración de Aceptación). El Comité estará conformado por tres integrantes con experiencia en el tipo de construcción y servicios contemplados en el Contrato y en la interpretación de documentos contractuales. El Contratante y el Contratista seleccionarán un integrante cada uno, que deberán contar con la aprobación de la otra parte. Si no se selecciona y aprueba a alguno de estos integrantes dentro de los 28 días posteriores a la fecha de la Carta de Aceptación, a pedido de cualquiera de las partes, o de ambas, la Autoridad Nominadora especificada en las CE deberá proceder a su selección a la mayor brevedad posible. El tercer integrante será seleccionado por los otros dos y deberá contar con la aprobación de las partes. Si los dos integrantes seleccionados por las partes o en su nombre no seleccionan al tercer integrante dentro de los 14 días posteriores a la última selección realizada, o si dentro de los 14 días posteriores a la selección del tercer integrante, las partes no aprueban al integrante en cuestión, a pedido de cualquiera de las partes, o de ambas, la responsabilidad recaerá sobre la Autoridad Nominadora especificada en las CE, quien luego de solicitar la aprobación de las partes del tercer integrante propuesto, o en caso de no producirse dicha aprobación, procederá a su selección efectiva. El tercer integrante se desempeñará como Presidente del Comité.</w:t>
            </w:r>
          </w:p>
          <w:p w14:paraId="6C5B2F2E" w14:textId="77777777" w:rsidR="005F24E0" w:rsidRPr="00884216" w:rsidRDefault="005F24E0" w:rsidP="005F24E0">
            <w:pPr>
              <w:tabs>
                <w:tab w:val="left" w:pos="1062"/>
              </w:tabs>
              <w:spacing w:after="240"/>
              <w:ind w:left="1080" w:right="-72" w:hanging="540"/>
            </w:pPr>
            <w:r w:rsidRPr="00884216">
              <w:t>6.1.3</w:t>
            </w:r>
            <w:r w:rsidRPr="00884216">
              <w:tab/>
              <w:t>En caso de muerte, discapacidad o renuncia de cualquier integrante, dicho integrante deberá ser reemplazado de la misma manera en que se lo seleccionó en primer lugar. Si, por cualquier otro motivo, un integrante no pudiera desempeñar sus funciones, el Presidente (o en ausencia de acción del Presidente, cualquiera de los otros integrantes) deberá informar a las partes, y el integrante imposibilitado para desempeñar sus funciones será reemplazado de la misma manera en que se lo seleccionó en primer lugar. Todo reemplazo realizado por las partes deberá realizarse dentro de los 28 días posteriores al acontecimiento que dio lugar a la vacante en el Comité. De lo contrario, la responsabilidad recaerá sobre la Autoridad Nominadora, quien procederá a realizar el reemplazo de la misma manera anteriormente descrita. El reemplazo se considerará realizado una vez que el nuevo integrante firme la Declaración de Aceptación de la designación del integrante del Comité. A lo largo del proceso de reemplazo, los integrantes no reemplazados continuarán desempeñando sus funciones y el Comité seguirá operando y sus actividades mantendrán su plena vigencia como si la vacante no se hubiese producido, siempre y cuando, no obstante, el Comité no lleve a cabo una audiencia ni expida una Recomendación hasta que el reemplazo se haya realizado efectivamente.</w:t>
            </w:r>
          </w:p>
          <w:p w14:paraId="012DE243" w14:textId="77777777" w:rsidR="005F24E0" w:rsidRPr="00884216" w:rsidRDefault="005F24E0" w:rsidP="005F24E0">
            <w:pPr>
              <w:tabs>
                <w:tab w:val="left" w:pos="1062"/>
              </w:tabs>
              <w:spacing w:after="240"/>
              <w:ind w:left="1080" w:right="-72" w:hanging="540"/>
            </w:pPr>
            <w:r w:rsidRPr="00884216">
              <w:t>6.1.4</w:t>
            </w:r>
            <w:r w:rsidRPr="00884216">
              <w:tab/>
              <w:t xml:space="preserve">El Contratante o el Contratista podrán remitir una controversia al Comité de acuerdo con las disposiciones de las Normas y Procedimientos del Comité de Resolución de Controversias adjuntas al Contrato. Ambas partes estarán obligadas por la Recomendación y la acatarán sin demora, a menos y hasta que dicha decisión se modifique en virtud de un laudo arbitral, conforme se indica más adelante. A menos que el Contrato haya sido ya objeto de denuncia o rescisión, el Contratista continuará con las Obras y los Servicios de conformidad con el Contrato. </w:t>
            </w:r>
          </w:p>
          <w:p w14:paraId="584DE334" w14:textId="79EACBD6" w:rsidR="005F24E0" w:rsidRPr="00884216" w:rsidRDefault="005F24E0" w:rsidP="005F24E0">
            <w:pPr>
              <w:tabs>
                <w:tab w:val="left" w:pos="1062"/>
              </w:tabs>
              <w:spacing w:after="240"/>
              <w:ind w:left="1080" w:right="-72" w:hanging="540"/>
              <w:rPr>
                <w:spacing w:val="-2"/>
              </w:rPr>
            </w:pPr>
            <w:r w:rsidRPr="00884216">
              <w:rPr>
                <w:spacing w:val="-2"/>
              </w:rPr>
              <w:t>6.1.5</w:t>
            </w:r>
            <w:r w:rsidRPr="00884216">
              <w:rPr>
                <w:spacing w:val="-2"/>
              </w:rPr>
              <w:tab/>
              <w:t xml:space="preserve">Si no están conformes con alguna Recomendación del Comité, o si el Comité no expide su Recomendación dentro de los 56 días posteriores a la recepción por parte del Presidente del Comité de la Solicitud de Recomendación por escrito,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w:t>
            </w:r>
            <w:r w:rsidR="00556593">
              <w:rPr>
                <w:spacing w:val="-2"/>
              </w:rPr>
              <w:t>Cláusula</w:t>
            </w:r>
            <w:r w:rsidRPr="00884216">
              <w:rPr>
                <w:spacing w:val="-2"/>
              </w:rPr>
              <w:t xml:space="preserve"> 6.3, dicha controversia no podrá someterse a arbitraje salvo que se efectúe la notificación pertinente.</w:t>
            </w:r>
          </w:p>
          <w:p w14:paraId="3F122AF1" w14:textId="51090D9B" w:rsidR="005F24E0" w:rsidRPr="00884216" w:rsidRDefault="005F24E0" w:rsidP="005F24E0">
            <w:pPr>
              <w:tabs>
                <w:tab w:val="left" w:pos="1062"/>
              </w:tabs>
              <w:spacing w:after="240"/>
              <w:ind w:left="1080" w:right="-72" w:hanging="540"/>
            </w:pPr>
            <w:r w:rsidRPr="00884216">
              <w:t>6.1.6</w:t>
            </w:r>
            <w:r w:rsidRPr="00884216">
              <w:tab/>
              <w:t xml:space="preserve">Si el Comité ha expedido una Recomendación dirigida al Contratante y al Contratista dentro del plazo de 56 días y ninguna de las partes ha cursado una notificación de su intención de iniciar un proceso de arbitraje dentro de los 14 días después de haber recibido la Recomendación del Comité, la Recomendación pasará a ser definitiva y vinculante tanto para el Contratante como para el Contratista. </w:t>
            </w:r>
          </w:p>
          <w:p w14:paraId="370637D1" w14:textId="77777777" w:rsidR="005F24E0" w:rsidRPr="00884216" w:rsidRDefault="005F24E0" w:rsidP="005F24E0">
            <w:pPr>
              <w:tabs>
                <w:tab w:val="left" w:pos="1062"/>
              </w:tabs>
              <w:spacing w:after="240"/>
              <w:ind w:left="1080" w:right="-72" w:hanging="540"/>
            </w:pPr>
            <w:r w:rsidRPr="00884216">
              <w:t>6.1.7</w:t>
            </w:r>
            <w:r w:rsidRPr="00884216">
              <w:tab/>
              <w:t xml:space="preserve">Independientemente de que haya adquirido o no carácter definitivo y vinculante para el Contratante y el Contratista, una Recomendación será admisible como prueba en todo procedimiento de resolución de controversias posterior, incluido todo arbitraje o litigio que guarde relación con la controversia respecto de la que se expidió la Recomendación. </w:t>
            </w:r>
          </w:p>
          <w:p w14:paraId="049825B8" w14:textId="77777777" w:rsidR="005F24E0" w:rsidRPr="00884216" w:rsidRDefault="005F24E0" w:rsidP="005F24E0">
            <w:pPr>
              <w:tabs>
                <w:tab w:val="left" w:pos="1062"/>
              </w:tabs>
              <w:spacing w:after="240"/>
              <w:ind w:left="1080" w:right="-72" w:hanging="540"/>
            </w:pPr>
            <w:r w:rsidRPr="00884216">
              <w:t>6.1.8</w:t>
            </w:r>
            <w:r w:rsidRPr="00884216">
              <w:tab/>
              <w:t>Todas las Recomendaciones que hayan adquirido carácter definitivo y vinculante deberán ser implementadas por las partes de inmediato.</w:t>
            </w:r>
          </w:p>
          <w:p w14:paraId="5BEBC0AF" w14:textId="77777777" w:rsidR="005F24E0" w:rsidRPr="00884216" w:rsidRDefault="005F24E0" w:rsidP="005F24E0">
            <w:pPr>
              <w:keepNext/>
              <w:keepLines/>
              <w:spacing w:after="240"/>
              <w:ind w:left="540" w:right="-72" w:hanging="540"/>
            </w:pPr>
            <w:r w:rsidRPr="00884216">
              <w:t>6.2</w:t>
            </w:r>
            <w:r w:rsidRPr="00884216">
              <w:tab/>
              <w:t>Arbitraje</w:t>
            </w:r>
          </w:p>
          <w:p w14:paraId="7E4BE64B" w14:textId="6A6334B7" w:rsidR="005F24E0" w:rsidRPr="00884216" w:rsidRDefault="005F24E0" w:rsidP="005F24E0">
            <w:pPr>
              <w:keepNext/>
              <w:keepLines/>
              <w:tabs>
                <w:tab w:val="left" w:pos="1062"/>
              </w:tabs>
              <w:spacing w:after="240"/>
              <w:ind w:left="1080" w:right="-72" w:hanging="540"/>
            </w:pPr>
            <w:r w:rsidRPr="00884216">
              <w:t>6.2.1</w:t>
            </w:r>
            <w:r w:rsidRPr="00884216">
              <w:tab/>
              <w:t xml:space="preserve">Si el Contratante o el Contratista están disconformes con la decisión del Comité, cualquiera de los dos podrá, al amparo de las disposiciones de la </w:t>
            </w:r>
            <w:r w:rsidR="00556593">
              <w:t>Cláusula</w:t>
            </w:r>
            <w:r w:rsidRPr="00884216">
              <w:t xml:space="preserve"> 6.1.5,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Comité.</w:t>
            </w:r>
          </w:p>
          <w:p w14:paraId="40CEBA97" w14:textId="52DB91F8" w:rsidR="005F24E0" w:rsidRPr="00884216" w:rsidRDefault="005F24E0" w:rsidP="005F24E0">
            <w:pPr>
              <w:keepNext/>
              <w:keepLines/>
              <w:tabs>
                <w:tab w:val="left" w:pos="1062"/>
              </w:tabs>
              <w:spacing w:after="240"/>
              <w:ind w:left="1080" w:right="-72" w:hanging="540"/>
            </w:pPr>
            <w:r w:rsidRPr="00884216">
              <w:t>6.2.2</w:t>
            </w:r>
            <w:r w:rsidRPr="00884216">
              <w:tab/>
              <w:t xml:space="preserve">Toda controversia respecto de la cual se haya notificado la intención de iniciar un proceso de arbitraje de conformidad con la </w:t>
            </w:r>
            <w:r w:rsidR="00556593">
              <w:t>Cláusula</w:t>
            </w:r>
            <w:r w:rsidRPr="00884216">
              <w:t xml:space="preserve"> 6.2.1 de las CG se resolverá definitivamente mediante arbitraje. En el marco de los procedimientos ante dicho tribunal arbitral, ninguna de las partes estará limitada por las pruebas o los argumentos presentados ante el Comité para obtener la Recomendación conforme a la </w:t>
            </w:r>
            <w:r w:rsidR="00556593">
              <w:t>Cláusula</w:t>
            </w:r>
            <w:r w:rsidRPr="00884216">
              <w:t xml:space="preserve"> 6.2.1. Ninguna Recomendación inhabilitará al Comité para prestar declaración en calidad de testigo ni aportar pruebas ante el/los árbitro/s en relación con cualquier cuestión que resulte pertinente para la resolución de la controversia. El Arbitraje podrá iniciarse antes o después de la terminación de las Obras y los Servicios.</w:t>
            </w:r>
          </w:p>
          <w:p w14:paraId="55D909B2" w14:textId="77777777" w:rsidR="005F24E0" w:rsidRPr="00884216" w:rsidRDefault="005F24E0" w:rsidP="005F24E0">
            <w:pPr>
              <w:keepNext/>
              <w:keepLines/>
              <w:spacing w:after="240"/>
              <w:ind w:left="1080" w:right="-72" w:hanging="540"/>
            </w:pPr>
            <w:r w:rsidRPr="00884216">
              <w:t>6.2.3 El arbitraje se llevará a cabo según el reglamento de procedimientos designado en las CE.</w:t>
            </w:r>
          </w:p>
          <w:p w14:paraId="0255DF83" w14:textId="083B0A0E" w:rsidR="005F24E0" w:rsidRPr="00884216" w:rsidRDefault="005F24E0" w:rsidP="002F66AA">
            <w:pPr>
              <w:keepNext/>
              <w:keepLines/>
              <w:numPr>
                <w:ilvl w:val="1"/>
                <w:numId w:val="29"/>
              </w:numPr>
              <w:spacing w:after="240"/>
              <w:ind w:right="-72"/>
              <w:rPr>
                <w:spacing w:val="-2"/>
              </w:rPr>
            </w:pPr>
            <w:r w:rsidRPr="00884216">
              <w:rPr>
                <w:spacing w:val="-2"/>
              </w:rPr>
              <w:t xml:space="preserve">Cuando ni el Contratante ni el Contratista hayan notificado su intención de iniciar un proceso de arbitraje en relación con una controversia en el plazo estipulado en la </w:t>
            </w:r>
            <w:r w:rsidR="00556593">
              <w:rPr>
                <w:spacing w:val="-2"/>
              </w:rPr>
              <w:t>Cláusula</w:t>
            </w:r>
            <w:r w:rsidRPr="00884216">
              <w:rPr>
                <w:spacing w:val="-2"/>
              </w:rPr>
              <w:t xml:space="preserve"> 6.1.5 y la Recomendación relacionada haya adquirido carácter definitivo y vinculante, cualquiera de las partes podrá, si la otra parte no cumple con la Recomendación y sin perjuicio de cualquier otro derecho que pudiera corresponderle, remitir dicho incumplimiento a arbitraje de acuerdo con la </w:t>
            </w:r>
            <w:r w:rsidR="00556593">
              <w:rPr>
                <w:spacing w:val="-2"/>
              </w:rPr>
              <w:t>Cláusula</w:t>
            </w:r>
            <w:r w:rsidRPr="00884216">
              <w:rPr>
                <w:spacing w:val="-2"/>
              </w:rPr>
              <w:t xml:space="preserve"> 6.2. Las disposiciones de la </w:t>
            </w:r>
            <w:r w:rsidR="00556593">
              <w:rPr>
                <w:spacing w:val="-2"/>
              </w:rPr>
              <w:t>Cláusula</w:t>
            </w:r>
            <w:r w:rsidRPr="00884216">
              <w:rPr>
                <w:spacing w:val="-2"/>
              </w:rPr>
              <w:t xml:space="preserve"> 6.1 no se aplicarán a dicha remisión.</w:t>
            </w:r>
          </w:p>
          <w:p w14:paraId="336C6302" w14:textId="3166C065" w:rsidR="005F24E0" w:rsidRPr="00884216" w:rsidRDefault="005F24E0" w:rsidP="005F24E0">
            <w:pPr>
              <w:keepNext/>
              <w:keepLines/>
              <w:spacing w:after="240"/>
              <w:ind w:left="547" w:right="-72" w:hanging="547"/>
            </w:pPr>
            <w:r w:rsidRPr="00884216">
              <w:t>6.4</w:t>
            </w:r>
            <w:r w:rsidRPr="00884216">
              <w:tab/>
              <w:t xml:space="preserve">No obstante cualquier referencia al Comité o al procedimiento de Arbitraje contenida en esta </w:t>
            </w:r>
            <w:r w:rsidR="00556593">
              <w:t>Cláusula</w:t>
            </w:r>
            <w:r w:rsidRPr="00884216">
              <w:t>,</w:t>
            </w:r>
          </w:p>
          <w:p w14:paraId="601F02F7" w14:textId="05340515" w:rsidR="005F24E0" w:rsidRPr="00884216" w:rsidRDefault="00E617BA" w:rsidP="005F24E0">
            <w:pPr>
              <w:keepNext/>
              <w:keepLines/>
              <w:tabs>
                <w:tab w:val="left" w:pos="1062"/>
              </w:tabs>
              <w:spacing w:after="240"/>
              <w:ind w:left="1080" w:right="-72" w:hanging="540"/>
            </w:pPr>
            <w:r w:rsidRPr="00884216">
              <w:t>(</w:t>
            </w:r>
            <w:r w:rsidR="005F24E0" w:rsidRPr="00884216">
              <w:t>a)</w:t>
            </w:r>
            <w:r w:rsidR="005F24E0" w:rsidRPr="00884216">
              <w:tab/>
              <w:t>las partes deben continuar cumpliendo con sus obligaciones respectivas en virtud del Contrato, a menos que acuerden de otra manera;</w:t>
            </w:r>
          </w:p>
          <w:p w14:paraId="20C1BA43" w14:textId="37B3B425" w:rsidR="005F24E0" w:rsidRPr="00884216" w:rsidRDefault="00E617BA" w:rsidP="005F24E0">
            <w:pPr>
              <w:spacing w:after="240"/>
              <w:ind w:left="1074" w:right="-72" w:hanging="534"/>
            </w:pPr>
            <w:r w:rsidRPr="00884216">
              <w:t>(</w:t>
            </w:r>
            <w:r w:rsidR="005F24E0" w:rsidRPr="00884216">
              <w:t>b)</w:t>
            </w:r>
            <w:r w:rsidR="005F24E0" w:rsidRPr="00884216">
              <w:tab/>
              <w:t>el Contratante pagará el dinero que le adeude al Contratista.</w:t>
            </w:r>
          </w:p>
        </w:tc>
      </w:tr>
      <w:tr w:rsidR="005F24E0" w:rsidRPr="00884216" w14:paraId="34BA2695" w14:textId="77777777" w:rsidTr="002B0C16">
        <w:trPr>
          <w:gridAfter w:val="1"/>
          <w:wAfter w:w="18" w:type="dxa"/>
        </w:trPr>
        <w:tc>
          <w:tcPr>
            <w:tcW w:w="2430" w:type="dxa"/>
          </w:tcPr>
          <w:p w14:paraId="5C02DBE2" w14:textId="3F8D6A9F" w:rsidR="005F24E0" w:rsidRPr="00884216" w:rsidRDefault="005F24E0" w:rsidP="005F24E0">
            <w:pPr>
              <w:pStyle w:val="TOC4-2"/>
              <w:spacing w:before="0"/>
            </w:pPr>
            <w:bookmarkStart w:id="747" w:name="_Hlt113861984"/>
            <w:bookmarkStart w:id="748" w:name="_Toc454885048"/>
            <w:bookmarkStart w:id="749" w:name="_Toc477275601"/>
            <w:bookmarkStart w:id="750" w:name="_Toc27568657"/>
            <w:bookmarkEnd w:id="747"/>
            <w:r w:rsidRPr="00884216">
              <w:t>6. Resolución de controversias (alternativa al usar un Experto en Resolución de Controversias)</w:t>
            </w:r>
            <w:bookmarkEnd w:id="748"/>
            <w:bookmarkEnd w:id="749"/>
            <w:bookmarkEnd w:id="750"/>
          </w:p>
        </w:tc>
        <w:tc>
          <w:tcPr>
            <w:tcW w:w="6660" w:type="dxa"/>
            <w:gridSpan w:val="2"/>
          </w:tcPr>
          <w:p w14:paraId="74BA4F54" w14:textId="36AEA380" w:rsidR="005F24E0" w:rsidRPr="00884216" w:rsidRDefault="005F24E0" w:rsidP="005F24E0">
            <w:pPr>
              <w:spacing w:after="240"/>
              <w:ind w:left="540" w:right="-72" w:hanging="540"/>
            </w:pPr>
            <w:r w:rsidRPr="00884216">
              <w:t>6.1</w:t>
            </w:r>
            <w:r w:rsidRPr="00884216">
              <w:tab/>
              <w:t>Experto en Resolución de Controversias</w:t>
            </w:r>
            <w:r w:rsidR="007B1EC7" w:rsidRPr="00884216">
              <w:t xml:space="preserve"> (ERC)</w:t>
            </w:r>
          </w:p>
          <w:p w14:paraId="2A824EBD" w14:textId="77777777" w:rsidR="005F24E0" w:rsidRPr="00884216" w:rsidRDefault="005F24E0" w:rsidP="005F24E0">
            <w:pPr>
              <w:tabs>
                <w:tab w:val="left" w:pos="1062"/>
              </w:tabs>
              <w:spacing w:after="240"/>
              <w:ind w:left="1080" w:right="-72" w:hanging="540"/>
            </w:pPr>
            <w:r w:rsidRPr="00884216">
              <w:t>6.1.1</w:t>
            </w:r>
            <w:r w:rsidRPr="00884216">
              <w:tab/>
              <w:t xml:space="preserve">Si surge una controversia de cualquier clase entre el Contratante y el Contratista en relación con el Contrato o a raíz de este, con inclusión y sin perjuicio del carácter general de lo que antecede, toda cuestión relativa a su existencia, validez o rescisión, o a la ejecución de las Obras y la prestación de los Servicios —ya sea en el transcurso de la ejecución o tras la terminación, o ya sea antes o después de la rescisión,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Experto en Resolución de Controversias (“el ERC”) con copia a la otra parte. </w:t>
            </w:r>
          </w:p>
          <w:p w14:paraId="64138100" w14:textId="77777777" w:rsidR="005F24E0" w:rsidRPr="00884216" w:rsidRDefault="005F24E0" w:rsidP="005F24E0">
            <w:pPr>
              <w:tabs>
                <w:tab w:val="left" w:pos="1062"/>
              </w:tabs>
              <w:spacing w:after="240"/>
              <w:ind w:left="1080" w:right="-72" w:hanging="540"/>
              <w:rPr>
                <w:spacing w:val="-4"/>
              </w:rPr>
            </w:pPr>
            <w:r w:rsidRPr="00884216">
              <w:t>6.1.2</w:t>
            </w:r>
            <w:r w:rsidRPr="00884216">
              <w:tab/>
              <w:t>El ERC asumirá sus funciones una vez que haya firmado una Declaración de Aceptación de la designación como ERC, de acuerdo con las disposiciones de las Normas y Procedimientos del ERC (que se adjuntan al Contrato junto con la Declaración de Aceptación). El ERC deberá ser una persona con experiencia en el tipo de construcción y servicios involucrados en el Contrato y en la interpretación de documentos contractuales, y será seleccionado de mutuo acuerdo entre el Contratista y el Contratante. Si no se selecciona al ERC dentro de los 28 días posteriores a la fecha de la Carta de Aceptación, a pedido de cualquiera de las partes, o de ambas, la Autoridad Nominadora especificada en las CE deberá proceder a su selección a la mayor brevedad posible.</w:t>
            </w:r>
          </w:p>
          <w:p w14:paraId="5B48BCC2" w14:textId="77777777" w:rsidR="005F24E0" w:rsidRPr="00884216" w:rsidRDefault="005F24E0" w:rsidP="005F24E0">
            <w:pPr>
              <w:tabs>
                <w:tab w:val="left" w:pos="1062"/>
              </w:tabs>
              <w:spacing w:after="240"/>
              <w:ind w:left="1080" w:right="-72" w:hanging="540"/>
            </w:pPr>
            <w:r w:rsidRPr="00884216">
              <w:t>6.1.3</w:t>
            </w:r>
            <w:r w:rsidRPr="00884216">
              <w:tab/>
              <w:t>En caso de muerte, incapacidad o renuncia del ERC, el Contratista y el Contratante, de común acuerdo, procederán a su reemplazo. Todo reemplazo realizado por las partes deberá realizarse dentro de los 28 días posteriores al acontecimiento que dio lugar a la necesidad de dicho reemplazo. De lo contrario, la responsabilidad recaerá sobre la Autoridad Nominadora, quien procederá a realizar el reemplazo de la misma manera anteriormente descrita.</w:t>
            </w:r>
          </w:p>
          <w:p w14:paraId="107E3D90" w14:textId="77777777" w:rsidR="005F24E0" w:rsidRPr="00884216" w:rsidRDefault="005F24E0" w:rsidP="005F24E0">
            <w:pPr>
              <w:tabs>
                <w:tab w:val="left" w:pos="1062"/>
              </w:tabs>
              <w:spacing w:after="240"/>
              <w:ind w:left="1080" w:right="-72" w:hanging="540"/>
            </w:pPr>
            <w:r w:rsidRPr="00884216">
              <w:t>6.1.4</w:t>
            </w:r>
            <w:r w:rsidRPr="00884216">
              <w:tab/>
              <w:t xml:space="preserve">El Contratante o el Contratista podrán remitir una controversia al ERC de acuerdo con las disposiciones de las Normas y Procedimientos del ERC adjuntas al Contrato. Ambas partes estarán obligadas por la Recomendación del ERC y la acatarán sin demora, a menos y hasta que dicha decisión se modifique en virtud de un laudo arbitral, conforme se indica más adelante. A menos que el Contrato haya sido ya objeto de denuncia o rescisión, el Contratista continuará con las Obras y los Servicios de conformidad con el Contrato. </w:t>
            </w:r>
          </w:p>
          <w:p w14:paraId="560C840B" w14:textId="6EE2A1B7" w:rsidR="005F24E0" w:rsidRPr="00884216" w:rsidRDefault="005F24E0" w:rsidP="005F24E0">
            <w:pPr>
              <w:tabs>
                <w:tab w:val="left" w:pos="1062"/>
              </w:tabs>
              <w:spacing w:after="240"/>
              <w:ind w:left="1080" w:right="-72" w:hanging="540"/>
              <w:rPr>
                <w:spacing w:val="-2"/>
              </w:rPr>
            </w:pPr>
            <w:r w:rsidRPr="00884216">
              <w:rPr>
                <w:spacing w:val="-2"/>
              </w:rPr>
              <w:t>6.1.5</w:t>
            </w:r>
            <w:r w:rsidRPr="00884216">
              <w:rPr>
                <w:spacing w:val="-2"/>
              </w:rPr>
              <w:tab/>
              <w:t xml:space="preserve">Si no están conformes con alguna Recomendación del ERC, o si el ERC no expide su Recomendación dentro de los 56 días posteriores a la recepción por su parte de la Solicitud de Recomendación,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w:t>
            </w:r>
            <w:r w:rsidR="00556593">
              <w:rPr>
                <w:spacing w:val="-2"/>
              </w:rPr>
              <w:t>Cláusula</w:t>
            </w:r>
            <w:r w:rsidRPr="00884216">
              <w:rPr>
                <w:spacing w:val="-2"/>
              </w:rPr>
              <w:t xml:space="preserve"> 6.3, dicha controversia no podrá someterse a arbitraje salvo que se efectúe la notificación pertinente. </w:t>
            </w:r>
          </w:p>
          <w:p w14:paraId="393285D2" w14:textId="77777777" w:rsidR="005F24E0" w:rsidRPr="00884216" w:rsidRDefault="005F24E0" w:rsidP="005F24E0">
            <w:pPr>
              <w:tabs>
                <w:tab w:val="left" w:pos="1062"/>
              </w:tabs>
              <w:spacing w:after="240"/>
              <w:ind w:left="1080" w:right="-72" w:hanging="540"/>
              <w:rPr>
                <w:spacing w:val="-4"/>
              </w:rPr>
            </w:pPr>
            <w:r w:rsidRPr="00884216">
              <w:rPr>
                <w:spacing w:val="-4"/>
              </w:rPr>
              <w:t>6.1.6</w:t>
            </w:r>
            <w:r w:rsidRPr="00884216">
              <w:rPr>
                <w:spacing w:val="-4"/>
              </w:rPr>
              <w:tab/>
              <w:t xml:space="preserve">Si el ERC ha expedido una Recomendación dirigida al Contratante y al Contratista dentro del plazo de 56 días y ninguna de las partes ha cursado una notificación de su intención de iniciar un proceso de arbitraje dentro de los 14 días después de haber recibido la Recomendación del ERC, la Recomendación pasará a ser definitiva y vinculante tanto para el Contratante como para el Contratista. </w:t>
            </w:r>
          </w:p>
          <w:p w14:paraId="62448B60" w14:textId="77777777" w:rsidR="005F24E0" w:rsidRPr="00884216" w:rsidRDefault="005F24E0" w:rsidP="005F24E0">
            <w:pPr>
              <w:tabs>
                <w:tab w:val="left" w:pos="1062"/>
              </w:tabs>
              <w:spacing w:after="240"/>
              <w:ind w:left="1080" w:right="-72" w:hanging="540"/>
            </w:pPr>
            <w:r w:rsidRPr="00884216">
              <w:t>6.1.7</w:t>
            </w:r>
            <w:r w:rsidRPr="00884216">
              <w:tab/>
              <w:t xml:space="preserve">Independientemente de que haya adquirido o no carácter definitivo y vinculante para el Contratante y el Contratista, una Recomendación será admisible como prueba en todo procedimiento de resolución de controversias posterior, incluido todo arbitraje o litigio que guarde relación con la controversia respecto de la que se expidió la Recomendación. </w:t>
            </w:r>
          </w:p>
          <w:p w14:paraId="7AA3C3A7" w14:textId="77777777" w:rsidR="005F24E0" w:rsidRPr="00884216" w:rsidRDefault="005F24E0" w:rsidP="005F24E0">
            <w:pPr>
              <w:tabs>
                <w:tab w:val="left" w:pos="1062"/>
              </w:tabs>
              <w:spacing w:after="240"/>
              <w:ind w:left="1094" w:right="-72" w:hanging="547"/>
            </w:pPr>
            <w:r w:rsidRPr="00884216">
              <w:t>6.1.8</w:t>
            </w:r>
            <w:r w:rsidRPr="00884216">
              <w:tab/>
              <w:t xml:space="preserve">Todas las Recomendaciones que hayan adquirido carácter definitivo y vinculante deberán ser implementadas por las partes de inmediato. </w:t>
            </w:r>
          </w:p>
          <w:p w14:paraId="7795DF71" w14:textId="77777777" w:rsidR="005F24E0" w:rsidRPr="00884216" w:rsidRDefault="005F24E0" w:rsidP="005F24E0">
            <w:pPr>
              <w:spacing w:after="240"/>
              <w:ind w:left="540" w:right="-72" w:hanging="540"/>
            </w:pPr>
            <w:r w:rsidRPr="00884216">
              <w:t>6.2</w:t>
            </w:r>
            <w:r w:rsidRPr="00884216">
              <w:tab/>
              <w:t>Arbitraje</w:t>
            </w:r>
          </w:p>
          <w:p w14:paraId="4BA9E2F8" w14:textId="3BA49FE0" w:rsidR="005F24E0" w:rsidRPr="00884216" w:rsidRDefault="005F24E0" w:rsidP="005F24E0">
            <w:pPr>
              <w:tabs>
                <w:tab w:val="left" w:pos="1062"/>
              </w:tabs>
              <w:spacing w:after="240"/>
              <w:ind w:left="1080" w:right="-72" w:hanging="540"/>
            </w:pPr>
            <w:r w:rsidRPr="00884216">
              <w:t>6.2.1</w:t>
            </w:r>
            <w:r w:rsidRPr="00884216">
              <w:tab/>
              <w:t xml:space="preserve">Si el Contratante o el Contratista están disconformes con la decisión del ERC, cualquiera de los dos podrá, al amparo de las disposiciones de la </w:t>
            </w:r>
            <w:r w:rsidR="00556593">
              <w:t>Cláusula</w:t>
            </w:r>
            <w:r w:rsidRPr="00884216">
              <w:t xml:space="preserve"> 6.1.5,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ERC.</w:t>
            </w:r>
          </w:p>
          <w:p w14:paraId="4F7513BE" w14:textId="6C900469" w:rsidR="005F24E0" w:rsidRPr="00884216" w:rsidRDefault="005F24E0" w:rsidP="005F24E0">
            <w:pPr>
              <w:tabs>
                <w:tab w:val="left" w:pos="1062"/>
              </w:tabs>
              <w:spacing w:after="240"/>
              <w:ind w:left="1080" w:right="-72" w:hanging="540"/>
            </w:pPr>
            <w:r w:rsidRPr="00884216">
              <w:t>6.2.2</w:t>
            </w:r>
            <w:r w:rsidRPr="00884216">
              <w:tab/>
              <w:t xml:space="preserve">Toda controversia respecto de la cual se haya notificado la intención de iniciar un proceso de arbitraje de conformidad con la </w:t>
            </w:r>
            <w:r w:rsidR="00556593">
              <w:t>Cláusula</w:t>
            </w:r>
            <w:r w:rsidRPr="00884216">
              <w:t xml:space="preserve"> 6.2.1 de las CG se resolverá definitivamente mediante arbitraje. En el marco de los procedimientos ante dicho tribunal arbitral, ninguna de las partes estará limitada por las pruebas o los argumentos presentados ante el ERC para obtener la Recomendación conforme a la </w:t>
            </w:r>
            <w:r w:rsidR="00556593">
              <w:t>Cláusula</w:t>
            </w:r>
            <w:r w:rsidRPr="00884216">
              <w:t xml:space="preserve"> 6.2.1. Ninguna Recomendación inhabilitará al ERC para prestar declaración en calidad de testigo ni aportar pruebas ante el/los árbitro/s en relación con cualquier cuestión que resulte pertinente para la resolución de la controversia. El Arbitraje podrá iniciarse antes o después de la terminación de las Obras y los Servicios.</w:t>
            </w:r>
          </w:p>
          <w:p w14:paraId="59833D15" w14:textId="77777777" w:rsidR="005F24E0" w:rsidRPr="00884216" w:rsidRDefault="005F24E0" w:rsidP="005F24E0">
            <w:pPr>
              <w:spacing w:after="240"/>
              <w:ind w:left="1080" w:right="-72" w:hanging="540"/>
            </w:pPr>
            <w:r w:rsidRPr="00884216">
              <w:t>6.2.3 El arbitraje se llevará a cabo según el reglamento de procedimientos designado en las CE.</w:t>
            </w:r>
          </w:p>
          <w:p w14:paraId="1ACB3F66" w14:textId="6EAB7B97" w:rsidR="005F24E0" w:rsidRPr="00884216" w:rsidRDefault="005F24E0" w:rsidP="00E507D5">
            <w:pPr>
              <w:tabs>
                <w:tab w:val="left" w:pos="612"/>
              </w:tabs>
              <w:spacing w:after="240"/>
              <w:ind w:left="612" w:right="-72" w:hanging="612"/>
            </w:pPr>
            <w:r w:rsidRPr="00884216">
              <w:t>6.3</w:t>
            </w:r>
            <w:r w:rsidRPr="00884216">
              <w:tab/>
              <w:t xml:space="preserve">Cuando ni el Contratante ni el Contratista hayan notificado su intención de iniciar un proceso de arbitraje en relación con una controversia en el plazo estipulado en la </w:t>
            </w:r>
            <w:r w:rsidR="00556593">
              <w:t>Cláusula</w:t>
            </w:r>
            <w:r w:rsidRPr="00884216">
              <w:t xml:space="preserve"> 6.1.5 y la Recomendación relacionada haya adquirido carácter definitivo y vinculante, cualquiera de las partes podrá, si la otra parte no cumple con la Recomendación y sin perjuicio de cualquier otro derecho que pudiera corresponderle, remitir dicho incumplimiento a arbitraje de acuerdo con la </w:t>
            </w:r>
            <w:r w:rsidR="00556593">
              <w:t>Cláusula</w:t>
            </w:r>
            <w:r w:rsidR="00E507D5" w:rsidRPr="00884216">
              <w:t> </w:t>
            </w:r>
            <w:r w:rsidRPr="00884216">
              <w:t xml:space="preserve">6.2. Las disposiciones de la </w:t>
            </w:r>
            <w:r w:rsidR="00556593">
              <w:t>Cláusula</w:t>
            </w:r>
            <w:r w:rsidRPr="00884216">
              <w:t xml:space="preserve"> 6.1 no se aplicarán a dicha remisión.</w:t>
            </w:r>
          </w:p>
          <w:p w14:paraId="024BEDB2" w14:textId="69804AFA" w:rsidR="005F24E0" w:rsidRPr="00884216" w:rsidRDefault="005F24E0" w:rsidP="005F24E0">
            <w:pPr>
              <w:tabs>
                <w:tab w:val="left" w:pos="522"/>
              </w:tabs>
              <w:spacing w:after="240"/>
              <w:ind w:left="540" w:right="-72" w:hanging="540"/>
            </w:pPr>
            <w:r w:rsidRPr="00884216">
              <w:t>6.4</w:t>
            </w:r>
            <w:r w:rsidRPr="00884216">
              <w:tab/>
              <w:t xml:space="preserve">No obstante cualquier referencia al ERC o al procedimiento de Arbitraje contenida en esta </w:t>
            </w:r>
            <w:r w:rsidR="00556593">
              <w:t>Cláusula</w:t>
            </w:r>
            <w:r w:rsidRPr="00884216">
              <w:t>,</w:t>
            </w:r>
          </w:p>
          <w:p w14:paraId="35EA7DA3" w14:textId="77777777" w:rsidR="005F24E0" w:rsidRPr="00884216" w:rsidRDefault="005F24E0" w:rsidP="002F66AA">
            <w:pPr>
              <w:numPr>
                <w:ilvl w:val="0"/>
                <w:numId w:val="30"/>
              </w:numPr>
              <w:spacing w:after="240"/>
              <w:ind w:right="-72"/>
            </w:pPr>
            <w:r w:rsidRPr="00884216">
              <w:t>las partes deben continuar cumpliendo con sus obligaciones respectivas en virtud del Contrato, a menos que acuerden de otra manera;</w:t>
            </w:r>
          </w:p>
          <w:p w14:paraId="7FE2A3FD" w14:textId="77777777" w:rsidR="005F24E0" w:rsidRPr="00884216" w:rsidRDefault="005F24E0" w:rsidP="002F66AA">
            <w:pPr>
              <w:numPr>
                <w:ilvl w:val="0"/>
                <w:numId w:val="30"/>
              </w:numPr>
              <w:spacing w:after="240"/>
              <w:ind w:right="-72"/>
            </w:pPr>
            <w:r w:rsidRPr="00884216">
              <w:t xml:space="preserve">el Contratante pagará el dinero que le adeude al Contratista. </w:t>
            </w:r>
          </w:p>
        </w:tc>
      </w:tr>
      <w:tr w:rsidR="005F24E0" w:rsidRPr="00884216" w14:paraId="5E2227A9" w14:textId="77777777" w:rsidTr="002B0C16">
        <w:trPr>
          <w:gridAfter w:val="1"/>
          <w:wAfter w:w="18" w:type="dxa"/>
          <w:cantSplit/>
        </w:trPr>
        <w:tc>
          <w:tcPr>
            <w:tcW w:w="9090" w:type="dxa"/>
            <w:gridSpan w:val="3"/>
          </w:tcPr>
          <w:p w14:paraId="6466FDC4" w14:textId="433562FA" w:rsidR="005F24E0" w:rsidRPr="00884216" w:rsidRDefault="005F24E0" w:rsidP="00E507D5">
            <w:pPr>
              <w:pStyle w:val="TOC4-1"/>
              <w:spacing w:after="240"/>
            </w:pPr>
            <w:bookmarkStart w:id="751" w:name="_Hlt1217935"/>
            <w:bookmarkStart w:id="752" w:name="_Hlt1217976"/>
            <w:bookmarkStart w:id="753" w:name="_Hlt1218098"/>
            <w:bookmarkStart w:id="754" w:name="_Toc454885049"/>
            <w:bookmarkStart w:id="755" w:name="_Toc477275602"/>
            <w:bookmarkStart w:id="756" w:name="_Toc27568658"/>
            <w:bookmarkEnd w:id="751"/>
            <w:bookmarkEnd w:id="752"/>
            <w:bookmarkEnd w:id="753"/>
            <w:r w:rsidRPr="00884216">
              <w:t>B. Asignación de responsabilidades</w:t>
            </w:r>
            <w:bookmarkEnd w:id="754"/>
            <w:bookmarkEnd w:id="755"/>
            <w:bookmarkEnd w:id="756"/>
          </w:p>
        </w:tc>
      </w:tr>
      <w:tr w:rsidR="005F24E0" w:rsidRPr="00884216" w14:paraId="75E39F5A" w14:textId="77777777" w:rsidTr="002B0C16">
        <w:trPr>
          <w:gridAfter w:val="1"/>
          <w:wAfter w:w="18" w:type="dxa"/>
        </w:trPr>
        <w:tc>
          <w:tcPr>
            <w:tcW w:w="2430" w:type="dxa"/>
          </w:tcPr>
          <w:p w14:paraId="5F5867F8" w14:textId="730443C8" w:rsidR="005F24E0" w:rsidRPr="00884216" w:rsidRDefault="005F24E0" w:rsidP="00E507D5">
            <w:pPr>
              <w:pStyle w:val="TOC4-2"/>
              <w:spacing w:before="0"/>
            </w:pPr>
            <w:bookmarkStart w:id="757" w:name="_Toc454885050"/>
            <w:bookmarkStart w:id="758" w:name="_Toc477275603"/>
            <w:bookmarkStart w:id="759" w:name="_Toc27568659"/>
            <w:r w:rsidRPr="00884216">
              <w:t>7. Alcance de las Obras y los Servicios</w:t>
            </w:r>
            <w:bookmarkEnd w:id="757"/>
            <w:bookmarkEnd w:id="758"/>
            <w:bookmarkEnd w:id="759"/>
          </w:p>
        </w:tc>
        <w:tc>
          <w:tcPr>
            <w:tcW w:w="6660" w:type="dxa"/>
            <w:gridSpan w:val="2"/>
          </w:tcPr>
          <w:p w14:paraId="5D996C4F" w14:textId="09692189" w:rsidR="005F24E0" w:rsidRPr="00884216" w:rsidRDefault="005F24E0" w:rsidP="005F24E0">
            <w:pPr>
              <w:tabs>
                <w:tab w:val="left" w:pos="522"/>
              </w:tabs>
              <w:spacing w:after="240"/>
              <w:ind w:left="540" w:right="-72" w:hanging="540"/>
              <w:rPr>
                <w:spacing w:val="-4"/>
              </w:rPr>
            </w:pPr>
            <w:r w:rsidRPr="00884216">
              <w:rPr>
                <w:spacing w:val="-4"/>
              </w:rPr>
              <w:t>7.1</w:t>
            </w:r>
            <w:r w:rsidRPr="00884216">
              <w:rPr>
                <w:spacing w:val="-4"/>
              </w:rPr>
              <w:tab/>
              <w:t xml:space="preserve">Salvo que estén expresamente limitadas en las Especificaciones, las obligaciones del Contratista cubren el Diseño, la ejecución de todas las Obras y la prestación de todos los Servicios necesarios para mantener la Carretera en condiciones acordes a los Niveles de Servicio definidos en las Especificaciones, sin dejar de lado la observancia de los planes, los procedimientos, las especificaciones, los planos, los códigos y todo otro documento identificado en las Especificaciones. Esas especificaciones incluyen, sin carácter limitativo, la prestación de servicios de supervisión e ingeniería; el suministro de mano de obra, materiales, equipos, equipos del Contratista; servicios públicos y suministros para la construcción; materiales, estructuras e instalaciones provisionales; transporte (incluidos entre otros la descarga y el acarreo hasta y desde el </w:t>
            </w:r>
            <w:r w:rsidR="00FE6E76">
              <w:rPr>
                <w:spacing w:val="-4"/>
              </w:rPr>
              <w:t>Lugar de las Obras</w:t>
            </w:r>
            <w:r w:rsidRPr="00884216">
              <w:rPr>
                <w:spacing w:val="-4"/>
              </w:rPr>
              <w:t>, y dentro de él), y almacenamiento, con excepción de los suministros, las obras y los servicios que hayan de ser suministrados o realizados por el Contratante, si los hubiera, de conformidad con lo dispuesto en las Especificaciones correspondientes.</w:t>
            </w:r>
          </w:p>
          <w:p w14:paraId="61DCFD05" w14:textId="5353630C" w:rsidR="005F24E0" w:rsidRPr="00884216" w:rsidRDefault="005F24E0" w:rsidP="005F24E0">
            <w:pPr>
              <w:tabs>
                <w:tab w:val="left" w:pos="522"/>
              </w:tabs>
              <w:spacing w:after="240"/>
              <w:ind w:left="540" w:right="-72" w:hanging="540"/>
            </w:pPr>
            <w:r w:rsidRPr="00884216">
              <w:t>7.2</w:t>
            </w:r>
            <w:r w:rsidRPr="00884216">
              <w:tab/>
              <w:t xml:space="preserve">El Contratista, salvo que el Contrato lo excluya específicamente, deberá realizar todos los trabajos, prestar todos los servicios y/o suministrar todos los artículos y materiales que no se mencionen específicamente en el Contrato, pero cuya necesidad para cumplir con las Normas de Desempeño (según se especifica en la </w:t>
            </w:r>
            <w:r w:rsidR="00556593">
              <w:t>Cláusula</w:t>
            </w:r>
            <w:r w:rsidRPr="00884216">
              <w:t xml:space="preserve"> 24 de las CG) pueda inferirse razonablemente a partir de las disposiciones del Contrato del mismo modo que lo harían si tales trabajos, servicios y/o artículos y materiales estuviesen expresamente mencionados en el Contrato.</w:t>
            </w:r>
          </w:p>
        </w:tc>
      </w:tr>
      <w:tr w:rsidR="005F24E0" w:rsidRPr="00884216" w14:paraId="3237BB07" w14:textId="77777777" w:rsidTr="002B0C16">
        <w:trPr>
          <w:gridAfter w:val="1"/>
          <w:wAfter w:w="18" w:type="dxa"/>
        </w:trPr>
        <w:tc>
          <w:tcPr>
            <w:tcW w:w="2430" w:type="dxa"/>
          </w:tcPr>
          <w:p w14:paraId="3865272C" w14:textId="5BABF85A" w:rsidR="005F24E0" w:rsidRPr="00884216" w:rsidRDefault="005F24E0" w:rsidP="00E507D5">
            <w:pPr>
              <w:pStyle w:val="TOC4-2"/>
              <w:spacing w:before="0"/>
            </w:pPr>
            <w:bookmarkStart w:id="760" w:name="_Toc454885051"/>
            <w:bookmarkStart w:id="761" w:name="_Toc477275604"/>
            <w:bookmarkStart w:id="762" w:name="_Toc27568660"/>
            <w:r w:rsidRPr="00884216">
              <w:t xml:space="preserve">8. Responsabilidad respecto </w:t>
            </w:r>
            <w:r w:rsidR="00D71B23" w:rsidRPr="00884216">
              <w:br/>
            </w:r>
            <w:r w:rsidRPr="00884216">
              <w:t>del Diseño</w:t>
            </w:r>
            <w:bookmarkEnd w:id="760"/>
            <w:bookmarkEnd w:id="761"/>
            <w:bookmarkEnd w:id="762"/>
          </w:p>
        </w:tc>
        <w:tc>
          <w:tcPr>
            <w:tcW w:w="6660" w:type="dxa"/>
            <w:gridSpan w:val="2"/>
          </w:tcPr>
          <w:p w14:paraId="1B9C96FB" w14:textId="4C2EDE82" w:rsidR="005F24E0" w:rsidRPr="00884216" w:rsidRDefault="005F24E0" w:rsidP="00E507D5">
            <w:pPr>
              <w:tabs>
                <w:tab w:val="left" w:pos="540"/>
              </w:tabs>
              <w:spacing w:after="240"/>
              <w:ind w:left="540" w:right="-72" w:hanging="540"/>
            </w:pPr>
            <w:r w:rsidRPr="00884216">
              <w:t>8.1</w:t>
            </w:r>
            <w:r w:rsidRPr="00884216">
              <w:tab/>
              <w:t>El Contratista será responsable del diseño y la programación de las Obras y los Servicios, y de la precisión y la integridad de la información utilizada para tal diseño y programación de conformidad con los requisitos establecidos en las</w:t>
            </w:r>
            <w:r w:rsidR="00E507D5" w:rsidRPr="00884216">
              <w:t> </w:t>
            </w:r>
            <w:r w:rsidRPr="00884216">
              <w:t>Especificaciones.</w:t>
            </w:r>
          </w:p>
          <w:p w14:paraId="6158E669" w14:textId="77777777" w:rsidR="005F24E0" w:rsidRPr="00884216" w:rsidRDefault="005F24E0" w:rsidP="005F24E0">
            <w:pPr>
              <w:tabs>
                <w:tab w:val="left" w:pos="522"/>
              </w:tabs>
              <w:spacing w:after="240"/>
              <w:ind w:left="540" w:right="-72" w:hanging="540"/>
            </w:pPr>
            <w:r w:rsidRPr="00884216">
              <w:t>8.2</w:t>
            </w:r>
            <w:r w:rsidRPr="00884216">
              <w:tab/>
              <w:t>Especificaciones y planos</w:t>
            </w:r>
          </w:p>
          <w:p w14:paraId="2A8C3212" w14:textId="77777777" w:rsidR="005F24E0" w:rsidRPr="00884216" w:rsidRDefault="005F24E0" w:rsidP="005F24E0">
            <w:pPr>
              <w:tabs>
                <w:tab w:val="left" w:pos="1152"/>
              </w:tabs>
              <w:spacing w:after="240"/>
              <w:ind w:left="1170" w:right="-72" w:hanging="630"/>
            </w:pPr>
            <w:r w:rsidRPr="00884216">
              <w:t>8.2.1</w:t>
            </w:r>
            <w:r w:rsidRPr="00884216">
              <w:tab/>
              <w:t>El Contratista realizará el diseño básico y detallado y los trabajos de ingeniería en cumplimiento de las disposiciones del Contrato y las Especificaciones o, cuando no se especifique así, de conformidad con las buenas prácticas de ingeniería.</w:t>
            </w:r>
          </w:p>
          <w:p w14:paraId="5F69B3E7" w14:textId="77777777" w:rsidR="005F24E0" w:rsidRPr="00884216" w:rsidRDefault="005F24E0" w:rsidP="005F24E0">
            <w:pPr>
              <w:spacing w:after="240"/>
              <w:ind w:left="1170" w:right="-72"/>
              <w:rPr>
                <w:spacing w:val="-2"/>
              </w:rPr>
            </w:pPr>
            <w:r w:rsidRPr="00884216">
              <w:rPr>
                <w:spacing w:val="-2"/>
              </w:rPr>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 el Contratante o en su nombre.</w:t>
            </w:r>
          </w:p>
          <w:p w14:paraId="75279D2D" w14:textId="77777777" w:rsidR="005F24E0" w:rsidRPr="00884216" w:rsidRDefault="005F24E0" w:rsidP="005F24E0">
            <w:pPr>
              <w:tabs>
                <w:tab w:val="left" w:pos="1152"/>
              </w:tabs>
              <w:spacing w:after="240"/>
              <w:ind w:left="1170" w:right="-72" w:hanging="630"/>
            </w:pPr>
            <w:r w:rsidRPr="00884216">
              <w:t>8.2.2</w:t>
            </w:r>
            <w:r w:rsidRPr="00884216">
              <w:tab/>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0BC5B5A5" w14:textId="77777777" w:rsidR="005F24E0" w:rsidRPr="00884216" w:rsidRDefault="005F24E0" w:rsidP="005F24E0">
            <w:pPr>
              <w:tabs>
                <w:tab w:val="left" w:pos="522"/>
              </w:tabs>
              <w:spacing w:after="240"/>
              <w:ind w:left="540" w:right="-72" w:hanging="540"/>
            </w:pPr>
            <w:r w:rsidRPr="00884216">
              <w:t>8.3</w:t>
            </w:r>
            <w:r w:rsidRPr="00884216">
              <w:tab/>
              <w:t>Códigos y normas</w:t>
            </w:r>
          </w:p>
          <w:p w14:paraId="3AD63CCE" w14:textId="69206684" w:rsidR="005F24E0" w:rsidRPr="00884216" w:rsidRDefault="005F24E0" w:rsidP="005F24E0">
            <w:pPr>
              <w:spacing w:after="240"/>
              <w:ind w:left="540" w:right="-72"/>
            </w:pPr>
            <w:r w:rsidRPr="00884216">
              <w:t xml:space="preserve">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tras su aprobación por el Contratante y se tratarán de conformidad con la </w:t>
            </w:r>
            <w:r w:rsidR="00556593">
              <w:t>Cláusula</w:t>
            </w:r>
            <w:r w:rsidRPr="00884216">
              <w:t xml:space="preserve"> 63 de las CG.</w:t>
            </w:r>
          </w:p>
          <w:p w14:paraId="47E777B6" w14:textId="3D1B02DC" w:rsidR="005F24E0" w:rsidRPr="00884216" w:rsidRDefault="005F24E0" w:rsidP="005F24E0">
            <w:pPr>
              <w:spacing w:after="240"/>
              <w:ind w:left="540" w:right="-72" w:hanging="540"/>
            </w:pPr>
            <w:r w:rsidRPr="00884216">
              <w:t>8.4</w:t>
            </w:r>
            <w:r w:rsidRPr="00884216">
              <w:tab/>
              <w:t xml:space="preserve">Aprobación/revisión de documentos técnicos por el Gerente </w:t>
            </w:r>
            <w:r w:rsidR="00E507D5" w:rsidRPr="00884216">
              <w:br/>
            </w:r>
            <w:r w:rsidRPr="00884216">
              <w:t>de Proyecto</w:t>
            </w:r>
          </w:p>
          <w:p w14:paraId="15E868E5" w14:textId="77777777" w:rsidR="005F24E0" w:rsidRPr="00884216" w:rsidRDefault="005F24E0" w:rsidP="005F24E0">
            <w:pPr>
              <w:tabs>
                <w:tab w:val="left" w:pos="1152"/>
              </w:tabs>
              <w:spacing w:after="240"/>
              <w:ind w:left="1170" w:right="-72" w:hanging="630"/>
            </w:pPr>
            <w:r w:rsidRPr="00884216">
              <w:t>8.4.1</w:t>
            </w:r>
            <w:r w:rsidRPr="00884216">
              <w:tab/>
              <w:t>Para las Obras especificadas en las CE, el Contratista preparará (o hará que sus Subcontratistas preparen) y entregará al Gerente de Proyecto los documentos que se enumeran en las Especificaciones (Lista de Documentos para Aprobación o Revisión), a efectos de su aprobación o revisión.</w:t>
            </w:r>
          </w:p>
          <w:p w14:paraId="100CE2A0" w14:textId="77777777" w:rsidR="005F24E0" w:rsidRPr="00884216" w:rsidRDefault="005F24E0" w:rsidP="005F24E0">
            <w:pPr>
              <w:spacing w:after="240"/>
              <w:ind w:left="1170" w:right="-72"/>
            </w:pPr>
            <w:r w:rsidRPr="00884216">
              <w:t>Salvo que se especifique lo contrario en las CE, el Contratista no estará obligado a presentar al Contratante para su aprobación el Diseño ni ningún otro documento técnico relacionado con los Servicios de Mantenimiento remunerados por medio de pagos globales mensuales.</w:t>
            </w:r>
          </w:p>
          <w:p w14:paraId="595EC7E6" w14:textId="77777777" w:rsidR="005F24E0" w:rsidRPr="00884216" w:rsidRDefault="005F24E0" w:rsidP="005F24E0">
            <w:pPr>
              <w:spacing w:after="240"/>
              <w:ind w:left="1170" w:right="-72"/>
            </w:pPr>
            <w:r w:rsidRPr="00884216">
              <w:t>Ninguna parte de las Obras incluidas en los documentos que deba aprobar el Gerente de Proyecto, o relacionada con ellos, se llevará a cabo sin la debida aprobación previa del Gerente de Proyecto.</w:t>
            </w:r>
          </w:p>
          <w:p w14:paraId="2427B01A" w14:textId="2EA93EDA" w:rsidR="005F24E0" w:rsidRPr="00884216" w:rsidRDefault="005F24E0" w:rsidP="005F24E0">
            <w:pPr>
              <w:spacing w:after="240"/>
              <w:ind w:left="1166" w:right="-72"/>
              <w:rPr>
                <w:spacing w:val="-2"/>
              </w:rPr>
            </w:pPr>
            <w:r w:rsidRPr="00884216">
              <w:rPr>
                <w:spacing w:val="-2"/>
              </w:rPr>
              <w:t xml:space="preserve">Las cláusulas 8.4.2 a 8.4.7 de las CG se aplicarán únicamente a los documentos para los que se requiera </w:t>
            </w:r>
            <w:r w:rsidR="00E507D5" w:rsidRPr="00884216">
              <w:rPr>
                <w:spacing w:val="-2"/>
              </w:rPr>
              <w:br/>
            </w:r>
            <w:r w:rsidRPr="00884216">
              <w:rPr>
                <w:spacing w:val="-2"/>
              </w:rPr>
              <w:t xml:space="preserve">la aprobación del Gerente de Proyecto, pero no a </w:t>
            </w:r>
            <w:r w:rsidR="00E507D5" w:rsidRPr="00884216">
              <w:rPr>
                <w:spacing w:val="-2"/>
              </w:rPr>
              <w:br/>
            </w:r>
            <w:r w:rsidRPr="00884216">
              <w:rPr>
                <w:spacing w:val="-2"/>
              </w:rPr>
              <w:t>aquellos que se suministren al Gerente de Proyecto exclusivamente con fines informativos o para su revisión.</w:t>
            </w:r>
          </w:p>
          <w:p w14:paraId="219B9E5A" w14:textId="671A34FE" w:rsidR="005F24E0" w:rsidRPr="00884216" w:rsidRDefault="005F24E0" w:rsidP="005F24E0">
            <w:pPr>
              <w:tabs>
                <w:tab w:val="left" w:pos="1152"/>
              </w:tabs>
              <w:spacing w:after="240"/>
              <w:ind w:left="1170" w:right="-72" w:hanging="630"/>
            </w:pPr>
            <w:r w:rsidRPr="00884216">
              <w:t>8.4.2</w:t>
            </w:r>
            <w:r w:rsidRPr="00884216">
              <w:tab/>
              <w:t xml:space="preserve">Dentro de los catorce (14) días siguientes a la recepción por el Gerente de Proyecto de cualquier documento </w:t>
            </w:r>
            <w:r w:rsidR="00E507D5" w:rsidRPr="00884216">
              <w:br/>
            </w:r>
            <w:r w:rsidRPr="00884216">
              <w:t xml:space="preserve">que requiera su aprobación de conformidad con la </w:t>
            </w:r>
            <w:r w:rsidR="00556593">
              <w:t>Cláusula</w:t>
            </w:r>
            <w:r w:rsidRPr="00884216">
              <w:t xml:space="preserve"> 8.4.1 de las CG, el Gerente de Proyecto devolverá una copia del documento al Contratista, con su aprobación, o notificará por escrito al Contratista su falta de aprobación y las razones de ella, así como las modificaciones que propone introducir.</w:t>
            </w:r>
          </w:p>
          <w:p w14:paraId="6A16B26B" w14:textId="77777777" w:rsidR="005F24E0" w:rsidRPr="00884216" w:rsidRDefault="005F24E0" w:rsidP="005F24E0">
            <w:pPr>
              <w:spacing w:after="240"/>
              <w:ind w:left="1170" w:right="-72"/>
            </w:pPr>
            <w:r w:rsidRPr="00884216">
              <w:t>El documento en cuestión se considerará aprobado por el Gerente de Proyecto si este no ha tomado acción alguna al concluir el plazo indicado de catorce (14) días.</w:t>
            </w:r>
          </w:p>
          <w:p w14:paraId="03C796E8" w14:textId="77777777" w:rsidR="005F24E0" w:rsidRPr="00884216" w:rsidRDefault="005F24E0" w:rsidP="005F24E0">
            <w:pPr>
              <w:tabs>
                <w:tab w:val="left" w:pos="1152"/>
              </w:tabs>
              <w:spacing w:after="240"/>
              <w:ind w:left="1170" w:right="-72" w:hanging="630"/>
            </w:pPr>
            <w:r w:rsidRPr="00884216">
              <w:t>8.4.3</w:t>
            </w:r>
            <w:r w:rsidRPr="00884216">
              <w:tab/>
              <w:t>El Gerente de Proyecto solamente rehusará aprobar un documento si este no se ajusta a determinada disposición específica del Contrato o es contrario a las buenas prácticas de ingeniería.</w:t>
            </w:r>
          </w:p>
          <w:p w14:paraId="1AF4E234" w14:textId="73BF86F8" w:rsidR="005F24E0" w:rsidRPr="00884216" w:rsidRDefault="005F24E0" w:rsidP="005F24E0">
            <w:pPr>
              <w:tabs>
                <w:tab w:val="left" w:pos="1152"/>
              </w:tabs>
              <w:spacing w:after="240"/>
              <w:ind w:left="1170" w:right="-72" w:hanging="630"/>
            </w:pPr>
            <w:r w:rsidRPr="00884216">
              <w:t>8.4.4</w:t>
            </w:r>
            <w:r w:rsidRPr="00884216">
              <w:tab/>
              <w:t xml:space="preserve">Si el Gerente de Proyecto no aprueba el documento, el Contratista modificará el documento y volverá a presentarlo al Gerente de Proyecto para su aprobación, de conformidad con la </w:t>
            </w:r>
            <w:r w:rsidR="00556593">
              <w:t>Cláusula</w:t>
            </w:r>
            <w:r w:rsidRPr="00884216">
              <w:t xml:space="preserve"> 8.4.2 de las CG. Si el Gerente de Proyecto aprueba el documento con sujeción a la introducción de modificaciones, el Contratista hará las modificaciones exigidas, tras lo cual el documento se considerará aprobado.</w:t>
            </w:r>
          </w:p>
          <w:p w14:paraId="3F96A6E7" w14:textId="38D34814" w:rsidR="005F24E0" w:rsidRPr="00884216" w:rsidRDefault="005F24E0" w:rsidP="005F24E0">
            <w:pPr>
              <w:tabs>
                <w:tab w:val="left" w:pos="1152"/>
              </w:tabs>
              <w:spacing w:after="240"/>
              <w:ind w:left="1170" w:right="-72" w:hanging="630"/>
              <w:rPr>
                <w:spacing w:val="-4"/>
              </w:rPr>
            </w:pPr>
            <w:r w:rsidRPr="00884216">
              <w:rPr>
                <w:spacing w:val="-4"/>
              </w:rPr>
              <w:t>8.4.5</w:t>
            </w:r>
            <w:r w:rsidRPr="00884216">
              <w:rPr>
                <w:spacing w:val="-4"/>
              </w:rPr>
              <w:tab/>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l CRC (o ERC) para que este adopte una decisión al respecto de acuerdo con la </w:t>
            </w:r>
            <w:r w:rsidR="00556593">
              <w:rPr>
                <w:spacing w:val="-4"/>
              </w:rPr>
              <w:t>Cláusula</w:t>
            </w:r>
            <w:r w:rsidRPr="00884216">
              <w:rPr>
                <w:spacing w:val="-4"/>
              </w:rPr>
              <w:t xml:space="preserve"> 6.1 de estas CG. Si la controversia o diferencia se remite a un CRC (o ERC), el Gerente de Proyecto dará instrucciones sobre si el Contrato debe seguir adelante o no, y en qué forma. El Contratista seguirá adelante con el Contrato de conformidad con las instrucciones del Gerente de Proyecto, pero si el CRC </w:t>
            </w:r>
            <w:r w:rsidR="00E507D5" w:rsidRPr="00884216">
              <w:rPr>
                <w:spacing w:val="-4"/>
              </w:rPr>
              <w:br/>
            </w:r>
            <w:r w:rsidRPr="00884216">
              <w:rPr>
                <w:spacing w:val="-4"/>
              </w:rPr>
              <w:t xml:space="preserve">(o ERC) apoya el parecer del Contratista en la controversia y el Contratante no ha hecho una notificación conforme a la </w:t>
            </w:r>
            <w:r w:rsidR="00556593">
              <w:rPr>
                <w:spacing w:val="-4"/>
              </w:rPr>
              <w:t>Cláusula</w:t>
            </w:r>
            <w:r w:rsidRPr="00884216">
              <w:rPr>
                <w:spacing w:val="-4"/>
              </w:rPr>
              <w:t xml:space="preserve"> 6.1.5 de estas CG,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RC (o ERC) y el Plazo de Terminación se prorrogará en consecuencia.</w:t>
            </w:r>
          </w:p>
          <w:p w14:paraId="118DC6BC" w14:textId="77777777" w:rsidR="005F24E0" w:rsidRPr="00884216" w:rsidRDefault="005F24E0" w:rsidP="005F24E0">
            <w:pPr>
              <w:tabs>
                <w:tab w:val="left" w:pos="1152"/>
              </w:tabs>
              <w:spacing w:after="240"/>
              <w:ind w:left="1181" w:right="-72" w:hanging="634"/>
            </w:pPr>
            <w:r w:rsidRPr="00884216">
              <w:t>8.4.6</w:t>
            </w:r>
            <w:r w:rsidRPr="00884216">
              <w:tab/>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70DD379" w14:textId="188AC339" w:rsidR="005F24E0" w:rsidRPr="00884216" w:rsidRDefault="005F24E0" w:rsidP="005F24E0">
            <w:pPr>
              <w:tabs>
                <w:tab w:val="left" w:pos="1152"/>
              </w:tabs>
              <w:spacing w:after="240"/>
              <w:ind w:left="1170" w:right="-72" w:hanging="630"/>
              <w:rPr>
                <w:spacing w:val="-4"/>
              </w:rPr>
            </w:pPr>
            <w:r w:rsidRPr="00884216">
              <w:rPr>
                <w:spacing w:val="-4"/>
              </w:rPr>
              <w:t>8.4.7</w:t>
            </w:r>
            <w:r w:rsidRPr="00884216">
              <w:rPr>
                <w:spacing w:val="-4"/>
              </w:rPr>
              <w:tab/>
              <w:t xml:space="preserve">El Contratista se atendrá estrictamente a los documentos aprobados, a menos que haya presentado primero al Gerente de Proyecto un documento modificado y obtenido la correspondiente aprobación de este de conformidad con las disposiciones de la presente </w:t>
            </w:r>
            <w:r w:rsidR="00556593">
              <w:rPr>
                <w:spacing w:val="-4"/>
              </w:rPr>
              <w:t>Cláusula</w:t>
            </w:r>
            <w:r w:rsidRPr="00884216">
              <w:rPr>
                <w:spacing w:val="-4"/>
              </w:rPr>
              <w:t xml:space="preserve"> 8.4 de las CG.</w:t>
            </w:r>
          </w:p>
          <w:p w14:paraId="38766CC6" w14:textId="03D69701" w:rsidR="005F24E0" w:rsidRPr="00884216" w:rsidRDefault="005F24E0" w:rsidP="005F24E0">
            <w:pPr>
              <w:spacing w:after="240"/>
              <w:ind w:left="1170" w:right="-72" w:hanging="18"/>
            </w:pPr>
            <w:r w:rsidRPr="00884216">
              <w:t xml:space="preserve">Si el Gerente de Proyecto solicita una modificación de un documento ya aprobado y/o de un documento basado en este último, se aplicarán a esa solicitud las disposiciones de la </w:t>
            </w:r>
            <w:r w:rsidR="00556593">
              <w:t>Cláusula</w:t>
            </w:r>
            <w:r w:rsidRPr="00884216">
              <w:t xml:space="preserve"> 63.2 de las CG.</w:t>
            </w:r>
          </w:p>
        </w:tc>
      </w:tr>
      <w:tr w:rsidR="005F24E0" w:rsidRPr="00884216" w14:paraId="2930BA33" w14:textId="77777777" w:rsidTr="002B0C16">
        <w:trPr>
          <w:gridAfter w:val="1"/>
          <w:wAfter w:w="18" w:type="dxa"/>
        </w:trPr>
        <w:tc>
          <w:tcPr>
            <w:tcW w:w="2430" w:type="dxa"/>
          </w:tcPr>
          <w:p w14:paraId="1F0EBFE1" w14:textId="54C9062C" w:rsidR="005F24E0" w:rsidRPr="00884216" w:rsidRDefault="005F24E0" w:rsidP="00E507D5">
            <w:pPr>
              <w:pStyle w:val="TOC4-2"/>
              <w:spacing w:before="0"/>
            </w:pPr>
            <w:bookmarkStart w:id="763" w:name="_Toc454885052"/>
            <w:bookmarkStart w:id="764" w:name="_Toc477275605"/>
            <w:bookmarkStart w:id="765" w:name="_Toc27568661"/>
            <w:r w:rsidRPr="00884216">
              <w:t>9. Derechos de autor</w:t>
            </w:r>
            <w:bookmarkEnd w:id="763"/>
            <w:bookmarkEnd w:id="764"/>
            <w:bookmarkEnd w:id="765"/>
          </w:p>
        </w:tc>
        <w:tc>
          <w:tcPr>
            <w:tcW w:w="6660" w:type="dxa"/>
            <w:gridSpan w:val="2"/>
          </w:tcPr>
          <w:p w14:paraId="13E3E765" w14:textId="77777777" w:rsidR="005F24E0" w:rsidRPr="00884216" w:rsidRDefault="005F24E0" w:rsidP="005F24E0">
            <w:pPr>
              <w:tabs>
                <w:tab w:val="left" w:pos="522"/>
              </w:tabs>
              <w:spacing w:after="240"/>
              <w:ind w:left="540" w:right="-72" w:hanging="540"/>
            </w:pPr>
            <w:r w:rsidRPr="00884216">
              <w:t>9.1</w:t>
            </w:r>
            <w:r w:rsidRPr="00884216">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5F24E0" w:rsidRPr="00884216" w14:paraId="394C127D" w14:textId="77777777" w:rsidTr="002B0C16">
        <w:trPr>
          <w:gridAfter w:val="1"/>
          <w:wAfter w:w="18" w:type="dxa"/>
        </w:trPr>
        <w:tc>
          <w:tcPr>
            <w:tcW w:w="2430" w:type="dxa"/>
          </w:tcPr>
          <w:p w14:paraId="4D640C52" w14:textId="3DE85AB2" w:rsidR="005F24E0" w:rsidRPr="00884216" w:rsidRDefault="005F24E0" w:rsidP="00862FFA">
            <w:pPr>
              <w:pStyle w:val="TOC4-2"/>
              <w:spacing w:before="0"/>
            </w:pPr>
            <w:bookmarkStart w:id="766" w:name="_Toc454885053"/>
            <w:bookmarkStart w:id="767" w:name="_Toc477275606"/>
            <w:bookmarkStart w:id="768" w:name="_Toc27568662"/>
            <w:r w:rsidRPr="00884216">
              <w:t>10. Fecha de Inicio y Terminación</w:t>
            </w:r>
            <w:bookmarkEnd w:id="766"/>
            <w:bookmarkEnd w:id="767"/>
            <w:bookmarkEnd w:id="768"/>
          </w:p>
        </w:tc>
        <w:tc>
          <w:tcPr>
            <w:tcW w:w="6660" w:type="dxa"/>
            <w:gridSpan w:val="2"/>
          </w:tcPr>
          <w:p w14:paraId="12397ECF" w14:textId="21382A89" w:rsidR="005F24E0" w:rsidRPr="00884216" w:rsidRDefault="005F24E0" w:rsidP="005F24E0">
            <w:pPr>
              <w:tabs>
                <w:tab w:val="left" w:pos="522"/>
              </w:tabs>
              <w:spacing w:after="240"/>
              <w:ind w:left="540" w:right="-72" w:hanging="540"/>
            </w:pPr>
            <w:r w:rsidRPr="00884216">
              <w:t>10.1</w:t>
            </w:r>
            <w:r w:rsidRPr="00884216">
              <w:tab/>
              <w:t xml:space="preserve">El Contratista deberá comenzar las Obras y los Servicios dentro del plazo especificado en las CE. Cuando el Contratista así lo solicite, el Contratante deberá confirmar por escrito la Fecha de Inicio, luego de verificar que se haya dado inicio a las obras y los servicios en el </w:t>
            </w:r>
            <w:r w:rsidR="00FE6E76">
              <w:t>Lugar de las Obras</w:t>
            </w:r>
            <w:r w:rsidRPr="00884216">
              <w:t xml:space="preserve">. </w:t>
            </w:r>
          </w:p>
          <w:p w14:paraId="42C27695" w14:textId="726CBD9C" w:rsidR="005F24E0" w:rsidRPr="00884216" w:rsidRDefault="005F24E0" w:rsidP="005F24E0">
            <w:pPr>
              <w:tabs>
                <w:tab w:val="left" w:pos="522"/>
              </w:tabs>
              <w:spacing w:after="240"/>
              <w:ind w:left="540" w:right="-72" w:hanging="540"/>
            </w:pPr>
            <w:r w:rsidRPr="00884216">
              <w:t>10.2</w:t>
            </w:r>
            <w:r w:rsidRPr="00884216">
              <w:tab/>
              <w:t xml:space="preserve">El Contratista deberá alcanzar los Niveles de Servicio establecidos y la Terminación de las Obras de Rehabilitación y Mejoramiento (o una parte de ellas para la cual se especifique en el Contrato un Plazo de Terminación por separado) dentro de los plazos incluidos en las CE y en las Especificaciones, o dentro de la prórroga del plazo a que tenga derecho el Contratista conforme a la </w:t>
            </w:r>
            <w:r w:rsidR="00556593">
              <w:t>Cláusula</w:t>
            </w:r>
            <w:r w:rsidRPr="00884216">
              <w:t xml:space="preserve"> 64 de las CG del presente.</w:t>
            </w:r>
          </w:p>
        </w:tc>
      </w:tr>
      <w:tr w:rsidR="005F24E0" w:rsidRPr="00884216" w14:paraId="338A52F6" w14:textId="77777777" w:rsidTr="002B0C16">
        <w:trPr>
          <w:gridAfter w:val="1"/>
          <w:wAfter w:w="18" w:type="dxa"/>
        </w:trPr>
        <w:tc>
          <w:tcPr>
            <w:tcW w:w="2430" w:type="dxa"/>
          </w:tcPr>
          <w:p w14:paraId="366E0F84" w14:textId="140DB47E" w:rsidR="005F24E0" w:rsidRPr="00884216" w:rsidRDefault="005F24E0" w:rsidP="00862FFA">
            <w:pPr>
              <w:pStyle w:val="TOC4-2"/>
              <w:spacing w:before="0"/>
              <w:ind w:right="-88"/>
              <w:rPr>
                <w:rFonts w:ascii="Times New Roman Bold" w:hAnsi="Times New Roman Bold" w:cs="Times New Roman Bold"/>
                <w:spacing w:val="-2"/>
              </w:rPr>
            </w:pPr>
            <w:bookmarkStart w:id="769" w:name="_Toc454885054"/>
            <w:bookmarkStart w:id="770" w:name="_Toc477275607"/>
            <w:bookmarkStart w:id="771" w:name="_Toc27568663"/>
            <w:r w:rsidRPr="00884216">
              <w:t>11. Responsabilidades del Contratista</w:t>
            </w:r>
            <w:bookmarkEnd w:id="769"/>
            <w:bookmarkEnd w:id="770"/>
            <w:bookmarkEnd w:id="771"/>
          </w:p>
        </w:tc>
        <w:tc>
          <w:tcPr>
            <w:tcW w:w="6660" w:type="dxa"/>
            <w:gridSpan w:val="2"/>
          </w:tcPr>
          <w:p w14:paraId="37560715" w14:textId="77777777" w:rsidR="005F24E0" w:rsidRPr="00884216" w:rsidRDefault="005F24E0" w:rsidP="005F24E0">
            <w:pPr>
              <w:tabs>
                <w:tab w:val="left" w:pos="522"/>
              </w:tabs>
              <w:spacing w:after="240"/>
              <w:ind w:left="540" w:right="-72" w:hanging="540"/>
            </w:pPr>
            <w:r w:rsidRPr="00884216">
              <w:t>11.1</w:t>
            </w:r>
            <w:r w:rsidRPr="00884216">
              <w:tab/>
              <w:t>El Contratista deberá diseñar y llevar a cabo las Obras y los Servicios (incluidas las compras y/o las subcontrataciones relacionadas) necesarios para cumplir con los requisitos establecidos en las Especificaciones con el debido cuidado y diligencia, y de conformidad con el Contrato.</w:t>
            </w:r>
          </w:p>
          <w:p w14:paraId="7A5A7915" w14:textId="02C4923B" w:rsidR="005F24E0" w:rsidRPr="00884216" w:rsidRDefault="005F24E0" w:rsidP="005F24E0">
            <w:pPr>
              <w:tabs>
                <w:tab w:val="left" w:pos="522"/>
              </w:tabs>
              <w:spacing w:after="240"/>
              <w:ind w:left="540" w:right="-72" w:hanging="540"/>
            </w:pPr>
            <w:r w:rsidRPr="00884216">
              <w:t>11.2</w:t>
            </w:r>
            <w:r w:rsidRPr="00884216">
              <w:tab/>
              <w:t xml:space="preserve">El Contratista confirma haber formalizado el presente Contrato después de examinar atentamente los datos relacionados con las Obras y los Servicios establecidos, incluidos los datos y las pruebas proporcionados por el Contratante y con base en la información que pudiera haber obtenido de una inspección ocular del </w:t>
            </w:r>
            <w:r w:rsidR="00FE6E76">
              <w:t>Lugar de las Obras</w:t>
            </w:r>
            <w:r w:rsidRPr="00884216">
              <w:t xml:space="preserve"> y en otros datos sobre la Carretera que hayan estado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Obras y los Servicios.</w:t>
            </w:r>
          </w:p>
          <w:p w14:paraId="7BE40D44" w14:textId="39712295" w:rsidR="005F24E0" w:rsidRPr="00884216" w:rsidRDefault="005F24E0" w:rsidP="005F24E0">
            <w:pPr>
              <w:tabs>
                <w:tab w:val="left" w:pos="522"/>
              </w:tabs>
              <w:spacing w:after="240"/>
              <w:ind w:left="540" w:right="-72" w:hanging="540"/>
            </w:pPr>
            <w:r w:rsidRPr="00884216">
              <w:t>11.3</w:t>
            </w:r>
            <w:r w:rsidRPr="00884216">
              <w:tab/>
              <w:t xml:space="preserve">El Contratista obtendrá en su nombre todos los permisos, aprobaciones y/o licencias expedidos por todas las autoridades gubernamentales del ámbito local, estatal o nacional o las empresas de servicios públicos del país del Contratante que sean necesarios para el cumplimiento del Contrato, incluidos, sin carácter limitativo, los visados para el personal del Contratista y el Subcontratista y los permisos de entrada de todos los equipos importados del Contratista. El Contratista obtendrá todos los demás permisos, aprobaciones y/o licencias que no sean de responsabilidad del Contratante conforme a la </w:t>
            </w:r>
            <w:r w:rsidR="00556593">
              <w:t>Cláusula</w:t>
            </w:r>
            <w:r w:rsidRPr="00884216">
              <w:t xml:space="preserve"> 14.3 de estas CG y que sean necesarios para el cumplimiento del Contrato.</w:t>
            </w:r>
          </w:p>
          <w:p w14:paraId="76DDE69B" w14:textId="6B1D34AC" w:rsidR="005F24E0" w:rsidRPr="00884216" w:rsidRDefault="005F24E0" w:rsidP="002F66AA">
            <w:pPr>
              <w:numPr>
                <w:ilvl w:val="1"/>
                <w:numId w:val="31"/>
              </w:numPr>
              <w:tabs>
                <w:tab w:val="clear" w:pos="360"/>
                <w:tab w:val="num" w:pos="522"/>
              </w:tabs>
              <w:spacing w:after="240"/>
              <w:ind w:left="522" w:right="-72" w:hanging="522"/>
            </w:pPr>
            <w:r w:rsidRPr="00884216">
              <w:t xml:space="preserve">El Contratista deberá cumplir con todas las leyes vigentes del país del Contratante y del lugar donde se lleven a cabo las Obras y los Servicio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 </w:t>
            </w:r>
            <w:r w:rsidR="00556593">
              <w:t>Cláusula</w:t>
            </w:r>
            <w:r w:rsidRPr="00884216">
              <w:t xml:space="preserve"> 14.1 de estas CG.</w:t>
            </w:r>
          </w:p>
          <w:p w14:paraId="39E4C0B8" w14:textId="77777777" w:rsidR="005F24E0" w:rsidRPr="00884216" w:rsidRDefault="005F24E0" w:rsidP="002F66AA">
            <w:pPr>
              <w:numPr>
                <w:ilvl w:val="1"/>
                <w:numId w:val="31"/>
              </w:numPr>
              <w:tabs>
                <w:tab w:val="clear" w:pos="360"/>
                <w:tab w:val="num" w:pos="522"/>
              </w:tabs>
              <w:spacing w:after="240"/>
              <w:ind w:left="522" w:right="-72" w:hanging="522"/>
            </w:pPr>
            <w:r w:rsidRPr="00884216">
              <w:t>Todo elemento de Planta, Material y Servicio que vayan a incorporarse en las Obras y los Servicios o sean necesarios para ellos (así como los demás suministros) deberán proceder de un País elegible según se define en las Normas sobre Adquisiciones del Banco.</w:t>
            </w:r>
          </w:p>
          <w:p w14:paraId="17C228CA" w14:textId="77777777" w:rsidR="005F24E0" w:rsidRPr="00884216" w:rsidRDefault="005F24E0" w:rsidP="002F66AA">
            <w:pPr>
              <w:numPr>
                <w:ilvl w:val="1"/>
                <w:numId w:val="31"/>
              </w:numPr>
              <w:tabs>
                <w:tab w:val="clear" w:pos="360"/>
                <w:tab w:val="num" w:pos="522"/>
              </w:tabs>
              <w:spacing w:after="240"/>
              <w:ind w:left="522" w:right="-72" w:hanging="522"/>
            </w:pPr>
            <w:bookmarkStart w:id="772" w:name="OLE_LINK1"/>
            <w:bookmarkStart w:id="773" w:name="OLE_LINK2"/>
            <w:r w:rsidRPr="00884216">
              <w:t>El Contratista mantendrá cuentas y registros exactos y sistemáticos en relación con los Bienes, con un formato y detalle que permita identificar claramente los cambios pertinentes sobre el tiempo y los costos, y hará todo lo posible para que sus Subcontratistas y subconsultores hagan lo mismo.</w:t>
            </w:r>
          </w:p>
          <w:p w14:paraId="0EA38DF9" w14:textId="4A2A8759" w:rsidR="005F24E0" w:rsidRPr="00884216" w:rsidRDefault="005F24E0" w:rsidP="002F66AA">
            <w:pPr>
              <w:numPr>
                <w:ilvl w:val="1"/>
                <w:numId w:val="31"/>
              </w:numPr>
              <w:tabs>
                <w:tab w:val="clear" w:pos="360"/>
                <w:tab w:val="num" w:pos="522"/>
              </w:tabs>
              <w:spacing w:after="240"/>
              <w:ind w:left="522" w:right="-72" w:hanging="522"/>
              <w:rPr>
                <w:spacing w:val="-2"/>
              </w:rPr>
            </w:pPr>
            <w:r w:rsidRPr="00884216">
              <w:rPr>
                <w:spacing w:val="-2"/>
              </w:rPr>
              <w:t xml:space="preserve">De conformidad con el párrafo 2.2 e. del apéndice de las Condiciones Generales, el Contratista permitirá, y procurará que sus subcontratistas y subconsultores permitan, que el Banco o las personas designadas por el Banco inspeccionen el </w:t>
            </w:r>
            <w:r w:rsidR="00FE6E76">
              <w:rPr>
                <w:spacing w:val="-2"/>
              </w:rPr>
              <w:t>Lugar de las Obras</w:t>
            </w:r>
            <w:r w:rsidRPr="00884216">
              <w:rPr>
                <w:spacing w:val="-2"/>
              </w:rPr>
              <w:t xml:space="preserve"> o las cuentas y los registros relacionados con la ejecución del Contrato y la presentación de la oferta, y realicen auditorías por medio de auditores designados por el Banco, si así lo requiere el Banco. </w:t>
            </w:r>
            <w:bookmarkEnd w:id="772"/>
            <w:bookmarkEnd w:id="773"/>
          </w:p>
        </w:tc>
      </w:tr>
      <w:tr w:rsidR="005F24E0" w:rsidRPr="00884216" w14:paraId="6CCB8D4D" w14:textId="77777777" w:rsidTr="002B0C16">
        <w:trPr>
          <w:gridAfter w:val="1"/>
          <w:wAfter w:w="18" w:type="dxa"/>
        </w:trPr>
        <w:tc>
          <w:tcPr>
            <w:tcW w:w="2430" w:type="dxa"/>
          </w:tcPr>
          <w:p w14:paraId="5C9D8879" w14:textId="1DEA60B8" w:rsidR="005F24E0" w:rsidRPr="00884216" w:rsidRDefault="005F24E0" w:rsidP="00D71B23">
            <w:pPr>
              <w:pStyle w:val="TOC4-2"/>
              <w:spacing w:before="0"/>
            </w:pPr>
            <w:bookmarkStart w:id="774" w:name="_Hlt1365159"/>
            <w:bookmarkStart w:id="775" w:name="_Toc454885055"/>
            <w:bookmarkStart w:id="776" w:name="_Toc477275608"/>
            <w:bookmarkStart w:id="777" w:name="_Toc27568664"/>
            <w:bookmarkEnd w:id="774"/>
            <w:r w:rsidRPr="00884216">
              <w:t>12. Subcontratación</w:t>
            </w:r>
            <w:bookmarkEnd w:id="775"/>
            <w:bookmarkEnd w:id="776"/>
            <w:bookmarkEnd w:id="777"/>
          </w:p>
        </w:tc>
        <w:tc>
          <w:tcPr>
            <w:tcW w:w="6660" w:type="dxa"/>
            <w:gridSpan w:val="2"/>
          </w:tcPr>
          <w:p w14:paraId="22897362" w14:textId="77777777" w:rsidR="005F24E0" w:rsidRPr="00884216" w:rsidRDefault="005F24E0" w:rsidP="002F66AA">
            <w:pPr>
              <w:numPr>
                <w:ilvl w:val="1"/>
                <w:numId w:val="26"/>
              </w:numPr>
              <w:tabs>
                <w:tab w:val="clear" w:pos="360"/>
                <w:tab w:val="left" w:pos="522"/>
              </w:tabs>
              <w:spacing w:after="240"/>
              <w:ind w:left="522" w:right="-72" w:hanging="522"/>
              <w:rPr>
                <w:spacing w:val="-2"/>
              </w:rPr>
            </w:pPr>
            <w:r w:rsidRPr="00884216">
              <w:rPr>
                <w:spacing w:val="-2"/>
              </w:rPr>
              <w:t>El Contratista podrá subcontratar las actividades enumeradas en las CE. Toda otra actividad contemplada en el Contrato podrá ser subcontratada solo con la aprobación del Gerente de Proyecto. El Contratista no podrá ceder la totalidad del Contrato sin la aprobación por escrito del Contratante. La subcontratación no alterará las obligaciones del Contratista ni lo eximirá de ninguna responsabilidad u obligación que le corresponda en virtud del Contrato, y el Contratista será responsable de los actos, los incumplimientos y las negligencias incurridos por cualquier Subcontratista o sus agentes, funcionarios u obreros en la misma medida en que lo sería si hubiesen sido incurridos por el Contratista o sus agentes, funcionarios u obreros.</w:t>
            </w:r>
          </w:p>
          <w:p w14:paraId="0E1C3FE3" w14:textId="1B3F4A51" w:rsidR="005F24E0" w:rsidRPr="00884216" w:rsidRDefault="005F24E0" w:rsidP="002F66AA">
            <w:pPr>
              <w:numPr>
                <w:ilvl w:val="1"/>
                <w:numId w:val="26"/>
              </w:numPr>
              <w:tabs>
                <w:tab w:val="clear" w:pos="360"/>
                <w:tab w:val="num" w:pos="522"/>
              </w:tabs>
              <w:spacing w:after="240"/>
              <w:ind w:left="522" w:right="-72" w:hanging="522"/>
            </w:pPr>
            <w:r w:rsidRPr="00884216">
              <w:t xml:space="preserve">Sin perjuicio de lo dispuesto en la </w:t>
            </w:r>
            <w:r w:rsidR="00556593">
              <w:t>Cláusula</w:t>
            </w:r>
            <w:r w:rsidRPr="00884216">
              <w:t xml:space="preserve"> 12.1 de las CG, el Contratista podrá subcontratar, bajo su propia responsabilidad y sin la aprobación previa del Contratante, las Obras y los Servicios menores que también </w:t>
            </w:r>
            <w:bookmarkStart w:id="778" w:name="_Hlt1214954"/>
            <w:bookmarkEnd w:id="778"/>
            <w:r w:rsidRPr="00884216">
              <w:t>se enumeran en las CE.</w:t>
            </w:r>
          </w:p>
        </w:tc>
      </w:tr>
      <w:tr w:rsidR="005F24E0" w:rsidRPr="00884216" w14:paraId="2F958568" w14:textId="77777777" w:rsidTr="002B0C16">
        <w:trPr>
          <w:gridAfter w:val="1"/>
          <w:wAfter w:w="18" w:type="dxa"/>
        </w:trPr>
        <w:tc>
          <w:tcPr>
            <w:tcW w:w="2430" w:type="dxa"/>
          </w:tcPr>
          <w:p w14:paraId="57F8B8C2" w14:textId="44DFAA93" w:rsidR="005F24E0" w:rsidRPr="00884216" w:rsidRDefault="005F24E0" w:rsidP="00862FFA">
            <w:pPr>
              <w:pStyle w:val="TOC4-2"/>
              <w:spacing w:before="0"/>
            </w:pPr>
            <w:bookmarkStart w:id="779" w:name="_Toc454885056"/>
            <w:bookmarkStart w:id="780" w:name="_Toc477275609"/>
            <w:bookmarkStart w:id="781" w:name="_Toc27568665"/>
            <w:r w:rsidRPr="00884216">
              <w:t>13. Cesión del Contrato</w:t>
            </w:r>
            <w:bookmarkEnd w:id="779"/>
            <w:bookmarkEnd w:id="780"/>
            <w:bookmarkEnd w:id="781"/>
          </w:p>
        </w:tc>
        <w:tc>
          <w:tcPr>
            <w:tcW w:w="6660" w:type="dxa"/>
            <w:gridSpan w:val="2"/>
          </w:tcPr>
          <w:p w14:paraId="7BD4D8FE" w14:textId="77777777" w:rsidR="005F24E0" w:rsidRPr="00884216" w:rsidRDefault="005F24E0" w:rsidP="005F24E0">
            <w:pPr>
              <w:tabs>
                <w:tab w:val="left" w:pos="522"/>
              </w:tabs>
              <w:spacing w:after="240"/>
              <w:ind w:left="540" w:right="-72" w:hanging="540"/>
            </w:pPr>
            <w:r w:rsidRPr="00884216">
              <w:t>13.1</w:t>
            </w:r>
            <w:r w:rsidRPr="00884216">
              <w:tab/>
              <w:t>Ni el Contratante ni el Contratista cederán a un tercero, sin el consentimiento previo por escrito de la otra parte (consentimiento que no se negará sin razones válidas), el Contrato o cualquier parte de él,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r w:rsidR="005F24E0" w:rsidRPr="00884216" w14:paraId="6DEAD506" w14:textId="77777777" w:rsidTr="002B0C16">
        <w:trPr>
          <w:gridAfter w:val="1"/>
          <w:wAfter w:w="18" w:type="dxa"/>
        </w:trPr>
        <w:tc>
          <w:tcPr>
            <w:tcW w:w="2430" w:type="dxa"/>
          </w:tcPr>
          <w:p w14:paraId="162BA772" w14:textId="1B9D215B" w:rsidR="005F24E0" w:rsidRPr="00884216" w:rsidRDefault="005F24E0" w:rsidP="002E5734">
            <w:pPr>
              <w:pStyle w:val="TOC4-2"/>
              <w:spacing w:before="0"/>
              <w:ind w:right="-44"/>
              <w:rPr>
                <w:rFonts w:ascii="Times New Roman Bold" w:hAnsi="Times New Roman Bold" w:cs="Times New Roman Bold"/>
              </w:rPr>
            </w:pPr>
            <w:bookmarkStart w:id="782" w:name="_Toc454885057"/>
            <w:bookmarkStart w:id="783" w:name="_Toc477275610"/>
            <w:bookmarkStart w:id="784" w:name="_Toc27568666"/>
            <w:r w:rsidRPr="00884216">
              <w:t>14. Responsabilidades del Contratante</w:t>
            </w:r>
            <w:bookmarkEnd w:id="782"/>
            <w:bookmarkEnd w:id="783"/>
            <w:bookmarkEnd w:id="784"/>
          </w:p>
        </w:tc>
        <w:tc>
          <w:tcPr>
            <w:tcW w:w="6660" w:type="dxa"/>
            <w:gridSpan w:val="2"/>
          </w:tcPr>
          <w:p w14:paraId="23C390E4" w14:textId="77777777" w:rsidR="005F24E0" w:rsidRPr="00884216" w:rsidRDefault="005F24E0" w:rsidP="002E5734">
            <w:pPr>
              <w:tabs>
                <w:tab w:val="left" w:pos="522"/>
              </w:tabs>
              <w:spacing w:after="240"/>
              <w:ind w:left="540" w:right="-44" w:hanging="540"/>
            </w:pPr>
            <w:r w:rsidRPr="00884216">
              <w:t>14.1</w:t>
            </w:r>
            <w:r w:rsidRPr="00884216">
              <w:tab/>
              <w:t>El Contratante deberá aplicar la debida diligencia para garantizar la precisión de toda la información o los datos que deba suministrar al Contratista conforme a lo descrito en las Especificaciones, salvo cuando se estipule lo contrario expresamente en el Contrato.</w:t>
            </w:r>
          </w:p>
          <w:p w14:paraId="209A3174" w14:textId="5C9737BA" w:rsidR="005F24E0" w:rsidRPr="00884216" w:rsidRDefault="005F24E0" w:rsidP="002E5734">
            <w:pPr>
              <w:tabs>
                <w:tab w:val="left" w:pos="522"/>
              </w:tabs>
              <w:spacing w:after="240"/>
              <w:ind w:left="540" w:right="-44" w:hanging="540"/>
              <w:rPr>
                <w:spacing w:val="-2"/>
              </w:rPr>
            </w:pPr>
            <w:r w:rsidRPr="00884216">
              <w:rPr>
                <w:spacing w:val="-2"/>
              </w:rPr>
              <w:t>14.2</w:t>
            </w:r>
            <w:r w:rsidRPr="00884216">
              <w:rPr>
                <w:spacing w:val="-2"/>
              </w:rPr>
              <w:tab/>
              <w:t xml:space="preserve">El Contratante será responsable de obtener y dar la posesión jurídica y física del </w:t>
            </w:r>
            <w:r w:rsidR="00FE6E76">
              <w:rPr>
                <w:spacing w:val="-2"/>
              </w:rPr>
              <w:t>Lugar de las Obras</w:t>
            </w:r>
            <w:r w:rsidRPr="00884216">
              <w:rPr>
                <w:spacing w:val="-2"/>
              </w:rPr>
              <w:t xml:space="preserve"> y el acceso a este, y de suministrar la posesión y el acceso a todos los demás lugares que sean razonablemente necesarios para la adecuada ejecución del Contrato, incluidos todos los derechos de paso que se requieran, de conformidad con lo especificado en las Especificaciones correspondientes. El Contratante dará plena posesión y concederá todos los derechos de acceso a esos lugares a más tardar en la fecha o las fechas que se especifican en las CE.</w:t>
            </w:r>
          </w:p>
          <w:p w14:paraId="5667F293" w14:textId="3041B59C" w:rsidR="005F24E0" w:rsidRPr="00884216" w:rsidRDefault="005F24E0" w:rsidP="002E5734">
            <w:pPr>
              <w:tabs>
                <w:tab w:val="left" w:pos="522"/>
              </w:tabs>
              <w:spacing w:after="240"/>
              <w:ind w:left="540" w:right="-44" w:hanging="540"/>
            </w:pPr>
            <w:r w:rsidRPr="00884216">
              <w:t>14.3</w:t>
            </w:r>
            <w:r w:rsidRPr="00884216">
              <w:tab/>
              <w:t xml:space="preserve">El Contratante obtendrá y pagará todos los permisos, aprobaciones y/o licencias expedidos por todas las autoridades gubernamentales del ámbito local, estatal o nacional o las empresas de servicios públicos del país donde se encuentre el </w:t>
            </w:r>
            <w:r w:rsidR="00FE6E76">
              <w:t>Lugar de las Obras</w:t>
            </w:r>
            <w:r w:rsidRPr="00884216">
              <w:t xml:space="preserve"> cuando el Contratante deba tramitarlos en su propio nombre a instancias de dichas autoridades o empresas públicas, que sean necesarios para el cumplimiento del Contrato y se especifiquen en las Especificaciones correspondientes.</w:t>
            </w:r>
          </w:p>
          <w:p w14:paraId="6CD1DD85" w14:textId="77777777" w:rsidR="005F24E0" w:rsidRPr="00884216" w:rsidRDefault="005F24E0" w:rsidP="002E5734">
            <w:pPr>
              <w:pStyle w:val="BlockText"/>
              <w:tabs>
                <w:tab w:val="clear" w:pos="1080"/>
                <w:tab w:val="left" w:pos="522"/>
              </w:tabs>
              <w:suppressAutoHyphens w:val="0"/>
              <w:spacing w:after="240"/>
              <w:ind w:right="-44"/>
            </w:pPr>
            <w:r w:rsidRPr="00884216">
              <w:t>14.4</w:t>
            </w:r>
            <w:r w:rsidRPr="00884216">
              <w:tab/>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autoridades o empresas exijan al Contratista o los Subcontratistas o al personal del Contratista o de los Subcontratistas, según sea el caso.</w:t>
            </w:r>
          </w:p>
          <w:p w14:paraId="4A2C3BA4" w14:textId="0F069B9A" w:rsidR="005F24E0" w:rsidRPr="00884216" w:rsidRDefault="005F24E0" w:rsidP="002E5734">
            <w:pPr>
              <w:tabs>
                <w:tab w:val="left" w:pos="522"/>
              </w:tabs>
              <w:spacing w:after="240"/>
              <w:ind w:left="540" w:right="-44" w:hanging="540"/>
            </w:pPr>
            <w:r w:rsidRPr="00884216">
              <w:t>14.5</w:t>
            </w:r>
            <w:r w:rsidRPr="00884216">
              <w:tab/>
              <w:t xml:space="preserve">El Contratante será responsable del funcionamiento constante de la Carretera después de su Terminación, de conformidad con la </w:t>
            </w:r>
            <w:r w:rsidR="00556593">
              <w:t>Cláusula</w:t>
            </w:r>
            <w:r w:rsidRPr="00884216">
              <w:t xml:space="preserve"> 28 de las CG, y se encargará de facilitar la prueba o pruebas de garantía para la Carretera, de conformidad con la </w:t>
            </w:r>
            <w:r w:rsidR="00556593">
              <w:t>Cláusula</w:t>
            </w:r>
            <w:r w:rsidRPr="00884216">
              <w:t xml:space="preserve"> 20 de las CG.</w:t>
            </w:r>
          </w:p>
          <w:p w14:paraId="1DF8D407" w14:textId="65136128" w:rsidR="005F24E0" w:rsidRPr="00884216" w:rsidRDefault="005F24E0" w:rsidP="002E5734">
            <w:pPr>
              <w:tabs>
                <w:tab w:val="left" w:pos="522"/>
              </w:tabs>
              <w:spacing w:after="240"/>
              <w:ind w:left="547" w:right="-44" w:hanging="547"/>
            </w:pPr>
            <w:r w:rsidRPr="00884216">
              <w:t>14.6</w:t>
            </w:r>
            <w:r w:rsidRPr="00884216">
              <w:tab/>
            </w:r>
            <w:r w:rsidRPr="00884216">
              <w:rPr>
                <w:spacing w:val="-4"/>
              </w:rPr>
              <w:t xml:space="preserve">Todos los costos y los gastos relacionados con el cumplimiento de las obligaciones en virtud de la presente </w:t>
            </w:r>
            <w:r w:rsidR="00556593">
              <w:rPr>
                <w:spacing w:val="-4"/>
              </w:rPr>
              <w:t>Cláusula</w:t>
            </w:r>
            <w:r w:rsidRPr="00884216">
              <w:rPr>
                <w:spacing w:val="-4"/>
              </w:rPr>
              <w:t xml:space="preserve"> 14 de las CG correrán por cuenta del Contratante, salvo aquellos que deba efectuar el Contratista con respecto a la realización de las pruebas de garantía, de conformidad con la </w:t>
            </w:r>
            <w:r w:rsidR="00556593">
              <w:rPr>
                <w:spacing w:val="-4"/>
              </w:rPr>
              <w:t>Cláusula</w:t>
            </w:r>
            <w:r w:rsidRPr="00884216">
              <w:rPr>
                <w:spacing w:val="-4"/>
              </w:rPr>
              <w:t xml:space="preserve"> 20 de las CG.</w:t>
            </w:r>
          </w:p>
        </w:tc>
      </w:tr>
      <w:tr w:rsidR="005F24E0" w:rsidRPr="00884216" w14:paraId="1ADE2207" w14:textId="77777777" w:rsidTr="002B0C16">
        <w:trPr>
          <w:gridAfter w:val="1"/>
          <w:wAfter w:w="18" w:type="dxa"/>
        </w:trPr>
        <w:tc>
          <w:tcPr>
            <w:tcW w:w="2430" w:type="dxa"/>
          </w:tcPr>
          <w:p w14:paraId="64FB4821" w14:textId="63CE0FE7" w:rsidR="005F24E0" w:rsidRPr="00884216" w:rsidRDefault="005F24E0" w:rsidP="00445135">
            <w:pPr>
              <w:pStyle w:val="TOC4-2"/>
              <w:spacing w:before="0"/>
              <w:ind w:left="368" w:hanging="368"/>
            </w:pPr>
            <w:bookmarkStart w:id="785" w:name="_Toc347824646"/>
            <w:bookmarkStart w:id="786" w:name="_Toc454885058"/>
            <w:bookmarkStart w:id="787" w:name="_Toc477275611"/>
            <w:bookmarkStart w:id="788" w:name="_Toc27568667"/>
            <w:r w:rsidRPr="00884216">
              <w:t>15. Confidencialidad de la información</w:t>
            </w:r>
            <w:bookmarkEnd w:id="785"/>
            <w:bookmarkEnd w:id="786"/>
            <w:bookmarkEnd w:id="787"/>
            <w:bookmarkEnd w:id="788"/>
          </w:p>
        </w:tc>
        <w:tc>
          <w:tcPr>
            <w:tcW w:w="6660" w:type="dxa"/>
            <w:gridSpan w:val="2"/>
          </w:tcPr>
          <w:p w14:paraId="170B0B0F" w14:textId="47A0E621" w:rsidR="005F24E0" w:rsidRPr="00884216" w:rsidRDefault="005F24E0" w:rsidP="005F24E0">
            <w:pPr>
              <w:tabs>
                <w:tab w:val="left" w:pos="522"/>
              </w:tabs>
              <w:spacing w:after="240"/>
              <w:ind w:left="540" w:right="-72" w:hanging="540"/>
            </w:pPr>
            <w:r w:rsidRPr="00884216">
              <w:t>15.1</w:t>
            </w:r>
            <w:r w:rsidRPr="00884216">
              <w:tab/>
              <w:t xml:space="preserve">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 proporcionado antes, durante o después de la rescisión del Contrato. 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w:t>
            </w:r>
            <w:r w:rsidR="00556593">
              <w:t>Cláusula</w:t>
            </w:r>
            <w:r w:rsidRPr="00884216">
              <w:t xml:space="preserve"> 15 de las CG.</w:t>
            </w:r>
          </w:p>
          <w:p w14:paraId="1DB3F599" w14:textId="77777777" w:rsidR="005F24E0" w:rsidRPr="00884216" w:rsidRDefault="005F24E0" w:rsidP="005F24E0">
            <w:pPr>
              <w:tabs>
                <w:tab w:val="left" w:pos="522"/>
              </w:tabs>
              <w:spacing w:after="240"/>
              <w:ind w:left="540" w:right="-72" w:hanging="540"/>
            </w:pPr>
            <w:r w:rsidRPr="00884216">
              <w:t>15.2</w:t>
            </w:r>
            <w:r w:rsidRPr="00884216">
              <w:tab/>
              <w:t>El Contratante no utilizará esos documentos, datos u otra información recibidos del Contratista para ningún fin que no sea el funcionamiento y mantenimiento de la Carretera. Del mismo modo, el Contratista no utilizará esos documentos, datos u otra información recibida del Contratante para ningún fin que no sea el diseño, la adquisición de los Elementos de Planta y Equipos, la construcción, o las Obras y los Servicios necesarios para el cumplimiento del Contrato.</w:t>
            </w:r>
          </w:p>
          <w:p w14:paraId="1BE1BC6F" w14:textId="77777777" w:rsidR="005F24E0" w:rsidRPr="00884216" w:rsidRDefault="005F24E0" w:rsidP="005F24E0">
            <w:pPr>
              <w:pStyle w:val="BlockText"/>
              <w:tabs>
                <w:tab w:val="clear" w:pos="1080"/>
                <w:tab w:val="left" w:pos="522"/>
              </w:tabs>
              <w:suppressAutoHyphens w:val="0"/>
              <w:spacing w:after="240"/>
            </w:pPr>
            <w:r w:rsidRPr="00884216">
              <w:t>15.3</w:t>
            </w:r>
            <w:r w:rsidRPr="00884216">
              <w:tab/>
              <w:t>Sin embargo, la obligación de una de las partes conforme a las cláusulas 15.1 y 15.2 precedentes de las CG no se aplicará a la información que:</w:t>
            </w:r>
          </w:p>
          <w:p w14:paraId="3E06BD99" w14:textId="77777777" w:rsidR="005F24E0" w:rsidRPr="00884216" w:rsidRDefault="005F24E0" w:rsidP="005F24E0">
            <w:pPr>
              <w:tabs>
                <w:tab w:val="left" w:pos="1062"/>
              </w:tabs>
              <w:spacing w:after="240"/>
              <w:ind w:left="1094" w:right="-72" w:hanging="547"/>
            </w:pPr>
            <w:r w:rsidRPr="00884216">
              <w:t>a)</w:t>
            </w:r>
            <w:r w:rsidRPr="00884216">
              <w:tab/>
              <w:t>ahora o más adelante pase a ser de dominio público sin que medie falta de esa parte,</w:t>
            </w:r>
          </w:p>
          <w:p w14:paraId="23A4772B" w14:textId="77777777" w:rsidR="005F24E0" w:rsidRPr="00884216" w:rsidRDefault="005F24E0" w:rsidP="005F24E0">
            <w:pPr>
              <w:tabs>
                <w:tab w:val="left" w:pos="1062"/>
              </w:tabs>
              <w:spacing w:after="240"/>
              <w:ind w:left="1094" w:right="-72" w:hanging="547"/>
            </w:pPr>
            <w:r w:rsidRPr="00884216">
              <w:t>b)</w:t>
            </w:r>
            <w:r w:rsidRPr="00884216">
              <w:tab/>
              <w:t>pueda demostrarse que estaba en posesión de esa parte en el momento de su divulgación y no fue obtenida con anterioridad, directa o indirectamente, de la otra parte, o</w:t>
            </w:r>
          </w:p>
          <w:p w14:paraId="777C6544" w14:textId="512A70BF" w:rsidR="005F24E0" w:rsidRPr="00884216" w:rsidRDefault="005F24E0" w:rsidP="005F24E0">
            <w:pPr>
              <w:tabs>
                <w:tab w:val="left" w:pos="1062"/>
              </w:tabs>
              <w:spacing w:after="240"/>
              <w:ind w:left="1094" w:right="-72" w:hanging="547"/>
            </w:pPr>
            <w:r w:rsidRPr="00884216">
              <w:t>c)</w:t>
            </w:r>
            <w:r w:rsidRPr="00884216">
              <w:tab/>
              <w:t xml:space="preserve">pase a estar legítimamente a disposición de esa parte </w:t>
            </w:r>
            <w:r w:rsidR="004F7617" w:rsidRPr="00884216">
              <w:br/>
            </w:r>
            <w:r w:rsidRPr="00884216">
              <w:t xml:space="preserve">por obra de un tercero no sujeto a ninguna obligación </w:t>
            </w:r>
            <w:r w:rsidR="004F7617" w:rsidRPr="00884216">
              <w:br/>
            </w:r>
            <w:r w:rsidRPr="00884216">
              <w:t>de confidencialidad.</w:t>
            </w:r>
          </w:p>
          <w:p w14:paraId="7A45C7D4" w14:textId="54DFA1A4" w:rsidR="005F24E0" w:rsidRPr="00884216" w:rsidRDefault="005F24E0" w:rsidP="005F24E0">
            <w:pPr>
              <w:tabs>
                <w:tab w:val="left" w:pos="522"/>
              </w:tabs>
              <w:spacing w:after="240"/>
              <w:ind w:left="540" w:right="-72" w:hanging="540"/>
            </w:pPr>
            <w:r w:rsidRPr="00884216">
              <w:t>15.4</w:t>
            </w:r>
            <w:r w:rsidRPr="00884216">
              <w:tab/>
              <w:t xml:space="preserve">Las disposiciones precedentes de esta </w:t>
            </w:r>
            <w:r w:rsidR="00556593">
              <w:t>Cláusula</w:t>
            </w:r>
            <w:r w:rsidRPr="00884216">
              <w:t xml:space="preserve"> 15 de las CG no modificarán de ninguna manera ningún compromiso de confidencialidad asumido por cualquiera de las partes de este instrumento antes de la fecha del Contrato con respecto a las Obras y los Servicios o a cualquier parte de ellos.</w:t>
            </w:r>
          </w:p>
          <w:p w14:paraId="62100008" w14:textId="60E30D39" w:rsidR="005F24E0" w:rsidRPr="00884216" w:rsidRDefault="005F24E0" w:rsidP="005F24E0">
            <w:pPr>
              <w:tabs>
                <w:tab w:val="left" w:pos="522"/>
              </w:tabs>
              <w:spacing w:after="240"/>
              <w:ind w:left="540" w:right="-72" w:hanging="540"/>
            </w:pPr>
            <w:r w:rsidRPr="00884216">
              <w:t>15.5</w:t>
            </w:r>
            <w:r w:rsidRPr="00884216">
              <w:tab/>
              <w:t xml:space="preserve">Las disposiciones de la presente </w:t>
            </w:r>
            <w:r w:rsidR="00556593">
              <w:t>Cláusula</w:t>
            </w:r>
            <w:r w:rsidRPr="00884216">
              <w:t xml:space="preserve"> 15 seguirán en vigor después de la rescisión, por cualquier causa, del Contrato.</w:t>
            </w:r>
          </w:p>
        </w:tc>
      </w:tr>
      <w:tr w:rsidR="005F24E0" w:rsidRPr="00884216" w14:paraId="71340AC9" w14:textId="77777777" w:rsidTr="002B0C16">
        <w:trPr>
          <w:gridAfter w:val="1"/>
          <w:wAfter w:w="18" w:type="dxa"/>
          <w:cantSplit/>
        </w:trPr>
        <w:tc>
          <w:tcPr>
            <w:tcW w:w="9090" w:type="dxa"/>
            <w:gridSpan w:val="3"/>
          </w:tcPr>
          <w:p w14:paraId="56CC2854" w14:textId="41564C0F" w:rsidR="005F24E0" w:rsidRPr="00884216" w:rsidRDefault="005F24E0" w:rsidP="004F7617">
            <w:pPr>
              <w:pStyle w:val="TOC4-1"/>
              <w:spacing w:after="240"/>
            </w:pPr>
            <w:bookmarkStart w:id="789" w:name="_Toc454885059"/>
            <w:bookmarkStart w:id="790" w:name="_Toc477275612"/>
            <w:bookmarkStart w:id="791" w:name="_Toc27568668"/>
            <w:r w:rsidRPr="00884216">
              <w:t>C. Ejecución de las Obras y los Servicios</w:t>
            </w:r>
            <w:bookmarkEnd w:id="789"/>
            <w:bookmarkEnd w:id="790"/>
            <w:bookmarkEnd w:id="791"/>
          </w:p>
        </w:tc>
      </w:tr>
      <w:tr w:rsidR="005F24E0" w:rsidRPr="00884216" w14:paraId="0F34F15E" w14:textId="77777777" w:rsidTr="002B0C16">
        <w:trPr>
          <w:gridAfter w:val="1"/>
          <w:wAfter w:w="18" w:type="dxa"/>
        </w:trPr>
        <w:tc>
          <w:tcPr>
            <w:tcW w:w="2430" w:type="dxa"/>
          </w:tcPr>
          <w:p w14:paraId="748EACEA" w14:textId="4DDD86CB" w:rsidR="005F24E0" w:rsidRPr="00884216" w:rsidRDefault="005F24E0" w:rsidP="004F7617">
            <w:pPr>
              <w:pStyle w:val="TOC4-2"/>
              <w:spacing w:before="0"/>
            </w:pPr>
            <w:bookmarkStart w:id="792" w:name="_Toc454885060"/>
            <w:bookmarkStart w:id="793" w:name="_Toc477275613"/>
            <w:bookmarkStart w:id="794" w:name="_Toc27568669"/>
            <w:r w:rsidRPr="00884216">
              <w:t>16. Representantes</w:t>
            </w:r>
            <w:bookmarkEnd w:id="792"/>
            <w:bookmarkEnd w:id="793"/>
            <w:bookmarkEnd w:id="794"/>
          </w:p>
        </w:tc>
        <w:tc>
          <w:tcPr>
            <w:tcW w:w="6660" w:type="dxa"/>
            <w:gridSpan w:val="2"/>
          </w:tcPr>
          <w:p w14:paraId="208C7C6E" w14:textId="77777777" w:rsidR="005F24E0" w:rsidRPr="00884216" w:rsidRDefault="005F24E0" w:rsidP="005F24E0">
            <w:pPr>
              <w:tabs>
                <w:tab w:val="left" w:pos="522"/>
              </w:tabs>
              <w:spacing w:after="240"/>
              <w:ind w:left="540" w:right="-72" w:hanging="540"/>
            </w:pPr>
            <w:r w:rsidRPr="00884216">
              <w:t>16.1</w:t>
            </w:r>
            <w:r w:rsidRPr="00884216">
              <w:tab/>
              <w:t>Gerente de Proyecto</w:t>
            </w:r>
          </w:p>
          <w:p w14:paraId="488E3F55" w14:textId="77777777" w:rsidR="005F24E0" w:rsidRPr="00884216" w:rsidRDefault="005F24E0" w:rsidP="005F24E0">
            <w:pPr>
              <w:spacing w:after="240"/>
              <w:ind w:left="540" w:right="-72"/>
            </w:pPr>
            <w:r w:rsidRPr="00884216">
              <w:t>Si el Gerente de Proyecto no ha sido designado en el Contrato, el Contratante procederá a su nombramiento dentro de los catorce (14) días posteriores a emisión por su parte de la Carta de Aceptación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as Obras y los Servicio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 que aquí se disponga otra cosa.</w:t>
            </w:r>
          </w:p>
          <w:p w14:paraId="142082A3" w14:textId="77777777" w:rsidR="005F24E0" w:rsidRPr="00884216" w:rsidRDefault="005F24E0" w:rsidP="005F24E0">
            <w:pPr>
              <w:spacing w:after="240"/>
              <w:ind w:left="540" w:right="-72"/>
            </w:pPr>
            <w:r w:rsidRPr="00884216">
              <w:t>Todas las notificaciones, instrucciones, informaciones y demás comunicaciones transmitidas por el Contratista al Contratante en el marco del Contrato se dirigirán al Gerente de Proyecto, salvo que aquí se disponga otra cosa.</w:t>
            </w:r>
          </w:p>
          <w:p w14:paraId="3E406A20" w14:textId="3EEEB2CA" w:rsidR="005F24E0" w:rsidRPr="00884216" w:rsidRDefault="005F24E0" w:rsidP="005F24E0">
            <w:pPr>
              <w:spacing w:after="240"/>
              <w:ind w:left="540" w:right="-72"/>
            </w:pPr>
            <w:r w:rsidRPr="00884216">
              <w:t>El Gerente de Proyecto podrá delegar cualquiera de sus funciones y responsabilidades a otras personas, salvo al</w:t>
            </w:r>
            <w:r w:rsidR="007B1EC7" w:rsidRPr="00884216">
              <w:t xml:space="preserve"> ERC o miembros del CRC, como corresponda</w:t>
            </w:r>
            <w:r w:rsidRPr="00884216">
              <w:t>, luego de notificar debidamente al Contratista, y podrá cancelar toda delegación efectuada, previa notificación al Contratista.</w:t>
            </w:r>
          </w:p>
          <w:p w14:paraId="48342F55" w14:textId="77777777" w:rsidR="005F24E0" w:rsidRPr="00884216" w:rsidRDefault="005F24E0" w:rsidP="005F24E0">
            <w:pPr>
              <w:tabs>
                <w:tab w:val="left" w:pos="522"/>
              </w:tabs>
              <w:spacing w:after="240"/>
              <w:ind w:left="540" w:right="-72" w:hanging="540"/>
            </w:pPr>
            <w:r w:rsidRPr="00884216">
              <w:t>16.2</w:t>
            </w:r>
            <w:r w:rsidRPr="00884216">
              <w:tab/>
              <w:t>Gerente de Obras y Servicios Viales</w:t>
            </w:r>
          </w:p>
          <w:p w14:paraId="1508A453" w14:textId="5A4226F9" w:rsidR="005F24E0" w:rsidRPr="00884216" w:rsidRDefault="005F24E0" w:rsidP="007F7F8C">
            <w:pPr>
              <w:tabs>
                <w:tab w:val="left" w:pos="1152"/>
              </w:tabs>
              <w:spacing w:after="240"/>
              <w:ind w:left="1170" w:right="-72" w:hanging="630"/>
            </w:pPr>
            <w:r w:rsidRPr="00884216">
              <w:t>16.2.1</w:t>
            </w:r>
            <w:r w:rsidRPr="00884216">
              <w:tab/>
              <w:t>Si el Gerente de Obras y Servicios Viales no ha sido designado en el Contrato, el Contratista procederá a su nombramiento antes de la Fecha de Inicio y pedirá por escrito al Contratante que apruebe dicho nombramiento. Si el Contratante no presenta objeciones al respecto en un plazo de catorce (14) días, se considerará que el Gerente de Obras y Servicios Viales ha sido aprobado. Si el Contratante presenta objeciones dentro del plazo de catorce (14) días, indicando las razones para ello, el Contratista designará un sustituto dentro de los catorce</w:t>
            </w:r>
            <w:r w:rsidR="007F7F8C" w:rsidRPr="00884216">
              <w:t> </w:t>
            </w:r>
            <w:r w:rsidRPr="00884216">
              <w:t xml:space="preserve">(14) días posteriores a la presentación de esa objeción, y se aplicarán las anteriores disposiciones de la presente </w:t>
            </w:r>
            <w:r w:rsidR="00556593">
              <w:t>Cláusula</w:t>
            </w:r>
            <w:r w:rsidRPr="00884216">
              <w:t xml:space="preserve"> 16.2.1 de las CG.</w:t>
            </w:r>
          </w:p>
          <w:p w14:paraId="0794D2D5" w14:textId="77777777" w:rsidR="005F24E0" w:rsidRPr="00884216" w:rsidRDefault="005F24E0" w:rsidP="005F24E0">
            <w:pPr>
              <w:tabs>
                <w:tab w:val="left" w:pos="1152"/>
              </w:tabs>
              <w:spacing w:after="240"/>
              <w:ind w:left="1170" w:right="-72" w:hanging="630"/>
            </w:pPr>
            <w:r w:rsidRPr="00884216">
              <w:t>16.2.2</w:t>
            </w:r>
            <w:r w:rsidRPr="00884216">
              <w:tab/>
              <w:t>El Gerente de Obras y Servicios Viales representará al Contratista y actuará en su nombre en todo momento durante la vigencia del Contrato y transmitirá al Gerente de Proyecto todas las notificaciones, instrucciones, informaciones y demás comunicaciones del Contratista en virtud del Contrato. El Gerente de Obras y Servicios Viales tendrá a su cargo la gestión diaria de las Obras y los Servicios que han de proveerse en nombre del Contratista en virtud del Contrato, y gozará de todas las facultades, tanto legales como de otra índole, para tomar todas las decisiones necesarias en relación con la ejecución del Contrato.</w:t>
            </w:r>
          </w:p>
          <w:p w14:paraId="7368DE36" w14:textId="77777777" w:rsidR="005F24E0" w:rsidRPr="00884216" w:rsidRDefault="005F24E0" w:rsidP="005F24E0">
            <w:pPr>
              <w:spacing w:after="240"/>
              <w:ind w:left="1170" w:right="-72"/>
            </w:pPr>
            <w:r w:rsidRPr="00884216">
              <w:t>Todas las notificaciones, instrucciones, informaciones y demás comunicaciones transmitidas por el Contratante o el Gerente de Proyecto al Contratista en virtud del Contrato se dirigirán al Gerente de Obras y Servicios Viales o, en su ausencia, a su suplente, salvo que aquí se disponga otra cosa.</w:t>
            </w:r>
          </w:p>
          <w:p w14:paraId="1921BD99" w14:textId="7E1DBB2C" w:rsidR="005F24E0" w:rsidRPr="00884216" w:rsidRDefault="005F24E0" w:rsidP="005F24E0">
            <w:pPr>
              <w:spacing w:after="240"/>
              <w:ind w:left="1166" w:right="-72"/>
              <w:rPr>
                <w:spacing w:val="-2"/>
              </w:rPr>
            </w:pPr>
            <w:r w:rsidRPr="00884216">
              <w:rPr>
                <w:spacing w:val="-2"/>
              </w:rPr>
              <w:t xml:space="preserve">El Contratista no revocará el nombramiento del Gerente de Obras y Servicios Viales sin el consentimiento previo por escrito del Contratante, consentimiento que no se negará sin razones válidas. Si el Contratante consiente en ello, el Contratista designará otra persona como Gerente de Obras y Servicios Viales, según el procedimiento estipulado en la </w:t>
            </w:r>
            <w:r w:rsidR="00556593">
              <w:rPr>
                <w:spacing w:val="-2"/>
              </w:rPr>
              <w:t>Cláusula</w:t>
            </w:r>
            <w:r w:rsidRPr="00884216">
              <w:rPr>
                <w:spacing w:val="-2"/>
              </w:rPr>
              <w:t xml:space="preserve"> 16.2.1 de las CG.</w:t>
            </w:r>
          </w:p>
          <w:p w14:paraId="3E735359" w14:textId="77777777" w:rsidR="005F24E0" w:rsidRPr="00884216" w:rsidRDefault="005F24E0" w:rsidP="005F24E0">
            <w:pPr>
              <w:tabs>
                <w:tab w:val="left" w:pos="1152"/>
              </w:tabs>
              <w:spacing w:after="240"/>
              <w:ind w:left="1166" w:right="-72" w:hanging="630"/>
            </w:pPr>
            <w:r w:rsidRPr="00884216">
              <w:t>16.2.3</w:t>
            </w:r>
            <w:r w:rsidRPr="00884216">
              <w:tab/>
              <w:t>Con sujeción a la aprobación del Contratante, la cual no se negará sin razones válidas, el Gerente de Obras y Servicios Viales podrá en todo momento delegar en cualquier persona cualquier facultad, función y poder que le hayan sido conferidos. Esa delegación podrá revocarse en cualquier momento. Toda delegación o revocación estará sujeta a una notificación previa al Gerente de Proyecto firmada por el Gerente de Obras y Servicios Viales, en la que se especificarán las facultades, funciones y poderes que se delegan o revocan en virtud de ella. La delegación o revocación no tendrá efecto hasta que se haya entregado copia de ella al Gerente de Proyecto.</w:t>
            </w:r>
          </w:p>
          <w:p w14:paraId="69516315" w14:textId="02E62DDD" w:rsidR="005F24E0" w:rsidRPr="00884216" w:rsidRDefault="005F24E0" w:rsidP="005F24E0">
            <w:pPr>
              <w:spacing w:after="240"/>
              <w:ind w:left="1166" w:right="-72"/>
            </w:pPr>
            <w:r w:rsidRPr="00884216">
              <w:t xml:space="preserve">Todo acto o ejercicio por una persona de las facultades, funciones y poderes delegados en ella de conformidad con la presente </w:t>
            </w:r>
            <w:r w:rsidR="00556593">
              <w:t>Cláusula</w:t>
            </w:r>
            <w:r w:rsidRPr="00884216">
              <w:t xml:space="preserve"> 16.2.3 de las CG se considerará como un acto o ejercicio del Gerente de Obras y Servicios Viales.</w:t>
            </w:r>
          </w:p>
          <w:p w14:paraId="72531017" w14:textId="6FB7CCE5" w:rsidR="005F24E0" w:rsidRPr="00884216" w:rsidRDefault="005F24E0" w:rsidP="005F24E0">
            <w:pPr>
              <w:tabs>
                <w:tab w:val="left" w:pos="1152"/>
              </w:tabs>
              <w:spacing w:after="240"/>
              <w:ind w:left="1166" w:right="-72" w:hanging="630"/>
              <w:rPr>
                <w:spacing w:val="-2"/>
              </w:rPr>
            </w:pPr>
            <w:r w:rsidRPr="00884216">
              <w:rPr>
                <w:spacing w:val="-2"/>
              </w:rPr>
              <w:t>16.2.4</w:t>
            </w:r>
            <w:r w:rsidRPr="00884216">
              <w:rPr>
                <w:spacing w:val="-2"/>
              </w:rPr>
              <w:tab/>
              <w:t xml:space="preserve">A partir de la Fecha de Inicio y hasta la Terminación, el Gerente de Obras y Servicios Viales supervisará todas las Obras y los Servicios que el Contratista lleve a cabo en el </w:t>
            </w:r>
            <w:r w:rsidR="00FE6E76">
              <w:rPr>
                <w:spacing w:val="-2"/>
              </w:rPr>
              <w:t>Lugar de las Obras</w:t>
            </w:r>
            <w:r w:rsidRPr="00884216">
              <w:rPr>
                <w:spacing w:val="-2"/>
              </w:rPr>
              <w:t xml:space="preserve"> y estará presente en el </w:t>
            </w:r>
            <w:r w:rsidR="00FE6E76">
              <w:rPr>
                <w:spacing w:val="-2"/>
              </w:rPr>
              <w:t>Lugar de las Obras</w:t>
            </w:r>
            <w:r w:rsidRPr="00884216">
              <w:rPr>
                <w:spacing w:val="-2"/>
              </w:rPr>
              <w:t xml:space="preserve"> durante el horario normal de trabajo, excepto cuando se ausente por enfermedad, uso de licencia o razones vinculadas al debido cumplimiento del Contrato. Cuando el Gerente de Obras y Servicios Viales se ausente del </w:t>
            </w:r>
            <w:r w:rsidR="00FE6E76">
              <w:rPr>
                <w:spacing w:val="-2"/>
              </w:rPr>
              <w:t>Lugar de las Obras</w:t>
            </w:r>
            <w:r w:rsidRPr="00884216">
              <w:rPr>
                <w:spacing w:val="-2"/>
              </w:rPr>
              <w:t>, se designará a una persona idónea para que actúe en su lugar.</w:t>
            </w:r>
          </w:p>
          <w:p w14:paraId="779D3F08" w14:textId="196F44CB" w:rsidR="005F24E0" w:rsidRPr="00884216" w:rsidRDefault="005F24E0" w:rsidP="005F24E0">
            <w:pPr>
              <w:tabs>
                <w:tab w:val="left" w:pos="1152"/>
              </w:tabs>
              <w:spacing w:after="240"/>
              <w:ind w:left="1170" w:right="-72" w:hanging="630"/>
            </w:pPr>
            <w:r w:rsidRPr="00884216">
              <w:t>16.2.5</w:t>
            </w:r>
            <w:r w:rsidRPr="00884216">
              <w:tab/>
              <w:t xml:space="preserve">El Contratante podrá, mediante notificación al Contratista, oponer objeciones respecto de cualquier representante o persona empleada por el Contratista en la ejecución del Contrato que, en la opinión razonable del Contratante, pudiera comportarse de manera inapropiada, mostrar incompetencia o negligencia, o infringir gravemente las regulaciones del </w:t>
            </w:r>
            <w:r w:rsidR="00FE6E76">
              <w:t>Lugar de las Obras</w:t>
            </w:r>
            <w:r w:rsidRPr="00884216">
              <w:t xml:space="preserve"> dispuestas en las Especificaciones. El Contratante suministrará pruebas de ello, tras lo cual el Contratista ordenará que esa persona abandone el </w:t>
            </w:r>
            <w:r w:rsidR="00FE6E76">
              <w:t>Lugar de las Obras</w:t>
            </w:r>
            <w:r w:rsidRPr="00884216">
              <w:t xml:space="preserve">. </w:t>
            </w:r>
          </w:p>
          <w:p w14:paraId="66881FB3" w14:textId="0E2341CA" w:rsidR="005F24E0" w:rsidRPr="00884216" w:rsidRDefault="005F24E0" w:rsidP="005F24E0">
            <w:pPr>
              <w:tabs>
                <w:tab w:val="left" w:pos="1152"/>
              </w:tabs>
              <w:spacing w:after="240"/>
              <w:ind w:left="1170" w:right="-72" w:hanging="630"/>
            </w:pPr>
            <w:r w:rsidRPr="00884216">
              <w:t>16.2.6</w:t>
            </w:r>
            <w:r w:rsidRPr="00884216">
              <w:tab/>
              <w:t xml:space="preserve">Si un representante o persona empleada por el Contratista es retirada conforme a la </w:t>
            </w:r>
            <w:r w:rsidR="00556593">
              <w:t>Cláusula</w:t>
            </w:r>
            <w:r w:rsidRPr="00884216">
              <w:t xml:space="preserve"> 16.2.5 de las CG, el Contratista nombrará sin demora un sustituto, cuando sea necesario.</w:t>
            </w:r>
          </w:p>
        </w:tc>
      </w:tr>
      <w:tr w:rsidR="005F24E0" w:rsidRPr="00884216" w14:paraId="06CDCFE9" w14:textId="77777777" w:rsidTr="002B0C16">
        <w:trPr>
          <w:gridAfter w:val="1"/>
          <w:wAfter w:w="18" w:type="dxa"/>
        </w:trPr>
        <w:tc>
          <w:tcPr>
            <w:tcW w:w="2430" w:type="dxa"/>
          </w:tcPr>
          <w:p w14:paraId="7D1C66BB" w14:textId="07F1FC11" w:rsidR="005F24E0" w:rsidRPr="00884216" w:rsidRDefault="005F24E0" w:rsidP="00445135">
            <w:pPr>
              <w:pStyle w:val="TOC4-2"/>
              <w:spacing w:before="0"/>
              <w:ind w:left="340" w:right="621" w:hanging="340"/>
            </w:pPr>
            <w:bookmarkStart w:id="795" w:name="_Toc454885061"/>
            <w:bookmarkStart w:id="796" w:name="_Toc477275614"/>
            <w:bookmarkStart w:id="797" w:name="_Toc27568670"/>
            <w:r w:rsidRPr="00884216">
              <w:t>17. Programa de Trabajo</w:t>
            </w:r>
            <w:bookmarkEnd w:id="795"/>
            <w:bookmarkEnd w:id="796"/>
            <w:bookmarkEnd w:id="797"/>
          </w:p>
        </w:tc>
        <w:tc>
          <w:tcPr>
            <w:tcW w:w="6660" w:type="dxa"/>
            <w:gridSpan w:val="2"/>
          </w:tcPr>
          <w:p w14:paraId="459E0DFE" w14:textId="77777777" w:rsidR="005F24E0" w:rsidRPr="00884216" w:rsidRDefault="005F24E0" w:rsidP="005F24E0">
            <w:pPr>
              <w:tabs>
                <w:tab w:val="left" w:pos="522"/>
              </w:tabs>
              <w:spacing w:after="240"/>
              <w:ind w:left="540" w:right="-72" w:hanging="540"/>
            </w:pPr>
            <w:r w:rsidRPr="00884216">
              <w:t>17.1</w:t>
            </w:r>
            <w:r w:rsidRPr="00884216">
              <w:tab/>
              <w:t>Organización del Contratista</w:t>
            </w:r>
          </w:p>
          <w:p w14:paraId="5B8B9F11" w14:textId="77777777" w:rsidR="005F24E0" w:rsidRPr="00884216" w:rsidRDefault="005F24E0" w:rsidP="005F24E0">
            <w:pPr>
              <w:spacing w:after="240"/>
              <w:ind w:left="540" w:right="-72"/>
            </w:pPr>
            <w:r w:rsidRPr="00884216">
              <w:t>El Contratista proporcionará al Gerente de Proyecto el organigrama que propone para llevar a cabo las Obras y los Servicios. Se adjuntará al organigrama la identidad del personal clave que se propone emplear conforme a la Oferta del Contratista, junto con los antecedentes profesionales de dicho personal. El Contratista informará prontamente por escrito al Gerente de Proyecto de toda rectificación o modificación de dicho organigrama.</w:t>
            </w:r>
          </w:p>
          <w:p w14:paraId="16622832" w14:textId="77777777" w:rsidR="005F24E0" w:rsidRPr="00884216" w:rsidRDefault="005F24E0" w:rsidP="005F24E0">
            <w:pPr>
              <w:tabs>
                <w:tab w:val="left" w:pos="522"/>
              </w:tabs>
              <w:spacing w:after="240"/>
              <w:ind w:left="540" w:right="-72" w:hanging="540"/>
            </w:pPr>
            <w:r w:rsidRPr="00884216">
              <w:t>17.2</w:t>
            </w:r>
            <w:r w:rsidRPr="00884216">
              <w:tab/>
              <w:t>Programa de ejecución</w:t>
            </w:r>
          </w:p>
          <w:p w14:paraId="4EACB18C" w14:textId="7A9566F8" w:rsidR="005F24E0" w:rsidRPr="00884216" w:rsidRDefault="005F24E0" w:rsidP="005F24E0">
            <w:pPr>
              <w:spacing w:after="240"/>
              <w:ind w:left="540" w:right="-72"/>
            </w:pPr>
            <w:r w:rsidRPr="00884216">
              <w:t xml:space="preserve">A más tardar en la Fecha de Inicio, el Contratista preparará y presentará al Gerente de Proyecto un programa de ejecución del Contrato, el cual se preparará de la forma que se indica en las Especificaciones e indicará la secuencia que se propone para diseñar y llevar a cabo las Obras y los Servicios, así como la fecha para la cual el Contratista exige razonablemente que el Contratante haya cumplido sus obligaciones en virtud del Contrato a fin de permitir al Contratista </w:t>
            </w:r>
            <w:bookmarkStart w:id="798" w:name="_Hlt1272400"/>
            <w:bookmarkEnd w:id="798"/>
            <w:r w:rsidRPr="00884216">
              <w:t xml:space="preserve">ejecutar el Contrato de conformidad con el programa y alcanzar la Terminación de conformidad con el Contrato. El Contratista actualizará y rectificará el programa según sea apropiado, pero sin modificar los plazos para la Terminación establecidos en las CE ni las prórrogas concedidas conforme a la </w:t>
            </w:r>
            <w:r w:rsidR="00556593">
              <w:t>Cláusula</w:t>
            </w:r>
            <w:r w:rsidRPr="00884216">
              <w:t xml:space="preserve"> 64 de las CG, y presentará todas esas rectificaciones al Gerente de Proyecto.</w:t>
            </w:r>
          </w:p>
          <w:p w14:paraId="52242837" w14:textId="77777777" w:rsidR="005F24E0" w:rsidRPr="00884216" w:rsidRDefault="005F24E0" w:rsidP="005F24E0">
            <w:pPr>
              <w:tabs>
                <w:tab w:val="left" w:pos="522"/>
              </w:tabs>
              <w:spacing w:after="240"/>
              <w:ind w:left="540" w:right="-72" w:hanging="540"/>
            </w:pPr>
            <w:r w:rsidRPr="00884216">
              <w:t>17.3</w:t>
            </w:r>
            <w:r w:rsidRPr="00884216">
              <w:tab/>
              <w:t>Informe de progreso</w:t>
            </w:r>
          </w:p>
          <w:p w14:paraId="5027B672" w14:textId="39BF679C" w:rsidR="005F24E0" w:rsidRPr="00884216" w:rsidRDefault="005F24E0" w:rsidP="005F24E0">
            <w:pPr>
              <w:spacing w:after="240"/>
              <w:ind w:left="540" w:right="-72"/>
            </w:pPr>
            <w:r w:rsidRPr="00884216">
              <w:t xml:space="preserve">El Contratista vigilará el progreso de todas las actividades especificadas en el programa a que hace referencia la </w:t>
            </w:r>
            <w:r w:rsidR="00556593">
              <w:t>Cláusula</w:t>
            </w:r>
            <w:r w:rsidRPr="00884216">
              <w:t xml:space="preserve"> 17.2 precedente de las CG y presentará al Gerente de Proyecto un informe mensual de progreso junto con su liquidación mensual. El informe de progreso se presentará en una forma que el Gerente de Proyecto considere aceptable de conformidad con las Especificaciones.</w:t>
            </w:r>
          </w:p>
          <w:p w14:paraId="1E8F25E8" w14:textId="77777777" w:rsidR="005F24E0" w:rsidRPr="00884216" w:rsidRDefault="005F24E0" w:rsidP="007F7F8C">
            <w:pPr>
              <w:keepNext/>
              <w:tabs>
                <w:tab w:val="left" w:pos="522"/>
              </w:tabs>
              <w:spacing w:after="240"/>
              <w:ind w:left="539" w:right="-74" w:hanging="539"/>
            </w:pPr>
            <w:r w:rsidRPr="00884216">
              <w:t>17.4</w:t>
            </w:r>
            <w:r w:rsidRPr="00884216">
              <w:tab/>
              <w:t>Progreso de la ejecución</w:t>
            </w:r>
          </w:p>
          <w:p w14:paraId="74ADFDBC" w14:textId="62D50BEC" w:rsidR="005F24E0" w:rsidRPr="00884216" w:rsidRDefault="005F24E0" w:rsidP="005F24E0">
            <w:pPr>
              <w:spacing w:after="240"/>
              <w:ind w:left="540" w:right="-72"/>
            </w:pPr>
            <w:r w:rsidRPr="00884216">
              <w:t xml:space="preserve">Si en algún momento el progreso real del Contratista acusa un atraso con respecto al programa que se menciona en la </w:t>
            </w:r>
            <w:r w:rsidR="00556593">
              <w:t>Cláusula</w:t>
            </w:r>
            <w:r w:rsidRPr="00884216">
              <w:t xml:space="preserve"> 17.2 de las CG, o si resulta evidente que dicho atraso se producirá, el Contratista preparará y presentará al Gerente de Proyecto un programa modificado, teniendo en cuenta las circunstancias imperantes, e informará al Gerente de Proyecto de las medidas adoptadas para acelerar el progreso a fin de lograr la Terminación de las Obras y la Ejecución de los Servicios dentro del Plazo de Terminación estipulado conforme a la </w:t>
            </w:r>
            <w:r w:rsidR="00556593">
              <w:t>Cláusula</w:t>
            </w:r>
            <w:r w:rsidRPr="00884216">
              <w:t xml:space="preserve"> 10.2 de las CG, de las prórrogas de dicho plazo concedidas conforme a la </w:t>
            </w:r>
            <w:r w:rsidR="00556593">
              <w:t>Cláusula</w:t>
            </w:r>
            <w:r w:rsidRPr="00884216">
              <w:t xml:space="preserve"> 64 de las CG o de cualquier prórroga en que pudieran convenir el Contratante y el Contratista.</w:t>
            </w:r>
          </w:p>
          <w:p w14:paraId="51EC07F0" w14:textId="77777777" w:rsidR="005F24E0" w:rsidRPr="00884216" w:rsidRDefault="005F24E0" w:rsidP="005F24E0">
            <w:pPr>
              <w:tabs>
                <w:tab w:val="left" w:pos="522"/>
              </w:tabs>
              <w:spacing w:after="240"/>
              <w:ind w:left="540" w:right="-72" w:hanging="540"/>
            </w:pPr>
            <w:r w:rsidRPr="00884216">
              <w:t>17.5</w:t>
            </w:r>
            <w:r w:rsidRPr="00884216">
              <w:tab/>
              <w:t>Procedimientos de trabajo</w:t>
            </w:r>
          </w:p>
          <w:p w14:paraId="66F958BA" w14:textId="77777777" w:rsidR="005F24E0" w:rsidRPr="00884216" w:rsidRDefault="005F24E0" w:rsidP="005F24E0">
            <w:pPr>
              <w:spacing w:after="240"/>
              <w:ind w:left="540" w:right="-72"/>
            </w:pPr>
            <w:r w:rsidRPr="00884216">
              <w:t>El Contrato se ejecutará de conformidad con los Documentos del Contrato y los procedimientos establecidos en las Especificaciones.</w:t>
            </w:r>
          </w:p>
        </w:tc>
      </w:tr>
      <w:tr w:rsidR="005F24E0" w:rsidRPr="00884216" w14:paraId="384ABA14" w14:textId="77777777" w:rsidTr="002B0C16">
        <w:trPr>
          <w:gridAfter w:val="1"/>
          <w:wAfter w:w="18" w:type="dxa"/>
        </w:trPr>
        <w:tc>
          <w:tcPr>
            <w:tcW w:w="2430" w:type="dxa"/>
          </w:tcPr>
          <w:p w14:paraId="20ADC62F" w14:textId="3B4D1C86" w:rsidR="005F24E0" w:rsidRPr="00884216" w:rsidRDefault="005F24E0" w:rsidP="00445135">
            <w:pPr>
              <w:pStyle w:val="TOC4-2"/>
              <w:spacing w:before="0"/>
            </w:pPr>
            <w:bookmarkStart w:id="799" w:name="_Toc454885062"/>
            <w:bookmarkStart w:id="800" w:name="_Toc477275615"/>
            <w:bookmarkStart w:id="801" w:name="_Toc27568671"/>
            <w:r w:rsidRPr="00884216">
              <w:t>18. Ejecución de las Obras</w:t>
            </w:r>
            <w:bookmarkEnd w:id="799"/>
            <w:bookmarkEnd w:id="800"/>
            <w:bookmarkEnd w:id="801"/>
            <w:r w:rsidRPr="00884216">
              <w:t xml:space="preserve"> </w:t>
            </w:r>
          </w:p>
        </w:tc>
        <w:tc>
          <w:tcPr>
            <w:tcW w:w="6660" w:type="dxa"/>
            <w:gridSpan w:val="2"/>
          </w:tcPr>
          <w:p w14:paraId="4598B6D1" w14:textId="77777777" w:rsidR="005F24E0" w:rsidRPr="00884216" w:rsidRDefault="005F24E0" w:rsidP="005F24E0">
            <w:pPr>
              <w:tabs>
                <w:tab w:val="left" w:pos="522"/>
              </w:tabs>
              <w:spacing w:after="240"/>
              <w:ind w:left="540" w:right="-72" w:hanging="540"/>
            </w:pPr>
            <w:r w:rsidRPr="00884216">
              <w:t>18.1</w:t>
            </w:r>
            <w:r w:rsidRPr="00884216">
              <w:tab/>
              <w:t>Demarcación/Supervisión/Mano de obra</w:t>
            </w:r>
          </w:p>
          <w:p w14:paraId="0EAA3D2E" w14:textId="77777777" w:rsidR="005F24E0" w:rsidRPr="00884216" w:rsidRDefault="005F24E0" w:rsidP="005F24E0">
            <w:pPr>
              <w:tabs>
                <w:tab w:val="left" w:pos="1152"/>
              </w:tabs>
              <w:spacing w:after="240"/>
              <w:ind w:left="1170" w:right="-72" w:hanging="630"/>
            </w:pPr>
            <w:r w:rsidRPr="00884216">
              <w:t>18.1.1</w:t>
            </w:r>
            <w:r w:rsidRPr="00884216">
              <w:tab/>
            </w:r>
            <w:r w:rsidRPr="00884216">
              <w:rPr>
                <w:i/>
              </w:rPr>
              <w:t>Hitos</w:t>
            </w:r>
            <w:r w:rsidRPr="00884216">
              <w:t>. El Contratista será responsable de la demarcación correcta y adecuada de las Obras en relación con los hitos, marcas de referencia y lindes que le hayan sido proporcionados por escrito por el Contratante o en nombre del Contratante.</w:t>
            </w:r>
          </w:p>
          <w:p w14:paraId="33F9CB9A" w14:textId="77777777" w:rsidR="005F24E0" w:rsidRPr="00884216" w:rsidRDefault="005F24E0" w:rsidP="005F24E0">
            <w:pPr>
              <w:spacing w:after="240"/>
              <w:ind w:left="1170" w:right="-72"/>
            </w:pPr>
            <w:r w:rsidRPr="00884216">
              <w:t>Si en algún momento durante el proceso de ejecución de las Obras se descubre un error en la posición, el nivel o la alineación de las Obra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1104AE23" w14:textId="5CAED8EA" w:rsidR="005F24E0" w:rsidRPr="00884216" w:rsidRDefault="005F24E0" w:rsidP="005F24E0">
            <w:pPr>
              <w:tabs>
                <w:tab w:val="left" w:pos="1152"/>
              </w:tabs>
              <w:spacing w:after="240"/>
              <w:ind w:left="1170" w:right="-72" w:hanging="630"/>
            </w:pPr>
            <w:r w:rsidRPr="00884216">
              <w:t>18.1.2</w:t>
            </w:r>
            <w:r w:rsidRPr="00884216">
              <w:tab/>
            </w:r>
            <w:r w:rsidRPr="00884216">
              <w:rPr>
                <w:i/>
              </w:rPr>
              <w:t>Supervisión por parte del Contratista</w:t>
            </w:r>
            <w:r w:rsidRPr="00884216">
              <w:t xml:space="preserve">. El Contratista facilitará o proveerá toda la supervisión necesaria durante la ejecución de las Obras, y el Gerente de Obras y Servicios Viales o su suplente permanecerán en el </w:t>
            </w:r>
            <w:r w:rsidR="00FE6E76">
              <w:t>Lugar de las Obras</w:t>
            </w:r>
            <w:r w:rsidRPr="00884216">
              <w:t xml:space="preserve"> para asegurar en todo momento la supervisión del proceso. El Contratista suministrará y empleará solamente personal técnico calificado y experimentado en su respectiva actividad, y personal de supervisión competente para vigilar adecuadamente los trabajos.</w:t>
            </w:r>
          </w:p>
          <w:p w14:paraId="7B992A5C" w14:textId="77777777" w:rsidR="005F24E0" w:rsidRPr="00884216" w:rsidRDefault="005F24E0" w:rsidP="005F24E0">
            <w:pPr>
              <w:spacing w:after="240"/>
              <w:ind w:left="540" w:right="-72" w:hanging="540"/>
            </w:pPr>
            <w:r w:rsidRPr="00884216">
              <w:t>18.2</w:t>
            </w:r>
            <w:r w:rsidRPr="00884216">
              <w:tab/>
              <w:t>Equipos del Contratista</w:t>
            </w:r>
          </w:p>
          <w:p w14:paraId="3DFB0DB9" w14:textId="1E77E952" w:rsidR="005F24E0" w:rsidRPr="00884216" w:rsidRDefault="005F24E0" w:rsidP="005F24E0">
            <w:pPr>
              <w:tabs>
                <w:tab w:val="left" w:pos="1152"/>
              </w:tabs>
              <w:spacing w:after="240"/>
              <w:ind w:left="1170" w:right="-72" w:hanging="630"/>
            </w:pPr>
            <w:r w:rsidRPr="00884216">
              <w:t>18.2.1</w:t>
            </w:r>
            <w:r w:rsidRPr="00884216">
              <w:tab/>
              <w:t xml:space="preserve">Se considerará que todos los equipos del Contratista transportados por el Contratista al </w:t>
            </w:r>
            <w:r w:rsidR="00FE6E76">
              <w:t>Lugar de las Obras</w:t>
            </w:r>
            <w:r w:rsidRPr="00884216">
              <w:t xml:space="preserve"> están destinados para ser utilizados exclusivamente para la ejecución del Contrato. El Contratista no podrá retirarlos del </w:t>
            </w:r>
            <w:r w:rsidR="00FE6E76">
              <w:t>Lugar de las Obras</w:t>
            </w:r>
            <w:r w:rsidRPr="00884216">
              <w:t xml:space="preserve"> sin informar al Gerente de Proyecto.</w:t>
            </w:r>
          </w:p>
          <w:p w14:paraId="634A4740" w14:textId="756A9F46" w:rsidR="005F24E0" w:rsidRPr="00884216" w:rsidRDefault="005F24E0" w:rsidP="005F24E0">
            <w:pPr>
              <w:tabs>
                <w:tab w:val="left" w:pos="1152"/>
              </w:tabs>
              <w:spacing w:after="240"/>
              <w:ind w:left="1170" w:right="-72" w:hanging="630"/>
            </w:pPr>
            <w:r w:rsidRPr="00884216">
              <w:t>18.2.2</w:t>
            </w:r>
            <w:r w:rsidRPr="00884216">
              <w:tab/>
              <w:t xml:space="preserve">A menos que se especifique otra cosa en el Contrato, una vez terminadas las Obras y los Servicios, el Contratista retirará del </w:t>
            </w:r>
            <w:r w:rsidR="00FE6E76">
              <w:t>Lugar de las Obras</w:t>
            </w:r>
            <w:r w:rsidRPr="00884216">
              <w:t xml:space="preserve"> todos los Equipos que haya transportado a dicho </w:t>
            </w:r>
            <w:r w:rsidR="00FE6E76">
              <w:t>Lugar de las Obras</w:t>
            </w:r>
            <w:r w:rsidRPr="00884216">
              <w:t>, así como los materiales excedentes que hayan quedado en el lugar.</w:t>
            </w:r>
          </w:p>
          <w:p w14:paraId="339C424F" w14:textId="77777777" w:rsidR="005F24E0" w:rsidRPr="00884216" w:rsidRDefault="005F24E0" w:rsidP="005F24E0">
            <w:pPr>
              <w:tabs>
                <w:tab w:val="left" w:pos="1152"/>
              </w:tabs>
              <w:spacing w:after="240"/>
              <w:ind w:left="1170" w:right="-72" w:hanging="630"/>
            </w:pPr>
            <w:r w:rsidRPr="00884216">
              <w:t>18.2.3</w:t>
            </w:r>
            <w:r w:rsidRPr="00884216">
              <w:tab/>
              <w:t>El Contratante, si así se le solicita, hará todo lo posible por ayudar al Contratista a obtener los permisos de las autoridades gubernamentales del ámbito local, estatal o nacional que requiera el Contratista para la exportación de los Equipos del Contratista que este haya importado para su uso en la ejecución del Contrato y que ya no se necesiten para tal efecto.</w:t>
            </w:r>
          </w:p>
          <w:p w14:paraId="0CA8A54C" w14:textId="166D39BE" w:rsidR="005F24E0" w:rsidRPr="00884216" w:rsidRDefault="005F24E0" w:rsidP="005F24E0">
            <w:pPr>
              <w:tabs>
                <w:tab w:val="left" w:pos="522"/>
              </w:tabs>
              <w:spacing w:after="240"/>
              <w:ind w:left="540" w:right="-72" w:hanging="540"/>
            </w:pPr>
            <w:r w:rsidRPr="00884216">
              <w:t>18.3</w:t>
            </w:r>
            <w:r w:rsidRPr="00884216">
              <w:tab/>
              <w:t xml:space="preserve">Reglamentación y seguridad en el </w:t>
            </w:r>
            <w:r w:rsidR="00FE6E76">
              <w:t>Lugar de las Obras</w:t>
            </w:r>
          </w:p>
          <w:p w14:paraId="3CDA0ADC" w14:textId="36A81585" w:rsidR="005F24E0" w:rsidRPr="00884216" w:rsidRDefault="005F24E0" w:rsidP="005F24E0">
            <w:pPr>
              <w:spacing w:after="240"/>
              <w:ind w:left="540" w:right="-72"/>
            </w:pPr>
            <w:r w:rsidRPr="00884216">
              <w:t xml:space="preserve">El Contratante y el Contratista establecerán y acatarán un reglamento para el </w:t>
            </w:r>
            <w:r w:rsidR="00FE6E76">
              <w:t>Lugar de las Obras</w:t>
            </w:r>
            <w:r w:rsidRPr="00884216">
              <w:t xml:space="preserve"> en el que se definirán </w:t>
            </w:r>
            <w:r w:rsidR="00DF1A05" w:rsidRPr="00DF1A05">
              <w:t>como mínimo las reglas de conducta, incluido el uso de la fuerza, la capacitación y el equipamiento adecuado del personal de seguridad antes del inicio de la relación laboral y de manera continua a partir de entonces, y los medios del Contratista para monitorear el cumplimiento del plan</w:t>
            </w:r>
            <w:r w:rsidR="00BC0481">
              <w:t xml:space="preserve"> </w:t>
            </w:r>
            <w:r w:rsidRPr="00884216">
              <w:t xml:space="preserve"> que habrá de observarse en la ejecución del Contrato en tal </w:t>
            </w:r>
            <w:r w:rsidR="00FE6E76">
              <w:t>Lugar de las Obras</w:t>
            </w:r>
            <w:r w:rsidRPr="00884216">
              <w:t xml:space="preserve">. El Contratista preparará y presentará al Contratante, con copia al Gerente de Proyecto, la propuesta de reglamento para el </w:t>
            </w:r>
            <w:r w:rsidR="00FE6E76">
              <w:t>Lugar de las Obras</w:t>
            </w:r>
            <w:r w:rsidRPr="00884216">
              <w:t xml:space="preserve"> para su aprobación por el Contratante, quien no negará sin razones válidas esa aprobación.</w:t>
            </w:r>
          </w:p>
          <w:p w14:paraId="13DF60E2" w14:textId="77777777" w:rsidR="005F24E0" w:rsidRPr="00884216" w:rsidRDefault="005F24E0" w:rsidP="005F24E0">
            <w:pPr>
              <w:spacing w:after="240"/>
              <w:ind w:left="547" w:right="-72"/>
            </w:pPr>
            <w:r w:rsidRPr="00884216">
              <w:t>Dicho reglamento incluirá, sin carácter limitativo, normas sobre seguridad, control de tráfico, respuesta ante accidentes, control de los accesos, saneamiento, atención médica y prevención de incendios.</w:t>
            </w:r>
          </w:p>
          <w:p w14:paraId="7B947219" w14:textId="1B4BEAF4" w:rsidR="005F24E0" w:rsidRPr="00884216" w:rsidRDefault="005F24E0" w:rsidP="005F24E0">
            <w:pPr>
              <w:tabs>
                <w:tab w:val="left" w:pos="522"/>
              </w:tabs>
              <w:spacing w:after="240"/>
              <w:ind w:left="540" w:right="-72" w:hanging="540"/>
            </w:pPr>
            <w:r w:rsidRPr="00884216">
              <w:t>18.4</w:t>
            </w:r>
            <w:r w:rsidRPr="00884216">
              <w:tab/>
              <w:t xml:space="preserve">Acceso al </w:t>
            </w:r>
            <w:r w:rsidR="00FE6E76">
              <w:t>Lugar de las Obras</w:t>
            </w:r>
            <w:r w:rsidRPr="00884216">
              <w:t xml:space="preserve"> por parte de otros contratistas</w:t>
            </w:r>
          </w:p>
          <w:p w14:paraId="08EA2B89" w14:textId="60B5CD2B" w:rsidR="005F24E0" w:rsidRPr="00884216" w:rsidRDefault="005F24E0" w:rsidP="005F24E0">
            <w:pPr>
              <w:tabs>
                <w:tab w:val="left" w:pos="1152"/>
              </w:tabs>
              <w:spacing w:after="240"/>
              <w:ind w:left="1181" w:right="-72" w:hanging="634"/>
            </w:pPr>
            <w:r w:rsidRPr="00884216">
              <w:t>18.4.1</w:t>
            </w:r>
            <w:r w:rsidRPr="00884216">
              <w:tab/>
              <w:t xml:space="preserve">El Contratista, a petición escrita del Contratante o del Gerente de Proyecto, dará acceso al </w:t>
            </w:r>
            <w:r w:rsidR="00FE6E76">
              <w:t>Lugar de las Obras</w:t>
            </w:r>
            <w:r w:rsidRPr="00884216">
              <w:t xml:space="preserve"> a otros contratistas empleados por el Contratante en el </w:t>
            </w:r>
            <w:r w:rsidR="00FE6E76">
              <w:t>Lugar de las Obras</w:t>
            </w:r>
            <w:r w:rsidRPr="00884216">
              <w:t xml:space="preserve"> o cerca de él. </w:t>
            </w:r>
          </w:p>
          <w:p w14:paraId="1A94E364" w14:textId="398CC2AA" w:rsidR="005F24E0" w:rsidRPr="00884216" w:rsidRDefault="005F24E0" w:rsidP="005F24E0">
            <w:pPr>
              <w:tabs>
                <w:tab w:val="left" w:pos="522"/>
              </w:tabs>
              <w:spacing w:after="240"/>
              <w:ind w:left="540" w:right="-72" w:hanging="540"/>
            </w:pPr>
            <w:r w:rsidRPr="00884216">
              <w:t>18.5</w:t>
            </w:r>
            <w:r w:rsidRPr="00884216">
              <w:tab/>
              <w:t xml:space="preserve">Despeje del </w:t>
            </w:r>
            <w:r w:rsidR="00FE6E76">
              <w:t>Lugar de las Obras</w:t>
            </w:r>
            <w:r w:rsidRPr="00884216">
              <w:t xml:space="preserve"> </w:t>
            </w:r>
          </w:p>
          <w:p w14:paraId="5CE424C8" w14:textId="1583BD0B" w:rsidR="005F24E0" w:rsidRPr="00884216" w:rsidRDefault="005F24E0" w:rsidP="005F24E0">
            <w:pPr>
              <w:tabs>
                <w:tab w:val="left" w:pos="1152"/>
              </w:tabs>
              <w:spacing w:after="240"/>
              <w:ind w:left="1170" w:right="-72" w:hanging="630"/>
              <w:rPr>
                <w:spacing w:val="-2"/>
              </w:rPr>
            </w:pPr>
            <w:r w:rsidRPr="00884216">
              <w:rPr>
                <w:spacing w:val="-2"/>
              </w:rPr>
              <w:t>18.5.1</w:t>
            </w:r>
            <w:r w:rsidRPr="00884216">
              <w:rPr>
                <w:spacing w:val="-2"/>
              </w:rPr>
              <w:tab/>
            </w:r>
            <w:r w:rsidRPr="00884216">
              <w:rPr>
                <w:i/>
                <w:spacing w:val="-2"/>
              </w:rPr>
              <w:t xml:space="preserve">Despeje del </w:t>
            </w:r>
            <w:r w:rsidR="00FE6E76">
              <w:rPr>
                <w:i/>
                <w:spacing w:val="-2"/>
              </w:rPr>
              <w:t>Lugar de las Obras</w:t>
            </w:r>
            <w:r w:rsidRPr="00884216">
              <w:rPr>
                <w:i/>
                <w:spacing w:val="-2"/>
              </w:rPr>
              <w:t xml:space="preserve"> durante la ejecución:</w:t>
            </w:r>
            <w:r w:rsidRPr="00884216">
              <w:rPr>
                <w:spacing w:val="-2"/>
              </w:rPr>
              <w:t xml:space="preserve"> Durante la ejecución del Contrato, el Contratista mantendrá el </w:t>
            </w:r>
            <w:r w:rsidR="00FE6E76">
              <w:rPr>
                <w:spacing w:val="-2"/>
              </w:rPr>
              <w:t>Lugar de las Obras</w:t>
            </w:r>
            <w:r w:rsidRPr="00884216">
              <w:rPr>
                <w:spacing w:val="-2"/>
              </w:rPr>
              <w:t xml:space="preserve"> razonablemente libre de toda obstrucción innecesaria, almacenará o retirará los materiales excedentes, y retirará todos los escombros, desechos u obras temporales del </w:t>
            </w:r>
            <w:r w:rsidR="00FE6E76">
              <w:rPr>
                <w:spacing w:val="-2"/>
              </w:rPr>
              <w:t>Lugar de las Obras</w:t>
            </w:r>
            <w:r w:rsidRPr="00884216">
              <w:rPr>
                <w:spacing w:val="-2"/>
              </w:rPr>
              <w:t>, así como todos los equipos del Contratista que ya no se necesiten para la ejecución del Contrato.</w:t>
            </w:r>
          </w:p>
          <w:p w14:paraId="3763E200" w14:textId="398E1436" w:rsidR="005F24E0" w:rsidRPr="00884216" w:rsidRDefault="005F24E0" w:rsidP="005F24E0">
            <w:pPr>
              <w:tabs>
                <w:tab w:val="left" w:pos="1152"/>
              </w:tabs>
              <w:spacing w:after="240"/>
              <w:ind w:left="1170" w:right="-72" w:hanging="630"/>
              <w:rPr>
                <w:spacing w:val="-4"/>
              </w:rPr>
            </w:pPr>
            <w:r w:rsidRPr="00884216">
              <w:rPr>
                <w:spacing w:val="-4"/>
              </w:rPr>
              <w:t>18.5.2</w:t>
            </w:r>
            <w:r w:rsidRPr="00884216">
              <w:rPr>
                <w:spacing w:val="-4"/>
              </w:rPr>
              <w:tab/>
            </w:r>
            <w:r w:rsidRPr="00884216">
              <w:rPr>
                <w:i/>
                <w:spacing w:val="-4"/>
              </w:rPr>
              <w:t xml:space="preserve">Despeje del </w:t>
            </w:r>
            <w:r w:rsidR="00FE6E76">
              <w:rPr>
                <w:i/>
                <w:spacing w:val="-4"/>
              </w:rPr>
              <w:t>Lugar de las Obras</w:t>
            </w:r>
            <w:r w:rsidRPr="00884216">
              <w:rPr>
                <w:i/>
                <w:spacing w:val="-4"/>
              </w:rPr>
              <w:t xml:space="preserve"> tras la Terminación:</w:t>
            </w:r>
            <w:r w:rsidRPr="00884216">
              <w:rPr>
                <w:spacing w:val="-4"/>
              </w:rPr>
              <w:t xml:space="preserve"> Una vez terminadas todas las partes de las Obras y los Servicios, el Contratista retirará del </w:t>
            </w:r>
            <w:r w:rsidR="00FE6E76">
              <w:rPr>
                <w:spacing w:val="-4"/>
              </w:rPr>
              <w:t>Lugar de las Obras</w:t>
            </w:r>
            <w:r w:rsidRPr="00884216">
              <w:rPr>
                <w:spacing w:val="-4"/>
              </w:rPr>
              <w:t xml:space="preserve"> todos los escombros, desechos y residuos de cualquier tipo y dejará el </w:t>
            </w:r>
            <w:r w:rsidR="00FE6E76">
              <w:rPr>
                <w:spacing w:val="-4"/>
              </w:rPr>
              <w:t>Lugar de las Obras</w:t>
            </w:r>
            <w:r w:rsidRPr="00884216">
              <w:rPr>
                <w:spacing w:val="-4"/>
              </w:rPr>
              <w:t xml:space="preserve"> y la Carretera en buenas condiciones de limpieza y seguridad.</w:t>
            </w:r>
          </w:p>
          <w:p w14:paraId="0DE1EF92" w14:textId="77777777" w:rsidR="005F24E0" w:rsidRPr="00884216" w:rsidRDefault="005F24E0" w:rsidP="005F24E0">
            <w:pPr>
              <w:tabs>
                <w:tab w:val="left" w:pos="522"/>
              </w:tabs>
              <w:spacing w:after="240"/>
              <w:ind w:left="540" w:right="-72" w:hanging="540"/>
            </w:pPr>
            <w:r w:rsidRPr="00884216">
              <w:t>18.6</w:t>
            </w:r>
            <w:r w:rsidRPr="00884216">
              <w:tab/>
              <w:t>Vigilancia e iluminación</w:t>
            </w:r>
          </w:p>
          <w:p w14:paraId="2FB07826" w14:textId="77777777" w:rsidR="005F24E0" w:rsidRPr="00884216" w:rsidRDefault="005F24E0" w:rsidP="005F24E0">
            <w:pPr>
              <w:spacing w:after="240"/>
              <w:ind w:left="540" w:right="-72"/>
              <w:rPr>
                <w:spacing w:val="-2"/>
              </w:rPr>
            </w:pPr>
            <w:r w:rsidRPr="00884216">
              <w:rPr>
                <w:spacing w:val="-2"/>
              </w:rPr>
              <w:t>El Contratista proporcionará y mantendrá a su propia costa toda la iluminación, los cercados y la vigilancia donde y cuando sean necesarios para la correcta ejecución y la protección de las Obras y los Servicios, para la protección de sus propias instalaciones y equipos, o para la seguridad de los propietarios y ocupantes de propiedades adyacentes y del público.</w:t>
            </w:r>
          </w:p>
          <w:p w14:paraId="1FFE27EB" w14:textId="1AAA3EAD" w:rsidR="005F24E0" w:rsidRPr="00884216" w:rsidRDefault="005F24E0" w:rsidP="005F24E0">
            <w:pPr>
              <w:tabs>
                <w:tab w:val="left" w:pos="522"/>
              </w:tabs>
              <w:spacing w:after="240"/>
              <w:ind w:left="540" w:right="-72" w:hanging="540"/>
            </w:pPr>
            <w:r w:rsidRPr="00884216">
              <w:t>18.7</w:t>
            </w:r>
            <w:r w:rsidRPr="00884216">
              <w:tab/>
              <w:t xml:space="preserve">Acceso al </w:t>
            </w:r>
            <w:r w:rsidR="00FE6E76">
              <w:t>Lugar de las Obras</w:t>
            </w:r>
          </w:p>
          <w:p w14:paraId="744E1B3D" w14:textId="10332B46" w:rsidR="005F24E0" w:rsidRPr="00884216" w:rsidRDefault="005F24E0" w:rsidP="005F24E0">
            <w:pPr>
              <w:spacing w:after="240"/>
              <w:ind w:left="540" w:right="-72" w:hanging="18"/>
            </w:pPr>
            <w:r w:rsidRPr="00884216">
              <w:t xml:space="preserve">El Contratista deberá permitir al Gerente de Proyecto y a cualquier persona autorizada por este el acceso al </w:t>
            </w:r>
            <w:r w:rsidR="00FE6E76">
              <w:t>Lugar de las Obras</w:t>
            </w:r>
            <w:r w:rsidRPr="00884216">
              <w:t xml:space="preserve"> y a cualquier lugar donde se estén realizando o se vayan a realizar trabajos relacionados con el Contrato.</w:t>
            </w:r>
          </w:p>
          <w:p w14:paraId="7377EE31" w14:textId="77777777" w:rsidR="005F24E0" w:rsidRPr="00884216" w:rsidRDefault="005F24E0" w:rsidP="005F24E0">
            <w:pPr>
              <w:tabs>
                <w:tab w:val="left" w:pos="540"/>
              </w:tabs>
              <w:spacing w:after="240"/>
              <w:ind w:left="540" w:right="-72" w:hanging="540"/>
            </w:pPr>
            <w:r w:rsidRPr="00884216">
              <w:t>18.8</w:t>
            </w:r>
            <w:r w:rsidRPr="00884216">
              <w:tab/>
              <w:t>Reuniones administrativas</w:t>
            </w:r>
          </w:p>
          <w:p w14:paraId="5AF9B187" w14:textId="78B9C3F8" w:rsidR="005F24E0" w:rsidRPr="00884216" w:rsidRDefault="005F24E0" w:rsidP="00AA2110">
            <w:pPr>
              <w:tabs>
                <w:tab w:val="left" w:pos="1260"/>
              </w:tabs>
              <w:spacing w:after="240"/>
              <w:ind w:left="1260" w:right="-72" w:hanging="684"/>
            </w:pPr>
            <w:r w:rsidRPr="00884216">
              <w:t>18.8.1 Tanto el Gerente de Proyecto como el Contratista pueden solicitar a la otra parte que asista a reuniones administrativas, que tendrán por objeto la revisión de la programación de los trabajos pendientes y la resolución de asuntos planteados ya sea por el Contratista o por el</w:t>
            </w:r>
            <w:r w:rsidR="00AA2110" w:rsidRPr="00884216">
              <w:t> </w:t>
            </w:r>
            <w:r w:rsidRPr="00884216">
              <w:t xml:space="preserve">Contratante. </w:t>
            </w:r>
          </w:p>
          <w:p w14:paraId="381C7F41" w14:textId="77777777" w:rsidR="005F24E0" w:rsidRPr="00884216" w:rsidRDefault="005F24E0" w:rsidP="005F24E0">
            <w:pPr>
              <w:tabs>
                <w:tab w:val="left" w:pos="540"/>
              </w:tabs>
              <w:spacing w:after="240"/>
              <w:ind w:left="1260" w:right="-72" w:hanging="720"/>
            </w:pPr>
            <w:r w:rsidRPr="00884216">
              <w:t>18.8.2 El Gerente de Proyecto deberá levantar actas de las reuniones administrativas y suministrar copias a los asistentes y al Contratante. Ya sea en la propia reunión o con posterioridad a ella, el Gerente de Proyecto deberá decidir y comunicar por escrito a todos los asistentes sus respectivas obligaciones en relación con las medidas que deban adoptarse.</w:t>
            </w:r>
          </w:p>
        </w:tc>
      </w:tr>
      <w:tr w:rsidR="005F24E0" w:rsidRPr="00884216" w14:paraId="68E1DC4E" w14:textId="77777777" w:rsidTr="002B0C16">
        <w:trPr>
          <w:gridAfter w:val="1"/>
          <w:wAfter w:w="18" w:type="dxa"/>
        </w:trPr>
        <w:tc>
          <w:tcPr>
            <w:tcW w:w="2430" w:type="dxa"/>
          </w:tcPr>
          <w:p w14:paraId="25D16676" w14:textId="67FC4C27" w:rsidR="005F24E0" w:rsidRPr="00884216" w:rsidRDefault="005F24E0" w:rsidP="00445135">
            <w:pPr>
              <w:pStyle w:val="TOC4-2"/>
              <w:spacing w:before="0"/>
              <w:ind w:left="354" w:hanging="354"/>
            </w:pPr>
            <w:bookmarkStart w:id="802" w:name="_Toc454885063"/>
            <w:bookmarkStart w:id="803" w:name="_Toc477275616"/>
            <w:bookmarkStart w:id="804" w:name="_Toc27568672"/>
            <w:r w:rsidRPr="00884216">
              <w:t>19. Personal y mano de obra</w:t>
            </w:r>
            <w:bookmarkEnd w:id="802"/>
            <w:bookmarkEnd w:id="803"/>
            <w:bookmarkEnd w:id="804"/>
          </w:p>
        </w:tc>
        <w:tc>
          <w:tcPr>
            <w:tcW w:w="6660" w:type="dxa"/>
            <w:gridSpan w:val="2"/>
          </w:tcPr>
          <w:p w14:paraId="6D54847F" w14:textId="77777777" w:rsidR="005F24E0" w:rsidRPr="00884216" w:rsidRDefault="005F24E0" w:rsidP="005F24E0">
            <w:pPr>
              <w:tabs>
                <w:tab w:val="left" w:pos="522"/>
              </w:tabs>
              <w:spacing w:after="240"/>
              <w:ind w:left="522" w:right="-72" w:hanging="522"/>
            </w:pPr>
            <w:r w:rsidRPr="00884216">
              <w:t>19.1</w:t>
            </w:r>
            <w:r w:rsidRPr="00884216">
              <w:tab/>
              <w:t>El Contratista deberá emplear al personal clave consignado en su Oferta para que desempeñe las funciones detalladas en las Especificaciones o a otro personal aprobado por el Gerente de Proyecto. El Gerente de Proyecto aprobará todo reemplazo propuesto de personal clave únicamente si sus calificaciones y habilidades pertinentes son equivalentes o superiores a las del personal incluido en la Oferta del Contratista.</w:t>
            </w:r>
          </w:p>
          <w:p w14:paraId="5E6BEEDA" w14:textId="77777777" w:rsidR="005F24E0" w:rsidRPr="00884216" w:rsidRDefault="005F24E0" w:rsidP="005F24E0">
            <w:pPr>
              <w:tabs>
                <w:tab w:val="left" w:pos="522"/>
              </w:tabs>
              <w:spacing w:after="240"/>
              <w:ind w:left="522" w:right="-72" w:hanging="522"/>
            </w:pPr>
            <w:r w:rsidRPr="00884216">
              <w:t>19.2</w:t>
            </w:r>
            <w:r w:rsidRPr="00884216">
              <w:tab/>
              <w:t>Mano de obra</w:t>
            </w:r>
          </w:p>
          <w:p w14:paraId="6DB6FEA1" w14:textId="160FC74B" w:rsidR="005F24E0" w:rsidRPr="00884216" w:rsidRDefault="00E617BA" w:rsidP="005F24E0">
            <w:pPr>
              <w:tabs>
                <w:tab w:val="left" w:pos="1062"/>
              </w:tabs>
              <w:spacing w:after="240"/>
              <w:ind w:left="1062" w:right="-72" w:hanging="540"/>
            </w:pPr>
            <w:r w:rsidRPr="00884216">
              <w:t>(</w:t>
            </w:r>
            <w:r w:rsidR="005F24E0" w:rsidRPr="00884216">
              <w:t>a)</w:t>
            </w:r>
            <w:r w:rsidR="005F24E0" w:rsidRPr="00884216">
              <w:tab/>
              <w:t xml:space="preserve">El Contratista suministrará y empleará en el </w:t>
            </w:r>
            <w:r w:rsidR="00FE6E76">
              <w:t>Lugar de las Obras</w:t>
            </w:r>
            <w:r w:rsidR="005F24E0" w:rsidRPr="00884216">
              <w:t>, para la ejecución de las Obras y los Servicios, la mano de obra calificada, semicalificada y no calificada necesaria para la adecuada y oportuna ejecución del Contrato. Se recomienda al Contratista emplear mano de obra local que posea las calificaciones necesarias.</w:t>
            </w:r>
          </w:p>
          <w:p w14:paraId="205353BC" w14:textId="76D1D05B" w:rsidR="005F24E0" w:rsidRPr="00884216" w:rsidRDefault="00E617BA" w:rsidP="005F24E0">
            <w:pPr>
              <w:tabs>
                <w:tab w:val="left" w:pos="1062"/>
              </w:tabs>
              <w:spacing w:after="240"/>
              <w:ind w:left="1062" w:right="-72" w:hanging="540"/>
            </w:pPr>
            <w:r w:rsidRPr="00884216">
              <w:t>(</w:t>
            </w:r>
            <w:r w:rsidR="005F24E0" w:rsidRPr="00884216">
              <w:t>b)</w:t>
            </w:r>
            <w:r w:rsidR="005F24E0" w:rsidRPr="00884216">
              <w:tab/>
              <w:t>Salvo que en el Contrato se disponga lo contrario, el Contratista será responsable de la contratación, el transporte, el alojamiento y las comidas de toda la mano de obra, ya sea local o extranjera, necesaria para la ejecución del Contrato y de la totalidad de los pagos relacionados con tales responsabilidades.</w:t>
            </w:r>
          </w:p>
          <w:p w14:paraId="37C026D8" w14:textId="765D37D3" w:rsidR="005F24E0" w:rsidRPr="00884216" w:rsidRDefault="00E617BA" w:rsidP="005F24E0">
            <w:pPr>
              <w:tabs>
                <w:tab w:val="left" w:pos="1062"/>
              </w:tabs>
              <w:spacing w:after="240"/>
              <w:ind w:left="1062" w:right="-72" w:hanging="540"/>
            </w:pPr>
            <w:r w:rsidRPr="00884216">
              <w:t>(</w:t>
            </w:r>
            <w:r w:rsidR="005F24E0" w:rsidRPr="00884216">
              <w:t>c)</w:t>
            </w:r>
            <w:r w:rsidR="005F24E0" w:rsidRPr="00884216">
              <w:tab/>
              <w:t xml:space="preserve">El Contratista será responsable de obtener de las autoridades pertinentes todos los permisos y/o visados necesarios para el ingreso de toda la mano de obra y el personal que deban trabajar en el </w:t>
            </w:r>
            <w:r w:rsidR="00FE6E76">
              <w:t>Lugar de las Obras</w:t>
            </w:r>
            <w:r w:rsidR="005F24E0" w:rsidRPr="00884216">
              <w:t xml:space="preserve"> al país en que este se ubique.</w:t>
            </w:r>
          </w:p>
          <w:p w14:paraId="619EF440" w14:textId="7133809A" w:rsidR="005F24E0" w:rsidRPr="00884216" w:rsidRDefault="00E617BA" w:rsidP="00AA2110">
            <w:pPr>
              <w:tabs>
                <w:tab w:val="left" w:pos="1062"/>
              </w:tabs>
              <w:spacing w:after="240"/>
              <w:ind w:left="1062" w:right="-72" w:hanging="540"/>
            </w:pPr>
            <w:r w:rsidRPr="00884216">
              <w:t>(</w:t>
            </w:r>
            <w:r w:rsidR="005F24E0" w:rsidRPr="00884216">
              <w:t>d)</w:t>
            </w:r>
            <w:r w:rsidR="005F24E0" w:rsidRPr="00884216">
              <w:tab/>
              <w:t xml:space="preserve">El Contratista, a su propia costa, proporcionará a todo su personal y al personal de sus Subcontratistas empleado para la ejecución del Contrato en el </w:t>
            </w:r>
            <w:r w:rsidR="00FE6E76">
              <w:t>Lugar de las Obras</w:t>
            </w:r>
            <w:r w:rsidR="005F24E0" w:rsidRPr="00884216">
              <w:t xml:space="preserve"> medios de repatriación a sus respectivos países de origen. Además, proporcionará provisionalmente medios de subsistencia adecuados a todas esas personas desde el cese de </w:t>
            </w:r>
            <w:r w:rsidR="00AA2110" w:rsidRPr="00884216">
              <w:br/>
            </w:r>
            <w:r w:rsidR="005F24E0" w:rsidRPr="00884216">
              <w:t xml:space="preserve">su relación laboral en virtud del Contrato hasta la </w:t>
            </w:r>
            <w:r w:rsidR="00AA2110" w:rsidRPr="00884216">
              <w:br/>
            </w:r>
            <w:r w:rsidR="005F24E0" w:rsidRPr="00884216">
              <w:t>fecha programada de su partida. En caso de que el Contratista no proporcione esos medios de transporte y subsistencia provisional, el Contratante podrá proporcionarlos al personal y recuperar del Contratista los costos</w:t>
            </w:r>
            <w:r w:rsidR="00AA2110" w:rsidRPr="00884216">
              <w:t> </w:t>
            </w:r>
            <w:r w:rsidR="005F24E0" w:rsidRPr="00884216">
              <w:t>correspondientes.</w:t>
            </w:r>
          </w:p>
          <w:p w14:paraId="2A0D158A" w14:textId="759E17BF" w:rsidR="005F24E0" w:rsidRPr="00884216" w:rsidRDefault="00E617BA" w:rsidP="005F24E0">
            <w:pPr>
              <w:tabs>
                <w:tab w:val="left" w:pos="1062"/>
              </w:tabs>
              <w:spacing w:after="240"/>
              <w:ind w:left="1062" w:right="-72" w:hanging="540"/>
            </w:pPr>
            <w:r w:rsidRPr="00884216">
              <w:t>(</w:t>
            </w:r>
            <w:r w:rsidR="005F24E0" w:rsidRPr="00884216">
              <w:t>e)</w:t>
            </w:r>
            <w:r w:rsidR="005F24E0" w:rsidRPr="00884216">
              <w:tab/>
              <w:t>En todo momento durante la ejecución del Contrato, el Contratista hará todo lo posible por prevenir toda conducta o comportamiento ilícito, turbulento o incontrolado de sus empleados y de los trabajadores de sus Subcontratistas.</w:t>
            </w:r>
          </w:p>
          <w:p w14:paraId="53002440" w14:textId="4D01FF62" w:rsidR="005F24E0" w:rsidRPr="00884216" w:rsidRDefault="00E617BA" w:rsidP="005F24E0">
            <w:pPr>
              <w:tabs>
                <w:tab w:val="left" w:pos="1062"/>
              </w:tabs>
              <w:spacing w:after="240"/>
              <w:ind w:left="1062" w:right="-72" w:hanging="540"/>
            </w:pPr>
            <w:r w:rsidRPr="00884216">
              <w:t>(</w:t>
            </w:r>
            <w:r w:rsidR="005F24E0" w:rsidRPr="00884216">
              <w:t>f)</w:t>
            </w:r>
            <w:r w:rsidR="005F24E0" w:rsidRPr="00884216">
              <w:tab/>
              <w:t xml:space="preserve">El Contratista proveerá alojamiento, asistencia médica, alimentación e instalaciones sanitarias para los empleados que residan en los campamentos base del Contratista a fin de cumplir con los requisitos de las Condiciones sociales, sanitarias y de salud para la mano de obra que se estipulan en las Especificaciones. </w:t>
            </w:r>
          </w:p>
          <w:p w14:paraId="477B9247" w14:textId="5180E55F" w:rsidR="005F24E0" w:rsidRPr="00884216" w:rsidRDefault="00E617BA" w:rsidP="005F24E0">
            <w:pPr>
              <w:tabs>
                <w:tab w:val="left" w:pos="1062"/>
                <w:tab w:val="left" w:pos="1692"/>
              </w:tabs>
              <w:spacing w:after="240"/>
              <w:ind w:left="1062" w:right="-72" w:hanging="540"/>
            </w:pPr>
            <w:r w:rsidRPr="00884216">
              <w:t>(</w:t>
            </w:r>
            <w:r w:rsidR="005F24E0" w:rsidRPr="00884216">
              <w:t>g)</w:t>
            </w:r>
            <w:r w:rsidR="005F24E0" w:rsidRPr="00884216">
              <w:tab/>
              <w:t>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mano de obra.</w:t>
            </w:r>
          </w:p>
          <w:p w14:paraId="36A3D3B1" w14:textId="7EE8244B" w:rsidR="005F24E0" w:rsidRPr="00884216" w:rsidRDefault="00E617BA" w:rsidP="00AA2110">
            <w:pPr>
              <w:tabs>
                <w:tab w:val="left" w:pos="1062"/>
              </w:tabs>
              <w:spacing w:after="240"/>
              <w:ind w:left="1062" w:hanging="540"/>
              <w:rPr>
                <w:spacing w:val="-4"/>
                <w:szCs w:val="24"/>
              </w:rPr>
            </w:pPr>
            <w:r w:rsidRPr="00884216">
              <w:t>(</w:t>
            </w:r>
            <w:r w:rsidR="005F24E0" w:rsidRPr="00884216">
              <w:t>h)</w:t>
            </w:r>
            <w:r w:rsidR="005F24E0" w:rsidRPr="00884216">
              <w:tab/>
              <w:t>Prevención del VIH/</w:t>
            </w:r>
            <w:r w:rsidRPr="00884216">
              <w:t>SIDA</w:t>
            </w:r>
            <w:r w:rsidR="005F24E0" w:rsidRPr="00884216">
              <w:t xml:space="preserve">. Si así se indica en las CE, el Contratista deberá llevar adelante un programa de concientización sobre VIH/sida a cargo de un prestador de servicios aprobado o una ONG especializada, y deberá tomar las demás medidas que se especifiquen en el presente Contrato para reducir el riesgo de contagio del VIH entre el Personal del Contratista </w:t>
            </w:r>
            <w:r w:rsidR="00091BE9" w:rsidRPr="00884216">
              <w:t xml:space="preserve">(incluyendo los Subcontratistas) </w:t>
            </w:r>
            <w:r w:rsidR="005F24E0" w:rsidRPr="00884216">
              <w:t xml:space="preserve">y la comunidad local, promover el diagnóstico precoz y brindar asistencia a las personas afectadas. Durante la vigencia del Contrato, el Contratista: </w:t>
            </w:r>
            <w:r w:rsidR="00F9211C" w:rsidRPr="00884216">
              <w:t>(i</w:t>
            </w:r>
            <w:r w:rsidR="005F24E0" w:rsidRPr="00884216">
              <w:t xml:space="preserve">) realizará, al menos cada dos meses, campañas de comunicación con fines de información, educación y consulta dirigidas a todo el personal y la mano de obra en el </w:t>
            </w:r>
            <w:r w:rsidR="00FE6E76">
              <w:t>Lugar de las Obras</w:t>
            </w:r>
            <w:r w:rsidR="005F24E0" w:rsidRPr="00884216">
              <w:t xml:space="preserve"> (incluidos todos los empleados del Contratista, todos los Subcontratistas y los empleados de los Consultores que trabajen en el </w:t>
            </w:r>
            <w:r w:rsidR="00FE6E76">
              <w:t>Lugar de las Obras</w:t>
            </w:r>
            <w:r w:rsidR="005F24E0" w:rsidRPr="00884216">
              <w:t xml:space="preserve">, y todos los camioneros y acompañantes que hagan entregas en el </w:t>
            </w:r>
            <w:r w:rsidR="00FE6E76">
              <w:t>Lugar de las Obras</w:t>
            </w:r>
            <w:r w:rsidR="005F24E0" w:rsidRPr="00884216">
              <w:t xml:space="preserve"> para las Obras y los Servicios ejecutados en el marco del Contrato), así como a las comunidades locales más próximas, sobre los riesgos, los peligros, el impacto y las medidas recomendadas para evitar las enfermedades de transmisión sexual —o infecciones de transmisión sexual, en general, y el VIH/sida en particular; </w:t>
            </w:r>
            <w:r w:rsidR="00F9211C" w:rsidRPr="00884216">
              <w:t>(</w:t>
            </w:r>
            <w:r w:rsidR="005F24E0" w:rsidRPr="00884216">
              <w:t xml:space="preserve">ii) suministrará preservativos masculinos o femeninos a todo el personal y la mano de obra que trabaje en el </w:t>
            </w:r>
            <w:r w:rsidR="00FE6E76">
              <w:t>Lugar de las Obras</w:t>
            </w:r>
            <w:r w:rsidR="005F24E0" w:rsidRPr="00884216">
              <w:t xml:space="preserve">, según corresponda, y </w:t>
            </w:r>
            <w:r w:rsidR="00F9211C" w:rsidRPr="00884216">
              <w:t>(</w:t>
            </w:r>
            <w:r w:rsidR="005F24E0" w:rsidRPr="00884216">
              <w:t>iii)</w:t>
            </w:r>
            <w:r w:rsidR="00AA2110" w:rsidRPr="00884216">
              <w:t> </w:t>
            </w:r>
            <w:r w:rsidR="005F24E0" w:rsidRPr="00884216">
              <w:t xml:space="preserve">ofrecerá a todo el personal y la mano de obra del </w:t>
            </w:r>
            <w:r w:rsidR="00FE6E76">
              <w:t>Lugar de las Obras</w:t>
            </w:r>
            <w:r w:rsidR="005F24E0" w:rsidRPr="00884216">
              <w:t xml:space="preserve"> servicios de detección, diagnóstico, asesoramiento y remisión de casos a un programa nacional exclusivo sobre infecciones de transmisión sexual y VIH/sida (salvo que se acuerde de otra manera).</w:t>
            </w:r>
          </w:p>
          <w:p w14:paraId="45FCF0BC" w14:textId="2AC547A2" w:rsidR="005F24E0" w:rsidRPr="00884216" w:rsidRDefault="00E617BA" w:rsidP="005F24E0">
            <w:pPr>
              <w:tabs>
                <w:tab w:val="left" w:pos="1062"/>
                <w:tab w:val="left" w:pos="1692"/>
              </w:tabs>
              <w:spacing w:after="240"/>
              <w:ind w:left="1062" w:right="-72" w:hanging="540"/>
              <w:rPr>
                <w:spacing w:val="-2"/>
              </w:rPr>
            </w:pPr>
            <w:r w:rsidRPr="00884216">
              <w:rPr>
                <w:spacing w:val="-2"/>
              </w:rPr>
              <w:t>(</w:t>
            </w:r>
            <w:r w:rsidR="005F24E0" w:rsidRPr="00884216">
              <w:rPr>
                <w:spacing w:val="-2"/>
              </w:rPr>
              <w:t>i)</w:t>
            </w:r>
            <w:r w:rsidR="005F24E0" w:rsidRPr="00884216">
              <w:rPr>
                <w:spacing w:val="-2"/>
              </w:rPr>
              <w:tab/>
              <w:t xml:space="preserve">Si así se indica en las CE, el Contratista incluirá en el programa que se presente para la ejecución de las Obras y los Servicios conforme a la </w:t>
            </w:r>
            <w:r w:rsidR="00556593">
              <w:rPr>
                <w:spacing w:val="-2"/>
              </w:rPr>
              <w:t>Cláusula</w:t>
            </w:r>
            <w:r w:rsidR="005F24E0" w:rsidRPr="00884216">
              <w:rPr>
                <w:spacing w:val="-2"/>
              </w:rPr>
              <w:t xml:space="preserve"> 17 un programa paliativo sobre infecciones y enfermedades de transmisión sexual, incluido el VIH/sida, para el personal y la mano de obra del </w:t>
            </w:r>
            <w:r w:rsidR="00FE6E76">
              <w:rPr>
                <w:spacing w:val="-2"/>
              </w:rPr>
              <w:t>Lugar de las Obras</w:t>
            </w:r>
            <w:r w:rsidR="005F24E0" w:rsidRPr="00884216">
              <w:rPr>
                <w:spacing w:val="-2"/>
              </w:rPr>
              <w:t xml:space="preserve"> y sus familiares. En dicho programa se indicarán la fecha, el modo y el costo que haya previsto el Contratista para cumplir los requisitos de esta </w:t>
            </w:r>
            <w:r w:rsidR="00556593">
              <w:rPr>
                <w:spacing w:val="-2"/>
              </w:rPr>
              <w:t>Cláusula</w:t>
            </w:r>
            <w:r w:rsidR="005F24E0" w:rsidRPr="00884216">
              <w:rPr>
                <w:spacing w:val="-2"/>
              </w:rPr>
              <w:t xml:space="preserve"> y las especificaciones conexas. Para cada componente, se detallarán en el programa los recursos que se proporcionarán o utilizarán y cualquier subcontratación que se proponga. El programa incluirá asimismo una estimación de costos pormenorizada y la documentación de respaldo correspondiente. El pago que reciba el Contratista por elaborar y poner en marcha este programa no superará el monto provisional destinado a este fin.</w:t>
            </w:r>
          </w:p>
          <w:p w14:paraId="13AC486C" w14:textId="77777777" w:rsidR="005F24E0" w:rsidRPr="00884216" w:rsidRDefault="005F24E0" w:rsidP="005F24E0">
            <w:pPr>
              <w:tabs>
                <w:tab w:val="left" w:pos="540"/>
              </w:tabs>
              <w:spacing w:after="240"/>
              <w:ind w:left="540" w:right="-72" w:hanging="540"/>
            </w:pPr>
            <w:r w:rsidRPr="00884216">
              <w:t>19.3</w:t>
            </w:r>
            <w:r w:rsidRPr="00884216">
              <w:tab/>
              <w:t>Remoción de personal</w:t>
            </w:r>
          </w:p>
          <w:p w14:paraId="53630ED5" w14:textId="6D59EB63" w:rsidR="005F24E0" w:rsidRPr="00884216" w:rsidRDefault="005F24E0" w:rsidP="005F24E0">
            <w:pPr>
              <w:tabs>
                <w:tab w:val="left" w:pos="540"/>
              </w:tabs>
              <w:spacing w:after="240"/>
              <w:ind w:left="540" w:right="-72" w:hanging="18"/>
            </w:pPr>
            <w:r w:rsidRPr="00884216">
              <w:t xml:space="preserve">Si el Gerente de Proyecto solicita al Contratista la remoción de un integrante del personal o el equipo de trabajo del Contratista indicando las causas que motivan el pedido, el Contratista se asegurará de que dicha persona se retire del </w:t>
            </w:r>
            <w:r w:rsidR="00FE6E76">
              <w:t>Lugar de las Obras</w:t>
            </w:r>
            <w:r w:rsidRPr="00884216">
              <w:t xml:space="preserve"> dentro de los siete días siguientes y no tenga ninguna otra participación en los trabajos relacionados con el Contrato.</w:t>
            </w:r>
          </w:p>
          <w:p w14:paraId="1A3CD2AE" w14:textId="77777777" w:rsidR="005F24E0" w:rsidRPr="00884216" w:rsidRDefault="005F24E0" w:rsidP="005F24E0">
            <w:pPr>
              <w:tabs>
                <w:tab w:val="left" w:pos="522"/>
              </w:tabs>
              <w:spacing w:after="240"/>
              <w:ind w:left="540" w:right="-72" w:hanging="540"/>
            </w:pPr>
            <w:r w:rsidRPr="00884216">
              <w:t>19.4</w:t>
            </w:r>
            <w:r w:rsidRPr="00884216">
              <w:tab/>
              <w:t>Trabajo en horas nocturnas y feriados</w:t>
            </w:r>
          </w:p>
          <w:p w14:paraId="2A6B13C3" w14:textId="77777777" w:rsidR="005F24E0" w:rsidRPr="00884216" w:rsidRDefault="005F24E0" w:rsidP="005F24E0">
            <w:pPr>
              <w:tabs>
                <w:tab w:val="left" w:pos="1152"/>
              </w:tabs>
              <w:spacing w:after="240"/>
              <w:ind w:left="1170" w:right="-72" w:hanging="630"/>
            </w:pPr>
            <w:r w:rsidRPr="00884216">
              <w:t>19.4.1</w:t>
            </w:r>
            <w:r w:rsidRPr="00884216">
              <w:rPr>
                <w:spacing w:val="-2"/>
              </w:rPr>
              <w:tab/>
              <w:t>Salvo que en el Contrato se disponga lo contrario, si el Contratista juzga necesario adelantar el trabajo en horas nocturnas o en feriados oficiales con el fin de alcanzar los Niveles de Servicio y cumplir el Plazo de Terminación y solicita para ello la respectiva autorización del Contratante (si fuera necesaria), el Contratante no negará dicha autorización sin razón válida.</w:t>
            </w:r>
          </w:p>
        </w:tc>
      </w:tr>
      <w:tr w:rsidR="005F24E0" w:rsidRPr="00884216" w14:paraId="5E1FA5EB" w14:textId="77777777" w:rsidTr="002B0C16">
        <w:trPr>
          <w:gridAfter w:val="1"/>
          <w:wAfter w:w="18" w:type="dxa"/>
        </w:trPr>
        <w:tc>
          <w:tcPr>
            <w:tcW w:w="2430" w:type="dxa"/>
          </w:tcPr>
          <w:p w14:paraId="3BCD8C94" w14:textId="52D7DD07" w:rsidR="005F24E0" w:rsidRPr="00884216" w:rsidRDefault="005F24E0" w:rsidP="00445135">
            <w:pPr>
              <w:pStyle w:val="TOC4-2"/>
              <w:spacing w:before="0"/>
              <w:ind w:left="382" w:hanging="382"/>
            </w:pPr>
            <w:bookmarkStart w:id="805" w:name="_Toc347824654"/>
            <w:bookmarkStart w:id="806" w:name="_Toc454885064"/>
            <w:bookmarkStart w:id="807" w:name="_Toc477275617"/>
            <w:bookmarkStart w:id="808" w:name="_Toc27568673"/>
            <w:r w:rsidRPr="00884216">
              <w:t>20. Pruebas e inspecciones</w:t>
            </w:r>
            <w:bookmarkEnd w:id="805"/>
            <w:bookmarkEnd w:id="806"/>
            <w:bookmarkEnd w:id="807"/>
            <w:bookmarkEnd w:id="808"/>
          </w:p>
        </w:tc>
        <w:tc>
          <w:tcPr>
            <w:tcW w:w="6660" w:type="dxa"/>
            <w:gridSpan w:val="2"/>
          </w:tcPr>
          <w:p w14:paraId="5796E75A" w14:textId="2DA8377E" w:rsidR="005F24E0" w:rsidRPr="00884216" w:rsidRDefault="005F24E0" w:rsidP="00AA2110">
            <w:pPr>
              <w:tabs>
                <w:tab w:val="left" w:pos="522"/>
              </w:tabs>
              <w:spacing w:after="240"/>
              <w:ind w:left="540" w:right="-72" w:hanging="540"/>
            </w:pPr>
            <w:r w:rsidRPr="00884216">
              <w:t>20.1</w:t>
            </w:r>
            <w:r w:rsidRPr="00884216">
              <w:tab/>
              <w:t xml:space="preserve">El Contratista, a su propia costa, llevará a cabo en el </w:t>
            </w:r>
            <w:r w:rsidR="00FE6E76">
              <w:t>Lugar de las Obras</w:t>
            </w:r>
            <w:r w:rsidRPr="00884216">
              <w:t xml:space="preserve"> todas las pruebas y/o inspecciones que se consignen en las Especificaciones y de conformidad con los procedimientos allí</w:t>
            </w:r>
            <w:r w:rsidR="00AA2110" w:rsidRPr="00884216">
              <w:t> </w:t>
            </w:r>
            <w:r w:rsidRPr="00884216">
              <w:t>descritos.</w:t>
            </w:r>
          </w:p>
          <w:p w14:paraId="53363C83" w14:textId="2A899761" w:rsidR="005F24E0" w:rsidRPr="00884216" w:rsidRDefault="005F24E0" w:rsidP="00AA2110">
            <w:pPr>
              <w:tabs>
                <w:tab w:val="left" w:pos="522"/>
              </w:tabs>
              <w:spacing w:after="240"/>
              <w:ind w:left="540" w:right="-72" w:hanging="540"/>
            </w:pPr>
            <w:r w:rsidRPr="00884216">
              <w:t>20.2</w:t>
            </w:r>
            <w:r w:rsidRPr="00884216">
              <w:tab/>
              <w:t>El Contratante y el Gerente de Proyecto o sus representantes designados tendrán derecho a presenciar tales pruebas y/o</w:t>
            </w:r>
            <w:r w:rsidR="00AA2110" w:rsidRPr="00884216">
              <w:t> </w:t>
            </w:r>
            <w:r w:rsidRPr="00884216">
              <w:t>inspecciones.</w:t>
            </w:r>
          </w:p>
          <w:p w14:paraId="62BC5F1B" w14:textId="77777777" w:rsidR="005F24E0" w:rsidRPr="00884216" w:rsidRDefault="005F24E0" w:rsidP="005F24E0">
            <w:pPr>
              <w:tabs>
                <w:tab w:val="left" w:pos="522"/>
              </w:tabs>
              <w:spacing w:after="240"/>
              <w:ind w:left="540" w:right="-72" w:hanging="540"/>
            </w:pPr>
            <w:r w:rsidRPr="00884216">
              <w:t>20.3</w:t>
            </w:r>
            <w:r w:rsidRPr="00884216">
              <w:tab/>
              <w:t>En el caso de las pruebas cuya realización responda a una iniciativa del Contratista, cuando esté en condiciones de realizar tales pruebas y/o inspecciones, el Contratista informará con la debida antelación al Gerente de Proyecto de esas pruebas y/o inspecciones y del lugar, fecha y hora de su realización. El Contratista proporcionará al Gerente de Proyecto un informe firmado de los resultados de esas pruebas y/o inspecciones.</w:t>
            </w:r>
          </w:p>
          <w:p w14:paraId="6F996FC3" w14:textId="77777777" w:rsidR="005F24E0" w:rsidRPr="00884216" w:rsidRDefault="005F24E0" w:rsidP="005F24E0">
            <w:pPr>
              <w:tabs>
                <w:tab w:val="left" w:pos="522"/>
              </w:tabs>
              <w:spacing w:after="240"/>
              <w:ind w:left="540" w:right="-72" w:hanging="540"/>
            </w:pPr>
            <w:r w:rsidRPr="00884216">
              <w:t>20.4</w:t>
            </w:r>
            <w:r w:rsidRPr="00884216">
              <w:tab/>
              <w:t>Si el Contratante o el Gerente de Proyecto (o sus representantes designados) no asisten a las pruebas y/o inspecciones programadas, o si las partes convienen en que ni el Contratante ni el Gerente de Proyecto asistirán a ellas, el Contratista podrá llevar a cabo la prueba y/o inspección en ausencia de esas personas y proporcionar al Gerente de Proyecto un informe firmado de sus resultados.</w:t>
            </w:r>
          </w:p>
          <w:p w14:paraId="6C618DB0" w14:textId="77777777" w:rsidR="005F24E0" w:rsidRPr="00884216" w:rsidRDefault="005F24E0" w:rsidP="005F24E0">
            <w:pPr>
              <w:tabs>
                <w:tab w:val="left" w:pos="522"/>
              </w:tabs>
              <w:spacing w:after="240"/>
              <w:ind w:left="540" w:right="-72" w:hanging="540"/>
            </w:pPr>
            <w:r w:rsidRPr="00884216">
              <w:t>20.5</w:t>
            </w:r>
            <w:r w:rsidRPr="00884216">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as obras y/o el cumplimiento por el Contratista de sus demás obligaciones en virtud del Contrato, ello deberá tenerse debidamente en cuenta en relación con el Plazo de Terminación y las demás obligaciones que resulten afectadas.</w:t>
            </w:r>
          </w:p>
          <w:p w14:paraId="758590E5" w14:textId="25219839" w:rsidR="005F24E0" w:rsidRPr="00884216" w:rsidRDefault="005F24E0" w:rsidP="005F24E0">
            <w:pPr>
              <w:tabs>
                <w:tab w:val="left" w:pos="522"/>
              </w:tabs>
              <w:spacing w:after="240"/>
              <w:ind w:left="540" w:right="-72" w:hanging="540"/>
            </w:pPr>
            <w:r w:rsidRPr="00884216">
              <w:t>20.6</w:t>
            </w:r>
            <w:r w:rsidRPr="00884216">
              <w:tab/>
              <w:t xml:space="preserve">Si las Obras de Rehabilitación, las Obras de Mejoramiento o las Obras de Emergencia no superan alguna prueba y/o inspección, el Contratista rectificará o sustituirá tales obras y repetirá la prueba y/o inspección tras efectuar la notificación prevista en la </w:t>
            </w:r>
            <w:r w:rsidR="00556593">
              <w:t>Cláusula</w:t>
            </w:r>
            <w:r w:rsidRPr="00884216">
              <w:t xml:space="preserve"> 20.3 de las CG.</w:t>
            </w:r>
          </w:p>
          <w:p w14:paraId="20149A0E" w14:textId="6AE3A4FC" w:rsidR="005F24E0" w:rsidRPr="00884216" w:rsidRDefault="005F24E0" w:rsidP="005F24E0">
            <w:pPr>
              <w:tabs>
                <w:tab w:val="left" w:pos="522"/>
              </w:tabs>
              <w:spacing w:after="240"/>
              <w:ind w:left="540" w:right="-72" w:hanging="540"/>
              <w:rPr>
                <w:spacing w:val="-2"/>
              </w:rPr>
            </w:pPr>
            <w:r w:rsidRPr="00884216">
              <w:rPr>
                <w:spacing w:val="-2"/>
              </w:rPr>
              <w:t>20.7</w:t>
            </w:r>
            <w:r w:rsidRPr="00884216">
              <w:rPr>
                <w:spacing w:val="-2"/>
              </w:rPr>
              <w:tab/>
              <w:t xml:space="preserve">En caso de que surja entre las partes una controversia o diferencia de opinión en relación con la prueba y/o la inspección de la totalidad o parte de las Obras y los Servicios, o como resultado de ella, que las partes no puedan resolver dentro de un plazo razonable, dicha controversia o diferencia de opinión podrá remitirse al CRC (o al ERC) para que este adopte una decisión de conformidad con la </w:t>
            </w:r>
            <w:r w:rsidR="00556593">
              <w:rPr>
                <w:spacing w:val="-2"/>
              </w:rPr>
              <w:t>Cláusula</w:t>
            </w:r>
            <w:r w:rsidRPr="00884216">
              <w:rPr>
                <w:spacing w:val="-2"/>
              </w:rPr>
              <w:t xml:space="preserve"> 6.1 de las CG.</w:t>
            </w:r>
          </w:p>
          <w:p w14:paraId="5166BE1D" w14:textId="5C1D4C5C" w:rsidR="005F24E0" w:rsidRPr="00884216" w:rsidRDefault="005F24E0" w:rsidP="005F24E0">
            <w:pPr>
              <w:tabs>
                <w:tab w:val="left" w:pos="522"/>
              </w:tabs>
              <w:spacing w:after="240"/>
              <w:ind w:left="540" w:right="-72" w:hanging="540"/>
            </w:pPr>
            <w:r w:rsidRPr="00884216">
              <w:t>20.8</w:t>
            </w:r>
            <w:r w:rsidRPr="00884216">
              <w:tab/>
              <w:t xml:space="preserve">El Contratista conviene en que ni la ejecución de una prueba y/o inspección de la totalidad o parte de las Obras y los Servicios, ni la asistencia a esta por parte del Contratante o del Gerente de Proyecto, ni la emisión de un certificado de prueba conforme a la </w:t>
            </w:r>
            <w:r w:rsidR="00556593">
              <w:t>Cláusula</w:t>
            </w:r>
            <w:r w:rsidRPr="00884216">
              <w:t xml:space="preserve"> 20.4 de las CG eximirán al Contratista de ninguna de las restantes responsabilidades contraídas por este en virtud del Contrato.</w:t>
            </w:r>
          </w:p>
          <w:p w14:paraId="6D982CC2" w14:textId="2965A06F" w:rsidR="005F24E0" w:rsidRPr="00884216" w:rsidRDefault="005F24E0" w:rsidP="005F24E0">
            <w:pPr>
              <w:tabs>
                <w:tab w:val="left" w:pos="522"/>
              </w:tabs>
              <w:spacing w:after="240"/>
              <w:ind w:left="540" w:right="-72" w:hanging="540"/>
            </w:pPr>
            <w:r w:rsidRPr="00884216">
              <w:t>20.9</w:t>
            </w:r>
            <w:r w:rsidRPr="00884216">
              <w:tab/>
              <w:t xml:space="preserve">En el </w:t>
            </w:r>
            <w:r w:rsidR="00FE6E76">
              <w:t>Lugar de las Obras</w:t>
            </w:r>
            <w:r w:rsidRPr="00884216">
              <w:t xml:space="preserve"> no podrá cubrirse ninguna parte de las instalaciones ni de los cimientos sin que el Contratista haya realizado una prueba y/o inspección requerida en virtud del Contrato. El Contratista notificará con antelación razonable al Gerente de Proyecto cuando esas partes o los cimientos estén listos o casi listos para la prueba y/o inspección; tal prueba y/o inspección y su notificación estarán sujetas a los requisitos del Contrato.</w:t>
            </w:r>
          </w:p>
          <w:p w14:paraId="01FA0099" w14:textId="3AC89CFD" w:rsidR="005F24E0" w:rsidRPr="00884216" w:rsidRDefault="005F24E0" w:rsidP="005F24E0">
            <w:pPr>
              <w:tabs>
                <w:tab w:val="left" w:pos="522"/>
              </w:tabs>
              <w:spacing w:after="240"/>
              <w:ind w:left="540" w:right="-72" w:hanging="540"/>
              <w:rPr>
                <w:spacing w:val="-2"/>
              </w:rPr>
            </w:pPr>
            <w:r w:rsidRPr="00884216">
              <w:rPr>
                <w:spacing w:val="-2"/>
              </w:rPr>
              <w:t>20.10</w:t>
            </w:r>
            <w:r w:rsidRPr="00884216">
              <w:rPr>
                <w:spacing w:val="-2"/>
              </w:rPr>
              <w:tab/>
              <w:t xml:space="preserve">El Contratista descubrirá cualquier parte de las Obras o de los cimientos, o practicará las aperturas en ellos que pueda requerir ocasionalmente el Gerente de Proyecto en el </w:t>
            </w:r>
            <w:r w:rsidR="00FE6E76">
              <w:rPr>
                <w:spacing w:val="-2"/>
              </w:rPr>
              <w:t>Lugar de las Obras</w:t>
            </w:r>
            <w:r w:rsidRPr="00884216">
              <w:rPr>
                <w:spacing w:val="-2"/>
              </w:rPr>
              <w:t>, y volverá a colocar y dejar en buenas condiciones esa parte o partes.</w:t>
            </w:r>
          </w:p>
          <w:p w14:paraId="6EF59345" w14:textId="3D3B6782" w:rsidR="005F24E0" w:rsidRPr="00884216" w:rsidRDefault="005F24E0" w:rsidP="005F24E0">
            <w:pPr>
              <w:tabs>
                <w:tab w:val="left" w:pos="522"/>
              </w:tabs>
              <w:spacing w:after="240"/>
              <w:ind w:left="547" w:right="-72" w:hanging="540"/>
            </w:pPr>
            <w:r w:rsidRPr="00884216">
              <w:tab/>
              <w:t xml:space="preserve">Si alguna parte de las Obras o de los cimientos ha sido cubierta en el </w:t>
            </w:r>
            <w:r w:rsidR="00FE6E76">
              <w:t>Lugar de las Obras</w:t>
            </w:r>
            <w:r w:rsidRPr="00884216">
              <w:t xml:space="preserve"> después de cumplido el requisito contenido en la </w:t>
            </w:r>
            <w:r w:rsidR="00556593">
              <w:t>Cláusula</w:t>
            </w:r>
            <w:r w:rsidRPr="00884216">
              <w:t xml:space="preserve"> 20.9 de las CG y se determina que se ha realizado de conformidad con el Contrato, los gastos del descubrimiento, las aperturas, la reinstalación y la puesta en buenas condiciones correrán por cuenta del Contratante, y el Plazo de Terminación se ajustará razonablemente en la medida en que el Contratista se haya visto retrasado u obstaculizado en el cumplimiento de cualquiera de sus obligaciones en virtud del Contrato.</w:t>
            </w:r>
          </w:p>
        </w:tc>
      </w:tr>
      <w:tr w:rsidR="005F24E0" w:rsidRPr="00884216" w14:paraId="05266F60" w14:textId="77777777" w:rsidTr="002B0C16">
        <w:trPr>
          <w:gridAfter w:val="1"/>
          <w:wAfter w:w="18" w:type="dxa"/>
        </w:trPr>
        <w:tc>
          <w:tcPr>
            <w:tcW w:w="2430" w:type="dxa"/>
          </w:tcPr>
          <w:p w14:paraId="7F2D0FD8" w14:textId="302ADD60" w:rsidR="005F24E0" w:rsidRPr="00884216" w:rsidRDefault="005F24E0" w:rsidP="00445135">
            <w:pPr>
              <w:pStyle w:val="TOC4-2"/>
              <w:spacing w:before="0"/>
              <w:ind w:left="382" w:hanging="382"/>
            </w:pPr>
            <w:bookmarkStart w:id="809" w:name="_Toc454885065"/>
            <w:bookmarkStart w:id="810" w:name="_Toc477275618"/>
            <w:bookmarkStart w:id="811" w:name="_Toc27568674"/>
            <w:r w:rsidRPr="00884216">
              <w:t>21. Obras de Rehabilitación</w:t>
            </w:r>
            <w:bookmarkEnd w:id="809"/>
            <w:bookmarkEnd w:id="810"/>
            <w:bookmarkEnd w:id="811"/>
          </w:p>
        </w:tc>
        <w:tc>
          <w:tcPr>
            <w:tcW w:w="6660" w:type="dxa"/>
            <w:gridSpan w:val="2"/>
          </w:tcPr>
          <w:p w14:paraId="7EC5CBC0" w14:textId="77777777" w:rsidR="005F24E0" w:rsidRPr="00884216" w:rsidRDefault="005F24E0" w:rsidP="005F24E0">
            <w:pPr>
              <w:tabs>
                <w:tab w:val="left" w:pos="522"/>
              </w:tabs>
              <w:spacing w:after="240"/>
              <w:ind w:left="540" w:right="-72" w:hanging="540"/>
            </w:pPr>
            <w:r w:rsidRPr="00884216">
              <w:t>21.1</w:t>
            </w:r>
            <w:r w:rsidRPr="00884216">
              <w:tab/>
              <w:t>Si así se indica en las CE, deberán llevarse a cabo Obras de Rehabilitación específicas explícitamente de conformidad con las Especificaciones y según se detalla en el documento de licitación y en la Oferta del Contratista. El Contratista calculó las cantidades de insumos para las Obras de Rehabilitación necesarias para cumplir con los criterios de desempeño para Obras de Rehabilitación descritos en las Especificaciones. El Contratista ofreció las Obras de Rehabilitación específicas a un precio global.</w:t>
            </w:r>
          </w:p>
        </w:tc>
      </w:tr>
      <w:tr w:rsidR="005F24E0" w:rsidRPr="00884216" w14:paraId="5B1F0BD5" w14:textId="77777777" w:rsidTr="002B0C16">
        <w:trPr>
          <w:gridAfter w:val="1"/>
          <w:wAfter w:w="18" w:type="dxa"/>
        </w:trPr>
        <w:tc>
          <w:tcPr>
            <w:tcW w:w="2430" w:type="dxa"/>
          </w:tcPr>
          <w:p w14:paraId="2E8B7BA2" w14:textId="36DBF55E" w:rsidR="005F24E0" w:rsidRPr="00884216" w:rsidRDefault="005F24E0" w:rsidP="00445135">
            <w:pPr>
              <w:pStyle w:val="TOC4-2"/>
              <w:spacing w:before="0"/>
              <w:ind w:left="368" w:hanging="368"/>
            </w:pPr>
            <w:bookmarkStart w:id="812" w:name="_Toc454885066"/>
            <w:bookmarkStart w:id="813" w:name="_Toc477275619"/>
            <w:bookmarkStart w:id="814" w:name="_Toc27568675"/>
            <w:r w:rsidRPr="00884216">
              <w:t>22. Obras de Mejoramiento</w:t>
            </w:r>
            <w:bookmarkEnd w:id="812"/>
            <w:bookmarkEnd w:id="813"/>
            <w:bookmarkEnd w:id="814"/>
          </w:p>
        </w:tc>
        <w:tc>
          <w:tcPr>
            <w:tcW w:w="6660" w:type="dxa"/>
            <w:gridSpan w:val="2"/>
          </w:tcPr>
          <w:p w14:paraId="3812D3D0" w14:textId="77777777" w:rsidR="005F24E0" w:rsidRPr="00884216" w:rsidRDefault="005F24E0" w:rsidP="002F66AA">
            <w:pPr>
              <w:numPr>
                <w:ilvl w:val="1"/>
                <w:numId w:val="25"/>
              </w:numPr>
              <w:tabs>
                <w:tab w:val="clear" w:pos="360"/>
                <w:tab w:val="left" w:pos="522"/>
              </w:tabs>
              <w:spacing w:after="240"/>
              <w:ind w:left="522" w:right="-72" w:hanging="522"/>
            </w:pPr>
            <w:r w:rsidRPr="00884216">
              <w:t>Si así se indica en las CE, deberán llevarse a cabo Obras de Mejoramiento de carácter obligatorio, las cuales consistirán en una serie de intervenciones destinadas a incorporar nuevas características a Carreteras en respuesta a nuevas condiciones de tráfico, cuestiones de seguridad u otras consideraciones. Las cantidades de Obras de Mejoramiento se ofrecieron a precios unitarios incluidos en la Lista de Cantidades.</w:t>
            </w:r>
          </w:p>
          <w:p w14:paraId="4554A3DC" w14:textId="097C8F20" w:rsidR="005F24E0" w:rsidRPr="00884216" w:rsidRDefault="005F24E0" w:rsidP="002F66AA">
            <w:pPr>
              <w:numPr>
                <w:ilvl w:val="1"/>
                <w:numId w:val="25"/>
              </w:numPr>
              <w:tabs>
                <w:tab w:val="clear" w:pos="360"/>
                <w:tab w:val="left" w:pos="522"/>
              </w:tabs>
              <w:spacing w:after="240"/>
              <w:ind w:left="522" w:right="-72" w:hanging="522"/>
            </w:pPr>
            <w:r w:rsidRPr="00884216">
              <w:t>El Gerente de Proyecto será quien solicite la ejecución de las Obras de Mejoramiento, para lo cual expedirá una Orden de Trabajo donde se definirán los trabajos específicos que el Contratista ha de llevar a cabo en función de las actividades cotizadas en la Lista de Cantidades. En la Orden de Trabajo se especificarán las actividades que se han de llevar a cabo junto con el precio correspondiente. Para confirmar su aceptación, el Gerente de Obras y Servicios Viales deberá firmar la Orden de</w:t>
            </w:r>
            <w:r w:rsidR="00AA2110" w:rsidRPr="00884216">
              <w:t> </w:t>
            </w:r>
            <w:r w:rsidRPr="00884216">
              <w:t xml:space="preserve">Trabajo. </w:t>
            </w:r>
          </w:p>
        </w:tc>
      </w:tr>
      <w:tr w:rsidR="005F24E0" w:rsidRPr="00884216" w14:paraId="409297B9" w14:textId="77777777" w:rsidTr="002B0C16">
        <w:trPr>
          <w:gridAfter w:val="1"/>
          <w:wAfter w:w="18" w:type="dxa"/>
        </w:trPr>
        <w:tc>
          <w:tcPr>
            <w:tcW w:w="2430" w:type="dxa"/>
          </w:tcPr>
          <w:p w14:paraId="5115CD35" w14:textId="4140A2E9" w:rsidR="005F24E0" w:rsidRPr="00884216" w:rsidRDefault="005F24E0" w:rsidP="00862FFA">
            <w:pPr>
              <w:pStyle w:val="TOC4-2"/>
              <w:spacing w:before="0"/>
            </w:pPr>
            <w:bookmarkStart w:id="815" w:name="_Toc454885067"/>
            <w:bookmarkStart w:id="816" w:name="_Toc477275620"/>
            <w:bookmarkStart w:id="817" w:name="_Toc27568676"/>
            <w:r w:rsidRPr="00884216">
              <w:t>23. Servicios de Mantenimiento</w:t>
            </w:r>
            <w:bookmarkEnd w:id="815"/>
            <w:bookmarkEnd w:id="816"/>
            <w:bookmarkEnd w:id="817"/>
          </w:p>
        </w:tc>
        <w:tc>
          <w:tcPr>
            <w:tcW w:w="6660" w:type="dxa"/>
            <w:gridSpan w:val="2"/>
          </w:tcPr>
          <w:p w14:paraId="4C6E5A7F" w14:textId="4ACB6272" w:rsidR="005F24E0" w:rsidRPr="00884216" w:rsidRDefault="005F24E0" w:rsidP="002F66AA">
            <w:pPr>
              <w:numPr>
                <w:ilvl w:val="1"/>
                <w:numId w:val="32"/>
              </w:numPr>
              <w:tabs>
                <w:tab w:val="clear" w:pos="360"/>
                <w:tab w:val="left" w:pos="522"/>
              </w:tabs>
              <w:spacing w:after="240"/>
              <w:ind w:left="522" w:right="-72" w:hanging="522"/>
              <w:rPr>
                <w:rFonts w:ascii="Arial" w:hAnsi="Arial"/>
                <w:u w:val="single"/>
              </w:rPr>
            </w:pPr>
            <w:r w:rsidRPr="00884216">
              <w:t xml:space="preserve">Los Servicios de Mantenimiento son las actividades necesarias para garantizar que la Carretera cumpla con las Normas de Desempeño de conformidad con la </w:t>
            </w:r>
            <w:r w:rsidR="00556593">
              <w:t>Cláusula</w:t>
            </w:r>
            <w:r w:rsidRPr="00884216">
              <w:t xml:space="preserve"> 24 de las CG. Los Servicios de Mantenimiento incluirán todas aquellas actividades que resulten necesarias para cumplir con las Normas de Desempeño y alcanzar y mantener los Niveles de Servicio estipulados para la Carretera. Estos Servicios se remunerarán con un monto global que se pagará en pagos mensuales fijos durante </w:t>
            </w:r>
            <w:r w:rsidR="00431D5A" w:rsidRPr="00884216">
              <w:t xml:space="preserve">el período que el </w:t>
            </w:r>
            <w:r w:rsidR="00227327" w:rsidRPr="00884216">
              <w:t>Contratista</w:t>
            </w:r>
            <w:r w:rsidR="00431D5A" w:rsidRPr="00884216">
              <w:t xml:space="preserve"> realice los servicios de Mantenimiento</w:t>
            </w:r>
            <w:r w:rsidRPr="00884216">
              <w:t>.</w:t>
            </w:r>
          </w:p>
        </w:tc>
      </w:tr>
      <w:tr w:rsidR="005F24E0" w:rsidRPr="00884216" w14:paraId="709B199E" w14:textId="77777777" w:rsidTr="002B0C16">
        <w:trPr>
          <w:gridAfter w:val="1"/>
          <w:wAfter w:w="18" w:type="dxa"/>
        </w:trPr>
        <w:tc>
          <w:tcPr>
            <w:tcW w:w="2430" w:type="dxa"/>
          </w:tcPr>
          <w:p w14:paraId="52D36906" w14:textId="73AF95EE" w:rsidR="005F24E0" w:rsidRPr="00884216" w:rsidRDefault="005F24E0" w:rsidP="00862FFA">
            <w:pPr>
              <w:pStyle w:val="TOC4-2"/>
              <w:spacing w:before="0"/>
            </w:pPr>
            <w:bookmarkStart w:id="818" w:name="_Hlt1365166"/>
            <w:bookmarkStart w:id="819" w:name="_Toc454885068"/>
            <w:bookmarkStart w:id="820" w:name="_Toc477275621"/>
            <w:bookmarkStart w:id="821" w:name="_Toc27568677"/>
            <w:bookmarkEnd w:id="818"/>
            <w:r w:rsidRPr="00884216">
              <w:t>24. Normas de desempeño</w:t>
            </w:r>
            <w:bookmarkEnd w:id="819"/>
            <w:bookmarkEnd w:id="820"/>
            <w:bookmarkEnd w:id="821"/>
          </w:p>
        </w:tc>
        <w:tc>
          <w:tcPr>
            <w:tcW w:w="6660" w:type="dxa"/>
            <w:gridSpan w:val="2"/>
          </w:tcPr>
          <w:p w14:paraId="1370FCB3" w14:textId="5711E475" w:rsidR="005F24E0" w:rsidRPr="00884216" w:rsidRDefault="005F24E0" w:rsidP="005F24E0">
            <w:pPr>
              <w:tabs>
                <w:tab w:val="left" w:pos="522"/>
                <w:tab w:val="left" w:pos="792"/>
              </w:tabs>
              <w:spacing w:after="240"/>
              <w:ind w:left="522" w:right="-72" w:hanging="522"/>
            </w:pPr>
            <w:r w:rsidRPr="00884216">
              <w:t>24.1</w:t>
            </w:r>
            <w:r w:rsidRPr="00884216">
              <w:tab/>
              <w:t xml:space="preserve">El Contratista llevará a cabo los Servicios de Mantenimiento para garantizar que la Carretera alcance y mantenga los Niveles de Servicio y cumpla con las Normas de Desempeño que se definen en las Especificaciones. </w:t>
            </w:r>
          </w:p>
        </w:tc>
      </w:tr>
      <w:tr w:rsidR="005F24E0" w:rsidRPr="00884216" w14:paraId="346FF6BF" w14:textId="77777777" w:rsidTr="002B0C16">
        <w:trPr>
          <w:gridAfter w:val="1"/>
          <w:wAfter w:w="18" w:type="dxa"/>
        </w:trPr>
        <w:tc>
          <w:tcPr>
            <w:tcW w:w="2430" w:type="dxa"/>
          </w:tcPr>
          <w:p w14:paraId="0932C441" w14:textId="12A47ECC" w:rsidR="005F24E0" w:rsidRPr="00884216" w:rsidRDefault="005F24E0" w:rsidP="00445135">
            <w:pPr>
              <w:pStyle w:val="TOC4-2"/>
              <w:spacing w:before="0"/>
            </w:pPr>
            <w:bookmarkStart w:id="822" w:name="_Toc454885069"/>
            <w:bookmarkStart w:id="823" w:name="_Toc477275622"/>
            <w:bookmarkStart w:id="824" w:name="_Toc27568678"/>
            <w:r w:rsidRPr="00884216">
              <w:t>25. Autocontrol de la calidad y la seguridad por parte del Contratista</w:t>
            </w:r>
            <w:bookmarkEnd w:id="822"/>
            <w:bookmarkEnd w:id="823"/>
            <w:bookmarkEnd w:id="824"/>
          </w:p>
        </w:tc>
        <w:tc>
          <w:tcPr>
            <w:tcW w:w="6660" w:type="dxa"/>
            <w:gridSpan w:val="2"/>
          </w:tcPr>
          <w:p w14:paraId="7B9F9CD8" w14:textId="32F91996" w:rsidR="005F24E0" w:rsidRPr="00884216" w:rsidRDefault="00DE4D3E" w:rsidP="002F66AA">
            <w:pPr>
              <w:numPr>
                <w:ilvl w:val="1"/>
                <w:numId w:val="23"/>
              </w:numPr>
              <w:tabs>
                <w:tab w:val="num" w:pos="522"/>
              </w:tabs>
              <w:spacing w:after="240"/>
              <w:ind w:left="518" w:right="-29" w:hanging="518"/>
            </w:pPr>
            <w:r w:rsidRPr="00884216">
              <w:t xml:space="preserve">  </w:t>
            </w:r>
            <w:r w:rsidR="005F24E0" w:rsidRPr="00884216">
              <w:t>Durante toda la ejecución y una vez terminados las Obras y los Servicios, el Contratista mantendrá un Sistema mediante el cual deberá asegurar que los métodos y procedimientos de trabajo sean adecuados y seguros en todo momento y no planteen riesgos ni peligros evitables para la salud, la seguridad y los bienes de los trabajadores y agentes empleados por él o por cualquiera de sus subcontratistas, de los usuarios viales, de las personas que residen en las inmediaciones de las carreteras objeto del Contrato ni de ninguna otra persona que pueda encontrarse en dichas carreteras o circular por ellas.</w:t>
            </w:r>
          </w:p>
          <w:p w14:paraId="35510341" w14:textId="77777777" w:rsidR="005F24E0" w:rsidRPr="00884216" w:rsidRDefault="005F24E0" w:rsidP="002F66AA">
            <w:pPr>
              <w:numPr>
                <w:ilvl w:val="1"/>
                <w:numId w:val="23"/>
              </w:numPr>
              <w:tabs>
                <w:tab w:val="clear" w:pos="420"/>
                <w:tab w:val="num" w:pos="522"/>
              </w:tabs>
              <w:spacing w:after="240"/>
              <w:ind w:left="518" w:right="-29" w:hanging="518"/>
            </w:pPr>
            <w:r w:rsidRPr="00884216">
              <w:t>Salvo que se especifique lo contrario en las CE, el Contratista establecerá, en el marco de su propia estructura organizativa, una Unidad específica equipada con personal calificado, cuya tarea será verificar de manera constante el grado de cumplimiento por parte del Contratista de los Niveles de Servicio establecidos. Dicha Unidad también será responsable de la generación y presentación de la información que el Contratista necesita para la documentación obligatoria que se define en las Especificaciones. La Unidad será responsable de mantener un conocimiento detallado y exhaustivo de las condiciones de la Carretera y de brindarle al Gerente de Obras y Servicios Viales toda la información necesaria para administrar y mantener la Carretera de manera eficiente. La Unidad también llevará a cabo, en estrecha colaboración con el Gerente de Proyecto, las verificaciones concernientes a los Niveles de Servicio.</w:t>
            </w:r>
          </w:p>
          <w:p w14:paraId="7FF6A6F5" w14:textId="580BE5D4" w:rsidR="005F24E0" w:rsidRPr="00884216" w:rsidRDefault="005F24E0" w:rsidP="002F66AA">
            <w:pPr>
              <w:numPr>
                <w:ilvl w:val="1"/>
                <w:numId w:val="23"/>
              </w:numPr>
              <w:tabs>
                <w:tab w:val="clear" w:pos="420"/>
                <w:tab w:val="left" w:pos="522"/>
              </w:tabs>
              <w:spacing w:after="240"/>
              <w:ind w:left="518" w:right="-29" w:hanging="518"/>
            </w:pPr>
            <w:r w:rsidRPr="00884216">
              <w:t xml:space="preserve">La Unidad de Autocontrol del Contratista mencionada en la </w:t>
            </w:r>
            <w:r w:rsidR="00556593">
              <w:t>Cláusula</w:t>
            </w:r>
            <w:r w:rsidRPr="00884216">
              <w:t xml:space="preserve"> 25.2 de las CG informará el nivel de cumplimiento respecto de los Niveles de Servicio establecidos en el formato estándar presentado en las Especificaciones. </w:t>
            </w:r>
          </w:p>
        </w:tc>
      </w:tr>
      <w:tr w:rsidR="005F24E0" w:rsidRPr="00884216" w14:paraId="73F5AC50" w14:textId="77777777" w:rsidTr="002B0C16">
        <w:trPr>
          <w:gridAfter w:val="1"/>
          <w:wAfter w:w="18" w:type="dxa"/>
        </w:trPr>
        <w:tc>
          <w:tcPr>
            <w:tcW w:w="2430" w:type="dxa"/>
          </w:tcPr>
          <w:p w14:paraId="4659CD09" w14:textId="70DC84E0" w:rsidR="005F24E0" w:rsidRPr="00884216" w:rsidRDefault="005F24E0" w:rsidP="00445135">
            <w:pPr>
              <w:pStyle w:val="TOC4-2"/>
              <w:spacing w:before="0"/>
              <w:ind w:left="368" w:right="195" w:hanging="368"/>
            </w:pPr>
            <w:bookmarkStart w:id="825" w:name="_Toc454885070"/>
            <w:bookmarkStart w:id="826" w:name="_Toc477275623"/>
            <w:bookmarkStart w:id="827" w:name="_Toc27568679"/>
            <w:r w:rsidRPr="00884216">
              <w:t>26. Requisitos ambientales y de seguridad</w:t>
            </w:r>
            <w:bookmarkEnd w:id="825"/>
            <w:bookmarkEnd w:id="826"/>
            <w:bookmarkEnd w:id="827"/>
          </w:p>
        </w:tc>
        <w:tc>
          <w:tcPr>
            <w:tcW w:w="6660" w:type="dxa"/>
            <w:gridSpan w:val="2"/>
          </w:tcPr>
          <w:p w14:paraId="7E1BAF54" w14:textId="77777777" w:rsidR="005F24E0" w:rsidRPr="00884216" w:rsidRDefault="005F24E0" w:rsidP="005F24E0">
            <w:pPr>
              <w:tabs>
                <w:tab w:val="left" w:pos="522"/>
              </w:tabs>
              <w:spacing w:after="240"/>
              <w:ind w:left="522" w:right="-28" w:hanging="522"/>
            </w:pPr>
            <w:r w:rsidRPr="00884216">
              <w:t>26.1</w:t>
            </w:r>
            <w:r w:rsidRPr="00884216">
              <w:tab/>
              <w:t>Durante todo el diseño, la ejecución y la terminación de las Obras y los Servicios, y la rectificación de cualquier defecto en ellos, el Contratista deberá:</w:t>
            </w:r>
          </w:p>
          <w:p w14:paraId="07221A49" w14:textId="2AFEB8A6" w:rsidR="005F24E0" w:rsidRPr="00884216" w:rsidRDefault="005F24E0" w:rsidP="002F66AA">
            <w:pPr>
              <w:numPr>
                <w:ilvl w:val="0"/>
                <w:numId w:val="33"/>
              </w:numPr>
              <w:tabs>
                <w:tab w:val="left" w:pos="-18"/>
                <w:tab w:val="num" w:pos="1062"/>
              </w:tabs>
              <w:spacing w:after="240"/>
              <w:ind w:left="1062" w:right="-72" w:hanging="544"/>
            </w:pPr>
            <w:r w:rsidRPr="00884216">
              <w:t xml:space="preserve">tener plena consideración por la seguridad de todas las personas empleadas por él y sus subcontratistas y mantener el </w:t>
            </w:r>
            <w:r w:rsidR="00FE6E76">
              <w:t>Lugar de las Obras</w:t>
            </w:r>
            <w:r w:rsidRPr="00884216">
              <w:t xml:space="preserve"> (en la medida en que se encuentre bajo su control) ordenado y en condiciones para evitar poner en peligro a tales personas;</w:t>
            </w:r>
          </w:p>
          <w:p w14:paraId="4257243B" w14:textId="64A127EE" w:rsidR="005F24E0" w:rsidRPr="00884216" w:rsidRDefault="005F24E0" w:rsidP="002F66AA">
            <w:pPr>
              <w:numPr>
                <w:ilvl w:val="0"/>
                <w:numId w:val="33"/>
              </w:numPr>
              <w:tabs>
                <w:tab w:val="left" w:pos="-18"/>
                <w:tab w:val="num" w:pos="1062"/>
              </w:tabs>
              <w:spacing w:after="240"/>
              <w:ind w:left="1062" w:right="-72" w:hanging="544"/>
            </w:pPr>
            <w:r w:rsidRPr="00884216">
              <w:t xml:space="preserve">proveer y mantener, a su propio costo, defensas y vallas de seguridad, cercos y alambrados, señales de advertencia y vigilancia, cuando y donde sea necesario o cuando así lo requiera la </w:t>
            </w:r>
            <w:r w:rsidR="00556593">
              <w:t>Cláusula</w:t>
            </w:r>
            <w:r w:rsidRPr="00884216">
              <w:t xml:space="preserve"> 18.3 del Contrato o cualquier autoridad debidamente constituida, para la protección de las Obras y los Servicios o para la seguridad y la conveniencia de sus trabajadores y de los usuarios viales, el público u otras personas; </w:t>
            </w:r>
          </w:p>
          <w:p w14:paraId="2415D0BD" w14:textId="08FE8AA8" w:rsidR="005F24E0" w:rsidRPr="00884216" w:rsidRDefault="00E617BA" w:rsidP="005F24E0">
            <w:pPr>
              <w:pStyle w:val="ClauseSubPara"/>
              <w:tabs>
                <w:tab w:val="num" w:pos="1062"/>
              </w:tabs>
              <w:spacing w:before="0" w:after="240"/>
              <w:ind w:left="1062" w:hanging="544"/>
              <w:jc w:val="both"/>
            </w:pPr>
            <w:r w:rsidRPr="00884216">
              <w:t>(</w:t>
            </w:r>
            <w:r w:rsidR="00862FFA" w:rsidRPr="00884216">
              <w:t>c</w:t>
            </w:r>
            <w:r w:rsidR="005F24E0" w:rsidRPr="00884216">
              <w:t>)</w:t>
            </w:r>
            <w:r w:rsidR="005F24E0" w:rsidRPr="00884216">
              <w:tab/>
            </w:r>
            <w:r w:rsidR="005F24E0" w:rsidRPr="00884216">
              <w:rPr>
                <w:sz w:val="24"/>
              </w:rPr>
              <w:t xml:space="preserve">tomar todas las medidas necesarias para proteger el medioambiente (tanto dentro como fuera de los límites del </w:t>
            </w:r>
            <w:r w:rsidR="00FE6E76">
              <w:rPr>
                <w:sz w:val="24"/>
              </w:rPr>
              <w:t>Lugar de las Obras</w:t>
            </w:r>
            <w:r w:rsidR="005F24E0" w:rsidRPr="00884216">
              <w:rPr>
                <w:sz w:val="24"/>
              </w:rPr>
              <w:t>) y para limitar los daños y las molestias ocasionadas a las personas y bienes como resultado de la contaminación, los niveles de ruido y otras consecuencias de sus operaciones.</w:t>
            </w:r>
          </w:p>
        </w:tc>
      </w:tr>
      <w:tr w:rsidR="005F24E0" w:rsidRPr="00884216" w14:paraId="3D99A41F" w14:textId="77777777" w:rsidTr="002B0C16">
        <w:trPr>
          <w:gridAfter w:val="1"/>
          <w:wAfter w:w="18" w:type="dxa"/>
        </w:trPr>
        <w:tc>
          <w:tcPr>
            <w:tcW w:w="2430" w:type="dxa"/>
          </w:tcPr>
          <w:p w14:paraId="32E0681B" w14:textId="33CE788E" w:rsidR="005F24E0" w:rsidRPr="00884216" w:rsidRDefault="005F24E0" w:rsidP="00445135">
            <w:pPr>
              <w:pStyle w:val="TOC4-2"/>
              <w:spacing w:before="0"/>
              <w:ind w:left="368" w:right="337" w:hanging="368"/>
            </w:pPr>
            <w:bookmarkStart w:id="828" w:name="_Toc454885071"/>
            <w:bookmarkStart w:id="829" w:name="_Toc477275624"/>
            <w:bookmarkStart w:id="830" w:name="_Toc27568680"/>
            <w:r w:rsidRPr="00884216">
              <w:t>27. Órdenes de Trabajo para Obras de Mejoramiento y Obras de Emergencia</w:t>
            </w:r>
            <w:bookmarkEnd w:id="828"/>
            <w:bookmarkEnd w:id="829"/>
            <w:bookmarkEnd w:id="830"/>
          </w:p>
        </w:tc>
        <w:tc>
          <w:tcPr>
            <w:tcW w:w="6660" w:type="dxa"/>
            <w:gridSpan w:val="2"/>
          </w:tcPr>
          <w:p w14:paraId="6606B523" w14:textId="77777777" w:rsidR="005F24E0" w:rsidRPr="00884216" w:rsidRDefault="005F24E0" w:rsidP="002F66AA">
            <w:pPr>
              <w:numPr>
                <w:ilvl w:val="1"/>
                <w:numId w:val="24"/>
              </w:numPr>
              <w:tabs>
                <w:tab w:val="num" w:pos="522"/>
              </w:tabs>
              <w:spacing w:after="240"/>
              <w:ind w:left="522" w:right="-72" w:hanging="522"/>
            </w:pPr>
            <w:r w:rsidRPr="00884216">
              <w:t>El Contratista ejecutará las Obras de Mejoramiento y las Obras de Emergencia en virtud de Órdenes de Trabajo expedidas por el Gerente de Proyecto.</w:t>
            </w:r>
          </w:p>
          <w:p w14:paraId="2A5FFE0C" w14:textId="77777777" w:rsidR="005F24E0" w:rsidRPr="00884216" w:rsidRDefault="005F24E0" w:rsidP="002F66AA">
            <w:pPr>
              <w:numPr>
                <w:ilvl w:val="1"/>
                <w:numId w:val="24"/>
              </w:numPr>
              <w:tabs>
                <w:tab w:val="num" w:pos="522"/>
              </w:tabs>
              <w:spacing w:after="240"/>
              <w:ind w:left="522" w:right="-72" w:hanging="522"/>
              <w:rPr>
                <w:spacing w:val="-6"/>
              </w:rPr>
            </w:pPr>
            <w:r w:rsidRPr="00884216">
              <w:t>Las Órdenes de Trabajo se expedirán por escrito y llevarán la fecha en la cual se expiden y la firma del Gerente de Proyecto. El Gerente de Proyecto deberá proporcionarle dos copias de la Orden de Trabajo al Contratista, quien deberá refrendar de inmediato una copia, incluir la fecha de aceptación y devolverla al Gerente de Proyecto.</w:t>
            </w:r>
          </w:p>
          <w:p w14:paraId="3FA1CF47" w14:textId="77777777" w:rsidR="005F24E0" w:rsidRPr="00884216" w:rsidRDefault="005F24E0" w:rsidP="002F66AA">
            <w:pPr>
              <w:numPr>
                <w:ilvl w:val="1"/>
                <w:numId w:val="24"/>
              </w:numPr>
              <w:tabs>
                <w:tab w:val="left" w:pos="522"/>
              </w:tabs>
              <w:spacing w:after="240"/>
              <w:ind w:left="522" w:right="-72" w:hanging="522"/>
            </w:pPr>
            <w:r w:rsidRPr="00884216">
              <w:t>Si el Contratista tiene alguna objeción respecto de una Orden de Trabajo, el Gerente de Obras y Servicios Viales notificará al Gerente de Proyecto sobre las razones de tal objeción dentro de los diez (10) días de la fecha en que se haya expedido la Orden de Trabajo. Dentro de los cinco (5) días posteriores a la objeción del Gerente de Obras y Servicios Viales, el Gerente de Proyecto deberá cancelar, rectificar o ratificar la Orden de Trabajo por escrito.</w:t>
            </w:r>
          </w:p>
        </w:tc>
      </w:tr>
      <w:tr w:rsidR="005F24E0" w:rsidRPr="00884216" w14:paraId="20D3F18B" w14:textId="77777777" w:rsidTr="002B0C16">
        <w:trPr>
          <w:gridAfter w:val="1"/>
          <w:wAfter w:w="18" w:type="dxa"/>
        </w:trPr>
        <w:tc>
          <w:tcPr>
            <w:tcW w:w="2430" w:type="dxa"/>
          </w:tcPr>
          <w:p w14:paraId="4A39FE1F" w14:textId="7DBF8336" w:rsidR="005F24E0" w:rsidRPr="00884216" w:rsidRDefault="005F24E0" w:rsidP="00862FFA">
            <w:pPr>
              <w:pStyle w:val="TOC4-2"/>
              <w:spacing w:before="0"/>
            </w:pPr>
            <w:bookmarkStart w:id="831" w:name="_Toc454885072"/>
            <w:bookmarkStart w:id="832" w:name="_Toc477275625"/>
            <w:bookmarkStart w:id="833" w:name="_Toc27568681"/>
            <w:r w:rsidRPr="00884216">
              <w:t>28. Procedimientos de recepción</w:t>
            </w:r>
            <w:bookmarkEnd w:id="831"/>
            <w:bookmarkEnd w:id="832"/>
            <w:bookmarkEnd w:id="833"/>
          </w:p>
        </w:tc>
        <w:tc>
          <w:tcPr>
            <w:tcW w:w="6660" w:type="dxa"/>
            <w:gridSpan w:val="2"/>
          </w:tcPr>
          <w:p w14:paraId="2DD6C254" w14:textId="77777777" w:rsidR="005F24E0" w:rsidRPr="00884216" w:rsidRDefault="005F24E0" w:rsidP="005F24E0">
            <w:pPr>
              <w:tabs>
                <w:tab w:val="left" w:pos="522"/>
              </w:tabs>
              <w:spacing w:after="240"/>
              <w:ind w:left="518" w:right="-29" w:hanging="518"/>
            </w:pPr>
            <w:r w:rsidRPr="00884216">
              <w:t>28.1</w:t>
            </w:r>
            <w:r w:rsidRPr="00884216">
              <w:tab/>
              <w:t>Cuando la totalidad de las Obras y los Servicios se haya completado sustancialmente y haya aprobado satisfactoriamente toda Prueba estipulada en el Contrato, el Contratista podrá notificar al Gerente de Proyecto a tal efecto y acompañar la notificación con una declaración por escrito donde se comprometa a terminar sin demoras todo trabajo pendiente durante el Período de Responsabilidad por Defectos. La notificación y la declaración se considerarán una solicitud por parte del Contratista para que el Gerente de Proyecto expida un Certificado de Recepción con respecto a las Obras y los Servicios. Dentro de los veintiún (21) días de la fecha de entrega de dicha notificación, el Gerente de Proyecto deberá entregar al Contratista un Certificado de Recepción de las Obras donde conste la fecha en la cual se completaron sustancialmente las Obras y los Servicios de conformidad con el Contrato, o bien deberá dar al Contratista instrucciones por escrito donde se especifiquen todas las condiciones que deben cumplirse y todos los trabajos que el Contratista debe llevar a cabo antes de expedir dicho Certificado. El Gerente de Proyecto también notificará al Contratista sobre cualquier defecto en las Obras y los Servicios que afecten la terminación sustancial que puedan aparecer luego de tales instrucciones y antes de que se expida el Certificado de Recepción dentro de los veintiún (21) días posteriores a la terminación, a satisfacción del Gerente de Proyecto, de las Obras y los Servicios especificados y de la rectificación de cualquier defecto debidamente notificado.</w:t>
            </w:r>
          </w:p>
          <w:p w14:paraId="22E9ECE8" w14:textId="4726D1AD" w:rsidR="005F24E0" w:rsidRPr="00884216" w:rsidRDefault="005F24E0" w:rsidP="005F24E0">
            <w:pPr>
              <w:tabs>
                <w:tab w:val="left" w:pos="522"/>
              </w:tabs>
              <w:spacing w:after="240"/>
              <w:ind w:left="547" w:right="-29" w:hanging="547"/>
            </w:pPr>
            <w:r w:rsidRPr="00884216">
              <w:t xml:space="preserve">28.2 </w:t>
            </w:r>
            <w:r w:rsidRPr="00884216">
              <w:tab/>
              <w:t xml:space="preserve">De igual modo, de acuerdo con el procedimiento detallado en la </w:t>
            </w:r>
            <w:r w:rsidR="00556593">
              <w:t>Cláusula</w:t>
            </w:r>
            <w:r w:rsidRPr="00884216">
              <w:t xml:space="preserve"> 28.1, el Contratista podrá solicitar, y el Gerente de Proyecto deberá expedir, un Certificado de Recepción con respecto a lo siguiente:</w:t>
            </w:r>
          </w:p>
          <w:p w14:paraId="03323256" w14:textId="7D8A4C31" w:rsidR="005F24E0" w:rsidRPr="00884216" w:rsidRDefault="00E617BA" w:rsidP="005F24E0">
            <w:pPr>
              <w:tabs>
                <w:tab w:val="left" w:pos="1062"/>
              </w:tabs>
              <w:spacing w:after="240"/>
              <w:ind w:left="1062" w:right="-29" w:hanging="540"/>
            </w:pPr>
            <w:r w:rsidRPr="00884216">
              <w:t>(</w:t>
            </w:r>
            <w:r w:rsidR="005F24E0" w:rsidRPr="00884216">
              <w:t>a)</w:t>
            </w:r>
            <w:r w:rsidR="005F24E0" w:rsidRPr="00884216">
              <w:tab/>
              <w:t>cualquier Tramo respecto del cual se haya estipulado un Plazo de Terminación aparte en el Contrato;</w:t>
            </w:r>
          </w:p>
          <w:p w14:paraId="37C1CD9B" w14:textId="3D99E505" w:rsidR="005F24E0" w:rsidRPr="00884216" w:rsidRDefault="00E617BA" w:rsidP="005F24E0">
            <w:pPr>
              <w:tabs>
                <w:tab w:val="left" w:pos="1062"/>
              </w:tabs>
              <w:spacing w:after="240"/>
              <w:ind w:left="1062" w:right="-29" w:hanging="540"/>
            </w:pPr>
            <w:r w:rsidRPr="00884216">
              <w:t>(</w:t>
            </w:r>
            <w:r w:rsidR="005F24E0" w:rsidRPr="00884216">
              <w:t xml:space="preserve">b) </w:t>
            </w:r>
            <w:r w:rsidR="005F24E0" w:rsidRPr="00884216">
              <w:tab/>
              <w:t>cualquier parte sustancial de las Obras y los Servicios que se haya completado a satisfacción del Gerente de Proyecto y que, fuera de lo dispuesto en el Contrato, haya sido ocupada o usada por el Contratante;</w:t>
            </w:r>
          </w:p>
          <w:p w14:paraId="20F98E47" w14:textId="53F3B5F9" w:rsidR="005F24E0" w:rsidRPr="00884216" w:rsidRDefault="00E617BA" w:rsidP="005F24E0">
            <w:pPr>
              <w:tabs>
                <w:tab w:val="left" w:pos="1062"/>
              </w:tabs>
              <w:spacing w:after="240"/>
              <w:ind w:left="1062" w:right="-29" w:hanging="540"/>
            </w:pPr>
            <w:r w:rsidRPr="00884216">
              <w:t>(</w:t>
            </w:r>
            <w:r w:rsidR="005F24E0" w:rsidRPr="00884216">
              <w:t xml:space="preserve">c) </w:t>
            </w:r>
            <w:r w:rsidR="005F24E0" w:rsidRPr="00884216">
              <w:tab/>
            </w:r>
            <w:r w:rsidR="005F24E0" w:rsidRPr="00884216">
              <w:rPr>
                <w:spacing w:val="-2"/>
              </w:rPr>
              <w:t>cualquier parte de las Obras y los Servicios que el Contratante haya decidido ocupar o utilizar con anterioridad a la Terminación (cuando dicha ocupación o uso no esté contemplado en el Contrato o no haya sido acordado por el Contratista como una medida provisoria).</w:t>
            </w:r>
          </w:p>
        </w:tc>
      </w:tr>
      <w:tr w:rsidR="005F24E0" w:rsidRPr="00884216" w14:paraId="2EA4173C" w14:textId="77777777" w:rsidTr="002B0C16">
        <w:trPr>
          <w:gridAfter w:val="1"/>
          <w:wAfter w:w="18" w:type="dxa"/>
        </w:trPr>
        <w:tc>
          <w:tcPr>
            <w:tcW w:w="2430" w:type="dxa"/>
          </w:tcPr>
          <w:p w14:paraId="7DE61A5D" w14:textId="2A0C3461" w:rsidR="005F24E0" w:rsidRPr="00884216" w:rsidRDefault="005F24E0" w:rsidP="00862FFA">
            <w:pPr>
              <w:pStyle w:val="TOC4-2"/>
              <w:spacing w:before="0"/>
            </w:pPr>
            <w:bookmarkStart w:id="834" w:name="_Toc454885073"/>
            <w:bookmarkStart w:id="835" w:name="_Toc477275626"/>
            <w:bookmarkStart w:id="836" w:name="_Toc27568682"/>
            <w:r w:rsidRPr="00884216">
              <w:t>29. O</w:t>
            </w:r>
            <w:bookmarkStart w:id="837" w:name="_Hlt1217778"/>
            <w:bookmarkEnd w:id="837"/>
            <w:r w:rsidRPr="00884216">
              <w:t>bras de Emergencia</w:t>
            </w:r>
            <w:bookmarkEnd w:id="834"/>
            <w:bookmarkEnd w:id="835"/>
            <w:bookmarkEnd w:id="836"/>
          </w:p>
        </w:tc>
        <w:tc>
          <w:tcPr>
            <w:tcW w:w="6660" w:type="dxa"/>
            <w:gridSpan w:val="2"/>
          </w:tcPr>
          <w:p w14:paraId="7F8E5CD0" w14:textId="77777777" w:rsidR="005F24E0" w:rsidRPr="00884216" w:rsidRDefault="005F24E0" w:rsidP="005F24E0">
            <w:pPr>
              <w:tabs>
                <w:tab w:val="left" w:pos="522"/>
              </w:tabs>
              <w:spacing w:after="240"/>
              <w:ind w:left="540" w:right="-72" w:hanging="540"/>
            </w:pPr>
            <w:r w:rsidRPr="00884216">
              <w:t>29.1</w:t>
            </w:r>
            <w:r w:rsidRPr="00884216">
              <w:tab/>
              <w:t xml:space="preserve">La responsabilidad de identificar la necesidad de Obras de Emergencia recae conjuntamente en el Contratante y el Contratista y para dar comienzo a la ejecución de Obras de Emergencia, siempre será necesario contar con una Orden de Trabajo expedida por el Gerente de Proyecto. </w:t>
            </w:r>
          </w:p>
          <w:p w14:paraId="138BA1A9" w14:textId="77777777" w:rsidR="005F24E0" w:rsidRPr="00884216" w:rsidRDefault="005F24E0" w:rsidP="005F24E0">
            <w:pPr>
              <w:tabs>
                <w:tab w:val="left" w:pos="522"/>
              </w:tabs>
              <w:spacing w:after="240"/>
              <w:ind w:left="540" w:right="-72" w:hanging="540"/>
            </w:pPr>
            <w:r w:rsidRPr="00884216">
              <w:t>29.2</w:t>
            </w:r>
            <w:r w:rsidRPr="00884216">
              <w:tab/>
              <w:t>El Contratista solicitará la ejecución de Obras de Emergencia en función de las pérdidas o los daños ocurridos como resultado de fenómenos naturales (como tormentas intensas, inundaciones o terremotos) con consecuencias imponderables, o de la posibilidad de que ocurran tales daños o pérdidas, o de la seguridad de las personas, las obras, los servicios o los equipos expuestos a riesgos como resultado de los fenómenos naturales. A fin de caracterizar las Obras de Emergencia, el Contratista le enviará al Gerente de Proyecto un Informe Técnico donde solicitará la ejecución de Obras de Emergencia y caracterizará la situación. A partir de dicho informe, y su propio análisis de la situación, el Gerente de Proyecto podrá expedir una Orden de Trabajo al Contratista.</w:t>
            </w:r>
          </w:p>
          <w:p w14:paraId="6EC57AE0" w14:textId="77777777" w:rsidR="005F24E0" w:rsidRPr="00884216" w:rsidRDefault="005F24E0" w:rsidP="005F24E0">
            <w:pPr>
              <w:tabs>
                <w:tab w:val="left" w:pos="522"/>
              </w:tabs>
              <w:spacing w:after="240"/>
              <w:ind w:left="522" w:right="-72" w:hanging="540"/>
            </w:pPr>
            <w:r w:rsidRPr="00884216">
              <w:t>29.3</w:t>
            </w:r>
            <w:r w:rsidRPr="00884216">
              <w:tab/>
              <w:t>El Contratante o incluso las autoridades gubernamentales podrán declarar una Situación de Emergencia al amparo de la legislación local. En tales casos, el Gerente de Proyecto podrá expedir una Orden de Trabajo para Obras de Emergencias al Contratista incluso sin que este haya efectuado una solicitud.</w:t>
            </w:r>
          </w:p>
          <w:p w14:paraId="2907E334" w14:textId="77777777" w:rsidR="005F24E0" w:rsidRPr="00884216" w:rsidRDefault="005F24E0" w:rsidP="002F66AA">
            <w:pPr>
              <w:numPr>
                <w:ilvl w:val="1"/>
                <w:numId w:val="19"/>
              </w:numPr>
              <w:tabs>
                <w:tab w:val="clear" w:pos="360"/>
                <w:tab w:val="num" w:pos="522"/>
              </w:tabs>
              <w:spacing w:after="240"/>
              <w:ind w:left="522" w:right="-72" w:hanging="540"/>
            </w:pPr>
            <w:r w:rsidRPr="00884216">
              <w:t>Si el Contratista no puede o no está dispuesto a llevar a cabo inmediatamente esos trabajos, el Contratante podrá realizar o disponer que se realicen los trabajos que juzgue necesarios para evitar daños a la Carretera.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en virtud del Contrato, el Contratista pagará al Contratante los costos razonables que haya debido asumir el Contratante en relación con ellos. De no ser así, el costo de esos trabajos correrá por cuenta del Contratante.</w:t>
            </w:r>
          </w:p>
        </w:tc>
      </w:tr>
      <w:tr w:rsidR="005F24E0" w:rsidRPr="00884216" w14:paraId="6BC946BD" w14:textId="77777777" w:rsidTr="002B0C16">
        <w:trPr>
          <w:gridAfter w:val="1"/>
          <w:wAfter w:w="18" w:type="dxa"/>
        </w:trPr>
        <w:tc>
          <w:tcPr>
            <w:tcW w:w="2430" w:type="dxa"/>
          </w:tcPr>
          <w:p w14:paraId="681C2E5D" w14:textId="77777777" w:rsidR="005F24E0" w:rsidRPr="00884216" w:rsidRDefault="005F24E0" w:rsidP="002B57AA">
            <w:pPr>
              <w:pStyle w:val="TOC4-2"/>
              <w:spacing w:before="0"/>
            </w:pPr>
            <w:bookmarkStart w:id="838" w:name="_Toc454885074"/>
            <w:bookmarkStart w:id="839" w:name="_Toc477275627"/>
            <w:bookmarkStart w:id="840" w:name="_Toc27568683"/>
            <w:bookmarkStart w:id="841" w:name="_Hlt1217859"/>
            <w:r w:rsidRPr="00884216">
              <w:t>30. Calidad de los materiales usados por el C</w:t>
            </w:r>
            <w:bookmarkStart w:id="842" w:name="_Hlt1217776"/>
            <w:bookmarkEnd w:id="842"/>
            <w:r w:rsidRPr="00884216">
              <w:t>ontratista</w:t>
            </w:r>
            <w:bookmarkEnd w:id="838"/>
            <w:bookmarkEnd w:id="839"/>
            <w:bookmarkEnd w:id="840"/>
            <w:r w:rsidRPr="00884216">
              <w:t xml:space="preserve"> </w:t>
            </w:r>
            <w:bookmarkStart w:id="843" w:name="_Hlt1217780"/>
            <w:bookmarkEnd w:id="841"/>
            <w:bookmarkEnd w:id="843"/>
          </w:p>
        </w:tc>
        <w:tc>
          <w:tcPr>
            <w:tcW w:w="6660" w:type="dxa"/>
            <w:gridSpan w:val="2"/>
          </w:tcPr>
          <w:p w14:paraId="1C2B9043" w14:textId="77777777" w:rsidR="005F24E0" w:rsidRPr="00884216" w:rsidRDefault="005F24E0" w:rsidP="005F24E0">
            <w:pPr>
              <w:tabs>
                <w:tab w:val="left" w:pos="522"/>
              </w:tabs>
              <w:spacing w:after="240"/>
              <w:ind w:left="522" w:right="14" w:hanging="522"/>
              <w:rPr>
                <w:bCs/>
              </w:rPr>
            </w:pPr>
            <w:r w:rsidRPr="00884216">
              <w:t>30.1</w:t>
            </w:r>
            <w:r w:rsidRPr="00884216">
              <w:tab/>
              <w:t>La calidad de los materiales usados por el Contratista para la ejecución del Contrato deberá cumplir con los requisitos estipulados en las Especificaciones. Si el Contratista considera que es necesario usar materiales de una calidad superior a la consignada en las Especificaciones a fin de garantizar el cumplimiento con las disposiciones del Contrato, deberá usar dichos materiales de mejor calidad, sin que esto le dé derecho a aumentar los precios o las remuneraciones percibidas.</w:t>
            </w:r>
          </w:p>
          <w:p w14:paraId="4E4A1216" w14:textId="77777777" w:rsidR="005F24E0" w:rsidRPr="00884216" w:rsidRDefault="005F24E0" w:rsidP="005F24E0">
            <w:pPr>
              <w:tabs>
                <w:tab w:val="left" w:pos="522"/>
              </w:tabs>
              <w:spacing w:after="240"/>
              <w:ind w:left="522" w:right="14" w:hanging="522"/>
              <w:rPr>
                <w:bCs/>
              </w:rPr>
            </w:pPr>
            <w:r w:rsidRPr="00884216">
              <w:t>30.2</w:t>
            </w:r>
            <w:r w:rsidRPr="00884216">
              <w:tab/>
              <w:t>El Contratista no podrá, en ninguna circunstancia, realizar reclamaciones basadas en la calidad insuficiente de los materiales que él haya utilizado, incluso si los materiales usados han sido autorizados por el Gerente de Proyecto.</w:t>
            </w:r>
          </w:p>
          <w:p w14:paraId="0AA4B53B" w14:textId="77777777" w:rsidR="005F24E0" w:rsidRPr="00884216" w:rsidRDefault="005F24E0" w:rsidP="005F24E0">
            <w:pPr>
              <w:tabs>
                <w:tab w:val="left" w:pos="522"/>
              </w:tabs>
              <w:spacing w:after="240"/>
              <w:ind w:left="522" w:right="14" w:hanging="522"/>
              <w:rPr>
                <w:bCs/>
              </w:rPr>
            </w:pPr>
            <w:r w:rsidRPr="00884216">
              <w:t>30.3</w:t>
            </w:r>
            <w:r w:rsidRPr="00884216">
              <w:tab/>
              <w:t xml:space="preserve">El Contratista llevará a cabo, a su propio costo, las pruebas de laboratorio y de otra índole que considere necesarias para verificar si los materiales que ha de utilizar cumplen o no con las Especificaciones, y mantendrá registros de las pruebas realizadas. Si así lo solicita el Gerente de Proyecto, el Contratista deberá poner a su disposición los resultados de dichas pruebas. </w:t>
            </w:r>
          </w:p>
        </w:tc>
      </w:tr>
      <w:tr w:rsidR="005F24E0" w:rsidRPr="00884216" w14:paraId="363ECEB6" w14:textId="77777777" w:rsidTr="002B0C16">
        <w:trPr>
          <w:gridAfter w:val="1"/>
          <w:wAfter w:w="18" w:type="dxa"/>
        </w:trPr>
        <w:tc>
          <w:tcPr>
            <w:tcW w:w="2430" w:type="dxa"/>
          </w:tcPr>
          <w:p w14:paraId="23ABA43E" w14:textId="0D4B7081" w:rsidR="005F24E0" w:rsidRPr="00884216" w:rsidRDefault="005F24E0" w:rsidP="002B57AA">
            <w:pPr>
              <w:pStyle w:val="TOC4-2"/>
              <w:spacing w:before="0"/>
            </w:pPr>
            <w:bookmarkStart w:id="844" w:name="_Toc454885075"/>
            <w:bookmarkStart w:id="845" w:name="_Toc477275628"/>
            <w:bookmarkStart w:id="846" w:name="_Toc27568684"/>
            <w:r w:rsidRPr="00884216">
              <w:t>31. Señalización y demarcación de zonas de trabajo y desvíos</w:t>
            </w:r>
            <w:bookmarkEnd w:id="844"/>
            <w:bookmarkEnd w:id="845"/>
            <w:bookmarkEnd w:id="846"/>
          </w:p>
        </w:tc>
        <w:tc>
          <w:tcPr>
            <w:tcW w:w="6660" w:type="dxa"/>
            <w:gridSpan w:val="2"/>
          </w:tcPr>
          <w:p w14:paraId="0AC8A170" w14:textId="77777777" w:rsidR="005F24E0" w:rsidRPr="00884216" w:rsidRDefault="005F24E0" w:rsidP="002F66AA">
            <w:pPr>
              <w:numPr>
                <w:ilvl w:val="1"/>
                <w:numId w:val="21"/>
              </w:numPr>
              <w:tabs>
                <w:tab w:val="clear" w:pos="360"/>
                <w:tab w:val="num" w:pos="522"/>
              </w:tabs>
              <w:spacing w:after="240"/>
              <w:ind w:left="522" w:right="14" w:hanging="522"/>
              <w:rPr>
                <w:spacing w:val="-2"/>
              </w:rPr>
            </w:pPr>
            <w:r w:rsidRPr="00884216">
              <w:t>A fin de resguardar la seguridad de los usuarios viales, incluidos los usuarios de vehículos no motorizados y los peatones, el Contratista será responsable de instalar y mantener a su propio costo elementos de señalización y demarcación de las zonas de trabajo, los cuales, a su vez, deben cumplir con la legislación aplicable.</w:t>
            </w:r>
          </w:p>
          <w:p w14:paraId="4DE60108" w14:textId="77777777" w:rsidR="005F24E0" w:rsidRPr="00884216" w:rsidRDefault="005F24E0" w:rsidP="002F66AA">
            <w:pPr>
              <w:numPr>
                <w:ilvl w:val="1"/>
                <w:numId w:val="21"/>
              </w:numPr>
              <w:tabs>
                <w:tab w:val="clear" w:pos="360"/>
                <w:tab w:val="left" w:pos="522"/>
              </w:tabs>
              <w:spacing w:after="240"/>
              <w:ind w:left="518" w:right="14" w:hanging="518"/>
            </w:pPr>
            <w:r w:rsidRPr="00884216">
              <w:t>Si es probable que la ejecución de las Obras y los Servicios contemplados en el Contrato interfiera en el tráfico, el Contratista tomará, a su propio costo, las medidas necesarias para limitar tal interferencia al mínimo indispensable, al igual que cualquier peligro para los trabajadores u otras personas. A tal efecto, tendrá derecho a instalar, dentro de los límites del derecho de paso de la Carretera, desvíos, estructuras u otras modificaciones provisorias para ordenar el tráfico durante la ejecución de las Obras y los Servicios. El Contratista notificará al Gerente de Proyecto sobre cualquier instalación provisoria realizada.</w:t>
            </w:r>
          </w:p>
          <w:p w14:paraId="0BC2645B" w14:textId="4317A69C" w:rsidR="005F24E0" w:rsidRPr="00884216" w:rsidRDefault="005F24E0" w:rsidP="002F66AA">
            <w:pPr>
              <w:numPr>
                <w:ilvl w:val="1"/>
                <w:numId w:val="21"/>
              </w:numPr>
              <w:tabs>
                <w:tab w:val="clear" w:pos="360"/>
                <w:tab w:val="left" w:pos="522"/>
              </w:tabs>
              <w:spacing w:after="240"/>
              <w:ind w:left="518" w:right="14" w:hanging="518"/>
            </w:pPr>
            <w:r w:rsidRPr="00884216">
              <w:t xml:space="preserve">Si la ejecución de las Obras y los Servicios por parte del Contratista hace necesario cerrar temporalmente un tramo de la Carretera, y obliga a implementar un desvío por otras carreteras o calles públicas, el Contratista será responsable de señalizar debidamente dicho desvío, en las mismas condiciones estipuladas en la </w:t>
            </w:r>
            <w:r w:rsidR="00556593">
              <w:t>Cláusula</w:t>
            </w:r>
            <w:r w:rsidRPr="00884216">
              <w:t xml:space="preserve"> 31.1 de las CG. </w:t>
            </w:r>
          </w:p>
          <w:p w14:paraId="3B909F5F" w14:textId="77777777" w:rsidR="005F24E0" w:rsidRPr="00884216" w:rsidRDefault="005F24E0" w:rsidP="002F66AA">
            <w:pPr>
              <w:numPr>
                <w:ilvl w:val="1"/>
                <w:numId w:val="21"/>
              </w:numPr>
              <w:tabs>
                <w:tab w:val="clear" w:pos="360"/>
                <w:tab w:val="num" w:pos="522"/>
              </w:tabs>
              <w:spacing w:after="240"/>
              <w:ind w:left="518" w:right="14" w:hanging="518"/>
            </w:pPr>
            <w:r w:rsidRPr="00884216">
              <w:t>El Contratista informará a las autoridades y a la policía del ámbito local sobre las actividades que ha de llevar a cabo en este sentido y que puedan ocasionar interrupciones o modificaciones significativas en los patrones de tráfico normales. Dicha información deberá consignarse por escrito y notificarse al menos siete (7) días antes del inicio de tales actividades. Cuando el Contratista así lo solicite, el Contratante deberá prestarle asistencia en la coordinación con las autoridades y la policía del ámbito local.</w:t>
            </w:r>
          </w:p>
        </w:tc>
      </w:tr>
      <w:tr w:rsidR="005F24E0" w:rsidRPr="00884216" w14:paraId="14BBEA11" w14:textId="77777777" w:rsidTr="002B0C16">
        <w:trPr>
          <w:gridAfter w:val="1"/>
          <w:wAfter w:w="18" w:type="dxa"/>
          <w:cantSplit/>
        </w:trPr>
        <w:tc>
          <w:tcPr>
            <w:tcW w:w="9090" w:type="dxa"/>
            <w:gridSpan w:val="3"/>
          </w:tcPr>
          <w:p w14:paraId="228CF5BC" w14:textId="4EC4096C" w:rsidR="005F24E0" w:rsidRPr="00884216" w:rsidRDefault="005F24E0" w:rsidP="002B57AA">
            <w:pPr>
              <w:pStyle w:val="TOC4-1"/>
              <w:spacing w:after="240"/>
            </w:pPr>
            <w:bookmarkStart w:id="847" w:name="_Toc454885076"/>
            <w:bookmarkStart w:id="848" w:name="_Toc477275629"/>
            <w:bookmarkStart w:id="849" w:name="_Toc27568685"/>
            <w:r w:rsidRPr="00884216">
              <w:t>D. Asignación de riesgos</w:t>
            </w:r>
            <w:bookmarkEnd w:id="847"/>
            <w:bookmarkEnd w:id="848"/>
            <w:bookmarkEnd w:id="849"/>
          </w:p>
        </w:tc>
      </w:tr>
      <w:tr w:rsidR="005F24E0" w:rsidRPr="00884216" w14:paraId="0CC9B063" w14:textId="77777777" w:rsidTr="002B0C16">
        <w:trPr>
          <w:gridAfter w:val="1"/>
          <w:wAfter w:w="18" w:type="dxa"/>
        </w:trPr>
        <w:tc>
          <w:tcPr>
            <w:tcW w:w="2430" w:type="dxa"/>
          </w:tcPr>
          <w:p w14:paraId="080F4D92" w14:textId="1C4DA4C0" w:rsidR="005F24E0" w:rsidRPr="00884216" w:rsidRDefault="005F24E0" w:rsidP="002B57AA">
            <w:pPr>
              <w:pStyle w:val="TOC4-2"/>
              <w:spacing w:before="0"/>
            </w:pPr>
            <w:bookmarkStart w:id="850" w:name="_Toc454885077"/>
            <w:bookmarkStart w:id="851" w:name="_Toc477275630"/>
            <w:bookmarkStart w:id="852" w:name="_Toc27568686"/>
            <w:r w:rsidRPr="00884216">
              <w:t>32. Riesgos del Contratante</w:t>
            </w:r>
            <w:bookmarkEnd w:id="850"/>
            <w:bookmarkEnd w:id="851"/>
            <w:bookmarkEnd w:id="852"/>
          </w:p>
        </w:tc>
        <w:tc>
          <w:tcPr>
            <w:tcW w:w="6660" w:type="dxa"/>
            <w:gridSpan w:val="2"/>
          </w:tcPr>
          <w:p w14:paraId="4E1F80C7" w14:textId="77777777" w:rsidR="005F24E0" w:rsidRPr="00884216" w:rsidRDefault="005F24E0" w:rsidP="005F24E0">
            <w:pPr>
              <w:tabs>
                <w:tab w:val="left" w:pos="702"/>
              </w:tabs>
              <w:spacing w:after="240"/>
              <w:ind w:left="702" w:right="-72" w:hanging="702"/>
            </w:pPr>
            <w:r w:rsidRPr="00884216">
              <w:t>32.1</w:t>
            </w:r>
            <w:r w:rsidRPr="00884216">
              <w:tab/>
              <w:t>Desde la Fecha de Inicio hasta que se expida el Certificado de Corrección de Defectos, los siguientes son los riesgos del Contratante en la medida en que afecten directamente la ejecución de las Obras y los Servicios contemplados en el presente Contrato:</w:t>
            </w:r>
          </w:p>
          <w:p w14:paraId="299C289D" w14:textId="66AB922B" w:rsidR="005F24E0" w:rsidRPr="00884216" w:rsidRDefault="00E617BA" w:rsidP="002B57AA">
            <w:pPr>
              <w:tabs>
                <w:tab w:val="left" w:pos="1242"/>
              </w:tabs>
              <w:spacing w:after="240"/>
              <w:ind w:left="1242" w:right="-28" w:hanging="540"/>
            </w:pPr>
            <w:r w:rsidRPr="00884216">
              <w:t>(</w:t>
            </w:r>
            <w:r w:rsidR="005F24E0" w:rsidRPr="00884216">
              <w:t>a)</w:t>
            </w:r>
            <w:r w:rsidR="005F24E0" w:rsidRPr="00884216">
              <w:tab/>
              <w:t xml:space="preserve">guerra, hostilidades (ya sea que se haya declarado </w:t>
            </w:r>
            <w:r w:rsidR="002B57AA" w:rsidRPr="00884216">
              <w:br/>
            </w:r>
            <w:r w:rsidR="005F24E0" w:rsidRPr="00884216">
              <w:t>o no un estado de guerra), invasión, actos de enemigos</w:t>
            </w:r>
            <w:r w:rsidR="002B57AA" w:rsidRPr="00884216">
              <w:t> </w:t>
            </w:r>
            <w:r w:rsidR="005F24E0" w:rsidRPr="00884216">
              <w:t>extranjeros;</w:t>
            </w:r>
          </w:p>
          <w:p w14:paraId="66CECC1A" w14:textId="5F136245" w:rsidR="005F24E0" w:rsidRPr="00884216" w:rsidRDefault="00E617BA" w:rsidP="005F24E0">
            <w:pPr>
              <w:tabs>
                <w:tab w:val="left" w:pos="1242"/>
              </w:tabs>
              <w:spacing w:after="240"/>
              <w:ind w:left="1242" w:right="-72" w:hanging="540"/>
            </w:pPr>
            <w:r w:rsidRPr="00884216">
              <w:t>(</w:t>
            </w:r>
            <w:r w:rsidR="005F24E0" w:rsidRPr="00884216">
              <w:t>b)</w:t>
            </w:r>
            <w:r w:rsidR="005F24E0" w:rsidRPr="00884216">
              <w:tab/>
              <w:t>rebelión, revolución, insurrección, golpe de Estado por fuerzas militares o rebeldes o guerra civil;</w:t>
            </w:r>
          </w:p>
          <w:p w14:paraId="2678DCB6" w14:textId="05ADEB6E" w:rsidR="005F24E0" w:rsidRPr="00884216" w:rsidRDefault="00E617BA" w:rsidP="005F24E0">
            <w:pPr>
              <w:tabs>
                <w:tab w:val="left" w:pos="1242"/>
              </w:tabs>
              <w:spacing w:after="240"/>
              <w:ind w:left="1242" w:right="-72" w:hanging="540"/>
              <w:rPr>
                <w:spacing w:val="-4"/>
              </w:rPr>
            </w:pPr>
            <w:r w:rsidRPr="00884216">
              <w:rPr>
                <w:spacing w:val="-4"/>
              </w:rPr>
              <w:t>(</w:t>
            </w:r>
            <w:r w:rsidR="005F24E0" w:rsidRPr="00884216">
              <w:rPr>
                <w:spacing w:val="-4"/>
              </w:rPr>
              <w:t>c)</w:t>
            </w:r>
            <w:r w:rsidR="005F24E0" w:rsidRPr="00884216">
              <w:rPr>
                <w:spacing w:val="-4"/>
              </w:rPr>
              <w:tab/>
              <w:t>radiación ionizante, contaminación por radiactividad ocasionada por cualquier combustible nuclear o cualquier desecho nuclear resultante de la combustión de combustibles nucleares, propiedades tóxicas, explosivas, radiactivas u otras propiedades peligrosas de cualquier mecanismo nuclear o de cualquiera de sus componentes;</w:t>
            </w:r>
          </w:p>
          <w:p w14:paraId="05B7EEBD" w14:textId="7C2D7FD3" w:rsidR="005F24E0" w:rsidRPr="00884216" w:rsidRDefault="00E617BA" w:rsidP="005F24E0">
            <w:pPr>
              <w:tabs>
                <w:tab w:val="left" w:pos="1242"/>
              </w:tabs>
              <w:spacing w:after="240"/>
              <w:ind w:left="1242" w:right="-28" w:hanging="540"/>
            </w:pPr>
            <w:r w:rsidRPr="00884216">
              <w:t>(</w:t>
            </w:r>
            <w:r w:rsidR="005F24E0" w:rsidRPr="00884216">
              <w:t>d)</w:t>
            </w:r>
            <w:r w:rsidR="005F24E0" w:rsidRPr="00884216">
              <w:tab/>
              <w:t>asonadas, disturbios o tumultos, salvo que se restrinjan exclusivamente a los empleados del Contratista o de sus Subcontratistas y se originen en la ejecución de las Obras y los Servicios;</w:t>
            </w:r>
          </w:p>
          <w:p w14:paraId="7C4E7A1C" w14:textId="788DA993" w:rsidR="005F24E0" w:rsidRPr="00884216" w:rsidRDefault="00E617BA" w:rsidP="005F24E0">
            <w:pPr>
              <w:tabs>
                <w:tab w:val="left" w:pos="1242"/>
              </w:tabs>
              <w:spacing w:after="240"/>
              <w:ind w:left="1242" w:hanging="540"/>
            </w:pPr>
            <w:r w:rsidRPr="00884216">
              <w:t>(</w:t>
            </w:r>
            <w:r w:rsidR="005F24E0" w:rsidRPr="00884216">
              <w:t>e)</w:t>
            </w:r>
            <w:r w:rsidR="005F24E0" w:rsidRPr="00884216">
              <w:tab/>
              <w:t>pérdidas o daños debidos al uso o la ocupación por parte del Contratante de cualquier Tramo o parte no terminada de las Obras, salvo en la medida en que dicha situación esté prevista en el Contrato;</w:t>
            </w:r>
          </w:p>
          <w:p w14:paraId="69AF7FE0" w14:textId="6DAF6A34" w:rsidR="005F24E0" w:rsidRPr="00884216" w:rsidRDefault="00E617BA" w:rsidP="005F24E0">
            <w:pPr>
              <w:tabs>
                <w:tab w:val="left" w:pos="1242"/>
              </w:tabs>
              <w:spacing w:after="240"/>
              <w:ind w:left="1242" w:hanging="540"/>
            </w:pPr>
            <w:r w:rsidRPr="00884216">
              <w:t>(</w:t>
            </w:r>
            <w:r w:rsidR="005F24E0" w:rsidRPr="00884216">
              <w:t>f)</w:t>
            </w:r>
            <w:r w:rsidR="005F24E0" w:rsidRPr="00884216">
              <w:tab/>
              <w:t>cualquier fenómeno natural contra el cual no se habría podido esperar razonablemente que un Contratista con experiencia tomara precauciones.</w:t>
            </w:r>
          </w:p>
        </w:tc>
      </w:tr>
      <w:tr w:rsidR="005F24E0" w:rsidRPr="00884216" w14:paraId="387BD723" w14:textId="77777777" w:rsidTr="002B0C16">
        <w:trPr>
          <w:gridAfter w:val="1"/>
          <w:wAfter w:w="18" w:type="dxa"/>
        </w:trPr>
        <w:tc>
          <w:tcPr>
            <w:tcW w:w="2430" w:type="dxa"/>
          </w:tcPr>
          <w:p w14:paraId="30806AAE" w14:textId="26749F4D" w:rsidR="005F24E0" w:rsidRPr="00884216" w:rsidRDefault="005F24E0" w:rsidP="002B57AA">
            <w:pPr>
              <w:pStyle w:val="TOC4-2"/>
              <w:spacing w:before="0"/>
            </w:pPr>
            <w:bookmarkStart w:id="853" w:name="_Toc454885078"/>
            <w:bookmarkStart w:id="854" w:name="_Toc477275631"/>
            <w:bookmarkStart w:id="855" w:name="_Toc27568687"/>
            <w:r w:rsidRPr="00884216">
              <w:t>33. Riesgos del Contratista</w:t>
            </w:r>
            <w:bookmarkEnd w:id="853"/>
            <w:bookmarkEnd w:id="854"/>
            <w:bookmarkEnd w:id="855"/>
          </w:p>
        </w:tc>
        <w:tc>
          <w:tcPr>
            <w:tcW w:w="6660" w:type="dxa"/>
            <w:gridSpan w:val="2"/>
          </w:tcPr>
          <w:p w14:paraId="49896F33" w14:textId="77777777" w:rsidR="005F24E0" w:rsidRPr="00884216" w:rsidRDefault="005F24E0" w:rsidP="005F24E0">
            <w:pPr>
              <w:tabs>
                <w:tab w:val="left" w:pos="540"/>
              </w:tabs>
              <w:spacing w:after="240"/>
              <w:ind w:left="540" w:right="-72" w:hanging="540"/>
            </w:pPr>
            <w:r w:rsidRPr="00884216">
              <w:t>33.1</w:t>
            </w:r>
            <w:r w:rsidRPr="00884216">
              <w:tab/>
              <w:t>Al Contratante le corresponden los riesgos que en este Contrato se estipulen como riesgos del Contratante, y el resto de los riesgos le corresponden al Contratista.</w:t>
            </w:r>
          </w:p>
        </w:tc>
      </w:tr>
      <w:tr w:rsidR="005F24E0" w:rsidRPr="00884216" w14:paraId="5F122541" w14:textId="77777777" w:rsidTr="002B0C16">
        <w:trPr>
          <w:gridAfter w:val="1"/>
          <w:wAfter w:w="18" w:type="dxa"/>
        </w:trPr>
        <w:tc>
          <w:tcPr>
            <w:tcW w:w="2430" w:type="dxa"/>
          </w:tcPr>
          <w:p w14:paraId="01F92ADE" w14:textId="0107B203" w:rsidR="005F24E0" w:rsidRPr="00884216" w:rsidRDefault="005F24E0" w:rsidP="002B57AA">
            <w:pPr>
              <w:pStyle w:val="TOC4-2"/>
              <w:spacing w:before="0"/>
            </w:pPr>
            <w:bookmarkStart w:id="856" w:name="_Hlt1272443"/>
            <w:bookmarkStart w:id="857" w:name="_Toc347824666"/>
            <w:bookmarkStart w:id="858" w:name="_Toc454885079"/>
            <w:bookmarkStart w:id="859" w:name="_Toc477275632"/>
            <w:bookmarkStart w:id="860" w:name="_Toc27568688"/>
            <w:bookmarkEnd w:id="856"/>
            <w:r w:rsidRPr="00884216">
              <w:t>34. Pérdidas o daños materiales; lesiones o accidentes laborales; indemnizaciones</w:t>
            </w:r>
            <w:bookmarkEnd w:id="857"/>
            <w:bookmarkEnd w:id="858"/>
            <w:bookmarkEnd w:id="859"/>
            <w:bookmarkEnd w:id="860"/>
          </w:p>
        </w:tc>
        <w:tc>
          <w:tcPr>
            <w:tcW w:w="6660" w:type="dxa"/>
            <w:gridSpan w:val="2"/>
          </w:tcPr>
          <w:p w14:paraId="4EEE2F42" w14:textId="570A43FB" w:rsidR="005F24E0" w:rsidRPr="00884216" w:rsidRDefault="005F24E0" w:rsidP="005F24E0">
            <w:pPr>
              <w:tabs>
                <w:tab w:val="left" w:pos="522"/>
              </w:tabs>
              <w:spacing w:after="240"/>
              <w:ind w:left="540" w:right="-72" w:hanging="540"/>
            </w:pPr>
            <w:r w:rsidRPr="00884216">
              <w:t xml:space="preserve">34.1 </w:t>
            </w:r>
            <w:r w:rsidRPr="00884216">
              <w:tab/>
              <w:t xml:space="preserve">Con sujeción a la </w:t>
            </w:r>
            <w:r w:rsidR="00556593">
              <w:t>Cláusula</w:t>
            </w:r>
            <w:r w:rsidRPr="00884216">
              <w:t xml:space="preserve"> 34.3 de las CG,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originados en la ejecución, o relacionados con esta, o atribuibles a la negligencia del Contratista o sus Subcontratistas, o de sus empleados, funcionarios o agentes, excepto en el caso de lesiones, muerte o daños materiales causados por negligencia del Contratante, sus contratistas, empleados, funcionarios o agentes.</w:t>
            </w:r>
          </w:p>
          <w:p w14:paraId="2297E20E" w14:textId="751DF434" w:rsidR="005F24E0" w:rsidRPr="00884216" w:rsidRDefault="005F24E0" w:rsidP="002B57AA">
            <w:pPr>
              <w:tabs>
                <w:tab w:val="left" w:pos="522"/>
              </w:tabs>
              <w:spacing w:after="240"/>
              <w:ind w:left="540" w:right="-72" w:hanging="540"/>
            </w:pPr>
            <w:r w:rsidRPr="00884216">
              <w:t xml:space="preserve">34.2 </w:t>
            </w:r>
            <w:r w:rsidRPr="00884216">
              <w:tab/>
              <w:t xml:space="preserve">Si se inician procedimientos o se formulan demandas contra el Contratante en que la responsabilidad pudiera recaer sobre el Contratista conforme a la </w:t>
            </w:r>
            <w:r w:rsidR="00556593">
              <w:t>Cláusula</w:t>
            </w:r>
            <w:r w:rsidRPr="00884216">
              <w:t xml:space="preserve"> 34.1 de las CG, el Contratante notificará prontamente al Contratista al respecto y este podrá, a su propia costa y en nombre del Contratante, hacerse cargo de los procedimientos o demandas e iniciar negociaciones para el arreglo de tales procedimientos o</w:t>
            </w:r>
            <w:r w:rsidR="002B57AA" w:rsidRPr="00884216">
              <w:t> </w:t>
            </w:r>
            <w:r w:rsidRPr="00884216">
              <w:t>demandas.</w:t>
            </w:r>
          </w:p>
          <w:p w14:paraId="37C7ECDB" w14:textId="033FAEEC" w:rsidR="005F24E0" w:rsidRPr="00884216" w:rsidRDefault="005F24E0" w:rsidP="002B57AA">
            <w:pPr>
              <w:spacing w:after="240"/>
              <w:ind w:left="540" w:right="-72"/>
            </w:pPr>
            <w:r w:rsidRPr="00884216">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w:t>
            </w:r>
            <w:r w:rsidR="002B57AA" w:rsidRPr="00884216">
              <w:t> </w:t>
            </w:r>
            <w:r w:rsidRPr="00884216">
              <w:t>demandas.</w:t>
            </w:r>
          </w:p>
          <w:p w14:paraId="0BD66920" w14:textId="77777777" w:rsidR="005F24E0" w:rsidRPr="00884216" w:rsidRDefault="005F24E0" w:rsidP="005F24E0">
            <w:pPr>
              <w:spacing w:after="240"/>
              <w:ind w:left="540" w:right="-72"/>
            </w:pPr>
            <w:r w:rsidRPr="00884216">
              <w:t>El Contratante proporcionará al Contratista, a solicitud de este, toda la asistencia posible en esos procedimientos o demandas, y el Contratista reembolsará al Contratante todos los gastos razonables que este efectúe al proporcionar dicha asistencia.</w:t>
            </w:r>
          </w:p>
          <w:p w14:paraId="3B8BA2C1" w14:textId="3F51C938" w:rsidR="005F24E0" w:rsidRPr="00884216" w:rsidRDefault="005F24E0" w:rsidP="005F24E0">
            <w:pPr>
              <w:spacing w:after="240"/>
              <w:ind w:left="540" w:right="-72" w:hanging="540"/>
            </w:pPr>
            <w:r w:rsidRPr="00884216">
              <w:t xml:space="preserve">34.3 El Contratante eximirá de toda responsabilidad al Contratista y a sus empleados, funcionarios y Subcontratistas ante cualquier pérdida o daño a la propiedad del Contratante, distinta de las Obras de las cuales aún no se haya tomado posesión, ocasionados por incendio, explosión u otras eventualidades, y que superen el monto recuperable de los seguros obtenidos conforme a la </w:t>
            </w:r>
            <w:r w:rsidR="00556593">
              <w:t>Cláusula</w:t>
            </w:r>
            <w:r w:rsidRPr="00884216">
              <w:t xml:space="preserve"> 35 de las CG, siempre que dicho incendio, explosión u otra eventualidad no haya sido producto de un acto u omisión del Contratista.</w:t>
            </w:r>
          </w:p>
          <w:p w14:paraId="76EF8D71" w14:textId="26876BAC" w:rsidR="005F24E0" w:rsidRPr="00884216" w:rsidRDefault="005F24E0" w:rsidP="005F24E0">
            <w:pPr>
              <w:tabs>
                <w:tab w:val="left" w:pos="522"/>
              </w:tabs>
              <w:spacing w:after="240"/>
              <w:ind w:left="540" w:right="-72" w:hanging="540"/>
            </w:pPr>
            <w:r w:rsidRPr="00884216">
              <w:t xml:space="preserve">34.4 </w:t>
            </w:r>
            <w:r w:rsidRPr="00884216">
              <w:tab/>
            </w:r>
            <w:r w:rsidRPr="00884216">
              <w:rPr>
                <w:spacing w:val="-2"/>
              </w:rPr>
              <w:t xml:space="preserve">La parte que tenga derecho a recibir una indemnización conforme a la presente </w:t>
            </w:r>
            <w:r w:rsidR="00556593">
              <w:rPr>
                <w:spacing w:val="-2"/>
              </w:rPr>
              <w:t>Cláusula</w:t>
            </w:r>
            <w:r w:rsidRPr="00884216">
              <w:rPr>
                <w:spacing w:val="-2"/>
              </w:rPr>
              <w:t xml:space="preserve"> 34 de las CG tomará todas las medidas razonables para mitigar las pérdidas o los daños que se hayan producido. Si dicha parte no toma tales medidas, se reducirán en consecuencia las responsabilidades de la otra parte.</w:t>
            </w:r>
          </w:p>
        </w:tc>
      </w:tr>
      <w:tr w:rsidR="005F24E0" w:rsidRPr="00884216" w14:paraId="027C988B" w14:textId="77777777" w:rsidTr="002B0C16">
        <w:trPr>
          <w:gridAfter w:val="1"/>
          <w:wAfter w:w="18" w:type="dxa"/>
        </w:trPr>
        <w:tc>
          <w:tcPr>
            <w:tcW w:w="2430" w:type="dxa"/>
          </w:tcPr>
          <w:p w14:paraId="562C1C88" w14:textId="0AB67586" w:rsidR="005F24E0" w:rsidRPr="00884216" w:rsidRDefault="005F24E0" w:rsidP="00250224">
            <w:pPr>
              <w:pStyle w:val="TOC4-2"/>
              <w:spacing w:before="0"/>
            </w:pPr>
            <w:bookmarkStart w:id="861" w:name="_Toc454885080"/>
            <w:bookmarkStart w:id="862" w:name="_Toc477275633"/>
            <w:bookmarkStart w:id="863" w:name="_Toc27568689"/>
            <w:r w:rsidRPr="00884216">
              <w:t>35. Seguro</w:t>
            </w:r>
            <w:bookmarkEnd w:id="861"/>
            <w:bookmarkEnd w:id="862"/>
            <w:bookmarkEnd w:id="863"/>
          </w:p>
        </w:tc>
        <w:tc>
          <w:tcPr>
            <w:tcW w:w="6660" w:type="dxa"/>
            <w:gridSpan w:val="2"/>
          </w:tcPr>
          <w:p w14:paraId="754F7926" w14:textId="77777777" w:rsidR="005F24E0" w:rsidRPr="00884216" w:rsidRDefault="005F24E0" w:rsidP="005F24E0">
            <w:pPr>
              <w:pStyle w:val="BlockText"/>
              <w:tabs>
                <w:tab w:val="clear" w:pos="1080"/>
                <w:tab w:val="left" w:pos="522"/>
              </w:tabs>
              <w:suppressAutoHyphens w:val="0"/>
              <w:spacing w:after="240"/>
            </w:pPr>
            <w:r w:rsidRPr="00884216">
              <w:t xml:space="preserve">35.1 </w:t>
            </w:r>
            <w:r w:rsidRPr="00884216">
              <w:tab/>
              <w:t>En la medida que se especifique en las CE, el Contratista, a su costa, obtendrá y mantendrá vigentes o hará que se obtengan y se mantengan vigentes durante la ejecución del Contrato los seguros que se señalan a continuación por los montos y con las cantidades deducibles y otras condiciones especificadas en las citadas CE. La identidad de los aseguradores y la modalidad de las pólizas estarán sujetas a la aprobación del Contratante, quien no negará sin razones válidas esa aprobación.</w:t>
            </w:r>
          </w:p>
          <w:p w14:paraId="04E7AEA7" w14:textId="77777777" w:rsidR="005F24E0" w:rsidRPr="00884216" w:rsidRDefault="005F24E0" w:rsidP="005F24E0">
            <w:pPr>
              <w:tabs>
                <w:tab w:val="left" w:pos="1062"/>
              </w:tabs>
              <w:spacing w:after="240"/>
              <w:ind w:left="1080" w:right="-72" w:hanging="540"/>
            </w:pPr>
            <w:r w:rsidRPr="00884216">
              <w:t xml:space="preserve">a) </w:t>
            </w:r>
            <w:r w:rsidRPr="00884216">
              <w:tab/>
            </w:r>
            <w:r w:rsidRPr="00884216">
              <w:rPr>
                <w:i/>
              </w:rPr>
              <w:t xml:space="preserve">Pérdida o daño a los Elementos de Planta y Materiales </w:t>
            </w:r>
          </w:p>
          <w:p w14:paraId="4723FC48" w14:textId="77777777" w:rsidR="005F24E0" w:rsidRPr="00884216" w:rsidRDefault="005F24E0" w:rsidP="005F24E0">
            <w:pPr>
              <w:tabs>
                <w:tab w:val="left" w:pos="1062"/>
              </w:tabs>
              <w:spacing w:after="240"/>
              <w:ind w:left="1080" w:right="-72"/>
            </w:pPr>
            <w:r w:rsidRPr="00884216">
              <w:t>Este seguro cubrirá las pérdidas o los daños ocurridos con anterioridad a la Terminación.</w:t>
            </w:r>
          </w:p>
          <w:p w14:paraId="4A92382A" w14:textId="77777777" w:rsidR="005F24E0" w:rsidRPr="00884216" w:rsidRDefault="005F24E0" w:rsidP="005F24E0">
            <w:pPr>
              <w:tabs>
                <w:tab w:val="left" w:pos="1062"/>
              </w:tabs>
              <w:spacing w:after="240"/>
              <w:ind w:left="1080" w:right="-72" w:hanging="540"/>
            </w:pPr>
            <w:r w:rsidRPr="00884216">
              <w:t xml:space="preserve">b) </w:t>
            </w:r>
            <w:r w:rsidRPr="00884216">
              <w:tab/>
            </w:r>
            <w:r w:rsidRPr="00884216">
              <w:rPr>
                <w:i/>
              </w:rPr>
              <w:t>Seguro contra daños a terceros</w:t>
            </w:r>
          </w:p>
          <w:p w14:paraId="66816D36" w14:textId="77777777" w:rsidR="005F24E0" w:rsidRPr="00884216" w:rsidRDefault="005F24E0" w:rsidP="005F24E0">
            <w:pPr>
              <w:tabs>
                <w:tab w:val="left" w:pos="1062"/>
              </w:tabs>
              <w:spacing w:after="240"/>
              <w:ind w:left="1080" w:right="-72"/>
            </w:pPr>
            <w:r w:rsidRPr="00884216">
              <w:t>Este seguro cubrirá las lesiones corporales o la muerte de terceros (incluido el personal del Contratante) y las pérdidas o daños materiales que se produzcan en relación con las Obras y los Servicios.</w:t>
            </w:r>
          </w:p>
          <w:p w14:paraId="0E47952D" w14:textId="77777777" w:rsidR="005F24E0" w:rsidRPr="00884216" w:rsidRDefault="005F24E0" w:rsidP="005F24E0">
            <w:pPr>
              <w:tabs>
                <w:tab w:val="left" w:pos="1062"/>
              </w:tabs>
              <w:spacing w:after="240"/>
              <w:ind w:left="1080" w:right="-72" w:hanging="540"/>
              <w:rPr>
                <w:i/>
                <w:iCs/>
              </w:rPr>
            </w:pPr>
            <w:r w:rsidRPr="00884216">
              <w:t xml:space="preserve">c) </w:t>
            </w:r>
            <w:r w:rsidRPr="00884216">
              <w:tab/>
            </w:r>
            <w:r w:rsidRPr="00884216">
              <w:rPr>
                <w:i/>
              </w:rPr>
              <w:t>Seguro de vehículos</w:t>
            </w:r>
          </w:p>
          <w:p w14:paraId="6B3289AE" w14:textId="07706528" w:rsidR="005F24E0" w:rsidRPr="00884216" w:rsidRDefault="005F24E0" w:rsidP="00250224">
            <w:pPr>
              <w:tabs>
                <w:tab w:val="left" w:pos="1062"/>
              </w:tabs>
              <w:spacing w:after="240"/>
              <w:ind w:left="1080" w:right="-72"/>
            </w:pPr>
            <w:r w:rsidRPr="00884216">
              <w:t>Este seguro cubrirá el uso de todos los vehículos empleados por el Contratista o sus Subcontratistas (sean o no de su propiedad) en relación con la ejecución del</w:t>
            </w:r>
            <w:r w:rsidR="00250224" w:rsidRPr="00884216">
              <w:t> </w:t>
            </w:r>
            <w:r w:rsidRPr="00884216">
              <w:t>Contrato.</w:t>
            </w:r>
          </w:p>
          <w:p w14:paraId="0CD8CA1B" w14:textId="77777777" w:rsidR="005F24E0" w:rsidRPr="00884216" w:rsidRDefault="005F24E0" w:rsidP="005F24E0">
            <w:pPr>
              <w:tabs>
                <w:tab w:val="left" w:pos="1062"/>
              </w:tabs>
              <w:spacing w:after="240"/>
              <w:ind w:left="1094" w:right="-72" w:hanging="547"/>
              <w:rPr>
                <w:i/>
                <w:iCs/>
              </w:rPr>
            </w:pPr>
            <w:r w:rsidRPr="00884216">
              <w:t xml:space="preserve">d) </w:t>
            </w:r>
            <w:r w:rsidRPr="00884216">
              <w:tab/>
            </w:r>
            <w:r w:rsidRPr="00884216">
              <w:rPr>
                <w:i/>
              </w:rPr>
              <w:t>Indemnización por accidentes de trabajo</w:t>
            </w:r>
          </w:p>
          <w:p w14:paraId="73CE24E1" w14:textId="77777777" w:rsidR="005F24E0" w:rsidRPr="00884216" w:rsidRDefault="005F24E0" w:rsidP="005F24E0">
            <w:pPr>
              <w:tabs>
                <w:tab w:val="left" w:pos="1062"/>
              </w:tabs>
              <w:spacing w:after="240"/>
              <w:ind w:left="1080" w:right="-72"/>
            </w:pPr>
            <w:r w:rsidRPr="00884216">
              <w:t>De conformidad con los requisitos legales aplicables en el país donde se ejecute el Contrato o cualquier parte de este.</w:t>
            </w:r>
          </w:p>
          <w:p w14:paraId="4669B8FC" w14:textId="77777777" w:rsidR="005F24E0" w:rsidRPr="00884216" w:rsidRDefault="005F24E0" w:rsidP="005F24E0">
            <w:pPr>
              <w:tabs>
                <w:tab w:val="left" w:pos="1062"/>
              </w:tabs>
              <w:spacing w:after="240"/>
              <w:ind w:left="1094" w:right="-72" w:hanging="547"/>
              <w:rPr>
                <w:i/>
                <w:iCs/>
              </w:rPr>
            </w:pPr>
            <w:r w:rsidRPr="00884216">
              <w:t xml:space="preserve">e) </w:t>
            </w:r>
            <w:r w:rsidRPr="00884216">
              <w:tab/>
            </w:r>
            <w:r w:rsidRPr="00884216">
              <w:rPr>
                <w:i/>
              </w:rPr>
              <w:t>Responsabilidad del Contratante</w:t>
            </w:r>
          </w:p>
          <w:p w14:paraId="60EA6F17" w14:textId="77777777" w:rsidR="005F24E0" w:rsidRPr="00884216" w:rsidRDefault="005F24E0" w:rsidP="005F24E0">
            <w:pPr>
              <w:tabs>
                <w:tab w:val="left" w:pos="1062"/>
              </w:tabs>
              <w:spacing w:after="240"/>
              <w:ind w:left="1080" w:right="-72"/>
            </w:pPr>
            <w:r w:rsidRPr="00884216">
              <w:t>De conformidad con los requisitos legales aplicables en el país donde se ejecute el Contrato o cualquier parte de este.</w:t>
            </w:r>
          </w:p>
          <w:p w14:paraId="1CB4B381" w14:textId="77777777" w:rsidR="005F24E0" w:rsidRPr="00884216" w:rsidRDefault="005F24E0" w:rsidP="005F24E0">
            <w:pPr>
              <w:tabs>
                <w:tab w:val="left" w:pos="1062"/>
              </w:tabs>
              <w:spacing w:after="240"/>
              <w:ind w:left="518" w:right="-72" w:firstLine="14"/>
              <w:rPr>
                <w:i/>
                <w:iCs/>
              </w:rPr>
            </w:pPr>
            <w:r w:rsidRPr="00884216">
              <w:t xml:space="preserve">f) </w:t>
            </w:r>
            <w:r w:rsidRPr="00884216">
              <w:tab/>
            </w:r>
            <w:r w:rsidRPr="00884216">
              <w:rPr>
                <w:i/>
              </w:rPr>
              <w:t>Otros seguros</w:t>
            </w:r>
          </w:p>
          <w:p w14:paraId="5B570FCA" w14:textId="77777777" w:rsidR="005F24E0" w:rsidRPr="00884216" w:rsidRDefault="005F24E0" w:rsidP="005F24E0">
            <w:pPr>
              <w:spacing w:after="240"/>
              <w:ind w:left="1080" w:right="-72"/>
            </w:pPr>
            <w:r w:rsidRPr="00884216">
              <w:t>Todo otro seguro que las partes acuerden específicamente.</w:t>
            </w:r>
          </w:p>
          <w:p w14:paraId="36058D81" w14:textId="315FE8A3" w:rsidR="005F24E0" w:rsidRPr="00884216" w:rsidRDefault="005F24E0" w:rsidP="005F24E0">
            <w:pPr>
              <w:tabs>
                <w:tab w:val="left" w:pos="522"/>
              </w:tabs>
              <w:spacing w:after="240"/>
              <w:ind w:left="540" w:right="-72" w:hanging="540"/>
            </w:pPr>
            <w:r w:rsidRPr="00884216">
              <w:t>35.2</w:t>
            </w:r>
            <w:r w:rsidRPr="00884216">
              <w:tab/>
              <w:t xml:space="preserve">El Contratante figurará como coasegurado en todas las pólizas de seguro que obtenga el Contratista de conformidad con la </w:t>
            </w:r>
            <w:r w:rsidR="00556593">
              <w:t>Cláusula</w:t>
            </w:r>
            <w:r w:rsidRPr="00884216">
              <w:t xml:space="preserve"> 35.1 de las CG, excepto con respecto a los seguros contra daños a terceros, las indemnizaciones por accidentes de trabajo y responsabilidad del Contratante. Los Subcontratistas del Contratista figurarán como coasegurados en todas las pólizas de seguro que obtenga el Contratista de conformidad con la </w:t>
            </w:r>
            <w:r w:rsidR="00556593">
              <w:t>Cláusula</w:t>
            </w:r>
            <w:r w:rsidRPr="00884216">
              <w:t xml:space="preserve"> 35.1 de las CG, con excepción de los seguros de carga, indemnizaciones por accidentes de trabajo y responsabilidad del Contratante. El asegurador renunciará, en virtud de dichas pólizas, a todos sus derechos de subrogación contra dichos coasegurados por pérdidas o reclamaciones resultantes de la ejecución del Contrato.</w:t>
            </w:r>
          </w:p>
          <w:p w14:paraId="0E124E88" w14:textId="77777777" w:rsidR="005F24E0" w:rsidRPr="00884216" w:rsidRDefault="005F24E0" w:rsidP="005F24E0">
            <w:pPr>
              <w:tabs>
                <w:tab w:val="left" w:pos="522"/>
              </w:tabs>
              <w:spacing w:after="240"/>
              <w:ind w:left="540" w:right="-72" w:hanging="540"/>
            </w:pPr>
            <w:r w:rsidRPr="00884216">
              <w:t>35.3</w:t>
            </w:r>
            <w:r w:rsidRPr="00884216">
              <w:tab/>
              <w:t>El Contratista entregará al Contratante certificados de aseguramiento (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14:paraId="6F5B6183" w14:textId="6F055E49" w:rsidR="005F24E0" w:rsidRPr="00884216" w:rsidRDefault="005F24E0" w:rsidP="00250224">
            <w:pPr>
              <w:tabs>
                <w:tab w:val="left" w:pos="522"/>
              </w:tabs>
              <w:spacing w:after="240"/>
              <w:ind w:left="540" w:right="-72" w:hanging="540"/>
            </w:pPr>
            <w:r w:rsidRPr="00884216">
              <w:t xml:space="preserve">35.4 </w:t>
            </w:r>
            <w:r w:rsidRPr="00884216">
              <w:tab/>
              <w:t xml:space="preserve">El Contratista se asegurará de que, cuando corresponda, </w:t>
            </w:r>
            <w:r w:rsidR="00250224" w:rsidRPr="00884216">
              <w:br/>
            </w:r>
            <w:r w:rsidRPr="00884216">
              <w:t xml:space="preserve">sus Subcontratistas obtengan y mantengan vigentes pólizas </w:t>
            </w:r>
            <w:r w:rsidR="00250224" w:rsidRPr="00884216">
              <w:br/>
            </w:r>
            <w:r w:rsidRPr="00884216">
              <w:t>de seguro adecuadas para su personal y sus vehículos y para los trabajos que efectúen en virtud del Contrato, a menos que las pólizas obtenidas por el Contratista amparen a dichos</w:t>
            </w:r>
            <w:r w:rsidR="00250224" w:rsidRPr="00884216">
              <w:t> </w:t>
            </w:r>
            <w:r w:rsidRPr="00884216">
              <w:t>Subcontratistas.</w:t>
            </w:r>
          </w:p>
          <w:p w14:paraId="1FB8E1F1" w14:textId="1733DA92" w:rsidR="005F24E0" w:rsidRPr="00884216" w:rsidRDefault="005F24E0" w:rsidP="005F24E0">
            <w:pPr>
              <w:tabs>
                <w:tab w:val="left" w:pos="522"/>
              </w:tabs>
              <w:spacing w:after="240"/>
              <w:ind w:left="540" w:right="-72" w:hanging="540"/>
            </w:pPr>
            <w:r w:rsidRPr="00884216">
              <w:t xml:space="preserve">35.5 </w:t>
            </w:r>
            <w:r w:rsidRPr="00884216">
              <w:tab/>
              <w:t xml:space="preserve">Si el Contratista no obtiene y/o no mantiene vigentes los seguros mencionados en la </w:t>
            </w:r>
            <w:r w:rsidR="00556593">
              <w:t>Cláusula</w:t>
            </w:r>
            <w:r w:rsidRPr="00884216">
              <w:t xml:space="preserve"> 35.1 de las CG, el Contratante podrá obtener y mantener vigentes cualesquiera de esos seguros y podrá deducir ocasionalmente de cualquier suma adeudada al Contratista en virtud del Contrato todas las primas que el Contratante haya pagado al asegurador, o podrá considerar esas sumas como monto adeudado por el Contratista y recuperarlas de él.</w:t>
            </w:r>
          </w:p>
          <w:p w14:paraId="12C09E10" w14:textId="3E2B294E" w:rsidR="005F24E0" w:rsidRPr="00884216" w:rsidRDefault="005F24E0" w:rsidP="005F24E0">
            <w:pPr>
              <w:tabs>
                <w:tab w:val="left" w:pos="522"/>
              </w:tabs>
              <w:spacing w:after="240"/>
              <w:ind w:left="540" w:right="-72" w:hanging="540"/>
            </w:pPr>
            <w:r w:rsidRPr="00884216">
              <w:t xml:space="preserve">35.6 </w:t>
            </w:r>
            <w:r w:rsidRPr="00884216">
              <w:tab/>
              <w:t xml:space="preserve">Salvo que en el Contrato se disponga lo contrario, el Contratista preparará y planteará todas las reclamaciones formuladas conforme a las pólizas obtenidas por él de conformidad con la presente </w:t>
            </w:r>
            <w:r w:rsidR="00556593">
              <w:t>Cláusula</w:t>
            </w:r>
            <w:r w:rsidRPr="00884216">
              <w:t xml:space="preserve"> 35 de las CG, y todas las sumas pagaderas por los aseguradores serán pagadas al Contratista. El Contratante dará al Contratista toda la asistencia razonable que este pueda necesitar. Con respecto a las reclamaciones de seguros en que estén en juego los intereses del Contratante, el Contratista no renunciará a ninguna de ellas ni hará ningún arreglo con el asegurador sin antes obtener el consentimiento escrito del Contratante. Con respecto a las reclamaciones de seguros en que estén en juego los intereses del Contratista, el Contratante no renunciará a ninguna de ellas ni hará ningún arreglo con el asegurador sin antes obtener el consentimiento escrito del Contratista.</w:t>
            </w:r>
          </w:p>
        </w:tc>
      </w:tr>
      <w:tr w:rsidR="005F24E0" w:rsidRPr="00884216" w14:paraId="6D9CB9C0" w14:textId="77777777" w:rsidTr="002B0C16">
        <w:trPr>
          <w:gridAfter w:val="1"/>
          <w:wAfter w:w="18" w:type="dxa"/>
        </w:trPr>
        <w:tc>
          <w:tcPr>
            <w:tcW w:w="2430" w:type="dxa"/>
          </w:tcPr>
          <w:p w14:paraId="00F4BFFA" w14:textId="4A8961E8" w:rsidR="005F24E0" w:rsidRPr="00884216" w:rsidRDefault="005F24E0" w:rsidP="00FC63E7">
            <w:pPr>
              <w:pStyle w:val="TOC4-2"/>
              <w:spacing w:before="0"/>
            </w:pPr>
            <w:bookmarkStart w:id="864" w:name="_Toc454885081"/>
            <w:bookmarkStart w:id="865" w:name="_Toc477275634"/>
            <w:bookmarkStart w:id="866" w:name="_Toc27568690"/>
            <w:r w:rsidRPr="00884216">
              <w:t>36. Condiciones imprevistas</w:t>
            </w:r>
            <w:bookmarkEnd w:id="864"/>
            <w:bookmarkEnd w:id="865"/>
            <w:bookmarkEnd w:id="866"/>
          </w:p>
        </w:tc>
        <w:tc>
          <w:tcPr>
            <w:tcW w:w="6660" w:type="dxa"/>
            <w:gridSpan w:val="2"/>
          </w:tcPr>
          <w:p w14:paraId="48758522" w14:textId="06B43FDD" w:rsidR="005F24E0" w:rsidRPr="00884216" w:rsidRDefault="005F24E0" w:rsidP="005F24E0">
            <w:pPr>
              <w:tabs>
                <w:tab w:val="left" w:pos="522"/>
              </w:tabs>
              <w:spacing w:after="240"/>
              <w:ind w:left="540" w:right="-72" w:hanging="547"/>
            </w:pPr>
            <w:r w:rsidRPr="00884216">
              <w:t xml:space="preserve">36.1 </w:t>
            </w:r>
            <w:r w:rsidRPr="00884216">
              <w:tab/>
              <w:t xml:space="preserve">Si durante la ejecución del Contrato el Contratista encuentra en el </w:t>
            </w:r>
            <w:r w:rsidR="00FE6E76">
              <w:t>Lugar de las Obras</w:t>
            </w:r>
            <w:r w:rsidRPr="00884216">
              <w:t xml:space="preserve"> condiciones físicas (distintas de condiciones climáticas) u obstrucciones artificiales que un contratista experimentado razonablemente no podría haber previsto antes de la fecha del Convenio Contractual a partir de un examen aceptable de los datos relativos a la Carretera (incluidos los datos y las pruebas proporcionados por el Contratante), y sobre la base de la información que pueda haber obtenido de una inspección ocular del </w:t>
            </w:r>
            <w:r w:rsidR="00FE6E76">
              <w:t>Lugar de las Obras</w:t>
            </w:r>
            <w:r w:rsidRPr="00884216">
              <w:t xml:space="preserve"> o de otros datos a su disposición relacionados con la Carretera, y si el Contratista determina que, como consecuencia de esas condiciones u obstrucciones, deberá hacer frente a costos y gastos adicionales o precisará más tiempo para cumplir con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p>
          <w:p w14:paraId="5F813360" w14:textId="4C02AA0C" w:rsidR="005F24E0" w:rsidRPr="00884216" w:rsidRDefault="005F24E0" w:rsidP="005F24E0">
            <w:pPr>
              <w:tabs>
                <w:tab w:val="left" w:pos="1062"/>
              </w:tabs>
              <w:spacing w:after="240"/>
              <w:ind w:left="1062" w:right="-72" w:hanging="529"/>
            </w:pPr>
            <w:r w:rsidRPr="00884216">
              <w:t xml:space="preserve">a) </w:t>
            </w:r>
            <w:r w:rsidRPr="00884216">
              <w:tab/>
              <w:t xml:space="preserve">las condiciones físicas u obstrucciones artificiales encontradas en el </w:t>
            </w:r>
            <w:r w:rsidR="00FE6E76">
              <w:t>Lugar de las Obras</w:t>
            </w:r>
            <w:r w:rsidRPr="00884216">
              <w:t xml:space="preserve"> que razonablemente no podrían haberse previsto;</w:t>
            </w:r>
          </w:p>
          <w:p w14:paraId="7A9CC24A" w14:textId="77777777" w:rsidR="005F24E0" w:rsidRPr="00884216" w:rsidRDefault="005F24E0" w:rsidP="005F24E0">
            <w:pPr>
              <w:tabs>
                <w:tab w:val="left" w:pos="1062"/>
              </w:tabs>
              <w:spacing w:after="240"/>
              <w:ind w:left="1062" w:right="-72" w:hanging="529"/>
            </w:pPr>
            <w:r w:rsidRPr="00884216">
              <w:t xml:space="preserve">b) </w:t>
            </w:r>
            <w:r w:rsidRPr="00884216">
              <w:tab/>
              <w:t>los trabajos y/o Elementos de Planta y/o Equipos del Contratista adicionales requeridos, incluidas las medidas que el Contratista tomará o propone tomar para superar tales condiciones u obstrucciones;</w:t>
            </w:r>
          </w:p>
          <w:p w14:paraId="6AD6779B" w14:textId="77777777" w:rsidR="005F24E0" w:rsidRPr="00884216" w:rsidRDefault="005F24E0" w:rsidP="005F24E0">
            <w:pPr>
              <w:tabs>
                <w:tab w:val="left" w:pos="1062"/>
              </w:tabs>
              <w:spacing w:after="240"/>
              <w:ind w:left="1062" w:right="-72" w:hanging="529"/>
            </w:pPr>
            <w:r w:rsidRPr="00884216">
              <w:t xml:space="preserve">c) </w:t>
            </w:r>
            <w:r w:rsidRPr="00884216">
              <w:tab/>
              <w:t>la duración de la demora prevista, y</w:t>
            </w:r>
          </w:p>
          <w:p w14:paraId="40B776B6" w14:textId="77777777" w:rsidR="005F24E0" w:rsidRPr="00884216" w:rsidRDefault="005F24E0" w:rsidP="005F24E0">
            <w:pPr>
              <w:tabs>
                <w:tab w:val="left" w:pos="1062"/>
              </w:tabs>
              <w:spacing w:after="240"/>
              <w:ind w:left="1062" w:right="-72" w:hanging="529"/>
            </w:pPr>
            <w:r w:rsidRPr="00884216">
              <w:t xml:space="preserve">d) </w:t>
            </w:r>
            <w:r w:rsidRPr="00884216">
              <w:tab/>
              <w:t>el costo y los gastos adicionales que el Contratista deba probablemente asumir.</w:t>
            </w:r>
          </w:p>
          <w:p w14:paraId="5951F244" w14:textId="235C70CC" w:rsidR="005F24E0" w:rsidRPr="00884216" w:rsidRDefault="005F24E0" w:rsidP="005F24E0">
            <w:pPr>
              <w:spacing w:after="240"/>
              <w:ind w:left="540" w:right="-72"/>
            </w:pPr>
            <w:r w:rsidRPr="00884216">
              <w:t xml:space="preserve">Al recibir una notificación del Contratista conforme a la presente </w:t>
            </w:r>
            <w:r w:rsidR="00556593">
              <w:t>Cláusula</w:t>
            </w:r>
            <w:r w:rsidRPr="00884216">
              <w:t xml:space="preserve"> 36.1 de las CG, el Gerente de Proyecto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37C805DA" w14:textId="077C8D92" w:rsidR="005F24E0" w:rsidRPr="00884216" w:rsidRDefault="005F24E0" w:rsidP="005F24E0">
            <w:pPr>
              <w:tabs>
                <w:tab w:val="left" w:pos="522"/>
              </w:tabs>
              <w:spacing w:after="240"/>
              <w:ind w:left="540" w:right="-72" w:hanging="540"/>
            </w:pPr>
            <w:r w:rsidRPr="00884216">
              <w:t xml:space="preserve">36.2 </w:t>
            </w:r>
            <w:r w:rsidRPr="00884216">
              <w:tab/>
              <w:t xml:space="preserve">Todos los costos y gastos adicionales razonables que deba asumir el Contratista en cumplimiento de las instrucciones del Gerente de Proyecto para superar las condiciones físicas u obstrucciones artificiales a que se hace referencia en la </w:t>
            </w:r>
            <w:r w:rsidR="00556593">
              <w:t>Cláusula</w:t>
            </w:r>
            <w:r w:rsidRPr="00884216">
              <w:t xml:space="preserve"> 36.1 precedente serán pagados por el Contratante al Contratista como una suma adicional al Precio del Contrato.</w:t>
            </w:r>
          </w:p>
          <w:p w14:paraId="0F954C4C" w14:textId="10F35814" w:rsidR="005F24E0" w:rsidRPr="00884216" w:rsidRDefault="005F24E0" w:rsidP="005F24E0">
            <w:pPr>
              <w:spacing w:after="240"/>
              <w:ind w:left="540" w:right="-72" w:hanging="540"/>
            </w:pPr>
            <w:r w:rsidRPr="00884216">
              <w:t xml:space="preserve">36.3 Si la ejecución del Contrato por el Contratista se ve retrasada a causa de las condiciones físicas u obstrucciones artificiales a que se hace referencia en la </w:t>
            </w:r>
            <w:r w:rsidR="00556593">
              <w:t>Cláusula</w:t>
            </w:r>
            <w:r w:rsidRPr="00884216">
              <w:t xml:space="preserve"> 36.1 de las CG, el Plazo de Terminación se prorrogará de conformidad con la </w:t>
            </w:r>
            <w:r w:rsidR="00556593">
              <w:t>Cláusula</w:t>
            </w:r>
            <w:r w:rsidRPr="00884216">
              <w:t xml:space="preserve"> 64 de las CG.</w:t>
            </w:r>
          </w:p>
        </w:tc>
      </w:tr>
      <w:tr w:rsidR="005F24E0" w:rsidRPr="00884216" w14:paraId="2ED2ACF3" w14:textId="77777777" w:rsidTr="002B0C16">
        <w:trPr>
          <w:gridAfter w:val="1"/>
          <w:wAfter w:w="18" w:type="dxa"/>
        </w:trPr>
        <w:tc>
          <w:tcPr>
            <w:tcW w:w="2430" w:type="dxa"/>
          </w:tcPr>
          <w:p w14:paraId="308EF928" w14:textId="42353A57" w:rsidR="005F24E0" w:rsidRPr="00884216" w:rsidRDefault="005F24E0" w:rsidP="00FC63E7">
            <w:pPr>
              <w:pStyle w:val="TOC4-2"/>
              <w:spacing w:before="0"/>
            </w:pPr>
            <w:bookmarkStart w:id="867" w:name="_Hlt1217856"/>
            <w:bookmarkStart w:id="868" w:name="_Toc454885082"/>
            <w:bookmarkStart w:id="869" w:name="_Toc477275635"/>
            <w:bookmarkStart w:id="870" w:name="_Toc27568691"/>
            <w:bookmarkEnd w:id="867"/>
            <w:r w:rsidRPr="00884216">
              <w:t>37. Cambio en las leyes y regulaciones</w:t>
            </w:r>
            <w:bookmarkEnd w:id="868"/>
            <w:bookmarkEnd w:id="869"/>
            <w:bookmarkEnd w:id="870"/>
          </w:p>
        </w:tc>
        <w:tc>
          <w:tcPr>
            <w:tcW w:w="6660" w:type="dxa"/>
            <w:gridSpan w:val="2"/>
          </w:tcPr>
          <w:p w14:paraId="77F9377D" w14:textId="1D426102" w:rsidR="005F24E0" w:rsidRPr="00884216" w:rsidRDefault="005F24E0" w:rsidP="005F24E0">
            <w:pPr>
              <w:tabs>
                <w:tab w:val="left" w:pos="522"/>
              </w:tabs>
              <w:spacing w:after="240"/>
              <w:ind w:left="540" w:right="-72" w:hanging="540"/>
            </w:pPr>
            <w:r w:rsidRPr="00884216">
              <w:t xml:space="preserve">37.1 </w:t>
            </w:r>
            <w:r w:rsidRPr="00884216">
              <w:tab/>
              <w:t xml:space="preserve">Si después de la fecha que sea veintiocho (28) días anterior a la fecha de la presentación de la Oferta se aprueban, promulgan, derogan o modifican, en el país donde se sitúe el </w:t>
            </w:r>
            <w:r w:rsidR="00FE6E76">
              <w:t>Lugar de las Obras</w:t>
            </w:r>
            <w:r w:rsidRPr="00884216">
              <w:t>, leyes, regulaciones, ordenanzas, órdenes o reglamentos con fuerza de ley (se considerará que esto incluye todo cambio en la interpretación o aplicación por las autoridades competentes) que repercutan posteriormente en los costos y gastos del Contratista y/o en el Plazo de Terminación, el Precio del Contrato se incrementará o se reducirá en consecuencia, y/o el Plazo de Terminación se ajustará razonablemente en la medida en que el Contratista haya resultado afectado en el cumplimiento de cualquiera de sus obligaciones contractuales. No obstante lo anterior, dicho incremento o disminución de los costos no se pagará separadamente ni será acreditado si ya ha sido tenido en cuenta en las disposiciones de ajuste de precio, si corresponde y de conformidad con las CE.</w:t>
            </w:r>
          </w:p>
        </w:tc>
      </w:tr>
      <w:tr w:rsidR="005F24E0" w:rsidRPr="00884216" w14:paraId="59079F3C" w14:textId="77777777" w:rsidTr="002B0C16">
        <w:trPr>
          <w:gridAfter w:val="1"/>
          <w:wAfter w:w="18" w:type="dxa"/>
        </w:trPr>
        <w:tc>
          <w:tcPr>
            <w:tcW w:w="2430" w:type="dxa"/>
          </w:tcPr>
          <w:p w14:paraId="6341A78A" w14:textId="07ECEF7F" w:rsidR="005F24E0" w:rsidRPr="00884216" w:rsidRDefault="005F24E0" w:rsidP="00FC63E7">
            <w:pPr>
              <w:pStyle w:val="TOC4-2"/>
              <w:spacing w:before="0"/>
            </w:pPr>
            <w:bookmarkStart w:id="871" w:name="_Toc454885083"/>
            <w:bookmarkStart w:id="872" w:name="_Toc477275636"/>
            <w:bookmarkStart w:id="873" w:name="_Toc27568692"/>
            <w:r w:rsidRPr="00884216">
              <w:t>38. Fuerza mayor</w:t>
            </w:r>
            <w:bookmarkEnd w:id="871"/>
            <w:bookmarkEnd w:id="872"/>
            <w:bookmarkEnd w:id="873"/>
          </w:p>
        </w:tc>
        <w:tc>
          <w:tcPr>
            <w:tcW w:w="6660" w:type="dxa"/>
            <w:gridSpan w:val="2"/>
          </w:tcPr>
          <w:p w14:paraId="68C53AFD" w14:textId="77777777" w:rsidR="005F24E0" w:rsidRPr="00884216" w:rsidRDefault="005F24E0" w:rsidP="005F24E0">
            <w:pPr>
              <w:spacing w:after="240"/>
              <w:ind w:left="540" w:right="-72" w:hanging="540"/>
            </w:pPr>
            <w:r w:rsidRPr="00884216">
              <w:t>38.1 Se entenderá por “Fuerza Mayor” cualquier circunstancia que esté fuera del control razonable del Contratante o el Contratista, según sea el caso, en la medida en que afecte directamente la ejecución de las Obras y los Servicios contemplados en el presente Contrato, y que sea inevitable a pesar del cuidado que razonablemente tenga la parte afectada; esta definición incluirá, sin carácter limitativo, lo siguiente:</w:t>
            </w:r>
          </w:p>
          <w:p w14:paraId="7174DE4A" w14:textId="77777777" w:rsidR="005F24E0" w:rsidRPr="00884216" w:rsidRDefault="005F24E0" w:rsidP="005F24E0">
            <w:pPr>
              <w:tabs>
                <w:tab w:val="left" w:pos="1062"/>
              </w:tabs>
              <w:spacing w:after="240"/>
              <w:ind w:left="1062" w:right="-72" w:hanging="540"/>
            </w:pPr>
            <w:r w:rsidRPr="00884216">
              <w:t>a)</w:t>
            </w:r>
            <w:r w:rsidRPr="00884216">
              <w:tab/>
              <w:t>guerra, hostilidades u operaciones de carácter bélico (ya sea que se haya declarado o no un estado de guerra), invasión, acto del enemigo extranjero y guerra civil;</w:t>
            </w:r>
          </w:p>
          <w:p w14:paraId="2B80A9AE" w14:textId="77777777" w:rsidR="005F24E0" w:rsidRPr="00884216" w:rsidRDefault="005F24E0" w:rsidP="005F24E0">
            <w:pPr>
              <w:tabs>
                <w:tab w:val="left" w:pos="1062"/>
              </w:tabs>
              <w:spacing w:after="240"/>
              <w:ind w:left="1062" w:right="-72" w:hanging="540"/>
            </w:pPr>
            <w:r w:rsidRPr="00884216">
              <w:t>b)</w:t>
            </w:r>
            <w:r w:rsidRPr="00884216">
              <w:tab/>
              <w:t>rebelión, revolución, insurrección, motín, usurpación del gobierno civil o militar, conspiración, asonada, disturbios civiles y actos terroristas;</w:t>
            </w:r>
          </w:p>
          <w:p w14:paraId="01FA482A" w14:textId="77777777" w:rsidR="005F24E0" w:rsidRPr="00884216" w:rsidRDefault="005F24E0" w:rsidP="005F24E0">
            <w:pPr>
              <w:tabs>
                <w:tab w:val="left" w:pos="1062"/>
              </w:tabs>
              <w:spacing w:after="240"/>
              <w:ind w:left="1062" w:right="-72" w:hanging="540"/>
            </w:pPr>
            <w:r w:rsidRPr="00884216">
              <w:t>c)</w:t>
            </w:r>
            <w:r w:rsidRPr="00884216">
              <w:tab/>
              <w:t>confiscación, nacionalización, movilización, apropiación forzosa o requisición por un gobierno o una autoridad o gobernante de jure o de facto, o por orden suya, o cualquier otro acto u omisión de una autoridad gubernamental local, estatal o nacional;</w:t>
            </w:r>
          </w:p>
          <w:p w14:paraId="79AF1F76" w14:textId="4E4BFB91" w:rsidR="005F24E0" w:rsidRPr="00884216" w:rsidRDefault="005F24E0" w:rsidP="005F24E0">
            <w:pPr>
              <w:tabs>
                <w:tab w:val="left" w:pos="1062"/>
              </w:tabs>
              <w:spacing w:after="240"/>
              <w:ind w:left="1062" w:right="-72" w:hanging="540"/>
            </w:pPr>
            <w:r w:rsidRPr="00884216">
              <w:t>d)</w:t>
            </w:r>
            <w:r w:rsidRPr="00884216">
              <w:tab/>
              <w:t xml:space="preserve">huelga, sabotaje, cierre patronal, embargo, restricción de importaciones, congestión portuaria, falta de los medios habituales de transporte público y comunicaciones, conflicto laboral, naufragio, escasez o restricción del abastecimiento de electricidad, epidemia, cuarentena </w:t>
            </w:r>
            <w:r w:rsidR="00FC63E7" w:rsidRPr="00884216">
              <w:br/>
            </w:r>
            <w:r w:rsidRPr="00884216">
              <w:t>y peste;</w:t>
            </w:r>
          </w:p>
          <w:p w14:paraId="4E56F884" w14:textId="53FEB8F3" w:rsidR="005F24E0" w:rsidRPr="00884216" w:rsidRDefault="005F24E0" w:rsidP="005F24E0">
            <w:pPr>
              <w:tabs>
                <w:tab w:val="left" w:pos="1062"/>
              </w:tabs>
              <w:spacing w:after="240"/>
              <w:ind w:left="1062" w:right="-72" w:hanging="540"/>
            </w:pPr>
            <w:r w:rsidRPr="00884216">
              <w:t>e)</w:t>
            </w:r>
            <w:r w:rsidRPr="00884216">
              <w:tab/>
              <w:t xml:space="preserve">terremoto, deslizamiento de tierras, actividad volcánica, incendio, inundación, maremoto, tifón o ciclón, huracán, tormenta, rayos u otras inclemencias atmosféricas, ondas de choque y ondas nucleares u otros desastres naturales </w:t>
            </w:r>
            <w:r w:rsidR="00FC63E7" w:rsidRPr="00884216">
              <w:br/>
            </w:r>
            <w:r w:rsidRPr="00884216">
              <w:t>o físicos;</w:t>
            </w:r>
          </w:p>
          <w:p w14:paraId="7988BA17" w14:textId="77777777" w:rsidR="005F24E0" w:rsidRPr="00884216" w:rsidRDefault="005F24E0" w:rsidP="005F24E0">
            <w:pPr>
              <w:tabs>
                <w:tab w:val="left" w:pos="1062"/>
              </w:tabs>
              <w:spacing w:after="240"/>
              <w:ind w:left="1062" w:right="-72" w:hanging="540"/>
            </w:pPr>
            <w:r w:rsidRPr="00884216">
              <w:t>f)</w:t>
            </w:r>
            <w:r w:rsidRPr="00884216">
              <w:tab/>
              <w:t>escasez de mano de obra, materiales o servicios públicos, cuando sean causados por circunstancias que constituyen en sí Fuerza Mayor.</w:t>
            </w:r>
          </w:p>
          <w:p w14:paraId="0D57F1E7" w14:textId="77777777" w:rsidR="005F24E0" w:rsidRPr="00884216" w:rsidRDefault="005F24E0" w:rsidP="005F24E0">
            <w:pPr>
              <w:tabs>
                <w:tab w:val="left" w:pos="522"/>
              </w:tabs>
              <w:spacing w:after="240"/>
              <w:ind w:left="540" w:right="-72" w:hanging="540"/>
              <w:rPr>
                <w:spacing w:val="-4"/>
              </w:rPr>
            </w:pPr>
            <w:r w:rsidRPr="00884216">
              <w:rPr>
                <w:spacing w:val="-4"/>
              </w:rPr>
              <w:t>38.2</w:t>
            </w:r>
            <w:r w:rsidRPr="00884216">
              <w:rPr>
                <w:spacing w:val="-4"/>
              </w:rPr>
              <w:tab/>
              <w:t>Si una de las partes sufre impedimentos, obstáculos o demoras en el cumplimiento de cualquiera de sus obligaciones en virtud del Contrato por un evento de Fuerza Mayor, deberá notificar por escrito a la otra parte la ocurrencia y las circunstancias en que se produjo dentro de los catorce (14) días de ocurrido ese evento.</w:t>
            </w:r>
          </w:p>
          <w:p w14:paraId="01E7F3FA" w14:textId="46A2DCF9" w:rsidR="005F24E0" w:rsidRPr="00884216" w:rsidRDefault="005F24E0" w:rsidP="005F24E0">
            <w:pPr>
              <w:tabs>
                <w:tab w:val="left" w:pos="522"/>
              </w:tabs>
              <w:spacing w:after="240"/>
              <w:ind w:left="540" w:right="-72" w:hanging="540"/>
            </w:pPr>
            <w:r w:rsidRPr="00884216">
              <w:t>38.3</w:t>
            </w:r>
            <w:r w:rsidRPr="00884216">
              <w:tab/>
              <w:t xml:space="preserve">La parte que efectúe tal notificación quedará dispensada del cumplimiento o el cumplimiento puntual de sus obligaciones en virtud del Contrato durante el tiempo en que continúe el evento de Fuerza Mayor y en la medida en que el cumplimiento de las obligaciones de esa parte se vea impedido, obstaculizado o demorado. El Plazo de Terminación se prorrogará conforme a la </w:t>
            </w:r>
            <w:r w:rsidR="00556593">
              <w:t>Cláusula</w:t>
            </w:r>
            <w:r w:rsidRPr="00884216">
              <w:t xml:space="preserve"> 64 de las CG.</w:t>
            </w:r>
          </w:p>
          <w:p w14:paraId="3A87751E" w14:textId="432EC66C" w:rsidR="005F24E0" w:rsidRPr="00884216" w:rsidRDefault="005F24E0" w:rsidP="00367ECE">
            <w:pPr>
              <w:tabs>
                <w:tab w:val="left" w:pos="522"/>
              </w:tabs>
              <w:spacing w:after="240"/>
              <w:ind w:left="540" w:right="-72" w:hanging="540"/>
            </w:pPr>
            <w:r w:rsidRPr="00884216">
              <w:t>38.4</w:t>
            </w:r>
            <w:r w:rsidRPr="00884216">
              <w:tab/>
              <w:t xml:space="preserve">La parte o las partes afectadas por el evento de Fuerza Mayor harán todos los esfuerzos razonables por mitigar los efectos de dicho evento sobre la ejecución del Contrato y por cumplir sus obligaciones contractuales, sin perjuicio del derecho de la otra parte a rescindir el Contrato conforme a la </w:t>
            </w:r>
            <w:r w:rsidR="00556593">
              <w:t>Cláusula</w:t>
            </w:r>
            <w:r w:rsidRPr="00884216">
              <w:t xml:space="preserve"> 38.6 de las</w:t>
            </w:r>
            <w:r w:rsidR="00367ECE" w:rsidRPr="00884216">
              <w:t> </w:t>
            </w:r>
            <w:r w:rsidRPr="00884216">
              <w:t>CG.</w:t>
            </w:r>
          </w:p>
          <w:p w14:paraId="79A4DBAF" w14:textId="77777777" w:rsidR="005F24E0" w:rsidRPr="00884216" w:rsidRDefault="005F24E0" w:rsidP="005F24E0">
            <w:pPr>
              <w:tabs>
                <w:tab w:val="left" w:pos="522"/>
              </w:tabs>
              <w:spacing w:after="240"/>
              <w:ind w:left="540" w:right="-72" w:hanging="540"/>
            </w:pPr>
            <w:r w:rsidRPr="00884216">
              <w:t>38.5</w:t>
            </w:r>
            <w:r w:rsidRPr="00884216">
              <w:tab/>
              <w:t>Ninguna demora o falta de ejecución de ninguna de las partes ocasionada por un evento de Fuerza Mayor:</w:t>
            </w:r>
          </w:p>
          <w:p w14:paraId="448CCCF9" w14:textId="1CD0BF13" w:rsidR="005F24E0" w:rsidRPr="00884216" w:rsidRDefault="005F24E0" w:rsidP="00367ECE">
            <w:pPr>
              <w:tabs>
                <w:tab w:val="left" w:pos="1062"/>
              </w:tabs>
              <w:spacing w:after="240"/>
              <w:ind w:left="1062" w:right="-72" w:hanging="515"/>
            </w:pPr>
            <w:r w:rsidRPr="00884216">
              <w:t>a)</w:t>
            </w:r>
            <w:r w:rsidRPr="00884216">
              <w:tab/>
              <w:t>constituirá incumplimiento o contravención del Contrato,</w:t>
            </w:r>
            <w:r w:rsidR="00367ECE" w:rsidRPr="00884216">
              <w:t> </w:t>
            </w:r>
            <w:r w:rsidRPr="00884216">
              <w:t>ni</w:t>
            </w:r>
          </w:p>
          <w:p w14:paraId="68A044CC" w14:textId="454DF223" w:rsidR="005F24E0" w:rsidRPr="00884216" w:rsidRDefault="005F24E0" w:rsidP="00367ECE">
            <w:pPr>
              <w:tabs>
                <w:tab w:val="left" w:pos="1062"/>
              </w:tabs>
              <w:spacing w:after="240"/>
              <w:ind w:left="1062" w:right="-72" w:hanging="515"/>
            </w:pPr>
            <w:r w:rsidRPr="00884216">
              <w:t>b)</w:t>
            </w:r>
            <w:r w:rsidRPr="00884216">
              <w:tab/>
              <w:t>dará lugar a una reclamación por daños y perjuicios o por</w:t>
            </w:r>
            <w:r w:rsidR="00367ECE" w:rsidRPr="00884216">
              <w:t> </w:t>
            </w:r>
            <w:r w:rsidRPr="00884216">
              <w:t>los costos o gastos adicionales ocasionados por dicho</w:t>
            </w:r>
            <w:r w:rsidR="00367ECE" w:rsidRPr="00884216">
              <w:t> </w:t>
            </w:r>
            <w:r w:rsidRPr="00884216">
              <w:t>evento;</w:t>
            </w:r>
          </w:p>
          <w:p w14:paraId="677C25DE" w14:textId="77777777" w:rsidR="005F24E0" w:rsidRPr="00884216" w:rsidRDefault="005F24E0" w:rsidP="005F24E0">
            <w:pPr>
              <w:spacing w:after="240"/>
              <w:ind w:left="540" w:right="-72"/>
            </w:pPr>
            <w:r w:rsidRPr="00884216">
              <w:t>siempre que y en la medida en que tal demora o falta de ejecución sea ocasionada por un evento de Fuerza Mayor.</w:t>
            </w:r>
          </w:p>
          <w:p w14:paraId="20C594BC" w14:textId="1886CA96" w:rsidR="005F24E0" w:rsidRPr="00884216" w:rsidRDefault="005F24E0" w:rsidP="005F24E0">
            <w:pPr>
              <w:tabs>
                <w:tab w:val="left" w:pos="522"/>
              </w:tabs>
              <w:spacing w:after="240"/>
              <w:ind w:left="540" w:right="-72" w:hanging="540"/>
            </w:pPr>
            <w:r w:rsidRPr="00884216">
              <w:t xml:space="preserve">38.6 </w:t>
            </w:r>
            <w:r w:rsidRPr="00884216">
              <w:tab/>
              <w:t xml:space="preserve">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cindir el Contrato previa notificación a la otra parte, sin perjuicio del derecho de cualquiera de las partes a rescindir el Contrato conforme a la </w:t>
            </w:r>
            <w:r w:rsidR="00556593">
              <w:t>Cláusula</w:t>
            </w:r>
            <w:r w:rsidRPr="00884216">
              <w:t xml:space="preserve"> 59 de las CG.</w:t>
            </w:r>
          </w:p>
          <w:p w14:paraId="56E7B707" w14:textId="29EE96A8" w:rsidR="005F24E0" w:rsidRPr="00884216" w:rsidRDefault="005F24E0" w:rsidP="005F24E0">
            <w:pPr>
              <w:tabs>
                <w:tab w:val="left" w:pos="522"/>
              </w:tabs>
              <w:spacing w:after="240"/>
              <w:ind w:left="540" w:right="-72" w:hanging="540"/>
            </w:pPr>
            <w:r w:rsidRPr="00884216">
              <w:t xml:space="preserve">38.7 </w:t>
            </w:r>
            <w:r w:rsidRPr="00884216">
              <w:tab/>
              <w:t xml:space="preserve">En caso de rescisión del Contrato de conformidad con la </w:t>
            </w:r>
            <w:r w:rsidR="00556593">
              <w:t>Cláusula</w:t>
            </w:r>
            <w:r w:rsidRPr="00884216">
              <w:t xml:space="preserve"> 38.6 precedente, los derechos y obligaciones del Contratante y del Contratista serán los especificados en las cláusulas 59.1.2 y 59.1.3 de las CG.</w:t>
            </w:r>
          </w:p>
          <w:p w14:paraId="1265735E" w14:textId="33D8EDA8" w:rsidR="005F24E0" w:rsidRPr="00884216" w:rsidRDefault="005F24E0" w:rsidP="005F24E0">
            <w:pPr>
              <w:tabs>
                <w:tab w:val="left" w:pos="522"/>
              </w:tabs>
              <w:spacing w:after="240"/>
              <w:ind w:left="540" w:right="-72" w:hanging="540"/>
            </w:pPr>
            <w:r w:rsidRPr="00884216">
              <w:t xml:space="preserve">38.8 </w:t>
            </w:r>
            <w:r w:rsidRPr="00884216">
              <w:tab/>
              <w:t xml:space="preserve">No obstante lo dispuesto en la </w:t>
            </w:r>
            <w:r w:rsidR="00556593">
              <w:t>Cláusula</w:t>
            </w:r>
            <w:r w:rsidRPr="00884216">
              <w:t xml:space="preserve"> 38.5 de las CG, el supuesto de Fuerza Mayor no se aplicará a ninguna obligación del Contratante de efectuar pagos al Contratista de acuerdo a estas CG.</w:t>
            </w:r>
          </w:p>
        </w:tc>
      </w:tr>
      <w:tr w:rsidR="005F24E0" w:rsidRPr="00884216" w14:paraId="598DE32D" w14:textId="77777777" w:rsidTr="002B0C16">
        <w:trPr>
          <w:gridAfter w:val="1"/>
          <w:wAfter w:w="18" w:type="dxa"/>
          <w:cantSplit/>
        </w:trPr>
        <w:tc>
          <w:tcPr>
            <w:tcW w:w="9090" w:type="dxa"/>
            <w:gridSpan w:val="3"/>
          </w:tcPr>
          <w:p w14:paraId="1474A295" w14:textId="1790C3BA" w:rsidR="005F24E0" w:rsidRPr="00884216" w:rsidRDefault="005F24E0" w:rsidP="00367ECE">
            <w:pPr>
              <w:pStyle w:val="TOC4-1"/>
              <w:spacing w:after="240"/>
            </w:pPr>
            <w:bookmarkStart w:id="874" w:name="_Toc454885084"/>
            <w:bookmarkStart w:id="875" w:name="_Toc477275637"/>
            <w:bookmarkStart w:id="876" w:name="_Toc27568693"/>
            <w:r w:rsidRPr="00884216">
              <w:t>E. Garantías y responsabilidades</w:t>
            </w:r>
            <w:bookmarkEnd w:id="874"/>
            <w:bookmarkEnd w:id="875"/>
            <w:bookmarkEnd w:id="876"/>
          </w:p>
        </w:tc>
      </w:tr>
      <w:tr w:rsidR="005F24E0" w:rsidRPr="00884216" w14:paraId="0436C3A1" w14:textId="77777777" w:rsidTr="002B0C16">
        <w:trPr>
          <w:gridAfter w:val="1"/>
          <w:wAfter w:w="18" w:type="dxa"/>
        </w:trPr>
        <w:tc>
          <w:tcPr>
            <w:tcW w:w="2430" w:type="dxa"/>
          </w:tcPr>
          <w:p w14:paraId="33512644" w14:textId="2E4672C2" w:rsidR="005F24E0" w:rsidRPr="00884216" w:rsidRDefault="005F24E0" w:rsidP="00367ECE">
            <w:pPr>
              <w:pStyle w:val="TOC4-2"/>
              <w:spacing w:before="0"/>
            </w:pPr>
            <w:bookmarkStart w:id="877" w:name="_Toc454885085"/>
            <w:bookmarkStart w:id="878" w:name="_Toc477275638"/>
            <w:bookmarkStart w:id="879" w:name="_Toc27568694"/>
            <w:r w:rsidRPr="00884216">
              <w:t>39. Garantía y responsabilidad respecto del Plazo de Terminación</w:t>
            </w:r>
            <w:bookmarkEnd w:id="877"/>
            <w:bookmarkEnd w:id="878"/>
            <w:bookmarkEnd w:id="879"/>
          </w:p>
        </w:tc>
        <w:tc>
          <w:tcPr>
            <w:tcW w:w="6660" w:type="dxa"/>
            <w:gridSpan w:val="2"/>
          </w:tcPr>
          <w:p w14:paraId="4B35CE47" w14:textId="47A368D1" w:rsidR="005F24E0" w:rsidRPr="00884216" w:rsidRDefault="005F24E0" w:rsidP="005F24E0">
            <w:pPr>
              <w:tabs>
                <w:tab w:val="left" w:pos="522"/>
              </w:tabs>
              <w:spacing w:after="240"/>
              <w:ind w:left="547" w:right="-72" w:hanging="547"/>
            </w:pPr>
            <w:r w:rsidRPr="00884216">
              <w:t xml:space="preserve">39.1 </w:t>
            </w:r>
            <w:r w:rsidRPr="00884216">
              <w:tab/>
              <w:t xml:space="preserve">El Contratista garantiza que alcanzará los Niveles de Servicio especificados y terminará las Obras de Rehabilitación y Mejoramiento (o una parte de ellas para la cual se especifique un plazo de terminación por separado en las CE) dentro de los plazos especificados en las CE y en las Especificaciones, de conformidad con la </w:t>
            </w:r>
            <w:r w:rsidR="00556593">
              <w:t>Cláusula</w:t>
            </w:r>
            <w:r w:rsidRPr="00884216">
              <w:t xml:space="preserve"> 10.2 de las CG, o dentro de la prórroga del plazo a que tenga derecho el Contratista conforme a la </w:t>
            </w:r>
            <w:r w:rsidR="00556593">
              <w:t>Cláusula</w:t>
            </w:r>
            <w:r w:rsidRPr="00884216">
              <w:t xml:space="preserve"> 64 de estas CG.</w:t>
            </w:r>
          </w:p>
          <w:p w14:paraId="6A374FE2" w14:textId="301054D5" w:rsidR="005F24E0" w:rsidRPr="00884216" w:rsidRDefault="005F24E0" w:rsidP="003956BD">
            <w:pPr>
              <w:pStyle w:val="BlockText"/>
              <w:tabs>
                <w:tab w:val="clear" w:pos="1080"/>
                <w:tab w:val="left" w:pos="522"/>
              </w:tabs>
              <w:suppressAutoHyphens w:val="0"/>
              <w:spacing w:after="240"/>
              <w:rPr>
                <w:spacing w:val="-4"/>
              </w:rPr>
            </w:pPr>
            <w:r w:rsidRPr="00884216">
              <w:rPr>
                <w:spacing w:val="-4"/>
              </w:rPr>
              <w:t xml:space="preserve">39.2 </w:t>
            </w:r>
            <w:r w:rsidRPr="00884216">
              <w:rPr>
                <w:spacing w:val="-4"/>
              </w:rPr>
              <w:tab/>
              <w:t>Si el Contratista no alcanza los Niveles de Servicio especificados dentro de los plazos contractualmente acordados que se indican en las Especificaciones, el Contratista recibirá pagos</w:t>
            </w:r>
            <w:r w:rsidR="003956BD" w:rsidRPr="00884216">
              <w:rPr>
                <w:spacing w:val="-4"/>
              </w:rPr>
              <w:t xml:space="preserve"> </w:t>
            </w:r>
            <w:r w:rsidRPr="00884216">
              <w:rPr>
                <w:spacing w:val="-4"/>
              </w:rPr>
              <w:t xml:space="preserve">reducidos </w:t>
            </w:r>
            <w:r w:rsidR="003956BD" w:rsidRPr="00884216">
              <w:rPr>
                <w:spacing w:val="-4"/>
              </w:rPr>
              <w:t>en contraprestación por los Servicios de Mantenimiento, debido al incumplimiento y no a modo de sanción, de conformidad con lo dispuesto en las Especificaciones.</w:t>
            </w:r>
          </w:p>
          <w:p w14:paraId="670085FD" w14:textId="64DD1CF4" w:rsidR="005F24E0" w:rsidRPr="00884216" w:rsidRDefault="005F24E0" w:rsidP="005F24E0">
            <w:pPr>
              <w:pStyle w:val="BlockText"/>
              <w:tabs>
                <w:tab w:val="clear" w:pos="1080"/>
                <w:tab w:val="left" w:pos="522"/>
              </w:tabs>
              <w:suppressAutoHyphens w:val="0"/>
              <w:spacing w:after="240"/>
              <w:rPr>
                <w:spacing w:val="-4"/>
              </w:rPr>
            </w:pPr>
            <w:r w:rsidRPr="00884216">
              <w:rPr>
                <w:spacing w:val="-4"/>
              </w:rPr>
              <w:t xml:space="preserve">39.3 </w:t>
            </w:r>
            <w:r w:rsidRPr="00884216">
              <w:rPr>
                <w:spacing w:val="-4"/>
              </w:rPr>
              <w:tab/>
              <w:t xml:space="preserve">Si el Contratista no termina las Obras de Rehabilitación y de Mejoramiento (o una parte de ellas para la cual se especifique un plazo de terminación por separado en la </w:t>
            </w:r>
            <w:r w:rsidR="00556593">
              <w:rPr>
                <w:spacing w:val="-4"/>
              </w:rPr>
              <w:t>Cláusula</w:t>
            </w:r>
            <w:r w:rsidRPr="00884216">
              <w:rPr>
                <w:spacing w:val="-4"/>
              </w:rPr>
              <w:t xml:space="preserve"> 39.1 de las CE) dentro de los plazos contractualmente acordados, el Contratista le pagará al Contratante una indemnización por daños y perjuicios, debido al incumplimiento y no a modo de sanción, de conformidad con dispuesto en las CE y en las Especificaciones.</w:t>
            </w:r>
          </w:p>
          <w:p w14:paraId="1A21228A" w14:textId="02B996B9" w:rsidR="005F24E0" w:rsidRPr="00884216" w:rsidRDefault="005F24E0" w:rsidP="005F24E0">
            <w:pPr>
              <w:pStyle w:val="BlockText"/>
              <w:tabs>
                <w:tab w:val="clear" w:pos="1080"/>
                <w:tab w:val="left" w:pos="522"/>
              </w:tabs>
              <w:suppressAutoHyphens w:val="0"/>
              <w:spacing w:after="240"/>
            </w:pPr>
            <w:r w:rsidRPr="00884216">
              <w:t>39.4</w:t>
            </w:r>
            <w:r w:rsidRPr="00884216">
              <w:tab/>
              <w:t xml:space="preserve">Las reducciones del pago y las indemnizaciones por daños y perjuicios estipuladas en las cláusulas 39.2 y 39.3 de las CG serán los únicos montos que el Contratista deberá pagar por tales incumplimientos, y se aplicarán por cada día de demora, de acuerdo con lo estipulado en las CE y en las Especificaciones. El monto total de tales indemnizaciones por daños y perjuicios y reducciones de pago no podrá superar, en ningún caso, la “responsabilidad global” conforme a la </w:t>
            </w:r>
            <w:r w:rsidR="00556593">
              <w:t>Cláusula</w:t>
            </w:r>
            <w:r w:rsidRPr="00884216">
              <w:t xml:space="preserve"> 42 de las CG. El pago o la deducción de tales montos no </w:t>
            </w:r>
            <w:r w:rsidR="00C103D4" w:rsidRPr="00884216">
              <w:t>eximirán</w:t>
            </w:r>
            <w:r w:rsidRPr="00884216">
              <w:t xml:space="preserve"> al Contratista de su obligación de terminar las Obras y los Servicios, ni de ninguna de sus obligaciones y responsabilidades en virtud del Contrato.</w:t>
            </w:r>
          </w:p>
        </w:tc>
      </w:tr>
      <w:tr w:rsidR="005F24E0" w:rsidRPr="00884216" w14:paraId="43A1D8E9" w14:textId="77777777" w:rsidTr="002B0C16">
        <w:trPr>
          <w:gridAfter w:val="1"/>
          <w:wAfter w:w="18" w:type="dxa"/>
        </w:trPr>
        <w:tc>
          <w:tcPr>
            <w:tcW w:w="2430" w:type="dxa"/>
          </w:tcPr>
          <w:p w14:paraId="43FBB382" w14:textId="30F37D00" w:rsidR="005F24E0" w:rsidRPr="00884216" w:rsidRDefault="005F24E0" w:rsidP="00927A68">
            <w:pPr>
              <w:pStyle w:val="TOC4-2"/>
              <w:pageBreakBefore/>
              <w:spacing w:before="0"/>
            </w:pPr>
            <w:bookmarkStart w:id="880" w:name="_Hlt1272569"/>
            <w:bookmarkStart w:id="881" w:name="_Toc454885086"/>
            <w:bookmarkStart w:id="882" w:name="_Toc477275639"/>
            <w:bookmarkStart w:id="883" w:name="_Toc27568695"/>
            <w:bookmarkEnd w:id="880"/>
            <w:r w:rsidRPr="00884216">
              <w:t>40. Garantía y responsabilidad respecto del desempeño</w:t>
            </w:r>
            <w:bookmarkEnd w:id="881"/>
            <w:bookmarkEnd w:id="882"/>
            <w:bookmarkEnd w:id="883"/>
          </w:p>
        </w:tc>
        <w:tc>
          <w:tcPr>
            <w:tcW w:w="6660" w:type="dxa"/>
            <w:gridSpan w:val="2"/>
          </w:tcPr>
          <w:p w14:paraId="2A2248A9" w14:textId="5F5217ED" w:rsidR="005F24E0" w:rsidRPr="00884216" w:rsidRDefault="005F24E0" w:rsidP="00927A68">
            <w:pPr>
              <w:pageBreakBefore/>
              <w:tabs>
                <w:tab w:val="left" w:pos="522"/>
              </w:tabs>
              <w:spacing w:after="240"/>
              <w:ind w:left="540" w:right="-72" w:hanging="540"/>
            </w:pPr>
            <w:r w:rsidRPr="00884216">
              <w:t xml:space="preserve">40.1 </w:t>
            </w:r>
            <w:r w:rsidRPr="00884216">
              <w:tab/>
              <w:t>El Contratista garantiza que durante las Pruebas o Inspecciones</w:t>
            </w:r>
            <w:r w:rsidR="00927A68" w:rsidRPr="00884216">
              <w:t> </w:t>
            </w:r>
            <w:r w:rsidRPr="00884216">
              <w:t>de Desempeño en relación con las Obras de Rehabilitación y de Mejoramiento, y en relación con las Obras de Emergencia, la Carretera y todas sus partes cumplirán con</w:t>
            </w:r>
            <w:r w:rsidR="00927A68" w:rsidRPr="00884216">
              <w:t> </w:t>
            </w:r>
            <w:r w:rsidRPr="00884216">
              <w:t>las Normas de Desempeño consignadas en las Especificaciones correspondientes.</w:t>
            </w:r>
          </w:p>
          <w:p w14:paraId="004A4B59" w14:textId="4CCA135F" w:rsidR="005F24E0" w:rsidRPr="00884216" w:rsidRDefault="005F24E0" w:rsidP="00927A68">
            <w:pPr>
              <w:pageBreakBefore/>
              <w:tabs>
                <w:tab w:val="left" w:pos="522"/>
              </w:tabs>
              <w:spacing w:after="240"/>
              <w:ind w:left="540" w:right="-72" w:hanging="540"/>
            </w:pPr>
            <w:r w:rsidRPr="00884216">
              <w:t xml:space="preserve">40.2 </w:t>
            </w:r>
            <w:r w:rsidRPr="00884216">
              <w:tab/>
              <w:t xml:space="preserve">Si, por razones atribuibles al Contratista, no se satisface en todo o en parte el nivel mínimo de las Normas de Desempeño especificadas en las Especificaciones correspondientes, el Contratista hará a su costa los cambios, modificaciones y/o enmiendas a la Carretera o a cualquier parte de ella que puedan ser necesarios para satisfacer por lo menos el nivel mínimo establecido por tales Normas. El Contratista notificará al Contratante tan pronto como se hayan completado los cambios, modificaciones y/o enmiendas necesarios y pedirá al Contratante que repita la Prueba o Inspección hasta que se satisfaga el nivel mínimo establecido por las Normas. Si finalmente el Contratista no satisface el nivel mínimo de las Normas de Desempeño, el Contratante podrá considerar la posibilidad de rescindir el Contrato conforme a la </w:t>
            </w:r>
            <w:r w:rsidR="00556593">
              <w:t>Cláusula</w:t>
            </w:r>
            <w:r w:rsidR="00927A68" w:rsidRPr="00884216">
              <w:t> </w:t>
            </w:r>
            <w:r w:rsidRPr="00884216">
              <w:t>59.2.2 de las CG.</w:t>
            </w:r>
          </w:p>
          <w:p w14:paraId="3D39418A" w14:textId="416E787F" w:rsidR="005F24E0" w:rsidRPr="00884216" w:rsidRDefault="005F24E0" w:rsidP="00927A68">
            <w:pPr>
              <w:pageBreakBefore/>
              <w:tabs>
                <w:tab w:val="left" w:pos="522"/>
              </w:tabs>
              <w:spacing w:after="240"/>
              <w:ind w:left="540" w:right="-72" w:hanging="540"/>
            </w:pPr>
            <w:r w:rsidRPr="00884216">
              <w:t xml:space="preserve">40.3 </w:t>
            </w:r>
            <w:r w:rsidRPr="00884216">
              <w:tab/>
              <w:t xml:space="preserve">Si, por razones </w:t>
            </w:r>
            <w:r w:rsidR="00F9211C" w:rsidRPr="00884216">
              <w:t xml:space="preserve">imputables </w:t>
            </w:r>
            <w:r w:rsidRPr="00884216">
              <w:t>al Contratista</w:t>
            </w:r>
            <w:r w:rsidR="00F9211C" w:rsidRPr="00884216">
              <w:t>, las</w:t>
            </w:r>
            <w:r w:rsidRPr="00884216">
              <w:t xml:space="preserve"> Normas de Desempeño en relación con las Obras de Rehabilitación y de Mejoramiento consignadas en las Especificaciones correspondientes</w:t>
            </w:r>
            <w:r w:rsidR="00F9211C" w:rsidRPr="00884216">
              <w:t xml:space="preserve"> no se alcanzaron total o parcialmente</w:t>
            </w:r>
            <w:r w:rsidRPr="00884216">
              <w:t xml:space="preserve">, el Contratista optará a su </w:t>
            </w:r>
            <w:r w:rsidR="00F9211C" w:rsidRPr="00884216">
              <w:t>elección</w:t>
            </w:r>
            <w:r w:rsidRPr="00884216">
              <w:t xml:space="preserve"> por una de las siguientes alternativas:</w:t>
            </w:r>
          </w:p>
          <w:p w14:paraId="58942B6A" w14:textId="4D0374A1" w:rsidR="005F24E0" w:rsidRPr="00884216" w:rsidRDefault="00220011" w:rsidP="00927A68">
            <w:pPr>
              <w:pageBreakBefore/>
              <w:tabs>
                <w:tab w:val="left" w:pos="882"/>
              </w:tabs>
              <w:spacing w:after="240"/>
              <w:ind w:left="882" w:right="-72" w:hanging="342"/>
            </w:pPr>
            <w:r w:rsidRPr="00884216">
              <w:t>(</w:t>
            </w:r>
            <w:r w:rsidR="005F24E0" w:rsidRPr="00884216">
              <w:t xml:space="preserve">a) </w:t>
            </w:r>
            <w:r w:rsidR="005F24E0" w:rsidRPr="00884216">
              <w:tab/>
              <w:t>hacer a su propia costa los cambios, modificaciones y/o enmiendas a las Obras y los Servicios, o a una parte de ellos, que sean necesarios para cumplir con las Normas de Desempeño, y pedir al Contratante que repita la Prueba, o</w:t>
            </w:r>
          </w:p>
          <w:p w14:paraId="47527965" w14:textId="189E2620" w:rsidR="005F24E0" w:rsidRPr="00884216" w:rsidRDefault="00220011" w:rsidP="00927A68">
            <w:pPr>
              <w:pageBreakBefore/>
              <w:tabs>
                <w:tab w:val="left" w:pos="882"/>
              </w:tabs>
              <w:spacing w:after="240"/>
              <w:ind w:left="882" w:right="-72" w:hanging="342"/>
            </w:pPr>
            <w:r w:rsidRPr="00884216">
              <w:t>(</w:t>
            </w:r>
            <w:r w:rsidR="005F24E0" w:rsidRPr="00884216">
              <w:t xml:space="preserve">b) </w:t>
            </w:r>
            <w:r w:rsidR="005F24E0" w:rsidRPr="00884216">
              <w:tab/>
              <w:t xml:space="preserve">pagar al Contratante la indemnización por daños </w:t>
            </w:r>
            <w:r w:rsidR="00927A68" w:rsidRPr="00884216">
              <w:br/>
            </w:r>
            <w:r w:rsidR="005F24E0" w:rsidRPr="00884216">
              <w:t xml:space="preserve">y perjuicios con respecto a las Obras y los Servicios </w:t>
            </w:r>
            <w:r w:rsidR="00927A68" w:rsidRPr="00884216">
              <w:br/>
            </w:r>
            <w:r w:rsidR="005F24E0" w:rsidRPr="00884216">
              <w:t>que no cumplan con las Normas de Desempeño de conformidad con las disposiciones de las Especificaciones</w:t>
            </w:r>
            <w:r w:rsidR="00927A68" w:rsidRPr="00884216">
              <w:t> </w:t>
            </w:r>
            <w:r w:rsidR="005F24E0" w:rsidRPr="00884216">
              <w:t xml:space="preserve">correspondientes. </w:t>
            </w:r>
          </w:p>
          <w:p w14:paraId="4207E325" w14:textId="2BE319A4" w:rsidR="005F24E0" w:rsidRPr="00884216" w:rsidRDefault="005F24E0" w:rsidP="00927A68">
            <w:pPr>
              <w:pageBreakBefore/>
              <w:tabs>
                <w:tab w:val="left" w:pos="522"/>
              </w:tabs>
              <w:spacing w:after="240"/>
              <w:ind w:left="540" w:right="-72" w:hanging="540"/>
            </w:pPr>
            <w:r w:rsidRPr="00884216">
              <w:t xml:space="preserve">40.4 </w:t>
            </w:r>
            <w:r w:rsidRPr="00884216">
              <w:tab/>
              <w:t xml:space="preserve">La indemnización por daños y perjuicios conforme a la </w:t>
            </w:r>
            <w:r w:rsidR="00556593">
              <w:t>Cláusula</w:t>
            </w:r>
            <w:r w:rsidRPr="00884216">
              <w:t xml:space="preserve"> 40.3 precedente hasta el límite de la responsabilidad que se especifica en las CE cubrirá por completo las garantías del Contratista conforme a la </w:t>
            </w:r>
            <w:r w:rsidR="00556593">
              <w:t>Cláusula</w:t>
            </w:r>
            <w:r w:rsidRPr="00884216">
              <w:t xml:space="preserve"> 40.1 precedente, y el Contratista no tendrá ninguna otra responsabilidad al respecto frente al Contratante. Tras el pago de la indemnización por daños y perjuicios por el Contratista, el Gerente de Proyecto expedirá el Certificado de Terminación de las Obras o de la parte de ellas respecto de las cuales se haya pagado la indemnización por daños y perjuicios.</w:t>
            </w:r>
          </w:p>
        </w:tc>
      </w:tr>
      <w:tr w:rsidR="005F24E0" w:rsidRPr="00884216" w14:paraId="1978120D" w14:textId="77777777" w:rsidTr="002B0C16">
        <w:trPr>
          <w:gridAfter w:val="1"/>
          <w:wAfter w:w="18" w:type="dxa"/>
        </w:trPr>
        <w:tc>
          <w:tcPr>
            <w:tcW w:w="2430" w:type="dxa"/>
          </w:tcPr>
          <w:p w14:paraId="330B2DA6" w14:textId="0875341E" w:rsidR="005F24E0" w:rsidRPr="00884216" w:rsidRDefault="005F24E0" w:rsidP="00927A68">
            <w:pPr>
              <w:pStyle w:val="TOC4-2"/>
              <w:spacing w:before="0"/>
            </w:pPr>
            <w:bookmarkStart w:id="884" w:name="_Toc454885087"/>
            <w:bookmarkStart w:id="885" w:name="_Toc477275640"/>
            <w:bookmarkStart w:id="886" w:name="_Toc27568696"/>
            <w:r w:rsidRPr="00884216">
              <w:t>41. Responsabilidad por defectos</w:t>
            </w:r>
            <w:bookmarkEnd w:id="884"/>
            <w:bookmarkEnd w:id="885"/>
            <w:bookmarkEnd w:id="886"/>
          </w:p>
        </w:tc>
        <w:tc>
          <w:tcPr>
            <w:tcW w:w="6660" w:type="dxa"/>
            <w:gridSpan w:val="2"/>
          </w:tcPr>
          <w:p w14:paraId="4EE30C53" w14:textId="77777777" w:rsidR="005F24E0" w:rsidRPr="00884216" w:rsidRDefault="005F24E0" w:rsidP="005F24E0">
            <w:pPr>
              <w:tabs>
                <w:tab w:val="left" w:pos="522"/>
              </w:tabs>
              <w:spacing w:after="240"/>
              <w:ind w:left="540" w:right="-72" w:hanging="540"/>
            </w:pPr>
            <w:r w:rsidRPr="00884216">
              <w:t xml:space="preserve">41.1 </w:t>
            </w:r>
            <w:r w:rsidRPr="00884216">
              <w:tab/>
              <w:t>El Contratista garantiza que las Obras y los Servicios ejecutados o cualquier parte de ellos no presentarán defectos en términos de diseño, ingeniería, materiales y mano de obra.</w:t>
            </w:r>
          </w:p>
          <w:p w14:paraId="775CAFE1" w14:textId="77777777" w:rsidR="005F24E0" w:rsidRPr="00884216" w:rsidRDefault="005F24E0" w:rsidP="005F24E0">
            <w:pPr>
              <w:tabs>
                <w:tab w:val="left" w:pos="522"/>
              </w:tabs>
              <w:spacing w:after="240"/>
              <w:ind w:left="540" w:right="-72" w:hanging="540"/>
            </w:pPr>
            <w:r w:rsidRPr="00884216">
              <w:t xml:space="preserve">41.2 </w:t>
            </w:r>
            <w:r w:rsidRPr="00884216">
              <w:tab/>
              <w:t>El Período de Responsabilidad por Defectos será de doce (12) meses a partir de la Fecha de Terminación del Contrato, o de dieciocho (18) meses a partir de la fecha del Certificado de Terminación de las Obras (o una parte de ellas), según lo que ocurra primero, a menos que se especifique otra cosa en las CE.</w:t>
            </w:r>
          </w:p>
          <w:p w14:paraId="39D441E0" w14:textId="77777777" w:rsidR="005F24E0" w:rsidRPr="00884216" w:rsidRDefault="005F24E0" w:rsidP="005F24E0">
            <w:pPr>
              <w:tabs>
                <w:tab w:val="left" w:pos="522"/>
              </w:tabs>
              <w:spacing w:after="240"/>
              <w:ind w:left="522" w:right="-72" w:firstLine="18"/>
            </w:pPr>
            <w:r w:rsidRPr="00884216">
              <w:t>Si durante el Período de Responsabilidad por Defectos se llega a detectar un defecto de diseño, ingeniería, materiales o mano de obra de las Obras y los Servicios ejecut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 Carretera. El Contratista no será responsable de la reparación, sustitución o corrección de ningún defecto o daño a la Carretera que resulte o sea consecuencia de la operación o el mantenimiento inadecuados de la Carretera por el Contratante luego de recepción.</w:t>
            </w:r>
          </w:p>
          <w:p w14:paraId="1EF00106" w14:textId="48F53395" w:rsidR="005F24E0" w:rsidRPr="00884216" w:rsidRDefault="005F24E0" w:rsidP="005F24E0">
            <w:pPr>
              <w:tabs>
                <w:tab w:val="left" w:pos="522"/>
              </w:tabs>
              <w:spacing w:after="240"/>
              <w:ind w:left="540" w:right="-72" w:hanging="540"/>
            </w:pPr>
            <w:r w:rsidRPr="00884216">
              <w:t xml:space="preserve">41.3 </w:t>
            </w:r>
            <w:r w:rsidRPr="00884216">
              <w:tab/>
              <w:t xml:space="preserve">Las obligaciones del Contratista de acuerdo a esta </w:t>
            </w:r>
            <w:r w:rsidR="00556593">
              <w:t>Cláusula</w:t>
            </w:r>
            <w:r w:rsidRPr="00884216">
              <w:t xml:space="preserve"> 41 de las CG no se aplicarán a lo siguiente:</w:t>
            </w:r>
          </w:p>
          <w:p w14:paraId="78640411" w14:textId="0E64D5C5" w:rsidR="005F24E0" w:rsidRPr="00884216" w:rsidRDefault="000B0601" w:rsidP="005F24E0">
            <w:pPr>
              <w:tabs>
                <w:tab w:val="left" w:pos="882"/>
              </w:tabs>
              <w:spacing w:after="240"/>
              <w:ind w:left="882" w:right="-72" w:hanging="342"/>
            </w:pPr>
            <w:r w:rsidRPr="00884216">
              <w:t>(</w:t>
            </w:r>
            <w:r w:rsidR="005F24E0" w:rsidRPr="00884216">
              <w:t xml:space="preserve">a) </w:t>
            </w:r>
            <w:r w:rsidR="005F24E0" w:rsidRPr="00884216">
              <w:tab/>
              <w:t>trabajos o materiales que tengan una vida útil normal más breve que el Período de Responsabilidad por Defectos establecido en estas CG;</w:t>
            </w:r>
          </w:p>
          <w:p w14:paraId="2FFCE58E" w14:textId="4D69A761" w:rsidR="005F24E0" w:rsidRPr="00884216" w:rsidRDefault="000B0601" w:rsidP="005F24E0">
            <w:pPr>
              <w:tabs>
                <w:tab w:val="left" w:pos="882"/>
              </w:tabs>
              <w:spacing w:after="240"/>
              <w:ind w:left="882" w:right="-72" w:hanging="342"/>
            </w:pPr>
            <w:r w:rsidRPr="00884216">
              <w:t>(</w:t>
            </w:r>
            <w:r w:rsidR="005F24E0" w:rsidRPr="00884216">
              <w:t>b)</w:t>
            </w:r>
            <w:r w:rsidR="005F24E0" w:rsidRPr="00884216">
              <w:tab/>
              <w:t>los diseños, especificaciones u otros datos diseñados, suministrados o especificados por el Contratante o en nombre del Contratante, o cualquier asunto respecto del cual el Contratista haya rehusado toda responsabilidad en estas CG;</w:t>
            </w:r>
          </w:p>
          <w:p w14:paraId="13FF4949" w14:textId="4E326EF8" w:rsidR="005F24E0" w:rsidRPr="00884216" w:rsidRDefault="000B0601" w:rsidP="005F24E0">
            <w:pPr>
              <w:tabs>
                <w:tab w:val="left" w:pos="882"/>
              </w:tabs>
              <w:spacing w:after="240"/>
              <w:ind w:left="882" w:right="-72" w:hanging="342"/>
            </w:pPr>
            <w:r w:rsidRPr="00884216">
              <w:t>(</w:t>
            </w:r>
            <w:r w:rsidR="005F24E0" w:rsidRPr="00884216">
              <w:t>c)</w:t>
            </w:r>
            <w:r w:rsidR="005F24E0" w:rsidRPr="00884216">
              <w:tab/>
              <w:t xml:space="preserve">todos los demás materiales suministrados o los trabajos ejecutados por el Contratante o en nombre del Contratante, con excepción de los trabajos ejecutados por el Contratante conforme a la </w:t>
            </w:r>
            <w:r w:rsidR="00556593">
              <w:t>Cláusula</w:t>
            </w:r>
            <w:r w:rsidR="005F24E0" w:rsidRPr="00884216">
              <w:t xml:space="preserve"> 41.6 de las CG.</w:t>
            </w:r>
          </w:p>
          <w:p w14:paraId="43AB410C" w14:textId="77777777" w:rsidR="005F24E0" w:rsidRPr="00884216" w:rsidRDefault="005F24E0" w:rsidP="005F24E0">
            <w:pPr>
              <w:tabs>
                <w:tab w:val="left" w:pos="522"/>
              </w:tabs>
              <w:spacing w:after="240"/>
              <w:ind w:left="540" w:right="-72" w:hanging="540"/>
            </w:pPr>
            <w:r w:rsidRPr="00884216">
              <w:t xml:space="preserve">41.4 </w:t>
            </w:r>
            <w:r w:rsidRPr="00884216">
              <w:tab/>
              <w:t>El Contratante notificará al Contratista la naturaleza de esos defectos y suministrará a este todos los indicios disponibles sobre ellos prontamente después de su descubrimiento. El Contratante brindará al Contratista todas las oportunidades razonables de inspeccionar dichos defectos.</w:t>
            </w:r>
          </w:p>
          <w:p w14:paraId="1BEB46CC" w14:textId="534C0921" w:rsidR="005F24E0" w:rsidRPr="00884216" w:rsidRDefault="005F24E0" w:rsidP="005F24E0">
            <w:pPr>
              <w:tabs>
                <w:tab w:val="left" w:pos="522"/>
              </w:tabs>
              <w:spacing w:after="240"/>
              <w:ind w:left="540" w:right="-72" w:hanging="540"/>
            </w:pPr>
            <w:r w:rsidRPr="00884216">
              <w:t xml:space="preserve">41.5 </w:t>
            </w:r>
            <w:r w:rsidRPr="00884216">
              <w:tab/>
              <w:t xml:space="preserve">El Contratante brindará al Contratista el acceso necesario al </w:t>
            </w:r>
            <w:r w:rsidR="00FE6E76">
              <w:t>Lugar de las Obras</w:t>
            </w:r>
            <w:r w:rsidRPr="00884216">
              <w:t xml:space="preserve"> para permitirle cumplir con sus obligaciones conforme a la presente </w:t>
            </w:r>
            <w:r w:rsidR="00556593">
              <w:t>Cláusula</w:t>
            </w:r>
            <w:r w:rsidRPr="00884216">
              <w:t xml:space="preserve"> 41 de las CG. El Contratista podrá retirar del </w:t>
            </w:r>
            <w:r w:rsidR="00FE6E76">
              <w:t>Lugar de las Obras</w:t>
            </w:r>
            <w:r w:rsidRPr="00884216">
              <w:t xml:space="preserve"> </w:t>
            </w:r>
            <w:r w:rsidR="00C103D4" w:rsidRPr="00884216">
              <w:t>cualquier</w:t>
            </w:r>
            <w:r w:rsidRPr="00884216">
              <w:t xml:space="preserve"> elemento de Planta y Equipos que presenten algún defecto, si la naturaleza del defecto impide efectuar prontamente la reparación en el </w:t>
            </w:r>
            <w:r w:rsidR="00FE6E76">
              <w:t>Lugar de las Obras</w:t>
            </w:r>
            <w:r w:rsidRPr="00884216">
              <w:t>.</w:t>
            </w:r>
          </w:p>
          <w:p w14:paraId="2C07C6FE" w14:textId="77777777" w:rsidR="005F24E0" w:rsidRPr="00884216" w:rsidRDefault="005F24E0" w:rsidP="005F24E0">
            <w:pPr>
              <w:tabs>
                <w:tab w:val="left" w:pos="522"/>
              </w:tabs>
              <w:spacing w:after="240"/>
              <w:ind w:left="540" w:right="-72" w:hanging="540"/>
            </w:pPr>
            <w:r w:rsidRPr="00884216">
              <w:t xml:space="preserve">41.6 </w:t>
            </w:r>
            <w:r w:rsidRPr="00884216">
              <w:tab/>
              <w:t>Si el Contratista no inicia los trabajos necesarios para corregir el defecto o los daños a la Carretera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169D1AB" w14:textId="0DEABE8D" w:rsidR="005F24E0" w:rsidRPr="00884216" w:rsidRDefault="005F24E0" w:rsidP="00590479">
            <w:pPr>
              <w:tabs>
                <w:tab w:val="left" w:pos="522"/>
              </w:tabs>
              <w:spacing w:after="240"/>
              <w:ind w:left="547" w:right="-72" w:hanging="540"/>
            </w:pPr>
            <w:r w:rsidRPr="00884216">
              <w:t xml:space="preserve">41.7 </w:t>
            </w:r>
            <w:r w:rsidRPr="00884216">
              <w:tab/>
              <w:t>Si la Carretera o una parte de ella no pueden utilizarse debido a esos defectos y/o a la corrección de estos, el Período de Responsabilidad por Defectos de la Carretera o de esa parte de ella, según sea el caso, se prorrogará por un período igual al período durante el cual la Carretera, o esa parte de ellas, no puedan ser utilizadas a causa de cualquiera de las razones antes</w:t>
            </w:r>
            <w:r w:rsidR="00590479" w:rsidRPr="00884216">
              <w:t> </w:t>
            </w:r>
            <w:r w:rsidRPr="00884216">
              <w:t>mencionadas.</w:t>
            </w:r>
          </w:p>
          <w:p w14:paraId="139D6D55" w14:textId="77777777" w:rsidR="005F24E0" w:rsidRPr="00884216" w:rsidRDefault="005F24E0" w:rsidP="005F24E0">
            <w:pPr>
              <w:tabs>
                <w:tab w:val="left" w:pos="522"/>
              </w:tabs>
              <w:spacing w:after="240"/>
              <w:ind w:left="547" w:right="-72" w:hanging="540"/>
            </w:pPr>
            <w:r w:rsidRPr="00884216">
              <w:t xml:space="preserve">41.8 </w:t>
            </w:r>
            <w:r w:rsidRPr="00884216">
              <w:tab/>
              <w:t>Con excepción de lo dispuesto en las cláusulas 40 y 41 de las CG, el Contratista no tendrá responsabilidad alguna, independientemente de su naturaleza y origen, ya sea en virtud del Contrato o de la ley, respecto de los defectos en la Carretera o parte de ella, los Elementos de Planta y Equipos, el diseño o la ingeniería o los trabajos ejecutados, que surjan después de la terminación de las Obras y los Servicios, excepto cuando esos defectos sean el resultado de negligencia grave, fraude, delito o dolo del Contratista.</w:t>
            </w:r>
          </w:p>
        </w:tc>
      </w:tr>
      <w:tr w:rsidR="005F24E0" w:rsidRPr="00884216" w14:paraId="5D8BC365" w14:textId="77777777" w:rsidTr="002B0C16">
        <w:trPr>
          <w:gridAfter w:val="1"/>
          <w:wAfter w:w="18" w:type="dxa"/>
        </w:trPr>
        <w:tc>
          <w:tcPr>
            <w:tcW w:w="2430" w:type="dxa"/>
          </w:tcPr>
          <w:p w14:paraId="2E592ABB" w14:textId="33C1B515" w:rsidR="005F24E0" w:rsidRPr="00884216" w:rsidRDefault="005F24E0" w:rsidP="004E1AE9">
            <w:pPr>
              <w:pStyle w:val="TOC4-2"/>
              <w:spacing w:before="0"/>
            </w:pPr>
            <w:bookmarkStart w:id="887" w:name="_Toc454885088"/>
            <w:bookmarkStart w:id="888" w:name="_Toc477275641"/>
            <w:bookmarkStart w:id="889" w:name="_Toc27568697"/>
            <w:r w:rsidRPr="00884216">
              <w:t>42. Limitación de responsabilidad</w:t>
            </w:r>
            <w:bookmarkEnd w:id="887"/>
            <w:bookmarkEnd w:id="888"/>
            <w:bookmarkEnd w:id="889"/>
          </w:p>
        </w:tc>
        <w:tc>
          <w:tcPr>
            <w:tcW w:w="6660" w:type="dxa"/>
            <w:gridSpan w:val="2"/>
          </w:tcPr>
          <w:p w14:paraId="2DC90FA4" w14:textId="77777777" w:rsidR="005F24E0" w:rsidRPr="00884216" w:rsidRDefault="005F24E0" w:rsidP="005F24E0">
            <w:pPr>
              <w:tabs>
                <w:tab w:val="left" w:pos="522"/>
              </w:tabs>
              <w:spacing w:after="240"/>
              <w:ind w:left="547" w:right="-72" w:hanging="547"/>
            </w:pPr>
            <w:r w:rsidRPr="00884216">
              <w:t>42.1</w:t>
            </w:r>
            <w:r w:rsidRPr="00884216">
              <w:tab/>
              <w:t>Excepto en los casos de negligencia criminal o de dolo,</w:t>
            </w:r>
          </w:p>
          <w:p w14:paraId="1569D9E7" w14:textId="66A33F0C" w:rsidR="005F24E0" w:rsidRPr="00884216" w:rsidRDefault="000B0601" w:rsidP="005F24E0">
            <w:pPr>
              <w:tabs>
                <w:tab w:val="left" w:pos="1062"/>
              </w:tabs>
              <w:spacing w:after="240"/>
              <w:ind w:left="1062" w:right="-72" w:hanging="515"/>
              <w:rPr>
                <w:spacing w:val="-4"/>
              </w:rPr>
            </w:pPr>
            <w:r w:rsidRPr="00884216">
              <w:rPr>
                <w:spacing w:val="-4"/>
              </w:rPr>
              <w:t>(</w:t>
            </w:r>
            <w:r w:rsidR="005F24E0" w:rsidRPr="00884216">
              <w:rPr>
                <w:spacing w:val="-4"/>
              </w:rPr>
              <w:t>a)</w:t>
            </w:r>
            <w:r w:rsidR="005F24E0" w:rsidRPr="00884216">
              <w:rPr>
                <w:spacing w:val="-4"/>
              </w:rPr>
              <w:tab/>
              <w:t>El Contratista no tendrá ninguna responsabilidad contractual, civil o de otra índole frente al Contratante por pérdidas o daños indirectos o eventuales, pérdidas de utilización, pérdidas de producción, o pérdidas de ganancias o por costo de intereses; esta exclusión no se aplicará a ninguna de las obligaciones del Contratista de pagar al Contratante los daños y perjuicios previstos en el Contrato.</w:t>
            </w:r>
          </w:p>
          <w:p w14:paraId="18D925CC" w14:textId="1FB699E9" w:rsidR="005F24E0" w:rsidRPr="00884216" w:rsidRDefault="000B0601" w:rsidP="005F24E0">
            <w:pPr>
              <w:tabs>
                <w:tab w:val="left" w:pos="1062"/>
              </w:tabs>
              <w:spacing w:after="240"/>
              <w:ind w:left="1062" w:right="-72" w:hanging="515"/>
            </w:pPr>
            <w:r w:rsidRPr="00884216">
              <w:t>(</w:t>
            </w:r>
            <w:r w:rsidR="005F24E0" w:rsidRPr="00884216">
              <w:t xml:space="preserve">b) </w:t>
            </w:r>
            <w:r w:rsidR="005F24E0" w:rsidRPr="00884216">
              <w:tab/>
              <w:t xml:space="preserve">La responsabilidad global del Contratista frente al Contratante, sea esta contractual, extracontractual o de otra índole, no excederá el límite especificado en las CE. </w:t>
            </w:r>
          </w:p>
        </w:tc>
      </w:tr>
      <w:tr w:rsidR="005F24E0" w:rsidRPr="00884216" w14:paraId="510A9542" w14:textId="77777777" w:rsidTr="002B0C16">
        <w:trPr>
          <w:gridAfter w:val="1"/>
          <w:wAfter w:w="18" w:type="dxa"/>
        </w:trPr>
        <w:tc>
          <w:tcPr>
            <w:tcW w:w="2430" w:type="dxa"/>
          </w:tcPr>
          <w:p w14:paraId="55D3F40C" w14:textId="178318A7" w:rsidR="005F24E0" w:rsidRPr="00884216" w:rsidRDefault="005F24E0" w:rsidP="004E1AE9">
            <w:pPr>
              <w:pStyle w:val="TOC4-2"/>
              <w:spacing w:before="0"/>
              <w:ind w:right="54"/>
            </w:pPr>
            <w:bookmarkStart w:id="890" w:name="_Toc454885089"/>
            <w:bookmarkStart w:id="891" w:name="_Toc477275642"/>
            <w:bookmarkStart w:id="892" w:name="_Toc27568698"/>
            <w:r w:rsidRPr="00884216">
              <w:t>43. Responsabilidad respecto de daños por accidentes de tráfico e interrupciones del tráfico</w:t>
            </w:r>
            <w:bookmarkEnd w:id="890"/>
            <w:bookmarkEnd w:id="891"/>
            <w:bookmarkEnd w:id="892"/>
          </w:p>
        </w:tc>
        <w:tc>
          <w:tcPr>
            <w:tcW w:w="6660" w:type="dxa"/>
            <w:gridSpan w:val="2"/>
          </w:tcPr>
          <w:p w14:paraId="3F4661F3" w14:textId="77777777" w:rsidR="005F24E0" w:rsidRPr="00884216" w:rsidRDefault="005F24E0" w:rsidP="005F24E0">
            <w:pPr>
              <w:widowControl w:val="0"/>
              <w:tabs>
                <w:tab w:val="left" w:pos="522"/>
              </w:tabs>
              <w:spacing w:after="240"/>
              <w:ind w:left="518" w:hanging="518"/>
            </w:pPr>
            <w:r w:rsidRPr="00884216">
              <w:t>43.1</w:t>
            </w:r>
            <w:r w:rsidRPr="00884216">
              <w:tab/>
              <w:t>No podrá responsabilizarse al Contratista por pérdidas o daños de ningún tipo originados en accidentes de tráfico ocurridos en las carreteras contempladas en el Contrato, salvo que tales accidentes hayan sido causados de manera directa por baches u otros defectos de consideración de la Carretera objeto del Contrato que el Contratista no haya reparado en tiempo y forma o bien por actos delictivos, dolo o negligencia grave de parte del Contratista.</w:t>
            </w:r>
          </w:p>
          <w:p w14:paraId="0A288F35" w14:textId="77777777" w:rsidR="005F24E0" w:rsidRPr="00884216" w:rsidRDefault="005F24E0" w:rsidP="005F24E0">
            <w:pPr>
              <w:tabs>
                <w:tab w:val="left" w:pos="522"/>
              </w:tabs>
              <w:spacing w:after="240"/>
              <w:ind w:left="518" w:right="-72" w:hanging="518"/>
            </w:pPr>
            <w:r w:rsidRPr="00884216">
              <w:t>43.2</w:t>
            </w:r>
            <w:r w:rsidRPr="00884216">
              <w:tab/>
              <w:t>No podrá responsabilizarse al Contratista, en ninguna circunstancia, por pérdidas o daños de ningún tipo ni a ninguna persona originados en interrupciones en el tráfico o demoras en la Carretera objeto del Contrato, incluidos pérdidas o daños indirectos o eventuales, pérdidas de utilización, pérdidas de producción, o pérdidas de ganancias o por costo de intereses.</w:t>
            </w:r>
          </w:p>
        </w:tc>
      </w:tr>
      <w:tr w:rsidR="005F24E0" w:rsidRPr="00884216" w14:paraId="6D9C174E" w14:textId="77777777" w:rsidTr="002B0C16">
        <w:trPr>
          <w:gridAfter w:val="1"/>
          <w:wAfter w:w="18" w:type="dxa"/>
          <w:cantSplit/>
        </w:trPr>
        <w:tc>
          <w:tcPr>
            <w:tcW w:w="9090" w:type="dxa"/>
            <w:gridSpan w:val="3"/>
          </w:tcPr>
          <w:p w14:paraId="1E0CD6E0" w14:textId="359AA86F" w:rsidR="005F24E0" w:rsidRPr="00884216" w:rsidRDefault="005F24E0" w:rsidP="004E1AE9">
            <w:pPr>
              <w:pStyle w:val="TOC4-1"/>
              <w:spacing w:after="240"/>
            </w:pPr>
            <w:bookmarkStart w:id="893" w:name="_Toc454885090"/>
            <w:bookmarkStart w:id="894" w:name="_Toc477275643"/>
            <w:bookmarkStart w:id="895" w:name="_Toc27568699"/>
            <w:r w:rsidRPr="00884216">
              <w:t>F. Pago</w:t>
            </w:r>
            <w:bookmarkEnd w:id="893"/>
            <w:bookmarkEnd w:id="894"/>
            <w:bookmarkEnd w:id="895"/>
          </w:p>
        </w:tc>
      </w:tr>
      <w:tr w:rsidR="005F24E0" w:rsidRPr="00884216" w14:paraId="30F0BB34" w14:textId="77777777" w:rsidTr="002B0C16">
        <w:trPr>
          <w:gridAfter w:val="1"/>
          <w:wAfter w:w="18" w:type="dxa"/>
        </w:trPr>
        <w:tc>
          <w:tcPr>
            <w:tcW w:w="2430" w:type="dxa"/>
          </w:tcPr>
          <w:p w14:paraId="1836F390" w14:textId="56A75076" w:rsidR="005F24E0" w:rsidRPr="00884216" w:rsidRDefault="005F24E0" w:rsidP="00590479">
            <w:pPr>
              <w:pStyle w:val="TOC4-2"/>
              <w:spacing w:before="0"/>
            </w:pPr>
            <w:bookmarkStart w:id="896" w:name="_Toc454885091"/>
            <w:bookmarkStart w:id="897" w:name="_Toc477275644"/>
            <w:bookmarkStart w:id="898" w:name="_Toc27568700"/>
            <w:r w:rsidRPr="00884216">
              <w:t>44. Precio del Contrato</w:t>
            </w:r>
            <w:bookmarkEnd w:id="896"/>
            <w:bookmarkEnd w:id="897"/>
            <w:bookmarkEnd w:id="898"/>
          </w:p>
        </w:tc>
        <w:tc>
          <w:tcPr>
            <w:tcW w:w="6660" w:type="dxa"/>
            <w:gridSpan w:val="2"/>
          </w:tcPr>
          <w:p w14:paraId="0F2AA844" w14:textId="5DD34D16" w:rsidR="005F24E0" w:rsidRPr="00884216" w:rsidRDefault="005F24E0" w:rsidP="00590479">
            <w:pPr>
              <w:tabs>
                <w:tab w:val="left" w:pos="522"/>
              </w:tabs>
              <w:spacing w:after="240"/>
              <w:ind w:left="540" w:right="-72" w:hanging="540"/>
            </w:pPr>
            <w:r w:rsidRPr="00884216">
              <w:t xml:space="preserve">44.1 </w:t>
            </w:r>
            <w:r w:rsidRPr="00884216">
              <w:tab/>
              <w:t>El Precio del Contrato será el que se especifique en el Convenio</w:t>
            </w:r>
            <w:r w:rsidR="00590479" w:rsidRPr="00884216">
              <w:t> </w:t>
            </w:r>
            <w:r w:rsidRPr="00884216">
              <w:t>Contractual y se pagará en las monedas que se indiquen en las CE.</w:t>
            </w:r>
          </w:p>
          <w:p w14:paraId="72860115" w14:textId="77777777" w:rsidR="005F24E0" w:rsidRPr="00884216" w:rsidRDefault="005F24E0" w:rsidP="00590479">
            <w:pPr>
              <w:tabs>
                <w:tab w:val="left" w:pos="522"/>
              </w:tabs>
              <w:spacing w:after="200"/>
              <w:ind w:left="518" w:right="-72" w:hanging="518"/>
            </w:pPr>
            <w:r w:rsidRPr="00884216">
              <w:t xml:space="preserve">44.2 </w:t>
            </w:r>
            <w:r w:rsidRPr="00884216">
              <w:tab/>
              <w:t>Salvo que se indique lo contrario en las CE, y excepto en caso de un Cambio conforme a lo estipulado en el Contrato, el Precio del Contrato será:</w:t>
            </w:r>
          </w:p>
          <w:p w14:paraId="19E46E4E" w14:textId="77777777" w:rsidR="005F24E0" w:rsidRPr="00884216" w:rsidRDefault="005F24E0" w:rsidP="002F66AA">
            <w:pPr>
              <w:numPr>
                <w:ilvl w:val="0"/>
                <w:numId w:val="22"/>
              </w:numPr>
              <w:tabs>
                <w:tab w:val="clear" w:pos="720"/>
                <w:tab w:val="left" w:pos="1062"/>
              </w:tabs>
              <w:spacing w:after="200"/>
              <w:ind w:left="1062" w:right="-72" w:hanging="540"/>
            </w:pPr>
            <w:r w:rsidRPr="00884216">
              <w:t>en el caso de las Obras de Rehabilitación, una suma alzada fija que no estará sujeta a ninguna alteración y se pagará en función del avance de los trabajos;</w:t>
            </w:r>
          </w:p>
          <w:p w14:paraId="6B685A8F" w14:textId="77777777" w:rsidR="005F24E0" w:rsidRPr="00884216" w:rsidRDefault="005F24E0" w:rsidP="002F66AA">
            <w:pPr>
              <w:numPr>
                <w:ilvl w:val="0"/>
                <w:numId w:val="22"/>
              </w:numPr>
              <w:tabs>
                <w:tab w:val="clear" w:pos="720"/>
                <w:tab w:val="left" w:pos="1062"/>
              </w:tabs>
              <w:spacing w:after="200"/>
              <w:ind w:left="1062" w:right="-72" w:hanging="540"/>
            </w:pPr>
            <w:r w:rsidRPr="00884216">
              <w:t>en el caso de los Servicios de Mantenimiento, una suma alzada fija que se pagará en cuotas mensuales;</w:t>
            </w:r>
          </w:p>
          <w:p w14:paraId="1D6710F2" w14:textId="77777777" w:rsidR="005F24E0" w:rsidRPr="00884216" w:rsidRDefault="005F24E0" w:rsidP="002F66AA">
            <w:pPr>
              <w:numPr>
                <w:ilvl w:val="0"/>
                <w:numId w:val="22"/>
              </w:numPr>
              <w:tabs>
                <w:tab w:val="clear" w:pos="720"/>
                <w:tab w:val="left" w:pos="1062"/>
              </w:tabs>
              <w:spacing w:after="200"/>
              <w:ind w:left="1062" w:right="-72" w:hanging="540"/>
            </w:pPr>
            <w:r w:rsidRPr="00884216">
              <w:t>en el caso de las Obras de Mejoramiento, el precio total consignado en la Lista de Cantidades en este concepto;</w:t>
            </w:r>
          </w:p>
          <w:p w14:paraId="1601C419" w14:textId="77777777" w:rsidR="005F24E0" w:rsidRPr="00884216" w:rsidRDefault="005F24E0" w:rsidP="002F66AA">
            <w:pPr>
              <w:numPr>
                <w:ilvl w:val="0"/>
                <w:numId w:val="22"/>
              </w:numPr>
              <w:tabs>
                <w:tab w:val="clear" w:pos="720"/>
                <w:tab w:val="left" w:pos="1062"/>
              </w:tabs>
              <w:spacing w:after="240"/>
              <w:ind w:left="1062" w:right="-72" w:hanging="540"/>
            </w:pPr>
            <w:r w:rsidRPr="00884216">
              <w:t>en el caso de las Obras de Emergencia, la Suma Provisional reservada a tal fin.</w:t>
            </w:r>
          </w:p>
          <w:p w14:paraId="5CCC9EB0" w14:textId="77777777" w:rsidR="005F24E0" w:rsidRPr="00884216" w:rsidRDefault="005F24E0" w:rsidP="005F24E0">
            <w:pPr>
              <w:tabs>
                <w:tab w:val="left" w:pos="522"/>
              </w:tabs>
              <w:spacing w:after="240"/>
              <w:ind w:left="540" w:right="-72" w:hanging="540"/>
            </w:pPr>
            <w:r w:rsidRPr="00884216">
              <w:t xml:space="preserve">44.3 </w:t>
            </w:r>
            <w:r w:rsidRPr="00884216">
              <w:tab/>
              <w:t>Se considerará que el Contratista ha aceptado como correcto y suficiente el Precio del Contrato, el cual, salvo que se disponga otra cosa en el Contrato, deberá cubrir todas las obligaciones contractuales del Contratista.</w:t>
            </w:r>
          </w:p>
        </w:tc>
      </w:tr>
      <w:tr w:rsidR="005F24E0" w:rsidRPr="00884216" w14:paraId="03EBABFF" w14:textId="77777777" w:rsidTr="002B0C16">
        <w:trPr>
          <w:gridAfter w:val="1"/>
          <w:wAfter w:w="18" w:type="dxa"/>
        </w:trPr>
        <w:tc>
          <w:tcPr>
            <w:tcW w:w="2430" w:type="dxa"/>
          </w:tcPr>
          <w:p w14:paraId="1E4A77A2" w14:textId="5DED6FF2" w:rsidR="005F24E0" w:rsidRPr="00884216" w:rsidRDefault="005F24E0" w:rsidP="00590479">
            <w:pPr>
              <w:pStyle w:val="TOC4-2"/>
              <w:spacing w:before="0"/>
            </w:pPr>
            <w:bookmarkStart w:id="899" w:name="_Toc343309895"/>
            <w:bookmarkStart w:id="900" w:name="_Toc454885092"/>
            <w:bookmarkStart w:id="901" w:name="_Toc477275645"/>
            <w:bookmarkStart w:id="902" w:name="_Toc27568701"/>
            <w:r w:rsidRPr="00884216">
              <w:t>45. Anticipo</w:t>
            </w:r>
            <w:bookmarkEnd w:id="899"/>
            <w:bookmarkEnd w:id="900"/>
            <w:bookmarkEnd w:id="901"/>
            <w:bookmarkEnd w:id="902"/>
          </w:p>
        </w:tc>
        <w:tc>
          <w:tcPr>
            <w:tcW w:w="6660" w:type="dxa"/>
            <w:gridSpan w:val="2"/>
          </w:tcPr>
          <w:p w14:paraId="29DC4F1B" w14:textId="77777777" w:rsidR="005F24E0" w:rsidRPr="00884216" w:rsidRDefault="005F24E0" w:rsidP="005F24E0">
            <w:pPr>
              <w:tabs>
                <w:tab w:val="left" w:pos="540"/>
              </w:tabs>
              <w:spacing w:after="240"/>
              <w:ind w:left="540" w:right="-72" w:hanging="540"/>
            </w:pPr>
            <w:r w:rsidRPr="00884216">
              <w:t>45.1</w:t>
            </w:r>
            <w:r w:rsidRPr="00884216">
              <w:tab/>
              <w:t>El Contratante pagará al Contratista un anticipo por el monto y en la fecha indicados en las CE, 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3D37CB4" w14:textId="77777777" w:rsidR="005F24E0" w:rsidRPr="00884216" w:rsidRDefault="005F24E0" w:rsidP="005F24E0">
            <w:pPr>
              <w:tabs>
                <w:tab w:val="left" w:pos="540"/>
              </w:tabs>
              <w:spacing w:after="240"/>
              <w:ind w:left="540" w:right="-72" w:hanging="540"/>
            </w:pPr>
            <w:r w:rsidRPr="00884216">
              <w:t>45.2</w:t>
            </w:r>
            <w:r w:rsidRPr="00884216">
              <w:tab/>
              <w:t>El Contratista deberá usar el anticipo únicamente para pagar Equipos, Elementos de Planta, Materiales y gastos de movilización que se requieran específicamente para la ejecución del Contrato. Deberá demostrar que ha utilizado el anticipo para tales fines mediante la presentación de copias de las facturas u otros documentos al Gerente de Proyecto.</w:t>
            </w:r>
          </w:p>
          <w:p w14:paraId="6363BA37" w14:textId="77777777" w:rsidR="005F24E0" w:rsidRPr="00884216" w:rsidRDefault="005F24E0" w:rsidP="005F24E0">
            <w:pPr>
              <w:tabs>
                <w:tab w:val="left" w:pos="540"/>
              </w:tabs>
              <w:spacing w:after="240"/>
              <w:ind w:left="540" w:right="-72" w:hanging="540"/>
            </w:pPr>
            <w:r w:rsidRPr="00884216">
              <w:t>45.3</w:t>
            </w:r>
            <w:r w:rsidRPr="00884216">
              <w:tab/>
              <w:t>El anticipo se reembolsará mediante la deducción de montos proporcionales de los pagos que se adeuden al Contratista, de conformidad con la valoración del porcentaje de las Obras y los Servicios que haya sido terminado según se indica en las CE.</w:t>
            </w:r>
          </w:p>
        </w:tc>
      </w:tr>
      <w:tr w:rsidR="005F24E0" w:rsidRPr="00884216" w14:paraId="69F40FE9" w14:textId="77777777" w:rsidTr="002B0C16">
        <w:trPr>
          <w:gridAfter w:val="1"/>
          <w:wAfter w:w="18" w:type="dxa"/>
        </w:trPr>
        <w:tc>
          <w:tcPr>
            <w:tcW w:w="2430" w:type="dxa"/>
          </w:tcPr>
          <w:p w14:paraId="03320B37" w14:textId="026A34AD" w:rsidR="005F24E0" w:rsidRPr="00884216" w:rsidRDefault="005F24E0" w:rsidP="00590479">
            <w:pPr>
              <w:pStyle w:val="TOC4-2"/>
              <w:spacing w:before="0"/>
            </w:pPr>
            <w:bookmarkStart w:id="903" w:name="_Toc454885093"/>
            <w:bookmarkStart w:id="904" w:name="_Toc477275646"/>
            <w:bookmarkStart w:id="905" w:name="_Toc27568702"/>
            <w:r w:rsidRPr="00884216">
              <w:t>46. Lista de Cantidades</w:t>
            </w:r>
            <w:bookmarkEnd w:id="903"/>
            <w:bookmarkEnd w:id="904"/>
            <w:bookmarkEnd w:id="905"/>
          </w:p>
        </w:tc>
        <w:tc>
          <w:tcPr>
            <w:tcW w:w="6660" w:type="dxa"/>
            <w:gridSpan w:val="2"/>
          </w:tcPr>
          <w:p w14:paraId="31E4EB96" w14:textId="77777777" w:rsidR="005F24E0" w:rsidRPr="00884216" w:rsidRDefault="005F24E0" w:rsidP="005F24E0">
            <w:pPr>
              <w:tabs>
                <w:tab w:val="left" w:pos="540"/>
                <w:tab w:val="left" w:pos="4482"/>
              </w:tabs>
              <w:spacing w:after="240"/>
              <w:ind w:left="540" w:right="-72" w:hanging="540"/>
            </w:pPr>
            <w:r w:rsidRPr="00884216">
              <w:t>46.1</w:t>
            </w:r>
            <w:r w:rsidRPr="00884216">
              <w:tab/>
              <w:t>La Lista de Cantidades contendrá partidas para Grupos de Actividades entre los cuales se incluirán la prestación de Servicios (medidos por normas de desempeño) y la ejecución de Obras (medidas por unidad de productos o resultados). La Lista de Cantidades para las Obras incluirá, cuando corresponda, el monto global y el precio unitario para las Obras de Rehabilitación, y las tarifas unitarias para las Obras de Mejoramiento y las Obras de Emergencia.</w:t>
            </w:r>
          </w:p>
          <w:p w14:paraId="362EB296" w14:textId="77777777" w:rsidR="005F24E0" w:rsidRPr="00884216" w:rsidRDefault="005F24E0" w:rsidP="005F24E0">
            <w:pPr>
              <w:tabs>
                <w:tab w:val="left" w:pos="540"/>
              </w:tabs>
              <w:spacing w:after="240"/>
              <w:ind w:left="547" w:right="-72" w:hanging="547"/>
            </w:pPr>
            <w:r w:rsidRPr="00884216">
              <w:t>46.2</w:t>
            </w:r>
            <w:r w:rsidRPr="00884216">
              <w:tab/>
              <w:t>Los Servicios de Mantenimiento se medirán y facturarán por separado y se remunerarán con un monto global que se pagará en pagos mensuales fijos durante todo el período del Contrato. Los valores correspondientes a la remuneración de los Servicios de Mantenimiento son los que se consignan en la Lista de Cantidades.</w:t>
            </w:r>
          </w:p>
          <w:p w14:paraId="3885EDD9" w14:textId="77777777" w:rsidR="005F24E0" w:rsidRPr="00884216" w:rsidRDefault="005F24E0" w:rsidP="005F24E0">
            <w:pPr>
              <w:tabs>
                <w:tab w:val="left" w:pos="540"/>
              </w:tabs>
              <w:spacing w:after="240"/>
              <w:ind w:left="547" w:right="-72" w:hanging="547"/>
            </w:pPr>
            <w:r w:rsidRPr="00884216">
              <w:t>46.3</w:t>
            </w:r>
            <w:r w:rsidRPr="00884216">
              <w:tab/>
              <w:t xml:space="preserve">Las Obras de Rehabilitación se remunerarán con un monto global durante la vigencia del Contrato; no obstante se indicarán las cantidades de resultados susceptibles de medición que se han de ejecutar de modo que la Carretera alcance las normas de desempeño especificadas en el documento de licitación. Los pagos se efectuarán de acuerdo con la ejecución de dichos resultados medidos pagados en función de los resultados de las Obras ejecutadas. Los precios serán los consignados en la Lista de Cantidades. </w:t>
            </w:r>
          </w:p>
          <w:p w14:paraId="05027102" w14:textId="77777777" w:rsidR="005F24E0" w:rsidRPr="00884216" w:rsidRDefault="005F24E0" w:rsidP="005F24E0">
            <w:pPr>
              <w:tabs>
                <w:tab w:val="left" w:pos="540"/>
              </w:tabs>
              <w:spacing w:after="240"/>
              <w:ind w:left="547" w:right="-72" w:hanging="547"/>
            </w:pPr>
            <w:r w:rsidRPr="00884216">
              <w:t>46.4</w:t>
            </w:r>
            <w:r w:rsidRPr="00884216">
              <w:tab/>
              <w:t xml:space="preserve">Las Obras de Mejoramiento se remunerarán luego de la aceptación por parte del Contratante y de acuerdo con el precio unitario del producto consignado en la Lista de Cantidades. </w:t>
            </w:r>
          </w:p>
          <w:p w14:paraId="49B5FEAA" w14:textId="77777777" w:rsidR="005F24E0" w:rsidRPr="00884216" w:rsidRDefault="005F24E0" w:rsidP="005F24E0">
            <w:pPr>
              <w:tabs>
                <w:tab w:val="left" w:pos="540"/>
              </w:tabs>
              <w:spacing w:after="240"/>
              <w:ind w:left="547" w:right="-72" w:hanging="547"/>
              <w:rPr>
                <w:spacing w:val="-4"/>
              </w:rPr>
            </w:pPr>
            <w:r w:rsidRPr="00884216">
              <w:rPr>
                <w:spacing w:val="-4"/>
              </w:rPr>
              <w:t>46.5</w:t>
            </w:r>
            <w:r w:rsidRPr="00884216">
              <w:rPr>
                <w:spacing w:val="-4"/>
              </w:rPr>
              <w:tab/>
              <w:t>Cada Orden de Trabajo de Obras de Emergencia expedida por el Gerente de Proyecto incluirá un monto global por las obras que se han de llevar a cabo. El Contratista le presentará el monto global por las Obras de Emergencia al Gerente de Proyecto en cada emergencia de conformidad con las cláusulas 29 y 61 de las CG, y este será calculado a partir de las Especificaciones y de los precios unitarios incluidos en la Lista de Cantidades para Obras de Emergencia y servirá para remunerar todas las Actividades de Emergencia. Los precios incluyen el cumplimiento de todos los Índices de Desempeño descritos en las Especificaciones. Una vez aprobadas, las Obras de Emergencia se pagarán como un monto global de acuerdo con el cronograma de pagos propuesto por el Contratista para la Emergencia específica de que se trate y aprobado por el Contratante.</w:t>
            </w:r>
          </w:p>
          <w:p w14:paraId="65F7AEA6" w14:textId="77777777" w:rsidR="005F24E0" w:rsidRPr="00884216" w:rsidRDefault="005F24E0" w:rsidP="005F24E0">
            <w:pPr>
              <w:tabs>
                <w:tab w:val="left" w:pos="540"/>
              </w:tabs>
              <w:spacing w:after="240"/>
              <w:ind w:left="547" w:right="-72" w:hanging="547"/>
            </w:pPr>
            <w:r w:rsidRPr="00884216">
              <w:t>46.6</w:t>
            </w:r>
            <w:r w:rsidRPr="00884216">
              <w:tab/>
              <w:t>La Lista de Cantidades se usa para calcular el Precio del Contrato. Los montos correspondientes a los Servicios de Mantenimiento y a las Obras de Rehabilitación son los montos globales que se proponen en la Oferta del Contratista. El monto correspondiente a las Obras de Mejoramiento incluido en el Contrato es un cálculo aproximado basado en los precios unitarios consignados en la Oferta del Contratista. La Suma Provisional incluida en el Precio del Contrato es un cálculo aproximado para su uso para Obras de Emergencia y contingencias cuando así lo autorice el Contratante.</w:t>
            </w:r>
          </w:p>
        </w:tc>
      </w:tr>
      <w:tr w:rsidR="005F24E0" w:rsidRPr="00884216" w14:paraId="515ACD59" w14:textId="77777777" w:rsidTr="002B0C16">
        <w:trPr>
          <w:gridAfter w:val="1"/>
          <w:wAfter w:w="18" w:type="dxa"/>
        </w:trPr>
        <w:tc>
          <w:tcPr>
            <w:tcW w:w="2430" w:type="dxa"/>
          </w:tcPr>
          <w:p w14:paraId="53135647" w14:textId="79FBE046" w:rsidR="005F24E0" w:rsidRPr="00884216" w:rsidRDefault="005F24E0" w:rsidP="00590479">
            <w:pPr>
              <w:pStyle w:val="TOC4-2"/>
              <w:spacing w:before="0"/>
            </w:pPr>
            <w:bookmarkStart w:id="906" w:name="_Toc454885094"/>
            <w:bookmarkStart w:id="907" w:name="_Toc477275647"/>
            <w:bookmarkStart w:id="908" w:name="_Toc27568703"/>
            <w:r w:rsidRPr="00884216">
              <w:t>47. Medición</w:t>
            </w:r>
            <w:bookmarkEnd w:id="906"/>
            <w:bookmarkEnd w:id="907"/>
            <w:bookmarkEnd w:id="908"/>
          </w:p>
        </w:tc>
        <w:tc>
          <w:tcPr>
            <w:tcW w:w="6660" w:type="dxa"/>
            <w:gridSpan w:val="2"/>
          </w:tcPr>
          <w:p w14:paraId="27E1CC91" w14:textId="5D2CFE88" w:rsidR="005F24E0" w:rsidRPr="00884216" w:rsidRDefault="005F24E0" w:rsidP="002F66AA">
            <w:pPr>
              <w:numPr>
                <w:ilvl w:val="1"/>
                <w:numId w:val="27"/>
              </w:numPr>
              <w:tabs>
                <w:tab w:val="clear" w:pos="360"/>
                <w:tab w:val="num" w:pos="522"/>
              </w:tabs>
              <w:spacing w:after="240"/>
              <w:ind w:left="522" w:right="-72" w:hanging="522"/>
              <w:rPr>
                <w:spacing w:val="-2"/>
              </w:rPr>
            </w:pPr>
            <w:r w:rsidRPr="00884216">
              <w:rPr>
                <w:spacing w:val="-2"/>
              </w:rPr>
              <w:t xml:space="preserve">Si bien los Servicios de Mantenimiento no se medirán </w:t>
            </w:r>
            <w:r w:rsidR="00590479" w:rsidRPr="00884216">
              <w:rPr>
                <w:spacing w:val="-2"/>
              </w:rPr>
              <w:br/>
            </w:r>
            <w:r w:rsidRPr="00884216">
              <w:rPr>
                <w:spacing w:val="-2"/>
              </w:rPr>
              <w:t xml:space="preserve">en volumen, su pago se verá afectado por el cumplimiento de </w:t>
            </w:r>
            <w:r w:rsidR="00590479" w:rsidRPr="00884216">
              <w:rPr>
                <w:spacing w:val="-2"/>
              </w:rPr>
              <w:br/>
            </w:r>
            <w:r w:rsidRPr="00884216">
              <w:rPr>
                <w:spacing w:val="-2"/>
              </w:rPr>
              <w:t xml:space="preserve">las Normas de Desempeño de conformidad con la </w:t>
            </w:r>
            <w:r w:rsidR="00556593">
              <w:rPr>
                <w:spacing w:val="-2"/>
              </w:rPr>
              <w:t>Cláusula</w:t>
            </w:r>
            <w:r w:rsidRPr="00884216">
              <w:rPr>
                <w:spacing w:val="-2"/>
              </w:rPr>
              <w:t xml:space="preserve"> 24 de las CG. Los Servicios de Mantenimiento se facturarán en montos mensuales fijos según el monto global consignado en la Lista de Cantidades para los Servicios de Mantenimiento, a partir de la Fecha de Inicio. Se aplicarán reducciones en los pagos si no se cumple con las Normas de Desempeño, según se define en las Especificaciones. Las reducciones por incumplimiento de las Normas de Desempeño se aplicarán por día para el período durante el cual la Carretera no cumpla con dichas normas, de acuerdo con la metodología que se estipula en las Especificaciones.</w:t>
            </w:r>
          </w:p>
          <w:p w14:paraId="1C71AA4C" w14:textId="77777777" w:rsidR="005F24E0" w:rsidRPr="00884216" w:rsidRDefault="005F24E0" w:rsidP="005F24E0">
            <w:pPr>
              <w:tabs>
                <w:tab w:val="left" w:pos="540"/>
              </w:tabs>
              <w:spacing w:after="240"/>
              <w:ind w:left="540" w:right="-72" w:hanging="540"/>
            </w:pPr>
            <w:r w:rsidRPr="00884216">
              <w:t>47.2</w:t>
            </w:r>
            <w:r w:rsidRPr="00884216">
              <w:tab/>
              <w:t>Las Obras de Rehabilitación se medirán conforme se indica en las CE, en función de la cantidad de resultados reales de las obras que se definen en las Especificaciones, terminadas por el Contratista y aprobadas por el Gerente de Proyecto. Los precios serán los consignados en la Lista de Cantidades.</w:t>
            </w:r>
          </w:p>
          <w:p w14:paraId="4F9EF45C" w14:textId="0A80C79C" w:rsidR="005F24E0" w:rsidRPr="00884216" w:rsidRDefault="005F24E0" w:rsidP="00590479">
            <w:pPr>
              <w:tabs>
                <w:tab w:val="left" w:pos="540"/>
              </w:tabs>
              <w:spacing w:after="240"/>
              <w:ind w:left="540" w:right="-72" w:hanging="540"/>
            </w:pPr>
            <w:r w:rsidRPr="00884216">
              <w:t>47.3</w:t>
            </w:r>
            <w:r w:rsidRPr="00884216">
              <w:tab/>
              <w:t>Las Obras de Mejoramiento se medirán según se especifica en las CE y de acuerdo con la unidad de medida utilizada para los precios unitarios de los productos que se incluye en la Lista de</w:t>
            </w:r>
            <w:r w:rsidR="00590479" w:rsidRPr="00884216">
              <w:t> </w:t>
            </w:r>
            <w:r w:rsidRPr="00884216">
              <w:t>Cantidades. Los precios serán los consignados en la Lista de Cantidades.</w:t>
            </w:r>
          </w:p>
          <w:p w14:paraId="20114397" w14:textId="77777777" w:rsidR="005F24E0" w:rsidRPr="00884216" w:rsidRDefault="005F24E0" w:rsidP="005F24E0">
            <w:pPr>
              <w:tabs>
                <w:tab w:val="left" w:pos="540"/>
              </w:tabs>
              <w:spacing w:after="240"/>
              <w:ind w:left="540" w:right="-72" w:hanging="540"/>
            </w:pPr>
            <w:r w:rsidRPr="00884216">
              <w:t>47.4</w:t>
            </w:r>
            <w:r w:rsidRPr="00884216">
              <w:tab/>
              <w:t>Las Obras de Emergencia no se medirán, y se facturarán de acuerdo con el Cronograma de Pagos acordado para cada Obra de Emergencia específica aprobado por el Contratante.</w:t>
            </w:r>
          </w:p>
        </w:tc>
      </w:tr>
      <w:tr w:rsidR="005F24E0" w:rsidRPr="00884216" w14:paraId="1E521505" w14:textId="77777777" w:rsidTr="002B0C16">
        <w:trPr>
          <w:gridAfter w:val="1"/>
          <w:wAfter w:w="18" w:type="dxa"/>
        </w:trPr>
        <w:tc>
          <w:tcPr>
            <w:tcW w:w="2430" w:type="dxa"/>
          </w:tcPr>
          <w:p w14:paraId="2384B2D7" w14:textId="03954E3E" w:rsidR="005F24E0" w:rsidRPr="00884216" w:rsidRDefault="005F24E0" w:rsidP="00590479">
            <w:pPr>
              <w:pStyle w:val="TOC4-2"/>
              <w:spacing w:before="0"/>
            </w:pPr>
            <w:bookmarkStart w:id="909" w:name="_Toc454885095"/>
            <w:bookmarkStart w:id="910" w:name="_Toc477275648"/>
            <w:bookmarkStart w:id="911" w:name="_Toc27568704"/>
            <w:r w:rsidRPr="00884216">
              <w:t>48. Ajustes de precios</w:t>
            </w:r>
            <w:bookmarkEnd w:id="909"/>
            <w:bookmarkEnd w:id="910"/>
            <w:bookmarkEnd w:id="911"/>
          </w:p>
        </w:tc>
        <w:tc>
          <w:tcPr>
            <w:tcW w:w="6660" w:type="dxa"/>
            <w:gridSpan w:val="2"/>
          </w:tcPr>
          <w:p w14:paraId="34CD9DF9" w14:textId="1CA03851" w:rsidR="005F24E0" w:rsidRPr="00884216" w:rsidRDefault="005F24E0" w:rsidP="00590479">
            <w:pPr>
              <w:tabs>
                <w:tab w:val="left" w:pos="540"/>
              </w:tabs>
              <w:spacing w:after="200"/>
              <w:ind w:left="547" w:right="-72" w:hanging="547"/>
            </w:pPr>
            <w:r w:rsidRPr="00884216">
              <w:t>48.1</w:t>
            </w:r>
            <w:r w:rsidRPr="00884216">
              <w:tab/>
              <w:t>Los Precios se ajustarán en función de las fluctuaciones en el costo de los insumos únicamente si así se estipula en las CE. Si así se estipula, los montos certificados en cada certificado de pago, luego de deducir el Anticipo, se ajustarán mediante la aplicación del respectivo factor de ajuste de precios a los montos de pago adeudados en cada moneda. Para cada moneda del Contrato se aplicará por separado una fórmula similar a la</w:t>
            </w:r>
            <w:r w:rsidR="00590479" w:rsidRPr="00884216">
              <w:t> </w:t>
            </w:r>
            <w:r w:rsidRPr="00884216">
              <w:t>siguiente:</w:t>
            </w:r>
          </w:p>
          <w:p w14:paraId="4F323851" w14:textId="77777777" w:rsidR="005F24E0" w:rsidRPr="00884216" w:rsidRDefault="005F24E0" w:rsidP="00590479">
            <w:pPr>
              <w:spacing w:after="200"/>
              <w:ind w:right="-72"/>
              <w:jc w:val="center"/>
            </w:pPr>
            <w:r w:rsidRPr="00884216">
              <w:rPr>
                <w:b/>
              </w:rPr>
              <w:t>P</w:t>
            </w:r>
            <w:r w:rsidRPr="00884216">
              <w:rPr>
                <w:b/>
                <w:vertAlign w:val="subscript"/>
              </w:rPr>
              <w:t>c</w:t>
            </w:r>
            <w:r w:rsidRPr="00884216">
              <w:rPr>
                <w:b/>
              </w:rPr>
              <w:t xml:space="preserve"> = A</w:t>
            </w:r>
            <w:r w:rsidRPr="00884216">
              <w:rPr>
                <w:b/>
                <w:vertAlign w:val="subscript"/>
              </w:rPr>
              <w:t>c</w:t>
            </w:r>
            <w:r w:rsidRPr="00884216">
              <w:rPr>
                <w:b/>
              </w:rPr>
              <w:t xml:space="preserve"> + B</w:t>
            </w:r>
            <w:r w:rsidRPr="00884216">
              <w:rPr>
                <w:b/>
                <w:vertAlign w:val="subscript"/>
              </w:rPr>
              <w:t>c</w:t>
            </w:r>
            <w:r w:rsidRPr="00884216">
              <w:rPr>
                <w:b/>
              </w:rPr>
              <w:t xml:space="preserve"> Imc/Ioc</w:t>
            </w:r>
          </w:p>
          <w:p w14:paraId="54A7539E" w14:textId="77777777" w:rsidR="005F24E0" w:rsidRPr="00884216" w:rsidRDefault="005F24E0" w:rsidP="00590479">
            <w:pPr>
              <w:tabs>
                <w:tab w:val="left" w:pos="1080"/>
              </w:tabs>
              <w:spacing w:after="200"/>
              <w:ind w:left="1080" w:right="-72" w:hanging="540"/>
            </w:pPr>
            <w:r w:rsidRPr="00884216">
              <w:t>donde:</w:t>
            </w:r>
          </w:p>
          <w:p w14:paraId="323FA639" w14:textId="777924CD" w:rsidR="005F24E0" w:rsidRPr="00884216" w:rsidRDefault="005F24E0" w:rsidP="00590479">
            <w:pPr>
              <w:spacing w:after="200"/>
              <w:ind w:left="1080" w:right="-72" w:hanging="540"/>
            </w:pPr>
            <w:r w:rsidRPr="00884216">
              <w:t>P</w:t>
            </w:r>
            <w:r w:rsidRPr="00884216">
              <w:rPr>
                <w:vertAlign w:val="subscript"/>
              </w:rPr>
              <w:t>c</w:t>
            </w:r>
            <w:r w:rsidRPr="00884216">
              <w:t xml:space="preserve"> es el factor de ajuste correspondiente a la porción del </w:t>
            </w:r>
            <w:r w:rsidR="00590479" w:rsidRPr="00884216">
              <w:br/>
            </w:r>
            <w:r w:rsidRPr="00884216">
              <w:t>Precio del Contrato que debe pagarse en una moneda específica, "c";</w:t>
            </w:r>
          </w:p>
          <w:p w14:paraId="4ED899AB" w14:textId="77777777" w:rsidR="005F24E0" w:rsidRPr="00884216" w:rsidRDefault="005F24E0" w:rsidP="005F24E0">
            <w:pPr>
              <w:tabs>
                <w:tab w:val="left" w:pos="1080"/>
              </w:tabs>
              <w:spacing w:after="240"/>
              <w:ind w:left="1080" w:right="-72" w:hanging="540"/>
            </w:pPr>
            <w:r w:rsidRPr="00884216">
              <w:t>A</w:t>
            </w:r>
            <w:r w:rsidRPr="00884216">
              <w:rPr>
                <w:vertAlign w:val="subscript"/>
              </w:rPr>
              <w:t>c</w:t>
            </w:r>
            <w:r w:rsidRPr="00884216">
              <w:t xml:space="preserve"> y B</w:t>
            </w:r>
            <w:r w:rsidRPr="00884216">
              <w:rPr>
                <w:vertAlign w:val="subscript"/>
              </w:rPr>
              <w:t>c</w:t>
            </w:r>
            <w:r w:rsidRPr="00884216">
              <w:t xml:space="preserve"> son coeficientes</w:t>
            </w:r>
            <w:r w:rsidRPr="00884216">
              <w:rPr>
                <w:rStyle w:val="FootnoteReference"/>
              </w:rPr>
              <w:footnoteReference w:id="22"/>
            </w:r>
            <w:r w:rsidRPr="00884216">
              <w:t xml:space="preserve"> especificados en las CE que representan, respectivamente, las porciones no ajustables y ajustables del Precio del Contrato que deben pagarse en esa moneda específica "c";</w:t>
            </w:r>
          </w:p>
          <w:p w14:paraId="668C2177" w14:textId="77777777" w:rsidR="005F24E0" w:rsidRPr="00884216" w:rsidRDefault="005F24E0" w:rsidP="005F24E0">
            <w:pPr>
              <w:tabs>
                <w:tab w:val="left" w:pos="1080"/>
              </w:tabs>
              <w:spacing w:after="240"/>
              <w:ind w:left="1080" w:right="-72" w:hanging="540"/>
            </w:pPr>
            <w:r w:rsidRPr="00884216">
              <w:t>Imc es el índice vigente al final del mes que se factura, e Ioc es el índice vigente veintiocho (28) días antes de la apertura de las Ofertas para los insumos pagaderos; ambos en la moneda específica “c”.</w:t>
            </w:r>
          </w:p>
          <w:p w14:paraId="28ECC519" w14:textId="77777777" w:rsidR="005F24E0" w:rsidRPr="00884216" w:rsidRDefault="005F24E0" w:rsidP="005F24E0">
            <w:pPr>
              <w:tabs>
                <w:tab w:val="left" w:pos="540"/>
              </w:tabs>
              <w:spacing w:after="240"/>
              <w:ind w:left="540" w:right="-72" w:hanging="540"/>
            </w:pPr>
            <w:r w:rsidRPr="00884216">
              <w:t>48.2</w:t>
            </w:r>
            <w:r w:rsidRPr="00884216">
              <w:tab/>
              <w:t>Si el valor del índice se modifica luego de haber sido usado en un cálculo, deberá corregirse dicho cálculo y aplicarse un ajuste en el próximo certificado de pago. Se considerará que el valor del índice incluye todos los cambios en el costo atribuibles a fluctuaciones en los costos.</w:t>
            </w:r>
          </w:p>
        </w:tc>
      </w:tr>
      <w:tr w:rsidR="005F24E0" w:rsidRPr="00884216" w14:paraId="44C07A66" w14:textId="77777777" w:rsidTr="002B0C16">
        <w:trPr>
          <w:gridAfter w:val="1"/>
          <w:wAfter w:w="18" w:type="dxa"/>
        </w:trPr>
        <w:tc>
          <w:tcPr>
            <w:tcW w:w="2430" w:type="dxa"/>
          </w:tcPr>
          <w:p w14:paraId="4DFD187D" w14:textId="01218A39" w:rsidR="005F24E0" w:rsidRPr="00884216" w:rsidRDefault="005F24E0" w:rsidP="002A7089">
            <w:pPr>
              <w:pStyle w:val="TOC4-2"/>
              <w:spacing w:before="0"/>
            </w:pPr>
            <w:bookmarkStart w:id="912" w:name="_Toc454885096"/>
            <w:bookmarkStart w:id="913" w:name="_Toc477275649"/>
            <w:bookmarkStart w:id="914" w:name="_Toc27568705"/>
            <w:r w:rsidRPr="00884216">
              <w:t>49. Cuentas y pagos mensuales</w:t>
            </w:r>
            <w:bookmarkEnd w:id="912"/>
            <w:bookmarkEnd w:id="913"/>
            <w:bookmarkEnd w:id="914"/>
          </w:p>
        </w:tc>
        <w:tc>
          <w:tcPr>
            <w:tcW w:w="6660" w:type="dxa"/>
            <w:gridSpan w:val="2"/>
          </w:tcPr>
          <w:p w14:paraId="01A14BAE" w14:textId="12CC3213" w:rsidR="005F24E0" w:rsidRPr="00884216" w:rsidRDefault="005F24E0" w:rsidP="005F24E0">
            <w:pPr>
              <w:tabs>
                <w:tab w:val="left" w:pos="540"/>
              </w:tabs>
              <w:spacing w:after="240"/>
              <w:ind w:left="547" w:right="-72" w:hanging="547"/>
            </w:pPr>
            <w:r w:rsidRPr="00884216">
              <w:t>49.1</w:t>
            </w:r>
            <w:r w:rsidRPr="00884216">
              <w:tab/>
              <w:t xml:space="preserve">El Contratista presentará al Gerente de Proyecto cuentas mensuales en el formato que se indica en las Especificaciones del valor aproximado de los Servicios de Mantenimiento, </w:t>
            </w:r>
            <w:r w:rsidR="002A7089" w:rsidRPr="00884216">
              <w:br/>
            </w:r>
            <w:r w:rsidRPr="00884216">
              <w:t>las Obras de Rehabilitación y las Obras de Emergencia en partidas separadas que cubran las Obras y los Servicios para el mes correspondiente.</w:t>
            </w:r>
          </w:p>
          <w:p w14:paraId="23E104A4" w14:textId="77777777" w:rsidR="005F24E0" w:rsidRPr="00884216" w:rsidRDefault="005F24E0" w:rsidP="005F24E0">
            <w:pPr>
              <w:tabs>
                <w:tab w:val="left" w:pos="540"/>
              </w:tabs>
              <w:spacing w:after="240"/>
              <w:ind w:left="547" w:right="-72" w:hanging="547"/>
            </w:pPr>
            <w:r w:rsidRPr="00884216">
              <w:t>49.2</w:t>
            </w:r>
            <w:r w:rsidRPr="00884216">
              <w:tab/>
              <w:t>El Gerente de Proyecto verificará las cuentas mensuales del Contratista y certificará dentro de los catorce (14) días el monto que se le ha de pagar.</w:t>
            </w:r>
          </w:p>
          <w:p w14:paraId="0A7BC46D" w14:textId="7FE21040" w:rsidR="005F24E0" w:rsidRPr="00884216" w:rsidRDefault="005F24E0" w:rsidP="005F24E0">
            <w:pPr>
              <w:tabs>
                <w:tab w:val="left" w:pos="540"/>
              </w:tabs>
              <w:spacing w:after="240"/>
              <w:ind w:left="547" w:right="-72" w:hanging="547"/>
            </w:pPr>
            <w:r w:rsidRPr="00884216">
              <w:t>49.3</w:t>
            </w:r>
            <w:r w:rsidRPr="00884216">
              <w:tab/>
              <w:t xml:space="preserve">Para certificar el valor de los Servicios ejecutados, el Gerente de Proyecto tomará en cuenta el monto mensual incluido en la Lista de Cantidades para los Servicios de Mantenimiento y el cumplimiento de las Normas de Desempeño para los Servicios de Mantenimiento ajustado en función de cualquier reducción de pago de conformidad con la </w:t>
            </w:r>
            <w:r w:rsidR="00556593">
              <w:t>Cláusula</w:t>
            </w:r>
            <w:r w:rsidRPr="00884216">
              <w:t xml:space="preserve"> 47.1 de las CG.</w:t>
            </w:r>
          </w:p>
          <w:p w14:paraId="492B3518" w14:textId="3EA9ACA3" w:rsidR="005F24E0" w:rsidRPr="00884216" w:rsidRDefault="005F24E0" w:rsidP="005F24E0">
            <w:pPr>
              <w:tabs>
                <w:tab w:val="left" w:pos="540"/>
              </w:tabs>
              <w:spacing w:after="240"/>
              <w:ind w:left="547" w:right="-72" w:hanging="547"/>
            </w:pPr>
            <w:r w:rsidRPr="00884216">
              <w:t>49.4</w:t>
            </w:r>
            <w:r w:rsidRPr="00884216">
              <w:tab/>
              <w:t xml:space="preserve">Para certificar el valor de las Obras ejecutadas, el Gerente de Proyecto tendrá en cuenta el valor de las cantidades de los productos ejecutados y los precios consignados en la Lista </w:t>
            </w:r>
            <w:r w:rsidR="002A7089" w:rsidRPr="00884216">
              <w:br/>
            </w:r>
            <w:r w:rsidRPr="00884216">
              <w:t>de Cantidades.</w:t>
            </w:r>
          </w:p>
          <w:p w14:paraId="19A0B15A" w14:textId="77777777" w:rsidR="005F24E0" w:rsidRPr="00884216" w:rsidRDefault="005F24E0" w:rsidP="005F24E0">
            <w:pPr>
              <w:tabs>
                <w:tab w:val="left" w:pos="540"/>
              </w:tabs>
              <w:spacing w:after="240"/>
              <w:ind w:left="547" w:right="-72" w:hanging="547"/>
            </w:pPr>
            <w:r w:rsidRPr="00884216">
              <w:t>49.5</w:t>
            </w:r>
            <w:r w:rsidRPr="00884216">
              <w:tab/>
              <w:t>En consideración de información más reciente, el Gerente de Proyecto puede excluir cualquier partida incluida en un certificado anterior o reducir la proporción de cualquier partida que se hubiera certificado anteriormente.</w:t>
            </w:r>
          </w:p>
        </w:tc>
      </w:tr>
      <w:tr w:rsidR="005F24E0" w:rsidRPr="00884216" w14:paraId="162F3BD5" w14:textId="77777777" w:rsidTr="002B0C16">
        <w:trPr>
          <w:gridAfter w:val="1"/>
          <w:wAfter w:w="18" w:type="dxa"/>
        </w:trPr>
        <w:tc>
          <w:tcPr>
            <w:tcW w:w="2430" w:type="dxa"/>
          </w:tcPr>
          <w:p w14:paraId="27247771" w14:textId="4CF37538" w:rsidR="005F24E0" w:rsidRPr="00884216" w:rsidRDefault="005F24E0" w:rsidP="002A7089">
            <w:pPr>
              <w:pStyle w:val="TOC4-2"/>
              <w:spacing w:before="0"/>
            </w:pPr>
            <w:bookmarkStart w:id="915" w:name="_Toc343309887"/>
            <w:bookmarkStart w:id="916" w:name="_Toc454885097"/>
            <w:bookmarkStart w:id="917" w:name="_Toc477275650"/>
            <w:bookmarkStart w:id="918" w:name="_Toc27568706"/>
            <w:r w:rsidRPr="00884216">
              <w:t xml:space="preserve">50. </w:t>
            </w:r>
            <w:bookmarkStart w:id="919" w:name="_Hlt1217700"/>
            <w:bookmarkEnd w:id="919"/>
            <w:r w:rsidRPr="00884216">
              <w:t>Pagos</w:t>
            </w:r>
            <w:bookmarkEnd w:id="915"/>
            <w:bookmarkEnd w:id="916"/>
            <w:bookmarkEnd w:id="917"/>
            <w:bookmarkEnd w:id="918"/>
          </w:p>
        </w:tc>
        <w:tc>
          <w:tcPr>
            <w:tcW w:w="6660" w:type="dxa"/>
            <w:gridSpan w:val="2"/>
          </w:tcPr>
          <w:p w14:paraId="3D070277" w14:textId="589E892F" w:rsidR="005F24E0" w:rsidRPr="00884216" w:rsidRDefault="005F24E0" w:rsidP="005F24E0">
            <w:pPr>
              <w:tabs>
                <w:tab w:val="left" w:pos="540"/>
              </w:tabs>
              <w:spacing w:after="240"/>
              <w:ind w:left="540" w:right="-72" w:hanging="540"/>
            </w:pPr>
            <w:r w:rsidRPr="00884216">
              <w:t>50.1</w:t>
            </w:r>
            <w:r w:rsidRPr="00884216">
              <w:tab/>
              <w:t xml:space="preserve">Los pagos se ajustarán para deducir los pagos de anticipo, las retenciones y las reducciones que se apliquen por incumplimientos de las Normas de Desempeño correspondientes a los Servicios de Mantenimiento. El Contratante pagará al Contratista los montos certificados por el Gerente de Proyecto de conformidad con la </w:t>
            </w:r>
            <w:r w:rsidR="00556593">
              <w:t>Cláusula</w:t>
            </w:r>
            <w:r w:rsidRPr="00884216">
              <w:t xml:space="preserve"> 49 de las CG, dentro de los veintiocho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l tipo de interés vigente para préstamos comerciales para cada una de las monedas de pago.</w:t>
            </w:r>
          </w:p>
          <w:p w14:paraId="50F675F5" w14:textId="17FD2CE3" w:rsidR="005F24E0" w:rsidRPr="00884216" w:rsidRDefault="005F24E0" w:rsidP="005F24E0">
            <w:pPr>
              <w:tabs>
                <w:tab w:val="left" w:pos="540"/>
              </w:tabs>
              <w:spacing w:after="240"/>
              <w:ind w:left="540" w:right="-72" w:hanging="540"/>
            </w:pPr>
            <w:r w:rsidRPr="00884216">
              <w:t>50.2</w:t>
            </w:r>
            <w:r w:rsidRPr="00884216">
              <w:tab/>
              <w:t xml:space="preserve">Si un monto certificado se ve incrementado en un certificado posterior o como resultado de un laudo del </w:t>
            </w:r>
            <w:r w:rsidR="007B1EC7" w:rsidRPr="00884216">
              <w:t xml:space="preserve">CRC o ERC, como corresponda, </w:t>
            </w:r>
            <w:r w:rsidRPr="00884216">
              <w:t xml:space="preserve">o un Árbitro, se pagarán intereses al Contratista sobre el pago demorado, como se establece en esta </w:t>
            </w:r>
            <w:r w:rsidR="00556593">
              <w:t>Cláusula</w:t>
            </w:r>
            <w:r w:rsidRPr="00884216">
              <w:t xml:space="preserve">. Los intereses se calcularán a partir de la fecha en que se debería haber certificado dicho incremento si no hubiera habido controversia. El tipo de interés se determinará conforme a la </w:t>
            </w:r>
            <w:r w:rsidR="00556593">
              <w:t>Cláusula</w:t>
            </w:r>
            <w:r w:rsidRPr="00884216">
              <w:t xml:space="preserve"> 50.1.</w:t>
            </w:r>
          </w:p>
          <w:p w14:paraId="1A1812F8" w14:textId="77777777" w:rsidR="005F24E0" w:rsidRPr="00884216" w:rsidRDefault="005F24E0" w:rsidP="005F24E0">
            <w:pPr>
              <w:tabs>
                <w:tab w:val="left" w:pos="540"/>
              </w:tabs>
              <w:spacing w:after="240"/>
              <w:ind w:left="540" w:right="-72" w:hanging="540"/>
            </w:pPr>
            <w:r w:rsidRPr="00884216">
              <w:t>50.3</w:t>
            </w:r>
            <w:r w:rsidRPr="00884216">
              <w:tab/>
              <w:t>Salvo que se disponga otra cosa, todos los pagos y deducciones se efectuarán en las proporciones de las monedas que constituyen el Precio del Contrato.</w:t>
            </w:r>
          </w:p>
          <w:p w14:paraId="289C7B34" w14:textId="77777777" w:rsidR="005F24E0" w:rsidRPr="00884216" w:rsidRDefault="005F24E0" w:rsidP="005F24E0">
            <w:pPr>
              <w:tabs>
                <w:tab w:val="left" w:pos="540"/>
              </w:tabs>
              <w:spacing w:after="240"/>
              <w:ind w:left="540" w:right="-72" w:hanging="540"/>
            </w:pPr>
            <w:r w:rsidRPr="00884216">
              <w:t>50.4</w:t>
            </w:r>
            <w:r w:rsidRPr="00884216">
              <w:tab/>
              <w:t>El Contratante no pagará las partidas de las Obras para las cuales no se haya indicado ningún precio o tarifa en la Lista de Cantidades, y se entenderá que dichas partidas están cubiertas por otros precios y tarifas del Contrato.</w:t>
            </w:r>
          </w:p>
        </w:tc>
      </w:tr>
      <w:tr w:rsidR="005F24E0" w:rsidRPr="00884216" w14:paraId="6FC5B43C" w14:textId="77777777" w:rsidTr="002B0C16">
        <w:trPr>
          <w:gridAfter w:val="1"/>
          <w:wAfter w:w="18" w:type="dxa"/>
        </w:trPr>
        <w:tc>
          <w:tcPr>
            <w:tcW w:w="2430" w:type="dxa"/>
          </w:tcPr>
          <w:p w14:paraId="2D1707DD" w14:textId="63C86956" w:rsidR="005F24E0" w:rsidRPr="00884216" w:rsidRDefault="005F24E0" w:rsidP="002A7089">
            <w:pPr>
              <w:pStyle w:val="TOC4-2"/>
              <w:spacing w:before="0"/>
            </w:pPr>
            <w:bookmarkStart w:id="920" w:name="_Toc343309892"/>
            <w:bookmarkStart w:id="921" w:name="_Toc454885098"/>
            <w:bookmarkStart w:id="922" w:name="_Toc477275651"/>
            <w:bookmarkStart w:id="923" w:name="_Toc27568707"/>
            <w:r w:rsidRPr="00884216">
              <w:t>51. Retenciones</w:t>
            </w:r>
            <w:bookmarkEnd w:id="920"/>
            <w:r w:rsidRPr="00884216">
              <w:t xml:space="preserve"> y reducciones</w:t>
            </w:r>
            <w:bookmarkEnd w:id="921"/>
            <w:bookmarkEnd w:id="922"/>
            <w:bookmarkEnd w:id="923"/>
          </w:p>
        </w:tc>
        <w:tc>
          <w:tcPr>
            <w:tcW w:w="6660" w:type="dxa"/>
            <w:gridSpan w:val="2"/>
          </w:tcPr>
          <w:p w14:paraId="67956693" w14:textId="0E50C9BA" w:rsidR="005F24E0" w:rsidRPr="00884216" w:rsidRDefault="005F24E0" w:rsidP="005F24E0">
            <w:pPr>
              <w:tabs>
                <w:tab w:val="left" w:pos="540"/>
              </w:tabs>
              <w:spacing w:after="240"/>
              <w:ind w:left="540" w:right="-72" w:hanging="540"/>
              <w:rPr>
                <w:spacing w:val="-4"/>
              </w:rPr>
            </w:pPr>
            <w:r w:rsidRPr="00884216">
              <w:rPr>
                <w:spacing w:val="-4"/>
              </w:rPr>
              <w:t>51.1</w:t>
            </w:r>
            <w:r w:rsidRPr="00884216">
              <w:rPr>
                <w:spacing w:val="-4"/>
              </w:rPr>
              <w:tab/>
              <w:t xml:space="preserve">El Contratante retendrá, de cada pago que se adeude al </w:t>
            </w:r>
            <w:r w:rsidR="002A7089" w:rsidRPr="00884216">
              <w:rPr>
                <w:spacing w:val="-4"/>
              </w:rPr>
              <w:br/>
            </w:r>
            <w:r w:rsidRPr="00884216">
              <w:rPr>
                <w:spacing w:val="-4"/>
              </w:rPr>
              <w:t>Contratista por Obras de Rehabilitación y Obras de Mejoramiento, el porcentaje indicado en las CE, salvo los tipos de obras que allí se especifiquen. Los montos globales mensuales pagados regularmente en contraprestación por Servicios de Mantenimiento basados en desempeño no estarán sujetos a retenciones, salvo que se indique lo contrario en las CE.</w:t>
            </w:r>
          </w:p>
          <w:p w14:paraId="698D0591" w14:textId="77777777" w:rsidR="005F24E0" w:rsidRPr="00884216" w:rsidRDefault="005F24E0" w:rsidP="005F24E0">
            <w:pPr>
              <w:tabs>
                <w:tab w:val="left" w:pos="540"/>
              </w:tabs>
              <w:spacing w:after="240"/>
              <w:ind w:left="540" w:right="-72" w:hanging="540"/>
            </w:pPr>
            <w:r w:rsidRPr="00884216">
              <w:t>51.2</w:t>
            </w:r>
            <w:r w:rsidRPr="00884216">
              <w:tab/>
              <w:t>Una vez terminadas las Obras de Rehabilitación y de Mejoramiento, se le pagará al Contratista la mitad del total retenido; la otra mitad se le reembolsará cuando hayan transcurrido doce (12) meses y el Gerente de Proyecto haya certificado que todos los Defectos notificados al Contratista han sido corregidos antes del vencimiento de este período.</w:t>
            </w:r>
          </w:p>
          <w:p w14:paraId="621B88A8" w14:textId="77777777" w:rsidR="005F24E0" w:rsidRPr="00884216" w:rsidRDefault="005F24E0" w:rsidP="002F66AA">
            <w:pPr>
              <w:numPr>
                <w:ilvl w:val="1"/>
                <w:numId w:val="28"/>
              </w:numPr>
              <w:tabs>
                <w:tab w:val="clear" w:pos="360"/>
                <w:tab w:val="num" w:pos="522"/>
              </w:tabs>
              <w:spacing w:after="240"/>
              <w:ind w:left="522" w:right="-72" w:hanging="540"/>
            </w:pPr>
            <w:r w:rsidRPr="00884216">
              <w:t>Al terminar la totalidad de las Obras y los Servicios, el Contratista podrá sustituir la retención con una garantía bancaria “pagadera a primer requerimiento”.</w:t>
            </w:r>
          </w:p>
          <w:p w14:paraId="55566DF8" w14:textId="1BAB4B5C" w:rsidR="005F24E0" w:rsidRPr="00884216" w:rsidRDefault="005F24E0" w:rsidP="002F66AA">
            <w:pPr>
              <w:numPr>
                <w:ilvl w:val="1"/>
                <w:numId w:val="28"/>
              </w:numPr>
              <w:tabs>
                <w:tab w:val="clear" w:pos="360"/>
                <w:tab w:val="num" w:pos="522"/>
              </w:tabs>
              <w:spacing w:after="240"/>
              <w:ind w:left="522" w:right="-72" w:hanging="450"/>
            </w:pPr>
            <w:r w:rsidRPr="00884216">
              <w:t xml:space="preserve">La reducción de los pagos mensuales por Servicios de Mantenimiento debido a incumplimientos de los Niveles de Servicio se realizará como se indica en la </w:t>
            </w:r>
            <w:r w:rsidR="00556593">
              <w:t>Cláusula</w:t>
            </w:r>
            <w:r w:rsidRPr="00884216">
              <w:t xml:space="preserve"> 47.1 de las CG. El monto de la Reducción correspondiente a los días durante los cuales la Carretera no haya cumplido con las Normas de Desempeño no se pagará ni reembolsará, incluso luego de que el Contratista rectifique los niveles de calidad para que cumplan con las normas establecidas en el Contrato.</w:t>
            </w:r>
          </w:p>
        </w:tc>
      </w:tr>
      <w:tr w:rsidR="005F24E0" w:rsidRPr="00884216" w14:paraId="47875A72" w14:textId="77777777" w:rsidTr="002B0C16">
        <w:trPr>
          <w:gridAfter w:val="1"/>
          <w:wAfter w:w="18" w:type="dxa"/>
        </w:trPr>
        <w:tc>
          <w:tcPr>
            <w:tcW w:w="2430" w:type="dxa"/>
          </w:tcPr>
          <w:p w14:paraId="0EA04647" w14:textId="1B7BBA24" w:rsidR="005F24E0" w:rsidRPr="00884216" w:rsidRDefault="005F24E0" w:rsidP="005F23CF">
            <w:pPr>
              <w:pStyle w:val="TOC4-2"/>
              <w:spacing w:before="0"/>
            </w:pPr>
            <w:bookmarkStart w:id="924" w:name="_Toc347824643"/>
            <w:bookmarkStart w:id="925" w:name="_Toc454885099"/>
            <w:bookmarkStart w:id="926" w:name="_Toc477275652"/>
            <w:bookmarkStart w:id="927" w:name="_Toc27568708"/>
            <w:r w:rsidRPr="00884216">
              <w:t>52. Impuestos y derechos</w:t>
            </w:r>
            <w:bookmarkEnd w:id="924"/>
            <w:bookmarkEnd w:id="925"/>
            <w:bookmarkEnd w:id="926"/>
            <w:bookmarkEnd w:id="927"/>
          </w:p>
        </w:tc>
        <w:tc>
          <w:tcPr>
            <w:tcW w:w="6660" w:type="dxa"/>
            <w:gridSpan w:val="2"/>
          </w:tcPr>
          <w:p w14:paraId="35B4DB99" w14:textId="270721EA" w:rsidR="005F24E0" w:rsidRPr="00884216" w:rsidRDefault="005F24E0" w:rsidP="005F24E0">
            <w:pPr>
              <w:tabs>
                <w:tab w:val="left" w:pos="522"/>
              </w:tabs>
              <w:spacing w:after="240"/>
              <w:ind w:left="540" w:right="-72" w:hanging="540"/>
              <w:rPr>
                <w:spacing w:val="-2"/>
              </w:rPr>
            </w:pPr>
            <w:r w:rsidRPr="00884216">
              <w:rPr>
                <w:spacing w:val="-2"/>
              </w:rPr>
              <w:t xml:space="preserve">52.1 </w:t>
            </w:r>
            <w:r w:rsidRPr="00884216">
              <w:rPr>
                <w:spacing w:val="-2"/>
              </w:rPr>
              <w:tab/>
              <w:t xml:space="preserve">Salvo si en el Contrato se dispone específicamente otra cosa, el Contratista deberá asumir y pagar todos los impuestos, derechos, gravámenes y cargos que las autoridades del ámbito municipal, estatal o nacional impongan al Contratista, sus Subcontratistas o sus empleados en relación con las Obras y los Servicios dentro y fuera del país donde se encuentre el </w:t>
            </w:r>
            <w:r w:rsidR="00FE6E76">
              <w:rPr>
                <w:spacing w:val="-2"/>
              </w:rPr>
              <w:t>Lugar de las Obras</w:t>
            </w:r>
            <w:r w:rsidRPr="00884216">
              <w:rPr>
                <w:spacing w:val="-2"/>
              </w:rPr>
              <w:t>.</w:t>
            </w:r>
          </w:p>
          <w:p w14:paraId="76595332" w14:textId="57ACC933" w:rsidR="005F24E0" w:rsidRPr="00884216" w:rsidRDefault="005F24E0" w:rsidP="005F24E0">
            <w:pPr>
              <w:tabs>
                <w:tab w:val="left" w:pos="522"/>
              </w:tabs>
              <w:spacing w:after="240"/>
              <w:ind w:left="540" w:right="-72" w:hanging="540"/>
            </w:pPr>
            <w:r w:rsidRPr="00884216">
              <w:t xml:space="preserve">52.2 </w:t>
            </w:r>
            <w:r w:rsidRPr="00884216">
              <w:tab/>
              <w:t xml:space="preserve">Si el Contratista tuviera derecho a algún tipo de exención impositiva, deducción, desgravación o privilegio fiscal en el país donde se encuentre el </w:t>
            </w:r>
            <w:r w:rsidR="00FE6E76">
              <w:t>Lugar de las Obras</w:t>
            </w:r>
            <w:r w:rsidRPr="00884216">
              <w:t>, el Contratante hará todo lo posible por conseguir que el Contratista se beneficie en la mayor medida posible de esos ahorros tributarios.</w:t>
            </w:r>
          </w:p>
          <w:p w14:paraId="5BD9A477" w14:textId="1AAF9667" w:rsidR="005F24E0" w:rsidRPr="00884216" w:rsidRDefault="005F24E0" w:rsidP="005F24E0">
            <w:pPr>
              <w:tabs>
                <w:tab w:val="left" w:pos="522"/>
              </w:tabs>
              <w:spacing w:after="240"/>
              <w:ind w:left="540" w:right="-72" w:hanging="540"/>
            </w:pPr>
            <w:r w:rsidRPr="00884216">
              <w:t xml:space="preserve">52.3 </w:t>
            </w:r>
            <w:r w:rsidRPr="00884216">
              <w:rPr>
                <w:spacing w:val="-2"/>
              </w:rPr>
              <w:tab/>
              <w:t xml:space="preserve">Para los fines del Contrato, queda convenido que el Precio del Contrato que se especifica en el Convenio Contractual se basa en los impuestos, derechos, gravámenes y cargos vigentes en la fecha que sea veintiocho (28) días anterior a la fecha de presentación de la Oferta en el país en que esté situado el </w:t>
            </w:r>
            <w:r w:rsidR="00FE6E76">
              <w:rPr>
                <w:spacing w:val="-2"/>
              </w:rPr>
              <w:t>Lugar de las Obras</w:t>
            </w:r>
            <w:r w:rsidRPr="00884216">
              <w:rPr>
                <w:spacing w:val="-2"/>
              </w:rPr>
              <w:t xml:space="preserve"> (en adelante denominados “impuestos”).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Subcontratista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w:t>
            </w:r>
            <w:r w:rsidR="00556593">
              <w:rPr>
                <w:spacing w:val="-2"/>
              </w:rPr>
              <w:t>Cláusula</w:t>
            </w:r>
            <w:r w:rsidRPr="00884216">
              <w:rPr>
                <w:spacing w:val="-2"/>
              </w:rPr>
              <w:t xml:space="preserve"> 37 de estas CG.</w:t>
            </w:r>
          </w:p>
        </w:tc>
      </w:tr>
      <w:tr w:rsidR="005F24E0" w:rsidRPr="00884216" w14:paraId="685DD5F0" w14:textId="77777777" w:rsidTr="002B0C16">
        <w:trPr>
          <w:gridAfter w:val="1"/>
          <w:wAfter w:w="18" w:type="dxa"/>
        </w:trPr>
        <w:tc>
          <w:tcPr>
            <w:tcW w:w="2430" w:type="dxa"/>
          </w:tcPr>
          <w:p w14:paraId="2EA5B2DD" w14:textId="5BA9F6F4" w:rsidR="005F24E0" w:rsidRPr="00884216" w:rsidRDefault="005F24E0" w:rsidP="005F23CF">
            <w:pPr>
              <w:pStyle w:val="TOC4-2"/>
              <w:spacing w:before="0"/>
            </w:pPr>
            <w:bookmarkStart w:id="928" w:name="_Toc347824642"/>
            <w:bookmarkStart w:id="929" w:name="_Toc454885100"/>
            <w:bookmarkStart w:id="930" w:name="_Toc477275653"/>
            <w:bookmarkStart w:id="931" w:name="_Toc27568709"/>
            <w:r w:rsidRPr="00884216">
              <w:t>53. Garantías</w:t>
            </w:r>
            <w:bookmarkEnd w:id="928"/>
            <w:bookmarkEnd w:id="929"/>
            <w:bookmarkEnd w:id="930"/>
            <w:bookmarkEnd w:id="931"/>
          </w:p>
        </w:tc>
        <w:tc>
          <w:tcPr>
            <w:tcW w:w="6660" w:type="dxa"/>
            <w:gridSpan w:val="2"/>
          </w:tcPr>
          <w:p w14:paraId="25CB8DE5" w14:textId="77777777" w:rsidR="005F24E0" w:rsidRPr="00884216" w:rsidRDefault="005F24E0" w:rsidP="005F24E0">
            <w:pPr>
              <w:tabs>
                <w:tab w:val="left" w:pos="522"/>
              </w:tabs>
              <w:spacing w:after="240"/>
              <w:ind w:left="540" w:right="-72" w:hanging="540"/>
            </w:pPr>
            <w:r w:rsidRPr="00884216">
              <w:t>53.1</w:t>
            </w:r>
            <w:r w:rsidRPr="00884216">
              <w:tab/>
              <w:t>Suministro de Garantías</w:t>
            </w:r>
          </w:p>
          <w:p w14:paraId="0D0F5A38" w14:textId="77777777" w:rsidR="005F24E0" w:rsidRPr="00884216" w:rsidRDefault="005F24E0" w:rsidP="005F24E0">
            <w:pPr>
              <w:spacing w:after="240"/>
              <w:ind w:left="540" w:right="-72"/>
            </w:pPr>
            <w:r w:rsidRPr="00884216">
              <w:t>El Contratista suministrará al Contratante las garantías que se especifican a continuación en el plazo, por el monto y en la forma que se especifican a continuación.</w:t>
            </w:r>
          </w:p>
          <w:p w14:paraId="2104C986" w14:textId="77777777" w:rsidR="005F24E0" w:rsidRPr="00884216" w:rsidRDefault="005F24E0" w:rsidP="005F24E0">
            <w:pPr>
              <w:tabs>
                <w:tab w:val="left" w:pos="522"/>
              </w:tabs>
              <w:spacing w:after="240"/>
              <w:ind w:left="540" w:right="-72" w:hanging="540"/>
            </w:pPr>
            <w:r w:rsidRPr="00884216">
              <w:t>53.2</w:t>
            </w:r>
            <w:r w:rsidRPr="00884216">
              <w:tab/>
              <w:t>Garantía por Pago de Anticipo</w:t>
            </w:r>
          </w:p>
          <w:p w14:paraId="4FB3CF7A" w14:textId="77777777" w:rsidR="005F24E0" w:rsidRPr="00884216" w:rsidRDefault="005F24E0" w:rsidP="005F24E0">
            <w:pPr>
              <w:tabs>
                <w:tab w:val="left" w:pos="1152"/>
              </w:tabs>
              <w:spacing w:after="240"/>
              <w:ind w:left="1170" w:right="-72" w:hanging="630"/>
            </w:pPr>
            <w:r w:rsidRPr="00884216">
              <w:t>53.2.1</w:t>
            </w:r>
            <w:r w:rsidRPr="00884216">
              <w:tab/>
              <w:t>El Contratista proporcionará, dentro de los veintiocho (28) días posteriores a la notificación de la adjudicación del Contrato, una garantía por un monto igual al del anticipo calculado de conformidad con las CE correspondientes del Convenio Contractual y en la misma moneda o monedas.</w:t>
            </w:r>
          </w:p>
          <w:p w14:paraId="402B6532" w14:textId="77777777" w:rsidR="005F24E0" w:rsidRPr="00884216" w:rsidRDefault="005F24E0" w:rsidP="005F24E0">
            <w:pPr>
              <w:tabs>
                <w:tab w:val="left" w:pos="1152"/>
              </w:tabs>
              <w:spacing w:after="240"/>
              <w:ind w:left="1170" w:right="-72" w:hanging="630"/>
            </w:pPr>
            <w:r w:rsidRPr="00884216">
              <w:t>53.2.2</w:t>
            </w:r>
            <w:r w:rsidRPr="00884216">
              <w:tab/>
              <w:t>La garantía se suministrará en la forma prevista en el documento de licitación o en otra forma que el Contratante considere aceptable. El monto de la garantía se reducirá en proporción al valor de las Obras y los Servicios ejecutados por el Contratista y pagados periódicamente a este, y se anulará automáticamente cuando el Contratante haya recuperado la totalidad del monto del anticipo. La garantía se devolverá al Contratista inmediatamente después de su expiración.</w:t>
            </w:r>
          </w:p>
          <w:p w14:paraId="5BD5FBE4" w14:textId="77777777" w:rsidR="005F24E0" w:rsidRPr="00884216" w:rsidRDefault="005F24E0" w:rsidP="005F24E0">
            <w:pPr>
              <w:tabs>
                <w:tab w:val="left" w:pos="522"/>
              </w:tabs>
              <w:spacing w:after="240"/>
              <w:ind w:left="540" w:right="-72" w:hanging="540"/>
            </w:pPr>
            <w:r w:rsidRPr="00884216">
              <w:t>53.3</w:t>
            </w:r>
            <w:r w:rsidRPr="00884216">
              <w:tab/>
              <w:t>Garantía de Cumplimiento</w:t>
            </w:r>
          </w:p>
          <w:p w14:paraId="3B2D33AB" w14:textId="77777777" w:rsidR="005F24E0" w:rsidRPr="00884216" w:rsidRDefault="005F24E0" w:rsidP="005F24E0">
            <w:pPr>
              <w:tabs>
                <w:tab w:val="left" w:pos="1152"/>
              </w:tabs>
              <w:spacing w:after="240"/>
              <w:ind w:left="1170" w:right="-72" w:hanging="630"/>
            </w:pPr>
            <w:r w:rsidRPr="00884216">
              <w:t>53.3.1</w:t>
            </w:r>
            <w:r w:rsidRPr="00884216">
              <w:tab/>
              <w:t>El Contratante deberá, dentro de los veintiocho (28) días posteriores a la notificación de la adjudicación del Contrato, suministrar una garantía de fiel cumplimiento del Contrato por el monto especificado en las CE.</w:t>
            </w:r>
          </w:p>
          <w:p w14:paraId="5023F8CB" w14:textId="77777777" w:rsidR="005F24E0" w:rsidRPr="00884216" w:rsidRDefault="005F24E0" w:rsidP="005F24E0">
            <w:pPr>
              <w:tabs>
                <w:tab w:val="left" w:pos="1152"/>
              </w:tabs>
              <w:spacing w:after="240"/>
              <w:ind w:left="1181" w:right="-72" w:hanging="634"/>
            </w:pPr>
            <w:r w:rsidRPr="00884216">
              <w:t>53.3.2 La garantía deberá estar denominada en la moneda o las monedas del Contrato, o en una moneda de libre convertibilidad que el Contratante considere aceptable, y se otorgará en uno de los formatos de garantía proporcionados en el documento de licitación, según lo estipulado por el Contratante en las CE, o en otro formato que sea aceptable para el Contratante.</w:t>
            </w:r>
          </w:p>
          <w:p w14:paraId="0F0C5D24" w14:textId="782EF15E" w:rsidR="005F24E0" w:rsidRPr="00884216" w:rsidRDefault="005F24E0" w:rsidP="005F23CF">
            <w:pPr>
              <w:tabs>
                <w:tab w:val="left" w:pos="1152"/>
              </w:tabs>
              <w:spacing w:after="240"/>
              <w:ind w:left="1181" w:right="-72" w:hanging="634"/>
            </w:pPr>
            <w:r w:rsidRPr="00884216">
              <w:t>53.3.3</w:t>
            </w:r>
            <w:r w:rsidRPr="00884216">
              <w:tab/>
              <w:t xml:space="preserve">La garantía se anulará automáticamente doce (12) meses después de la Terminación de todas las Obras y los Servicios contemplados en el Contrato, siempre que, no obstante, si se ha concedido una prórroga del Período de Responsabilidad por Defectos en relación con cualquier parte de las Obras de conformidad con la </w:t>
            </w:r>
            <w:r w:rsidR="00556593">
              <w:t>Cláusula</w:t>
            </w:r>
            <w:r w:rsidRPr="00884216">
              <w:t xml:space="preserve"> 41.8 de estas CG, el Contratista expida una garantía adicional por un monto proporcional al Precio del Contrato correspondiente a la parte en cuestión. La garantía se devolverá al Contratista inmediatamente después de su</w:t>
            </w:r>
            <w:r w:rsidR="005F23CF" w:rsidRPr="00884216">
              <w:t> </w:t>
            </w:r>
            <w:r w:rsidRPr="00884216">
              <w:t xml:space="preserve">expiración. </w:t>
            </w:r>
          </w:p>
        </w:tc>
      </w:tr>
      <w:tr w:rsidR="005F24E0" w:rsidRPr="00884216" w14:paraId="490F0418" w14:textId="77777777" w:rsidTr="002B0C16">
        <w:trPr>
          <w:gridAfter w:val="1"/>
          <w:wAfter w:w="18" w:type="dxa"/>
        </w:trPr>
        <w:tc>
          <w:tcPr>
            <w:tcW w:w="2430" w:type="dxa"/>
          </w:tcPr>
          <w:p w14:paraId="72E54A4D" w14:textId="22095641" w:rsidR="005F24E0" w:rsidRPr="00884216" w:rsidRDefault="005F24E0" w:rsidP="005F23CF">
            <w:pPr>
              <w:pStyle w:val="TOC4-2"/>
              <w:spacing w:before="0"/>
            </w:pPr>
            <w:bookmarkStart w:id="932" w:name="_Toc454885101"/>
            <w:bookmarkStart w:id="933" w:name="_Toc477275654"/>
            <w:bookmarkStart w:id="934" w:name="_Toc27568710"/>
            <w:r w:rsidRPr="00884216">
              <w:t>54. Certificado de Terminación</w:t>
            </w:r>
            <w:bookmarkEnd w:id="932"/>
            <w:bookmarkEnd w:id="933"/>
            <w:bookmarkEnd w:id="934"/>
          </w:p>
        </w:tc>
        <w:tc>
          <w:tcPr>
            <w:tcW w:w="6660" w:type="dxa"/>
            <w:gridSpan w:val="2"/>
          </w:tcPr>
          <w:p w14:paraId="61605E50" w14:textId="0BCFB0E7" w:rsidR="005F24E0" w:rsidRPr="00884216" w:rsidRDefault="005F24E0" w:rsidP="005F24E0">
            <w:pPr>
              <w:tabs>
                <w:tab w:val="left" w:pos="540"/>
              </w:tabs>
              <w:spacing w:after="240"/>
              <w:ind w:left="547" w:right="-72" w:hanging="547"/>
            </w:pPr>
            <w:r w:rsidRPr="00884216">
              <w:t>54.1</w:t>
            </w:r>
            <w:r w:rsidRPr="00884216">
              <w:tab/>
              <w:t xml:space="preserve">El Contratista solicitará al Gerente de Proyecto que expida </w:t>
            </w:r>
            <w:r w:rsidR="005F23CF" w:rsidRPr="00884216">
              <w:br/>
            </w:r>
            <w:r w:rsidRPr="00884216">
              <w:t xml:space="preserve">un Certificado de Terminación de las Obras de Rehabilitación, de las Obras de Mejoramiento y de las Obras de Emergencia, o de parte de ellas, según corresponda, y el Gerente </w:t>
            </w:r>
            <w:r w:rsidR="005F23CF" w:rsidRPr="00884216">
              <w:br/>
            </w:r>
            <w:r w:rsidRPr="00884216">
              <w:t>de Proyecto lo hará tras determinar que las obras se han terminado efectivamente.</w:t>
            </w:r>
          </w:p>
        </w:tc>
      </w:tr>
      <w:tr w:rsidR="005F24E0" w:rsidRPr="00884216" w14:paraId="7C0FB793" w14:textId="77777777" w:rsidTr="002B0C16">
        <w:trPr>
          <w:gridAfter w:val="1"/>
          <w:wAfter w:w="18" w:type="dxa"/>
        </w:trPr>
        <w:tc>
          <w:tcPr>
            <w:tcW w:w="2430" w:type="dxa"/>
          </w:tcPr>
          <w:p w14:paraId="601CEF2C" w14:textId="284A042C" w:rsidR="005F24E0" w:rsidRPr="00884216" w:rsidRDefault="005F24E0" w:rsidP="005F23CF">
            <w:pPr>
              <w:pStyle w:val="TOC4-2"/>
              <w:spacing w:before="0"/>
            </w:pPr>
            <w:bookmarkStart w:id="935" w:name="_Toc454885102"/>
            <w:bookmarkStart w:id="936" w:name="_Toc477275655"/>
            <w:bookmarkStart w:id="937" w:name="_Toc27568711"/>
            <w:r w:rsidRPr="00884216">
              <w:t>55. Estado de Cuenta</w:t>
            </w:r>
            <w:r w:rsidR="005F23CF" w:rsidRPr="00884216">
              <w:t> </w:t>
            </w:r>
            <w:r w:rsidRPr="00884216">
              <w:t>Final</w:t>
            </w:r>
            <w:bookmarkEnd w:id="935"/>
            <w:bookmarkEnd w:id="936"/>
            <w:bookmarkEnd w:id="937"/>
          </w:p>
        </w:tc>
        <w:tc>
          <w:tcPr>
            <w:tcW w:w="6660" w:type="dxa"/>
            <w:gridSpan w:val="2"/>
          </w:tcPr>
          <w:p w14:paraId="51105EBF" w14:textId="16737B75" w:rsidR="005F24E0" w:rsidRPr="00884216" w:rsidRDefault="005F24E0" w:rsidP="005F23CF">
            <w:pPr>
              <w:tabs>
                <w:tab w:val="left" w:pos="540"/>
              </w:tabs>
              <w:spacing w:after="240"/>
              <w:ind w:left="547" w:right="-72" w:hanging="547"/>
            </w:pPr>
            <w:r w:rsidRPr="00884216">
              <w:t>55.1</w:t>
            </w:r>
            <w:r w:rsidRPr="00884216">
              <w:tab/>
              <w:t>Antes del vencimiento del Período de Responsabilidad por Defectos, el Contratista proporcionará al Gerente de Proyecto un estado de cuenta detallado del monto total que el Contratista considere que se le adeuda en virtud del Contrato. El Gerente</w:t>
            </w:r>
            <w:r w:rsidR="005F23CF" w:rsidRPr="00884216">
              <w:t> </w:t>
            </w:r>
            <w:r w:rsidRPr="00884216">
              <w:t>de Proyecto expedirá un Certificado de Responsabilidad por Defectos y certificará cualquier pago final que se adeude al Contratista dentro de los cincuenta y seis (56) días siguientes a haber recibido del Contratista el estado de cuenta, siempre que este estuviera correcto y completo. Si no lo estuviera, el Gerente de Proyecto 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 Proyecto, este decidirá el monto que deberá pagarse al Contratista y expedirá el certificado de pago correspondiente.</w:t>
            </w:r>
          </w:p>
        </w:tc>
      </w:tr>
      <w:tr w:rsidR="005F24E0" w:rsidRPr="00884216" w14:paraId="7EDD8EDD" w14:textId="77777777" w:rsidTr="002B0C16">
        <w:trPr>
          <w:gridAfter w:val="1"/>
          <w:wAfter w:w="18" w:type="dxa"/>
        </w:trPr>
        <w:tc>
          <w:tcPr>
            <w:tcW w:w="2430" w:type="dxa"/>
          </w:tcPr>
          <w:p w14:paraId="02027BB7" w14:textId="6A971BF4" w:rsidR="005F24E0" w:rsidRPr="00884216" w:rsidRDefault="005F24E0" w:rsidP="005F23CF">
            <w:pPr>
              <w:pStyle w:val="TOC4-2"/>
              <w:spacing w:before="0"/>
            </w:pPr>
            <w:bookmarkStart w:id="938" w:name="_Toc454885103"/>
            <w:bookmarkStart w:id="939" w:name="_Toc477275656"/>
            <w:bookmarkStart w:id="940" w:name="_Toc27568712"/>
            <w:r w:rsidRPr="00884216">
              <w:t>56. Liquidación</w:t>
            </w:r>
            <w:bookmarkEnd w:id="938"/>
            <w:bookmarkEnd w:id="939"/>
            <w:bookmarkEnd w:id="940"/>
          </w:p>
          <w:p w14:paraId="3450D1F4" w14:textId="77777777" w:rsidR="005F24E0" w:rsidRPr="00884216" w:rsidRDefault="005F24E0" w:rsidP="005F24E0">
            <w:pPr>
              <w:pStyle w:val="TOC4-2"/>
            </w:pPr>
          </w:p>
        </w:tc>
        <w:tc>
          <w:tcPr>
            <w:tcW w:w="6660" w:type="dxa"/>
            <w:gridSpan w:val="2"/>
          </w:tcPr>
          <w:p w14:paraId="1B935982" w14:textId="20B63008" w:rsidR="005F24E0" w:rsidRPr="00884216" w:rsidRDefault="005F24E0" w:rsidP="005F24E0">
            <w:pPr>
              <w:tabs>
                <w:tab w:val="left" w:pos="540"/>
              </w:tabs>
              <w:spacing w:after="240"/>
              <w:ind w:left="547" w:right="-72" w:hanging="547"/>
            </w:pPr>
            <w:r w:rsidRPr="00884216">
              <w:t>56.1</w:t>
            </w:r>
            <w:r w:rsidRPr="00884216">
              <w:tab/>
              <w:t xml:space="preserve">Tras la presentación del Estado de Cuenta Final, el Contratista le entregará al Gerente de Proyecto una liquidación final en la cual confirmará que el total consignado en el Estado de Cuenta Final constituye la liquidación total y definitiva de todos los montos adeudados al Contratista originados en el Contrato o relacionados con este. Dicha liquidación entrará en vigor únicamente después de que se haya efectuado el pago de los montos adeudados de conformidad con el Certificado de Pago Final expedido de acuerdo con la </w:t>
            </w:r>
            <w:r w:rsidR="00556593">
              <w:t>Cláusula</w:t>
            </w:r>
            <w:r w:rsidRPr="00884216">
              <w:t xml:space="preserve"> 55 y una vez que la garantía de cumplimiento estipulada en la </w:t>
            </w:r>
            <w:r w:rsidR="00556593">
              <w:t>Cláusula</w:t>
            </w:r>
            <w:r w:rsidRPr="00884216">
              <w:t xml:space="preserve"> 53.3, si la hubiere, se haya devuelto al Contratista.</w:t>
            </w:r>
          </w:p>
        </w:tc>
      </w:tr>
      <w:tr w:rsidR="005F24E0" w:rsidRPr="00884216" w14:paraId="4D8E04AC" w14:textId="77777777" w:rsidTr="002B0C16">
        <w:trPr>
          <w:gridAfter w:val="1"/>
          <w:wAfter w:w="18" w:type="dxa"/>
        </w:trPr>
        <w:tc>
          <w:tcPr>
            <w:tcW w:w="2430" w:type="dxa"/>
          </w:tcPr>
          <w:p w14:paraId="14BEAECC" w14:textId="2F64A44F" w:rsidR="005F24E0" w:rsidRPr="00884216" w:rsidRDefault="005F24E0" w:rsidP="005F23CF">
            <w:pPr>
              <w:pStyle w:val="TOC4-2"/>
              <w:spacing w:before="0"/>
              <w:ind w:right="479"/>
            </w:pPr>
            <w:bookmarkStart w:id="941" w:name="_Toc343309903"/>
            <w:bookmarkStart w:id="942" w:name="_Toc454885104"/>
            <w:bookmarkStart w:id="943" w:name="_Toc477275657"/>
            <w:bookmarkStart w:id="944" w:name="_Toc27568713"/>
            <w:r w:rsidRPr="00884216">
              <w:t>57. Planos actualizados y manuales</w:t>
            </w:r>
            <w:bookmarkEnd w:id="941"/>
            <w:bookmarkEnd w:id="942"/>
            <w:bookmarkEnd w:id="943"/>
            <w:bookmarkEnd w:id="944"/>
          </w:p>
        </w:tc>
        <w:tc>
          <w:tcPr>
            <w:tcW w:w="6660" w:type="dxa"/>
            <w:gridSpan w:val="2"/>
          </w:tcPr>
          <w:p w14:paraId="72447AFC" w14:textId="21597DF0" w:rsidR="005F24E0" w:rsidRPr="00884216" w:rsidRDefault="005F24E0" w:rsidP="00C46185">
            <w:pPr>
              <w:tabs>
                <w:tab w:val="left" w:pos="540"/>
              </w:tabs>
              <w:spacing w:after="240"/>
              <w:ind w:left="547" w:right="-72" w:hanging="547"/>
            </w:pPr>
            <w:r w:rsidRPr="00884216">
              <w:t>57.1</w:t>
            </w:r>
            <w:r w:rsidRPr="00884216">
              <w:tab/>
              <w:t>Si se requieren Planos o manuales actualizados, el Contratista deberá proporcionarlos dentro de los plazos estipulados en las</w:t>
            </w:r>
            <w:r w:rsidR="00C46185" w:rsidRPr="00884216">
              <w:t> </w:t>
            </w:r>
            <w:r w:rsidRPr="00884216">
              <w:t>CE.</w:t>
            </w:r>
          </w:p>
          <w:p w14:paraId="482EFC33" w14:textId="77777777" w:rsidR="005F24E0" w:rsidRPr="00884216" w:rsidRDefault="005F24E0" w:rsidP="005F24E0">
            <w:pPr>
              <w:tabs>
                <w:tab w:val="left" w:pos="540"/>
              </w:tabs>
              <w:spacing w:after="240"/>
              <w:ind w:left="547" w:right="-72" w:hanging="547"/>
            </w:pPr>
            <w:r w:rsidRPr="00884216">
              <w:t>57.2</w:t>
            </w:r>
            <w:r w:rsidRPr="00884216">
              <w:tab/>
              <w:t>Si el Contratista no proporciona los Planos o los manuales dentro de los plazos estipulados en las CE, o no recibe la aprobación del Gerente de Proyecto, este último retendrá el monto consignado en las CE de los pagos que se adeuden al Contratista.</w:t>
            </w:r>
          </w:p>
        </w:tc>
      </w:tr>
      <w:tr w:rsidR="005F24E0" w:rsidRPr="00884216" w14:paraId="6D3CA6FC" w14:textId="77777777" w:rsidTr="002B0C16">
        <w:trPr>
          <w:gridAfter w:val="1"/>
          <w:wAfter w:w="18" w:type="dxa"/>
          <w:cantSplit/>
        </w:trPr>
        <w:tc>
          <w:tcPr>
            <w:tcW w:w="9090" w:type="dxa"/>
            <w:gridSpan w:val="3"/>
          </w:tcPr>
          <w:p w14:paraId="5C5613A6" w14:textId="744A3ED3" w:rsidR="005F24E0" w:rsidRPr="00884216" w:rsidRDefault="005F24E0" w:rsidP="00C46185">
            <w:pPr>
              <w:pStyle w:val="TOC4-1"/>
              <w:spacing w:after="240"/>
            </w:pPr>
            <w:bookmarkStart w:id="945" w:name="_Toc454885105"/>
            <w:bookmarkStart w:id="946" w:name="_Toc477275658"/>
            <w:bookmarkStart w:id="947" w:name="_Toc27568714"/>
            <w:r w:rsidRPr="00884216">
              <w:t>G. Recursos</w:t>
            </w:r>
            <w:bookmarkEnd w:id="945"/>
            <w:bookmarkEnd w:id="946"/>
            <w:bookmarkEnd w:id="947"/>
          </w:p>
        </w:tc>
      </w:tr>
      <w:tr w:rsidR="005F24E0" w:rsidRPr="00884216" w14:paraId="0D99FA74" w14:textId="77777777" w:rsidTr="002B0C16">
        <w:trPr>
          <w:gridAfter w:val="1"/>
          <w:wAfter w:w="18" w:type="dxa"/>
        </w:trPr>
        <w:tc>
          <w:tcPr>
            <w:tcW w:w="2430" w:type="dxa"/>
          </w:tcPr>
          <w:p w14:paraId="4ADF1007" w14:textId="5455C8D5" w:rsidR="005F24E0" w:rsidRPr="00884216" w:rsidRDefault="005F24E0" w:rsidP="00C46185">
            <w:pPr>
              <w:pStyle w:val="TOC4-2"/>
              <w:spacing w:before="0"/>
            </w:pPr>
            <w:bookmarkStart w:id="948" w:name="_Hlt113861986"/>
            <w:bookmarkStart w:id="949" w:name="_Toc454885106"/>
            <w:bookmarkStart w:id="950" w:name="_Toc477275659"/>
            <w:bookmarkStart w:id="951" w:name="_Toc27568715"/>
            <w:bookmarkEnd w:id="948"/>
            <w:r w:rsidRPr="00884216">
              <w:t>58. Suspensión</w:t>
            </w:r>
            <w:bookmarkEnd w:id="949"/>
            <w:bookmarkEnd w:id="950"/>
            <w:bookmarkEnd w:id="951"/>
          </w:p>
        </w:tc>
        <w:tc>
          <w:tcPr>
            <w:tcW w:w="6660" w:type="dxa"/>
            <w:gridSpan w:val="2"/>
          </w:tcPr>
          <w:p w14:paraId="6A76A765" w14:textId="209E27E9" w:rsidR="005F24E0" w:rsidRPr="00884216" w:rsidRDefault="005F24E0" w:rsidP="005F24E0">
            <w:pPr>
              <w:tabs>
                <w:tab w:val="left" w:pos="522"/>
              </w:tabs>
              <w:spacing w:after="240"/>
              <w:ind w:left="540" w:right="-72" w:hanging="540"/>
            </w:pPr>
            <w:r w:rsidRPr="00884216">
              <w:t xml:space="preserve">58.1 </w:t>
            </w:r>
            <w:r w:rsidRPr="00884216">
              <w:tab/>
              <w:t xml:space="preserve">El Contratante podrá pedir al Gerente de Proyecto que, mediante notificación al Contratista, ordene a este que suspenda el cumplimiento de todas o cualquiera de sus obligaciones en virtud del Contrato. En esa notificación se especificarán la obligación cuyo cumplimiento ha de suspenderse, la fecha efectiva de la suspensión y las razones para ella. El Contratista suspenderá en ese momento el cumplimiento de esa obligación (con excepción de las obligaciones necesarias para el cuidado o la preservación del </w:t>
            </w:r>
            <w:r w:rsidR="00FE6E76">
              <w:t>Lugar de las Obras</w:t>
            </w:r>
            <w:r w:rsidRPr="00884216">
              <w:t xml:space="preserve"> y de las Obras) hasta que el Gerente de Proyecto le ordene por escrito que reanude ese cumplimiento.</w:t>
            </w:r>
          </w:p>
          <w:p w14:paraId="6500B923" w14:textId="1837BDE4" w:rsidR="005F24E0" w:rsidRPr="00884216" w:rsidRDefault="005F24E0" w:rsidP="005F24E0">
            <w:pPr>
              <w:spacing w:after="240"/>
              <w:ind w:left="540" w:right="-72"/>
            </w:pPr>
            <w:r w:rsidRPr="00884216">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 la recepción de la notificación, ordene la reanudación de ese cumplimiento o solicite y posteriormente ordene una modificación de conformidad con la </w:t>
            </w:r>
            <w:r w:rsidR="00556593">
              <w:t>Cláusula</w:t>
            </w:r>
            <w:r w:rsidRPr="00884216">
              <w:t xml:space="preserve"> 63.1 de las CG excluyendo del Contrato el cumplimiento de las obligaciones suspendidas.</w:t>
            </w:r>
          </w:p>
          <w:p w14:paraId="67CB5FAF" w14:textId="28262140" w:rsidR="005F24E0" w:rsidRPr="00884216" w:rsidRDefault="005F24E0" w:rsidP="005F24E0">
            <w:pPr>
              <w:spacing w:after="240"/>
              <w:ind w:left="540" w:right="-72"/>
              <w:rPr>
                <w:spacing w:val="-4"/>
                <w:szCs w:val="24"/>
              </w:rPr>
            </w:pPr>
            <w:r w:rsidRPr="00884216">
              <w:t xml:space="preserve">Si el Contratante no lo hace dentro del plazo establecido, el Contratista podrá, previa notificación al Gerente de Proyecto, optar por interpretar la suspensión como una rescisión del Contrato conforme a la </w:t>
            </w:r>
            <w:r w:rsidR="00556593">
              <w:t>Cláusula</w:t>
            </w:r>
            <w:r w:rsidRPr="00884216">
              <w:t xml:space="preserve"> 59.1 de las CG.</w:t>
            </w:r>
          </w:p>
          <w:p w14:paraId="0022B2F7" w14:textId="77777777" w:rsidR="005F24E0" w:rsidRPr="00884216" w:rsidRDefault="005F24E0" w:rsidP="005F24E0">
            <w:pPr>
              <w:spacing w:after="240"/>
              <w:ind w:left="540" w:right="-72" w:hanging="540"/>
            </w:pPr>
            <w:r w:rsidRPr="00884216">
              <w:t>58.2</w:t>
            </w:r>
            <w:r w:rsidRPr="00884216">
              <w:tab/>
              <w:t>Si</w:t>
            </w:r>
          </w:p>
          <w:p w14:paraId="4E3860E8" w14:textId="2BFF2E7A" w:rsidR="005F24E0" w:rsidRPr="00884216" w:rsidRDefault="005F24E0" w:rsidP="005F24E0">
            <w:pPr>
              <w:tabs>
                <w:tab w:val="left" w:pos="1062"/>
              </w:tabs>
              <w:spacing w:after="240"/>
              <w:ind w:left="1094" w:right="-72" w:hanging="547"/>
            </w:pPr>
            <w:r w:rsidRPr="00884216">
              <w:t>a)</w:t>
            </w:r>
            <w:r w:rsidRPr="00884216">
              <w:tab/>
              <w:t xml:space="preserve">el Contratante no ha pagado al Contratista cualquier suma adeudada en virtud del Contrato dentro del período especificado, no ha aprobado una factura o documentación de respaldo sin justa causa de acuerdo con el Contrato, o incurre en incumplimiento sustancial del Contrato, el Contratista podrá enviar una notificación al Contratante exigiendo el pago de esa suma junto con los correspondientes intereses estipulados en la </w:t>
            </w:r>
            <w:r w:rsidR="00556593">
              <w:t>Cláusula</w:t>
            </w:r>
            <w:r w:rsidRPr="00884216">
              <w:t xml:space="preserve"> 50.1 de las CG, solicitando la aprobación de esa factura o documentación de respaldo o especificando el incumplimiento y exigiendo que el Contratante lo corrija, según sea el caso. Si el Contratante no paga esa suma junto con los intereses, no aprueba la factura o documentación de respaldo ni da sus razones para negar esa aprobación, o no corrige el incumplimiento ni toma medidas para corregirlo dentro de los catorce (14) días siguientes a la recepción de la notificación del Contratista, o</w:t>
            </w:r>
          </w:p>
          <w:p w14:paraId="63EA8071" w14:textId="6E6DCFF0" w:rsidR="005F24E0" w:rsidRPr="00884216" w:rsidRDefault="005F24E0" w:rsidP="005F24E0">
            <w:pPr>
              <w:tabs>
                <w:tab w:val="left" w:pos="1062"/>
              </w:tabs>
              <w:spacing w:after="240"/>
              <w:ind w:left="1094" w:right="-72" w:hanging="547"/>
            </w:pPr>
            <w:bookmarkStart w:id="952" w:name="_Hlt244923166"/>
            <w:bookmarkEnd w:id="952"/>
            <w:r w:rsidRPr="00884216">
              <w:t xml:space="preserve">b) </w:t>
            </w:r>
            <w:r w:rsidRPr="00884216">
              <w:tab/>
              <w:t xml:space="preserve">el Contratista no puede desempeñar cualquiera de sus obligaciones en virtud del Contrato por razones atribuibles al Contratante, lo que incluye, entre otras cosas, el hecho de que el Contratante no haya dado posesión o acceso al </w:t>
            </w:r>
            <w:r w:rsidR="00FE6E76">
              <w:t>Lugar de las Obras</w:t>
            </w:r>
            <w:r w:rsidRPr="00884216">
              <w:t>, o no haya obtenido un permiso gubernamental necesario para la ejecución y/o la terminación de las Obras y los Servicios,</w:t>
            </w:r>
          </w:p>
          <w:p w14:paraId="364E6750" w14:textId="77777777" w:rsidR="005F24E0" w:rsidRPr="00884216" w:rsidRDefault="005F24E0" w:rsidP="005F24E0">
            <w:pPr>
              <w:spacing w:after="240"/>
              <w:ind w:left="540" w:right="-72"/>
            </w:pPr>
            <w:r w:rsidRPr="00884216">
              <w:t>el Contratista podrá, mediante notificación hecha con catorce (14) días de antelación al Contratante, suspender el cumplimiento de todas o cualquiera de sus obligaciones en virtud del Contrato o reducir el ritmo de avance.</w:t>
            </w:r>
          </w:p>
          <w:p w14:paraId="78DE2FFE" w14:textId="37D758BC" w:rsidR="005F24E0" w:rsidRPr="00884216" w:rsidRDefault="005F24E0" w:rsidP="005F24E0">
            <w:pPr>
              <w:tabs>
                <w:tab w:val="left" w:pos="522"/>
              </w:tabs>
              <w:spacing w:after="240"/>
              <w:ind w:left="540" w:right="-72" w:hanging="540"/>
            </w:pPr>
            <w:r w:rsidRPr="00884216">
              <w:t xml:space="preserve">58.3 </w:t>
            </w:r>
            <w:r w:rsidRPr="00884216">
              <w:tab/>
              <w:t xml:space="preserve">Si el cumplimiento por el Contratista de sus obligaciones se suspende o el ritmo de avance se reduce de conformidad con la presente </w:t>
            </w:r>
            <w:r w:rsidR="00556593">
              <w:t>Cláusula</w:t>
            </w:r>
            <w:r w:rsidRPr="00884216">
              <w:t xml:space="preserve"> 58 de las CG, el Plazo de Terminación se prorrogará conforme a la </w:t>
            </w:r>
            <w:r w:rsidR="00556593">
              <w:t>Cláusula</w:t>
            </w:r>
            <w:r w:rsidRPr="00884216">
              <w:t xml:space="preserve"> 64 de las CG,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7EE40B7F" w14:textId="05CF102B" w:rsidR="005F24E0" w:rsidRPr="00884216" w:rsidRDefault="005F24E0" w:rsidP="005F24E0">
            <w:pPr>
              <w:tabs>
                <w:tab w:val="left" w:pos="522"/>
              </w:tabs>
              <w:spacing w:after="240"/>
              <w:ind w:left="540" w:right="-72" w:hanging="540"/>
            </w:pPr>
            <w:r w:rsidRPr="00884216">
              <w:t xml:space="preserve">58.4 </w:t>
            </w:r>
            <w:r w:rsidRPr="00884216">
              <w:tab/>
              <w:t xml:space="preserve">Durante el período de suspensión, el Contratista no retirará del </w:t>
            </w:r>
            <w:r w:rsidR="00FE6E76">
              <w:t>Lugar de las Obras</w:t>
            </w:r>
            <w:r w:rsidRPr="00884216">
              <w:t xml:space="preserve"> ningún elemento de Planta ni Equipo ni ningún Equipo del Contratista sin el consentimiento previo por escrito del Contratante.</w:t>
            </w:r>
          </w:p>
        </w:tc>
      </w:tr>
      <w:tr w:rsidR="005F24E0" w:rsidRPr="00884216" w14:paraId="7E197039" w14:textId="77777777" w:rsidTr="002B0C16">
        <w:trPr>
          <w:gridAfter w:val="1"/>
          <w:wAfter w:w="18" w:type="dxa"/>
        </w:trPr>
        <w:tc>
          <w:tcPr>
            <w:tcW w:w="2430" w:type="dxa"/>
          </w:tcPr>
          <w:p w14:paraId="6729FC98" w14:textId="4231315F" w:rsidR="005F24E0" w:rsidRPr="00884216" w:rsidRDefault="005F24E0" w:rsidP="00C46185">
            <w:pPr>
              <w:pStyle w:val="TOC4-2"/>
              <w:spacing w:before="0"/>
            </w:pPr>
            <w:bookmarkStart w:id="953" w:name="_Toc454885107"/>
            <w:bookmarkStart w:id="954" w:name="_Toc477275660"/>
            <w:bookmarkStart w:id="955" w:name="_Toc27568716"/>
            <w:r w:rsidRPr="00884216">
              <w:t>59. Rescisión</w:t>
            </w:r>
            <w:bookmarkEnd w:id="953"/>
            <w:bookmarkEnd w:id="954"/>
            <w:bookmarkEnd w:id="955"/>
          </w:p>
        </w:tc>
        <w:tc>
          <w:tcPr>
            <w:tcW w:w="6660" w:type="dxa"/>
            <w:gridSpan w:val="2"/>
          </w:tcPr>
          <w:p w14:paraId="50CC45DC" w14:textId="77777777" w:rsidR="005F24E0" w:rsidRPr="00884216" w:rsidRDefault="005F24E0" w:rsidP="00C46185">
            <w:pPr>
              <w:tabs>
                <w:tab w:val="left" w:pos="522"/>
              </w:tabs>
              <w:spacing w:after="240"/>
              <w:ind w:left="540" w:right="-72" w:hanging="540"/>
            </w:pPr>
            <w:r w:rsidRPr="00884216">
              <w:t xml:space="preserve">59.1 </w:t>
            </w:r>
            <w:r w:rsidRPr="00884216">
              <w:tab/>
              <w:t>Rescisión por conveniencia del Contratante</w:t>
            </w:r>
          </w:p>
          <w:p w14:paraId="47A0DF50" w14:textId="40793E19" w:rsidR="005F24E0" w:rsidRPr="00884216" w:rsidRDefault="005F24E0" w:rsidP="00C46185">
            <w:pPr>
              <w:tabs>
                <w:tab w:val="left" w:pos="1152"/>
              </w:tabs>
              <w:spacing w:after="240"/>
              <w:ind w:left="1170" w:right="-72" w:hanging="630"/>
            </w:pPr>
            <w:r w:rsidRPr="00884216">
              <w:t xml:space="preserve">59.1.1 El Contratante podrá rescindir el Contrato en cualquier momento y por cualquier razón mediante el envío de una notificación de rescisión al Contratista con referencia a la presente </w:t>
            </w:r>
            <w:r w:rsidR="00556593">
              <w:t>Cláusula</w:t>
            </w:r>
            <w:r w:rsidRPr="00884216">
              <w:t xml:space="preserve"> 59.1 de las CG.</w:t>
            </w:r>
          </w:p>
          <w:p w14:paraId="01A3EA77" w14:textId="4C23855F" w:rsidR="005F24E0" w:rsidRPr="00884216" w:rsidRDefault="005F24E0" w:rsidP="00C46185">
            <w:pPr>
              <w:tabs>
                <w:tab w:val="left" w:pos="1152"/>
              </w:tabs>
              <w:spacing w:after="240"/>
              <w:ind w:left="1170" w:right="-72" w:hanging="630"/>
              <w:rPr>
                <w:spacing w:val="-2"/>
              </w:rPr>
            </w:pPr>
            <w:r w:rsidRPr="00884216">
              <w:rPr>
                <w:spacing w:val="-2"/>
              </w:rPr>
              <w:t xml:space="preserve">59.1.2 Al recibir la notificación de rescisión conforme a la </w:t>
            </w:r>
            <w:r w:rsidR="00556593">
              <w:rPr>
                <w:spacing w:val="-2"/>
              </w:rPr>
              <w:t>Cláusula</w:t>
            </w:r>
            <w:r w:rsidRPr="00884216">
              <w:rPr>
                <w:spacing w:val="-2"/>
              </w:rPr>
              <w:t xml:space="preserve"> 59.1.1 de las CG, el Contratista, inmediatamente o en la fecha especificada en la notificación de rescisión,</w:t>
            </w:r>
          </w:p>
          <w:p w14:paraId="08668803" w14:textId="73ABFD56" w:rsidR="005F24E0" w:rsidRPr="00884216" w:rsidRDefault="005F24E0" w:rsidP="002F66AA">
            <w:pPr>
              <w:pStyle w:val="ListParagraph"/>
              <w:numPr>
                <w:ilvl w:val="0"/>
                <w:numId w:val="125"/>
              </w:numPr>
              <w:tabs>
                <w:tab w:val="left" w:pos="1692"/>
              </w:tabs>
              <w:spacing w:after="240"/>
              <w:ind w:right="-72"/>
            </w:pPr>
            <w:r w:rsidRPr="00884216">
              <w:t xml:space="preserve">suspenderá todos los trabajos, con excepción </w:t>
            </w:r>
            <w:r w:rsidR="00C46185" w:rsidRPr="00884216">
              <w:br/>
            </w:r>
            <w:r w:rsidRPr="00884216">
              <w:t xml:space="preserve">de aquellos que pueda especificar el Contratante en la notificación de rescisión con el único propósito de proteger la parte de las Obras y los Servicios ya ejecutada, o cualquier trabajo requerido para dejar el </w:t>
            </w:r>
            <w:r w:rsidR="00FE6E76">
              <w:t>Lugar de las Obras</w:t>
            </w:r>
            <w:r w:rsidRPr="00884216">
              <w:t xml:space="preserve"> en buenas condiciones de limpieza y seguridad;</w:t>
            </w:r>
          </w:p>
          <w:p w14:paraId="607C9815" w14:textId="3B2EF819" w:rsidR="005F24E0" w:rsidRPr="00884216" w:rsidRDefault="005F24E0" w:rsidP="002F66AA">
            <w:pPr>
              <w:pStyle w:val="ListParagraph"/>
              <w:numPr>
                <w:ilvl w:val="0"/>
                <w:numId w:val="125"/>
              </w:numPr>
              <w:tabs>
                <w:tab w:val="left" w:pos="1692"/>
              </w:tabs>
              <w:spacing w:after="240"/>
              <w:ind w:right="-72"/>
            </w:pPr>
            <w:r w:rsidRPr="00884216">
              <w:t xml:space="preserve">rescindirá todos los subcontratos, excepto los que hayan de cederse al Contratante de conformidad con el apartado </w:t>
            </w:r>
            <w:r w:rsidR="00BE6417" w:rsidRPr="00884216">
              <w:t>(</w:t>
            </w:r>
            <w:r w:rsidRPr="00884216">
              <w:t xml:space="preserve">d) </w:t>
            </w:r>
            <w:r w:rsidR="00BE6417" w:rsidRPr="00884216">
              <w:t>(</w:t>
            </w:r>
            <w:r w:rsidRPr="00884216">
              <w:t xml:space="preserve">ii) de la presente </w:t>
            </w:r>
            <w:r w:rsidR="00556593">
              <w:t>Cláusula</w:t>
            </w:r>
            <w:r w:rsidRPr="00884216">
              <w:t>;</w:t>
            </w:r>
          </w:p>
          <w:p w14:paraId="26E33D6D" w14:textId="0A6A0365" w:rsidR="005F24E0" w:rsidRPr="00884216" w:rsidRDefault="005F24E0" w:rsidP="002F66AA">
            <w:pPr>
              <w:pStyle w:val="ListParagraph"/>
              <w:numPr>
                <w:ilvl w:val="0"/>
                <w:numId w:val="125"/>
              </w:numPr>
              <w:tabs>
                <w:tab w:val="left" w:pos="1692"/>
              </w:tabs>
              <w:spacing w:after="240"/>
              <w:ind w:right="-72"/>
            </w:pPr>
            <w:r w:rsidRPr="00884216">
              <w:t xml:space="preserve">retirará todos los Equipos del Contratista del </w:t>
            </w:r>
            <w:r w:rsidR="00FE6E76">
              <w:t>Lugar de las Obras</w:t>
            </w:r>
            <w:r w:rsidRPr="00884216">
              <w:t xml:space="preserve">, repatriará al personal del Contratista y de sus Subcontratistas, retirará del </w:t>
            </w:r>
            <w:r w:rsidR="00FE6E76">
              <w:t>Lugar de las Obras</w:t>
            </w:r>
            <w:r w:rsidRPr="00884216">
              <w:t xml:space="preserve"> los escombros, desechos y residuos de cualquier tipo y dejará la totalidad del </w:t>
            </w:r>
            <w:r w:rsidR="00FE6E76">
              <w:t>Lugar de las Obras</w:t>
            </w:r>
            <w:r w:rsidRPr="00884216">
              <w:t xml:space="preserve"> en buenas condiciones de limpieza y seguridad.</w:t>
            </w:r>
          </w:p>
          <w:p w14:paraId="76B84E05" w14:textId="2AA897E3" w:rsidR="005F24E0" w:rsidRPr="00884216" w:rsidRDefault="005F24E0" w:rsidP="002F66AA">
            <w:pPr>
              <w:pStyle w:val="ListParagraph"/>
              <w:numPr>
                <w:ilvl w:val="0"/>
                <w:numId w:val="125"/>
              </w:numPr>
              <w:tabs>
                <w:tab w:val="left" w:pos="1692"/>
              </w:tabs>
              <w:spacing w:after="240"/>
              <w:ind w:right="-72"/>
            </w:pPr>
            <w:r w:rsidRPr="00884216">
              <w:t xml:space="preserve">Asimismo, el Contratista, con sujeción al pago especificado en la </w:t>
            </w:r>
            <w:r w:rsidR="00556593">
              <w:t>Cláusula</w:t>
            </w:r>
            <w:r w:rsidRPr="00884216">
              <w:t xml:space="preserve"> 59.1.3 de las CG,</w:t>
            </w:r>
          </w:p>
          <w:p w14:paraId="17960457" w14:textId="6F2BC72D" w:rsidR="005F24E0" w:rsidRPr="00884216" w:rsidRDefault="00BE6417" w:rsidP="00C46185">
            <w:pPr>
              <w:tabs>
                <w:tab w:val="left" w:pos="2232"/>
              </w:tabs>
              <w:spacing w:after="240"/>
              <w:ind w:left="2250" w:right="-72" w:hanging="540"/>
            </w:pPr>
            <w:r w:rsidRPr="00884216">
              <w:t>(</w:t>
            </w:r>
            <w:r w:rsidR="005F24E0" w:rsidRPr="00884216">
              <w:t>i)</w:t>
            </w:r>
            <w:r w:rsidR="005F24E0" w:rsidRPr="00884216">
              <w:tab/>
              <w:t>entregará al Contratante las partes de las Obras ejecutadas por el Contratista hasta la fecha de la rescisión;</w:t>
            </w:r>
          </w:p>
          <w:p w14:paraId="71312E15" w14:textId="7D84FAB6" w:rsidR="005F24E0" w:rsidRPr="00884216" w:rsidRDefault="00BE6417" w:rsidP="00C46185">
            <w:pPr>
              <w:tabs>
                <w:tab w:val="left" w:pos="2232"/>
              </w:tabs>
              <w:spacing w:after="240"/>
              <w:ind w:left="2261" w:right="-72" w:hanging="547"/>
            </w:pPr>
            <w:r w:rsidRPr="00884216">
              <w:t>(</w:t>
            </w:r>
            <w:r w:rsidR="005F24E0" w:rsidRPr="00884216">
              <w:t>ii)</w:t>
            </w:r>
            <w:r w:rsidR="005F24E0" w:rsidRPr="00884216">
              <w:tab/>
              <w:t>en la medida legalmente posible, cederá al Contratante todos los derechos, títulos y beneficios del Contratista respecto de las Obras y los Servicios y los Elementos de Planta y Equipos a partir de la fecha de la rescisión y, a requerimiento del Contratante, respecto de cualesquiera subcontratos formalizados entre el Contratista y sus Subcontratistas, y</w:t>
            </w:r>
          </w:p>
          <w:p w14:paraId="06C1C97A" w14:textId="71931193" w:rsidR="005F24E0" w:rsidRPr="00884216" w:rsidRDefault="00BE6417" w:rsidP="00C46185">
            <w:pPr>
              <w:tabs>
                <w:tab w:val="left" w:pos="2232"/>
              </w:tabs>
              <w:spacing w:after="240"/>
              <w:ind w:left="2261" w:right="-72" w:hanging="547"/>
            </w:pPr>
            <w:r w:rsidRPr="00884216">
              <w:t>(</w:t>
            </w:r>
            <w:r w:rsidR="005F24E0" w:rsidRPr="00884216">
              <w:t>iii)</w:t>
            </w:r>
            <w:r w:rsidR="005F24E0" w:rsidRPr="00884216">
              <w:tab/>
              <w:t>entregará al Contratante todos los planos, especificaciones y otros documentos no registrados preparados por el Contratista o sus Subcontratistas a la fecha de la rescisión en relación con las Obras.</w:t>
            </w:r>
          </w:p>
          <w:p w14:paraId="535B0BE2" w14:textId="4325D8D6" w:rsidR="005F24E0" w:rsidRPr="00884216" w:rsidRDefault="005F24E0" w:rsidP="00C46185">
            <w:pPr>
              <w:spacing w:after="240"/>
              <w:ind w:left="1170" w:right="-72" w:hanging="630"/>
            </w:pPr>
            <w:r w:rsidRPr="00884216">
              <w:t xml:space="preserve">59.1.3 En caso de rescisión del Contrato conforme a la </w:t>
            </w:r>
            <w:r w:rsidR="00556593">
              <w:t>Cláusula</w:t>
            </w:r>
            <w:r w:rsidRPr="00884216">
              <w:t xml:space="preserve"> 59.1.1 de las CG, el Contratante pagará al Contratista las sumas siguientes:</w:t>
            </w:r>
          </w:p>
          <w:p w14:paraId="66E3D0A4" w14:textId="6CC61243" w:rsidR="005F24E0" w:rsidRPr="00884216" w:rsidRDefault="005F24E0" w:rsidP="002F66AA">
            <w:pPr>
              <w:pStyle w:val="ListParagraph"/>
              <w:numPr>
                <w:ilvl w:val="0"/>
                <w:numId w:val="126"/>
              </w:numPr>
              <w:tabs>
                <w:tab w:val="left" w:pos="1692"/>
              </w:tabs>
              <w:spacing w:after="240"/>
              <w:ind w:left="1681" w:right="-72" w:hanging="425"/>
            </w:pPr>
            <w:r w:rsidRPr="00884216">
              <w:t>el Precio del Contrato efectivamente imputable a las partes de las Obras y los Servicios ejecutados por el Contratista a la fecha de la rescisión;</w:t>
            </w:r>
          </w:p>
          <w:p w14:paraId="4CC800DD" w14:textId="201101B3" w:rsidR="005F24E0" w:rsidRPr="00884216" w:rsidRDefault="005F24E0" w:rsidP="002F66AA">
            <w:pPr>
              <w:pStyle w:val="ListParagraph"/>
              <w:numPr>
                <w:ilvl w:val="0"/>
                <w:numId w:val="126"/>
              </w:numPr>
              <w:tabs>
                <w:tab w:val="left" w:pos="1692"/>
              </w:tabs>
              <w:spacing w:after="240"/>
              <w:ind w:left="1681" w:right="-72" w:hanging="425"/>
            </w:pPr>
            <w:r w:rsidRPr="00884216">
              <w:t xml:space="preserve">los costos que razonablemente haya pagado el Contratista para retirar los Equipos del Contratista del </w:t>
            </w:r>
            <w:r w:rsidR="00FE6E76">
              <w:t>Lugar de las Obras</w:t>
            </w:r>
            <w:r w:rsidRPr="00884216">
              <w:t xml:space="preserve"> y para repatriar al personal del Contratista y de sus Subcontratistas;</w:t>
            </w:r>
          </w:p>
          <w:p w14:paraId="2FD5FD98" w14:textId="6C2408C3" w:rsidR="005F24E0" w:rsidRPr="00884216" w:rsidRDefault="005F24E0" w:rsidP="002F66AA">
            <w:pPr>
              <w:pStyle w:val="ListParagraph"/>
              <w:numPr>
                <w:ilvl w:val="0"/>
                <w:numId w:val="126"/>
              </w:numPr>
              <w:tabs>
                <w:tab w:val="left" w:pos="1692"/>
              </w:tabs>
              <w:spacing w:after="240"/>
              <w:ind w:left="1681" w:right="-72" w:hanging="425"/>
              <w:rPr>
                <w:spacing w:val="-2"/>
              </w:rPr>
            </w:pPr>
            <w:r w:rsidRPr="00884216">
              <w:rPr>
                <w:spacing w:val="-2"/>
              </w:rPr>
              <w:t>todas las sumas pagaderas por el Contratista a sus Subcontratistas en relación con la rescisión de los subcontratos, incluidos los cargos por cancelación;</w:t>
            </w:r>
          </w:p>
          <w:p w14:paraId="3F6E8BDB" w14:textId="477AF8DC" w:rsidR="005F24E0" w:rsidRPr="00884216" w:rsidRDefault="005F24E0" w:rsidP="002F66AA">
            <w:pPr>
              <w:pStyle w:val="ListParagraph"/>
              <w:numPr>
                <w:ilvl w:val="0"/>
                <w:numId w:val="126"/>
              </w:numPr>
              <w:tabs>
                <w:tab w:val="left" w:pos="1692"/>
              </w:tabs>
              <w:spacing w:after="240"/>
              <w:ind w:left="1681" w:right="-72" w:hanging="425"/>
            </w:pPr>
            <w:r w:rsidRPr="00884216">
              <w:t xml:space="preserve">los costos que haya pagado el Contratista para proteger el </w:t>
            </w:r>
            <w:r w:rsidR="00FE6E76">
              <w:t>Lugar de las Obras</w:t>
            </w:r>
            <w:r w:rsidRPr="00884216">
              <w:t xml:space="preserve"> y dejar la zona en buenas condiciones de limpieza y seguridad de conformidad con el apartado a) de la </w:t>
            </w:r>
            <w:r w:rsidR="00556593">
              <w:t>Cláusula</w:t>
            </w:r>
            <w:r w:rsidRPr="00884216">
              <w:t xml:space="preserve"> 59.1.2 de las CG;</w:t>
            </w:r>
          </w:p>
          <w:p w14:paraId="0EF83005" w14:textId="354D3481" w:rsidR="005F24E0" w:rsidRPr="00884216" w:rsidRDefault="005F24E0" w:rsidP="002F66AA">
            <w:pPr>
              <w:pStyle w:val="ListParagraph"/>
              <w:numPr>
                <w:ilvl w:val="0"/>
                <w:numId w:val="126"/>
              </w:numPr>
              <w:tabs>
                <w:tab w:val="left" w:pos="1692"/>
              </w:tabs>
              <w:spacing w:after="240"/>
              <w:ind w:left="1681" w:right="-72" w:hanging="425"/>
            </w:pPr>
            <w:r w:rsidRPr="00884216">
              <w:t>el costo de satisfacer todas las demás obligaciones, compromisos y reclamaciones que de buena fe haya asumido el Contratista con terceros en relación con el Contrato y que no estén cubiertos por los apartados a), b), c) y d) precedentes.</w:t>
            </w:r>
          </w:p>
          <w:p w14:paraId="6256F306" w14:textId="77777777" w:rsidR="005F24E0" w:rsidRPr="00884216" w:rsidRDefault="005F24E0" w:rsidP="00C46185">
            <w:pPr>
              <w:spacing w:after="240"/>
              <w:ind w:left="540" w:right="-72" w:hanging="540"/>
            </w:pPr>
            <w:r w:rsidRPr="00884216">
              <w:t>59.2</w:t>
            </w:r>
            <w:r w:rsidRPr="00884216">
              <w:tab/>
              <w:t>Rescisión por incumplimiento del Contratista</w:t>
            </w:r>
          </w:p>
          <w:p w14:paraId="3CB62AC3" w14:textId="733C1A68" w:rsidR="005F24E0" w:rsidRPr="00884216" w:rsidRDefault="005F24E0" w:rsidP="00C46185">
            <w:pPr>
              <w:tabs>
                <w:tab w:val="left" w:pos="1152"/>
              </w:tabs>
              <w:spacing w:after="240"/>
              <w:ind w:left="1170" w:right="-72" w:hanging="630"/>
            </w:pPr>
            <w:r w:rsidRPr="00884216">
              <w:t>59.2.1</w:t>
            </w:r>
            <w:r w:rsidRPr="00884216">
              <w:tab/>
              <w:t xml:space="preserve">El Contratante, sin perjuicio de cualesquiera otros derechos o recursos de que pueda disponer, podrá rescindir inmediatamente el Contrato en las siguientes circunstancias mediante notificación de la rescisión y de sus razones al Contratista, con referencia a la presente </w:t>
            </w:r>
            <w:r w:rsidR="009000FD" w:rsidRPr="00884216">
              <w:t xml:space="preserve">Cláusula </w:t>
            </w:r>
            <w:r w:rsidRPr="00884216">
              <w:t>59.2 de las CG:</w:t>
            </w:r>
          </w:p>
          <w:p w14:paraId="33933ECD" w14:textId="63CDF2ED" w:rsidR="005F24E0" w:rsidRPr="00884216" w:rsidRDefault="005F24E0" w:rsidP="004273C4">
            <w:pPr>
              <w:pStyle w:val="ListParagraph"/>
              <w:numPr>
                <w:ilvl w:val="0"/>
                <w:numId w:val="132"/>
              </w:numPr>
              <w:tabs>
                <w:tab w:val="left" w:pos="1692"/>
              </w:tabs>
              <w:spacing w:after="240"/>
              <w:ind w:left="1526" w:right="-72"/>
              <w:contextualSpacing w:val="0"/>
            </w:pPr>
            <w:r w:rsidRPr="00884216">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32DD0EA6" w14:textId="243D6233" w:rsidR="005F24E0" w:rsidRPr="00884216" w:rsidRDefault="005F24E0" w:rsidP="004273C4">
            <w:pPr>
              <w:pStyle w:val="ListParagraph"/>
              <w:numPr>
                <w:ilvl w:val="0"/>
                <w:numId w:val="132"/>
              </w:numPr>
              <w:tabs>
                <w:tab w:val="left" w:pos="1692"/>
              </w:tabs>
              <w:spacing w:after="240"/>
              <w:ind w:left="1526" w:right="-72"/>
              <w:contextualSpacing w:val="0"/>
            </w:pPr>
            <w:r w:rsidRPr="00884216">
              <w:t xml:space="preserve">si el Contratista cede o transfiere el Contrato o cualquier derecho o interés en virtud del Contrato en violación de las disposiciones de la </w:t>
            </w:r>
            <w:r w:rsidR="009000FD" w:rsidRPr="00884216">
              <w:t xml:space="preserve">Cláusula </w:t>
            </w:r>
            <w:r w:rsidRPr="00884216">
              <w:t>13 de las CG;</w:t>
            </w:r>
          </w:p>
          <w:p w14:paraId="6587B76A" w14:textId="6BCD7B1C" w:rsidR="005F24E0" w:rsidRPr="00884216" w:rsidRDefault="00102238" w:rsidP="004273C4">
            <w:pPr>
              <w:pStyle w:val="ListParagraph"/>
              <w:numPr>
                <w:ilvl w:val="0"/>
                <w:numId w:val="132"/>
              </w:numPr>
              <w:tabs>
                <w:tab w:val="left" w:pos="1692"/>
              </w:tabs>
              <w:spacing w:after="240"/>
              <w:ind w:left="1526" w:right="-72"/>
              <w:contextualSpacing w:val="0"/>
              <w:rPr>
                <w:spacing w:val="-2"/>
              </w:rPr>
            </w:pPr>
            <w:r w:rsidRPr="00884216">
              <w:rPr>
                <w:spacing w:val="-2"/>
              </w:rPr>
              <w:t xml:space="preserve">si de conformidad con los Procedimientos de Sanciones del Banco se determina que, durante el proceso licitatorio o de ejecución del Contrato, el Contratista ha participado en actos de fraude y corrupción según la </w:t>
            </w:r>
            <w:r w:rsidR="005259D1" w:rsidRPr="00884216">
              <w:rPr>
                <w:spacing w:val="-2"/>
              </w:rPr>
              <w:t>C</w:t>
            </w:r>
            <w:r w:rsidRPr="00884216">
              <w:rPr>
                <w:spacing w:val="-2"/>
              </w:rPr>
              <w:t xml:space="preserve">láusula 66.1 de las CG; </w:t>
            </w:r>
            <w:r w:rsidR="00EB673C" w:rsidRPr="00884216">
              <w:rPr>
                <w:spacing w:val="-2"/>
              </w:rPr>
              <w:t>o</w:t>
            </w:r>
            <w:r w:rsidRPr="00884216">
              <w:rPr>
                <w:spacing w:val="-2"/>
              </w:rPr>
              <w:t xml:space="preserve"> </w:t>
            </w:r>
          </w:p>
          <w:p w14:paraId="79E4AEE7" w14:textId="7DBDA502" w:rsidR="00102238" w:rsidRPr="00884216" w:rsidRDefault="00102238" w:rsidP="004273C4">
            <w:pPr>
              <w:pStyle w:val="ListParagraph"/>
              <w:numPr>
                <w:ilvl w:val="0"/>
                <w:numId w:val="132"/>
              </w:numPr>
              <w:tabs>
                <w:tab w:val="left" w:pos="1692"/>
              </w:tabs>
              <w:spacing w:after="240"/>
              <w:ind w:left="1526" w:right="-72"/>
              <w:contextualSpacing w:val="0"/>
              <w:rPr>
                <w:spacing w:val="-2"/>
              </w:rPr>
            </w:pPr>
            <w:r w:rsidRPr="00884216">
              <w:rPr>
                <w:spacing w:val="-2"/>
              </w:rPr>
              <w:t xml:space="preserve">si el Contratista impide sustancialmente el ejercicio de los derechos del Banco de realizar auditorías, sin perjuicio de lo indicado en la </w:t>
            </w:r>
            <w:r w:rsidR="005259D1" w:rsidRPr="00884216">
              <w:rPr>
                <w:spacing w:val="-2"/>
              </w:rPr>
              <w:t>C</w:t>
            </w:r>
            <w:r w:rsidRPr="00884216">
              <w:rPr>
                <w:spacing w:val="-2"/>
              </w:rPr>
              <w:t>láusula 66.1. de este Contrato.</w:t>
            </w:r>
          </w:p>
          <w:p w14:paraId="229457CB" w14:textId="77777777" w:rsidR="005F24E0" w:rsidRPr="00884216" w:rsidRDefault="005F24E0" w:rsidP="00C46185">
            <w:pPr>
              <w:spacing w:after="240"/>
              <w:ind w:left="1181" w:right="-72" w:hanging="634"/>
            </w:pPr>
            <w:r w:rsidRPr="00884216">
              <w:t>59.2.2</w:t>
            </w:r>
            <w:r w:rsidRPr="00884216">
              <w:tab/>
              <w:t>Si el Contratista:</w:t>
            </w:r>
          </w:p>
          <w:p w14:paraId="2FF8CB02" w14:textId="77777777" w:rsidR="005F24E0" w:rsidRPr="00884216" w:rsidRDefault="005F24E0" w:rsidP="00C46185">
            <w:pPr>
              <w:tabs>
                <w:tab w:val="left" w:pos="1692"/>
              </w:tabs>
              <w:spacing w:after="240"/>
              <w:ind w:left="1713" w:right="-72" w:hanging="547"/>
            </w:pPr>
            <w:r w:rsidRPr="00884216">
              <w:t>a)</w:t>
            </w:r>
            <w:r w:rsidRPr="00884216">
              <w:tab/>
              <w:t>ha denunciado el Contrato o desistido de él,</w:t>
            </w:r>
          </w:p>
          <w:p w14:paraId="7690D168" w14:textId="44F8CAAC" w:rsidR="005F24E0" w:rsidRPr="00884216" w:rsidRDefault="005F24E0" w:rsidP="00C46185">
            <w:pPr>
              <w:tabs>
                <w:tab w:val="left" w:pos="1692"/>
              </w:tabs>
              <w:spacing w:after="240"/>
              <w:ind w:left="1713" w:right="-72" w:hanging="547"/>
            </w:pPr>
            <w:r w:rsidRPr="00884216">
              <w:t>b)</w:t>
            </w:r>
            <w:r w:rsidRPr="00884216">
              <w:tab/>
              <w:t xml:space="preserve">sin razón válida, no ha dado pronto inicio a los trabajos en la Carretera, o ha suspendido (por razones distintas de las previstas en la </w:t>
            </w:r>
            <w:r w:rsidR="009000FD" w:rsidRPr="00884216">
              <w:t xml:space="preserve">Cláusula </w:t>
            </w:r>
            <w:r w:rsidRPr="00884216">
              <w:t>58.2 de las CG) el avance del cumplimiento del Contrato durante más de veintiocho (28) días después de recibir una orden escrita del Contratante de seguir adelante,</w:t>
            </w:r>
          </w:p>
          <w:p w14:paraId="2CBE8023" w14:textId="77777777" w:rsidR="005F24E0" w:rsidRPr="00884216" w:rsidRDefault="005F24E0" w:rsidP="00C46185">
            <w:pPr>
              <w:tabs>
                <w:tab w:val="left" w:pos="1692"/>
              </w:tabs>
              <w:spacing w:after="240"/>
              <w:ind w:left="1713" w:right="-72" w:hanging="547"/>
            </w:pPr>
            <w:r w:rsidRPr="00884216">
              <w:t>c)</w:t>
            </w:r>
            <w:r w:rsidRPr="00884216">
              <w:tab/>
              <w:t>omite en forma persistente la ejecución del Contrato de acuerdo con los términos contractuales, cuando dicho incumplimiento se encuentre definido en las CE, o descuida en forma persistente y sin justa causa el cumplimiento de sus obligaciones en virtud del Contrato,</w:t>
            </w:r>
          </w:p>
          <w:p w14:paraId="23469436" w14:textId="5BAB4FC2" w:rsidR="005F24E0" w:rsidRPr="00884216" w:rsidRDefault="005F24E0" w:rsidP="00C46185">
            <w:pPr>
              <w:tabs>
                <w:tab w:val="left" w:pos="1692"/>
              </w:tabs>
              <w:spacing w:after="240"/>
              <w:ind w:left="1713" w:right="-72" w:hanging="547"/>
              <w:rPr>
                <w:spacing w:val="-4"/>
              </w:rPr>
            </w:pPr>
            <w:r w:rsidRPr="00884216">
              <w:rPr>
                <w:spacing w:val="-4"/>
              </w:rPr>
              <w:t>d)</w:t>
            </w:r>
            <w:r w:rsidRPr="00884216">
              <w:rPr>
                <w:spacing w:val="-4"/>
              </w:rPr>
              <w:tab/>
              <w:t xml:space="preserve">rehúsa o no puede proporcionar materiales, servicios o mano de obra suficientes para ejecutar y completar las Obras y los Servicios de la manera especificada en el programa presentado conforme a la </w:t>
            </w:r>
            <w:r w:rsidR="00556593">
              <w:rPr>
                <w:spacing w:val="-4"/>
              </w:rPr>
              <w:t>Cláusula</w:t>
            </w:r>
            <w:r w:rsidRPr="00884216">
              <w:rPr>
                <w:spacing w:val="-4"/>
              </w:rPr>
              <w:t xml:space="preserve"> 17 de las CG a un ritmo que dé al Contratante una seguridad razonable de que el Contratista puede completar las Obras y los Servicios dentro del Plazo de Terminación prorrogado,</w:t>
            </w:r>
          </w:p>
          <w:p w14:paraId="65B098C2" w14:textId="1783F8BC" w:rsidR="005F24E0" w:rsidRPr="00884216" w:rsidRDefault="005F24E0" w:rsidP="00C46185">
            <w:pPr>
              <w:spacing w:after="240"/>
              <w:ind w:left="1170" w:right="-72"/>
            </w:pPr>
            <w:r w:rsidRPr="00884216">
              <w:t xml:space="preserve">el Contratante podrá, sin perjuicio de cualquier otro derecho que pueda tener en virtud del Contrato, enviar una notificación al Contratista indicando la naturaleza del incumplimiento y pidiendo al Contratista que lo subsane. Si el Contratista no lo subsana o no toma medidas para subsanarlo dentro de los catorce (14) días siguientes a la recepción de esa notificación, el Contratante podrá rescindir inmediatamente el Contrato mediante notificación de rescisión al Contratista con referencia a la presente </w:t>
            </w:r>
            <w:r w:rsidR="00CB0CA0" w:rsidRPr="00884216">
              <w:t>Cláusula</w:t>
            </w:r>
            <w:r w:rsidRPr="00884216">
              <w:t xml:space="preserve"> 59.2 de las CG.</w:t>
            </w:r>
          </w:p>
          <w:p w14:paraId="42E12CB5" w14:textId="3CEA0C61" w:rsidR="005F24E0" w:rsidRPr="00884216" w:rsidRDefault="005F24E0" w:rsidP="00C46185">
            <w:pPr>
              <w:tabs>
                <w:tab w:val="left" w:pos="1152"/>
              </w:tabs>
              <w:spacing w:after="240"/>
              <w:ind w:left="1170" w:right="-72" w:hanging="630"/>
            </w:pPr>
            <w:r w:rsidRPr="00884216">
              <w:t>59.2.3</w:t>
            </w:r>
            <w:r w:rsidRPr="00884216">
              <w:tab/>
              <w:t xml:space="preserve">Al recibir la notificación de rescisión conforme a las </w:t>
            </w:r>
            <w:r w:rsidR="00CB0CA0" w:rsidRPr="00884216">
              <w:t>Cláusula</w:t>
            </w:r>
            <w:r w:rsidRPr="00884216">
              <w:t>s 59.2.1 o 59.2.2 de las CG, el Contratista, inmediatamente o en la fecha que se especifique en la notificación de rescisión:</w:t>
            </w:r>
          </w:p>
          <w:p w14:paraId="537CFA9D" w14:textId="53A9D8AD" w:rsidR="005F24E0" w:rsidRPr="00884216" w:rsidRDefault="00DC0647" w:rsidP="00DC0647">
            <w:pPr>
              <w:spacing w:after="240"/>
              <w:ind w:left="1508" w:right="-72" w:hanging="342"/>
            </w:pPr>
            <w:r w:rsidRPr="00884216">
              <w:t>a)</w:t>
            </w:r>
            <w:r w:rsidRPr="00884216">
              <w:tab/>
            </w:r>
            <w:r w:rsidR="005F24E0" w:rsidRPr="00884216">
              <w:t xml:space="preserve">suspenderá todos los trabajos, con excepción de aquellos que pueda especificar el Contratante en la notificación de rescisión con el único propósito de proteger la parte de las Obras y los Servicios ya ejecutada, o cualquier trabajo requerido para dejar el </w:t>
            </w:r>
            <w:r w:rsidR="00FE6E76">
              <w:t>Lugar de las Obras</w:t>
            </w:r>
            <w:r w:rsidR="005F24E0" w:rsidRPr="00884216">
              <w:t xml:space="preserve"> en buenas condiciones de limpieza y seguridad;</w:t>
            </w:r>
          </w:p>
          <w:p w14:paraId="7CA73139" w14:textId="77777777" w:rsidR="005F24E0" w:rsidRPr="00884216" w:rsidRDefault="005F24E0" w:rsidP="00C46185">
            <w:pPr>
              <w:tabs>
                <w:tab w:val="left" w:pos="1512"/>
              </w:tabs>
              <w:spacing w:after="240"/>
              <w:ind w:left="1526" w:right="-72" w:hanging="360"/>
            </w:pPr>
            <w:r w:rsidRPr="00884216">
              <w:t>b)</w:t>
            </w:r>
            <w:r w:rsidRPr="00884216">
              <w:tab/>
              <w:t>rescindirá todos los subcontratos, excepto los que hayan de cederse al Contratante de conformidad con la solicitud por escrito del Contratante;</w:t>
            </w:r>
          </w:p>
          <w:p w14:paraId="35184FE5" w14:textId="07217573" w:rsidR="005F24E0" w:rsidRPr="00884216" w:rsidRDefault="005F24E0" w:rsidP="002D6D4C">
            <w:pPr>
              <w:tabs>
                <w:tab w:val="num" w:pos="1512"/>
              </w:tabs>
              <w:spacing w:after="240"/>
              <w:ind w:left="1512" w:right="-72" w:hanging="360"/>
            </w:pPr>
            <w:r w:rsidRPr="00884216">
              <w:t>c)</w:t>
            </w:r>
            <w:r w:rsidR="002D6D4C" w:rsidRPr="00884216">
              <w:tab/>
            </w:r>
            <w:r w:rsidRPr="00884216">
              <w:t>entregará al Contratante todos los planos, especificaciones y otros documentos preparados por el Contratista o sus Subcontratistas a la fecha de la rescisión en relación con las Obras y los Servicios.</w:t>
            </w:r>
          </w:p>
          <w:p w14:paraId="00BDC529" w14:textId="35EA4D00" w:rsidR="005F24E0" w:rsidRPr="00884216" w:rsidRDefault="005F24E0" w:rsidP="00C46185">
            <w:pPr>
              <w:tabs>
                <w:tab w:val="left" w:pos="1152"/>
              </w:tabs>
              <w:spacing w:after="240"/>
              <w:ind w:left="1170" w:right="-72" w:hanging="630"/>
            </w:pPr>
            <w:r w:rsidRPr="00884216">
              <w:t xml:space="preserve">59.2.4 El Contratista tendrá derecho a que se le pague el Precio del Contrato que corresponda a las Obras y los Servicios ejecutados hasta la fecha de la rescisión y los gastos (de haberlos) que haya efectuado el Contratista para proteger y dejar el </w:t>
            </w:r>
            <w:r w:rsidR="00FE6E76">
              <w:t>Lugar de las Obras</w:t>
            </w:r>
            <w:r w:rsidRPr="00884216">
              <w:t xml:space="preserve"> en buenas condiciones de limpieza y seguridad de conformidad con el apartado a) de la </w:t>
            </w:r>
            <w:r w:rsidR="00CB0CA0" w:rsidRPr="00884216">
              <w:t>Cláusula</w:t>
            </w:r>
            <w:r w:rsidRPr="00884216">
              <w:t xml:space="preserve"> 59.2.3 de las CG. Todas las sumas que el Contratista adeude al Contratante que se hayan acumulado antes de la fecha de la rescisión se deducirán del monto que deba pagarse al Contratista en virtud del presente Contrato.</w:t>
            </w:r>
          </w:p>
          <w:p w14:paraId="0B415585" w14:textId="77777777" w:rsidR="005F24E0" w:rsidRPr="00884216" w:rsidRDefault="005F24E0" w:rsidP="00C46185">
            <w:pPr>
              <w:spacing w:after="240"/>
              <w:ind w:left="540" w:right="-72" w:hanging="540"/>
            </w:pPr>
            <w:r w:rsidRPr="00884216">
              <w:t>59.3</w:t>
            </w:r>
            <w:r w:rsidRPr="00884216">
              <w:tab/>
              <w:t>Rescisión por el Contratista</w:t>
            </w:r>
          </w:p>
          <w:p w14:paraId="647A7574" w14:textId="77777777" w:rsidR="005F24E0" w:rsidRPr="00884216" w:rsidRDefault="005F24E0" w:rsidP="00C46185">
            <w:pPr>
              <w:spacing w:after="240"/>
              <w:ind w:left="1170" w:right="-72" w:hanging="630"/>
            </w:pPr>
            <w:r w:rsidRPr="00884216">
              <w:t>59.3.1</w:t>
            </w:r>
            <w:r w:rsidRPr="00884216">
              <w:tab/>
              <w:t>Si</w:t>
            </w:r>
          </w:p>
          <w:p w14:paraId="48F8D9F0" w14:textId="5B7DEA3A" w:rsidR="005F24E0" w:rsidRPr="00884216" w:rsidRDefault="005F24E0" w:rsidP="00C46185">
            <w:pPr>
              <w:tabs>
                <w:tab w:val="left" w:pos="1692"/>
              </w:tabs>
              <w:spacing w:after="240"/>
              <w:ind w:left="1713" w:right="-72" w:hanging="547"/>
            </w:pPr>
            <w:r w:rsidRPr="00884216">
              <w:t>a)</w:t>
            </w:r>
            <w:r w:rsidRPr="00884216">
              <w:tab/>
              <w:t xml:space="preserve">el Contratante no ha pagado al Contratista cualquier suma adeudada en virtud del Contrato dentro del período especificado, no ha aprobado una factura o documentación de respaldo sin justa causa de acuerdo con la </w:t>
            </w:r>
            <w:r w:rsidR="00CB0CA0" w:rsidRPr="00884216">
              <w:t>Cláusula</w:t>
            </w:r>
            <w:r w:rsidRPr="00884216">
              <w:t xml:space="preserve"> 50 de las CG, o incurre en incumplimiento sustancial del Contrato, el Contratista podrá enviar una notificación al Contratante exigiendo el pago de esa suma junto con los correspondientes intereses estipulados en la </w:t>
            </w:r>
            <w:r w:rsidR="00CB0CA0" w:rsidRPr="00884216">
              <w:t>Cláusula</w:t>
            </w:r>
            <w:r w:rsidRPr="00884216">
              <w:t xml:space="preserve"> 50.2 de las CG, solicitando la aprobación de esa factura o documentación de respaldo o especificando el incumplimiento y exigiendo que el Contratante lo corrija, según sea el caso. Si el Contratante no paga esas sumas con los correspondientes intereses, no aprueba esas facturas o documentación de respaldo ni da sus razones para negar esa aprobación, o no subsana el incumplimiento ni toma medidas para subsanarlo dentro de los catorce (14) días siguientes al recibo de la notificación del Contratista, o</w:t>
            </w:r>
          </w:p>
          <w:p w14:paraId="0DCDB8D6" w14:textId="7898BEE8" w:rsidR="005F24E0" w:rsidRPr="00884216" w:rsidRDefault="005F24E0" w:rsidP="00C46185">
            <w:pPr>
              <w:tabs>
                <w:tab w:val="left" w:pos="1692"/>
              </w:tabs>
              <w:spacing w:after="240"/>
              <w:ind w:left="1713" w:right="-72" w:hanging="547"/>
            </w:pPr>
            <w:r w:rsidRPr="00884216">
              <w:t>b)</w:t>
            </w:r>
            <w:r w:rsidRPr="00884216">
              <w:tab/>
              <w:t xml:space="preserve">el Contratista no puede desempeñar cualquiera de sus obligaciones en virtud del Contrato por razones atribuibles al Contratante, lo que incluye, entre otras cosas, el hecho de que el Contratante no haya dado posesión o acceso al </w:t>
            </w:r>
            <w:r w:rsidR="00FE6E76">
              <w:t>Lugar de las Obras</w:t>
            </w:r>
            <w:r w:rsidRPr="00884216">
              <w:t xml:space="preserve"> u otras áreas, o no haya obtenido un permiso gubernamental necesario para la ejecución y/o la terminación de las Obras y los Servicios,</w:t>
            </w:r>
          </w:p>
          <w:p w14:paraId="2838ABC1" w14:textId="088F9BD3" w:rsidR="005F24E0" w:rsidRPr="00884216" w:rsidRDefault="005F24E0" w:rsidP="00C46185">
            <w:pPr>
              <w:spacing w:after="240"/>
              <w:ind w:left="1170" w:right="-72"/>
            </w:pPr>
            <w:r w:rsidRPr="00884216">
              <w:t xml:space="preserve">el Contratista podrá enviar una notificación al Contratante, y si el Contratante no ha pagado las sumas pendientes, aprobado las facturas o documentación de respaldo, dado sus razones para negar esa aprobación, o subsanado el incumplimiento dentro de los veintiocho (28) días siguientes a la notificación, o si el Contratista 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w:t>
            </w:r>
            <w:r w:rsidR="00CB0CA0" w:rsidRPr="00884216">
              <w:t>Cláusula</w:t>
            </w:r>
            <w:r w:rsidRPr="00884216">
              <w:t xml:space="preserve"> 59.3.1 de las CG, rescindir inmediatamente el Contrato.</w:t>
            </w:r>
          </w:p>
          <w:p w14:paraId="2121E5EE" w14:textId="08599E96" w:rsidR="005F24E0" w:rsidRPr="00884216" w:rsidRDefault="005F24E0" w:rsidP="00C46185">
            <w:pPr>
              <w:spacing w:after="240"/>
              <w:ind w:left="1170" w:right="-72" w:hanging="630"/>
            </w:pPr>
            <w:r w:rsidRPr="00884216">
              <w:t xml:space="preserve">59.3.2 El Contratista podrá rescindir inmediatamente el Contrato mediante notificación en ese sentido al Contratante, con referencia a la presente </w:t>
            </w:r>
            <w:r w:rsidR="00CB0CA0" w:rsidRPr="00884216">
              <w:t>Cláusula</w:t>
            </w:r>
            <w:r w:rsidRPr="00884216">
              <w:t xml:space="preserve"> 59.3.2 de las CG,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2C7E94A2" w14:textId="7125850E" w:rsidR="005F24E0" w:rsidRPr="00884216" w:rsidRDefault="005F24E0" w:rsidP="00C46185">
            <w:pPr>
              <w:spacing w:after="240"/>
              <w:ind w:left="1170" w:right="-72" w:hanging="630"/>
            </w:pPr>
            <w:r w:rsidRPr="00884216">
              <w:t xml:space="preserve">59.3.3 Si el Contrato se rescinde conforme a las </w:t>
            </w:r>
            <w:r w:rsidR="00CB0CA0" w:rsidRPr="00884216">
              <w:t>Cláusula</w:t>
            </w:r>
            <w:r w:rsidRPr="00884216">
              <w:t>s 59.3.1 o 59.3.2 de las CG, el Contratista inmediatamente</w:t>
            </w:r>
          </w:p>
          <w:p w14:paraId="0F18D509" w14:textId="16E0B62E" w:rsidR="005F24E0" w:rsidRPr="00884216" w:rsidRDefault="005F24E0" w:rsidP="00C46185">
            <w:pPr>
              <w:tabs>
                <w:tab w:val="left" w:pos="1692"/>
              </w:tabs>
              <w:spacing w:after="240"/>
              <w:ind w:left="1710" w:right="-72" w:hanging="540"/>
            </w:pPr>
            <w:r w:rsidRPr="00884216">
              <w:t>a)</w:t>
            </w:r>
            <w:r w:rsidRPr="00884216">
              <w:tab/>
              <w:t xml:space="preserve">suspenderá todos los trabajos, con excepción de los que sean necesarios con el fin de proteger la parte de la Carretera ya ejecutada, o que tengan por objeto dejar el </w:t>
            </w:r>
            <w:r w:rsidR="00FE6E76">
              <w:t>Lugar de las Obras</w:t>
            </w:r>
            <w:r w:rsidRPr="00884216">
              <w:t xml:space="preserve"> en buenas condiciones de limpieza y seguridad;</w:t>
            </w:r>
          </w:p>
          <w:p w14:paraId="46B16700" w14:textId="77777777" w:rsidR="005F24E0" w:rsidRPr="00884216" w:rsidRDefault="005F24E0" w:rsidP="00C46185">
            <w:pPr>
              <w:tabs>
                <w:tab w:val="left" w:pos="1692"/>
              </w:tabs>
              <w:spacing w:after="240"/>
              <w:ind w:left="1710" w:right="-72" w:hanging="540"/>
            </w:pPr>
            <w:r w:rsidRPr="00884216">
              <w:t>b)</w:t>
            </w:r>
            <w:r w:rsidRPr="00884216">
              <w:tab/>
              <w:t>rescindirá todos los subcontratos, excepto los que hayan de asignarse al Contratante de conformidad con lo dispuesto más adelante en el apartado d) ii);</w:t>
            </w:r>
          </w:p>
          <w:p w14:paraId="1EC955B3" w14:textId="45B9CBC4" w:rsidR="005F24E0" w:rsidRPr="00884216" w:rsidRDefault="005F24E0" w:rsidP="00C46185">
            <w:pPr>
              <w:tabs>
                <w:tab w:val="left" w:pos="1692"/>
              </w:tabs>
              <w:spacing w:after="240"/>
              <w:ind w:left="1713" w:right="-72" w:hanging="547"/>
            </w:pPr>
            <w:r w:rsidRPr="00884216">
              <w:t>c)</w:t>
            </w:r>
            <w:r w:rsidRPr="00884216">
              <w:tab/>
              <w:t xml:space="preserve">retirará todos los Equipos del Contratista del </w:t>
            </w:r>
            <w:r w:rsidR="00FE6E76">
              <w:t>Lugar de las Obras</w:t>
            </w:r>
            <w:r w:rsidRPr="00884216">
              <w:t xml:space="preserve"> y repatriará al personal del Contratista y de sus Subcontratistas.</w:t>
            </w:r>
          </w:p>
          <w:p w14:paraId="2CE980AE" w14:textId="476E5C80" w:rsidR="005F24E0" w:rsidRPr="00884216" w:rsidRDefault="005F24E0" w:rsidP="00C46185">
            <w:pPr>
              <w:tabs>
                <w:tab w:val="left" w:pos="1692"/>
              </w:tabs>
              <w:spacing w:after="240"/>
              <w:ind w:left="1713" w:right="-72" w:hanging="547"/>
            </w:pPr>
            <w:r w:rsidRPr="00884216">
              <w:t>d)</w:t>
            </w:r>
            <w:r w:rsidRPr="00884216">
              <w:tab/>
              <w:t xml:space="preserve">Asimismo, el Contratista, con sujeción al pago especificado en la </w:t>
            </w:r>
            <w:r w:rsidR="00CB0CA0" w:rsidRPr="00884216">
              <w:t>Cláusula</w:t>
            </w:r>
            <w:r w:rsidRPr="00884216">
              <w:t xml:space="preserve"> 59.3.4 de las CG,</w:t>
            </w:r>
          </w:p>
          <w:p w14:paraId="14FA6616" w14:textId="77777777" w:rsidR="005F24E0" w:rsidRPr="00884216" w:rsidRDefault="005F24E0" w:rsidP="00C46185">
            <w:pPr>
              <w:tabs>
                <w:tab w:val="left" w:pos="2232"/>
              </w:tabs>
              <w:spacing w:after="240"/>
              <w:ind w:left="2261" w:right="-72" w:hanging="547"/>
            </w:pPr>
            <w:r w:rsidRPr="00884216">
              <w:t>i)</w:t>
            </w:r>
            <w:r w:rsidRPr="00884216">
              <w:tab/>
              <w:t>entregará al Contratante las partes de la Carretera ejecutadas por el Contratista hasta la fecha de la rescisión;</w:t>
            </w:r>
          </w:p>
          <w:p w14:paraId="652B096B" w14:textId="77777777" w:rsidR="005F24E0" w:rsidRPr="00884216" w:rsidRDefault="005F24E0" w:rsidP="00C46185">
            <w:pPr>
              <w:tabs>
                <w:tab w:val="left" w:pos="2232"/>
              </w:tabs>
              <w:spacing w:after="240"/>
              <w:ind w:left="2261" w:right="-72" w:hanging="547"/>
            </w:pPr>
            <w:r w:rsidRPr="00884216">
              <w:t>ii)</w:t>
            </w:r>
            <w:r w:rsidRPr="00884216">
              <w:tab/>
              <w:t>en la medida legalmente posible, cederá al Contratante todos los derechos, títulos y beneficios del Contratista respecto de la Carretera y los Elementos de Planta y Equipos a partir de la fecha de la rescisión y, a requerimiento del Contratante, respecto de cualesquiera subcontratos formalizados entre el Contratista y sus Subcontratistas, y</w:t>
            </w:r>
          </w:p>
          <w:p w14:paraId="3F154D40" w14:textId="77777777" w:rsidR="005F24E0" w:rsidRPr="00884216" w:rsidRDefault="005F24E0" w:rsidP="00C46185">
            <w:pPr>
              <w:spacing w:after="240"/>
              <w:ind w:left="2261" w:right="-72" w:hanging="547"/>
            </w:pPr>
            <w:r w:rsidRPr="00884216">
              <w:t>iii)</w:t>
            </w:r>
            <w:r w:rsidRPr="00884216">
              <w:tab/>
              <w:t>entregará al Contratante todos los planos, especificaciones y otros documentos preparados por el Contratista o sus Subcontratistas a la fecha de la rescisión en relación con las Obras y los Servicios.</w:t>
            </w:r>
          </w:p>
          <w:p w14:paraId="2F416200" w14:textId="6C9B66F6" w:rsidR="005F24E0" w:rsidRPr="00884216" w:rsidRDefault="005F24E0" w:rsidP="00C46185">
            <w:pPr>
              <w:spacing w:after="240"/>
              <w:ind w:left="1170" w:right="-72" w:hanging="630"/>
            </w:pPr>
            <w:r w:rsidRPr="00884216">
              <w:t xml:space="preserve">59.3.4 Si el Contrato se rescinde conforme a las </w:t>
            </w:r>
            <w:r w:rsidR="00CB0CA0" w:rsidRPr="00884216">
              <w:t>Cláusula</w:t>
            </w:r>
            <w:r w:rsidRPr="00884216">
              <w:t xml:space="preserve">s 59.3.1 o 59.3.2 de las CG, el Contratante pagará al Contratista todas las sumas que se especifican en la </w:t>
            </w:r>
            <w:r w:rsidR="00CB0CA0" w:rsidRPr="00884216">
              <w:t>Cláusula</w:t>
            </w:r>
            <w:r w:rsidRPr="00884216">
              <w:t xml:space="preserve"> 59.1.3 de las CG, junto con una indemnización razonable por todas las pérdidas (excepto el lucro cesante) o daños sufridos por el Contratista que sean resultado o consecuencia de esa rescisión o guarden relación con ella.</w:t>
            </w:r>
          </w:p>
          <w:p w14:paraId="7A5953FE" w14:textId="7C341F3B" w:rsidR="005F24E0" w:rsidRPr="00884216" w:rsidRDefault="005F24E0" w:rsidP="00C46185">
            <w:pPr>
              <w:spacing w:after="240"/>
              <w:ind w:left="1170" w:right="-72" w:hanging="630"/>
            </w:pPr>
            <w:r w:rsidRPr="00884216">
              <w:t xml:space="preserve">59.3.5 La rescisión por el Contratista conforme a la presente </w:t>
            </w:r>
            <w:r w:rsidR="00CB0CA0" w:rsidRPr="00884216">
              <w:t>Cláusula</w:t>
            </w:r>
            <w:r w:rsidRPr="00884216">
              <w:t xml:space="preserve"> 59.3 de las CG se hará sin perjuicio de cualquier otro derecho o recurso que pueda ejercer el Contratista en lugar o además de los derechos conferidos en virtud de la </w:t>
            </w:r>
            <w:r w:rsidR="00CB0CA0" w:rsidRPr="00884216">
              <w:t>Cláusula</w:t>
            </w:r>
            <w:r w:rsidRPr="00884216">
              <w:t xml:space="preserve"> 59.3 de las CG.</w:t>
            </w:r>
          </w:p>
          <w:p w14:paraId="4FF827BD" w14:textId="769F27BF" w:rsidR="005F24E0" w:rsidRPr="00884216" w:rsidRDefault="005F24E0" w:rsidP="00C46185">
            <w:pPr>
              <w:tabs>
                <w:tab w:val="left" w:pos="522"/>
              </w:tabs>
              <w:spacing w:after="240"/>
              <w:ind w:left="540" w:right="-72" w:hanging="540"/>
            </w:pPr>
            <w:r w:rsidRPr="00884216">
              <w:t xml:space="preserve">59.4 En la presente </w:t>
            </w:r>
            <w:r w:rsidR="00CB0CA0" w:rsidRPr="00884216">
              <w:t>Cláusula</w:t>
            </w:r>
            <w:r w:rsidRPr="00884216">
              <w:t xml:space="preserve"> 59 de las CG, al calcular las sumas adeudadas por el Contratante al Contratista, se tendrán en cuenta todas las sumas pagadas anteriormente por el Contratante al Contratista en virtud del Contrato, incluidos los anticipos pagados de acuerdo con el Contrato.</w:t>
            </w:r>
          </w:p>
        </w:tc>
      </w:tr>
      <w:tr w:rsidR="005F24E0" w:rsidRPr="00884216" w14:paraId="7C98404A" w14:textId="77777777" w:rsidTr="002B0C16">
        <w:trPr>
          <w:cantSplit/>
        </w:trPr>
        <w:tc>
          <w:tcPr>
            <w:tcW w:w="9108" w:type="dxa"/>
            <w:gridSpan w:val="4"/>
          </w:tcPr>
          <w:p w14:paraId="30F3307F" w14:textId="6DA3E960" w:rsidR="005F24E0" w:rsidRPr="00884216" w:rsidRDefault="005F24E0" w:rsidP="002D6D4C">
            <w:pPr>
              <w:pStyle w:val="TOC4-1"/>
              <w:spacing w:after="240"/>
            </w:pPr>
            <w:bookmarkStart w:id="956" w:name="_Toc454885108"/>
            <w:bookmarkStart w:id="957" w:name="_Toc477275661"/>
            <w:bookmarkStart w:id="958" w:name="_Toc27568717"/>
            <w:r w:rsidRPr="00884216">
              <w:t>H. Suma Provisional</w:t>
            </w:r>
            <w:bookmarkEnd w:id="956"/>
            <w:bookmarkEnd w:id="957"/>
            <w:bookmarkEnd w:id="958"/>
          </w:p>
        </w:tc>
      </w:tr>
      <w:tr w:rsidR="005F24E0" w:rsidRPr="00884216" w14:paraId="03EBF573" w14:textId="77777777" w:rsidTr="002B0C16">
        <w:tc>
          <w:tcPr>
            <w:tcW w:w="2448" w:type="dxa"/>
            <w:gridSpan w:val="2"/>
          </w:tcPr>
          <w:p w14:paraId="77E75403" w14:textId="57B3C1BD" w:rsidR="005F24E0" w:rsidRPr="00884216" w:rsidRDefault="005F24E0" w:rsidP="002D6D4C">
            <w:pPr>
              <w:pStyle w:val="TOC4-2"/>
              <w:spacing w:before="0"/>
            </w:pPr>
            <w:bookmarkStart w:id="959" w:name="_Toc454885109"/>
            <w:bookmarkStart w:id="960" w:name="_Toc477275662"/>
            <w:bookmarkStart w:id="961" w:name="_Toc27568718"/>
            <w:r w:rsidRPr="00884216">
              <w:t>60. Suma Provisional</w:t>
            </w:r>
            <w:bookmarkEnd w:id="959"/>
            <w:bookmarkEnd w:id="960"/>
            <w:bookmarkEnd w:id="961"/>
          </w:p>
        </w:tc>
        <w:tc>
          <w:tcPr>
            <w:tcW w:w="6660" w:type="dxa"/>
            <w:gridSpan w:val="2"/>
          </w:tcPr>
          <w:p w14:paraId="008EDE1F" w14:textId="4792E3DD" w:rsidR="005F24E0" w:rsidRPr="00884216" w:rsidRDefault="005F24E0" w:rsidP="005F24E0">
            <w:pPr>
              <w:tabs>
                <w:tab w:val="left" w:pos="540"/>
              </w:tabs>
              <w:spacing w:after="240"/>
              <w:ind w:left="540" w:right="-72" w:hanging="540"/>
            </w:pPr>
            <w:r w:rsidRPr="00884216">
              <w:t>60.1</w:t>
            </w:r>
            <w:r w:rsidRPr="00884216">
              <w:tab/>
              <w:t xml:space="preserve">Por “Suma Provisional” se entenderá una suma incluida en el Contrato para su uso para Obras de Emergencia y contingencias cuando así lo autorice el Contratante, la cual podrá usarse (o no), en su totalidad o en parte, de acuerdo con las instrucciones del Contratante. El Contratista tendrá derecho únicamente a los montos con respecto a los trabajos, los suministros o las contingencias con los que se relacionen las Sumas Provisionales en cuestión, según lo determine el Gerente de Proyecto, de conformidad con la presente </w:t>
            </w:r>
            <w:r w:rsidR="00556593">
              <w:t>Cláusula</w:t>
            </w:r>
            <w:r w:rsidRPr="00884216">
              <w:t xml:space="preserve">. </w:t>
            </w:r>
          </w:p>
        </w:tc>
      </w:tr>
      <w:tr w:rsidR="005F24E0" w:rsidRPr="00884216" w14:paraId="36CC7E26" w14:textId="77777777" w:rsidTr="002B0C16">
        <w:tc>
          <w:tcPr>
            <w:tcW w:w="2448" w:type="dxa"/>
            <w:gridSpan w:val="2"/>
          </w:tcPr>
          <w:p w14:paraId="0E33FA5F" w14:textId="396119F0" w:rsidR="005F24E0" w:rsidRPr="00884216" w:rsidRDefault="005F24E0" w:rsidP="002D6D4C">
            <w:pPr>
              <w:pStyle w:val="TOC4-2"/>
              <w:spacing w:before="0"/>
            </w:pPr>
            <w:bookmarkStart w:id="962" w:name="_Toc454885110"/>
            <w:bookmarkStart w:id="963" w:name="_Toc477275663"/>
            <w:bookmarkStart w:id="964" w:name="_Toc27568719"/>
            <w:r w:rsidRPr="00884216">
              <w:t>61. Uso de Sumas Provisionales para Obras de Emergencia</w:t>
            </w:r>
            <w:bookmarkEnd w:id="962"/>
            <w:bookmarkEnd w:id="963"/>
            <w:bookmarkEnd w:id="964"/>
          </w:p>
        </w:tc>
        <w:tc>
          <w:tcPr>
            <w:tcW w:w="6660" w:type="dxa"/>
            <w:gridSpan w:val="2"/>
          </w:tcPr>
          <w:p w14:paraId="7B18D952" w14:textId="52C4BA67" w:rsidR="005F24E0" w:rsidRPr="00884216" w:rsidRDefault="005F24E0" w:rsidP="005F24E0">
            <w:pPr>
              <w:tabs>
                <w:tab w:val="left" w:pos="540"/>
              </w:tabs>
              <w:spacing w:after="240"/>
              <w:ind w:left="540" w:right="-72" w:hanging="540"/>
            </w:pPr>
            <w:r w:rsidRPr="00884216">
              <w:t>61.1</w:t>
            </w:r>
            <w:r w:rsidRPr="00884216">
              <w:tab/>
              <w:t xml:space="preserve">Luego de detectar una situación en la cual, en la opinión del Contratista, se justifique la ejecución de Obras de Emergencia u otras medidas de conformidad con la </w:t>
            </w:r>
            <w:r w:rsidR="00CB0CA0" w:rsidRPr="00884216">
              <w:t>Cláusula</w:t>
            </w:r>
            <w:r w:rsidRPr="00884216">
              <w:t xml:space="preserve"> 29 de las CG, el Contratista presentará al Gerente de Proyecto un Informe Técnico en el cual caracterizará la situación y consignará las cantidades de trabajos necesarios para corregir la situación de emergencia, junto con una cotización del Monto Global para llevar a cabo las Obras de Emergencia. La cotización del monto deberá basarse en las </w:t>
            </w:r>
            <w:r w:rsidR="007B31A4" w:rsidRPr="00884216">
              <w:t>Especificaciones para Obras y Servicios</w:t>
            </w:r>
            <w:r w:rsidR="007B31A4" w:rsidRPr="00884216" w:rsidDel="007B31A4">
              <w:rPr>
                <w:szCs w:val="24"/>
                <w:lang w:eastAsia="en-US" w:bidi="ar-SA"/>
              </w:rPr>
              <w:t xml:space="preserve"> </w:t>
            </w:r>
            <w:r w:rsidRPr="00884216">
              <w:t xml:space="preserve">estipuladas en la Sección </w:t>
            </w:r>
            <w:r w:rsidR="007B31A4" w:rsidRPr="00884216">
              <w:t xml:space="preserve">VI </w:t>
            </w:r>
            <w:r w:rsidRPr="00884216">
              <w:t>usando los precios unitarios incluidos en la Lista de Cantidades.</w:t>
            </w:r>
          </w:p>
          <w:p w14:paraId="03561250" w14:textId="77777777" w:rsidR="005F24E0" w:rsidRPr="00884216" w:rsidRDefault="005F24E0" w:rsidP="005F24E0">
            <w:pPr>
              <w:tabs>
                <w:tab w:val="left" w:pos="540"/>
              </w:tabs>
              <w:spacing w:after="240"/>
              <w:ind w:left="540" w:right="-72" w:hanging="540"/>
            </w:pPr>
            <w:r w:rsidRPr="00884216">
              <w:t>61.2</w:t>
            </w:r>
            <w:r w:rsidRPr="00884216">
              <w:tab/>
              <w:t>Si la ejecución de las Obras de Emergencia requiere alguna actividad cuyo precio no figure en la Lista de Cantidades, el Contratista usará los desgloses de precios incluidos en su Oferta para formular los precios unitarios de las partidas no cotizadas que se han de incluir en la Cotización de Precios de las Obras de Emergencia, todo ello de conformidad con la metodología acordada para la aprobación de nuevos precios.</w:t>
            </w:r>
          </w:p>
          <w:p w14:paraId="180945EE" w14:textId="602FF089" w:rsidR="005F24E0" w:rsidRPr="00884216" w:rsidRDefault="005F24E0" w:rsidP="005F24E0">
            <w:pPr>
              <w:tabs>
                <w:tab w:val="left" w:pos="540"/>
              </w:tabs>
              <w:spacing w:after="240"/>
              <w:ind w:left="540" w:right="-72" w:hanging="540"/>
            </w:pPr>
            <w:r w:rsidRPr="00884216">
              <w:t>61.3</w:t>
            </w:r>
            <w:r w:rsidRPr="00884216">
              <w:tab/>
              <w:t xml:space="preserve">Luego de recibir la solicitud de Obras de Emergencia con una Cotización de Precios incluida, el Gerente de Proyecto podrá expedir una Orden de Trabajo de acuerdo con la </w:t>
            </w:r>
            <w:r w:rsidR="00CB0CA0" w:rsidRPr="00884216">
              <w:t>Cláusula</w:t>
            </w:r>
            <w:r w:rsidRPr="00884216">
              <w:t xml:space="preserve"> 29.2 de las CG para la ejecución de las Obras de Emergencia en contraprestación por un Monto Global con un Cronograma de Pagos acordado con el Contratista. El costo de estas Obras se cubrirá con los montos incluidos en la Suma Provisional.</w:t>
            </w:r>
          </w:p>
        </w:tc>
      </w:tr>
      <w:tr w:rsidR="005F24E0" w:rsidRPr="00884216" w14:paraId="6C2A7F72" w14:textId="77777777" w:rsidTr="002B0C16">
        <w:tc>
          <w:tcPr>
            <w:tcW w:w="2448" w:type="dxa"/>
            <w:gridSpan w:val="2"/>
          </w:tcPr>
          <w:p w14:paraId="5E10449B" w14:textId="7CF2CC2A" w:rsidR="005F24E0" w:rsidRPr="00884216" w:rsidRDefault="005F24E0" w:rsidP="00496CD3">
            <w:pPr>
              <w:pStyle w:val="TOC4-2"/>
              <w:spacing w:before="0"/>
            </w:pPr>
            <w:bookmarkStart w:id="965" w:name="_Toc454885111"/>
            <w:bookmarkStart w:id="966" w:name="_Toc477275664"/>
            <w:bookmarkStart w:id="967" w:name="_Toc27568720"/>
            <w:r w:rsidRPr="00884216">
              <w:t>62. Uso de Sumas Provisionales para Contingencias</w:t>
            </w:r>
            <w:bookmarkEnd w:id="965"/>
            <w:bookmarkEnd w:id="966"/>
            <w:bookmarkEnd w:id="967"/>
          </w:p>
        </w:tc>
        <w:tc>
          <w:tcPr>
            <w:tcW w:w="6660" w:type="dxa"/>
            <w:gridSpan w:val="2"/>
          </w:tcPr>
          <w:p w14:paraId="3124CF1E" w14:textId="77777777" w:rsidR="005F24E0" w:rsidRPr="00884216" w:rsidRDefault="005F24E0" w:rsidP="005F24E0">
            <w:pPr>
              <w:tabs>
                <w:tab w:val="left" w:pos="540"/>
              </w:tabs>
              <w:spacing w:after="240"/>
              <w:ind w:left="540" w:right="-72" w:hanging="540"/>
            </w:pPr>
            <w:r w:rsidRPr="00884216">
              <w:t>62.1</w:t>
            </w:r>
            <w:r w:rsidRPr="00884216">
              <w:tab/>
              <w:t>El uso de la Suma Provisional para cubrir las Contingencias se realizará bajo el control y la iniciativa del Gerente de Proyecto de conformidad con las condiciones del Contrato.</w:t>
            </w:r>
          </w:p>
        </w:tc>
      </w:tr>
      <w:tr w:rsidR="005F24E0" w:rsidRPr="00884216" w14:paraId="7A4DF759" w14:textId="77777777" w:rsidTr="002B0C16">
        <w:trPr>
          <w:cantSplit/>
        </w:trPr>
        <w:tc>
          <w:tcPr>
            <w:tcW w:w="9108" w:type="dxa"/>
            <w:gridSpan w:val="4"/>
          </w:tcPr>
          <w:p w14:paraId="3568388B" w14:textId="63353514" w:rsidR="005F24E0" w:rsidRPr="00884216" w:rsidRDefault="005F24E0" w:rsidP="00496CD3">
            <w:pPr>
              <w:pStyle w:val="TOC4-1"/>
              <w:spacing w:after="240"/>
            </w:pPr>
            <w:bookmarkStart w:id="968" w:name="_Toc454885112"/>
            <w:bookmarkStart w:id="969" w:name="_Toc477275665"/>
            <w:bookmarkStart w:id="970" w:name="_Toc27568721"/>
            <w:r w:rsidRPr="00884216">
              <w:t>I. Modificación de los elementos del Contrato</w:t>
            </w:r>
            <w:bookmarkEnd w:id="968"/>
            <w:bookmarkEnd w:id="969"/>
            <w:bookmarkEnd w:id="970"/>
          </w:p>
        </w:tc>
      </w:tr>
      <w:tr w:rsidR="005F24E0" w:rsidRPr="00884216" w14:paraId="212047B2" w14:textId="77777777" w:rsidTr="002B0C16">
        <w:tc>
          <w:tcPr>
            <w:tcW w:w="2448" w:type="dxa"/>
            <w:gridSpan w:val="2"/>
          </w:tcPr>
          <w:p w14:paraId="1C16FCC8" w14:textId="0D042F03" w:rsidR="005F24E0" w:rsidRPr="00884216" w:rsidRDefault="005F24E0" w:rsidP="00496CD3">
            <w:pPr>
              <w:pStyle w:val="TOC4-2"/>
              <w:ind w:right="72"/>
            </w:pPr>
            <w:bookmarkStart w:id="971" w:name="_Toc454885113"/>
            <w:bookmarkStart w:id="972" w:name="_Toc477275666"/>
            <w:bookmarkStart w:id="973" w:name="_Toc27568722"/>
            <w:r w:rsidRPr="00884216">
              <w:t>63. Modificaciones en las Tareas asignadas al Contratista</w:t>
            </w:r>
            <w:bookmarkEnd w:id="971"/>
            <w:bookmarkEnd w:id="972"/>
            <w:bookmarkEnd w:id="973"/>
          </w:p>
        </w:tc>
        <w:tc>
          <w:tcPr>
            <w:tcW w:w="6660" w:type="dxa"/>
            <w:gridSpan w:val="2"/>
          </w:tcPr>
          <w:p w14:paraId="38EC4A6A" w14:textId="77777777" w:rsidR="005F24E0" w:rsidRPr="00884216" w:rsidRDefault="005F24E0" w:rsidP="005F24E0">
            <w:pPr>
              <w:spacing w:after="240"/>
              <w:ind w:left="540" w:right="-72" w:hanging="540"/>
            </w:pPr>
            <w:r w:rsidRPr="00884216">
              <w:t>63.1</w:t>
            </w:r>
            <w:r w:rsidRPr="00884216">
              <w:tab/>
              <w:t>Introducción de una modificación</w:t>
            </w:r>
          </w:p>
          <w:p w14:paraId="5BEFA277" w14:textId="0A3E140A" w:rsidR="005F24E0" w:rsidRPr="00884216" w:rsidRDefault="00496CD3" w:rsidP="005F24E0">
            <w:pPr>
              <w:tabs>
                <w:tab w:val="left" w:pos="1152"/>
              </w:tabs>
              <w:spacing w:after="240"/>
              <w:ind w:left="1170" w:right="-72" w:hanging="630"/>
            </w:pPr>
            <w:r w:rsidRPr="00884216">
              <w:t>63.1.1</w:t>
            </w:r>
            <w:r w:rsidR="005F24E0" w:rsidRPr="00884216">
              <w:tab/>
              <w:t>Si así se indica en las CE, el Contratante tendrá derecho a proponer y posteriormente a requerir que el Gerente de Proyecto ordene ocasionalmente al Contratista que haga durante el cumplimiento del Contrato cualquier modificación, cambio, adición o supresión en las Tareas asignadas al Contratista (en adelante denominada “Modificación”), siempre que esa Modificación se inscriba dentro del alcance general de la Tarea y no constituya un trabajo no relacionado, y que sea técnicamente viable, teniendo en cuenta el grado de avance de las Obras y los Servicios y la compatibilidad técnica de la Modificación prevista con la naturaleza de las Obras y los Servicios según se especifica en el Contrato.</w:t>
            </w:r>
          </w:p>
          <w:p w14:paraId="1338A6E5" w14:textId="57F0EBF6" w:rsidR="005F24E0" w:rsidRPr="00884216" w:rsidRDefault="00496CD3" w:rsidP="005F24E0">
            <w:pPr>
              <w:tabs>
                <w:tab w:val="left" w:pos="1152"/>
              </w:tabs>
              <w:spacing w:after="240"/>
              <w:ind w:left="1170" w:right="-72" w:hanging="630"/>
            </w:pPr>
            <w:r w:rsidRPr="00884216">
              <w:t>63.1.2</w:t>
            </w:r>
            <w:r w:rsidR="005F24E0" w:rsidRPr="00884216">
              <w:tab/>
              <w:t xml:space="preserve">Si así se indica en las CE, el Contratista podrá, ocasionalmente, durante el cumplimiento del Contrato proponerle al Contratante (con copia al Gerente de Proyecto) cualquier Modificación que considere necesaria para mejorar la calidad, la eficiencia o la seguridad de las Obras y los Servicios. El Contratante podrá, a su discreción, aprobar o rechazar toda Modificación propuesta por el Contratista. </w:t>
            </w:r>
          </w:p>
          <w:p w14:paraId="7F6755BC" w14:textId="2A2B9FEC" w:rsidR="005F24E0" w:rsidRPr="00884216" w:rsidRDefault="005F24E0" w:rsidP="005F24E0">
            <w:pPr>
              <w:tabs>
                <w:tab w:val="left" w:pos="1152"/>
              </w:tabs>
              <w:spacing w:after="240"/>
              <w:ind w:left="1170" w:right="-72" w:hanging="630"/>
              <w:rPr>
                <w:spacing w:val="-4"/>
              </w:rPr>
            </w:pPr>
            <w:r w:rsidRPr="00884216">
              <w:rPr>
                <w:spacing w:val="-4"/>
              </w:rPr>
              <w:t>63.1.3</w:t>
            </w:r>
            <w:r w:rsidRPr="00884216">
              <w:rPr>
                <w:spacing w:val="-4"/>
              </w:rPr>
              <w:tab/>
              <w:t xml:space="preserve">No obstante lo dispuesto en las </w:t>
            </w:r>
            <w:r w:rsidR="00CB0CA0" w:rsidRPr="00884216">
              <w:rPr>
                <w:spacing w:val="-4"/>
              </w:rPr>
              <w:t>Cláusula</w:t>
            </w:r>
            <w:r w:rsidRPr="00884216">
              <w:rPr>
                <w:spacing w:val="-4"/>
              </w:rPr>
              <w:t>s 63.1.1 y 63.1.2 de las CG, ningún cambio que resulte necesario a causa de un incumplimiento por el Contratista de sus obligaciones contractuales se considerará como una Modificación, y ese cambio no dará lugar a ningún ajuste del Precio del Contrato ni del Plazo de Terminación.</w:t>
            </w:r>
          </w:p>
          <w:p w14:paraId="3A51167E" w14:textId="66A2E6A4" w:rsidR="005F24E0" w:rsidRPr="00884216" w:rsidRDefault="005F24E0" w:rsidP="005F24E0">
            <w:pPr>
              <w:tabs>
                <w:tab w:val="left" w:pos="1152"/>
              </w:tabs>
              <w:spacing w:after="240"/>
              <w:ind w:left="1170" w:right="-72" w:hanging="630"/>
            </w:pPr>
            <w:r w:rsidRPr="00884216">
              <w:t>63.1.4</w:t>
            </w:r>
            <w:r w:rsidRPr="00884216">
              <w:tab/>
              <w:t xml:space="preserve">El procedimiento sobre cómo seguir adelante con las Modificaciones que se especifican en las </w:t>
            </w:r>
            <w:r w:rsidR="00CB0CA0" w:rsidRPr="00884216">
              <w:t>Cláusula</w:t>
            </w:r>
            <w:r w:rsidRPr="00884216">
              <w:t xml:space="preserve">s 63.2 y 63.3 de las CG y ejecutarlas, y los demás detalles y formularios tipo correspondientes figuran en la Sección Formularios Tipo y Procedimientos </w:t>
            </w:r>
            <w:r w:rsidR="00464E02" w:rsidRPr="00884216">
              <w:t>del</w:t>
            </w:r>
            <w:r w:rsidRPr="00884216">
              <w:t xml:space="preserve"> documento de licitación.</w:t>
            </w:r>
          </w:p>
          <w:p w14:paraId="53D8A9BA" w14:textId="77777777" w:rsidR="005F24E0" w:rsidRPr="00884216" w:rsidRDefault="005F24E0" w:rsidP="005F24E0">
            <w:pPr>
              <w:spacing w:after="240"/>
              <w:ind w:left="540" w:right="-72" w:hanging="540"/>
            </w:pPr>
            <w:r w:rsidRPr="00884216">
              <w:t>63.2</w:t>
            </w:r>
            <w:r w:rsidRPr="00884216">
              <w:tab/>
              <w:t>Modificaciones originadas por el Contratante</w:t>
            </w:r>
          </w:p>
          <w:p w14:paraId="39F42920" w14:textId="12770D7A" w:rsidR="005F24E0" w:rsidRPr="00884216" w:rsidRDefault="005F24E0" w:rsidP="005F24E0">
            <w:pPr>
              <w:tabs>
                <w:tab w:val="left" w:pos="1152"/>
              </w:tabs>
              <w:spacing w:after="240"/>
              <w:ind w:left="1170" w:right="-72" w:hanging="630"/>
            </w:pPr>
            <w:r w:rsidRPr="00884216">
              <w:t>63.2.1</w:t>
            </w:r>
            <w:r w:rsidRPr="00884216">
              <w:tab/>
              <w:t xml:space="preserve">Si el Contratante propone una Modificación de conformidad con la </w:t>
            </w:r>
            <w:r w:rsidR="00CB0CA0" w:rsidRPr="00884216">
              <w:t>Cláusula</w:t>
            </w:r>
            <w:r w:rsidRPr="00884216">
              <w:t xml:space="preserve"> 63.1.1 de las CG, enviará al Contratista una “Solicitud de Propuesta de Modificación”, en la que solicitará al Contratista que prepare y proporcione al Gerente de Proyecto en el menor plazo razonablemente factible una “Propuesta de modificación” que incluirá lo siguiente:</w:t>
            </w:r>
          </w:p>
          <w:p w14:paraId="66DA8152" w14:textId="77777777" w:rsidR="005F24E0" w:rsidRPr="00884216" w:rsidRDefault="005F24E0" w:rsidP="005F24E0">
            <w:pPr>
              <w:tabs>
                <w:tab w:val="left" w:pos="1692"/>
              </w:tabs>
              <w:spacing w:after="240"/>
              <w:ind w:left="1602" w:right="-72" w:hanging="432"/>
            </w:pPr>
            <w:r w:rsidRPr="00884216">
              <w:t>a)</w:t>
            </w:r>
            <w:r w:rsidRPr="00884216">
              <w:tab/>
              <w:t>una breve descripción de la Modificación;</w:t>
            </w:r>
          </w:p>
          <w:p w14:paraId="67A018AE" w14:textId="77777777" w:rsidR="005F24E0" w:rsidRPr="00884216" w:rsidRDefault="005F24E0" w:rsidP="005F24E0">
            <w:pPr>
              <w:tabs>
                <w:tab w:val="left" w:pos="1692"/>
              </w:tabs>
              <w:spacing w:after="240"/>
              <w:ind w:left="1602" w:right="-72" w:hanging="432"/>
            </w:pPr>
            <w:r w:rsidRPr="00884216">
              <w:t>b)</w:t>
            </w:r>
            <w:r w:rsidRPr="00884216">
              <w:tab/>
              <w:t>el efecto de la Modificación en el Plazo de Terminación;</w:t>
            </w:r>
          </w:p>
          <w:p w14:paraId="03DFA8A7" w14:textId="77777777" w:rsidR="005F24E0" w:rsidRPr="00884216" w:rsidRDefault="005F24E0" w:rsidP="005F24E0">
            <w:pPr>
              <w:tabs>
                <w:tab w:val="left" w:pos="1692"/>
              </w:tabs>
              <w:spacing w:after="240"/>
              <w:ind w:left="1602" w:right="-72" w:hanging="450"/>
            </w:pPr>
            <w:r w:rsidRPr="00884216">
              <w:t>c)</w:t>
            </w:r>
            <w:r w:rsidRPr="00884216">
              <w:tab/>
              <w:t>el costo estimado de la Modificación;</w:t>
            </w:r>
          </w:p>
          <w:p w14:paraId="3655AF30" w14:textId="77777777" w:rsidR="005F24E0" w:rsidRPr="00884216" w:rsidRDefault="005F24E0" w:rsidP="005F24E0">
            <w:pPr>
              <w:tabs>
                <w:tab w:val="left" w:pos="1692"/>
              </w:tabs>
              <w:spacing w:after="240"/>
              <w:ind w:left="1602" w:right="-72" w:hanging="432"/>
            </w:pPr>
            <w:r w:rsidRPr="00884216">
              <w:t>d)</w:t>
            </w:r>
            <w:r w:rsidRPr="00884216">
              <w:tab/>
              <w:t>el efecto de la Modificación en las Garantías de Funcionamiento (de haberlas);</w:t>
            </w:r>
          </w:p>
          <w:p w14:paraId="102E97D6" w14:textId="77777777" w:rsidR="005F24E0" w:rsidRPr="00884216" w:rsidRDefault="005F24E0" w:rsidP="005F24E0">
            <w:pPr>
              <w:tabs>
                <w:tab w:val="left" w:pos="1692"/>
              </w:tabs>
              <w:spacing w:after="240"/>
              <w:ind w:left="1602" w:right="-72" w:hanging="436"/>
            </w:pPr>
            <w:r w:rsidRPr="00884216">
              <w:t>e)</w:t>
            </w:r>
            <w:r w:rsidRPr="00884216">
              <w:tab/>
              <w:t>el efecto de la Modificación en cualquier otra disposición del Contrato.</w:t>
            </w:r>
          </w:p>
          <w:p w14:paraId="6683A696" w14:textId="77777777" w:rsidR="005F24E0" w:rsidRPr="00884216" w:rsidRDefault="005F24E0" w:rsidP="005F24E0">
            <w:pPr>
              <w:tabs>
                <w:tab w:val="left" w:pos="1152"/>
              </w:tabs>
              <w:spacing w:after="240"/>
              <w:ind w:left="1181" w:right="-72" w:hanging="634"/>
            </w:pPr>
            <w:r w:rsidRPr="00884216">
              <w:t>63.2.2</w:t>
            </w:r>
            <w:r w:rsidRPr="00884216">
              <w:tab/>
              <w:t>Antes de preparar y entregar la Propuesta de Modificación, el Contratista presentará al Gerente de Proyecto una “Estimación de la Propuesta de Modificación”, en la que se estimará el costo de preparar y presentar la Propuesta de Modificación.</w:t>
            </w:r>
          </w:p>
          <w:p w14:paraId="639AAB05" w14:textId="77777777" w:rsidR="005F24E0" w:rsidRPr="00884216" w:rsidRDefault="005F24E0" w:rsidP="005F24E0">
            <w:pPr>
              <w:spacing w:after="240"/>
              <w:ind w:left="1170" w:right="-72"/>
            </w:pPr>
            <w:r w:rsidRPr="00884216">
              <w:t>Al recibir del Contratista la Estimación de la Propuesta de Modificación, el Contratante procederá de una de las siguientes formas:</w:t>
            </w:r>
          </w:p>
          <w:p w14:paraId="3F9FD98D" w14:textId="77777777" w:rsidR="005F24E0" w:rsidRPr="00884216" w:rsidRDefault="005F24E0" w:rsidP="005F24E0">
            <w:pPr>
              <w:tabs>
                <w:tab w:val="left" w:pos="1692"/>
              </w:tabs>
              <w:spacing w:after="240"/>
              <w:ind w:left="1710" w:right="-72" w:hanging="540"/>
            </w:pPr>
            <w:r w:rsidRPr="00884216">
              <w:t>a)</w:t>
            </w:r>
            <w:r w:rsidRPr="00884216">
              <w:tab/>
              <w:t>aceptará la estimación del Contratista y dará a este instrucciones para preparar la Propuesta de Modificación;</w:t>
            </w:r>
          </w:p>
          <w:p w14:paraId="7269BDED" w14:textId="77777777" w:rsidR="005F24E0" w:rsidRPr="00884216" w:rsidRDefault="005F24E0" w:rsidP="005F24E0">
            <w:pPr>
              <w:tabs>
                <w:tab w:val="left" w:pos="1692"/>
              </w:tabs>
              <w:spacing w:after="240"/>
              <w:ind w:left="1713" w:right="-72" w:hanging="547"/>
            </w:pPr>
            <w:r w:rsidRPr="00884216">
              <w:t>b)</w:t>
            </w:r>
            <w:r w:rsidRPr="00884216">
              <w:tab/>
              <w:t>llamará la atención del Contratista sobre cualquier parte de su Estimación de la Propuesta de Modificación que sea inaceptable y pedirá al Contratista que revise su estimación;</w:t>
            </w:r>
          </w:p>
          <w:p w14:paraId="5DA826C8" w14:textId="77777777" w:rsidR="005F24E0" w:rsidRPr="00884216" w:rsidRDefault="005F24E0" w:rsidP="005F24E0">
            <w:pPr>
              <w:tabs>
                <w:tab w:val="left" w:pos="1692"/>
              </w:tabs>
              <w:spacing w:after="240"/>
              <w:ind w:left="1713" w:right="-72" w:hanging="547"/>
              <w:rPr>
                <w:spacing w:val="-2"/>
              </w:rPr>
            </w:pPr>
            <w:r w:rsidRPr="00884216">
              <w:rPr>
                <w:spacing w:val="-2"/>
              </w:rPr>
              <w:t>c)</w:t>
            </w:r>
            <w:r w:rsidRPr="00884216">
              <w:rPr>
                <w:spacing w:val="-2"/>
              </w:rPr>
              <w:tab/>
              <w:t>informará al Contratista que el Contratante no tiene la intención de seguir adelante con la Modificación.</w:t>
            </w:r>
          </w:p>
          <w:p w14:paraId="16E49FE6" w14:textId="28FCA28A" w:rsidR="005F24E0" w:rsidRPr="00884216" w:rsidRDefault="005F24E0" w:rsidP="005F24E0">
            <w:pPr>
              <w:tabs>
                <w:tab w:val="left" w:pos="1152"/>
              </w:tabs>
              <w:spacing w:after="240"/>
              <w:ind w:left="1170" w:right="-72" w:hanging="630"/>
            </w:pPr>
            <w:r w:rsidRPr="00884216">
              <w:t xml:space="preserve">63.2.3 Al recibir las instrucciones del Contratante de seguir adelante conforme a la </w:t>
            </w:r>
            <w:r w:rsidR="00CB0CA0" w:rsidRPr="00884216">
              <w:t>Cláusula</w:t>
            </w:r>
            <w:r w:rsidRPr="00884216">
              <w:t xml:space="preserve"> 63.2.2 a) de las CG, el Contratista procederá, con la diligencia debida, a preparar la Propuesta de Modificación de conformidad con la </w:t>
            </w:r>
            <w:r w:rsidR="00CB0CA0" w:rsidRPr="00884216">
              <w:t>Cláusula</w:t>
            </w:r>
            <w:r w:rsidRPr="00884216">
              <w:t xml:space="preserve"> 63.2.1 de las CG.</w:t>
            </w:r>
          </w:p>
          <w:p w14:paraId="5BD6FAD7" w14:textId="12BB357B" w:rsidR="005F24E0" w:rsidRPr="00884216" w:rsidRDefault="005F24E0" w:rsidP="00496CD3">
            <w:pPr>
              <w:tabs>
                <w:tab w:val="left" w:pos="1152"/>
              </w:tabs>
              <w:spacing w:after="240"/>
              <w:ind w:left="1170" w:right="-72" w:hanging="630"/>
            </w:pPr>
            <w:r w:rsidRPr="00884216">
              <w:t>63.2.4 En la medida en que sea factible, la determinación del precio de una Modificación se calculará conforme a las tarifas y los precios incluidos en el Contrato. Si esas tarifas y precios no son equitativos, las partes convendrán en tarifas específicas para valorar la</w:t>
            </w:r>
            <w:r w:rsidR="00496CD3" w:rsidRPr="00884216">
              <w:t> </w:t>
            </w:r>
            <w:r w:rsidRPr="00884216">
              <w:t>Modificación.</w:t>
            </w:r>
          </w:p>
          <w:p w14:paraId="61620476" w14:textId="7EF43DB4" w:rsidR="005F24E0" w:rsidRPr="00884216" w:rsidRDefault="005F24E0" w:rsidP="00496CD3">
            <w:pPr>
              <w:tabs>
                <w:tab w:val="left" w:pos="1152"/>
              </w:tabs>
              <w:spacing w:after="240"/>
              <w:ind w:left="1170" w:right="-72" w:hanging="630"/>
              <w:rPr>
                <w:spacing w:val="-2"/>
              </w:rPr>
            </w:pPr>
            <w:r w:rsidRPr="00884216">
              <w:rPr>
                <w:spacing w:val="-2"/>
              </w:rPr>
              <w:t>63.2.5</w:t>
            </w:r>
            <w:r w:rsidR="00496CD3" w:rsidRPr="00884216">
              <w:rPr>
                <w:spacing w:val="-2"/>
              </w:rPr>
              <w:tab/>
            </w:r>
            <w:r w:rsidRPr="00884216">
              <w:rPr>
                <w:spacing w:val="-2"/>
              </w:rPr>
              <w:t xml:space="preserve">Si antes de la preparación de la Propuesta de Modificación, o durante ella, resulta evidente que el efecto agregado de ejecutar esta y cualesquiera otras Órdenes de Modificación que hayan pasado a ser obligatorias para el Contratista conforme a la presente </w:t>
            </w:r>
            <w:r w:rsidR="00CB0CA0" w:rsidRPr="00884216">
              <w:rPr>
                <w:spacing w:val="-2"/>
              </w:rPr>
              <w:t>Cláusula</w:t>
            </w:r>
            <w:r w:rsidRPr="00884216">
              <w:rPr>
                <w:spacing w:val="-2"/>
              </w:rPr>
              <w:t xml:space="preserve"> 63 de las CG sería aumentar o reducir el Precio del Contrato originalmente establecido en el Convenio Contractual en más del quince por ciento (15 %),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14:paraId="08521476" w14:textId="77777777" w:rsidR="005F24E0" w:rsidRPr="00884216" w:rsidRDefault="005F24E0" w:rsidP="005F24E0">
            <w:pPr>
              <w:spacing w:after="240"/>
              <w:ind w:left="1166" w:right="-72"/>
            </w:pPr>
            <w:r w:rsidRPr="00884216">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4FE7B46E" w14:textId="4EB3F244" w:rsidR="005F24E0" w:rsidRPr="00884216" w:rsidRDefault="005F24E0" w:rsidP="00496CD3">
            <w:pPr>
              <w:tabs>
                <w:tab w:val="left" w:pos="1152"/>
              </w:tabs>
              <w:spacing w:after="240"/>
              <w:ind w:left="1170" w:right="-72" w:hanging="630"/>
              <w:rPr>
                <w:spacing w:val="-2"/>
              </w:rPr>
            </w:pPr>
            <w:r w:rsidRPr="00884216">
              <w:rPr>
                <w:spacing w:val="-2"/>
              </w:rPr>
              <w:t>63.2.6</w:t>
            </w:r>
            <w:r w:rsidR="00496CD3" w:rsidRPr="00884216">
              <w:rPr>
                <w:spacing w:val="-2"/>
              </w:rPr>
              <w:tab/>
            </w:r>
            <w:r w:rsidRPr="00884216">
              <w:rPr>
                <w:spacing w:val="-2"/>
              </w:rPr>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cambio.</w:t>
            </w:r>
          </w:p>
          <w:p w14:paraId="0701B755" w14:textId="77777777" w:rsidR="005F24E0" w:rsidRPr="00884216" w:rsidRDefault="005F24E0" w:rsidP="005F24E0">
            <w:pPr>
              <w:spacing w:after="240"/>
              <w:ind w:left="1170" w:right="-72"/>
            </w:pPr>
            <w:r w:rsidRPr="00884216">
              <w:t>Si el Contratante no puede llegar a una decisión en el plazo de catorce (14) días, deberá notificarlo al Contratista, precisando cuándo puede el Contratista esperar una decisión.</w:t>
            </w:r>
          </w:p>
          <w:p w14:paraId="67E2E369" w14:textId="7AF01DB8" w:rsidR="005F24E0" w:rsidRPr="00884216" w:rsidRDefault="005F24E0" w:rsidP="005F24E0">
            <w:pPr>
              <w:spacing w:after="240"/>
              <w:ind w:left="1170" w:right="-72"/>
            </w:pPr>
            <w:r w:rsidRPr="00884216">
              <w:t xml:space="preserve">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 que no excedan la suma indicada por él en su Estimación de la Propuesta de Modificación presentada de conformidad con la </w:t>
            </w:r>
            <w:r w:rsidR="00CB0CA0" w:rsidRPr="00884216">
              <w:t>Cláusula</w:t>
            </w:r>
            <w:r w:rsidRPr="00884216">
              <w:t xml:space="preserve"> 63.2.2 de las CG.</w:t>
            </w:r>
          </w:p>
          <w:p w14:paraId="063B2171" w14:textId="77777777" w:rsidR="005F24E0" w:rsidRPr="00884216" w:rsidRDefault="005F24E0" w:rsidP="005F24E0">
            <w:pPr>
              <w:tabs>
                <w:tab w:val="left" w:pos="1152"/>
              </w:tabs>
              <w:spacing w:after="240"/>
              <w:ind w:left="1166" w:right="-72" w:hanging="630"/>
              <w:rPr>
                <w:spacing w:val="-2"/>
              </w:rPr>
            </w:pPr>
            <w:r w:rsidRPr="00884216">
              <w:rPr>
                <w:spacing w:val="-2"/>
              </w:rPr>
              <w:t>63.2.7 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Orden de Cambio con Acuerdo Pendiente”.</w:t>
            </w:r>
          </w:p>
          <w:p w14:paraId="257EADEA" w14:textId="0966BAC3" w:rsidR="005F24E0" w:rsidRPr="00884216" w:rsidRDefault="005F24E0" w:rsidP="00496CD3">
            <w:pPr>
              <w:spacing w:after="240"/>
              <w:ind w:left="1166" w:right="-72"/>
            </w:pPr>
            <w:r w:rsidRPr="00884216">
              <w:t>Al recibir una Orden de Cambio con Acuerdo Pendiente, el Contratista efectuará inmediatamente las Modificaciones dispuestas en esa orden. Las partes tratarán posteriormente de llegar a un acuerdo sobre los aspectos pendientes conforme a la Propuesta de</w:t>
            </w:r>
            <w:r w:rsidR="00496CD3" w:rsidRPr="00884216">
              <w:t> </w:t>
            </w:r>
            <w:r w:rsidRPr="00884216">
              <w:t>Modificación.</w:t>
            </w:r>
          </w:p>
          <w:p w14:paraId="07E2B6E3" w14:textId="68B11B72" w:rsidR="005F24E0" w:rsidRPr="00884216" w:rsidRDefault="005F24E0" w:rsidP="005F24E0">
            <w:pPr>
              <w:spacing w:after="240"/>
              <w:ind w:left="1170" w:right="-72"/>
            </w:pPr>
            <w:r w:rsidRPr="00884216">
              <w:t xml:space="preserve">Si las partes no pueden llegar a un acuerdo dentro de los sesenta (60) días posteriores a la presentación de la Orden de Cambio con Acuerdo Pendiente, el asunto podrá remitirse al </w:t>
            </w:r>
            <w:r w:rsidR="007B1EC7" w:rsidRPr="00884216">
              <w:t xml:space="preserve">ERC o CRC, como corresponda, </w:t>
            </w:r>
            <w:r w:rsidRPr="00884216">
              <w:t xml:space="preserve">de conformidad con las disposiciones de la </w:t>
            </w:r>
            <w:r w:rsidR="00CB0CA0" w:rsidRPr="00884216">
              <w:t>Cláusula</w:t>
            </w:r>
            <w:r w:rsidRPr="00884216">
              <w:t xml:space="preserve"> 6.1 de las CG.</w:t>
            </w:r>
          </w:p>
          <w:p w14:paraId="1F8EE3E1" w14:textId="77777777" w:rsidR="005F24E0" w:rsidRPr="00884216" w:rsidRDefault="005F24E0" w:rsidP="005F24E0">
            <w:pPr>
              <w:spacing w:after="240"/>
              <w:ind w:left="540" w:right="-72" w:hanging="540"/>
            </w:pPr>
            <w:r w:rsidRPr="00884216">
              <w:t>63.3</w:t>
            </w:r>
            <w:r w:rsidRPr="00884216">
              <w:tab/>
              <w:t>Modificaciones originadas por el Contratista</w:t>
            </w:r>
          </w:p>
          <w:p w14:paraId="47C8F82B" w14:textId="015BFF0C" w:rsidR="005F24E0" w:rsidRPr="00884216" w:rsidRDefault="005F24E0" w:rsidP="005F24E0">
            <w:pPr>
              <w:tabs>
                <w:tab w:val="left" w:pos="1152"/>
              </w:tabs>
              <w:spacing w:after="240"/>
              <w:ind w:left="1181" w:right="-72" w:hanging="634"/>
            </w:pPr>
            <w:r w:rsidRPr="00884216">
              <w:t>63.3.1</w:t>
            </w:r>
            <w:r w:rsidRPr="00884216">
              <w:tab/>
              <w:t xml:space="preserve">Si el Contratista propone una Modificación de conformidad con la </w:t>
            </w:r>
            <w:r w:rsidR="00CB0CA0" w:rsidRPr="00884216">
              <w:t>Cláusula</w:t>
            </w:r>
            <w:r w:rsidRPr="00884216">
              <w:t xml:space="preserve"> 63.1.2 de las CG, el Contratista presentará por escrito al Gerente de Proyecto una “Solicitud de Propuesta de Modificación”, en la que se indicarán las razones para efectuar la Modificación propuesta y se incluirá la información especificada en la </w:t>
            </w:r>
            <w:r w:rsidR="00CB0CA0" w:rsidRPr="00884216">
              <w:t>Cláusula</w:t>
            </w:r>
            <w:r w:rsidRPr="00884216">
              <w:t xml:space="preserve"> 63.2.1 de las CG.</w:t>
            </w:r>
          </w:p>
          <w:p w14:paraId="03E563C4" w14:textId="41541041" w:rsidR="005F24E0" w:rsidRPr="00884216" w:rsidRDefault="005F24E0" w:rsidP="005F24E0">
            <w:pPr>
              <w:spacing w:after="240"/>
              <w:ind w:left="1170" w:right="-72"/>
              <w:rPr>
                <w:spacing w:val="-4"/>
              </w:rPr>
            </w:pPr>
            <w:r w:rsidRPr="00884216">
              <w:rPr>
                <w:spacing w:val="-4"/>
              </w:rPr>
              <w:t xml:space="preserve">Al recibirse la Solicitud de Propuesta de Modificación, las partes seguirán los procedimientos que se indican en las </w:t>
            </w:r>
            <w:r w:rsidR="00CB0CA0" w:rsidRPr="00884216">
              <w:rPr>
                <w:spacing w:val="-4"/>
              </w:rPr>
              <w:t>Cláusula</w:t>
            </w:r>
            <w:r w:rsidRPr="00884216">
              <w:rPr>
                <w:spacing w:val="-4"/>
              </w:rPr>
              <w:t>s 63.2.6 y 63.2.7 de las CG. Sin embargo, si el Contratante decide no efectuar las Modificaciones, el Contratista no tendrá derecho a recuperar los costos de preparación de la Solicitud de Propuesta de Modificación.</w:t>
            </w:r>
          </w:p>
          <w:p w14:paraId="1230F706" w14:textId="46117F12" w:rsidR="005F24E0" w:rsidRPr="00884216" w:rsidRDefault="005F24E0" w:rsidP="00496CD3">
            <w:pPr>
              <w:pStyle w:val="S8Header1"/>
              <w:keepNext/>
              <w:spacing w:before="60" w:after="240"/>
              <w:ind w:left="720" w:right="-11"/>
            </w:pPr>
            <w:r w:rsidRPr="00884216">
              <w:t>Ingeniería de valor</w:t>
            </w:r>
          </w:p>
          <w:p w14:paraId="2ECF9DB8" w14:textId="6ED504BA" w:rsidR="005F24E0" w:rsidRPr="00884216" w:rsidRDefault="005F24E0" w:rsidP="002F66AA">
            <w:pPr>
              <w:pStyle w:val="ListParagraph"/>
              <w:numPr>
                <w:ilvl w:val="2"/>
                <w:numId w:val="82"/>
              </w:numPr>
              <w:tabs>
                <w:tab w:val="left" w:pos="522"/>
              </w:tabs>
              <w:spacing w:after="240"/>
              <w:ind w:right="-72"/>
              <w:rPr>
                <w:spacing w:val="-4"/>
              </w:rPr>
            </w:pPr>
            <w:r w:rsidRPr="00884216">
              <w:rPr>
                <w:spacing w:val="-4"/>
              </w:rPr>
              <w:t>El Contratista podrá preparar una propuesta de ingeniería de valor en cualquier momento durante la ejecución del Contrato, y los gastos incurridos en tal preparación correrán por su cuenta. La propuesta de ingeniería de valor deberá incluir, como mínimo, lo siguiente:</w:t>
            </w:r>
          </w:p>
          <w:p w14:paraId="6DE25982" w14:textId="77777777" w:rsidR="005F24E0" w:rsidRPr="00884216" w:rsidRDefault="005F24E0" w:rsidP="005F24E0">
            <w:pPr>
              <w:spacing w:after="240"/>
              <w:ind w:left="792" w:right="-72"/>
              <w:rPr>
                <w:spacing w:val="-2"/>
              </w:rPr>
            </w:pPr>
            <w:r w:rsidRPr="00884216">
              <w:rPr>
                <w:spacing w:val="-2"/>
              </w:rPr>
              <w:t>a) el/los cambio/s propuesto/s, y una descripción de la diferencia respecto de los requisitos contractuales existentes;</w:t>
            </w:r>
          </w:p>
          <w:p w14:paraId="1F90BCE0" w14:textId="7D233B45" w:rsidR="005F24E0" w:rsidRPr="00884216" w:rsidRDefault="005F24E0" w:rsidP="005F24E0">
            <w:pPr>
              <w:spacing w:after="240"/>
              <w:ind w:left="792" w:right="-72"/>
            </w:pPr>
            <w:r w:rsidRPr="00884216">
              <w:t>b) 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w:t>
            </w:r>
          </w:p>
          <w:p w14:paraId="0EAA9F8A" w14:textId="77777777" w:rsidR="005F24E0" w:rsidRPr="00884216" w:rsidRDefault="005F24E0" w:rsidP="005F24E0">
            <w:pPr>
              <w:spacing w:after="240"/>
              <w:ind w:left="792" w:right="-72"/>
            </w:pPr>
            <w:r w:rsidRPr="00884216">
              <w:t>c) una descripción de todo efecto del cambio en el rendimiento y la funcionalidad.</w:t>
            </w:r>
          </w:p>
          <w:p w14:paraId="42B73385" w14:textId="3C3D5CE8" w:rsidR="005F24E0" w:rsidRPr="00884216" w:rsidRDefault="005F24E0" w:rsidP="005F24E0">
            <w:pPr>
              <w:spacing w:after="240"/>
              <w:ind w:left="792" w:right="-72"/>
            </w:pPr>
            <w:r w:rsidRPr="00884216">
              <w:t xml:space="preserve">El Contratante podrá aceptar la propuesta de ingeniería de </w:t>
            </w:r>
            <w:r w:rsidR="00CE20DE" w:rsidRPr="00884216">
              <w:t>valor si</w:t>
            </w:r>
            <w:r w:rsidRPr="00884216">
              <w:t xml:space="preserve"> en esta se demuestran beneficios que permitan:</w:t>
            </w:r>
          </w:p>
          <w:p w14:paraId="09404C9D" w14:textId="5F7AE1E3" w:rsidR="005F24E0" w:rsidRPr="00884216" w:rsidRDefault="000B0601" w:rsidP="00757501">
            <w:pPr>
              <w:spacing w:after="240"/>
              <w:ind w:left="1374" w:right="-72" w:hanging="426"/>
            </w:pPr>
            <w:r w:rsidRPr="00884216">
              <w:t>(</w:t>
            </w:r>
            <w:r w:rsidR="005F24E0" w:rsidRPr="00884216">
              <w:t>a) acelerar el período de entrega;</w:t>
            </w:r>
          </w:p>
          <w:p w14:paraId="02C7C79B" w14:textId="0838B921" w:rsidR="005F24E0" w:rsidRPr="00884216" w:rsidRDefault="000B0601" w:rsidP="00757501">
            <w:pPr>
              <w:spacing w:after="240"/>
              <w:ind w:left="1374" w:right="-72" w:hanging="426"/>
            </w:pPr>
            <w:r w:rsidRPr="00884216">
              <w:t>(</w:t>
            </w:r>
            <w:r w:rsidR="005F24E0" w:rsidRPr="00884216">
              <w:t>b) reducir el Precio del Contrato o los costos durante la vida útil para el Contratante;</w:t>
            </w:r>
          </w:p>
          <w:p w14:paraId="45412AFF" w14:textId="06F58C2E" w:rsidR="005F24E0" w:rsidRPr="00884216" w:rsidRDefault="000B0601" w:rsidP="00757501">
            <w:pPr>
              <w:spacing w:after="240"/>
              <w:ind w:left="1374" w:right="-72" w:hanging="426"/>
            </w:pPr>
            <w:r w:rsidRPr="00884216">
              <w:t>(</w:t>
            </w:r>
            <w:r w:rsidR="005F24E0" w:rsidRPr="00884216">
              <w:t>c)</w:t>
            </w:r>
            <w:r w:rsidR="00757501" w:rsidRPr="00884216">
              <w:t xml:space="preserve"> </w:t>
            </w:r>
            <w:r w:rsidR="005F24E0" w:rsidRPr="00884216">
              <w:t>mejorar la calidad, eficiencia, seguridad o sostenibilidad de la Carretera;</w:t>
            </w:r>
          </w:p>
          <w:p w14:paraId="701B607D" w14:textId="6B99B399" w:rsidR="005F24E0" w:rsidRPr="00884216" w:rsidRDefault="000B0601" w:rsidP="00757501">
            <w:pPr>
              <w:spacing w:after="240"/>
              <w:ind w:left="1374" w:right="-72" w:hanging="426"/>
            </w:pPr>
            <w:r w:rsidRPr="00884216">
              <w:t>(</w:t>
            </w:r>
            <w:r w:rsidR="005F24E0" w:rsidRPr="00884216">
              <w:t>d) aportar cualquier otro beneficio al Contratante,</w:t>
            </w:r>
          </w:p>
          <w:p w14:paraId="655182CF" w14:textId="77777777" w:rsidR="005F24E0" w:rsidRPr="00884216" w:rsidRDefault="005F24E0" w:rsidP="005F24E0">
            <w:pPr>
              <w:spacing w:after="240"/>
              <w:ind w:left="792" w:right="-72"/>
            </w:pPr>
            <w:r w:rsidRPr="00884216">
              <w:t>sin poner en riesgo las funciones necesarias de la Carretera y de los Servicios.</w:t>
            </w:r>
          </w:p>
          <w:p w14:paraId="03143285" w14:textId="6373AD93" w:rsidR="005F24E0" w:rsidRPr="00884216" w:rsidRDefault="005F24E0" w:rsidP="005F24E0">
            <w:pPr>
              <w:spacing w:after="240"/>
              <w:ind w:left="792" w:right="-72"/>
            </w:pPr>
            <w:r w:rsidRPr="00884216">
              <w:t>Si el Contratante aprueba la propuesta de ingeniería de valor</w:t>
            </w:r>
            <w:r w:rsidR="000B0601" w:rsidRPr="00884216">
              <w:t xml:space="preserve"> </w:t>
            </w:r>
            <w:r w:rsidRPr="00884216">
              <w:t>y su implementación tiene como resultado:</w:t>
            </w:r>
          </w:p>
          <w:p w14:paraId="38E2BA56" w14:textId="14031414" w:rsidR="005F24E0" w:rsidRPr="00884216" w:rsidRDefault="000B0601" w:rsidP="00757501">
            <w:pPr>
              <w:spacing w:after="240"/>
              <w:ind w:left="1374" w:right="-72" w:hanging="426"/>
            </w:pPr>
            <w:r w:rsidRPr="00884216">
              <w:t>(</w:t>
            </w:r>
            <w:r w:rsidR="005F24E0" w:rsidRPr="00884216">
              <w:t xml:space="preserve">a) </w:t>
            </w:r>
            <w:r w:rsidR="00757501" w:rsidRPr="00884216">
              <w:t xml:space="preserve">  </w:t>
            </w:r>
            <w:r w:rsidR="005F24E0" w:rsidRPr="00884216">
              <w:t>una reducción en el Precio del Contrato, el monto que se ha de pagar al Contratista será equivalente al porcentaje indicado en las CE de la reducción del Precio del Contrato.</w:t>
            </w:r>
          </w:p>
          <w:p w14:paraId="15BA24BE" w14:textId="5E62AA08" w:rsidR="005F24E0" w:rsidRPr="00884216" w:rsidRDefault="000B0601" w:rsidP="00757501">
            <w:pPr>
              <w:spacing w:after="240"/>
              <w:ind w:left="1374" w:right="-72" w:hanging="426"/>
            </w:pPr>
            <w:r w:rsidRPr="00884216">
              <w:t>(</w:t>
            </w:r>
            <w:r w:rsidR="005F24E0" w:rsidRPr="00884216">
              <w:t xml:space="preserve">b) </w:t>
            </w:r>
            <w:r w:rsidR="00757501" w:rsidRPr="00884216">
              <w:t xml:space="preserve">  </w:t>
            </w:r>
            <w:r w:rsidR="005F24E0" w:rsidRPr="00884216">
              <w:t xml:space="preserve">un aumento en el Precio del Contrato, pero conlleva una reducción de los costos durante la vida útil debido a cualquiera de los beneficios descritos en los incisos a) a d) de arriba, el monto que se ha de pagar al </w:t>
            </w:r>
            <w:r w:rsidR="007B1EC7" w:rsidRPr="00884216">
              <w:t xml:space="preserve">Contratista </w:t>
            </w:r>
            <w:r w:rsidR="005F24E0" w:rsidRPr="00884216">
              <w:t>será equivalente al aumento total en el Precio del Contrato.</w:t>
            </w:r>
          </w:p>
        </w:tc>
      </w:tr>
      <w:tr w:rsidR="005F24E0" w:rsidRPr="00884216" w14:paraId="67469FDF" w14:textId="77777777" w:rsidTr="002B0C16">
        <w:tc>
          <w:tcPr>
            <w:tcW w:w="2448" w:type="dxa"/>
            <w:gridSpan w:val="2"/>
          </w:tcPr>
          <w:p w14:paraId="6E6B33C1" w14:textId="622F7095" w:rsidR="005F24E0" w:rsidRPr="00884216" w:rsidRDefault="005F24E0" w:rsidP="00496CD3">
            <w:pPr>
              <w:pStyle w:val="TOC4-2"/>
              <w:spacing w:before="0"/>
            </w:pPr>
            <w:bookmarkStart w:id="974" w:name="_Toc454885114"/>
            <w:bookmarkStart w:id="975" w:name="_Toc477275667"/>
            <w:bookmarkStart w:id="976" w:name="_Toc27568723"/>
            <w:r w:rsidRPr="00884216">
              <w:t>64. Prórroga del Plazo de Terminación</w:t>
            </w:r>
            <w:bookmarkEnd w:id="974"/>
            <w:bookmarkEnd w:id="975"/>
            <w:bookmarkEnd w:id="976"/>
          </w:p>
        </w:tc>
        <w:tc>
          <w:tcPr>
            <w:tcW w:w="6660" w:type="dxa"/>
            <w:gridSpan w:val="2"/>
          </w:tcPr>
          <w:p w14:paraId="21AD66E1" w14:textId="77777777" w:rsidR="005F24E0" w:rsidRPr="00884216" w:rsidRDefault="005F24E0" w:rsidP="005F24E0">
            <w:pPr>
              <w:tabs>
                <w:tab w:val="left" w:pos="522"/>
              </w:tabs>
              <w:spacing w:after="240"/>
              <w:ind w:left="540" w:right="-72" w:hanging="547"/>
            </w:pPr>
            <w:r w:rsidRPr="00884216">
              <w:t>64.1</w:t>
            </w:r>
            <w:r w:rsidRPr="00884216">
              <w:tab/>
              <w:t>El Plazo o los Plazos de Terminación que se especifican en las CE se prorrogarán si el Contratista se ve retrasado u obstaculizado en el cumplimiento de cualquiera de sus obligaciones en virtud del Contrato por causa de:</w:t>
            </w:r>
          </w:p>
          <w:p w14:paraId="145091A5" w14:textId="51005D7D" w:rsidR="005F24E0" w:rsidRPr="00884216" w:rsidRDefault="005F24E0" w:rsidP="00757501">
            <w:pPr>
              <w:pStyle w:val="ListParagraph"/>
              <w:numPr>
                <w:ilvl w:val="0"/>
                <w:numId w:val="131"/>
              </w:numPr>
              <w:tabs>
                <w:tab w:val="left" w:pos="1062"/>
              </w:tabs>
              <w:spacing w:after="240"/>
              <w:ind w:left="1515" w:right="-72" w:hanging="567"/>
            </w:pPr>
            <w:r w:rsidRPr="00884216">
              <w:t xml:space="preserve">una Modificación de las Obras y los Servicios según lo previsto en la </w:t>
            </w:r>
            <w:r w:rsidR="00CB0CA0" w:rsidRPr="00884216">
              <w:t>Cláusula</w:t>
            </w:r>
            <w:r w:rsidRPr="00884216">
              <w:t xml:space="preserve"> 63 de las CG;</w:t>
            </w:r>
          </w:p>
          <w:p w14:paraId="71F01A7D" w14:textId="0456F3D1" w:rsidR="005F24E0" w:rsidRPr="00884216" w:rsidRDefault="005F24E0" w:rsidP="00757501">
            <w:pPr>
              <w:pStyle w:val="ListParagraph"/>
              <w:numPr>
                <w:ilvl w:val="0"/>
                <w:numId w:val="131"/>
              </w:numPr>
              <w:tabs>
                <w:tab w:val="left" w:pos="1062"/>
              </w:tabs>
              <w:spacing w:after="240"/>
              <w:ind w:left="1515" w:right="-72" w:hanging="567"/>
            </w:pPr>
            <w:r w:rsidRPr="00884216">
              <w:t xml:space="preserve">un evento de Fuerza Mayor conforme a lo establecido en la </w:t>
            </w:r>
            <w:r w:rsidR="00CB0CA0" w:rsidRPr="00884216">
              <w:t>Cláusula</w:t>
            </w:r>
            <w:r w:rsidRPr="00884216">
              <w:t xml:space="preserve"> 38 de las CG y condiciones imprevistas conforme a lo establecido en la </w:t>
            </w:r>
            <w:r w:rsidR="00556593">
              <w:t>Cláusula</w:t>
            </w:r>
            <w:r w:rsidRPr="00884216">
              <w:t xml:space="preserve"> 36 de las CG,</w:t>
            </w:r>
          </w:p>
          <w:p w14:paraId="23352C6A" w14:textId="663533B4" w:rsidR="005F24E0" w:rsidRPr="00884216" w:rsidRDefault="005F24E0" w:rsidP="00757501">
            <w:pPr>
              <w:pStyle w:val="ListParagraph"/>
              <w:numPr>
                <w:ilvl w:val="0"/>
                <w:numId w:val="131"/>
              </w:numPr>
              <w:tabs>
                <w:tab w:val="left" w:pos="1062"/>
              </w:tabs>
              <w:spacing w:after="240"/>
              <w:ind w:left="1515" w:right="-72" w:hanging="567"/>
            </w:pPr>
            <w:r w:rsidRPr="00884216">
              <w:t xml:space="preserve">una orden de suspensión expedida por el Contratante al amparo de la </w:t>
            </w:r>
            <w:r w:rsidR="00CB0CA0" w:rsidRPr="00884216">
              <w:t>Cláusula</w:t>
            </w:r>
            <w:r w:rsidRPr="00884216">
              <w:t xml:space="preserve"> 58 de las CG,</w:t>
            </w:r>
          </w:p>
          <w:p w14:paraId="49F5B3DA" w14:textId="220D7F2C" w:rsidR="005F24E0" w:rsidRPr="00884216" w:rsidRDefault="005F24E0" w:rsidP="00757501">
            <w:pPr>
              <w:pStyle w:val="ListParagraph"/>
              <w:numPr>
                <w:ilvl w:val="0"/>
                <w:numId w:val="131"/>
              </w:numPr>
              <w:tabs>
                <w:tab w:val="left" w:pos="1062"/>
              </w:tabs>
              <w:spacing w:after="240"/>
              <w:ind w:left="1515" w:right="-72" w:hanging="567"/>
            </w:pPr>
            <w:r w:rsidRPr="00884216">
              <w:t xml:space="preserve">un cambio en las leyes y regulaciones según se dispone en la </w:t>
            </w:r>
            <w:r w:rsidR="00CB0CA0" w:rsidRPr="00884216">
              <w:t>Cláusula</w:t>
            </w:r>
            <w:r w:rsidRPr="00884216">
              <w:t xml:space="preserve"> 37 de las CG, o</w:t>
            </w:r>
          </w:p>
          <w:p w14:paraId="720187C3" w14:textId="59003C45" w:rsidR="005F24E0" w:rsidRPr="00884216" w:rsidRDefault="005F24E0" w:rsidP="00757501">
            <w:pPr>
              <w:pStyle w:val="ListParagraph"/>
              <w:numPr>
                <w:ilvl w:val="0"/>
                <w:numId w:val="131"/>
              </w:numPr>
              <w:tabs>
                <w:tab w:val="left" w:pos="1062"/>
              </w:tabs>
              <w:spacing w:after="240"/>
              <w:ind w:left="1515" w:right="-72" w:hanging="567"/>
            </w:pPr>
            <w:r w:rsidRPr="00884216">
              <w:t>un incumplimiento o contravención del Contrato por el Contratante o cualquier actividad, acto u omisión por parte de cualquier otro contratista empleado por el Contratante, o</w:t>
            </w:r>
          </w:p>
          <w:p w14:paraId="3FC22E50" w14:textId="7D691DAF" w:rsidR="005F24E0" w:rsidRPr="00884216" w:rsidRDefault="005F24E0" w:rsidP="00757501">
            <w:pPr>
              <w:pStyle w:val="ListParagraph"/>
              <w:numPr>
                <w:ilvl w:val="0"/>
                <w:numId w:val="131"/>
              </w:numPr>
              <w:tabs>
                <w:tab w:val="left" w:pos="1062"/>
              </w:tabs>
              <w:spacing w:after="240"/>
              <w:ind w:left="1515" w:right="-72" w:hanging="567"/>
            </w:pPr>
            <w:r w:rsidRPr="00884216">
              <w:t xml:space="preserve">cualquier otro asunto mencionado específicamente en </w:t>
            </w:r>
            <w:r w:rsidR="00496CD3" w:rsidRPr="00884216">
              <w:br/>
            </w:r>
            <w:r w:rsidRPr="00884216">
              <w:t>el Contrato,</w:t>
            </w:r>
          </w:p>
          <w:p w14:paraId="17779140" w14:textId="77777777" w:rsidR="005F24E0" w:rsidRPr="00884216" w:rsidRDefault="005F24E0" w:rsidP="005F24E0">
            <w:pPr>
              <w:spacing w:after="240"/>
              <w:ind w:left="540" w:right="-72"/>
            </w:pPr>
            <w:r w:rsidRPr="00884216">
              <w:t>por un período que sea justo y razonable en todas las circunstancias y que refleje cabalmente la demora o el impedimento sufridos por el Contratista.</w:t>
            </w:r>
          </w:p>
          <w:p w14:paraId="610C0416" w14:textId="7AD47B58" w:rsidR="005F24E0" w:rsidRPr="00884216" w:rsidRDefault="005F24E0" w:rsidP="005F24E0">
            <w:pPr>
              <w:tabs>
                <w:tab w:val="left" w:pos="522"/>
              </w:tabs>
              <w:spacing w:after="240"/>
              <w:ind w:left="540" w:right="-72" w:hanging="540"/>
            </w:pPr>
            <w:r w:rsidRPr="00884216">
              <w:t>64.2</w:t>
            </w:r>
            <w:r w:rsidRPr="00884216">
              <w:tab/>
              <w:t xml:space="preserve">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la estimación del Contratante respecto de una prórroga justa y razonable, el Contratista tendrá derecho a remitir el asunto a un </w:t>
            </w:r>
            <w:r w:rsidR="007B1EC7" w:rsidRPr="00884216">
              <w:t>ERC o CRC, como corresponda</w:t>
            </w:r>
            <w:r w:rsidRPr="00884216">
              <w:t xml:space="preserve">, de conformidad con la </w:t>
            </w:r>
            <w:r w:rsidR="00CB0CA0" w:rsidRPr="00884216">
              <w:t>Cláusula</w:t>
            </w:r>
            <w:r w:rsidRPr="00884216">
              <w:t xml:space="preserve"> 6.1 de las CG.</w:t>
            </w:r>
          </w:p>
          <w:p w14:paraId="2505B6E8" w14:textId="77777777" w:rsidR="005F24E0" w:rsidRPr="00884216" w:rsidRDefault="005F24E0" w:rsidP="005F24E0">
            <w:pPr>
              <w:tabs>
                <w:tab w:val="left" w:pos="522"/>
              </w:tabs>
              <w:spacing w:after="240"/>
              <w:ind w:left="540" w:right="-72" w:hanging="540"/>
            </w:pPr>
            <w:r w:rsidRPr="00884216">
              <w:t>64.3</w:t>
            </w:r>
            <w:r w:rsidRPr="00884216">
              <w:tab/>
              <w:t>El Contratista hará en todo momento cuanto sea razonablemente posible por reducir al mínimo cualquier demora en el cumplimiento de sus obligaciones en virtud del Contrato.</w:t>
            </w:r>
          </w:p>
        </w:tc>
      </w:tr>
      <w:tr w:rsidR="005F24E0" w:rsidRPr="00884216" w14:paraId="1F4732E6" w14:textId="77777777" w:rsidTr="002B0C16">
        <w:tc>
          <w:tcPr>
            <w:tcW w:w="2448" w:type="dxa"/>
            <w:gridSpan w:val="2"/>
          </w:tcPr>
          <w:p w14:paraId="1B7013B1" w14:textId="344ABE50" w:rsidR="005F24E0" w:rsidRPr="00884216" w:rsidRDefault="005F24E0" w:rsidP="00496CD3">
            <w:pPr>
              <w:pStyle w:val="TOC4-2"/>
              <w:spacing w:before="0"/>
            </w:pPr>
            <w:bookmarkStart w:id="977" w:name="_Toc454885115"/>
            <w:bookmarkStart w:id="978" w:name="_Toc477275668"/>
            <w:bookmarkStart w:id="979" w:name="_Toc27568724"/>
            <w:r w:rsidRPr="00884216">
              <w:t>65. Liberación de cumplimiento</w:t>
            </w:r>
            <w:bookmarkEnd w:id="977"/>
            <w:bookmarkEnd w:id="978"/>
            <w:bookmarkEnd w:id="979"/>
          </w:p>
        </w:tc>
        <w:tc>
          <w:tcPr>
            <w:tcW w:w="6660" w:type="dxa"/>
            <w:gridSpan w:val="2"/>
          </w:tcPr>
          <w:p w14:paraId="43B203C3" w14:textId="03CAFBDE" w:rsidR="005F24E0" w:rsidRPr="00884216" w:rsidRDefault="005F24E0" w:rsidP="00496CD3">
            <w:pPr>
              <w:tabs>
                <w:tab w:val="left" w:pos="540"/>
              </w:tabs>
              <w:spacing w:after="240"/>
              <w:ind w:left="540" w:right="-72" w:hanging="540"/>
            </w:pPr>
            <w:r w:rsidRPr="00884216">
              <w:t>65.1</w:t>
            </w:r>
            <w:r w:rsidRPr="00884216">
              <w:tab/>
              <w:t xml:space="preserve"> Si el Contrato se frustra por motivo de una guerra o por cualquier otro evento totalmente ajeno al control del Contratante o del Contratista, el Gerente de Proyecto certificará que el Contrato ha quedado sin efecto. El Contratista deberá disponer las medidas de seguridad necesarias en el </w:t>
            </w:r>
            <w:r w:rsidR="00FE6E76">
              <w:t>Lugar de las Obras</w:t>
            </w:r>
            <w:r w:rsidRPr="00884216">
              <w:t xml:space="preserve"> y suspender los trabajos a la brevedad posible después de recibir este certificado; se le pagarán todos los trabajos realizados antes de la recepción del certificado, así como cualquier otro realizado posteriormente que ya estuviera</w:t>
            </w:r>
            <w:r w:rsidR="00496CD3" w:rsidRPr="00884216">
              <w:t> </w:t>
            </w:r>
            <w:r w:rsidRPr="00884216">
              <w:t>comprometido.</w:t>
            </w:r>
          </w:p>
        </w:tc>
      </w:tr>
      <w:tr w:rsidR="007E3554" w:rsidRPr="00884216" w14:paraId="5739D223" w14:textId="77777777" w:rsidTr="002B0C16">
        <w:tc>
          <w:tcPr>
            <w:tcW w:w="2448" w:type="dxa"/>
            <w:gridSpan w:val="2"/>
          </w:tcPr>
          <w:p w14:paraId="097859FB" w14:textId="20CAEB59" w:rsidR="007E3554" w:rsidRPr="00884216" w:rsidRDefault="007E3554" w:rsidP="003F548E">
            <w:pPr>
              <w:pStyle w:val="TOC4-2"/>
              <w:spacing w:before="0"/>
            </w:pPr>
            <w:bookmarkStart w:id="980" w:name="_Toc477275669"/>
            <w:bookmarkStart w:id="981" w:name="_Toc27568725"/>
            <w:r w:rsidRPr="00884216">
              <w:t xml:space="preserve">66. </w:t>
            </w:r>
            <w:bookmarkEnd w:id="980"/>
            <w:r w:rsidRPr="00884216">
              <w:t>Prácticas Prohibidas</w:t>
            </w:r>
            <w:bookmarkEnd w:id="981"/>
          </w:p>
        </w:tc>
        <w:tc>
          <w:tcPr>
            <w:tcW w:w="6660" w:type="dxa"/>
            <w:gridSpan w:val="2"/>
          </w:tcPr>
          <w:p w14:paraId="6FD2CD39" w14:textId="1D2D2913" w:rsidR="007E3554" w:rsidRPr="00884216" w:rsidRDefault="007E3554" w:rsidP="002F66AA">
            <w:pPr>
              <w:pStyle w:val="ListParagraph"/>
              <w:numPr>
                <w:ilvl w:val="0"/>
                <w:numId w:val="124"/>
              </w:numPr>
              <w:tabs>
                <w:tab w:val="num" w:pos="1872"/>
              </w:tabs>
              <w:ind w:hanging="720"/>
              <w:rPr>
                <w:bCs/>
                <w:color w:val="000000"/>
              </w:rPr>
            </w:pPr>
            <w:r w:rsidRPr="00884216">
              <w:rPr>
                <w:bCs/>
                <w:color w:val="000000"/>
              </w:rPr>
              <w:t>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w:t>
            </w:r>
            <w:r w:rsidRPr="00884216">
              <w:rPr>
                <w:rStyle w:val="FootnoteReference"/>
                <w:bCs/>
                <w:color w:val="000000"/>
              </w:rPr>
              <w:footnoteReference w:id="23"/>
            </w:r>
            <w:r w:rsidRPr="00884216">
              <w:rPr>
                <w:bCs/>
                <w:color w:val="000000"/>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iv) prácticas colusorias</w:t>
            </w:r>
            <w:r w:rsidR="004130D1">
              <w:rPr>
                <w:bCs/>
                <w:color w:val="000000"/>
              </w:rPr>
              <w:t xml:space="preserve">; </w:t>
            </w:r>
            <w:r w:rsidRPr="00884216">
              <w:rPr>
                <w:bCs/>
                <w:color w:val="000000"/>
              </w:rPr>
              <w:t>(v) prácticas obstructivas</w:t>
            </w:r>
            <w:r w:rsidR="004130D1">
              <w:rPr>
                <w:bCs/>
                <w:color w:val="000000"/>
              </w:rPr>
              <w:t>; y (vi) apropiación indebida</w:t>
            </w:r>
            <w:r w:rsidRPr="00884216">
              <w:rPr>
                <w:bCs/>
                <w:color w:val="000000"/>
              </w:rPr>
              <w:t>.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051807CF" w14:textId="77777777" w:rsidR="007E3554" w:rsidRPr="00884216" w:rsidRDefault="007E3554" w:rsidP="00A91E67">
            <w:pPr>
              <w:tabs>
                <w:tab w:val="num" w:pos="1872"/>
              </w:tabs>
              <w:rPr>
                <w:bCs/>
                <w:color w:val="000000"/>
              </w:rPr>
            </w:pPr>
          </w:p>
          <w:p w14:paraId="05F04CAC" w14:textId="77777777" w:rsidR="007E3554" w:rsidRPr="00884216" w:rsidRDefault="007E3554" w:rsidP="002F66AA">
            <w:pPr>
              <w:pStyle w:val="ListParagraph"/>
              <w:numPr>
                <w:ilvl w:val="0"/>
                <w:numId w:val="123"/>
              </w:numPr>
              <w:rPr>
                <w:bCs/>
                <w:color w:val="000000"/>
              </w:rPr>
            </w:pPr>
            <w:r w:rsidRPr="00884216">
              <w:rPr>
                <w:bCs/>
                <w:color w:val="000000"/>
              </w:rPr>
              <w:t xml:space="preserve">El Banco define, para efectos de esta disposición, los términos que figuran a continuación: </w:t>
            </w:r>
          </w:p>
          <w:p w14:paraId="6EBA05FF" w14:textId="77777777" w:rsidR="007E3554" w:rsidRPr="00884216" w:rsidRDefault="007E3554" w:rsidP="007E3554">
            <w:pPr>
              <w:numPr>
                <w:ilvl w:val="1"/>
                <w:numId w:val="2"/>
              </w:numPr>
              <w:ind w:left="18"/>
              <w:rPr>
                <w:bCs/>
                <w:color w:val="000000"/>
              </w:rPr>
            </w:pPr>
          </w:p>
          <w:p w14:paraId="71850B95"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 xml:space="preserve">(i) Una </w:t>
            </w:r>
            <w:r w:rsidRPr="00884216">
              <w:rPr>
                <w:b w:val="0"/>
                <w:bCs/>
                <w:i/>
                <w:color w:val="000000"/>
              </w:rPr>
              <w:t>práctica corruptiva</w:t>
            </w:r>
            <w:r w:rsidRPr="00884216">
              <w:rPr>
                <w:b w:val="0"/>
                <w:bCs/>
                <w:color w:val="000000"/>
              </w:rPr>
              <w:t xml:space="preserve"> consiste en ofrecer, dar, recibir o solicitar, directa o indirectamente, cualquier cosa de valor para influenciar indebidamente las acciones de otra parte;</w:t>
            </w:r>
          </w:p>
          <w:p w14:paraId="181A4E64"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 xml:space="preserve">(ii) Una </w:t>
            </w:r>
            <w:r w:rsidRPr="00884216">
              <w:rPr>
                <w:b w:val="0"/>
                <w:bCs/>
                <w:i/>
                <w:color w:val="000000"/>
              </w:rPr>
              <w:t xml:space="preserve">práctica fraudulenta </w:t>
            </w:r>
            <w:r w:rsidRPr="00884216">
              <w:rPr>
                <w:b w:val="0"/>
                <w:bCs/>
                <w:color w:val="000000"/>
              </w:rPr>
              <w:t>es cualquier acto u omisión, incluida la tergiversación de hechos y circunstancias, que deliberada o imprudentemente, engañen, o intenten engañar, a alguna parte para obtener un beneficio financiero o de otra naturaleza o para evadir una obligación;</w:t>
            </w:r>
          </w:p>
          <w:p w14:paraId="443DFE29"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 xml:space="preserve">(iii) Una </w:t>
            </w:r>
            <w:r w:rsidRPr="00884216">
              <w:rPr>
                <w:b w:val="0"/>
                <w:bCs/>
                <w:i/>
                <w:color w:val="000000"/>
              </w:rPr>
              <w:t>práctica coercitiva</w:t>
            </w:r>
            <w:r w:rsidRPr="00884216">
              <w:rPr>
                <w:b w:val="0"/>
                <w:bCs/>
                <w:color w:val="000000"/>
              </w:rPr>
              <w:t xml:space="preserve"> consiste en perjudicar o causar daño, o amenazar con perjudicar o causar daño, directa o indirectamente, a cualquier parte o a sus bienes para influenciar indebidamente las acciones de una parte;</w:t>
            </w:r>
          </w:p>
          <w:p w14:paraId="194C4EB4"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 xml:space="preserve">(iv)Una </w:t>
            </w:r>
            <w:r w:rsidRPr="00884216">
              <w:rPr>
                <w:b w:val="0"/>
                <w:bCs/>
                <w:i/>
                <w:color w:val="000000"/>
              </w:rPr>
              <w:t xml:space="preserve">práctica colusoria </w:t>
            </w:r>
            <w:r w:rsidRPr="00884216">
              <w:rPr>
                <w:b w:val="0"/>
                <w:bCs/>
                <w:color w:val="000000"/>
              </w:rPr>
              <w:t>es un acuerdo entre dos o más partes realizado con la intención de alcanzar un propósito inapropiado, lo que incluye influenciar en forma inapropiada las acciones de otra parte; y</w:t>
            </w:r>
          </w:p>
          <w:p w14:paraId="6A8F678C" w14:textId="77777777" w:rsidR="004130D1" w:rsidRPr="009754D1" w:rsidRDefault="004130D1" w:rsidP="004130D1">
            <w:pPr>
              <w:pStyle w:val="BodyTextIndent3"/>
              <w:tabs>
                <w:tab w:val="num" w:pos="1440"/>
              </w:tabs>
              <w:spacing w:before="240" w:after="60"/>
              <w:ind w:left="1274" w:hanging="392"/>
              <w:outlineLvl w:val="7"/>
              <w:rPr>
                <w:b w:val="0"/>
                <w:color w:val="000000"/>
              </w:rPr>
            </w:pPr>
            <w:r w:rsidRPr="009754D1">
              <w:rPr>
                <w:b w:val="0"/>
                <w:color w:val="000000"/>
              </w:rPr>
              <w:t xml:space="preserve">(v)  Una </w:t>
            </w:r>
            <w:r w:rsidRPr="009754D1">
              <w:rPr>
                <w:b w:val="0"/>
                <w:i/>
                <w:iCs/>
                <w:color w:val="000000"/>
              </w:rPr>
              <w:t>práctica obstructiva</w:t>
            </w:r>
            <w:r w:rsidRPr="009754D1">
              <w:rPr>
                <w:b w:val="0"/>
                <w:color w:val="000000"/>
              </w:rPr>
              <w:t xml:space="preserve"> consiste en:</w:t>
            </w:r>
          </w:p>
          <w:p w14:paraId="1A8451C2" w14:textId="77777777" w:rsidR="004130D1" w:rsidRPr="009754D1" w:rsidRDefault="004130D1" w:rsidP="004130D1">
            <w:pPr>
              <w:pStyle w:val="BodyTextIndent3"/>
              <w:numPr>
                <w:ilvl w:val="0"/>
                <w:numId w:val="152"/>
              </w:numPr>
              <w:spacing w:before="240" w:after="60"/>
              <w:jc w:val="left"/>
              <w:outlineLvl w:val="7"/>
              <w:rPr>
                <w:b w:val="0"/>
                <w:color w:val="000000"/>
              </w:rPr>
            </w:pPr>
            <w:r w:rsidRPr="009754D1">
              <w:rPr>
                <w:b w:val="0"/>
                <w:color w:val="000000"/>
              </w:rPr>
              <w:t xml:space="preserve">destruir, falsificar, alterar u ocultar evidencia significativa para una investigación del Grupo BID, o realizar declaraciones falsas ante los investigadores con la intención de impedir una investigación del Grupo BID; </w:t>
            </w:r>
          </w:p>
          <w:p w14:paraId="61414888" w14:textId="77777777" w:rsidR="004130D1" w:rsidRPr="009754D1" w:rsidRDefault="004130D1" w:rsidP="004130D1">
            <w:pPr>
              <w:pStyle w:val="BodyTextIndent3"/>
              <w:numPr>
                <w:ilvl w:val="0"/>
                <w:numId w:val="152"/>
              </w:numPr>
              <w:spacing w:before="240" w:after="60"/>
              <w:ind w:left="2108" w:hanging="308"/>
              <w:jc w:val="left"/>
              <w:outlineLvl w:val="7"/>
              <w:rPr>
                <w:b w:val="0"/>
                <w:color w:val="000000"/>
              </w:rPr>
            </w:pPr>
            <w:r w:rsidRPr="009754D1">
              <w:rPr>
                <w:b w:val="0"/>
                <w:color w:val="000000"/>
              </w:rPr>
              <w:t xml:space="preserve">amenazar, hostigar o intimidar a cualquier parte para impedir que divulgue su conocimiento de asuntos que son importantes para una investigación del Grupo BID o que prosiga con la investigación; o </w:t>
            </w:r>
          </w:p>
          <w:p w14:paraId="20886712" w14:textId="45686245" w:rsidR="004130D1" w:rsidRPr="009754D1" w:rsidRDefault="004130D1" w:rsidP="004130D1">
            <w:pPr>
              <w:pStyle w:val="BodyTextIndent3"/>
              <w:numPr>
                <w:ilvl w:val="0"/>
                <w:numId w:val="152"/>
              </w:numPr>
              <w:spacing w:before="240" w:after="60"/>
              <w:ind w:left="2108" w:hanging="308"/>
              <w:jc w:val="left"/>
              <w:outlineLvl w:val="7"/>
              <w:rPr>
                <w:b w:val="0"/>
                <w:color w:val="000000"/>
              </w:rPr>
            </w:pPr>
            <w:r w:rsidRPr="009754D1">
              <w:rPr>
                <w:b w:val="0"/>
                <w:color w:val="000000"/>
              </w:rPr>
              <w:t xml:space="preserve"> actos realizados con la intención de impedir el ejercicio de los derechos contractuales de auditoría e inspección del Grupo BID previstos en el la Subcláusula </w:t>
            </w:r>
            <w:r>
              <w:rPr>
                <w:b w:val="0"/>
                <w:color w:val="000000"/>
              </w:rPr>
              <w:t>66</w:t>
            </w:r>
            <w:r w:rsidRPr="009754D1">
              <w:rPr>
                <w:b w:val="0"/>
                <w:color w:val="000000"/>
              </w:rPr>
              <w:t xml:space="preserve">.1 de abajo, o sus derechos de acceso a la información; </w:t>
            </w:r>
          </w:p>
          <w:p w14:paraId="2BE6D2F7" w14:textId="77777777" w:rsidR="004130D1" w:rsidRPr="009754D1" w:rsidRDefault="004130D1" w:rsidP="004130D1">
            <w:pPr>
              <w:pStyle w:val="BodyTextIndent3"/>
              <w:tabs>
                <w:tab w:val="num" w:pos="1440"/>
              </w:tabs>
              <w:spacing w:before="240" w:after="60"/>
              <w:ind w:left="1630" w:hanging="656"/>
              <w:outlineLvl w:val="7"/>
              <w:rPr>
                <w:b w:val="0"/>
                <w:color w:val="000000"/>
              </w:rPr>
            </w:pPr>
            <w:r w:rsidRPr="009754D1">
              <w:rPr>
                <w:b w:val="0"/>
                <w:color w:val="000000"/>
              </w:rPr>
              <w:t xml:space="preserve">(vi)    Una </w:t>
            </w:r>
            <w:r w:rsidRPr="009754D1">
              <w:rPr>
                <w:b w:val="0"/>
                <w:i/>
                <w:iCs/>
                <w:color w:val="000000"/>
              </w:rPr>
              <w:t>apropiación indebida</w:t>
            </w:r>
            <w:r w:rsidRPr="009754D1">
              <w:rPr>
                <w:b w:val="0"/>
                <w:color w:val="000000"/>
              </w:rPr>
              <w:t xml:space="preserve"> consiste en el uso de fondos o recursos del Grupo BID para un propósito indebido o para un propósito no autorizado, cometido de forma intencional o por negligencia grave.</w:t>
            </w:r>
          </w:p>
          <w:p w14:paraId="7E4FF441" w14:textId="7D4D748E" w:rsidR="007E3554" w:rsidRPr="00884216" w:rsidRDefault="004130D1" w:rsidP="007E3554">
            <w:pPr>
              <w:pStyle w:val="BodyTextIndent3"/>
              <w:spacing w:after="60"/>
              <w:ind w:left="529" w:hanging="425"/>
              <w:outlineLvl w:val="7"/>
              <w:rPr>
                <w:b w:val="0"/>
                <w:bCs/>
                <w:color w:val="000000"/>
              </w:rPr>
            </w:pPr>
            <w:r w:rsidRPr="00884216" w:rsidDel="004130D1">
              <w:rPr>
                <w:b w:val="0"/>
                <w:bCs/>
                <w:color w:val="000000"/>
              </w:rPr>
              <w:t xml:space="preserve"> </w:t>
            </w:r>
            <w:r w:rsidR="007E3554" w:rsidRPr="00884216">
              <w:rPr>
                <w:b w:val="0"/>
                <w:bCs/>
                <w:color w:val="000000"/>
              </w:rPr>
              <w:t>(b) Si se determina que, de conformidad con los Procedimientos de sanciones  del Banco, cualquier firma, entidad o individuo actuando como oferente o participando en una actividad financiada por el Banco incluidos, entre otro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5C5A699B"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i) no financiar ninguna propuesta de adjudicación de un contrato para la adquisición de bienes o servicios, la contratación de obras, o servicios de consultoría;</w:t>
            </w:r>
          </w:p>
          <w:p w14:paraId="1392533A"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ii) suspender los desembolsos de la operación, si se determina, en cualquier etapa, que un empleado, agencia o representante del Prestatario, el Organismo Ejecutor o el Organismo Contratante ha cometido una Práctica Prohibida;</w:t>
            </w:r>
          </w:p>
          <w:p w14:paraId="6F8F8B78"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0E66BA8"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iv) emitir una amonestación a la firma, entidad o individuo en el formato de una carta formal de censura por su conducta;</w:t>
            </w:r>
          </w:p>
          <w:p w14:paraId="52BD0FFB"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3A1AE514"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vi) remitir el tema a las autoridades pertinentes encargadas de hacer cumplir las leyes; y/o;</w:t>
            </w:r>
          </w:p>
          <w:p w14:paraId="34D30263" w14:textId="77777777" w:rsidR="007E3554" w:rsidRPr="00884216" w:rsidRDefault="007E3554" w:rsidP="007E3554">
            <w:pPr>
              <w:pStyle w:val="BodyTextIndent3"/>
              <w:spacing w:after="60"/>
              <w:ind w:left="1173" w:hanging="291"/>
              <w:outlineLvl w:val="7"/>
              <w:rPr>
                <w:b w:val="0"/>
                <w:bCs/>
                <w:color w:val="000000"/>
              </w:rPr>
            </w:pPr>
            <w:r w:rsidRPr="00884216">
              <w:rPr>
                <w:b w:val="0"/>
                <w:bCs/>
                <w:color w:val="000000"/>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1E0F6CCE" w14:textId="77777777" w:rsidR="007E3554" w:rsidRPr="00884216" w:rsidRDefault="007E3554" w:rsidP="00A91E67">
            <w:pPr>
              <w:pStyle w:val="BodyTextIndent3"/>
              <w:ind w:left="1242"/>
              <w:rPr>
                <w:bCs/>
                <w:color w:val="000000"/>
              </w:rPr>
            </w:pPr>
          </w:p>
          <w:p w14:paraId="50CDD056" w14:textId="1F7D735C" w:rsidR="007E3554" w:rsidRPr="00884216" w:rsidRDefault="007E3554" w:rsidP="00757501">
            <w:pPr>
              <w:pStyle w:val="ListParagraph"/>
              <w:numPr>
                <w:ilvl w:val="0"/>
                <w:numId w:val="123"/>
              </w:numPr>
              <w:tabs>
                <w:tab w:val="left" w:pos="4825"/>
              </w:tabs>
              <w:rPr>
                <w:bCs/>
                <w:color w:val="000000"/>
              </w:rPr>
            </w:pPr>
            <w:r w:rsidRPr="00884216">
              <w:rPr>
                <w:bCs/>
                <w:color w:val="000000"/>
              </w:rPr>
              <w:t>Lo dispuesto en los incisos (i) y (ii) </w:t>
            </w:r>
            <w:r w:rsidR="004130D1">
              <w:rPr>
                <w:bCs/>
                <w:color w:val="000000"/>
              </w:rPr>
              <w:t xml:space="preserve">de la </w:t>
            </w:r>
            <w:r w:rsidR="00AE41EF">
              <w:rPr>
                <w:bCs/>
                <w:color w:val="000000"/>
              </w:rPr>
              <w:t>Subcláusula</w:t>
            </w:r>
            <w:r w:rsidRPr="00884216">
              <w:rPr>
                <w:bCs/>
                <w:color w:val="000000"/>
              </w:rPr>
              <w:t xml:space="preserve"> 66.1 (b) se aplicará también en casos en los que las partes hayan sido temporalmente declaradas inelegibles para la adjudicación de nuevos contratos en espera de que se adopte una decisión definitiva en un proceso de sanción, o cualquier otra resolución.</w:t>
            </w:r>
          </w:p>
          <w:p w14:paraId="4CE653FC" w14:textId="77777777" w:rsidR="00757501" w:rsidRPr="00884216" w:rsidRDefault="00757501" w:rsidP="00757501">
            <w:pPr>
              <w:tabs>
                <w:tab w:val="left" w:pos="4825"/>
              </w:tabs>
              <w:ind w:left="522"/>
              <w:rPr>
                <w:bCs/>
                <w:color w:val="000000"/>
              </w:rPr>
            </w:pPr>
          </w:p>
          <w:p w14:paraId="02BE413F" w14:textId="77777777" w:rsidR="007E3554" w:rsidRPr="00884216" w:rsidRDefault="007E3554" w:rsidP="00757501">
            <w:pPr>
              <w:tabs>
                <w:tab w:val="left" w:pos="4825"/>
              </w:tabs>
              <w:ind w:left="879" w:hanging="357"/>
              <w:rPr>
                <w:bCs/>
                <w:color w:val="000000"/>
              </w:rPr>
            </w:pPr>
            <w:r w:rsidRPr="00884216">
              <w:rPr>
                <w:bCs/>
                <w:color w:val="000000"/>
              </w:rPr>
              <w:t>(d) La imposición de cualquier medida que sea tomada por el Banco de conformidad con las provisiones referidas anteriormente será de carácter público.</w:t>
            </w:r>
          </w:p>
          <w:p w14:paraId="57D9C4BC" w14:textId="77777777" w:rsidR="007E3554" w:rsidRPr="00884216" w:rsidRDefault="007E3554" w:rsidP="007E3554">
            <w:pPr>
              <w:numPr>
                <w:ilvl w:val="1"/>
                <w:numId w:val="2"/>
              </w:numPr>
              <w:ind w:left="18"/>
              <w:rPr>
                <w:bCs/>
                <w:color w:val="000000"/>
              </w:rPr>
            </w:pPr>
          </w:p>
          <w:p w14:paraId="585D38A3" w14:textId="77777777" w:rsidR="007E3554" w:rsidRPr="00884216" w:rsidRDefault="007E3554" w:rsidP="007E3554">
            <w:pPr>
              <w:tabs>
                <w:tab w:val="left" w:pos="4825"/>
              </w:tabs>
              <w:ind w:left="882" w:hanging="360"/>
              <w:rPr>
                <w:bCs/>
                <w:color w:val="000000"/>
              </w:rPr>
            </w:pPr>
            <w:r w:rsidRPr="00884216">
              <w:rPr>
                <w:bCs/>
                <w:color w:val="000000"/>
              </w:rPr>
              <w:t>(e) Asimismo, cualquier firma, entidad o individuo actuando como oferente o participando en una actividad financiada por el Banco, incluidos, entre otro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0B52BBFB" w14:textId="77777777" w:rsidR="007E3554" w:rsidRPr="00884216" w:rsidRDefault="007E3554" w:rsidP="007E3554">
            <w:pPr>
              <w:numPr>
                <w:ilvl w:val="1"/>
                <w:numId w:val="2"/>
              </w:numPr>
              <w:ind w:left="18"/>
              <w:rPr>
                <w:bCs/>
                <w:color w:val="000000"/>
              </w:rPr>
            </w:pPr>
          </w:p>
          <w:p w14:paraId="00023BD8" w14:textId="6B858ADD" w:rsidR="007E3554" w:rsidRPr="00884216" w:rsidRDefault="007E3554" w:rsidP="00A91E67">
            <w:pPr>
              <w:ind w:left="882" w:hanging="360"/>
              <w:rPr>
                <w:bCs/>
                <w:color w:val="000000"/>
              </w:rPr>
            </w:pPr>
            <w:r w:rsidRPr="00884216">
              <w:rPr>
                <w:bCs/>
                <w:color w:val="000000"/>
              </w:rPr>
              <w:t xml:space="preserve">(f) El Banco exige que lo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w:t>
            </w:r>
            <w:r w:rsidR="00102238" w:rsidRPr="00884216">
              <w:rPr>
                <w:bCs/>
                <w:color w:val="000000"/>
              </w:rPr>
              <w:t xml:space="preserve">personas </w:t>
            </w:r>
            <w:r w:rsidRPr="00884216">
              <w:rPr>
                <w:bCs/>
                <w:color w:val="000000"/>
              </w:rPr>
              <w:t>designad</w:t>
            </w:r>
            <w:r w:rsidR="00102238" w:rsidRPr="00884216">
              <w:rPr>
                <w:bCs/>
                <w:color w:val="000000"/>
              </w:rPr>
              <w:t>a</w:t>
            </w:r>
            <w:r w:rsidRPr="00884216">
              <w:rPr>
                <w:bCs/>
                <w:color w:val="000000"/>
              </w:rPr>
              <w:t>s por el Banco. Todo, oferente, proveedor de bienes y su representante, contratista, consultor, miembro del personal, subcontratista, subconsultor, proveedor de servicios y concesionario deberá prestar plena asistencia al Banco en su investigación.  El Banco también requiere que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oferente, proveedor de bienes y su representante, contratista, consultor, miembro del personal, subcontratista, subconsultor, proveedor de servicios, o concesionario.</w:t>
            </w:r>
          </w:p>
          <w:p w14:paraId="70BE6EA9" w14:textId="77777777" w:rsidR="007E3554" w:rsidRPr="00884216" w:rsidRDefault="007E3554" w:rsidP="007E3554">
            <w:pPr>
              <w:numPr>
                <w:ilvl w:val="1"/>
                <w:numId w:val="2"/>
              </w:numPr>
              <w:ind w:left="18"/>
              <w:rPr>
                <w:bCs/>
                <w:color w:val="000000"/>
              </w:rPr>
            </w:pPr>
          </w:p>
          <w:p w14:paraId="54A83524" w14:textId="77777777" w:rsidR="007E3554" w:rsidRPr="00884216" w:rsidRDefault="007E3554" w:rsidP="00A91E67">
            <w:pPr>
              <w:ind w:left="882" w:hanging="360"/>
              <w:rPr>
                <w:bCs/>
                <w:color w:val="000000"/>
              </w:rPr>
            </w:pPr>
            <w:r w:rsidRPr="00884216">
              <w:rPr>
                <w:bCs/>
                <w:color w:val="000000"/>
              </w:rPr>
              <w:t>(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540B957F" w14:textId="77777777" w:rsidR="007E3554" w:rsidRPr="00884216" w:rsidRDefault="007E3554" w:rsidP="007E3554">
            <w:pPr>
              <w:numPr>
                <w:ilvl w:val="1"/>
                <w:numId w:val="2"/>
              </w:numPr>
              <w:ind w:left="18"/>
              <w:rPr>
                <w:bCs/>
                <w:color w:val="000000"/>
              </w:rPr>
            </w:pPr>
          </w:p>
          <w:p w14:paraId="5B7306CC" w14:textId="17572357" w:rsidR="007E3554" w:rsidRPr="00884216" w:rsidRDefault="007E3554" w:rsidP="00A91E67">
            <w:pPr>
              <w:ind w:left="415" w:hanging="415"/>
              <w:rPr>
                <w:bCs/>
                <w:color w:val="000000"/>
              </w:rPr>
            </w:pPr>
            <w:r w:rsidRPr="00884216">
              <w:rPr>
                <w:bCs/>
                <w:color w:val="000000"/>
              </w:rPr>
              <w:t xml:space="preserve">66.2 Los Licitantes, </w:t>
            </w:r>
            <w:r w:rsidR="00102238" w:rsidRPr="00884216">
              <w:rPr>
                <w:bCs/>
                <w:color w:val="000000"/>
              </w:rPr>
              <w:t xml:space="preserve">incluidos, en todos los casos, los respectivos directores, funcionarios, accionistas principales, personal propuesto y agentes, </w:t>
            </w:r>
            <w:r w:rsidRPr="00884216">
              <w:rPr>
                <w:bCs/>
                <w:color w:val="000000"/>
              </w:rPr>
              <w:t>al presentar sus ofertas, declaran y garantizan:</w:t>
            </w:r>
          </w:p>
          <w:p w14:paraId="66D89BE5" w14:textId="77777777" w:rsidR="007E3554" w:rsidRPr="00884216" w:rsidRDefault="007E3554" w:rsidP="00A91E67">
            <w:pPr>
              <w:rPr>
                <w:bCs/>
                <w:color w:val="000000"/>
              </w:rPr>
            </w:pPr>
          </w:p>
          <w:p w14:paraId="1EE18D97" w14:textId="77777777" w:rsidR="007E3554" w:rsidRPr="00884216" w:rsidRDefault="007E3554" w:rsidP="00A91E67">
            <w:pPr>
              <w:tabs>
                <w:tab w:val="num" w:pos="792"/>
              </w:tabs>
              <w:ind w:left="882" w:hanging="360"/>
              <w:rPr>
                <w:bCs/>
                <w:color w:val="000000"/>
              </w:rPr>
            </w:pPr>
            <w:r w:rsidRPr="00884216">
              <w:rPr>
                <w:bCs/>
                <w:color w:val="000000"/>
              </w:rPr>
              <w:t>(a) que han leído y entendido las definiciones de Prácticas Prohibidas del Banco y las sanciones aplicables a la comisión de las mismas que constan de este documento y se obligan a observar las normas pertinentes sobre las mismas;</w:t>
            </w:r>
          </w:p>
          <w:p w14:paraId="4E0194D3" w14:textId="77777777" w:rsidR="007E3554" w:rsidRPr="00884216" w:rsidRDefault="007E3554" w:rsidP="00A91E67">
            <w:pPr>
              <w:tabs>
                <w:tab w:val="num" w:pos="792"/>
              </w:tabs>
              <w:rPr>
                <w:bCs/>
                <w:color w:val="000000"/>
              </w:rPr>
            </w:pPr>
          </w:p>
          <w:p w14:paraId="2DB73A9F" w14:textId="1F59B377" w:rsidR="007E3554" w:rsidRPr="00884216" w:rsidRDefault="007E3554" w:rsidP="00A91E67">
            <w:pPr>
              <w:tabs>
                <w:tab w:val="num" w:pos="792"/>
              </w:tabs>
              <w:ind w:left="882" w:hanging="360"/>
              <w:rPr>
                <w:bCs/>
                <w:color w:val="000000"/>
              </w:rPr>
            </w:pPr>
            <w:r w:rsidRPr="00884216">
              <w:rPr>
                <w:bCs/>
                <w:color w:val="000000"/>
              </w:rPr>
              <w:t>(b) que no han incurrido en ninguna Práctica Prohibida descrita en este documento</w:t>
            </w:r>
            <w:r w:rsidR="00102238" w:rsidRPr="00884216">
              <w:rPr>
                <w:bCs/>
                <w:color w:val="000000"/>
              </w:rPr>
              <w:t xml:space="preserve"> durante los procesos de selección, negociación, adjudicación o ejecución de este contrato</w:t>
            </w:r>
            <w:r w:rsidRPr="00884216">
              <w:rPr>
                <w:bCs/>
                <w:color w:val="000000"/>
              </w:rPr>
              <w:t>;</w:t>
            </w:r>
          </w:p>
          <w:p w14:paraId="6950A2AD" w14:textId="77777777" w:rsidR="007E3554" w:rsidRPr="00884216" w:rsidRDefault="007E3554" w:rsidP="00A91E67">
            <w:pPr>
              <w:tabs>
                <w:tab w:val="num" w:pos="792"/>
              </w:tabs>
              <w:rPr>
                <w:bCs/>
                <w:color w:val="000000"/>
              </w:rPr>
            </w:pPr>
          </w:p>
          <w:p w14:paraId="557DBA89" w14:textId="7D2D3685" w:rsidR="007E3554" w:rsidRPr="00884216" w:rsidRDefault="007E3554" w:rsidP="00A91E67">
            <w:pPr>
              <w:tabs>
                <w:tab w:val="num" w:pos="792"/>
              </w:tabs>
              <w:ind w:left="882" w:hanging="360"/>
              <w:rPr>
                <w:bCs/>
                <w:color w:val="000000"/>
              </w:rPr>
            </w:pPr>
            <w:r w:rsidRPr="00884216">
              <w:rPr>
                <w:bCs/>
                <w:color w:val="000000"/>
              </w:rPr>
              <w:t xml:space="preserve">(c) que no han tergiversado ni ocultado ningún hecho sustancial durante los procesos de selección, negociación, adjudicación o ejecución de </w:t>
            </w:r>
            <w:r w:rsidR="00102238" w:rsidRPr="00884216">
              <w:rPr>
                <w:bCs/>
                <w:color w:val="000000"/>
              </w:rPr>
              <w:t xml:space="preserve">este </w:t>
            </w:r>
            <w:r w:rsidRPr="00884216">
              <w:rPr>
                <w:bCs/>
                <w:color w:val="000000"/>
              </w:rPr>
              <w:t>contrato;</w:t>
            </w:r>
          </w:p>
          <w:p w14:paraId="536A04FE" w14:textId="77777777" w:rsidR="007E3554" w:rsidRPr="00884216" w:rsidRDefault="007E3554" w:rsidP="00A91E67">
            <w:pPr>
              <w:tabs>
                <w:tab w:val="num" w:pos="792"/>
              </w:tabs>
              <w:rPr>
                <w:bCs/>
                <w:color w:val="000000"/>
              </w:rPr>
            </w:pPr>
          </w:p>
          <w:p w14:paraId="254E5B58" w14:textId="77777777" w:rsidR="007E3554" w:rsidRPr="00884216" w:rsidRDefault="007E3554" w:rsidP="00A91E67">
            <w:pPr>
              <w:tabs>
                <w:tab w:val="num" w:pos="792"/>
              </w:tabs>
              <w:ind w:left="882" w:hanging="360"/>
              <w:rPr>
                <w:bCs/>
                <w:color w:val="000000"/>
              </w:rPr>
            </w:pPr>
            <w:r w:rsidRPr="00884216">
              <w:rPr>
                <w:bCs/>
                <w:color w:val="000000"/>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4A12F4FE" w14:textId="77777777" w:rsidR="007E3554" w:rsidRPr="00884216" w:rsidRDefault="007E3554" w:rsidP="007E3554">
            <w:pPr>
              <w:numPr>
                <w:ilvl w:val="1"/>
                <w:numId w:val="2"/>
              </w:numPr>
              <w:tabs>
                <w:tab w:val="num" w:pos="792"/>
              </w:tabs>
              <w:ind w:left="18"/>
              <w:rPr>
                <w:bCs/>
                <w:color w:val="000000"/>
              </w:rPr>
            </w:pPr>
          </w:p>
          <w:p w14:paraId="544D8CB0" w14:textId="62AB7419" w:rsidR="007E3554" w:rsidRPr="00884216" w:rsidRDefault="007E3554" w:rsidP="00A91E67">
            <w:pPr>
              <w:tabs>
                <w:tab w:val="num" w:pos="792"/>
              </w:tabs>
              <w:ind w:left="882" w:hanging="360"/>
              <w:rPr>
                <w:bCs/>
                <w:color w:val="000000"/>
              </w:rPr>
            </w:pPr>
            <w:r w:rsidRPr="00884216">
              <w:rPr>
                <w:bCs/>
                <w:color w:val="000000"/>
              </w:rPr>
              <w:t xml:space="preserve">(e) que </w:t>
            </w:r>
            <w:r w:rsidR="00102238" w:rsidRPr="00884216">
              <w:rPr>
                <w:bCs/>
                <w:color w:val="000000"/>
              </w:rPr>
              <w:t xml:space="preserve">en los últimos cinco (5) años, </w:t>
            </w:r>
            <w:r w:rsidRPr="00884216">
              <w:rPr>
                <w:bCs/>
                <w:color w:val="000000"/>
              </w:rPr>
              <w:t>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3E1B22AA" w14:textId="77777777" w:rsidR="007E3554" w:rsidRPr="00884216" w:rsidRDefault="007E3554" w:rsidP="007E3554">
            <w:pPr>
              <w:numPr>
                <w:ilvl w:val="1"/>
                <w:numId w:val="2"/>
              </w:numPr>
              <w:tabs>
                <w:tab w:val="num" w:pos="792"/>
              </w:tabs>
              <w:ind w:left="18"/>
              <w:rPr>
                <w:bCs/>
                <w:color w:val="000000"/>
              </w:rPr>
            </w:pPr>
          </w:p>
          <w:p w14:paraId="320DAEB9" w14:textId="77777777" w:rsidR="007E3554" w:rsidRPr="00884216" w:rsidRDefault="007E3554" w:rsidP="00A91E67">
            <w:pPr>
              <w:tabs>
                <w:tab w:val="num" w:pos="792"/>
              </w:tabs>
              <w:ind w:left="882" w:hanging="360"/>
              <w:rPr>
                <w:bCs/>
                <w:color w:val="000000"/>
              </w:rPr>
            </w:pPr>
            <w:r w:rsidRPr="00884216">
              <w:rPr>
                <w:bCs/>
                <w:color w:val="000000"/>
              </w:rPr>
              <w:t>(f) que han declarado todas las comisiones, honorarios de representantes, pagos por servicios de facilitación o acuerdos para compartir ingresos relacionados con actividades financiadas por el Banco;</w:t>
            </w:r>
          </w:p>
          <w:p w14:paraId="51F4B650" w14:textId="77777777" w:rsidR="007E3554" w:rsidRPr="00884216" w:rsidRDefault="007E3554" w:rsidP="007E3554">
            <w:pPr>
              <w:numPr>
                <w:ilvl w:val="1"/>
                <w:numId w:val="2"/>
              </w:numPr>
              <w:tabs>
                <w:tab w:val="num" w:pos="792"/>
              </w:tabs>
              <w:ind w:left="18"/>
              <w:rPr>
                <w:bCs/>
                <w:color w:val="000000"/>
              </w:rPr>
            </w:pPr>
          </w:p>
          <w:p w14:paraId="3403035D" w14:textId="7BDE3E54" w:rsidR="007E3554" w:rsidRPr="00884216" w:rsidRDefault="007E3554" w:rsidP="00A91E67">
            <w:pPr>
              <w:ind w:left="882" w:hanging="360"/>
              <w:rPr>
                <w:bCs/>
                <w:color w:val="000000"/>
              </w:rPr>
            </w:pPr>
            <w:r w:rsidRPr="00884216">
              <w:rPr>
                <w:bCs/>
                <w:color w:val="000000"/>
              </w:rPr>
              <w:t xml:space="preserve">(g) que reconocen que el incumplimiento de cualquiera de estas garantías constituye el fundamento para la imposición por el Banco de una o más de las medidas que se describen en </w:t>
            </w:r>
            <w:r w:rsidR="004130D1">
              <w:rPr>
                <w:bCs/>
                <w:color w:val="000000"/>
              </w:rPr>
              <w:t xml:space="preserve">la </w:t>
            </w:r>
            <w:r w:rsidR="006B01B8" w:rsidRPr="00884216">
              <w:rPr>
                <w:bCs/>
                <w:color w:val="000000"/>
              </w:rPr>
              <w:t>Subcláusula 66.1(</w:t>
            </w:r>
            <w:r w:rsidR="009C2104" w:rsidRPr="00884216">
              <w:rPr>
                <w:bCs/>
                <w:color w:val="000000"/>
              </w:rPr>
              <w:t>b</w:t>
            </w:r>
            <w:r w:rsidR="006B01B8" w:rsidRPr="00884216">
              <w:rPr>
                <w:bCs/>
                <w:color w:val="000000"/>
              </w:rPr>
              <w:t>).</w:t>
            </w:r>
          </w:p>
          <w:p w14:paraId="233584F1" w14:textId="72A4DAA1" w:rsidR="007E3554" w:rsidRPr="00884216" w:rsidRDefault="007E3554" w:rsidP="005F24E0">
            <w:pPr>
              <w:tabs>
                <w:tab w:val="left" w:pos="540"/>
              </w:tabs>
              <w:spacing w:after="240"/>
              <w:ind w:left="540" w:right="-72" w:hanging="540"/>
            </w:pPr>
            <w:r w:rsidRPr="00884216">
              <w:rPr>
                <w:b/>
                <w:bCs/>
                <w:i/>
                <w:iCs/>
                <w:spacing w:val="-4"/>
                <w:szCs w:val="24"/>
              </w:rPr>
              <w:t xml:space="preserve"> </w:t>
            </w:r>
          </w:p>
        </w:tc>
      </w:tr>
    </w:tbl>
    <w:p w14:paraId="603F7895" w14:textId="77777777" w:rsidR="001401BE" w:rsidRPr="00884216" w:rsidRDefault="001401BE" w:rsidP="002D48F5">
      <w:pPr>
        <w:spacing w:after="240"/>
        <w:jc w:val="center"/>
        <w:rPr>
          <w:b/>
          <w:sz w:val="36"/>
          <w:szCs w:val="36"/>
        </w:rPr>
        <w:sectPr w:rsidR="001401BE" w:rsidRPr="00884216" w:rsidSect="000669F4">
          <w:headerReference w:type="even" r:id="rId52"/>
          <w:headerReference w:type="default" r:id="rId53"/>
          <w:headerReference w:type="first" r:id="rId54"/>
          <w:footnotePr>
            <w:numRestart w:val="eachSect"/>
          </w:footnotePr>
          <w:type w:val="continuous"/>
          <w:pgSz w:w="12240" w:h="15840" w:code="1"/>
          <w:pgMar w:top="1440" w:right="1440" w:bottom="1440" w:left="1800" w:header="720" w:footer="720" w:gutter="0"/>
          <w:paperSrc w:first="15" w:other="15"/>
          <w:cols w:space="720"/>
          <w:docGrid w:linePitch="326"/>
        </w:sectPr>
      </w:pPr>
    </w:p>
    <w:p w14:paraId="7E01CD3C" w14:textId="77777777" w:rsidR="000757CA" w:rsidRPr="00884216" w:rsidRDefault="000757CA" w:rsidP="002D48F5">
      <w:pPr>
        <w:spacing w:after="240"/>
        <w:jc w:val="left"/>
        <w:rPr>
          <w:b/>
          <w:sz w:val="36"/>
          <w:szCs w:val="36"/>
        </w:rPr>
      </w:pPr>
      <w:r w:rsidRPr="00884216">
        <w:br w:type="page"/>
      </w:r>
    </w:p>
    <w:p w14:paraId="353D8FE8" w14:textId="0ED081AE" w:rsidR="002F1CE0" w:rsidRPr="00884216" w:rsidRDefault="002F1CE0" w:rsidP="002F1CE0">
      <w:pPr>
        <w:jc w:val="center"/>
        <w:rPr>
          <w:b/>
          <w:sz w:val="36"/>
          <w:szCs w:val="36"/>
        </w:rPr>
      </w:pPr>
      <w:r w:rsidRPr="00884216">
        <w:rPr>
          <w:b/>
          <w:sz w:val="36"/>
          <w:szCs w:val="36"/>
        </w:rPr>
        <w:t xml:space="preserve">APÉNDICE </w:t>
      </w:r>
      <w:r w:rsidR="003F548E" w:rsidRPr="00884216">
        <w:rPr>
          <w:b/>
          <w:sz w:val="36"/>
          <w:szCs w:val="36"/>
        </w:rPr>
        <w:t>A</w:t>
      </w:r>
    </w:p>
    <w:p w14:paraId="15C67B05" w14:textId="77777777" w:rsidR="002F1CE0" w:rsidRPr="00884216" w:rsidRDefault="002F1CE0" w:rsidP="002F1CE0">
      <w:pPr>
        <w:jc w:val="center"/>
        <w:rPr>
          <w:b/>
          <w:sz w:val="36"/>
          <w:szCs w:val="36"/>
        </w:rPr>
      </w:pPr>
    </w:p>
    <w:p w14:paraId="7A6A2A15" w14:textId="694E6CE6" w:rsidR="002F1CE0" w:rsidRPr="00884216" w:rsidRDefault="002F1CE0" w:rsidP="00AA44C9">
      <w:pPr>
        <w:spacing w:before="240" w:after="240"/>
        <w:jc w:val="center"/>
        <w:rPr>
          <w:b/>
          <w:sz w:val="36"/>
          <w:szCs w:val="36"/>
        </w:rPr>
      </w:pPr>
      <w:r w:rsidRPr="00884216">
        <w:rPr>
          <w:b/>
          <w:sz w:val="36"/>
          <w:szCs w:val="36"/>
        </w:rPr>
        <w:t xml:space="preserve">Ambiental, Social, </w:t>
      </w:r>
      <w:r w:rsidR="004C52BD">
        <w:rPr>
          <w:b/>
          <w:sz w:val="36"/>
          <w:szCs w:val="36"/>
        </w:rPr>
        <w:t xml:space="preserve">Salud </w:t>
      </w:r>
      <w:r w:rsidR="00122C26">
        <w:rPr>
          <w:b/>
          <w:sz w:val="36"/>
          <w:szCs w:val="36"/>
        </w:rPr>
        <w:t xml:space="preserve">y </w:t>
      </w:r>
      <w:r w:rsidRPr="00884216">
        <w:rPr>
          <w:b/>
          <w:sz w:val="36"/>
          <w:szCs w:val="36"/>
        </w:rPr>
        <w:t>Seguridad  (ASSS)</w:t>
      </w:r>
    </w:p>
    <w:p w14:paraId="280ADD8B" w14:textId="77777777" w:rsidR="002F1CE0" w:rsidRPr="00884216" w:rsidRDefault="002F1CE0" w:rsidP="00AA44C9">
      <w:pPr>
        <w:spacing w:after="240"/>
        <w:jc w:val="center"/>
        <w:rPr>
          <w:b/>
          <w:sz w:val="36"/>
          <w:szCs w:val="36"/>
        </w:rPr>
      </w:pPr>
      <w:r w:rsidRPr="00884216">
        <w:rPr>
          <w:b/>
          <w:sz w:val="36"/>
          <w:szCs w:val="36"/>
        </w:rPr>
        <w:t>Indicadores para los informes de progreso</w:t>
      </w:r>
    </w:p>
    <w:p w14:paraId="498ACD16" w14:textId="00B4AEBE" w:rsidR="002F1CE0" w:rsidRPr="00884216" w:rsidRDefault="002F1CE0" w:rsidP="00AA44C9">
      <w:pPr>
        <w:spacing w:after="240"/>
        <w:jc w:val="left"/>
        <w:rPr>
          <w:b/>
          <w:i/>
        </w:rPr>
      </w:pPr>
      <w:r w:rsidRPr="00884216">
        <w:rPr>
          <w:b/>
          <w:i/>
          <w:szCs w:val="24"/>
        </w:rPr>
        <w:t xml:space="preserve">[Nota para el </w:t>
      </w:r>
      <w:r w:rsidRPr="00884216">
        <w:rPr>
          <w:b/>
          <w:i/>
        </w:rPr>
        <w:t>Contratante: los siguientes indicadores pueden ser enmendado</w:t>
      </w:r>
      <w:r w:rsidRPr="00884216">
        <w:rPr>
          <w:b/>
          <w:i/>
          <w:szCs w:val="24"/>
        </w:rPr>
        <w:t xml:space="preserve">s para reflejar las políticas ambientales, sociales,  </w:t>
      </w:r>
      <w:r w:rsidRPr="00884216">
        <w:rPr>
          <w:b/>
          <w:i/>
        </w:rPr>
        <w:t>salud y seguridad del Contratante y / o los requisitos ASSS del proyecto. Los indicadores requeridos deben ser determinado</w:t>
      </w:r>
      <w:r w:rsidRPr="00884216">
        <w:rPr>
          <w:b/>
          <w:i/>
          <w:szCs w:val="24"/>
        </w:rPr>
        <w:t>s por</w:t>
      </w:r>
      <w:r w:rsidRPr="00884216">
        <w:rPr>
          <w:b/>
          <w:i/>
        </w:rPr>
        <w:t xml:space="preserve"> los riesgos ASSS no por la escala de las Obras.</w:t>
      </w:r>
      <w:r w:rsidRPr="00884216">
        <w:rPr>
          <w:b/>
          <w:i/>
          <w:szCs w:val="24"/>
        </w:rPr>
        <w:t>]</w:t>
      </w:r>
    </w:p>
    <w:p w14:paraId="7EB4105E" w14:textId="77777777" w:rsidR="002F1CE0" w:rsidRPr="00884216" w:rsidRDefault="002F1CE0" w:rsidP="00AA44C9">
      <w:pPr>
        <w:spacing w:after="120"/>
        <w:jc w:val="left"/>
        <w:rPr>
          <w:i/>
          <w:szCs w:val="24"/>
        </w:rPr>
      </w:pPr>
      <w:r w:rsidRPr="00884216">
        <w:rPr>
          <w:i/>
        </w:rPr>
        <w:t xml:space="preserve">Indicadores </w:t>
      </w:r>
      <w:r w:rsidRPr="00884216">
        <w:rPr>
          <w:i/>
          <w:szCs w:val="24"/>
        </w:rPr>
        <w:t xml:space="preserve">para </w:t>
      </w:r>
      <w:r w:rsidRPr="00884216">
        <w:rPr>
          <w:i/>
        </w:rPr>
        <w:t xml:space="preserve">los </w:t>
      </w:r>
      <w:r w:rsidRPr="00884216">
        <w:rPr>
          <w:i/>
          <w:szCs w:val="24"/>
        </w:rPr>
        <w:t>informes periódicos:</w:t>
      </w:r>
    </w:p>
    <w:p w14:paraId="54B658D2" w14:textId="3460C694" w:rsidR="002F1CE0" w:rsidRPr="00884216" w:rsidRDefault="002F1CE0" w:rsidP="002F66AA">
      <w:pPr>
        <w:pStyle w:val="ListParagraph"/>
        <w:numPr>
          <w:ilvl w:val="1"/>
          <w:numId w:val="87"/>
        </w:numPr>
        <w:spacing w:after="120"/>
        <w:ind w:left="709"/>
        <w:contextualSpacing w:val="0"/>
        <w:jc w:val="left"/>
        <w:rPr>
          <w:i/>
        </w:rPr>
      </w:pPr>
      <w:r w:rsidRPr="00884216">
        <w:rPr>
          <w:i/>
          <w:szCs w:val="24"/>
        </w:rPr>
        <w:t>Incidentes ambientales o incumpli</w:t>
      </w:r>
      <w:r w:rsidRPr="00884216">
        <w:rPr>
          <w:i/>
        </w:rPr>
        <w:t>mientos con los requisitos del C</w:t>
      </w:r>
      <w:r w:rsidRPr="00884216">
        <w:rPr>
          <w:i/>
          <w:szCs w:val="24"/>
        </w:rPr>
        <w:t>ontrato, incluyen</w:t>
      </w:r>
      <w:r w:rsidRPr="00884216">
        <w:rPr>
          <w:i/>
        </w:rPr>
        <w:t xml:space="preserve">do contaminación </w:t>
      </w:r>
      <w:r w:rsidRPr="00884216">
        <w:rPr>
          <w:i/>
          <w:szCs w:val="24"/>
        </w:rPr>
        <w:t>o daños al suministro de agua o de tierra</w:t>
      </w:r>
      <w:r w:rsidRPr="00884216">
        <w:rPr>
          <w:i/>
        </w:rPr>
        <w:t>s</w:t>
      </w:r>
      <w:r w:rsidRPr="00884216">
        <w:rPr>
          <w:i/>
          <w:szCs w:val="24"/>
        </w:rPr>
        <w:t>;</w:t>
      </w:r>
    </w:p>
    <w:p w14:paraId="59693AED" w14:textId="115E8AD6" w:rsidR="002F1CE0" w:rsidRPr="00884216" w:rsidRDefault="002F1CE0" w:rsidP="002F66AA">
      <w:pPr>
        <w:pStyle w:val="ListParagraph"/>
        <w:numPr>
          <w:ilvl w:val="1"/>
          <w:numId w:val="87"/>
        </w:numPr>
        <w:spacing w:after="120"/>
        <w:ind w:left="709"/>
        <w:contextualSpacing w:val="0"/>
        <w:jc w:val="left"/>
        <w:rPr>
          <w:i/>
        </w:rPr>
      </w:pPr>
      <w:r w:rsidRPr="00884216">
        <w:rPr>
          <w:i/>
          <w:szCs w:val="24"/>
        </w:rPr>
        <w:t xml:space="preserve">Incidentes de </w:t>
      </w:r>
      <w:r w:rsidRPr="00884216">
        <w:rPr>
          <w:i/>
        </w:rPr>
        <w:t xml:space="preserve">seguridad y salud en el trabajo, </w:t>
      </w:r>
      <w:r w:rsidRPr="00884216">
        <w:rPr>
          <w:i/>
          <w:szCs w:val="24"/>
        </w:rPr>
        <w:t>accidente</w:t>
      </w:r>
      <w:r w:rsidRPr="00884216">
        <w:rPr>
          <w:i/>
        </w:rPr>
        <w:t xml:space="preserve">s, lesiones </w:t>
      </w:r>
      <w:r w:rsidRPr="00884216">
        <w:rPr>
          <w:i/>
          <w:szCs w:val="24"/>
        </w:rPr>
        <w:t>que requieran tratamiento</w:t>
      </w:r>
      <w:r w:rsidRPr="00884216">
        <w:rPr>
          <w:i/>
        </w:rPr>
        <w:t xml:space="preserve"> y muertes</w:t>
      </w:r>
      <w:r w:rsidRPr="00884216">
        <w:rPr>
          <w:i/>
          <w:szCs w:val="24"/>
        </w:rPr>
        <w:t>;</w:t>
      </w:r>
    </w:p>
    <w:p w14:paraId="7300DBD3" w14:textId="562EC734" w:rsidR="00F508D1" w:rsidRPr="00884216" w:rsidRDefault="00F508D1" w:rsidP="002F66AA">
      <w:pPr>
        <w:pStyle w:val="ListParagraph"/>
        <w:numPr>
          <w:ilvl w:val="1"/>
          <w:numId w:val="87"/>
        </w:numPr>
        <w:spacing w:after="120"/>
        <w:ind w:left="709"/>
        <w:contextualSpacing w:val="0"/>
        <w:jc w:val="left"/>
        <w:rPr>
          <w:i/>
        </w:rPr>
      </w:pPr>
      <w:r w:rsidRPr="00884216">
        <w:rPr>
          <w:i/>
        </w:rPr>
        <w:t>Incidentes sociales o incumplimiento de los requisitos del contrato, incluida la compensación inadecuada del reasentamiento, el desplazamiento económico sin resolución;</w:t>
      </w:r>
    </w:p>
    <w:p w14:paraId="536E56F2" w14:textId="3488F865" w:rsidR="002F1CE0" w:rsidRPr="00884216" w:rsidRDefault="002F1CE0" w:rsidP="002F66AA">
      <w:pPr>
        <w:pStyle w:val="ListParagraph"/>
        <w:numPr>
          <w:ilvl w:val="1"/>
          <w:numId w:val="87"/>
        </w:numPr>
        <w:spacing w:after="120"/>
        <w:ind w:left="709"/>
        <w:contextualSpacing w:val="0"/>
        <w:jc w:val="left"/>
        <w:rPr>
          <w:i/>
        </w:rPr>
      </w:pPr>
      <w:r w:rsidRPr="00884216">
        <w:rPr>
          <w:i/>
          <w:szCs w:val="24"/>
        </w:rPr>
        <w:t>Interacciones con los reguladores: identificar la agencia, las fechas, los sujetos, los resultados (informe negativo si no hay);</w:t>
      </w:r>
    </w:p>
    <w:p w14:paraId="66E4D2FE" w14:textId="3195D387" w:rsidR="002F1CE0" w:rsidRPr="00884216" w:rsidRDefault="002F1CE0" w:rsidP="002F66AA">
      <w:pPr>
        <w:pStyle w:val="ListParagraph"/>
        <w:numPr>
          <w:ilvl w:val="1"/>
          <w:numId w:val="87"/>
        </w:numPr>
        <w:spacing w:after="120"/>
        <w:ind w:left="709" w:hanging="357"/>
        <w:contextualSpacing w:val="0"/>
        <w:jc w:val="left"/>
        <w:rPr>
          <w:i/>
        </w:rPr>
      </w:pPr>
      <w:r w:rsidRPr="00884216">
        <w:rPr>
          <w:i/>
          <w:szCs w:val="24"/>
        </w:rPr>
        <w:t>Estado de todos los permisos y acuerdos:</w:t>
      </w:r>
    </w:p>
    <w:p w14:paraId="72D3C4A2" w14:textId="07CD4CDE" w:rsidR="002F1CE0" w:rsidRPr="00884216" w:rsidRDefault="002F1CE0" w:rsidP="002F66AA">
      <w:pPr>
        <w:pStyle w:val="ListParagraph"/>
        <w:numPr>
          <w:ilvl w:val="2"/>
          <w:numId w:val="73"/>
        </w:numPr>
        <w:spacing w:after="120"/>
        <w:ind w:left="1134"/>
        <w:jc w:val="left"/>
        <w:rPr>
          <w:i/>
        </w:rPr>
      </w:pPr>
      <w:r w:rsidRPr="00884216">
        <w:rPr>
          <w:i/>
          <w:szCs w:val="24"/>
        </w:rPr>
        <w:t xml:space="preserve">Permisos de trabajo: número requerido, número recibido, medidas adoptadas para las personas </w:t>
      </w:r>
      <w:r w:rsidRPr="00884216">
        <w:rPr>
          <w:i/>
        </w:rPr>
        <w:t>que no recibieron permiso</w:t>
      </w:r>
      <w:r w:rsidRPr="00884216">
        <w:rPr>
          <w:i/>
          <w:szCs w:val="24"/>
        </w:rPr>
        <w:t>;</w:t>
      </w:r>
    </w:p>
    <w:p w14:paraId="3C56173F" w14:textId="371DD7AB" w:rsidR="002F1CE0" w:rsidRPr="00884216" w:rsidRDefault="002F1CE0" w:rsidP="00442D09">
      <w:pPr>
        <w:spacing w:after="120"/>
        <w:ind w:left="1134" w:hanging="310"/>
        <w:jc w:val="left"/>
        <w:rPr>
          <w:i/>
        </w:rPr>
      </w:pPr>
      <w:r w:rsidRPr="00884216">
        <w:rPr>
          <w:i/>
        </w:rPr>
        <w:t>ii.</w:t>
      </w:r>
      <w:r w:rsidR="00AA44C9" w:rsidRPr="00884216">
        <w:rPr>
          <w:i/>
        </w:rPr>
        <w:tab/>
      </w:r>
      <w:r w:rsidRPr="00884216">
        <w:rPr>
          <w:i/>
        </w:rPr>
        <w:t>Estado de los per</w:t>
      </w:r>
      <w:r w:rsidRPr="00884216">
        <w:rPr>
          <w:i/>
          <w:szCs w:val="24"/>
        </w:rPr>
        <w:t>misos y consentimientos:</w:t>
      </w:r>
    </w:p>
    <w:p w14:paraId="58F040D2" w14:textId="2ABF48FF" w:rsidR="002F1CE0" w:rsidRPr="00884216" w:rsidRDefault="002F1CE0" w:rsidP="002F66AA">
      <w:pPr>
        <w:pStyle w:val="ListParagraph"/>
        <w:numPr>
          <w:ilvl w:val="1"/>
          <w:numId w:val="73"/>
        </w:numPr>
        <w:ind w:left="1560"/>
        <w:jc w:val="left"/>
        <w:rPr>
          <w:i/>
        </w:rPr>
      </w:pPr>
      <w:r w:rsidRPr="00884216">
        <w:rPr>
          <w:i/>
          <w:szCs w:val="24"/>
        </w:rPr>
        <w:t xml:space="preserve">lista de áreas / instalaciones con permisos requeridos (canteras, </w:t>
      </w:r>
      <w:r w:rsidRPr="00884216">
        <w:rPr>
          <w:i/>
        </w:rPr>
        <w:t>asfalto e instalaciones asociadas</w:t>
      </w:r>
      <w:r w:rsidRPr="00884216">
        <w:rPr>
          <w:i/>
          <w:szCs w:val="24"/>
        </w:rPr>
        <w:t>), fechas de aplicación, fechas de expedición (acciones de seguimiento si no se han emitido), fechas presentadas al ingeni</w:t>
      </w:r>
      <w:r w:rsidRPr="00884216">
        <w:rPr>
          <w:i/>
        </w:rPr>
        <w:t xml:space="preserve">ero residente (o equivalente), situación de los </w:t>
      </w:r>
      <w:r w:rsidR="00FE6E76">
        <w:rPr>
          <w:i/>
        </w:rPr>
        <w:t xml:space="preserve">Lugar de las </w:t>
      </w:r>
      <w:r w:rsidR="00AE41EF">
        <w:rPr>
          <w:i/>
        </w:rPr>
        <w:t>Obras</w:t>
      </w:r>
      <w:r w:rsidRPr="00884216">
        <w:rPr>
          <w:i/>
        </w:rPr>
        <w:t xml:space="preserve"> (en espera de permisos, t</w:t>
      </w:r>
      <w:r w:rsidRPr="00884216">
        <w:rPr>
          <w:i/>
          <w:szCs w:val="24"/>
        </w:rPr>
        <w:t>rabajando, abandonado sin recuperación, plan de desmantelamiento implementado, etc.);</w:t>
      </w:r>
    </w:p>
    <w:p w14:paraId="011D3A78" w14:textId="3B04EFA9" w:rsidR="002F1CE0" w:rsidRPr="00884216" w:rsidRDefault="002F1CE0" w:rsidP="002F66AA">
      <w:pPr>
        <w:pStyle w:val="ListParagraph"/>
        <w:numPr>
          <w:ilvl w:val="1"/>
          <w:numId w:val="73"/>
        </w:numPr>
        <w:ind w:left="1560"/>
        <w:jc w:val="left"/>
        <w:rPr>
          <w:i/>
        </w:rPr>
      </w:pPr>
      <w:r w:rsidRPr="00884216">
        <w:rPr>
          <w:i/>
          <w:szCs w:val="24"/>
        </w:rPr>
        <w:t xml:space="preserve">enumerar las áreas </w:t>
      </w:r>
      <w:r w:rsidRPr="00884216">
        <w:rPr>
          <w:i/>
        </w:rPr>
        <w:t xml:space="preserve">que tienen con acuerdos con propietarios </w:t>
      </w:r>
      <w:r w:rsidRPr="00884216">
        <w:rPr>
          <w:i/>
          <w:szCs w:val="24"/>
        </w:rPr>
        <w:t>(zonas de préstamo y de desecho, campamentos), fechas de los acuerdos, fechas presentadas al ingeniero residente (o equivalente);</w:t>
      </w:r>
    </w:p>
    <w:p w14:paraId="3AC8DA2C" w14:textId="7356F196" w:rsidR="002F1CE0" w:rsidRPr="00884216" w:rsidRDefault="002F1CE0" w:rsidP="002F66AA">
      <w:pPr>
        <w:pStyle w:val="ListParagraph"/>
        <w:numPr>
          <w:ilvl w:val="1"/>
          <w:numId w:val="73"/>
        </w:numPr>
        <w:ind w:left="1560"/>
        <w:jc w:val="left"/>
        <w:rPr>
          <w:i/>
        </w:rPr>
      </w:pPr>
      <w:r w:rsidRPr="00884216">
        <w:rPr>
          <w:i/>
          <w:szCs w:val="24"/>
        </w:rPr>
        <w:t>identificar las principales actividade</w:t>
      </w:r>
      <w:r w:rsidRPr="00884216">
        <w:rPr>
          <w:i/>
        </w:rPr>
        <w:t xml:space="preserve">s emprendidas </w:t>
      </w:r>
      <w:r w:rsidR="00091BE9" w:rsidRPr="00884216">
        <w:rPr>
          <w:i/>
        </w:rPr>
        <w:t>cada área durante el período del informe correspondiente</w:t>
      </w:r>
      <w:r w:rsidRPr="00884216">
        <w:rPr>
          <w:i/>
          <w:szCs w:val="24"/>
        </w:rPr>
        <w:t xml:space="preserve"> y los aspectos más destacados de la protección ambiental y social (limpieza de terrenos, demarcación de límites, recuperación del suelo vegetal, gestión del tráfico, planificación del desmantelamiento, implementación del desmantelamiento);</w:t>
      </w:r>
    </w:p>
    <w:p w14:paraId="554520B5" w14:textId="77777777" w:rsidR="00091BE9" w:rsidRPr="00884216" w:rsidRDefault="002F1CE0" w:rsidP="002F66AA">
      <w:pPr>
        <w:pStyle w:val="ListParagraph"/>
        <w:numPr>
          <w:ilvl w:val="1"/>
          <w:numId w:val="73"/>
        </w:numPr>
        <w:spacing w:after="120"/>
        <w:ind w:left="1560"/>
        <w:jc w:val="left"/>
        <w:rPr>
          <w:i/>
        </w:rPr>
      </w:pPr>
      <w:r w:rsidRPr="00884216">
        <w:rPr>
          <w:i/>
          <w:szCs w:val="24"/>
        </w:rPr>
        <w:t>para canteras: estado de reubicación y compensación (completado, o detalles de actividades mensuales y estado actual</w:t>
      </w:r>
      <w:r w:rsidR="00091BE9" w:rsidRPr="00884216">
        <w:rPr>
          <w:i/>
          <w:szCs w:val="24"/>
        </w:rPr>
        <w:t xml:space="preserve"> durante el período del informe correspondiente</w:t>
      </w:r>
      <w:r w:rsidRPr="00884216">
        <w:rPr>
          <w:i/>
          <w:szCs w:val="24"/>
        </w:rPr>
        <w:t>).</w:t>
      </w:r>
    </w:p>
    <w:p w14:paraId="6836FF2C" w14:textId="77777777" w:rsidR="00091BE9" w:rsidRPr="00884216" w:rsidRDefault="00091BE9" w:rsidP="00A124D6">
      <w:pPr>
        <w:spacing w:after="120"/>
        <w:ind w:left="1200"/>
        <w:jc w:val="left"/>
        <w:rPr>
          <w:i/>
        </w:rPr>
      </w:pPr>
    </w:p>
    <w:p w14:paraId="720F68D2" w14:textId="1FB119C9" w:rsidR="002F1CE0" w:rsidRPr="00884216" w:rsidRDefault="002F1CE0" w:rsidP="002F66AA">
      <w:pPr>
        <w:pStyle w:val="ListParagraph"/>
        <w:numPr>
          <w:ilvl w:val="1"/>
          <w:numId w:val="87"/>
        </w:numPr>
        <w:spacing w:after="120"/>
        <w:ind w:left="709" w:hanging="357"/>
        <w:contextualSpacing w:val="0"/>
        <w:jc w:val="left"/>
        <w:rPr>
          <w:i/>
          <w:szCs w:val="24"/>
        </w:rPr>
      </w:pPr>
      <w:r w:rsidRPr="00884216">
        <w:rPr>
          <w:i/>
          <w:szCs w:val="24"/>
        </w:rPr>
        <w:t>Supervisión de salud y seguridad:</w:t>
      </w:r>
    </w:p>
    <w:p w14:paraId="195F9A74" w14:textId="7DC9D6D5" w:rsidR="002F1CE0" w:rsidRPr="00884216" w:rsidRDefault="002F1CE0" w:rsidP="002F66AA">
      <w:pPr>
        <w:pStyle w:val="ListParagraph"/>
        <w:numPr>
          <w:ilvl w:val="2"/>
          <w:numId w:val="73"/>
        </w:numPr>
        <w:spacing w:after="120"/>
        <w:ind w:left="1134"/>
        <w:contextualSpacing w:val="0"/>
        <w:jc w:val="left"/>
        <w:rPr>
          <w:i/>
        </w:rPr>
      </w:pPr>
      <w:r w:rsidRPr="00884216">
        <w:rPr>
          <w:i/>
          <w:szCs w:val="24"/>
        </w:rPr>
        <w:t>Oficial de seguridad: número de días trabajados, número de inspecciones completa</w:t>
      </w:r>
      <w:r w:rsidRPr="00884216">
        <w:rPr>
          <w:i/>
        </w:rPr>
        <w:t>da</w:t>
      </w:r>
      <w:r w:rsidRPr="00884216">
        <w:rPr>
          <w:i/>
          <w:szCs w:val="24"/>
        </w:rPr>
        <w:t>s e inspecciones parciales, informes para la construcción / gestión</w:t>
      </w:r>
      <w:r w:rsidR="00442D09" w:rsidRPr="00884216">
        <w:rPr>
          <w:i/>
          <w:szCs w:val="24"/>
        </w:rPr>
        <w:t xml:space="preserve"> </w:t>
      </w:r>
      <w:r w:rsidR="00442D09" w:rsidRPr="00884216">
        <w:rPr>
          <w:i/>
          <w:szCs w:val="24"/>
        </w:rPr>
        <w:br/>
      </w:r>
      <w:r w:rsidRPr="00884216">
        <w:rPr>
          <w:i/>
          <w:szCs w:val="24"/>
        </w:rPr>
        <w:t>de proyectos;</w:t>
      </w:r>
    </w:p>
    <w:p w14:paraId="53342718" w14:textId="6239B522" w:rsidR="002F1CE0" w:rsidRPr="00884216" w:rsidRDefault="002F1CE0" w:rsidP="002F66AA">
      <w:pPr>
        <w:pStyle w:val="ListParagraph"/>
        <w:numPr>
          <w:ilvl w:val="2"/>
          <w:numId w:val="73"/>
        </w:numPr>
        <w:spacing w:after="120"/>
        <w:ind w:left="1134"/>
        <w:contextualSpacing w:val="0"/>
        <w:jc w:val="left"/>
        <w:rPr>
          <w:i/>
          <w:szCs w:val="24"/>
        </w:rPr>
      </w:pPr>
      <w:r w:rsidRPr="00884216">
        <w:rPr>
          <w:i/>
          <w:szCs w:val="24"/>
        </w:rPr>
        <w:t>Número de trabajado</w:t>
      </w:r>
      <w:r w:rsidRPr="00884216">
        <w:rPr>
          <w:i/>
        </w:rPr>
        <w:t xml:space="preserve">res, horas de trabajo, indicadores </w:t>
      </w:r>
      <w:r w:rsidRPr="00884216">
        <w:rPr>
          <w:i/>
          <w:szCs w:val="24"/>
        </w:rPr>
        <w:t xml:space="preserve">de uso de EPI </w:t>
      </w:r>
      <w:r w:rsidRPr="00884216">
        <w:rPr>
          <w:i/>
        </w:rPr>
        <w:t xml:space="preserve">– Equipo de Protección Individual </w:t>
      </w:r>
      <w:r w:rsidRPr="00884216">
        <w:rPr>
          <w:i/>
          <w:szCs w:val="24"/>
        </w:rPr>
        <w:t>(porcentaje de trabajadores con equipo completo de protección personal, parcial, etc.), violaciones de los trabajadores observ</w:t>
      </w:r>
      <w:r w:rsidRPr="00884216">
        <w:rPr>
          <w:i/>
        </w:rPr>
        <w:t>adas (por tipo de violación, EPI</w:t>
      </w:r>
      <w:r w:rsidRPr="00884216">
        <w:rPr>
          <w:i/>
          <w:szCs w:val="24"/>
        </w:rPr>
        <w:t xml:space="preserve"> o de o</w:t>
      </w:r>
      <w:r w:rsidRPr="00884216">
        <w:rPr>
          <w:i/>
        </w:rPr>
        <w:t xml:space="preserve">tro tipo), advertencias dadas, advertencias reincidentes y las </w:t>
      </w:r>
      <w:r w:rsidRPr="00884216">
        <w:rPr>
          <w:i/>
          <w:szCs w:val="24"/>
        </w:rPr>
        <w:t>medidas de seguimiento adoptadas (si las hubiere);</w:t>
      </w:r>
    </w:p>
    <w:p w14:paraId="51BF0659" w14:textId="033DDE1E" w:rsidR="002F1CE0" w:rsidRPr="00884216" w:rsidRDefault="002F1CE0" w:rsidP="002F66AA">
      <w:pPr>
        <w:pStyle w:val="ListParagraph"/>
        <w:numPr>
          <w:ilvl w:val="1"/>
          <w:numId w:val="87"/>
        </w:numPr>
        <w:spacing w:after="120"/>
        <w:ind w:left="709" w:hanging="357"/>
        <w:contextualSpacing w:val="0"/>
        <w:jc w:val="left"/>
        <w:rPr>
          <w:i/>
          <w:szCs w:val="24"/>
        </w:rPr>
      </w:pPr>
      <w:r w:rsidRPr="00884216">
        <w:rPr>
          <w:i/>
          <w:szCs w:val="24"/>
        </w:rPr>
        <w:t>Alojamiento de los trabajadores</w:t>
      </w:r>
    </w:p>
    <w:p w14:paraId="0A200D21" w14:textId="5606EAB4" w:rsidR="002F1CE0" w:rsidRPr="00884216" w:rsidRDefault="002F1CE0" w:rsidP="002F66AA">
      <w:pPr>
        <w:pStyle w:val="ListParagraph"/>
        <w:numPr>
          <w:ilvl w:val="2"/>
          <w:numId w:val="100"/>
        </w:numPr>
        <w:spacing w:after="120"/>
        <w:ind w:left="1134" w:hanging="181"/>
        <w:contextualSpacing w:val="0"/>
        <w:jc w:val="left"/>
        <w:rPr>
          <w:i/>
          <w:spacing w:val="-2"/>
        </w:rPr>
      </w:pPr>
      <w:r w:rsidRPr="00884216">
        <w:rPr>
          <w:i/>
          <w:spacing w:val="-2"/>
          <w:szCs w:val="24"/>
        </w:rPr>
        <w:t>Número de expatriados alojados en alojamientos, núm</w:t>
      </w:r>
      <w:r w:rsidRPr="00884216">
        <w:rPr>
          <w:i/>
          <w:spacing w:val="-2"/>
        </w:rPr>
        <w:t>ero de trabajadores locales</w:t>
      </w:r>
      <w:r w:rsidRPr="00884216">
        <w:rPr>
          <w:i/>
          <w:spacing w:val="-2"/>
          <w:szCs w:val="24"/>
        </w:rPr>
        <w:t>;</w:t>
      </w:r>
    </w:p>
    <w:p w14:paraId="608C1899" w14:textId="0A2FF873" w:rsidR="002F1CE0" w:rsidRPr="00884216" w:rsidRDefault="002F1CE0" w:rsidP="002F66AA">
      <w:pPr>
        <w:pStyle w:val="ListParagraph"/>
        <w:numPr>
          <w:ilvl w:val="2"/>
          <w:numId w:val="100"/>
        </w:numPr>
        <w:spacing w:after="120"/>
        <w:ind w:left="1134" w:hanging="181"/>
        <w:contextualSpacing w:val="0"/>
        <w:jc w:val="left"/>
        <w:rPr>
          <w:i/>
        </w:rPr>
      </w:pPr>
      <w:r w:rsidRPr="00884216">
        <w:rPr>
          <w:i/>
          <w:szCs w:val="24"/>
        </w:rPr>
        <w:t xml:space="preserve">La fecha de la última inspección y los aspectos más destacados de la inspección, incluido el estado del cumplimiento de las instalaciones con las leyes y las buenas prácticas nacionales y locales, incluidos el saneamiento, el </w:t>
      </w:r>
      <w:r w:rsidRPr="00884216">
        <w:rPr>
          <w:i/>
        </w:rPr>
        <w:t xml:space="preserve">tamaño de los </w:t>
      </w:r>
      <w:r w:rsidRPr="00884216">
        <w:rPr>
          <w:i/>
          <w:szCs w:val="24"/>
        </w:rPr>
        <w:t>espacio</w:t>
      </w:r>
      <w:r w:rsidRPr="00884216">
        <w:rPr>
          <w:i/>
        </w:rPr>
        <w:t>s</w:t>
      </w:r>
      <w:r w:rsidRPr="00884216">
        <w:rPr>
          <w:i/>
          <w:szCs w:val="24"/>
        </w:rPr>
        <w:t>, etc</w:t>
      </w:r>
      <w:r w:rsidR="00091BE9" w:rsidRPr="00884216">
        <w:rPr>
          <w:i/>
          <w:szCs w:val="24"/>
        </w:rPr>
        <w:t>.;</w:t>
      </w:r>
    </w:p>
    <w:p w14:paraId="6B123BC2" w14:textId="02EF3ED2" w:rsidR="002F1CE0" w:rsidRPr="00884216" w:rsidRDefault="002F1CE0" w:rsidP="002F66AA">
      <w:pPr>
        <w:pStyle w:val="ListParagraph"/>
        <w:numPr>
          <w:ilvl w:val="2"/>
          <w:numId w:val="100"/>
        </w:numPr>
        <w:spacing w:after="120"/>
        <w:ind w:left="1134" w:hanging="181"/>
        <w:contextualSpacing w:val="0"/>
        <w:jc w:val="left"/>
        <w:rPr>
          <w:i/>
          <w:szCs w:val="24"/>
        </w:rPr>
      </w:pPr>
      <w:r w:rsidRPr="00884216">
        <w:rPr>
          <w:i/>
          <w:szCs w:val="24"/>
        </w:rPr>
        <w:t>Medidas adoptadas para recomendar / exigir mejores condiciones o para mejorar las condiciones</w:t>
      </w:r>
      <w:r w:rsidRPr="00884216">
        <w:rPr>
          <w:i/>
        </w:rPr>
        <w:t xml:space="preserve"> de alojamiento</w:t>
      </w:r>
      <w:r w:rsidRPr="00884216">
        <w:rPr>
          <w:i/>
          <w:szCs w:val="24"/>
        </w:rPr>
        <w:t>.</w:t>
      </w:r>
    </w:p>
    <w:p w14:paraId="3F82B56E" w14:textId="2035D29F" w:rsidR="002F1CE0" w:rsidRPr="00884216" w:rsidRDefault="002F1CE0" w:rsidP="002F66AA">
      <w:pPr>
        <w:pStyle w:val="ListParagraph"/>
        <w:numPr>
          <w:ilvl w:val="1"/>
          <w:numId w:val="87"/>
        </w:numPr>
        <w:spacing w:after="120"/>
        <w:ind w:left="709" w:hanging="357"/>
        <w:contextualSpacing w:val="0"/>
        <w:jc w:val="left"/>
        <w:rPr>
          <w:i/>
        </w:rPr>
      </w:pPr>
      <w:r w:rsidRPr="00884216">
        <w:rPr>
          <w:i/>
        </w:rPr>
        <w:t>HIV</w:t>
      </w:r>
      <w:r w:rsidRPr="00884216">
        <w:rPr>
          <w:i/>
          <w:szCs w:val="24"/>
        </w:rPr>
        <w:t xml:space="preserve"> / SIDA: proveedor de servicios de salud, información y / o capacitación, ubicación de la clínica, número de tratamientos y diagnósticos de enfermedades q</w:t>
      </w:r>
      <w:r w:rsidRPr="00884216">
        <w:rPr>
          <w:i/>
        </w:rPr>
        <w:t>ue no sean de seguridad (sin nombres proporcionados</w:t>
      </w:r>
      <w:r w:rsidRPr="00884216">
        <w:rPr>
          <w:i/>
          <w:szCs w:val="24"/>
        </w:rPr>
        <w:t>);</w:t>
      </w:r>
    </w:p>
    <w:p w14:paraId="37426D30" w14:textId="58A7C6BA" w:rsidR="002F1CE0" w:rsidRPr="00884216" w:rsidRDefault="002F1CE0" w:rsidP="002F66AA">
      <w:pPr>
        <w:pStyle w:val="ListParagraph"/>
        <w:numPr>
          <w:ilvl w:val="1"/>
          <w:numId w:val="87"/>
        </w:numPr>
        <w:spacing w:after="120"/>
        <w:ind w:left="709" w:hanging="357"/>
        <w:contextualSpacing w:val="0"/>
        <w:jc w:val="left"/>
        <w:rPr>
          <w:i/>
          <w:szCs w:val="24"/>
        </w:rPr>
      </w:pPr>
      <w:r w:rsidRPr="00884216">
        <w:rPr>
          <w:i/>
          <w:szCs w:val="24"/>
        </w:rPr>
        <w:t>Género (para expatriados y locales por separado): número de trabajadoras, porcentaje de trabajadores, cuestiones de género planteadas y tratadas (quejas</w:t>
      </w:r>
      <w:r w:rsidRPr="00884216">
        <w:rPr>
          <w:i/>
        </w:rPr>
        <w:t xml:space="preserve"> de género </w:t>
      </w:r>
      <w:r w:rsidRPr="00884216">
        <w:rPr>
          <w:i/>
          <w:szCs w:val="24"/>
        </w:rPr>
        <w:t>cruzad</w:t>
      </w:r>
      <w:r w:rsidRPr="00884216">
        <w:rPr>
          <w:i/>
        </w:rPr>
        <w:t>o u otras clasificaciones</w:t>
      </w:r>
      <w:r w:rsidRPr="00884216">
        <w:rPr>
          <w:i/>
          <w:szCs w:val="24"/>
        </w:rPr>
        <w:t xml:space="preserve"> según sea necesario);</w:t>
      </w:r>
    </w:p>
    <w:p w14:paraId="2CA79DB3" w14:textId="00FFF141" w:rsidR="002F1CE0" w:rsidRPr="00884216" w:rsidRDefault="002F1CE0" w:rsidP="002F66AA">
      <w:pPr>
        <w:pStyle w:val="ListParagraph"/>
        <w:numPr>
          <w:ilvl w:val="1"/>
          <w:numId w:val="87"/>
        </w:numPr>
        <w:spacing w:after="120"/>
        <w:ind w:left="709" w:hanging="357"/>
        <w:contextualSpacing w:val="0"/>
        <w:jc w:val="left"/>
        <w:rPr>
          <w:i/>
          <w:szCs w:val="24"/>
        </w:rPr>
      </w:pPr>
      <w:r w:rsidRPr="00884216">
        <w:rPr>
          <w:i/>
          <w:szCs w:val="24"/>
        </w:rPr>
        <w:t>Capacitación:</w:t>
      </w:r>
    </w:p>
    <w:p w14:paraId="491C6B70" w14:textId="77777777" w:rsidR="002F1CE0" w:rsidRPr="00884216" w:rsidRDefault="002F1CE0" w:rsidP="002F66AA">
      <w:pPr>
        <w:pStyle w:val="ListParagraph"/>
        <w:numPr>
          <w:ilvl w:val="0"/>
          <w:numId w:val="105"/>
        </w:numPr>
        <w:spacing w:after="120"/>
        <w:ind w:left="1134" w:hanging="181"/>
        <w:contextualSpacing w:val="0"/>
        <w:jc w:val="left"/>
        <w:rPr>
          <w:i/>
        </w:rPr>
      </w:pPr>
      <w:r w:rsidRPr="00884216">
        <w:rPr>
          <w:i/>
          <w:szCs w:val="24"/>
        </w:rPr>
        <w:t>Número de nuevos trabajadores, número de personas que reciben formación de inducción, fechas de formación de inducción;</w:t>
      </w:r>
    </w:p>
    <w:p w14:paraId="62528C3D" w14:textId="77777777" w:rsidR="002F1CE0" w:rsidRPr="00884216" w:rsidRDefault="002F1CE0" w:rsidP="002F66AA">
      <w:pPr>
        <w:pStyle w:val="ListParagraph"/>
        <w:numPr>
          <w:ilvl w:val="0"/>
          <w:numId w:val="105"/>
        </w:numPr>
        <w:spacing w:after="120"/>
        <w:ind w:left="1134" w:hanging="181"/>
        <w:contextualSpacing w:val="0"/>
        <w:jc w:val="left"/>
        <w:rPr>
          <w:i/>
          <w:szCs w:val="24"/>
        </w:rPr>
      </w:pPr>
      <w:r w:rsidRPr="00884216">
        <w:rPr>
          <w:i/>
          <w:szCs w:val="24"/>
        </w:rPr>
        <w:t xml:space="preserve">Número y fechas de las conversaciones sobre </w:t>
      </w:r>
      <w:r w:rsidRPr="00884216">
        <w:rPr>
          <w:i/>
        </w:rPr>
        <w:t>los materiales de educación</w:t>
      </w:r>
      <w:r w:rsidRPr="00884216">
        <w:rPr>
          <w:i/>
          <w:szCs w:val="24"/>
        </w:rPr>
        <w:t>, número de trabajadores que reciben la salud y seguridad ocupacional (OHS), capacitación ambiental y social;</w:t>
      </w:r>
    </w:p>
    <w:p w14:paraId="704F96A3" w14:textId="5FB424BB" w:rsidR="00091BE9" w:rsidRPr="00884216" w:rsidRDefault="002F1CE0" w:rsidP="002F66AA">
      <w:pPr>
        <w:pStyle w:val="ListParagraph"/>
        <w:numPr>
          <w:ilvl w:val="0"/>
          <w:numId w:val="105"/>
        </w:numPr>
        <w:spacing w:after="120"/>
        <w:ind w:left="1134" w:hanging="181"/>
        <w:contextualSpacing w:val="0"/>
        <w:jc w:val="left"/>
        <w:rPr>
          <w:i/>
          <w:szCs w:val="24"/>
        </w:rPr>
      </w:pPr>
      <w:r w:rsidRPr="00884216">
        <w:rPr>
          <w:i/>
          <w:szCs w:val="24"/>
        </w:rPr>
        <w:t xml:space="preserve">Número y fechas de la capacitación </w:t>
      </w:r>
      <w:r w:rsidR="00091BE9" w:rsidRPr="00884216">
        <w:rPr>
          <w:i/>
          <w:szCs w:val="24"/>
        </w:rPr>
        <w:t xml:space="preserve">y/o </w:t>
      </w:r>
      <w:r w:rsidRPr="00884216">
        <w:rPr>
          <w:i/>
          <w:szCs w:val="24"/>
        </w:rPr>
        <w:t>la sensibili</w:t>
      </w:r>
      <w:r w:rsidRPr="00884216">
        <w:rPr>
          <w:i/>
        </w:rPr>
        <w:t>zación sobre el VIH / SIDA, número de t</w:t>
      </w:r>
      <w:r w:rsidRPr="00884216">
        <w:rPr>
          <w:i/>
          <w:szCs w:val="24"/>
        </w:rPr>
        <w:t>rabajadores que reciben formación (</w:t>
      </w:r>
      <w:r w:rsidR="00091BE9" w:rsidRPr="00884216">
        <w:rPr>
          <w:i/>
          <w:szCs w:val="24"/>
        </w:rPr>
        <w:t xml:space="preserve">en el informe del período y en </w:t>
      </w:r>
      <w:r w:rsidR="00091BE9" w:rsidRPr="00884216">
        <w:rPr>
          <w:i/>
        </w:rPr>
        <w:t xml:space="preserve">el </w:t>
      </w:r>
      <w:r w:rsidRPr="00884216">
        <w:rPr>
          <w:i/>
        </w:rPr>
        <w:t>pasado); l</w:t>
      </w:r>
      <w:r w:rsidRPr="00884216">
        <w:rPr>
          <w:i/>
          <w:szCs w:val="24"/>
        </w:rPr>
        <w:t xml:space="preserve">as mismas preguntas para la sensibilización de género, </w:t>
      </w:r>
      <w:r w:rsidRPr="00884216">
        <w:rPr>
          <w:i/>
        </w:rPr>
        <w:t>o formación de banderillero(a)s</w:t>
      </w:r>
      <w:r w:rsidR="00091BE9" w:rsidRPr="00884216">
        <w:rPr>
          <w:i/>
        </w:rPr>
        <w:t>;</w:t>
      </w:r>
    </w:p>
    <w:p w14:paraId="13DAF739" w14:textId="57BC3385" w:rsidR="002F1CE0" w:rsidRPr="00884216" w:rsidRDefault="00091BE9" w:rsidP="002F66AA">
      <w:pPr>
        <w:pStyle w:val="ListParagraph"/>
        <w:numPr>
          <w:ilvl w:val="0"/>
          <w:numId w:val="105"/>
        </w:numPr>
        <w:spacing w:after="120"/>
        <w:ind w:left="1134" w:hanging="181"/>
        <w:contextualSpacing w:val="0"/>
        <w:jc w:val="left"/>
        <w:rPr>
          <w:i/>
          <w:szCs w:val="24"/>
        </w:rPr>
      </w:pPr>
      <w:r w:rsidRPr="00884216">
        <w:rPr>
          <w:i/>
        </w:rPr>
        <w:t xml:space="preserve">número y fecha de sensibilización y / o capacitación de </w:t>
      </w:r>
      <w:r w:rsidR="00DE412E">
        <w:rPr>
          <w:i/>
        </w:rPr>
        <w:t>VSG</w:t>
      </w:r>
      <w:r w:rsidRPr="00884216">
        <w:rPr>
          <w:i/>
        </w:rPr>
        <w:t xml:space="preserve">, número de trabajadores que recibieron capacitación sobre </w:t>
      </w:r>
      <w:r w:rsidR="00DE412E">
        <w:rPr>
          <w:i/>
        </w:rPr>
        <w:t xml:space="preserve">el Código de </w:t>
      </w:r>
      <w:r w:rsidRPr="00884216">
        <w:rPr>
          <w:i/>
        </w:rPr>
        <w:t xml:space="preserve"> conducta (en el período del informe y en el pasado), etc.</w:t>
      </w:r>
    </w:p>
    <w:p w14:paraId="24E1083C" w14:textId="1AC11AEF" w:rsidR="002F1CE0" w:rsidRPr="00884216" w:rsidRDefault="002F1CE0" w:rsidP="002F66AA">
      <w:pPr>
        <w:pStyle w:val="ListParagraph"/>
        <w:numPr>
          <w:ilvl w:val="1"/>
          <w:numId w:val="87"/>
        </w:numPr>
        <w:spacing w:after="120"/>
        <w:ind w:left="709" w:hanging="357"/>
        <w:contextualSpacing w:val="0"/>
        <w:jc w:val="left"/>
        <w:rPr>
          <w:i/>
          <w:szCs w:val="24"/>
        </w:rPr>
      </w:pPr>
      <w:r w:rsidRPr="00884216">
        <w:rPr>
          <w:i/>
          <w:szCs w:val="24"/>
        </w:rPr>
        <w:t>Supervisión Ambiental y social:</w:t>
      </w:r>
    </w:p>
    <w:p w14:paraId="3CBE629B" w14:textId="07601770" w:rsidR="002F1CE0" w:rsidRPr="00884216" w:rsidRDefault="002F1CE0" w:rsidP="00451683">
      <w:pPr>
        <w:spacing w:after="120"/>
        <w:ind w:left="1134" w:hanging="336"/>
        <w:jc w:val="left"/>
        <w:rPr>
          <w:i/>
          <w:spacing w:val="-2"/>
        </w:rPr>
      </w:pPr>
      <w:r w:rsidRPr="00884216">
        <w:rPr>
          <w:i/>
          <w:spacing w:val="-2"/>
        </w:rPr>
        <w:t>i.</w:t>
      </w:r>
      <w:r w:rsidR="000A0272" w:rsidRPr="00884216">
        <w:rPr>
          <w:i/>
          <w:spacing w:val="-2"/>
        </w:rPr>
        <w:tab/>
      </w:r>
      <w:r w:rsidRPr="00884216">
        <w:rPr>
          <w:i/>
          <w:spacing w:val="-2"/>
          <w:szCs w:val="24"/>
        </w:rPr>
        <w:t>Ecologistas: días de trabajo, áreas inspeccionadas y número de inspecci</w:t>
      </w:r>
      <w:r w:rsidRPr="00884216">
        <w:rPr>
          <w:i/>
          <w:spacing w:val="-2"/>
        </w:rPr>
        <w:t>ones de cada uno (tramo de la carretera</w:t>
      </w:r>
      <w:r w:rsidRPr="00884216">
        <w:rPr>
          <w:i/>
          <w:spacing w:val="-2"/>
          <w:szCs w:val="24"/>
        </w:rPr>
        <w:t>, campamento de trabajo, alojamiento, canteras, zon</w:t>
      </w:r>
      <w:r w:rsidRPr="00884216">
        <w:rPr>
          <w:i/>
          <w:spacing w:val="-2"/>
        </w:rPr>
        <w:t xml:space="preserve">as de préstamo, áreas de desecho, pantanos, trillos de bosques, etc.), destaque de las actividades o hallazgos (incluyendo violaciones a las mejores prácticas ambientales o </w:t>
      </w:r>
      <w:r w:rsidRPr="00884216">
        <w:rPr>
          <w:i/>
          <w:spacing w:val="-2"/>
          <w:szCs w:val="24"/>
        </w:rPr>
        <w:t xml:space="preserve">las mejores prácticas sociales, las medidas adoptadas), informes a especialistas ambientales y / o sociales / construcción / gestión del </w:t>
      </w:r>
      <w:r w:rsidR="00FE6E76">
        <w:rPr>
          <w:i/>
          <w:spacing w:val="-2"/>
          <w:szCs w:val="24"/>
        </w:rPr>
        <w:t>Lugar de las Obras</w:t>
      </w:r>
      <w:r w:rsidRPr="00884216">
        <w:rPr>
          <w:i/>
          <w:spacing w:val="-2"/>
          <w:szCs w:val="24"/>
        </w:rPr>
        <w:t>;</w:t>
      </w:r>
    </w:p>
    <w:p w14:paraId="30EF0E7C" w14:textId="0C6FCB07" w:rsidR="002F1CE0" w:rsidRPr="00884216" w:rsidRDefault="002F1CE0" w:rsidP="002F66AA">
      <w:pPr>
        <w:pStyle w:val="ListParagraph"/>
        <w:numPr>
          <w:ilvl w:val="5"/>
          <w:numId w:val="90"/>
        </w:numPr>
        <w:spacing w:after="120"/>
        <w:ind w:left="1134" w:hanging="182"/>
        <w:contextualSpacing w:val="0"/>
        <w:jc w:val="left"/>
        <w:rPr>
          <w:i/>
        </w:rPr>
      </w:pPr>
      <w:r w:rsidRPr="00884216">
        <w:rPr>
          <w:i/>
        </w:rPr>
        <w:t>Sociólogos</w:t>
      </w:r>
      <w:r w:rsidRPr="00884216">
        <w:rPr>
          <w:i/>
          <w:szCs w:val="24"/>
        </w:rPr>
        <w:t>: días trabajados, número de in</w:t>
      </w:r>
      <w:r w:rsidRPr="00884216">
        <w:rPr>
          <w:i/>
        </w:rPr>
        <w:t>specciones parciales y completadas (por área: tramo de la carretera</w:t>
      </w:r>
      <w:r w:rsidRPr="00884216">
        <w:rPr>
          <w:i/>
          <w:szCs w:val="24"/>
        </w:rPr>
        <w:t xml:space="preserve">,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w:t>
      </w:r>
      <w:r w:rsidR="00FE6E76">
        <w:rPr>
          <w:i/>
          <w:szCs w:val="24"/>
        </w:rPr>
        <w:t>Lugar de las Obras</w:t>
      </w:r>
      <w:r w:rsidRPr="00884216">
        <w:rPr>
          <w:i/>
          <w:szCs w:val="24"/>
        </w:rPr>
        <w:t>; y</w:t>
      </w:r>
    </w:p>
    <w:p w14:paraId="7A26D372" w14:textId="37CC8CE2" w:rsidR="002F1CE0" w:rsidRPr="00884216" w:rsidRDefault="002F1CE0" w:rsidP="002F66AA">
      <w:pPr>
        <w:pStyle w:val="ListParagraph"/>
        <w:numPr>
          <w:ilvl w:val="5"/>
          <w:numId w:val="90"/>
        </w:numPr>
        <w:spacing w:after="120"/>
        <w:ind w:left="1134" w:hanging="182"/>
        <w:jc w:val="left"/>
        <w:rPr>
          <w:i/>
        </w:rPr>
      </w:pPr>
      <w:r w:rsidRPr="00884216">
        <w:rPr>
          <w:i/>
          <w:szCs w:val="24"/>
        </w:rPr>
        <w:t xml:space="preserve">Persona (s) de enlace con la comunidad: días trabajados (horas </w:t>
      </w:r>
      <w:r w:rsidRPr="00884216">
        <w:rPr>
          <w:i/>
        </w:rPr>
        <w:t xml:space="preserve">del </w:t>
      </w:r>
      <w:r w:rsidRPr="00884216">
        <w:rPr>
          <w:i/>
          <w:szCs w:val="24"/>
        </w:rPr>
        <w:t xml:space="preserve">centro comunitario abierto), número de personas atendidas, aspectos destacados de las actividades (cuestiones planteadas, etc.), informes a especialistas ambientales y / o sociales / construcción / administración del </w:t>
      </w:r>
      <w:r w:rsidR="00FE6E76">
        <w:rPr>
          <w:i/>
          <w:szCs w:val="24"/>
        </w:rPr>
        <w:t>Lugar de las Obras</w:t>
      </w:r>
      <w:r w:rsidRPr="00884216">
        <w:rPr>
          <w:i/>
          <w:szCs w:val="24"/>
        </w:rPr>
        <w:t>.</w:t>
      </w:r>
    </w:p>
    <w:p w14:paraId="5C906026" w14:textId="77777777" w:rsidR="00F508D1" w:rsidRPr="00884216" w:rsidRDefault="00F508D1" w:rsidP="00F508D1">
      <w:pPr>
        <w:spacing w:after="120"/>
        <w:ind w:left="952"/>
        <w:jc w:val="left"/>
        <w:rPr>
          <w:i/>
        </w:rPr>
      </w:pPr>
    </w:p>
    <w:p w14:paraId="69DA9D82" w14:textId="6A115C4E" w:rsidR="002F1CE0" w:rsidRPr="00884216" w:rsidRDefault="002F1CE0" w:rsidP="002F66AA">
      <w:pPr>
        <w:pStyle w:val="ListParagraph"/>
        <w:numPr>
          <w:ilvl w:val="1"/>
          <w:numId w:val="87"/>
        </w:numPr>
        <w:spacing w:after="120"/>
        <w:ind w:left="709" w:hanging="357"/>
        <w:contextualSpacing w:val="0"/>
        <w:jc w:val="left"/>
        <w:rPr>
          <w:i/>
        </w:rPr>
      </w:pPr>
      <w:r w:rsidRPr="00884216">
        <w:rPr>
          <w:i/>
        </w:rPr>
        <w:t>Reclamos</w:t>
      </w:r>
      <w:r w:rsidR="00091BE9" w:rsidRPr="00884216">
        <w:rPr>
          <w:i/>
        </w:rPr>
        <w:t xml:space="preserve"> lista de los nuevos agravios ocurridos (por ejemplo, denuncias de V</w:t>
      </w:r>
      <w:r w:rsidR="00DE412E">
        <w:rPr>
          <w:i/>
        </w:rPr>
        <w:t>SG</w:t>
      </w:r>
      <w:r w:rsidR="00091BE9" w:rsidRPr="00884216">
        <w:rPr>
          <w:i/>
        </w:rPr>
        <w:t xml:space="preserve"> en el período del </w:t>
      </w:r>
      <w:r w:rsidR="00091BE9" w:rsidRPr="00884216">
        <w:rPr>
          <w:i/>
          <w:szCs w:val="24"/>
        </w:rPr>
        <w:t>informe</w:t>
      </w:r>
      <w:r w:rsidR="00091BE9" w:rsidRPr="00884216">
        <w:rPr>
          <w:i/>
        </w:rPr>
        <w:t xml:space="preserve"> y los </w:t>
      </w:r>
      <w:r w:rsidRPr="00884216">
        <w:rPr>
          <w:i/>
          <w:szCs w:val="24"/>
        </w:rPr>
        <w:t xml:space="preserve">no resueltos por fecha </w:t>
      </w:r>
      <w:r w:rsidRPr="00884216">
        <w:rPr>
          <w:i/>
        </w:rPr>
        <w:t>de recepción</w:t>
      </w:r>
      <w:r w:rsidRPr="00884216">
        <w:rPr>
          <w:i/>
          <w:szCs w:val="24"/>
        </w:rPr>
        <w:t xml:space="preserve">, denunciante, cómo </w:t>
      </w:r>
      <w:r w:rsidRPr="00884216">
        <w:rPr>
          <w:i/>
        </w:rPr>
        <w:t xml:space="preserve">se </w:t>
      </w:r>
      <w:r w:rsidRPr="00884216">
        <w:rPr>
          <w:i/>
          <w:szCs w:val="24"/>
        </w:rPr>
        <w:t xml:space="preserve">recibió, a quien se refirió para acción, resolución y fecha (si se completó), </w:t>
      </w:r>
      <w:r w:rsidRPr="00884216">
        <w:rPr>
          <w:i/>
        </w:rPr>
        <w:t xml:space="preserve">fecha de la resolución </w:t>
      </w:r>
      <w:r w:rsidRPr="00884216">
        <w:rPr>
          <w:i/>
          <w:szCs w:val="24"/>
        </w:rPr>
        <w:t xml:space="preserve">reportada al reclamante, cualquier </w:t>
      </w:r>
      <w:r w:rsidRPr="00884216">
        <w:rPr>
          <w:i/>
        </w:rPr>
        <w:t xml:space="preserve">acción de </w:t>
      </w:r>
      <w:r w:rsidRPr="00884216">
        <w:rPr>
          <w:i/>
          <w:szCs w:val="24"/>
        </w:rPr>
        <w:t xml:space="preserve">seguimiento requerido </w:t>
      </w:r>
      <w:r w:rsidRPr="00884216">
        <w:rPr>
          <w:i/>
        </w:rPr>
        <w:t>(referencia cruzada a otras secciones según sea</w:t>
      </w:r>
      <w:r w:rsidR="00F1454C" w:rsidRPr="00884216">
        <w:rPr>
          <w:i/>
        </w:rPr>
        <w:t> </w:t>
      </w:r>
      <w:r w:rsidRPr="00884216">
        <w:rPr>
          <w:i/>
        </w:rPr>
        <w:t>necesario</w:t>
      </w:r>
      <w:r w:rsidRPr="00884216">
        <w:rPr>
          <w:i/>
          <w:szCs w:val="24"/>
        </w:rPr>
        <w:t>):</w:t>
      </w:r>
    </w:p>
    <w:p w14:paraId="6A6A47C8" w14:textId="705B5131" w:rsidR="002F1CE0" w:rsidRPr="00884216" w:rsidRDefault="002F1CE0" w:rsidP="00F1454C">
      <w:pPr>
        <w:spacing w:after="120"/>
        <w:ind w:left="1134" w:hanging="364"/>
        <w:jc w:val="left"/>
        <w:rPr>
          <w:i/>
          <w:szCs w:val="24"/>
        </w:rPr>
      </w:pPr>
      <w:r w:rsidRPr="00884216">
        <w:rPr>
          <w:i/>
        </w:rPr>
        <w:t>i.</w:t>
      </w:r>
      <w:r w:rsidR="00F1454C" w:rsidRPr="00884216">
        <w:rPr>
          <w:i/>
        </w:rPr>
        <w:tab/>
      </w:r>
      <w:r w:rsidRPr="00884216">
        <w:rPr>
          <w:i/>
          <w:szCs w:val="24"/>
        </w:rPr>
        <w:t>Quejas laborales;</w:t>
      </w:r>
    </w:p>
    <w:p w14:paraId="0A50B780" w14:textId="04DBAD53" w:rsidR="002F1CE0" w:rsidRPr="00884216" w:rsidRDefault="002F1CE0" w:rsidP="00F1454C">
      <w:pPr>
        <w:spacing w:after="120"/>
        <w:ind w:left="1134" w:hanging="364"/>
        <w:jc w:val="left"/>
        <w:rPr>
          <w:i/>
          <w:szCs w:val="24"/>
        </w:rPr>
      </w:pPr>
      <w:r w:rsidRPr="00884216">
        <w:rPr>
          <w:i/>
          <w:szCs w:val="24"/>
        </w:rPr>
        <w:t>ii.</w:t>
      </w:r>
      <w:r w:rsidR="00F1454C" w:rsidRPr="00884216">
        <w:rPr>
          <w:i/>
          <w:szCs w:val="24"/>
        </w:rPr>
        <w:tab/>
      </w:r>
      <w:r w:rsidRPr="00884216">
        <w:rPr>
          <w:i/>
          <w:szCs w:val="24"/>
        </w:rPr>
        <w:t>Quejas de la comunidad</w:t>
      </w:r>
    </w:p>
    <w:p w14:paraId="6D0BF8F1" w14:textId="2341A112" w:rsidR="002F1CE0" w:rsidRPr="00884216" w:rsidRDefault="002F1CE0" w:rsidP="002F66AA">
      <w:pPr>
        <w:pStyle w:val="ListParagraph"/>
        <w:numPr>
          <w:ilvl w:val="1"/>
          <w:numId w:val="87"/>
        </w:numPr>
        <w:spacing w:after="120"/>
        <w:ind w:left="709" w:hanging="357"/>
        <w:contextualSpacing w:val="0"/>
        <w:jc w:val="left"/>
        <w:rPr>
          <w:i/>
        </w:rPr>
      </w:pPr>
      <w:r w:rsidRPr="00884216">
        <w:rPr>
          <w:i/>
          <w:szCs w:val="24"/>
        </w:rPr>
        <w:t xml:space="preserve">Tráfico y </w:t>
      </w:r>
      <w:r w:rsidRPr="00884216">
        <w:rPr>
          <w:i/>
        </w:rPr>
        <w:t>vehículos</w:t>
      </w:r>
      <w:r w:rsidRPr="00884216">
        <w:rPr>
          <w:i/>
          <w:szCs w:val="24"/>
        </w:rPr>
        <w:t xml:space="preserve"> / equipo:</w:t>
      </w:r>
    </w:p>
    <w:p w14:paraId="436B17D2" w14:textId="4B3DD437" w:rsidR="002F1CE0" w:rsidRPr="00884216" w:rsidRDefault="002F1CE0" w:rsidP="00F1454C">
      <w:pPr>
        <w:spacing w:after="120"/>
        <w:ind w:left="1162" w:hanging="397"/>
        <w:jc w:val="left"/>
        <w:rPr>
          <w:i/>
          <w:szCs w:val="24"/>
        </w:rPr>
      </w:pPr>
      <w:r w:rsidRPr="00884216">
        <w:rPr>
          <w:i/>
        </w:rPr>
        <w:t>i</w:t>
      </w:r>
      <w:r w:rsidRPr="00884216">
        <w:rPr>
          <w:i/>
          <w:szCs w:val="24"/>
        </w:rPr>
        <w:t>.</w:t>
      </w:r>
      <w:r w:rsidR="00F1454C" w:rsidRPr="00884216">
        <w:rPr>
          <w:i/>
          <w:szCs w:val="24"/>
        </w:rPr>
        <w:tab/>
      </w:r>
      <w:r w:rsidRPr="00884216">
        <w:rPr>
          <w:i/>
          <w:szCs w:val="24"/>
        </w:rPr>
        <w:t>Accidentes de tránsito que involucren vehículos y equipos de proyecto: proporcionar fecha, ubicación, daño, causa, seguimiento;</w:t>
      </w:r>
    </w:p>
    <w:p w14:paraId="38F6FF2D" w14:textId="54E9467A" w:rsidR="002F1CE0" w:rsidRPr="00884216" w:rsidRDefault="002F1CE0" w:rsidP="00F1454C">
      <w:pPr>
        <w:spacing w:after="120"/>
        <w:ind w:left="1162" w:hanging="397"/>
        <w:rPr>
          <w:i/>
        </w:rPr>
      </w:pPr>
      <w:r w:rsidRPr="00884216">
        <w:rPr>
          <w:i/>
        </w:rPr>
        <w:t>ii.</w:t>
      </w:r>
      <w:r w:rsidR="00F1454C" w:rsidRPr="00884216">
        <w:rPr>
          <w:i/>
        </w:rPr>
        <w:tab/>
      </w:r>
      <w:r w:rsidRPr="00884216">
        <w:rPr>
          <w:i/>
        </w:rPr>
        <w:t>Accidentes que involucren vehículos o bienes ajenos al proyecto (también reportados bajo indicadores inmediatos): proporcionar fecha, ubicación, daño, causa, seguimiento;</w:t>
      </w:r>
    </w:p>
    <w:p w14:paraId="2C139338" w14:textId="327AE41C" w:rsidR="002F1CE0" w:rsidRPr="00884216" w:rsidRDefault="002F1CE0" w:rsidP="00F1454C">
      <w:pPr>
        <w:spacing w:after="120"/>
        <w:ind w:left="1162" w:hanging="397"/>
        <w:rPr>
          <w:i/>
        </w:rPr>
      </w:pPr>
      <w:r w:rsidRPr="00884216">
        <w:rPr>
          <w:i/>
        </w:rPr>
        <w:t>iii.</w:t>
      </w:r>
      <w:r w:rsidR="00F1454C" w:rsidRPr="00884216">
        <w:rPr>
          <w:i/>
        </w:rPr>
        <w:tab/>
      </w:r>
      <w:r w:rsidRPr="00884216">
        <w:rPr>
          <w:i/>
        </w:rPr>
        <w:t>Estado general de los vehículos / equipo (juicio subjetivo por parte del ecologista); reparaciones y mantenimiento no rutinarios necesarios para mejorar la seguridad y / o el desempeño ambiental (para controlar el humo, etc.).</w:t>
      </w:r>
    </w:p>
    <w:p w14:paraId="51F96F5F" w14:textId="4A0A50C5" w:rsidR="002F1CE0" w:rsidRPr="00884216" w:rsidRDefault="002F1CE0" w:rsidP="002F66AA">
      <w:pPr>
        <w:pStyle w:val="ListParagraph"/>
        <w:numPr>
          <w:ilvl w:val="1"/>
          <w:numId w:val="87"/>
        </w:numPr>
        <w:spacing w:after="120"/>
        <w:ind w:left="709" w:hanging="357"/>
        <w:contextualSpacing w:val="0"/>
        <w:jc w:val="left"/>
        <w:rPr>
          <w:i/>
        </w:rPr>
      </w:pPr>
      <w:r w:rsidRPr="00884216">
        <w:rPr>
          <w:i/>
        </w:rPr>
        <w:t xml:space="preserve">Mitigación y problemas </w:t>
      </w:r>
      <w:r w:rsidRPr="00884216">
        <w:rPr>
          <w:i/>
          <w:szCs w:val="24"/>
        </w:rPr>
        <w:t>ambientales</w:t>
      </w:r>
      <w:r w:rsidRPr="00884216">
        <w:rPr>
          <w:i/>
        </w:rPr>
        <w:t xml:space="preserve"> (lo que se ha hecho):</w:t>
      </w:r>
    </w:p>
    <w:p w14:paraId="4D87B8CC" w14:textId="21406E50" w:rsidR="002F1CE0" w:rsidRPr="00884216" w:rsidRDefault="002F1CE0" w:rsidP="002F66AA">
      <w:pPr>
        <w:pStyle w:val="ListParagraph"/>
        <w:numPr>
          <w:ilvl w:val="0"/>
          <w:numId w:val="130"/>
        </w:numPr>
        <w:spacing w:after="120"/>
        <w:contextualSpacing w:val="0"/>
        <w:rPr>
          <w:i/>
        </w:rPr>
      </w:pPr>
      <w:r w:rsidRPr="00884216">
        <w:rPr>
          <w:i/>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w:t>
      </w:r>
      <w:r w:rsidR="00B3251A" w:rsidRPr="00884216">
        <w:rPr>
          <w:i/>
        </w:rPr>
        <w:t> </w:t>
      </w:r>
      <w:r w:rsidRPr="00884216">
        <w:rPr>
          <w:i/>
        </w:rPr>
        <w:t>descubiertos;</w:t>
      </w:r>
    </w:p>
    <w:p w14:paraId="41F5369C" w14:textId="07025206" w:rsidR="00F508D1" w:rsidRPr="00884216" w:rsidRDefault="00F508D1" w:rsidP="002F66AA">
      <w:pPr>
        <w:pStyle w:val="ListParagraph"/>
        <w:numPr>
          <w:ilvl w:val="0"/>
          <w:numId w:val="130"/>
        </w:numPr>
        <w:spacing w:after="120"/>
        <w:contextualSpacing w:val="0"/>
        <w:rPr>
          <w:rFonts w:ascii="inherit" w:hAnsi="inherit"/>
          <w:i/>
          <w:color w:val="212121"/>
          <w:sz w:val="20"/>
        </w:rPr>
      </w:pPr>
      <w:r w:rsidRPr="00884216">
        <w:rPr>
          <w:rFonts w:ascii="inherit" w:hAnsi="inherit"/>
          <w:i/>
          <w:color w:val="212121"/>
        </w:rPr>
        <w:t xml:space="preserve">Ruido: nivel de </w:t>
      </w:r>
      <w:r w:rsidRPr="00884216">
        <w:rPr>
          <w:i/>
        </w:rPr>
        <w:t>ruido</w:t>
      </w:r>
      <w:r w:rsidRPr="00884216">
        <w:rPr>
          <w:rFonts w:ascii="inherit" w:hAnsi="inherit"/>
          <w:i/>
          <w:color w:val="212121"/>
        </w:rPr>
        <w:t xml:space="preserve"> en comparación con los niveles máximos;</w:t>
      </w:r>
    </w:p>
    <w:p w14:paraId="492071D7" w14:textId="7BFA0741" w:rsidR="002F1CE0" w:rsidRPr="00884216" w:rsidRDefault="002F1CE0" w:rsidP="002F66AA">
      <w:pPr>
        <w:pStyle w:val="ListParagraph"/>
        <w:numPr>
          <w:ilvl w:val="0"/>
          <w:numId w:val="106"/>
        </w:numPr>
        <w:spacing w:after="120"/>
        <w:ind w:left="1162"/>
        <w:contextualSpacing w:val="0"/>
        <w:rPr>
          <w:i/>
        </w:rPr>
      </w:pPr>
      <w:r w:rsidRPr="00884216">
        <w:rPr>
          <w:i/>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AD05AFF" w14:textId="0741D04E" w:rsidR="002F1CE0" w:rsidRPr="00884216" w:rsidRDefault="002F1CE0" w:rsidP="002F66AA">
      <w:pPr>
        <w:pStyle w:val="ListParagraph"/>
        <w:numPr>
          <w:ilvl w:val="0"/>
          <w:numId w:val="106"/>
        </w:numPr>
        <w:spacing w:after="120"/>
        <w:ind w:left="1162"/>
        <w:contextualSpacing w:val="0"/>
        <w:rPr>
          <w:i/>
        </w:rPr>
      </w:pPr>
      <w:r w:rsidRPr="00884216">
        <w:rPr>
          <w:i/>
        </w:rPr>
        <w:t xml:space="preserve">Áreas de préstamo, áreas de desecho, plantas de asfalto, plantas de concreto: identificar las principales actividades emprendidas </w:t>
      </w:r>
      <w:r w:rsidR="00FC63B4" w:rsidRPr="00884216">
        <w:rPr>
          <w:i/>
        </w:rPr>
        <w:t>en el período del informe</w:t>
      </w:r>
      <w:r w:rsidRPr="00884216">
        <w:rPr>
          <w:i/>
        </w:rPr>
        <w:t xml:space="preserve"> en cada uno, y los aspectos más destacados de la protección ambiental y social: desbroce, demarcación de límites, recuperación del suelo vegetal, gestión del tráfico, planificación del desmantelamiento;</w:t>
      </w:r>
    </w:p>
    <w:p w14:paraId="56A1992A" w14:textId="3D457C90" w:rsidR="002F1CE0" w:rsidRPr="00884216" w:rsidRDefault="002F1CE0" w:rsidP="002F66AA">
      <w:pPr>
        <w:pStyle w:val="ListParagraph"/>
        <w:numPr>
          <w:ilvl w:val="0"/>
          <w:numId w:val="106"/>
        </w:numPr>
        <w:spacing w:after="120"/>
        <w:ind w:left="1162"/>
        <w:contextualSpacing w:val="0"/>
        <w:rPr>
          <w:i/>
        </w:rPr>
      </w:pPr>
      <w:r w:rsidRPr="00884216">
        <w:rPr>
          <w:i/>
        </w:rPr>
        <w:t xml:space="preserve">Voladura: número de explosiones (y ubicaciones), estado de implementación del plan de voladura (incluyendo avisos, evacuaciones, etc.), incidentes de daños o quejas fuera del </w:t>
      </w:r>
      <w:r w:rsidR="00FE6E76">
        <w:rPr>
          <w:i/>
        </w:rPr>
        <w:t>Lugar de las Obras</w:t>
      </w:r>
      <w:r w:rsidRPr="00884216">
        <w:rPr>
          <w:i/>
        </w:rPr>
        <w:t xml:space="preserve"> (referencia cruzada a otras secciones según sea necesario);</w:t>
      </w:r>
    </w:p>
    <w:p w14:paraId="43FCCFDF" w14:textId="63EDAA65" w:rsidR="002F1CE0" w:rsidRPr="00884216" w:rsidRDefault="002F1CE0" w:rsidP="002F66AA">
      <w:pPr>
        <w:pStyle w:val="ListParagraph"/>
        <w:numPr>
          <w:ilvl w:val="0"/>
          <w:numId w:val="106"/>
        </w:numPr>
        <w:spacing w:after="120"/>
        <w:ind w:left="1162"/>
        <w:contextualSpacing w:val="0"/>
        <w:rPr>
          <w:i/>
        </w:rPr>
      </w:pPr>
      <w:r w:rsidRPr="00884216">
        <w:rPr>
          <w:i/>
        </w:rPr>
        <w:t>Derrames, si hubiera: derrame de material, ubicación, cantidad, acciones tomadas, eliminación de materiales (informe todos los derrames que resulten en contaminación del agua o del suelo;</w:t>
      </w:r>
    </w:p>
    <w:p w14:paraId="522623B1" w14:textId="2DC87E93" w:rsidR="002F1CE0" w:rsidRPr="00884216" w:rsidRDefault="002F1CE0" w:rsidP="002F66AA">
      <w:pPr>
        <w:pStyle w:val="ListParagraph"/>
        <w:numPr>
          <w:ilvl w:val="0"/>
          <w:numId w:val="106"/>
        </w:numPr>
        <w:spacing w:after="120"/>
        <w:ind w:left="1162"/>
        <w:contextualSpacing w:val="0"/>
        <w:rPr>
          <w:i/>
        </w:rPr>
      </w:pPr>
      <w:r w:rsidRPr="00884216">
        <w:rPr>
          <w:i/>
        </w:rPr>
        <w:t xml:space="preserve">Manejo de residuos: tipos y cantidades generados y gestionados, incluida la cantidad extraída del </w:t>
      </w:r>
      <w:r w:rsidR="00FE6E76">
        <w:rPr>
          <w:i/>
        </w:rPr>
        <w:t>Lugar de las Obras</w:t>
      </w:r>
      <w:r w:rsidRPr="00884216">
        <w:rPr>
          <w:i/>
        </w:rPr>
        <w:t xml:space="preserve"> (y por quién) o reutilizada / reciclada / dispuesta en el</w:t>
      </w:r>
      <w:r w:rsidR="00B3251A" w:rsidRPr="00884216">
        <w:rPr>
          <w:i/>
        </w:rPr>
        <w:t> </w:t>
      </w:r>
      <w:r w:rsidRPr="00884216">
        <w:rPr>
          <w:i/>
        </w:rPr>
        <w:t>lugar;</w:t>
      </w:r>
    </w:p>
    <w:p w14:paraId="16BBC27E" w14:textId="02E10067" w:rsidR="002F1CE0" w:rsidRPr="00884216" w:rsidRDefault="002F1CE0" w:rsidP="002F66AA">
      <w:pPr>
        <w:pStyle w:val="ListParagraph"/>
        <w:numPr>
          <w:ilvl w:val="0"/>
          <w:numId w:val="106"/>
        </w:numPr>
        <w:spacing w:after="120"/>
        <w:ind w:left="1162"/>
        <w:contextualSpacing w:val="0"/>
        <w:rPr>
          <w:i/>
        </w:rPr>
      </w:pPr>
      <w:r w:rsidRPr="00884216">
        <w:rPr>
          <w:i/>
        </w:rPr>
        <w:t xml:space="preserve">Detalles sobre plantaciones de árboles y otras mitigaciones requeridas emprendidas </w:t>
      </w:r>
      <w:r w:rsidR="00FC63B4" w:rsidRPr="00884216">
        <w:rPr>
          <w:i/>
        </w:rPr>
        <w:t>en el período del informe</w:t>
      </w:r>
      <w:r w:rsidRPr="00884216">
        <w:rPr>
          <w:i/>
        </w:rPr>
        <w:t>;</w:t>
      </w:r>
    </w:p>
    <w:p w14:paraId="3754FCF0" w14:textId="77777777" w:rsidR="00B3251A" w:rsidRPr="00884216" w:rsidRDefault="002F1CE0" w:rsidP="002F66AA">
      <w:pPr>
        <w:pStyle w:val="ListParagraph"/>
        <w:numPr>
          <w:ilvl w:val="0"/>
          <w:numId w:val="106"/>
        </w:numPr>
        <w:spacing w:after="120"/>
        <w:ind w:left="1162"/>
        <w:contextualSpacing w:val="0"/>
        <w:rPr>
          <w:i/>
        </w:rPr>
      </w:pPr>
      <w:r w:rsidRPr="00884216">
        <w:rPr>
          <w:i/>
        </w:rPr>
        <w:t>Detalles de las medidas de mitigación para la protección del agua y de pantanos requeridas emprendidas este mes.</w:t>
      </w:r>
    </w:p>
    <w:p w14:paraId="782EA84A" w14:textId="62E19AD5" w:rsidR="002F1CE0" w:rsidRPr="00884216" w:rsidRDefault="002F1CE0" w:rsidP="00B3251A">
      <w:pPr>
        <w:pStyle w:val="ListParagraph"/>
        <w:spacing w:after="120"/>
        <w:ind w:left="709" w:hanging="357"/>
        <w:contextualSpacing w:val="0"/>
        <w:rPr>
          <w:i/>
        </w:rPr>
      </w:pPr>
      <w:r w:rsidRPr="00884216">
        <w:rPr>
          <w:i/>
        </w:rPr>
        <w:t>n.</w:t>
      </w:r>
      <w:r w:rsidR="00B3251A" w:rsidRPr="00884216">
        <w:rPr>
          <w:i/>
        </w:rPr>
        <w:tab/>
      </w:r>
      <w:r w:rsidRPr="00884216">
        <w:rPr>
          <w:i/>
        </w:rPr>
        <w:t>Cumplimiento:</w:t>
      </w:r>
    </w:p>
    <w:p w14:paraId="30FB1CFD" w14:textId="74EE2F0B" w:rsidR="002F1CE0" w:rsidRPr="00884216" w:rsidRDefault="002F1CE0" w:rsidP="00B3251A">
      <w:pPr>
        <w:spacing w:after="120"/>
        <w:ind w:leftChars="350" w:left="1188" w:hangingChars="145" w:hanging="348"/>
        <w:rPr>
          <w:i/>
        </w:rPr>
      </w:pPr>
      <w:r w:rsidRPr="00884216">
        <w:rPr>
          <w:i/>
        </w:rPr>
        <w:t>i.</w:t>
      </w:r>
      <w:r w:rsidR="00B3251A" w:rsidRPr="00884216">
        <w:rPr>
          <w:i/>
        </w:rPr>
        <w:tab/>
      </w:r>
      <w:r w:rsidRPr="00884216">
        <w:rPr>
          <w:i/>
        </w:rPr>
        <w:t>Estado de cumplimiento de las condiciones de todos los consentimientos / permisos pertinentes a las Obras, incluidas las canteras, etc.: declaración de cumplimiento o lista de cuestiones y medidas adoptadas (o por adoptar) para alcanzar el cumplimiento;</w:t>
      </w:r>
    </w:p>
    <w:p w14:paraId="42672A2A" w14:textId="370EFC8B" w:rsidR="002F1CE0" w:rsidRPr="00884216" w:rsidRDefault="002F1CE0" w:rsidP="00B3251A">
      <w:pPr>
        <w:spacing w:after="120"/>
        <w:ind w:leftChars="315" w:left="1188" w:hangingChars="180" w:hanging="432"/>
        <w:rPr>
          <w:i/>
        </w:rPr>
      </w:pPr>
      <w:r w:rsidRPr="00884216">
        <w:rPr>
          <w:i/>
        </w:rPr>
        <w:t>ii.</w:t>
      </w:r>
      <w:r w:rsidR="00B3251A" w:rsidRPr="00884216">
        <w:rPr>
          <w:i/>
        </w:rPr>
        <w:tab/>
      </w:r>
      <w:r w:rsidR="00227327" w:rsidRPr="00884216">
        <w:rPr>
          <w:i/>
        </w:rPr>
        <w:t>Estado</w:t>
      </w:r>
      <w:r w:rsidR="00FC63B4" w:rsidRPr="00884216">
        <w:rPr>
          <w:i/>
        </w:rPr>
        <w:t xml:space="preserve"> de cumplimiento </w:t>
      </w:r>
      <w:r w:rsidRPr="00884216">
        <w:rPr>
          <w:i/>
        </w:rPr>
        <w:t xml:space="preserve">de los requisitos del </w:t>
      </w:r>
      <w:r w:rsidR="00024BA3">
        <w:rPr>
          <w:i/>
        </w:rPr>
        <w:t xml:space="preserve">EGPI </w:t>
      </w:r>
      <w:r w:rsidR="00FC63B4" w:rsidRPr="00884216">
        <w:rPr>
          <w:i/>
        </w:rPr>
        <w:t xml:space="preserve"> del Contratista</w:t>
      </w:r>
      <w:r w:rsidRPr="00884216">
        <w:rPr>
          <w:i/>
        </w:rPr>
        <w:t xml:space="preserve"> / PIAS: declaración de cumplimiento o enumeración de las cuestiones y medidas adoptadas (o por adoptar) para alcanzar el cumplimiento;</w:t>
      </w:r>
    </w:p>
    <w:p w14:paraId="69942601" w14:textId="534DDD62" w:rsidR="00FC63B4" w:rsidRPr="00884216" w:rsidRDefault="00FC63B4" w:rsidP="00A124D6">
      <w:pPr>
        <w:spacing w:after="120"/>
        <w:ind w:leftChars="315" w:left="1188" w:hangingChars="180" w:hanging="432"/>
        <w:rPr>
          <w:i/>
        </w:rPr>
      </w:pPr>
      <w:r w:rsidRPr="00884216">
        <w:rPr>
          <w:i/>
        </w:rPr>
        <w:t>iii   Estado de cumplimiento del plan de acción de respuesta y prevención de VBG / EAS: declaración de cumplimiento o listado de problemas y medidas tomadas (o que se tomarán) para alcanzar el cumplimiento</w:t>
      </w:r>
    </w:p>
    <w:p w14:paraId="4420E153" w14:textId="697F0C6A" w:rsidR="00FC63B4" w:rsidRPr="00884216" w:rsidRDefault="00FC63B4" w:rsidP="00D9049A">
      <w:pPr>
        <w:spacing w:after="120"/>
        <w:ind w:left="1134" w:hanging="448"/>
        <w:rPr>
          <w:i/>
        </w:rPr>
      </w:pPr>
      <w:r w:rsidRPr="00884216">
        <w:rPr>
          <w:i/>
        </w:rPr>
        <w:t>iv.   Estado de cumplimiento del Plan de gestión de salud y seguridad: declaración de cumplimiento o listado de problemas y medidas tomadas (o que se tomarán) para alcanzar el cumplimiento</w:t>
      </w:r>
    </w:p>
    <w:p w14:paraId="58E1DE45" w14:textId="019137BA" w:rsidR="002F1CE0" w:rsidRPr="00884216" w:rsidRDefault="00FC63B4" w:rsidP="00B3251A">
      <w:pPr>
        <w:spacing w:after="120"/>
        <w:ind w:leftChars="286" w:left="1188" w:hangingChars="209" w:hanging="502"/>
        <w:rPr>
          <w:b/>
          <w:sz w:val="36"/>
        </w:rPr>
      </w:pPr>
      <w:r w:rsidRPr="00884216">
        <w:rPr>
          <w:i/>
        </w:rPr>
        <w:t>v</w:t>
      </w:r>
      <w:r w:rsidR="00B3251A" w:rsidRPr="00884216">
        <w:rPr>
          <w:i/>
        </w:rPr>
        <w:t>.</w:t>
      </w:r>
      <w:r w:rsidR="00B3251A" w:rsidRPr="00884216">
        <w:rPr>
          <w:i/>
        </w:rPr>
        <w:tab/>
      </w:r>
      <w:r w:rsidR="002F1CE0" w:rsidRPr="00884216">
        <w:rPr>
          <w:i/>
        </w:rPr>
        <w:t xml:space="preserve">Otras cuestiones no resueltas </w:t>
      </w:r>
      <w:r w:rsidRPr="00884216">
        <w:rPr>
          <w:i/>
        </w:rPr>
        <w:t>en períodos anteriores</w:t>
      </w:r>
      <w:r w:rsidR="002F1CE0" w:rsidRPr="00884216">
        <w:rPr>
          <w:i/>
        </w:rPr>
        <w:t xml:space="preserve">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24364A6E" w14:textId="77777777" w:rsidR="00F24FFE" w:rsidRPr="00884216" w:rsidRDefault="00F24FFE" w:rsidP="002D48F5">
      <w:pPr>
        <w:spacing w:before="240" w:after="240"/>
        <w:jc w:val="center"/>
        <w:rPr>
          <w:b/>
          <w:sz w:val="36"/>
        </w:rPr>
      </w:pPr>
    </w:p>
    <w:p w14:paraId="706A3BEC" w14:textId="77777777" w:rsidR="00AD5A12" w:rsidRPr="00884216" w:rsidRDefault="00AD5A12" w:rsidP="002D48F5">
      <w:pPr>
        <w:spacing w:before="240" w:after="240"/>
        <w:jc w:val="center"/>
        <w:rPr>
          <w:b/>
          <w:sz w:val="36"/>
        </w:rPr>
        <w:sectPr w:rsidR="00AD5A12" w:rsidRPr="00884216" w:rsidSect="003B2C3D">
          <w:footnotePr>
            <w:numRestart w:val="eachSect"/>
          </w:footnotePr>
          <w:type w:val="continuous"/>
          <w:pgSz w:w="12240" w:h="15840" w:code="1"/>
          <w:pgMar w:top="1440" w:right="1440" w:bottom="1440" w:left="1800" w:header="720" w:footer="720" w:gutter="0"/>
          <w:paperSrc w:first="15" w:other="15"/>
          <w:cols w:space="720"/>
        </w:sectPr>
      </w:pPr>
    </w:p>
    <w:tbl>
      <w:tblPr>
        <w:tblpPr w:leftFromText="180" w:rightFromText="180" w:vertAnchor="text" w:horzAnchor="page" w:tblpX="1909" w:tblpY="16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AA6A6A" w:rsidRPr="00884216" w14:paraId="3F62E5A2" w14:textId="77777777" w:rsidTr="00AA6A6A">
        <w:trPr>
          <w:cantSplit/>
          <w:trHeight w:val="1840"/>
        </w:trPr>
        <w:tc>
          <w:tcPr>
            <w:tcW w:w="9108" w:type="dxa"/>
            <w:tcBorders>
              <w:top w:val="nil"/>
              <w:left w:val="nil"/>
              <w:bottom w:val="nil"/>
              <w:right w:val="nil"/>
            </w:tcBorders>
            <w:vAlign w:val="center"/>
          </w:tcPr>
          <w:p w14:paraId="05E50E51" w14:textId="77777777" w:rsidR="00AA6A6A" w:rsidRPr="00884216" w:rsidRDefault="00AA6A6A" w:rsidP="00AA6A6A">
            <w:pPr>
              <w:pStyle w:val="TOC1-2"/>
            </w:pPr>
            <w:bookmarkStart w:id="982" w:name="_Toc454883926"/>
            <w:bookmarkStart w:id="983" w:name="_Toc477274296"/>
            <w:bookmarkStart w:id="984" w:name="_Toc409338214"/>
            <w:bookmarkStart w:id="985" w:name="_Toc101929329"/>
            <w:bookmarkStart w:id="986" w:name="_Toc114455707"/>
            <w:r w:rsidRPr="00884216">
              <w:t xml:space="preserve">Sección VIII: Condiciones Especiales </w:t>
            </w:r>
            <w:r w:rsidRPr="00884216">
              <w:br/>
              <w:t>del Contrato</w:t>
            </w:r>
            <w:bookmarkEnd w:id="982"/>
            <w:bookmarkEnd w:id="983"/>
            <w:bookmarkEnd w:id="984"/>
            <w:r w:rsidRPr="00884216">
              <w:t xml:space="preserve"> </w:t>
            </w:r>
            <w:bookmarkEnd w:id="985"/>
            <w:bookmarkEnd w:id="986"/>
          </w:p>
        </w:tc>
      </w:tr>
    </w:tbl>
    <w:p w14:paraId="1009F330" w14:textId="3AFF54F0" w:rsidR="00AD5A12" w:rsidRPr="00884216" w:rsidRDefault="00AD5A12" w:rsidP="00AA6A6A">
      <w:pPr>
        <w:spacing w:before="240" w:after="240"/>
        <w:rPr>
          <w:b/>
          <w:sz w:val="36"/>
        </w:rPr>
        <w:sectPr w:rsidR="00AD5A12" w:rsidRPr="00884216" w:rsidSect="00AD5A12">
          <w:headerReference w:type="default" r:id="rId55"/>
          <w:footnotePr>
            <w:numRestart w:val="eachSect"/>
          </w:footnotePr>
          <w:pgSz w:w="12240" w:h="15840" w:code="1"/>
          <w:pgMar w:top="1440" w:right="1440" w:bottom="1440" w:left="1800" w:header="720" w:footer="720" w:gutter="0"/>
          <w:paperSrc w:first="15" w:other="15"/>
          <w:cols w:space="720"/>
        </w:sectPr>
      </w:pPr>
    </w:p>
    <w:p w14:paraId="414D42DD" w14:textId="13C9D12D" w:rsidR="006309F7" w:rsidRPr="00884216" w:rsidRDefault="006309F7" w:rsidP="002D48F5">
      <w:pPr>
        <w:spacing w:before="240" w:after="240"/>
      </w:pPr>
      <w:bookmarkStart w:id="987" w:name="_Hlt940766"/>
      <w:bookmarkStart w:id="988" w:name="_Hlt41969076"/>
      <w:bookmarkStart w:id="989" w:name="_Hlt101945172"/>
      <w:bookmarkStart w:id="990" w:name="_Hlt101945174"/>
      <w:bookmarkStart w:id="991" w:name="_Hlt101945176"/>
      <w:bookmarkStart w:id="992" w:name="_Hlt101945178"/>
      <w:bookmarkStart w:id="993" w:name="_Hlt103048667"/>
      <w:bookmarkStart w:id="994" w:name="_Hlt113862090"/>
      <w:bookmarkStart w:id="995" w:name="_Hlt148335984"/>
      <w:bookmarkStart w:id="996" w:name="_Hlt148336005"/>
      <w:bookmarkEnd w:id="694"/>
      <w:bookmarkEnd w:id="695"/>
      <w:bookmarkEnd w:id="696"/>
      <w:bookmarkEnd w:id="987"/>
      <w:bookmarkEnd w:id="988"/>
      <w:bookmarkEnd w:id="989"/>
      <w:bookmarkEnd w:id="990"/>
      <w:bookmarkEnd w:id="991"/>
      <w:bookmarkEnd w:id="992"/>
      <w:bookmarkEnd w:id="993"/>
      <w:bookmarkEnd w:id="994"/>
      <w:bookmarkEnd w:id="995"/>
      <w:bookmarkEnd w:id="996"/>
      <w:r w:rsidRPr="00884216">
        <w:t>Las siguientes Condiciones Especiales complementarán las CG.</w:t>
      </w:r>
      <w:r w:rsidR="00A62659" w:rsidRPr="00884216">
        <w:t xml:space="preserve"> </w:t>
      </w:r>
      <w:r w:rsidRPr="00884216">
        <w:t>El Contratante debe completarlas y presentarlas como parte del documento de licitación.</w:t>
      </w:r>
      <w:r w:rsidR="00A62659" w:rsidRPr="00884216">
        <w:t xml:space="preserve"> </w:t>
      </w:r>
      <w:r w:rsidRPr="00884216">
        <w:t>En caso de discrepancia, las presentes disposiciones prevalecerán sobre las que se consignan en las CG.</w:t>
      </w:r>
    </w:p>
    <w:p w14:paraId="4C0AE0E4" w14:textId="77777777" w:rsidR="00FA0919" w:rsidRPr="00884216" w:rsidRDefault="00FA0919" w:rsidP="002D48F5">
      <w:pPr>
        <w:spacing w:before="240" w:after="240"/>
      </w:pPr>
      <w:r w:rsidRPr="00884216">
        <w:rPr>
          <w:b/>
        </w:rPr>
        <w:t>Referencia a cláusulas de las CG</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884216" w14:paraId="339CE9CB" w14:textId="77777777">
        <w:trPr>
          <w:trHeight w:val="20"/>
        </w:trPr>
        <w:tc>
          <w:tcPr>
            <w:tcW w:w="1170" w:type="dxa"/>
          </w:tcPr>
          <w:p w14:paraId="5862650A" w14:textId="77777777" w:rsidR="00FA0919" w:rsidRPr="00884216" w:rsidRDefault="00FA0919" w:rsidP="002D48F5">
            <w:pPr>
              <w:spacing w:before="60" w:after="60"/>
              <w:jc w:val="left"/>
              <w:rPr>
                <w:b/>
              </w:rPr>
            </w:pPr>
            <w:r w:rsidRPr="00884216">
              <w:rPr>
                <w:b/>
              </w:rPr>
              <w:t>1.</w:t>
            </w:r>
          </w:p>
        </w:tc>
        <w:tc>
          <w:tcPr>
            <w:tcW w:w="7740" w:type="dxa"/>
          </w:tcPr>
          <w:p w14:paraId="51CB2525" w14:textId="5A23C967" w:rsidR="00FA0919" w:rsidRPr="00884216" w:rsidRDefault="00FA0919" w:rsidP="002D48F5">
            <w:pPr>
              <w:spacing w:before="60" w:after="60"/>
              <w:ind w:right="-72"/>
              <w:rPr>
                <w:i/>
                <w:iCs/>
              </w:rPr>
            </w:pPr>
            <w:r w:rsidRPr="00884216">
              <w:t xml:space="preserve">El </w:t>
            </w:r>
            <w:r w:rsidR="00FE6E76">
              <w:t>Lugar de las Obras</w:t>
            </w:r>
            <w:r w:rsidRPr="00884216">
              <w:t xml:space="preserve"> es el área </w:t>
            </w:r>
            <w:r w:rsidRPr="00884216">
              <w:rPr>
                <w:i/>
              </w:rPr>
              <w:t xml:space="preserve">[insertar la descripción del </w:t>
            </w:r>
            <w:r w:rsidRPr="00884216">
              <w:rPr>
                <w:b/>
                <w:i/>
              </w:rPr>
              <w:t>lugar del sitio</w:t>
            </w:r>
            <w:r w:rsidRPr="00884216">
              <w:rPr>
                <w:i/>
              </w:rPr>
              <w:t>].</w:t>
            </w:r>
          </w:p>
          <w:p w14:paraId="795CE796" w14:textId="77777777" w:rsidR="00FA0919" w:rsidRPr="00884216" w:rsidRDefault="00FA0919" w:rsidP="002D48F5">
            <w:pPr>
              <w:spacing w:before="60" w:after="60"/>
              <w:ind w:right="-72"/>
              <w:rPr>
                <w:i/>
                <w:iCs/>
              </w:rPr>
            </w:pPr>
          </w:p>
          <w:p w14:paraId="7C2D5BF3" w14:textId="77777777" w:rsidR="00FA0919" w:rsidRPr="00884216" w:rsidRDefault="00FA0919" w:rsidP="002D48F5">
            <w:pPr>
              <w:spacing w:before="60" w:after="60"/>
              <w:ind w:right="-72"/>
              <w:rPr>
                <w:i/>
                <w:iCs/>
              </w:rPr>
            </w:pPr>
            <w:r w:rsidRPr="00884216">
              <w:t xml:space="preserve">El nombre del Gerente de Proyecto es </w:t>
            </w:r>
            <w:r w:rsidRPr="00884216">
              <w:rPr>
                <w:i/>
              </w:rPr>
              <w:t xml:space="preserve">[insertar el </w:t>
            </w:r>
            <w:r w:rsidRPr="00884216">
              <w:rPr>
                <w:b/>
                <w:i/>
              </w:rPr>
              <w:t>nombre</w:t>
            </w:r>
            <w:r w:rsidRPr="00884216">
              <w:rPr>
                <w:i/>
              </w:rPr>
              <w:t xml:space="preserve"> de la persona designada por el Contratante como Gerente de Proyecto].</w:t>
            </w:r>
          </w:p>
          <w:p w14:paraId="732D8038" w14:textId="77777777" w:rsidR="00FA0919" w:rsidRPr="00884216" w:rsidRDefault="00FA0919" w:rsidP="002D48F5">
            <w:pPr>
              <w:spacing w:before="60" w:after="60"/>
              <w:ind w:right="-72"/>
              <w:rPr>
                <w:i/>
                <w:iCs/>
              </w:rPr>
            </w:pPr>
          </w:p>
        </w:tc>
      </w:tr>
      <w:tr w:rsidR="00FC63B4" w:rsidRPr="00884216" w14:paraId="6565E238" w14:textId="77777777">
        <w:trPr>
          <w:trHeight w:val="20"/>
        </w:trPr>
        <w:tc>
          <w:tcPr>
            <w:tcW w:w="1170" w:type="dxa"/>
          </w:tcPr>
          <w:p w14:paraId="5AF7A699" w14:textId="77777777" w:rsidR="00FC63B4" w:rsidRPr="00884216" w:rsidRDefault="00FC63B4" w:rsidP="002D48F5">
            <w:pPr>
              <w:spacing w:before="60" w:after="60"/>
              <w:jc w:val="left"/>
              <w:rPr>
                <w:b/>
              </w:rPr>
            </w:pPr>
          </w:p>
        </w:tc>
        <w:tc>
          <w:tcPr>
            <w:tcW w:w="7740" w:type="dxa"/>
          </w:tcPr>
          <w:p w14:paraId="10A471E3" w14:textId="0CE68A30" w:rsidR="00FC63B4" w:rsidRPr="00884216" w:rsidRDefault="00FC63B4" w:rsidP="002D48F5">
            <w:pPr>
              <w:spacing w:before="60" w:after="60"/>
              <w:ind w:right="-72"/>
            </w:pPr>
            <w:r w:rsidRPr="00884216">
              <w:t xml:space="preserve">El siguiente texto se </w:t>
            </w:r>
            <w:r w:rsidR="00227327" w:rsidRPr="00884216">
              <w:t>agrega</w:t>
            </w:r>
            <w:r w:rsidRPr="00884216">
              <w:t xml:space="preserve"> al final de la CG 1.1:</w:t>
            </w:r>
          </w:p>
          <w:p w14:paraId="32615D46" w14:textId="77777777" w:rsidR="00FC63B4" w:rsidRPr="00884216" w:rsidRDefault="00FC63B4" w:rsidP="002D48F5">
            <w:pPr>
              <w:spacing w:before="60" w:after="60"/>
              <w:ind w:right="-72"/>
            </w:pPr>
          </w:p>
          <w:p w14:paraId="4440CE4C" w14:textId="77777777" w:rsidR="008B0ADD" w:rsidRPr="008B0ADD" w:rsidRDefault="00FC63B4" w:rsidP="008B0ADD">
            <w:pPr>
              <w:spacing w:before="60" w:after="60"/>
              <w:ind w:right="-72"/>
              <w:rPr>
                <w:iCs/>
              </w:rPr>
            </w:pPr>
            <w:r w:rsidRPr="00884216">
              <w:rPr>
                <w:iCs/>
              </w:rPr>
              <w:t xml:space="preserve">"ASSS" </w:t>
            </w:r>
            <w:r w:rsidR="008B0ADD" w:rsidRPr="008B0ADD">
              <w:rPr>
                <w:iCs/>
              </w:rPr>
              <w:t>se refiere a las políticas ambientales, sociales, de salud y seguridad, que incluyen la salud y seguridad laboral, ocupacional y comunitaria, los desastres y el cambio climático, los pueblos indígenas, los grupos vulnerables, el género y la violencia sexual y basada en el género (SGBV), y la participación de las partes interesadas que se aplicarán. a los proyectos:</w:t>
            </w:r>
          </w:p>
          <w:p w14:paraId="05370C69" w14:textId="77777777" w:rsidR="008B0ADD" w:rsidRPr="008B0ADD" w:rsidRDefault="008B0ADD" w:rsidP="008B0ADD">
            <w:pPr>
              <w:spacing w:before="60" w:after="60"/>
              <w:ind w:right="-72"/>
              <w:rPr>
                <w:iCs/>
              </w:rPr>
            </w:pPr>
          </w:p>
          <w:p w14:paraId="2BE3C09B" w14:textId="77777777" w:rsidR="008B0ADD" w:rsidRPr="008B0ADD" w:rsidRDefault="008B0ADD" w:rsidP="008B0ADD">
            <w:pPr>
              <w:spacing w:before="60" w:after="60"/>
              <w:ind w:right="-72"/>
              <w:rPr>
                <w:iCs/>
              </w:rPr>
            </w:pPr>
            <w:r w:rsidRPr="008B0ADD">
              <w:rPr>
                <w:iCs/>
              </w:rPr>
              <w:t>(a) Marco de Política Ambiental y Social del BID</w:t>
            </w:r>
          </w:p>
          <w:p w14:paraId="6F85FDA5" w14:textId="77777777" w:rsidR="008B0ADD" w:rsidRDefault="008B0ADD" w:rsidP="008B0ADD">
            <w:pPr>
              <w:spacing w:before="60" w:after="60"/>
              <w:ind w:right="-72"/>
              <w:rPr>
                <w:iCs/>
              </w:rPr>
            </w:pPr>
            <w:r w:rsidRPr="008B0ADD">
              <w:rPr>
                <w:iCs/>
              </w:rPr>
              <w:t>(b) Política de acceso a la información del BID</w:t>
            </w:r>
          </w:p>
          <w:p w14:paraId="69BF27C7" w14:textId="3E069201" w:rsidR="00FC63B4" w:rsidRPr="00884216" w:rsidRDefault="00FC63B4" w:rsidP="008B0ADD">
            <w:pPr>
              <w:spacing w:before="60" w:after="60"/>
              <w:ind w:right="-72"/>
            </w:pPr>
          </w:p>
        </w:tc>
      </w:tr>
      <w:tr w:rsidR="006C5E50" w:rsidRPr="00884216" w14:paraId="6CA5E7A2" w14:textId="77777777">
        <w:trPr>
          <w:trHeight w:val="20"/>
        </w:trPr>
        <w:tc>
          <w:tcPr>
            <w:tcW w:w="1170" w:type="dxa"/>
          </w:tcPr>
          <w:p w14:paraId="25C1D78E" w14:textId="0FB1C864" w:rsidR="006C5E50" w:rsidRPr="00884216" w:rsidRDefault="006C5E50" w:rsidP="002D48F5">
            <w:pPr>
              <w:spacing w:before="60" w:after="60"/>
              <w:jc w:val="left"/>
              <w:rPr>
                <w:b/>
              </w:rPr>
            </w:pPr>
            <w:r w:rsidRPr="00884216">
              <w:rPr>
                <w:b/>
              </w:rPr>
              <w:t>3.</w:t>
            </w:r>
          </w:p>
        </w:tc>
        <w:tc>
          <w:tcPr>
            <w:tcW w:w="7740" w:type="dxa"/>
          </w:tcPr>
          <w:p w14:paraId="5840669A" w14:textId="77777777" w:rsidR="006C5E50" w:rsidRPr="00884216" w:rsidRDefault="006C5E50" w:rsidP="007150B2">
            <w:pPr>
              <w:spacing w:after="200"/>
              <w:rPr>
                <w:i/>
                <w:iCs/>
                <w:spacing w:val="-3"/>
              </w:rPr>
            </w:pPr>
            <w:r w:rsidRPr="00884216">
              <w:rPr>
                <w:spacing w:val="-3"/>
              </w:rPr>
              <w:t xml:space="preserve">Los siguientes documentos también forman parte integral del Contrato: </w:t>
            </w:r>
            <w:r w:rsidRPr="00884216">
              <w:rPr>
                <w:i/>
                <w:iCs/>
                <w:spacing w:val="-3"/>
              </w:rPr>
              <w:t>[enumere los siguientes y cualesquiera otros documentos]</w:t>
            </w:r>
          </w:p>
          <w:p w14:paraId="39AD0873" w14:textId="1D1BFDB1" w:rsidR="006C5E50" w:rsidRPr="00884216" w:rsidRDefault="006C5E50" w:rsidP="002F66AA">
            <w:pPr>
              <w:pStyle w:val="ListParagraph"/>
              <w:numPr>
                <w:ilvl w:val="0"/>
                <w:numId w:val="107"/>
              </w:numPr>
              <w:spacing w:after="200"/>
              <w:ind w:left="504" w:hanging="502"/>
              <w:contextualSpacing w:val="0"/>
              <w:rPr>
                <w:iCs/>
                <w:spacing w:val="-3"/>
              </w:rPr>
            </w:pPr>
            <w:r w:rsidRPr="00884216">
              <w:rPr>
                <w:iCs/>
                <w:spacing w:val="-3"/>
              </w:rPr>
              <w:t>La</w:t>
            </w:r>
            <w:r w:rsidR="00342FE5">
              <w:rPr>
                <w:iCs/>
                <w:spacing w:val="-3"/>
              </w:rPr>
              <w:t>s</w:t>
            </w:r>
            <w:r w:rsidRPr="00884216">
              <w:rPr>
                <w:iCs/>
                <w:spacing w:val="-3"/>
              </w:rPr>
              <w:t xml:space="preserve"> Estrategia</w:t>
            </w:r>
            <w:r w:rsidR="00342FE5">
              <w:rPr>
                <w:iCs/>
                <w:spacing w:val="-3"/>
              </w:rPr>
              <w:t>s</w:t>
            </w:r>
            <w:r w:rsidRPr="00884216">
              <w:rPr>
                <w:iCs/>
                <w:spacing w:val="-3"/>
              </w:rPr>
              <w:t xml:space="preserve"> de Gestión y el Plan de Implementación de la materia ASSS (</w:t>
            </w:r>
            <w:r w:rsidR="00342FE5">
              <w:rPr>
                <w:iCs/>
                <w:spacing w:val="-3"/>
              </w:rPr>
              <w:t>EGPI</w:t>
            </w:r>
            <w:r w:rsidRPr="00884216">
              <w:rPr>
                <w:iCs/>
                <w:spacing w:val="-3"/>
              </w:rPr>
              <w:t>); y</w:t>
            </w:r>
          </w:p>
          <w:p w14:paraId="3E29E9D6" w14:textId="55E03429" w:rsidR="006C5E50" w:rsidRPr="00884216" w:rsidRDefault="00054AD6" w:rsidP="002F66AA">
            <w:pPr>
              <w:pStyle w:val="ListParagraph"/>
              <w:numPr>
                <w:ilvl w:val="0"/>
                <w:numId w:val="107"/>
              </w:numPr>
              <w:spacing w:after="200"/>
              <w:ind w:left="504" w:hanging="502"/>
              <w:contextualSpacing w:val="0"/>
              <w:rPr>
                <w:iCs/>
                <w:spacing w:val="-3"/>
              </w:rPr>
            </w:pPr>
            <w:r>
              <w:rPr>
                <w:iCs/>
                <w:spacing w:val="-3"/>
              </w:rPr>
              <w:t xml:space="preserve">Código </w:t>
            </w:r>
            <w:r w:rsidR="006C5E50" w:rsidRPr="00884216">
              <w:rPr>
                <w:iCs/>
                <w:spacing w:val="-3"/>
              </w:rPr>
              <w:t>s de Conducta ASSS</w:t>
            </w:r>
          </w:p>
          <w:p w14:paraId="13317D70" w14:textId="77777777" w:rsidR="006C5E50" w:rsidRPr="00884216" w:rsidRDefault="006C5E50" w:rsidP="002D48F5">
            <w:pPr>
              <w:spacing w:before="60" w:after="60"/>
              <w:ind w:right="-72"/>
            </w:pPr>
          </w:p>
        </w:tc>
      </w:tr>
      <w:tr w:rsidR="00FA0919" w:rsidRPr="00884216" w14:paraId="063A790F" w14:textId="77777777">
        <w:trPr>
          <w:trHeight w:val="20"/>
        </w:trPr>
        <w:tc>
          <w:tcPr>
            <w:tcW w:w="1170" w:type="dxa"/>
          </w:tcPr>
          <w:p w14:paraId="33B429AA" w14:textId="77777777" w:rsidR="00FA0919" w:rsidRPr="00884216" w:rsidRDefault="00FA0919" w:rsidP="002D48F5">
            <w:pPr>
              <w:spacing w:before="60" w:after="60"/>
              <w:jc w:val="left"/>
              <w:rPr>
                <w:b/>
              </w:rPr>
            </w:pPr>
            <w:r w:rsidRPr="00884216">
              <w:rPr>
                <w:b/>
              </w:rPr>
              <w:t>4.</w:t>
            </w:r>
          </w:p>
        </w:tc>
        <w:tc>
          <w:tcPr>
            <w:tcW w:w="7740" w:type="dxa"/>
          </w:tcPr>
          <w:p w14:paraId="21AF2352" w14:textId="77777777" w:rsidR="00FA0919" w:rsidRPr="00884216" w:rsidRDefault="00FA0919" w:rsidP="002D48F5">
            <w:pPr>
              <w:spacing w:before="60" w:after="60"/>
              <w:ind w:right="-72"/>
              <w:rPr>
                <w:i/>
                <w:iCs/>
              </w:rPr>
            </w:pPr>
            <w:r w:rsidRPr="00884216">
              <w:t xml:space="preserve">El idioma del Contrato y la ley que lo regirá es </w:t>
            </w:r>
            <w:r w:rsidRPr="00884216">
              <w:rPr>
                <w:i/>
              </w:rPr>
              <w:t xml:space="preserve">[insertar el </w:t>
            </w:r>
            <w:r w:rsidRPr="00884216">
              <w:rPr>
                <w:b/>
                <w:i/>
              </w:rPr>
              <w:t>idioma</w:t>
            </w:r>
            <w:r w:rsidRPr="00884216">
              <w:rPr>
                <w:i/>
              </w:rPr>
              <w:t>].</w:t>
            </w:r>
          </w:p>
          <w:p w14:paraId="56EABBFB" w14:textId="77777777" w:rsidR="00FA0919" w:rsidRPr="00884216" w:rsidRDefault="00FA0919" w:rsidP="002D48F5">
            <w:pPr>
              <w:spacing w:before="60" w:after="60"/>
              <w:ind w:right="-72"/>
            </w:pPr>
          </w:p>
        </w:tc>
      </w:tr>
      <w:tr w:rsidR="00FA0919" w:rsidRPr="00884216" w14:paraId="7EAD59D7" w14:textId="77777777">
        <w:trPr>
          <w:trHeight w:val="20"/>
        </w:trPr>
        <w:tc>
          <w:tcPr>
            <w:tcW w:w="1170" w:type="dxa"/>
          </w:tcPr>
          <w:p w14:paraId="0C42E502" w14:textId="77777777" w:rsidR="00FA0919" w:rsidRPr="00884216" w:rsidRDefault="00FA0919" w:rsidP="002D48F5">
            <w:pPr>
              <w:spacing w:before="60" w:after="60"/>
              <w:jc w:val="left"/>
              <w:rPr>
                <w:b/>
              </w:rPr>
            </w:pPr>
            <w:r w:rsidRPr="00884216">
              <w:rPr>
                <w:b/>
              </w:rPr>
              <w:t>5.</w:t>
            </w:r>
          </w:p>
        </w:tc>
        <w:tc>
          <w:tcPr>
            <w:tcW w:w="7740" w:type="dxa"/>
          </w:tcPr>
          <w:p w14:paraId="7D5825CF" w14:textId="00B61154" w:rsidR="00FA0919" w:rsidRPr="00884216" w:rsidRDefault="00FA0919" w:rsidP="002D48F5">
            <w:pPr>
              <w:spacing w:before="60" w:after="60"/>
              <w:ind w:right="-72"/>
              <w:rPr>
                <w:i/>
                <w:iCs/>
              </w:rPr>
            </w:pPr>
            <w:r w:rsidRPr="00884216">
              <w:t xml:space="preserve">La dirección del Contratante es: </w:t>
            </w:r>
            <w:r w:rsidRPr="00884216">
              <w:rPr>
                <w:i/>
              </w:rPr>
              <w:t xml:space="preserve">[insertar la </w:t>
            </w:r>
            <w:r w:rsidRPr="00884216">
              <w:rPr>
                <w:b/>
                <w:i/>
              </w:rPr>
              <w:t>dirección</w:t>
            </w:r>
            <w:r w:rsidRPr="00884216">
              <w:rPr>
                <w:i/>
              </w:rPr>
              <w:t xml:space="preserve"> exacta, incluidos los </w:t>
            </w:r>
            <w:r w:rsidRPr="00884216">
              <w:rPr>
                <w:b/>
                <w:i/>
              </w:rPr>
              <w:t>número de teléfono</w:t>
            </w:r>
            <w:r w:rsidRPr="00884216">
              <w:rPr>
                <w:i/>
              </w:rPr>
              <w:t xml:space="preserve"> y la </w:t>
            </w:r>
            <w:r w:rsidRPr="00884216">
              <w:rPr>
                <w:b/>
                <w:i/>
              </w:rPr>
              <w:t>dirección de correo electrónico</w:t>
            </w:r>
            <w:r w:rsidRPr="00884216">
              <w:rPr>
                <w:i/>
              </w:rPr>
              <w:t xml:space="preserve">] </w:t>
            </w:r>
          </w:p>
          <w:p w14:paraId="39AF7D39" w14:textId="77777777" w:rsidR="00FA0919" w:rsidRPr="00884216" w:rsidRDefault="00FA0919" w:rsidP="002D48F5">
            <w:pPr>
              <w:spacing w:before="60" w:after="60"/>
              <w:ind w:right="-72"/>
            </w:pPr>
          </w:p>
          <w:p w14:paraId="1C63B379" w14:textId="6C32A56A" w:rsidR="00FA0919" w:rsidRPr="00884216" w:rsidRDefault="00FA0919" w:rsidP="002D48F5">
            <w:pPr>
              <w:spacing w:before="60" w:after="60"/>
              <w:ind w:right="-72"/>
              <w:rPr>
                <w:i/>
                <w:iCs/>
              </w:rPr>
            </w:pPr>
            <w:r w:rsidRPr="00884216">
              <w:t xml:space="preserve">La dirección del Contratista es: </w:t>
            </w:r>
            <w:r w:rsidRPr="00884216">
              <w:rPr>
                <w:i/>
              </w:rPr>
              <w:t xml:space="preserve">[insertar la </w:t>
            </w:r>
            <w:r w:rsidRPr="00884216">
              <w:rPr>
                <w:b/>
                <w:i/>
              </w:rPr>
              <w:t>dirección</w:t>
            </w:r>
            <w:r w:rsidRPr="00884216">
              <w:rPr>
                <w:i/>
              </w:rPr>
              <w:t xml:space="preserve"> exacta, incluidos los </w:t>
            </w:r>
            <w:r w:rsidRPr="00884216">
              <w:rPr>
                <w:b/>
                <w:i/>
              </w:rPr>
              <w:t>número de teléfono</w:t>
            </w:r>
            <w:r w:rsidRPr="00884216">
              <w:rPr>
                <w:i/>
              </w:rPr>
              <w:t xml:space="preserve">, y la </w:t>
            </w:r>
            <w:r w:rsidRPr="00884216">
              <w:rPr>
                <w:b/>
                <w:i/>
              </w:rPr>
              <w:t>dirección de correo electrónico</w:t>
            </w:r>
            <w:r w:rsidRPr="00884216">
              <w:rPr>
                <w:i/>
              </w:rPr>
              <w:t>]</w:t>
            </w:r>
          </w:p>
          <w:p w14:paraId="37E8F28A" w14:textId="77777777" w:rsidR="00FA0919" w:rsidRPr="00884216" w:rsidRDefault="00FA0919" w:rsidP="002D48F5">
            <w:pPr>
              <w:spacing w:before="60" w:after="60"/>
              <w:ind w:right="-72"/>
            </w:pPr>
          </w:p>
        </w:tc>
      </w:tr>
      <w:tr w:rsidR="00FA0919" w:rsidRPr="00884216" w14:paraId="121AA52B" w14:textId="77777777">
        <w:trPr>
          <w:trHeight w:val="20"/>
        </w:trPr>
        <w:tc>
          <w:tcPr>
            <w:tcW w:w="1170" w:type="dxa"/>
          </w:tcPr>
          <w:p w14:paraId="5B5C98C5" w14:textId="77777777" w:rsidR="00FA0919" w:rsidRPr="00884216" w:rsidRDefault="00FA0919" w:rsidP="002D48F5">
            <w:pPr>
              <w:spacing w:before="60" w:after="60"/>
              <w:jc w:val="left"/>
              <w:rPr>
                <w:b/>
              </w:rPr>
            </w:pPr>
            <w:r w:rsidRPr="00884216">
              <w:rPr>
                <w:b/>
              </w:rPr>
              <w:t>6.</w:t>
            </w:r>
          </w:p>
        </w:tc>
        <w:tc>
          <w:tcPr>
            <w:tcW w:w="7740" w:type="dxa"/>
          </w:tcPr>
          <w:p w14:paraId="0A5DAD96" w14:textId="4D00C819" w:rsidR="00FA0919" w:rsidRPr="00884216" w:rsidRDefault="00FA0919" w:rsidP="002D48F5">
            <w:pPr>
              <w:spacing w:before="60" w:after="60"/>
              <w:ind w:right="-72"/>
              <w:rPr>
                <w:i/>
                <w:iCs/>
              </w:rPr>
            </w:pPr>
            <w:r w:rsidRPr="00884216">
              <w:t>El método de resolución de controversias usado es:</w:t>
            </w:r>
            <w:r w:rsidR="00A62659" w:rsidRPr="00884216">
              <w:t xml:space="preserve"> </w:t>
            </w:r>
            <w:r w:rsidRPr="00884216">
              <w:rPr>
                <w:i/>
              </w:rPr>
              <w:t xml:space="preserve">[insertar </w:t>
            </w:r>
            <w:r w:rsidRPr="00884216">
              <w:rPr>
                <w:b/>
                <w:i/>
              </w:rPr>
              <w:t>CRC</w:t>
            </w:r>
            <w:r w:rsidRPr="00884216">
              <w:rPr>
                <w:i/>
              </w:rPr>
              <w:t xml:space="preserve"> o </w:t>
            </w:r>
            <w:r w:rsidRPr="00884216">
              <w:rPr>
                <w:b/>
                <w:i/>
              </w:rPr>
              <w:t>ERC</w:t>
            </w:r>
            <w:r w:rsidRPr="00884216">
              <w:rPr>
                <w:i/>
              </w:rPr>
              <w:t xml:space="preserve">] </w:t>
            </w:r>
          </w:p>
          <w:p w14:paraId="46D91C2C" w14:textId="77777777" w:rsidR="00FA0919" w:rsidRPr="00884216" w:rsidRDefault="00FA0919" w:rsidP="002D48F5">
            <w:pPr>
              <w:spacing w:before="60" w:after="60"/>
              <w:ind w:right="-72"/>
            </w:pPr>
          </w:p>
        </w:tc>
      </w:tr>
      <w:tr w:rsidR="00FA0919" w:rsidRPr="00884216" w14:paraId="13017F20" w14:textId="77777777">
        <w:trPr>
          <w:trHeight w:val="20"/>
        </w:trPr>
        <w:tc>
          <w:tcPr>
            <w:tcW w:w="1170" w:type="dxa"/>
          </w:tcPr>
          <w:p w14:paraId="233F2CA7" w14:textId="77777777" w:rsidR="00FA0919" w:rsidRPr="00884216" w:rsidRDefault="00FA0919" w:rsidP="002D48F5">
            <w:pPr>
              <w:spacing w:before="60" w:after="60"/>
              <w:jc w:val="left"/>
              <w:rPr>
                <w:b/>
              </w:rPr>
            </w:pPr>
            <w:r w:rsidRPr="00884216">
              <w:rPr>
                <w:b/>
              </w:rPr>
              <w:t>6.1.2</w:t>
            </w:r>
          </w:p>
        </w:tc>
        <w:tc>
          <w:tcPr>
            <w:tcW w:w="7740" w:type="dxa"/>
          </w:tcPr>
          <w:p w14:paraId="49A0C7D4" w14:textId="29096407" w:rsidR="00FA0919" w:rsidRPr="00884216" w:rsidRDefault="00FA0919" w:rsidP="002D48F5">
            <w:pPr>
              <w:spacing w:before="60" w:after="60"/>
              <w:ind w:right="-72"/>
              <w:rPr>
                <w:i/>
                <w:iCs/>
              </w:rPr>
            </w:pPr>
            <w:r w:rsidRPr="00884216">
              <w:t xml:space="preserve">La Autoridad Nominadora es: </w:t>
            </w:r>
            <w:r w:rsidRPr="00884216">
              <w:rPr>
                <w:i/>
              </w:rPr>
              <w:t xml:space="preserve">[insertar el </w:t>
            </w:r>
            <w:r w:rsidRPr="00884216">
              <w:rPr>
                <w:b/>
                <w:i/>
              </w:rPr>
              <w:t>nombre</w:t>
            </w:r>
            <w:r w:rsidRPr="00884216">
              <w:rPr>
                <w:i/>
              </w:rPr>
              <w:t>]</w:t>
            </w:r>
            <w:r w:rsidR="00A62659" w:rsidRPr="00884216">
              <w:rPr>
                <w:i/>
              </w:rPr>
              <w:t xml:space="preserve"> </w:t>
            </w:r>
          </w:p>
          <w:p w14:paraId="381EDC98" w14:textId="77777777" w:rsidR="00FA0919" w:rsidRPr="00884216" w:rsidRDefault="00FA0919" w:rsidP="002D48F5">
            <w:pPr>
              <w:spacing w:before="60" w:after="60"/>
              <w:ind w:right="-72"/>
            </w:pPr>
          </w:p>
        </w:tc>
      </w:tr>
      <w:tr w:rsidR="00FA0919" w:rsidRPr="00884216" w14:paraId="04DD0651" w14:textId="77777777">
        <w:trPr>
          <w:trHeight w:val="20"/>
        </w:trPr>
        <w:tc>
          <w:tcPr>
            <w:tcW w:w="1170" w:type="dxa"/>
          </w:tcPr>
          <w:p w14:paraId="3B76A22D" w14:textId="77777777" w:rsidR="00FA0919" w:rsidRPr="00884216" w:rsidRDefault="00FA0919" w:rsidP="002D48F5">
            <w:pPr>
              <w:pStyle w:val="Technical4"/>
              <w:tabs>
                <w:tab w:val="clear" w:pos="-720"/>
              </w:tabs>
              <w:suppressAutoHyphens w:val="0"/>
              <w:spacing w:before="60" w:after="60"/>
              <w:rPr>
                <w:rFonts w:ascii="Times New Roman" w:hAnsi="Times New Roman"/>
                <w:sz w:val="22"/>
              </w:rPr>
            </w:pPr>
            <w:r w:rsidRPr="00884216">
              <w:rPr>
                <w:rFonts w:ascii="Times New Roman" w:hAnsi="Times New Roman"/>
                <w:sz w:val="22"/>
              </w:rPr>
              <w:t>6.2.3</w:t>
            </w:r>
          </w:p>
        </w:tc>
        <w:tc>
          <w:tcPr>
            <w:tcW w:w="7740" w:type="dxa"/>
          </w:tcPr>
          <w:p w14:paraId="513870FD" w14:textId="77777777" w:rsidR="00FA0919" w:rsidRPr="00884216" w:rsidRDefault="00FA0919" w:rsidP="002D48F5">
            <w:pPr>
              <w:spacing w:before="60" w:after="60"/>
              <w:ind w:right="-72"/>
              <w:rPr>
                <w:i/>
                <w:iCs/>
              </w:rPr>
            </w:pPr>
            <w:r w:rsidRPr="00884216">
              <w:t xml:space="preserve">El Arbitraje se llevará a cabo de conformidad con las siguientes normas de procedimiento: </w:t>
            </w:r>
            <w:r w:rsidRPr="00884216">
              <w:rPr>
                <w:i/>
              </w:rPr>
              <w:t xml:space="preserve">[insertar qué </w:t>
            </w:r>
            <w:r w:rsidRPr="00884216">
              <w:rPr>
                <w:b/>
                <w:i/>
              </w:rPr>
              <w:t>conjunto de normas</w:t>
            </w:r>
            <w:r w:rsidRPr="00884216">
              <w:rPr>
                <w:i/>
              </w:rPr>
              <w:t xml:space="preserve"> se ha de usar]</w:t>
            </w:r>
          </w:p>
          <w:p w14:paraId="7D536F2D" w14:textId="77777777" w:rsidR="00FA0919" w:rsidRPr="00884216" w:rsidRDefault="00FA0919" w:rsidP="002D48F5">
            <w:pPr>
              <w:spacing w:before="60" w:after="60"/>
              <w:ind w:right="-72"/>
            </w:pPr>
          </w:p>
        </w:tc>
      </w:tr>
      <w:tr w:rsidR="00FA0919" w:rsidRPr="00884216" w14:paraId="682AFAC0" w14:textId="77777777">
        <w:trPr>
          <w:trHeight w:val="20"/>
        </w:trPr>
        <w:tc>
          <w:tcPr>
            <w:tcW w:w="1170" w:type="dxa"/>
          </w:tcPr>
          <w:p w14:paraId="2E47F35F" w14:textId="77777777" w:rsidR="00FA0919" w:rsidRPr="00884216" w:rsidRDefault="00FA0919" w:rsidP="002D48F5">
            <w:pPr>
              <w:spacing w:before="60" w:after="60"/>
              <w:jc w:val="left"/>
              <w:rPr>
                <w:b/>
              </w:rPr>
            </w:pPr>
            <w:r w:rsidRPr="00884216">
              <w:rPr>
                <w:b/>
              </w:rPr>
              <w:t>8.4.1</w:t>
            </w:r>
          </w:p>
        </w:tc>
        <w:tc>
          <w:tcPr>
            <w:tcW w:w="7740" w:type="dxa"/>
          </w:tcPr>
          <w:p w14:paraId="195041DB" w14:textId="77777777" w:rsidR="00FA0919" w:rsidRPr="00884216" w:rsidRDefault="00FA0919" w:rsidP="002D48F5">
            <w:pPr>
              <w:spacing w:before="60" w:after="60"/>
              <w:ind w:right="-72"/>
              <w:rPr>
                <w:i/>
                <w:iCs/>
                <w:spacing w:val="-4"/>
              </w:rPr>
            </w:pPr>
            <w:r w:rsidRPr="00884216">
              <w:rPr>
                <w:spacing w:val="-4"/>
              </w:rPr>
              <w:t xml:space="preserve">El Contratista tiene la obligación de preparar y proporcionar al Gerente de Proyecto para su aprobación los siguientes documentos: </w:t>
            </w:r>
            <w:r w:rsidRPr="00884216">
              <w:rPr>
                <w:i/>
                <w:spacing w:val="-4"/>
              </w:rPr>
              <w:t xml:space="preserve">[enumerar los </w:t>
            </w:r>
            <w:r w:rsidRPr="00884216">
              <w:rPr>
                <w:b/>
                <w:i/>
                <w:spacing w:val="-4"/>
              </w:rPr>
              <w:t>documentos</w:t>
            </w:r>
            <w:r w:rsidRPr="00884216">
              <w:rPr>
                <w:i/>
                <w:spacing w:val="-4"/>
              </w:rPr>
              <w:t>]</w:t>
            </w:r>
          </w:p>
          <w:p w14:paraId="36FB26D5" w14:textId="77777777" w:rsidR="00FA0919" w:rsidRPr="00884216" w:rsidRDefault="00FA0919" w:rsidP="002D48F5">
            <w:pPr>
              <w:spacing w:before="60" w:after="60"/>
              <w:ind w:right="-72"/>
            </w:pPr>
          </w:p>
          <w:p w14:paraId="5C0D7CAA" w14:textId="395F9AA9" w:rsidR="00FA0919" w:rsidRPr="00884216" w:rsidRDefault="00FA0919" w:rsidP="002D48F5">
            <w:pPr>
              <w:spacing w:before="60" w:after="60"/>
              <w:ind w:right="-72"/>
              <w:rPr>
                <w:i/>
                <w:iCs/>
              </w:rPr>
            </w:pPr>
            <w:r w:rsidRPr="00884216">
              <w:rPr>
                <w:b/>
                <w:i/>
              </w:rPr>
              <w:t>Nota</w:t>
            </w:r>
            <w:r w:rsidRPr="00884216">
              <w:rPr>
                <w:i/>
              </w:rPr>
              <w:t>: Los documentos que se han de suministrar y que necesitan la aprobación del Gerente de Proyecto estarán relacionados con las Obras de Mejoramiento y, en algunos casos, con las Obras de Rehabilitación.</w:t>
            </w:r>
          </w:p>
          <w:p w14:paraId="0C7463F2" w14:textId="77777777" w:rsidR="00FA0919" w:rsidRPr="00884216" w:rsidRDefault="00FA0919" w:rsidP="002D48F5">
            <w:pPr>
              <w:spacing w:before="60" w:after="60"/>
              <w:ind w:right="-72"/>
              <w:rPr>
                <w:i/>
                <w:iCs/>
              </w:rPr>
            </w:pPr>
          </w:p>
        </w:tc>
      </w:tr>
      <w:tr w:rsidR="00FA0919" w:rsidRPr="00884216" w14:paraId="18096980" w14:textId="77777777">
        <w:tc>
          <w:tcPr>
            <w:tcW w:w="1170" w:type="dxa"/>
          </w:tcPr>
          <w:p w14:paraId="53E28EA9" w14:textId="77777777" w:rsidR="00FA0919" w:rsidRPr="00884216" w:rsidRDefault="00FA0919" w:rsidP="002D48F5">
            <w:pPr>
              <w:spacing w:before="60" w:after="60"/>
              <w:jc w:val="left"/>
              <w:rPr>
                <w:b/>
              </w:rPr>
            </w:pPr>
            <w:r w:rsidRPr="00884216">
              <w:rPr>
                <w:b/>
              </w:rPr>
              <w:t>10</w:t>
            </w:r>
            <w:r w:rsidR="00DB3D5B" w:rsidRPr="00884216">
              <w:rPr>
                <w:b/>
              </w:rPr>
              <w:t>.</w:t>
            </w:r>
            <w:r w:rsidRPr="00884216">
              <w:rPr>
                <w:b/>
              </w:rPr>
              <w:t>1</w:t>
            </w:r>
          </w:p>
        </w:tc>
        <w:tc>
          <w:tcPr>
            <w:tcW w:w="7740" w:type="dxa"/>
          </w:tcPr>
          <w:p w14:paraId="3587CD5A" w14:textId="42843293" w:rsidR="00FA0919" w:rsidRPr="00884216" w:rsidRDefault="00FA0919" w:rsidP="002D48F5">
            <w:pPr>
              <w:spacing w:before="60" w:after="60"/>
              <w:ind w:right="-72"/>
              <w:rPr>
                <w:i/>
                <w:iCs/>
              </w:rPr>
            </w:pPr>
            <w:r w:rsidRPr="00884216">
              <w:t xml:space="preserve">La Fecha de Inicio será, a más tardar, </w:t>
            </w:r>
            <w:r w:rsidRPr="00884216">
              <w:rPr>
                <w:i/>
              </w:rPr>
              <w:t xml:space="preserve">[insertar el </w:t>
            </w:r>
            <w:r w:rsidRPr="00884216">
              <w:rPr>
                <w:b/>
                <w:i/>
              </w:rPr>
              <w:t>número de días</w:t>
            </w:r>
            <w:r w:rsidRPr="00884216">
              <w:rPr>
                <w:i/>
              </w:rPr>
              <w:t xml:space="preserve">] </w:t>
            </w:r>
            <w:r w:rsidRPr="00884216">
              <w:t>días después de la emisión de la Carta de Aceptación por parte del Contratante.</w:t>
            </w:r>
            <w:r w:rsidR="00A62659" w:rsidRPr="00884216">
              <w:t xml:space="preserve"> </w:t>
            </w:r>
            <w:r w:rsidRPr="00884216">
              <w:rPr>
                <w:i/>
              </w:rPr>
              <w:t>`</w:t>
            </w:r>
          </w:p>
          <w:p w14:paraId="35DDB503" w14:textId="77777777" w:rsidR="00FA0919" w:rsidRPr="00884216" w:rsidRDefault="00FA0919" w:rsidP="002D48F5">
            <w:pPr>
              <w:spacing w:before="60" w:after="60"/>
              <w:ind w:right="-72"/>
              <w:rPr>
                <w:i/>
                <w:iCs/>
              </w:rPr>
            </w:pPr>
          </w:p>
          <w:p w14:paraId="1575FA3A" w14:textId="77777777" w:rsidR="00FA0919" w:rsidRPr="00884216" w:rsidRDefault="00FA0919" w:rsidP="002D48F5">
            <w:pPr>
              <w:spacing w:before="60" w:after="60"/>
              <w:ind w:right="-72"/>
              <w:rPr>
                <w:i/>
                <w:iCs/>
              </w:rPr>
            </w:pPr>
            <w:r w:rsidRPr="00884216">
              <w:rPr>
                <w:i/>
              </w:rPr>
              <w:t>[El número recomendado de días es entre 45 y 60, dependiendo de las circunstancias locales].</w:t>
            </w:r>
          </w:p>
          <w:p w14:paraId="6A0D3725" w14:textId="77777777" w:rsidR="00FA0919" w:rsidRPr="00884216" w:rsidRDefault="00FA0919" w:rsidP="002D48F5">
            <w:pPr>
              <w:spacing w:before="60" w:after="60"/>
              <w:ind w:right="-72"/>
            </w:pPr>
          </w:p>
        </w:tc>
      </w:tr>
      <w:tr w:rsidR="006C5E50" w:rsidRPr="00884216" w14:paraId="264E11B2" w14:textId="77777777">
        <w:tc>
          <w:tcPr>
            <w:tcW w:w="1170" w:type="dxa"/>
          </w:tcPr>
          <w:p w14:paraId="3D997596" w14:textId="26438217" w:rsidR="006C5E50" w:rsidRPr="00884216" w:rsidRDefault="006C5E50" w:rsidP="002D48F5">
            <w:pPr>
              <w:spacing w:before="60" w:after="60"/>
              <w:jc w:val="left"/>
              <w:rPr>
                <w:b/>
              </w:rPr>
            </w:pPr>
            <w:r w:rsidRPr="00884216">
              <w:rPr>
                <w:b/>
              </w:rPr>
              <w:t>10.1</w:t>
            </w:r>
          </w:p>
        </w:tc>
        <w:tc>
          <w:tcPr>
            <w:tcW w:w="7740" w:type="dxa"/>
          </w:tcPr>
          <w:p w14:paraId="33278075" w14:textId="3814D5E9" w:rsidR="006C5E50" w:rsidRPr="00884216" w:rsidRDefault="006C5E50" w:rsidP="006C5E50">
            <w:pPr>
              <w:spacing w:after="200"/>
              <w:ind w:right="-72"/>
              <w:rPr>
                <w:b/>
              </w:rPr>
            </w:pPr>
            <w:r w:rsidRPr="00884216">
              <w:rPr>
                <w:b/>
              </w:rPr>
              <w:t>Estrategias de Gestión y Planes de Implementación ASSS</w:t>
            </w:r>
            <w:r w:rsidR="00342FE5">
              <w:rPr>
                <w:b/>
              </w:rPr>
              <w:t xml:space="preserve"> -EGPI</w:t>
            </w:r>
          </w:p>
          <w:p w14:paraId="0D77D575" w14:textId="60661E4B" w:rsidR="006C5E50" w:rsidRPr="00884216" w:rsidRDefault="006C5E50" w:rsidP="006C5E50">
            <w:pPr>
              <w:spacing w:after="200"/>
              <w:ind w:right="-72"/>
            </w:pPr>
            <w:r w:rsidRPr="00884216">
              <w:t xml:space="preserve">El siguiente texto se agrega como una nueva </w:t>
            </w:r>
            <w:r w:rsidR="00884216" w:rsidRPr="00884216">
              <w:t>Subcláusula</w:t>
            </w:r>
            <w:r w:rsidRPr="00884216">
              <w:t xml:space="preserve"> 10.1:</w:t>
            </w:r>
          </w:p>
          <w:p w14:paraId="4340C18D" w14:textId="463BFAEC" w:rsidR="006C5E50" w:rsidRPr="00884216" w:rsidRDefault="00AA3849">
            <w:pPr>
              <w:spacing w:before="60" w:after="60"/>
              <w:ind w:left="720" w:right="380" w:hanging="720"/>
            </w:pPr>
            <w:r w:rsidRPr="00884216">
              <w:tab/>
            </w:r>
            <w:r w:rsidR="006C5E50" w:rsidRPr="00884216">
              <w:t xml:space="preserve">“10.1 No obstante la Fecha de Inicio especificada en esta </w:t>
            </w:r>
            <w:r w:rsidR="00884216" w:rsidRPr="00884216">
              <w:t>Subcláusula</w:t>
            </w:r>
            <w:r w:rsidR="006C5E50" w:rsidRPr="00884216">
              <w:t xml:space="preserve">, el Contratista no podrá </w:t>
            </w:r>
            <w:r w:rsidR="00FC63B4" w:rsidRPr="00884216">
              <w:t xml:space="preserve">ejecutar ningún parte de las  </w:t>
            </w:r>
            <w:r w:rsidR="006C5E50" w:rsidRPr="00884216">
              <w:t xml:space="preserve">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w:t>
            </w:r>
            <w:r w:rsidR="00871499">
              <w:t xml:space="preserve">salud </w:t>
            </w:r>
            <w:r w:rsidR="006C5E50" w:rsidRPr="00884216">
              <w:t xml:space="preserve">y seguridad </w:t>
            </w:r>
            <w:r w:rsidR="004A5F4A">
              <w:t xml:space="preserve"> (</w:t>
            </w:r>
            <w:r w:rsidR="004A5F4A" w:rsidRPr="004A5F4A">
              <w:t>(incluidos la salud y seguridad laborales, ocupacionales y comunitarias, desastres y cambio climático, pueblos indígenas, grupos vulnerables, género y violencia sexual y basada en el género (</w:t>
            </w:r>
            <w:r w:rsidR="0000416F">
              <w:t>VSG</w:t>
            </w:r>
            <w:r w:rsidR="004A5F4A" w:rsidRPr="004A5F4A">
              <w:t>) y participación de la partes interesadas</w:t>
            </w:r>
            <w:r w:rsidR="003605CA">
              <w:t>)</w:t>
            </w:r>
            <w:r w:rsidR="006C5E50" w:rsidRPr="00884216">
              <w:t>.</w:t>
            </w:r>
            <w:r w:rsidR="00A62659" w:rsidRPr="00884216">
              <w:t xml:space="preserve"> </w:t>
            </w:r>
            <w:r w:rsidR="006C5E50" w:rsidRPr="00884216">
              <w:t xml:space="preserve">Para el inicio de esas actividades preliminares, como mínimo, el Contratista debe estar aplicando las Estrategias de Gestión, el Plan de Implementación </w:t>
            </w:r>
            <w:r w:rsidR="0000416F">
              <w:t xml:space="preserve">-EGPI </w:t>
            </w:r>
            <w:r w:rsidR="006C5E50" w:rsidRPr="00884216">
              <w:t xml:space="preserve">y </w:t>
            </w:r>
            <w:r w:rsidR="006F41BB">
              <w:t xml:space="preserve">el Código </w:t>
            </w:r>
            <w:r w:rsidR="006C5E50" w:rsidRPr="00884216">
              <w:t xml:space="preserve">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w:t>
            </w:r>
            <w:r w:rsidR="0000416F">
              <w:t xml:space="preserve">del Contratista </w:t>
            </w:r>
            <w:r w:rsidR="006C5E50" w:rsidRPr="00884216">
              <w:t>(PGAS</w:t>
            </w:r>
            <w:r w:rsidR="0000416F">
              <w:t>-C</w:t>
            </w:r>
            <w:r w:rsidR="006C5E50" w:rsidRPr="00884216">
              <w:t>). El PGAS</w:t>
            </w:r>
            <w:r w:rsidR="007C316F">
              <w:t>-C</w:t>
            </w:r>
            <w:r w:rsidR="006C5E50" w:rsidRPr="00884216">
              <w:t xml:space="preserve"> debe ser aprobado antes del inicio de las actividades de construcción (tales como excavaciones, corte y relleno, puentes y estructuras, desvíos de caminos y vías de agua, extracción de materiales, producción de concretos y de asfalto). El PGAS</w:t>
            </w:r>
            <w:r w:rsidR="007C316F">
              <w:t>-C</w:t>
            </w:r>
            <w:r w:rsidR="006C5E50" w:rsidRPr="00884216">
              <w:t xml:space="preserve">  aprobado debe ser revisado por el Contratista periódicamente (al menos cada seis meses) y actualizado en forma oportuna cuando necesario a efecto de asegurar que el PGAS </w:t>
            </w:r>
            <w:r w:rsidR="007C316F">
              <w:t xml:space="preserve">- </w:t>
            </w:r>
            <w:r w:rsidR="00985584">
              <w:t xml:space="preserve"> C </w:t>
            </w:r>
            <w:r w:rsidR="006C5E50" w:rsidRPr="00884216">
              <w:t xml:space="preserve"> contiene las disposiciones apropiadas para las actividades de las Obras que se están ejecutando. La actualización del PGAS</w:t>
            </w:r>
            <w:r w:rsidR="00985584">
              <w:t xml:space="preserve"> -C</w:t>
            </w:r>
            <w:r w:rsidR="006C5E50" w:rsidRPr="00884216">
              <w:t xml:space="preserve">  debe ser previamente aprobado por el Gerente de Proyecto. </w:t>
            </w:r>
          </w:p>
        </w:tc>
      </w:tr>
      <w:tr w:rsidR="006C5E50" w:rsidRPr="00884216" w14:paraId="22005BDE" w14:textId="77777777">
        <w:tc>
          <w:tcPr>
            <w:tcW w:w="1170" w:type="dxa"/>
          </w:tcPr>
          <w:p w14:paraId="3C210BEC" w14:textId="77777777" w:rsidR="006C5E50" w:rsidRPr="00884216" w:rsidRDefault="006C5E50" w:rsidP="002D48F5">
            <w:pPr>
              <w:spacing w:before="60" w:after="60"/>
              <w:jc w:val="left"/>
              <w:rPr>
                <w:b/>
              </w:rPr>
            </w:pPr>
            <w:r w:rsidRPr="00884216">
              <w:rPr>
                <w:b/>
              </w:rPr>
              <w:t>10.2</w:t>
            </w:r>
          </w:p>
        </w:tc>
        <w:tc>
          <w:tcPr>
            <w:tcW w:w="7740" w:type="dxa"/>
          </w:tcPr>
          <w:p w14:paraId="5AD32DF5" w14:textId="77777777" w:rsidR="006C5E50" w:rsidRPr="00884216" w:rsidRDefault="006C5E50" w:rsidP="002D48F5">
            <w:pPr>
              <w:spacing w:before="60" w:after="60"/>
              <w:ind w:right="-72"/>
              <w:rPr>
                <w:i/>
                <w:iCs/>
              </w:rPr>
            </w:pPr>
            <w:r w:rsidRPr="00884216">
              <w:t xml:space="preserve">El Plazo para lograr los Niveles de Servicio especificados es: </w:t>
            </w:r>
            <w:r w:rsidRPr="00884216">
              <w:rPr>
                <w:i/>
              </w:rPr>
              <w:t xml:space="preserve">[insertar la </w:t>
            </w:r>
            <w:r w:rsidRPr="00884216">
              <w:rPr>
                <w:b/>
                <w:i/>
              </w:rPr>
              <w:t>fecha</w:t>
            </w:r>
            <w:r w:rsidRPr="00884216">
              <w:rPr>
                <w:i/>
              </w:rPr>
              <w:t xml:space="preserve"> o indicar en qué sección o anexo del Contrato se presenta el Plazo]</w:t>
            </w:r>
          </w:p>
          <w:p w14:paraId="7296E5F2" w14:textId="77777777" w:rsidR="006C5E50" w:rsidRPr="00884216" w:rsidRDefault="006C5E50" w:rsidP="002D48F5">
            <w:pPr>
              <w:spacing w:before="60" w:after="60"/>
              <w:ind w:right="-72"/>
            </w:pPr>
          </w:p>
        </w:tc>
      </w:tr>
      <w:tr w:rsidR="006C5E50" w:rsidRPr="00884216" w14:paraId="508034A3" w14:textId="77777777" w:rsidTr="004570F3">
        <w:tc>
          <w:tcPr>
            <w:tcW w:w="1170" w:type="dxa"/>
            <w:shd w:val="clear" w:color="auto" w:fill="auto"/>
          </w:tcPr>
          <w:p w14:paraId="02D11D4F" w14:textId="77777777" w:rsidR="006C5E50" w:rsidRPr="00884216" w:rsidRDefault="006C5E50" w:rsidP="002D48F5">
            <w:pPr>
              <w:spacing w:before="60" w:after="60"/>
              <w:jc w:val="left"/>
              <w:rPr>
                <w:b/>
              </w:rPr>
            </w:pPr>
            <w:r w:rsidRPr="00884216">
              <w:rPr>
                <w:b/>
              </w:rPr>
              <w:t>12.1</w:t>
            </w:r>
          </w:p>
        </w:tc>
        <w:tc>
          <w:tcPr>
            <w:tcW w:w="7740" w:type="dxa"/>
            <w:shd w:val="clear" w:color="auto" w:fill="auto"/>
          </w:tcPr>
          <w:p w14:paraId="2B5E0205" w14:textId="77777777" w:rsidR="006C5E50" w:rsidRPr="00884216" w:rsidRDefault="006C5E50" w:rsidP="002D48F5">
            <w:pPr>
              <w:spacing w:before="60" w:after="60"/>
              <w:ind w:right="-72"/>
            </w:pPr>
            <w:r w:rsidRPr="00884216">
              <w:t xml:space="preserve">El Contratista estará específicamente autorizado para subcontratar las siguientes actividades: </w:t>
            </w:r>
            <w:r w:rsidRPr="00884216">
              <w:rPr>
                <w:i/>
              </w:rPr>
              <w:t xml:space="preserve">[enumerar las </w:t>
            </w:r>
            <w:r w:rsidRPr="00884216">
              <w:rPr>
                <w:b/>
                <w:i/>
              </w:rPr>
              <w:t>actividades</w:t>
            </w:r>
            <w:r w:rsidRPr="00884216">
              <w:rPr>
                <w:i/>
              </w:rPr>
              <w:t xml:space="preserve"> o las </w:t>
            </w:r>
            <w:r w:rsidRPr="00884216">
              <w:rPr>
                <w:b/>
                <w:i/>
              </w:rPr>
              <w:t>obras principales específicas</w:t>
            </w:r>
            <w:r w:rsidRPr="00884216">
              <w:rPr>
                <w:i/>
              </w:rPr>
              <w:t xml:space="preserve"> estipuladas conforme al Contrato]</w:t>
            </w:r>
          </w:p>
        </w:tc>
      </w:tr>
      <w:tr w:rsidR="006C5E50" w:rsidRPr="00884216" w14:paraId="69AF2FFB" w14:textId="77777777">
        <w:tc>
          <w:tcPr>
            <w:tcW w:w="1170" w:type="dxa"/>
          </w:tcPr>
          <w:p w14:paraId="6170323F" w14:textId="77777777" w:rsidR="006C5E50" w:rsidRPr="00884216" w:rsidRDefault="006C5E50" w:rsidP="002D48F5">
            <w:pPr>
              <w:spacing w:before="60" w:after="60"/>
              <w:jc w:val="left"/>
              <w:rPr>
                <w:b/>
              </w:rPr>
            </w:pPr>
            <w:r w:rsidRPr="00884216">
              <w:rPr>
                <w:b/>
              </w:rPr>
              <w:t>12.2</w:t>
            </w:r>
          </w:p>
        </w:tc>
        <w:tc>
          <w:tcPr>
            <w:tcW w:w="7740" w:type="dxa"/>
          </w:tcPr>
          <w:p w14:paraId="28447D58" w14:textId="77777777" w:rsidR="006C5E50" w:rsidRPr="00884216" w:rsidRDefault="006C5E50" w:rsidP="002D48F5">
            <w:pPr>
              <w:spacing w:before="60" w:after="60"/>
              <w:ind w:right="-72"/>
              <w:rPr>
                <w:i/>
                <w:iCs/>
              </w:rPr>
            </w:pPr>
            <w:r w:rsidRPr="00884216">
              <w:t xml:space="preserve">El Contratista podrá subcontratar bajo su propia responsabilidad y sin la aprobación previa del Contratante las siguientes Obras y Servicios, siempre que no representen más del </w:t>
            </w:r>
            <w:r w:rsidRPr="00884216">
              <w:rPr>
                <w:i/>
              </w:rPr>
              <w:t xml:space="preserve">[insertar el </w:t>
            </w:r>
            <w:r w:rsidRPr="00884216">
              <w:rPr>
                <w:b/>
                <w:i/>
              </w:rPr>
              <w:t>número</w:t>
            </w:r>
            <w:r w:rsidRPr="00884216">
              <w:rPr>
                <w:i/>
              </w:rPr>
              <w:t>]</w:t>
            </w:r>
            <w:r w:rsidRPr="00884216">
              <w:t xml:space="preserve"> % del valor del Contrato: </w:t>
            </w:r>
            <w:r w:rsidRPr="00884216">
              <w:rPr>
                <w:i/>
              </w:rPr>
              <w:t xml:space="preserve">[enumerar las </w:t>
            </w:r>
            <w:r w:rsidRPr="00884216">
              <w:rPr>
                <w:b/>
                <w:i/>
              </w:rPr>
              <w:t>descripciones genéricas de las Obras y los Servicios</w:t>
            </w:r>
            <w:r w:rsidRPr="00884216">
              <w:rPr>
                <w:i/>
              </w:rPr>
              <w:t xml:space="preserve"> cuya subcontratación se autoriza]</w:t>
            </w:r>
          </w:p>
          <w:p w14:paraId="6689665E" w14:textId="77777777" w:rsidR="006C5E50" w:rsidRPr="00884216" w:rsidRDefault="006C5E50" w:rsidP="002D48F5">
            <w:pPr>
              <w:spacing w:before="60" w:after="60"/>
              <w:ind w:right="-72"/>
            </w:pPr>
          </w:p>
          <w:p w14:paraId="40291657" w14:textId="77777777" w:rsidR="006C5E50" w:rsidRPr="00884216" w:rsidRDefault="006C5E50" w:rsidP="002D48F5">
            <w:pPr>
              <w:spacing w:before="60" w:after="60"/>
              <w:ind w:right="-72"/>
              <w:rPr>
                <w:i/>
                <w:iCs/>
              </w:rPr>
            </w:pPr>
            <w:r w:rsidRPr="00884216">
              <w:rPr>
                <w:b/>
                <w:i/>
              </w:rPr>
              <w:t>Nota:</w:t>
            </w:r>
            <w:r w:rsidRPr="00884216">
              <w:rPr>
                <w:i/>
              </w:rPr>
              <w:t xml:space="preserve"> En circunstancias normales, podrá autorizarse al Contratista a subcontratar sin la aprobación previa del Contratante todas las obras menores relacionadas con servicios de mantenimiento normales y recurrentes. Sin embargo, normalmente no se recomienda autorizar al Contratista a subcontratar las actividades relativas a la gestión y el autocontrol.</w:t>
            </w:r>
          </w:p>
          <w:p w14:paraId="034ADA8E" w14:textId="77777777" w:rsidR="006C5E50" w:rsidRPr="00884216" w:rsidRDefault="006C5E50" w:rsidP="002D48F5">
            <w:pPr>
              <w:spacing w:before="60" w:after="60"/>
              <w:ind w:right="-72"/>
              <w:rPr>
                <w:i/>
                <w:iCs/>
              </w:rPr>
            </w:pPr>
          </w:p>
        </w:tc>
      </w:tr>
      <w:tr w:rsidR="006C5E50" w:rsidRPr="00884216" w14:paraId="4E6B600C" w14:textId="77777777">
        <w:tc>
          <w:tcPr>
            <w:tcW w:w="1170" w:type="dxa"/>
          </w:tcPr>
          <w:p w14:paraId="00D0AB72" w14:textId="77777777" w:rsidR="006C5E50" w:rsidRPr="00884216" w:rsidRDefault="006C5E50" w:rsidP="002D48F5">
            <w:pPr>
              <w:spacing w:before="60" w:after="60"/>
              <w:jc w:val="left"/>
              <w:rPr>
                <w:b/>
              </w:rPr>
            </w:pPr>
            <w:r w:rsidRPr="00884216">
              <w:rPr>
                <w:b/>
              </w:rPr>
              <w:t>14.2</w:t>
            </w:r>
          </w:p>
        </w:tc>
        <w:tc>
          <w:tcPr>
            <w:tcW w:w="7740" w:type="dxa"/>
          </w:tcPr>
          <w:p w14:paraId="604DF72C" w14:textId="6E00C2A0" w:rsidR="006C5E50" w:rsidRPr="00884216" w:rsidRDefault="006C5E50" w:rsidP="002D48F5">
            <w:pPr>
              <w:spacing w:before="60" w:after="60"/>
              <w:ind w:right="-72"/>
              <w:rPr>
                <w:i/>
                <w:iCs/>
              </w:rPr>
            </w:pPr>
            <w:r w:rsidRPr="00884216">
              <w:t xml:space="preserve">El Contratante dará plena posesión y concederá todos los derechos de acceso al </w:t>
            </w:r>
            <w:r w:rsidR="00FE6E76">
              <w:t>Lugar de las Obras</w:t>
            </w:r>
            <w:r w:rsidRPr="00884216">
              <w:t xml:space="preserve"> el </w:t>
            </w:r>
            <w:r w:rsidRPr="00884216">
              <w:rPr>
                <w:i/>
              </w:rPr>
              <w:t xml:space="preserve">[insertar aquí la </w:t>
            </w:r>
            <w:r w:rsidRPr="00884216">
              <w:rPr>
                <w:b/>
                <w:i/>
              </w:rPr>
              <w:t>fecha</w:t>
            </w:r>
            <w:r w:rsidRPr="00884216">
              <w:rPr>
                <w:i/>
              </w:rPr>
              <w:t>].</w:t>
            </w:r>
          </w:p>
          <w:p w14:paraId="2A104D1F" w14:textId="77777777" w:rsidR="006C5E50" w:rsidRPr="00884216" w:rsidRDefault="006C5E50" w:rsidP="002D48F5">
            <w:pPr>
              <w:spacing w:before="60" w:after="60"/>
              <w:ind w:right="-72"/>
              <w:rPr>
                <w:i/>
                <w:iCs/>
              </w:rPr>
            </w:pPr>
          </w:p>
        </w:tc>
      </w:tr>
      <w:tr w:rsidR="006C5E50" w:rsidRPr="00884216" w14:paraId="1041D221" w14:textId="77777777">
        <w:tc>
          <w:tcPr>
            <w:tcW w:w="1170" w:type="dxa"/>
          </w:tcPr>
          <w:p w14:paraId="41C35AFF" w14:textId="68151EA3" w:rsidR="006C5E50" w:rsidRPr="00884216" w:rsidRDefault="006C5E50" w:rsidP="002D48F5">
            <w:pPr>
              <w:spacing w:before="60" w:after="60"/>
              <w:jc w:val="left"/>
              <w:rPr>
                <w:b/>
              </w:rPr>
            </w:pPr>
            <w:r w:rsidRPr="00884216">
              <w:rPr>
                <w:b/>
              </w:rPr>
              <w:t>17.3</w:t>
            </w:r>
          </w:p>
        </w:tc>
        <w:tc>
          <w:tcPr>
            <w:tcW w:w="7740" w:type="dxa"/>
          </w:tcPr>
          <w:p w14:paraId="74C53963" w14:textId="77777777" w:rsidR="006C5E50" w:rsidRPr="00884216" w:rsidRDefault="006C5E50" w:rsidP="006C5E50">
            <w:pPr>
              <w:spacing w:after="200"/>
              <w:ind w:right="92"/>
              <w:rPr>
                <w:b/>
              </w:rPr>
            </w:pPr>
            <w:r w:rsidRPr="00884216">
              <w:rPr>
                <w:b/>
              </w:rPr>
              <w:t>Informes ASSS</w:t>
            </w:r>
          </w:p>
          <w:p w14:paraId="4D378C5E" w14:textId="6524BE5B" w:rsidR="006C5E50" w:rsidRPr="00884216" w:rsidRDefault="006C5E50" w:rsidP="006C5E50">
            <w:pPr>
              <w:spacing w:after="200"/>
              <w:ind w:right="92"/>
            </w:pPr>
            <w:r w:rsidRPr="00884216">
              <w:t xml:space="preserve">Se inserta el siguiente texto al final de la </w:t>
            </w:r>
            <w:r w:rsidR="00884216" w:rsidRPr="00884216">
              <w:t>Subcláusula</w:t>
            </w:r>
            <w:r w:rsidRPr="00884216">
              <w:t xml:space="preserve"> 17.3:</w:t>
            </w:r>
          </w:p>
          <w:p w14:paraId="6710C04C" w14:textId="06160C6D" w:rsidR="006C5E50" w:rsidRPr="00884216" w:rsidRDefault="006C5E50" w:rsidP="009B0537">
            <w:pPr>
              <w:pStyle w:val="HTMLPreformatted"/>
              <w:shd w:val="clear" w:color="auto" w:fill="FFFFFF"/>
              <w:spacing w:after="200"/>
              <w:rPr>
                <w:rFonts w:ascii="Times New Roman" w:hAnsi="Times New Roman" w:cs="Times New Roman"/>
                <w:sz w:val="24"/>
                <w:szCs w:val="24"/>
                <w:lang w:val="es-ES"/>
              </w:rPr>
            </w:pPr>
            <w:r w:rsidRPr="00884216">
              <w:rPr>
                <w:rFonts w:ascii="Times New Roman" w:hAnsi="Times New Roman" w:cs="Times New Roman"/>
                <w:sz w:val="24"/>
                <w:szCs w:val="24"/>
                <w:lang w:val="es-ES"/>
              </w:rPr>
              <w:t xml:space="preserve">Además del informe de avance, el Contratista deberá proporcionar un informe sobre las mediciones de la materia ambiental, social, </w:t>
            </w:r>
            <w:r w:rsidR="003605CA">
              <w:rPr>
                <w:rFonts w:ascii="Times New Roman" w:hAnsi="Times New Roman" w:cs="Times New Roman"/>
                <w:sz w:val="24"/>
                <w:szCs w:val="24"/>
                <w:lang w:val="es-ES"/>
              </w:rPr>
              <w:t xml:space="preserve">salud y </w:t>
            </w:r>
            <w:r w:rsidRPr="00884216">
              <w:rPr>
                <w:rFonts w:ascii="Times New Roman" w:hAnsi="Times New Roman" w:cs="Times New Roman"/>
                <w:sz w:val="24"/>
                <w:szCs w:val="24"/>
                <w:lang w:val="es-ES"/>
              </w:rPr>
              <w:t xml:space="preserve">seguridad  con sujeción al Apéndice </w:t>
            </w:r>
            <w:r w:rsidR="007E3554" w:rsidRPr="00884216">
              <w:rPr>
                <w:rFonts w:ascii="Times New Roman" w:hAnsi="Times New Roman" w:cs="Times New Roman"/>
                <w:sz w:val="24"/>
                <w:szCs w:val="24"/>
                <w:lang w:val="es-ES"/>
              </w:rPr>
              <w:t>A</w:t>
            </w:r>
            <w:r w:rsidRPr="00884216">
              <w:rPr>
                <w:rFonts w:ascii="Times New Roman" w:hAnsi="Times New Roman" w:cs="Times New Roman"/>
                <w:sz w:val="24"/>
                <w:szCs w:val="24"/>
                <w:lang w:val="es-ES"/>
              </w:rPr>
              <w:t xml:space="preserve">. Además de los informes del Apéndice </w:t>
            </w:r>
            <w:r w:rsidR="007E3554" w:rsidRPr="00884216">
              <w:rPr>
                <w:rFonts w:ascii="Times New Roman" w:hAnsi="Times New Roman" w:cs="Times New Roman"/>
                <w:sz w:val="24"/>
                <w:szCs w:val="24"/>
                <w:lang w:val="es-ES"/>
              </w:rPr>
              <w:t>A</w:t>
            </w:r>
            <w:r w:rsidRPr="00884216">
              <w:rPr>
                <w:rFonts w:ascii="Times New Roman" w:hAnsi="Times New Roman" w:cs="Times New Roman"/>
                <w:sz w:val="24"/>
                <w:szCs w:val="24"/>
                <w:lang w:val="es-ES"/>
              </w:rPr>
              <w:t>, el Contratista también notificará inmediatamente al Gerente del Proyecto los incidentes en las siguientes categorías. Los detalles completos de tales incidentes se proporcionarán al Gerente del Proyecto dentro del plazo acordado con el Gerente del Proyecto.</w:t>
            </w:r>
          </w:p>
          <w:p w14:paraId="1878F894" w14:textId="7D591DD1" w:rsidR="006C5E50" w:rsidRPr="00884216" w:rsidRDefault="006C5E50" w:rsidP="002F66AA">
            <w:pPr>
              <w:pStyle w:val="HTMLPreformatted"/>
              <w:numPr>
                <w:ilvl w:val="2"/>
                <w:numId w:val="67"/>
              </w:numPr>
              <w:shd w:val="clear" w:color="auto" w:fill="FFFFFF"/>
              <w:spacing w:after="200"/>
              <w:rPr>
                <w:rFonts w:ascii="Times New Roman" w:hAnsi="Times New Roman" w:cs="Times New Roman"/>
                <w:sz w:val="24"/>
                <w:szCs w:val="24"/>
                <w:lang w:val="es-ES"/>
              </w:rPr>
            </w:pPr>
            <w:r w:rsidRPr="00884216">
              <w:rPr>
                <w:rFonts w:ascii="Times New Roman" w:hAnsi="Times New Roman" w:cs="Times New Roman"/>
                <w:sz w:val="24"/>
                <w:szCs w:val="24"/>
                <w:lang w:val="es-ES"/>
              </w:rPr>
              <w:t>una violación confirmada o probable de cualquier ley o acuerdo internacional;</w:t>
            </w:r>
          </w:p>
          <w:p w14:paraId="34D97CEC" w14:textId="0B0BE331" w:rsidR="005424E4" w:rsidRDefault="006C5E50" w:rsidP="005424E4">
            <w:pPr>
              <w:pStyle w:val="ListParagraph"/>
              <w:numPr>
                <w:ilvl w:val="2"/>
                <w:numId w:val="67"/>
              </w:numPr>
              <w:rPr>
                <w:szCs w:val="24"/>
                <w:lang w:eastAsia="en-US" w:bidi="ar-SA"/>
              </w:rPr>
            </w:pPr>
            <w:r w:rsidRPr="005424E4">
              <w:rPr>
                <w:szCs w:val="24"/>
              </w:rPr>
              <w:t>cualquier fatalidad o lesión grave (tiempo perdido);</w:t>
            </w:r>
            <w:r w:rsidR="005424E4" w:rsidRPr="005424E4">
              <w:rPr>
                <w:szCs w:val="24"/>
              </w:rPr>
              <w:t xml:space="preserve"> </w:t>
            </w:r>
            <w:r w:rsidR="005424E4" w:rsidRPr="005424E4">
              <w:rPr>
                <w:szCs w:val="24"/>
                <w:lang w:eastAsia="en-US" w:bidi="ar-SA"/>
              </w:rPr>
              <w:t>o riesgo significativo para la salud y la seguridad.</w:t>
            </w:r>
          </w:p>
          <w:p w14:paraId="62178FFD" w14:textId="77777777" w:rsidR="007436DA" w:rsidRPr="005424E4" w:rsidRDefault="007436DA" w:rsidP="00752296">
            <w:pPr>
              <w:pStyle w:val="ListParagraph"/>
              <w:ind w:left="864"/>
              <w:rPr>
                <w:szCs w:val="24"/>
                <w:lang w:eastAsia="en-US" w:bidi="ar-SA"/>
              </w:rPr>
            </w:pPr>
          </w:p>
          <w:p w14:paraId="69A07BBE" w14:textId="77777777" w:rsidR="007436DA" w:rsidRPr="007436DA" w:rsidRDefault="007436DA" w:rsidP="007436DA">
            <w:pPr>
              <w:pStyle w:val="ListParagraph"/>
              <w:numPr>
                <w:ilvl w:val="2"/>
                <w:numId w:val="67"/>
              </w:numPr>
              <w:rPr>
                <w:szCs w:val="24"/>
                <w:lang w:eastAsia="en-US" w:bidi="ar-SA"/>
              </w:rPr>
            </w:pPr>
            <w:r w:rsidRPr="007436DA">
              <w:rPr>
                <w:szCs w:val="24"/>
                <w:lang w:eastAsia="en-US" w:bidi="ar-SA"/>
              </w:rPr>
              <w:t>cualquier caso de trabajo infantil o trabajo forzado o trata de personas en la fuerza laboral del proyecto, incluidos los de los subcontratistas</w:t>
            </w:r>
          </w:p>
          <w:p w14:paraId="333A65B0" w14:textId="169A4779" w:rsidR="006C5E50" w:rsidRPr="00884216" w:rsidRDefault="006C5E50" w:rsidP="00752296">
            <w:pPr>
              <w:pStyle w:val="HTMLPreformatted"/>
              <w:shd w:val="clear" w:color="auto" w:fill="FFFFFF"/>
              <w:spacing w:after="200"/>
              <w:ind w:left="864"/>
              <w:rPr>
                <w:rFonts w:ascii="Times New Roman" w:hAnsi="Times New Roman" w:cs="Times New Roman"/>
                <w:sz w:val="24"/>
                <w:szCs w:val="24"/>
                <w:lang w:val="es-ES"/>
              </w:rPr>
            </w:pPr>
          </w:p>
          <w:p w14:paraId="78034BBA" w14:textId="2BBB6492" w:rsidR="006C5E50" w:rsidRPr="00884216" w:rsidRDefault="006C5E50" w:rsidP="002F66AA">
            <w:pPr>
              <w:pStyle w:val="HTMLPreformatted"/>
              <w:numPr>
                <w:ilvl w:val="2"/>
                <w:numId w:val="67"/>
              </w:numPr>
              <w:shd w:val="clear" w:color="auto" w:fill="FFFFFF"/>
              <w:spacing w:after="200"/>
              <w:rPr>
                <w:rFonts w:ascii="Times New Roman" w:hAnsi="Times New Roman" w:cs="Times New Roman"/>
                <w:sz w:val="24"/>
                <w:szCs w:val="24"/>
                <w:lang w:val="es-ES"/>
              </w:rPr>
            </w:pPr>
            <w:r w:rsidRPr="00884216">
              <w:rPr>
                <w:rFonts w:ascii="Times New Roman" w:hAnsi="Times New Roman" w:cs="Times New Roman"/>
                <w:sz w:val="24"/>
                <w:szCs w:val="24"/>
                <w:lang w:val="es-ES"/>
              </w:rPr>
              <w:t>efectos adversos significativos o daños a la propiedad privada (por ejemplo, accidentes de vehículos, daños causados caídas de roca y trabajos fuera de los límites autorizados)</w:t>
            </w:r>
          </w:p>
          <w:p w14:paraId="245DCE5B" w14:textId="44545023" w:rsidR="006C5E50" w:rsidRPr="00884216" w:rsidRDefault="00D4006C" w:rsidP="002F66AA">
            <w:pPr>
              <w:pStyle w:val="HTMLPreformatted"/>
              <w:numPr>
                <w:ilvl w:val="2"/>
                <w:numId w:val="67"/>
              </w:numPr>
              <w:shd w:val="clear" w:color="auto" w:fill="FFFFFF"/>
              <w:spacing w:after="200"/>
              <w:rPr>
                <w:rFonts w:ascii="Times New Roman" w:hAnsi="Times New Roman" w:cs="Times New Roman"/>
                <w:sz w:val="24"/>
                <w:szCs w:val="24"/>
                <w:lang w:val="es-ES"/>
              </w:rPr>
            </w:pPr>
            <w:r>
              <w:rPr>
                <w:rFonts w:ascii="Times New Roman" w:hAnsi="Times New Roman" w:cs="Times New Roman"/>
                <w:sz w:val="24"/>
                <w:szCs w:val="24"/>
                <w:lang w:val="es-ES"/>
              </w:rPr>
              <w:t>u</w:t>
            </w:r>
            <w:r w:rsidRPr="00D4006C">
              <w:rPr>
                <w:rFonts w:ascii="Times New Roman" w:hAnsi="Times New Roman" w:cs="Times New Roman"/>
                <w:sz w:val="24"/>
                <w:szCs w:val="24"/>
                <w:lang w:val="es-ES"/>
              </w:rPr>
              <w:t>n impacto adverso significativo en el medio ambiente, incluidos, entre otros, explosiones, derrames, contaminación de acuíferos de agua potable o daños o destrucción de hábitats raros o en peligro de extinción, incluidas áreas o especies protegidas</w:t>
            </w:r>
            <w:r w:rsidR="006C5E50" w:rsidRPr="00884216">
              <w:rPr>
                <w:rFonts w:ascii="Times New Roman" w:hAnsi="Times New Roman" w:cs="Times New Roman"/>
                <w:sz w:val="24"/>
                <w:szCs w:val="24"/>
                <w:lang w:val="es-ES"/>
              </w:rPr>
              <w:t>); o</w:t>
            </w:r>
          </w:p>
          <w:p w14:paraId="0FB669B7" w14:textId="35EC3CBB" w:rsidR="00FF6C3A" w:rsidRPr="00884216" w:rsidRDefault="00FC63B4" w:rsidP="002F66AA">
            <w:pPr>
              <w:pStyle w:val="HTMLPreformatted"/>
              <w:numPr>
                <w:ilvl w:val="2"/>
                <w:numId w:val="67"/>
              </w:numPr>
              <w:shd w:val="clear" w:color="auto" w:fill="FFFFFF"/>
              <w:spacing w:after="200"/>
              <w:rPr>
                <w:rFonts w:ascii="Times New Roman" w:hAnsi="Times New Roman" w:cs="Times New Roman"/>
                <w:sz w:val="24"/>
                <w:szCs w:val="24"/>
                <w:lang w:val="es-ES"/>
              </w:rPr>
            </w:pPr>
            <w:r w:rsidRPr="00884216">
              <w:rPr>
                <w:rFonts w:ascii="Times New Roman" w:hAnsi="Times New Roman" w:cs="Times New Roman"/>
                <w:sz w:val="24"/>
                <w:lang w:val="es-ES"/>
              </w:rPr>
              <w:t>cualquier alegato violencia de género (</w:t>
            </w:r>
            <w:r w:rsidR="00985584">
              <w:rPr>
                <w:rFonts w:ascii="Times New Roman" w:hAnsi="Times New Roman" w:cs="Times New Roman"/>
                <w:sz w:val="24"/>
                <w:lang w:val="es-ES"/>
              </w:rPr>
              <w:t>VSG</w:t>
            </w:r>
            <w:r w:rsidRPr="00884216">
              <w:rPr>
                <w:rFonts w:ascii="Times New Roman" w:hAnsi="Times New Roman" w:cs="Times New Roman"/>
                <w:sz w:val="24"/>
                <w:lang w:val="es-ES"/>
              </w:rPr>
              <w:t>), explotación o abusos sexuales , de acoso sexual o mala conducta sexual, violación, asalto sexual, abuso infantil, deshonra u otras violaciones que involucren a menores.”</w:t>
            </w:r>
          </w:p>
          <w:p w14:paraId="7E86B104" w14:textId="04AD91F3" w:rsidR="00FF6C3A" w:rsidRPr="00884216" w:rsidRDefault="0090647F" w:rsidP="00D9049A">
            <w:pPr>
              <w:pStyle w:val="HTMLPreformatted"/>
              <w:shd w:val="clear" w:color="auto" w:fill="FFFFFF"/>
              <w:spacing w:after="200"/>
              <w:jc w:val="both"/>
              <w:rPr>
                <w:rFonts w:ascii="Times New Roman" w:hAnsi="Times New Roman" w:cs="Times New Roman"/>
                <w:sz w:val="24"/>
                <w:szCs w:val="24"/>
                <w:lang w:val="es-ES"/>
              </w:rPr>
            </w:pPr>
            <w:r w:rsidRPr="00884216">
              <w:rPr>
                <w:rFonts w:ascii="Times New Roman" w:hAnsi="Times New Roman" w:cs="Times New Roman"/>
                <w:sz w:val="24"/>
                <w:szCs w:val="24"/>
                <w:lang w:val="es-ES"/>
              </w:rPr>
              <w:t xml:space="preserve">Además, el Contratista deberá  digitalizar y sistematizar los informes de progreso de la obra y los servicios y la implementación de tecnología para la ejecución y seguimiento de la misma para facilitar la generación de una plataforma digital participativa que permita la trazabilidad y transparencia de la obra y servicios y sus modificaciones (drones, BIM, </w:t>
            </w:r>
            <w:r w:rsidR="00CE20DE" w:rsidRPr="00884216">
              <w:rPr>
                <w:rFonts w:ascii="Times New Roman" w:hAnsi="Times New Roman" w:cs="Times New Roman"/>
                <w:sz w:val="24"/>
                <w:szCs w:val="24"/>
                <w:lang w:val="es-ES"/>
              </w:rPr>
              <w:t>etc.</w:t>
            </w:r>
            <w:r w:rsidRPr="00884216">
              <w:rPr>
                <w:rFonts w:ascii="Times New Roman" w:hAnsi="Times New Roman" w:cs="Times New Roman"/>
                <w:sz w:val="24"/>
                <w:szCs w:val="24"/>
                <w:lang w:val="es-ES"/>
              </w:rPr>
              <w:t>).</w:t>
            </w:r>
          </w:p>
        </w:tc>
      </w:tr>
      <w:tr w:rsidR="006C5E50" w:rsidRPr="00884216" w14:paraId="24F196A7" w14:textId="77777777">
        <w:tc>
          <w:tcPr>
            <w:tcW w:w="1170" w:type="dxa"/>
          </w:tcPr>
          <w:p w14:paraId="1700E242" w14:textId="7E85EF37" w:rsidR="006C5E50" w:rsidRPr="00884216" w:rsidRDefault="006C5E50" w:rsidP="002D48F5">
            <w:pPr>
              <w:spacing w:before="60" w:after="60"/>
              <w:jc w:val="left"/>
              <w:rPr>
                <w:b/>
              </w:rPr>
            </w:pPr>
            <w:r w:rsidRPr="00884216">
              <w:rPr>
                <w:b/>
              </w:rPr>
              <w:t>19.1</w:t>
            </w:r>
          </w:p>
        </w:tc>
        <w:tc>
          <w:tcPr>
            <w:tcW w:w="7740" w:type="dxa"/>
          </w:tcPr>
          <w:p w14:paraId="034E30FA" w14:textId="77777777" w:rsidR="006C5E50" w:rsidRPr="00884216" w:rsidRDefault="006C5E50" w:rsidP="006C5E50">
            <w:pPr>
              <w:spacing w:after="200"/>
              <w:ind w:right="92"/>
              <w:rPr>
                <w:b/>
              </w:rPr>
            </w:pPr>
            <w:r w:rsidRPr="00884216">
              <w:rPr>
                <w:b/>
              </w:rPr>
              <w:t>Personal Clave</w:t>
            </w:r>
          </w:p>
          <w:p w14:paraId="02F40990" w14:textId="32B3B0EB" w:rsidR="006C5E50" w:rsidRPr="00884216" w:rsidRDefault="00B01EA5" w:rsidP="00B01EA5">
            <w:pPr>
              <w:spacing w:after="200"/>
              <w:ind w:right="92"/>
            </w:pPr>
            <w:r w:rsidRPr="00884216">
              <w:t xml:space="preserve">El término "personal clave" en la </w:t>
            </w:r>
            <w:r w:rsidR="00884216" w:rsidRPr="00884216">
              <w:t>Subcláusula</w:t>
            </w:r>
            <w:r w:rsidRPr="00884216">
              <w:t xml:space="preserve"> 19.1 se reemplaza por el término "Personal clave". El </w:t>
            </w:r>
            <w:r w:rsidR="001D5DBE" w:rsidRPr="00884216">
              <w:t>Personal</w:t>
            </w:r>
            <w:r w:rsidRPr="00884216">
              <w:t xml:space="preserve"> Clave se define como el personal del Contratista designado en las Condiciones Especiales del Contrato.</w:t>
            </w:r>
          </w:p>
          <w:p w14:paraId="17F4C9E2" w14:textId="4F0E05A9" w:rsidR="00B01EA5" w:rsidRPr="00884216" w:rsidRDefault="00B01EA5" w:rsidP="00B01EA5">
            <w:pPr>
              <w:spacing w:after="200"/>
              <w:ind w:right="92"/>
            </w:pPr>
            <w:r w:rsidRPr="00884216">
              <w:rPr>
                <w:i/>
              </w:rPr>
              <w:t>[ingrese los nombres de cada miembro del Personal Clave acordado por el Contratante antes de la firma del contrato.]</w:t>
            </w:r>
          </w:p>
        </w:tc>
      </w:tr>
      <w:tr w:rsidR="006C5E50" w:rsidRPr="00884216" w14:paraId="567F581B" w14:textId="77777777">
        <w:tc>
          <w:tcPr>
            <w:tcW w:w="1170" w:type="dxa"/>
          </w:tcPr>
          <w:p w14:paraId="085098A2" w14:textId="3991EA71" w:rsidR="006C5E50" w:rsidRPr="00884216" w:rsidRDefault="006C5E50" w:rsidP="002D48F5">
            <w:pPr>
              <w:spacing w:before="60" w:after="60"/>
              <w:jc w:val="left"/>
              <w:rPr>
                <w:b/>
              </w:rPr>
            </w:pPr>
            <w:r w:rsidRPr="00884216">
              <w:rPr>
                <w:b/>
              </w:rPr>
              <w:t xml:space="preserve">19.2 </w:t>
            </w:r>
            <w:r w:rsidR="0090647F" w:rsidRPr="00884216">
              <w:rPr>
                <w:b/>
              </w:rPr>
              <w:t>(</w:t>
            </w:r>
            <w:r w:rsidRPr="00884216">
              <w:rPr>
                <w:b/>
              </w:rPr>
              <w:t xml:space="preserve">h) </w:t>
            </w:r>
            <w:r w:rsidR="009B0537" w:rsidRPr="00884216">
              <w:rPr>
                <w:b/>
              </w:rPr>
              <w:br/>
            </w:r>
            <w:r w:rsidRPr="00884216">
              <w:rPr>
                <w:b/>
              </w:rPr>
              <w:t xml:space="preserve">e </w:t>
            </w:r>
            <w:r w:rsidR="0090647F" w:rsidRPr="00884216">
              <w:rPr>
                <w:b/>
              </w:rPr>
              <w:t>(</w:t>
            </w:r>
            <w:r w:rsidRPr="00884216">
              <w:rPr>
                <w:b/>
              </w:rPr>
              <w:t>i)</w:t>
            </w:r>
          </w:p>
        </w:tc>
        <w:tc>
          <w:tcPr>
            <w:tcW w:w="7740" w:type="dxa"/>
          </w:tcPr>
          <w:p w14:paraId="16FC4463" w14:textId="55204D11" w:rsidR="006C5E50" w:rsidRPr="00884216" w:rsidRDefault="006C5E50" w:rsidP="009B0537">
            <w:pPr>
              <w:spacing w:before="60" w:after="60"/>
              <w:ind w:right="-72"/>
              <w:rPr>
                <w:iCs/>
              </w:rPr>
            </w:pPr>
            <w:r w:rsidRPr="00884216">
              <w:rPr>
                <w:i/>
              </w:rPr>
              <w:t>[Insertar “Rigen” o “No rigen”</w:t>
            </w:r>
            <w:r w:rsidR="0090647F" w:rsidRPr="00884216">
              <w:rPr>
                <w:i/>
              </w:rPr>
              <w:t>]</w:t>
            </w:r>
            <w:r w:rsidR="0090647F" w:rsidRPr="00884216">
              <w:t xml:space="preserve">  ____  </w:t>
            </w:r>
            <w:r w:rsidRPr="00884216">
              <w:rPr>
                <w:iCs/>
              </w:rPr>
              <w:t xml:space="preserve">las disposiciones relativas a la prevención del VIH/sida. </w:t>
            </w:r>
          </w:p>
          <w:p w14:paraId="66D85305" w14:textId="77777777" w:rsidR="006C5E50" w:rsidRPr="00884216" w:rsidRDefault="006C5E50" w:rsidP="002D48F5">
            <w:pPr>
              <w:spacing w:before="60" w:after="60"/>
              <w:ind w:right="-72"/>
              <w:rPr>
                <w:i/>
              </w:rPr>
            </w:pPr>
            <w:r w:rsidRPr="00884216">
              <w:rPr>
                <w:i/>
              </w:rPr>
              <w:t xml:space="preserve"> Nota: Normalmente, las disposiciones regirán, salvo en el caso de contratos de muy pequeña envergadura o cuando existan otras condiciones particulares. </w:t>
            </w:r>
          </w:p>
          <w:p w14:paraId="13F5C47B" w14:textId="77777777" w:rsidR="006C5E50" w:rsidRPr="00884216" w:rsidRDefault="006C5E50" w:rsidP="002D48F5">
            <w:pPr>
              <w:spacing w:before="60" w:after="60"/>
              <w:ind w:right="-72"/>
            </w:pPr>
          </w:p>
        </w:tc>
      </w:tr>
      <w:tr w:rsidR="00B01EA5" w:rsidRPr="00884216" w14:paraId="08DD06B5" w14:textId="77777777">
        <w:tc>
          <w:tcPr>
            <w:tcW w:w="1170" w:type="dxa"/>
          </w:tcPr>
          <w:p w14:paraId="0E67566D" w14:textId="7C9D0062" w:rsidR="00B01EA5" w:rsidRPr="00884216" w:rsidRDefault="00B01EA5" w:rsidP="002D48F5">
            <w:pPr>
              <w:spacing w:before="60" w:after="60"/>
              <w:jc w:val="left"/>
              <w:rPr>
                <w:b/>
              </w:rPr>
            </w:pPr>
            <w:r w:rsidRPr="00884216">
              <w:rPr>
                <w:b/>
              </w:rPr>
              <w:t>19.3</w:t>
            </w:r>
          </w:p>
        </w:tc>
        <w:tc>
          <w:tcPr>
            <w:tcW w:w="7740" w:type="dxa"/>
          </w:tcPr>
          <w:p w14:paraId="6EF51C45" w14:textId="42E2B49D" w:rsidR="00B01EA5" w:rsidRPr="00884216" w:rsidRDefault="00F458FB" w:rsidP="00B01EA5">
            <w:pPr>
              <w:tabs>
                <w:tab w:val="right" w:pos="7254"/>
              </w:tabs>
              <w:spacing w:after="200"/>
              <w:rPr>
                <w:b/>
                <w:bCs/>
                <w:spacing w:val="-3"/>
              </w:rPr>
            </w:pPr>
            <w:r>
              <w:rPr>
                <w:b/>
                <w:bCs/>
                <w:spacing w:val="-3"/>
              </w:rPr>
              <w:t xml:space="preserve">Código </w:t>
            </w:r>
            <w:r w:rsidR="00B01EA5" w:rsidRPr="00884216">
              <w:rPr>
                <w:b/>
                <w:bCs/>
                <w:spacing w:val="-3"/>
              </w:rPr>
              <w:t xml:space="preserve"> de Conducta ASSS</w:t>
            </w:r>
          </w:p>
          <w:p w14:paraId="4C4A7914" w14:textId="23BD1917" w:rsidR="00B01EA5" w:rsidRPr="00884216" w:rsidRDefault="00B01EA5" w:rsidP="00B01EA5">
            <w:pPr>
              <w:tabs>
                <w:tab w:val="right" w:pos="7254"/>
              </w:tabs>
              <w:spacing w:after="200"/>
              <w:rPr>
                <w:spacing w:val="-3"/>
              </w:rPr>
            </w:pPr>
            <w:r w:rsidRPr="00884216">
              <w:rPr>
                <w:spacing w:val="-3"/>
              </w:rPr>
              <w:t>El siguiente texto se agrega al final de CG 19.3:</w:t>
            </w:r>
          </w:p>
          <w:p w14:paraId="2D6B4FB1" w14:textId="1C2C3E65" w:rsidR="00B01EA5" w:rsidRPr="00884216" w:rsidRDefault="00B01EA5" w:rsidP="009B0537">
            <w:pPr>
              <w:spacing w:before="60" w:after="60"/>
              <w:ind w:left="420" w:right="-72"/>
              <w:rPr>
                <w:i/>
              </w:rPr>
            </w:pPr>
            <w:r w:rsidRPr="00884216">
              <w:rPr>
                <w:spacing w:val="-3"/>
              </w:rPr>
              <w:t xml:space="preserve">“Las razones para destituir a una persona incluye comportamiento que desacata </w:t>
            </w:r>
            <w:r w:rsidR="00F458FB">
              <w:rPr>
                <w:spacing w:val="-3"/>
              </w:rPr>
              <w:t xml:space="preserve">el Código </w:t>
            </w:r>
            <w:r w:rsidRPr="00884216">
              <w:rPr>
                <w:spacing w:val="-3"/>
              </w:rPr>
              <w:t xml:space="preserve"> de Conducta ASSS (tales como propagación de enfermedades contagiosas, acoso sexual, violencia de género</w:t>
            </w:r>
            <w:r w:rsidR="00FC63B4" w:rsidRPr="00884216">
              <w:rPr>
                <w:spacing w:val="-3"/>
              </w:rPr>
              <w:t xml:space="preserve"> (</w:t>
            </w:r>
            <w:r w:rsidR="0019367E">
              <w:rPr>
                <w:spacing w:val="-3"/>
              </w:rPr>
              <w:t>VSG</w:t>
            </w:r>
            <w:r w:rsidR="00FC63B4" w:rsidRPr="00884216">
              <w:rPr>
                <w:spacing w:val="-3"/>
              </w:rPr>
              <w:t>), explotación y abuso sexuales</w:t>
            </w:r>
            <w:r w:rsidRPr="00884216">
              <w:rPr>
                <w:spacing w:val="-3"/>
              </w:rPr>
              <w:t>, actividades ilegales o criminales)”.</w:t>
            </w:r>
          </w:p>
        </w:tc>
      </w:tr>
      <w:tr w:rsidR="006C5E50" w:rsidRPr="00884216" w14:paraId="57ECE4A2" w14:textId="77777777">
        <w:tc>
          <w:tcPr>
            <w:tcW w:w="1170" w:type="dxa"/>
          </w:tcPr>
          <w:p w14:paraId="6E63F134" w14:textId="77777777" w:rsidR="006C5E50" w:rsidRPr="00884216" w:rsidRDefault="006C5E50" w:rsidP="002D48F5">
            <w:pPr>
              <w:spacing w:before="60" w:after="60"/>
              <w:jc w:val="left"/>
              <w:rPr>
                <w:b/>
              </w:rPr>
            </w:pPr>
            <w:r w:rsidRPr="00884216">
              <w:rPr>
                <w:b/>
              </w:rPr>
              <w:t>21.</w:t>
            </w:r>
          </w:p>
        </w:tc>
        <w:tc>
          <w:tcPr>
            <w:tcW w:w="7740" w:type="dxa"/>
          </w:tcPr>
          <w:p w14:paraId="0B29393A" w14:textId="77777777" w:rsidR="006C5E50" w:rsidRPr="00884216" w:rsidRDefault="006C5E50" w:rsidP="002D48F5">
            <w:pPr>
              <w:spacing w:before="60" w:after="60"/>
              <w:ind w:right="-72"/>
              <w:rPr>
                <w:i/>
                <w:iCs/>
              </w:rPr>
            </w:pPr>
            <w:r w:rsidRPr="00884216">
              <w:t xml:space="preserve">El Contratista llevará a cabo las siguientes Obras de Rehabilitación, las cuales se detallan en las Especificaciones: </w:t>
            </w:r>
            <w:r w:rsidRPr="00884216">
              <w:rPr>
                <w:i/>
              </w:rPr>
              <w:t xml:space="preserve">[insertar la </w:t>
            </w:r>
            <w:r w:rsidRPr="00884216">
              <w:rPr>
                <w:b/>
                <w:i/>
              </w:rPr>
              <w:t>lista de Obras de Rehabilitación</w:t>
            </w:r>
            <w:r w:rsidRPr="00884216">
              <w:rPr>
                <w:i/>
              </w:rPr>
              <w:t>]</w:t>
            </w:r>
          </w:p>
          <w:p w14:paraId="478517BF" w14:textId="77777777" w:rsidR="006C5E50" w:rsidRPr="00884216" w:rsidRDefault="006C5E50" w:rsidP="002D48F5">
            <w:pPr>
              <w:spacing w:before="60" w:after="60"/>
              <w:ind w:right="-72"/>
            </w:pPr>
          </w:p>
        </w:tc>
      </w:tr>
      <w:tr w:rsidR="006C5E50" w:rsidRPr="00884216" w14:paraId="71E925DB" w14:textId="77777777">
        <w:tc>
          <w:tcPr>
            <w:tcW w:w="1170" w:type="dxa"/>
          </w:tcPr>
          <w:p w14:paraId="360C0A6C" w14:textId="77777777" w:rsidR="006C5E50" w:rsidRPr="00884216" w:rsidRDefault="006C5E50" w:rsidP="002D48F5">
            <w:pPr>
              <w:pStyle w:val="Technical4"/>
              <w:tabs>
                <w:tab w:val="clear" w:pos="-720"/>
              </w:tabs>
              <w:suppressAutoHyphens w:val="0"/>
              <w:spacing w:before="60" w:after="60"/>
              <w:rPr>
                <w:rFonts w:ascii="Times New Roman" w:hAnsi="Times New Roman"/>
                <w:sz w:val="22"/>
              </w:rPr>
            </w:pPr>
            <w:r w:rsidRPr="00884216">
              <w:rPr>
                <w:rFonts w:ascii="Times New Roman" w:hAnsi="Times New Roman"/>
                <w:sz w:val="22"/>
              </w:rPr>
              <w:t>22.</w:t>
            </w:r>
          </w:p>
        </w:tc>
        <w:tc>
          <w:tcPr>
            <w:tcW w:w="7740" w:type="dxa"/>
          </w:tcPr>
          <w:p w14:paraId="06F89679" w14:textId="77777777" w:rsidR="006C5E50" w:rsidRPr="00884216" w:rsidRDefault="006C5E50" w:rsidP="002D48F5">
            <w:pPr>
              <w:spacing w:before="60" w:after="60"/>
              <w:ind w:right="-72"/>
              <w:rPr>
                <w:i/>
                <w:iCs/>
              </w:rPr>
            </w:pPr>
            <w:r w:rsidRPr="00884216">
              <w:t xml:space="preserve">El Contratista llevará a cabo las siguientes Obras de Mejoramiento, las cuales se detallan en las Especificaciones y en la Lista de Cantidades: </w:t>
            </w:r>
            <w:r w:rsidRPr="00884216">
              <w:rPr>
                <w:i/>
              </w:rPr>
              <w:t xml:space="preserve">[insertar la </w:t>
            </w:r>
            <w:r w:rsidRPr="00884216">
              <w:rPr>
                <w:b/>
                <w:i/>
              </w:rPr>
              <w:t>lista de Obras de Mejoramiento</w:t>
            </w:r>
            <w:r w:rsidRPr="00884216">
              <w:rPr>
                <w:i/>
              </w:rPr>
              <w:t>]</w:t>
            </w:r>
          </w:p>
          <w:p w14:paraId="09B14D24" w14:textId="77777777" w:rsidR="006C5E50" w:rsidRPr="00884216" w:rsidRDefault="006C5E50" w:rsidP="002D48F5">
            <w:pPr>
              <w:spacing w:before="60" w:after="60"/>
              <w:ind w:right="-72"/>
            </w:pPr>
          </w:p>
        </w:tc>
      </w:tr>
      <w:tr w:rsidR="006C5E50" w:rsidRPr="00884216" w14:paraId="42376057" w14:textId="77777777">
        <w:tc>
          <w:tcPr>
            <w:tcW w:w="1170" w:type="dxa"/>
          </w:tcPr>
          <w:p w14:paraId="185E4337" w14:textId="77777777" w:rsidR="006C5E50" w:rsidRPr="00884216" w:rsidRDefault="006C5E50" w:rsidP="002D48F5">
            <w:pPr>
              <w:pStyle w:val="Technical4"/>
              <w:tabs>
                <w:tab w:val="clear" w:pos="-720"/>
              </w:tabs>
              <w:suppressAutoHyphens w:val="0"/>
              <w:spacing w:before="60" w:after="60"/>
              <w:rPr>
                <w:rFonts w:ascii="Times New Roman" w:hAnsi="Times New Roman"/>
                <w:sz w:val="22"/>
              </w:rPr>
            </w:pPr>
            <w:r w:rsidRPr="00884216">
              <w:rPr>
                <w:rFonts w:ascii="Times New Roman" w:hAnsi="Times New Roman"/>
                <w:sz w:val="22"/>
              </w:rPr>
              <w:t>25.2</w:t>
            </w:r>
          </w:p>
        </w:tc>
        <w:tc>
          <w:tcPr>
            <w:tcW w:w="7740" w:type="dxa"/>
          </w:tcPr>
          <w:p w14:paraId="734543CF" w14:textId="77777777" w:rsidR="006C5E50" w:rsidRPr="00884216" w:rsidRDefault="006C5E50" w:rsidP="002D48F5">
            <w:pPr>
              <w:spacing w:before="60" w:after="60"/>
              <w:ind w:right="-72"/>
              <w:rPr>
                <w:i/>
                <w:iCs/>
              </w:rPr>
            </w:pPr>
            <w:r w:rsidRPr="00884216">
              <w:t xml:space="preserve">El Contratista establecerá una Unidad de Autocontrol </w:t>
            </w:r>
            <w:r w:rsidRPr="00884216">
              <w:rPr>
                <w:i/>
              </w:rPr>
              <w:t>[insertar “no” antes de “establecerá” si no es necesario establecer esta Unidad].</w:t>
            </w:r>
          </w:p>
          <w:p w14:paraId="43474A32" w14:textId="77777777" w:rsidR="006C5E50" w:rsidRPr="00884216" w:rsidRDefault="006C5E50" w:rsidP="002D48F5">
            <w:pPr>
              <w:spacing w:before="60" w:after="60"/>
              <w:ind w:right="-72"/>
              <w:rPr>
                <w:i/>
                <w:iCs/>
              </w:rPr>
            </w:pPr>
          </w:p>
          <w:p w14:paraId="20F62C85" w14:textId="77777777" w:rsidR="006C5E50" w:rsidRPr="00884216" w:rsidRDefault="006C5E50" w:rsidP="002D48F5">
            <w:pPr>
              <w:spacing w:before="60" w:after="60"/>
              <w:ind w:right="-72"/>
              <w:rPr>
                <w:i/>
                <w:iCs/>
              </w:rPr>
            </w:pPr>
            <w:r w:rsidRPr="00884216">
              <w:rPr>
                <w:i/>
              </w:rPr>
              <w:t>[Nota: Siempre se requerirá la existencia de una Unidad de Autocontrol, salvo en el caso de contratos de muy pequeña envergadura].</w:t>
            </w:r>
          </w:p>
          <w:p w14:paraId="1F16A151" w14:textId="77777777" w:rsidR="006C5E50" w:rsidRPr="00884216" w:rsidRDefault="006C5E50" w:rsidP="002D48F5">
            <w:pPr>
              <w:spacing w:before="60" w:after="60"/>
              <w:ind w:right="-72"/>
            </w:pPr>
          </w:p>
        </w:tc>
      </w:tr>
      <w:tr w:rsidR="006C5E50" w:rsidRPr="00884216" w14:paraId="79AF58C5" w14:textId="77777777">
        <w:tc>
          <w:tcPr>
            <w:tcW w:w="1170" w:type="dxa"/>
          </w:tcPr>
          <w:p w14:paraId="6177C11F" w14:textId="1F8AF93B" w:rsidR="006C5E50" w:rsidRPr="00884216" w:rsidRDefault="004116FD" w:rsidP="002D48F5">
            <w:pPr>
              <w:pStyle w:val="Technical4"/>
              <w:tabs>
                <w:tab w:val="clear" w:pos="-720"/>
              </w:tabs>
              <w:suppressAutoHyphens w:val="0"/>
              <w:spacing w:before="60" w:after="60"/>
              <w:rPr>
                <w:rFonts w:ascii="Times New Roman" w:hAnsi="Times New Roman"/>
                <w:sz w:val="22"/>
              </w:rPr>
            </w:pPr>
            <w:r>
              <w:rPr>
                <w:rFonts w:ascii="Times New Roman" w:hAnsi="Times New Roman"/>
                <w:sz w:val="22"/>
              </w:rPr>
              <w:t>26.1</w:t>
            </w:r>
          </w:p>
        </w:tc>
        <w:tc>
          <w:tcPr>
            <w:tcW w:w="7740" w:type="dxa"/>
          </w:tcPr>
          <w:p w14:paraId="4A38A218" w14:textId="625D5800" w:rsidR="006C5E50" w:rsidRPr="00884216" w:rsidRDefault="00B42F95" w:rsidP="002D48F5">
            <w:pPr>
              <w:spacing w:before="60" w:after="60"/>
              <w:ind w:right="-72"/>
            </w:pPr>
            <w:r>
              <w:t xml:space="preserve">El Contratista deberá cumplir con los Requisitos medio ambientales, sociales y de seguridad y salud definidos e incluidos en la Sección VI </w:t>
            </w:r>
          </w:p>
        </w:tc>
      </w:tr>
      <w:tr w:rsidR="006C5E50" w:rsidRPr="00884216" w14:paraId="684EE37B" w14:textId="77777777">
        <w:tc>
          <w:tcPr>
            <w:tcW w:w="1170" w:type="dxa"/>
          </w:tcPr>
          <w:p w14:paraId="56ED668A" w14:textId="77777777" w:rsidR="006C5E50" w:rsidRPr="00884216" w:rsidRDefault="006C5E50" w:rsidP="002D48F5">
            <w:pPr>
              <w:spacing w:before="60" w:after="60"/>
              <w:jc w:val="left"/>
              <w:rPr>
                <w:b/>
              </w:rPr>
            </w:pPr>
            <w:r w:rsidRPr="00884216">
              <w:rPr>
                <w:b/>
              </w:rPr>
              <w:t>35.1</w:t>
            </w:r>
          </w:p>
        </w:tc>
        <w:tc>
          <w:tcPr>
            <w:tcW w:w="7740" w:type="dxa"/>
          </w:tcPr>
          <w:p w14:paraId="6C83A867" w14:textId="77777777" w:rsidR="006C5E50" w:rsidRPr="00884216" w:rsidRDefault="006C5E50" w:rsidP="002D48F5">
            <w:pPr>
              <w:spacing w:before="60" w:after="60"/>
              <w:ind w:right="-72"/>
              <w:rPr>
                <w:i/>
                <w:iCs/>
              </w:rPr>
            </w:pPr>
            <w:r w:rsidRPr="00884216">
              <w:t xml:space="preserve">El Contratista obtendrá y mantendrá vigentes los siguientes seguros por las sumas y con los deducibles que se indican a continuación: </w:t>
            </w:r>
            <w:r w:rsidRPr="00884216">
              <w:rPr>
                <w:i/>
              </w:rPr>
              <w:t xml:space="preserve">[insertar la </w:t>
            </w:r>
            <w:r w:rsidRPr="00884216">
              <w:rPr>
                <w:b/>
                <w:i/>
              </w:rPr>
              <w:t>lista de seguros</w:t>
            </w:r>
            <w:r w:rsidRPr="00884216">
              <w:rPr>
                <w:i/>
              </w:rPr>
              <w:t xml:space="preserve">, incluidas las </w:t>
            </w:r>
            <w:r w:rsidRPr="00884216">
              <w:rPr>
                <w:b/>
                <w:i/>
              </w:rPr>
              <w:t xml:space="preserve">sumas </w:t>
            </w:r>
            <w:r w:rsidRPr="00884216">
              <w:rPr>
                <w:i/>
              </w:rPr>
              <w:t xml:space="preserve">y los </w:t>
            </w:r>
            <w:r w:rsidRPr="00884216">
              <w:rPr>
                <w:b/>
                <w:i/>
              </w:rPr>
              <w:t>deducibles</w:t>
            </w:r>
            <w:r w:rsidRPr="00884216">
              <w:rPr>
                <w:i/>
              </w:rPr>
              <w:t xml:space="preserve"> de cada seguro]</w:t>
            </w:r>
          </w:p>
          <w:p w14:paraId="11E06351" w14:textId="77777777" w:rsidR="006C5E50" w:rsidRPr="00884216" w:rsidRDefault="006C5E50" w:rsidP="002D48F5">
            <w:pPr>
              <w:spacing w:before="60" w:after="60"/>
              <w:ind w:right="-72"/>
            </w:pPr>
          </w:p>
        </w:tc>
      </w:tr>
      <w:tr w:rsidR="006C5E50" w:rsidRPr="00884216" w14:paraId="672C0049" w14:textId="77777777">
        <w:tc>
          <w:tcPr>
            <w:tcW w:w="1170" w:type="dxa"/>
          </w:tcPr>
          <w:p w14:paraId="3579C358" w14:textId="77777777" w:rsidR="006C5E50" w:rsidRPr="00884216" w:rsidRDefault="006C5E50" w:rsidP="002D48F5">
            <w:pPr>
              <w:spacing w:before="60" w:after="60"/>
              <w:jc w:val="left"/>
              <w:rPr>
                <w:b/>
              </w:rPr>
            </w:pPr>
            <w:r w:rsidRPr="00884216">
              <w:rPr>
                <w:b/>
              </w:rPr>
              <w:t>39.1</w:t>
            </w:r>
          </w:p>
        </w:tc>
        <w:tc>
          <w:tcPr>
            <w:tcW w:w="7740" w:type="dxa"/>
          </w:tcPr>
          <w:p w14:paraId="1B47E2C2" w14:textId="77777777" w:rsidR="006C5E50" w:rsidRPr="00884216" w:rsidRDefault="006C5E50" w:rsidP="002D48F5">
            <w:pPr>
              <w:spacing w:before="60" w:after="60"/>
              <w:ind w:right="-72"/>
              <w:rPr>
                <w:i/>
                <w:iCs/>
                <w:spacing w:val="-4"/>
              </w:rPr>
            </w:pPr>
            <w:r w:rsidRPr="00884216">
              <w:rPr>
                <w:spacing w:val="-4"/>
              </w:rPr>
              <w:t xml:space="preserve">Los Plazos de Terminación serán los siguientes: </w:t>
            </w:r>
            <w:r w:rsidRPr="00884216">
              <w:rPr>
                <w:i/>
                <w:spacing w:val="-4"/>
              </w:rPr>
              <w:t xml:space="preserve">[insertar las </w:t>
            </w:r>
            <w:r w:rsidRPr="00884216">
              <w:rPr>
                <w:b/>
                <w:i/>
                <w:spacing w:val="-4"/>
              </w:rPr>
              <w:t>fechas</w:t>
            </w:r>
            <w:r w:rsidRPr="00884216">
              <w:rPr>
                <w:i/>
                <w:spacing w:val="-4"/>
              </w:rPr>
              <w:t xml:space="preserve"> o los </w:t>
            </w:r>
            <w:r w:rsidRPr="00884216">
              <w:rPr>
                <w:b/>
                <w:i/>
                <w:spacing w:val="-4"/>
              </w:rPr>
              <w:t>períodos</w:t>
            </w:r>
            <w:r w:rsidRPr="00884216">
              <w:rPr>
                <w:i/>
                <w:spacing w:val="-4"/>
              </w:rPr>
              <w:t xml:space="preserve"> para la terminación de actividades específicas estipuladas en el Contrato]</w:t>
            </w:r>
          </w:p>
          <w:p w14:paraId="2FD2F383" w14:textId="77777777" w:rsidR="006C5E50" w:rsidRPr="00884216" w:rsidRDefault="006C5E50" w:rsidP="002D48F5">
            <w:pPr>
              <w:spacing w:before="60" w:after="60"/>
              <w:ind w:right="-72"/>
            </w:pPr>
          </w:p>
          <w:p w14:paraId="4AD4A38F" w14:textId="77777777" w:rsidR="006C5E50" w:rsidRPr="00884216" w:rsidRDefault="006C5E50" w:rsidP="002D48F5">
            <w:pPr>
              <w:spacing w:before="60" w:after="60"/>
              <w:ind w:right="-72"/>
              <w:rPr>
                <w:i/>
                <w:iCs/>
              </w:rPr>
            </w:pPr>
            <w:r w:rsidRPr="00884216">
              <w:rPr>
                <w:b/>
                <w:i/>
              </w:rPr>
              <w:t>Nota</w:t>
            </w:r>
            <w:r w:rsidRPr="00884216">
              <w:rPr>
                <w:i/>
              </w:rPr>
              <w:t xml:space="preserve">: Además de la fecha de terminación correspondiente al contrato completo, es posible que haya plazos específicos para la terminación de las Obras de Mejoramiento o Rehabilitación. </w:t>
            </w:r>
          </w:p>
          <w:p w14:paraId="5A937CEA" w14:textId="77777777" w:rsidR="006C5E50" w:rsidRPr="00884216" w:rsidRDefault="006C5E50" w:rsidP="002D48F5">
            <w:pPr>
              <w:spacing w:before="60" w:after="60"/>
              <w:ind w:right="-72"/>
              <w:rPr>
                <w:i/>
                <w:iCs/>
              </w:rPr>
            </w:pPr>
          </w:p>
        </w:tc>
      </w:tr>
      <w:tr w:rsidR="006C5E50" w:rsidRPr="00884216" w14:paraId="1331BAA1" w14:textId="77777777">
        <w:tc>
          <w:tcPr>
            <w:tcW w:w="1170" w:type="dxa"/>
          </w:tcPr>
          <w:p w14:paraId="1E13E436" w14:textId="77777777" w:rsidR="006C5E50" w:rsidRPr="00884216" w:rsidRDefault="006C5E50" w:rsidP="002D48F5">
            <w:pPr>
              <w:spacing w:before="60" w:after="60"/>
              <w:jc w:val="left"/>
              <w:rPr>
                <w:b/>
              </w:rPr>
            </w:pPr>
            <w:r w:rsidRPr="00884216">
              <w:rPr>
                <w:b/>
              </w:rPr>
              <w:t>39.3</w:t>
            </w:r>
          </w:p>
        </w:tc>
        <w:tc>
          <w:tcPr>
            <w:tcW w:w="7740" w:type="dxa"/>
          </w:tcPr>
          <w:p w14:paraId="7C26B079" w14:textId="77777777" w:rsidR="006C5E50" w:rsidRPr="00884216" w:rsidRDefault="006C5E50" w:rsidP="002D48F5">
            <w:pPr>
              <w:spacing w:before="60" w:after="60"/>
              <w:ind w:right="-72"/>
              <w:rPr>
                <w:spacing w:val="-4"/>
              </w:rPr>
            </w:pPr>
            <w:r w:rsidRPr="00884216">
              <w:rPr>
                <w:spacing w:val="-4"/>
              </w:rPr>
              <w:t xml:space="preserve">Para las </w:t>
            </w:r>
            <w:r w:rsidRPr="00884216">
              <w:rPr>
                <w:b/>
                <w:spacing w:val="-4"/>
              </w:rPr>
              <w:t>Obras de rehabilitación</w:t>
            </w:r>
            <w:r w:rsidRPr="00884216">
              <w:rPr>
                <w:spacing w:val="-4"/>
              </w:rPr>
              <w:t xml:space="preserve">, la indemnización por daños y perjuicios será del </w:t>
            </w:r>
            <w:r w:rsidRPr="00884216">
              <w:rPr>
                <w:i/>
                <w:spacing w:val="-4"/>
              </w:rPr>
              <w:t xml:space="preserve">[insertar el </w:t>
            </w:r>
            <w:r w:rsidRPr="00884216">
              <w:rPr>
                <w:b/>
                <w:i/>
                <w:spacing w:val="-4"/>
              </w:rPr>
              <w:t>porcentaje</w:t>
            </w:r>
            <w:r w:rsidRPr="00884216">
              <w:rPr>
                <w:i/>
                <w:spacing w:val="-4"/>
              </w:rPr>
              <w:t>]</w:t>
            </w:r>
            <w:r w:rsidRPr="00884216">
              <w:rPr>
                <w:spacing w:val="-4"/>
              </w:rPr>
              <w:t xml:space="preserve"> % por día calendario de demora del pago normalmente establecido para las Obras específicas cuya terminación se haya demorado. </w:t>
            </w:r>
          </w:p>
          <w:p w14:paraId="734D0F62" w14:textId="77777777" w:rsidR="006C5E50" w:rsidRPr="00884216" w:rsidRDefault="006C5E50" w:rsidP="002D48F5">
            <w:pPr>
              <w:spacing w:before="60" w:after="60"/>
              <w:ind w:right="-72"/>
            </w:pPr>
          </w:p>
          <w:p w14:paraId="6E542580" w14:textId="77777777" w:rsidR="006C5E50" w:rsidRPr="00884216" w:rsidRDefault="006C5E50" w:rsidP="002D48F5">
            <w:pPr>
              <w:pStyle w:val="BodyText"/>
              <w:suppressAutoHyphens w:val="0"/>
              <w:spacing w:before="60" w:after="60"/>
            </w:pPr>
            <w:r w:rsidRPr="00884216">
              <w:t xml:space="preserve">Para las </w:t>
            </w:r>
            <w:r w:rsidRPr="00884216">
              <w:rPr>
                <w:b/>
              </w:rPr>
              <w:t>Obras de mejoramiento</w:t>
            </w:r>
            <w:r w:rsidRPr="00884216">
              <w:t xml:space="preserve">, la indemnización por daños y perjuicios serán del </w:t>
            </w:r>
            <w:r w:rsidRPr="00884216">
              <w:rPr>
                <w:i/>
              </w:rPr>
              <w:t xml:space="preserve">[insertar el </w:t>
            </w:r>
            <w:r w:rsidRPr="00884216">
              <w:rPr>
                <w:b/>
                <w:i/>
              </w:rPr>
              <w:t>porcentaje</w:t>
            </w:r>
            <w:r w:rsidRPr="00884216">
              <w:rPr>
                <w:i/>
              </w:rPr>
              <w:t>] %</w:t>
            </w:r>
            <w:r w:rsidRPr="00884216">
              <w:t xml:space="preserve"> por día calendario de demora del pago normalmente establecido para las Obras específicas cuya terminación se haya demorado.</w:t>
            </w:r>
          </w:p>
          <w:p w14:paraId="2D2F85EE" w14:textId="77777777" w:rsidR="006C5E50" w:rsidRPr="00884216" w:rsidRDefault="006C5E50" w:rsidP="002D48F5">
            <w:pPr>
              <w:pStyle w:val="BodyText"/>
              <w:suppressAutoHyphens w:val="0"/>
              <w:spacing w:before="60" w:after="60"/>
            </w:pPr>
          </w:p>
        </w:tc>
      </w:tr>
      <w:tr w:rsidR="006C5E50" w:rsidRPr="00884216" w14:paraId="294CCE25" w14:textId="77777777">
        <w:tc>
          <w:tcPr>
            <w:tcW w:w="1170" w:type="dxa"/>
          </w:tcPr>
          <w:p w14:paraId="75D16AAE" w14:textId="77777777" w:rsidR="006C5E50" w:rsidRPr="00884216" w:rsidRDefault="006C5E50" w:rsidP="002D48F5">
            <w:pPr>
              <w:spacing w:before="60" w:after="60"/>
              <w:jc w:val="left"/>
              <w:rPr>
                <w:b/>
              </w:rPr>
            </w:pPr>
            <w:r w:rsidRPr="00884216">
              <w:rPr>
                <w:b/>
              </w:rPr>
              <w:t>42.1</w:t>
            </w:r>
          </w:p>
        </w:tc>
        <w:tc>
          <w:tcPr>
            <w:tcW w:w="7740" w:type="dxa"/>
          </w:tcPr>
          <w:p w14:paraId="7DF69E40" w14:textId="12241D82" w:rsidR="006C5E50" w:rsidRPr="00884216" w:rsidRDefault="006C5E50" w:rsidP="002D48F5">
            <w:pPr>
              <w:spacing w:before="60" w:after="60"/>
              <w:ind w:right="-72"/>
              <w:rPr>
                <w:i/>
                <w:iCs/>
                <w:spacing w:val="-4"/>
              </w:rPr>
            </w:pPr>
            <w:r w:rsidRPr="00884216">
              <w:rPr>
                <w:spacing w:val="-4"/>
              </w:rPr>
              <w:t xml:space="preserve">La responsabilidad global del Contratista frente al Contratante, sin incluir las reducciones de pago que se definen en la </w:t>
            </w:r>
            <w:r w:rsidR="00CB0CA0" w:rsidRPr="00884216">
              <w:rPr>
                <w:spacing w:val="-4"/>
              </w:rPr>
              <w:t>Cláusula</w:t>
            </w:r>
            <w:r w:rsidRPr="00884216">
              <w:rPr>
                <w:spacing w:val="-4"/>
              </w:rPr>
              <w:t xml:space="preserve"> 47.1 de las CG, no excederán el monto de </w:t>
            </w:r>
            <w:r w:rsidRPr="00884216">
              <w:rPr>
                <w:i/>
                <w:spacing w:val="-4"/>
              </w:rPr>
              <w:t xml:space="preserve">[insertar un </w:t>
            </w:r>
            <w:r w:rsidRPr="00884216">
              <w:rPr>
                <w:b/>
                <w:i/>
                <w:spacing w:val="-4"/>
              </w:rPr>
              <w:t>monto fijo</w:t>
            </w:r>
            <w:r w:rsidRPr="00884216">
              <w:rPr>
                <w:i/>
                <w:spacing w:val="-4"/>
              </w:rPr>
              <w:t xml:space="preserve">, o bien un </w:t>
            </w:r>
            <w:r w:rsidRPr="00884216">
              <w:rPr>
                <w:b/>
                <w:i/>
                <w:spacing w:val="-4"/>
              </w:rPr>
              <w:t>porcentaje del monto del Contrato</w:t>
            </w:r>
            <w:r w:rsidRPr="00884216">
              <w:rPr>
                <w:i/>
                <w:spacing w:val="-4"/>
              </w:rPr>
              <w:t>].</w:t>
            </w:r>
          </w:p>
          <w:p w14:paraId="792205FE" w14:textId="77777777" w:rsidR="006C5E50" w:rsidRPr="00884216" w:rsidRDefault="006C5E50" w:rsidP="002D48F5">
            <w:pPr>
              <w:spacing w:before="60" w:after="60"/>
              <w:ind w:right="-72"/>
            </w:pPr>
          </w:p>
        </w:tc>
      </w:tr>
      <w:tr w:rsidR="006C5E50" w:rsidRPr="00884216" w14:paraId="7843D34D" w14:textId="77777777">
        <w:tc>
          <w:tcPr>
            <w:tcW w:w="1170" w:type="dxa"/>
          </w:tcPr>
          <w:p w14:paraId="028D3870" w14:textId="77777777" w:rsidR="006C5E50" w:rsidRPr="00884216" w:rsidRDefault="006C5E50" w:rsidP="002D48F5">
            <w:pPr>
              <w:spacing w:before="60" w:after="60"/>
              <w:jc w:val="left"/>
              <w:rPr>
                <w:b/>
              </w:rPr>
            </w:pPr>
            <w:r w:rsidRPr="00884216">
              <w:rPr>
                <w:b/>
              </w:rPr>
              <w:t>44.1</w:t>
            </w:r>
          </w:p>
        </w:tc>
        <w:tc>
          <w:tcPr>
            <w:tcW w:w="7740" w:type="dxa"/>
          </w:tcPr>
          <w:p w14:paraId="7EBACFBD" w14:textId="77777777" w:rsidR="006C5E50" w:rsidRPr="00884216" w:rsidRDefault="006C5E50" w:rsidP="002D48F5">
            <w:pPr>
              <w:spacing w:before="60" w:after="60"/>
              <w:ind w:right="-72"/>
              <w:rPr>
                <w:i/>
                <w:iCs/>
              </w:rPr>
            </w:pPr>
            <w:r w:rsidRPr="00884216">
              <w:t>El pago del Precio del Contrato se efectuará en las siguientes monedas:</w:t>
            </w:r>
            <w:r w:rsidRPr="00884216">
              <w:rPr>
                <w:i/>
              </w:rPr>
              <w:t xml:space="preserve"> [insertar las </w:t>
            </w:r>
            <w:r w:rsidRPr="00884216">
              <w:rPr>
                <w:b/>
                <w:i/>
              </w:rPr>
              <w:t>monedas</w:t>
            </w:r>
            <w:r w:rsidRPr="00884216">
              <w:rPr>
                <w:i/>
              </w:rPr>
              <w:t xml:space="preserve"> y los </w:t>
            </w:r>
            <w:r w:rsidRPr="00884216">
              <w:rPr>
                <w:b/>
                <w:i/>
              </w:rPr>
              <w:t>porcentajes de cada moneda</w:t>
            </w:r>
            <w:r w:rsidRPr="00884216">
              <w:rPr>
                <w:i/>
              </w:rPr>
              <w:t>]</w:t>
            </w:r>
          </w:p>
          <w:p w14:paraId="5FC08890" w14:textId="77777777" w:rsidR="006C5E50" w:rsidRPr="00884216" w:rsidRDefault="006C5E50" w:rsidP="002D48F5">
            <w:pPr>
              <w:spacing w:before="60" w:after="60"/>
              <w:ind w:right="-72"/>
            </w:pPr>
          </w:p>
        </w:tc>
      </w:tr>
      <w:tr w:rsidR="006C5E50" w:rsidRPr="00884216" w14:paraId="3BC1ECAA" w14:textId="77777777">
        <w:tc>
          <w:tcPr>
            <w:tcW w:w="1170" w:type="dxa"/>
          </w:tcPr>
          <w:p w14:paraId="5D0E2CC1" w14:textId="77777777" w:rsidR="006C5E50" w:rsidRPr="00884216" w:rsidRDefault="006C5E50" w:rsidP="002D48F5">
            <w:pPr>
              <w:pStyle w:val="Technical4"/>
              <w:tabs>
                <w:tab w:val="clear" w:pos="-720"/>
              </w:tabs>
              <w:suppressAutoHyphens w:val="0"/>
              <w:spacing w:before="60" w:after="60"/>
              <w:rPr>
                <w:rFonts w:ascii="Times New Roman" w:hAnsi="Times New Roman"/>
                <w:sz w:val="22"/>
              </w:rPr>
            </w:pPr>
            <w:r w:rsidRPr="00884216">
              <w:rPr>
                <w:rFonts w:ascii="Times New Roman" w:hAnsi="Times New Roman"/>
                <w:sz w:val="22"/>
              </w:rPr>
              <w:t>45.1</w:t>
            </w:r>
          </w:p>
        </w:tc>
        <w:tc>
          <w:tcPr>
            <w:tcW w:w="7740" w:type="dxa"/>
          </w:tcPr>
          <w:p w14:paraId="03D7C4A7" w14:textId="77777777" w:rsidR="006C5E50" w:rsidRPr="00884216" w:rsidRDefault="006C5E50" w:rsidP="002D48F5">
            <w:pPr>
              <w:spacing w:before="60" w:after="60"/>
              <w:ind w:right="-72"/>
            </w:pPr>
            <w:r w:rsidRPr="00884216">
              <w:t xml:space="preserve">El monto del Anticipo será </w:t>
            </w:r>
            <w:r w:rsidRPr="00884216">
              <w:rPr>
                <w:i/>
              </w:rPr>
              <w:t xml:space="preserve">[insertar el </w:t>
            </w:r>
            <w:r w:rsidRPr="00884216">
              <w:rPr>
                <w:b/>
                <w:i/>
              </w:rPr>
              <w:t>monto</w:t>
            </w:r>
            <w:r w:rsidRPr="00884216">
              <w:rPr>
                <w:i/>
              </w:rPr>
              <w:t xml:space="preserve"> o el </w:t>
            </w:r>
            <w:r w:rsidRPr="00884216">
              <w:rPr>
                <w:b/>
                <w:i/>
              </w:rPr>
              <w:t xml:space="preserve">porcentaje del Precio del Contrato </w:t>
            </w:r>
            <w:r w:rsidRPr="00884216">
              <w:rPr>
                <w:i/>
              </w:rPr>
              <w:t>según se especifica en el Modelo de Contrato].</w:t>
            </w:r>
          </w:p>
          <w:p w14:paraId="079FFAA9" w14:textId="77777777" w:rsidR="006C5E50" w:rsidRPr="00884216" w:rsidRDefault="006C5E50" w:rsidP="002D48F5">
            <w:pPr>
              <w:spacing w:before="60" w:after="60"/>
              <w:ind w:right="-72"/>
              <w:rPr>
                <w:i/>
                <w:iCs/>
              </w:rPr>
            </w:pPr>
            <w:r w:rsidRPr="00884216">
              <w:t>El Anticipo se pagará a más tardar [</w:t>
            </w:r>
            <w:r w:rsidRPr="00884216">
              <w:rPr>
                <w:i/>
              </w:rPr>
              <w:t xml:space="preserve">insertar la </w:t>
            </w:r>
            <w:r w:rsidRPr="00884216">
              <w:rPr>
                <w:b/>
                <w:i/>
              </w:rPr>
              <w:t>fecha</w:t>
            </w:r>
            <w:r w:rsidRPr="00884216">
              <w:rPr>
                <w:i/>
              </w:rPr>
              <w:t xml:space="preserve"> o el </w:t>
            </w:r>
            <w:r w:rsidRPr="00884216">
              <w:rPr>
                <w:b/>
                <w:i/>
              </w:rPr>
              <w:t>evento</w:t>
            </w:r>
            <w:r w:rsidRPr="00884216">
              <w:rPr>
                <w:i/>
              </w:rPr>
              <w:t>]</w:t>
            </w:r>
          </w:p>
          <w:p w14:paraId="1F5FDD85" w14:textId="77777777" w:rsidR="006C5E50" w:rsidRPr="00884216" w:rsidRDefault="006C5E50" w:rsidP="002D48F5">
            <w:pPr>
              <w:spacing w:before="60" w:after="60"/>
              <w:ind w:right="-72"/>
            </w:pPr>
          </w:p>
        </w:tc>
      </w:tr>
      <w:tr w:rsidR="006C5E50" w:rsidRPr="00884216" w14:paraId="5BB1B3A7" w14:textId="77777777">
        <w:tc>
          <w:tcPr>
            <w:tcW w:w="1170" w:type="dxa"/>
          </w:tcPr>
          <w:p w14:paraId="19A11C30" w14:textId="77777777" w:rsidR="006C5E50" w:rsidRPr="00884216" w:rsidRDefault="006C5E50" w:rsidP="002D48F5">
            <w:pPr>
              <w:pStyle w:val="Technical4"/>
              <w:tabs>
                <w:tab w:val="clear" w:pos="-720"/>
              </w:tabs>
              <w:suppressAutoHyphens w:val="0"/>
              <w:spacing w:before="60" w:after="60"/>
              <w:rPr>
                <w:rFonts w:ascii="Times New Roman" w:hAnsi="Times New Roman"/>
                <w:sz w:val="22"/>
              </w:rPr>
            </w:pPr>
            <w:r w:rsidRPr="00884216">
              <w:rPr>
                <w:rFonts w:ascii="Times New Roman" w:hAnsi="Times New Roman"/>
                <w:sz w:val="22"/>
              </w:rPr>
              <w:t>45.3</w:t>
            </w:r>
          </w:p>
        </w:tc>
        <w:tc>
          <w:tcPr>
            <w:tcW w:w="7740" w:type="dxa"/>
          </w:tcPr>
          <w:p w14:paraId="54C31C87" w14:textId="77777777" w:rsidR="006C5E50" w:rsidRPr="00884216" w:rsidRDefault="006C5E50" w:rsidP="002D48F5">
            <w:pPr>
              <w:spacing w:before="60" w:after="60"/>
              <w:ind w:right="-72"/>
            </w:pPr>
            <w:r w:rsidRPr="00884216">
              <w:t xml:space="preserve">El Anticipo se reembolsará durante los </w:t>
            </w:r>
            <w:r w:rsidRPr="00884216">
              <w:rPr>
                <w:i/>
              </w:rPr>
              <w:t xml:space="preserve">[insertar el </w:t>
            </w:r>
            <w:r w:rsidRPr="00884216">
              <w:rPr>
                <w:b/>
                <w:i/>
              </w:rPr>
              <w:t>número de pagos</w:t>
            </w:r>
            <w:r w:rsidRPr="00884216">
              <w:rPr>
                <w:i/>
              </w:rPr>
              <w:t xml:space="preserve">] </w:t>
            </w:r>
            <w:r w:rsidRPr="00884216">
              <w:t xml:space="preserve">pagos mensuales iniciales a razón del </w:t>
            </w:r>
            <w:r w:rsidRPr="00884216">
              <w:rPr>
                <w:i/>
              </w:rPr>
              <w:t xml:space="preserve">[insertar el </w:t>
            </w:r>
            <w:r w:rsidRPr="00884216">
              <w:rPr>
                <w:b/>
                <w:i/>
              </w:rPr>
              <w:t>porcentaje</w:t>
            </w:r>
            <w:r w:rsidRPr="00884216">
              <w:rPr>
                <w:i/>
              </w:rPr>
              <w:t>]</w:t>
            </w:r>
            <w:r w:rsidRPr="00884216">
              <w:t xml:space="preserve"> % del monto adelantado en cada pago mensual hasta que se haya reembolsado el monto total. </w:t>
            </w:r>
          </w:p>
          <w:p w14:paraId="5C2A3EA2" w14:textId="77777777" w:rsidR="006C5E50" w:rsidRPr="00884216" w:rsidRDefault="006C5E50" w:rsidP="002D48F5">
            <w:pPr>
              <w:spacing w:before="60" w:after="60"/>
              <w:ind w:right="-72"/>
            </w:pPr>
          </w:p>
        </w:tc>
      </w:tr>
      <w:tr w:rsidR="006C5E50" w:rsidRPr="00884216" w14:paraId="4A96FA40" w14:textId="77777777">
        <w:tc>
          <w:tcPr>
            <w:tcW w:w="1170" w:type="dxa"/>
          </w:tcPr>
          <w:p w14:paraId="4B45EF99" w14:textId="77777777" w:rsidR="006C5E50" w:rsidRPr="00884216" w:rsidRDefault="006C5E50" w:rsidP="002D48F5">
            <w:pPr>
              <w:spacing w:before="60" w:after="60"/>
              <w:jc w:val="left"/>
              <w:rPr>
                <w:b/>
              </w:rPr>
            </w:pPr>
            <w:r w:rsidRPr="00884216">
              <w:rPr>
                <w:b/>
              </w:rPr>
              <w:t>47.2</w:t>
            </w:r>
          </w:p>
        </w:tc>
        <w:tc>
          <w:tcPr>
            <w:tcW w:w="7740" w:type="dxa"/>
          </w:tcPr>
          <w:p w14:paraId="5505A9EE" w14:textId="77777777" w:rsidR="006C5E50" w:rsidRPr="00884216" w:rsidRDefault="006C5E50" w:rsidP="002D48F5">
            <w:pPr>
              <w:spacing w:before="60" w:after="60"/>
              <w:ind w:right="-72"/>
              <w:rPr>
                <w:i/>
                <w:iCs/>
              </w:rPr>
            </w:pPr>
            <w:r w:rsidRPr="00884216">
              <w:t xml:space="preserve">Las Obras de Rehabilitación se medirán de la siguiente manera: </w:t>
            </w:r>
            <w:r w:rsidRPr="00884216">
              <w:rPr>
                <w:i/>
              </w:rPr>
              <w:t>[indicar]</w:t>
            </w:r>
          </w:p>
          <w:p w14:paraId="5554F823" w14:textId="77777777" w:rsidR="006C5E50" w:rsidRPr="00884216" w:rsidRDefault="006C5E50" w:rsidP="002D48F5">
            <w:pPr>
              <w:spacing w:before="60" w:after="60"/>
              <w:ind w:right="-72"/>
            </w:pPr>
          </w:p>
          <w:p w14:paraId="37C0270A" w14:textId="77777777" w:rsidR="006C5E50" w:rsidRPr="00884216" w:rsidRDefault="006C5E50" w:rsidP="002D48F5">
            <w:pPr>
              <w:spacing w:before="60" w:after="60"/>
              <w:ind w:right="-72"/>
              <w:rPr>
                <w:i/>
                <w:iCs/>
              </w:rPr>
            </w:pPr>
            <w:r w:rsidRPr="00884216">
              <w:rPr>
                <w:b/>
                <w:i/>
              </w:rPr>
              <w:t>Nota:</w:t>
            </w:r>
            <w:r w:rsidRPr="00884216">
              <w:rPr>
                <w:i/>
              </w:rPr>
              <w:t xml:space="preserve"> Normalmente, las Obras de Rehabilitación deben medirse en función de los resultados de las obras.</w:t>
            </w:r>
          </w:p>
          <w:p w14:paraId="61A679AE" w14:textId="77777777" w:rsidR="006C5E50" w:rsidRPr="00884216" w:rsidRDefault="006C5E50" w:rsidP="002D48F5">
            <w:pPr>
              <w:spacing w:before="60" w:after="60"/>
              <w:ind w:right="-72"/>
              <w:rPr>
                <w:i/>
                <w:iCs/>
              </w:rPr>
            </w:pPr>
          </w:p>
        </w:tc>
      </w:tr>
      <w:tr w:rsidR="006C5E50" w:rsidRPr="00884216" w14:paraId="24291D68" w14:textId="77777777">
        <w:tc>
          <w:tcPr>
            <w:tcW w:w="1170" w:type="dxa"/>
          </w:tcPr>
          <w:p w14:paraId="1D0B54A0" w14:textId="77777777" w:rsidR="006C5E50" w:rsidRPr="00884216" w:rsidRDefault="006C5E50" w:rsidP="002D48F5">
            <w:pPr>
              <w:spacing w:before="60" w:after="60"/>
              <w:jc w:val="left"/>
              <w:rPr>
                <w:b/>
              </w:rPr>
            </w:pPr>
            <w:r w:rsidRPr="00884216">
              <w:rPr>
                <w:b/>
              </w:rPr>
              <w:t>47.3</w:t>
            </w:r>
          </w:p>
        </w:tc>
        <w:tc>
          <w:tcPr>
            <w:tcW w:w="7740" w:type="dxa"/>
          </w:tcPr>
          <w:p w14:paraId="56BA3CC4" w14:textId="77777777" w:rsidR="006C5E50" w:rsidRPr="00884216" w:rsidRDefault="006C5E50" w:rsidP="002D48F5">
            <w:pPr>
              <w:spacing w:before="60" w:after="60"/>
              <w:ind w:right="-72"/>
              <w:rPr>
                <w:i/>
                <w:iCs/>
              </w:rPr>
            </w:pPr>
            <w:r w:rsidRPr="00884216">
              <w:t xml:space="preserve">Las Obras de Mejoramiento se medirán de la siguiente manera: </w:t>
            </w:r>
            <w:r w:rsidRPr="00884216">
              <w:rPr>
                <w:i/>
              </w:rPr>
              <w:t>[indicar]</w:t>
            </w:r>
          </w:p>
          <w:p w14:paraId="41B9FF59" w14:textId="77777777" w:rsidR="006C5E50" w:rsidRPr="00884216" w:rsidRDefault="006C5E50" w:rsidP="002D48F5">
            <w:pPr>
              <w:spacing w:before="60" w:after="60"/>
              <w:ind w:right="-72"/>
            </w:pPr>
          </w:p>
          <w:p w14:paraId="1785D280" w14:textId="77777777" w:rsidR="006C5E50" w:rsidRPr="00884216" w:rsidRDefault="006C5E50" w:rsidP="002D48F5">
            <w:pPr>
              <w:spacing w:before="60" w:after="60"/>
              <w:ind w:right="-72"/>
              <w:rPr>
                <w:i/>
                <w:iCs/>
              </w:rPr>
            </w:pPr>
            <w:r w:rsidRPr="00884216">
              <w:rPr>
                <w:b/>
                <w:i/>
              </w:rPr>
              <w:t>Nota:</w:t>
            </w:r>
            <w:r w:rsidRPr="00884216">
              <w:rPr>
                <w:i/>
              </w:rPr>
              <w:t xml:space="preserve"> Según su naturaleza, las Obras de Mejoramiento podrán medirse en función de los resultados de las obras o de los insumos para las obras.</w:t>
            </w:r>
          </w:p>
          <w:p w14:paraId="03E931D3" w14:textId="77777777" w:rsidR="006C5E50" w:rsidRPr="00884216" w:rsidRDefault="006C5E50" w:rsidP="002D48F5">
            <w:pPr>
              <w:spacing w:before="60" w:after="60"/>
              <w:ind w:right="-72"/>
            </w:pPr>
          </w:p>
        </w:tc>
      </w:tr>
      <w:tr w:rsidR="006C5E50" w:rsidRPr="00884216" w14:paraId="06699EEB" w14:textId="77777777">
        <w:tc>
          <w:tcPr>
            <w:tcW w:w="1170" w:type="dxa"/>
          </w:tcPr>
          <w:p w14:paraId="5859E9A2" w14:textId="77777777" w:rsidR="006C5E50" w:rsidRPr="00884216" w:rsidRDefault="006C5E50" w:rsidP="002D48F5">
            <w:pPr>
              <w:spacing w:before="60" w:after="60"/>
              <w:jc w:val="left"/>
              <w:rPr>
                <w:b/>
              </w:rPr>
            </w:pPr>
            <w:r w:rsidRPr="00884216">
              <w:rPr>
                <w:b/>
              </w:rPr>
              <w:t>48.</w:t>
            </w:r>
          </w:p>
        </w:tc>
        <w:tc>
          <w:tcPr>
            <w:tcW w:w="7740" w:type="dxa"/>
          </w:tcPr>
          <w:p w14:paraId="0C64D74D" w14:textId="77777777" w:rsidR="006C5E50" w:rsidRPr="00884216" w:rsidRDefault="006C5E50" w:rsidP="002D48F5">
            <w:pPr>
              <w:spacing w:before="60" w:after="60"/>
              <w:ind w:right="-72"/>
            </w:pPr>
            <w:r w:rsidRPr="00884216">
              <w:rPr>
                <w:i/>
              </w:rPr>
              <w:t>[Insertar “Regirá” o “No regirá”] un ajuste de precios.</w:t>
            </w:r>
          </w:p>
          <w:p w14:paraId="13A46A96" w14:textId="77777777" w:rsidR="006C5E50" w:rsidRPr="00884216" w:rsidRDefault="006C5E50" w:rsidP="002D48F5">
            <w:pPr>
              <w:spacing w:before="60" w:after="60"/>
              <w:ind w:right="-72"/>
            </w:pPr>
            <w:r w:rsidRPr="00884216">
              <w:t>Los coeficientes son:</w:t>
            </w:r>
          </w:p>
          <w:p w14:paraId="2599A627" w14:textId="77777777" w:rsidR="006C5E50" w:rsidRPr="00884216" w:rsidRDefault="006C5E50" w:rsidP="002D48F5">
            <w:pPr>
              <w:spacing w:before="60" w:after="60"/>
              <w:ind w:right="-72"/>
            </w:pPr>
            <w:r w:rsidRPr="00884216">
              <w:t>A</w:t>
            </w:r>
            <w:r w:rsidRPr="00884216">
              <w:rPr>
                <w:vertAlign w:val="subscript"/>
              </w:rPr>
              <w:t>c</w:t>
            </w:r>
            <w:r w:rsidRPr="00884216">
              <w:t xml:space="preserve"> =</w:t>
            </w:r>
          </w:p>
          <w:p w14:paraId="1287FFB6" w14:textId="77777777" w:rsidR="006C5E50" w:rsidRPr="00884216" w:rsidRDefault="006C5E50" w:rsidP="002D48F5">
            <w:pPr>
              <w:spacing w:before="60" w:after="60"/>
              <w:ind w:right="-72"/>
            </w:pPr>
            <w:r w:rsidRPr="00884216">
              <w:t>B</w:t>
            </w:r>
            <w:r w:rsidRPr="00884216">
              <w:rPr>
                <w:vertAlign w:val="subscript"/>
              </w:rPr>
              <w:t>c</w:t>
            </w:r>
            <w:r w:rsidRPr="00884216">
              <w:t xml:space="preserve"> = </w:t>
            </w:r>
          </w:p>
        </w:tc>
      </w:tr>
      <w:tr w:rsidR="00B01EA5" w:rsidRPr="00884216" w14:paraId="7073572A" w14:textId="77777777" w:rsidTr="0032215D">
        <w:trPr>
          <w:trHeight w:val="451"/>
        </w:trPr>
        <w:tc>
          <w:tcPr>
            <w:tcW w:w="1170" w:type="dxa"/>
          </w:tcPr>
          <w:p w14:paraId="44B6B2DD" w14:textId="1539D35F" w:rsidR="00B01EA5" w:rsidRPr="00884216" w:rsidRDefault="00B01EA5" w:rsidP="00B55B80">
            <w:pPr>
              <w:spacing w:before="60" w:after="60"/>
              <w:jc w:val="left"/>
              <w:rPr>
                <w:b/>
              </w:rPr>
            </w:pPr>
            <w:r w:rsidRPr="00884216">
              <w:rPr>
                <w:b/>
              </w:rPr>
              <w:t>49.5 (</w:t>
            </w:r>
            <w:r w:rsidR="00B55B80" w:rsidRPr="00884216">
              <w:rPr>
                <w:b/>
              </w:rPr>
              <w:t>agregar</w:t>
            </w:r>
            <w:r w:rsidRPr="00884216">
              <w:rPr>
                <w:b/>
              </w:rPr>
              <w:t xml:space="preserve"> nueva 49.6)</w:t>
            </w:r>
          </w:p>
        </w:tc>
        <w:tc>
          <w:tcPr>
            <w:tcW w:w="7740" w:type="dxa"/>
          </w:tcPr>
          <w:p w14:paraId="34111D5E" w14:textId="28785D13" w:rsidR="00B01EA5" w:rsidRPr="00884216" w:rsidRDefault="00B01EA5" w:rsidP="00837000">
            <w:pPr>
              <w:pStyle w:val="HTMLPreformatted"/>
              <w:shd w:val="clear" w:color="auto" w:fill="FFFFFF"/>
              <w:rPr>
                <w:rFonts w:ascii="Times" w:hAnsi="Times" w:cs="Times New Roman"/>
                <w:color w:val="000000"/>
                <w:sz w:val="24"/>
                <w:szCs w:val="24"/>
                <w:lang w:val="es-ES"/>
              </w:rPr>
            </w:pPr>
            <w:r w:rsidRPr="00884216">
              <w:rPr>
                <w:rFonts w:ascii="Times" w:hAnsi="Times" w:cs="Times New Roman"/>
                <w:color w:val="000000"/>
                <w:sz w:val="24"/>
                <w:szCs w:val="24"/>
                <w:lang w:val="es-ES"/>
              </w:rPr>
              <w:t>Añadir nuevo CG 49.6:</w:t>
            </w:r>
          </w:p>
          <w:p w14:paraId="0FA0680F" w14:textId="77777777" w:rsidR="00B01EA5" w:rsidRPr="00884216" w:rsidRDefault="00B01EA5" w:rsidP="00837000">
            <w:pPr>
              <w:pStyle w:val="HTMLPreformatted"/>
              <w:shd w:val="clear" w:color="auto" w:fill="FFFFFF"/>
              <w:rPr>
                <w:rFonts w:ascii="Times" w:hAnsi="Times" w:cs="Times New Roman"/>
                <w:color w:val="000000"/>
                <w:sz w:val="24"/>
                <w:szCs w:val="24"/>
                <w:lang w:val="es-ES"/>
              </w:rPr>
            </w:pPr>
          </w:p>
          <w:p w14:paraId="17C4B0D0" w14:textId="3F326F37" w:rsidR="00B01EA5" w:rsidRPr="00884216" w:rsidRDefault="00111C1F" w:rsidP="00111C1F">
            <w:pPr>
              <w:pStyle w:val="HTMLPreformatted"/>
              <w:shd w:val="clear" w:color="auto" w:fill="FFFFFF"/>
              <w:tabs>
                <w:tab w:val="clear" w:pos="3664"/>
                <w:tab w:val="clear" w:pos="4580"/>
                <w:tab w:val="clear" w:pos="5496"/>
                <w:tab w:val="clear" w:pos="6412"/>
                <w:tab w:val="clear" w:pos="7328"/>
              </w:tabs>
              <w:ind w:left="680"/>
              <w:jc w:val="both"/>
              <w:rPr>
                <w:rFonts w:asciiTheme="majorBidi" w:hAnsiTheme="majorBidi" w:cstheme="majorBidi"/>
                <w:color w:val="000000"/>
                <w:spacing w:val="-4"/>
                <w:sz w:val="24"/>
                <w:szCs w:val="24"/>
                <w:lang w:val="es-ES"/>
              </w:rPr>
            </w:pPr>
            <w:r w:rsidRPr="00884216">
              <w:rPr>
                <w:rFonts w:asciiTheme="majorBidi" w:hAnsiTheme="majorBidi" w:cstheme="majorBidi"/>
                <w:color w:val="000000"/>
                <w:spacing w:val="-4"/>
                <w:sz w:val="22"/>
                <w:szCs w:val="22"/>
                <w:lang w:val="es-ES"/>
              </w:rPr>
              <w:t>“</w:t>
            </w:r>
            <w:r w:rsidR="00B01EA5" w:rsidRPr="00884216">
              <w:rPr>
                <w:rFonts w:asciiTheme="majorBidi" w:hAnsiTheme="majorBidi" w:cstheme="majorBidi"/>
                <w:color w:val="000000"/>
                <w:spacing w:val="-4"/>
                <w:sz w:val="22"/>
                <w:szCs w:val="22"/>
                <w:lang w:val="es-ES"/>
              </w:rPr>
              <w:t>49.6</w:t>
            </w:r>
            <w:r w:rsidR="00231788" w:rsidRPr="00884216">
              <w:rPr>
                <w:rFonts w:asciiTheme="majorBidi" w:hAnsiTheme="majorBidi" w:cstheme="majorBidi"/>
                <w:color w:val="000000"/>
                <w:spacing w:val="-4"/>
                <w:sz w:val="24"/>
                <w:szCs w:val="24"/>
                <w:lang w:val="es-ES"/>
              </w:rPr>
              <w:t xml:space="preserve"> </w:t>
            </w:r>
            <w:r w:rsidR="00B01EA5" w:rsidRPr="00884216">
              <w:rPr>
                <w:rFonts w:asciiTheme="majorBidi" w:hAnsiTheme="majorBidi" w:cstheme="majorBidi"/>
                <w:color w:val="000000"/>
                <w:spacing w:val="-4"/>
                <w:sz w:val="24"/>
                <w:szCs w:val="24"/>
                <w:lang w:val="es-ES"/>
              </w:rPr>
              <w:t>si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2DFD72B8" w14:textId="1CDEB5A6" w:rsidR="00B01EA5" w:rsidRPr="00884216" w:rsidRDefault="00B01EA5" w:rsidP="002F66AA">
            <w:pPr>
              <w:pStyle w:val="HTMLPreformatted"/>
              <w:numPr>
                <w:ilvl w:val="3"/>
                <w:numId w:val="67"/>
              </w:numPr>
              <w:shd w:val="clear" w:color="auto" w:fill="FFFFFF"/>
              <w:spacing w:before="180" w:after="120"/>
              <w:ind w:left="1508" w:hanging="510"/>
              <w:jc w:val="both"/>
              <w:rPr>
                <w:rFonts w:ascii="Times" w:hAnsi="Times" w:cs="Times New Roman"/>
                <w:color w:val="000000"/>
                <w:spacing w:val="-2"/>
                <w:sz w:val="24"/>
                <w:szCs w:val="24"/>
                <w:lang w:val="es-ES"/>
              </w:rPr>
            </w:pPr>
            <w:r w:rsidRPr="00884216">
              <w:rPr>
                <w:rFonts w:ascii="Times" w:hAnsi="Times" w:cs="Times New Roman"/>
                <w:color w:val="000000"/>
                <w:spacing w:val="-2"/>
                <w:sz w:val="24"/>
                <w:szCs w:val="24"/>
                <w:lang w:val="es-ES"/>
              </w:rPr>
              <w:t xml:space="preserve">el incumplimiento de cualquier obligación o trabajo ASSS descrito en los Requisitos de Obras que pueden incluir: trabajar fuera de los límites del </w:t>
            </w:r>
            <w:r w:rsidR="00FE6E76">
              <w:rPr>
                <w:rFonts w:ascii="Times" w:hAnsi="Times" w:cs="Times New Roman"/>
                <w:color w:val="000000"/>
                <w:spacing w:val="-2"/>
                <w:sz w:val="24"/>
                <w:szCs w:val="24"/>
                <w:lang w:val="es-ES"/>
              </w:rPr>
              <w:t>Lugar de las Obras</w:t>
            </w:r>
            <w:r w:rsidRPr="00884216">
              <w:rPr>
                <w:rFonts w:ascii="Times" w:hAnsi="Times" w:cs="Times New Roman"/>
                <w:color w:val="000000"/>
                <w:spacing w:val="-2"/>
                <w:sz w:val="24"/>
                <w:szCs w:val="24"/>
                <w:lang w:val="es-ES"/>
              </w:rPr>
              <w:t xml:space="preserve">, polvo excesivo, no mantener las vías públicas en condiciones de uso seguro, daños a la vegetación fuera del </w:t>
            </w:r>
            <w:r w:rsidR="00FE6E76">
              <w:rPr>
                <w:rFonts w:ascii="Times" w:hAnsi="Times" w:cs="Times New Roman"/>
                <w:color w:val="000000"/>
                <w:spacing w:val="-2"/>
                <w:sz w:val="24"/>
                <w:szCs w:val="24"/>
                <w:lang w:val="es-ES"/>
              </w:rPr>
              <w:t>Lugar de las Obras</w:t>
            </w:r>
            <w:r w:rsidRPr="00884216">
              <w:rPr>
                <w:rFonts w:ascii="Times" w:hAnsi="Times" w:cs="Times New Roman"/>
                <w:color w:val="000000"/>
                <w:spacing w:val="-2"/>
                <w:sz w:val="24"/>
                <w:szCs w:val="24"/>
                <w:lang w:val="es-ES"/>
              </w:rPr>
              <w:t>, contaminación de vías de agua con aceites o sedimentación, contaminación de tierras con aceites, desechos humanos, daños a la arqueología o al patrimonio cultural, contaminación del aire como resultado de una combustión no autorizada y / o ineficiente;</w:t>
            </w:r>
          </w:p>
          <w:p w14:paraId="3C7A721D" w14:textId="59CDB31A" w:rsidR="00B01EA5" w:rsidRPr="00884216" w:rsidRDefault="00B01EA5" w:rsidP="002F66AA">
            <w:pPr>
              <w:pStyle w:val="HTMLPreformatted"/>
              <w:numPr>
                <w:ilvl w:val="3"/>
                <w:numId w:val="67"/>
              </w:numPr>
              <w:shd w:val="clear" w:color="auto" w:fill="FFFFFF"/>
              <w:spacing w:before="180" w:after="120"/>
              <w:ind w:left="1473" w:hanging="510"/>
              <w:jc w:val="both"/>
              <w:rPr>
                <w:rFonts w:ascii="Times" w:hAnsi="Times" w:cs="Times New Roman"/>
                <w:color w:val="000000"/>
                <w:sz w:val="24"/>
                <w:szCs w:val="24"/>
                <w:lang w:val="es-ES"/>
              </w:rPr>
            </w:pPr>
            <w:r w:rsidRPr="00884216">
              <w:rPr>
                <w:rFonts w:ascii="Times" w:hAnsi="Times" w:cs="Times New Roman"/>
                <w:color w:val="000000"/>
                <w:sz w:val="24"/>
                <w:szCs w:val="24"/>
                <w:lang w:val="es-ES"/>
              </w:rPr>
              <w:t>la falta de revisión periódica del PGAS-C y / o su actualización en el momento oportuno para abordar las cuestiones ASSS emergentes, o los riesgos o impactos previstos;</w:t>
            </w:r>
          </w:p>
          <w:p w14:paraId="6DB7E4AF" w14:textId="015BEF0A" w:rsidR="00B01EA5" w:rsidRPr="00884216" w:rsidRDefault="00B01EA5" w:rsidP="002F66AA">
            <w:pPr>
              <w:pStyle w:val="HTMLPreformatted"/>
              <w:numPr>
                <w:ilvl w:val="3"/>
                <w:numId w:val="67"/>
              </w:numPr>
              <w:shd w:val="clear" w:color="auto" w:fill="FFFFFF"/>
              <w:spacing w:before="180" w:after="120"/>
              <w:ind w:left="1473" w:hanging="510"/>
              <w:jc w:val="both"/>
              <w:rPr>
                <w:rFonts w:ascii="Times" w:hAnsi="Times" w:cs="Times New Roman"/>
                <w:color w:val="000000"/>
                <w:sz w:val="24"/>
                <w:szCs w:val="24"/>
                <w:lang w:val="es-ES"/>
              </w:rPr>
            </w:pPr>
            <w:r w:rsidRPr="00884216">
              <w:rPr>
                <w:rFonts w:ascii="Times" w:hAnsi="Times" w:cs="Times New Roman"/>
                <w:color w:val="000000"/>
                <w:sz w:val="24"/>
                <w:szCs w:val="24"/>
                <w:lang w:val="es-ES"/>
              </w:rPr>
              <w:t>falta de ejecución del PGAS</w:t>
            </w:r>
            <w:r w:rsidR="0020381D" w:rsidRPr="00884216">
              <w:rPr>
                <w:rFonts w:ascii="Times" w:hAnsi="Times" w:cs="Times New Roman"/>
                <w:color w:val="000000"/>
                <w:sz w:val="24"/>
                <w:szCs w:val="24"/>
                <w:lang w:val="es-ES"/>
              </w:rPr>
              <w:t xml:space="preserve"> del Contratista</w:t>
            </w:r>
            <w:r w:rsidR="0020381D" w:rsidRPr="00884216">
              <w:rPr>
                <w:rFonts w:ascii="Times" w:hAnsi="Times" w:cs="Times New Roman"/>
                <w:color w:val="000000"/>
                <w:sz w:val="24"/>
                <w:lang w:val="es-ES"/>
              </w:rPr>
              <w:t>, por ejemplo, falta de capacitación o sensibilización;</w:t>
            </w:r>
            <w:r w:rsidR="0020381D" w:rsidRPr="00884216">
              <w:rPr>
                <w:rFonts w:ascii="Times" w:hAnsi="Times" w:cs="Times New Roman"/>
                <w:color w:val="000000"/>
                <w:sz w:val="24"/>
                <w:szCs w:val="24"/>
                <w:lang w:val="es-ES"/>
              </w:rPr>
              <w:t xml:space="preserve"> </w:t>
            </w:r>
            <w:r w:rsidRPr="00884216">
              <w:rPr>
                <w:rFonts w:ascii="Times" w:hAnsi="Times" w:cs="Times New Roman"/>
                <w:color w:val="000000"/>
                <w:sz w:val="24"/>
                <w:szCs w:val="24"/>
                <w:lang w:val="es-ES"/>
              </w:rPr>
              <w:t>;</w:t>
            </w:r>
          </w:p>
          <w:p w14:paraId="42CCF7BF" w14:textId="5D2382AB" w:rsidR="00B01EA5" w:rsidRPr="00884216" w:rsidRDefault="00B01EA5" w:rsidP="002F66AA">
            <w:pPr>
              <w:pStyle w:val="HTMLPreformatted"/>
              <w:numPr>
                <w:ilvl w:val="3"/>
                <w:numId w:val="67"/>
              </w:numPr>
              <w:shd w:val="clear" w:color="auto" w:fill="FFFFFF"/>
              <w:spacing w:before="180" w:after="120"/>
              <w:ind w:left="1473" w:hanging="510"/>
              <w:jc w:val="both"/>
              <w:rPr>
                <w:rFonts w:ascii="Times" w:hAnsi="Times" w:cs="Times New Roman"/>
                <w:color w:val="000000"/>
                <w:sz w:val="24"/>
                <w:szCs w:val="24"/>
                <w:lang w:val="es-ES"/>
              </w:rPr>
            </w:pPr>
            <w:r w:rsidRPr="00884216">
              <w:rPr>
                <w:rFonts w:ascii="Times" w:hAnsi="Times" w:cs="Times New Roman"/>
                <w:color w:val="000000"/>
                <w:sz w:val="24"/>
                <w:szCs w:val="24"/>
                <w:lang w:val="es-ES"/>
              </w:rPr>
              <w:t>no tener los consentimientos / permisos apropiados antes de emprender Obras o actividades relacionadas;</w:t>
            </w:r>
          </w:p>
          <w:p w14:paraId="319E8D23" w14:textId="3658BAB4" w:rsidR="00B01EA5" w:rsidRPr="00884216" w:rsidRDefault="00B01EA5" w:rsidP="002F66AA">
            <w:pPr>
              <w:pStyle w:val="HTMLPreformatted"/>
              <w:numPr>
                <w:ilvl w:val="3"/>
                <w:numId w:val="67"/>
              </w:numPr>
              <w:shd w:val="clear" w:color="auto" w:fill="FFFFFF"/>
              <w:spacing w:before="180" w:after="120"/>
              <w:ind w:left="1473" w:hanging="510"/>
              <w:jc w:val="both"/>
              <w:rPr>
                <w:rFonts w:ascii="Times" w:hAnsi="Times" w:cs="Times New Roman"/>
                <w:color w:val="000000"/>
                <w:sz w:val="24"/>
                <w:szCs w:val="24"/>
                <w:lang w:val="es-ES"/>
              </w:rPr>
            </w:pPr>
            <w:r w:rsidRPr="00884216">
              <w:rPr>
                <w:rFonts w:ascii="Times" w:hAnsi="Times" w:cs="Times New Roman"/>
                <w:color w:val="000000"/>
                <w:sz w:val="24"/>
                <w:szCs w:val="24"/>
                <w:lang w:val="es-ES"/>
              </w:rPr>
              <w:t>falta de presentación de los informes ASSS (según se describe en el Apéndice C), o no presentación de dichos informes de manera oportuna;</w:t>
            </w:r>
          </w:p>
          <w:p w14:paraId="2FF8A233" w14:textId="13397C0E" w:rsidR="00B01EA5" w:rsidRPr="00884216" w:rsidRDefault="00B01EA5" w:rsidP="002F66AA">
            <w:pPr>
              <w:pStyle w:val="HTMLPreformatted"/>
              <w:numPr>
                <w:ilvl w:val="3"/>
                <w:numId w:val="67"/>
              </w:numPr>
              <w:shd w:val="clear" w:color="auto" w:fill="FFFFFF"/>
              <w:spacing w:before="180" w:after="120"/>
              <w:ind w:left="1473" w:hanging="510"/>
              <w:jc w:val="both"/>
              <w:rPr>
                <w:rFonts w:ascii="Times" w:hAnsi="Times" w:cs="Times New Roman"/>
                <w:color w:val="000000"/>
                <w:sz w:val="24"/>
                <w:szCs w:val="24"/>
                <w:lang w:val="es-ES"/>
              </w:rPr>
            </w:pPr>
            <w:r w:rsidRPr="00884216">
              <w:rPr>
                <w:rFonts w:ascii="Times" w:hAnsi="Times" w:cs="Times New Roman"/>
                <w:color w:val="000000"/>
                <w:sz w:val="24"/>
                <w:szCs w:val="24"/>
                <w:lang w:val="es-ES"/>
              </w:rPr>
              <w:t>falta de implementación las medidas de mitigación según lo instruido por el Gerente de Proyecto dentro del plazo especificado (por ejemplo, las medidas de mitigación que abordan los incumplimientos).</w:t>
            </w:r>
          </w:p>
        </w:tc>
      </w:tr>
      <w:tr w:rsidR="00B01EA5" w:rsidRPr="00884216" w14:paraId="6C2081C4" w14:textId="77777777">
        <w:tc>
          <w:tcPr>
            <w:tcW w:w="1170" w:type="dxa"/>
          </w:tcPr>
          <w:p w14:paraId="1D0260E2" w14:textId="77777777" w:rsidR="00B01EA5" w:rsidRPr="00884216" w:rsidRDefault="00B01EA5" w:rsidP="002D48F5">
            <w:pPr>
              <w:spacing w:before="60" w:after="60"/>
              <w:jc w:val="left"/>
              <w:rPr>
                <w:b/>
              </w:rPr>
            </w:pPr>
            <w:r w:rsidRPr="00884216">
              <w:rPr>
                <w:b/>
              </w:rPr>
              <w:t>51.</w:t>
            </w:r>
          </w:p>
        </w:tc>
        <w:tc>
          <w:tcPr>
            <w:tcW w:w="7740" w:type="dxa"/>
          </w:tcPr>
          <w:p w14:paraId="7F4B8AD3" w14:textId="6427DBA3" w:rsidR="00B01EA5" w:rsidRPr="00884216" w:rsidRDefault="00B01EA5" w:rsidP="002D48F5">
            <w:pPr>
              <w:spacing w:before="60" w:after="60"/>
              <w:ind w:right="-72"/>
            </w:pPr>
            <w:r w:rsidRPr="00884216">
              <w:t xml:space="preserve">La retención para las Obras de Rehabilitación y de Mejoramiento se fija en </w:t>
            </w:r>
            <w:r w:rsidRPr="00884216">
              <w:rPr>
                <w:i/>
              </w:rPr>
              <w:t xml:space="preserve">[indicar el </w:t>
            </w:r>
            <w:r w:rsidRPr="00884216">
              <w:rPr>
                <w:b/>
                <w:i/>
              </w:rPr>
              <w:t>porcentaje</w:t>
            </w:r>
            <w:r w:rsidRPr="00884216">
              <w:rPr>
                <w:i/>
              </w:rPr>
              <w:t>] %</w:t>
            </w:r>
            <w:r w:rsidRPr="00884216">
              <w:t>.</w:t>
            </w:r>
            <w:r w:rsidR="00A62659" w:rsidRPr="00884216">
              <w:t xml:space="preserve"> </w:t>
            </w:r>
          </w:p>
          <w:p w14:paraId="1019C0DC" w14:textId="77777777" w:rsidR="00B01EA5" w:rsidRPr="00884216" w:rsidRDefault="00B01EA5" w:rsidP="002D48F5">
            <w:pPr>
              <w:spacing w:before="60" w:after="60"/>
              <w:ind w:right="-72"/>
            </w:pPr>
          </w:p>
          <w:p w14:paraId="4708634E" w14:textId="77777777" w:rsidR="00B01EA5" w:rsidRPr="00884216" w:rsidRDefault="00B01EA5" w:rsidP="002D48F5">
            <w:pPr>
              <w:spacing w:before="60" w:after="60"/>
              <w:ind w:right="-72"/>
              <w:rPr>
                <w:i/>
                <w:iCs/>
              </w:rPr>
            </w:pPr>
            <w:r w:rsidRPr="00884216">
              <w:t xml:space="preserve">La retención no regirá para los siguientes tipos de Obras de Rehabilitación y de Mejoramiento: </w:t>
            </w:r>
            <w:r w:rsidRPr="00884216">
              <w:rPr>
                <w:i/>
              </w:rPr>
              <w:t xml:space="preserve">[enumerar los </w:t>
            </w:r>
            <w:r w:rsidRPr="00884216">
              <w:rPr>
                <w:b/>
                <w:i/>
              </w:rPr>
              <w:t>tipos de obras</w:t>
            </w:r>
            <w:r w:rsidRPr="00884216">
              <w:rPr>
                <w:i/>
              </w:rPr>
              <w:t>, si corresponde, como reposición de grava, por ejemplo].</w:t>
            </w:r>
          </w:p>
          <w:p w14:paraId="27D687B2" w14:textId="77777777" w:rsidR="00B01EA5" w:rsidRPr="00884216" w:rsidRDefault="00B01EA5" w:rsidP="002D48F5">
            <w:pPr>
              <w:spacing w:before="60" w:after="60"/>
              <w:ind w:right="-72"/>
            </w:pPr>
          </w:p>
        </w:tc>
      </w:tr>
      <w:tr w:rsidR="00B01EA5" w:rsidRPr="00884216" w14:paraId="1A255487" w14:textId="77777777">
        <w:tc>
          <w:tcPr>
            <w:tcW w:w="1170" w:type="dxa"/>
          </w:tcPr>
          <w:p w14:paraId="361F2EB2" w14:textId="77777777" w:rsidR="00B01EA5" w:rsidRPr="00884216" w:rsidRDefault="00B01EA5" w:rsidP="002D48F5">
            <w:pPr>
              <w:spacing w:before="60" w:after="60"/>
              <w:jc w:val="left"/>
              <w:rPr>
                <w:b/>
              </w:rPr>
            </w:pPr>
            <w:r w:rsidRPr="00884216">
              <w:rPr>
                <w:b/>
              </w:rPr>
              <w:t>53.2.1</w:t>
            </w:r>
          </w:p>
        </w:tc>
        <w:tc>
          <w:tcPr>
            <w:tcW w:w="7740" w:type="dxa"/>
          </w:tcPr>
          <w:p w14:paraId="4E93A5B1" w14:textId="77777777" w:rsidR="00A536CD" w:rsidRPr="00884216" w:rsidRDefault="00B01EA5" w:rsidP="00A536CD">
            <w:pPr>
              <w:spacing w:before="60" w:after="60"/>
              <w:ind w:right="-72"/>
            </w:pPr>
            <w:r w:rsidRPr="00884216">
              <w:t xml:space="preserve">El monto de la Garantía por Pago de Anticipo es el mismo que el monto </w:t>
            </w:r>
            <w:r w:rsidR="00B55B4A" w:rsidRPr="00884216">
              <w:br/>
            </w:r>
            <w:r w:rsidRPr="00884216">
              <w:t>del Anticipo.</w:t>
            </w:r>
          </w:p>
          <w:p w14:paraId="2936108A" w14:textId="6FCE0B47" w:rsidR="00A536CD" w:rsidRPr="00884216" w:rsidRDefault="00A536CD" w:rsidP="00A536CD">
            <w:pPr>
              <w:spacing w:before="60" w:after="60"/>
              <w:ind w:right="-72"/>
            </w:pPr>
          </w:p>
        </w:tc>
      </w:tr>
      <w:tr w:rsidR="00B01EA5" w:rsidRPr="00884216" w14:paraId="21EF9D03" w14:textId="77777777">
        <w:tc>
          <w:tcPr>
            <w:tcW w:w="1170" w:type="dxa"/>
          </w:tcPr>
          <w:p w14:paraId="25288314" w14:textId="77777777" w:rsidR="00B01EA5" w:rsidRPr="00884216" w:rsidRDefault="00B01EA5" w:rsidP="002D48F5">
            <w:pPr>
              <w:spacing w:before="60" w:after="60"/>
              <w:jc w:val="left"/>
              <w:rPr>
                <w:b/>
              </w:rPr>
            </w:pPr>
            <w:r w:rsidRPr="00884216">
              <w:rPr>
                <w:b/>
              </w:rPr>
              <w:t>53.3.1</w:t>
            </w:r>
          </w:p>
        </w:tc>
        <w:tc>
          <w:tcPr>
            <w:tcW w:w="7740" w:type="dxa"/>
          </w:tcPr>
          <w:p w14:paraId="31077AC1" w14:textId="001CECEA" w:rsidR="00B55B4A" w:rsidRPr="00884216" w:rsidRDefault="00B55B4A" w:rsidP="00B55B4A">
            <w:pPr>
              <w:pStyle w:val="HTMLPreformatted"/>
              <w:shd w:val="clear" w:color="auto" w:fill="FFFFFF"/>
              <w:rPr>
                <w:rFonts w:ascii="Times New Roman" w:hAnsi="Times New Roman" w:cs="Times New Roman"/>
                <w:iCs/>
                <w:color w:val="212121"/>
                <w:sz w:val="24"/>
                <w:szCs w:val="24"/>
                <w:lang w:val="es-ES"/>
              </w:rPr>
            </w:pPr>
            <w:r w:rsidRPr="00884216">
              <w:rPr>
                <w:rFonts w:ascii="Times New Roman" w:hAnsi="Times New Roman" w:cs="Times New Roman"/>
                <w:iCs/>
                <w:color w:val="212121"/>
                <w:sz w:val="24"/>
                <w:szCs w:val="24"/>
                <w:lang w:val="es-ES"/>
              </w:rPr>
              <w:t>Reemplace GCC 53.3.1 por el siguiente</w:t>
            </w:r>
          </w:p>
          <w:p w14:paraId="70B97551" w14:textId="77777777" w:rsidR="00B55B4A" w:rsidRPr="00884216" w:rsidRDefault="00B55B4A" w:rsidP="00B55B4A">
            <w:pPr>
              <w:pStyle w:val="HTMLPreformatted"/>
              <w:shd w:val="clear" w:color="auto" w:fill="FFFFFF"/>
              <w:rPr>
                <w:rFonts w:ascii="Times New Roman" w:hAnsi="Times New Roman" w:cs="Times New Roman"/>
                <w:iCs/>
                <w:color w:val="212121"/>
                <w:sz w:val="24"/>
                <w:szCs w:val="24"/>
                <w:lang w:val="es-ES"/>
              </w:rPr>
            </w:pPr>
          </w:p>
          <w:p w14:paraId="02313216" w14:textId="20F540CF" w:rsidR="00B01EA5" w:rsidRPr="00884216" w:rsidRDefault="00B01EA5" w:rsidP="00767264">
            <w:pPr>
              <w:pStyle w:val="HTMLPreformatted"/>
              <w:shd w:val="clear" w:color="auto" w:fill="FFFFFF"/>
              <w:spacing w:after="200"/>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 xml:space="preserve">Se </w:t>
            </w:r>
            <w:r w:rsidRPr="00884216">
              <w:rPr>
                <w:rFonts w:ascii="Times New Roman" w:hAnsi="Times New Roman" w:cs="Times New Roman"/>
                <w:i/>
                <w:color w:val="212121"/>
                <w:sz w:val="24"/>
                <w:szCs w:val="24"/>
                <w:lang w:val="es-ES"/>
              </w:rPr>
              <w:t>[proporcionará o no proporcionará, escoger la opción consistente con los DDL]</w:t>
            </w:r>
            <w:r w:rsidRPr="00884216">
              <w:rPr>
                <w:rFonts w:ascii="Times New Roman" w:hAnsi="Times New Roman" w:cs="Times New Roman"/>
                <w:color w:val="212121"/>
                <w:sz w:val="24"/>
                <w:szCs w:val="24"/>
                <w:lang w:val="es-ES"/>
              </w:rPr>
              <w:t xml:space="preserve"> al Contratante una Garantía de Cumplimiento de las obligaciones Ambiental, Social</w:t>
            </w:r>
            <w:r w:rsidR="0039511A">
              <w:rPr>
                <w:rFonts w:ascii="Times New Roman" w:hAnsi="Times New Roman" w:cs="Times New Roman"/>
                <w:color w:val="212121"/>
                <w:sz w:val="24"/>
                <w:szCs w:val="24"/>
                <w:lang w:val="es-ES"/>
              </w:rPr>
              <w:t xml:space="preserve">, Salud </w:t>
            </w:r>
            <w:r w:rsidRPr="00884216">
              <w:rPr>
                <w:rFonts w:ascii="Times New Roman" w:hAnsi="Times New Roman" w:cs="Times New Roman"/>
                <w:color w:val="212121"/>
                <w:sz w:val="24"/>
                <w:szCs w:val="24"/>
                <w:lang w:val="es-ES"/>
              </w:rPr>
              <w:t xml:space="preserve">y  Seguridad en el Trabajo (ASSS) </w:t>
            </w:r>
          </w:p>
          <w:p w14:paraId="29F09FA6" w14:textId="03D06FFB" w:rsidR="00B01EA5" w:rsidRPr="00884216" w:rsidRDefault="00B01EA5" w:rsidP="00767264">
            <w:pPr>
              <w:pStyle w:val="HTMLPreformatted"/>
              <w:shd w:val="clear" w:color="auto" w:fill="FFFFFF"/>
              <w:spacing w:after="200"/>
              <w:rPr>
                <w:rFonts w:ascii="Times New Roman" w:hAnsi="Times New Roman" w:cs="Times New Roman"/>
                <w:i/>
                <w:color w:val="212121"/>
                <w:sz w:val="24"/>
                <w:szCs w:val="24"/>
                <w:lang w:val="es-ES"/>
              </w:rPr>
            </w:pPr>
            <w:r w:rsidRPr="00884216">
              <w:rPr>
                <w:rFonts w:ascii="Times New Roman" w:hAnsi="Times New Roman" w:cs="Times New Roman"/>
                <w:i/>
                <w:color w:val="212121"/>
                <w:sz w:val="24"/>
                <w:szCs w:val="24"/>
                <w:lang w:val="es-ES"/>
              </w:rPr>
              <w:t>[Si se requiere una seguridad ASSS, reemplace GCC 53.3.1 por el siguiente, de lo contrario, borrar.]</w:t>
            </w:r>
          </w:p>
          <w:p w14:paraId="40A26071" w14:textId="45D0E2A0" w:rsidR="00B01EA5" w:rsidRPr="00884216" w:rsidRDefault="00767264" w:rsidP="00767264">
            <w:pPr>
              <w:pStyle w:val="HTMLPreformatted"/>
              <w:shd w:val="clear" w:color="auto" w:fill="FFFFFF"/>
              <w:spacing w:after="200"/>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w:t>
            </w:r>
            <w:r w:rsidR="00B01EA5" w:rsidRPr="00884216">
              <w:rPr>
                <w:rFonts w:ascii="Times New Roman" w:hAnsi="Times New Roman" w:cs="Times New Roman"/>
                <w:color w:val="212121"/>
                <w:sz w:val="24"/>
                <w:szCs w:val="24"/>
                <w:lang w:val="es-ES"/>
              </w:rPr>
              <w:t>GCC 53.3.1 se sustituye por el siguiente texto:</w:t>
            </w:r>
          </w:p>
          <w:p w14:paraId="35B6D180" w14:textId="2C2FC818" w:rsidR="00B01EA5" w:rsidRPr="00884216" w:rsidRDefault="009F5C80" w:rsidP="00767264">
            <w:pPr>
              <w:pStyle w:val="HTMLPreformatted"/>
              <w:shd w:val="clear" w:color="auto" w:fill="FFFFFF"/>
              <w:spacing w:after="200"/>
              <w:rPr>
                <w:rFonts w:ascii="Times New Roman" w:hAnsi="Times New Roman" w:cs="Times New Roman"/>
                <w:color w:val="212121"/>
                <w:sz w:val="24"/>
                <w:szCs w:val="24"/>
                <w:lang w:val="es-ES"/>
              </w:rPr>
            </w:pPr>
            <w:r w:rsidRPr="00884216">
              <w:rPr>
                <w:rFonts w:ascii="Times New Roman" w:hAnsi="Times New Roman" w:cs="Times New Roman"/>
                <w:color w:val="212121"/>
                <w:sz w:val="24"/>
                <w:szCs w:val="24"/>
                <w:lang w:val="es-ES"/>
              </w:rPr>
              <w:t xml:space="preserve">Dentro de los </w:t>
            </w:r>
            <w:r w:rsidR="001D5DBE" w:rsidRPr="00884216">
              <w:rPr>
                <w:rFonts w:ascii="Times New Roman" w:hAnsi="Times New Roman" w:cs="Times New Roman"/>
                <w:color w:val="212121"/>
                <w:sz w:val="24"/>
                <w:szCs w:val="24"/>
                <w:lang w:val="es-ES"/>
              </w:rPr>
              <w:t>veintiocho</w:t>
            </w:r>
            <w:r w:rsidRPr="00884216">
              <w:rPr>
                <w:rFonts w:ascii="Times New Roman" w:hAnsi="Times New Roman" w:cs="Times New Roman"/>
                <w:color w:val="212121"/>
                <w:sz w:val="24"/>
                <w:szCs w:val="24"/>
                <w:lang w:val="es-ES"/>
              </w:rPr>
              <w:t xml:space="preserve"> (28) días desde la </w:t>
            </w:r>
            <w:r w:rsidR="001D5DBE" w:rsidRPr="00884216">
              <w:rPr>
                <w:rFonts w:ascii="Times New Roman" w:hAnsi="Times New Roman" w:cs="Times New Roman"/>
                <w:color w:val="212121"/>
                <w:sz w:val="24"/>
                <w:szCs w:val="24"/>
                <w:lang w:val="es-ES"/>
              </w:rPr>
              <w:t>notificación</w:t>
            </w:r>
            <w:r w:rsidRPr="00884216">
              <w:rPr>
                <w:rFonts w:ascii="Times New Roman" w:hAnsi="Times New Roman" w:cs="Times New Roman"/>
                <w:color w:val="212121"/>
                <w:sz w:val="24"/>
                <w:szCs w:val="24"/>
                <w:lang w:val="es-ES"/>
              </w:rPr>
              <w:t xml:space="preserve"> de la adjudicación del contrato, El contratista debe entregar la </w:t>
            </w:r>
            <w:r w:rsidR="00B01EA5" w:rsidRPr="00884216">
              <w:rPr>
                <w:rFonts w:ascii="Times New Roman" w:hAnsi="Times New Roman" w:cs="Times New Roman"/>
                <w:color w:val="212121"/>
                <w:sz w:val="24"/>
                <w:szCs w:val="24"/>
                <w:lang w:val="es-ES"/>
              </w:rPr>
              <w:t xml:space="preserve">Garantía de Cumplimiento y una Garantía de Cumplimiento de las obligaciones Ambientales, Sociales, </w:t>
            </w:r>
            <w:r w:rsidR="00423199">
              <w:rPr>
                <w:rFonts w:ascii="Times New Roman" w:hAnsi="Times New Roman" w:cs="Times New Roman"/>
                <w:color w:val="212121"/>
                <w:sz w:val="24"/>
                <w:szCs w:val="24"/>
                <w:lang w:val="es-ES"/>
              </w:rPr>
              <w:t xml:space="preserve">Salud </w:t>
            </w:r>
            <w:r w:rsidR="00B01EA5" w:rsidRPr="00884216">
              <w:rPr>
                <w:rFonts w:ascii="Times New Roman" w:hAnsi="Times New Roman" w:cs="Times New Roman"/>
                <w:color w:val="212121"/>
                <w:sz w:val="24"/>
                <w:szCs w:val="24"/>
                <w:lang w:val="es-ES"/>
              </w:rPr>
              <w:t xml:space="preserve"> </w:t>
            </w:r>
            <w:r w:rsidR="00423199">
              <w:rPr>
                <w:rFonts w:ascii="Times New Roman" w:hAnsi="Times New Roman" w:cs="Times New Roman"/>
                <w:color w:val="212121"/>
                <w:sz w:val="24"/>
                <w:szCs w:val="24"/>
                <w:lang w:val="es-ES"/>
              </w:rPr>
              <w:t xml:space="preserve">y </w:t>
            </w:r>
            <w:r w:rsidR="00B01EA5" w:rsidRPr="00884216">
              <w:rPr>
                <w:rFonts w:ascii="Times New Roman" w:hAnsi="Times New Roman" w:cs="Times New Roman"/>
                <w:color w:val="212121"/>
                <w:sz w:val="24"/>
                <w:szCs w:val="24"/>
                <w:lang w:val="es-ES"/>
              </w:rPr>
              <w:t xml:space="preserve">Seguridad  (ASSS) </w:t>
            </w:r>
            <w:r w:rsidRPr="00884216">
              <w:rPr>
                <w:rFonts w:ascii="Times New Roman" w:hAnsi="Times New Roman" w:cs="Times New Roman"/>
                <w:color w:val="212121"/>
                <w:sz w:val="24"/>
                <w:szCs w:val="24"/>
                <w:lang w:val="es-ES"/>
              </w:rPr>
              <w:t xml:space="preserve">por los montos </w:t>
            </w:r>
            <w:r w:rsidR="001D5DBE" w:rsidRPr="00884216">
              <w:rPr>
                <w:rFonts w:ascii="Times New Roman" w:hAnsi="Times New Roman" w:cs="Times New Roman"/>
                <w:color w:val="212121"/>
                <w:sz w:val="24"/>
                <w:szCs w:val="24"/>
                <w:lang w:val="es-ES"/>
              </w:rPr>
              <w:t>especificados</w:t>
            </w:r>
            <w:r w:rsidRPr="00884216">
              <w:rPr>
                <w:rFonts w:ascii="Times New Roman" w:hAnsi="Times New Roman" w:cs="Times New Roman"/>
                <w:color w:val="212121"/>
                <w:sz w:val="24"/>
                <w:szCs w:val="24"/>
                <w:lang w:val="es-ES"/>
              </w:rPr>
              <w:t xml:space="preserve"> en las Condiciones Especiales de Contrato </w:t>
            </w:r>
            <w:r w:rsidR="00B01EA5" w:rsidRPr="00884216">
              <w:rPr>
                <w:rFonts w:ascii="Times New Roman" w:hAnsi="Times New Roman" w:cs="Times New Roman"/>
                <w:color w:val="212121"/>
                <w:sz w:val="24"/>
                <w:szCs w:val="24"/>
                <w:lang w:val="es-ES"/>
              </w:rPr>
              <w:t>53.3.1).</w:t>
            </w:r>
            <w:r w:rsidR="00767264" w:rsidRPr="00884216">
              <w:rPr>
                <w:rFonts w:ascii="Times New Roman" w:hAnsi="Times New Roman" w:cs="Times New Roman"/>
                <w:color w:val="212121"/>
                <w:sz w:val="24"/>
                <w:szCs w:val="24"/>
                <w:lang w:val="es-ES"/>
              </w:rPr>
              <w:t>”</w:t>
            </w:r>
          </w:p>
          <w:p w14:paraId="1C271224" w14:textId="19CBACF4" w:rsidR="00B55B4A" w:rsidRPr="00884216" w:rsidRDefault="00B55B4A" w:rsidP="00B55B4A">
            <w:pPr>
              <w:pStyle w:val="HTMLPreformatted"/>
              <w:shd w:val="clear" w:color="auto" w:fill="FFFFFF"/>
              <w:rPr>
                <w:rFonts w:ascii="Times New Roman" w:hAnsi="Times New Roman" w:cs="Times New Roman"/>
                <w:color w:val="212121"/>
                <w:sz w:val="24"/>
                <w:szCs w:val="24"/>
                <w:lang w:val="es-ES"/>
              </w:rPr>
            </w:pPr>
          </w:p>
        </w:tc>
      </w:tr>
      <w:tr w:rsidR="009F5C80" w:rsidRPr="00884216" w14:paraId="54E9058F" w14:textId="77777777" w:rsidTr="00BF658F">
        <w:tc>
          <w:tcPr>
            <w:tcW w:w="1170" w:type="dxa"/>
          </w:tcPr>
          <w:p w14:paraId="42EC767E" w14:textId="09798FC3" w:rsidR="009F5C80" w:rsidRPr="00884216" w:rsidRDefault="009F5C80" w:rsidP="00767264">
            <w:pPr>
              <w:spacing w:before="60" w:after="60"/>
              <w:jc w:val="left"/>
              <w:rPr>
                <w:b/>
              </w:rPr>
            </w:pPr>
            <w:r w:rsidRPr="00884216">
              <w:rPr>
                <w:b/>
              </w:rPr>
              <w:t>53.3.1</w:t>
            </w:r>
          </w:p>
        </w:tc>
        <w:tc>
          <w:tcPr>
            <w:tcW w:w="7740" w:type="dxa"/>
          </w:tcPr>
          <w:p w14:paraId="0A872142" w14:textId="110DFA62" w:rsidR="009F5C80" w:rsidRPr="00884216" w:rsidRDefault="009F5C80" w:rsidP="00BF658F">
            <w:pPr>
              <w:pStyle w:val="HTMLPreformatted"/>
              <w:shd w:val="clear" w:color="auto" w:fill="FFFFFF"/>
              <w:spacing w:after="200"/>
              <w:jc w:val="both"/>
              <w:rPr>
                <w:rFonts w:ascii="inherit" w:hAnsi="inherit"/>
                <w:color w:val="212121"/>
                <w:sz w:val="24"/>
                <w:szCs w:val="24"/>
                <w:lang w:val="es-ES"/>
              </w:rPr>
            </w:pPr>
            <w:r w:rsidRPr="00884216">
              <w:rPr>
                <w:rFonts w:ascii="inherit" w:hAnsi="inherit"/>
                <w:color w:val="212121"/>
                <w:sz w:val="24"/>
                <w:szCs w:val="24"/>
                <w:lang w:val="es-ES"/>
              </w:rPr>
              <w:t xml:space="preserve">El monto de la Garantía de Cumplimiento es </w:t>
            </w:r>
            <w:r w:rsidRPr="00884216">
              <w:rPr>
                <w:rFonts w:ascii="inherit" w:hAnsi="inherit"/>
                <w:i/>
                <w:color w:val="212121"/>
                <w:sz w:val="24"/>
                <w:szCs w:val="24"/>
                <w:lang w:val="es-ES"/>
              </w:rPr>
              <w:t xml:space="preserve">[indicar el monto (o los montos) denominados en los tipos y proporciones de las monedas en las que se paga el Precio del Contrato o en una moneda libremente convertible aceptable para </w:t>
            </w:r>
            <w:r w:rsidR="00BF658F" w:rsidRPr="00884216">
              <w:rPr>
                <w:rFonts w:ascii="inherit" w:hAnsi="inherit"/>
                <w:i/>
                <w:color w:val="212121"/>
                <w:sz w:val="24"/>
                <w:szCs w:val="24"/>
                <w:lang w:val="es-ES"/>
              </w:rPr>
              <w:br/>
            </w:r>
            <w:r w:rsidRPr="00884216">
              <w:rPr>
                <w:rFonts w:ascii="inherit" w:hAnsi="inherit"/>
                <w:i/>
                <w:color w:val="212121"/>
                <w:sz w:val="24"/>
                <w:szCs w:val="24"/>
                <w:lang w:val="es-ES"/>
              </w:rPr>
              <w:t>el Contratante]</w:t>
            </w:r>
            <w:r w:rsidRPr="00884216">
              <w:rPr>
                <w:rFonts w:ascii="inherit" w:hAnsi="inherit"/>
                <w:color w:val="212121"/>
                <w:sz w:val="24"/>
                <w:szCs w:val="24"/>
                <w:lang w:val="es-ES"/>
              </w:rPr>
              <w:t xml:space="preserve"> </w:t>
            </w:r>
          </w:p>
          <w:p w14:paraId="74FEE31E" w14:textId="64EC9273" w:rsidR="009F5C80" w:rsidRPr="00884216" w:rsidRDefault="009F5C80" w:rsidP="00BF658F">
            <w:pPr>
              <w:pStyle w:val="HTMLPreformatted"/>
              <w:shd w:val="clear" w:color="auto" w:fill="FFFFFF"/>
              <w:spacing w:after="200"/>
              <w:ind w:left="454" w:hanging="454"/>
              <w:jc w:val="both"/>
              <w:rPr>
                <w:rFonts w:ascii="inherit" w:hAnsi="inherit"/>
                <w:i/>
                <w:color w:val="212121"/>
                <w:sz w:val="24"/>
                <w:szCs w:val="24"/>
                <w:lang w:val="es-ES"/>
              </w:rPr>
            </w:pPr>
            <w:r w:rsidRPr="00884216">
              <w:rPr>
                <w:rFonts w:ascii="inherit" w:hAnsi="inherit"/>
                <w:color w:val="212121"/>
                <w:sz w:val="24"/>
                <w:szCs w:val="24"/>
                <w:lang w:val="es-ES"/>
              </w:rPr>
              <w:t>a)</w:t>
            </w:r>
            <w:r w:rsidR="00BF658F" w:rsidRPr="00884216">
              <w:rPr>
                <w:rFonts w:ascii="inherit" w:hAnsi="inherit"/>
                <w:color w:val="212121"/>
                <w:sz w:val="24"/>
                <w:szCs w:val="24"/>
                <w:lang w:val="es-ES"/>
              </w:rPr>
              <w:tab/>
            </w:r>
            <w:r w:rsidRPr="00884216">
              <w:rPr>
                <w:rFonts w:ascii="inherit" w:hAnsi="inherit"/>
                <w:color w:val="212121"/>
                <w:sz w:val="24"/>
                <w:szCs w:val="24"/>
                <w:lang w:val="es-ES"/>
              </w:rPr>
              <w:t xml:space="preserve">Garantía de Garantía Bancaria: </w:t>
            </w:r>
            <w:r w:rsidR="00446D84" w:rsidRPr="00884216">
              <w:rPr>
                <w:rFonts w:ascii="inherit" w:hAnsi="inherit"/>
                <w:i/>
                <w:color w:val="212121"/>
                <w:sz w:val="24"/>
                <w:szCs w:val="24"/>
                <w:lang w:val="es-ES"/>
              </w:rPr>
              <w:t>[indique el porcentaje y el monto].</w:t>
            </w:r>
            <w:r w:rsidRPr="00884216">
              <w:rPr>
                <w:rFonts w:ascii="inherit" w:hAnsi="inherit"/>
                <w:i/>
                <w:color w:val="212121"/>
                <w:sz w:val="24"/>
                <w:szCs w:val="24"/>
                <w:lang w:val="es-ES"/>
              </w:rPr>
              <w:t xml:space="preserve"> </w:t>
            </w:r>
          </w:p>
          <w:p w14:paraId="66781BF4" w14:textId="77777777" w:rsidR="00446D84" w:rsidRPr="00884216" w:rsidRDefault="009F5C80" w:rsidP="00446D84">
            <w:pPr>
              <w:pStyle w:val="HTMLPreformatted"/>
              <w:shd w:val="clear" w:color="auto" w:fill="FFFFFF"/>
              <w:spacing w:after="200"/>
              <w:ind w:left="454" w:hanging="454"/>
              <w:jc w:val="both"/>
              <w:rPr>
                <w:rFonts w:ascii="inherit" w:hAnsi="inherit"/>
                <w:i/>
                <w:color w:val="212121"/>
                <w:sz w:val="24"/>
                <w:szCs w:val="24"/>
                <w:lang w:val="es-ES"/>
              </w:rPr>
            </w:pPr>
            <w:r w:rsidRPr="00884216">
              <w:rPr>
                <w:rFonts w:ascii="inherit" w:hAnsi="inherit"/>
                <w:color w:val="212121"/>
                <w:sz w:val="24"/>
                <w:szCs w:val="24"/>
                <w:lang w:val="es-ES"/>
              </w:rPr>
              <w:t>b)</w:t>
            </w:r>
            <w:r w:rsidR="00BF658F" w:rsidRPr="00884216">
              <w:rPr>
                <w:rFonts w:ascii="inherit" w:hAnsi="inherit"/>
                <w:color w:val="212121"/>
                <w:sz w:val="24"/>
                <w:szCs w:val="24"/>
                <w:lang w:val="es-ES"/>
              </w:rPr>
              <w:tab/>
            </w:r>
            <w:r w:rsidRPr="00884216">
              <w:rPr>
                <w:rFonts w:ascii="inherit" w:hAnsi="inherit"/>
                <w:color w:val="212121"/>
                <w:sz w:val="24"/>
                <w:szCs w:val="24"/>
                <w:lang w:val="es-ES"/>
              </w:rPr>
              <w:t xml:space="preserve">Fianza de Cumplimiento: </w:t>
            </w:r>
            <w:r w:rsidR="00446D84" w:rsidRPr="00884216">
              <w:rPr>
                <w:rFonts w:ascii="inherit" w:hAnsi="inherit"/>
                <w:i/>
                <w:color w:val="212121"/>
                <w:sz w:val="24"/>
                <w:szCs w:val="24"/>
                <w:lang w:val="es-ES"/>
              </w:rPr>
              <w:t xml:space="preserve">[indique el porcentaje y el monto]. </w:t>
            </w:r>
          </w:p>
          <w:p w14:paraId="6EDDA21F" w14:textId="1C467918" w:rsidR="009F5C80" w:rsidRPr="00884216" w:rsidRDefault="009F5C80" w:rsidP="00BF658F">
            <w:pPr>
              <w:pStyle w:val="HTMLPreformatted"/>
              <w:shd w:val="clear" w:color="auto" w:fill="FFFFFF"/>
              <w:spacing w:after="200"/>
              <w:ind w:left="454" w:hanging="454"/>
              <w:jc w:val="both"/>
              <w:rPr>
                <w:rFonts w:ascii="inherit" w:hAnsi="inherit"/>
                <w:color w:val="212121"/>
                <w:sz w:val="24"/>
                <w:szCs w:val="24"/>
                <w:lang w:val="es-ES"/>
              </w:rPr>
            </w:pPr>
          </w:p>
          <w:p w14:paraId="5CDB296B" w14:textId="62F2C35C" w:rsidR="009F5C80" w:rsidRPr="00884216" w:rsidRDefault="009F5C80" w:rsidP="00BF658F">
            <w:pPr>
              <w:pStyle w:val="HTMLPreformatted"/>
              <w:shd w:val="clear" w:color="auto" w:fill="FFFFFF"/>
              <w:spacing w:after="200"/>
              <w:jc w:val="both"/>
              <w:rPr>
                <w:rFonts w:ascii="inherit" w:hAnsi="inherit"/>
                <w:color w:val="212121"/>
                <w:sz w:val="24"/>
                <w:szCs w:val="24"/>
                <w:lang w:val="es-ES"/>
              </w:rPr>
            </w:pPr>
            <w:r w:rsidRPr="00884216">
              <w:rPr>
                <w:rFonts w:ascii="inherit" w:hAnsi="inherit"/>
                <w:color w:val="212121"/>
                <w:sz w:val="24"/>
                <w:szCs w:val="24"/>
                <w:lang w:val="es-ES"/>
              </w:rPr>
              <w:t>[</w:t>
            </w:r>
            <w:r w:rsidRPr="00884216">
              <w:rPr>
                <w:rFonts w:ascii="inherit" w:hAnsi="inherit"/>
                <w:b/>
                <w:i/>
                <w:color w:val="212121"/>
                <w:sz w:val="24"/>
                <w:szCs w:val="24"/>
                <w:lang w:val="es-ES"/>
              </w:rPr>
              <w:t>Suprimir si una Garantía ASSS no procede</w:t>
            </w:r>
            <w:r w:rsidRPr="00884216">
              <w:rPr>
                <w:rFonts w:ascii="inherit" w:hAnsi="inherit"/>
                <w:color w:val="212121"/>
                <w:sz w:val="24"/>
                <w:szCs w:val="24"/>
                <w:lang w:val="es-ES"/>
              </w:rPr>
              <w:t>].</w:t>
            </w:r>
          </w:p>
          <w:p w14:paraId="19254FAC" w14:textId="0DE697A5" w:rsidR="009F5C80" w:rsidRPr="00884216" w:rsidRDefault="009F5C80" w:rsidP="00BF658F">
            <w:pPr>
              <w:pStyle w:val="HTMLPreformatted"/>
              <w:shd w:val="clear" w:color="auto" w:fill="FFFFFF"/>
              <w:spacing w:after="200"/>
              <w:jc w:val="both"/>
              <w:rPr>
                <w:rFonts w:ascii="inherit" w:hAnsi="inherit"/>
                <w:color w:val="212121"/>
                <w:sz w:val="24"/>
                <w:szCs w:val="24"/>
                <w:lang w:val="es-ES"/>
              </w:rPr>
            </w:pPr>
            <w:r w:rsidRPr="00884216">
              <w:rPr>
                <w:rFonts w:ascii="inherit" w:hAnsi="inherit"/>
                <w:color w:val="212121"/>
                <w:sz w:val="24"/>
                <w:szCs w:val="24"/>
                <w:lang w:val="es-ES"/>
              </w:rPr>
              <w:t xml:space="preserve">La Garantía de Cumplimiento Ambiental, Social, </w:t>
            </w:r>
            <w:r w:rsidR="00423199">
              <w:rPr>
                <w:rFonts w:ascii="inherit" w:hAnsi="inherit"/>
                <w:color w:val="212121"/>
                <w:sz w:val="24"/>
                <w:szCs w:val="24"/>
                <w:lang w:val="es-ES"/>
              </w:rPr>
              <w:t xml:space="preserve">Salud y </w:t>
            </w:r>
            <w:r w:rsidRPr="00884216">
              <w:rPr>
                <w:rFonts w:ascii="inherit" w:hAnsi="inherit"/>
                <w:color w:val="212121"/>
                <w:sz w:val="24"/>
                <w:szCs w:val="24"/>
                <w:lang w:val="es-ES"/>
              </w:rPr>
              <w:t xml:space="preserve"> Segurida</w:t>
            </w:r>
            <w:r w:rsidR="00446D84" w:rsidRPr="00884216">
              <w:rPr>
                <w:rFonts w:ascii="inherit" w:hAnsi="inherit"/>
                <w:color w:val="212121"/>
                <w:sz w:val="24"/>
                <w:szCs w:val="24"/>
                <w:lang w:val="es-ES"/>
              </w:rPr>
              <w:t>d  (ASSS)</w:t>
            </w:r>
            <w:r w:rsidRPr="00884216">
              <w:rPr>
                <w:rFonts w:ascii="inherit" w:hAnsi="inherit"/>
                <w:color w:val="212121"/>
                <w:sz w:val="24"/>
                <w:szCs w:val="24"/>
                <w:lang w:val="es-ES"/>
              </w:rPr>
              <w:t xml:space="preserve"> será una garantía de demanda en la (s) cantidad (</w:t>
            </w:r>
            <w:r w:rsidR="00446D84" w:rsidRPr="00884216">
              <w:rPr>
                <w:rFonts w:ascii="inherit" w:hAnsi="inherit"/>
                <w:color w:val="212121"/>
                <w:sz w:val="24"/>
                <w:szCs w:val="24"/>
                <w:lang w:val="es-ES"/>
              </w:rPr>
              <w:t>e</w:t>
            </w:r>
            <w:r w:rsidRPr="00884216">
              <w:rPr>
                <w:rFonts w:ascii="inherit" w:hAnsi="inherit"/>
                <w:color w:val="212121"/>
                <w:sz w:val="24"/>
                <w:szCs w:val="24"/>
                <w:lang w:val="es-ES"/>
              </w:rPr>
              <w:t xml:space="preserve">s) de </w:t>
            </w:r>
            <w:r w:rsidRPr="00884216">
              <w:rPr>
                <w:rFonts w:ascii="inherit" w:hAnsi="inherit"/>
                <w:i/>
                <w:color w:val="212121"/>
                <w:sz w:val="24"/>
                <w:szCs w:val="24"/>
                <w:lang w:val="es-ES"/>
              </w:rPr>
              <w:t>[indicar el %</w:t>
            </w:r>
            <w:r w:rsidR="00446D84" w:rsidRPr="00884216">
              <w:rPr>
                <w:rFonts w:ascii="inherit" w:hAnsi="inherit"/>
                <w:i/>
                <w:color w:val="212121"/>
                <w:sz w:val="24"/>
                <w:szCs w:val="24"/>
                <w:lang w:val="es-ES"/>
              </w:rPr>
              <w:t>,</w:t>
            </w:r>
            <w:r w:rsidRPr="00884216">
              <w:rPr>
                <w:rFonts w:ascii="inherit" w:hAnsi="inherit"/>
                <w:i/>
                <w:color w:val="212121"/>
                <w:sz w:val="24"/>
                <w:szCs w:val="24"/>
                <w:lang w:val="es-ES"/>
              </w:rPr>
              <w:t xml:space="preserve"> normalmente entre 1</w:t>
            </w:r>
            <w:r w:rsidR="00446D84" w:rsidRPr="00884216">
              <w:rPr>
                <w:rFonts w:ascii="inherit" w:hAnsi="inherit"/>
                <w:i/>
                <w:color w:val="212121"/>
                <w:sz w:val="24"/>
                <w:szCs w:val="24"/>
                <w:lang w:val="es-ES"/>
              </w:rPr>
              <w:t> </w:t>
            </w:r>
            <w:r w:rsidRPr="00884216">
              <w:rPr>
                <w:rFonts w:ascii="inherit" w:hAnsi="inherit"/>
                <w:i/>
                <w:color w:val="212121"/>
                <w:sz w:val="24"/>
                <w:szCs w:val="24"/>
                <w:lang w:val="es-ES"/>
              </w:rPr>
              <w:t xml:space="preserve">% </w:t>
            </w:r>
            <w:r w:rsidR="00446D84" w:rsidRPr="00884216">
              <w:rPr>
                <w:rFonts w:ascii="inherit" w:hAnsi="inherit"/>
                <w:i/>
                <w:color w:val="212121"/>
                <w:sz w:val="24"/>
                <w:szCs w:val="24"/>
                <w:lang w:val="es-ES"/>
              </w:rPr>
              <w:t>y</w:t>
            </w:r>
            <w:r w:rsidR="00231788" w:rsidRPr="00884216">
              <w:rPr>
                <w:rFonts w:ascii="inherit" w:hAnsi="inherit"/>
                <w:i/>
                <w:color w:val="212121"/>
                <w:sz w:val="24"/>
                <w:szCs w:val="24"/>
                <w:lang w:val="es-ES"/>
              </w:rPr>
              <w:t xml:space="preserve"> </w:t>
            </w:r>
            <w:r w:rsidRPr="00884216">
              <w:rPr>
                <w:rFonts w:ascii="inherit" w:hAnsi="inherit"/>
                <w:i/>
                <w:color w:val="212121"/>
                <w:sz w:val="24"/>
                <w:szCs w:val="24"/>
                <w:lang w:val="es-ES"/>
              </w:rPr>
              <w:t>3</w:t>
            </w:r>
            <w:r w:rsidR="00446D84" w:rsidRPr="00884216">
              <w:rPr>
                <w:rFonts w:ascii="inherit" w:hAnsi="inherit"/>
                <w:i/>
                <w:color w:val="212121"/>
                <w:sz w:val="24"/>
                <w:szCs w:val="24"/>
                <w:lang w:val="es-ES"/>
              </w:rPr>
              <w:t> </w:t>
            </w:r>
            <w:r w:rsidRPr="00884216">
              <w:rPr>
                <w:rFonts w:ascii="inherit" w:hAnsi="inherit"/>
                <w:i/>
                <w:color w:val="212121"/>
                <w:sz w:val="24"/>
                <w:szCs w:val="24"/>
                <w:lang w:val="es-ES"/>
              </w:rPr>
              <w:t>%</w:t>
            </w:r>
            <w:r w:rsidR="00446D84" w:rsidRPr="00884216">
              <w:rPr>
                <w:rFonts w:ascii="inherit" w:hAnsi="inherit"/>
                <w:i/>
                <w:color w:val="212121"/>
                <w:sz w:val="26"/>
                <w:szCs w:val="24"/>
                <w:lang w:val="es-ES"/>
              </w:rPr>
              <w:t>]</w:t>
            </w:r>
            <w:r w:rsidRPr="00884216">
              <w:rPr>
                <w:rFonts w:ascii="inherit" w:hAnsi="inherit"/>
                <w:i/>
                <w:color w:val="212121"/>
                <w:sz w:val="24"/>
                <w:szCs w:val="24"/>
                <w:lang w:val="es-ES"/>
              </w:rPr>
              <w:t xml:space="preserve"> </w:t>
            </w:r>
            <w:r w:rsidRPr="00884216">
              <w:rPr>
                <w:rFonts w:ascii="inherit" w:hAnsi="inherit"/>
                <w:color w:val="212121"/>
                <w:sz w:val="24"/>
                <w:szCs w:val="24"/>
                <w:lang w:val="es-ES"/>
              </w:rPr>
              <w:t>del</w:t>
            </w:r>
            <w:r w:rsidRPr="00884216">
              <w:rPr>
                <w:rFonts w:ascii="inherit" w:hAnsi="inherit"/>
                <w:i/>
                <w:color w:val="212121"/>
                <w:sz w:val="24"/>
                <w:szCs w:val="24"/>
                <w:lang w:val="es-ES"/>
              </w:rPr>
              <w:t xml:space="preserve"> </w:t>
            </w:r>
            <w:r w:rsidRPr="00884216">
              <w:rPr>
                <w:rFonts w:ascii="inherit" w:hAnsi="inherit"/>
                <w:color w:val="212121"/>
                <w:sz w:val="24"/>
                <w:szCs w:val="24"/>
                <w:lang w:val="es-ES"/>
              </w:rPr>
              <w:t xml:space="preserve">Monto del Contrato Aceptado y en la (s) misma (s) moneda Monto del Contrato Aceptado]. </w:t>
            </w:r>
          </w:p>
          <w:p w14:paraId="7EBA3238" w14:textId="03A0A9E9" w:rsidR="009F5C80" w:rsidRPr="00884216" w:rsidRDefault="009F5C80" w:rsidP="00BF658F">
            <w:pPr>
              <w:pStyle w:val="HTMLPreformatted"/>
              <w:shd w:val="clear" w:color="auto" w:fill="FFFFFF"/>
              <w:spacing w:after="200"/>
              <w:ind w:right="-67"/>
              <w:jc w:val="both"/>
              <w:rPr>
                <w:rFonts w:ascii="inherit" w:hAnsi="inherit"/>
                <w:b/>
                <w:i/>
                <w:color w:val="212121"/>
                <w:sz w:val="24"/>
                <w:szCs w:val="24"/>
                <w:lang w:val="es-ES"/>
              </w:rPr>
            </w:pPr>
            <w:r w:rsidRPr="00884216">
              <w:rPr>
                <w:rFonts w:ascii="inherit" w:hAnsi="inherit"/>
                <w:b/>
                <w:i/>
                <w:color w:val="212121"/>
                <w:sz w:val="24"/>
                <w:szCs w:val="24"/>
                <w:lang w:val="es-ES"/>
              </w:rPr>
              <w:t xml:space="preserve">[La suma de las </w:t>
            </w:r>
            <w:r w:rsidR="00BF658F" w:rsidRPr="00884216">
              <w:rPr>
                <w:rFonts w:ascii="inherit" w:hAnsi="inherit"/>
                <w:b/>
                <w:i/>
                <w:color w:val="212121"/>
                <w:sz w:val="24"/>
                <w:szCs w:val="24"/>
                <w:lang w:val="es-ES"/>
              </w:rPr>
              <w:t>“</w:t>
            </w:r>
            <w:r w:rsidRPr="00884216">
              <w:rPr>
                <w:rFonts w:ascii="inherit" w:hAnsi="inherit"/>
                <w:b/>
                <w:i/>
                <w:color w:val="212121"/>
                <w:sz w:val="24"/>
                <w:szCs w:val="24"/>
                <w:lang w:val="es-ES"/>
              </w:rPr>
              <w:t>garantías de demanda</w:t>
            </w:r>
            <w:r w:rsidR="00BF658F" w:rsidRPr="00884216">
              <w:rPr>
                <w:rFonts w:ascii="inherit" w:hAnsi="inherit"/>
                <w:b/>
                <w:i/>
                <w:color w:val="212121"/>
                <w:sz w:val="24"/>
                <w:szCs w:val="24"/>
                <w:lang w:val="es-ES"/>
              </w:rPr>
              <w:t>”</w:t>
            </w:r>
            <w:r w:rsidRPr="00884216">
              <w:rPr>
                <w:rFonts w:ascii="inherit" w:hAnsi="inherit"/>
                <w:b/>
                <w:i/>
                <w:color w:val="212121"/>
                <w:sz w:val="24"/>
                <w:szCs w:val="24"/>
                <w:lang w:val="es-ES"/>
              </w:rPr>
              <w:t xml:space="preserve"> totales (Garantía de Cumplimiento y Garantía de Cumplimento ASSS) no excederá normalmente del 10% del Monto del Contrato Aceptado.] </w:t>
            </w:r>
          </w:p>
          <w:p w14:paraId="048A9E56" w14:textId="198B5009" w:rsidR="009F5C80" w:rsidRPr="00884216" w:rsidRDefault="00BF658F" w:rsidP="00446D84">
            <w:pPr>
              <w:pStyle w:val="HTMLPreformatted"/>
              <w:shd w:val="clear" w:color="auto" w:fill="FFFFFF"/>
              <w:spacing w:after="200"/>
              <w:jc w:val="both"/>
              <w:rPr>
                <w:rFonts w:ascii="inherit" w:hAnsi="inherit"/>
                <w:i/>
                <w:color w:val="212121"/>
                <w:spacing w:val="-4"/>
                <w:sz w:val="24"/>
                <w:szCs w:val="24"/>
                <w:lang w:val="es-ES"/>
              </w:rPr>
            </w:pPr>
            <w:r w:rsidRPr="00884216">
              <w:rPr>
                <w:rFonts w:ascii="inherit" w:hAnsi="inherit"/>
                <w:i/>
                <w:color w:val="212121"/>
                <w:spacing w:val="-4"/>
                <w:sz w:val="24"/>
                <w:szCs w:val="24"/>
                <w:lang w:val="es-ES"/>
              </w:rPr>
              <w:t>[</w:t>
            </w:r>
            <w:r w:rsidR="009F5C80" w:rsidRPr="00884216">
              <w:rPr>
                <w:rFonts w:ascii="inherit" w:hAnsi="inherit"/>
                <w:i/>
                <w:color w:val="212121"/>
                <w:spacing w:val="-4"/>
                <w:sz w:val="24"/>
                <w:szCs w:val="24"/>
                <w:lang w:val="es-ES"/>
              </w:rPr>
              <w:t xml:space="preserve">Una </w:t>
            </w:r>
            <w:r w:rsidR="009F5C80" w:rsidRPr="00884216">
              <w:rPr>
                <w:rFonts w:ascii="inherit" w:hAnsi="inherit"/>
                <w:b/>
                <w:bCs/>
                <w:i/>
                <w:color w:val="212121"/>
                <w:spacing w:val="-4"/>
                <w:sz w:val="24"/>
                <w:szCs w:val="24"/>
                <w:lang w:val="es-ES"/>
              </w:rPr>
              <w:t>Garantía Bancaria</w:t>
            </w:r>
            <w:r w:rsidR="009F5C80" w:rsidRPr="00884216">
              <w:rPr>
                <w:rFonts w:ascii="inherit" w:hAnsi="inherit"/>
                <w:i/>
                <w:color w:val="212121"/>
                <w:spacing w:val="-4"/>
                <w:sz w:val="24"/>
                <w:szCs w:val="24"/>
                <w:lang w:val="es-ES"/>
              </w:rPr>
              <w:t xml:space="preserve"> será incondicional (a petición) (véase la Sección X, Formularios de Contrato). </w:t>
            </w:r>
            <w:r w:rsidR="00703801" w:rsidRPr="00884216">
              <w:rPr>
                <w:rFonts w:ascii="inherit" w:hAnsi="inherit"/>
                <w:i/>
                <w:color w:val="212121"/>
                <w:spacing w:val="-4"/>
                <w:sz w:val="24"/>
                <w:szCs w:val="24"/>
                <w:lang w:val="es-ES"/>
              </w:rPr>
              <w:t>Un monto</w:t>
            </w:r>
            <w:r w:rsidR="009F5C80" w:rsidRPr="00884216">
              <w:rPr>
                <w:rFonts w:ascii="inherit" w:hAnsi="inherit"/>
                <w:i/>
                <w:color w:val="212121"/>
                <w:spacing w:val="-4"/>
                <w:sz w:val="24"/>
                <w:szCs w:val="24"/>
                <w:lang w:val="es-ES"/>
              </w:rPr>
              <w:t xml:space="preserve"> equivalente al 5 al 10</w:t>
            </w:r>
            <w:r w:rsidR="00446D84" w:rsidRPr="00884216">
              <w:rPr>
                <w:rFonts w:ascii="inherit" w:hAnsi="inherit"/>
                <w:i/>
                <w:color w:val="212121"/>
                <w:spacing w:val="-4"/>
                <w:sz w:val="24"/>
                <w:szCs w:val="24"/>
                <w:lang w:val="es-ES"/>
              </w:rPr>
              <w:t xml:space="preserve"> </w:t>
            </w:r>
            <w:r w:rsidR="009F5C80" w:rsidRPr="00884216">
              <w:rPr>
                <w:rFonts w:ascii="inherit" w:hAnsi="inherit"/>
                <w:i/>
                <w:color w:val="212121"/>
                <w:spacing w:val="-4"/>
                <w:sz w:val="24"/>
                <w:szCs w:val="24"/>
                <w:lang w:val="es-ES"/>
              </w:rPr>
              <w:t>% del Precio del contrato es generalmente especificad</w:t>
            </w:r>
            <w:r w:rsidR="00446D84" w:rsidRPr="00884216">
              <w:rPr>
                <w:rFonts w:ascii="inherit" w:hAnsi="inherit"/>
                <w:i/>
                <w:color w:val="212121"/>
                <w:spacing w:val="-4"/>
                <w:sz w:val="24"/>
                <w:szCs w:val="24"/>
                <w:lang w:val="es-ES"/>
              </w:rPr>
              <w:t>o</w:t>
            </w:r>
            <w:r w:rsidR="009F5C80" w:rsidRPr="00884216">
              <w:rPr>
                <w:rFonts w:ascii="inherit" w:hAnsi="inherit"/>
                <w:i/>
                <w:color w:val="212121"/>
                <w:spacing w:val="-4"/>
                <w:sz w:val="24"/>
                <w:szCs w:val="24"/>
                <w:lang w:val="es-ES"/>
              </w:rPr>
              <w:t xml:space="preserve"> como Garantía Bancaria de </w:t>
            </w:r>
            <w:r w:rsidR="001D5DBE" w:rsidRPr="00884216">
              <w:rPr>
                <w:rFonts w:ascii="inherit" w:hAnsi="inherit"/>
                <w:i/>
                <w:color w:val="212121"/>
                <w:spacing w:val="-4"/>
                <w:sz w:val="24"/>
                <w:szCs w:val="24"/>
                <w:lang w:val="es-ES"/>
              </w:rPr>
              <w:t>cumplimiento</w:t>
            </w:r>
            <w:r w:rsidR="009F5C80" w:rsidRPr="00884216">
              <w:rPr>
                <w:rFonts w:ascii="inherit" w:hAnsi="inherit"/>
                <w:i/>
                <w:color w:val="212121"/>
                <w:spacing w:val="-4"/>
                <w:sz w:val="24"/>
                <w:szCs w:val="24"/>
                <w:lang w:val="es-ES"/>
              </w:rPr>
              <w:t xml:space="preserve"> del Contrato. Una </w:t>
            </w:r>
            <w:r w:rsidR="009F5C80" w:rsidRPr="00884216">
              <w:rPr>
                <w:rFonts w:ascii="inherit" w:hAnsi="inherit"/>
                <w:b/>
                <w:i/>
                <w:color w:val="212121"/>
                <w:spacing w:val="-4"/>
                <w:sz w:val="24"/>
                <w:szCs w:val="24"/>
                <w:lang w:val="es-ES"/>
              </w:rPr>
              <w:t>Fianza de Cumplimiento</w:t>
            </w:r>
            <w:r w:rsidR="009F5C80" w:rsidRPr="00884216">
              <w:rPr>
                <w:rFonts w:ascii="inherit" w:hAnsi="inherit"/>
                <w:i/>
                <w:color w:val="212121"/>
                <w:spacing w:val="-4"/>
                <w:sz w:val="24"/>
                <w:szCs w:val="24"/>
                <w:lang w:val="es-ES"/>
              </w:rPr>
              <w:t xml:space="preserve"> es un compromiso de una compañía de fianzas o de seguros (fianza) para completar la construcción en caso de incumplimiento por parte del contratista, o pagar la cantidad de la Fianza al Contratante. Una cantidad del 30 </w:t>
            </w:r>
            <w:r w:rsidR="00446D84" w:rsidRPr="00884216">
              <w:rPr>
                <w:rFonts w:ascii="inherit" w:hAnsi="inherit"/>
                <w:i/>
                <w:color w:val="212121"/>
                <w:spacing w:val="-4"/>
                <w:sz w:val="24"/>
                <w:szCs w:val="24"/>
                <w:lang w:val="es-ES"/>
              </w:rPr>
              <w:t>%</w:t>
            </w:r>
            <w:r w:rsidR="009F5C80" w:rsidRPr="00884216">
              <w:rPr>
                <w:rFonts w:ascii="inherit" w:hAnsi="inherit"/>
                <w:i/>
                <w:color w:val="212121"/>
                <w:spacing w:val="-4"/>
                <w:sz w:val="24"/>
                <w:szCs w:val="24"/>
                <w:lang w:val="es-ES"/>
              </w:rPr>
              <w:t xml:space="preserve"> del precio del contrato se utiliza común e internacionalmente para este tipo de garantía (vea la Sección X, Formularios de Contrato).]</w:t>
            </w:r>
          </w:p>
        </w:tc>
      </w:tr>
      <w:tr w:rsidR="00B01EA5" w:rsidRPr="00884216" w14:paraId="3DA0F3B1" w14:textId="77777777">
        <w:tc>
          <w:tcPr>
            <w:tcW w:w="1170" w:type="dxa"/>
          </w:tcPr>
          <w:p w14:paraId="00673CD5" w14:textId="77777777" w:rsidR="00B01EA5" w:rsidRPr="00884216" w:rsidRDefault="00B01EA5" w:rsidP="002D48F5">
            <w:pPr>
              <w:spacing w:before="60" w:after="60"/>
              <w:jc w:val="left"/>
              <w:rPr>
                <w:b/>
              </w:rPr>
            </w:pPr>
            <w:r w:rsidRPr="00884216">
              <w:rPr>
                <w:b/>
              </w:rPr>
              <w:t>53.3.2</w:t>
            </w:r>
          </w:p>
        </w:tc>
        <w:tc>
          <w:tcPr>
            <w:tcW w:w="7740" w:type="dxa"/>
          </w:tcPr>
          <w:p w14:paraId="13956876" w14:textId="37AACD87" w:rsidR="00B01EA5" w:rsidRPr="00884216" w:rsidRDefault="00B01EA5" w:rsidP="00B55B4A">
            <w:pPr>
              <w:spacing w:before="60" w:after="60"/>
              <w:ind w:right="-72"/>
              <w:rPr>
                <w:i/>
              </w:rPr>
            </w:pPr>
            <w:r w:rsidRPr="00884216">
              <w:t xml:space="preserve">La forma de garantía </w:t>
            </w:r>
            <w:r w:rsidR="003C5533" w:rsidRPr="00884216">
              <w:t xml:space="preserve">de cumplimiento </w:t>
            </w:r>
            <w:r w:rsidRPr="00884216">
              <w:t>es</w:t>
            </w:r>
            <w:r w:rsidR="00BF658F" w:rsidRPr="00884216">
              <w:t xml:space="preserve"> </w:t>
            </w:r>
            <w:r w:rsidR="00BF658F" w:rsidRPr="00884216">
              <w:rPr>
                <w:color w:val="000000" w:themeColor="text1"/>
              </w:rPr>
              <w:t>____</w:t>
            </w:r>
            <w:r w:rsidRPr="00884216">
              <w:t xml:space="preserve"> </w:t>
            </w:r>
            <w:r w:rsidRPr="00884216">
              <w:rPr>
                <w:i/>
              </w:rPr>
              <w:t>[indicar cuál de las opciones corresponde</w:t>
            </w:r>
            <w:r w:rsidR="003C5533" w:rsidRPr="00884216">
              <w:rPr>
                <w:i/>
              </w:rPr>
              <w:t xml:space="preserve">: "Garantía </w:t>
            </w:r>
            <w:r w:rsidR="00B55B80" w:rsidRPr="00884216">
              <w:rPr>
                <w:i/>
              </w:rPr>
              <w:t>a primer requerimiento</w:t>
            </w:r>
            <w:r w:rsidR="003C5533" w:rsidRPr="00884216">
              <w:rPr>
                <w:i/>
              </w:rPr>
              <w:t>" o "fianza de cumplimiento"</w:t>
            </w:r>
            <w:r w:rsidRPr="00884216">
              <w:rPr>
                <w:i/>
              </w:rPr>
              <w:t>].</w:t>
            </w:r>
          </w:p>
          <w:p w14:paraId="3A9C3DFD" w14:textId="77777777" w:rsidR="003C5533" w:rsidRPr="00884216" w:rsidRDefault="003C5533" w:rsidP="00B55B4A">
            <w:pPr>
              <w:spacing w:before="60" w:after="60"/>
              <w:ind w:right="-72"/>
              <w:rPr>
                <w:i/>
                <w:iCs/>
              </w:rPr>
            </w:pPr>
          </w:p>
          <w:p w14:paraId="0863D04E" w14:textId="109A6AA2" w:rsidR="003C5533" w:rsidRPr="00884216" w:rsidRDefault="003C5533" w:rsidP="00BF658F">
            <w:pPr>
              <w:spacing w:before="60" w:after="60"/>
              <w:ind w:right="-72"/>
              <w:rPr>
                <w:i/>
              </w:rPr>
            </w:pPr>
            <w:r w:rsidRPr="00884216">
              <w:t xml:space="preserve">La forma de garantía de cumplimiento ASSS es una </w:t>
            </w:r>
            <w:r w:rsidR="00BF658F" w:rsidRPr="00884216">
              <w:t>“</w:t>
            </w:r>
            <w:r w:rsidRPr="00884216">
              <w:rPr>
                <w:i/>
                <w:iCs/>
              </w:rPr>
              <w:t>garantía</w:t>
            </w:r>
            <w:r w:rsidR="00B55B80" w:rsidRPr="00884216">
              <w:rPr>
                <w:i/>
                <w:iCs/>
              </w:rPr>
              <w:t xml:space="preserve"> a primer requerimiento</w:t>
            </w:r>
            <w:r w:rsidR="00BF658F" w:rsidRPr="00884216">
              <w:rPr>
                <w:i/>
                <w:iCs/>
              </w:rPr>
              <w:t>”</w:t>
            </w:r>
            <w:r w:rsidR="00B55B80" w:rsidRPr="00884216">
              <w:t xml:space="preserve"> </w:t>
            </w:r>
            <w:r w:rsidR="00BF658F" w:rsidRPr="00884216">
              <w:rPr>
                <w:i/>
              </w:rPr>
              <w:t>[</w:t>
            </w:r>
            <w:r w:rsidRPr="00884216">
              <w:rPr>
                <w:i/>
              </w:rPr>
              <w:t>suprimir si no procede]</w:t>
            </w:r>
          </w:p>
          <w:p w14:paraId="65D5295E" w14:textId="77777777" w:rsidR="00B01EA5" w:rsidRPr="00884216" w:rsidRDefault="00B01EA5" w:rsidP="00B55B4A">
            <w:pPr>
              <w:spacing w:before="60" w:after="60"/>
              <w:ind w:right="-72"/>
            </w:pPr>
          </w:p>
        </w:tc>
      </w:tr>
      <w:tr w:rsidR="00B01EA5" w:rsidRPr="00884216" w14:paraId="7937C7BE" w14:textId="77777777">
        <w:tc>
          <w:tcPr>
            <w:tcW w:w="1170" w:type="dxa"/>
          </w:tcPr>
          <w:p w14:paraId="62B1929C" w14:textId="77777777" w:rsidR="00B01EA5" w:rsidRPr="00884216" w:rsidRDefault="00B01EA5" w:rsidP="002D48F5">
            <w:pPr>
              <w:spacing w:before="60" w:after="60"/>
              <w:jc w:val="left"/>
              <w:rPr>
                <w:b/>
              </w:rPr>
            </w:pPr>
            <w:r w:rsidRPr="00884216">
              <w:rPr>
                <w:b/>
              </w:rPr>
              <w:t>57.1</w:t>
            </w:r>
          </w:p>
        </w:tc>
        <w:tc>
          <w:tcPr>
            <w:tcW w:w="7740" w:type="dxa"/>
          </w:tcPr>
          <w:p w14:paraId="5152452F" w14:textId="0EF98EB0" w:rsidR="00B01EA5" w:rsidRPr="00884216" w:rsidRDefault="00B01EA5" w:rsidP="00B55B4A">
            <w:pPr>
              <w:spacing w:before="60" w:after="60"/>
              <w:ind w:right="-72"/>
              <w:rPr>
                <w:i/>
                <w:iCs/>
              </w:rPr>
            </w:pPr>
            <w:r w:rsidRPr="00884216">
              <w:t xml:space="preserve">Se requieren los siguientes Planos o Manuales en las fechas que se indican: </w:t>
            </w:r>
            <w:r w:rsidR="00BF658F" w:rsidRPr="00884216">
              <w:br/>
            </w:r>
            <w:r w:rsidRPr="00884216">
              <w:rPr>
                <w:i/>
              </w:rPr>
              <w:t xml:space="preserve">[Si corresponde, especificar el </w:t>
            </w:r>
            <w:r w:rsidRPr="00884216">
              <w:rPr>
                <w:b/>
                <w:i/>
              </w:rPr>
              <w:t>tipo de documento</w:t>
            </w:r>
            <w:r w:rsidRPr="00884216">
              <w:rPr>
                <w:i/>
              </w:rPr>
              <w:t xml:space="preserve"> y la </w:t>
            </w:r>
            <w:r w:rsidRPr="00884216">
              <w:rPr>
                <w:b/>
                <w:i/>
              </w:rPr>
              <w:t>fecha</w:t>
            </w:r>
            <w:r w:rsidRPr="00884216">
              <w:rPr>
                <w:i/>
              </w:rPr>
              <w:t xml:space="preserve"> en la cual deben suministrarse. Si no corresponde, indicar “</w:t>
            </w:r>
            <w:r w:rsidRPr="00884216">
              <w:rPr>
                <w:b/>
                <w:i/>
              </w:rPr>
              <w:t>ninguno</w:t>
            </w:r>
            <w:r w:rsidRPr="00884216">
              <w:rPr>
                <w:i/>
              </w:rPr>
              <w:t>”].</w:t>
            </w:r>
          </w:p>
          <w:p w14:paraId="5C350619" w14:textId="77777777" w:rsidR="00B01EA5" w:rsidRPr="00884216" w:rsidRDefault="00B01EA5" w:rsidP="00B55B4A">
            <w:pPr>
              <w:spacing w:before="60" w:after="60"/>
              <w:ind w:right="-72"/>
            </w:pPr>
          </w:p>
        </w:tc>
      </w:tr>
      <w:tr w:rsidR="00B01EA5" w:rsidRPr="00884216" w14:paraId="32993444" w14:textId="77777777">
        <w:tc>
          <w:tcPr>
            <w:tcW w:w="1170" w:type="dxa"/>
          </w:tcPr>
          <w:p w14:paraId="6BF6BBFB" w14:textId="77777777" w:rsidR="00B01EA5" w:rsidRPr="00884216" w:rsidRDefault="00B01EA5" w:rsidP="002D48F5">
            <w:pPr>
              <w:pStyle w:val="Technical4"/>
              <w:tabs>
                <w:tab w:val="clear" w:pos="-720"/>
              </w:tabs>
              <w:suppressAutoHyphens w:val="0"/>
              <w:spacing w:before="60" w:after="60"/>
              <w:rPr>
                <w:rFonts w:ascii="Times New Roman" w:hAnsi="Times New Roman"/>
                <w:sz w:val="22"/>
              </w:rPr>
            </w:pPr>
            <w:r w:rsidRPr="00884216">
              <w:rPr>
                <w:rFonts w:ascii="Times New Roman" w:hAnsi="Times New Roman"/>
                <w:sz w:val="22"/>
              </w:rPr>
              <w:t>57.2</w:t>
            </w:r>
          </w:p>
        </w:tc>
        <w:tc>
          <w:tcPr>
            <w:tcW w:w="7740" w:type="dxa"/>
          </w:tcPr>
          <w:p w14:paraId="7396850A" w14:textId="0E8CB070" w:rsidR="00B01EA5" w:rsidRPr="00884216" w:rsidRDefault="00B01EA5" w:rsidP="00B55B4A">
            <w:pPr>
              <w:spacing w:before="60" w:after="60"/>
              <w:ind w:right="-72"/>
            </w:pPr>
            <w:r w:rsidRPr="00884216">
              <w:t xml:space="preserve">Si no se suministran los documentos establecidos de conformidad con la </w:t>
            </w:r>
            <w:r w:rsidR="00CB0CA0" w:rsidRPr="00884216">
              <w:t>Cláusula</w:t>
            </w:r>
            <w:r w:rsidRPr="00884216">
              <w:t xml:space="preserve"> 57.1 de las CE, el monto que se retendrá será de </w:t>
            </w:r>
            <w:r w:rsidRPr="00884216">
              <w:rPr>
                <w:i/>
              </w:rPr>
              <w:t xml:space="preserve">[indicar el </w:t>
            </w:r>
            <w:r w:rsidRPr="00884216">
              <w:rPr>
                <w:b/>
                <w:i/>
              </w:rPr>
              <w:t>monto</w:t>
            </w:r>
            <w:r w:rsidRPr="00884216">
              <w:rPr>
                <w:i/>
              </w:rPr>
              <w:t>].</w:t>
            </w:r>
            <w:r w:rsidRPr="00884216">
              <w:t xml:space="preserve"> </w:t>
            </w:r>
          </w:p>
          <w:p w14:paraId="707AD062" w14:textId="77777777" w:rsidR="00B01EA5" w:rsidRPr="00884216" w:rsidRDefault="00B01EA5" w:rsidP="00B55B4A">
            <w:pPr>
              <w:spacing w:before="60" w:after="60"/>
              <w:ind w:right="-72"/>
            </w:pPr>
          </w:p>
        </w:tc>
      </w:tr>
      <w:tr w:rsidR="00B01EA5" w:rsidRPr="00884216" w14:paraId="1AD8B860" w14:textId="77777777">
        <w:tc>
          <w:tcPr>
            <w:tcW w:w="1170" w:type="dxa"/>
          </w:tcPr>
          <w:p w14:paraId="3A76E780" w14:textId="77777777" w:rsidR="00B01EA5" w:rsidRPr="00884216" w:rsidRDefault="00B01EA5" w:rsidP="002D48F5">
            <w:pPr>
              <w:spacing w:before="60" w:after="60"/>
              <w:jc w:val="left"/>
              <w:rPr>
                <w:b/>
              </w:rPr>
            </w:pPr>
            <w:r w:rsidRPr="00884216">
              <w:rPr>
                <w:b/>
              </w:rPr>
              <w:t>59.2.2 c)</w:t>
            </w:r>
          </w:p>
        </w:tc>
        <w:tc>
          <w:tcPr>
            <w:tcW w:w="7740" w:type="dxa"/>
          </w:tcPr>
          <w:p w14:paraId="7E9BE852" w14:textId="77777777" w:rsidR="00B01EA5" w:rsidRPr="00884216" w:rsidRDefault="00B01EA5" w:rsidP="00B55B4A">
            <w:pPr>
              <w:spacing w:before="60" w:after="60"/>
              <w:ind w:right="-72"/>
            </w:pPr>
            <w:r w:rsidRPr="00884216">
              <w:t xml:space="preserve">Se considerará que se ha incurrido en un incumplimiento persistente del Contrato cuando el monto total de las reducciones de pago y la indemnización por daños y perjuicios aplicados en virtud del Contrato alcancen el </w:t>
            </w:r>
            <w:r w:rsidRPr="00884216">
              <w:rPr>
                <w:i/>
              </w:rPr>
              <w:t xml:space="preserve">[insertar el </w:t>
            </w:r>
            <w:r w:rsidRPr="00884216">
              <w:rPr>
                <w:b/>
                <w:i/>
              </w:rPr>
              <w:t>número</w:t>
            </w:r>
            <w:r w:rsidRPr="00884216">
              <w:rPr>
                <w:i/>
              </w:rPr>
              <w:t>] %</w:t>
            </w:r>
            <w:r w:rsidRPr="00884216">
              <w:t xml:space="preserve"> del monto total del Contrato.</w:t>
            </w:r>
          </w:p>
          <w:p w14:paraId="3E2C954A" w14:textId="77777777" w:rsidR="00B01EA5" w:rsidRPr="00884216" w:rsidRDefault="00B01EA5" w:rsidP="00B55B4A">
            <w:pPr>
              <w:spacing w:before="60" w:after="60"/>
              <w:ind w:right="-72"/>
            </w:pPr>
          </w:p>
          <w:p w14:paraId="4F680954" w14:textId="77777777" w:rsidR="00B01EA5" w:rsidRPr="00884216" w:rsidRDefault="00B01EA5" w:rsidP="00B55B4A">
            <w:pPr>
              <w:spacing w:before="60" w:after="60"/>
              <w:ind w:right="-72"/>
              <w:rPr>
                <w:i/>
              </w:rPr>
            </w:pPr>
            <w:r w:rsidRPr="00884216">
              <w:rPr>
                <w:i/>
              </w:rPr>
              <w:t xml:space="preserve">[Según los tipos de carreteras y la estructura del Contrato, la cifra recomendada estará en el orden del 10 % al 15 % del monto total del Contrato]. </w:t>
            </w:r>
          </w:p>
          <w:p w14:paraId="653AC65D" w14:textId="77777777" w:rsidR="00B01EA5" w:rsidRPr="00884216" w:rsidRDefault="00B01EA5" w:rsidP="00B55B4A">
            <w:pPr>
              <w:spacing w:before="60" w:after="60"/>
              <w:ind w:right="-72"/>
              <w:rPr>
                <w:i/>
              </w:rPr>
            </w:pPr>
          </w:p>
        </w:tc>
      </w:tr>
      <w:tr w:rsidR="00B01EA5" w:rsidRPr="00884216" w14:paraId="436C0203" w14:textId="77777777">
        <w:tc>
          <w:tcPr>
            <w:tcW w:w="1170" w:type="dxa"/>
          </w:tcPr>
          <w:p w14:paraId="07260582" w14:textId="77777777" w:rsidR="00B01EA5" w:rsidRPr="00884216" w:rsidRDefault="00B01EA5" w:rsidP="002D48F5">
            <w:pPr>
              <w:spacing w:before="60" w:after="60"/>
              <w:jc w:val="left"/>
              <w:rPr>
                <w:b/>
              </w:rPr>
            </w:pPr>
            <w:r w:rsidRPr="00884216">
              <w:rPr>
                <w:b/>
              </w:rPr>
              <w:t>63.1.1</w:t>
            </w:r>
          </w:p>
        </w:tc>
        <w:tc>
          <w:tcPr>
            <w:tcW w:w="7740" w:type="dxa"/>
          </w:tcPr>
          <w:p w14:paraId="58ADFC67" w14:textId="16E3B481" w:rsidR="00B01EA5" w:rsidRPr="00884216" w:rsidRDefault="00B01EA5" w:rsidP="00B55B4A">
            <w:pPr>
              <w:spacing w:before="60" w:after="60"/>
              <w:ind w:right="-72"/>
              <w:rPr>
                <w:i/>
                <w:iCs/>
              </w:rPr>
            </w:pPr>
            <w:r w:rsidRPr="00884216">
              <w:t xml:space="preserve">El Contratante tiene derecho a proponer una modificación en el Contrato: </w:t>
            </w:r>
            <w:r w:rsidR="00BF658F" w:rsidRPr="00884216">
              <w:br/>
            </w:r>
            <w:r w:rsidRPr="00884216">
              <w:t xml:space="preserve">Sí o No </w:t>
            </w:r>
            <w:r w:rsidRPr="00884216">
              <w:rPr>
                <w:i/>
              </w:rPr>
              <w:t xml:space="preserve">[Para indicar si corresponde o no, elimine </w:t>
            </w:r>
            <w:r w:rsidRPr="00884216">
              <w:rPr>
                <w:b/>
                <w:i/>
              </w:rPr>
              <w:t xml:space="preserve">Sí </w:t>
            </w:r>
            <w:r w:rsidRPr="00884216">
              <w:rPr>
                <w:i/>
              </w:rPr>
              <w:t xml:space="preserve">o </w:t>
            </w:r>
            <w:r w:rsidRPr="00884216">
              <w:rPr>
                <w:b/>
                <w:i/>
              </w:rPr>
              <w:t>No</w:t>
            </w:r>
            <w:r w:rsidRPr="00884216">
              <w:rPr>
                <w:i/>
              </w:rPr>
              <w:t xml:space="preserve"> según corresponda].</w:t>
            </w:r>
          </w:p>
          <w:p w14:paraId="25B8F3C1" w14:textId="77777777" w:rsidR="00B01EA5" w:rsidRPr="00884216" w:rsidRDefault="00B01EA5" w:rsidP="00B55B4A">
            <w:pPr>
              <w:spacing w:before="60" w:after="60"/>
              <w:ind w:right="-72"/>
              <w:rPr>
                <w:i/>
                <w:iCs/>
              </w:rPr>
            </w:pPr>
          </w:p>
        </w:tc>
      </w:tr>
      <w:tr w:rsidR="00B01EA5" w:rsidRPr="00884216" w14:paraId="55863A07" w14:textId="77777777" w:rsidTr="0032215D">
        <w:trPr>
          <w:trHeight w:val="1023"/>
        </w:trPr>
        <w:tc>
          <w:tcPr>
            <w:tcW w:w="1170" w:type="dxa"/>
          </w:tcPr>
          <w:p w14:paraId="21961132" w14:textId="77777777" w:rsidR="00B01EA5" w:rsidRPr="00884216" w:rsidRDefault="00B01EA5" w:rsidP="002D48F5">
            <w:pPr>
              <w:spacing w:before="60" w:after="60"/>
              <w:jc w:val="left"/>
              <w:rPr>
                <w:b/>
              </w:rPr>
            </w:pPr>
            <w:r w:rsidRPr="00884216">
              <w:rPr>
                <w:b/>
              </w:rPr>
              <w:t>63.1.2</w:t>
            </w:r>
          </w:p>
        </w:tc>
        <w:tc>
          <w:tcPr>
            <w:tcW w:w="7740" w:type="dxa"/>
          </w:tcPr>
          <w:p w14:paraId="151E786B" w14:textId="77777777" w:rsidR="00B01EA5" w:rsidRPr="00884216" w:rsidRDefault="00B01EA5" w:rsidP="00B55B4A">
            <w:pPr>
              <w:spacing w:before="60" w:after="60"/>
              <w:ind w:right="-72"/>
              <w:rPr>
                <w:i/>
                <w:iCs/>
              </w:rPr>
            </w:pPr>
            <w:r w:rsidRPr="00884216">
              <w:t xml:space="preserve">El Contratista tiene derecho a proponer una modificación en el Contrato: Sí o No </w:t>
            </w:r>
            <w:r w:rsidRPr="00884216">
              <w:rPr>
                <w:i/>
              </w:rPr>
              <w:t xml:space="preserve">[Para indicar si corresponde o no, elimine </w:t>
            </w:r>
            <w:r w:rsidRPr="00884216">
              <w:rPr>
                <w:b/>
                <w:i/>
              </w:rPr>
              <w:t xml:space="preserve">Sí </w:t>
            </w:r>
            <w:r w:rsidRPr="00884216">
              <w:rPr>
                <w:i/>
              </w:rPr>
              <w:t xml:space="preserve">o </w:t>
            </w:r>
            <w:r w:rsidRPr="00884216">
              <w:rPr>
                <w:b/>
                <w:i/>
              </w:rPr>
              <w:t>No</w:t>
            </w:r>
            <w:r w:rsidRPr="00884216">
              <w:rPr>
                <w:i/>
              </w:rPr>
              <w:t xml:space="preserve"> según corresponda].</w:t>
            </w:r>
          </w:p>
          <w:p w14:paraId="4CFE5EC3" w14:textId="77777777" w:rsidR="00B01EA5" w:rsidRPr="00884216" w:rsidRDefault="00B01EA5" w:rsidP="00B55B4A">
            <w:pPr>
              <w:spacing w:before="60" w:after="60"/>
              <w:ind w:right="-72"/>
            </w:pPr>
          </w:p>
        </w:tc>
      </w:tr>
      <w:tr w:rsidR="003C5533" w:rsidRPr="00884216" w14:paraId="5C0BC82F" w14:textId="77777777">
        <w:tc>
          <w:tcPr>
            <w:tcW w:w="1170" w:type="dxa"/>
          </w:tcPr>
          <w:p w14:paraId="410578F0" w14:textId="6BF59013" w:rsidR="003C5533" w:rsidRPr="00884216" w:rsidRDefault="003C5533" w:rsidP="002D48F5">
            <w:pPr>
              <w:spacing w:before="60" w:after="60"/>
              <w:jc w:val="left"/>
              <w:rPr>
                <w:b/>
              </w:rPr>
            </w:pPr>
            <w:r w:rsidRPr="00884216">
              <w:rPr>
                <w:b/>
              </w:rPr>
              <w:t>63.2.1</w:t>
            </w:r>
          </w:p>
        </w:tc>
        <w:tc>
          <w:tcPr>
            <w:tcW w:w="7740" w:type="dxa"/>
          </w:tcPr>
          <w:p w14:paraId="2388DFA3" w14:textId="2748B68B" w:rsidR="003C5533" w:rsidRPr="00884216" w:rsidRDefault="003C5533" w:rsidP="00B55B4A">
            <w:pPr>
              <w:spacing w:before="60" w:after="60"/>
              <w:ind w:right="-72"/>
            </w:pPr>
            <w:r w:rsidRPr="00884216">
              <w:t xml:space="preserve">La </w:t>
            </w:r>
            <w:r w:rsidR="00884216" w:rsidRPr="00884216">
              <w:t>Subcláusula</w:t>
            </w:r>
            <w:r w:rsidRPr="00884216">
              <w:t xml:space="preserve"> 63.2.1 (e) es reemplazada con el siguiente texto, y la </w:t>
            </w:r>
            <w:r w:rsidR="00884216" w:rsidRPr="00884216">
              <w:t>Subcláusula</w:t>
            </w:r>
            <w:r w:rsidRPr="00884216">
              <w:t xml:space="preserve"> original 63.2.1 (e) se renumera como 63.2.1(f):</w:t>
            </w:r>
          </w:p>
          <w:p w14:paraId="09FD78B1" w14:textId="38DDB10E" w:rsidR="003C5533" w:rsidRPr="00884216" w:rsidRDefault="00BF658F" w:rsidP="00BF658F">
            <w:pPr>
              <w:spacing w:before="60" w:after="60"/>
              <w:ind w:right="-72"/>
            </w:pPr>
            <w:r w:rsidRPr="00884216">
              <w:t>“</w:t>
            </w:r>
            <w:r w:rsidR="001D5DBE" w:rsidRPr="00884216">
              <w:t xml:space="preserve">suficiente información </w:t>
            </w:r>
            <w:r w:rsidR="00100980" w:rsidRPr="00884216">
              <w:t xml:space="preserve">sobre </w:t>
            </w:r>
            <w:r w:rsidR="001D5DBE" w:rsidRPr="00884216">
              <w:t>ASSS para permitir la evaluación de los riesgos ASSS y los impactos de la Modificación</w:t>
            </w:r>
            <w:r w:rsidRPr="00884216">
              <w:t>”.</w:t>
            </w:r>
          </w:p>
        </w:tc>
      </w:tr>
      <w:tr w:rsidR="00E8409E" w:rsidRPr="00884216" w14:paraId="5C48B430" w14:textId="77777777">
        <w:tc>
          <w:tcPr>
            <w:tcW w:w="1170" w:type="dxa"/>
          </w:tcPr>
          <w:p w14:paraId="47A62C4E" w14:textId="6CA5656E" w:rsidR="00E8409E" w:rsidRPr="00884216" w:rsidRDefault="00E8409E" w:rsidP="00E8409E">
            <w:pPr>
              <w:spacing w:before="60" w:after="60"/>
              <w:jc w:val="left"/>
              <w:rPr>
                <w:b/>
                <w:bCs/>
                <w:szCs w:val="24"/>
              </w:rPr>
            </w:pPr>
            <w:r w:rsidRPr="00884216">
              <w:rPr>
                <w:b/>
                <w:bCs/>
                <w:szCs w:val="24"/>
              </w:rPr>
              <w:t>63.3.2</w:t>
            </w:r>
          </w:p>
        </w:tc>
        <w:tc>
          <w:tcPr>
            <w:tcW w:w="7740" w:type="dxa"/>
          </w:tcPr>
          <w:p w14:paraId="6A916C53" w14:textId="4A0C2157" w:rsidR="00E8409E" w:rsidRPr="00884216" w:rsidRDefault="00E8409E" w:rsidP="00E8409E">
            <w:pPr>
              <w:pStyle w:val="S8Header1"/>
              <w:spacing w:before="60"/>
            </w:pPr>
            <w:r w:rsidRPr="00884216">
              <w:t>Ingeniería de valor</w:t>
            </w:r>
          </w:p>
          <w:p w14:paraId="17654F9D" w14:textId="52FC58B9" w:rsidR="00E8409E" w:rsidRPr="00884216" w:rsidRDefault="00E90106" w:rsidP="00E8409E">
            <w:pPr>
              <w:spacing w:after="240"/>
              <w:ind w:left="137" w:right="-72"/>
              <w:rPr>
                <w:szCs w:val="24"/>
              </w:rPr>
            </w:pPr>
            <w:r w:rsidRPr="00884216">
              <w:rPr>
                <w:szCs w:val="24"/>
              </w:rPr>
              <w:t>E</w:t>
            </w:r>
            <w:r w:rsidR="00E8409E" w:rsidRPr="00884216">
              <w:rPr>
                <w:szCs w:val="24"/>
              </w:rPr>
              <w:t xml:space="preserve">n </w:t>
            </w:r>
            <w:r w:rsidRPr="00884216">
              <w:rPr>
                <w:szCs w:val="24"/>
              </w:rPr>
              <w:t>el primer párrafo, después del punto “</w:t>
            </w:r>
            <w:r w:rsidRPr="00884216">
              <w:rPr>
                <w:i/>
                <w:szCs w:val="24"/>
              </w:rPr>
              <w:t>c) una descripción de todo efecto del cambio en el rendimiento y la funcionalidad”</w:t>
            </w:r>
            <w:r w:rsidR="00E8409E" w:rsidRPr="00884216">
              <w:rPr>
                <w:szCs w:val="24"/>
              </w:rPr>
              <w:t xml:space="preserve"> </w:t>
            </w:r>
            <w:r w:rsidRPr="00884216">
              <w:rPr>
                <w:color w:val="000000"/>
                <w:szCs w:val="24"/>
              </w:rPr>
              <w:t>se agrega lo siguiente</w:t>
            </w:r>
            <w:r w:rsidR="00E8409E" w:rsidRPr="00884216">
              <w:rPr>
                <w:szCs w:val="24"/>
              </w:rPr>
              <w:t>:</w:t>
            </w:r>
          </w:p>
          <w:p w14:paraId="4CFE8BDE" w14:textId="0C918232" w:rsidR="00E8409E" w:rsidRPr="00884216" w:rsidRDefault="00100980" w:rsidP="00100980">
            <w:pPr>
              <w:pStyle w:val="ListParagraph"/>
              <w:ind w:left="767" w:right="-72"/>
              <w:rPr>
                <w:szCs w:val="24"/>
              </w:rPr>
            </w:pPr>
            <w:r w:rsidRPr="00884216">
              <w:rPr>
                <w:szCs w:val="24"/>
              </w:rPr>
              <w:t>“</w:t>
            </w:r>
            <w:r w:rsidR="00E8409E" w:rsidRPr="00884216">
              <w:rPr>
                <w:color w:val="000000"/>
                <w:szCs w:val="24"/>
              </w:rPr>
              <w:t>d)</w:t>
            </w:r>
            <w:r w:rsidR="00E8409E" w:rsidRPr="00884216">
              <w:rPr>
                <w:color w:val="000000"/>
                <w:szCs w:val="24"/>
              </w:rPr>
              <w:tab/>
            </w:r>
            <w:r w:rsidRPr="00884216">
              <w:t>suficiente información sobre ASSS para permitir la evaluación de los riesgos ASSS y los impactos de la Modificación</w:t>
            </w:r>
            <w:r w:rsidR="00E8409E" w:rsidRPr="00884216">
              <w:rPr>
                <w:color w:val="000000"/>
                <w:szCs w:val="24"/>
              </w:rPr>
              <w:t>”</w:t>
            </w:r>
            <w:r w:rsidRPr="00884216">
              <w:rPr>
                <w:color w:val="000000"/>
                <w:szCs w:val="24"/>
              </w:rPr>
              <w:t>.</w:t>
            </w:r>
          </w:p>
        </w:tc>
      </w:tr>
      <w:tr w:rsidR="00E8409E" w:rsidRPr="00884216" w14:paraId="67B2EA7B" w14:textId="77777777">
        <w:tc>
          <w:tcPr>
            <w:tcW w:w="1170" w:type="dxa"/>
          </w:tcPr>
          <w:p w14:paraId="196CFA8F" w14:textId="54F8390B" w:rsidR="00E8409E" w:rsidRPr="00884216" w:rsidRDefault="00E8409E" w:rsidP="00E8409E">
            <w:pPr>
              <w:pStyle w:val="Technical4"/>
              <w:tabs>
                <w:tab w:val="clear" w:pos="-720"/>
              </w:tabs>
              <w:suppressAutoHyphens w:val="0"/>
              <w:spacing w:before="60" w:after="60"/>
              <w:rPr>
                <w:rFonts w:ascii="Times New Roman" w:hAnsi="Times New Roman"/>
                <w:szCs w:val="24"/>
              </w:rPr>
            </w:pPr>
            <w:r w:rsidRPr="00884216">
              <w:rPr>
                <w:rFonts w:ascii="Times New Roman" w:hAnsi="Times New Roman"/>
                <w:szCs w:val="24"/>
              </w:rPr>
              <w:t>63.3.2</w:t>
            </w:r>
          </w:p>
        </w:tc>
        <w:tc>
          <w:tcPr>
            <w:tcW w:w="7740" w:type="dxa"/>
          </w:tcPr>
          <w:p w14:paraId="04D4F587" w14:textId="4E67D07C" w:rsidR="00E8409E" w:rsidRPr="00884216" w:rsidRDefault="00E8409E" w:rsidP="00E8409E">
            <w:pPr>
              <w:pStyle w:val="S8Header1"/>
              <w:spacing w:before="60" w:after="60"/>
            </w:pPr>
            <w:bookmarkStart w:id="997" w:name="_Toc442083733"/>
            <w:r w:rsidRPr="00884216">
              <w:t>Ingeniería de valor</w:t>
            </w:r>
            <w:bookmarkEnd w:id="997"/>
          </w:p>
          <w:p w14:paraId="27C5BB65" w14:textId="20960575" w:rsidR="00E8409E" w:rsidRPr="00884216" w:rsidRDefault="00E8409E" w:rsidP="00E8409E">
            <w:pPr>
              <w:spacing w:before="60" w:after="60"/>
              <w:jc w:val="left"/>
            </w:pPr>
            <w:r w:rsidRPr="00884216">
              <w:t>Si el Contratante aprueba la propuesta de ingeniería de valor, el monto que se ha de pagar al Contratista será del ___ % (insertar el porcentaje correspondiente. Por lo general, el porcentaje es de hasta el 50 %) de la reducción en el Precio del Contrato.</w:t>
            </w:r>
          </w:p>
        </w:tc>
      </w:tr>
    </w:tbl>
    <w:p w14:paraId="55DA53E3" w14:textId="77777777" w:rsidR="006309F7" w:rsidRPr="00884216" w:rsidRDefault="006309F7" w:rsidP="002D48F5">
      <w:pPr>
        <w:spacing w:before="240" w:after="240"/>
        <w:ind w:left="1440" w:hanging="1440"/>
        <w:rPr>
          <w:i/>
        </w:rPr>
        <w:sectPr w:rsidR="006309F7" w:rsidRPr="00884216" w:rsidSect="000669F4">
          <w:headerReference w:type="even" r:id="rId56"/>
          <w:headerReference w:type="default" r:id="rId57"/>
          <w:footerReference w:type="even" r:id="rId58"/>
          <w:footerReference w:type="default" r:id="rId59"/>
          <w:headerReference w:type="first" r:id="rId60"/>
          <w:footnotePr>
            <w:numRestart w:val="eachSect"/>
          </w:footnotePr>
          <w:type w:val="continuous"/>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884216" w14:paraId="7799B26A" w14:textId="77777777">
        <w:trPr>
          <w:trHeight w:val="1840"/>
        </w:trPr>
        <w:tc>
          <w:tcPr>
            <w:tcW w:w="9198" w:type="dxa"/>
            <w:tcBorders>
              <w:top w:val="nil"/>
              <w:left w:val="nil"/>
              <w:bottom w:val="nil"/>
              <w:right w:val="nil"/>
            </w:tcBorders>
            <w:vAlign w:val="center"/>
          </w:tcPr>
          <w:p w14:paraId="33D11830" w14:textId="30C32378" w:rsidR="006309F7" w:rsidRPr="00884216" w:rsidRDefault="006309F7" w:rsidP="00E37803">
            <w:pPr>
              <w:pStyle w:val="TOC1-2"/>
            </w:pPr>
            <w:bookmarkStart w:id="998" w:name="_Hlt113862105"/>
            <w:bookmarkStart w:id="999" w:name="_Toc101929330"/>
            <w:bookmarkStart w:id="1000" w:name="_Toc114455708"/>
            <w:bookmarkStart w:id="1001" w:name="_Toc454883927"/>
            <w:bookmarkStart w:id="1002" w:name="_Toc477274297"/>
            <w:bookmarkStart w:id="1003" w:name="_Toc409338215"/>
            <w:bookmarkEnd w:id="998"/>
            <w:r w:rsidRPr="00884216">
              <w:t xml:space="preserve">Sección </w:t>
            </w:r>
            <w:r w:rsidR="005339FD" w:rsidRPr="00884216">
              <w:t>I</w:t>
            </w:r>
            <w:r w:rsidRPr="00884216">
              <w:t>X: Formularios del Contrato</w:t>
            </w:r>
            <w:bookmarkEnd w:id="999"/>
            <w:bookmarkEnd w:id="1000"/>
            <w:bookmarkEnd w:id="1001"/>
            <w:bookmarkEnd w:id="1002"/>
            <w:bookmarkEnd w:id="1003"/>
          </w:p>
        </w:tc>
      </w:tr>
    </w:tbl>
    <w:p w14:paraId="5E5E8990" w14:textId="77777777" w:rsidR="006309F7" w:rsidRPr="00884216" w:rsidRDefault="006309F7" w:rsidP="00E805DA">
      <w:pPr>
        <w:jc w:val="center"/>
        <w:rPr>
          <w:b/>
          <w:sz w:val="32"/>
        </w:rPr>
      </w:pPr>
      <w:bookmarkStart w:id="1004" w:name="_Toc454870978"/>
      <w:bookmarkStart w:id="1005" w:name="_Toc454871181"/>
      <w:r w:rsidRPr="00884216">
        <w:rPr>
          <w:b/>
          <w:sz w:val="32"/>
        </w:rPr>
        <w:t>Índice de Formularios</w:t>
      </w:r>
      <w:bookmarkEnd w:id="1004"/>
      <w:bookmarkEnd w:id="1005"/>
    </w:p>
    <w:p w14:paraId="55EB6CC7" w14:textId="264E8C70" w:rsidR="007349A6" w:rsidRPr="00884216" w:rsidRDefault="007349A6" w:rsidP="00E805DA">
      <w:pPr>
        <w:jc w:val="center"/>
        <w:rPr>
          <w:b/>
          <w:sz w:val="32"/>
          <w:szCs w:val="32"/>
        </w:rPr>
      </w:pPr>
    </w:p>
    <w:p w14:paraId="046D14B6" w14:textId="3299FD58" w:rsidR="00662523" w:rsidRPr="00662523" w:rsidRDefault="00C6717F">
      <w:pPr>
        <w:pStyle w:val="TOC1"/>
        <w:rPr>
          <w:rFonts w:asciiTheme="minorHAnsi" w:eastAsiaTheme="minorEastAsia" w:hAnsiTheme="minorHAnsi" w:cstheme="minorBidi"/>
          <w:b w:val="0"/>
          <w:noProof/>
          <w:szCs w:val="24"/>
          <w:lang w:eastAsia="en-US" w:bidi="ar-SA"/>
        </w:rPr>
      </w:pPr>
      <w:r w:rsidRPr="00884216">
        <w:fldChar w:fldCharType="begin"/>
      </w:r>
      <w:r w:rsidRPr="00884216">
        <w:instrText xml:space="preserve"> TOC \t "Heading 1,1,Section VII Header2,1,Section X Header 3,1,Parts,1,TOC 5-1,1" </w:instrText>
      </w:r>
      <w:r w:rsidRPr="00884216">
        <w:fldChar w:fldCharType="separate"/>
      </w:r>
      <w:r w:rsidR="00662523">
        <w:rPr>
          <w:noProof/>
        </w:rPr>
        <w:t>Notificación de Intención de Adjudicación</w:t>
      </w:r>
      <w:r w:rsidR="00662523">
        <w:rPr>
          <w:noProof/>
        </w:rPr>
        <w:tab/>
      </w:r>
      <w:r w:rsidR="00662523">
        <w:rPr>
          <w:noProof/>
        </w:rPr>
        <w:fldChar w:fldCharType="begin"/>
      </w:r>
      <w:r w:rsidR="00662523">
        <w:rPr>
          <w:noProof/>
        </w:rPr>
        <w:instrText xml:space="preserve"> PAGEREF _Toc25390720 \h </w:instrText>
      </w:r>
      <w:r w:rsidR="00662523">
        <w:rPr>
          <w:noProof/>
        </w:rPr>
      </w:r>
      <w:r w:rsidR="00662523">
        <w:rPr>
          <w:noProof/>
        </w:rPr>
        <w:fldChar w:fldCharType="separate"/>
      </w:r>
      <w:r w:rsidR="00662523">
        <w:rPr>
          <w:noProof/>
        </w:rPr>
        <w:t>255</w:t>
      </w:r>
      <w:r w:rsidR="00662523">
        <w:rPr>
          <w:noProof/>
        </w:rPr>
        <w:fldChar w:fldCharType="end"/>
      </w:r>
    </w:p>
    <w:p w14:paraId="67C033A0" w14:textId="4F724213" w:rsidR="00662523" w:rsidRPr="00662523" w:rsidRDefault="00662523">
      <w:pPr>
        <w:pStyle w:val="TOC1"/>
        <w:rPr>
          <w:rFonts w:asciiTheme="minorHAnsi" w:eastAsiaTheme="minorEastAsia" w:hAnsiTheme="minorHAnsi" w:cstheme="minorBidi"/>
          <w:b w:val="0"/>
          <w:noProof/>
          <w:szCs w:val="24"/>
          <w:lang w:eastAsia="en-US" w:bidi="ar-SA"/>
        </w:rPr>
      </w:pPr>
      <w:r>
        <w:rPr>
          <w:noProof/>
        </w:rPr>
        <w:t>Formulario de Divulgación de la Propiedad Efectiva</w:t>
      </w:r>
      <w:r>
        <w:rPr>
          <w:noProof/>
        </w:rPr>
        <w:tab/>
      </w:r>
      <w:r>
        <w:rPr>
          <w:noProof/>
        </w:rPr>
        <w:fldChar w:fldCharType="begin"/>
      </w:r>
      <w:r>
        <w:rPr>
          <w:noProof/>
        </w:rPr>
        <w:instrText xml:space="preserve"> PAGEREF _Toc25390721 \h </w:instrText>
      </w:r>
      <w:r>
        <w:rPr>
          <w:noProof/>
        </w:rPr>
      </w:r>
      <w:r>
        <w:rPr>
          <w:noProof/>
        </w:rPr>
        <w:fldChar w:fldCharType="separate"/>
      </w:r>
      <w:r>
        <w:rPr>
          <w:noProof/>
        </w:rPr>
        <w:t>260</w:t>
      </w:r>
      <w:r>
        <w:rPr>
          <w:noProof/>
        </w:rPr>
        <w:fldChar w:fldCharType="end"/>
      </w:r>
    </w:p>
    <w:p w14:paraId="53897317" w14:textId="26298B83" w:rsidR="00662523" w:rsidRPr="00662523" w:rsidRDefault="00662523">
      <w:pPr>
        <w:pStyle w:val="TOC1"/>
        <w:rPr>
          <w:rFonts w:asciiTheme="minorHAnsi" w:eastAsiaTheme="minorEastAsia" w:hAnsiTheme="minorHAnsi" w:cstheme="minorBidi"/>
          <w:b w:val="0"/>
          <w:noProof/>
          <w:szCs w:val="24"/>
          <w:lang w:eastAsia="en-US" w:bidi="ar-SA"/>
        </w:rPr>
      </w:pPr>
      <w:r>
        <w:rPr>
          <w:noProof/>
        </w:rPr>
        <w:t>Carta de Aceptación</w:t>
      </w:r>
      <w:r>
        <w:rPr>
          <w:noProof/>
        </w:rPr>
        <w:tab/>
      </w:r>
      <w:r>
        <w:rPr>
          <w:noProof/>
        </w:rPr>
        <w:fldChar w:fldCharType="begin"/>
      </w:r>
      <w:r>
        <w:rPr>
          <w:noProof/>
        </w:rPr>
        <w:instrText xml:space="preserve"> PAGEREF _Toc25390722 \h </w:instrText>
      </w:r>
      <w:r>
        <w:rPr>
          <w:noProof/>
        </w:rPr>
      </w:r>
      <w:r>
        <w:rPr>
          <w:noProof/>
        </w:rPr>
        <w:fldChar w:fldCharType="separate"/>
      </w:r>
      <w:r>
        <w:rPr>
          <w:noProof/>
        </w:rPr>
        <w:t>263</w:t>
      </w:r>
      <w:r>
        <w:rPr>
          <w:noProof/>
        </w:rPr>
        <w:fldChar w:fldCharType="end"/>
      </w:r>
    </w:p>
    <w:p w14:paraId="5B111DC2" w14:textId="7DC07267" w:rsidR="00662523" w:rsidRPr="00662523" w:rsidRDefault="00662523">
      <w:pPr>
        <w:pStyle w:val="TOC1"/>
        <w:rPr>
          <w:rFonts w:asciiTheme="minorHAnsi" w:eastAsiaTheme="minorEastAsia" w:hAnsiTheme="minorHAnsi" w:cstheme="minorBidi"/>
          <w:b w:val="0"/>
          <w:noProof/>
          <w:szCs w:val="24"/>
          <w:lang w:eastAsia="en-US" w:bidi="ar-SA"/>
        </w:rPr>
      </w:pPr>
      <w:r>
        <w:rPr>
          <w:noProof/>
        </w:rPr>
        <w:t>Convenio Contractual</w:t>
      </w:r>
      <w:r>
        <w:rPr>
          <w:noProof/>
        </w:rPr>
        <w:tab/>
      </w:r>
      <w:r>
        <w:rPr>
          <w:noProof/>
        </w:rPr>
        <w:fldChar w:fldCharType="begin"/>
      </w:r>
      <w:r>
        <w:rPr>
          <w:noProof/>
        </w:rPr>
        <w:instrText xml:space="preserve"> PAGEREF _Toc25390723 \h </w:instrText>
      </w:r>
      <w:r>
        <w:rPr>
          <w:noProof/>
        </w:rPr>
      </w:r>
      <w:r>
        <w:rPr>
          <w:noProof/>
        </w:rPr>
        <w:fldChar w:fldCharType="separate"/>
      </w:r>
      <w:r>
        <w:rPr>
          <w:noProof/>
        </w:rPr>
        <w:t>264</w:t>
      </w:r>
      <w:r>
        <w:rPr>
          <w:noProof/>
        </w:rPr>
        <w:fldChar w:fldCharType="end"/>
      </w:r>
    </w:p>
    <w:p w14:paraId="3AAF849A" w14:textId="73216C66" w:rsidR="00662523" w:rsidRPr="00662523" w:rsidRDefault="00662523">
      <w:pPr>
        <w:pStyle w:val="TOC1"/>
        <w:rPr>
          <w:rFonts w:asciiTheme="minorHAnsi" w:eastAsiaTheme="minorEastAsia" w:hAnsiTheme="minorHAnsi" w:cstheme="minorBidi"/>
          <w:b w:val="0"/>
          <w:noProof/>
          <w:szCs w:val="24"/>
          <w:lang w:eastAsia="en-US" w:bidi="ar-SA"/>
        </w:rPr>
      </w:pPr>
      <w:r>
        <w:rPr>
          <w:noProof/>
        </w:rPr>
        <w:t>Garantía de Cumplimiento</w:t>
      </w:r>
      <w:r>
        <w:rPr>
          <w:noProof/>
        </w:rPr>
        <w:tab/>
      </w:r>
      <w:r>
        <w:rPr>
          <w:noProof/>
        </w:rPr>
        <w:fldChar w:fldCharType="begin"/>
      </w:r>
      <w:r>
        <w:rPr>
          <w:noProof/>
        </w:rPr>
        <w:instrText xml:space="preserve"> PAGEREF _Toc25390724 \h </w:instrText>
      </w:r>
      <w:r>
        <w:rPr>
          <w:noProof/>
        </w:rPr>
      </w:r>
      <w:r>
        <w:rPr>
          <w:noProof/>
        </w:rPr>
        <w:fldChar w:fldCharType="separate"/>
      </w:r>
      <w:r>
        <w:rPr>
          <w:noProof/>
        </w:rPr>
        <w:t>266</w:t>
      </w:r>
      <w:r>
        <w:rPr>
          <w:noProof/>
        </w:rPr>
        <w:fldChar w:fldCharType="end"/>
      </w:r>
    </w:p>
    <w:p w14:paraId="7A7EDBB6" w14:textId="3C56DC96" w:rsidR="00662523" w:rsidRPr="00662523" w:rsidRDefault="00662523">
      <w:pPr>
        <w:pStyle w:val="TOC1"/>
        <w:rPr>
          <w:rFonts w:asciiTheme="minorHAnsi" w:eastAsiaTheme="minorEastAsia" w:hAnsiTheme="minorHAnsi" w:cstheme="minorBidi"/>
          <w:b w:val="0"/>
          <w:noProof/>
          <w:szCs w:val="24"/>
          <w:lang w:eastAsia="en-US" w:bidi="ar-SA"/>
        </w:rPr>
      </w:pPr>
      <w:r>
        <w:rPr>
          <w:noProof/>
        </w:rPr>
        <w:t>Garantía por Pago de Anticipo</w:t>
      </w:r>
      <w:r>
        <w:rPr>
          <w:noProof/>
        </w:rPr>
        <w:tab/>
      </w:r>
      <w:r>
        <w:rPr>
          <w:noProof/>
        </w:rPr>
        <w:fldChar w:fldCharType="begin"/>
      </w:r>
      <w:r>
        <w:rPr>
          <w:noProof/>
        </w:rPr>
        <w:instrText xml:space="preserve"> PAGEREF _Toc25390725 \h </w:instrText>
      </w:r>
      <w:r>
        <w:rPr>
          <w:noProof/>
        </w:rPr>
      </w:r>
      <w:r>
        <w:rPr>
          <w:noProof/>
        </w:rPr>
        <w:fldChar w:fldCharType="separate"/>
      </w:r>
      <w:r>
        <w:rPr>
          <w:noProof/>
        </w:rPr>
        <w:t>272</w:t>
      </w:r>
      <w:r>
        <w:rPr>
          <w:noProof/>
        </w:rPr>
        <w:fldChar w:fldCharType="end"/>
      </w:r>
    </w:p>
    <w:p w14:paraId="6FBFD82A" w14:textId="6935B4E1" w:rsidR="00662523" w:rsidRPr="00662523" w:rsidRDefault="00662523">
      <w:pPr>
        <w:pStyle w:val="TOC1"/>
        <w:rPr>
          <w:rFonts w:asciiTheme="minorHAnsi" w:eastAsiaTheme="minorEastAsia" w:hAnsiTheme="minorHAnsi" w:cstheme="minorBidi"/>
          <w:b w:val="0"/>
          <w:noProof/>
          <w:szCs w:val="24"/>
          <w:lang w:eastAsia="en-US" w:bidi="ar-SA"/>
        </w:rPr>
      </w:pPr>
      <w:r>
        <w:rPr>
          <w:noProof/>
        </w:rPr>
        <w:t>Garantía a Primer Requerimiento</w:t>
      </w:r>
      <w:r>
        <w:rPr>
          <w:noProof/>
        </w:rPr>
        <w:tab/>
      </w:r>
      <w:r>
        <w:rPr>
          <w:noProof/>
        </w:rPr>
        <w:fldChar w:fldCharType="begin"/>
      </w:r>
      <w:r>
        <w:rPr>
          <w:noProof/>
        </w:rPr>
        <w:instrText xml:space="preserve"> PAGEREF _Toc25390726 \h </w:instrText>
      </w:r>
      <w:r>
        <w:rPr>
          <w:noProof/>
        </w:rPr>
      </w:r>
      <w:r>
        <w:rPr>
          <w:noProof/>
        </w:rPr>
        <w:fldChar w:fldCharType="separate"/>
      </w:r>
      <w:r>
        <w:rPr>
          <w:noProof/>
        </w:rPr>
        <w:t>272</w:t>
      </w:r>
      <w:r>
        <w:rPr>
          <w:noProof/>
        </w:rPr>
        <w:fldChar w:fldCharType="end"/>
      </w:r>
    </w:p>
    <w:p w14:paraId="2DD4B79F" w14:textId="16197952" w:rsidR="00662523" w:rsidRPr="00662523" w:rsidRDefault="00662523">
      <w:pPr>
        <w:pStyle w:val="TOC1"/>
        <w:rPr>
          <w:rFonts w:asciiTheme="minorHAnsi" w:eastAsiaTheme="minorEastAsia" w:hAnsiTheme="minorHAnsi" w:cstheme="minorBidi"/>
          <w:b w:val="0"/>
          <w:noProof/>
          <w:szCs w:val="24"/>
          <w:lang w:eastAsia="en-US" w:bidi="ar-SA"/>
        </w:rPr>
      </w:pPr>
      <w:r>
        <w:rPr>
          <w:noProof/>
        </w:rPr>
        <w:t>Garantía de Retención de Pago</w:t>
      </w:r>
      <w:r>
        <w:rPr>
          <w:noProof/>
        </w:rPr>
        <w:tab/>
      </w:r>
      <w:r>
        <w:rPr>
          <w:noProof/>
        </w:rPr>
        <w:fldChar w:fldCharType="begin"/>
      </w:r>
      <w:r>
        <w:rPr>
          <w:noProof/>
        </w:rPr>
        <w:instrText xml:space="preserve"> PAGEREF _Toc25390727 \h </w:instrText>
      </w:r>
      <w:r>
        <w:rPr>
          <w:noProof/>
        </w:rPr>
      </w:r>
      <w:r>
        <w:rPr>
          <w:noProof/>
        </w:rPr>
        <w:fldChar w:fldCharType="separate"/>
      </w:r>
      <w:r>
        <w:rPr>
          <w:noProof/>
        </w:rPr>
        <w:t>274</w:t>
      </w:r>
      <w:r>
        <w:rPr>
          <w:noProof/>
        </w:rPr>
        <w:fldChar w:fldCharType="end"/>
      </w:r>
    </w:p>
    <w:p w14:paraId="2931D602" w14:textId="54952C0C" w:rsidR="009F038B" w:rsidRPr="00884216" w:rsidRDefault="00C6717F" w:rsidP="00004DD7">
      <w:pPr>
        <w:pStyle w:val="TOC5-1"/>
        <w:rPr>
          <w:b w:val="0"/>
          <w:sz w:val="32"/>
          <w:szCs w:val="32"/>
        </w:rPr>
      </w:pPr>
      <w:r w:rsidRPr="00884216">
        <w:fldChar w:fldCharType="end"/>
      </w:r>
      <w:r w:rsidR="006309F7" w:rsidRPr="00884216">
        <w:br w:type="page"/>
      </w:r>
      <w:bookmarkStart w:id="1006" w:name="_Toc41971555"/>
      <w:bookmarkStart w:id="1007" w:name="_Toc454881199"/>
      <w:bookmarkStart w:id="1008" w:name="_Toc477275856"/>
    </w:p>
    <w:p w14:paraId="2CB4F1BE" w14:textId="77777777" w:rsidR="00B91B74" w:rsidRPr="00680F97" w:rsidRDefault="00B91B74" w:rsidP="00662523">
      <w:pPr>
        <w:pStyle w:val="TOC5-1"/>
      </w:pPr>
      <w:bookmarkStart w:id="1009" w:name="_Toc486098175"/>
      <w:bookmarkStart w:id="1010" w:name="_Toc502819514"/>
      <w:bookmarkStart w:id="1011" w:name="_Toc19112061"/>
      <w:bookmarkStart w:id="1012" w:name="_Toc19611792"/>
      <w:bookmarkStart w:id="1013" w:name="_Toc19612209"/>
      <w:bookmarkStart w:id="1014" w:name="_Toc22971760"/>
      <w:bookmarkStart w:id="1015" w:name="_Toc25390720"/>
      <w:bookmarkStart w:id="1016" w:name="_Toc494182759"/>
      <w:bookmarkStart w:id="1017" w:name="_Toc484717359"/>
      <w:r w:rsidRPr="00680F97">
        <w:t>Notificación de Intención de Adjudicación</w:t>
      </w:r>
      <w:bookmarkEnd w:id="1009"/>
      <w:bookmarkEnd w:id="1010"/>
      <w:bookmarkEnd w:id="1011"/>
      <w:bookmarkEnd w:id="1012"/>
      <w:bookmarkEnd w:id="1013"/>
      <w:bookmarkEnd w:id="1014"/>
      <w:bookmarkEnd w:id="1015"/>
    </w:p>
    <w:p w14:paraId="34AAC3C4" w14:textId="77777777" w:rsidR="00B91B74" w:rsidRPr="00993F82" w:rsidRDefault="00B91B74" w:rsidP="00B91B74"/>
    <w:p w14:paraId="16250375" w14:textId="188DE9A9" w:rsidR="00B91B74" w:rsidRPr="00993F82" w:rsidRDefault="00B91B74" w:rsidP="00B91B74">
      <w:pPr>
        <w:spacing w:before="240"/>
        <w:rPr>
          <w:b/>
          <w:bCs/>
          <w:i/>
        </w:rPr>
      </w:pPr>
      <w:r w:rsidRPr="00993F82">
        <w:rPr>
          <w:b/>
          <w:bCs/>
          <w:i/>
        </w:rPr>
        <w:t xml:space="preserve">[Esta Notificación de Intención de Adjudicación será enviada a cada </w:t>
      </w:r>
      <w:r>
        <w:rPr>
          <w:b/>
          <w:bCs/>
          <w:i/>
        </w:rPr>
        <w:t xml:space="preserve">Licitante </w:t>
      </w:r>
      <w:r w:rsidRPr="00993F82">
        <w:rPr>
          <w:b/>
          <w:bCs/>
          <w:i/>
        </w:rPr>
        <w:t>que haya presentado una Oferta.]</w:t>
      </w:r>
    </w:p>
    <w:p w14:paraId="25025D66" w14:textId="7E2E871A" w:rsidR="00B91B74" w:rsidRPr="00993F82" w:rsidRDefault="00B91B74" w:rsidP="00B91B74">
      <w:pPr>
        <w:spacing w:before="240"/>
        <w:rPr>
          <w:b/>
          <w:i/>
          <w:noProof/>
        </w:rPr>
      </w:pPr>
      <w:r w:rsidRPr="00993F82">
        <w:rPr>
          <w:b/>
          <w:i/>
          <w:noProof/>
        </w:rPr>
        <w:t xml:space="preserve">[Enviar esta Notificación al Representante Autorizado del </w:t>
      </w:r>
      <w:r>
        <w:rPr>
          <w:b/>
          <w:i/>
          <w:noProof/>
        </w:rPr>
        <w:t>Licitante</w:t>
      </w:r>
      <w:r w:rsidRPr="00993F82">
        <w:rPr>
          <w:b/>
          <w:i/>
          <w:noProof/>
        </w:rPr>
        <w:t xml:space="preserve"> nombrado en el Formulario de Información del </w:t>
      </w:r>
      <w:r>
        <w:rPr>
          <w:b/>
          <w:i/>
          <w:noProof/>
        </w:rPr>
        <w:t>Licitante</w:t>
      </w:r>
      <w:r w:rsidRPr="00993F82">
        <w:rPr>
          <w:b/>
          <w:i/>
          <w:noProof/>
        </w:rPr>
        <w:t>]</w:t>
      </w:r>
    </w:p>
    <w:p w14:paraId="66C5C6E1" w14:textId="77777777" w:rsidR="00B91B74" w:rsidRPr="00993F82" w:rsidRDefault="00B91B74" w:rsidP="00B91B74">
      <w:pPr>
        <w:pStyle w:val="Outline"/>
        <w:suppressAutoHyphens/>
        <w:spacing w:before="60" w:after="60"/>
        <w:jc w:val="both"/>
        <w:rPr>
          <w:noProof/>
          <w:szCs w:val="24"/>
        </w:rPr>
      </w:pPr>
    </w:p>
    <w:p w14:paraId="4C6B81C0" w14:textId="05613151" w:rsidR="00B91B74" w:rsidRPr="006C2B18" w:rsidRDefault="00B91B74" w:rsidP="00B91B74">
      <w:pPr>
        <w:pStyle w:val="Outline"/>
        <w:suppressAutoHyphens/>
        <w:spacing w:before="60" w:after="60"/>
        <w:jc w:val="both"/>
        <w:rPr>
          <w:noProof/>
          <w:sz w:val="22"/>
          <w:szCs w:val="32"/>
        </w:rPr>
      </w:pPr>
      <w:r w:rsidRPr="006C2B18">
        <w:rPr>
          <w:noProof/>
          <w:sz w:val="22"/>
          <w:szCs w:val="32"/>
        </w:rPr>
        <w:t xml:space="preserve">A la atención del Representante Autorizado del </w:t>
      </w:r>
      <w:r>
        <w:rPr>
          <w:noProof/>
          <w:sz w:val="22"/>
          <w:szCs w:val="32"/>
        </w:rPr>
        <w:t>Licitante</w:t>
      </w:r>
    </w:p>
    <w:p w14:paraId="535D7EB0" w14:textId="77777777" w:rsidR="00B91B74" w:rsidRPr="006C2B18" w:rsidRDefault="00B91B74" w:rsidP="00B91B74">
      <w:pPr>
        <w:pStyle w:val="Outline"/>
        <w:suppressAutoHyphens/>
        <w:spacing w:before="60" w:after="60"/>
        <w:jc w:val="both"/>
        <w:rPr>
          <w:noProof/>
          <w:sz w:val="22"/>
          <w:szCs w:val="32"/>
        </w:rPr>
      </w:pPr>
      <w:r w:rsidRPr="006C2B18">
        <w:rPr>
          <w:noProof/>
          <w:sz w:val="22"/>
          <w:szCs w:val="32"/>
        </w:rPr>
        <w:t xml:space="preserve">Nombre: </w:t>
      </w:r>
      <w:r w:rsidRPr="006C2B18">
        <w:rPr>
          <w:i/>
          <w:noProof/>
          <w:sz w:val="22"/>
          <w:szCs w:val="32"/>
        </w:rPr>
        <w:t>[insértese el nombre del Representante Autorizado]</w:t>
      </w:r>
    </w:p>
    <w:p w14:paraId="44D1FAE8" w14:textId="77777777" w:rsidR="00B91B74" w:rsidRPr="006C2B18" w:rsidRDefault="00B91B74" w:rsidP="00B91B74">
      <w:pPr>
        <w:pStyle w:val="Outline"/>
        <w:suppressAutoHyphens/>
        <w:spacing w:before="60" w:after="60"/>
        <w:jc w:val="both"/>
        <w:rPr>
          <w:noProof/>
          <w:sz w:val="22"/>
          <w:szCs w:val="32"/>
        </w:rPr>
      </w:pPr>
      <w:r w:rsidRPr="006C2B18">
        <w:rPr>
          <w:noProof/>
          <w:sz w:val="22"/>
          <w:szCs w:val="32"/>
        </w:rPr>
        <w:t xml:space="preserve">Dirección: </w:t>
      </w:r>
      <w:r w:rsidRPr="006C2B18">
        <w:rPr>
          <w:i/>
          <w:noProof/>
          <w:sz w:val="22"/>
          <w:szCs w:val="32"/>
        </w:rPr>
        <w:t>[indicar la dirección del Representante Autorizado]</w:t>
      </w:r>
    </w:p>
    <w:p w14:paraId="46936F5F" w14:textId="69AFD331" w:rsidR="00B91B74" w:rsidRPr="006C2B18" w:rsidRDefault="00B91B74" w:rsidP="00B91B74">
      <w:pPr>
        <w:pStyle w:val="Outline"/>
        <w:suppressAutoHyphens/>
        <w:spacing w:before="60" w:after="60"/>
        <w:jc w:val="both"/>
        <w:rPr>
          <w:i/>
          <w:noProof/>
          <w:spacing w:val="-6"/>
          <w:sz w:val="22"/>
          <w:szCs w:val="32"/>
        </w:rPr>
      </w:pPr>
      <w:r w:rsidRPr="006C2B18">
        <w:rPr>
          <w:noProof/>
          <w:spacing w:val="-6"/>
          <w:sz w:val="22"/>
          <w:szCs w:val="32"/>
        </w:rPr>
        <w:t xml:space="preserve">Números de teléfono: </w:t>
      </w:r>
      <w:r w:rsidRPr="006C2B18">
        <w:rPr>
          <w:i/>
          <w:noProof/>
          <w:spacing w:val="-6"/>
          <w:sz w:val="22"/>
          <w:szCs w:val="32"/>
        </w:rPr>
        <w:t>[insertar los número de teléfono del Representante Autorizado]</w:t>
      </w:r>
    </w:p>
    <w:p w14:paraId="2124683B" w14:textId="77777777" w:rsidR="00B91B74" w:rsidRPr="006C2B18" w:rsidRDefault="00B91B74" w:rsidP="00B91B74">
      <w:pPr>
        <w:pStyle w:val="Outline"/>
        <w:suppressAutoHyphens/>
        <w:spacing w:before="60" w:after="60"/>
        <w:jc w:val="both"/>
        <w:rPr>
          <w:i/>
          <w:noProof/>
          <w:sz w:val="22"/>
          <w:szCs w:val="32"/>
        </w:rPr>
      </w:pPr>
      <w:r w:rsidRPr="006C2B18">
        <w:rPr>
          <w:noProof/>
          <w:sz w:val="22"/>
          <w:szCs w:val="32"/>
        </w:rPr>
        <w:t xml:space="preserve">Dirección de correo electrónico: </w:t>
      </w:r>
      <w:r w:rsidRPr="006C2B18">
        <w:rPr>
          <w:i/>
          <w:noProof/>
          <w:sz w:val="22"/>
          <w:szCs w:val="32"/>
        </w:rPr>
        <w:t>[insertar dirección de correo electrónico del Representante Autorizado]</w:t>
      </w:r>
    </w:p>
    <w:p w14:paraId="0CBF554F" w14:textId="69C97F8D" w:rsidR="00B91B74" w:rsidRPr="00993F82" w:rsidRDefault="00B91B74" w:rsidP="00B91B74">
      <w:pPr>
        <w:spacing w:before="240"/>
        <w:rPr>
          <w:b/>
          <w:i/>
          <w:noProof/>
        </w:rPr>
      </w:pPr>
      <w:r w:rsidRPr="00993F82">
        <w:rPr>
          <w:b/>
          <w:i/>
          <w:noProof/>
        </w:rPr>
        <w:t xml:space="preserve">[IMPORTANTE: insertar la fecha en que esta Notificación se transmite a los </w:t>
      </w:r>
      <w:r>
        <w:rPr>
          <w:b/>
          <w:i/>
          <w:noProof/>
        </w:rPr>
        <w:t>Lictantes</w:t>
      </w:r>
      <w:r w:rsidRPr="00993F82">
        <w:rPr>
          <w:b/>
          <w:i/>
          <w:noProof/>
        </w:rPr>
        <w:t xml:space="preserve">. La Notificación debe enviarse a todos los </w:t>
      </w:r>
      <w:r>
        <w:rPr>
          <w:b/>
          <w:i/>
          <w:noProof/>
        </w:rPr>
        <w:t>Licitante</w:t>
      </w:r>
      <w:r w:rsidRPr="00993F82">
        <w:rPr>
          <w:b/>
          <w:i/>
          <w:noProof/>
        </w:rPr>
        <w:t>s simultáneamente. Esto significa en la misma fecha y lo más cerca posible al mismo tiempo.]</w:t>
      </w:r>
    </w:p>
    <w:p w14:paraId="2338822E" w14:textId="77777777" w:rsidR="00B91B74" w:rsidRPr="00993F82" w:rsidRDefault="00B91B74" w:rsidP="00B91B74">
      <w:pPr>
        <w:rPr>
          <w:b/>
          <w:noProof/>
          <w:kern w:val="28"/>
        </w:rPr>
      </w:pPr>
    </w:p>
    <w:p w14:paraId="49E6E751" w14:textId="16161A20" w:rsidR="00B91B74" w:rsidRPr="00993F82" w:rsidRDefault="00B91B74" w:rsidP="00B91B74">
      <w:pPr>
        <w:rPr>
          <w:noProof/>
          <w:kern w:val="28"/>
        </w:rPr>
      </w:pPr>
      <w:r w:rsidRPr="00993F82">
        <w:rPr>
          <w:b/>
          <w:noProof/>
          <w:kern w:val="28"/>
        </w:rPr>
        <w:t>FECHA DE TRANSMISIÓN</w:t>
      </w:r>
      <w:r w:rsidRPr="00993F82">
        <w:rPr>
          <w:b/>
        </w:rPr>
        <w:t>:</w:t>
      </w:r>
      <w:r w:rsidRPr="00993F82">
        <w:t xml:space="preserve"> </w:t>
      </w:r>
      <w:r w:rsidRPr="00993F82">
        <w:rPr>
          <w:noProof/>
          <w:kern w:val="28"/>
        </w:rPr>
        <w:t xml:space="preserve">Esta notificación se envía por: </w:t>
      </w:r>
      <w:r w:rsidRPr="00993F82">
        <w:rPr>
          <w:i/>
          <w:noProof/>
          <w:kern w:val="28"/>
        </w:rPr>
        <w:t>[correo electrónico]</w:t>
      </w:r>
      <w:r w:rsidRPr="00993F82">
        <w:rPr>
          <w:noProof/>
          <w:kern w:val="28"/>
        </w:rPr>
        <w:t xml:space="preserve"> el </w:t>
      </w:r>
      <w:r w:rsidRPr="00993F82">
        <w:rPr>
          <w:i/>
          <w:noProof/>
          <w:kern w:val="28"/>
        </w:rPr>
        <w:t>[fecha]</w:t>
      </w:r>
      <w:r w:rsidRPr="00993F82">
        <w:rPr>
          <w:noProof/>
          <w:kern w:val="28"/>
        </w:rPr>
        <w:t xml:space="preserve"> (hora local)</w:t>
      </w:r>
    </w:p>
    <w:p w14:paraId="3A44E8A4" w14:textId="77777777" w:rsidR="00B91B74" w:rsidRPr="00993F82" w:rsidRDefault="00B91B74" w:rsidP="00B91B74"/>
    <w:p w14:paraId="009DA9BC" w14:textId="77777777" w:rsidR="00B91B74" w:rsidRPr="00993F82" w:rsidRDefault="00B91B74" w:rsidP="00B91B74">
      <w:pPr>
        <w:ind w:right="289"/>
        <w:jc w:val="center"/>
        <w:rPr>
          <w:b/>
          <w:bCs/>
        </w:rPr>
      </w:pPr>
      <w:r w:rsidRPr="00993F82">
        <w:rPr>
          <w:b/>
          <w:bCs/>
        </w:rPr>
        <w:t>Notificación de Intención de Adjudicación</w:t>
      </w:r>
    </w:p>
    <w:p w14:paraId="3B852FB8" w14:textId="77777777" w:rsidR="00B91B74" w:rsidRPr="00993F82" w:rsidRDefault="00B91B74" w:rsidP="00B91B74">
      <w:pPr>
        <w:rPr>
          <w:b/>
        </w:rPr>
      </w:pPr>
    </w:p>
    <w:p w14:paraId="7F8475F1" w14:textId="77777777" w:rsidR="00B91B74" w:rsidRPr="00993F82" w:rsidRDefault="00B91B74" w:rsidP="00B91B74">
      <w:pPr>
        <w:rPr>
          <w:i/>
        </w:rPr>
      </w:pPr>
      <w:r w:rsidRPr="00993F82">
        <w:rPr>
          <w:b/>
        </w:rPr>
        <w:t>Contratante:</w:t>
      </w:r>
      <w:r w:rsidRPr="00993F82">
        <w:t xml:space="preserve"> </w:t>
      </w:r>
      <w:r w:rsidRPr="00993F82">
        <w:rPr>
          <w:i/>
        </w:rPr>
        <w:t>[insertar el nombre del Contratante]</w:t>
      </w:r>
    </w:p>
    <w:p w14:paraId="17AD8A86" w14:textId="77777777" w:rsidR="00B91B74" w:rsidRPr="00993F82" w:rsidRDefault="00B91B74" w:rsidP="00B91B74">
      <w:pPr>
        <w:rPr>
          <w:i/>
        </w:rPr>
      </w:pPr>
      <w:r w:rsidRPr="00993F82">
        <w:rPr>
          <w:b/>
        </w:rPr>
        <w:t>Proyecto:</w:t>
      </w:r>
      <w:r w:rsidRPr="00993F82">
        <w:t xml:space="preserve"> </w:t>
      </w:r>
      <w:r w:rsidRPr="00993F82">
        <w:rPr>
          <w:i/>
        </w:rPr>
        <w:t>[insertar nombre del proyecto]</w:t>
      </w:r>
    </w:p>
    <w:p w14:paraId="77A806C6" w14:textId="77777777" w:rsidR="00B91B74" w:rsidRPr="00993F82" w:rsidRDefault="00B91B74" w:rsidP="00B91B74">
      <w:pPr>
        <w:rPr>
          <w:i/>
        </w:rPr>
      </w:pPr>
      <w:r w:rsidRPr="00993F82">
        <w:rPr>
          <w:b/>
        </w:rPr>
        <w:t>Título del contrato:</w:t>
      </w:r>
      <w:r w:rsidRPr="00993F82">
        <w:t xml:space="preserve"> </w:t>
      </w:r>
      <w:r w:rsidRPr="00993F82">
        <w:rPr>
          <w:i/>
        </w:rPr>
        <w:t>[indicar el nombre del Contrato]</w:t>
      </w:r>
    </w:p>
    <w:p w14:paraId="0418E0CE" w14:textId="77777777" w:rsidR="00B91B74" w:rsidRPr="00993F82" w:rsidRDefault="00B91B74" w:rsidP="00B91B74">
      <w:pPr>
        <w:rPr>
          <w:i/>
        </w:rPr>
      </w:pPr>
      <w:r w:rsidRPr="00993F82">
        <w:rPr>
          <w:b/>
        </w:rPr>
        <w:t>País:</w:t>
      </w:r>
      <w:r w:rsidRPr="00993F82">
        <w:t xml:space="preserve"> </w:t>
      </w:r>
      <w:r w:rsidRPr="00993F82">
        <w:rPr>
          <w:i/>
        </w:rPr>
        <w:t>[insertar el país donde se emite la SDO]</w:t>
      </w:r>
    </w:p>
    <w:p w14:paraId="4974F083" w14:textId="77777777" w:rsidR="00B91B74" w:rsidRPr="00993F82" w:rsidRDefault="00B91B74" w:rsidP="00B91B74">
      <w:pPr>
        <w:rPr>
          <w:i/>
        </w:rPr>
      </w:pPr>
      <w:r w:rsidRPr="00993F82">
        <w:rPr>
          <w:b/>
        </w:rPr>
        <w:t>Número de préstamo:</w:t>
      </w:r>
      <w:r w:rsidRPr="00993F82">
        <w:t xml:space="preserve"> </w:t>
      </w:r>
      <w:r w:rsidRPr="00993F82">
        <w:rPr>
          <w:i/>
        </w:rPr>
        <w:t>[indicar el número de referencia del préstamo]</w:t>
      </w:r>
    </w:p>
    <w:p w14:paraId="263BBBD7" w14:textId="77777777" w:rsidR="00B91B74" w:rsidRPr="00993F82" w:rsidRDefault="00B91B74" w:rsidP="00B91B74">
      <w:pPr>
        <w:spacing w:after="200"/>
      </w:pPr>
      <w:r w:rsidRPr="00993F82">
        <w:rPr>
          <w:b/>
        </w:rPr>
        <w:t>SDO No:</w:t>
      </w:r>
      <w:r w:rsidRPr="00993F82">
        <w:t xml:space="preserve"> </w:t>
      </w:r>
      <w:r w:rsidRPr="00993F82">
        <w:rPr>
          <w:i/>
        </w:rPr>
        <w:t>[insertar número de referencia SDO del Plan de Adquisiciones]</w:t>
      </w:r>
    </w:p>
    <w:p w14:paraId="5CA1F04F" w14:textId="77777777" w:rsidR="00B91B74" w:rsidRPr="00993F82" w:rsidRDefault="00B91B74" w:rsidP="00B91B74">
      <w:pPr>
        <w:spacing w:after="200"/>
      </w:pPr>
      <w:r w:rsidRPr="00993F82">
        <w:t>Esta Notificación de Intención de Adjudicación (la Notificación) le notifica nuestra decisión de adjudicar el contrato anterior. La transmisión de esta Notificación comienza el Período de Suspensivo. Durante el Plazo Suspensivo usted puede:</w:t>
      </w:r>
    </w:p>
    <w:p w14:paraId="4B8CF24C" w14:textId="77777777" w:rsidR="00B91B74" w:rsidRPr="00993F82" w:rsidRDefault="00B91B74" w:rsidP="00B91B74">
      <w:pPr>
        <w:spacing w:after="200"/>
        <w:ind w:left="714" w:hanging="357"/>
      </w:pPr>
      <w:r w:rsidRPr="00993F82">
        <w:t>(a)</w:t>
      </w:r>
      <w:r w:rsidRPr="00993F82">
        <w:tab/>
        <w:t>solicitar una sesión informativa en relación con la evaluación de su Oferta, y / o</w:t>
      </w:r>
    </w:p>
    <w:p w14:paraId="79382127" w14:textId="77777777" w:rsidR="00B91B74" w:rsidRPr="00993F82" w:rsidRDefault="00B91B74" w:rsidP="00B91B74">
      <w:pPr>
        <w:spacing w:after="200"/>
        <w:ind w:left="714" w:right="289" w:hanging="357"/>
      </w:pPr>
      <w:r w:rsidRPr="00993F82">
        <w:t>(b)</w:t>
      </w:r>
      <w:r w:rsidRPr="00993F82">
        <w:tab/>
        <w:t xml:space="preserve"> presentar un reclamo sobre la adquisición en relación con la decisión de adjudicar el contrato.</w:t>
      </w:r>
    </w:p>
    <w:p w14:paraId="795CC34F" w14:textId="77777777" w:rsidR="00B91B74" w:rsidRPr="00993F82" w:rsidRDefault="00B91B74" w:rsidP="00B91B74">
      <w:pPr>
        <w:ind w:left="720"/>
      </w:pPr>
    </w:p>
    <w:p w14:paraId="76BDAE7F" w14:textId="77777777" w:rsidR="00B91B74" w:rsidRPr="00993F82" w:rsidRDefault="00B91B74" w:rsidP="00B91B74">
      <w:pPr>
        <w:pageBreakBefore/>
        <w:spacing w:after="120"/>
        <w:rPr>
          <w:b/>
        </w:rPr>
      </w:pPr>
      <w:r w:rsidRPr="00993F82">
        <w:rPr>
          <w:b/>
        </w:rPr>
        <w:t>1. El Adjudicatario</w:t>
      </w:r>
    </w:p>
    <w:tbl>
      <w:tblPr>
        <w:tblStyle w:val="TableGrid"/>
        <w:tblW w:w="5000" w:type="pct"/>
        <w:tblLayout w:type="fixed"/>
        <w:tblLook w:val="04A0" w:firstRow="1" w:lastRow="0" w:firstColumn="1" w:lastColumn="0" w:noHBand="0" w:noVBand="1"/>
      </w:tblPr>
      <w:tblGrid>
        <w:gridCol w:w="1980"/>
        <w:gridCol w:w="7010"/>
      </w:tblGrid>
      <w:tr w:rsidR="00B91B74" w:rsidRPr="00454684" w14:paraId="09CEE480" w14:textId="77777777" w:rsidTr="00F06B3D">
        <w:trPr>
          <w:trHeight w:val="576"/>
        </w:trPr>
        <w:tc>
          <w:tcPr>
            <w:tcW w:w="1101" w:type="pct"/>
            <w:shd w:val="clear" w:color="auto" w:fill="auto"/>
          </w:tcPr>
          <w:p w14:paraId="65DC47A1" w14:textId="77777777" w:rsidR="00B91B74" w:rsidRPr="006C2B18" w:rsidRDefault="00B91B74" w:rsidP="009754D1">
            <w:pPr>
              <w:rPr>
                <w:b/>
                <w:iCs/>
                <w:sz w:val="22"/>
                <w:szCs w:val="32"/>
              </w:rPr>
            </w:pPr>
            <w:r w:rsidRPr="006C2B18">
              <w:rPr>
                <w:b/>
                <w:iCs/>
                <w:sz w:val="22"/>
                <w:szCs w:val="32"/>
              </w:rPr>
              <w:t>Nombre:</w:t>
            </w:r>
          </w:p>
        </w:tc>
        <w:tc>
          <w:tcPr>
            <w:tcW w:w="3899" w:type="pct"/>
            <w:shd w:val="clear" w:color="auto" w:fill="auto"/>
            <w:vAlign w:val="center"/>
          </w:tcPr>
          <w:p w14:paraId="4EB4D151" w14:textId="5DBE887A" w:rsidR="00B91B74" w:rsidRPr="009754D1" w:rsidRDefault="00B91B74" w:rsidP="009754D1">
            <w:pPr>
              <w:pStyle w:val="BodyTextIndent"/>
              <w:spacing w:before="120" w:after="120"/>
              <w:ind w:left="0" w:right="33" w:firstLine="32"/>
              <w:jc w:val="center"/>
              <w:rPr>
                <w:i/>
                <w:iCs/>
              </w:rPr>
            </w:pPr>
            <w:r w:rsidRPr="009754D1">
              <w:rPr>
                <w:i/>
                <w:iCs/>
              </w:rPr>
              <w:t xml:space="preserve">[ingresar el nombre del </w:t>
            </w:r>
            <w:r w:rsidR="00C475BC">
              <w:rPr>
                <w:i/>
                <w:iCs/>
              </w:rPr>
              <w:t>Licitante</w:t>
            </w:r>
            <w:r w:rsidRPr="009754D1">
              <w:rPr>
                <w:i/>
                <w:iCs/>
              </w:rPr>
              <w:t xml:space="preserve"> seleccionado]</w:t>
            </w:r>
          </w:p>
        </w:tc>
      </w:tr>
      <w:tr w:rsidR="00B91B74" w:rsidRPr="00454684" w14:paraId="7654CF50" w14:textId="77777777" w:rsidTr="00F06B3D">
        <w:tc>
          <w:tcPr>
            <w:tcW w:w="1101" w:type="pct"/>
            <w:shd w:val="clear" w:color="auto" w:fill="auto"/>
          </w:tcPr>
          <w:p w14:paraId="6120AE55" w14:textId="77777777" w:rsidR="00B91B74" w:rsidRPr="006C2B18" w:rsidRDefault="00B91B74" w:rsidP="009754D1">
            <w:pPr>
              <w:rPr>
                <w:b/>
                <w:iCs/>
                <w:sz w:val="22"/>
                <w:szCs w:val="32"/>
              </w:rPr>
            </w:pPr>
            <w:r w:rsidRPr="006C2B18">
              <w:rPr>
                <w:b/>
                <w:iCs/>
                <w:sz w:val="22"/>
                <w:szCs w:val="32"/>
              </w:rPr>
              <w:t>Dirección:</w:t>
            </w:r>
          </w:p>
        </w:tc>
        <w:tc>
          <w:tcPr>
            <w:tcW w:w="3899" w:type="pct"/>
            <w:shd w:val="clear" w:color="auto" w:fill="auto"/>
            <w:vAlign w:val="center"/>
          </w:tcPr>
          <w:p w14:paraId="3DCCD6AF" w14:textId="114B7BFF" w:rsidR="00B91B74" w:rsidRPr="009754D1" w:rsidRDefault="00B91B74" w:rsidP="009754D1">
            <w:pPr>
              <w:pStyle w:val="BodyTextIndent"/>
              <w:spacing w:before="120" w:after="120"/>
              <w:ind w:left="0" w:right="33" w:firstLine="32"/>
              <w:jc w:val="center"/>
              <w:rPr>
                <w:i/>
                <w:iCs/>
              </w:rPr>
            </w:pPr>
            <w:r w:rsidRPr="009754D1">
              <w:rPr>
                <w:i/>
                <w:iCs/>
              </w:rPr>
              <w:t xml:space="preserve">[ingresar la dirección del </w:t>
            </w:r>
            <w:r>
              <w:rPr>
                <w:i/>
                <w:iCs/>
              </w:rPr>
              <w:t>Licitante</w:t>
            </w:r>
            <w:r w:rsidRPr="009754D1">
              <w:rPr>
                <w:i/>
                <w:iCs/>
              </w:rPr>
              <w:t xml:space="preserve"> seleccionado]</w:t>
            </w:r>
          </w:p>
        </w:tc>
      </w:tr>
      <w:tr w:rsidR="00B91B74" w:rsidRPr="00454684" w14:paraId="1F7B1CBD" w14:textId="77777777" w:rsidTr="00F06B3D">
        <w:tc>
          <w:tcPr>
            <w:tcW w:w="1101" w:type="pct"/>
            <w:shd w:val="clear" w:color="auto" w:fill="auto"/>
          </w:tcPr>
          <w:p w14:paraId="2EA224CD" w14:textId="77777777" w:rsidR="00B91B74" w:rsidRPr="006C2B18" w:rsidRDefault="00B91B74" w:rsidP="009754D1">
            <w:pPr>
              <w:rPr>
                <w:b/>
                <w:iCs/>
                <w:spacing w:val="-2"/>
                <w:sz w:val="22"/>
                <w:szCs w:val="32"/>
              </w:rPr>
            </w:pPr>
            <w:r w:rsidRPr="006C2B18">
              <w:rPr>
                <w:b/>
                <w:iCs/>
                <w:spacing w:val="-2"/>
                <w:sz w:val="22"/>
                <w:szCs w:val="32"/>
              </w:rPr>
              <w:t xml:space="preserve">Precio del </w:t>
            </w:r>
            <w:r w:rsidRPr="009754D1">
              <w:rPr>
                <w:b/>
                <w:iCs/>
                <w:sz w:val="22"/>
                <w:szCs w:val="32"/>
              </w:rPr>
              <w:t>contrato</w:t>
            </w:r>
            <w:r w:rsidRPr="006C2B18">
              <w:rPr>
                <w:b/>
                <w:iCs/>
                <w:spacing w:val="-2"/>
                <w:sz w:val="22"/>
                <w:szCs w:val="32"/>
              </w:rPr>
              <w:t>:</w:t>
            </w:r>
          </w:p>
        </w:tc>
        <w:tc>
          <w:tcPr>
            <w:tcW w:w="3899" w:type="pct"/>
            <w:shd w:val="clear" w:color="auto" w:fill="auto"/>
            <w:vAlign w:val="center"/>
          </w:tcPr>
          <w:p w14:paraId="1D6AA650" w14:textId="1FF9E3B8" w:rsidR="00B91B74" w:rsidRPr="009754D1" w:rsidRDefault="00B91B74" w:rsidP="009754D1">
            <w:pPr>
              <w:pStyle w:val="BodyTextIndent"/>
              <w:spacing w:before="120" w:after="120"/>
              <w:ind w:left="0" w:right="33" w:firstLine="32"/>
              <w:jc w:val="center"/>
              <w:rPr>
                <w:i/>
                <w:iCs/>
              </w:rPr>
            </w:pPr>
            <w:r w:rsidRPr="009754D1">
              <w:rPr>
                <w:i/>
                <w:iCs/>
              </w:rPr>
              <w:t xml:space="preserve">[ingresar el precio de la Oferta del </w:t>
            </w:r>
            <w:r>
              <w:rPr>
                <w:i/>
                <w:iCs/>
              </w:rPr>
              <w:t>Licitante</w:t>
            </w:r>
            <w:r w:rsidRPr="009754D1">
              <w:rPr>
                <w:i/>
                <w:iCs/>
              </w:rPr>
              <w:t xml:space="preserve"> seleccionado]</w:t>
            </w:r>
          </w:p>
        </w:tc>
      </w:tr>
    </w:tbl>
    <w:p w14:paraId="510A31B0" w14:textId="77777777" w:rsidR="00B91B74" w:rsidRPr="00993F82" w:rsidRDefault="00B91B74" w:rsidP="00B91B74"/>
    <w:p w14:paraId="0F20FB2A" w14:textId="3B72A6C1" w:rsidR="00B91B74" w:rsidRPr="00993F82" w:rsidRDefault="00B91B74" w:rsidP="00B91B74">
      <w:pPr>
        <w:spacing w:after="120"/>
      </w:pPr>
      <w:r w:rsidRPr="00993F82">
        <w:rPr>
          <w:b/>
        </w:rPr>
        <w:t xml:space="preserve">2. Otros </w:t>
      </w:r>
      <w:r>
        <w:rPr>
          <w:b/>
        </w:rPr>
        <w:t>Licitante</w:t>
      </w:r>
      <w:r w:rsidRPr="00993F82">
        <w:rPr>
          <w:b/>
        </w:rPr>
        <w:t>s</w:t>
      </w:r>
      <w:r w:rsidRPr="00993F82">
        <w:t xml:space="preserve"> </w:t>
      </w:r>
      <w:r w:rsidRPr="00993F82">
        <w:rPr>
          <w:b/>
          <w:i/>
        </w:rPr>
        <w:t xml:space="preserve">[INSTRUCCIONES: ingresar los nombres de todos los </w:t>
      </w:r>
      <w:r>
        <w:rPr>
          <w:b/>
          <w:i/>
        </w:rPr>
        <w:t>Licitante</w:t>
      </w:r>
      <w:r w:rsidRPr="00993F82">
        <w:rPr>
          <w:b/>
          <w:i/>
        </w:rPr>
        <w:t>s que presentaron una Oferta. Si se evaluó el precio de la Oferta, incluya el precio evaluado, así como el precio de la Oferta leído en la apertura.]</w:t>
      </w:r>
    </w:p>
    <w:tbl>
      <w:tblPr>
        <w:tblStyle w:val="TableGrid"/>
        <w:tblW w:w="8926" w:type="dxa"/>
        <w:tblLook w:val="04A0" w:firstRow="1" w:lastRow="0" w:firstColumn="1" w:lastColumn="0" w:noHBand="0" w:noVBand="1"/>
      </w:tblPr>
      <w:tblGrid>
        <w:gridCol w:w="4390"/>
        <w:gridCol w:w="2268"/>
        <w:gridCol w:w="2268"/>
      </w:tblGrid>
      <w:tr w:rsidR="00662523" w:rsidRPr="00181378" w14:paraId="15F9AA26" w14:textId="77777777" w:rsidTr="00662523">
        <w:tc>
          <w:tcPr>
            <w:tcW w:w="4390" w:type="dxa"/>
            <w:vAlign w:val="center"/>
          </w:tcPr>
          <w:p w14:paraId="7F504602" w14:textId="59C0B735" w:rsidR="00662523" w:rsidRPr="00181378" w:rsidRDefault="00662523" w:rsidP="00F06B3D">
            <w:pPr>
              <w:rPr>
                <w:b/>
                <w:bCs/>
              </w:rPr>
            </w:pPr>
            <w:r w:rsidRPr="00181378">
              <w:rPr>
                <w:b/>
                <w:bCs/>
              </w:rPr>
              <w:t xml:space="preserve">Nombre del </w:t>
            </w:r>
            <w:r>
              <w:rPr>
                <w:b/>
                <w:bCs/>
              </w:rPr>
              <w:t>Licitante</w:t>
            </w:r>
          </w:p>
        </w:tc>
        <w:tc>
          <w:tcPr>
            <w:tcW w:w="2268" w:type="dxa"/>
            <w:vAlign w:val="center"/>
          </w:tcPr>
          <w:p w14:paraId="59EE4635" w14:textId="77777777" w:rsidR="00662523" w:rsidRPr="006C2B18" w:rsidRDefault="00662523" w:rsidP="00B91B74">
            <w:pPr>
              <w:pStyle w:val="BodyTextIndent"/>
              <w:spacing w:before="120" w:after="120"/>
              <w:ind w:left="0" w:right="33" w:firstLine="32"/>
              <w:jc w:val="center"/>
              <w:rPr>
                <w:b/>
                <w:bCs/>
              </w:rPr>
            </w:pPr>
            <w:r w:rsidRPr="00181378">
              <w:rPr>
                <w:b/>
                <w:bCs/>
              </w:rPr>
              <w:t xml:space="preserve">Precio de la </w:t>
            </w:r>
            <w:r>
              <w:rPr>
                <w:b/>
                <w:bCs/>
              </w:rPr>
              <w:t>Oferta</w:t>
            </w:r>
          </w:p>
        </w:tc>
        <w:tc>
          <w:tcPr>
            <w:tcW w:w="2268" w:type="dxa"/>
          </w:tcPr>
          <w:p w14:paraId="250841B6" w14:textId="4DE2F4CD" w:rsidR="00662523" w:rsidRPr="006C2B18" w:rsidRDefault="00662523" w:rsidP="00B91B74">
            <w:pPr>
              <w:pStyle w:val="BodyTextIndent"/>
              <w:spacing w:before="120" w:after="120"/>
              <w:ind w:left="0" w:right="33" w:firstLine="32"/>
              <w:jc w:val="center"/>
              <w:rPr>
                <w:b/>
                <w:bCs/>
              </w:rPr>
            </w:pPr>
            <w:r w:rsidRPr="00181378">
              <w:rPr>
                <w:b/>
                <w:bCs/>
              </w:rPr>
              <w:t xml:space="preserve">Costo evaluado de la </w:t>
            </w:r>
            <w:r>
              <w:rPr>
                <w:b/>
                <w:bCs/>
              </w:rPr>
              <w:t>Oferta</w:t>
            </w:r>
            <w:r w:rsidRPr="00181378">
              <w:rPr>
                <w:b/>
                <w:bCs/>
              </w:rPr>
              <w:t xml:space="preserve"> </w:t>
            </w:r>
          </w:p>
        </w:tc>
      </w:tr>
      <w:tr w:rsidR="00662523" w:rsidRPr="000D4EA4" w14:paraId="5B762744" w14:textId="77777777" w:rsidTr="00662523">
        <w:tc>
          <w:tcPr>
            <w:tcW w:w="4390" w:type="dxa"/>
            <w:vAlign w:val="center"/>
          </w:tcPr>
          <w:p w14:paraId="26012064" w14:textId="77777777" w:rsidR="00662523" w:rsidRPr="000D4EA4" w:rsidRDefault="00662523" w:rsidP="00F06B3D">
            <w:pPr>
              <w:rPr>
                <w:i/>
              </w:rPr>
            </w:pPr>
            <w:r w:rsidRPr="000D4EA4">
              <w:rPr>
                <w:i/>
                <w:iCs/>
              </w:rPr>
              <w:t>[ingrese el nombre]</w:t>
            </w:r>
          </w:p>
        </w:tc>
        <w:tc>
          <w:tcPr>
            <w:tcW w:w="2268" w:type="dxa"/>
            <w:vAlign w:val="center"/>
          </w:tcPr>
          <w:p w14:paraId="1C267E77" w14:textId="77777777" w:rsidR="00662523" w:rsidRPr="00454684" w:rsidRDefault="00662523" w:rsidP="00B91B74">
            <w:pPr>
              <w:pStyle w:val="BodyTextIndent"/>
              <w:spacing w:before="120" w:after="120"/>
              <w:ind w:left="0" w:right="33" w:firstLine="32"/>
              <w:jc w:val="center"/>
              <w:rPr>
                <w:i/>
                <w:iCs/>
              </w:rPr>
            </w:pPr>
            <w:r w:rsidRPr="00454684">
              <w:rPr>
                <w:i/>
                <w:iCs/>
              </w:rPr>
              <w:t>[ingrese el precio]</w:t>
            </w:r>
          </w:p>
        </w:tc>
        <w:tc>
          <w:tcPr>
            <w:tcW w:w="2268" w:type="dxa"/>
            <w:vAlign w:val="center"/>
          </w:tcPr>
          <w:p w14:paraId="0BCE6D5B" w14:textId="77777777" w:rsidR="00662523" w:rsidRPr="00454684" w:rsidRDefault="00662523" w:rsidP="00B91B74">
            <w:pPr>
              <w:pStyle w:val="BodyTextIndent"/>
              <w:spacing w:before="120" w:after="120"/>
              <w:ind w:left="0" w:right="33" w:firstLine="32"/>
              <w:jc w:val="center"/>
              <w:rPr>
                <w:i/>
                <w:iCs/>
              </w:rPr>
            </w:pPr>
            <w:r w:rsidRPr="00454684">
              <w:rPr>
                <w:i/>
                <w:iCs/>
              </w:rPr>
              <w:t xml:space="preserve">[ingrese el </w:t>
            </w:r>
            <w:r>
              <w:rPr>
                <w:i/>
                <w:iCs/>
              </w:rPr>
              <w:t>costo</w:t>
            </w:r>
            <w:r w:rsidRPr="00454684">
              <w:rPr>
                <w:i/>
                <w:iCs/>
              </w:rPr>
              <w:t xml:space="preserve"> evaluado]</w:t>
            </w:r>
          </w:p>
        </w:tc>
      </w:tr>
      <w:tr w:rsidR="00662523" w:rsidRPr="000D4EA4" w14:paraId="2190DF50" w14:textId="77777777" w:rsidTr="00662523">
        <w:tc>
          <w:tcPr>
            <w:tcW w:w="4390" w:type="dxa"/>
            <w:vAlign w:val="center"/>
          </w:tcPr>
          <w:p w14:paraId="5ECD5011" w14:textId="77777777" w:rsidR="00662523" w:rsidRPr="000D4EA4" w:rsidRDefault="00662523" w:rsidP="00F06B3D">
            <w:pPr>
              <w:rPr>
                <w:i/>
              </w:rPr>
            </w:pPr>
            <w:r w:rsidRPr="000D4EA4">
              <w:rPr>
                <w:i/>
                <w:iCs/>
              </w:rPr>
              <w:t>[ingrese el nombre]</w:t>
            </w:r>
          </w:p>
        </w:tc>
        <w:tc>
          <w:tcPr>
            <w:tcW w:w="2268" w:type="dxa"/>
            <w:vAlign w:val="center"/>
          </w:tcPr>
          <w:p w14:paraId="6C8EA34E" w14:textId="77777777" w:rsidR="00662523" w:rsidRPr="00454684" w:rsidRDefault="00662523" w:rsidP="00B91B74">
            <w:pPr>
              <w:pStyle w:val="BodyTextIndent"/>
              <w:spacing w:before="120" w:after="120"/>
              <w:ind w:left="0" w:right="33" w:firstLine="32"/>
              <w:jc w:val="center"/>
              <w:rPr>
                <w:i/>
                <w:iCs/>
              </w:rPr>
            </w:pPr>
            <w:r w:rsidRPr="00454684">
              <w:rPr>
                <w:i/>
                <w:iCs/>
              </w:rPr>
              <w:t>[ingrese el precio]</w:t>
            </w:r>
          </w:p>
        </w:tc>
        <w:tc>
          <w:tcPr>
            <w:tcW w:w="2268" w:type="dxa"/>
          </w:tcPr>
          <w:p w14:paraId="371BC718" w14:textId="77777777" w:rsidR="00662523" w:rsidRPr="00D86129" w:rsidRDefault="00662523" w:rsidP="00B91B74">
            <w:pPr>
              <w:pStyle w:val="BodyTextIndent"/>
              <w:spacing w:before="120" w:after="120"/>
              <w:ind w:left="0" w:right="33" w:firstLine="32"/>
              <w:jc w:val="center"/>
              <w:rPr>
                <w:i/>
                <w:iCs/>
              </w:rPr>
            </w:pPr>
            <w:r w:rsidRPr="00454684">
              <w:rPr>
                <w:i/>
                <w:iCs/>
              </w:rPr>
              <w:t xml:space="preserve">[ingrese el </w:t>
            </w:r>
            <w:r w:rsidRPr="00337E41">
              <w:rPr>
                <w:i/>
                <w:iCs/>
              </w:rPr>
              <w:t>costo</w:t>
            </w:r>
            <w:r w:rsidRPr="00454684">
              <w:rPr>
                <w:i/>
                <w:iCs/>
              </w:rPr>
              <w:t xml:space="preserve"> evaluado]</w:t>
            </w:r>
          </w:p>
        </w:tc>
      </w:tr>
      <w:tr w:rsidR="00662523" w:rsidRPr="000D4EA4" w14:paraId="37EC7D9A" w14:textId="77777777" w:rsidTr="00662523">
        <w:tc>
          <w:tcPr>
            <w:tcW w:w="4390" w:type="dxa"/>
            <w:vAlign w:val="center"/>
          </w:tcPr>
          <w:p w14:paraId="4DD3BD47" w14:textId="77777777" w:rsidR="00662523" w:rsidRPr="000D4EA4" w:rsidRDefault="00662523" w:rsidP="00F06B3D">
            <w:pPr>
              <w:rPr>
                <w:i/>
              </w:rPr>
            </w:pPr>
            <w:r w:rsidRPr="000D4EA4">
              <w:rPr>
                <w:i/>
                <w:iCs/>
              </w:rPr>
              <w:t>[ingrese el nombre]</w:t>
            </w:r>
          </w:p>
        </w:tc>
        <w:tc>
          <w:tcPr>
            <w:tcW w:w="2268" w:type="dxa"/>
            <w:vAlign w:val="center"/>
          </w:tcPr>
          <w:p w14:paraId="62512C03" w14:textId="77777777" w:rsidR="00662523" w:rsidRPr="00454684" w:rsidRDefault="00662523" w:rsidP="00B91B74">
            <w:pPr>
              <w:pStyle w:val="BodyTextIndent"/>
              <w:spacing w:before="120" w:after="120"/>
              <w:ind w:left="0" w:right="33" w:firstLine="32"/>
              <w:jc w:val="center"/>
              <w:rPr>
                <w:i/>
                <w:iCs/>
              </w:rPr>
            </w:pPr>
            <w:r w:rsidRPr="00454684">
              <w:rPr>
                <w:i/>
                <w:iCs/>
              </w:rPr>
              <w:t>[ingrese el precio o]</w:t>
            </w:r>
          </w:p>
        </w:tc>
        <w:tc>
          <w:tcPr>
            <w:tcW w:w="2268" w:type="dxa"/>
          </w:tcPr>
          <w:p w14:paraId="5F1247A7" w14:textId="77777777" w:rsidR="00662523" w:rsidRPr="00D86129" w:rsidRDefault="00662523" w:rsidP="00B91B74">
            <w:pPr>
              <w:pStyle w:val="BodyTextIndent"/>
              <w:spacing w:before="120" w:after="120"/>
              <w:ind w:left="0" w:right="33" w:firstLine="32"/>
              <w:jc w:val="center"/>
              <w:rPr>
                <w:i/>
                <w:iCs/>
              </w:rPr>
            </w:pPr>
            <w:r w:rsidRPr="00454684">
              <w:rPr>
                <w:i/>
                <w:iCs/>
              </w:rPr>
              <w:t xml:space="preserve">[ingrese el </w:t>
            </w:r>
            <w:r w:rsidRPr="00337E41">
              <w:rPr>
                <w:i/>
                <w:iCs/>
              </w:rPr>
              <w:t>costo</w:t>
            </w:r>
            <w:r w:rsidRPr="00454684">
              <w:rPr>
                <w:i/>
                <w:iCs/>
              </w:rPr>
              <w:t xml:space="preserve"> evaluado]</w:t>
            </w:r>
          </w:p>
        </w:tc>
      </w:tr>
      <w:tr w:rsidR="00662523" w:rsidRPr="000D4EA4" w14:paraId="34A62F8B" w14:textId="77777777" w:rsidTr="00662523">
        <w:tc>
          <w:tcPr>
            <w:tcW w:w="4390" w:type="dxa"/>
            <w:vAlign w:val="center"/>
          </w:tcPr>
          <w:p w14:paraId="069B44CE" w14:textId="77777777" w:rsidR="00662523" w:rsidRPr="000D4EA4" w:rsidRDefault="00662523" w:rsidP="00F06B3D">
            <w:pPr>
              <w:rPr>
                <w:i/>
              </w:rPr>
            </w:pPr>
            <w:r w:rsidRPr="000D4EA4">
              <w:rPr>
                <w:i/>
                <w:iCs/>
              </w:rPr>
              <w:t>[ingrese el nombre]</w:t>
            </w:r>
          </w:p>
        </w:tc>
        <w:tc>
          <w:tcPr>
            <w:tcW w:w="2268" w:type="dxa"/>
            <w:vAlign w:val="center"/>
          </w:tcPr>
          <w:p w14:paraId="7FD1CFED" w14:textId="77777777" w:rsidR="00662523" w:rsidRPr="00454684" w:rsidRDefault="00662523" w:rsidP="00B91B74">
            <w:pPr>
              <w:pStyle w:val="BodyTextIndent"/>
              <w:spacing w:before="120" w:after="120"/>
              <w:ind w:left="0" w:right="33" w:firstLine="32"/>
              <w:jc w:val="center"/>
              <w:rPr>
                <w:i/>
                <w:iCs/>
              </w:rPr>
            </w:pPr>
            <w:r w:rsidRPr="00454684">
              <w:rPr>
                <w:i/>
                <w:iCs/>
              </w:rPr>
              <w:t>[ingrese el precio]</w:t>
            </w:r>
          </w:p>
        </w:tc>
        <w:tc>
          <w:tcPr>
            <w:tcW w:w="2268" w:type="dxa"/>
          </w:tcPr>
          <w:p w14:paraId="2F22C4DD" w14:textId="77777777" w:rsidR="00662523" w:rsidRPr="00D86129" w:rsidRDefault="00662523" w:rsidP="00B91B74">
            <w:pPr>
              <w:pStyle w:val="BodyTextIndent"/>
              <w:spacing w:before="120" w:after="120"/>
              <w:ind w:left="0" w:right="33" w:firstLine="32"/>
              <w:jc w:val="center"/>
              <w:rPr>
                <w:i/>
                <w:iCs/>
              </w:rPr>
            </w:pPr>
            <w:r w:rsidRPr="00454684">
              <w:rPr>
                <w:i/>
                <w:iCs/>
              </w:rPr>
              <w:t xml:space="preserve">[ingrese el </w:t>
            </w:r>
            <w:r w:rsidRPr="00337E41">
              <w:rPr>
                <w:i/>
                <w:iCs/>
              </w:rPr>
              <w:t>costo</w:t>
            </w:r>
            <w:r w:rsidRPr="00454684">
              <w:rPr>
                <w:i/>
                <w:iCs/>
              </w:rPr>
              <w:t xml:space="preserve"> evaluado]</w:t>
            </w:r>
          </w:p>
        </w:tc>
      </w:tr>
      <w:tr w:rsidR="00662523" w:rsidRPr="000D4EA4" w14:paraId="23FC7D42" w14:textId="77777777" w:rsidTr="00662523">
        <w:tc>
          <w:tcPr>
            <w:tcW w:w="4390" w:type="dxa"/>
            <w:vAlign w:val="center"/>
          </w:tcPr>
          <w:p w14:paraId="667AACCE" w14:textId="77777777" w:rsidR="00662523" w:rsidRPr="000D4EA4" w:rsidRDefault="00662523" w:rsidP="00F06B3D">
            <w:pPr>
              <w:rPr>
                <w:i/>
              </w:rPr>
            </w:pPr>
            <w:r w:rsidRPr="000D4EA4">
              <w:rPr>
                <w:i/>
                <w:iCs/>
              </w:rPr>
              <w:t>[ingrese el nombre]</w:t>
            </w:r>
          </w:p>
        </w:tc>
        <w:tc>
          <w:tcPr>
            <w:tcW w:w="2268" w:type="dxa"/>
            <w:vAlign w:val="center"/>
          </w:tcPr>
          <w:p w14:paraId="52BF815B" w14:textId="77777777" w:rsidR="00662523" w:rsidRPr="00454684" w:rsidRDefault="00662523" w:rsidP="00B91B74">
            <w:pPr>
              <w:pStyle w:val="BodyTextIndent"/>
              <w:spacing w:before="120" w:after="120"/>
              <w:ind w:left="0" w:right="33" w:firstLine="32"/>
              <w:jc w:val="center"/>
              <w:rPr>
                <w:i/>
                <w:iCs/>
              </w:rPr>
            </w:pPr>
            <w:r w:rsidRPr="00454684">
              <w:rPr>
                <w:i/>
                <w:iCs/>
              </w:rPr>
              <w:t>[ingrese el precio]</w:t>
            </w:r>
          </w:p>
        </w:tc>
        <w:tc>
          <w:tcPr>
            <w:tcW w:w="2268" w:type="dxa"/>
          </w:tcPr>
          <w:p w14:paraId="17D25AB9" w14:textId="77777777" w:rsidR="00662523" w:rsidRPr="00D86129" w:rsidRDefault="00662523" w:rsidP="00B91B74">
            <w:pPr>
              <w:pStyle w:val="BodyTextIndent"/>
              <w:spacing w:before="120" w:after="120"/>
              <w:ind w:left="0" w:right="33" w:firstLine="32"/>
              <w:jc w:val="center"/>
              <w:rPr>
                <w:i/>
                <w:iCs/>
              </w:rPr>
            </w:pPr>
            <w:r w:rsidRPr="00454684">
              <w:rPr>
                <w:i/>
                <w:iCs/>
              </w:rPr>
              <w:t xml:space="preserve">[ingrese el </w:t>
            </w:r>
            <w:r w:rsidRPr="00337E41">
              <w:rPr>
                <w:i/>
                <w:iCs/>
              </w:rPr>
              <w:t>costo</w:t>
            </w:r>
            <w:r w:rsidRPr="00454684">
              <w:rPr>
                <w:i/>
                <w:iCs/>
              </w:rPr>
              <w:t xml:space="preserve"> evaluado]</w:t>
            </w:r>
          </w:p>
        </w:tc>
      </w:tr>
    </w:tbl>
    <w:p w14:paraId="285E1F53" w14:textId="77777777" w:rsidR="00B91B74" w:rsidRPr="00993F82" w:rsidRDefault="00B91B74" w:rsidP="00B91B74">
      <w:pPr>
        <w:rPr>
          <w:sz w:val="32"/>
          <w:szCs w:val="32"/>
        </w:rPr>
      </w:pPr>
    </w:p>
    <w:p w14:paraId="3DE47E88" w14:textId="77777777" w:rsidR="00B91B74" w:rsidRPr="00993F82" w:rsidRDefault="00B91B74" w:rsidP="00B91B74">
      <w:pPr>
        <w:spacing w:after="120"/>
        <w:rPr>
          <w:b/>
        </w:rPr>
      </w:pPr>
      <w:r w:rsidRPr="00993F82">
        <w:rPr>
          <w:b/>
        </w:rPr>
        <w:t>3. Razón por la cual su oferta no tuvo éxito.</w:t>
      </w:r>
    </w:p>
    <w:tbl>
      <w:tblPr>
        <w:tblStyle w:val="TableGrid"/>
        <w:tblW w:w="9634" w:type="dxa"/>
        <w:tblLook w:val="04A0" w:firstRow="1" w:lastRow="0" w:firstColumn="1" w:lastColumn="0" w:noHBand="0" w:noVBand="1"/>
      </w:tblPr>
      <w:tblGrid>
        <w:gridCol w:w="9634"/>
      </w:tblGrid>
      <w:tr w:rsidR="00B91B74" w:rsidRPr="00454684" w14:paraId="2ECAF168" w14:textId="77777777" w:rsidTr="00F06B3D">
        <w:tc>
          <w:tcPr>
            <w:tcW w:w="9634" w:type="dxa"/>
          </w:tcPr>
          <w:p w14:paraId="01D6F6E9" w14:textId="6830ADBB" w:rsidR="00B91B74" w:rsidRPr="00993F82" w:rsidRDefault="00B91B74" w:rsidP="00F06B3D">
            <w:pPr>
              <w:spacing w:after="120"/>
              <w:rPr>
                <w:b/>
                <w:i/>
              </w:rPr>
            </w:pPr>
            <w:r w:rsidRPr="00993F82">
              <w:rPr>
                <w:b/>
                <w:i/>
              </w:rPr>
              <w:t xml:space="preserve">[INSTRUCCIONES: Indique la razón por la cual la Oferta de este </w:t>
            </w:r>
            <w:r>
              <w:rPr>
                <w:b/>
                <w:i/>
              </w:rPr>
              <w:t>Licitante</w:t>
            </w:r>
            <w:r w:rsidRPr="00993F82">
              <w:rPr>
                <w:b/>
                <w:i/>
              </w:rPr>
              <w:t xml:space="preserve"> no tuvo éxito. NO incluya: (a) una comparación punto por punto con la Oferta de otro </w:t>
            </w:r>
            <w:r>
              <w:rPr>
                <w:b/>
                <w:i/>
              </w:rPr>
              <w:t>Licitante</w:t>
            </w:r>
            <w:r w:rsidRPr="00993F82">
              <w:rPr>
                <w:b/>
                <w:i/>
              </w:rPr>
              <w:t xml:space="preserve"> o (b) información que el </w:t>
            </w:r>
            <w:r>
              <w:rPr>
                <w:b/>
                <w:i/>
              </w:rPr>
              <w:t>Licitante</w:t>
            </w:r>
            <w:r w:rsidRPr="00993F82">
              <w:rPr>
                <w:b/>
                <w:i/>
              </w:rPr>
              <w:t xml:space="preserve"> indique como confidencial en su Oferta.]</w:t>
            </w:r>
          </w:p>
        </w:tc>
      </w:tr>
    </w:tbl>
    <w:p w14:paraId="3A9BF56E" w14:textId="77777777" w:rsidR="00B91B74" w:rsidRPr="00993F82" w:rsidRDefault="00B91B74" w:rsidP="00B91B74">
      <w:pPr>
        <w:spacing w:before="240" w:after="120"/>
        <w:rPr>
          <w:b/>
          <w:color w:val="000000" w:themeColor="text1"/>
        </w:rPr>
      </w:pPr>
      <w:r w:rsidRPr="00993F82">
        <w:rPr>
          <w:b/>
          <w:color w:val="000000" w:themeColor="text1"/>
        </w:rPr>
        <w:t>4. Uso de la Mejor Oferta Final o Negociaciones</w:t>
      </w:r>
    </w:p>
    <w:tbl>
      <w:tblPr>
        <w:tblStyle w:val="TableGrid"/>
        <w:tblW w:w="9634" w:type="dxa"/>
        <w:tblLook w:val="04A0" w:firstRow="1" w:lastRow="0" w:firstColumn="1" w:lastColumn="0" w:noHBand="0" w:noVBand="1"/>
      </w:tblPr>
      <w:tblGrid>
        <w:gridCol w:w="9634"/>
      </w:tblGrid>
      <w:tr w:rsidR="00B91B74" w:rsidRPr="00454684" w14:paraId="06356E20" w14:textId="77777777" w:rsidTr="00F06B3D">
        <w:tc>
          <w:tcPr>
            <w:tcW w:w="9634" w:type="dxa"/>
          </w:tcPr>
          <w:p w14:paraId="0C2354DB" w14:textId="59B25CC7" w:rsidR="00B91B74" w:rsidRPr="00993F82" w:rsidRDefault="00B91B74" w:rsidP="00F06B3D">
            <w:pPr>
              <w:spacing w:after="120"/>
              <w:ind w:left="10" w:firstLine="13"/>
              <w:rPr>
                <w:bCs/>
                <w:color w:val="000000" w:themeColor="text1"/>
              </w:rPr>
            </w:pPr>
            <w:r w:rsidRPr="00993F82">
              <w:rPr>
                <w:bCs/>
                <w:color w:val="000000" w:themeColor="text1"/>
              </w:rPr>
              <w:t xml:space="preserve">De conformidad con las </w:t>
            </w:r>
            <w:r>
              <w:rPr>
                <w:bCs/>
                <w:color w:val="000000" w:themeColor="text1"/>
              </w:rPr>
              <w:t>IA</w:t>
            </w:r>
            <w:r w:rsidR="00884504">
              <w:rPr>
                <w:bCs/>
                <w:color w:val="000000" w:themeColor="text1"/>
              </w:rPr>
              <w:t>L</w:t>
            </w:r>
            <w:r>
              <w:rPr>
                <w:bCs/>
                <w:color w:val="000000" w:themeColor="text1"/>
              </w:rPr>
              <w:t xml:space="preserve"> 3</w:t>
            </w:r>
            <w:r w:rsidR="00C024E1">
              <w:rPr>
                <w:bCs/>
                <w:color w:val="000000" w:themeColor="text1"/>
              </w:rPr>
              <w:t>8</w:t>
            </w:r>
            <w:r>
              <w:rPr>
                <w:bCs/>
                <w:color w:val="000000" w:themeColor="text1"/>
              </w:rPr>
              <w:t>.1,</w:t>
            </w:r>
            <w:r w:rsidRPr="00993F82">
              <w:rPr>
                <w:bCs/>
                <w:color w:val="000000" w:themeColor="text1"/>
              </w:rPr>
              <w:t xml:space="preserve"> en la </w:t>
            </w:r>
            <w:r>
              <w:rPr>
                <w:bCs/>
                <w:color w:val="000000" w:themeColor="text1"/>
              </w:rPr>
              <w:t>evaluación de las Ofertas</w:t>
            </w:r>
            <w:r w:rsidR="001E43FA">
              <w:rPr>
                <w:bCs/>
                <w:color w:val="000000" w:themeColor="text1"/>
              </w:rPr>
              <w:t xml:space="preserve">, </w:t>
            </w:r>
            <w:r>
              <w:rPr>
                <w:bCs/>
                <w:color w:val="000000" w:themeColor="text1"/>
              </w:rPr>
              <w:t xml:space="preserve">o </w:t>
            </w:r>
            <w:r w:rsidR="001E43FA">
              <w:rPr>
                <w:bCs/>
                <w:color w:val="000000" w:themeColor="text1"/>
              </w:rPr>
              <w:t>de confromidad con IAL 3</w:t>
            </w:r>
            <w:r w:rsidR="00C024E1">
              <w:rPr>
                <w:bCs/>
                <w:color w:val="000000" w:themeColor="text1"/>
              </w:rPr>
              <w:t>8</w:t>
            </w:r>
            <w:r w:rsidR="001E43FA">
              <w:rPr>
                <w:bCs/>
                <w:color w:val="000000" w:themeColor="text1"/>
              </w:rPr>
              <w:t xml:space="preserve">.2 </w:t>
            </w:r>
            <w:r>
              <w:rPr>
                <w:bCs/>
                <w:color w:val="000000" w:themeColor="text1"/>
              </w:rPr>
              <w:t xml:space="preserve">en </w:t>
            </w:r>
            <w:r w:rsidRPr="00993F82">
              <w:rPr>
                <w:bCs/>
                <w:color w:val="000000" w:themeColor="text1"/>
              </w:rPr>
              <w:t>adjudicación</w:t>
            </w:r>
            <w:r>
              <w:rPr>
                <w:bCs/>
                <w:color w:val="000000" w:themeColor="text1"/>
              </w:rPr>
              <w:t xml:space="preserve"> final</w:t>
            </w:r>
            <w:r w:rsidRPr="00993F82">
              <w:rPr>
                <w:bCs/>
                <w:color w:val="000000" w:themeColor="text1"/>
              </w:rPr>
              <w:t xml:space="preserve"> </w:t>
            </w:r>
            <w:r w:rsidR="001E43FA">
              <w:rPr>
                <w:bCs/>
                <w:color w:val="000000" w:themeColor="text1"/>
              </w:rPr>
              <w:t xml:space="preserve">de este Contrato, </w:t>
            </w:r>
            <w:r w:rsidRPr="00993F82">
              <w:rPr>
                <w:bCs/>
                <w:color w:val="000000" w:themeColor="text1"/>
              </w:rPr>
              <w:t>se utilizó el método de:</w:t>
            </w:r>
          </w:p>
          <w:p w14:paraId="427B0B82" w14:textId="77777777" w:rsidR="00B91B74" w:rsidRPr="00993F82" w:rsidRDefault="00B91B74" w:rsidP="00F06B3D">
            <w:pPr>
              <w:spacing w:before="40" w:after="120"/>
              <w:ind w:left="540" w:hanging="450"/>
              <w:rPr>
                <w:color w:val="000000" w:themeColor="text1"/>
              </w:rPr>
            </w:pPr>
            <w:r w:rsidRPr="00993F82">
              <w:rPr>
                <w:color w:val="000000" w:themeColor="text1"/>
              </w:rPr>
              <w:sym w:font="Wingdings" w:char="F0A8"/>
            </w:r>
            <w:r w:rsidRPr="00993F82">
              <w:rPr>
                <w:color w:val="000000" w:themeColor="text1"/>
              </w:rPr>
              <w:tab/>
              <w:t>Mejor Oferta Final</w:t>
            </w:r>
          </w:p>
          <w:p w14:paraId="05754BAD" w14:textId="77777777" w:rsidR="00B91B74" w:rsidRPr="00993F82" w:rsidRDefault="00B91B74" w:rsidP="00F06B3D">
            <w:pPr>
              <w:spacing w:before="40" w:after="120"/>
              <w:ind w:left="540" w:hanging="450"/>
              <w:rPr>
                <w:color w:val="000000" w:themeColor="text1"/>
              </w:rPr>
            </w:pPr>
            <w:r w:rsidRPr="00993F82">
              <w:rPr>
                <w:color w:val="000000" w:themeColor="text1"/>
              </w:rPr>
              <w:sym w:font="Wingdings" w:char="F0A8"/>
            </w:r>
            <w:r w:rsidRPr="00993F82">
              <w:rPr>
                <w:color w:val="000000" w:themeColor="text1"/>
              </w:rPr>
              <w:tab/>
              <w:t>Negociaciones</w:t>
            </w:r>
          </w:p>
          <w:p w14:paraId="7FE4F054" w14:textId="6CE2BBE0" w:rsidR="00B91B74" w:rsidRDefault="00B91B74" w:rsidP="00F06B3D">
            <w:pPr>
              <w:spacing w:before="40" w:after="120"/>
              <w:ind w:left="540" w:hanging="450"/>
              <w:rPr>
                <w:color w:val="000000" w:themeColor="text1"/>
              </w:rPr>
            </w:pPr>
            <w:r w:rsidRPr="00993F82">
              <w:rPr>
                <w:color w:val="000000" w:themeColor="text1"/>
              </w:rPr>
              <w:sym w:font="Wingdings" w:char="F0A8"/>
            </w:r>
            <w:r w:rsidRPr="00993F82">
              <w:rPr>
                <w:color w:val="000000" w:themeColor="text1"/>
              </w:rPr>
              <w:tab/>
              <w:t>Ninguno de los dos métodos</w:t>
            </w:r>
          </w:p>
          <w:p w14:paraId="514E84B3" w14:textId="0FA78FC2" w:rsidR="008A0B82" w:rsidRPr="00993F82" w:rsidRDefault="008A0B82" w:rsidP="00F06B3D">
            <w:pPr>
              <w:spacing w:before="40" w:after="120"/>
              <w:ind w:left="540" w:hanging="450"/>
              <w:rPr>
                <w:color w:val="000000" w:themeColor="text1"/>
              </w:rPr>
            </w:pPr>
          </w:p>
          <w:p w14:paraId="0CE4C778" w14:textId="77777777" w:rsidR="00B91B74" w:rsidRPr="00993F82" w:rsidRDefault="00B91B74" w:rsidP="00F06B3D">
            <w:pPr>
              <w:spacing w:before="40" w:after="120"/>
              <w:ind w:left="540" w:hanging="450"/>
              <w:rPr>
                <w:b/>
                <w:i/>
                <w:color w:val="000000" w:themeColor="text1"/>
              </w:rPr>
            </w:pPr>
            <w:r w:rsidRPr="00993F82">
              <w:rPr>
                <w:b/>
                <w:i/>
                <w:color w:val="000000" w:themeColor="text1"/>
              </w:rPr>
              <w:t>[Suprima si no corresponde]</w:t>
            </w:r>
          </w:p>
          <w:p w14:paraId="3FC5114C" w14:textId="548AC800" w:rsidR="00B91B74" w:rsidRPr="00993F82" w:rsidRDefault="00B91B74" w:rsidP="00F06B3D">
            <w:pPr>
              <w:spacing w:before="40" w:after="120"/>
              <w:ind w:left="165"/>
              <w:rPr>
                <w:b/>
                <w:i/>
                <w:color w:val="000000" w:themeColor="text1"/>
              </w:rPr>
            </w:pPr>
            <w:r w:rsidRPr="00993F82">
              <w:rPr>
                <w:color w:val="000000" w:themeColor="text1"/>
              </w:rPr>
              <w:t xml:space="preserve">El nombre de la </w:t>
            </w:r>
            <w:r w:rsidR="001E43FA">
              <w:rPr>
                <w:color w:val="000000" w:themeColor="text1"/>
              </w:rPr>
              <w:t>A</w:t>
            </w:r>
            <w:r w:rsidRPr="00993F82">
              <w:rPr>
                <w:color w:val="000000" w:themeColor="text1"/>
              </w:rPr>
              <w:t xml:space="preserve">utoridad </w:t>
            </w:r>
            <w:r w:rsidR="001E43FA">
              <w:rPr>
                <w:color w:val="000000" w:themeColor="text1"/>
              </w:rPr>
              <w:t xml:space="preserve">Independiente de Probidad </w:t>
            </w:r>
            <w:r w:rsidRPr="00993F82">
              <w:rPr>
                <w:color w:val="000000" w:themeColor="text1"/>
              </w:rPr>
              <w:t>es</w:t>
            </w:r>
            <w:r w:rsidRPr="00993F82">
              <w:rPr>
                <w:b/>
                <w:color w:val="000000" w:themeColor="text1"/>
              </w:rPr>
              <w:t xml:space="preserve">: </w:t>
            </w:r>
            <w:r w:rsidRPr="00993F82">
              <w:rPr>
                <w:i/>
                <w:color w:val="000000" w:themeColor="text1"/>
              </w:rPr>
              <w:t>[indicar el nombre de la Autoridad]</w:t>
            </w:r>
          </w:p>
        </w:tc>
      </w:tr>
    </w:tbl>
    <w:p w14:paraId="4ACE691D" w14:textId="77777777" w:rsidR="00B91B74" w:rsidRPr="00993F82" w:rsidRDefault="00B91B74" w:rsidP="00B91B74">
      <w:pPr>
        <w:spacing w:before="240" w:after="120"/>
        <w:rPr>
          <w:b/>
        </w:rPr>
      </w:pPr>
    </w:p>
    <w:p w14:paraId="6BA34CCF" w14:textId="77777777" w:rsidR="00B91B74" w:rsidRPr="00993F82" w:rsidRDefault="00B91B74" w:rsidP="00B91B74">
      <w:pPr>
        <w:spacing w:before="240" w:after="120"/>
        <w:rPr>
          <w:b/>
        </w:rPr>
      </w:pPr>
      <w:r w:rsidRPr="00993F82">
        <w:rPr>
          <w:b/>
        </w:rPr>
        <w:t>5. Cómo solicitar una sesión informativa</w:t>
      </w:r>
    </w:p>
    <w:tbl>
      <w:tblPr>
        <w:tblStyle w:val="TableGrid"/>
        <w:tblW w:w="9776" w:type="dxa"/>
        <w:tblLook w:val="04A0" w:firstRow="1" w:lastRow="0" w:firstColumn="1" w:lastColumn="0" w:noHBand="0" w:noVBand="1"/>
      </w:tblPr>
      <w:tblGrid>
        <w:gridCol w:w="9776"/>
      </w:tblGrid>
      <w:tr w:rsidR="00B91B74" w:rsidRPr="00454684" w14:paraId="6383F5D4" w14:textId="77777777" w:rsidTr="00F06B3D">
        <w:tc>
          <w:tcPr>
            <w:tcW w:w="9776" w:type="dxa"/>
          </w:tcPr>
          <w:p w14:paraId="72C681C7" w14:textId="77777777" w:rsidR="00B91B74" w:rsidRPr="00993F82" w:rsidRDefault="00B91B74" w:rsidP="00F06B3D">
            <w:pPr>
              <w:spacing w:before="120" w:after="200"/>
              <w:rPr>
                <w:b/>
              </w:rPr>
            </w:pPr>
            <w:r w:rsidRPr="00993F82">
              <w:rPr>
                <w:b/>
              </w:rPr>
              <w:t xml:space="preserve">FECHA LÍMITE: La fecha límite para solicitar una sesión informativa expira a medianoche el </w:t>
            </w:r>
            <w:r w:rsidRPr="00993F82">
              <w:rPr>
                <w:b/>
                <w:i/>
              </w:rPr>
              <w:t>[insertar fecha y hora local].</w:t>
            </w:r>
          </w:p>
          <w:p w14:paraId="446DB4BE" w14:textId="77777777" w:rsidR="00B91B74" w:rsidRPr="00993F82" w:rsidRDefault="00B91B74" w:rsidP="00F06B3D">
            <w:pPr>
              <w:spacing w:after="200"/>
            </w:pPr>
            <w:r w:rsidRPr="00993F82">
              <w:t xml:space="preserve">Usted puede solicitar una explicación sobre los resultados de la evaluación de su Oferta </w:t>
            </w:r>
            <w:r w:rsidRPr="00680F97">
              <w:t>pero no sobre la evaluación de otras Ofertas o del Adjudicatario</w:t>
            </w:r>
            <w:r w:rsidRPr="00993F82">
              <w:t>. Si decide solicitar una explicación, su solicitud por escrito debe hacerse dentro de los tres (3) días hábiles siguientes a la recepción de esta Notificación de Intención de Adjudicación.</w:t>
            </w:r>
          </w:p>
          <w:p w14:paraId="3FBBA3D5" w14:textId="5B9B2F43" w:rsidR="00B91B74" w:rsidRPr="00993F82" w:rsidRDefault="00B91B74" w:rsidP="00F06B3D">
            <w:pPr>
              <w:spacing w:after="200"/>
            </w:pPr>
            <w:r w:rsidRPr="00993F82">
              <w:t xml:space="preserve">Proporcione el nombre del contrato, número de referencia, nombre del </w:t>
            </w:r>
            <w:r>
              <w:t>Licitante</w:t>
            </w:r>
            <w:r w:rsidRPr="00993F82">
              <w:t>, detalles de contacto; y dirija la solicitud de explicación así:</w:t>
            </w:r>
          </w:p>
          <w:p w14:paraId="1C88EECF" w14:textId="77777777" w:rsidR="00B91B74" w:rsidRPr="00993F82" w:rsidRDefault="00B91B74" w:rsidP="00F06B3D">
            <w:pPr>
              <w:spacing w:after="120"/>
              <w:ind w:left="720"/>
            </w:pPr>
            <w:r w:rsidRPr="00993F82">
              <w:rPr>
                <w:b/>
              </w:rPr>
              <w:t xml:space="preserve">Atención: </w:t>
            </w:r>
            <w:r w:rsidRPr="00993F82">
              <w:rPr>
                <w:i/>
              </w:rPr>
              <w:t>[indicar el nombre completo de la persona, si procede]</w:t>
            </w:r>
          </w:p>
          <w:p w14:paraId="4C3E392A" w14:textId="77777777" w:rsidR="00B91B74" w:rsidRPr="00993F82" w:rsidRDefault="00B91B74" w:rsidP="00F06B3D">
            <w:pPr>
              <w:spacing w:after="120"/>
              <w:ind w:left="720"/>
            </w:pPr>
            <w:r w:rsidRPr="00993F82">
              <w:rPr>
                <w:b/>
              </w:rPr>
              <w:t>Título / posición:</w:t>
            </w:r>
            <w:r w:rsidRPr="00993F82">
              <w:t xml:space="preserve"> </w:t>
            </w:r>
            <w:r w:rsidRPr="00993F82">
              <w:rPr>
                <w:i/>
              </w:rPr>
              <w:t>[insertar título / posición]</w:t>
            </w:r>
          </w:p>
          <w:p w14:paraId="0A23E26B" w14:textId="77777777" w:rsidR="00B91B74" w:rsidRPr="00993F82" w:rsidRDefault="00B91B74" w:rsidP="00F06B3D">
            <w:pPr>
              <w:spacing w:after="120"/>
              <w:ind w:left="720"/>
            </w:pPr>
            <w:r w:rsidRPr="00993F82">
              <w:rPr>
                <w:b/>
              </w:rPr>
              <w:t xml:space="preserve">Agencia: </w:t>
            </w:r>
            <w:r w:rsidRPr="00993F82">
              <w:rPr>
                <w:i/>
              </w:rPr>
              <w:t>[indicar el nombre del Contratante]</w:t>
            </w:r>
          </w:p>
          <w:p w14:paraId="1DB1D467" w14:textId="77777777" w:rsidR="00B91B74" w:rsidRPr="00993F82" w:rsidRDefault="00B91B74" w:rsidP="00F06B3D">
            <w:pPr>
              <w:spacing w:after="120"/>
              <w:ind w:left="720"/>
            </w:pPr>
            <w:r w:rsidRPr="00993F82">
              <w:rPr>
                <w:b/>
              </w:rPr>
              <w:t>Dirección de correo electrónico:</w:t>
            </w:r>
            <w:r w:rsidRPr="00993F82">
              <w:t xml:space="preserve"> </w:t>
            </w:r>
            <w:r w:rsidRPr="00993F82">
              <w:rPr>
                <w:i/>
              </w:rPr>
              <w:t>[indicar dirección de correo electrónico]</w:t>
            </w:r>
          </w:p>
          <w:p w14:paraId="67F5CC98" w14:textId="77777777" w:rsidR="00B91B74" w:rsidRPr="00993F82" w:rsidRDefault="00B91B74" w:rsidP="00F06B3D">
            <w:pPr>
              <w:spacing w:after="200"/>
            </w:pPr>
            <w:r w:rsidRPr="00993F82">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BB6CE11" w14:textId="77777777" w:rsidR="00B91B74" w:rsidRPr="00993F82" w:rsidRDefault="00B91B74" w:rsidP="00F06B3D">
            <w:pPr>
              <w:spacing w:after="200"/>
            </w:pPr>
            <w:r w:rsidRPr="00993F82">
              <w:t>La explicación puede ser por escrito, por teléfono, videoconferencia o en persona. Le informaremos por escrito de la manera en que se realizará el informe y confirmaremos la fecha y la hora.</w:t>
            </w:r>
          </w:p>
          <w:p w14:paraId="0F0C3CC4" w14:textId="77777777" w:rsidR="00B91B74" w:rsidRPr="00993F82" w:rsidRDefault="00B91B74" w:rsidP="00F06B3D">
            <w:pPr>
              <w:spacing w:after="120"/>
            </w:pPr>
            <w:r w:rsidRPr="00993F82">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587AC2EB" w14:textId="77777777" w:rsidR="00B91B74" w:rsidRPr="00993F82" w:rsidRDefault="00B91B74" w:rsidP="00B91B74">
      <w:pPr>
        <w:spacing w:before="240" w:after="120"/>
        <w:rPr>
          <w:b/>
        </w:rPr>
      </w:pPr>
      <w:r w:rsidRPr="00993F82">
        <w:rPr>
          <w:b/>
        </w:rPr>
        <w:t>6. Cómo presentar una queja</w:t>
      </w:r>
    </w:p>
    <w:tbl>
      <w:tblPr>
        <w:tblStyle w:val="TableGrid"/>
        <w:tblW w:w="9776" w:type="dxa"/>
        <w:tblLook w:val="04A0" w:firstRow="1" w:lastRow="0" w:firstColumn="1" w:lastColumn="0" w:noHBand="0" w:noVBand="1"/>
      </w:tblPr>
      <w:tblGrid>
        <w:gridCol w:w="9776"/>
      </w:tblGrid>
      <w:tr w:rsidR="00B91B74" w:rsidRPr="00454684" w14:paraId="0C824CFB" w14:textId="77777777" w:rsidTr="00F06B3D">
        <w:tc>
          <w:tcPr>
            <w:tcW w:w="9776" w:type="dxa"/>
          </w:tcPr>
          <w:p w14:paraId="7894A9B4" w14:textId="77777777" w:rsidR="00B91B74" w:rsidRPr="00993F82" w:rsidRDefault="00B91B74" w:rsidP="00F06B3D">
            <w:pPr>
              <w:spacing w:before="120" w:after="120"/>
              <w:rPr>
                <w:b/>
              </w:rPr>
            </w:pPr>
            <w:r w:rsidRPr="00993F82">
              <w:rPr>
                <w:b/>
              </w:rPr>
              <w:t xml:space="preserve">Período: Reclamos relacionados con la adquisición que impugne la decisión de adjudicación deberá presentarse antes de la medianoche, </w:t>
            </w:r>
            <w:r w:rsidRPr="00993F82">
              <w:rPr>
                <w:b/>
                <w:i/>
              </w:rPr>
              <w:t>[insertar fecha y hora local].</w:t>
            </w:r>
          </w:p>
          <w:p w14:paraId="7A3F53A6" w14:textId="6BF1E167" w:rsidR="00B91B74" w:rsidRPr="00993F82" w:rsidRDefault="00B91B74" w:rsidP="00F06B3D">
            <w:pPr>
              <w:spacing w:after="120"/>
            </w:pPr>
            <w:r w:rsidRPr="00993F82">
              <w:t xml:space="preserve">Proporcione el nombre del contrato, número de referencia, nombre del </w:t>
            </w:r>
            <w:r>
              <w:t>Licitante</w:t>
            </w:r>
            <w:r w:rsidRPr="00993F82">
              <w:t>, detalles de contacto; y dirija la queja relacionada con la adquisición así:</w:t>
            </w:r>
          </w:p>
          <w:p w14:paraId="6A7911D8" w14:textId="77777777" w:rsidR="00B91B74" w:rsidRPr="00993F82" w:rsidRDefault="00B91B74" w:rsidP="00F06B3D">
            <w:pPr>
              <w:spacing w:after="120"/>
              <w:ind w:left="720"/>
            </w:pPr>
            <w:r w:rsidRPr="00993F82">
              <w:rPr>
                <w:b/>
              </w:rPr>
              <w:t>Atención:</w:t>
            </w:r>
            <w:r w:rsidRPr="00993F82">
              <w:t xml:space="preserve"> </w:t>
            </w:r>
            <w:r w:rsidRPr="00993F82">
              <w:rPr>
                <w:i/>
              </w:rPr>
              <w:t>[indicar el nombre completo de la persona, si procede]</w:t>
            </w:r>
          </w:p>
          <w:p w14:paraId="41AE8620" w14:textId="77777777" w:rsidR="00B91B74" w:rsidRPr="00993F82" w:rsidRDefault="00B91B74" w:rsidP="00F06B3D">
            <w:pPr>
              <w:spacing w:after="120"/>
              <w:ind w:left="720"/>
            </w:pPr>
            <w:r w:rsidRPr="00993F82">
              <w:rPr>
                <w:b/>
              </w:rPr>
              <w:t>Título / posición:</w:t>
            </w:r>
            <w:r w:rsidRPr="00993F82">
              <w:t xml:space="preserve"> </w:t>
            </w:r>
            <w:r w:rsidRPr="00993F82">
              <w:rPr>
                <w:i/>
              </w:rPr>
              <w:t>[insertar título / posición]</w:t>
            </w:r>
          </w:p>
          <w:p w14:paraId="5F5C60BA" w14:textId="77777777" w:rsidR="00B91B74" w:rsidRPr="00993F82" w:rsidRDefault="00B91B74" w:rsidP="00F06B3D">
            <w:pPr>
              <w:spacing w:after="120"/>
              <w:ind w:left="720"/>
            </w:pPr>
            <w:r w:rsidRPr="00993F82">
              <w:rPr>
                <w:b/>
              </w:rPr>
              <w:t>Agencia:</w:t>
            </w:r>
            <w:r w:rsidRPr="00993F82">
              <w:t xml:space="preserve"> </w:t>
            </w:r>
            <w:r w:rsidRPr="00993F82">
              <w:rPr>
                <w:i/>
              </w:rPr>
              <w:t>[insertar el nombre del Contratante]</w:t>
            </w:r>
          </w:p>
          <w:p w14:paraId="75F79702" w14:textId="77777777" w:rsidR="00B91B74" w:rsidRPr="00993F82" w:rsidRDefault="00B91B74" w:rsidP="00F06B3D">
            <w:pPr>
              <w:spacing w:after="120"/>
              <w:ind w:left="720"/>
            </w:pPr>
            <w:r w:rsidRPr="00993F82">
              <w:rPr>
                <w:b/>
              </w:rPr>
              <w:t>Dirección de correo electrónico:</w:t>
            </w:r>
            <w:r w:rsidRPr="00993F82">
              <w:t xml:space="preserve"> </w:t>
            </w:r>
            <w:r w:rsidRPr="00993F82">
              <w:rPr>
                <w:i/>
              </w:rPr>
              <w:t>[indicar dirección de correo electrónico]</w:t>
            </w:r>
          </w:p>
          <w:p w14:paraId="7B0848F6" w14:textId="77777777" w:rsidR="00B91B74" w:rsidRPr="00993F82" w:rsidRDefault="00B91B74" w:rsidP="00F06B3D">
            <w:pPr>
              <w:spacing w:after="120"/>
            </w:pPr>
            <w:r w:rsidRPr="00993F82">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07E3FBE8" w14:textId="77777777" w:rsidR="00B91B74" w:rsidRPr="00993F82" w:rsidRDefault="00B91B74" w:rsidP="00F06B3D">
            <w:pPr>
              <w:spacing w:after="120"/>
            </w:pPr>
            <w:r w:rsidRPr="00993F82">
              <w:t>En resumen, hay cuatro requisitos esenciales:</w:t>
            </w:r>
          </w:p>
          <w:p w14:paraId="5043B48B" w14:textId="26CF7911" w:rsidR="00B91B74" w:rsidRPr="00993F82" w:rsidRDefault="00B91B74" w:rsidP="00F06B3D">
            <w:pPr>
              <w:spacing w:before="120" w:after="120"/>
              <w:ind w:left="714" w:right="289" w:hanging="357"/>
            </w:pPr>
            <w:r w:rsidRPr="00993F82">
              <w:t>1.</w:t>
            </w:r>
            <w:r w:rsidRPr="00993F82">
              <w:rPr>
                <w:b/>
              </w:rPr>
              <w:t xml:space="preserve"> </w:t>
            </w:r>
            <w:r w:rsidRPr="00993F82">
              <w:rPr>
                <w:b/>
              </w:rPr>
              <w:tab/>
            </w:r>
            <w:r w:rsidRPr="00993F82">
              <w:t xml:space="preserve">Usted debe ser una “parte interesada”. En este caso, significa un </w:t>
            </w:r>
            <w:r>
              <w:t>Licitante</w:t>
            </w:r>
            <w:r w:rsidRPr="00993F82">
              <w:t xml:space="preserve"> que presentó una Oferta en este proceso de licitación y es el destinatario de una Notificación de Intención de Adjudicación.</w:t>
            </w:r>
          </w:p>
          <w:p w14:paraId="50721A5A" w14:textId="77777777" w:rsidR="00B91B74" w:rsidRPr="00993F82" w:rsidRDefault="00B91B74" w:rsidP="00F06B3D">
            <w:pPr>
              <w:spacing w:before="120" w:after="120"/>
              <w:ind w:left="714" w:right="289" w:hanging="357"/>
            </w:pPr>
            <w:r w:rsidRPr="00993F82">
              <w:t>2.</w:t>
            </w:r>
            <w:r w:rsidRPr="00993F82">
              <w:rPr>
                <w:b/>
              </w:rPr>
              <w:t xml:space="preserve"> </w:t>
            </w:r>
            <w:r w:rsidRPr="00993F82">
              <w:rPr>
                <w:b/>
              </w:rPr>
              <w:tab/>
            </w:r>
            <w:r w:rsidRPr="00993F82">
              <w:t>La reclamación sólo puede impugnar la decisión de adjudicación del contrato.</w:t>
            </w:r>
          </w:p>
          <w:p w14:paraId="4469D114" w14:textId="77777777" w:rsidR="00B91B74" w:rsidRPr="00993F82" w:rsidRDefault="00B91B74" w:rsidP="00F06B3D">
            <w:pPr>
              <w:spacing w:before="120" w:after="120"/>
              <w:ind w:left="714" w:right="289" w:hanging="357"/>
            </w:pPr>
            <w:r w:rsidRPr="00993F82">
              <w:t>3.</w:t>
            </w:r>
            <w:r w:rsidRPr="00993F82">
              <w:rPr>
                <w:b/>
              </w:rPr>
              <w:t xml:space="preserve"> </w:t>
            </w:r>
            <w:r w:rsidRPr="00993F82">
              <w:rPr>
                <w:b/>
              </w:rPr>
              <w:tab/>
            </w:r>
            <w:r w:rsidRPr="00993F82">
              <w:t>Debe presentar la queja en el plazo indicado anteriormente.</w:t>
            </w:r>
          </w:p>
          <w:p w14:paraId="2A86B2B3" w14:textId="77777777" w:rsidR="00B91B74" w:rsidRPr="00993F82" w:rsidRDefault="00B91B74" w:rsidP="00F06B3D">
            <w:pPr>
              <w:spacing w:before="120" w:after="120"/>
              <w:ind w:left="714" w:right="289" w:hanging="357"/>
            </w:pPr>
            <w:r w:rsidRPr="00993F82">
              <w:t>4.</w:t>
            </w:r>
            <w:r w:rsidRPr="00993F82">
              <w:rPr>
                <w:b/>
              </w:rPr>
              <w:t xml:space="preserve"> </w:t>
            </w:r>
            <w:r w:rsidRPr="00993F82">
              <w:rPr>
                <w:b/>
              </w:rPr>
              <w:tab/>
            </w:r>
            <w:r w:rsidRPr="00993F82">
              <w:t xml:space="preserve">Debe presentar la queja de conformidad con los párrafos 2.77 a 2.81 de las Políticas </w:t>
            </w:r>
            <w:r>
              <w:t xml:space="preserve">de Adquisiciones del BID </w:t>
            </w:r>
            <w:r w:rsidRPr="00993F82">
              <w:t>y sus Apéndices 1 y 3.</w:t>
            </w:r>
          </w:p>
        </w:tc>
      </w:tr>
    </w:tbl>
    <w:p w14:paraId="7DCFE563" w14:textId="77777777" w:rsidR="00B91B74" w:rsidRPr="00680F97" w:rsidRDefault="00B91B74" w:rsidP="00B91B74">
      <w:pPr>
        <w:spacing w:before="200" w:after="120"/>
        <w:rPr>
          <w:b/>
        </w:rPr>
      </w:pPr>
      <w:r w:rsidRPr="00680F97">
        <w:rPr>
          <w:b/>
        </w:rPr>
        <w:t>7. Plazo Suspensivo</w:t>
      </w:r>
    </w:p>
    <w:tbl>
      <w:tblPr>
        <w:tblStyle w:val="TableGrid"/>
        <w:tblW w:w="9776" w:type="dxa"/>
        <w:tblLook w:val="04A0" w:firstRow="1" w:lastRow="0" w:firstColumn="1" w:lastColumn="0" w:noHBand="0" w:noVBand="1"/>
      </w:tblPr>
      <w:tblGrid>
        <w:gridCol w:w="9776"/>
      </w:tblGrid>
      <w:tr w:rsidR="00B91B74" w:rsidRPr="00454684" w14:paraId="2C4152C5" w14:textId="77777777" w:rsidTr="00F06B3D">
        <w:tc>
          <w:tcPr>
            <w:tcW w:w="9776" w:type="dxa"/>
          </w:tcPr>
          <w:p w14:paraId="2BA00D9D" w14:textId="77777777" w:rsidR="00B91B74" w:rsidRPr="00680F97" w:rsidRDefault="00B91B74" w:rsidP="00F06B3D">
            <w:pPr>
              <w:spacing w:after="160"/>
              <w:rPr>
                <w:b/>
                <w:i/>
              </w:rPr>
            </w:pPr>
            <w:r w:rsidRPr="00680F97">
              <w:rPr>
                <w:b/>
              </w:rPr>
              <w:t xml:space="preserve">FECHA LÍMITE: El Plazo Suspensivo termina a medianoche el </w:t>
            </w:r>
            <w:r w:rsidRPr="00680F97">
              <w:rPr>
                <w:b/>
                <w:i/>
              </w:rPr>
              <w:t>[insertar fecha y hora local]</w:t>
            </w:r>
          </w:p>
          <w:p w14:paraId="3637033F" w14:textId="77777777" w:rsidR="00B91B74" w:rsidRPr="00680F97" w:rsidRDefault="00B91B74" w:rsidP="00F06B3D">
            <w:pPr>
              <w:spacing w:after="160"/>
            </w:pPr>
            <w:r w:rsidRPr="00680F97">
              <w:t>El Plazo Suspensivo dura diez (10) días hábiles después de la fecha de transmisión de esta Notificación de Intención de Adjudicación.</w:t>
            </w:r>
          </w:p>
          <w:p w14:paraId="77845F1A" w14:textId="553E4C28" w:rsidR="00B91B74" w:rsidRPr="00680F97" w:rsidRDefault="00B91B74" w:rsidP="00F06B3D">
            <w:pPr>
              <w:spacing w:after="120"/>
            </w:pPr>
            <w:r w:rsidRPr="000D4EA4">
              <w:t>El Plazo Suspensivo puede extenderse</w:t>
            </w:r>
            <w:r w:rsidR="001E43FA">
              <w:t xml:space="preserve"> de conformidad con la Sección 5 arriba</w:t>
            </w:r>
            <w:r>
              <w:t>. Esto puede ocurrir si no estamos en condiciones de ofrecer explicaciones dentro de los cinco (5) días hábiles. Si esto ocurriera se les notificará de esta ampliación de plazo.</w:t>
            </w:r>
          </w:p>
        </w:tc>
      </w:tr>
    </w:tbl>
    <w:p w14:paraId="61111FD0" w14:textId="77777777" w:rsidR="00B91B74" w:rsidRPr="00680F97" w:rsidRDefault="00B91B74" w:rsidP="00B91B74">
      <w:pPr>
        <w:spacing w:before="200" w:after="240"/>
      </w:pPr>
      <w:r w:rsidRPr="00680F97">
        <w:t>Si tiene alguna pregunta sobre esta Notificación, no dude en ponerse en contacto con nosotros.</w:t>
      </w:r>
    </w:p>
    <w:p w14:paraId="68FE5D01" w14:textId="77777777" w:rsidR="00B91B74" w:rsidRPr="00680F97" w:rsidRDefault="00B91B74" w:rsidP="00B91B74">
      <w:pPr>
        <w:spacing w:after="240"/>
        <w:rPr>
          <w:b/>
        </w:rPr>
      </w:pPr>
      <w:r w:rsidRPr="00680F97">
        <w:t>En nombre del Contratante</w:t>
      </w:r>
    </w:p>
    <w:p w14:paraId="0142E588" w14:textId="77777777" w:rsidR="00B91B74" w:rsidRPr="00680F97" w:rsidRDefault="00B91B74" w:rsidP="00B91B74">
      <w:pPr>
        <w:tabs>
          <w:tab w:val="right" w:leader="underscore" w:pos="6379"/>
        </w:tabs>
        <w:spacing w:after="240"/>
      </w:pPr>
      <w:r w:rsidRPr="00680F97">
        <w:rPr>
          <w:b/>
        </w:rPr>
        <w:t>Firma:</w:t>
      </w:r>
      <w:r w:rsidRPr="00680F97">
        <w:t xml:space="preserve"> </w:t>
      </w:r>
      <w:r w:rsidRPr="00680F97">
        <w:tab/>
      </w:r>
    </w:p>
    <w:p w14:paraId="7E6C30AC" w14:textId="77777777" w:rsidR="00B91B74" w:rsidRPr="00680F97" w:rsidRDefault="00B91B74" w:rsidP="00B91B74">
      <w:pPr>
        <w:tabs>
          <w:tab w:val="right" w:leader="underscore" w:pos="6379"/>
        </w:tabs>
        <w:spacing w:after="240"/>
      </w:pPr>
      <w:r w:rsidRPr="00680F97">
        <w:rPr>
          <w:b/>
        </w:rPr>
        <w:t>Nombre:</w:t>
      </w:r>
      <w:r w:rsidRPr="00680F97">
        <w:tab/>
      </w:r>
    </w:p>
    <w:p w14:paraId="17944560" w14:textId="77777777" w:rsidR="00B91B74" w:rsidRPr="00680F97" w:rsidRDefault="00B91B74" w:rsidP="00B91B74">
      <w:pPr>
        <w:tabs>
          <w:tab w:val="right" w:leader="underscore" w:pos="6379"/>
        </w:tabs>
        <w:spacing w:after="240"/>
      </w:pPr>
      <w:r w:rsidRPr="00680F97">
        <w:rPr>
          <w:b/>
        </w:rPr>
        <w:t>Título / cargo:</w:t>
      </w:r>
      <w:r w:rsidRPr="00680F97">
        <w:t xml:space="preserve"> </w:t>
      </w:r>
      <w:r w:rsidRPr="00680F97">
        <w:tab/>
      </w:r>
    </w:p>
    <w:p w14:paraId="2E3641E0" w14:textId="77777777" w:rsidR="00B91B74" w:rsidRPr="00680F97" w:rsidRDefault="00B91B74" w:rsidP="00B91B74">
      <w:pPr>
        <w:tabs>
          <w:tab w:val="right" w:leader="underscore" w:pos="6379"/>
        </w:tabs>
        <w:spacing w:after="240"/>
      </w:pPr>
      <w:r w:rsidRPr="00680F97">
        <w:rPr>
          <w:b/>
        </w:rPr>
        <w:t>Teléfono:</w:t>
      </w:r>
      <w:r w:rsidRPr="00680F97">
        <w:t xml:space="preserve"> </w:t>
      </w:r>
      <w:r w:rsidRPr="00680F97">
        <w:tab/>
      </w:r>
    </w:p>
    <w:p w14:paraId="728A0B95" w14:textId="77777777" w:rsidR="00B91B74" w:rsidRPr="00680F97" w:rsidRDefault="00B91B74" w:rsidP="00B91B74">
      <w:pPr>
        <w:tabs>
          <w:tab w:val="right" w:leader="underscore" w:pos="6379"/>
        </w:tabs>
        <w:spacing w:after="200"/>
      </w:pPr>
      <w:r w:rsidRPr="00680F97">
        <w:rPr>
          <w:b/>
        </w:rPr>
        <w:t>Email:</w:t>
      </w:r>
      <w:r w:rsidRPr="00680F97">
        <w:tab/>
      </w:r>
    </w:p>
    <w:p w14:paraId="74475256" w14:textId="77777777" w:rsidR="00662523" w:rsidRDefault="00662523">
      <w:pPr>
        <w:jc w:val="left"/>
        <w:rPr>
          <w:b/>
          <w:sz w:val="36"/>
        </w:rPr>
      </w:pPr>
      <w:r>
        <w:br w:type="page"/>
      </w:r>
    </w:p>
    <w:p w14:paraId="37754490" w14:textId="0DFE6A79" w:rsidR="00546F24" w:rsidRPr="00884216" w:rsidRDefault="00546F24" w:rsidP="00A124D6">
      <w:pPr>
        <w:pStyle w:val="TOC5-1"/>
      </w:pPr>
      <w:bookmarkStart w:id="1018" w:name="_Toc25390721"/>
      <w:r w:rsidRPr="00884216">
        <w:t>Formulario de Divulgación de la Propiedad Efectiva</w:t>
      </w:r>
      <w:bookmarkEnd w:id="1016"/>
      <w:bookmarkEnd w:id="1018"/>
    </w:p>
    <w:p w14:paraId="28D412DE" w14:textId="77777777" w:rsidR="00546F24" w:rsidRPr="00884216" w:rsidRDefault="00546F24" w:rsidP="00546F24">
      <w:pPr>
        <w:tabs>
          <w:tab w:val="right" w:pos="9000"/>
        </w:tabs>
        <w:rPr>
          <w:b/>
        </w:rPr>
      </w:pPr>
    </w:p>
    <w:tbl>
      <w:tblPr>
        <w:tblStyle w:val="TableGrid"/>
        <w:tblW w:w="0" w:type="auto"/>
        <w:tblLook w:val="04A0" w:firstRow="1" w:lastRow="0" w:firstColumn="1" w:lastColumn="0" w:noHBand="0" w:noVBand="1"/>
      </w:tblPr>
      <w:tblGrid>
        <w:gridCol w:w="8990"/>
      </w:tblGrid>
      <w:tr w:rsidR="00546F24" w:rsidRPr="00884216" w14:paraId="2E5D1181" w14:textId="77777777" w:rsidTr="00546F24">
        <w:tc>
          <w:tcPr>
            <w:tcW w:w="9576" w:type="dxa"/>
          </w:tcPr>
          <w:p w14:paraId="6AE49E38" w14:textId="77777777" w:rsidR="00546F24" w:rsidRPr="00884216" w:rsidRDefault="00546F24" w:rsidP="00546F24">
            <w:pPr>
              <w:spacing w:before="120"/>
              <w:rPr>
                <w:i/>
              </w:rPr>
            </w:pPr>
            <w:r w:rsidRPr="00884216">
              <w:rPr>
                <w:i/>
              </w:rPr>
              <w:t>INSTRUCCIONES A LOS LICITANTES: SUPRIMIR ESTA CASILLA UNA VEZ QUE SE HA COMPLETADO EL FORMULARIO</w:t>
            </w:r>
          </w:p>
          <w:p w14:paraId="5F96C6CC" w14:textId="77777777" w:rsidR="00546F24" w:rsidRPr="00884216" w:rsidRDefault="00546F24" w:rsidP="00546F24">
            <w:pPr>
              <w:rPr>
                <w:i/>
              </w:rPr>
            </w:pPr>
          </w:p>
          <w:p w14:paraId="36557513" w14:textId="77777777" w:rsidR="00546F24" w:rsidRPr="00884216" w:rsidRDefault="00546F24" w:rsidP="00546F24">
            <w:pPr>
              <w:rPr>
                <w:i/>
              </w:rPr>
            </w:pPr>
            <w:r w:rsidRPr="00884216">
              <w:rPr>
                <w:i/>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07792223" w14:textId="77777777" w:rsidR="00546F24" w:rsidRPr="00884216" w:rsidRDefault="00546F24" w:rsidP="00546F24">
            <w:pPr>
              <w:rPr>
                <w:rFonts w:ascii="Arial" w:hAnsi="Arial" w:cs="Arial"/>
                <w:color w:val="212121"/>
                <w:shd w:val="clear" w:color="auto" w:fill="FFFFFF"/>
              </w:rPr>
            </w:pPr>
            <w:r w:rsidRPr="00884216">
              <w:br/>
            </w:r>
            <w:r w:rsidRPr="00884216">
              <w:rPr>
                <w:i/>
              </w:rPr>
              <w:t xml:space="preserve">Para los propósitos de este Formulario, un Propietario Efectivo de un Licitante es cualquier persona natural que en última instancia posee o controla al Licitante al cumplir una o más de las siguientes condiciones: </w:t>
            </w:r>
          </w:p>
          <w:p w14:paraId="4D1F5016" w14:textId="77777777" w:rsidR="00546F24" w:rsidRPr="00884216" w:rsidRDefault="00546F24" w:rsidP="00546F24">
            <w:pPr>
              <w:rPr>
                <w:rFonts w:ascii="Arial" w:hAnsi="Arial" w:cs="Arial"/>
                <w:color w:val="212121"/>
                <w:shd w:val="clear" w:color="auto" w:fill="FFFFFF"/>
              </w:rPr>
            </w:pPr>
          </w:p>
          <w:p w14:paraId="45503EBF" w14:textId="77777777" w:rsidR="00546F24" w:rsidRPr="00884216" w:rsidRDefault="00546F24" w:rsidP="00546F24">
            <w:pPr>
              <w:ind w:left="360"/>
              <w:rPr>
                <w:i/>
              </w:rPr>
            </w:pPr>
            <w:r w:rsidRPr="00884216">
              <w:rPr>
                <w:i/>
              </w:rPr>
              <w:t xml:space="preserve">• poseer directa o indirectamente el 25% o más de las acciones </w:t>
            </w:r>
          </w:p>
          <w:p w14:paraId="32840EAA" w14:textId="77777777" w:rsidR="00546F24" w:rsidRPr="00884216" w:rsidRDefault="00546F24" w:rsidP="00546F24">
            <w:pPr>
              <w:ind w:left="360"/>
              <w:rPr>
                <w:i/>
              </w:rPr>
            </w:pPr>
            <w:r w:rsidRPr="00884216">
              <w:rPr>
                <w:i/>
              </w:rPr>
              <w:t xml:space="preserve">• poseer directa o indirectamente el 25% o más de los derechos de voto </w:t>
            </w:r>
          </w:p>
          <w:p w14:paraId="0F334B1B" w14:textId="77777777" w:rsidR="00546F24" w:rsidRPr="00884216" w:rsidRDefault="00546F24" w:rsidP="00546F24">
            <w:pPr>
              <w:ind w:left="360"/>
              <w:rPr>
                <w:i/>
              </w:rPr>
            </w:pPr>
            <w:r w:rsidRPr="00884216">
              <w:rPr>
                <w:i/>
              </w:rPr>
              <w:t>• tener directa o indirectamente el derecho de nombrar a la mayoría del consejo de administración u órgano de gobierno equivalente del Licitante</w:t>
            </w:r>
          </w:p>
          <w:p w14:paraId="3DD4F8E4" w14:textId="77777777" w:rsidR="00546F24" w:rsidRPr="00884216" w:rsidRDefault="00546F24" w:rsidP="00546F24">
            <w:pPr>
              <w:tabs>
                <w:tab w:val="right" w:pos="9000"/>
              </w:tabs>
              <w:rPr>
                <w:b/>
              </w:rPr>
            </w:pPr>
          </w:p>
        </w:tc>
      </w:tr>
    </w:tbl>
    <w:p w14:paraId="43755110" w14:textId="77777777" w:rsidR="00546F24" w:rsidRPr="00884216" w:rsidRDefault="00546F24" w:rsidP="00546F24">
      <w:pPr>
        <w:tabs>
          <w:tab w:val="right" w:pos="9000"/>
        </w:tabs>
        <w:rPr>
          <w:b/>
        </w:rPr>
      </w:pPr>
    </w:p>
    <w:p w14:paraId="78271179" w14:textId="2920493D" w:rsidR="00E91BBE" w:rsidRPr="00066906" w:rsidRDefault="00E91BBE" w:rsidP="00E91BBE">
      <w:pPr>
        <w:tabs>
          <w:tab w:val="right" w:pos="9000"/>
        </w:tabs>
        <w:rPr>
          <w:i/>
        </w:rPr>
      </w:pPr>
      <w:r w:rsidRPr="00066906">
        <w:rPr>
          <w:b/>
        </w:rPr>
        <w:t xml:space="preserve">No. </w:t>
      </w:r>
      <w:r w:rsidR="00F1583B">
        <w:rPr>
          <w:b/>
        </w:rPr>
        <w:t>Solicitud de Ofertas (SDO)</w:t>
      </w:r>
      <w:r w:rsidRPr="00066906">
        <w:rPr>
          <w:b/>
        </w:rPr>
        <w:t>:</w:t>
      </w:r>
      <w:r w:rsidRPr="00066906">
        <w:t xml:space="preserve"> </w:t>
      </w:r>
      <w:r w:rsidRPr="00066906">
        <w:rPr>
          <w:i/>
        </w:rPr>
        <w:t xml:space="preserve">[ingrese el número de la </w:t>
      </w:r>
      <w:r w:rsidR="00F1583B">
        <w:rPr>
          <w:i/>
        </w:rPr>
        <w:t>SDO</w:t>
      </w:r>
      <w:r w:rsidRPr="00066906">
        <w:rPr>
          <w:i/>
        </w:rPr>
        <w:t>]</w:t>
      </w:r>
    </w:p>
    <w:p w14:paraId="0DD639CF" w14:textId="36F1588B" w:rsidR="00E91BBE" w:rsidRPr="00066906" w:rsidRDefault="00F1583B" w:rsidP="00E91BBE">
      <w:pPr>
        <w:rPr>
          <w:i/>
        </w:rPr>
      </w:pPr>
      <w:r>
        <w:rPr>
          <w:b/>
        </w:rPr>
        <w:t>Solicitud de Ofertas (SDO)</w:t>
      </w:r>
      <w:r w:rsidR="00E91BBE" w:rsidRPr="00066906">
        <w:t xml:space="preserve">: </w:t>
      </w:r>
      <w:r w:rsidR="00E91BBE" w:rsidRPr="00066906">
        <w:rPr>
          <w:i/>
        </w:rPr>
        <w:t>[ingrese la identificación]</w:t>
      </w:r>
    </w:p>
    <w:p w14:paraId="08242954" w14:textId="77777777" w:rsidR="00546F24" w:rsidRPr="00884216" w:rsidRDefault="00546F24" w:rsidP="00546F24">
      <w:pPr>
        <w:tabs>
          <w:tab w:val="right" w:pos="9000"/>
        </w:tabs>
      </w:pPr>
    </w:p>
    <w:p w14:paraId="6E522240" w14:textId="77777777" w:rsidR="00546F24" w:rsidRPr="00884216" w:rsidRDefault="00546F24" w:rsidP="00546F24">
      <w:pPr>
        <w:rPr>
          <w:b/>
        </w:rPr>
      </w:pPr>
      <w:r w:rsidRPr="00884216">
        <w:t xml:space="preserve">A: </w:t>
      </w:r>
      <w:r w:rsidRPr="00884216">
        <w:rPr>
          <w:b/>
        </w:rPr>
        <w:t>[</w:t>
      </w:r>
      <w:r w:rsidRPr="00884216">
        <w:rPr>
          <w:b/>
          <w:i/>
        </w:rPr>
        <w:t>ingrese el nombre completo del Contratante</w:t>
      </w:r>
      <w:r w:rsidRPr="00884216">
        <w:rPr>
          <w:b/>
        </w:rPr>
        <w:t>]</w:t>
      </w:r>
    </w:p>
    <w:p w14:paraId="5FF8EDEE" w14:textId="77777777" w:rsidR="00546F24" w:rsidRPr="00884216" w:rsidRDefault="00546F24" w:rsidP="0054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BCCA6E3" w14:textId="77777777" w:rsidR="00546F24" w:rsidRPr="00884216" w:rsidRDefault="00546F24" w:rsidP="00546F24">
      <w:pPr>
        <w:tabs>
          <w:tab w:val="right" w:pos="9000"/>
        </w:tabs>
        <w:rPr>
          <w:i/>
        </w:rPr>
      </w:pPr>
      <w:r w:rsidRPr="00884216">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52B5418" w14:textId="77777777" w:rsidR="00546F24" w:rsidRPr="00884216" w:rsidRDefault="00546F24" w:rsidP="00546F24">
      <w:pPr>
        <w:tabs>
          <w:tab w:val="right" w:pos="9000"/>
        </w:tabs>
        <w:rPr>
          <w:i/>
        </w:rPr>
      </w:pPr>
    </w:p>
    <w:p w14:paraId="0A45D97D" w14:textId="77777777" w:rsidR="00546F24" w:rsidRPr="00884216" w:rsidRDefault="00546F24" w:rsidP="00546F24">
      <w:pPr>
        <w:tabs>
          <w:tab w:val="right" w:pos="9000"/>
        </w:tabs>
      </w:pPr>
      <w:r w:rsidRPr="00884216">
        <w:t>(i) por la presente proporcionamos la siguiente información sobre la Propiedad Efectiva</w:t>
      </w:r>
    </w:p>
    <w:p w14:paraId="34B54FCD" w14:textId="77777777" w:rsidR="00546F24" w:rsidRPr="00884216" w:rsidRDefault="00546F24" w:rsidP="00546F24"/>
    <w:p w14:paraId="2AC33893" w14:textId="77777777" w:rsidR="00546F24" w:rsidRPr="00884216" w:rsidRDefault="00546F24" w:rsidP="00546F24">
      <w:pPr>
        <w:rPr>
          <w:b/>
        </w:rPr>
      </w:pPr>
      <w:r w:rsidRPr="00884216">
        <w:rPr>
          <w:b/>
        </w:rPr>
        <w:t xml:space="preserve">Detalles de la Propiedad Efectiva </w:t>
      </w:r>
    </w:p>
    <w:p w14:paraId="1E5E35B9" w14:textId="77777777" w:rsidR="00546F24" w:rsidRPr="00884216" w:rsidRDefault="00546F24" w:rsidP="00546F24">
      <w:pPr>
        <w:rPr>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546F24" w:rsidRPr="00884216" w14:paraId="72360545" w14:textId="77777777" w:rsidTr="00546F24">
        <w:trPr>
          <w:trHeight w:val="2542"/>
          <w:tblHeader/>
        </w:trPr>
        <w:tc>
          <w:tcPr>
            <w:tcW w:w="2251" w:type="dxa"/>
            <w:shd w:val="clear" w:color="auto" w:fill="auto"/>
            <w:vAlign w:val="center"/>
          </w:tcPr>
          <w:p w14:paraId="1F3FB747" w14:textId="77777777" w:rsidR="00546F24" w:rsidRPr="00884216" w:rsidRDefault="00546F24" w:rsidP="00546F24">
            <w:pPr>
              <w:pStyle w:val="BodyText"/>
              <w:spacing w:before="40" w:after="160"/>
              <w:jc w:val="center"/>
            </w:pPr>
            <w:r w:rsidRPr="00884216">
              <w:t>Identidad del Propietario Efectivo</w:t>
            </w:r>
          </w:p>
          <w:p w14:paraId="6A66D3B1" w14:textId="77777777" w:rsidR="00546F24" w:rsidRPr="00884216" w:rsidRDefault="00546F24" w:rsidP="00546F24">
            <w:pPr>
              <w:pStyle w:val="BodyText"/>
              <w:spacing w:before="40" w:after="160"/>
              <w:jc w:val="center"/>
              <w:rPr>
                <w:i/>
              </w:rPr>
            </w:pPr>
          </w:p>
        </w:tc>
        <w:tc>
          <w:tcPr>
            <w:tcW w:w="2377" w:type="dxa"/>
            <w:shd w:val="clear" w:color="auto" w:fill="auto"/>
            <w:vAlign w:val="center"/>
          </w:tcPr>
          <w:p w14:paraId="05D41049" w14:textId="77777777" w:rsidR="00546F24" w:rsidRPr="00884216" w:rsidRDefault="00546F24" w:rsidP="00546F24">
            <w:pPr>
              <w:pStyle w:val="BodyText"/>
              <w:spacing w:before="40" w:after="160"/>
              <w:jc w:val="center"/>
            </w:pPr>
            <w:r w:rsidRPr="00884216">
              <w:t>Tiene participación directa o indirecta del 25% o más de las acciones</w:t>
            </w:r>
          </w:p>
          <w:p w14:paraId="338171F9" w14:textId="77777777" w:rsidR="00546F24" w:rsidRPr="00884216" w:rsidRDefault="00546F24" w:rsidP="00546F24">
            <w:pPr>
              <w:pStyle w:val="BodyText"/>
              <w:spacing w:before="40" w:after="160"/>
              <w:jc w:val="center"/>
            </w:pPr>
            <w:r w:rsidRPr="00884216">
              <w:t>(Sí / No)</w:t>
            </w:r>
          </w:p>
          <w:p w14:paraId="07FE32CE" w14:textId="77777777" w:rsidR="00546F24" w:rsidRPr="00884216" w:rsidRDefault="00546F24" w:rsidP="00546F24">
            <w:pPr>
              <w:pStyle w:val="BodyText"/>
              <w:spacing w:before="40" w:after="160"/>
              <w:jc w:val="center"/>
              <w:rPr>
                <w:i/>
              </w:rPr>
            </w:pPr>
          </w:p>
        </w:tc>
        <w:tc>
          <w:tcPr>
            <w:tcW w:w="1973" w:type="dxa"/>
            <w:shd w:val="clear" w:color="auto" w:fill="auto"/>
            <w:vAlign w:val="center"/>
          </w:tcPr>
          <w:p w14:paraId="3DEFB80B" w14:textId="77777777" w:rsidR="00546F24" w:rsidRPr="00884216" w:rsidRDefault="00546F24" w:rsidP="00546F24">
            <w:pPr>
              <w:pStyle w:val="BodyText"/>
              <w:spacing w:before="40" w:after="160"/>
              <w:jc w:val="center"/>
            </w:pPr>
            <w:r w:rsidRPr="00884216">
              <w:t>Tiene directa o indirectamente el 25% o más de los derechos de voto</w:t>
            </w:r>
          </w:p>
          <w:p w14:paraId="3074421B" w14:textId="77777777" w:rsidR="00546F24" w:rsidRPr="00884216" w:rsidRDefault="00546F24" w:rsidP="00546F24">
            <w:pPr>
              <w:pStyle w:val="BodyText"/>
              <w:spacing w:before="40" w:after="160"/>
              <w:jc w:val="center"/>
            </w:pPr>
            <w:r w:rsidRPr="00884216">
              <w:t>(Sí / No)</w:t>
            </w:r>
          </w:p>
          <w:p w14:paraId="7718E3EA" w14:textId="77777777" w:rsidR="00546F24" w:rsidRPr="00884216" w:rsidRDefault="00546F24" w:rsidP="00546F24">
            <w:pPr>
              <w:pStyle w:val="BodyText"/>
              <w:spacing w:before="40" w:after="160"/>
              <w:jc w:val="center"/>
            </w:pPr>
          </w:p>
        </w:tc>
        <w:tc>
          <w:tcPr>
            <w:tcW w:w="2403" w:type="dxa"/>
            <w:shd w:val="clear" w:color="auto" w:fill="auto"/>
            <w:vAlign w:val="center"/>
          </w:tcPr>
          <w:p w14:paraId="10EC8D9C" w14:textId="77777777" w:rsidR="00546F24" w:rsidRPr="00884216" w:rsidRDefault="00546F24" w:rsidP="00546F24">
            <w:pPr>
              <w:pStyle w:val="BodyText"/>
              <w:spacing w:before="40" w:after="160"/>
              <w:jc w:val="center"/>
            </w:pPr>
            <w:r w:rsidRPr="00884216">
              <w:t>Tiene directa o indirectamente el derecho a designar a la mayoría del consejo de administración, junta directiva o del órgano de gobierno equivalente del Licitante</w:t>
            </w:r>
          </w:p>
          <w:p w14:paraId="5E01480D" w14:textId="77777777" w:rsidR="00546F24" w:rsidRPr="00884216" w:rsidRDefault="00546F24" w:rsidP="00546F24">
            <w:pPr>
              <w:pStyle w:val="BodyText"/>
              <w:spacing w:before="40" w:after="160"/>
              <w:jc w:val="center"/>
            </w:pPr>
            <w:r w:rsidRPr="00884216">
              <w:t>(Sí / No)</w:t>
            </w:r>
          </w:p>
        </w:tc>
      </w:tr>
      <w:tr w:rsidR="00546F24" w:rsidRPr="00884216" w14:paraId="1729B6A9" w14:textId="77777777" w:rsidTr="00546F24">
        <w:trPr>
          <w:trHeight w:val="1816"/>
        </w:trPr>
        <w:tc>
          <w:tcPr>
            <w:tcW w:w="2251" w:type="dxa"/>
            <w:shd w:val="clear" w:color="auto" w:fill="auto"/>
          </w:tcPr>
          <w:p w14:paraId="1D750D26" w14:textId="77777777" w:rsidR="00546F24" w:rsidRPr="00884216" w:rsidRDefault="00546F24" w:rsidP="00546F24">
            <w:r w:rsidRPr="00884216">
              <w:rPr>
                <w:i/>
              </w:rPr>
              <w:br/>
            </w:r>
            <w:r w:rsidRPr="00884216">
              <w:rPr>
                <w:i/>
                <w:color w:val="212121"/>
                <w:shd w:val="clear" w:color="auto" w:fill="FFFFFF"/>
              </w:rPr>
              <w:t>[incluya el nombre completo (apellidos, primer nombre), nacionalidad, país de residencia]</w:t>
            </w:r>
            <w:r w:rsidRPr="00884216">
              <w:t xml:space="preserve"> </w:t>
            </w:r>
          </w:p>
        </w:tc>
        <w:tc>
          <w:tcPr>
            <w:tcW w:w="2377" w:type="dxa"/>
            <w:shd w:val="clear" w:color="auto" w:fill="auto"/>
          </w:tcPr>
          <w:p w14:paraId="2E861FA1" w14:textId="77777777" w:rsidR="00546F24" w:rsidRPr="00884216" w:rsidRDefault="00546F24" w:rsidP="00546F24">
            <w:pPr>
              <w:pStyle w:val="BodyText"/>
              <w:spacing w:before="40" w:after="160"/>
              <w:jc w:val="center"/>
              <w:rPr>
                <w:rFonts w:ascii="Wingdings 2" w:hAnsi="Wingdings 2"/>
                <w:sz w:val="52"/>
                <w:szCs w:val="52"/>
              </w:rPr>
            </w:pPr>
          </w:p>
        </w:tc>
        <w:tc>
          <w:tcPr>
            <w:tcW w:w="1973" w:type="dxa"/>
            <w:shd w:val="clear" w:color="auto" w:fill="auto"/>
          </w:tcPr>
          <w:p w14:paraId="6A783F7F" w14:textId="77777777" w:rsidR="00546F24" w:rsidRPr="00884216" w:rsidRDefault="00546F24" w:rsidP="00546F24">
            <w:pPr>
              <w:pStyle w:val="BodyText"/>
              <w:spacing w:before="40" w:after="160"/>
            </w:pPr>
          </w:p>
        </w:tc>
        <w:tc>
          <w:tcPr>
            <w:tcW w:w="2403" w:type="dxa"/>
            <w:shd w:val="clear" w:color="auto" w:fill="auto"/>
          </w:tcPr>
          <w:p w14:paraId="2228ED70" w14:textId="77777777" w:rsidR="00546F24" w:rsidRPr="00884216" w:rsidRDefault="00546F24" w:rsidP="00546F24">
            <w:pPr>
              <w:pStyle w:val="BodyText"/>
              <w:spacing w:before="40" w:after="160"/>
            </w:pPr>
          </w:p>
        </w:tc>
      </w:tr>
    </w:tbl>
    <w:p w14:paraId="3651241F" w14:textId="77777777" w:rsidR="00546F24" w:rsidRPr="00884216" w:rsidRDefault="00546F24" w:rsidP="00546F24"/>
    <w:p w14:paraId="61E391FA" w14:textId="77777777" w:rsidR="00546F24" w:rsidRPr="00884216" w:rsidRDefault="00546F24" w:rsidP="00546F24">
      <w:pPr>
        <w:rPr>
          <w:b/>
          <w:i/>
        </w:rPr>
      </w:pPr>
      <w:r w:rsidRPr="00884216">
        <w:rPr>
          <w:b/>
          <w:i/>
        </w:rPr>
        <w:t>O bien</w:t>
      </w:r>
    </w:p>
    <w:p w14:paraId="7264000E" w14:textId="77777777" w:rsidR="00546F24" w:rsidRPr="00884216" w:rsidRDefault="00546F24" w:rsidP="00546F24">
      <w:pPr>
        <w:rPr>
          <w:i/>
        </w:rPr>
      </w:pPr>
    </w:p>
    <w:p w14:paraId="016309EF" w14:textId="77777777" w:rsidR="00546F24" w:rsidRPr="00884216" w:rsidRDefault="00546F24" w:rsidP="00546F24">
      <w:pPr>
        <w:ind w:left="284" w:hanging="284"/>
      </w:pPr>
      <w:r w:rsidRPr="00884216">
        <w:t>(ii) Declaramos que no hay ningún Propietario Efectivo que cumpla una o más de las siguientes condiciones:</w:t>
      </w:r>
    </w:p>
    <w:p w14:paraId="4F80B837" w14:textId="77777777" w:rsidR="00546F24" w:rsidRPr="00884216" w:rsidRDefault="00546F24" w:rsidP="002F66AA">
      <w:pPr>
        <w:pStyle w:val="ListParagraph"/>
        <w:numPr>
          <w:ilvl w:val="0"/>
          <w:numId w:val="111"/>
        </w:numPr>
        <w:jc w:val="left"/>
      </w:pPr>
      <w:r w:rsidRPr="00884216">
        <w:t>posee directa o indirectamente el 25% o más de las acciones</w:t>
      </w:r>
    </w:p>
    <w:p w14:paraId="1827FE22" w14:textId="77777777" w:rsidR="00546F24" w:rsidRPr="00884216" w:rsidRDefault="00546F24" w:rsidP="002F66AA">
      <w:pPr>
        <w:pStyle w:val="ListParagraph"/>
        <w:numPr>
          <w:ilvl w:val="0"/>
          <w:numId w:val="111"/>
        </w:numPr>
        <w:jc w:val="left"/>
      </w:pPr>
      <w:r w:rsidRPr="00884216">
        <w:t>posee directa o indirectamente el 25% o más de los derechos de voto</w:t>
      </w:r>
    </w:p>
    <w:p w14:paraId="514D2FB9" w14:textId="77777777" w:rsidR="00546F24" w:rsidRPr="00884216" w:rsidRDefault="00546F24" w:rsidP="002F66AA">
      <w:pPr>
        <w:pStyle w:val="ListParagraph"/>
        <w:numPr>
          <w:ilvl w:val="0"/>
          <w:numId w:val="111"/>
        </w:numPr>
        <w:jc w:val="left"/>
      </w:pPr>
      <w:r w:rsidRPr="00884216">
        <w:t>tiene directa o indirectamente el derecho de nombrar a la mayoría del consejo de administración, junta directiva u órgano de gobierno equivalente del Licitante</w:t>
      </w:r>
    </w:p>
    <w:p w14:paraId="192CB017" w14:textId="77777777" w:rsidR="00546F24" w:rsidRPr="00884216" w:rsidRDefault="00546F24" w:rsidP="00546F24">
      <w:pPr>
        <w:rPr>
          <w:i/>
        </w:rPr>
      </w:pPr>
    </w:p>
    <w:p w14:paraId="626C1AB3" w14:textId="77777777" w:rsidR="00546F24" w:rsidRPr="00884216" w:rsidRDefault="00546F24" w:rsidP="00546F24">
      <w:pPr>
        <w:rPr>
          <w:b/>
          <w:i/>
        </w:rPr>
      </w:pPr>
      <w:r w:rsidRPr="00884216">
        <w:rPr>
          <w:b/>
          <w:i/>
        </w:rPr>
        <w:t xml:space="preserve">O bien </w:t>
      </w:r>
    </w:p>
    <w:p w14:paraId="684935A4" w14:textId="77777777" w:rsidR="00546F24" w:rsidRPr="00884216" w:rsidRDefault="00546F24" w:rsidP="00546F24">
      <w:pPr>
        <w:ind w:left="142" w:hanging="142"/>
        <w:rPr>
          <w:rFonts w:ascii="Arial" w:hAnsi="Arial" w:cs="Arial"/>
          <w:color w:val="212121"/>
          <w:shd w:val="clear" w:color="auto" w:fill="FFFFFF"/>
        </w:rPr>
      </w:pPr>
      <w:r w:rsidRPr="00884216">
        <w:br/>
        <w:t xml:space="preserve">(iii)  Declaramos que no podemos identificar a ningún Propietario Efectivo que cumpla una o más de las siguientes condiciones: </w:t>
      </w:r>
      <w:r w:rsidRPr="00884216">
        <w:rPr>
          <w:i/>
        </w:rPr>
        <w:t>[</w:t>
      </w:r>
      <w:r w:rsidRPr="00884216">
        <w:t>Si</w:t>
      </w:r>
      <w:r w:rsidRPr="00884216">
        <w:rPr>
          <w:i/>
        </w:rPr>
        <w:t xml:space="preserve"> se selecciona esta opción, el Licitante deberá explicar por qué no puede identificar a ningún Propietario Efectivo]:</w:t>
      </w:r>
    </w:p>
    <w:p w14:paraId="5B9BD501" w14:textId="77777777" w:rsidR="00546F24" w:rsidRPr="00884216" w:rsidRDefault="00546F24" w:rsidP="00546F24">
      <w:pPr>
        <w:rPr>
          <w:rFonts w:ascii="Arial" w:hAnsi="Arial" w:cs="Arial"/>
          <w:color w:val="212121"/>
          <w:shd w:val="clear" w:color="auto" w:fill="FFFFFF"/>
        </w:rPr>
      </w:pPr>
    </w:p>
    <w:p w14:paraId="04476DF2" w14:textId="77777777" w:rsidR="00546F24" w:rsidRPr="00884216" w:rsidRDefault="00546F24" w:rsidP="002F66AA">
      <w:pPr>
        <w:pStyle w:val="ListParagraph"/>
        <w:numPr>
          <w:ilvl w:val="0"/>
          <w:numId w:val="111"/>
        </w:numPr>
        <w:jc w:val="left"/>
      </w:pPr>
      <w:r w:rsidRPr="00884216">
        <w:t>que posea directa o indirectamente el 25% o más de las acciones</w:t>
      </w:r>
    </w:p>
    <w:p w14:paraId="43518394" w14:textId="77777777" w:rsidR="00546F24" w:rsidRPr="00884216" w:rsidRDefault="00546F24" w:rsidP="002F66AA">
      <w:pPr>
        <w:pStyle w:val="ListParagraph"/>
        <w:numPr>
          <w:ilvl w:val="0"/>
          <w:numId w:val="111"/>
        </w:numPr>
        <w:jc w:val="left"/>
      </w:pPr>
      <w:r w:rsidRPr="00884216">
        <w:t xml:space="preserve">que posea directa o indirectamente el 25% o más de los derechos de voto </w:t>
      </w:r>
    </w:p>
    <w:p w14:paraId="2931941E" w14:textId="77777777" w:rsidR="00546F24" w:rsidRPr="00884216" w:rsidRDefault="00546F24" w:rsidP="002F66AA">
      <w:pPr>
        <w:pStyle w:val="ListParagraph"/>
        <w:numPr>
          <w:ilvl w:val="0"/>
          <w:numId w:val="111"/>
        </w:numPr>
        <w:jc w:val="left"/>
      </w:pPr>
      <w:r w:rsidRPr="00884216">
        <w:t>que tenga directa o indirectamente el derecho de designar a la mayoría del consejo de administración, junta directiva u órgano de gobierno equivalente del Licitante</w:t>
      </w:r>
    </w:p>
    <w:p w14:paraId="6E0C0415" w14:textId="77777777" w:rsidR="00546F24" w:rsidRPr="00884216" w:rsidRDefault="00546F24" w:rsidP="00546F24"/>
    <w:p w14:paraId="5E059AE1" w14:textId="77777777" w:rsidR="00546F24" w:rsidRPr="00884216" w:rsidRDefault="00546F24" w:rsidP="00546F24">
      <w:pPr>
        <w:tabs>
          <w:tab w:val="right" w:pos="4140"/>
          <w:tab w:val="left" w:pos="4500"/>
          <w:tab w:val="right" w:pos="9000"/>
          <w:tab w:val="left" w:pos="10080"/>
          <w:tab w:val="left" w:pos="10170"/>
        </w:tabs>
        <w:spacing w:before="240"/>
      </w:pPr>
      <w:r w:rsidRPr="00884216">
        <w:rPr>
          <w:b/>
        </w:rPr>
        <w:t>Nombre del Licitante:</w:t>
      </w:r>
      <w:r w:rsidRPr="00884216">
        <w:t xml:space="preserve"> </w:t>
      </w:r>
      <w:r w:rsidRPr="00884216">
        <w:rPr>
          <w:i/>
        </w:rPr>
        <w:t>*[indique el nombre completo de la persona que firma la Oferta]</w:t>
      </w:r>
    </w:p>
    <w:p w14:paraId="18139051" w14:textId="77777777" w:rsidR="00546F24" w:rsidRPr="00884216" w:rsidRDefault="00546F24" w:rsidP="00546F24">
      <w:pPr>
        <w:tabs>
          <w:tab w:val="right" w:pos="4140"/>
          <w:tab w:val="left" w:pos="4500"/>
          <w:tab w:val="right" w:pos="9000"/>
          <w:tab w:val="left" w:pos="10080"/>
          <w:tab w:val="left" w:pos="10170"/>
        </w:tabs>
        <w:spacing w:before="240"/>
      </w:pPr>
      <w:r w:rsidRPr="00884216">
        <w:rPr>
          <w:b/>
        </w:rPr>
        <w:t xml:space="preserve">Nombre de la persona debidamente autorizada para firmar la Oferta en representación </w:t>
      </w:r>
      <w:r w:rsidRPr="00884216">
        <w:rPr>
          <w:b/>
        </w:rPr>
        <w:br/>
        <w:t>del Licitante:</w:t>
      </w:r>
      <w:r w:rsidRPr="00884216">
        <w:t xml:space="preserve"> </w:t>
      </w:r>
      <w:r w:rsidRPr="00884216">
        <w:rPr>
          <w:i/>
        </w:rPr>
        <w:t>**[indique el nombre completo de la persona debidamente autorizada para firmar la Oferta]</w:t>
      </w:r>
    </w:p>
    <w:p w14:paraId="41944074" w14:textId="77777777" w:rsidR="00546F24" w:rsidRPr="00884216" w:rsidRDefault="00546F24" w:rsidP="00546F24">
      <w:pPr>
        <w:tabs>
          <w:tab w:val="right" w:pos="4140"/>
          <w:tab w:val="left" w:pos="4500"/>
          <w:tab w:val="right" w:pos="9000"/>
          <w:tab w:val="left" w:pos="10080"/>
          <w:tab w:val="left" w:pos="10170"/>
        </w:tabs>
        <w:spacing w:before="240"/>
      </w:pPr>
      <w:r w:rsidRPr="00884216">
        <w:rPr>
          <w:b/>
        </w:rPr>
        <w:t>Cargo de la persona que firma la Oferta:</w:t>
      </w:r>
      <w:r w:rsidRPr="00884216">
        <w:t xml:space="preserve"> </w:t>
      </w:r>
      <w:r w:rsidRPr="00884216">
        <w:rPr>
          <w:i/>
        </w:rPr>
        <w:t>[indique el cargo completo de la persona que firma la Oferta]</w:t>
      </w:r>
    </w:p>
    <w:p w14:paraId="6F79717D" w14:textId="77777777" w:rsidR="00546F24" w:rsidRPr="00884216" w:rsidRDefault="00546F24" w:rsidP="00546F24">
      <w:pPr>
        <w:tabs>
          <w:tab w:val="right" w:pos="4140"/>
          <w:tab w:val="left" w:pos="4500"/>
          <w:tab w:val="right" w:pos="9000"/>
          <w:tab w:val="left" w:pos="10080"/>
          <w:tab w:val="left" w:pos="10170"/>
        </w:tabs>
        <w:spacing w:before="240"/>
      </w:pPr>
      <w:r w:rsidRPr="00884216">
        <w:rPr>
          <w:b/>
        </w:rPr>
        <w:t>Firma de la persona mencionada más arriba:</w:t>
      </w:r>
      <w:r w:rsidRPr="00884216">
        <w:t xml:space="preserve"> </w:t>
      </w:r>
      <w:r w:rsidRPr="00884216">
        <w:rPr>
          <w:i/>
        </w:rPr>
        <w:t>[firma de la persona cuyo nombre y cargo se indican más arriba]</w:t>
      </w:r>
    </w:p>
    <w:p w14:paraId="2103AFF7" w14:textId="77777777" w:rsidR="00546F24" w:rsidRPr="00884216" w:rsidRDefault="00546F24" w:rsidP="00546F24">
      <w:pPr>
        <w:tabs>
          <w:tab w:val="right" w:pos="4140"/>
          <w:tab w:val="left" w:pos="4500"/>
          <w:tab w:val="right" w:pos="9000"/>
          <w:tab w:val="left" w:pos="10080"/>
          <w:tab w:val="left" w:pos="10170"/>
        </w:tabs>
        <w:spacing w:before="240"/>
        <w:rPr>
          <w:u w:val="single"/>
        </w:rPr>
      </w:pPr>
      <w:r w:rsidRPr="00884216">
        <w:rPr>
          <w:b/>
        </w:rPr>
        <w:t>Fecha de la firma:</w:t>
      </w:r>
      <w:r w:rsidRPr="00884216">
        <w:t xml:space="preserve"> </w:t>
      </w:r>
      <w:r w:rsidRPr="00884216">
        <w:rPr>
          <w:i/>
        </w:rPr>
        <w:t>[indique la fecha de la firma]</w:t>
      </w:r>
      <w:r w:rsidRPr="00884216">
        <w:t xml:space="preserve"> </w:t>
      </w:r>
      <w:r w:rsidRPr="00884216">
        <w:rPr>
          <w:i/>
        </w:rPr>
        <w:t>[indique el día, el mes y el año]</w:t>
      </w:r>
    </w:p>
    <w:p w14:paraId="25824B68" w14:textId="77777777" w:rsidR="00546F24" w:rsidRPr="00884216" w:rsidRDefault="00546F24" w:rsidP="00546F24">
      <w:pPr>
        <w:tabs>
          <w:tab w:val="right" w:pos="9000"/>
          <w:tab w:val="left" w:pos="10080"/>
          <w:tab w:val="left" w:pos="10170"/>
        </w:tabs>
        <w:spacing w:before="240"/>
      </w:pPr>
      <w:r w:rsidRPr="00884216">
        <w:t>Firmado a los ______________ días del mes de ______________de _________.</w:t>
      </w:r>
    </w:p>
    <w:p w14:paraId="1293A2DC" w14:textId="77777777" w:rsidR="00546F24" w:rsidRPr="00884216" w:rsidRDefault="00546F24" w:rsidP="00546F24">
      <w:pPr>
        <w:rPr>
          <w:sz w:val="20"/>
        </w:rPr>
      </w:pPr>
    </w:p>
    <w:p w14:paraId="44DB8FBD" w14:textId="77777777" w:rsidR="00546F24" w:rsidRPr="00884216" w:rsidRDefault="00546F24" w:rsidP="00546F24">
      <w:pPr>
        <w:rPr>
          <w:sz w:val="20"/>
        </w:rPr>
      </w:pPr>
      <w:r w:rsidRPr="00884216">
        <w:rPr>
          <w:sz w:val="20"/>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2FB282DB" w14:textId="4659729B" w:rsidR="00102238" w:rsidRPr="00884216" w:rsidRDefault="00546F24" w:rsidP="00546F24">
      <w:r w:rsidRPr="00884216">
        <w:rPr>
          <w:sz w:val="20"/>
        </w:rPr>
        <w:t>** La persona que firme la Oferta tendrá el poder otorgado por el Licitante. El poder se adjuntará a los documentos y formularios de la Oferta.</w:t>
      </w:r>
    </w:p>
    <w:p w14:paraId="6543D604" w14:textId="77777777" w:rsidR="00102238" w:rsidRPr="00884216" w:rsidRDefault="00102238" w:rsidP="004273C4">
      <w:pPr>
        <w:rPr>
          <w:sz w:val="20"/>
        </w:rPr>
      </w:pPr>
      <w:r w:rsidRPr="00884216">
        <w:rPr>
          <w:sz w:val="20"/>
        </w:rPr>
        <w:t>***Queda entendido que cualquier información falsa o equívoca que haya sido provista en relación con este requerimiento pudiere acarrear acciones o sanciones por parte del Banco de acuerdo con sus normas y políticas.</w:t>
      </w:r>
    </w:p>
    <w:p w14:paraId="6EBBACDE" w14:textId="77777777" w:rsidR="00546F24" w:rsidRPr="00884216" w:rsidRDefault="00546F24" w:rsidP="00546F24">
      <w:pPr>
        <w:tabs>
          <w:tab w:val="right" w:pos="9000"/>
          <w:tab w:val="left" w:pos="10080"/>
          <w:tab w:val="left" w:pos="10170"/>
        </w:tabs>
        <w:spacing w:before="240"/>
      </w:pPr>
      <w:r w:rsidRPr="00884216">
        <w:br w:type="page"/>
      </w:r>
    </w:p>
    <w:p w14:paraId="2B8DE568" w14:textId="024F8300" w:rsidR="006309F7" w:rsidRPr="00884216" w:rsidRDefault="006309F7" w:rsidP="00A124D6">
      <w:pPr>
        <w:pStyle w:val="TOC5-1"/>
        <w:rPr>
          <w:b w:val="0"/>
        </w:rPr>
      </w:pPr>
      <w:bookmarkStart w:id="1019" w:name="_Toc454870979"/>
      <w:bookmarkStart w:id="1020" w:name="_Toc454871182"/>
      <w:bookmarkStart w:id="1021" w:name="_Toc25390722"/>
      <w:bookmarkEnd w:id="1006"/>
      <w:bookmarkEnd w:id="1007"/>
      <w:bookmarkEnd w:id="1008"/>
      <w:bookmarkEnd w:id="1017"/>
      <w:r w:rsidRPr="00884216">
        <w:t>Carta de Aceptación</w:t>
      </w:r>
      <w:bookmarkEnd w:id="1019"/>
      <w:bookmarkEnd w:id="1020"/>
      <w:bookmarkEnd w:id="1021"/>
    </w:p>
    <w:p w14:paraId="7DA69DD8" w14:textId="77777777" w:rsidR="006309F7" w:rsidRPr="00884216" w:rsidRDefault="006309F7" w:rsidP="002D48F5">
      <w:pPr>
        <w:spacing w:before="240" w:after="240"/>
        <w:jc w:val="center"/>
        <w:rPr>
          <w:i/>
        </w:rPr>
      </w:pPr>
      <w:r w:rsidRPr="00884216">
        <w:rPr>
          <w:i/>
        </w:rPr>
        <w:t>[papel con membrete del Contratante]</w:t>
      </w:r>
    </w:p>
    <w:p w14:paraId="7C026A37" w14:textId="77777777" w:rsidR="006309F7" w:rsidRPr="00884216" w:rsidRDefault="006309F7" w:rsidP="002D48F5">
      <w:pPr>
        <w:spacing w:before="240" w:after="240"/>
      </w:pPr>
    </w:p>
    <w:p w14:paraId="03B1BED7" w14:textId="77777777" w:rsidR="006309F7" w:rsidRPr="00884216" w:rsidRDefault="006309F7" w:rsidP="002D48F5">
      <w:pPr>
        <w:spacing w:before="240" w:after="240"/>
        <w:jc w:val="right"/>
      </w:pPr>
      <w:r w:rsidRPr="00884216">
        <w:rPr>
          <w:i/>
        </w:rPr>
        <w:t>[fecha]</w:t>
      </w:r>
    </w:p>
    <w:p w14:paraId="54F2DF26" w14:textId="77777777" w:rsidR="006309F7" w:rsidRPr="00884216" w:rsidRDefault="006309F7" w:rsidP="002D48F5">
      <w:pPr>
        <w:spacing w:before="240" w:after="240"/>
      </w:pPr>
    </w:p>
    <w:p w14:paraId="0467929E" w14:textId="245B82E7" w:rsidR="006309F7" w:rsidRPr="00884216" w:rsidRDefault="006309F7" w:rsidP="002D48F5">
      <w:pPr>
        <w:spacing w:before="240" w:after="240"/>
      </w:pPr>
      <w:r w:rsidRPr="00884216">
        <w:fldChar w:fldCharType="begin"/>
      </w:r>
      <w:r w:rsidRPr="00884216">
        <w:instrText>ADVANCE \D 4.80</w:instrText>
      </w:r>
      <w:r w:rsidRPr="00884216">
        <w:fldChar w:fldCharType="end"/>
      </w:r>
      <w:r w:rsidRPr="00884216">
        <w:t>Para:</w:t>
      </w:r>
      <w:r w:rsidR="00231788" w:rsidRPr="00884216">
        <w:t xml:space="preserve"> </w:t>
      </w:r>
      <w:r w:rsidRPr="00884216">
        <w:rPr>
          <w:i/>
        </w:rPr>
        <w:fldChar w:fldCharType="begin"/>
      </w:r>
      <w:r w:rsidRPr="00884216">
        <w:rPr>
          <w:i/>
        </w:rPr>
        <w:instrText>ADVANCE \D 1.90</w:instrText>
      </w:r>
      <w:r w:rsidRPr="00884216">
        <w:rPr>
          <w:i/>
        </w:rPr>
        <w:fldChar w:fldCharType="end"/>
      </w:r>
      <w:r w:rsidRPr="00884216">
        <w:rPr>
          <w:i/>
        </w:rPr>
        <w:t>[nombre y dirección del Contratista]</w:t>
      </w:r>
    </w:p>
    <w:p w14:paraId="14707AC3" w14:textId="77777777" w:rsidR="006309F7" w:rsidRPr="00884216" w:rsidRDefault="006309F7" w:rsidP="002D48F5">
      <w:pPr>
        <w:spacing w:before="240" w:after="240"/>
      </w:pPr>
      <w:r w:rsidRPr="00884216">
        <w:t xml:space="preserve">Por la presente, se le notifica que nuestro Organismo ha aceptado su Oferta con fecha </w:t>
      </w:r>
      <w:r w:rsidRPr="00884216">
        <w:rPr>
          <w:i/>
        </w:rPr>
        <w:t>[fecha]</w:t>
      </w:r>
      <w:r w:rsidRPr="00884216">
        <w:t xml:space="preserve"> para la ejecución de </w:t>
      </w:r>
      <w:r w:rsidRPr="00884216">
        <w:rPr>
          <w:i/>
        </w:rPr>
        <w:t>[nombre y número de identificación del Contrato, tal como figuran en los Datos del Contrato]</w:t>
      </w:r>
      <w:r w:rsidRPr="00884216">
        <w:t xml:space="preserve"> por el Monto Aceptado del Contrato del equivalente de </w:t>
      </w:r>
      <w:r w:rsidRPr="00884216">
        <w:rPr>
          <w:i/>
        </w:rPr>
        <w:t>[monto en cifras y en letras] [nombre de la moneda]</w:t>
      </w:r>
      <w:r w:rsidRPr="00884216">
        <w:t>, con las correcciones y modificaciones realizadas según las Instrucciones a los Licitantes.</w:t>
      </w:r>
    </w:p>
    <w:p w14:paraId="506F8792" w14:textId="35545983" w:rsidR="006309F7" w:rsidRPr="00884216" w:rsidRDefault="006309F7" w:rsidP="002D48F5">
      <w:pPr>
        <w:spacing w:before="240" w:after="240"/>
      </w:pPr>
      <w:r w:rsidRPr="00884216">
        <w:t xml:space="preserve">Sírvase suministrar </w:t>
      </w:r>
      <w:r w:rsidR="00AC6B06" w:rsidRPr="00884216">
        <w:t xml:space="preserve">(i) </w:t>
      </w:r>
      <w:r w:rsidRPr="00884216">
        <w:t xml:space="preserve">la Garantía de Cumplimiento </w:t>
      </w:r>
      <w:r w:rsidR="003B0691" w:rsidRPr="00884216">
        <w:t>y la Garantía de Cumplimiento de las obligaciones ambientales, sociales</w:t>
      </w:r>
      <w:r w:rsidR="00F20406">
        <w:t xml:space="preserve">, Salud </w:t>
      </w:r>
      <w:r w:rsidR="003B0691" w:rsidRPr="00884216">
        <w:t xml:space="preserve">y  seguridad  (ASSS) </w:t>
      </w:r>
      <w:r w:rsidR="003B0691" w:rsidRPr="00884216">
        <w:rPr>
          <w:b/>
          <w:bCs/>
          <w:i/>
        </w:rPr>
        <w:t>[suprimir la Garantía ASSS si no aplica en este contrato]</w:t>
      </w:r>
      <w:r w:rsidR="00A62659" w:rsidRPr="00884216">
        <w:t xml:space="preserve"> </w:t>
      </w:r>
      <w:r w:rsidRPr="00884216">
        <w:t xml:space="preserve">dentro de un plazo de 28 días de conformidad con las Condiciones Contractuales, usando para ello uno de los Formularios de Garantía de Cumplimiento </w:t>
      </w:r>
      <w:r w:rsidR="003B0691" w:rsidRPr="00884216">
        <w:t xml:space="preserve">y el Formulario de la Garantía de cumplimiento ASSS </w:t>
      </w:r>
      <w:r w:rsidR="003B0691" w:rsidRPr="00884216">
        <w:rPr>
          <w:b/>
          <w:bCs/>
          <w:i/>
        </w:rPr>
        <w:t>[suprimir la Garantía ASSS si no aplica en este contrato</w:t>
      </w:r>
      <w:r w:rsidR="00AC6B06" w:rsidRPr="00884216">
        <w:rPr>
          <w:b/>
          <w:bCs/>
          <w:i/>
        </w:rPr>
        <w:t xml:space="preserve">] </w:t>
      </w:r>
      <w:r w:rsidR="00AC6B06" w:rsidRPr="00884216">
        <w:rPr>
          <w:b/>
          <w:bCs/>
        </w:rPr>
        <w:t xml:space="preserve">y </w:t>
      </w:r>
      <w:r w:rsidR="00AC6B06" w:rsidRPr="00884216">
        <w:t xml:space="preserve">(ii) la información adicional sobre la Propiedad Efectiva de conformidad con los DDL </w:t>
      </w:r>
      <w:r w:rsidR="00C857E2" w:rsidRPr="00884216">
        <w:t>IAL</w:t>
      </w:r>
      <w:r w:rsidR="00AC6B06" w:rsidRPr="00884216">
        <w:t xml:space="preserve"> 4</w:t>
      </w:r>
      <w:r w:rsidR="00F20406">
        <w:t>7</w:t>
      </w:r>
      <w:r w:rsidR="00AC6B06" w:rsidRPr="00884216">
        <w:t xml:space="preserve">.1, dentro de los siguientes 8 (ocho) </w:t>
      </w:r>
      <w:r w:rsidR="00685E74" w:rsidRPr="00884216">
        <w:t>días hábiles</w:t>
      </w:r>
      <w:r w:rsidR="00AC6B06" w:rsidRPr="00884216">
        <w:t xml:space="preserve"> empleando el Formulario  de Divulgación de la Propiedad Efectiva, incluidos</w:t>
      </w:r>
      <w:r w:rsidRPr="00884216">
        <w:t xml:space="preserve"> en la Sección IX, Anexo a las Condiciones Especiales: Formularios del Contrato del documento de licitación. </w:t>
      </w:r>
    </w:p>
    <w:p w14:paraId="61B0BCF6" w14:textId="77777777" w:rsidR="006309F7" w:rsidRPr="00884216" w:rsidRDefault="006309F7" w:rsidP="002D48F5">
      <w:pPr>
        <w:spacing w:before="240" w:after="240"/>
      </w:pPr>
    </w:p>
    <w:p w14:paraId="544E09CD" w14:textId="1C10FD40" w:rsidR="006309F7" w:rsidRPr="00884216" w:rsidRDefault="006309F7" w:rsidP="002D48F5">
      <w:pPr>
        <w:tabs>
          <w:tab w:val="left" w:pos="9000"/>
        </w:tabs>
        <w:spacing w:before="240" w:after="240"/>
      </w:pPr>
      <w:r w:rsidRPr="00884216">
        <w:t>Firma de la persona autorizada:</w:t>
      </w:r>
      <w:r w:rsidR="00231788" w:rsidRPr="00884216">
        <w:t xml:space="preserve"> </w:t>
      </w:r>
      <w:r w:rsidRPr="00884216">
        <w:rPr>
          <w:u w:val="single"/>
        </w:rPr>
        <w:tab/>
      </w:r>
    </w:p>
    <w:p w14:paraId="50DACE8B" w14:textId="1BEC6F40" w:rsidR="006309F7" w:rsidRPr="00884216" w:rsidRDefault="006309F7" w:rsidP="002D48F5">
      <w:pPr>
        <w:tabs>
          <w:tab w:val="left" w:pos="9000"/>
        </w:tabs>
        <w:spacing w:before="240" w:after="240"/>
      </w:pPr>
      <w:r w:rsidRPr="00884216">
        <w:t>Nombre y cargo del firmante:</w:t>
      </w:r>
      <w:r w:rsidR="00231788" w:rsidRPr="00884216">
        <w:t xml:space="preserve"> </w:t>
      </w:r>
      <w:r w:rsidRPr="00884216">
        <w:rPr>
          <w:u w:val="single"/>
        </w:rPr>
        <w:tab/>
      </w:r>
    </w:p>
    <w:p w14:paraId="753298DD" w14:textId="0C74DE83" w:rsidR="006309F7" w:rsidRPr="00884216" w:rsidRDefault="006309F7" w:rsidP="002D48F5">
      <w:pPr>
        <w:tabs>
          <w:tab w:val="left" w:pos="9000"/>
        </w:tabs>
        <w:spacing w:before="240" w:after="240"/>
      </w:pPr>
      <w:r w:rsidRPr="00884216">
        <w:t>Nombre del Organismo:</w:t>
      </w:r>
      <w:r w:rsidR="00231788" w:rsidRPr="00884216">
        <w:t xml:space="preserve"> </w:t>
      </w:r>
      <w:r w:rsidRPr="00884216">
        <w:rPr>
          <w:u w:val="single"/>
        </w:rPr>
        <w:tab/>
      </w:r>
    </w:p>
    <w:p w14:paraId="311F457B" w14:textId="77777777" w:rsidR="006309F7" w:rsidRPr="00884216" w:rsidRDefault="006309F7" w:rsidP="002D48F5">
      <w:pPr>
        <w:spacing w:before="240" w:after="240"/>
      </w:pPr>
    </w:p>
    <w:p w14:paraId="17B94871" w14:textId="77777777" w:rsidR="006309F7" w:rsidRPr="00884216" w:rsidRDefault="004570F3" w:rsidP="002D48F5">
      <w:pPr>
        <w:spacing w:before="240" w:after="240"/>
        <w:rPr>
          <w:b/>
          <w:bCs/>
          <w:sz w:val="32"/>
        </w:rPr>
      </w:pPr>
      <w:r w:rsidRPr="00884216">
        <w:rPr>
          <w:b/>
          <w:sz w:val="32"/>
        </w:rPr>
        <w:t>Anexo: Convenio Contractual</w:t>
      </w:r>
    </w:p>
    <w:p w14:paraId="3A1CD8D7" w14:textId="77777777" w:rsidR="006309F7" w:rsidRPr="00884216" w:rsidRDefault="006309F7" w:rsidP="002D48F5">
      <w:pPr>
        <w:spacing w:before="240" w:after="240"/>
      </w:pPr>
      <w:r w:rsidRPr="00884216">
        <w:br w:type="page"/>
      </w:r>
      <w:bookmarkStart w:id="1022" w:name="_Toc438734410"/>
      <w:bookmarkStart w:id="1023" w:name="_Toc438907197"/>
      <w:bookmarkStart w:id="1024" w:name="_Toc438907297"/>
    </w:p>
    <w:tbl>
      <w:tblPr>
        <w:tblW w:w="0" w:type="auto"/>
        <w:tblLayout w:type="fixed"/>
        <w:tblLook w:val="0000" w:firstRow="0" w:lastRow="0" w:firstColumn="0" w:lastColumn="0" w:noHBand="0" w:noVBand="0"/>
      </w:tblPr>
      <w:tblGrid>
        <w:gridCol w:w="9198"/>
      </w:tblGrid>
      <w:tr w:rsidR="006309F7" w:rsidRPr="00884216" w14:paraId="3C373CFD" w14:textId="77777777">
        <w:trPr>
          <w:trHeight w:val="900"/>
        </w:trPr>
        <w:tc>
          <w:tcPr>
            <w:tcW w:w="9198" w:type="dxa"/>
            <w:vAlign w:val="center"/>
          </w:tcPr>
          <w:p w14:paraId="7FB77603" w14:textId="77777777" w:rsidR="006309F7" w:rsidRPr="00884216" w:rsidRDefault="006309F7" w:rsidP="007D72AC">
            <w:pPr>
              <w:pStyle w:val="TOC5-1"/>
            </w:pPr>
            <w:bookmarkStart w:id="1025" w:name="_Toc23238064"/>
            <w:bookmarkStart w:id="1026" w:name="_Toc41971556"/>
            <w:bookmarkStart w:id="1027" w:name="_Toc454881200"/>
            <w:bookmarkStart w:id="1028" w:name="_Toc477275857"/>
            <w:bookmarkStart w:id="1029" w:name="_Toc484717360"/>
            <w:bookmarkStart w:id="1030" w:name="_Toc25390723"/>
            <w:r w:rsidRPr="00884216">
              <w:t>Convenio Contractual</w:t>
            </w:r>
            <w:bookmarkEnd w:id="1025"/>
            <w:bookmarkEnd w:id="1026"/>
            <w:bookmarkEnd w:id="1027"/>
            <w:bookmarkEnd w:id="1028"/>
            <w:bookmarkEnd w:id="1029"/>
            <w:bookmarkEnd w:id="1030"/>
          </w:p>
        </w:tc>
      </w:tr>
    </w:tbl>
    <w:bookmarkEnd w:id="1022"/>
    <w:bookmarkEnd w:id="1023"/>
    <w:bookmarkEnd w:id="1024"/>
    <w:p w14:paraId="2E2B7EF7" w14:textId="16885B02" w:rsidR="006309F7" w:rsidRPr="00884216" w:rsidRDefault="006309F7" w:rsidP="002D48F5">
      <w:pPr>
        <w:spacing w:before="240" w:after="240"/>
      </w:pPr>
      <w:r w:rsidRPr="00884216">
        <w:t>EL PRESENTE CO</w:t>
      </w:r>
      <w:r w:rsidR="0009543B" w:rsidRPr="00884216">
        <w:t xml:space="preserve">NVENIO </w:t>
      </w:r>
      <w:r w:rsidR="00F06B3D">
        <w:t xml:space="preserve">CONTRACTUAL </w:t>
      </w:r>
      <w:r w:rsidR="0009543B" w:rsidRPr="00884216">
        <w:t>es celebrado el día ____</w:t>
      </w:r>
      <w:r w:rsidRPr="00884216">
        <w:t>___ del mes d</w:t>
      </w:r>
      <w:r w:rsidR="0009543B" w:rsidRPr="00884216">
        <w:t>e _______________</w:t>
      </w:r>
      <w:r w:rsidRPr="00884216">
        <w:t>____ de _____</w:t>
      </w:r>
      <w:r w:rsidR="0009543B" w:rsidRPr="00884216">
        <w:t>___</w:t>
      </w:r>
      <w:r w:rsidRPr="00884216">
        <w:t xml:space="preserve"> entre ___</w:t>
      </w:r>
      <w:r w:rsidR="0009543B" w:rsidRPr="00884216">
        <w:t>______________</w:t>
      </w:r>
      <w:r w:rsidRPr="00884216">
        <w:t>__________________________</w:t>
      </w:r>
      <w:r w:rsidR="0009543B" w:rsidRPr="00884216">
        <w:t>_________ de _________________</w:t>
      </w:r>
      <w:r w:rsidRPr="00884216">
        <w:t>_</w:t>
      </w:r>
      <w:r w:rsidR="0009543B" w:rsidRPr="00884216">
        <w:t>_________</w:t>
      </w:r>
      <w:r w:rsidRPr="00884216">
        <w:t>______ (en lo sucesivo, “el Contratante”), por una parte, y por ______________________ de _____________________ (en lo sucesivo, “el Contratista”), por la otra:</w:t>
      </w:r>
    </w:p>
    <w:p w14:paraId="55B2A764" w14:textId="77777777" w:rsidR="006309F7" w:rsidRPr="00884216" w:rsidRDefault="006309F7" w:rsidP="002D48F5">
      <w:pPr>
        <w:spacing w:before="240" w:after="240"/>
      </w:pPr>
      <w:r w:rsidRPr="00884216">
        <w:t xml:space="preserve">CONSIDERANDO que el Contratante desea que el Contratista ejecute las Obras y los Servicios conocidos como _______________________________ , y ha aceptado una Oferta presentada por el Contratista para la ejecución y terminación de dichas Obras y la subsanación de los defectos que estas pudieran presentar, </w:t>
      </w:r>
    </w:p>
    <w:p w14:paraId="41CC831E" w14:textId="77777777" w:rsidR="006309F7" w:rsidRPr="00884216" w:rsidRDefault="006309F7" w:rsidP="002D48F5">
      <w:pPr>
        <w:spacing w:before="240" w:after="240"/>
      </w:pPr>
      <w:r w:rsidRPr="00884216">
        <w:t>El Contratante y el Contratista acuerdan lo siguiente:</w:t>
      </w:r>
    </w:p>
    <w:p w14:paraId="5DCEDCEE" w14:textId="6AE7A8C9" w:rsidR="006309F7" w:rsidRPr="00884216" w:rsidRDefault="006309F7" w:rsidP="002D48F5">
      <w:pPr>
        <w:spacing w:before="240" w:after="240"/>
      </w:pPr>
      <w:r w:rsidRPr="00884216">
        <w:t>1.</w:t>
      </w:r>
      <w:r w:rsidRPr="00884216">
        <w:tab/>
        <w:t xml:space="preserve">En este Convenio </w:t>
      </w:r>
      <w:r w:rsidR="00F06B3D">
        <w:t xml:space="preserve">Contractual  </w:t>
      </w:r>
      <w:r w:rsidRPr="00884216">
        <w:t>las palabras y expresiones tendrán el mismo significado que se les asigne en los respectivos documentos del Contrato al que se refieran.</w:t>
      </w:r>
    </w:p>
    <w:p w14:paraId="63FE77CA" w14:textId="14DB6720" w:rsidR="006309F7" w:rsidRPr="00884216" w:rsidRDefault="006309F7" w:rsidP="002D48F5">
      <w:pPr>
        <w:spacing w:before="240" w:after="240"/>
      </w:pPr>
      <w:r w:rsidRPr="00884216">
        <w:t>2.</w:t>
      </w:r>
      <w:r w:rsidRPr="00884216">
        <w:tab/>
        <w:t xml:space="preserve">Los siguientes documentos se consideran parte del presente Convenio </w:t>
      </w:r>
      <w:r w:rsidR="00F06B3D">
        <w:t xml:space="preserve">Contractual </w:t>
      </w:r>
      <w:r w:rsidRPr="00884216">
        <w:t xml:space="preserve">y serán leídos e interpretados en forma conjunta con él. Este Convenio </w:t>
      </w:r>
      <w:r w:rsidR="00F06B3D">
        <w:t xml:space="preserve">Contractual </w:t>
      </w:r>
      <w:r w:rsidRPr="00884216">
        <w:t xml:space="preserve">prevalecerá sobre los demás documentos del Contrato. </w:t>
      </w:r>
    </w:p>
    <w:p w14:paraId="34467EB7" w14:textId="77777777" w:rsidR="006309F7" w:rsidRPr="00884216" w:rsidRDefault="006309F7" w:rsidP="002F66AA">
      <w:pPr>
        <w:pStyle w:val="P3Header1-Clauses"/>
        <w:numPr>
          <w:ilvl w:val="0"/>
          <w:numId w:val="108"/>
        </w:numPr>
        <w:tabs>
          <w:tab w:val="clear" w:pos="972"/>
        </w:tabs>
        <w:spacing w:before="240" w:after="240"/>
        <w:ind w:left="993" w:hanging="378"/>
      </w:pPr>
      <w:r w:rsidRPr="00884216">
        <w:t>la Carta de Aceptación;</w:t>
      </w:r>
    </w:p>
    <w:p w14:paraId="0F77EF67" w14:textId="02DEC7A6" w:rsidR="006309F7" w:rsidRPr="00884216" w:rsidRDefault="006309F7" w:rsidP="002F66AA">
      <w:pPr>
        <w:pStyle w:val="P3Header1-Clauses"/>
        <w:numPr>
          <w:ilvl w:val="0"/>
          <w:numId w:val="108"/>
        </w:numPr>
        <w:tabs>
          <w:tab w:val="clear" w:pos="972"/>
        </w:tabs>
        <w:spacing w:before="240" w:after="240"/>
        <w:ind w:left="993" w:hanging="378"/>
      </w:pPr>
      <w:r w:rsidRPr="00884216">
        <w:t>la Carta de la Oferta</w:t>
      </w:r>
      <w:r w:rsidR="00F06B3D">
        <w:t xml:space="preserve"> (</w:t>
      </w:r>
      <w:r w:rsidR="00AE41EF">
        <w:t>la</w:t>
      </w:r>
      <w:r w:rsidR="00F06B3D">
        <w:t xml:space="preserve"> última, si se utilizó Mejor Oferta Final o Negociaciones)</w:t>
      </w:r>
      <w:r w:rsidRPr="00884216">
        <w:t xml:space="preserve">; </w:t>
      </w:r>
    </w:p>
    <w:p w14:paraId="0727E962" w14:textId="77777777" w:rsidR="006309F7" w:rsidRPr="00884216" w:rsidRDefault="006309F7" w:rsidP="002F66AA">
      <w:pPr>
        <w:pStyle w:val="P3Header1-Clauses"/>
        <w:numPr>
          <w:ilvl w:val="0"/>
          <w:numId w:val="108"/>
        </w:numPr>
        <w:tabs>
          <w:tab w:val="clear" w:pos="972"/>
        </w:tabs>
        <w:spacing w:before="240" w:after="240"/>
        <w:ind w:left="993" w:hanging="378"/>
      </w:pPr>
      <w:r w:rsidRPr="00884216">
        <w:t>las enmiendas n.</w:t>
      </w:r>
      <w:r w:rsidRPr="00884216">
        <w:rPr>
          <w:vertAlign w:val="superscript"/>
        </w:rPr>
        <w:t>o</w:t>
      </w:r>
      <w:r w:rsidRPr="00884216">
        <w:t xml:space="preserve"> _____ (si hubiera);</w:t>
      </w:r>
    </w:p>
    <w:p w14:paraId="21311976" w14:textId="77777777" w:rsidR="006309F7" w:rsidRPr="00884216" w:rsidRDefault="006309F7" w:rsidP="002F66AA">
      <w:pPr>
        <w:pStyle w:val="P3Header1-Clauses"/>
        <w:numPr>
          <w:ilvl w:val="0"/>
          <w:numId w:val="108"/>
        </w:numPr>
        <w:tabs>
          <w:tab w:val="clear" w:pos="972"/>
        </w:tabs>
        <w:spacing w:before="240" w:after="240"/>
        <w:ind w:left="993" w:hanging="378"/>
      </w:pPr>
      <w:r w:rsidRPr="00884216">
        <w:t xml:space="preserve">las Condiciones Especiales; </w:t>
      </w:r>
    </w:p>
    <w:p w14:paraId="73AA9AEE" w14:textId="77777777" w:rsidR="006309F7" w:rsidRPr="00884216" w:rsidRDefault="006309F7" w:rsidP="002F66AA">
      <w:pPr>
        <w:pStyle w:val="P3Header1-Clauses"/>
        <w:numPr>
          <w:ilvl w:val="0"/>
          <w:numId w:val="108"/>
        </w:numPr>
        <w:tabs>
          <w:tab w:val="clear" w:pos="972"/>
        </w:tabs>
        <w:spacing w:before="240" w:after="240"/>
        <w:ind w:left="993" w:hanging="378"/>
      </w:pPr>
      <w:r w:rsidRPr="00884216">
        <w:t>las Condiciones Generales;</w:t>
      </w:r>
    </w:p>
    <w:p w14:paraId="73069F35" w14:textId="77777777" w:rsidR="006309F7" w:rsidRPr="00884216" w:rsidRDefault="006309F7" w:rsidP="002F66AA">
      <w:pPr>
        <w:pStyle w:val="P3Header1-Clauses"/>
        <w:numPr>
          <w:ilvl w:val="0"/>
          <w:numId w:val="108"/>
        </w:numPr>
        <w:tabs>
          <w:tab w:val="clear" w:pos="972"/>
        </w:tabs>
        <w:spacing w:before="240" w:after="240"/>
        <w:ind w:left="993" w:hanging="378"/>
      </w:pPr>
      <w:r w:rsidRPr="00884216">
        <w:t>las Especificaciones;</w:t>
      </w:r>
    </w:p>
    <w:p w14:paraId="6016B31B" w14:textId="77777777" w:rsidR="006309F7" w:rsidRPr="00884216" w:rsidRDefault="006309F7" w:rsidP="002F66AA">
      <w:pPr>
        <w:pStyle w:val="P3Header1-Clauses"/>
        <w:numPr>
          <w:ilvl w:val="0"/>
          <w:numId w:val="108"/>
        </w:numPr>
        <w:tabs>
          <w:tab w:val="clear" w:pos="972"/>
        </w:tabs>
        <w:spacing w:before="240" w:after="240"/>
        <w:ind w:left="993" w:hanging="378"/>
      </w:pPr>
      <w:r w:rsidRPr="00884216">
        <w:t>los Planos;</w:t>
      </w:r>
    </w:p>
    <w:p w14:paraId="61E20094" w14:textId="7309903A" w:rsidR="006309F7" w:rsidRPr="00884216" w:rsidRDefault="006309F7" w:rsidP="002F66AA">
      <w:pPr>
        <w:pStyle w:val="P3Header1-Clauses"/>
        <w:numPr>
          <w:ilvl w:val="0"/>
          <w:numId w:val="108"/>
        </w:numPr>
        <w:tabs>
          <w:tab w:val="clear" w:pos="972"/>
        </w:tabs>
        <w:spacing w:before="240" w:after="240"/>
        <w:ind w:left="993" w:hanging="378"/>
      </w:pPr>
      <w:r w:rsidRPr="00884216">
        <w:t xml:space="preserve">las Listas </w:t>
      </w:r>
      <w:r w:rsidR="00F06B3D">
        <w:t xml:space="preserve">y Anexos </w:t>
      </w:r>
      <w:r w:rsidRPr="00884216">
        <w:t>complet</w:t>
      </w:r>
      <w:r w:rsidR="00F06B3D">
        <w:t>o</w:t>
      </w:r>
      <w:r w:rsidRPr="00884216">
        <w:t>s</w:t>
      </w:r>
      <w:r w:rsidR="00790E2F" w:rsidRPr="00884216">
        <w:t>;</w:t>
      </w:r>
      <w:r w:rsidRPr="00884216">
        <w:t xml:space="preserve"> </w:t>
      </w:r>
    </w:p>
    <w:p w14:paraId="6C3D8E00" w14:textId="265F2F64" w:rsidR="00790E2F" w:rsidRPr="00884216" w:rsidRDefault="001C7CD1" w:rsidP="002F66AA">
      <w:pPr>
        <w:pStyle w:val="P3Header1-Clauses"/>
        <w:numPr>
          <w:ilvl w:val="0"/>
          <w:numId w:val="108"/>
        </w:numPr>
        <w:tabs>
          <w:tab w:val="clear" w:pos="972"/>
        </w:tabs>
        <w:spacing w:before="240" w:after="240"/>
        <w:ind w:left="993" w:hanging="378"/>
      </w:pPr>
      <w:r w:rsidRPr="00884216">
        <w:t xml:space="preserve">todo otro documento </w:t>
      </w:r>
      <w:r w:rsidR="009720F3" w:rsidRPr="00884216">
        <w:t xml:space="preserve">que </w:t>
      </w:r>
      <w:r w:rsidRPr="00884216">
        <w:t xml:space="preserve">en las Condiciones </w:t>
      </w:r>
      <w:r w:rsidR="009720F3" w:rsidRPr="00884216">
        <w:t xml:space="preserve">Especiales se mencione como formando parte del Contrato. </w:t>
      </w:r>
    </w:p>
    <w:p w14:paraId="363D0B94" w14:textId="6979B2B5" w:rsidR="006309F7" w:rsidRPr="00884216" w:rsidRDefault="006309F7" w:rsidP="002D48F5">
      <w:pPr>
        <w:spacing w:before="240" w:after="240"/>
      </w:pPr>
      <w:r w:rsidRPr="00884216">
        <w:t>3.</w:t>
      </w:r>
      <w:r w:rsidRPr="00884216">
        <w:tab/>
        <w:t>En contraprestación por los pagos que el Contratante hará al Contratista conforme a lo estipulado en este Convenio</w:t>
      </w:r>
      <w:r w:rsidR="00F06B3D">
        <w:t xml:space="preserve">  Cont</w:t>
      </w:r>
      <w:r w:rsidR="00F1583B">
        <w:t>ractual</w:t>
      </w:r>
      <w:r w:rsidRPr="00884216">
        <w:t>, el Contratista se compromete a ejecutar las Obras y los Servicios para el Contratante y a subsanar los defectos de estos de conformidad en todo respecto con las disposiciones del Contrato.</w:t>
      </w:r>
    </w:p>
    <w:p w14:paraId="5EF1F020" w14:textId="77777777" w:rsidR="006309F7" w:rsidRPr="00884216" w:rsidRDefault="006309F7" w:rsidP="002D48F5">
      <w:pPr>
        <w:spacing w:before="240" w:after="240"/>
      </w:pPr>
      <w:r w:rsidRPr="00884216">
        <w:t>4.</w:t>
      </w:r>
      <w:r w:rsidRPr="00884216">
        <w:tab/>
        <w:t>El Contratante se compromete a pagar al Contratista como contrapartida de la ejecución y terminación de las Obras y los Servicios y la subsanación de sus defectos el Precio del Contrato o las sumas que resulten pagaderas de conformidad con lo dispuesto en el Contrato en el plazo y en la forma prescritos en este.</w:t>
      </w:r>
    </w:p>
    <w:p w14:paraId="0295E0C8" w14:textId="3F6DBAFE" w:rsidR="006309F7" w:rsidRPr="00884216" w:rsidRDefault="006309F7" w:rsidP="002D48F5">
      <w:pPr>
        <w:spacing w:before="240" w:after="240"/>
      </w:pPr>
      <w:r w:rsidRPr="00884216">
        <w:t>EN PRUEBA DE CONFORMIDAD, las partes han suscrito el presente Convenio</w:t>
      </w:r>
      <w:r w:rsidR="00F1583B">
        <w:t xml:space="preserve"> Contractual</w:t>
      </w:r>
      <w:r w:rsidRPr="00884216">
        <w:t>, con arreglo al derecho vigente de __________________</w:t>
      </w:r>
      <w:r w:rsidR="000C72A1" w:rsidRPr="00884216">
        <w:t>_________</w:t>
      </w:r>
      <w:r w:rsidRPr="00884216">
        <w:t>___________, en el día, mes y año antes indicados.</w:t>
      </w:r>
    </w:p>
    <w:p w14:paraId="304B6B1C" w14:textId="77777777" w:rsidR="00F1583B" w:rsidRDefault="00F1583B" w:rsidP="002D48F5">
      <w:pPr>
        <w:spacing w:before="240" w:after="240"/>
      </w:pPr>
    </w:p>
    <w:p w14:paraId="4ADD1460" w14:textId="6393986D" w:rsidR="006309F7" w:rsidRPr="00884216" w:rsidRDefault="006309F7" w:rsidP="002D48F5">
      <w:pPr>
        <w:spacing w:before="240" w:after="240"/>
      </w:pPr>
      <w:r w:rsidRPr="00884216">
        <w:t>Firmado por __________</w:t>
      </w:r>
      <w:r w:rsidR="000C72A1" w:rsidRPr="00884216">
        <w:t>___________</w:t>
      </w:r>
      <w:r w:rsidRPr="00884216">
        <w:t>___________________________ (en representación del Contratante)</w:t>
      </w:r>
    </w:p>
    <w:p w14:paraId="1E6377CD" w14:textId="77777777" w:rsidR="006309F7" w:rsidRPr="00884216" w:rsidRDefault="006309F7" w:rsidP="002D48F5">
      <w:pPr>
        <w:spacing w:before="240" w:after="240"/>
      </w:pPr>
      <w:r w:rsidRPr="00884216">
        <w:t>Firmado por _____________________________________ (en representación del Contratista)</w:t>
      </w:r>
    </w:p>
    <w:p w14:paraId="68F7C48B" w14:textId="77777777" w:rsidR="00BC09A2" w:rsidRPr="00884216" w:rsidRDefault="00BC09A2" w:rsidP="002D48F5">
      <w:pPr>
        <w:spacing w:before="240" w:after="240"/>
      </w:pPr>
      <w:r w:rsidRPr="00884216">
        <w:br w:type="page"/>
      </w:r>
    </w:p>
    <w:tbl>
      <w:tblPr>
        <w:tblW w:w="0" w:type="auto"/>
        <w:tblLayout w:type="fixed"/>
        <w:tblLook w:val="0000" w:firstRow="0" w:lastRow="0" w:firstColumn="0" w:lastColumn="0" w:noHBand="0" w:noVBand="0"/>
      </w:tblPr>
      <w:tblGrid>
        <w:gridCol w:w="9198"/>
      </w:tblGrid>
      <w:tr w:rsidR="006309F7" w:rsidRPr="00884216" w14:paraId="0B7A6B7B" w14:textId="77777777">
        <w:trPr>
          <w:trHeight w:val="900"/>
        </w:trPr>
        <w:tc>
          <w:tcPr>
            <w:tcW w:w="9198" w:type="dxa"/>
            <w:vAlign w:val="center"/>
          </w:tcPr>
          <w:p w14:paraId="043BF6DF" w14:textId="77777777" w:rsidR="006309F7" w:rsidRPr="00884216" w:rsidRDefault="006309F7" w:rsidP="007D72AC">
            <w:pPr>
              <w:pStyle w:val="TOC5-1"/>
            </w:pPr>
            <w:bookmarkStart w:id="1031" w:name="_Toc23238065"/>
            <w:bookmarkStart w:id="1032" w:name="_Toc41971557"/>
            <w:bookmarkStart w:id="1033" w:name="_Toc454881201"/>
            <w:bookmarkStart w:id="1034" w:name="_Toc477275858"/>
            <w:bookmarkStart w:id="1035" w:name="_Toc484717361"/>
            <w:bookmarkStart w:id="1036" w:name="_Toc25390724"/>
            <w:bookmarkStart w:id="1037" w:name="_Toc428352207"/>
            <w:bookmarkStart w:id="1038" w:name="_Toc438734411"/>
            <w:bookmarkStart w:id="1039" w:name="_Toc438907198"/>
            <w:bookmarkStart w:id="1040" w:name="_Toc438907298"/>
            <w:r w:rsidRPr="00884216">
              <w:t>Garantía de Cumplimiento</w:t>
            </w:r>
            <w:bookmarkEnd w:id="1031"/>
            <w:bookmarkEnd w:id="1032"/>
            <w:bookmarkEnd w:id="1033"/>
            <w:bookmarkEnd w:id="1034"/>
            <w:bookmarkEnd w:id="1035"/>
            <w:bookmarkEnd w:id="1036"/>
            <w:r w:rsidRPr="00884216">
              <w:t xml:space="preserve"> </w:t>
            </w:r>
          </w:p>
        </w:tc>
      </w:tr>
    </w:tbl>
    <w:bookmarkEnd w:id="1037"/>
    <w:bookmarkEnd w:id="1038"/>
    <w:bookmarkEnd w:id="1039"/>
    <w:bookmarkEnd w:id="1040"/>
    <w:p w14:paraId="727A1670" w14:textId="0768BE99" w:rsidR="006309F7" w:rsidRPr="00884216" w:rsidRDefault="006309F7" w:rsidP="002D48F5">
      <w:pPr>
        <w:spacing w:before="240" w:after="240"/>
        <w:jc w:val="center"/>
        <w:rPr>
          <w:rFonts w:eastAsia="Arial Unicode MS"/>
          <w:b/>
          <w:bCs/>
          <w:iCs/>
          <w:sz w:val="28"/>
          <w:szCs w:val="28"/>
        </w:rPr>
      </w:pPr>
      <w:r w:rsidRPr="00884216">
        <w:rPr>
          <w:b/>
          <w:sz w:val="28"/>
        </w:rPr>
        <w:t xml:space="preserve">Opción 1: Garantía </w:t>
      </w:r>
      <w:r w:rsidR="00B55B80" w:rsidRPr="00884216">
        <w:rPr>
          <w:b/>
          <w:sz w:val="28"/>
        </w:rPr>
        <w:t xml:space="preserve">a </w:t>
      </w:r>
      <w:r w:rsidR="001D5DBE" w:rsidRPr="00884216">
        <w:rPr>
          <w:b/>
          <w:sz w:val="28"/>
        </w:rPr>
        <w:t>P</w:t>
      </w:r>
      <w:r w:rsidR="00B55B80" w:rsidRPr="00884216">
        <w:rPr>
          <w:b/>
          <w:sz w:val="28"/>
        </w:rPr>
        <w:t xml:space="preserve">rimer </w:t>
      </w:r>
      <w:r w:rsidR="001D5DBE" w:rsidRPr="00884216">
        <w:rPr>
          <w:b/>
          <w:sz w:val="28"/>
        </w:rPr>
        <w:t>R</w:t>
      </w:r>
      <w:r w:rsidR="00B55B80" w:rsidRPr="00884216">
        <w:rPr>
          <w:b/>
          <w:sz w:val="28"/>
        </w:rPr>
        <w:t>equerimiento</w:t>
      </w:r>
    </w:p>
    <w:p w14:paraId="50BBAED6" w14:textId="77777777" w:rsidR="006309F7" w:rsidRPr="00884216" w:rsidRDefault="006309F7" w:rsidP="002D48F5">
      <w:pPr>
        <w:spacing w:before="240" w:after="240"/>
      </w:pPr>
    </w:p>
    <w:p w14:paraId="4B2F342A" w14:textId="77777777" w:rsidR="00B80978" w:rsidRPr="00884216" w:rsidRDefault="00B80978" w:rsidP="002D48F5">
      <w:pPr>
        <w:pStyle w:val="NormalWeb"/>
        <w:spacing w:before="240" w:beforeAutospacing="0" w:after="240" w:afterAutospacing="0"/>
        <w:rPr>
          <w:rFonts w:ascii="Times New Roman" w:hAnsi="Times New Roman"/>
          <w:i/>
          <w:color w:val="000000"/>
        </w:rPr>
      </w:pPr>
      <w:r w:rsidRPr="00884216">
        <w:rPr>
          <w:rFonts w:ascii="Times New Roman" w:hAnsi="Times New Roman"/>
          <w:i/>
          <w:color w:val="000000"/>
        </w:rPr>
        <w:t>[Membrete del garante o código de identificación SWIFT]</w:t>
      </w:r>
    </w:p>
    <w:p w14:paraId="6CF102BA" w14:textId="047390FC" w:rsidR="00B80978" w:rsidRPr="00884216" w:rsidRDefault="00B80978" w:rsidP="002D48F5">
      <w:pPr>
        <w:pStyle w:val="NormalWeb"/>
        <w:spacing w:before="240" w:beforeAutospacing="0" w:after="240" w:afterAutospacing="0"/>
        <w:rPr>
          <w:rFonts w:ascii="Times New Roman" w:hAnsi="Times New Roman"/>
          <w:i/>
          <w:color w:val="000000"/>
        </w:rPr>
      </w:pPr>
      <w:r w:rsidRPr="00884216">
        <w:rPr>
          <w:rFonts w:ascii="Times New Roman" w:hAnsi="Times New Roman"/>
          <w:b/>
          <w:color w:val="000000"/>
        </w:rPr>
        <w:t>Beneficiario:</w:t>
      </w:r>
      <w:r w:rsidRPr="00884216">
        <w:tab/>
      </w:r>
      <w:r w:rsidRPr="00884216">
        <w:rPr>
          <w:rFonts w:ascii="Times New Roman" w:hAnsi="Times New Roman"/>
          <w:i/>
          <w:color w:val="000000"/>
        </w:rPr>
        <w:t>[insertar el nombre y la dirección del Contratante]</w:t>
      </w:r>
    </w:p>
    <w:p w14:paraId="750280BE" w14:textId="77777777" w:rsidR="00B80978" w:rsidRPr="00884216" w:rsidRDefault="00B80978"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Fecha:</w:t>
      </w:r>
      <w:r w:rsidRPr="00884216">
        <w:tab/>
      </w:r>
      <w:r w:rsidRPr="00884216">
        <w:rPr>
          <w:rFonts w:ascii="Times New Roman" w:hAnsi="Times New Roman"/>
          <w:i/>
          <w:color w:val="000000"/>
        </w:rPr>
        <w:t>[insertar la fecha de la emisión]</w:t>
      </w:r>
    </w:p>
    <w:p w14:paraId="7C11FDDE" w14:textId="77777777" w:rsidR="00B80978" w:rsidRPr="00884216" w:rsidRDefault="00B80978" w:rsidP="002D48F5">
      <w:pPr>
        <w:pStyle w:val="NormalWeb"/>
        <w:spacing w:before="240" w:beforeAutospacing="0" w:after="240" w:afterAutospacing="0"/>
        <w:rPr>
          <w:rFonts w:ascii="Times New Roman" w:hAnsi="Times New Roman"/>
          <w:color w:val="000000"/>
          <w:spacing w:val="-2"/>
        </w:rPr>
      </w:pPr>
      <w:r w:rsidRPr="00884216">
        <w:rPr>
          <w:rFonts w:ascii="Times New Roman" w:hAnsi="Times New Roman"/>
          <w:b/>
          <w:color w:val="000000"/>
          <w:spacing w:val="-2"/>
        </w:rPr>
        <w:t>GARANTÍA DE CUMPLIMIENTO N.º:</w:t>
      </w:r>
      <w:r w:rsidRPr="00884216">
        <w:rPr>
          <w:spacing w:val="-2"/>
        </w:rPr>
        <w:tab/>
      </w:r>
      <w:r w:rsidRPr="00884216">
        <w:rPr>
          <w:rFonts w:ascii="Times New Roman" w:hAnsi="Times New Roman"/>
          <w:i/>
          <w:color w:val="000000"/>
          <w:spacing w:val="-2"/>
        </w:rPr>
        <w:t>[Insertar el número de referencia de la garantía]</w:t>
      </w:r>
    </w:p>
    <w:p w14:paraId="59452FCC" w14:textId="24881819" w:rsidR="00B80978" w:rsidRPr="00884216" w:rsidRDefault="00B80978" w:rsidP="002D48F5">
      <w:pPr>
        <w:pStyle w:val="NormalWeb"/>
        <w:spacing w:before="240" w:beforeAutospacing="0" w:after="240" w:afterAutospacing="0"/>
        <w:rPr>
          <w:rFonts w:ascii="Times New Roman" w:hAnsi="Times New Roman"/>
          <w:color w:val="000000"/>
          <w:spacing w:val="-6"/>
        </w:rPr>
      </w:pPr>
      <w:r w:rsidRPr="00884216">
        <w:rPr>
          <w:rFonts w:ascii="Times New Roman" w:hAnsi="Times New Roman"/>
          <w:b/>
          <w:color w:val="000000"/>
          <w:spacing w:val="-6"/>
        </w:rPr>
        <w:t xml:space="preserve">Garante: </w:t>
      </w:r>
      <w:r w:rsidRPr="00884216">
        <w:rPr>
          <w:rFonts w:ascii="Times New Roman" w:hAnsi="Times New Roman"/>
          <w:i/>
          <w:color w:val="000000"/>
          <w:spacing w:val="-6"/>
        </w:rPr>
        <w:t>[Indicar el nombre y la dirección del lugar de emisión, salvo que figure en el membrete]</w:t>
      </w:r>
    </w:p>
    <w:p w14:paraId="4E479294" w14:textId="2B4B6840"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Se nos</w:t>
      </w:r>
      <w:r w:rsidR="009C0C2A" w:rsidRPr="00884216">
        <w:rPr>
          <w:rFonts w:ascii="Times New Roman" w:hAnsi="Times New Roman"/>
          <w:color w:val="000000"/>
        </w:rPr>
        <w:t xml:space="preserve"> ha informado que ______</w:t>
      </w:r>
      <w:r w:rsidR="00D03469" w:rsidRPr="00884216">
        <w:rPr>
          <w:rFonts w:ascii="Times New Roman" w:hAnsi="Times New Roman"/>
          <w:color w:val="000000"/>
        </w:rPr>
        <w:t>_______</w:t>
      </w:r>
      <w:r w:rsidRPr="00884216">
        <w:rPr>
          <w:rFonts w:ascii="Times New Roman" w:hAnsi="Times New Roman"/>
          <w:color w:val="000000"/>
        </w:rPr>
        <w:t>_</w:t>
      </w:r>
      <w:r w:rsidR="00D03469" w:rsidRPr="00884216">
        <w:rPr>
          <w:rFonts w:ascii="Times New Roman" w:hAnsi="Times New Roman"/>
          <w:color w:val="000000"/>
        </w:rPr>
        <w:t>___</w:t>
      </w:r>
      <w:r w:rsidRPr="00884216">
        <w:rPr>
          <w:rFonts w:ascii="Times New Roman" w:hAnsi="Times New Roman"/>
          <w:color w:val="000000"/>
        </w:rPr>
        <w:t>_____ (en adelante denominado</w:t>
      </w:r>
      <w:r w:rsidRPr="00884216">
        <w:rPr>
          <w:rFonts w:ascii="Times New Roman" w:hAnsi="Times New Roman"/>
          <w:i/>
          <w:color w:val="000000"/>
          <w:sz w:val="20"/>
        </w:rPr>
        <w:t xml:space="preserve"> </w:t>
      </w:r>
      <w:r w:rsidRPr="00884216">
        <w:rPr>
          <w:rFonts w:ascii="Times New Roman" w:hAnsi="Times New Roman"/>
          <w:color w:val="000000"/>
        </w:rPr>
        <w:t>“el Postulante”) ha celebrado con el Beneficia</w:t>
      </w:r>
      <w:r w:rsidR="009C0C2A" w:rsidRPr="00884216">
        <w:rPr>
          <w:rFonts w:ascii="Times New Roman" w:hAnsi="Times New Roman"/>
          <w:color w:val="000000"/>
        </w:rPr>
        <w:t>rio el Contrato n.° __</w:t>
      </w:r>
      <w:r w:rsidR="00D03469" w:rsidRPr="00884216">
        <w:rPr>
          <w:rFonts w:ascii="Times New Roman" w:hAnsi="Times New Roman"/>
          <w:color w:val="000000"/>
        </w:rPr>
        <w:t>__</w:t>
      </w:r>
      <w:r w:rsidR="009C0C2A" w:rsidRPr="00884216">
        <w:rPr>
          <w:rFonts w:ascii="Times New Roman" w:hAnsi="Times New Roman"/>
          <w:color w:val="000000"/>
        </w:rPr>
        <w:t>_</w:t>
      </w:r>
      <w:r w:rsidR="00D03469" w:rsidRPr="00884216">
        <w:rPr>
          <w:rFonts w:ascii="Times New Roman" w:hAnsi="Times New Roman"/>
          <w:color w:val="000000"/>
        </w:rPr>
        <w:t>___</w:t>
      </w:r>
      <w:r w:rsidRPr="00884216">
        <w:rPr>
          <w:rFonts w:ascii="Times New Roman" w:hAnsi="Times New Roman"/>
          <w:color w:val="000000"/>
        </w:rPr>
        <w:t>____ de fecha ________</w:t>
      </w:r>
      <w:r w:rsidR="00D03469" w:rsidRPr="00884216">
        <w:rPr>
          <w:rFonts w:ascii="Times New Roman" w:hAnsi="Times New Roman"/>
          <w:color w:val="000000"/>
        </w:rPr>
        <w:t>__</w:t>
      </w:r>
      <w:r w:rsidRPr="00884216">
        <w:rPr>
          <w:rFonts w:ascii="Times New Roman" w:hAnsi="Times New Roman"/>
          <w:color w:val="000000"/>
        </w:rPr>
        <w:t>____, para l</w:t>
      </w:r>
      <w:r w:rsidR="00D03469" w:rsidRPr="00884216">
        <w:rPr>
          <w:rFonts w:ascii="Times New Roman" w:hAnsi="Times New Roman"/>
          <w:color w:val="000000"/>
        </w:rPr>
        <w:t xml:space="preserve">a ejecución </w:t>
      </w:r>
      <w:r w:rsidR="009C0C2A" w:rsidRPr="00884216">
        <w:rPr>
          <w:rFonts w:ascii="Times New Roman" w:hAnsi="Times New Roman"/>
          <w:color w:val="000000"/>
        </w:rPr>
        <w:t>de ___________</w:t>
      </w:r>
      <w:r w:rsidR="00D03469" w:rsidRPr="00884216">
        <w:rPr>
          <w:rFonts w:ascii="Times New Roman" w:hAnsi="Times New Roman"/>
          <w:color w:val="000000"/>
        </w:rPr>
        <w:t>_</w:t>
      </w:r>
      <w:r w:rsidRPr="00884216">
        <w:rPr>
          <w:rFonts w:ascii="Times New Roman" w:hAnsi="Times New Roman"/>
          <w:color w:val="000000"/>
        </w:rPr>
        <w:t>_________ (en a</w:t>
      </w:r>
      <w:r w:rsidR="009C0C2A" w:rsidRPr="00884216">
        <w:rPr>
          <w:rFonts w:ascii="Times New Roman" w:hAnsi="Times New Roman"/>
          <w:color w:val="000000"/>
        </w:rPr>
        <w:t>delante denominado “el Contrat</w:t>
      </w:r>
      <w:r w:rsidR="00C103D4" w:rsidRPr="00884216">
        <w:rPr>
          <w:rFonts w:ascii="Times New Roman" w:hAnsi="Times New Roman"/>
          <w:color w:val="000000"/>
        </w:rPr>
        <w:t>o”</w:t>
      </w:r>
      <w:r w:rsidRPr="00884216">
        <w:rPr>
          <w:rFonts w:ascii="Times New Roman" w:hAnsi="Times New Roman"/>
          <w:color w:val="000000"/>
        </w:rPr>
        <w:t xml:space="preserve">). </w:t>
      </w:r>
    </w:p>
    <w:p w14:paraId="2ACF2011"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Entendemos además que, de conformidad con las condiciones contractuales, se requiere una Garantía de Cumplimiento.</w:t>
      </w:r>
    </w:p>
    <w:p w14:paraId="670E0005" w14:textId="27EA125E"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A solicitud del Postulante, nosotros, en calidad de Garantes, por medio de la presente Garantía nos obligamos irrevocablemente a pagar al Beneficiario una suma (o sumas) que no exceda _______</w:t>
      </w:r>
      <w:r w:rsidR="00D03469" w:rsidRPr="00884216">
        <w:rPr>
          <w:rFonts w:ascii="Times New Roman" w:hAnsi="Times New Roman"/>
          <w:color w:val="000000"/>
        </w:rPr>
        <w:t>___</w:t>
      </w:r>
      <w:r w:rsidRPr="00884216">
        <w:rPr>
          <w:rFonts w:ascii="Times New Roman" w:hAnsi="Times New Roman"/>
          <w:color w:val="000000"/>
        </w:rPr>
        <w:t>____ (</w:t>
      </w:r>
      <w:r w:rsidR="00231788" w:rsidRPr="00884216">
        <w:rPr>
          <w:rFonts w:ascii="Times New Roman" w:hAnsi="Times New Roman"/>
          <w:color w:val="000000"/>
          <w:u w:val="single"/>
        </w:rPr>
        <w:t xml:space="preserve"> </w:t>
      </w:r>
      <w:r w:rsidRPr="00884216">
        <w:rPr>
          <w:rFonts w:ascii="Times New Roman" w:hAnsi="Times New Roman"/>
          <w:color w:val="000000"/>
        </w:rPr>
        <w:t>).</w:t>
      </w:r>
      <w:r w:rsidRPr="00884216">
        <w:rPr>
          <w:rStyle w:val="FootnoteReference"/>
          <w:rFonts w:ascii="Times New Roman" w:hAnsi="Times New Roman"/>
          <w:color w:val="000000"/>
        </w:rPr>
        <w:footnoteReference w:customMarkFollows="1" w:id="24"/>
        <w:t>1</w:t>
      </w:r>
      <w:r w:rsidRPr="00884216">
        <w:rPr>
          <w:rFonts w:ascii="Times New Roman" w:hAnsi="Times New Roman"/>
          <w:color w:val="000000"/>
        </w:rPr>
        <w:t xml:space="preserve"> Dichas sumas se pagarán en los tipos y las proporciones de monedas en las que se debe pagar el Precio del Contrato, al recibir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el Beneficiario tenga que probar o aducir causa o razón alguna de su demanda o la suma especificada en ella. </w:t>
      </w:r>
    </w:p>
    <w:p w14:paraId="1F23A379" w14:textId="2994D337"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 xml:space="preserve">Esta Garantía vencerá a más tardar el </w:t>
      </w:r>
      <w:r w:rsidRPr="00884216">
        <w:rPr>
          <w:rFonts w:ascii="Times New Roman" w:hAnsi="Times New Roman"/>
          <w:i/>
          <w:iCs/>
          <w:color w:val="000000"/>
        </w:rPr>
        <w:t>[indicar el número]</w:t>
      </w:r>
      <w:r w:rsidRPr="00884216">
        <w:rPr>
          <w:rFonts w:ascii="Times New Roman" w:hAnsi="Times New Roman"/>
          <w:color w:val="000000"/>
        </w:rPr>
        <w:t xml:space="preserve"> de</w:t>
      </w:r>
      <w:r w:rsidRPr="00884216">
        <w:rPr>
          <w:rFonts w:ascii="Times New Roman" w:hAnsi="Times New Roman"/>
          <w:i/>
          <w:iCs/>
          <w:color w:val="000000"/>
        </w:rPr>
        <w:t xml:space="preserve"> [indicar el mes]</w:t>
      </w:r>
      <w:r w:rsidRPr="00884216">
        <w:rPr>
          <w:rFonts w:ascii="Times New Roman" w:hAnsi="Times New Roman"/>
          <w:color w:val="000000"/>
        </w:rPr>
        <w:t xml:space="preserve"> de </w:t>
      </w:r>
      <w:r w:rsidRPr="00884216">
        <w:rPr>
          <w:rFonts w:ascii="Times New Roman" w:hAnsi="Times New Roman"/>
          <w:i/>
          <w:iCs/>
          <w:color w:val="000000"/>
        </w:rPr>
        <w:t>[indicar el año]</w:t>
      </w:r>
      <w:r w:rsidRPr="00884216">
        <w:rPr>
          <w:rStyle w:val="FootnoteReference"/>
          <w:rFonts w:ascii="Times New Roman" w:hAnsi="Times New Roman"/>
          <w:color w:val="000000"/>
        </w:rPr>
        <w:footnoteReference w:customMarkFollows="1" w:id="25"/>
        <w:t>2</w:t>
      </w:r>
      <w:r w:rsidRPr="00884216">
        <w:rPr>
          <w:rFonts w:ascii="Times New Roman" w:hAnsi="Times New Roman"/>
          <w:color w:val="000000"/>
        </w:rPr>
        <w:t>, y cualquier reclamación de pago al amparo de ella deberá ser recibida por nosotros en esta oficina a más tardar en esa fecha.</w:t>
      </w:r>
      <w:r w:rsidR="00A62659" w:rsidRPr="00884216">
        <w:rPr>
          <w:rFonts w:ascii="Times New Roman" w:hAnsi="Times New Roman"/>
          <w:color w:val="000000"/>
        </w:rPr>
        <w:t xml:space="preserve"> </w:t>
      </w:r>
    </w:p>
    <w:p w14:paraId="354322C3"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6B996974"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br/>
      </w:r>
    </w:p>
    <w:p w14:paraId="776F8671" w14:textId="77777777" w:rsidR="00B80978" w:rsidRPr="00884216" w:rsidRDefault="00B80978" w:rsidP="002D48F5">
      <w:pPr>
        <w:spacing w:before="240" w:after="240"/>
        <w:jc w:val="center"/>
        <w:rPr>
          <w:color w:val="000000"/>
        </w:rPr>
      </w:pPr>
      <w:r w:rsidRPr="00884216">
        <w:rPr>
          <w:color w:val="000000"/>
        </w:rPr>
        <w:t xml:space="preserve">_____________________ </w:t>
      </w:r>
      <w:r w:rsidRPr="00884216">
        <w:rPr>
          <w:color w:val="000000"/>
        </w:rPr>
        <w:br/>
      </w:r>
      <w:r w:rsidRPr="00884216">
        <w:rPr>
          <w:i/>
          <w:color w:val="000000"/>
        </w:rPr>
        <w:t>[firmas]</w:t>
      </w:r>
      <w:r w:rsidRPr="00884216">
        <w:rPr>
          <w:color w:val="000000"/>
        </w:rPr>
        <w:t xml:space="preserve"> </w:t>
      </w:r>
    </w:p>
    <w:p w14:paraId="0C858E45" w14:textId="77777777" w:rsidR="00B80978" w:rsidRPr="00884216" w:rsidRDefault="00B80978" w:rsidP="002D48F5">
      <w:pPr>
        <w:pStyle w:val="BodyText"/>
        <w:spacing w:before="240" w:after="240"/>
        <w:rPr>
          <w:color w:val="000000"/>
        </w:rPr>
      </w:pPr>
      <w:r w:rsidRPr="00884216">
        <w:rPr>
          <w:color w:val="000000"/>
        </w:rPr>
        <w:br/>
        <w:t xml:space="preserve"> </w:t>
      </w:r>
      <w:r w:rsidR="00DA3F38" w:rsidRPr="00884216">
        <w:rPr>
          <w:b/>
          <w:i/>
          <w:color w:val="000000"/>
        </w:rPr>
        <w:t>Nota:</w:t>
      </w:r>
      <w:r w:rsidRPr="00884216">
        <w:rPr>
          <w:b/>
          <w:i/>
          <w:color w:val="000000"/>
        </w:rPr>
        <w:t xml:space="preserve"> Todo el texto en cursiva (incluidas las notas de pie de página) se incluye para su uso durante la preparación de este formulario y deberá eliminarse del producto final.</w:t>
      </w:r>
    </w:p>
    <w:p w14:paraId="7AAFB239" w14:textId="77777777" w:rsidR="006309F7" w:rsidRPr="0088421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415527A6" w14:textId="77777777" w:rsidR="006309F7" w:rsidRPr="0088421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7ADED75B" w14:textId="77777777" w:rsidR="006309F7" w:rsidRPr="0088421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51F8A5E9" w14:textId="77777777" w:rsidR="00B80978" w:rsidRPr="00884216" w:rsidRDefault="006309F7" w:rsidP="002D48F5">
      <w:pPr>
        <w:pStyle w:val="S9Header1"/>
        <w:spacing w:before="240"/>
        <w:rPr>
          <w:noProof w:val="0"/>
          <w:color w:val="000000"/>
        </w:rPr>
      </w:pPr>
      <w:r w:rsidRPr="00884216">
        <w:rPr>
          <w:noProof w:val="0"/>
        </w:rPr>
        <w:br w:type="page"/>
      </w:r>
      <w:bookmarkStart w:id="1041" w:name="_Toc345685216"/>
      <w:r w:rsidRPr="00884216">
        <w:rPr>
          <w:noProof w:val="0"/>
          <w:color w:val="000000"/>
        </w:rPr>
        <w:t xml:space="preserve">Garantía de Cumplimiento </w:t>
      </w:r>
      <w:bookmarkEnd w:id="1041"/>
    </w:p>
    <w:p w14:paraId="4B01AC31" w14:textId="77777777" w:rsidR="006309F7" w:rsidRPr="00884216" w:rsidRDefault="006309F7" w:rsidP="002D48F5">
      <w:pPr>
        <w:spacing w:before="240" w:after="240"/>
        <w:jc w:val="center"/>
        <w:rPr>
          <w:iCs/>
          <w:sz w:val="28"/>
          <w:szCs w:val="28"/>
        </w:rPr>
      </w:pPr>
      <w:r w:rsidRPr="00884216">
        <w:rPr>
          <w:b/>
          <w:sz w:val="28"/>
        </w:rPr>
        <w:t>Opción 2: Fianza de Cumplimiento</w:t>
      </w:r>
    </w:p>
    <w:p w14:paraId="1A37B7C2" w14:textId="77777777" w:rsidR="006309F7" w:rsidRPr="00884216" w:rsidRDefault="006309F7" w:rsidP="002D48F5">
      <w:pPr>
        <w:spacing w:before="240" w:after="240"/>
        <w:rPr>
          <w:iCs/>
        </w:rPr>
      </w:pPr>
    </w:p>
    <w:p w14:paraId="66914CCA" w14:textId="77777777" w:rsidR="006309F7" w:rsidRPr="00884216" w:rsidRDefault="006309F7" w:rsidP="002D48F5">
      <w:pPr>
        <w:spacing w:before="240" w:after="240"/>
        <w:rPr>
          <w:iCs/>
        </w:rPr>
      </w:pPr>
      <w:r w:rsidRPr="00884216">
        <w:t>Por esta Fianza ____________________, como Mandante (en adelante, el “Contratista”), y ______________________________________________________________</w:t>
      </w:r>
      <w:r w:rsidRPr="00884216">
        <w:rPr>
          <w:sz w:val="20"/>
        </w:rPr>
        <w:t xml:space="preserve">, </w:t>
      </w:r>
      <w:r w:rsidRPr="00884216">
        <w:t>como Fiador (en adelante, el “Fiador”), se obligan firme, solidaria y conjuntamente a sí mismos, así como a sus herederos, albaceas, administradores, sucesores y cesionarios, ante _____________________ como Obligante (en lo sucesivo, el “Contratante”) por el monto de __________________, cuyo pago deberá hacerse correcta y efectivamente en los tipos y proporciones de monedas en que sea pagadero el Precio del Contrato.</w:t>
      </w:r>
    </w:p>
    <w:p w14:paraId="6F3BCDE0" w14:textId="3DBBCB75" w:rsidR="006309F7" w:rsidRPr="00884216" w:rsidRDefault="006309F7" w:rsidP="00EF4476">
      <w:pPr>
        <w:tabs>
          <w:tab w:val="left" w:pos="1260"/>
          <w:tab w:val="left" w:pos="3828"/>
        </w:tabs>
        <w:spacing w:before="240" w:after="240"/>
        <w:rPr>
          <w:iCs/>
        </w:rPr>
      </w:pPr>
      <w:r w:rsidRPr="00884216">
        <w:t>POR CUANTO el Contratista ha celebrado un Convenio escrito con el Contratante con fecha</w:t>
      </w:r>
      <w:r w:rsidRPr="00884216">
        <w:rPr>
          <w:u w:val="single"/>
        </w:rPr>
        <w:tab/>
      </w:r>
      <w:r w:rsidRPr="00884216">
        <w:t xml:space="preserve"> de</w:t>
      </w:r>
      <w:r w:rsidR="00EF4476" w:rsidRPr="00884216">
        <w:t xml:space="preserve"> </w:t>
      </w:r>
      <w:r w:rsidRPr="00884216">
        <w:rPr>
          <w:u w:val="single"/>
        </w:rPr>
        <w:tab/>
      </w:r>
      <w:r w:rsidR="00EF4476" w:rsidRPr="00884216">
        <w:t xml:space="preserve"> </w:t>
      </w:r>
      <w:r w:rsidRPr="00884216">
        <w:t xml:space="preserve">de 20 </w:t>
      </w:r>
      <w:r w:rsidRPr="00884216">
        <w:rPr>
          <w:u w:val="single"/>
        </w:rPr>
        <w:tab/>
      </w:r>
      <w:r w:rsidRPr="00884216">
        <w:t>, para ___________________, de conformidad con los documentos, planos, especificaciones y enmiendas respectivas, los cuales, en la medida aquí contemplada, forman parte de la presente fianza a modo de referencia y se denominan en lo sucesivo el Contrato.</w:t>
      </w:r>
    </w:p>
    <w:p w14:paraId="64560B2D" w14:textId="77777777" w:rsidR="006309F7" w:rsidRPr="00884216" w:rsidRDefault="006309F7" w:rsidP="002D48F5">
      <w:pPr>
        <w:spacing w:before="240" w:after="240"/>
        <w:rPr>
          <w:iCs/>
        </w:rPr>
      </w:pPr>
      <w:r w:rsidRPr="00884216">
        <w:t>POR CONSIGUIENTE, la condición de esta obligación es tal que, si el Contratista cumple oportuna y fielmente con los términos del Contrato mencionado (incluida toda enmienda de la que haya sido objet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deberá, sin demora, optar por una de las siguientes medidas:</w:t>
      </w:r>
    </w:p>
    <w:p w14:paraId="53F7A07A" w14:textId="77777777" w:rsidR="006309F7" w:rsidRPr="00884216" w:rsidRDefault="006309F7" w:rsidP="002D48F5">
      <w:pPr>
        <w:tabs>
          <w:tab w:val="left" w:pos="1080"/>
        </w:tabs>
        <w:spacing w:before="240" w:after="240"/>
        <w:ind w:left="1080" w:hanging="540"/>
        <w:rPr>
          <w:iCs/>
        </w:rPr>
      </w:pPr>
      <w:r w:rsidRPr="00884216">
        <w:t>1)</w:t>
      </w:r>
      <w:r w:rsidRPr="00884216">
        <w:tab/>
        <w:t>Finalizar el Contrato de conformidad con los términos y condiciones establecidos.</w:t>
      </w:r>
    </w:p>
    <w:p w14:paraId="5DD44E12" w14:textId="06C14DE8" w:rsidR="006309F7" w:rsidRPr="00884216" w:rsidRDefault="006309F7" w:rsidP="002D48F5">
      <w:pPr>
        <w:tabs>
          <w:tab w:val="left" w:pos="1080"/>
        </w:tabs>
        <w:spacing w:before="240" w:after="240"/>
        <w:ind w:left="1080" w:hanging="540"/>
        <w:rPr>
          <w:iCs/>
        </w:rPr>
      </w:pPr>
      <w:r w:rsidRPr="00884216">
        <w:t>2)</w:t>
      </w:r>
      <w:r w:rsidRPr="00884216">
        <w:tab/>
        <w:t xml:space="preserve">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w:t>
      </w:r>
      <w:r w:rsidR="00F80916">
        <w:t>Oferta Más Ventajosa</w:t>
      </w:r>
      <w:r w:rsidRPr="00884216">
        <w:t xml:space="preserve"> que se ajuste a las condiciones, hace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w:t>
      </w:r>
      <w:r w:rsidR="00A62659" w:rsidRPr="00884216">
        <w:t xml:space="preserve"> </w:t>
      </w:r>
      <w:r w:rsidRPr="00884216">
        <w:t>Por “Saldo del Precio del Contrato”, conforme se usa en este párrafo, se entenderá el importe total que deberá pagar el Contratante al Contratista en virtud del Contrato, menos el monto que haya pagado debidamente el Contratante al</w:t>
      </w:r>
      <w:r w:rsidR="00EF4476" w:rsidRPr="00884216">
        <w:t> </w:t>
      </w:r>
      <w:r w:rsidRPr="00884216">
        <w:t>Contratista.</w:t>
      </w:r>
    </w:p>
    <w:p w14:paraId="34C3FC01" w14:textId="77777777" w:rsidR="006309F7" w:rsidRPr="00884216" w:rsidRDefault="006309F7" w:rsidP="002D48F5">
      <w:pPr>
        <w:tabs>
          <w:tab w:val="left" w:pos="1080"/>
        </w:tabs>
        <w:spacing w:before="240" w:after="240"/>
        <w:ind w:left="1080" w:hanging="540"/>
        <w:rPr>
          <w:iCs/>
        </w:rPr>
      </w:pPr>
      <w:r w:rsidRPr="00884216">
        <w:t>3)</w:t>
      </w:r>
      <w:r w:rsidRPr="00884216">
        <w:tab/>
        <w:t>Pagar al Contratante el monto exigido por este para finalizar el Contrato de conformidad con los términos y condiciones establecidos en él, por un total máximo que no supere el de esta Fianza.</w:t>
      </w:r>
    </w:p>
    <w:p w14:paraId="5DA788AE" w14:textId="2ED4C930" w:rsidR="006309F7" w:rsidRPr="00884216" w:rsidRDefault="006309F7" w:rsidP="002D48F5">
      <w:pPr>
        <w:spacing w:before="240" w:after="240"/>
        <w:rPr>
          <w:iCs/>
        </w:rPr>
      </w:pPr>
      <w:r w:rsidRPr="00884216">
        <w:t>El Fiador no será responsable por un monto mayor que el de la penalidad especificada en esta</w:t>
      </w:r>
      <w:r w:rsidR="00EF4476" w:rsidRPr="00884216">
        <w:t> </w:t>
      </w:r>
      <w:r w:rsidRPr="00884216">
        <w:t>Fianza.</w:t>
      </w:r>
    </w:p>
    <w:p w14:paraId="7F335EA3" w14:textId="77777777" w:rsidR="006309F7" w:rsidRPr="00884216" w:rsidRDefault="006309F7" w:rsidP="002D48F5">
      <w:pPr>
        <w:spacing w:before="240" w:after="240"/>
        <w:rPr>
          <w:iCs/>
        </w:rPr>
      </w:pPr>
      <w:r w:rsidRPr="00884216">
        <w:t>Cualquier demanda al amparo de esta Fianza deberá entablarse antes de transcurrido un año desde la fecha de emisión del Certificado de Recepción.</w:t>
      </w:r>
    </w:p>
    <w:p w14:paraId="70C294D7" w14:textId="77777777" w:rsidR="006309F7" w:rsidRPr="00884216" w:rsidRDefault="006309F7" w:rsidP="002D48F5">
      <w:pPr>
        <w:spacing w:before="240" w:after="240"/>
        <w:rPr>
          <w:iCs/>
        </w:rPr>
      </w:pPr>
      <w:r w:rsidRPr="00884216">
        <w:t>Esta Fianza no crea ningún derecho de acción o de uso para otras personas o firmas que no sean el Contratante definido en el presente documento o sus herederos, albaceas, administradores, sucesores y cesionarios.</w:t>
      </w:r>
    </w:p>
    <w:p w14:paraId="73D4DF3C" w14:textId="26627A0D" w:rsidR="006309F7" w:rsidRPr="00884216" w:rsidRDefault="006309F7" w:rsidP="00EF4476">
      <w:pPr>
        <w:tabs>
          <w:tab w:val="left" w:pos="2835"/>
          <w:tab w:val="left" w:pos="7513"/>
          <w:tab w:val="left" w:pos="8789"/>
        </w:tabs>
        <w:spacing w:before="240" w:after="240"/>
        <w:rPr>
          <w:iCs/>
        </w:rPr>
      </w:pPr>
      <w:r w:rsidRPr="00884216">
        <w:t xml:space="preserve">En prueba de conformidad, el Contratista ha firmado y sellado la presente Fianza y el Fiador ha estampado en ella su sello debidamente certificado con la firma de su representante legal, a los </w:t>
      </w:r>
      <w:r w:rsidRPr="00884216">
        <w:rPr>
          <w:u w:val="single"/>
        </w:rPr>
        <w:tab/>
      </w:r>
      <w:r w:rsidRPr="00884216">
        <w:t xml:space="preserve"> días del mes de </w:t>
      </w:r>
      <w:r w:rsidRPr="00884216">
        <w:rPr>
          <w:u w:val="single"/>
        </w:rPr>
        <w:tab/>
      </w:r>
      <w:r w:rsidR="008A6874" w:rsidRPr="00884216">
        <w:t xml:space="preserve"> de 20</w:t>
      </w:r>
      <w:r w:rsidRPr="00884216">
        <w:rPr>
          <w:u w:val="single"/>
        </w:rPr>
        <w:tab/>
      </w:r>
      <w:r w:rsidRPr="00884216">
        <w:t>.</w:t>
      </w:r>
    </w:p>
    <w:p w14:paraId="4884E6A0" w14:textId="77777777" w:rsidR="006309F7" w:rsidRPr="00884216" w:rsidRDefault="006309F7" w:rsidP="002D48F5">
      <w:pPr>
        <w:tabs>
          <w:tab w:val="left" w:pos="3600"/>
          <w:tab w:val="left" w:pos="9000"/>
        </w:tabs>
        <w:spacing w:before="240" w:after="240"/>
        <w:rPr>
          <w:iCs/>
        </w:rPr>
      </w:pPr>
    </w:p>
    <w:p w14:paraId="2D905C45" w14:textId="77777777" w:rsidR="006309F7" w:rsidRPr="00884216" w:rsidRDefault="006309F7" w:rsidP="002D48F5">
      <w:pPr>
        <w:tabs>
          <w:tab w:val="left" w:pos="3600"/>
          <w:tab w:val="left" w:pos="9000"/>
        </w:tabs>
        <w:spacing w:before="240" w:after="240"/>
        <w:rPr>
          <w:iCs/>
        </w:rPr>
      </w:pPr>
      <w:r w:rsidRPr="00884216">
        <w:t xml:space="preserve">FIRMADO EL </w:t>
      </w:r>
      <w:r w:rsidRPr="00884216">
        <w:rPr>
          <w:u w:val="single"/>
        </w:rPr>
        <w:tab/>
      </w:r>
      <w:r w:rsidRPr="00884216">
        <w:t xml:space="preserve">en nombre de </w:t>
      </w:r>
      <w:r w:rsidRPr="00884216">
        <w:rPr>
          <w:u w:val="single"/>
        </w:rPr>
        <w:tab/>
      </w:r>
    </w:p>
    <w:p w14:paraId="16309C3C" w14:textId="77777777" w:rsidR="006309F7" w:rsidRPr="00884216" w:rsidRDefault="006309F7" w:rsidP="002D48F5">
      <w:pPr>
        <w:spacing w:before="240" w:after="240"/>
        <w:rPr>
          <w:iCs/>
        </w:rPr>
      </w:pPr>
    </w:p>
    <w:p w14:paraId="61E6631E" w14:textId="77777777" w:rsidR="006309F7" w:rsidRPr="00884216" w:rsidRDefault="006309F7" w:rsidP="002D48F5">
      <w:pPr>
        <w:tabs>
          <w:tab w:val="left" w:pos="3960"/>
          <w:tab w:val="left" w:pos="9000"/>
        </w:tabs>
        <w:spacing w:before="240" w:after="240"/>
        <w:rPr>
          <w:iCs/>
        </w:rPr>
      </w:pPr>
      <w:r w:rsidRPr="00884216">
        <w:t xml:space="preserve">Por </w:t>
      </w:r>
      <w:r w:rsidRPr="00884216">
        <w:rPr>
          <w:u w:val="single"/>
        </w:rPr>
        <w:tab/>
      </w:r>
      <w:r w:rsidRPr="00884216">
        <w:t xml:space="preserve">en carácter de </w:t>
      </w:r>
      <w:r w:rsidRPr="00884216">
        <w:rPr>
          <w:u w:val="single"/>
        </w:rPr>
        <w:tab/>
      </w:r>
    </w:p>
    <w:p w14:paraId="5E754E03" w14:textId="77777777" w:rsidR="006309F7" w:rsidRPr="00884216" w:rsidRDefault="006309F7" w:rsidP="002D48F5">
      <w:pPr>
        <w:spacing w:before="240" w:after="240"/>
        <w:rPr>
          <w:iCs/>
        </w:rPr>
      </w:pPr>
    </w:p>
    <w:p w14:paraId="553EBA4E" w14:textId="77777777" w:rsidR="006309F7" w:rsidRPr="00884216" w:rsidRDefault="006309F7" w:rsidP="002D48F5">
      <w:pPr>
        <w:tabs>
          <w:tab w:val="left" w:pos="9000"/>
        </w:tabs>
        <w:spacing w:before="240" w:after="240"/>
        <w:rPr>
          <w:iCs/>
        </w:rPr>
      </w:pPr>
      <w:r w:rsidRPr="00884216">
        <w:t xml:space="preserve">En presencia de </w:t>
      </w:r>
      <w:r w:rsidRPr="00884216">
        <w:rPr>
          <w:u w:val="single"/>
        </w:rPr>
        <w:tab/>
      </w:r>
    </w:p>
    <w:p w14:paraId="627E2DC8" w14:textId="77777777" w:rsidR="006309F7" w:rsidRPr="00884216" w:rsidRDefault="006309F7" w:rsidP="002D48F5">
      <w:pPr>
        <w:spacing w:before="240" w:after="240"/>
        <w:rPr>
          <w:iCs/>
        </w:rPr>
      </w:pPr>
    </w:p>
    <w:p w14:paraId="1DAF3DA1" w14:textId="77777777" w:rsidR="006309F7" w:rsidRPr="00884216" w:rsidRDefault="006309F7" w:rsidP="002D48F5">
      <w:pPr>
        <w:tabs>
          <w:tab w:val="left" w:pos="3600"/>
          <w:tab w:val="left" w:pos="9000"/>
        </w:tabs>
        <w:spacing w:before="240" w:after="240"/>
        <w:rPr>
          <w:iCs/>
        </w:rPr>
      </w:pPr>
      <w:r w:rsidRPr="00884216">
        <w:t xml:space="preserve">FIRMADO EL </w:t>
      </w:r>
      <w:r w:rsidRPr="00884216">
        <w:rPr>
          <w:u w:val="single"/>
        </w:rPr>
        <w:tab/>
      </w:r>
      <w:r w:rsidRPr="00884216">
        <w:t xml:space="preserve">en nombre de </w:t>
      </w:r>
      <w:r w:rsidRPr="00884216">
        <w:rPr>
          <w:u w:val="single"/>
        </w:rPr>
        <w:tab/>
      </w:r>
    </w:p>
    <w:p w14:paraId="66DC1982" w14:textId="77777777" w:rsidR="006309F7" w:rsidRPr="00884216" w:rsidRDefault="006309F7" w:rsidP="002D48F5">
      <w:pPr>
        <w:spacing w:before="240" w:after="240"/>
        <w:rPr>
          <w:iCs/>
        </w:rPr>
      </w:pPr>
    </w:p>
    <w:p w14:paraId="24CB9022" w14:textId="77777777" w:rsidR="006309F7" w:rsidRPr="00884216" w:rsidRDefault="006309F7" w:rsidP="002D48F5">
      <w:pPr>
        <w:tabs>
          <w:tab w:val="left" w:pos="3960"/>
          <w:tab w:val="left" w:pos="9000"/>
        </w:tabs>
        <w:spacing w:before="240" w:after="240"/>
        <w:rPr>
          <w:iCs/>
        </w:rPr>
      </w:pPr>
      <w:r w:rsidRPr="00884216">
        <w:t xml:space="preserve">Por </w:t>
      </w:r>
      <w:r w:rsidRPr="00884216">
        <w:rPr>
          <w:u w:val="single"/>
        </w:rPr>
        <w:tab/>
      </w:r>
      <w:r w:rsidRPr="00884216">
        <w:t xml:space="preserve">en carácter de </w:t>
      </w:r>
      <w:r w:rsidRPr="00884216">
        <w:rPr>
          <w:u w:val="single"/>
        </w:rPr>
        <w:tab/>
      </w:r>
    </w:p>
    <w:p w14:paraId="30651E27" w14:textId="77777777" w:rsidR="006309F7" w:rsidRPr="00884216" w:rsidRDefault="006309F7" w:rsidP="002D48F5">
      <w:pPr>
        <w:spacing w:before="240" w:after="240"/>
        <w:rPr>
          <w:iCs/>
        </w:rPr>
      </w:pPr>
    </w:p>
    <w:p w14:paraId="324281AE" w14:textId="77777777" w:rsidR="006309F7" w:rsidRPr="00884216" w:rsidRDefault="006309F7" w:rsidP="002D48F5">
      <w:pPr>
        <w:tabs>
          <w:tab w:val="left" w:pos="9000"/>
        </w:tabs>
        <w:spacing w:before="240" w:after="240"/>
        <w:rPr>
          <w:iCs/>
        </w:rPr>
      </w:pPr>
      <w:r w:rsidRPr="00884216">
        <w:t xml:space="preserve">En presencia de </w:t>
      </w:r>
      <w:r w:rsidRPr="00884216">
        <w:rPr>
          <w:u w:val="single"/>
        </w:rPr>
        <w:tab/>
      </w:r>
    </w:p>
    <w:p w14:paraId="3C75BCF0" w14:textId="77777777" w:rsidR="006309F7" w:rsidRPr="00884216" w:rsidRDefault="006309F7" w:rsidP="002D48F5">
      <w:pPr>
        <w:spacing w:before="240" w:after="240"/>
        <w:rPr>
          <w:iCs/>
        </w:rPr>
      </w:pPr>
    </w:p>
    <w:p w14:paraId="0BDE1D08" w14:textId="77777777" w:rsidR="006309F7" w:rsidRPr="0088421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630C6737" w14:textId="77777777" w:rsidR="006309F7" w:rsidRPr="00884216" w:rsidRDefault="006309F7" w:rsidP="002D48F5">
      <w:pPr>
        <w:pStyle w:val="SectionXHeader3"/>
        <w:spacing w:before="240" w:after="240"/>
      </w:pPr>
      <w:bookmarkStart w:id="1042" w:name="_Toc428352208"/>
      <w:bookmarkStart w:id="1043" w:name="_Toc438734412"/>
      <w:bookmarkStart w:id="1044" w:name="_Toc438907199"/>
      <w:bookmarkStart w:id="1045" w:name="_Toc438907299"/>
      <w:r w:rsidRPr="00884216">
        <w:br w:type="page"/>
      </w:r>
    </w:p>
    <w:p w14:paraId="12A7763C" w14:textId="5129BF84" w:rsidR="003B0691" w:rsidRPr="00884216" w:rsidRDefault="003B0691" w:rsidP="003B0691">
      <w:pPr>
        <w:pStyle w:val="S9Header1"/>
      </w:pPr>
      <w:bookmarkStart w:id="1046" w:name="_Toc473899401"/>
      <w:bookmarkStart w:id="1047" w:name="_Toc23238066"/>
      <w:bookmarkStart w:id="1048" w:name="_Toc41971558"/>
      <w:bookmarkStart w:id="1049" w:name="_Toc454881202"/>
      <w:bookmarkStart w:id="1050" w:name="_Toc477275859"/>
      <w:r w:rsidRPr="00884216">
        <w:t>Garantía de Cumplimiento de las obligaciones Ambientales, Sociales</w:t>
      </w:r>
      <w:r w:rsidR="008E6576">
        <w:t>, Salud</w:t>
      </w:r>
      <w:r w:rsidRPr="00884216">
        <w:t xml:space="preserve"> y  Seguridad </w:t>
      </w:r>
      <w:r w:rsidR="00F962E0" w:rsidRPr="00884216">
        <w:br/>
      </w:r>
      <w:r w:rsidRPr="00884216">
        <w:t xml:space="preserve"> (ASSS) </w:t>
      </w:r>
      <w:bookmarkEnd w:id="1046"/>
    </w:p>
    <w:p w14:paraId="3D6FA839" w14:textId="77777777" w:rsidR="003B0691" w:rsidRPr="00884216" w:rsidRDefault="003B0691" w:rsidP="003B0691">
      <w:pPr>
        <w:jc w:val="center"/>
        <w:rPr>
          <w:b/>
          <w:sz w:val="28"/>
          <w:szCs w:val="21"/>
        </w:rPr>
      </w:pPr>
      <w:r w:rsidRPr="00884216">
        <w:rPr>
          <w:b/>
          <w:sz w:val="28"/>
          <w:szCs w:val="21"/>
        </w:rPr>
        <w:t>Garantía ASSS a Primer Requerimiento</w:t>
      </w:r>
    </w:p>
    <w:p w14:paraId="7F957708" w14:textId="77777777" w:rsidR="003B0691" w:rsidRPr="00884216" w:rsidRDefault="003B0691" w:rsidP="003B0691"/>
    <w:p w14:paraId="2404766D" w14:textId="77777777" w:rsidR="003B0691" w:rsidRPr="00884216" w:rsidRDefault="003B0691" w:rsidP="003B0691">
      <w:pPr>
        <w:pStyle w:val="NormalWeb"/>
        <w:jc w:val="center"/>
        <w:rPr>
          <w:rFonts w:ascii="Times New Roman" w:hAnsi="Times New Roman"/>
          <w:i/>
        </w:rPr>
      </w:pPr>
      <w:r w:rsidRPr="00884216">
        <w:rPr>
          <w:rFonts w:ascii="Times New Roman" w:hAnsi="Times New Roman"/>
          <w:i/>
        </w:rPr>
        <w:t>[Membrete o código de identificación SWIFT del Garante]</w:t>
      </w:r>
    </w:p>
    <w:p w14:paraId="5A400BA3" w14:textId="6E72FF67" w:rsidR="003B0691" w:rsidRPr="00884216" w:rsidRDefault="003B0691" w:rsidP="003B0691">
      <w:pPr>
        <w:pStyle w:val="NormalWeb"/>
        <w:rPr>
          <w:rFonts w:ascii="Times New Roman" w:hAnsi="Times New Roman"/>
          <w:i/>
        </w:rPr>
      </w:pPr>
      <w:r w:rsidRPr="00884216">
        <w:rPr>
          <w:rFonts w:ascii="Times New Roman" w:hAnsi="Times New Roman"/>
          <w:b/>
        </w:rPr>
        <w:t>Beneficiario:</w:t>
      </w:r>
      <w:r w:rsidRPr="00884216">
        <w:rPr>
          <w:rFonts w:ascii="Times New Roman" w:hAnsi="Times New Roman"/>
        </w:rPr>
        <w:tab/>
      </w:r>
      <w:r w:rsidRPr="00884216">
        <w:rPr>
          <w:rFonts w:ascii="Times New Roman" w:hAnsi="Times New Roman"/>
          <w:i/>
        </w:rPr>
        <w:t>[indique el nombre y</w:t>
      </w:r>
      <w:r w:rsidR="00EF4476" w:rsidRPr="00884216">
        <w:rPr>
          <w:rFonts w:ascii="Times New Roman" w:hAnsi="Times New Roman"/>
          <w:i/>
        </w:rPr>
        <w:t xml:space="preserve"> la dirección del Contratante]</w:t>
      </w:r>
      <w:r w:rsidR="00EF4476" w:rsidRPr="00884216">
        <w:rPr>
          <w:rFonts w:ascii="Times New Roman" w:hAnsi="Times New Roman"/>
          <w:i/>
        </w:rPr>
        <w:tab/>
      </w:r>
    </w:p>
    <w:p w14:paraId="660B5676" w14:textId="77777777" w:rsidR="003B0691" w:rsidRPr="00884216" w:rsidRDefault="003B0691" w:rsidP="003B0691">
      <w:pPr>
        <w:pStyle w:val="NormalWeb"/>
        <w:rPr>
          <w:rFonts w:ascii="Times New Roman" w:hAnsi="Times New Roman"/>
        </w:rPr>
      </w:pPr>
      <w:r w:rsidRPr="00884216">
        <w:rPr>
          <w:rFonts w:ascii="Times New Roman" w:hAnsi="Times New Roman"/>
          <w:b/>
        </w:rPr>
        <w:t>Fecha:</w:t>
      </w:r>
      <w:r w:rsidRPr="00884216">
        <w:rPr>
          <w:rFonts w:ascii="Times New Roman" w:hAnsi="Times New Roman"/>
        </w:rPr>
        <w:tab/>
        <w:t>_</w:t>
      </w:r>
      <w:r w:rsidRPr="00884216">
        <w:rPr>
          <w:rFonts w:ascii="Times New Roman" w:hAnsi="Times New Roman"/>
          <w:i/>
        </w:rPr>
        <w:t xml:space="preserve"> [indique la fecha de emisión]</w:t>
      </w:r>
    </w:p>
    <w:p w14:paraId="5C00DC6F" w14:textId="232E6487" w:rsidR="003B0691" w:rsidRPr="00884216" w:rsidRDefault="003B0691" w:rsidP="003B0691">
      <w:pPr>
        <w:pStyle w:val="NormalWeb"/>
        <w:rPr>
          <w:rFonts w:ascii="Times New Roman" w:hAnsi="Times New Roman"/>
        </w:rPr>
      </w:pPr>
      <w:r w:rsidRPr="00884216">
        <w:rPr>
          <w:rFonts w:ascii="Times New Roman" w:hAnsi="Times New Roman"/>
          <w:b/>
        </w:rPr>
        <w:t>GARANTÍA DE CUMPLIMIENTO ASSS N.</w:t>
      </w:r>
      <w:r w:rsidRPr="00884216">
        <w:rPr>
          <w:rFonts w:ascii="Times New Roman" w:hAnsi="Times New Roman"/>
          <w:b/>
          <w:vertAlign w:val="superscript"/>
        </w:rPr>
        <w:t>o</w:t>
      </w:r>
      <w:r w:rsidRPr="00884216">
        <w:rPr>
          <w:rFonts w:ascii="Times New Roman" w:hAnsi="Times New Roman"/>
          <w:b/>
        </w:rPr>
        <w:t>:</w:t>
      </w:r>
      <w:r w:rsidRPr="00884216">
        <w:rPr>
          <w:rFonts w:ascii="Times New Roman" w:hAnsi="Times New Roman"/>
        </w:rPr>
        <w:tab/>
      </w:r>
      <w:r w:rsidRPr="00884216">
        <w:rPr>
          <w:rFonts w:ascii="Times New Roman" w:hAnsi="Times New Roman"/>
          <w:i/>
        </w:rPr>
        <w:t xml:space="preserve">[indique el número de referencia de </w:t>
      </w:r>
      <w:r w:rsidR="00EF4476" w:rsidRPr="00884216">
        <w:rPr>
          <w:rFonts w:ascii="Times New Roman" w:hAnsi="Times New Roman"/>
          <w:i/>
        </w:rPr>
        <w:br/>
      </w:r>
      <w:r w:rsidRPr="00884216">
        <w:rPr>
          <w:rFonts w:ascii="Times New Roman" w:hAnsi="Times New Roman"/>
          <w:i/>
        </w:rPr>
        <w:t>la garantía]</w:t>
      </w:r>
    </w:p>
    <w:p w14:paraId="281579EC" w14:textId="2A264402" w:rsidR="003B0691" w:rsidRPr="00884216" w:rsidRDefault="003B0691" w:rsidP="003B0691">
      <w:pPr>
        <w:pStyle w:val="NormalWeb"/>
        <w:rPr>
          <w:rFonts w:ascii="Times New Roman" w:hAnsi="Times New Roman"/>
        </w:rPr>
      </w:pPr>
      <w:r w:rsidRPr="00884216">
        <w:rPr>
          <w:rFonts w:ascii="Times New Roman" w:hAnsi="Times New Roman"/>
          <w:b/>
        </w:rPr>
        <w:t>Garante:</w:t>
      </w:r>
      <w:r w:rsidRPr="00884216">
        <w:rPr>
          <w:rFonts w:ascii="Times New Roman" w:hAnsi="Times New Roman"/>
          <w:i/>
        </w:rPr>
        <w:t xml:space="preserve"> [indique el nombre y la dirección del lugar de emisión, salvo que figure en </w:t>
      </w:r>
      <w:r w:rsidR="00EF4476" w:rsidRPr="00884216">
        <w:rPr>
          <w:rFonts w:ascii="Times New Roman" w:hAnsi="Times New Roman"/>
          <w:i/>
        </w:rPr>
        <w:br/>
      </w:r>
      <w:r w:rsidRPr="00884216">
        <w:rPr>
          <w:rFonts w:ascii="Times New Roman" w:hAnsi="Times New Roman"/>
          <w:i/>
        </w:rPr>
        <w:t>el membrete]</w:t>
      </w:r>
    </w:p>
    <w:p w14:paraId="5AF32647" w14:textId="419C3E7C" w:rsidR="003B0691" w:rsidRPr="00884216" w:rsidRDefault="003B0691" w:rsidP="003B0691">
      <w:pPr>
        <w:pStyle w:val="NormalWeb"/>
        <w:jc w:val="both"/>
        <w:rPr>
          <w:rFonts w:ascii="Times New Roman" w:hAnsi="Times New Roman"/>
        </w:rPr>
      </w:pPr>
      <w:r w:rsidRPr="00884216">
        <w:rPr>
          <w:rFonts w:ascii="Times New Roman" w:hAnsi="Times New Roman"/>
        </w:rPr>
        <w:t xml:space="preserve">Se nos ha informado que _ </w:t>
      </w:r>
      <w:r w:rsidRPr="00884216">
        <w:rPr>
          <w:rFonts w:ascii="Times New Roman" w:hAnsi="Times New Roman"/>
          <w:i/>
        </w:rPr>
        <w:t>[indique el nombre del Contratista, que, en el caso de una APCA, será el nombre de la APCA]</w:t>
      </w:r>
      <w:r w:rsidRPr="00884216">
        <w:rPr>
          <w:rFonts w:ascii="Times New Roman" w:hAnsi="Times New Roman"/>
        </w:rPr>
        <w:t xml:space="preserve"> (en lo sucesivo, “el Postulante”) ha celebrado el Contrato n.</w:t>
      </w:r>
      <w:r w:rsidRPr="00884216">
        <w:rPr>
          <w:rFonts w:ascii="Times New Roman" w:hAnsi="Times New Roman"/>
          <w:vertAlign w:val="superscript"/>
        </w:rPr>
        <w:t>o</w:t>
      </w:r>
      <w:r w:rsidRPr="00884216">
        <w:rPr>
          <w:rFonts w:ascii="Times New Roman" w:hAnsi="Times New Roman"/>
        </w:rPr>
        <w:t xml:space="preserve"> </w:t>
      </w:r>
      <w:r w:rsidRPr="00884216">
        <w:rPr>
          <w:rFonts w:ascii="Times New Roman" w:hAnsi="Times New Roman"/>
          <w:i/>
        </w:rPr>
        <w:t xml:space="preserve">[indique el número de referencia del Contrato] </w:t>
      </w:r>
      <w:r w:rsidRPr="00884216">
        <w:rPr>
          <w:rFonts w:ascii="Times New Roman" w:hAnsi="Times New Roman"/>
        </w:rPr>
        <w:t xml:space="preserve">de fecha </w:t>
      </w:r>
      <w:r w:rsidRPr="00884216">
        <w:rPr>
          <w:rFonts w:ascii="Times New Roman" w:hAnsi="Times New Roman"/>
          <w:i/>
        </w:rPr>
        <w:t>[indique la fecha]</w:t>
      </w:r>
      <w:r w:rsidRPr="00884216">
        <w:rPr>
          <w:rFonts w:ascii="Times New Roman" w:hAnsi="Times New Roman"/>
        </w:rPr>
        <w:t xml:space="preserve"> con el Beneficiario, para la ejecución de _</w:t>
      </w:r>
      <w:r w:rsidR="005B21A0" w:rsidRPr="00884216">
        <w:rPr>
          <w:rFonts w:ascii="Times New Roman" w:hAnsi="Times New Roman"/>
        </w:rPr>
        <w:t>_____________</w:t>
      </w:r>
      <w:r w:rsidRPr="00884216">
        <w:rPr>
          <w:rFonts w:ascii="Times New Roman" w:hAnsi="Times New Roman"/>
        </w:rPr>
        <w:t xml:space="preserve"> (en lo sucesivo, “el Contrato”). </w:t>
      </w:r>
    </w:p>
    <w:p w14:paraId="3D105FF0" w14:textId="77777777" w:rsidR="003B0691" w:rsidRPr="00884216" w:rsidRDefault="003B0691" w:rsidP="003B0691">
      <w:pPr>
        <w:pStyle w:val="NormalWeb"/>
        <w:jc w:val="both"/>
        <w:rPr>
          <w:rFonts w:ascii="Times New Roman" w:hAnsi="Times New Roman"/>
        </w:rPr>
      </w:pPr>
      <w:r w:rsidRPr="00884216">
        <w:rPr>
          <w:rFonts w:ascii="Times New Roman" w:hAnsi="Times New Roman"/>
        </w:rPr>
        <w:t>Asimismo, entendemos que, de acuerdo con las condiciones del Contrato, se requiere una garantía de cumplimiento.</w:t>
      </w:r>
    </w:p>
    <w:p w14:paraId="383D547A" w14:textId="34E50275" w:rsidR="003B0691" w:rsidRPr="00884216" w:rsidRDefault="003B0691" w:rsidP="003B0691">
      <w:pPr>
        <w:pStyle w:val="NormalWeb"/>
        <w:jc w:val="both"/>
        <w:rPr>
          <w:rFonts w:ascii="Times New Roman" w:hAnsi="Times New Roman"/>
        </w:rPr>
      </w:pPr>
      <w:r w:rsidRPr="00884216">
        <w:rPr>
          <w:rFonts w:ascii="Times New Roman" w:hAnsi="Times New Roman"/>
        </w:rPr>
        <w:t xml:space="preserve">A solicitud del Postulante, nosotros, en calidad de Garante, nos comprometemos mediante la presente garantía de forma irrevocable a pagar al Beneficiario una suma o sumas que no excedan en total el monto de </w:t>
      </w:r>
      <w:r w:rsidRPr="00884216">
        <w:rPr>
          <w:rFonts w:ascii="Times New Roman" w:hAnsi="Times New Roman"/>
          <w:i/>
        </w:rPr>
        <w:t>[indique el monto en números] ([indique el monto en letras]</w:t>
      </w:r>
      <w:r w:rsidR="00EF4476" w:rsidRPr="00884216">
        <w:rPr>
          <w:rFonts w:ascii="Times New Roman" w:hAnsi="Times New Roman"/>
          <w:i/>
        </w:rPr>
        <w:t>)</w:t>
      </w:r>
      <w:r w:rsidRPr="00884216">
        <w:rPr>
          <w:rStyle w:val="FootnoteReference"/>
          <w:rFonts w:ascii="Times New Roman" w:hAnsi="Times New Roman"/>
        </w:rPr>
        <w:footnoteReference w:customMarkFollows="1" w:id="26"/>
        <w:t>1</w:t>
      </w:r>
      <w:r w:rsidRPr="00884216">
        <w:rPr>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23DEA171" w14:textId="0521B54A" w:rsidR="003B0691" w:rsidRPr="00884216" w:rsidRDefault="003B0691" w:rsidP="003B0691">
      <w:pPr>
        <w:pStyle w:val="NormalWeb"/>
        <w:jc w:val="both"/>
        <w:rPr>
          <w:rFonts w:ascii="Times New Roman" w:hAnsi="Times New Roman"/>
        </w:rPr>
      </w:pPr>
      <w:r w:rsidRPr="00884216">
        <w:rPr>
          <w:rFonts w:ascii="Times New Roman" w:hAnsi="Times New Roman"/>
        </w:rPr>
        <w:t xml:space="preserve">Esta garantía vencerá a más tardar el </w:t>
      </w:r>
      <w:r w:rsidRPr="00884216">
        <w:rPr>
          <w:rFonts w:ascii="Times New Roman" w:hAnsi="Times New Roman"/>
          <w:i/>
        </w:rPr>
        <w:t>[indique el día]</w:t>
      </w:r>
      <w:r w:rsidRPr="00884216">
        <w:rPr>
          <w:rFonts w:ascii="Times New Roman" w:hAnsi="Times New Roman"/>
        </w:rPr>
        <w:t xml:space="preserve"> de </w:t>
      </w:r>
      <w:r w:rsidRPr="00884216">
        <w:rPr>
          <w:rFonts w:ascii="Times New Roman" w:hAnsi="Times New Roman"/>
          <w:i/>
        </w:rPr>
        <w:t xml:space="preserve">[indique el mes] </w:t>
      </w:r>
      <w:r w:rsidRPr="00884216">
        <w:rPr>
          <w:rFonts w:ascii="Times New Roman" w:hAnsi="Times New Roman"/>
        </w:rPr>
        <w:t xml:space="preserve">de </w:t>
      </w:r>
      <w:r w:rsidRPr="00884216">
        <w:rPr>
          <w:rFonts w:ascii="Times New Roman" w:hAnsi="Times New Roman"/>
          <w:i/>
        </w:rPr>
        <w:t>[indique el año]</w:t>
      </w:r>
      <w:r w:rsidRPr="00884216">
        <w:rPr>
          <w:rStyle w:val="FootnoteReference"/>
          <w:rFonts w:ascii="Times New Roman" w:hAnsi="Times New Roman"/>
        </w:rPr>
        <w:footnoteReference w:customMarkFollows="1" w:id="27"/>
        <w:t>2</w:t>
      </w:r>
      <w:r w:rsidRPr="00884216">
        <w:rPr>
          <w:rFonts w:ascii="Times New Roman" w:hAnsi="Times New Roman"/>
        </w:rPr>
        <w:t xml:space="preserve">, y cualquier solicitud de pago en virtud de ella deberá recibirse en las oficinas indicadas más arriba </w:t>
      </w:r>
      <w:r w:rsidR="00D14602" w:rsidRPr="00884216">
        <w:rPr>
          <w:rFonts w:ascii="Times New Roman" w:hAnsi="Times New Roman"/>
        </w:rPr>
        <w:t xml:space="preserve">a más tardar en </w:t>
      </w:r>
      <w:r w:rsidRPr="00884216">
        <w:rPr>
          <w:rFonts w:ascii="Times New Roman" w:hAnsi="Times New Roman"/>
        </w:rPr>
        <w:t xml:space="preserve">esta fecha. </w:t>
      </w:r>
    </w:p>
    <w:p w14:paraId="43AE0784" w14:textId="77777777" w:rsidR="00EF4476" w:rsidRPr="00884216" w:rsidRDefault="003B0691" w:rsidP="003B0691">
      <w:pPr>
        <w:pStyle w:val="NormalWeb"/>
        <w:rPr>
          <w:rFonts w:ascii="Times New Roman" w:hAnsi="Times New Roman"/>
        </w:rPr>
      </w:pPr>
      <w:r w:rsidRPr="00884216">
        <w:rPr>
          <w:rFonts w:ascii="Times New Roman" w:hAnsi="Times New Roman"/>
        </w:rPr>
        <w:t xml:space="preserve">Esta garantía está sujeta a las Reglas Uniformes de la Cámara de Comercio Internacional (CCI) sobre Garantías a Primer Requerimiento </w:t>
      </w:r>
      <w:r w:rsidRPr="00884216">
        <w:rPr>
          <w:rFonts w:ascii="Times New Roman" w:hAnsi="Times New Roman"/>
          <w:i/>
          <w:iCs/>
        </w:rPr>
        <w:t>(Uniform Rules for Demand Guarantees, URDG)</w:t>
      </w:r>
      <w:r w:rsidRPr="00884216">
        <w:rPr>
          <w:rFonts w:ascii="Times New Roman" w:hAnsi="Times New Roman"/>
        </w:rPr>
        <w:t>, revisión de 2010, publicación de la Cámara de Comercio Internacional n.</w:t>
      </w:r>
      <w:r w:rsidRPr="00884216">
        <w:rPr>
          <w:rFonts w:ascii="Times New Roman" w:hAnsi="Times New Roman"/>
          <w:vertAlign w:val="superscript"/>
        </w:rPr>
        <w:t>o</w:t>
      </w:r>
      <w:r w:rsidRPr="00884216">
        <w:rPr>
          <w:rFonts w:ascii="Times New Roman" w:hAnsi="Times New Roman"/>
        </w:rPr>
        <w:t xml:space="preserve"> 758, </w:t>
      </w:r>
      <w:r w:rsidR="00EF4476" w:rsidRPr="00884216">
        <w:rPr>
          <w:rFonts w:ascii="Times New Roman" w:hAnsi="Times New Roman"/>
        </w:rPr>
        <w:br/>
      </w:r>
      <w:r w:rsidRPr="00884216">
        <w:rPr>
          <w:rFonts w:ascii="Times New Roman" w:hAnsi="Times New Roman"/>
        </w:rPr>
        <w:t>con exclusión, por la presente, de la declaración explicativa requerida en el artículo 15 a).</w:t>
      </w:r>
    </w:p>
    <w:p w14:paraId="2EE42CB7" w14:textId="075785A0" w:rsidR="003B0691" w:rsidRPr="00884216" w:rsidRDefault="00EF4476" w:rsidP="003B0691">
      <w:pPr>
        <w:pStyle w:val="NormalWeb"/>
        <w:rPr>
          <w:rFonts w:ascii="Times New Roman" w:hAnsi="Times New Roman"/>
        </w:rPr>
      </w:pPr>
      <w:r w:rsidRPr="00884216">
        <w:rPr>
          <w:rFonts w:ascii="Times New Roman" w:hAnsi="Times New Roman"/>
        </w:rPr>
        <w:br/>
      </w:r>
      <w:r w:rsidR="003B0691" w:rsidRPr="00884216">
        <w:rPr>
          <w:rFonts w:ascii="Times New Roman" w:hAnsi="Times New Roman"/>
        </w:rPr>
        <w:t xml:space="preserve"> </w:t>
      </w:r>
      <w:r w:rsidR="003B0691" w:rsidRPr="00884216">
        <w:rPr>
          <w:rFonts w:ascii="Times New Roman" w:hAnsi="Times New Roman"/>
        </w:rPr>
        <w:br/>
      </w:r>
    </w:p>
    <w:p w14:paraId="029438F5" w14:textId="77777777" w:rsidR="003B0691" w:rsidRPr="00884216" w:rsidRDefault="003B0691" w:rsidP="003B0691">
      <w:pPr>
        <w:jc w:val="center"/>
      </w:pPr>
      <w:r w:rsidRPr="00884216">
        <w:t xml:space="preserve">_____________________ </w:t>
      </w:r>
      <w:r w:rsidRPr="00884216">
        <w:br/>
      </w:r>
      <w:r w:rsidRPr="00884216">
        <w:rPr>
          <w:i/>
        </w:rPr>
        <w:t>[firma(s)]</w:t>
      </w:r>
    </w:p>
    <w:p w14:paraId="0B59C5A1" w14:textId="77777777" w:rsidR="003B0691" w:rsidRPr="00884216" w:rsidRDefault="003B0691" w:rsidP="00EF4476">
      <w:pPr>
        <w:pStyle w:val="BodyText"/>
        <w:spacing w:before="240"/>
      </w:pPr>
      <w:r w:rsidRPr="00884216">
        <w:br/>
      </w:r>
    </w:p>
    <w:p w14:paraId="0DFF74EE" w14:textId="77777777" w:rsidR="003B0691" w:rsidRPr="00884216" w:rsidRDefault="003B0691" w:rsidP="00EF4476">
      <w:pPr>
        <w:pStyle w:val="NormalWeb"/>
        <w:tabs>
          <w:tab w:val="center" w:leader="dot" w:pos="4860"/>
          <w:tab w:val="right" w:leader="dot" w:pos="9360"/>
        </w:tabs>
        <w:spacing w:before="120" w:beforeAutospacing="0" w:after="120" w:afterAutospacing="0"/>
        <w:ind w:right="288"/>
        <w:jc w:val="both"/>
        <w:rPr>
          <w:rFonts w:ascii="Times New Roman" w:hAnsi="Times New Roman"/>
          <w:b/>
          <w:i/>
        </w:rPr>
      </w:pPr>
      <w:r w:rsidRPr="00884216">
        <w:rPr>
          <w:rFonts w:ascii="Times New Roman" w:hAnsi="Times New Roman"/>
          <w:b/>
          <w:i/>
          <w:szCs w:val="20"/>
        </w:rPr>
        <w:t>Nota: El texto en letra cursiva (incluidas las notas al pie) tiene por objeto ayudar a preparar este formulario y debe eliminarse del documento definitivo.</w:t>
      </w:r>
    </w:p>
    <w:p w14:paraId="40200D42" w14:textId="77777777" w:rsidR="003B0691" w:rsidRPr="00884216" w:rsidRDefault="003B0691">
      <w:pPr>
        <w:jc w:val="left"/>
      </w:pPr>
      <w:r w:rsidRPr="00884216">
        <w:rPr>
          <w:b/>
        </w:rPr>
        <w:br w:type="page"/>
      </w:r>
    </w:p>
    <w:tbl>
      <w:tblPr>
        <w:tblW w:w="9198" w:type="dxa"/>
        <w:tblLayout w:type="fixed"/>
        <w:tblLook w:val="0000" w:firstRow="0" w:lastRow="0" w:firstColumn="0" w:lastColumn="0" w:noHBand="0" w:noVBand="0"/>
      </w:tblPr>
      <w:tblGrid>
        <w:gridCol w:w="9198"/>
      </w:tblGrid>
      <w:tr w:rsidR="006309F7" w:rsidRPr="00884216" w14:paraId="7AB7D269" w14:textId="77777777" w:rsidTr="00A124D6">
        <w:trPr>
          <w:trHeight w:val="1701"/>
        </w:trPr>
        <w:tc>
          <w:tcPr>
            <w:tcW w:w="9198" w:type="dxa"/>
            <w:vAlign w:val="center"/>
          </w:tcPr>
          <w:p w14:paraId="6DE0825E" w14:textId="29370DFB" w:rsidR="006309F7" w:rsidRPr="00884216" w:rsidRDefault="006309F7" w:rsidP="00BB7DDA">
            <w:pPr>
              <w:pStyle w:val="TOC5-1"/>
            </w:pPr>
            <w:bookmarkStart w:id="1051" w:name="_Toc484717362"/>
            <w:bookmarkStart w:id="1052" w:name="_Toc25390725"/>
            <w:r w:rsidRPr="00884216">
              <w:t>Garantía por Pago de Anticipo</w:t>
            </w:r>
            <w:bookmarkEnd w:id="1047"/>
            <w:bookmarkEnd w:id="1048"/>
            <w:bookmarkEnd w:id="1049"/>
            <w:bookmarkEnd w:id="1050"/>
            <w:bookmarkEnd w:id="1051"/>
            <w:bookmarkEnd w:id="1052"/>
          </w:p>
          <w:p w14:paraId="58F644BC" w14:textId="5864A243" w:rsidR="000757CA" w:rsidRPr="00884216" w:rsidRDefault="000757CA" w:rsidP="001D5DBE">
            <w:pPr>
              <w:pStyle w:val="TOC5-1"/>
            </w:pPr>
            <w:bookmarkStart w:id="1053" w:name="_Toc454881203"/>
            <w:bookmarkStart w:id="1054" w:name="_Toc477275860"/>
            <w:bookmarkStart w:id="1055" w:name="_Toc484717363"/>
            <w:bookmarkStart w:id="1056" w:name="_Toc25390726"/>
            <w:r w:rsidRPr="00884216">
              <w:rPr>
                <w:sz w:val="28"/>
                <w:szCs w:val="16"/>
              </w:rPr>
              <w:t xml:space="preserve">Garantía </w:t>
            </w:r>
            <w:r w:rsidR="00B55B80" w:rsidRPr="00884216">
              <w:rPr>
                <w:sz w:val="28"/>
                <w:szCs w:val="16"/>
              </w:rPr>
              <w:t xml:space="preserve">a </w:t>
            </w:r>
            <w:r w:rsidR="001D5DBE" w:rsidRPr="00884216">
              <w:rPr>
                <w:sz w:val="28"/>
                <w:szCs w:val="16"/>
              </w:rPr>
              <w:t>P</w:t>
            </w:r>
            <w:r w:rsidR="00B55B80" w:rsidRPr="00884216">
              <w:rPr>
                <w:sz w:val="28"/>
                <w:szCs w:val="16"/>
              </w:rPr>
              <w:t xml:space="preserve">rimer </w:t>
            </w:r>
            <w:r w:rsidR="001D5DBE" w:rsidRPr="00884216">
              <w:rPr>
                <w:sz w:val="28"/>
                <w:szCs w:val="16"/>
              </w:rPr>
              <w:t>R</w:t>
            </w:r>
            <w:r w:rsidR="00B55B80" w:rsidRPr="00884216">
              <w:rPr>
                <w:sz w:val="28"/>
                <w:szCs w:val="16"/>
              </w:rPr>
              <w:t>equerimiento</w:t>
            </w:r>
            <w:bookmarkEnd w:id="1053"/>
            <w:bookmarkEnd w:id="1054"/>
            <w:bookmarkEnd w:id="1055"/>
            <w:bookmarkEnd w:id="1056"/>
          </w:p>
        </w:tc>
      </w:tr>
    </w:tbl>
    <w:bookmarkEnd w:id="1042"/>
    <w:bookmarkEnd w:id="1043"/>
    <w:bookmarkEnd w:id="1044"/>
    <w:bookmarkEnd w:id="1045"/>
    <w:p w14:paraId="00A377CD" w14:textId="77777777" w:rsidR="00B80978" w:rsidRPr="00884216" w:rsidRDefault="00B80978" w:rsidP="002D48F5">
      <w:pPr>
        <w:spacing w:before="240" w:after="240"/>
        <w:jc w:val="center"/>
        <w:rPr>
          <w:i/>
          <w:color w:val="000000"/>
        </w:rPr>
      </w:pPr>
      <w:r w:rsidRPr="00884216">
        <w:rPr>
          <w:i/>
          <w:color w:val="000000"/>
        </w:rPr>
        <w:t xml:space="preserve">[Membrete del garante o código de identificación SWIFT] </w:t>
      </w:r>
    </w:p>
    <w:p w14:paraId="1A37A18E" w14:textId="50B7EF63" w:rsidR="00B80978" w:rsidRPr="00884216" w:rsidRDefault="00B80978" w:rsidP="002D48F5">
      <w:pPr>
        <w:pStyle w:val="NormalWeb"/>
        <w:spacing w:before="240" w:beforeAutospacing="0" w:after="240" w:afterAutospacing="0"/>
        <w:rPr>
          <w:rFonts w:ascii="Times New Roman" w:hAnsi="Times New Roman"/>
          <w:i/>
          <w:color w:val="000000"/>
        </w:rPr>
      </w:pPr>
      <w:r w:rsidRPr="00884216">
        <w:rPr>
          <w:rFonts w:ascii="Times New Roman" w:hAnsi="Times New Roman"/>
          <w:b/>
          <w:color w:val="000000"/>
        </w:rPr>
        <w:t>Beneficiario:</w:t>
      </w:r>
      <w:r w:rsidRPr="00884216">
        <w:rPr>
          <w:rFonts w:ascii="Times New Roman" w:hAnsi="Times New Roman"/>
          <w:color w:val="000000"/>
        </w:rPr>
        <w:t xml:space="preserve"> </w:t>
      </w:r>
      <w:r w:rsidRPr="00884216">
        <w:rPr>
          <w:rFonts w:ascii="Times New Roman" w:hAnsi="Times New Roman"/>
          <w:i/>
          <w:color w:val="000000"/>
        </w:rPr>
        <w:t>[Insertar el nombre y la dirección del Contratante]</w:t>
      </w:r>
    </w:p>
    <w:p w14:paraId="633D9343" w14:textId="77777777" w:rsidR="00B80978" w:rsidRPr="00884216" w:rsidRDefault="00B80978"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Fecha:</w:t>
      </w:r>
      <w:r w:rsidRPr="00884216">
        <w:tab/>
      </w:r>
      <w:r w:rsidRPr="00884216">
        <w:rPr>
          <w:rFonts w:ascii="Times New Roman" w:hAnsi="Times New Roman"/>
          <w:i/>
          <w:color w:val="000000"/>
        </w:rPr>
        <w:t>[Indicar la fecha de emisión]</w:t>
      </w:r>
    </w:p>
    <w:p w14:paraId="4C474C0A" w14:textId="5E319220" w:rsidR="00B80978" w:rsidRPr="00884216" w:rsidRDefault="00B80978"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GARANTÍA POR PAGO DE ANTICIPO N.º:</w:t>
      </w:r>
      <w:r w:rsidRPr="00884216">
        <w:tab/>
      </w:r>
      <w:r w:rsidRPr="00884216">
        <w:rPr>
          <w:rFonts w:ascii="Times New Roman" w:hAnsi="Times New Roman"/>
          <w:i/>
          <w:color w:val="000000"/>
        </w:rPr>
        <w:t xml:space="preserve">[Insertar el número de referencia de </w:t>
      </w:r>
      <w:r w:rsidR="00906D67" w:rsidRPr="00884216">
        <w:rPr>
          <w:rFonts w:ascii="Times New Roman" w:hAnsi="Times New Roman"/>
          <w:i/>
          <w:color w:val="000000"/>
        </w:rPr>
        <w:br/>
      </w:r>
      <w:r w:rsidRPr="00884216">
        <w:rPr>
          <w:rFonts w:ascii="Times New Roman" w:hAnsi="Times New Roman"/>
          <w:i/>
          <w:color w:val="000000"/>
        </w:rPr>
        <w:t>la garantía]</w:t>
      </w:r>
    </w:p>
    <w:p w14:paraId="663D03EE" w14:textId="5FE5E66E" w:rsidR="00B80978" w:rsidRPr="00884216" w:rsidRDefault="00B80978"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 xml:space="preserve">Garante: </w:t>
      </w:r>
      <w:r w:rsidRPr="00884216">
        <w:rPr>
          <w:rFonts w:ascii="Times New Roman" w:hAnsi="Times New Roman"/>
          <w:i/>
          <w:color w:val="000000"/>
        </w:rPr>
        <w:t xml:space="preserve">[Indicar el nombre y la dirección del lugar de emisión, salvo que figure en </w:t>
      </w:r>
      <w:r w:rsidR="00906D67" w:rsidRPr="00884216">
        <w:rPr>
          <w:rFonts w:ascii="Times New Roman" w:hAnsi="Times New Roman"/>
          <w:i/>
          <w:color w:val="000000"/>
        </w:rPr>
        <w:br/>
      </w:r>
      <w:r w:rsidRPr="00884216">
        <w:rPr>
          <w:rFonts w:ascii="Times New Roman" w:hAnsi="Times New Roman"/>
          <w:i/>
          <w:color w:val="000000"/>
        </w:rPr>
        <w:t>el membrete]</w:t>
      </w:r>
    </w:p>
    <w:p w14:paraId="4DCCBBAB" w14:textId="293744DD"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Se nos ha informado que ____________</w:t>
      </w:r>
      <w:r w:rsidR="00906D67" w:rsidRPr="00884216">
        <w:rPr>
          <w:rFonts w:ascii="Times New Roman" w:hAnsi="Times New Roman"/>
          <w:color w:val="000000"/>
        </w:rPr>
        <w:t>_______</w:t>
      </w:r>
      <w:r w:rsidRPr="00884216">
        <w:rPr>
          <w:rFonts w:ascii="Times New Roman" w:hAnsi="Times New Roman"/>
          <w:color w:val="000000"/>
        </w:rPr>
        <w:t>________ (en adelante denominado</w:t>
      </w:r>
      <w:r w:rsidRPr="00884216">
        <w:rPr>
          <w:rFonts w:ascii="Times New Roman" w:hAnsi="Times New Roman"/>
          <w:i/>
          <w:color w:val="000000"/>
        </w:rPr>
        <w:t xml:space="preserve"> </w:t>
      </w:r>
      <w:r w:rsidRPr="00884216">
        <w:rPr>
          <w:rFonts w:ascii="Times New Roman" w:hAnsi="Times New Roman"/>
          <w:color w:val="000000"/>
        </w:rPr>
        <w:t xml:space="preserve">“el Postulante”) ha celebrado con el Beneficiario el Contrato n.° ________________ de fecha ____________, para la ejecución de ____________________________ (en adelante denominado “el Contrato”). </w:t>
      </w:r>
    </w:p>
    <w:p w14:paraId="424872C7" w14:textId="2D1CAD6A"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Asimismo, entendemos que, de acuerdo con las condiciones del Contrato, se hará un anticipo por la suma de ______</w:t>
      </w:r>
      <w:r w:rsidR="00906D67" w:rsidRPr="00884216">
        <w:rPr>
          <w:rFonts w:ascii="Times New Roman" w:hAnsi="Times New Roman"/>
          <w:color w:val="000000"/>
        </w:rPr>
        <w:t>___</w:t>
      </w:r>
      <w:r w:rsidRPr="00884216">
        <w:rPr>
          <w:rFonts w:ascii="Times New Roman" w:hAnsi="Times New Roman"/>
          <w:color w:val="000000"/>
        </w:rPr>
        <w:t>_____ (</w:t>
      </w:r>
      <w:r w:rsidR="00231788" w:rsidRPr="00884216">
        <w:rPr>
          <w:rFonts w:ascii="Times New Roman" w:hAnsi="Times New Roman"/>
          <w:color w:val="000000"/>
          <w:u w:val="single"/>
        </w:rPr>
        <w:t xml:space="preserve"> </w:t>
      </w:r>
      <w:r w:rsidRPr="00884216">
        <w:rPr>
          <w:rFonts w:ascii="Times New Roman" w:hAnsi="Times New Roman"/>
          <w:color w:val="000000"/>
        </w:rPr>
        <w:t>) contra una garantía por pago de anticipo.</w:t>
      </w:r>
    </w:p>
    <w:p w14:paraId="70680618" w14:textId="5EF7D3CF"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A solicitud del Postulante, nosotros, en calidad de Garante, por medio de la presente nos obligamos irrevocablemente a pagarle al Beneficiario una suma o sumas que no exceda(n) un monto total de ______</w:t>
      </w:r>
      <w:r w:rsidR="00906D67" w:rsidRPr="00884216">
        <w:rPr>
          <w:rFonts w:ascii="Times New Roman" w:hAnsi="Times New Roman"/>
          <w:color w:val="000000"/>
        </w:rPr>
        <w:t>___</w:t>
      </w:r>
      <w:r w:rsidRPr="00884216">
        <w:rPr>
          <w:rFonts w:ascii="Times New Roman" w:hAnsi="Times New Roman"/>
          <w:color w:val="000000"/>
        </w:rPr>
        <w:t>_____ (</w:t>
      </w:r>
      <w:r w:rsidR="00231788" w:rsidRPr="00884216">
        <w:rPr>
          <w:rFonts w:ascii="Times New Roman" w:hAnsi="Times New Roman"/>
          <w:color w:val="000000"/>
          <w:u w:val="single"/>
        </w:rPr>
        <w:t xml:space="preserve"> </w:t>
      </w:r>
      <w:r w:rsidRPr="00884216">
        <w:rPr>
          <w:rFonts w:ascii="Times New Roman" w:hAnsi="Times New Roman"/>
          <w:color w:val="000000"/>
        </w:rPr>
        <w:t>)</w:t>
      </w:r>
      <w:r w:rsidRPr="00884216">
        <w:rPr>
          <w:rFonts w:ascii="Times New Roman" w:hAnsi="Times New Roman"/>
          <w:i/>
          <w:color w:val="000000"/>
        </w:rPr>
        <w:t xml:space="preserve"> </w:t>
      </w:r>
      <w:r w:rsidRPr="00884216">
        <w:rPr>
          <w:rStyle w:val="FootnoteReference"/>
          <w:rFonts w:ascii="Times New Roman" w:hAnsi="Times New Roman"/>
          <w:i/>
          <w:color w:val="000000"/>
          <w:sz w:val="20"/>
        </w:rPr>
        <w:footnoteReference w:customMarkFollows="1" w:id="28"/>
        <w:t>1</w:t>
      </w:r>
      <w:r w:rsidRPr="00884216">
        <w:rPr>
          <w:rFonts w:ascii="Times New Roman" w:hAnsi="Times New Roman"/>
          <w:color w:val="000000"/>
        </w:rPr>
        <w:t>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61BEC3B3" w14:textId="77777777" w:rsidR="00B80978" w:rsidRPr="00884216" w:rsidRDefault="00B80978" w:rsidP="002F66AA">
      <w:pPr>
        <w:pStyle w:val="P3Header1-Clauses"/>
        <w:numPr>
          <w:ilvl w:val="2"/>
          <w:numId w:val="109"/>
        </w:numPr>
        <w:tabs>
          <w:tab w:val="clear" w:pos="972"/>
        </w:tabs>
        <w:spacing w:before="240" w:after="240"/>
        <w:ind w:left="1106" w:hanging="574"/>
        <w:rPr>
          <w:color w:val="000000"/>
        </w:rPr>
      </w:pPr>
      <w:r w:rsidRPr="00884216">
        <w:rPr>
          <w:color w:val="000000"/>
        </w:rPr>
        <w:t>ha destinado el anticipo a otros fines que no sean los costos de movilización con respecto a las Obras;</w:t>
      </w:r>
    </w:p>
    <w:p w14:paraId="6E6682F7" w14:textId="4679DDD3" w:rsidR="00B80978" w:rsidRPr="00884216" w:rsidRDefault="00B80978" w:rsidP="002F66AA">
      <w:pPr>
        <w:pStyle w:val="P3Header1-Clauses"/>
        <w:numPr>
          <w:ilvl w:val="2"/>
          <w:numId w:val="10"/>
        </w:numPr>
        <w:tabs>
          <w:tab w:val="clear" w:pos="972"/>
        </w:tabs>
        <w:spacing w:before="240" w:after="240"/>
        <w:ind w:left="1080" w:hanging="540"/>
        <w:rPr>
          <w:color w:val="000000"/>
        </w:rPr>
      </w:pPr>
      <w:r w:rsidRPr="00884216">
        <w:rPr>
          <w:color w:val="000000"/>
        </w:rPr>
        <w:t xml:space="preserve">no ha reembolsado el anticipo de acuerdo con las condiciones del Contrato (se deberá especificar el monto que el Postulante no ha reembolsado). </w:t>
      </w:r>
    </w:p>
    <w:p w14:paraId="6DBB2EDF" w14:textId="1E5F616B" w:rsidR="00B80978" w:rsidRPr="00884216" w:rsidRDefault="00B80978" w:rsidP="00906D67">
      <w:pPr>
        <w:pStyle w:val="NormalWeb"/>
        <w:pageBreakBefore/>
        <w:spacing w:before="240" w:beforeAutospacing="0" w:after="240" w:afterAutospacing="0"/>
        <w:jc w:val="both"/>
        <w:rPr>
          <w:rFonts w:ascii="Times New Roman" w:hAnsi="Times New Roman" w:cs="Times New Roman"/>
          <w:color w:val="000000"/>
        </w:rPr>
      </w:pPr>
      <w:r w:rsidRPr="00884216">
        <w:rPr>
          <w:rFonts w:ascii="Times New Roman" w:hAnsi="Times New Roman"/>
          <w:color w:val="000000"/>
        </w:rPr>
        <w:t>En virtud de esta garantía, podrá presentarse un reclamo a partir de la presentación al Garante de un certificado expedido por el banco del Beneficiario donde conste que el anticipo anteriormente mencionado se ha acreditado al Postulante en su cuenta n.° ___</w:t>
      </w:r>
      <w:r w:rsidR="00906D67" w:rsidRPr="00884216">
        <w:rPr>
          <w:rFonts w:ascii="Times New Roman" w:hAnsi="Times New Roman"/>
          <w:color w:val="000000"/>
        </w:rPr>
        <w:t>___</w:t>
      </w:r>
      <w:r w:rsidRPr="00884216">
        <w:rPr>
          <w:rFonts w:ascii="Times New Roman" w:hAnsi="Times New Roman"/>
          <w:color w:val="000000"/>
        </w:rPr>
        <w:t>________ en _________________.</w:t>
      </w:r>
    </w:p>
    <w:p w14:paraId="410205A4" w14:textId="39A2CE4F"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El monto máximo de esta Garantía se reducirá gradualmente en la misma cantidad de reembolsos de anticipos que realice el Postulante conforme se indica en las copias de los estados o certificados de pago provisionales que se nos deberán presentar.</w:t>
      </w:r>
      <w:r w:rsidR="00A62659" w:rsidRPr="00884216">
        <w:rPr>
          <w:rFonts w:ascii="Times New Roman" w:hAnsi="Times New Roman"/>
          <w:color w:val="000000"/>
        </w:rPr>
        <w:t xml:space="preserve"> </w:t>
      </w:r>
      <w:r w:rsidRPr="00884216">
        <w:rPr>
          <w:rFonts w:ascii="Times New Roman" w:hAnsi="Times New Roman"/>
          <w:color w:val="000000"/>
        </w:rPr>
        <w:t xml:space="preserve">Esta Garantía vencerá, a más tardar, en el momento en que recibamos una copia del certificado provisional de pago en el que se indique que se ha certificado para pago el 90 % (noventa por ciento) del Monto Aceptado del Contrato, menos las sumas provisionales, o bien el día ___ de _____ de 20___ </w:t>
      </w:r>
      <w:r w:rsidRPr="00884216">
        <w:rPr>
          <w:rStyle w:val="FootnoteReference"/>
          <w:rFonts w:ascii="Times New Roman" w:hAnsi="Times New Roman"/>
          <w:color w:val="000000"/>
        </w:rPr>
        <w:footnoteReference w:customMarkFollows="1" w:id="29"/>
        <w:t>2</w:t>
      </w:r>
      <w:r w:rsidRPr="00884216">
        <w:rPr>
          <w:rFonts w:ascii="Times New Roman" w:hAnsi="Times New Roman"/>
          <w:color w:val="000000"/>
        </w:rPr>
        <w:t>(lo que ocurra primero).</w:t>
      </w:r>
      <w:r w:rsidR="00A62659" w:rsidRPr="00884216">
        <w:rPr>
          <w:color w:val="000000"/>
        </w:rPr>
        <w:t xml:space="preserve"> </w:t>
      </w:r>
      <w:r w:rsidRPr="00884216">
        <w:rPr>
          <w:rFonts w:ascii="Times New Roman" w:hAnsi="Times New Roman"/>
          <w:color w:val="000000"/>
        </w:rPr>
        <w:t>En consecuencia, cualquier reclamo de pago en virtud de esta garantía deberá recibirse en nuestra oficina a más tardar en la fecha señalada.</w:t>
      </w:r>
    </w:p>
    <w:p w14:paraId="059F3C53" w14:textId="77777777" w:rsidR="00B80978" w:rsidRPr="00884216" w:rsidRDefault="00B80978" w:rsidP="002D48F5">
      <w:pPr>
        <w:pStyle w:val="NormalWeb"/>
        <w:spacing w:before="240" w:beforeAutospacing="0" w:after="240" w:afterAutospacing="0"/>
        <w:jc w:val="both"/>
        <w:rPr>
          <w:rFonts w:ascii="Times New Roman" w:hAnsi="Times New Roman" w:cs="Times New Roman"/>
          <w:color w:val="000000"/>
        </w:rPr>
      </w:pPr>
      <w:r w:rsidRPr="00884216">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48D9E42A"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p>
    <w:p w14:paraId="6A12F8F2" w14:textId="77777777" w:rsidR="00B80978" w:rsidRPr="00884216" w:rsidRDefault="00B80978" w:rsidP="002D48F5">
      <w:pPr>
        <w:spacing w:before="240" w:after="240"/>
        <w:rPr>
          <w:color w:val="000000"/>
        </w:rPr>
      </w:pPr>
      <w:r w:rsidRPr="00884216">
        <w:rPr>
          <w:color w:val="000000"/>
        </w:rPr>
        <w:t xml:space="preserve">____________________ </w:t>
      </w:r>
      <w:r w:rsidRPr="00884216">
        <w:rPr>
          <w:color w:val="000000"/>
        </w:rPr>
        <w:br/>
      </w:r>
      <w:r w:rsidRPr="00884216">
        <w:rPr>
          <w:i/>
          <w:color w:val="000000"/>
        </w:rPr>
        <w:t>[firma(s)]</w:t>
      </w:r>
      <w:r w:rsidRPr="00884216">
        <w:rPr>
          <w:color w:val="000000"/>
        </w:rPr>
        <w:t xml:space="preserve"> </w:t>
      </w:r>
    </w:p>
    <w:p w14:paraId="74E54602" w14:textId="77777777" w:rsidR="00B80978" w:rsidRPr="00884216" w:rsidRDefault="00B80978" w:rsidP="002D48F5">
      <w:pPr>
        <w:spacing w:before="240" w:after="240"/>
        <w:rPr>
          <w:color w:val="000000"/>
        </w:rPr>
      </w:pPr>
      <w:r w:rsidRPr="00884216">
        <w:rPr>
          <w:color w:val="000000"/>
        </w:rPr>
        <w:br/>
      </w:r>
      <w:r w:rsidR="001E6EDB" w:rsidRPr="00884216">
        <w:rPr>
          <w:b/>
          <w:i/>
          <w:color w:val="000000"/>
        </w:rPr>
        <w:t>Nota:</w:t>
      </w:r>
      <w:r w:rsidRPr="00884216">
        <w:rPr>
          <w:b/>
          <w:i/>
          <w:color w:val="000000"/>
        </w:rPr>
        <w:t xml:space="preserve"> Todo el texto en cursiva (incluidas las notas de pie de página) se incluye para su uso durante la preparación de este formulario y deberá eliminarse del producto final.</w:t>
      </w:r>
    </w:p>
    <w:p w14:paraId="1ABBC2B9" w14:textId="77777777" w:rsidR="00B80978" w:rsidRPr="00884216" w:rsidRDefault="00B80978" w:rsidP="002D48F5">
      <w:pPr>
        <w:spacing w:before="240" w:after="240"/>
        <w:rPr>
          <w:color w:val="000000"/>
        </w:rPr>
      </w:pPr>
    </w:p>
    <w:p w14:paraId="302A00C2" w14:textId="77777777" w:rsidR="006309F7" w:rsidRPr="0088421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pPr>
      <w:r w:rsidRPr="00884216">
        <w:br w:type="page"/>
      </w:r>
    </w:p>
    <w:tbl>
      <w:tblPr>
        <w:tblW w:w="0" w:type="auto"/>
        <w:tblLayout w:type="fixed"/>
        <w:tblLook w:val="0000" w:firstRow="0" w:lastRow="0" w:firstColumn="0" w:lastColumn="0" w:noHBand="0" w:noVBand="0"/>
      </w:tblPr>
      <w:tblGrid>
        <w:gridCol w:w="9198"/>
      </w:tblGrid>
      <w:tr w:rsidR="006309F7" w:rsidRPr="00884216" w14:paraId="0552D13B" w14:textId="77777777">
        <w:trPr>
          <w:trHeight w:val="900"/>
        </w:trPr>
        <w:tc>
          <w:tcPr>
            <w:tcW w:w="9198" w:type="dxa"/>
            <w:vAlign w:val="center"/>
          </w:tcPr>
          <w:p w14:paraId="566BEC3D" w14:textId="77777777" w:rsidR="006309F7" w:rsidRPr="00884216" w:rsidRDefault="006309F7" w:rsidP="00BB7DDA">
            <w:pPr>
              <w:pStyle w:val="TOC5-1"/>
            </w:pPr>
            <w:bookmarkStart w:id="1057" w:name="_Toc454881204"/>
            <w:bookmarkStart w:id="1058" w:name="_Toc477275861"/>
            <w:bookmarkStart w:id="1059" w:name="_Toc484717364"/>
            <w:bookmarkStart w:id="1060" w:name="_Toc25390727"/>
            <w:r w:rsidRPr="00884216">
              <w:t>Garantía de Retención de Pago</w:t>
            </w:r>
            <w:bookmarkEnd w:id="1057"/>
            <w:bookmarkEnd w:id="1058"/>
            <w:bookmarkEnd w:id="1059"/>
            <w:bookmarkEnd w:id="1060"/>
          </w:p>
        </w:tc>
      </w:tr>
    </w:tbl>
    <w:p w14:paraId="55317B94" w14:textId="44BFB04F" w:rsidR="00B80978" w:rsidRPr="00884216" w:rsidRDefault="00B80978" w:rsidP="002D48F5">
      <w:pPr>
        <w:spacing w:before="240" w:after="240"/>
        <w:jc w:val="center"/>
        <w:rPr>
          <w:color w:val="000000"/>
        </w:rPr>
      </w:pPr>
      <w:r w:rsidRPr="00884216">
        <w:rPr>
          <w:b/>
          <w:color w:val="000000"/>
        </w:rPr>
        <w:t xml:space="preserve">Garantía </w:t>
      </w:r>
      <w:r w:rsidR="00B55B80" w:rsidRPr="00884216">
        <w:rPr>
          <w:b/>
          <w:color w:val="000000"/>
        </w:rPr>
        <w:t xml:space="preserve">a </w:t>
      </w:r>
      <w:r w:rsidR="001D5DBE" w:rsidRPr="00884216">
        <w:rPr>
          <w:b/>
          <w:color w:val="000000"/>
        </w:rPr>
        <w:t>P</w:t>
      </w:r>
      <w:r w:rsidR="00B55B80" w:rsidRPr="00884216">
        <w:rPr>
          <w:b/>
          <w:color w:val="000000"/>
        </w:rPr>
        <w:t xml:space="preserve">rimer </w:t>
      </w:r>
      <w:r w:rsidR="001D5DBE" w:rsidRPr="00884216">
        <w:rPr>
          <w:b/>
          <w:color w:val="000000"/>
        </w:rPr>
        <w:t>R</w:t>
      </w:r>
      <w:r w:rsidR="00B55B80" w:rsidRPr="00884216">
        <w:rPr>
          <w:b/>
          <w:color w:val="000000"/>
        </w:rPr>
        <w:t>equerimiento</w:t>
      </w:r>
    </w:p>
    <w:p w14:paraId="665ED0FA" w14:textId="77777777" w:rsidR="00B80978" w:rsidRPr="00884216" w:rsidRDefault="00B80978" w:rsidP="002D48F5">
      <w:pPr>
        <w:spacing w:before="240" w:after="240"/>
        <w:jc w:val="center"/>
        <w:rPr>
          <w:color w:val="000000"/>
        </w:rPr>
      </w:pPr>
    </w:p>
    <w:p w14:paraId="5E83FC75" w14:textId="4E93A345" w:rsidR="00B80978" w:rsidRPr="00884216" w:rsidRDefault="00906D67" w:rsidP="002D48F5">
      <w:pPr>
        <w:pStyle w:val="NormalWeb"/>
        <w:spacing w:before="240" w:beforeAutospacing="0" w:after="240" w:afterAutospacing="0"/>
        <w:rPr>
          <w:rFonts w:ascii="Times New Roman" w:hAnsi="Times New Roman"/>
          <w:i/>
          <w:color w:val="000000"/>
        </w:rPr>
      </w:pPr>
      <w:r w:rsidRPr="00884216">
        <w:rPr>
          <w:rFonts w:ascii="Times New Roman" w:hAnsi="Times New Roman"/>
          <w:i/>
          <w:color w:val="000000"/>
        </w:rPr>
        <w:t>___________</w:t>
      </w:r>
      <w:r w:rsidR="00B80978" w:rsidRPr="00884216">
        <w:rPr>
          <w:rFonts w:ascii="Times New Roman" w:hAnsi="Times New Roman"/>
          <w:i/>
          <w:color w:val="000000"/>
        </w:rPr>
        <w:t>________________ [Membrete del Garante o código de identificación SWIFT]</w:t>
      </w:r>
    </w:p>
    <w:p w14:paraId="0878F517" w14:textId="1E3D6A43" w:rsidR="00B80978" w:rsidRPr="00884216" w:rsidRDefault="00B80978" w:rsidP="002D48F5">
      <w:pPr>
        <w:pStyle w:val="NormalWeb"/>
        <w:spacing w:before="240" w:beforeAutospacing="0" w:after="240" w:afterAutospacing="0"/>
        <w:rPr>
          <w:rFonts w:ascii="Times New Roman" w:hAnsi="Times New Roman"/>
          <w:i/>
          <w:color w:val="000000"/>
        </w:rPr>
      </w:pPr>
      <w:r w:rsidRPr="00884216">
        <w:rPr>
          <w:rFonts w:ascii="Times New Roman" w:hAnsi="Times New Roman"/>
          <w:b/>
          <w:color w:val="000000"/>
        </w:rPr>
        <w:t>Beneficiario:</w:t>
      </w:r>
      <w:r w:rsidRPr="00884216">
        <w:tab/>
      </w:r>
      <w:r w:rsidR="00906D67" w:rsidRPr="00884216">
        <w:rPr>
          <w:rFonts w:ascii="Times New Roman" w:hAnsi="Times New Roman"/>
          <w:color w:val="000000"/>
        </w:rPr>
        <w:t>__________</w:t>
      </w:r>
      <w:r w:rsidRPr="00884216">
        <w:rPr>
          <w:rFonts w:ascii="Times New Roman" w:hAnsi="Times New Roman"/>
          <w:color w:val="000000"/>
        </w:rPr>
        <w:t xml:space="preserve">________ </w:t>
      </w:r>
      <w:r w:rsidRPr="00884216">
        <w:rPr>
          <w:rFonts w:ascii="Times New Roman" w:hAnsi="Times New Roman"/>
          <w:i/>
          <w:color w:val="000000"/>
        </w:rPr>
        <w:t>[Insertar el nombre y la dirección del Contratante]</w:t>
      </w:r>
      <w:r w:rsidR="00906D67" w:rsidRPr="00884216">
        <w:tab/>
      </w:r>
    </w:p>
    <w:p w14:paraId="235F2C01" w14:textId="77777777" w:rsidR="00B80978" w:rsidRPr="00884216" w:rsidRDefault="00B80978"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Fecha:</w:t>
      </w:r>
      <w:r w:rsidRPr="00884216">
        <w:tab/>
      </w:r>
      <w:r w:rsidRPr="00884216">
        <w:rPr>
          <w:rFonts w:ascii="Times New Roman" w:hAnsi="Times New Roman"/>
          <w:color w:val="000000"/>
        </w:rPr>
        <w:t>________________</w:t>
      </w:r>
      <w:r w:rsidRPr="00884216">
        <w:rPr>
          <w:rFonts w:ascii="Times New Roman" w:hAnsi="Times New Roman"/>
          <w:i/>
          <w:color w:val="000000"/>
        </w:rPr>
        <w:t>[insertar la fecha de emisión]</w:t>
      </w:r>
    </w:p>
    <w:p w14:paraId="1527E221" w14:textId="7A756E00" w:rsidR="00B80978" w:rsidRPr="00884216" w:rsidRDefault="00B80978"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GARANTÍA DE RETENCIÓN DE PAGO N.°:</w:t>
      </w:r>
      <w:r w:rsidRPr="00884216">
        <w:tab/>
      </w:r>
      <w:r w:rsidRPr="00884216">
        <w:rPr>
          <w:rFonts w:ascii="Times New Roman" w:hAnsi="Times New Roman"/>
          <w:i/>
          <w:color w:val="000000"/>
        </w:rPr>
        <w:t xml:space="preserve">[Insertar el número de referencia de </w:t>
      </w:r>
      <w:r w:rsidR="00906D67" w:rsidRPr="00884216">
        <w:rPr>
          <w:rFonts w:ascii="Times New Roman" w:hAnsi="Times New Roman"/>
          <w:i/>
          <w:color w:val="000000"/>
        </w:rPr>
        <w:br/>
      </w:r>
      <w:r w:rsidRPr="00884216">
        <w:rPr>
          <w:rFonts w:ascii="Times New Roman" w:hAnsi="Times New Roman"/>
          <w:i/>
          <w:color w:val="000000"/>
        </w:rPr>
        <w:t>la garantía]</w:t>
      </w:r>
    </w:p>
    <w:p w14:paraId="361AD592" w14:textId="72421D46" w:rsidR="00B80978" w:rsidRPr="00884216" w:rsidRDefault="00B80978" w:rsidP="002D48F5">
      <w:pPr>
        <w:pStyle w:val="NormalWeb"/>
        <w:spacing w:before="240" w:beforeAutospacing="0" w:after="240" w:afterAutospacing="0"/>
        <w:rPr>
          <w:rFonts w:ascii="Times New Roman" w:hAnsi="Times New Roman"/>
          <w:color w:val="000000"/>
        </w:rPr>
      </w:pPr>
      <w:r w:rsidRPr="00884216">
        <w:rPr>
          <w:rFonts w:ascii="Times New Roman" w:hAnsi="Times New Roman"/>
          <w:b/>
          <w:color w:val="000000"/>
        </w:rPr>
        <w:t>Garante: [</w:t>
      </w:r>
      <w:r w:rsidRPr="00884216">
        <w:rPr>
          <w:rFonts w:ascii="Times New Roman" w:hAnsi="Times New Roman"/>
          <w:i/>
          <w:color w:val="000000"/>
        </w:rPr>
        <w:t xml:space="preserve">Indicar el nombre y la dirección del lugar de emisión, salvo que figure en </w:t>
      </w:r>
      <w:r w:rsidR="00906D67" w:rsidRPr="00884216">
        <w:rPr>
          <w:rFonts w:ascii="Times New Roman" w:hAnsi="Times New Roman"/>
          <w:i/>
          <w:color w:val="000000"/>
        </w:rPr>
        <w:br/>
      </w:r>
      <w:r w:rsidRPr="00884216">
        <w:rPr>
          <w:rFonts w:ascii="Times New Roman" w:hAnsi="Times New Roman"/>
          <w:i/>
          <w:color w:val="000000"/>
        </w:rPr>
        <w:t>el membrete]</w:t>
      </w:r>
    </w:p>
    <w:p w14:paraId="3E8003C0"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p>
    <w:p w14:paraId="501CC20D" w14:textId="4D1A4F4C"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 xml:space="preserve">Se nos ha informado que ________________ </w:t>
      </w:r>
      <w:r w:rsidRPr="00884216">
        <w:rPr>
          <w:rFonts w:ascii="Times New Roman" w:hAnsi="Times New Roman"/>
          <w:i/>
          <w:iCs/>
          <w:color w:val="000000"/>
        </w:rPr>
        <w:t xml:space="preserve">[indicar el nombre del Contratista; en caso de </w:t>
      </w:r>
      <w:r w:rsidR="00356C33" w:rsidRPr="00884216">
        <w:rPr>
          <w:rFonts w:ascii="Times New Roman" w:hAnsi="Times New Roman"/>
          <w:i/>
          <w:iCs/>
          <w:color w:val="000000"/>
        </w:rPr>
        <w:t>una APCA</w:t>
      </w:r>
      <w:r w:rsidRPr="00884216">
        <w:rPr>
          <w:rFonts w:ascii="Times New Roman" w:hAnsi="Times New Roman"/>
          <w:i/>
          <w:iCs/>
          <w:color w:val="000000"/>
        </w:rPr>
        <w:t>, será el nombre de esta]</w:t>
      </w:r>
      <w:r w:rsidRPr="00884216">
        <w:rPr>
          <w:rFonts w:ascii="Times New Roman" w:hAnsi="Times New Roman"/>
          <w:color w:val="000000"/>
        </w:rPr>
        <w:t xml:space="preserve"> (en adelante, el “Postulante”) ha celebrado el Contrato n.° _____________ </w:t>
      </w:r>
      <w:r w:rsidRPr="00884216">
        <w:rPr>
          <w:rFonts w:ascii="Times New Roman" w:hAnsi="Times New Roman"/>
          <w:i/>
          <w:color w:val="000000"/>
        </w:rPr>
        <w:t>[indicar el número de referencia del Contrato]</w:t>
      </w:r>
      <w:r w:rsidRPr="00884216">
        <w:rPr>
          <w:rFonts w:ascii="Times New Roman" w:hAnsi="Times New Roman"/>
          <w:color w:val="000000"/>
        </w:rPr>
        <w:t xml:space="preserve"> de fecha ____________ con el Beneficiario, para la ejecución de _____________________ </w:t>
      </w:r>
      <w:r w:rsidRPr="00884216">
        <w:rPr>
          <w:rFonts w:ascii="Times New Roman" w:hAnsi="Times New Roman"/>
          <w:i/>
          <w:color w:val="000000"/>
        </w:rPr>
        <w:t xml:space="preserve">[insertar el nombre del Contrato y una breve descripción de las Obras] </w:t>
      </w:r>
      <w:r w:rsidRPr="00884216">
        <w:rPr>
          <w:rFonts w:ascii="Times New Roman" w:hAnsi="Times New Roman"/>
          <w:color w:val="000000"/>
        </w:rPr>
        <w:t xml:space="preserve">(en adelante, el “Contrato”). </w:t>
      </w:r>
    </w:p>
    <w:p w14:paraId="7A4D5CBD" w14:textId="40D89CAD"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se procederá al pago de</w:t>
      </w:r>
      <w:r w:rsidRPr="00884216">
        <w:rPr>
          <w:rFonts w:ascii="Times New Roman" w:hAnsi="Times New Roman"/>
          <w:i/>
          <w:color w:val="000000"/>
        </w:rPr>
        <w:t xml:space="preserve"> </w:t>
      </w:r>
      <w:r w:rsidRPr="00884216">
        <w:rPr>
          <w:rFonts w:ascii="Times New Roman" w:hAnsi="Times New Roman"/>
          <w:i/>
          <w:color w:val="000000"/>
          <w:sz w:val="20"/>
        </w:rPr>
        <w:t xml:space="preserve">[insertar </w:t>
      </w:r>
      <w:r w:rsidRPr="00884216">
        <w:rPr>
          <w:rFonts w:ascii="Times New Roman" w:hAnsi="Times New Roman"/>
          <w:i/>
          <w:color w:val="000000"/>
        </w:rPr>
        <w:t>la segunda mitad del Monto Retenido</w:t>
      </w:r>
      <w:r w:rsidRPr="00884216">
        <w:rPr>
          <w:rFonts w:ascii="Times New Roman" w:hAnsi="Times New Roman"/>
          <w:i/>
          <w:color w:val="000000"/>
          <w:sz w:val="20"/>
        </w:rPr>
        <w:t xml:space="preserve"> </w:t>
      </w:r>
      <w:r w:rsidRPr="00884216">
        <w:rPr>
          <w:rFonts w:ascii="Times New Roman" w:hAnsi="Times New Roman"/>
          <w:i/>
          <w:color w:val="000000"/>
        </w:rPr>
        <w:t>o en el caso de que el monto contemplado en la Garantía de Cumplimiento</w:t>
      </w:r>
      <w:r w:rsidR="003B0691" w:rsidRPr="00884216">
        <w:rPr>
          <w:rFonts w:ascii="Times New Roman" w:hAnsi="Times New Roman"/>
          <w:i/>
          <w:color w:val="000000"/>
        </w:rPr>
        <w:t xml:space="preserve"> y la Garantí</w:t>
      </w:r>
      <w:r w:rsidR="00D61532" w:rsidRPr="00884216">
        <w:rPr>
          <w:rFonts w:ascii="Times New Roman" w:hAnsi="Times New Roman"/>
          <w:i/>
          <w:color w:val="000000"/>
        </w:rPr>
        <w:t>a de C</w:t>
      </w:r>
      <w:r w:rsidR="003B0691" w:rsidRPr="00884216">
        <w:rPr>
          <w:rFonts w:ascii="Times New Roman" w:hAnsi="Times New Roman"/>
          <w:i/>
          <w:color w:val="000000"/>
        </w:rPr>
        <w:t>umplimiento de las obligacio</w:t>
      </w:r>
      <w:r w:rsidR="00D61532" w:rsidRPr="00884216">
        <w:rPr>
          <w:rFonts w:ascii="Times New Roman" w:hAnsi="Times New Roman"/>
          <w:i/>
          <w:color w:val="000000"/>
        </w:rPr>
        <w:t>ne</w:t>
      </w:r>
      <w:r w:rsidR="003B0691" w:rsidRPr="00884216">
        <w:rPr>
          <w:rFonts w:ascii="Times New Roman" w:hAnsi="Times New Roman"/>
          <w:i/>
          <w:color w:val="000000"/>
        </w:rPr>
        <w:t>s ASSS, si requerida,</w:t>
      </w:r>
      <w:r w:rsidR="00A62659" w:rsidRPr="00884216">
        <w:rPr>
          <w:rFonts w:ascii="Times New Roman" w:hAnsi="Times New Roman"/>
          <w:i/>
          <w:color w:val="000000"/>
        </w:rPr>
        <w:t xml:space="preserve"> </w:t>
      </w:r>
      <w:r w:rsidRPr="00884216">
        <w:rPr>
          <w:rFonts w:ascii="Times New Roman" w:hAnsi="Times New Roman"/>
          <w:i/>
          <w:color w:val="000000"/>
        </w:rPr>
        <w:t>al momento de la emisión del Certificado de Recepción sea menor que la mitad del Monto Retenido,</w:t>
      </w:r>
      <w:r w:rsidRPr="00884216">
        <w:rPr>
          <w:rFonts w:ascii="Times New Roman" w:hAnsi="Times New Roman"/>
          <w:i/>
          <w:color w:val="000000"/>
          <w:sz w:val="20"/>
        </w:rPr>
        <w:t xml:space="preserve"> </w:t>
      </w:r>
      <w:r w:rsidRPr="00884216">
        <w:rPr>
          <w:rFonts w:ascii="Times New Roman" w:hAnsi="Times New Roman"/>
          <w:i/>
          <w:color w:val="000000"/>
        </w:rPr>
        <w:t>la diferencia entre la mitad del Monto Retenido y el monto contemplado en la Garantía de Cumplimiento</w:t>
      </w:r>
      <w:r w:rsidRPr="00884216">
        <w:rPr>
          <w:rFonts w:ascii="Times New Roman" w:hAnsi="Times New Roman"/>
          <w:i/>
          <w:color w:val="000000"/>
          <w:sz w:val="20"/>
        </w:rPr>
        <w:t>]</w:t>
      </w:r>
      <w:r w:rsidRPr="00884216">
        <w:rPr>
          <w:rFonts w:ascii="Times New Roman" w:hAnsi="Times New Roman"/>
          <w:color w:val="000000"/>
        </w:rPr>
        <w:t>contra una Garantía de Retención de Pago.</w:t>
      </w:r>
    </w:p>
    <w:p w14:paraId="04EBADB5" w14:textId="7495FB38"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A solicitud del Postulante, nosotros, en calidad de Garantes, por medio de la presente Garantía nos obligamos irrevocablemente a pagar al Beneficiario una suma (o sumas) que no exceda _______</w:t>
      </w:r>
      <w:r w:rsidR="00906D67" w:rsidRPr="00884216">
        <w:rPr>
          <w:rFonts w:ascii="Times New Roman" w:hAnsi="Times New Roman"/>
          <w:color w:val="000000"/>
        </w:rPr>
        <w:t>___</w:t>
      </w:r>
      <w:r w:rsidRPr="00884216">
        <w:rPr>
          <w:rFonts w:ascii="Times New Roman" w:hAnsi="Times New Roman"/>
          <w:color w:val="000000"/>
        </w:rPr>
        <w:t xml:space="preserve">____ </w:t>
      </w:r>
      <w:r w:rsidRPr="00884216">
        <w:rPr>
          <w:rFonts w:ascii="Times New Roman" w:hAnsi="Times New Roman"/>
          <w:i/>
          <w:color w:val="000000"/>
        </w:rPr>
        <w:t>[indicar el monto en cifras].(</w:t>
      </w:r>
      <w:r w:rsidR="00231788" w:rsidRPr="00884216">
        <w:rPr>
          <w:rFonts w:ascii="Times New Roman" w:hAnsi="Times New Roman"/>
          <w:i/>
          <w:color w:val="000000"/>
          <w:u w:val="single"/>
        </w:rPr>
        <w:t xml:space="preserve"> </w:t>
      </w:r>
      <w:r w:rsidRPr="00884216">
        <w:rPr>
          <w:rFonts w:ascii="Times New Roman" w:hAnsi="Times New Roman"/>
          <w:i/>
          <w:color w:val="000000"/>
        </w:rPr>
        <w:t>) [monto en letras]</w:t>
      </w:r>
      <w:r w:rsidRPr="00884216">
        <w:rPr>
          <w:rStyle w:val="FootnoteReference"/>
          <w:rFonts w:ascii="Times New Roman" w:hAnsi="Times New Roman"/>
          <w:i/>
          <w:color w:val="000000"/>
        </w:rPr>
        <w:footnoteReference w:customMarkFollows="1" w:id="30"/>
        <w:t>1</w:t>
      </w:r>
      <w:r w:rsidRPr="00884216">
        <w:rPr>
          <w:rFonts w:ascii="Times New Roman" w:hAnsi="Times New Roman"/>
          <w:color w:val="000000"/>
        </w:rPr>
        <w:t xml:space="preserve"> al recibo de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tenga que probar o aducir causa o razón alguna de su demanda o la suma especificada en ella. </w:t>
      </w:r>
    </w:p>
    <w:p w14:paraId="6073B3B9" w14:textId="5EFC1B14"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Se puede presentar un reclamo, en virtud de esta Garantía, a partir de la presentación al Garante de un certificado del banco del Beneficiario en el que se indique que la segunda mitad del Monto Retenido mencionado arriba se ha acreditado al Postulante en su cuenta número ______</w:t>
      </w:r>
      <w:r w:rsidR="00906D67" w:rsidRPr="00884216">
        <w:rPr>
          <w:rFonts w:ascii="Times New Roman" w:hAnsi="Times New Roman"/>
          <w:color w:val="000000"/>
        </w:rPr>
        <w:t>____</w:t>
      </w:r>
      <w:r w:rsidRPr="00884216">
        <w:rPr>
          <w:rFonts w:ascii="Times New Roman" w:hAnsi="Times New Roman"/>
          <w:color w:val="000000"/>
        </w:rPr>
        <w:t>_____ en el _____</w:t>
      </w:r>
      <w:r w:rsidR="00906D67" w:rsidRPr="00884216">
        <w:rPr>
          <w:rFonts w:ascii="Times New Roman" w:hAnsi="Times New Roman"/>
          <w:color w:val="000000"/>
        </w:rPr>
        <w:t>___</w:t>
      </w:r>
      <w:r w:rsidRPr="00884216">
        <w:rPr>
          <w:rFonts w:ascii="Times New Roman" w:hAnsi="Times New Roman"/>
          <w:color w:val="000000"/>
        </w:rPr>
        <w:t xml:space="preserve">____________ </w:t>
      </w:r>
      <w:r w:rsidRPr="00884216">
        <w:rPr>
          <w:rFonts w:ascii="Times New Roman" w:hAnsi="Times New Roman"/>
          <w:i/>
          <w:color w:val="000000"/>
        </w:rPr>
        <w:t>[indicar el nombre y la dirección del banco del Postulante]</w:t>
      </w:r>
      <w:r w:rsidRPr="00884216">
        <w:rPr>
          <w:rFonts w:ascii="Times New Roman" w:hAnsi="Times New Roman"/>
          <w:color w:val="000000"/>
        </w:rPr>
        <w:t>.</w:t>
      </w:r>
    </w:p>
    <w:p w14:paraId="51C2982C"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 xml:space="preserve">El vencimiento de esta Garantía será, a más tardar, el …. de …… de 2… </w:t>
      </w:r>
      <w:r w:rsidRPr="00884216">
        <w:rPr>
          <w:rStyle w:val="FootnoteReference"/>
          <w:rFonts w:ascii="Times New Roman" w:hAnsi="Times New Roman"/>
          <w:color w:val="000000"/>
        </w:rPr>
        <w:footnoteReference w:customMarkFollows="1" w:id="31"/>
        <w:t>2</w:t>
      </w:r>
      <w:r w:rsidRPr="00884216">
        <w:rPr>
          <w:rFonts w:ascii="Times New Roman" w:hAnsi="Times New Roman"/>
          <w:color w:val="000000"/>
        </w:rPr>
        <w:t>, y cualquier reclamación de pago al amparo de ella deberá ser recibida por nosotros en la oficina indicada a más tardar en esa fecha.</w:t>
      </w:r>
    </w:p>
    <w:p w14:paraId="3154B344"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r w:rsidRPr="00884216">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196E0508" w14:textId="77777777" w:rsidR="00B80978" w:rsidRPr="00884216" w:rsidRDefault="00B80978" w:rsidP="002D48F5">
      <w:pPr>
        <w:pStyle w:val="NormalWeb"/>
        <w:spacing w:before="240" w:beforeAutospacing="0" w:after="240" w:afterAutospacing="0"/>
        <w:jc w:val="both"/>
        <w:rPr>
          <w:rFonts w:ascii="Times New Roman" w:hAnsi="Times New Roman"/>
          <w:color w:val="000000"/>
        </w:rPr>
      </w:pPr>
    </w:p>
    <w:p w14:paraId="2CC3C8C4" w14:textId="77777777" w:rsidR="00B80978" w:rsidRPr="00884216" w:rsidRDefault="00B80978" w:rsidP="002D48F5">
      <w:pPr>
        <w:spacing w:before="240" w:after="240"/>
        <w:rPr>
          <w:color w:val="000000"/>
        </w:rPr>
      </w:pPr>
      <w:r w:rsidRPr="00884216">
        <w:rPr>
          <w:color w:val="000000"/>
        </w:rPr>
        <w:t xml:space="preserve">____________________ </w:t>
      </w:r>
      <w:r w:rsidRPr="00884216">
        <w:rPr>
          <w:color w:val="000000"/>
        </w:rPr>
        <w:br/>
      </w:r>
      <w:r w:rsidRPr="00884216">
        <w:rPr>
          <w:i/>
          <w:color w:val="000000"/>
        </w:rPr>
        <w:t>[firma(s)]</w:t>
      </w:r>
      <w:r w:rsidRPr="00884216">
        <w:rPr>
          <w:color w:val="000000"/>
        </w:rPr>
        <w:t xml:space="preserve"> </w:t>
      </w:r>
    </w:p>
    <w:p w14:paraId="6DF9DE44" w14:textId="77777777" w:rsidR="00B80978" w:rsidRPr="00884216" w:rsidRDefault="00B80978" w:rsidP="002D48F5">
      <w:pPr>
        <w:spacing w:before="240" w:after="240"/>
        <w:rPr>
          <w:b/>
          <w:i/>
          <w:color w:val="000000"/>
        </w:rPr>
      </w:pPr>
      <w:r w:rsidRPr="00884216">
        <w:rPr>
          <w:color w:val="000000"/>
        </w:rPr>
        <w:br/>
      </w:r>
      <w:r w:rsidR="001E6EDB" w:rsidRPr="00884216">
        <w:rPr>
          <w:b/>
          <w:i/>
          <w:color w:val="000000"/>
        </w:rPr>
        <w:t>Nota:</w:t>
      </w:r>
      <w:r w:rsidRPr="00884216">
        <w:rPr>
          <w:b/>
          <w:i/>
          <w:color w:val="000000"/>
        </w:rPr>
        <w:t xml:space="preserve"> Todo el texto en cursiva (incluidas las notas de pie de página) se incluye para su uso durante la preparación de este formulario y deberá eliminarse del producto final.</w:t>
      </w:r>
    </w:p>
    <w:p w14:paraId="25D0D974" w14:textId="77777777" w:rsidR="00EE48E3" w:rsidRPr="00884216" w:rsidRDefault="00EE48E3" w:rsidP="002D48F5">
      <w:pPr>
        <w:spacing w:before="240" w:after="240"/>
        <w:rPr>
          <w:b/>
          <w:i/>
        </w:rPr>
      </w:pPr>
    </w:p>
    <w:p w14:paraId="58330FA1" w14:textId="77777777" w:rsidR="00EE48E3" w:rsidRPr="00884216" w:rsidRDefault="00EE48E3" w:rsidP="002D48F5">
      <w:pPr>
        <w:spacing w:before="240" w:after="240"/>
        <w:rPr>
          <w:b/>
          <w:i/>
        </w:rPr>
        <w:sectPr w:rsidR="00EE48E3" w:rsidRPr="00884216" w:rsidSect="000669F4">
          <w:headerReference w:type="even" r:id="rId61"/>
          <w:headerReference w:type="default" r:id="rId62"/>
          <w:headerReference w:type="first" r:id="rId63"/>
          <w:footnotePr>
            <w:numRestart w:val="eachSect"/>
          </w:footnotePr>
          <w:type w:val="evenPage"/>
          <w:pgSz w:w="12240" w:h="15840" w:code="1"/>
          <w:pgMar w:top="1440" w:right="1440" w:bottom="1440" w:left="1800" w:header="720" w:footer="720" w:gutter="0"/>
          <w:cols w:space="720"/>
          <w:titlePg/>
        </w:sectPr>
      </w:pPr>
    </w:p>
    <w:p w14:paraId="39EB812F" w14:textId="103475BC" w:rsidR="00605B83" w:rsidRPr="00884216" w:rsidRDefault="00605B83" w:rsidP="00E37803">
      <w:pPr>
        <w:pStyle w:val="TOC1-2"/>
      </w:pPr>
      <w:bookmarkStart w:id="1061" w:name="_Hlt1373159"/>
      <w:bookmarkStart w:id="1062" w:name="_Hlt1373166"/>
      <w:bookmarkStart w:id="1063" w:name="_Hlt1373170"/>
      <w:bookmarkStart w:id="1064" w:name="_Hlt1373181"/>
      <w:bookmarkStart w:id="1065" w:name="_Hlt1384579"/>
      <w:bookmarkStart w:id="1066" w:name="_Toc454883928"/>
      <w:bookmarkStart w:id="1067" w:name="_Toc477274298"/>
      <w:bookmarkStart w:id="1068" w:name="_Toc409338216"/>
      <w:bookmarkStart w:id="1069" w:name="_Toc1383669"/>
      <w:bookmarkEnd w:id="1061"/>
      <w:bookmarkEnd w:id="1062"/>
      <w:bookmarkEnd w:id="1063"/>
      <w:bookmarkEnd w:id="1064"/>
      <w:bookmarkEnd w:id="1065"/>
      <w:r w:rsidRPr="00884216">
        <w:t xml:space="preserve">Anexo: Modelo de </w:t>
      </w:r>
      <w:bookmarkEnd w:id="1066"/>
      <w:bookmarkEnd w:id="1067"/>
      <w:r w:rsidR="007B1760" w:rsidRPr="00884216">
        <w:t xml:space="preserve">Especificaciones </w:t>
      </w:r>
      <w:r w:rsidR="008F422F" w:rsidRPr="00884216">
        <w:t>para CVBRD</w:t>
      </w:r>
      <w:bookmarkEnd w:id="1068"/>
    </w:p>
    <w:p w14:paraId="1AC7BEEB" w14:textId="1D1DA577" w:rsidR="00605B83" w:rsidRPr="00884216" w:rsidRDefault="00605B83" w:rsidP="00B8216B">
      <w:pPr>
        <w:spacing w:before="240" w:after="240"/>
        <w:ind w:left="-90"/>
        <w:jc w:val="center"/>
        <w:rPr>
          <w:b/>
          <w:sz w:val="44"/>
          <w:szCs w:val="44"/>
        </w:rPr>
      </w:pPr>
      <w:r w:rsidRPr="00884216">
        <w:rPr>
          <w:b/>
          <w:sz w:val="44"/>
        </w:rPr>
        <w:t xml:space="preserve">Contratos Viales </w:t>
      </w:r>
      <w:bookmarkStart w:id="1070" w:name="_Toc1383670"/>
      <w:bookmarkStart w:id="1071" w:name="_Toc1384554"/>
      <w:bookmarkEnd w:id="1069"/>
      <w:r w:rsidRPr="00884216">
        <w:rPr>
          <w:b/>
          <w:sz w:val="44"/>
        </w:rPr>
        <w:t xml:space="preserve">Basados en </w:t>
      </w:r>
      <w:r w:rsidR="00906D67" w:rsidRPr="00884216">
        <w:rPr>
          <w:b/>
          <w:sz w:val="44"/>
        </w:rPr>
        <w:br/>
      </w:r>
      <w:r w:rsidRPr="00884216">
        <w:rPr>
          <w:b/>
          <w:sz w:val="44"/>
        </w:rPr>
        <w:t>Resultados y Desempeño</w:t>
      </w:r>
      <w:bookmarkEnd w:id="1070"/>
      <w:bookmarkEnd w:id="1071"/>
    </w:p>
    <w:p w14:paraId="7BF404D9" w14:textId="365C1F90" w:rsidR="00240FF3" w:rsidRPr="00884216" w:rsidRDefault="00605B83" w:rsidP="002D48F5">
      <w:pPr>
        <w:pStyle w:val="explanatorynotes"/>
        <w:spacing w:before="240" w:line="240" w:lineRule="auto"/>
        <w:rPr>
          <w:rFonts w:ascii="Times New Roman" w:hAnsi="Times New Roman"/>
          <w:szCs w:val="24"/>
        </w:rPr>
      </w:pPr>
      <w:r w:rsidRPr="00884216">
        <w:rPr>
          <w:rFonts w:ascii="Times New Roman" w:hAnsi="Times New Roman"/>
        </w:rPr>
        <w:t xml:space="preserve">A fin de que los </w:t>
      </w:r>
      <w:r w:rsidR="00EC7C64" w:rsidRPr="00884216">
        <w:rPr>
          <w:rFonts w:ascii="Times New Roman" w:hAnsi="Times New Roman"/>
        </w:rPr>
        <w:t xml:space="preserve">Licitantes </w:t>
      </w:r>
      <w:r w:rsidRPr="00884216">
        <w:rPr>
          <w:rFonts w:ascii="Times New Roman" w:hAnsi="Times New Roman"/>
        </w:rPr>
        <w:t xml:space="preserve">puedan cumplir de manera realista y competitiva los requisitos establecidos por el Contratante sin tener que incluir objeciones ni condicionantes en sus ofertas, es necesario contar con Especificaciones claras y precisas. En el marco del documento de licitación para los </w:t>
      </w:r>
      <w:r w:rsidRPr="00884216">
        <w:rPr>
          <w:rFonts w:ascii="Times New Roman" w:hAnsi="Times New Roman"/>
          <w:b/>
        </w:rPr>
        <w:t>Contratos Viales Basados en Resultados y Desempeño</w:t>
      </w:r>
      <w:r w:rsidRPr="00884216">
        <w:rPr>
          <w:rFonts w:ascii="Times New Roman" w:hAnsi="Times New Roman"/>
        </w:rPr>
        <w:t>, las Especificaciones deben contemplar diferentes áreas (criterios de desempeño, aspectos técnicos generales, organización, reglamentaciones ambientales, etc.) y deben redactarse de tal forma que permitan una competencia lo más amplia posible y, a su vez, definan de manera clara las normas obligatorias con las que se debe cumplir. Las Especificaciones deben ser redactadas especialmente por el Contratante para adecuarse a las condiciones específicas de cada país y de las carreteras incluidas en el contrato. En reconocimiento del hecho de que no puede haber especificaciones estándar de aplicación universal en todos los países, el Banco ha preparado, e incluye a continuación, modelos de texto para i) Especificaciones sobre Resultados y Desempeño, que se han de aplicar para los Servicios de Gestión y Mantenimiento, y para las Obras de Rehabilitación y de Mejoramiento, y ii) Especificaciones sobre los Procedimientos para las Obras de Emergencia. El Banco aconseja el uso de estos modelos de textos, los cuales, no obstante, igualmente necesitarán ser adaptados a las condiciones específicas de las redes viales objeto del contrato. El modelo de Especificaciones que se proporciona refleja los principios básicos que se han adoptado en el marco de este modelo de documento de licitación para Contratos Viales Basados en Resultados y Desempeño, y ha sido preparado con el fin de asegurar que coincida con las definiciones y las disposiciones del modelo de documento de licitación.</w:t>
      </w:r>
      <w:r w:rsidR="00A62659" w:rsidRPr="00884216">
        <w:rPr>
          <w:rFonts w:ascii="Times New Roman" w:hAnsi="Times New Roman"/>
        </w:rPr>
        <w:t xml:space="preserve"> </w:t>
      </w:r>
      <w:r w:rsidRPr="00884216">
        <w:rPr>
          <w:rFonts w:ascii="Times New Roman" w:hAnsi="Times New Roman"/>
        </w:rPr>
        <w:t>También es útil para prevenir conflictos que puedan suscitarse a raíz de potenciales contradicciones entre las diferentes partes del documento de licitación.</w:t>
      </w:r>
    </w:p>
    <w:p w14:paraId="5B6B03F9" w14:textId="10C75E2C"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La “Sección VI</w:t>
      </w:r>
      <w:r w:rsidR="007B31A4" w:rsidRPr="00884216">
        <w:rPr>
          <w:rFonts w:ascii="Times New Roman" w:hAnsi="Times New Roman"/>
        </w:rPr>
        <w:t xml:space="preserve">, </w:t>
      </w:r>
      <w:r w:rsidRPr="00884216">
        <w:rPr>
          <w:rFonts w:ascii="Times New Roman" w:hAnsi="Times New Roman"/>
        </w:rPr>
        <w:t>Especificaciones</w:t>
      </w:r>
      <w:r w:rsidR="007B31A4" w:rsidRPr="00884216">
        <w:rPr>
          <w:rFonts w:ascii="Times New Roman" w:hAnsi="Times New Roman"/>
        </w:rPr>
        <w:t xml:space="preserve"> </w:t>
      </w:r>
      <w:r w:rsidR="003956BD" w:rsidRPr="00884216">
        <w:rPr>
          <w:rFonts w:ascii="Times New Roman" w:hAnsi="Times New Roman"/>
        </w:rPr>
        <w:t>para</w:t>
      </w:r>
      <w:r w:rsidR="007B31A4" w:rsidRPr="00884216">
        <w:rPr>
          <w:rFonts w:ascii="Times New Roman" w:hAnsi="Times New Roman"/>
        </w:rPr>
        <w:t xml:space="preserve"> Obras y Servicios</w:t>
      </w:r>
      <w:r w:rsidRPr="00884216">
        <w:rPr>
          <w:rFonts w:ascii="Times New Roman" w:hAnsi="Times New Roman"/>
        </w:rPr>
        <w:t xml:space="preserve">” ya completa del documento de licitación finalizado debe incluir, como mínimo, las siguientes partes: </w:t>
      </w:r>
    </w:p>
    <w:p w14:paraId="33844D23" w14:textId="77777777" w:rsidR="00240FF3" w:rsidRPr="00884216" w:rsidRDefault="001E6EDB" w:rsidP="002D48F5">
      <w:pPr>
        <w:pStyle w:val="explanatorynotes"/>
        <w:spacing w:before="240" w:line="240" w:lineRule="auto"/>
        <w:rPr>
          <w:rFonts w:ascii="Times New Roman" w:hAnsi="Times New Roman"/>
          <w:b/>
          <w:bCs/>
          <w:szCs w:val="24"/>
        </w:rPr>
      </w:pPr>
      <w:r w:rsidRPr="00884216">
        <w:rPr>
          <w:rFonts w:ascii="Times New Roman" w:hAnsi="Times New Roman"/>
          <w:b/>
        </w:rPr>
        <w:t xml:space="preserve">Parte A: </w:t>
      </w:r>
      <w:r w:rsidR="00240FF3" w:rsidRPr="00884216">
        <w:rPr>
          <w:rFonts w:ascii="Times New Roman" w:hAnsi="Times New Roman"/>
          <w:b/>
        </w:rPr>
        <w:t xml:space="preserve">Especificaciones sobre Resultados y Desempeño </w:t>
      </w:r>
      <w:r w:rsidR="00240FF3" w:rsidRPr="00884216">
        <w:rPr>
          <w:rFonts w:ascii="Times New Roman" w:hAnsi="Times New Roman"/>
        </w:rPr>
        <w:t>(véase el modelo de texto que comienza en la página 1)</w:t>
      </w:r>
    </w:p>
    <w:p w14:paraId="758FFDD8" w14:textId="77777777" w:rsidR="00240FF3" w:rsidRPr="00884216" w:rsidRDefault="00240FF3" w:rsidP="002D48F5">
      <w:pPr>
        <w:pStyle w:val="explanatorynotes"/>
        <w:spacing w:before="240" w:line="240" w:lineRule="auto"/>
        <w:rPr>
          <w:rFonts w:ascii="Times New Roman" w:hAnsi="Times New Roman"/>
          <w:i/>
          <w:iCs/>
          <w:szCs w:val="24"/>
        </w:rPr>
      </w:pPr>
      <w:r w:rsidRPr="00884216">
        <w:rPr>
          <w:rFonts w:ascii="Times New Roman" w:hAnsi="Times New Roman"/>
        </w:rPr>
        <w:t xml:space="preserve">Esta parte incluye una descripción detallada de i) los conceptos a partir de los cuales se preparan los Contratos Viales basados en Resultados y Desempeño; ii) los Niveles de Servicio requeridos para las carreteras contempladas en el contrato; iii) los métodos y procedimientos que han de aplicarse para medir el grado de cumplimiento de los Niveles de Servicio; iv) los descuentos en el pago o la indemnización por daños y perjuicios que se han de aplicar en caso de incumplimiento; v) las Obras de Rehabilitación iniciales y las Obras de Mejoramiento que el Contratista deberá llevar a cabo además de los Servicios de Gestión y Mantenimiento; y vi) otros aspectos, como la organización interna del contratista, etc. </w:t>
      </w:r>
      <w:r w:rsidRPr="00884216">
        <w:rPr>
          <w:rFonts w:ascii="Times New Roman" w:hAnsi="Times New Roman"/>
          <w:i/>
        </w:rPr>
        <w:t>En este documento, se incluye el modelo de texto para esta parte.</w:t>
      </w:r>
    </w:p>
    <w:p w14:paraId="300A4846" w14:textId="77777777" w:rsidR="00240FF3" w:rsidRPr="00884216" w:rsidRDefault="00240FF3" w:rsidP="002D48F5">
      <w:pPr>
        <w:pStyle w:val="explanatorynotes"/>
        <w:spacing w:before="240" w:line="240" w:lineRule="auto"/>
        <w:rPr>
          <w:rFonts w:ascii="Times New Roman" w:hAnsi="Times New Roman"/>
          <w:b/>
          <w:iCs/>
          <w:szCs w:val="24"/>
        </w:rPr>
      </w:pPr>
      <w:r w:rsidRPr="00884216">
        <w:rPr>
          <w:rFonts w:ascii="Times New Roman" w:hAnsi="Times New Roman"/>
        </w:rPr>
        <w:t xml:space="preserve">Es importante que los criterios de desempeño contemplen todos los aspectos del contrato y tengan en cuenta el hecho de que las diferentes carreteras incluidas dentro del área del contrato podrían requerir diferentes niveles de servicio. Al establecer las medidas, deben considerarse detenidamente diferentes criterios (tanto técnicos como prácticos) entre los cuales pueden mencionarse i) el volumen de tráfico y su composición, ii) las diferencias entre carreteras urbanas y carreteras rurales, iii) terrenos planos, con pendientes o montañosos, iv) calidad y tipo de capas de asiento, v) calidad de los materiales de construcción disponibles, vi) la capacidad de los contratistas disponibles, vii) toda restricción ambiental, como áreas protegidas, parques, reservas forestales, etc. </w:t>
      </w:r>
      <w:r w:rsidRPr="00884216">
        <w:rPr>
          <w:rFonts w:ascii="Times New Roman" w:hAnsi="Times New Roman"/>
          <w:b/>
        </w:rPr>
        <w:t xml:space="preserve">Sin embargo, probablemente el criterio más importante sea la cuestión de qué nivel de servicio puede afrontarse y justificarse desde el punto de vista económico para la carretera en cuestión. </w:t>
      </w:r>
    </w:p>
    <w:p w14:paraId="15836233" w14:textId="77777777" w:rsidR="00240FF3" w:rsidRPr="00884216" w:rsidRDefault="00240FF3" w:rsidP="002D48F5">
      <w:pPr>
        <w:pStyle w:val="explanatorynotes"/>
        <w:spacing w:before="240" w:line="240" w:lineRule="auto"/>
        <w:rPr>
          <w:rFonts w:ascii="Times New Roman" w:hAnsi="Times New Roman"/>
          <w:iCs/>
          <w:szCs w:val="24"/>
        </w:rPr>
      </w:pPr>
      <w:r w:rsidRPr="00884216">
        <w:rPr>
          <w:rFonts w:ascii="Times New Roman" w:hAnsi="Times New Roman"/>
        </w:rPr>
        <w:t>Los cuadros que se presentan en las siguientes dos páginas muestran la amplitud de valores que pueden considerarse:</w:t>
      </w:r>
    </w:p>
    <w:p w14:paraId="6C5AFDEA" w14:textId="77777777" w:rsidR="00240FF3" w:rsidRPr="00884216" w:rsidRDefault="00240FF3" w:rsidP="002D48F5">
      <w:pPr>
        <w:pStyle w:val="explanatorynotes"/>
        <w:spacing w:before="240" w:line="240" w:lineRule="auto"/>
        <w:rPr>
          <w:rFonts w:ascii="Times New Roman" w:hAnsi="Times New Roman"/>
          <w:iCs/>
          <w:szCs w:val="24"/>
        </w:rPr>
      </w:pPr>
      <w:r w:rsidRPr="00884216">
        <w:br w:type="page"/>
      </w:r>
    </w:p>
    <w:p w14:paraId="79CBED78" w14:textId="77777777" w:rsidR="00240FF3" w:rsidRPr="00884216" w:rsidRDefault="00240FF3" w:rsidP="002D48F5">
      <w:pPr>
        <w:pStyle w:val="explanatorynotes"/>
        <w:spacing w:before="240" w:line="240" w:lineRule="auto"/>
        <w:rPr>
          <w:rFonts w:ascii="Times New Roman" w:hAnsi="Times New Roman"/>
          <w:iCs/>
          <w:szCs w:val="24"/>
        </w:rPr>
      </w:pPr>
      <w:r w:rsidRPr="00884216">
        <w:rPr>
          <w:rFonts w:ascii="Times New Roman" w:hAnsi="Times New Roman"/>
          <w:b/>
        </w:rPr>
        <w:t>Niveles de Servicio típicos para carreteras sin pavimentar</w:t>
      </w:r>
    </w:p>
    <w:p w14:paraId="1F62115A" w14:textId="77777777" w:rsidR="00240FF3" w:rsidRPr="00884216" w:rsidRDefault="00240FF3" w:rsidP="002D48F5">
      <w:pPr>
        <w:pStyle w:val="explanatorynotes"/>
        <w:spacing w:before="240" w:line="240" w:lineRule="auto"/>
        <w:rPr>
          <w:rFonts w:ascii="Times New Roman" w:hAnsi="Times New Roman"/>
          <w:iCs/>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1418"/>
        <w:gridCol w:w="1451"/>
      </w:tblGrid>
      <w:tr w:rsidR="00240FF3" w:rsidRPr="00884216" w14:paraId="6557D789" w14:textId="77777777" w:rsidTr="00FD783B">
        <w:trPr>
          <w:tblHeader/>
          <w:jc w:val="center"/>
        </w:trPr>
        <w:tc>
          <w:tcPr>
            <w:tcW w:w="3085" w:type="dxa"/>
            <w:tcBorders>
              <w:top w:val="nil"/>
              <w:left w:val="nil"/>
            </w:tcBorders>
          </w:tcPr>
          <w:p w14:paraId="10406DCF" w14:textId="77777777" w:rsidR="00240FF3" w:rsidRPr="00884216" w:rsidRDefault="00240FF3" w:rsidP="002D48F5">
            <w:pPr>
              <w:pStyle w:val="explanatorynotes"/>
              <w:spacing w:before="60" w:after="60" w:line="240" w:lineRule="auto"/>
              <w:rPr>
                <w:rFonts w:ascii="Times New Roman" w:hAnsi="Times New Roman"/>
                <w:b/>
                <w:szCs w:val="24"/>
              </w:rPr>
            </w:pPr>
          </w:p>
        </w:tc>
        <w:tc>
          <w:tcPr>
            <w:tcW w:w="1559" w:type="dxa"/>
          </w:tcPr>
          <w:p w14:paraId="12C155F3" w14:textId="77777777" w:rsidR="00240FF3" w:rsidRPr="00884216" w:rsidRDefault="00240FF3" w:rsidP="002D48F5">
            <w:pPr>
              <w:pStyle w:val="explanatorynotes"/>
              <w:spacing w:before="60" w:after="60" w:line="240" w:lineRule="auto"/>
              <w:jc w:val="center"/>
              <w:rPr>
                <w:rFonts w:ascii="Times New Roman" w:hAnsi="Times New Roman"/>
                <w:b/>
                <w:szCs w:val="24"/>
              </w:rPr>
            </w:pPr>
            <w:r w:rsidRPr="00884216">
              <w:rPr>
                <w:rFonts w:ascii="Times New Roman" w:hAnsi="Times New Roman"/>
                <w:b/>
              </w:rPr>
              <w:t>Regular</w:t>
            </w:r>
          </w:p>
        </w:tc>
        <w:tc>
          <w:tcPr>
            <w:tcW w:w="1418" w:type="dxa"/>
          </w:tcPr>
          <w:p w14:paraId="1E0B0426" w14:textId="77777777" w:rsidR="00240FF3" w:rsidRPr="00884216" w:rsidRDefault="00240FF3" w:rsidP="002D48F5">
            <w:pPr>
              <w:pStyle w:val="explanatorynotes"/>
              <w:spacing w:before="60" w:after="60" w:line="240" w:lineRule="auto"/>
              <w:jc w:val="center"/>
              <w:rPr>
                <w:rFonts w:ascii="Times New Roman" w:hAnsi="Times New Roman"/>
                <w:b/>
                <w:szCs w:val="24"/>
              </w:rPr>
            </w:pPr>
            <w:r w:rsidRPr="00884216">
              <w:rPr>
                <w:rFonts w:ascii="Times New Roman" w:hAnsi="Times New Roman"/>
                <w:b/>
              </w:rPr>
              <w:t>Bueno</w:t>
            </w:r>
          </w:p>
        </w:tc>
        <w:tc>
          <w:tcPr>
            <w:tcW w:w="1451" w:type="dxa"/>
          </w:tcPr>
          <w:p w14:paraId="27AAFA7A" w14:textId="77777777" w:rsidR="00240FF3" w:rsidRPr="00884216" w:rsidRDefault="00240FF3" w:rsidP="002D48F5">
            <w:pPr>
              <w:pStyle w:val="explanatorynotes"/>
              <w:spacing w:before="60" w:after="60" w:line="240" w:lineRule="auto"/>
              <w:jc w:val="center"/>
              <w:rPr>
                <w:rFonts w:ascii="Times New Roman" w:hAnsi="Times New Roman"/>
                <w:b/>
                <w:szCs w:val="24"/>
              </w:rPr>
            </w:pPr>
            <w:r w:rsidRPr="00884216">
              <w:rPr>
                <w:rFonts w:ascii="Times New Roman" w:hAnsi="Times New Roman"/>
                <w:b/>
              </w:rPr>
              <w:t>Muy bueno</w:t>
            </w:r>
          </w:p>
        </w:tc>
      </w:tr>
      <w:tr w:rsidR="00240FF3" w:rsidRPr="00884216" w14:paraId="09A3AE98" w14:textId="77777777" w:rsidTr="00FD783B">
        <w:trPr>
          <w:tblHeader/>
          <w:jc w:val="center"/>
        </w:trPr>
        <w:tc>
          <w:tcPr>
            <w:tcW w:w="3085" w:type="dxa"/>
          </w:tcPr>
          <w:p w14:paraId="75F48BF7" w14:textId="77777777" w:rsidR="00240FF3" w:rsidRPr="00884216" w:rsidRDefault="00240FF3" w:rsidP="002D48F5">
            <w:pPr>
              <w:pStyle w:val="explanatorynotes"/>
              <w:spacing w:before="60" w:after="60" w:line="240" w:lineRule="auto"/>
              <w:rPr>
                <w:rFonts w:ascii="Times New Roman" w:hAnsi="Times New Roman"/>
                <w:szCs w:val="24"/>
              </w:rPr>
            </w:pPr>
            <w:r w:rsidRPr="00884216">
              <w:rPr>
                <w:rFonts w:ascii="Times New Roman" w:hAnsi="Times New Roman"/>
                <w:b/>
              </w:rPr>
              <w:t>Volúmenes de tráfico típicos (vehículos/día)</w:t>
            </w:r>
          </w:p>
        </w:tc>
        <w:tc>
          <w:tcPr>
            <w:tcW w:w="1559" w:type="dxa"/>
          </w:tcPr>
          <w:p w14:paraId="41AA83D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Menos de 50</w:t>
            </w:r>
          </w:p>
        </w:tc>
        <w:tc>
          <w:tcPr>
            <w:tcW w:w="1418" w:type="dxa"/>
          </w:tcPr>
          <w:p w14:paraId="45905B0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De 50 a 150</w:t>
            </w:r>
          </w:p>
        </w:tc>
        <w:tc>
          <w:tcPr>
            <w:tcW w:w="1451" w:type="dxa"/>
          </w:tcPr>
          <w:p w14:paraId="4E00A416"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Más de 150</w:t>
            </w:r>
          </w:p>
        </w:tc>
      </w:tr>
      <w:tr w:rsidR="00240FF3" w:rsidRPr="00884216" w14:paraId="7E47F6F8" w14:textId="77777777" w:rsidTr="00FD783B">
        <w:trPr>
          <w:jc w:val="center"/>
        </w:trPr>
        <w:tc>
          <w:tcPr>
            <w:tcW w:w="3085" w:type="dxa"/>
          </w:tcPr>
          <w:p w14:paraId="676DC573"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Velocidad operativa promedio del tráfico (km/h)</w:t>
            </w:r>
          </w:p>
        </w:tc>
        <w:tc>
          <w:tcPr>
            <w:tcW w:w="1559" w:type="dxa"/>
            <w:vAlign w:val="center"/>
          </w:tcPr>
          <w:p w14:paraId="793CAA8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0</w:t>
            </w:r>
          </w:p>
        </w:tc>
        <w:tc>
          <w:tcPr>
            <w:tcW w:w="1418" w:type="dxa"/>
            <w:vAlign w:val="center"/>
          </w:tcPr>
          <w:p w14:paraId="27664659"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60</w:t>
            </w:r>
          </w:p>
        </w:tc>
        <w:tc>
          <w:tcPr>
            <w:tcW w:w="1451" w:type="dxa"/>
            <w:vAlign w:val="center"/>
          </w:tcPr>
          <w:p w14:paraId="19A5876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70</w:t>
            </w:r>
          </w:p>
        </w:tc>
      </w:tr>
      <w:tr w:rsidR="00240FF3" w:rsidRPr="00884216" w14:paraId="55075BCA" w14:textId="77777777" w:rsidTr="00FD783B">
        <w:trPr>
          <w:jc w:val="center"/>
        </w:trPr>
        <w:tc>
          <w:tcPr>
            <w:tcW w:w="3085" w:type="dxa"/>
          </w:tcPr>
          <w:p w14:paraId="29DA7AA9"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Degradación de la superficie: diámetro máximo de cualquier instancia de degradación individual</w:t>
            </w:r>
          </w:p>
        </w:tc>
        <w:tc>
          <w:tcPr>
            <w:tcW w:w="1559" w:type="dxa"/>
            <w:vAlign w:val="center"/>
          </w:tcPr>
          <w:p w14:paraId="3DA074E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5 cm</w:t>
            </w:r>
          </w:p>
        </w:tc>
        <w:tc>
          <w:tcPr>
            <w:tcW w:w="1418" w:type="dxa"/>
            <w:vAlign w:val="center"/>
          </w:tcPr>
          <w:p w14:paraId="4FB14451"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35cm</w:t>
            </w:r>
          </w:p>
        </w:tc>
        <w:tc>
          <w:tcPr>
            <w:tcW w:w="1451" w:type="dxa"/>
            <w:vAlign w:val="center"/>
          </w:tcPr>
          <w:p w14:paraId="5E96AA1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5cm</w:t>
            </w:r>
          </w:p>
        </w:tc>
      </w:tr>
      <w:tr w:rsidR="00240FF3" w:rsidRPr="00884216" w14:paraId="792068ED" w14:textId="77777777" w:rsidTr="00FD783B">
        <w:trPr>
          <w:jc w:val="center"/>
        </w:trPr>
        <w:tc>
          <w:tcPr>
            <w:tcW w:w="3085" w:type="dxa"/>
          </w:tcPr>
          <w:p w14:paraId="165939C3"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Degradación de la superficie: cantidad máxima de ocurrencias con un diámetro superior al establecido en cualquier extensión de 100 metros</w:t>
            </w:r>
          </w:p>
        </w:tc>
        <w:tc>
          <w:tcPr>
            <w:tcW w:w="1559" w:type="dxa"/>
            <w:vAlign w:val="center"/>
          </w:tcPr>
          <w:p w14:paraId="7809BE76"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0/30 cm</w:t>
            </w:r>
          </w:p>
        </w:tc>
        <w:tc>
          <w:tcPr>
            <w:tcW w:w="1418" w:type="dxa"/>
            <w:vAlign w:val="center"/>
          </w:tcPr>
          <w:p w14:paraId="28DC9FCB"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0/25cm</w:t>
            </w:r>
          </w:p>
        </w:tc>
        <w:tc>
          <w:tcPr>
            <w:tcW w:w="1451" w:type="dxa"/>
            <w:vAlign w:val="center"/>
          </w:tcPr>
          <w:p w14:paraId="32EAEA04"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25cm</w:t>
            </w:r>
          </w:p>
        </w:tc>
      </w:tr>
      <w:tr w:rsidR="00240FF3" w:rsidRPr="00884216" w14:paraId="622F39F8" w14:textId="77777777" w:rsidTr="00FD783B">
        <w:trPr>
          <w:jc w:val="center"/>
        </w:trPr>
        <w:tc>
          <w:tcPr>
            <w:tcW w:w="3085" w:type="dxa"/>
          </w:tcPr>
          <w:p w14:paraId="6B664541" w14:textId="0733AAC9"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Tiempo de respuesta para limpieza de superficies </w:t>
            </w:r>
            <w:r w:rsidR="00EC7C64" w:rsidRPr="00884216">
              <w:rPr>
                <w:rFonts w:ascii="Times New Roman" w:hAnsi="Times New Roman"/>
              </w:rPr>
              <w:t xml:space="preserve">de rodamiento </w:t>
            </w:r>
            <w:r w:rsidRPr="00884216">
              <w:rPr>
                <w:rFonts w:ascii="Times New Roman" w:hAnsi="Times New Roman"/>
              </w:rPr>
              <w:t>y banquinas por razones de seguridad</w:t>
            </w:r>
          </w:p>
        </w:tc>
        <w:tc>
          <w:tcPr>
            <w:tcW w:w="1559" w:type="dxa"/>
            <w:vAlign w:val="center"/>
          </w:tcPr>
          <w:p w14:paraId="4D7BC3E0"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4 horas</w:t>
            </w:r>
          </w:p>
        </w:tc>
        <w:tc>
          <w:tcPr>
            <w:tcW w:w="1418" w:type="dxa"/>
            <w:vAlign w:val="center"/>
          </w:tcPr>
          <w:p w14:paraId="20164C8E"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0 horas</w:t>
            </w:r>
          </w:p>
        </w:tc>
        <w:tc>
          <w:tcPr>
            <w:tcW w:w="1451" w:type="dxa"/>
            <w:vAlign w:val="center"/>
          </w:tcPr>
          <w:p w14:paraId="1283B7CF"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6 horas</w:t>
            </w:r>
          </w:p>
        </w:tc>
      </w:tr>
      <w:tr w:rsidR="00240FF3" w:rsidRPr="00884216" w14:paraId="3B25CC4E" w14:textId="77777777" w:rsidTr="00FD783B">
        <w:trPr>
          <w:jc w:val="center"/>
        </w:trPr>
        <w:tc>
          <w:tcPr>
            <w:tcW w:w="3085" w:type="dxa"/>
          </w:tcPr>
          <w:p w14:paraId="48CFBAA8" w14:textId="642BA1D5"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Tiempo de respuesta para limpieza de superficies </w:t>
            </w:r>
            <w:r w:rsidR="00EC7C64" w:rsidRPr="00884216">
              <w:rPr>
                <w:rFonts w:ascii="Times New Roman" w:hAnsi="Times New Roman"/>
              </w:rPr>
              <w:t xml:space="preserve">de rodamientos </w:t>
            </w:r>
            <w:r w:rsidRPr="00884216">
              <w:rPr>
                <w:rFonts w:ascii="Times New Roman" w:hAnsi="Times New Roman"/>
              </w:rPr>
              <w:t>y banquinas por otras razones</w:t>
            </w:r>
          </w:p>
        </w:tc>
        <w:tc>
          <w:tcPr>
            <w:tcW w:w="1559" w:type="dxa"/>
            <w:vAlign w:val="center"/>
          </w:tcPr>
          <w:p w14:paraId="6438978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4 días</w:t>
            </w:r>
          </w:p>
        </w:tc>
        <w:tc>
          <w:tcPr>
            <w:tcW w:w="1418" w:type="dxa"/>
            <w:vAlign w:val="center"/>
          </w:tcPr>
          <w:p w14:paraId="6A19B70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7 días</w:t>
            </w:r>
          </w:p>
        </w:tc>
        <w:tc>
          <w:tcPr>
            <w:tcW w:w="1451" w:type="dxa"/>
            <w:vAlign w:val="center"/>
          </w:tcPr>
          <w:p w14:paraId="778EC4EE"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 días</w:t>
            </w:r>
          </w:p>
        </w:tc>
      </w:tr>
      <w:tr w:rsidR="00240FF3" w:rsidRPr="00884216" w14:paraId="33DF970C" w14:textId="77777777" w:rsidTr="00FD783B">
        <w:trPr>
          <w:jc w:val="center"/>
        </w:trPr>
        <w:tc>
          <w:tcPr>
            <w:tcW w:w="3085" w:type="dxa"/>
          </w:tcPr>
          <w:p w14:paraId="341BB144"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Amplitud de corrugación de la carretera</w:t>
            </w:r>
          </w:p>
        </w:tc>
        <w:tc>
          <w:tcPr>
            <w:tcW w:w="1559" w:type="dxa"/>
            <w:vAlign w:val="center"/>
          </w:tcPr>
          <w:p w14:paraId="256C4AE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5cm</w:t>
            </w:r>
          </w:p>
        </w:tc>
        <w:tc>
          <w:tcPr>
            <w:tcW w:w="1418" w:type="dxa"/>
            <w:vAlign w:val="center"/>
          </w:tcPr>
          <w:p w14:paraId="46817706"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3,5cm</w:t>
            </w:r>
          </w:p>
        </w:tc>
        <w:tc>
          <w:tcPr>
            <w:tcW w:w="1451" w:type="dxa"/>
            <w:vAlign w:val="center"/>
          </w:tcPr>
          <w:p w14:paraId="6FC0007C"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5cm</w:t>
            </w:r>
          </w:p>
        </w:tc>
      </w:tr>
      <w:tr w:rsidR="00240FF3" w:rsidRPr="00884216" w14:paraId="16AB3E62" w14:textId="77777777" w:rsidTr="00FD783B">
        <w:trPr>
          <w:jc w:val="center"/>
        </w:trPr>
        <w:tc>
          <w:tcPr>
            <w:tcW w:w="3085" w:type="dxa"/>
          </w:tcPr>
          <w:p w14:paraId="23B286E5" w14:textId="77777777" w:rsidR="00240FF3" w:rsidRPr="00884216" w:rsidRDefault="00240FF3" w:rsidP="004C69EE">
            <w:pPr>
              <w:pStyle w:val="explanatorynotes"/>
              <w:spacing w:before="60" w:after="60" w:line="240" w:lineRule="auto"/>
              <w:jc w:val="left"/>
              <w:rPr>
                <w:rFonts w:ascii="Times New Roman" w:hAnsi="Times New Roman"/>
                <w:szCs w:val="24"/>
              </w:rPr>
            </w:pPr>
            <w:r w:rsidRPr="00884216">
              <w:rPr>
                <w:rFonts w:ascii="Times New Roman" w:hAnsi="Times New Roman"/>
              </w:rPr>
              <w:t>Profundidad de marcas de rodadura</w:t>
            </w:r>
          </w:p>
        </w:tc>
        <w:tc>
          <w:tcPr>
            <w:tcW w:w="1559" w:type="dxa"/>
            <w:vAlign w:val="center"/>
          </w:tcPr>
          <w:p w14:paraId="12EDC960"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0,0 cm</w:t>
            </w:r>
          </w:p>
        </w:tc>
        <w:tc>
          <w:tcPr>
            <w:tcW w:w="1418" w:type="dxa"/>
            <w:vAlign w:val="center"/>
          </w:tcPr>
          <w:p w14:paraId="4753149B"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7,0 cm</w:t>
            </w:r>
          </w:p>
        </w:tc>
        <w:tc>
          <w:tcPr>
            <w:tcW w:w="1451" w:type="dxa"/>
            <w:vAlign w:val="center"/>
          </w:tcPr>
          <w:p w14:paraId="594A6901"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0 cm</w:t>
            </w:r>
          </w:p>
        </w:tc>
      </w:tr>
    </w:tbl>
    <w:p w14:paraId="4284E21C" w14:textId="77777777" w:rsidR="00240FF3" w:rsidRPr="00884216" w:rsidRDefault="00240FF3" w:rsidP="002D48F5">
      <w:pPr>
        <w:pStyle w:val="explanatorynotes"/>
        <w:spacing w:before="240" w:line="240" w:lineRule="auto"/>
        <w:rPr>
          <w:rFonts w:ascii="Times New Roman" w:hAnsi="Times New Roman"/>
          <w:b/>
          <w:i/>
          <w:szCs w:val="24"/>
        </w:rPr>
      </w:pPr>
      <w:r w:rsidRPr="00884216">
        <w:rPr>
          <w:rFonts w:ascii="Times New Roman" w:hAnsi="Times New Roman"/>
          <w:b/>
          <w:i/>
        </w:rPr>
        <w:t>Niveles de Servicio típicos para carreteras pavimentadas</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675"/>
        <w:gridCol w:w="1478"/>
        <w:gridCol w:w="1478"/>
        <w:gridCol w:w="1487"/>
      </w:tblGrid>
      <w:tr w:rsidR="00240FF3" w:rsidRPr="00884216" w14:paraId="79083CD5" w14:textId="77777777" w:rsidTr="00FD783B">
        <w:trPr>
          <w:tblHeader/>
          <w:jc w:val="center"/>
        </w:trPr>
        <w:tc>
          <w:tcPr>
            <w:tcW w:w="2694" w:type="dxa"/>
            <w:tcBorders>
              <w:left w:val="nil"/>
            </w:tcBorders>
          </w:tcPr>
          <w:p w14:paraId="7EE321F6" w14:textId="77777777" w:rsidR="00240FF3" w:rsidRPr="00884216" w:rsidRDefault="00240FF3" w:rsidP="002D48F5">
            <w:pPr>
              <w:pStyle w:val="explanatorynotes"/>
              <w:spacing w:before="60" w:after="60" w:line="240" w:lineRule="auto"/>
              <w:rPr>
                <w:rFonts w:ascii="Times New Roman" w:hAnsi="Times New Roman"/>
                <w:szCs w:val="24"/>
                <w:u w:val="single"/>
              </w:rPr>
            </w:pPr>
          </w:p>
        </w:tc>
        <w:tc>
          <w:tcPr>
            <w:tcW w:w="1675" w:type="dxa"/>
          </w:tcPr>
          <w:p w14:paraId="6A9AD9BE" w14:textId="77777777" w:rsidR="00240FF3" w:rsidRPr="00884216" w:rsidRDefault="00240FF3" w:rsidP="002D48F5">
            <w:pPr>
              <w:pStyle w:val="explanatorynotes"/>
              <w:spacing w:before="60" w:after="60" w:line="240" w:lineRule="auto"/>
              <w:jc w:val="center"/>
              <w:rPr>
                <w:rFonts w:ascii="Times New Roman" w:hAnsi="Times New Roman"/>
                <w:b/>
                <w:szCs w:val="24"/>
              </w:rPr>
            </w:pPr>
            <w:r w:rsidRPr="00884216">
              <w:rPr>
                <w:rFonts w:ascii="Times New Roman" w:hAnsi="Times New Roman"/>
                <w:b/>
              </w:rPr>
              <w:t>Regular</w:t>
            </w:r>
          </w:p>
        </w:tc>
        <w:tc>
          <w:tcPr>
            <w:tcW w:w="1478" w:type="dxa"/>
          </w:tcPr>
          <w:p w14:paraId="51A04622" w14:textId="77777777" w:rsidR="00240FF3" w:rsidRPr="00884216" w:rsidRDefault="00240FF3" w:rsidP="002D48F5">
            <w:pPr>
              <w:pStyle w:val="explanatorynotes"/>
              <w:spacing w:before="60" w:after="60" w:line="240" w:lineRule="auto"/>
              <w:jc w:val="center"/>
              <w:rPr>
                <w:rFonts w:ascii="Times New Roman" w:hAnsi="Times New Roman"/>
                <w:b/>
                <w:szCs w:val="24"/>
              </w:rPr>
            </w:pPr>
            <w:r w:rsidRPr="00884216">
              <w:rPr>
                <w:rFonts w:ascii="Times New Roman" w:hAnsi="Times New Roman"/>
                <w:b/>
              </w:rPr>
              <w:t>Bueno</w:t>
            </w:r>
          </w:p>
        </w:tc>
        <w:tc>
          <w:tcPr>
            <w:tcW w:w="1478" w:type="dxa"/>
          </w:tcPr>
          <w:p w14:paraId="0CAF66B6" w14:textId="77777777" w:rsidR="00240FF3" w:rsidRPr="00884216" w:rsidRDefault="00240FF3" w:rsidP="002D48F5">
            <w:pPr>
              <w:pStyle w:val="explanatorynotes"/>
              <w:spacing w:before="60" w:after="60" w:line="240" w:lineRule="auto"/>
              <w:jc w:val="center"/>
              <w:rPr>
                <w:rFonts w:ascii="Times New Roman" w:hAnsi="Times New Roman"/>
                <w:b/>
                <w:szCs w:val="24"/>
              </w:rPr>
            </w:pPr>
            <w:r w:rsidRPr="00884216">
              <w:rPr>
                <w:rFonts w:ascii="Times New Roman" w:hAnsi="Times New Roman"/>
                <w:b/>
              </w:rPr>
              <w:t>Muy bueno</w:t>
            </w:r>
          </w:p>
        </w:tc>
        <w:tc>
          <w:tcPr>
            <w:tcW w:w="1487" w:type="dxa"/>
          </w:tcPr>
          <w:p w14:paraId="40041E39" w14:textId="77777777" w:rsidR="00240FF3" w:rsidRPr="00884216" w:rsidRDefault="00240FF3" w:rsidP="002D48F5">
            <w:pPr>
              <w:pStyle w:val="explanatorynotes"/>
              <w:spacing w:before="60" w:after="60" w:line="240" w:lineRule="auto"/>
              <w:jc w:val="center"/>
              <w:rPr>
                <w:rFonts w:ascii="Times New Roman" w:hAnsi="Times New Roman"/>
                <w:b/>
                <w:szCs w:val="24"/>
              </w:rPr>
            </w:pPr>
            <w:r w:rsidRPr="00884216">
              <w:rPr>
                <w:rFonts w:ascii="Times New Roman" w:hAnsi="Times New Roman"/>
                <w:b/>
              </w:rPr>
              <w:t>Excelente</w:t>
            </w:r>
          </w:p>
        </w:tc>
      </w:tr>
      <w:tr w:rsidR="00240FF3" w:rsidRPr="00884216" w14:paraId="132E0352" w14:textId="77777777" w:rsidTr="00FD783B">
        <w:trPr>
          <w:tblHeader/>
          <w:jc w:val="center"/>
        </w:trPr>
        <w:tc>
          <w:tcPr>
            <w:tcW w:w="2694" w:type="dxa"/>
            <w:vAlign w:val="center"/>
          </w:tcPr>
          <w:p w14:paraId="4C12A63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Volúmenes de tráfico típicos (vehículos/día)</w:t>
            </w:r>
          </w:p>
        </w:tc>
        <w:tc>
          <w:tcPr>
            <w:tcW w:w="1675" w:type="dxa"/>
            <w:vAlign w:val="center"/>
          </w:tcPr>
          <w:p w14:paraId="027EBEE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Menos de 250</w:t>
            </w:r>
          </w:p>
        </w:tc>
        <w:tc>
          <w:tcPr>
            <w:tcW w:w="1478" w:type="dxa"/>
            <w:vAlign w:val="center"/>
          </w:tcPr>
          <w:p w14:paraId="536D9B19"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De 250 a 1000</w:t>
            </w:r>
          </w:p>
        </w:tc>
        <w:tc>
          <w:tcPr>
            <w:tcW w:w="1478" w:type="dxa"/>
            <w:vAlign w:val="center"/>
          </w:tcPr>
          <w:p w14:paraId="2EE3F45D"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De 1000 a 5000</w:t>
            </w:r>
          </w:p>
        </w:tc>
        <w:tc>
          <w:tcPr>
            <w:tcW w:w="1487" w:type="dxa"/>
            <w:vAlign w:val="center"/>
          </w:tcPr>
          <w:p w14:paraId="7A225BF0"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b/>
              </w:rPr>
              <w:t>Más de 5000</w:t>
            </w:r>
          </w:p>
        </w:tc>
      </w:tr>
      <w:tr w:rsidR="00240FF3" w:rsidRPr="00884216" w14:paraId="3B39F141" w14:textId="77777777" w:rsidTr="00FD783B">
        <w:trPr>
          <w:jc w:val="center"/>
        </w:trPr>
        <w:tc>
          <w:tcPr>
            <w:tcW w:w="2694" w:type="dxa"/>
            <w:vAlign w:val="center"/>
          </w:tcPr>
          <w:p w14:paraId="6742217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Baches (diámetro máximo de cualquier bache individual)</w:t>
            </w:r>
          </w:p>
        </w:tc>
        <w:tc>
          <w:tcPr>
            <w:tcW w:w="1675" w:type="dxa"/>
            <w:vAlign w:val="center"/>
          </w:tcPr>
          <w:p w14:paraId="6F0A2F9C"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0 cm</w:t>
            </w:r>
          </w:p>
        </w:tc>
        <w:tc>
          <w:tcPr>
            <w:tcW w:w="1478" w:type="dxa"/>
            <w:vAlign w:val="center"/>
          </w:tcPr>
          <w:p w14:paraId="74D1770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30cm</w:t>
            </w:r>
          </w:p>
        </w:tc>
        <w:tc>
          <w:tcPr>
            <w:tcW w:w="1478" w:type="dxa"/>
            <w:vAlign w:val="center"/>
          </w:tcPr>
          <w:p w14:paraId="22CFE4B1"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5cm</w:t>
            </w:r>
          </w:p>
        </w:tc>
        <w:tc>
          <w:tcPr>
            <w:tcW w:w="1487" w:type="dxa"/>
            <w:vAlign w:val="center"/>
          </w:tcPr>
          <w:p w14:paraId="1C85271B"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No se admiten baches.</w:t>
            </w:r>
          </w:p>
        </w:tc>
      </w:tr>
      <w:tr w:rsidR="00240FF3" w:rsidRPr="00884216" w14:paraId="1D4D07D1" w14:textId="77777777" w:rsidTr="00FD783B">
        <w:trPr>
          <w:jc w:val="center"/>
        </w:trPr>
        <w:tc>
          <w:tcPr>
            <w:tcW w:w="2694" w:type="dxa"/>
            <w:vAlign w:val="center"/>
          </w:tcPr>
          <w:p w14:paraId="38E9182A"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Baches (cantidad máxima de ocurrencias con un diámetro superior a 10 centímetros en cualquier extensión de 1000 metros)</w:t>
            </w:r>
          </w:p>
        </w:tc>
        <w:tc>
          <w:tcPr>
            <w:tcW w:w="1675" w:type="dxa"/>
            <w:vAlign w:val="center"/>
          </w:tcPr>
          <w:p w14:paraId="6150DD0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2</w:t>
            </w:r>
          </w:p>
        </w:tc>
        <w:tc>
          <w:tcPr>
            <w:tcW w:w="1478" w:type="dxa"/>
            <w:vAlign w:val="center"/>
          </w:tcPr>
          <w:p w14:paraId="763BF9E1"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8</w:t>
            </w:r>
          </w:p>
        </w:tc>
        <w:tc>
          <w:tcPr>
            <w:tcW w:w="1478" w:type="dxa"/>
            <w:vAlign w:val="center"/>
          </w:tcPr>
          <w:p w14:paraId="75EE309C"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w:t>
            </w:r>
          </w:p>
        </w:tc>
        <w:tc>
          <w:tcPr>
            <w:tcW w:w="1487" w:type="dxa"/>
            <w:vAlign w:val="center"/>
          </w:tcPr>
          <w:p w14:paraId="4DCBC4E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No se admiten.</w:t>
            </w:r>
          </w:p>
        </w:tc>
      </w:tr>
      <w:tr w:rsidR="00240FF3" w:rsidRPr="00884216" w14:paraId="02661C3E" w14:textId="77777777" w:rsidTr="00FD783B">
        <w:trPr>
          <w:jc w:val="center"/>
        </w:trPr>
        <w:tc>
          <w:tcPr>
            <w:tcW w:w="2694" w:type="dxa"/>
            <w:vAlign w:val="center"/>
          </w:tcPr>
          <w:p w14:paraId="2F319E1D" w14:textId="0878B870"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Bacheo (tiempo </w:t>
            </w:r>
            <w:r w:rsidR="004C69EE" w:rsidRPr="00884216">
              <w:rPr>
                <w:rFonts w:ascii="Times New Roman" w:hAnsi="Times New Roman"/>
              </w:rPr>
              <w:br/>
            </w:r>
            <w:r w:rsidRPr="00884216">
              <w:rPr>
                <w:rFonts w:ascii="Times New Roman" w:hAnsi="Times New Roman"/>
              </w:rPr>
              <w:t>de respuesta)</w:t>
            </w:r>
          </w:p>
        </w:tc>
        <w:tc>
          <w:tcPr>
            <w:tcW w:w="1675" w:type="dxa"/>
            <w:vAlign w:val="center"/>
          </w:tcPr>
          <w:p w14:paraId="1D8B996D"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78" w:type="dxa"/>
            <w:vAlign w:val="center"/>
          </w:tcPr>
          <w:p w14:paraId="0F89AABD"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78" w:type="dxa"/>
            <w:vAlign w:val="center"/>
          </w:tcPr>
          <w:p w14:paraId="2F67DAB8"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4 días</w:t>
            </w:r>
          </w:p>
        </w:tc>
        <w:tc>
          <w:tcPr>
            <w:tcW w:w="1487" w:type="dxa"/>
            <w:vAlign w:val="center"/>
          </w:tcPr>
          <w:p w14:paraId="3E3E9850"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7 días</w:t>
            </w:r>
          </w:p>
        </w:tc>
      </w:tr>
      <w:tr w:rsidR="00240FF3" w:rsidRPr="00884216" w14:paraId="2EDAF68C" w14:textId="77777777" w:rsidTr="00FD783B">
        <w:trPr>
          <w:jc w:val="center"/>
        </w:trPr>
        <w:tc>
          <w:tcPr>
            <w:tcW w:w="2694" w:type="dxa"/>
            <w:vAlign w:val="center"/>
          </w:tcPr>
          <w:p w14:paraId="22562E92" w14:textId="3B0721FB"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Grietas (tiempo </w:t>
            </w:r>
            <w:r w:rsidR="004C69EE" w:rsidRPr="00884216">
              <w:rPr>
                <w:rFonts w:ascii="Times New Roman" w:hAnsi="Times New Roman"/>
              </w:rPr>
              <w:br/>
            </w:r>
            <w:r w:rsidRPr="00884216">
              <w:rPr>
                <w:rFonts w:ascii="Times New Roman" w:hAnsi="Times New Roman"/>
              </w:rPr>
              <w:t>de respuesta)</w:t>
            </w:r>
          </w:p>
        </w:tc>
        <w:tc>
          <w:tcPr>
            <w:tcW w:w="1675" w:type="dxa"/>
            <w:vAlign w:val="center"/>
          </w:tcPr>
          <w:p w14:paraId="5F456BC9"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78" w:type="dxa"/>
            <w:vAlign w:val="center"/>
          </w:tcPr>
          <w:p w14:paraId="0544D936"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78" w:type="dxa"/>
            <w:vAlign w:val="center"/>
          </w:tcPr>
          <w:p w14:paraId="3D4DA244"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87" w:type="dxa"/>
            <w:vAlign w:val="center"/>
          </w:tcPr>
          <w:p w14:paraId="6656E6A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r>
      <w:tr w:rsidR="00240FF3" w:rsidRPr="00884216" w14:paraId="3C1525B2" w14:textId="77777777" w:rsidTr="00FD783B">
        <w:trPr>
          <w:jc w:val="center"/>
        </w:trPr>
        <w:tc>
          <w:tcPr>
            <w:tcW w:w="2694" w:type="dxa"/>
            <w:vAlign w:val="center"/>
          </w:tcPr>
          <w:p w14:paraId="213131F4" w14:textId="2278CA8A"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Limpieza de superficies pavimentadas y banquinas por razones </w:t>
            </w:r>
            <w:r w:rsidR="004C69EE" w:rsidRPr="00884216">
              <w:rPr>
                <w:rFonts w:ascii="Times New Roman" w:hAnsi="Times New Roman"/>
              </w:rPr>
              <w:br/>
            </w:r>
            <w:r w:rsidRPr="00884216">
              <w:rPr>
                <w:rFonts w:ascii="Times New Roman" w:hAnsi="Times New Roman"/>
              </w:rPr>
              <w:t xml:space="preserve">de seguridad (tiempo </w:t>
            </w:r>
            <w:r w:rsidR="004C69EE" w:rsidRPr="00884216">
              <w:rPr>
                <w:rFonts w:ascii="Times New Roman" w:hAnsi="Times New Roman"/>
              </w:rPr>
              <w:br/>
            </w:r>
            <w:r w:rsidRPr="00884216">
              <w:rPr>
                <w:rFonts w:ascii="Times New Roman" w:hAnsi="Times New Roman"/>
              </w:rPr>
              <w:t>de respuesta)</w:t>
            </w:r>
          </w:p>
        </w:tc>
        <w:tc>
          <w:tcPr>
            <w:tcW w:w="1675" w:type="dxa"/>
            <w:vAlign w:val="center"/>
          </w:tcPr>
          <w:p w14:paraId="77560FFD"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0 horas</w:t>
            </w:r>
          </w:p>
        </w:tc>
        <w:tc>
          <w:tcPr>
            <w:tcW w:w="1478" w:type="dxa"/>
            <w:vAlign w:val="center"/>
          </w:tcPr>
          <w:p w14:paraId="3BB05F8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8 horas</w:t>
            </w:r>
          </w:p>
        </w:tc>
        <w:tc>
          <w:tcPr>
            <w:tcW w:w="1478" w:type="dxa"/>
            <w:vAlign w:val="center"/>
          </w:tcPr>
          <w:p w14:paraId="784CEF24"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6 horas</w:t>
            </w:r>
          </w:p>
        </w:tc>
        <w:tc>
          <w:tcPr>
            <w:tcW w:w="1487" w:type="dxa"/>
            <w:vAlign w:val="center"/>
          </w:tcPr>
          <w:p w14:paraId="3A7F2E04"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3 horas</w:t>
            </w:r>
          </w:p>
        </w:tc>
      </w:tr>
      <w:tr w:rsidR="00240FF3" w:rsidRPr="00884216" w14:paraId="5F86D906" w14:textId="77777777" w:rsidTr="00FD783B">
        <w:trPr>
          <w:jc w:val="center"/>
        </w:trPr>
        <w:tc>
          <w:tcPr>
            <w:tcW w:w="2694" w:type="dxa"/>
            <w:vAlign w:val="center"/>
          </w:tcPr>
          <w:p w14:paraId="1253FA21" w14:textId="70510898"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Limpieza de superficies pavimentadas y banquinas por otras razones (tiempo </w:t>
            </w:r>
            <w:r w:rsidR="004C69EE" w:rsidRPr="00884216">
              <w:rPr>
                <w:rFonts w:ascii="Times New Roman" w:hAnsi="Times New Roman"/>
              </w:rPr>
              <w:br/>
            </w:r>
            <w:r w:rsidRPr="00884216">
              <w:rPr>
                <w:rFonts w:ascii="Times New Roman" w:hAnsi="Times New Roman"/>
              </w:rPr>
              <w:t>de respuesta)</w:t>
            </w:r>
          </w:p>
        </w:tc>
        <w:tc>
          <w:tcPr>
            <w:tcW w:w="1675" w:type="dxa"/>
            <w:vAlign w:val="center"/>
          </w:tcPr>
          <w:p w14:paraId="3AAF7D0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4 días</w:t>
            </w:r>
          </w:p>
        </w:tc>
        <w:tc>
          <w:tcPr>
            <w:tcW w:w="1478" w:type="dxa"/>
            <w:vAlign w:val="center"/>
          </w:tcPr>
          <w:p w14:paraId="795B9854"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7 días</w:t>
            </w:r>
          </w:p>
        </w:tc>
        <w:tc>
          <w:tcPr>
            <w:tcW w:w="1478" w:type="dxa"/>
            <w:vAlign w:val="center"/>
          </w:tcPr>
          <w:p w14:paraId="49EFD037"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 días</w:t>
            </w:r>
          </w:p>
        </w:tc>
        <w:tc>
          <w:tcPr>
            <w:tcW w:w="1487" w:type="dxa"/>
            <w:vAlign w:val="center"/>
          </w:tcPr>
          <w:p w14:paraId="1013B80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3 días</w:t>
            </w:r>
          </w:p>
        </w:tc>
      </w:tr>
      <w:tr w:rsidR="00240FF3" w:rsidRPr="00884216" w14:paraId="0AD710EB" w14:textId="77777777" w:rsidTr="00FD783B">
        <w:trPr>
          <w:jc w:val="center"/>
        </w:trPr>
        <w:tc>
          <w:tcPr>
            <w:tcW w:w="2694" w:type="dxa"/>
            <w:vAlign w:val="center"/>
          </w:tcPr>
          <w:p w14:paraId="5340B324"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Marcas de rodadura</w:t>
            </w:r>
          </w:p>
        </w:tc>
        <w:tc>
          <w:tcPr>
            <w:tcW w:w="1675" w:type="dxa"/>
            <w:vAlign w:val="center"/>
          </w:tcPr>
          <w:p w14:paraId="74253E7F"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0 cm</w:t>
            </w:r>
          </w:p>
        </w:tc>
        <w:tc>
          <w:tcPr>
            <w:tcW w:w="1478" w:type="dxa"/>
            <w:vAlign w:val="center"/>
          </w:tcPr>
          <w:p w14:paraId="53DB86D8"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4,0 cm</w:t>
            </w:r>
          </w:p>
        </w:tc>
        <w:tc>
          <w:tcPr>
            <w:tcW w:w="1478" w:type="dxa"/>
            <w:vAlign w:val="center"/>
          </w:tcPr>
          <w:p w14:paraId="27D0FE49"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3,0 cm</w:t>
            </w:r>
          </w:p>
        </w:tc>
        <w:tc>
          <w:tcPr>
            <w:tcW w:w="1487" w:type="dxa"/>
            <w:vAlign w:val="center"/>
          </w:tcPr>
          <w:p w14:paraId="17B80CFD"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0 cm</w:t>
            </w:r>
          </w:p>
        </w:tc>
      </w:tr>
      <w:tr w:rsidR="00240FF3" w:rsidRPr="00884216" w14:paraId="54A0D39D" w14:textId="77777777" w:rsidTr="00FD783B">
        <w:trPr>
          <w:jc w:val="center"/>
        </w:trPr>
        <w:tc>
          <w:tcPr>
            <w:tcW w:w="2694" w:type="dxa"/>
            <w:vAlign w:val="center"/>
          </w:tcPr>
          <w:p w14:paraId="77B0B406"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Marcas de rodadura (tiempo de respuesta)</w:t>
            </w:r>
          </w:p>
        </w:tc>
        <w:tc>
          <w:tcPr>
            <w:tcW w:w="1675" w:type="dxa"/>
            <w:vAlign w:val="center"/>
          </w:tcPr>
          <w:p w14:paraId="50F75446"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3B68D247"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3F57C742"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87" w:type="dxa"/>
            <w:vAlign w:val="center"/>
          </w:tcPr>
          <w:p w14:paraId="2584042C"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r>
      <w:tr w:rsidR="00240FF3" w:rsidRPr="00884216" w14:paraId="4E77EE35" w14:textId="77777777" w:rsidTr="00FD783B">
        <w:trPr>
          <w:jc w:val="center"/>
        </w:trPr>
        <w:tc>
          <w:tcPr>
            <w:tcW w:w="2694" w:type="dxa"/>
            <w:vAlign w:val="center"/>
          </w:tcPr>
          <w:p w14:paraId="38E320C0"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Desprendimientos (tiempo de respuesta)</w:t>
            </w:r>
          </w:p>
        </w:tc>
        <w:tc>
          <w:tcPr>
            <w:tcW w:w="1675" w:type="dxa"/>
            <w:vAlign w:val="center"/>
          </w:tcPr>
          <w:p w14:paraId="7C6C431B"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60576F7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155B665F"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87" w:type="dxa"/>
            <w:vAlign w:val="center"/>
          </w:tcPr>
          <w:p w14:paraId="6E730AF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r>
      <w:tr w:rsidR="00240FF3" w:rsidRPr="00884216" w14:paraId="6B3E34C3" w14:textId="77777777" w:rsidTr="00FD783B">
        <w:trPr>
          <w:jc w:val="center"/>
        </w:trPr>
        <w:tc>
          <w:tcPr>
            <w:tcW w:w="2694" w:type="dxa"/>
            <w:vAlign w:val="center"/>
          </w:tcPr>
          <w:p w14:paraId="69FA50AD" w14:textId="210E1D48"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Bordes de pavimento sueltos (tiempo </w:t>
            </w:r>
            <w:r w:rsidR="004C69EE" w:rsidRPr="00884216">
              <w:rPr>
                <w:rFonts w:ascii="Times New Roman" w:hAnsi="Times New Roman"/>
              </w:rPr>
              <w:br/>
            </w:r>
            <w:r w:rsidRPr="00884216">
              <w:rPr>
                <w:rFonts w:ascii="Times New Roman" w:hAnsi="Times New Roman"/>
              </w:rPr>
              <w:t>de respuesta)</w:t>
            </w:r>
          </w:p>
        </w:tc>
        <w:tc>
          <w:tcPr>
            <w:tcW w:w="1675" w:type="dxa"/>
            <w:vAlign w:val="center"/>
          </w:tcPr>
          <w:p w14:paraId="42F5EC7E"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6F7E69F9"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5FB46B3E"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87" w:type="dxa"/>
            <w:vAlign w:val="center"/>
          </w:tcPr>
          <w:p w14:paraId="2783180B"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r>
      <w:tr w:rsidR="00240FF3" w:rsidRPr="00884216" w14:paraId="0CC06D2F" w14:textId="77777777" w:rsidTr="00FD783B">
        <w:trPr>
          <w:jc w:val="center"/>
        </w:trPr>
        <w:tc>
          <w:tcPr>
            <w:tcW w:w="2694" w:type="dxa"/>
            <w:vAlign w:val="center"/>
          </w:tcPr>
          <w:p w14:paraId="4C7B03B7" w14:textId="2621164F"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Altura de banquinas respecto de altura </w:t>
            </w:r>
            <w:r w:rsidR="004C69EE" w:rsidRPr="00884216">
              <w:rPr>
                <w:rFonts w:ascii="Times New Roman" w:hAnsi="Times New Roman"/>
              </w:rPr>
              <w:br/>
            </w:r>
            <w:r w:rsidRPr="00884216">
              <w:rPr>
                <w:rFonts w:ascii="Times New Roman" w:hAnsi="Times New Roman"/>
              </w:rPr>
              <w:t>de pavimento</w:t>
            </w:r>
          </w:p>
        </w:tc>
        <w:tc>
          <w:tcPr>
            <w:tcW w:w="1675" w:type="dxa"/>
            <w:vAlign w:val="center"/>
          </w:tcPr>
          <w:p w14:paraId="264A6C75"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7,5 cm</w:t>
            </w:r>
          </w:p>
        </w:tc>
        <w:tc>
          <w:tcPr>
            <w:tcW w:w="1478" w:type="dxa"/>
            <w:vAlign w:val="center"/>
          </w:tcPr>
          <w:p w14:paraId="102F8A57"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0 cm</w:t>
            </w:r>
          </w:p>
        </w:tc>
        <w:tc>
          <w:tcPr>
            <w:tcW w:w="1478" w:type="dxa"/>
            <w:vAlign w:val="center"/>
          </w:tcPr>
          <w:p w14:paraId="0ADAEA2D"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0 cm</w:t>
            </w:r>
          </w:p>
        </w:tc>
        <w:tc>
          <w:tcPr>
            <w:tcW w:w="1487" w:type="dxa"/>
            <w:vAlign w:val="center"/>
          </w:tcPr>
          <w:p w14:paraId="0B56672A"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0 cm</w:t>
            </w:r>
          </w:p>
        </w:tc>
      </w:tr>
      <w:tr w:rsidR="00240FF3" w:rsidRPr="00884216" w14:paraId="1CEF8295" w14:textId="77777777" w:rsidTr="00FD783B">
        <w:trPr>
          <w:jc w:val="center"/>
        </w:trPr>
        <w:tc>
          <w:tcPr>
            <w:tcW w:w="2694" w:type="dxa"/>
            <w:vAlign w:val="center"/>
          </w:tcPr>
          <w:p w14:paraId="4D295D05" w14:textId="5A90ADA9"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Altura de banquinas respecto de altura de pavimento (tiempo </w:t>
            </w:r>
            <w:r w:rsidR="004C69EE" w:rsidRPr="00884216">
              <w:rPr>
                <w:rFonts w:ascii="Times New Roman" w:hAnsi="Times New Roman"/>
              </w:rPr>
              <w:br/>
            </w:r>
            <w:r w:rsidRPr="00884216">
              <w:rPr>
                <w:rFonts w:ascii="Times New Roman" w:hAnsi="Times New Roman"/>
              </w:rPr>
              <w:t>de respuesta)</w:t>
            </w:r>
          </w:p>
        </w:tc>
        <w:tc>
          <w:tcPr>
            <w:tcW w:w="1675" w:type="dxa"/>
            <w:vAlign w:val="center"/>
          </w:tcPr>
          <w:p w14:paraId="46E26474"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76349599"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5A5BF828"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87" w:type="dxa"/>
            <w:vAlign w:val="center"/>
          </w:tcPr>
          <w:p w14:paraId="154BEDD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14 días</w:t>
            </w:r>
          </w:p>
        </w:tc>
      </w:tr>
      <w:tr w:rsidR="00240FF3" w:rsidRPr="00884216" w14:paraId="76C33ECF" w14:textId="77777777" w:rsidTr="00FD783B">
        <w:trPr>
          <w:jc w:val="center"/>
        </w:trPr>
        <w:tc>
          <w:tcPr>
            <w:tcW w:w="2694" w:type="dxa"/>
            <w:vAlign w:val="center"/>
          </w:tcPr>
          <w:p w14:paraId="2B715A2F" w14:textId="77777777" w:rsidR="00240FF3" w:rsidRPr="00884216" w:rsidRDefault="00240FF3" w:rsidP="002D48F5">
            <w:pPr>
              <w:pStyle w:val="explanatorynotes"/>
              <w:spacing w:before="60" w:after="60" w:line="240" w:lineRule="auto"/>
              <w:jc w:val="left"/>
              <w:rPr>
                <w:rFonts w:ascii="Times New Roman" w:hAnsi="Times New Roman"/>
                <w:szCs w:val="24"/>
              </w:rPr>
            </w:pPr>
            <w:r w:rsidRPr="00884216">
              <w:rPr>
                <w:rFonts w:ascii="Times New Roman" w:hAnsi="Times New Roman"/>
              </w:rPr>
              <w:t xml:space="preserve">Banquinas pavimentadas (tiempo de respuesta) </w:t>
            </w:r>
          </w:p>
        </w:tc>
        <w:tc>
          <w:tcPr>
            <w:tcW w:w="1675" w:type="dxa"/>
            <w:vAlign w:val="center"/>
          </w:tcPr>
          <w:p w14:paraId="369D7E90"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530D2AB6"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56 días</w:t>
            </w:r>
          </w:p>
        </w:tc>
        <w:tc>
          <w:tcPr>
            <w:tcW w:w="1478" w:type="dxa"/>
            <w:vAlign w:val="center"/>
          </w:tcPr>
          <w:p w14:paraId="3B2C5E23"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c>
          <w:tcPr>
            <w:tcW w:w="1487" w:type="dxa"/>
            <w:vAlign w:val="center"/>
          </w:tcPr>
          <w:p w14:paraId="30242C46" w14:textId="77777777" w:rsidR="00240FF3" w:rsidRPr="00884216" w:rsidRDefault="00240FF3" w:rsidP="002D48F5">
            <w:pPr>
              <w:pStyle w:val="explanatorynotes"/>
              <w:spacing w:before="60" w:after="60" w:line="240" w:lineRule="auto"/>
              <w:jc w:val="center"/>
              <w:rPr>
                <w:rFonts w:ascii="Times New Roman" w:hAnsi="Times New Roman"/>
                <w:szCs w:val="24"/>
              </w:rPr>
            </w:pPr>
            <w:r w:rsidRPr="00884216">
              <w:rPr>
                <w:rFonts w:ascii="Times New Roman" w:hAnsi="Times New Roman"/>
              </w:rPr>
              <w:t>28 días</w:t>
            </w:r>
          </w:p>
        </w:tc>
      </w:tr>
    </w:tbl>
    <w:p w14:paraId="3B4D930B" w14:textId="77777777"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Al considerar los tiempos de respuesta como parte de los criterios de desempeño, es importante seleccionarlos cuidadosamente, ya que influirán significativamente en el costo necesario para llevar a cabo los trabajos. Debe tenerse presente el tiempo necesario para lo siguiente:</w:t>
      </w:r>
    </w:p>
    <w:p w14:paraId="2A0EF2FA" w14:textId="77777777" w:rsidR="00240FF3" w:rsidRPr="00884216" w:rsidRDefault="00240FF3" w:rsidP="002F66AA">
      <w:pPr>
        <w:pStyle w:val="explanatorynotes"/>
        <w:numPr>
          <w:ilvl w:val="1"/>
          <w:numId w:val="55"/>
        </w:numPr>
        <w:tabs>
          <w:tab w:val="num" w:pos="709"/>
        </w:tabs>
        <w:spacing w:before="240" w:line="240" w:lineRule="auto"/>
        <w:ind w:left="709"/>
        <w:rPr>
          <w:rFonts w:ascii="Times New Roman" w:hAnsi="Times New Roman"/>
          <w:szCs w:val="24"/>
        </w:rPr>
      </w:pPr>
      <w:r w:rsidRPr="00884216">
        <w:rPr>
          <w:rFonts w:ascii="Times New Roman" w:hAnsi="Times New Roman"/>
        </w:rPr>
        <w:t>identificar el defecto;</w:t>
      </w:r>
    </w:p>
    <w:p w14:paraId="1A8C1C77" w14:textId="77777777" w:rsidR="00240FF3" w:rsidRPr="00884216" w:rsidRDefault="00240FF3" w:rsidP="002F66AA">
      <w:pPr>
        <w:pStyle w:val="explanatorynotes"/>
        <w:numPr>
          <w:ilvl w:val="1"/>
          <w:numId w:val="55"/>
        </w:numPr>
        <w:tabs>
          <w:tab w:val="num" w:pos="709"/>
        </w:tabs>
        <w:spacing w:before="240" w:line="240" w:lineRule="auto"/>
        <w:ind w:left="709"/>
        <w:rPr>
          <w:rFonts w:ascii="Times New Roman" w:hAnsi="Times New Roman"/>
          <w:szCs w:val="24"/>
        </w:rPr>
      </w:pPr>
      <w:r w:rsidRPr="00884216">
        <w:rPr>
          <w:rFonts w:ascii="Times New Roman" w:hAnsi="Times New Roman"/>
        </w:rPr>
        <w:t>programar los trabajos necesarios;</w:t>
      </w:r>
    </w:p>
    <w:p w14:paraId="0C2CCB30" w14:textId="77777777" w:rsidR="00240FF3" w:rsidRPr="00884216" w:rsidRDefault="00240FF3" w:rsidP="002F66AA">
      <w:pPr>
        <w:pStyle w:val="explanatorynotes"/>
        <w:numPr>
          <w:ilvl w:val="1"/>
          <w:numId w:val="55"/>
        </w:numPr>
        <w:tabs>
          <w:tab w:val="num" w:pos="709"/>
        </w:tabs>
        <w:spacing w:before="240" w:line="240" w:lineRule="auto"/>
        <w:ind w:left="709"/>
        <w:rPr>
          <w:rFonts w:ascii="Times New Roman" w:hAnsi="Times New Roman"/>
          <w:szCs w:val="24"/>
        </w:rPr>
      </w:pPr>
      <w:r w:rsidRPr="00884216">
        <w:rPr>
          <w:rFonts w:ascii="Times New Roman" w:hAnsi="Times New Roman"/>
        </w:rPr>
        <w:t>movilizar los recursos necesarios;</w:t>
      </w:r>
    </w:p>
    <w:p w14:paraId="2D7BAEA1" w14:textId="77777777" w:rsidR="00240FF3" w:rsidRPr="00884216" w:rsidRDefault="00240FF3" w:rsidP="002F66AA">
      <w:pPr>
        <w:pStyle w:val="explanatorynotes"/>
        <w:numPr>
          <w:ilvl w:val="1"/>
          <w:numId w:val="55"/>
        </w:numPr>
        <w:tabs>
          <w:tab w:val="num" w:pos="709"/>
        </w:tabs>
        <w:spacing w:before="240" w:line="240" w:lineRule="auto"/>
        <w:ind w:left="709"/>
        <w:rPr>
          <w:rFonts w:ascii="Times New Roman" w:hAnsi="Times New Roman"/>
          <w:szCs w:val="24"/>
        </w:rPr>
      </w:pPr>
      <w:r w:rsidRPr="00884216">
        <w:rPr>
          <w:rFonts w:ascii="Times New Roman" w:hAnsi="Times New Roman"/>
        </w:rPr>
        <w:t>emprender los trabajos.</w:t>
      </w:r>
    </w:p>
    <w:p w14:paraId="7CE7272F" w14:textId="314583C0"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y también la tecnología disponible: a menudo, los tiempos de respuesta muy acotados prevén la necesidad de tecnologías “en tiempo real” que </w:t>
      </w:r>
      <w:r w:rsidR="00227327" w:rsidRPr="00884216">
        <w:rPr>
          <w:rFonts w:ascii="Times New Roman" w:hAnsi="Times New Roman"/>
        </w:rPr>
        <w:t>a lo mejor</w:t>
      </w:r>
      <w:r w:rsidRPr="00884216">
        <w:rPr>
          <w:rFonts w:ascii="Times New Roman" w:hAnsi="Times New Roman"/>
        </w:rPr>
        <w:t xml:space="preserve"> no sean realmente necesarias o adecuadas en muchas instancias.</w:t>
      </w:r>
    </w:p>
    <w:p w14:paraId="4AD727F7" w14:textId="77777777" w:rsidR="00240FF3" w:rsidRPr="00884216" w:rsidRDefault="00240FF3" w:rsidP="002D48F5">
      <w:pPr>
        <w:pStyle w:val="explanatorynotes"/>
        <w:spacing w:before="240" w:line="240" w:lineRule="auto"/>
        <w:rPr>
          <w:rFonts w:ascii="Times New Roman" w:hAnsi="Times New Roman"/>
          <w:b/>
          <w:bCs/>
          <w:szCs w:val="24"/>
        </w:rPr>
      </w:pPr>
      <w:r w:rsidRPr="00884216">
        <w:rPr>
          <w:rFonts w:ascii="Times New Roman" w:hAnsi="Times New Roman"/>
          <w:b/>
        </w:rPr>
        <w:t xml:space="preserve">Parte B: Especificaciones Generales para Obras Viales </w:t>
      </w:r>
      <w:r w:rsidRPr="00884216">
        <w:rPr>
          <w:rFonts w:ascii="Times New Roman" w:hAnsi="Times New Roman"/>
        </w:rPr>
        <w:t>(no se incluye ningún modelo de texto en este documento)</w:t>
      </w:r>
    </w:p>
    <w:p w14:paraId="3B250C2B" w14:textId="77777777" w:rsidR="00240FF3" w:rsidRPr="00884216" w:rsidRDefault="00240FF3" w:rsidP="002D48F5">
      <w:pPr>
        <w:pStyle w:val="explanatorynotes"/>
        <w:spacing w:before="240" w:line="240" w:lineRule="auto"/>
        <w:rPr>
          <w:rFonts w:ascii="Times New Roman" w:hAnsi="Times New Roman"/>
          <w:i/>
          <w:iCs/>
          <w:szCs w:val="24"/>
        </w:rPr>
      </w:pPr>
      <w:r w:rsidRPr="00884216">
        <w:rPr>
          <w:rFonts w:ascii="Times New Roman" w:hAnsi="Times New Roman"/>
        </w:rPr>
        <w:t>Esta parte es muy específica de cada país y debe presentar las normas y especificaciones de aplicación general para obras viales en un país específico, principalmente en términos de calidad y mano de obra. La parte B se aplica principalmente a Obras de Rehabilitación y de Mejoramiento específicas descritas en la parte A, si bien al menos algunas partes también pueden aplicarse a los Servicios de Mantenimiento y las Obras de Emergencia. Nota:</w:t>
      </w:r>
      <w:r w:rsidRPr="00884216">
        <w:rPr>
          <w:rFonts w:ascii="Times New Roman" w:hAnsi="Times New Roman"/>
          <w:i/>
        </w:rPr>
        <w:t xml:space="preserve"> En este documento no se incluye ningún modelo de texto para esta parte.</w:t>
      </w:r>
    </w:p>
    <w:p w14:paraId="17509482" w14:textId="77777777" w:rsidR="00240FF3" w:rsidRPr="00884216" w:rsidRDefault="00240FF3" w:rsidP="002D48F5">
      <w:pPr>
        <w:pStyle w:val="explanatorynotes"/>
        <w:spacing w:before="240" w:line="240" w:lineRule="auto"/>
        <w:rPr>
          <w:rFonts w:ascii="Times New Roman" w:hAnsi="Times New Roman"/>
          <w:iCs/>
          <w:szCs w:val="24"/>
        </w:rPr>
      </w:pPr>
      <w:r w:rsidRPr="00884216">
        <w:rPr>
          <w:rFonts w:ascii="Times New Roman" w:hAnsi="Times New Roman"/>
        </w:rPr>
        <w:t>Deben tomarse las precauciones necesarias para no hacer referencias innecesarias a especificaciones basadas en métodos que limiten indebidamente la capacidad del contratista de brindar soluciones innovadoras.</w:t>
      </w:r>
    </w:p>
    <w:p w14:paraId="095DEC43" w14:textId="77777777" w:rsidR="00240FF3" w:rsidRPr="00884216" w:rsidRDefault="00240FF3" w:rsidP="002D48F5">
      <w:pPr>
        <w:pStyle w:val="explanatorynotes"/>
        <w:spacing w:before="240" w:line="240" w:lineRule="auto"/>
        <w:rPr>
          <w:rFonts w:ascii="Times New Roman" w:hAnsi="Times New Roman"/>
          <w:b/>
          <w:bCs/>
          <w:szCs w:val="24"/>
        </w:rPr>
      </w:pPr>
      <w:r w:rsidRPr="00884216">
        <w:rPr>
          <w:rFonts w:ascii="Times New Roman" w:hAnsi="Times New Roman"/>
          <w:b/>
        </w:rPr>
        <w:t xml:space="preserve">Parte C: Especificaciones para Obras de Emergencia </w:t>
      </w:r>
      <w:r w:rsidRPr="00884216">
        <w:rPr>
          <w:rFonts w:ascii="Times New Roman" w:hAnsi="Times New Roman"/>
        </w:rPr>
        <w:t>(véase el modelo de texto que comienza en la página 55)</w:t>
      </w:r>
    </w:p>
    <w:p w14:paraId="733D802F" w14:textId="77777777"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Esta parte debe describir los procedimientos y demás normas que han de aplicarse si está prevista la realización de Obras de Emergencia en virtud del contrato. Nota: </w:t>
      </w:r>
      <w:r w:rsidRPr="00884216">
        <w:rPr>
          <w:rFonts w:ascii="Times New Roman" w:hAnsi="Times New Roman"/>
          <w:i/>
        </w:rPr>
        <w:t>En este documento se incluye un modelo de texto para esta sección.</w:t>
      </w:r>
      <w:r w:rsidRPr="00884216">
        <w:rPr>
          <w:rFonts w:ascii="Times New Roman" w:hAnsi="Times New Roman"/>
        </w:rPr>
        <w:t xml:space="preserve"> El uso del modelo de texto ayudará a impedir un uso debido del concepto de Obras de Emergencia.</w:t>
      </w:r>
    </w:p>
    <w:p w14:paraId="196B6D9C" w14:textId="77777777" w:rsidR="00240FF3" w:rsidRPr="00884216" w:rsidRDefault="00240FF3" w:rsidP="002D48F5">
      <w:pPr>
        <w:pStyle w:val="explanatorynotes"/>
        <w:spacing w:before="240" w:line="240" w:lineRule="auto"/>
        <w:rPr>
          <w:rFonts w:ascii="Times New Roman" w:hAnsi="Times New Roman"/>
          <w:b/>
          <w:bCs/>
          <w:szCs w:val="24"/>
        </w:rPr>
      </w:pPr>
      <w:r w:rsidRPr="00884216">
        <w:rPr>
          <w:rFonts w:ascii="Times New Roman" w:hAnsi="Times New Roman"/>
          <w:b/>
        </w:rPr>
        <w:t xml:space="preserve">Parte D: Especificaciones Ambientales y Sociales </w:t>
      </w:r>
      <w:r w:rsidRPr="00884216">
        <w:rPr>
          <w:rFonts w:ascii="Times New Roman" w:hAnsi="Times New Roman"/>
        </w:rPr>
        <w:t>(no se incluye ningún modelo de texto en este documento)</w:t>
      </w:r>
    </w:p>
    <w:p w14:paraId="4958A7C1" w14:textId="3EDE28EF"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Esta parte debe incluir una serie de normas que el </w:t>
      </w:r>
      <w:r w:rsidR="00237740" w:rsidRPr="00884216">
        <w:rPr>
          <w:rFonts w:ascii="Times New Roman" w:hAnsi="Times New Roman"/>
        </w:rPr>
        <w:t>C</w:t>
      </w:r>
      <w:r w:rsidRPr="00884216">
        <w:rPr>
          <w:rFonts w:ascii="Times New Roman" w:hAnsi="Times New Roman"/>
        </w:rPr>
        <w:t xml:space="preserve">ontratista </w:t>
      </w:r>
      <w:r w:rsidR="00237740" w:rsidRPr="00884216">
        <w:rPr>
          <w:rFonts w:ascii="Times New Roman" w:hAnsi="Times New Roman"/>
        </w:rPr>
        <w:t>debe</w:t>
      </w:r>
      <w:r w:rsidRPr="00884216">
        <w:rPr>
          <w:rFonts w:ascii="Times New Roman" w:hAnsi="Times New Roman"/>
        </w:rPr>
        <w:t xml:space="preserve"> seguir a fin </w:t>
      </w:r>
      <w:r w:rsidR="00237740" w:rsidRPr="00884216">
        <w:rPr>
          <w:rFonts w:ascii="Times New Roman" w:hAnsi="Times New Roman"/>
        </w:rPr>
        <w:t>gestionar los impactos y riesgos ASSS</w:t>
      </w:r>
      <w:r w:rsidRPr="00884216">
        <w:rPr>
          <w:rFonts w:ascii="Times New Roman" w:hAnsi="Times New Roman"/>
        </w:rPr>
        <w:t xml:space="preserve">. Nota: </w:t>
      </w:r>
      <w:r w:rsidRPr="00884216">
        <w:rPr>
          <w:rFonts w:ascii="Times New Roman" w:hAnsi="Times New Roman"/>
          <w:i/>
        </w:rPr>
        <w:t>En este documento no se incluye ningún modelo de texto para esta parte.</w:t>
      </w:r>
    </w:p>
    <w:p w14:paraId="692865C9" w14:textId="6A015E74"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Es posible que sea necesario incluir otras Especificaciones relacionadas con el uso de materiales, elementos de planta y equipos por parte del contratista, en caso de que el Contratante considere insuficientes las disposiciones incluidas en las Condiciones Generales (CG, </w:t>
      </w:r>
      <w:r w:rsidR="00D57841" w:rsidRPr="00884216">
        <w:rPr>
          <w:rFonts w:ascii="Times New Roman" w:hAnsi="Times New Roman"/>
        </w:rPr>
        <w:t>Sección</w:t>
      </w:r>
      <w:r w:rsidRPr="00884216">
        <w:rPr>
          <w:rFonts w:ascii="Times New Roman" w:hAnsi="Times New Roman"/>
        </w:rPr>
        <w:t xml:space="preserve"> VII) y complementadas en las Condiciones Especiales (CE, </w:t>
      </w:r>
      <w:r w:rsidR="00D57841" w:rsidRPr="00884216">
        <w:rPr>
          <w:rFonts w:ascii="Times New Roman" w:hAnsi="Times New Roman"/>
        </w:rPr>
        <w:t>Sección</w:t>
      </w:r>
      <w:r w:rsidRPr="00884216">
        <w:rPr>
          <w:rFonts w:ascii="Times New Roman" w:hAnsi="Times New Roman"/>
        </w:rPr>
        <w:t xml:space="preserve"> VIII). Asimismo, puede que estas cuestiones ya estén contempladas en las Especificaciones Generales para Obras Viales.</w:t>
      </w:r>
    </w:p>
    <w:p w14:paraId="4DD5C595" w14:textId="77777777"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Solo si se completan correctamente las diferentes partes de las Especificaciones y se las incluye en el documento de licitación podrán lograrse los objetivos de economía, eficiencia e igualdad en las licitaciones, podrá asegurarse que las ofertas cumplan con los requisitos establecidos y podrá facilitarse la tarea posterior de su evaluación. </w:t>
      </w:r>
    </w:p>
    <w:p w14:paraId="1D09BEBF" w14:textId="78EC46C9"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Así y todo, es importante recordar, nuevamente, que este modelo de documento de licitación no debe usarse para carreteras o redes viales en malas condiciones que requieran un reacondicionamiento o una rehabilitación de gran envergadura y de un costo considerable antes de que pueda procederse a su mantenimiento. Lo aconsejable es que cuando el costo aproximado de las obras iniciales de reacondicionamiento, rehabilitación o mejoramiento ascienda a más del 40 % </w:t>
      </w:r>
      <w:r w:rsidR="00EC7C64" w:rsidRPr="00884216">
        <w:rPr>
          <w:rFonts w:ascii="Times New Roman" w:hAnsi="Times New Roman"/>
        </w:rPr>
        <w:t xml:space="preserve">o </w:t>
      </w:r>
      <w:r w:rsidRPr="00884216">
        <w:rPr>
          <w:rFonts w:ascii="Times New Roman" w:hAnsi="Times New Roman"/>
        </w:rPr>
        <w:t xml:space="preserve">50 % del monto total del contrato, se considere la posibilidad de llevar a cabo tales obras en virtud de un modelo de contrato tradicional basado en una lista de cantidades y en precios unitarios. </w:t>
      </w:r>
    </w:p>
    <w:p w14:paraId="19E76228" w14:textId="1B648821"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El </w:t>
      </w:r>
      <w:r w:rsidR="00EC7C64" w:rsidRPr="00884216">
        <w:rPr>
          <w:rFonts w:ascii="Times New Roman" w:hAnsi="Times New Roman"/>
        </w:rPr>
        <w:t xml:space="preserve">BID </w:t>
      </w:r>
      <w:r w:rsidRPr="00884216">
        <w:rPr>
          <w:rFonts w:ascii="Times New Roman" w:hAnsi="Times New Roman"/>
        </w:rPr>
        <w:t>recomienda el uso de unidades métricas.</w:t>
      </w:r>
    </w:p>
    <w:p w14:paraId="5CAD57EB" w14:textId="77777777"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Al redactar las Especificaciones, deben tomarse los recaudos necesarios para garantizar que las disposiciones no sean excesivamente restrictivas. En las especificaciones de normas para materiales, elementos de planta, otros suministros y mano de obra, deben usarse normas internacionales reconocidas internacionalmente en la mayor medida posible. </w:t>
      </w:r>
    </w:p>
    <w:p w14:paraId="0112C5D7" w14:textId="77777777" w:rsidR="00240FF3" w:rsidRPr="00884216" w:rsidRDefault="00240FF3" w:rsidP="002D48F5">
      <w:pPr>
        <w:pStyle w:val="explanatorynotes"/>
        <w:spacing w:before="240" w:line="240" w:lineRule="auto"/>
        <w:rPr>
          <w:rFonts w:ascii="Times New Roman" w:hAnsi="Times New Roman"/>
          <w:szCs w:val="24"/>
        </w:rPr>
      </w:pPr>
      <w:r w:rsidRPr="00884216">
        <w:rPr>
          <w:rFonts w:ascii="Times New Roman" w:hAnsi="Times New Roman"/>
        </w:rPr>
        <w:t xml:space="preserve">Estas </w:t>
      </w:r>
      <w:r w:rsidRPr="00884216">
        <w:rPr>
          <w:rFonts w:ascii="Times New Roman" w:hAnsi="Times New Roman"/>
          <w:b/>
        </w:rPr>
        <w:t>Notas para la preparación de Especificaciones Técnicas</w:t>
      </w:r>
      <w:r w:rsidRPr="00884216">
        <w:rPr>
          <w:rFonts w:ascii="Times New Roman" w:hAnsi="Times New Roman"/>
        </w:rPr>
        <w:t xml:space="preserve"> tienen exclusivamente el propósito de brindar información al Contratante o la persona que redacte el documento de licitación. </w:t>
      </w:r>
      <w:r w:rsidRPr="00884216">
        <w:rPr>
          <w:rFonts w:ascii="Times New Roman" w:hAnsi="Times New Roman"/>
          <w:b/>
        </w:rPr>
        <w:t>No</w:t>
      </w:r>
      <w:r w:rsidRPr="00884216">
        <w:rPr>
          <w:rFonts w:ascii="Times New Roman" w:hAnsi="Times New Roman"/>
        </w:rPr>
        <w:t xml:space="preserve"> deben incluirse en el documento de licitación definitivo.</w:t>
      </w:r>
    </w:p>
    <w:p w14:paraId="483C790F" w14:textId="77777777" w:rsidR="00240FF3" w:rsidRPr="00884216" w:rsidRDefault="00240FF3" w:rsidP="002D48F5">
      <w:pPr>
        <w:spacing w:before="240" w:after="240"/>
        <w:rPr>
          <w:szCs w:val="24"/>
        </w:rPr>
      </w:pPr>
    </w:p>
    <w:p w14:paraId="52FD17E1" w14:textId="77777777" w:rsidR="00F12858" w:rsidRPr="00884216" w:rsidRDefault="00F12858" w:rsidP="002D48F5">
      <w:pPr>
        <w:spacing w:before="240" w:after="240"/>
        <w:rPr>
          <w:szCs w:val="24"/>
        </w:rPr>
      </w:pPr>
      <w:r w:rsidRPr="00884216">
        <w:br w:type="page"/>
      </w:r>
      <w:bookmarkStart w:id="1072" w:name="_Toc1383671"/>
      <w:bookmarkStart w:id="1073" w:name="_Toc1384555"/>
    </w:p>
    <w:p w14:paraId="5289F977" w14:textId="4B748B29" w:rsidR="00A04A5F" w:rsidRPr="00884216" w:rsidRDefault="00725DC7" w:rsidP="00E805DA">
      <w:pPr>
        <w:jc w:val="center"/>
        <w:rPr>
          <w:b/>
          <w:sz w:val="32"/>
          <w:szCs w:val="32"/>
        </w:rPr>
      </w:pPr>
      <w:bookmarkStart w:id="1074" w:name="_Toc454870980"/>
      <w:bookmarkStart w:id="1075" w:name="_Toc454871183"/>
      <w:r w:rsidRPr="00884216">
        <w:rPr>
          <w:b/>
          <w:sz w:val="32"/>
        </w:rPr>
        <w:t xml:space="preserve">Modelo de texto para la </w:t>
      </w:r>
      <w:r w:rsidR="00D57841" w:rsidRPr="00884216">
        <w:rPr>
          <w:b/>
          <w:sz w:val="32"/>
        </w:rPr>
        <w:t>Sección</w:t>
      </w:r>
      <w:r w:rsidRPr="00884216">
        <w:rPr>
          <w:b/>
          <w:sz w:val="32"/>
        </w:rPr>
        <w:t xml:space="preserve"> VI, parte A</w:t>
      </w:r>
      <w:bookmarkEnd w:id="1074"/>
      <w:bookmarkEnd w:id="1075"/>
    </w:p>
    <w:p w14:paraId="12342532" w14:textId="77777777" w:rsidR="00240FF3" w:rsidRPr="00884216" w:rsidRDefault="00240FF3" w:rsidP="00E805DA">
      <w:pPr>
        <w:jc w:val="center"/>
        <w:rPr>
          <w:b/>
          <w:sz w:val="32"/>
          <w:szCs w:val="32"/>
        </w:rPr>
      </w:pPr>
      <w:bookmarkStart w:id="1076" w:name="_Toc454870981"/>
      <w:bookmarkStart w:id="1077" w:name="_Toc454871184"/>
      <w:r w:rsidRPr="00884216">
        <w:rPr>
          <w:b/>
          <w:sz w:val="32"/>
        </w:rPr>
        <w:t>Especificaciones sobre Resultados y Desempeño</w:t>
      </w:r>
      <w:bookmarkEnd w:id="1072"/>
      <w:bookmarkEnd w:id="1073"/>
      <w:bookmarkEnd w:id="1076"/>
      <w:bookmarkEnd w:id="1077"/>
    </w:p>
    <w:p w14:paraId="7583B645" w14:textId="77777777" w:rsidR="005A6B63" w:rsidRPr="00884216" w:rsidRDefault="005A6B63" w:rsidP="00E805DA">
      <w:pPr>
        <w:jc w:val="center"/>
        <w:rPr>
          <w:b/>
          <w:sz w:val="32"/>
          <w:szCs w:val="32"/>
        </w:rPr>
      </w:pPr>
    </w:p>
    <w:bookmarkStart w:id="1078" w:name="_Hlt1371670"/>
    <w:bookmarkStart w:id="1079" w:name="_Toc1377132"/>
    <w:bookmarkEnd w:id="1078"/>
    <w:p w14:paraId="58F45D5E" w14:textId="5287CF64" w:rsidR="007349A6" w:rsidRPr="00884216" w:rsidRDefault="007349A6" w:rsidP="004C69EE">
      <w:pPr>
        <w:pStyle w:val="TOC1"/>
        <w:ind w:left="1036" w:hanging="1036"/>
        <w:jc w:val="left"/>
        <w:rPr>
          <w:rFonts w:asciiTheme="minorHAnsi" w:eastAsiaTheme="minorEastAsia" w:hAnsiTheme="minorHAnsi" w:cstheme="minorBidi"/>
          <w:b w:val="0"/>
          <w:noProof/>
          <w:sz w:val="22"/>
          <w:szCs w:val="22"/>
          <w:lang w:eastAsia="es-AR" w:bidi="ar-SA"/>
        </w:rPr>
      </w:pPr>
      <w:r w:rsidRPr="00884216">
        <w:fldChar w:fldCharType="begin"/>
      </w:r>
      <w:r w:rsidRPr="00884216">
        <w:instrText xml:space="preserve"> TOC \h \z \t "TOC 6-1,1" </w:instrText>
      </w:r>
      <w:r w:rsidRPr="00884216">
        <w:fldChar w:fldCharType="separate"/>
      </w:r>
      <w:hyperlink w:anchor="_Toc479335614" w:history="1">
        <w:r w:rsidRPr="00884216">
          <w:rPr>
            <w:rStyle w:val="Hyperlink"/>
            <w:noProof/>
          </w:rPr>
          <w:t>Parte A1.</w:t>
        </w:r>
        <w:r w:rsidR="00A62659" w:rsidRPr="00884216">
          <w:rPr>
            <w:rStyle w:val="Hyperlink"/>
            <w:noProof/>
          </w:rPr>
          <w:t xml:space="preserve"> </w:t>
        </w:r>
        <w:r w:rsidRPr="00884216">
          <w:rPr>
            <w:rStyle w:val="Hyperlink"/>
            <w:noProof/>
          </w:rPr>
          <w:t xml:space="preserve">Conceptos básicos de los Contratos Viales Basados en </w:t>
        </w:r>
        <w:r w:rsidR="004C69EE" w:rsidRPr="00884216">
          <w:rPr>
            <w:rStyle w:val="Hyperlink"/>
            <w:noProof/>
          </w:rPr>
          <w:br/>
        </w:r>
        <w:r w:rsidRPr="00884216">
          <w:rPr>
            <w:rStyle w:val="Hyperlink"/>
            <w:noProof/>
          </w:rPr>
          <w:t>Resultados y Desempeño</w:t>
        </w:r>
        <w:r w:rsidRPr="00884216">
          <w:rPr>
            <w:noProof/>
            <w:webHidden/>
          </w:rPr>
          <w:tab/>
        </w:r>
        <w:r w:rsidRPr="00884216">
          <w:rPr>
            <w:noProof/>
            <w:webHidden/>
          </w:rPr>
          <w:fldChar w:fldCharType="begin"/>
        </w:r>
        <w:r w:rsidRPr="00884216">
          <w:rPr>
            <w:noProof/>
            <w:webHidden/>
          </w:rPr>
          <w:instrText xml:space="preserve"> PAGEREF _Toc479335614 \h </w:instrText>
        </w:r>
        <w:r w:rsidRPr="00884216">
          <w:rPr>
            <w:noProof/>
            <w:webHidden/>
          </w:rPr>
        </w:r>
        <w:r w:rsidRPr="00884216">
          <w:rPr>
            <w:noProof/>
            <w:webHidden/>
          </w:rPr>
          <w:fldChar w:fldCharType="separate"/>
        </w:r>
        <w:r w:rsidR="00757501" w:rsidRPr="00884216">
          <w:rPr>
            <w:noProof/>
            <w:webHidden/>
          </w:rPr>
          <w:t>264</w:t>
        </w:r>
        <w:r w:rsidRPr="00884216">
          <w:rPr>
            <w:noProof/>
            <w:webHidden/>
          </w:rPr>
          <w:fldChar w:fldCharType="end"/>
        </w:r>
      </w:hyperlink>
    </w:p>
    <w:p w14:paraId="31AEB2FF" w14:textId="16D8CEC3" w:rsidR="007349A6" w:rsidRPr="00884216" w:rsidRDefault="00752296">
      <w:pPr>
        <w:pStyle w:val="TOC1"/>
        <w:tabs>
          <w:tab w:val="left" w:pos="1440"/>
        </w:tabs>
        <w:rPr>
          <w:rFonts w:asciiTheme="minorHAnsi" w:eastAsiaTheme="minorEastAsia" w:hAnsiTheme="minorHAnsi" w:cstheme="minorBidi"/>
          <w:b w:val="0"/>
          <w:noProof/>
          <w:sz w:val="22"/>
          <w:szCs w:val="22"/>
          <w:lang w:eastAsia="es-AR" w:bidi="ar-SA"/>
        </w:rPr>
      </w:pPr>
      <w:hyperlink w:anchor="_Toc479335615" w:history="1">
        <w:r w:rsidR="007349A6" w:rsidRPr="00884216">
          <w:rPr>
            <w:rStyle w:val="Hyperlink"/>
            <w:noProof/>
          </w:rPr>
          <w:t>Parte A2. Descripción de los Servicios que han de prestarse</w:t>
        </w:r>
        <w:r w:rsidR="007349A6" w:rsidRPr="00884216">
          <w:rPr>
            <w:noProof/>
            <w:webHidden/>
          </w:rPr>
          <w:tab/>
        </w:r>
        <w:r w:rsidR="007349A6" w:rsidRPr="00884216">
          <w:rPr>
            <w:noProof/>
            <w:webHidden/>
          </w:rPr>
          <w:fldChar w:fldCharType="begin"/>
        </w:r>
        <w:r w:rsidR="007349A6" w:rsidRPr="00884216">
          <w:rPr>
            <w:noProof/>
            <w:webHidden/>
          </w:rPr>
          <w:instrText xml:space="preserve"> PAGEREF _Toc479335615 \h </w:instrText>
        </w:r>
        <w:r w:rsidR="007349A6" w:rsidRPr="00884216">
          <w:rPr>
            <w:noProof/>
            <w:webHidden/>
          </w:rPr>
        </w:r>
        <w:r w:rsidR="007349A6" w:rsidRPr="00884216">
          <w:rPr>
            <w:noProof/>
            <w:webHidden/>
          </w:rPr>
          <w:fldChar w:fldCharType="separate"/>
        </w:r>
        <w:r w:rsidR="00757501" w:rsidRPr="00884216">
          <w:rPr>
            <w:noProof/>
            <w:webHidden/>
          </w:rPr>
          <w:t>264</w:t>
        </w:r>
        <w:r w:rsidR="007349A6" w:rsidRPr="00884216">
          <w:rPr>
            <w:noProof/>
            <w:webHidden/>
          </w:rPr>
          <w:fldChar w:fldCharType="end"/>
        </w:r>
      </w:hyperlink>
    </w:p>
    <w:p w14:paraId="16159DEE" w14:textId="66BC574D" w:rsidR="007349A6" w:rsidRPr="00884216" w:rsidRDefault="00752296">
      <w:pPr>
        <w:pStyle w:val="TOC1"/>
        <w:rPr>
          <w:rFonts w:asciiTheme="minorHAnsi" w:eastAsiaTheme="minorEastAsia" w:hAnsiTheme="minorHAnsi" w:cstheme="minorBidi"/>
          <w:b w:val="0"/>
          <w:noProof/>
          <w:sz w:val="22"/>
          <w:szCs w:val="22"/>
          <w:lang w:eastAsia="es-AR" w:bidi="ar-SA"/>
        </w:rPr>
      </w:pPr>
      <w:hyperlink w:anchor="_Toc479335616" w:history="1">
        <w:r w:rsidR="007349A6" w:rsidRPr="00884216">
          <w:rPr>
            <w:rStyle w:val="Hyperlink"/>
            <w:noProof/>
          </w:rPr>
          <w:t xml:space="preserve">Modelo de texto propuesto para la </w:t>
        </w:r>
        <w:r w:rsidR="00D57841" w:rsidRPr="00884216">
          <w:rPr>
            <w:rStyle w:val="Hyperlink"/>
            <w:noProof/>
          </w:rPr>
          <w:t>Sección</w:t>
        </w:r>
        <w:r w:rsidR="007349A6" w:rsidRPr="00884216">
          <w:rPr>
            <w:rStyle w:val="Hyperlink"/>
            <w:noProof/>
          </w:rPr>
          <w:t xml:space="preserve"> VI, parte C</w:t>
        </w:r>
        <w:r w:rsidR="007349A6" w:rsidRPr="00884216">
          <w:rPr>
            <w:noProof/>
            <w:webHidden/>
          </w:rPr>
          <w:tab/>
        </w:r>
        <w:r w:rsidR="007349A6" w:rsidRPr="00884216">
          <w:rPr>
            <w:noProof/>
            <w:webHidden/>
          </w:rPr>
          <w:fldChar w:fldCharType="begin"/>
        </w:r>
        <w:r w:rsidR="007349A6" w:rsidRPr="00884216">
          <w:rPr>
            <w:noProof/>
            <w:webHidden/>
          </w:rPr>
          <w:instrText xml:space="preserve"> PAGEREF _Toc479335616 \h </w:instrText>
        </w:r>
        <w:r w:rsidR="007349A6" w:rsidRPr="00884216">
          <w:rPr>
            <w:noProof/>
            <w:webHidden/>
          </w:rPr>
        </w:r>
        <w:r w:rsidR="007349A6" w:rsidRPr="00884216">
          <w:rPr>
            <w:noProof/>
            <w:webHidden/>
          </w:rPr>
          <w:fldChar w:fldCharType="separate"/>
        </w:r>
        <w:r w:rsidR="00757501" w:rsidRPr="00884216">
          <w:rPr>
            <w:noProof/>
            <w:webHidden/>
          </w:rPr>
          <w:t>313</w:t>
        </w:r>
        <w:r w:rsidR="007349A6" w:rsidRPr="00884216">
          <w:rPr>
            <w:noProof/>
            <w:webHidden/>
          </w:rPr>
          <w:fldChar w:fldCharType="end"/>
        </w:r>
      </w:hyperlink>
    </w:p>
    <w:p w14:paraId="56587D44" w14:textId="2A77B04C" w:rsidR="00240FF3" w:rsidRPr="00884216" w:rsidRDefault="007349A6" w:rsidP="004C69EE">
      <w:pPr>
        <w:pStyle w:val="AnnH1"/>
        <w:rPr>
          <w:rFonts w:ascii="Times New Roman" w:hAnsi="Times New Roman"/>
          <w:szCs w:val="36"/>
          <w:lang w:eastAsia="en-US" w:bidi="ar-SA"/>
        </w:rPr>
      </w:pPr>
      <w:r w:rsidRPr="00884216">
        <w:fldChar w:fldCharType="end"/>
      </w:r>
      <w:r w:rsidR="00240FF3" w:rsidRPr="00884216">
        <w:br w:type="page"/>
      </w:r>
      <w:bookmarkStart w:id="1080" w:name="_Hlt1378088"/>
      <w:bookmarkStart w:id="1081" w:name="_Hlt1378276"/>
      <w:bookmarkStart w:id="1082" w:name="_Hlt1378331"/>
      <w:bookmarkStart w:id="1083" w:name="_Hlt114285165"/>
      <w:bookmarkStart w:id="1084" w:name="_Toc454885116"/>
      <w:bookmarkStart w:id="1085" w:name="_Toc454885728"/>
      <w:bookmarkStart w:id="1086" w:name="_Toc454885821"/>
      <w:bookmarkStart w:id="1087" w:name="_Toc477276797"/>
      <w:bookmarkStart w:id="1088" w:name="_Toc479335614"/>
      <w:bookmarkEnd w:id="1080"/>
      <w:bookmarkEnd w:id="1081"/>
      <w:bookmarkEnd w:id="1082"/>
      <w:bookmarkEnd w:id="1083"/>
      <w:r w:rsidR="00240FF3" w:rsidRPr="00884216">
        <w:rPr>
          <w:rFonts w:ascii="Times New Roman" w:hAnsi="Times New Roman"/>
          <w:szCs w:val="36"/>
          <w:lang w:eastAsia="en-US" w:bidi="ar-SA"/>
        </w:rPr>
        <w:t>Parte A1.</w:t>
      </w:r>
      <w:r w:rsidR="00A62659" w:rsidRPr="00884216">
        <w:rPr>
          <w:rFonts w:ascii="Times New Roman" w:hAnsi="Times New Roman"/>
          <w:szCs w:val="36"/>
          <w:lang w:eastAsia="en-US" w:bidi="ar-SA"/>
        </w:rPr>
        <w:t xml:space="preserve"> </w:t>
      </w:r>
      <w:r w:rsidR="00240FF3" w:rsidRPr="00884216">
        <w:rPr>
          <w:rFonts w:ascii="Times New Roman" w:hAnsi="Times New Roman"/>
          <w:szCs w:val="36"/>
          <w:lang w:eastAsia="en-US" w:bidi="ar-SA"/>
        </w:rPr>
        <w:t>Conceptos básicos de los Contratos Viales Basados en Resultados y Desempeño</w:t>
      </w:r>
      <w:bookmarkEnd w:id="1079"/>
      <w:bookmarkEnd w:id="1084"/>
      <w:bookmarkEnd w:id="1085"/>
      <w:bookmarkEnd w:id="1086"/>
      <w:bookmarkEnd w:id="1087"/>
      <w:bookmarkEnd w:id="1088"/>
    </w:p>
    <w:p w14:paraId="1BCA7053" w14:textId="77777777" w:rsidR="00BD4157" w:rsidRPr="00884216" w:rsidRDefault="00BD4157" w:rsidP="002D48F5">
      <w:pPr>
        <w:keepNext/>
        <w:keepLines/>
        <w:spacing w:before="240" w:after="240" w:line="360" w:lineRule="exact"/>
        <w:rPr>
          <w:i/>
        </w:rPr>
      </w:pPr>
      <w:r w:rsidRPr="00884216">
        <w:rPr>
          <w:i/>
          <w:sz w:val="22"/>
        </w:rPr>
        <w:t xml:space="preserve"> [Nota: El concepto básico de los Contratos Viales Basados en Resultados y Desempeño se presenta en el prólogo del Documento de Licitación. Simplemente debe copiarse y pegarse aquí comenzando desde el tercer párrafo del prólogo y finalizando justo antes del último párrafo].</w:t>
      </w:r>
      <w:r w:rsidRPr="00884216">
        <w:rPr>
          <w:i/>
        </w:rPr>
        <w:t xml:space="preserve"> </w:t>
      </w:r>
    </w:p>
    <w:p w14:paraId="4043D2BB" w14:textId="71735E5C" w:rsidR="00240FF3" w:rsidRPr="00884216" w:rsidRDefault="00240FF3" w:rsidP="00D3739C">
      <w:pPr>
        <w:pStyle w:val="TOC6-1"/>
      </w:pPr>
      <w:bookmarkStart w:id="1089" w:name="_Hlt1378092"/>
      <w:bookmarkStart w:id="1090" w:name="_Toc1377133"/>
      <w:bookmarkStart w:id="1091" w:name="_Toc454885117"/>
      <w:bookmarkStart w:id="1092" w:name="_Toc454885729"/>
      <w:bookmarkStart w:id="1093" w:name="_Toc454885822"/>
      <w:bookmarkStart w:id="1094" w:name="_Toc477276798"/>
      <w:bookmarkStart w:id="1095" w:name="_Toc479335615"/>
      <w:bookmarkEnd w:id="1089"/>
      <w:r w:rsidRPr="00884216">
        <w:t xml:space="preserve">Parte A2. </w:t>
      </w:r>
      <w:r w:rsidRPr="00884216">
        <w:tab/>
        <w:t xml:space="preserve">Descripción de los Servicios </w:t>
      </w:r>
      <w:r w:rsidR="004C69EE" w:rsidRPr="00884216">
        <w:br/>
      </w:r>
      <w:r w:rsidRPr="00884216">
        <w:t>que han de prestarse</w:t>
      </w:r>
      <w:bookmarkEnd w:id="1090"/>
      <w:bookmarkEnd w:id="1091"/>
      <w:bookmarkEnd w:id="1092"/>
      <w:bookmarkEnd w:id="1093"/>
      <w:bookmarkEnd w:id="1094"/>
      <w:bookmarkEnd w:id="1095"/>
    </w:p>
    <w:p w14:paraId="04F81AB7" w14:textId="77777777" w:rsidR="00240FF3" w:rsidRPr="00884216" w:rsidRDefault="00240FF3" w:rsidP="002D48F5">
      <w:pPr>
        <w:pStyle w:val="Head62"/>
        <w:tabs>
          <w:tab w:val="left" w:pos="720"/>
        </w:tabs>
      </w:pPr>
      <w:bookmarkStart w:id="1096" w:name="_Toc1377134"/>
      <w:bookmarkStart w:id="1097" w:name="_Toc454885118"/>
      <w:r w:rsidRPr="00884216">
        <w:t>2.1</w:t>
      </w:r>
      <w:r w:rsidRPr="00884216">
        <w:tab/>
        <w:t>Especificaciones Generales (para carreteras sin pavimentar y pavimentadas)</w:t>
      </w:r>
      <w:bookmarkEnd w:id="1096"/>
      <w:bookmarkEnd w:id="1097"/>
    </w:p>
    <w:p w14:paraId="3D259C99" w14:textId="77777777" w:rsidR="00240FF3" w:rsidRPr="00884216" w:rsidRDefault="00240FF3" w:rsidP="002D48F5">
      <w:pPr>
        <w:pStyle w:val="Head63"/>
        <w:spacing w:before="240"/>
      </w:pPr>
      <w:bookmarkStart w:id="1098" w:name="_Toc1377135"/>
      <w:bookmarkStart w:id="1099" w:name="_Toc454885119"/>
      <w:r w:rsidRPr="00884216">
        <w:t>2.1.1</w:t>
      </w:r>
      <w:r w:rsidRPr="00884216">
        <w:tab/>
        <w:t>Alcance de los Servicios que han de prestarse</w:t>
      </w:r>
      <w:bookmarkEnd w:id="1098"/>
      <w:bookmarkEnd w:id="1099"/>
      <w:r w:rsidRPr="00884216">
        <w:t xml:space="preserve"> </w:t>
      </w:r>
    </w:p>
    <w:p w14:paraId="66F5634F" w14:textId="466E98EE" w:rsidR="00240FF3" w:rsidRPr="00884216" w:rsidRDefault="00240FF3" w:rsidP="002D48F5">
      <w:pPr>
        <w:pStyle w:val="para"/>
        <w:spacing w:before="240"/>
      </w:pPr>
      <w:r w:rsidRPr="00884216">
        <w:t xml:space="preserve">Sin perjuicio de las disposiciones de la </w:t>
      </w:r>
      <w:r w:rsidR="00CB0CA0" w:rsidRPr="00884216">
        <w:t>Cláusula</w:t>
      </w:r>
      <w:r w:rsidRPr="00884216">
        <w:t xml:space="preserve"> 7 del contrato, los servicios que el Contratista ha de prestar incluyen todas las actividades, tanto físicas como de otra índole, que el Contratista debe llevar a cabo para cumplir con los Niveles de Servicio y demás criterios relativos a los resultados y el desempeño que se estipulan en el contrato o con otros requisitos contractuales. En particular, incluyen las tareas de gestión y los trabajos físicos inherentes a los siguientes activos y elementos relacionados con la carretera:</w:t>
      </w:r>
    </w:p>
    <w:p w14:paraId="6EEFC3B5" w14:textId="70D80E6C" w:rsidR="00240FF3" w:rsidRPr="00884216" w:rsidRDefault="001E6EDB" w:rsidP="002D48F5">
      <w:pPr>
        <w:pStyle w:val="para"/>
        <w:spacing w:before="240"/>
        <w:rPr>
          <w:i/>
        </w:rPr>
      </w:pPr>
      <w:r w:rsidRPr="00884216">
        <w:rPr>
          <w:i/>
        </w:rPr>
        <w:t xml:space="preserve">[Nota: </w:t>
      </w:r>
      <w:r w:rsidR="00240FF3" w:rsidRPr="00884216">
        <w:rPr>
          <w:i/>
        </w:rPr>
        <w:t xml:space="preserve">Enumerar los </w:t>
      </w:r>
      <w:r w:rsidR="00240FF3" w:rsidRPr="00884216">
        <w:rPr>
          <w:b/>
          <w:i/>
        </w:rPr>
        <w:t>activos y elementos específicos relacionados con la carretera</w:t>
      </w:r>
      <w:r w:rsidR="00240FF3" w:rsidRPr="00884216">
        <w:rPr>
          <w:i/>
        </w:rPr>
        <w:t xml:space="preserve"> que serán objeto de las tareas de mantenimiento llevadas a cabo en virtud del contrato.</w:t>
      </w:r>
      <w:r w:rsidR="00A62659" w:rsidRPr="00884216">
        <w:rPr>
          <w:i/>
        </w:rPr>
        <w:t xml:space="preserve"> </w:t>
      </w:r>
      <w:r w:rsidR="00240FF3" w:rsidRPr="00884216">
        <w:rPr>
          <w:i/>
        </w:rPr>
        <w:t>La lista puede incluir:</w:t>
      </w:r>
    </w:p>
    <w:p w14:paraId="7F33FA2D" w14:textId="77777777" w:rsidR="00240FF3" w:rsidRPr="00884216" w:rsidRDefault="00240FF3" w:rsidP="002D48F5">
      <w:pPr>
        <w:pStyle w:val="ListBullet"/>
        <w:spacing w:before="240"/>
        <w:rPr>
          <w:rFonts w:ascii="Times New Roman" w:hAnsi="Times New Roman"/>
          <w:i/>
          <w:iCs/>
          <w:sz w:val="22"/>
          <w:szCs w:val="22"/>
        </w:rPr>
      </w:pPr>
      <w:r w:rsidRPr="00884216">
        <w:rPr>
          <w:rFonts w:ascii="Times New Roman" w:hAnsi="Times New Roman"/>
          <w:i/>
          <w:sz w:val="22"/>
        </w:rPr>
        <w:t>pavimento (carreteras pavimentadas)</w:t>
      </w:r>
    </w:p>
    <w:p w14:paraId="08118145" w14:textId="77777777" w:rsidR="00240FF3" w:rsidRPr="00884216" w:rsidRDefault="00240FF3" w:rsidP="002D48F5">
      <w:pPr>
        <w:pStyle w:val="ListBullet"/>
        <w:spacing w:before="240"/>
        <w:rPr>
          <w:rFonts w:ascii="Times New Roman" w:hAnsi="Times New Roman"/>
          <w:i/>
          <w:iCs/>
          <w:sz w:val="22"/>
          <w:szCs w:val="22"/>
        </w:rPr>
      </w:pPr>
      <w:r w:rsidRPr="00884216">
        <w:rPr>
          <w:rFonts w:ascii="Times New Roman" w:hAnsi="Times New Roman"/>
          <w:i/>
          <w:sz w:val="22"/>
        </w:rPr>
        <w:t>superficies de carreteras (carreteras sin pavimentar)</w:t>
      </w:r>
    </w:p>
    <w:p w14:paraId="2298DD5B" w14:textId="77777777" w:rsidR="00240FF3" w:rsidRPr="00884216" w:rsidRDefault="00240FF3" w:rsidP="002D48F5">
      <w:pPr>
        <w:pStyle w:val="ListBullet"/>
        <w:spacing w:before="240"/>
        <w:rPr>
          <w:rFonts w:ascii="Times New Roman" w:hAnsi="Times New Roman"/>
          <w:i/>
          <w:iCs/>
          <w:sz w:val="22"/>
          <w:szCs w:val="22"/>
        </w:rPr>
      </w:pPr>
      <w:r w:rsidRPr="00884216">
        <w:rPr>
          <w:rFonts w:ascii="Times New Roman" w:hAnsi="Times New Roman"/>
          <w:i/>
          <w:sz w:val="22"/>
        </w:rPr>
        <w:t>señalización y mobiliario de seguridad vial</w:t>
      </w:r>
    </w:p>
    <w:p w14:paraId="5D70A2C1" w14:textId="77777777" w:rsidR="00240FF3" w:rsidRPr="00884216" w:rsidRDefault="00240FF3" w:rsidP="002D48F5">
      <w:pPr>
        <w:pStyle w:val="ListBullet"/>
        <w:spacing w:before="240"/>
        <w:rPr>
          <w:rFonts w:ascii="Times New Roman" w:hAnsi="Times New Roman"/>
          <w:i/>
          <w:iCs/>
          <w:sz w:val="22"/>
          <w:szCs w:val="22"/>
        </w:rPr>
      </w:pPr>
      <w:r w:rsidRPr="00884216">
        <w:rPr>
          <w:rFonts w:ascii="Times New Roman" w:hAnsi="Times New Roman"/>
          <w:i/>
          <w:sz w:val="22"/>
        </w:rPr>
        <w:t>estructuras de desagüe</w:t>
      </w:r>
    </w:p>
    <w:p w14:paraId="4520B6E1" w14:textId="77777777" w:rsidR="00240FF3" w:rsidRPr="00884216" w:rsidRDefault="00240FF3" w:rsidP="002D48F5">
      <w:pPr>
        <w:pStyle w:val="ListBullet"/>
        <w:spacing w:before="240"/>
        <w:rPr>
          <w:rFonts w:ascii="Times New Roman" w:hAnsi="Times New Roman"/>
          <w:i/>
          <w:iCs/>
          <w:sz w:val="22"/>
          <w:szCs w:val="22"/>
        </w:rPr>
      </w:pPr>
      <w:r w:rsidRPr="00884216">
        <w:rPr>
          <w:rFonts w:ascii="Times New Roman" w:hAnsi="Times New Roman"/>
          <w:i/>
          <w:sz w:val="22"/>
        </w:rPr>
        <w:t>control de la vegetación</w:t>
      </w:r>
    </w:p>
    <w:p w14:paraId="1314BDBE" w14:textId="77777777" w:rsidR="00240FF3" w:rsidRPr="00884216" w:rsidRDefault="00240FF3" w:rsidP="002D48F5">
      <w:pPr>
        <w:pStyle w:val="ListBullet"/>
        <w:spacing w:before="240"/>
        <w:rPr>
          <w:rFonts w:ascii="Times New Roman" w:hAnsi="Times New Roman"/>
          <w:i/>
          <w:iCs/>
          <w:sz w:val="22"/>
          <w:szCs w:val="22"/>
        </w:rPr>
      </w:pPr>
      <w:r w:rsidRPr="00884216">
        <w:rPr>
          <w:rFonts w:ascii="Times New Roman" w:hAnsi="Times New Roman"/>
          <w:i/>
          <w:sz w:val="22"/>
        </w:rPr>
        <w:t>pendientes (taludes y terraplenes)</w:t>
      </w:r>
    </w:p>
    <w:p w14:paraId="1DBFD9FF" w14:textId="77777777" w:rsidR="00240FF3" w:rsidRPr="00884216" w:rsidRDefault="00240FF3" w:rsidP="002D48F5">
      <w:pPr>
        <w:pStyle w:val="ListBullet"/>
        <w:spacing w:before="240"/>
        <w:rPr>
          <w:rFonts w:ascii="Times New Roman" w:hAnsi="Times New Roman"/>
          <w:i/>
          <w:sz w:val="22"/>
          <w:szCs w:val="22"/>
        </w:rPr>
      </w:pPr>
      <w:r w:rsidRPr="00884216">
        <w:rPr>
          <w:rFonts w:ascii="Times New Roman" w:hAnsi="Times New Roman"/>
          <w:i/>
          <w:sz w:val="22"/>
        </w:rPr>
        <w:t>estructuras</w:t>
      </w:r>
    </w:p>
    <w:p w14:paraId="641AD969" w14:textId="77777777" w:rsidR="00240FF3" w:rsidRPr="00884216" w:rsidRDefault="00240FF3" w:rsidP="002D48F5">
      <w:pPr>
        <w:pStyle w:val="ListBullet"/>
        <w:spacing w:before="240"/>
        <w:rPr>
          <w:rFonts w:ascii="Times New Roman" w:hAnsi="Times New Roman"/>
          <w:i/>
          <w:sz w:val="22"/>
          <w:szCs w:val="22"/>
        </w:rPr>
      </w:pPr>
      <w:r w:rsidRPr="00884216">
        <w:rPr>
          <w:rFonts w:ascii="Times New Roman" w:hAnsi="Times New Roman"/>
          <w:i/>
          <w:sz w:val="22"/>
        </w:rPr>
        <w:t>gestión del tráfico</w:t>
      </w:r>
    </w:p>
    <w:p w14:paraId="75137FD0" w14:textId="77777777" w:rsidR="00240FF3" w:rsidRPr="00884216" w:rsidRDefault="00240FF3" w:rsidP="002D48F5">
      <w:pPr>
        <w:pStyle w:val="ListBullet"/>
        <w:spacing w:before="240"/>
        <w:rPr>
          <w:rFonts w:ascii="Times New Roman" w:hAnsi="Times New Roman"/>
          <w:i/>
          <w:sz w:val="22"/>
          <w:szCs w:val="22"/>
        </w:rPr>
      </w:pPr>
      <w:r w:rsidRPr="00884216">
        <w:rPr>
          <w:rFonts w:ascii="Times New Roman" w:hAnsi="Times New Roman"/>
          <w:i/>
          <w:sz w:val="22"/>
        </w:rPr>
        <w:t>recopilación de datos</w:t>
      </w:r>
    </w:p>
    <w:p w14:paraId="081B3345" w14:textId="77777777" w:rsidR="00240FF3" w:rsidRPr="00884216" w:rsidRDefault="00240FF3" w:rsidP="002D48F5">
      <w:pPr>
        <w:pStyle w:val="ListBullet"/>
        <w:spacing w:before="240"/>
        <w:rPr>
          <w:rFonts w:ascii="Times New Roman" w:hAnsi="Times New Roman"/>
          <w:i/>
          <w:sz w:val="22"/>
          <w:szCs w:val="22"/>
        </w:rPr>
      </w:pPr>
      <w:r w:rsidRPr="00884216">
        <w:rPr>
          <w:rFonts w:ascii="Times New Roman" w:hAnsi="Times New Roman"/>
          <w:i/>
          <w:sz w:val="22"/>
        </w:rPr>
        <w:t>etc.]</w:t>
      </w:r>
    </w:p>
    <w:p w14:paraId="168A9657" w14:textId="77777777" w:rsidR="00240FF3" w:rsidRPr="00884216" w:rsidRDefault="00240FF3" w:rsidP="002D48F5">
      <w:pPr>
        <w:pStyle w:val="Head63"/>
        <w:spacing w:before="240"/>
      </w:pPr>
      <w:bookmarkStart w:id="1100" w:name="_Toc454885120"/>
      <w:r w:rsidRPr="00884216">
        <w:t>2.1.2</w:t>
      </w:r>
      <w:r w:rsidRPr="00884216">
        <w:tab/>
        <w:t>Descripción del área del proyecto</w:t>
      </w:r>
      <w:bookmarkEnd w:id="1100"/>
    </w:p>
    <w:p w14:paraId="5DB64AE4" w14:textId="77777777" w:rsidR="00240FF3" w:rsidRPr="00884216" w:rsidRDefault="00240FF3" w:rsidP="002D48F5">
      <w:pPr>
        <w:pStyle w:val="para"/>
        <w:spacing w:before="240"/>
      </w:pPr>
      <w:r w:rsidRPr="00884216">
        <w:rPr>
          <w:b/>
        </w:rPr>
        <w:t>Las carreteras contempladas en el proyecto se encuentran e</w:t>
      </w:r>
      <w:r w:rsidR="001E6EDB" w:rsidRPr="00884216">
        <w:rPr>
          <w:b/>
        </w:rPr>
        <w:t xml:space="preserve">n </w:t>
      </w:r>
      <w:r w:rsidRPr="00884216">
        <w:rPr>
          <w:i/>
        </w:rPr>
        <w:t xml:space="preserve">[incluir una </w:t>
      </w:r>
      <w:r w:rsidRPr="00884216">
        <w:rPr>
          <w:b/>
          <w:i/>
        </w:rPr>
        <w:t>breve descripción general de la región</w:t>
      </w:r>
      <w:r w:rsidRPr="00884216">
        <w:rPr>
          <w:i/>
        </w:rPr>
        <w:t>, incluida su economía, clima, geografía y red de transporte].</w:t>
      </w:r>
    </w:p>
    <w:p w14:paraId="3563EB04" w14:textId="77777777" w:rsidR="00240FF3" w:rsidRPr="00884216" w:rsidRDefault="00240FF3" w:rsidP="002D48F5">
      <w:pPr>
        <w:pStyle w:val="Head63"/>
        <w:spacing w:before="240"/>
      </w:pPr>
      <w:bookmarkStart w:id="1101" w:name="_Toc1377136"/>
      <w:bookmarkStart w:id="1102" w:name="_Toc454885121"/>
      <w:r w:rsidRPr="00884216">
        <w:t>2.1.3</w:t>
      </w:r>
      <w:r w:rsidRPr="00884216">
        <w:tab/>
        <w:t>Descripción de las Carreteras contempladas en el Contrato</w:t>
      </w:r>
      <w:bookmarkEnd w:id="1101"/>
      <w:bookmarkEnd w:id="1102"/>
    </w:p>
    <w:p w14:paraId="553BB84B" w14:textId="77777777" w:rsidR="00240FF3" w:rsidRPr="00884216" w:rsidRDefault="00240FF3" w:rsidP="002D48F5">
      <w:pPr>
        <w:pStyle w:val="para"/>
        <w:spacing w:before="240"/>
      </w:pPr>
      <w:r w:rsidRPr="00884216">
        <w:t xml:space="preserve">Los tramos de carretera incluidos en el contrato son los siguientes: </w:t>
      </w:r>
      <w:r w:rsidRPr="00884216">
        <w:rPr>
          <w:i/>
        </w:rPr>
        <w:t xml:space="preserve">[incluir una </w:t>
      </w:r>
      <w:r w:rsidRPr="00884216">
        <w:rPr>
          <w:b/>
          <w:i/>
        </w:rPr>
        <w:t>lista detallada de las carreteras</w:t>
      </w:r>
      <w:r w:rsidRPr="00884216">
        <w:rPr>
          <w:i/>
        </w:rPr>
        <w:t xml:space="preserve"> o los tramos de carretera contemplados en el contrato, con una descripción precisa del inicio y el final de cada tramo].</w:t>
      </w:r>
    </w:p>
    <w:p w14:paraId="6F19E5CB" w14:textId="77777777" w:rsidR="00240FF3" w:rsidRPr="00884216" w:rsidRDefault="00240FF3" w:rsidP="002D48F5">
      <w:pPr>
        <w:pStyle w:val="Head63"/>
        <w:spacing w:before="240"/>
      </w:pPr>
      <w:bookmarkStart w:id="1103" w:name="_Hlt1365621"/>
      <w:bookmarkStart w:id="1104" w:name="_Toc1377137"/>
      <w:bookmarkStart w:id="1105" w:name="_Toc454885122"/>
      <w:bookmarkEnd w:id="1103"/>
      <w:r w:rsidRPr="00884216">
        <w:t>2.1.4</w:t>
      </w:r>
      <w:r w:rsidRPr="00884216">
        <w:tab/>
        <w:t>Información de referencia</w:t>
      </w:r>
      <w:bookmarkEnd w:id="1104"/>
      <w:bookmarkEnd w:id="1105"/>
    </w:p>
    <w:p w14:paraId="4F9180B3" w14:textId="77777777" w:rsidR="00240FF3" w:rsidRPr="00884216" w:rsidRDefault="00240FF3" w:rsidP="002D48F5">
      <w:pPr>
        <w:pStyle w:val="para"/>
        <w:spacing w:before="240"/>
      </w:pPr>
      <w:r w:rsidRPr="00884216">
        <w:t xml:space="preserve">A modo de referencia general, se le proporciona al Licitante la información que se consigna a continuación. El Contratante suministra esta información por considerarla correcta según su leal saber y entender, pero no garantiza su exactitud. Por consiguiente, el Contratista no podrá basar ningún reclamo en potenciales errores u omisiones en la información provista. </w:t>
      </w:r>
    </w:p>
    <w:p w14:paraId="1C0338DB" w14:textId="7F9A0B16" w:rsidR="00240FF3" w:rsidRPr="00884216" w:rsidRDefault="00240FF3" w:rsidP="002D48F5">
      <w:pPr>
        <w:keepNext/>
        <w:keepLines/>
        <w:spacing w:before="240" w:after="240"/>
        <w:rPr>
          <w:i/>
          <w:sz w:val="22"/>
          <w:szCs w:val="22"/>
        </w:rPr>
      </w:pPr>
      <w:r w:rsidRPr="00884216">
        <w:rPr>
          <w:i/>
          <w:sz w:val="22"/>
        </w:rPr>
        <w:t xml:space="preserve">[Suministrar </w:t>
      </w:r>
      <w:r w:rsidRPr="00884216">
        <w:rPr>
          <w:b/>
          <w:i/>
          <w:sz w:val="22"/>
        </w:rPr>
        <w:t>información</w:t>
      </w:r>
      <w:r w:rsidRPr="00884216">
        <w:rPr>
          <w:i/>
          <w:sz w:val="22"/>
        </w:rPr>
        <w:t xml:space="preserve"> que pueda resultarle útil al licitante para la preparación de su oferta, </w:t>
      </w:r>
      <w:r w:rsidR="002C7D95" w:rsidRPr="00884216">
        <w:rPr>
          <w:i/>
          <w:sz w:val="22"/>
        </w:rPr>
        <w:br/>
      </w:r>
      <w:r w:rsidRPr="00884216">
        <w:rPr>
          <w:i/>
          <w:sz w:val="22"/>
        </w:rPr>
        <w:t>como por ejemplo</w:t>
      </w:r>
    </w:p>
    <w:p w14:paraId="42A8FDA1"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volúmenes de tráfico para cada tramo de carretera</w:t>
      </w:r>
    </w:p>
    <w:p w14:paraId="6816DBAF"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composición del tráfico</w:t>
      </w:r>
    </w:p>
    <w:p w14:paraId="4FF6AC61"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volúmenes y patrones de precipitaciones</w:t>
      </w:r>
    </w:p>
    <w:p w14:paraId="453FDCFB" w14:textId="1F2F1476"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 xml:space="preserve">información técnica de cada carretera, tal como diseño original, obras ejecutadas </w:t>
      </w:r>
      <w:r w:rsidR="002C7D95" w:rsidRPr="00884216">
        <w:rPr>
          <w:rFonts w:ascii="Times New Roman" w:hAnsi="Times New Roman"/>
          <w:i/>
          <w:sz w:val="22"/>
        </w:rPr>
        <w:br/>
      </w:r>
      <w:r w:rsidRPr="00884216">
        <w:rPr>
          <w:rFonts w:ascii="Times New Roman" w:hAnsi="Times New Roman"/>
          <w:i/>
          <w:sz w:val="22"/>
        </w:rPr>
        <w:t>anteriormente, etc.</w:t>
      </w:r>
    </w:p>
    <w:p w14:paraId="3E0D578F"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información disponible sobre antecedentes de tareas de mantenimiento</w:t>
      </w:r>
    </w:p>
    <w:p w14:paraId="20E4E2A4"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otra información que se encuentre disponible].</w:t>
      </w:r>
    </w:p>
    <w:p w14:paraId="07D77151" w14:textId="77777777" w:rsidR="00240FF3" w:rsidRPr="00884216" w:rsidRDefault="00240FF3" w:rsidP="002D48F5">
      <w:pPr>
        <w:pStyle w:val="Head63"/>
        <w:spacing w:before="240"/>
      </w:pPr>
      <w:bookmarkStart w:id="1106" w:name="_Hlt1371672"/>
      <w:bookmarkStart w:id="1107" w:name="_Toc454885123"/>
      <w:bookmarkStart w:id="1108" w:name="_Toc1377138"/>
      <w:bookmarkEnd w:id="1106"/>
      <w:r w:rsidRPr="00884216">
        <w:t>2.1.5</w:t>
      </w:r>
      <w:r w:rsidRPr="00884216">
        <w:tab/>
        <w:t>Criterios para el diseño de las Obras de Rehabilitación y de Mejoramiento</w:t>
      </w:r>
      <w:bookmarkEnd w:id="1107"/>
    </w:p>
    <w:p w14:paraId="6F22EBB1" w14:textId="77777777" w:rsidR="00240FF3" w:rsidRPr="00884216" w:rsidRDefault="00240FF3" w:rsidP="002D48F5">
      <w:pPr>
        <w:pStyle w:val="para"/>
        <w:spacing w:before="240"/>
      </w:pPr>
      <w:r w:rsidRPr="00884216">
        <w:t xml:space="preserve">El diseño de todas las Obras de Rehabilitación y las Obras de Mejoramiento deberá cumplir con los siguientes criterios de diseño mínimos: </w:t>
      </w:r>
    </w:p>
    <w:p w14:paraId="29B8D924" w14:textId="77777777" w:rsidR="00240FF3" w:rsidRPr="00884216" w:rsidRDefault="00240FF3" w:rsidP="002D48F5">
      <w:pPr>
        <w:pStyle w:val="para"/>
        <w:spacing w:before="240"/>
        <w:rPr>
          <w:i/>
        </w:rPr>
      </w:pPr>
      <w:r w:rsidRPr="00884216">
        <w:t>[</w:t>
      </w:r>
      <w:r w:rsidRPr="00884216">
        <w:rPr>
          <w:i/>
        </w:rPr>
        <w:t xml:space="preserve">insertar aquí los </w:t>
      </w:r>
      <w:r w:rsidRPr="00884216">
        <w:rPr>
          <w:b/>
          <w:i/>
        </w:rPr>
        <w:t>criterios de diseño mínimos</w:t>
      </w:r>
      <w:r w:rsidRPr="00884216">
        <w:rPr>
          <w:i/>
        </w:rPr>
        <w:t xml:space="preserve"> que han de aplicarse al diseño de cualquier obra de rehabilitación o de mejoramiento que pueda ser necesaria durante el período del contrato. Es importante asegurar que las obras tengan una vida útil residual adecuada al final del período del contrato. Deben incluirse criterios para lo siguiente:</w:t>
      </w:r>
    </w:p>
    <w:p w14:paraId="336F0D06"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pavimento (para las carreteras pavimentadas)</w:t>
      </w:r>
    </w:p>
    <w:p w14:paraId="46537BF1"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superficies de carreteras (para las carreteras sin pavimentar)</w:t>
      </w:r>
    </w:p>
    <w:p w14:paraId="0BC6A173"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estructuras</w:t>
      </w:r>
    </w:p>
    <w:p w14:paraId="5E2C6489" w14:textId="77777777" w:rsidR="00240FF3" w:rsidRPr="00884216" w:rsidRDefault="00240FF3" w:rsidP="002D48F5">
      <w:pPr>
        <w:pStyle w:val="ListBullet"/>
        <w:spacing w:before="240"/>
        <w:rPr>
          <w:rFonts w:ascii="Times New Roman" w:hAnsi="Times New Roman"/>
          <w:i/>
          <w:iCs/>
          <w:sz w:val="22"/>
        </w:rPr>
      </w:pPr>
      <w:r w:rsidRPr="00884216">
        <w:rPr>
          <w:rFonts w:ascii="Times New Roman" w:hAnsi="Times New Roman"/>
          <w:i/>
          <w:sz w:val="22"/>
        </w:rPr>
        <w:t>estructuras de desagüe (incluido el período previsto que las alcantarillas deben permanecer sin sufrir desbordes)</w:t>
      </w:r>
    </w:p>
    <w:p w14:paraId="6819B89B" w14:textId="77777777" w:rsidR="00240FF3" w:rsidRPr="00884216" w:rsidRDefault="00240FF3" w:rsidP="002D48F5">
      <w:pPr>
        <w:pStyle w:val="ListBullet"/>
        <w:spacing w:before="240"/>
        <w:rPr>
          <w:i/>
        </w:rPr>
      </w:pPr>
      <w:r w:rsidRPr="00884216">
        <w:rPr>
          <w:rFonts w:ascii="Times New Roman" w:hAnsi="Times New Roman"/>
          <w:i/>
          <w:sz w:val="22"/>
        </w:rPr>
        <w:t>carteles].</w:t>
      </w:r>
    </w:p>
    <w:p w14:paraId="3DCBEE2C" w14:textId="77777777" w:rsidR="00240FF3" w:rsidRPr="00884216" w:rsidRDefault="00240FF3" w:rsidP="002C7D95">
      <w:pPr>
        <w:pStyle w:val="Head63"/>
        <w:keepNext/>
        <w:spacing w:before="240"/>
        <w:rPr>
          <w:bCs/>
        </w:rPr>
      </w:pPr>
      <w:bookmarkStart w:id="1109" w:name="_Toc454885124"/>
      <w:r w:rsidRPr="00884216">
        <w:t>2.1.6</w:t>
      </w:r>
      <w:r w:rsidRPr="00884216">
        <w:tab/>
        <w:t>Obras de Rehabilitación que ha de llevar a cabo el Contratista</w:t>
      </w:r>
      <w:bookmarkEnd w:id="1108"/>
      <w:bookmarkEnd w:id="1109"/>
    </w:p>
    <w:p w14:paraId="537CDBFC" w14:textId="77777777" w:rsidR="00240FF3" w:rsidRPr="00884216" w:rsidRDefault="001E6EDB" w:rsidP="002D48F5">
      <w:pPr>
        <w:pStyle w:val="para"/>
        <w:spacing w:before="240"/>
        <w:rPr>
          <w:i/>
        </w:rPr>
      </w:pPr>
      <w:r w:rsidRPr="00884216">
        <w:rPr>
          <w:i/>
        </w:rPr>
        <w:t xml:space="preserve">[Nota: </w:t>
      </w:r>
      <w:r w:rsidR="00240FF3" w:rsidRPr="00884216">
        <w:rPr>
          <w:i/>
        </w:rPr>
        <w:t xml:space="preserve">Se recomienda mantener al mínimo la cantidad de obras de rehabilitación explícitas obligatorias. Toda especificación detallada de las obras de rehabilitación físicas de consideración en lugares precisos y basadas en un diseño detallado provisto por el contratante iría en detrimento del concepto subyacente de un monto global incluido en el presente contrato. Si el Contratante pretende hacerlo, es aconsejable modificar el documento y solicitar precios para “insumos” con precios unitarios basados en una lista de cantidades similar a la que se utiliza para las Obras de Emergencia. </w:t>
      </w:r>
    </w:p>
    <w:p w14:paraId="78102FC1" w14:textId="77777777" w:rsidR="00240FF3" w:rsidRPr="00884216" w:rsidRDefault="00240FF3" w:rsidP="002D48F5">
      <w:pPr>
        <w:pStyle w:val="para"/>
        <w:spacing w:before="240"/>
        <w:rPr>
          <w:i/>
        </w:rPr>
      </w:pPr>
      <w:r w:rsidRPr="00884216">
        <w:rPr>
          <w:i/>
        </w:rPr>
        <w:t>No obstante, probablemente sea conveniente estipular cantidades mínimas de obras que deberán llevarse a cabo durante el período del contrato e incluirlas dentro del monto global. Por ejemplo:</w:t>
      </w:r>
    </w:p>
    <w:p w14:paraId="2004FDD2" w14:textId="77777777" w:rsidR="00240FF3" w:rsidRPr="00884216" w:rsidRDefault="00240FF3" w:rsidP="002D48F5">
      <w:pPr>
        <w:pStyle w:val="para"/>
        <w:spacing w:before="240"/>
        <w:rPr>
          <w:i/>
          <w:iCs/>
        </w:rPr>
      </w:pPr>
      <w:r w:rsidRPr="00884216">
        <w:rPr>
          <w:i/>
        </w:rPr>
        <w:t xml:space="preserve">En el caso de las </w:t>
      </w:r>
      <w:r w:rsidRPr="00884216">
        <w:rPr>
          <w:b/>
          <w:i/>
        </w:rPr>
        <w:t>carreteras sin pavimentar</w:t>
      </w:r>
      <w:r w:rsidRPr="00884216">
        <w:rPr>
          <w:i/>
        </w:rPr>
        <w:t>, puede ser útil estipular la obligatoriedad de ciertas cantidades físicas mínimas, tales como, a modo de ejemplo, una cierta cantidad de metros cúbicos de grava u otros materiales que deben incorporarse a la carretera durante el período del contrato, sin necesariamente especificar los lugares exactos donde deben incorporarse dichos materiales. La cantidad podría basarse en un estudio técnico, o en estimaciones aceptables realizadas por el personal técnico del Contratante.</w:t>
      </w:r>
    </w:p>
    <w:p w14:paraId="7A8A1AC1" w14:textId="563ABBFD" w:rsidR="00240FF3" w:rsidRPr="00884216" w:rsidRDefault="00240FF3" w:rsidP="002D48F5">
      <w:pPr>
        <w:pStyle w:val="para"/>
        <w:spacing w:before="240"/>
        <w:rPr>
          <w:i/>
        </w:rPr>
      </w:pPr>
      <w:r w:rsidRPr="00884216">
        <w:rPr>
          <w:i/>
        </w:rPr>
        <w:t xml:space="preserve">En el caso de las </w:t>
      </w:r>
      <w:r w:rsidRPr="00884216">
        <w:rPr>
          <w:b/>
          <w:i/>
        </w:rPr>
        <w:t>carreteras pavimentadas</w:t>
      </w:r>
      <w:r w:rsidRPr="00884216">
        <w:rPr>
          <w:i/>
        </w:rPr>
        <w:t>, podría establecerse la obligación del Contratista de aplicar una cierta cantidad mínima (en metros cúbicos o en toneladas métricas) de hormigón asfáltico a las carreteras durante el período del contrato. De lo contrario, podría especificarse la extensión mínima de las tareas de rehabilitación o refuerzo del pavimento requeridas para cada año durante el período del contrato, y dejarse a criterio del contratista la definición del lugar más conveniente para tales tareas cada año.</w:t>
      </w:r>
      <w:r w:rsidR="00A62659" w:rsidRPr="00884216">
        <w:rPr>
          <w:i/>
        </w:rPr>
        <w:t xml:space="preserve"> </w:t>
      </w:r>
      <w:r w:rsidRPr="00884216">
        <w:rPr>
          <w:i/>
        </w:rPr>
        <w:t xml:space="preserve">Las cantidades mínimas podrían definirse en función de un estudio técnico, o de estimaciones aceptables realizadas por el personal técnico del Contratante. </w:t>
      </w:r>
    </w:p>
    <w:p w14:paraId="1F316A88" w14:textId="77777777" w:rsidR="00240FF3" w:rsidRPr="00884216" w:rsidRDefault="00240FF3" w:rsidP="002D48F5">
      <w:pPr>
        <w:spacing w:before="240" w:after="240"/>
        <w:rPr>
          <w:i/>
          <w:sz w:val="22"/>
          <w:szCs w:val="22"/>
        </w:rPr>
      </w:pPr>
      <w:r w:rsidRPr="00884216">
        <w:rPr>
          <w:i/>
          <w:sz w:val="22"/>
          <w:u w:val="single"/>
        </w:rPr>
        <w:t>En el caso de las</w:t>
      </w:r>
      <w:r w:rsidRPr="00884216">
        <w:rPr>
          <w:b/>
          <w:i/>
          <w:sz w:val="22"/>
          <w:u w:val="single"/>
        </w:rPr>
        <w:t xml:space="preserve"> alcantarillas y demás estructuras, </w:t>
      </w:r>
      <w:r w:rsidRPr="00884216">
        <w:rPr>
          <w:i/>
          <w:sz w:val="22"/>
        </w:rPr>
        <w:t xml:space="preserve">podría establecerse la obligación de construir, por ejemplo, una cierta cantidad de alcantarillas con determinada capacidad, o cierta cantidad de metros lineales de muros de contención. </w:t>
      </w:r>
    </w:p>
    <w:p w14:paraId="45D0A62B" w14:textId="55703B38" w:rsidR="00240FF3" w:rsidRPr="00884216" w:rsidRDefault="00240FF3" w:rsidP="002D48F5">
      <w:pPr>
        <w:pStyle w:val="para"/>
        <w:spacing w:before="240"/>
        <w:rPr>
          <w:i/>
        </w:rPr>
      </w:pPr>
      <w:r w:rsidRPr="00884216">
        <w:rPr>
          <w:i/>
        </w:rPr>
        <w:t xml:space="preserve">El objetivo principal de establecer la obligatoriedad de este tipo de obras es garantizar que se lleve a cabo un nivel adecuado de trabajos de rehabilitación durante el período del contrato y evitar errores de cálculos excesivos por parte de </w:t>
      </w:r>
      <w:r w:rsidR="00A33EBC" w:rsidRPr="00884216">
        <w:rPr>
          <w:i/>
        </w:rPr>
        <w:t>cualquiera</w:t>
      </w:r>
      <w:r w:rsidRPr="00884216">
        <w:rPr>
          <w:i/>
        </w:rPr>
        <w:t xml:space="preserve"> de los licitantes con respecto a la cantidad de obras necesarias. Por lo tanto, la definición de obras de rehabilitación mínimas de carácter obligatorio reduce el riesgo de que a un licitante se le adjudique el contrato en virtud de una oferta con un precio muy bajo, pero inviable. También asegura que el contratista no se base exclusivamente en </w:t>
      </w:r>
      <w:r w:rsidR="00B378BA" w:rsidRPr="00884216">
        <w:rPr>
          <w:i/>
        </w:rPr>
        <w:br/>
      </w:r>
      <w:r w:rsidRPr="00884216">
        <w:rPr>
          <w:i/>
        </w:rPr>
        <w:t xml:space="preserve">las actividades de mantenimiento de rutina para cumplir con los niveles de servicio en los últimos </w:t>
      </w:r>
      <w:r w:rsidR="00B378BA" w:rsidRPr="00884216">
        <w:rPr>
          <w:i/>
        </w:rPr>
        <w:br/>
      </w:r>
      <w:r w:rsidRPr="00884216">
        <w:rPr>
          <w:i/>
        </w:rPr>
        <w:t xml:space="preserve">años del período del contrato y genere, de este modo, una nueva acumulación de trabajos de rehabilitación pendientes. </w:t>
      </w:r>
    </w:p>
    <w:p w14:paraId="70839363" w14:textId="77777777" w:rsidR="00240FF3" w:rsidRPr="00884216" w:rsidRDefault="00240FF3" w:rsidP="002D48F5">
      <w:pPr>
        <w:pStyle w:val="CommentText"/>
        <w:spacing w:before="240" w:after="240"/>
        <w:jc w:val="both"/>
        <w:rPr>
          <w:i/>
        </w:rPr>
      </w:pPr>
      <w:r w:rsidRPr="00884216">
        <w:rPr>
          <w:i/>
          <w:sz w:val="22"/>
        </w:rPr>
        <w:t>Hay dos opciones posibles para el diseño de las obras de rehabilitación. Por un lado, el Contratante puede suministrar el diseño detallado al Contratista. De lo contrario, el Contratista puede asumir el diseño de conformidad con los criterios de diseño del Contratante y a su satisfacción. La opción preferida es la segunda porque le permite al contratista aportar un mayor grado de innovación</w:t>
      </w:r>
      <w:r w:rsidRPr="00884216">
        <w:rPr>
          <w:i/>
        </w:rPr>
        <w:t>].</w:t>
      </w:r>
    </w:p>
    <w:p w14:paraId="02BA4005" w14:textId="737E9D72" w:rsidR="00240FF3" w:rsidRPr="00884216" w:rsidRDefault="00240FF3" w:rsidP="002D48F5">
      <w:pPr>
        <w:pStyle w:val="Head64"/>
        <w:tabs>
          <w:tab w:val="clear" w:pos="1080"/>
          <w:tab w:val="left" w:pos="720"/>
        </w:tabs>
        <w:spacing w:before="240"/>
      </w:pPr>
      <w:bookmarkStart w:id="1110" w:name="_Toc1300062"/>
      <w:bookmarkStart w:id="1111" w:name="_Toc1377139"/>
      <w:r w:rsidRPr="00884216">
        <w:t>2.1.6.1</w:t>
      </w:r>
      <w:r w:rsidR="004B559F" w:rsidRPr="00884216">
        <w:t xml:space="preserve"> </w:t>
      </w:r>
      <w:r w:rsidRPr="00884216">
        <w:t>Descripción de las Obras de Rehabilitación</w:t>
      </w:r>
      <w:bookmarkEnd w:id="1110"/>
      <w:bookmarkEnd w:id="1111"/>
    </w:p>
    <w:p w14:paraId="3E36A774" w14:textId="77777777" w:rsidR="00240FF3" w:rsidRPr="00884216" w:rsidRDefault="00240FF3" w:rsidP="002D48F5">
      <w:pPr>
        <w:spacing w:before="240" w:after="240"/>
        <w:rPr>
          <w:sz w:val="22"/>
          <w:szCs w:val="22"/>
        </w:rPr>
      </w:pPr>
      <w:r w:rsidRPr="00884216">
        <w:rPr>
          <w:sz w:val="22"/>
        </w:rPr>
        <w:t>El Contratista deberá llevar a cabo la siguiente cantidad mínima de Obras de Rehabilitación:</w:t>
      </w:r>
    </w:p>
    <w:p w14:paraId="51C2EA5A" w14:textId="77777777" w:rsidR="00240FF3" w:rsidRPr="00884216" w:rsidRDefault="00240FF3" w:rsidP="002D48F5">
      <w:pPr>
        <w:spacing w:before="240" w:after="240"/>
        <w:rPr>
          <w:sz w:val="22"/>
          <w:szCs w:val="22"/>
        </w:rPr>
      </w:pPr>
      <w:r w:rsidRPr="00884216">
        <w:rPr>
          <w:i/>
          <w:sz w:val="22"/>
        </w:rPr>
        <w:t xml:space="preserve">[Insertar una lista donde figuren </w:t>
      </w:r>
      <w:r w:rsidRPr="00884216">
        <w:rPr>
          <w:b/>
          <w:i/>
          <w:sz w:val="22"/>
        </w:rPr>
        <w:t>las cantidades y los tipos</w:t>
      </w:r>
      <w:r w:rsidRPr="00884216">
        <w:rPr>
          <w:i/>
          <w:sz w:val="22"/>
        </w:rPr>
        <w:t xml:space="preserve"> de obras, e incluir los </w:t>
      </w:r>
      <w:r w:rsidRPr="00884216">
        <w:rPr>
          <w:b/>
          <w:i/>
          <w:sz w:val="22"/>
        </w:rPr>
        <w:t xml:space="preserve">planos y documentos técnicos </w:t>
      </w:r>
      <w:r w:rsidRPr="00884216">
        <w:rPr>
          <w:i/>
          <w:sz w:val="22"/>
        </w:rPr>
        <w:t xml:space="preserve">(si corresponde) suministrados por el Contratante junto con el </w:t>
      </w:r>
      <w:r w:rsidRPr="00884216">
        <w:rPr>
          <w:b/>
          <w:i/>
          <w:sz w:val="22"/>
        </w:rPr>
        <w:t>plazo</w:t>
      </w:r>
      <w:r w:rsidRPr="00884216">
        <w:rPr>
          <w:i/>
          <w:sz w:val="22"/>
        </w:rPr>
        <w:t xml:space="preserve"> para la ejecución de las Obras de Rehabilitación. Los elementos de la lista pueden incluir reestructuración y colocación de grava moderadas, reestructuración y colocación de grava intensivas, construcción de terraplenes, revestimiento con asfalto, reparación y ampliación de alcantarillas, instalación de nuevas alcantarillas, reparación de tableros de puentes de madera, construcción de desvíos, instalación de señales viales, etc.].</w:t>
      </w:r>
    </w:p>
    <w:p w14:paraId="3DA56E0A" w14:textId="0F0C10A9" w:rsidR="00240FF3" w:rsidRPr="00884216" w:rsidRDefault="00240FF3" w:rsidP="002D48F5">
      <w:pPr>
        <w:spacing w:before="240" w:after="240"/>
        <w:rPr>
          <w:sz w:val="22"/>
          <w:szCs w:val="22"/>
        </w:rPr>
      </w:pPr>
      <w:r w:rsidRPr="00884216">
        <w:rPr>
          <w:sz w:val="22"/>
        </w:rPr>
        <w:t>El Contratista deberá realizar una estimación independiente de las obras de rehabilitación que considere necesarias para que las carreteras alcancen los niveles de servicio requeridos, e incluir el costo de tales obras ya sea en la partida correspondiente a las Obras de Rehabilitación Iniciales (hasta el máximo estipulado por el Contratante en los Datos de la Licitación) o en el precio de los Servicios de Mantenimiento.</w:t>
      </w:r>
      <w:r w:rsidR="00A62659" w:rsidRPr="00884216">
        <w:rPr>
          <w:sz w:val="22"/>
        </w:rPr>
        <w:t xml:space="preserve"> </w:t>
      </w:r>
      <w:r w:rsidRPr="00884216">
        <w:rPr>
          <w:sz w:val="22"/>
        </w:rPr>
        <w:t>Sin embargo, en virtud del contrato, solo se pagarán de manera específica y por separado aquellas obras que se consignen como Obras de Rehabilitación en la partida correspondiente. Las demás obras que sean necesarias para que las carreteras cumplan con los niveles de servicio requeridos, pero que no se hayan incluido en la partida de Obras de Rehabilitación se incluirán en el monto global correspondiente a los Servicios de Mantenimiento cotizado por los licitantes. Los contratistas son los únicos responsables de calcular el tipo y la cantidad de Obras de Rehabilitación necesarias para cumplir con los requisitos del contrato.</w:t>
      </w:r>
      <w:r w:rsidR="00A62659" w:rsidRPr="00884216">
        <w:rPr>
          <w:sz w:val="22"/>
        </w:rPr>
        <w:t xml:space="preserve"> </w:t>
      </w:r>
      <w:r w:rsidRPr="00884216">
        <w:rPr>
          <w:sz w:val="22"/>
        </w:rPr>
        <w:t xml:space="preserve">Durante la ejecución del contrato, el Contratista no tendrá derecho a efectuar reclamos con respecto a ninguna Obra de Rehabilitación que no se haya previsto al momento de la preparación de la oferta y que no se haya incluido en el documento </w:t>
      </w:r>
      <w:r w:rsidR="00B378BA" w:rsidRPr="00884216">
        <w:rPr>
          <w:sz w:val="22"/>
        </w:rPr>
        <w:br/>
      </w:r>
      <w:r w:rsidRPr="00884216">
        <w:rPr>
          <w:sz w:val="22"/>
        </w:rPr>
        <w:t>de licitación.</w:t>
      </w:r>
    </w:p>
    <w:p w14:paraId="0E7B4C54" w14:textId="77777777" w:rsidR="00240FF3" w:rsidRPr="00884216" w:rsidRDefault="00240FF3" w:rsidP="002D48F5">
      <w:pPr>
        <w:spacing w:before="240" w:after="240"/>
        <w:rPr>
          <w:sz w:val="22"/>
          <w:szCs w:val="22"/>
        </w:rPr>
      </w:pPr>
      <w:r w:rsidRPr="00884216">
        <w:rPr>
          <w:sz w:val="22"/>
        </w:rPr>
        <w:t xml:space="preserve">El plazo para la terminación de las Obras de Rehabilitación varía de una carretera a otra en función de los plazos establecidos para el cumplimiento de los criterios sobre niveles de servicio, como se indica en los cronogramas de cumplimiento de </w:t>
      </w:r>
      <w:r w:rsidRPr="00884216">
        <w:rPr>
          <w:i/>
          <w:sz w:val="22"/>
        </w:rPr>
        <w:t xml:space="preserve">[insertar el número de </w:t>
      </w:r>
      <w:r w:rsidRPr="00884216">
        <w:rPr>
          <w:b/>
          <w:i/>
          <w:sz w:val="22"/>
        </w:rPr>
        <w:t>cláusula</w:t>
      </w:r>
      <w:r w:rsidRPr="00884216">
        <w:rPr>
          <w:i/>
          <w:sz w:val="22"/>
        </w:rPr>
        <w:t>, p. ej., 2.3.3 en el caso de las carreteras sin pavimentar]</w:t>
      </w:r>
      <w:r w:rsidRPr="00884216">
        <w:rPr>
          <w:sz w:val="22"/>
        </w:rPr>
        <w:t>.</w:t>
      </w:r>
    </w:p>
    <w:p w14:paraId="2B2BEC10" w14:textId="77777777" w:rsidR="00240FF3" w:rsidRPr="00884216" w:rsidRDefault="00240FF3" w:rsidP="002D48F5">
      <w:pPr>
        <w:spacing w:before="240" w:after="240"/>
        <w:rPr>
          <w:sz w:val="22"/>
          <w:szCs w:val="22"/>
        </w:rPr>
      </w:pPr>
      <w:r w:rsidRPr="00884216">
        <w:rPr>
          <w:sz w:val="22"/>
        </w:rPr>
        <w:t xml:space="preserve">No podrá interpretarse que las Obras de Rehabilitación antes mencionadas son suficientes para garantizar el cumplimiento de los Niveles de Servicio requeridos por el contrato. </w:t>
      </w:r>
    </w:p>
    <w:p w14:paraId="4F0BE878" w14:textId="49D92B74" w:rsidR="00240FF3" w:rsidRPr="00884216" w:rsidRDefault="00240FF3" w:rsidP="002D48F5">
      <w:pPr>
        <w:pStyle w:val="Head64"/>
        <w:tabs>
          <w:tab w:val="clear" w:pos="1080"/>
          <w:tab w:val="left" w:pos="720"/>
        </w:tabs>
        <w:spacing w:before="240"/>
      </w:pPr>
      <w:bookmarkStart w:id="1112" w:name="_Toc1300063"/>
      <w:bookmarkStart w:id="1113" w:name="_Toc1377140"/>
      <w:r w:rsidRPr="00884216">
        <w:t>2.1.6.2</w:t>
      </w:r>
      <w:r w:rsidR="004B559F" w:rsidRPr="00884216">
        <w:t xml:space="preserve"> </w:t>
      </w:r>
      <w:r w:rsidRPr="00884216">
        <w:t>Lista de documentos relacionados con las Obras de Rehabilitación que deben examinarse o aprobarse</w:t>
      </w:r>
      <w:bookmarkEnd w:id="1112"/>
      <w:bookmarkEnd w:id="1113"/>
    </w:p>
    <w:p w14:paraId="16E22873" w14:textId="1BEDC3F2" w:rsidR="00240FF3" w:rsidRPr="00884216" w:rsidRDefault="00240FF3" w:rsidP="002D48F5">
      <w:pPr>
        <w:spacing w:before="240" w:after="240"/>
        <w:rPr>
          <w:sz w:val="22"/>
          <w:szCs w:val="22"/>
        </w:rPr>
      </w:pPr>
      <w:r w:rsidRPr="00884216">
        <w:rPr>
          <w:sz w:val="22"/>
        </w:rPr>
        <w:t xml:space="preserve">Se especifican los siguientes documentos de acuerdo con la </w:t>
      </w:r>
      <w:r w:rsidR="00CB0CA0" w:rsidRPr="00884216">
        <w:rPr>
          <w:sz w:val="22"/>
        </w:rPr>
        <w:t>Cláusula</w:t>
      </w:r>
      <w:r w:rsidRPr="00884216">
        <w:rPr>
          <w:sz w:val="22"/>
        </w:rPr>
        <w:t xml:space="preserve"> 8.4.1 de las CG:</w:t>
      </w:r>
    </w:p>
    <w:p w14:paraId="7D3689FB" w14:textId="77777777" w:rsidR="00240FF3" w:rsidRPr="00884216" w:rsidRDefault="00240FF3" w:rsidP="002D48F5">
      <w:pPr>
        <w:spacing w:before="240" w:after="240"/>
        <w:rPr>
          <w:i/>
          <w:iCs/>
          <w:sz w:val="22"/>
          <w:szCs w:val="22"/>
        </w:rPr>
      </w:pPr>
      <w:r w:rsidRPr="00884216">
        <w:rPr>
          <w:i/>
          <w:sz w:val="22"/>
        </w:rPr>
        <w:t xml:space="preserve">[insertar aquí una </w:t>
      </w:r>
      <w:r w:rsidRPr="00884216">
        <w:rPr>
          <w:b/>
          <w:i/>
          <w:sz w:val="22"/>
        </w:rPr>
        <w:t>lista de los documentos</w:t>
      </w:r>
      <w:r w:rsidRPr="00884216">
        <w:rPr>
          <w:i/>
          <w:sz w:val="22"/>
        </w:rPr>
        <w:t xml:space="preserve"> relacionados con las Obras de Rehabilitación que el Contratista ha de suministrar, como diagramas lineales, planos actualizados, etc. Indicar cuáles de los documentos enumerados necesitan aprobación y quién debe aprobarlos]. </w:t>
      </w:r>
    </w:p>
    <w:p w14:paraId="305869F4" w14:textId="76292726" w:rsidR="00240FF3" w:rsidRPr="00884216" w:rsidRDefault="00240FF3" w:rsidP="002D48F5">
      <w:pPr>
        <w:pStyle w:val="Head64"/>
        <w:tabs>
          <w:tab w:val="clear" w:pos="1080"/>
          <w:tab w:val="left" w:pos="720"/>
        </w:tabs>
        <w:spacing w:before="240"/>
      </w:pPr>
      <w:bookmarkStart w:id="1114" w:name="_Toc1300064"/>
      <w:bookmarkStart w:id="1115" w:name="_Toc1377141"/>
      <w:r w:rsidRPr="00884216">
        <w:t>2.1.6.3</w:t>
      </w:r>
      <w:r w:rsidR="004B559F" w:rsidRPr="00884216">
        <w:t xml:space="preserve"> </w:t>
      </w:r>
      <w:r w:rsidRPr="00884216">
        <w:t>Pago de las Obras de Rehabilitación</w:t>
      </w:r>
      <w:bookmarkEnd w:id="1114"/>
      <w:bookmarkEnd w:id="1115"/>
    </w:p>
    <w:p w14:paraId="4AE59493" w14:textId="51E7C50E" w:rsidR="00240FF3" w:rsidRPr="00884216" w:rsidRDefault="00240FF3" w:rsidP="002D48F5">
      <w:pPr>
        <w:pStyle w:val="para"/>
        <w:spacing w:before="240"/>
      </w:pPr>
      <w:r w:rsidRPr="00884216">
        <w:t>Las Obras de Rehabilitación anteriormente detalladas se cotizarán en la forma de un monto global aparte incluido en el Precio del Contrato. El Contratista facturará las Obras de Rehabilitación en Liquidaciones Mensuales conforme a las Obras de Rehabilitación efectivamente consumadas y medidas según el Precio Unitario del Producto consignado en la Lista de Cantidades.</w:t>
      </w:r>
      <w:bookmarkStart w:id="1116" w:name="_Toc1377142"/>
      <w:r w:rsidRPr="00884216">
        <w:t xml:space="preserve"> </w:t>
      </w:r>
      <w:r w:rsidRPr="00884216">
        <w:rPr>
          <w:i/>
        </w:rPr>
        <w:t>[Nota</w:t>
      </w:r>
      <w:r w:rsidR="00CA5DDB" w:rsidRPr="00884216">
        <w:rPr>
          <w:i/>
        </w:rPr>
        <w:t>: El</w:t>
      </w:r>
      <w:r w:rsidRPr="00884216">
        <w:rPr>
          <w:i/>
        </w:rPr>
        <w:t xml:space="preserve"> Precio Unitario del Producto es diferente de los precios unitarios de los insumos habitualmente usados en los contratos de obras.</w:t>
      </w:r>
      <w:r w:rsidR="00A62659" w:rsidRPr="00884216">
        <w:rPr>
          <w:i/>
        </w:rPr>
        <w:t xml:space="preserve"> </w:t>
      </w:r>
      <w:r w:rsidRPr="00884216">
        <w:rPr>
          <w:i/>
        </w:rPr>
        <w:t>Son precios correspondientes a productos terminados, como una alcantarilla de cierto tipo, el restablecimiento de determinado ancho de banquina por tramo de carretera de un kilómetro de extensión, etc.].</w:t>
      </w:r>
    </w:p>
    <w:p w14:paraId="6481AA8F" w14:textId="77777777" w:rsidR="00240FF3" w:rsidRPr="00884216" w:rsidRDefault="00240FF3" w:rsidP="002D48F5">
      <w:pPr>
        <w:pStyle w:val="Head63"/>
        <w:spacing w:before="240"/>
      </w:pPr>
      <w:bookmarkStart w:id="1117" w:name="_Toc454885125"/>
      <w:r w:rsidRPr="00884216">
        <w:t>2.1.7</w:t>
      </w:r>
      <w:r w:rsidRPr="00884216">
        <w:tab/>
        <w:t>Obras de Mejoramiento que ha de llevar a cabo el Contratista</w:t>
      </w:r>
      <w:bookmarkEnd w:id="1116"/>
      <w:bookmarkEnd w:id="1117"/>
    </w:p>
    <w:p w14:paraId="5D792403" w14:textId="77777777" w:rsidR="00240FF3" w:rsidRPr="00884216" w:rsidRDefault="00240FF3" w:rsidP="002D48F5">
      <w:pPr>
        <w:pStyle w:val="Normal10"/>
        <w:widowControl/>
        <w:spacing w:before="240"/>
        <w:rPr>
          <w:i/>
          <w:iCs/>
          <w:sz w:val="22"/>
          <w:szCs w:val="22"/>
        </w:rPr>
      </w:pPr>
      <w:r w:rsidRPr="00884216">
        <w:rPr>
          <w:i/>
          <w:sz w:val="22"/>
        </w:rPr>
        <w:t>[Nota: Se recomienda mantener al mínimo la cantidad de Obras de Mejoramiento. Es importante que el elemento central del contrato sea la Gestión y el Mantenimiento de las carreteras, no la construcción de nuevas obras].</w:t>
      </w:r>
    </w:p>
    <w:p w14:paraId="0B676ECB" w14:textId="2322F678" w:rsidR="00240FF3" w:rsidRPr="00884216" w:rsidRDefault="00240FF3" w:rsidP="002D48F5">
      <w:pPr>
        <w:pStyle w:val="Head64"/>
        <w:tabs>
          <w:tab w:val="clear" w:pos="1080"/>
          <w:tab w:val="left" w:pos="720"/>
        </w:tabs>
        <w:spacing w:before="240"/>
      </w:pPr>
      <w:bookmarkStart w:id="1118" w:name="_Toc1300066"/>
      <w:bookmarkStart w:id="1119" w:name="_Toc1377143"/>
      <w:r w:rsidRPr="00884216">
        <w:t>2.1.7.1</w:t>
      </w:r>
      <w:r w:rsidR="008F447C" w:rsidRPr="00884216">
        <w:t xml:space="preserve"> </w:t>
      </w:r>
      <w:r w:rsidRPr="00884216">
        <w:t>Descripción de las Obras de Mejoramiento</w:t>
      </w:r>
      <w:bookmarkEnd w:id="1118"/>
      <w:bookmarkEnd w:id="1119"/>
    </w:p>
    <w:p w14:paraId="1A122436" w14:textId="77777777" w:rsidR="00240FF3" w:rsidRPr="00884216" w:rsidRDefault="00240FF3" w:rsidP="002D48F5">
      <w:pPr>
        <w:pStyle w:val="para"/>
        <w:spacing w:before="240"/>
      </w:pPr>
      <w:r w:rsidRPr="00884216">
        <w:t>El Contratista deberá llevar a cabo las siguientes Obras de Mejoramiento:</w:t>
      </w:r>
    </w:p>
    <w:p w14:paraId="4503E384" w14:textId="77777777" w:rsidR="00240FF3" w:rsidRPr="00884216" w:rsidRDefault="00240FF3" w:rsidP="002D48F5">
      <w:pPr>
        <w:spacing w:before="240" w:after="240"/>
        <w:rPr>
          <w:sz w:val="22"/>
          <w:szCs w:val="22"/>
        </w:rPr>
      </w:pPr>
      <w:r w:rsidRPr="00884216">
        <w:rPr>
          <w:i/>
          <w:sz w:val="22"/>
          <w:szCs w:val="22"/>
        </w:rPr>
        <w:t xml:space="preserve">[Indicar </w:t>
      </w:r>
      <w:r w:rsidRPr="00884216">
        <w:rPr>
          <w:b/>
          <w:i/>
          <w:sz w:val="22"/>
          <w:szCs w:val="22"/>
        </w:rPr>
        <w:t>las cantidades y los tipos</w:t>
      </w:r>
      <w:r w:rsidRPr="00884216">
        <w:rPr>
          <w:i/>
          <w:sz w:val="22"/>
          <w:szCs w:val="22"/>
        </w:rPr>
        <w:t xml:space="preserve"> de obras, y los </w:t>
      </w:r>
      <w:r w:rsidRPr="00884216">
        <w:rPr>
          <w:b/>
          <w:i/>
          <w:sz w:val="22"/>
          <w:szCs w:val="22"/>
        </w:rPr>
        <w:t>plazos</w:t>
      </w:r>
      <w:r w:rsidRPr="00884216">
        <w:rPr>
          <w:i/>
          <w:sz w:val="22"/>
          <w:szCs w:val="22"/>
        </w:rPr>
        <w:t xml:space="preserve"> para su ejecución].</w:t>
      </w:r>
    </w:p>
    <w:p w14:paraId="413C05C3" w14:textId="4C848FEC" w:rsidR="00240FF3" w:rsidRPr="00884216" w:rsidRDefault="00240FF3" w:rsidP="002D48F5">
      <w:pPr>
        <w:pStyle w:val="Head64"/>
        <w:spacing w:before="240"/>
      </w:pPr>
      <w:bookmarkStart w:id="1120" w:name="_Toc1300067"/>
      <w:bookmarkStart w:id="1121" w:name="_Toc1377144"/>
      <w:r w:rsidRPr="00884216">
        <w:t>2.1.7.2</w:t>
      </w:r>
      <w:r w:rsidR="008F447C" w:rsidRPr="00884216">
        <w:t xml:space="preserve"> </w:t>
      </w:r>
      <w:r w:rsidRPr="00884216">
        <w:t>Lista de documentos relacionados con las Obras de Mejoramiento que deben examinarse o aprobarse</w:t>
      </w:r>
      <w:bookmarkEnd w:id="1120"/>
      <w:bookmarkEnd w:id="1121"/>
    </w:p>
    <w:p w14:paraId="36B5D645" w14:textId="0B82DA75" w:rsidR="00240FF3" w:rsidRPr="00884216" w:rsidRDefault="00240FF3" w:rsidP="002D48F5">
      <w:pPr>
        <w:spacing w:before="240" w:after="240"/>
        <w:rPr>
          <w:sz w:val="22"/>
          <w:szCs w:val="22"/>
        </w:rPr>
      </w:pPr>
      <w:r w:rsidRPr="00884216">
        <w:rPr>
          <w:sz w:val="22"/>
        </w:rPr>
        <w:t xml:space="preserve">Se especifican los siguientes documentos de acuerdo con la </w:t>
      </w:r>
      <w:r w:rsidR="00CB0CA0" w:rsidRPr="00884216">
        <w:rPr>
          <w:sz w:val="22"/>
        </w:rPr>
        <w:t>Cláusula</w:t>
      </w:r>
      <w:r w:rsidRPr="00884216">
        <w:rPr>
          <w:sz w:val="22"/>
        </w:rPr>
        <w:t xml:space="preserve"> 8.4.1 de las CG:</w:t>
      </w:r>
    </w:p>
    <w:p w14:paraId="78E9D307" w14:textId="7AC71E3F" w:rsidR="00240FF3" w:rsidRPr="00884216" w:rsidRDefault="00240FF3" w:rsidP="002D48F5">
      <w:pPr>
        <w:spacing w:before="240" w:after="240"/>
        <w:rPr>
          <w:i/>
          <w:iCs/>
          <w:sz w:val="22"/>
          <w:szCs w:val="22"/>
        </w:rPr>
      </w:pPr>
      <w:r w:rsidRPr="00884216">
        <w:rPr>
          <w:i/>
          <w:sz w:val="22"/>
        </w:rPr>
        <w:t xml:space="preserve">[Insertar aquí una </w:t>
      </w:r>
      <w:r w:rsidRPr="00884216">
        <w:rPr>
          <w:b/>
          <w:i/>
          <w:sz w:val="22"/>
        </w:rPr>
        <w:t>lista de los documentos</w:t>
      </w:r>
      <w:r w:rsidRPr="00884216">
        <w:rPr>
          <w:i/>
          <w:sz w:val="22"/>
        </w:rPr>
        <w:t xml:space="preserve"> relacionados con las Obras de Mejoramiento que el Contratista ha de suministrar, como </w:t>
      </w:r>
      <w:r w:rsidR="00C92AF8" w:rsidRPr="00884216">
        <w:rPr>
          <w:i/>
          <w:sz w:val="22"/>
        </w:rPr>
        <w:t xml:space="preserve">planos </w:t>
      </w:r>
      <w:r w:rsidRPr="00884216">
        <w:rPr>
          <w:i/>
          <w:sz w:val="22"/>
        </w:rPr>
        <w:t xml:space="preserve">de diseño, planos actualizados, etc. Indicar cuáles de los documentos enumerados necesitan aprobación y quién debe aprobarlos]. </w:t>
      </w:r>
    </w:p>
    <w:p w14:paraId="3D51BC10" w14:textId="0A41CE06" w:rsidR="00240FF3" w:rsidRPr="00884216" w:rsidRDefault="00240FF3" w:rsidP="002D48F5">
      <w:pPr>
        <w:pStyle w:val="Head64"/>
        <w:tabs>
          <w:tab w:val="clear" w:pos="1080"/>
          <w:tab w:val="left" w:pos="720"/>
        </w:tabs>
        <w:spacing w:before="240"/>
      </w:pPr>
      <w:bookmarkStart w:id="1122" w:name="_Toc1300068"/>
      <w:bookmarkStart w:id="1123" w:name="_Toc1377145"/>
      <w:r w:rsidRPr="00884216">
        <w:t>2.1.7.3</w:t>
      </w:r>
      <w:r w:rsidR="008F447C" w:rsidRPr="00884216">
        <w:t xml:space="preserve"> </w:t>
      </w:r>
      <w:r w:rsidRPr="00884216">
        <w:t>Pago de las Obras de Mejoramiento</w:t>
      </w:r>
      <w:bookmarkEnd w:id="1122"/>
      <w:bookmarkEnd w:id="1123"/>
    </w:p>
    <w:p w14:paraId="03A889DB" w14:textId="77777777" w:rsidR="00240FF3" w:rsidRPr="00884216" w:rsidRDefault="00240FF3" w:rsidP="002D48F5">
      <w:pPr>
        <w:pStyle w:val="para"/>
        <w:spacing w:before="240"/>
      </w:pPr>
      <w:r w:rsidRPr="00884216">
        <w:t>Las Obras de Mejoramiento anteriormente detalladas se remunerarán en función de los precios unitarios que figuren en la Lista de Cantidades. El Contratista facturará las Obras de Mejoramiento como parte de las Liquidaciones Mensuales conforme a las Obras de Mejoramiento efectivamente consumadas y medidas según el precio unitario consignado en la Lista de Cantidades.</w:t>
      </w:r>
    </w:p>
    <w:p w14:paraId="73BD5A71" w14:textId="77777777" w:rsidR="00240FF3" w:rsidRPr="00884216" w:rsidRDefault="00240FF3" w:rsidP="002D48F5">
      <w:pPr>
        <w:pStyle w:val="Head63"/>
        <w:keepNext/>
        <w:keepLines/>
        <w:spacing w:before="240"/>
      </w:pPr>
      <w:bookmarkStart w:id="1124" w:name="_Hlt1371519"/>
      <w:bookmarkStart w:id="1125" w:name="_Toc1377146"/>
      <w:bookmarkStart w:id="1126" w:name="_Toc454885126"/>
      <w:bookmarkEnd w:id="1124"/>
      <w:r w:rsidRPr="00884216">
        <w:t>2.1.8</w:t>
      </w:r>
      <w:r w:rsidRPr="00884216">
        <w:tab/>
        <w:t>Calidad de los materiales</w:t>
      </w:r>
      <w:bookmarkEnd w:id="1125"/>
      <w:r w:rsidRPr="00884216">
        <w:t xml:space="preserve"> que se han de usar</w:t>
      </w:r>
      <w:bookmarkEnd w:id="1126"/>
    </w:p>
    <w:p w14:paraId="4243909F" w14:textId="36036F2E" w:rsidR="00240FF3" w:rsidRPr="00884216" w:rsidRDefault="00240FF3" w:rsidP="002D48F5">
      <w:pPr>
        <w:pStyle w:val="para"/>
        <w:spacing w:before="240"/>
      </w:pPr>
      <w:r w:rsidRPr="00884216">
        <w:t xml:space="preserve">Sin perjuicio de las disposiciones de la </w:t>
      </w:r>
      <w:r w:rsidR="00CB0CA0" w:rsidRPr="00884216">
        <w:t>Cláusula</w:t>
      </w:r>
      <w:r w:rsidRPr="00884216">
        <w:t xml:space="preserve"> 30 de las Condiciones Generales, los materiales que use el Contratista deberán cumplir con los siguientes criterios de calidad (o superarlos):</w:t>
      </w:r>
    </w:p>
    <w:p w14:paraId="350FE912" w14:textId="77777777" w:rsidR="00240FF3" w:rsidRPr="00884216" w:rsidRDefault="00240FF3" w:rsidP="002D48F5">
      <w:pPr>
        <w:spacing w:before="240" w:after="240"/>
        <w:rPr>
          <w:i/>
          <w:iCs/>
          <w:sz w:val="22"/>
          <w:szCs w:val="22"/>
        </w:rPr>
      </w:pPr>
      <w:r w:rsidRPr="00884216">
        <w:rPr>
          <w:i/>
          <w:sz w:val="22"/>
        </w:rPr>
        <w:t xml:space="preserve">[Incluir una </w:t>
      </w:r>
      <w:r w:rsidRPr="00884216">
        <w:rPr>
          <w:b/>
          <w:i/>
          <w:sz w:val="22"/>
        </w:rPr>
        <w:t>lista de los diferentes tipos de materiales</w:t>
      </w:r>
      <w:r w:rsidRPr="00884216">
        <w:rPr>
          <w:i/>
          <w:sz w:val="22"/>
        </w:rPr>
        <w:t xml:space="preserve"> que el Contratista probablemente necesite, como hormigón y acero para las estructuras, grava, laterita, asfalto, pintura, etc., junto con los </w:t>
      </w:r>
      <w:r w:rsidRPr="00884216">
        <w:rPr>
          <w:b/>
          <w:i/>
          <w:sz w:val="22"/>
        </w:rPr>
        <w:t xml:space="preserve">criterios de calidad </w:t>
      </w:r>
      <w:r w:rsidRPr="00884216">
        <w:rPr>
          <w:i/>
          <w:sz w:val="22"/>
        </w:rPr>
        <w:t>mínimos para cada uno de ellos].</w:t>
      </w:r>
    </w:p>
    <w:p w14:paraId="3E6D320E" w14:textId="77777777" w:rsidR="00240FF3" w:rsidRPr="00884216" w:rsidRDefault="00240FF3" w:rsidP="002D48F5">
      <w:pPr>
        <w:spacing w:before="240" w:after="240"/>
        <w:rPr>
          <w:sz w:val="22"/>
          <w:szCs w:val="22"/>
        </w:rPr>
      </w:pPr>
      <w:r w:rsidRPr="00884216">
        <w:rPr>
          <w:sz w:val="22"/>
        </w:rPr>
        <w:t>Se le informa al Contratista sobre la existencia de las siguientes zonas de préstamo o de extracción que podrán usarse para extraer materiales:</w:t>
      </w:r>
    </w:p>
    <w:p w14:paraId="7E2606BE" w14:textId="77777777" w:rsidR="00240FF3" w:rsidRPr="00884216" w:rsidRDefault="00240FF3" w:rsidP="002D48F5">
      <w:pPr>
        <w:spacing w:before="240" w:after="240"/>
        <w:rPr>
          <w:i/>
          <w:sz w:val="22"/>
          <w:szCs w:val="22"/>
        </w:rPr>
      </w:pPr>
      <w:r w:rsidRPr="00884216">
        <w:rPr>
          <w:i/>
          <w:sz w:val="22"/>
        </w:rPr>
        <w:t xml:space="preserve">[Incluir una </w:t>
      </w:r>
      <w:r w:rsidRPr="00884216">
        <w:rPr>
          <w:b/>
          <w:i/>
          <w:sz w:val="22"/>
        </w:rPr>
        <w:t>lista que incluya los planos del sitio</w:t>
      </w:r>
      <w:r w:rsidRPr="00884216">
        <w:rPr>
          <w:i/>
          <w:sz w:val="22"/>
        </w:rPr>
        <w:t xml:space="preserve"> de las zonas de préstamo de grava o de otros materiales adecuados que el contratista pueda extraer. Si dicha información se encuentra disponible, indicar las </w:t>
      </w:r>
      <w:r w:rsidRPr="00884216">
        <w:rPr>
          <w:b/>
          <w:i/>
          <w:sz w:val="22"/>
        </w:rPr>
        <w:t>calidades</w:t>
      </w:r>
      <w:r w:rsidRPr="00884216">
        <w:rPr>
          <w:i/>
          <w:sz w:val="22"/>
        </w:rPr>
        <w:t xml:space="preserve"> de los materiales, junto con un descargo de responsabilidad. Indicar las </w:t>
      </w:r>
      <w:r w:rsidRPr="00884216">
        <w:rPr>
          <w:b/>
          <w:i/>
          <w:sz w:val="22"/>
        </w:rPr>
        <w:t>condiciones para la extracción,</w:t>
      </w:r>
      <w:r w:rsidRPr="00884216">
        <w:rPr>
          <w:i/>
          <w:sz w:val="22"/>
        </w:rPr>
        <w:t xml:space="preserve"> especialmente el tipo de permisos adicionales necesarios, si los hubiera, y los pagos que deben efectuarse, si corresponde].</w:t>
      </w:r>
    </w:p>
    <w:p w14:paraId="13DDA80E" w14:textId="77777777" w:rsidR="00240FF3" w:rsidRPr="00884216" w:rsidRDefault="00240FF3" w:rsidP="002D48F5">
      <w:pPr>
        <w:spacing w:before="240" w:after="240"/>
        <w:rPr>
          <w:sz w:val="22"/>
          <w:szCs w:val="22"/>
        </w:rPr>
      </w:pPr>
      <w:r w:rsidRPr="00884216">
        <w:rPr>
          <w:sz w:val="22"/>
        </w:rPr>
        <w:t>Antes de proceder a la extracción de materiales para su uso en las carreteras objeto del contrato, el contratista deberá i) realizar las pruebas de laboratorio que resulten necesarias para determinar la calidad de los materiales, y ii) determinar si la calidad de los materiales es, a su criterio, suficiente para el fin previsto.</w:t>
      </w:r>
    </w:p>
    <w:p w14:paraId="3984CC78" w14:textId="77777777" w:rsidR="00240FF3" w:rsidRPr="00884216" w:rsidRDefault="00240FF3" w:rsidP="002D48F5">
      <w:pPr>
        <w:pStyle w:val="para"/>
        <w:spacing w:before="240"/>
      </w:pPr>
      <w:r w:rsidRPr="00884216">
        <w:t xml:space="preserve">El Contratista también podrá utilizar materiales de otras fuentes, de conformidad con las CG, siempre que i) la extracción se lleve a cabo de acuerdo con las leyes aplicables, ii) haya informado al Contratante sobre su intención de utilizar tales materiales, y iii) haya determinado, a su satisfacción, que las características técnicas y la calidad de los materiales que pretende utilizar son suficientes para los fines previstos. El Contratista no podrá efectuar, en ninguna circunstancia, reclamos fundados en la calidad insuficiente de alguno de los materiales que haya usado. </w:t>
      </w:r>
    </w:p>
    <w:p w14:paraId="36A4F7F4" w14:textId="77777777" w:rsidR="00240FF3" w:rsidRPr="00884216" w:rsidRDefault="00240FF3" w:rsidP="002D48F5">
      <w:pPr>
        <w:pStyle w:val="Head63"/>
        <w:keepNext/>
        <w:keepLines/>
        <w:spacing w:before="240"/>
      </w:pPr>
      <w:bookmarkStart w:id="1127" w:name="_Toc1377147"/>
      <w:bookmarkStart w:id="1128" w:name="_Toc454885127"/>
      <w:r w:rsidRPr="00884216">
        <w:t xml:space="preserve">2.1.9 </w:t>
      </w:r>
      <w:r w:rsidRPr="00884216">
        <w:tab/>
        <w:t>Unidad de Autocontrol del Contratista</w:t>
      </w:r>
      <w:bookmarkEnd w:id="1127"/>
      <w:bookmarkEnd w:id="1128"/>
    </w:p>
    <w:p w14:paraId="71C915BE" w14:textId="62421A5A" w:rsidR="00240FF3" w:rsidRPr="00884216" w:rsidRDefault="00240FF3" w:rsidP="002D48F5">
      <w:pPr>
        <w:pStyle w:val="para"/>
        <w:spacing w:before="240"/>
      </w:pPr>
      <w:r w:rsidRPr="00884216">
        <w:t xml:space="preserve">De conformidad con la </w:t>
      </w:r>
      <w:r w:rsidR="00556593">
        <w:t>Cláusula</w:t>
      </w:r>
      <w:r w:rsidRPr="00884216">
        <w:t xml:space="preserve"> 25.2 de las CG, el Contratista tendrá la obligación de establecer, en el marco de su propia estructura organizativa, una Unidad específica equipada con personal calificado, cuya tarea será verificar de manera constante el grado de cumplimiento por parte del Contratista de los Niveles de Servicio establecidos. La Unidad de Autocontrol también es responsable de la realización de las pruebas de control de calidad requeridas para las Obras de Rehabilitación, las Obras de Mejoramiento y las Obras de Emergencia. </w:t>
      </w:r>
    </w:p>
    <w:p w14:paraId="4A540C83" w14:textId="77777777" w:rsidR="00240FF3" w:rsidRPr="00884216" w:rsidRDefault="00240FF3" w:rsidP="002D48F5">
      <w:pPr>
        <w:pStyle w:val="para"/>
        <w:spacing w:before="240"/>
      </w:pPr>
      <w:r w:rsidRPr="00884216">
        <w:t xml:space="preserve">La Unidad es responsable de la generación y presentación de la información que el Contratista necesita para la documentación necesaria para las Liquidaciones Mensuales. En términos generales, la Unidad será responsable de mantener, en todo momento, un conocimiento detallado y exhaustivo de las condiciones de las carreteras o los tramos de carretera contemplados en el contrato y de </w:t>
      </w:r>
      <w:r w:rsidR="00CA5DDB" w:rsidRPr="00884216">
        <w:t>brindarles</w:t>
      </w:r>
      <w:r w:rsidRPr="00884216">
        <w:t xml:space="preserve"> a los miembros de la gerencia del Contratista toda la información necesaria para administrar y mantener dichas carreteras de manera eficiente. La Unidad de Autocontrol también tiene la obligación de llevar adelante, en estrecha colaboración con el Gerente de Proyecto, las inspecciones formales programadas de los Niveles de Servicio, las cuales tendrán lugar de manera periódica.</w:t>
      </w:r>
    </w:p>
    <w:p w14:paraId="1570EC69" w14:textId="1C65B8E4" w:rsidR="00240FF3" w:rsidRPr="00884216" w:rsidRDefault="00240FF3" w:rsidP="002D48F5">
      <w:pPr>
        <w:pStyle w:val="para"/>
        <w:spacing w:before="240"/>
      </w:pPr>
      <w:r w:rsidRPr="00884216">
        <w:t xml:space="preserve">La Unidad de Autocontrol informará al Gerente de Proyecto el cumplimiento (o incumplimiento) por parte del Contratista de los requisitos inherentes a los Niveles de Servicio, y dicho informe se realizará en la forma de cuadros, conforme se especifica en la </w:t>
      </w:r>
      <w:r w:rsidR="00556593">
        <w:t>Cláusula</w:t>
      </w:r>
      <w:r w:rsidRPr="00884216">
        <w:t xml:space="preserve"> 2.2.2.</w:t>
      </w:r>
    </w:p>
    <w:p w14:paraId="282A446C" w14:textId="77777777" w:rsidR="00240FF3" w:rsidRPr="00884216" w:rsidRDefault="00240FF3" w:rsidP="002D48F5">
      <w:pPr>
        <w:pStyle w:val="Head63"/>
        <w:keepNext/>
        <w:keepLines/>
        <w:spacing w:before="240"/>
      </w:pPr>
      <w:bookmarkStart w:id="1129" w:name="_Toc1377149"/>
      <w:bookmarkStart w:id="1130" w:name="_Toc454885128"/>
      <w:r w:rsidRPr="00884216">
        <w:t xml:space="preserve">2.1.10 </w:t>
      </w:r>
      <w:r w:rsidRPr="00884216">
        <w:tab/>
        <w:t>Equipos de comunicaciones</w:t>
      </w:r>
      <w:bookmarkEnd w:id="1129"/>
      <w:bookmarkEnd w:id="1130"/>
    </w:p>
    <w:p w14:paraId="788FB9A0" w14:textId="40D67541" w:rsidR="00240FF3" w:rsidRPr="00884216" w:rsidRDefault="00240FF3" w:rsidP="002D48F5">
      <w:pPr>
        <w:spacing w:before="240" w:after="240"/>
        <w:rPr>
          <w:i/>
          <w:sz w:val="22"/>
          <w:szCs w:val="22"/>
        </w:rPr>
      </w:pPr>
      <w:r w:rsidRPr="00884216">
        <w:rPr>
          <w:i/>
          <w:sz w:val="22"/>
        </w:rPr>
        <w:t xml:space="preserve">[Nota: De acuerdo con la </w:t>
      </w:r>
      <w:r w:rsidR="00556593">
        <w:rPr>
          <w:i/>
          <w:sz w:val="22"/>
        </w:rPr>
        <w:t>Cláusula</w:t>
      </w:r>
      <w:r w:rsidRPr="00884216">
        <w:rPr>
          <w:i/>
          <w:sz w:val="22"/>
        </w:rPr>
        <w:t xml:space="preserve"> 5.3 de las CG, el Contratista tiene la obligación de proporcionar y mantener en funcionamiento permanente ciertos equipos de comunicaciones. Según las condiciones del país, puede resultar útil especificar en esta sección el tipo de equipo y la cantidad y la ubicación de las unidades. Los equipos podrán incluir teléfonos celulares, teléfonos satelitales, equipos de radio, computadoras con acceso a correo electrónico u otros dispositivos similares]. </w:t>
      </w:r>
    </w:p>
    <w:p w14:paraId="3CD11986" w14:textId="7E5D0C63" w:rsidR="00240FF3" w:rsidRPr="00884216" w:rsidRDefault="009F1C58" w:rsidP="002D48F5">
      <w:pPr>
        <w:pStyle w:val="Head63"/>
        <w:spacing w:before="240"/>
      </w:pPr>
      <w:bookmarkStart w:id="1131" w:name="_Toc1377151"/>
      <w:bookmarkStart w:id="1132" w:name="_Toc454885129"/>
      <w:r w:rsidRPr="00884216">
        <w:t>2.1.11</w:t>
      </w:r>
      <w:r w:rsidRPr="00884216">
        <w:tab/>
      </w:r>
      <w:r w:rsidR="00240FF3" w:rsidRPr="00884216">
        <w:t xml:space="preserve">Reglamento del </w:t>
      </w:r>
      <w:r w:rsidR="00FE6E76">
        <w:t>Lugar de las Obras</w:t>
      </w:r>
      <w:r w:rsidR="00240FF3" w:rsidRPr="00884216">
        <w:t xml:space="preserve"> y Procedimientos de Trabajo</w:t>
      </w:r>
      <w:bookmarkEnd w:id="1131"/>
      <w:bookmarkEnd w:id="1132"/>
    </w:p>
    <w:p w14:paraId="3CCD00D2" w14:textId="770B939D" w:rsidR="00240FF3" w:rsidRPr="00884216" w:rsidRDefault="00240FF3" w:rsidP="002D48F5">
      <w:pPr>
        <w:spacing w:before="240" w:after="240"/>
        <w:rPr>
          <w:i/>
          <w:iCs/>
          <w:sz w:val="22"/>
          <w:szCs w:val="22"/>
        </w:rPr>
      </w:pPr>
      <w:r w:rsidRPr="00884216">
        <w:rPr>
          <w:i/>
          <w:sz w:val="22"/>
        </w:rPr>
        <w:t xml:space="preserve">[Insertar el </w:t>
      </w:r>
      <w:r w:rsidRPr="00884216">
        <w:rPr>
          <w:b/>
          <w:i/>
          <w:sz w:val="22"/>
        </w:rPr>
        <w:t xml:space="preserve">Reglamento del </w:t>
      </w:r>
      <w:r w:rsidR="00FE6E76">
        <w:rPr>
          <w:b/>
          <w:i/>
          <w:sz w:val="22"/>
        </w:rPr>
        <w:t>Lugar de las Obras</w:t>
      </w:r>
      <w:r w:rsidRPr="00884216">
        <w:rPr>
          <w:i/>
          <w:sz w:val="22"/>
        </w:rPr>
        <w:t xml:space="preserve"> de acuerdo con la </w:t>
      </w:r>
      <w:r w:rsidR="00556593">
        <w:rPr>
          <w:i/>
          <w:sz w:val="22"/>
        </w:rPr>
        <w:t>Cláusula</w:t>
      </w:r>
      <w:r w:rsidRPr="00884216">
        <w:rPr>
          <w:i/>
          <w:sz w:val="22"/>
        </w:rPr>
        <w:t xml:space="preserve"> 18.3 de las CG, si corresponde] </w:t>
      </w:r>
    </w:p>
    <w:p w14:paraId="1FA55BA5" w14:textId="67E9915A" w:rsidR="00240FF3" w:rsidRPr="00884216" w:rsidRDefault="00240FF3" w:rsidP="002D48F5">
      <w:pPr>
        <w:spacing w:before="240" w:after="240"/>
        <w:rPr>
          <w:i/>
          <w:iCs/>
          <w:sz w:val="22"/>
          <w:szCs w:val="22"/>
        </w:rPr>
      </w:pPr>
      <w:r w:rsidRPr="00884216">
        <w:rPr>
          <w:i/>
          <w:sz w:val="22"/>
        </w:rPr>
        <w:t xml:space="preserve">[Insertar los </w:t>
      </w:r>
      <w:r w:rsidRPr="00884216">
        <w:rPr>
          <w:b/>
          <w:i/>
          <w:sz w:val="22"/>
        </w:rPr>
        <w:t>Procedimientos de Trabajo</w:t>
      </w:r>
      <w:r w:rsidRPr="00884216">
        <w:rPr>
          <w:i/>
          <w:sz w:val="22"/>
        </w:rPr>
        <w:t xml:space="preserve"> de acuerdo con la </w:t>
      </w:r>
      <w:r w:rsidR="00556593">
        <w:rPr>
          <w:i/>
          <w:sz w:val="22"/>
        </w:rPr>
        <w:t>Cláusula</w:t>
      </w:r>
      <w:r w:rsidRPr="00884216">
        <w:rPr>
          <w:i/>
          <w:sz w:val="22"/>
        </w:rPr>
        <w:t xml:space="preserve"> 17.5 de las CG, si corresponde]</w:t>
      </w:r>
      <w:r w:rsidR="00A62659" w:rsidRPr="00884216">
        <w:rPr>
          <w:i/>
          <w:sz w:val="22"/>
        </w:rPr>
        <w:t xml:space="preserve"> </w:t>
      </w:r>
      <w:r w:rsidRPr="00884216">
        <w:rPr>
          <w:i/>
          <w:sz w:val="22"/>
        </w:rPr>
        <w:t>Estos, no obstante, no deben imponer restricciones en exceso al Contratista, quien deberá tener la libertad de llevar a cabo su trabajo de la manera que considere conveniente a los efectos de garantizar el cumplimiento de los niveles de servicio].</w:t>
      </w:r>
    </w:p>
    <w:p w14:paraId="25B99D3D" w14:textId="6FC1E943" w:rsidR="00240FF3" w:rsidRPr="00884216" w:rsidRDefault="009F1C58" w:rsidP="002D48F5">
      <w:pPr>
        <w:pStyle w:val="Head63"/>
        <w:spacing w:before="240"/>
      </w:pPr>
      <w:bookmarkStart w:id="1133" w:name="_Toc1377152"/>
      <w:bookmarkStart w:id="1134" w:name="_Toc454885130"/>
      <w:r w:rsidRPr="00884216">
        <w:t>2.1.12</w:t>
      </w:r>
      <w:r w:rsidRPr="00884216">
        <w:tab/>
      </w:r>
      <w:r w:rsidR="00240FF3" w:rsidRPr="00884216">
        <w:t>Funciones del personal clave</w:t>
      </w:r>
      <w:bookmarkEnd w:id="1133"/>
      <w:bookmarkEnd w:id="1134"/>
    </w:p>
    <w:p w14:paraId="5CD1EDE6" w14:textId="77777777" w:rsidR="00240FF3" w:rsidRPr="00884216" w:rsidRDefault="00240FF3" w:rsidP="002D48F5">
      <w:pPr>
        <w:spacing w:before="240" w:after="240"/>
        <w:rPr>
          <w:i/>
          <w:iCs/>
          <w:sz w:val="22"/>
          <w:szCs w:val="22"/>
        </w:rPr>
      </w:pPr>
      <w:r w:rsidRPr="00884216">
        <w:rPr>
          <w:i/>
          <w:sz w:val="22"/>
        </w:rPr>
        <w:t>[Si fuera necesario, insertar aquí una lista de los cargos clave requeridos del personal del Contratista junto con sus respectivas funciones]</w:t>
      </w:r>
    </w:p>
    <w:p w14:paraId="7CA067FE" w14:textId="77777777" w:rsidR="00240FF3" w:rsidRPr="00884216" w:rsidRDefault="00240FF3" w:rsidP="008F447C">
      <w:pPr>
        <w:pStyle w:val="Head63"/>
        <w:spacing w:before="240"/>
        <w:ind w:left="709" w:hanging="709"/>
        <w:rPr>
          <w:bCs/>
          <w:iCs/>
        </w:rPr>
      </w:pPr>
      <w:bookmarkStart w:id="1135" w:name="_Toc454885131"/>
      <w:r w:rsidRPr="00884216">
        <w:t>2.1.13</w:t>
      </w:r>
      <w:r w:rsidRPr="00884216">
        <w:tab/>
        <w:t>Especificación de los Criterios de Calidad de los Servicios</w:t>
      </w:r>
      <w:bookmarkEnd w:id="1135"/>
      <w:r w:rsidRPr="00884216">
        <w:t xml:space="preserve"> </w:t>
      </w:r>
    </w:p>
    <w:p w14:paraId="30C27A81" w14:textId="12087290" w:rsidR="00240FF3" w:rsidRPr="00884216" w:rsidRDefault="00240FF3" w:rsidP="002D48F5">
      <w:pPr>
        <w:pStyle w:val="para"/>
        <w:spacing w:before="240"/>
      </w:pPr>
      <w:r w:rsidRPr="00884216">
        <w:t>A los efectos del presente contrato, se establecen diferentes Niveles de Servicio para las carreteras o los tramos de carretera individuales.</w:t>
      </w:r>
      <w:r w:rsidR="00A62659" w:rsidRPr="00884216">
        <w:t xml:space="preserve"> </w:t>
      </w:r>
      <w:r w:rsidRPr="00884216">
        <w:t>Se aplicarán los siguientes niveles de servicio:</w:t>
      </w:r>
    </w:p>
    <w:p w14:paraId="2FE26AD3" w14:textId="77777777" w:rsidR="00240FF3" w:rsidRPr="00884216" w:rsidRDefault="00240FF3" w:rsidP="002D48F5">
      <w:pPr>
        <w:pStyle w:val="para"/>
        <w:spacing w:before="240"/>
        <w:rPr>
          <w:i/>
        </w:rPr>
      </w:pPr>
      <w:r w:rsidRPr="00884216">
        <w:rPr>
          <w:i/>
        </w:rPr>
        <w:t>[insertar una</w:t>
      </w:r>
      <w:r w:rsidRPr="00884216">
        <w:rPr>
          <w:b/>
          <w:i/>
        </w:rPr>
        <w:t xml:space="preserve"> lista</w:t>
      </w:r>
      <w:r w:rsidRPr="00884216">
        <w:rPr>
          <w:i/>
        </w:rPr>
        <w:t xml:space="preserve"> de los Niveles de Servicio aplicables al contrato, p. ej., regular, bueno, muy bueno, y especificar si rige para carreteras pavimentadas y sin pavimentar]</w:t>
      </w:r>
    </w:p>
    <w:p w14:paraId="1C28F0D4" w14:textId="77777777" w:rsidR="00240FF3" w:rsidRPr="00884216" w:rsidRDefault="00240FF3" w:rsidP="002D48F5">
      <w:pPr>
        <w:pStyle w:val="para"/>
        <w:spacing w:before="240"/>
      </w:pPr>
      <w:r w:rsidRPr="00884216">
        <w:t>A continuación se indica el Nivel de Servicio aplicable a cada carretera o tramo de carretera.</w:t>
      </w:r>
    </w:p>
    <w:p w14:paraId="69ABB620" w14:textId="77777777" w:rsidR="00240FF3" w:rsidRPr="00884216" w:rsidRDefault="00240FF3" w:rsidP="002D48F5">
      <w:pPr>
        <w:pStyle w:val="para"/>
        <w:spacing w:before="240"/>
        <w:rPr>
          <w:i/>
        </w:rPr>
      </w:pPr>
      <w:r w:rsidRPr="00884216">
        <w:rPr>
          <w:i/>
        </w:rPr>
        <w:t xml:space="preserve">[Insertar un </w:t>
      </w:r>
      <w:r w:rsidRPr="00884216">
        <w:rPr>
          <w:b/>
          <w:i/>
        </w:rPr>
        <w:t>cuadro</w:t>
      </w:r>
      <w:r w:rsidRPr="00884216">
        <w:rPr>
          <w:i/>
        </w:rPr>
        <w:t xml:space="preserve"> donde se incluya la identificación de la carretera o el tramo de carretera, su extensión y el Nivel de Servicio aplicable. Incluir un resumen adecuado de la información en la parte inferior del cuadro, como se muestra en el </w:t>
      </w:r>
      <w:r w:rsidRPr="00884216">
        <w:rPr>
          <w:b/>
          <w:i/>
        </w:rPr>
        <w:t>modelo de cuadro</w:t>
      </w:r>
      <w:r w:rsidRPr="00884216">
        <w:rPr>
          <w:i/>
        </w:rPr>
        <w:t xml:space="preserve"> a continuación].</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276"/>
        <w:gridCol w:w="1779"/>
      </w:tblGrid>
      <w:tr w:rsidR="00240FF3" w:rsidRPr="00884216" w14:paraId="4B5F8C98" w14:textId="77777777" w:rsidTr="009F1C58">
        <w:trPr>
          <w:tblHeader/>
        </w:trPr>
        <w:tc>
          <w:tcPr>
            <w:tcW w:w="4644" w:type="dxa"/>
          </w:tcPr>
          <w:p w14:paraId="7B76E3E8" w14:textId="77777777" w:rsidR="00240FF3" w:rsidRPr="00884216" w:rsidRDefault="00240FF3" w:rsidP="002D48F5">
            <w:pPr>
              <w:pStyle w:val="para"/>
              <w:spacing w:before="60" w:after="60"/>
              <w:rPr>
                <w:b/>
                <w:i/>
              </w:rPr>
            </w:pPr>
            <w:r w:rsidRPr="00884216">
              <w:rPr>
                <w:b/>
                <w:i/>
              </w:rPr>
              <w:t xml:space="preserve">Carretera o tramo de carretera </w:t>
            </w:r>
          </w:p>
        </w:tc>
        <w:tc>
          <w:tcPr>
            <w:tcW w:w="1276" w:type="dxa"/>
          </w:tcPr>
          <w:p w14:paraId="1B1225E8" w14:textId="77777777" w:rsidR="00240FF3" w:rsidRPr="00884216" w:rsidRDefault="00240FF3" w:rsidP="002D48F5">
            <w:pPr>
              <w:pStyle w:val="para"/>
              <w:spacing w:before="60" w:after="60"/>
              <w:rPr>
                <w:b/>
                <w:i/>
              </w:rPr>
            </w:pPr>
            <w:r w:rsidRPr="00884216">
              <w:rPr>
                <w:b/>
                <w:i/>
              </w:rPr>
              <w:t>Extensión (km)</w:t>
            </w:r>
          </w:p>
        </w:tc>
        <w:tc>
          <w:tcPr>
            <w:tcW w:w="1779" w:type="dxa"/>
          </w:tcPr>
          <w:p w14:paraId="2244FB0B" w14:textId="77777777" w:rsidR="00240FF3" w:rsidRPr="00884216" w:rsidRDefault="00240FF3" w:rsidP="009F1C58">
            <w:pPr>
              <w:pStyle w:val="para"/>
              <w:spacing w:before="60" w:after="60"/>
              <w:jc w:val="left"/>
              <w:rPr>
                <w:b/>
                <w:i/>
              </w:rPr>
            </w:pPr>
            <w:r w:rsidRPr="00884216">
              <w:rPr>
                <w:b/>
                <w:i/>
              </w:rPr>
              <w:t>Nivel de servicio requerido</w:t>
            </w:r>
          </w:p>
        </w:tc>
      </w:tr>
      <w:tr w:rsidR="00240FF3" w:rsidRPr="00884216" w14:paraId="2969ADDB" w14:textId="77777777" w:rsidTr="009F1C58">
        <w:tc>
          <w:tcPr>
            <w:tcW w:w="4644" w:type="dxa"/>
          </w:tcPr>
          <w:p w14:paraId="2BA17484" w14:textId="77777777" w:rsidR="00240FF3" w:rsidRPr="00884216" w:rsidRDefault="00240FF3" w:rsidP="002D48F5">
            <w:pPr>
              <w:pStyle w:val="para"/>
              <w:spacing w:before="60" w:after="60"/>
              <w:rPr>
                <w:i/>
              </w:rPr>
            </w:pPr>
            <w:r w:rsidRPr="00884216">
              <w:rPr>
                <w:i/>
              </w:rPr>
              <w:t>Carretera A</w:t>
            </w:r>
          </w:p>
        </w:tc>
        <w:tc>
          <w:tcPr>
            <w:tcW w:w="1276" w:type="dxa"/>
          </w:tcPr>
          <w:p w14:paraId="6BFFC8DD" w14:textId="77777777" w:rsidR="00240FF3" w:rsidRPr="00884216" w:rsidRDefault="00240FF3" w:rsidP="002D48F5">
            <w:pPr>
              <w:pStyle w:val="para"/>
              <w:spacing w:before="60" w:after="60"/>
              <w:rPr>
                <w:i/>
              </w:rPr>
            </w:pPr>
            <w:r w:rsidRPr="00884216">
              <w:rPr>
                <w:i/>
              </w:rPr>
              <w:t>33,34</w:t>
            </w:r>
          </w:p>
        </w:tc>
        <w:tc>
          <w:tcPr>
            <w:tcW w:w="1779" w:type="dxa"/>
          </w:tcPr>
          <w:p w14:paraId="4EC9A91D" w14:textId="77777777" w:rsidR="00240FF3" w:rsidRPr="00884216" w:rsidRDefault="00240FF3" w:rsidP="002D48F5">
            <w:pPr>
              <w:pStyle w:val="para"/>
              <w:spacing w:before="60" w:after="60"/>
              <w:rPr>
                <w:i/>
              </w:rPr>
            </w:pPr>
            <w:r w:rsidRPr="00884216">
              <w:rPr>
                <w:i/>
              </w:rPr>
              <w:t>Regular</w:t>
            </w:r>
          </w:p>
        </w:tc>
      </w:tr>
      <w:tr w:rsidR="00240FF3" w:rsidRPr="00884216" w14:paraId="4BECE6C5" w14:textId="77777777" w:rsidTr="009F1C58">
        <w:tc>
          <w:tcPr>
            <w:tcW w:w="4644" w:type="dxa"/>
          </w:tcPr>
          <w:p w14:paraId="563F68C0" w14:textId="77777777" w:rsidR="00240FF3" w:rsidRPr="00884216" w:rsidRDefault="00240FF3" w:rsidP="002D48F5">
            <w:pPr>
              <w:pStyle w:val="para"/>
              <w:spacing w:before="60" w:after="60"/>
              <w:rPr>
                <w:i/>
              </w:rPr>
            </w:pPr>
            <w:r w:rsidRPr="00884216">
              <w:rPr>
                <w:i/>
              </w:rPr>
              <w:t>Carretera B</w:t>
            </w:r>
          </w:p>
        </w:tc>
        <w:tc>
          <w:tcPr>
            <w:tcW w:w="1276" w:type="dxa"/>
          </w:tcPr>
          <w:p w14:paraId="59A25E72" w14:textId="77777777" w:rsidR="00240FF3" w:rsidRPr="00884216" w:rsidRDefault="00240FF3" w:rsidP="002D48F5">
            <w:pPr>
              <w:pStyle w:val="para"/>
              <w:spacing w:before="60" w:after="60"/>
              <w:rPr>
                <w:i/>
              </w:rPr>
            </w:pPr>
            <w:r w:rsidRPr="00884216">
              <w:rPr>
                <w:i/>
              </w:rPr>
              <w:t>58,35</w:t>
            </w:r>
          </w:p>
        </w:tc>
        <w:tc>
          <w:tcPr>
            <w:tcW w:w="1779" w:type="dxa"/>
          </w:tcPr>
          <w:p w14:paraId="450E2D4E" w14:textId="77777777" w:rsidR="00240FF3" w:rsidRPr="00884216" w:rsidRDefault="00240FF3" w:rsidP="002D48F5">
            <w:pPr>
              <w:pStyle w:val="para"/>
              <w:spacing w:before="60" w:after="60"/>
              <w:rPr>
                <w:i/>
              </w:rPr>
            </w:pPr>
            <w:r w:rsidRPr="00884216">
              <w:rPr>
                <w:i/>
              </w:rPr>
              <w:t>Regular</w:t>
            </w:r>
          </w:p>
        </w:tc>
      </w:tr>
      <w:tr w:rsidR="00240FF3" w:rsidRPr="00884216" w14:paraId="5E694325" w14:textId="77777777" w:rsidTr="009F1C58">
        <w:tc>
          <w:tcPr>
            <w:tcW w:w="4644" w:type="dxa"/>
          </w:tcPr>
          <w:p w14:paraId="5A5E00D0" w14:textId="77777777" w:rsidR="00240FF3" w:rsidRPr="00884216" w:rsidRDefault="00240FF3" w:rsidP="002D48F5">
            <w:pPr>
              <w:pStyle w:val="para"/>
              <w:spacing w:before="60" w:after="60"/>
              <w:rPr>
                <w:i/>
              </w:rPr>
            </w:pPr>
            <w:r w:rsidRPr="00884216">
              <w:rPr>
                <w:i/>
              </w:rPr>
              <w:t>Carretera C</w:t>
            </w:r>
          </w:p>
        </w:tc>
        <w:tc>
          <w:tcPr>
            <w:tcW w:w="1276" w:type="dxa"/>
          </w:tcPr>
          <w:p w14:paraId="6351FEF5" w14:textId="77777777" w:rsidR="00240FF3" w:rsidRPr="00884216" w:rsidRDefault="00240FF3" w:rsidP="002D48F5">
            <w:pPr>
              <w:pStyle w:val="para"/>
              <w:spacing w:before="60" w:after="60"/>
              <w:rPr>
                <w:i/>
              </w:rPr>
            </w:pPr>
            <w:r w:rsidRPr="00884216">
              <w:rPr>
                <w:i/>
              </w:rPr>
              <w:t>18,02</w:t>
            </w:r>
          </w:p>
        </w:tc>
        <w:tc>
          <w:tcPr>
            <w:tcW w:w="1779" w:type="dxa"/>
          </w:tcPr>
          <w:p w14:paraId="5BAEDD36" w14:textId="77777777" w:rsidR="00240FF3" w:rsidRPr="00884216" w:rsidRDefault="00240FF3" w:rsidP="002D48F5">
            <w:pPr>
              <w:pStyle w:val="para"/>
              <w:spacing w:before="60" w:after="60"/>
              <w:rPr>
                <w:i/>
              </w:rPr>
            </w:pPr>
            <w:r w:rsidRPr="00884216">
              <w:rPr>
                <w:i/>
              </w:rPr>
              <w:t>Muy bueno</w:t>
            </w:r>
          </w:p>
        </w:tc>
      </w:tr>
      <w:tr w:rsidR="00240FF3" w:rsidRPr="00884216" w14:paraId="0CC3B206" w14:textId="77777777" w:rsidTr="009F1C58">
        <w:tc>
          <w:tcPr>
            <w:tcW w:w="4644" w:type="dxa"/>
          </w:tcPr>
          <w:p w14:paraId="0741DD2D" w14:textId="77777777" w:rsidR="00240FF3" w:rsidRPr="00884216" w:rsidRDefault="00240FF3" w:rsidP="002D48F5">
            <w:pPr>
              <w:pStyle w:val="para"/>
              <w:spacing w:before="60" w:after="60"/>
              <w:rPr>
                <w:i/>
              </w:rPr>
            </w:pPr>
            <w:r w:rsidRPr="00884216">
              <w:rPr>
                <w:i/>
              </w:rPr>
              <w:t>Carretera D</w:t>
            </w:r>
          </w:p>
        </w:tc>
        <w:tc>
          <w:tcPr>
            <w:tcW w:w="1276" w:type="dxa"/>
          </w:tcPr>
          <w:p w14:paraId="04CECF0F" w14:textId="77777777" w:rsidR="00240FF3" w:rsidRPr="00884216" w:rsidRDefault="00240FF3" w:rsidP="002D48F5">
            <w:pPr>
              <w:pStyle w:val="para"/>
              <w:spacing w:before="60" w:after="60"/>
              <w:rPr>
                <w:i/>
              </w:rPr>
            </w:pPr>
            <w:r w:rsidRPr="00884216">
              <w:rPr>
                <w:i/>
              </w:rPr>
              <w:t>71,97</w:t>
            </w:r>
          </w:p>
        </w:tc>
        <w:tc>
          <w:tcPr>
            <w:tcW w:w="1779" w:type="dxa"/>
          </w:tcPr>
          <w:p w14:paraId="0CEA1F69" w14:textId="77777777" w:rsidR="00240FF3" w:rsidRPr="00884216" w:rsidRDefault="00240FF3" w:rsidP="002D48F5">
            <w:pPr>
              <w:pStyle w:val="para"/>
              <w:spacing w:before="60" w:after="60"/>
              <w:rPr>
                <w:i/>
              </w:rPr>
            </w:pPr>
            <w:r w:rsidRPr="00884216">
              <w:rPr>
                <w:i/>
              </w:rPr>
              <w:t>Bueno</w:t>
            </w:r>
          </w:p>
        </w:tc>
      </w:tr>
      <w:tr w:rsidR="00240FF3" w:rsidRPr="00884216" w14:paraId="1F50608F" w14:textId="77777777" w:rsidTr="009F1C58">
        <w:tc>
          <w:tcPr>
            <w:tcW w:w="4644" w:type="dxa"/>
          </w:tcPr>
          <w:p w14:paraId="4A915078" w14:textId="77777777" w:rsidR="00240FF3" w:rsidRPr="00884216" w:rsidRDefault="00240FF3" w:rsidP="002D48F5">
            <w:pPr>
              <w:pStyle w:val="para"/>
              <w:spacing w:before="60" w:after="60"/>
              <w:rPr>
                <w:i/>
              </w:rPr>
            </w:pPr>
            <w:r w:rsidRPr="00884216">
              <w:rPr>
                <w:i/>
              </w:rPr>
              <w:t>Carretera E</w:t>
            </w:r>
          </w:p>
        </w:tc>
        <w:tc>
          <w:tcPr>
            <w:tcW w:w="1276" w:type="dxa"/>
          </w:tcPr>
          <w:p w14:paraId="43C8DF97" w14:textId="77777777" w:rsidR="00240FF3" w:rsidRPr="00884216" w:rsidRDefault="00240FF3" w:rsidP="002D48F5">
            <w:pPr>
              <w:pStyle w:val="para"/>
              <w:spacing w:before="60" w:after="60"/>
              <w:rPr>
                <w:i/>
              </w:rPr>
            </w:pPr>
            <w:r w:rsidRPr="00884216">
              <w:rPr>
                <w:i/>
              </w:rPr>
              <w:t>16,77</w:t>
            </w:r>
          </w:p>
        </w:tc>
        <w:tc>
          <w:tcPr>
            <w:tcW w:w="1779" w:type="dxa"/>
          </w:tcPr>
          <w:p w14:paraId="0C366F16" w14:textId="77777777" w:rsidR="00240FF3" w:rsidRPr="00884216" w:rsidRDefault="00240FF3" w:rsidP="002D48F5">
            <w:pPr>
              <w:pStyle w:val="para"/>
              <w:spacing w:before="60" w:after="60"/>
              <w:rPr>
                <w:i/>
              </w:rPr>
            </w:pPr>
            <w:r w:rsidRPr="00884216">
              <w:rPr>
                <w:i/>
              </w:rPr>
              <w:t>Muy bueno</w:t>
            </w:r>
          </w:p>
        </w:tc>
      </w:tr>
      <w:tr w:rsidR="00240FF3" w:rsidRPr="00884216" w14:paraId="2B34140A" w14:textId="77777777" w:rsidTr="009F1C58">
        <w:tc>
          <w:tcPr>
            <w:tcW w:w="4644" w:type="dxa"/>
          </w:tcPr>
          <w:p w14:paraId="6994FEF3" w14:textId="77777777" w:rsidR="00240FF3" w:rsidRPr="00884216" w:rsidRDefault="00240FF3" w:rsidP="002D48F5">
            <w:pPr>
              <w:pStyle w:val="para"/>
              <w:spacing w:before="60" w:after="60"/>
              <w:rPr>
                <w:i/>
              </w:rPr>
            </w:pPr>
            <w:r w:rsidRPr="00884216">
              <w:rPr>
                <w:i/>
              </w:rPr>
              <w:t>Carretera F</w:t>
            </w:r>
          </w:p>
        </w:tc>
        <w:tc>
          <w:tcPr>
            <w:tcW w:w="1276" w:type="dxa"/>
          </w:tcPr>
          <w:p w14:paraId="1405A88A" w14:textId="77777777" w:rsidR="00240FF3" w:rsidRPr="00884216" w:rsidRDefault="00240FF3" w:rsidP="002D48F5">
            <w:pPr>
              <w:pStyle w:val="para"/>
              <w:spacing w:before="60" w:after="60"/>
              <w:rPr>
                <w:i/>
              </w:rPr>
            </w:pPr>
            <w:r w:rsidRPr="00884216">
              <w:rPr>
                <w:i/>
              </w:rPr>
              <w:t>15,13</w:t>
            </w:r>
          </w:p>
        </w:tc>
        <w:tc>
          <w:tcPr>
            <w:tcW w:w="1779" w:type="dxa"/>
          </w:tcPr>
          <w:p w14:paraId="381F7E11" w14:textId="77777777" w:rsidR="00240FF3" w:rsidRPr="00884216" w:rsidRDefault="00240FF3" w:rsidP="002D48F5">
            <w:pPr>
              <w:pStyle w:val="para"/>
              <w:spacing w:before="60" w:after="60"/>
              <w:rPr>
                <w:i/>
              </w:rPr>
            </w:pPr>
            <w:r w:rsidRPr="00884216">
              <w:rPr>
                <w:i/>
              </w:rPr>
              <w:t>Bueno</w:t>
            </w:r>
          </w:p>
        </w:tc>
      </w:tr>
      <w:tr w:rsidR="00240FF3" w:rsidRPr="00884216" w14:paraId="7D14A3E2" w14:textId="77777777" w:rsidTr="009F1C58">
        <w:tc>
          <w:tcPr>
            <w:tcW w:w="4644" w:type="dxa"/>
          </w:tcPr>
          <w:p w14:paraId="07F19083" w14:textId="77777777" w:rsidR="00240FF3" w:rsidRPr="00884216" w:rsidRDefault="00240FF3" w:rsidP="002D48F5">
            <w:pPr>
              <w:pStyle w:val="para"/>
              <w:spacing w:before="60" w:after="60"/>
              <w:rPr>
                <w:i/>
              </w:rPr>
            </w:pPr>
            <w:r w:rsidRPr="00884216">
              <w:rPr>
                <w:i/>
              </w:rPr>
              <w:t>Carretera G</w:t>
            </w:r>
          </w:p>
        </w:tc>
        <w:tc>
          <w:tcPr>
            <w:tcW w:w="1276" w:type="dxa"/>
          </w:tcPr>
          <w:p w14:paraId="5941B300" w14:textId="77777777" w:rsidR="00240FF3" w:rsidRPr="00884216" w:rsidRDefault="00240FF3" w:rsidP="002D48F5">
            <w:pPr>
              <w:pStyle w:val="para"/>
              <w:spacing w:before="60" w:after="60"/>
              <w:rPr>
                <w:i/>
              </w:rPr>
            </w:pPr>
            <w:r w:rsidRPr="00884216">
              <w:rPr>
                <w:i/>
              </w:rPr>
              <w:t>7,77</w:t>
            </w:r>
          </w:p>
        </w:tc>
        <w:tc>
          <w:tcPr>
            <w:tcW w:w="1779" w:type="dxa"/>
          </w:tcPr>
          <w:p w14:paraId="487CF6CB" w14:textId="77777777" w:rsidR="00240FF3" w:rsidRPr="00884216" w:rsidRDefault="00240FF3" w:rsidP="002D48F5">
            <w:pPr>
              <w:pStyle w:val="para"/>
              <w:spacing w:before="60" w:after="60"/>
              <w:rPr>
                <w:i/>
              </w:rPr>
            </w:pPr>
            <w:r w:rsidRPr="00884216">
              <w:rPr>
                <w:i/>
              </w:rPr>
              <w:t>Regular</w:t>
            </w:r>
          </w:p>
        </w:tc>
      </w:tr>
      <w:tr w:rsidR="00240FF3" w:rsidRPr="00884216" w14:paraId="50CF6791" w14:textId="77777777" w:rsidTr="009F1C58">
        <w:tc>
          <w:tcPr>
            <w:tcW w:w="4644" w:type="dxa"/>
          </w:tcPr>
          <w:p w14:paraId="1BE002A6" w14:textId="77777777" w:rsidR="00240FF3" w:rsidRPr="00884216" w:rsidRDefault="00240FF3" w:rsidP="002D48F5">
            <w:pPr>
              <w:pStyle w:val="para"/>
              <w:spacing w:before="60" w:after="60"/>
              <w:rPr>
                <w:b/>
                <w:i/>
              </w:rPr>
            </w:pPr>
            <w:r w:rsidRPr="00884216">
              <w:rPr>
                <w:b/>
                <w:i/>
              </w:rPr>
              <w:t>Total</w:t>
            </w:r>
          </w:p>
        </w:tc>
        <w:tc>
          <w:tcPr>
            <w:tcW w:w="1276" w:type="dxa"/>
          </w:tcPr>
          <w:p w14:paraId="7BD2635B" w14:textId="77777777" w:rsidR="00240FF3" w:rsidRPr="00884216" w:rsidRDefault="00240FF3" w:rsidP="002D48F5">
            <w:pPr>
              <w:pStyle w:val="para"/>
              <w:spacing w:before="60" w:after="60"/>
              <w:rPr>
                <w:b/>
                <w:i/>
              </w:rPr>
            </w:pPr>
            <w:r w:rsidRPr="00884216">
              <w:rPr>
                <w:b/>
                <w:i/>
              </w:rPr>
              <w:t>221,46</w:t>
            </w:r>
          </w:p>
        </w:tc>
        <w:tc>
          <w:tcPr>
            <w:tcW w:w="1779" w:type="dxa"/>
          </w:tcPr>
          <w:p w14:paraId="513A9E15" w14:textId="77777777" w:rsidR="00240FF3" w:rsidRPr="00884216" w:rsidRDefault="00240FF3" w:rsidP="002D48F5">
            <w:pPr>
              <w:pStyle w:val="para"/>
              <w:spacing w:before="60" w:after="60"/>
              <w:rPr>
                <w:b/>
                <w:i/>
              </w:rPr>
            </w:pPr>
          </w:p>
        </w:tc>
      </w:tr>
      <w:tr w:rsidR="00240FF3" w:rsidRPr="00884216" w14:paraId="19C28F60" w14:textId="77777777" w:rsidTr="009F1C58">
        <w:tc>
          <w:tcPr>
            <w:tcW w:w="4644" w:type="dxa"/>
          </w:tcPr>
          <w:p w14:paraId="3FC4FAA5" w14:textId="77777777" w:rsidR="00240FF3" w:rsidRPr="00884216" w:rsidRDefault="00240FF3" w:rsidP="002D48F5">
            <w:pPr>
              <w:pStyle w:val="para"/>
              <w:spacing w:before="60" w:after="60"/>
              <w:rPr>
                <w:b/>
                <w:i/>
              </w:rPr>
            </w:pPr>
            <w:r w:rsidRPr="00884216">
              <w:rPr>
                <w:b/>
                <w:i/>
              </w:rPr>
              <w:t>Extensión con un Nivel de Servicio muy bueno</w:t>
            </w:r>
          </w:p>
          <w:p w14:paraId="02D06509" w14:textId="77777777" w:rsidR="00240FF3" w:rsidRPr="00884216" w:rsidRDefault="00240FF3" w:rsidP="002D48F5">
            <w:pPr>
              <w:pStyle w:val="para"/>
              <w:spacing w:before="60" w:after="60"/>
              <w:rPr>
                <w:b/>
                <w:i/>
              </w:rPr>
            </w:pPr>
            <w:r w:rsidRPr="00884216">
              <w:rPr>
                <w:b/>
                <w:i/>
              </w:rPr>
              <w:t>Extensión con un Nivel de Servicio bueno</w:t>
            </w:r>
          </w:p>
          <w:p w14:paraId="0FC0BCA0" w14:textId="77777777" w:rsidR="00240FF3" w:rsidRPr="00884216" w:rsidRDefault="00240FF3" w:rsidP="002D48F5">
            <w:pPr>
              <w:pStyle w:val="para"/>
              <w:spacing w:before="60" w:after="60"/>
              <w:rPr>
                <w:i/>
              </w:rPr>
            </w:pPr>
            <w:r w:rsidRPr="00884216">
              <w:rPr>
                <w:b/>
                <w:i/>
              </w:rPr>
              <w:t>Extensión con un Nivel de Servicio regular</w:t>
            </w:r>
          </w:p>
        </w:tc>
        <w:tc>
          <w:tcPr>
            <w:tcW w:w="1276" w:type="dxa"/>
          </w:tcPr>
          <w:p w14:paraId="7010FC00" w14:textId="77777777" w:rsidR="00240FF3" w:rsidRPr="00884216" w:rsidRDefault="00240FF3" w:rsidP="002D48F5">
            <w:pPr>
              <w:pStyle w:val="para"/>
              <w:spacing w:before="60" w:after="60"/>
              <w:rPr>
                <w:i/>
              </w:rPr>
            </w:pPr>
            <w:r w:rsidRPr="00884216">
              <w:rPr>
                <w:i/>
              </w:rPr>
              <w:t>34,79</w:t>
            </w:r>
          </w:p>
          <w:p w14:paraId="56A06D7B" w14:textId="77777777" w:rsidR="00240FF3" w:rsidRPr="00884216" w:rsidRDefault="00240FF3" w:rsidP="002D48F5">
            <w:pPr>
              <w:pStyle w:val="para"/>
              <w:spacing w:before="60" w:after="60"/>
              <w:rPr>
                <w:i/>
              </w:rPr>
            </w:pPr>
            <w:r w:rsidRPr="00884216">
              <w:rPr>
                <w:i/>
              </w:rPr>
              <w:t>87,1</w:t>
            </w:r>
          </w:p>
          <w:p w14:paraId="6394EDA9" w14:textId="77777777" w:rsidR="00240FF3" w:rsidRPr="00884216" w:rsidRDefault="00240FF3" w:rsidP="002D48F5">
            <w:pPr>
              <w:pStyle w:val="para"/>
              <w:spacing w:before="60" w:after="60"/>
              <w:rPr>
                <w:i/>
              </w:rPr>
            </w:pPr>
            <w:r w:rsidRPr="00884216">
              <w:rPr>
                <w:i/>
              </w:rPr>
              <w:t>99,57</w:t>
            </w:r>
          </w:p>
        </w:tc>
        <w:tc>
          <w:tcPr>
            <w:tcW w:w="1779" w:type="dxa"/>
          </w:tcPr>
          <w:p w14:paraId="636E4E66" w14:textId="77777777" w:rsidR="00240FF3" w:rsidRPr="00884216" w:rsidRDefault="00240FF3" w:rsidP="002D48F5">
            <w:pPr>
              <w:pStyle w:val="para"/>
              <w:spacing w:before="60" w:after="60"/>
              <w:rPr>
                <w:i/>
              </w:rPr>
            </w:pPr>
          </w:p>
        </w:tc>
      </w:tr>
    </w:tbl>
    <w:p w14:paraId="58031410" w14:textId="77777777" w:rsidR="00240FF3" w:rsidRPr="00884216" w:rsidRDefault="00240FF3" w:rsidP="008F447C">
      <w:pPr>
        <w:pStyle w:val="Head63"/>
        <w:spacing w:before="240"/>
        <w:ind w:left="709" w:hanging="709"/>
        <w:rPr>
          <w:bCs/>
          <w:iCs/>
        </w:rPr>
      </w:pPr>
      <w:bookmarkStart w:id="1136" w:name="_Toc454885132"/>
      <w:bookmarkStart w:id="1137" w:name="_Toc1377153"/>
      <w:r w:rsidRPr="00884216">
        <w:t>2.1.14</w:t>
      </w:r>
      <w:r w:rsidRPr="00884216">
        <w:tab/>
        <w:t>Métodos de inspección de los Niveles de Servicio</w:t>
      </w:r>
      <w:bookmarkEnd w:id="1136"/>
      <w:r w:rsidRPr="00884216">
        <w:t xml:space="preserve"> </w:t>
      </w:r>
    </w:p>
    <w:p w14:paraId="0925A0E1" w14:textId="1C71DDE2" w:rsidR="00240FF3" w:rsidRPr="00884216" w:rsidRDefault="00240FF3" w:rsidP="002D48F5">
      <w:pPr>
        <w:pStyle w:val="Head63"/>
        <w:spacing w:before="240"/>
      </w:pPr>
      <w:bookmarkStart w:id="1138" w:name="_Toc454885133"/>
      <w:r w:rsidRPr="00884216">
        <w:t>2.1.14.1</w:t>
      </w:r>
      <w:r w:rsidR="008F447C" w:rsidRPr="00884216">
        <w:t xml:space="preserve"> </w:t>
      </w:r>
      <w:r w:rsidRPr="00884216">
        <w:t>Inspecciones formales de los Niveles de Servicio</w:t>
      </w:r>
      <w:bookmarkEnd w:id="1138"/>
    </w:p>
    <w:p w14:paraId="03997CE8" w14:textId="149DA4ED" w:rsidR="00240FF3" w:rsidRPr="00884216" w:rsidRDefault="00240FF3" w:rsidP="002D48F5">
      <w:pPr>
        <w:pStyle w:val="para"/>
        <w:spacing w:before="240"/>
      </w:pPr>
      <w:r w:rsidRPr="00884216">
        <w:t xml:space="preserve">Las inspecciones formales son aquellas programadas con antelación por el Gerente de Proyecto y llevadas adelante por el Contratista (por medio de su Unidad de Autocontrol) bajo la supervisión del Gerente de Proyecto. El objetivo principal de las inspecciones formales es permitirle al Gerente de Proyecto verificar la información consignada en la liquidación mensual del Contratista y expedir el Certificado Provisional de Pago. El Gerente de Proyecto debe informar al Contratista sobre su intención de llevar adelante una inspección formal con al menos 48 horas de antelación, e indicarle la fecha, la hora y el lugar exactos donde comenzará la inspección. El Contratista tiene la obligación de estar presente en la fecha, a la hora y en el lugar especificados por el Gerente de Proyectos, y de proporcionar los medios físicos necesarios para la inspección que se indican más adelante. Normalmente, aunque no necesariamente, las inspecciones comenzarán dentro de los cinco (5) días posteriores a la presentación por parte del Contratista de la Liquidación Mensual al Gerente de Proyecto, y, en condiciones normales, se completarán en un plazo máximo de tres (3) días. Las inspecciones formales hacen posible la comparación de la información sobre cumplimiento suministrada por el Contratista en los cuadros estándar que forman parte de su Liquidación Mensual con las mediciones reales realizadas en los lugares que el Gerente de Proyecto determine. Durante las inspecciones formales, el Gerente de Proyecto preparará un breve Memorando donde se describirán i) las circunstancias generales de la visita al </w:t>
      </w:r>
      <w:r w:rsidR="00FE6E76">
        <w:t>Lugar de las Obras</w:t>
      </w:r>
      <w:r w:rsidRPr="00884216">
        <w:t>, incluidos la fecha, los tramos de carretera visitados, las personas presentes, etc., ii) todo incumplimiento que pueda haberse detectado, y iii) el plazo otorgado por el Gerente de Proyecto al Contratista para la subsanación de los defectos identificados. En función de los resultados de la inspección formal, el Gerente de Proyecto corregirá de inmediato todo posible error o tergiversación que pueda haber en la liquidación del Contratista, la refrendará y la presentará al Contratante a los efectos del pago correspondiente, y al Contratista a efectos informativos.</w:t>
      </w:r>
    </w:p>
    <w:p w14:paraId="3259875B" w14:textId="77777777" w:rsidR="00240FF3" w:rsidRPr="00884216" w:rsidRDefault="00240FF3" w:rsidP="002D48F5">
      <w:pPr>
        <w:pStyle w:val="para"/>
        <w:spacing w:before="240"/>
      </w:pPr>
      <w:r w:rsidRPr="00884216">
        <w:t xml:space="preserve">También se programarán inspecciones formales para las visitas de seguimiento, cuyo propósito es verificar si el Contratista ha subsanado las causas de los incumplimientos previamente detectados, dentro del plazo otorgado por el Gerente de Proyecto y especificado en el Memorando. </w:t>
      </w:r>
    </w:p>
    <w:p w14:paraId="2FAA74F1" w14:textId="5CDC636C" w:rsidR="00240FF3" w:rsidRPr="00884216" w:rsidRDefault="00240FF3" w:rsidP="002D48F5">
      <w:pPr>
        <w:pStyle w:val="Head63"/>
        <w:spacing w:before="240"/>
      </w:pPr>
      <w:bookmarkStart w:id="1139" w:name="_Toc454885134"/>
      <w:r w:rsidRPr="00884216">
        <w:t>2.1.14.2</w:t>
      </w:r>
      <w:r w:rsidR="008F447C" w:rsidRPr="00884216">
        <w:t xml:space="preserve"> </w:t>
      </w:r>
      <w:r w:rsidRPr="00884216">
        <w:t>Inspecciones informales de los Niveles de Servicio</w:t>
      </w:r>
      <w:bookmarkEnd w:id="1139"/>
    </w:p>
    <w:p w14:paraId="395514F2" w14:textId="77777777" w:rsidR="00240FF3" w:rsidRPr="00884216" w:rsidRDefault="00240FF3" w:rsidP="002D48F5">
      <w:pPr>
        <w:pStyle w:val="para"/>
        <w:spacing w:before="240"/>
      </w:pPr>
      <w:r w:rsidRPr="00884216">
        <w:t>El Gerente de Proyecto podrá llevar adelante inspecciones informales de los Niveles de Servicio como parte del mandato general que le ha sido conferido por el Contratante. Podrá hacerlo por iniciativa propia, en cualquier momento y en cualquier lugar de las carreteras contempladas en el contrato. Para realizar estas inspecciones, deberá recurrir a sus propios medios. Si detecta algún tramo de carretera que no cumpla con los criterios de Niveles de Servicio, tendrá la obligación de informarlo al Contratista por escrito dentro de las 24 horas a fin de permitirle tomar las medidas correctivas pertinentes a la mayor brevedad posible. El Gerente de Proyecto no podrá usar los resultados de las inspecciones informales para corregir las liquidaciones mensuales del Contratista ni para aplicar sanciones o indemnizaciones por daños y perjuicios, salvo en los casos en los que se haya producido una interrupción completa de la carretera y no se haya cumplido con los criterios de Capacidad de Uso de la Carretera.</w:t>
      </w:r>
    </w:p>
    <w:p w14:paraId="10116820" w14:textId="77777777" w:rsidR="00240FF3" w:rsidRPr="00884216" w:rsidRDefault="00240FF3" w:rsidP="002D48F5">
      <w:pPr>
        <w:pStyle w:val="Head62"/>
        <w:tabs>
          <w:tab w:val="left" w:pos="720"/>
        </w:tabs>
      </w:pPr>
      <w:bookmarkStart w:id="1140" w:name="_Toc454885135"/>
      <w:r w:rsidRPr="00884216">
        <w:t>2.2</w:t>
      </w:r>
      <w:r w:rsidRPr="00884216">
        <w:tab/>
      </w:r>
      <w:bookmarkStart w:id="1141" w:name="_Hlt114287130"/>
      <w:bookmarkEnd w:id="1141"/>
      <w:r w:rsidRPr="00884216">
        <w:t>Especi</w:t>
      </w:r>
      <w:bookmarkStart w:id="1142" w:name="_Hlt114285197"/>
      <w:bookmarkEnd w:id="1142"/>
      <w:r w:rsidRPr="00884216">
        <w:t>ficación para la provisión de información sobre gestión de la Carretera</w:t>
      </w:r>
      <w:bookmarkEnd w:id="1140"/>
    </w:p>
    <w:p w14:paraId="06D44FCC" w14:textId="77777777" w:rsidR="00240FF3" w:rsidRPr="00884216" w:rsidRDefault="00240FF3" w:rsidP="002D48F5">
      <w:pPr>
        <w:pStyle w:val="para"/>
        <w:spacing w:before="240"/>
      </w:pPr>
      <w:r w:rsidRPr="00884216">
        <w:t>Los siguientes criterios de Niveles de Servicio se aplicarán a todos los productos necesarios para la gestión permanente del contrato y de la red vial.</w:t>
      </w:r>
    </w:p>
    <w:p w14:paraId="1A05F31E" w14:textId="6C91102D" w:rsidR="00240FF3" w:rsidRPr="00884216" w:rsidRDefault="00240FF3" w:rsidP="008F447C">
      <w:pPr>
        <w:pStyle w:val="Head63"/>
        <w:keepNext/>
        <w:keepLines/>
        <w:spacing w:before="240"/>
        <w:ind w:left="709" w:hanging="709"/>
      </w:pPr>
      <w:bookmarkStart w:id="1143" w:name="_Toc454885136"/>
      <w:r w:rsidRPr="00884216">
        <w:t>2.2.1</w:t>
      </w:r>
      <w:r w:rsidR="008F447C" w:rsidRPr="00884216">
        <w:tab/>
      </w:r>
      <w:r w:rsidRPr="00884216">
        <w:t>Perfil longitudinal (aplicable únicamente a las carreteras sin pavimentar)</w:t>
      </w:r>
      <w:bookmarkEnd w:id="1143"/>
    </w:p>
    <w:p w14:paraId="714C8D9A" w14:textId="7A27AD7E" w:rsidR="00240FF3" w:rsidRPr="00884216" w:rsidRDefault="00240FF3" w:rsidP="002D48F5">
      <w:pPr>
        <w:pStyle w:val="para"/>
        <w:spacing w:before="240"/>
      </w:pPr>
      <w:r w:rsidRPr="00884216">
        <w:t xml:space="preserve">De acuerdo con la </w:t>
      </w:r>
      <w:r w:rsidR="00556593">
        <w:t>Cláusula</w:t>
      </w:r>
      <w:r w:rsidRPr="00884216">
        <w:t xml:space="preserve"> 18.1.1 de las CG, al momento del inicio de las obras, el Contratista comenzará a realizar, de inmediato, un </w:t>
      </w:r>
      <w:r w:rsidRPr="00884216">
        <w:rPr>
          <w:b/>
        </w:rPr>
        <w:t>relevamiento topográfico</w:t>
      </w:r>
      <w:r w:rsidRPr="00884216">
        <w:t xml:space="preserve"> de todas las carreteras o tramos de carretera incluidos en el contrato, a partir del cual:</w:t>
      </w:r>
    </w:p>
    <w:p w14:paraId="20E146A2" w14:textId="77777777" w:rsidR="00240FF3" w:rsidRPr="00884216" w:rsidRDefault="00240FF3" w:rsidP="002F66AA">
      <w:pPr>
        <w:numPr>
          <w:ilvl w:val="0"/>
          <w:numId w:val="38"/>
        </w:numPr>
        <w:spacing w:before="240" w:after="240"/>
        <w:ind w:left="778"/>
        <w:rPr>
          <w:sz w:val="22"/>
          <w:szCs w:val="22"/>
        </w:rPr>
      </w:pPr>
      <w:r w:rsidRPr="00884216">
        <w:rPr>
          <w:sz w:val="22"/>
        </w:rPr>
        <w:t xml:space="preserve">Establecerá el </w:t>
      </w:r>
      <w:r w:rsidRPr="00884216">
        <w:rPr>
          <w:b/>
          <w:sz w:val="22"/>
        </w:rPr>
        <w:t>perfil longitudinal real</w:t>
      </w:r>
      <w:r w:rsidRPr="00884216">
        <w:rPr>
          <w:sz w:val="22"/>
        </w:rPr>
        <w:t xml:space="preserve"> de las carreteras al momento del inicio de las obras.</w:t>
      </w:r>
    </w:p>
    <w:p w14:paraId="7D5F67B9" w14:textId="77777777" w:rsidR="00240FF3" w:rsidRPr="00884216" w:rsidRDefault="00240FF3" w:rsidP="002F66AA">
      <w:pPr>
        <w:numPr>
          <w:ilvl w:val="0"/>
          <w:numId w:val="38"/>
        </w:numPr>
        <w:spacing w:before="240" w:after="240"/>
        <w:ind w:left="778"/>
        <w:rPr>
          <w:sz w:val="22"/>
          <w:szCs w:val="22"/>
        </w:rPr>
      </w:pPr>
      <w:r w:rsidRPr="00884216">
        <w:rPr>
          <w:sz w:val="22"/>
        </w:rPr>
        <w:t xml:space="preserve">Determinará el </w:t>
      </w:r>
      <w:r w:rsidRPr="00884216">
        <w:rPr>
          <w:b/>
          <w:sz w:val="22"/>
        </w:rPr>
        <w:t>perfil longitudinal requerido</w:t>
      </w:r>
      <w:r w:rsidRPr="00884216">
        <w:rPr>
          <w:sz w:val="22"/>
        </w:rPr>
        <w:t xml:space="preserve"> que, en la opinión del Contratista, será necesario para garantizar no solo el cumplimiento del Nivel de Servicio requerido en el contrato, sino también la durabilidad de la carretera a largo plazo. Para la determinación del perfil longitudinal requerido, el Contratista deberá i) tomar en cuenta toda Obra de Rehabilitación o Mejoramiento que pueda requerirse en virtud del contrato, ii) prestar particular atención al desagüe y la protección adecuada contra las inundaciones, y ii) trabajar en estrecha colaboración con el Gerente de Proyecto. En particular, deberá suministrar al Gerente de Proyecto toda la información utilizada, y los criterios aplicados, en la determinación del perfil longitudinal requerido. </w:t>
      </w:r>
    </w:p>
    <w:p w14:paraId="501B3139" w14:textId="77777777" w:rsidR="00240FF3" w:rsidRPr="00884216" w:rsidRDefault="00240FF3" w:rsidP="002D48F5">
      <w:pPr>
        <w:pStyle w:val="para"/>
        <w:spacing w:before="240"/>
      </w:pPr>
      <w:r w:rsidRPr="00884216">
        <w:t xml:space="preserve">Si ya se ha realizado previamente un relevamiento del perfil longitudinal real para la totalidad o parte de las carreteras y el Contratista lo ha puesto a disposición del Contratante, el Contratista deberá, igualmente, tomar todas las mediciones que considere necesarias para constatar, a su satisfacción y a satisfacción del Gerente de Proyecto, la exactitud de los datos de dicho relevamiento en relación con el perfil longitudinal real al momento del inicio de las obras. </w:t>
      </w:r>
    </w:p>
    <w:p w14:paraId="3E3C2BDA" w14:textId="77777777" w:rsidR="00240FF3" w:rsidRPr="00884216" w:rsidRDefault="00240FF3" w:rsidP="002D48F5">
      <w:pPr>
        <w:pStyle w:val="para"/>
        <w:spacing w:before="240"/>
      </w:pPr>
      <w:r w:rsidRPr="00884216">
        <w:t xml:space="preserve">En el relevamiento topográfico, así como en la preparación de los perfiles longitudinales real y requerido, el Contratista trabajará en estrecha colaboración con el Gerente de Proyecto. En particular, se asegurará de que el Gerente de Proyecto tenga acceso a toda la información recopilada por el Contratista y usada en la preparación del perfil longitudinal. </w:t>
      </w:r>
    </w:p>
    <w:p w14:paraId="256B235D" w14:textId="0D74A1F8" w:rsidR="00240FF3" w:rsidRPr="00884216" w:rsidRDefault="00240FF3" w:rsidP="002D48F5">
      <w:pPr>
        <w:pStyle w:val="para"/>
        <w:spacing w:before="240"/>
      </w:pPr>
      <w:r w:rsidRPr="00884216">
        <w:t xml:space="preserve">En todo caso, el Contratista completará y le transmitirá formalmente al Gerente de Proyecto los perfiles longitudinales completados (real y requerido) en un plazo de </w:t>
      </w:r>
      <w:r w:rsidRPr="00884216">
        <w:rPr>
          <w:i/>
        </w:rPr>
        <w:t xml:space="preserve">[indicar la </w:t>
      </w:r>
      <w:r w:rsidRPr="00884216">
        <w:rPr>
          <w:b/>
          <w:i/>
        </w:rPr>
        <w:t>cantidad</w:t>
      </w:r>
      <w:r w:rsidRPr="00884216">
        <w:rPr>
          <w:i/>
        </w:rPr>
        <w:t xml:space="preserve"> de días] </w:t>
      </w:r>
      <w:r w:rsidRPr="00884216">
        <w:t xml:space="preserve">días a partir de la fecha de inicio. El Gerente de Proyecto podrá rechazar el perfil longitudinal requerido presentado por el Contratista si i) existe evidencia clara de que dicho perfil, tal como lo ha presentado el Contratista, es insuficiente para garantizar de manera razonable el cumplimiento de la totalidad de los Niveles de Servicio requerido en el contrato, o ii) si no cumple con los requisitos relativos a las Obras de Rehabilitación o de Mejoramiento que se indican en el contrato. Todo rechazo efectuado por el Gerente de Proyecto deberá ir acompañado de explicaciones claras y detalladas de los motivos del rechazo, junto con sugerencias para las modificaciones que dejarían sin efecto los motivos planteados. Si el Gerente de Proyecto no rechaza el perfil longitudinal requerido presentado por el Contratista dentro de los veintiocho (28) días calendario posteriores a la recepción, ni informa a su vez los motivos del rechazo, dicho perfil pasará a ser automáticamente el parámetro de referencia para la evaluación del cumplimiento de los criterios de durabilidad que se describen en otras secciones del presente contrato. </w:t>
      </w:r>
    </w:p>
    <w:p w14:paraId="1A38601C" w14:textId="77777777" w:rsidR="00240FF3" w:rsidRPr="00884216" w:rsidRDefault="00240FF3" w:rsidP="002D48F5">
      <w:pPr>
        <w:pStyle w:val="para"/>
        <w:spacing w:before="240"/>
      </w:pPr>
      <w:r w:rsidRPr="00884216">
        <w:t xml:space="preserve">No obstante, el Contratista no podrá efectuar ningún reclamo basado en una insuficiencia, ya sea real o potencial, de la altura u otras características del perfil longitudinal requerido, incluso i) en el caso de que un incumplimiento de los criterios de Niveles de Servicio pueda relacionarse de manera directa con tal insuficiencia, o ii) si el Gerente de Proyecto ha aprobado, o no ha rechazado, el perfil longitudinal requerido propuesto por el Contratista. </w:t>
      </w:r>
    </w:p>
    <w:p w14:paraId="7FCBC3EC" w14:textId="15272DCD" w:rsidR="00240FF3" w:rsidRPr="00884216" w:rsidRDefault="00240FF3" w:rsidP="002D48F5">
      <w:pPr>
        <w:pStyle w:val="Head63"/>
        <w:keepNext/>
        <w:keepLines/>
        <w:spacing w:before="240"/>
      </w:pPr>
      <w:bookmarkStart w:id="1144" w:name="_Toc454885137"/>
      <w:r w:rsidRPr="00884216">
        <w:t>2.2.2</w:t>
      </w:r>
      <w:r w:rsidR="008F447C" w:rsidRPr="00884216">
        <w:tab/>
      </w:r>
      <w:r w:rsidRPr="00884216">
        <w:t>Liquidación Mensual</w:t>
      </w:r>
      <w:bookmarkEnd w:id="1144"/>
    </w:p>
    <w:p w14:paraId="472825F3" w14:textId="4328E914" w:rsidR="00240FF3" w:rsidRPr="00884216" w:rsidRDefault="00240FF3" w:rsidP="002D48F5">
      <w:pPr>
        <w:pStyle w:val="para"/>
        <w:spacing w:before="240"/>
      </w:pPr>
      <w:r w:rsidRPr="00884216">
        <w:t xml:space="preserve">La Liquidación Mensual que se ha de presentar de conformidad con la </w:t>
      </w:r>
      <w:r w:rsidR="00556593">
        <w:t>Cláusula</w:t>
      </w:r>
      <w:r w:rsidRPr="00884216">
        <w:t xml:space="preserve"> 49.1 tendrá el </w:t>
      </w:r>
      <w:r w:rsidR="009F1C58" w:rsidRPr="00884216">
        <w:br/>
      </w:r>
      <w:r w:rsidRPr="00884216">
        <w:t>siguiente formato:</w:t>
      </w:r>
    </w:p>
    <w:p w14:paraId="6A44C6CC" w14:textId="77777777" w:rsidR="00240FF3" w:rsidRPr="00884216" w:rsidRDefault="00240FF3" w:rsidP="002D48F5">
      <w:pPr>
        <w:pStyle w:val="para"/>
        <w:spacing w:before="240"/>
        <w:rPr>
          <w:i/>
        </w:rPr>
      </w:pPr>
      <w:r w:rsidRPr="00884216">
        <w:rPr>
          <w:i/>
        </w:rPr>
        <w:t xml:space="preserve">[insertar el </w:t>
      </w:r>
      <w:r w:rsidRPr="00884216">
        <w:rPr>
          <w:b/>
          <w:i/>
        </w:rPr>
        <w:t>modelo de formato para la Liquidación Mensual</w:t>
      </w:r>
      <w:r w:rsidRPr="00884216">
        <w:rPr>
          <w:i/>
        </w:rPr>
        <w:t xml:space="preserve">. En la página siguiente se incluye un modelo extraído de un contrato para una red vial sin pavimentar]. </w:t>
      </w:r>
    </w:p>
    <w:p w14:paraId="6B8B730C" w14:textId="77777777" w:rsidR="00240FF3" w:rsidRPr="00884216" w:rsidRDefault="00240FF3" w:rsidP="002D48F5">
      <w:pPr>
        <w:pStyle w:val="para"/>
        <w:spacing w:before="240"/>
      </w:pPr>
      <w:r w:rsidRPr="00884216">
        <w:t xml:space="preserve">La Unidad de Autocontrol informará al Gerente de Proyecto el cumplimiento (o incumplimiento) por parte del Contratista, y dicho informe se realizará en la forma de cuadros para los cuales se adoptará un formato estándar de carácter obligatorio. Se incluye un cuadro para cada carretera o tramo de carretera. Los cuadros forman parte de la liquidación mensual del Contratista y podrán complementarse con observaciones para las cuales no será necesario aplicar ningún formato específico. El formato del cuadro estándar obligatorio es el siguiente: </w:t>
      </w:r>
    </w:p>
    <w:p w14:paraId="5FC985A0" w14:textId="7986E26F" w:rsidR="00240FF3" w:rsidRPr="00884216" w:rsidRDefault="00240FF3" w:rsidP="002D48F5">
      <w:pPr>
        <w:pStyle w:val="para"/>
        <w:spacing w:before="240"/>
        <w:rPr>
          <w:i/>
          <w:iCs/>
        </w:rPr>
      </w:pPr>
      <w:r w:rsidRPr="00884216">
        <w:rPr>
          <w:i/>
        </w:rPr>
        <w:t xml:space="preserve">[Insertar </w:t>
      </w:r>
      <w:r w:rsidRPr="00884216">
        <w:rPr>
          <w:b/>
          <w:i/>
        </w:rPr>
        <w:t>modelos de cuadros estándar obligatorios</w:t>
      </w:r>
      <w:r w:rsidRPr="00884216">
        <w:rPr>
          <w:i/>
        </w:rPr>
        <w:t xml:space="preserve"> para carreteras pavimentadas o sin pavimentar, o para ambas, si corresponde.</w:t>
      </w:r>
      <w:r w:rsidR="00A62659" w:rsidRPr="00884216">
        <w:t xml:space="preserve"> </w:t>
      </w:r>
      <w:r w:rsidRPr="00884216">
        <w:rPr>
          <w:i/>
        </w:rPr>
        <w:t>A continuación del modelo de liquidación mensual, se incluye un modelo extraído de un contrato para una red vial sin pavimentar].</w:t>
      </w:r>
    </w:p>
    <w:p w14:paraId="5118251D" w14:textId="77777777" w:rsidR="00240FF3" w:rsidRPr="00884216" w:rsidRDefault="00240FF3" w:rsidP="002D48F5">
      <w:pPr>
        <w:pStyle w:val="para"/>
        <w:spacing w:before="240"/>
        <w:rPr>
          <w:i/>
          <w:iCs/>
        </w:rPr>
        <w:sectPr w:rsidR="00240FF3" w:rsidRPr="00884216" w:rsidSect="005C6742">
          <w:headerReference w:type="even" r:id="rId64"/>
          <w:headerReference w:type="default" r:id="rId65"/>
          <w:headerReference w:type="first" r:id="rId66"/>
          <w:footnotePr>
            <w:numRestart w:val="eachSect"/>
          </w:footnotePr>
          <w:type w:val="oddPage"/>
          <w:pgSz w:w="12240" w:h="15840" w:code="1"/>
          <w:pgMar w:top="1440" w:right="1440" w:bottom="1440" w:left="1800" w:header="720" w:footer="720" w:gutter="0"/>
          <w:cols w:space="720"/>
          <w:titlePg/>
        </w:sect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980"/>
        <w:gridCol w:w="11"/>
        <w:gridCol w:w="709"/>
        <w:gridCol w:w="366"/>
        <w:gridCol w:w="976"/>
        <w:gridCol w:w="1493"/>
        <w:gridCol w:w="436"/>
        <w:gridCol w:w="842"/>
        <w:gridCol w:w="1134"/>
        <w:gridCol w:w="1344"/>
        <w:gridCol w:w="1259"/>
        <w:gridCol w:w="1246"/>
        <w:gridCol w:w="1098"/>
      </w:tblGrid>
      <w:tr w:rsidR="00240FF3" w:rsidRPr="00884216" w14:paraId="33B3D4AD" w14:textId="77777777" w:rsidTr="001253B6">
        <w:tc>
          <w:tcPr>
            <w:tcW w:w="6957" w:type="dxa"/>
            <w:gridSpan w:val="8"/>
            <w:tcBorders>
              <w:top w:val="nil"/>
              <w:left w:val="nil"/>
              <w:bottom w:val="nil"/>
              <w:right w:val="nil"/>
            </w:tcBorders>
          </w:tcPr>
          <w:p w14:paraId="2654A925" w14:textId="77777777" w:rsidR="00240FF3" w:rsidRPr="00884216" w:rsidRDefault="00240FF3" w:rsidP="002D48F5">
            <w:pPr>
              <w:spacing w:before="60" w:after="60"/>
              <w:rPr>
                <w:rFonts w:asciiTheme="majorBidi" w:hAnsiTheme="majorBidi" w:cstheme="majorBidi"/>
                <w:b/>
                <w:sz w:val="20"/>
              </w:rPr>
            </w:pPr>
            <w:r w:rsidRPr="00884216">
              <w:rPr>
                <w:rFonts w:asciiTheme="majorBidi" w:hAnsiTheme="majorBidi" w:cstheme="majorBidi"/>
                <w:b/>
                <w:sz w:val="20"/>
              </w:rPr>
              <w:t>Liquidación mensual para contrato</w:t>
            </w:r>
          </w:p>
        </w:tc>
        <w:tc>
          <w:tcPr>
            <w:tcW w:w="3318" w:type="dxa"/>
            <w:gridSpan w:val="3"/>
            <w:tcBorders>
              <w:top w:val="nil"/>
              <w:left w:val="nil"/>
              <w:bottom w:val="nil"/>
              <w:right w:val="nil"/>
            </w:tcBorders>
          </w:tcPr>
          <w:p w14:paraId="18E9C197" w14:textId="77777777" w:rsidR="00240FF3" w:rsidRPr="00884216" w:rsidRDefault="00240FF3" w:rsidP="002D48F5">
            <w:pPr>
              <w:spacing w:before="60" w:after="60"/>
              <w:rPr>
                <w:rFonts w:asciiTheme="majorBidi" w:hAnsiTheme="majorBidi" w:cstheme="majorBidi"/>
                <w:i/>
                <w:sz w:val="20"/>
              </w:rPr>
            </w:pPr>
            <w:r w:rsidRPr="00884216">
              <w:rPr>
                <w:rFonts w:asciiTheme="majorBidi" w:hAnsiTheme="majorBidi" w:cstheme="majorBidi"/>
                <w:i/>
                <w:sz w:val="20"/>
              </w:rPr>
              <w:t>Nombre del contrato</w:t>
            </w:r>
          </w:p>
        </w:tc>
        <w:tc>
          <w:tcPr>
            <w:tcW w:w="3603" w:type="dxa"/>
            <w:gridSpan w:val="3"/>
            <w:vMerge w:val="restart"/>
            <w:tcBorders>
              <w:top w:val="nil"/>
              <w:left w:val="nil"/>
              <w:right w:val="nil"/>
            </w:tcBorders>
          </w:tcPr>
          <w:p w14:paraId="5AB48CD4" w14:textId="77777777" w:rsidR="00240FF3" w:rsidRPr="00884216" w:rsidRDefault="00240FF3" w:rsidP="002D48F5">
            <w:pPr>
              <w:spacing w:before="60" w:after="60"/>
              <w:rPr>
                <w:rFonts w:asciiTheme="majorBidi" w:hAnsiTheme="majorBidi" w:cstheme="majorBidi"/>
                <w:sz w:val="20"/>
              </w:rPr>
            </w:pPr>
          </w:p>
          <w:p w14:paraId="5B8B8C16" w14:textId="77777777" w:rsidR="00240FF3" w:rsidRPr="00884216" w:rsidRDefault="00240FF3" w:rsidP="002D48F5">
            <w:pPr>
              <w:spacing w:before="60" w:after="60"/>
              <w:rPr>
                <w:rFonts w:asciiTheme="majorBidi" w:hAnsiTheme="majorBidi" w:cstheme="majorBidi"/>
                <w:sz w:val="20"/>
              </w:rPr>
            </w:pPr>
          </w:p>
          <w:p w14:paraId="138A177D"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Mes del contrato: 12 (septiembre de 2005)</w:t>
            </w:r>
          </w:p>
        </w:tc>
      </w:tr>
      <w:tr w:rsidR="00240FF3" w:rsidRPr="00884216" w14:paraId="5CAF9B28" w14:textId="77777777" w:rsidTr="001253B6">
        <w:tc>
          <w:tcPr>
            <w:tcW w:w="6957" w:type="dxa"/>
            <w:gridSpan w:val="8"/>
            <w:tcBorders>
              <w:top w:val="nil"/>
              <w:left w:val="nil"/>
              <w:bottom w:val="nil"/>
              <w:right w:val="nil"/>
            </w:tcBorders>
          </w:tcPr>
          <w:p w14:paraId="14F2C88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Carretera o tramo de carretera:</w:t>
            </w:r>
          </w:p>
        </w:tc>
        <w:tc>
          <w:tcPr>
            <w:tcW w:w="3318" w:type="dxa"/>
            <w:gridSpan w:val="3"/>
            <w:tcBorders>
              <w:top w:val="nil"/>
              <w:left w:val="nil"/>
              <w:bottom w:val="nil"/>
              <w:right w:val="nil"/>
            </w:tcBorders>
          </w:tcPr>
          <w:p w14:paraId="4103375C" w14:textId="77777777" w:rsidR="00240FF3" w:rsidRPr="00884216" w:rsidRDefault="00240FF3" w:rsidP="002D48F5">
            <w:pPr>
              <w:spacing w:before="60" w:after="60"/>
              <w:rPr>
                <w:rFonts w:asciiTheme="majorBidi" w:hAnsiTheme="majorBidi" w:cstheme="majorBidi"/>
                <w:i/>
                <w:sz w:val="20"/>
              </w:rPr>
            </w:pPr>
            <w:r w:rsidRPr="00884216">
              <w:rPr>
                <w:rFonts w:asciiTheme="majorBidi" w:hAnsiTheme="majorBidi" w:cstheme="majorBidi"/>
                <w:i/>
                <w:sz w:val="20"/>
              </w:rPr>
              <w:t>Carretera A y Carretera B</w:t>
            </w:r>
          </w:p>
        </w:tc>
        <w:tc>
          <w:tcPr>
            <w:tcW w:w="3603" w:type="dxa"/>
            <w:gridSpan w:val="3"/>
            <w:vMerge/>
            <w:tcBorders>
              <w:left w:val="nil"/>
              <w:right w:val="nil"/>
            </w:tcBorders>
          </w:tcPr>
          <w:p w14:paraId="336FA23C" w14:textId="77777777" w:rsidR="00240FF3" w:rsidRPr="00884216" w:rsidRDefault="00240FF3" w:rsidP="002D48F5">
            <w:pPr>
              <w:spacing w:before="60" w:after="60"/>
              <w:rPr>
                <w:rFonts w:asciiTheme="majorBidi" w:hAnsiTheme="majorBidi" w:cstheme="majorBidi"/>
                <w:sz w:val="20"/>
              </w:rPr>
            </w:pPr>
          </w:p>
        </w:tc>
      </w:tr>
      <w:tr w:rsidR="00240FF3" w:rsidRPr="00884216" w14:paraId="05A08714" w14:textId="77777777" w:rsidTr="001253B6">
        <w:tc>
          <w:tcPr>
            <w:tcW w:w="6957" w:type="dxa"/>
            <w:gridSpan w:val="8"/>
            <w:tcBorders>
              <w:top w:val="nil"/>
              <w:left w:val="nil"/>
              <w:bottom w:val="nil"/>
              <w:right w:val="nil"/>
            </w:tcBorders>
          </w:tcPr>
          <w:p w14:paraId="57E032AF"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Nivel de servicio requerido</w:t>
            </w:r>
          </w:p>
        </w:tc>
        <w:tc>
          <w:tcPr>
            <w:tcW w:w="3318" w:type="dxa"/>
            <w:gridSpan w:val="3"/>
            <w:tcBorders>
              <w:top w:val="nil"/>
              <w:left w:val="nil"/>
              <w:bottom w:val="nil"/>
              <w:right w:val="nil"/>
            </w:tcBorders>
          </w:tcPr>
          <w:p w14:paraId="4F0545A8"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Muy bueno</w:t>
            </w:r>
          </w:p>
        </w:tc>
        <w:tc>
          <w:tcPr>
            <w:tcW w:w="3603" w:type="dxa"/>
            <w:gridSpan w:val="3"/>
            <w:vMerge/>
            <w:tcBorders>
              <w:left w:val="nil"/>
              <w:right w:val="nil"/>
            </w:tcBorders>
          </w:tcPr>
          <w:p w14:paraId="184E0EF5" w14:textId="77777777" w:rsidR="00240FF3" w:rsidRPr="00884216" w:rsidRDefault="00240FF3" w:rsidP="002D48F5">
            <w:pPr>
              <w:spacing w:before="60" w:after="60"/>
              <w:rPr>
                <w:rFonts w:asciiTheme="majorBidi" w:hAnsiTheme="majorBidi" w:cstheme="majorBidi"/>
                <w:sz w:val="20"/>
              </w:rPr>
            </w:pPr>
          </w:p>
        </w:tc>
      </w:tr>
      <w:tr w:rsidR="00240FF3" w:rsidRPr="00884216" w14:paraId="683B9875" w14:textId="77777777" w:rsidTr="001253B6">
        <w:tc>
          <w:tcPr>
            <w:tcW w:w="6957" w:type="dxa"/>
            <w:gridSpan w:val="8"/>
            <w:tcBorders>
              <w:top w:val="nil"/>
              <w:left w:val="nil"/>
              <w:bottom w:val="nil"/>
              <w:right w:val="nil"/>
            </w:tcBorders>
          </w:tcPr>
          <w:p w14:paraId="7A6AB4F9"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Extensión de carretera con el Nivel de Servicio requerido (km)</w:t>
            </w:r>
          </w:p>
        </w:tc>
        <w:tc>
          <w:tcPr>
            <w:tcW w:w="3318" w:type="dxa"/>
            <w:gridSpan w:val="3"/>
            <w:tcBorders>
              <w:top w:val="nil"/>
              <w:left w:val="nil"/>
              <w:bottom w:val="nil"/>
              <w:right w:val="nil"/>
            </w:tcBorders>
          </w:tcPr>
          <w:p w14:paraId="6AADA2D3"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p>
        </w:tc>
        <w:tc>
          <w:tcPr>
            <w:tcW w:w="3603" w:type="dxa"/>
            <w:gridSpan w:val="3"/>
            <w:vMerge/>
            <w:tcBorders>
              <w:left w:val="nil"/>
              <w:bottom w:val="nil"/>
              <w:right w:val="nil"/>
            </w:tcBorders>
          </w:tcPr>
          <w:p w14:paraId="224C67EC" w14:textId="77777777" w:rsidR="00240FF3" w:rsidRPr="00884216" w:rsidRDefault="00240FF3" w:rsidP="002D48F5">
            <w:pPr>
              <w:spacing w:before="60" w:after="60"/>
              <w:rPr>
                <w:rFonts w:asciiTheme="majorBidi" w:hAnsiTheme="majorBidi" w:cstheme="majorBidi"/>
                <w:sz w:val="20"/>
              </w:rPr>
            </w:pPr>
          </w:p>
        </w:tc>
      </w:tr>
      <w:tr w:rsidR="00240FF3" w:rsidRPr="00884216" w14:paraId="0D3BAFD9" w14:textId="77777777" w:rsidTr="001253B6">
        <w:tc>
          <w:tcPr>
            <w:tcW w:w="1985" w:type="dxa"/>
            <w:vMerge w:val="restart"/>
            <w:shd w:val="clear" w:color="auto" w:fill="E6E6E6"/>
            <w:vAlign w:val="center"/>
          </w:tcPr>
          <w:p w14:paraId="5154A488" w14:textId="4C188056" w:rsidR="00240FF3" w:rsidRPr="00884216" w:rsidRDefault="00240FF3" w:rsidP="00C736F9">
            <w:pPr>
              <w:spacing w:before="60" w:after="60"/>
              <w:jc w:val="left"/>
              <w:rPr>
                <w:rFonts w:asciiTheme="majorBidi" w:hAnsiTheme="majorBidi" w:cstheme="majorBidi"/>
                <w:sz w:val="20"/>
              </w:rPr>
            </w:pPr>
            <w:r w:rsidRPr="00884216">
              <w:rPr>
                <w:rFonts w:asciiTheme="majorBidi" w:hAnsiTheme="majorBidi" w:cstheme="majorBidi"/>
                <w:sz w:val="20"/>
              </w:rPr>
              <w:t xml:space="preserve">Criterios de Niveles </w:t>
            </w:r>
            <w:r w:rsidR="00C736F9" w:rsidRPr="00884216">
              <w:rPr>
                <w:rFonts w:asciiTheme="majorBidi" w:hAnsiTheme="majorBidi" w:cstheme="majorBidi"/>
                <w:sz w:val="20"/>
              </w:rPr>
              <w:br/>
            </w:r>
            <w:r w:rsidRPr="00884216">
              <w:rPr>
                <w:rFonts w:asciiTheme="majorBidi" w:hAnsiTheme="majorBidi" w:cstheme="majorBidi"/>
                <w:sz w:val="20"/>
              </w:rPr>
              <w:t>de Servicio</w:t>
            </w:r>
          </w:p>
        </w:tc>
        <w:tc>
          <w:tcPr>
            <w:tcW w:w="1701" w:type="dxa"/>
            <w:gridSpan w:val="3"/>
            <w:shd w:val="clear" w:color="auto" w:fill="E6E6E6"/>
            <w:vAlign w:val="center"/>
          </w:tcPr>
          <w:p w14:paraId="1C44F51A" w14:textId="56D6FC5D" w:rsidR="00240FF3" w:rsidRPr="00884216" w:rsidRDefault="00240FF3" w:rsidP="001253B6">
            <w:pPr>
              <w:spacing w:before="60" w:after="60"/>
              <w:rPr>
                <w:rFonts w:asciiTheme="majorBidi" w:hAnsiTheme="majorBidi" w:cstheme="majorBidi"/>
                <w:sz w:val="20"/>
              </w:rPr>
            </w:pPr>
            <w:r w:rsidRPr="00884216">
              <w:rPr>
                <w:rFonts w:asciiTheme="majorBidi" w:hAnsiTheme="majorBidi" w:cstheme="majorBidi"/>
                <w:sz w:val="20"/>
              </w:rPr>
              <w:t>Cumplimiento</w:t>
            </w:r>
            <w:r w:rsidR="001253B6" w:rsidRPr="00884216">
              <w:rPr>
                <w:rFonts w:asciiTheme="majorBidi" w:hAnsiTheme="majorBidi" w:cstheme="majorBidi"/>
                <w:sz w:val="20"/>
              </w:rPr>
              <w:br/>
            </w:r>
            <w:r w:rsidRPr="00884216">
              <w:rPr>
                <w:rFonts w:asciiTheme="majorBidi" w:hAnsiTheme="majorBidi" w:cstheme="majorBidi"/>
                <w:sz w:val="20"/>
              </w:rPr>
              <w:t>requerido</w:t>
            </w:r>
          </w:p>
        </w:tc>
        <w:tc>
          <w:tcPr>
            <w:tcW w:w="6589" w:type="dxa"/>
            <w:gridSpan w:val="7"/>
            <w:shd w:val="clear" w:color="auto" w:fill="E6E6E6"/>
            <w:vAlign w:val="center"/>
          </w:tcPr>
          <w:p w14:paraId="1C7B9AE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 xml:space="preserve">Cumplimiento real </w:t>
            </w:r>
          </w:p>
        </w:tc>
        <w:tc>
          <w:tcPr>
            <w:tcW w:w="2505" w:type="dxa"/>
            <w:gridSpan w:val="2"/>
            <w:shd w:val="clear" w:color="auto" w:fill="E6E6E6"/>
            <w:vAlign w:val="center"/>
          </w:tcPr>
          <w:p w14:paraId="4CF222B9"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Incumplimiento</w:t>
            </w:r>
          </w:p>
        </w:tc>
        <w:tc>
          <w:tcPr>
            <w:tcW w:w="1098" w:type="dxa"/>
            <w:shd w:val="clear" w:color="auto" w:fill="E6E6E6"/>
            <w:vAlign w:val="center"/>
          </w:tcPr>
          <w:p w14:paraId="002B03C1"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Reducción de pago</w:t>
            </w:r>
          </w:p>
        </w:tc>
      </w:tr>
      <w:tr w:rsidR="001253B6" w:rsidRPr="00884216" w14:paraId="4BB1C9D5" w14:textId="77777777" w:rsidTr="001253B6">
        <w:tc>
          <w:tcPr>
            <w:tcW w:w="1985" w:type="dxa"/>
            <w:vMerge/>
            <w:shd w:val="clear" w:color="auto" w:fill="E6E6E6"/>
            <w:vAlign w:val="center"/>
          </w:tcPr>
          <w:p w14:paraId="45D5DC2B" w14:textId="77777777" w:rsidR="00240FF3" w:rsidRPr="00884216" w:rsidRDefault="00240FF3" w:rsidP="002D48F5">
            <w:pPr>
              <w:spacing w:before="60" w:after="60"/>
              <w:rPr>
                <w:rFonts w:asciiTheme="majorBidi" w:hAnsiTheme="majorBidi" w:cstheme="majorBidi"/>
                <w:sz w:val="20"/>
              </w:rPr>
            </w:pPr>
          </w:p>
        </w:tc>
        <w:tc>
          <w:tcPr>
            <w:tcW w:w="992" w:type="dxa"/>
            <w:gridSpan w:val="2"/>
            <w:shd w:val="clear" w:color="auto" w:fill="E6E6E6"/>
            <w:vAlign w:val="center"/>
          </w:tcPr>
          <w:p w14:paraId="386C38A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Objetivo</w:t>
            </w:r>
          </w:p>
        </w:tc>
        <w:tc>
          <w:tcPr>
            <w:tcW w:w="709" w:type="dxa"/>
            <w:shd w:val="clear" w:color="auto" w:fill="E6E6E6"/>
            <w:vAlign w:val="center"/>
          </w:tcPr>
          <w:p w14:paraId="2AC61D7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 xml:space="preserve">Km </w:t>
            </w:r>
            <w:r w:rsidRPr="00884216">
              <w:rPr>
                <w:rFonts w:asciiTheme="majorBidi" w:hAnsiTheme="majorBidi" w:cstheme="majorBidi"/>
                <w:sz w:val="20"/>
                <w:vertAlign w:val="superscript"/>
              </w:rPr>
              <w:t>1</w:t>
            </w:r>
          </w:p>
        </w:tc>
        <w:tc>
          <w:tcPr>
            <w:tcW w:w="2835" w:type="dxa"/>
            <w:gridSpan w:val="3"/>
            <w:shd w:val="clear" w:color="auto" w:fill="E6E6E6"/>
            <w:vAlign w:val="center"/>
          </w:tcPr>
          <w:p w14:paraId="0D64F397"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Criterios de cumplimiento</w:t>
            </w:r>
          </w:p>
        </w:tc>
        <w:tc>
          <w:tcPr>
            <w:tcW w:w="1276" w:type="dxa"/>
            <w:gridSpan w:val="2"/>
            <w:shd w:val="clear" w:color="auto" w:fill="E6E6E6"/>
            <w:vAlign w:val="center"/>
          </w:tcPr>
          <w:p w14:paraId="74E19269"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Carretera A</w:t>
            </w:r>
          </w:p>
        </w:tc>
        <w:tc>
          <w:tcPr>
            <w:tcW w:w="1134" w:type="dxa"/>
            <w:shd w:val="clear" w:color="auto" w:fill="E6E6E6"/>
            <w:vAlign w:val="center"/>
          </w:tcPr>
          <w:p w14:paraId="0CBACCF2"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Carretera B</w:t>
            </w:r>
          </w:p>
        </w:tc>
        <w:tc>
          <w:tcPr>
            <w:tcW w:w="1344" w:type="dxa"/>
            <w:shd w:val="clear" w:color="auto" w:fill="E6E6E6"/>
            <w:vAlign w:val="center"/>
          </w:tcPr>
          <w:p w14:paraId="75550AB2" w14:textId="77777777" w:rsidR="00240FF3" w:rsidRPr="00884216" w:rsidRDefault="00240FF3" w:rsidP="008A170D">
            <w:pPr>
              <w:spacing w:before="60" w:after="60"/>
              <w:jc w:val="left"/>
              <w:rPr>
                <w:rFonts w:asciiTheme="majorBidi" w:hAnsiTheme="majorBidi" w:cstheme="majorBidi"/>
                <w:sz w:val="20"/>
              </w:rPr>
            </w:pPr>
            <w:r w:rsidRPr="00884216">
              <w:rPr>
                <w:rFonts w:asciiTheme="majorBidi" w:hAnsiTheme="majorBidi" w:cstheme="majorBidi"/>
                <w:sz w:val="20"/>
              </w:rPr>
              <w:t>Extensión total en cumplimiento (km) 2</w:t>
            </w:r>
          </w:p>
        </w:tc>
        <w:tc>
          <w:tcPr>
            <w:tcW w:w="1259" w:type="dxa"/>
            <w:shd w:val="clear" w:color="auto" w:fill="E6E6E6"/>
            <w:vAlign w:val="center"/>
          </w:tcPr>
          <w:p w14:paraId="5A884400" w14:textId="6118BC7A" w:rsidR="00240FF3" w:rsidRPr="00884216" w:rsidRDefault="00240FF3" w:rsidP="008A170D">
            <w:pPr>
              <w:spacing w:before="60" w:after="60"/>
              <w:jc w:val="left"/>
              <w:rPr>
                <w:rFonts w:asciiTheme="majorBidi" w:hAnsiTheme="majorBidi" w:cstheme="majorBidi"/>
                <w:sz w:val="20"/>
              </w:rPr>
            </w:pPr>
            <w:r w:rsidRPr="00884216">
              <w:rPr>
                <w:rFonts w:asciiTheme="majorBidi" w:hAnsiTheme="majorBidi" w:cstheme="majorBidi"/>
                <w:sz w:val="20"/>
              </w:rPr>
              <w:t xml:space="preserve">Extensión </w:t>
            </w:r>
            <w:r w:rsidR="001253B6" w:rsidRPr="00884216">
              <w:rPr>
                <w:rFonts w:asciiTheme="majorBidi" w:hAnsiTheme="majorBidi" w:cstheme="majorBidi"/>
                <w:sz w:val="20"/>
              </w:rPr>
              <w:br/>
            </w:r>
            <w:r w:rsidRPr="00884216">
              <w:rPr>
                <w:rFonts w:asciiTheme="majorBidi" w:hAnsiTheme="majorBidi" w:cstheme="majorBidi"/>
                <w:sz w:val="20"/>
              </w:rPr>
              <w:t>en incumpli</w:t>
            </w:r>
            <w:r w:rsidR="001253B6" w:rsidRPr="00884216">
              <w:rPr>
                <w:rFonts w:asciiTheme="majorBidi" w:hAnsiTheme="majorBidi" w:cstheme="majorBidi"/>
                <w:sz w:val="20"/>
              </w:rPr>
              <w:t>-</w:t>
            </w:r>
            <w:r w:rsidR="001253B6" w:rsidRPr="00884216">
              <w:rPr>
                <w:rFonts w:asciiTheme="majorBidi" w:hAnsiTheme="majorBidi" w:cstheme="majorBidi"/>
                <w:sz w:val="20"/>
              </w:rPr>
              <w:br/>
            </w:r>
            <w:r w:rsidRPr="00884216">
              <w:rPr>
                <w:rFonts w:asciiTheme="majorBidi" w:hAnsiTheme="majorBidi" w:cstheme="majorBidi"/>
                <w:sz w:val="20"/>
              </w:rPr>
              <w:t>miento (3)</w:t>
            </w:r>
          </w:p>
          <w:p w14:paraId="38A59F39" w14:textId="77777777" w:rsidR="00240FF3" w:rsidRPr="00884216" w:rsidRDefault="00240FF3" w:rsidP="008A170D">
            <w:pPr>
              <w:spacing w:before="60" w:after="60"/>
              <w:jc w:val="left"/>
              <w:rPr>
                <w:rFonts w:asciiTheme="majorBidi" w:hAnsiTheme="majorBidi" w:cstheme="majorBidi"/>
                <w:sz w:val="20"/>
              </w:rPr>
            </w:pPr>
            <w:r w:rsidRPr="00884216">
              <w:rPr>
                <w:rFonts w:asciiTheme="majorBidi" w:hAnsiTheme="majorBidi" w:cstheme="majorBidi"/>
                <w:sz w:val="20"/>
              </w:rPr>
              <w:t>(1-2)</w:t>
            </w:r>
          </w:p>
        </w:tc>
        <w:tc>
          <w:tcPr>
            <w:tcW w:w="1246" w:type="dxa"/>
            <w:shd w:val="clear" w:color="auto" w:fill="E6E6E6"/>
            <w:vAlign w:val="center"/>
          </w:tcPr>
          <w:p w14:paraId="44DA24C6" w14:textId="2BC610FB" w:rsidR="00240FF3" w:rsidRPr="00884216" w:rsidRDefault="00240FF3" w:rsidP="008A170D">
            <w:pPr>
              <w:spacing w:before="60" w:after="60"/>
              <w:jc w:val="left"/>
              <w:rPr>
                <w:rFonts w:asciiTheme="majorBidi" w:hAnsiTheme="majorBidi" w:cstheme="majorBidi"/>
                <w:sz w:val="20"/>
              </w:rPr>
            </w:pPr>
            <w:r w:rsidRPr="00884216">
              <w:rPr>
                <w:rFonts w:asciiTheme="majorBidi" w:hAnsiTheme="majorBidi" w:cstheme="majorBidi"/>
                <w:sz w:val="20"/>
              </w:rPr>
              <w:t xml:space="preserve">Porcentaje </w:t>
            </w:r>
            <w:r w:rsidR="001253B6" w:rsidRPr="00884216">
              <w:rPr>
                <w:rFonts w:asciiTheme="majorBidi" w:hAnsiTheme="majorBidi" w:cstheme="majorBidi"/>
                <w:sz w:val="20"/>
              </w:rPr>
              <w:br/>
            </w:r>
            <w:r w:rsidRPr="00884216">
              <w:rPr>
                <w:rFonts w:asciiTheme="majorBidi" w:hAnsiTheme="majorBidi" w:cstheme="majorBidi"/>
                <w:sz w:val="20"/>
              </w:rPr>
              <w:t>de reducción de pago (4)</w:t>
            </w:r>
          </w:p>
        </w:tc>
        <w:tc>
          <w:tcPr>
            <w:tcW w:w="1098" w:type="dxa"/>
            <w:shd w:val="clear" w:color="auto" w:fill="E6E6E6"/>
            <w:vAlign w:val="center"/>
          </w:tcPr>
          <w:p w14:paraId="7FC19C50" w14:textId="7A44C6AE"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Km</w:t>
            </w:r>
            <w:r w:rsidR="00A62659" w:rsidRPr="00884216">
              <w:rPr>
                <w:rFonts w:asciiTheme="majorBidi" w:hAnsiTheme="majorBidi" w:cstheme="majorBidi"/>
                <w:sz w:val="20"/>
              </w:rPr>
              <w:t xml:space="preserve"> </w:t>
            </w:r>
          </w:p>
          <w:p w14:paraId="4196A7D7"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5 = 3x4)</w:t>
            </w:r>
          </w:p>
        </w:tc>
      </w:tr>
      <w:tr w:rsidR="001253B6" w:rsidRPr="00884216" w14:paraId="5F94699C" w14:textId="77777777" w:rsidTr="001253B6">
        <w:tc>
          <w:tcPr>
            <w:tcW w:w="1985" w:type="dxa"/>
          </w:tcPr>
          <w:p w14:paraId="7E98CB57" w14:textId="77777777"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1. Capacidad de uso de la carretera</w:t>
            </w:r>
          </w:p>
        </w:tc>
        <w:tc>
          <w:tcPr>
            <w:tcW w:w="992" w:type="dxa"/>
            <w:gridSpan w:val="2"/>
          </w:tcPr>
          <w:p w14:paraId="46BDB613"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00 %</w:t>
            </w:r>
          </w:p>
        </w:tc>
        <w:tc>
          <w:tcPr>
            <w:tcW w:w="709" w:type="dxa"/>
          </w:tcPr>
          <w:p w14:paraId="76FEDF4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p>
        </w:tc>
        <w:tc>
          <w:tcPr>
            <w:tcW w:w="2835" w:type="dxa"/>
            <w:gridSpan w:val="3"/>
          </w:tcPr>
          <w:p w14:paraId="2AC8819C"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Interrupción del tráfico (km días)</w:t>
            </w:r>
          </w:p>
        </w:tc>
        <w:tc>
          <w:tcPr>
            <w:tcW w:w="1276" w:type="dxa"/>
            <w:gridSpan w:val="2"/>
          </w:tcPr>
          <w:p w14:paraId="6920F6D7"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00 %</w:t>
            </w:r>
          </w:p>
        </w:tc>
        <w:tc>
          <w:tcPr>
            <w:tcW w:w="1134" w:type="dxa"/>
          </w:tcPr>
          <w:p w14:paraId="30AA86A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00 %</w:t>
            </w:r>
          </w:p>
        </w:tc>
        <w:tc>
          <w:tcPr>
            <w:tcW w:w="1344" w:type="dxa"/>
          </w:tcPr>
          <w:p w14:paraId="18FC6167"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p>
        </w:tc>
        <w:tc>
          <w:tcPr>
            <w:tcW w:w="1259" w:type="dxa"/>
          </w:tcPr>
          <w:p w14:paraId="253170C1"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tc>
        <w:tc>
          <w:tcPr>
            <w:tcW w:w="1246" w:type="dxa"/>
          </w:tcPr>
          <w:p w14:paraId="74BF68C3"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w:t>
            </w:r>
          </w:p>
          <w:p w14:paraId="6E22FA12"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Subtotal</w:t>
            </w:r>
          </w:p>
        </w:tc>
        <w:tc>
          <w:tcPr>
            <w:tcW w:w="1098" w:type="dxa"/>
          </w:tcPr>
          <w:p w14:paraId="4EE080D8"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p w14:paraId="15BBC580"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tc>
      </w:tr>
      <w:tr w:rsidR="001253B6" w:rsidRPr="00884216" w14:paraId="0C194616" w14:textId="77777777" w:rsidTr="001253B6">
        <w:tc>
          <w:tcPr>
            <w:tcW w:w="1985" w:type="dxa"/>
          </w:tcPr>
          <w:p w14:paraId="5BA462A8" w14:textId="0FAD2408"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2</w:t>
            </w:r>
            <w:r w:rsidR="001253B6" w:rsidRPr="00884216">
              <w:rPr>
                <w:rFonts w:asciiTheme="majorBidi" w:hAnsiTheme="majorBidi" w:cstheme="majorBidi"/>
                <w:sz w:val="20"/>
              </w:rPr>
              <w:t>.</w:t>
            </w:r>
            <w:r w:rsidRPr="00884216">
              <w:rPr>
                <w:rFonts w:asciiTheme="majorBidi" w:hAnsiTheme="majorBidi" w:cstheme="majorBidi"/>
                <w:sz w:val="20"/>
              </w:rPr>
              <w:t xml:space="preserve"> Velocidad promedio del tráfico</w:t>
            </w:r>
          </w:p>
        </w:tc>
        <w:tc>
          <w:tcPr>
            <w:tcW w:w="992" w:type="dxa"/>
            <w:gridSpan w:val="2"/>
          </w:tcPr>
          <w:p w14:paraId="4C69B0D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60 km/h</w:t>
            </w:r>
          </w:p>
        </w:tc>
        <w:tc>
          <w:tcPr>
            <w:tcW w:w="709" w:type="dxa"/>
          </w:tcPr>
          <w:p w14:paraId="0DB1A124" w14:textId="77777777" w:rsidR="00240FF3" w:rsidRPr="00884216" w:rsidRDefault="00240FF3" w:rsidP="002D48F5">
            <w:pPr>
              <w:spacing w:before="60" w:after="60"/>
              <w:rPr>
                <w:rFonts w:asciiTheme="majorBidi" w:hAnsiTheme="majorBidi" w:cstheme="majorBidi"/>
                <w:sz w:val="20"/>
              </w:rPr>
            </w:pPr>
          </w:p>
        </w:tc>
        <w:tc>
          <w:tcPr>
            <w:tcW w:w="2835" w:type="dxa"/>
            <w:gridSpan w:val="3"/>
          </w:tcPr>
          <w:p w14:paraId="727F99AC" w14:textId="59614DCE"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Velocidad promedio (por cada 5</w:t>
            </w:r>
            <w:r w:rsidR="001253B6" w:rsidRPr="00884216">
              <w:rPr>
                <w:rFonts w:asciiTheme="majorBidi" w:hAnsiTheme="majorBidi" w:cstheme="majorBidi"/>
                <w:sz w:val="20"/>
              </w:rPr>
              <w:t> </w:t>
            </w:r>
            <w:r w:rsidRPr="00884216">
              <w:rPr>
                <w:rFonts w:asciiTheme="majorBidi" w:hAnsiTheme="majorBidi" w:cstheme="majorBidi"/>
                <w:sz w:val="20"/>
              </w:rPr>
              <w:t>km/h por debajo del objetivo)</w:t>
            </w:r>
          </w:p>
        </w:tc>
        <w:tc>
          <w:tcPr>
            <w:tcW w:w="1276" w:type="dxa"/>
            <w:gridSpan w:val="2"/>
          </w:tcPr>
          <w:p w14:paraId="2437532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60 km/h</w:t>
            </w:r>
          </w:p>
        </w:tc>
        <w:tc>
          <w:tcPr>
            <w:tcW w:w="1134" w:type="dxa"/>
          </w:tcPr>
          <w:p w14:paraId="797D8F6D"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60 km/h</w:t>
            </w:r>
          </w:p>
        </w:tc>
        <w:tc>
          <w:tcPr>
            <w:tcW w:w="1344" w:type="dxa"/>
          </w:tcPr>
          <w:p w14:paraId="60F43265"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p>
        </w:tc>
        <w:tc>
          <w:tcPr>
            <w:tcW w:w="1259" w:type="dxa"/>
          </w:tcPr>
          <w:p w14:paraId="133E38D1"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tc>
        <w:tc>
          <w:tcPr>
            <w:tcW w:w="1246" w:type="dxa"/>
          </w:tcPr>
          <w:p w14:paraId="5516618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w:t>
            </w:r>
          </w:p>
          <w:p w14:paraId="56A822FA"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Subtotal</w:t>
            </w:r>
          </w:p>
        </w:tc>
        <w:tc>
          <w:tcPr>
            <w:tcW w:w="1098" w:type="dxa"/>
          </w:tcPr>
          <w:p w14:paraId="0B52ADBC"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p w14:paraId="7DDFC1C3"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tc>
      </w:tr>
      <w:tr w:rsidR="001253B6" w:rsidRPr="00884216" w14:paraId="3F4910B5" w14:textId="77777777" w:rsidTr="001253B6">
        <w:tc>
          <w:tcPr>
            <w:tcW w:w="1985" w:type="dxa"/>
          </w:tcPr>
          <w:p w14:paraId="40A2715D" w14:textId="77777777"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3. Comodidad del usuario vial</w:t>
            </w:r>
          </w:p>
        </w:tc>
        <w:tc>
          <w:tcPr>
            <w:tcW w:w="992" w:type="dxa"/>
            <w:gridSpan w:val="2"/>
          </w:tcPr>
          <w:p w14:paraId="32E3DF8B"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43%</w:t>
            </w:r>
          </w:p>
        </w:tc>
        <w:tc>
          <w:tcPr>
            <w:tcW w:w="709" w:type="dxa"/>
          </w:tcPr>
          <w:p w14:paraId="6B039A68"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5,0</w:t>
            </w:r>
          </w:p>
        </w:tc>
        <w:tc>
          <w:tcPr>
            <w:tcW w:w="2835" w:type="dxa"/>
            <w:gridSpan w:val="3"/>
          </w:tcPr>
          <w:p w14:paraId="0447697E" w14:textId="77777777"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Amplitud de corrugación</w:t>
            </w:r>
          </w:p>
          <w:p w14:paraId="42A6B4DB" w14:textId="23EFA3EE"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 xml:space="preserve">Profundidad de marcas </w:t>
            </w:r>
            <w:r w:rsidR="001253B6" w:rsidRPr="00884216">
              <w:rPr>
                <w:rFonts w:asciiTheme="majorBidi" w:hAnsiTheme="majorBidi" w:cstheme="majorBidi"/>
                <w:sz w:val="20"/>
              </w:rPr>
              <w:br/>
            </w:r>
            <w:r w:rsidRPr="00884216">
              <w:rPr>
                <w:rFonts w:asciiTheme="majorBidi" w:hAnsiTheme="majorBidi" w:cstheme="majorBidi"/>
                <w:sz w:val="20"/>
              </w:rPr>
              <w:t>de rodadura</w:t>
            </w:r>
          </w:p>
          <w:p w14:paraId="1075043D" w14:textId="2578488B"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 xml:space="preserve">Instancias individuales </w:t>
            </w:r>
            <w:r w:rsidR="001253B6" w:rsidRPr="00884216">
              <w:rPr>
                <w:rFonts w:asciiTheme="majorBidi" w:hAnsiTheme="majorBidi" w:cstheme="majorBidi"/>
                <w:sz w:val="20"/>
              </w:rPr>
              <w:br/>
            </w:r>
            <w:r w:rsidRPr="00884216">
              <w:rPr>
                <w:rFonts w:asciiTheme="majorBidi" w:hAnsiTheme="majorBidi" w:cstheme="majorBidi"/>
                <w:sz w:val="20"/>
              </w:rPr>
              <w:t>de degradación</w:t>
            </w:r>
          </w:p>
          <w:p w14:paraId="743040FE" w14:textId="48880A30"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 xml:space="preserve">Superficie total de instancias </w:t>
            </w:r>
            <w:r w:rsidR="001253B6" w:rsidRPr="00884216">
              <w:rPr>
                <w:rFonts w:asciiTheme="majorBidi" w:hAnsiTheme="majorBidi" w:cstheme="majorBidi"/>
                <w:sz w:val="20"/>
              </w:rPr>
              <w:br/>
            </w:r>
            <w:r w:rsidRPr="00884216">
              <w:rPr>
                <w:rFonts w:asciiTheme="majorBidi" w:hAnsiTheme="majorBidi" w:cstheme="majorBidi"/>
                <w:sz w:val="20"/>
              </w:rPr>
              <w:t>de degradación</w:t>
            </w:r>
          </w:p>
          <w:p w14:paraId="7A3A503F" w14:textId="77777777"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Señales viales</w:t>
            </w:r>
          </w:p>
        </w:tc>
        <w:tc>
          <w:tcPr>
            <w:tcW w:w="1276" w:type="dxa"/>
            <w:gridSpan w:val="2"/>
          </w:tcPr>
          <w:p w14:paraId="36816B40" w14:textId="48809438" w:rsidR="001253B6" w:rsidRPr="00884216" w:rsidRDefault="00240FF3" w:rsidP="001253B6">
            <w:pPr>
              <w:spacing w:before="60" w:after="60"/>
              <w:rPr>
                <w:rFonts w:asciiTheme="majorBidi" w:hAnsiTheme="majorBidi" w:cstheme="majorBidi"/>
                <w:sz w:val="20"/>
              </w:rPr>
            </w:pPr>
            <w:r w:rsidRPr="00884216">
              <w:rPr>
                <w:rFonts w:asciiTheme="majorBidi" w:hAnsiTheme="majorBidi" w:cstheme="majorBidi"/>
                <w:sz w:val="20"/>
              </w:rPr>
              <w:t>12</w:t>
            </w:r>
          </w:p>
          <w:p w14:paraId="7D3A9110" w14:textId="23DF415D"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8</w:t>
            </w:r>
            <w:r w:rsidR="001253B6" w:rsidRPr="00884216">
              <w:rPr>
                <w:rFonts w:asciiTheme="majorBidi" w:hAnsiTheme="majorBidi" w:cstheme="majorBidi"/>
                <w:sz w:val="20"/>
              </w:rPr>
              <w:br/>
            </w:r>
          </w:p>
          <w:p w14:paraId="4ADC0D3F" w14:textId="6E2F3A79"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8</w:t>
            </w:r>
            <w:r w:rsidR="001253B6" w:rsidRPr="00884216">
              <w:rPr>
                <w:rFonts w:asciiTheme="majorBidi" w:hAnsiTheme="majorBidi" w:cstheme="majorBidi"/>
                <w:sz w:val="20"/>
              </w:rPr>
              <w:br/>
            </w:r>
          </w:p>
          <w:p w14:paraId="76F4FC3B" w14:textId="64B2532A"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8</w:t>
            </w:r>
            <w:r w:rsidR="001253B6" w:rsidRPr="00884216">
              <w:rPr>
                <w:rFonts w:asciiTheme="majorBidi" w:hAnsiTheme="majorBidi" w:cstheme="majorBidi"/>
                <w:sz w:val="20"/>
              </w:rPr>
              <w:br/>
            </w:r>
          </w:p>
          <w:p w14:paraId="2F7D552D"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25%</w:t>
            </w:r>
          </w:p>
        </w:tc>
        <w:tc>
          <w:tcPr>
            <w:tcW w:w="1134" w:type="dxa"/>
          </w:tcPr>
          <w:p w14:paraId="76396EFE"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4</w:t>
            </w:r>
          </w:p>
          <w:p w14:paraId="146409B3" w14:textId="29D24F8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6</w:t>
            </w:r>
            <w:r w:rsidR="001253B6" w:rsidRPr="00884216">
              <w:rPr>
                <w:rFonts w:asciiTheme="majorBidi" w:hAnsiTheme="majorBidi" w:cstheme="majorBidi"/>
                <w:sz w:val="20"/>
              </w:rPr>
              <w:br/>
            </w:r>
          </w:p>
          <w:p w14:paraId="5CD4E294" w14:textId="26651A59"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6,8</w:t>
            </w:r>
            <w:r w:rsidR="001253B6" w:rsidRPr="00884216">
              <w:rPr>
                <w:rFonts w:asciiTheme="majorBidi" w:hAnsiTheme="majorBidi" w:cstheme="majorBidi"/>
                <w:sz w:val="20"/>
              </w:rPr>
              <w:br/>
            </w:r>
          </w:p>
          <w:p w14:paraId="6E053DB3" w14:textId="6781DD4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6,8</w:t>
            </w:r>
            <w:r w:rsidR="001253B6" w:rsidRPr="00884216">
              <w:rPr>
                <w:rFonts w:asciiTheme="majorBidi" w:hAnsiTheme="majorBidi" w:cstheme="majorBidi"/>
                <w:sz w:val="20"/>
              </w:rPr>
              <w:br/>
            </w:r>
          </w:p>
          <w:p w14:paraId="5A1CF87B"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0%</w:t>
            </w:r>
          </w:p>
        </w:tc>
        <w:tc>
          <w:tcPr>
            <w:tcW w:w="1344" w:type="dxa"/>
          </w:tcPr>
          <w:p w14:paraId="24757BA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26</w:t>
            </w:r>
          </w:p>
          <w:p w14:paraId="4A155789" w14:textId="46379BD5"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4</w:t>
            </w:r>
            <w:r w:rsidR="001253B6" w:rsidRPr="00884216">
              <w:rPr>
                <w:rFonts w:asciiTheme="majorBidi" w:hAnsiTheme="majorBidi" w:cstheme="majorBidi"/>
                <w:sz w:val="20"/>
              </w:rPr>
              <w:br/>
            </w:r>
          </w:p>
          <w:p w14:paraId="2FCC0082" w14:textId="179676A0"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24,8</w:t>
            </w:r>
            <w:r w:rsidR="001253B6" w:rsidRPr="00884216">
              <w:rPr>
                <w:rFonts w:asciiTheme="majorBidi" w:hAnsiTheme="majorBidi" w:cstheme="majorBidi"/>
                <w:sz w:val="20"/>
              </w:rPr>
              <w:br/>
            </w:r>
          </w:p>
          <w:p w14:paraId="403C379E" w14:textId="42C19596"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r w:rsidR="001253B6" w:rsidRPr="00884216">
              <w:rPr>
                <w:rFonts w:asciiTheme="majorBidi" w:hAnsiTheme="majorBidi" w:cstheme="majorBidi"/>
                <w:sz w:val="20"/>
              </w:rPr>
              <w:br/>
            </w:r>
          </w:p>
          <w:p w14:paraId="612E91AC"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9,5</w:t>
            </w:r>
          </w:p>
        </w:tc>
        <w:tc>
          <w:tcPr>
            <w:tcW w:w="1259" w:type="dxa"/>
          </w:tcPr>
          <w:p w14:paraId="52975531"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00</w:t>
            </w:r>
          </w:p>
          <w:p w14:paraId="12AC0D40" w14:textId="0A0E4E2E"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96</w:t>
            </w:r>
            <w:r w:rsidR="001253B6" w:rsidRPr="00884216">
              <w:rPr>
                <w:rFonts w:asciiTheme="majorBidi" w:hAnsiTheme="majorBidi" w:cstheme="majorBidi"/>
                <w:sz w:val="20"/>
              </w:rPr>
              <w:br/>
            </w:r>
          </w:p>
          <w:p w14:paraId="6D84F88F" w14:textId="5B3BC54C"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00</w:t>
            </w:r>
            <w:r w:rsidR="001253B6" w:rsidRPr="00884216">
              <w:rPr>
                <w:rFonts w:asciiTheme="majorBidi" w:hAnsiTheme="majorBidi" w:cstheme="majorBidi"/>
                <w:sz w:val="20"/>
              </w:rPr>
              <w:br/>
            </w:r>
          </w:p>
          <w:p w14:paraId="21407B84" w14:textId="39F61AE3"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00</w:t>
            </w:r>
            <w:r w:rsidR="001253B6" w:rsidRPr="00884216">
              <w:rPr>
                <w:rFonts w:asciiTheme="majorBidi" w:hAnsiTheme="majorBidi" w:cstheme="majorBidi"/>
                <w:sz w:val="20"/>
              </w:rPr>
              <w:br/>
            </w:r>
          </w:p>
          <w:p w14:paraId="41CF2A47"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5,46</w:t>
            </w:r>
          </w:p>
        </w:tc>
        <w:tc>
          <w:tcPr>
            <w:tcW w:w="1246" w:type="dxa"/>
          </w:tcPr>
          <w:p w14:paraId="4395CFE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50%</w:t>
            </w:r>
          </w:p>
          <w:p w14:paraId="65553F75" w14:textId="35AEB3D1"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50%</w:t>
            </w:r>
            <w:r w:rsidR="001253B6" w:rsidRPr="00884216">
              <w:rPr>
                <w:rFonts w:asciiTheme="majorBidi" w:hAnsiTheme="majorBidi" w:cstheme="majorBidi"/>
                <w:sz w:val="20"/>
              </w:rPr>
              <w:br/>
            </w:r>
          </w:p>
          <w:p w14:paraId="12705F59" w14:textId="2749F9E4"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50%</w:t>
            </w:r>
            <w:r w:rsidR="001253B6" w:rsidRPr="00884216">
              <w:rPr>
                <w:rFonts w:asciiTheme="majorBidi" w:hAnsiTheme="majorBidi" w:cstheme="majorBidi"/>
                <w:sz w:val="20"/>
              </w:rPr>
              <w:br/>
            </w:r>
          </w:p>
          <w:p w14:paraId="7C0685C3" w14:textId="6EB0E192"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0%</w:t>
            </w:r>
            <w:r w:rsidR="001253B6" w:rsidRPr="00884216">
              <w:rPr>
                <w:rFonts w:asciiTheme="majorBidi" w:hAnsiTheme="majorBidi" w:cstheme="majorBidi"/>
                <w:sz w:val="20"/>
              </w:rPr>
              <w:br/>
            </w:r>
          </w:p>
          <w:p w14:paraId="21467F08"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25%</w:t>
            </w:r>
          </w:p>
          <w:p w14:paraId="28840CAE"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Subtotal</w:t>
            </w:r>
          </w:p>
        </w:tc>
        <w:tc>
          <w:tcPr>
            <w:tcW w:w="1098" w:type="dxa"/>
          </w:tcPr>
          <w:p w14:paraId="6CE74095"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p w14:paraId="7EA57801" w14:textId="44F053EE"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48</w:t>
            </w:r>
            <w:r w:rsidR="001253B6" w:rsidRPr="00884216">
              <w:rPr>
                <w:rFonts w:asciiTheme="majorBidi" w:hAnsiTheme="majorBidi" w:cstheme="majorBidi"/>
                <w:sz w:val="20"/>
              </w:rPr>
              <w:br/>
            </w:r>
          </w:p>
          <w:p w14:paraId="2CF9C383" w14:textId="381A6285"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r w:rsidR="001253B6" w:rsidRPr="00884216">
              <w:rPr>
                <w:rFonts w:asciiTheme="majorBidi" w:hAnsiTheme="majorBidi" w:cstheme="majorBidi"/>
                <w:sz w:val="20"/>
              </w:rPr>
              <w:br/>
            </w:r>
          </w:p>
          <w:p w14:paraId="04CE49E4" w14:textId="771FA860"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r w:rsidR="001253B6" w:rsidRPr="00884216">
              <w:rPr>
                <w:rFonts w:asciiTheme="majorBidi" w:hAnsiTheme="majorBidi" w:cstheme="majorBidi"/>
                <w:sz w:val="20"/>
              </w:rPr>
              <w:br/>
            </w:r>
          </w:p>
          <w:p w14:paraId="78F5665F"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37</w:t>
            </w:r>
          </w:p>
          <w:p w14:paraId="796553B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85</w:t>
            </w:r>
          </w:p>
        </w:tc>
      </w:tr>
      <w:tr w:rsidR="001253B6" w:rsidRPr="00884216" w14:paraId="6AF5B828" w14:textId="77777777" w:rsidTr="001253B6">
        <w:tc>
          <w:tcPr>
            <w:tcW w:w="1985" w:type="dxa"/>
            <w:tcBorders>
              <w:bottom w:val="single" w:sz="4" w:space="0" w:color="auto"/>
            </w:tcBorders>
          </w:tcPr>
          <w:p w14:paraId="7112D461" w14:textId="77777777" w:rsidR="00240FF3" w:rsidRPr="00884216" w:rsidRDefault="00240FF3" w:rsidP="001253B6">
            <w:pPr>
              <w:spacing w:before="60" w:after="60"/>
              <w:jc w:val="left"/>
              <w:rPr>
                <w:rFonts w:asciiTheme="majorBidi" w:hAnsiTheme="majorBidi" w:cstheme="majorBidi"/>
                <w:sz w:val="20"/>
              </w:rPr>
            </w:pPr>
            <w:r w:rsidRPr="00884216">
              <w:rPr>
                <w:rFonts w:asciiTheme="majorBidi" w:hAnsiTheme="majorBidi" w:cstheme="majorBidi"/>
                <w:sz w:val="20"/>
              </w:rPr>
              <w:t>4. Durabilidad</w:t>
            </w:r>
          </w:p>
        </w:tc>
        <w:tc>
          <w:tcPr>
            <w:tcW w:w="992" w:type="dxa"/>
            <w:gridSpan w:val="2"/>
            <w:tcBorders>
              <w:bottom w:val="single" w:sz="4" w:space="0" w:color="auto"/>
            </w:tcBorders>
          </w:tcPr>
          <w:p w14:paraId="7A6A8B4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8%</w:t>
            </w:r>
          </w:p>
        </w:tc>
        <w:tc>
          <w:tcPr>
            <w:tcW w:w="709" w:type="dxa"/>
            <w:tcBorders>
              <w:bottom w:val="single" w:sz="4" w:space="0" w:color="auto"/>
            </w:tcBorders>
          </w:tcPr>
          <w:p w14:paraId="646D9D9F"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3,2</w:t>
            </w:r>
          </w:p>
        </w:tc>
        <w:tc>
          <w:tcPr>
            <w:tcW w:w="2835" w:type="dxa"/>
            <w:gridSpan w:val="3"/>
            <w:tcBorders>
              <w:bottom w:val="single" w:sz="4" w:space="0" w:color="auto"/>
            </w:tcBorders>
          </w:tcPr>
          <w:p w14:paraId="5C44C895"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Altura de la vegetación</w:t>
            </w:r>
          </w:p>
          <w:p w14:paraId="55CFE49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Extracción de vegetación</w:t>
            </w:r>
          </w:p>
          <w:p w14:paraId="2380E38D"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Ancho de carretera utilizable</w:t>
            </w:r>
          </w:p>
          <w:p w14:paraId="22A64D4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Perfil longitudinal</w:t>
            </w:r>
          </w:p>
          <w:p w14:paraId="60EF40FB"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Desagüe</w:t>
            </w:r>
          </w:p>
        </w:tc>
        <w:tc>
          <w:tcPr>
            <w:tcW w:w="1276" w:type="dxa"/>
            <w:gridSpan w:val="2"/>
            <w:tcBorders>
              <w:bottom w:val="single" w:sz="4" w:space="0" w:color="auto"/>
            </w:tcBorders>
          </w:tcPr>
          <w:p w14:paraId="559CD31F"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8</w:t>
            </w:r>
          </w:p>
          <w:p w14:paraId="7C5C225A"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8</w:t>
            </w:r>
          </w:p>
          <w:p w14:paraId="759ECB95"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6</w:t>
            </w:r>
          </w:p>
          <w:p w14:paraId="67F4FAC1" w14:textId="3EA28705" w:rsidR="00240FF3" w:rsidRPr="00884216" w:rsidRDefault="001253B6" w:rsidP="002D48F5">
            <w:pPr>
              <w:spacing w:before="60" w:after="60"/>
              <w:rPr>
                <w:rFonts w:asciiTheme="majorBidi" w:hAnsiTheme="majorBidi" w:cstheme="majorBidi"/>
                <w:sz w:val="20"/>
              </w:rPr>
            </w:pPr>
            <w:r w:rsidRPr="00884216">
              <w:rPr>
                <w:rFonts w:asciiTheme="majorBidi" w:hAnsiTheme="majorBidi" w:cstheme="majorBidi"/>
                <w:sz w:val="20"/>
              </w:rPr>
              <w:t>No evaluado</w:t>
            </w:r>
          </w:p>
          <w:p w14:paraId="3C44A00C"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2</w:t>
            </w:r>
          </w:p>
        </w:tc>
        <w:tc>
          <w:tcPr>
            <w:tcW w:w="1134" w:type="dxa"/>
            <w:tcBorders>
              <w:bottom w:val="single" w:sz="4" w:space="0" w:color="auto"/>
            </w:tcBorders>
          </w:tcPr>
          <w:p w14:paraId="2FBCAF59"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6,8</w:t>
            </w:r>
          </w:p>
          <w:p w14:paraId="749FABA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6,8</w:t>
            </w:r>
          </w:p>
          <w:p w14:paraId="2C88A94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w:t>
            </w:r>
          </w:p>
          <w:p w14:paraId="11D264C1"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este mes</w:t>
            </w:r>
          </w:p>
          <w:p w14:paraId="4F700BCA"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7</w:t>
            </w:r>
          </w:p>
        </w:tc>
        <w:tc>
          <w:tcPr>
            <w:tcW w:w="1344" w:type="dxa"/>
            <w:tcBorders>
              <w:bottom w:val="single" w:sz="4" w:space="0" w:color="auto"/>
            </w:tcBorders>
          </w:tcPr>
          <w:p w14:paraId="18812FC2"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p>
          <w:p w14:paraId="2F11E41E"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p>
          <w:p w14:paraId="5C69270B"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9</w:t>
            </w:r>
          </w:p>
          <w:p w14:paraId="490BAA29"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34,8</w:t>
            </w:r>
          </w:p>
          <w:p w14:paraId="5F8BC69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9</w:t>
            </w:r>
          </w:p>
        </w:tc>
        <w:tc>
          <w:tcPr>
            <w:tcW w:w="1259" w:type="dxa"/>
            <w:tcBorders>
              <w:bottom w:val="single" w:sz="4" w:space="0" w:color="auto"/>
            </w:tcBorders>
          </w:tcPr>
          <w:p w14:paraId="104DF3E2"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00</w:t>
            </w:r>
          </w:p>
          <w:p w14:paraId="1991EFF5"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00</w:t>
            </w:r>
          </w:p>
          <w:p w14:paraId="0EAF4F17"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4,22</w:t>
            </w:r>
          </w:p>
          <w:p w14:paraId="7679EAF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00</w:t>
            </w:r>
          </w:p>
          <w:p w14:paraId="3E37D5C1"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00</w:t>
            </w:r>
          </w:p>
        </w:tc>
        <w:tc>
          <w:tcPr>
            <w:tcW w:w="1246" w:type="dxa"/>
            <w:tcBorders>
              <w:bottom w:val="single" w:sz="4" w:space="0" w:color="auto"/>
            </w:tcBorders>
          </w:tcPr>
          <w:p w14:paraId="7F1026A6"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25%</w:t>
            </w:r>
          </w:p>
          <w:p w14:paraId="29A7B0D5"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25%</w:t>
            </w:r>
          </w:p>
          <w:p w14:paraId="21379F0B"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0%</w:t>
            </w:r>
          </w:p>
          <w:p w14:paraId="6DDD1D4B"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10%</w:t>
            </w:r>
          </w:p>
          <w:p w14:paraId="56B9BE35"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50%</w:t>
            </w:r>
          </w:p>
          <w:p w14:paraId="2EC2C9C0"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Subtotal</w:t>
            </w:r>
          </w:p>
        </w:tc>
        <w:tc>
          <w:tcPr>
            <w:tcW w:w="1098" w:type="dxa"/>
            <w:tcBorders>
              <w:bottom w:val="single" w:sz="4" w:space="0" w:color="auto"/>
            </w:tcBorders>
          </w:tcPr>
          <w:p w14:paraId="01C2A412"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p w14:paraId="231CE76F"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p w14:paraId="26E75D3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42</w:t>
            </w:r>
          </w:p>
          <w:p w14:paraId="14EF5023"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p w14:paraId="3BE203B1"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w:t>
            </w:r>
          </w:p>
          <w:p w14:paraId="68B460E2"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0,42</w:t>
            </w:r>
          </w:p>
        </w:tc>
      </w:tr>
      <w:tr w:rsidR="00240FF3" w:rsidRPr="00884216" w14:paraId="73C3F210" w14:textId="77777777" w:rsidTr="001253B6">
        <w:tc>
          <w:tcPr>
            <w:tcW w:w="11534" w:type="dxa"/>
            <w:gridSpan w:val="12"/>
            <w:tcBorders>
              <w:left w:val="nil"/>
              <w:bottom w:val="nil"/>
            </w:tcBorders>
          </w:tcPr>
          <w:p w14:paraId="6FA6D29C" w14:textId="77777777" w:rsidR="00240FF3" w:rsidRPr="00884216" w:rsidRDefault="00240FF3" w:rsidP="002D48F5">
            <w:pPr>
              <w:spacing w:before="60" w:after="60"/>
              <w:rPr>
                <w:rFonts w:asciiTheme="majorBidi" w:hAnsiTheme="majorBidi" w:cstheme="majorBidi"/>
                <w:sz w:val="20"/>
              </w:rPr>
            </w:pPr>
          </w:p>
        </w:tc>
        <w:tc>
          <w:tcPr>
            <w:tcW w:w="1246" w:type="dxa"/>
            <w:tcBorders>
              <w:bottom w:val="single" w:sz="4" w:space="0" w:color="auto"/>
            </w:tcBorders>
          </w:tcPr>
          <w:p w14:paraId="6DEAA314"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TOTAL</w:t>
            </w:r>
          </w:p>
        </w:tc>
        <w:tc>
          <w:tcPr>
            <w:tcW w:w="1098" w:type="dxa"/>
            <w:tcBorders>
              <w:bottom w:val="single" w:sz="4" w:space="0" w:color="auto"/>
            </w:tcBorders>
          </w:tcPr>
          <w:p w14:paraId="5D7F3292" w14:textId="77777777" w:rsidR="00240FF3" w:rsidRPr="00884216" w:rsidRDefault="00240FF3" w:rsidP="002D48F5">
            <w:pPr>
              <w:spacing w:before="60" w:after="60"/>
              <w:rPr>
                <w:rFonts w:asciiTheme="majorBidi" w:hAnsiTheme="majorBidi" w:cstheme="majorBidi"/>
                <w:sz w:val="20"/>
              </w:rPr>
            </w:pPr>
            <w:r w:rsidRPr="00884216">
              <w:rPr>
                <w:rFonts w:asciiTheme="majorBidi" w:hAnsiTheme="majorBidi" w:cstheme="majorBidi"/>
                <w:sz w:val="20"/>
              </w:rPr>
              <w:t>2,27</w:t>
            </w:r>
          </w:p>
        </w:tc>
      </w:tr>
      <w:tr w:rsidR="00240FF3" w:rsidRPr="00884216" w14:paraId="53E52B71" w14:textId="77777777" w:rsidTr="001253B6">
        <w:tc>
          <w:tcPr>
            <w:tcW w:w="13878" w:type="dxa"/>
            <w:gridSpan w:val="14"/>
            <w:tcBorders>
              <w:top w:val="nil"/>
              <w:left w:val="nil"/>
              <w:bottom w:val="nil"/>
              <w:right w:val="nil"/>
            </w:tcBorders>
          </w:tcPr>
          <w:p w14:paraId="3F2A46A6" w14:textId="77777777" w:rsidR="00240FF3" w:rsidRPr="00884216" w:rsidRDefault="00240FF3" w:rsidP="002D48F5">
            <w:pPr>
              <w:spacing w:before="60" w:after="60"/>
              <w:rPr>
                <w:sz w:val="20"/>
              </w:rPr>
            </w:pPr>
          </w:p>
        </w:tc>
      </w:tr>
      <w:tr w:rsidR="00240FF3" w:rsidRPr="00884216" w14:paraId="64A0B53E" w14:textId="77777777" w:rsidTr="001253B6">
        <w:tc>
          <w:tcPr>
            <w:tcW w:w="6957" w:type="dxa"/>
            <w:gridSpan w:val="8"/>
            <w:tcBorders>
              <w:top w:val="nil"/>
              <w:left w:val="nil"/>
              <w:bottom w:val="nil"/>
            </w:tcBorders>
          </w:tcPr>
          <w:p w14:paraId="19C05F6D" w14:textId="77777777" w:rsidR="00240FF3" w:rsidRPr="00884216" w:rsidRDefault="00240FF3" w:rsidP="002D48F5">
            <w:pPr>
              <w:spacing w:before="60" w:after="60"/>
              <w:rPr>
                <w:sz w:val="20"/>
              </w:rPr>
            </w:pPr>
          </w:p>
        </w:tc>
        <w:tc>
          <w:tcPr>
            <w:tcW w:w="6921" w:type="dxa"/>
            <w:gridSpan w:val="6"/>
            <w:tcBorders>
              <w:top w:val="single" w:sz="4" w:space="0" w:color="auto"/>
            </w:tcBorders>
          </w:tcPr>
          <w:p w14:paraId="0419961E" w14:textId="77777777" w:rsidR="00240FF3" w:rsidRPr="00884216" w:rsidRDefault="00240FF3" w:rsidP="002D48F5">
            <w:pPr>
              <w:spacing w:before="60" w:after="60"/>
              <w:rPr>
                <w:sz w:val="20"/>
              </w:rPr>
            </w:pPr>
            <w:r w:rsidRPr="00884216">
              <w:rPr>
                <w:sz w:val="20"/>
              </w:rPr>
              <w:t>Extensión en km para pago con este Nivel de Servicio este mes:</w:t>
            </w:r>
            <w:r w:rsidRPr="00884216">
              <w:rPr>
                <w:sz w:val="20"/>
              </w:rPr>
              <w:tab/>
              <w:t>32,53</w:t>
            </w:r>
          </w:p>
        </w:tc>
      </w:tr>
      <w:tr w:rsidR="00240FF3" w:rsidRPr="00884216" w14:paraId="0C9C0AA9" w14:textId="77777777" w:rsidTr="001253B6">
        <w:trPr>
          <w:gridAfter w:val="5"/>
          <w:wAfter w:w="6079" w:type="dxa"/>
        </w:trPr>
        <w:tc>
          <w:tcPr>
            <w:tcW w:w="7799" w:type="dxa"/>
            <w:gridSpan w:val="9"/>
            <w:tcBorders>
              <w:top w:val="nil"/>
              <w:left w:val="nil"/>
              <w:bottom w:val="nil"/>
              <w:right w:val="nil"/>
            </w:tcBorders>
          </w:tcPr>
          <w:p w14:paraId="71B6CB24" w14:textId="77777777" w:rsidR="00240FF3" w:rsidRPr="00884216" w:rsidRDefault="00240FF3" w:rsidP="002D48F5">
            <w:pPr>
              <w:spacing w:before="60" w:after="60"/>
              <w:rPr>
                <w:sz w:val="20"/>
              </w:rPr>
            </w:pPr>
            <w:r w:rsidRPr="00884216">
              <w:rPr>
                <w:sz w:val="20"/>
              </w:rPr>
              <w:t>Resumen de pagos: Contrato CVBRD/1</w:t>
            </w:r>
          </w:p>
        </w:tc>
      </w:tr>
      <w:tr w:rsidR="00240FF3" w:rsidRPr="00884216" w14:paraId="2ADF9AAC" w14:textId="77777777" w:rsidTr="001253B6">
        <w:trPr>
          <w:gridAfter w:val="5"/>
          <w:wAfter w:w="6079" w:type="dxa"/>
        </w:trPr>
        <w:tc>
          <w:tcPr>
            <w:tcW w:w="7799" w:type="dxa"/>
            <w:gridSpan w:val="9"/>
            <w:tcBorders>
              <w:top w:val="nil"/>
              <w:left w:val="nil"/>
              <w:right w:val="nil"/>
            </w:tcBorders>
          </w:tcPr>
          <w:p w14:paraId="59519C22" w14:textId="77777777" w:rsidR="00240FF3" w:rsidRPr="00884216" w:rsidRDefault="00240FF3" w:rsidP="002D48F5">
            <w:pPr>
              <w:spacing w:before="60" w:after="60"/>
              <w:rPr>
                <w:sz w:val="20"/>
              </w:rPr>
            </w:pPr>
            <w:r w:rsidRPr="00884216">
              <w:rPr>
                <w:sz w:val="20"/>
              </w:rPr>
              <w:t>Mes del contrato: 12</w:t>
            </w:r>
          </w:p>
        </w:tc>
      </w:tr>
      <w:tr w:rsidR="00240FF3" w:rsidRPr="00884216" w14:paraId="09B88731" w14:textId="77777777" w:rsidTr="001253B6">
        <w:trPr>
          <w:gridAfter w:val="5"/>
          <w:wAfter w:w="6079" w:type="dxa"/>
        </w:trPr>
        <w:tc>
          <w:tcPr>
            <w:tcW w:w="2966" w:type="dxa"/>
            <w:gridSpan w:val="2"/>
          </w:tcPr>
          <w:p w14:paraId="5F3D758D" w14:textId="77777777" w:rsidR="00240FF3" w:rsidRPr="00884216" w:rsidRDefault="00240FF3" w:rsidP="002D48F5">
            <w:pPr>
              <w:spacing w:before="60" w:after="60"/>
              <w:rPr>
                <w:sz w:val="20"/>
              </w:rPr>
            </w:pPr>
            <w:r w:rsidRPr="00884216">
              <w:rPr>
                <w:sz w:val="20"/>
              </w:rPr>
              <w:t>Nivel de Servicio</w:t>
            </w:r>
          </w:p>
        </w:tc>
        <w:tc>
          <w:tcPr>
            <w:tcW w:w="1086" w:type="dxa"/>
            <w:gridSpan w:val="3"/>
          </w:tcPr>
          <w:p w14:paraId="53D37D7C" w14:textId="77777777" w:rsidR="00240FF3" w:rsidRPr="00884216" w:rsidRDefault="00240FF3" w:rsidP="002D48F5">
            <w:pPr>
              <w:spacing w:before="60" w:after="60"/>
              <w:rPr>
                <w:sz w:val="20"/>
              </w:rPr>
            </w:pPr>
            <w:r w:rsidRPr="00884216">
              <w:rPr>
                <w:sz w:val="20"/>
              </w:rPr>
              <w:t>Red</w:t>
            </w:r>
          </w:p>
          <w:p w14:paraId="7381E106" w14:textId="77777777" w:rsidR="00240FF3" w:rsidRPr="00884216" w:rsidRDefault="00240FF3" w:rsidP="002D48F5">
            <w:pPr>
              <w:spacing w:before="60" w:after="60"/>
              <w:rPr>
                <w:sz w:val="20"/>
              </w:rPr>
            </w:pPr>
            <w:r w:rsidRPr="00884216">
              <w:rPr>
                <w:sz w:val="20"/>
              </w:rPr>
              <w:t>km</w:t>
            </w:r>
          </w:p>
        </w:tc>
        <w:tc>
          <w:tcPr>
            <w:tcW w:w="976" w:type="dxa"/>
          </w:tcPr>
          <w:p w14:paraId="58A2A15C" w14:textId="77777777" w:rsidR="00240FF3" w:rsidRPr="00884216" w:rsidRDefault="00240FF3" w:rsidP="002D48F5">
            <w:pPr>
              <w:spacing w:before="60" w:after="60"/>
              <w:rPr>
                <w:sz w:val="20"/>
              </w:rPr>
            </w:pPr>
            <w:r w:rsidRPr="00884216">
              <w:rPr>
                <w:sz w:val="20"/>
              </w:rPr>
              <w:t>Sanción</w:t>
            </w:r>
          </w:p>
          <w:p w14:paraId="72151BC3" w14:textId="77777777" w:rsidR="00240FF3" w:rsidRPr="00884216" w:rsidRDefault="00240FF3" w:rsidP="002D48F5">
            <w:pPr>
              <w:spacing w:before="60" w:after="60"/>
              <w:rPr>
                <w:sz w:val="20"/>
              </w:rPr>
            </w:pPr>
            <w:r w:rsidRPr="00884216">
              <w:rPr>
                <w:sz w:val="20"/>
              </w:rPr>
              <w:t>km</w:t>
            </w:r>
          </w:p>
        </w:tc>
        <w:tc>
          <w:tcPr>
            <w:tcW w:w="2771" w:type="dxa"/>
            <w:gridSpan w:val="3"/>
          </w:tcPr>
          <w:p w14:paraId="2ED703C6" w14:textId="77777777" w:rsidR="00240FF3" w:rsidRPr="00884216" w:rsidRDefault="00240FF3" w:rsidP="002D48F5">
            <w:pPr>
              <w:spacing w:before="60" w:after="60"/>
              <w:rPr>
                <w:sz w:val="20"/>
              </w:rPr>
            </w:pPr>
            <w:r w:rsidRPr="00884216">
              <w:rPr>
                <w:sz w:val="20"/>
              </w:rPr>
              <w:t>Km para pago este mes</w:t>
            </w:r>
          </w:p>
        </w:tc>
      </w:tr>
      <w:tr w:rsidR="00240FF3" w:rsidRPr="00884216" w14:paraId="10407E68" w14:textId="77777777" w:rsidTr="001253B6">
        <w:trPr>
          <w:gridAfter w:val="5"/>
          <w:wAfter w:w="6079" w:type="dxa"/>
        </w:trPr>
        <w:tc>
          <w:tcPr>
            <w:tcW w:w="2966" w:type="dxa"/>
            <w:gridSpan w:val="2"/>
          </w:tcPr>
          <w:p w14:paraId="0727287D" w14:textId="77777777" w:rsidR="00240FF3" w:rsidRPr="00884216" w:rsidRDefault="00240FF3" w:rsidP="002D48F5">
            <w:pPr>
              <w:spacing w:before="60" w:after="60"/>
              <w:rPr>
                <w:sz w:val="20"/>
              </w:rPr>
            </w:pPr>
            <w:r w:rsidRPr="00884216">
              <w:rPr>
                <w:sz w:val="20"/>
              </w:rPr>
              <w:t>MUY BUENO</w:t>
            </w:r>
          </w:p>
        </w:tc>
        <w:tc>
          <w:tcPr>
            <w:tcW w:w="1086" w:type="dxa"/>
            <w:gridSpan w:val="3"/>
          </w:tcPr>
          <w:p w14:paraId="0448F40B" w14:textId="77777777" w:rsidR="00240FF3" w:rsidRPr="00884216" w:rsidRDefault="00240FF3" w:rsidP="002D48F5">
            <w:pPr>
              <w:spacing w:before="60" w:after="60"/>
              <w:rPr>
                <w:sz w:val="20"/>
              </w:rPr>
            </w:pPr>
            <w:r w:rsidRPr="00884216">
              <w:rPr>
                <w:sz w:val="20"/>
              </w:rPr>
              <w:t>34,8</w:t>
            </w:r>
          </w:p>
        </w:tc>
        <w:tc>
          <w:tcPr>
            <w:tcW w:w="976" w:type="dxa"/>
          </w:tcPr>
          <w:p w14:paraId="7DC6F90C" w14:textId="77777777" w:rsidR="00240FF3" w:rsidRPr="00884216" w:rsidRDefault="00240FF3" w:rsidP="002D48F5">
            <w:pPr>
              <w:spacing w:before="60" w:after="60"/>
              <w:rPr>
                <w:sz w:val="20"/>
              </w:rPr>
            </w:pPr>
            <w:r w:rsidRPr="00884216">
              <w:rPr>
                <w:sz w:val="20"/>
              </w:rPr>
              <w:t>2,27</w:t>
            </w:r>
          </w:p>
        </w:tc>
        <w:tc>
          <w:tcPr>
            <w:tcW w:w="2771" w:type="dxa"/>
            <w:gridSpan w:val="3"/>
          </w:tcPr>
          <w:p w14:paraId="554D4442" w14:textId="77777777" w:rsidR="00240FF3" w:rsidRPr="00884216" w:rsidRDefault="00240FF3" w:rsidP="002D48F5">
            <w:pPr>
              <w:spacing w:before="60" w:after="60"/>
              <w:rPr>
                <w:sz w:val="20"/>
              </w:rPr>
            </w:pPr>
            <w:r w:rsidRPr="00884216">
              <w:rPr>
                <w:sz w:val="20"/>
              </w:rPr>
              <w:t>32,53</w:t>
            </w:r>
          </w:p>
        </w:tc>
      </w:tr>
      <w:tr w:rsidR="00240FF3" w:rsidRPr="00884216" w14:paraId="2CC4B7C7" w14:textId="77777777" w:rsidTr="001253B6">
        <w:trPr>
          <w:gridAfter w:val="5"/>
          <w:wAfter w:w="6079" w:type="dxa"/>
        </w:trPr>
        <w:tc>
          <w:tcPr>
            <w:tcW w:w="2966" w:type="dxa"/>
            <w:gridSpan w:val="2"/>
          </w:tcPr>
          <w:p w14:paraId="153E1AE0" w14:textId="77777777" w:rsidR="00240FF3" w:rsidRPr="00884216" w:rsidRDefault="00240FF3" w:rsidP="002D48F5">
            <w:pPr>
              <w:spacing w:before="60" w:after="60"/>
              <w:rPr>
                <w:sz w:val="20"/>
              </w:rPr>
            </w:pPr>
            <w:r w:rsidRPr="00884216">
              <w:rPr>
                <w:sz w:val="20"/>
              </w:rPr>
              <w:t>BUENO</w:t>
            </w:r>
          </w:p>
        </w:tc>
        <w:tc>
          <w:tcPr>
            <w:tcW w:w="1086" w:type="dxa"/>
            <w:gridSpan w:val="3"/>
          </w:tcPr>
          <w:p w14:paraId="0A99B49B" w14:textId="77777777" w:rsidR="00240FF3" w:rsidRPr="00884216" w:rsidRDefault="00240FF3" w:rsidP="002D48F5">
            <w:pPr>
              <w:spacing w:before="60" w:after="60"/>
              <w:rPr>
                <w:sz w:val="20"/>
              </w:rPr>
            </w:pPr>
            <w:r w:rsidRPr="00884216">
              <w:rPr>
                <w:sz w:val="20"/>
              </w:rPr>
              <w:t>87,1</w:t>
            </w:r>
          </w:p>
        </w:tc>
        <w:tc>
          <w:tcPr>
            <w:tcW w:w="976" w:type="dxa"/>
          </w:tcPr>
          <w:p w14:paraId="45B25EBF" w14:textId="77777777" w:rsidR="00240FF3" w:rsidRPr="00884216" w:rsidRDefault="00240FF3" w:rsidP="002D48F5">
            <w:pPr>
              <w:spacing w:before="60" w:after="60"/>
              <w:rPr>
                <w:sz w:val="20"/>
              </w:rPr>
            </w:pPr>
            <w:r w:rsidRPr="00884216">
              <w:rPr>
                <w:sz w:val="20"/>
              </w:rPr>
              <w:t>5,62</w:t>
            </w:r>
          </w:p>
        </w:tc>
        <w:tc>
          <w:tcPr>
            <w:tcW w:w="2771" w:type="dxa"/>
            <w:gridSpan w:val="3"/>
          </w:tcPr>
          <w:p w14:paraId="66E9A751" w14:textId="77777777" w:rsidR="00240FF3" w:rsidRPr="00884216" w:rsidRDefault="00240FF3" w:rsidP="002D48F5">
            <w:pPr>
              <w:spacing w:before="60" w:after="60"/>
              <w:rPr>
                <w:sz w:val="20"/>
              </w:rPr>
            </w:pPr>
            <w:r w:rsidRPr="00884216">
              <w:rPr>
                <w:sz w:val="20"/>
              </w:rPr>
              <w:t>81,48</w:t>
            </w:r>
          </w:p>
        </w:tc>
      </w:tr>
      <w:tr w:rsidR="00240FF3" w:rsidRPr="00884216" w14:paraId="67E5C597" w14:textId="77777777" w:rsidTr="001253B6">
        <w:trPr>
          <w:gridAfter w:val="5"/>
          <w:wAfter w:w="6079" w:type="dxa"/>
        </w:trPr>
        <w:tc>
          <w:tcPr>
            <w:tcW w:w="2966" w:type="dxa"/>
            <w:gridSpan w:val="2"/>
          </w:tcPr>
          <w:p w14:paraId="11CB0F9C" w14:textId="77777777" w:rsidR="00240FF3" w:rsidRPr="00884216" w:rsidRDefault="00240FF3" w:rsidP="002D48F5">
            <w:pPr>
              <w:spacing w:before="60" w:after="60"/>
              <w:rPr>
                <w:sz w:val="20"/>
              </w:rPr>
            </w:pPr>
            <w:r w:rsidRPr="00884216">
              <w:rPr>
                <w:sz w:val="20"/>
              </w:rPr>
              <w:t>REGULAR</w:t>
            </w:r>
          </w:p>
        </w:tc>
        <w:tc>
          <w:tcPr>
            <w:tcW w:w="1086" w:type="dxa"/>
            <w:gridSpan w:val="3"/>
          </w:tcPr>
          <w:p w14:paraId="36227DA2" w14:textId="77777777" w:rsidR="00240FF3" w:rsidRPr="00884216" w:rsidRDefault="00240FF3" w:rsidP="002D48F5">
            <w:pPr>
              <w:spacing w:before="60" w:after="60"/>
              <w:rPr>
                <w:sz w:val="20"/>
              </w:rPr>
            </w:pPr>
            <w:r w:rsidRPr="00884216">
              <w:rPr>
                <w:sz w:val="20"/>
              </w:rPr>
              <w:t>99,6</w:t>
            </w:r>
          </w:p>
        </w:tc>
        <w:tc>
          <w:tcPr>
            <w:tcW w:w="976" w:type="dxa"/>
          </w:tcPr>
          <w:p w14:paraId="643A7EE6" w14:textId="77777777" w:rsidR="00240FF3" w:rsidRPr="00884216" w:rsidRDefault="00240FF3" w:rsidP="002D48F5">
            <w:pPr>
              <w:spacing w:before="60" w:after="60"/>
              <w:rPr>
                <w:sz w:val="20"/>
              </w:rPr>
            </w:pPr>
            <w:r w:rsidRPr="00884216">
              <w:rPr>
                <w:sz w:val="20"/>
              </w:rPr>
              <w:t>7,30</w:t>
            </w:r>
          </w:p>
        </w:tc>
        <w:tc>
          <w:tcPr>
            <w:tcW w:w="2771" w:type="dxa"/>
            <w:gridSpan w:val="3"/>
          </w:tcPr>
          <w:p w14:paraId="33232F99" w14:textId="77777777" w:rsidR="00240FF3" w:rsidRPr="00884216" w:rsidRDefault="00240FF3" w:rsidP="002D48F5">
            <w:pPr>
              <w:spacing w:before="60" w:after="60"/>
              <w:rPr>
                <w:sz w:val="20"/>
              </w:rPr>
            </w:pPr>
            <w:r w:rsidRPr="00884216">
              <w:rPr>
                <w:sz w:val="20"/>
              </w:rPr>
              <w:t>92,3</w:t>
            </w:r>
          </w:p>
        </w:tc>
      </w:tr>
      <w:tr w:rsidR="00240FF3" w:rsidRPr="00884216" w14:paraId="0A331CD7" w14:textId="77777777" w:rsidTr="001253B6">
        <w:trPr>
          <w:gridAfter w:val="5"/>
          <w:wAfter w:w="6079" w:type="dxa"/>
        </w:trPr>
        <w:tc>
          <w:tcPr>
            <w:tcW w:w="2966" w:type="dxa"/>
            <w:gridSpan w:val="2"/>
          </w:tcPr>
          <w:p w14:paraId="74DA16DB" w14:textId="77777777" w:rsidR="00240FF3" w:rsidRPr="00884216" w:rsidRDefault="00240FF3" w:rsidP="002D48F5">
            <w:pPr>
              <w:spacing w:before="60" w:after="60"/>
              <w:rPr>
                <w:sz w:val="20"/>
              </w:rPr>
            </w:pPr>
            <w:r w:rsidRPr="00884216">
              <w:rPr>
                <w:sz w:val="20"/>
              </w:rPr>
              <w:t>TOTAL</w:t>
            </w:r>
          </w:p>
        </w:tc>
        <w:tc>
          <w:tcPr>
            <w:tcW w:w="1086" w:type="dxa"/>
            <w:gridSpan w:val="3"/>
          </w:tcPr>
          <w:p w14:paraId="6DABCA10" w14:textId="77777777" w:rsidR="00240FF3" w:rsidRPr="00884216" w:rsidRDefault="00240FF3" w:rsidP="002D48F5">
            <w:pPr>
              <w:spacing w:before="60" w:after="60"/>
              <w:rPr>
                <w:sz w:val="20"/>
              </w:rPr>
            </w:pPr>
            <w:r w:rsidRPr="00884216">
              <w:rPr>
                <w:sz w:val="20"/>
              </w:rPr>
              <w:t>221,5</w:t>
            </w:r>
          </w:p>
        </w:tc>
        <w:tc>
          <w:tcPr>
            <w:tcW w:w="976" w:type="dxa"/>
          </w:tcPr>
          <w:p w14:paraId="7273C76A" w14:textId="77777777" w:rsidR="00240FF3" w:rsidRPr="00884216" w:rsidRDefault="00240FF3" w:rsidP="002D48F5">
            <w:pPr>
              <w:spacing w:before="60" w:after="60"/>
              <w:rPr>
                <w:sz w:val="20"/>
              </w:rPr>
            </w:pPr>
            <w:r w:rsidRPr="00884216">
              <w:rPr>
                <w:sz w:val="20"/>
              </w:rPr>
              <w:t>16,19</w:t>
            </w:r>
          </w:p>
        </w:tc>
        <w:tc>
          <w:tcPr>
            <w:tcW w:w="2771" w:type="dxa"/>
            <w:gridSpan w:val="3"/>
          </w:tcPr>
          <w:p w14:paraId="5EB6143C" w14:textId="77777777" w:rsidR="00240FF3" w:rsidRPr="00884216" w:rsidRDefault="00240FF3" w:rsidP="002D48F5">
            <w:pPr>
              <w:spacing w:before="60" w:after="60"/>
              <w:rPr>
                <w:sz w:val="20"/>
              </w:rPr>
            </w:pPr>
            <w:r w:rsidRPr="00884216">
              <w:rPr>
                <w:sz w:val="20"/>
              </w:rPr>
              <w:t>206,31</w:t>
            </w:r>
          </w:p>
        </w:tc>
      </w:tr>
      <w:tr w:rsidR="00240FF3" w:rsidRPr="00884216" w14:paraId="16E22108" w14:textId="77777777" w:rsidTr="001253B6">
        <w:trPr>
          <w:gridAfter w:val="5"/>
          <w:wAfter w:w="6079" w:type="dxa"/>
        </w:trPr>
        <w:tc>
          <w:tcPr>
            <w:tcW w:w="2966" w:type="dxa"/>
            <w:gridSpan w:val="2"/>
          </w:tcPr>
          <w:p w14:paraId="65E60BD1" w14:textId="77777777" w:rsidR="00240FF3" w:rsidRPr="00884216" w:rsidRDefault="00240FF3" w:rsidP="002D48F5">
            <w:pPr>
              <w:spacing w:before="60" w:after="60"/>
              <w:rPr>
                <w:sz w:val="20"/>
              </w:rPr>
            </w:pPr>
            <w:r w:rsidRPr="00884216">
              <w:rPr>
                <w:sz w:val="20"/>
              </w:rPr>
              <w:t>Pago total adeudado este mes</w:t>
            </w:r>
          </w:p>
        </w:tc>
        <w:tc>
          <w:tcPr>
            <w:tcW w:w="4833" w:type="dxa"/>
            <w:gridSpan w:val="7"/>
          </w:tcPr>
          <w:p w14:paraId="4560351B" w14:textId="77777777" w:rsidR="00240FF3" w:rsidRPr="00884216" w:rsidRDefault="00240FF3" w:rsidP="002D48F5">
            <w:pPr>
              <w:spacing w:before="60" w:after="60"/>
              <w:rPr>
                <w:sz w:val="20"/>
              </w:rPr>
            </w:pPr>
            <w:r w:rsidRPr="00884216">
              <w:rPr>
                <w:sz w:val="20"/>
              </w:rPr>
              <w:t>Tasa por km x km para pago</w:t>
            </w:r>
          </w:p>
        </w:tc>
      </w:tr>
    </w:tbl>
    <w:p w14:paraId="7C19E9AC" w14:textId="77777777" w:rsidR="00240FF3" w:rsidRPr="00884216" w:rsidRDefault="00240FF3" w:rsidP="002D48F5">
      <w:pPr>
        <w:pStyle w:val="para"/>
        <w:spacing w:before="240"/>
      </w:pPr>
      <w:r w:rsidRPr="00884216">
        <w:rPr>
          <w:i/>
        </w:rPr>
        <w:t xml:space="preserve"> </w:t>
      </w:r>
    </w:p>
    <w:p w14:paraId="09266D6A" w14:textId="77777777" w:rsidR="00240FF3" w:rsidRPr="00884216" w:rsidRDefault="00240FF3" w:rsidP="002D48F5">
      <w:pPr>
        <w:spacing w:before="240" w:after="240"/>
        <w:rPr>
          <w:sz w:val="20"/>
        </w:rPr>
        <w:sectPr w:rsidR="00240FF3" w:rsidRPr="00884216" w:rsidSect="000669F4">
          <w:headerReference w:type="even" r:id="rId67"/>
          <w:headerReference w:type="default" r:id="rId68"/>
          <w:footerReference w:type="even" r:id="rId69"/>
          <w:headerReference w:type="first" r:id="rId70"/>
          <w:footnotePr>
            <w:numRestart w:val="eachSect"/>
          </w:footnotePr>
          <w:pgSz w:w="15840" w:h="12240" w:orient="landscape" w:code="1"/>
          <w:pgMar w:top="1138" w:right="1440" w:bottom="562" w:left="1440" w:header="720" w:footer="720" w:gutter="432"/>
          <w:cols w:space="720"/>
          <w:docGrid w:linePitch="326"/>
        </w:sectPr>
      </w:pPr>
    </w:p>
    <w:p w14:paraId="22402DC9" w14:textId="0D52C40E" w:rsidR="00240FF3" w:rsidRPr="00884216" w:rsidRDefault="00240FF3" w:rsidP="002D48F5">
      <w:pPr>
        <w:pBdr>
          <w:top w:val="single" w:sz="4" w:space="1" w:color="auto"/>
          <w:left w:val="single" w:sz="4" w:space="4" w:color="auto"/>
          <w:bottom w:val="single" w:sz="4" w:space="1" w:color="auto"/>
          <w:right w:val="single" w:sz="4" w:space="4" w:color="auto"/>
        </w:pBdr>
        <w:tabs>
          <w:tab w:val="left" w:pos="-1440"/>
          <w:tab w:val="left" w:pos="-720"/>
        </w:tabs>
        <w:spacing w:before="240" w:after="240"/>
        <w:ind w:left="142" w:right="113"/>
        <w:jc w:val="center"/>
        <w:rPr>
          <w:b/>
          <w:szCs w:val="24"/>
        </w:rPr>
      </w:pPr>
      <w:r w:rsidRPr="00884216">
        <w:rPr>
          <w:b/>
          <w:szCs w:val="24"/>
        </w:rPr>
        <w:t xml:space="preserve">CUADRO ESTÁNDAR PARA NOTIFICACIÓN DE CUMPLIMIENTO DE NIVELES DE SERVICIO </w:t>
      </w:r>
      <w:r w:rsidR="001253B6" w:rsidRPr="00884216">
        <w:rPr>
          <w:b/>
          <w:szCs w:val="24"/>
        </w:rPr>
        <w:br/>
      </w:r>
      <w:r w:rsidRPr="00884216">
        <w:rPr>
          <w:b/>
          <w:szCs w:val="24"/>
        </w:rPr>
        <w:t>(para carreteras sin pavimentar)</w:t>
      </w:r>
    </w:p>
    <w:p w14:paraId="13294D4A" w14:textId="77777777" w:rsidR="00240FF3" w:rsidRPr="00884216" w:rsidRDefault="00BF76B0" w:rsidP="002D48F5">
      <w:pPr>
        <w:tabs>
          <w:tab w:val="left" w:pos="-1440"/>
          <w:tab w:val="left" w:pos="-720"/>
        </w:tabs>
        <w:spacing w:before="240" w:after="240"/>
        <w:rPr>
          <w:sz w:val="22"/>
          <w:szCs w:val="22"/>
          <w:u w:val="single"/>
        </w:rPr>
      </w:pPr>
      <w:r w:rsidRPr="00884216">
        <w:rPr>
          <w:noProof/>
          <w:sz w:val="20"/>
          <w:lang w:eastAsia="en-US" w:bidi="ar-SA"/>
        </w:rPr>
        <mc:AlternateContent>
          <mc:Choice Requires="wps">
            <w:drawing>
              <wp:anchor distT="0" distB="0" distL="114300" distR="114300" simplePos="0" relativeHeight="251657728" behindDoc="0" locked="0" layoutInCell="1" allowOverlap="1" wp14:anchorId="6259869C" wp14:editId="1F8E0C2E">
                <wp:simplePos x="0" y="0"/>
                <wp:positionH relativeFrom="column">
                  <wp:posOffset>5537835</wp:posOffset>
                </wp:positionH>
                <wp:positionV relativeFrom="paragraph">
                  <wp:posOffset>247015</wp:posOffset>
                </wp:positionV>
                <wp:extent cx="3017520" cy="650240"/>
                <wp:effectExtent l="0" t="0" r="0" b="0"/>
                <wp:wrapNone/>
                <wp:docPr id="1678"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50240"/>
                        </a:xfrm>
                        <a:prstGeom prst="rect">
                          <a:avLst/>
                        </a:prstGeom>
                        <a:solidFill>
                          <a:srgbClr val="FFFFFF"/>
                        </a:solidFill>
                        <a:ln w="9525">
                          <a:solidFill>
                            <a:srgbClr val="000000"/>
                          </a:solidFill>
                          <a:miter lim="800000"/>
                          <a:headEnd/>
                          <a:tailEnd/>
                        </a:ln>
                      </wps:spPr>
                      <wps:txbx>
                        <w:txbxContent>
                          <w:p w14:paraId="58AD4E44" w14:textId="77777777" w:rsidR="003936BB" w:rsidRDefault="003936BB" w:rsidP="00240FF3">
                            <w:pPr>
                              <w:jc w:val="center"/>
                              <w:rPr>
                                <w:b/>
                                <w:sz w:val="20"/>
                                <w:u w:val="single"/>
                              </w:rPr>
                            </w:pPr>
                            <w:r>
                              <w:rPr>
                                <w:b/>
                                <w:sz w:val="20"/>
                              </w:rPr>
                              <w:t xml:space="preserve">INSPECCIÓN DE NIVELES DE SERVICIO CORRESPONDIENTE AL MES DE </w:t>
                            </w:r>
                            <w:r>
                              <w:rPr>
                                <w:b/>
                                <w:sz w:val="20"/>
                                <w:u w:val="single"/>
                              </w:rPr>
                              <w:t>…………………….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9869C" id="_x0000_t202" coordsize="21600,21600" o:spt="202" path="m,l,21600r21600,l21600,xe">
                <v:stroke joinstyle="miter"/>
                <v:path gradientshapeok="t" o:connecttype="rect"/>
              </v:shapetype>
              <v:shape id="Text Box 1797" o:spid="_x0000_s1026" type="#_x0000_t202" style="position:absolute;left:0;text-align:left;margin-left:436.05pt;margin-top:19.45pt;width:237.6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">
                <v:textbox>
                  <w:txbxContent>
                    <w:p w14:paraId="58AD4E44" w14:textId="77777777" w:rsidR="003936BB" w:rsidRDefault="003936BB" w:rsidP="00240FF3">
                      <w:pPr>
                        <w:jc w:val="center"/>
                        <w:rPr>
                          <w:b/>
                          <w:sz w:val="20"/>
                          <w:u w:val="single"/>
                        </w:rPr>
                      </w:pPr>
                      <w:r>
                        <w:rPr>
                          <w:b/>
                          <w:sz w:val="20"/>
                        </w:rPr>
                        <w:t xml:space="preserve">INSPECCIÓN DE NIVELES DE SERVICIO CORRESPONDIENTE AL MES DE </w:t>
                      </w:r>
                      <w:r>
                        <w:rPr>
                          <w:b/>
                          <w:sz w:val="20"/>
                          <w:u w:val="single"/>
                        </w:rPr>
                        <w:t>…………………….DE 20…</w:t>
                      </w:r>
                    </w:p>
                  </w:txbxContent>
                </v:textbox>
              </v:shape>
            </w:pict>
          </mc:Fallback>
        </mc:AlternateContent>
      </w:r>
      <w:r w:rsidRPr="00884216">
        <w:rPr>
          <w:sz w:val="22"/>
        </w:rPr>
        <w:t>Contrato n.°:</w:t>
      </w:r>
      <w:r w:rsidRPr="00884216">
        <w:tab/>
      </w:r>
      <w:r w:rsidRPr="00884216">
        <w:rPr>
          <w:sz w:val="22"/>
          <w:u w:val="single"/>
        </w:rPr>
        <w:t>……………………..</w:t>
      </w:r>
      <w:r w:rsidRPr="00884216">
        <w:tab/>
      </w:r>
      <w:r w:rsidRPr="00884216">
        <w:tab/>
      </w:r>
      <w:r w:rsidRPr="00884216">
        <w:tab/>
      </w:r>
      <w:r w:rsidRPr="00884216">
        <w:rPr>
          <w:sz w:val="22"/>
        </w:rPr>
        <w:t xml:space="preserve">Fecha de inspección: </w:t>
      </w:r>
      <w:r w:rsidRPr="00884216">
        <w:rPr>
          <w:sz w:val="22"/>
          <w:u w:val="single"/>
        </w:rPr>
        <w:t>…………….</w:t>
      </w:r>
    </w:p>
    <w:p w14:paraId="3286DE7C" w14:textId="77777777" w:rsidR="00240FF3" w:rsidRPr="00884216" w:rsidRDefault="00240FF3" w:rsidP="002D48F5">
      <w:pPr>
        <w:tabs>
          <w:tab w:val="left" w:pos="-1440"/>
          <w:tab w:val="left" w:pos="-720"/>
        </w:tabs>
        <w:spacing w:before="240" w:after="240"/>
        <w:rPr>
          <w:sz w:val="22"/>
          <w:szCs w:val="22"/>
          <w:u w:val="single"/>
        </w:rPr>
      </w:pPr>
      <w:r w:rsidRPr="00884216">
        <w:rPr>
          <w:sz w:val="22"/>
        </w:rPr>
        <w:t>Contratista:</w:t>
      </w:r>
      <w:r w:rsidRPr="00884216">
        <w:tab/>
      </w:r>
      <w:r w:rsidRPr="00884216">
        <w:rPr>
          <w:sz w:val="22"/>
          <w:u w:val="single"/>
        </w:rPr>
        <w:t>……………………..</w:t>
      </w:r>
      <w:r w:rsidRPr="00884216">
        <w:tab/>
      </w:r>
      <w:r w:rsidRPr="00884216">
        <w:tab/>
      </w:r>
      <w:r w:rsidRPr="00884216">
        <w:tab/>
      </w:r>
      <w:r w:rsidRPr="00884216">
        <w:rPr>
          <w:sz w:val="22"/>
        </w:rPr>
        <w:t xml:space="preserve">Personas presentes: </w:t>
      </w:r>
    </w:p>
    <w:p w14:paraId="7B120346" w14:textId="77777777" w:rsidR="00240FF3" w:rsidRPr="00884216" w:rsidRDefault="00240FF3" w:rsidP="002D48F5">
      <w:pPr>
        <w:tabs>
          <w:tab w:val="left" w:pos="-1440"/>
          <w:tab w:val="left" w:pos="-720"/>
        </w:tabs>
        <w:spacing w:before="240" w:after="240"/>
        <w:rPr>
          <w:sz w:val="22"/>
          <w:szCs w:val="22"/>
        </w:rPr>
      </w:pPr>
      <w:r w:rsidRPr="00884216">
        <w:rPr>
          <w:sz w:val="22"/>
        </w:rPr>
        <w:t>Tramo de carretera:</w:t>
      </w:r>
      <w:r w:rsidRPr="00884216">
        <w:tab/>
      </w:r>
      <w:r w:rsidRPr="00884216">
        <w:rPr>
          <w:sz w:val="22"/>
          <w:u w:val="single"/>
        </w:rPr>
        <w:t>……………………..</w:t>
      </w:r>
    </w:p>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1352"/>
        <w:gridCol w:w="2070"/>
        <w:gridCol w:w="2160"/>
        <w:gridCol w:w="2070"/>
        <w:gridCol w:w="1910"/>
        <w:gridCol w:w="2230"/>
      </w:tblGrid>
      <w:tr w:rsidR="00240FF3" w:rsidRPr="00884216" w14:paraId="656D4E3C" w14:textId="77777777" w:rsidTr="009C552B">
        <w:trPr>
          <w:cantSplit/>
        </w:trPr>
        <w:tc>
          <w:tcPr>
            <w:tcW w:w="1618" w:type="dxa"/>
            <w:tcBorders>
              <w:top w:val="nil"/>
              <w:left w:val="nil"/>
              <w:bottom w:val="nil"/>
              <w:right w:val="nil"/>
            </w:tcBorders>
          </w:tcPr>
          <w:p w14:paraId="7D149886" w14:textId="77777777" w:rsidR="00240FF3" w:rsidRPr="00884216" w:rsidRDefault="00240FF3" w:rsidP="002D48F5">
            <w:pPr>
              <w:tabs>
                <w:tab w:val="left" w:pos="-1440"/>
                <w:tab w:val="left" w:pos="-720"/>
              </w:tabs>
              <w:spacing w:before="60" w:after="60"/>
              <w:rPr>
                <w:sz w:val="20"/>
              </w:rPr>
            </w:pPr>
          </w:p>
        </w:tc>
        <w:tc>
          <w:tcPr>
            <w:tcW w:w="1352" w:type="dxa"/>
            <w:tcBorders>
              <w:top w:val="nil"/>
              <w:left w:val="nil"/>
              <w:bottom w:val="nil"/>
              <w:right w:val="nil"/>
            </w:tcBorders>
          </w:tcPr>
          <w:p w14:paraId="1A2C55E0" w14:textId="77777777" w:rsidR="00240FF3" w:rsidRPr="00884216" w:rsidRDefault="00240FF3" w:rsidP="002D48F5">
            <w:pPr>
              <w:tabs>
                <w:tab w:val="left" w:pos="-1440"/>
                <w:tab w:val="left" w:pos="-720"/>
              </w:tabs>
              <w:spacing w:before="60" w:after="60"/>
              <w:rPr>
                <w:sz w:val="20"/>
              </w:rPr>
            </w:pPr>
          </w:p>
        </w:tc>
        <w:tc>
          <w:tcPr>
            <w:tcW w:w="8210" w:type="dxa"/>
            <w:gridSpan w:val="4"/>
            <w:tcBorders>
              <w:top w:val="single" w:sz="12" w:space="0" w:color="auto"/>
              <w:left w:val="single" w:sz="12" w:space="0" w:color="auto"/>
              <w:right w:val="nil"/>
            </w:tcBorders>
          </w:tcPr>
          <w:p w14:paraId="31E73C55" w14:textId="77777777" w:rsidR="00240FF3" w:rsidRPr="00884216" w:rsidRDefault="00240FF3" w:rsidP="002D48F5">
            <w:pPr>
              <w:tabs>
                <w:tab w:val="left" w:pos="-1440"/>
                <w:tab w:val="left" w:pos="-720"/>
              </w:tabs>
              <w:spacing w:before="60" w:after="60"/>
              <w:jc w:val="center"/>
              <w:rPr>
                <w:b/>
                <w:sz w:val="20"/>
              </w:rPr>
            </w:pPr>
            <w:r w:rsidRPr="00884216">
              <w:rPr>
                <w:b/>
                <w:sz w:val="20"/>
              </w:rPr>
              <w:t>CRITERIOS</w:t>
            </w:r>
          </w:p>
        </w:tc>
        <w:tc>
          <w:tcPr>
            <w:tcW w:w="2230" w:type="dxa"/>
            <w:tcBorders>
              <w:top w:val="nil"/>
              <w:left w:val="single" w:sz="12" w:space="0" w:color="auto"/>
              <w:bottom w:val="single" w:sz="12" w:space="0" w:color="auto"/>
              <w:right w:val="nil"/>
            </w:tcBorders>
          </w:tcPr>
          <w:p w14:paraId="0F024713" w14:textId="77777777" w:rsidR="00240FF3" w:rsidRPr="00884216" w:rsidRDefault="00240FF3" w:rsidP="002D48F5">
            <w:pPr>
              <w:tabs>
                <w:tab w:val="left" w:pos="-1440"/>
                <w:tab w:val="left" w:pos="-720"/>
              </w:tabs>
              <w:spacing w:before="60" w:after="60"/>
              <w:jc w:val="center"/>
              <w:rPr>
                <w:sz w:val="20"/>
              </w:rPr>
            </w:pPr>
          </w:p>
        </w:tc>
      </w:tr>
      <w:tr w:rsidR="00240FF3" w:rsidRPr="00884216" w14:paraId="13F33339" w14:textId="77777777" w:rsidTr="009C552B">
        <w:trPr>
          <w:cantSplit/>
        </w:trPr>
        <w:tc>
          <w:tcPr>
            <w:tcW w:w="2970" w:type="dxa"/>
            <w:gridSpan w:val="2"/>
            <w:tcBorders>
              <w:top w:val="single" w:sz="12" w:space="0" w:color="auto"/>
              <w:left w:val="single" w:sz="12" w:space="0" w:color="auto"/>
              <w:bottom w:val="nil"/>
            </w:tcBorders>
          </w:tcPr>
          <w:p w14:paraId="2D5F45B0" w14:textId="77777777" w:rsidR="00240FF3" w:rsidRPr="00884216" w:rsidRDefault="00240FF3" w:rsidP="002D48F5">
            <w:pPr>
              <w:tabs>
                <w:tab w:val="left" w:pos="-1440"/>
                <w:tab w:val="left" w:pos="-720"/>
              </w:tabs>
              <w:spacing w:before="60" w:after="60"/>
              <w:jc w:val="center"/>
              <w:rPr>
                <w:sz w:val="20"/>
              </w:rPr>
            </w:pPr>
            <w:r w:rsidRPr="00884216">
              <w:rPr>
                <w:sz w:val="20"/>
              </w:rPr>
              <w:t>TRAMOS</w:t>
            </w:r>
          </w:p>
        </w:tc>
        <w:tc>
          <w:tcPr>
            <w:tcW w:w="4230" w:type="dxa"/>
            <w:gridSpan w:val="2"/>
            <w:tcBorders>
              <w:bottom w:val="nil"/>
            </w:tcBorders>
          </w:tcPr>
          <w:p w14:paraId="3B014E60" w14:textId="77777777" w:rsidR="00240FF3" w:rsidRPr="00884216" w:rsidRDefault="00240FF3" w:rsidP="002D48F5">
            <w:pPr>
              <w:tabs>
                <w:tab w:val="left" w:pos="-1440"/>
                <w:tab w:val="left" w:pos="-720"/>
              </w:tabs>
              <w:spacing w:before="60" w:after="60"/>
              <w:jc w:val="center"/>
              <w:rPr>
                <w:b/>
                <w:sz w:val="20"/>
              </w:rPr>
            </w:pPr>
            <w:r w:rsidRPr="00884216">
              <w:rPr>
                <w:b/>
                <w:sz w:val="20"/>
              </w:rPr>
              <w:t>COMODIDAD DEL USUARIO VIAL</w:t>
            </w:r>
          </w:p>
        </w:tc>
        <w:tc>
          <w:tcPr>
            <w:tcW w:w="3980" w:type="dxa"/>
            <w:gridSpan w:val="2"/>
            <w:tcBorders>
              <w:bottom w:val="nil"/>
            </w:tcBorders>
          </w:tcPr>
          <w:p w14:paraId="3C287FC2" w14:textId="77777777" w:rsidR="00240FF3" w:rsidRPr="00884216" w:rsidRDefault="00240FF3" w:rsidP="002D48F5">
            <w:pPr>
              <w:tabs>
                <w:tab w:val="left" w:pos="-1440"/>
                <w:tab w:val="left" w:pos="-720"/>
              </w:tabs>
              <w:spacing w:before="60" w:after="60"/>
              <w:jc w:val="center"/>
              <w:rPr>
                <w:b/>
                <w:sz w:val="20"/>
              </w:rPr>
            </w:pPr>
            <w:r w:rsidRPr="00884216">
              <w:rPr>
                <w:b/>
                <w:sz w:val="20"/>
              </w:rPr>
              <w:t>DURABILIDAD DE LA CARRETERA</w:t>
            </w:r>
          </w:p>
        </w:tc>
        <w:tc>
          <w:tcPr>
            <w:tcW w:w="2230" w:type="dxa"/>
            <w:tcBorders>
              <w:top w:val="nil"/>
              <w:bottom w:val="nil"/>
              <w:right w:val="single" w:sz="12" w:space="0" w:color="auto"/>
            </w:tcBorders>
          </w:tcPr>
          <w:p w14:paraId="78BA08DE" w14:textId="77777777" w:rsidR="00240FF3" w:rsidRPr="00884216" w:rsidRDefault="00240FF3" w:rsidP="002D48F5">
            <w:pPr>
              <w:tabs>
                <w:tab w:val="left" w:pos="-1440"/>
                <w:tab w:val="left" w:pos="-720"/>
              </w:tabs>
              <w:spacing w:before="60" w:after="60"/>
              <w:jc w:val="center"/>
              <w:rPr>
                <w:sz w:val="18"/>
                <w:szCs w:val="18"/>
              </w:rPr>
            </w:pPr>
            <w:r w:rsidRPr="00884216">
              <w:rPr>
                <w:sz w:val="18"/>
                <w:szCs w:val="18"/>
              </w:rPr>
              <w:t>CRITERIO SECUNDARIO</w:t>
            </w:r>
          </w:p>
        </w:tc>
      </w:tr>
      <w:tr w:rsidR="00240FF3" w:rsidRPr="00884216" w14:paraId="421FC673" w14:textId="77777777" w:rsidTr="009C552B">
        <w:tc>
          <w:tcPr>
            <w:tcW w:w="1618" w:type="dxa"/>
            <w:tcBorders>
              <w:left w:val="single" w:sz="12" w:space="0" w:color="auto"/>
              <w:bottom w:val="nil"/>
            </w:tcBorders>
          </w:tcPr>
          <w:p w14:paraId="7400CDDF" w14:textId="77777777" w:rsidR="00240FF3" w:rsidRPr="00884216" w:rsidRDefault="00240FF3" w:rsidP="002D48F5">
            <w:pPr>
              <w:tabs>
                <w:tab w:val="left" w:pos="-1440"/>
                <w:tab w:val="left" w:pos="-720"/>
              </w:tabs>
              <w:spacing w:before="60" w:after="60"/>
              <w:jc w:val="center"/>
              <w:rPr>
                <w:sz w:val="20"/>
              </w:rPr>
            </w:pPr>
            <w:r w:rsidRPr="00884216">
              <w:rPr>
                <w:sz w:val="20"/>
              </w:rPr>
              <w:t>Desde</w:t>
            </w:r>
          </w:p>
        </w:tc>
        <w:tc>
          <w:tcPr>
            <w:tcW w:w="1352" w:type="dxa"/>
            <w:tcBorders>
              <w:bottom w:val="nil"/>
            </w:tcBorders>
          </w:tcPr>
          <w:p w14:paraId="5DE6DEBE" w14:textId="77777777" w:rsidR="00240FF3" w:rsidRPr="00884216" w:rsidRDefault="00240FF3" w:rsidP="002D48F5">
            <w:pPr>
              <w:tabs>
                <w:tab w:val="left" w:pos="-1440"/>
                <w:tab w:val="left" w:pos="-720"/>
              </w:tabs>
              <w:spacing w:before="60" w:after="60"/>
              <w:jc w:val="center"/>
              <w:rPr>
                <w:sz w:val="20"/>
              </w:rPr>
            </w:pPr>
            <w:r w:rsidRPr="00884216">
              <w:rPr>
                <w:sz w:val="20"/>
              </w:rPr>
              <w:t>Hasta</w:t>
            </w:r>
          </w:p>
        </w:tc>
        <w:tc>
          <w:tcPr>
            <w:tcW w:w="2070" w:type="dxa"/>
            <w:tcBorders>
              <w:bottom w:val="nil"/>
            </w:tcBorders>
          </w:tcPr>
          <w:p w14:paraId="7CFC0D3D" w14:textId="77777777" w:rsidR="00240FF3" w:rsidRPr="00884216" w:rsidRDefault="00240FF3" w:rsidP="002D48F5">
            <w:pPr>
              <w:tabs>
                <w:tab w:val="left" w:pos="-1440"/>
                <w:tab w:val="left" w:pos="-720"/>
              </w:tabs>
              <w:spacing w:before="60" w:after="60"/>
              <w:jc w:val="center"/>
              <w:rPr>
                <w:sz w:val="20"/>
              </w:rPr>
            </w:pPr>
            <w:r w:rsidRPr="00884216">
              <w:rPr>
                <w:sz w:val="20"/>
              </w:rPr>
              <w:t>Cumplido</w:t>
            </w:r>
          </w:p>
        </w:tc>
        <w:tc>
          <w:tcPr>
            <w:tcW w:w="2160" w:type="dxa"/>
            <w:tcBorders>
              <w:bottom w:val="nil"/>
            </w:tcBorders>
          </w:tcPr>
          <w:p w14:paraId="6C94E4C7" w14:textId="77777777" w:rsidR="00240FF3" w:rsidRPr="00884216" w:rsidRDefault="00240FF3" w:rsidP="009C552B">
            <w:pPr>
              <w:tabs>
                <w:tab w:val="left" w:pos="-1440"/>
                <w:tab w:val="left" w:pos="-720"/>
              </w:tabs>
              <w:spacing w:before="60" w:after="120"/>
              <w:jc w:val="center"/>
              <w:rPr>
                <w:sz w:val="20"/>
              </w:rPr>
            </w:pPr>
            <w:r w:rsidRPr="00884216">
              <w:rPr>
                <w:sz w:val="20"/>
              </w:rPr>
              <w:t>No cumplido</w:t>
            </w:r>
          </w:p>
        </w:tc>
        <w:tc>
          <w:tcPr>
            <w:tcW w:w="2070" w:type="dxa"/>
            <w:tcBorders>
              <w:bottom w:val="nil"/>
            </w:tcBorders>
          </w:tcPr>
          <w:p w14:paraId="27199DCE" w14:textId="77777777" w:rsidR="00240FF3" w:rsidRPr="00884216" w:rsidRDefault="00240FF3" w:rsidP="002D48F5">
            <w:pPr>
              <w:tabs>
                <w:tab w:val="left" w:pos="-1440"/>
                <w:tab w:val="left" w:pos="-720"/>
              </w:tabs>
              <w:spacing w:before="60" w:after="60"/>
              <w:jc w:val="center"/>
              <w:rPr>
                <w:sz w:val="20"/>
              </w:rPr>
            </w:pPr>
            <w:r w:rsidRPr="00884216">
              <w:rPr>
                <w:sz w:val="20"/>
              </w:rPr>
              <w:t>Cumplido</w:t>
            </w:r>
          </w:p>
        </w:tc>
        <w:tc>
          <w:tcPr>
            <w:tcW w:w="1910" w:type="dxa"/>
            <w:tcBorders>
              <w:bottom w:val="nil"/>
            </w:tcBorders>
          </w:tcPr>
          <w:p w14:paraId="1CC7B6E3" w14:textId="77777777" w:rsidR="00240FF3" w:rsidRPr="00884216" w:rsidRDefault="00240FF3" w:rsidP="002D48F5">
            <w:pPr>
              <w:tabs>
                <w:tab w:val="left" w:pos="-1440"/>
                <w:tab w:val="left" w:pos="-720"/>
              </w:tabs>
              <w:spacing w:before="60" w:after="60"/>
              <w:jc w:val="center"/>
              <w:rPr>
                <w:sz w:val="20"/>
              </w:rPr>
            </w:pPr>
            <w:r w:rsidRPr="00884216">
              <w:rPr>
                <w:sz w:val="20"/>
              </w:rPr>
              <w:t>No cumplido</w:t>
            </w:r>
          </w:p>
        </w:tc>
        <w:tc>
          <w:tcPr>
            <w:tcW w:w="2230" w:type="dxa"/>
            <w:tcBorders>
              <w:top w:val="nil"/>
              <w:bottom w:val="nil"/>
              <w:right w:val="single" w:sz="12" w:space="0" w:color="auto"/>
            </w:tcBorders>
          </w:tcPr>
          <w:p w14:paraId="34BFEE25" w14:textId="77777777" w:rsidR="00240FF3" w:rsidRPr="00884216" w:rsidRDefault="00240FF3" w:rsidP="002D48F5">
            <w:pPr>
              <w:tabs>
                <w:tab w:val="left" w:pos="-1440"/>
                <w:tab w:val="left" w:pos="-720"/>
              </w:tabs>
              <w:spacing w:before="60" w:after="60"/>
              <w:jc w:val="center"/>
              <w:rPr>
                <w:sz w:val="18"/>
                <w:szCs w:val="18"/>
              </w:rPr>
            </w:pPr>
            <w:r w:rsidRPr="00884216">
              <w:rPr>
                <w:sz w:val="18"/>
                <w:szCs w:val="18"/>
              </w:rPr>
              <w:t>NO CUMPLIDO</w:t>
            </w:r>
          </w:p>
        </w:tc>
      </w:tr>
      <w:tr w:rsidR="00240FF3" w:rsidRPr="00884216" w14:paraId="643EE0E8" w14:textId="77777777" w:rsidTr="009C552B">
        <w:trPr>
          <w:trHeight w:hRule="exact" w:val="140"/>
        </w:trPr>
        <w:tc>
          <w:tcPr>
            <w:tcW w:w="1618" w:type="dxa"/>
            <w:tcBorders>
              <w:top w:val="single" w:sz="12" w:space="0" w:color="auto"/>
              <w:left w:val="nil"/>
              <w:right w:val="nil"/>
            </w:tcBorders>
          </w:tcPr>
          <w:p w14:paraId="580D0EC8" w14:textId="77777777" w:rsidR="00240FF3" w:rsidRPr="00884216" w:rsidRDefault="00240FF3" w:rsidP="002D48F5">
            <w:pPr>
              <w:tabs>
                <w:tab w:val="left" w:pos="-1440"/>
                <w:tab w:val="left" w:pos="-720"/>
              </w:tabs>
              <w:spacing w:before="60" w:after="60"/>
              <w:rPr>
                <w:sz w:val="20"/>
              </w:rPr>
            </w:pPr>
          </w:p>
        </w:tc>
        <w:tc>
          <w:tcPr>
            <w:tcW w:w="1352" w:type="dxa"/>
            <w:tcBorders>
              <w:top w:val="single" w:sz="12" w:space="0" w:color="auto"/>
              <w:left w:val="nil"/>
              <w:right w:val="nil"/>
            </w:tcBorders>
          </w:tcPr>
          <w:p w14:paraId="07FCE2CE" w14:textId="77777777" w:rsidR="00240FF3" w:rsidRPr="00884216"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14:paraId="0B95ABA4" w14:textId="77777777" w:rsidR="00240FF3" w:rsidRPr="00884216"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14:paraId="07E66BE7" w14:textId="77777777" w:rsidR="00240FF3" w:rsidRPr="00884216"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14:paraId="2DC62EAC" w14:textId="77777777" w:rsidR="00240FF3" w:rsidRPr="00884216" w:rsidRDefault="00240FF3" w:rsidP="002D48F5">
            <w:pPr>
              <w:tabs>
                <w:tab w:val="left" w:pos="-1440"/>
                <w:tab w:val="left" w:pos="-720"/>
              </w:tabs>
              <w:spacing w:before="60" w:after="60"/>
              <w:rPr>
                <w:sz w:val="20"/>
              </w:rPr>
            </w:pPr>
          </w:p>
        </w:tc>
        <w:tc>
          <w:tcPr>
            <w:tcW w:w="1910" w:type="dxa"/>
            <w:tcBorders>
              <w:top w:val="single" w:sz="12" w:space="0" w:color="auto"/>
              <w:left w:val="nil"/>
              <w:right w:val="nil"/>
            </w:tcBorders>
          </w:tcPr>
          <w:p w14:paraId="26F94757" w14:textId="77777777" w:rsidR="00240FF3" w:rsidRPr="00884216" w:rsidRDefault="00240FF3" w:rsidP="002D48F5">
            <w:pPr>
              <w:tabs>
                <w:tab w:val="left" w:pos="-1440"/>
                <w:tab w:val="left" w:pos="-720"/>
              </w:tabs>
              <w:spacing w:before="60" w:after="60"/>
              <w:rPr>
                <w:sz w:val="20"/>
              </w:rPr>
            </w:pPr>
          </w:p>
        </w:tc>
        <w:tc>
          <w:tcPr>
            <w:tcW w:w="2230" w:type="dxa"/>
            <w:tcBorders>
              <w:top w:val="single" w:sz="12" w:space="0" w:color="auto"/>
              <w:left w:val="nil"/>
              <w:right w:val="nil"/>
            </w:tcBorders>
          </w:tcPr>
          <w:p w14:paraId="443299B0" w14:textId="77777777" w:rsidR="00240FF3" w:rsidRPr="00884216" w:rsidRDefault="00240FF3" w:rsidP="002D48F5">
            <w:pPr>
              <w:tabs>
                <w:tab w:val="left" w:pos="-1440"/>
                <w:tab w:val="left" w:pos="-720"/>
              </w:tabs>
              <w:spacing w:before="60" w:after="60"/>
              <w:rPr>
                <w:sz w:val="18"/>
                <w:szCs w:val="18"/>
              </w:rPr>
            </w:pPr>
          </w:p>
        </w:tc>
      </w:tr>
      <w:tr w:rsidR="00240FF3" w:rsidRPr="00884216" w14:paraId="7C02F2A6" w14:textId="77777777" w:rsidTr="009C552B">
        <w:tc>
          <w:tcPr>
            <w:tcW w:w="1618" w:type="dxa"/>
          </w:tcPr>
          <w:p w14:paraId="5B471AAB" w14:textId="77777777" w:rsidR="00240FF3" w:rsidRPr="00884216" w:rsidRDefault="00240FF3" w:rsidP="002D48F5">
            <w:pPr>
              <w:tabs>
                <w:tab w:val="left" w:pos="-1440"/>
                <w:tab w:val="left" w:pos="-720"/>
              </w:tabs>
              <w:spacing w:before="60" w:after="60"/>
              <w:jc w:val="center"/>
              <w:rPr>
                <w:i/>
                <w:sz w:val="20"/>
              </w:rPr>
            </w:pPr>
            <w:r w:rsidRPr="00884216">
              <w:rPr>
                <w:i/>
                <w:sz w:val="20"/>
              </w:rPr>
              <w:t>[especificar]</w:t>
            </w:r>
          </w:p>
        </w:tc>
        <w:tc>
          <w:tcPr>
            <w:tcW w:w="1352" w:type="dxa"/>
          </w:tcPr>
          <w:p w14:paraId="51D6EBA9" w14:textId="77777777" w:rsidR="00240FF3" w:rsidRPr="00884216" w:rsidRDefault="00240FF3" w:rsidP="002D48F5">
            <w:pPr>
              <w:tabs>
                <w:tab w:val="left" w:pos="-1440"/>
                <w:tab w:val="left" w:pos="-720"/>
              </w:tabs>
              <w:spacing w:before="60" w:after="60"/>
              <w:jc w:val="center"/>
              <w:rPr>
                <w:sz w:val="20"/>
              </w:rPr>
            </w:pPr>
            <w:r w:rsidRPr="00884216">
              <w:rPr>
                <w:i/>
                <w:sz w:val="20"/>
              </w:rPr>
              <w:t>[especificar]</w:t>
            </w:r>
          </w:p>
        </w:tc>
        <w:tc>
          <w:tcPr>
            <w:tcW w:w="2070" w:type="dxa"/>
          </w:tcPr>
          <w:p w14:paraId="3D1B8E8F" w14:textId="15C02B66" w:rsidR="00240FF3" w:rsidRPr="00884216" w:rsidRDefault="00240FF3" w:rsidP="002D48F5">
            <w:pPr>
              <w:tabs>
                <w:tab w:val="left" w:pos="-1440"/>
                <w:tab w:val="left" w:pos="-720"/>
              </w:tabs>
              <w:spacing w:before="60" w:after="60"/>
              <w:jc w:val="center"/>
              <w:rPr>
                <w:i/>
                <w:iCs/>
                <w:sz w:val="20"/>
              </w:rPr>
            </w:pPr>
            <w:r w:rsidRPr="00884216">
              <w:rPr>
                <w:i/>
                <w:iCs/>
                <w:sz w:val="20"/>
              </w:rPr>
              <w:t xml:space="preserve">[marcar con una «X» </w:t>
            </w:r>
            <w:r w:rsidR="009C552B" w:rsidRPr="00884216">
              <w:rPr>
                <w:i/>
                <w:iCs/>
                <w:sz w:val="20"/>
              </w:rPr>
              <w:br/>
            </w:r>
            <w:r w:rsidRPr="00884216">
              <w:rPr>
                <w:i/>
                <w:iCs/>
                <w:sz w:val="20"/>
              </w:rPr>
              <w:t>o dejar vacío]</w:t>
            </w:r>
          </w:p>
        </w:tc>
        <w:tc>
          <w:tcPr>
            <w:tcW w:w="2160" w:type="dxa"/>
          </w:tcPr>
          <w:p w14:paraId="6538C775" w14:textId="6F608B51" w:rsidR="00240FF3" w:rsidRPr="00884216" w:rsidRDefault="00240FF3" w:rsidP="002D48F5">
            <w:pPr>
              <w:tabs>
                <w:tab w:val="left" w:pos="-1440"/>
                <w:tab w:val="left" w:pos="-720"/>
              </w:tabs>
              <w:spacing w:before="60" w:after="60"/>
              <w:jc w:val="center"/>
              <w:rPr>
                <w:i/>
                <w:iCs/>
                <w:sz w:val="20"/>
              </w:rPr>
            </w:pPr>
            <w:r w:rsidRPr="00884216">
              <w:rPr>
                <w:i/>
                <w:iCs/>
                <w:sz w:val="20"/>
              </w:rPr>
              <w:t xml:space="preserve">[marcar con una «X» </w:t>
            </w:r>
            <w:r w:rsidR="009C552B" w:rsidRPr="00884216">
              <w:rPr>
                <w:i/>
                <w:iCs/>
                <w:sz w:val="20"/>
              </w:rPr>
              <w:br/>
            </w:r>
            <w:r w:rsidRPr="00884216">
              <w:rPr>
                <w:i/>
                <w:iCs/>
                <w:sz w:val="20"/>
              </w:rPr>
              <w:t>o dejar vacío]</w:t>
            </w:r>
          </w:p>
        </w:tc>
        <w:tc>
          <w:tcPr>
            <w:tcW w:w="2070" w:type="dxa"/>
          </w:tcPr>
          <w:p w14:paraId="4E48C698" w14:textId="55A5E260" w:rsidR="00240FF3" w:rsidRPr="00884216" w:rsidRDefault="00240FF3" w:rsidP="002D48F5">
            <w:pPr>
              <w:tabs>
                <w:tab w:val="left" w:pos="-1440"/>
                <w:tab w:val="left" w:pos="-720"/>
              </w:tabs>
              <w:spacing w:before="60" w:after="60"/>
              <w:jc w:val="center"/>
              <w:rPr>
                <w:i/>
                <w:iCs/>
                <w:sz w:val="20"/>
              </w:rPr>
            </w:pPr>
            <w:r w:rsidRPr="00884216">
              <w:rPr>
                <w:i/>
                <w:iCs/>
                <w:sz w:val="20"/>
              </w:rPr>
              <w:t xml:space="preserve">[marcar con una «X» </w:t>
            </w:r>
            <w:r w:rsidR="009C552B" w:rsidRPr="00884216">
              <w:rPr>
                <w:i/>
                <w:iCs/>
                <w:sz w:val="20"/>
              </w:rPr>
              <w:br/>
            </w:r>
            <w:r w:rsidRPr="00884216">
              <w:rPr>
                <w:i/>
                <w:iCs/>
                <w:sz w:val="20"/>
              </w:rPr>
              <w:t>o dejar vacío]</w:t>
            </w:r>
          </w:p>
        </w:tc>
        <w:tc>
          <w:tcPr>
            <w:tcW w:w="1910" w:type="dxa"/>
          </w:tcPr>
          <w:p w14:paraId="58F78F0E" w14:textId="77777777" w:rsidR="00240FF3" w:rsidRPr="00884216" w:rsidRDefault="00240FF3" w:rsidP="002D48F5">
            <w:pPr>
              <w:tabs>
                <w:tab w:val="left" w:pos="-1440"/>
                <w:tab w:val="left" w:pos="-720"/>
              </w:tabs>
              <w:spacing w:before="60" w:after="60"/>
              <w:jc w:val="center"/>
              <w:rPr>
                <w:i/>
                <w:iCs/>
                <w:sz w:val="20"/>
              </w:rPr>
            </w:pPr>
            <w:r w:rsidRPr="00884216">
              <w:rPr>
                <w:i/>
                <w:iCs/>
                <w:sz w:val="20"/>
              </w:rPr>
              <w:t>[marcar con una «X» o dejar vacío]</w:t>
            </w:r>
          </w:p>
        </w:tc>
        <w:tc>
          <w:tcPr>
            <w:tcW w:w="2230" w:type="dxa"/>
          </w:tcPr>
          <w:p w14:paraId="2C38041F" w14:textId="77777777" w:rsidR="00240FF3" w:rsidRPr="00884216" w:rsidRDefault="00240FF3" w:rsidP="009C552B">
            <w:pPr>
              <w:tabs>
                <w:tab w:val="left" w:pos="-1440"/>
                <w:tab w:val="left" w:pos="-720"/>
              </w:tabs>
              <w:spacing w:before="60" w:after="60"/>
              <w:jc w:val="left"/>
              <w:rPr>
                <w:i/>
                <w:sz w:val="20"/>
              </w:rPr>
            </w:pPr>
            <w:r w:rsidRPr="00884216">
              <w:rPr>
                <w:i/>
                <w:sz w:val="20"/>
              </w:rPr>
              <w:t>[especificar el criterio secundario no cumplido]</w:t>
            </w:r>
          </w:p>
        </w:tc>
      </w:tr>
      <w:tr w:rsidR="00240FF3" w:rsidRPr="00884216" w14:paraId="00E314DD" w14:textId="77777777" w:rsidTr="009C552B">
        <w:tc>
          <w:tcPr>
            <w:tcW w:w="1618" w:type="dxa"/>
          </w:tcPr>
          <w:p w14:paraId="1823BEE5" w14:textId="77777777" w:rsidR="00240FF3" w:rsidRPr="00884216" w:rsidRDefault="00240FF3" w:rsidP="002D48F5">
            <w:pPr>
              <w:tabs>
                <w:tab w:val="left" w:pos="-1440"/>
                <w:tab w:val="left" w:pos="-720"/>
              </w:tabs>
              <w:spacing w:before="60" w:after="60"/>
              <w:jc w:val="center"/>
              <w:rPr>
                <w:sz w:val="20"/>
              </w:rPr>
            </w:pPr>
          </w:p>
        </w:tc>
        <w:tc>
          <w:tcPr>
            <w:tcW w:w="1352" w:type="dxa"/>
          </w:tcPr>
          <w:p w14:paraId="2E5F22F2" w14:textId="77777777" w:rsidR="00240FF3" w:rsidRPr="00884216" w:rsidRDefault="00240FF3" w:rsidP="002D48F5">
            <w:pPr>
              <w:tabs>
                <w:tab w:val="left" w:pos="-1440"/>
                <w:tab w:val="left" w:pos="-720"/>
              </w:tabs>
              <w:spacing w:before="60" w:after="60"/>
              <w:jc w:val="center"/>
              <w:rPr>
                <w:sz w:val="20"/>
              </w:rPr>
            </w:pPr>
          </w:p>
        </w:tc>
        <w:tc>
          <w:tcPr>
            <w:tcW w:w="2070" w:type="dxa"/>
          </w:tcPr>
          <w:p w14:paraId="12CC69E5" w14:textId="77777777" w:rsidR="00240FF3" w:rsidRPr="00884216" w:rsidRDefault="00240FF3" w:rsidP="002D48F5">
            <w:pPr>
              <w:tabs>
                <w:tab w:val="left" w:pos="-1440"/>
                <w:tab w:val="left" w:pos="-720"/>
              </w:tabs>
              <w:spacing w:before="60" w:after="60"/>
              <w:jc w:val="center"/>
              <w:rPr>
                <w:sz w:val="20"/>
              </w:rPr>
            </w:pPr>
          </w:p>
        </w:tc>
        <w:tc>
          <w:tcPr>
            <w:tcW w:w="2160" w:type="dxa"/>
          </w:tcPr>
          <w:p w14:paraId="470730B6" w14:textId="77777777" w:rsidR="00240FF3" w:rsidRPr="00884216" w:rsidRDefault="00240FF3" w:rsidP="002D48F5">
            <w:pPr>
              <w:tabs>
                <w:tab w:val="left" w:pos="-1440"/>
                <w:tab w:val="left" w:pos="-720"/>
              </w:tabs>
              <w:spacing w:before="60" w:after="60"/>
              <w:jc w:val="center"/>
              <w:rPr>
                <w:sz w:val="20"/>
              </w:rPr>
            </w:pPr>
          </w:p>
        </w:tc>
        <w:tc>
          <w:tcPr>
            <w:tcW w:w="2070" w:type="dxa"/>
          </w:tcPr>
          <w:p w14:paraId="79E48AA2" w14:textId="77777777" w:rsidR="00240FF3" w:rsidRPr="00884216" w:rsidRDefault="00240FF3" w:rsidP="002D48F5">
            <w:pPr>
              <w:tabs>
                <w:tab w:val="left" w:pos="-1440"/>
                <w:tab w:val="left" w:pos="-720"/>
              </w:tabs>
              <w:spacing w:before="60" w:after="60"/>
              <w:jc w:val="center"/>
              <w:rPr>
                <w:sz w:val="20"/>
              </w:rPr>
            </w:pPr>
          </w:p>
        </w:tc>
        <w:tc>
          <w:tcPr>
            <w:tcW w:w="1910" w:type="dxa"/>
          </w:tcPr>
          <w:p w14:paraId="4FA764DB" w14:textId="77777777" w:rsidR="00240FF3" w:rsidRPr="00884216" w:rsidRDefault="00240FF3" w:rsidP="002D48F5">
            <w:pPr>
              <w:tabs>
                <w:tab w:val="left" w:pos="-1440"/>
                <w:tab w:val="left" w:pos="-720"/>
              </w:tabs>
              <w:spacing w:before="60" w:after="60"/>
              <w:jc w:val="center"/>
              <w:rPr>
                <w:sz w:val="20"/>
              </w:rPr>
            </w:pPr>
          </w:p>
        </w:tc>
        <w:tc>
          <w:tcPr>
            <w:tcW w:w="2230" w:type="dxa"/>
          </w:tcPr>
          <w:p w14:paraId="63D51713" w14:textId="77777777" w:rsidR="00240FF3" w:rsidRPr="00884216" w:rsidRDefault="00240FF3" w:rsidP="002D48F5">
            <w:pPr>
              <w:tabs>
                <w:tab w:val="left" w:pos="-1440"/>
                <w:tab w:val="left" w:pos="-720"/>
              </w:tabs>
              <w:spacing w:before="60" w:after="60"/>
              <w:rPr>
                <w:sz w:val="20"/>
              </w:rPr>
            </w:pPr>
          </w:p>
        </w:tc>
      </w:tr>
      <w:tr w:rsidR="00240FF3" w:rsidRPr="00884216" w14:paraId="4D488DC9" w14:textId="77777777" w:rsidTr="009C552B">
        <w:tc>
          <w:tcPr>
            <w:tcW w:w="1618" w:type="dxa"/>
          </w:tcPr>
          <w:p w14:paraId="22A41769" w14:textId="77777777" w:rsidR="00240FF3" w:rsidRPr="00884216" w:rsidRDefault="00240FF3" w:rsidP="002D48F5">
            <w:pPr>
              <w:tabs>
                <w:tab w:val="left" w:pos="-1440"/>
                <w:tab w:val="left" w:pos="-720"/>
              </w:tabs>
              <w:spacing w:before="60" w:after="60"/>
              <w:jc w:val="center"/>
              <w:rPr>
                <w:sz w:val="20"/>
              </w:rPr>
            </w:pPr>
          </w:p>
        </w:tc>
        <w:tc>
          <w:tcPr>
            <w:tcW w:w="1352" w:type="dxa"/>
          </w:tcPr>
          <w:p w14:paraId="0C22E8AC" w14:textId="77777777" w:rsidR="00240FF3" w:rsidRPr="00884216" w:rsidRDefault="00240FF3" w:rsidP="002D48F5">
            <w:pPr>
              <w:tabs>
                <w:tab w:val="left" w:pos="-1440"/>
                <w:tab w:val="left" w:pos="-720"/>
              </w:tabs>
              <w:spacing w:before="60" w:after="60"/>
              <w:jc w:val="center"/>
              <w:rPr>
                <w:sz w:val="20"/>
              </w:rPr>
            </w:pPr>
          </w:p>
        </w:tc>
        <w:tc>
          <w:tcPr>
            <w:tcW w:w="2070" w:type="dxa"/>
          </w:tcPr>
          <w:p w14:paraId="3244BF14" w14:textId="77777777" w:rsidR="00240FF3" w:rsidRPr="00884216" w:rsidRDefault="00240FF3" w:rsidP="002D48F5">
            <w:pPr>
              <w:tabs>
                <w:tab w:val="left" w:pos="-1440"/>
                <w:tab w:val="left" w:pos="-720"/>
              </w:tabs>
              <w:spacing w:before="60" w:after="60"/>
              <w:jc w:val="center"/>
              <w:rPr>
                <w:sz w:val="20"/>
              </w:rPr>
            </w:pPr>
          </w:p>
        </w:tc>
        <w:tc>
          <w:tcPr>
            <w:tcW w:w="2160" w:type="dxa"/>
          </w:tcPr>
          <w:p w14:paraId="12632105" w14:textId="77777777" w:rsidR="00240FF3" w:rsidRPr="00884216" w:rsidRDefault="00240FF3" w:rsidP="002D48F5">
            <w:pPr>
              <w:tabs>
                <w:tab w:val="left" w:pos="-1440"/>
                <w:tab w:val="left" w:pos="-720"/>
              </w:tabs>
              <w:spacing w:before="60" w:after="60"/>
              <w:jc w:val="center"/>
              <w:rPr>
                <w:sz w:val="20"/>
              </w:rPr>
            </w:pPr>
          </w:p>
        </w:tc>
        <w:tc>
          <w:tcPr>
            <w:tcW w:w="2070" w:type="dxa"/>
          </w:tcPr>
          <w:p w14:paraId="7FF6883A" w14:textId="77777777" w:rsidR="00240FF3" w:rsidRPr="00884216" w:rsidRDefault="00240FF3" w:rsidP="002D48F5">
            <w:pPr>
              <w:tabs>
                <w:tab w:val="left" w:pos="-1440"/>
                <w:tab w:val="left" w:pos="-720"/>
              </w:tabs>
              <w:spacing w:before="60" w:after="60"/>
              <w:jc w:val="center"/>
              <w:rPr>
                <w:sz w:val="20"/>
              </w:rPr>
            </w:pPr>
          </w:p>
        </w:tc>
        <w:tc>
          <w:tcPr>
            <w:tcW w:w="1910" w:type="dxa"/>
          </w:tcPr>
          <w:p w14:paraId="2FD5259A" w14:textId="77777777" w:rsidR="00240FF3" w:rsidRPr="00884216" w:rsidRDefault="00240FF3" w:rsidP="002D48F5">
            <w:pPr>
              <w:tabs>
                <w:tab w:val="left" w:pos="-1440"/>
                <w:tab w:val="left" w:pos="-720"/>
              </w:tabs>
              <w:spacing w:before="60" w:after="60"/>
              <w:jc w:val="center"/>
              <w:rPr>
                <w:sz w:val="20"/>
              </w:rPr>
            </w:pPr>
          </w:p>
        </w:tc>
        <w:tc>
          <w:tcPr>
            <w:tcW w:w="2230" w:type="dxa"/>
          </w:tcPr>
          <w:p w14:paraId="1F103EDE" w14:textId="77777777" w:rsidR="00240FF3" w:rsidRPr="00884216" w:rsidRDefault="00240FF3" w:rsidP="002D48F5">
            <w:pPr>
              <w:tabs>
                <w:tab w:val="left" w:pos="-1440"/>
                <w:tab w:val="left" w:pos="-720"/>
              </w:tabs>
              <w:spacing w:before="60" w:after="60"/>
              <w:rPr>
                <w:sz w:val="20"/>
              </w:rPr>
            </w:pPr>
          </w:p>
        </w:tc>
      </w:tr>
      <w:tr w:rsidR="00240FF3" w:rsidRPr="00884216" w14:paraId="60D1381B" w14:textId="77777777" w:rsidTr="009C552B">
        <w:tc>
          <w:tcPr>
            <w:tcW w:w="1618" w:type="dxa"/>
          </w:tcPr>
          <w:p w14:paraId="73742844" w14:textId="77777777" w:rsidR="00240FF3" w:rsidRPr="00884216" w:rsidRDefault="00240FF3" w:rsidP="002D48F5">
            <w:pPr>
              <w:tabs>
                <w:tab w:val="left" w:pos="-1440"/>
                <w:tab w:val="left" w:pos="-720"/>
              </w:tabs>
              <w:spacing w:before="60" w:after="60"/>
              <w:jc w:val="center"/>
              <w:rPr>
                <w:sz w:val="20"/>
              </w:rPr>
            </w:pPr>
          </w:p>
        </w:tc>
        <w:tc>
          <w:tcPr>
            <w:tcW w:w="1352" w:type="dxa"/>
          </w:tcPr>
          <w:p w14:paraId="4A39A726" w14:textId="77777777" w:rsidR="00240FF3" w:rsidRPr="00884216" w:rsidRDefault="00240FF3" w:rsidP="002D48F5">
            <w:pPr>
              <w:tabs>
                <w:tab w:val="left" w:pos="-1440"/>
                <w:tab w:val="left" w:pos="-720"/>
              </w:tabs>
              <w:spacing w:before="60" w:after="60"/>
              <w:jc w:val="center"/>
              <w:rPr>
                <w:sz w:val="20"/>
              </w:rPr>
            </w:pPr>
          </w:p>
        </w:tc>
        <w:tc>
          <w:tcPr>
            <w:tcW w:w="2070" w:type="dxa"/>
          </w:tcPr>
          <w:p w14:paraId="20CE2CC1" w14:textId="77777777" w:rsidR="00240FF3" w:rsidRPr="00884216" w:rsidRDefault="00240FF3" w:rsidP="002D48F5">
            <w:pPr>
              <w:tabs>
                <w:tab w:val="left" w:pos="-1440"/>
                <w:tab w:val="left" w:pos="-720"/>
              </w:tabs>
              <w:spacing w:before="60" w:after="60"/>
              <w:jc w:val="center"/>
              <w:rPr>
                <w:sz w:val="20"/>
              </w:rPr>
            </w:pPr>
          </w:p>
        </w:tc>
        <w:tc>
          <w:tcPr>
            <w:tcW w:w="2160" w:type="dxa"/>
          </w:tcPr>
          <w:p w14:paraId="2097BAB0" w14:textId="77777777" w:rsidR="00240FF3" w:rsidRPr="00884216" w:rsidRDefault="00240FF3" w:rsidP="002D48F5">
            <w:pPr>
              <w:tabs>
                <w:tab w:val="left" w:pos="-1440"/>
                <w:tab w:val="left" w:pos="-720"/>
              </w:tabs>
              <w:spacing w:before="60" w:after="60"/>
              <w:jc w:val="center"/>
              <w:rPr>
                <w:sz w:val="20"/>
              </w:rPr>
            </w:pPr>
          </w:p>
        </w:tc>
        <w:tc>
          <w:tcPr>
            <w:tcW w:w="2070" w:type="dxa"/>
          </w:tcPr>
          <w:p w14:paraId="77E1ABDB" w14:textId="77777777" w:rsidR="00240FF3" w:rsidRPr="00884216" w:rsidRDefault="00240FF3" w:rsidP="002D48F5">
            <w:pPr>
              <w:tabs>
                <w:tab w:val="left" w:pos="-1440"/>
                <w:tab w:val="left" w:pos="-720"/>
              </w:tabs>
              <w:spacing w:before="60" w:after="60"/>
              <w:jc w:val="center"/>
              <w:rPr>
                <w:sz w:val="20"/>
              </w:rPr>
            </w:pPr>
          </w:p>
        </w:tc>
        <w:tc>
          <w:tcPr>
            <w:tcW w:w="1910" w:type="dxa"/>
          </w:tcPr>
          <w:p w14:paraId="278ADA0F" w14:textId="77777777" w:rsidR="00240FF3" w:rsidRPr="00884216" w:rsidRDefault="00240FF3" w:rsidP="002D48F5">
            <w:pPr>
              <w:tabs>
                <w:tab w:val="left" w:pos="-1440"/>
                <w:tab w:val="left" w:pos="-720"/>
              </w:tabs>
              <w:spacing w:before="60" w:after="60"/>
              <w:jc w:val="center"/>
              <w:rPr>
                <w:sz w:val="20"/>
              </w:rPr>
            </w:pPr>
          </w:p>
        </w:tc>
        <w:tc>
          <w:tcPr>
            <w:tcW w:w="2230" w:type="dxa"/>
          </w:tcPr>
          <w:p w14:paraId="14DC41B3" w14:textId="77777777" w:rsidR="00240FF3" w:rsidRPr="00884216" w:rsidRDefault="00240FF3" w:rsidP="002D48F5">
            <w:pPr>
              <w:tabs>
                <w:tab w:val="left" w:pos="-1440"/>
                <w:tab w:val="left" w:pos="-720"/>
              </w:tabs>
              <w:spacing w:before="60" w:after="60"/>
              <w:rPr>
                <w:sz w:val="20"/>
              </w:rPr>
            </w:pPr>
          </w:p>
        </w:tc>
      </w:tr>
      <w:tr w:rsidR="00240FF3" w:rsidRPr="00884216" w14:paraId="70C36B5C" w14:textId="77777777" w:rsidTr="009C552B">
        <w:tc>
          <w:tcPr>
            <w:tcW w:w="1618" w:type="dxa"/>
          </w:tcPr>
          <w:p w14:paraId="556259F8" w14:textId="77777777" w:rsidR="00240FF3" w:rsidRPr="00884216" w:rsidRDefault="00240FF3" w:rsidP="002D48F5">
            <w:pPr>
              <w:tabs>
                <w:tab w:val="left" w:pos="-1440"/>
                <w:tab w:val="left" w:pos="-720"/>
              </w:tabs>
              <w:spacing w:before="60" w:after="60"/>
              <w:jc w:val="center"/>
              <w:rPr>
                <w:sz w:val="20"/>
              </w:rPr>
            </w:pPr>
          </w:p>
        </w:tc>
        <w:tc>
          <w:tcPr>
            <w:tcW w:w="1352" w:type="dxa"/>
          </w:tcPr>
          <w:p w14:paraId="39226A18" w14:textId="77777777" w:rsidR="00240FF3" w:rsidRPr="00884216" w:rsidRDefault="00240FF3" w:rsidP="002D48F5">
            <w:pPr>
              <w:tabs>
                <w:tab w:val="left" w:pos="-1440"/>
                <w:tab w:val="left" w:pos="-720"/>
              </w:tabs>
              <w:spacing w:before="60" w:after="60"/>
              <w:jc w:val="center"/>
              <w:rPr>
                <w:sz w:val="20"/>
              </w:rPr>
            </w:pPr>
          </w:p>
        </w:tc>
        <w:tc>
          <w:tcPr>
            <w:tcW w:w="2070" w:type="dxa"/>
          </w:tcPr>
          <w:p w14:paraId="784CDCE1" w14:textId="77777777" w:rsidR="00240FF3" w:rsidRPr="00884216" w:rsidRDefault="00240FF3" w:rsidP="002D48F5">
            <w:pPr>
              <w:tabs>
                <w:tab w:val="left" w:pos="-1440"/>
                <w:tab w:val="left" w:pos="-720"/>
              </w:tabs>
              <w:spacing w:before="60" w:after="60"/>
              <w:jc w:val="center"/>
              <w:rPr>
                <w:sz w:val="20"/>
              </w:rPr>
            </w:pPr>
          </w:p>
        </w:tc>
        <w:tc>
          <w:tcPr>
            <w:tcW w:w="2160" w:type="dxa"/>
          </w:tcPr>
          <w:p w14:paraId="37C28C7D" w14:textId="77777777" w:rsidR="00240FF3" w:rsidRPr="00884216" w:rsidRDefault="00240FF3" w:rsidP="002D48F5">
            <w:pPr>
              <w:tabs>
                <w:tab w:val="left" w:pos="-1440"/>
                <w:tab w:val="left" w:pos="-720"/>
              </w:tabs>
              <w:spacing w:before="60" w:after="60"/>
              <w:jc w:val="center"/>
              <w:rPr>
                <w:sz w:val="20"/>
              </w:rPr>
            </w:pPr>
          </w:p>
        </w:tc>
        <w:tc>
          <w:tcPr>
            <w:tcW w:w="2070" w:type="dxa"/>
          </w:tcPr>
          <w:p w14:paraId="3D946EDA" w14:textId="77777777" w:rsidR="00240FF3" w:rsidRPr="00884216" w:rsidRDefault="00240FF3" w:rsidP="002D48F5">
            <w:pPr>
              <w:tabs>
                <w:tab w:val="left" w:pos="-1440"/>
                <w:tab w:val="left" w:pos="-720"/>
              </w:tabs>
              <w:spacing w:before="60" w:after="60"/>
              <w:jc w:val="center"/>
              <w:rPr>
                <w:sz w:val="20"/>
              </w:rPr>
            </w:pPr>
          </w:p>
        </w:tc>
        <w:tc>
          <w:tcPr>
            <w:tcW w:w="1910" w:type="dxa"/>
          </w:tcPr>
          <w:p w14:paraId="026D7A10" w14:textId="77777777" w:rsidR="00240FF3" w:rsidRPr="00884216" w:rsidRDefault="00240FF3" w:rsidP="002D48F5">
            <w:pPr>
              <w:tabs>
                <w:tab w:val="left" w:pos="-1440"/>
                <w:tab w:val="left" w:pos="-720"/>
              </w:tabs>
              <w:spacing w:before="60" w:after="60"/>
              <w:jc w:val="center"/>
              <w:rPr>
                <w:sz w:val="20"/>
              </w:rPr>
            </w:pPr>
          </w:p>
        </w:tc>
        <w:tc>
          <w:tcPr>
            <w:tcW w:w="2230" w:type="dxa"/>
          </w:tcPr>
          <w:p w14:paraId="3CF07BA0" w14:textId="77777777" w:rsidR="00240FF3" w:rsidRPr="00884216" w:rsidRDefault="00240FF3" w:rsidP="002D48F5">
            <w:pPr>
              <w:tabs>
                <w:tab w:val="left" w:pos="-1440"/>
                <w:tab w:val="left" w:pos="-720"/>
              </w:tabs>
              <w:spacing w:before="60" w:after="60"/>
              <w:rPr>
                <w:sz w:val="20"/>
              </w:rPr>
            </w:pPr>
          </w:p>
        </w:tc>
      </w:tr>
      <w:tr w:rsidR="00240FF3" w:rsidRPr="00884216" w14:paraId="4352F75A" w14:textId="77777777" w:rsidTr="009C552B">
        <w:tc>
          <w:tcPr>
            <w:tcW w:w="1618" w:type="dxa"/>
          </w:tcPr>
          <w:p w14:paraId="13FAAF25" w14:textId="77777777" w:rsidR="00240FF3" w:rsidRPr="00884216" w:rsidRDefault="00240FF3" w:rsidP="002D48F5">
            <w:pPr>
              <w:tabs>
                <w:tab w:val="left" w:pos="-1440"/>
                <w:tab w:val="left" w:pos="-720"/>
              </w:tabs>
              <w:spacing w:before="60" w:after="60"/>
              <w:jc w:val="center"/>
              <w:rPr>
                <w:sz w:val="20"/>
              </w:rPr>
            </w:pPr>
          </w:p>
        </w:tc>
        <w:tc>
          <w:tcPr>
            <w:tcW w:w="1352" w:type="dxa"/>
          </w:tcPr>
          <w:p w14:paraId="131DE8B3" w14:textId="77777777" w:rsidR="00240FF3" w:rsidRPr="00884216" w:rsidRDefault="00240FF3" w:rsidP="002D48F5">
            <w:pPr>
              <w:tabs>
                <w:tab w:val="left" w:pos="-1440"/>
                <w:tab w:val="left" w:pos="-720"/>
              </w:tabs>
              <w:spacing w:before="60" w:after="60"/>
              <w:jc w:val="center"/>
              <w:rPr>
                <w:sz w:val="20"/>
              </w:rPr>
            </w:pPr>
          </w:p>
        </w:tc>
        <w:tc>
          <w:tcPr>
            <w:tcW w:w="2070" w:type="dxa"/>
          </w:tcPr>
          <w:p w14:paraId="7D74CEB9" w14:textId="77777777" w:rsidR="00240FF3" w:rsidRPr="00884216" w:rsidRDefault="00240FF3" w:rsidP="002D48F5">
            <w:pPr>
              <w:tabs>
                <w:tab w:val="left" w:pos="-1440"/>
                <w:tab w:val="left" w:pos="-720"/>
              </w:tabs>
              <w:spacing w:before="60" w:after="60"/>
              <w:jc w:val="center"/>
              <w:rPr>
                <w:sz w:val="20"/>
              </w:rPr>
            </w:pPr>
          </w:p>
        </w:tc>
        <w:tc>
          <w:tcPr>
            <w:tcW w:w="2160" w:type="dxa"/>
          </w:tcPr>
          <w:p w14:paraId="052B9C27" w14:textId="77777777" w:rsidR="00240FF3" w:rsidRPr="00884216" w:rsidRDefault="00240FF3" w:rsidP="002D48F5">
            <w:pPr>
              <w:tabs>
                <w:tab w:val="left" w:pos="-1440"/>
                <w:tab w:val="left" w:pos="-720"/>
              </w:tabs>
              <w:spacing w:before="60" w:after="60"/>
              <w:jc w:val="center"/>
              <w:rPr>
                <w:sz w:val="20"/>
              </w:rPr>
            </w:pPr>
          </w:p>
        </w:tc>
        <w:tc>
          <w:tcPr>
            <w:tcW w:w="2070" w:type="dxa"/>
          </w:tcPr>
          <w:p w14:paraId="75122AE7" w14:textId="77777777" w:rsidR="00240FF3" w:rsidRPr="00884216" w:rsidRDefault="00240FF3" w:rsidP="002D48F5">
            <w:pPr>
              <w:tabs>
                <w:tab w:val="left" w:pos="-1440"/>
                <w:tab w:val="left" w:pos="-720"/>
              </w:tabs>
              <w:spacing w:before="60" w:after="60"/>
              <w:jc w:val="center"/>
              <w:rPr>
                <w:sz w:val="20"/>
              </w:rPr>
            </w:pPr>
          </w:p>
        </w:tc>
        <w:tc>
          <w:tcPr>
            <w:tcW w:w="1910" w:type="dxa"/>
          </w:tcPr>
          <w:p w14:paraId="5504DC99" w14:textId="77777777" w:rsidR="00240FF3" w:rsidRPr="00884216" w:rsidRDefault="00240FF3" w:rsidP="002D48F5">
            <w:pPr>
              <w:tabs>
                <w:tab w:val="left" w:pos="-1440"/>
                <w:tab w:val="left" w:pos="-720"/>
              </w:tabs>
              <w:spacing w:before="60" w:after="60"/>
              <w:jc w:val="center"/>
              <w:rPr>
                <w:sz w:val="20"/>
              </w:rPr>
            </w:pPr>
          </w:p>
        </w:tc>
        <w:tc>
          <w:tcPr>
            <w:tcW w:w="2230" w:type="dxa"/>
          </w:tcPr>
          <w:p w14:paraId="368FBD03" w14:textId="77777777" w:rsidR="00240FF3" w:rsidRPr="00884216" w:rsidRDefault="00240FF3" w:rsidP="002D48F5">
            <w:pPr>
              <w:tabs>
                <w:tab w:val="left" w:pos="-1440"/>
                <w:tab w:val="left" w:pos="-720"/>
              </w:tabs>
              <w:spacing w:before="60" w:after="60"/>
              <w:rPr>
                <w:sz w:val="20"/>
              </w:rPr>
            </w:pPr>
          </w:p>
        </w:tc>
      </w:tr>
      <w:tr w:rsidR="00240FF3" w:rsidRPr="00884216" w14:paraId="53A1B727" w14:textId="77777777" w:rsidTr="009C552B">
        <w:tc>
          <w:tcPr>
            <w:tcW w:w="1618" w:type="dxa"/>
          </w:tcPr>
          <w:p w14:paraId="60E81AAD" w14:textId="77777777" w:rsidR="00240FF3" w:rsidRPr="00884216" w:rsidRDefault="00240FF3" w:rsidP="002D48F5">
            <w:pPr>
              <w:tabs>
                <w:tab w:val="left" w:pos="-1440"/>
                <w:tab w:val="left" w:pos="-720"/>
              </w:tabs>
              <w:spacing w:before="60" w:after="60"/>
              <w:jc w:val="center"/>
              <w:rPr>
                <w:sz w:val="20"/>
              </w:rPr>
            </w:pPr>
          </w:p>
        </w:tc>
        <w:tc>
          <w:tcPr>
            <w:tcW w:w="1352" w:type="dxa"/>
          </w:tcPr>
          <w:p w14:paraId="435436AA" w14:textId="77777777" w:rsidR="00240FF3" w:rsidRPr="00884216" w:rsidRDefault="00240FF3" w:rsidP="002D48F5">
            <w:pPr>
              <w:tabs>
                <w:tab w:val="left" w:pos="-1440"/>
                <w:tab w:val="left" w:pos="-720"/>
              </w:tabs>
              <w:spacing w:before="60" w:after="60"/>
              <w:jc w:val="center"/>
              <w:rPr>
                <w:sz w:val="20"/>
              </w:rPr>
            </w:pPr>
          </w:p>
        </w:tc>
        <w:tc>
          <w:tcPr>
            <w:tcW w:w="2070" w:type="dxa"/>
          </w:tcPr>
          <w:p w14:paraId="10C1ED1B" w14:textId="77777777" w:rsidR="00240FF3" w:rsidRPr="00884216" w:rsidRDefault="00240FF3" w:rsidP="002D48F5">
            <w:pPr>
              <w:tabs>
                <w:tab w:val="left" w:pos="-1440"/>
                <w:tab w:val="left" w:pos="-720"/>
              </w:tabs>
              <w:spacing w:before="60" w:after="60"/>
              <w:jc w:val="center"/>
              <w:rPr>
                <w:sz w:val="20"/>
              </w:rPr>
            </w:pPr>
          </w:p>
        </w:tc>
        <w:tc>
          <w:tcPr>
            <w:tcW w:w="2160" w:type="dxa"/>
          </w:tcPr>
          <w:p w14:paraId="7AB1D403" w14:textId="77777777" w:rsidR="00240FF3" w:rsidRPr="00884216" w:rsidRDefault="00240FF3" w:rsidP="002D48F5">
            <w:pPr>
              <w:tabs>
                <w:tab w:val="left" w:pos="-1440"/>
                <w:tab w:val="left" w:pos="-720"/>
              </w:tabs>
              <w:spacing w:before="60" w:after="60"/>
              <w:jc w:val="center"/>
              <w:rPr>
                <w:sz w:val="20"/>
              </w:rPr>
            </w:pPr>
          </w:p>
        </w:tc>
        <w:tc>
          <w:tcPr>
            <w:tcW w:w="2070" w:type="dxa"/>
          </w:tcPr>
          <w:p w14:paraId="131F6191" w14:textId="77777777" w:rsidR="00240FF3" w:rsidRPr="00884216" w:rsidRDefault="00240FF3" w:rsidP="002D48F5">
            <w:pPr>
              <w:tabs>
                <w:tab w:val="left" w:pos="-1440"/>
                <w:tab w:val="left" w:pos="-720"/>
              </w:tabs>
              <w:spacing w:before="60" w:after="60"/>
              <w:jc w:val="center"/>
              <w:rPr>
                <w:sz w:val="20"/>
              </w:rPr>
            </w:pPr>
          </w:p>
        </w:tc>
        <w:tc>
          <w:tcPr>
            <w:tcW w:w="1910" w:type="dxa"/>
          </w:tcPr>
          <w:p w14:paraId="35EEAF80" w14:textId="77777777" w:rsidR="00240FF3" w:rsidRPr="00884216" w:rsidRDefault="00240FF3" w:rsidP="002D48F5">
            <w:pPr>
              <w:tabs>
                <w:tab w:val="left" w:pos="-1440"/>
                <w:tab w:val="left" w:pos="-720"/>
              </w:tabs>
              <w:spacing w:before="60" w:after="60"/>
              <w:jc w:val="center"/>
              <w:rPr>
                <w:sz w:val="20"/>
              </w:rPr>
            </w:pPr>
          </w:p>
        </w:tc>
        <w:tc>
          <w:tcPr>
            <w:tcW w:w="2230" w:type="dxa"/>
          </w:tcPr>
          <w:p w14:paraId="20CF8157" w14:textId="77777777" w:rsidR="00240FF3" w:rsidRPr="00884216" w:rsidRDefault="00240FF3" w:rsidP="002D48F5">
            <w:pPr>
              <w:tabs>
                <w:tab w:val="left" w:pos="-1440"/>
                <w:tab w:val="left" w:pos="-720"/>
              </w:tabs>
              <w:spacing w:before="60" w:after="60"/>
              <w:rPr>
                <w:sz w:val="20"/>
              </w:rPr>
            </w:pPr>
          </w:p>
        </w:tc>
      </w:tr>
    </w:tbl>
    <w:p w14:paraId="7DFC371E" w14:textId="671DFA8D" w:rsidR="00240FF3" w:rsidRPr="00884216" w:rsidRDefault="00240FF3" w:rsidP="009C552B">
      <w:pPr>
        <w:tabs>
          <w:tab w:val="left" w:pos="-1440"/>
          <w:tab w:val="left" w:pos="-720"/>
        </w:tabs>
        <w:spacing w:before="240" w:after="240"/>
        <w:ind w:right="-943"/>
        <w:rPr>
          <w:spacing w:val="-2"/>
          <w:sz w:val="20"/>
        </w:rPr>
      </w:pPr>
      <w:r w:rsidRPr="00884216">
        <w:rPr>
          <w:b/>
          <w:spacing w:val="-2"/>
          <w:sz w:val="20"/>
        </w:rPr>
        <w:t>Capacidad de uso de la carretera</w:t>
      </w:r>
      <w:r w:rsidRPr="00884216">
        <w:rPr>
          <w:spacing w:val="-2"/>
          <w:sz w:val="20"/>
        </w:rPr>
        <w:t xml:space="preserve">: </w:t>
      </w:r>
      <w:r w:rsidR="009C552B" w:rsidRPr="00884216">
        <w:rPr>
          <w:spacing w:val="-2"/>
          <w:sz w:val="20"/>
          <w:u w:val="single"/>
        </w:rPr>
        <w:t>……………</w:t>
      </w:r>
      <w:r w:rsidRPr="00884216">
        <w:rPr>
          <w:spacing w:val="-2"/>
          <w:sz w:val="20"/>
          <w:u w:val="single"/>
        </w:rPr>
        <w:t>….</w:t>
      </w:r>
      <w:r w:rsidRPr="00884216">
        <w:rPr>
          <w:spacing w:val="-2"/>
          <w:sz w:val="20"/>
        </w:rPr>
        <w:t xml:space="preserve"> </w:t>
      </w:r>
      <w:r w:rsidRPr="00884216">
        <w:rPr>
          <w:i/>
          <w:iCs/>
          <w:spacing w:val="-2"/>
          <w:sz w:val="20"/>
        </w:rPr>
        <w:t>[insertar "cumplido" o "no cumplido"]</w:t>
      </w:r>
      <w:r w:rsidR="00A62659" w:rsidRPr="00884216">
        <w:rPr>
          <w:i/>
          <w:iCs/>
          <w:spacing w:val="-2"/>
          <w:sz w:val="20"/>
        </w:rPr>
        <w:t xml:space="preserve"> </w:t>
      </w:r>
      <w:r w:rsidRPr="00884216">
        <w:rPr>
          <w:b/>
          <w:spacing w:val="-2"/>
          <w:sz w:val="20"/>
        </w:rPr>
        <w:t>Velocidad del tráfico</w:t>
      </w:r>
      <w:r w:rsidRPr="00884216">
        <w:rPr>
          <w:spacing w:val="-2"/>
          <w:sz w:val="20"/>
        </w:rPr>
        <w:t xml:space="preserve">: </w:t>
      </w:r>
      <w:r w:rsidR="009C552B" w:rsidRPr="00884216">
        <w:rPr>
          <w:spacing w:val="-2"/>
          <w:sz w:val="20"/>
          <w:u w:val="single"/>
        </w:rPr>
        <w:t>…………</w:t>
      </w:r>
      <w:r w:rsidRPr="00884216">
        <w:rPr>
          <w:spacing w:val="-2"/>
          <w:sz w:val="20"/>
          <w:u w:val="single"/>
        </w:rPr>
        <w:t>…….</w:t>
      </w:r>
      <w:r w:rsidRPr="00884216">
        <w:rPr>
          <w:i/>
          <w:iCs/>
          <w:spacing w:val="-2"/>
          <w:sz w:val="20"/>
        </w:rPr>
        <w:t xml:space="preserve"> [insertar "cumplido" o "no cumplido"]</w:t>
      </w:r>
    </w:p>
    <w:p w14:paraId="4FDB85F0" w14:textId="7EF38020" w:rsidR="00240FF3" w:rsidRPr="00884216" w:rsidRDefault="00231788" w:rsidP="002D48F5">
      <w:pPr>
        <w:tabs>
          <w:tab w:val="left" w:pos="-1440"/>
          <w:tab w:val="left" w:pos="-720"/>
          <w:tab w:val="left" w:pos="7920"/>
        </w:tabs>
        <w:spacing w:before="240" w:after="240"/>
        <w:ind w:right="-540"/>
        <w:rPr>
          <w:i/>
          <w:iCs/>
          <w:sz w:val="20"/>
        </w:rPr>
      </w:pPr>
      <w:r w:rsidRPr="00884216">
        <w:rPr>
          <w:sz w:val="20"/>
        </w:rPr>
        <w:t xml:space="preserve"> </w:t>
      </w:r>
      <w:r w:rsidR="00240FF3" w:rsidRPr="00884216">
        <w:rPr>
          <w:sz w:val="20"/>
          <w:u w:val="single"/>
        </w:rPr>
        <w:t>…. …..km/h</w:t>
      </w:r>
      <w:r w:rsidR="00240FF3" w:rsidRPr="00884216">
        <w:rPr>
          <w:sz w:val="20"/>
        </w:rPr>
        <w:t xml:space="preserve"> </w:t>
      </w:r>
      <w:r w:rsidR="00240FF3" w:rsidRPr="00884216">
        <w:rPr>
          <w:i/>
          <w:iCs/>
          <w:sz w:val="20"/>
        </w:rPr>
        <w:t>[insertar la velocidad promedio medida, si estuviera disponible]</w:t>
      </w:r>
    </w:p>
    <w:p w14:paraId="33AE34C2" w14:textId="77777777" w:rsidR="00240FF3" w:rsidRPr="00884216" w:rsidRDefault="00240FF3" w:rsidP="00BD30BC">
      <w:pPr>
        <w:pStyle w:val="Header"/>
        <w:tabs>
          <w:tab w:val="left" w:pos="-1440"/>
          <w:tab w:val="left" w:pos="-720"/>
        </w:tabs>
        <w:spacing w:before="240" w:after="240"/>
      </w:pPr>
      <w:r w:rsidRPr="00884216">
        <w:t>Preparado por la Unidad de Autocontrol del Contratista</w:t>
      </w:r>
      <w:r w:rsidRPr="00884216">
        <w:tab/>
      </w:r>
      <w:r w:rsidRPr="00884216">
        <w:tab/>
      </w:r>
      <w:r w:rsidRPr="00884216">
        <w:tab/>
        <w:t xml:space="preserve">Certificado por el Contratante o su agente </w:t>
      </w:r>
      <w:r w:rsidR="00FE210F" w:rsidRPr="00884216">
        <w:tab/>
      </w:r>
    </w:p>
    <w:p w14:paraId="2FA8D809" w14:textId="440BE95E" w:rsidR="00240FF3" w:rsidRPr="00884216" w:rsidRDefault="00240FF3" w:rsidP="009C552B">
      <w:pPr>
        <w:pStyle w:val="Header"/>
        <w:tabs>
          <w:tab w:val="left" w:pos="-1440"/>
          <w:tab w:val="left" w:pos="-720"/>
        </w:tabs>
        <w:spacing w:before="240" w:after="240"/>
      </w:pPr>
      <w:r w:rsidRPr="00884216">
        <w:t>…………………………………</w:t>
      </w:r>
      <w:r w:rsidR="009C552B" w:rsidRPr="00884216">
        <w:t>.….….…</w:t>
      </w:r>
      <w:r w:rsidRPr="00884216">
        <w:t>……. [</w:t>
      </w:r>
      <w:r w:rsidRPr="00884216">
        <w:rPr>
          <w:i/>
        </w:rPr>
        <w:t>Firma</w:t>
      </w:r>
      <w:r w:rsidRPr="00884216">
        <w:t>]</w:t>
      </w:r>
      <w:r w:rsidRPr="00884216">
        <w:tab/>
      </w:r>
      <w:r w:rsidR="009C552B" w:rsidRPr="00884216">
        <w:tab/>
      </w:r>
      <w:r w:rsidR="009C552B" w:rsidRPr="00884216">
        <w:tab/>
      </w:r>
      <w:r w:rsidRPr="00884216">
        <w:t>………………………………………………. [</w:t>
      </w:r>
      <w:r w:rsidRPr="00884216">
        <w:rPr>
          <w:i/>
        </w:rPr>
        <w:t>Firma</w:t>
      </w:r>
      <w:r w:rsidRPr="00884216">
        <w:t>]</w:t>
      </w:r>
    </w:p>
    <w:p w14:paraId="7B74B06D" w14:textId="77777777" w:rsidR="00240FF3" w:rsidRPr="00884216" w:rsidRDefault="00240FF3" w:rsidP="002D48F5">
      <w:pPr>
        <w:pStyle w:val="Head63"/>
        <w:spacing w:before="240"/>
        <w:rPr>
          <w:sz w:val="20"/>
        </w:rPr>
        <w:sectPr w:rsidR="00240FF3" w:rsidRPr="00884216" w:rsidSect="00240FF3">
          <w:headerReference w:type="even" r:id="rId71"/>
          <w:headerReference w:type="default" r:id="rId72"/>
          <w:footerReference w:type="even" r:id="rId73"/>
          <w:headerReference w:type="first" r:id="rId74"/>
          <w:footnotePr>
            <w:numRestart w:val="eachSect"/>
          </w:footnotePr>
          <w:pgSz w:w="15840" w:h="12240" w:orient="landscape" w:code="1"/>
          <w:pgMar w:top="1440" w:right="2160" w:bottom="1814" w:left="1440" w:header="1152" w:footer="720" w:gutter="432"/>
          <w:cols w:space="720"/>
          <w:noEndnote/>
        </w:sectPr>
      </w:pPr>
    </w:p>
    <w:p w14:paraId="46A139A9" w14:textId="4ADF175A" w:rsidR="00240FF3" w:rsidRPr="00884216" w:rsidRDefault="00240FF3" w:rsidP="002D48F5">
      <w:pPr>
        <w:pStyle w:val="Head63"/>
        <w:spacing w:before="240"/>
      </w:pPr>
      <w:bookmarkStart w:id="1145" w:name="_Toc454885138"/>
      <w:r w:rsidRPr="00884216">
        <w:t>2.2.3</w:t>
      </w:r>
      <w:r w:rsidR="008F447C" w:rsidRPr="00884216">
        <w:tab/>
      </w:r>
      <w:r w:rsidRPr="00884216">
        <w:t>Programa de Ejecución</w:t>
      </w:r>
      <w:bookmarkEnd w:id="1145"/>
      <w:r w:rsidRPr="00884216">
        <w:t xml:space="preserve"> </w:t>
      </w:r>
    </w:p>
    <w:p w14:paraId="322DF02C" w14:textId="13C9DFA2" w:rsidR="00240FF3" w:rsidRPr="00884216" w:rsidRDefault="00240FF3" w:rsidP="002D48F5">
      <w:pPr>
        <w:pStyle w:val="para"/>
        <w:spacing w:before="240"/>
      </w:pPr>
      <w:r w:rsidRPr="00884216">
        <w:t xml:space="preserve">De acuerdo con la </w:t>
      </w:r>
      <w:r w:rsidR="00556593">
        <w:t>Cláusula</w:t>
      </w:r>
      <w:r w:rsidRPr="00884216">
        <w:t xml:space="preserve"> 17.2 de las Condiciones Generales (CG), el Contratista deberá presentar un Programa de Ejecución dentro de los veintiocho (28) días posteriores a la firma del </w:t>
      </w:r>
      <w:r w:rsidR="003936BB">
        <w:t>C</w:t>
      </w:r>
      <w:r w:rsidR="003936BB" w:rsidRPr="00884216">
        <w:t xml:space="preserve">onvenio </w:t>
      </w:r>
      <w:r w:rsidR="003936BB">
        <w:t>C</w:t>
      </w:r>
      <w:r w:rsidR="003936BB" w:rsidRPr="00884216">
        <w:t>ontractual</w:t>
      </w:r>
      <w:r w:rsidRPr="00884216">
        <w:t>. El programa deberá incluir, entre otros puntos, los siguientes documentos:</w:t>
      </w:r>
    </w:p>
    <w:p w14:paraId="2763916A" w14:textId="77777777" w:rsidR="00240FF3" w:rsidRPr="00884216" w:rsidRDefault="00240FF3" w:rsidP="002D48F5">
      <w:pPr>
        <w:pStyle w:val="Head63"/>
        <w:spacing w:before="240"/>
      </w:pPr>
      <w:bookmarkStart w:id="1146" w:name="_Toc454885139"/>
      <w:r w:rsidRPr="00884216">
        <w:t>2.2.3.1 Plan de Garantía de Calidad del Contratista</w:t>
      </w:r>
      <w:bookmarkEnd w:id="1146"/>
    </w:p>
    <w:p w14:paraId="31CE69A6" w14:textId="77777777" w:rsidR="00240FF3" w:rsidRPr="00884216" w:rsidRDefault="00240FF3" w:rsidP="002D48F5">
      <w:pPr>
        <w:pStyle w:val="para"/>
        <w:spacing w:before="240"/>
      </w:pPr>
      <w:r w:rsidRPr="00884216">
        <w:t>El objetivo del Plan de Garantía de Calidad del Contratista es integrar los requisitos del contrato y los sistemas de garantía de calidad del Contratista a los efectos de la prestación de los Servicios.</w:t>
      </w:r>
    </w:p>
    <w:p w14:paraId="56B7CC7C" w14:textId="77777777" w:rsidR="00240FF3" w:rsidRPr="00884216" w:rsidRDefault="00240FF3" w:rsidP="002D48F5">
      <w:pPr>
        <w:pStyle w:val="para"/>
        <w:spacing w:before="240"/>
      </w:pPr>
      <w:r w:rsidRPr="00884216">
        <w:t>En el Plan de Garantía de Calidad del Contratista se describen los métodos y procedimientos que el Contratista aplicará a la ejecución del Contrato, incluso cómo:</w:t>
      </w:r>
    </w:p>
    <w:p w14:paraId="642CA050" w14:textId="77777777" w:rsidR="00240FF3" w:rsidRPr="00884216" w:rsidRDefault="00240FF3" w:rsidP="002F66AA">
      <w:pPr>
        <w:pStyle w:val="para"/>
        <w:numPr>
          <w:ilvl w:val="0"/>
          <w:numId w:val="57"/>
        </w:numPr>
        <w:spacing w:before="240"/>
        <w:ind w:left="706" w:hanging="706"/>
      </w:pPr>
      <w:r w:rsidRPr="00884216">
        <w:t>Identificará los requisitos de calidad específicos del contrato.</w:t>
      </w:r>
    </w:p>
    <w:p w14:paraId="1F0F1327" w14:textId="77777777" w:rsidR="00240FF3" w:rsidRPr="00884216" w:rsidRDefault="00240FF3" w:rsidP="002F66AA">
      <w:pPr>
        <w:pStyle w:val="para"/>
        <w:numPr>
          <w:ilvl w:val="0"/>
          <w:numId w:val="57"/>
        </w:numPr>
        <w:spacing w:before="240"/>
        <w:ind w:left="706" w:hanging="706"/>
      </w:pPr>
      <w:r w:rsidRPr="00884216">
        <w:t>Planificará y ejecutará los trabajos para cumplir con dichos requisitos.</w:t>
      </w:r>
    </w:p>
    <w:p w14:paraId="205E7CD6" w14:textId="77777777" w:rsidR="00240FF3" w:rsidRPr="00884216" w:rsidRDefault="00240FF3" w:rsidP="002F66AA">
      <w:pPr>
        <w:pStyle w:val="para"/>
        <w:numPr>
          <w:ilvl w:val="0"/>
          <w:numId w:val="57"/>
        </w:numPr>
        <w:spacing w:before="240"/>
        <w:ind w:left="706" w:hanging="706"/>
      </w:pPr>
      <w:r w:rsidRPr="00884216">
        <w:t>Inspeccionará o pondrá a prueba los trabajos para garantizar el cumplimiento de los requisitos de calidad.</w:t>
      </w:r>
    </w:p>
    <w:p w14:paraId="63E7E406" w14:textId="77777777" w:rsidR="00240FF3" w:rsidRPr="00884216" w:rsidRDefault="00240FF3" w:rsidP="002F66AA">
      <w:pPr>
        <w:pStyle w:val="para"/>
        <w:numPr>
          <w:ilvl w:val="0"/>
          <w:numId w:val="57"/>
        </w:numPr>
        <w:spacing w:before="240"/>
        <w:ind w:left="706" w:hanging="706"/>
      </w:pPr>
      <w:r w:rsidRPr="00884216">
        <w:t>Registrará y hará un seguimiento de los resultados como prueba de cumplimiento.</w:t>
      </w:r>
    </w:p>
    <w:p w14:paraId="5223A28E" w14:textId="77777777" w:rsidR="00240FF3" w:rsidRPr="00884216" w:rsidRDefault="00240FF3" w:rsidP="002F66AA">
      <w:pPr>
        <w:pStyle w:val="para"/>
        <w:numPr>
          <w:ilvl w:val="0"/>
          <w:numId w:val="57"/>
        </w:numPr>
        <w:spacing w:before="240"/>
        <w:ind w:left="706" w:hanging="706"/>
      </w:pPr>
      <w:r w:rsidRPr="00884216">
        <w:t>Se asegurará de que se tomen las medidas oportunas para corregir todo incumplimiento.</w:t>
      </w:r>
    </w:p>
    <w:p w14:paraId="3C1FFC66" w14:textId="77777777" w:rsidR="00240FF3" w:rsidRPr="00884216" w:rsidRDefault="00240FF3" w:rsidP="002D48F5">
      <w:pPr>
        <w:pStyle w:val="para"/>
        <w:spacing w:before="240"/>
      </w:pPr>
      <w:r w:rsidRPr="00884216">
        <w:t xml:space="preserve">En el Plan de Garantía de Calidad del Contratista deben describirse de manera clara los sistemas, procedimientos y métodos que se usarán para prestar los Servicios y supervisar su cumplimiento. </w:t>
      </w:r>
    </w:p>
    <w:p w14:paraId="3222B497" w14:textId="77777777" w:rsidR="00240FF3" w:rsidRPr="00884216" w:rsidRDefault="00240FF3" w:rsidP="002D48F5">
      <w:pPr>
        <w:pStyle w:val="Head63"/>
        <w:spacing w:before="240"/>
      </w:pPr>
      <w:bookmarkStart w:id="1147" w:name="_Toc454885140"/>
      <w:r w:rsidRPr="00884216">
        <w:t>2.2.3.2 Planes de Gestión de Salud y Seguridad</w:t>
      </w:r>
      <w:bookmarkEnd w:id="1147"/>
    </w:p>
    <w:p w14:paraId="7876CF08" w14:textId="77777777" w:rsidR="00240FF3" w:rsidRPr="00884216" w:rsidRDefault="00240FF3" w:rsidP="002D48F5">
      <w:pPr>
        <w:pStyle w:val="para"/>
        <w:spacing w:before="240"/>
      </w:pPr>
      <w:r w:rsidRPr="00884216">
        <w:t xml:space="preserve">Si así se requiere en las Condiciones Especiales (CE) del Contrato, el Programa de Ejecución deberá incluir un Plan de Gestión de Salud y Seguridad. </w:t>
      </w:r>
    </w:p>
    <w:p w14:paraId="00F15F5F" w14:textId="77777777" w:rsidR="00240FF3" w:rsidRPr="00884216" w:rsidRDefault="00240FF3" w:rsidP="002D48F5">
      <w:pPr>
        <w:pStyle w:val="para"/>
        <w:spacing w:before="240"/>
        <w:rPr>
          <w:i/>
        </w:rPr>
      </w:pPr>
      <w:r w:rsidRPr="00884216">
        <w:t xml:space="preserve">El objetivo del Plan de Gestión de Salud y Seguridad es fomentar una actitud responsable hacia la salud y la seguridad ocupacional y cumplir con las disposiciones de la </w:t>
      </w:r>
      <w:r w:rsidRPr="00884216">
        <w:rPr>
          <w:bCs/>
          <w:i/>
        </w:rPr>
        <w:t>[i</w:t>
      </w:r>
      <w:r w:rsidRPr="00884216">
        <w:rPr>
          <w:i/>
        </w:rPr>
        <w:t xml:space="preserve">nsertar </w:t>
      </w:r>
      <w:r w:rsidRPr="00884216">
        <w:rPr>
          <w:b/>
          <w:i/>
        </w:rPr>
        <w:t>la ley/normativa pertinente</w:t>
      </w:r>
      <w:r w:rsidRPr="00884216">
        <w:rPr>
          <w:i/>
        </w:rPr>
        <w:t>].</w:t>
      </w:r>
    </w:p>
    <w:p w14:paraId="46E45D8F" w14:textId="77777777" w:rsidR="00240FF3" w:rsidRPr="00884216" w:rsidRDefault="00240FF3" w:rsidP="002D48F5">
      <w:pPr>
        <w:pStyle w:val="para"/>
        <w:spacing w:before="240"/>
      </w:pPr>
      <w:r w:rsidRPr="00884216">
        <w:t>Dada la naturaleza de los Servicios, es posible que, ocasionalmente, el Contratista se exponga a situaciones peligrosas que podrían suponer riesgos de distinta consideración para el personal del Contratista o el público.</w:t>
      </w:r>
    </w:p>
    <w:p w14:paraId="41E60A92" w14:textId="77777777" w:rsidR="00240FF3" w:rsidRPr="00884216" w:rsidRDefault="00240FF3" w:rsidP="002D48F5">
      <w:pPr>
        <w:pStyle w:val="para"/>
        <w:spacing w:before="240"/>
      </w:pPr>
      <w:r w:rsidRPr="00884216">
        <w:t>Estas situaciones se producirán cuando no resulte conveniente eliminar o aislar peligros significativos. En estas situaciones, con el fin de minimizar los peligros, deberá asegurarse el uso efectivo de los sistemas de protección planificados (p. ej., equipos, indumentaria).</w:t>
      </w:r>
    </w:p>
    <w:p w14:paraId="31305D41" w14:textId="77777777" w:rsidR="00240FF3" w:rsidRPr="00884216" w:rsidRDefault="00240FF3" w:rsidP="002D48F5">
      <w:pPr>
        <w:pStyle w:val="para"/>
        <w:spacing w:before="240"/>
      </w:pPr>
      <w:r w:rsidRPr="00884216">
        <w:t>El personal del Contratista y todos los subcontratistas deberán cumplir con las disposiciones del Plan de Gestión de Salud y Seguridad en todo momento.</w:t>
      </w:r>
    </w:p>
    <w:p w14:paraId="277654C4" w14:textId="77777777" w:rsidR="00240FF3" w:rsidRPr="00884216" w:rsidRDefault="00240FF3" w:rsidP="002D48F5">
      <w:pPr>
        <w:pStyle w:val="para"/>
        <w:spacing w:before="240"/>
      </w:pPr>
      <w:r w:rsidRPr="00884216">
        <w:t>Cuando se lo implemente de acuerdo con los requisitos, el Plan de Gestión de Salud y Seguridad deberá:</w:t>
      </w:r>
    </w:p>
    <w:p w14:paraId="019EA7FE" w14:textId="429517B4" w:rsidR="00240FF3" w:rsidRPr="00884216" w:rsidRDefault="00240FF3" w:rsidP="002F66AA">
      <w:pPr>
        <w:pStyle w:val="para"/>
        <w:numPr>
          <w:ilvl w:val="0"/>
          <w:numId w:val="52"/>
        </w:numPr>
        <w:spacing w:before="240"/>
        <w:ind w:left="706" w:hanging="706"/>
      </w:pPr>
      <w:r w:rsidRPr="00884216">
        <w:t xml:space="preserve">asegurar la identificación sistemática de peligros tanto nuevos como existentes en el </w:t>
      </w:r>
      <w:r w:rsidR="00DF5B6A">
        <w:t>Lugar de las Obras</w:t>
      </w:r>
      <w:r w:rsidRPr="00884216">
        <w:t>;</w:t>
      </w:r>
    </w:p>
    <w:p w14:paraId="3E9F6502" w14:textId="77777777" w:rsidR="00240FF3" w:rsidRPr="00884216" w:rsidRDefault="00240FF3" w:rsidP="002F66AA">
      <w:pPr>
        <w:pStyle w:val="para"/>
        <w:numPr>
          <w:ilvl w:val="0"/>
          <w:numId w:val="52"/>
        </w:numPr>
        <w:spacing w:before="240"/>
        <w:ind w:left="706" w:hanging="706"/>
      </w:pPr>
      <w:r w:rsidRPr="00884216">
        <w:t>asegurar que se minimicen los peligros de consideración, cuando la eliminación y el aislamiento no resulten convenientes;</w:t>
      </w:r>
    </w:p>
    <w:p w14:paraId="03F2DE3D" w14:textId="77777777" w:rsidR="00240FF3" w:rsidRPr="00884216" w:rsidRDefault="00240FF3" w:rsidP="002F66AA">
      <w:pPr>
        <w:pStyle w:val="para"/>
        <w:numPr>
          <w:ilvl w:val="0"/>
          <w:numId w:val="52"/>
        </w:numPr>
        <w:spacing w:before="240"/>
        <w:ind w:left="706" w:hanging="706"/>
      </w:pPr>
      <w:r w:rsidRPr="00884216">
        <w:t>asegurar la provisión y el uso de medidas de protección adecuadas;</w:t>
      </w:r>
    </w:p>
    <w:p w14:paraId="1744874E" w14:textId="77777777" w:rsidR="00240FF3" w:rsidRPr="00884216" w:rsidRDefault="00240FF3" w:rsidP="002F66AA">
      <w:pPr>
        <w:pStyle w:val="para"/>
        <w:numPr>
          <w:ilvl w:val="0"/>
          <w:numId w:val="52"/>
        </w:numPr>
        <w:spacing w:before="240"/>
        <w:ind w:left="706" w:hanging="706"/>
      </w:pPr>
      <w:r w:rsidRPr="00884216">
        <w:t>incluir procedimientos de emergencia para responder ante derrames accidentales, contaminación o peligros inminentes;</w:t>
      </w:r>
    </w:p>
    <w:p w14:paraId="3B077734" w14:textId="77777777" w:rsidR="00240FF3" w:rsidRPr="00884216" w:rsidRDefault="00240FF3" w:rsidP="002F66AA">
      <w:pPr>
        <w:pStyle w:val="para"/>
        <w:numPr>
          <w:ilvl w:val="0"/>
          <w:numId w:val="52"/>
        </w:numPr>
        <w:spacing w:before="240"/>
        <w:ind w:left="706" w:hanging="706"/>
      </w:pPr>
      <w:r w:rsidRPr="00884216">
        <w:t>asegurar el análisis y la evaluación regular de cada peligro identificado y garantizar que se lleve a cabo un seguimiento de la exposición de los empleados a dichos peligros;</w:t>
      </w:r>
    </w:p>
    <w:p w14:paraId="2874E4C0" w14:textId="6CBB23AA" w:rsidR="00240FF3" w:rsidRPr="00884216" w:rsidRDefault="00240FF3" w:rsidP="002F66AA">
      <w:pPr>
        <w:pStyle w:val="para"/>
        <w:numPr>
          <w:ilvl w:val="0"/>
          <w:numId w:val="52"/>
        </w:numPr>
        <w:spacing w:before="240"/>
        <w:ind w:left="706" w:hanging="706"/>
      </w:pPr>
      <w:r w:rsidRPr="00884216">
        <w:t xml:space="preserve">asegurar que se notifiquen y registren los incidentes relacionados con la seguridad ocurridos en el </w:t>
      </w:r>
      <w:r w:rsidR="00DF5B6A">
        <w:t>Lugar de las Obras</w:t>
      </w:r>
      <w:r w:rsidRPr="00884216">
        <w:t xml:space="preserve"> de modo que sea posible solucionar oportuna y regularmente los problemas inherentes a la salud y la seguridad. Conforme a los requisitos estipulados en el presente Contrato, en caso de producirse un incidente de esta naturaleza, deberá ponerse en conocimiento de inmediato al Gerente de Proyecto.</w:t>
      </w:r>
    </w:p>
    <w:p w14:paraId="277871F1" w14:textId="2FB6C369" w:rsidR="00240FF3" w:rsidRPr="00884216" w:rsidRDefault="00240FF3" w:rsidP="002D48F5">
      <w:pPr>
        <w:pStyle w:val="para"/>
        <w:spacing w:before="240"/>
      </w:pPr>
      <w:r w:rsidRPr="00884216">
        <w:t xml:space="preserve">El Plazo de Entrega para el Programa de Salud y Seguridad inicial será, a más tardar, </w:t>
      </w:r>
      <w:r w:rsidRPr="00884216">
        <w:rPr>
          <w:i/>
        </w:rPr>
        <w:t xml:space="preserve">[indicar la </w:t>
      </w:r>
      <w:r w:rsidRPr="00884216">
        <w:rPr>
          <w:b/>
          <w:i/>
        </w:rPr>
        <w:t xml:space="preserve">cantidad </w:t>
      </w:r>
      <w:r w:rsidRPr="00884216">
        <w:rPr>
          <w:i/>
        </w:rPr>
        <w:t>de días]</w:t>
      </w:r>
      <w:r w:rsidRPr="00884216">
        <w:t xml:space="preserve"> días a partir de la Fecha de Inicio.</w:t>
      </w:r>
      <w:r w:rsidR="00A62659" w:rsidRPr="00884216">
        <w:t xml:space="preserve"> </w:t>
      </w:r>
    </w:p>
    <w:p w14:paraId="52B7FC5F" w14:textId="77777777" w:rsidR="00240FF3" w:rsidRPr="00884216" w:rsidRDefault="00240FF3" w:rsidP="002D48F5">
      <w:pPr>
        <w:pStyle w:val="Head63"/>
        <w:spacing w:before="240"/>
      </w:pPr>
      <w:bookmarkStart w:id="1148" w:name="_Toc454885141"/>
      <w:r w:rsidRPr="00884216">
        <w:t>2.2.3.3 Plan de Contingencia y Procedimientos de Emergencia</w:t>
      </w:r>
      <w:bookmarkEnd w:id="1148"/>
    </w:p>
    <w:p w14:paraId="7759AFD6" w14:textId="77777777" w:rsidR="00240FF3" w:rsidRPr="00884216" w:rsidRDefault="00240FF3" w:rsidP="002D48F5">
      <w:pPr>
        <w:pStyle w:val="para"/>
        <w:spacing w:before="240"/>
      </w:pPr>
      <w:r w:rsidRPr="00884216">
        <w:t>Si así se requiere en las Condiciones Especiales (CE) del Contrato, el Programa de Ejecución deberá incluir un Plan de Contingencia y Procedimientos de Emergencia en el cual se establecerán las funciones, las prácticas y los procedimientos durante tipos específicos de eventos de emergencia identificados en los planes de contingencia y de otra índole relacionados con el cierre de carreteras. El Plan de Contingencia y Procedimientos de Emergencia debe ser elaborado por el Contratista y acordado con el Gerente de Proyecto y cualquier otra parte interesada que este último identifique.</w:t>
      </w:r>
    </w:p>
    <w:p w14:paraId="46BB9117" w14:textId="77777777" w:rsidR="00240FF3" w:rsidRPr="00884216" w:rsidRDefault="00240FF3" w:rsidP="002D48F5">
      <w:pPr>
        <w:pStyle w:val="para"/>
        <w:spacing w:before="240"/>
      </w:pPr>
      <w:r w:rsidRPr="00884216">
        <w:t>El objetivo del Plan de Contingencia y Procedimientos de Emergencia es garantizar la seguridad del personal del Contratista y de los usuarios viales en caso de emergencia o cierre de carreteras. Debe incluir lo siguiente:</w:t>
      </w:r>
    </w:p>
    <w:p w14:paraId="24B9EC02" w14:textId="77777777" w:rsidR="00240FF3" w:rsidRPr="00884216" w:rsidRDefault="00240FF3" w:rsidP="002F66AA">
      <w:pPr>
        <w:pStyle w:val="para"/>
        <w:numPr>
          <w:ilvl w:val="0"/>
          <w:numId w:val="53"/>
        </w:numPr>
        <w:spacing w:before="240"/>
        <w:ind w:left="706" w:hanging="706"/>
      </w:pPr>
      <w:r w:rsidRPr="00884216">
        <w:t>un sistema eficaz de comunicación y registro de eventos;</w:t>
      </w:r>
    </w:p>
    <w:p w14:paraId="0B9FDB9A" w14:textId="77777777" w:rsidR="00240FF3" w:rsidRPr="00884216" w:rsidRDefault="00240FF3" w:rsidP="002F66AA">
      <w:pPr>
        <w:pStyle w:val="para"/>
        <w:numPr>
          <w:ilvl w:val="0"/>
          <w:numId w:val="53"/>
        </w:numPr>
        <w:spacing w:before="240"/>
        <w:ind w:left="706" w:hanging="706"/>
      </w:pPr>
      <w:r w:rsidRPr="00884216">
        <w:t>el nombre, el número de contacto y las tareas específicas del personal del Contratista designado para responder ante un evento de emergencia;</w:t>
      </w:r>
    </w:p>
    <w:p w14:paraId="0EB85261" w14:textId="77777777" w:rsidR="00240FF3" w:rsidRPr="00884216" w:rsidRDefault="00240FF3" w:rsidP="002F66AA">
      <w:pPr>
        <w:pStyle w:val="para"/>
        <w:numPr>
          <w:ilvl w:val="0"/>
          <w:numId w:val="53"/>
        </w:numPr>
        <w:spacing w:before="240"/>
        <w:ind w:left="706" w:hanging="706"/>
      </w:pPr>
      <w:r w:rsidRPr="00884216">
        <w:t>el número de contacto de otras personas o entidades a quienes deba notificarse en caso de eventos de emergencia, p. ej., las autoridades policiales;</w:t>
      </w:r>
    </w:p>
    <w:p w14:paraId="503D05E4" w14:textId="77777777" w:rsidR="00240FF3" w:rsidRPr="00884216" w:rsidRDefault="00240FF3" w:rsidP="002F66AA">
      <w:pPr>
        <w:pStyle w:val="para"/>
        <w:numPr>
          <w:ilvl w:val="0"/>
          <w:numId w:val="53"/>
        </w:numPr>
        <w:spacing w:before="240"/>
        <w:ind w:left="706" w:hanging="706"/>
      </w:pPr>
      <w:r w:rsidRPr="00884216">
        <w:t>procedimientos de respuesta detallados para todos los eventos de emergencia;</w:t>
      </w:r>
    </w:p>
    <w:p w14:paraId="5017CD93" w14:textId="77777777" w:rsidR="00240FF3" w:rsidRPr="00884216" w:rsidRDefault="00240FF3" w:rsidP="002F66AA">
      <w:pPr>
        <w:pStyle w:val="para"/>
        <w:numPr>
          <w:ilvl w:val="0"/>
          <w:numId w:val="53"/>
        </w:numPr>
        <w:spacing w:before="240"/>
        <w:ind w:left="706" w:hanging="706"/>
      </w:pPr>
      <w:r w:rsidRPr="00884216">
        <w:t>posibles recorridos alternativos en caso de cierre de carreteras.</w:t>
      </w:r>
    </w:p>
    <w:p w14:paraId="3C3660C3" w14:textId="10BC18AB" w:rsidR="00240FF3" w:rsidRPr="00884216" w:rsidRDefault="00240FF3" w:rsidP="002D48F5">
      <w:pPr>
        <w:pStyle w:val="para"/>
        <w:spacing w:before="240"/>
      </w:pPr>
      <w:r w:rsidRPr="00884216">
        <w:t xml:space="preserve">El Plazo de Entrega para el Plan de Contingencia y Procedimientos de Emergencia inicial será, a más tardar, </w:t>
      </w:r>
      <w:r w:rsidRPr="00884216">
        <w:rPr>
          <w:i/>
        </w:rPr>
        <w:t xml:space="preserve">[indicar la </w:t>
      </w:r>
      <w:r w:rsidRPr="00884216">
        <w:rPr>
          <w:b/>
          <w:i/>
        </w:rPr>
        <w:t xml:space="preserve">cantidad </w:t>
      </w:r>
      <w:r w:rsidRPr="00884216">
        <w:rPr>
          <w:i/>
        </w:rPr>
        <w:t>de días]</w:t>
      </w:r>
      <w:r w:rsidRPr="00884216">
        <w:t xml:space="preserve"> días a partir de la Fecha de Inicio.</w:t>
      </w:r>
      <w:r w:rsidR="00A62659" w:rsidRPr="00884216">
        <w:t xml:space="preserve"> </w:t>
      </w:r>
    </w:p>
    <w:p w14:paraId="0D2AE2F3" w14:textId="77777777" w:rsidR="00240FF3" w:rsidRPr="00884216" w:rsidRDefault="00240FF3" w:rsidP="009C552B">
      <w:pPr>
        <w:pStyle w:val="Head63"/>
        <w:keepNext/>
        <w:spacing w:before="240"/>
      </w:pPr>
      <w:bookmarkStart w:id="1149" w:name="_Toc454885142"/>
      <w:r w:rsidRPr="00884216">
        <w:t>2.2.3.4 Plan de Gestión del Tráfico</w:t>
      </w:r>
      <w:bookmarkEnd w:id="1149"/>
      <w:r w:rsidRPr="00884216">
        <w:t xml:space="preserve"> </w:t>
      </w:r>
    </w:p>
    <w:p w14:paraId="41512A0B" w14:textId="62541157" w:rsidR="00240FF3" w:rsidRPr="00884216" w:rsidRDefault="00240FF3" w:rsidP="002D48F5">
      <w:pPr>
        <w:pStyle w:val="para"/>
        <w:spacing w:before="240"/>
      </w:pPr>
      <w:r w:rsidRPr="00884216">
        <w:t xml:space="preserve">Si así se requiere en las Condiciones Especiales (CE) del Contrato, el Programa de Ejecución deberá incluir un Plan de Gestión del Tráfico. El Plan de Gestión del Tráfico establece las prácticas para la gestión del tráfico en el </w:t>
      </w:r>
      <w:r w:rsidR="00DF5B6A">
        <w:t>Lugar de las Obras</w:t>
      </w:r>
      <w:r w:rsidRPr="00884216">
        <w:t>. Debe ser elaborado por el Contratista y acordado con el Gerente de Proyecto.</w:t>
      </w:r>
    </w:p>
    <w:p w14:paraId="61C6B073" w14:textId="77777777" w:rsidR="00240FF3" w:rsidRPr="00884216" w:rsidRDefault="00240FF3" w:rsidP="002D48F5">
      <w:pPr>
        <w:pStyle w:val="para"/>
        <w:spacing w:before="240"/>
      </w:pPr>
      <w:r w:rsidRPr="00884216">
        <w:t>Los objetivos del Plan de Gestión del Tráfico son los siguientes:</w:t>
      </w:r>
    </w:p>
    <w:p w14:paraId="1E6C1E6C" w14:textId="77777777" w:rsidR="00240FF3" w:rsidRPr="00884216" w:rsidRDefault="00240FF3" w:rsidP="002F66AA">
      <w:pPr>
        <w:pStyle w:val="para"/>
        <w:numPr>
          <w:ilvl w:val="0"/>
          <w:numId w:val="54"/>
        </w:numPr>
        <w:spacing w:before="240"/>
        <w:ind w:left="706" w:hanging="706"/>
      </w:pPr>
      <w:r w:rsidRPr="00884216">
        <w:t>definir de manera clara y documentar las responsabilidades y la cadena de mando para la elaboración, la implementación y la gestión de medidas y sistemas de control del tráfico;</w:t>
      </w:r>
    </w:p>
    <w:p w14:paraId="34D7C544" w14:textId="77777777" w:rsidR="00240FF3" w:rsidRPr="00884216" w:rsidRDefault="00240FF3" w:rsidP="002F66AA">
      <w:pPr>
        <w:pStyle w:val="para"/>
        <w:numPr>
          <w:ilvl w:val="0"/>
          <w:numId w:val="54"/>
        </w:numPr>
        <w:spacing w:before="240"/>
        <w:ind w:left="706" w:hanging="706"/>
      </w:pPr>
      <w:r w:rsidRPr="00884216">
        <w:t>establecer los requisitos mínimos para el control temporal del tráfico;</w:t>
      </w:r>
    </w:p>
    <w:p w14:paraId="54B785BD" w14:textId="5AD09578" w:rsidR="00240FF3" w:rsidRPr="00884216" w:rsidRDefault="00240FF3" w:rsidP="002F66AA">
      <w:pPr>
        <w:pStyle w:val="para"/>
        <w:numPr>
          <w:ilvl w:val="0"/>
          <w:numId w:val="54"/>
        </w:numPr>
        <w:spacing w:before="240"/>
        <w:ind w:left="706" w:hanging="706"/>
      </w:pPr>
      <w:r w:rsidRPr="00884216">
        <w:t>establecer los estándares geométricos, de muestreo y de superficie mínimos para las obras</w:t>
      </w:r>
      <w:r w:rsidR="009C552B" w:rsidRPr="00884216">
        <w:t> </w:t>
      </w:r>
      <w:r w:rsidRPr="00884216">
        <w:t>temporales;</w:t>
      </w:r>
    </w:p>
    <w:p w14:paraId="1F927ACE" w14:textId="4E2A15B0" w:rsidR="00240FF3" w:rsidRPr="00884216" w:rsidRDefault="00240FF3" w:rsidP="002F66AA">
      <w:pPr>
        <w:pStyle w:val="para"/>
        <w:numPr>
          <w:ilvl w:val="0"/>
          <w:numId w:val="54"/>
        </w:numPr>
        <w:spacing w:before="240"/>
        <w:ind w:left="706" w:hanging="706"/>
      </w:pPr>
      <w:r w:rsidRPr="00884216">
        <w:t xml:space="preserve">ofrecer transiciones adecuadas y posibilitar la circulación segura y eficiente del tráfico hacia, desde y por el </w:t>
      </w:r>
      <w:r w:rsidR="00DF5B6A">
        <w:t>Lugar de las Obras</w:t>
      </w:r>
      <w:r w:rsidRPr="00884216">
        <w:t>;</w:t>
      </w:r>
    </w:p>
    <w:p w14:paraId="517DEDD4" w14:textId="77777777" w:rsidR="00240FF3" w:rsidRPr="00884216" w:rsidRDefault="00240FF3" w:rsidP="002F66AA">
      <w:pPr>
        <w:pStyle w:val="para"/>
        <w:numPr>
          <w:ilvl w:val="0"/>
          <w:numId w:val="54"/>
        </w:numPr>
        <w:spacing w:before="240"/>
        <w:ind w:left="706" w:hanging="706"/>
      </w:pPr>
      <w:r w:rsidRPr="00884216">
        <w:t>proteger al personal del Contratista en todo momento;</w:t>
      </w:r>
    </w:p>
    <w:p w14:paraId="6719B24F" w14:textId="77777777" w:rsidR="00240FF3" w:rsidRPr="00884216" w:rsidRDefault="00240FF3" w:rsidP="002F66AA">
      <w:pPr>
        <w:pStyle w:val="para"/>
        <w:numPr>
          <w:ilvl w:val="0"/>
          <w:numId w:val="54"/>
        </w:numPr>
        <w:spacing w:before="240"/>
        <w:ind w:left="706" w:hanging="706"/>
      </w:pPr>
      <w:r w:rsidRPr="00884216">
        <w:t>proteger los Activos y los recursos del Contratista en todo momento;</w:t>
      </w:r>
    </w:p>
    <w:p w14:paraId="5FDA67CD" w14:textId="77777777" w:rsidR="00240FF3" w:rsidRPr="00884216" w:rsidRDefault="00240FF3" w:rsidP="002F66AA">
      <w:pPr>
        <w:pStyle w:val="para"/>
        <w:numPr>
          <w:ilvl w:val="0"/>
          <w:numId w:val="54"/>
        </w:numPr>
        <w:spacing w:before="240"/>
        <w:ind w:left="706" w:hanging="706"/>
      </w:pPr>
      <w:r w:rsidRPr="00884216">
        <w:t>cumplir con los requisitos operativos para la carretera.</w:t>
      </w:r>
    </w:p>
    <w:p w14:paraId="58CCFAEA" w14:textId="77777777" w:rsidR="00240FF3" w:rsidRPr="00884216" w:rsidRDefault="00240FF3" w:rsidP="002D48F5">
      <w:pPr>
        <w:pStyle w:val="para"/>
        <w:spacing w:before="240"/>
      </w:pPr>
      <w:r w:rsidRPr="00884216">
        <w:t>El Plan de Gestión del Tráfico debe incluir, como mínimo lo siguiente:</w:t>
      </w:r>
    </w:p>
    <w:p w14:paraId="4AC2BBDF" w14:textId="77777777" w:rsidR="00240FF3" w:rsidRPr="00884216" w:rsidRDefault="00240FF3" w:rsidP="002F66AA">
      <w:pPr>
        <w:pStyle w:val="para"/>
        <w:numPr>
          <w:ilvl w:val="1"/>
          <w:numId w:val="54"/>
        </w:numPr>
        <w:tabs>
          <w:tab w:val="clear" w:pos="1440"/>
        </w:tabs>
        <w:spacing w:before="240"/>
        <w:ind w:left="720" w:hanging="695"/>
      </w:pPr>
      <w:r w:rsidRPr="00884216">
        <w:t>un proceso documentado para la preparación, el examen y la aprobación del Plan de Gestión del Tráfico;</w:t>
      </w:r>
    </w:p>
    <w:p w14:paraId="2BAE4430" w14:textId="77777777" w:rsidR="00240FF3" w:rsidRPr="00884216" w:rsidRDefault="00240FF3" w:rsidP="002F66AA">
      <w:pPr>
        <w:pStyle w:val="para"/>
        <w:numPr>
          <w:ilvl w:val="1"/>
          <w:numId w:val="54"/>
        </w:numPr>
        <w:tabs>
          <w:tab w:val="clear" w:pos="1440"/>
        </w:tabs>
        <w:spacing w:before="240"/>
        <w:ind w:left="720" w:hanging="695"/>
      </w:pPr>
      <w:r w:rsidRPr="00884216">
        <w:t>un sistema de seguimiento y control de documentos orientado a garantizar que solo circule la última copia operativa del Plan de Gestión del Tráfico;</w:t>
      </w:r>
    </w:p>
    <w:p w14:paraId="577AA7AC" w14:textId="33EB9565" w:rsidR="00240FF3" w:rsidRPr="00884216" w:rsidRDefault="00240FF3" w:rsidP="002F66AA">
      <w:pPr>
        <w:pStyle w:val="para"/>
        <w:numPr>
          <w:ilvl w:val="1"/>
          <w:numId w:val="54"/>
        </w:numPr>
        <w:tabs>
          <w:tab w:val="clear" w:pos="1440"/>
        </w:tabs>
        <w:spacing w:before="240"/>
        <w:ind w:left="720" w:hanging="695"/>
      </w:pPr>
      <w:r w:rsidRPr="00884216">
        <w:t>detalles de contacto del Contratista, el Mandante, los servicios de emergencias y otras partes</w:t>
      </w:r>
      <w:r w:rsidR="009C552B" w:rsidRPr="00884216">
        <w:t> </w:t>
      </w:r>
      <w:r w:rsidRPr="00884216">
        <w:t>interesadas;</w:t>
      </w:r>
    </w:p>
    <w:p w14:paraId="177F6135" w14:textId="3F8EEE09" w:rsidR="00240FF3" w:rsidRPr="00884216" w:rsidRDefault="00240FF3" w:rsidP="002F66AA">
      <w:pPr>
        <w:pStyle w:val="para"/>
        <w:numPr>
          <w:ilvl w:val="1"/>
          <w:numId w:val="54"/>
        </w:numPr>
        <w:tabs>
          <w:tab w:val="clear" w:pos="1440"/>
        </w:tabs>
        <w:spacing w:before="240"/>
        <w:ind w:left="720" w:hanging="695"/>
      </w:pPr>
      <w:r w:rsidRPr="00884216">
        <w:t xml:space="preserve">diagramas de distribución, descripciones de métodos, etc. para la implementación del control del tráfico mientras se lleva adelante cada aspecto de los Servicios (incluidos diagramas de distribución y descripciones de métodos específicos para el </w:t>
      </w:r>
      <w:r w:rsidR="00FE6E76">
        <w:t>Lugar de las Obras</w:t>
      </w:r>
      <w:r w:rsidRPr="00884216">
        <w:t xml:space="preserve"> en el caso de que los Servicios hagan necesarias medidas de control del tráfico que no estén contempladas en los códigos de prácticas estándar).</w:t>
      </w:r>
    </w:p>
    <w:p w14:paraId="0CC0DB11" w14:textId="77777777" w:rsidR="00240FF3" w:rsidRPr="00884216" w:rsidRDefault="00240FF3" w:rsidP="002D48F5">
      <w:pPr>
        <w:pStyle w:val="Head63"/>
        <w:spacing w:before="240"/>
      </w:pPr>
      <w:bookmarkStart w:id="1150" w:name="_Hlt114037928"/>
      <w:bookmarkStart w:id="1151" w:name="_Toc454885143"/>
      <w:bookmarkEnd w:id="1150"/>
      <w:r w:rsidRPr="00884216">
        <w:t xml:space="preserve">2.2.4 </w:t>
      </w:r>
      <w:r w:rsidRPr="00884216">
        <w:tab/>
        <w:t>Actualización de las bases de datos de la Administración Vial</w:t>
      </w:r>
      <w:bookmarkEnd w:id="1151"/>
      <w:r w:rsidRPr="00884216">
        <w:t xml:space="preserve"> </w:t>
      </w:r>
    </w:p>
    <w:p w14:paraId="5DA0C01D" w14:textId="77777777" w:rsidR="00240FF3" w:rsidRPr="00884216" w:rsidRDefault="00240FF3" w:rsidP="002D48F5">
      <w:pPr>
        <w:pStyle w:val="para"/>
        <w:spacing w:before="240"/>
        <w:rPr>
          <w:b/>
        </w:rPr>
      </w:pPr>
      <w:r w:rsidRPr="00884216">
        <w:t>Actualmente, la Administración Vial opera con los siguientes datos relacionados con los activos a cuyo mantenimiento concierne el presente contrato, ya sea en formato electrónico o en copias impresas:</w:t>
      </w:r>
    </w:p>
    <w:p w14:paraId="7AF7076D" w14:textId="77777777" w:rsidR="00240FF3" w:rsidRPr="00884216" w:rsidRDefault="00240FF3" w:rsidP="002D48F5">
      <w:pPr>
        <w:pStyle w:val="para"/>
        <w:spacing w:before="240"/>
      </w:pPr>
      <w:r w:rsidRPr="00884216">
        <w:rPr>
          <w:i/>
          <w:iCs/>
        </w:rPr>
        <w:t>[ins</w:t>
      </w:r>
      <w:r w:rsidRPr="00884216">
        <w:rPr>
          <w:i/>
        </w:rPr>
        <w:t xml:space="preserve">ertar la </w:t>
      </w:r>
      <w:r w:rsidRPr="00884216">
        <w:rPr>
          <w:b/>
          <w:i/>
        </w:rPr>
        <w:t xml:space="preserve">lista; </w:t>
      </w:r>
      <w:r w:rsidRPr="00884216">
        <w:rPr>
          <w:i/>
        </w:rPr>
        <w:t>como mínimo, esta deberá incluir los datos recopilados por el consultor para la preparación del Documento de Licitación del CVBRD]</w:t>
      </w:r>
    </w:p>
    <w:p w14:paraId="71E4DA34" w14:textId="77777777" w:rsidR="00240FF3" w:rsidRPr="00884216" w:rsidRDefault="00240FF3" w:rsidP="002D48F5">
      <w:pPr>
        <w:pStyle w:val="para"/>
        <w:spacing w:before="240"/>
      </w:pPr>
      <w:r w:rsidRPr="00884216">
        <w:t>El Contratista deberá suministrar toda la información necesaria para garantizar que estos datos sean precisos, actuales, completos y adecuados para los usuarios a quienes están destinados.</w:t>
      </w:r>
    </w:p>
    <w:p w14:paraId="7393F599" w14:textId="77777777" w:rsidR="00240FF3" w:rsidRPr="00884216" w:rsidRDefault="00240FF3" w:rsidP="002D48F5">
      <w:pPr>
        <w:pStyle w:val="para"/>
        <w:spacing w:before="240"/>
      </w:pPr>
      <w:r w:rsidRPr="00884216">
        <w:t>El Contratista deberá proporcionar copias impresas o electrónicas de la información al Administrador Vial, cuando este lo solicite razonablemente.</w:t>
      </w:r>
    </w:p>
    <w:p w14:paraId="0E41E067" w14:textId="77777777" w:rsidR="00240FF3" w:rsidRPr="00884216" w:rsidRDefault="00240FF3" w:rsidP="002D48F5">
      <w:pPr>
        <w:pStyle w:val="para"/>
        <w:spacing w:before="240"/>
        <w:rPr>
          <w:b/>
        </w:rPr>
      </w:pPr>
      <w:r w:rsidRPr="00884216">
        <w:t>Los plazos de entrega y la frecuencia de actualización serán</w:t>
      </w:r>
      <w:r w:rsidRPr="00884216">
        <w:rPr>
          <w:i/>
          <w:iCs/>
        </w:rPr>
        <w:t xml:space="preserve"> [i</w:t>
      </w:r>
      <w:r w:rsidRPr="00884216">
        <w:rPr>
          <w:i/>
        </w:rPr>
        <w:t xml:space="preserve">nsertar </w:t>
      </w:r>
      <w:r w:rsidRPr="00884216">
        <w:rPr>
          <w:b/>
          <w:i/>
        </w:rPr>
        <w:t>plazos</w:t>
      </w:r>
      <w:r w:rsidRPr="00884216">
        <w:rPr>
          <w:i/>
        </w:rPr>
        <w:t xml:space="preserve"> adecuados; se recomienda que las actualizaciones se lleven a cabo a intervalos de tres meses].</w:t>
      </w:r>
    </w:p>
    <w:p w14:paraId="150DE28E" w14:textId="2BAA3395" w:rsidR="00240FF3" w:rsidRPr="00884216" w:rsidRDefault="00240FF3" w:rsidP="002D48F5">
      <w:pPr>
        <w:pStyle w:val="Head63"/>
        <w:spacing w:before="240"/>
      </w:pPr>
      <w:bookmarkStart w:id="1152" w:name="_Toc454885144"/>
      <w:r w:rsidRPr="00884216">
        <w:t>2.2.5</w:t>
      </w:r>
      <w:r w:rsidR="008F447C" w:rsidRPr="00884216">
        <w:tab/>
      </w:r>
      <w:r w:rsidRPr="00884216">
        <w:t>Informe de Traspaso</w:t>
      </w:r>
      <w:bookmarkEnd w:id="1152"/>
    </w:p>
    <w:p w14:paraId="50B9307C" w14:textId="535CDC88" w:rsidR="00240FF3" w:rsidRPr="00884216" w:rsidRDefault="00240FF3" w:rsidP="002D48F5">
      <w:pPr>
        <w:pStyle w:val="para"/>
        <w:spacing w:before="240"/>
      </w:pPr>
      <w:r w:rsidRPr="00884216">
        <w:t xml:space="preserve">Inmediatamente antes de la terminación del contrato, el Contratista deberá preparar un </w:t>
      </w:r>
      <w:r w:rsidRPr="00884216">
        <w:rPr>
          <w:i/>
        </w:rPr>
        <w:t>Informe de Traspaso</w:t>
      </w:r>
      <w:r w:rsidRPr="00884216">
        <w:t>.</w:t>
      </w:r>
      <w:r w:rsidR="00A62659" w:rsidRPr="00884216">
        <w:t xml:space="preserve"> </w:t>
      </w:r>
      <w:r w:rsidRPr="00884216">
        <w:t>El objetivo del Informe de Traspaso es facilitar una transición fluida al próximo contrato y asegurar que el próximo contratista esté al tanto de cualquier asunto pendiente.</w:t>
      </w:r>
      <w:r w:rsidR="00A62659" w:rsidRPr="00884216">
        <w:t xml:space="preserve"> </w:t>
      </w:r>
      <w:r w:rsidRPr="00884216">
        <w:t>Este Informe deberá:</w:t>
      </w:r>
    </w:p>
    <w:p w14:paraId="6B85E926" w14:textId="77777777" w:rsidR="00240FF3" w:rsidRPr="00884216" w:rsidRDefault="00240FF3" w:rsidP="002F66AA">
      <w:pPr>
        <w:pStyle w:val="para"/>
        <w:numPr>
          <w:ilvl w:val="0"/>
          <w:numId w:val="56"/>
        </w:numPr>
        <w:spacing w:before="240"/>
      </w:pPr>
      <w:r w:rsidRPr="00884216">
        <w:t>resumir todo problema que no se haya resuelto;</w:t>
      </w:r>
    </w:p>
    <w:p w14:paraId="0B4E4A6C" w14:textId="77777777" w:rsidR="00240FF3" w:rsidRPr="00884216" w:rsidRDefault="00240FF3" w:rsidP="002F66AA">
      <w:pPr>
        <w:pStyle w:val="para"/>
        <w:numPr>
          <w:ilvl w:val="0"/>
          <w:numId w:val="56"/>
        </w:numPr>
        <w:spacing w:before="240"/>
      </w:pPr>
      <w:r w:rsidRPr="00884216">
        <w:t>incluir el paquete de datos más reciente sobre las carreteras contempladas en el contrato;</w:t>
      </w:r>
    </w:p>
    <w:p w14:paraId="5589CF33" w14:textId="77777777" w:rsidR="00240FF3" w:rsidRPr="00884216" w:rsidRDefault="00240FF3" w:rsidP="002F66AA">
      <w:pPr>
        <w:pStyle w:val="para"/>
        <w:numPr>
          <w:ilvl w:val="0"/>
          <w:numId w:val="56"/>
        </w:numPr>
        <w:spacing w:before="240"/>
      </w:pPr>
      <w:r w:rsidRPr="00884216">
        <w:t>brindar los siguientes detalles:</w:t>
      </w:r>
    </w:p>
    <w:p w14:paraId="22DEB9AF" w14:textId="77777777" w:rsidR="00240FF3" w:rsidRPr="00884216" w:rsidRDefault="00240FF3" w:rsidP="002F66AA">
      <w:pPr>
        <w:pStyle w:val="para"/>
        <w:numPr>
          <w:ilvl w:val="1"/>
          <w:numId w:val="56"/>
        </w:numPr>
        <w:spacing w:before="240"/>
        <w:ind w:left="1276" w:hanging="556"/>
      </w:pPr>
      <w:r w:rsidRPr="00884216">
        <w:t>una lista de defectos pendientes de corrección y responsabilidades;</w:t>
      </w:r>
    </w:p>
    <w:p w14:paraId="55864677" w14:textId="77777777" w:rsidR="00240FF3" w:rsidRPr="00884216" w:rsidRDefault="00240FF3" w:rsidP="002F66AA">
      <w:pPr>
        <w:pStyle w:val="para"/>
        <w:numPr>
          <w:ilvl w:val="1"/>
          <w:numId w:val="56"/>
        </w:numPr>
        <w:spacing w:before="240"/>
        <w:ind w:left="1276" w:hanging="556"/>
      </w:pPr>
      <w:r w:rsidRPr="00884216">
        <w:t>todo problema que no se haya resuelto, especialmente aquellos que puedan afectar al próximo Contratista;</w:t>
      </w:r>
    </w:p>
    <w:p w14:paraId="1B4A1F8B" w14:textId="77777777" w:rsidR="00240FF3" w:rsidRPr="00884216" w:rsidRDefault="00240FF3" w:rsidP="002F66AA">
      <w:pPr>
        <w:pStyle w:val="para"/>
        <w:numPr>
          <w:ilvl w:val="1"/>
          <w:numId w:val="56"/>
        </w:numPr>
        <w:spacing w:before="240"/>
        <w:ind w:left="1276" w:hanging="556"/>
      </w:pPr>
      <w:r w:rsidRPr="00884216">
        <w:t>detalles sobre cualquier asunto delicado:</w:t>
      </w:r>
    </w:p>
    <w:p w14:paraId="05A8E8F2" w14:textId="77777777" w:rsidR="00240FF3" w:rsidRPr="00884216" w:rsidRDefault="00240FF3" w:rsidP="002F66AA">
      <w:pPr>
        <w:pStyle w:val="para"/>
        <w:numPr>
          <w:ilvl w:val="1"/>
          <w:numId w:val="56"/>
        </w:numPr>
        <w:spacing w:before="240"/>
        <w:ind w:left="1276" w:hanging="556"/>
      </w:pPr>
      <w:r w:rsidRPr="00884216">
        <w:t>toda necesidad permanente de seguimiento/mantenimiento especial.</w:t>
      </w:r>
    </w:p>
    <w:p w14:paraId="3BFD5066" w14:textId="77777777" w:rsidR="00240FF3" w:rsidRPr="00884216" w:rsidRDefault="00240FF3" w:rsidP="002D48F5">
      <w:pPr>
        <w:pStyle w:val="Head62"/>
        <w:tabs>
          <w:tab w:val="left" w:pos="720"/>
        </w:tabs>
      </w:pPr>
      <w:bookmarkStart w:id="1153" w:name="_Toc454885145"/>
      <w:r w:rsidRPr="00884216">
        <w:t>2.3</w:t>
      </w:r>
      <w:r w:rsidRPr="00884216">
        <w:tab/>
        <w:t>Especifica</w:t>
      </w:r>
      <w:bookmarkStart w:id="1154" w:name="_Hlt1371692"/>
      <w:bookmarkEnd w:id="1154"/>
      <w:r w:rsidRPr="00884216">
        <w:t>ción de</w:t>
      </w:r>
      <w:bookmarkStart w:id="1155" w:name="_Hlt1371931"/>
      <w:bookmarkEnd w:id="1155"/>
      <w:r w:rsidRPr="00884216">
        <w:t xml:space="preserve"> criterios de Niveles de Servicio para </w:t>
      </w:r>
      <w:r w:rsidRPr="00884216">
        <w:rPr>
          <w:i/>
        </w:rPr>
        <w:t>carreteras sin pavimentar</w:t>
      </w:r>
      <w:bookmarkEnd w:id="1137"/>
      <w:bookmarkEnd w:id="1153"/>
      <w:r w:rsidRPr="00884216">
        <w:rPr>
          <w:i/>
        </w:rPr>
        <w:t xml:space="preserve"> </w:t>
      </w:r>
    </w:p>
    <w:p w14:paraId="000233A6" w14:textId="77777777" w:rsidR="00240FF3" w:rsidRPr="00884216" w:rsidRDefault="00240FF3" w:rsidP="002D48F5">
      <w:pPr>
        <w:pStyle w:val="para"/>
        <w:spacing w:before="240"/>
      </w:pPr>
      <w:r w:rsidRPr="00884216">
        <w:t>Los siguientes criterios de Niveles de Servicio regirán para todas las carreteras sin pavimentar contempladas en el contrato. En esta sección, se especifican los niveles de calidad con los que se ha de cumplir en el marco de dos criterios de carácter general:</w:t>
      </w:r>
    </w:p>
    <w:p w14:paraId="6F840B91" w14:textId="77777777" w:rsidR="00240FF3" w:rsidRPr="00884216" w:rsidRDefault="00240FF3" w:rsidP="002F66AA">
      <w:pPr>
        <w:pStyle w:val="para"/>
        <w:numPr>
          <w:ilvl w:val="0"/>
          <w:numId w:val="49"/>
        </w:numPr>
        <w:spacing w:before="240"/>
      </w:pPr>
      <w:r w:rsidRPr="00884216">
        <w:t>Medidas de servicio y comodidad del usuario vial</w:t>
      </w:r>
    </w:p>
    <w:p w14:paraId="37BCB695" w14:textId="77777777" w:rsidR="00240FF3" w:rsidRPr="00884216" w:rsidRDefault="00240FF3" w:rsidP="002F66AA">
      <w:pPr>
        <w:pStyle w:val="para"/>
        <w:numPr>
          <w:ilvl w:val="0"/>
          <w:numId w:val="49"/>
        </w:numPr>
        <w:spacing w:before="240"/>
      </w:pPr>
      <w:r w:rsidRPr="00884216">
        <w:t>Medidas de durabilidad</w:t>
      </w:r>
    </w:p>
    <w:p w14:paraId="5DB551F6" w14:textId="578CE401" w:rsidR="00240FF3" w:rsidRPr="00884216" w:rsidRDefault="00240FF3" w:rsidP="002D48F5">
      <w:pPr>
        <w:pStyle w:val="Head63"/>
        <w:spacing w:before="240"/>
        <w:rPr>
          <w:bCs/>
        </w:rPr>
      </w:pPr>
      <w:bookmarkStart w:id="1156" w:name="_Toc454885146"/>
      <w:bookmarkStart w:id="1157" w:name="_Toc1377154"/>
      <w:r w:rsidRPr="00884216">
        <w:t>2.3.1</w:t>
      </w:r>
      <w:r w:rsidR="008F447C" w:rsidRPr="00884216">
        <w:tab/>
      </w:r>
      <w:r w:rsidRPr="00884216">
        <w:t>Medidas de servicio y comodidad del usuario vial para carreteras sin pavimentar</w:t>
      </w:r>
      <w:bookmarkEnd w:id="1156"/>
    </w:p>
    <w:p w14:paraId="1016306C" w14:textId="678E1E6E" w:rsidR="00240FF3" w:rsidRPr="00884216" w:rsidRDefault="00240FF3" w:rsidP="002D48F5">
      <w:pPr>
        <w:pStyle w:val="Head63"/>
        <w:spacing w:before="240"/>
      </w:pPr>
      <w:bookmarkStart w:id="1158" w:name="_Toc454885147"/>
      <w:r w:rsidRPr="00884216">
        <w:t>2.3.1.1</w:t>
      </w:r>
      <w:r w:rsidR="008F447C" w:rsidRPr="00884216">
        <w:t xml:space="preserve"> </w:t>
      </w:r>
      <w:r w:rsidRPr="00884216">
        <w:t>Capacidad de uso de la carretera</w:t>
      </w:r>
      <w:bookmarkEnd w:id="1157"/>
      <w:bookmarkEnd w:id="1158"/>
    </w:p>
    <w:p w14:paraId="3E4C61D9" w14:textId="77777777" w:rsidR="00240FF3" w:rsidRPr="00884216" w:rsidRDefault="00240FF3" w:rsidP="002D48F5">
      <w:pPr>
        <w:pStyle w:val="para"/>
        <w:spacing w:before="240"/>
      </w:pPr>
      <w:r w:rsidRPr="00884216">
        <w:t xml:space="preserve">El Contratista deberá garantizar que la carretera esté abierta al tráfico y libre de interrupciones en todo momento. </w:t>
      </w:r>
      <w:r w:rsidRPr="00884216">
        <w:rPr>
          <w:b/>
        </w:rPr>
        <w:t>Se permitirán las siguientes excepciones:</w:t>
      </w:r>
      <w:r w:rsidRPr="00884216">
        <w:t xml:space="preserve"> </w:t>
      </w:r>
      <w:r w:rsidRPr="00884216">
        <w:rPr>
          <w:i/>
        </w:rPr>
        <w:t xml:space="preserve">[especificar las </w:t>
      </w:r>
      <w:r w:rsidRPr="00884216">
        <w:rPr>
          <w:b/>
          <w:i/>
        </w:rPr>
        <w:t>excepciones</w:t>
      </w:r>
      <w:r w:rsidRPr="00884216">
        <w:rPr>
          <w:i/>
        </w:rPr>
        <w:t>, si corresponde]</w:t>
      </w:r>
    </w:p>
    <w:p w14:paraId="135287AB" w14:textId="77777777" w:rsidR="00240FF3" w:rsidRPr="00884216" w:rsidRDefault="00240FF3" w:rsidP="002D48F5">
      <w:pPr>
        <w:spacing w:before="240" w:after="240"/>
        <w:rPr>
          <w:i/>
          <w:sz w:val="22"/>
          <w:szCs w:val="22"/>
        </w:rPr>
      </w:pPr>
      <w:r w:rsidRPr="00884216">
        <w:rPr>
          <w:i/>
          <w:sz w:val="22"/>
        </w:rPr>
        <w:t xml:space="preserve">[Nota: Las excepciones permitidas deberán especificarse según las condiciones locales de cada carretera. Podrán variar desde un cierre mínimo de un par de horas de duración luego de un accidente de tránsito de gravedad, hasta un cierre máximo de varios meses al año en el caso de las carreteras que queden anegadas regularmente en épocas de lluvias. Las carreteras emplazadas en áreas montañosas pueden verse afectadas por desprendimientos de tierra y aludes y requerir más excepciones que las ubicadas en terrenos llanos. En el caso de los países con temporadas de lluvia más pronunciadas, las excepciones permitidas podrán variar entre la temporada de lluvias y la seca. En algunos otros países, podrá permitírsele al Contratista instalar barreras para la lluvia que podrán permanecer cerradas durante y después de las lluvias (hasta un máximo de horas establecido). Si el contrato contempla una red vial que incluya diferentes clases de carreteras, también podrán estipularse diferentes clases de excepciones. En general, al definir las excepciones, es muy importante analizar detenidamente las condiciones locales y evitar condiciones excesivamente restrictivas]. </w:t>
      </w:r>
    </w:p>
    <w:p w14:paraId="7C82521C" w14:textId="11A6763B" w:rsidR="00240FF3" w:rsidRPr="00884216" w:rsidRDefault="00240FF3" w:rsidP="002D48F5">
      <w:pPr>
        <w:pStyle w:val="Head63"/>
        <w:spacing w:before="240"/>
      </w:pPr>
      <w:bookmarkStart w:id="1159" w:name="_Toc1377155"/>
      <w:bookmarkStart w:id="1160" w:name="_Toc454885148"/>
      <w:r w:rsidRPr="00884216">
        <w:t>2.3.1.2</w:t>
      </w:r>
      <w:r w:rsidR="008F447C" w:rsidRPr="00884216">
        <w:t xml:space="preserve"> </w:t>
      </w:r>
      <w:r w:rsidRPr="00884216">
        <w:t>Velocidad promedio del tráfico</w:t>
      </w:r>
      <w:bookmarkEnd w:id="1159"/>
      <w:bookmarkEnd w:id="1160"/>
    </w:p>
    <w:p w14:paraId="2E94FFD3" w14:textId="7537E9CC" w:rsidR="00240FF3" w:rsidRPr="00884216" w:rsidRDefault="00240FF3" w:rsidP="002D48F5">
      <w:pPr>
        <w:pStyle w:val="para"/>
        <w:spacing w:before="240"/>
      </w:pPr>
      <w:r w:rsidRPr="00884216">
        <w:t>El Contratista debe asegurar i) que un vehículo del tipo que se define más adelante pueda circular de manera segura a cierta velocidad promedio, según se define a continuación, y ii) que las condiciones de la superficie de la carretera nunca restrinjan la velocidad del vehículo por debajo de un mínimo</w:t>
      </w:r>
      <w:r w:rsidR="009C552B" w:rsidRPr="00884216">
        <w:t> </w:t>
      </w:r>
      <w:r w:rsidRPr="00884216">
        <w:t>determinado.</w:t>
      </w:r>
    </w:p>
    <w:p w14:paraId="2526FAAD" w14:textId="77777777" w:rsidR="00240FF3" w:rsidRPr="00884216" w:rsidRDefault="00240FF3" w:rsidP="002D48F5">
      <w:pPr>
        <w:spacing w:before="240" w:after="240"/>
        <w:ind w:hanging="11"/>
        <w:rPr>
          <w:sz w:val="22"/>
          <w:szCs w:val="22"/>
        </w:rPr>
      </w:pPr>
      <w:r w:rsidRPr="00884216">
        <w:rPr>
          <w:b/>
          <w:sz w:val="22"/>
        </w:rPr>
        <w:t>Vehículo:</w:t>
      </w:r>
      <w:r w:rsidRPr="00884216">
        <w:rPr>
          <w:sz w:val="22"/>
        </w:rPr>
        <w:t xml:space="preserve"> </w:t>
      </w:r>
      <w:r w:rsidRPr="00884216">
        <w:rPr>
          <w:i/>
          <w:sz w:val="22"/>
        </w:rPr>
        <w:t xml:space="preserve">[indicar el vehículo, incluida </w:t>
      </w:r>
      <w:r w:rsidRPr="00884216">
        <w:rPr>
          <w:b/>
          <w:i/>
          <w:sz w:val="22"/>
        </w:rPr>
        <w:t>la marca y el modelo</w:t>
      </w:r>
      <w:r w:rsidRPr="00884216">
        <w:rPr>
          <w:i/>
          <w:sz w:val="22"/>
        </w:rPr>
        <w:t>]</w:t>
      </w:r>
    </w:p>
    <w:p w14:paraId="636B7B17" w14:textId="77777777" w:rsidR="00240FF3" w:rsidRPr="00884216" w:rsidRDefault="00240FF3" w:rsidP="002D48F5">
      <w:pPr>
        <w:spacing w:before="240" w:after="240"/>
        <w:rPr>
          <w:i/>
          <w:sz w:val="22"/>
          <w:szCs w:val="22"/>
        </w:rPr>
      </w:pPr>
      <w:r w:rsidRPr="00884216">
        <w:rPr>
          <w:i/>
          <w:sz w:val="22"/>
        </w:rPr>
        <w:t xml:space="preserve">[Nota: El vehículo elegido debe ser el vehículo más comúnmente conducido por los usuarios viales de la carretera en cuestión. El objetivo de esta determinación es permitirles a los usuarios viales participar, al menos de manera informal, en la inspección del cumplimiento por parte del Contratista de este criterio de Niveles de Servicio]. </w:t>
      </w:r>
    </w:p>
    <w:p w14:paraId="2D5DFCB2" w14:textId="77777777" w:rsidR="00240FF3" w:rsidRPr="00884216" w:rsidRDefault="00240FF3" w:rsidP="002D48F5">
      <w:pPr>
        <w:tabs>
          <w:tab w:val="right" w:pos="6917"/>
        </w:tabs>
        <w:spacing w:before="240" w:after="240"/>
        <w:ind w:hanging="11"/>
        <w:rPr>
          <w:i/>
          <w:sz w:val="22"/>
          <w:szCs w:val="22"/>
        </w:rPr>
      </w:pPr>
      <w:r w:rsidRPr="00884216">
        <w:rPr>
          <w:b/>
          <w:sz w:val="22"/>
        </w:rPr>
        <w:t>Velocidad promedio del tráfico:</w:t>
      </w:r>
      <w:r w:rsidRPr="00884216">
        <w:tab/>
      </w:r>
      <w:r w:rsidRPr="00884216">
        <w:rPr>
          <w:i/>
          <w:sz w:val="22"/>
        </w:rPr>
        <w:t xml:space="preserve">[insertar la </w:t>
      </w:r>
      <w:r w:rsidRPr="00884216">
        <w:rPr>
          <w:b/>
          <w:i/>
          <w:sz w:val="22"/>
        </w:rPr>
        <w:t>velocidad promedio</w:t>
      </w:r>
      <w:r w:rsidRPr="00884216">
        <w:rPr>
          <w:i/>
          <w:sz w:val="22"/>
        </w:rPr>
        <w:t>]</w:t>
      </w:r>
    </w:p>
    <w:p w14:paraId="09B3FC41" w14:textId="03BAA27D" w:rsidR="00240FF3" w:rsidRPr="00884216" w:rsidRDefault="00240FF3" w:rsidP="002D48F5">
      <w:pPr>
        <w:spacing w:before="240" w:after="240"/>
        <w:rPr>
          <w:i/>
          <w:sz w:val="22"/>
          <w:szCs w:val="22"/>
        </w:rPr>
      </w:pPr>
      <w:r w:rsidRPr="00884216">
        <w:rPr>
          <w:i/>
          <w:sz w:val="22"/>
        </w:rPr>
        <w:t>[Nota: i) Podrá definirse más de una velocidad, en el caso de que existan diferentes requisitos para las diferentes clases de carretera que conforman la red vial. ii) El requisito de velocidad podrá incrementarse con el tiempo, si está previsto que el Contratista vaya mejorando gradualmente el Nivel de Servicio de la carretera. iii) En áreas con temporadas de lluvias muy pronunciadas y condiciones inestables del suelo, posiblemente sea aconsejable reducir el requisito de velocidad promedio durante las épocas de lluvia.</w:t>
      </w:r>
      <w:r w:rsidR="00A62659" w:rsidRPr="00884216">
        <w:rPr>
          <w:i/>
          <w:sz w:val="22"/>
        </w:rPr>
        <w:t xml:space="preserve"> </w:t>
      </w:r>
      <w:r w:rsidRPr="00884216">
        <w:rPr>
          <w:i/>
          <w:sz w:val="22"/>
        </w:rPr>
        <w:t>Asimismo, en algunos casos podría aplicarse el concepto de velocidad mínima restringida, que es la velocidad mínima a la cual un usuario podría verse obligado a desacelerar debido a deficiencias en la superficie de la carretera].</w:t>
      </w:r>
    </w:p>
    <w:p w14:paraId="58E0F6F2" w14:textId="59A56A74" w:rsidR="00240FF3" w:rsidRPr="00884216" w:rsidRDefault="00240FF3" w:rsidP="002D48F5">
      <w:pPr>
        <w:pStyle w:val="Head63"/>
        <w:spacing w:before="240"/>
      </w:pPr>
      <w:bookmarkStart w:id="1161" w:name="_Toc1377156"/>
      <w:bookmarkStart w:id="1162" w:name="_Toc454885149"/>
      <w:r w:rsidRPr="00884216">
        <w:t>2.3.1.3</w:t>
      </w:r>
      <w:r w:rsidR="008F447C" w:rsidRPr="00884216">
        <w:t xml:space="preserve"> </w:t>
      </w:r>
      <w:r w:rsidRPr="00884216">
        <w:t>Comodidad del usuario vial</w:t>
      </w:r>
      <w:bookmarkEnd w:id="1161"/>
      <w:bookmarkEnd w:id="1162"/>
    </w:p>
    <w:p w14:paraId="496E77A2" w14:textId="77777777" w:rsidR="00240FF3" w:rsidRPr="00884216" w:rsidRDefault="00240FF3" w:rsidP="002D48F5">
      <w:pPr>
        <w:pStyle w:val="para"/>
        <w:spacing w:before="240"/>
      </w:pPr>
      <w:r w:rsidRPr="00884216">
        <w:t xml:space="preserve">El usuario vial debe poder circular con cierto nivel de comodidad y seguridad, lo cual está supeditado al cumplimiento de una serie de criterios que se definen a continuación. La aplicación de los criterios relativos a la comodidad del usuario será gradual, en el sentido de que se implementará a cierto porcentaje de la red vial que se irá ampliando de acuerdo con el cronograma que se detalla más adelante, hasta alcanzar un cumplimiento del 100 % al finalizar el plazo estipulado. </w:t>
      </w:r>
    </w:p>
    <w:p w14:paraId="2DF053E6" w14:textId="77777777" w:rsidR="00240FF3" w:rsidRPr="00884216" w:rsidRDefault="00240FF3" w:rsidP="002D48F5">
      <w:pPr>
        <w:spacing w:before="240" w:after="240"/>
        <w:rPr>
          <w:i/>
          <w:sz w:val="22"/>
          <w:szCs w:val="22"/>
        </w:rPr>
      </w:pPr>
      <w:r w:rsidRPr="00884216">
        <w:rPr>
          <w:i/>
          <w:sz w:val="22"/>
        </w:rPr>
        <w:t xml:space="preserve">[Nota: En la mayoría de los casos, dadas las condiciones iniciales de las carreteras objeto del contrato, no sería realista esperar un cumplimiento integral de los criterios de comodidad del usuario vial desde las primeras instancias del contrato. Se recomienda usar un cronograma para organizar las expectativas de cumplimiento. Más adelante </w:t>
      </w:r>
      <w:r w:rsidR="00CA5DDB" w:rsidRPr="00884216">
        <w:rPr>
          <w:i/>
          <w:sz w:val="22"/>
        </w:rPr>
        <w:t>se</w:t>
      </w:r>
      <w:r w:rsidRPr="00884216">
        <w:rPr>
          <w:i/>
          <w:sz w:val="22"/>
        </w:rPr>
        <w:t xml:space="preserve"> incluye un modelo de cronograma].</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4177"/>
        <w:gridCol w:w="986"/>
        <w:gridCol w:w="810"/>
        <w:gridCol w:w="900"/>
      </w:tblGrid>
      <w:tr w:rsidR="00240FF3" w:rsidRPr="00884216" w14:paraId="12E57690" w14:textId="77777777" w:rsidTr="00001C16">
        <w:trPr>
          <w:tblHeader/>
        </w:trPr>
        <w:tc>
          <w:tcPr>
            <w:tcW w:w="2197" w:type="dxa"/>
            <w:tcBorders>
              <w:top w:val="single" w:sz="4" w:space="0" w:color="auto"/>
              <w:bottom w:val="single" w:sz="6" w:space="0" w:color="auto"/>
            </w:tcBorders>
            <w:shd w:val="clear" w:color="auto" w:fill="E0E0E0"/>
          </w:tcPr>
          <w:p w14:paraId="77CF746B" w14:textId="77777777" w:rsidR="00240FF3" w:rsidRPr="00884216" w:rsidRDefault="00240FF3" w:rsidP="009C552B">
            <w:pPr>
              <w:pStyle w:val="Headfid1"/>
              <w:pageBreakBefore/>
              <w:spacing w:before="60" w:after="60"/>
              <w:rPr>
                <w:sz w:val="22"/>
                <w:szCs w:val="22"/>
              </w:rPr>
            </w:pPr>
          </w:p>
        </w:tc>
        <w:tc>
          <w:tcPr>
            <w:tcW w:w="4177" w:type="dxa"/>
            <w:tcBorders>
              <w:top w:val="single" w:sz="4" w:space="0" w:color="auto"/>
              <w:bottom w:val="single" w:sz="6" w:space="0" w:color="auto"/>
            </w:tcBorders>
            <w:shd w:val="clear" w:color="auto" w:fill="E0E0E0"/>
          </w:tcPr>
          <w:p w14:paraId="6CB23337" w14:textId="77777777" w:rsidR="00240FF3" w:rsidRPr="00884216" w:rsidRDefault="00240FF3" w:rsidP="009C552B">
            <w:pPr>
              <w:pStyle w:val="Headfid1"/>
              <w:pageBreakBefore/>
              <w:spacing w:before="60" w:after="60"/>
              <w:rPr>
                <w:sz w:val="22"/>
                <w:szCs w:val="22"/>
              </w:rPr>
            </w:pPr>
          </w:p>
        </w:tc>
        <w:tc>
          <w:tcPr>
            <w:tcW w:w="986" w:type="dxa"/>
            <w:tcBorders>
              <w:top w:val="single" w:sz="4" w:space="0" w:color="auto"/>
              <w:bottom w:val="single" w:sz="6" w:space="0" w:color="auto"/>
            </w:tcBorders>
            <w:shd w:val="clear" w:color="auto" w:fill="E0E0E0"/>
            <w:vAlign w:val="center"/>
          </w:tcPr>
          <w:p w14:paraId="0B63B90C" w14:textId="77777777" w:rsidR="00240FF3" w:rsidRPr="00884216" w:rsidRDefault="00240FF3" w:rsidP="009C552B">
            <w:pPr>
              <w:pStyle w:val="Headfid1"/>
              <w:pageBreakBefore/>
              <w:spacing w:before="60" w:after="60"/>
              <w:jc w:val="center"/>
              <w:rPr>
                <w:sz w:val="22"/>
                <w:szCs w:val="22"/>
              </w:rPr>
            </w:pPr>
            <w:r w:rsidRPr="00884216">
              <w:rPr>
                <w:sz w:val="22"/>
                <w:szCs w:val="22"/>
              </w:rPr>
              <w:t>Regular</w:t>
            </w:r>
          </w:p>
        </w:tc>
        <w:tc>
          <w:tcPr>
            <w:tcW w:w="810" w:type="dxa"/>
            <w:tcBorders>
              <w:top w:val="single" w:sz="4" w:space="0" w:color="auto"/>
              <w:bottom w:val="single" w:sz="6" w:space="0" w:color="auto"/>
            </w:tcBorders>
            <w:shd w:val="clear" w:color="auto" w:fill="E0E0E0"/>
            <w:vAlign w:val="center"/>
          </w:tcPr>
          <w:p w14:paraId="0BBEC2C6" w14:textId="77777777" w:rsidR="00240FF3" w:rsidRPr="00884216" w:rsidRDefault="00240FF3" w:rsidP="009C552B">
            <w:pPr>
              <w:pStyle w:val="Headfid1"/>
              <w:pageBreakBefore/>
              <w:spacing w:before="60" w:after="60"/>
              <w:jc w:val="center"/>
              <w:rPr>
                <w:sz w:val="22"/>
                <w:szCs w:val="22"/>
              </w:rPr>
            </w:pPr>
            <w:r w:rsidRPr="00884216">
              <w:rPr>
                <w:sz w:val="22"/>
                <w:szCs w:val="22"/>
              </w:rPr>
              <w:t>Bueno</w:t>
            </w:r>
          </w:p>
        </w:tc>
        <w:tc>
          <w:tcPr>
            <w:tcW w:w="900" w:type="dxa"/>
            <w:tcBorders>
              <w:top w:val="single" w:sz="4" w:space="0" w:color="auto"/>
              <w:bottom w:val="single" w:sz="6" w:space="0" w:color="auto"/>
            </w:tcBorders>
            <w:shd w:val="clear" w:color="auto" w:fill="E0E0E0"/>
          </w:tcPr>
          <w:p w14:paraId="3042EF5C" w14:textId="77777777" w:rsidR="00240FF3" w:rsidRPr="00884216" w:rsidRDefault="00240FF3" w:rsidP="009C552B">
            <w:pPr>
              <w:pStyle w:val="Headfid1"/>
              <w:pageBreakBefore/>
              <w:spacing w:before="60" w:after="60"/>
              <w:jc w:val="center"/>
              <w:rPr>
                <w:sz w:val="22"/>
                <w:szCs w:val="22"/>
              </w:rPr>
            </w:pPr>
            <w:r w:rsidRPr="00884216">
              <w:rPr>
                <w:sz w:val="22"/>
                <w:szCs w:val="22"/>
              </w:rPr>
              <w:t>Muy bueno</w:t>
            </w:r>
          </w:p>
        </w:tc>
      </w:tr>
      <w:tr w:rsidR="00240FF3" w:rsidRPr="00884216" w14:paraId="3F004198" w14:textId="77777777" w:rsidTr="00001C16">
        <w:tc>
          <w:tcPr>
            <w:tcW w:w="2197" w:type="dxa"/>
            <w:tcBorders>
              <w:top w:val="single" w:sz="6" w:space="0" w:color="auto"/>
            </w:tcBorders>
          </w:tcPr>
          <w:p w14:paraId="08023980" w14:textId="704A5C64" w:rsidR="00240FF3" w:rsidRPr="00884216" w:rsidRDefault="00240FF3" w:rsidP="002D48F5">
            <w:pPr>
              <w:pStyle w:val="Headfid1"/>
              <w:spacing w:before="60" w:after="60"/>
              <w:jc w:val="left"/>
              <w:rPr>
                <w:sz w:val="22"/>
                <w:szCs w:val="22"/>
              </w:rPr>
            </w:pPr>
            <w:r w:rsidRPr="00884216">
              <w:rPr>
                <w:sz w:val="22"/>
              </w:rPr>
              <w:t xml:space="preserve">Amplitud de corrugación de </w:t>
            </w:r>
            <w:r w:rsidR="00001C16" w:rsidRPr="00884216">
              <w:rPr>
                <w:sz w:val="22"/>
              </w:rPr>
              <w:br/>
            </w:r>
            <w:r w:rsidRPr="00884216">
              <w:rPr>
                <w:sz w:val="22"/>
              </w:rPr>
              <w:t xml:space="preserve">la carretera </w:t>
            </w:r>
          </w:p>
        </w:tc>
        <w:tc>
          <w:tcPr>
            <w:tcW w:w="4177" w:type="dxa"/>
            <w:tcBorders>
              <w:top w:val="single" w:sz="6" w:space="0" w:color="auto"/>
            </w:tcBorders>
          </w:tcPr>
          <w:p w14:paraId="5864860A" w14:textId="77777777" w:rsidR="00240FF3" w:rsidRPr="00884216" w:rsidRDefault="00240FF3" w:rsidP="00227327">
            <w:pPr>
              <w:pStyle w:val="Headfid1"/>
              <w:spacing w:before="60" w:after="60"/>
              <w:ind w:left="67" w:right="135"/>
              <w:rPr>
                <w:b w:val="0"/>
                <w:sz w:val="22"/>
                <w:szCs w:val="22"/>
              </w:rPr>
            </w:pPr>
            <w:r w:rsidRPr="00884216">
              <w:rPr>
                <w:b w:val="0"/>
                <w:sz w:val="22"/>
              </w:rPr>
              <w:t xml:space="preserve">Valor máximo permitido en cualquier punto particular de la carretera: </w:t>
            </w:r>
          </w:p>
          <w:p w14:paraId="237723B9" w14:textId="77777777" w:rsidR="00240FF3" w:rsidRPr="00884216" w:rsidRDefault="00240FF3" w:rsidP="00227327">
            <w:pPr>
              <w:spacing w:before="60" w:after="60"/>
              <w:ind w:left="67" w:right="135"/>
              <w:rPr>
                <w:i/>
                <w:sz w:val="22"/>
                <w:szCs w:val="22"/>
              </w:rPr>
            </w:pPr>
            <w:r w:rsidRPr="00884216">
              <w:rPr>
                <w:i/>
                <w:sz w:val="22"/>
              </w:rPr>
              <w:t xml:space="preserve">[insertar el </w:t>
            </w:r>
            <w:r w:rsidRPr="00884216">
              <w:rPr>
                <w:b/>
                <w:i/>
                <w:sz w:val="22"/>
              </w:rPr>
              <w:t xml:space="preserve">valor </w:t>
            </w:r>
            <w:r w:rsidRPr="00884216">
              <w:rPr>
                <w:i/>
                <w:sz w:val="22"/>
              </w:rPr>
              <w:t>para cada Nivel de Servicio; el máximo recomendado es entre 2,5 cm y 4,5 cm].</w:t>
            </w:r>
          </w:p>
        </w:tc>
        <w:tc>
          <w:tcPr>
            <w:tcW w:w="986" w:type="dxa"/>
            <w:tcBorders>
              <w:top w:val="single" w:sz="6" w:space="0" w:color="auto"/>
            </w:tcBorders>
            <w:shd w:val="clear" w:color="auto" w:fill="auto"/>
          </w:tcPr>
          <w:p w14:paraId="2CA22DE0" w14:textId="77777777" w:rsidR="00240FF3" w:rsidRPr="00884216" w:rsidRDefault="00240FF3" w:rsidP="002D48F5">
            <w:pPr>
              <w:pStyle w:val="Headfid1"/>
              <w:spacing w:before="60" w:after="60"/>
              <w:rPr>
                <w:sz w:val="22"/>
                <w:szCs w:val="22"/>
              </w:rPr>
            </w:pPr>
          </w:p>
        </w:tc>
        <w:tc>
          <w:tcPr>
            <w:tcW w:w="810" w:type="dxa"/>
            <w:tcBorders>
              <w:top w:val="single" w:sz="6" w:space="0" w:color="auto"/>
            </w:tcBorders>
            <w:shd w:val="clear" w:color="auto" w:fill="auto"/>
          </w:tcPr>
          <w:p w14:paraId="64C6B0A8" w14:textId="77777777" w:rsidR="00240FF3" w:rsidRPr="00884216" w:rsidRDefault="00240FF3" w:rsidP="002D48F5">
            <w:pPr>
              <w:pStyle w:val="Headfid1"/>
              <w:spacing w:before="60" w:after="60"/>
              <w:rPr>
                <w:sz w:val="22"/>
                <w:szCs w:val="22"/>
              </w:rPr>
            </w:pPr>
          </w:p>
        </w:tc>
        <w:tc>
          <w:tcPr>
            <w:tcW w:w="900" w:type="dxa"/>
            <w:tcBorders>
              <w:top w:val="single" w:sz="6" w:space="0" w:color="auto"/>
            </w:tcBorders>
            <w:shd w:val="clear" w:color="auto" w:fill="auto"/>
          </w:tcPr>
          <w:p w14:paraId="35740568" w14:textId="77777777" w:rsidR="00240FF3" w:rsidRPr="00884216" w:rsidRDefault="00240FF3" w:rsidP="002D48F5">
            <w:pPr>
              <w:pStyle w:val="Headfid1"/>
              <w:spacing w:before="60" w:after="60"/>
              <w:ind w:right="675"/>
              <w:rPr>
                <w:sz w:val="22"/>
                <w:szCs w:val="22"/>
              </w:rPr>
            </w:pPr>
          </w:p>
        </w:tc>
      </w:tr>
      <w:tr w:rsidR="00240FF3" w:rsidRPr="00884216" w14:paraId="2F325373" w14:textId="77777777" w:rsidTr="00001C16">
        <w:tc>
          <w:tcPr>
            <w:tcW w:w="2197" w:type="dxa"/>
          </w:tcPr>
          <w:p w14:paraId="07E143C2" w14:textId="77777777" w:rsidR="00240FF3" w:rsidRPr="00884216" w:rsidRDefault="00240FF3" w:rsidP="00001C16">
            <w:pPr>
              <w:pStyle w:val="Headfid1"/>
              <w:spacing w:before="60" w:after="60"/>
              <w:jc w:val="left"/>
              <w:rPr>
                <w:sz w:val="22"/>
                <w:szCs w:val="22"/>
              </w:rPr>
            </w:pPr>
            <w:r w:rsidRPr="00884216">
              <w:rPr>
                <w:sz w:val="22"/>
              </w:rPr>
              <w:t>Profundidad de marcas de rodadura</w:t>
            </w:r>
          </w:p>
        </w:tc>
        <w:tc>
          <w:tcPr>
            <w:tcW w:w="4177" w:type="dxa"/>
          </w:tcPr>
          <w:p w14:paraId="67F10D4A" w14:textId="77777777" w:rsidR="00240FF3" w:rsidRPr="00884216" w:rsidRDefault="00240FF3" w:rsidP="00227327">
            <w:pPr>
              <w:pStyle w:val="Headfid1"/>
              <w:spacing w:before="60" w:after="60"/>
              <w:ind w:left="67" w:right="135"/>
              <w:rPr>
                <w:b w:val="0"/>
                <w:sz w:val="22"/>
                <w:szCs w:val="22"/>
              </w:rPr>
            </w:pPr>
            <w:r w:rsidRPr="00884216">
              <w:rPr>
                <w:b w:val="0"/>
                <w:sz w:val="22"/>
                <w:szCs w:val="22"/>
              </w:rPr>
              <w:t xml:space="preserve">Valor máximo permitido en cualquier punto particular de la carretera: </w:t>
            </w:r>
          </w:p>
          <w:p w14:paraId="2597C958" w14:textId="68A34008" w:rsidR="00240FF3" w:rsidRPr="00884216" w:rsidRDefault="00240FF3" w:rsidP="00227327">
            <w:pPr>
              <w:spacing w:before="60" w:after="60"/>
              <w:ind w:left="67" w:right="135"/>
              <w:rPr>
                <w:i/>
                <w:sz w:val="22"/>
                <w:szCs w:val="22"/>
              </w:rPr>
            </w:pPr>
            <w:r w:rsidRPr="00884216">
              <w:rPr>
                <w:i/>
                <w:sz w:val="22"/>
                <w:szCs w:val="22"/>
              </w:rPr>
              <w:t xml:space="preserve">[insertar el </w:t>
            </w:r>
            <w:r w:rsidRPr="00884216">
              <w:rPr>
                <w:b/>
                <w:i/>
                <w:sz w:val="22"/>
                <w:szCs w:val="22"/>
              </w:rPr>
              <w:t xml:space="preserve">valor </w:t>
            </w:r>
            <w:r w:rsidRPr="00884216">
              <w:rPr>
                <w:i/>
                <w:sz w:val="22"/>
                <w:szCs w:val="22"/>
              </w:rPr>
              <w:t>para cada Nivel de Servicio; el máximo recomendado es entre 3,5 cm y 5</w:t>
            </w:r>
            <w:r w:rsidR="00001C16" w:rsidRPr="00884216">
              <w:rPr>
                <w:i/>
                <w:sz w:val="22"/>
                <w:szCs w:val="22"/>
              </w:rPr>
              <w:t> </w:t>
            </w:r>
            <w:r w:rsidRPr="00884216">
              <w:rPr>
                <w:i/>
                <w:sz w:val="22"/>
                <w:szCs w:val="22"/>
              </w:rPr>
              <w:t>cm].</w:t>
            </w:r>
          </w:p>
        </w:tc>
        <w:tc>
          <w:tcPr>
            <w:tcW w:w="986" w:type="dxa"/>
            <w:shd w:val="clear" w:color="auto" w:fill="auto"/>
          </w:tcPr>
          <w:p w14:paraId="4B13F94E" w14:textId="77777777" w:rsidR="00240FF3" w:rsidRPr="00884216" w:rsidRDefault="00240FF3" w:rsidP="002D48F5">
            <w:pPr>
              <w:pStyle w:val="Headfid1"/>
              <w:spacing w:before="60" w:after="60"/>
              <w:rPr>
                <w:sz w:val="22"/>
                <w:szCs w:val="22"/>
              </w:rPr>
            </w:pPr>
          </w:p>
        </w:tc>
        <w:tc>
          <w:tcPr>
            <w:tcW w:w="810" w:type="dxa"/>
            <w:shd w:val="clear" w:color="auto" w:fill="auto"/>
          </w:tcPr>
          <w:p w14:paraId="584FF1FD" w14:textId="77777777" w:rsidR="00240FF3" w:rsidRPr="00884216" w:rsidRDefault="00240FF3" w:rsidP="002D48F5">
            <w:pPr>
              <w:pStyle w:val="Headfid1"/>
              <w:spacing w:before="60" w:after="60"/>
              <w:rPr>
                <w:sz w:val="22"/>
                <w:szCs w:val="22"/>
              </w:rPr>
            </w:pPr>
          </w:p>
        </w:tc>
        <w:tc>
          <w:tcPr>
            <w:tcW w:w="900" w:type="dxa"/>
            <w:shd w:val="clear" w:color="auto" w:fill="auto"/>
          </w:tcPr>
          <w:p w14:paraId="0E0349C9" w14:textId="77777777" w:rsidR="00240FF3" w:rsidRPr="00884216" w:rsidRDefault="00240FF3" w:rsidP="002D48F5">
            <w:pPr>
              <w:pStyle w:val="Headfid1"/>
              <w:spacing w:before="60" w:after="60"/>
              <w:rPr>
                <w:sz w:val="22"/>
                <w:szCs w:val="22"/>
              </w:rPr>
            </w:pPr>
          </w:p>
        </w:tc>
      </w:tr>
      <w:tr w:rsidR="00240FF3" w:rsidRPr="00884216" w14:paraId="3C9F2B89" w14:textId="77777777" w:rsidTr="00001C16">
        <w:tc>
          <w:tcPr>
            <w:tcW w:w="2197" w:type="dxa"/>
          </w:tcPr>
          <w:p w14:paraId="38B83BCB" w14:textId="220D595C" w:rsidR="00240FF3" w:rsidRPr="00884216" w:rsidRDefault="00240FF3" w:rsidP="002D48F5">
            <w:pPr>
              <w:pStyle w:val="Headfid1"/>
              <w:spacing w:before="60" w:after="60"/>
              <w:jc w:val="left"/>
              <w:rPr>
                <w:sz w:val="22"/>
                <w:szCs w:val="22"/>
              </w:rPr>
            </w:pPr>
            <w:r w:rsidRPr="00884216">
              <w:rPr>
                <w:sz w:val="22"/>
              </w:rPr>
              <w:t xml:space="preserve">Otras instancias </w:t>
            </w:r>
            <w:r w:rsidR="00001C16" w:rsidRPr="00884216">
              <w:rPr>
                <w:sz w:val="22"/>
              </w:rPr>
              <w:br/>
            </w:r>
            <w:r w:rsidRPr="00884216">
              <w:rPr>
                <w:sz w:val="22"/>
              </w:rPr>
              <w:t xml:space="preserve">de degradación de </w:t>
            </w:r>
            <w:r w:rsidR="00001C16" w:rsidRPr="00884216">
              <w:rPr>
                <w:sz w:val="22"/>
              </w:rPr>
              <w:br/>
            </w:r>
            <w:r w:rsidRPr="00884216">
              <w:rPr>
                <w:sz w:val="22"/>
              </w:rPr>
              <w:t xml:space="preserve">la superficie </w:t>
            </w:r>
            <w:r w:rsidR="00001C16" w:rsidRPr="00884216">
              <w:rPr>
                <w:sz w:val="22"/>
              </w:rPr>
              <w:br/>
            </w:r>
            <w:r w:rsidRPr="00884216">
              <w:rPr>
                <w:b w:val="0"/>
                <w:sz w:val="22"/>
              </w:rPr>
              <w:t>(baches, erosiones y tipos de degradación similares, que no sean corrugación ni surcos o marcas de rodadura)</w:t>
            </w:r>
            <w:r w:rsidRPr="00884216">
              <w:rPr>
                <w:sz w:val="22"/>
              </w:rPr>
              <w:t xml:space="preserve"> </w:t>
            </w:r>
          </w:p>
        </w:tc>
        <w:tc>
          <w:tcPr>
            <w:tcW w:w="4177" w:type="dxa"/>
          </w:tcPr>
          <w:p w14:paraId="0EDAAC7F" w14:textId="77777777" w:rsidR="00240FF3" w:rsidRPr="00884216" w:rsidRDefault="00240FF3" w:rsidP="00227327">
            <w:pPr>
              <w:pStyle w:val="Headfid1"/>
              <w:spacing w:before="60" w:after="60"/>
              <w:ind w:left="67" w:right="135"/>
              <w:rPr>
                <w:sz w:val="22"/>
                <w:szCs w:val="22"/>
              </w:rPr>
            </w:pPr>
            <w:r w:rsidRPr="00884216">
              <w:rPr>
                <w:b w:val="0"/>
                <w:sz w:val="22"/>
              </w:rPr>
              <w:t>Dimensión máxima permitida de cualquier degradación individual</w:t>
            </w:r>
            <w:r w:rsidRPr="00884216">
              <w:rPr>
                <w:sz w:val="22"/>
              </w:rPr>
              <w:t>:</w:t>
            </w:r>
          </w:p>
          <w:p w14:paraId="76183E21" w14:textId="77777777" w:rsidR="00240FF3" w:rsidRPr="00884216" w:rsidRDefault="00240FF3" w:rsidP="00227327">
            <w:pPr>
              <w:spacing w:before="60" w:after="60"/>
              <w:ind w:left="67" w:right="135"/>
              <w:rPr>
                <w:i/>
                <w:sz w:val="22"/>
                <w:szCs w:val="22"/>
              </w:rPr>
            </w:pPr>
            <w:r w:rsidRPr="00884216">
              <w:rPr>
                <w:i/>
                <w:sz w:val="22"/>
              </w:rPr>
              <w:t xml:space="preserve">[insertar los </w:t>
            </w:r>
            <w:r w:rsidRPr="00884216">
              <w:rPr>
                <w:b/>
                <w:i/>
                <w:sz w:val="22"/>
              </w:rPr>
              <w:t>valores para cada Nivel de Servicio</w:t>
            </w:r>
            <w:r w:rsidRPr="00884216">
              <w:rPr>
                <w:i/>
                <w:sz w:val="22"/>
              </w:rPr>
              <w:t>; el máximo sugerido es entre 30 cm y 45 cm].</w:t>
            </w:r>
          </w:p>
          <w:p w14:paraId="78F81CB4" w14:textId="0CD1017D" w:rsidR="00240FF3" w:rsidRPr="00884216" w:rsidRDefault="00240FF3" w:rsidP="00227327">
            <w:pPr>
              <w:pStyle w:val="Headfid1"/>
              <w:spacing w:before="60" w:after="60"/>
              <w:ind w:left="67" w:right="135"/>
              <w:rPr>
                <w:sz w:val="22"/>
                <w:szCs w:val="22"/>
              </w:rPr>
            </w:pPr>
            <w:r w:rsidRPr="00884216">
              <w:rPr>
                <w:b w:val="0"/>
                <w:sz w:val="22"/>
              </w:rPr>
              <w:t>Cantidad máxima permitida de instancias acumulativas de degradación de cualquier dimensión superior a [</w:t>
            </w:r>
            <w:r w:rsidRPr="00884216">
              <w:rPr>
                <w:b w:val="0"/>
                <w:i/>
                <w:sz w:val="22"/>
              </w:rPr>
              <w:t>insertar el</w:t>
            </w:r>
            <w:r w:rsidRPr="00884216">
              <w:rPr>
                <w:i/>
                <w:sz w:val="22"/>
              </w:rPr>
              <w:t xml:space="preserve"> valor</w:t>
            </w:r>
            <w:r w:rsidRPr="00884216">
              <w:rPr>
                <w:b w:val="0"/>
                <w:bCs/>
                <w:i/>
                <w:sz w:val="22"/>
              </w:rPr>
              <w:t>;</w:t>
            </w:r>
            <w:r w:rsidRPr="00884216">
              <w:rPr>
                <w:i/>
                <w:sz w:val="22"/>
              </w:rPr>
              <w:t xml:space="preserve"> </w:t>
            </w:r>
            <w:r w:rsidRPr="00884216">
              <w:rPr>
                <w:b w:val="0"/>
                <w:i/>
                <w:sz w:val="22"/>
              </w:rPr>
              <w:t>el valor sugerido es entre 15 cm y 30 cm]</w:t>
            </w:r>
            <w:r w:rsidRPr="00884216">
              <w:rPr>
                <w:b w:val="0"/>
                <w:sz w:val="22"/>
              </w:rPr>
              <w:t xml:space="preserve"> en cualquier tramo de 1000 m de extensión</w:t>
            </w:r>
            <w:r w:rsidRPr="00884216">
              <w:rPr>
                <w:sz w:val="22"/>
              </w:rPr>
              <w:t>:</w:t>
            </w:r>
          </w:p>
        </w:tc>
        <w:tc>
          <w:tcPr>
            <w:tcW w:w="986" w:type="dxa"/>
            <w:shd w:val="clear" w:color="auto" w:fill="auto"/>
          </w:tcPr>
          <w:p w14:paraId="61721B2D" w14:textId="77777777" w:rsidR="00240FF3" w:rsidRPr="00884216" w:rsidRDefault="00240FF3" w:rsidP="002D48F5">
            <w:pPr>
              <w:pStyle w:val="Headfid1"/>
              <w:spacing w:before="60" w:after="60"/>
              <w:rPr>
                <w:sz w:val="22"/>
                <w:szCs w:val="22"/>
              </w:rPr>
            </w:pPr>
          </w:p>
        </w:tc>
        <w:tc>
          <w:tcPr>
            <w:tcW w:w="810" w:type="dxa"/>
            <w:shd w:val="clear" w:color="auto" w:fill="auto"/>
          </w:tcPr>
          <w:p w14:paraId="71897BDD" w14:textId="77777777" w:rsidR="00240FF3" w:rsidRPr="00884216" w:rsidRDefault="00240FF3" w:rsidP="002D48F5">
            <w:pPr>
              <w:pStyle w:val="Headfid1"/>
              <w:spacing w:before="60" w:after="60"/>
              <w:rPr>
                <w:sz w:val="22"/>
                <w:szCs w:val="22"/>
              </w:rPr>
            </w:pPr>
          </w:p>
        </w:tc>
        <w:tc>
          <w:tcPr>
            <w:tcW w:w="900" w:type="dxa"/>
            <w:shd w:val="clear" w:color="auto" w:fill="auto"/>
          </w:tcPr>
          <w:p w14:paraId="4261CA6A" w14:textId="77777777" w:rsidR="00240FF3" w:rsidRPr="00884216" w:rsidRDefault="00240FF3" w:rsidP="002D48F5">
            <w:pPr>
              <w:pStyle w:val="Headfid1"/>
              <w:spacing w:before="60" w:after="60"/>
              <w:rPr>
                <w:sz w:val="22"/>
                <w:szCs w:val="22"/>
              </w:rPr>
            </w:pPr>
          </w:p>
        </w:tc>
      </w:tr>
      <w:tr w:rsidR="00240FF3" w:rsidRPr="00884216" w14:paraId="7E2BE082" w14:textId="77777777" w:rsidTr="00001C16">
        <w:tc>
          <w:tcPr>
            <w:tcW w:w="2197" w:type="dxa"/>
          </w:tcPr>
          <w:p w14:paraId="4155F73E" w14:textId="5C189DA5" w:rsidR="00240FF3" w:rsidRPr="00884216" w:rsidRDefault="00240FF3" w:rsidP="002D48F5">
            <w:pPr>
              <w:keepNext/>
              <w:keepLines/>
              <w:spacing w:before="60" w:after="60"/>
              <w:jc w:val="left"/>
              <w:rPr>
                <w:sz w:val="22"/>
                <w:szCs w:val="22"/>
              </w:rPr>
            </w:pPr>
            <w:r w:rsidRPr="00884216">
              <w:rPr>
                <w:b/>
                <w:sz w:val="22"/>
              </w:rPr>
              <w:t xml:space="preserve">Limpieza de superficies pavimentadas </w:t>
            </w:r>
            <w:r w:rsidR="00001C16" w:rsidRPr="00884216">
              <w:rPr>
                <w:b/>
                <w:sz w:val="22"/>
              </w:rPr>
              <w:br/>
            </w:r>
            <w:r w:rsidRPr="00884216">
              <w:rPr>
                <w:b/>
                <w:sz w:val="22"/>
              </w:rPr>
              <w:t>y banquinas.</w:t>
            </w:r>
          </w:p>
        </w:tc>
        <w:tc>
          <w:tcPr>
            <w:tcW w:w="4177" w:type="dxa"/>
          </w:tcPr>
          <w:p w14:paraId="19FAE283" w14:textId="77777777" w:rsidR="00240FF3" w:rsidRPr="00884216" w:rsidRDefault="00240FF3" w:rsidP="00227327">
            <w:pPr>
              <w:keepNext/>
              <w:keepLines/>
              <w:spacing w:before="60" w:after="60"/>
              <w:ind w:left="67" w:right="135"/>
              <w:jc w:val="left"/>
              <w:rPr>
                <w:sz w:val="22"/>
                <w:szCs w:val="22"/>
              </w:rPr>
            </w:pPr>
            <w:r w:rsidRPr="00884216">
              <w:rPr>
                <w:sz w:val="22"/>
              </w:rPr>
              <w:t>La superficie de la carretera debe encontrarse siempre limpia y libre de tierra, escombros, basura y demás objetos.</w:t>
            </w:r>
          </w:p>
          <w:p w14:paraId="48D07F06" w14:textId="77777777" w:rsidR="00240FF3" w:rsidRPr="00884216" w:rsidRDefault="00240FF3" w:rsidP="00227327">
            <w:pPr>
              <w:pStyle w:val="Normal10"/>
              <w:keepNext/>
              <w:keepLines/>
              <w:widowControl/>
              <w:spacing w:before="60" w:after="60"/>
              <w:ind w:left="67" w:right="135"/>
              <w:jc w:val="left"/>
              <w:rPr>
                <w:sz w:val="22"/>
                <w:szCs w:val="22"/>
              </w:rPr>
            </w:pPr>
            <w:r w:rsidRPr="00884216">
              <w:rPr>
                <w:sz w:val="22"/>
              </w:rPr>
              <w:t>Deberá eliminarse toda suciedad, escombros y obstáculos:</w:t>
            </w:r>
          </w:p>
          <w:p w14:paraId="01A5F54E" w14:textId="77777777" w:rsidR="00240FF3" w:rsidRPr="00884216" w:rsidRDefault="00240FF3" w:rsidP="00227327">
            <w:pPr>
              <w:pStyle w:val="Headfid1"/>
              <w:tabs>
                <w:tab w:val="left" w:pos="389"/>
                <w:tab w:val="left" w:pos="785"/>
              </w:tabs>
              <w:spacing w:before="60" w:after="60"/>
              <w:ind w:left="67" w:right="135"/>
              <w:rPr>
                <w:sz w:val="22"/>
                <w:szCs w:val="22"/>
              </w:rPr>
            </w:pPr>
          </w:p>
          <w:p w14:paraId="56C068EF" w14:textId="77777777" w:rsidR="00240FF3" w:rsidRPr="00884216" w:rsidRDefault="00240FF3" w:rsidP="002F66AA">
            <w:pPr>
              <w:pStyle w:val="Headfid1"/>
              <w:numPr>
                <w:ilvl w:val="0"/>
                <w:numId w:val="51"/>
              </w:numPr>
              <w:tabs>
                <w:tab w:val="clear" w:pos="709"/>
                <w:tab w:val="left" w:pos="389"/>
              </w:tabs>
              <w:spacing w:before="60" w:after="60"/>
              <w:ind w:left="67" w:right="135" w:firstLine="0"/>
              <w:rPr>
                <w:b w:val="0"/>
                <w:sz w:val="22"/>
                <w:szCs w:val="22"/>
              </w:rPr>
            </w:pPr>
            <w:r w:rsidRPr="00884216">
              <w:rPr>
                <w:b w:val="0"/>
                <w:sz w:val="22"/>
              </w:rPr>
              <w:t xml:space="preserve">Dentro de </w:t>
            </w:r>
            <w:r w:rsidRPr="00884216">
              <w:rPr>
                <w:b w:val="0"/>
                <w:i/>
                <w:sz w:val="22"/>
              </w:rPr>
              <w:t xml:space="preserve">[insertar el </w:t>
            </w:r>
            <w:r w:rsidRPr="00884216">
              <w:rPr>
                <w:i/>
                <w:sz w:val="22"/>
              </w:rPr>
              <w:t>valor</w:t>
            </w:r>
            <w:r w:rsidRPr="00884216">
              <w:rPr>
                <w:b w:val="0"/>
                <w:i/>
                <w:sz w:val="22"/>
              </w:rPr>
              <w:t xml:space="preserve">; el tiempo recomendado es entre 1 hora y 24 horas] </w:t>
            </w:r>
            <w:r w:rsidRPr="00884216">
              <w:rPr>
                <w:b w:val="0"/>
                <w:sz w:val="22"/>
              </w:rPr>
              <w:t>hora/s si representan un peligro para la seguridad vial.</w:t>
            </w:r>
          </w:p>
          <w:p w14:paraId="2E866A20" w14:textId="77777777" w:rsidR="00240FF3" w:rsidRPr="00884216" w:rsidRDefault="00240FF3" w:rsidP="002F66AA">
            <w:pPr>
              <w:pStyle w:val="Headfid1"/>
              <w:numPr>
                <w:ilvl w:val="0"/>
                <w:numId w:val="51"/>
              </w:numPr>
              <w:tabs>
                <w:tab w:val="clear" w:pos="709"/>
                <w:tab w:val="left" w:pos="389"/>
              </w:tabs>
              <w:spacing w:before="60" w:after="60"/>
              <w:ind w:left="67" w:right="135" w:firstLine="0"/>
              <w:rPr>
                <w:b w:val="0"/>
                <w:sz w:val="22"/>
                <w:szCs w:val="22"/>
              </w:rPr>
            </w:pPr>
            <w:r w:rsidRPr="00884216">
              <w:rPr>
                <w:b w:val="0"/>
                <w:sz w:val="22"/>
              </w:rPr>
              <w:t xml:space="preserve">Dentro de los </w:t>
            </w:r>
            <w:r w:rsidRPr="00884216">
              <w:rPr>
                <w:b w:val="0"/>
                <w:i/>
                <w:sz w:val="22"/>
              </w:rPr>
              <w:t xml:space="preserve">[insertar el </w:t>
            </w:r>
            <w:r w:rsidRPr="00884216">
              <w:rPr>
                <w:i/>
                <w:sz w:val="22"/>
              </w:rPr>
              <w:t>valor</w:t>
            </w:r>
            <w:r w:rsidRPr="00884216">
              <w:rPr>
                <w:b w:val="0"/>
                <w:i/>
                <w:sz w:val="22"/>
              </w:rPr>
              <w:t xml:space="preserve">; el tiempo recomendado es entre 3 y 14 días] </w:t>
            </w:r>
            <w:r w:rsidRPr="00884216">
              <w:rPr>
                <w:b w:val="0"/>
                <w:sz w:val="22"/>
              </w:rPr>
              <w:t>días si no representan un peligro para la seguridad vial.</w:t>
            </w:r>
          </w:p>
          <w:p w14:paraId="75A20FA2" w14:textId="77777777" w:rsidR="00240FF3" w:rsidRPr="00884216" w:rsidRDefault="00240FF3" w:rsidP="00227327">
            <w:pPr>
              <w:spacing w:before="60" w:after="60"/>
              <w:ind w:left="67" w:right="135"/>
              <w:jc w:val="left"/>
              <w:rPr>
                <w:b/>
                <w:sz w:val="22"/>
                <w:szCs w:val="22"/>
              </w:rPr>
            </w:pPr>
          </w:p>
        </w:tc>
        <w:tc>
          <w:tcPr>
            <w:tcW w:w="986" w:type="dxa"/>
            <w:shd w:val="clear" w:color="auto" w:fill="auto"/>
          </w:tcPr>
          <w:p w14:paraId="653EBB07" w14:textId="77777777" w:rsidR="00240FF3" w:rsidRPr="00884216" w:rsidRDefault="00240FF3" w:rsidP="002D48F5">
            <w:pPr>
              <w:keepNext/>
              <w:keepLines/>
              <w:spacing w:before="60" w:after="60"/>
              <w:jc w:val="left"/>
              <w:rPr>
                <w:sz w:val="22"/>
                <w:szCs w:val="22"/>
              </w:rPr>
            </w:pPr>
          </w:p>
        </w:tc>
        <w:tc>
          <w:tcPr>
            <w:tcW w:w="810" w:type="dxa"/>
            <w:shd w:val="clear" w:color="auto" w:fill="auto"/>
          </w:tcPr>
          <w:p w14:paraId="3299DB14" w14:textId="77777777" w:rsidR="00240FF3" w:rsidRPr="00884216" w:rsidRDefault="00240FF3" w:rsidP="002D48F5">
            <w:pPr>
              <w:keepNext/>
              <w:keepLines/>
              <w:spacing w:before="60" w:after="60"/>
              <w:jc w:val="left"/>
              <w:rPr>
                <w:sz w:val="22"/>
                <w:szCs w:val="22"/>
              </w:rPr>
            </w:pPr>
          </w:p>
        </w:tc>
        <w:tc>
          <w:tcPr>
            <w:tcW w:w="900" w:type="dxa"/>
            <w:shd w:val="clear" w:color="auto" w:fill="auto"/>
          </w:tcPr>
          <w:p w14:paraId="53765872" w14:textId="77777777" w:rsidR="00240FF3" w:rsidRPr="00884216" w:rsidRDefault="00240FF3" w:rsidP="002D48F5">
            <w:pPr>
              <w:keepNext/>
              <w:keepLines/>
              <w:spacing w:before="60" w:after="60"/>
              <w:jc w:val="left"/>
              <w:rPr>
                <w:sz w:val="22"/>
                <w:szCs w:val="22"/>
              </w:rPr>
            </w:pPr>
          </w:p>
        </w:tc>
      </w:tr>
    </w:tbl>
    <w:p w14:paraId="7450C5EC" w14:textId="77777777" w:rsidR="00240FF3" w:rsidRPr="00884216" w:rsidRDefault="00240FF3" w:rsidP="002D48F5">
      <w:pPr>
        <w:pStyle w:val="Head63"/>
        <w:spacing w:before="240"/>
      </w:pPr>
      <w:bookmarkStart w:id="1163" w:name="_Toc1377157"/>
      <w:bookmarkStart w:id="1164" w:name="_Toc454885150"/>
      <w:r w:rsidRPr="00884216">
        <w:t>2.3.2</w:t>
      </w:r>
      <w:r w:rsidRPr="00884216">
        <w:tab/>
        <w:t>Medidas de durabilidad para carreteras sin pavimentar</w:t>
      </w:r>
      <w:bookmarkEnd w:id="1163"/>
      <w:bookmarkEnd w:id="1164"/>
    </w:p>
    <w:p w14:paraId="59C5E1C0" w14:textId="77777777" w:rsidR="00240FF3" w:rsidRPr="00884216" w:rsidRDefault="00240FF3" w:rsidP="002D48F5">
      <w:pPr>
        <w:pStyle w:val="para"/>
        <w:spacing w:before="240"/>
      </w:pPr>
      <w:r w:rsidRPr="00884216">
        <w:t xml:space="preserve">Las actividades de gestión y mantenimiento de la carretera llevadas a cabo por el Contratista durante todo el período del contrato no deben poner en riesgo la sostenibilidad a largo plazo de la carretera, la cual estará supeditada a una serie de criterios que se definen a continuación. </w:t>
      </w:r>
    </w:p>
    <w:p w14:paraId="177255B3" w14:textId="77777777" w:rsidR="00240FF3" w:rsidRPr="00884216" w:rsidRDefault="00240FF3" w:rsidP="002D48F5">
      <w:pPr>
        <w:spacing w:before="240" w:after="240"/>
        <w:rPr>
          <w:i/>
          <w:sz w:val="22"/>
          <w:szCs w:val="22"/>
        </w:rPr>
      </w:pPr>
      <w:r w:rsidRPr="00884216">
        <w:rPr>
          <w:i/>
          <w:sz w:val="22"/>
        </w:rPr>
        <w:t xml:space="preserve">[Nota: “Durabilidad de la carretera” es una serie de criterios que, en su mayoría, no afectan de manera directa e inmediata el uso de la carretera a corto plazo, pero que son muy importantes para la “supervivencia” a largo plazo de la sustancia de la carretera. En la mayoría de los casos, dadas las condiciones iniciales de las carreteras objeto del contrato, no sería realista esperar un cumplimiento integral de los criterios de durabilidad desde las primeras instancias del contrato. Se recomienda usar un cronograma para organizar las expectativas de cumplimiento. Más adelante </w:t>
      </w:r>
      <w:r w:rsidR="00CA5DDB" w:rsidRPr="00884216">
        <w:rPr>
          <w:i/>
          <w:sz w:val="22"/>
        </w:rPr>
        <w:t>se</w:t>
      </w:r>
      <w:r w:rsidRPr="00884216">
        <w:rPr>
          <w:i/>
          <w:sz w:val="22"/>
        </w:rPr>
        <w:t xml:space="preserve"> incluye un modelo de cronograma]. </w:t>
      </w:r>
    </w:p>
    <w:tbl>
      <w:tblPr>
        <w:tblW w:w="87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663"/>
      </w:tblGrid>
      <w:tr w:rsidR="00240FF3" w:rsidRPr="00884216" w14:paraId="6C854106" w14:textId="77777777">
        <w:tc>
          <w:tcPr>
            <w:tcW w:w="3047" w:type="dxa"/>
          </w:tcPr>
          <w:p w14:paraId="184E6A6E" w14:textId="77777777" w:rsidR="00240FF3" w:rsidRPr="00884216" w:rsidRDefault="00240FF3" w:rsidP="002D48F5">
            <w:pPr>
              <w:pStyle w:val="Headfid1"/>
              <w:spacing w:before="60" w:after="60"/>
              <w:jc w:val="left"/>
              <w:rPr>
                <w:sz w:val="22"/>
                <w:szCs w:val="22"/>
              </w:rPr>
            </w:pPr>
            <w:r w:rsidRPr="00884216">
              <w:rPr>
                <w:sz w:val="22"/>
              </w:rPr>
              <w:t>Perfil longitudinal requerido</w:t>
            </w:r>
          </w:p>
        </w:tc>
        <w:tc>
          <w:tcPr>
            <w:tcW w:w="5663" w:type="dxa"/>
          </w:tcPr>
          <w:p w14:paraId="1355AC7F" w14:textId="77777777" w:rsidR="00240FF3" w:rsidRPr="00884216" w:rsidRDefault="00240FF3" w:rsidP="002D48F5">
            <w:pPr>
              <w:pStyle w:val="Headfid1"/>
              <w:spacing w:before="60" w:after="60"/>
              <w:rPr>
                <w:bCs/>
                <w:sz w:val="22"/>
                <w:szCs w:val="22"/>
              </w:rPr>
            </w:pPr>
            <w:r w:rsidRPr="00884216">
              <w:t>Máxima tolerancia vertical negativa admisible:</w:t>
            </w:r>
          </w:p>
          <w:p w14:paraId="58C72FE5" w14:textId="62121DE3" w:rsidR="00240FF3" w:rsidRPr="00884216" w:rsidRDefault="00240FF3" w:rsidP="002D48F5">
            <w:pPr>
              <w:spacing w:before="60" w:after="60"/>
              <w:rPr>
                <w:i/>
                <w:sz w:val="22"/>
                <w:szCs w:val="22"/>
              </w:rPr>
            </w:pPr>
            <w:r w:rsidRPr="00884216">
              <w:rPr>
                <w:i/>
                <w:sz w:val="22"/>
              </w:rPr>
              <w:t xml:space="preserve">[insertar el </w:t>
            </w:r>
            <w:r w:rsidRPr="00884216">
              <w:rPr>
                <w:b/>
                <w:i/>
                <w:sz w:val="22"/>
              </w:rPr>
              <w:t>valor;</w:t>
            </w:r>
            <w:r w:rsidRPr="00884216">
              <w:rPr>
                <w:i/>
                <w:sz w:val="22"/>
              </w:rPr>
              <w:t xml:space="preserve"> el valor recomendado es menos tres centímetros (3,0 cm por debajo de la altura del perfil longitudinal requerido); no se establecen límites para el </w:t>
            </w:r>
            <w:r w:rsidR="00001C16" w:rsidRPr="00884216">
              <w:rPr>
                <w:i/>
                <w:sz w:val="22"/>
              </w:rPr>
              <w:br/>
            </w:r>
            <w:r w:rsidRPr="00884216">
              <w:rPr>
                <w:i/>
                <w:sz w:val="22"/>
              </w:rPr>
              <w:t>lado positivo]</w:t>
            </w:r>
          </w:p>
        </w:tc>
      </w:tr>
      <w:tr w:rsidR="00240FF3" w:rsidRPr="00884216" w14:paraId="69E44BF1" w14:textId="77777777">
        <w:tc>
          <w:tcPr>
            <w:tcW w:w="3047" w:type="dxa"/>
          </w:tcPr>
          <w:p w14:paraId="4F1C8568" w14:textId="77777777" w:rsidR="00240FF3" w:rsidRPr="00884216" w:rsidRDefault="00240FF3" w:rsidP="002D48F5">
            <w:pPr>
              <w:pStyle w:val="Headfid1"/>
              <w:spacing w:before="60" w:after="60"/>
              <w:jc w:val="left"/>
              <w:rPr>
                <w:sz w:val="22"/>
                <w:szCs w:val="22"/>
              </w:rPr>
            </w:pPr>
            <w:r w:rsidRPr="00884216">
              <w:rPr>
                <w:sz w:val="22"/>
              </w:rPr>
              <w:t>Ancho de superficie de carretera utilizable</w:t>
            </w:r>
          </w:p>
        </w:tc>
        <w:tc>
          <w:tcPr>
            <w:tcW w:w="5663" w:type="dxa"/>
          </w:tcPr>
          <w:p w14:paraId="1436B4EF" w14:textId="39F20C1B" w:rsidR="00240FF3" w:rsidRPr="00884216" w:rsidRDefault="00240FF3" w:rsidP="002D48F5">
            <w:pPr>
              <w:spacing w:before="60" w:after="60"/>
              <w:rPr>
                <w:sz w:val="22"/>
                <w:szCs w:val="22"/>
              </w:rPr>
            </w:pPr>
            <w:r w:rsidRPr="00884216">
              <w:rPr>
                <w:sz w:val="22"/>
              </w:rPr>
              <w:t>Carretera 1:</w:t>
            </w:r>
            <w:r w:rsidR="00A62659" w:rsidRPr="00884216">
              <w:rPr>
                <w:sz w:val="22"/>
              </w:rPr>
              <w:t xml:space="preserve"> </w:t>
            </w:r>
            <w:r w:rsidRPr="00884216">
              <w:rPr>
                <w:sz w:val="22"/>
              </w:rPr>
              <w:t>……</w:t>
            </w:r>
            <w:r w:rsidRPr="00884216">
              <w:rPr>
                <w:i/>
                <w:sz w:val="22"/>
              </w:rPr>
              <w:t xml:space="preserve">[insertar el </w:t>
            </w:r>
            <w:r w:rsidRPr="00884216">
              <w:rPr>
                <w:b/>
                <w:i/>
                <w:sz w:val="22"/>
              </w:rPr>
              <w:t>valor</w:t>
            </w:r>
            <w:r w:rsidRPr="00884216">
              <w:rPr>
                <w:i/>
                <w:sz w:val="22"/>
              </w:rPr>
              <w:t xml:space="preserve">] </w:t>
            </w:r>
            <w:r w:rsidRPr="00884216">
              <w:rPr>
                <w:sz w:val="22"/>
              </w:rPr>
              <w:t xml:space="preserve">metros </w:t>
            </w:r>
          </w:p>
          <w:p w14:paraId="11C7F99D" w14:textId="17D532FD" w:rsidR="00240FF3" w:rsidRPr="00884216" w:rsidRDefault="00240FF3" w:rsidP="002D48F5">
            <w:pPr>
              <w:spacing w:before="60" w:after="60"/>
              <w:rPr>
                <w:sz w:val="22"/>
                <w:szCs w:val="22"/>
              </w:rPr>
            </w:pPr>
            <w:r w:rsidRPr="00884216">
              <w:rPr>
                <w:sz w:val="22"/>
              </w:rPr>
              <w:t>Carretera 2:</w:t>
            </w:r>
            <w:r w:rsidR="00A62659" w:rsidRPr="00884216">
              <w:rPr>
                <w:sz w:val="22"/>
              </w:rPr>
              <w:t xml:space="preserve"> </w:t>
            </w:r>
            <w:r w:rsidRPr="00884216">
              <w:rPr>
                <w:sz w:val="22"/>
              </w:rPr>
              <w:t>……</w:t>
            </w:r>
            <w:r w:rsidRPr="00884216">
              <w:rPr>
                <w:i/>
                <w:sz w:val="22"/>
              </w:rPr>
              <w:t xml:space="preserve">[insertar el </w:t>
            </w:r>
            <w:r w:rsidRPr="00884216">
              <w:rPr>
                <w:b/>
                <w:i/>
                <w:sz w:val="22"/>
              </w:rPr>
              <w:t>valor</w:t>
            </w:r>
            <w:r w:rsidRPr="00884216">
              <w:rPr>
                <w:i/>
                <w:sz w:val="22"/>
              </w:rPr>
              <w:t>]</w:t>
            </w:r>
            <w:r w:rsidRPr="00884216">
              <w:rPr>
                <w:sz w:val="22"/>
              </w:rPr>
              <w:t xml:space="preserve"> metros</w:t>
            </w:r>
          </w:p>
          <w:p w14:paraId="3FBFA5C5" w14:textId="77777777" w:rsidR="00240FF3" w:rsidRPr="00884216" w:rsidRDefault="00240FF3" w:rsidP="002D48F5">
            <w:pPr>
              <w:spacing w:before="60" w:after="60"/>
              <w:rPr>
                <w:sz w:val="22"/>
                <w:szCs w:val="22"/>
              </w:rPr>
            </w:pPr>
            <w:r w:rsidRPr="00884216">
              <w:rPr>
                <w:sz w:val="22"/>
              </w:rPr>
              <w:t>Carretera …………Máxima tolerancia negativa admisible:</w:t>
            </w:r>
          </w:p>
          <w:p w14:paraId="36475713" w14:textId="77777777" w:rsidR="00240FF3" w:rsidRPr="00884216" w:rsidRDefault="00240FF3" w:rsidP="002D48F5">
            <w:pPr>
              <w:spacing w:before="60" w:after="60"/>
              <w:rPr>
                <w:i/>
                <w:sz w:val="22"/>
                <w:szCs w:val="22"/>
              </w:rPr>
            </w:pPr>
            <w:r w:rsidRPr="00884216">
              <w:rPr>
                <w:i/>
                <w:sz w:val="22"/>
              </w:rPr>
              <w:t xml:space="preserve">[insertar el </w:t>
            </w:r>
            <w:r w:rsidRPr="00884216">
              <w:rPr>
                <w:b/>
                <w:i/>
                <w:sz w:val="22"/>
              </w:rPr>
              <w:t>valor</w:t>
            </w:r>
            <w:r w:rsidRPr="00884216">
              <w:rPr>
                <w:i/>
                <w:sz w:val="22"/>
              </w:rPr>
              <w:t xml:space="preserve">; el valor recomendado oscila en el orden de menos 20 centímetros (20 cm menos que el ancho de superficie de carretera utilizable] </w:t>
            </w:r>
          </w:p>
        </w:tc>
      </w:tr>
    </w:tbl>
    <w:p w14:paraId="764246CC" w14:textId="77777777" w:rsidR="00240FF3" w:rsidRPr="00884216" w:rsidRDefault="00240FF3" w:rsidP="002D48F5">
      <w:pPr>
        <w:pStyle w:val="Head63"/>
        <w:keepNext/>
        <w:keepLines/>
        <w:spacing w:before="240"/>
      </w:pPr>
      <w:bookmarkStart w:id="1165" w:name="_Toc1377158"/>
      <w:bookmarkStart w:id="1166" w:name="_Toc454885151"/>
      <w:r w:rsidRPr="00884216">
        <w:t>2.3.3</w:t>
      </w:r>
      <w:r w:rsidRPr="00884216">
        <w:tab/>
        <w:t>Variaciones y cumplimiento gradual de los Niveles de Servicio</w:t>
      </w:r>
      <w:bookmarkEnd w:id="1165"/>
      <w:bookmarkEnd w:id="1166"/>
    </w:p>
    <w:p w14:paraId="67A2EFAD" w14:textId="77777777" w:rsidR="00240FF3" w:rsidRPr="00884216" w:rsidRDefault="00240FF3" w:rsidP="002D48F5">
      <w:pPr>
        <w:pStyle w:val="para"/>
        <w:spacing w:before="240"/>
      </w:pPr>
      <w:r w:rsidRPr="00884216">
        <w:t xml:space="preserve">A fin de respetar el período de movilización inicial del Contratista, no se esperará el cumplimiento de ninguno de los criterios de niveles de servicio hasta la siguiente cantidad de días: </w:t>
      </w:r>
      <w:r w:rsidRPr="00884216">
        <w:rPr>
          <w:i/>
        </w:rPr>
        <w:t xml:space="preserve">[insertar la </w:t>
      </w:r>
      <w:r w:rsidRPr="00884216">
        <w:rPr>
          <w:b/>
          <w:i/>
        </w:rPr>
        <w:t>cantidad</w:t>
      </w:r>
      <w:r w:rsidRPr="00884216">
        <w:rPr>
          <w:i/>
        </w:rPr>
        <w:t xml:space="preserve"> de días a partir de la firma o notificación legal plena del contrato; el plazo recomendado es entre 60 y 90 días]</w:t>
      </w:r>
      <w:r w:rsidRPr="00884216">
        <w:t xml:space="preserve"> </w:t>
      </w:r>
    </w:p>
    <w:p w14:paraId="70D1AB84" w14:textId="77777777" w:rsidR="00240FF3" w:rsidRPr="00884216" w:rsidRDefault="00240FF3" w:rsidP="002D48F5">
      <w:pPr>
        <w:pStyle w:val="para"/>
        <w:spacing w:before="240"/>
      </w:pPr>
      <w:r w:rsidRPr="00884216">
        <w:t xml:space="preserve">En el siguiente cuadro se resumen las variaciones y los requisitos de cumplimiento gradual de los Niveles de Servicio en el tiempo: </w:t>
      </w:r>
      <w:r w:rsidRPr="00884216">
        <w:rPr>
          <w:i/>
        </w:rPr>
        <w:t xml:space="preserve">[insertar el </w:t>
      </w:r>
      <w:r w:rsidRPr="00884216">
        <w:rPr>
          <w:b/>
          <w:i/>
        </w:rPr>
        <w:t>cuadro</w:t>
      </w:r>
      <w:r w:rsidRPr="00884216">
        <w:rPr>
          <w:i/>
        </w:rPr>
        <w:t xml:space="preserve">] </w:t>
      </w:r>
    </w:p>
    <w:p w14:paraId="36ADE7D5" w14:textId="77777777" w:rsidR="00240FF3" w:rsidRPr="00884216" w:rsidRDefault="00240FF3" w:rsidP="002D48F5">
      <w:pPr>
        <w:spacing w:before="240" w:after="240"/>
        <w:rPr>
          <w:i/>
          <w:sz w:val="22"/>
          <w:szCs w:val="22"/>
        </w:rPr>
      </w:pPr>
      <w:r w:rsidRPr="00884216">
        <w:rPr>
          <w:i/>
          <w:sz w:val="22"/>
        </w:rPr>
        <w:t xml:space="preserve">[Nota: El siguiente cuadro es un ejemplo de un contrato de 4 años que puede adaptarse a las Condiciones Especiales del contrato y las carreteras que allí se contemplan]. </w:t>
      </w:r>
    </w:p>
    <w:p w14:paraId="48A39A0A" w14:textId="77777777" w:rsidR="00240FF3" w:rsidRPr="00884216" w:rsidRDefault="00240FF3" w:rsidP="002D48F5">
      <w:pPr>
        <w:spacing w:before="240" w:after="240"/>
        <w:jc w:val="center"/>
        <w:rPr>
          <w:b/>
          <w:i/>
          <w:sz w:val="20"/>
        </w:rPr>
      </w:pPr>
      <w:r w:rsidRPr="00884216">
        <w:rPr>
          <w:b/>
          <w:sz w:val="20"/>
        </w:rPr>
        <w:t>MODELO DE CRONOGRAMA para carreteras sin pavimentar</w:t>
      </w:r>
      <w:r w:rsidRPr="00884216">
        <w:rPr>
          <w:b/>
          <w:i/>
          <w:sz w:val="20"/>
        </w:rPr>
        <w:t xml:space="preserve"> </w:t>
      </w:r>
      <w:r w:rsidRPr="00884216">
        <w:rPr>
          <w:i/>
          <w:sz w:val="20"/>
        </w:rPr>
        <w:t>(con fines ilustrativos únicamente)</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949"/>
        <w:gridCol w:w="1991"/>
        <w:gridCol w:w="1978"/>
        <w:gridCol w:w="2072"/>
      </w:tblGrid>
      <w:tr w:rsidR="00240FF3" w:rsidRPr="00884216" w14:paraId="30F6B0AD" w14:textId="77777777">
        <w:trPr>
          <w:tblHeader/>
        </w:trPr>
        <w:tc>
          <w:tcPr>
            <w:tcW w:w="1170" w:type="dxa"/>
            <w:tcBorders>
              <w:top w:val="nil"/>
              <w:left w:val="nil"/>
              <w:bottom w:val="nil"/>
              <w:right w:val="nil"/>
            </w:tcBorders>
          </w:tcPr>
          <w:p w14:paraId="47594C4C" w14:textId="77777777" w:rsidR="00240FF3" w:rsidRPr="00884216" w:rsidRDefault="00240FF3" w:rsidP="002D48F5">
            <w:pPr>
              <w:spacing w:before="60" w:after="60"/>
              <w:jc w:val="center"/>
              <w:rPr>
                <w:sz w:val="18"/>
                <w:szCs w:val="18"/>
              </w:rPr>
            </w:pPr>
          </w:p>
        </w:tc>
        <w:tc>
          <w:tcPr>
            <w:tcW w:w="7990" w:type="dxa"/>
            <w:gridSpan w:val="4"/>
            <w:tcBorders>
              <w:top w:val="single" w:sz="12" w:space="0" w:color="auto"/>
              <w:left w:val="single" w:sz="12" w:space="0" w:color="auto"/>
              <w:bottom w:val="single" w:sz="12" w:space="0" w:color="auto"/>
              <w:right w:val="single" w:sz="12" w:space="0" w:color="auto"/>
            </w:tcBorders>
          </w:tcPr>
          <w:p w14:paraId="47D0D135" w14:textId="77777777" w:rsidR="00240FF3" w:rsidRPr="00884216" w:rsidRDefault="00240FF3" w:rsidP="002D48F5">
            <w:pPr>
              <w:spacing w:before="60" w:after="60"/>
              <w:jc w:val="center"/>
              <w:rPr>
                <w:b/>
                <w:sz w:val="18"/>
                <w:szCs w:val="18"/>
              </w:rPr>
            </w:pPr>
            <w:r w:rsidRPr="00884216">
              <w:rPr>
                <w:b/>
                <w:sz w:val="18"/>
              </w:rPr>
              <w:t>Cronograma de cumplimiento de los requisitos de Niveles de Servicio</w:t>
            </w:r>
          </w:p>
        </w:tc>
      </w:tr>
      <w:tr w:rsidR="00240FF3" w:rsidRPr="00884216" w14:paraId="6D7D8AE1" w14:textId="77777777" w:rsidTr="00D32C37">
        <w:trPr>
          <w:tblHeader/>
        </w:trPr>
        <w:tc>
          <w:tcPr>
            <w:tcW w:w="1170" w:type="dxa"/>
            <w:tcBorders>
              <w:top w:val="single" w:sz="12" w:space="0" w:color="auto"/>
              <w:left w:val="single" w:sz="12" w:space="0" w:color="auto"/>
            </w:tcBorders>
          </w:tcPr>
          <w:p w14:paraId="02E4AF33" w14:textId="77777777" w:rsidR="00240FF3" w:rsidRPr="00884216" w:rsidRDefault="00240FF3" w:rsidP="002D48F5">
            <w:pPr>
              <w:spacing w:before="60" w:after="60"/>
              <w:jc w:val="center"/>
              <w:rPr>
                <w:sz w:val="18"/>
                <w:szCs w:val="18"/>
              </w:rPr>
            </w:pPr>
            <w:r w:rsidRPr="00884216">
              <w:rPr>
                <w:sz w:val="18"/>
              </w:rPr>
              <w:t>Cant. de meses desde el inicio del Contrato</w:t>
            </w:r>
          </w:p>
        </w:tc>
        <w:tc>
          <w:tcPr>
            <w:tcW w:w="1949" w:type="dxa"/>
            <w:tcBorders>
              <w:top w:val="nil"/>
            </w:tcBorders>
          </w:tcPr>
          <w:p w14:paraId="1A21DC8B" w14:textId="77777777" w:rsidR="00240FF3" w:rsidRPr="00884216" w:rsidRDefault="00240FF3" w:rsidP="002D48F5">
            <w:pPr>
              <w:spacing w:before="60" w:after="60"/>
              <w:jc w:val="center"/>
              <w:rPr>
                <w:b/>
                <w:sz w:val="18"/>
                <w:szCs w:val="18"/>
              </w:rPr>
            </w:pPr>
            <w:r w:rsidRPr="00884216">
              <w:rPr>
                <w:b/>
                <w:sz w:val="18"/>
              </w:rPr>
              <w:t>Capacidad de uso de la/s carretera/s</w:t>
            </w:r>
          </w:p>
          <w:p w14:paraId="20169000" w14:textId="033321A3" w:rsidR="00240FF3" w:rsidRPr="00884216" w:rsidRDefault="00240FF3" w:rsidP="002D48F5">
            <w:pPr>
              <w:spacing w:before="60" w:after="60"/>
              <w:jc w:val="center"/>
              <w:rPr>
                <w:sz w:val="18"/>
                <w:szCs w:val="18"/>
              </w:rPr>
            </w:pPr>
            <w:r w:rsidRPr="00884216">
              <w:rPr>
                <w:sz w:val="18"/>
              </w:rPr>
              <w:t xml:space="preserve">Cumplimiento </w:t>
            </w:r>
            <w:r w:rsidR="00D32C37" w:rsidRPr="00884216">
              <w:rPr>
                <w:sz w:val="18"/>
              </w:rPr>
              <w:br/>
            </w:r>
            <w:r w:rsidRPr="00884216">
              <w:rPr>
                <w:sz w:val="18"/>
              </w:rPr>
              <w:t>requerido al</w:t>
            </w:r>
          </w:p>
          <w:p w14:paraId="1C9F0FC4" w14:textId="02B0CA4C" w:rsidR="00240FF3" w:rsidRPr="00884216" w:rsidRDefault="00240FF3" w:rsidP="002D48F5">
            <w:pPr>
              <w:spacing w:before="60" w:after="60"/>
              <w:jc w:val="center"/>
              <w:rPr>
                <w:i/>
                <w:sz w:val="18"/>
                <w:szCs w:val="18"/>
              </w:rPr>
            </w:pPr>
            <w:r w:rsidRPr="00884216">
              <w:rPr>
                <w:i/>
                <w:sz w:val="18"/>
              </w:rPr>
              <w:t xml:space="preserve">(% de la extensión total de las carreteras contempladas en </w:t>
            </w:r>
            <w:r w:rsidR="00D32C37" w:rsidRPr="00884216">
              <w:rPr>
                <w:i/>
                <w:sz w:val="18"/>
              </w:rPr>
              <w:br/>
            </w:r>
            <w:r w:rsidRPr="00884216">
              <w:rPr>
                <w:i/>
                <w:sz w:val="18"/>
              </w:rPr>
              <w:t>el contrato)</w:t>
            </w:r>
          </w:p>
        </w:tc>
        <w:tc>
          <w:tcPr>
            <w:tcW w:w="1991" w:type="dxa"/>
            <w:tcBorders>
              <w:top w:val="nil"/>
            </w:tcBorders>
          </w:tcPr>
          <w:p w14:paraId="1D2C9BC9" w14:textId="63D4DE4E" w:rsidR="00240FF3" w:rsidRPr="00884216" w:rsidRDefault="00240FF3" w:rsidP="002D48F5">
            <w:pPr>
              <w:spacing w:before="60" w:after="60"/>
              <w:jc w:val="center"/>
              <w:rPr>
                <w:b/>
                <w:sz w:val="18"/>
                <w:szCs w:val="18"/>
              </w:rPr>
            </w:pPr>
            <w:r w:rsidRPr="00884216">
              <w:rPr>
                <w:b/>
                <w:sz w:val="18"/>
              </w:rPr>
              <w:t xml:space="preserve">Velocidad promedio </w:t>
            </w:r>
            <w:r w:rsidR="00D32C37" w:rsidRPr="00884216">
              <w:rPr>
                <w:b/>
                <w:sz w:val="18"/>
              </w:rPr>
              <w:br/>
            </w:r>
            <w:r w:rsidRPr="00884216">
              <w:rPr>
                <w:b/>
                <w:sz w:val="18"/>
              </w:rPr>
              <w:t>del tráfico</w:t>
            </w:r>
          </w:p>
          <w:p w14:paraId="53612FBB" w14:textId="52A688DA" w:rsidR="00240FF3" w:rsidRPr="00884216" w:rsidRDefault="00240FF3" w:rsidP="002D48F5">
            <w:pPr>
              <w:spacing w:before="60" w:after="60"/>
              <w:jc w:val="center"/>
              <w:rPr>
                <w:sz w:val="18"/>
                <w:szCs w:val="18"/>
              </w:rPr>
            </w:pPr>
            <w:r w:rsidRPr="00884216">
              <w:rPr>
                <w:sz w:val="18"/>
              </w:rPr>
              <w:t xml:space="preserve">Velocidad segura </w:t>
            </w:r>
            <w:r w:rsidR="00D32C37" w:rsidRPr="00884216">
              <w:rPr>
                <w:sz w:val="18"/>
              </w:rPr>
              <w:br/>
            </w:r>
            <w:r w:rsidRPr="00884216">
              <w:rPr>
                <w:sz w:val="18"/>
              </w:rPr>
              <w:t>mínima del tráfico que puede mantenerse</w:t>
            </w:r>
          </w:p>
          <w:p w14:paraId="5270FE3C" w14:textId="77777777" w:rsidR="00240FF3" w:rsidRPr="00884216" w:rsidRDefault="00240FF3" w:rsidP="002D48F5">
            <w:pPr>
              <w:spacing w:before="60" w:after="60"/>
              <w:jc w:val="center"/>
              <w:rPr>
                <w:i/>
                <w:sz w:val="18"/>
                <w:szCs w:val="18"/>
              </w:rPr>
            </w:pPr>
            <w:r w:rsidRPr="00884216">
              <w:rPr>
                <w:i/>
                <w:sz w:val="18"/>
              </w:rPr>
              <w:t>(en km/h)</w:t>
            </w:r>
          </w:p>
        </w:tc>
        <w:tc>
          <w:tcPr>
            <w:tcW w:w="1978" w:type="dxa"/>
            <w:tcBorders>
              <w:top w:val="nil"/>
            </w:tcBorders>
          </w:tcPr>
          <w:p w14:paraId="53D633D0" w14:textId="4BEAC2A2" w:rsidR="00240FF3" w:rsidRPr="00884216" w:rsidRDefault="00240FF3" w:rsidP="002D48F5">
            <w:pPr>
              <w:spacing w:before="60" w:after="60"/>
              <w:jc w:val="center"/>
              <w:rPr>
                <w:b/>
                <w:sz w:val="18"/>
                <w:szCs w:val="18"/>
              </w:rPr>
            </w:pPr>
            <w:r w:rsidRPr="00884216">
              <w:rPr>
                <w:b/>
                <w:sz w:val="18"/>
              </w:rPr>
              <w:t xml:space="preserve">Comodidad del </w:t>
            </w:r>
            <w:r w:rsidR="00D32C37" w:rsidRPr="00884216">
              <w:rPr>
                <w:b/>
                <w:sz w:val="18"/>
              </w:rPr>
              <w:br/>
            </w:r>
            <w:r w:rsidRPr="00884216">
              <w:rPr>
                <w:b/>
                <w:sz w:val="18"/>
              </w:rPr>
              <w:t>usuario vial</w:t>
            </w:r>
          </w:p>
          <w:p w14:paraId="5B8EA19B" w14:textId="6E934242" w:rsidR="00240FF3" w:rsidRPr="00884216" w:rsidRDefault="00240FF3" w:rsidP="002D48F5">
            <w:pPr>
              <w:spacing w:before="60" w:after="60"/>
              <w:jc w:val="center"/>
              <w:rPr>
                <w:sz w:val="18"/>
                <w:szCs w:val="18"/>
              </w:rPr>
            </w:pPr>
            <w:r w:rsidRPr="00884216">
              <w:rPr>
                <w:sz w:val="18"/>
              </w:rPr>
              <w:t xml:space="preserve">Cumplimiento </w:t>
            </w:r>
            <w:r w:rsidR="00D32C37" w:rsidRPr="00884216">
              <w:rPr>
                <w:sz w:val="18"/>
              </w:rPr>
              <w:br/>
            </w:r>
            <w:r w:rsidRPr="00884216">
              <w:rPr>
                <w:sz w:val="18"/>
              </w:rPr>
              <w:t>requerido al</w:t>
            </w:r>
          </w:p>
          <w:p w14:paraId="09DA987F" w14:textId="63E8F624" w:rsidR="00240FF3" w:rsidRPr="00884216" w:rsidRDefault="00240FF3" w:rsidP="002D48F5">
            <w:pPr>
              <w:spacing w:before="60" w:after="60"/>
              <w:jc w:val="center"/>
              <w:rPr>
                <w:sz w:val="18"/>
                <w:szCs w:val="18"/>
              </w:rPr>
            </w:pPr>
            <w:r w:rsidRPr="00884216">
              <w:rPr>
                <w:i/>
                <w:sz w:val="18"/>
              </w:rPr>
              <w:t xml:space="preserve">(% de la extensión total de las carreteras contempladas en </w:t>
            </w:r>
            <w:r w:rsidR="00D32C37" w:rsidRPr="00884216">
              <w:rPr>
                <w:i/>
                <w:sz w:val="18"/>
              </w:rPr>
              <w:br/>
            </w:r>
            <w:r w:rsidRPr="00884216">
              <w:rPr>
                <w:i/>
                <w:sz w:val="18"/>
              </w:rPr>
              <w:t>el contrato)</w:t>
            </w:r>
          </w:p>
        </w:tc>
        <w:tc>
          <w:tcPr>
            <w:tcW w:w="2072" w:type="dxa"/>
            <w:tcBorders>
              <w:top w:val="nil"/>
              <w:right w:val="single" w:sz="12" w:space="0" w:color="auto"/>
            </w:tcBorders>
          </w:tcPr>
          <w:p w14:paraId="2218E3CE" w14:textId="61A2F9B3" w:rsidR="00240FF3" w:rsidRPr="00884216" w:rsidRDefault="00240FF3" w:rsidP="002D48F5">
            <w:pPr>
              <w:spacing w:before="60" w:after="60"/>
              <w:jc w:val="center"/>
              <w:rPr>
                <w:b/>
                <w:sz w:val="18"/>
                <w:szCs w:val="18"/>
              </w:rPr>
            </w:pPr>
            <w:r w:rsidRPr="00884216">
              <w:rPr>
                <w:b/>
                <w:sz w:val="18"/>
              </w:rPr>
              <w:t xml:space="preserve">Durabilidad de </w:t>
            </w:r>
            <w:r w:rsidR="00D32C37" w:rsidRPr="00884216">
              <w:rPr>
                <w:b/>
                <w:sz w:val="18"/>
              </w:rPr>
              <w:br/>
            </w:r>
            <w:r w:rsidRPr="00884216">
              <w:rPr>
                <w:b/>
                <w:sz w:val="18"/>
              </w:rPr>
              <w:t>la/s carretera/s</w:t>
            </w:r>
          </w:p>
          <w:p w14:paraId="2FE81AFF" w14:textId="7C42F537" w:rsidR="00240FF3" w:rsidRPr="00884216" w:rsidRDefault="00240FF3" w:rsidP="002D48F5">
            <w:pPr>
              <w:spacing w:before="60" w:after="60"/>
              <w:jc w:val="center"/>
              <w:rPr>
                <w:sz w:val="18"/>
                <w:szCs w:val="18"/>
              </w:rPr>
            </w:pPr>
            <w:r w:rsidRPr="00884216">
              <w:rPr>
                <w:sz w:val="18"/>
              </w:rPr>
              <w:t xml:space="preserve">Cumplimiento </w:t>
            </w:r>
            <w:r w:rsidR="00D32C37" w:rsidRPr="00884216">
              <w:rPr>
                <w:sz w:val="18"/>
              </w:rPr>
              <w:br/>
            </w:r>
            <w:r w:rsidRPr="00884216">
              <w:rPr>
                <w:sz w:val="18"/>
              </w:rPr>
              <w:t>requerido al</w:t>
            </w:r>
          </w:p>
          <w:p w14:paraId="76607536" w14:textId="60B2215A" w:rsidR="00240FF3" w:rsidRPr="00884216" w:rsidRDefault="00240FF3" w:rsidP="002D48F5">
            <w:pPr>
              <w:spacing w:before="60" w:after="60"/>
              <w:jc w:val="center"/>
              <w:rPr>
                <w:sz w:val="18"/>
                <w:szCs w:val="18"/>
              </w:rPr>
            </w:pPr>
            <w:r w:rsidRPr="00884216">
              <w:rPr>
                <w:i/>
                <w:sz w:val="18"/>
              </w:rPr>
              <w:t xml:space="preserve">(% de la extensión total </w:t>
            </w:r>
            <w:r w:rsidR="00D32C37" w:rsidRPr="00884216">
              <w:rPr>
                <w:i/>
                <w:sz w:val="18"/>
              </w:rPr>
              <w:br/>
            </w:r>
            <w:r w:rsidRPr="00884216">
              <w:rPr>
                <w:i/>
                <w:sz w:val="18"/>
              </w:rPr>
              <w:t xml:space="preserve">de las carreteras contempladas en </w:t>
            </w:r>
            <w:r w:rsidR="00D32C37" w:rsidRPr="00884216">
              <w:rPr>
                <w:i/>
                <w:sz w:val="18"/>
              </w:rPr>
              <w:br/>
            </w:r>
            <w:r w:rsidRPr="00884216">
              <w:rPr>
                <w:i/>
                <w:sz w:val="18"/>
              </w:rPr>
              <w:t>el contrato)</w:t>
            </w:r>
          </w:p>
        </w:tc>
      </w:tr>
      <w:tr w:rsidR="00240FF3" w:rsidRPr="00884216" w14:paraId="0851F22D" w14:textId="77777777" w:rsidTr="00D32C37">
        <w:tc>
          <w:tcPr>
            <w:tcW w:w="1170" w:type="dxa"/>
            <w:tcBorders>
              <w:left w:val="single" w:sz="12" w:space="0" w:color="auto"/>
            </w:tcBorders>
          </w:tcPr>
          <w:p w14:paraId="0445DA18" w14:textId="77777777" w:rsidR="00240FF3" w:rsidRPr="00884216" w:rsidRDefault="00240FF3" w:rsidP="002D48F5">
            <w:pPr>
              <w:spacing w:before="60" w:after="60"/>
              <w:jc w:val="center"/>
              <w:rPr>
                <w:sz w:val="18"/>
                <w:szCs w:val="18"/>
              </w:rPr>
            </w:pPr>
            <w:r w:rsidRPr="00884216">
              <w:rPr>
                <w:sz w:val="18"/>
              </w:rPr>
              <w:t>1 y 2</w:t>
            </w:r>
          </w:p>
        </w:tc>
        <w:tc>
          <w:tcPr>
            <w:tcW w:w="1949" w:type="dxa"/>
          </w:tcPr>
          <w:p w14:paraId="06CC840B" w14:textId="39572013" w:rsidR="00240FF3" w:rsidRPr="00884216" w:rsidRDefault="00240FF3" w:rsidP="002D48F5">
            <w:pPr>
              <w:spacing w:before="60" w:after="60"/>
              <w:jc w:val="center"/>
              <w:rPr>
                <w:sz w:val="18"/>
                <w:szCs w:val="18"/>
              </w:rPr>
            </w:pPr>
            <w:r w:rsidRPr="00884216">
              <w:rPr>
                <w:sz w:val="18"/>
              </w:rPr>
              <w:t xml:space="preserve">No se ha establecido </w:t>
            </w:r>
            <w:r w:rsidR="00D32C37" w:rsidRPr="00884216">
              <w:rPr>
                <w:sz w:val="18"/>
              </w:rPr>
              <w:br/>
            </w:r>
            <w:r w:rsidRPr="00884216">
              <w:rPr>
                <w:sz w:val="18"/>
              </w:rPr>
              <w:t>un mínimo.</w:t>
            </w:r>
          </w:p>
        </w:tc>
        <w:tc>
          <w:tcPr>
            <w:tcW w:w="1991" w:type="dxa"/>
          </w:tcPr>
          <w:p w14:paraId="6EF24BBF" w14:textId="342443BE" w:rsidR="00240FF3" w:rsidRPr="00884216" w:rsidRDefault="00240FF3" w:rsidP="002D48F5">
            <w:pPr>
              <w:spacing w:before="60" w:after="60"/>
              <w:jc w:val="center"/>
              <w:rPr>
                <w:sz w:val="18"/>
                <w:szCs w:val="18"/>
              </w:rPr>
            </w:pPr>
            <w:r w:rsidRPr="00884216">
              <w:rPr>
                <w:sz w:val="18"/>
              </w:rPr>
              <w:t xml:space="preserve">No se ha establecido </w:t>
            </w:r>
            <w:r w:rsidR="00D32C37" w:rsidRPr="00884216">
              <w:rPr>
                <w:sz w:val="18"/>
              </w:rPr>
              <w:br/>
            </w:r>
            <w:r w:rsidRPr="00884216">
              <w:rPr>
                <w:sz w:val="18"/>
              </w:rPr>
              <w:t>un mínimo.</w:t>
            </w:r>
          </w:p>
        </w:tc>
        <w:tc>
          <w:tcPr>
            <w:tcW w:w="1978" w:type="dxa"/>
          </w:tcPr>
          <w:p w14:paraId="6050CF9A" w14:textId="2A94817D" w:rsidR="00240FF3" w:rsidRPr="00884216" w:rsidRDefault="00240FF3" w:rsidP="002D48F5">
            <w:pPr>
              <w:spacing w:before="60" w:after="60"/>
              <w:jc w:val="center"/>
              <w:rPr>
                <w:sz w:val="18"/>
                <w:szCs w:val="18"/>
              </w:rPr>
            </w:pPr>
            <w:r w:rsidRPr="00884216">
              <w:rPr>
                <w:sz w:val="18"/>
              </w:rPr>
              <w:t xml:space="preserve">No se ha establecido </w:t>
            </w:r>
            <w:r w:rsidR="00D32C37" w:rsidRPr="00884216">
              <w:rPr>
                <w:sz w:val="18"/>
              </w:rPr>
              <w:br/>
            </w:r>
            <w:r w:rsidRPr="00884216">
              <w:rPr>
                <w:sz w:val="18"/>
              </w:rPr>
              <w:t>un mínimo.</w:t>
            </w:r>
          </w:p>
        </w:tc>
        <w:tc>
          <w:tcPr>
            <w:tcW w:w="2072" w:type="dxa"/>
            <w:tcBorders>
              <w:right w:val="single" w:sz="12" w:space="0" w:color="auto"/>
            </w:tcBorders>
          </w:tcPr>
          <w:p w14:paraId="17393278" w14:textId="1D0659C1" w:rsidR="00240FF3" w:rsidRPr="00884216" w:rsidRDefault="00240FF3" w:rsidP="002D48F5">
            <w:pPr>
              <w:spacing w:before="60" w:after="60"/>
              <w:jc w:val="center"/>
              <w:rPr>
                <w:sz w:val="18"/>
                <w:szCs w:val="18"/>
              </w:rPr>
            </w:pPr>
            <w:r w:rsidRPr="00884216">
              <w:rPr>
                <w:sz w:val="18"/>
              </w:rPr>
              <w:t xml:space="preserve">No se ha establecido </w:t>
            </w:r>
            <w:r w:rsidR="00D32C37" w:rsidRPr="00884216">
              <w:rPr>
                <w:sz w:val="18"/>
              </w:rPr>
              <w:br/>
            </w:r>
            <w:r w:rsidRPr="00884216">
              <w:rPr>
                <w:sz w:val="18"/>
              </w:rPr>
              <w:t>un mínimo.</w:t>
            </w:r>
          </w:p>
        </w:tc>
      </w:tr>
      <w:tr w:rsidR="00240FF3" w:rsidRPr="00884216" w14:paraId="2AB14EC0" w14:textId="77777777" w:rsidTr="00D32C37">
        <w:tc>
          <w:tcPr>
            <w:tcW w:w="1170" w:type="dxa"/>
            <w:tcBorders>
              <w:left w:val="single" w:sz="12" w:space="0" w:color="auto"/>
            </w:tcBorders>
          </w:tcPr>
          <w:p w14:paraId="4AC44DE3" w14:textId="77777777" w:rsidR="00240FF3" w:rsidRPr="00884216" w:rsidRDefault="00240FF3" w:rsidP="002D48F5">
            <w:pPr>
              <w:spacing w:before="60" w:after="60"/>
              <w:jc w:val="center"/>
              <w:rPr>
                <w:sz w:val="18"/>
                <w:szCs w:val="18"/>
              </w:rPr>
            </w:pPr>
            <w:r w:rsidRPr="00884216">
              <w:rPr>
                <w:sz w:val="18"/>
              </w:rPr>
              <w:t>3</w:t>
            </w:r>
          </w:p>
        </w:tc>
        <w:tc>
          <w:tcPr>
            <w:tcW w:w="1949" w:type="dxa"/>
          </w:tcPr>
          <w:p w14:paraId="67ECD760"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040F7CE2" w14:textId="77777777" w:rsidR="00240FF3" w:rsidRPr="00884216" w:rsidRDefault="00240FF3" w:rsidP="002D48F5">
            <w:pPr>
              <w:spacing w:before="60" w:after="60"/>
              <w:jc w:val="center"/>
              <w:rPr>
                <w:sz w:val="18"/>
                <w:szCs w:val="18"/>
              </w:rPr>
            </w:pPr>
            <w:r w:rsidRPr="00884216">
              <w:rPr>
                <w:sz w:val="18"/>
              </w:rPr>
              <w:t>40</w:t>
            </w:r>
          </w:p>
        </w:tc>
        <w:tc>
          <w:tcPr>
            <w:tcW w:w="1978" w:type="dxa"/>
          </w:tcPr>
          <w:p w14:paraId="61369901" w14:textId="77777777" w:rsidR="00240FF3" w:rsidRPr="00884216" w:rsidRDefault="00240FF3" w:rsidP="002D48F5">
            <w:pPr>
              <w:spacing w:before="60" w:after="60"/>
              <w:jc w:val="center"/>
              <w:rPr>
                <w:sz w:val="18"/>
                <w:szCs w:val="18"/>
              </w:rPr>
            </w:pPr>
            <w:r w:rsidRPr="00884216">
              <w:rPr>
                <w:sz w:val="18"/>
              </w:rPr>
              <w:t>3</w:t>
            </w:r>
          </w:p>
        </w:tc>
        <w:tc>
          <w:tcPr>
            <w:tcW w:w="2072" w:type="dxa"/>
            <w:tcBorders>
              <w:right w:val="single" w:sz="12" w:space="0" w:color="auto"/>
            </w:tcBorders>
          </w:tcPr>
          <w:p w14:paraId="0698B055" w14:textId="77777777" w:rsidR="00240FF3" w:rsidRPr="00884216" w:rsidRDefault="00240FF3" w:rsidP="002D48F5">
            <w:pPr>
              <w:spacing w:before="60" w:after="60"/>
              <w:jc w:val="center"/>
              <w:rPr>
                <w:sz w:val="18"/>
                <w:szCs w:val="18"/>
              </w:rPr>
            </w:pPr>
            <w:r w:rsidRPr="00884216">
              <w:rPr>
                <w:sz w:val="18"/>
              </w:rPr>
              <w:t>2</w:t>
            </w:r>
          </w:p>
        </w:tc>
      </w:tr>
      <w:tr w:rsidR="00240FF3" w:rsidRPr="00884216" w14:paraId="13429D3E" w14:textId="77777777" w:rsidTr="00D32C37">
        <w:tc>
          <w:tcPr>
            <w:tcW w:w="1170" w:type="dxa"/>
            <w:tcBorders>
              <w:left w:val="single" w:sz="12" w:space="0" w:color="auto"/>
            </w:tcBorders>
          </w:tcPr>
          <w:p w14:paraId="6F26D31F" w14:textId="77777777" w:rsidR="00240FF3" w:rsidRPr="00884216" w:rsidRDefault="00240FF3" w:rsidP="002D48F5">
            <w:pPr>
              <w:spacing w:before="60" w:after="60"/>
              <w:jc w:val="center"/>
              <w:rPr>
                <w:sz w:val="18"/>
                <w:szCs w:val="18"/>
              </w:rPr>
            </w:pPr>
            <w:r w:rsidRPr="00884216">
              <w:rPr>
                <w:sz w:val="18"/>
              </w:rPr>
              <w:t>4</w:t>
            </w:r>
          </w:p>
        </w:tc>
        <w:tc>
          <w:tcPr>
            <w:tcW w:w="1949" w:type="dxa"/>
          </w:tcPr>
          <w:p w14:paraId="3F7E2F05"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66DE95E0" w14:textId="77777777" w:rsidR="00240FF3" w:rsidRPr="00884216" w:rsidRDefault="00240FF3" w:rsidP="002D48F5">
            <w:pPr>
              <w:spacing w:before="60" w:after="60"/>
              <w:jc w:val="center"/>
              <w:rPr>
                <w:sz w:val="18"/>
                <w:szCs w:val="18"/>
              </w:rPr>
            </w:pPr>
            <w:r w:rsidRPr="00884216">
              <w:rPr>
                <w:sz w:val="18"/>
              </w:rPr>
              <w:t>40</w:t>
            </w:r>
          </w:p>
        </w:tc>
        <w:tc>
          <w:tcPr>
            <w:tcW w:w="1978" w:type="dxa"/>
          </w:tcPr>
          <w:p w14:paraId="0428A206" w14:textId="77777777" w:rsidR="00240FF3" w:rsidRPr="00884216" w:rsidRDefault="00240FF3" w:rsidP="002D48F5">
            <w:pPr>
              <w:spacing w:before="60" w:after="60"/>
              <w:jc w:val="center"/>
              <w:rPr>
                <w:sz w:val="18"/>
                <w:szCs w:val="18"/>
              </w:rPr>
            </w:pPr>
            <w:r w:rsidRPr="00884216">
              <w:rPr>
                <w:sz w:val="18"/>
              </w:rPr>
              <w:t>8</w:t>
            </w:r>
          </w:p>
        </w:tc>
        <w:tc>
          <w:tcPr>
            <w:tcW w:w="2072" w:type="dxa"/>
            <w:tcBorders>
              <w:right w:val="single" w:sz="12" w:space="0" w:color="auto"/>
            </w:tcBorders>
          </w:tcPr>
          <w:p w14:paraId="25DC6605" w14:textId="77777777" w:rsidR="00240FF3" w:rsidRPr="00884216" w:rsidRDefault="00240FF3" w:rsidP="002D48F5">
            <w:pPr>
              <w:spacing w:before="60" w:after="60"/>
              <w:jc w:val="center"/>
              <w:rPr>
                <w:sz w:val="18"/>
                <w:szCs w:val="18"/>
              </w:rPr>
            </w:pPr>
            <w:r w:rsidRPr="00884216">
              <w:rPr>
                <w:sz w:val="18"/>
              </w:rPr>
              <w:t>4</w:t>
            </w:r>
          </w:p>
        </w:tc>
      </w:tr>
      <w:tr w:rsidR="00240FF3" w:rsidRPr="00884216" w14:paraId="622A3296" w14:textId="77777777" w:rsidTr="00D32C37">
        <w:tc>
          <w:tcPr>
            <w:tcW w:w="1170" w:type="dxa"/>
            <w:tcBorders>
              <w:left w:val="single" w:sz="12" w:space="0" w:color="auto"/>
            </w:tcBorders>
          </w:tcPr>
          <w:p w14:paraId="7D971BAD" w14:textId="77777777" w:rsidR="00240FF3" w:rsidRPr="00884216" w:rsidRDefault="00240FF3" w:rsidP="002D48F5">
            <w:pPr>
              <w:spacing w:before="60" w:after="60"/>
              <w:jc w:val="center"/>
              <w:rPr>
                <w:sz w:val="18"/>
                <w:szCs w:val="18"/>
              </w:rPr>
            </w:pPr>
            <w:r w:rsidRPr="00884216">
              <w:rPr>
                <w:sz w:val="18"/>
              </w:rPr>
              <w:t>5</w:t>
            </w:r>
          </w:p>
        </w:tc>
        <w:tc>
          <w:tcPr>
            <w:tcW w:w="1949" w:type="dxa"/>
          </w:tcPr>
          <w:p w14:paraId="290DB8FB"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0E7E35DA" w14:textId="77777777" w:rsidR="00240FF3" w:rsidRPr="00884216" w:rsidRDefault="00240FF3" w:rsidP="002D48F5">
            <w:pPr>
              <w:spacing w:before="60" w:after="60"/>
              <w:jc w:val="center"/>
              <w:rPr>
                <w:sz w:val="18"/>
                <w:szCs w:val="18"/>
              </w:rPr>
            </w:pPr>
            <w:r w:rsidRPr="00884216">
              <w:rPr>
                <w:sz w:val="18"/>
              </w:rPr>
              <w:t>50</w:t>
            </w:r>
          </w:p>
        </w:tc>
        <w:tc>
          <w:tcPr>
            <w:tcW w:w="1978" w:type="dxa"/>
          </w:tcPr>
          <w:p w14:paraId="1AE4964F" w14:textId="77777777" w:rsidR="00240FF3" w:rsidRPr="00884216" w:rsidRDefault="00240FF3" w:rsidP="002D48F5">
            <w:pPr>
              <w:spacing w:before="60" w:after="60"/>
              <w:jc w:val="center"/>
              <w:rPr>
                <w:sz w:val="18"/>
                <w:szCs w:val="18"/>
              </w:rPr>
            </w:pPr>
            <w:r w:rsidRPr="00884216">
              <w:rPr>
                <w:sz w:val="18"/>
              </w:rPr>
              <w:t>13</w:t>
            </w:r>
          </w:p>
        </w:tc>
        <w:tc>
          <w:tcPr>
            <w:tcW w:w="2072" w:type="dxa"/>
            <w:tcBorders>
              <w:right w:val="single" w:sz="12" w:space="0" w:color="auto"/>
            </w:tcBorders>
          </w:tcPr>
          <w:p w14:paraId="4E670B52" w14:textId="77777777" w:rsidR="00240FF3" w:rsidRPr="00884216" w:rsidRDefault="00240FF3" w:rsidP="002D48F5">
            <w:pPr>
              <w:spacing w:before="60" w:after="60"/>
              <w:jc w:val="center"/>
              <w:rPr>
                <w:sz w:val="18"/>
                <w:szCs w:val="18"/>
              </w:rPr>
            </w:pPr>
            <w:r w:rsidRPr="00884216">
              <w:rPr>
                <w:sz w:val="18"/>
              </w:rPr>
              <w:t>7</w:t>
            </w:r>
          </w:p>
        </w:tc>
      </w:tr>
      <w:tr w:rsidR="00240FF3" w:rsidRPr="00884216" w14:paraId="2FFC267C" w14:textId="77777777" w:rsidTr="00D32C37">
        <w:tc>
          <w:tcPr>
            <w:tcW w:w="1170" w:type="dxa"/>
            <w:tcBorders>
              <w:left w:val="single" w:sz="12" w:space="0" w:color="auto"/>
            </w:tcBorders>
          </w:tcPr>
          <w:p w14:paraId="07E3909E" w14:textId="77777777" w:rsidR="00240FF3" w:rsidRPr="00884216" w:rsidRDefault="00240FF3" w:rsidP="002D48F5">
            <w:pPr>
              <w:spacing w:before="60" w:after="60"/>
              <w:jc w:val="center"/>
              <w:rPr>
                <w:sz w:val="18"/>
                <w:szCs w:val="18"/>
              </w:rPr>
            </w:pPr>
            <w:r w:rsidRPr="00884216">
              <w:rPr>
                <w:sz w:val="18"/>
              </w:rPr>
              <w:t>6</w:t>
            </w:r>
          </w:p>
        </w:tc>
        <w:tc>
          <w:tcPr>
            <w:tcW w:w="1949" w:type="dxa"/>
          </w:tcPr>
          <w:p w14:paraId="402FB4FF"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013F6BF0" w14:textId="77777777" w:rsidR="00240FF3" w:rsidRPr="00884216" w:rsidRDefault="00240FF3" w:rsidP="002D48F5">
            <w:pPr>
              <w:spacing w:before="60" w:after="60"/>
              <w:jc w:val="center"/>
              <w:rPr>
                <w:sz w:val="18"/>
                <w:szCs w:val="18"/>
              </w:rPr>
            </w:pPr>
            <w:r w:rsidRPr="00884216">
              <w:rPr>
                <w:sz w:val="18"/>
              </w:rPr>
              <w:t>50</w:t>
            </w:r>
          </w:p>
        </w:tc>
        <w:tc>
          <w:tcPr>
            <w:tcW w:w="1978" w:type="dxa"/>
          </w:tcPr>
          <w:p w14:paraId="791C8CBB" w14:textId="77777777" w:rsidR="00240FF3" w:rsidRPr="00884216" w:rsidRDefault="00240FF3" w:rsidP="002D48F5">
            <w:pPr>
              <w:spacing w:before="60" w:after="60"/>
              <w:jc w:val="center"/>
              <w:rPr>
                <w:sz w:val="18"/>
                <w:szCs w:val="18"/>
              </w:rPr>
            </w:pPr>
            <w:r w:rsidRPr="00884216">
              <w:rPr>
                <w:sz w:val="18"/>
              </w:rPr>
              <w:t>18</w:t>
            </w:r>
          </w:p>
        </w:tc>
        <w:tc>
          <w:tcPr>
            <w:tcW w:w="2072" w:type="dxa"/>
            <w:tcBorders>
              <w:right w:val="single" w:sz="12" w:space="0" w:color="auto"/>
            </w:tcBorders>
          </w:tcPr>
          <w:p w14:paraId="574FEB21" w14:textId="77777777" w:rsidR="00240FF3" w:rsidRPr="00884216" w:rsidRDefault="00240FF3" w:rsidP="002D48F5">
            <w:pPr>
              <w:spacing w:before="60" w:after="60"/>
              <w:jc w:val="center"/>
              <w:rPr>
                <w:sz w:val="18"/>
                <w:szCs w:val="18"/>
              </w:rPr>
            </w:pPr>
            <w:r w:rsidRPr="00884216">
              <w:rPr>
                <w:sz w:val="18"/>
              </w:rPr>
              <w:t>11</w:t>
            </w:r>
          </w:p>
        </w:tc>
      </w:tr>
      <w:tr w:rsidR="00240FF3" w:rsidRPr="00884216" w14:paraId="0EFC3E32" w14:textId="77777777" w:rsidTr="00D32C37">
        <w:tc>
          <w:tcPr>
            <w:tcW w:w="1170" w:type="dxa"/>
            <w:tcBorders>
              <w:left w:val="single" w:sz="12" w:space="0" w:color="auto"/>
            </w:tcBorders>
          </w:tcPr>
          <w:p w14:paraId="775D202F" w14:textId="77777777" w:rsidR="00240FF3" w:rsidRPr="00884216" w:rsidRDefault="00240FF3" w:rsidP="002D48F5">
            <w:pPr>
              <w:spacing w:before="60" w:after="60"/>
              <w:jc w:val="center"/>
              <w:rPr>
                <w:sz w:val="18"/>
                <w:szCs w:val="18"/>
              </w:rPr>
            </w:pPr>
            <w:r w:rsidRPr="00884216">
              <w:rPr>
                <w:sz w:val="18"/>
              </w:rPr>
              <w:t>7</w:t>
            </w:r>
          </w:p>
        </w:tc>
        <w:tc>
          <w:tcPr>
            <w:tcW w:w="1949" w:type="dxa"/>
          </w:tcPr>
          <w:p w14:paraId="4AA8B3AB"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4501860E" w14:textId="77777777" w:rsidR="00240FF3" w:rsidRPr="00884216" w:rsidRDefault="00240FF3" w:rsidP="002D48F5">
            <w:pPr>
              <w:spacing w:before="60" w:after="60"/>
              <w:jc w:val="center"/>
              <w:rPr>
                <w:sz w:val="18"/>
                <w:szCs w:val="18"/>
              </w:rPr>
            </w:pPr>
            <w:r w:rsidRPr="00884216">
              <w:rPr>
                <w:sz w:val="18"/>
              </w:rPr>
              <w:t>50</w:t>
            </w:r>
          </w:p>
        </w:tc>
        <w:tc>
          <w:tcPr>
            <w:tcW w:w="1978" w:type="dxa"/>
          </w:tcPr>
          <w:p w14:paraId="6680A63E" w14:textId="77777777" w:rsidR="00240FF3" w:rsidRPr="00884216" w:rsidRDefault="00240FF3" w:rsidP="002D48F5">
            <w:pPr>
              <w:spacing w:before="60" w:after="60"/>
              <w:jc w:val="center"/>
              <w:rPr>
                <w:sz w:val="18"/>
                <w:szCs w:val="18"/>
              </w:rPr>
            </w:pPr>
            <w:r w:rsidRPr="00884216">
              <w:rPr>
                <w:sz w:val="18"/>
              </w:rPr>
              <w:t>24</w:t>
            </w:r>
          </w:p>
        </w:tc>
        <w:tc>
          <w:tcPr>
            <w:tcW w:w="2072" w:type="dxa"/>
            <w:tcBorders>
              <w:right w:val="single" w:sz="12" w:space="0" w:color="auto"/>
            </w:tcBorders>
          </w:tcPr>
          <w:p w14:paraId="70768C96" w14:textId="77777777" w:rsidR="00240FF3" w:rsidRPr="00884216" w:rsidRDefault="00240FF3" w:rsidP="002D48F5">
            <w:pPr>
              <w:spacing w:before="60" w:after="60"/>
              <w:jc w:val="center"/>
              <w:rPr>
                <w:sz w:val="18"/>
                <w:szCs w:val="18"/>
              </w:rPr>
            </w:pPr>
            <w:r w:rsidRPr="00884216">
              <w:rPr>
                <w:sz w:val="18"/>
              </w:rPr>
              <w:t>15</w:t>
            </w:r>
          </w:p>
        </w:tc>
      </w:tr>
      <w:tr w:rsidR="00240FF3" w:rsidRPr="00884216" w14:paraId="5A794D86" w14:textId="77777777" w:rsidTr="00D32C37">
        <w:tc>
          <w:tcPr>
            <w:tcW w:w="1170" w:type="dxa"/>
            <w:tcBorders>
              <w:left w:val="single" w:sz="12" w:space="0" w:color="auto"/>
            </w:tcBorders>
          </w:tcPr>
          <w:p w14:paraId="7DEAC69F" w14:textId="77777777" w:rsidR="00240FF3" w:rsidRPr="00884216" w:rsidRDefault="00240FF3" w:rsidP="002D48F5">
            <w:pPr>
              <w:spacing w:before="60" w:after="60"/>
              <w:jc w:val="center"/>
              <w:rPr>
                <w:sz w:val="18"/>
                <w:szCs w:val="18"/>
              </w:rPr>
            </w:pPr>
            <w:r w:rsidRPr="00884216">
              <w:rPr>
                <w:sz w:val="18"/>
              </w:rPr>
              <w:t>8</w:t>
            </w:r>
          </w:p>
        </w:tc>
        <w:tc>
          <w:tcPr>
            <w:tcW w:w="1949" w:type="dxa"/>
          </w:tcPr>
          <w:p w14:paraId="32D2C663"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5B118AEC"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4B0B5A19" w14:textId="77777777" w:rsidR="00240FF3" w:rsidRPr="00884216" w:rsidRDefault="00240FF3" w:rsidP="002D48F5">
            <w:pPr>
              <w:spacing w:before="60" w:after="60"/>
              <w:jc w:val="center"/>
              <w:rPr>
                <w:sz w:val="18"/>
                <w:szCs w:val="18"/>
              </w:rPr>
            </w:pPr>
            <w:r w:rsidRPr="00884216">
              <w:rPr>
                <w:sz w:val="18"/>
              </w:rPr>
              <w:t>30</w:t>
            </w:r>
          </w:p>
        </w:tc>
        <w:tc>
          <w:tcPr>
            <w:tcW w:w="2072" w:type="dxa"/>
            <w:tcBorders>
              <w:right w:val="single" w:sz="12" w:space="0" w:color="auto"/>
            </w:tcBorders>
          </w:tcPr>
          <w:p w14:paraId="0D8C4D2C" w14:textId="77777777" w:rsidR="00240FF3" w:rsidRPr="00884216" w:rsidRDefault="00240FF3" w:rsidP="002D48F5">
            <w:pPr>
              <w:spacing w:before="60" w:after="60"/>
              <w:jc w:val="center"/>
              <w:rPr>
                <w:sz w:val="18"/>
                <w:szCs w:val="18"/>
              </w:rPr>
            </w:pPr>
            <w:r w:rsidRPr="00884216">
              <w:rPr>
                <w:sz w:val="18"/>
              </w:rPr>
              <w:t>20</w:t>
            </w:r>
          </w:p>
        </w:tc>
      </w:tr>
      <w:tr w:rsidR="00240FF3" w:rsidRPr="00884216" w14:paraId="56000ADD" w14:textId="77777777" w:rsidTr="00D32C37">
        <w:tc>
          <w:tcPr>
            <w:tcW w:w="1170" w:type="dxa"/>
            <w:tcBorders>
              <w:left w:val="single" w:sz="12" w:space="0" w:color="auto"/>
            </w:tcBorders>
          </w:tcPr>
          <w:p w14:paraId="7AA004E3" w14:textId="77777777" w:rsidR="00240FF3" w:rsidRPr="00884216" w:rsidRDefault="00240FF3" w:rsidP="002D48F5">
            <w:pPr>
              <w:spacing w:before="60" w:after="60"/>
              <w:jc w:val="center"/>
              <w:rPr>
                <w:sz w:val="18"/>
                <w:szCs w:val="18"/>
              </w:rPr>
            </w:pPr>
            <w:r w:rsidRPr="00884216">
              <w:rPr>
                <w:sz w:val="18"/>
              </w:rPr>
              <w:t>9</w:t>
            </w:r>
          </w:p>
        </w:tc>
        <w:tc>
          <w:tcPr>
            <w:tcW w:w="1949" w:type="dxa"/>
          </w:tcPr>
          <w:p w14:paraId="67E8784A"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5C5BAA97"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43AC386C" w14:textId="77777777" w:rsidR="00240FF3" w:rsidRPr="00884216" w:rsidRDefault="00240FF3" w:rsidP="002D48F5">
            <w:pPr>
              <w:spacing w:before="60" w:after="60"/>
              <w:jc w:val="center"/>
              <w:rPr>
                <w:sz w:val="18"/>
                <w:szCs w:val="18"/>
              </w:rPr>
            </w:pPr>
            <w:r w:rsidRPr="00884216">
              <w:rPr>
                <w:sz w:val="18"/>
              </w:rPr>
              <w:t>36</w:t>
            </w:r>
          </w:p>
        </w:tc>
        <w:tc>
          <w:tcPr>
            <w:tcW w:w="2072" w:type="dxa"/>
            <w:tcBorders>
              <w:right w:val="single" w:sz="12" w:space="0" w:color="auto"/>
            </w:tcBorders>
          </w:tcPr>
          <w:p w14:paraId="40FD71B5" w14:textId="77777777" w:rsidR="00240FF3" w:rsidRPr="00884216" w:rsidRDefault="00240FF3" w:rsidP="002D48F5">
            <w:pPr>
              <w:spacing w:before="60" w:after="60"/>
              <w:jc w:val="center"/>
              <w:rPr>
                <w:sz w:val="18"/>
                <w:szCs w:val="18"/>
              </w:rPr>
            </w:pPr>
            <w:r w:rsidRPr="00884216">
              <w:rPr>
                <w:sz w:val="18"/>
              </w:rPr>
              <w:t>25</w:t>
            </w:r>
          </w:p>
        </w:tc>
      </w:tr>
      <w:tr w:rsidR="00240FF3" w:rsidRPr="00884216" w14:paraId="0BC5F5E6" w14:textId="77777777" w:rsidTr="00D32C37">
        <w:tc>
          <w:tcPr>
            <w:tcW w:w="1170" w:type="dxa"/>
            <w:tcBorders>
              <w:left w:val="single" w:sz="12" w:space="0" w:color="auto"/>
            </w:tcBorders>
          </w:tcPr>
          <w:p w14:paraId="5AAD9F85" w14:textId="77777777" w:rsidR="00240FF3" w:rsidRPr="00884216" w:rsidRDefault="00240FF3" w:rsidP="002D48F5">
            <w:pPr>
              <w:spacing w:before="60" w:after="60"/>
              <w:jc w:val="center"/>
              <w:rPr>
                <w:sz w:val="18"/>
                <w:szCs w:val="18"/>
              </w:rPr>
            </w:pPr>
            <w:r w:rsidRPr="00884216">
              <w:rPr>
                <w:sz w:val="18"/>
              </w:rPr>
              <w:t>10</w:t>
            </w:r>
          </w:p>
        </w:tc>
        <w:tc>
          <w:tcPr>
            <w:tcW w:w="1949" w:type="dxa"/>
          </w:tcPr>
          <w:p w14:paraId="51CD85FC"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5499F820"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31D0CCD3" w14:textId="77777777" w:rsidR="00240FF3" w:rsidRPr="00884216" w:rsidRDefault="00240FF3" w:rsidP="002D48F5">
            <w:pPr>
              <w:spacing w:before="60" w:after="60"/>
              <w:jc w:val="center"/>
              <w:rPr>
                <w:sz w:val="18"/>
                <w:szCs w:val="18"/>
              </w:rPr>
            </w:pPr>
            <w:r w:rsidRPr="00884216">
              <w:rPr>
                <w:sz w:val="18"/>
              </w:rPr>
              <w:t>42</w:t>
            </w:r>
          </w:p>
        </w:tc>
        <w:tc>
          <w:tcPr>
            <w:tcW w:w="2072" w:type="dxa"/>
            <w:tcBorders>
              <w:right w:val="single" w:sz="12" w:space="0" w:color="auto"/>
            </w:tcBorders>
          </w:tcPr>
          <w:p w14:paraId="324E9564" w14:textId="77777777" w:rsidR="00240FF3" w:rsidRPr="00884216" w:rsidRDefault="00240FF3" w:rsidP="002D48F5">
            <w:pPr>
              <w:spacing w:before="60" w:after="60"/>
              <w:jc w:val="center"/>
              <w:rPr>
                <w:sz w:val="18"/>
                <w:szCs w:val="18"/>
              </w:rPr>
            </w:pPr>
            <w:r w:rsidRPr="00884216">
              <w:rPr>
                <w:sz w:val="18"/>
              </w:rPr>
              <w:t>30</w:t>
            </w:r>
          </w:p>
        </w:tc>
      </w:tr>
      <w:tr w:rsidR="00240FF3" w:rsidRPr="00884216" w14:paraId="2BF158E5" w14:textId="77777777" w:rsidTr="00D32C37">
        <w:tc>
          <w:tcPr>
            <w:tcW w:w="1170" w:type="dxa"/>
            <w:tcBorders>
              <w:left w:val="single" w:sz="12" w:space="0" w:color="auto"/>
            </w:tcBorders>
          </w:tcPr>
          <w:p w14:paraId="4477207E" w14:textId="77777777" w:rsidR="00240FF3" w:rsidRPr="00884216" w:rsidRDefault="00240FF3" w:rsidP="002D48F5">
            <w:pPr>
              <w:spacing w:before="60" w:after="60"/>
              <w:jc w:val="center"/>
              <w:rPr>
                <w:sz w:val="18"/>
                <w:szCs w:val="18"/>
              </w:rPr>
            </w:pPr>
            <w:r w:rsidRPr="00884216">
              <w:rPr>
                <w:sz w:val="18"/>
              </w:rPr>
              <w:t>11</w:t>
            </w:r>
          </w:p>
        </w:tc>
        <w:tc>
          <w:tcPr>
            <w:tcW w:w="1949" w:type="dxa"/>
          </w:tcPr>
          <w:p w14:paraId="2926547F"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3E8453FE"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75971887" w14:textId="77777777" w:rsidR="00240FF3" w:rsidRPr="00884216" w:rsidRDefault="00240FF3" w:rsidP="002D48F5">
            <w:pPr>
              <w:spacing w:before="60" w:after="60"/>
              <w:jc w:val="center"/>
              <w:rPr>
                <w:sz w:val="18"/>
                <w:szCs w:val="18"/>
              </w:rPr>
            </w:pPr>
            <w:r w:rsidRPr="00884216">
              <w:rPr>
                <w:sz w:val="18"/>
              </w:rPr>
              <w:t>50</w:t>
            </w:r>
          </w:p>
        </w:tc>
        <w:tc>
          <w:tcPr>
            <w:tcW w:w="2072" w:type="dxa"/>
            <w:tcBorders>
              <w:right w:val="single" w:sz="12" w:space="0" w:color="auto"/>
            </w:tcBorders>
          </w:tcPr>
          <w:p w14:paraId="4094EA67" w14:textId="77777777" w:rsidR="00240FF3" w:rsidRPr="00884216" w:rsidRDefault="00240FF3" w:rsidP="002D48F5">
            <w:pPr>
              <w:spacing w:before="60" w:after="60"/>
              <w:jc w:val="center"/>
              <w:rPr>
                <w:sz w:val="18"/>
                <w:szCs w:val="18"/>
              </w:rPr>
            </w:pPr>
            <w:r w:rsidRPr="00884216">
              <w:rPr>
                <w:sz w:val="18"/>
              </w:rPr>
              <w:t>35</w:t>
            </w:r>
          </w:p>
        </w:tc>
      </w:tr>
      <w:tr w:rsidR="00240FF3" w:rsidRPr="00884216" w14:paraId="35939DCE" w14:textId="77777777" w:rsidTr="00D32C37">
        <w:tc>
          <w:tcPr>
            <w:tcW w:w="1170" w:type="dxa"/>
            <w:tcBorders>
              <w:left w:val="single" w:sz="12" w:space="0" w:color="auto"/>
            </w:tcBorders>
          </w:tcPr>
          <w:p w14:paraId="64EC1D1C" w14:textId="77777777" w:rsidR="00240FF3" w:rsidRPr="00884216" w:rsidRDefault="00240FF3" w:rsidP="002D48F5">
            <w:pPr>
              <w:spacing w:before="60" w:after="60"/>
              <w:jc w:val="center"/>
              <w:rPr>
                <w:sz w:val="18"/>
                <w:szCs w:val="18"/>
              </w:rPr>
            </w:pPr>
            <w:r w:rsidRPr="00884216">
              <w:rPr>
                <w:sz w:val="18"/>
              </w:rPr>
              <w:t>12</w:t>
            </w:r>
          </w:p>
        </w:tc>
        <w:tc>
          <w:tcPr>
            <w:tcW w:w="1949" w:type="dxa"/>
          </w:tcPr>
          <w:p w14:paraId="5125A5CB"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2C5648CB"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05336ABE" w14:textId="77777777" w:rsidR="00240FF3" w:rsidRPr="00884216" w:rsidRDefault="00240FF3" w:rsidP="002D48F5">
            <w:pPr>
              <w:spacing w:before="60" w:after="60"/>
              <w:jc w:val="center"/>
              <w:rPr>
                <w:sz w:val="18"/>
                <w:szCs w:val="18"/>
              </w:rPr>
            </w:pPr>
            <w:r w:rsidRPr="00884216">
              <w:rPr>
                <w:sz w:val="18"/>
              </w:rPr>
              <w:t>60</w:t>
            </w:r>
          </w:p>
        </w:tc>
        <w:tc>
          <w:tcPr>
            <w:tcW w:w="2072" w:type="dxa"/>
            <w:tcBorders>
              <w:right w:val="single" w:sz="12" w:space="0" w:color="auto"/>
            </w:tcBorders>
          </w:tcPr>
          <w:p w14:paraId="2092AA15" w14:textId="77777777" w:rsidR="00240FF3" w:rsidRPr="00884216" w:rsidRDefault="00240FF3" w:rsidP="002D48F5">
            <w:pPr>
              <w:spacing w:before="60" w:after="60"/>
              <w:jc w:val="center"/>
              <w:rPr>
                <w:sz w:val="18"/>
                <w:szCs w:val="18"/>
              </w:rPr>
            </w:pPr>
            <w:r w:rsidRPr="00884216">
              <w:rPr>
                <w:sz w:val="18"/>
              </w:rPr>
              <w:t>40</w:t>
            </w:r>
          </w:p>
        </w:tc>
      </w:tr>
      <w:tr w:rsidR="00240FF3" w:rsidRPr="00884216" w14:paraId="408173A5" w14:textId="77777777" w:rsidTr="00D32C37">
        <w:tc>
          <w:tcPr>
            <w:tcW w:w="1170" w:type="dxa"/>
            <w:tcBorders>
              <w:left w:val="single" w:sz="12" w:space="0" w:color="auto"/>
            </w:tcBorders>
          </w:tcPr>
          <w:p w14:paraId="7B19A7D2" w14:textId="77777777" w:rsidR="00240FF3" w:rsidRPr="00884216" w:rsidRDefault="00240FF3" w:rsidP="002D48F5">
            <w:pPr>
              <w:spacing w:before="60" w:after="60"/>
              <w:jc w:val="center"/>
              <w:rPr>
                <w:sz w:val="18"/>
                <w:szCs w:val="18"/>
              </w:rPr>
            </w:pPr>
            <w:r w:rsidRPr="00884216">
              <w:rPr>
                <w:sz w:val="18"/>
              </w:rPr>
              <w:t>13</w:t>
            </w:r>
          </w:p>
        </w:tc>
        <w:tc>
          <w:tcPr>
            <w:tcW w:w="1949" w:type="dxa"/>
          </w:tcPr>
          <w:p w14:paraId="22482824"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4538A281"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28BEF5E6" w14:textId="77777777" w:rsidR="00240FF3" w:rsidRPr="00884216" w:rsidRDefault="00240FF3" w:rsidP="002D48F5">
            <w:pPr>
              <w:spacing w:before="60" w:after="60"/>
              <w:jc w:val="center"/>
              <w:rPr>
                <w:sz w:val="18"/>
                <w:szCs w:val="18"/>
              </w:rPr>
            </w:pPr>
            <w:r w:rsidRPr="00884216">
              <w:rPr>
                <w:sz w:val="18"/>
              </w:rPr>
              <w:t>70</w:t>
            </w:r>
          </w:p>
        </w:tc>
        <w:tc>
          <w:tcPr>
            <w:tcW w:w="2072" w:type="dxa"/>
            <w:tcBorders>
              <w:right w:val="single" w:sz="12" w:space="0" w:color="auto"/>
            </w:tcBorders>
          </w:tcPr>
          <w:p w14:paraId="40EC3386" w14:textId="77777777" w:rsidR="00240FF3" w:rsidRPr="00884216" w:rsidRDefault="00240FF3" w:rsidP="002D48F5">
            <w:pPr>
              <w:spacing w:before="60" w:after="60"/>
              <w:jc w:val="center"/>
              <w:rPr>
                <w:sz w:val="18"/>
                <w:szCs w:val="18"/>
              </w:rPr>
            </w:pPr>
            <w:r w:rsidRPr="00884216">
              <w:rPr>
                <w:sz w:val="18"/>
              </w:rPr>
              <w:t>45</w:t>
            </w:r>
          </w:p>
        </w:tc>
      </w:tr>
      <w:tr w:rsidR="00240FF3" w:rsidRPr="00884216" w14:paraId="2D05E560" w14:textId="77777777" w:rsidTr="00D32C37">
        <w:tc>
          <w:tcPr>
            <w:tcW w:w="1170" w:type="dxa"/>
            <w:tcBorders>
              <w:left w:val="single" w:sz="12" w:space="0" w:color="auto"/>
            </w:tcBorders>
          </w:tcPr>
          <w:p w14:paraId="413E6439" w14:textId="77777777" w:rsidR="00240FF3" w:rsidRPr="00884216" w:rsidRDefault="00240FF3" w:rsidP="002D48F5">
            <w:pPr>
              <w:spacing w:before="60" w:after="60"/>
              <w:jc w:val="center"/>
              <w:rPr>
                <w:sz w:val="18"/>
                <w:szCs w:val="18"/>
              </w:rPr>
            </w:pPr>
            <w:r w:rsidRPr="00884216">
              <w:rPr>
                <w:sz w:val="18"/>
              </w:rPr>
              <w:t>14</w:t>
            </w:r>
          </w:p>
        </w:tc>
        <w:tc>
          <w:tcPr>
            <w:tcW w:w="1949" w:type="dxa"/>
          </w:tcPr>
          <w:p w14:paraId="1197AC09"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02AF9A22"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25B8BB0F" w14:textId="77777777" w:rsidR="00240FF3" w:rsidRPr="00884216" w:rsidRDefault="00240FF3" w:rsidP="002D48F5">
            <w:pPr>
              <w:spacing w:before="60" w:after="60"/>
              <w:jc w:val="center"/>
              <w:rPr>
                <w:sz w:val="18"/>
                <w:szCs w:val="18"/>
              </w:rPr>
            </w:pPr>
            <w:r w:rsidRPr="00884216">
              <w:rPr>
                <w:sz w:val="18"/>
              </w:rPr>
              <w:t>80</w:t>
            </w:r>
          </w:p>
        </w:tc>
        <w:tc>
          <w:tcPr>
            <w:tcW w:w="2072" w:type="dxa"/>
            <w:tcBorders>
              <w:right w:val="single" w:sz="12" w:space="0" w:color="auto"/>
            </w:tcBorders>
          </w:tcPr>
          <w:p w14:paraId="3AECE47A" w14:textId="77777777" w:rsidR="00240FF3" w:rsidRPr="00884216" w:rsidRDefault="00240FF3" w:rsidP="002D48F5">
            <w:pPr>
              <w:spacing w:before="60" w:after="60"/>
              <w:jc w:val="center"/>
              <w:rPr>
                <w:sz w:val="18"/>
                <w:szCs w:val="18"/>
              </w:rPr>
            </w:pPr>
            <w:r w:rsidRPr="00884216">
              <w:rPr>
                <w:sz w:val="18"/>
              </w:rPr>
              <w:t>51</w:t>
            </w:r>
          </w:p>
        </w:tc>
      </w:tr>
      <w:tr w:rsidR="00240FF3" w:rsidRPr="00884216" w14:paraId="468E3FA7" w14:textId="77777777" w:rsidTr="00D32C37">
        <w:tc>
          <w:tcPr>
            <w:tcW w:w="1170" w:type="dxa"/>
            <w:tcBorders>
              <w:left w:val="single" w:sz="12" w:space="0" w:color="auto"/>
            </w:tcBorders>
          </w:tcPr>
          <w:p w14:paraId="563D7189" w14:textId="77777777" w:rsidR="00240FF3" w:rsidRPr="00884216" w:rsidRDefault="00240FF3" w:rsidP="002D48F5">
            <w:pPr>
              <w:spacing w:before="60" w:after="60"/>
              <w:jc w:val="center"/>
              <w:rPr>
                <w:sz w:val="18"/>
                <w:szCs w:val="18"/>
              </w:rPr>
            </w:pPr>
            <w:r w:rsidRPr="00884216">
              <w:rPr>
                <w:sz w:val="18"/>
              </w:rPr>
              <w:t>15</w:t>
            </w:r>
          </w:p>
        </w:tc>
        <w:tc>
          <w:tcPr>
            <w:tcW w:w="1949" w:type="dxa"/>
          </w:tcPr>
          <w:p w14:paraId="0E39708F"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4C9FE4FB"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2D205284" w14:textId="77777777" w:rsidR="00240FF3" w:rsidRPr="00884216" w:rsidRDefault="00240FF3" w:rsidP="002D48F5">
            <w:pPr>
              <w:spacing w:before="60" w:after="60"/>
              <w:jc w:val="center"/>
              <w:rPr>
                <w:sz w:val="18"/>
                <w:szCs w:val="18"/>
              </w:rPr>
            </w:pPr>
            <w:r w:rsidRPr="00884216">
              <w:rPr>
                <w:sz w:val="18"/>
              </w:rPr>
              <w:t>90</w:t>
            </w:r>
          </w:p>
        </w:tc>
        <w:tc>
          <w:tcPr>
            <w:tcW w:w="2072" w:type="dxa"/>
            <w:tcBorders>
              <w:right w:val="single" w:sz="12" w:space="0" w:color="auto"/>
            </w:tcBorders>
          </w:tcPr>
          <w:p w14:paraId="4C0A69EB" w14:textId="77777777" w:rsidR="00240FF3" w:rsidRPr="00884216" w:rsidRDefault="00240FF3" w:rsidP="002D48F5">
            <w:pPr>
              <w:spacing w:before="60" w:after="60"/>
              <w:jc w:val="center"/>
              <w:rPr>
                <w:sz w:val="18"/>
                <w:szCs w:val="18"/>
              </w:rPr>
            </w:pPr>
            <w:r w:rsidRPr="00884216">
              <w:rPr>
                <w:sz w:val="18"/>
              </w:rPr>
              <w:t>57</w:t>
            </w:r>
          </w:p>
        </w:tc>
      </w:tr>
      <w:tr w:rsidR="00240FF3" w:rsidRPr="00884216" w14:paraId="63C00321" w14:textId="77777777" w:rsidTr="00D32C37">
        <w:tc>
          <w:tcPr>
            <w:tcW w:w="1170" w:type="dxa"/>
            <w:tcBorders>
              <w:left w:val="single" w:sz="12" w:space="0" w:color="auto"/>
            </w:tcBorders>
          </w:tcPr>
          <w:p w14:paraId="5A2CB6FE" w14:textId="77777777" w:rsidR="00240FF3" w:rsidRPr="00884216" w:rsidRDefault="00240FF3" w:rsidP="002D48F5">
            <w:pPr>
              <w:spacing w:before="60" w:after="60"/>
              <w:jc w:val="center"/>
              <w:rPr>
                <w:sz w:val="18"/>
                <w:szCs w:val="18"/>
              </w:rPr>
            </w:pPr>
            <w:r w:rsidRPr="00884216">
              <w:rPr>
                <w:sz w:val="18"/>
              </w:rPr>
              <w:t>16</w:t>
            </w:r>
          </w:p>
        </w:tc>
        <w:tc>
          <w:tcPr>
            <w:tcW w:w="1949" w:type="dxa"/>
          </w:tcPr>
          <w:p w14:paraId="00751980"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275FF435"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27284B48" w14:textId="77777777" w:rsidR="00240FF3" w:rsidRPr="00884216" w:rsidRDefault="00240FF3" w:rsidP="002D48F5">
            <w:pPr>
              <w:spacing w:before="60" w:after="60"/>
              <w:jc w:val="center"/>
              <w:rPr>
                <w:sz w:val="18"/>
                <w:szCs w:val="18"/>
              </w:rPr>
            </w:pPr>
            <w:r w:rsidRPr="00884216">
              <w:rPr>
                <w:sz w:val="18"/>
              </w:rPr>
              <w:t>100</w:t>
            </w:r>
          </w:p>
        </w:tc>
        <w:tc>
          <w:tcPr>
            <w:tcW w:w="2072" w:type="dxa"/>
            <w:tcBorders>
              <w:right w:val="single" w:sz="12" w:space="0" w:color="auto"/>
            </w:tcBorders>
          </w:tcPr>
          <w:p w14:paraId="4FDCC6B6" w14:textId="77777777" w:rsidR="00240FF3" w:rsidRPr="00884216" w:rsidRDefault="00240FF3" w:rsidP="002D48F5">
            <w:pPr>
              <w:spacing w:before="60" w:after="60"/>
              <w:jc w:val="center"/>
              <w:rPr>
                <w:sz w:val="18"/>
                <w:szCs w:val="18"/>
              </w:rPr>
            </w:pPr>
            <w:r w:rsidRPr="00884216">
              <w:rPr>
                <w:sz w:val="18"/>
              </w:rPr>
              <w:t>63</w:t>
            </w:r>
          </w:p>
        </w:tc>
      </w:tr>
      <w:tr w:rsidR="00240FF3" w:rsidRPr="00884216" w14:paraId="1C34002E" w14:textId="77777777" w:rsidTr="00D32C37">
        <w:tc>
          <w:tcPr>
            <w:tcW w:w="1170" w:type="dxa"/>
            <w:tcBorders>
              <w:left w:val="single" w:sz="12" w:space="0" w:color="auto"/>
            </w:tcBorders>
          </w:tcPr>
          <w:p w14:paraId="5844E466" w14:textId="77777777" w:rsidR="00240FF3" w:rsidRPr="00884216" w:rsidRDefault="00240FF3" w:rsidP="002D48F5">
            <w:pPr>
              <w:spacing w:before="60" w:after="60"/>
              <w:jc w:val="center"/>
              <w:rPr>
                <w:sz w:val="18"/>
                <w:szCs w:val="18"/>
              </w:rPr>
            </w:pPr>
            <w:r w:rsidRPr="00884216">
              <w:rPr>
                <w:sz w:val="18"/>
              </w:rPr>
              <w:t>17</w:t>
            </w:r>
          </w:p>
        </w:tc>
        <w:tc>
          <w:tcPr>
            <w:tcW w:w="1949" w:type="dxa"/>
          </w:tcPr>
          <w:p w14:paraId="65FB0DF8"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6B53D907"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0AB9DE01" w14:textId="77777777" w:rsidR="00240FF3" w:rsidRPr="00884216" w:rsidRDefault="00240FF3" w:rsidP="002D48F5">
            <w:pPr>
              <w:spacing w:before="60" w:after="60"/>
              <w:jc w:val="center"/>
              <w:rPr>
                <w:sz w:val="18"/>
                <w:szCs w:val="18"/>
              </w:rPr>
            </w:pPr>
            <w:r w:rsidRPr="00884216">
              <w:rPr>
                <w:sz w:val="18"/>
              </w:rPr>
              <w:t>100</w:t>
            </w:r>
          </w:p>
        </w:tc>
        <w:tc>
          <w:tcPr>
            <w:tcW w:w="2072" w:type="dxa"/>
            <w:tcBorders>
              <w:right w:val="single" w:sz="12" w:space="0" w:color="auto"/>
            </w:tcBorders>
          </w:tcPr>
          <w:p w14:paraId="1786749A" w14:textId="77777777" w:rsidR="00240FF3" w:rsidRPr="00884216" w:rsidRDefault="00240FF3" w:rsidP="002D48F5">
            <w:pPr>
              <w:spacing w:before="60" w:after="60"/>
              <w:jc w:val="center"/>
              <w:rPr>
                <w:sz w:val="18"/>
                <w:szCs w:val="18"/>
              </w:rPr>
            </w:pPr>
            <w:r w:rsidRPr="00884216">
              <w:rPr>
                <w:sz w:val="18"/>
              </w:rPr>
              <w:t>69</w:t>
            </w:r>
          </w:p>
        </w:tc>
      </w:tr>
      <w:tr w:rsidR="00240FF3" w:rsidRPr="00884216" w14:paraId="28BCB0A7" w14:textId="77777777" w:rsidTr="00D32C37">
        <w:tc>
          <w:tcPr>
            <w:tcW w:w="1170" w:type="dxa"/>
            <w:tcBorders>
              <w:left w:val="single" w:sz="12" w:space="0" w:color="auto"/>
            </w:tcBorders>
          </w:tcPr>
          <w:p w14:paraId="11F79C16" w14:textId="77777777" w:rsidR="00240FF3" w:rsidRPr="00884216" w:rsidRDefault="00240FF3" w:rsidP="002D48F5">
            <w:pPr>
              <w:spacing w:before="60" w:after="60"/>
              <w:jc w:val="center"/>
              <w:rPr>
                <w:sz w:val="18"/>
                <w:szCs w:val="18"/>
              </w:rPr>
            </w:pPr>
            <w:r w:rsidRPr="00884216">
              <w:rPr>
                <w:sz w:val="18"/>
              </w:rPr>
              <w:t>18</w:t>
            </w:r>
          </w:p>
        </w:tc>
        <w:tc>
          <w:tcPr>
            <w:tcW w:w="1949" w:type="dxa"/>
          </w:tcPr>
          <w:p w14:paraId="632BB462"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1EB3FCE1"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79F8FF14" w14:textId="77777777" w:rsidR="00240FF3" w:rsidRPr="00884216" w:rsidRDefault="00240FF3" w:rsidP="002D48F5">
            <w:pPr>
              <w:spacing w:before="60" w:after="60"/>
              <w:jc w:val="center"/>
              <w:rPr>
                <w:sz w:val="18"/>
                <w:szCs w:val="18"/>
              </w:rPr>
            </w:pPr>
            <w:r w:rsidRPr="00884216">
              <w:rPr>
                <w:sz w:val="18"/>
              </w:rPr>
              <w:t>100</w:t>
            </w:r>
          </w:p>
        </w:tc>
        <w:tc>
          <w:tcPr>
            <w:tcW w:w="2072" w:type="dxa"/>
            <w:tcBorders>
              <w:right w:val="single" w:sz="12" w:space="0" w:color="auto"/>
            </w:tcBorders>
          </w:tcPr>
          <w:p w14:paraId="605E9D12" w14:textId="77777777" w:rsidR="00240FF3" w:rsidRPr="00884216" w:rsidRDefault="00240FF3" w:rsidP="002D48F5">
            <w:pPr>
              <w:spacing w:before="60" w:after="60"/>
              <w:jc w:val="center"/>
              <w:rPr>
                <w:sz w:val="18"/>
                <w:szCs w:val="18"/>
              </w:rPr>
            </w:pPr>
            <w:r w:rsidRPr="00884216">
              <w:rPr>
                <w:sz w:val="18"/>
              </w:rPr>
              <w:t>75</w:t>
            </w:r>
          </w:p>
        </w:tc>
      </w:tr>
      <w:tr w:rsidR="00240FF3" w:rsidRPr="00884216" w14:paraId="4882A6F1" w14:textId="77777777" w:rsidTr="00D32C37">
        <w:tc>
          <w:tcPr>
            <w:tcW w:w="1170" w:type="dxa"/>
            <w:tcBorders>
              <w:left w:val="single" w:sz="12" w:space="0" w:color="auto"/>
            </w:tcBorders>
          </w:tcPr>
          <w:p w14:paraId="69D1CCD5" w14:textId="77777777" w:rsidR="00240FF3" w:rsidRPr="00884216" w:rsidRDefault="00240FF3" w:rsidP="002D48F5">
            <w:pPr>
              <w:spacing w:before="60" w:after="60"/>
              <w:jc w:val="center"/>
              <w:rPr>
                <w:sz w:val="18"/>
                <w:szCs w:val="18"/>
              </w:rPr>
            </w:pPr>
            <w:r w:rsidRPr="00884216">
              <w:rPr>
                <w:sz w:val="18"/>
              </w:rPr>
              <w:t>19</w:t>
            </w:r>
          </w:p>
        </w:tc>
        <w:tc>
          <w:tcPr>
            <w:tcW w:w="1949" w:type="dxa"/>
          </w:tcPr>
          <w:p w14:paraId="30AC033D"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5204F84D"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23B68435" w14:textId="77777777" w:rsidR="00240FF3" w:rsidRPr="00884216" w:rsidRDefault="00240FF3" w:rsidP="002D48F5">
            <w:pPr>
              <w:spacing w:before="60" w:after="60"/>
              <w:jc w:val="center"/>
              <w:rPr>
                <w:sz w:val="18"/>
                <w:szCs w:val="18"/>
              </w:rPr>
            </w:pPr>
            <w:r w:rsidRPr="00884216">
              <w:rPr>
                <w:sz w:val="18"/>
              </w:rPr>
              <w:t>100</w:t>
            </w:r>
          </w:p>
        </w:tc>
        <w:tc>
          <w:tcPr>
            <w:tcW w:w="2072" w:type="dxa"/>
            <w:tcBorders>
              <w:right w:val="single" w:sz="12" w:space="0" w:color="auto"/>
            </w:tcBorders>
          </w:tcPr>
          <w:p w14:paraId="2BFA9DC0" w14:textId="77777777" w:rsidR="00240FF3" w:rsidRPr="00884216" w:rsidRDefault="00240FF3" w:rsidP="002D48F5">
            <w:pPr>
              <w:spacing w:before="60" w:after="60"/>
              <w:jc w:val="center"/>
              <w:rPr>
                <w:sz w:val="18"/>
                <w:szCs w:val="18"/>
              </w:rPr>
            </w:pPr>
            <w:r w:rsidRPr="00884216">
              <w:rPr>
                <w:sz w:val="18"/>
              </w:rPr>
              <w:t>81</w:t>
            </w:r>
          </w:p>
        </w:tc>
      </w:tr>
      <w:tr w:rsidR="00240FF3" w:rsidRPr="00884216" w14:paraId="1CC77F61" w14:textId="77777777" w:rsidTr="00D32C37">
        <w:tc>
          <w:tcPr>
            <w:tcW w:w="1170" w:type="dxa"/>
            <w:tcBorders>
              <w:left w:val="single" w:sz="12" w:space="0" w:color="auto"/>
            </w:tcBorders>
          </w:tcPr>
          <w:p w14:paraId="574B3D5F" w14:textId="77777777" w:rsidR="00240FF3" w:rsidRPr="00884216" w:rsidRDefault="00240FF3" w:rsidP="002D48F5">
            <w:pPr>
              <w:spacing w:before="60" w:after="60"/>
              <w:jc w:val="center"/>
              <w:rPr>
                <w:sz w:val="18"/>
                <w:szCs w:val="18"/>
              </w:rPr>
            </w:pPr>
            <w:r w:rsidRPr="00884216">
              <w:rPr>
                <w:sz w:val="18"/>
              </w:rPr>
              <w:t>20</w:t>
            </w:r>
          </w:p>
        </w:tc>
        <w:tc>
          <w:tcPr>
            <w:tcW w:w="1949" w:type="dxa"/>
          </w:tcPr>
          <w:p w14:paraId="7C7E4CD6" w14:textId="77777777" w:rsidR="00240FF3" w:rsidRPr="00884216" w:rsidRDefault="00240FF3" w:rsidP="002D48F5">
            <w:pPr>
              <w:spacing w:before="60" w:after="60"/>
              <w:jc w:val="center"/>
              <w:rPr>
                <w:sz w:val="18"/>
                <w:szCs w:val="18"/>
              </w:rPr>
            </w:pPr>
            <w:r w:rsidRPr="00884216">
              <w:rPr>
                <w:sz w:val="18"/>
              </w:rPr>
              <w:t>100</w:t>
            </w:r>
          </w:p>
        </w:tc>
        <w:tc>
          <w:tcPr>
            <w:tcW w:w="1991" w:type="dxa"/>
          </w:tcPr>
          <w:p w14:paraId="14569A17" w14:textId="77777777" w:rsidR="00240FF3" w:rsidRPr="00884216" w:rsidRDefault="00240FF3" w:rsidP="002D48F5">
            <w:pPr>
              <w:spacing w:before="60" w:after="60"/>
              <w:jc w:val="center"/>
              <w:rPr>
                <w:sz w:val="18"/>
                <w:szCs w:val="18"/>
              </w:rPr>
            </w:pPr>
            <w:r w:rsidRPr="00884216">
              <w:rPr>
                <w:sz w:val="18"/>
              </w:rPr>
              <w:t>60</w:t>
            </w:r>
          </w:p>
        </w:tc>
        <w:tc>
          <w:tcPr>
            <w:tcW w:w="1978" w:type="dxa"/>
          </w:tcPr>
          <w:p w14:paraId="59623102" w14:textId="77777777" w:rsidR="00240FF3" w:rsidRPr="00884216" w:rsidRDefault="00240FF3" w:rsidP="002D48F5">
            <w:pPr>
              <w:spacing w:before="60" w:after="60"/>
              <w:jc w:val="center"/>
              <w:rPr>
                <w:sz w:val="18"/>
                <w:szCs w:val="18"/>
              </w:rPr>
            </w:pPr>
            <w:r w:rsidRPr="00884216">
              <w:rPr>
                <w:sz w:val="18"/>
              </w:rPr>
              <w:t>100</w:t>
            </w:r>
          </w:p>
        </w:tc>
        <w:tc>
          <w:tcPr>
            <w:tcW w:w="2072" w:type="dxa"/>
            <w:tcBorders>
              <w:right w:val="single" w:sz="12" w:space="0" w:color="auto"/>
            </w:tcBorders>
          </w:tcPr>
          <w:p w14:paraId="26FEEC99" w14:textId="77777777" w:rsidR="00240FF3" w:rsidRPr="00884216" w:rsidRDefault="00240FF3" w:rsidP="002D48F5">
            <w:pPr>
              <w:spacing w:before="60" w:after="60"/>
              <w:jc w:val="center"/>
              <w:rPr>
                <w:sz w:val="18"/>
                <w:szCs w:val="18"/>
              </w:rPr>
            </w:pPr>
            <w:r w:rsidRPr="00884216">
              <w:rPr>
                <w:sz w:val="18"/>
              </w:rPr>
              <w:t>87</w:t>
            </w:r>
          </w:p>
        </w:tc>
      </w:tr>
      <w:tr w:rsidR="00240FF3" w:rsidRPr="00884216" w14:paraId="76D4F552" w14:textId="77777777" w:rsidTr="00D32C37">
        <w:tc>
          <w:tcPr>
            <w:tcW w:w="1170" w:type="dxa"/>
            <w:tcBorders>
              <w:left w:val="single" w:sz="12" w:space="0" w:color="auto"/>
              <w:bottom w:val="single" w:sz="12" w:space="0" w:color="auto"/>
            </w:tcBorders>
          </w:tcPr>
          <w:p w14:paraId="2C6E5EE4" w14:textId="77777777" w:rsidR="00240FF3" w:rsidRPr="00884216" w:rsidRDefault="00240FF3" w:rsidP="002D48F5">
            <w:pPr>
              <w:spacing w:before="60" w:after="60"/>
              <w:jc w:val="center"/>
              <w:rPr>
                <w:sz w:val="18"/>
                <w:szCs w:val="18"/>
              </w:rPr>
            </w:pPr>
            <w:r w:rsidRPr="00884216">
              <w:rPr>
                <w:sz w:val="18"/>
              </w:rPr>
              <w:t>21 hasta el final del período del contrato</w:t>
            </w:r>
          </w:p>
        </w:tc>
        <w:tc>
          <w:tcPr>
            <w:tcW w:w="1949" w:type="dxa"/>
            <w:tcBorders>
              <w:bottom w:val="single" w:sz="12" w:space="0" w:color="auto"/>
            </w:tcBorders>
          </w:tcPr>
          <w:p w14:paraId="213B2294" w14:textId="77777777" w:rsidR="00240FF3" w:rsidRPr="00884216" w:rsidRDefault="00240FF3" w:rsidP="002D48F5">
            <w:pPr>
              <w:spacing w:before="60" w:after="60"/>
              <w:jc w:val="center"/>
              <w:rPr>
                <w:sz w:val="18"/>
                <w:szCs w:val="18"/>
              </w:rPr>
            </w:pPr>
            <w:r w:rsidRPr="00884216">
              <w:rPr>
                <w:sz w:val="18"/>
              </w:rPr>
              <w:t>100</w:t>
            </w:r>
          </w:p>
        </w:tc>
        <w:tc>
          <w:tcPr>
            <w:tcW w:w="1991" w:type="dxa"/>
            <w:tcBorders>
              <w:bottom w:val="single" w:sz="12" w:space="0" w:color="auto"/>
            </w:tcBorders>
          </w:tcPr>
          <w:p w14:paraId="74AA41C2" w14:textId="77777777" w:rsidR="00240FF3" w:rsidRPr="00884216" w:rsidRDefault="00240FF3" w:rsidP="002D48F5">
            <w:pPr>
              <w:spacing w:before="60" w:after="60"/>
              <w:jc w:val="center"/>
              <w:rPr>
                <w:sz w:val="18"/>
                <w:szCs w:val="18"/>
              </w:rPr>
            </w:pPr>
            <w:r w:rsidRPr="00884216">
              <w:rPr>
                <w:sz w:val="18"/>
              </w:rPr>
              <w:t>60</w:t>
            </w:r>
          </w:p>
        </w:tc>
        <w:tc>
          <w:tcPr>
            <w:tcW w:w="1978" w:type="dxa"/>
            <w:tcBorders>
              <w:bottom w:val="single" w:sz="12" w:space="0" w:color="auto"/>
            </w:tcBorders>
          </w:tcPr>
          <w:p w14:paraId="42A99FF2" w14:textId="77777777" w:rsidR="00240FF3" w:rsidRPr="00884216" w:rsidRDefault="00240FF3" w:rsidP="002D48F5">
            <w:pPr>
              <w:spacing w:before="60" w:after="60"/>
              <w:jc w:val="center"/>
              <w:rPr>
                <w:sz w:val="18"/>
                <w:szCs w:val="18"/>
              </w:rPr>
            </w:pPr>
            <w:r w:rsidRPr="00884216">
              <w:rPr>
                <w:sz w:val="18"/>
              </w:rPr>
              <w:t>100</w:t>
            </w:r>
          </w:p>
        </w:tc>
        <w:tc>
          <w:tcPr>
            <w:tcW w:w="2072" w:type="dxa"/>
            <w:tcBorders>
              <w:bottom w:val="single" w:sz="12" w:space="0" w:color="auto"/>
              <w:right w:val="single" w:sz="12" w:space="0" w:color="auto"/>
            </w:tcBorders>
          </w:tcPr>
          <w:p w14:paraId="0069D31F" w14:textId="77777777" w:rsidR="00240FF3" w:rsidRPr="00884216" w:rsidRDefault="00240FF3" w:rsidP="002D48F5">
            <w:pPr>
              <w:spacing w:before="60" w:after="60"/>
              <w:jc w:val="center"/>
              <w:rPr>
                <w:sz w:val="18"/>
                <w:szCs w:val="18"/>
              </w:rPr>
            </w:pPr>
            <w:r w:rsidRPr="00884216">
              <w:rPr>
                <w:sz w:val="18"/>
              </w:rPr>
              <w:t>100</w:t>
            </w:r>
          </w:p>
        </w:tc>
      </w:tr>
    </w:tbl>
    <w:p w14:paraId="62D4394F" w14:textId="77777777" w:rsidR="00240FF3" w:rsidRPr="00884216" w:rsidRDefault="00240FF3" w:rsidP="002D48F5">
      <w:pPr>
        <w:spacing w:before="240" w:after="240"/>
        <w:rPr>
          <w:i/>
          <w:sz w:val="22"/>
          <w:szCs w:val="22"/>
        </w:rPr>
      </w:pPr>
      <w:r w:rsidRPr="00884216">
        <w:rPr>
          <w:i/>
          <w:sz w:val="22"/>
        </w:rPr>
        <w:t>[Nota: Si el contrato incluye varios grupos de carreteras con diferentes requisitos de Niveles de Servicio, deberá presentarse un cuadro aparte para cada grupo. En países con temporadas de lluvias muy pronunciadas, posiblemente no resulte razonable exigir el cumplimiento pleno de todos los criterios durante estas épocas, y podrán presentarse cuadros diferentes para las temporadas de lluvia y las secas. En particular, puede que resulte necesario suspender los incrementos porcentuales de la red donde el Contratista deba cumplir con requisitos de Comodidad del usuario y Durabilidad. Los responsables de preparar las Especificaciones Técnicas deberán evaluar detenidamente estas y otras potenciales limitaciones].</w:t>
      </w:r>
    </w:p>
    <w:p w14:paraId="02A770EE" w14:textId="77777777" w:rsidR="00240FF3" w:rsidRPr="00884216" w:rsidRDefault="00240FF3" w:rsidP="00684A8B">
      <w:pPr>
        <w:pStyle w:val="Head63"/>
        <w:spacing w:before="240"/>
        <w:ind w:left="709" w:hanging="709"/>
        <w:rPr>
          <w:iCs/>
        </w:rPr>
      </w:pPr>
      <w:bookmarkStart w:id="1167" w:name="_Toc1377159"/>
      <w:bookmarkStart w:id="1168" w:name="_Toc454885152"/>
      <w:r w:rsidRPr="00884216">
        <w:t>2.3.4</w:t>
      </w:r>
      <w:r w:rsidRPr="00884216">
        <w:tab/>
        <w:t>Medios usados para la inspección de los</w:t>
      </w:r>
      <w:bookmarkStart w:id="1169" w:name="_Hlt1371400"/>
      <w:bookmarkEnd w:id="1169"/>
      <w:r w:rsidRPr="00884216">
        <w:t xml:space="preserve"> Niveles de Servicio para </w:t>
      </w:r>
      <w:r w:rsidRPr="00884216">
        <w:rPr>
          <w:i/>
        </w:rPr>
        <w:t>carreteras sin pavimentar</w:t>
      </w:r>
      <w:bookmarkEnd w:id="1167"/>
      <w:bookmarkEnd w:id="1168"/>
    </w:p>
    <w:p w14:paraId="6CA41D25" w14:textId="77777777" w:rsidR="00240FF3" w:rsidRPr="00884216" w:rsidRDefault="00240FF3" w:rsidP="002D48F5">
      <w:pPr>
        <w:pStyle w:val="para"/>
        <w:spacing w:before="240"/>
      </w:pPr>
      <w:bookmarkStart w:id="1170" w:name="_Hlt1371679"/>
      <w:bookmarkStart w:id="1171" w:name="_Hlt1371996"/>
      <w:bookmarkStart w:id="1172" w:name="_Hlt1372119"/>
      <w:bookmarkEnd w:id="1170"/>
      <w:bookmarkEnd w:id="1171"/>
      <w:bookmarkEnd w:id="1172"/>
      <w:r w:rsidRPr="00884216">
        <w:t>A los fines de las inspecciones formales del cumplimiento de los Niveles de Servicio, la Unidad de Autocontrol del Contratista trabajará en estrecha colaboración con el Gerente de Proyecto y bajo su supervisión. El Contratista proporcionará los medios físicos necesarios para las inspecciones, que serán los mismos usados normalmente por la Unidad de Autocontrol para la autoevaluación permanente del cumplimiento por parte del Contratista, en particular:</w:t>
      </w:r>
    </w:p>
    <w:p w14:paraId="6EFF079B" w14:textId="77777777" w:rsidR="00240FF3" w:rsidRPr="00884216" w:rsidRDefault="00240FF3" w:rsidP="002F66AA">
      <w:pPr>
        <w:numPr>
          <w:ilvl w:val="0"/>
          <w:numId w:val="36"/>
        </w:numPr>
        <w:spacing w:before="240" w:after="240"/>
        <w:rPr>
          <w:spacing w:val="-2"/>
          <w:sz w:val="22"/>
          <w:szCs w:val="22"/>
        </w:rPr>
      </w:pPr>
      <w:r w:rsidRPr="00884216">
        <w:rPr>
          <w:spacing w:val="-2"/>
          <w:sz w:val="22"/>
        </w:rPr>
        <w:t xml:space="preserve">Vehículos del siguiente tipo: </w:t>
      </w:r>
      <w:r w:rsidRPr="00884216">
        <w:rPr>
          <w:i/>
          <w:spacing w:val="-2"/>
          <w:sz w:val="22"/>
        </w:rPr>
        <w:t xml:space="preserve">[especificar la </w:t>
      </w:r>
      <w:r w:rsidRPr="00884216">
        <w:rPr>
          <w:b/>
          <w:i/>
          <w:spacing w:val="-2"/>
          <w:sz w:val="22"/>
        </w:rPr>
        <w:t>cantidad</w:t>
      </w:r>
      <w:r w:rsidRPr="00884216">
        <w:rPr>
          <w:i/>
          <w:spacing w:val="-2"/>
          <w:sz w:val="22"/>
        </w:rPr>
        <w:t xml:space="preserve"> y el </w:t>
      </w:r>
      <w:r w:rsidRPr="00884216">
        <w:rPr>
          <w:b/>
          <w:i/>
          <w:spacing w:val="-2"/>
          <w:sz w:val="22"/>
        </w:rPr>
        <w:t xml:space="preserve">tipo </w:t>
      </w:r>
      <w:r w:rsidRPr="00884216">
        <w:rPr>
          <w:i/>
          <w:spacing w:val="-2"/>
          <w:sz w:val="22"/>
        </w:rPr>
        <w:t xml:space="preserve">de vehículo] </w:t>
      </w:r>
      <w:r w:rsidRPr="00884216">
        <w:rPr>
          <w:spacing w:val="-2"/>
          <w:sz w:val="22"/>
        </w:rPr>
        <w:t xml:space="preserve">El/los vehículo/s deberá/n encontrarse en buenas condiciones y cumplir con sus especificaciones de fábrica originales, sin alteraciones de ningún tipo que pudieran afectar sus características de conducción. </w:t>
      </w:r>
      <w:r w:rsidRPr="00884216">
        <w:rPr>
          <w:i/>
          <w:spacing w:val="-2"/>
          <w:sz w:val="22"/>
        </w:rPr>
        <w:t>[Nota: El/los vehículo/s debe/n ser del tipo más comúnmente conducido por los usuarios viales. Es posible que sea necesario especificar diferentes tipos de vehículos para los diferentes grupos de carreteras].</w:t>
      </w:r>
    </w:p>
    <w:p w14:paraId="48D3BD1E" w14:textId="77777777" w:rsidR="00240FF3" w:rsidRPr="00884216" w:rsidRDefault="00240FF3" w:rsidP="002F66AA">
      <w:pPr>
        <w:numPr>
          <w:ilvl w:val="0"/>
          <w:numId w:val="36"/>
        </w:numPr>
        <w:spacing w:before="240" w:after="240"/>
        <w:rPr>
          <w:spacing w:val="-2"/>
          <w:sz w:val="22"/>
          <w:szCs w:val="22"/>
        </w:rPr>
      </w:pPr>
      <w:r w:rsidRPr="00884216">
        <w:rPr>
          <w:spacing w:val="-2"/>
          <w:sz w:val="22"/>
        </w:rPr>
        <w:t xml:space="preserve">Personal calificado y personal auxiliar </w:t>
      </w:r>
      <w:r w:rsidRPr="00884216">
        <w:rPr>
          <w:i/>
          <w:spacing w:val="-2"/>
          <w:sz w:val="22"/>
        </w:rPr>
        <w:t>[especificar la cantidad y el tipo de personal; normalmente, deberá incluir, como mínimo, el personal calificado de la Unidad de Autocontrol más dos auxiliares].</w:t>
      </w:r>
    </w:p>
    <w:p w14:paraId="7E0B12D1" w14:textId="77777777" w:rsidR="00240FF3" w:rsidRPr="00884216" w:rsidRDefault="00240FF3" w:rsidP="002F66AA">
      <w:pPr>
        <w:numPr>
          <w:ilvl w:val="0"/>
          <w:numId w:val="36"/>
        </w:numPr>
        <w:spacing w:before="240" w:after="240"/>
        <w:rPr>
          <w:sz w:val="22"/>
          <w:szCs w:val="22"/>
        </w:rPr>
      </w:pPr>
      <w:r w:rsidRPr="00884216">
        <w:rPr>
          <w:sz w:val="22"/>
        </w:rPr>
        <w:t xml:space="preserve">Todas las herramientas y los instrumentos necesarios que se indican en los párrafos donde se describen las metodologías para la inspección. </w:t>
      </w:r>
    </w:p>
    <w:p w14:paraId="09DDE3D9" w14:textId="77777777" w:rsidR="00240FF3" w:rsidRPr="00884216" w:rsidRDefault="00240FF3" w:rsidP="00684A8B">
      <w:pPr>
        <w:pStyle w:val="Head63"/>
        <w:spacing w:before="240"/>
        <w:ind w:left="709" w:hanging="709"/>
      </w:pPr>
      <w:bookmarkStart w:id="1173" w:name="_Toc1377163"/>
      <w:bookmarkStart w:id="1174" w:name="_Toc454885153"/>
      <w:r w:rsidRPr="00884216">
        <w:t>2.3.5</w:t>
      </w:r>
      <w:r w:rsidRPr="00884216">
        <w:tab/>
        <w:t>Metodologías que se han de usar para la evaluación de los Niveles de Servicio</w:t>
      </w:r>
      <w:bookmarkEnd w:id="1173"/>
      <w:r w:rsidRPr="00884216">
        <w:t xml:space="preserve"> en carreteras sin pavimentar</w:t>
      </w:r>
      <w:bookmarkEnd w:id="1174"/>
    </w:p>
    <w:p w14:paraId="207AC27E" w14:textId="77777777" w:rsidR="00240FF3" w:rsidRPr="00884216" w:rsidRDefault="00240FF3" w:rsidP="002D48F5">
      <w:pPr>
        <w:pStyle w:val="para"/>
        <w:spacing w:before="240"/>
      </w:pPr>
      <w:r w:rsidRPr="00884216">
        <w:rPr>
          <w:b/>
        </w:rPr>
        <w:t>a)</w:t>
      </w:r>
      <w:r w:rsidRPr="00884216">
        <w:tab/>
      </w:r>
      <w:r w:rsidRPr="00884216">
        <w:rPr>
          <w:b/>
        </w:rPr>
        <w:t>Capacidad de uso de la/s carretera/s:</w:t>
      </w:r>
      <w:r w:rsidRPr="00884216">
        <w:t xml:space="preserve"> No existe ningún método de prueba particular para evaluar la capacidad de uso de una carretera, más que circular por ella de manera normal, a bordo del tipo de vehículo que se indica en el párrafo anterior. Se considera que no se cumple con el requisito si hay interrupciones en algún punto de la carretera. Por el contrario, el requisito se considerará cumplido si es posible seguir circulando por la carretera sin que el vehículo sufra ningún daño como consecuencia del mal estado de la carretera.</w:t>
      </w:r>
    </w:p>
    <w:p w14:paraId="20841A44" w14:textId="77777777" w:rsidR="00240FF3" w:rsidRPr="00884216" w:rsidRDefault="00240FF3" w:rsidP="002D48F5">
      <w:pPr>
        <w:spacing w:before="240" w:after="240"/>
        <w:rPr>
          <w:i/>
          <w:sz w:val="22"/>
          <w:szCs w:val="22"/>
        </w:rPr>
      </w:pPr>
      <w:r w:rsidRPr="00884216">
        <w:rPr>
          <w:i/>
          <w:sz w:val="22"/>
        </w:rPr>
        <w:t xml:space="preserve">[Nota: Por ejemplo, si el vehículo se lleva por delante un obstáculo ubicado en la superficie de la carretera y sufre un daño en el sistema de escape, se considerará, naturalmente, que no se ha cumplido con el requisito. Por su parte, si se produce un desprendimiento de tierra que cubre la mitad de la carretera, pero es posible atravesar fácilmente el área por el otro carril, se considerará que sí se ha cumplido con el requisito]. </w:t>
      </w:r>
    </w:p>
    <w:p w14:paraId="06F068EA" w14:textId="77777777" w:rsidR="00240FF3" w:rsidRPr="00884216" w:rsidRDefault="00240FF3" w:rsidP="002D48F5">
      <w:pPr>
        <w:pStyle w:val="para"/>
        <w:spacing w:before="240"/>
        <w:rPr>
          <w:spacing w:val="-4"/>
        </w:rPr>
      </w:pPr>
      <w:r w:rsidRPr="00884216">
        <w:rPr>
          <w:b/>
          <w:spacing w:val="-4"/>
        </w:rPr>
        <w:t>b)</w:t>
      </w:r>
      <w:r w:rsidRPr="00884216">
        <w:rPr>
          <w:spacing w:val="-4"/>
        </w:rPr>
        <w:tab/>
      </w:r>
      <w:r w:rsidRPr="00884216">
        <w:rPr>
          <w:b/>
          <w:spacing w:val="-4"/>
        </w:rPr>
        <w:t>Velocidad promedio del tráfico:</w:t>
      </w:r>
      <w:r w:rsidRPr="00884216">
        <w:rPr>
          <w:spacing w:val="-4"/>
        </w:rPr>
        <w:t xml:space="preserve"> Al verificar la Velocidad promedio del tráfico, el primer paso es definir los tramos de carretera que se han de evaluar. Las extensiones de los tramos evaluados deben ser equivalentes, como mínimo, a un recorrido de media hora (p. ej., una extensión de 30 km para una velocidad promedio permitida de 60 km/h). El segundo paso es desplazarse por el tramo definido que se evaluará de manera normal y segura, a bordo del vehículo provisto por el Contratista conducido por un conductor también provisto por el Contratista. El conductor deberá respetar, en todo momento, las normas de tránsito, en particular los límites de velocidad. Deberá descontarse del tiempo total del recorrido el tiempo correspondiente a paradas imprevistas que no estén relacionadas con las condiciones de la carretera (como puestos de control, averías del vehículo u otros incidentes). Salvo las paradas y la reducción de la velocidad normales y obligatorias (en intersecciones, por límites de velocidad, señales de pare, cruces peatonales, zonas urbanas, etc.), la velocidad de desplazamiento nunca debe verse restringida por las condiciones de la carretera por debajo de la velocidad mínima determinada en el contrato, y la velocidad promedio de desplazamiento que pueda mantenerse en el tramo de carretera definido deberá ser superior al valor límite establecido en el cuadro sinóptico que se incluye a continuación en las Especificaciones Técnicas.</w:t>
      </w:r>
    </w:p>
    <w:p w14:paraId="4FF5940D" w14:textId="77777777" w:rsidR="00240FF3" w:rsidRPr="00884216" w:rsidRDefault="00240FF3" w:rsidP="002D48F5">
      <w:pPr>
        <w:pStyle w:val="para"/>
        <w:spacing w:before="240"/>
      </w:pPr>
      <w:r w:rsidRPr="00884216">
        <w:t>En todo caso, jamás debe ponerse en riesgo la seguridad de los pasajeros a bordo del vehículo de prueba ni la de los demás usuarios viales. La determinación de si una velocidad dada es o no segura quedará a criterio del Gerente de Proyecto.</w:t>
      </w:r>
    </w:p>
    <w:p w14:paraId="1B3D95A9" w14:textId="77777777" w:rsidR="00240FF3" w:rsidRPr="00884216" w:rsidRDefault="00240FF3" w:rsidP="002D48F5">
      <w:pPr>
        <w:pStyle w:val="para"/>
        <w:spacing w:before="240"/>
      </w:pPr>
      <w:r w:rsidRPr="00884216">
        <w:t>Al final de la prueba, el vehículo usado no debe haber sufrido ningún daño mecánico debido a la velocidad de desplazamiento, la cual puede haber sido excesiva dadas las condiciones del tramo de carretera evaluado. Si el vehículo ha sufrido daños, la prueba se considerará desaprobada y no se habrá cumplido con el requisito de Nivel de Servicio.</w:t>
      </w:r>
    </w:p>
    <w:p w14:paraId="24A32D31" w14:textId="77777777" w:rsidR="00240FF3" w:rsidRPr="00884216" w:rsidRDefault="00240FF3" w:rsidP="002D48F5">
      <w:pPr>
        <w:pStyle w:val="para"/>
        <w:spacing w:before="240"/>
        <w:rPr>
          <w:spacing w:val="-4"/>
        </w:rPr>
      </w:pPr>
      <w:r w:rsidRPr="00884216">
        <w:rPr>
          <w:b/>
          <w:spacing w:val="-4"/>
        </w:rPr>
        <w:t>c)</w:t>
      </w:r>
      <w:r w:rsidRPr="00884216">
        <w:rPr>
          <w:spacing w:val="-4"/>
        </w:rPr>
        <w:tab/>
      </w:r>
      <w:r w:rsidRPr="00884216">
        <w:rPr>
          <w:b/>
          <w:spacing w:val="-4"/>
        </w:rPr>
        <w:t>Amplitud de corrugación de la carretera:</w:t>
      </w:r>
      <w:r w:rsidRPr="00884216">
        <w:rPr>
          <w:spacing w:val="-4"/>
        </w:rPr>
        <w:t xml:space="preserve"> La amplitud de corrugación de la carretera es uno de los criterios de “comodidad del usuario vial”. Se evaluará en tramos de carretera seleccionados por el Gerente de Proyecto en función de su aspecto visual. Para realizar la medición, se colocará una regla o escuadra (de tres metros de largo) sobre la carretera, paralela a su eje, en un lugar determinado por el Gerente de Proyecto, y se medirá el espacio entre la regla/escuadra y el punto más bajo de la onda de corrugación. </w:t>
      </w:r>
    </w:p>
    <w:p w14:paraId="23097E81" w14:textId="77777777" w:rsidR="00240FF3" w:rsidRPr="00884216" w:rsidRDefault="00240FF3" w:rsidP="002D48F5">
      <w:pPr>
        <w:pStyle w:val="para"/>
        <w:spacing w:before="240"/>
        <w:rPr>
          <w:spacing w:val="-4"/>
        </w:rPr>
      </w:pPr>
      <w:r w:rsidRPr="00884216">
        <w:rPr>
          <w:spacing w:val="-4"/>
        </w:rPr>
        <w:t>Se procederá a registrar la amplitud máxima de la corrugación y, si esta supera el valor correspondiente a la altura de corrugación especificada en el cuadro sinóptico a continuación, se considerará que el tramo de un kilómetro de extensión donde se encuentren las corrugaciones no ha cumplido con el requisito.</w:t>
      </w:r>
    </w:p>
    <w:p w14:paraId="3E46DC34" w14:textId="77777777" w:rsidR="00240FF3" w:rsidRPr="00884216" w:rsidRDefault="00240FF3" w:rsidP="002D48F5">
      <w:pPr>
        <w:pStyle w:val="para"/>
        <w:spacing w:before="240"/>
      </w:pPr>
      <w:r w:rsidRPr="00884216">
        <w:rPr>
          <w:b/>
        </w:rPr>
        <w:t>d)</w:t>
      </w:r>
      <w:r w:rsidRPr="00884216">
        <w:tab/>
      </w:r>
      <w:r w:rsidRPr="00884216">
        <w:rPr>
          <w:b/>
        </w:rPr>
        <w:t>Profundidad de marcas de rodadura:</w:t>
      </w:r>
      <w:r w:rsidRPr="00884216">
        <w:t xml:space="preserve"> La profundidad de marcas de rodadura es uno de los criterios de “comodidad del usuario vial”. Se evaluará en tramos de carretera seleccionados por el Gerente de Proyecto en función de su aspecto visual. Para realizar la medición, se colocará una regla o escuadra (de tres metros de largo) sobre la superficie de la carretera, perpendicular a su eje, en un lugar determinado por el Gerente de Proyecto, y se medirá el espacio entre la regla/escuadra y el punto más bajo de la marca de rodadura. </w:t>
      </w:r>
    </w:p>
    <w:p w14:paraId="3F7A795A" w14:textId="77777777" w:rsidR="00240FF3" w:rsidRPr="00884216" w:rsidRDefault="00240FF3" w:rsidP="002D48F5">
      <w:pPr>
        <w:pStyle w:val="para"/>
        <w:spacing w:before="240"/>
      </w:pPr>
      <w:r w:rsidRPr="00884216">
        <w:t>Se procederá a registrar la profundidad máxima de la marca de rodadura y, si esta supera los criterios correspondientes a la profundidad de marcas de rodadura especificada en el cuadro sinóptico a continuación, se considerará que el tramo de un kilómetro de extensión donde se encuentren las marcas de rodadura no ha cumplido con el requisito.</w:t>
      </w:r>
    </w:p>
    <w:p w14:paraId="588E4FF4" w14:textId="77777777" w:rsidR="00240FF3" w:rsidRPr="00884216" w:rsidRDefault="00240FF3" w:rsidP="002D48F5">
      <w:pPr>
        <w:pStyle w:val="para"/>
        <w:spacing w:before="240"/>
      </w:pPr>
      <w:r w:rsidRPr="00884216">
        <w:rPr>
          <w:b/>
        </w:rPr>
        <w:t>e)</w:t>
      </w:r>
      <w:r w:rsidRPr="00884216">
        <w:tab/>
      </w:r>
      <w:r w:rsidRPr="00884216">
        <w:rPr>
          <w:b/>
        </w:rPr>
        <w:t>Otras instancias de degradación de la superficie:</w:t>
      </w:r>
      <w:r w:rsidRPr="00884216">
        <w:t xml:space="preserve"> Las Otras instancias de degradación de la superficie forman parte de los criterios de “comodidad del usuario vial”. Se medirán en tramos de carretera seleccionados por el Gerente de Proyecto en función de su aspecto visual. Para medir las instancias individuales de degradación de la superficie (como los baches), se utilizará una regla estándar. El “diámetro equivalente” se define como el promedio de la mayor dimensión de la degradación y una segunda medición tomada en ángulos rectos respecto de la primera. </w:t>
      </w:r>
    </w:p>
    <w:p w14:paraId="669E30CF" w14:textId="77777777" w:rsidR="00240FF3" w:rsidRPr="00884216" w:rsidRDefault="00240FF3" w:rsidP="002D48F5">
      <w:pPr>
        <w:pStyle w:val="para"/>
        <w:spacing w:before="240"/>
      </w:pPr>
      <w:r w:rsidRPr="00884216">
        <w:t>Para cualquier tramo de carretera de un kilómetro de extensión, el cumplimiento de este criterio requiere que i) ninguna degradación individual de la superficie (fuera de marcas de rodadura y corrugaciones) tenga un “diámetro equivalente” superior al valor máximo especificado, y ii) que la cantidad de instancias individuales de degradación existentes en un tramo de un kilómetro sea inferior al valor límite especificado en el cuadro sinóptico a continuación.</w:t>
      </w:r>
    </w:p>
    <w:p w14:paraId="5DC367FD" w14:textId="77777777" w:rsidR="00240FF3" w:rsidRPr="00884216" w:rsidRDefault="00240FF3" w:rsidP="002D48F5">
      <w:pPr>
        <w:pStyle w:val="para"/>
        <w:spacing w:before="240"/>
      </w:pPr>
      <w:r w:rsidRPr="00884216">
        <w:rPr>
          <w:b/>
        </w:rPr>
        <w:t>f)</w:t>
      </w:r>
      <w:r w:rsidRPr="00884216">
        <w:tab/>
      </w:r>
      <w:r w:rsidRPr="00884216">
        <w:rPr>
          <w:b/>
        </w:rPr>
        <w:t>Ancho de superficie de carretera utilizable:</w:t>
      </w:r>
      <w:r w:rsidRPr="00884216">
        <w:t xml:space="preserve"> El Ancho de superficie de carretera utilizable forma parte de los criterios de “durabilidad de la carretera”. Se medirá en tramos de carretera seleccionados por el Gerente de Proyecto en función de su aspecto visual, en particular en lugares donde haya erosión u otras instancias de degradación que restrinjan el ancho utilizable de la carretera. Para medir el ancho utilizable, se usa una cinta métrica o reglas. </w:t>
      </w:r>
    </w:p>
    <w:p w14:paraId="2C79393E" w14:textId="77777777" w:rsidR="00240FF3" w:rsidRPr="00884216" w:rsidRDefault="00240FF3" w:rsidP="002D48F5">
      <w:pPr>
        <w:pStyle w:val="para"/>
        <w:spacing w:before="240"/>
      </w:pPr>
      <w:r w:rsidRPr="00884216">
        <w:t>Por cada tramo de carretera de un kilómetro de extensión, el Gerente de Proyecto seleccionará un subtramo de 50 metros donde realizará la medición. Dentro de este subtramo, el Gerente de Proyecto seleccionará a cada lado de la carretera las instancias individuales de degradación que constituyan la restricción más considerable de la superficie utilizable. Luego, para cada uno de estos dos puntos, medirá la distancia (L) entre el borde teórico de la superficie de carretera utilizable (basado en el ancho de carretera utilizable especificado en el contrato) y el punto interno de la degradación, para obtener dos valores (L1 y L2). El ancho de superficie de carretera utilizable real se obtiene al restarle (L1 + L2) al ancho de superficie de carretera teórico especificado en el contrato. (Véase el diagrama a continuación). Si se supera cualquiera de estos criterios, se considerará que el tramo de un kilómetro de extensión donde estén ubicados no cumple con los requisitos.</w:t>
      </w:r>
    </w:p>
    <w:p w14:paraId="4195BB51" w14:textId="77777777" w:rsidR="00240FF3" w:rsidRPr="00884216" w:rsidRDefault="00BF76B0" w:rsidP="002D48F5">
      <w:pPr>
        <w:pStyle w:val="para"/>
        <w:spacing w:before="240"/>
      </w:pPr>
      <w:r w:rsidRPr="00884216">
        <w:rPr>
          <w:noProof/>
          <w:lang w:eastAsia="en-US" w:bidi="ar-SA"/>
        </w:rPr>
        <w:drawing>
          <wp:inline distT="0" distB="0" distL="0" distR="0" wp14:anchorId="2776092B" wp14:editId="764A82E5">
            <wp:extent cx="5704054" cy="193512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715000" cy="1938839"/>
                    </a:xfrm>
                    <a:prstGeom prst="rect">
                      <a:avLst/>
                    </a:prstGeom>
                    <a:noFill/>
                    <a:ln>
                      <a:noFill/>
                    </a:ln>
                  </pic:spPr>
                </pic:pic>
              </a:graphicData>
            </a:graphic>
          </wp:inline>
        </w:drawing>
      </w:r>
    </w:p>
    <w:p w14:paraId="283FEA52" w14:textId="72CF2B8E" w:rsidR="00240FF3" w:rsidRPr="00884216" w:rsidRDefault="00240FF3" w:rsidP="002D48F5">
      <w:pPr>
        <w:pStyle w:val="para"/>
        <w:spacing w:before="240"/>
      </w:pPr>
      <w:r w:rsidRPr="00884216">
        <w:t>Para cualquier tramo de carretera de un kilómetro, el cumplimiento de este criterio requiere que no haya ningún subtramo de 50 metros en el cual el ancho utilizable real (representado en la ilustración con la</w:t>
      </w:r>
      <w:r w:rsidR="00D32C37" w:rsidRPr="00884216">
        <w:t> </w:t>
      </w:r>
      <w:r w:rsidRPr="00884216">
        <w:t>W) sea menor que el ancho especificado en el cuadro sinóptico a continuación (</w:t>
      </w:r>
      <w:r w:rsidR="00556593">
        <w:t>Cláusula</w:t>
      </w:r>
      <w:r w:rsidRPr="00884216">
        <w:t xml:space="preserve"> 2.3.6), menos la tolerancia permitida consignada también en el cuadro sinóptico.</w:t>
      </w:r>
    </w:p>
    <w:p w14:paraId="370D01BD" w14:textId="77777777" w:rsidR="00240FF3" w:rsidRPr="00884216" w:rsidRDefault="00240FF3" w:rsidP="002D48F5">
      <w:pPr>
        <w:pStyle w:val="para"/>
        <w:spacing w:before="240"/>
        <w:rPr>
          <w:spacing w:val="-2"/>
        </w:rPr>
      </w:pPr>
      <w:r w:rsidRPr="00884216">
        <w:rPr>
          <w:b/>
          <w:spacing w:val="-2"/>
        </w:rPr>
        <w:t>g)</w:t>
      </w:r>
      <w:r w:rsidRPr="00884216">
        <w:rPr>
          <w:spacing w:val="-2"/>
        </w:rPr>
        <w:tab/>
      </w:r>
      <w:r w:rsidRPr="00884216">
        <w:rPr>
          <w:b/>
          <w:spacing w:val="-2"/>
        </w:rPr>
        <w:t>Perfil longitudinal requerido:</w:t>
      </w:r>
      <w:r w:rsidRPr="00884216">
        <w:rPr>
          <w:spacing w:val="-2"/>
        </w:rPr>
        <w:t xml:space="preserve"> El perfil longitudinal requerido forma parte de los criterios de “durabilidad de la carretera”. Se medirá en tramos de carretera seleccionados por el Gerente de Proyecto. Durante el período inicial en el cual el Contratista lleva a cabo obras destinadas a aumentar gradualmente el porcentaje de la red vial que cumple con los requisitos, se realizarán mediciones frecuentes cuya ubicación se elegirá en función de la de las obras llevadas a cabo por el Contratista. Una vez que se logre un cumplimiento del 100 %, el Gerente de Proyecto podrá optar, durante el resto del período del contrato, por restringir las inspecciones a las zonas que considere “críticas”. No obstante, cerca del final del período del contrato, deberá verificarse la totalidad del perfil longitudinal de todas las carreteras contempladas en el contrato. Las mediciones se realizarán en los mismos puntos que se hayan usado para establecer el perfil longitudinal original al inicio del contrato. Los equipos que se han de usar son los instrumentos que se utilizan habitualmente para realizar relevamientos topográficos. </w:t>
      </w:r>
    </w:p>
    <w:p w14:paraId="0908811C" w14:textId="77777777" w:rsidR="00240FF3" w:rsidRPr="00884216" w:rsidRDefault="00240FF3" w:rsidP="002D48F5">
      <w:pPr>
        <w:pStyle w:val="para"/>
        <w:spacing w:before="240"/>
      </w:pPr>
      <w:r w:rsidRPr="00884216">
        <w:t xml:space="preserve">Para considerarse representativas de un tramo de un kilómetro de extensión, deben realizarse cinco (5) mediciones separadas entre sí por 200 metros (distancia de 200 metros entre perfiles). </w:t>
      </w:r>
    </w:p>
    <w:p w14:paraId="264DD3A9" w14:textId="77777777" w:rsidR="00240FF3" w:rsidRPr="00884216" w:rsidRDefault="00240FF3" w:rsidP="002D48F5">
      <w:pPr>
        <w:pStyle w:val="para"/>
        <w:spacing w:before="240"/>
      </w:pPr>
      <w:r w:rsidRPr="00884216">
        <w:t xml:space="preserve">El cumplimiento de este criterio requiere que no más de un (1) perfil arroje una tolerancia negativa superior al valor especificado en el contrato. Se admitirán tolerancias positivas, salvo que se especifique lo contrario en las especificaciones técnicas. </w:t>
      </w:r>
    </w:p>
    <w:p w14:paraId="12BDAE9F" w14:textId="77777777" w:rsidR="00240FF3" w:rsidRPr="00884216" w:rsidRDefault="00240FF3" w:rsidP="00684A8B">
      <w:pPr>
        <w:pStyle w:val="Head63"/>
        <w:keepNext/>
        <w:keepLines/>
        <w:spacing w:before="240"/>
        <w:ind w:left="709" w:hanging="709"/>
      </w:pPr>
      <w:bookmarkStart w:id="1175" w:name="_Toc1377164"/>
      <w:bookmarkStart w:id="1176" w:name="_Toc454885154"/>
      <w:r w:rsidRPr="00884216">
        <w:t xml:space="preserve">2.3.6 </w:t>
      </w:r>
      <w:r w:rsidRPr="00884216">
        <w:tab/>
        <w:t>Cuadro sinóptico de valores máximos y límite</w:t>
      </w:r>
      <w:bookmarkEnd w:id="1175"/>
      <w:bookmarkEnd w:id="1176"/>
    </w:p>
    <w:p w14:paraId="11E0D465" w14:textId="77777777" w:rsidR="00240FF3" w:rsidRPr="00884216" w:rsidRDefault="00240FF3" w:rsidP="002D48F5">
      <w:pPr>
        <w:pStyle w:val="Headfid1"/>
        <w:spacing w:before="240" w:after="240"/>
        <w:rPr>
          <w:b w:val="0"/>
          <w:i/>
          <w:iCs/>
          <w:sz w:val="22"/>
          <w:szCs w:val="22"/>
        </w:rPr>
      </w:pPr>
      <w:r w:rsidRPr="00884216">
        <w:rPr>
          <w:b w:val="0"/>
          <w:i/>
          <w:sz w:val="22"/>
        </w:rPr>
        <w:t>[Nota: El siguiente cuadro es un ejemplo extraído de un contrato para carreteras sin pavimentar que debe adaptarse a los requisitos específicos del contrato].</w:t>
      </w:r>
    </w:p>
    <w:p w14:paraId="7940D6DE" w14:textId="77777777" w:rsidR="00240FF3" w:rsidRPr="00884216" w:rsidRDefault="00240FF3" w:rsidP="002D48F5">
      <w:pPr>
        <w:pStyle w:val="Headfid1"/>
        <w:spacing w:before="240" w:after="240"/>
        <w:rPr>
          <w:b w:val="0"/>
          <w:i/>
          <w:iCs/>
        </w:rPr>
        <w:sectPr w:rsidR="00240FF3" w:rsidRPr="00884216" w:rsidSect="000669F4">
          <w:headerReference w:type="even" r:id="rId76"/>
          <w:headerReference w:type="default" r:id="rId77"/>
          <w:footnotePr>
            <w:numRestart w:val="eachSect"/>
          </w:footnotePr>
          <w:pgSz w:w="12240" w:h="15840" w:code="1"/>
          <w:pgMar w:top="1440" w:right="1440" w:bottom="1440" w:left="1800" w:header="720" w:footer="720" w:gutter="0"/>
          <w:cols w:space="720"/>
          <w:noEndnote/>
          <w:docGrid w:linePitch="326"/>
        </w:sectPr>
      </w:pPr>
    </w:p>
    <w:tbl>
      <w:tblPr>
        <w:tblW w:w="13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993"/>
        <w:gridCol w:w="992"/>
        <w:gridCol w:w="1134"/>
        <w:gridCol w:w="1134"/>
        <w:gridCol w:w="1417"/>
        <w:gridCol w:w="993"/>
        <w:gridCol w:w="1417"/>
        <w:gridCol w:w="1134"/>
        <w:gridCol w:w="992"/>
        <w:gridCol w:w="993"/>
        <w:gridCol w:w="1119"/>
      </w:tblGrid>
      <w:tr w:rsidR="00240FF3" w:rsidRPr="00884216" w14:paraId="3C0D42AC" w14:textId="77777777" w:rsidTr="00684A8B">
        <w:tc>
          <w:tcPr>
            <w:tcW w:w="1129" w:type="dxa"/>
            <w:vMerge w:val="restart"/>
            <w:shd w:val="clear" w:color="auto" w:fill="E6E6E6"/>
            <w:tcMar>
              <w:left w:w="28" w:type="dxa"/>
              <w:right w:w="28" w:type="dxa"/>
            </w:tcMar>
            <w:vAlign w:val="center"/>
          </w:tcPr>
          <w:p w14:paraId="477FFAFC" w14:textId="77777777" w:rsidR="00240FF3" w:rsidRPr="00884216" w:rsidRDefault="00240FF3" w:rsidP="002D48F5">
            <w:pPr>
              <w:spacing w:before="60" w:after="60"/>
              <w:jc w:val="center"/>
              <w:rPr>
                <w:b/>
                <w:sz w:val="20"/>
              </w:rPr>
            </w:pPr>
            <w:r w:rsidRPr="00884216">
              <w:rPr>
                <w:b/>
                <w:sz w:val="20"/>
              </w:rPr>
              <w:t>Carretera</w:t>
            </w:r>
          </w:p>
        </w:tc>
        <w:tc>
          <w:tcPr>
            <w:tcW w:w="993" w:type="dxa"/>
            <w:vMerge w:val="restart"/>
            <w:shd w:val="clear" w:color="auto" w:fill="E6E6E6"/>
            <w:tcMar>
              <w:left w:w="28" w:type="dxa"/>
              <w:right w:w="28" w:type="dxa"/>
            </w:tcMar>
            <w:vAlign w:val="center"/>
          </w:tcPr>
          <w:p w14:paraId="51D58859" w14:textId="60B1E2FF" w:rsidR="00240FF3" w:rsidRPr="00884216" w:rsidRDefault="00240FF3" w:rsidP="00684A8B">
            <w:pPr>
              <w:spacing w:before="60" w:after="60"/>
              <w:jc w:val="center"/>
              <w:rPr>
                <w:b/>
                <w:sz w:val="20"/>
              </w:rPr>
            </w:pPr>
            <w:r w:rsidRPr="00884216">
              <w:rPr>
                <w:b/>
                <w:sz w:val="20"/>
              </w:rPr>
              <w:t>Nivel de</w:t>
            </w:r>
            <w:r w:rsidR="00684A8B" w:rsidRPr="00884216">
              <w:rPr>
                <w:b/>
                <w:sz w:val="20"/>
              </w:rPr>
              <w:t xml:space="preserve"> </w:t>
            </w:r>
            <w:r w:rsidR="00684A8B" w:rsidRPr="00884216">
              <w:rPr>
                <w:b/>
                <w:sz w:val="20"/>
              </w:rPr>
              <w:br/>
            </w:r>
            <w:r w:rsidRPr="00884216">
              <w:rPr>
                <w:b/>
                <w:sz w:val="20"/>
              </w:rPr>
              <w:t>Servicio</w:t>
            </w:r>
            <w:r w:rsidR="00684A8B" w:rsidRPr="00884216">
              <w:rPr>
                <w:b/>
                <w:sz w:val="20"/>
              </w:rPr>
              <w:t xml:space="preserve"> </w:t>
            </w:r>
            <w:r w:rsidR="00684A8B" w:rsidRPr="00884216">
              <w:rPr>
                <w:b/>
                <w:sz w:val="20"/>
              </w:rPr>
              <w:br/>
            </w:r>
            <w:r w:rsidRPr="00884216">
              <w:rPr>
                <w:b/>
                <w:sz w:val="20"/>
              </w:rPr>
              <w:t>requerido</w:t>
            </w:r>
          </w:p>
        </w:tc>
        <w:tc>
          <w:tcPr>
            <w:tcW w:w="992" w:type="dxa"/>
            <w:shd w:val="clear" w:color="auto" w:fill="E6E6E6"/>
            <w:tcMar>
              <w:left w:w="28" w:type="dxa"/>
              <w:right w:w="28" w:type="dxa"/>
            </w:tcMar>
            <w:vAlign w:val="center"/>
          </w:tcPr>
          <w:p w14:paraId="07DCA357" w14:textId="77777777" w:rsidR="00240FF3" w:rsidRPr="00884216" w:rsidRDefault="00240FF3" w:rsidP="002D48F5">
            <w:pPr>
              <w:spacing w:before="60" w:after="60"/>
              <w:jc w:val="center"/>
              <w:rPr>
                <w:b/>
                <w:sz w:val="20"/>
              </w:rPr>
            </w:pPr>
            <w:r w:rsidRPr="00884216">
              <w:rPr>
                <w:b/>
                <w:sz w:val="20"/>
              </w:rPr>
              <w:t>Velocidad del tráfico</w:t>
            </w:r>
          </w:p>
        </w:tc>
        <w:tc>
          <w:tcPr>
            <w:tcW w:w="4678" w:type="dxa"/>
            <w:gridSpan w:val="4"/>
            <w:shd w:val="clear" w:color="auto" w:fill="E6E6E6"/>
            <w:tcMar>
              <w:left w:w="28" w:type="dxa"/>
              <w:right w:w="28" w:type="dxa"/>
            </w:tcMar>
            <w:vAlign w:val="center"/>
          </w:tcPr>
          <w:p w14:paraId="3672EE63" w14:textId="77777777" w:rsidR="00240FF3" w:rsidRPr="00884216" w:rsidRDefault="00240FF3" w:rsidP="002D48F5">
            <w:pPr>
              <w:spacing w:before="60" w:after="60"/>
              <w:jc w:val="center"/>
              <w:rPr>
                <w:b/>
                <w:sz w:val="20"/>
              </w:rPr>
            </w:pPr>
            <w:r w:rsidRPr="00884216">
              <w:rPr>
                <w:b/>
                <w:sz w:val="20"/>
              </w:rPr>
              <w:t>Comodidad del usuario vial</w:t>
            </w:r>
          </w:p>
        </w:tc>
        <w:tc>
          <w:tcPr>
            <w:tcW w:w="5655" w:type="dxa"/>
            <w:gridSpan w:val="5"/>
            <w:shd w:val="clear" w:color="auto" w:fill="E6E6E6"/>
            <w:tcMar>
              <w:left w:w="28" w:type="dxa"/>
              <w:right w:w="28" w:type="dxa"/>
            </w:tcMar>
            <w:vAlign w:val="center"/>
          </w:tcPr>
          <w:p w14:paraId="72302520" w14:textId="77777777" w:rsidR="00240FF3" w:rsidRPr="00884216" w:rsidRDefault="00240FF3" w:rsidP="002D48F5">
            <w:pPr>
              <w:spacing w:before="60" w:after="60"/>
              <w:jc w:val="center"/>
              <w:rPr>
                <w:b/>
                <w:sz w:val="20"/>
              </w:rPr>
            </w:pPr>
            <w:r w:rsidRPr="00884216">
              <w:rPr>
                <w:b/>
                <w:sz w:val="20"/>
              </w:rPr>
              <w:t>Durabilidad</w:t>
            </w:r>
          </w:p>
        </w:tc>
      </w:tr>
      <w:tr w:rsidR="00240FF3" w:rsidRPr="00884216" w14:paraId="73EB1903" w14:textId="77777777" w:rsidTr="00684A8B">
        <w:tc>
          <w:tcPr>
            <w:tcW w:w="1129" w:type="dxa"/>
            <w:vMerge/>
            <w:shd w:val="clear" w:color="auto" w:fill="E6E6E6"/>
            <w:tcMar>
              <w:left w:w="28" w:type="dxa"/>
              <w:right w:w="28" w:type="dxa"/>
            </w:tcMar>
            <w:vAlign w:val="center"/>
          </w:tcPr>
          <w:p w14:paraId="63C398AC" w14:textId="77777777" w:rsidR="00240FF3" w:rsidRPr="00884216" w:rsidRDefault="00240FF3" w:rsidP="002D48F5">
            <w:pPr>
              <w:spacing w:before="60" w:after="60"/>
              <w:jc w:val="center"/>
              <w:rPr>
                <w:b/>
                <w:sz w:val="20"/>
              </w:rPr>
            </w:pPr>
          </w:p>
        </w:tc>
        <w:tc>
          <w:tcPr>
            <w:tcW w:w="993" w:type="dxa"/>
            <w:vMerge/>
            <w:shd w:val="clear" w:color="auto" w:fill="E6E6E6"/>
            <w:tcMar>
              <w:left w:w="28" w:type="dxa"/>
              <w:right w:w="28" w:type="dxa"/>
            </w:tcMar>
            <w:vAlign w:val="center"/>
          </w:tcPr>
          <w:p w14:paraId="61C4F6AB" w14:textId="77777777" w:rsidR="00240FF3" w:rsidRPr="00884216" w:rsidRDefault="00240FF3" w:rsidP="002D48F5">
            <w:pPr>
              <w:spacing w:before="60" w:after="60"/>
              <w:jc w:val="center"/>
              <w:rPr>
                <w:b/>
                <w:sz w:val="20"/>
              </w:rPr>
            </w:pPr>
          </w:p>
        </w:tc>
        <w:tc>
          <w:tcPr>
            <w:tcW w:w="992" w:type="dxa"/>
            <w:vMerge w:val="restart"/>
            <w:shd w:val="clear" w:color="auto" w:fill="E6E6E6"/>
            <w:tcMar>
              <w:left w:w="28" w:type="dxa"/>
              <w:right w:w="28" w:type="dxa"/>
            </w:tcMar>
            <w:vAlign w:val="center"/>
          </w:tcPr>
          <w:p w14:paraId="5C37E572" w14:textId="77777777" w:rsidR="00240FF3" w:rsidRPr="00884216" w:rsidRDefault="00240FF3" w:rsidP="002D48F5">
            <w:pPr>
              <w:spacing w:before="60" w:after="60"/>
              <w:jc w:val="center"/>
              <w:rPr>
                <w:b/>
                <w:sz w:val="20"/>
              </w:rPr>
            </w:pPr>
            <w:r w:rsidRPr="00884216">
              <w:rPr>
                <w:b/>
                <w:sz w:val="20"/>
              </w:rPr>
              <w:t>Velocidad promedio (km/h)</w:t>
            </w:r>
          </w:p>
        </w:tc>
        <w:tc>
          <w:tcPr>
            <w:tcW w:w="1134" w:type="dxa"/>
            <w:vMerge w:val="restart"/>
            <w:shd w:val="clear" w:color="auto" w:fill="E6E6E6"/>
            <w:tcMar>
              <w:left w:w="28" w:type="dxa"/>
              <w:right w:w="28" w:type="dxa"/>
            </w:tcMar>
            <w:vAlign w:val="center"/>
          </w:tcPr>
          <w:p w14:paraId="702A2F57" w14:textId="340589DE" w:rsidR="00240FF3" w:rsidRPr="00884216" w:rsidRDefault="00240FF3" w:rsidP="00684A8B">
            <w:pPr>
              <w:spacing w:before="60" w:after="60"/>
              <w:jc w:val="center"/>
              <w:rPr>
                <w:b/>
                <w:sz w:val="20"/>
              </w:rPr>
            </w:pPr>
            <w:r w:rsidRPr="00884216">
              <w:rPr>
                <w:rFonts w:ascii="Times New Roman Bold" w:hAnsi="Times New Roman Bold" w:cs="Times New Roman Bold"/>
                <w:b/>
                <w:spacing w:val="-4"/>
                <w:sz w:val="20"/>
              </w:rPr>
              <w:t>Amp. de corrugación máx.</w:t>
            </w:r>
            <w:r w:rsidR="00684A8B" w:rsidRPr="00884216">
              <w:rPr>
                <w:rFonts w:ascii="Times New Roman Bold" w:hAnsi="Times New Roman Bold" w:cs="Times New Roman Bold"/>
                <w:b/>
                <w:spacing w:val="-4"/>
                <w:sz w:val="20"/>
              </w:rPr>
              <w:t xml:space="preserve"> </w:t>
            </w:r>
            <w:r w:rsidR="00684A8B" w:rsidRPr="00884216">
              <w:rPr>
                <w:rFonts w:ascii="Times New Roman Bold" w:hAnsi="Times New Roman Bold" w:cs="Times New Roman Bold"/>
                <w:b/>
                <w:spacing w:val="-4"/>
                <w:sz w:val="20"/>
              </w:rPr>
              <w:br/>
            </w:r>
            <w:r w:rsidRPr="00884216">
              <w:rPr>
                <w:b/>
                <w:sz w:val="20"/>
              </w:rPr>
              <w:t>(cm)</w:t>
            </w:r>
          </w:p>
        </w:tc>
        <w:tc>
          <w:tcPr>
            <w:tcW w:w="1134" w:type="dxa"/>
            <w:vMerge w:val="restart"/>
            <w:shd w:val="clear" w:color="auto" w:fill="E6E6E6"/>
            <w:tcMar>
              <w:left w:w="28" w:type="dxa"/>
              <w:right w:w="28" w:type="dxa"/>
            </w:tcMar>
            <w:vAlign w:val="center"/>
          </w:tcPr>
          <w:p w14:paraId="66C296E7" w14:textId="52201355" w:rsidR="00240FF3" w:rsidRPr="00884216" w:rsidRDefault="00240FF3" w:rsidP="00684A8B">
            <w:pPr>
              <w:spacing w:before="60" w:after="60"/>
              <w:jc w:val="center"/>
              <w:rPr>
                <w:b/>
                <w:sz w:val="20"/>
              </w:rPr>
            </w:pPr>
            <w:r w:rsidRPr="00884216">
              <w:rPr>
                <w:b/>
                <w:sz w:val="20"/>
              </w:rPr>
              <w:t>Prof.</w:t>
            </w:r>
            <w:r w:rsidR="00684A8B" w:rsidRPr="00884216">
              <w:rPr>
                <w:b/>
                <w:sz w:val="20"/>
              </w:rPr>
              <w:t xml:space="preserve"> </w:t>
            </w:r>
            <w:r w:rsidRPr="00884216">
              <w:rPr>
                <w:b/>
                <w:sz w:val="20"/>
              </w:rPr>
              <w:t>máx.</w:t>
            </w:r>
            <w:r w:rsidR="00684A8B" w:rsidRPr="00884216">
              <w:rPr>
                <w:b/>
                <w:sz w:val="20"/>
              </w:rPr>
              <w:br/>
            </w:r>
            <w:r w:rsidRPr="00884216">
              <w:rPr>
                <w:b/>
                <w:sz w:val="20"/>
              </w:rPr>
              <w:t>de marcas de rodadura (cm)</w:t>
            </w:r>
          </w:p>
        </w:tc>
        <w:tc>
          <w:tcPr>
            <w:tcW w:w="2410" w:type="dxa"/>
            <w:gridSpan w:val="2"/>
            <w:shd w:val="clear" w:color="auto" w:fill="E6E6E6"/>
            <w:tcMar>
              <w:left w:w="28" w:type="dxa"/>
              <w:right w:w="28" w:type="dxa"/>
            </w:tcMar>
            <w:vAlign w:val="center"/>
          </w:tcPr>
          <w:p w14:paraId="52241B12" w14:textId="28FAB8F7" w:rsidR="00240FF3" w:rsidRPr="00884216" w:rsidRDefault="00240FF3" w:rsidP="002D48F5">
            <w:pPr>
              <w:spacing w:before="60" w:after="60"/>
              <w:jc w:val="center"/>
              <w:rPr>
                <w:b/>
                <w:sz w:val="20"/>
              </w:rPr>
            </w:pPr>
            <w:r w:rsidRPr="00884216">
              <w:rPr>
                <w:b/>
                <w:sz w:val="20"/>
              </w:rPr>
              <w:t xml:space="preserve">Otras instancias </w:t>
            </w:r>
            <w:r w:rsidR="00684A8B" w:rsidRPr="00884216">
              <w:rPr>
                <w:b/>
                <w:sz w:val="20"/>
              </w:rPr>
              <w:br/>
            </w:r>
            <w:r w:rsidRPr="00884216">
              <w:rPr>
                <w:b/>
                <w:sz w:val="20"/>
              </w:rPr>
              <w:t xml:space="preserve">de degradación de </w:t>
            </w:r>
            <w:r w:rsidR="00684A8B" w:rsidRPr="00884216">
              <w:rPr>
                <w:b/>
                <w:sz w:val="20"/>
              </w:rPr>
              <w:br/>
            </w:r>
            <w:r w:rsidRPr="00884216">
              <w:rPr>
                <w:b/>
                <w:sz w:val="20"/>
              </w:rPr>
              <w:t>la superficie</w:t>
            </w:r>
          </w:p>
        </w:tc>
        <w:tc>
          <w:tcPr>
            <w:tcW w:w="2551" w:type="dxa"/>
            <w:gridSpan w:val="2"/>
            <w:shd w:val="clear" w:color="auto" w:fill="E6E6E6"/>
            <w:tcMar>
              <w:left w:w="28" w:type="dxa"/>
              <w:right w:w="28" w:type="dxa"/>
            </w:tcMar>
            <w:vAlign w:val="center"/>
          </w:tcPr>
          <w:p w14:paraId="4E2F64BE" w14:textId="77777777" w:rsidR="00240FF3" w:rsidRPr="00884216" w:rsidRDefault="00240FF3" w:rsidP="002D48F5">
            <w:pPr>
              <w:spacing w:before="60" w:after="60"/>
              <w:jc w:val="center"/>
              <w:rPr>
                <w:b/>
                <w:sz w:val="20"/>
              </w:rPr>
            </w:pPr>
            <w:r w:rsidRPr="00884216">
              <w:rPr>
                <w:b/>
                <w:sz w:val="20"/>
              </w:rPr>
              <w:t>Vegetación</w:t>
            </w:r>
          </w:p>
        </w:tc>
        <w:tc>
          <w:tcPr>
            <w:tcW w:w="1985" w:type="dxa"/>
            <w:gridSpan w:val="2"/>
            <w:shd w:val="clear" w:color="auto" w:fill="E6E6E6"/>
            <w:tcMar>
              <w:left w:w="28" w:type="dxa"/>
              <w:right w:w="28" w:type="dxa"/>
            </w:tcMar>
            <w:vAlign w:val="center"/>
          </w:tcPr>
          <w:p w14:paraId="0B38B9BF" w14:textId="77777777" w:rsidR="00240FF3" w:rsidRPr="00884216" w:rsidRDefault="00240FF3" w:rsidP="002D48F5">
            <w:pPr>
              <w:spacing w:before="60" w:after="60"/>
              <w:jc w:val="center"/>
              <w:rPr>
                <w:b/>
                <w:sz w:val="20"/>
              </w:rPr>
            </w:pPr>
            <w:r w:rsidRPr="00884216">
              <w:rPr>
                <w:b/>
                <w:sz w:val="20"/>
              </w:rPr>
              <w:t>Ancho de carretera utilizable</w:t>
            </w:r>
          </w:p>
        </w:tc>
        <w:tc>
          <w:tcPr>
            <w:tcW w:w="1119" w:type="dxa"/>
            <w:shd w:val="clear" w:color="auto" w:fill="E6E6E6"/>
            <w:tcMar>
              <w:left w:w="28" w:type="dxa"/>
              <w:right w:w="28" w:type="dxa"/>
            </w:tcMar>
            <w:vAlign w:val="center"/>
          </w:tcPr>
          <w:p w14:paraId="1A3A9D5F" w14:textId="77777777" w:rsidR="00240FF3" w:rsidRPr="00884216" w:rsidRDefault="00240FF3" w:rsidP="002D48F5">
            <w:pPr>
              <w:spacing w:before="60" w:after="60"/>
              <w:jc w:val="center"/>
              <w:rPr>
                <w:b/>
                <w:sz w:val="20"/>
              </w:rPr>
            </w:pPr>
            <w:r w:rsidRPr="00884216">
              <w:rPr>
                <w:b/>
                <w:sz w:val="20"/>
              </w:rPr>
              <w:t>Perfil</w:t>
            </w:r>
          </w:p>
          <w:p w14:paraId="55B3F5D7" w14:textId="77777777" w:rsidR="00240FF3" w:rsidRPr="00884216" w:rsidRDefault="00240FF3" w:rsidP="002D48F5">
            <w:pPr>
              <w:spacing w:before="60" w:after="60"/>
              <w:jc w:val="center"/>
              <w:rPr>
                <w:b/>
                <w:sz w:val="20"/>
              </w:rPr>
            </w:pPr>
            <w:r w:rsidRPr="00884216">
              <w:rPr>
                <w:b/>
                <w:sz w:val="20"/>
              </w:rPr>
              <w:t>longitudinal</w:t>
            </w:r>
          </w:p>
        </w:tc>
      </w:tr>
      <w:tr w:rsidR="00684A8B" w:rsidRPr="00884216" w14:paraId="46EF1F34" w14:textId="77777777" w:rsidTr="00684A8B">
        <w:tc>
          <w:tcPr>
            <w:tcW w:w="1129" w:type="dxa"/>
            <w:vMerge/>
            <w:shd w:val="clear" w:color="auto" w:fill="E6E6E6"/>
            <w:tcMar>
              <w:left w:w="28" w:type="dxa"/>
              <w:right w:w="28" w:type="dxa"/>
            </w:tcMar>
            <w:vAlign w:val="center"/>
          </w:tcPr>
          <w:p w14:paraId="1D2B751D" w14:textId="77777777" w:rsidR="00240FF3" w:rsidRPr="00884216" w:rsidRDefault="00240FF3" w:rsidP="002D48F5">
            <w:pPr>
              <w:spacing w:before="60" w:after="60"/>
              <w:jc w:val="center"/>
              <w:rPr>
                <w:b/>
                <w:sz w:val="20"/>
              </w:rPr>
            </w:pPr>
          </w:p>
        </w:tc>
        <w:tc>
          <w:tcPr>
            <w:tcW w:w="993" w:type="dxa"/>
            <w:vMerge/>
            <w:shd w:val="clear" w:color="auto" w:fill="E6E6E6"/>
            <w:tcMar>
              <w:left w:w="28" w:type="dxa"/>
              <w:right w:w="28" w:type="dxa"/>
            </w:tcMar>
            <w:vAlign w:val="center"/>
          </w:tcPr>
          <w:p w14:paraId="2738981A" w14:textId="77777777" w:rsidR="00240FF3" w:rsidRPr="00884216" w:rsidRDefault="00240FF3" w:rsidP="002D48F5">
            <w:pPr>
              <w:spacing w:before="60" w:after="60"/>
              <w:jc w:val="center"/>
              <w:rPr>
                <w:b/>
                <w:sz w:val="20"/>
              </w:rPr>
            </w:pPr>
          </w:p>
        </w:tc>
        <w:tc>
          <w:tcPr>
            <w:tcW w:w="992" w:type="dxa"/>
            <w:vMerge/>
            <w:shd w:val="clear" w:color="auto" w:fill="E6E6E6"/>
            <w:tcMar>
              <w:left w:w="28" w:type="dxa"/>
              <w:right w:w="28" w:type="dxa"/>
            </w:tcMar>
            <w:vAlign w:val="center"/>
          </w:tcPr>
          <w:p w14:paraId="412FEA9F" w14:textId="77777777" w:rsidR="00240FF3" w:rsidRPr="00884216" w:rsidRDefault="00240FF3" w:rsidP="002D48F5">
            <w:pPr>
              <w:spacing w:before="60" w:after="60"/>
              <w:jc w:val="center"/>
              <w:rPr>
                <w:b/>
                <w:sz w:val="20"/>
              </w:rPr>
            </w:pPr>
          </w:p>
        </w:tc>
        <w:tc>
          <w:tcPr>
            <w:tcW w:w="1134" w:type="dxa"/>
            <w:vMerge/>
            <w:shd w:val="clear" w:color="auto" w:fill="E6E6E6"/>
            <w:tcMar>
              <w:left w:w="28" w:type="dxa"/>
              <w:right w:w="28" w:type="dxa"/>
            </w:tcMar>
            <w:vAlign w:val="center"/>
          </w:tcPr>
          <w:p w14:paraId="6648B30C" w14:textId="77777777" w:rsidR="00240FF3" w:rsidRPr="00884216" w:rsidRDefault="00240FF3" w:rsidP="002D48F5">
            <w:pPr>
              <w:spacing w:before="60" w:after="60"/>
              <w:jc w:val="center"/>
              <w:rPr>
                <w:b/>
                <w:sz w:val="20"/>
              </w:rPr>
            </w:pPr>
          </w:p>
        </w:tc>
        <w:tc>
          <w:tcPr>
            <w:tcW w:w="1134" w:type="dxa"/>
            <w:vMerge/>
            <w:shd w:val="clear" w:color="auto" w:fill="E6E6E6"/>
            <w:tcMar>
              <w:left w:w="28" w:type="dxa"/>
              <w:right w:w="28" w:type="dxa"/>
            </w:tcMar>
            <w:vAlign w:val="center"/>
          </w:tcPr>
          <w:p w14:paraId="0E09B2AC" w14:textId="77777777" w:rsidR="00240FF3" w:rsidRPr="00884216" w:rsidRDefault="00240FF3" w:rsidP="002D48F5">
            <w:pPr>
              <w:spacing w:before="60" w:after="60"/>
              <w:jc w:val="center"/>
              <w:rPr>
                <w:b/>
                <w:sz w:val="20"/>
              </w:rPr>
            </w:pPr>
          </w:p>
        </w:tc>
        <w:tc>
          <w:tcPr>
            <w:tcW w:w="1417" w:type="dxa"/>
            <w:shd w:val="clear" w:color="auto" w:fill="E6E6E6"/>
            <w:tcMar>
              <w:left w:w="28" w:type="dxa"/>
              <w:right w:w="28" w:type="dxa"/>
            </w:tcMar>
            <w:vAlign w:val="center"/>
          </w:tcPr>
          <w:p w14:paraId="251825C3" w14:textId="3806C169" w:rsidR="00240FF3" w:rsidRPr="00884216" w:rsidRDefault="00240FF3" w:rsidP="002D48F5">
            <w:pPr>
              <w:spacing w:before="60" w:after="60"/>
              <w:jc w:val="center"/>
              <w:rPr>
                <w:b/>
                <w:sz w:val="20"/>
              </w:rPr>
            </w:pPr>
            <w:r w:rsidRPr="00884216">
              <w:rPr>
                <w:b/>
                <w:sz w:val="20"/>
              </w:rPr>
              <w:t xml:space="preserve">Dimensión </w:t>
            </w:r>
            <w:r w:rsidR="00684A8B" w:rsidRPr="00884216">
              <w:rPr>
                <w:b/>
                <w:sz w:val="20"/>
              </w:rPr>
              <w:br/>
            </w:r>
            <w:r w:rsidRPr="00884216">
              <w:rPr>
                <w:b/>
                <w:sz w:val="20"/>
              </w:rPr>
              <w:t>máx. para una instancia de degradación individual (cm)</w:t>
            </w:r>
          </w:p>
        </w:tc>
        <w:tc>
          <w:tcPr>
            <w:tcW w:w="993" w:type="dxa"/>
            <w:shd w:val="clear" w:color="auto" w:fill="E6E6E6"/>
            <w:tcMar>
              <w:left w:w="28" w:type="dxa"/>
              <w:right w:w="28" w:type="dxa"/>
            </w:tcMar>
            <w:vAlign w:val="center"/>
          </w:tcPr>
          <w:p w14:paraId="2A6D62F0" w14:textId="77777777" w:rsidR="00240FF3" w:rsidRPr="00884216" w:rsidRDefault="00240FF3" w:rsidP="002D48F5">
            <w:pPr>
              <w:spacing w:before="60" w:after="60"/>
              <w:jc w:val="center"/>
              <w:rPr>
                <w:b/>
                <w:sz w:val="20"/>
              </w:rPr>
            </w:pPr>
            <w:r w:rsidRPr="00884216">
              <w:rPr>
                <w:b/>
                <w:sz w:val="20"/>
              </w:rPr>
              <w:t xml:space="preserve">Cant. máx. para un tramo de 1 km </w:t>
            </w:r>
          </w:p>
        </w:tc>
        <w:tc>
          <w:tcPr>
            <w:tcW w:w="1417" w:type="dxa"/>
            <w:shd w:val="clear" w:color="auto" w:fill="E6E6E6"/>
            <w:tcMar>
              <w:left w:w="28" w:type="dxa"/>
              <w:right w:w="28" w:type="dxa"/>
            </w:tcMar>
            <w:vAlign w:val="center"/>
          </w:tcPr>
          <w:p w14:paraId="41795466" w14:textId="77777777" w:rsidR="00240FF3" w:rsidRPr="00884216" w:rsidRDefault="00240FF3" w:rsidP="002D48F5">
            <w:pPr>
              <w:spacing w:before="60" w:after="60"/>
              <w:jc w:val="center"/>
              <w:rPr>
                <w:b/>
                <w:sz w:val="20"/>
              </w:rPr>
            </w:pPr>
            <w:r w:rsidRPr="00884216">
              <w:rPr>
                <w:b/>
                <w:sz w:val="20"/>
              </w:rPr>
              <w:t>Despeje mínimo sobre la superficie de la carretera (m)</w:t>
            </w:r>
          </w:p>
        </w:tc>
        <w:tc>
          <w:tcPr>
            <w:tcW w:w="1134" w:type="dxa"/>
            <w:shd w:val="clear" w:color="auto" w:fill="E6E6E6"/>
            <w:tcMar>
              <w:left w:w="28" w:type="dxa"/>
              <w:right w:w="28" w:type="dxa"/>
            </w:tcMar>
            <w:vAlign w:val="center"/>
          </w:tcPr>
          <w:p w14:paraId="66A7A445" w14:textId="77777777" w:rsidR="00240FF3" w:rsidRPr="00884216" w:rsidRDefault="00240FF3" w:rsidP="002D48F5">
            <w:pPr>
              <w:spacing w:before="60" w:after="60"/>
              <w:jc w:val="center"/>
              <w:rPr>
                <w:b/>
                <w:sz w:val="20"/>
              </w:rPr>
            </w:pPr>
            <w:r w:rsidRPr="00884216">
              <w:rPr>
                <w:b/>
                <w:sz w:val="20"/>
              </w:rPr>
              <w:t>Altura máxima permitida (cm)</w:t>
            </w:r>
          </w:p>
        </w:tc>
        <w:tc>
          <w:tcPr>
            <w:tcW w:w="992" w:type="dxa"/>
            <w:shd w:val="clear" w:color="auto" w:fill="E6E6E6"/>
            <w:tcMar>
              <w:left w:w="28" w:type="dxa"/>
              <w:right w:w="28" w:type="dxa"/>
            </w:tcMar>
            <w:vAlign w:val="center"/>
          </w:tcPr>
          <w:p w14:paraId="1FE82D81" w14:textId="31CF3E92" w:rsidR="00240FF3" w:rsidRPr="00884216" w:rsidRDefault="00240FF3" w:rsidP="00684A8B">
            <w:pPr>
              <w:spacing w:before="60" w:after="60"/>
              <w:jc w:val="center"/>
              <w:rPr>
                <w:b/>
                <w:sz w:val="20"/>
              </w:rPr>
            </w:pPr>
            <w:r w:rsidRPr="00884216">
              <w:rPr>
                <w:b/>
                <w:sz w:val="20"/>
              </w:rPr>
              <w:t>Ancho</w:t>
            </w:r>
            <w:r w:rsidR="00684A8B" w:rsidRPr="00884216">
              <w:rPr>
                <w:b/>
                <w:sz w:val="20"/>
              </w:rPr>
              <w:t xml:space="preserve"> </w:t>
            </w:r>
            <w:r w:rsidRPr="00884216">
              <w:rPr>
                <w:b/>
                <w:sz w:val="20"/>
              </w:rPr>
              <w:t>Requerido (m)</w:t>
            </w:r>
          </w:p>
        </w:tc>
        <w:tc>
          <w:tcPr>
            <w:tcW w:w="993" w:type="dxa"/>
            <w:shd w:val="clear" w:color="auto" w:fill="E6E6E6"/>
            <w:tcMar>
              <w:left w:w="28" w:type="dxa"/>
              <w:right w:w="28" w:type="dxa"/>
            </w:tcMar>
            <w:vAlign w:val="center"/>
          </w:tcPr>
          <w:p w14:paraId="427C40BD" w14:textId="306785B6" w:rsidR="00240FF3" w:rsidRPr="00884216" w:rsidRDefault="00240FF3" w:rsidP="00684A8B">
            <w:pPr>
              <w:spacing w:before="60" w:after="60"/>
              <w:jc w:val="center"/>
              <w:rPr>
                <w:b/>
                <w:sz w:val="20"/>
              </w:rPr>
            </w:pPr>
            <w:r w:rsidRPr="00884216">
              <w:rPr>
                <w:b/>
                <w:sz w:val="20"/>
              </w:rPr>
              <w:t>Tolerancia</w:t>
            </w:r>
            <w:r w:rsidR="00684A8B" w:rsidRPr="00884216">
              <w:rPr>
                <w:b/>
                <w:sz w:val="20"/>
              </w:rPr>
              <w:t xml:space="preserve"> </w:t>
            </w:r>
            <w:r w:rsidRPr="00884216">
              <w:rPr>
                <w:b/>
                <w:sz w:val="20"/>
              </w:rPr>
              <w:t>(cm)</w:t>
            </w:r>
          </w:p>
        </w:tc>
        <w:tc>
          <w:tcPr>
            <w:tcW w:w="1119" w:type="dxa"/>
            <w:shd w:val="clear" w:color="auto" w:fill="E6E6E6"/>
            <w:tcMar>
              <w:left w:w="28" w:type="dxa"/>
              <w:right w:w="28" w:type="dxa"/>
            </w:tcMar>
            <w:vAlign w:val="center"/>
          </w:tcPr>
          <w:p w14:paraId="33CC7D49" w14:textId="77777777" w:rsidR="00240FF3" w:rsidRPr="00884216" w:rsidRDefault="00240FF3" w:rsidP="002D48F5">
            <w:pPr>
              <w:spacing w:before="60" w:after="60"/>
              <w:jc w:val="center"/>
              <w:rPr>
                <w:b/>
                <w:sz w:val="20"/>
              </w:rPr>
            </w:pPr>
            <w:r w:rsidRPr="00884216">
              <w:rPr>
                <w:b/>
                <w:sz w:val="20"/>
              </w:rPr>
              <w:t>Tolerancia (cm)</w:t>
            </w:r>
          </w:p>
        </w:tc>
      </w:tr>
      <w:tr w:rsidR="00684A8B" w:rsidRPr="00884216" w14:paraId="2A5D6277" w14:textId="77777777" w:rsidTr="00684A8B">
        <w:trPr>
          <w:trHeight w:val="567"/>
        </w:trPr>
        <w:tc>
          <w:tcPr>
            <w:tcW w:w="1129" w:type="dxa"/>
            <w:vAlign w:val="center"/>
          </w:tcPr>
          <w:p w14:paraId="5E8CE4E1" w14:textId="77777777" w:rsidR="00240FF3" w:rsidRPr="00884216" w:rsidRDefault="00240FF3" w:rsidP="002D48F5">
            <w:pPr>
              <w:spacing w:before="60" w:after="60"/>
              <w:jc w:val="center"/>
              <w:rPr>
                <w:sz w:val="20"/>
              </w:rPr>
            </w:pPr>
            <w:r w:rsidRPr="00884216">
              <w:rPr>
                <w:sz w:val="20"/>
              </w:rPr>
              <w:t>Carretera A</w:t>
            </w:r>
          </w:p>
        </w:tc>
        <w:tc>
          <w:tcPr>
            <w:tcW w:w="993" w:type="dxa"/>
            <w:vAlign w:val="center"/>
          </w:tcPr>
          <w:p w14:paraId="5E358785" w14:textId="77777777" w:rsidR="00240FF3" w:rsidRPr="00884216" w:rsidRDefault="00240FF3" w:rsidP="002D48F5">
            <w:pPr>
              <w:spacing w:before="60" w:after="60"/>
              <w:jc w:val="center"/>
              <w:rPr>
                <w:sz w:val="20"/>
              </w:rPr>
            </w:pPr>
            <w:r w:rsidRPr="00884216">
              <w:rPr>
                <w:sz w:val="20"/>
              </w:rPr>
              <w:t>Regular</w:t>
            </w:r>
          </w:p>
        </w:tc>
        <w:tc>
          <w:tcPr>
            <w:tcW w:w="992" w:type="dxa"/>
            <w:vAlign w:val="center"/>
          </w:tcPr>
          <w:p w14:paraId="469CD5DA" w14:textId="77777777" w:rsidR="00240FF3" w:rsidRPr="00884216" w:rsidRDefault="00240FF3" w:rsidP="002D48F5">
            <w:pPr>
              <w:spacing w:before="60" w:after="60"/>
              <w:jc w:val="center"/>
              <w:rPr>
                <w:sz w:val="20"/>
              </w:rPr>
            </w:pPr>
            <w:r w:rsidRPr="00884216">
              <w:rPr>
                <w:sz w:val="20"/>
              </w:rPr>
              <w:t>40</w:t>
            </w:r>
          </w:p>
        </w:tc>
        <w:tc>
          <w:tcPr>
            <w:tcW w:w="1134" w:type="dxa"/>
            <w:vAlign w:val="center"/>
          </w:tcPr>
          <w:p w14:paraId="09C4F28D" w14:textId="77777777" w:rsidR="00240FF3" w:rsidRPr="00884216" w:rsidRDefault="00240FF3" w:rsidP="002D48F5">
            <w:pPr>
              <w:spacing w:before="60" w:after="60"/>
              <w:jc w:val="center"/>
              <w:rPr>
                <w:sz w:val="20"/>
              </w:rPr>
            </w:pPr>
            <w:r w:rsidRPr="00884216">
              <w:rPr>
                <w:sz w:val="20"/>
              </w:rPr>
              <w:t>5,0</w:t>
            </w:r>
          </w:p>
        </w:tc>
        <w:tc>
          <w:tcPr>
            <w:tcW w:w="1134" w:type="dxa"/>
            <w:vAlign w:val="center"/>
          </w:tcPr>
          <w:p w14:paraId="6399C358" w14:textId="77777777" w:rsidR="00240FF3" w:rsidRPr="00884216" w:rsidRDefault="00240FF3" w:rsidP="002D48F5">
            <w:pPr>
              <w:spacing w:before="60" w:after="60"/>
              <w:jc w:val="center"/>
              <w:rPr>
                <w:sz w:val="20"/>
              </w:rPr>
            </w:pPr>
            <w:r w:rsidRPr="00884216">
              <w:rPr>
                <w:sz w:val="20"/>
              </w:rPr>
              <w:t>10,0</w:t>
            </w:r>
          </w:p>
        </w:tc>
        <w:tc>
          <w:tcPr>
            <w:tcW w:w="1417" w:type="dxa"/>
            <w:vAlign w:val="center"/>
          </w:tcPr>
          <w:p w14:paraId="1CE7E2AF" w14:textId="77777777" w:rsidR="00240FF3" w:rsidRPr="00884216" w:rsidRDefault="00240FF3" w:rsidP="002D48F5">
            <w:pPr>
              <w:spacing w:before="60" w:after="60"/>
              <w:jc w:val="center"/>
              <w:rPr>
                <w:sz w:val="20"/>
              </w:rPr>
            </w:pPr>
            <w:r w:rsidRPr="00884216">
              <w:rPr>
                <w:sz w:val="20"/>
              </w:rPr>
              <w:t>45,0</w:t>
            </w:r>
          </w:p>
        </w:tc>
        <w:tc>
          <w:tcPr>
            <w:tcW w:w="993" w:type="dxa"/>
            <w:vAlign w:val="center"/>
          </w:tcPr>
          <w:p w14:paraId="06F013A4" w14:textId="77777777" w:rsidR="00240FF3" w:rsidRPr="00884216" w:rsidRDefault="00240FF3" w:rsidP="002D48F5">
            <w:pPr>
              <w:spacing w:before="60" w:after="60"/>
              <w:jc w:val="center"/>
              <w:rPr>
                <w:sz w:val="20"/>
              </w:rPr>
            </w:pPr>
            <w:r w:rsidRPr="00884216">
              <w:rPr>
                <w:sz w:val="20"/>
              </w:rPr>
              <w:t>20</w:t>
            </w:r>
          </w:p>
        </w:tc>
        <w:tc>
          <w:tcPr>
            <w:tcW w:w="1417" w:type="dxa"/>
            <w:vAlign w:val="center"/>
          </w:tcPr>
          <w:p w14:paraId="432E39AB" w14:textId="77777777" w:rsidR="00240FF3" w:rsidRPr="00884216" w:rsidRDefault="00240FF3" w:rsidP="002D48F5">
            <w:pPr>
              <w:spacing w:before="60" w:after="60"/>
              <w:jc w:val="center"/>
              <w:rPr>
                <w:sz w:val="20"/>
              </w:rPr>
            </w:pPr>
            <w:r w:rsidRPr="00884216">
              <w:rPr>
                <w:sz w:val="20"/>
              </w:rPr>
              <w:t>4,5</w:t>
            </w:r>
          </w:p>
        </w:tc>
        <w:tc>
          <w:tcPr>
            <w:tcW w:w="1134" w:type="dxa"/>
            <w:vAlign w:val="center"/>
          </w:tcPr>
          <w:p w14:paraId="5F672CB6" w14:textId="77777777" w:rsidR="00240FF3" w:rsidRPr="00884216" w:rsidRDefault="00240FF3" w:rsidP="002D48F5">
            <w:pPr>
              <w:spacing w:before="60" w:after="60"/>
              <w:jc w:val="center"/>
              <w:rPr>
                <w:sz w:val="20"/>
              </w:rPr>
            </w:pPr>
            <w:r w:rsidRPr="00884216">
              <w:rPr>
                <w:sz w:val="20"/>
              </w:rPr>
              <w:t>30</w:t>
            </w:r>
          </w:p>
        </w:tc>
        <w:tc>
          <w:tcPr>
            <w:tcW w:w="992" w:type="dxa"/>
            <w:vAlign w:val="center"/>
          </w:tcPr>
          <w:p w14:paraId="142B28EC" w14:textId="77777777" w:rsidR="00240FF3" w:rsidRPr="00884216" w:rsidRDefault="00240FF3" w:rsidP="002D48F5">
            <w:pPr>
              <w:spacing w:before="60" w:after="60"/>
              <w:jc w:val="center"/>
              <w:rPr>
                <w:sz w:val="20"/>
              </w:rPr>
            </w:pPr>
            <w:r w:rsidRPr="00884216">
              <w:rPr>
                <w:sz w:val="20"/>
              </w:rPr>
              <w:t>5,0</w:t>
            </w:r>
          </w:p>
        </w:tc>
        <w:tc>
          <w:tcPr>
            <w:tcW w:w="993" w:type="dxa"/>
            <w:vAlign w:val="center"/>
          </w:tcPr>
          <w:p w14:paraId="56CDA14D" w14:textId="77777777" w:rsidR="00240FF3" w:rsidRPr="00884216" w:rsidRDefault="00240FF3" w:rsidP="002D48F5">
            <w:pPr>
              <w:spacing w:before="60" w:after="60"/>
              <w:jc w:val="center"/>
              <w:rPr>
                <w:sz w:val="20"/>
              </w:rPr>
            </w:pPr>
            <w:r w:rsidRPr="00884216">
              <w:rPr>
                <w:sz w:val="20"/>
              </w:rPr>
              <w:t>20</w:t>
            </w:r>
          </w:p>
        </w:tc>
        <w:tc>
          <w:tcPr>
            <w:tcW w:w="1119" w:type="dxa"/>
            <w:vAlign w:val="center"/>
          </w:tcPr>
          <w:p w14:paraId="29B1F053" w14:textId="77777777" w:rsidR="00240FF3" w:rsidRPr="00884216" w:rsidRDefault="00240FF3" w:rsidP="002D48F5">
            <w:pPr>
              <w:spacing w:before="60" w:after="60"/>
              <w:jc w:val="center"/>
              <w:rPr>
                <w:sz w:val="20"/>
              </w:rPr>
            </w:pPr>
            <w:r w:rsidRPr="00884216">
              <w:rPr>
                <w:sz w:val="20"/>
              </w:rPr>
              <w:t>3</w:t>
            </w:r>
          </w:p>
        </w:tc>
      </w:tr>
      <w:tr w:rsidR="00684A8B" w:rsidRPr="00884216" w14:paraId="4297006B" w14:textId="77777777" w:rsidTr="00684A8B">
        <w:trPr>
          <w:trHeight w:val="567"/>
        </w:trPr>
        <w:tc>
          <w:tcPr>
            <w:tcW w:w="1129" w:type="dxa"/>
            <w:vAlign w:val="center"/>
          </w:tcPr>
          <w:p w14:paraId="5B973F8D" w14:textId="77777777" w:rsidR="00240FF3" w:rsidRPr="00884216" w:rsidRDefault="00240FF3" w:rsidP="002D48F5">
            <w:pPr>
              <w:spacing w:before="60" w:after="60"/>
              <w:jc w:val="center"/>
              <w:rPr>
                <w:sz w:val="20"/>
              </w:rPr>
            </w:pPr>
            <w:r w:rsidRPr="00884216">
              <w:rPr>
                <w:sz w:val="20"/>
              </w:rPr>
              <w:t>Carretera B</w:t>
            </w:r>
          </w:p>
        </w:tc>
        <w:tc>
          <w:tcPr>
            <w:tcW w:w="993" w:type="dxa"/>
            <w:vAlign w:val="center"/>
          </w:tcPr>
          <w:p w14:paraId="546DF9A2" w14:textId="77777777" w:rsidR="00240FF3" w:rsidRPr="00884216" w:rsidRDefault="00240FF3" w:rsidP="002D48F5">
            <w:pPr>
              <w:spacing w:before="60" w:after="60"/>
              <w:jc w:val="center"/>
              <w:rPr>
                <w:sz w:val="20"/>
              </w:rPr>
            </w:pPr>
            <w:r w:rsidRPr="00884216">
              <w:rPr>
                <w:sz w:val="20"/>
              </w:rPr>
              <w:t>Regular</w:t>
            </w:r>
          </w:p>
        </w:tc>
        <w:tc>
          <w:tcPr>
            <w:tcW w:w="992" w:type="dxa"/>
            <w:vAlign w:val="center"/>
          </w:tcPr>
          <w:p w14:paraId="1A0EADE5" w14:textId="77777777" w:rsidR="00240FF3" w:rsidRPr="00884216" w:rsidRDefault="00240FF3" w:rsidP="002D48F5">
            <w:pPr>
              <w:spacing w:before="60" w:after="60"/>
              <w:jc w:val="center"/>
              <w:rPr>
                <w:sz w:val="20"/>
              </w:rPr>
            </w:pPr>
            <w:r w:rsidRPr="00884216">
              <w:rPr>
                <w:sz w:val="20"/>
              </w:rPr>
              <w:t>40</w:t>
            </w:r>
          </w:p>
        </w:tc>
        <w:tc>
          <w:tcPr>
            <w:tcW w:w="1134" w:type="dxa"/>
            <w:vAlign w:val="center"/>
          </w:tcPr>
          <w:p w14:paraId="4031EF33" w14:textId="77777777" w:rsidR="00240FF3" w:rsidRPr="00884216" w:rsidRDefault="00240FF3" w:rsidP="002D48F5">
            <w:pPr>
              <w:spacing w:before="60" w:after="60"/>
              <w:jc w:val="center"/>
              <w:rPr>
                <w:sz w:val="20"/>
              </w:rPr>
            </w:pPr>
            <w:r w:rsidRPr="00884216">
              <w:rPr>
                <w:sz w:val="20"/>
              </w:rPr>
              <w:t>5,0</w:t>
            </w:r>
          </w:p>
        </w:tc>
        <w:tc>
          <w:tcPr>
            <w:tcW w:w="1134" w:type="dxa"/>
            <w:vAlign w:val="center"/>
          </w:tcPr>
          <w:p w14:paraId="56B25C88" w14:textId="77777777" w:rsidR="00240FF3" w:rsidRPr="00884216" w:rsidRDefault="00240FF3" w:rsidP="002D48F5">
            <w:pPr>
              <w:spacing w:before="60" w:after="60"/>
              <w:jc w:val="center"/>
              <w:rPr>
                <w:sz w:val="20"/>
              </w:rPr>
            </w:pPr>
            <w:r w:rsidRPr="00884216">
              <w:rPr>
                <w:sz w:val="20"/>
              </w:rPr>
              <w:t>10,0</w:t>
            </w:r>
          </w:p>
        </w:tc>
        <w:tc>
          <w:tcPr>
            <w:tcW w:w="1417" w:type="dxa"/>
            <w:vAlign w:val="center"/>
          </w:tcPr>
          <w:p w14:paraId="1394A18E" w14:textId="77777777" w:rsidR="00240FF3" w:rsidRPr="00884216" w:rsidRDefault="00240FF3" w:rsidP="002D48F5">
            <w:pPr>
              <w:spacing w:before="60" w:after="60"/>
              <w:jc w:val="center"/>
              <w:rPr>
                <w:sz w:val="20"/>
              </w:rPr>
            </w:pPr>
            <w:r w:rsidRPr="00884216">
              <w:rPr>
                <w:sz w:val="20"/>
              </w:rPr>
              <w:t>45,0</w:t>
            </w:r>
          </w:p>
        </w:tc>
        <w:tc>
          <w:tcPr>
            <w:tcW w:w="993" w:type="dxa"/>
            <w:vAlign w:val="center"/>
          </w:tcPr>
          <w:p w14:paraId="48067763" w14:textId="77777777" w:rsidR="00240FF3" w:rsidRPr="00884216" w:rsidRDefault="00240FF3" w:rsidP="002D48F5">
            <w:pPr>
              <w:spacing w:before="60" w:after="60"/>
              <w:jc w:val="center"/>
              <w:rPr>
                <w:sz w:val="20"/>
              </w:rPr>
            </w:pPr>
            <w:r w:rsidRPr="00884216">
              <w:rPr>
                <w:sz w:val="20"/>
              </w:rPr>
              <w:t>20</w:t>
            </w:r>
          </w:p>
        </w:tc>
        <w:tc>
          <w:tcPr>
            <w:tcW w:w="1417" w:type="dxa"/>
            <w:vAlign w:val="center"/>
          </w:tcPr>
          <w:p w14:paraId="3B1EF0A6" w14:textId="77777777" w:rsidR="00240FF3" w:rsidRPr="00884216" w:rsidRDefault="00240FF3" w:rsidP="002D48F5">
            <w:pPr>
              <w:spacing w:before="60" w:after="60"/>
              <w:jc w:val="center"/>
              <w:rPr>
                <w:sz w:val="20"/>
              </w:rPr>
            </w:pPr>
            <w:r w:rsidRPr="00884216">
              <w:rPr>
                <w:sz w:val="20"/>
              </w:rPr>
              <w:t>4,5</w:t>
            </w:r>
          </w:p>
        </w:tc>
        <w:tc>
          <w:tcPr>
            <w:tcW w:w="1134" w:type="dxa"/>
            <w:vAlign w:val="center"/>
          </w:tcPr>
          <w:p w14:paraId="2D02E86C" w14:textId="77777777" w:rsidR="00240FF3" w:rsidRPr="00884216" w:rsidRDefault="00240FF3" w:rsidP="002D48F5">
            <w:pPr>
              <w:spacing w:before="60" w:after="60"/>
              <w:jc w:val="center"/>
              <w:rPr>
                <w:sz w:val="20"/>
              </w:rPr>
            </w:pPr>
            <w:r w:rsidRPr="00884216">
              <w:rPr>
                <w:sz w:val="20"/>
              </w:rPr>
              <w:t>30</w:t>
            </w:r>
          </w:p>
        </w:tc>
        <w:tc>
          <w:tcPr>
            <w:tcW w:w="992" w:type="dxa"/>
            <w:vAlign w:val="center"/>
          </w:tcPr>
          <w:p w14:paraId="639B4216" w14:textId="77777777" w:rsidR="00240FF3" w:rsidRPr="00884216" w:rsidRDefault="00240FF3" w:rsidP="002D48F5">
            <w:pPr>
              <w:spacing w:before="60" w:after="60"/>
              <w:jc w:val="center"/>
              <w:rPr>
                <w:sz w:val="20"/>
              </w:rPr>
            </w:pPr>
            <w:r w:rsidRPr="00884216">
              <w:rPr>
                <w:sz w:val="20"/>
              </w:rPr>
              <w:t>5,0</w:t>
            </w:r>
          </w:p>
        </w:tc>
        <w:tc>
          <w:tcPr>
            <w:tcW w:w="993" w:type="dxa"/>
            <w:vAlign w:val="center"/>
          </w:tcPr>
          <w:p w14:paraId="56433170" w14:textId="77777777" w:rsidR="00240FF3" w:rsidRPr="00884216" w:rsidRDefault="00240FF3" w:rsidP="002D48F5">
            <w:pPr>
              <w:spacing w:before="60" w:after="60"/>
              <w:jc w:val="center"/>
              <w:rPr>
                <w:sz w:val="20"/>
              </w:rPr>
            </w:pPr>
            <w:r w:rsidRPr="00884216">
              <w:rPr>
                <w:sz w:val="20"/>
              </w:rPr>
              <w:t>20</w:t>
            </w:r>
          </w:p>
        </w:tc>
        <w:tc>
          <w:tcPr>
            <w:tcW w:w="1119" w:type="dxa"/>
            <w:vAlign w:val="center"/>
          </w:tcPr>
          <w:p w14:paraId="6ACC81A8" w14:textId="77777777" w:rsidR="00240FF3" w:rsidRPr="00884216" w:rsidRDefault="00240FF3" w:rsidP="002D48F5">
            <w:pPr>
              <w:spacing w:before="60" w:after="60"/>
              <w:jc w:val="center"/>
              <w:rPr>
                <w:sz w:val="20"/>
              </w:rPr>
            </w:pPr>
            <w:r w:rsidRPr="00884216">
              <w:rPr>
                <w:sz w:val="20"/>
              </w:rPr>
              <w:t>3</w:t>
            </w:r>
          </w:p>
        </w:tc>
      </w:tr>
      <w:tr w:rsidR="00684A8B" w:rsidRPr="00884216" w14:paraId="7E6F0ED7" w14:textId="77777777" w:rsidTr="00684A8B">
        <w:trPr>
          <w:trHeight w:val="567"/>
        </w:trPr>
        <w:tc>
          <w:tcPr>
            <w:tcW w:w="1129" w:type="dxa"/>
            <w:vAlign w:val="center"/>
          </w:tcPr>
          <w:p w14:paraId="35F7E269" w14:textId="77777777" w:rsidR="00240FF3" w:rsidRPr="00884216" w:rsidRDefault="00240FF3" w:rsidP="002D48F5">
            <w:pPr>
              <w:spacing w:before="60" w:after="60"/>
              <w:jc w:val="center"/>
              <w:rPr>
                <w:sz w:val="20"/>
              </w:rPr>
            </w:pPr>
            <w:r w:rsidRPr="00884216">
              <w:rPr>
                <w:sz w:val="20"/>
              </w:rPr>
              <w:t>Carretera C</w:t>
            </w:r>
          </w:p>
        </w:tc>
        <w:tc>
          <w:tcPr>
            <w:tcW w:w="993" w:type="dxa"/>
            <w:vAlign w:val="center"/>
          </w:tcPr>
          <w:p w14:paraId="01B5B24F" w14:textId="77777777" w:rsidR="00240FF3" w:rsidRPr="00884216" w:rsidRDefault="00240FF3" w:rsidP="002D48F5">
            <w:pPr>
              <w:spacing w:before="60" w:after="60"/>
              <w:jc w:val="center"/>
              <w:rPr>
                <w:sz w:val="20"/>
              </w:rPr>
            </w:pPr>
            <w:r w:rsidRPr="00884216">
              <w:rPr>
                <w:sz w:val="20"/>
              </w:rPr>
              <w:t>Muy bueno</w:t>
            </w:r>
          </w:p>
        </w:tc>
        <w:tc>
          <w:tcPr>
            <w:tcW w:w="992" w:type="dxa"/>
            <w:vAlign w:val="center"/>
          </w:tcPr>
          <w:p w14:paraId="32864436" w14:textId="77777777" w:rsidR="00240FF3" w:rsidRPr="00884216" w:rsidRDefault="00240FF3" w:rsidP="002D48F5">
            <w:pPr>
              <w:spacing w:before="60" w:after="60"/>
              <w:jc w:val="center"/>
              <w:rPr>
                <w:sz w:val="20"/>
              </w:rPr>
            </w:pPr>
            <w:r w:rsidRPr="00884216">
              <w:rPr>
                <w:sz w:val="20"/>
              </w:rPr>
              <w:t>60</w:t>
            </w:r>
          </w:p>
        </w:tc>
        <w:tc>
          <w:tcPr>
            <w:tcW w:w="1134" w:type="dxa"/>
            <w:vAlign w:val="center"/>
          </w:tcPr>
          <w:p w14:paraId="63F39858" w14:textId="77777777" w:rsidR="00240FF3" w:rsidRPr="00884216" w:rsidRDefault="00240FF3" w:rsidP="002D48F5">
            <w:pPr>
              <w:spacing w:before="60" w:after="60"/>
              <w:jc w:val="center"/>
              <w:rPr>
                <w:sz w:val="20"/>
              </w:rPr>
            </w:pPr>
            <w:r w:rsidRPr="00884216">
              <w:rPr>
                <w:sz w:val="20"/>
              </w:rPr>
              <w:t>2,5</w:t>
            </w:r>
          </w:p>
        </w:tc>
        <w:tc>
          <w:tcPr>
            <w:tcW w:w="1134" w:type="dxa"/>
            <w:vAlign w:val="center"/>
          </w:tcPr>
          <w:p w14:paraId="132858D0" w14:textId="77777777" w:rsidR="00240FF3" w:rsidRPr="00884216" w:rsidRDefault="00240FF3" w:rsidP="002D48F5">
            <w:pPr>
              <w:spacing w:before="60" w:after="60"/>
              <w:jc w:val="center"/>
              <w:rPr>
                <w:sz w:val="20"/>
              </w:rPr>
            </w:pPr>
            <w:r w:rsidRPr="00884216">
              <w:rPr>
                <w:sz w:val="20"/>
              </w:rPr>
              <w:t>5,0</w:t>
            </w:r>
          </w:p>
        </w:tc>
        <w:tc>
          <w:tcPr>
            <w:tcW w:w="1417" w:type="dxa"/>
            <w:vAlign w:val="center"/>
          </w:tcPr>
          <w:p w14:paraId="0DE3EC2C" w14:textId="77777777" w:rsidR="00240FF3" w:rsidRPr="00884216" w:rsidRDefault="00240FF3" w:rsidP="002D48F5">
            <w:pPr>
              <w:spacing w:before="60" w:after="60"/>
              <w:jc w:val="center"/>
              <w:rPr>
                <w:sz w:val="20"/>
              </w:rPr>
            </w:pPr>
            <w:r w:rsidRPr="00884216">
              <w:rPr>
                <w:sz w:val="20"/>
              </w:rPr>
              <w:t>30,0</w:t>
            </w:r>
          </w:p>
        </w:tc>
        <w:tc>
          <w:tcPr>
            <w:tcW w:w="993" w:type="dxa"/>
            <w:vAlign w:val="center"/>
          </w:tcPr>
          <w:p w14:paraId="7BE807D5" w14:textId="77777777" w:rsidR="00240FF3" w:rsidRPr="00884216" w:rsidRDefault="00240FF3" w:rsidP="002D48F5">
            <w:pPr>
              <w:spacing w:before="60" w:after="60"/>
              <w:jc w:val="center"/>
              <w:rPr>
                <w:sz w:val="20"/>
              </w:rPr>
            </w:pPr>
            <w:r w:rsidRPr="00884216">
              <w:rPr>
                <w:sz w:val="20"/>
              </w:rPr>
              <w:t>2</w:t>
            </w:r>
          </w:p>
        </w:tc>
        <w:tc>
          <w:tcPr>
            <w:tcW w:w="1417" w:type="dxa"/>
            <w:vAlign w:val="center"/>
          </w:tcPr>
          <w:p w14:paraId="0F816AE5" w14:textId="77777777" w:rsidR="00240FF3" w:rsidRPr="00884216" w:rsidRDefault="00240FF3" w:rsidP="002D48F5">
            <w:pPr>
              <w:spacing w:before="60" w:after="60"/>
              <w:jc w:val="center"/>
              <w:rPr>
                <w:sz w:val="20"/>
              </w:rPr>
            </w:pPr>
            <w:r w:rsidRPr="00884216">
              <w:rPr>
                <w:sz w:val="20"/>
              </w:rPr>
              <w:t>4,5</w:t>
            </w:r>
          </w:p>
        </w:tc>
        <w:tc>
          <w:tcPr>
            <w:tcW w:w="1134" w:type="dxa"/>
            <w:vAlign w:val="center"/>
          </w:tcPr>
          <w:p w14:paraId="72EE980C" w14:textId="77777777" w:rsidR="00240FF3" w:rsidRPr="00884216" w:rsidRDefault="00240FF3" w:rsidP="002D48F5">
            <w:pPr>
              <w:spacing w:before="60" w:after="60"/>
              <w:jc w:val="center"/>
              <w:rPr>
                <w:sz w:val="20"/>
              </w:rPr>
            </w:pPr>
            <w:r w:rsidRPr="00884216">
              <w:rPr>
                <w:sz w:val="20"/>
              </w:rPr>
              <w:t>30</w:t>
            </w:r>
          </w:p>
        </w:tc>
        <w:tc>
          <w:tcPr>
            <w:tcW w:w="992" w:type="dxa"/>
            <w:vAlign w:val="center"/>
          </w:tcPr>
          <w:p w14:paraId="464C01CA" w14:textId="77777777" w:rsidR="00240FF3" w:rsidRPr="00884216" w:rsidRDefault="00240FF3" w:rsidP="002D48F5">
            <w:pPr>
              <w:spacing w:before="60" w:after="60"/>
              <w:jc w:val="center"/>
              <w:rPr>
                <w:sz w:val="20"/>
              </w:rPr>
            </w:pPr>
            <w:r w:rsidRPr="00884216">
              <w:rPr>
                <w:sz w:val="20"/>
              </w:rPr>
              <w:t>6,0</w:t>
            </w:r>
          </w:p>
        </w:tc>
        <w:tc>
          <w:tcPr>
            <w:tcW w:w="993" w:type="dxa"/>
            <w:vAlign w:val="center"/>
          </w:tcPr>
          <w:p w14:paraId="6CED7EEB" w14:textId="77777777" w:rsidR="00240FF3" w:rsidRPr="00884216" w:rsidRDefault="00240FF3" w:rsidP="002D48F5">
            <w:pPr>
              <w:spacing w:before="60" w:after="60"/>
              <w:jc w:val="center"/>
              <w:rPr>
                <w:sz w:val="20"/>
              </w:rPr>
            </w:pPr>
            <w:r w:rsidRPr="00884216">
              <w:rPr>
                <w:sz w:val="20"/>
              </w:rPr>
              <w:t>20</w:t>
            </w:r>
          </w:p>
        </w:tc>
        <w:tc>
          <w:tcPr>
            <w:tcW w:w="1119" w:type="dxa"/>
            <w:vAlign w:val="center"/>
          </w:tcPr>
          <w:p w14:paraId="6E2AE3B8" w14:textId="77777777" w:rsidR="00240FF3" w:rsidRPr="00884216" w:rsidRDefault="00240FF3" w:rsidP="002D48F5">
            <w:pPr>
              <w:spacing w:before="60" w:after="60"/>
              <w:jc w:val="center"/>
              <w:rPr>
                <w:sz w:val="20"/>
              </w:rPr>
            </w:pPr>
            <w:r w:rsidRPr="00884216">
              <w:rPr>
                <w:sz w:val="20"/>
              </w:rPr>
              <w:t>3</w:t>
            </w:r>
          </w:p>
        </w:tc>
      </w:tr>
      <w:tr w:rsidR="00684A8B" w:rsidRPr="00884216" w14:paraId="13B0A853" w14:textId="77777777" w:rsidTr="00684A8B">
        <w:trPr>
          <w:trHeight w:val="567"/>
        </w:trPr>
        <w:tc>
          <w:tcPr>
            <w:tcW w:w="1129" w:type="dxa"/>
            <w:vAlign w:val="center"/>
          </w:tcPr>
          <w:p w14:paraId="059937D5" w14:textId="77777777" w:rsidR="00240FF3" w:rsidRPr="00884216" w:rsidRDefault="00240FF3" w:rsidP="002D48F5">
            <w:pPr>
              <w:spacing w:before="60" w:after="60"/>
              <w:jc w:val="center"/>
              <w:rPr>
                <w:sz w:val="20"/>
              </w:rPr>
            </w:pPr>
            <w:r w:rsidRPr="00884216">
              <w:rPr>
                <w:sz w:val="20"/>
              </w:rPr>
              <w:t>Carretera D</w:t>
            </w:r>
          </w:p>
        </w:tc>
        <w:tc>
          <w:tcPr>
            <w:tcW w:w="993" w:type="dxa"/>
            <w:vAlign w:val="center"/>
          </w:tcPr>
          <w:p w14:paraId="61FFA53E" w14:textId="77777777" w:rsidR="00240FF3" w:rsidRPr="00884216" w:rsidRDefault="00240FF3" w:rsidP="002D48F5">
            <w:pPr>
              <w:spacing w:before="60" w:after="60"/>
              <w:jc w:val="center"/>
              <w:rPr>
                <w:sz w:val="20"/>
              </w:rPr>
            </w:pPr>
            <w:r w:rsidRPr="00884216">
              <w:rPr>
                <w:sz w:val="20"/>
              </w:rPr>
              <w:t>Bueno</w:t>
            </w:r>
          </w:p>
        </w:tc>
        <w:tc>
          <w:tcPr>
            <w:tcW w:w="992" w:type="dxa"/>
            <w:vAlign w:val="center"/>
          </w:tcPr>
          <w:p w14:paraId="27732493" w14:textId="77777777" w:rsidR="00240FF3" w:rsidRPr="00884216" w:rsidRDefault="00240FF3" w:rsidP="002D48F5">
            <w:pPr>
              <w:spacing w:before="60" w:after="60"/>
              <w:jc w:val="center"/>
              <w:rPr>
                <w:sz w:val="20"/>
              </w:rPr>
            </w:pPr>
            <w:r w:rsidRPr="00884216">
              <w:rPr>
                <w:sz w:val="20"/>
              </w:rPr>
              <w:t>50</w:t>
            </w:r>
          </w:p>
        </w:tc>
        <w:tc>
          <w:tcPr>
            <w:tcW w:w="1134" w:type="dxa"/>
            <w:vAlign w:val="center"/>
          </w:tcPr>
          <w:p w14:paraId="074EE835" w14:textId="77777777" w:rsidR="00240FF3" w:rsidRPr="00884216" w:rsidRDefault="00240FF3" w:rsidP="002D48F5">
            <w:pPr>
              <w:spacing w:before="60" w:after="60"/>
              <w:jc w:val="center"/>
              <w:rPr>
                <w:sz w:val="20"/>
              </w:rPr>
            </w:pPr>
            <w:r w:rsidRPr="00884216">
              <w:rPr>
                <w:sz w:val="20"/>
              </w:rPr>
              <w:t>3,5</w:t>
            </w:r>
          </w:p>
        </w:tc>
        <w:tc>
          <w:tcPr>
            <w:tcW w:w="1134" w:type="dxa"/>
            <w:vAlign w:val="center"/>
          </w:tcPr>
          <w:p w14:paraId="792EF3B2" w14:textId="77777777" w:rsidR="00240FF3" w:rsidRPr="00884216" w:rsidRDefault="00240FF3" w:rsidP="002D48F5">
            <w:pPr>
              <w:spacing w:before="60" w:after="60"/>
              <w:jc w:val="center"/>
              <w:rPr>
                <w:sz w:val="20"/>
              </w:rPr>
            </w:pPr>
            <w:r w:rsidRPr="00884216">
              <w:rPr>
                <w:sz w:val="20"/>
              </w:rPr>
              <w:t>7,0</w:t>
            </w:r>
          </w:p>
        </w:tc>
        <w:tc>
          <w:tcPr>
            <w:tcW w:w="1417" w:type="dxa"/>
            <w:vAlign w:val="center"/>
          </w:tcPr>
          <w:p w14:paraId="1947E795" w14:textId="77777777" w:rsidR="00240FF3" w:rsidRPr="00884216" w:rsidRDefault="00240FF3" w:rsidP="002D48F5">
            <w:pPr>
              <w:spacing w:before="60" w:after="60"/>
              <w:jc w:val="center"/>
              <w:rPr>
                <w:sz w:val="20"/>
              </w:rPr>
            </w:pPr>
            <w:r w:rsidRPr="00884216">
              <w:rPr>
                <w:sz w:val="20"/>
              </w:rPr>
              <w:t>40,0</w:t>
            </w:r>
          </w:p>
        </w:tc>
        <w:tc>
          <w:tcPr>
            <w:tcW w:w="993" w:type="dxa"/>
            <w:vAlign w:val="center"/>
          </w:tcPr>
          <w:p w14:paraId="768BF29A" w14:textId="77777777" w:rsidR="00240FF3" w:rsidRPr="00884216" w:rsidRDefault="00240FF3" w:rsidP="002D48F5">
            <w:pPr>
              <w:spacing w:before="60" w:after="60"/>
              <w:jc w:val="center"/>
              <w:rPr>
                <w:sz w:val="20"/>
              </w:rPr>
            </w:pPr>
            <w:r w:rsidRPr="00884216">
              <w:rPr>
                <w:sz w:val="20"/>
              </w:rPr>
              <w:t>10</w:t>
            </w:r>
          </w:p>
        </w:tc>
        <w:tc>
          <w:tcPr>
            <w:tcW w:w="1417" w:type="dxa"/>
            <w:vAlign w:val="center"/>
          </w:tcPr>
          <w:p w14:paraId="71E6F5FA" w14:textId="77777777" w:rsidR="00240FF3" w:rsidRPr="00884216" w:rsidRDefault="00240FF3" w:rsidP="002D48F5">
            <w:pPr>
              <w:spacing w:before="60" w:after="60"/>
              <w:jc w:val="center"/>
              <w:rPr>
                <w:sz w:val="20"/>
              </w:rPr>
            </w:pPr>
            <w:r w:rsidRPr="00884216">
              <w:rPr>
                <w:sz w:val="20"/>
              </w:rPr>
              <w:t>4,5</w:t>
            </w:r>
          </w:p>
        </w:tc>
        <w:tc>
          <w:tcPr>
            <w:tcW w:w="1134" w:type="dxa"/>
            <w:vAlign w:val="center"/>
          </w:tcPr>
          <w:p w14:paraId="447777B9" w14:textId="77777777" w:rsidR="00240FF3" w:rsidRPr="00884216" w:rsidRDefault="00240FF3" w:rsidP="002D48F5">
            <w:pPr>
              <w:spacing w:before="60" w:after="60"/>
              <w:jc w:val="center"/>
              <w:rPr>
                <w:sz w:val="20"/>
              </w:rPr>
            </w:pPr>
            <w:r w:rsidRPr="00884216">
              <w:rPr>
                <w:sz w:val="20"/>
              </w:rPr>
              <w:t>30</w:t>
            </w:r>
          </w:p>
        </w:tc>
        <w:tc>
          <w:tcPr>
            <w:tcW w:w="992" w:type="dxa"/>
            <w:vAlign w:val="center"/>
          </w:tcPr>
          <w:p w14:paraId="3638D072" w14:textId="77777777" w:rsidR="00240FF3" w:rsidRPr="00884216" w:rsidRDefault="00240FF3" w:rsidP="002D48F5">
            <w:pPr>
              <w:spacing w:before="60" w:after="60"/>
              <w:jc w:val="center"/>
              <w:rPr>
                <w:sz w:val="20"/>
              </w:rPr>
            </w:pPr>
            <w:r w:rsidRPr="00884216">
              <w:rPr>
                <w:sz w:val="20"/>
              </w:rPr>
              <w:t>5,0</w:t>
            </w:r>
          </w:p>
        </w:tc>
        <w:tc>
          <w:tcPr>
            <w:tcW w:w="993" w:type="dxa"/>
            <w:vAlign w:val="center"/>
          </w:tcPr>
          <w:p w14:paraId="3CA16FE5" w14:textId="77777777" w:rsidR="00240FF3" w:rsidRPr="00884216" w:rsidRDefault="00240FF3" w:rsidP="002D48F5">
            <w:pPr>
              <w:spacing w:before="60" w:after="60"/>
              <w:jc w:val="center"/>
              <w:rPr>
                <w:sz w:val="20"/>
              </w:rPr>
            </w:pPr>
            <w:r w:rsidRPr="00884216">
              <w:rPr>
                <w:sz w:val="20"/>
              </w:rPr>
              <w:t>20</w:t>
            </w:r>
          </w:p>
        </w:tc>
        <w:tc>
          <w:tcPr>
            <w:tcW w:w="1119" w:type="dxa"/>
            <w:vAlign w:val="center"/>
          </w:tcPr>
          <w:p w14:paraId="184E6CCD" w14:textId="77777777" w:rsidR="00240FF3" w:rsidRPr="00884216" w:rsidRDefault="00240FF3" w:rsidP="002D48F5">
            <w:pPr>
              <w:spacing w:before="60" w:after="60"/>
              <w:jc w:val="center"/>
              <w:rPr>
                <w:sz w:val="20"/>
              </w:rPr>
            </w:pPr>
            <w:r w:rsidRPr="00884216">
              <w:rPr>
                <w:sz w:val="20"/>
              </w:rPr>
              <w:t>3</w:t>
            </w:r>
          </w:p>
        </w:tc>
      </w:tr>
      <w:tr w:rsidR="00684A8B" w:rsidRPr="00884216" w14:paraId="3A52F558" w14:textId="77777777" w:rsidTr="00684A8B">
        <w:trPr>
          <w:trHeight w:val="567"/>
        </w:trPr>
        <w:tc>
          <w:tcPr>
            <w:tcW w:w="1129" w:type="dxa"/>
            <w:vAlign w:val="center"/>
          </w:tcPr>
          <w:p w14:paraId="7B36464D" w14:textId="77777777" w:rsidR="00240FF3" w:rsidRPr="00884216" w:rsidRDefault="00240FF3" w:rsidP="002D48F5">
            <w:pPr>
              <w:spacing w:before="60" w:after="60"/>
              <w:jc w:val="center"/>
              <w:rPr>
                <w:sz w:val="20"/>
              </w:rPr>
            </w:pPr>
            <w:r w:rsidRPr="00884216">
              <w:rPr>
                <w:sz w:val="20"/>
              </w:rPr>
              <w:t>Carretera E</w:t>
            </w:r>
          </w:p>
        </w:tc>
        <w:tc>
          <w:tcPr>
            <w:tcW w:w="993" w:type="dxa"/>
            <w:vAlign w:val="center"/>
          </w:tcPr>
          <w:p w14:paraId="6C33E31E" w14:textId="77777777" w:rsidR="00240FF3" w:rsidRPr="00884216" w:rsidRDefault="00240FF3" w:rsidP="002D48F5">
            <w:pPr>
              <w:spacing w:before="60" w:after="60"/>
              <w:jc w:val="center"/>
              <w:rPr>
                <w:sz w:val="20"/>
              </w:rPr>
            </w:pPr>
            <w:r w:rsidRPr="00884216">
              <w:rPr>
                <w:sz w:val="20"/>
              </w:rPr>
              <w:t>Muy bueno</w:t>
            </w:r>
          </w:p>
        </w:tc>
        <w:tc>
          <w:tcPr>
            <w:tcW w:w="992" w:type="dxa"/>
            <w:vAlign w:val="center"/>
          </w:tcPr>
          <w:p w14:paraId="1D9CEC83" w14:textId="77777777" w:rsidR="00240FF3" w:rsidRPr="00884216" w:rsidRDefault="00240FF3" w:rsidP="002D48F5">
            <w:pPr>
              <w:spacing w:before="60" w:after="60"/>
              <w:jc w:val="center"/>
              <w:rPr>
                <w:sz w:val="20"/>
              </w:rPr>
            </w:pPr>
            <w:r w:rsidRPr="00884216">
              <w:rPr>
                <w:sz w:val="20"/>
              </w:rPr>
              <w:t>60</w:t>
            </w:r>
          </w:p>
        </w:tc>
        <w:tc>
          <w:tcPr>
            <w:tcW w:w="1134" w:type="dxa"/>
            <w:vAlign w:val="center"/>
          </w:tcPr>
          <w:p w14:paraId="282A25BF" w14:textId="77777777" w:rsidR="00240FF3" w:rsidRPr="00884216" w:rsidRDefault="00240FF3" w:rsidP="002D48F5">
            <w:pPr>
              <w:spacing w:before="60" w:after="60"/>
              <w:jc w:val="center"/>
              <w:rPr>
                <w:sz w:val="20"/>
              </w:rPr>
            </w:pPr>
            <w:r w:rsidRPr="00884216">
              <w:rPr>
                <w:sz w:val="20"/>
              </w:rPr>
              <w:t>2,5</w:t>
            </w:r>
          </w:p>
        </w:tc>
        <w:tc>
          <w:tcPr>
            <w:tcW w:w="1134" w:type="dxa"/>
            <w:vAlign w:val="center"/>
          </w:tcPr>
          <w:p w14:paraId="73F6E727" w14:textId="77777777" w:rsidR="00240FF3" w:rsidRPr="00884216" w:rsidRDefault="00240FF3" w:rsidP="002D48F5">
            <w:pPr>
              <w:spacing w:before="60" w:after="60"/>
              <w:jc w:val="center"/>
              <w:rPr>
                <w:sz w:val="20"/>
              </w:rPr>
            </w:pPr>
            <w:r w:rsidRPr="00884216">
              <w:rPr>
                <w:sz w:val="20"/>
              </w:rPr>
              <w:t>5,0</w:t>
            </w:r>
          </w:p>
        </w:tc>
        <w:tc>
          <w:tcPr>
            <w:tcW w:w="1417" w:type="dxa"/>
            <w:vAlign w:val="center"/>
          </w:tcPr>
          <w:p w14:paraId="620EAA0B" w14:textId="77777777" w:rsidR="00240FF3" w:rsidRPr="00884216" w:rsidRDefault="00240FF3" w:rsidP="002D48F5">
            <w:pPr>
              <w:spacing w:before="60" w:after="60"/>
              <w:jc w:val="center"/>
              <w:rPr>
                <w:sz w:val="20"/>
              </w:rPr>
            </w:pPr>
            <w:r w:rsidRPr="00884216">
              <w:rPr>
                <w:sz w:val="20"/>
              </w:rPr>
              <w:t>30,0</w:t>
            </w:r>
          </w:p>
        </w:tc>
        <w:tc>
          <w:tcPr>
            <w:tcW w:w="993" w:type="dxa"/>
            <w:vAlign w:val="center"/>
          </w:tcPr>
          <w:p w14:paraId="679E50F8" w14:textId="77777777" w:rsidR="00240FF3" w:rsidRPr="00884216" w:rsidRDefault="00240FF3" w:rsidP="002D48F5">
            <w:pPr>
              <w:spacing w:before="60" w:after="60"/>
              <w:jc w:val="center"/>
              <w:rPr>
                <w:sz w:val="20"/>
              </w:rPr>
            </w:pPr>
            <w:r w:rsidRPr="00884216">
              <w:rPr>
                <w:sz w:val="20"/>
              </w:rPr>
              <w:t>2</w:t>
            </w:r>
          </w:p>
        </w:tc>
        <w:tc>
          <w:tcPr>
            <w:tcW w:w="1417" w:type="dxa"/>
            <w:vAlign w:val="center"/>
          </w:tcPr>
          <w:p w14:paraId="3F95264A" w14:textId="77777777" w:rsidR="00240FF3" w:rsidRPr="00884216" w:rsidRDefault="00240FF3" w:rsidP="002D48F5">
            <w:pPr>
              <w:spacing w:before="60" w:after="60"/>
              <w:jc w:val="center"/>
              <w:rPr>
                <w:sz w:val="20"/>
              </w:rPr>
            </w:pPr>
            <w:r w:rsidRPr="00884216">
              <w:rPr>
                <w:sz w:val="20"/>
              </w:rPr>
              <w:t>4,5</w:t>
            </w:r>
          </w:p>
        </w:tc>
        <w:tc>
          <w:tcPr>
            <w:tcW w:w="1134" w:type="dxa"/>
            <w:vAlign w:val="center"/>
          </w:tcPr>
          <w:p w14:paraId="57EAC9CF" w14:textId="77777777" w:rsidR="00240FF3" w:rsidRPr="00884216" w:rsidRDefault="00240FF3" w:rsidP="002D48F5">
            <w:pPr>
              <w:spacing w:before="60" w:after="60"/>
              <w:jc w:val="center"/>
              <w:rPr>
                <w:sz w:val="20"/>
              </w:rPr>
            </w:pPr>
            <w:r w:rsidRPr="00884216">
              <w:rPr>
                <w:sz w:val="20"/>
              </w:rPr>
              <w:t>30</w:t>
            </w:r>
          </w:p>
        </w:tc>
        <w:tc>
          <w:tcPr>
            <w:tcW w:w="992" w:type="dxa"/>
            <w:vAlign w:val="center"/>
          </w:tcPr>
          <w:p w14:paraId="654CFDBD" w14:textId="77777777" w:rsidR="00240FF3" w:rsidRPr="00884216" w:rsidRDefault="00240FF3" w:rsidP="002D48F5">
            <w:pPr>
              <w:spacing w:before="60" w:after="60"/>
              <w:jc w:val="center"/>
              <w:rPr>
                <w:sz w:val="20"/>
              </w:rPr>
            </w:pPr>
            <w:r w:rsidRPr="00884216">
              <w:rPr>
                <w:sz w:val="20"/>
              </w:rPr>
              <w:t>6,0</w:t>
            </w:r>
          </w:p>
        </w:tc>
        <w:tc>
          <w:tcPr>
            <w:tcW w:w="993" w:type="dxa"/>
            <w:vAlign w:val="center"/>
          </w:tcPr>
          <w:p w14:paraId="55AF18F2" w14:textId="77777777" w:rsidR="00240FF3" w:rsidRPr="00884216" w:rsidRDefault="00240FF3" w:rsidP="002D48F5">
            <w:pPr>
              <w:spacing w:before="60" w:after="60"/>
              <w:jc w:val="center"/>
              <w:rPr>
                <w:sz w:val="20"/>
              </w:rPr>
            </w:pPr>
            <w:r w:rsidRPr="00884216">
              <w:rPr>
                <w:sz w:val="20"/>
              </w:rPr>
              <w:t>20</w:t>
            </w:r>
          </w:p>
        </w:tc>
        <w:tc>
          <w:tcPr>
            <w:tcW w:w="1119" w:type="dxa"/>
            <w:vAlign w:val="center"/>
          </w:tcPr>
          <w:p w14:paraId="395CDB39" w14:textId="77777777" w:rsidR="00240FF3" w:rsidRPr="00884216" w:rsidRDefault="00240FF3" w:rsidP="002D48F5">
            <w:pPr>
              <w:spacing w:before="60" w:after="60"/>
              <w:jc w:val="center"/>
              <w:rPr>
                <w:sz w:val="20"/>
              </w:rPr>
            </w:pPr>
            <w:r w:rsidRPr="00884216">
              <w:rPr>
                <w:sz w:val="20"/>
              </w:rPr>
              <w:t>3</w:t>
            </w:r>
          </w:p>
        </w:tc>
      </w:tr>
      <w:tr w:rsidR="00684A8B" w:rsidRPr="00884216" w14:paraId="408616F8" w14:textId="77777777" w:rsidTr="00684A8B">
        <w:trPr>
          <w:trHeight w:val="567"/>
        </w:trPr>
        <w:tc>
          <w:tcPr>
            <w:tcW w:w="1129" w:type="dxa"/>
            <w:vAlign w:val="center"/>
          </w:tcPr>
          <w:p w14:paraId="1B9B106E" w14:textId="2779DCA3" w:rsidR="00240FF3" w:rsidRPr="00884216" w:rsidRDefault="00240FF3" w:rsidP="002D48F5">
            <w:pPr>
              <w:spacing w:before="60" w:after="60"/>
              <w:jc w:val="center"/>
              <w:rPr>
                <w:sz w:val="20"/>
              </w:rPr>
            </w:pPr>
            <w:r w:rsidRPr="00884216">
              <w:rPr>
                <w:sz w:val="20"/>
              </w:rPr>
              <w:t xml:space="preserve">Carretera </w:t>
            </w:r>
            <w:r w:rsidR="00684A8B" w:rsidRPr="00884216">
              <w:rPr>
                <w:sz w:val="20"/>
              </w:rPr>
              <w:br/>
            </w:r>
            <w:r w:rsidRPr="00884216">
              <w:rPr>
                <w:sz w:val="20"/>
              </w:rPr>
              <w:t>F</w:t>
            </w:r>
          </w:p>
        </w:tc>
        <w:tc>
          <w:tcPr>
            <w:tcW w:w="993" w:type="dxa"/>
            <w:vAlign w:val="center"/>
          </w:tcPr>
          <w:p w14:paraId="26D20F2C" w14:textId="77777777" w:rsidR="00240FF3" w:rsidRPr="00884216" w:rsidRDefault="00240FF3" w:rsidP="002D48F5">
            <w:pPr>
              <w:spacing w:before="60" w:after="60"/>
              <w:jc w:val="center"/>
              <w:rPr>
                <w:sz w:val="20"/>
              </w:rPr>
            </w:pPr>
            <w:r w:rsidRPr="00884216">
              <w:rPr>
                <w:sz w:val="20"/>
              </w:rPr>
              <w:t>Bueno</w:t>
            </w:r>
          </w:p>
        </w:tc>
        <w:tc>
          <w:tcPr>
            <w:tcW w:w="992" w:type="dxa"/>
            <w:vAlign w:val="center"/>
          </w:tcPr>
          <w:p w14:paraId="639CE233" w14:textId="77777777" w:rsidR="00240FF3" w:rsidRPr="00884216" w:rsidRDefault="00240FF3" w:rsidP="002D48F5">
            <w:pPr>
              <w:spacing w:before="60" w:after="60"/>
              <w:jc w:val="center"/>
              <w:rPr>
                <w:sz w:val="20"/>
              </w:rPr>
            </w:pPr>
            <w:r w:rsidRPr="00884216">
              <w:rPr>
                <w:sz w:val="20"/>
              </w:rPr>
              <w:t>50</w:t>
            </w:r>
          </w:p>
        </w:tc>
        <w:tc>
          <w:tcPr>
            <w:tcW w:w="1134" w:type="dxa"/>
            <w:vAlign w:val="center"/>
          </w:tcPr>
          <w:p w14:paraId="149EA8DB" w14:textId="77777777" w:rsidR="00240FF3" w:rsidRPr="00884216" w:rsidRDefault="00240FF3" w:rsidP="002D48F5">
            <w:pPr>
              <w:spacing w:before="60" w:after="60"/>
              <w:jc w:val="center"/>
              <w:rPr>
                <w:sz w:val="20"/>
              </w:rPr>
            </w:pPr>
            <w:r w:rsidRPr="00884216">
              <w:rPr>
                <w:sz w:val="20"/>
              </w:rPr>
              <w:t>3,5</w:t>
            </w:r>
          </w:p>
        </w:tc>
        <w:tc>
          <w:tcPr>
            <w:tcW w:w="1134" w:type="dxa"/>
            <w:vAlign w:val="center"/>
          </w:tcPr>
          <w:p w14:paraId="25C0835F" w14:textId="77777777" w:rsidR="00240FF3" w:rsidRPr="00884216" w:rsidRDefault="00240FF3" w:rsidP="002D48F5">
            <w:pPr>
              <w:spacing w:before="60" w:after="60"/>
              <w:jc w:val="center"/>
              <w:rPr>
                <w:sz w:val="20"/>
              </w:rPr>
            </w:pPr>
            <w:r w:rsidRPr="00884216">
              <w:rPr>
                <w:sz w:val="20"/>
              </w:rPr>
              <w:t>7,0</w:t>
            </w:r>
          </w:p>
        </w:tc>
        <w:tc>
          <w:tcPr>
            <w:tcW w:w="1417" w:type="dxa"/>
            <w:vAlign w:val="center"/>
          </w:tcPr>
          <w:p w14:paraId="657C949F" w14:textId="77777777" w:rsidR="00240FF3" w:rsidRPr="00884216" w:rsidRDefault="00240FF3" w:rsidP="002D48F5">
            <w:pPr>
              <w:spacing w:before="60" w:after="60"/>
              <w:jc w:val="center"/>
              <w:rPr>
                <w:sz w:val="20"/>
              </w:rPr>
            </w:pPr>
            <w:r w:rsidRPr="00884216">
              <w:rPr>
                <w:sz w:val="20"/>
              </w:rPr>
              <w:t>40,0</w:t>
            </w:r>
          </w:p>
        </w:tc>
        <w:tc>
          <w:tcPr>
            <w:tcW w:w="993" w:type="dxa"/>
            <w:vAlign w:val="center"/>
          </w:tcPr>
          <w:p w14:paraId="775E920B" w14:textId="77777777" w:rsidR="00240FF3" w:rsidRPr="00884216" w:rsidRDefault="00240FF3" w:rsidP="002D48F5">
            <w:pPr>
              <w:spacing w:before="60" w:after="60"/>
              <w:jc w:val="center"/>
              <w:rPr>
                <w:sz w:val="20"/>
              </w:rPr>
            </w:pPr>
            <w:r w:rsidRPr="00884216">
              <w:rPr>
                <w:sz w:val="20"/>
              </w:rPr>
              <w:t>10</w:t>
            </w:r>
          </w:p>
        </w:tc>
        <w:tc>
          <w:tcPr>
            <w:tcW w:w="1417" w:type="dxa"/>
            <w:vAlign w:val="center"/>
          </w:tcPr>
          <w:p w14:paraId="02159AA0" w14:textId="77777777" w:rsidR="00240FF3" w:rsidRPr="00884216" w:rsidRDefault="00240FF3" w:rsidP="002D48F5">
            <w:pPr>
              <w:spacing w:before="60" w:after="60"/>
              <w:jc w:val="center"/>
              <w:rPr>
                <w:sz w:val="20"/>
              </w:rPr>
            </w:pPr>
            <w:r w:rsidRPr="00884216">
              <w:rPr>
                <w:sz w:val="20"/>
              </w:rPr>
              <w:t>4,5</w:t>
            </w:r>
          </w:p>
        </w:tc>
        <w:tc>
          <w:tcPr>
            <w:tcW w:w="1134" w:type="dxa"/>
            <w:vAlign w:val="center"/>
          </w:tcPr>
          <w:p w14:paraId="11D98B86" w14:textId="77777777" w:rsidR="00240FF3" w:rsidRPr="00884216" w:rsidRDefault="00240FF3" w:rsidP="002D48F5">
            <w:pPr>
              <w:spacing w:before="60" w:after="60"/>
              <w:jc w:val="center"/>
              <w:rPr>
                <w:sz w:val="20"/>
              </w:rPr>
            </w:pPr>
            <w:r w:rsidRPr="00884216">
              <w:rPr>
                <w:sz w:val="20"/>
              </w:rPr>
              <w:t>30</w:t>
            </w:r>
          </w:p>
        </w:tc>
        <w:tc>
          <w:tcPr>
            <w:tcW w:w="992" w:type="dxa"/>
            <w:vAlign w:val="center"/>
          </w:tcPr>
          <w:p w14:paraId="61CA4B47" w14:textId="77777777" w:rsidR="00240FF3" w:rsidRPr="00884216" w:rsidRDefault="00240FF3" w:rsidP="002D48F5">
            <w:pPr>
              <w:spacing w:before="60" w:after="60"/>
              <w:jc w:val="center"/>
              <w:rPr>
                <w:sz w:val="20"/>
              </w:rPr>
            </w:pPr>
            <w:r w:rsidRPr="00884216">
              <w:rPr>
                <w:sz w:val="20"/>
              </w:rPr>
              <w:t>5,0</w:t>
            </w:r>
          </w:p>
        </w:tc>
        <w:tc>
          <w:tcPr>
            <w:tcW w:w="993" w:type="dxa"/>
            <w:vAlign w:val="center"/>
          </w:tcPr>
          <w:p w14:paraId="28B6CB18" w14:textId="77777777" w:rsidR="00240FF3" w:rsidRPr="00884216" w:rsidRDefault="00240FF3" w:rsidP="002D48F5">
            <w:pPr>
              <w:spacing w:before="60" w:after="60"/>
              <w:jc w:val="center"/>
              <w:rPr>
                <w:sz w:val="20"/>
              </w:rPr>
            </w:pPr>
            <w:r w:rsidRPr="00884216">
              <w:rPr>
                <w:sz w:val="20"/>
              </w:rPr>
              <w:t>20</w:t>
            </w:r>
          </w:p>
        </w:tc>
        <w:tc>
          <w:tcPr>
            <w:tcW w:w="1119" w:type="dxa"/>
            <w:vAlign w:val="center"/>
          </w:tcPr>
          <w:p w14:paraId="079A2B91" w14:textId="77777777" w:rsidR="00240FF3" w:rsidRPr="00884216" w:rsidRDefault="00240FF3" w:rsidP="002D48F5">
            <w:pPr>
              <w:spacing w:before="60" w:after="60"/>
              <w:jc w:val="center"/>
              <w:rPr>
                <w:sz w:val="20"/>
              </w:rPr>
            </w:pPr>
            <w:r w:rsidRPr="00884216">
              <w:rPr>
                <w:sz w:val="20"/>
              </w:rPr>
              <w:t>3</w:t>
            </w:r>
          </w:p>
        </w:tc>
      </w:tr>
      <w:tr w:rsidR="00684A8B" w:rsidRPr="00884216" w14:paraId="1CEDFA34" w14:textId="77777777" w:rsidTr="00684A8B">
        <w:trPr>
          <w:trHeight w:val="567"/>
        </w:trPr>
        <w:tc>
          <w:tcPr>
            <w:tcW w:w="1129" w:type="dxa"/>
            <w:vAlign w:val="center"/>
          </w:tcPr>
          <w:p w14:paraId="732BF1E5" w14:textId="77777777" w:rsidR="00240FF3" w:rsidRPr="00884216" w:rsidRDefault="00240FF3" w:rsidP="002D48F5">
            <w:pPr>
              <w:spacing w:before="60" w:after="60"/>
              <w:jc w:val="center"/>
              <w:rPr>
                <w:sz w:val="20"/>
              </w:rPr>
            </w:pPr>
            <w:r w:rsidRPr="00884216">
              <w:rPr>
                <w:sz w:val="20"/>
              </w:rPr>
              <w:t>Carretera G</w:t>
            </w:r>
          </w:p>
        </w:tc>
        <w:tc>
          <w:tcPr>
            <w:tcW w:w="993" w:type="dxa"/>
            <w:vAlign w:val="center"/>
          </w:tcPr>
          <w:p w14:paraId="77EBDB2B" w14:textId="77777777" w:rsidR="00240FF3" w:rsidRPr="00884216" w:rsidRDefault="00240FF3" w:rsidP="002D48F5">
            <w:pPr>
              <w:spacing w:before="60" w:after="60"/>
              <w:jc w:val="center"/>
              <w:rPr>
                <w:sz w:val="20"/>
              </w:rPr>
            </w:pPr>
            <w:r w:rsidRPr="00884216">
              <w:rPr>
                <w:sz w:val="20"/>
              </w:rPr>
              <w:t>Regular</w:t>
            </w:r>
          </w:p>
        </w:tc>
        <w:tc>
          <w:tcPr>
            <w:tcW w:w="992" w:type="dxa"/>
            <w:vAlign w:val="center"/>
          </w:tcPr>
          <w:p w14:paraId="2E43FFED" w14:textId="77777777" w:rsidR="00240FF3" w:rsidRPr="00884216" w:rsidRDefault="00240FF3" w:rsidP="002D48F5">
            <w:pPr>
              <w:spacing w:before="60" w:after="60"/>
              <w:jc w:val="center"/>
              <w:rPr>
                <w:sz w:val="20"/>
              </w:rPr>
            </w:pPr>
            <w:r w:rsidRPr="00884216">
              <w:rPr>
                <w:sz w:val="20"/>
              </w:rPr>
              <w:t>40</w:t>
            </w:r>
          </w:p>
        </w:tc>
        <w:tc>
          <w:tcPr>
            <w:tcW w:w="1134" w:type="dxa"/>
            <w:vAlign w:val="center"/>
          </w:tcPr>
          <w:p w14:paraId="01BDF1F5" w14:textId="77777777" w:rsidR="00240FF3" w:rsidRPr="00884216" w:rsidRDefault="00240FF3" w:rsidP="002D48F5">
            <w:pPr>
              <w:spacing w:before="60" w:after="60"/>
              <w:jc w:val="center"/>
              <w:rPr>
                <w:sz w:val="20"/>
              </w:rPr>
            </w:pPr>
            <w:r w:rsidRPr="00884216">
              <w:rPr>
                <w:sz w:val="20"/>
              </w:rPr>
              <w:t>5,0</w:t>
            </w:r>
          </w:p>
        </w:tc>
        <w:tc>
          <w:tcPr>
            <w:tcW w:w="1134" w:type="dxa"/>
            <w:vAlign w:val="center"/>
          </w:tcPr>
          <w:p w14:paraId="6EF7E2B9" w14:textId="77777777" w:rsidR="00240FF3" w:rsidRPr="00884216" w:rsidRDefault="00240FF3" w:rsidP="002D48F5">
            <w:pPr>
              <w:spacing w:before="60" w:after="60"/>
              <w:jc w:val="center"/>
              <w:rPr>
                <w:sz w:val="20"/>
              </w:rPr>
            </w:pPr>
            <w:r w:rsidRPr="00884216">
              <w:rPr>
                <w:sz w:val="20"/>
              </w:rPr>
              <w:t>10,0</w:t>
            </w:r>
          </w:p>
        </w:tc>
        <w:tc>
          <w:tcPr>
            <w:tcW w:w="1417" w:type="dxa"/>
            <w:vAlign w:val="center"/>
          </w:tcPr>
          <w:p w14:paraId="36C1BF2F" w14:textId="77777777" w:rsidR="00240FF3" w:rsidRPr="00884216" w:rsidRDefault="00240FF3" w:rsidP="002D48F5">
            <w:pPr>
              <w:spacing w:before="60" w:after="60"/>
              <w:jc w:val="center"/>
              <w:rPr>
                <w:sz w:val="20"/>
              </w:rPr>
            </w:pPr>
            <w:r w:rsidRPr="00884216">
              <w:rPr>
                <w:sz w:val="20"/>
              </w:rPr>
              <w:t>45,0</w:t>
            </w:r>
          </w:p>
        </w:tc>
        <w:tc>
          <w:tcPr>
            <w:tcW w:w="993" w:type="dxa"/>
            <w:vAlign w:val="center"/>
          </w:tcPr>
          <w:p w14:paraId="41D02EBD" w14:textId="77777777" w:rsidR="00240FF3" w:rsidRPr="00884216" w:rsidRDefault="00240FF3" w:rsidP="002D48F5">
            <w:pPr>
              <w:spacing w:before="60" w:after="60"/>
              <w:jc w:val="center"/>
              <w:rPr>
                <w:sz w:val="20"/>
              </w:rPr>
            </w:pPr>
            <w:r w:rsidRPr="00884216">
              <w:rPr>
                <w:sz w:val="20"/>
              </w:rPr>
              <w:t>20</w:t>
            </w:r>
          </w:p>
        </w:tc>
        <w:tc>
          <w:tcPr>
            <w:tcW w:w="1417" w:type="dxa"/>
            <w:vAlign w:val="center"/>
          </w:tcPr>
          <w:p w14:paraId="6A9DD922" w14:textId="77777777" w:rsidR="00240FF3" w:rsidRPr="00884216" w:rsidRDefault="00240FF3" w:rsidP="002D48F5">
            <w:pPr>
              <w:spacing w:before="60" w:after="60"/>
              <w:jc w:val="center"/>
              <w:rPr>
                <w:sz w:val="20"/>
              </w:rPr>
            </w:pPr>
            <w:r w:rsidRPr="00884216">
              <w:rPr>
                <w:sz w:val="20"/>
              </w:rPr>
              <w:t>4,5</w:t>
            </w:r>
          </w:p>
        </w:tc>
        <w:tc>
          <w:tcPr>
            <w:tcW w:w="1134" w:type="dxa"/>
            <w:vAlign w:val="center"/>
          </w:tcPr>
          <w:p w14:paraId="449FCA56" w14:textId="77777777" w:rsidR="00240FF3" w:rsidRPr="00884216" w:rsidRDefault="00240FF3" w:rsidP="002D48F5">
            <w:pPr>
              <w:spacing w:before="60" w:after="60"/>
              <w:jc w:val="center"/>
              <w:rPr>
                <w:sz w:val="20"/>
              </w:rPr>
            </w:pPr>
            <w:r w:rsidRPr="00884216">
              <w:rPr>
                <w:sz w:val="20"/>
              </w:rPr>
              <w:t>30</w:t>
            </w:r>
          </w:p>
        </w:tc>
        <w:tc>
          <w:tcPr>
            <w:tcW w:w="992" w:type="dxa"/>
            <w:vAlign w:val="center"/>
          </w:tcPr>
          <w:p w14:paraId="41222F0B" w14:textId="77777777" w:rsidR="00240FF3" w:rsidRPr="00884216" w:rsidRDefault="00240FF3" w:rsidP="002D48F5">
            <w:pPr>
              <w:spacing w:before="60" w:after="60"/>
              <w:jc w:val="center"/>
              <w:rPr>
                <w:sz w:val="20"/>
              </w:rPr>
            </w:pPr>
            <w:r w:rsidRPr="00884216">
              <w:rPr>
                <w:sz w:val="20"/>
              </w:rPr>
              <w:t>5,0</w:t>
            </w:r>
          </w:p>
        </w:tc>
        <w:tc>
          <w:tcPr>
            <w:tcW w:w="993" w:type="dxa"/>
            <w:vAlign w:val="center"/>
          </w:tcPr>
          <w:p w14:paraId="57737EC1" w14:textId="77777777" w:rsidR="00240FF3" w:rsidRPr="00884216" w:rsidRDefault="00240FF3" w:rsidP="002D48F5">
            <w:pPr>
              <w:spacing w:before="60" w:after="60"/>
              <w:jc w:val="center"/>
              <w:rPr>
                <w:sz w:val="20"/>
              </w:rPr>
            </w:pPr>
            <w:r w:rsidRPr="00884216">
              <w:rPr>
                <w:sz w:val="20"/>
              </w:rPr>
              <w:t>20</w:t>
            </w:r>
          </w:p>
        </w:tc>
        <w:tc>
          <w:tcPr>
            <w:tcW w:w="1119" w:type="dxa"/>
            <w:vAlign w:val="center"/>
          </w:tcPr>
          <w:p w14:paraId="04D29014" w14:textId="77777777" w:rsidR="00240FF3" w:rsidRPr="00884216" w:rsidRDefault="00240FF3" w:rsidP="002D48F5">
            <w:pPr>
              <w:spacing w:before="60" w:after="60"/>
              <w:jc w:val="center"/>
              <w:rPr>
                <w:sz w:val="20"/>
              </w:rPr>
            </w:pPr>
            <w:r w:rsidRPr="00884216">
              <w:rPr>
                <w:sz w:val="20"/>
              </w:rPr>
              <w:t>3</w:t>
            </w:r>
          </w:p>
        </w:tc>
      </w:tr>
    </w:tbl>
    <w:p w14:paraId="70A45370" w14:textId="77777777" w:rsidR="00240FF3" w:rsidRPr="00884216" w:rsidRDefault="00240FF3" w:rsidP="002D48F5">
      <w:pPr>
        <w:spacing w:before="240" w:after="240"/>
      </w:pPr>
    </w:p>
    <w:p w14:paraId="6B21D284" w14:textId="77777777" w:rsidR="00240FF3" w:rsidRPr="00884216" w:rsidRDefault="00240FF3" w:rsidP="002D48F5">
      <w:pPr>
        <w:pStyle w:val="Head62"/>
        <w:rPr>
          <w:b w:val="0"/>
          <w:i/>
          <w:iCs/>
        </w:rPr>
        <w:sectPr w:rsidR="00240FF3" w:rsidRPr="00884216" w:rsidSect="00240FF3">
          <w:footnotePr>
            <w:numRestart w:val="eachSect"/>
          </w:footnotePr>
          <w:pgSz w:w="15840" w:h="12240" w:orient="landscape" w:code="1"/>
          <w:pgMar w:top="1440" w:right="2160" w:bottom="562" w:left="1440" w:header="1152" w:footer="720" w:gutter="432"/>
          <w:cols w:space="720"/>
          <w:noEndnote/>
        </w:sectPr>
      </w:pPr>
    </w:p>
    <w:p w14:paraId="0B960246" w14:textId="77777777" w:rsidR="00240FF3" w:rsidRPr="00884216" w:rsidRDefault="00240FF3" w:rsidP="002D48F5">
      <w:pPr>
        <w:pStyle w:val="Head62"/>
      </w:pPr>
      <w:bookmarkStart w:id="1177" w:name="_Toc1377165"/>
      <w:bookmarkStart w:id="1178" w:name="_Toc454885155"/>
      <w:r w:rsidRPr="00884216">
        <w:t>2.4</w:t>
      </w:r>
      <w:r w:rsidRPr="00884216">
        <w:tab/>
        <w:t xml:space="preserve">Especificación de criterios de Niveles de Servicio para </w:t>
      </w:r>
      <w:r w:rsidRPr="00884216">
        <w:rPr>
          <w:i/>
        </w:rPr>
        <w:t>carreteras pavimentadas</w:t>
      </w:r>
      <w:bookmarkEnd w:id="1177"/>
      <w:bookmarkEnd w:id="1178"/>
    </w:p>
    <w:p w14:paraId="14E1F5B3" w14:textId="77777777" w:rsidR="00240FF3" w:rsidRPr="00884216" w:rsidRDefault="00240FF3" w:rsidP="002D48F5">
      <w:pPr>
        <w:pStyle w:val="para"/>
        <w:spacing w:before="240"/>
      </w:pPr>
      <w:r w:rsidRPr="00884216">
        <w:t>En esta sección, se especifican los Niveles de Servicio con los que se ha de cumplir en el caso de las carreteras pavimentadas. Se plantean tres criterios generales:</w:t>
      </w:r>
    </w:p>
    <w:p w14:paraId="3B9B8555" w14:textId="77777777" w:rsidR="00240FF3" w:rsidRPr="00884216" w:rsidRDefault="00240FF3" w:rsidP="002F66AA">
      <w:pPr>
        <w:pStyle w:val="para"/>
        <w:numPr>
          <w:ilvl w:val="0"/>
          <w:numId w:val="39"/>
        </w:numPr>
        <w:spacing w:before="240"/>
      </w:pPr>
      <w:r w:rsidRPr="00884216">
        <w:t>Capacidad de uso de la carretera</w:t>
      </w:r>
    </w:p>
    <w:p w14:paraId="5856D549" w14:textId="77777777" w:rsidR="00240FF3" w:rsidRPr="00884216" w:rsidRDefault="00240FF3" w:rsidP="002F66AA">
      <w:pPr>
        <w:pStyle w:val="para"/>
        <w:numPr>
          <w:ilvl w:val="0"/>
          <w:numId w:val="39"/>
        </w:numPr>
        <w:spacing w:before="240"/>
      </w:pPr>
      <w:r w:rsidRPr="00884216">
        <w:t>Medidas de servicio y comodidad del usuario vial</w:t>
      </w:r>
    </w:p>
    <w:p w14:paraId="16412F55" w14:textId="77777777" w:rsidR="00240FF3" w:rsidRPr="00884216" w:rsidRDefault="00240FF3" w:rsidP="002F66AA">
      <w:pPr>
        <w:pStyle w:val="para"/>
        <w:numPr>
          <w:ilvl w:val="0"/>
          <w:numId w:val="39"/>
        </w:numPr>
        <w:spacing w:before="240"/>
        <w:rPr>
          <w:bCs/>
        </w:rPr>
      </w:pPr>
      <w:r w:rsidRPr="00884216">
        <w:t>Medidas de desempeño en materia de durabilidad</w:t>
      </w:r>
    </w:p>
    <w:p w14:paraId="5DC1933D" w14:textId="77777777" w:rsidR="00240FF3" w:rsidRPr="00884216" w:rsidRDefault="00240FF3" w:rsidP="002D48F5">
      <w:pPr>
        <w:pStyle w:val="Head63"/>
        <w:spacing w:before="240"/>
      </w:pPr>
      <w:bookmarkStart w:id="1179" w:name="_Toc454885156"/>
      <w:r w:rsidRPr="00884216">
        <w:t>2.4.1</w:t>
      </w:r>
      <w:r w:rsidRPr="00884216">
        <w:tab/>
        <w:t>Capacidad de uso de la carretera</w:t>
      </w:r>
      <w:bookmarkEnd w:id="1179"/>
    </w:p>
    <w:p w14:paraId="663A7050" w14:textId="77777777" w:rsidR="00240FF3" w:rsidRPr="00884216" w:rsidRDefault="00240FF3" w:rsidP="002D48F5">
      <w:pPr>
        <w:pStyle w:val="para"/>
        <w:spacing w:before="240"/>
      </w:pPr>
      <w:r w:rsidRPr="00884216">
        <w:t xml:space="preserve">El Contratista deberá garantizar que la carretera esté abierta al tráfico y libre de interrupciones en todo momento. </w:t>
      </w:r>
      <w:r w:rsidRPr="00884216">
        <w:rPr>
          <w:b/>
        </w:rPr>
        <w:t>Se permitirán las siguientes excepciones:</w:t>
      </w:r>
      <w:r w:rsidRPr="00884216">
        <w:t xml:space="preserve"> </w:t>
      </w:r>
      <w:r w:rsidRPr="00884216">
        <w:rPr>
          <w:i/>
        </w:rPr>
        <w:t>[especificar las excepciones, si corresponde]</w:t>
      </w:r>
    </w:p>
    <w:p w14:paraId="6AF38F24" w14:textId="77777777" w:rsidR="00240FF3" w:rsidRPr="00884216" w:rsidRDefault="00240FF3" w:rsidP="002D48F5">
      <w:pPr>
        <w:spacing w:before="240" w:after="240"/>
        <w:rPr>
          <w:i/>
          <w:sz w:val="22"/>
          <w:szCs w:val="22"/>
        </w:rPr>
      </w:pPr>
      <w:r w:rsidRPr="00884216">
        <w:rPr>
          <w:i/>
          <w:sz w:val="22"/>
        </w:rPr>
        <w:t xml:space="preserve">[Nota: Las excepciones permitidas deberán especificarse según las condiciones locales de cada carretera. Podrán variar desde un cierre mínimo de un par de horas de duración luego de un accidente de tránsito de gravedad, hasta un cierre máximo de varios meses al año en el caso de las carreteras que queden anegadas regularmente en épocas de lluvias. Las carreteras emplazadas en áreas montañosas pueden verse afectadas por desprendimientos de tierra y aludes y requerir más excepciones que las ubicadas en terrenos llanos. En el caso de los países con temporadas de lluvia más pronunciadas, las excepciones permitidas podrán variar entre la temporada de lluvias y la seca. En algunos otros países, podrá permitírsele al Contratista instalar barreras para la lluvia que podrán permanecer cerradas durante y después de las lluvias (hasta un máximo de horas establecido). Si el contrato contempla una red vial que incluya diferentes clases de carreteras, también podrán estipularse diferentes clases de excepciones. En general, al definir las excepciones, es muy importante analizar detenidamente las condiciones locales y evitar condiciones excesivamente restrictivas]. </w:t>
      </w:r>
    </w:p>
    <w:p w14:paraId="1CC74F5E" w14:textId="77777777" w:rsidR="00240FF3" w:rsidRPr="00884216" w:rsidRDefault="00240FF3" w:rsidP="002D48F5">
      <w:pPr>
        <w:pStyle w:val="Head63"/>
        <w:spacing w:before="240"/>
      </w:pPr>
      <w:bookmarkStart w:id="1180" w:name="_Toc454885157"/>
      <w:bookmarkStart w:id="1181" w:name="_Toc1377166"/>
      <w:r w:rsidRPr="00884216">
        <w:t>2.4.2 Medidas de servicio y comodidad del usuario vial para carreteras pavimentadas</w:t>
      </w:r>
      <w:bookmarkEnd w:id="1180"/>
      <w:r w:rsidRPr="00884216">
        <w:t xml:space="preserve"> </w:t>
      </w:r>
      <w:bookmarkEnd w:id="1181"/>
    </w:p>
    <w:p w14:paraId="253C8338" w14:textId="77777777" w:rsidR="00240FF3" w:rsidRPr="00884216" w:rsidRDefault="00240FF3" w:rsidP="002D48F5">
      <w:pPr>
        <w:pStyle w:val="para"/>
        <w:spacing w:before="240"/>
      </w:pPr>
      <w:r w:rsidRPr="00884216">
        <w:t>Los criterios de niveles de Servicio para servicio y comodidad del usuario vial en carreteras pavimentadas se definen de la siguiente manera:</w:t>
      </w:r>
    </w:p>
    <w:p w14:paraId="1D82CC6B" w14:textId="77777777" w:rsidR="00240FF3" w:rsidRPr="00884216" w:rsidRDefault="00240FF3" w:rsidP="002D48F5">
      <w:pPr>
        <w:tabs>
          <w:tab w:val="left" w:pos="-1440"/>
          <w:tab w:val="left" w:pos="0"/>
        </w:tabs>
        <w:spacing w:before="240" w:after="240"/>
        <w:rPr>
          <w:i/>
          <w:sz w:val="22"/>
          <w:szCs w:val="22"/>
        </w:rPr>
      </w:pPr>
      <w:r w:rsidRPr="00884216">
        <w:rPr>
          <w:i/>
          <w:sz w:val="22"/>
        </w:rPr>
        <w:t xml:space="preserve">[Nota: El siguiente cuadro es un modelo que puede usarse como base para la preparación del cuadro real para el documento de licitación. Es posible que sea necesario introducir modificaciones y adiciones para reflejar las condiciones específicas de un país o una red vial en particular. También es posible que sea necesario añadir texto adicional para explicar en mayor detalle cualquier criterio específico que se considere necesario].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768"/>
        <w:gridCol w:w="2052"/>
        <w:gridCol w:w="2626"/>
      </w:tblGrid>
      <w:tr w:rsidR="00240FF3" w:rsidRPr="00884216" w14:paraId="4FBF37D7" w14:textId="77777777" w:rsidTr="005B79BD">
        <w:trPr>
          <w:tblHeader/>
        </w:trPr>
        <w:tc>
          <w:tcPr>
            <w:tcW w:w="1838" w:type="dxa"/>
            <w:shd w:val="pct12" w:color="auto" w:fill="auto"/>
            <w:vAlign w:val="center"/>
          </w:tcPr>
          <w:p w14:paraId="3DE8ECE1" w14:textId="77777777" w:rsidR="00240FF3" w:rsidRPr="00884216" w:rsidRDefault="00240FF3" w:rsidP="002D48F5">
            <w:pPr>
              <w:spacing w:before="60" w:after="60"/>
              <w:jc w:val="center"/>
              <w:rPr>
                <w:b/>
                <w:sz w:val="20"/>
              </w:rPr>
            </w:pPr>
            <w:r w:rsidRPr="00884216">
              <w:rPr>
                <w:b/>
                <w:sz w:val="20"/>
              </w:rPr>
              <w:t>Elemento</w:t>
            </w:r>
          </w:p>
        </w:tc>
        <w:tc>
          <w:tcPr>
            <w:tcW w:w="2768" w:type="dxa"/>
            <w:shd w:val="pct12" w:color="auto" w:fill="auto"/>
            <w:vAlign w:val="center"/>
          </w:tcPr>
          <w:p w14:paraId="2BD43C92" w14:textId="77777777" w:rsidR="00240FF3" w:rsidRPr="00884216" w:rsidRDefault="00240FF3" w:rsidP="002D48F5">
            <w:pPr>
              <w:keepNext/>
              <w:keepLines/>
              <w:spacing w:before="60" w:after="60"/>
              <w:jc w:val="center"/>
              <w:rPr>
                <w:b/>
                <w:sz w:val="20"/>
              </w:rPr>
            </w:pPr>
            <w:r w:rsidRPr="00884216">
              <w:rPr>
                <w:b/>
                <w:sz w:val="20"/>
              </w:rPr>
              <w:t>Nivel de Servicio</w:t>
            </w:r>
          </w:p>
        </w:tc>
        <w:tc>
          <w:tcPr>
            <w:tcW w:w="2052" w:type="dxa"/>
            <w:shd w:val="pct12" w:color="auto" w:fill="auto"/>
            <w:vAlign w:val="center"/>
          </w:tcPr>
          <w:p w14:paraId="082475CC" w14:textId="77777777" w:rsidR="00240FF3" w:rsidRPr="00884216" w:rsidRDefault="00240FF3" w:rsidP="002D48F5">
            <w:pPr>
              <w:keepNext/>
              <w:keepLines/>
              <w:spacing w:before="60" w:after="60"/>
              <w:jc w:val="center"/>
              <w:rPr>
                <w:b/>
                <w:sz w:val="20"/>
              </w:rPr>
            </w:pPr>
            <w:r w:rsidRPr="00884216">
              <w:rPr>
                <w:b/>
                <w:sz w:val="20"/>
              </w:rPr>
              <w:t>Medición/</w:t>
            </w:r>
          </w:p>
          <w:p w14:paraId="79C7D4E5" w14:textId="77777777" w:rsidR="00240FF3" w:rsidRPr="00884216" w:rsidRDefault="00240FF3" w:rsidP="002D48F5">
            <w:pPr>
              <w:keepNext/>
              <w:keepLines/>
              <w:spacing w:before="60" w:after="60"/>
              <w:jc w:val="center"/>
              <w:rPr>
                <w:b/>
                <w:sz w:val="20"/>
              </w:rPr>
            </w:pPr>
            <w:r w:rsidRPr="00884216">
              <w:rPr>
                <w:b/>
                <w:sz w:val="20"/>
              </w:rPr>
              <w:t>detección</w:t>
            </w:r>
          </w:p>
        </w:tc>
        <w:tc>
          <w:tcPr>
            <w:tcW w:w="2626" w:type="dxa"/>
            <w:shd w:val="pct12" w:color="auto" w:fill="auto"/>
            <w:vAlign w:val="center"/>
          </w:tcPr>
          <w:p w14:paraId="023F4178" w14:textId="766AD386" w:rsidR="00240FF3" w:rsidRPr="00884216" w:rsidRDefault="00240FF3" w:rsidP="002D48F5">
            <w:pPr>
              <w:keepNext/>
              <w:keepLines/>
              <w:spacing w:before="60" w:after="60"/>
              <w:jc w:val="center"/>
              <w:rPr>
                <w:b/>
                <w:sz w:val="20"/>
              </w:rPr>
            </w:pPr>
            <w:r w:rsidRPr="00884216">
              <w:rPr>
                <w:b/>
                <w:sz w:val="20"/>
              </w:rPr>
              <w:t xml:space="preserve">Tiempo permitido </w:t>
            </w:r>
            <w:r w:rsidR="005B79BD" w:rsidRPr="00884216">
              <w:rPr>
                <w:b/>
                <w:sz w:val="20"/>
              </w:rPr>
              <w:br/>
            </w:r>
            <w:r w:rsidRPr="00884216">
              <w:rPr>
                <w:b/>
                <w:sz w:val="20"/>
              </w:rPr>
              <w:t xml:space="preserve">para reparaciones o </w:t>
            </w:r>
            <w:r w:rsidR="005B79BD" w:rsidRPr="00884216">
              <w:rPr>
                <w:b/>
                <w:sz w:val="20"/>
              </w:rPr>
              <w:br/>
            </w:r>
            <w:r w:rsidRPr="00884216">
              <w:rPr>
                <w:b/>
                <w:sz w:val="20"/>
              </w:rPr>
              <w:t>tolerancia permitida</w:t>
            </w:r>
          </w:p>
        </w:tc>
      </w:tr>
      <w:tr w:rsidR="00240FF3" w:rsidRPr="00884216" w14:paraId="7F227B14" w14:textId="77777777" w:rsidTr="005B79BD">
        <w:tc>
          <w:tcPr>
            <w:tcW w:w="1838" w:type="dxa"/>
          </w:tcPr>
          <w:p w14:paraId="75CE0321" w14:textId="77777777" w:rsidR="00240FF3" w:rsidRPr="00884216" w:rsidRDefault="00240FF3" w:rsidP="005B79BD">
            <w:pPr>
              <w:keepNext/>
              <w:keepLines/>
              <w:spacing w:before="60" w:after="60"/>
              <w:jc w:val="center"/>
              <w:rPr>
                <w:b/>
                <w:sz w:val="20"/>
              </w:rPr>
            </w:pPr>
            <w:r w:rsidRPr="00884216">
              <w:rPr>
                <w:b/>
                <w:sz w:val="20"/>
              </w:rPr>
              <w:t xml:space="preserve">Baches </w:t>
            </w:r>
          </w:p>
        </w:tc>
        <w:tc>
          <w:tcPr>
            <w:tcW w:w="2768" w:type="dxa"/>
          </w:tcPr>
          <w:p w14:paraId="7B5AF987" w14:textId="3139BA51" w:rsidR="00240FF3" w:rsidRPr="00884216" w:rsidRDefault="00240FF3" w:rsidP="005B79BD">
            <w:pPr>
              <w:keepNext/>
              <w:keepLines/>
              <w:spacing w:before="60" w:after="60"/>
              <w:jc w:val="left"/>
              <w:rPr>
                <w:sz w:val="20"/>
              </w:rPr>
            </w:pPr>
            <w:r w:rsidRPr="00884216">
              <w:rPr>
                <w:sz w:val="20"/>
              </w:rPr>
              <w:t xml:space="preserve">Dimensión máxima permitida </w:t>
            </w:r>
            <w:r w:rsidR="005B79BD" w:rsidRPr="00884216">
              <w:rPr>
                <w:sz w:val="20"/>
              </w:rPr>
              <w:br/>
            </w:r>
            <w:r w:rsidRPr="00884216">
              <w:rPr>
                <w:sz w:val="20"/>
              </w:rPr>
              <w:t xml:space="preserve">de cualquier bache individual </w:t>
            </w:r>
          </w:p>
          <w:p w14:paraId="6C23A9A6" w14:textId="3D5C4619" w:rsidR="00240FF3" w:rsidRPr="00884216" w:rsidRDefault="00240FF3" w:rsidP="005B79BD">
            <w:pPr>
              <w:keepNext/>
              <w:keepLines/>
              <w:spacing w:before="60" w:after="60"/>
              <w:jc w:val="left"/>
              <w:rPr>
                <w:sz w:val="20"/>
              </w:rPr>
            </w:pPr>
            <w:r w:rsidRPr="00884216">
              <w:rPr>
                <w:i/>
                <w:sz w:val="20"/>
              </w:rPr>
              <w:t xml:space="preserve">[insertar el </w:t>
            </w:r>
            <w:r w:rsidRPr="00884216">
              <w:rPr>
                <w:b/>
                <w:i/>
                <w:sz w:val="20"/>
              </w:rPr>
              <w:t>valor</w:t>
            </w:r>
            <w:r w:rsidRPr="00884216">
              <w:rPr>
                <w:i/>
                <w:sz w:val="20"/>
              </w:rPr>
              <w:t>; el valor sugerido es entre 0 y 40 cm].</w:t>
            </w:r>
          </w:p>
          <w:p w14:paraId="2F303E04" w14:textId="77777777" w:rsidR="00240FF3" w:rsidRPr="00884216" w:rsidRDefault="00240FF3" w:rsidP="005B79BD">
            <w:pPr>
              <w:keepNext/>
              <w:keepLines/>
              <w:spacing w:before="60" w:after="60"/>
              <w:jc w:val="left"/>
              <w:rPr>
                <w:sz w:val="20"/>
              </w:rPr>
            </w:pPr>
            <w:r w:rsidRPr="00884216">
              <w:rPr>
                <w:sz w:val="20"/>
              </w:rPr>
              <w:t>Cantidad máxima permitida de baches acumulados con un diámetro equivalente de más de 100 mm en cualquier tramo ininterrumpido de 1000 m.</w:t>
            </w:r>
          </w:p>
          <w:p w14:paraId="68C7EAE7" w14:textId="77777777" w:rsidR="00240FF3" w:rsidRPr="00884216" w:rsidRDefault="00240FF3" w:rsidP="005B79BD">
            <w:pPr>
              <w:keepNext/>
              <w:keepLines/>
              <w:spacing w:before="60" w:after="60"/>
              <w:jc w:val="left"/>
              <w:rPr>
                <w:i/>
                <w:sz w:val="20"/>
              </w:rPr>
            </w:pPr>
            <w:r w:rsidRPr="00884216">
              <w:rPr>
                <w:i/>
                <w:sz w:val="20"/>
              </w:rPr>
              <w:t xml:space="preserve">[Insertar el </w:t>
            </w:r>
            <w:r w:rsidRPr="00884216">
              <w:rPr>
                <w:b/>
                <w:i/>
                <w:sz w:val="20"/>
              </w:rPr>
              <w:t>valor</w:t>
            </w:r>
            <w:r w:rsidRPr="00884216">
              <w:rPr>
                <w:i/>
                <w:sz w:val="20"/>
              </w:rPr>
              <w:t>; el valor sugerido es entre 0 y 10 por kilómetro de carretera]</w:t>
            </w:r>
          </w:p>
        </w:tc>
        <w:tc>
          <w:tcPr>
            <w:tcW w:w="2052" w:type="dxa"/>
          </w:tcPr>
          <w:p w14:paraId="588B9CBF" w14:textId="77777777" w:rsidR="00240FF3" w:rsidRPr="00884216" w:rsidRDefault="00240FF3" w:rsidP="005B79BD">
            <w:pPr>
              <w:keepNext/>
              <w:keepLines/>
              <w:spacing w:before="60" w:after="60"/>
              <w:jc w:val="left"/>
              <w:rPr>
                <w:sz w:val="20"/>
              </w:rPr>
            </w:pPr>
            <w:r w:rsidRPr="00884216">
              <w:rPr>
                <w:sz w:val="20"/>
              </w:rPr>
              <w:t xml:space="preserve">Inspección visual. </w:t>
            </w:r>
          </w:p>
          <w:p w14:paraId="7F093CC0" w14:textId="77777777" w:rsidR="00240FF3" w:rsidRPr="00884216" w:rsidRDefault="00240FF3" w:rsidP="005B79BD">
            <w:pPr>
              <w:keepNext/>
              <w:keepLines/>
              <w:spacing w:before="60" w:after="60"/>
              <w:jc w:val="left"/>
              <w:rPr>
                <w:sz w:val="20"/>
              </w:rPr>
            </w:pPr>
            <w:r w:rsidRPr="00884216">
              <w:rPr>
                <w:sz w:val="20"/>
              </w:rPr>
              <w:t>Regla</w:t>
            </w:r>
          </w:p>
        </w:tc>
        <w:tc>
          <w:tcPr>
            <w:tcW w:w="2626" w:type="dxa"/>
          </w:tcPr>
          <w:p w14:paraId="206C8B23" w14:textId="77777777" w:rsidR="00240FF3" w:rsidRPr="00884216" w:rsidRDefault="00240FF3" w:rsidP="005B79BD">
            <w:pPr>
              <w:pStyle w:val="Header"/>
              <w:keepNext/>
              <w:keepLines/>
              <w:spacing w:before="60" w:after="60"/>
              <w:jc w:val="left"/>
            </w:pPr>
            <w:r w:rsidRPr="00884216">
              <w:t>No se permite ninguna tolerancia.</w:t>
            </w:r>
          </w:p>
        </w:tc>
      </w:tr>
      <w:tr w:rsidR="00240FF3" w:rsidRPr="00884216" w14:paraId="414E4A03" w14:textId="77777777" w:rsidTr="005B79BD">
        <w:tc>
          <w:tcPr>
            <w:tcW w:w="1838" w:type="dxa"/>
          </w:tcPr>
          <w:p w14:paraId="68D8A566" w14:textId="77777777" w:rsidR="00240FF3" w:rsidRPr="00884216" w:rsidRDefault="00240FF3" w:rsidP="002D48F5">
            <w:pPr>
              <w:spacing w:before="60" w:after="60"/>
              <w:jc w:val="left"/>
              <w:rPr>
                <w:b/>
                <w:sz w:val="20"/>
              </w:rPr>
            </w:pPr>
            <w:r w:rsidRPr="00884216">
              <w:rPr>
                <w:b/>
                <w:sz w:val="20"/>
              </w:rPr>
              <w:t>Bacheo</w:t>
            </w:r>
          </w:p>
        </w:tc>
        <w:tc>
          <w:tcPr>
            <w:tcW w:w="2768" w:type="dxa"/>
          </w:tcPr>
          <w:p w14:paraId="5A4E3310" w14:textId="6BEF7D8E" w:rsidR="00240FF3" w:rsidRPr="00884216" w:rsidRDefault="00240FF3" w:rsidP="002D48F5">
            <w:pPr>
              <w:keepNext/>
              <w:keepLines/>
              <w:spacing w:before="60" w:after="60"/>
              <w:jc w:val="left"/>
              <w:rPr>
                <w:sz w:val="20"/>
              </w:rPr>
            </w:pPr>
            <w:r w:rsidRPr="00884216">
              <w:rPr>
                <w:sz w:val="20"/>
              </w:rPr>
              <w:t>Los parches usados en el bacheo i) deberán ser cuadrados o rectangulares, ii) deberán estar nivelados con el pavimento circundante, iii) deberán fabricarse con materiales similares a los usados para el pavimento circundante, y iv) no deberán tener grietas de más de tres (3) mm de ancho.</w:t>
            </w:r>
            <w:r w:rsidR="00A62659" w:rsidRPr="00884216">
              <w:rPr>
                <w:sz w:val="20"/>
              </w:rPr>
              <w:t xml:space="preserve"> </w:t>
            </w:r>
          </w:p>
        </w:tc>
        <w:tc>
          <w:tcPr>
            <w:tcW w:w="2052" w:type="dxa"/>
          </w:tcPr>
          <w:p w14:paraId="0509D411" w14:textId="77777777" w:rsidR="00240FF3" w:rsidRPr="00884216" w:rsidRDefault="00240FF3" w:rsidP="002F66AA">
            <w:pPr>
              <w:keepNext/>
              <w:keepLines/>
              <w:numPr>
                <w:ilvl w:val="0"/>
                <w:numId w:val="41"/>
              </w:numPr>
              <w:tabs>
                <w:tab w:val="clear" w:pos="720"/>
                <w:tab w:val="left" w:pos="245"/>
              </w:tabs>
              <w:spacing w:before="60" w:after="60"/>
              <w:ind w:left="245" w:hanging="180"/>
              <w:jc w:val="left"/>
              <w:rPr>
                <w:sz w:val="20"/>
              </w:rPr>
            </w:pPr>
            <w:r w:rsidRPr="00884216">
              <w:rPr>
                <w:sz w:val="20"/>
              </w:rPr>
              <w:t>Inspección visual (para la verificación de la forma y el material usados)</w:t>
            </w:r>
          </w:p>
          <w:p w14:paraId="65194F30" w14:textId="77777777" w:rsidR="00240FF3" w:rsidRPr="00884216" w:rsidRDefault="00240FF3" w:rsidP="002F66AA">
            <w:pPr>
              <w:keepNext/>
              <w:keepLines/>
              <w:numPr>
                <w:ilvl w:val="0"/>
                <w:numId w:val="40"/>
              </w:numPr>
              <w:tabs>
                <w:tab w:val="clear" w:pos="720"/>
                <w:tab w:val="left" w:pos="245"/>
              </w:tabs>
              <w:spacing w:before="60" w:after="60"/>
              <w:ind w:left="245" w:hanging="245"/>
              <w:jc w:val="left"/>
              <w:rPr>
                <w:sz w:val="20"/>
              </w:rPr>
            </w:pPr>
            <w:r w:rsidRPr="00884216">
              <w:rPr>
                <w:sz w:val="20"/>
              </w:rPr>
              <w:t>Regla (para controlar si el parche está nivelado con el pavimento circundante)</w:t>
            </w:r>
          </w:p>
          <w:p w14:paraId="16FFDB6D" w14:textId="77777777" w:rsidR="00240FF3" w:rsidRPr="00884216" w:rsidRDefault="00240FF3" w:rsidP="002F66AA">
            <w:pPr>
              <w:keepNext/>
              <w:keepLines/>
              <w:numPr>
                <w:ilvl w:val="0"/>
                <w:numId w:val="40"/>
              </w:numPr>
              <w:tabs>
                <w:tab w:val="clear" w:pos="720"/>
                <w:tab w:val="left" w:pos="245"/>
              </w:tabs>
              <w:spacing w:before="60" w:after="60"/>
              <w:ind w:left="245" w:hanging="245"/>
              <w:jc w:val="left"/>
              <w:rPr>
                <w:sz w:val="20"/>
              </w:rPr>
            </w:pPr>
            <w:r w:rsidRPr="00884216">
              <w:rPr>
                <w:sz w:val="20"/>
              </w:rPr>
              <w:t>Regla pequeña transparente (para medir las grietas)</w:t>
            </w:r>
          </w:p>
        </w:tc>
        <w:tc>
          <w:tcPr>
            <w:tcW w:w="2626" w:type="dxa"/>
          </w:tcPr>
          <w:p w14:paraId="7091A928" w14:textId="77777777" w:rsidR="00240FF3" w:rsidRPr="00884216" w:rsidRDefault="00240FF3" w:rsidP="002D48F5">
            <w:pPr>
              <w:pStyle w:val="Header"/>
              <w:keepNext/>
              <w:keepLines/>
              <w:spacing w:before="60" w:after="60"/>
              <w:jc w:val="left"/>
            </w:pPr>
            <w:r w:rsidRPr="00884216">
              <w:t>Los parches que no cumplan con los requisitos establecidos deberán repararse en un plazo de ... días a partir de su detección.</w:t>
            </w:r>
          </w:p>
          <w:p w14:paraId="1F134517" w14:textId="3DCFA93D" w:rsidR="00240FF3" w:rsidRPr="00884216" w:rsidRDefault="00240FF3" w:rsidP="002D48F5">
            <w:pPr>
              <w:pStyle w:val="Header"/>
              <w:keepNext/>
              <w:keepLines/>
              <w:spacing w:before="60" w:after="60"/>
              <w:jc w:val="left"/>
            </w:pPr>
            <w:r w:rsidRPr="00884216">
              <w:rPr>
                <w:i/>
              </w:rPr>
              <w:t xml:space="preserve">[insertar el </w:t>
            </w:r>
            <w:r w:rsidRPr="00884216">
              <w:rPr>
                <w:b/>
                <w:i/>
              </w:rPr>
              <w:t>valor</w:t>
            </w:r>
            <w:r w:rsidRPr="00884216">
              <w:rPr>
                <w:i/>
              </w:rPr>
              <w:t xml:space="preserve"> para cada Nivel de Servicio; se recomienda un plazo de </w:t>
            </w:r>
            <w:r w:rsidR="005B79BD" w:rsidRPr="00884216">
              <w:rPr>
                <w:i/>
              </w:rPr>
              <w:br/>
            </w:r>
            <w:r w:rsidRPr="00884216">
              <w:rPr>
                <w:i/>
              </w:rPr>
              <w:t>entre 7 y 28 días]</w:t>
            </w:r>
            <w:r w:rsidRPr="00884216">
              <w:t xml:space="preserve">. </w:t>
            </w:r>
          </w:p>
        </w:tc>
      </w:tr>
      <w:tr w:rsidR="00240FF3" w:rsidRPr="00884216" w14:paraId="3A4305EB" w14:textId="77777777" w:rsidTr="005B79BD">
        <w:tc>
          <w:tcPr>
            <w:tcW w:w="1838" w:type="dxa"/>
          </w:tcPr>
          <w:p w14:paraId="737A39F1" w14:textId="77777777" w:rsidR="00240FF3" w:rsidRPr="00884216" w:rsidRDefault="00240FF3" w:rsidP="002D48F5">
            <w:pPr>
              <w:spacing w:before="60" w:after="60"/>
              <w:jc w:val="left"/>
              <w:rPr>
                <w:b/>
                <w:sz w:val="20"/>
              </w:rPr>
            </w:pPr>
            <w:r w:rsidRPr="00884216">
              <w:rPr>
                <w:b/>
                <w:sz w:val="20"/>
              </w:rPr>
              <w:t>Grietas en el pavimento</w:t>
            </w:r>
          </w:p>
          <w:p w14:paraId="330DBF1F" w14:textId="6E38B606" w:rsidR="00240FF3" w:rsidRPr="00884216" w:rsidRDefault="00240FF3" w:rsidP="002D48F5">
            <w:pPr>
              <w:pStyle w:val="Header"/>
              <w:spacing w:before="60" w:after="60"/>
              <w:jc w:val="left"/>
            </w:pPr>
            <w:r w:rsidRPr="00884216">
              <w:t>(Una grieta es una abertura lineal en el pavimento con un ancho de más de 3</w:t>
            </w:r>
            <w:r w:rsidR="005B79BD" w:rsidRPr="00884216">
              <w:t> </w:t>
            </w:r>
            <w:r w:rsidRPr="00884216">
              <w:t>mm).</w:t>
            </w:r>
          </w:p>
        </w:tc>
        <w:tc>
          <w:tcPr>
            <w:tcW w:w="2768" w:type="dxa"/>
          </w:tcPr>
          <w:p w14:paraId="3169E9BF" w14:textId="77777777" w:rsidR="00240FF3" w:rsidRPr="00884216" w:rsidRDefault="00240FF3" w:rsidP="002D48F5">
            <w:pPr>
              <w:pStyle w:val="Header"/>
              <w:keepNext/>
              <w:keepLines/>
              <w:spacing w:before="60" w:after="60"/>
              <w:jc w:val="left"/>
            </w:pPr>
            <w:r w:rsidRPr="00884216">
              <w:t>No podrá haber ninguna grieta de más de 3 mm de ancho.</w:t>
            </w:r>
          </w:p>
          <w:p w14:paraId="473903ED" w14:textId="77777777" w:rsidR="00240FF3" w:rsidRPr="00884216" w:rsidRDefault="00240FF3" w:rsidP="002D48F5">
            <w:pPr>
              <w:pStyle w:val="Header"/>
              <w:keepNext/>
              <w:keepLines/>
              <w:spacing w:before="60" w:after="60"/>
              <w:jc w:val="left"/>
            </w:pPr>
          </w:p>
          <w:p w14:paraId="71587622" w14:textId="77777777" w:rsidR="00240FF3" w:rsidRPr="00884216" w:rsidRDefault="00240FF3" w:rsidP="002D48F5">
            <w:pPr>
              <w:pStyle w:val="Header"/>
              <w:keepNext/>
              <w:keepLines/>
              <w:spacing w:before="60" w:after="60"/>
              <w:jc w:val="left"/>
            </w:pPr>
          </w:p>
        </w:tc>
        <w:tc>
          <w:tcPr>
            <w:tcW w:w="2052" w:type="dxa"/>
          </w:tcPr>
          <w:p w14:paraId="69B8EACA" w14:textId="77777777" w:rsidR="00240FF3" w:rsidRPr="00884216" w:rsidRDefault="00240FF3" w:rsidP="002D48F5">
            <w:pPr>
              <w:pStyle w:val="Normal10"/>
              <w:keepNext/>
              <w:keepLines/>
              <w:widowControl/>
              <w:spacing w:before="60" w:after="60"/>
              <w:jc w:val="left"/>
            </w:pPr>
            <w:r w:rsidRPr="00884216">
              <w:t>Ancho de las grietas medido con una regla pequeña transparente.</w:t>
            </w:r>
          </w:p>
          <w:p w14:paraId="76142BB5" w14:textId="77777777" w:rsidR="00240FF3" w:rsidRPr="00884216" w:rsidRDefault="00240FF3" w:rsidP="002D48F5">
            <w:pPr>
              <w:pStyle w:val="Header"/>
              <w:keepNext/>
              <w:keepLines/>
              <w:spacing w:before="60" w:after="60"/>
              <w:jc w:val="left"/>
            </w:pPr>
            <w:r w:rsidRPr="00884216">
              <w:t xml:space="preserve">En el caso de las </w:t>
            </w:r>
            <w:r w:rsidRPr="00884216">
              <w:rPr>
                <w:b/>
              </w:rPr>
              <w:t>grietas aisladas</w:t>
            </w:r>
            <w:r w:rsidRPr="00884216">
              <w:t xml:space="preserve">, el “área agrietada” incluye 0,5 m de cada lado de la grieta, multiplicado por la longitud de la grieta más 0,5 m en cada extremo. </w:t>
            </w:r>
          </w:p>
        </w:tc>
        <w:tc>
          <w:tcPr>
            <w:tcW w:w="2626" w:type="dxa"/>
          </w:tcPr>
          <w:p w14:paraId="7EDDC745" w14:textId="2E65C07C" w:rsidR="00240FF3" w:rsidRPr="00884216" w:rsidRDefault="00240FF3" w:rsidP="002D48F5">
            <w:pPr>
              <w:keepNext/>
              <w:keepLines/>
              <w:spacing w:before="60" w:after="60"/>
              <w:jc w:val="left"/>
              <w:rPr>
                <w:sz w:val="20"/>
              </w:rPr>
            </w:pPr>
            <w:r w:rsidRPr="00884216">
              <w:rPr>
                <w:sz w:val="20"/>
              </w:rPr>
              <w:t xml:space="preserve">Las grietas de más de 3 mm de ancho deberán sellarse en un plazo de [insertar el </w:t>
            </w:r>
            <w:r w:rsidRPr="00884216">
              <w:rPr>
                <w:b/>
                <w:sz w:val="20"/>
              </w:rPr>
              <w:t>valor</w:t>
            </w:r>
            <w:r w:rsidRPr="00884216">
              <w:rPr>
                <w:sz w:val="20"/>
              </w:rPr>
              <w:t xml:space="preserve">; </w:t>
            </w:r>
            <w:r w:rsidR="005B79BD" w:rsidRPr="00884216">
              <w:rPr>
                <w:sz w:val="20"/>
              </w:rPr>
              <w:br/>
            </w:r>
            <w:r w:rsidRPr="00884216">
              <w:rPr>
                <w:i/>
                <w:sz w:val="20"/>
              </w:rPr>
              <w:t>se recomienda un plazo de 28</w:t>
            </w:r>
            <w:r w:rsidR="005B79BD" w:rsidRPr="00884216">
              <w:rPr>
                <w:i/>
                <w:sz w:val="20"/>
              </w:rPr>
              <w:t> </w:t>
            </w:r>
            <w:r w:rsidRPr="00884216">
              <w:rPr>
                <w:i/>
                <w:sz w:val="20"/>
              </w:rPr>
              <w:t>días]</w:t>
            </w:r>
            <w:r w:rsidRPr="00884216">
              <w:rPr>
                <w:sz w:val="20"/>
              </w:rPr>
              <w:t xml:space="preserve"> días a partir de su</w:t>
            </w:r>
            <w:r w:rsidR="005B79BD" w:rsidRPr="00884216">
              <w:rPr>
                <w:sz w:val="20"/>
              </w:rPr>
              <w:t> </w:t>
            </w:r>
            <w:r w:rsidRPr="00884216">
              <w:rPr>
                <w:sz w:val="20"/>
              </w:rPr>
              <w:t>detección.</w:t>
            </w:r>
          </w:p>
          <w:p w14:paraId="1D32A079" w14:textId="77777777" w:rsidR="00240FF3" w:rsidRPr="00884216" w:rsidRDefault="00240FF3" w:rsidP="002D48F5">
            <w:pPr>
              <w:keepNext/>
              <w:keepLines/>
              <w:spacing w:before="60" w:after="60"/>
              <w:jc w:val="left"/>
              <w:rPr>
                <w:i/>
                <w:sz w:val="20"/>
              </w:rPr>
            </w:pPr>
          </w:p>
        </w:tc>
      </w:tr>
      <w:tr w:rsidR="00240FF3" w:rsidRPr="00884216" w14:paraId="00475212" w14:textId="77777777" w:rsidTr="005B79BD">
        <w:tc>
          <w:tcPr>
            <w:tcW w:w="1838" w:type="dxa"/>
          </w:tcPr>
          <w:p w14:paraId="3846D88C" w14:textId="77777777" w:rsidR="00240FF3" w:rsidRPr="00884216" w:rsidRDefault="00240FF3" w:rsidP="002D48F5">
            <w:pPr>
              <w:spacing w:before="60" w:after="60"/>
              <w:jc w:val="left"/>
              <w:rPr>
                <w:b/>
                <w:sz w:val="20"/>
              </w:rPr>
            </w:pPr>
            <w:r w:rsidRPr="00884216">
              <w:rPr>
                <w:b/>
                <w:sz w:val="20"/>
              </w:rPr>
              <w:t>Grietas múltiples en el pavimento</w:t>
            </w:r>
          </w:p>
        </w:tc>
        <w:tc>
          <w:tcPr>
            <w:tcW w:w="2768" w:type="dxa"/>
          </w:tcPr>
          <w:p w14:paraId="10EE33FA" w14:textId="77777777" w:rsidR="00240FF3" w:rsidRPr="00884216" w:rsidRDefault="00240FF3" w:rsidP="002D48F5">
            <w:pPr>
              <w:keepNext/>
              <w:keepLines/>
              <w:spacing w:before="60" w:after="60"/>
              <w:jc w:val="left"/>
              <w:rPr>
                <w:sz w:val="20"/>
              </w:rPr>
            </w:pPr>
            <w:r w:rsidRPr="00884216">
              <w:rPr>
                <w:sz w:val="20"/>
              </w:rPr>
              <w:t>Para cualquier tramo de pavimento de 50 m de extensión, el área agrietada no podrá abarcar más del diez por ciento (10 %) de la superficie del pavimento.</w:t>
            </w:r>
          </w:p>
        </w:tc>
        <w:tc>
          <w:tcPr>
            <w:tcW w:w="2052" w:type="dxa"/>
          </w:tcPr>
          <w:p w14:paraId="1D4CAB61" w14:textId="4D75DB7F" w:rsidR="00240FF3" w:rsidRPr="00884216" w:rsidRDefault="00240FF3" w:rsidP="002D48F5">
            <w:pPr>
              <w:keepNext/>
              <w:keepLines/>
              <w:spacing w:before="60" w:after="60"/>
              <w:jc w:val="left"/>
              <w:rPr>
                <w:sz w:val="20"/>
              </w:rPr>
            </w:pPr>
            <w:r w:rsidRPr="00884216">
              <w:rPr>
                <w:sz w:val="20"/>
              </w:rPr>
              <w:t xml:space="preserve">En el caso de las </w:t>
            </w:r>
            <w:r w:rsidRPr="00884216">
              <w:rPr>
                <w:b/>
                <w:sz w:val="20"/>
              </w:rPr>
              <w:t xml:space="preserve">grietas múltiple </w:t>
            </w:r>
            <w:r w:rsidRPr="00884216">
              <w:rPr>
                <w:sz w:val="20"/>
              </w:rPr>
              <w:t xml:space="preserve">y las grietas intersecantes, </w:t>
            </w:r>
            <w:r w:rsidR="005B79BD" w:rsidRPr="00884216">
              <w:rPr>
                <w:sz w:val="20"/>
              </w:rPr>
              <w:br/>
            </w:r>
            <w:r w:rsidRPr="00884216">
              <w:rPr>
                <w:sz w:val="20"/>
              </w:rPr>
              <w:t>el “área agrietada” equivale a un área cuadrada, paralela a los carriles, que encierre completamente las grietas y en la cual la grieta más próxima esté a una distancia de al menos 0,25 m de los lados del cuadrado.</w:t>
            </w:r>
          </w:p>
        </w:tc>
        <w:tc>
          <w:tcPr>
            <w:tcW w:w="2626" w:type="dxa"/>
          </w:tcPr>
          <w:p w14:paraId="21576C80" w14:textId="22AD1F63" w:rsidR="00240FF3" w:rsidRPr="00884216" w:rsidRDefault="00240FF3" w:rsidP="002D48F5">
            <w:pPr>
              <w:keepNext/>
              <w:keepLines/>
              <w:spacing w:before="60" w:after="60"/>
              <w:jc w:val="left"/>
              <w:rPr>
                <w:sz w:val="20"/>
              </w:rPr>
            </w:pPr>
            <w:r w:rsidRPr="00884216">
              <w:rPr>
                <w:sz w:val="20"/>
              </w:rPr>
              <w:t xml:space="preserve">Las áreas con grietas múltiples deberán sellarse en un plazo de </w:t>
            </w:r>
            <w:r w:rsidRPr="00884216">
              <w:rPr>
                <w:i/>
                <w:sz w:val="20"/>
              </w:rPr>
              <w:t xml:space="preserve">[insertar el </w:t>
            </w:r>
            <w:r w:rsidRPr="00884216">
              <w:rPr>
                <w:b/>
                <w:i/>
                <w:sz w:val="20"/>
              </w:rPr>
              <w:t>valor</w:t>
            </w:r>
            <w:r w:rsidRPr="00884216">
              <w:rPr>
                <w:i/>
                <w:sz w:val="20"/>
              </w:rPr>
              <w:t>; se recomienda un plazo de 28</w:t>
            </w:r>
            <w:r w:rsidR="005B79BD" w:rsidRPr="00884216">
              <w:rPr>
                <w:i/>
                <w:sz w:val="20"/>
              </w:rPr>
              <w:t> </w:t>
            </w:r>
            <w:r w:rsidRPr="00884216">
              <w:rPr>
                <w:i/>
                <w:sz w:val="20"/>
              </w:rPr>
              <w:t>días]</w:t>
            </w:r>
            <w:r w:rsidRPr="00884216">
              <w:rPr>
                <w:sz w:val="20"/>
              </w:rPr>
              <w:t xml:space="preserve"> días a partir de su</w:t>
            </w:r>
            <w:r w:rsidR="005B79BD" w:rsidRPr="00884216">
              <w:rPr>
                <w:sz w:val="20"/>
              </w:rPr>
              <w:t> </w:t>
            </w:r>
            <w:r w:rsidRPr="00884216">
              <w:rPr>
                <w:sz w:val="20"/>
              </w:rPr>
              <w:t>detección.</w:t>
            </w:r>
          </w:p>
          <w:p w14:paraId="31EA302F" w14:textId="77777777" w:rsidR="00240FF3" w:rsidRPr="00884216" w:rsidRDefault="00240FF3" w:rsidP="002D48F5">
            <w:pPr>
              <w:pStyle w:val="Normal10"/>
              <w:keepNext/>
              <w:keepLines/>
              <w:widowControl/>
              <w:spacing w:before="60" w:after="60"/>
              <w:jc w:val="left"/>
            </w:pPr>
          </w:p>
        </w:tc>
      </w:tr>
      <w:tr w:rsidR="00240FF3" w:rsidRPr="00884216" w14:paraId="264C365F" w14:textId="77777777" w:rsidTr="005B79BD">
        <w:tc>
          <w:tcPr>
            <w:tcW w:w="1838" w:type="dxa"/>
          </w:tcPr>
          <w:p w14:paraId="4B242B98" w14:textId="4CED498D" w:rsidR="00240FF3" w:rsidRPr="00884216" w:rsidRDefault="00240FF3" w:rsidP="002D48F5">
            <w:pPr>
              <w:spacing w:before="60" w:after="60"/>
              <w:jc w:val="left"/>
              <w:rPr>
                <w:b/>
                <w:sz w:val="20"/>
              </w:rPr>
            </w:pPr>
            <w:r w:rsidRPr="00884216">
              <w:rPr>
                <w:b/>
                <w:sz w:val="20"/>
              </w:rPr>
              <w:t xml:space="preserve">Limpieza de superficies pavimentadas </w:t>
            </w:r>
            <w:r w:rsidR="005B79BD" w:rsidRPr="00884216">
              <w:rPr>
                <w:b/>
                <w:sz w:val="20"/>
              </w:rPr>
              <w:br/>
            </w:r>
            <w:r w:rsidRPr="00884216">
              <w:rPr>
                <w:b/>
                <w:sz w:val="20"/>
              </w:rPr>
              <w:t>y banquinas.</w:t>
            </w:r>
          </w:p>
        </w:tc>
        <w:tc>
          <w:tcPr>
            <w:tcW w:w="2768" w:type="dxa"/>
          </w:tcPr>
          <w:p w14:paraId="45A942C2" w14:textId="77777777" w:rsidR="00240FF3" w:rsidRPr="00884216" w:rsidRDefault="00240FF3" w:rsidP="002D48F5">
            <w:pPr>
              <w:keepNext/>
              <w:keepLines/>
              <w:spacing w:before="60" w:after="60"/>
              <w:jc w:val="left"/>
              <w:rPr>
                <w:sz w:val="20"/>
              </w:rPr>
            </w:pPr>
            <w:r w:rsidRPr="00884216">
              <w:rPr>
                <w:sz w:val="20"/>
              </w:rPr>
              <w:t>La superficie de la carretera debe encontrarse siempre limpia y libre de tierra, escombros, basura y demás objetos.</w:t>
            </w:r>
          </w:p>
        </w:tc>
        <w:tc>
          <w:tcPr>
            <w:tcW w:w="2052" w:type="dxa"/>
          </w:tcPr>
          <w:p w14:paraId="0972DADB" w14:textId="77777777" w:rsidR="00240FF3" w:rsidRPr="00884216" w:rsidRDefault="00240FF3" w:rsidP="002D48F5">
            <w:pPr>
              <w:keepNext/>
              <w:keepLines/>
              <w:spacing w:before="60" w:after="60"/>
              <w:jc w:val="left"/>
              <w:rPr>
                <w:sz w:val="20"/>
              </w:rPr>
            </w:pPr>
            <w:r w:rsidRPr="00884216">
              <w:rPr>
                <w:sz w:val="20"/>
              </w:rPr>
              <w:t>Inspección visual</w:t>
            </w:r>
          </w:p>
        </w:tc>
        <w:tc>
          <w:tcPr>
            <w:tcW w:w="2626" w:type="dxa"/>
          </w:tcPr>
          <w:p w14:paraId="1642B6E3" w14:textId="77777777" w:rsidR="00240FF3" w:rsidRPr="00884216" w:rsidRDefault="00240FF3" w:rsidP="002D48F5">
            <w:pPr>
              <w:pStyle w:val="Normal10"/>
              <w:keepNext/>
              <w:keepLines/>
              <w:widowControl/>
              <w:spacing w:before="60" w:after="60"/>
              <w:jc w:val="left"/>
            </w:pPr>
            <w:r w:rsidRPr="00884216">
              <w:t>Deberá eliminarse toda suciedad, escombros y obstáculos:</w:t>
            </w:r>
          </w:p>
          <w:p w14:paraId="186EE634" w14:textId="77777777" w:rsidR="00240FF3" w:rsidRPr="00884216" w:rsidRDefault="00240FF3" w:rsidP="002F66AA">
            <w:pPr>
              <w:keepNext/>
              <w:keepLines/>
              <w:numPr>
                <w:ilvl w:val="0"/>
                <w:numId w:val="42"/>
              </w:numPr>
              <w:tabs>
                <w:tab w:val="clear" w:pos="768"/>
                <w:tab w:val="num" w:pos="209"/>
              </w:tabs>
              <w:spacing w:before="60" w:after="60"/>
              <w:ind w:left="216" w:hanging="216"/>
              <w:jc w:val="left"/>
              <w:rPr>
                <w:sz w:val="20"/>
              </w:rPr>
            </w:pPr>
            <w:r w:rsidRPr="00884216">
              <w:rPr>
                <w:sz w:val="20"/>
              </w:rPr>
              <w:t>dentro de las</w:t>
            </w:r>
            <w:r w:rsidRPr="00884216">
              <w:rPr>
                <w:i/>
                <w:sz w:val="20"/>
              </w:rPr>
              <w:t xml:space="preserve"> [insertar el </w:t>
            </w:r>
            <w:r w:rsidRPr="00884216">
              <w:rPr>
                <w:b/>
                <w:i/>
                <w:sz w:val="20"/>
              </w:rPr>
              <w:t>valor</w:t>
            </w:r>
            <w:r w:rsidRPr="00884216">
              <w:rPr>
                <w:i/>
                <w:sz w:val="20"/>
              </w:rPr>
              <w:t xml:space="preserve"> para cada Nivel de Servicio; el tiempo recomendado es entre 1 hora y 8 horas] </w:t>
            </w:r>
            <w:r w:rsidRPr="00884216">
              <w:rPr>
                <w:sz w:val="20"/>
              </w:rPr>
              <w:t>horas si representan un peligro para la seguridad vial.</w:t>
            </w:r>
          </w:p>
          <w:p w14:paraId="71821428" w14:textId="77777777" w:rsidR="00240FF3" w:rsidRPr="00884216" w:rsidRDefault="00240FF3" w:rsidP="002F66AA">
            <w:pPr>
              <w:keepNext/>
              <w:keepLines/>
              <w:numPr>
                <w:ilvl w:val="0"/>
                <w:numId w:val="42"/>
              </w:numPr>
              <w:tabs>
                <w:tab w:val="clear" w:pos="768"/>
                <w:tab w:val="num" w:pos="209"/>
              </w:tabs>
              <w:spacing w:before="60" w:after="60"/>
              <w:ind w:left="216" w:hanging="216"/>
              <w:jc w:val="left"/>
              <w:rPr>
                <w:sz w:val="20"/>
              </w:rPr>
            </w:pPr>
            <w:r w:rsidRPr="00884216">
              <w:rPr>
                <w:sz w:val="20"/>
              </w:rPr>
              <w:t xml:space="preserve">dentro de los </w:t>
            </w:r>
            <w:r w:rsidRPr="00884216">
              <w:rPr>
                <w:i/>
                <w:sz w:val="20"/>
              </w:rPr>
              <w:t xml:space="preserve">[insertar el </w:t>
            </w:r>
            <w:r w:rsidRPr="00884216">
              <w:rPr>
                <w:b/>
                <w:i/>
                <w:sz w:val="20"/>
              </w:rPr>
              <w:t>valor</w:t>
            </w:r>
            <w:r w:rsidRPr="00884216">
              <w:rPr>
                <w:i/>
                <w:sz w:val="20"/>
              </w:rPr>
              <w:t xml:space="preserve"> para cada Nivel de Servicio; el tiempo recomendado es entre 3 y 14 días]</w:t>
            </w:r>
            <w:r w:rsidRPr="00884216">
              <w:rPr>
                <w:sz w:val="20"/>
              </w:rPr>
              <w:t xml:space="preserve"> si no representan un peligro para la seguridad vial. </w:t>
            </w:r>
          </w:p>
        </w:tc>
      </w:tr>
      <w:tr w:rsidR="00240FF3" w:rsidRPr="00884216" w14:paraId="35EA99DD" w14:textId="77777777" w:rsidTr="005B79BD">
        <w:tc>
          <w:tcPr>
            <w:tcW w:w="1838" w:type="dxa"/>
          </w:tcPr>
          <w:p w14:paraId="54CEAD75" w14:textId="77777777" w:rsidR="00240FF3" w:rsidRPr="00884216" w:rsidRDefault="00240FF3" w:rsidP="002D48F5">
            <w:pPr>
              <w:spacing w:before="60" w:after="60"/>
              <w:jc w:val="left"/>
              <w:rPr>
                <w:b/>
                <w:sz w:val="20"/>
              </w:rPr>
            </w:pPr>
            <w:r w:rsidRPr="00884216">
              <w:rPr>
                <w:b/>
                <w:sz w:val="20"/>
              </w:rPr>
              <w:t>Marcas de rodadura</w:t>
            </w:r>
          </w:p>
        </w:tc>
        <w:tc>
          <w:tcPr>
            <w:tcW w:w="2768" w:type="dxa"/>
          </w:tcPr>
          <w:p w14:paraId="17E13E45" w14:textId="694C25E7" w:rsidR="00240FF3" w:rsidRPr="00884216" w:rsidRDefault="00240FF3" w:rsidP="002D48F5">
            <w:pPr>
              <w:keepNext/>
              <w:keepLines/>
              <w:spacing w:before="60" w:after="60"/>
              <w:jc w:val="left"/>
              <w:rPr>
                <w:spacing w:val="-2"/>
                <w:sz w:val="20"/>
              </w:rPr>
            </w:pPr>
            <w:r w:rsidRPr="00884216">
              <w:rPr>
                <w:spacing w:val="-2"/>
                <w:sz w:val="20"/>
              </w:rPr>
              <w:t xml:space="preserve">No podrá haber marcas de rodadura con una profundidad de más de </w:t>
            </w:r>
            <w:r w:rsidRPr="00884216">
              <w:rPr>
                <w:i/>
                <w:spacing w:val="-2"/>
                <w:sz w:val="20"/>
              </w:rPr>
              <w:t>[insertar el</w:t>
            </w:r>
            <w:r w:rsidRPr="00884216">
              <w:rPr>
                <w:b/>
                <w:i/>
                <w:spacing w:val="-2"/>
                <w:sz w:val="20"/>
              </w:rPr>
              <w:t xml:space="preserve"> valor</w:t>
            </w:r>
            <w:r w:rsidRPr="00884216">
              <w:rPr>
                <w:i/>
                <w:spacing w:val="-2"/>
                <w:sz w:val="20"/>
              </w:rPr>
              <w:t>]</w:t>
            </w:r>
            <w:r w:rsidR="005B79BD" w:rsidRPr="00884216">
              <w:rPr>
                <w:spacing w:val="-2"/>
                <w:sz w:val="20"/>
              </w:rPr>
              <w:t> </w:t>
            </w:r>
            <w:r w:rsidRPr="00884216">
              <w:rPr>
                <w:spacing w:val="-2"/>
                <w:sz w:val="20"/>
              </w:rPr>
              <w:t>mm.</w:t>
            </w:r>
          </w:p>
          <w:p w14:paraId="371E8B99" w14:textId="77777777" w:rsidR="00240FF3" w:rsidRPr="00884216" w:rsidRDefault="00240FF3" w:rsidP="002D48F5">
            <w:pPr>
              <w:pStyle w:val="IndexHeading"/>
              <w:keepNext/>
              <w:keepLines/>
              <w:spacing w:before="60" w:after="60"/>
            </w:pPr>
            <w:r w:rsidRPr="00884216">
              <w:t xml:space="preserve">No podrá haber marcas de rodadura de más de diez (10) mm en más del 5 % de ningún tramo de carretera definido en el contrato. </w:t>
            </w:r>
          </w:p>
          <w:p w14:paraId="29DE3EB5" w14:textId="77777777" w:rsidR="00240FF3" w:rsidRPr="00884216" w:rsidRDefault="00240FF3" w:rsidP="002D48F5">
            <w:pPr>
              <w:pStyle w:val="Index1"/>
              <w:spacing w:before="60" w:after="60"/>
              <w:ind w:left="0" w:firstLine="0"/>
              <w:rPr>
                <w:i/>
              </w:rPr>
            </w:pPr>
            <w:r w:rsidRPr="00884216">
              <w:rPr>
                <w:i/>
              </w:rPr>
              <w:t>[Nota</w:t>
            </w:r>
            <w:r w:rsidR="00CA5DDB" w:rsidRPr="00884216">
              <w:rPr>
                <w:i/>
              </w:rPr>
              <w:t>: Se</w:t>
            </w:r>
            <w:r w:rsidRPr="00884216">
              <w:rPr>
                <w:i/>
              </w:rPr>
              <w:t xml:space="preserve"> recomienda una profundidad máxima permitida para las marcas de rodadura de entre 20 mm y 40 mm].</w:t>
            </w:r>
          </w:p>
        </w:tc>
        <w:tc>
          <w:tcPr>
            <w:tcW w:w="2052" w:type="dxa"/>
          </w:tcPr>
          <w:p w14:paraId="4E185C3A" w14:textId="5BDE63B5" w:rsidR="00240FF3" w:rsidRPr="00884216" w:rsidRDefault="00240FF3" w:rsidP="002D48F5">
            <w:pPr>
              <w:pStyle w:val="IndexHeading"/>
              <w:keepNext/>
              <w:keepLines/>
              <w:spacing w:before="60" w:after="60"/>
            </w:pPr>
            <w:r w:rsidRPr="00884216">
              <w:t xml:space="preserve">Se mide con 2 reglas. Se coloca una regla horizontal de tres </w:t>
            </w:r>
            <w:r w:rsidR="005B79BD" w:rsidRPr="00884216">
              <w:br/>
            </w:r>
            <w:r w:rsidRPr="00884216">
              <w:t xml:space="preserve">(3) m de largo perpendicularmente a lo largo del carril y se mide el espacio existente entre la regla horizontal y el punto más profundo de la marca de rodadura con una regla pequeña con escala en milímetros). </w:t>
            </w:r>
          </w:p>
        </w:tc>
        <w:tc>
          <w:tcPr>
            <w:tcW w:w="2626" w:type="dxa"/>
          </w:tcPr>
          <w:p w14:paraId="1796F8EF" w14:textId="77777777" w:rsidR="00240FF3" w:rsidRPr="00884216" w:rsidRDefault="00240FF3" w:rsidP="002D48F5">
            <w:pPr>
              <w:keepNext/>
              <w:keepLines/>
              <w:spacing w:before="60" w:after="60"/>
              <w:jc w:val="left"/>
              <w:rPr>
                <w:sz w:val="20"/>
              </w:rPr>
            </w:pPr>
            <w:r w:rsidRPr="00884216">
              <w:rPr>
                <w:sz w:val="20"/>
              </w:rPr>
              <w:t xml:space="preserve">Las marcas de rodadura que superan el valor límite deben eliminarse en un plazo de </w:t>
            </w:r>
            <w:r w:rsidRPr="00884216">
              <w:rPr>
                <w:i/>
                <w:sz w:val="20"/>
              </w:rPr>
              <w:t xml:space="preserve">[insertar la </w:t>
            </w:r>
            <w:r w:rsidRPr="00884216">
              <w:rPr>
                <w:b/>
                <w:i/>
                <w:sz w:val="20"/>
              </w:rPr>
              <w:t xml:space="preserve">cantidad; </w:t>
            </w:r>
            <w:r w:rsidRPr="00884216">
              <w:rPr>
                <w:i/>
                <w:sz w:val="20"/>
              </w:rPr>
              <w:t>se recomienda un plazo de entre 28 y 56 días]</w:t>
            </w:r>
            <w:r w:rsidRPr="00884216">
              <w:rPr>
                <w:sz w:val="20"/>
              </w:rPr>
              <w:t xml:space="preserve"> días.</w:t>
            </w:r>
          </w:p>
          <w:p w14:paraId="15D8B6D4" w14:textId="77777777" w:rsidR="00240FF3" w:rsidRPr="00884216" w:rsidRDefault="00240FF3" w:rsidP="002D48F5">
            <w:pPr>
              <w:keepNext/>
              <w:keepLines/>
              <w:spacing w:before="60" w:after="60"/>
              <w:jc w:val="left"/>
              <w:rPr>
                <w:sz w:val="20"/>
              </w:rPr>
            </w:pPr>
          </w:p>
        </w:tc>
      </w:tr>
      <w:tr w:rsidR="00240FF3" w:rsidRPr="00884216" w14:paraId="0FAE7251" w14:textId="77777777" w:rsidTr="005B79BD">
        <w:tc>
          <w:tcPr>
            <w:tcW w:w="1838" w:type="dxa"/>
          </w:tcPr>
          <w:p w14:paraId="041D8BA1" w14:textId="77777777" w:rsidR="00240FF3" w:rsidRPr="00884216" w:rsidRDefault="00240FF3" w:rsidP="002D48F5">
            <w:pPr>
              <w:spacing w:before="60" w:after="60"/>
              <w:jc w:val="left"/>
              <w:rPr>
                <w:b/>
                <w:sz w:val="20"/>
              </w:rPr>
            </w:pPr>
            <w:r w:rsidRPr="00884216">
              <w:rPr>
                <w:b/>
                <w:sz w:val="20"/>
              </w:rPr>
              <w:t>Desprendimientos</w:t>
            </w:r>
          </w:p>
        </w:tc>
        <w:tc>
          <w:tcPr>
            <w:tcW w:w="2768" w:type="dxa"/>
          </w:tcPr>
          <w:p w14:paraId="7C8258E1" w14:textId="77777777" w:rsidR="00240FF3" w:rsidRPr="00884216" w:rsidRDefault="00240FF3" w:rsidP="002D48F5">
            <w:pPr>
              <w:keepNext/>
              <w:keepLines/>
              <w:spacing w:before="60" w:after="60"/>
              <w:jc w:val="left"/>
              <w:rPr>
                <w:sz w:val="20"/>
              </w:rPr>
            </w:pPr>
            <w:r w:rsidRPr="00884216">
              <w:rPr>
                <w:sz w:val="20"/>
              </w:rPr>
              <w:t>No deben existir áreas con desprendimientos.</w:t>
            </w:r>
          </w:p>
        </w:tc>
        <w:tc>
          <w:tcPr>
            <w:tcW w:w="2052" w:type="dxa"/>
          </w:tcPr>
          <w:p w14:paraId="2F98B530" w14:textId="77777777" w:rsidR="00240FF3" w:rsidRPr="00884216" w:rsidRDefault="00240FF3" w:rsidP="002D48F5">
            <w:pPr>
              <w:pStyle w:val="IndexHeading"/>
              <w:keepNext/>
              <w:keepLines/>
              <w:spacing w:before="60" w:after="60"/>
            </w:pPr>
            <w:r w:rsidRPr="00884216">
              <w:t>Inspección visual.</w:t>
            </w:r>
          </w:p>
        </w:tc>
        <w:tc>
          <w:tcPr>
            <w:tcW w:w="2626" w:type="dxa"/>
          </w:tcPr>
          <w:p w14:paraId="106BB93F" w14:textId="0CEA5961" w:rsidR="00240FF3" w:rsidRPr="00884216" w:rsidRDefault="00240FF3" w:rsidP="002D48F5">
            <w:pPr>
              <w:pStyle w:val="IndexHeading"/>
              <w:keepNext/>
              <w:keepLines/>
              <w:spacing w:before="60" w:after="60"/>
            </w:pPr>
            <w:r w:rsidRPr="00884216">
              <w:t xml:space="preserve">Las áreas que presenten desprendimientos deberán sellarse en un plazo de </w:t>
            </w:r>
            <w:r w:rsidRPr="00884216">
              <w:rPr>
                <w:i/>
              </w:rPr>
              <w:t xml:space="preserve">[insertar el </w:t>
            </w:r>
            <w:r w:rsidRPr="00884216">
              <w:rPr>
                <w:b/>
                <w:i/>
              </w:rPr>
              <w:t>valor</w:t>
            </w:r>
            <w:r w:rsidRPr="00884216">
              <w:rPr>
                <w:i/>
              </w:rPr>
              <w:t xml:space="preserve"> para cada Nivel de Servicio; el tiempo recomendado es entre 28 y 56 días]</w:t>
            </w:r>
            <w:r w:rsidRPr="00884216">
              <w:t xml:space="preserve"> días a partir de </w:t>
            </w:r>
            <w:r w:rsidR="005B79BD" w:rsidRPr="00884216">
              <w:br/>
            </w:r>
            <w:r w:rsidRPr="00884216">
              <w:t>su detección.</w:t>
            </w:r>
          </w:p>
        </w:tc>
      </w:tr>
      <w:tr w:rsidR="00240FF3" w:rsidRPr="00884216" w14:paraId="7FC445C2" w14:textId="77777777" w:rsidTr="005B79BD">
        <w:tc>
          <w:tcPr>
            <w:tcW w:w="1838" w:type="dxa"/>
          </w:tcPr>
          <w:p w14:paraId="32644B65" w14:textId="77777777" w:rsidR="00240FF3" w:rsidRPr="00884216" w:rsidRDefault="00240FF3" w:rsidP="002D48F5">
            <w:pPr>
              <w:spacing w:before="60" w:after="60"/>
              <w:jc w:val="left"/>
              <w:rPr>
                <w:b/>
                <w:sz w:val="20"/>
              </w:rPr>
            </w:pPr>
            <w:r w:rsidRPr="00884216">
              <w:rPr>
                <w:b/>
                <w:sz w:val="20"/>
              </w:rPr>
              <w:t xml:space="preserve">Bordes de pavimento sueltos </w:t>
            </w:r>
          </w:p>
        </w:tc>
        <w:tc>
          <w:tcPr>
            <w:tcW w:w="2768" w:type="dxa"/>
          </w:tcPr>
          <w:p w14:paraId="4CAD1D7C" w14:textId="77777777" w:rsidR="00240FF3" w:rsidRPr="00884216" w:rsidRDefault="00240FF3" w:rsidP="002D48F5">
            <w:pPr>
              <w:pStyle w:val="IndexHeading"/>
              <w:keepNext/>
              <w:keepLines/>
              <w:spacing w:before="60" w:after="60"/>
            </w:pPr>
            <w:r w:rsidRPr="00884216">
              <w:t>No podrá haber bordes de pavimento sueltos ni fragmentos de pavimento que se desprendan en los bordes.</w:t>
            </w:r>
          </w:p>
        </w:tc>
        <w:tc>
          <w:tcPr>
            <w:tcW w:w="2052" w:type="dxa"/>
            <w:tcBorders>
              <w:bottom w:val="single" w:sz="4" w:space="0" w:color="auto"/>
            </w:tcBorders>
          </w:tcPr>
          <w:p w14:paraId="2850F5F1" w14:textId="77777777" w:rsidR="00240FF3" w:rsidRPr="00884216" w:rsidRDefault="00240FF3" w:rsidP="002D48F5">
            <w:pPr>
              <w:keepNext/>
              <w:keepLines/>
              <w:spacing w:before="60" w:after="60"/>
              <w:jc w:val="left"/>
              <w:rPr>
                <w:sz w:val="20"/>
              </w:rPr>
            </w:pPr>
            <w:r w:rsidRPr="00884216">
              <w:rPr>
                <w:sz w:val="20"/>
              </w:rPr>
              <w:t>Inspección visual</w:t>
            </w:r>
          </w:p>
        </w:tc>
        <w:tc>
          <w:tcPr>
            <w:tcW w:w="2626" w:type="dxa"/>
          </w:tcPr>
          <w:p w14:paraId="44F7D480" w14:textId="468ECA35" w:rsidR="00240FF3" w:rsidRPr="00884216" w:rsidRDefault="00240FF3" w:rsidP="002D48F5">
            <w:pPr>
              <w:pStyle w:val="IndexHeading"/>
              <w:keepNext/>
              <w:keepLines/>
              <w:spacing w:before="60" w:after="60"/>
            </w:pPr>
            <w:r w:rsidRPr="00884216">
              <w:t xml:space="preserve">Las reparaciones deberán realizarse dentro de los ... días a partir de la detección </w:t>
            </w:r>
            <w:r w:rsidR="005B79BD" w:rsidRPr="00884216">
              <w:br/>
            </w:r>
            <w:r w:rsidRPr="00884216">
              <w:t xml:space="preserve">del defecto. </w:t>
            </w:r>
          </w:p>
          <w:p w14:paraId="72A003F2" w14:textId="77777777" w:rsidR="00240FF3" w:rsidRPr="00884216" w:rsidRDefault="00240FF3" w:rsidP="002D48F5">
            <w:pPr>
              <w:pStyle w:val="Index1"/>
              <w:spacing w:before="60" w:after="60"/>
              <w:ind w:left="0" w:firstLine="0"/>
              <w:rPr>
                <w:i/>
              </w:rPr>
            </w:pPr>
            <w:r w:rsidRPr="00884216">
              <w:rPr>
                <w:i/>
              </w:rPr>
              <w:t xml:space="preserve">[insertar el </w:t>
            </w:r>
            <w:r w:rsidRPr="00884216">
              <w:rPr>
                <w:b/>
                <w:i/>
              </w:rPr>
              <w:t>valor</w:t>
            </w:r>
            <w:r w:rsidRPr="00884216">
              <w:rPr>
                <w:i/>
              </w:rPr>
              <w:t xml:space="preserve"> para cada Nivel de Servicio; se recomienda un plazo de entre 28 y 56 días]</w:t>
            </w:r>
            <w:r w:rsidRPr="00884216">
              <w:t>.</w:t>
            </w:r>
          </w:p>
        </w:tc>
      </w:tr>
      <w:tr w:rsidR="00240FF3" w:rsidRPr="00884216" w14:paraId="6D25334B" w14:textId="77777777" w:rsidTr="005B79BD">
        <w:trPr>
          <w:cantSplit/>
        </w:trPr>
        <w:tc>
          <w:tcPr>
            <w:tcW w:w="1838" w:type="dxa"/>
          </w:tcPr>
          <w:p w14:paraId="27B52494" w14:textId="3F3E9548" w:rsidR="00240FF3" w:rsidRPr="00884216" w:rsidRDefault="00240FF3" w:rsidP="002D48F5">
            <w:pPr>
              <w:spacing w:before="60" w:after="60"/>
              <w:jc w:val="left"/>
              <w:rPr>
                <w:b/>
                <w:sz w:val="20"/>
              </w:rPr>
            </w:pPr>
            <w:r w:rsidRPr="00884216">
              <w:rPr>
                <w:b/>
                <w:sz w:val="20"/>
              </w:rPr>
              <w:t xml:space="preserve">Altura de banquinas </w:t>
            </w:r>
            <w:r w:rsidR="005B79BD" w:rsidRPr="00884216">
              <w:rPr>
                <w:b/>
                <w:sz w:val="20"/>
              </w:rPr>
              <w:br/>
            </w:r>
            <w:r w:rsidRPr="00884216">
              <w:rPr>
                <w:b/>
                <w:sz w:val="20"/>
              </w:rPr>
              <w:t>respecto de altura de pavimento</w:t>
            </w:r>
          </w:p>
        </w:tc>
        <w:tc>
          <w:tcPr>
            <w:tcW w:w="2768" w:type="dxa"/>
          </w:tcPr>
          <w:p w14:paraId="6B491A67" w14:textId="4FEC2868" w:rsidR="00240FF3" w:rsidRPr="00884216" w:rsidRDefault="00240FF3" w:rsidP="002D48F5">
            <w:pPr>
              <w:keepNext/>
              <w:keepLines/>
              <w:spacing w:before="60" w:after="60"/>
              <w:jc w:val="left"/>
              <w:rPr>
                <w:sz w:val="20"/>
              </w:rPr>
            </w:pPr>
            <w:r w:rsidRPr="00884216">
              <w:rPr>
                <w:sz w:val="20"/>
              </w:rPr>
              <w:t xml:space="preserve">La diferencia de altura en el borde del pavimento no podrá ser superior a </w:t>
            </w:r>
            <w:r w:rsidRPr="00884216">
              <w:rPr>
                <w:i/>
                <w:sz w:val="20"/>
              </w:rPr>
              <w:t xml:space="preserve">[insertar el </w:t>
            </w:r>
            <w:r w:rsidR="005B79BD" w:rsidRPr="00884216">
              <w:rPr>
                <w:i/>
                <w:sz w:val="20"/>
              </w:rPr>
              <w:br/>
            </w:r>
            <w:r w:rsidRPr="00884216">
              <w:rPr>
                <w:b/>
                <w:i/>
                <w:sz w:val="20"/>
              </w:rPr>
              <w:t>valor</w:t>
            </w:r>
            <w:r w:rsidRPr="00884216">
              <w:rPr>
                <w:i/>
                <w:sz w:val="20"/>
              </w:rPr>
              <w:t xml:space="preserve">] </w:t>
            </w:r>
            <w:r w:rsidRPr="00884216">
              <w:rPr>
                <w:sz w:val="20"/>
              </w:rPr>
              <w:t>mm.</w:t>
            </w:r>
          </w:p>
          <w:p w14:paraId="6E86DD0C" w14:textId="77777777" w:rsidR="00240FF3" w:rsidRPr="00884216" w:rsidRDefault="00240FF3" w:rsidP="002D48F5">
            <w:pPr>
              <w:keepNext/>
              <w:keepLines/>
              <w:spacing w:before="60" w:after="60"/>
              <w:jc w:val="left"/>
              <w:rPr>
                <w:i/>
                <w:sz w:val="20"/>
              </w:rPr>
            </w:pPr>
            <w:r w:rsidRPr="00884216">
              <w:rPr>
                <w:i/>
                <w:sz w:val="20"/>
              </w:rPr>
              <w:t>[Nota</w:t>
            </w:r>
            <w:r w:rsidR="00CA5DDB" w:rsidRPr="00884216">
              <w:rPr>
                <w:i/>
                <w:sz w:val="20"/>
              </w:rPr>
              <w:t>: No</w:t>
            </w:r>
            <w:r w:rsidRPr="00884216">
              <w:rPr>
                <w:i/>
                <w:sz w:val="20"/>
              </w:rPr>
              <w:t xml:space="preserve"> debe superarse un valor máximo de 75 mm].</w:t>
            </w:r>
          </w:p>
        </w:tc>
        <w:tc>
          <w:tcPr>
            <w:tcW w:w="2052" w:type="dxa"/>
            <w:tcBorders>
              <w:bottom w:val="single" w:sz="4" w:space="0" w:color="auto"/>
            </w:tcBorders>
          </w:tcPr>
          <w:p w14:paraId="46DB0A79" w14:textId="77777777" w:rsidR="00240FF3" w:rsidRPr="00884216" w:rsidRDefault="00240FF3" w:rsidP="002D48F5">
            <w:pPr>
              <w:pStyle w:val="IndexHeading"/>
              <w:keepNext/>
              <w:keepLines/>
              <w:spacing w:before="60" w:after="60"/>
            </w:pPr>
            <w:r w:rsidRPr="00884216">
              <w:t>Se mide con una regla con escala en milímetros.</w:t>
            </w:r>
          </w:p>
        </w:tc>
        <w:tc>
          <w:tcPr>
            <w:tcW w:w="2626" w:type="dxa"/>
          </w:tcPr>
          <w:p w14:paraId="5C8172FD" w14:textId="7F2B2B4E" w:rsidR="00240FF3" w:rsidRPr="00884216" w:rsidRDefault="00240FF3" w:rsidP="005B79BD">
            <w:pPr>
              <w:pStyle w:val="IndexHeading"/>
              <w:keepNext/>
              <w:keepLines/>
              <w:spacing w:before="60" w:after="60"/>
            </w:pPr>
            <w:r w:rsidRPr="00884216">
              <w:t xml:space="preserve">Las reparaciones deberán realizarse dentro de los </w:t>
            </w:r>
            <w:r w:rsidRPr="00884216">
              <w:rPr>
                <w:i/>
              </w:rPr>
              <w:t xml:space="preserve">[insertar el </w:t>
            </w:r>
            <w:r w:rsidRPr="00884216">
              <w:rPr>
                <w:b/>
                <w:i/>
              </w:rPr>
              <w:t>valor</w:t>
            </w:r>
            <w:r w:rsidRPr="00884216">
              <w:rPr>
                <w:i/>
              </w:rPr>
              <w:t xml:space="preserve"> para cada Nivel de Servicio; se recomienda un plazo de entre 28 y 56 días]</w:t>
            </w:r>
            <w:r w:rsidRPr="00884216">
              <w:t xml:space="preserve"> días a partir de la detección del defecto. </w:t>
            </w:r>
          </w:p>
        </w:tc>
      </w:tr>
      <w:tr w:rsidR="00240FF3" w:rsidRPr="00884216" w14:paraId="23A3D716" w14:textId="77777777" w:rsidTr="005B79BD">
        <w:trPr>
          <w:trHeight w:val="2409"/>
        </w:trPr>
        <w:tc>
          <w:tcPr>
            <w:tcW w:w="1838" w:type="dxa"/>
          </w:tcPr>
          <w:p w14:paraId="472DA6DA" w14:textId="77777777" w:rsidR="00240FF3" w:rsidRPr="00884216" w:rsidRDefault="00240FF3" w:rsidP="002D48F5">
            <w:pPr>
              <w:spacing w:before="60" w:after="60"/>
              <w:jc w:val="left"/>
              <w:rPr>
                <w:b/>
                <w:sz w:val="20"/>
              </w:rPr>
            </w:pPr>
            <w:r w:rsidRPr="00884216">
              <w:rPr>
                <w:b/>
                <w:sz w:val="20"/>
              </w:rPr>
              <w:t>Banquinas pavimentadas</w:t>
            </w:r>
          </w:p>
        </w:tc>
        <w:tc>
          <w:tcPr>
            <w:tcW w:w="2768" w:type="dxa"/>
          </w:tcPr>
          <w:p w14:paraId="3D66D489" w14:textId="77777777" w:rsidR="00240FF3" w:rsidRPr="00884216" w:rsidRDefault="00240FF3" w:rsidP="002D48F5">
            <w:pPr>
              <w:pStyle w:val="Header"/>
              <w:keepNext/>
              <w:keepLines/>
              <w:spacing w:before="60" w:after="60"/>
              <w:jc w:val="left"/>
            </w:pPr>
            <w:r w:rsidRPr="00884216">
              <w:t>Siempre deben</w:t>
            </w:r>
          </w:p>
          <w:p w14:paraId="2CF44F5B" w14:textId="77777777" w:rsidR="00240FF3" w:rsidRPr="00884216" w:rsidRDefault="00240FF3" w:rsidP="002F66AA">
            <w:pPr>
              <w:keepNext/>
              <w:keepLines/>
              <w:numPr>
                <w:ilvl w:val="0"/>
                <w:numId w:val="43"/>
              </w:numPr>
              <w:tabs>
                <w:tab w:val="clear" w:pos="768"/>
                <w:tab w:val="left" w:pos="209"/>
              </w:tabs>
              <w:spacing w:before="60" w:after="60"/>
              <w:ind w:left="216" w:hanging="216"/>
              <w:jc w:val="left"/>
              <w:rPr>
                <w:sz w:val="20"/>
              </w:rPr>
            </w:pPr>
            <w:r w:rsidRPr="00884216">
              <w:rPr>
                <w:sz w:val="20"/>
              </w:rPr>
              <w:t>sellarse para impedir la penetración de agua</w:t>
            </w:r>
          </w:p>
          <w:p w14:paraId="339529C1" w14:textId="77777777" w:rsidR="00240FF3" w:rsidRPr="00884216" w:rsidRDefault="00240FF3" w:rsidP="002F66AA">
            <w:pPr>
              <w:keepNext/>
              <w:keepLines/>
              <w:numPr>
                <w:ilvl w:val="0"/>
                <w:numId w:val="43"/>
              </w:numPr>
              <w:tabs>
                <w:tab w:val="clear" w:pos="768"/>
                <w:tab w:val="left" w:pos="209"/>
              </w:tabs>
              <w:spacing w:before="60" w:after="60"/>
              <w:ind w:left="216" w:hanging="216"/>
              <w:jc w:val="left"/>
              <w:rPr>
                <w:sz w:val="20"/>
              </w:rPr>
            </w:pPr>
            <w:r w:rsidRPr="00884216">
              <w:rPr>
                <w:sz w:val="20"/>
              </w:rPr>
              <w:t>estar libres de deformaciones y erosión</w:t>
            </w:r>
          </w:p>
          <w:p w14:paraId="7C6FA6D4" w14:textId="1CBBE993" w:rsidR="00240FF3" w:rsidRPr="00884216" w:rsidRDefault="00240FF3" w:rsidP="002F66AA">
            <w:pPr>
              <w:keepNext/>
              <w:keepLines/>
              <w:numPr>
                <w:ilvl w:val="0"/>
                <w:numId w:val="43"/>
              </w:numPr>
              <w:tabs>
                <w:tab w:val="clear" w:pos="768"/>
                <w:tab w:val="left" w:pos="209"/>
              </w:tabs>
              <w:spacing w:before="60" w:after="60"/>
              <w:ind w:left="216" w:hanging="216"/>
              <w:jc w:val="left"/>
              <w:rPr>
                <w:sz w:val="20"/>
              </w:rPr>
            </w:pPr>
            <w:r w:rsidRPr="00884216">
              <w:rPr>
                <w:sz w:val="20"/>
              </w:rPr>
              <w:t xml:space="preserve">estar libres de baches </w:t>
            </w:r>
            <w:r w:rsidR="005B79BD" w:rsidRPr="00884216">
              <w:rPr>
                <w:sz w:val="20"/>
              </w:rPr>
              <w:br/>
            </w:r>
            <w:r w:rsidRPr="00884216">
              <w:rPr>
                <w:sz w:val="20"/>
              </w:rPr>
              <w:t>y erosión</w:t>
            </w:r>
          </w:p>
        </w:tc>
        <w:tc>
          <w:tcPr>
            <w:tcW w:w="2052" w:type="dxa"/>
            <w:tcBorders>
              <w:top w:val="single" w:sz="4" w:space="0" w:color="auto"/>
            </w:tcBorders>
          </w:tcPr>
          <w:p w14:paraId="62600B6C" w14:textId="77777777" w:rsidR="00240FF3" w:rsidRPr="00884216" w:rsidRDefault="00240FF3" w:rsidP="002D48F5">
            <w:pPr>
              <w:keepNext/>
              <w:keepLines/>
              <w:spacing w:before="60" w:after="60"/>
              <w:jc w:val="left"/>
              <w:rPr>
                <w:sz w:val="20"/>
              </w:rPr>
            </w:pPr>
            <w:r w:rsidRPr="00884216">
              <w:rPr>
                <w:sz w:val="20"/>
              </w:rPr>
              <w:t>Inspección visual</w:t>
            </w:r>
          </w:p>
        </w:tc>
        <w:tc>
          <w:tcPr>
            <w:tcW w:w="2626" w:type="dxa"/>
          </w:tcPr>
          <w:p w14:paraId="19A32A8B" w14:textId="2034879C" w:rsidR="00240FF3" w:rsidRPr="00884216" w:rsidRDefault="00240FF3" w:rsidP="002D48F5">
            <w:pPr>
              <w:pStyle w:val="Index1"/>
              <w:spacing w:before="60" w:after="60"/>
              <w:ind w:left="0" w:firstLine="0"/>
            </w:pPr>
            <w:r w:rsidRPr="00884216">
              <w:t xml:space="preserve">Las reparaciones deberán realizarse dentro de los </w:t>
            </w:r>
            <w:r w:rsidRPr="00884216">
              <w:rPr>
                <w:i/>
              </w:rPr>
              <w:t xml:space="preserve">[insertar el </w:t>
            </w:r>
            <w:r w:rsidRPr="00884216">
              <w:rPr>
                <w:b/>
                <w:i/>
              </w:rPr>
              <w:t>valor</w:t>
            </w:r>
            <w:r w:rsidRPr="00884216">
              <w:rPr>
                <w:i/>
              </w:rPr>
              <w:t xml:space="preserve"> para cada Nivel de Servicio; se recomienda un plazo de entre 28 y 56 días]</w:t>
            </w:r>
            <w:r w:rsidRPr="00884216">
              <w:t xml:space="preserve"> días a partir de </w:t>
            </w:r>
            <w:r w:rsidR="005B79BD" w:rsidRPr="00884216">
              <w:br/>
            </w:r>
            <w:r w:rsidRPr="00884216">
              <w:t xml:space="preserve">la detección del defecto. </w:t>
            </w:r>
          </w:p>
        </w:tc>
      </w:tr>
    </w:tbl>
    <w:p w14:paraId="5F7F307F" w14:textId="77777777" w:rsidR="00240FF3" w:rsidRPr="00884216" w:rsidRDefault="00240FF3" w:rsidP="002F66AA">
      <w:pPr>
        <w:pStyle w:val="Head63"/>
        <w:keepNext/>
        <w:keepLines/>
        <w:numPr>
          <w:ilvl w:val="2"/>
          <w:numId w:val="50"/>
        </w:numPr>
        <w:spacing w:before="240"/>
      </w:pPr>
      <w:bookmarkStart w:id="1182" w:name="_Hlt1300875"/>
      <w:bookmarkStart w:id="1183" w:name="_Toc454885158"/>
      <w:bookmarkStart w:id="1184" w:name="_Toc1377170"/>
      <w:bookmarkEnd w:id="1182"/>
      <w:r w:rsidRPr="00884216">
        <w:t>Medidas de durabilidad para carreteras pavimentadas</w:t>
      </w:r>
      <w:bookmarkEnd w:id="1183"/>
    </w:p>
    <w:p w14:paraId="2D74593F" w14:textId="45096EA5" w:rsidR="00240FF3" w:rsidRPr="00884216" w:rsidRDefault="005B79BD" w:rsidP="005B79BD">
      <w:pPr>
        <w:pStyle w:val="Head63"/>
        <w:keepNext/>
        <w:keepLines/>
        <w:spacing w:before="240"/>
      </w:pPr>
      <w:bookmarkStart w:id="1185" w:name="_Toc454885159"/>
      <w:r w:rsidRPr="00884216">
        <w:t>2.4.2.1 R</w:t>
      </w:r>
      <w:r w:rsidR="00240FF3" w:rsidRPr="00884216">
        <w:t>ugosidad de la carretera</w:t>
      </w:r>
      <w:bookmarkEnd w:id="1184"/>
      <w:bookmarkEnd w:id="1185"/>
    </w:p>
    <w:p w14:paraId="639088F2" w14:textId="77777777" w:rsidR="00240FF3" w:rsidRPr="00884216" w:rsidRDefault="00240FF3" w:rsidP="002D48F5">
      <w:pPr>
        <w:pStyle w:val="para"/>
        <w:spacing w:before="240"/>
        <w:rPr>
          <w:i/>
        </w:rPr>
      </w:pPr>
      <w:r w:rsidRPr="00884216">
        <w:t xml:space="preserve">El Contratista es responsable de asegurar que la rugosidad de la carretera se encuentre por debajo de los valores límite que se indican en el cuadro a continuación: </w:t>
      </w:r>
      <w:r w:rsidRPr="00884216">
        <w:rPr>
          <w:i/>
        </w:rPr>
        <w:t xml:space="preserve">[insertar el </w:t>
      </w:r>
      <w:r w:rsidRPr="00884216">
        <w:rPr>
          <w:b/>
          <w:i/>
        </w:rPr>
        <w:t>cuadro</w:t>
      </w:r>
      <w:r w:rsidRPr="00884216">
        <w:rPr>
          <w:i/>
        </w:rPr>
        <w:t>; véase el modelo de cuadro a continuación]</w:t>
      </w:r>
    </w:p>
    <w:p w14:paraId="3AE29B8F" w14:textId="62BD1703" w:rsidR="00240FF3" w:rsidRPr="00884216" w:rsidRDefault="00240FF3" w:rsidP="002D48F5">
      <w:pPr>
        <w:pStyle w:val="para"/>
        <w:spacing w:before="240"/>
        <w:rPr>
          <w:szCs w:val="22"/>
        </w:rPr>
      </w:pPr>
      <w:r w:rsidRPr="00884216">
        <w:rPr>
          <w:i/>
        </w:rPr>
        <w:t xml:space="preserve">[Nota: Si bien la rugosidad de la carretera también podría considerarse una medida de comodidad </w:t>
      </w:r>
      <w:r w:rsidR="005B79BD" w:rsidRPr="00884216">
        <w:rPr>
          <w:i/>
        </w:rPr>
        <w:br/>
      </w:r>
      <w:r w:rsidRPr="00884216">
        <w:rPr>
          <w:i/>
        </w:rPr>
        <w:t xml:space="preserve">del usuario vial, a los efectos del presente contrato se la considera una medida de durabilidad de </w:t>
      </w:r>
      <w:r w:rsidR="005B79BD" w:rsidRPr="00884216">
        <w:rPr>
          <w:i/>
        </w:rPr>
        <w:br/>
      </w:r>
      <w:r w:rsidRPr="00884216">
        <w:rPr>
          <w:i/>
        </w:rPr>
        <w:t>la carretera].</w:t>
      </w:r>
      <w:r w:rsidRPr="00884216">
        <w:t xml:space="preserve"> </w:t>
      </w:r>
    </w:p>
    <w:p w14:paraId="22768927" w14:textId="77777777" w:rsidR="00240FF3" w:rsidRPr="00884216" w:rsidRDefault="00240FF3" w:rsidP="005B79BD">
      <w:pPr>
        <w:keepNext/>
        <w:tabs>
          <w:tab w:val="left" w:pos="426"/>
        </w:tabs>
        <w:spacing w:before="240" w:after="240"/>
        <w:rPr>
          <w:i/>
          <w:sz w:val="22"/>
          <w:szCs w:val="22"/>
        </w:rPr>
      </w:pPr>
      <w:r w:rsidRPr="00884216">
        <w:rPr>
          <w:i/>
          <w:sz w:val="22"/>
        </w:rPr>
        <w:t>[Nota: Se establecen tres valores límite:</w:t>
      </w:r>
    </w:p>
    <w:p w14:paraId="38786C98" w14:textId="77777777" w:rsidR="00240FF3" w:rsidRPr="00884216" w:rsidRDefault="00240FF3" w:rsidP="002F66AA">
      <w:pPr>
        <w:numPr>
          <w:ilvl w:val="0"/>
          <w:numId w:val="45"/>
        </w:numPr>
        <w:tabs>
          <w:tab w:val="left" w:pos="426"/>
        </w:tabs>
        <w:spacing w:before="240" w:after="240"/>
        <w:rPr>
          <w:i/>
          <w:sz w:val="22"/>
          <w:szCs w:val="22"/>
        </w:rPr>
      </w:pPr>
      <w:r w:rsidRPr="00884216">
        <w:rPr>
          <w:i/>
          <w:sz w:val="22"/>
        </w:rPr>
        <w:t xml:space="preserve">Promedio para carreteras o tramos de carretera terminados: [indicar el Índice de estado del pavimento (IEP) máximo admisible para cada carretera o tramo de carretera] </w:t>
      </w:r>
    </w:p>
    <w:p w14:paraId="7EEACB5F" w14:textId="77777777" w:rsidR="00240FF3" w:rsidRPr="00884216" w:rsidRDefault="00240FF3" w:rsidP="002F66AA">
      <w:pPr>
        <w:numPr>
          <w:ilvl w:val="0"/>
          <w:numId w:val="45"/>
        </w:numPr>
        <w:tabs>
          <w:tab w:val="left" w:pos="426"/>
        </w:tabs>
        <w:spacing w:before="240" w:after="240"/>
        <w:rPr>
          <w:i/>
          <w:sz w:val="22"/>
          <w:szCs w:val="22"/>
        </w:rPr>
      </w:pPr>
      <w:r w:rsidRPr="00884216">
        <w:rPr>
          <w:i/>
          <w:sz w:val="22"/>
        </w:rPr>
        <w:t>Promedio máximo admisible para cualquier tramo de un kilómetro de extensión dentro de la carretera o el tramo de carretera: [indicar el IEP promedio máximo para cada tramo de un kilómetro de extensión de la carretera o el tramo de carretera]</w:t>
      </w:r>
    </w:p>
    <w:p w14:paraId="1088F8A5" w14:textId="77777777" w:rsidR="00240FF3" w:rsidRPr="00884216" w:rsidRDefault="00240FF3" w:rsidP="002F66AA">
      <w:pPr>
        <w:numPr>
          <w:ilvl w:val="0"/>
          <w:numId w:val="45"/>
        </w:numPr>
        <w:tabs>
          <w:tab w:val="left" w:pos="426"/>
        </w:tabs>
        <w:spacing w:before="240" w:after="240"/>
        <w:rPr>
          <w:i/>
          <w:sz w:val="22"/>
          <w:szCs w:val="22"/>
        </w:rPr>
      </w:pPr>
      <w:r w:rsidRPr="00884216">
        <w:rPr>
          <w:i/>
          <w:sz w:val="22"/>
        </w:rPr>
        <w:t>Promedio máximo admisible para cualquier nuevo pavimento construido como parte de las Obras de Rehabilitación].</w:t>
      </w:r>
    </w:p>
    <w:p w14:paraId="2A8014C9" w14:textId="77777777" w:rsidR="00D75518" w:rsidRPr="00884216" w:rsidRDefault="00D75518" w:rsidP="002D48F5">
      <w:pPr>
        <w:tabs>
          <w:tab w:val="left" w:pos="426"/>
        </w:tabs>
        <w:spacing w:before="240" w:after="240"/>
        <w:rPr>
          <w:i/>
          <w:sz w:val="22"/>
          <w:szCs w:val="22"/>
        </w:rPr>
      </w:pPr>
    </w:p>
    <w:p w14:paraId="0EAA19CC" w14:textId="77777777" w:rsidR="00240FF3" w:rsidRPr="00884216" w:rsidRDefault="00240FF3" w:rsidP="002D48F5">
      <w:pPr>
        <w:spacing w:before="240" w:after="240"/>
        <w:rPr>
          <w:sz w:val="2"/>
          <w:szCs w:val="2"/>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2610"/>
        <w:gridCol w:w="2266"/>
        <w:gridCol w:w="2209"/>
      </w:tblGrid>
      <w:tr w:rsidR="00240FF3" w:rsidRPr="00884216" w14:paraId="543D8C76" w14:textId="77777777" w:rsidTr="005B79BD">
        <w:trPr>
          <w:tblHeader/>
          <w:jc w:val="center"/>
        </w:trPr>
        <w:tc>
          <w:tcPr>
            <w:tcW w:w="1923" w:type="dxa"/>
            <w:shd w:val="pct12" w:color="auto" w:fill="auto"/>
            <w:vAlign w:val="center"/>
          </w:tcPr>
          <w:p w14:paraId="2EAC521F" w14:textId="77777777" w:rsidR="00240FF3" w:rsidRPr="00884216" w:rsidRDefault="00240FF3" w:rsidP="002D48F5">
            <w:pPr>
              <w:spacing w:before="60" w:after="60"/>
              <w:jc w:val="center"/>
              <w:rPr>
                <w:b/>
                <w:sz w:val="20"/>
              </w:rPr>
            </w:pPr>
            <w:r w:rsidRPr="00884216">
              <w:rPr>
                <w:b/>
                <w:sz w:val="20"/>
              </w:rPr>
              <w:t>Elemento</w:t>
            </w:r>
          </w:p>
        </w:tc>
        <w:tc>
          <w:tcPr>
            <w:tcW w:w="2610" w:type="dxa"/>
            <w:shd w:val="pct12" w:color="auto" w:fill="auto"/>
            <w:vAlign w:val="center"/>
          </w:tcPr>
          <w:p w14:paraId="23D72CC8" w14:textId="77777777" w:rsidR="00240FF3" w:rsidRPr="00884216" w:rsidRDefault="00240FF3" w:rsidP="002D48F5">
            <w:pPr>
              <w:spacing w:before="60" w:after="60"/>
              <w:jc w:val="center"/>
              <w:rPr>
                <w:b/>
                <w:sz w:val="20"/>
              </w:rPr>
            </w:pPr>
            <w:r w:rsidRPr="00884216">
              <w:rPr>
                <w:b/>
                <w:sz w:val="20"/>
              </w:rPr>
              <w:t>Nivel de Servicio</w:t>
            </w:r>
          </w:p>
        </w:tc>
        <w:tc>
          <w:tcPr>
            <w:tcW w:w="2266" w:type="dxa"/>
            <w:shd w:val="pct12" w:color="auto" w:fill="auto"/>
            <w:vAlign w:val="center"/>
          </w:tcPr>
          <w:p w14:paraId="10DDAD01" w14:textId="77777777" w:rsidR="00240FF3" w:rsidRPr="00884216" w:rsidRDefault="00240FF3" w:rsidP="002D48F5">
            <w:pPr>
              <w:spacing w:before="60" w:after="60"/>
              <w:jc w:val="center"/>
              <w:rPr>
                <w:b/>
                <w:sz w:val="20"/>
              </w:rPr>
            </w:pPr>
            <w:r w:rsidRPr="00884216">
              <w:rPr>
                <w:b/>
                <w:sz w:val="20"/>
              </w:rPr>
              <w:t>Medición/detección</w:t>
            </w:r>
          </w:p>
        </w:tc>
        <w:tc>
          <w:tcPr>
            <w:tcW w:w="2209" w:type="dxa"/>
            <w:shd w:val="pct12" w:color="auto" w:fill="auto"/>
            <w:vAlign w:val="center"/>
          </w:tcPr>
          <w:p w14:paraId="2342C99F" w14:textId="1AF17F7C" w:rsidR="00240FF3" w:rsidRPr="00884216" w:rsidRDefault="00240FF3" w:rsidP="002D48F5">
            <w:pPr>
              <w:spacing w:before="60" w:after="60"/>
              <w:jc w:val="center"/>
              <w:rPr>
                <w:b/>
                <w:sz w:val="20"/>
              </w:rPr>
            </w:pPr>
            <w:r w:rsidRPr="00884216">
              <w:rPr>
                <w:b/>
                <w:sz w:val="20"/>
              </w:rPr>
              <w:t xml:space="preserve">Tiempo permitido </w:t>
            </w:r>
            <w:r w:rsidR="005B79BD" w:rsidRPr="00884216">
              <w:rPr>
                <w:b/>
                <w:sz w:val="20"/>
              </w:rPr>
              <w:br/>
            </w:r>
            <w:r w:rsidRPr="00884216">
              <w:rPr>
                <w:b/>
                <w:sz w:val="20"/>
              </w:rPr>
              <w:t>para reparaciones o tolerancia permitida</w:t>
            </w:r>
          </w:p>
        </w:tc>
      </w:tr>
      <w:tr w:rsidR="00240FF3" w:rsidRPr="00884216" w14:paraId="10626BE4" w14:textId="77777777" w:rsidTr="005B79BD">
        <w:trPr>
          <w:cantSplit/>
          <w:jc w:val="center"/>
        </w:trPr>
        <w:tc>
          <w:tcPr>
            <w:tcW w:w="1923" w:type="dxa"/>
          </w:tcPr>
          <w:p w14:paraId="58427171" w14:textId="4D2EC149" w:rsidR="00240FF3" w:rsidRPr="00884216" w:rsidRDefault="00240FF3" w:rsidP="002D48F5">
            <w:pPr>
              <w:spacing w:before="60" w:after="60"/>
              <w:jc w:val="left"/>
              <w:rPr>
                <w:b/>
                <w:sz w:val="20"/>
              </w:rPr>
            </w:pPr>
            <w:r w:rsidRPr="00884216">
              <w:rPr>
                <w:b/>
                <w:sz w:val="20"/>
              </w:rPr>
              <w:t xml:space="preserve">IEP máximo para cualquier tramo de pavimento existente de un kilómetro </w:t>
            </w:r>
            <w:r w:rsidR="005B79BD" w:rsidRPr="00884216">
              <w:rPr>
                <w:b/>
                <w:sz w:val="20"/>
              </w:rPr>
              <w:br/>
            </w:r>
            <w:r w:rsidRPr="00884216">
              <w:rPr>
                <w:b/>
                <w:sz w:val="20"/>
              </w:rPr>
              <w:t>de extensión</w:t>
            </w:r>
          </w:p>
        </w:tc>
        <w:tc>
          <w:tcPr>
            <w:tcW w:w="2610" w:type="dxa"/>
          </w:tcPr>
          <w:p w14:paraId="0806EF72" w14:textId="2C20459C" w:rsidR="00240FF3" w:rsidRPr="00884216" w:rsidRDefault="00240FF3" w:rsidP="002D48F5">
            <w:pPr>
              <w:pStyle w:val="Normal10"/>
              <w:widowControl/>
              <w:spacing w:before="60" w:after="60"/>
              <w:jc w:val="left"/>
              <w:rPr>
                <w:spacing w:val="-2"/>
              </w:rPr>
            </w:pPr>
            <w:r w:rsidRPr="00884216">
              <w:rPr>
                <w:spacing w:val="-2"/>
              </w:rPr>
              <w:t xml:space="preserve">El valor promedio para cualquier tramo de carretera </w:t>
            </w:r>
            <w:r w:rsidR="005B79BD" w:rsidRPr="00884216">
              <w:rPr>
                <w:spacing w:val="-2"/>
              </w:rPr>
              <w:br/>
            </w:r>
            <w:r w:rsidRPr="00884216">
              <w:rPr>
                <w:spacing w:val="-2"/>
              </w:rPr>
              <w:t>de un kilómetro de extensión debe ser inferior al valor límite que se indica a continuación (en IEP promedio)</w:t>
            </w:r>
          </w:p>
          <w:p w14:paraId="0D1C9167" w14:textId="77777777" w:rsidR="00240FF3" w:rsidRPr="00884216" w:rsidRDefault="00240FF3" w:rsidP="002D48F5">
            <w:pPr>
              <w:spacing w:before="60" w:after="60"/>
              <w:jc w:val="left"/>
              <w:rPr>
                <w:sz w:val="20"/>
              </w:rPr>
            </w:pPr>
            <w:r w:rsidRPr="00884216">
              <w:rPr>
                <w:sz w:val="20"/>
              </w:rPr>
              <w:t>Carretera 1: IEP de ………</w:t>
            </w:r>
          </w:p>
          <w:p w14:paraId="1C02DD9C" w14:textId="77777777" w:rsidR="00240FF3" w:rsidRPr="00884216" w:rsidRDefault="00240FF3" w:rsidP="002D48F5">
            <w:pPr>
              <w:spacing w:before="60" w:after="60"/>
              <w:jc w:val="left"/>
              <w:rPr>
                <w:sz w:val="20"/>
              </w:rPr>
            </w:pPr>
            <w:r w:rsidRPr="00884216">
              <w:rPr>
                <w:sz w:val="20"/>
              </w:rPr>
              <w:t>Carretera 2: IEP de ………</w:t>
            </w:r>
          </w:p>
          <w:p w14:paraId="34FC5E33" w14:textId="77777777" w:rsidR="00240FF3" w:rsidRPr="00884216" w:rsidRDefault="00240FF3" w:rsidP="002D48F5">
            <w:pPr>
              <w:spacing w:before="60" w:after="60"/>
              <w:jc w:val="left"/>
              <w:rPr>
                <w:sz w:val="20"/>
              </w:rPr>
            </w:pPr>
            <w:r w:rsidRPr="00884216">
              <w:rPr>
                <w:sz w:val="20"/>
              </w:rPr>
              <w:t>Carretera 3: IEP de ………</w:t>
            </w:r>
          </w:p>
          <w:p w14:paraId="50B68AAA" w14:textId="77777777" w:rsidR="00240FF3" w:rsidRPr="00884216" w:rsidRDefault="00240FF3" w:rsidP="002D48F5">
            <w:pPr>
              <w:pStyle w:val="IndexHeading"/>
              <w:spacing w:before="60" w:after="60"/>
            </w:pPr>
            <w:r w:rsidRPr="00884216">
              <w:t>Carretera ….</w:t>
            </w:r>
          </w:p>
        </w:tc>
        <w:tc>
          <w:tcPr>
            <w:tcW w:w="2266" w:type="dxa"/>
          </w:tcPr>
          <w:p w14:paraId="05F2882F" w14:textId="77777777" w:rsidR="00240FF3" w:rsidRPr="00884216" w:rsidRDefault="00240FF3" w:rsidP="002D48F5">
            <w:pPr>
              <w:pStyle w:val="IndexHeading"/>
              <w:spacing w:before="60" w:after="60"/>
            </w:pPr>
            <w:r w:rsidRPr="00884216">
              <w:t>Se mide con equipos calibrados (integrador de irregularidades).</w:t>
            </w:r>
          </w:p>
        </w:tc>
        <w:tc>
          <w:tcPr>
            <w:tcW w:w="2209" w:type="dxa"/>
          </w:tcPr>
          <w:p w14:paraId="445F202E" w14:textId="77777777" w:rsidR="00240FF3" w:rsidRPr="00884216" w:rsidRDefault="00240FF3" w:rsidP="002D48F5">
            <w:pPr>
              <w:spacing w:before="60" w:after="60"/>
              <w:jc w:val="left"/>
              <w:rPr>
                <w:sz w:val="20"/>
              </w:rPr>
            </w:pPr>
            <w:r w:rsidRPr="00884216">
              <w:rPr>
                <w:sz w:val="20"/>
              </w:rPr>
              <w:t>No se permite ninguna tolerancia.</w:t>
            </w:r>
          </w:p>
        </w:tc>
      </w:tr>
      <w:tr w:rsidR="00240FF3" w:rsidRPr="00884216" w14:paraId="0324726F" w14:textId="77777777" w:rsidTr="005B79BD">
        <w:trPr>
          <w:cantSplit/>
          <w:jc w:val="center"/>
        </w:trPr>
        <w:tc>
          <w:tcPr>
            <w:tcW w:w="1923" w:type="dxa"/>
          </w:tcPr>
          <w:p w14:paraId="2AD1C1E0" w14:textId="77777777" w:rsidR="00240FF3" w:rsidRPr="00884216" w:rsidRDefault="00240FF3" w:rsidP="002D48F5">
            <w:pPr>
              <w:spacing w:before="60" w:after="60"/>
              <w:jc w:val="left"/>
              <w:rPr>
                <w:b/>
                <w:sz w:val="20"/>
              </w:rPr>
            </w:pPr>
            <w:r w:rsidRPr="00884216">
              <w:rPr>
                <w:b/>
                <w:sz w:val="20"/>
              </w:rPr>
              <w:t xml:space="preserve">IEP máximo para cualquier extensión de pavimento nuevo </w:t>
            </w:r>
          </w:p>
        </w:tc>
        <w:tc>
          <w:tcPr>
            <w:tcW w:w="2610" w:type="dxa"/>
          </w:tcPr>
          <w:p w14:paraId="4C07831E" w14:textId="2706633A" w:rsidR="00240FF3" w:rsidRPr="00884216" w:rsidRDefault="00240FF3" w:rsidP="002D48F5">
            <w:pPr>
              <w:pStyle w:val="Normal10"/>
              <w:widowControl/>
              <w:spacing w:before="60" w:after="60"/>
              <w:jc w:val="left"/>
              <w:rPr>
                <w:spacing w:val="-2"/>
              </w:rPr>
            </w:pPr>
            <w:r w:rsidRPr="00884216">
              <w:rPr>
                <w:spacing w:val="-2"/>
              </w:rPr>
              <w:t xml:space="preserve">El valor promedio para cualquier tramo de carretera </w:t>
            </w:r>
            <w:r w:rsidR="005B79BD" w:rsidRPr="00884216">
              <w:rPr>
                <w:spacing w:val="-2"/>
              </w:rPr>
              <w:br/>
            </w:r>
            <w:r w:rsidRPr="00884216">
              <w:rPr>
                <w:spacing w:val="-2"/>
              </w:rPr>
              <w:t>de un kilómetro de extensión debe ser inferior al valor límite que se indica a continuación (en IEP promedio)</w:t>
            </w:r>
          </w:p>
          <w:p w14:paraId="573E0072" w14:textId="77777777" w:rsidR="00240FF3" w:rsidRPr="00884216" w:rsidRDefault="00240FF3" w:rsidP="002D48F5">
            <w:pPr>
              <w:spacing w:before="60" w:after="60"/>
              <w:jc w:val="left"/>
              <w:rPr>
                <w:sz w:val="20"/>
              </w:rPr>
            </w:pPr>
            <w:r w:rsidRPr="00884216">
              <w:rPr>
                <w:sz w:val="20"/>
              </w:rPr>
              <w:t>Carretera 1: IEP de ………</w:t>
            </w:r>
          </w:p>
          <w:p w14:paraId="00A3FA7F" w14:textId="77777777" w:rsidR="00240FF3" w:rsidRPr="00884216" w:rsidRDefault="00240FF3" w:rsidP="002D48F5">
            <w:pPr>
              <w:spacing w:before="60" w:after="60"/>
              <w:jc w:val="left"/>
              <w:rPr>
                <w:sz w:val="20"/>
              </w:rPr>
            </w:pPr>
            <w:r w:rsidRPr="00884216">
              <w:rPr>
                <w:sz w:val="20"/>
              </w:rPr>
              <w:t>Carretera 2: IEP de ………</w:t>
            </w:r>
          </w:p>
          <w:p w14:paraId="2DCD8EE3" w14:textId="77777777" w:rsidR="00240FF3" w:rsidRPr="00884216" w:rsidRDefault="00240FF3" w:rsidP="002D48F5">
            <w:pPr>
              <w:spacing w:before="60" w:after="60"/>
              <w:jc w:val="left"/>
              <w:rPr>
                <w:sz w:val="20"/>
              </w:rPr>
            </w:pPr>
            <w:r w:rsidRPr="00884216">
              <w:rPr>
                <w:sz w:val="20"/>
              </w:rPr>
              <w:t>Carretera 3: IEP de ………</w:t>
            </w:r>
          </w:p>
          <w:p w14:paraId="41EF6F83" w14:textId="77777777" w:rsidR="00240FF3" w:rsidRPr="00884216" w:rsidRDefault="00240FF3" w:rsidP="002D48F5">
            <w:pPr>
              <w:pStyle w:val="IndexHeading"/>
              <w:spacing w:before="60" w:after="60"/>
            </w:pPr>
            <w:r w:rsidRPr="00884216">
              <w:t>Carretera ….</w:t>
            </w:r>
          </w:p>
        </w:tc>
        <w:tc>
          <w:tcPr>
            <w:tcW w:w="2266" w:type="dxa"/>
          </w:tcPr>
          <w:p w14:paraId="1995B9CA" w14:textId="6072B4ED" w:rsidR="00240FF3" w:rsidRPr="00884216" w:rsidRDefault="00240FF3" w:rsidP="002D48F5">
            <w:pPr>
              <w:pStyle w:val="IndexHeading"/>
              <w:spacing w:before="60" w:after="60"/>
            </w:pPr>
            <w:r w:rsidRPr="00884216">
              <w:t xml:space="preserve">Se mide con equipos calibrados (integrador </w:t>
            </w:r>
            <w:r w:rsidR="005B79BD" w:rsidRPr="00884216">
              <w:br/>
            </w:r>
            <w:r w:rsidRPr="00884216">
              <w:t>de irregularidades).</w:t>
            </w:r>
          </w:p>
        </w:tc>
        <w:tc>
          <w:tcPr>
            <w:tcW w:w="2209" w:type="dxa"/>
          </w:tcPr>
          <w:p w14:paraId="2005373A" w14:textId="77777777" w:rsidR="00240FF3" w:rsidRPr="00884216" w:rsidRDefault="00240FF3" w:rsidP="002D48F5">
            <w:pPr>
              <w:spacing w:before="60" w:after="60"/>
              <w:jc w:val="left"/>
              <w:rPr>
                <w:sz w:val="20"/>
              </w:rPr>
            </w:pPr>
            <w:r w:rsidRPr="00884216">
              <w:rPr>
                <w:sz w:val="20"/>
              </w:rPr>
              <w:t>No se permite ninguna tolerancia.</w:t>
            </w:r>
          </w:p>
        </w:tc>
      </w:tr>
      <w:tr w:rsidR="00240FF3" w:rsidRPr="00884216" w14:paraId="39B5E679" w14:textId="77777777" w:rsidTr="005B79BD">
        <w:trPr>
          <w:cantSplit/>
          <w:jc w:val="center"/>
        </w:trPr>
        <w:tc>
          <w:tcPr>
            <w:tcW w:w="1923" w:type="dxa"/>
          </w:tcPr>
          <w:p w14:paraId="2846AEF1" w14:textId="77777777" w:rsidR="00240FF3" w:rsidRPr="00884216" w:rsidRDefault="00240FF3" w:rsidP="002D48F5">
            <w:pPr>
              <w:spacing w:before="60" w:after="60"/>
              <w:jc w:val="left"/>
              <w:rPr>
                <w:b/>
                <w:sz w:val="20"/>
              </w:rPr>
            </w:pPr>
            <w:r w:rsidRPr="00884216">
              <w:rPr>
                <w:b/>
                <w:sz w:val="20"/>
              </w:rPr>
              <w:t>Rugosidad promedio del pavimento para la carretera completa</w:t>
            </w:r>
          </w:p>
        </w:tc>
        <w:tc>
          <w:tcPr>
            <w:tcW w:w="2610" w:type="dxa"/>
          </w:tcPr>
          <w:p w14:paraId="3AB22A3F" w14:textId="77777777" w:rsidR="00240FF3" w:rsidRPr="00884216" w:rsidRDefault="00240FF3" w:rsidP="002D48F5">
            <w:pPr>
              <w:pStyle w:val="Normal10"/>
              <w:widowControl/>
              <w:spacing w:before="60" w:after="60"/>
              <w:jc w:val="left"/>
              <w:rPr>
                <w:spacing w:val="-2"/>
              </w:rPr>
            </w:pPr>
            <w:r w:rsidRPr="00884216">
              <w:rPr>
                <w:spacing w:val="-2"/>
              </w:rPr>
              <w:t>El valor promedio para la carretera o el tramo de carretera completos debe ser inferior al valor límite que se indica a continuación (en IEP promedio)</w:t>
            </w:r>
          </w:p>
          <w:p w14:paraId="600B836F" w14:textId="77777777" w:rsidR="00240FF3" w:rsidRPr="00884216" w:rsidRDefault="00240FF3" w:rsidP="002D48F5">
            <w:pPr>
              <w:spacing w:before="60" w:after="60"/>
              <w:jc w:val="left"/>
              <w:rPr>
                <w:sz w:val="20"/>
              </w:rPr>
            </w:pPr>
            <w:r w:rsidRPr="00884216">
              <w:rPr>
                <w:sz w:val="20"/>
              </w:rPr>
              <w:t>Carretera 1: IEP de ………</w:t>
            </w:r>
          </w:p>
          <w:p w14:paraId="34BE1D48" w14:textId="77777777" w:rsidR="00240FF3" w:rsidRPr="00884216" w:rsidRDefault="00240FF3" w:rsidP="002D48F5">
            <w:pPr>
              <w:spacing w:before="60" w:after="60"/>
              <w:jc w:val="left"/>
              <w:rPr>
                <w:sz w:val="20"/>
              </w:rPr>
            </w:pPr>
            <w:r w:rsidRPr="00884216">
              <w:rPr>
                <w:sz w:val="20"/>
              </w:rPr>
              <w:t>Carretera 2: IEP de ………</w:t>
            </w:r>
          </w:p>
          <w:p w14:paraId="7C761278" w14:textId="77777777" w:rsidR="00240FF3" w:rsidRPr="00884216" w:rsidRDefault="00240FF3" w:rsidP="002D48F5">
            <w:pPr>
              <w:spacing w:before="60" w:after="60"/>
              <w:jc w:val="left"/>
              <w:rPr>
                <w:sz w:val="20"/>
              </w:rPr>
            </w:pPr>
            <w:r w:rsidRPr="00884216">
              <w:rPr>
                <w:sz w:val="20"/>
              </w:rPr>
              <w:t>Carretera 3: IEP de ………</w:t>
            </w:r>
          </w:p>
          <w:p w14:paraId="58AF7217" w14:textId="77777777" w:rsidR="00240FF3" w:rsidRPr="00884216" w:rsidRDefault="00240FF3" w:rsidP="002D48F5">
            <w:pPr>
              <w:spacing w:before="60" w:after="60"/>
              <w:jc w:val="left"/>
              <w:rPr>
                <w:sz w:val="20"/>
              </w:rPr>
            </w:pPr>
            <w:r w:rsidRPr="00884216">
              <w:rPr>
                <w:sz w:val="20"/>
              </w:rPr>
              <w:t>Carretera ….</w:t>
            </w:r>
          </w:p>
        </w:tc>
        <w:tc>
          <w:tcPr>
            <w:tcW w:w="2266" w:type="dxa"/>
          </w:tcPr>
          <w:p w14:paraId="5DB8B6CB" w14:textId="1CA17901" w:rsidR="00240FF3" w:rsidRPr="00884216" w:rsidRDefault="00240FF3" w:rsidP="002D48F5">
            <w:pPr>
              <w:spacing w:before="60" w:after="60"/>
              <w:jc w:val="left"/>
              <w:rPr>
                <w:sz w:val="20"/>
              </w:rPr>
            </w:pPr>
            <w:r w:rsidRPr="00884216">
              <w:rPr>
                <w:sz w:val="20"/>
              </w:rPr>
              <w:t xml:space="preserve">Se mide con equipos calibrados (integrador </w:t>
            </w:r>
            <w:r w:rsidR="005B79BD" w:rsidRPr="00884216">
              <w:rPr>
                <w:sz w:val="20"/>
              </w:rPr>
              <w:br/>
            </w:r>
            <w:r w:rsidRPr="00884216">
              <w:rPr>
                <w:sz w:val="20"/>
              </w:rPr>
              <w:t>de irregularidades).</w:t>
            </w:r>
          </w:p>
          <w:p w14:paraId="12496CCE" w14:textId="77777777" w:rsidR="00240FF3" w:rsidRPr="00884216" w:rsidRDefault="00240FF3" w:rsidP="002D48F5">
            <w:pPr>
              <w:spacing w:before="60" w:after="60"/>
              <w:jc w:val="left"/>
              <w:rPr>
                <w:sz w:val="20"/>
              </w:rPr>
            </w:pPr>
          </w:p>
          <w:p w14:paraId="25DFD342" w14:textId="77777777" w:rsidR="00240FF3" w:rsidRPr="00884216" w:rsidRDefault="00240FF3" w:rsidP="002D48F5">
            <w:pPr>
              <w:spacing w:before="60" w:after="60"/>
              <w:jc w:val="left"/>
              <w:rPr>
                <w:sz w:val="20"/>
              </w:rPr>
            </w:pPr>
          </w:p>
        </w:tc>
        <w:tc>
          <w:tcPr>
            <w:tcW w:w="2209" w:type="dxa"/>
          </w:tcPr>
          <w:p w14:paraId="16B85C34" w14:textId="77777777" w:rsidR="00240FF3" w:rsidRPr="00884216" w:rsidRDefault="00240FF3" w:rsidP="002D48F5">
            <w:pPr>
              <w:spacing w:before="60" w:after="60"/>
              <w:jc w:val="left"/>
              <w:rPr>
                <w:sz w:val="20"/>
              </w:rPr>
            </w:pPr>
            <w:r w:rsidRPr="00884216">
              <w:rPr>
                <w:sz w:val="20"/>
              </w:rPr>
              <w:t>No se permite ninguna tolerancia.</w:t>
            </w:r>
          </w:p>
        </w:tc>
      </w:tr>
    </w:tbl>
    <w:p w14:paraId="1257708C" w14:textId="77777777" w:rsidR="00240FF3" w:rsidRPr="00884216" w:rsidRDefault="00240FF3" w:rsidP="002D48F5">
      <w:pPr>
        <w:pStyle w:val="Head63"/>
        <w:spacing w:before="240"/>
      </w:pPr>
      <w:bookmarkStart w:id="1186" w:name="_Toc1377171"/>
      <w:bookmarkStart w:id="1187" w:name="_Toc454885160"/>
      <w:r w:rsidRPr="00884216">
        <w:t>2.4.2.2</w:t>
      </w:r>
      <w:r w:rsidRPr="00884216">
        <w:tab/>
        <w:t>Deflexión de la carretera</w:t>
      </w:r>
      <w:bookmarkEnd w:id="1186"/>
      <w:bookmarkEnd w:id="1187"/>
    </w:p>
    <w:p w14:paraId="3F85745D" w14:textId="77777777" w:rsidR="00240FF3" w:rsidRPr="00884216" w:rsidRDefault="00240FF3" w:rsidP="002D48F5">
      <w:pPr>
        <w:pStyle w:val="para"/>
        <w:spacing w:before="240"/>
      </w:pPr>
      <w:r w:rsidRPr="00884216">
        <w:t xml:space="preserve">El Contratista es responsable de asegurar que la deflexión promedio de la carretera para cualquier tramo de carretera de un kilómetro de extensión se encuentre por debajo de los valores límite que se indican en el cuadro a continuación: </w:t>
      </w:r>
      <w:r w:rsidRPr="00884216">
        <w:rPr>
          <w:i/>
        </w:rPr>
        <w:t xml:space="preserve">[insertar el </w:t>
      </w:r>
      <w:r w:rsidRPr="00884216">
        <w:rPr>
          <w:b/>
          <w:i/>
        </w:rPr>
        <w:t>cuadro</w:t>
      </w:r>
      <w:r w:rsidRPr="00884216">
        <w:rPr>
          <w:i/>
        </w:rPr>
        <w:t>; véase el modelo de cuadro]</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2752"/>
        <w:gridCol w:w="2666"/>
        <w:gridCol w:w="2194"/>
      </w:tblGrid>
      <w:tr w:rsidR="00240FF3" w:rsidRPr="00884216" w14:paraId="2546B302" w14:textId="77777777">
        <w:trPr>
          <w:tblHeader/>
          <w:jc w:val="center"/>
        </w:trPr>
        <w:tc>
          <w:tcPr>
            <w:tcW w:w="1236" w:type="dxa"/>
            <w:shd w:val="pct12" w:color="auto" w:fill="auto"/>
            <w:vAlign w:val="center"/>
          </w:tcPr>
          <w:p w14:paraId="7DCDF4E4" w14:textId="77777777" w:rsidR="00240FF3" w:rsidRPr="00884216" w:rsidRDefault="00240FF3" w:rsidP="002D48F5">
            <w:pPr>
              <w:spacing w:before="60" w:after="60"/>
              <w:jc w:val="center"/>
              <w:rPr>
                <w:b/>
                <w:sz w:val="20"/>
              </w:rPr>
            </w:pPr>
            <w:r w:rsidRPr="00884216">
              <w:rPr>
                <w:b/>
                <w:sz w:val="20"/>
              </w:rPr>
              <w:t>Elemento</w:t>
            </w:r>
          </w:p>
        </w:tc>
        <w:tc>
          <w:tcPr>
            <w:tcW w:w="2752" w:type="dxa"/>
            <w:shd w:val="pct12" w:color="auto" w:fill="auto"/>
            <w:vAlign w:val="center"/>
          </w:tcPr>
          <w:p w14:paraId="6138B840" w14:textId="77777777" w:rsidR="00240FF3" w:rsidRPr="00884216" w:rsidRDefault="00240FF3" w:rsidP="002D48F5">
            <w:pPr>
              <w:keepNext/>
              <w:keepLines/>
              <w:spacing w:before="60" w:after="60"/>
              <w:jc w:val="center"/>
              <w:rPr>
                <w:b/>
                <w:sz w:val="20"/>
              </w:rPr>
            </w:pPr>
            <w:r w:rsidRPr="00884216">
              <w:rPr>
                <w:b/>
                <w:sz w:val="20"/>
              </w:rPr>
              <w:t>Nivel de Servicio</w:t>
            </w:r>
          </w:p>
        </w:tc>
        <w:tc>
          <w:tcPr>
            <w:tcW w:w="2666" w:type="dxa"/>
            <w:shd w:val="pct12" w:color="auto" w:fill="auto"/>
            <w:vAlign w:val="center"/>
          </w:tcPr>
          <w:p w14:paraId="58015EF8" w14:textId="77777777" w:rsidR="00240FF3" w:rsidRPr="00884216" w:rsidRDefault="00240FF3" w:rsidP="002D48F5">
            <w:pPr>
              <w:keepNext/>
              <w:keepLines/>
              <w:spacing w:before="60" w:after="60"/>
              <w:jc w:val="center"/>
              <w:rPr>
                <w:b/>
                <w:sz w:val="20"/>
              </w:rPr>
            </w:pPr>
            <w:r w:rsidRPr="00884216">
              <w:rPr>
                <w:b/>
                <w:sz w:val="20"/>
              </w:rPr>
              <w:t>Medición/detección</w:t>
            </w:r>
          </w:p>
        </w:tc>
        <w:tc>
          <w:tcPr>
            <w:tcW w:w="2194" w:type="dxa"/>
            <w:shd w:val="pct12" w:color="auto" w:fill="auto"/>
            <w:vAlign w:val="center"/>
          </w:tcPr>
          <w:p w14:paraId="47A52344" w14:textId="77777777" w:rsidR="00240FF3" w:rsidRPr="00884216" w:rsidRDefault="00240FF3" w:rsidP="002D48F5">
            <w:pPr>
              <w:keepNext/>
              <w:keepLines/>
              <w:spacing w:before="60" w:after="60"/>
              <w:jc w:val="center"/>
              <w:rPr>
                <w:b/>
                <w:sz w:val="20"/>
              </w:rPr>
            </w:pPr>
            <w:r w:rsidRPr="00884216">
              <w:rPr>
                <w:b/>
                <w:sz w:val="20"/>
              </w:rPr>
              <w:t>Tiempo permitido para reparaciones o tolerancia permitida</w:t>
            </w:r>
          </w:p>
        </w:tc>
      </w:tr>
      <w:tr w:rsidR="00240FF3" w:rsidRPr="00884216" w14:paraId="243D6952" w14:textId="77777777">
        <w:trPr>
          <w:jc w:val="center"/>
        </w:trPr>
        <w:tc>
          <w:tcPr>
            <w:tcW w:w="1236" w:type="dxa"/>
          </w:tcPr>
          <w:p w14:paraId="244E1C42" w14:textId="77777777" w:rsidR="00240FF3" w:rsidRPr="00884216" w:rsidRDefault="00240FF3" w:rsidP="002D48F5">
            <w:pPr>
              <w:spacing w:before="60" w:after="60"/>
              <w:jc w:val="left"/>
              <w:rPr>
                <w:b/>
                <w:sz w:val="20"/>
              </w:rPr>
            </w:pPr>
            <w:r w:rsidRPr="00884216">
              <w:rPr>
                <w:b/>
                <w:sz w:val="20"/>
              </w:rPr>
              <w:t>Deflexión</w:t>
            </w:r>
          </w:p>
        </w:tc>
        <w:tc>
          <w:tcPr>
            <w:tcW w:w="2752" w:type="dxa"/>
          </w:tcPr>
          <w:p w14:paraId="639EE338" w14:textId="77777777" w:rsidR="00240FF3" w:rsidRPr="00884216" w:rsidRDefault="00240FF3" w:rsidP="002D48F5">
            <w:pPr>
              <w:pStyle w:val="Normal10"/>
              <w:keepNext/>
              <w:keepLines/>
              <w:widowControl/>
              <w:spacing w:before="60" w:after="60"/>
              <w:jc w:val="left"/>
            </w:pPr>
            <w:r w:rsidRPr="00884216">
              <w:t>El promedio del tramo debe ser inferior a los valores límites indicados para cada tramo de carretera.</w:t>
            </w:r>
          </w:p>
          <w:p w14:paraId="617FD3FA" w14:textId="77777777" w:rsidR="00240FF3" w:rsidRPr="00884216" w:rsidRDefault="00240FF3" w:rsidP="002D48F5">
            <w:pPr>
              <w:keepNext/>
              <w:keepLines/>
              <w:spacing w:before="60" w:after="60"/>
              <w:jc w:val="left"/>
              <w:rPr>
                <w:sz w:val="20"/>
              </w:rPr>
            </w:pPr>
            <w:r w:rsidRPr="00884216">
              <w:rPr>
                <w:sz w:val="20"/>
              </w:rPr>
              <w:t xml:space="preserve">Carretera 1: .…… </w:t>
            </w:r>
          </w:p>
          <w:p w14:paraId="7FF40897" w14:textId="77777777" w:rsidR="00240FF3" w:rsidRPr="00884216" w:rsidRDefault="00240FF3" w:rsidP="002D48F5">
            <w:pPr>
              <w:keepNext/>
              <w:keepLines/>
              <w:spacing w:before="60" w:after="60"/>
              <w:jc w:val="left"/>
              <w:rPr>
                <w:sz w:val="20"/>
              </w:rPr>
            </w:pPr>
            <w:r w:rsidRPr="00884216">
              <w:rPr>
                <w:sz w:val="20"/>
              </w:rPr>
              <w:t>Carretera 2: ……..</w:t>
            </w:r>
          </w:p>
          <w:p w14:paraId="4FFA82D7" w14:textId="77777777" w:rsidR="00240FF3" w:rsidRPr="00884216" w:rsidRDefault="00240FF3" w:rsidP="002D48F5">
            <w:pPr>
              <w:keepNext/>
              <w:keepLines/>
              <w:spacing w:before="60" w:after="60"/>
              <w:jc w:val="left"/>
              <w:rPr>
                <w:sz w:val="20"/>
              </w:rPr>
            </w:pPr>
            <w:r w:rsidRPr="00884216">
              <w:rPr>
                <w:sz w:val="20"/>
              </w:rPr>
              <w:t xml:space="preserve">Carretera 3: ……. </w:t>
            </w:r>
          </w:p>
          <w:p w14:paraId="587A40DB" w14:textId="77777777" w:rsidR="00240FF3" w:rsidRPr="00884216" w:rsidRDefault="00240FF3" w:rsidP="002D48F5">
            <w:pPr>
              <w:keepNext/>
              <w:keepLines/>
              <w:spacing w:before="60" w:after="60"/>
              <w:jc w:val="left"/>
              <w:rPr>
                <w:sz w:val="20"/>
              </w:rPr>
            </w:pPr>
            <w:r w:rsidRPr="00884216">
              <w:rPr>
                <w:sz w:val="20"/>
              </w:rPr>
              <w:t>Carretera ...</w:t>
            </w:r>
          </w:p>
        </w:tc>
        <w:tc>
          <w:tcPr>
            <w:tcW w:w="2666" w:type="dxa"/>
          </w:tcPr>
          <w:p w14:paraId="6516E7B9" w14:textId="77777777" w:rsidR="00240FF3" w:rsidRPr="00884216" w:rsidRDefault="00240FF3" w:rsidP="002D48F5">
            <w:pPr>
              <w:keepNext/>
              <w:keepLines/>
              <w:spacing w:before="60" w:after="60"/>
              <w:jc w:val="left"/>
              <w:rPr>
                <w:sz w:val="20"/>
              </w:rPr>
            </w:pPr>
            <w:r w:rsidRPr="00884216">
              <w:rPr>
                <w:sz w:val="20"/>
              </w:rPr>
              <w:t>Se mide con viga Benkelman cada 50 metros. El valor límite es el promedio para tramos de ………metros.</w:t>
            </w:r>
          </w:p>
        </w:tc>
        <w:tc>
          <w:tcPr>
            <w:tcW w:w="2194" w:type="dxa"/>
          </w:tcPr>
          <w:p w14:paraId="3AC4A010" w14:textId="77777777" w:rsidR="00240FF3" w:rsidRPr="00884216" w:rsidRDefault="00240FF3" w:rsidP="002D48F5">
            <w:pPr>
              <w:keepNext/>
              <w:keepLines/>
              <w:spacing w:before="60" w:after="60"/>
              <w:jc w:val="left"/>
              <w:rPr>
                <w:sz w:val="20"/>
              </w:rPr>
            </w:pPr>
            <w:r w:rsidRPr="00884216">
              <w:rPr>
                <w:sz w:val="20"/>
              </w:rPr>
              <w:t>No se permite ninguna tolerancia.</w:t>
            </w:r>
          </w:p>
        </w:tc>
      </w:tr>
    </w:tbl>
    <w:p w14:paraId="62FE2AA8" w14:textId="77777777" w:rsidR="00240FF3" w:rsidRPr="00884216" w:rsidRDefault="00240FF3" w:rsidP="002D48F5">
      <w:pPr>
        <w:pStyle w:val="Head63"/>
        <w:spacing w:before="240"/>
      </w:pPr>
      <w:bookmarkStart w:id="1188" w:name="_Toc454885161"/>
      <w:bookmarkStart w:id="1189" w:name="_Toc1377172"/>
      <w:r w:rsidRPr="00884216">
        <w:t>2.4.2.3</w:t>
      </w:r>
      <w:r w:rsidRPr="00884216">
        <w:tab/>
        <w:t>Ancho del pavimento</w:t>
      </w:r>
      <w:bookmarkEnd w:id="1188"/>
    </w:p>
    <w:p w14:paraId="4BB74DE4" w14:textId="77777777" w:rsidR="00240FF3" w:rsidRPr="00884216" w:rsidRDefault="00240FF3" w:rsidP="002D48F5">
      <w:pPr>
        <w:pStyle w:val="para"/>
        <w:spacing w:before="240"/>
      </w:pPr>
      <w:r w:rsidRPr="00884216">
        <w:t xml:space="preserve">El Contratista es responsable de asegurar que el ancho del pavimento sea, como mínimo, el que se especifica a continuación </w:t>
      </w:r>
      <w:r w:rsidRPr="00884216">
        <w:rPr>
          <w:i/>
        </w:rPr>
        <w:t xml:space="preserve">[insertar el </w:t>
      </w:r>
      <w:r w:rsidRPr="00884216">
        <w:rPr>
          <w:b/>
          <w:i/>
        </w:rPr>
        <w:t xml:space="preserve">cuadro; </w:t>
      </w:r>
      <w:r w:rsidRPr="00884216">
        <w:rPr>
          <w:i/>
        </w:rPr>
        <w:t>se aconseja definir el ancho mínimo del pavimento para cada tramo de carretera contemplado en el contrato]</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1085"/>
        <w:gridCol w:w="2752"/>
        <w:gridCol w:w="2666"/>
        <w:gridCol w:w="2194"/>
      </w:tblGrid>
      <w:tr w:rsidR="00240FF3" w:rsidRPr="00884216" w14:paraId="28E3B230" w14:textId="77777777">
        <w:trPr>
          <w:jc w:val="center"/>
        </w:trPr>
        <w:tc>
          <w:tcPr>
            <w:tcW w:w="1085" w:type="dxa"/>
            <w:tcBorders>
              <w:bottom w:val="single" w:sz="4" w:space="0" w:color="auto"/>
            </w:tcBorders>
            <w:shd w:val="pct12" w:color="auto" w:fill="auto"/>
            <w:vAlign w:val="center"/>
          </w:tcPr>
          <w:p w14:paraId="5233FC05" w14:textId="77777777" w:rsidR="00240FF3" w:rsidRPr="00884216" w:rsidRDefault="00240FF3" w:rsidP="002D48F5">
            <w:pPr>
              <w:keepNext/>
              <w:keepLines/>
              <w:spacing w:before="60" w:after="60"/>
              <w:jc w:val="center"/>
              <w:rPr>
                <w:b/>
                <w:sz w:val="20"/>
              </w:rPr>
            </w:pPr>
            <w:r w:rsidRPr="00884216">
              <w:rPr>
                <w:b/>
                <w:sz w:val="20"/>
              </w:rPr>
              <w:t>Elemento</w:t>
            </w:r>
          </w:p>
        </w:tc>
        <w:tc>
          <w:tcPr>
            <w:tcW w:w="2752" w:type="dxa"/>
            <w:tcBorders>
              <w:bottom w:val="single" w:sz="4" w:space="0" w:color="auto"/>
            </w:tcBorders>
            <w:shd w:val="pct12" w:color="auto" w:fill="auto"/>
            <w:vAlign w:val="center"/>
          </w:tcPr>
          <w:p w14:paraId="2F581DA4" w14:textId="77777777" w:rsidR="00240FF3" w:rsidRPr="00884216" w:rsidRDefault="00240FF3" w:rsidP="002D48F5">
            <w:pPr>
              <w:keepNext/>
              <w:keepLines/>
              <w:spacing w:before="60" w:after="60"/>
              <w:jc w:val="center"/>
              <w:rPr>
                <w:b/>
                <w:sz w:val="20"/>
              </w:rPr>
            </w:pPr>
            <w:r w:rsidRPr="00884216">
              <w:rPr>
                <w:b/>
                <w:sz w:val="20"/>
              </w:rPr>
              <w:t>Nivel de Servicio</w:t>
            </w:r>
          </w:p>
        </w:tc>
        <w:tc>
          <w:tcPr>
            <w:tcW w:w="2666" w:type="dxa"/>
            <w:tcBorders>
              <w:bottom w:val="single" w:sz="4" w:space="0" w:color="auto"/>
            </w:tcBorders>
            <w:shd w:val="pct12" w:color="auto" w:fill="auto"/>
            <w:vAlign w:val="center"/>
          </w:tcPr>
          <w:p w14:paraId="6275DD8A" w14:textId="77777777" w:rsidR="00240FF3" w:rsidRPr="00884216" w:rsidRDefault="00240FF3" w:rsidP="002D48F5">
            <w:pPr>
              <w:keepNext/>
              <w:keepLines/>
              <w:spacing w:before="60" w:after="60"/>
              <w:jc w:val="center"/>
              <w:rPr>
                <w:b/>
                <w:sz w:val="20"/>
              </w:rPr>
            </w:pPr>
            <w:r w:rsidRPr="00884216">
              <w:rPr>
                <w:b/>
                <w:sz w:val="20"/>
              </w:rPr>
              <w:t>Medición/detección</w:t>
            </w:r>
          </w:p>
        </w:tc>
        <w:tc>
          <w:tcPr>
            <w:tcW w:w="2194" w:type="dxa"/>
            <w:tcBorders>
              <w:bottom w:val="single" w:sz="4" w:space="0" w:color="auto"/>
            </w:tcBorders>
            <w:shd w:val="pct12" w:color="auto" w:fill="auto"/>
            <w:vAlign w:val="center"/>
          </w:tcPr>
          <w:p w14:paraId="5EC0E37A" w14:textId="502D536E" w:rsidR="00240FF3" w:rsidRPr="00884216" w:rsidRDefault="00240FF3" w:rsidP="002D48F5">
            <w:pPr>
              <w:keepNext/>
              <w:keepLines/>
              <w:spacing w:before="60" w:after="60"/>
              <w:jc w:val="center"/>
              <w:rPr>
                <w:b/>
                <w:sz w:val="20"/>
              </w:rPr>
            </w:pPr>
            <w:r w:rsidRPr="00884216">
              <w:rPr>
                <w:b/>
                <w:sz w:val="20"/>
              </w:rPr>
              <w:t xml:space="preserve">Tiempo permitido </w:t>
            </w:r>
            <w:r w:rsidR="009F0334" w:rsidRPr="00884216">
              <w:rPr>
                <w:b/>
                <w:sz w:val="20"/>
              </w:rPr>
              <w:br/>
            </w:r>
            <w:r w:rsidRPr="00884216">
              <w:rPr>
                <w:b/>
                <w:sz w:val="20"/>
              </w:rPr>
              <w:t>para reparaciones o tolerancia permitida</w:t>
            </w:r>
          </w:p>
        </w:tc>
      </w:tr>
      <w:tr w:rsidR="00240FF3" w:rsidRPr="00884216" w14:paraId="54D9E674" w14:textId="77777777">
        <w:trPr>
          <w:jc w:val="center"/>
        </w:trPr>
        <w:tc>
          <w:tcPr>
            <w:tcW w:w="1085" w:type="dxa"/>
            <w:shd w:val="clear" w:color="auto" w:fill="auto"/>
            <w:vAlign w:val="center"/>
          </w:tcPr>
          <w:p w14:paraId="4237A05F" w14:textId="77777777" w:rsidR="00240FF3" w:rsidRPr="00884216" w:rsidRDefault="00240FF3" w:rsidP="002D48F5">
            <w:pPr>
              <w:keepNext/>
              <w:keepLines/>
              <w:spacing w:before="60" w:after="60"/>
              <w:jc w:val="center"/>
              <w:rPr>
                <w:b/>
                <w:sz w:val="20"/>
              </w:rPr>
            </w:pPr>
            <w:r w:rsidRPr="00884216">
              <w:rPr>
                <w:b/>
                <w:sz w:val="20"/>
              </w:rPr>
              <w:t>Ancho del pavimento</w:t>
            </w:r>
          </w:p>
        </w:tc>
        <w:tc>
          <w:tcPr>
            <w:tcW w:w="2752" w:type="dxa"/>
            <w:shd w:val="clear" w:color="auto" w:fill="auto"/>
            <w:vAlign w:val="center"/>
          </w:tcPr>
          <w:p w14:paraId="6B103A8B" w14:textId="77777777" w:rsidR="00240FF3" w:rsidRPr="00884216" w:rsidRDefault="00240FF3" w:rsidP="002D48F5">
            <w:pPr>
              <w:keepNext/>
              <w:keepLines/>
              <w:spacing w:before="60" w:after="60"/>
              <w:jc w:val="center"/>
              <w:rPr>
                <w:sz w:val="20"/>
              </w:rPr>
            </w:pPr>
            <w:r w:rsidRPr="00884216">
              <w:rPr>
                <w:sz w:val="20"/>
              </w:rPr>
              <w:t>El ancho del pavimento debe ser, como mínimo, el que se especifica en el contrato.</w:t>
            </w:r>
          </w:p>
        </w:tc>
        <w:tc>
          <w:tcPr>
            <w:tcW w:w="2666" w:type="dxa"/>
            <w:shd w:val="clear" w:color="auto" w:fill="auto"/>
            <w:vAlign w:val="center"/>
          </w:tcPr>
          <w:p w14:paraId="68A2E51F" w14:textId="77777777" w:rsidR="00240FF3" w:rsidRPr="00884216" w:rsidRDefault="00240FF3" w:rsidP="002D48F5">
            <w:pPr>
              <w:keepNext/>
              <w:keepLines/>
              <w:spacing w:before="60" w:after="60"/>
              <w:jc w:val="center"/>
              <w:rPr>
                <w:sz w:val="20"/>
              </w:rPr>
            </w:pPr>
            <w:r w:rsidRPr="00884216">
              <w:rPr>
                <w:sz w:val="20"/>
              </w:rPr>
              <w:t>Medición manual con cinta métrica metálica</w:t>
            </w:r>
          </w:p>
        </w:tc>
        <w:tc>
          <w:tcPr>
            <w:tcW w:w="2194" w:type="dxa"/>
            <w:shd w:val="clear" w:color="auto" w:fill="auto"/>
            <w:vAlign w:val="center"/>
          </w:tcPr>
          <w:p w14:paraId="4C3CD591" w14:textId="77777777" w:rsidR="00240FF3" w:rsidRPr="00884216" w:rsidRDefault="00240FF3" w:rsidP="002D48F5">
            <w:pPr>
              <w:keepNext/>
              <w:keepLines/>
              <w:spacing w:before="60" w:after="60"/>
              <w:jc w:val="center"/>
              <w:rPr>
                <w:sz w:val="20"/>
              </w:rPr>
            </w:pPr>
            <w:r w:rsidRPr="00884216">
              <w:rPr>
                <w:sz w:val="20"/>
              </w:rPr>
              <w:t>No se permite ninguna tolerancia.</w:t>
            </w:r>
          </w:p>
        </w:tc>
      </w:tr>
    </w:tbl>
    <w:p w14:paraId="466AD49F" w14:textId="77777777" w:rsidR="00240FF3" w:rsidRPr="00884216" w:rsidRDefault="00240FF3" w:rsidP="002D48F5">
      <w:pPr>
        <w:pStyle w:val="Head63"/>
        <w:spacing w:before="240"/>
      </w:pPr>
      <w:bookmarkStart w:id="1190" w:name="_Toc454885162"/>
      <w:r w:rsidRPr="00884216">
        <w:t>2.4.3</w:t>
      </w:r>
      <w:r w:rsidRPr="00884216">
        <w:tab/>
        <w:t>Variaciones y cumplimiento gradual de los Niveles de Servicio</w:t>
      </w:r>
      <w:bookmarkEnd w:id="1189"/>
      <w:bookmarkEnd w:id="1190"/>
    </w:p>
    <w:p w14:paraId="0B6BA17F" w14:textId="77777777" w:rsidR="00240FF3" w:rsidRPr="00884216" w:rsidRDefault="00240FF3" w:rsidP="002D48F5">
      <w:pPr>
        <w:pStyle w:val="para"/>
        <w:spacing w:before="240"/>
      </w:pPr>
      <w:r w:rsidRPr="00884216">
        <w:t xml:space="preserve">A fin de respetar el período de movilización inicial del Contratista, no se esperará el cumplimiento de ninguno de los criterios de niveles de servicio hasta la siguiente cantidad de días: </w:t>
      </w:r>
      <w:r w:rsidRPr="00884216">
        <w:rPr>
          <w:i/>
        </w:rPr>
        <w:t xml:space="preserve">[insertar la </w:t>
      </w:r>
      <w:r w:rsidRPr="00884216">
        <w:rPr>
          <w:b/>
          <w:i/>
        </w:rPr>
        <w:t xml:space="preserve">cantidad de días </w:t>
      </w:r>
      <w:r w:rsidRPr="00884216">
        <w:rPr>
          <w:i/>
        </w:rPr>
        <w:t>a partir de la Fecha de Inicio]</w:t>
      </w:r>
      <w:r w:rsidRPr="00884216">
        <w:t xml:space="preserve"> </w:t>
      </w:r>
    </w:p>
    <w:p w14:paraId="3B1F2E6C" w14:textId="77777777" w:rsidR="00240FF3" w:rsidRPr="00884216" w:rsidRDefault="00240FF3" w:rsidP="002D48F5">
      <w:pPr>
        <w:pStyle w:val="Headfid1"/>
        <w:spacing w:before="240" w:after="240"/>
        <w:rPr>
          <w:b w:val="0"/>
          <w:i/>
          <w:iCs/>
          <w:sz w:val="22"/>
          <w:szCs w:val="22"/>
        </w:rPr>
      </w:pPr>
      <w:r w:rsidRPr="00884216">
        <w:rPr>
          <w:b w:val="0"/>
          <w:i/>
          <w:sz w:val="22"/>
        </w:rPr>
        <w:t>[Nota: el siguiente cuadro es un ejemplo que debe adaptarse a los requisitos específicos del contrato].</w:t>
      </w:r>
    </w:p>
    <w:p w14:paraId="3644C24C" w14:textId="77777777" w:rsidR="00240FF3" w:rsidRPr="00884216" w:rsidRDefault="00240FF3" w:rsidP="009F0334">
      <w:pPr>
        <w:keepNext/>
        <w:spacing w:before="240" w:after="240"/>
        <w:jc w:val="center"/>
        <w:rPr>
          <w:b/>
          <w:i/>
          <w:sz w:val="20"/>
        </w:rPr>
      </w:pPr>
      <w:r w:rsidRPr="00884216">
        <w:rPr>
          <w:b/>
          <w:sz w:val="20"/>
        </w:rPr>
        <w:t>MODELO DE CRONOGRAMA para carreteras pavimentadas</w:t>
      </w:r>
      <w:r w:rsidRPr="00884216">
        <w:rPr>
          <w:b/>
          <w:i/>
          <w:sz w:val="20"/>
        </w:rPr>
        <w:t xml:space="preserve"> </w:t>
      </w:r>
      <w:r w:rsidRPr="00884216">
        <w:rPr>
          <w:i/>
          <w:sz w:val="20"/>
        </w:rPr>
        <w:t>(con fines ilustrativos únicam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2268"/>
        <w:gridCol w:w="2268"/>
        <w:gridCol w:w="2410"/>
      </w:tblGrid>
      <w:tr w:rsidR="00240FF3" w:rsidRPr="00884216" w14:paraId="26E06318" w14:textId="77777777" w:rsidTr="009F0334">
        <w:trPr>
          <w:tblHeader/>
          <w:jc w:val="center"/>
        </w:trPr>
        <w:tc>
          <w:tcPr>
            <w:tcW w:w="8065" w:type="dxa"/>
            <w:gridSpan w:val="4"/>
            <w:tcBorders>
              <w:top w:val="single" w:sz="12" w:space="0" w:color="auto"/>
              <w:left w:val="single" w:sz="12" w:space="0" w:color="auto"/>
            </w:tcBorders>
          </w:tcPr>
          <w:p w14:paraId="06DEA804" w14:textId="77777777" w:rsidR="00240FF3" w:rsidRPr="00884216" w:rsidRDefault="00240FF3" w:rsidP="009F0334">
            <w:pPr>
              <w:spacing w:before="60" w:after="60"/>
              <w:jc w:val="center"/>
              <w:rPr>
                <w:b/>
                <w:sz w:val="20"/>
              </w:rPr>
            </w:pPr>
            <w:r w:rsidRPr="00884216">
              <w:rPr>
                <w:b/>
                <w:sz w:val="20"/>
              </w:rPr>
              <w:t>Cronograma de cumplimiento de los requisitos de Niveles de Servicio</w:t>
            </w:r>
          </w:p>
        </w:tc>
      </w:tr>
      <w:tr w:rsidR="00240FF3" w:rsidRPr="00884216" w14:paraId="2FF90C96" w14:textId="77777777" w:rsidTr="009F0334">
        <w:trPr>
          <w:tblHeader/>
          <w:jc w:val="center"/>
        </w:trPr>
        <w:tc>
          <w:tcPr>
            <w:tcW w:w="1119" w:type="dxa"/>
            <w:tcBorders>
              <w:top w:val="single" w:sz="12" w:space="0" w:color="auto"/>
              <w:left w:val="single" w:sz="12" w:space="0" w:color="auto"/>
            </w:tcBorders>
            <w:tcMar>
              <w:left w:w="28" w:type="dxa"/>
              <w:right w:w="28" w:type="dxa"/>
            </w:tcMar>
          </w:tcPr>
          <w:p w14:paraId="094647B2" w14:textId="77777777" w:rsidR="00240FF3" w:rsidRPr="00884216" w:rsidRDefault="00240FF3" w:rsidP="002D48F5">
            <w:pPr>
              <w:spacing w:before="60" w:after="60"/>
              <w:jc w:val="center"/>
              <w:rPr>
                <w:sz w:val="20"/>
              </w:rPr>
            </w:pPr>
            <w:r w:rsidRPr="00884216">
              <w:rPr>
                <w:sz w:val="20"/>
              </w:rPr>
              <w:t>Cant. de meses desde el inicio del Contrato</w:t>
            </w:r>
          </w:p>
        </w:tc>
        <w:tc>
          <w:tcPr>
            <w:tcW w:w="2268" w:type="dxa"/>
            <w:tcBorders>
              <w:top w:val="nil"/>
              <w:bottom w:val="single" w:sz="12" w:space="0" w:color="auto"/>
            </w:tcBorders>
            <w:tcMar>
              <w:left w:w="28" w:type="dxa"/>
              <w:right w:w="28" w:type="dxa"/>
            </w:tcMar>
          </w:tcPr>
          <w:p w14:paraId="68391F13" w14:textId="4305FC37" w:rsidR="00240FF3" w:rsidRPr="00884216" w:rsidRDefault="00240FF3" w:rsidP="002D48F5">
            <w:pPr>
              <w:spacing w:before="60" w:after="60"/>
              <w:jc w:val="center"/>
              <w:rPr>
                <w:b/>
                <w:sz w:val="20"/>
              </w:rPr>
            </w:pPr>
            <w:r w:rsidRPr="00884216">
              <w:rPr>
                <w:b/>
                <w:sz w:val="20"/>
              </w:rPr>
              <w:t xml:space="preserve">Capacidad de uso </w:t>
            </w:r>
            <w:r w:rsidR="009F0334" w:rsidRPr="00884216">
              <w:rPr>
                <w:b/>
                <w:sz w:val="20"/>
              </w:rPr>
              <w:br/>
            </w:r>
            <w:r w:rsidRPr="00884216">
              <w:rPr>
                <w:b/>
                <w:sz w:val="20"/>
              </w:rPr>
              <w:t>de la/s carretera/s</w:t>
            </w:r>
          </w:p>
          <w:p w14:paraId="726A0A92" w14:textId="2CCEF9B8" w:rsidR="00240FF3" w:rsidRPr="00884216" w:rsidRDefault="00240FF3" w:rsidP="002D48F5">
            <w:pPr>
              <w:spacing w:before="60" w:after="60"/>
              <w:jc w:val="center"/>
              <w:rPr>
                <w:sz w:val="20"/>
              </w:rPr>
            </w:pPr>
            <w:r w:rsidRPr="00884216">
              <w:rPr>
                <w:sz w:val="20"/>
              </w:rPr>
              <w:t xml:space="preserve">Cumplimiento </w:t>
            </w:r>
            <w:r w:rsidR="009F0334" w:rsidRPr="00884216">
              <w:rPr>
                <w:sz w:val="20"/>
              </w:rPr>
              <w:br/>
            </w:r>
            <w:r w:rsidRPr="00884216">
              <w:rPr>
                <w:sz w:val="20"/>
              </w:rPr>
              <w:t>requerido al</w:t>
            </w:r>
          </w:p>
          <w:p w14:paraId="692467BE" w14:textId="77777777" w:rsidR="00240FF3" w:rsidRPr="00884216" w:rsidRDefault="00240FF3" w:rsidP="002D48F5">
            <w:pPr>
              <w:spacing w:before="60" w:after="60"/>
              <w:jc w:val="center"/>
              <w:rPr>
                <w:i/>
                <w:spacing w:val="-4"/>
                <w:sz w:val="20"/>
              </w:rPr>
            </w:pPr>
            <w:r w:rsidRPr="00884216">
              <w:rPr>
                <w:i/>
                <w:spacing w:val="-4"/>
                <w:sz w:val="20"/>
              </w:rPr>
              <w:t>(% de la extensión total de las carreteras contempladas en el contrato)</w:t>
            </w:r>
          </w:p>
        </w:tc>
        <w:tc>
          <w:tcPr>
            <w:tcW w:w="2268" w:type="dxa"/>
            <w:tcBorders>
              <w:top w:val="nil"/>
              <w:bottom w:val="single" w:sz="12" w:space="0" w:color="auto"/>
            </w:tcBorders>
            <w:tcMar>
              <w:left w:w="28" w:type="dxa"/>
              <w:right w:w="28" w:type="dxa"/>
            </w:tcMar>
          </w:tcPr>
          <w:p w14:paraId="34ACC2A9" w14:textId="052DA7BE" w:rsidR="00240FF3" w:rsidRPr="00884216" w:rsidRDefault="00240FF3" w:rsidP="002D48F5">
            <w:pPr>
              <w:spacing w:before="60" w:after="60"/>
              <w:jc w:val="center"/>
              <w:rPr>
                <w:b/>
                <w:sz w:val="20"/>
              </w:rPr>
            </w:pPr>
            <w:r w:rsidRPr="00884216">
              <w:rPr>
                <w:b/>
                <w:sz w:val="20"/>
              </w:rPr>
              <w:t xml:space="preserve">Comodidad del </w:t>
            </w:r>
            <w:r w:rsidR="009F0334" w:rsidRPr="00884216">
              <w:rPr>
                <w:b/>
                <w:sz w:val="20"/>
              </w:rPr>
              <w:br/>
            </w:r>
            <w:r w:rsidRPr="00884216">
              <w:rPr>
                <w:b/>
                <w:sz w:val="20"/>
              </w:rPr>
              <w:t>usuario vial</w:t>
            </w:r>
          </w:p>
          <w:p w14:paraId="62B490AE" w14:textId="77777777" w:rsidR="00240FF3" w:rsidRPr="00884216" w:rsidRDefault="00240FF3" w:rsidP="002D48F5">
            <w:pPr>
              <w:spacing w:before="60" w:after="60"/>
              <w:jc w:val="center"/>
              <w:rPr>
                <w:sz w:val="20"/>
              </w:rPr>
            </w:pPr>
            <w:r w:rsidRPr="00884216">
              <w:rPr>
                <w:sz w:val="20"/>
              </w:rPr>
              <w:t>Cumplimiento requerido al</w:t>
            </w:r>
          </w:p>
          <w:p w14:paraId="441F4165" w14:textId="05D7D859" w:rsidR="00240FF3" w:rsidRPr="00884216" w:rsidRDefault="00240FF3" w:rsidP="002D48F5">
            <w:pPr>
              <w:spacing w:before="60" w:after="60"/>
              <w:jc w:val="center"/>
              <w:rPr>
                <w:sz w:val="20"/>
              </w:rPr>
            </w:pPr>
            <w:r w:rsidRPr="00884216">
              <w:rPr>
                <w:i/>
                <w:sz w:val="20"/>
              </w:rPr>
              <w:t xml:space="preserve">(% de la extensión total </w:t>
            </w:r>
            <w:r w:rsidR="009F0334" w:rsidRPr="00884216">
              <w:rPr>
                <w:i/>
                <w:sz w:val="20"/>
              </w:rPr>
              <w:br/>
            </w:r>
            <w:r w:rsidRPr="00884216">
              <w:rPr>
                <w:i/>
                <w:sz w:val="20"/>
              </w:rPr>
              <w:t xml:space="preserve">de las carreteras contempladas en </w:t>
            </w:r>
            <w:r w:rsidR="009F0334" w:rsidRPr="00884216">
              <w:rPr>
                <w:i/>
                <w:sz w:val="20"/>
              </w:rPr>
              <w:br/>
            </w:r>
            <w:r w:rsidRPr="00884216">
              <w:rPr>
                <w:i/>
                <w:sz w:val="20"/>
              </w:rPr>
              <w:t>el contrato)</w:t>
            </w:r>
          </w:p>
        </w:tc>
        <w:tc>
          <w:tcPr>
            <w:tcW w:w="2410" w:type="dxa"/>
            <w:tcBorders>
              <w:top w:val="nil"/>
              <w:bottom w:val="single" w:sz="12" w:space="0" w:color="auto"/>
              <w:right w:val="single" w:sz="12" w:space="0" w:color="auto"/>
            </w:tcBorders>
            <w:tcMar>
              <w:left w:w="28" w:type="dxa"/>
              <w:right w:w="28" w:type="dxa"/>
            </w:tcMar>
          </w:tcPr>
          <w:p w14:paraId="7E1CA5E4" w14:textId="77777777" w:rsidR="00240FF3" w:rsidRPr="00884216" w:rsidRDefault="00240FF3" w:rsidP="002D48F5">
            <w:pPr>
              <w:spacing w:before="60" w:after="60"/>
              <w:jc w:val="center"/>
              <w:rPr>
                <w:b/>
                <w:sz w:val="20"/>
              </w:rPr>
            </w:pPr>
            <w:r w:rsidRPr="00884216">
              <w:rPr>
                <w:b/>
                <w:sz w:val="20"/>
              </w:rPr>
              <w:t>Durabilidad de la/s carretera/s</w:t>
            </w:r>
          </w:p>
          <w:p w14:paraId="2C1512BE" w14:textId="574163D4" w:rsidR="00240FF3" w:rsidRPr="00884216" w:rsidRDefault="00240FF3" w:rsidP="002D48F5">
            <w:pPr>
              <w:spacing w:before="60" w:after="60"/>
              <w:jc w:val="center"/>
              <w:rPr>
                <w:sz w:val="20"/>
              </w:rPr>
            </w:pPr>
            <w:r w:rsidRPr="00884216">
              <w:rPr>
                <w:sz w:val="20"/>
              </w:rPr>
              <w:t xml:space="preserve">Cumplimiento </w:t>
            </w:r>
            <w:r w:rsidR="009F0334" w:rsidRPr="00884216">
              <w:rPr>
                <w:sz w:val="20"/>
              </w:rPr>
              <w:br/>
            </w:r>
            <w:r w:rsidRPr="00884216">
              <w:rPr>
                <w:sz w:val="20"/>
              </w:rPr>
              <w:t>requerido al</w:t>
            </w:r>
          </w:p>
          <w:p w14:paraId="3F7CC0B1" w14:textId="35974E7D" w:rsidR="00240FF3" w:rsidRPr="00884216" w:rsidRDefault="00240FF3" w:rsidP="002D48F5">
            <w:pPr>
              <w:spacing w:before="60" w:after="60"/>
              <w:jc w:val="center"/>
              <w:rPr>
                <w:spacing w:val="-4"/>
                <w:sz w:val="20"/>
              </w:rPr>
            </w:pPr>
            <w:r w:rsidRPr="00884216">
              <w:rPr>
                <w:i/>
                <w:spacing w:val="-4"/>
                <w:sz w:val="20"/>
              </w:rPr>
              <w:t>(% de la extensión total de</w:t>
            </w:r>
            <w:r w:rsidR="009F0334" w:rsidRPr="00884216">
              <w:rPr>
                <w:i/>
                <w:spacing w:val="-4"/>
                <w:sz w:val="20"/>
              </w:rPr>
              <w:br/>
            </w:r>
            <w:r w:rsidRPr="00884216">
              <w:rPr>
                <w:i/>
                <w:spacing w:val="-4"/>
                <w:sz w:val="20"/>
              </w:rPr>
              <w:t xml:space="preserve"> las carreteras contempladas en el contrato)</w:t>
            </w:r>
          </w:p>
        </w:tc>
      </w:tr>
      <w:tr w:rsidR="00240FF3" w:rsidRPr="00884216" w14:paraId="68F6D6EB" w14:textId="77777777" w:rsidTr="009F0334">
        <w:trPr>
          <w:jc w:val="center"/>
        </w:trPr>
        <w:tc>
          <w:tcPr>
            <w:tcW w:w="1119" w:type="dxa"/>
            <w:tcBorders>
              <w:left w:val="single" w:sz="12" w:space="0" w:color="auto"/>
            </w:tcBorders>
          </w:tcPr>
          <w:p w14:paraId="00649882" w14:textId="77777777" w:rsidR="00240FF3" w:rsidRPr="00884216" w:rsidRDefault="00240FF3" w:rsidP="002D48F5">
            <w:pPr>
              <w:spacing w:before="60" w:after="60"/>
              <w:jc w:val="center"/>
              <w:rPr>
                <w:sz w:val="20"/>
              </w:rPr>
            </w:pPr>
            <w:r w:rsidRPr="00884216">
              <w:rPr>
                <w:sz w:val="20"/>
              </w:rPr>
              <w:t>1 y 2</w:t>
            </w:r>
          </w:p>
        </w:tc>
        <w:tc>
          <w:tcPr>
            <w:tcW w:w="2268" w:type="dxa"/>
          </w:tcPr>
          <w:p w14:paraId="2E3B67AE" w14:textId="64066FC1" w:rsidR="00240FF3" w:rsidRPr="00884216" w:rsidRDefault="00240FF3" w:rsidP="002D48F5">
            <w:pPr>
              <w:spacing w:before="60" w:after="60"/>
              <w:jc w:val="center"/>
              <w:rPr>
                <w:sz w:val="20"/>
              </w:rPr>
            </w:pPr>
            <w:r w:rsidRPr="00884216">
              <w:rPr>
                <w:sz w:val="20"/>
              </w:rPr>
              <w:t xml:space="preserve">No se ha establecido </w:t>
            </w:r>
            <w:r w:rsidR="009F0334" w:rsidRPr="00884216">
              <w:rPr>
                <w:sz w:val="20"/>
              </w:rPr>
              <w:br/>
            </w:r>
            <w:r w:rsidRPr="00884216">
              <w:rPr>
                <w:sz w:val="20"/>
              </w:rPr>
              <w:t>un mínimo.</w:t>
            </w:r>
          </w:p>
        </w:tc>
        <w:tc>
          <w:tcPr>
            <w:tcW w:w="2268" w:type="dxa"/>
          </w:tcPr>
          <w:p w14:paraId="38053762" w14:textId="2E903953" w:rsidR="00240FF3" w:rsidRPr="00884216" w:rsidRDefault="00240FF3" w:rsidP="002D48F5">
            <w:pPr>
              <w:spacing w:before="60" w:after="60"/>
              <w:jc w:val="center"/>
              <w:rPr>
                <w:sz w:val="20"/>
              </w:rPr>
            </w:pPr>
            <w:r w:rsidRPr="00884216">
              <w:rPr>
                <w:sz w:val="20"/>
              </w:rPr>
              <w:t xml:space="preserve">No se ha establecido </w:t>
            </w:r>
            <w:r w:rsidR="009F0334" w:rsidRPr="00884216">
              <w:rPr>
                <w:sz w:val="20"/>
              </w:rPr>
              <w:br/>
            </w:r>
            <w:r w:rsidRPr="00884216">
              <w:rPr>
                <w:sz w:val="20"/>
              </w:rPr>
              <w:t>un mínimo.</w:t>
            </w:r>
          </w:p>
        </w:tc>
        <w:tc>
          <w:tcPr>
            <w:tcW w:w="2410" w:type="dxa"/>
            <w:tcBorders>
              <w:right w:val="single" w:sz="12" w:space="0" w:color="auto"/>
            </w:tcBorders>
          </w:tcPr>
          <w:p w14:paraId="3B2A832B" w14:textId="0644A99A" w:rsidR="00240FF3" w:rsidRPr="00884216" w:rsidRDefault="00240FF3" w:rsidP="002D48F5">
            <w:pPr>
              <w:spacing w:before="60" w:after="60"/>
              <w:jc w:val="center"/>
              <w:rPr>
                <w:sz w:val="20"/>
              </w:rPr>
            </w:pPr>
            <w:r w:rsidRPr="00884216">
              <w:rPr>
                <w:sz w:val="20"/>
              </w:rPr>
              <w:t xml:space="preserve">No se ha establecido </w:t>
            </w:r>
            <w:r w:rsidR="009F0334" w:rsidRPr="00884216">
              <w:rPr>
                <w:sz w:val="20"/>
              </w:rPr>
              <w:br/>
            </w:r>
            <w:r w:rsidRPr="00884216">
              <w:rPr>
                <w:sz w:val="20"/>
              </w:rPr>
              <w:t>un mínimo.</w:t>
            </w:r>
          </w:p>
        </w:tc>
      </w:tr>
      <w:tr w:rsidR="00240FF3" w:rsidRPr="00884216" w14:paraId="2CEFC479" w14:textId="77777777" w:rsidTr="009F0334">
        <w:trPr>
          <w:jc w:val="center"/>
        </w:trPr>
        <w:tc>
          <w:tcPr>
            <w:tcW w:w="1119" w:type="dxa"/>
            <w:tcBorders>
              <w:left w:val="single" w:sz="12" w:space="0" w:color="auto"/>
            </w:tcBorders>
          </w:tcPr>
          <w:p w14:paraId="609FEE74" w14:textId="77777777" w:rsidR="00240FF3" w:rsidRPr="00884216" w:rsidRDefault="00240FF3" w:rsidP="002D48F5">
            <w:pPr>
              <w:spacing w:before="60" w:after="60"/>
              <w:jc w:val="center"/>
              <w:rPr>
                <w:sz w:val="20"/>
              </w:rPr>
            </w:pPr>
            <w:r w:rsidRPr="00884216">
              <w:rPr>
                <w:sz w:val="20"/>
              </w:rPr>
              <w:t>3</w:t>
            </w:r>
          </w:p>
        </w:tc>
        <w:tc>
          <w:tcPr>
            <w:tcW w:w="2268" w:type="dxa"/>
          </w:tcPr>
          <w:p w14:paraId="728BC65B" w14:textId="77777777" w:rsidR="00240FF3" w:rsidRPr="00884216" w:rsidRDefault="00240FF3" w:rsidP="002D48F5">
            <w:pPr>
              <w:spacing w:before="60" w:after="60"/>
              <w:jc w:val="center"/>
              <w:rPr>
                <w:sz w:val="20"/>
              </w:rPr>
            </w:pPr>
            <w:r w:rsidRPr="00884216">
              <w:rPr>
                <w:sz w:val="20"/>
              </w:rPr>
              <w:t>100</w:t>
            </w:r>
          </w:p>
        </w:tc>
        <w:tc>
          <w:tcPr>
            <w:tcW w:w="2268" w:type="dxa"/>
          </w:tcPr>
          <w:p w14:paraId="774598AD" w14:textId="77777777" w:rsidR="00240FF3" w:rsidRPr="00884216" w:rsidRDefault="00240FF3" w:rsidP="002D48F5">
            <w:pPr>
              <w:spacing w:before="60" w:after="60"/>
              <w:jc w:val="center"/>
              <w:rPr>
                <w:sz w:val="20"/>
              </w:rPr>
            </w:pPr>
            <w:r w:rsidRPr="00884216">
              <w:rPr>
                <w:sz w:val="20"/>
              </w:rPr>
              <w:t>3</w:t>
            </w:r>
          </w:p>
        </w:tc>
        <w:tc>
          <w:tcPr>
            <w:tcW w:w="2410" w:type="dxa"/>
            <w:tcBorders>
              <w:right w:val="single" w:sz="12" w:space="0" w:color="auto"/>
            </w:tcBorders>
          </w:tcPr>
          <w:p w14:paraId="43FF1C5C" w14:textId="77777777" w:rsidR="00240FF3" w:rsidRPr="00884216" w:rsidRDefault="00240FF3" w:rsidP="002D48F5">
            <w:pPr>
              <w:spacing w:before="60" w:after="60"/>
              <w:jc w:val="center"/>
              <w:rPr>
                <w:sz w:val="20"/>
              </w:rPr>
            </w:pPr>
            <w:r w:rsidRPr="00884216">
              <w:rPr>
                <w:sz w:val="20"/>
              </w:rPr>
              <w:t>2</w:t>
            </w:r>
          </w:p>
        </w:tc>
      </w:tr>
      <w:tr w:rsidR="00240FF3" w:rsidRPr="00884216" w14:paraId="3C986781" w14:textId="77777777" w:rsidTr="009F0334">
        <w:trPr>
          <w:jc w:val="center"/>
        </w:trPr>
        <w:tc>
          <w:tcPr>
            <w:tcW w:w="1119" w:type="dxa"/>
            <w:tcBorders>
              <w:left w:val="single" w:sz="12" w:space="0" w:color="auto"/>
            </w:tcBorders>
          </w:tcPr>
          <w:p w14:paraId="055121A3" w14:textId="77777777" w:rsidR="00240FF3" w:rsidRPr="00884216" w:rsidRDefault="00240FF3" w:rsidP="002D48F5">
            <w:pPr>
              <w:spacing w:before="60" w:after="60"/>
              <w:jc w:val="center"/>
              <w:rPr>
                <w:sz w:val="20"/>
              </w:rPr>
            </w:pPr>
            <w:r w:rsidRPr="00884216">
              <w:rPr>
                <w:sz w:val="20"/>
              </w:rPr>
              <w:t>4</w:t>
            </w:r>
          </w:p>
        </w:tc>
        <w:tc>
          <w:tcPr>
            <w:tcW w:w="2268" w:type="dxa"/>
          </w:tcPr>
          <w:p w14:paraId="14842F3A" w14:textId="77777777" w:rsidR="00240FF3" w:rsidRPr="00884216" w:rsidRDefault="00240FF3" w:rsidP="002D48F5">
            <w:pPr>
              <w:spacing w:before="60" w:after="60"/>
              <w:jc w:val="center"/>
              <w:rPr>
                <w:sz w:val="20"/>
              </w:rPr>
            </w:pPr>
            <w:r w:rsidRPr="00884216">
              <w:rPr>
                <w:sz w:val="20"/>
              </w:rPr>
              <w:t>100</w:t>
            </w:r>
          </w:p>
        </w:tc>
        <w:tc>
          <w:tcPr>
            <w:tcW w:w="2268" w:type="dxa"/>
          </w:tcPr>
          <w:p w14:paraId="2E1482B6" w14:textId="77777777" w:rsidR="00240FF3" w:rsidRPr="00884216" w:rsidRDefault="00240FF3" w:rsidP="002D48F5">
            <w:pPr>
              <w:spacing w:before="60" w:after="60"/>
              <w:jc w:val="center"/>
              <w:rPr>
                <w:sz w:val="20"/>
              </w:rPr>
            </w:pPr>
            <w:r w:rsidRPr="00884216">
              <w:rPr>
                <w:sz w:val="20"/>
              </w:rPr>
              <w:t>8</w:t>
            </w:r>
          </w:p>
        </w:tc>
        <w:tc>
          <w:tcPr>
            <w:tcW w:w="2410" w:type="dxa"/>
            <w:tcBorders>
              <w:right w:val="single" w:sz="12" w:space="0" w:color="auto"/>
            </w:tcBorders>
          </w:tcPr>
          <w:p w14:paraId="63E75443" w14:textId="77777777" w:rsidR="00240FF3" w:rsidRPr="00884216" w:rsidRDefault="00240FF3" w:rsidP="002D48F5">
            <w:pPr>
              <w:spacing w:before="60" w:after="60"/>
              <w:jc w:val="center"/>
              <w:rPr>
                <w:sz w:val="20"/>
              </w:rPr>
            </w:pPr>
            <w:r w:rsidRPr="00884216">
              <w:rPr>
                <w:sz w:val="20"/>
              </w:rPr>
              <w:t>4</w:t>
            </w:r>
          </w:p>
        </w:tc>
      </w:tr>
      <w:tr w:rsidR="00240FF3" w:rsidRPr="00884216" w14:paraId="54A1D595" w14:textId="77777777" w:rsidTr="009F0334">
        <w:trPr>
          <w:jc w:val="center"/>
        </w:trPr>
        <w:tc>
          <w:tcPr>
            <w:tcW w:w="1119" w:type="dxa"/>
            <w:tcBorders>
              <w:left w:val="single" w:sz="12" w:space="0" w:color="auto"/>
            </w:tcBorders>
          </w:tcPr>
          <w:p w14:paraId="3DC79F8C" w14:textId="77777777" w:rsidR="00240FF3" w:rsidRPr="00884216" w:rsidRDefault="00240FF3" w:rsidP="002D48F5">
            <w:pPr>
              <w:spacing w:before="60" w:after="60"/>
              <w:jc w:val="center"/>
              <w:rPr>
                <w:sz w:val="20"/>
              </w:rPr>
            </w:pPr>
            <w:r w:rsidRPr="00884216">
              <w:rPr>
                <w:sz w:val="20"/>
              </w:rPr>
              <w:t>5</w:t>
            </w:r>
          </w:p>
        </w:tc>
        <w:tc>
          <w:tcPr>
            <w:tcW w:w="2268" w:type="dxa"/>
          </w:tcPr>
          <w:p w14:paraId="2E4095FA" w14:textId="77777777" w:rsidR="00240FF3" w:rsidRPr="00884216" w:rsidRDefault="00240FF3" w:rsidP="002D48F5">
            <w:pPr>
              <w:spacing w:before="60" w:after="60"/>
              <w:jc w:val="center"/>
              <w:rPr>
                <w:sz w:val="20"/>
              </w:rPr>
            </w:pPr>
            <w:r w:rsidRPr="00884216">
              <w:rPr>
                <w:sz w:val="20"/>
              </w:rPr>
              <w:t>100</w:t>
            </w:r>
          </w:p>
        </w:tc>
        <w:tc>
          <w:tcPr>
            <w:tcW w:w="2268" w:type="dxa"/>
          </w:tcPr>
          <w:p w14:paraId="7EC662AC" w14:textId="77777777" w:rsidR="00240FF3" w:rsidRPr="00884216" w:rsidRDefault="00240FF3" w:rsidP="002D48F5">
            <w:pPr>
              <w:spacing w:before="60" w:after="60"/>
              <w:jc w:val="center"/>
              <w:rPr>
                <w:sz w:val="20"/>
              </w:rPr>
            </w:pPr>
            <w:r w:rsidRPr="00884216">
              <w:rPr>
                <w:sz w:val="20"/>
              </w:rPr>
              <w:t>13</w:t>
            </w:r>
          </w:p>
        </w:tc>
        <w:tc>
          <w:tcPr>
            <w:tcW w:w="2410" w:type="dxa"/>
            <w:tcBorders>
              <w:right w:val="single" w:sz="12" w:space="0" w:color="auto"/>
            </w:tcBorders>
          </w:tcPr>
          <w:p w14:paraId="1BC44BEF" w14:textId="77777777" w:rsidR="00240FF3" w:rsidRPr="00884216" w:rsidRDefault="00240FF3" w:rsidP="002D48F5">
            <w:pPr>
              <w:spacing w:before="60" w:after="60"/>
              <w:jc w:val="center"/>
              <w:rPr>
                <w:sz w:val="20"/>
              </w:rPr>
            </w:pPr>
            <w:r w:rsidRPr="00884216">
              <w:rPr>
                <w:sz w:val="20"/>
              </w:rPr>
              <w:t>7</w:t>
            </w:r>
          </w:p>
        </w:tc>
      </w:tr>
      <w:tr w:rsidR="00240FF3" w:rsidRPr="00884216" w14:paraId="4F581476" w14:textId="77777777" w:rsidTr="009F0334">
        <w:trPr>
          <w:jc w:val="center"/>
        </w:trPr>
        <w:tc>
          <w:tcPr>
            <w:tcW w:w="1119" w:type="dxa"/>
            <w:tcBorders>
              <w:left w:val="single" w:sz="12" w:space="0" w:color="auto"/>
            </w:tcBorders>
          </w:tcPr>
          <w:p w14:paraId="5F8B9316" w14:textId="77777777" w:rsidR="00240FF3" w:rsidRPr="00884216" w:rsidRDefault="00240FF3" w:rsidP="002D48F5">
            <w:pPr>
              <w:spacing w:before="60" w:after="60"/>
              <w:jc w:val="center"/>
              <w:rPr>
                <w:sz w:val="20"/>
              </w:rPr>
            </w:pPr>
            <w:r w:rsidRPr="00884216">
              <w:rPr>
                <w:sz w:val="20"/>
              </w:rPr>
              <w:t>6</w:t>
            </w:r>
          </w:p>
        </w:tc>
        <w:tc>
          <w:tcPr>
            <w:tcW w:w="2268" w:type="dxa"/>
          </w:tcPr>
          <w:p w14:paraId="0896AAA8" w14:textId="77777777" w:rsidR="00240FF3" w:rsidRPr="00884216" w:rsidRDefault="00240FF3" w:rsidP="002D48F5">
            <w:pPr>
              <w:spacing w:before="60" w:after="60"/>
              <w:jc w:val="center"/>
              <w:rPr>
                <w:sz w:val="20"/>
              </w:rPr>
            </w:pPr>
            <w:r w:rsidRPr="00884216">
              <w:rPr>
                <w:sz w:val="20"/>
              </w:rPr>
              <w:t>100</w:t>
            </w:r>
          </w:p>
        </w:tc>
        <w:tc>
          <w:tcPr>
            <w:tcW w:w="2268" w:type="dxa"/>
          </w:tcPr>
          <w:p w14:paraId="171DA595" w14:textId="77777777" w:rsidR="00240FF3" w:rsidRPr="00884216" w:rsidRDefault="00240FF3" w:rsidP="002D48F5">
            <w:pPr>
              <w:spacing w:before="60" w:after="60"/>
              <w:jc w:val="center"/>
              <w:rPr>
                <w:sz w:val="20"/>
              </w:rPr>
            </w:pPr>
            <w:r w:rsidRPr="00884216">
              <w:rPr>
                <w:sz w:val="20"/>
              </w:rPr>
              <w:t>18</w:t>
            </w:r>
          </w:p>
        </w:tc>
        <w:tc>
          <w:tcPr>
            <w:tcW w:w="2410" w:type="dxa"/>
            <w:tcBorders>
              <w:right w:val="single" w:sz="12" w:space="0" w:color="auto"/>
            </w:tcBorders>
          </w:tcPr>
          <w:p w14:paraId="67660198" w14:textId="77777777" w:rsidR="00240FF3" w:rsidRPr="00884216" w:rsidRDefault="00240FF3" w:rsidP="002D48F5">
            <w:pPr>
              <w:spacing w:before="60" w:after="60"/>
              <w:jc w:val="center"/>
              <w:rPr>
                <w:sz w:val="20"/>
              </w:rPr>
            </w:pPr>
            <w:r w:rsidRPr="00884216">
              <w:rPr>
                <w:sz w:val="20"/>
              </w:rPr>
              <w:t>11</w:t>
            </w:r>
          </w:p>
        </w:tc>
      </w:tr>
      <w:tr w:rsidR="00240FF3" w:rsidRPr="00884216" w14:paraId="7EBF1E20" w14:textId="77777777" w:rsidTr="009F0334">
        <w:trPr>
          <w:jc w:val="center"/>
        </w:trPr>
        <w:tc>
          <w:tcPr>
            <w:tcW w:w="1119" w:type="dxa"/>
            <w:tcBorders>
              <w:left w:val="single" w:sz="12" w:space="0" w:color="auto"/>
            </w:tcBorders>
          </w:tcPr>
          <w:p w14:paraId="0115D075" w14:textId="77777777" w:rsidR="00240FF3" w:rsidRPr="00884216" w:rsidRDefault="00240FF3" w:rsidP="002D48F5">
            <w:pPr>
              <w:spacing w:before="60" w:after="60"/>
              <w:jc w:val="center"/>
              <w:rPr>
                <w:sz w:val="20"/>
              </w:rPr>
            </w:pPr>
            <w:r w:rsidRPr="00884216">
              <w:rPr>
                <w:sz w:val="20"/>
              </w:rPr>
              <w:t>7</w:t>
            </w:r>
          </w:p>
        </w:tc>
        <w:tc>
          <w:tcPr>
            <w:tcW w:w="2268" w:type="dxa"/>
          </w:tcPr>
          <w:p w14:paraId="3CEAC6F6" w14:textId="77777777" w:rsidR="00240FF3" w:rsidRPr="00884216" w:rsidRDefault="00240FF3" w:rsidP="002D48F5">
            <w:pPr>
              <w:spacing w:before="60" w:after="60"/>
              <w:jc w:val="center"/>
              <w:rPr>
                <w:sz w:val="20"/>
              </w:rPr>
            </w:pPr>
            <w:r w:rsidRPr="00884216">
              <w:rPr>
                <w:sz w:val="20"/>
              </w:rPr>
              <w:t>100</w:t>
            </w:r>
          </w:p>
        </w:tc>
        <w:tc>
          <w:tcPr>
            <w:tcW w:w="2268" w:type="dxa"/>
          </w:tcPr>
          <w:p w14:paraId="15DF9686" w14:textId="77777777" w:rsidR="00240FF3" w:rsidRPr="00884216" w:rsidRDefault="00240FF3" w:rsidP="002D48F5">
            <w:pPr>
              <w:spacing w:before="60" w:after="60"/>
              <w:jc w:val="center"/>
              <w:rPr>
                <w:sz w:val="20"/>
              </w:rPr>
            </w:pPr>
            <w:r w:rsidRPr="00884216">
              <w:rPr>
                <w:sz w:val="20"/>
              </w:rPr>
              <w:t>24</w:t>
            </w:r>
          </w:p>
        </w:tc>
        <w:tc>
          <w:tcPr>
            <w:tcW w:w="2410" w:type="dxa"/>
            <w:tcBorders>
              <w:right w:val="single" w:sz="12" w:space="0" w:color="auto"/>
            </w:tcBorders>
          </w:tcPr>
          <w:p w14:paraId="3D9E58BD" w14:textId="77777777" w:rsidR="00240FF3" w:rsidRPr="00884216" w:rsidRDefault="00240FF3" w:rsidP="002D48F5">
            <w:pPr>
              <w:spacing w:before="60" w:after="60"/>
              <w:jc w:val="center"/>
              <w:rPr>
                <w:sz w:val="20"/>
              </w:rPr>
            </w:pPr>
            <w:r w:rsidRPr="00884216">
              <w:rPr>
                <w:sz w:val="20"/>
              </w:rPr>
              <w:t>15</w:t>
            </w:r>
          </w:p>
        </w:tc>
      </w:tr>
      <w:tr w:rsidR="00240FF3" w:rsidRPr="00884216" w14:paraId="5B76D8A9" w14:textId="77777777" w:rsidTr="009F0334">
        <w:trPr>
          <w:jc w:val="center"/>
        </w:trPr>
        <w:tc>
          <w:tcPr>
            <w:tcW w:w="1119" w:type="dxa"/>
            <w:tcBorders>
              <w:left w:val="single" w:sz="12" w:space="0" w:color="auto"/>
            </w:tcBorders>
          </w:tcPr>
          <w:p w14:paraId="04F3BF2B" w14:textId="77777777" w:rsidR="00240FF3" w:rsidRPr="00884216" w:rsidRDefault="00240FF3" w:rsidP="002D48F5">
            <w:pPr>
              <w:spacing w:before="60" w:after="60"/>
              <w:jc w:val="center"/>
              <w:rPr>
                <w:sz w:val="20"/>
              </w:rPr>
            </w:pPr>
            <w:r w:rsidRPr="00884216">
              <w:rPr>
                <w:sz w:val="20"/>
              </w:rPr>
              <w:t>8</w:t>
            </w:r>
          </w:p>
        </w:tc>
        <w:tc>
          <w:tcPr>
            <w:tcW w:w="2268" w:type="dxa"/>
          </w:tcPr>
          <w:p w14:paraId="15F98CBF" w14:textId="77777777" w:rsidR="00240FF3" w:rsidRPr="00884216" w:rsidRDefault="00240FF3" w:rsidP="002D48F5">
            <w:pPr>
              <w:spacing w:before="60" w:after="60"/>
              <w:jc w:val="center"/>
              <w:rPr>
                <w:sz w:val="20"/>
              </w:rPr>
            </w:pPr>
            <w:r w:rsidRPr="00884216">
              <w:rPr>
                <w:sz w:val="20"/>
              </w:rPr>
              <w:t>100</w:t>
            </w:r>
          </w:p>
        </w:tc>
        <w:tc>
          <w:tcPr>
            <w:tcW w:w="2268" w:type="dxa"/>
          </w:tcPr>
          <w:p w14:paraId="219930BD" w14:textId="77777777" w:rsidR="00240FF3" w:rsidRPr="00884216" w:rsidRDefault="00240FF3" w:rsidP="002D48F5">
            <w:pPr>
              <w:spacing w:before="60" w:after="60"/>
              <w:jc w:val="center"/>
              <w:rPr>
                <w:sz w:val="20"/>
              </w:rPr>
            </w:pPr>
            <w:r w:rsidRPr="00884216">
              <w:rPr>
                <w:sz w:val="20"/>
              </w:rPr>
              <w:t>30</w:t>
            </w:r>
          </w:p>
        </w:tc>
        <w:tc>
          <w:tcPr>
            <w:tcW w:w="2410" w:type="dxa"/>
            <w:tcBorders>
              <w:right w:val="single" w:sz="12" w:space="0" w:color="auto"/>
            </w:tcBorders>
          </w:tcPr>
          <w:p w14:paraId="0CEF82BA" w14:textId="77777777" w:rsidR="00240FF3" w:rsidRPr="00884216" w:rsidRDefault="00240FF3" w:rsidP="002D48F5">
            <w:pPr>
              <w:spacing w:before="60" w:after="60"/>
              <w:jc w:val="center"/>
              <w:rPr>
                <w:sz w:val="20"/>
              </w:rPr>
            </w:pPr>
            <w:r w:rsidRPr="00884216">
              <w:rPr>
                <w:sz w:val="20"/>
              </w:rPr>
              <w:t>20</w:t>
            </w:r>
          </w:p>
        </w:tc>
      </w:tr>
      <w:tr w:rsidR="00240FF3" w:rsidRPr="00884216" w14:paraId="08FF1BC4" w14:textId="77777777" w:rsidTr="009F0334">
        <w:trPr>
          <w:jc w:val="center"/>
        </w:trPr>
        <w:tc>
          <w:tcPr>
            <w:tcW w:w="1119" w:type="dxa"/>
            <w:tcBorders>
              <w:left w:val="single" w:sz="12" w:space="0" w:color="auto"/>
            </w:tcBorders>
          </w:tcPr>
          <w:p w14:paraId="7962A2FC" w14:textId="77777777" w:rsidR="00240FF3" w:rsidRPr="00884216" w:rsidRDefault="00240FF3" w:rsidP="002D48F5">
            <w:pPr>
              <w:spacing w:before="60" w:after="60"/>
              <w:jc w:val="center"/>
              <w:rPr>
                <w:sz w:val="20"/>
              </w:rPr>
            </w:pPr>
            <w:r w:rsidRPr="00884216">
              <w:rPr>
                <w:sz w:val="20"/>
              </w:rPr>
              <w:t>9</w:t>
            </w:r>
          </w:p>
        </w:tc>
        <w:tc>
          <w:tcPr>
            <w:tcW w:w="2268" w:type="dxa"/>
          </w:tcPr>
          <w:p w14:paraId="58138459" w14:textId="77777777" w:rsidR="00240FF3" w:rsidRPr="00884216" w:rsidRDefault="00240FF3" w:rsidP="002D48F5">
            <w:pPr>
              <w:spacing w:before="60" w:after="60"/>
              <w:jc w:val="center"/>
              <w:rPr>
                <w:sz w:val="20"/>
              </w:rPr>
            </w:pPr>
            <w:r w:rsidRPr="00884216">
              <w:rPr>
                <w:sz w:val="20"/>
              </w:rPr>
              <w:t>100</w:t>
            </w:r>
          </w:p>
        </w:tc>
        <w:tc>
          <w:tcPr>
            <w:tcW w:w="2268" w:type="dxa"/>
          </w:tcPr>
          <w:p w14:paraId="7FC92C42" w14:textId="77777777" w:rsidR="00240FF3" w:rsidRPr="00884216" w:rsidRDefault="00240FF3" w:rsidP="002D48F5">
            <w:pPr>
              <w:spacing w:before="60" w:after="60"/>
              <w:jc w:val="center"/>
              <w:rPr>
                <w:sz w:val="20"/>
              </w:rPr>
            </w:pPr>
            <w:r w:rsidRPr="00884216">
              <w:rPr>
                <w:sz w:val="20"/>
              </w:rPr>
              <w:t>36</w:t>
            </w:r>
          </w:p>
        </w:tc>
        <w:tc>
          <w:tcPr>
            <w:tcW w:w="2410" w:type="dxa"/>
            <w:tcBorders>
              <w:right w:val="single" w:sz="12" w:space="0" w:color="auto"/>
            </w:tcBorders>
          </w:tcPr>
          <w:p w14:paraId="63B3EFB0" w14:textId="77777777" w:rsidR="00240FF3" w:rsidRPr="00884216" w:rsidRDefault="00240FF3" w:rsidP="002D48F5">
            <w:pPr>
              <w:spacing w:before="60" w:after="60"/>
              <w:jc w:val="center"/>
              <w:rPr>
                <w:sz w:val="20"/>
              </w:rPr>
            </w:pPr>
            <w:r w:rsidRPr="00884216">
              <w:rPr>
                <w:sz w:val="20"/>
              </w:rPr>
              <w:t>25</w:t>
            </w:r>
          </w:p>
        </w:tc>
      </w:tr>
      <w:tr w:rsidR="00240FF3" w:rsidRPr="00884216" w14:paraId="45033286" w14:textId="77777777" w:rsidTr="009F0334">
        <w:trPr>
          <w:jc w:val="center"/>
        </w:trPr>
        <w:tc>
          <w:tcPr>
            <w:tcW w:w="1119" w:type="dxa"/>
            <w:tcBorders>
              <w:left w:val="single" w:sz="12" w:space="0" w:color="auto"/>
            </w:tcBorders>
          </w:tcPr>
          <w:p w14:paraId="3DD8E61A" w14:textId="77777777" w:rsidR="00240FF3" w:rsidRPr="00884216" w:rsidRDefault="00240FF3" w:rsidP="002D48F5">
            <w:pPr>
              <w:spacing w:before="60" w:after="60"/>
              <w:jc w:val="center"/>
              <w:rPr>
                <w:sz w:val="20"/>
              </w:rPr>
            </w:pPr>
            <w:r w:rsidRPr="00884216">
              <w:rPr>
                <w:sz w:val="20"/>
              </w:rPr>
              <w:t>10</w:t>
            </w:r>
          </w:p>
        </w:tc>
        <w:tc>
          <w:tcPr>
            <w:tcW w:w="2268" w:type="dxa"/>
          </w:tcPr>
          <w:p w14:paraId="45003A41" w14:textId="77777777" w:rsidR="00240FF3" w:rsidRPr="00884216" w:rsidRDefault="00240FF3" w:rsidP="002D48F5">
            <w:pPr>
              <w:spacing w:before="60" w:after="60"/>
              <w:jc w:val="center"/>
              <w:rPr>
                <w:sz w:val="20"/>
              </w:rPr>
            </w:pPr>
            <w:r w:rsidRPr="00884216">
              <w:rPr>
                <w:sz w:val="20"/>
              </w:rPr>
              <w:t>100</w:t>
            </w:r>
          </w:p>
        </w:tc>
        <w:tc>
          <w:tcPr>
            <w:tcW w:w="2268" w:type="dxa"/>
          </w:tcPr>
          <w:p w14:paraId="34C79C0B" w14:textId="77777777" w:rsidR="00240FF3" w:rsidRPr="00884216" w:rsidRDefault="00240FF3" w:rsidP="002D48F5">
            <w:pPr>
              <w:spacing w:before="60" w:after="60"/>
              <w:jc w:val="center"/>
              <w:rPr>
                <w:sz w:val="20"/>
              </w:rPr>
            </w:pPr>
            <w:r w:rsidRPr="00884216">
              <w:rPr>
                <w:sz w:val="20"/>
              </w:rPr>
              <w:t>42</w:t>
            </w:r>
          </w:p>
        </w:tc>
        <w:tc>
          <w:tcPr>
            <w:tcW w:w="2410" w:type="dxa"/>
            <w:tcBorders>
              <w:right w:val="single" w:sz="12" w:space="0" w:color="auto"/>
            </w:tcBorders>
          </w:tcPr>
          <w:p w14:paraId="68BA0FF6" w14:textId="77777777" w:rsidR="00240FF3" w:rsidRPr="00884216" w:rsidRDefault="00240FF3" w:rsidP="002D48F5">
            <w:pPr>
              <w:spacing w:before="60" w:after="60"/>
              <w:jc w:val="center"/>
              <w:rPr>
                <w:sz w:val="20"/>
              </w:rPr>
            </w:pPr>
            <w:r w:rsidRPr="00884216">
              <w:rPr>
                <w:sz w:val="20"/>
              </w:rPr>
              <w:t>30</w:t>
            </w:r>
          </w:p>
        </w:tc>
      </w:tr>
      <w:tr w:rsidR="00240FF3" w:rsidRPr="00884216" w14:paraId="1DA5F6B0" w14:textId="77777777" w:rsidTr="009F0334">
        <w:trPr>
          <w:jc w:val="center"/>
        </w:trPr>
        <w:tc>
          <w:tcPr>
            <w:tcW w:w="1119" w:type="dxa"/>
            <w:tcBorders>
              <w:left w:val="single" w:sz="12" w:space="0" w:color="auto"/>
            </w:tcBorders>
          </w:tcPr>
          <w:p w14:paraId="26B61693" w14:textId="77777777" w:rsidR="00240FF3" w:rsidRPr="00884216" w:rsidRDefault="00240FF3" w:rsidP="002D48F5">
            <w:pPr>
              <w:spacing w:before="60" w:after="60"/>
              <w:jc w:val="center"/>
              <w:rPr>
                <w:sz w:val="20"/>
              </w:rPr>
            </w:pPr>
            <w:r w:rsidRPr="00884216">
              <w:rPr>
                <w:sz w:val="20"/>
              </w:rPr>
              <w:t>11</w:t>
            </w:r>
          </w:p>
        </w:tc>
        <w:tc>
          <w:tcPr>
            <w:tcW w:w="2268" w:type="dxa"/>
          </w:tcPr>
          <w:p w14:paraId="328CBB5A" w14:textId="77777777" w:rsidR="00240FF3" w:rsidRPr="00884216" w:rsidRDefault="00240FF3" w:rsidP="002D48F5">
            <w:pPr>
              <w:spacing w:before="60" w:after="60"/>
              <w:jc w:val="center"/>
              <w:rPr>
                <w:sz w:val="20"/>
              </w:rPr>
            </w:pPr>
            <w:r w:rsidRPr="00884216">
              <w:rPr>
                <w:sz w:val="20"/>
              </w:rPr>
              <w:t>100</w:t>
            </w:r>
          </w:p>
        </w:tc>
        <w:tc>
          <w:tcPr>
            <w:tcW w:w="2268" w:type="dxa"/>
          </w:tcPr>
          <w:p w14:paraId="5BFC3D24" w14:textId="77777777" w:rsidR="00240FF3" w:rsidRPr="00884216" w:rsidRDefault="00240FF3" w:rsidP="002D48F5">
            <w:pPr>
              <w:spacing w:before="60" w:after="60"/>
              <w:jc w:val="center"/>
              <w:rPr>
                <w:sz w:val="20"/>
              </w:rPr>
            </w:pPr>
            <w:r w:rsidRPr="00884216">
              <w:rPr>
                <w:sz w:val="20"/>
              </w:rPr>
              <w:t>50</w:t>
            </w:r>
          </w:p>
        </w:tc>
        <w:tc>
          <w:tcPr>
            <w:tcW w:w="2410" w:type="dxa"/>
            <w:tcBorders>
              <w:right w:val="single" w:sz="12" w:space="0" w:color="auto"/>
            </w:tcBorders>
          </w:tcPr>
          <w:p w14:paraId="76C278EC" w14:textId="77777777" w:rsidR="00240FF3" w:rsidRPr="00884216" w:rsidRDefault="00240FF3" w:rsidP="002D48F5">
            <w:pPr>
              <w:spacing w:before="60" w:after="60"/>
              <w:jc w:val="center"/>
              <w:rPr>
                <w:sz w:val="20"/>
              </w:rPr>
            </w:pPr>
            <w:r w:rsidRPr="00884216">
              <w:rPr>
                <w:sz w:val="20"/>
              </w:rPr>
              <w:t>35</w:t>
            </w:r>
          </w:p>
        </w:tc>
      </w:tr>
      <w:tr w:rsidR="00240FF3" w:rsidRPr="00884216" w14:paraId="27CED0ED" w14:textId="77777777" w:rsidTr="009F0334">
        <w:trPr>
          <w:jc w:val="center"/>
        </w:trPr>
        <w:tc>
          <w:tcPr>
            <w:tcW w:w="1119" w:type="dxa"/>
            <w:tcBorders>
              <w:left w:val="single" w:sz="12" w:space="0" w:color="auto"/>
            </w:tcBorders>
          </w:tcPr>
          <w:p w14:paraId="02F588A5" w14:textId="77777777" w:rsidR="00240FF3" w:rsidRPr="00884216" w:rsidRDefault="00240FF3" w:rsidP="002D48F5">
            <w:pPr>
              <w:spacing w:before="60" w:after="60"/>
              <w:jc w:val="center"/>
              <w:rPr>
                <w:sz w:val="20"/>
              </w:rPr>
            </w:pPr>
            <w:r w:rsidRPr="00884216">
              <w:rPr>
                <w:sz w:val="20"/>
              </w:rPr>
              <w:t>12</w:t>
            </w:r>
          </w:p>
        </w:tc>
        <w:tc>
          <w:tcPr>
            <w:tcW w:w="2268" w:type="dxa"/>
          </w:tcPr>
          <w:p w14:paraId="2087D917" w14:textId="77777777" w:rsidR="00240FF3" w:rsidRPr="00884216" w:rsidRDefault="00240FF3" w:rsidP="002D48F5">
            <w:pPr>
              <w:spacing w:before="60" w:after="60"/>
              <w:jc w:val="center"/>
              <w:rPr>
                <w:sz w:val="20"/>
              </w:rPr>
            </w:pPr>
            <w:r w:rsidRPr="00884216">
              <w:rPr>
                <w:sz w:val="20"/>
              </w:rPr>
              <w:t>100</w:t>
            </w:r>
          </w:p>
        </w:tc>
        <w:tc>
          <w:tcPr>
            <w:tcW w:w="2268" w:type="dxa"/>
          </w:tcPr>
          <w:p w14:paraId="16A01536" w14:textId="77777777" w:rsidR="00240FF3" w:rsidRPr="00884216" w:rsidRDefault="00240FF3" w:rsidP="002D48F5">
            <w:pPr>
              <w:spacing w:before="60" w:after="60"/>
              <w:jc w:val="center"/>
              <w:rPr>
                <w:sz w:val="20"/>
              </w:rPr>
            </w:pPr>
            <w:r w:rsidRPr="00884216">
              <w:rPr>
                <w:sz w:val="20"/>
              </w:rPr>
              <w:t>60</w:t>
            </w:r>
          </w:p>
        </w:tc>
        <w:tc>
          <w:tcPr>
            <w:tcW w:w="2410" w:type="dxa"/>
            <w:tcBorders>
              <w:right w:val="single" w:sz="12" w:space="0" w:color="auto"/>
            </w:tcBorders>
          </w:tcPr>
          <w:p w14:paraId="165A7889" w14:textId="77777777" w:rsidR="00240FF3" w:rsidRPr="00884216" w:rsidRDefault="00240FF3" w:rsidP="002D48F5">
            <w:pPr>
              <w:spacing w:before="60" w:after="60"/>
              <w:jc w:val="center"/>
              <w:rPr>
                <w:sz w:val="20"/>
              </w:rPr>
            </w:pPr>
            <w:r w:rsidRPr="00884216">
              <w:rPr>
                <w:sz w:val="20"/>
              </w:rPr>
              <w:t>40</w:t>
            </w:r>
          </w:p>
        </w:tc>
      </w:tr>
      <w:tr w:rsidR="00240FF3" w:rsidRPr="00884216" w14:paraId="6A67B03A" w14:textId="77777777" w:rsidTr="009F0334">
        <w:trPr>
          <w:jc w:val="center"/>
        </w:trPr>
        <w:tc>
          <w:tcPr>
            <w:tcW w:w="1119" w:type="dxa"/>
            <w:tcBorders>
              <w:left w:val="single" w:sz="12" w:space="0" w:color="auto"/>
            </w:tcBorders>
          </w:tcPr>
          <w:p w14:paraId="4431CD91" w14:textId="77777777" w:rsidR="00240FF3" w:rsidRPr="00884216" w:rsidRDefault="00240FF3" w:rsidP="002D48F5">
            <w:pPr>
              <w:spacing w:before="60" w:after="60"/>
              <w:jc w:val="center"/>
              <w:rPr>
                <w:sz w:val="20"/>
              </w:rPr>
            </w:pPr>
            <w:r w:rsidRPr="00884216">
              <w:rPr>
                <w:sz w:val="20"/>
              </w:rPr>
              <w:t>13</w:t>
            </w:r>
          </w:p>
        </w:tc>
        <w:tc>
          <w:tcPr>
            <w:tcW w:w="2268" w:type="dxa"/>
          </w:tcPr>
          <w:p w14:paraId="45A819BA" w14:textId="77777777" w:rsidR="00240FF3" w:rsidRPr="00884216" w:rsidRDefault="00240FF3" w:rsidP="002D48F5">
            <w:pPr>
              <w:spacing w:before="60" w:after="60"/>
              <w:jc w:val="center"/>
              <w:rPr>
                <w:sz w:val="20"/>
              </w:rPr>
            </w:pPr>
            <w:r w:rsidRPr="00884216">
              <w:rPr>
                <w:sz w:val="20"/>
              </w:rPr>
              <w:t>100</w:t>
            </w:r>
          </w:p>
        </w:tc>
        <w:tc>
          <w:tcPr>
            <w:tcW w:w="2268" w:type="dxa"/>
          </w:tcPr>
          <w:p w14:paraId="5CEFDD8B" w14:textId="77777777" w:rsidR="00240FF3" w:rsidRPr="00884216" w:rsidRDefault="00240FF3" w:rsidP="002D48F5">
            <w:pPr>
              <w:spacing w:before="60" w:after="60"/>
              <w:jc w:val="center"/>
              <w:rPr>
                <w:sz w:val="20"/>
              </w:rPr>
            </w:pPr>
            <w:r w:rsidRPr="00884216">
              <w:rPr>
                <w:sz w:val="20"/>
              </w:rPr>
              <w:t>70</w:t>
            </w:r>
          </w:p>
        </w:tc>
        <w:tc>
          <w:tcPr>
            <w:tcW w:w="2410" w:type="dxa"/>
            <w:tcBorders>
              <w:right w:val="single" w:sz="12" w:space="0" w:color="auto"/>
            </w:tcBorders>
          </w:tcPr>
          <w:p w14:paraId="791309B0" w14:textId="77777777" w:rsidR="00240FF3" w:rsidRPr="00884216" w:rsidRDefault="00240FF3" w:rsidP="002D48F5">
            <w:pPr>
              <w:spacing w:before="60" w:after="60"/>
              <w:jc w:val="center"/>
              <w:rPr>
                <w:sz w:val="20"/>
              </w:rPr>
            </w:pPr>
            <w:r w:rsidRPr="00884216">
              <w:rPr>
                <w:sz w:val="20"/>
              </w:rPr>
              <w:t>45</w:t>
            </w:r>
          </w:p>
        </w:tc>
      </w:tr>
      <w:tr w:rsidR="00240FF3" w:rsidRPr="00884216" w14:paraId="40CDCCDB" w14:textId="77777777" w:rsidTr="009F0334">
        <w:trPr>
          <w:jc w:val="center"/>
        </w:trPr>
        <w:tc>
          <w:tcPr>
            <w:tcW w:w="1119" w:type="dxa"/>
            <w:tcBorders>
              <w:left w:val="single" w:sz="12" w:space="0" w:color="auto"/>
            </w:tcBorders>
          </w:tcPr>
          <w:p w14:paraId="26E094B0" w14:textId="77777777" w:rsidR="00240FF3" w:rsidRPr="00884216" w:rsidRDefault="00240FF3" w:rsidP="002D48F5">
            <w:pPr>
              <w:spacing w:before="60" w:after="60"/>
              <w:jc w:val="center"/>
              <w:rPr>
                <w:sz w:val="20"/>
              </w:rPr>
            </w:pPr>
            <w:r w:rsidRPr="00884216">
              <w:rPr>
                <w:sz w:val="20"/>
              </w:rPr>
              <w:t>14</w:t>
            </w:r>
          </w:p>
        </w:tc>
        <w:tc>
          <w:tcPr>
            <w:tcW w:w="2268" w:type="dxa"/>
          </w:tcPr>
          <w:p w14:paraId="10B4E1D5" w14:textId="77777777" w:rsidR="00240FF3" w:rsidRPr="00884216" w:rsidRDefault="00240FF3" w:rsidP="002D48F5">
            <w:pPr>
              <w:spacing w:before="60" w:after="60"/>
              <w:jc w:val="center"/>
              <w:rPr>
                <w:sz w:val="20"/>
              </w:rPr>
            </w:pPr>
            <w:r w:rsidRPr="00884216">
              <w:rPr>
                <w:sz w:val="20"/>
              </w:rPr>
              <w:t>100</w:t>
            </w:r>
          </w:p>
        </w:tc>
        <w:tc>
          <w:tcPr>
            <w:tcW w:w="2268" w:type="dxa"/>
          </w:tcPr>
          <w:p w14:paraId="06485D35" w14:textId="77777777" w:rsidR="00240FF3" w:rsidRPr="00884216" w:rsidRDefault="00240FF3" w:rsidP="002D48F5">
            <w:pPr>
              <w:spacing w:before="60" w:after="60"/>
              <w:jc w:val="center"/>
              <w:rPr>
                <w:sz w:val="20"/>
              </w:rPr>
            </w:pPr>
            <w:r w:rsidRPr="00884216">
              <w:rPr>
                <w:sz w:val="20"/>
              </w:rPr>
              <w:t>80</w:t>
            </w:r>
          </w:p>
        </w:tc>
        <w:tc>
          <w:tcPr>
            <w:tcW w:w="2410" w:type="dxa"/>
            <w:tcBorders>
              <w:right w:val="single" w:sz="12" w:space="0" w:color="auto"/>
            </w:tcBorders>
          </w:tcPr>
          <w:p w14:paraId="212C6FE8" w14:textId="77777777" w:rsidR="00240FF3" w:rsidRPr="00884216" w:rsidRDefault="00240FF3" w:rsidP="002D48F5">
            <w:pPr>
              <w:spacing w:before="60" w:after="60"/>
              <w:jc w:val="center"/>
              <w:rPr>
                <w:sz w:val="20"/>
              </w:rPr>
            </w:pPr>
            <w:r w:rsidRPr="00884216">
              <w:rPr>
                <w:sz w:val="20"/>
              </w:rPr>
              <w:t>51</w:t>
            </w:r>
          </w:p>
        </w:tc>
      </w:tr>
      <w:tr w:rsidR="00240FF3" w:rsidRPr="00884216" w14:paraId="79D2740F" w14:textId="77777777" w:rsidTr="009F0334">
        <w:trPr>
          <w:jc w:val="center"/>
        </w:trPr>
        <w:tc>
          <w:tcPr>
            <w:tcW w:w="1119" w:type="dxa"/>
            <w:tcBorders>
              <w:left w:val="single" w:sz="12" w:space="0" w:color="auto"/>
            </w:tcBorders>
          </w:tcPr>
          <w:p w14:paraId="3238C287" w14:textId="77777777" w:rsidR="00240FF3" w:rsidRPr="00884216" w:rsidRDefault="00240FF3" w:rsidP="002D48F5">
            <w:pPr>
              <w:spacing w:before="60" w:after="60"/>
              <w:jc w:val="center"/>
              <w:rPr>
                <w:sz w:val="20"/>
              </w:rPr>
            </w:pPr>
            <w:r w:rsidRPr="00884216">
              <w:rPr>
                <w:sz w:val="20"/>
              </w:rPr>
              <w:t>15</w:t>
            </w:r>
          </w:p>
        </w:tc>
        <w:tc>
          <w:tcPr>
            <w:tcW w:w="2268" w:type="dxa"/>
          </w:tcPr>
          <w:p w14:paraId="468B8E22" w14:textId="77777777" w:rsidR="00240FF3" w:rsidRPr="00884216" w:rsidRDefault="00240FF3" w:rsidP="002D48F5">
            <w:pPr>
              <w:spacing w:before="60" w:after="60"/>
              <w:jc w:val="center"/>
              <w:rPr>
                <w:sz w:val="20"/>
              </w:rPr>
            </w:pPr>
            <w:r w:rsidRPr="00884216">
              <w:rPr>
                <w:sz w:val="20"/>
              </w:rPr>
              <w:t>100</w:t>
            </w:r>
          </w:p>
        </w:tc>
        <w:tc>
          <w:tcPr>
            <w:tcW w:w="2268" w:type="dxa"/>
          </w:tcPr>
          <w:p w14:paraId="72D88710" w14:textId="77777777" w:rsidR="00240FF3" w:rsidRPr="00884216" w:rsidRDefault="00240FF3" w:rsidP="002D48F5">
            <w:pPr>
              <w:spacing w:before="60" w:after="60"/>
              <w:jc w:val="center"/>
              <w:rPr>
                <w:sz w:val="20"/>
              </w:rPr>
            </w:pPr>
            <w:r w:rsidRPr="00884216">
              <w:rPr>
                <w:sz w:val="20"/>
              </w:rPr>
              <w:t>90</w:t>
            </w:r>
          </w:p>
        </w:tc>
        <w:tc>
          <w:tcPr>
            <w:tcW w:w="2410" w:type="dxa"/>
            <w:tcBorders>
              <w:right w:val="single" w:sz="12" w:space="0" w:color="auto"/>
            </w:tcBorders>
          </w:tcPr>
          <w:p w14:paraId="77C27369" w14:textId="77777777" w:rsidR="00240FF3" w:rsidRPr="00884216" w:rsidRDefault="00240FF3" w:rsidP="002D48F5">
            <w:pPr>
              <w:spacing w:before="60" w:after="60"/>
              <w:jc w:val="center"/>
              <w:rPr>
                <w:sz w:val="20"/>
              </w:rPr>
            </w:pPr>
            <w:r w:rsidRPr="00884216">
              <w:rPr>
                <w:sz w:val="20"/>
              </w:rPr>
              <w:t>57</w:t>
            </w:r>
          </w:p>
        </w:tc>
      </w:tr>
      <w:tr w:rsidR="00240FF3" w:rsidRPr="00884216" w14:paraId="75A2C10E" w14:textId="77777777" w:rsidTr="009F0334">
        <w:trPr>
          <w:jc w:val="center"/>
        </w:trPr>
        <w:tc>
          <w:tcPr>
            <w:tcW w:w="1119" w:type="dxa"/>
            <w:tcBorders>
              <w:left w:val="single" w:sz="12" w:space="0" w:color="auto"/>
            </w:tcBorders>
          </w:tcPr>
          <w:p w14:paraId="19BB5977" w14:textId="77777777" w:rsidR="00240FF3" w:rsidRPr="00884216" w:rsidRDefault="00240FF3" w:rsidP="002D48F5">
            <w:pPr>
              <w:spacing w:before="60" w:after="60"/>
              <w:jc w:val="center"/>
              <w:rPr>
                <w:sz w:val="20"/>
              </w:rPr>
            </w:pPr>
            <w:r w:rsidRPr="00884216">
              <w:rPr>
                <w:sz w:val="20"/>
              </w:rPr>
              <w:t>16</w:t>
            </w:r>
          </w:p>
        </w:tc>
        <w:tc>
          <w:tcPr>
            <w:tcW w:w="2268" w:type="dxa"/>
          </w:tcPr>
          <w:p w14:paraId="4363E101" w14:textId="77777777" w:rsidR="00240FF3" w:rsidRPr="00884216" w:rsidRDefault="00240FF3" w:rsidP="002D48F5">
            <w:pPr>
              <w:spacing w:before="60" w:after="60"/>
              <w:jc w:val="center"/>
              <w:rPr>
                <w:sz w:val="20"/>
              </w:rPr>
            </w:pPr>
            <w:r w:rsidRPr="00884216">
              <w:rPr>
                <w:sz w:val="20"/>
              </w:rPr>
              <w:t>100</w:t>
            </w:r>
          </w:p>
        </w:tc>
        <w:tc>
          <w:tcPr>
            <w:tcW w:w="2268" w:type="dxa"/>
          </w:tcPr>
          <w:p w14:paraId="69BBB4BC" w14:textId="77777777" w:rsidR="00240FF3" w:rsidRPr="00884216" w:rsidRDefault="00240FF3" w:rsidP="002D48F5">
            <w:pPr>
              <w:spacing w:before="60" w:after="60"/>
              <w:jc w:val="center"/>
              <w:rPr>
                <w:sz w:val="20"/>
              </w:rPr>
            </w:pPr>
            <w:r w:rsidRPr="00884216">
              <w:rPr>
                <w:sz w:val="20"/>
              </w:rPr>
              <w:t>100</w:t>
            </w:r>
          </w:p>
        </w:tc>
        <w:tc>
          <w:tcPr>
            <w:tcW w:w="2410" w:type="dxa"/>
            <w:tcBorders>
              <w:right w:val="single" w:sz="12" w:space="0" w:color="auto"/>
            </w:tcBorders>
          </w:tcPr>
          <w:p w14:paraId="6111742D" w14:textId="77777777" w:rsidR="00240FF3" w:rsidRPr="00884216" w:rsidRDefault="00240FF3" w:rsidP="002D48F5">
            <w:pPr>
              <w:spacing w:before="60" w:after="60"/>
              <w:jc w:val="center"/>
              <w:rPr>
                <w:sz w:val="20"/>
              </w:rPr>
            </w:pPr>
            <w:r w:rsidRPr="00884216">
              <w:rPr>
                <w:sz w:val="20"/>
              </w:rPr>
              <w:t>63</w:t>
            </w:r>
          </w:p>
        </w:tc>
      </w:tr>
      <w:tr w:rsidR="00240FF3" w:rsidRPr="00884216" w14:paraId="3361249B" w14:textId="77777777" w:rsidTr="009F0334">
        <w:trPr>
          <w:jc w:val="center"/>
        </w:trPr>
        <w:tc>
          <w:tcPr>
            <w:tcW w:w="1119" w:type="dxa"/>
            <w:tcBorders>
              <w:left w:val="single" w:sz="12" w:space="0" w:color="auto"/>
            </w:tcBorders>
          </w:tcPr>
          <w:p w14:paraId="7FD526B3" w14:textId="77777777" w:rsidR="00240FF3" w:rsidRPr="00884216" w:rsidRDefault="00240FF3" w:rsidP="002D48F5">
            <w:pPr>
              <w:spacing w:before="60" w:after="60"/>
              <w:jc w:val="center"/>
              <w:rPr>
                <w:sz w:val="20"/>
              </w:rPr>
            </w:pPr>
            <w:r w:rsidRPr="00884216">
              <w:rPr>
                <w:sz w:val="20"/>
              </w:rPr>
              <w:t>17</w:t>
            </w:r>
          </w:p>
        </w:tc>
        <w:tc>
          <w:tcPr>
            <w:tcW w:w="2268" w:type="dxa"/>
          </w:tcPr>
          <w:p w14:paraId="2F3AA188" w14:textId="77777777" w:rsidR="00240FF3" w:rsidRPr="00884216" w:rsidRDefault="00240FF3" w:rsidP="002D48F5">
            <w:pPr>
              <w:spacing w:before="60" w:after="60"/>
              <w:jc w:val="center"/>
              <w:rPr>
                <w:sz w:val="20"/>
              </w:rPr>
            </w:pPr>
            <w:r w:rsidRPr="00884216">
              <w:rPr>
                <w:sz w:val="20"/>
              </w:rPr>
              <w:t>100</w:t>
            </w:r>
          </w:p>
        </w:tc>
        <w:tc>
          <w:tcPr>
            <w:tcW w:w="2268" w:type="dxa"/>
          </w:tcPr>
          <w:p w14:paraId="7753A5A9" w14:textId="77777777" w:rsidR="00240FF3" w:rsidRPr="00884216" w:rsidRDefault="00240FF3" w:rsidP="002D48F5">
            <w:pPr>
              <w:spacing w:before="60" w:after="60"/>
              <w:jc w:val="center"/>
              <w:rPr>
                <w:sz w:val="20"/>
              </w:rPr>
            </w:pPr>
            <w:r w:rsidRPr="00884216">
              <w:rPr>
                <w:sz w:val="20"/>
              </w:rPr>
              <w:t>100</w:t>
            </w:r>
          </w:p>
        </w:tc>
        <w:tc>
          <w:tcPr>
            <w:tcW w:w="2410" w:type="dxa"/>
            <w:tcBorders>
              <w:right w:val="single" w:sz="12" w:space="0" w:color="auto"/>
            </w:tcBorders>
          </w:tcPr>
          <w:p w14:paraId="5F073AA1" w14:textId="77777777" w:rsidR="00240FF3" w:rsidRPr="00884216" w:rsidRDefault="00240FF3" w:rsidP="002D48F5">
            <w:pPr>
              <w:spacing w:before="60" w:after="60"/>
              <w:jc w:val="center"/>
              <w:rPr>
                <w:sz w:val="20"/>
              </w:rPr>
            </w:pPr>
            <w:r w:rsidRPr="00884216">
              <w:rPr>
                <w:sz w:val="20"/>
              </w:rPr>
              <w:t>69</w:t>
            </w:r>
          </w:p>
        </w:tc>
      </w:tr>
      <w:tr w:rsidR="00240FF3" w:rsidRPr="00884216" w14:paraId="09C6BC89" w14:textId="77777777" w:rsidTr="009F0334">
        <w:trPr>
          <w:jc w:val="center"/>
        </w:trPr>
        <w:tc>
          <w:tcPr>
            <w:tcW w:w="1119" w:type="dxa"/>
            <w:tcBorders>
              <w:left w:val="single" w:sz="12" w:space="0" w:color="auto"/>
            </w:tcBorders>
          </w:tcPr>
          <w:p w14:paraId="30C61A4A" w14:textId="77777777" w:rsidR="00240FF3" w:rsidRPr="00884216" w:rsidRDefault="00240FF3" w:rsidP="002D48F5">
            <w:pPr>
              <w:spacing w:before="60" w:after="60"/>
              <w:jc w:val="center"/>
              <w:rPr>
                <w:sz w:val="20"/>
              </w:rPr>
            </w:pPr>
            <w:r w:rsidRPr="00884216">
              <w:rPr>
                <w:sz w:val="20"/>
              </w:rPr>
              <w:t>18</w:t>
            </w:r>
          </w:p>
        </w:tc>
        <w:tc>
          <w:tcPr>
            <w:tcW w:w="2268" w:type="dxa"/>
          </w:tcPr>
          <w:p w14:paraId="3AEB4367" w14:textId="77777777" w:rsidR="00240FF3" w:rsidRPr="00884216" w:rsidRDefault="00240FF3" w:rsidP="002D48F5">
            <w:pPr>
              <w:spacing w:before="60" w:after="60"/>
              <w:jc w:val="center"/>
              <w:rPr>
                <w:sz w:val="20"/>
              </w:rPr>
            </w:pPr>
            <w:r w:rsidRPr="00884216">
              <w:rPr>
                <w:sz w:val="20"/>
              </w:rPr>
              <w:t>100</w:t>
            </w:r>
          </w:p>
        </w:tc>
        <w:tc>
          <w:tcPr>
            <w:tcW w:w="2268" w:type="dxa"/>
          </w:tcPr>
          <w:p w14:paraId="6E859AEF" w14:textId="77777777" w:rsidR="00240FF3" w:rsidRPr="00884216" w:rsidRDefault="00240FF3" w:rsidP="002D48F5">
            <w:pPr>
              <w:spacing w:before="60" w:after="60"/>
              <w:jc w:val="center"/>
              <w:rPr>
                <w:sz w:val="20"/>
              </w:rPr>
            </w:pPr>
            <w:r w:rsidRPr="00884216">
              <w:rPr>
                <w:sz w:val="20"/>
              </w:rPr>
              <w:t>100</w:t>
            </w:r>
          </w:p>
        </w:tc>
        <w:tc>
          <w:tcPr>
            <w:tcW w:w="2410" w:type="dxa"/>
            <w:tcBorders>
              <w:right w:val="single" w:sz="12" w:space="0" w:color="auto"/>
            </w:tcBorders>
          </w:tcPr>
          <w:p w14:paraId="1695BED5" w14:textId="77777777" w:rsidR="00240FF3" w:rsidRPr="00884216" w:rsidRDefault="00240FF3" w:rsidP="002D48F5">
            <w:pPr>
              <w:spacing w:before="60" w:after="60"/>
              <w:jc w:val="center"/>
              <w:rPr>
                <w:sz w:val="20"/>
              </w:rPr>
            </w:pPr>
            <w:r w:rsidRPr="00884216">
              <w:rPr>
                <w:sz w:val="20"/>
              </w:rPr>
              <w:t>75</w:t>
            </w:r>
          </w:p>
        </w:tc>
      </w:tr>
      <w:tr w:rsidR="00240FF3" w:rsidRPr="00884216" w14:paraId="5167FE43" w14:textId="77777777" w:rsidTr="009F0334">
        <w:trPr>
          <w:jc w:val="center"/>
        </w:trPr>
        <w:tc>
          <w:tcPr>
            <w:tcW w:w="1119" w:type="dxa"/>
            <w:tcBorders>
              <w:left w:val="single" w:sz="12" w:space="0" w:color="auto"/>
            </w:tcBorders>
          </w:tcPr>
          <w:p w14:paraId="283B8E5E" w14:textId="77777777" w:rsidR="00240FF3" w:rsidRPr="00884216" w:rsidRDefault="00240FF3" w:rsidP="002D48F5">
            <w:pPr>
              <w:spacing w:before="60" w:after="60"/>
              <w:jc w:val="center"/>
              <w:rPr>
                <w:sz w:val="20"/>
              </w:rPr>
            </w:pPr>
            <w:r w:rsidRPr="00884216">
              <w:rPr>
                <w:sz w:val="20"/>
              </w:rPr>
              <w:t>19</w:t>
            </w:r>
          </w:p>
        </w:tc>
        <w:tc>
          <w:tcPr>
            <w:tcW w:w="2268" w:type="dxa"/>
          </w:tcPr>
          <w:p w14:paraId="0FD16147" w14:textId="77777777" w:rsidR="00240FF3" w:rsidRPr="00884216" w:rsidRDefault="00240FF3" w:rsidP="002D48F5">
            <w:pPr>
              <w:spacing w:before="60" w:after="60"/>
              <w:jc w:val="center"/>
              <w:rPr>
                <w:sz w:val="20"/>
              </w:rPr>
            </w:pPr>
            <w:r w:rsidRPr="00884216">
              <w:rPr>
                <w:sz w:val="20"/>
              </w:rPr>
              <w:t>100</w:t>
            </w:r>
          </w:p>
        </w:tc>
        <w:tc>
          <w:tcPr>
            <w:tcW w:w="2268" w:type="dxa"/>
          </w:tcPr>
          <w:p w14:paraId="6E8D8BF3" w14:textId="77777777" w:rsidR="00240FF3" w:rsidRPr="00884216" w:rsidRDefault="00240FF3" w:rsidP="002D48F5">
            <w:pPr>
              <w:spacing w:before="60" w:after="60"/>
              <w:jc w:val="center"/>
              <w:rPr>
                <w:sz w:val="20"/>
              </w:rPr>
            </w:pPr>
            <w:r w:rsidRPr="00884216">
              <w:rPr>
                <w:sz w:val="20"/>
              </w:rPr>
              <w:t>100</w:t>
            </w:r>
          </w:p>
        </w:tc>
        <w:tc>
          <w:tcPr>
            <w:tcW w:w="2410" w:type="dxa"/>
            <w:tcBorders>
              <w:right w:val="single" w:sz="12" w:space="0" w:color="auto"/>
            </w:tcBorders>
          </w:tcPr>
          <w:p w14:paraId="473EDB18" w14:textId="77777777" w:rsidR="00240FF3" w:rsidRPr="00884216" w:rsidRDefault="00240FF3" w:rsidP="002D48F5">
            <w:pPr>
              <w:spacing w:before="60" w:after="60"/>
              <w:jc w:val="center"/>
              <w:rPr>
                <w:sz w:val="20"/>
              </w:rPr>
            </w:pPr>
            <w:r w:rsidRPr="00884216">
              <w:rPr>
                <w:sz w:val="20"/>
              </w:rPr>
              <w:t>81</w:t>
            </w:r>
          </w:p>
        </w:tc>
      </w:tr>
      <w:tr w:rsidR="00240FF3" w:rsidRPr="00884216" w14:paraId="0868EA83" w14:textId="77777777" w:rsidTr="009F0334">
        <w:trPr>
          <w:jc w:val="center"/>
        </w:trPr>
        <w:tc>
          <w:tcPr>
            <w:tcW w:w="1119" w:type="dxa"/>
            <w:tcBorders>
              <w:left w:val="single" w:sz="12" w:space="0" w:color="auto"/>
            </w:tcBorders>
          </w:tcPr>
          <w:p w14:paraId="1D922250" w14:textId="77777777" w:rsidR="00240FF3" w:rsidRPr="00884216" w:rsidRDefault="00240FF3" w:rsidP="002D48F5">
            <w:pPr>
              <w:spacing w:before="60" w:after="60"/>
              <w:jc w:val="center"/>
              <w:rPr>
                <w:sz w:val="20"/>
              </w:rPr>
            </w:pPr>
            <w:r w:rsidRPr="00884216">
              <w:rPr>
                <w:sz w:val="20"/>
              </w:rPr>
              <w:t>20</w:t>
            </w:r>
          </w:p>
        </w:tc>
        <w:tc>
          <w:tcPr>
            <w:tcW w:w="2268" w:type="dxa"/>
          </w:tcPr>
          <w:p w14:paraId="0A3B25F7" w14:textId="77777777" w:rsidR="00240FF3" w:rsidRPr="00884216" w:rsidRDefault="00240FF3" w:rsidP="002D48F5">
            <w:pPr>
              <w:spacing w:before="60" w:after="60"/>
              <w:jc w:val="center"/>
              <w:rPr>
                <w:sz w:val="20"/>
              </w:rPr>
            </w:pPr>
            <w:r w:rsidRPr="00884216">
              <w:rPr>
                <w:sz w:val="20"/>
              </w:rPr>
              <w:t>100</w:t>
            </w:r>
          </w:p>
        </w:tc>
        <w:tc>
          <w:tcPr>
            <w:tcW w:w="2268" w:type="dxa"/>
          </w:tcPr>
          <w:p w14:paraId="1A2C3279" w14:textId="77777777" w:rsidR="00240FF3" w:rsidRPr="00884216" w:rsidRDefault="00240FF3" w:rsidP="002D48F5">
            <w:pPr>
              <w:spacing w:before="60" w:after="60"/>
              <w:jc w:val="center"/>
              <w:rPr>
                <w:sz w:val="20"/>
              </w:rPr>
            </w:pPr>
            <w:r w:rsidRPr="00884216">
              <w:rPr>
                <w:sz w:val="20"/>
              </w:rPr>
              <w:t>100</w:t>
            </w:r>
          </w:p>
        </w:tc>
        <w:tc>
          <w:tcPr>
            <w:tcW w:w="2410" w:type="dxa"/>
            <w:tcBorders>
              <w:right w:val="single" w:sz="12" w:space="0" w:color="auto"/>
            </w:tcBorders>
          </w:tcPr>
          <w:p w14:paraId="2C991936" w14:textId="77777777" w:rsidR="00240FF3" w:rsidRPr="00884216" w:rsidRDefault="00240FF3" w:rsidP="002D48F5">
            <w:pPr>
              <w:spacing w:before="60" w:after="60"/>
              <w:jc w:val="center"/>
              <w:rPr>
                <w:sz w:val="20"/>
              </w:rPr>
            </w:pPr>
            <w:r w:rsidRPr="00884216">
              <w:rPr>
                <w:sz w:val="20"/>
              </w:rPr>
              <w:t>87</w:t>
            </w:r>
          </w:p>
        </w:tc>
      </w:tr>
      <w:tr w:rsidR="00240FF3" w:rsidRPr="00884216" w14:paraId="62DB5F38" w14:textId="77777777" w:rsidTr="009F0334">
        <w:trPr>
          <w:jc w:val="center"/>
        </w:trPr>
        <w:tc>
          <w:tcPr>
            <w:tcW w:w="1119" w:type="dxa"/>
            <w:tcBorders>
              <w:left w:val="single" w:sz="12" w:space="0" w:color="auto"/>
            </w:tcBorders>
          </w:tcPr>
          <w:p w14:paraId="3BF9586A" w14:textId="77777777" w:rsidR="00240FF3" w:rsidRPr="00884216" w:rsidRDefault="00240FF3" w:rsidP="002D48F5">
            <w:pPr>
              <w:spacing w:before="60" w:after="60"/>
              <w:jc w:val="center"/>
              <w:rPr>
                <w:sz w:val="20"/>
              </w:rPr>
            </w:pPr>
            <w:r w:rsidRPr="00884216">
              <w:rPr>
                <w:sz w:val="20"/>
              </w:rPr>
              <w:t>21</w:t>
            </w:r>
          </w:p>
        </w:tc>
        <w:tc>
          <w:tcPr>
            <w:tcW w:w="2268" w:type="dxa"/>
          </w:tcPr>
          <w:p w14:paraId="67C1B685" w14:textId="77777777" w:rsidR="00240FF3" w:rsidRPr="00884216" w:rsidRDefault="00240FF3" w:rsidP="002D48F5">
            <w:pPr>
              <w:spacing w:before="60" w:after="60"/>
              <w:jc w:val="center"/>
              <w:rPr>
                <w:sz w:val="20"/>
              </w:rPr>
            </w:pPr>
            <w:r w:rsidRPr="00884216">
              <w:rPr>
                <w:sz w:val="20"/>
              </w:rPr>
              <w:t>100</w:t>
            </w:r>
          </w:p>
        </w:tc>
        <w:tc>
          <w:tcPr>
            <w:tcW w:w="2268" w:type="dxa"/>
          </w:tcPr>
          <w:p w14:paraId="0D83E842" w14:textId="77777777" w:rsidR="00240FF3" w:rsidRPr="00884216" w:rsidRDefault="00240FF3" w:rsidP="002D48F5">
            <w:pPr>
              <w:spacing w:before="60" w:after="60"/>
              <w:jc w:val="center"/>
              <w:rPr>
                <w:sz w:val="20"/>
              </w:rPr>
            </w:pPr>
            <w:r w:rsidRPr="00884216">
              <w:rPr>
                <w:sz w:val="20"/>
              </w:rPr>
              <w:t>100</w:t>
            </w:r>
          </w:p>
        </w:tc>
        <w:tc>
          <w:tcPr>
            <w:tcW w:w="2410" w:type="dxa"/>
            <w:tcBorders>
              <w:right w:val="single" w:sz="12" w:space="0" w:color="auto"/>
            </w:tcBorders>
          </w:tcPr>
          <w:p w14:paraId="1871DA96" w14:textId="77777777" w:rsidR="00240FF3" w:rsidRPr="00884216" w:rsidRDefault="00240FF3" w:rsidP="002D48F5">
            <w:pPr>
              <w:spacing w:before="60" w:after="60"/>
              <w:jc w:val="center"/>
              <w:rPr>
                <w:sz w:val="20"/>
              </w:rPr>
            </w:pPr>
            <w:r w:rsidRPr="00884216">
              <w:rPr>
                <w:sz w:val="20"/>
              </w:rPr>
              <w:t>93</w:t>
            </w:r>
          </w:p>
        </w:tc>
      </w:tr>
      <w:tr w:rsidR="00240FF3" w:rsidRPr="00884216" w14:paraId="5B7F5088" w14:textId="77777777" w:rsidTr="009F0334">
        <w:trPr>
          <w:jc w:val="center"/>
        </w:trPr>
        <w:tc>
          <w:tcPr>
            <w:tcW w:w="1119" w:type="dxa"/>
            <w:tcBorders>
              <w:left w:val="single" w:sz="12" w:space="0" w:color="auto"/>
              <w:bottom w:val="single" w:sz="12" w:space="0" w:color="auto"/>
            </w:tcBorders>
          </w:tcPr>
          <w:p w14:paraId="14E0C010" w14:textId="77777777" w:rsidR="00240FF3" w:rsidRPr="00884216" w:rsidRDefault="00240FF3" w:rsidP="002D48F5">
            <w:pPr>
              <w:spacing w:before="60" w:after="60"/>
              <w:jc w:val="center"/>
              <w:rPr>
                <w:sz w:val="20"/>
              </w:rPr>
            </w:pPr>
            <w:r w:rsidRPr="00884216">
              <w:rPr>
                <w:sz w:val="20"/>
              </w:rPr>
              <w:t>22 hasta el final del período del contrato</w:t>
            </w:r>
          </w:p>
        </w:tc>
        <w:tc>
          <w:tcPr>
            <w:tcW w:w="2268" w:type="dxa"/>
            <w:tcBorders>
              <w:bottom w:val="single" w:sz="12" w:space="0" w:color="auto"/>
            </w:tcBorders>
          </w:tcPr>
          <w:p w14:paraId="0D34DBB0" w14:textId="77777777" w:rsidR="00240FF3" w:rsidRPr="00884216" w:rsidRDefault="00240FF3" w:rsidP="002D48F5">
            <w:pPr>
              <w:spacing w:before="60" w:after="60"/>
              <w:jc w:val="center"/>
              <w:rPr>
                <w:sz w:val="20"/>
              </w:rPr>
            </w:pPr>
            <w:r w:rsidRPr="00884216">
              <w:rPr>
                <w:sz w:val="20"/>
              </w:rPr>
              <w:t>100</w:t>
            </w:r>
          </w:p>
        </w:tc>
        <w:tc>
          <w:tcPr>
            <w:tcW w:w="2268" w:type="dxa"/>
            <w:tcBorders>
              <w:bottom w:val="single" w:sz="12" w:space="0" w:color="auto"/>
            </w:tcBorders>
          </w:tcPr>
          <w:p w14:paraId="3FDCB96B" w14:textId="77777777" w:rsidR="00240FF3" w:rsidRPr="00884216" w:rsidRDefault="00240FF3" w:rsidP="002D48F5">
            <w:pPr>
              <w:spacing w:before="60" w:after="60"/>
              <w:jc w:val="center"/>
              <w:rPr>
                <w:sz w:val="20"/>
              </w:rPr>
            </w:pPr>
            <w:r w:rsidRPr="00884216">
              <w:rPr>
                <w:sz w:val="20"/>
              </w:rPr>
              <w:t>100</w:t>
            </w:r>
          </w:p>
        </w:tc>
        <w:tc>
          <w:tcPr>
            <w:tcW w:w="2410" w:type="dxa"/>
            <w:tcBorders>
              <w:bottom w:val="single" w:sz="12" w:space="0" w:color="auto"/>
              <w:right w:val="single" w:sz="12" w:space="0" w:color="auto"/>
            </w:tcBorders>
          </w:tcPr>
          <w:p w14:paraId="11C2067B" w14:textId="77777777" w:rsidR="00240FF3" w:rsidRPr="00884216" w:rsidRDefault="00240FF3" w:rsidP="002D48F5">
            <w:pPr>
              <w:spacing w:before="60" w:after="60"/>
              <w:jc w:val="center"/>
              <w:rPr>
                <w:sz w:val="20"/>
              </w:rPr>
            </w:pPr>
            <w:r w:rsidRPr="00884216">
              <w:rPr>
                <w:sz w:val="20"/>
              </w:rPr>
              <w:t>100</w:t>
            </w:r>
          </w:p>
        </w:tc>
      </w:tr>
    </w:tbl>
    <w:p w14:paraId="3E4165EC" w14:textId="77777777" w:rsidR="00240FF3" w:rsidRPr="00884216" w:rsidRDefault="00240FF3" w:rsidP="002D48F5">
      <w:pPr>
        <w:spacing w:before="240" w:after="240"/>
        <w:rPr>
          <w:i/>
          <w:sz w:val="22"/>
          <w:szCs w:val="22"/>
        </w:rPr>
      </w:pPr>
      <w:r w:rsidRPr="00884216">
        <w:rPr>
          <w:i/>
          <w:sz w:val="22"/>
        </w:rPr>
        <w:t>[Nota: Si el contrato incluye varios grupos de carreteras con diferentes requisitos de Niveles de Servicio, deberá presentarse un cuadro aparte para cada grupo. En países con temporadas de lluvias muy pronunciadas, posiblemente no resulte razonable exigir el cumplimiento pleno de todos los criterios durante estas épocas, y podrán presentarse cuadros diferentes para las temporadas de lluvia y las secas. En particular, puede que resulte necesario suspender los incrementos porcentuales de la red donde el Contratista deba cumplir con requisitos de Comodidad del usuario vial y Durabilidad. Los responsables de preparar las Especificaciones Técnicas deberán evaluar detenidamente estas y otras potenciales limitaciones].</w:t>
      </w:r>
    </w:p>
    <w:p w14:paraId="6DEFD384" w14:textId="77777777" w:rsidR="00240FF3" w:rsidRPr="00884216" w:rsidRDefault="00240FF3" w:rsidP="002D48F5">
      <w:pPr>
        <w:pStyle w:val="Head63"/>
        <w:spacing w:before="240"/>
        <w:rPr>
          <w:i/>
          <w:iCs/>
        </w:rPr>
      </w:pPr>
      <w:bookmarkStart w:id="1191" w:name="_Toc454885163"/>
      <w:r w:rsidRPr="00884216">
        <w:t>2.4.4</w:t>
      </w:r>
      <w:r w:rsidRPr="00884216">
        <w:tab/>
      </w:r>
      <w:bookmarkStart w:id="1192" w:name="_Toc1377173"/>
      <w:r w:rsidRPr="00884216">
        <w:t xml:space="preserve">Medios usados para la evaluación de los Niveles de Servicio para </w:t>
      </w:r>
      <w:r w:rsidRPr="00884216">
        <w:rPr>
          <w:i/>
        </w:rPr>
        <w:t>carreteras pavimentadas</w:t>
      </w:r>
      <w:bookmarkEnd w:id="1191"/>
      <w:bookmarkEnd w:id="1192"/>
    </w:p>
    <w:p w14:paraId="2492656B" w14:textId="77777777" w:rsidR="00240FF3" w:rsidRPr="00884216" w:rsidRDefault="00240FF3" w:rsidP="002D48F5">
      <w:pPr>
        <w:pStyle w:val="para"/>
        <w:spacing w:before="240"/>
      </w:pPr>
      <w:bookmarkStart w:id="1193" w:name="_Hlt1373152"/>
      <w:bookmarkEnd w:id="1193"/>
      <w:r w:rsidRPr="00884216">
        <w:t>A los fines de las inspecciones formales del cumplimiento de los Niveles de Servicio, la Unidad de Autocontrol del Contratista trabajará en estrecha colaboración con el Gerente de Proyecto y bajo su supervisión. El Contratista proporcionará los medios físicos necesarios para las inspecciones, que serán los mismos usados normalmente por la Unidad de Autocontrol para la autoevaluación permanente del cumplimiento por parte del Contratista, en particular:</w:t>
      </w:r>
    </w:p>
    <w:p w14:paraId="1F497418" w14:textId="5B7B8995" w:rsidR="00240FF3" w:rsidRPr="00884216" w:rsidRDefault="00240FF3" w:rsidP="002F66AA">
      <w:pPr>
        <w:numPr>
          <w:ilvl w:val="0"/>
          <w:numId w:val="65"/>
        </w:numPr>
        <w:spacing w:before="240" w:after="240"/>
        <w:rPr>
          <w:sz w:val="22"/>
          <w:szCs w:val="22"/>
        </w:rPr>
      </w:pPr>
      <w:r w:rsidRPr="00884216">
        <w:rPr>
          <w:sz w:val="22"/>
        </w:rPr>
        <w:t xml:space="preserve">Vehículos del siguiente tipo: </w:t>
      </w:r>
      <w:r w:rsidRPr="00884216">
        <w:rPr>
          <w:i/>
          <w:sz w:val="22"/>
        </w:rPr>
        <w:t xml:space="preserve">[especificar la </w:t>
      </w:r>
      <w:r w:rsidRPr="00884216">
        <w:rPr>
          <w:b/>
          <w:i/>
          <w:sz w:val="22"/>
        </w:rPr>
        <w:t>cantidad y el tipo</w:t>
      </w:r>
      <w:r w:rsidRPr="00884216">
        <w:rPr>
          <w:i/>
          <w:sz w:val="22"/>
        </w:rPr>
        <w:t xml:space="preserve"> de vehículo]</w:t>
      </w:r>
      <w:r w:rsidR="00A62659" w:rsidRPr="00884216">
        <w:rPr>
          <w:i/>
          <w:sz w:val="22"/>
        </w:rPr>
        <w:t xml:space="preserve"> </w:t>
      </w:r>
    </w:p>
    <w:p w14:paraId="5FF7755D" w14:textId="77777777" w:rsidR="00240FF3" w:rsidRPr="00884216" w:rsidRDefault="00240FF3" w:rsidP="002F66AA">
      <w:pPr>
        <w:numPr>
          <w:ilvl w:val="0"/>
          <w:numId w:val="65"/>
        </w:numPr>
        <w:spacing w:before="240" w:after="240"/>
        <w:rPr>
          <w:sz w:val="22"/>
          <w:szCs w:val="22"/>
        </w:rPr>
      </w:pPr>
      <w:r w:rsidRPr="00884216">
        <w:rPr>
          <w:i/>
          <w:sz w:val="22"/>
        </w:rPr>
        <w:t xml:space="preserve">[Nota: El/los vehículo/s debe/n ser del tipo más comúnmente conducido por los usuarios viales. Es posible que sea necesario especificar diferentes tipos de vehículos para los diferentes grupos de carreteras]. </w:t>
      </w:r>
    </w:p>
    <w:p w14:paraId="335E56EA" w14:textId="77777777" w:rsidR="00240FF3" w:rsidRPr="00884216" w:rsidRDefault="00240FF3" w:rsidP="002F66AA">
      <w:pPr>
        <w:numPr>
          <w:ilvl w:val="0"/>
          <w:numId w:val="65"/>
        </w:numPr>
        <w:spacing w:before="240" w:after="240"/>
        <w:rPr>
          <w:sz w:val="22"/>
          <w:szCs w:val="22"/>
        </w:rPr>
      </w:pPr>
      <w:r w:rsidRPr="00884216">
        <w:rPr>
          <w:sz w:val="22"/>
        </w:rPr>
        <w:t xml:space="preserve">Personal calificado y personal auxiliar: </w:t>
      </w:r>
      <w:r w:rsidRPr="00884216">
        <w:rPr>
          <w:i/>
          <w:sz w:val="22"/>
        </w:rPr>
        <w:t xml:space="preserve">[especificar </w:t>
      </w:r>
      <w:r w:rsidRPr="00884216">
        <w:rPr>
          <w:b/>
          <w:i/>
          <w:sz w:val="22"/>
        </w:rPr>
        <w:t>la cantidad y el tipo</w:t>
      </w:r>
      <w:r w:rsidRPr="00884216">
        <w:rPr>
          <w:i/>
          <w:sz w:val="22"/>
        </w:rPr>
        <w:t xml:space="preserve"> de personal; normalmente, deberá incluir, como mínimo, el personal calificado de la Unidad de Autocontrol más dos auxiliares]</w:t>
      </w:r>
    </w:p>
    <w:p w14:paraId="45391896" w14:textId="77777777" w:rsidR="00240FF3" w:rsidRPr="00884216" w:rsidRDefault="00240FF3" w:rsidP="002F66AA">
      <w:pPr>
        <w:numPr>
          <w:ilvl w:val="0"/>
          <w:numId w:val="65"/>
        </w:numPr>
        <w:spacing w:before="240" w:after="240"/>
        <w:rPr>
          <w:sz w:val="22"/>
        </w:rPr>
      </w:pPr>
      <w:r w:rsidRPr="00884216">
        <w:rPr>
          <w:sz w:val="22"/>
        </w:rPr>
        <w:t xml:space="preserve">Todos los equipos, las herramientas y los instrumentos necesarios que se indican en los párrafos donde se describen las metodologías para la inspección. </w:t>
      </w:r>
    </w:p>
    <w:p w14:paraId="3A711A91" w14:textId="77777777" w:rsidR="00240FF3" w:rsidRPr="00884216" w:rsidRDefault="00240FF3" w:rsidP="009F0334">
      <w:pPr>
        <w:pStyle w:val="Head63"/>
        <w:spacing w:before="240"/>
        <w:ind w:left="756" w:hanging="756"/>
      </w:pPr>
      <w:bookmarkStart w:id="1194" w:name="_Toc1377177"/>
      <w:bookmarkStart w:id="1195" w:name="_Toc454885164"/>
      <w:r w:rsidRPr="00884216">
        <w:t>2.4.5</w:t>
      </w:r>
      <w:r w:rsidRPr="00884216">
        <w:tab/>
        <w:t>Metodologías y procedimientos que se han de usar para la medición de los Niveles de Servicio</w:t>
      </w:r>
      <w:bookmarkEnd w:id="1194"/>
      <w:r w:rsidRPr="00884216">
        <w:t xml:space="preserve"> en carreteras pavimentadas</w:t>
      </w:r>
      <w:bookmarkEnd w:id="1195"/>
    </w:p>
    <w:p w14:paraId="201511FB" w14:textId="67703EBD" w:rsidR="00240FF3" w:rsidRPr="00884216" w:rsidRDefault="00240FF3" w:rsidP="002D48F5">
      <w:pPr>
        <w:pStyle w:val="Head64"/>
        <w:spacing w:before="240"/>
      </w:pPr>
      <w:bookmarkStart w:id="1196" w:name="_Toc1300099"/>
      <w:bookmarkStart w:id="1197" w:name="_Toc1377178"/>
      <w:r w:rsidRPr="00884216">
        <w:t>2.4.5.1</w:t>
      </w:r>
      <w:r w:rsidR="009F0334" w:rsidRPr="00884216">
        <w:t xml:space="preserve"> </w:t>
      </w:r>
      <w:r w:rsidRPr="00884216">
        <w:t>Metodologías</w:t>
      </w:r>
      <w:bookmarkEnd w:id="1196"/>
      <w:bookmarkEnd w:id="1197"/>
      <w:r w:rsidRPr="00884216">
        <w:t xml:space="preserve"> para medidas de durabilidad</w:t>
      </w:r>
    </w:p>
    <w:p w14:paraId="635F93D6" w14:textId="77777777" w:rsidR="00240FF3" w:rsidRPr="00884216" w:rsidRDefault="00240FF3" w:rsidP="002D48F5">
      <w:pPr>
        <w:pStyle w:val="para"/>
        <w:spacing w:before="240"/>
      </w:pPr>
      <w:r w:rsidRPr="00884216">
        <w:t>Las metodologías que se han de usar para las inspecciones de los Niveles de Servicio son las siguientes</w:t>
      </w:r>
      <w:r w:rsidR="00CA5DDB" w:rsidRPr="00884216">
        <w:t xml:space="preserve">: </w:t>
      </w:r>
      <w:r w:rsidR="00CA5DDB" w:rsidRPr="00884216">
        <w:rPr>
          <w:i/>
        </w:rPr>
        <w:t>[</w:t>
      </w:r>
      <w:r w:rsidRPr="00884216">
        <w:rPr>
          <w:i/>
        </w:rPr>
        <w:t xml:space="preserve">Identificar los </w:t>
      </w:r>
      <w:r w:rsidRPr="00884216">
        <w:rPr>
          <w:b/>
          <w:i/>
        </w:rPr>
        <w:t>métodos</w:t>
      </w:r>
      <w:r w:rsidRPr="00884216">
        <w:rPr>
          <w:i/>
        </w:rPr>
        <w:t>; si fuera necesario, incluir detalles en anexos]</w:t>
      </w:r>
    </w:p>
    <w:p w14:paraId="64B767C9" w14:textId="72A4D967" w:rsidR="00240FF3" w:rsidRPr="00884216" w:rsidRDefault="00240FF3" w:rsidP="002D48F5">
      <w:pPr>
        <w:spacing w:before="240" w:after="240"/>
        <w:rPr>
          <w:i/>
          <w:sz w:val="22"/>
          <w:szCs w:val="22"/>
        </w:rPr>
      </w:pPr>
      <w:r w:rsidRPr="00884216">
        <w:rPr>
          <w:i/>
          <w:sz w:val="22"/>
        </w:rPr>
        <w:t>[Nota: Esta sección debe complementarse con una descripción detallada de las metodologías que se han de usar para medir los Niveles de Servicio en las carreteras pavimentadas en particular.</w:t>
      </w:r>
      <w:r w:rsidR="00A62659" w:rsidRPr="00884216">
        <w:rPr>
          <w:i/>
          <w:sz w:val="22"/>
        </w:rPr>
        <w:t xml:space="preserve"> </w:t>
      </w:r>
      <w:r w:rsidRPr="00884216">
        <w:rPr>
          <w:i/>
          <w:sz w:val="22"/>
        </w:rPr>
        <w:t xml:space="preserve">Se recomienda tener en cuenta la siguiente guía general: </w:t>
      </w:r>
    </w:p>
    <w:p w14:paraId="6B156B33" w14:textId="77777777" w:rsidR="00240FF3" w:rsidRPr="00884216" w:rsidRDefault="00240FF3" w:rsidP="002D48F5">
      <w:pPr>
        <w:spacing w:before="240" w:after="240"/>
        <w:rPr>
          <w:b/>
          <w:i/>
          <w:sz w:val="22"/>
          <w:szCs w:val="22"/>
        </w:rPr>
      </w:pPr>
      <w:r w:rsidRPr="00884216">
        <w:rPr>
          <w:b/>
          <w:i/>
          <w:sz w:val="22"/>
        </w:rPr>
        <w:t>Rugosidad</w:t>
      </w:r>
    </w:p>
    <w:p w14:paraId="2FBE73EC" w14:textId="4C682FFE" w:rsidR="00240FF3" w:rsidRPr="00884216" w:rsidRDefault="00240FF3" w:rsidP="002D48F5">
      <w:pPr>
        <w:spacing w:before="240" w:after="240"/>
        <w:rPr>
          <w:i/>
          <w:sz w:val="22"/>
          <w:szCs w:val="22"/>
        </w:rPr>
      </w:pPr>
      <w:r w:rsidRPr="00884216">
        <w:rPr>
          <w:i/>
          <w:sz w:val="22"/>
        </w:rPr>
        <w:t>Hay disponible una amplia variedad de dispositivos para la medición de la calidad de conducción de una carretera que indican las estadísticas de rugosidad.</w:t>
      </w:r>
      <w:r w:rsidR="00A62659" w:rsidRPr="00884216">
        <w:rPr>
          <w:i/>
          <w:sz w:val="22"/>
        </w:rPr>
        <w:t xml:space="preserve"> </w:t>
      </w:r>
      <w:r w:rsidRPr="00884216">
        <w:rPr>
          <w:i/>
          <w:sz w:val="22"/>
        </w:rPr>
        <w:t>Si bien existen variaciones, estos diferentes dispositivos pueden categorizarse, en líneas generales, en los siguientes dos tipos:</w:t>
      </w:r>
    </w:p>
    <w:p w14:paraId="3871E9E5" w14:textId="77777777" w:rsidR="00240FF3" w:rsidRPr="00884216" w:rsidRDefault="00240FF3" w:rsidP="002F66AA">
      <w:pPr>
        <w:numPr>
          <w:ilvl w:val="0"/>
          <w:numId w:val="63"/>
        </w:numPr>
        <w:spacing w:before="240" w:after="240"/>
        <w:rPr>
          <w:i/>
          <w:sz w:val="22"/>
          <w:szCs w:val="22"/>
        </w:rPr>
      </w:pPr>
      <w:r w:rsidRPr="00884216">
        <w:rPr>
          <w:i/>
          <w:sz w:val="22"/>
        </w:rPr>
        <w:t>Medidores de tipo de respuesta</w:t>
      </w:r>
    </w:p>
    <w:p w14:paraId="0526C2C6" w14:textId="77777777" w:rsidR="00240FF3" w:rsidRPr="00884216" w:rsidRDefault="00240FF3" w:rsidP="002F66AA">
      <w:pPr>
        <w:numPr>
          <w:ilvl w:val="0"/>
          <w:numId w:val="63"/>
        </w:numPr>
        <w:spacing w:before="240" w:after="240"/>
        <w:rPr>
          <w:i/>
          <w:sz w:val="22"/>
          <w:szCs w:val="22"/>
        </w:rPr>
      </w:pPr>
      <w:r w:rsidRPr="00884216">
        <w:rPr>
          <w:i/>
          <w:sz w:val="22"/>
        </w:rPr>
        <w:t>Perfilómetro</w:t>
      </w:r>
    </w:p>
    <w:p w14:paraId="3B0ACB78" w14:textId="77777777" w:rsidR="00240FF3" w:rsidRPr="00884216" w:rsidRDefault="00240FF3" w:rsidP="002D48F5">
      <w:pPr>
        <w:spacing w:before="240" w:after="240"/>
        <w:rPr>
          <w:i/>
          <w:sz w:val="22"/>
          <w:szCs w:val="22"/>
        </w:rPr>
      </w:pPr>
      <w:r w:rsidRPr="00884216">
        <w:rPr>
          <w:i/>
          <w:sz w:val="22"/>
        </w:rPr>
        <w:t>El primer tipo realiza un cálculo aproximado de la rugosidad de la carretera directamente a partir del movimiento del vehículo durante su desplazamiento por la superficie. Este tipo debe calibrarse en relación con una rugosidad de referencia. Un ejemplo de este tipo de dispositivo es el integrador de irregularidades.</w:t>
      </w:r>
    </w:p>
    <w:p w14:paraId="282C9482" w14:textId="05A3A983" w:rsidR="00240FF3" w:rsidRPr="00884216" w:rsidRDefault="00240FF3" w:rsidP="002D48F5">
      <w:pPr>
        <w:spacing w:before="240" w:after="240"/>
        <w:rPr>
          <w:i/>
          <w:sz w:val="22"/>
          <w:szCs w:val="22"/>
        </w:rPr>
      </w:pPr>
      <w:r w:rsidRPr="00884216">
        <w:rPr>
          <w:i/>
          <w:sz w:val="22"/>
        </w:rPr>
        <w:t>El segundo grupo de dispositivos registra el perfil de elevación de la superficie de la carretera y lo utiliza para determinar la rugosidad.</w:t>
      </w:r>
      <w:r w:rsidR="00A62659" w:rsidRPr="00884216">
        <w:rPr>
          <w:i/>
          <w:sz w:val="22"/>
        </w:rPr>
        <w:t xml:space="preserve"> </w:t>
      </w:r>
      <w:r w:rsidRPr="00884216">
        <w:rPr>
          <w:i/>
          <w:sz w:val="22"/>
        </w:rPr>
        <w:t xml:space="preserve">Dentro de esta clase se incluyen desde simples dispositivos manuales de empuje hasta sistemas montados en vehículos. </w:t>
      </w:r>
    </w:p>
    <w:p w14:paraId="514A17DE" w14:textId="634EB99E" w:rsidR="00240FF3" w:rsidRPr="00884216" w:rsidRDefault="00240FF3" w:rsidP="002D48F5">
      <w:pPr>
        <w:spacing w:before="240" w:after="240"/>
        <w:rPr>
          <w:i/>
          <w:sz w:val="22"/>
          <w:szCs w:val="22"/>
        </w:rPr>
      </w:pPr>
      <w:r w:rsidRPr="00884216">
        <w:rPr>
          <w:i/>
          <w:sz w:val="22"/>
        </w:rPr>
        <w:t xml:space="preserve">Para mayor flexibilidad en el uso de los datos, los resultados </w:t>
      </w:r>
      <w:r w:rsidR="00CA5DDB" w:rsidRPr="00884216">
        <w:rPr>
          <w:i/>
          <w:sz w:val="22"/>
        </w:rPr>
        <w:t>deben</w:t>
      </w:r>
      <w:r w:rsidRPr="00884216">
        <w:rPr>
          <w:i/>
          <w:sz w:val="22"/>
        </w:rPr>
        <w:t xml:space="preserve"> expresarse según el Índice de Regularidad Internacional (IRI en m/km) y también contemplar cualquier variación local en el uso (unidades de la Asociación Nacional de Autoridades Viales Estatales Australianas [NAASRA], Bump Index, etc.)</w:t>
      </w:r>
      <w:r w:rsidR="00A62659" w:rsidRPr="00884216">
        <w:rPr>
          <w:i/>
          <w:sz w:val="22"/>
        </w:rPr>
        <w:t xml:space="preserve"> </w:t>
      </w:r>
    </w:p>
    <w:p w14:paraId="228274EB" w14:textId="29770EB5" w:rsidR="00240FF3" w:rsidRPr="00884216" w:rsidRDefault="00240FF3" w:rsidP="002D48F5">
      <w:pPr>
        <w:spacing w:before="240" w:after="240"/>
        <w:rPr>
          <w:i/>
          <w:sz w:val="22"/>
          <w:szCs w:val="22"/>
        </w:rPr>
      </w:pPr>
      <w:r w:rsidRPr="00884216">
        <w:rPr>
          <w:i/>
          <w:sz w:val="22"/>
        </w:rPr>
        <w:t>El intervalo de transmisión de los datos de rugosidad deberá ser lo suficientemente largo como para incluir todas las longitudes de onda del perfil de la carretera que componen la rugosidad, pero a su vez lo suficientemente corto como para permitirle al Contratista de mantenimiento identificar los defectos discretos que se añadan a la rugosidad general.</w:t>
      </w:r>
      <w:r w:rsidR="00A62659" w:rsidRPr="00884216">
        <w:rPr>
          <w:i/>
          <w:sz w:val="22"/>
        </w:rPr>
        <w:t xml:space="preserve"> </w:t>
      </w:r>
      <w:r w:rsidRPr="00884216">
        <w:rPr>
          <w:i/>
          <w:sz w:val="22"/>
        </w:rPr>
        <w:t>A menudo, estas dos exigencias encontradas darán como resultado dos valores distintos: uno resumido a intervalos de 50 m o 100 m, y el otro a intervalos de 10 m a 20 m.</w:t>
      </w:r>
    </w:p>
    <w:p w14:paraId="01CC29FA" w14:textId="77777777" w:rsidR="00240FF3" w:rsidRPr="00884216" w:rsidRDefault="00240FF3" w:rsidP="002D48F5">
      <w:pPr>
        <w:spacing w:before="240" w:after="240"/>
        <w:rPr>
          <w:i/>
          <w:sz w:val="22"/>
          <w:szCs w:val="22"/>
        </w:rPr>
      </w:pPr>
      <w:r w:rsidRPr="00884216">
        <w:rPr>
          <w:i/>
          <w:sz w:val="22"/>
        </w:rPr>
        <w:t>A la hora de decidir qué método usar para registrar la rugosidad, debe considerarse una serie de factores, incluidos los siguientes:</w:t>
      </w:r>
    </w:p>
    <w:p w14:paraId="1072FDB1" w14:textId="4BF39CF6" w:rsidR="00240FF3" w:rsidRPr="00884216" w:rsidRDefault="00240FF3" w:rsidP="002F66AA">
      <w:pPr>
        <w:numPr>
          <w:ilvl w:val="0"/>
          <w:numId w:val="64"/>
        </w:numPr>
        <w:spacing w:before="240" w:after="240"/>
        <w:rPr>
          <w:i/>
          <w:sz w:val="22"/>
          <w:szCs w:val="22"/>
        </w:rPr>
      </w:pPr>
      <w:r w:rsidRPr="00884216">
        <w:rPr>
          <w:i/>
          <w:sz w:val="22"/>
        </w:rPr>
        <w:t>La precisión requerida de las mediciones.</w:t>
      </w:r>
      <w:r w:rsidR="00A62659" w:rsidRPr="00884216">
        <w:rPr>
          <w:i/>
          <w:sz w:val="22"/>
        </w:rPr>
        <w:t xml:space="preserve"> </w:t>
      </w:r>
      <w:r w:rsidRPr="00884216">
        <w:rPr>
          <w:i/>
          <w:sz w:val="22"/>
        </w:rPr>
        <w:t>Típicamente, si hay consecuencias financieras (bonificaciones o sanciones) involucradas, se requiere información más precisa.</w:t>
      </w:r>
    </w:p>
    <w:p w14:paraId="267B26AD" w14:textId="3EB6EECE" w:rsidR="00240FF3" w:rsidRPr="00884216" w:rsidRDefault="00240FF3" w:rsidP="002F66AA">
      <w:pPr>
        <w:numPr>
          <w:ilvl w:val="0"/>
          <w:numId w:val="64"/>
        </w:numPr>
        <w:spacing w:before="240" w:after="240"/>
        <w:rPr>
          <w:i/>
          <w:sz w:val="22"/>
          <w:szCs w:val="22"/>
        </w:rPr>
      </w:pPr>
      <w:r w:rsidRPr="00884216">
        <w:rPr>
          <w:i/>
          <w:sz w:val="22"/>
        </w:rPr>
        <w:t>La solidez de los equipos en comparación con las condiciones operativas que probablemente se experimenten.</w:t>
      </w:r>
      <w:r w:rsidR="00A62659" w:rsidRPr="00884216">
        <w:rPr>
          <w:i/>
          <w:sz w:val="22"/>
        </w:rPr>
        <w:t xml:space="preserve"> </w:t>
      </w:r>
      <w:r w:rsidRPr="00884216">
        <w:rPr>
          <w:i/>
          <w:sz w:val="22"/>
        </w:rPr>
        <w:t>Si bien suelen ofrecer un menor grado de precisión, los medidores de respuesta generalmente son más resistentes que los dispositivos con tecnologías de avanzadas.</w:t>
      </w:r>
    </w:p>
    <w:p w14:paraId="5D878E3E" w14:textId="6AABA65B" w:rsidR="00240FF3" w:rsidRPr="00884216" w:rsidRDefault="00240FF3" w:rsidP="002F66AA">
      <w:pPr>
        <w:numPr>
          <w:ilvl w:val="0"/>
          <w:numId w:val="64"/>
        </w:numPr>
        <w:spacing w:before="240" w:after="240"/>
        <w:rPr>
          <w:i/>
          <w:sz w:val="22"/>
          <w:szCs w:val="22"/>
        </w:rPr>
      </w:pPr>
      <w:r w:rsidRPr="00884216">
        <w:rPr>
          <w:i/>
          <w:sz w:val="22"/>
        </w:rPr>
        <w:t>La tecnología que se ha de usar para llevar a cabo el mantenimiento y la rehabilitación de la red vial.</w:t>
      </w:r>
      <w:r w:rsidR="00A62659" w:rsidRPr="00884216">
        <w:rPr>
          <w:i/>
          <w:sz w:val="22"/>
        </w:rPr>
        <w:t xml:space="preserve"> </w:t>
      </w:r>
      <w:r w:rsidRPr="00884216">
        <w:rPr>
          <w:i/>
          <w:sz w:val="22"/>
        </w:rPr>
        <w:t xml:space="preserve">No tiene demasiado sentido medir la rugosidad con una exactitud máxima si luego las obras se llevan a cabo con normas relativamente permisivas y métodos tecnológicos de </w:t>
      </w:r>
      <w:r w:rsidR="009F0334" w:rsidRPr="00884216">
        <w:rPr>
          <w:i/>
          <w:sz w:val="22"/>
        </w:rPr>
        <w:br/>
      </w:r>
      <w:r w:rsidRPr="00884216">
        <w:rPr>
          <w:i/>
          <w:sz w:val="22"/>
        </w:rPr>
        <w:t>baja calidad.</w:t>
      </w:r>
    </w:p>
    <w:p w14:paraId="3468C0BB" w14:textId="046F710A" w:rsidR="00240FF3" w:rsidRPr="00884216" w:rsidRDefault="00240FF3" w:rsidP="002D48F5">
      <w:pPr>
        <w:spacing w:before="240" w:after="240"/>
        <w:rPr>
          <w:i/>
          <w:spacing w:val="-4"/>
          <w:sz w:val="22"/>
          <w:szCs w:val="22"/>
        </w:rPr>
      </w:pPr>
      <w:r w:rsidRPr="00884216">
        <w:rPr>
          <w:i/>
          <w:spacing w:val="-4"/>
          <w:sz w:val="22"/>
        </w:rPr>
        <w:t>Normalmente, se utilizan medidores de respuesta cuando la rugosidad es &gt; 6 m/km IRI o si las carreteras no están selladas. Los perfilómetros se usan cuando se requieren mediciones de alta precisión.</w:t>
      </w:r>
    </w:p>
    <w:p w14:paraId="31B6A877" w14:textId="3FD83306" w:rsidR="00240FF3" w:rsidRPr="00884216" w:rsidRDefault="00240FF3" w:rsidP="002D48F5">
      <w:pPr>
        <w:spacing w:before="240" w:after="240"/>
        <w:rPr>
          <w:i/>
          <w:sz w:val="22"/>
          <w:szCs w:val="22"/>
        </w:rPr>
      </w:pPr>
      <w:r w:rsidRPr="00884216">
        <w:rPr>
          <w:i/>
          <w:sz w:val="22"/>
        </w:rPr>
        <w:t>Independientemente del dispositivo que se utilice, este deberá calibrarse/validarse para las distintas condiciones de carreteras y velocidades de vehículos que razonablemente puedan preverse durante los relevamientos.</w:t>
      </w:r>
      <w:r w:rsidR="00A62659" w:rsidRPr="00884216">
        <w:rPr>
          <w:i/>
          <w:sz w:val="22"/>
        </w:rPr>
        <w:t xml:space="preserve"> </w:t>
      </w:r>
      <w:r w:rsidRPr="00884216">
        <w:rPr>
          <w:i/>
          <w:sz w:val="22"/>
        </w:rPr>
        <w:t>Dicha calibración/validación debe realizarse durante la fase de recopilación de datos de conformidad con las recomendaciones del fabricante y en función de las observaciones arrojadas por usos anteriores.</w:t>
      </w:r>
    </w:p>
    <w:p w14:paraId="4769B199" w14:textId="77777777" w:rsidR="00240FF3" w:rsidRPr="00884216" w:rsidRDefault="00240FF3" w:rsidP="002D48F5">
      <w:pPr>
        <w:keepNext/>
        <w:keepLines/>
        <w:spacing w:before="240" w:after="240"/>
        <w:rPr>
          <w:i/>
          <w:sz w:val="22"/>
          <w:szCs w:val="22"/>
        </w:rPr>
      </w:pPr>
      <w:r w:rsidRPr="00884216">
        <w:rPr>
          <w:b/>
          <w:i/>
          <w:sz w:val="22"/>
        </w:rPr>
        <w:t>Deflexión</w:t>
      </w:r>
    </w:p>
    <w:p w14:paraId="3CCF28A7" w14:textId="1D589A4C" w:rsidR="00240FF3" w:rsidRPr="00884216" w:rsidRDefault="00240FF3" w:rsidP="002D48F5">
      <w:pPr>
        <w:spacing w:before="240" w:after="240"/>
        <w:rPr>
          <w:i/>
          <w:sz w:val="22"/>
          <w:szCs w:val="22"/>
        </w:rPr>
      </w:pPr>
      <w:r w:rsidRPr="00884216">
        <w:rPr>
          <w:i/>
          <w:sz w:val="22"/>
        </w:rPr>
        <w:t>La deflexión de una carretera se considera un indicador de su capacidad de transporte de carga.</w:t>
      </w:r>
      <w:r w:rsidR="00A62659" w:rsidRPr="00884216">
        <w:rPr>
          <w:i/>
          <w:sz w:val="22"/>
        </w:rPr>
        <w:t xml:space="preserve"> </w:t>
      </w:r>
      <w:r w:rsidRPr="00884216">
        <w:rPr>
          <w:i/>
          <w:sz w:val="22"/>
        </w:rPr>
        <w:t>Al igual que con la rugosidad, existen diferentes métodos para determinar la resistencia del pavimento, los más usados de los cuales son el deflectómetro de impacto (FWD) y la viga Benkelman (BB).</w:t>
      </w:r>
      <w:r w:rsidR="00A62659" w:rsidRPr="00884216">
        <w:rPr>
          <w:i/>
          <w:sz w:val="22"/>
        </w:rPr>
        <w:t xml:space="preserve"> </w:t>
      </w:r>
      <w:r w:rsidRPr="00884216">
        <w:rPr>
          <w:i/>
          <w:sz w:val="22"/>
        </w:rPr>
        <w:t>Con estos dos dispositivos, se aplica un peso a la carretera y luego se mide la deflexión resultante de su superficie.</w:t>
      </w:r>
      <w:r w:rsidR="00A62659" w:rsidRPr="00884216">
        <w:rPr>
          <w:i/>
          <w:sz w:val="22"/>
        </w:rPr>
        <w:t xml:space="preserve"> </w:t>
      </w:r>
      <w:r w:rsidRPr="00884216">
        <w:rPr>
          <w:i/>
          <w:sz w:val="22"/>
        </w:rPr>
        <w:t>Luego, la magnitud y la forma de las deflexiones a diferentes distancias de la carga se utilizan para inferir la capacidad estructural.</w:t>
      </w:r>
    </w:p>
    <w:p w14:paraId="725761FC" w14:textId="132D874D" w:rsidR="00240FF3" w:rsidRPr="00884216" w:rsidRDefault="00240FF3" w:rsidP="002D48F5">
      <w:pPr>
        <w:spacing w:before="240" w:after="240"/>
        <w:rPr>
          <w:i/>
          <w:sz w:val="22"/>
          <w:szCs w:val="22"/>
        </w:rPr>
      </w:pPr>
      <w:r w:rsidRPr="00884216">
        <w:rPr>
          <w:i/>
          <w:sz w:val="22"/>
        </w:rPr>
        <w:t>El intervalo de prueba para gestión de redes generalmente es menor que el que se requiere para el diseño del pavimento.</w:t>
      </w:r>
      <w:r w:rsidR="00A62659" w:rsidRPr="00884216">
        <w:rPr>
          <w:i/>
          <w:sz w:val="22"/>
        </w:rPr>
        <w:t xml:space="preserve"> </w:t>
      </w:r>
      <w:r w:rsidRPr="00884216">
        <w:rPr>
          <w:i/>
          <w:sz w:val="22"/>
        </w:rPr>
        <w:t>Mientras que a los efectos del diseño del pavimento, pueden requerirse resultados a intervalos de 10 m o 20 m, para la gestión de redes son bastante frecuentes los intervalos de varios cientos de metros.</w:t>
      </w:r>
      <w:r w:rsidR="00A62659" w:rsidRPr="00884216">
        <w:rPr>
          <w:i/>
          <w:sz w:val="22"/>
        </w:rPr>
        <w:t xml:space="preserve"> </w:t>
      </w:r>
      <w:r w:rsidRPr="00884216">
        <w:rPr>
          <w:i/>
          <w:sz w:val="22"/>
        </w:rPr>
        <w:t>Mientras más uniformes sean los métodos de construcción y las condiciones de la capa de asiento, mayor podrá ser el intervalo de prueba sin que esto redunde en una pérdida sustancial de fiabilidad de los resultados.</w:t>
      </w:r>
    </w:p>
    <w:p w14:paraId="1D570027" w14:textId="0155729C" w:rsidR="00240FF3" w:rsidRPr="00884216" w:rsidRDefault="00240FF3" w:rsidP="002D48F5">
      <w:pPr>
        <w:spacing w:before="240" w:after="240"/>
        <w:rPr>
          <w:i/>
          <w:sz w:val="22"/>
          <w:szCs w:val="22"/>
        </w:rPr>
      </w:pPr>
      <w:r w:rsidRPr="00884216">
        <w:rPr>
          <w:i/>
          <w:sz w:val="22"/>
        </w:rPr>
        <w:t>La humedad y otros factores pueden influir significativamente en las deflexiones medidas y, por lo tanto, en la determinación de la vida útil remanente del pavimento.</w:t>
      </w:r>
      <w:r w:rsidR="00A62659" w:rsidRPr="00884216">
        <w:rPr>
          <w:i/>
          <w:sz w:val="22"/>
        </w:rPr>
        <w:t xml:space="preserve"> </w:t>
      </w:r>
      <w:r w:rsidRPr="00884216">
        <w:rPr>
          <w:i/>
          <w:sz w:val="22"/>
        </w:rPr>
        <w:t>Es necesario documentar qué metodología se utilizará para normalizar los resultados de un relevamiento al siguiente.</w:t>
      </w:r>
      <w:r w:rsidR="00A62659" w:rsidRPr="00884216">
        <w:rPr>
          <w:i/>
          <w:sz w:val="22"/>
        </w:rPr>
        <w:t xml:space="preserve"> </w:t>
      </w:r>
      <w:r w:rsidRPr="00884216">
        <w:rPr>
          <w:i/>
          <w:sz w:val="22"/>
        </w:rPr>
        <w:t>Esto reviste especial importancia cuando la vida útil remanente estimada pone en riesgo los pagos de bonificaciones/sanciones.</w:t>
      </w:r>
    </w:p>
    <w:p w14:paraId="2DAD9888" w14:textId="7E3E8DD1" w:rsidR="00240FF3" w:rsidRPr="00884216" w:rsidRDefault="00240FF3" w:rsidP="002D48F5">
      <w:pPr>
        <w:spacing w:before="240" w:after="240"/>
        <w:rPr>
          <w:i/>
          <w:sz w:val="22"/>
          <w:szCs w:val="22"/>
        </w:rPr>
      </w:pPr>
      <w:r w:rsidRPr="00884216">
        <w:rPr>
          <w:i/>
          <w:sz w:val="22"/>
        </w:rPr>
        <w:t>Existe una gran cantidad de pruebas fiables que indican que las deflexiones no cambian considerablemente de un año a otro, hasta que se aproxima el momento en que se producen fallas estructurales en el pavimento.</w:t>
      </w:r>
      <w:r w:rsidR="00A62659" w:rsidRPr="00884216">
        <w:rPr>
          <w:i/>
          <w:sz w:val="22"/>
        </w:rPr>
        <w:t xml:space="preserve"> </w:t>
      </w:r>
      <w:r w:rsidRPr="00884216">
        <w:rPr>
          <w:i/>
          <w:sz w:val="22"/>
        </w:rPr>
        <w:t>Con esto en mente, un programa continuo de pruebas bien podría arrojar resultados suficientes para la gestión de los activos].</w:t>
      </w:r>
    </w:p>
    <w:p w14:paraId="77C1745E" w14:textId="25EB69B2" w:rsidR="00240FF3" w:rsidRPr="00884216" w:rsidRDefault="00240FF3" w:rsidP="009F0334">
      <w:pPr>
        <w:pStyle w:val="Head64"/>
        <w:tabs>
          <w:tab w:val="clear" w:pos="1080"/>
          <w:tab w:val="left" w:pos="938"/>
        </w:tabs>
        <w:spacing w:before="240"/>
      </w:pPr>
      <w:bookmarkStart w:id="1198" w:name="_Toc1300100"/>
      <w:bookmarkStart w:id="1199" w:name="_Toc1377179"/>
      <w:r w:rsidRPr="00884216">
        <w:t>2.4.5.1.2</w:t>
      </w:r>
      <w:r w:rsidR="009F0334" w:rsidRPr="00884216">
        <w:t xml:space="preserve"> </w:t>
      </w:r>
      <w:r w:rsidRPr="00884216">
        <w:t>Procedimientos para inspección</w:t>
      </w:r>
      <w:bookmarkEnd w:id="1198"/>
      <w:bookmarkEnd w:id="1199"/>
      <w:r w:rsidRPr="00884216">
        <w:t xml:space="preserve"> </w:t>
      </w:r>
    </w:p>
    <w:p w14:paraId="539A279E" w14:textId="77777777" w:rsidR="00240FF3" w:rsidRPr="00884216" w:rsidRDefault="00240FF3" w:rsidP="002D48F5">
      <w:pPr>
        <w:pStyle w:val="para"/>
        <w:spacing w:before="240"/>
      </w:pPr>
      <w:r w:rsidRPr="00884216">
        <w:t>Las inspecciones formales de los Niveles de Servicio en carreteras pavimentadas se llevarán a cabo en observancia de los procedimientos que se presentan en esta sección.</w:t>
      </w:r>
    </w:p>
    <w:p w14:paraId="5BEEC0C6" w14:textId="77777777" w:rsidR="00240FF3" w:rsidRPr="00884216" w:rsidRDefault="00240FF3" w:rsidP="002F66AA">
      <w:pPr>
        <w:pStyle w:val="Headfid1"/>
        <w:keepNext/>
        <w:keepLines/>
        <w:numPr>
          <w:ilvl w:val="0"/>
          <w:numId w:val="62"/>
        </w:numPr>
        <w:tabs>
          <w:tab w:val="clear" w:pos="720"/>
        </w:tabs>
        <w:spacing w:before="240" w:after="240"/>
        <w:ind w:left="284" w:hanging="284"/>
        <w:rPr>
          <w:i/>
          <w:sz w:val="22"/>
          <w:szCs w:val="22"/>
        </w:rPr>
      </w:pPr>
      <w:r w:rsidRPr="00884216">
        <w:rPr>
          <w:i/>
          <w:sz w:val="22"/>
        </w:rPr>
        <w:t xml:space="preserve">Capacidad de uso de la carretera </w:t>
      </w:r>
    </w:p>
    <w:p w14:paraId="716646BD" w14:textId="77777777" w:rsidR="00240FF3" w:rsidRPr="00884216" w:rsidRDefault="00240FF3" w:rsidP="002D48F5">
      <w:pPr>
        <w:pStyle w:val="para"/>
        <w:spacing w:before="240"/>
      </w:pPr>
      <w:r w:rsidRPr="00884216">
        <w:t>No existe ningún método de prueba particular para evaluar la capacidad de uso de una carretera, más que circular por ella de manera normal, a bordo del tipo de vehículo que se indica en el párrafo anterior. Se considera que no se cumple con el requisito si hay interrupciones en algún punto de la carretera. Por el contrario, el requisito se considerará cumplido si es posible seguir circulando por la carretera sin que el vehículo sufra ningún daño como consecuencia del mal estado de la carretera.</w:t>
      </w:r>
    </w:p>
    <w:p w14:paraId="7BB4C68E" w14:textId="77777777" w:rsidR="00240FF3" w:rsidRPr="00884216" w:rsidRDefault="00240FF3" w:rsidP="009F0334">
      <w:pPr>
        <w:pStyle w:val="Headfid1"/>
        <w:spacing w:before="240" w:after="240"/>
        <w:ind w:left="284" w:hanging="284"/>
        <w:rPr>
          <w:i/>
          <w:sz w:val="22"/>
          <w:szCs w:val="22"/>
        </w:rPr>
      </w:pPr>
      <w:r w:rsidRPr="00884216">
        <w:rPr>
          <w:i/>
          <w:sz w:val="22"/>
          <w:szCs w:val="22"/>
        </w:rPr>
        <w:t xml:space="preserve">b) </w:t>
      </w:r>
      <w:r w:rsidRPr="00884216">
        <w:rPr>
          <w:sz w:val="22"/>
          <w:szCs w:val="22"/>
        </w:rPr>
        <w:tab/>
      </w:r>
      <w:r w:rsidRPr="00884216">
        <w:rPr>
          <w:i/>
          <w:sz w:val="22"/>
          <w:szCs w:val="22"/>
        </w:rPr>
        <w:t>Medidas de comodidad del usuario vial y ancho del pavimento</w:t>
      </w:r>
    </w:p>
    <w:p w14:paraId="61322634" w14:textId="77777777" w:rsidR="00240FF3" w:rsidRPr="00884216" w:rsidRDefault="00240FF3" w:rsidP="002D48F5">
      <w:pPr>
        <w:pStyle w:val="para"/>
        <w:spacing w:before="240"/>
      </w:pPr>
      <w:r w:rsidRPr="00884216">
        <w:t xml:space="preserve">Los procedimientos para las inspecciones de las medidas de operación y aspectos relativos al ancho del pavimento de la carretera deberán cumplir con las disposiciones de las cláusulas 2.1.14.1 y 2.4.2 </w:t>
      </w:r>
    </w:p>
    <w:p w14:paraId="5BF07307" w14:textId="77777777" w:rsidR="00240FF3" w:rsidRPr="00884216" w:rsidRDefault="00240FF3" w:rsidP="009F0334">
      <w:pPr>
        <w:ind w:left="284" w:hanging="284"/>
        <w:rPr>
          <w:b/>
          <w:i/>
          <w:sz w:val="22"/>
          <w:szCs w:val="22"/>
        </w:rPr>
      </w:pPr>
      <w:r w:rsidRPr="00884216">
        <w:rPr>
          <w:b/>
          <w:i/>
          <w:sz w:val="22"/>
          <w:szCs w:val="22"/>
        </w:rPr>
        <w:t xml:space="preserve">c) </w:t>
      </w:r>
      <w:r w:rsidRPr="00884216">
        <w:rPr>
          <w:sz w:val="22"/>
          <w:szCs w:val="22"/>
        </w:rPr>
        <w:tab/>
      </w:r>
      <w:r w:rsidRPr="00884216">
        <w:rPr>
          <w:b/>
          <w:i/>
          <w:sz w:val="22"/>
          <w:szCs w:val="22"/>
        </w:rPr>
        <w:t>Rugosidad de la carretera</w:t>
      </w:r>
    </w:p>
    <w:p w14:paraId="3279C117" w14:textId="77777777" w:rsidR="00240FF3" w:rsidRPr="00884216" w:rsidRDefault="00240FF3" w:rsidP="002D48F5">
      <w:pPr>
        <w:pStyle w:val="para"/>
        <w:spacing w:before="240"/>
      </w:pPr>
      <w:r w:rsidRPr="00884216">
        <w:t>Cada año y cada vez que el pavimento se haya modificado por obras de rehabilitación, revestimiento u otras tareas similares, el Contratista deberá medir la rugosidad de la carretera bajo la supervisión del Gerente de Proyecto. La metodología que se ha de usar para la medición se presenta en el anexo correspondiente de las Especificaciones.</w:t>
      </w:r>
    </w:p>
    <w:p w14:paraId="03F15844" w14:textId="77777777" w:rsidR="00240FF3" w:rsidRPr="00884216" w:rsidRDefault="00240FF3" w:rsidP="002D48F5">
      <w:pPr>
        <w:pStyle w:val="para"/>
        <w:spacing w:before="240"/>
        <w:rPr>
          <w:i/>
        </w:rPr>
      </w:pPr>
      <w:r w:rsidRPr="00884216">
        <w:t>Si las mediciones revelan que la rugosidad de la carretera supera el límite establecido, el Gerente de Proyecto establecerá un plazo para que el Contratista tome las medidas necesarias para corregir el defecto. Normalmente, el plazo debe garantizar que las obras correspondientes se completen en un lapso de cuatro meses y antes de la próxima medición prevista. El Gerente de Proyecto podrá, no obstante, otorgar un plazo mayor si, en su opinión, las circunstancias lo ameritan.</w:t>
      </w:r>
      <w:r w:rsidRPr="00884216">
        <w:rPr>
          <w:i/>
        </w:rPr>
        <w:t xml:space="preserve"> </w:t>
      </w:r>
    </w:p>
    <w:p w14:paraId="5CD3D210" w14:textId="77777777" w:rsidR="00240FF3" w:rsidRPr="00884216" w:rsidRDefault="00240FF3" w:rsidP="002D48F5">
      <w:pPr>
        <w:pStyle w:val="para"/>
        <w:spacing w:before="240"/>
      </w:pPr>
      <w:r w:rsidRPr="00884216">
        <w:t xml:space="preserve">Los criterios de “Servicio y comodidad del usuario vial” se evaluarán en tramos de carretera seleccionados por el Gerente de Proyecto en función de su aspecto visual. Si el valor medido supera el valor máximo especificado, se considerará que el tramo de un kilómetro de extensión donde se encuentre el defecto no cumple con los requisitos. </w:t>
      </w:r>
    </w:p>
    <w:p w14:paraId="452E93D7" w14:textId="77777777" w:rsidR="00240FF3" w:rsidRPr="00884216" w:rsidRDefault="00240FF3" w:rsidP="002D48F5">
      <w:pPr>
        <w:pStyle w:val="para"/>
        <w:spacing w:before="240"/>
      </w:pPr>
      <w:r w:rsidRPr="00884216">
        <w:t xml:space="preserve">La indemnización por daños y perjuicios por incumplimiento del requisito del Nivel de Servicio sobre rugosidad de la carretera, fuera del plazo determinado por el Gerente de Proyecto, se establecen en </w:t>
      </w:r>
      <w:r w:rsidRPr="00884216">
        <w:rPr>
          <w:i/>
        </w:rPr>
        <w:t xml:space="preserve">[insertar </w:t>
      </w:r>
      <w:r w:rsidRPr="00884216">
        <w:rPr>
          <w:b/>
          <w:i/>
        </w:rPr>
        <w:t>el</w:t>
      </w:r>
      <w:r w:rsidRPr="00884216">
        <w:rPr>
          <w:i/>
        </w:rPr>
        <w:t xml:space="preserve"> </w:t>
      </w:r>
      <w:r w:rsidRPr="00884216">
        <w:rPr>
          <w:b/>
          <w:i/>
        </w:rPr>
        <w:t>monto y la unidad</w:t>
      </w:r>
      <w:r w:rsidRPr="00884216">
        <w:rPr>
          <w:i/>
        </w:rPr>
        <w:t>].</w:t>
      </w:r>
    </w:p>
    <w:p w14:paraId="26EA8BC1" w14:textId="77777777" w:rsidR="00240FF3" w:rsidRPr="00884216" w:rsidRDefault="00240FF3" w:rsidP="002D48F5">
      <w:pPr>
        <w:pStyle w:val="BodyTextIndent2"/>
        <w:tabs>
          <w:tab w:val="clear" w:pos="720"/>
          <w:tab w:val="left" w:pos="709"/>
        </w:tabs>
        <w:spacing w:before="240" w:after="240"/>
        <w:ind w:left="0" w:firstLine="0"/>
        <w:jc w:val="both"/>
        <w:rPr>
          <w:i/>
          <w:sz w:val="22"/>
          <w:szCs w:val="22"/>
        </w:rPr>
      </w:pPr>
      <w:r w:rsidRPr="00884216">
        <w:rPr>
          <w:i/>
          <w:sz w:val="22"/>
        </w:rPr>
        <w:t>[Nota: Se recomienda establecer un monto por tramo de 100 metros de cada carril que no cumpla con los requisitos; el monto sugerido es USD 4 por día de incumplimiento. Por ejemplo, en caso de incumplimiento de un tramo de 5000 metros de una carretera de dos carriles, la indemnización por daños y perjuicios será de USD 400 por día].</w:t>
      </w:r>
    </w:p>
    <w:p w14:paraId="0F002D21" w14:textId="77777777" w:rsidR="00240FF3" w:rsidRPr="00884216" w:rsidRDefault="00240FF3" w:rsidP="002D48F5">
      <w:pPr>
        <w:pStyle w:val="BodyTextIndent2"/>
        <w:tabs>
          <w:tab w:val="left" w:pos="360"/>
        </w:tabs>
        <w:spacing w:before="240" w:after="240"/>
        <w:ind w:left="0" w:firstLine="0"/>
        <w:jc w:val="both"/>
        <w:rPr>
          <w:b/>
          <w:i/>
          <w:sz w:val="22"/>
          <w:szCs w:val="22"/>
        </w:rPr>
      </w:pPr>
      <w:r w:rsidRPr="00884216">
        <w:rPr>
          <w:b/>
          <w:i/>
          <w:sz w:val="22"/>
          <w:szCs w:val="22"/>
        </w:rPr>
        <w:t>d)</w:t>
      </w:r>
      <w:r w:rsidRPr="00884216">
        <w:rPr>
          <w:sz w:val="22"/>
          <w:szCs w:val="22"/>
        </w:rPr>
        <w:tab/>
      </w:r>
      <w:r w:rsidRPr="00884216">
        <w:rPr>
          <w:b/>
          <w:i/>
          <w:sz w:val="22"/>
          <w:szCs w:val="22"/>
        </w:rPr>
        <w:t>Deflexión de la carretera</w:t>
      </w:r>
    </w:p>
    <w:p w14:paraId="14CFFF71" w14:textId="77777777" w:rsidR="00240FF3" w:rsidRPr="00884216" w:rsidRDefault="00240FF3" w:rsidP="002D48F5">
      <w:pPr>
        <w:pStyle w:val="para"/>
        <w:spacing w:before="240"/>
      </w:pPr>
      <w:r w:rsidRPr="00884216">
        <w:t xml:space="preserve">El Contratista deberá garantizar que la deflexión del pavimento de las carreteras contempladas en el contrato sea inferior a los valores límite indicados en las Especificaciones Técnicas, en un momento dado del contrato. Dicho momento es: </w:t>
      </w:r>
      <w:r w:rsidRPr="00884216">
        <w:rPr>
          <w:i/>
        </w:rPr>
        <w:t xml:space="preserve">[insertar el </w:t>
      </w:r>
      <w:r w:rsidRPr="00884216">
        <w:rPr>
          <w:b/>
          <w:i/>
        </w:rPr>
        <w:t>momento elegido</w:t>
      </w:r>
      <w:r w:rsidRPr="00884216">
        <w:rPr>
          <w:i/>
        </w:rPr>
        <w:t>]</w:t>
      </w:r>
    </w:p>
    <w:p w14:paraId="0A874B3A" w14:textId="77777777" w:rsidR="00240FF3" w:rsidRPr="00884216" w:rsidRDefault="00240FF3" w:rsidP="002D48F5">
      <w:pPr>
        <w:pStyle w:val="BodyTextIndent2"/>
        <w:tabs>
          <w:tab w:val="left" w:pos="0"/>
        </w:tabs>
        <w:spacing w:before="240" w:after="240"/>
        <w:ind w:left="0" w:firstLine="0"/>
        <w:jc w:val="both"/>
        <w:rPr>
          <w:i/>
          <w:sz w:val="22"/>
          <w:szCs w:val="22"/>
        </w:rPr>
      </w:pPr>
      <w:r w:rsidRPr="00884216">
        <w:rPr>
          <w:i/>
          <w:sz w:val="22"/>
        </w:rPr>
        <w:t xml:space="preserve">[Nota: El objetivo principal de este criterio de Nivel de Servicio es asegurar que las carreteras objeto del contrato se encuentren en buenas condiciones estructurales al final del período del contrato. Este criterio debe preservarse por medio de una garantía adecuada, como una garantía de cumplimiento. El momento en que se garantizará el cumplimiento debe determinarse de modo tal que le permita al Contratista llevar a cabo las obras de refuerzo necesarias antes de que el contrato llegue a su fin. El momento sugerido es un año antes del final del contrato. En el caso de los contratos que contemplan redes viales de mayor envergadura, podría establecerse un cronograma escalonado en el que se establezcan diferentes momentos para las diferentes partes de la red. Por ejemplo, el cumplimiento del 40 % de la red debe alcanzarse 18 meses antes del final del contrato; el cumplimiento de otro 40 % debe alcanzarse 12 meses antes del final del contrato, y el cumplimiento del 20 % restante debe alcanzarse 6 meses antes del final del contrato]. </w:t>
      </w:r>
    </w:p>
    <w:p w14:paraId="035D93E4" w14:textId="77777777" w:rsidR="00240FF3" w:rsidRPr="00884216" w:rsidRDefault="00240FF3" w:rsidP="002D48F5">
      <w:pPr>
        <w:pStyle w:val="para"/>
        <w:spacing w:before="240"/>
      </w:pPr>
      <w:r w:rsidRPr="00884216">
        <w:t>La metodología que se ha de usar para la medición de la deflexión de la carretera se describe en el anexo correspondiente de las Especificaciones.</w:t>
      </w:r>
    </w:p>
    <w:p w14:paraId="37FF3E90" w14:textId="77777777" w:rsidR="00240FF3" w:rsidRPr="00884216" w:rsidRDefault="00240FF3" w:rsidP="002D48F5">
      <w:pPr>
        <w:pStyle w:val="para"/>
        <w:spacing w:before="240"/>
        <w:rPr>
          <w:spacing w:val="-2"/>
        </w:rPr>
      </w:pPr>
      <w:r w:rsidRPr="00884216">
        <w:rPr>
          <w:spacing w:val="-2"/>
        </w:rPr>
        <w:t>Para cada carretera contemplada en el contrato, el Contratista estará obligado a medir la deflexión del pavimento al menos una vez al año, como parte de sus actividades normales de seguimiento y evaluación. Le informará al Gerente de Proyecto con al menos una semana de antelación la fecha, la hora y el lugar en que se llevarán a cabo las mediciones de la deflexión del pavimento a fin de que este pueda prestar asistencia durante el proceso y verificar los resultados. Si durante cualquiera de esas mediciones, se determina que la deflexión del pavimento supera el límite establecido, el Gerente de Proyecto establecerá un plazo para que el Contratista tome las medidas necesarias para corregir el defecto y para que las complete antes del momento que se haya estipulado para el cumplimiento. El Gerente de Proyecto podrá, no obstante, otorgar un plazo mayor si, en su opinión, las circunstancias lo ameritan.</w:t>
      </w:r>
    </w:p>
    <w:p w14:paraId="560FDEA5" w14:textId="77777777" w:rsidR="00240FF3" w:rsidRPr="00884216" w:rsidRDefault="00240FF3" w:rsidP="002D48F5">
      <w:pPr>
        <w:pStyle w:val="para"/>
        <w:spacing w:before="240"/>
      </w:pPr>
      <w:r w:rsidRPr="00884216">
        <w:t>El Contratante tendrá derecho a retener la garantía de cumplimiento provista por el Contratista hasta que todas las carreteras contempladas en el contrato cumplan con los criterios de deflexión del pavimento. Si, al final del período del contrato, el Contratista no ha cumplido con los criterios del Nivel de Servicio sobre deflexión del pavimento, el Contratante tendrá derecho a emplear a otros contratistas para que lleven a cabo las obras necesarias para garantizar el cumplimiento de los criterios de deflexión del pavimento y a destinar el monto de la garantía de cumplimento, en su totalidad o en parte, al pago de tales obras. En todo caso, si al final del período del contrato, el Contratista no ha llevado a cabo las obras necesarias para subsanar cualquier incumplimiento de los criterios de deflexión del pavimento, el Contratista renuncia a todo derecho a solicitar el reembolso de la garantía de cumplimiento.</w:t>
      </w:r>
    </w:p>
    <w:p w14:paraId="39DD52F5" w14:textId="77777777" w:rsidR="00240FF3" w:rsidRPr="00884216" w:rsidRDefault="00240FF3" w:rsidP="009F0334">
      <w:pPr>
        <w:pStyle w:val="Head62"/>
        <w:keepNext/>
      </w:pPr>
      <w:bookmarkStart w:id="1200" w:name="_Toc454885165"/>
      <w:r w:rsidRPr="00884216">
        <w:t>2.5</w:t>
      </w:r>
      <w:r w:rsidRPr="00884216">
        <w:tab/>
        <w:t>Señalización y seguridad vial</w:t>
      </w:r>
      <w:bookmarkEnd w:id="1200"/>
    </w:p>
    <w:p w14:paraId="7AC453DF" w14:textId="77777777" w:rsidR="00240FF3" w:rsidRPr="00884216" w:rsidRDefault="00240FF3" w:rsidP="002D48F5">
      <w:pPr>
        <w:pStyle w:val="Head63"/>
        <w:spacing w:before="240"/>
      </w:pPr>
      <w:bookmarkStart w:id="1201" w:name="_Toc454885166"/>
      <w:r w:rsidRPr="00884216">
        <w:t xml:space="preserve">2.5.1 </w:t>
      </w:r>
      <w:r w:rsidRPr="00884216">
        <w:tab/>
      </w:r>
      <w:bookmarkStart w:id="1202" w:name="_Hlt114037677"/>
      <w:bookmarkEnd w:id="1202"/>
      <w:r w:rsidRPr="00884216">
        <w:t>Medidas de Niveles de Servicio para señalización y seguridad vial</w:t>
      </w:r>
      <w:bookmarkEnd w:id="1201"/>
    </w:p>
    <w:p w14:paraId="58D28E2B" w14:textId="77777777" w:rsidR="00240FF3" w:rsidRPr="00884216" w:rsidRDefault="00240FF3" w:rsidP="002D48F5">
      <w:pPr>
        <w:pStyle w:val="para"/>
        <w:spacing w:before="240"/>
      </w:pPr>
      <w:r w:rsidRPr="00884216">
        <w:t xml:space="preserve">El Contratista es responsable de asegurar que toda señalización horizontal y vertical, así como defensas y vallas de seguridad y demás dispositivos de seguridad vial cumplan cabalmente con </w:t>
      </w:r>
      <w:r w:rsidRPr="00884216">
        <w:rPr>
          <w:i/>
        </w:rPr>
        <w:t>[insertar un inventario completo para las carreteras contempladas en el contrato, o la norma nacional o internacional que pueda haberse adoptado]</w:t>
      </w:r>
      <w:r w:rsidRPr="00884216">
        <w:t>.</w:t>
      </w:r>
    </w:p>
    <w:p w14:paraId="20A4E0B7" w14:textId="77777777" w:rsidR="00240FF3" w:rsidRPr="00884216" w:rsidRDefault="00240FF3" w:rsidP="002D48F5">
      <w:pPr>
        <w:pStyle w:val="para"/>
        <w:keepNext/>
        <w:keepLines/>
        <w:spacing w:before="240"/>
        <w:rPr>
          <w:i/>
        </w:rPr>
      </w:pPr>
      <w:r w:rsidRPr="00884216">
        <w:t>Los requisitos de Niveles de Servicio para dispositivos de señalización y seguridad vial son los que se muestran en el siguiente cuadro</w:t>
      </w:r>
      <w:r w:rsidR="00CA5DDB" w:rsidRPr="00884216">
        <w:t xml:space="preserve">: </w:t>
      </w:r>
      <w:r w:rsidR="00CA5DDB" w:rsidRPr="00884216">
        <w:rPr>
          <w:i/>
        </w:rPr>
        <w:t>[</w:t>
      </w:r>
      <w:r w:rsidRPr="00884216">
        <w:rPr>
          <w:i/>
        </w:rPr>
        <w:t xml:space="preserve">véase el modelo de cuadro a continuación] </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410"/>
        <w:gridCol w:w="2116"/>
        <w:gridCol w:w="2250"/>
      </w:tblGrid>
      <w:tr w:rsidR="00240FF3" w:rsidRPr="00884216" w14:paraId="31E7BB6E" w14:textId="77777777">
        <w:trPr>
          <w:gridBefore w:val="1"/>
          <w:wBefore w:w="8" w:type="dxa"/>
          <w:tblHeader/>
        </w:trPr>
        <w:tc>
          <w:tcPr>
            <w:tcW w:w="1905" w:type="dxa"/>
            <w:shd w:val="pct12" w:color="auto" w:fill="auto"/>
            <w:vAlign w:val="center"/>
          </w:tcPr>
          <w:p w14:paraId="704D7ED4" w14:textId="77777777" w:rsidR="00240FF3" w:rsidRPr="00884216" w:rsidRDefault="00240FF3" w:rsidP="002D48F5">
            <w:pPr>
              <w:keepNext/>
              <w:keepLines/>
              <w:spacing w:before="60" w:after="60"/>
              <w:jc w:val="center"/>
              <w:rPr>
                <w:b/>
                <w:sz w:val="20"/>
              </w:rPr>
            </w:pPr>
            <w:r w:rsidRPr="00884216">
              <w:rPr>
                <w:b/>
                <w:sz w:val="20"/>
              </w:rPr>
              <w:t>Elemento</w:t>
            </w:r>
          </w:p>
        </w:tc>
        <w:tc>
          <w:tcPr>
            <w:tcW w:w="2410" w:type="dxa"/>
            <w:shd w:val="pct12" w:color="auto" w:fill="auto"/>
            <w:vAlign w:val="center"/>
          </w:tcPr>
          <w:p w14:paraId="68078D9D" w14:textId="77777777" w:rsidR="00240FF3" w:rsidRPr="00884216" w:rsidRDefault="00240FF3" w:rsidP="002D48F5">
            <w:pPr>
              <w:keepNext/>
              <w:keepLines/>
              <w:spacing w:before="60" w:after="60"/>
              <w:jc w:val="center"/>
              <w:rPr>
                <w:b/>
                <w:sz w:val="20"/>
              </w:rPr>
            </w:pPr>
            <w:r w:rsidRPr="00884216">
              <w:rPr>
                <w:b/>
                <w:sz w:val="20"/>
              </w:rPr>
              <w:t>Nivel de Servicio</w:t>
            </w:r>
          </w:p>
        </w:tc>
        <w:tc>
          <w:tcPr>
            <w:tcW w:w="2116" w:type="dxa"/>
            <w:shd w:val="pct12" w:color="auto" w:fill="auto"/>
            <w:vAlign w:val="center"/>
          </w:tcPr>
          <w:p w14:paraId="04D0B0F5" w14:textId="77777777" w:rsidR="00240FF3" w:rsidRPr="00884216" w:rsidRDefault="00240FF3" w:rsidP="002D48F5">
            <w:pPr>
              <w:keepNext/>
              <w:keepLines/>
              <w:spacing w:before="60" w:after="60"/>
              <w:jc w:val="center"/>
              <w:rPr>
                <w:b/>
                <w:sz w:val="20"/>
              </w:rPr>
            </w:pPr>
            <w:r w:rsidRPr="00884216">
              <w:rPr>
                <w:b/>
                <w:sz w:val="20"/>
              </w:rPr>
              <w:t>Medición/</w:t>
            </w:r>
          </w:p>
          <w:p w14:paraId="55215037" w14:textId="77777777" w:rsidR="00240FF3" w:rsidRPr="00884216" w:rsidRDefault="00240FF3" w:rsidP="002D48F5">
            <w:pPr>
              <w:keepNext/>
              <w:keepLines/>
              <w:spacing w:before="60" w:after="60"/>
              <w:jc w:val="center"/>
              <w:rPr>
                <w:b/>
                <w:sz w:val="20"/>
              </w:rPr>
            </w:pPr>
            <w:r w:rsidRPr="00884216">
              <w:rPr>
                <w:b/>
                <w:sz w:val="20"/>
              </w:rPr>
              <w:t>detección</w:t>
            </w:r>
          </w:p>
        </w:tc>
        <w:tc>
          <w:tcPr>
            <w:tcW w:w="2250" w:type="dxa"/>
            <w:shd w:val="pct12" w:color="auto" w:fill="auto"/>
            <w:vAlign w:val="center"/>
          </w:tcPr>
          <w:p w14:paraId="7A0F2412" w14:textId="0099C64E" w:rsidR="00240FF3" w:rsidRPr="00884216" w:rsidRDefault="00240FF3" w:rsidP="002D48F5">
            <w:pPr>
              <w:keepNext/>
              <w:keepLines/>
              <w:spacing w:before="60" w:after="60"/>
              <w:jc w:val="center"/>
              <w:rPr>
                <w:b/>
                <w:sz w:val="20"/>
              </w:rPr>
            </w:pPr>
            <w:r w:rsidRPr="00884216">
              <w:rPr>
                <w:b/>
                <w:sz w:val="20"/>
              </w:rPr>
              <w:t xml:space="preserve">Tiempo permitido </w:t>
            </w:r>
            <w:r w:rsidR="00393268" w:rsidRPr="00884216">
              <w:rPr>
                <w:b/>
                <w:sz w:val="20"/>
              </w:rPr>
              <w:br/>
            </w:r>
            <w:r w:rsidRPr="00884216">
              <w:rPr>
                <w:b/>
                <w:sz w:val="20"/>
              </w:rPr>
              <w:t>para reparaciones o tolerancia permitida</w:t>
            </w:r>
          </w:p>
        </w:tc>
      </w:tr>
      <w:tr w:rsidR="00240FF3" w:rsidRPr="00884216" w14:paraId="5E3168BA" w14:textId="77777777">
        <w:trPr>
          <w:gridBefore w:val="1"/>
          <w:wBefore w:w="8" w:type="dxa"/>
        </w:trPr>
        <w:tc>
          <w:tcPr>
            <w:tcW w:w="1905" w:type="dxa"/>
          </w:tcPr>
          <w:p w14:paraId="220E2C3A" w14:textId="77777777" w:rsidR="00240FF3" w:rsidRPr="00884216" w:rsidRDefault="00240FF3" w:rsidP="002D48F5">
            <w:pPr>
              <w:spacing w:before="60" w:after="60"/>
              <w:jc w:val="left"/>
              <w:rPr>
                <w:sz w:val="20"/>
              </w:rPr>
            </w:pPr>
            <w:r w:rsidRPr="00884216">
              <w:rPr>
                <w:sz w:val="20"/>
              </w:rPr>
              <w:t>Señales informativas</w:t>
            </w:r>
          </w:p>
        </w:tc>
        <w:tc>
          <w:tcPr>
            <w:tcW w:w="2410" w:type="dxa"/>
          </w:tcPr>
          <w:p w14:paraId="14C36891" w14:textId="0AAF3AF2" w:rsidR="00240FF3" w:rsidRPr="00884216" w:rsidRDefault="00240FF3" w:rsidP="002D48F5">
            <w:pPr>
              <w:spacing w:before="60" w:after="60"/>
              <w:jc w:val="left"/>
              <w:rPr>
                <w:sz w:val="20"/>
              </w:rPr>
            </w:pPr>
            <w:r w:rsidRPr="00884216">
              <w:rPr>
                <w:sz w:val="20"/>
              </w:rPr>
              <w:t xml:space="preserve">La señal debe estar presente, completa y </w:t>
            </w:r>
            <w:r w:rsidR="00393268" w:rsidRPr="00884216">
              <w:rPr>
                <w:sz w:val="20"/>
              </w:rPr>
              <w:br/>
            </w:r>
            <w:r w:rsidRPr="00884216">
              <w:rPr>
                <w:sz w:val="20"/>
              </w:rPr>
              <w:t>limpia, y ser legible y estructuralmente firme.</w:t>
            </w:r>
          </w:p>
        </w:tc>
        <w:tc>
          <w:tcPr>
            <w:tcW w:w="2116" w:type="dxa"/>
          </w:tcPr>
          <w:p w14:paraId="278F3EB2" w14:textId="77777777" w:rsidR="00240FF3" w:rsidRPr="00884216" w:rsidRDefault="00240FF3" w:rsidP="002D48F5">
            <w:pPr>
              <w:spacing w:before="60" w:after="60"/>
              <w:jc w:val="left"/>
              <w:rPr>
                <w:sz w:val="20"/>
              </w:rPr>
            </w:pPr>
            <w:r w:rsidRPr="00884216">
              <w:rPr>
                <w:sz w:val="20"/>
              </w:rPr>
              <w:t>Inspección visual</w:t>
            </w:r>
          </w:p>
          <w:p w14:paraId="3D64F919" w14:textId="77777777" w:rsidR="00240FF3" w:rsidRPr="00884216" w:rsidRDefault="00240FF3" w:rsidP="002D48F5">
            <w:pPr>
              <w:spacing w:before="60" w:after="60"/>
              <w:jc w:val="left"/>
              <w:rPr>
                <w:sz w:val="20"/>
              </w:rPr>
            </w:pPr>
          </w:p>
        </w:tc>
        <w:tc>
          <w:tcPr>
            <w:tcW w:w="2250" w:type="dxa"/>
            <w:vMerge w:val="restart"/>
          </w:tcPr>
          <w:p w14:paraId="65B50407" w14:textId="77777777" w:rsidR="00240FF3" w:rsidRPr="00884216" w:rsidRDefault="00240FF3" w:rsidP="002D48F5">
            <w:pPr>
              <w:spacing w:before="60" w:after="60"/>
              <w:jc w:val="left"/>
              <w:rPr>
                <w:sz w:val="20"/>
              </w:rPr>
            </w:pPr>
            <w:r w:rsidRPr="00884216">
              <w:rPr>
                <w:sz w:val="20"/>
              </w:rPr>
              <w:t>Las señales faltantes o defectuosas deberán reemplazarse en un plazo de catorce (14) días.</w:t>
            </w:r>
          </w:p>
          <w:p w14:paraId="6C68797A" w14:textId="77777777" w:rsidR="00240FF3" w:rsidRPr="00884216" w:rsidRDefault="00240FF3" w:rsidP="002D48F5">
            <w:pPr>
              <w:spacing w:before="60" w:after="60"/>
              <w:jc w:val="left"/>
              <w:rPr>
                <w:sz w:val="20"/>
              </w:rPr>
            </w:pPr>
          </w:p>
          <w:p w14:paraId="7F091D9A" w14:textId="77777777" w:rsidR="00240FF3" w:rsidRPr="00884216" w:rsidRDefault="00240FF3" w:rsidP="002D48F5">
            <w:pPr>
              <w:spacing w:before="60" w:after="60"/>
              <w:jc w:val="left"/>
              <w:rPr>
                <w:sz w:val="20"/>
              </w:rPr>
            </w:pPr>
          </w:p>
          <w:p w14:paraId="1BC18686" w14:textId="77777777" w:rsidR="00240FF3" w:rsidRPr="00884216" w:rsidRDefault="00240FF3" w:rsidP="002D48F5">
            <w:pPr>
              <w:spacing w:before="60" w:after="60"/>
              <w:jc w:val="left"/>
              <w:rPr>
                <w:sz w:val="20"/>
              </w:rPr>
            </w:pPr>
          </w:p>
          <w:p w14:paraId="6A52739B" w14:textId="77777777" w:rsidR="00240FF3" w:rsidRPr="00884216" w:rsidRDefault="00240FF3" w:rsidP="002D48F5">
            <w:pPr>
              <w:spacing w:before="60" w:after="60"/>
              <w:jc w:val="left"/>
              <w:rPr>
                <w:sz w:val="20"/>
              </w:rPr>
            </w:pPr>
          </w:p>
          <w:p w14:paraId="7829F299" w14:textId="77777777" w:rsidR="00240FF3" w:rsidRPr="00884216" w:rsidRDefault="00240FF3" w:rsidP="002D48F5">
            <w:pPr>
              <w:spacing w:before="60" w:after="60"/>
              <w:jc w:val="left"/>
              <w:rPr>
                <w:sz w:val="20"/>
              </w:rPr>
            </w:pPr>
          </w:p>
          <w:p w14:paraId="7C4CC9FF" w14:textId="77777777" w:rsidR="00240FF3" w:rsidRPr="00884216" w:rsidRDefault="00240FF3" w:rsidP="002D48F5">
            <w:pPr>
              <w:spacing w:before="60" w:after="60"/>
              <w:jc w:val="left"/>
              <w:rPr>
                <w:sz w:val="20"/>
              </w:rPr>
            </w:pPr>
          </w:p>
          <w:p w14:paraId="28EE2390" w14:textId="77777777" w:rsidR="00240FF3" w:rsidRPr="00884216" w:rsidRDefault="00240FF3" w:rsidP="002D48F5">
            <w:pPr>
              <w:spacing w:before="60" w:after="60"/>
              <w:jc w:val="left"/>
              <w:rPr>
                <w:sz w:val="20"/>
              </w:rPr>
            </w:pPr>
          </w:p>
          <w:p w14:paraId="52D722C1" w14:textId="2A8C09E0" w:rsidR="00240FF3" w:rsidRPr="00884216" w:rsidRDefault="00240FF3" w:rsidP="002D48F5">
            <w:pPr>
              <w:spacing w:before="60" w:after="60"/>
              <w:jc w:val="left"/>
              <w:rPr>
                <w:sz w:val="20"/>
              </w:rPr>
            </w:pPr>
          </w:p>
          <w:p w14:paraId="59639397" w14:textId="5B9A924A" w:rsidR="00CC791A" w:rsidRPr="00884216" w:rsidRDefault="00CC791A" w:rsidP="002D48F5">
            <w:pPr>
              <w:spacing w:before="60" w:after="60"/>
              <w:jc w:val="left"/>
              <w:rPr>
                <w:sz w:val="20"/>
              </w:rPr>
            </w:pPr>
          </w:p>
          <w:p w14:paraId="53EB183E" w14:textId="5C6D5173" w:rsidR="00CC791A" w:rsidRPr="00884216" w:rsidRDefault="00CC791A" w:rsidP="002D48F5">
            <w:pPr>
              <w:spacing w:before="60" w:after="60"/>
              <w:jc w:val="left"/>
              <w:rPr>
                <w:sz w:val="20"/>
              </w:rPr>
            </w:pPr>
          </w:p>
          <w:p w14:paraId="68DAA12F" w14:textId="6A570B6A" w:rsidR="00CC791A" w:rsidRPr="00884216" w:rsidRDefault="00CC791A" w:rsidP="002D48F5">
            <w:pPr>
              <w:spacing w:before="60" w:after="60"/>
              <w:jc w:val="left"/>
              <w:rPr>
                <w:sz w:val="20"/>
              </w:rPr>
            </w:pPr>
          </w:p>
          <w:p w14:paraId="225D1EFB" w14:textId="30C07DB2" w:rsidR="00240FF3" w:rsidRPr="00884216" w:rsidRDefault="00240FF3" w:rsidP="002D48F5">
            <w:pPr>
              <w:spacing w:before="60" w:after="60"/>
              <w:jc w:val="left"/>
              <w:rPr>
                <w:sz w:val="20"/>
              </w:rPr>
            </w:pPr>
          </w:p>
          <w:p w14:paraId="697A46FE" w14:textId="77777777" w:rsidR="00240FF3" w:rsidRPr="00884216" w:rsidRDefault="00240FF3" w:rsidP="002D48F5">
            <w:pPr>
              <w:spacing w:before="60" w:after="60"/>
              <w:jc w:val="left"/>
              <w:rPr>
                <w:sz w:val="20"/>
              </w:rPr>
            </w:pPr>
          </w:p>
          <w:p w14:paraId="130266E0" w14:textId="77777777" w:rsidR="00240FF3" w:rsidRPr="00884216" w:rsidRDefault="00240FF3" w:rsidP="002D48F5">
            <w:pPr>
              <w:spacing w:before="60" w:after="60"/>
              <w:jc w:val="left"/>
              <w:rPr>
                <w:rFonts w:ascii="Arial" w:hAnsi="Arial"/>
                <w:sz w:val="18"/>
              </w:rPr>
            </w:pPr>
            <w:r w:rsidRPr="00884216">
              <w:rPr>
                <w:sz w:val="20"/>
              </w:rPr>
              <w:t>Las defensas y vallas de seguridad dañadas en accidentes deberán reemplazarse en un plazo de siete (7) días.</w:t>
            </w:r>
          </w:p>
        </w:tc>
      </w:tr>
      <w:tr w:rsidR="00240FF3" w:rsidRPr="00884216" w14:paraId="18E54C82" w14:textId="77777777">
        <w:tc>
          <w:tcPr>
            <w:tcW w:w="1913" w:type="dxa"/>
            <w:gridSpan w:val="2"/>
          </w:tcPr>
          <w:p w14:paraId="288BA11B" w14:textId="77777777" w:rsidR="00240FF3" w:rsidRPr="00884216" w:rsidRDefault="00240FF3" w:rsidP="002D48F5">
            <w:pPr>
              <w:spacing w:before="60" w:after="60"/>
              <w:jc w:val="left"/>
              <w:rPr>
                <w:sz w:val="20"/>
              </w:rPr>
            </w:pPr>
            <w:r w:rsidRPr="00884216">
              <w:rPr>
                <w:sz w:val="20"/>
              </w:rPr>
              <w:t>Señales de advertencia</w:t>
            </w:r>
          </w:p>
        </w:tc>
        <w:tc>
          <w:tcPr>
            <w:tcW w:w="2410" w:type="dxa"/>
          </w:tcPr>
          <w:p w14:paraId="0FB0541D" w14:textId="19E69D95" w:rsidR="00240FF3" w:rsidRPr="00884216" w:rsidRDefault="00240FF3" w:rsidP="002D48F5">
            <w:pPr>
              <w:spacing w:before="60" w:after="60"/>
              <w:jc w:val="left"/>
              <w:rPr>
                <w:sz w:val="20"/>
              </w:rPr>
            </w:pPr>
            <w:r w:rsidRPr="00884216">
              <w:rPr>
                <w:sz w:val="20"/>
              </w:rPr>
              <w:t xml:space="preserve">La señal debe estar presente, completa </w:t>
            </w:r>
            <w:r w:rsidR="00CC791A" w:rsidRPr="00884216">
              <w:rPr>
                <w:sz w:val="20"/>
              </w:rPr>
              <w:br/>
            </w:r>
            <w:r w:rsidRPr="00884216">
              <w:rPr>
                <w:sz w:val="20"/>
              </w:rPr>
              <w:t xml:space="preserve">y limpia, ser legible y estructuralmente firme, </w:t>
            </w:r>
            <w:r w:rsidR="00CC791A" w:rsidRPr="00884216">
              <w:rPr>
                <w:sz w:val="20"/>
              </w:rPr>
              <w:br/>
            </w:r>
            <w:r w:rsidRPr="00884216">
              <w:rPr>
                <w:sz w:val="20"/>
              </w:rPr>
              <w:t xml:space="preserve">y ser claramente visible </w:t>
            </w:r>
            <w:r w:rsidR="00CC791A" w:rsidRPr="00884216">
              <w:rPr>
                <w:sz w:val="20"/>
              </w:rPr>
              <w:br/>
            </w:r>
            <w:r w:rsidRPr="00884216">
              <w:rPr>
                <w:sz w:val="20"/>
              </w:rPr>
              <w:t>de noche °.</w:t>
            </w:r>
          </w:p>
        </w:tc>
        <w:tc>
          <w:tcPr>
            <w:tcW w:w="2116" w:type="dxa"/>
          </w:tcPr>
          <w:p w14:paraId="7A97A510" w14:textId="77777777" w:rsidR="00240FF3" w:rsidRPr="00884216" w:rsidRDefault="00240FF3" w:rsidP="002D48F5">
            <w:pPr>
              <w:spacing w:before="60" w:after="60"/>
              <w:jc w:val="left"/>
              <w:rPr>
                <w:sz w:val="20"/>
              </w:rPr>
            </w:pPr>
            <w:r w:rsidRPr="00884216">
              <w:rPr>
                <w:sz w:val="20"/>
              </w:rPr>
              <w:t>Inspección visual</w:t>
            </w:r>
          </w:p>
          <w:p w14:paraId="26A4506C" w14:textId="77777777" w:rsidR="00240FF3" w:rsidRPr="00884216" w:rsidRDefault="00240FF3" w:rsidP="002D48F5">
            <w:pPr>
              <w:spacing w:before="60" w:after="60"/>
              <w:jc w:val="left"/>
              <w:rPr>
                <w:sz w:val="20"/>
              </w:rPr>
            </w:pPr>
          </w:p>
        </w:tc>
        <w:tc>
          <w:tcPr>
            <w:tcW w:w="2250" w:type="dxa"/>
            <w:vMerge/>
          </w:tcPr>
          <w:p w14:paraId="08AE1196" w14:textId="77777777" w:rsidR="00240FF3" w:rsidRPr="00884216" w:rsidRDefault="00240FF3" w:rsidP="002D48F5">
            <w:pPr>
              <w:spacing w:before="60" w:after="60"/>
              <w:jc w:val="left"/>
              <w:rPr>
                <w:rFonts w:ascii="Arial" w:hAnsi="Arial"/>
                <w:sz w:val="18"/>
              </w:rPr>
            </w:pPr>
          </w:p>
        </w:tc>
      </w:tr>
      <w:tr w:rsidR="00240FF3" w:rsidRPr="00884216" w14:paraId="0C558CA8" w14:textId="77777777">
        <w:tc>
          <w:tcPr>
            <w:tcW w:w="1913" w:type="dxa"/>
            <w:gridSpan w:val="2"/>
          </w:tcPr>
          <w:p w14:paraId="2FB4E6BA" w14:textId="3B90AF88" w:rsidR="00240FF3" w:rsidRPr="00884216" w:rsidRDefault="00240FF3" w:rsidP="002D48F5">
            <w:pPr>
              <w:spacing w:before="60" w:after="60"/>
              <w:jc w:val="left"/>
              <w:rPr>
                <w:sz w:val="20"/>
              </w:rPr>
            </w:pPr>
            <w:r w:rsidRPr="00884216">
              <w:rPr>
                <w:sz w:val="20"/>
              </w:rPr>
              <w:t xml:space="preserve">Señales de normas </w:t>
            </w:r>
            <w:r w:rsidR="00CC791A" w:rsidRPr="00884216">
              <w:rPr>
                <w:sz w:val="20"/>
              </w:rPr>
              <w:br/>
            </w:r>
            <w:r w:rsidRPr="00884216">
              <w:rPr>
                <w:sz w:val="20"/>
              </w:rPr>
              <w:t>de tránsito</w:t>
            </w:r>
          </w:p>
        </w:tc>
        <w:tc>
          <w:tcPr>
            <w:tcW w:w="2410" w:type="dxa"/>
          </w:tcPr>
          <w:p w14:paraId="4A043CB2" w14:textId="28218E44" w:rsidR="00240FF3" w:rsidRPr="00884216" w:rsidRDefault="00240FF3" w:rsidP="002D48F5">
            <w:pPr>
              <w:spacing w:before="60" w:after="60"/>
              <w:jc w:val="left"/>
              <w:rPr>
                <w:sz w:val="20"/>
              </w:rPr>
            </w:pPr>
            <w:r w:rsidRPr="00884216">
              <w:rPr>
                <w:sz w:val="20"/>
              </w:rPr>
              <w:t xml:space="preserve">La señal debe estar presente, completa </w:t>
            </w:r>
            <w:r w:rsidR="00CC791A" w:rsidRPr="00884216">
              <w:rPr>
                <w:sz w:val="20"/>
              </w:rPr>
              <w:br/>
            </w:r>
            <w:r w:rsidRPr="00884216">
              <w:rPr>
                <w:sz w:val="20"/>
              </w:rPr>
              <w:t xml:space="preserve">y limpia, ser legible y estructuralmente firme, </w:t>
            </w:r>
            <w:r w:rsidR="00CC791A" w:rsidRPr="00884216">
              <w:rPr>
                <w:sz w:val="20"/>
              </w:rPr>
              <w:br/>
            </w:r>
            <w:r w:rsidRPr="00884216">
              <w:rPr>
                <w:sz w:val="20"/>
              </w:rPr>
              <w:t xml:space="preserve">y ser claramente visible </w:t>
            </w:r>
            <w:r w:rsidR="00CC791A" w:rsidRPr="00884216">
              <w:rPr>
                <w:sz w:val="20"/>
              </w:rPr>
              <w:br/>
            </w:r>
            <w:r w:rsidRPr="00884216">
              <w:rPr>
                <w:sz w:val="20"/>
              </w:rPr>
              <w:t xml:space="preserve">de noche. </w:t>
            </w:r>
          </w:p>
        </w:tc>
        <w:tc>
          <w:tcPr>
            <w:tcW w:w="2116" w:type="dxa"/>
          </w:tcPr>
          <w:p w14:paraId="1F994B50" w14:textId="77777777" w:rsidR="00240FF3" w:rsidRPr="00884216" w:rsidRDefault="00240FF3" w:rsidP="002D48F5">
            <w:pPr>
              <w:spacing w:before="60" w:after="60"/>
              <w:jc w:val="left"/>
              <w:rPr>
                <w:sz w:val="20"/>
              </w:rPr>
            </w:pPr>
            <w:r w:rsidRPr="00884216">
              <w:rPr>
                <w:sz w:val="20"/>
              </w:rPr>
              <w:t>Inspección visual</w:t>
            </w:r>
          </w:p>
          <w:p w14:paraId="56EAFCF3" w14:textId="77777777" w:rsidR="00240FF3" w:rsidRPr="00884216" w:rsidRDefault="00240FF3" w:rsidP="002D48F5">
            <w:pPr>
              <w:spacing w:before="60" w:after="60"/>
              <w:jc w:val="left"/>
              <w:rPr>
                <w:sz w:val="20"/>
              </w:rPr>
            </w:pPr>
          </w:p>
        </w:tc>
        <w:tc>
          <w:tcPr>
            <w:tcW w:w="2250" w:type="dxa"/>
            <w:vMerge/>
          </w:tcPr>
          <w:p w14:paraId="0FF6DBA9" w14:textId="77777777" w:rsidR="00240FF3" w:rsidRPr="00884216" w:rsidRDefault="00240FF3" w:rsidP="002D48F5">
            <w:pPr>
              <w:spacing w:before="60" w:after="60"/>
              <w:jc w:val="left"/>
              <w:rPr>
                <w:rFonts w:ascii="Arial" w:hAnsi="Arial"/>
                <w:sz w:val="18"/>
              </w:rPr>
            </w:pPr>
          </w:p>
        </w:tc>
      </w:tr>
      <w:tr w:rsidR="00240FF3" w:rsidRPr="00884216" w14:paraId="5C2D3428" w14:textId="77777777">
        <w:trPr>
          <w:trHeight w:val="430"/>
        </w:trPr>
        <w:tc>
          <w:tcPr>
            <w:tcW w:w="1913" w:type="dxa"/>
            <w:gridSpan w:val="2"/>
          </w:tcPr>
          <w:p w14:paraId="4901CD97" w14:textId="77777777" w:rsidR="00240FF3" w:rsidRPr="00884216" w:rsidRDefault="00240FF3" w:rsidP="002D48F5">
            <w:pPr>
              <w:spacing w:before="60" w:after="60"/>
              <w:jc w:val="left"/>
              <w:rPr>
                <w:sz w:val="20"/>
              </w:rPr>
            </w:pPr>
            <w:r w:rsidRPr="00884216">
              <w:rPr>
                <w:sz w:val="20"/>
              </w:rPr>
              <w:t>Demarcado horizontal o pintada en el pavimento</w:t>
            </w:r>
          </w:p>
        </w:tc>
        <w:tc>
          <w:tcPr>
            <w:tcW w:w="2410" w:type="dxa"/>
          </w:tcPr>
          <w:p w14:paraId="5611D804" w14:textId="3391DDAC" w:rsidR="00240FF3" w:rsidRPr="00884216" w:rsidRDefault="00240FF3" w:rsidP="00CC791A">
            <w:pPr>
              <w:pStyle w:val="Normal10"/>
              <w:widowControl/>
              <w:spacing w:before="60" w:after="60"/>
              <w:jc w:val="left"/>
            </w:pPr>
            <w:r w:rsidRPr="00884216">
              <w:t xml:space="preserve">Deben estar presentes, ser legibles y estar firmemente adheridos al pavimento. </w:t>
            </w:r>
            <w:r w:rsidR="00CC791A" w:rsidRPr="00884216">
              <w:br/>
            </w:r>
            <w:r w:rsidRPr="00884216">
              <w:t>Las microesferas deben ser firmes y visibles.</w:t>
            </w:r>
          </w:p>
        </w:tc>
        <w:tc>
          <w:tcPr>
            <w:tcW w:w="2116" w:type="dxa"/>
          </w:tcPr>
          <w:p w14:paraId="0598E860" w14:textId="77777777" w:rsidR="00240FF3" w:rsidRPr="00884216" w:rsidRDefault="00240FF3" w:rsidP="002D48F5">
            <w:pPr>
              <w:spacing w:before="60" w:after="60"/>
              <w:jc w:val="left"/>
              <w:rPr>
                <w:sz w:val="20"/>
              </w:rPr>
            </w:pPr>
            <w:r w:rsidRPr="00884216">
              <w:rPr>
                <w:sz w:val="20"/>
              </w:rPr>
              <w:t>Inspección visual</w:t>
            </w:r>
          </w:p>
          <w:p w14:paraId="561752F6" w14:textId="77777777" w:rsidR="00240FF3" w:rsidRPr="00884216" w:rsidRDefault="00240FF3" w:rsidP="002D48F5">
            <w:pPr>
              <w:spacing w:before="60" w:after="60"/>
              <w:jc w:val="left"/>
              <w:rPr>
                <w:sz w:val="20"/>
              </w:rPr>
            </w:pPr>
          </w:p>
        </w:tc>
        <w:tc>
          <w:tcPr>
            <w:tcW w:w="2250" w:type="dxa"/>
            <w:vMerge/>
          </w:tcPr>
          <w:p w14:paraId="57D68806" w14:textId="77777777" w:rsidR="00240FF3" w:rsidRPr="00884216" w:rsidRDefault="00240FF3" w:rsidP="002D48F5">
            <w:pPr>
              <w:spacing w:before="60" w:after="60"/>
              <w:jc w:val="left"/>
              <w:rPr>
                <w:rFonts w:ascii="Arial" w:hAnsi="Arial"/>
                <w:sz w:val="18"/>
              </w:rPr>
            </w:pPr>
          </w:p>
        </w:tc>
      </w:tr>
      <w:tr w:rsidR="00240FF3" w:rsidRPr="00884216" w14:paraId="067A99C2" w14:textId="77777777">
        <w:tc>
          <w:tcPr>
            <w:tcW w:w="1913" w:type="dxa"/>
            <w:gridSpan w:val="2"/>
          </w:tcPr>
          <w:p w14:paraId="4D36C489" w14:textId="3DCD54ED" w:rsidR="00240FF3" w:rsidRPr="00884216" w:rsidRDefault="00240FF3" w:rsidP="002D48F5">
            <w:pPr>
              <w:pStyle w:val="IndexHeading"/>
              <w:spacing w:before="60" w:after="60"/>
            </w:pPr>
            <w:r w:rsidRPr="00884216">
              <w:t xml:space="preserve">Puntos kilométricos </w:t>
            </w:r>
            <w:r w:rsidR="00CC791A" w:rsidRPr="00884216">
              <w:br/>
            </w:r>
            <w:r w:rsidRPr="00884216">
              <w:t>y puntos de orientación</w:t>
            </w:r>
          </w:p>
        </w:tc>
        <w:tc>
          <w:tcPr>
            <w:tcW w:w="2410" w:type="dxa"/>
          </w:tcPr>
          <w:p w14:paraId="491EAC16" w14:textId="77777777" w:rsidR="00240FF3" w:rsidRPr="00884216" w:rsidRDefault="00240FF3" w:rsidP="002D48F5">
            <w:pPr>
              <w:pStyle w:val="Header"/>
              <w:spacing w:before="60" w:after="60"/>
              <w:jc w:val="left"/>
            </w:pPr>
            <w:r w:rsidRPr="00884216">
              <w:t>Deben estar presentes, completos y limpios, ser legibles y estructuralmente firmes, y deben estar pintados en la superficie o cubiertos de otra forma.</w:t>
            </w:r>
          </w:p>
        </w:tc>
        <w:tc>
          <w:tcPr>
            <w:tcW w:w="2116" w:type="dxa"/>
          </w:tcPr>
          <w:p w14:paraId="38BCAC8C" w14:textId="77777777" w:rsidR="00240FF3" w:rsidRPr="00884216" w:rsidRDefault="00240FF3" w:rsidP="002D48F5">
            <w:pPr>
              <w:spacing w:before="60" w:after="60"/>
              <w:rPr>
                <w:sz w:val="20"/>
              </w:rPr>
            </w:pPr>
            <w:r w:rsidRPr="00884216">
              <w:rPr>
                <w:sz w:val="20"/>
              </w:rPr>
              <w:t>Inspección visual</w:t>
            </w:r>
          </w:p>
          <w:p w14:paraId="3934478F" w14:textId="77777777" w:rsidR="00240FF3" w:rsidRPr="00884216" w:rsidRDefault="00240FF3" w:rsidP="002D48F5">
            <w:pPr>
              <w:spacing w:before="60" w:after="60"/>
              <w:rPr>
                <w:sz w:val="20"/>
              </w:rPr>
            </w:pPr>
          </w:p>
        </w:tc>
        <w:tc>
          <w:tcPr>
            <w:tcW w:w="2250" w:type="dxa"/>
            <w:vMerge/>
          </w:tcPr>
          <w:p w14:paraId="25AA047B" w14:textId="77777777" w:rsidR="00240FF3" w:rsidRPr="00884216" w:rsidRDefault="00240FF3" w:rsidP="002D48F5">
            <w:pPr>
              <w:spacing w:before="60" w:after="60"/>
              <w:rPr>
                <w:rFonts w:ascii="Arial" w:hAnsi="Arial"/>
                <w:sz w:val="18"/>
              </w:rPr>
            </w:pPr>
          </w:p>
        </w:tc>
      </w:tr>
      <w:tr w:rsidR="00240FF3" w:rsidRPr="00884216" w14:paraId="6F29A078" w14:textId="77777777">
        <w:tc>
          <w:tcPr>
            <w:tcW w:w="1913" w:type="dxa"/>
            <w:gridSpan w:val="2"/>
          </w:tcPr>
          <w:p w14:paraId="28696E5C" w14:textId="3D9AA77F" w:rsidR="00240FF3" w:rsidRPr="00884216" w:rsidRDefault="00240FF3" w:rsidP="00CC791A">
            <w:pPr>
              <w:spacing w:before="60" w:after="60"/>
              <w:jc w:val="left"/>
              <w:rPr>
                <w:sz w:val="20"/>
              </w:rPr>
            </w:pPr>
            <w:r w:rsidRPr="00884216">
              <w:rPr>
                <w:sz w:val="20"/>
              </w:rPr>
              <w:t xml:space="preserve">Defensas y vallas </w:t>
            </w:r>
            <w:r w:rsidR="00CC791A" w:rsidRPr="00884216">
              <w:rPr>
                <w:sz w:val="20"/>
              </w:rPr>
              <w:br/>
            </w:r>
            <w:r w:rsidRPr="00884216">
              <w:rPr>
                <w:sz w:val="20"/>
              </w:rPr>
              <w:t>de seguridad</w:t>
            </w:r>
          </w:p>
        </w:tc>
        <w:tc>
          <w:tcPr>
            <w:tcW w:w="2410" w:type="dxa"/>
          </w:tcPr>
          <w:p w14:paraId="6FBB92D1" w14:textId="40407657" w:rsidR="00240FF3" w:rsidRPr="00884216" w:rsidRDefault="00240FF3" w:rsidP="002D48F5">
            <w:pPr>
              <w:pStyle w:val="Header"/>
              <w:spacing w:before="60" w:after="60"/>
              <w:jc w:val="left"/>
            </w:pPr>
            <w:r w:rsidRPr="00884216">
              <w:t>Deben estar presentes y limpias; no deben presentar daños considerables ni</w:t>
            </w:r>
            <w:r w:rsidR="00CC791A" w:rsidRPr="00884216">
              <w:t> </w:t>
            </w:r>
            <w:r w:rsidRPr="00884216">
              <w:t>corrosión.</w:t>
            </w:r>
            <w:r w:rsidR="00A62659" w:rsidRPr="00884216">
              <w:t xml:space="preserve"> </w:t>
            </w:r>
          </w:p>
        </w:tc>
        <w:tc>
          <w:tcPr>
            <w:tcW w:w="2116" w:type="dxa"/>
          </w:tcPr>
          <w:p w14:paraId="09FC3C23" w14:textId="77777777" w:rsidR="00240FF3" w:rsidRPr="00884216" w:rsidRDefault="00240FF3" w:rsidP="002D48F5">
            <w:pPr>
              <w:spacing w:before="60" w:after="60"/>
              <w:rPr>
                <w:sz w:val="20"/>
              </w:rPr>
            </w:pPr>
            <w:r w:rsidRPr="00884216">
              <w:rPr>
                <w:sz w:val="20"/>
              </w:rPr>
              <w:t>Inspección visual</w:t>
            </w:r>
          </w:p>
        </w:tc>
        <w:tc>
          <w:tcPr>
            <w:tcW w:w="2250" w:type="dxa"/>
            <w:vMerge/>
          </w:tcPr>
          <w:p w14:paraId="2C9BC6E2" w14:textId="77777777" w:rsidR="00240FF3" w:rsidRPr="00884216" w:rsidRDefault="00240FF3" w:rsidP="002D48F5">
            <w:pPr>
              <w:spacing w:before="60" w:after="60"/>
              <w:rPr>
                <w:rFonts w:ascii="Arial" w:hAnsi="Arial"/>
                <w:sz w:val="18"/>
              </w:rPr>
            </w:pPr>
          </w:p>
        </w:tc>
      </w:tr>
    </w:tbl>
    <w:p w14:paraId="2AFE09AA" w14:textId="4175683B" w:rsidR="00240FF3" w:rsidRPr="00884216" w:rsidRDefault="00240FF3" w:rsidP="00CC791A">
      <w:pPr>
        <w:pStyle w:val="Head64"/>
        <w:keepNext/>
        <w:tabs>
          <w:tab w:val="clear" w:pos="1080"/>
        </w:tabs>
        <w:spacing w:before="240"/>
        <w:ind w:left="754" w:right="210" w:hanging="754"/>
      </w:pPr>
      <w:r w:rsidRPr="00884216">
        <w:t>2.5.2</w:t>
      </w:r>
      <w:r w:rsidR="00CC791A" w:rsidRPr="00884216">
        <w:tab/>
      </w:r>
      <w:r w:rsidRPr="00884216">
        <w:t>Variaciones y cumplimiento gradual de los Niveles de Servicio para señalización y seguridad vial</w:t>
      </w:r>
    </w:p>
    <w:p w14:paraId="6EC59227" w14:textId="11AF1317" w:rsidR="00240FF3" w:rsidRPr="00884216" w:rsidRDefault="00240FF3" w:rsidP="002D48F5">
      <w:pPr>
        <w:pStyle w:val="para"/>
        <w:spacing w:before="240"/>
        <w:rPr>
          <w:i/>
        </w:rPr>
      </w:pPr>
      <w:r w:rsidRPr="00884216">
        <w:t xml:space="preserve">A fin de respetar el período de movilización inicial del Contratista, el cumplimiento de </w:t>
      </w:r>
      <w:r w:rsidR="00A33EBC" w:rsidRPr="00884216">
        <w:t>cualquiera</w:t>
      </w:r>
      <w:r w:rsidRPr="00884216">
        <w:t xml:space="preserve"> de los criterios de Niveles de Servicio se exigirá de conformidad con el cronograma para niveles de servicio y comodidad del usuario vial.</w:t>
      </w:r>
    </w:p>
    <w:p w14:paraId="2C84C261" w14:textId="77777777" w:rsidR="00240FF3" w:rsidRPr="00884216" w:rsidRDefault="00240FF3" w:rsidP="002D48F5">
      <w:pPr>
        <w:pStyle w:val="para"/>
        <w:spacing w:before="240"/>
      </w:pPr>
      <w:r w:rsidRPr="00884216">
        <w:t>Otras limitaciones con respecto al requisito de cumplimiento son las siguientes:</w:t>
      </w:r>
    </w:p>
    <w:p w14:paraId="7C21BF67" w14:textId="508F80A2" w:rsidR="00240FF3" w:rsidRPr="00884216" w:rsidRDefault="00240FF3" w:rsidP="001C2BCD">
      <w:pPr>
        <w:pStyle w:val="Head64"/>
        <w:tabs>
          <w:tab w:val="clear" w:pos="1080"/>
          <w:tab w:val="left" w:pos="756"/>
        </w:tabs>
        <w:spacing w:before="240"/>
      </w:pPr>
      <w:r w:rsidRPr="00884216">
        <w:t>2.5.3</w:t>
      </w:r>
      <w:r w:rsidR="001C2BCD" w:rsidRPr="00884216">
        <w:tab/>
      </w:r>
      <w:r w:rsidRPr="00884216">
        <w:t xml:space="preserve">Procedimientos para inspección </w:t>
      </w:r>
    </w:p>
    <w:p w14:paraId="35B8CD27" w14:textId="77777777" w:rsidR="00240FF3" w:rsidRPr="00884216" w:rsidRDefault="00240FF3" w:rsidP="002D48F5">
      <w:pPr>
        <w:pStyle w:val="para"/>
        <w:spacing w:before="240"/>
      </w:pPr>
      <w:r w:rsidRPr="00884216">
        <w:t>La inspección visual se llevará a cabo como parte de las inspecciones tanto formales como informales. Los criterios para señalización y seguridad vial se evaluarán en tramos seleccionados por el Gerente de Proyecto en función de su aspecto visual. El Gerente de Proyecto será el único responsable de juzgar el cumplimiento. Si no se cumple con un criterio especificado, se considerará que el tramo de un kilómetro de extensión donde se identifique la deficiencia no cumple con los requisitos.</w:t>
      </w:r>
    </w:p>
    <w:p w14:paraId="0DA31907" w14:textId="77777777" w:rsidR="00240FF3" w:rsidRPr="00884216" w:rsidRDefault="00240FF3" w:rsidP="002D48F5">
      <w:pPr>
        <w:pStyle w:val="Head62"/>
      </w:pPr>
      <w:bookmarkStart w:id="1203" w:name="_Toc454885167"/>
      <w:r w:rsidRPr="00884216">
        <w:t>2.6</w:t>
      </w:r>
      <w:r w:rsidRPr="00884216">
        <w:tab/>
        <w:t>Desagüe</w:t>
      </w:r>
      <w:bookmarkEnd w:id="1203"/>
      <w:r w:rsidRPr="00884216">
        <w:t xml:space="preserve"> </w:t>
      </w:r>
    </w:p>
    <w:p w14:paraId="4503DC70" w14:textId="77777777" w:rsidR="00240FF3" w:rsidRPr="00884216" w:rsidRDefault="00240FF3" w:rsidP="002D48F5">
      <w:pPr>
        <w:pStyle w:val="Head62"/>
        <w:rPr>
          <w:bCs/>
        </w:rPr>
      </w:pPr>
      <w:bookmarkStart w:id="1204" w:name="_Toc104115532"/>
      <w:bookmarkStart w:id="1205" w:name="_Toc104115640"/>
      <w:bookmarkStart w:id="1206" w:name="_Toc104115704"/>
      <w:bookmarkStart w:id="1207" w:name="_Toc104115936"/>
      <w:bookmarkStart w:id="1208" w:name="_Toc454885168"/>
      <w:bookmarkEnd w:id="1204"/>
      <w:bookmarkEnd w:id="1205"/>
      <w:bookmarkEnd w:id="1206"/>
      <w:bookmarkEnd w:id="1207"/>
      <w:r w:rsidRPr="00884216">
        <w:t>2.6.1</w:t>
      </w:r>
      <w:r w:rsidRPr="00884216">
        <w:tab/>
        <w:t>Niveles de Servicio</w:t>
      </w:r>
      <w:bookmarkEnd w:id="1208"/>
    </w:p>
    <w:p w14:paraId="402C85AF" w14:textId="77777777" w:rsidR="00240FF3" w:rsidRPr="00884216" w:rsidRDefault="00240FF3" w:rsidP="002D48F5">
      <w:pPr>
        <w:pStyle w:val="para"/>
        <w:spacing w:before="240"/>
      </w:pPr>
      <w:r w:rsidRPr="00884216">
        <w:t xml:space="preserve">En términos generales, el Contratista debe asegurar que ninguno de los elementos y las estructuras de desagüe tengan obstrucciones que puedan reducir su sección transversal normal e impedir la circulación normal del agua. </w:t>
      </w:r>
    </w:p>
    <w:p w14:paraId="071171FB" w14:textId="77777777" w:rsidR="00240FF3" w:rsidRPr="00884216" w:rsidRDefault="00240FF3" w:rsidP="002D48F5">
      <w:pPr>
        <w:pStyle w:val="para"/>
        <w:spacing w:before="240"/>
      </w:pPr>
      <w:r w:rsidRPr="00884216">
        <w:t>Los requisitos de Niveles de Servicio para estructuras o dispositivos de desagüe son los que se muestran en el siguiente cuadro</w:t>
      </w:r>
      <w:r w:rsidR="00CA5DDB" w:rsidRPr="00884216">
        <w:t xml:space="preserve">: </w:t>
      </w:r>
      <w:r w:rsidR="00CA5DDB" w:rsidRPr="00884216">
        <w:rPr>
          <w:i/>
        </w:rPr>
        <w:t>[</w:t>
      </w:r>
      <w:r w:rsidRPr="00884216">
        <w:rPr>
          <w:i/>
        </w:rPr>
        <w:t xml:space="preserve">véase el modelo de cuadro a continuación]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2126"/>
        <w:gridCol w:w="1701"/>
        <w:gridCol w:w="3485"/>
      </w:tblGrid>
      <w:tr w:rsidR="00240FF3" w:rsidRPr="00884216" w14:paraId="26D9D28E" w14:textId="77777777" w:rsidTr="00DA7527">
        <w:trPr>
          <w:tblHeader/>
          <w:jc w:val="center"/>
        </w:trPr>
        <w:tc>
          <w:tcPr>
            <w:tcW w:w="1413" w:type="dxa"/>
            <w:shd w:val="pct12" w:color="auto" w:fill="auto"/>
            <w:vAlign w:val="center"/>
          </w:tcPr>
          <w:p w14:paraId="434E50C6" w14:textId="77777777" w:rsidR="00240FF3" w:rsidRPr="00884216" w:rsidRDefault="00240FF3" w:rsidP="00DA7527">
            <w:pPr>
              <w:spacing w:before="60" w:after="120"/>
              <w:jc w:val="center"/>
              <w:rPr>
                <w:b/>
                <w:sz w:val="20"/>
              </w:rPr>
            </w:pPr>
            <w:r w:rsidRPr="00884216">
              <w:rPr>
                <w:b/>
                <w:sz w:val="20"/>
              </w:rPr>
              <w:t>Elemento</w:t>
            </w:r>
          </w:p>
        </w:tc>
        <w:tc>
          <w:tcPr>
            <w:tcW w:w="2126" w:type="dxa"/>
            <w:shd w:val="pct12" w:color="auto" w:fill="auto"/>
            <w:vAlign w:val="center"/>
          </w:tcPr>
          <w:p w14:paraId="2E7D8450" w14:textId="77777777" w:rsidR="00240FF3" w:rsidRPr="00884216" w:rsidRDefault="00240FF3" w:rsidP="00DA7527">
            <w:pPr>
              <w:spacing w:before="60" w:after="120"/>
              <w:jc w:val="center"/>
              <w:rPr>
                <w:b/>
                <w:sz w:val="20"/>
              </w:rPr>
            </w:pPr>
            <w:r w:rsidRPr="00884216">
              <w:rPr>
                <w:b/>
                <w:sz w:val="20"/>
              </w:rPr>
              <w:t>Nivel de Servicio</w:t>
            </w:r>
          </w:p>
        </w:tc>
        <w:tc>
          <w:tcPr>
            <w:tcW w:w="1701" w:type="dxa"/>
            <w:shd w:val="pct12" w:color="auto" w:fill="auto"/>
            <w:vAlign w:val="center"/>
          </w:tcPr>
          <w:p w14:paraId="46E63506" w14:textId="492355A9" w:rsidR="00240FF3" w:rsidRPr="00884216" w:rsidRDefault="00240FF3" w:rsidP="00DA7527">
            <w:pPr>
              <w:spacing w:before="60" w:after="120"/>
              <w:jc w:val="center"/>
              <w:rPr>
                <w:b/>
                <w:sz w:val="20"/>
              </w:rPr>
            </w:pPr>
            <w:r w:rsidRPr="00884216">
              <w:rPr>
                <w:b/>
                <w:sz w:val="20"/>
              </w:rPr>
              <w:t>Medición</w:t>
            </w:r>
            <w:r w:rsidR="00DA7527" w:rsidRPr="00884216">
              <w:rPr>
                <w:b/>
                <w:sz w:val="20"/>
              </w:rPr>
              <w:t xml:space="preserve"> </w:t>
            </w:r>
            <w:r w:rsidR="00DA7527" w:rsidRPr="00884216">
              <w:rPr>
                <w:b/>
                <w:sz w:val="20"/>
              </w:rPr>
              <w:br/>
            </w:r>
            <w:r w:rsidRPr="00884216">
              <w:rPr>
                <w:b/>
                <w:sz w:val="20"/>
              </w:rPr>
              <w:t>detección</w:t>
            </w:r>
          </w:p>
        </w:tc>
        <w:tc>
          <w:tcPr>
            <w:tcW w:w="3485" w:type="dxa"/>
            <w:shd w:val="pct12" w:color="auto" w:fill="auto"/>
            <w:vAlign w:val="center"/>
          </w:tcPr>
          <w:p w14:paraId="088D1135" w14:textId="533084CE" w:rsidR="00240FF3" w:rsidRPr="00884216" w:rsidRDefault="00240FF3" w:rsidP="00DA7527">
            <w:pPr>
              <w:spacing w:before="60" w:after="120"/>
              <w:jc w:val="center"/>
              <w:rPr>
                <w:b/>
                <w:sz w:val="20"/>
              </w:rPr>
            </w:pPr>
            <w:r w:rsidRPr="00884216">
              <w:rPr>
                <w:b/>
                <w:sz w:val="20"/>
              </w:rPr>
              <w:t xml:space="preserve">Tiempo permitido para reparaciones </w:t>
            </w:r>
            <w:r w:rsidR="00DA7527" w:rsidRPr="00884216">
              <w:rPr>
                <w:b/>
                <w:sz w:val="20"/>
              </w:rPr>
              <w:br/>
            </w:r>
            <w:r w:rsidRPr="00884216">
              <w:rPr>
                <w:b/>
                <w:sz w:val="20"/>
              </w:rPr>
              <w:t>o tolerancia permitida</w:t>
            </w:r>
          </w:p>
        </w:tc>
      </w:tr>
      <w:tr w:rsidR="00240FF3" w:rsidRPr="00884216" w14:paraId="77BB8E36" w14:textId="77777777" w:rsidTr="00DA7527">
        <w:trPr>
          <w:jc w:val="center"/>
        </w:trPr>
        <w:tc>
          <w:tcPr>
            <w:tcW w:w="1413" w:type="dxa"/>
          </w:tcPr>
          <w:p w14:paraId="0D6F6330" w14:textId="77777777" w:rsidR="00240FF3" w:rsidRPr="00884216" w:rsidRDefault="00240FF3" w:rsidP="002D48F5">
            <w:pPr>
              <w:spacing w:before="60" w:after="60"/>
              <w:jc w:val="left"/>
              <w:rPr>
                <w:sz w:val="20"/>
              </w:rPr>
            </w:pPr>
            <w:r w:rsidRPr="00884216">
              <w:rPr>
                <w:sz w:val="20"/>
              </w:rPr>
              <w:t>Cunetas y drenajes verticales con revestimiento</w:t>
            </w:r>
          </w:p>
        </w:tc>
        <w:tc>
          <w:tcPr>
            <w:tcW w:w="2126" w:type="dxa"/>
          </w:tcPr>
          <w:p w14:paraId="053CD480" w14:textId="77777777" w:rsidR="00240FF3" w:rsidRPr="00884216" w:rsidRDefault="00240FF3" w:rsidP="002D48F5">
            <w:pPr>
              <w:pStyle w:val="IndexHeading"/>
              <w:spacing w:before="60" w:after="60"/>
            </w:pPr>
            <w:r w:rsidRPr="00884216">
              <w:t>Deben estar limpios y el revestimiento no debe presentar daños de consideración.</w:t>
            </w:r>
          </w:p>
        </w:tc>
        <w:tc>
          <w:tcPr>
            <w:tcW w:w="1701" w:type="dxa"/>
          </w:tcPr>
          <w:p w14:paraId="09B0DE7D" w14:textId="77777777" w:rsidR="00240FF3" w:rsidRPr="00884216" w:rsidRDefault="00240FF3" w:rsidP="002D48F5">
            <w:pPr>
              <w:pStyle w:val="Header"/>
              <w:spacing w:before="60" w:after="60"/>
              <w:jc w:val="left"/>
            </w:pPr>
            <w:r w:rsidRPr="00884216">
              <w:t>Inspección visual</w:t>
            </w:r>
          </w:p>
        </w:tc>
        <w:tc>
          <w:tcPr>
            <w:tcW w:w="3485" w:type="dxa"/>
          </w:tcPr>
          <w:p w14:paraId="6154066C" w14:textId="77777777" w:rsidR="00240FF3" w:rsidRPr="00884216" w:rsidRDefault="00240FF3" w:rsidP="002D48F5">
            <w:pPr>
              <w:spacing w:before="60" w:after="60"/>
              <w:jc w:val="left"/>
              <w:rPr>
                <w:sz w:val="20"/>
              </w:rPr>
            </w:pPr>
            <w:r w:rsidRPr="00884216">
              <w:rPr>
                <w:sz w:val="20"/>
              </w:rPr>
              <w:t>Tolerancia permitida:</w:t>
            </w:r>
          </w:p>
          <w:p w14:paraId="6F875318" w14:textId="081929F1" w:rsidR="00240FF3" w:rsidRPr="00884216" w:rsidRDefault="00240FF3" w:rsidP="002D48F5">
            <w:pPr>
              <w:spacing w:before="60" w:after="60"/>
              <w:jc w:val="left"/>
              <w:rPr>
                <w:sz w:val="20"/>
              </w:rPr>
            </w:pPr>
            <w:r w:rsidRPr="00884216">
              <w:rPr>
                <w:sz w:val="20"/>
              </w:rPr>
              <w:t>Obstrucciones equivalentes a menos del 10 % de la capacidad del elemento.</w:t>
            </w:r>
          </w:p>
          <w:p w14:paraId="358BB535" w14:textId="418AC402" w:rsidR="00240FF3" w:rsidRPr="00884216" w:rsidRDefault="00240FF3" w:rsidP="002D48F5">
            <w:pPr>
              <w:spacing w:before="60" w:after="60"/>
              <w:jc w:val="left"/>
              <w:rPr>
                <w:sz w:val="20"/>
              </w:rPr>
            </w:pPr>
            <w:r w:rsidRPr="00884216">
              <w:rPr>
                <w:sz w:val="20"/>
              </w:rPr>
              <w:t xml:space="preserve">Las obstrucciones deberán eliminarse </w:t>
            </w:r>
            <w:r w:rsidR="00DA7527" w:rsidRPr="00884216">
              <w:rPr>
                <w:sz w:val="20"/>
              </w:rPr>
              <w:br/>
            </w:r>
            <w:r w:rsidRPr="00884216">
              <w:rPr>
                <w:sz w:val="20"/>
              </w:rPr>
              <w:t xml:space="preserve">en un plazo de siete (7) días a partir de </w:t>
            </w:r>
            <w:r w:rsidR="00DA7527" w:rsidRPr="00884216">
              <w:rPr>
                <w:sz w:val="20"/>
              </w:rPr>
              <w:br/>
            </w:r>
            <w:r w:rsidRPr="00884216">
              <w:rPr>
                <w:sz w:val="20"/>
              </w:rPr>
              <w:t xml:space="preserve">su detección. </w:t>
            </w:r>
          </w:p>
          <w:p w14:paraId="40FE52CE" w14:textId="4EE44F82" w:rsidR="00240FF3" w:rsidRPr="00884216" w:rsidRDefault="00240FF3" w:rsidP="00DA7527">
            <w:pPr>
              <w:spacing w:before="60" w:after="60"/>
              <w:jc w:val="left"/>
              <w:rPr>
                <w:sz w:val="20"/>
              </w:rPr>
            </w:pPr>
            <w:r w:rsidRPr="00884216">
              <w:rPr>
                <w:sz w:val="20"/>
              </w:rPr>
              <w:t>Los daños deberán repararse en un plazo de tres semanas a partir de su detección.</w:t>
            </w:r>
          </w:p>
        </w:tc>
      </w:tr>
      <w:tr w:rsidR="00240FF3" w:rsidRPr="00884216" w14:paraId="244E8498" w14:textId="77777777" w:rsidTr="00DA7527">
        <w:trPr>
          <w:jc w:val="center"/>
        </w:trPr>
        <w:tc>
          <w:tcPr>
            <w:tcW w:w="1413" w:type="dxa"/>
          </w:tcPr>
          <w:p w14:paraId="714BA49A" w14:textId="77777777" w:rsidR="00240FF3" w:rsidRPr="00884216" w:rsidRDefault="00240FF3" w:rsidP="002D48F5">
            <w:pPr>
              <w:spacing w:before="60" w:after="60"/>
              <w:jc w:val="left"/>
              <w:rPr>
                <w:sz w:val="20"/>
              </w:rPr>
            </w:pPr>
            <w:r w:rsidRPr="00884216">
              <w:rPr>
                <w:sz w:val="20"/>
              </w:rPr>
              <w:t>Cunetas y drenajes verticales sin revestimiento</w:t>
            </w:r>
          </w:p>
        </w:tc>
        <w:tc>
          <w:tcPr>
            <w:tcW w:w="2126" w:type="dxa"/>
          </w:tcPr>
          <w:p w14:paraId="7DF692DD" w14:textId="77777777" w:rsidR="00240FF3" w:rsidRPr="00884216" w:rsidRDefault="00240FF3" w:rsidP="002D48F5">
            <w:pPr>
              <w:pStyle w:val="IndexHeading"/>
              <w:spacing w:before="60" w:after="60"/>
            </w:pPr>
            <w:r w:rsidRPr="00884216">
              <w:t>Deben estar limpios y libres de obstáculos.</w:t>
            </w:r>
          </w:p>
        </w:tc>
        <w:tc>
          <w:tcPr>
            <w:tcW w:w="1701" w:type="dxa"/>
            <w:vMerge w:val="restart"/>
          </w:tcPr>
          <w:p w14:paraId="776D3047" w14:textId="77777777" w:rsidR="00240FF3" w:rsidRPr="00884216" w:rsidRDefault="00240FF3" w:rsidP="002D48F5">
            <w:pPr>
              <w:spacing w:before="60" w:after="60"/>
              <w:jc w:val="left"/>
              <w:rPr>
                <w:sz w:val="20"/>
              </w:rPr>
            </w:pPr>
          </w:p>
        </w:tc>
        <w:tc>
          <w:tcPr>
            <w:tcW w:w="3485" w:type="dxa"/>
          </w:tcPr>
          <w:p w14:paraId="32E207B5" w14:textId="77777777" w:rsidR="00240FF3" w:rsidRPr="00884216" w:rsidRDefault="00240FF3" w:rsidP="002D48F5">
            <w:pPr>
              <w:spacing w:before="60" w:after="60"/>
              <w:jc w:val="left"/>
              <w:rPr>
                <w:sz w:val="20"/>
              </w:rPr>
            </w:pPr>
          </w:p>
        </w:tc>
      </w:tr>
      <w:tr w:rsidR="00240FF3" w:rsidRPr="00884216" w14:paraId="4902BF9D" w14:textId="77777777" w:rsidTr="00DA7527">
        <w:trPr>
          <w:jc w:val="center"/>
        </w:trPr>
        <w:tc>
          <w:tcPr>
            <w:tcW w:w="1413" w:type="dxa"/>
          </w:tcPr>
          <w:p w14:paraId="73418CE3" w14:textId="77777777" w:rsidR="00240FF3" w:rsidRPr="00884216" w:rsidRDefault="00240FF3" w:rsidP="002D48F5">
            <w:pPr>
              <w:spacing w:before="60" w:after="60"/>
              <w:jc w:val="left"/>
              <w:rPr>
                <w:sz w:val="20"/>
              </w:rPr>
            </w:pPr>
            <w:r w:rsidRPr="00884216">
              <w:rPr>
                <w:sz w:val="20"/>
              </w:rPr>
              <w:t>Colectores</w:t>
            </w:r>
          </w:p>
        </w:tc>
        <w:tc>
          <w:tcPr>
            <w:tcW w:w="2126" w:type="dxa"/>
          </w:tcPr>
          <w:p w14:paraId="34C6E038" w14:textId="29C5D4F3" w:rsidR="00240FF3" w:rsidRPr="00884216" w:rsidRDefault="00240FF3" w:rsidP="002D48F5">
            <w:pPr>
              <w:pStyle w:val="IndexHeading"/>
              <w:spacing w:before="60" w:after="60"/>
            </w:pPr>
            <w:r w:rsidRPr="00884216">
              <w:t xml:space="preserve">Deben estar limpios y libres de obstáculos; </w:t>
            </w:r>
            <w:r w:rsidR="00DA7527" w:rsidRPr="00884216">
              <w:br/>
            </w:r>
            <w:r w:rsidRPr="00884216">
              <w:t xml:space="preserve">no deben presentar daños estructurales. Deben estar firmemente contenidos por la </w:t>
            </w:r>
            <w:r w:rsidR="00DA7527" w:rsidRPr="00884216">
              <w:br/>
            </w:r>
            <w:r w:rsidRPr="00884216">
              <w:t xml:space="preserve">tierra circundante u </w:t>
            </w:r>
            <w:r w:rsidR="00DA7527" w:rsidRPr="00884216">
              <w:br/>
            </w:r>
            <w:r w:rsidRPr="00884216">
              <w:t xml:space="preserve">otro material. </w:t>
            </w:r>
          </w:p>
        </w:tc>
        <w:tc>
          <w:tcPr>
            <w:tcW w:w="1701" w:type="dxa"/>
            <w:vMerge/>
          </w:tcPr>
          <w:p w14:paraId="4C9492A5" w14:textId="77777777" w:rsidR="00240FF3" w:rsidRPr="00884216" w:rsidRDefault="00240FF3" w:rsidP="002D48F5">
            <w:pPr>
              <w:spacing w:before="60" w:after="60"/>
              <w:jc w:val="left"/>
              <w:rPr>
                <w:sz w:val="20"/>
              </w:rPr>
            </w:pPr>
          </w:p>
        </w:tc>
        <w:tc>
          <w:tcPr>
            <w:tcW w:w="3485" w:type="dxa"/>
          </w:tcPr>
          <w:p w14:paraId="7ACA96A9" w14:textId="77777777" w:rsidR="00240FF3" w:rsidRPr="00884216" w:rsidRDefault="00240FF3" w:rsidP="002D48F5">
            <w:pPr>
              <w:spacing w:before="60" w:after="60"/>
              <w:jc w:val="left"/>
              <w:rPr>
                <w:sz w:val="20"/>
              </w:rPr>
            </w:pPr>
          </w:p>
        </w:tc>
      </w:tr>
      <w:tr w:rsidR="00240FF3" w:rsidRPr="00884216" w14:paraId="7CA47978" w14:textId="77777777" w:rsidTr="00DA7527">
        <w:trPr>
          <w:jc w:val="center"/>
        </w:trPr>
        <w:tc>
          <w:tcPr>
            <w:tcW w:w="1413" w:type="dxa"/>
          </w:tcPr>
          <w:p w14:paraId="097DCB5F" w14:textId="7118488F" w:rsidR="00240FF3" w:rsidRPr="00884216" w:rsidRDefault="00240FF3" w:rsidP="00DA7527">
            <w:pPr>
              <w:spacing w:before="60" w:after="60"/>
              <w:jc w:val="left"/>
              <w:rPr>
                <w:sz w:val="20"/>
              </w:rPr>
            </w:pPr>
            <w:r w:rsidRPr="00884216">
              <w:rPr>
                <w:sz w:val="20"/>
              </w:rPr>
              <w:t xml:space="preserve">Alcantarillas </w:t>
            </w:r>
            <w:r w:rsidR="00DA7527" w:rsidRPr="00884216">
              <w:rPr>
                <w:sz w:val="20"/>
              </w:rPr>
              <w:br/>
            </w:r>
            <w:r w:rsidRPr="00884216">
              <w:rPr>
                <w:sz w:val="20"/>
              </w:rPr>
              <w:t>y elementos similares</w:t>
            </w:r>
          </w:p>
        </w:tc>
        <w:tc>
          <w:tcPr>
            <w:tcW w:w="2126" w:type="dxa"/>
          </w:tcPr>
          <w:p w14:paraId="39EFAD1D" w14:textId="5213B050" w:rsidR="00240FF3" w:rsidRPr="00884216" w:rsidRDefault="00240FF3" w:rsidP="002D48F5">
            <w:pPr>
              <w:pStyle w:val="Header"/>
              <w:spacing w:before="60" w:after="60"/>
              <w:jc w:val="left"/>
            </w:pPr>
            <w:r w:rsidRPr="00884216">
              <w:t xml:space="preserve">Deben estar limpios y libres de obstáculos; </w:t>
            </w:r>
            <w:r w:rsidR="00DA7527" w:rsidRPr="00884216">
              <w:br/>
            </w:r>
            <w:r w:rsidRPr="00884216">
              <w:t xml:space="preserve">no deben presentar daños estructurales. Deben estar firmemente contenidos por la </w:t>
            </w:r>
            <w:r w:rsidR="00DA7527" w:rsidRPr="00884216">
              <w:br/>
            </w:r>
            <w:r w:rsidRPr="00884216">
              <w:t xml:space="preserve">tierra circundante u </w:t>
            </w:r>
            <w:r w:rsidR="00DA7527" w:rsidRPr="00884216">
              <w:br/>
            </w:r>
            <w:r w:rsidRPr="00884216">
              <w:t xml:space="preserve">otro material. </w:t>
            </w:r>
          </w:p>
        </w:tc>
        <w:tc>
          <w:tcPr>
            <w:tcW w:w="1701" w:type="dxa"/>
            <w:vMerge/>
          </w:tcPr>
          <w:p w14:paraId="3AD114D1" w14:textId="77777777" w:rsidR="00240FF3" w:rsidRPr="00884216" w:rsidRDefault="00240FF3" w:rsidP="002D48F5">
            <w:pPr>
              <w:spacing w:before="60" w:after="60"/>
              <w:rPr>
                <w:sz w:val="20"/>
              </w:rPr>
            </w:pPr>
          </w:p>
        </w:tc>
        <w:tc>
          <w:tcPr>
            <w:tcW w:w="3485" w:type="dxa"/>
          </w:tcPr>
          <w:p w14:paraId="02186342" w14:textId="77777777" w:rsidR="00240FF3" w:rsidRPr="00884216" w:rsidRDefault="00240FF3" w:rsidP="002D48F5">
            <w:pPr>
              <w:spacing w:before="60" w:after="60"/>
              <w:rPr>
                <w:sz w:val="20"/>
              </w:rPr>
            </w:pPr>
          </w:p>
        </w:tc>
      </w:tr>
    </w:tbl>
    <w:p w14:paraId="4CD4EE07" w14:textId="77777777" w:rsidR="00E12414" w:rsidRPr="00884216" w:rsidRDefault="00E12414" w:rsidP="002D48F5">
      <w:pPr>
        <w:pStyle w:val="Head63"/>
        <w:spacing w:before="240"/>
      </w:pPr>
    </w:p>
    <w:p w14:paraId="16484343" w14:textId="77777777" w:rsidR="00240FF3" w:rsidRPr="00884216" w:rsidRDefault="00240FF3" w:rsidP="002D48F5">
      <w:pPr>
        <w:pStyle w:val="Head63"/>
        <w:spacing w:before="240"/>
      </w:pPr>
      <w:bookmarkStart w:id="1209" w:name="_Toc454885169"/>
      <w:r w:rsidRPr="00884216">
        <w:t>2.6.2</w:t>
      </w:r>
      <w:r w:rsidRPr="00884216">
        <w:tab/>
        <w:t>Variaciones y cumplimiento gradual de los Niveles de Servicio</w:t>
      </w:r>
      <w:bookmarkEnd w:id="1209"/>
    </w:p>
    <w:p w14:paraId="6D491E67" w14:textId="272A4BDD" w:rsidR="00240FF3" w:rsidRPr="00884216" w:rsidRDefault="00240FF3" w:rsidP="002D48F5">
      <w:pPr>
        <w:pStyle w:val="para"/>
        <w:spacing w:before="240"/>
        <w:rPr>
          <w:b/>
        </w:rPr>
      </w:pPr>
      <w:r w:rsidRPr="00884216">
        <w:t xml:space="preserve">A fin de respetar el período de movilización inicial del Contratista, el cumplimiento de </w:t>
      </w:r>
      <w:r w:rsidR="00A33EBC" w:rsidRPr="00884216">
        <w:t>cualquiera</w:t>
      </w:r>
      <w:r w:rsidRPr="00884216">
        <w:t xml:space="preserve"> de los criterios de Niveles de Servicio se exigirá de conformidad con el cronograma para los criterios de durabilidad de la carretera que se especifica en </w:t>
      </w:r>
      <w:r w:rsidRPr="00884216">
        <w:rPr>
          <w:i/>
        </w:rPr>
        <w:t xml:space="preserve">[insertar el número de </w:t>
      </w:r>
      <w:r w:rsidRPr="00884216">
        <w:rPr>
          <w:b/>
          <w:i/>
        </w:rPr>
        <w:t>cláusula].</w:t>
      </w:r>
    </w:p>
    <w:p w14:paraId="2920570C" w14:textId="43E220EB" w:rsidR="00240FF3" w:rsidRPr="00884216" w:rsidRDefault="00240FF3" w:rsidP="002D48F5">
      <w:pPr>
        <w:pStyle w:val="Head63"/>
        <w:spacing w:before="240"/>
      </w:pPr>
      <w:bookmarkStart w:id="1210" w:name="_Toc454885170"/>
      <w:r w:rsidRPr="00884216">
        <w:t>2.6.3</w:t>
      </w:r>
      <w:r w:rsidR="00DA7527" w:rsidRPr="00884216">
        <w:tab/>
      </w:r>
      <w:r w:rsidRPr="00884216">
        <w:t>Procedimientos para inspección</w:t>
      </w:r>
      <w:bookmarkEnd w:id="1210"/>
    </w:p>
    <w:p w14:paraId="58B82420" w14:textId="77777777" w:rsidR="00240FF3" w:rsidRPr="00884216" w:rsidRDefault="00240FF3" w:rsidP="002D48F5">
      <w:pPr>
        <w:pStyle w:val="para"/>
        <w:spacing w:before="240"/>
        <w:rPr>
          <w:spacing w:val="-2"/>
        </w:rPr>
      </w:pPr>
      <w:r w:rsidRPr="00884216">
        <w:rPr>
          <w:spacing w:val="-2"/>
        </w:rPr>
        <w:t xml:space="preserve">La limpieza y el estado de las estructuras de desagüe (incluidos cunetas, vados y todo otro tipo de dispositivo de desagüe) forman parte de los criterios de “durabilidad de la carretera”. Se verifican regularmente, en particular antes y durante la temporada de lluvias. El Gerente de Proyecto será el responsable de determinar qué estructuras de desagüe se han de verificar. Se realiza una inspección visual. </w:t>
      </w:r>
    </w:p>
    <w:p w14:paraId="2B4EC561" w14:textId="77777777" w:rsidR="00240FF3" w:rsidRPr="00884216" w:rsidRDefault="00240FF3" w:rsidP="002D48F5">
      <w:pPr>
        <w:pStyle w:val="para"/>
        <w:spacing w:before="240"/>
      </w:pPr>
      <w:r w:rsidRPr="00884216">
        <w:t xml:space="preserve">El principio básico usado para determinar la limpieza de las estructuras o los dispositivos de desagüe es “el porcentaje de sección transversal teórica de la estructura o el dispositivo que no se encuentra obstruido”. Este porcentaje se especifica en el cuadro sinóptico de más arriba. Para un tramo de un kilómetro de extensión, la limpieza de las cunetas de desagüe debe verificarse al menos en dos subtramos de 50 metros cada uno. </w:t>
      </w:r>
    </w:p>
    <w:p w14:paraId="07F6E758" w14:textId="77777777" w:rsidR="00240FF3" w:rsidRPr="00884216" w:rsidRDefault="00240FF3" w:rsidP="002D48F5">
      <w:pPr>
        <w:pStyle w:val="para"/>
        <w:spacing w:before="240"/>
      </w:pPr>
      <w:r w:rsidRPr="00884216">
        <w:t xml:space="preserve">Para cualquier tramo de un kilómetro, el cumplimiento de este criterio requiere que i) todas las estructuras de desagüe estén limpias, según se define anteriormente, ii) todas las estructuras y los dispositivos sean estructuralmente firmes según el criterio del Gerente de Proyecto. </w:t>
      </w:r>
    </w:p>
    <w:p w14:paraId="2615CAED" w14:textId="22A81811" w:rsidR="00240FF3" w:rsidRPr="00884216" w:rsidRDefault="00240FF3" w:rsidP="00DA7527">
      <w:pPr>
        <w:pStyle w:val="Head62"/>
        <w:ind w:left="700" w:hanging="700"/>
        <w:rPr>
          <w:bCs/>
        </w:rPr>
      </w:pPr>
      <w:bookmarkStart w:id="1211" w:name="_Toc454885171"/>
      <w:r w:rsidRPr="00884216">
        <w:t>2.7</w:t>
      </w:r>
      <w:r w:rsidRPr="00884216">
        <w:tab/>
        <w:t>Vegetación</w:t>
      </w:r>
      <w:bookmarkEnd w:id="1211"/>
      <w:r w:rsidRPr="00884216">
        <w:t xml:space="preserve"> </w:t>
      </w:r>
    </w:p>
    <w:p w14:paraId="2D16A32A" w14:textId="77777777" w:rsidR="00240FF3" w:rsidRPr="00884216" w:rsidRDefault="00240FF3" w:rsidP="002D48F5">
      <w:pPr>
        <w:pStyle w:val="Head63"/>
        <w:spacing w:before="240"/>
      </w:pPr>
      <w:bookmarkStart w:id="1212" w:name="_Toc454885172"/>
      <w:r w:rsidRPr="00884216">
        <w:t>2.7.1</w:t>
      </w:r>
      <w:r w:rsidRPr="00884216">
        <w:tab/>
        <w:t>Niveles de Servicio</w:t>
      </w:r>
      <w:bookmarkEnd w:id="1212"/>
    </w:p>
    <w:p w14:paraId="587E5D85" w14:textId="77777777" w:rsidR="00240FF3" w:rsidRPr="00884216" w:rsidRDefault="00240FF3" w:rsidP="00DA7527">
      <w:pPr>
        <w:pStyle w:val="para"/>
        <w:spacing w:before="240"/>
      </w:pPr>
      <w:r w:rsidRPr="00884216">
        <w:t>En esta sección, se especifican los Niveles de Servicio con los que se ha de cumplir en el caso de la vegetación que se crezca dentro del derecho de paso de la carretera:</w:t>
      </w:r>
    </w:p>
    <w:p w14:paraId="02D69A4D" w14:textId="77777777" w:rsidR="00240FF3" w:rsidRPr="00884216" w:rsidRDefault="00240FF3" w:rsidP="00DA7527">
      <w:pPr>
        <w:pStyle w:val="BodyText"/>
        <w:spacing w:before="240" w:after="240"/>
        <w:ind w:right="0"/>
        <w:rPr>
          <w:sz w:val="22"/>
          <w:szCs w:val="18"/>
        </w:rPr>
      </w:pPr>
      <w:r w:rsidRPr="00884216">
        <w:rPr>
          <w:sz w:val="22"/>
          <w:szCs w:val="18"/>
        </w:rPr>
        <w:t>Deberá controlarse que la vegetación cumpla con las especificaciones en cuanto a altura, ubicación y restricciones que se estipulan en el cuadro y en el diagrama a continuación.</w:t>
      </w:r>
    </w:p>
    <w:p w14:paraId="7DEA2D6C" w14:textId="77777777" w:rsidR="00240FF3" w:rsidRPr="00884216" w:rsidRDefault="00240FF3" w:rsidP="002D48F5">
      <w:pPr>
        <w:pStyle w:val="BodyText"/>
        <w:spacing w:before="240" w:after="240"/>
        <w:rPr>
          <w:i/>
          <w:sz w:val="22"/>
          <w:szCs w:val="18"/>
        </w:rPr>
      </w:pPr>
      <w:r w:rsidRPr="00884216">
        <w:rPr>
          <w:i/>
          <w:sz w:val="22"/>
          <w:szCs w:val="18"/>
        </w:rPr>
        <w:t xml:space="preserve">[insertar el </w:t>
      </w:r>
      <w:r w:rsidRPr="00884216">
        <w:rPr>
          <w:b/>
          <w:i/>
          <w:sz w:val="22"/>
          <w:szCs w:val="18"/>
        </w:rPr>
        <w:t>cuadro y diagrama relacionado</w:t>
      </w:r>
      <w:r w:rsidRPr="00884216">
        <w:rPr>
          <w:i/>
          <w:sz w:val="22"/>
          <w:szCs w:val="18"/>
        </w:rPr>
        <w:t xml:space="preserve"> para la definición de los criterios].</w:t>
      </w:r>
    </w:p>
    <w:p w14:paraId="1BDD83F2" w14:textId="4F2EF66B" w:rsidR="00240FF3" w:rsidRPr="00884216" w:rsidRDefault="00240FF3" w:rsidP="00DA7527">
      <w:pPr>
        <w:pStyle w:val="BodyText"/>
        <w:spacing w:before="240" w:after="240"/>
        <w:ind w:right="69"/>
        <w:rPr>
          <w:i/>
          <w:sz w:val="22"/>
          <w:szCs w:val="18"/>
        </w:rPr>
      </w:pPr>
      <w:r w:rsidRPr="00884216">
        <w:rPr>
          <w:i/>
          <w:sz w:val="22"/>
          <w:szCs w:val="18"/>
        </w:rPr>
        <w:t xml:space="preserve">[Nota: el siguiente cuadro y su diagrama son un ejemplo que debe adaptarse a los requisitos específicos </w:t>
      </w:r>
      <w:r w:rsidR="00DA7527" w:rsidRPr="00884216">
        <w:rPr>
          <w:i/>
          <w:sz w:val="22"/>
          <w:szCs w:val="18"/>
        </w:rPr>
        <w:br/>
      </w:r>
      <w:r w:rsidRPr="00884216">
        <w:rPr>
          <w:i/>
          <w:sz w:val="22"/>
          <w:szCs w:val="18"/>
        </w:rPr>
        <w:t xml:space="preserve">del contrato]. </w:t>
      </w:r>
    </w:p>
    <w:p w14:paraId="1C1BA120" w14:textId="77777777" w:rsidR="00240FF3" w:rsidRPr="00884216" w:rsidRDefault="008A0E6B" w:rsidP="002D48F5">
      <w:pPr>
        <w:pStyle w:val="BodyText"/>
        <w:keepNext/>
        <w:keepLines/>
        <w:spacing w:before="240" w:after="240"/>
      </w:pPr>
      <w:r w:rsidRPr="00884216">
        <w:br w:type="page"/>
      </w:r>
      <w:r w:rsidRPr="00884216">
        <w:rPr>
          <w:b/>
        </w:rPr>
        <w:t>Cuadro 1: Tipos de control de la vegetación</w:t>
      </w:r>
      <w:r w:rsidRPr="0088421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2075"/>
        <w:gridCol w:w="6181"/>
      </w:tblGrid>
      <w:tr w:rsidR="00240FF3" w:rsidRPr="00884216" w14:paraId="00B2FC76" w14:textId="77777777">
        <w:trPr>
          <w:cantSplit/>
          <w:tblHeader/>
        </w:trPr>
        <w:tc>
          <w:tcPr>
            <w:tcW w:w="739" w:type="dxa"/>
          </w:tcPr>
          <w:p w14:paraId="6B0103AB" w14:textId="77777777" w:rsidR="00240FF3" w:rsidRPr="00884216" w:rsidRDefault="00240FF3" w:rsidP="002D48F5">
            <w:pPr>
              <w:pStyle w:val="BodyText"/>
              <w:spacing w:before="60" w:after="60"/>
              <w:rPr>
                <w:b/>
                <w:sz w:val="20"/>
              </w:rPr>
            </w:pPr>
            <w:r w:rsidRPr="00884216">
              <w:rPr>
                <w:b/>
                <w:sz w:val="20"/>
              </w:rPr>
              <w:t>Tipo</w:t>
            </w:r>
          </w:p>
        </w:tc>
        <w:tc>
          <w:tcPr>
            <w:tcW w:w="2108" w:type="dxa"/>
          </w:tcPr>
          <w:p w14:paraId="20F6960F" w14:textId="77777777" w:rsidR="00240FF3" w:rsidRPr="00884216" w:rsidRDefault="00240FF3" w:rsidP="002D48F5">
            <w:pPr>
              <w:pStyle w:val="BodyText"/>
              <w:spacing w:before="60" w:after="60"/>
              <w:rPr>
                <w:b/>
                <w:sz w:val="20"/>
              </w:rPr>
            </w:pPr>
            <w:r w:rsidRPr="00884216">
              <w:rPr>
                <w:b/>
                <w:sz w:val="20"/>
              </w:rPr>
              <w:t>Altura (mm)</w:t>
            </w:r>
          </w:p>
        </w:tc>
        <w:tc>
          <w:tcPr>
            <w:tcW w:w="6369" w:type="dxa"/>
          </w:tcPr>
          <w:p w14:paraId="2EE77652" w14:textId="77777777" w:rsidR="00240FF3" w:rsidRPr="00884216" w:rsidRDefault="00240FF3" w:rsidP="002D48F5">
            <w:pPr>
              <w:pStyle w:val="BodyText"/>
              <w:spacing w:before="60" w:after="60"/>
              <w:rPr>
                <w:b/>
                <w:sz w:val="20"/>
              </w:rPr>
            </w:pPr>
            <w:r w:rsidRPr="00884216">
              <w:rPr>
                <w:b/>
                <w:sz w:val="20"/>
              </w:rPr>
              <w:t xml:space="preserve">Elementos a los que se aplica </w:t>
            </w:r>
          </w:p>
        </w:tc>
      </w:tr>
      <w:tr w:rsidR="00240FF3" w:rsidRPr="00884216" w14:paraId="0D2109C4" w14:textId="77777777">
        <w:trPr>
          <w:cantSplit/>
        </w:trPr>
        <w:tc>
          <w:tcPr>
            <w:tcW w:w="739" w:type="dxa"/>
          </w:tcPr>
          <w:p w14:paraId="6D8BF815" w14:textId="77777777" w:rsidR="00240FF3" w:rsidRPr="00884216" w:rsidRDefault="00240FF3" w:rsidP="002D48F5">
            <w:pPr>
              <w:pStyle w:val="BodyText"/>
              <w:spacing w:before="60" w:after="60"/>
              <w:rPr>
                <w:bCs/>
                <w:sz w:val="20"/>
              </w:rPr>
            </w:pPr>
            <w:r w:rsidRPr="00884216">
              <w:rPr>
                <w:sz w:val="20"/>
              </w:rPr>
              <w:t>1</w:t>
            </w:r>
          </w:p>
        </w:tc>
        <w:tc>
          <w:tcPr>
            <w:tcW w:w="2108" w:type="dxa"/>
          </w:tcPr>
          <w:p w14:paraId="2DB926D5" w14:textId="77777777" w:rsidR="00240FF3" w:rsidRPr="00884216" w:rsidRDefault="00240FF3" w:rsidP="002D48F5">
            <w:pPr>
              <w:pStyle w:val="BodyText"/>
              <w:spacing w:before="60" w:after="60"/>
              <w:rPr>
                <w:bCs/>
                <w:sz w:val="20"/>
              </w:rPr>
            </w:pPr>
            <w:r w:rsidRPr="00884216">
              <w:rPr>
                <w:sz w:val="20"/>
              </w:rPr>
              <w:t>25 – 75</w:t>
            </w:r>
          </w:p>
        </w:tc>
        <w:tc>
          <w:tcPr>
            <w:tcW w:w="6369" w:type="dxa"/>
          </w:tcPr>
          <w:p w14:paraId="3313794B" w14:textId="77777777" w:rsidR="00240FF3" w:rsidRPr="00884216" w:rsidRDefault="00240FF3" w:rsidP="002D48F5">
            <w:pPr>
              <w:pStyle w:val="BodyText"/>
              <w:spacing w:before="60" w:after="60"/>
              <w:rPr>
                <w:bCs/>
                <w:sz w:val="20"/>
              </w:rPr>
            </w:pPr>
            <w:r w:rsidRPr="00884216">
              <w:rPr>
                <w:sz w:val="20"/>
              </w:rPr>
              <w:t>Banquinas de autopistas urbanas, medianas, isletas y márgenes de autopistas, césped en áreas de descanso (incluso en torno al mobiliario de estas áreas).</w:t>
            </w:r>
          </w:p>
        </w:tc>
      </w:tr>
      <w:tr w:rsidR="00240FF3" w:rsidRPr="00884216" w14:paraId="7471F238" w14:textId="77777777">
        <w:trPr>
          <w:cantSplit/>
        </w:trPr>
        <w:tc>
          <w:tcPr>
            <w:tcW w:w="739" w:type="dxa"/>
          </w:tcPr>
          <w:p w14:paraId="47805DAC" w14:textId="77777777" w:rsidR="00240FF3" w:rsidRPr="00884216" w:rsidRDefault="00240FF3" w:rsidP="002D48F5">
            <w:pPr>
              <w:pStyle w:val="BodyText"/>
              <w:spacing w:before="60" w:after="60"/>
              <w:rPr>
                <w:bCs/>
                <w:sz w:val="20"/>
              </w:rPr>
            </w:pPr>
            <w:r w:rsidRPr="00884216">
              <w:rPr>
                <w:sz w:val="20"/>
              </w:rPr>
              <w:t>2</w:t>
            </w:r>
          </w:p>
        </w:tc>
        <w:tc>
          <w:tcPr>
            <w:tcW w:w="2108" w:type="dxa"/>
          </w:tcPr>
          <w:p w14:paraId="2296758A" w14:textId="77777777" w:rsidR="00240FF3" w:rsidRPr="00884216" w:rsidRDefault="00240FF3" w:rsidP="002D48F5">
            <w:pPr>
              <w:pStyle w:val="BodyText"/>
              <w:spacing w:before="60" w:after="60"/>
              <w:rPr>
                <w:bCs/>
                <w:sz w:val="20"/>
              </w:rPr>
            </w:pPr>
            <w:r w:rsidRPr="00884216">
              <w:rPr>
                <w:sz w:val="20"/>
              </w:rPr>
              <w:t>25 – 300</w:t>
            </w:r>
          </w:p>
        </w:tc>
        <w:tc>
          <w:tcPr>
            <w:tcW w:w="6369" w:type="dxa"/>
          </w:tcPr>
          <w:p w14:paraId="0127F1C0" w14:textId="77777777" w:rsidR="00240FF3" w:rsidRPr="00884216" w:rsidRDefault="00240FF3" w:rsidP="002D48F5">
            <w:pPr>
              <w:pStyle w:val="BodyText"/>
              <w:spacing w:before="60" w:after="60"/>
              <w:rPr>
                <w:bCs/>
                <w:sz w:val="20"/>
              </w:rPr>
            </w:pPr>
            <w:r w:rsidRPr="00884216">
              <w:rPr>
                <w:sz w:val="20"/>
              </w:rPr>
              <w:t xml:space="preserve">Carreteras no urbanas y grandes áreas con vegetación, incluidos canales de aguas superficiales con gradientes longitudinales ≥ 3 %. </w:t>
            </w:r>
          </w:p>
        </w:tc>
      </w:tr>
      <w:tr w:rsidR="00240FF3" w:rsidRPr="00884216" w14:paraId="3194160D" w14:textId="77777777">
        <w:trPr>
          <w:cantSplit/>
        </w:trPr>
        <w:tc>
          <w:tcPr>
            <w:tcW w:w="739" w:type="dxa"/>
          </w:tcPr>
          <w:p w14:paraId="52663346" w14:textId="77777777" w:rsidR="00240FF3" w:rsidRPr="00884216" w:rsidRDefault="00240FF3" w:rsidP="002D48F5">
            <w:pPr>
              <w:pStyle w:val="BodyText"/>
              <w:spacing w:before="60" w:after="60"/>
              <w:rPr>
                <w:bCs/>
                <w:sz w:val="20"/>
              </w:rPr>
            </w:pPr>
            <w:r w:rsidRPr="00884216">
              <w:rPr>
                <w:sz w:val="20"/>
              </w:rPr>
              <w:t>3</w:t>
            </w:r>
          </w:p>
        </w:tc>
        <w:tc>
          <w:tcPr>
            <w:tcW w:w="2108" w:type="dxa"/>
          </w:tcPr>
          <w:p w14:paraId="35C9DD38" w14:textId="77777777" w:rsidR="00240FF3" w:rsidRPr="00884216" w:rsidRDefault="00240FF3" w:rsidP="002D48F5">
            <w:pPr>
              <w:pStyle w:val="BodyText"/>
              <w:spacing w:before="60" w:after="60"/>
              <w:rPr>
                <w:bCs/>
                <w:sz w:val="20"/>
              </w:rPr>
            </w:pPr>
            <w:r w:rsidRPr="00884216">
              <w:rPr>
                <w:sz w:val="20"/>
              </w:rPr>
              <w:t>Libre o prácticamente libre de vegetación</w:t>
            </w:r>
            <w:r w:rsidRPr="00884216">
              <w:rPr>
                <w:sz w:val="20"/>
                <w:vertAlign w:val="superscript"/>
              </w:rPr>
              <w:t xml:space="preserve">1 </w:t>
            </w:r>
            <w:r w:rsidRPr="00884216">
              <w:rPr>
                <w:sz w:val="20"/>
              </w:rPr>
              <w:t>[Obsérvese que puede aceptarse una vegetación con una altura máxima de 200 mm en estas zonas]</w:t>
            </w:r>
          </w:p>
        </w:tc>
        <w:tc>
          <w:tcPr>
            <w:tcW w:w="6369" w:type="dxa"/>
          </w:tcPr>
          <w:p w14:paraId="1C38908D" w14:textId="77777777" w:rsidR="00240FF3" w:rsidRPr="00884216" w:rsidRDefault="00240FF3" w:rsidP="002D48F5">
            <w:pPr>
              <w:pStyle w:val="BodyText"/>
              <w:spacing w:before="60" w:after="60"/>
              <w:rPr>
                <w:bCs/>
                <w:sz w:val="20"/>
              </w:rPr>
            </w:pPr>
            <w:r w:rsidRPr="00884216">
              <w:rPr>
                <w:sz w:val="20"/>
              </w:rPr>
              <w:t xml:space="preserve">Control de la vegetación en torno a: </w:t>
            </w:r>
          </w:p>
          <w:p w14:paraId="410E3795" w14:textId="77777777" w:rsidR="00240FF3" w:rsidRPr="00884216" w:rsidRDefault="00240FF3" w:rsidP="002F66AA">
            <w:pPr>
              <w:pStyle w:val="BodyText"/>
              <w:numPr>
                <w:ilvl w:val="0"/>
                <w:numId w:val="58"/>
              </w:numPr>
              <w:suppressAutoHyphens w:val="0"/>
              <w:spacing w:before="60" w:after="60"/>
              <w:ind w:right="0"/>
              <w:rPr>
                <w:bCs/>
                <w:sz w:val="20"/>
              </w:rPr>
            </w:pPr>
            <w:r w:rsidRPr="00884216">
              <w:rPr>
                <w:sz w:val="20"/>
              </w:rPr>
              <w:t xml:space="preserve">Postes de señalización de bordes </w:t>
            </w:r>
          </w:p>
          <w:p w14:paraId="5977181C" w14:textId="77777777" w:rsidR="00240FF3" w:rsidRPr="00884216" w:rsidRDefault="00240FF3" w:rsidP="002F66AA">
            <w:pPr>
              <w:pStyle w:val="BodyText"/>
              <w:numPr>
                <w:ilvl w:val="0"/>
                <w:numId w:val="58"/>
              </w:numPr>
              <w:suppressAutoHyphens w:val="0"/>
              <w:spacing w:before="60" w:after="60"/>
              <w:ind w:right="0"/>
              <w:rPr>
                <w:bCs/>
                <w:sz w:val="20"/>
              </w:rPr>
            </w:pPr>
            <w:r w:rsidRPr="00884216">
              <w:rPr>
                <w:sz w:val="20"/>
              </w:rPr>
              <w:t>Postes de carteles de referencia</w:t>
            </w:r>
          </w:p>
          <w:p w14:paraId="48E4C0DD" w14:textId="77777777" w:rsidR="00240FF3" w:rsidRPr="00884216" w:rsidRDefault="00240FF3" w:rsidP="002F66AA">
            <w:pPr>
              <w:pStyle w:val="BodyText"/>
              <w:numPr>
                <w:ilvl w:val="0"/>
                <w:numId w:val="58"/>
              </w:numPr>
              <w:suppressAutoHyphens w:val="0"/>
              <w:spacing w:before="60" w:after="60"/>
              <w:ind w:right="0"/>
              <w:rPr>
                <w:bCs/>
                <w:sz w:val="20"/>
              </w:rPr>
            </w:pPr>
            <w:r w:rsidRPr="00884216">
              <w:rPr>
                <w:sz w:val="20"/>
              </w:rPr>
              <w:t>Indicadores de final de puente y alcantarilla</w:t>
            </w:r>
          </w:p>
          <w:p w14:paraId="0AC7BE32" w14:textId="77777777" w:rsidR="00240FF3" w:rsidRPr="00884216" w:rsidRDefault="00240FF3" w:rsidP="002F66AA">
            <w:pPr>
              <w:pStyle w:val="BodyText"/>
              <w:numPr>
                <w:ilvl w:val="0"/>
                <w:numId w:val="58"/>
              </w:numPr>
              <w:suppressAutoHyphens w:val="0"/>
              <w:spacing w:before="60" w:after="60"/>
              <w:ind w:right="0"/>
              <w:rPr>
                <w:bCs/>
                <w:sz w:val="20"/>
              </w:rPr>
            </w:pPr>
            <w:r w:rsidRPr="00884216">
              <w:rPr>
                <w:sz w:val="20"/>
              </w:rPr>
              <w:t>Defensas y vallas de seguridad</w:t>
            </w:r>
          </w:p>
          <w:p w14:paraId="2BD84AD3" w14:textId="77777777" w:rsidR="00240FF3" w:rsidRPr="00884216" w:rsidRDefault="00240FF3" w:rsidP="002F66AA">
            <w:pPr>
              <w:pStyle w:val="BodyText"/>
              <w:numPr>
                <w:ilvl w:val="0"/>
                <w:numId w:val="58"/>
              </w:numPr>
              <w:suppressAutoHyphens w:val="0"/>
              <w:spacing w:before="60" w:after="60"/>
              <w:ind w:right="0"/>
              <w:rPr>
                <w:bCs/>
                <w:sz w:val="20"/>
              </w:rPr>
            </w:pPr>
            <w:r w:rsidRPr="00884216">
              <w:rPr>
                <w:sz w:val="20"/>
              </w:rPr>
              <w:t>Rieles de inspección</w:t>
            </w:r>
          </w:p>
          <w:p w14:paraId="23BB3F25" w14:textId="77777777" w:rsidR="00240FF3" w:rsidRPr="00884216" w:rsidRDefault="00240FF3" w:rsidP="002F66AA">
            <w:pPr>
              <w:pStyle w:val="BodyText"/>
              <w:numPr>
                <w:ilvl w:val="0"/>
                <w:numId w:val="58"/>
              </w:numPr>
              <w:suppressAutoHyphens w:val="0"/>
              <w:spacing w:before="60" w:after="60"/>
              <w:ind w:right="0"/>
              <w:rPr>
                <w:bCs/>
                <w:sz w:val="20"/>
              </w:rPr>
            </w:pPr>
            <w:r w:rsidRPr="00884216">
              <w:rPr>
                <w:sz w:val="20"/>
              </w:rPr>
              <w:t>Columnas de alumbrado</w:t>
            </w:r>
          </w:p>
          <w:p w14:paraId="617234A6" w14:textId="77777777" w:rsidR="00240FF3" w:rsidRPr="00884216" w:rsidRDefault="00240FF3" w:rsidP="002F66AA">
            <w:pPr>
              <w:pStyle w:val="BodyText"/>
              <w:numPr>
                <w:ilvl w:val="0"/>
                <w:numId w:val="58"/>
              </w:numPr>
              <w:suppressAutoHyphens w:val="0"/>
              <w:spacing w:before="60" w:after="60"/>
              <w:ind w:right="0"/>
              <w:rPr>
                <w:bCs/>
                <w:sz w:val="20"/>
              </w:rPr>
            </w:pPr>
            <w:r w:rsidRPr="00884216">
              <w:rPr>
                <w:sz w:val="20"/>
              </w:rPr>
              <w:t xml:space="preserve">Contrafuertes de puentes </w:t>
            </w:r>
          </w:p>
          <w:p w14:paraId="755AA5B5" w14:textId="77777777" w:rsidR="00240FF3" w:rsidRPr="00884216" w:rsidRDefault="00240FF3" w:rsidP="002D48F5">
            <w:pPr>
              <w:pStyle w:val="BodyText"/>
              <w:spacing w:before="60" w:after="60"/>
              <w:rPr>
                <w:bCs/>
                <w:sz w:val="20"/>
              </w:rPr>
            </w:pPr>
          </w:p>
        </w:tc>
      </w:tr>
      <w:tr w:rsidR="00240FF3" w:rsidRPr="00884216" w14:paraId="5EFBD51F" w14:textId="77777777">
        <w:tc>
          <w:tcPr>
            <w:tcW w:w="739" w:type="dxa"/>
          </w:tcPr>
          <w:p w14:paraId="191ECFF6" w14:textId="77777777" w:rsidR="00240FF3" w:rsidRPr="00884216" w:rsidRDefault="00240FF3" w:rsidP="002D48F5">
            <w:pPr>
              <w:pStyle w:val="BodyText"/>
              <w:spacing w:before="60" w:after="60"/>
              <w:rPr>
                <w:bCs/>
                <w:sz w:val="20"/>
              </w:rPr>
            </w:pPr>
            <w:r w:rsidRPr="00884216">
              <w:rPr>
                <w:sz w:val="20"/>
              </w:rPr>
              <w:t>4</w:t>
            </w:r>
          </w:p>
        </w:tc>
        <w:tc>
          <w:tcPr>
            <w:tcW w:w="2108" w:type="dxa"/>
          </w:tcPr>
          <w:p w14:paraId="4E1CBEAC" w14:textId="77777777" w:rsidR="00240FF3" w:rsidRPr="00884216" w:rsidRDefault="00240FF3" w:rsidP="002D48F5">
            <w:pPr>
              <w:pStyle w:val="BodyText"/>
              <w:spacing w:before="60" w:after="60"/>
              <w:rPr>
                <w:bCs/>
                <w:sz w:val="20"/>
              </w:rPr>
            </w:pPr>
            <w:r w:rsidRPr="00884216">
              <w:rPr>
                <w:sz w:val="20"/>
              </w:rPr>
              <w:t>Libre o prácticamente libre de vegetación</w:t>
            </w:r>
            <w:r w:rsidRPr="00884216">
              <w:rPr>
                <w:sz w:val="20"/>
                <w:vertAlign w:val="superscript"/>
              </w:rPr>
              <w:t>1</w:t>
            </w:r>
          </w:p>
        </w:tc>
        <w:tc>
          <w:tcPr>
            <w:tcW w:w="6369" w:type="dxa"/>
          </w:tcPr>
          <w:p w14:paraId="3FCBB010" w14:textId="77777777" w:rsidR="00240FF3" w:rsidRPr="00884216" w:rsidRDefault="00240FF3" w:rsidP="002D48F5">
            <w:pPr>
              <w:pStyle w:val="BodyText"/>
              <w:spacing w:before="60" w:after="60"/>
              <w:rPr>
                <w:bCs/>
                <w:sz w:val="20"/>
              </w:rPr>
            </w:pPr>
            <w:r w:rsidRPr="00884216">
              <w:rPr>
                <w:sz w:val="20"/>
              </w:rPr>
              <w:t xml:space="preserve">Se aplica al control de la vegetación en torno a: </w:t>
            </w:r>
          </w:p>
          <w:p w14:paraId="042E3F04" w14:textId="77777777" w:rsidR="00240FF3" w:rsidRPr="00884216" w:rsidRDefault="00240FF3" w:rsidP="002F66AA">
            <w:pPr>
              <w:pStyle w:val="BodyText"/>
              <w:numPr>
                <w:ilvl w:val="0"/>
                <w:numId w:val="59"/>
              </w:numPr>
              <w:suppressAutoHyphens w:val="0"/>
              <w:spacing w:before="60" w:after="60"/>
              <w:ind w:right="0"/>
              <w:rPr>
                <w:bCs/>
                <w:sz w:val="20"/>
              </w:rPr>
            </w:pPr>
            <w:r w:rsidRPr="00884216">
              <w:rPr>
                <w:sz w:val="20"/>
              </w:rPr>
              <w:t>Salidas de alcantarillas</w:t>
            </w:r>
          </w:p>
          <w:p w14:paraId="7D3430D3" w14:textId="77777777" w:rsidR="00240FF3" w:rsidRPr="00884216" w:rsidRDefault="00240FF3" w:rsidP="002F66AA">
            <w:pPr>
              <w:pStyle w:val="BodyText"/>
              <w:numPr>
                <w:ilvl w:val="0"/>
                <w:numId w:val="59"/>
              </w:numPr>
              <w:suppressAutoHyphens w:val="0"/>
              <w:spacing w:before="60" w:after="60"/>
              <w:ind w:right="0"/>
              <w:rPr>
                <w:bCs/>
                <w:sz w:val="20"/>
              </w:rPr>
            </w:pPr>
            <w:r w:rsidRPr="00884216">
              <w:rPr>
                <w:sz w:val="20"/>
              </w:rPr>
              <w:t>Muros de contención de alcantarillas</w:t>
            </w:r>
          </w:p>
          <w:p w14:paraId="56420D94" w14:textId="77777777" w:rsidR="00240FF3" w:rsidRPr="00884216" w:rsidRDefault="00240FF3" w:rsidP="002F66AA">
            <w:pPr>
              <w:pStyle w:val="BodyText"/>
              <w:numPr>
                <w:ilvl w:val="0"/>
                <w:numId w:val="59"/>
              </w:numPr>
              <w:suppressAutoHyphens w:val="0"/>
              <w:spacing w:before="60" w:after="60"/>
              <w:ind w:right="0"/>
              <w:rPr>
                <w:bCs/>
                <w:sz w:val="20"/>
              </w:rPr>
            </w:pPr>
            <w:r w:rsidRPr="00884216">
              <w:rPr>
                <w:sz w:val="20"/>
              </w:rPr>
              <w:t>Drenajes laterales</w:t>
            </w:r>
          </w:p>
          <w:p w14:paraId="3F0FDB94" w14:textId="77777777" w:rsidR="00240FF3" w:rsidRPr="00884216" w:rsidRDefault="00240FF3" w:rsidP="002F66AA">
            <w:pPr>
              <w:pStyle w:val="BodyText"/>
              <w:numPr>
                <w:ilvl w:val="0"/>
                <w:numId w:val="59"/>
              </w:numPr>
              <w:suppressAutoHyphens w:val="0"/>
              <w:spacing w:before="60" w:after="60"/>
              <w:ind w:right="0"/>
              <w:rPr>
                <w:bCs/>
                <w:sz w:val="20"/>
              </w:rPr>
            </w:pPr>
            <w:r w:rsidRPr="00884216">
              <w:rPr>
                <w:sz w:val="20"/>
              </w:rPr>
              <w:t>Canales de alcantarillas</w:t>
            </w:r>
          </w:p>
          <w:p w14:paraId="5E679D6C" w14:textId="77777777" w:rsidR="00240FF3" w:rsidRPr="00884216" w:rsidRDefault="00240FF3" w:rsidP="002F66AA">
            <w:pPr>
              <w:pStyle w:val="BodyText"/>
              <w:numPr>
                <w:ilvl w:val="0"/>
                <w:numId w:val="59"/>
              </w:numPr>
              <w:suppressAutoHyphens w:val="0"/>
              <w:spacing w:before="60" w:after="60"/>
              <w:ind w:right="0"/>
              <w:rPr>
                <w:bCs/>
                <w:sz w:val="20"/>
              </w:rPr>
            </w:pPr>
            <w:r w:rsidRPr="00884216">
              <w:rPr>
                <w:sz w:val="20"/>
              </w:rPr>
              <w:t>Canales de aguas superficiales con gradientes &lt; 3 % (salvo cuando se los designe para siega en los requisitos específicos del contrato).</w:t>
            </w:r>
          </w:p>
          <w:p w14:paraId="480F1E36" w14:textId="77777777" w:rsidR="00240FF3" w:rsidRPr="00884216" w:rsidRDefault="00240FF3" w:rsidP="002F66AA">
            <w:pPr>
              <w:pStyle w:val="BodyText"/>
              <w:numPr>
                <w:ilvl w:val="0"/>
                <w:numId w:val="59"/>
              </w:numPr>
              <w:suppressAutoHyphens w:val="0"/>
              <w:spacing w:before="60" w:after="60"/>
              <w:ind w:right="0"/>
              <w:rPr>
                <w:bCs/>
                <w:sz w:val="20"/>
              </w:rPr>
            </w:pPr>
            <w:r w:rsidRPr="00884216">
              <w:rPr>
                <w:sz w:val="20"/>
              </w:rPr>
              <w:t>Plataformas de pesaje</w:t>
            </w:r>
          </w:p>
          <w:p w14:paraId="0706DFA1" w14:textId="77777777" w:rsidR="00240FF3" w:rsidRPr="00884216" w:rsidRDefault="00240FF3" w:rsidP="002F66AA">
            <w:pPr>
              <w:pStyle w:val="BodyText"/>
              <w:numPr>
                <w:ilvl w:val="0"/>
                <w:numId w:val="60"/>
              </w:numPr>
              <w:suppressAutoHyphens w:val="0"/>
              <w:spacing w:before="60" w:after="60"/>
              <w:ind w:right="0"/>
              <w:rPr>
                <w:bCs/>
                <w:sz w:val="20"/>
              </w:rPr>
            </w:pPr>
            <w:r w:rsidRPr="00884216">
              <w:rPr>
                <w:sz w:val="20"/>
              </w:rPr>
              <w:t>Cunetas y canales</w:t>
            </w:r>
          </w:p>
          <w:p w14:paraId="2DBDC715" w14:textId="77777777" w:rsidR="00240FF3" w:rsidRPr="00884216" w:rsidRDefault="00240FF3" w:rsidP="002F66AA">
            <w:pPr>
              <w:pStyle w:val="BodyText"/>
              <w:numPr>
                <w:ilvl w:val="0"/>
                <w:numId w:val="60"/>
              </w:numPr>
              <w:suppressAutoHyphens w:val="0"/>
              <w:spacing w:before="60" w:after="60"/>
              <w:ind w:right="0"/>
              <w:rPr>
                <w:bCs/>
                <w:sz w:val="20"/>
              </w:rPr>
            </w:pPr>
            <w:r w:rsidRPr="00884216">
              <w:rPr>
                <w:sz w:val="20"/>
              </w:rPr>
              <w:t>Canales con revestimiento</w:t>
            </w:r>
          </w:p>
          <w:p w14:paraId="648B2ED1" w14:textId="77777777" w:rsidR="00240FF3" w:rsidRPr="00884216" w:rsidRDefault="00240FF3" w:rsidP="002F66AA">
            <w:pPr>
              <w:pStyle w:val="BodyText"/>
              <w:numPr>
                <w:ilvl w:val="0"/>
                <w:numId w:val="60"/>
              </w:numPr>
              <w:suppressAutoHyphens w:val="0"/>
              <w:spacing w:before="60" w:after="60"/>
              <w:ind w:right="0"/>
              <w:rPr>
                <w:bCs/>
                <w:sz w:val="20"/>
              </w:rPr>
            </w:pPr>
            <w:r w:rsidRPr="00884216">
              <w:rPr>
                <w:sz w:val="20"/>
              </w:rPr>
              <w:t>Todas las superficies selladas</w:t>
            </w:r>
          </w:p>
          <w:p w14:paraId="4A8FFEFD" w14:textId="77777777" w:rsidR="00240FF3" w:rsidRPr="00884216" w:rsidRDefault="00240FF3" w:rsidP="002F66AA">
            <w:pPr>
              <w:pStyle w:val="BodyText"/>
              <w:numPr>
                <w:ilvl w:val="0"/>
                <w:numId w:val="60"/>
              </w:numPr>
              <w:suppressAutoHyphens w:val="0"/>
              <w:spacing w:before="60" w:after="60"/>
              <w:ind w:right="0"/>
              <w:rPr>
                <w:bCs/>
                <w:sz w:val="20"/>
              </w:rPr>
            </w:pPr>
            <w:r w:rsidRPr="00884216">
              <w:rPr>
                <w:sz w:val="20"/>
              </w:rPr>
              <w:t>Banquinas con metal</w:t>
            </w:r>
          </w:p>
          <w:p w14:paraId="1135FB71" w14:textId="77777777" w:rsidR="00240FF3" w:rsidRPr="00884216" w:rsidRDefault="00240FF3" w:rsidP="002F66AA">
            <w:pPr>
              <w:pStyle w:val="BodyText"/>
              <w:numPr>
                <w:ilvl w:val="0"/>
                <w:numId w:val="59"/>
              </w:numPr>
              <w:suppressAutoHyphens w:val="0"/>
              <w:spacing w:before="60" w:after="60"/>
              <w:ind w:right="0"/>
              <w:rPr>
                <w:bCs/>
                <w:sz w:val="20"/>
              </w:rPr>
            </w:pPr>
            <w:r w:rsidRPr="00884216">
              <w:rPr>
                <w:sz w:val="20"/>
              </w:rPr>
              <w:t>Tableros de puentes</w:t>
            </w:r>
          </w:p>
        </w:tc>
      </w:tr>
      <w:tr w:rsidR="00240FF3" w:rsidRPr="00884216" w14:paraId="6C93E841" w14:textId="77777777">
        <w:trPr>
          <w:cantSplit/>
        </w:trPr>
        <w:tc>
          <w:tcPr>
            <w:tcW w:w="739" w:type="dxa"/>
          </w:tcPr>
          <w:p w14:paraId="7E2BF381" w14:textId="77777777" w:rsidR="00240FF3" w:rsidRPr="00884216" w:rsidRDefault="00240FF3" w:rsidP="002D48F5">
            <w:pPr>
              <w:pStyle w:val="BodyText"/>
              <w:spacing w:before="60" w:after="60"/>
              <w:rPr>
                <w:bCs/>
                <w:sz w:val="20"/>
              </w:rPr>
            </w:pPr>
            <w:r w:rsidRPr="00884216">
              <w:rPr>
                <w:sz w:val="20"/>
              </w:rPr>
              <w:t>5</w:t>
            </w:r>
          </w:p>
        </w:tc>
        <w:tc>
          <w:tcPr>
            <w:tcW w:w="2108" w:type="dxa"/>
          </w:tcPr>
          <w:p w14:paraId="7729959E" w14:textId="77777777" w:rsidR="00240FF3" w:rsidRPr="00884216" w:rsidRDefault="00240FF3" w:rsidP="002D48F5">
            <w:pPr>
              <w:pStyle w:val="BodyText"/>
              <w:spacing w:before="60" w:after="60"/>
              <w:rPr>
                <w:bCs/>
                <w:sz w:val="20"/>
              </w:rPr>
            </w:pPr>
            <w:r w:rsidRPr="00884216">
              <w:rPr>
                <w:sz w:val="20"/>
              </w:rPr>
              <w:t>Debe eliminarse el crecimiento cuando invada la zona libre de vegetación desde los costados o desde arriba.</w:t>
            </w:r>
          </w:p>
        </w:tc>
        <w:tc>
          <w:tcPr>
            <w:tcW w:w="6369" w:type="dxa"/>
          </w:tcPr>
          <w:p w14:paraId="115DD50C" w14:textId="77777777" w:rsidR="00240FF3" w:rsidRPr="00884216" w:rsidRDefault="00240FF3" w:rsidP="002D48F5">
            <w:pPr>
              <w:pStyle w:val="BodyText"/>
              <w:spacing w:before="60" w:after="60"/>
              <w:rPr>
                <w:bCs/>
                <w:sz w:val="20"/>
              </w:rPr>
            </w:pPr>
            <w:r w:rsidRPr="00884216">
              <w:rPr>
                <w:sz w:val="20"/>
              </w:rPr>
              <w:t xml:space="preserve">Se aplica al control de la vegetación de la cubierta, incluidos árboles, arbustos o ramas suspendidas que ingresen en la zona libre de vegetación (dentro de los 0,5 m de la línea de los postes de señalización de bordes o dentro de los 6,0 m sobre el pavimento). </w:t>
            </w:r>
          </w:p>
          <w:p w14:paraId="57C2F092" w14:textId="77777777" w:rsidR="00240FF3" w:rsidRPr="00884216" w:rsidRDefault="00240FF3" w:rsidP="002D48F5">
            <w:pPr>
              <w:pStyle w:val="BodyText"/>
              <w:spacing w:before="60" w:after="60"/>
              <w:rPr>
                <w:bCs/>
                <w:sz w:val="20"/>
              </w:rPr>
            </w:pPr>
            <w:r w:rsidRPr="00884216">
              <w:rPr>
                <w:sz w:val="20"/>
              </w:rPr>
              <w:t>(Véanse los diagramas 6 y 7).</w:t>
            </w:r>
          </w:p>
        </w:tc>
      </w:tr>
    </w:tbl>
    <w:p w14:paraId="0141EFF1" w14:textId="77777777" w:rsidR="00240FF3" w:rsidRPr="00884216" w:rsidRDefault="00240FF3" w:rsidP="00E805DA">
      <w:pPr>
        <w:rPr>
          <w:b/>
          <w:sz w:val="22"/>
        </w:rPr>
      </w:pPr>
      <w:r w:rsidRPr="00884216">
        <w:br w:type="page"/>
      </w:r>
      <w:bookmarkStart w:id="1213" w:name="_Toc454885173"/>
      <w:r w:rsidRPr="00884216">
        <w:rPr>
          <w:noProof/>
          <w:lang w:eastAsia="en-US" w:bidi="ar-SA"/>
        </w:rPr>
        <mc:AlternateContent>
          <mc:Choice Requires="wpc">
            <w:drawing>
              <wp:inline distT="0" distB="0" distL="0" distR="0" wp14:anchorId="238C87F3" wp14:editId="61483963">
                <wp:extent cx="4398010" cy="7668895"/>
                <wp:effectExtent l="8890" t="8890" r="3175" b="0"/>
                <wp:docPr id="1677"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124"/>
                        <wpg:cNvGrpSpPr>
                          <a:grpSpLocks/>
                        </wpg:cNvGrpSpPr>
                        <wpg:grpSpPr bwMode="auto">
                          <a:xfrm rot="16200000">
                            <a:off x="-1631021" y="1631021"/>
                            <a:ext cx="7660856" cy="4398010"/>
                            <a:chOff x="47" y="52"/>
                            <a:chExt cx="9530" cy="5471"/>
                          </a:xfrm>
                        </wpg:grpSpPr>
                        <wps:wsp>
                          <wps:cNvPr id="5" name="Freeform 125"/>
                          <wps:cNvSpPr>
                            <a:spLocks/>
                          </wps:cNvSpPr>
                          <wps:spPr bwMode="auto">
                            <a:xfrm>
                              <a:off x="4102" y="3011"/>
                              <a:ext cx="2028" cy="54"/>
                            </a:xfrm>
                            <a:custGeom>
                              <a:avLst/>
                              <a:gdLst>
                                <a:gd name="T0" fmla="*/ 0 w 2028"/>
                                <a:gd name="T1" fmla="*/ 0 h 54"/>
                                <a:gd name="T2" fmla="*/ 1623 w 2028"/>
                                <a:gd name="T3" fmla="*/ 54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1623" y="54"/>
                                  </a:lnTo>
                                  <a:lnTo>
                                    <a:pt x="2028" y="54"/>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
                          <wps:cNvSpPr>
                            <a:spLocks/>
                          </wps:cNvSpPr>
                          <wps:spPr bwMode="auto">
                            <a:xfrm>
                              <a:off x="4102" y="3011"/>
                              <a:ext cx="2028" cy="54"/>
                            </a:xfrm>
                            <a:custGeom>
                              <a:avLst/>
                              <a:gdLst>
                                <a:gd name="T0" fmla="*/ 0 w 2028"/>
                                <a:gd name="T1" fmla="*/ 0 h 54"/>
                                <a:gd name="T2" fmla="*/ 2028 w 2028"/>
                                <a:gd name="T3" fmla="*/ 0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2028" y="0"/>
                                  </a:lnTo>
                                  <a:lnTo>
                                    <a:pt x="2028" y="54"/>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7"/>
                          <wps:cNvSpPr>
                            <a:spLocks/>
                          </wps:cNvSpPr>
                          <wps:spPr bwMode="auto">
                            <a:xfrm>
                              <a:off x="5725" y="3065"/>
                              <a:ext cx="405" cy="89"/>
                            </a:xfrm>
                            <a:custGeom>
                              <a:avLst/>
                              <a:gdLst>
                                <a:gd name="T0" fmla="*/ 0 w 405"/>
                                <a:gd name="T1" fmla="*/ 0 h 89"/>
                                <a:gd name="T2" fmla="*/ 405 w 405"/>
                                <a:gd name="T3" fmla="*/ 0 h 89"/>
                                <a:gd name="T4" fmla="*/ 405 w 405"/>
                                <a:gd name="T5" fmla="*/ 89 h 89"/>
                                <a:gd name="T6" fmla="*/ 0 w 405"/>
                                <a:gd name="T7" fmla="*/ 0 h 89"/>
                              </a:gdLst>
                              <a:ahLst/>
                              <a:cxnLst>
                                <a:cxn ang="0">
                                  <a:pos x="T0" y="T1"/>
                                </a:cxn>
                                <a:cxn ang="0">
                                  <a:pos x="T2" y="T3"/>
                                </a:cxn>
                                <a:cxn ang="0">
                                  <a:pos x="T4" y="T5"/>
                                </a:cxn>
                                <a:cxn ang="0">
                                  <a:pos x="T6" y="T7"/>
                                </a:cxn>
                              </a:cxnLst>
                              <a:rect l="0" t="0" r="r" b="b"/>
                              <a:pathLst>
                                <a:path w="405" h="89">
                                  <a:moveTo>
                                    <a:pt x="0" y="0"/>
                                  </a:moveTo>
                                  <a:lnTo>
                                    <a:pt x="405" y="0"/>
                                  </a:lnTo>
                                  <a:lnTo>
                                    <a:pt x="405" y="89"/>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8"/>
                          <wps:cNvSpPr>
                            <a:spLocks/>
                          </wps:cNvSpPr>
                          <wps:spPr bwMode="auto">
                            <a:xfrm>
                              <a:off x="2075" y="3011"/>
                              <a:ext cx="2027" cy="54"/>
                            </a:xfrm>
                            <a:custGeom>
                              <a:avLst/>
                              <a:gdLst>
                                <a:gd name="T0" fmla="*/ 0 w 2027"/>
                                <a:gd name="T1" fmla="*/ 0 h 54"/>
                                <a:gd name="T2" fmla="*/ 2027 w 2027"/>
                                <a:gd name="T3" fmla="*/ 0 h 54"/>
                                <a:gd name="T4" fmla="*/ 406 w 2027"/>
                                <a:gd name="T5" fmla="*/ 54 h 54"/>
                                <a:gd name="T6" fmla="*/ 0 w 2027"/>
                                <a:gd name="T7" fmla="*/ 0 h 54"/>
                              </a:gdLst>
                              <a:ahLst/>
                              <a:cxnLst>
                                <a:cxn ang="0">
                                  <a:pos x="T0" y="T1"/>
                                </a:cxn>
                                <a:cxn ang="0">
                                  <a:pos x="T2" y="T3"/>
                                </a:cxn>
                                <a:cxn ang="0">
                                  <a:pos x="T4" y="T5"/>
                                </a:cxn>
                                <a:cxn ang="0">
                                  <a:pos x="T6" y="T7"/>
                                </a:cxn>
                              </a:cxnLst>
                              <a:rect l="0" t="0" r="r" b="b"/>
                              <a:pathLst>
                                <a:path w="2027" h="54">
                                  <a:moveTo>
                                    <a:pt x="0" y="0"/>
                                  </a:moveTo>
                                  <a:lnTo>
                                    <a:pt x="2027" y="0"/>
                                  </a:lnTo>
                                  <a:lnTo>
                                    <a:pt x="406" y="54"/>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9"/>
                          <wps:cNvSpPr>
                            <a:spLocks/>
                          </wps:cNvSpPr>
                          <wps:spPr bwMode="auto">
                            <a:xfrm>
                              <a:off x="2075" y="3065"/>
                              <a:ext cx="406" cy="89"/>
                            </a:xfrm>
                            <a:custGeom>
                              <a:avLst/>
                              <a:gdLst>
                                <a:gd name="T0" fmla="*/ 0 w 406"/>
                                <a:gd name="T1" fmla="*/ 0 h 89"/>
                                <a:gd name="T2" fmla="*/ 406 w 406"/>
                                <a:gd name="T3" fmla="*/ 0 h 89"/>
                                <a:gd name="T4" fmla="*/ 0 w 406"/>
                                <a:gd name="T5" fmla="*/ 89 h 89"/>
                                <a:gd name="T6" fmla="*/ 0 w 406"/>
                                <a:gd name="T7" fmla="*/ 0 h 89"/>
                              </a:gdLst>
                              <a:ahLst/>
                              <a:cxnLst>
                                <a:cxn ang="0">
                                  <a:pos x="T0" y="T1"/>
                                </a:cxn>
                                <a:cxn ang="0">
                                  <a:pos x="T2" y="T3"/>
                                </a:cxn>
                                <a:cxn ang="0">
                                  <a:pos x="T4" y="T5"/>
                                </a:cxn>
                                <a:cxn ang="0">
                                  <a:pos x="T6" y="T7"/>
                                </a:cxn>
                              </a:cxnLst>
                              <a:rect l="0" t="0" r="r" b="b"/>
                              <a:pathLst>
                                <a:path w="406" h="89">
                                  <a:moveTo>
                                    <a:pt x="0" y="0"/>
                                  </a:moveTo>
                                  <a:lnTo>
                                    <a:pt x="406" y="0"/>
                                  </a:lnTo>
                                  <a:lnTo>
                                    <a:pt x="0" y="89"/>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0"/>
                          <wps:cNvSpPr>
                            <a:spLocks/>
                          </wps:cNvSpPr>
                          <wps:spPr bwMode="auto">
                            <a:xfrm>
                              <a:off x="2075" y="3011"/>
                              <a:ext cx="406" cy="54"/>
                            </a:xfrm>
                            <a:custGeom>
                              <a:avLst/>
                              <a:gdLst>
                                <a:gd name="T0" fmla="*/ 0 w 406"/>
                                <a:gd name="T1" fmla="*/ 0 h 54"/>
                                <a:gd name="T2" fmla="*/ 0 w 406"/>
                                <a:gd name="T3" fmla="*/ 54 h 54"/>
                                <a:gd name="T4" fmla="*/ 406 w 406"/>
                                <a:gd name="T5" fmla="*/ 54 h 54"/>
                                <a:gd name="T6" fmla="*/ 0 w 406"/>
                                <a:gd name="T7" fmla="*/ 0 h 54"/>
                              </a:gdLst>
                              <a:ahLst/>
                              <a:cxnLst>
                                <a:cxn ang="0">
                                  <a:pos x="T0" y="T1"/>
                                </a:cxn>
                                <a:cxn ang="0">
                                  <a:pos x="T2" y="T3"/>
                                </a:cxn>
                                <a:cxn ang="0">
                                  <a:pos x="T4" y="T5"/>
                                </a:cxn>
                                <a:cxn ang="0">
                                  <a:pos x="T6" y="T7"/>
                                </a:cxn>
                              </a:cxnLst>
                              <a:rect l="0" t="0" r="r" b="b"/>
                              <a:pathLst>
                                <a:path w="406" h="54">
                                  <a:moveTo>
                                    <a:pt x="0" y="0"/>
                                  </a:moveTo>
                                  <a:lnTo>
                                    <a:pt x="0" y="54"/>
                                  </a:lnTo>
                                  <a:lnTo>
                                    <a:pt x="406" y="54"/>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1"/>
                          <wps:cNvSpPr>
                            <a:spLocks/>
                          </wps:cNvSpPr>
                          <wps:spPr bwMode="auto">
                            <a:xfrm>
                              <a:off x="2075" y="380"/>
                              <a:ext cx="4055" cy="2631"/>
                            </a:xfrm>
                            <a:custGeom>
                              <a:avLst/>
                              <a:gdLst>
                                <a:gd name="T0" fmla="*/ 0 w 4055"/>
                                <a:gd name="T1" fmla="*/ 0 h 2631"/>
                                <a:gd name="T2" fmla="*/ 4055 w 4055"/>
                                <a:gd name="T3" fmla="*/ 0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4055" y="0"/>
                                  </a:lnTo>
                                  <a:lnTo>
                                    <a:pt x="4055" y="2631"/>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2"/>
                          <wps:cNvSpPr>
                            <a:spLocks/>
                          </wps:cNvSpPr>
                          <wps:spPr bwMode="auto">
                            <a:xfrm>
                              <a:off x="2075" y="380"/>
                              <a:ext cx="4055" cy="2631"/>
                            </a:xfrm>
                            <a:custGeom>
                              <a:avLst/>
                              <a:gdLst>
                                <a:gd name="T0" fmla="*/ 0 w 4055"/>
                                <a:gd name="T1" fmla="*/ 0 h 2631"/>
                                <a:gd name="T2" fmla="*/ 0 w 4055"/>
                                <a:gd name="T3" fmla="*/ 2631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0" y="2631"/>
                                  </a:lnTo>
                                  <a:lnTo>
                                    <a:pt x="4055" y="2631"/>
                                  </a:lnTo>
                                  <a:lnTo>
                                    <a:pt x="0" y="0"/>
                                  </a:lnTo>
                                  <a:close/>
                                </a:path>
                              </a:pathLst>
                            </a:cu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33"/>
                          <wpg:cNvGrpSpPr>
                            <a:grpSpLocks/>
                          </wpg:cNvGrpSpPr>
                          <wpg:grpSpPr bwMode="auto">
                            <a:xfrm>
                              <a:off x="47" y="52"/>
                              <a:ext cx="5902" cy="4928"/>
                              <a:chOff x="47" y="52"/>
                              <a:chExt cx="5902" cy="4928"/>
                            </a:xfrm>
                          </wpg:grpSpPr>
                          <wps:wsp>
                            <wps:cNvPr id="14" name="Freeform 134"/>
                            <wps:cNvSpPr>
                              <a:spLocks/>
                            </wps:cNvSpPr>
                            <wps:spPr bwMode="auto">
                              <a:xfrm>
                                <a:off x="47"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wps:cNvSpPr>
                            <wps:spPr bwMode="auto">
                              <a:xfrm>
                                <a:off x="115" y="108"/>
                                <a:ext cx="37" cy="58"/>
                              </a:xfrm>
                              <a:custGeom>
                                <a:avLst/>
                                <a:gdLst>
                                  <a:gd name="T0" fmla="*/ 31 w 37"/>
                                  <a:gd name="T1" fmla="*/ 0 h 58"/>
                                  <a:gd name="T2" fmla="*/ 0 w 37"/>
                                  <a:gd name="T3" fmla="*/ 58 h 58"/>
                                  <a:gd name="T4" fmla="*/ 12 w 37"/>
                                  <a:gd name="T5" fmla="*/ 58 h 58"/>
                                  <a:gd name="T6" fmla="*/ 33 w 37"/>
                                  <a:gd name="T7" fmla="*/ 19 h 58"/>
                                  <a:gd name="T8" fmla="*/ 37 w 37"/>
                                  <a:gd name="T9" fmla="*/ 11 h 58"/>
                                  <a:gd name="T10" fmla="*/ 31 w 37"/>
                                  <a:gd name="T11" fmla="*/ 0 h 58"/>
                                </a:gdLst>
                                <a:ahLst/>
                                <a:cxnLst>
                                  <a:cxn ang="0">
                                    <a:pos x="T0" y="T1"/>
                                  </a:cxn>
                                  <a:cxn ang="0">
                                    <a:pos x="T2" y="T3"/>
                                  </a:cxn>
                                  <a:cxn ang="0">
                                    <a:pos x="T4" y="T5"/>
                                  </a:cxn>
                                  <a:cxn ang="0">
                                    <a:pos x="T6" y="T7"/>
                                  </a:cxn>
                                  <a:cxn ang="0">
                                    <a:pos x="T8" y="T9"/>
                                  </a:cxn>
                                  <a:cxn ang="0">
                                    <a:pos x="T10" y="T11"/>
                                  </a:cxn>
                                </a:cxnLst>
                                <a:rect l="0" t="0" r="r" b="b"/>
                                <a:pathLst>
                                  <a:path w="37" h="58">
                                    <a:moveTo>
                                      <a:pt x="31" y="0"/>
                                    </a:moveTo>
                                    <a:lnTo>
                                      <a:pt x="0" y="58"/>
                                    </a:lnTo>
                                    <a:lnTo>
                                      <a:pt x="12" y="58"/>
                                    </a:lnTo>
                                    <a:lnTo>
                                      <a:pt x="33" y="19"/>
                                    </a:lnTo>
                                    <a:lnTo>
                                      <a:pt x="37" y="11"/>
                                    </a:lnTo>
                                    <a:lnTo>
                                      <a:pt x="3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6"/>
                            <wps:cNvSpPr>
                              <a:spLocks/>
                            </wps:cNvSpPr>
                            <wps:spPr bwMode="auto">
                              <a:xfrm>
                                <a:off x="119" y="54"/>
                                <a:ext cx="70" cy="112"/>
                              </a:xfrm>
                              <a:custGeom>
                                <a:avLst/>
                                <a:gdLst>
                                  <a:gd name="T0" fmla="*/ 12 w 70"/>
                                  <a:gd name="T1" fmla="*/ 0 h 112"/>
                                  <a:gd name="T2" fmla="*/ 0 w 70"/>
                                  <a:gd name="T3" fmla="*/ 0 h 112"/>
                                  <a:gd name="T4" fmla="*/ 27 w 70"/>
                                  <a:gd name="T5" fmla="*/ 54 h 112"/>
                                  <a:gd name="T6" fmla="*/ 33 w 70"/>
                                  <a:gd name="T7" fmla="*/ 65 h 112"/>
                                  <a:gd name="T8" fmla="*/ 36 w 70"/>
                                  <a:gd name="T9" fmla="*/ 72 h 112"/>
                                  <a:gd name="T10" fmla="*/ 57 w 70"/>
                                  <a:gd name="T11" fmla="*/ 112 h 112"/>
                                  <a:gd name="T12" fmla="*/ 70 w 70"/>
                                  <a:gd name="T13" fmla="*/ 112 h 112"/>
                                  <a:gd name="T14" fmla="*/ 39 w 70"/>
                                  <a:gd name="T15" fmla="*/ 53 h 112"/>
                                  <a:gd name="T16" fmla="*/ 33 w 70"/>
                                  <a:gd name="T17" fmla="*/ 42 h 112"/>
                                  <a:gd name="T18" fmla="*/ 33 w 70"/>
                                  <a:gd name="T19" fmla="*/ 41 h 112"/>
                                  <a:gd name="T20" fmla="*/ 27 w 70"/>
                                  <a:gd name="T21" fmla="*/ 29 h 112"/>
                                  <a:gd name="T22" fmla="*/ 12 w 70"/>
                                  <a:gd name="T2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112">
                                    <a:moveTo>
                                      <a:pt x="12" y="0"/>
                                    </a:moveTo>
                                    <a:lnTo>
                                      <a:pt x="0" y="0"/>
                                    </a:lnTo>
                                    <a:lnTo>
                                      <a:pt x="27" y="54"/>
                                    </a:lnTo>
                                    <a:lnTo>
                                      <a:pt x="33" y="65"/>
                                    </a:lnTo>
                                    <a:lnTo>
                                      <a:pt x="36" y="72"/>
                                    </a:lnTo>
                                    <a:lnTo>
                                      <a:pt x="57" y="112"/>
                                    </a:lnTo>
                                    <a:lnTo>
                                      <a:pt x="70" y="112"/>
                                    </a:lnTo>
                                    <a:lnTo>
                                      <a:pt x="39" y="53"/>
                                    </a:lnTo>
                                    <a:lnTo>
                                      <a:pt x="33" y="42"/>
                                    </a:lnTo>
                                    <a:lnTo>
                                      <a:pt x="33" y="41"/>
                                    </a:lnTo>
                                    <a:lnTo>
                                      <a:pt x="27" y="29"/>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7"/>
                            <wps:cNvSpPr>
                              <a:spLocks/>
                            </wps:cNvSpPr>
                            <wps:spPr bwMode="auto">
                              <a:xfrm>
                                <a:off x="152" y="54"/>
                                <a:ext cx="35" cy="53"/>
                              </a:xfrm>
                              <a:custGeom>
                                <a:avLst/>
                                <a:gdLst>
                                  <a:gd name="T0" fmla="*/ 35 w 35"/>
                                  <a:gd name="T1" fmla="*/ 0 h 53"/>
                                  <a:gd name="T2" fmla="*/ 23 w 35"/>
                                  <a:gd name="T3" fmla="*/ 0 h 53"/>
                                  <a:gd name="T4" fmla="*/ 7 w 35"/>
                                  <a:gd name="T5" fmla="*/ 30 h 53"/>
                                  <a:gd name="T6" fmla="*/ 6 w 35"/>
                                  <a:gd name="T7" fmla="*/ 32 h 53"/>
                                  <a:gd name="T8" fmla="*/ 0 w 35"/>
                                  <a:gd name="T9" fmla="*/ 42 h 53"/>
                                  <a:gd name="T10" fmla="*/ 6 w 35"/>
                                  <a:gd name="T11" fmla="*/ 53 h 53"/>
                                  <a:gd name="T12" fmla="*/ 35 w 35"/>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35" h="53">
                                    <a:moveTo>
                                      <a:pt x="35" y="0"/>
                                    </a:moveTo>
                                    <a:lnTo>
                                      <a:pt x="23" y="0"/>
                                    </a:lnTo>
                                    <a:lnTo>
                                      <a:pt x="7" y="30"/>
                                    </a:lnTo>
                                    <a:lnTo>
                                      <a:pt x="6" y="32"/>
                                    </a:lnTo>
                                    <a:lnTo>
                                      <a:pt x="0" y="42"/>
                                    </a:lnTo>
                                    <a:lnTo>
                                      <a:pt x="6" y="53"/>
                                    </a:lnTo>
                                    <a:lnTo>
                                      <a:pt x="3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8"/>
                            <wps:cNvSpPr>
                              <a:spLocks/>
                            </wps:cNvSpPr>
                            <wps:spPr bwMode="auto">
                              <a:xfrm>
                                <a:off x="193" y="54"/>
                                <a:ext cx="64" cy="112"/>
                              </a:xfrm>
                              <a:custGeom>
                                <a:avLst/>
                                <a:gdLst>
                                  <a:gd name="T0" fmla="*/ 64 w 64"/>
                                  <a:gd name="T1" fmla="*/ 0 h 112"/>
                                  <a:gd name="T2" fmla="*/ 0 w 64"/>
                                  <a:gd name="T3" fmla="*/ 0 h 112"/>
                                  <a:gd name="T4" fmla="*/ 0 w 64"/>
                                  <a:gd name="T5" fmla="*/ 13 h 112"/>
                                  <a:gd name="T6" fmla="*/ 26 w 64"/>
                                  <a:gd name="T7" fmla="*/ 13 h 112"/>
                                  <a:gd name="T8" fmla="*/ 26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6" y="13"/>
                                    </a:lnTo>
                                    <a:lnTo>
                                      <a:pt x="26" y="112"/>
                                    </a:lnTo>
                                    <a:lnTo>
                                      <a:pt x="37" y="112"/>
                                    </a:lnTo>
                                    <a:lnTo>
                                      <a:pt x="37" y="13"/>
                                    </a:lnTo>
                                    <a:lnTo>
                                      <a:pt x="64" y="13"/>
                                    </a:lnTo>
                                    <a:lnTo>
                                      <a:pt x="6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9"/>
                            <wps:cNvSpPr>
                              <a:spLocks/>
                            </wps:cNvSpPr>
                            <wps:spPr bwMode="auto">
                              <a:xfrm>
                                <a:off x="268"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0"/>
                            <wps:cNvSpPr>
                              <a:spLocks/>
                            </wps:cNvSpPr>
                            <wps:spPr bwMode="auto">
                              <a:xfrm>
                                <a:off x="396"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1"/>
                            <wps:cNvSpPr>
                              <a:spLocks/>
                            </wps:cNvSpPr>
                            <wps:spPr bwMode="auto">
                              <a:xfrm>
                                <a:off x="343" y="54"/>
                                <a:ext cx="11" cy="112"/>
                              </a:xfrm>
                              <a:custGeom>
                                <a:avLst/>
                                <a:gdLst>
                                  <a:gd name="T0" fmla="*/ 11 w 11"/>
                                  <a:gd name="T1" fmla="*/ 0 h 112"/>
                                  <a:gd name="T2" fmla="*/ 0 w 11"/>
                                  <a:gd name="T3" fmla="*/ 0 h 112"/>
                                  <a:gd name="T4" fmla="*/ 0 w 11"/>
                                  <a:gd name="T5" fmla="*/ 112 h 112"/>
                                  <a:gd name="T6" fmla="*/ 11 w 11"/>
                                  <a:gd name="T7" fmla="*/ 112 h 112"/>
                                  <a:gd name="T8" fmla="*/ 11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1" y="112"/>
                                    </a:lnTo>
                                    <a:lnTo>
                                      <a:pt x="11" y="24"/>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2"/>
                            <wps:cNvSpPr>
                              <a:spLocks/>
                            </wps:cNvSpPr>
                            <wps:spPr bwMode="auto">
                              <a:xfrm>
                                <a:off x="354" y="54"/>
                                <a:ext cx="43" cy="112"/>
                              </a:xfrm>
                              <a:custGeom>
                                <a:avLst/>
                                <a:gdLst>
                                  <a:gd name="T0" fmla="*/ 0 w 43"/>
                                  <a:gd name="T1" fmla="*/ 0 h 112"/>
                                  <a:gd name="T2" fmla="*/ 0 w 43"/>
                                  <a:gd name="T3" fmla="*/ 24 h 112"/>
                                  <a:gd name="T4" fmla="*/ 42 w 43"/>
                                  <a:gd name="T5" fmla="*/ 112 h 112"/>
                                  <a:gd name="T6" fmla="*/ 43 w 43"/>
                                  <a:gd name="T7" fmla="*/ 88 h 112"/>
                                  <a:gd name="T8" fmla="*/ 0 w 43"/>
                                  <a:gd name="T9" fmla="*/ 0 h 112"/>
                                </a:gdLst>
                                <a:ahLst/>
                                <a:cxnLst>
                                  <a:cxn ang="0">
                                    <a:pos x="T0" y="T1"/>
                                  </a:cxn>
                                  <a:cxn ang="0">
                                    <a:pos x="T2" y="T3"/>
                                  </a:cxn>
                                  <a:cxn ang="0">
                                    <a:pos x="T4" y="T5"/>
                                  </a:cxn>
                                  <a:cxn ang="0">
                                    <a:pos x="T6" y="T7"/>
                                  </a:cxn>
                                  <a:cxn ang="0">
                                    <a:pos x="T8" y="T9"/>
                                  </a:cxn>
                                </a:cxnLst>
                                <a:rect l="0" t="0" r="r" b="b"/>
                                <a:pathLst>
                                  <a:path w="43" h="112">
                                    <a:moveTo>
                                      <a:pt x="0" y="0"/>
                                    </a:moveTo>
                                    <a:lnTo>
                                      <a:pt x="0" y="24"/>
                                    </a:lnTo>
                                    <a:lnTo>
                                      <a:pt x="42" y="112"/>
                                    </a:lnTo>
                                    <a:lnTo>
                                      <a:pt x="43" y="88"/>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3"/>
                            <wps:cNvSpPr>
                              <a:spLocks/>
                            </wps:cNvSpPr>
                            <wps:spPr bwMode="auto">
                              <a:xfrm>
                                <a:off x="419"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4"/>
                            <wps:cNvSpPr>
                              <a:spLocks/>
                            </wps:cNvSpPr>
                            <wps:spPr bwMode="auto">
                              <a:xfrm>
                                <a:off x="517" y="54"/>
                                <a:ext cx="54" cy="112"/>
                              </a:xfrm>
                              <a:custGeom>
                                <a:avLst/>
                                <a:gdLst>
                                  <a:gd name="T0" fmla="*/ 43 w 54"/>
                                  <a:gd name="T1" fmla="*/ 0 h 112"/>
                                  <a:gd name="T2" fmla="*/ 31 w 54"/>
                                  <a:gd name="T3" fmla="*/ 0 h 112"/>
                                  <a:gd name="T4" fmla="*/ 0 w 54"/>
                                  <a:gd name="T5" fmla="*/ 112 h 112"/>
                                  <a:gd name="T6" fmla="*/ 11 w 54"/>
                                  <a:gd name="T7" fmla="*/ 112 h 112"/>
                                  <a:gd name="T8" fmla="*/ 20 w 54"/>
                                  <a:gd name="T9" fmla="*/ 78 h 112"/>
                                  <a:gd name="T10" fmla="*/ 54 w 54"/>
                                  <a:gd name="T11" fmla="*/ 78 h 112"/>
                                  <a:gd name="T12" fmla="*/ 23 w 54"/>
                                  <a:gd name="T13" fmla="*/ 66 h 112"/>
                                  <a:gd name="T14" fmla="*/ 32 w 54"/>
                                  <a:gd name="T15" fmla="*/ 33 h 112"/>
                                  <a:gd name="T16" fmla="*/ 34 w 54"/>
                                  <a:gd name="T17" fmla="*/ 25 h 112"/>
                                  <a:gd name="T18" fmla="*/ 36 w 54"/>
                                  <a:gd name="T19" fmla="*/ 12 h 112"/>
                                  <a:gd name="T20" fmla="*/ 43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43" y="0"/>
                                    </a:moveTo>
                                    <a:lnTo>
                                      <a:pt x="31" y="0"/>
                                    </a:lnTo>
                                    <a:lnTo>
                                      <a:pt x="0" y="112"/>
                                    </a:lnTo>
                                    <a:lnTo>
                                      <a:pt x="11" y="112"/>
                                    </a:lnTo>
                                    <a:lnTo>
                                      <a:pt x="20" y="78"/>
                                    </a:lnTo>
                                    <a:lnTo>
                                      <a:pt x="54" y="78"/>
                                    </a:lnTo>
                                    <a:lnTo>
                                      <a:pt x="23" y="66"/>
                                    </a:lnTo>
                                    <a:lnTo>
                                      <a:pt x="32" y="33"/>
                                    </a:lnTo>
                                    <a:lnTo>
                                      <a:pt x="34" y="25"/>
                                    </a:lnTo>
                                    <a:lnTo>
                                      <a:pt x="36" y="12"/>
                                    </a:lnTo>
                                    <a:lnTo>
                                      <a:pt x="4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5"/>
                            <wps:cNvSpPr>
                              <a:spLocks/>
                            </wps:cNvSpPr>
                            <wps:spPr bwMode="auto">
                              <a:xfrm>
                                <a:off x="540" y="54"/>
                                <a:ext cx="53" cy="112"/>
                              </a:xfrm>
                              <a:custGeom>
                                <a:avLst/>
                                <a:gdLst>
                                  <a:gd name="T0" fmla="*/ 20 w 53"/>
                                  <a:gd name="T1" fmla="*/ 0 h 112"/>
                                  <a:gd name="T2" fmla="*/ 13 w 53"/>
                                  <a:gd name="T3" fmla="*/ 12 h 112"/>
                                  <a:gd name="T4" fmla="*/ 15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20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20" y="0"/>
                                    </a:moveTo>
                                    <a:lnTo>
                                      <a:pt x="13" y="12"/>
                                    </a:lnTo>
                                    <a:lnTo>
                                      <a:pt x="15" y="21"/>
                                    </a:lnTo>
                                    <a:lnTo>
                                      <a:pt x="19" y="35"/>
                                    </a:lnTo>
                                    <a:lnTo>
                                      <a:pt x="28" y="66"/>
                                    </a:lnTo>
                                    <a:lnTo>
                                      <a:pt x="0" y="66"/>
                                    </a:lnTo>
                                    <a:lnTo>
                                      <a:pt x="31" y="78"/>
                                    </a:lnTo>
                                    <a:lnTo>
                                      <a:pt x="40" y="112"/>
                                    </a:lnTo>
                                    <a:lnTo>
                                      <a:pt x="53" y="112"/>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6"/>
                            <wps:cNvSpPr>
                              <a:spLocks/>
                            </wps:cNvSpPr>
                            <wps:spPr bwMode="auto">
                              <a:xfrm>
                                <a:off x="654"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7"/>
                            <wps:cNvSpPr>
                              <a:spLocks/>
                            </wps:cNvSpPr>
                            <wps:spPr bwMode="auto">
                              <a:xfrm>
                                <a:off x="60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8"/>
                            <wps:cNvSpPr>
                              <a:spLocks/>
                            </wps:cNvSpPr>
                            <wps:spPr bwMode="auto">
                              <a:xfrm>
                                <a:off x="611"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9"/>
                            <wps:cNvSpPr>
                              <a:spLocks/>
                            </wps:cNvSpPr>
                            <wps:spPr bwMode="auto">
                              <a:xfrm>
                                <a:off x="694" y="63"/>
                                <a:ext cx="56" cy="94"/>
                              </a:xfrm>
                              <a:custGeom>
                                <a:avLst/>
                                <a:gdLst>
                                  <a:gd name="T0" fmla="*/ 43 w 56"/>
                                  <a:gd name="T1" fmla="*/ 0 h 94"/>
                                  <a:gd name="T2" fmla="*/ 17 w 56"/>
                                  <a:gd name="T3" fmla="*/ 4 h 94"/>
                                  <a:gd name="T4" fmla="*/ 22 w 56"/>
                                  <a:gd name="T5" fmla="*/ 5 h 94"/>
                                  <a:gd name="T6" fmla="*/ 31 w 56"/>
                                  <a:gd name="T7" fmla="*/ 6 h 94"/>
                                  <a:gd name="T8" fmla="*/ 34 w 56"/>
                                  <a:gd name="T9" fmla="*/ 9 h 94"/>
                                  <a:gd name="T10" fmla="*/ 41 w 56"/>
                                  <a:gd name="T11" fmla="*/ 19 h 94"/>
                                  <a:gd name="T12" fmla="*/ 41 w 56"/>
                                  <a:gd name="T13" fmla="*/ 20 h 94"/>
                                  <a:gd name="T14" fmla="*/ 44 w 56"/>
                                  <a:gd name="T15" fmla="*/ 31 h 94"/>
                                  <a:gd name="T16" fmla="*/ 45 w 56"/>
                                  <a:gd name="T17" fmla="*/ 46 h 94"/>
                                  <a:gd name="T18" fmla="*/ 45 w 56"/>
                                  <a:gd name="T19" fmla="*/ 56 h 94"/>
                                  <a:gd name="T20" fmla="*/ 43 w 56"/>
                                  <a:gd name="T21" fmla="*/ 67 h 94"/>
                                  <a:gd name="T22" fmla="*/ 42 w 56"/>
                                  <a:gd name="T23" fmla="*/ 71 h 94"/>
                                  <a:gd name="T24" fmla="*/ 37 w 56"/>
                                  <a:gd name="T25" fmla="*/ 82 h 94"/>
                                  <a:gd name="T26" fmla="*/ 30 w 56"/>
                                  <a:gd name="T27" fmla="*/ 87 h 94"/>
                                  <a:gd name="T28" fmla="*/ 27 w 56"/>
                                  <a:gd name="T29" fmla="*/ 88 h 94"/>
                                  <a:gd name="T30" fmla="*/ 17 w 56"/>
                                  <a:gd name="T31" fmla="*/ 90 h 94"/>
                                  <a:gd name="T32" fmla="*/ 0 w 56"/>
                                  <a:gd name="T33" fmla="*/ 90 h 94"/>
                                  <a:gd name="T34" fmla="*/ 41 w 56"/>
                                  <a:gd name="T35" fmla="*/ 94 h 94"/>
                                  <a:gd name="T36" fmla="*/ 49 w 56"/>
                                  <a:gd name="T37" fmla="*/ 85 h 94"/>
                                  <a:gd name="T38" fmla="*/ 50 w 56"/>
                                  <a:gd name="T39" fmla="*/ 81 h 94"/>
                                  <a:gd name="T40" fmla="*/ 54 w 56"/>
                                  <a:gd name="T41" fmla="*/ 69 h 94"/>
                                  <a:gd name="T42" fmla="*/ 56 w 56"/>
                                  <a:gd name="T43" fmla="*/ 60 h 94"/>
                                  <a:gd name="T44" fmla="*/ 56 w 56"/>
                                  <a:gd name="T45" fmla="*/ 47 h 94"/>
                                  <a:gd name="T46" fmla="*/ 56 w 56"/>
                                  <a:gd name="T47" fmla="*/ 46 h 94"/>
                                  <a:gd name="T48" fmla="*/ 55 w 56"/>
                                  <a:gd name="T49" fmla="*/ 32 h 94"/>
                                  <a:gd name="T50" fmla="*/ 53 w 56"/>
                                  <a:gd name="T51" fmla="*/ 20 h 94"/>
                                  <a:gd name="T52" fmla="*/ 50 w 56"/>
                                  <a:gd name="T53" fmla="*/ 11 h 94"/>
                                  <a:gd name="T54" fmla="*/ 43 w 56"/>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 h="94">
                                    <a:moveTo>
                                      <a:pt x="43" y="0"/>
                                    </a:moveTo>
                                    <a:lnTo>
                                      <a:pt x="17" y="4"/>
                                    </a:lnTo>
                                    <a:lnTo>
                                      <a:pt x="22" y="5"/>
                                    </a:lnTo>
                                    <a:lnTo>
                                      <a:pt x="31" y="6"/>
                                    </a:lnTo>
                                    <a:lnTo>
                                      <a:pt x="34" y="9"/>
                                    </a:lnTo>
                                    <a:lnTo>
                                      <a:pt x="41" y="19"/>
                                    </a:lnTo>
                                    <a:lnTo>
                                      <a:pt x="41" y="20"/>
                                    </a:lnTo>
                                    <a:lnTo>
                                      <a:pt x="44" y="31"/>
                                    </a:lnTo>
                                    <a:lnTo>
                                      <a:pt x="45" y="46"/>
                                    </a:lnTo>
                                    <a:lnTo>
                                      <a:pt x="45" y="56"/>
                                    </a:lnTo>
                                    <a:lnTo>
                                      <a:pt x="43" y="67"/>
                                    </a:lnTo>
                                    <a:lnTo>
                                      <a:pt x="42" y="71"/>
                                    </a:lnTo>
                                    <a:lnTo>
                                      <a:pt x="37" y="82"/>
                                    </a:lnTo>
                                    <a:lnTo>
                                      <a:pt x="30" y="87"/>
                                    </a:lnTo>
                                    <a:lnTo>
                                      <a:pt x="27" y="88"/>
                                    </a:lnTo>
                                    <a:lnTo>
                                      <a:pt x="17" y="90"/>
                                    </a:lnTo>
                                    <a:lnTo>
                                      <a:pt x="0" y="90"/>
                                    </a:lnTo>
                                    <a:lnTo>
                                      <a:pt x="41" y="94"/>
                                    </a:lnTo>
                                    <a:lnTo>
                                      <a:pt x="49" y="85"/>
                                    </a:lnTo>
                                    <a:lnTo>
                                      <a:pt x="50" y="81"/>
                                    </a:lnTo>
                                    <a:lnTo>
                                      <a:pt x="54" y="69"/>
                                    </a:lnTo>
                                    <a:lnTo>
                                      <a:pt x="56" y="60"/>
                                    </a:lnTo>
                                    <a:lnTo>
                                      <a:pt x="56" y="47"/>
                                    </a:lnTo>
                                    <a:lnTo>
                                      <a:pt x="56" y="46"/>
                                    </a:lnTo>
                                    <a:lnTo>
                                      <a:pt x="55" y="32"/>
                                    </a:lnTo>
                                    <a:lnTo>
                                      <a:pt x="53" y="20"/>
                                    </a:lnTo>
                                    <a:lnTo>
                                      <a:pt x="50" y="11"/>
                                    </a:lnTo>
                                    <a:lnTo>
                                      <a:pt x="4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0"/>
                            <wps:cNvSpPr>
                              <a:spLocks/>
                            </wps:cNvSpPr>
                            <wps:spPr bwMode="auto">
                              <a:xfrm>
                                <a:off x="683" y="54"/>
                                <a:ext cx="54" cy="112"/>
                              </a:xfrm>
                              <a:custGeom>
                                <a:avLst/>
                                <a:gdLst>
                                  <a:gd name="T0" fmla="*/ 28 w 54"/>
                                  <a:gd name="T1" fmla="*/ 0 h 112"/>
                                  <a:gd name="T2" fmla="*/ 0 w 54"/>
                                  <a:gd name="T3" fmla="*/ 0 h 112"/>
                                  <a:gd name="T4" fmla="*/ 0 w 54"/>
                                  <a:gd name="T5" fmla="*/ 112 h 112"/>
                                  <a:gd name="T6" fmla="*/ 29 w 54"/>
                                  <a:gd name="T7" fmla="*/ 112 h 112"/>
                                  <a:gd name="T8" fmla="*/ 33 w 54"/>
                                  <a:gd name="T9" fmla="*/ 112 h 112"/>
                                  <a:gd name="T10" fmla="*/ 42 w 54"/>
                                  <a:gd name="T11" fmla="*/ 110 h 112"/>
                                  <a:gd name="T12" fmla="*/ 43 w 54"/>
                                  <a:gd name="T13" fmla="*/ 109 h 112"/>
                                  <a:gd name="T14" fmla="*/ 52 w 54"/>
                                  <a:gd name="T15" fmla="*/ 104 h 112"/>
                                  <a:gd name="T16" fmla="*/ 52 w 54"/>
                                  <a:gd name="T17" fmla="*/ 103 h 112"/>
                                  <a:gd name="T18" fmla="*/ 11 w 54"/>
                                  <a:gd name="T19" fmla="*/ 99 h 112"/>
                                  <a:gd name="T20" fmla="*/ 11 w 54"/>
                                  <a:gd name="T21" fmla="*/ 13 h 112"/>
                                  <a:gd name="T22" fmla="*/ 28 w 54"/>
                                  <a:gd name="T23" fmla="*/ 13 h 112"/>
                                  <a:gd name="T24" fmla="*/ 54 w 54"/>
                                  <a:gd name="T25" fmla="*/ 9 h 112"/>
                                  <a:gd name="T26" fmla="*/ 51 w 54"/>
                                  <a:gd name="T27" fmla="*/ 7 h 112"/>
                                  <a:gd name="T28" fmla="*/ 43 w 54"/>
                                  <a:gd name="T29" fmla="*/ 2 h 112"/>
                                  <a:gd name="T30" fmla="*/ 39 w 54"/>
                                  <a:gd name="T31" fmla="*/ 1 h 112"/>
                                  <a:gd name="T32" fmla="*/ 28 w 54"/>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12">
                                    <a:moveTo>
                                      <a:pt x="28" y="0"/>
                                    </a:moveTo>
                                    <a:lnTo>
                                      <a:pt x="0" y="0"/>
                                    </a:lnTo>
                                    <a:lnTo>
                                      <a:pt x="0" y="112"/>
                                    </a:lnTo>
                                    <a:lnTo>
                                      <a:pt x="29" y="112"/>
                                    </a:lnTo>
                                    <a:lnTo>
                                      <a:pt x="33" y="112"/>
                                    </a:lnTo>
                                    <a:lnTo>
                                      <a:pt x="42" y="110"/>
                                    </a:lnTo>
                                    <a:lnTo>
                                      <a:pt x="43" y="109"/>
                                    </a:lnTo>
                                    <a:lnTo>
                                      <a:pt x="52" y="104"/>
                                    </a:lnTo>
                                    <a:lnTo>
                                      <a:pt x="52" y="103"/>
                                    </a:lnTo>
                                    <a:lnTo>
                                      <a:pt x="11" y="99"/>
                                    </a:lnTo>
                                    <a:lnTo>
                                      <a:pt x="11" y="13"/>
                                    </a:lnTo>
                                    <a:lnTo>
                                      <a:pt x="28" y="13"/>
                                    </a:lnTo>
                                    <a:lnTo>
                                      <a:pt x="54" y="9"/>
                                    </a:lnTo>
                                    <a:lnTo>
                                      <a:pt x="51" y="7"/>
                                    </a:lnTo>
                                    <a:lnTo>
                                      <a:pt x="43" y="2"/>
                                    </a:lnTo>
                                    <a:lnTo>
                                      <a:pt x="39" y="1"/>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wps:cNvSpPr>
                            <wps:spPr bwMode="auto">
                              <a:xfrm>
                                <a:off x="790"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857" y="54"/>
                                <a:ext cx="37" cy="65"/>
                              </a:xfrm>
                              <a:custGeom>
                                <a:avLst/>
                                <a:gdLst>
                                  <a:gd name="T0" fmla="*/ 13 w 37"/>
                                  <a:gd name="T1" fmla="*/ 0 h 65"/>
                                  <a:gd name="T2" fmla="*/ 0 w 37"/>
                                  <a:gd name="T3" fmla="*/ 0 h 65"/>
                                  <a:gd name="T4" fmla="*/ 31 w 37"/>
                                  <a:gd name="T5" fmla="*/ 65 h 65"/>
                                  <a:gd name="T6" fmla="*/ 37 w 37"/>
                                  <a:gd name="T7" fmla="*/ 53 h 65"/>
                                  <a:gd name="T8" fmla="*/ 35 w 37"/>
                                  <a:gd name="T9" fmla="*/ 45 h 65"/>
                                  <a:gd name="T10" fmla="*/ 29 w 37"/>
                                  <a:gd name="T11" fmla="*/ 34 h 65"/>
                                  <a:gd name="T12" fmla="*/ 13 w 37"/>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37" h="65">
                                    <a:moveTo>
                                      <a:pt x="13" y="0"/>
                                    </a:moveTo>
                                    <a:lnTo>
                                      <a:pt x="0" y="0"/>
                                    </a:lnTo>
                                    <a:lnTo>
                                      <a:pt x="31" y="65"/>
                                    </a:lnTo>
                                    <a:lnTo>
                                      <a:pt x="37" y="53"/>
                                    </a:lnTo>
                                    <a:lnTo>
                                      <a:pt x="35" y="45"/>
                                    </a:lnTo>
                                    <a:lnTo>
                                      <a:pt x="29" y="34"/>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888" y="54"/>
                                <a:ext cx="43" cy="112"/>
                              </a:xfrm>
                              <a:custGeom>
                                <a:avLst/>
                                <a:gdLst>
                                  <a:gd name="T0" fmla="*/ 43 w 43"/>
                                  <a:gd name="T1" fmla="*/ 0 h 112"/>
                                  <a:gd name="T2" fmla="*/ 31 w 43"/>
                                  <a:gd name="T3" fmla="*/ 0 h 112"/>
                                  <a:gd name="T4" fmla="*/ 16 w 43"/>
                                  <a:gd name="T5" fmla="*/ 33 h 112"/>
                                  <a:gd name="T6" fmla="*/ 11 w 43"/>
                                  <a:gd name="T7" fmla="*/ 42 h 112"/>
                                  <a:gd name="T8" fmla="*/ 6 w 43"/>
                                  <a:gd name="T9" fmla="*/ 53 h 112"/>
                                  <a:gd name="T10" fmla="*/ 0 w 43"/>
                                  <a:gd name="T11" fmla="*/ 65 h 112"/>
                                  <a:gd name="T12" fmla="*/ 0 w 43"/>
                                  <a:gd name="T13" fmla="*/ 112 h 112"/>
                                  <a:gd name="T14" fmla="*/ 11 w 43"/>
                                  <a:gd name="T15" fmla="*/ 112 h 112"/>
                                  <a:gd name="T16" fmla="*/ 11 w 43"/>
                                  <a:gd name="T17" fmla="*/ 65 h 112"/>
                                  <a:gd name="T18" fmla="*/ 43 w 4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12">
                                    <a:moveTo>
                                      <a:pt x="43" y="0"/>
                                    </a:moveTo>
                                    <a:lnTo>
                                      <a:pt x="31" y="0"/>
                                    </a:lnTo>
                                    <a:lnTo>
                                      <a:pt x="16" y="33"/>
                                    </a:lnTo>
                                    <a:lnTo>
                                      <a:pt x="11" y="42"/>
                                    </a:lnTo>
                                    <a:lnTo>
                                      <a:pt x="6" y="53"/>
                                    </a:lnTo>
                                    <a:lnTo>
                                      <a:pt x="0" y="65"/>
                                    </a:lnTo>
                                    <a:lnTo>
                                      <a:pt x="0" y="112"/>
                                    </a:lnTo>
                                    <a:lnTo>
                                      <a:pt x="11" y="112"/>
                                    </a:lnTo>
                                    <a:lnTo>
                                      <a:pt x="11" y="65"/>
                                    </a:lnTo>
                                    <a:lnTo>
                                      <a:pt x="4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wps:cNvSpPr>
                            <wps:spPr bwMode="auto">
                              <a:xfrm>
                                <a:off x="952" y="60"/>
                                <a:ext cx="51" cy="50"/>
                              </a:xfrm>
                              <a:custGeom>
                                <a:avLst/>
                                <a:gdLst>
                                  <a:gd name="T0" fmla="*/ 42 w 51"/>
                                  <a:gd name="T1" fmla="*/ 0 h 50"/>
                                  <a:gd name="T2" fmla="*/ 21 w 51"/>
                                  <a:gd name="T3" fmla="*/ 7 h 50"/>
                                  <a:gd name="T4" fmla="*/ 21 w 51"/>
                                  <a:gd name="T5" fmla="*/ 7 h 50"/>
                                  <a:gd name="T6" fmla="*/ 30 w 51"/>
                                  <a:gd name="T7" fmla="*/ 8 h 50"/>
                                  <a:gd name="T8" fmla="*/ 38 w 51"/>
                                  <a:gd name="T9" fmla="*/ 15 h 50"/>
                                  <a:gd name="T10" fmla="*/ 40 w 51"/>
                                  <a:gd name="T11" fmla="*/ 27 h 50"/>
                                  <a:gd name="T12" fmla="*/ 40 w 51"/>
                                  <a:gd name="T13" fmla="*/ 31 h 50"/>
                                  <a:gd name="T14" fmla="*/ 35 w 51"/>
                                  <a:gd name="T15" fmla="*/ 42 h 50"/>
                                  <a:gd name="T16" fmla="*/ 32 w 51"/>
                                  <a:gd name="T17" fmla="*/ 45 h 50"/>
                                  <a:gd name="T18" fmla="*/ 21 w 51"/>
                                  <a:gd name="T19" fmla="*/ 47 h 50"/>
                                  <a:gd name="T20" fmla="*/ 0 w 51"/>
                                  <a:gd name="T21" fmla="*/ 47 h 50"/>
                                  <a:gd name="T22" fmla="*/ 45 w 51"/>
                                  <a:gd name="T23" fmla="*/ 50 h 50"/>
                                  <a:gd name="T24" fmla="*/ 50 w 51"/>
                                  <a:gd name="T25" fmla="*/ 39 h 50"/>
                                  <a:gd name="T26" fmla="*/ 51 w 51"/>
                                  <a:gd name="T27" fmla="*/ 26 h 50"/>
                                  <a:gd name="T28" fmla="*/ 51 w 51"/>
                                  <a:gd name="T29" fmla="*/ 24 h 50"/>
                                  <a:gd name="T30" fmla="*/ 48 w 51"/>
                                  <a:gd name="T31" fmla="*/ 11 h 50"/>
                                  <a:gd name="T32" fmla="*/ 48 w 51"/>
                                  <a:gd name="T33" fmla="*/ 10 h 50"/>
                                  <a:gd name="T34" fmla="*/ 42 w 51"/>
                                  <a:gd name="T3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50">
                                    <a:moveTo>
                                      <a:pt x="42" y="0"/>
                                    </a:moveTo>
                                    <a:lnTo>
                                      <a:pt x="21" y="7"/>
                                    </a:lnTo>
                                    <a:lnTo>
                                      <a:pt x="21" y="7"/>
                                    </a:lnTo>
                                    <a:lnTo>
                                      <a:pt x="30" y="8"/>
                                    </a:lnTo>
                                    <a:lnTo>
                                      <a:pt x="38" y="15"/>
                                    </a:lnTo>
                                    <a:lnTo>
                                      <a:pt x="40" y="27"/>
                                    </a:lnTo>
                                    <a:lnTo>
                                      <a:pt x="40" y="31"/>
                                    </a:lnTo>
                                    <a:lnTo>
                                      <a:pt x="35" y="42"/>
                                    </a:lnTo>
                                    <a:lnTo>
                                      <a:pt x="32" y="45"/>
                                    </a:lnTo>
                                    <a:lnTo>
                                      <a:pt x="21" y="47"/>
                                    </a:lnTo>
                                    <a:lnTo>
                                      <a:pt x="0" y="47"/>
                                    </a:lnTo>
                                    <a:lnTo>
                                      <a:pt x="45" y="50"/>
                                    </a:lnTo>
                                    <a:lnTo>
                                      <a:pt x="50" y="39"/>
                                    </a:lnTo>
                                    <a:lnTo>
                                      <a:pt x="51" y="26"/>
                                    </a:lnTo>
                                    <a:lnTo>
                                      <a:pt x="51" y="24"/>
                                    </a:lnTo>
                                    <a:lnTo>
                                      <a:pt x="48" y="11"/>
                                    </a:lnTo>
                                    <a:lnTo>
                                      <a:pt x="48" y="10"/>
                                    </a:lnTo>
                                    <a:lnTo>
                                      <a:pt x="4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wps:cNvSpPr>
                            <wps:spPr bwMode="auto">
                              <a:xfrm>
                                <a:off x="941" y="54"/>
                                <a:ext cx="56" cy="112"/>
                              </a:xfrm>
                              <a:custGeom>
                                <a:avLst/>
                                <a:gdLst>
                                  <a:gd name="T0" fmla="*/ 31 w 56"/>
                                  <a:gd name="T1" fmla="*/ 0 h 112"/>
                                  <a:gd name="T2" fmla="*/ 0 w 56"/>
                                  <a:gd name="T3" fmla="*/ 0 h 112"/>
                                  <a:gd name="T4" fmla="*/ 0 w 56"/>
                                  <a:gd name="T5" fmla="*/ 112 h 112"/>
                                  <a:gd name="T6" fmla="*/ 11 w 56"/>
                                  <a:gd name="T7" fmla="*/ 112 h 112"/>
                                  <a:gd name="T8" fmla="*/ 11 w 56"/>
                                  <a:gd name="T9" fmla="*/ 66 h 112"/>
                                  <a:gd name="T10" fmla="*/ 32 w 56"/>
                                  <a:gd name="T11" fmla="*/ 66 h 112"/>
                                  <a:gd name="T12" fmla="*/ 40 w 56"/>
                                  <a:gd name="T13" fmla="*/ 66 h 112"/>
                                  <a:gd name="T14" fmla="*/ 49 w 56"/>
                                  <a:gd name="T15" fmla="*/ 63 h 112"/>
                                  <a:gd name="T16" fmla="*/ 56 w 56"/>
                                  <a:gd name="T17" fmla="*/ 57 h 112"/>
                                  <a:gd name="T18" fmla="*/ 56 w 56"/>
                                  <a:gd name="T19" fmla="*/ 56 h 112"/>
                                  <a:gd name="T20" fmla="*/ 11 w 56"/>
                                  <a:gd name="T21" fmla="*/ 53 h 112"/>
                                  <a:gd name="T22" fmla="*/ 11 w 56"/>
                                  <a:gd name="T23" fmla="*/ 13 h 112"/>
                                  <a:gd name="T24" fmla="*/ 32 w 56"/>
                                  <a:gd name="T25" fmla="*/ 13 h 112"/>
                                  <a:gd name="T26" fmla="*/ 53 w 56"/>
                                  <a:gd name="T27" fmla="*/ 6 h 112"/>
                                  <a:gd name="T28" fmla="*/ 52 w 56"/>
                                  <a:gd name="T29" fmla="*/ 6 h 112"/>
                                  <a:gd name="T30" fmla="*/ 43 w 56"/>
                                  <a:gd name="T31" fmla="*/ 1 h 112"/>
                                  <a:gd name="T32" fmla="*/ 41 w 56"/>
                                  <a:gd name="T33" fmla="*/ 1 h 112"/>
                                  <a:gd name="T34" fmla="*/ 31 w 56"/>
                                  <a:gd name="T3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112">
                                    <a:moveTo>
                                      <a:pt x="31" y="0"/>
                                    </a:moveTo>
                                    <a:lnTo>
                                      <a:pt x="0" y="0"/>
                                    </a:lnTo>
                                    <a:lnTo>
                                      <a:pt x="0" y="112"/>
                                    </a:lnTo>
                                    <a:lnTo>
                                      <a:pt x="11" y="112"/>
                                    </a:lnTo>
                                    <a:lnTo>
                                      <a:pt x="11" y="66"/>
                                    </a:lnTo>
                                    <a:lnTo>
                                      <a:pt x="32" y="66"/>
                                    </a:lnTo>
                                    <a:lnTo>
                                      <a:pt x="40" y="66"/>
                                    </a:lnTo>
                                    <a:lnTo>
                                      <a:pt x="49" y="63"/>
                                    </a:lnTo>
                                    <a:lnTo>
                                      <a:pt x="56" y="57"/>
                                    </a:lnTo>
                                    <a:lnTo>
                                      <a:pt x="56" y="56"/>
                                    </a:lnTo>
                                    <a:lnTo>
                                      <a:pt x="11" y="53"/>
                                    </a:lnTo>
                                    <a:lnTo>
                                      <a:pt x="11" y="13"/>
                                    </a:lnTo>
                                    <a:lnTo>
                                      <a:pt x="32" y="13"/>
                                    </a:lnTo>
                                    <a:lnTo>
                                      <a:pt x="53" y="6"/>
                                    </a:lnTo>
                                    <a:lnTo>
                                      <a:pt x="52" y="6"/>
                                    </a:lnTo>
                                    <a:lnTo>
                                      <a:pt x="43" y="1"/>
                                    </a:lnTo>
                                    <a:lnTo>
                                      <a:pt x="41" y="1"/>
                                    </a:lnTo>
                                    <a:lnTo>
                                      <a:pt x="3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6"/>
                            <wps:cNvSpPr>
                              <a:spLocks/>
                            </wps:cNvSpPr>
                            <wps:spPr bwMode="auto">
                              <a:xfrm>
                                <a:off x="1017"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7"/>
                            <wps:cNvSpPr>
                              <a:spLocks/>
                            </wps:cNvSpPr>
                            <wps:spPr bwMode="auto">
                              <a:xfrm>
                                <a:off x="1121" y="60"/>
                                <a:ext cx="59" cy="108"/>
                              </a:xfrm>
                              <a:custGeom>
                                <a:avLst/>
                                <a:gdLst>
                                  <a:gd name="T0" fmla="*/ 18 w 59"/>
                                  <a:gd name="T1" fmla="*/ 0 h 108"/>
                                  <a:gd name="T2" fmla="*/ 11 w 59"/>
                                  <a:gd name="T3" fmla="*/ 8 h 108"/>
                                  <a:gd name="T4" fmla="*/ 7 w 59"/>
                                  <a:gd name="T5" fmla="*/ 14 h 108"/>
                                  <a:gd name="T6" fmla="*/ 3 w 59"/>
                                  <a:gd name="T7" fmla="*/ 24 h 108"/>
                                  <a:gd name="T8" fmla="*/ 0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1 w 59"/>
                                  <a:gd name="T21" fmla="*/ 91 h 108"/>
                                  <a:gd name="T22" fmla="*/ 18 w 59"/>
                                  <a:gd name="T23" fmla="*/ 100 h 108"/>
                                  <a:gd name="T24" fmla="*/ 20 w 59"/>
                                  <a:gd name="T25" fmla="*/ 102 h 108"/>
                                  <a:gd name="T26" fmla="*/ 28 w 59"/>
                                  <a:gd name="T27" fmla="*/ 106 h 108"/>
                                  <a:gd name="T28" fmla="*/ 38 w 59"/>
                                  <a:gd name="T29" fmla="*/ 108 h 108"/>
                                  <a:gd name="T30" fmla="*/ 39 w 59"/>
                                  <a:gd name="T31" fmla="*/ 108 h 108"/>
                                  <a:gd name="T32" fmla="*/ 49 w 59"/>
                                  <a:gd name="T33" fmla="*/ 106 h 108"/>
                                  <a:gd name="T34" fmla="*/ 58 w 59"/>
                                  <a:gd name="T35" fmla="*/ 100 h 108"/>
                                  <a:gd name="T36" fmla="*/ 59 w 59"/>
                                  <a:gd name="T37" fmla="*/ 100 h 108"/>
                                  <a:gd name="T38" fmla="*/ 38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8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8" y="106"/>
                                    </a:lnTo>
                                    <a:lnTo>
                                      <a:pt x="38" y="108"/>
                                    </a:lnTo>
                                    <a:lnTo>
                                      <a:pt x="39" y="108"/>
                                    </a:lnTo>
                                    <a:lnTo>
                                      <a:pt x="49" y="106"/>
                                    </a:lnTo>
                                    <a:lnTo>
                                      <a:pt x="58" y="100"/>
                                    </a:lnTo>
                                    <a:lnTo>
                                      <a:pt x="59" y="100"/>
                                    </a:lnTo>
                                    <a:lnTo>
                                      <a:pt x="38"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8"/>
                            <wps:cNvSpPr>
                              <a:spLocks/>
                            </wps:cNvSpPr>
                            <wps:spPr bwMode="auto">
                              <a:xfrm>
                                <a:off x="1139"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7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3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7" y="69"/>
                                    </a:lnTo>
                                    <a:lnTo>
                                      <a:pt x="45" y="81"/>
                                    </a:lnTo>
                                    <a:lnTo>
                                      <a:pt x="40" y="91"/>
                                    </a:lnTo>
                                    <a:lnTo>
                                      <a:pt x="38" y="95"/>
                                    </a:lnTo>
                                    <a:lnTo>
                                      <a:pt x="30" y="101"/>
                                    </a:lnTo>
                                    <a:lnTo>
                                      <a:pt x="20" y="103"/>
                                    </a:lnTo>
                                    <a:lnTo>
                                      <a:pt x="41" y="108"/>
                                    </a:lnTo>
                                    <a:lnTo>
                                      <a:pt x="49" y="99"/>
                                    </a:lnTo>
                                    <a:lnTo>
                                      <a:pt x="54" y="89"/>
                                    </a:lnTo>
                                    <a:lnTo>
                                      <a:pt x="56" y="84"/>
                                    </a:lnTo>
                                    <a:lnTo>
                                      <a:pt x="58" y="72"/>
                                    </a:lnTo>
                                    <a:lnTo>
                                      <a:pt x="59" y="58"/>
                                    </a:lnTo>
                                    <a:lnTo>
                                      <a:pt x="59" y="53"/>
                                    </a:lnTo>
                                    <a:lnTo>
                                      <a:pt x="58" y="40"/>
                                    </a:lnTo>
                                    <a:lnTo>
                                      <a:pt x="55" y="28"/>
                                    </a:lnTo>
                                    <a:lnTo>
                                      <a:pt x="53"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9"/>
                            <wps:cNvSpPr>
                              <a:spLocks/>
                            </wps:cNvSpPr>
                            <wps:spPr bwMode="auto">
                              <a:xfrm>
                                <a:off x="1213" y="54"/>
                                <a:ext cx="54" cy="112"/>
                              </a:xfrm>
                              <a:custGeom>
                                <a:avLst/>
                                <a:gdLst>
                                  <a:gd name="T0" fmla="*/ 54 w 54"/>
                                  <a:gd name="T1" fmla="*/ 0 h 112"/>
                                  <a:gd name="T2" fmla="*/ 0 w 54"/>
                                  <a:gd name="T3" fmla="*/ 0 h 112"/>
                                  <a:gd name="T4" fmla="*/ 0 w 54"/>
                                  <a:gd name="T5" fmla="*/ 112 h 112"/>
                                  <a:gd name="T6" fmla="*/ 10 w 54"/>
                                  <a:gd name="T7" fmla="*/ 112 h 112"/>
                                  <a:gd name="T8" fmla="*/ 10 w 54"/>
                                  <a:gd name="T9" fmla="*/ 61 h 112"/>
                                  <a:gd name="T10" fmla="*/ 48 w 54"/>
                                  <a:gd name="T11" fmla="*/ 61 h 112"/>
                                  <a:gd name="T12" fmla="*/ 48 w 54"/>
                                  <a:gd name="T13" fmla="*/ 48 h 112"/>
                                  <a:gd name="T14" fmla="*/ 10 w 54"/>
                                  <a:gd name="T15" fmla="*/ 48 h 112"/>
                                  <a:gd name="T16" fmla="*/ 10 w 54"/>
                                  <a:gd name="T17" fmla="*/ 13 h 112"/>
                                  <a:gd name="T18" fmla="*/ 54 w 54"/>
                                  <a:gd name="T19" fmla="*/ 13 h 112"/>
                                  <a:gd name="T20" fmla="*/ 54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54" y="0"/>
                                    </a:moveTo>
                                    <a:lnTo>
                                      <a:pt x="0" y="0"/>
                                    </a:lnTo>
                                    <a:lnTo>
                                      <a:pt x="0" y="112"/>
                                    </a:lnTo>
                                    <a:lnTo>
                                      <a:pt x="10" y="112"/>
                                    </a:lnTo>
                                    <a:lnTo>
                                      <a:pt x="10" y="61"/>
                                    </a:lnTo>
                                    <a:lnTo>
                                      <a:pt x="48" y="61"/>
                                    </a:lnTo>
                                    <a:lnTo>
                                      <a:pt x="48" y="48"/>
                                    </a:lnTo>
                                    <a:lnTo>
                                      <a:pt x="10" y="48"/>
                                    </a:lnTo>
                                    <a:lnTo>
                                      <a:pt x="10" y="13"/>
                                    </a:lnTo>
                                    <a:lnTo>
                                      <a:pt x="54" y="13"/>
                                    </a:lnTo>
                                    <a:lnTo>
                                      <a:pt x="5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0"/>
                            <wps:cNvSpPr>
                              <a:spLocks/>
                            </wps:cNvSpPr>
                            <wps:spPr bwMode="auto">
                              <a:xfrm>
                                <a:off x="1336" y="54"/>
                                <a:ext cx="42" cy="112"/>
                              </a:xfrm>
                              <a:custGeom>
                                <a:avLst/>
                                <a:gdLst>
                                  <a:gd name="T0" fmla="*/ 42 w 42"/>
                                  <a:gd name="T1" fmla="*/ 0 h 112"/>
                                  <a:gd name="T2" fmla="*/ 32 w 42"/>
                                  <a:gd name="T3" fmla="*/ 0 h 112"/>
                                  <a:gd name="T4" fmla="*/ 10 w 42"/>
                                  <a:gd name="T5" fmla="*/ 81 h 112"/>
                                  <a:gd name="T6" fmla="*/ 8 w 42"/>
                                  <a:gd name="T7" fmla="*/ 87 h 112"/>
                                  <a:gd name="T8" fmla="*/ 6 w 42"/>
                                  <a:gd name="T9" fmla="*/ 99 h 112"/>
                                  <a:gd name="T10" fmla="*/ 0 w 42"/>
                                  <a:gd name="T11" fmla="*/ 112 h 112"/>
                                  <a:gd name="T12" fmla="*/ 11 w 42"/>
                                  <a:gd name="T13" fmla="*/ 112 h 112"/>
                                  <a:gd name="T14" fmla="*/ 42 w 4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12">
                                    <a:moveTo>
                                      <a:pt x="42" y="0"/>
                                    </a:moveTo>
                                    <a:lnTo>
                                      <a:pt x="32" y="0"/>
                                    </a:lnTo>
                                    <a:lnTo>
                                      <a:pt x="10" y="81"/>
                                    </a:lnTo>
                                    <a:lnTo>
                                      <a:pt x="8" y="87"/>
                                    </a:lnTo>
                                    <a:lnTo>
                                      <a:pt x="6" y="99"/>
                                    </a:lnTo>
                                    <a:lnTo>
                                      <a:pt x="0" y="112"/>
                                    </a:lnTo>
                                    <a:lnTo>
                                      <a:pt x="11" y="112"/>
                                    </a:lnTo>
                                    <a:lnTo>
                                      <a:pt x="4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1"/>
                            <wps:cNvSpPr>
                              <a:spLocks/>
                            </wps:cNvSpPr>
                            <wps:spPr bwMode="auto">
                              <a:xfrm>
                                <a:off x="1305" y="54"/>
                                <a:ext cx="37" cy="112"/>
                              </a:xfrm>
                              <a:custGeom>
                                <a:avLst/>
                                <a:gdLst>
                                  <a:gd name="T0" fmla="*/ 11 w 37"/>
                                  <a:gd name="T1" fmla="*/ 0 h 112"/>
                                  <a:gd name="T2" fmla="*/ 0 w 37"/>
                                  <a:gd name="T3" fmla="*/ 0 h 112"/>
                                  <a:gd name="T4" fmla="*/ 31 w 37"/>
                                  <a:gd name="T5" fmla="*/ 112 h 112"/>
                                  <a:gd name="T6" fmla="*/ 37 w 37"/>
                                  <a:gd name="T7" fmla="*/ 99 h 112"/>
                                  <a:gd name="T8" fmla="*/ 35 w 37"/>
                                  <a:gd name="T9" fmla="*/ 94 h 112"/>
                                  <a:gd name="T10" fmla="*/ 32 w 37"/>
                                  <a:gd name="T11" fmla="*/ 81 h 112"/>
                                  <a:gd name="T12" fmla="*/ 11 w 37"/>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37" h="112">
                                    <a:moveTo>
                                      <a:pt x="11" y="0"/>
                                    </a:moveTo>
                                    <a:lnTo>
                                      <a:pt x="0" y="0"/>
                                    </a:lnTo>
                                    <a:lnTo>
                                      <a:pt x="31" y="112"/>
                                    </a:lnTo>
                                    <a:lnTo>
                                      <a:pt x="37" y="99"/>
                                    </a:lnTo>
                                    <a:lnTo>
                                      <a:pt x="35" y="94"/>
                                    </a:lnTo>
                                    <a:lnTo>
                                      <a:pt x="32" y="81"/>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2"/>
                            <wps:cNvSpPr>
                              <a:spLocks/>
                            </wps:cNvSpPr>
                            <wps:spPr bwMode="auto">
                              <a:xfrm>
                                <a:off x="1388"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3"/>
                            <wps:cNvSpPr>
                              <a:spLocks/>
                            </wps:cNvSpPr>
                            <wps:spPr bwMode="auto">
                              <a:xfrm>
                                <a:off x="1501" y="109"/>
                                <a:ext cx="35" cy="49"/>
                              </a:xfrm>
                              <a:custGeom>
                                <a:avLst/>
                                <a:gdLst>
                                  <a:gd name="T0" fmla="*/ 35 w 35"/>
                                  <a:gd name="T1" fmla="*/ 0 h 49"/>
                                  <a:gd name="T2" fmla="*/ 0 w 35"/>
                                  <a:gd name="T3" fmla="*/ 0 h 49"/>
                                  <a:gd name="T4" fmla="*/ 0 w 35"/>
                                  <a:gd name="T5" fmla="*/ 13 h 49"/>
                                  <a:gd name="T6" fmla="*/ 24 w 35"/>
                                  <a:gd name="T7" fmla="*/ 13 h 49"/>
                                  <a:gd name="T8" fmla="*/ 24 w 35"/>
                                  <a:gd name="T9" fmla="*/ 33 h 49"/>
                                  <a:gd name="T10" fmla="*/ 23 w 35"/>
                                  <a:gd name="T11" fmla="*/ 35 h 49"/>
                                  <a:gd name="T12" fmla="*/ 15 w 35"/>
                                  <a:gd name="T13" fmla="*/ 42 h 49"/>
                                  <a:gd name="T14" fmla="*/ 10 w 35"/>
                                  <a:gd name="T15" fmla="*/ 44 h 49"/>
                                  <a:gd name="T16" fmla="*/ 1 w 35"/>
                                  <a:gd name="T17" fmla="*/ 45 h 49"/>
                                  <a:gd name="T18" fmla="*/ 27 w 35"/>
                                  <a:gd name="T19" fmla="*/ 49 h 49"/>
                                  <a:gd name="T20" fmla="*/ 35 w 35"/>
                                  <a:gd name="T21" fmla="*/ 41 h 49"/>
                                  <a:gd name="T22" fmla="*/ 35 w 35"/>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9">
                                    <a:moveTo>
                                      <a:pt x="35" y="0"/>
                                    </a:moveTo>
                                    <a:lnTo>
                                      <a:pt x="0" y="0"/>
                                    </a:lnTo>
                                    <a:lnTo>
                                      <a:pt x="0" y="13"/>
                                    </a:lnTo>
                                    <a:lnTo>
                                      <a:pt x="24" y="13"/>
                                    </a:lnTo>
                                    <a:lnTo>
                                      <a:pt x="24" y="33"/>
                                    </a:lnTo>
                                    <a:lnTo>
                                      <a:pt x="23" y="35"/>
                                    </a:lnTo>
                                    <a:lnTo>
                                      <a:pt x="15" y="42"/>
                                    </a:lnTo>
                                    <a:lnTo>
                                      <a:pt x="10" y="44"/>
                                    </a:lnTo>
                                    <a:lnTo>
                                      <a:pt x="1" y="45"/>
                                    </a:lnTo>
                                    <a:lnTo>
                                      <a:pt x="27" y="49"/>
                                    </a:lnTo>
                                    <a:lnTo>
                                      <a:pt x="35" y="41"/>
                                    </a:lnTo>
                                    <a:lnTo>
                                      <a:pt x="3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4"/>
                            <wps:cNvSpPr>
                              <a:spLocks/>
                            </wps:cNvSpPr>
                            <wps:spPr bwMode="auto">
                              <a:xfrm>
                                <a:off x="1501" y="63"/>
                                <a:ext cx="34" cy="26"/>
                              </a:xfrm>
                              <a:custGeom>
                                <a:avLst/>
                                <a:gdLst>
                                  <a:gd name="T0" fmla="*/ 25 w 34"/>
                                  <a:gd name="T1" fmla="*/ 0 h 26"/>
                                  <a:gd name="T2" fmla="*/ 0 w 34"/>
                                  <a:gd name="T3" fmla="*/ 2 h 26"/>
                                  <a:gd name="T4" fmla="*/ 3 w 34"/>
                                  <a:gd name="T5" fmla="*/ 2 h 26"/>
                                  <a:gd name="T6" fmla="*/ 12 w 34"/>
                                  <a:gd name="T7" fmla="*/ 5 h 26"/>
                                  <a:gd name="T8" fmla="*/ 12 w 34"/>
                                  <a:gd name="T9" fmla="*/ 5 h 26"/>
                                  <a:gd name="T10" fmla="*/ 19 w 34"/>
                                  <a:gd name="T11" fmla="*/ 12 h 26"/>
                                  <a:gd name="T12" fmla="*/ 20 w 34"/>
                                  <a:gd name="T13" fmla="*/ 14 h 26"/>
                                  <a:gd name="T14" fmla="*/ 24 w 34"/>
                                  <a:gd name="T15" fmla="*/ 26 h 26"/>
                                  <a:gd name="T16" fmla="*/ 34 w 34"/>
                                  <a:gd name="T17" fmla="*/ 23 h 26"/>
                                  <a:gd name="T18" fmla="*/ 32 w 34"/>
                                  <a:gd name="T19" fmla="*/ 15 h 26"/>
                                  <a:gd name="T20" fmla="*/ 28 w 34"/>
                                  <a:gd name="T21" fmla="*/ 4 h 26"/>
                                  <a:gd name="T22" fmla="*/ 25 w 34"/>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6">
                                    <a:moveTo>
                                      <a:pt x="25" y="0"/>
                                    </a:moveTo>
                                    <a:lnTo>
                                      <a:pt x="0" y="2"/>
                                    </a:lnTo>
                                    <a:lnTo>
                                      <a:pt x="3" y="2"/>
                                    </a:lnTo>
                                    <a:lnTo>
                                      <a:pt x="12" y="5"/>
                                    </a:lnTo>
                                    <a:lnTo>
                                      <a:pt x="12" y="5"/>
                                    </a:lnTo>
                                    <a:lnTo>
                                      <a:pt x="19" y="12"/>
                                    </a:lnTo>
                                    <a:lnTo>
                                      <a:pt x="20" y="14"/>
                                    </a:lnTo>
                                    <a:lnTo>
                                      <a:pt x="24" y="26"/>
                                    </a:lnTo>
                                    <a:lnTo>
                                      <a:pt x="34" y="23"/>
                                    </a:lnTo>
                                    <a:lnTo>
                                      <a:pt x="32" y="15"/>
                                    </a:lnTo>
                                    <a:lnTo>
                                      <a:pt x="28" y="4"/>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5"/>
                            <wps:cNvSpPr>
                              <a:spLocks/>
                            </wps:cNvSpPr>
                            <wps:spPr bwMode="auto">
                              <a:xfrm>
                                <a:off x="1461" y="52"/>
                                <a:ext cx="67" cy="116"/>
                              </a:xfrm>
                              <a:custGeom>
                                <a:avLst/>
                                <a:gdLst>
                                  <a:gd name="T0" fmla="*/ 40 w 67"/>
                                  <a:gd name="T1" fmla="*/ 0 h 116"/>
                                  <a:gd name="T2" fmla="*/ 38 w 67"/>
                                  <a:gd name="T3" fmla="*/ 0 h 116"/>
                                  <a:gd name="T4" fmla="*/ 28 w 67"/>
                                  <a:gd name="T5" fmla="*/ 2 h 116"/>
                                  <a:gd name="T6" fmla="*/ 19 w 67"/>
                                  <a:gd name="T7" fmla="*/ 7 h 116"/>
                                  <a:gd name="T8" fmla="*/ 18 w 67"/>
                                  <a:gd name="T9" fmla="*/ 8 h 116"/>
                                  <a:gd name="T10" fmla="*/ 11 w 67"/>
                                  <a:gd name="T11" fmla="*/ 17 h 116"/>
                                  <a:gd name="T12" fmla="*/ 5 w 67"/>
                                  <a:gd name="T13" fmla="*/ 28 h 116"/>
                                  <a:gd name="T14" fmla="*/ 3 w 67"/>
                                  <a:gd name="T15" fmla="*/ 32 h 116"/>
                                  <a:gd name="T16" fmla="*/ 1 w 67"/>
                                  <a:gd name="T17" fmla="*/ 45 h 116"/>
                                  <a:gd name="T18" fmla="*/ 0 w 67"/>
                                  <a:gd name="T19" fmla="*/ 59 h 116"/>
                                  <a:gd name="T20" fmla="*/ 0 w 67"/>
                                  <a:gd name="T21" fmla="*/ 63 h 116"/>
                                  <a:gd name="T22" fmla="*/ 2 w 67"/>
                                  <a:gd name="T23" fmla="*/ 76 h 116"/>
                                  <a:gd name="T24" fmla="*/ 5 w 67"/>
                                  <a:gd name="T25" fmla="*/ 88 h 116"/>
                                  <a:gd name="T26" fmla="*/ 6 w 67"/>
                                  <a:gd name="T27" fmla="*/ 90 h 116"/>
                                  <a:gd name="T28" fmla="*/ 12 w 67"/>
                                  <a:gd name="T29" fmla="*/ 101 h 116"/>
                                  <a:gd name="T30" fmla="*/ 20 w 67"/>
                                  <a:gd name="T31" fmla="*/ 108 h 116"/>
                                  <a:gd name="T32" fmla="*/ 22 w 67"/>
                                  <a:gd name="T33" fmla="*/ 110 h 116"/>
                                  <a:gd name="T34" fmla="*/ 32 w 67"/>
                                  <a:gd name="T35" fmla="*/ 114 h 116"/>
                                  <a:gd name="T36" fmla="*/ 42 w 67"/>
                                  <a:gd name="T37" fmla="*/ 116 h 116"/>
                                  <a:gd name="T38" fmla="*/ 49 w 67"/>
                                  <a:gd name="T39" fmla="*/ 115 h 116"/>
                                  <a:gd name="T40" fmla="*/ 59 w 67"/>
                                  <a:gd name="T41" fmla="*/ 111 h 116"/>
                                  <a:gd name="T42" fmla="*/ 67 w 67"/>
                                  <a:gd name="T43" fmla="*/ 106 h 116"/>
                                  <a:gd name="T44" fmla="*/ 41 w 67"/>
                                  <a:gd name="T45" fmla="*/ 102 h 116"/>
                                  <a:gd name="T46" fmla="*/ 35 w 67"/>
                                  <a:gd name="T47" fmla="*/ 102 h 116"/>
                                  <a:gd name="T48" fmla="*/ 26 w 67"/>
                                  <a:gd name="T49" fmla="*/ 98 h 116"/>
                                  <a:gd name="T50" fmla="*/ 21 w 67"/>
                                  <a:gd name="T51" fmla="*/ 93 h 116"/>
                                  <a:gd name="T52" fmla="*/ 15 w 67"/>
                                  <a:gd name="T53" fmla="*/ 83 h 116"/>
                                  <a:gd name="T54" fmla="*/ 12 w 67"/>
                                  <a:gd name="T55" fmla="*/ 72 h 116"/>
                                  <a:gd name="T56" fmla="*/ 11 w 67"/>
                                  <a:gd name="T57" fmla="*/ 58 h 116"/>
                                  <a:gd name="T58" fmla="*/ 12 w 67"/>
                                  <a:gd name="T59" fmla="*/ 48 h 116"/>
                                  <a:gd name="T60" fmla="*/ 14 w 67"/>
                                  <a:gd name="T61" fmla="*/ 35 h 116"/>
                                  <a:gd name="T62" fmla="*/ 19 w 67"/>
                                  <a:gd name="T63" fmla="*/ 24 h 116"/>
                                  <a:gd name="T64" fmla="*/ 20 w 67"/>
                                  <a:gd name="T65" fmla="*/ 23 h 116"/>
                                  <a:gd name="T66" fmla="*/ 28 w 67"/>
                                  <a:gd name="T67" fmla="*/ 16 h 116"/>
                                  <a:gd name="T68" fmla="*/ 31 w 67"/>
                                  <a:gd name="T69" fmla="*/ 14 h 116"/>
                                  <a:gd name="T70" fmla="*/ 40 w 67"/>
                                  <a:gd name="T71" fmla="*/ 13 h 116"/>
                                  <a:gd name="T72" fmla="*/ 65 w 67"/>
                                  <a:gd name="T73" fmla="*/ 11 h 116"/>
                                  <a:gd name="T74" fmla="*/ 57 w 67"/>
                                  <a:gd name="T75" fmla="*/ 4 h 116"/>
                                  <a:gd name="T76" fmla="*/ 50 w 67"/>
                                  <a:gd name="T77" fmla="*/ 2 h 116"/>
                                  <a:gd name="T78" fmla="*/ 40 w 67"/>
                                  <a:gd name="T7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116">
                                    <a:moveTo>
                                      <a:pt x="40" y="0"/>
                                    </a:moveTo>
                                    <a:lnTo>
                                      <a:pt x="38" y="0"/>
                                    </a:lnTo>
                                    <a:lnTo>
                                      <a:pt x="28" y="2"/>
                                    </a:lnTo>
                                    <a:lnTo>
                                      <a:pt x="19" y="7"/>
                                    </a:lnTo>
                                    <a:lnTo>
                                      <a:pt x="18" y="8"/>
                                    </a:lnTo>
                                    <a:lnTo>
                                      <a:pt x="11" y="17"/>
                                    </a:lnTo>
                                    <a:lnTo>
                                      <a:pt x="5" y="28"/>
                                    </a:lnTo>
                                    <a:lnTo>
                                      <a:pt x="3" y="32"/>
                                    </a:lnTo>
                                    <a:lnTo>
                                      <a:pt x="1" y="45"/>
                                    </a:lnTo>
                                    <a:lnTo>
                                      <a:pt x="0" y="59"/>
                                    </a:lnTo>
                                    <a:lnTo>
                                      <a:pt x="0" y="63"/>
                                    </a:lnTo>
                                    <a:lnTo>
                                      <a:pt x="2" y="76"/>
                                    </a:lnTo>
                                    <a:lnTo>
                                      <a:pt x="5" y="88"/>
                                    </a:lnTo>
                                    <a:lnTo>
                                      <a:pt x="6" y="90"/>
                                    </a:lnTo>
                                    <a:lnTo>
                                      <a:pt x="12" y="101"/>
                                    </a:lnTo>
                                    <a:lnTo>
                                      <a:pt x="20" y="108"/>
                                    </a:lnTo>
                                    <a:lnTo>
                                      <a:pt x="22" y="110"/>
                                    </a:lnTo>
                                    <a:lnTo>
                                      <a:pt x="32" y="114"/>
                                    </a:lnTo>
                                    <a:lnTo>
                                      <a:pt x="42" y="116"/>
                                    </a:lnTo>
                                    <a:lnTo>
                                      <a:pt x="49" y="115"/>
                                    </a:lnTo>
                                    <a:lnTo>
                                      <a:pt x="59" y="111"/>
                                    </a:lnTo>
                                    <a:lnTo>
                                      <a:pt x="67" y="106"/>
                                    </a:lnTo>
                                    <a:lnTo>
                                      <a:pt x="41" y="102"/>
                                    </a:lnTo>
                                    <a:lnTo>
                                      <a:pt x="35" y="102"/>
                                    </a:lnTo>
                                    <a:lnTo>
                                      <a:pt x="26" y="98"/>
                                    </a:lnTo>
                                    <a:lnTo>
                                      <a:pt x="21" y="93"/>
                                    </a:lnTo>
                                    <a:lnTo>
                                      <a:pt x="15" y="83"/>
                                    </a:lnTo>
                                    <a:lnTo>
                                      <a:pt x="12" y="72"/>
                                    </a:lnTo>
                                    <a:lnTo>
                                      <a:pt x="11" y="58"/>
                                    </a:lnTo>
                                    <a:lnTo>
                                      <a:pt x="12" y="48"/>
                                    </a:lnTo>
                                    <a:lnTo>
                                      <a:pt x="14" y="35"/>
                                    </a:lnTo>
                                    <a:lnTo>
                                      <a:pt x="19" y="24"/>
                                    </a:lnTo>
                                    <a:lnTo>
                                      <a:pt x="20" y="23"/>
                                    </a:lnTo>
                                    <a:lnTo>
                                      <a:pt x="28" y="16"/>
                                    </a:lnTo>
                                    <a:lnTo>
                                      <a:pt x="31" y="14"/>
                                    </a:lnTo>
                                    <a:lnTo>
                                      <a:pt x="40" y="13"/>
                                    </a:lnTo>
                                    <a:lnTo>
                                      <a:pt x="65" y="11"/>
                                    </a:lnTo>
                                    <a:lnTo>
                                      <a:pt x="57" y="4"/>
                                    </a:lnTo>
                                    <a:lnTo>
                                      <a:pt x="50" y="2"/>
                                    </a:lnTo>
                                    <a:lnTo>
                                      <a:pt x="4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6"/>
                            <wps:cNvSpPr>
                              <a:spLocks/>
                            </wps:cNvSpPr>
                            <wps:spPr bwMode="auto">
                              <a:xfrm>
                                <a:off x="1552" y="54"/>
                                <a:ext cx="60" cy="112"/>
                              </a:xfrm>
                              <a:custGeom>
                                <a:avLst/>
                                <a:gdLst>
                                  <a:gd name="T0" fmla="*/ 59 w 60"/>
                                  <a:gd name="T1" fmla="*/ 0 h 112"/>
                                  <a:gd name="T2" fmla="*/ 0 w 60"/>
                                  <a:gd name="T3" fmla="*/ 0 h 112"/>
                                  <a:gd name="T4" fmla="*/ 0 w 60"/>
                                  <a:gd name="T5" fmla="*/ 112 h 112"/>
                                  <a:gd name="T6" fmla="*/ 60 w 60"/>
                                  <a:gd name="T7" fmla="*/ 112 h 112"/>
                                  <a:gd name="T8" fmla="*/ 60 w 60"/>
                                  <a:gd name="T9" fmla="*/ 99 h 112"/>
                                  <a:gd name="T10" fmla="*/ 11 w 60"/>
                                  <a:gd name="T11" fmla="*/ 99 h 112"/>
                                  <a:gd name="T12" fmla="*/ 11 w 60"/>
                                  <a:gd name="T13" fmla="*/ 60 h 112"/>
                                  <a:gd name="T14" fmla="*/ 56 w 60"/>
                                  <a:gd name="T15" fmla="*/ 60 h 112"/>
                                  <a:gd name="T16" fmla="*/ 56 w 60"/>
                                  <a:gd name="T17" fmla="*/ 47 h 112"/>
                                  <a:gd name="T18" fmla="*/ 11 w 60"/>
                                  <a:gd name="T19" fmla="*/ 47 h 112"/>
                                  <a:gd name="T20" fmla="*/ 11 w 60"/>
                                  <a:gd name="T21" fmla="*/ 13 h 112"/>
                                  <a:gd name="T22" fmla="*/ 59 w 60"/>
                                  <a:gd name="T23" fmla="*/ 13 h 112"/>
                                  <a:gd name="T24" fmla="*/ 59 w 60"/>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12">
                                    <a:moveTo>
                                      <a:pt x="59" y="0"/>
                                    </a:moveTo>
                                    <a:lnTo>
                                      <a:pt x="0" y="0"/>
                                    </a:lnTo>
                                    <a:lnTo>
                                      <a:pt x="0" y="112"/>
                                    </a:lnTo>
                                    <a:lnTo>
                                      <a:pt x="60" y="112"/>
                                    </a:lnTo>
                                    <a:lnTo>
                                      <a:pt x="60"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7"/>
                            <wps:cNvSpPr>
                              <a:spLocks/>
                            </wps:cNvSpPr>
                            <wps:spPr bwMode="auto">
                              <a:xfrm>
                                <a:off x="1621"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8"/>
                            <wps:cNvSpPr>
                              <a:spLocks/>
                            </wps:cNvSpPr>
                            <wps:spPr bwMode="auto">
                              <a:xfrm>
                                <a:off x="1687" y="54"/>
                                <a:ext cx="55" cy="112"/>
                              </a:xfrm>
                              <a:custGeom>
                                <a:avLst/>
                                <a:gdLst>
                                  <a:gd name="T0" fmla="*/ 43 w 55"/>
                                  <a:gd name="T1" fmla="*/ 0 h 112"/>
                                  <a:gd name="T2" fmla="*/ 32 w 55"/>
                                  <a:gd name="T3" fmla="*/ 0 h 112"/>
                                  <a:gd name="T4" fmla="*/ 0 w 55"/>
                                  <a:gd name="T5" fmla="*/ 112 h 112"/>
                                  <a:gd name="T6" fmla="*/ 12 w 55"/>
                                  <a:gd name="T7" fmla="*/ 112 h 112"/>
                                  <a:gd name="T8" fmla="*/ 21 w 55"/>
                                  <a:gd name="T9" fmla="*/ 78 h 112"/>
                                  <a:gd name="T10" fmla="*/ 55 w 55"/>
                                  <a:gd name="T11" fmla="*/ 78 h 112"/>
                                  <a:gd name="T12" fmla="*/ 24 w 55"/>
                                  <a:gd name="T13" fmla="*/ 66 h 112"/>
                                  <a:gd name="T14" fmla="*/ 33 w 55"/>
                                  <a:gd name="T15" fmla="*/ 33 h 112"/>
                                  <a:gd name="T16" fmla="*/ 35 w 55"/>
                                  <a:gd name="T17" fmla="*/ 25 h 112"/>
                                  <a:gd name="T18" fmla="*/ 37 w 55"/>
                                  <a:gd name="T19" fmla="*/ 12 h 112"/>
                                  <a:gd name="T20" fmla="*/ 43 w 55"/>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112">
                                    <a:moveTo>
                                      <a:pt x="43" y="0"/>
                                    </a:moveTo>
                                    <a:lnTo>
                                      <a:pt x="32" y="0"/>
                                    </a:lnTo>
                                    <a:lnTo>
                                      <a:pt x="0" y="112"/>
                                    </a:lnTo>
                                    <a:lnTo>
                                      <a:pt x="12" y="112"/>
                                    </a:lnTo>
                                    <a:lnTo>
                                      <a:pt x="21" y="78"/>
                                    </a:lnTo>
                                    <a:lnTo>
                                      <a:pt x="55" y="78"/>
                                    </a:lnTo>
                                    <a:lnTo>
                                      <a:pt x="24" y="66"/>
                                    </a:lnTo>
                                    <a:lnTo>
                                      <a:pt x="33" y="33"/>
                                    </a:lnTo>
                                    <a:lnTo>
                                      <a:pt x="35" y="25"/>
                                    </a:lnTo>
                                    <a:lnTo>
                                      <a:pt x="37" y="12"/>
                                    </a:lnTo>
                                    <a:lnTo>
                                      <a:pt x="4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9"/>
                            <wps:cNvSpPr>
                              <a:spLocks/>
                            </wps:cNvSpPr>
                            <wps:spPr bwMode="auto">
                              <a:xfrm>
                                <a:off x="1711" y="54"/>
                                <a:ext cx="53" cy="112"/>
                              </a:xfrm>
                              <a:custGeom>
                                <a:avLst/>
                                <a:gdLst>
                                  <a:gd name="T0" fmla="*/ 19 w 53"/>
                                  <a:gd name="T1" fmla="*/ 0 h 112"/>
                                  <a:gd name="T2" fmla="*/ 13 w 53"/>
                                  <a:gd name="T3" fmla="*/ 12 h 112"/>
                                  <a:gd name="T4" fmla="*/ 16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19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19" y="0"/>
                                    </a:moveTo>
                                    <a:lnTo>
                                      <a:pt x="13" y="12"/>
                                    </a:lnTo>
                                    <a:lnTo>
                                      <a:pt x="16" y="21"/>
                                    </a:lnTo>
                                    <a:lnTo>
                                      <a:pt x="19" y="35"/>
                                    </a:lnTo>
                                    <a:lnTo>
                                      <a:pt x="28" y="66"/>
                                    </a:lnTo>
                                    <a:lnTo>
                                      <a:pt x="0" y="66"/>
                                    </a:lnTo>
                                    <a:lnTo>
                                      <a:pt x="31" y="78"/>
                                    </a:lnTo>
                                    <a:lnTo>
                                      <a:pt x="40" y="112"/>
                                    </a:lnTo>
                                    <a:lnTo>
                                      <a:pt x="53" y="11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0"/>
                            <wps:cNvSpPr>
                              <a:spLocks/>
                            </wps:cNvSpPr>
                            <wps:spPr bwMode="auto">
                              <a:xfrm>
                                <a:off x="1766"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7 w 65"/>
                                  <a:gd name="T11" fmla="*/ 112 h 112"/>
                                  <a:gd name="T12" fmla="*/ 37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7" y="112"/>
                                    </a:lnTo>
                                    <a:lnTo>
                                      <a:pt x="37" y="13"/>
                                    </a:lnTo>
                                    <a:lnTo>
                                      <a:pt x="65" y="13"/>
                                    </a:lnTo>
                                    <a:lnTo>
                                      <a:pt x="6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171"/>
                            <wps:cNvSpPr>
                              <a:spLocks noChangeArrowheads="1"/>
                            </wps:cNvSpPr>
                            <wps:spPr bwMode="auto">
                              <a:xfrm>
                                <a:off x="1843" y="54"/>
                                <a:ext cx="11" cy="112"/>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72"/>
                            <wps:cNvSpPr>
                              <a:spLocks/>
                            </wps:cNvSpPr>
                            <wps:spPr bwMode="auto">
                              <a:xfrm>
                                <a:off x="1870" y="60"/>
                                <a:ext cx="60" cy="108"/>
                              </a:xfrm>
                              <a:custGeom>
                                <a:avLst/>
                                <a:gdLst>
                                  <a:gd name="T0" fmla="*/ 18 w 60"/>
                                  <a:gd name="T1" fmla="*/ 0 h 108"/>
                                  <a:gd name="T2" fmla="*/ 11 w 60"/>
                                  <a:gd name="T3" fmla="*/ 8 h 108"/>
                                  <a:gd name="T4" fmla="*/ 7 w 60"/>
                                  <a:gd name="T5" fmla="*/ 14 h 108"/>
                                  <a:gd name="T6" fmla="*/ 3 w 60"/>
                                  <a:gd name="T7" fmla="*/ 24 h 108"/>
                                  <a:gd name="T8" fmla="*/ 0 w 60"/>
                                  <a:gd name="T9" fmla="*/ 37 h 108"/>
                                  <a:gd name="T10" fmla="*/ 0 w 60"/>
                                  <a:gd name="T11" fmla="*/ 51 h 108"/>
                                  <a:gd name="T12" fmla="*/ 0 w 60"/>
                                  <a:gd name="T13" fmla="*/ 54 h 108"/>
                                  <a:gd name="T14" fmla="*/ 1 w 60"/>
                                  <a:gd name="T15" fmla="*/ 67 h 108"/>
                                  <a:gd name="T16" fmla="*/ 4 w 60"/>
                                  <a:gd name="T17" fmla="*/ 79 h 108"/>
                                  <a:gd name="T18" fmla="*/ 5 w 60"/>
                                  <a:gd name="T19" fmla="*/ 81 h 108"/>
                                  <a:gd name="T20" fmla="*/ 11 w 60"/>
                                  <a:gd name="T21" fmla="*/ 91 h 108"/>
                                  <a:gd name="T22" fmla="*/ 18 w 60"/>
                                  <a:gd name="T23" fmla="*/ 100 h 108"/>
                                  <a:gd name="T24" fmla="*/ 20 w 60"/>
                                  <a:gd name="T25" fmla="*/ 102 h 108"/>
                                  <a:gd name="T26" fmla="*/ 29 w 60"/>
                                  <a:gd name="T27" fmla="*/ 106 h 108"/>
                                  <a:gd name="T28" fmla="*/ 38 w 60"/>
                                  <a:gd name="T29" fmla="*/ 108 h 108"/>
                                  <a:gd name="T30" fmla="*/ 39 w 60"/>
                                  <a:gd name="T31" fmla="*/ 108 h 108"/>
                                  <a:gd name="T32" fmla="*/ 49 w 60"/>
                                  <a:gd name="T33" fmla="*/ 106 h 108"/>
                                  <a:gd name="T34" fmla="*/ 58 w 60"/>
                                  <a:gd name="T35" fmla="*/ 100 h 108"/>
                                  <a:gd name="T36" fmla="*/ 60 w 60"/>
                                  <a:gd name="T37" fmla="*/ 100 h 108"/>
                                  <a:gd name="T38" fmla="*/ 38 w 60"/>
                                  <a:gd name="T39" fmla="*/ 95 h 108"/>
                                  <a:gd name="T40" fmla="*/ 35 w 60"/>
                                  <a:gd name="T41" fmla="*/ 94 h 108"/>
                                  <a:gd name="T42" fmla="*/ 26 w 60"/>
                                  <a:gd name="T43" fmla="*/ 91 h 108"/>
                                  <a:gd name="T44" fmla="*/ 19 w 60"/>
                                  <a:gd name="T45" fmla="*/ 83 h 108"/>
                                  <a:gd name="T46" fmla="*/ 16 w 60"/>
                                  <a:gd name="T47" fmla="*/ 77 h 108"/>
                                  <a:gd name="T48" fmla="*/ 12 w 60"/>
                                  <a:gd name="T49" fmla="*/ 66 h 108"/>
                                  <a:gd name="T50" fmla="*/ 11 w 60"/>
                                  <a:gd name="T51" fmla="*/ 51 h 108"/>
                                  <a:gd name="T52" fmla="*/ 12 w 60"/>
                                  <a:gd name="T53" fmla="*/ 37 h 108"/>
                                  <a:gd name="T54" fmla="*/ 14 w 60"/>
                                  <a:gd name="T55" fmla="*/ 24 h 108"/>
                                  <a:gd name="T56" fmla="*/ 19 w 60"/>
                                  <a:gd name="T57" fmla="*/ 15 h 108"/>
                                  <a:gd name="T58" fmla="*/ 21 w 60"/>
                                  <a:gd name="T59" fmla="*/ 13 h 108"/>
                                  <a:gd name="T60" fmla="*/ 29 w 60"/>
                                  <a:gd name="T61" fmla="*/ 7 h 108"/>
                                  <a:gd name="T62" fmla="*/ 38 w 60"/>
                                  <a:gd name="T63" fmla="*/ 5 h 108"/>
                                  <a:gd name="T64" fmla="*/ 18 w 60"/>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9" y="106"/>
                                    </a:lnTo>
                                    <a:lnTo>
                                      <a:pt x="38" y="108"/>
                                    </a:lnTo>
                                    <a:lnTo>
                                      <a:pt x="39" y="108"/>
                                    </a:lnTo>
                                    <a:lnTo>
                                      <a:pt x="49" y="106"/>
                                    </a:lnTo>
                                    <a:lnTo>
                                      <a:pt x="58" y="100"/>
                                    </a:lnTo>
                                    <a:lnTo>
                                      <a:pt x="60" y="100"/>
                                    </a:lnTo>
                                    <a:lnTo>
                                      <a:pt x="38" y="95"/>
                                    </a:lnTo>
                                    <a:lnTo>
                                      <a:pt x="35" y="94"/>
                                    </a:lnTo>
                                    <a:lnTo>
                                      <a:pt x="26" y="91"/>
                                    </a:lnTo>
                                    <a:lnTo>
                                      <a:pt x="19" y="83"/>
                                    </a:lnTo>
                                    <a:lnTo>
                                      <a:pt x="16"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3"/>
                            <wps:cNvSpPr>
                              <a:spLocks/>
                            </wps:cNvSpPr>
                            <wps:spPr bwMode="auto">
                              <a:xfrm>
                                <a:off x="1888"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2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8" y="69"/>
                                    </a:lnTo>
                                    <a:lnTo>
                                      <a:pt x="45" y="81"/>
                                    </a:lnTo>
                                    <a:lnTo>
                                      <a:pt x="40" y="91"/>
                                    </a:lnTo>
                                    <a:lnTo>
                                      <a:pt x="38" y="95"/>
                                    </a:lnTo>
                                    <a:lnTo>
                                      <a:pt x="30" y="101"/>
                                    </a:lnTo>
                                    <a:lnTo>
                                      <a:pt x="20" y="103"/>
                                    </a:lnTo>
                                    <a:lnTo>
                                      <a:pt x="42" y="108"/>
                                    </a:lnTo>
                                    <a:lnTo>
                                      <a:pt x="49" y="99"/>
                                    </a:lnTo>
                                    <a:lnTo>
                                      <a:pt x="54" y="89"/>
                                    </a:lnTo>
                                    <a:lnTo>
                                      <a:pt x="56" y="84"/>
                                    </a:lnTo>
                                    <a:lnTo>
                                      <a:pt x="58" y="72"/>
                                    </a:lnTo>
                                    <a:lnTo>
                                      <a:pt x="59" y="58"/>
                                    </a:lnTo>
                                    <a:lnTo>
                                      <a:pt x="59" y="53"/>
                                    </a:lnTo>
                                    <a:lnTo>
                                      <a:pt x="58" y="40"/>
                                    </a:lnTo>
                                    <a:lnTo>
                                      <a:pt x="55" y="28"/>
                                    </a:lnTo>
                                    <a:lnTo>
                                      <a:pt x="54"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4"/>
                            <wps:cNvSpPr>
                              <a:spLocks/>
                            </wps:cNvSpPr>
                            <wps:spPr bwMode="auto">
                              <a:xfrm>
                                <a:off x="2014" y="54"/>
                                <a:ext cx="11" cy="112"/>
                              </a:xfrm>
                              <a:custGeom>
                                <a:avLst/>
                                <a:gdLst>
                                  <a:gd name="T0" fmla="*/ 11 w 11"/>
                                  <a:gd name="T1" fmla="*/ 0 h 112"/>
                                  <a:gd name="T2" fmla="*/ 0 w 11"/>
                                  <a:gd name="T3" fmla="*/ 0 h 112"/>
                                  <a:gd name="T4" fmla="*/ 0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88"/>
                                    </a:lnTo>
                                    <a:lnTo>
                                      <a:pt x="0" y="112"/>
                                    </a:lnTo>
                                    <a:lnTo>
                                      <a:pt x="11" y="11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5"/>
                            <wps:cNvSpPr>
                              <a:spLocks/>
                            </wps:cNvSpPr>
                            <wps:spPr bwMode="auto">
                              <a:xfrm>
                                <a:off x="196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6"/>
                            <wps:cNvSpPr>
                              <a:spLocks/>
                            </wps:cNvSpPr>
                            <wps:spPr bwMode="auto">
                              <a:xfrm>
                                <a:off x="1971" y="54"/>
                                <a:ext cx="43" cy="112"/>
                              </a:xfrm>
                              <a:custGeom>
                                <a:avLst/>
                                <a:gdLst>
                                  <a:gd name="T0" fmla="*/ 1 w 43"/>
                                  <a:gd name="T1" fmla="*/ 0 h 112"/>
                                  <a:gd name="T2" fmla="*/ 0 w 43"/>
                                  <a:gd name="T3" fmla="*/ 24 h 112"/>
                                  <a:gd name="T4" fmla="*/ 43 w 43"/>
                                  <a:gd name="T5" fmla="*/ 112 h 112"/>
                                  <a:gd name="T6" fmla="*/ 43 w 43"/>
                                  <a:gd name="T7" fmla="*/ 88 h 112"/>
                                  <a:gd name="T8" fmla="*/ 1 w 43"/>
                                  <a:gd name="T9" fmla="*/ 0 h 112"/>
                                </a:gdLst>
                                <a:ahLst/>
                                <a:cxnLst>
                                  <a:cxn ang="0">
                                    <a:pos x="T0" y="T1"/>
                                  </a:cxn>
                                  <a:cxn ang="0">
                                    <a:pos x="T2" y="T3"/>
                                  </a:cxn>
                                  <a:cxn ang="0">
                                    <a:pos x="T4" y="T5"/>
                                  </a:cxn>
                                  <a:cxn ang="0">
                                    <a:pos x="T6" y="T7"/>
                                  </a:cxn>
                                  <a:cxn ang="0">
                                    <a:pos x="T8" y="T9"/>
                                  </a:cxn>
                                </a:cxnLst>
                                <a:rect l="0" t="0" r="r" b="b"/>
                                <a:pathLst>
                                  <a:path w="43" h="112">
                                    <a:moveTo>
                                      <a:pt x="1" y="0"/>
                                    </a:moveTo>
                                    <a:lnTo>
                                      <a:pt x="0" y="24"/>
                                    </a:lnTo>
                                    <a:lnTo>
                                      <a:pt x="43" y="112"/>
                                    </a:lnTo>
                                    <a:lnTo>
                                      <a:pt x="43" y="88"/>
                                    </a:lnTo>
                                    <a:lnTo>
                                      <a:pt x="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7"/>
                            <wps:cNvSpPr>
                              <a:spLocks/>
                            </wps:cNvSpPr>
                            <wps:spPr bwMode="auto">
                              <a:xfrm>
                                <a:off x="2109" y="126"/>
                                <a:ext cx="34" cy="32"/>
                              </a:xfrm>
                              <a:custGeom>
                                <a:avLst/>
                                <a:gdLst>
                                  <a:gd name="T0" fmla="*/ 23 w 34"/>
                                  <a:gd name="T1" fmla="*/ 0 h 32"/>
                                  <a:gd name="T2" fmla="*/ 20 w 34"/>
                                  <a:gd name="T3" fmla="*/ 12 h 32"/>
                                  <a:gd name="T4" fmla="*/ 15 w 34"/>
                                  <a:gd name="T5" fmla="*/ 22 h 32"/>
                                  <a:gd name="T6" fmla="*/ 9 w 34"/>
                                  <a:gd name="T7" fmla="*/ 27 h 32"/>
                                  <a:gd name="T8" fmla="*/ 0 w 34"/>
                                  <a:gd name="T9" fmla="*/ 29 h 32"/>
                                  <a:gd name="T10" fmla="*/ 22 w 34"/>
                                  <a:gd name="T11" fmla="*/ 32 h 32"/>
                                  <a:gd name="T12" fmla="*/ 25 w 34"/>
                                  <a:gd name="T13" fmla="*/ 28 h 32"/>
                                  <a:gd name="T14" fmla="*/ 31 w 34"/>
                                  <a:gd name="T15" fmla="*/ 18 h 32"/>
                                  <a:gd name="T16" fmla="*/ 34 w 34"/>
                                  <a:gd name="T17" fmla="*/ 4 h 32"/>
                                  <a:gd name="T18" fmla="*/ 23 w 34"/>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2">
                                    <a:moveTo>
                                      <a:pt x="23" y="0"/>
                                    </a:moveTo>
                                    <a:lnTo>
                                      <a:pt x="20" y="12"/>
                                    </a:lnTo>
                                    <a:lnTo>
                                      <a:pt x="15" y="22"/>
                                    </a:lnTo>
                                    <a:lnTo>
                                      <a:pt x="9" y="27"/>
                                    </a:lnTo>
                                    <a:lnTo>
                                      <a:pt x="0" y="29"/>
                                    </a:lnTo>
                                    <a:lnTo>
                                      <a:pt x="22" y="32"/>
                                    </a:lnTo>
                                    <a:lnTo>
                                      <a:pt x="25" y="28"/>
                                    </a:lnTo>
                                    <a:lnTo>
                                      <a:pt x="31" y="18"/>
                                    </a:lnTo>
                                    <a:lnTo>
                                      <a:pt x="34" y="4"/>
                                    </a:lnTo>
                                    <a:lnTo>
                                      <a:pt x="2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8"/>
                            <wps:cNvSpPr>
                              <a:spLocks/>
                            </wps:cNvSpPr>
                            <wps:spPr bwMode="auto">
                              <a:xfrm>
                                <a:off x="2109" y="60"/>
                                <a:ext cx="33" cy="28"/>
                              </a:xfrm>
                              <a:custGeom>
                                <a:avLst/>
                                <a:gdLst>
                                  <a:gd name="T0" fmla="*/ 21 w 33"/>
                                  <a:gd name="T1" fmla="*/ 0 h 28"/>
                                  <a:gd name="T2" fmla="*/ 0 w 33"/>
                                  <a:gd name="T3" fmla="*/ 5 h 28"/>
                                  <a:gd name="T4" fmla="*/ 6 w 33"/>
                                  <a:gd name="T5" fmla="*/ 5 h 28"/>
                                  <a:gd name="T6" fmla="*/ 14 w 33"/>
                                  <a:gd name="T7" fmla="*/ 11 h 28"/>
                                  <a:gd name="T8" fmla="*/ 17 w 33"/>
                                  <a:gd name="T9" fmla="*/ 15 h 28"/>
                                  <a:gd name="T10" fmla="*/ 22 w 33"/>
                                  <a:gd name="T11" fmla="*/ 28 h 28"/>
                                  <a:gd name="T12" fmla="*/ 33 w 33"/>
                                  <a:gd name="T13" fmla="*/ 25 h 28"/>
                                  <a:gd name="T14" fmla="*/ 32 w 33"/>
                                  <a:gd name="T15" fmla="*/ 21 h 28"/>
                                  <a:gd name="T16" fmla="*/ 27 w 33"/>
                                  <a:gd name="T17" fmla="*/ 10 h 28"/>
                                  <a:gd name="T18" fmla="*/ 21 w 33"/>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8">
                                    <a:moveTo>
                                      <a:pt x="21" y="0"/>
                                    </a:moveTo>
                                    <a:lnTo>
                                      <a:pt x="0" y="5"/>
                                    </a:lnTo>
                                    <a:lnTo>
                                      <a:pt x="6" y="5"/>
                                    </a:lnTo>
                                    <a:lnTo>
                                      <a:pt x="14" y="11"/>
                                    </a:lnTo>
                                    <a:lnTo>
                                      <a:pt x="17" y="15"/>
                                    </a:lnTo>
                                    <a:lnTo>
                                      <a:pt x="22" y="28"/>
                                    </a:lnTo>
                                    <a:lnTo>
                                      <a:pt x="33" y="25"/>
                                    </a:lnTo>
                                    <a:lnTo>
                                      <a:pt x="32" y="21"/>
                                    </a:lnTo>
                                    <a:lnTo>
                                      <a:pt x="27" y="10"/>
                                    </a:lnTo>
                                    <a:lnTo>
                                      <a:pt x="2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9"/>
                            <wps:cNvSpPr>
                              <a:spLocks/>
                            </wps:cNvSpPr>
                            <wps:spPr bwMode="auto">
                              <a:xfrm>
                                <a:off x="2071" y="52"/>
                                <a:ext cx="60" cy="116"/>
                              </a:xfrm>
                              <a:custGeom>
                                <a:avLst/>
                                <a:gdLst>
                                  <a:gd name="T0" fmla="*/ 39 w 60"/>
                                  <a:gd name="T1" fmla="*/ 0 h 116"/>
                                  <a:gd name="T2" fmla="*/ 37 w 60"/>
                                  <a:gd name="T3" fmla="*/ 0 h 116"/>
                                  <a:gd name="T4" fmla="*/ 28 w 60"/>
                                  <a:gd name="T5" fmla="*/ 2 h 116"/>
                                  <a:gd name="T6" fmla="*/ 19 w 60"/>
                                  <a:gd name="T7" fmla="*/ 7 h 116"/>
                                  <a:gd name="T8" fmla="*/ 18 w 60"/>
                                  <a:gd name="T9" fmla="*/ 8 h 116"/>
                                  <a:gd name="T10" fmla="*/ 10 w 60"/>
                                  <a:gd name="T11" fmla="*/ 16 h 116"/>
                                  <a:gd name="T12" fmla="*/ 5 w 60"/>
                                  <a:gd name="T13" fmla="*/ 26 h 116"/>
                                  <a:gd name="T14" fmla="*/ 4 w 60"/>
                                  <a:gd name="T15" fmla="*/ 31 h 116"/>
                                  <a:gd name="T16" fmla="*/ 1 w 60"/>
                                  <a:gd name="T17" fmla="*/ 43 h 116"/>
                                  <a:gd name="T18" fmla="*/ 0 w 60"/>
                                  <a:gd name="T19" fmla="*/ 57 h 116"/>
                                  <a:gd name="T20" fmla="*/ 0 w 60"/>
                                  <a:gd name="T21" fmla="*/ 61 h 116"/>
                                  <a:gd name="T22" fmla="*/ 2 w 60"/>
                                  <a:gd name="T23" fmla="*/ 74 h 116"/>
                                  <a:gd name="T24" fmla="*/ 4 w 60"/>
                                  <a:gd name="T25" fmla="*/ 87 h 116"/>
                                  <a:gd name="T26" fmla="*/ 5 w 60"/>
                                  <a:gd name="T27" fmla="*/ 88 h 116"/>
                                  <a:gd name="T28" fmla="*/ 10 w 60"/>
                                  <a:gd name="T29" fmla="*/ 100 h 116"/>
                                  <a:gd name="T30" fmla="*/ 17 w 60"/>
                                  <a:gd name="T31" fmla="*/ 108 h 116"/>
                                  <a:gd name="T32" fmla="*/ 19 w 60"/>
                                  <a:gd name="T33" fmla="*/ 110 h 116"/>
                                  <a:gd name="T34" fmla="*/ 28 w 60"/>
                                  <a:gd name="T35" fmla="*/ 114 h 116"/>
                                  <a:gd name="T36" fmla="*/ 38 w 60"/>
                                  <a:gd name="T37" fmla="*/ 116 h 116"/>
                                  <a:gd name="T38" fmla="*/ 42 w 60"/>
                                  <a:gd name="T39" fmla="*/ 116 h 116"/>
                                  <a:gd name="T40" fmla="*/ 52 w 60"/>
                                  <a:gd name="T41" fmla="*/ 113 h 116"/>
                                  <a:gd name="T42" fmla="*/ 60 w 60"/>
                                  <a:gd name="T43" fmla="*/ 106 h 116"/>
                                  <a:gd name="T44" fmla="*/ 38 w 60"/>
                                  <a:gd name="T45" fmla="*/ 103 h 116"/>
                                  <a:gd name="T46" fmla="*/ 33 w 60"/>
                                  <a:gd name="T47" fmla="*/ 102 h 116"/>
                                  <a:gd name="T48" fmla="*/ 23 w 60"/>
                                  <a:gd name="T49" fmla="*/ 98 h 116"/>
                                  <a:gd name="T50" fmla="*/ 20 w 60"/>
                                  <a:gd name="T51" fmla="*/ 93 h 116"/>
                                  <a:gd name="T52" fmla="*/ 14 w 60"/>
                                  <a:gd name="T53" fmla="*/ 82 h 116"/>
                                  <a:gd name="T54" fmla="*/ 12 w 60"/>
                                  <a:gd name="T55" fmla="*/ 71 h 116"/>
                                  <a:gd name="T56" fmla="*/ 11 w 60"/>
                                  <a:gd name="T57" fmla="*/ 57 h 116"/>
                                  <a:gd name="T58" fmla="*/ 11 w 60"/>
                                  <a:gd name="T59" fmla="*/ 49 h 116"/>
                                  <a:gd name="T60" fmla="*/ 14 w 60"/>
                                  <a:gd name="T61" fmla="*/ 35 h 116"/>
                                  <a:gd name="T62" fmla="*/ 16 w 60"/>
                                  <a:gd name="T63" fmla="*/ 28 h 116"/>
                                  <a:gd name="T64" fmla="*/ 23 w 60"/>
                                  <a:gd name="T65" fmla="*/ 19 h 116"/>
                                  <a:gd name="T66" fmla="*/ 28 w 60"/>
                                  <a:gd name="T67" fmla="*/ 15 h 116"/>
                                  <a:gd name="T68" fmla="*/ 38 w 60"/>
                                  <a:gd name="T69" fmla="*/ 13 h 116"/>
                                  <a:gd name="T70" fmla="*/ 59 w 60"/>
                                  <a:gd name="T71" fmla="*/ 8 h 116"/>
                                  <a:gd name="T72" fmla="*/ 57 w 60"/>
                                  <a:gd name="T73" fmla="*/ 7 h 116"/>
                                  <a:gd name="T74" fmla="*/ 48 w 60"/>
                                  <a:gd name="T75" fmla="*/ 2 h 116"/>
                                  <a:gd name="T76" fmla="*/ 39 w 60"/>
                                  <a:gd name="T7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 h="116">
                                    <a:moveTo>
                                      <a:pt x="39" y="0"/>
                                    </a:moveTo>
                                    <a:lnTo>
                                      <a:pt x="37" y="0"/>
                                    </a:lnTo>
                                    <a:lnTo>
                                      <a:pt x="28" y="2"/>
                                    </a:lnTo>
                                    <a:lnTo>
                                      <a:pt x="19" y="7"/>
                                    </a:lnTo>
                                    <a:lnTo>
                                      <a:pt x="18" y="8"/>
                                    </a:lnTo>
                                    <a:lnTo>
                                      <a:pt x="10" y="16"/>
                                    </a:lnTo>
                                    <a:lnTo>
                                      <a:pt x="5" y="26"/>
                                    </a:lnTo>
                                    <a:lnTo>
                                      <a:pt x="4" y="31"/>
                                    </a:lnTo>
                                    <a:lnTo>
                                      <a:pt x="1" y="43"/>
                                    </a:lnTo>
                                    <a:lnTo>
                                      <a:pt x="0" y="57"/>
                                    </a:lnTo>
                                    <a:lnTo>
                                      <a:pt x="0" y="61"/>
                                    </a:lnTo>
                                    <a:lnTo>
                                      <a:pt x="2" y="74"/>
                                    </a:lnTo>
                                    <a:lnTo>
                                      <a:pt x="4" y="87"/>
                                    </a:lnTo>
                                    <a:lnTo>
                                      <a:pt x="5" y="88"/>
                                    </a:lnTo>
                                    <a:lnTo>
                                      <a:pt x="10" y="100"/>
                                    </a:lnTo>
                                    <a:lnTo>
                                      <a:pt x="17" y="108"/>
                                    </a:lnTo>
                                    <a:lnTo>
                                      <a:pt x="19" y="110"/>
                                    </a:lnTo>
                                    <a:lnTo>
                                      <a:pt x="28" y="114"/>
                                    </a:lnTo>
                                    <a:lnTo>
                                      <a:pt x="38" y="116"/>
                                    </a:lnTo>
                                    <a:lnTo>
                                      <a:pt x="42" y="116"/>
                                    </a:lnTo>
                                    <a:lnTo>
                                      <a:pt x="52" y="113"/>
                                    </a:lnTo>
                                    <a:lnTo>
                                      <a:pt x="60" y="106"/>
                                    </a:lnTo>
                                    <a:lnTo>
                                      <a:pt x="38" y="103"/>
                                    </a:lnTo>
                                    <a:lnTo>
                                      <a:pt x="33" y="102"/>
                                    </a:lnTo>
                                    <a:lnTo>
                                      <a:pt x="23" y="98"/>
                                    </a:lnTo>
                                    <a:lnTo>
                                      <a:pt x="20" y="93"/>
                                    </a:lnTo>
                                    <a:lnTo>
                                      <a:pt x="14" y="82"/>
                                    </a:lnTo>
                                    <a:lnTo>
                                      <a:pt x="12" y="71"/>
                                    </a:lnTo>
                                    <a:lnTo>
                                      <a:pt x="11" y="57"/>
                                    </a:lnTo>
                                    <a:lnTo>
                                      <a:pt x="11" y="49"/>
                                    </a:lnTo>
                                    <a:lnTo>
                                      <a:pt x="14" y="35"/>
                                    </a:lnTo>
                                    <a:lnTo>
                                      <a:pt x="16" y="28"/>
                                    </a:lnTo>
                                    <a:lnTo>
                                      <a:pt x="23" y="19"/>
                                    </a:lnTo>
                                    <a:lnTo>
                                      <a:pt x="28" y="15"/>
                                    </a:lnTo>
                                    <a:lnTo>
                                      <a:pt x="38" y="13"/>
                                    </a:lnTo>
                                    <a:lnTo>
                                      <a:pt x="59" y="8"/>
                                    </a:lnTo>
                                    <a:lnTo>
                                      <a:pt x="57" y="7"/>
                                    </a:lnTo>
                                    <a:lnTo>
                                      <a:pt x="48" y="2"/>
                                    </a:lnTo>
                                    <a:lnTo>
                                      <a:pt x="3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0"/>
                            <wps:cNvSpPr>
                              <a:spLocks/>
                            </wps:cNvSpPr>
                            <wps:spPr bwMode="auto">
                              <a:xfrm>
                                <a:off x="2153"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5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30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5"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30" y="7"/>
                                    </a:lnTo>
                                    <a:lnTo>
                                      <a:pt x="39" y="5"/>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1"/>
                            <wps:cNvSpPr>
                              <a:spLocks/>
                            </wps:cNvSpPr>
                            <wps:spPr bwMode="auto">
                              <a:xfrm>
                                <a:off x="2171"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9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5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9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9" y="58"/>
                                    </a:lnTo>
                                    <a:lnTo>
                                      <a:pt x="48" y="69"/>
                                    </a:lnTo>
                                    <a:lnTo>
                                      <a:pt x="45" y="81"/>
                                    </a:lnTo>
                                    <a:lnTo>
                                      <a:pt x="40" y="91"/>
                                    </a:lnTo>
                                    <a:lnTo>
                                      <a:pt x="38" y="95"/>
                                    </a:lnTo>
                                    <a:lnTo>
                                      <a:pt x="30" y="101"/>
                                    </a:lnTo>
                                    <a:lnTo>
                                      <a:pt x="21" y="103"/>
                                    </a:lnTo>
                                    <a:lnTo>
                                      <a:pt x="41" y="108"/>
                                    </a:lnTo>
                                    <a:lnTo>
                                      <a:pt x="49" y="99"/>
                                    </a:lnTo>
                                    <a:lnTo>
                                      <a:pt x="55" y="89"/>
                                    </a:lnTo>
                                    <a:lnTo>
                                      <a:pt x="56" y="84"/>
                                    </a:lnTo>
                                    <a:lnTo>
                                      <a:pt x="58" y="72"/>
                                    </a:lnTo>
                                    <a:lnTo>
                                      <a:pt x="59" y="58"/>
                                    </a:lnTo>
                                    <a:lnTo>
                                      <a:pt x="59" y="53"/>
                                    </a:lnTo>
                                    <a:lnTo>
                                      <a:pt x="58" y="40"/>
                                    </a:lnTo>
                                    <a:lnTo>
                                      <a:pt x="55" y="28"/>
                                    </a:lnTo>
                                    <a:lnTo>
                                      <a:pt x="54" y="26"/>
                                    </a:lnTo>
                                    <a:lnTo>
                                      <a:pt x="49" y="16"/>
                                    </a:lnTo>
                                    <a:lnTo>
                                      <a:pt x="41" y="7"/>
                                    </a:lnTo>
                                    <a:lnTo>
                                      <a:pt x="39" y="6"/>
                                    </a:lnTo>
                                    <a:lnTo>
                                      <a:pt x="31" y="2"/>
                                    </a:lnTo>
                                    <a:lnTo>
                                      <a:pt x="2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2"/>
                            <wps:cNvSpPr>
                              <a:spLocks/>
                            </wps:cNvSpPr>
                            <wps:spPr bwMode="auto">
                              <a:xfrm>
                                <a:off x="2297"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3"/>
                            <wps:cNvSpPr>
                              <a:spLocks/>
                            </wps:cNvSpPr>
                            <wps:spPr bwMode="auto">
                              <a:xfrm>
                                <a:off x="2244"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4"/>
                            <wps:cNvSpPr>
                              <a:spLocks/>
                            </wps:cNvSpPr>
                            <wps:spPr bwMode="auto">
                              <a:xfrm>
                                <a:off x="2254"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5"/>
                            <wps:cNvSpPr>
                              <a:spLocks/>
                            </wps:cNvSpPr>
                            <wps:spPr bwMode="auto">
                              <a:xfrm>
                                <a:off x="2320"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6"/>
                            <wps:cNvSpPr>
                              <a:spLocks/>
                            </wps:cNvSpPr>
                            <wps:spPr bwMode="auto">
                              <a:xfrm>
                                <a:off x="2419" y="115"/>
                                <a:ext cx="48" cy="51"/>
                              </a:xfrm>
                              <a:custGeom>
                                <a:avLst/>
                                <a:gdLst>
                                  <a:gd name="T0" fmla="*/ 19 w 48"/>
                                  <a:gd name="T1" fmla="*/ 0 h 51"/>
                                  <a:gd name="T2" fmla="*/ 0 w 48"/>
                                  <a:gd name="T3" fmla="*/ 1 h 51"/>
                                  <a:gd name="T4" fmla="*/ 6 w 48"/>
                                  <a:gd name="T5" fmla="*/ 2 h 51"/>
                                  <a:gd name="T6" fmla="*/ 11 w 48"/>
                                  <a:gd name="T7" fmla="*/ 5 h 51"/>
                                  <a:gd name="T8" fmla="*/ 16 w 48"/>
                                  <a:gd name="T9" fmla="*/ 12 h 51"/>
                                  <a:gd name="T10" fmla="*/ 18 w 48"/>
                                  <a:gd name="T11" fmla="*/ 15 h 51"/>
                                  <a:gd name="T12" fmla="*/ 24 w 48"/>
                                  <a:gd name="T13" fmla="*/ 27 h 51"/>
                                  <a:gd name="T14" fmla="*/ 34 w 48"/>
                                  <a:gd name="T15" fmla="*/ 51 h 51"/>
                                  <a:gd name="T16" fmla="*/ 48 w 48"/>
                                  <a:gd name="T17" fmla="*/ 51 h 51"/>
                                  <a:gd name="T18" fmla="*/ 34 w 48"/>
                                  <a:gd name="T19" fmla="*/ 20 h 51"/>
                                  <a:gd name="T20" fmla="*/ 31 w 48"/>
                                  <a:gd name="T21" fmla="*/ 15 h 51"/>
                                  <a:gd name="T22" fmla="*/ 25 w 48"/>
                                  <a:gd name="T23" fmla="*/ 5 h 51"/>
                                  <a:gd name="T24" fmla="*/ 19 w 48"/>
                                  <a:gd name="T2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1">
                                    <a:moveTo>
                                      <a:pt x="19" y="0"/>
                                    </a:moveTo>
                                    <a:lnTo>
                                      <a:pt x="0" y="1"/>
                                    </a:lnTo>
                                    <a:lnTo>
                                      <a:pt x="6" y="2"/>
                                    </a:lnTo>
                                    <a:lnTo>
                                      <a:pt x="11" y="5"/>
                                    </a:lnTo>
                                    <a:lnTo>
                                      <a:pt x="16" y="12"/>
                                    </a:lnTo>
                                    <a:lnTo>
                                      <a:pt x="18" y="15"/>
                                    </a:lnTo>
                                    <a:lnTo>
                                      <a:pt x="24" y="27"/>
                                    </a:lnTo>
                                    <a:lnTo>
                                      <a:pt x="34" y="51"/>
                                    </a:lnTo>
                                    <a:lnTo>
                                      <a:pt x="48" y="51"/>
                                    </a:lnTo>
                                    <a:lnTo>
                                      <a:pt x="34" y="20"/>
                                    </a:lnTo>
                                    <a:lnTo>
                                      <a:pt x="31" y="15"/>
                                    </a:lnTo>
                                    <a:lnTo>
                                      <a:pt x="25" y="5"/>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7"/>
                            <wps:cNvSpPr>
                              <a:spLocks/>
                            </wps:cNvSpPr>
                            <wps:spPr bwMode="auto">
                              <a:xfrm>
                                <a:off x="2406" y="65"/>
                                <a:ext cx="55" cy="40"/>
                              </a:xfrm>
                              <a:custGeom>
                                <a:avLst/>
                                <a:gdLst>
                                  <a:gd name="T0" fmla="*/ 50 w 55"/>
                                  <a:gd name="T1" fmla="*/ 0 h 40"/>
                                  <a:gd name="T2" fmla="*/ 26 w 55"/>
                                  <a:gd name="T3" fmla="*/ 1 h 40"/>
                                  <a:gd name="T4" fmla="*/ 31 w 55"/>
                                  <a:gd name="T5" fmla="*/ 2 h 40"/>
                                  <a:gd name="T6" fmla="*/ 39 w 55"/>
                                  <a:gd name="T7" fmla="*/ 7 h 40"/>
                                  <a:gd name="T8" fmla="*/ 40 w 55"/>
                                  <a:gd name="T9" fmla="*/ 7 h 40"/>
                                  <a:gd name="T10" fmla="*/ 43 w 55"/>
                                  <a:gd name="T11" fmla="*/ 19 h 40"/>
                                  <a:gd name="T12" fmla="*/ 41 w 55"/>
                                  <a:gd name="T13" fmla="*/ 30 h 40"/>
                                  <a:gd name="T14" fmla="*/ 35 w 55"/>
                                  <a:gd name="T15" fmla="*/ 36 h 40"/>
                                  <a:gd name="T16" fmla="*/ 33 w 55"/>
                                  <a:gd name="T17" fmla="*/ 37 h 40"/>
                                  <a:gd name="T18" fmla="*/ 23 w 55"/>
                                  <a:gd name="T19" fmla="*/ 39 h 40"/>
                                  <a:gd name="T20" fmla="*/ 0 w 55"/>
                                  <a:gd name="T21" fmla="*/ 39 h 40"/>
                                  <a:gd name="T22" fmla="*/ 49 w 55"/>
                                  <a:gd name="T23" fmla="*/ 40 h 40"/>
                                  <a:gd name="T24" fmla="*/ 52 w 55"/>
                                  <a:gd name="T25" fmla="*/ 33 h 40"/>
                                  <a:gd name="T26" fmla="*/ 55 w 55"/>
                                  <a:gd name="T27" fmla="*/ 19 h 40"/>
                                  <a:gd name="T28" fmla="*/ 54 w 55"/>
                                  <a:gd name="T29" fmla="*/ 15 h 40"/>
                                  <a:gd name="T30" fmla="*/ 51 w 55"/>
                                  <a:gd name="T31" fmla="*/ 3 h 40"/>
                                  <a:gd name="T32" fmla="*/ 50 w 55"/>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0">
                                    <a:moveTo>
                                      <a:pt x="50" y="0"/>
                                    </a:moveTo>
                                    <a:lnTo>
                                      <a:pt x="26" y="1"/>
                                    </a:lnTo>
                                    <a:lnTo>
                                      <a:pt x="31" y="2"/>
                                    </a:lnTo>
                                    <a:lnTo>
                                      <a:pt x="39" y="7"/>
                                    </a:lnTo>
                                    <a:lnTo>
                                      <a:pt x="40" y="7"/>
                                    </a:lnTo>
                                    <a:lnTo>
                                      <a:pt x="43" y="19"/>
                                    </a:lnTo>
                                    <a:lnTo>
                                      <a:pt x="41" y="30"/>
                                    </a:lnTo>
                                    <a:lnTo>
                                      <a:pt x="35" y="36"/>
                                    </a:lnTo>
                                    <a:lnTo>
                                      <a:pt x="33" y="37"/>
                                    </a:lnTo>
                                    <a:lnTo>
                                      <a:pt x="23" y="39"/>
                                    </a:lnTo>
                                    <a:lnTo>
                                      <a:pt x="0" y="39"/>
                                    </a:lnTo>
                                    <a:lnTo>
                                      <a:pt x="49" y="40"/>
                                    </a:lnTo>
                                    <a:lnTo>
                                      <a:pt x="52" y="33"/>
                                    </a:lnTo>
                                    <a:lnTo>
                                      <a:pt x="55" y="19"/>
                                    </a:lnTo>
                                    <a:lnTo>
                                      <a:pt x="54" y="15"/>
                                    </a:lnTo>
                                    <a:lnTo>
                                      <a:pt x="51" y="3"/>
                                    </a:lnTo>
                                    <a:lnTo>
                                      <a:pt x="5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8"/>
                            <wps:cNvSpPr>
                              <a:spLocks/>
                            </wps:cNvSpPr>
                            <wps:spPr bwMode="auto">
                              <a:xfrm>
                                <a:off x="2395" y="54"/>
                                <a:ext cx="61" cy="112"/>
                              </a:xfrm>
                              <a:custGeom>
                                <a:avLst/>
                                <a:gdLst>
                                  <a:gd name="T0" fmla="*/ 36 w 61"/>
                                  <a:gd name="T1" fmla="*/ 0 h 112"/>
                                  <a:gd name="T2" fmla="*/ 0 w 61"/>
                                  <a:gd name="T3" fmla="*/ 0 h 112"/>
                                  <a:gd name="T4" fmla="*/ 0 w 61"/>
                                  <a:gd name="T5" fmla="*/ 112 h 112"/>
                                  <a:gd name="T6" fmla="*/ 11 w 61"/>
                                  <a:gd name="T7" fmla="*/ 112 h 112"/>
                                  <a:gd name="T8" fmla="*/ 11 w 61"/>
                                  <a:gd name="T9" fmla="*/ 62 h 112"/>
                                  <a:gd name="T10" fmla="*/ 24 w 61"/>
                                  <a:gd name="T11" fmla="*/ 62 h 112"/>
                                  <a:gd name="T12" fmla="*/ 43 w 61"/>
                                  <a:gd name="T13" fmla="*/ 61 h 112"/>
                                  <a:gd name="T14" fmla="*/ 43 w 61"/>
                                  <a:gd name="T15" fmla="*/ 61 h 112"/>
                                  <a:gd name="T16" fmla="*/ 52 w 61"/>
                                  <a:gd name="T17" fmla="*/ 57 h 112"/>
                                  <a:gd name="T18" fmla="*/ 60 w 61"/>
                                  <a:gd name="T19" fmla="*/ 51 h 112"/>
                                  <a:gd name="T20" fmla="*/ 11 w 61"/>
                                  <a:gd name="T21" fmla="*/ 50 h 112"/>
                                  <a:gd name="T22" fmla="*/ 11 w 61"/>
                                  <a:gd name="T23" fmla="*/ 12 h 112"/>
                                  <a:gd name="T24" fmla="*/ 37 w 61"/>
                                  <a:gd name="T25" fmla="*/ 12 h 112"/>
                                  <a:gd name="T26" fmla="*/ 61 w 61"/>
                                  <a:gd name="T27" fmla="*/ 11 h 112"/>
                                  <a:gd name="T28" fmla="*/ 53 w 61"/>
                                  <a:gd name="T29" fmla="*/ 3 h 112"/>
                                  <a:gd name="T30" fmla="*/ 47 w 61"/>
                                  <a:gd name="T31" fmla="*/ 1 h 112"/>
                                  <a:gd name="T32" fmla="*/ 36 w 61"/>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2">
                                    <a:moveTo>
                                      <a:pt x="36" y="0"/>
                                    </a:moveTo>
                                    <a:lnTo>
                                      <a:pt x="0" y="0"/>
                                    </a:lnTo>
                                    <a:lnTo>
                                      <a:pt x="0" y="112"/>
                                    </a:lnTo>
                                    <a:lnTo>
                                      <a:pt x="11" y="112"/>
                                    </a:lnTo>
                                    <a:lnTo>
                                      <a:pt x="11" y="62"/>
                                    </a:lnTo>
                                    <a:lnTo>
                                      <a:pt x="24" y="62"/>
                                    </a:lnTo>
                                    <a:lnTo>
                                      <a:pt x="43" y="61"/>
                                    </a:lnTo>
                                    <a:lnTo>
                                      <a:pt x="43" y="61"/>
                                    </a:lnTo>
                                    <a:lnTo>
                                      <a:pt x="52" y="57"/>
                                    </a:lnTo>
                                    <a:lnTo>
                                      <a:pt x="60" y="51"/>
                                    </a:lnTo>
                                    <a:lnTo>
                                      <a:pt x="11" y="50"/>
                                    </a:lnTo>
                                    <a:lnTo>
                                      <a:pt x="11" y="12"/>
                                    </a:lnTo>
                                    <a:lnTo>
                                      <a:pt x="37" y="12"/>
                                    </a:lnTo>
                                    <a:lnTo>
                                      <a:pt x="61" y="11"/>
                                    </a:lnTo>
                                    <a:lnTo>
                                      <a:pt x="53" y="3"/>
                                    </a:lnTo>
                                    <a:lnTo>
                                      <a:pt x="47" y="1"/>
                                    </a:lnTo>
                                    <a:lnTo>
                                      <a:pt x="3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9"/>
                            <wps:cNvSpPr>
                              <a:spLocks/>
                            </wps:cNvSpPr>
                            <wps:spPr bwMode="auto">
                              <a:xfrm>
                                <a:off x="2474"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4"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9" y="5"/>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0"/>
                            <wps:cNvSpPr>
                              <a:spLocks/>
                            </wps:cNvSpPr>
                            <wps:spPr bwMode="auto">
                              <a:xfrm>
                                <a:off x="2492"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4 w 59"/>
                                  <a:gd name="T51" fmla="*/ 28 h 108"/>
                                  <a:gd name="T52" fmla="*/ 54 w 59"/>
                                  <a:gd name="T53" fmla="*/ 26 h 108"/>
                                  <a:gd name="T54" fmla="*/ 48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8" y="58"/>
                                    </a:lnTo>
                                    <a:lnTo>
                                      <a:pt x="48" y="69"/>
                                    </a:lnTo>
                                    <a:lnTo>
                                      <a:pt x="45" y="81"/>
                                    </a:lnTo>
                                    <a:lnTo>
                                      <a:pt x="40" y="91"/>
                                    </a:lnTo>
                                    <a:lnTo>
                                      <a:pt x="38" y="95"/>
                                    </a:lnTo>
                                    <a:lnTo>
                                      <a:pt x="30" y="101"/>
                                    </a:lnTo>
                                    <a:lnTo>
                                      <a:pt x="21" y="103"/>
                                    </a:lnTo>
                                    <a:lnTo>
                                      <a:pt x="41" y="108"/>
                                    </a:lnTo>
                                    <a:lnTo>
                                      <a:pt x="49" y="99"/>
                                    </a:lnTo>
                                    <a:lnTo>
                                      <a:pt x="54" y="89"/>
                                    </a:lnTo>
                                    <a:lnTo>
                                      <a:pt x="56" y="84"/>
                                    </a:lnTo>
                                    <a:lnTo>
                                      <a:pt x="58" y="72"/>
                                    </a:lnTo>
                                    <a:lnTo>
                                      <a:pt x="59" y="58"/>
                                    </a:lnTo>
                                    <a:lnTo>
                                      <a:pt x="59" y="53"/>
                                    </a:lnTo>
                                    <a:lnTo>
                                      <a:pt x="58" y="40"/>
                                    </a:lnTo>
                                    <a:lnTo>
                                      <a:pt x="54" y="28"/>
                                    </a:lnTo>
                                    <a:lnTo>
                                      <a:pt x="54" y="26"/>
                                    </a:lnTo>
                                    <a:lnTo>
                                      <a:pt x="48" y="16"/>
                                    </a:lnTo>
                                    <a:lnTo>
                                      <a:pt x="41" y="7"/>
                                    </a:lnTo>
                                    <a:lnTo>
                                      <a:pt x="39" y="6"/>
                                    </a:lnTo>
                                    <a:lnTo>
                                      <a:pt x="31" y="2"/>
                                    </a:lnTo>
                                    <a:lnTo>
                                      <a:pt x="2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1"/>
                            <wps:cNvSpPr>
                              <a:spLocks/>
                            </wps:cNvSpPr>
                            <wps:spPr bwMode="auto">
                              <a:xfrm>
                                <a:off x="2565" y="54"/>
                                <a:ext cx="51" cy="112"/>
                              </a:xfrm>
                              <a:custGeom>
                                <a:avLst/>
                                <a:gdLst>
                                  <a:gd name="T0" fmla="*/ 10 w 51"/>
                                  <a:gd name="T1" fmla="*/ 0 h 112"/>
                                  <a:gd name="T2" fmla="*/ 0 w 51"/>
                                  <a:gd name="T3" fmla="*/ 0 h 112"/>
                                  <a:gd name="T4" fmla="*/ 0 w 51"/>
                                  <a:gd name="T5" fmla="*/ 112 h 112"/>
                                  <a:gd name="T6" fmla="*/ 51 w 51"/>
                                  <a:gd name="T7" fmla="*/ 112 h 112"/>
                                  <a:gd name="T8" fmla="*/ 51 w 51"/>
                                  <a:gd name="T9" fmla="*/ 99 h 112"/>
                                  <a:gd name="T10" fmla="*/ 10 w 51"/>
                                  <a:gd name="T11" fmla="*/ 99 h 112"/>
                                  <a:gd name="T12" fmla="*/ 10 w 51"/>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1" h="112">
                                    <a:moveTo>
                                      <a:pt x="10" y="0"/>
                                    </a:moveTo>
                                    <a:lnTo>
                                      <a:pt x="0" y="0"/>
                                    </a:lnTo>
                                    <a:lnTo>
                                      <a:pt x="0" y="112"/>
                                    </a:lnTo>
                                    <a:lnTo>
                                      <a:pt x="51" y="112"/>
                                    </a:lnTo>
                                    <a:lnTo>
                                      <a:pt x="51" y="99"/>
                                    </a:lnTo>
                                    <a:lnTo>
                                      <a:pt x="10" y="99"/>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92"/>
                            <wps:cNvSpPr>
                              <a:spLocks/>
                            </wps:cNvSpPr>
                            <wps:spPr bwMode="auto">
                              <a:xfrm>
                                <a:off x="314" y="2816"/>
                                <a:ext cx="71" cy="42"/>
                              </a:xfrm>
                              <a:custGeom>
                                <a:avLst/>
                                <a:gdLst>
                                  <a:gd name="T0" fmla="*/ 11 w 71"/>
                                  <a:gd name="T1" fmla="*/ 0 h 42"/>
                                  <a:gd name="T2" fmla="*/ 4 w 71"/>
                                  <a:gd name="T3" fmla="*/ 6 h 42"/>
                                  <a:gd name="T4" fmla="*/ 0 w 71"/>
                                  <a:gd name="T5" fmla="*/ 15 h 42"/>
                                  <a:gd name="T6" fmla="*/ 0 w 71"/>
                                  <a:gd name="T7" fmla="*/ 27 h 42"/>
                                  <a:gd name="T8" fmla="*/ 4 w 71"/>
                                  <a:gd name="T9" fmla="*/ 36 h 42"/>
                                  <a:gd name="T10" fmla="*/ 11 w 71"/>
                                  <a:gd name="T11" fmla="*/ 42 h 42"/>
                                  <a:gd name="T12" fmla="*/ 17 w 71"/>
                                  <a:gd name="T13" fmla="*/ 42 h 42"/>
                                  <a:gd name="T14" fmla="*/ 24 w 71"/>
                                  <a:gd name="T15" fmla="*/ 39 h 42"/>
                                  <a:gd name="T16" fmla="*/ 28 w 71"/>
                                  <a:gd name="T17" fmla="*/ 36 h 42"/>
                                  <a:gd name="T18" fmla="*/ 31 w 71"/>
                                  <a:gd name="T19" fmla="*/ 30 h 42"/>
                                  <a:gd name="T20" fmla="*/ 37 w 71"/>
                                  <a:gd name="T21" fmla="*/ 12 h 42"/>
                                  <a:gd name="T22" fmla="*/ 41 w 71"/>
                                  <a:gd name="T23" fmla="*/ 6 h 42"/>
                                  <a:gd name="T24" fmla="*/ 44 w 71"/>
                                  <a:gd name="T25" fmla="*/ 3 h 42"/>
                                  <a:gd name="T26" fmla="*/ 51 w 71"/>
                                  <a:gd name="T27" fmla="*/ 0 h 42"/>
                                  <a:gd name="T28" fmla="*/ 61 w 71"/>
                                  <a:gd name="T29" fmla="*/ 0 h 42"/>
                                  <a:gd name="T30" fmla="*/ 68 w 71"/>
                                  <a:gd name="T31" fmla="*/ 6 h 42"/>
                                  <a:gd name="T32" fmla="*/ 71 w 71"/>
                                  <a:gd name="T33" fmla="*/ 15 h 42"/>
                                  <a:gd name="T34" fmla="*/ 71 w 71"/>
                                  <a:gd name="T35" fmla="*/ 27 h 42"/>
                                  <a:gd name="T36" fmla="*/ 68 w 71"/>
                                  <a:gd name="T37" fmla="*/ 36 h 42"/>
                                  <a:gd name="T38" fmla="*/ 61 w 71"/>
                                  <a:gd name="T3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42">
                                    <a:moveTo>
                                      <a:pt x="11" y="0"/>
                                    </a:moveTo>
                                    <a:lnTo>
                                      <a:pt x="4" y="6"/>
                                    </a:lnTo>
                                    <a:lnTo>
                                      <a:pt x="0" y="15"/>
                                    </a:lnTo>
                                    <a:lnTo>
                                      <a:pt x="0" y="27"/>
                                    </a:lnTo>
                                    <a:lnTo>
                                      <a:pt x="4" y="36"/>
                                    </a:lnTo>
                                    <a:lnTo>
                                      <a:pt x="11" y="42"/>
                                    </a:lnTo>
                                    <a:lnTo>
                                      <a:pt x="17" y="42"/>
                                    </a:lnTo>
                                    <a:lnTo>
                                      <a:pt x="24" y="39"/>
                                    </a:lnTo>
                                    <a:lnTo>
                                      <a:pt x="28" y="36"/>
                                    </a:lnTo>
                                    <a:lnTo>
                                      <a:pt x="31" y="30"/>
                                    </a:lnTo>
                                    <a:lnTo>
                                      <a:pt x="37" y="12"/>
                                    </a:lnTo>
                                    <a:lnTo>
                                      <a:pt x="41" y="6"/>
                                    </a:lnTo>
                                    <a:lnTo>
                                      <a:pt x="44" y="3"/>
                                    </a:lnTo>
                                    <a:lnTo>
                                      <a:pt x="51" y="0"/>
                                    </a:lnTo>
                                    <a:lnTo>
                                      <a:pt x="61" y="0"/>
                                    </a:lnTo>
                                    <a:lnTo>
                                      <a:pt x="68" y="6"/>
                                    </a:lnTo>
                                    <a:lnTo>
                                      <a:pt x="71" y="15"/>
                                    </a:lnTo>
                                    <a:lnTo>
                                      <a:pt x="71" y="27"/>
                                    </a:lnTo>
                                    <a:lnTo>
                                      <a:pt x="68" y="36"/>
                                    </a:lnTo>
                                    <a:lnTo>
                                      <a:pt x="61" y="4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93"/>
                            <wps:cNvSpPr>
                              <a:spLocks/>
                            </wps:cNvSpPr>
                            <wps:spPr bwMode="auto">
                              <a:xfrm>
                                <a:off x="338" y="2762"/>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94"/>
                            <wps:cNvSpPr>
                              <a:spLocks/>
                            </wps:cNvSpPr>
                            <wps:spPr bwMode="auto">
                              <a:xfrm>
                                <a:off x="338" y="2709"/>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95"/>
                            <wps:cNvCnPr>
                              <a:cxnSpLocks noChangeShapeType="1"/>
                            </wps:cNvCnPr>
                            <wps:spPr bwMode="auto">
                              <a:xfrm>
                                <a:off x="314" y="2626"/>
                                <a:ext cx="7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Freeform 196"/>
                            <wps:cNvSpPr>
                              <a:spLocks/>
                            </wps:cNvSpPr>
                            <wps:spPr bwMode="auto">
                              <a:xfrm>
                                <a:off x="314" y="2584"/>
                                <a:ext cx="71" cy="42"/>
                              </a:xfrm>
                              <a:custGeom>
                                <a:avLst/>
                                <a:gdLst>
                                  <a:gd name="T0" fmla="*/ 0 w 71"/>
                                  <a:gd name="T1" fmla="*/ 42 h 42"/>
                                  <a:gd name="T2" fmla="*/ 71 w 71"/>
                                  <a:gd name="T3" fmla="*/ 0 h 42"/>
                                  <a:gd name="T4" fmla="*/ 0 w 71"/>
                                  <a:gd name="T5" fmla="*/ 0 h 42"/>
                                </a:gdLst>
                                <a:ahLst/>
                                <a:cxnLst>
                                  <a:cxn ang="0">
                                    <a:pos x="T0" y="T1"/>
                                  </a:cxn>
                                  <a:cxn ang="0">
                                    <a:pos x="T2" y="T3"/>
                                  </a:cxn>
                                  <a:cxn ang="0">
                                    <a:pos x="T4" y="T5"/>
                                  </a:cxn>
                                </a:cxnLst>
                                <a:rect l="0" t="0" r="r" b="b"/>
                                <a:pathLst>
                                  <a:path w="71" h="42">
                                    <a:moveTo>
                                      <a:pt x="0" y="42"/>
                                    </a:moveTo>
                                    <a:lnTo>
                                      <a:pt x="71" y="0"/>
                                    </a:lnTo>
                                    <a:lnTo>
                                      <a:pt x="0"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97"/>
                            <wps:cNvSpPr>
                              <a:spLocks/>
                            </wps:cNvSpPr>
                            <wps:spPr bwMode="auto">
                              <a:xfrm>
                                <a:off x="314" y="2516"/>
                                <a:ext cx="71" cy="47"/>
                              </a:xfrm>
                              <a:custGeom>
                                <a:avLst/>
                                <a:gdLst>
                                  <a:gd name="T0" fmla="*/ 0 w 71"/>
                                  <a:gd name="T1" fmla="*/ 30 h 47"/>
                                  <a:gd name="T2" fmla="*/ 4 w 71"/>
                                  <a:gd name="T3" fmla="*/ 35 h 47"/>
                                  <a:gd name="T4" fmla="*/ 11 w 71"/>
                                  <a:gd name="T5" fmla="*/ 41 h 47"/>
                                  <a:gd name="T6" fmla="*/ 17 w 71"/>
                                  <a:gd name="T7" fmla="*/ 44 h 47"/>
                                  <a:gd name="T8" fmla="*/ 28 w 71"/>
                                  <a:gd name="T9" fmla="*/ 47 h 47"/>
                                  <a:gd name="T10" fmla="*/ 44 w 71"/>
                                  <a:gd name="T11" fmla="*/ 47 h 47"/>
                                  <a:gd name="T12" fmla="*/ 54 w 71"/>
                                  <a:gd name="T13" fmla="*/ 44 h 47"/>
                                  <a:gd name="T14" fmla="*/ 61 w 71"/>
                                  <a:gd name="T15" fmla="*/ 41 h 47"/>
                                  <a:gd name="T16" fmla="*/ 68 w 71"/>
                                  <a:gd name="T17" fmla="*/ 35 h 47"/>
                                  <a:gd name="T18" fmla="*/ 71 w 71"/>
                                  <a:gd name="T19" fmla="*/ 30 h 47"/>
                                  <a:gd name="T20" fmla="*/ 71 w 71"/>
                                  <a:gd name="T21" fmla="*/ 18 h 47"/>
                                  <a:gd name="T22" fmla="*/ 68 w 71"/>
                                  <a:gd name="T23" fmla="*/ 12 h 47"/>
                                  <a:gd name="T24" fmla="*/ 61 w 71"/>
                                  <a:gd name="T25" fmla="*/ 6 h 47"/>
                                  <a:gd name="T26" fmla="*/ 54 w 71"/>
                                  <a:gd name="T27" fmla="*/ 3 h 47"/>
                                  <a:gd name="T28" fmla="*/ 44 w 71"/>
                                  <a:gd name="T29" fmla="*/ 0 h 47"/>
                                  <a:gd name="T30" fmla="*/ 28 w 71"/>
                                  <a:gd name="T31" fmla="*/ 0 h 47"/>
                                  <a:gd name="T32" fmla="*/ 17 w 71"/>
                                  <a:gd name="T33" fmla="*/ 3 h 47"/>
                                  <a:gd name="T34" fmla="*/ 11 w 71"/>
                                  <a:gd name="T35" fmla="*/ 6 h 47"/>
                                  <a:gd name="T36" fmla="*/ 4 w 71"/>
                                  <a:gd name="T37" fmla="*/ 12 h 47"/>
                                  <a:gd name="T38" fmla="*/ 0 w 71"/>
                                  <a:gd name="T39" fmla="*/ 18 h 47"/>
                                  <a:gd name="T40" fmla="*/ 0 w 71"/>
                                  <a:gd name="T41"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47">
                                    <a:moveTo>
                                      <a:pt x="0" y="30"/>
                                    </a:moveTo>
                                    <a:lnTo>
                                      <a:pt x="4" y="35"/>
                                    </a:lnTo>
                                    <a:lnTo>
                                      <a:pt x="11" y="41"/>
                                    </a:lnTo>
                                    <a:lnTo>
                                      <a:pt x="17" y="44"/>
                                    </a:lnTo>
                                    <a:lnTo>
                                      <a:pt x="28" y="47"/>
                                    </a:lnTo>
                                    <a:lnTo>
                                      <a:pt x="44" y="47"/>
                                    </a:lnTo>
                                    <a:lnTo>
                                      <a:pt x="54" y="44"/>
                                    </a:lnTo>
                                    <a:lnTo>
                                      <a:pt x="61" y="41"/>
                                    </a:lnTo>
                                    <a:lnTo>
                                      <a:pt x="68" y="35"/>
                                    </a:lnTo>
                                    <a:lnTo>
                                      <a:pt x="71" y="30"/>
                                    </a:lnTo>
                                    <a:lnTo>
                                      <a:pt x="71" y="18"/>
                                    </a:lnTo>
                                    <a:lnTo>
                                      <a:pt x="68" y="12"/>
                                    </a:lnTo>
                                    <a:lnTo>
                                      <a:pt x="61" y="6"/>
                                    </a:lnTo>
                                    <a:lnTo>
                                      <a:pt x="54" y="3"/>
                                    </a:lnTo>
                                    <a:lnTo>
                                      <a:pt x="44" y="0"/>
                                    </a:lnTo>
                                    <a:lnTo>
                                      <a:pt x="28" y="0"/>
                                    </a:lnTo>
                                    <a:lnTo>
                                      <a:pt x="17" y="3"/>
                                    </a:lnTo>
                                    <a:lnTo>
                                      <a:pt x="11" y="6"/>
                                    </a:lnTo>
                                    <a:lnTo>
                                      <a:pt x="4" y="12"/>
                                    </a:lnTo>
                                    <a:lnTo>
                                      <a:pt x="0" y="18"/>
                                    </a:lnTo>
                                    <a:lnTo>
                                      <a:pt x="0" y="3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98"/>
                            <wps:cNvCnPr>
                              <a:cxnSpLocks noChangeShapeType="1"/>
                            </wps:cNvCnPr>
                            <wps:spPr bwMode="auto">
                              <a:xfrm>
                                <a:off x="314" y="2483"/>
                                <a:ext cx="7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Line 199"/>
                            <wps:cNvCnPr>
                              <a:cxnSpLocks noChangeShapeType="1"/>
                            </wps:cNvCnPr>
                            <wps:spPr bwMode="auto">
                              <a:xfrm flipV="1">
                                <a:off x="314" y="2462"/>
                                <a:ext cx="1" cy="4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 name="Line 200"/>
                            <wps:cNvCnPr>
                              <a:cxnSpLocks noChangeShapeType="1"/>
                            </wps:cNvCnPr>
                            <wps:spPr bwMode="auto">
                              <a:xfrm>
                                <a:off x="314" y="2448"/>
                                <a:ext cx="7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Line 201"/>
                            <wps:cNvCnPr>
                              <a:cxnSpLocks noChangeShapeType="1"/>
                            </wps:cNvCnPr>
                            <wps:spPr bwMode="auto">
                              <a:xfrm flipV="1">
                                <a:off x="314" y="2409"/>
                                <a:ext cx="1" cy="3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 name="Line 202"/>
                            <wps:cNvCnPr>
                              <a:cxnSpLocks noChangeShapeType="1"/>
                            </wps:cNvCnPr>
                            <wps:spPr bwMode="auto">
                              <a:xfrm flipV="1">
                                <a:off x="348" y="2424"/>
                                <a:ext cx="1" cy="24"/>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Line 203"/>
                            <wps:cNvCnPr>
                              <a:cxnSpLocks noChangeShapeType="1"/>
                            </wps:cNvCnPr>
                            <wps:spPr bwMode="auto">
                              <a:xfrm flipV="1">
                                <a:off x="385" y="2409"/>
                                <a:ext cx="1" cy="3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 name="Freeform 204"/>
                            <wps:cNvSpPr>
                              <a:spLocks/>
                            </wps:cNvSpPr>
                            <wps:spPr bwMode="auto">
                              <a:xfrm>
                                <a:off x="314" y="2290"/>
                                <a:ext cx="71" cy="41"/>
                              </a:xfrm>
                              <a:custGeom>
                                <a:avLst/>
                                <a:gdLst>
                                  <a:gd name="T0" fmla="*/ 0 w 71"/>
                                  <a:gd name="T1" fmla="*/ 35 h 41"/>
                                  <a:gd name="T2" fmla="*/ 0 w 71"/>
                                  <a:gd name="T3" fmla="*/ 3 h 41"/>
                                  <a:gd name="T4" fmla="*/ 28 w 71"/>
                                  <a:gd name="T5" fmla="*/ 21 h 41"/>
                                  <a:gd name="T6" fmla="*/ 28 w 71"/>
                                  <a:gd name="T7" fmla="*/ 12 h 41"/>
                                  <a:gd name="T8" fmla="*/ 31 w 71"/>
                                  <a:gd name="T9" fmla="*/ 6 h 41"/>
                                  <a:gd name="T10" fmla="*/ 34 w 71"/>
                                  <a:gd name="T11" fmla="*/ 3 h 41"/>
                                  <a:gd name="T12" fmla="*/ 44 w 71"/>
                                  <a:gd name="T13" fmla="*/ 0 h 41"/>
                                  <a:gd name="T14" fmla="*/ 51 w 71"/>
                                  <a:gd name="T15" fmla="*/ 0 h 41"/>
                                  <a:gd name="T16" fmla="*/ 61 w 71"/>
                                  <a:gd name="T17" fmla="*/ 3 h 41"/>
                                  <a:gd name="T18" fmla="*/ 68 w 71"/>
                                  <a:gd name="T19" fmla="*/ 9 h 41"/>
                                  <a:gd name="T20" fmla="*/ 71 w 71"/>
                                  <a:gd name="T21" fmla="*/ 18 h 41"/>
                                  <a:gd name="T22" fmla="*/ 71 w 71"/>
                                  <a:gd name="T23" fmla="*/ 27 h 41"/>
                                  <a:gd name="T24" fmla="*/ 68 w 71"/>
                                  <a:gd name="T25" fmla="*/ 35 h 41"/>
                                  <a:gd name="T26" fmla="*/ 65 w 71"/>
                                  <a:gd name="T27" fmla="*/ 38 h 41"/>
                                  <a:gd name="T28" fmla="*/ 58 w 71"/>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41">
                                    <a:moveTo>
                                      <a:pt x="0" y="35"/>
                                    </a:moveTo>
                                    <a:lnTo>
                                      <a:pt x="0" y="3"/>
                                    </a:lnTo>
                                    <a:lnTo>
                                      <a:pt x="28" y="21"/>
                                    </a:lnTo>
                                    <a:lnTo>
                                      <a:pt x="28" y="12"/>
                                    </a:lnTo>
                                    <a:lnTo>
                                      <a:pt x="31" y="6"/>
                                    </a:lnTo>
                                    <a:lnTo>
                                      <a:pt x="34" y="3"/>
                                    </a:lnTo>
                                    <a:lnTo>
                                      <a:pt x="44" y="0"/>
                                    </a:lnTo>
                                    <a:lnTo>
                                      <a:pt x="51" y="0"/>
                                    </a:lnTo>
                                    <a:lnTo>
                                      <a:pt x="61" y="3"/>
                                    </a:lnTo>
                                    <a:lnTo>
                                      <a:pt x="68" y="9"/>
                                    </a:lnTo>
                                    <a:lnTo>
                                      <a:pt x="71" y="18"/>
                                    </a:lnTo>
                                    <a:lnTo>
                                      <a:pt x="71" y="27"/>
                                    </a:lnTo>
                                    <a:lnTo>
                                      <a:pt x="68" y="35"/>
                                    </a:lnTo>
                                    <a:lnTo>
                                      <a:pt x="65" y="38"/>
                                    </a:lnTo>
                                    <a:lnTo>
                                      <a:pt x="58"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05"/>
                            <wps:cNvSpPr>
                              <a:spLocks noChangeArrowheads="1"/>
                            </wps:cNvSpPr>
                            <wps:spPr bwMode="auto">
                              <a:xfrm>
                                <a:off x="2270" y="2797"/>
                                <a:ext cx="16" cy="201"/>
                              </a:xfrm>
                              <a:prstGeom prst="rect">
                                <a:avLst/>
                              </a:prstGeom>
                              <a:noFill/>
                              <a:ln w="444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06"/>
                            <wps:cNvCnPr>
                              <a:cxnSpLocks noChangeShapeType="1"/>
                            </wps:cNvCnPr>
                            <wps:spPr bwMode="auto">
                              <a:xfrm>
                                <a:off x="2298" y="3105"/>
                                <a:ext cx="1" cy="33"/>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 name="Line 207"/>
                            <wps:cNvCnPr>
                              <a:cxnSpLocks noChangeShapeType="1"/>
                            </wps:cNvCnPr>
                            <wps:spPr bwMode="auto">
                              <a:xfrm>
                                <a:off x="2298" y="3161"/>
                                <a:ext cx="1" cy="44"/>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Line 208"/>
                            <wps:cNvCnPr>
                              <a:cxnSpLocks noChangeShapeType="1"/>
                            </wps:cNvCnPr>
                            <wps:spPr bwMode="auto">
                              <a:xfrm>
                                <a:off x="2298" y="3228"/>
                                <a:ext cx="1" cy="44"/>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Line 209"/>
                            <wps:cNvCnPr>
                              <a:cxnSpLocks noChangeShapeType="1"/>
                            </wps:cNvCnPr>
                            <wps:spPr bwMode="auto">
                              <a:xfrm>
                                <a:off x="2298" y="3295"/>
                                <a:ext cx="1" cy="33"/>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 name="Line 210"/>
                            <wps:cNvCnPr>
                              <a:cxnSpLocks noChangeShapeType="1"/>
                            </wps:cNvCnPr>
                            <wps:spPr bwMode="auto">
                              <a:xfrm flipH="1">
                                <a:off x="2258" y="3328"/>
                                <a:ext cx="40"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211"/>
                            <wps:cNvCnPr>
                              <a:cxnSpLocks noChangeShapeType="1"/>
                            </wps:cNvCnPr>
                            <wps:spPr bwMode="auto">
                              <a:xfrm flipV="1">
                                <a:off x="2258" y="3299"/>
                                <a:ext cx="1" cy="29"/>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Line 212"/>
                            <wps:cNvCnPr>
                              <a:cxnSpLocks noChangeShapeType="1"/>
                            </wps:cNvCnPr>
                            <wps:spPr bwMode="auto">
                              <a:xfrm flipV="1">
                                <a:off x="2258" y="3232"/>
                                <a:ext cx="1" cy="45"/>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 name="Line 213"/>
                            <wps:cNvCnPr>
                              <a:cxnSpLocks noChangeShapeType="1"/>
                            </wps:cNvCnPr>
                            <wps:spPr bwMode="auto">
                              <a:xfrm flipV="1">
                                <a:off x="2258" y="3165"/>
                                <a:ext cx="1" cy="45"/>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 name="Line 214"/>
                            <wps:cNvCnPr>
                              <a:cxnSpLocks noChangeShapeType="1"/>
                            </wps:cNvCnPr>
                            <wps:spPr bwMode="auto">
                              <a:xfrm flipV="1">
                                <a:off x="2258" y="3114"/>
                                <a:ext cx="1" cy="29"/>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Freeform 215"/>
                            <wps:cNvSpPr>
                              <a:spLocks/>
                            </wps:cNvSpPr>
                            <wps:spPr bwMode="auto">
                              <a:xfrm>
                                <a:off x="2286" y="2859"/>
                                <a:ext cx="8" cy="67"/>
                              </a:xfrm>
                              <a:custGeom>
                                <a:avLst/>
                                <a:gdLst>
                                  <a:gd name="T0" fmla="*/ 0 w 8"/>
                                  <a:gd name="T1" fmla="*/ 0 h 67"/>
                                  <a:gd name="T2" fmla="*/ 8 w 8"/>
                                  <a:gd name="T3" fmla="*/ 0 h 67"/>
                                  <a:gd name="T4" fmla="*/ 8 w 8"/>
                                  <a:gd name="T5" fmla="*/ 67 h 67"/>
                                  <a:gd name="T6" fmla="*/ 0 w 8"/>
                                  <a:gd name="T7" fmla="*/ 67 h 67"/>
                                </a:gdLst>
                                <a:ahLst/>
                                <a:cxnLst>
                                  <a:cxn ang="0">
                                    <a:pos x="T0" y="T1"/>
                                  </a:cxn>
                                  <a:cxn ang="0">
                                    <a:pos x="T2" y="T3"/>
                                  </a:cxn>
                                  <a:cxn ang="0">
                                    <a:pos x="T4" y="T5"/>
                                  </a:cxn>
                                  <a:cxn ang="0">
                                    <a:pos x="T6" y="T7"/>
                                  </a:cxn>
                                </a:cxnLst>
                                <a:rect l="0" t="0" r="r" b="b"/>
                                <a:pathLst>
                                  <a:path w="8" h="67">
                                    <a:moveTo>
                                      <a:pt x="0" y="0"/>
                                    </a:moveTo>
                                    <a:lnTo>
                                      <a:pt x="8" y="0"/>
                                    </a:lnTo>
                                    <a:lnTo>
                                      <a:pt x="8" y="67"/>
                                    </a:lnTo>
                                    <a:lnTo>
                                      <a:pt x="0" y="67"/>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6"/>
                            <wps:cNvSpPr>
                              <a:spLocks/>
                            </wps:cNvSpPr>
                            <wps:spPr bwMode="auto">
                              <a:xfrm>
                                <a:off x="2261" y="2859"/>
                                <a:ext cx="9" cy="67"/>
                              </a:xfrm>
                              <a:custGeom>
                                <a:avLst/>
                                <a:gdLst>
                                  <a:gd name="T0" fmla="*/ 9 w 9"/>
                                  <a:gd name="T1" fmla="*/ 67 h 67"/>
                                  <a:gd name="T2" fmla="*/ 0 w 9"/>
                                  <a:gd name="T3" fmla="*/ 67 h 67"/>
                                  <a:gd name="T4" fmla="*/ 0 w 9"/>
                                  <a:gd name="T5" fmla="*/ 0 h 67"/>
                                  <a:gd name="T6" fmla="*/ 9 w 9"/>
                                  <a:gd name="T7" fmla="*/ 0 h 67"/>
                                </a:gdLst>
                                <a:ahLst/>
                                <a:cxnLst>
                                  <a:cxn ang="0">
                                    <a:pos x="T0" y="T1"/>
                                  </a:cxn>
                                  <a:cxn ang="0">
                                    <a:pos x="T2" y="T3"/>
                                  </a:cxn>
                                  <a:cxn ang="0">
                                    <a:pos x="T4" y="T5"/>
                                  </a:cxn>
                                  <a:cxn ang="0">
                                    <a:pos x="T6" y="T7"/>
                                  </a:cxn>
                                </a:cxnLst>
                                <a:rect l="0" t="0" r="r" b="b"/>
                                <a:pathLst>
                                  <a:path w="9" h="67">
                                    <a:moveTo>
                                      <a:pt x="9" y="67"/>
                                    </a:moveTo>
                                    <a:lnTo>
                                      <a:pt x="0" y="67"/>
                                    </a:lnTo>
                                    <a:lnTo>
                                      <a:pt x="0" y="0"/>
                                    </a:lnTo>
                                    <a:lnTo>
                                      <a:pt x="9" y="0"/>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7"/>
                            <wps:cNvSpPr>
                              <a:spLocks/>
                            </wps:cNvSpPr>
                            <wps:spPr bwMode="auto">
                              <a:xfrm>
                                <a:off x="2258" y="2792"/>
                                <a:ext cx="40" cy="322"/>
                              </a:xfrm>
                              <a:custGeom>
                                <a:avLst/>
                                <a:gdLst>
                                  <a:gd name="T0" fmla="*/ 0 w 40"/>
                                  <a:gd name="T1" fmla="*/ 322 h 322"/>
                                  <a:gd name="T2" fmla="*/ 0 w 40"/>
                                  <a:gd name="T3" fmla="*/ 0 h 322"/>
                                  <a:gd name="T4" fmla="*/ 40 w 40"/>
                                  <a:gd name="T5" fmla="*/ 0 h 322"/>
                                  <a:gd name="T6" fmla="*/ 40 w 40"/>
                                  <a:gd name="T7" fmla="*/ 313 h 322"/>
                                </a:gdLst>
                                <a:ahLst/>
                                <a:cxnLst>
                                  <a:cxn ang="0">
                                    <a:pos x="T0" y="T1"/>
                                  </a:cxn>
                                  <a:cxn ang="0">
                                    <a:pos x="T2" y="T3"/>
                                  </a:cxn>
                                  <a:cxn ang="0">
                                    <a:pos x="T4" y="T5"/>
                                  </a:cxn>
                                  <a:cxn ang="0">
                                    <a:pos x="T6" y="T7"/>
                                  </a:cxn>
                                </a:cxnLst>
                                <a:rect l="0" t="0" r="r" b="b"/>
                                <a:pathLst>
                                  <a:path w="40" h="322">
                                    <a:moveTo>
                                      <a:pt x="0" y="322"/>
                                    </a:moveTo>
                                    <a:lnTo>
                                      <a:pt x="0" y="0"/>
                                    </a:lnTo>
                                    <a:lnTo>
                                      <a:pt x="40" y="0"/>
                                    </a:lnTo>
                                    <a:lnTo>
                                      <a:pt x="40" y="313"/>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18"/>
                            <wps:cNvSpPr>
                              <a:spLocks noChangeArrowheads="1"/>
                            </wps:cNvSpPr>
                            <wps:spPr bwMode="auto">
                              <a:xfrm>
                                <a:off x="5919" y="2797"/>
                                <a:ext cx="16" cy="201"/>
                              </a:xfrm>
                              <a:prstGeom prst="rect">
                                <a:avLst/>
                              </a:prstGeom>
                              <a:noFill/>
                              <a:ln w="444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219"/>
                            <wps:cNvCnPr>
                              <a:cxnSpLocks noChangeShapeType="1"/>
                            </wps:cNvCnPr>
                            <wps:spPr bwMode="auto">
                              <a:xfrm>
                                <a:off x="5907" y="3105"/>
                                <a:ext cx="1" cy="33"/>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220"/>
                            <wps:cNvCnPr>
                              <a:cxnSpLocks noChangeShapeType="1"/>
                            </wps:cNvCnPr>
                            <wps:spPr bwMode="auto">
                              <a:xfrm>
                                <a:off x="5907" y="3161"/>
                                <a:ext cx="1" cy="44"/>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 name="Line 221"/>
                            <wps:cNvCnPr>
                              <a:cxnSpLocks noChangeShapeType="1"/>
                            </wps:cNvCnPr>
                            <wps:spPr bwMode="auto">
                              <a:xfrm>
                                <a:off x="5907" y="3228"/>
                                <a:ext cx="1" cy="44"/>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222"/>
                            <wps:cNvCnPr>
                              <a:cxnSpLocks noChangeShapeType="1"/>
                            </wps:cNvCnPr>
                            <wps:spPr bwMode="auto">
                              <a:xfrm>
                                <a:off x="5907" y="3295"/>
                                <a:ext cx="1" cy="33"/>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Line 223"/>
                            <wps:cNvCnPr>
                              <a:cxnSpLocks noChangeShapeType="1"/>
                            </wps:cNvCnPr>
                            <wps:spPr bwMode="auto">
                              <a:xfrm>
                                <a:off x="5907" y="3328"/>
                                <a:ext cx="41"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 name="Line 224"/>
                            <wps:cNvCnPr>
                              <a:cxnSpLocks noChangeShapeType="1"/>
                            </wps:cNvCnPr>
                            <wps:spPr bwMode="auto">
                              <a:xfrm flipV="1">
                                <a:off x="5948" y="3299"/>
                                <a:ext cx="1" cy="29"/>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 name="Line 225"/>
                            <wps:cNvCnPr>
                              <a:cxnSpLocks noChangeShapeType="1"/>
                            </wps:cNvCnPr>
                            <wps:spPr bwMode="auto">
                              <a:xfrm flipV="1">
                                <a:off x="5948" y="3232"/>
                                <a:ext cx="1" cy="45"/>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 name="Line 226"/>
                            <wps:cNvCnPr>
                              <a:cxnSpLocks noChangeShapeType="1"/>
                            </wps:cNvCnPr>
                            <wps:spPr bwMode="auto">
                              <a:xfrm flipV="1">
                                <a:off x="5948" y="3165"/>
                                <a:ext cx="1" cy="45"/>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 name="Line 227"/>
                            <wps:cNvCnPr>
                              <a:cxnSpLocks noChangeShapeType="1"/>
                            </wps:cNvCnPr>
                            <wps:spPr bwMode="auto">
                              <a:xfrm flipV="1">
                                <a:off x="5948" y="3114"/>
                                <a:ext cx="1" cy="29"/>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Freeform 228"/>
                            <wps:cNvSpPr>
                              <a:spLocks/>
                            </wps:cNvSpPr>
                            <wps:spPr bwMode="auto">
                              <a:xfrm>
                                <a:off x="5911" y="2859"/>
                                <a:ext cx="8" cy="67"/>
                              </a:xfrm>
                              <a:custGeom>
                                <a:avLst/>
                                <a:gdLst>
                                  <a:gd name="T0" fmla="*/ 8 w 8"/>
                                  <a:gd name="T1" fmla="*/ 0 h 67"/>
                                  <a:gd name="T2" fmla="*/ 0 w 8"/>
                                  <a:gd name="T3" fmla="*/ 0 h 67"/>
                                  <a:gd name="T4" fmla="*/ 0 w 8"/>
                                  <a:gd name="T5" fmla="*/ 67 h 67"/>
                                  <a:gd name="T6" fmla="*/ 8 w 8"/>
                                  <a:gd name="T7" fmla="*/ 67 h 67"/>
                                </a:gdLst>
                                <a:ahLst/>
                                <a:cxnLst>
                                  <a:cxn ang="0">
                                    <a:pos x="T0" y="T1"/>
                                  </a:cxn>
                                  <a:cxn ang="0">
                                    <a:pos x="T2" y="T3"/>
                                  </a:cxn>
                                  <a:cxn ang="0">
                                    <a:pos x="T4" y="T5"/>
                                  </a:cxn>
                                  <a:cxn ang="0">
                                    <a:pos x="T6" y="T7"/>
                                  </a:cxn>
                                </a:cxnLst>
                                <a:rect l="0" t="0" r="r" b="b"/>
                                <a:pathLst>
                                  <a:path w="8" h="67">
                                    <a:moveTo>
                                      <a:pt x="8" y="0"/>
                                    </a:moveTo>
                                    <a:lnTo>
                                      <a:pt x="0" y="0"/>
                                    </a:lnTo>
                                    <a:lnTo>
                                      <a:pt x="0" y="67"/>
                                    </a:lnTo>
                                    <a:lnTo>
                                      <a:pt x="8" y="67"/>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29"/>
                            <wps:cNvSpPr>
                              <a:spLocks/>
                            </wps:cNvSpPr>
                            <wps:spPr bwMode="auto">
                              <a:xfrm>
                                <a:off x="5935" y="2859"/>
                                <a:ext cx="8" cy="67"/>
                              </a:xfrm>
                              <a:custGeom>
                                <a:avLst/>
                                <a:gdLst>
                                  <a:gd name="T0" fmla="*/ 0 w 8"/>
                                  <a:gd name="T1" fmla="*/ 67 h 67"/>
                                  <a:gd name="T2" fmla="*/ 8 w 8"/>
                                  <a:gd name="T3" fmla="*/ 67 h 67"/>
                                  <a:gd name="T4" fmla="*/ 8 w 8"/>
                                  <a:gd name="T5" fmla="*/ 0 h 67"/>
                                  <a:gd name="T6" fmla="*/ 0 w 8"/>
                                  <a:gd name="T7" fmla="*/ 0 h 67"/>
                                </a:gdLst>
                                <a:ahLst/>
                                <a:cxnLst>
                                  <a:cxn ang="0">
                                    <a:pos x="T0" y="T1"/>
                                  </a:cxn>
                                  <a:cxn ang="0">
                                    <a:pos x="T2" y="T3"/>
                                  </a:cxn>
                                  <a:cxn ang="0">
                                    <a:pos x="T4" y="T5"/>
                                  </a:cxn>
                                  <a:cxn ang="0">
                                    <a:pos x="T6" y="T7"/>
                                  </a:cxn>
                                </a:cxnLst>
                                <a:rect l="0" t="0" r="r" b="b"/>
                                <a:pathLst>
                                  <a:path w="8" h="67">
                                    <a:moveTo>
                                      <a:pt x="0" y="67"/>
                                    </a:moveTo>
                                    <a:lnTo>
                                      <a:pt x="8" y="67"/>
                                    </a:lnTo>
                                    <a:lnTo>
                                      <a:pt x="8" y="0"/>
                                    </a:lnTo>
                                    <a:lnTo>
                                      <a:pt x="0" y="0"/>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30"/>
                            <wps:cNvSpPr>
                              <a:spLocks/>
                            </wps:cNvSpPr>
                            <wps:spPr bwMode="auto">
                              <a:xfrm>
                                <a:off x="5907" y="2792"/>
                                <a:ext cx="41" cy="322"/>
                              </a:xfrm>
                              <a:custGeom>
                                <a:avLst/>
                                <a:gdLst>
                                  <a:gd name="T0" fmla="*/ 41 w 41"/>
                                  <a:gd name="T1" fmla="*/ 322 h 322"/>
                                  <a:gd name="T2" fmla="*/ 41 w 41"/>
                                  <a:gd name="T3" fmla="*/ 0 h 322"/>
                                  <a:gd name="T4" fmla="*/ 0 w 41"/>
                                  <a:gd name="T5" fmla="*/ 0 h 322"/>
                                  <a:gd name="T6" fmla="*/ 0 w 41"/>
                                  <a:gd name="T7" fmla="*/ 313 h 322"/>
                                </a:gdLst>
                                <a:ahLst/>
                                <a:cxnLst>
                                  <a:cxn ang="0">
                                    <a:pos x="T0" y="T1"/>
                                  </a:cxn>
                                  <a:cxn ang="0">
                                    <a:pos x="T2" y="T3"/>
                                  </a:cxn>
                                  <a:cxn ang="0">
                                    <a:pos x="T4" y="T5"/>
                                  </a:cxn>
                                  <a:cxn ang="0">
                                    <a:pos x="T6" y="T7"/>
                                  </a:cxn>
                                </a:cxnLst>
                                <a:rect l="0" t="0" r="r" b="b"/>
                                <a:pathLst>
                                  <a:path w="41" h="322">
                                    <a:moveTo>
                                      <a:pt x="41" y="322"/>
                                    </a:moveTo>
                                    <a:lnTo>
                                      <a:pt x="41" y="0"/>
                                    </a:lnTo>
                                    <a:lnTo>
                                      <a:pt x="0" y="0"/>
                                    </a:lnTo>
                                    <a:lnTo>
                                      <a:pt x="0" y="313"/>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31"/>
                            <wps:cNvSpPr>
                              <a:spLocks/>
                            </wps:cNvSpPr>
                            <wps:spPr bwMode="auto">
                              <a:xfrm>
                                <a:off x="1200" y="4901"/>
                                <a:ext cx="7" cy="77"/>
                              </a:xfrm>
                              <a:custGeom>
                                <a:avLst/>
                                <a:gdLst>
                                  <a:gd name="T0" fmla="*/ 7 w 7"/>
                                  <a:gd name="T1" fmla="*/ 0 h 77"/>
                                  <a:gd name="T2" fmla="*/ 0 w 7"/>
                                  <a:gd name="T3" fmla="*/ 0 h 77"/>
                                  <a:gd name="T4" fmla="*/ 0 w 7"/>
                                  <a:gd name="T5" fmla="*/ 61 h 77"/>
                                  <a:gd name="T6" fmla="*/ 0 w 7"/>
                                  <a:gd name="T7" fmla="*/ 77 h 77"/>
                                  <a:gd name="T8" fmla="*/ 7 w 7"/>
                                  <a:gd name="T9" fmla="*/ 77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61"/>
                                    </a:lnTo>
                                    <a:lnTo>
                                      <a:pt x="0" y="77"/>
                                    </a:lnTo>
                                    <a:lnTo>
                                      <a:pt x="7" y="77"/>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2"/>
                            <wps:cNvSpPr>
                              <a:spLocks/>
                            </wps:cNvSpPr>
                            <wps:spPr bwMode="auto">
                              <a:xfrm>
                                <a:off x="1163" y="4901"/>
                                <a:ext cx="7" cy="77"/>
                              </a:xfrm>
                              <a:custGeom>
                                <a:avLst/>
                                <a:gdLst>
                                  <a:gd name="T0" fmla="*/ 7 w 7"/>
                                  <a:gd name="T1" fmla="*/ 0 h 77"/>
                                  <a:gd name="T2" fmla="*/ 0 w 7"/>
                                  <a:gd name="T3" fmla="*/ 0 h 77"/>
                                  <a:gd name="T4" fmla="*/ 0 w 7"/>
                                  <a:gd name="T5" fmla="*/ 77 h 77"/>
                                  <a:gd name="T6" fmla="*/ 7 w 7"/>
                                  <a:gd name="T7" fmla="*/ 77 h 77"/>
                                  <a:gd name="T8" fmla="*/ 7 w 7"/>
                                  <a:gd name="T9" fmla="*/ 16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77"/>
                                    </a:lnTo>
                                    <a:lnTo>
                                      <a:pt x="7" y="77"/>
                                    </a:lnTo>
                                    <a:lnTo>
                                      <a:pt x="7" y="16"/>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3"/>
                            <wps:cNvSpPr>
                              <a:spLocks/>
                            </wps:cNvSpPr>
                            <wps:spPr bwMode="auto">
                              <a:xfrm>
                                <a:off x="1170" y="4901"/>
                                <a:ext cx="30" cy="77"/>
                              </a:xfrm>
                              <a:custGeom>
                                <a:avLst/>
                                <a:gdLst>
                                  <a:gd name="T0" fmla="*/ 0 w 30"/>
                                  <a:gd name="T1" fmla="*/ 0 h 77"/>
                                  <a:gd name="T2" fmla="*/ 0 w 30"/>
                                  <a:gd name="T3" fmla="*/ 16 h 77"/>
                                  <a:gd name="T4" fmla="*/ 30 w 30"/>
                                  <a:gd name="T5" fmla="*/ 77 h 77"/>
                                  <a:gd name="T6" fmla="*/ 30 w 30"/>
                                  <a:gd name="T7" fmla="*/ 61 h 77"/>
                                  <a:gd name="T8" fmla="*/ 0 w 30"/>
                                  <a:gd name="T9" fmla="*/ 0 h 77"/>
                                </a:gdLst>
                                <a:ahLst/>
                                <a:cxnLst>
                                  <a:cxn ang="0">
                                    <a:pos x="T0" y="T1"/>
                                  </a:cxn>
                                  <a:cxn ang="0">
                                    <a:pos x="T2" y="T3"/>
                                  </a:cxn>
                                  <a:cxn ang="0">
                                    <a:pos x="T4" y="T5"/>
                                  </a:cxn>
                                  <a:cxn ang="0">
                                    <a:pos x="T6" y="T7"/>
                                  </a:cxn>
                                  <a:cxn ang="0">
                                    <a:pos x="T8" y="T9"/>
                                  </a:cxn>
                                </a:cxnLst>
                                <a:rect l="0" t="0" r="r" b="b"/>
                                <a:pathLst>
                                  <a:path w="30" h="77">
                                    <a:moveTo>
                                      <a:pt x="0" y="0"/>
                                    </a:moveTo>
                                    <a:lnTo>
                                      <a:pt x="0" y="16"/>
                                    </a:lnTo>
                                    <a:lnTo>
                                      <a:pt x="30" y="77"/>
                                    </a:lnTo>
                                    <a:lnTo>
                                      <a:pt x="30" y="6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34"/>
                            <wps:cNvSpPr>
                              <a:spLocks/>
                            </wps:cNvSpPr>
                            <wps:spPr bwMode="auto">
                              <a:xfrm>
                                <a:off x="1217" y="4904"/>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7 h 76"/>
                                  <a:gd name="T16" fmla="*/ 4 w 42"/>
                                  <a:gd name="T17" fmla="*/ 56 h 76"/>
                                  <a:gd name="T18" fmla="*/ 4 w 42"/>
                                  <a:gd name="T19" fmla="*/ 57 h 76"/>
                                  <a:gd name="T20" fmla="*/ 8 w 42"/>
                                  <a:gd name="T21" fmla="*/ 65 h 76"/>
                                  <a:gd name="T22" fmla="*/ 14 w 42"/>
                                  <a:gd name="T23" fmla="*/ 71 h 76"/>
                                  <a:gd name="T24" fmla="*/ 15 w 42"/>
                                  <a:gd name="T25" fmla="*/ 71 h 76"/>
                                  <a:gd name="T26" fmla="*/ 21 w 42"/>
                                  <a:gd name="T27" fmla="*/ 75 h 76"/>
                                  <a:gd name="T28" fmla="*/ 28 w 42"/>
                                  <a:gd name="T29" fmla="*/ 76 h 76"/>
                                  <a:gd name="T30" fmla="*/ 29 w 42"/>
                                  <a:gd name="T31" fmla="*/ 76 h 76"/>
                                  <a:gd name="T32" fmla="*/ 35 w 42"/>
                                  <a:gd name="T33" fmla="*/ 74 h 76"/>
                                  <a:gd name="T34" fmla="*/ 42 w 42"/>
                                  <a:gd name="T35" fmla="*/ 71 h 76"/>
                                  <a:gd name="T36" fmla="*/ 42 w 42"/>
                                  <a:gd name="T37" fmla="*/ 70 h 76"/>
                                  <a:gd name="T38" fmla="*/ 28 w 42"/>
                                  <a:gd name="T39" fmla="*/ 67 h 76"/>
                                  <a:gd name="T40" fmla="*/ 25 w 42"/>
                                  <a:gd name="T41" fmla="*/ 67 h 76"/>
                                  <a:gd name="T42" fmla="*/ 19 w 42"/>
                                  <a:gd name="T43" fmla="*/ 64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7"/>
                                    </a:lnTo>
                                    <a:lnTo>
                                      <a:pt x="4" y="56"/>
                                    </a:lnTo>
                                    <a:lnTo>
                                      <a:pt x="4" y="57"/>
                                    </a:lnTo>
                                    <a:lnTo>
                                      <a:pt x="8" y="65"/>
                                    </a:lnTo>
                                    <a:lnTo>
                                      <a:pt x="14" y="71"/>
                                    </a:lnTo>
                                    <a:lnTo>
                                      <a:pt x="15" y="71"/>
                                    </a:lnTo>
                                    <a:lnTo>
                                      <a:pt x="21" y="75"/>
                                    </a:lnTo>
                                    <a:lnTo>
                                      <a:pt x="28" y="76"/>
                                    </a:lnTo>
                                    <a:lnTo>
                                      <a:pt x="29" y="76"/>
                                    </a:lnTo>
                                    <a:lnTo>
                                      <a:pt x="35" y="74"/>
                                    </a:lnTo>
                                    <a:lnTo>
                                      <a:pt x="42" y="71"/>
                                    </a:lnTo>
                                    <a:lnTo>
                                      <a:pt x="42" y="70"/>
                                    </a:lnTo>
                                    <a:lnTo>
                                      <a:pt x="28" y="67"/>
                                    </a:lnTo>
                                    <a:lnTo>
                                      <a:pt x="25" y="67"/>
                                    </a:lnTo>
                                    <a:lnTo>
                                      <a:pt x="19" y="64"/>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35"/>
                            <wps:cNvSpPr>
                              <a:spLocks/>
                            </wps:cNvSpPr>
                            <wps:spPr bwMode="auto">
                              <a:xfrm>
                                <a:off x="1231" y="4899"/>
                                <a:ext cx="41" cy="75"/>
                              </a:xfrm>
                              <a:custGeom>
                                <a:avLst/>
                                <a:gdLst>
                                  <a:gd name="T0" fmla="*/ 14 w 41"/>
                                  <a:gd name="T1" fmla="*/ 0 h 75"/>
                                  <a:gd name="T2" fmla="*/ 12 w 41"/>
                                  <a:gd name="T3" fmla="*/ 0 h 75"/>
                                  <a:gd name="T4" fmla="*/ 5 w 41"/>
                                  <a:gd name="T5" fmla="*/ 2 h 75"/>
                                  <a:gd name="T6" fmla="*/ 0 w 41"/>
                                  <a:gd name="T7" fmla="*/ 5 h 75"/>
                                  <a:gd name="T8" fmla="*/ 14 w 41"/>
                                  <a:gd name="T9" fmla="*/ 9 h 75"/>
                                  <a:gd name="T10" fmla="*/ 18 w 41"/>
                                  <a:gd name="T11" fmla="*/ 9 h 75"/>
                                  <a:gd name="T12" fmla="*/ 24 w 41"/>
                                  <a:gd name="T13" fmla="*/ 13 h 75"/>
                                  <a:gd name="T14" fmla="*/ 27 w 41"/>
                                  <a:gd name="T15" fmla="*/ 17 h 75"/>
                                  <a:gd name="T16" fmla="*/ 31 w 41"/>
                                  <a:gd name="T17" fmla="*/ 24 h 75"/>
                                  <a:gd name="T18" fmla="*/ 33 w 41"/>
                                  <a:gd name="T19" fmla="*/ 31 h 75"/>
                                  <a:gd name="T20" fmla="*/ 33 w 41"/>
                                  <a:gd name="T21" fmla="*/ 41 h 75"/>
                                  <a:gd name="T22" fmla="*/ 33 w 41"/>
                                  <a:gd name="T23" fmla="*/ 48 h 75"/>
                                  <a:gd name="T24" fmla="*/ 31 w 41"/>
                                  <a:gd name="T25" fmla="*/ 57 h 75"/>
                                  <a:gd name="T26" fmla="*/ 28 w 41"/>
                                  <a:gd name="T27" fmla="*/ 64 h 75"/>
                                  <a:gd name="T28" fmla="*/ 26 w 41"/>
                                  <a:gd name="T29" fmla="*/ 66 h 75"/>
                                  <a:gd name="T30" fmla="*/ 20 w 41"/>
                                  <a:gd name="T31" fmla="*/ 70 h 75"/>
                                  <a:gd name="T32" fmla="*/ 14 w 41"/>
                                  <a:gd name="T33" fmla="*/ 72 h 75"/>
                                  <a:gd name="T34" fmla="*/ 28 w 41"/>
                                  <a:gd name="T35" fmla="*/ 75 h 75"/>
                                  <a:gd name="T36" fmla="*/ 34 w 41"/>
                                  <a:gd name="T37" fmla="*/ 70 h 75"/>
                                  <a:gd name="T38" fmla="*/ 38 w 41"/>
                                  <a:gd name="T39" fmla="*/ 62 h 75"/>
                                  <a:gd name="T40" fmla="*/ 39 w 41"/>
                                  <a:gd name="T41" fmla="*/ 59 h 75"/>
                                  <a:gd name="T42" fmla="*/ 40 w 41"/>
                                  <a:gd name="T43" fmla="*/ 50 h 75"/>
                                  <a:gd name="T44" fmla="*/ 41 w 41"/>
                                  <a:gd name="T45" fmla="*/ 41 h 75"/>
                                  <a:gd name="T46" fmla="*/ 41 w 41"/>
                                  <a:gd name="T47" fmla="*/ 38 h 75"/>
                                  <a:gd name="T48" fmla="*/ 40 w 41"/>
                                  <a:gd name="T49" fmla="*/ 28 h 75"/>
                                  <a:gd name="T50" fmla="*/ 38 w 41"/>
                                  <a:gd name="T51" fmla="*/ 20 h 75"/>
                                  <a:gd name="T52" fmla="*/ 37 w 41"/>
                                  <a:gd name="T53" fmla="*/ 18 h 75"/>
                                  <a:gd name="T54" fmla="*/ 33 w 41"/>
                                  <a:gd name="T55" fmla="*/ 11 h 75"/>
                                  <a:gd name="T56" fmla="*/ 28 w 41"/>
                                  <a:gd name="T57" fmla="*/ 5 h 75"/>
                                  <a:gd name="T58" fmla="*/ 27 w 41"/>
                                  <a:gd name="T59" fmla="*/ 5 h 75"/>
                                  <a:gd name="T60" fmla="*/ 21 w 41"/>
                                  <a:gd name="T61" fmla="*/ 1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2"/>
                                    </a:lnTo>
                                    <a:lnTo>
                                      <a:pt x="0" y="5"/>
                                    </a:lnTo>
                                    <a:lnTo>
                                      <a:pt x="14" y="9"/>
                                    </a:lnTo>
                                    <a:lnTo>
                                      <a:pt x="18" y="9"/>
                                    </a:lnTo>
                                    <a:lnTo>
                                      <a:pt x="24" y="13"/>
                                    </a:lnTo>
                                    <a:lnTo>
                                      <a:pt x="27" y="17"/>
                                    </a:lnTo>
                                    <a:lnTo>
                                      <a:pt x="31" y="24"/>
                                    </a:lnTo>
                                    <a:lnTo>
                                      <a:pt x="33" y="31"/>
                                    </a:lnTo>
                                    <a:lnTo>
                                      <a:pt x="33" y="41"/>
                                    </a:lnTo>
                                    <a:lnTo>
                                      <a:pt x="33" y="48"/>
                                    </a:lnTo>
                                    <a:lnTo>
                                      <a:pt x="31" y="57"/>
                                    </a:lnTo>
                                    <a:lnTo>
                                      <a:pt x="28" y="64"/>
                                    </a:lnTo>
                                    <a:lnTo>
                                      <a:pt x="26" y="66"/>
                                    </a:lnTo>
                                    <a:lnTo>
                                      <a:pt x="20" y="70"/>
                                    </a:lnTo>
                                    <a:lnTo>
                                      <a:pt x="14" y="72"/>
                                    </a:lnTo>
                                    <a:lnTo>
                                      <a:pt x="28" y="75"/>
                                    </a:lnTo>
                                    <a:lnTo>
                                      <a:pt x="34" y="70"/>
                                    </a:lnTo>
                                    <a:lnTo>
                                      <a:pt x="38" y="62"/>
                                    </a:lnTo>
                                    <a:lnTo>
                                      <a:pt x="39" y="59"/>
                                    </a:lnTo>
                                    <a:lnTo>
                                      <a:pt x="40" y="50"/>
                                    </a:lnTo>
                                    <a:lnTo>
                                      <a:pt x="41" y="41"/>
                                    </a:lnTo>
                                    <a:lnTo>
                                      <a:pt x="41" y="38"/>
                                    </a:lnTo>
                                    <a:lnTo>
                                      <a:pt x="40" y="28"/>
                                    </a:lnTo>
                                    <a:lnTo>
                                      <a:pt x="38" y="20"/>
                                    </a:lnTo>
                                    <a:lnTo>
                                      <a:pt x="37" y="18"/>
                                    </a:lnTo>
                                    <a:lnTo>
                                      <a:pt x="33" y="11"/>
                                    </a:lnTo>
                                    <a:lnTo>
                                      <a:pt x="28" y="5"/>
                                    </a:lnTo>
                                    <a:lnTo>
                                      <a:pt x="27" y="5"/>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36"/>
                            <wps:cNvSpPr>
                              <a:spLocks/>
                            </wps:cNvSpPr>
                            <wps:spPr bwMode="auto">
                              <a:xfrm>
                                <a:off x="1277"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37"/>
                            <wps:cNvSpPr>
                              <a:spLocks/>
                            </wps:cNvSpPr>
                            <wps:spPr bwMode="auto">
                              <a:xfrm>
                                <a:off x="1330" y="4901"/>
                                <a:ext cx="43" cy="77"/>
                              </a:xfrm>
                              <a:custGeom>
                                <a:avLst/>
                                <a:gdLst>
                                  <a:gd name="T0" fmla="*/ 41 w 43"/>
                                  <a:gd name="T1" fmla="*/ 0 h 77"/>
                                  <a:gd name="T2" fmla="*/ 0 w 43"/>
                                  <a:gd name="T3" fmla="*/ 0 h 77"/>
                                  <a:gd name="T4" fmla="*/ 0 w 43"/>
                                  <a:gd name="T5" fmla="*/ 77 h 77"/>
                                  <a:gd name="T6" fmla="*/ 43 w 43"/>
                                  <a:gd name="T7" fmla="*/ 77 h 77"/>
                                  <a:gd name="T8" fmla="*/ 43 w 43"/>
                                  <a:gd name="T9" fmla="*/ 68 h 77"/>
                                  <a:gd name="T10" fmla="*/ 8 w 43"/>
                                  <a:gd name="T11" fmla="*/ 68 h 77"/>
                                  <a:gd name="T12" fmla="*/ 8 w 43"/>
                                  <a:gd name="T13" fmla="*/ 42 h 77"/>
                                  <a:gd name="T14" fmla="*/ 39 w 43"/>
                                  <a:gd name="T15" fmla="*/ 42 h 77"/>
                                  <a:gd name="T16" fmla="*/ 39 w 43"/>
                                  <a:gd name="T17" fmla="*/ 33 h 77"/>
                                  <a:gd name="T18" fmla="*/ 8 w 43"/>
                                  <a:gd name="T19" fmla="*/ 33 h 77"/>
                                  <a:gd name="T20" fmla="*/ 8 w 43"/>
                                  <a:gd name="T21" fmla="*/ 9 h 77"/>
                                  <a:gd name="T22" fmla="*/ 41 w 43"/>
                                  <a:gd name="T23" fmla="*/ 9 h 77"/>
                                  <a:gd name="T24" fmla="*/ 41 w 43"/>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7">
                                    <a:moveTo>
                                      <a:pt x="41" y="0"/>
                                    </a:moveTo>
                                    <a:lnTo>
                                      <a:pt x="0" y="0"/>
                                    </a:lnTo>
                                    <a:lnTo>
                                      <a:pt x="0" y="77"/>
                                    </a:lnTo>
                                    <a:lnTo>
                                      <a:pt x="43" y="77"/>
                                    </a:lnTo>
                                    <a:lnTo>
                                      <a:pt x="43" y="68"/>
                                    </a:lnTo>
                                    <a:lnTo>
                                      <a:pt x="8" y="68"/>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8"/>
                            <wps:cNvSpPr>
                              <a:spLocks/>
                            </wps:cNvSpPr>
                            <wps:spPr bwMode="auto">
                              <a:xfrm>
                                <a:off x="1407" y="4915"/>
                                <a:ext cx="14" cy="14"/>
                              </a:xfrm>
                              <a:custGeom>
                                <a:avLst/>
                                <a:gdLst>
                                  <a:gd name="T0" fmla="*/ 7 w 14"/>
                                  <a:gd name="T1" fmla="*/ 0 h 14"/>
                                  <a:gd name="T2" fmla="*/ 0 w 14"/>
                                  <a:gd name="T3" fmla="*/ 5 h 14"/>
                                  <a:gd name="T4" fmla="*/ 0 w 14"/>
                                  <a:gd name="T5" fmla="*/ 14 h 14"/>
                                  <a:gd name="T6" fmla="*/ 1 w 14"/>
                                  <a:gd name="T7" fmla="*/ 14 h 14"/>
                                  <a:gd name="T8" fmla="*/ 8 w 14"/>
                                  <a:gd name="T9" fmla="*/ 9 h 14"/>
                                  <a:gd name="T10" fmla="*/ 9 w 14"/>
                                  <a:gd name="T11" fmla="*/ 8 h 14"/>
                                  <a:gd name="T12" fmla="*/ 14 w 14"/>
                                  <a:gd name="T13" fmla="*/ 2 h 14"/>
                                  <a:gd name="T14" fmla="*/ 7 w 14"/>
                                  <a:gd name="T15" fmla="*/ 0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4">
                                    <a:moveTo>
                                      <a:pt x="7" y="0"/>
                                    </a:moveTo>
                                    <a:lnTo>
                                      <a:pt x="0" y="5"/>
                                    </a:lnTo>
                                    <a:lnTo>
                                      <a:pt x="0" y="14"/>
                                    </a:lnTo>
                                    <a:lnTo>
                                      <a:pt x="1" y="14"/>
                                    </a:lnTo>
                                    <a:lnTo>
                                      <a:pt x="8" y="9"/>
                                    </a:lnTo>
                                    <a:lnTo>
                                      <a:pt x="9" y="8"/>
                                    </a:lnTo>
                                    <a:lnTo>
                                      <a:pt x="14" y="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39"/>
                            <wps:cNvSpPr>
                              <a:spLocks/>
                            </wps:cNvSpPr>
                            <wps:spPr bwMode="auto">
                              <a:xfrm>
                                <a:off x="1414" y="4900"/>
                                <a:ext cx="15" cy="78"/>
                              </a:xfrm>
                              <a:custGeom>
                                <a:avLst/>
                                <a:gdLst>
                                  <a:gd name="T0" fmla="*/ 15 w 15"/>
                                  <a:gd name="T1" fmla="*/ 0 h 78"/>
                                  <a:gd name="T2" fmla="*/ 10 w 15"/>
                                  <a:gd name="T3" fmla="*/ 0 h 78"/>
                                  <a:gd name="T4" fmla="*/ 9 w 15"/>
                                  <a:gd name="T5" fmla="*/ 3 h 78"/>
                                  <a:gd name="T6" fmla="*/ 4 w 15"/>
                                  <a:gd name="T7" fmla="*/ 11 h 78"/>
                                  <a:gd name="T8" fmla="*/ 0 w 15"/>
                                  <a:gd name="T9" fmla="*/ 15 h 78"/>
                                  <a:gd name="T10" fmla="*/ 7 w 15"/>
                                  <a:gd name="T11" fmla="*/ 17 h 78"/>
                                  <a:gd name="T12" fmla="*/ 7 w 15"/>
                                  <a:gd name="T13" fmla="*/ 78 h 78"/>
                                  <a:gd name="T14" fmla="*/ 15 w 15"/>
                                  <a:gd name="T15" fmla="*/ 78 h 78"/>
                                  <a:gd name="T16" fmla="*/ 15 w 1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78">
                                    <a:moveTo>
                                      <a:pt x="15" y="0"/>
                                    </a:moveTo>
                                    <a:lnTo>
                                      <a:pt x="10" y="0"/>
                                    </a:lnTo>
                                    <a:lnTo>
                                      <a:pt x="9" y="3"/>
                                    </a:lnTo>
                                    <a:lnTo>
                                      <a:pt x="4" y="11"/>
                                    </a:lnTo>
                                    <a:lnTo>
                                      <a:pt x="0" y="15"/>
                                    </a:lnTo>
                                    <a:lnTo>
                                      <a:pt x="7" y="17"/>
                                    </a:lnTo>
                                    <a:lnTo>
                                      <a:pt x="7" y="78"/>
                                    </a:lnTo>
                                    <a:lnTo>
                                      <a:pt x="15" y="78"/>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40"/>
                            <wps:cNvSpPr>
                              <a:spLocks/>
                            </wps:cNvSpPr>
                            <wps:spPr bwMode="auto">
                              <a:xfrm>
                                <a:off x="1738"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41"/>
                            <wps:cNvSpPr>
                              <a:spLocks/>
                            </wps:cNvSpPr>
                            <wps:spPr bwMode="auto">
                              <a:xfrm>
                                <a:off x="173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2"/>
                            <wps:cNvSpPr>
                              <a:spLocks/>
                            </wps:cNvSpPr>
                            <wps:spPr bwMode="auto">
                              <a:xfrm>
                                <a:off x="1765"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8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8"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3"/>
                            <wps:cNvSpPr>
                              <a:spLocks/>
                            </wps:cNvSpPr>
                            <wps:spPr bwMode="auto">
                              <a:xfrm>
                                <a:off x="1758"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244"/>
                            <wps:cNvSpPr>
                              <a:spLocks noChangeArrowheads="1"/>
                            </wps:cNvSpPr>
                            <wps:spPr bwMode="auto">
                              <a:xfrm>
                                <a:off x="1802"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45"/>
                            <wps:cNvSpPr>
                              <a:spLocks noChangeArrowheads="1"/>
                            </wps:cNvSpPr>
                            <wps:spPr bwMode="auto">
                              <a:xfrm>
                                <a:off x="1802"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246"/>
                            <wps:cNvSpPr>
                              <a:spLocks/>
                            </wps:cNvSpPr>
                            <wps:spPr bwMode="auto">
                              <a:xfrm>
                                <a:off x="181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47"/>
                            <wps:cNvSpPr>
                              <a:spLocks/>
                            </wps:cNvSpPr>
                            <wps:spPr bwMode="auto">
                              <a:xfrm>
                                <a:off x="1833" y="4928"/>
                                <a:ext cx="16" cy="10"/>
                              </a:xfrm>
                              <a:custGeom>
                                <a:avLst/>
                                <a:gdLst>
                                  <a:gd name="T0" fmla="*/ 14 w 16"/>
                                  <a:gd name="T1" fmla="*/ 0 h 10"/>
                                  <a:gd name="T2" fmla="*/ 0 w 16"/>
                                  <a:gd name="T3" fmla="*/ 1 h 10"/>
                                  <a:gd name="T4" fmla="*/ 7 w 16"/>
                                  <a:gd name="T5" fmla="*/ 3 h 10"/>
                                  <a:gd name="T6" fmla="*/ 10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10" y="10"/>
                                    </a:lnTo>
                                    <a:lnTo>
                                      <a:pt x="16" y="9"/>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8"/>
                            <wps:cNvSpPr>
                              <a:spLocks/>
                            </wps:cNvSpPr>
                            <wps:spPr bwMode="auto">
                              <a:xfrm>
                                <a:off x="181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7 w 33"/>
                                  <a:gd name="T57" fmla="*/ 19 h 59"/>
                                  <a:gd name="T58" fmla="*/ 7 w 33"/>
                                  <a:gd name="T59" fmla="*/ 15 h 59"/>
                                  <a:gd name="T60" fmla="*/ 8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7" y="19"/>
                                    </a:lnTo>
                                    <a:lnTo>
                                      <a:pt x="7" y="15"/>
                                    </a:lnTo>
                                    <a:lnTo>
                                      <a:pt x="8"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9"/>
                            <wps:cNvSpPr>
                              <a:spLocks/>
                            </wps:cNvSpPr>
                            <wps:spPr bwMode="auto">
                              <a:xfrm>
                                <a:off x="1887"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0"/>
                            <wps:cNvSpPr>
                              <a:spLocks/>
                            </wps:cNvSpPr>
                            <wps:spPr bwMode="auto">
                              <a:xfrm>
                                <a:off x="1878"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51"/>
                            <wps:cNvSpPr>
                              <a:spLocks/>
                            </wps:cNvSpPr>
                            <wps:spPr bwMode="auto">
                              <a:xfrm>
                                <a:off x="1896"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252"/>
                            <wps:cNvSpPr>
                              <a:spLocks noChangeArrowheads="1"/>
                            </wps:cNvSpPr>
                            <wps:spPr bwMode="auto">
                              <a:xfrm>
                                <a:off x="1925"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53"/>
                            <wps:cNvSpPr>
                              <a:spLocks noChangeArrowheads="1"/>
                            </wps:cNvSpPr>
                            <wps:spPr bwMode="auto">
                              <a:xfrm>
                                <a:off x="1925"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54"/>
                            <wps:cNvSpPr>
                              <a:spLocks/>
                            </wps:cNvSpPr>
                            <wps:spPr bwMode="auto">
                              <a:xfrm>
                                <a:off x="1940" y="4960"/>
                                <a:ext cx="17" cy="15"/>
                              </a:xfrm>
                              <a:custGeom>
                                <a:avLst/>
                                <a:gdLst>
                                  <a:gd name="T0" fmla="*/ 7 w 17"/>
                                  <a:gd name="T1" fmla="*/ 0 h 15"/>
                                  <a:gd name="T2" fmla="*/ 0 w 17"/>
                                  <a:gd name="T3" fmla="*/ 2 h 15"/>
                                  <a:gd name="T4" fmla="*/ 2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2"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55"/>
                            <wps:cNvSpPr>
                              <a:spLocks/>
                            </wps:cNvSpPr>
                            <wps:spPr bwMode="auto">
                              <a:xfrm>
                                <a:off x="1957" y="4928"/>
                                <a:ext cx="16" cy="10"/>
                              </a:xfrm>
                              <a:custGeom>
                                <a:avLst/>
                                <a:gdLst>
                                  <a:gd name="T0" fmla="*/ 13 w 16"/>
                                  <a:gd name="T1" fmla="*/ 0 h 10"/>
                                  <a:gd name="T2" fmla="*/ 0 w 16"/>
                                  <a:gd name="T3" fmla="*/ 1 h 10"/>
                                  <a:gd name="T4" fmla="*/ 6 w 16"/>
                                  <a:gd name="T5" fmla="*/ 3 h 10"/>
                                  <a:gd name="T6" fmla="*/ 8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8"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6"/>
                            <wps:cNvSpPr>
                              <a:spLocks/>
                            </wps:cNvSpPr>
                            <wps:spPr bwMode="auto">
                              <a:xfrm>
                                <a:off x="1941"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2"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57"/>
                            <wps:cNvSpPr>
                              <a:spLocks/>
                            </wps:cNvSpPr>
                            <wps:spPr bwMode="auto">
                              <a:xfrm>
                                <a:off x="1985" y="4970"/>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58"/>
                            <wps:cNvSpPr>
                              <a:spLocks/>
                            </wps:cNvSpPr>
                            <wps:spPr bwMode="auto">
                              <a:xfrm>
                                <a:off x="1979" y="4902"/>
                                <a:ext cx="19" cy="72"/>
                              </a:xfrm>
                              <a:custGeom>
                                <a:avLst/>
                                <a:gdLst>
                                  <a:gd name="T0" fmla="*/ 11 w 19"/>
                                  <a:gd name="T1" fmla="*/ 0 h 72"/>
                                  <a:gd name="T2" fmla="*/ 4 w 19"/>
                                  <a:gd name="T3" fmla="*/ 6 h 72"/>
                                  <a:gd name="T4" fmla="*/ 4 w 19"/>
                                  <a:gd name="T5" fmla="*/ 20 h 72"/>
                                  <a:gd name="T6" fmla="*/ 0 w 19"/>
                                  <a:gd name="T7" fmla="*/ 20 h 72"/>
                                  <a:gd name="T8" fmla="*/ 0 w 19"/>
                                  <a:gd name="T9" fmla="*/ 27 h 72"/>
                                  <a:gd name="T10" fmla="*/ 4 w 19"/>
                                  <a:gd name="T11" fmla="*/ 27 h 72"/>
                                  <a:gd name="T12" fmla="*/ 4 w 19"/>
                                  <a:gd name="T13" fmla="*/ 60 h 72"/>
                                  <a:gd name="T14" fmla="*/ 4 w 19"/>
                                  <a:gd name="T15" fmla="*/ 63 h 72"/>
                                  <a:gd name="T16" fmla="*/ 6 w 19"/>
                                  <a:gd name="T17" fmla="*/ 72 h 72"/>
                                  <a:gd name="T18" fmla="*/ 15 w 19"/>
                                  <a:gd name="T19" fmla="*/ 69 h 72"/>
                                  <a:gd name="T20" fmla="*/ 13 w 19"/>
                                  <a:gd name="T21" fmla="*/ 68 h 72"/>
                                  <a:gd name="T22" fmla="*/ 12 w 19"/>
                                  <a:gd name="T23" fmla="*/ 66 h 72"/>
                                  <a:gd name="T24" fmla="*/ 11 w 19"/>
                                  <a:gd name="T25" fmla="*/ 61 h 72"/>
                                  <a:gd name="T26" fmla="*/ 11 w 19"/>
                                  <a:gd name="T27" fmla="*/ 27 h 72"/>
                                  <a:gd name="T28" fmla="*/ 19 w 19"/>
                                  <a:gd name="T29" fmla="*/ 27 h 72"/>
                                  <a:gd name="T30" fmla="*/ 19 w 19"/>
                                  <a:gd name="T31" fmla="*/ 20 h 72"/>
                                  <a:gd name="T32" fmla="*/ 11 w 19"/>
                                  <a:gd name="T33" fmla="*/ 20 h 72"/>
                                  <a:gd name="T34" fmla="*/ 11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1" y="0"/>
                                    </a:moveTo>
                                    <a:lnTo>
                                      <a:pt x="4" y="6"/>
                                    </a:lnTo>
                                    <a:lnTo>
                                      <a:pt x="4" y="20"/>
                                    </a:lnTo>
                                    <a:lnTo>
                                      <a:pt x="0" y="20"/>
                                    </a:lnTo>
                                    <a:lnTo>
                                      <a:pt x="0" y="27"/>
                                    </a:lnTo>
                                    <a:lnTo>
                                      <a:pt x="4" y="27"/>
                                    </a:lnTo>
                                    <a:lnTo>
                                      <a:pt x="4" y="60"/>
                                    </a:lnTo>
                                    <a:lnTo>
                                      <a:pt x="4" y="63"/>
                                    </a:lnTo>
                                    <a:lnTo>
                                      <a:pt x="6" y="72"/>
                                    </a:lnTo>
                                    <a:lnTo>
                                      <a:pt x="15" y="69"/>
                                    </a:lnTo>
                                    <a:lnTo>
                                      <a:pt x="13" y="68"/>
                                    </a:lnTo>
                                    <a:lnTo>
                                      <a:pt x="12" y="66"/>
                                    </a:lnTo>
                                    <a:lnTo>
                                      <a:pt x="11" y="61"/>
                                    </a:lnTo>
                                    <a:lnTo>
                                      <a:pt x="11" y="27"/>
                                    </a:lnTo>
                                    <a:lnTo>
                                      <a:pt x="19" y="27"/>
                                    </a:lnTo>
                                    <a:lnTo>
                                      <a:pt x="19" y="20"/>
                                    </a:lnTo>
                                    <a:lnTo>
                                      <a:pt x="11" y="20"/>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59"/>
                            <wps:cNvSpPr>
                              <a:spLocks/>
                            </wps:cNvSpPr>
                            <wps:spPr bwMode="auto">
                              <a:xfrm>
                                <a:off x="2006"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60"/>
                            <wps:cNvSpPr>
                              <a:spLocks/>
                            </wps:cNvSpPr>
                            <wps:spPr bwMode="auto">
                              <a:xfrm>
                                <a:off x="2002"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61"/>
                            <wps:cNvSpPr>
                              <a:spLocks/>
                            </wps:cNvSpPr>
                            <wps:spPr bwMode="auto">
                              <a:xfrm>
                                <a:off x="2003"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62"/>
                            <wps:cNvSpPr>
                              <a:spLocks/>
                            </wps:cNvSpPr>
                            <wps:spPr bwMode="auto">
                              <a:xfrm>
                                <a:off x="2006"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63"/>
                            <wps:cNvSpPr>
                              <a:spLocks/>
                            </wps:cNvSpPr>
                            <wps:spPr bwMode="auto">
                              <a:xfrm>
                                <a:off x="2067" y="4928"/>
                                <a:ext cx="15" cy="50"/>
                              </a:xfrm>
                              <a:custGeom>
                                <a:avLst/>
                                <a:gdLst>
                                  <a:gd name="T0" fmla="*/ 12 w 15"/>
                                  <a:gd name="T1" fmla="*/ 0 h 50"/>
                                  <a:gd name="T2" fmla="*/ 0 w 15"/>
                                  <a:gd name="T3" fmla="*/ 1 h 50"/>
                                  <a:gd name="T4" fmla="*/ 5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5"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64"/>
                            <wps:cNvSpPr>
                              <a:spLocks/>
                            </wps:cNvSpPr>
                            <wps:spPr bwMode="auto">
                              <a:xfrm>
                                <a:off x="2049"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65"/>
                            <wps:cNvSpPr>
                              <a:spLocks/>
                            </wps:cNvSpPr>
                            <wps:spPr bwMode="auto">
                              <a:xfrm>
                                <a:off x="2055"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66"/>
                            <wps:cNvSpPr>
                              <a:spLocks/>
                            </wps:cNvSpPr>
                            <wps:spPr bwMode="auto">
                              <a:xfrm>
                                <a:off x="2095" y="4958"/>
                                <a:ext cx="31" cy="22"/>
                              </a:xfrm>
                              <a:custGeom>
                                <a:avLst/>
                                <a:gdLst>
                                  <a:gd name="T0" fmla="*/ 24 w 31"/>
                                  <a:gd name="T1" fmla="*/ 0 h 22"/>
                                  <a:gd name="T2" fmla="*/ 24 w 31"/>
                                  <a:gd name="T3" fmla="*/ 2 h 22"/>
                                  <a:gd name="T4" fmla="*/ 21 w 31"/>
                                  <a:gd name="T5" fmla="*/ 11 h 22"/>
                                  <a:gd name="T6" fmla="*/ 21 w 31"/>
                                  <a:gd name="T7" fmla="*/ 11 h 22"/>
                                  <a:gd name="T8" fmla="*/ 14 w 31"/>
                                  <a:gd name="T9" fmla="*/ 14 h 22"/>
                                  <a:gd name="T10" fmla="*/ 0 w 31"/>
                                  <a:gd name="T11" fmla="*/ 14 h 22"/>
                                  <a:gd name="T12" fmla="*/ 2 w 31"/>
                                  <a:gd name="T13" fmla="*/ 16 h 22"/>
                                  <a:gd name="T14" fmla="*/ 7 w 31"/>
                                  <a:gd name="T15" fmla="*/ 20 h 22"/>
                                  <a:gd name="T16" fmla="*/ 14 w 31"/>
                                  <a:gd name="T17" fmla="*/ 22 h 22"/>
                                  <a:gd name="T18" fmla="*/ 20 w 31"/>
                                  <a:gd name="T19" fmla="*/ 21 h 22"/>
                                  <a:gd name="T20" fmla="*/ 26 w 31"/>
                                  <a:gd name="T21" fmla="*/ 16 h 22"/>
                                  <a:gd name="T22" fmla="*/ 29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2"/>
                                    </a:lnTo>
                                    <a:lnTo>
                                      <a:pt x="21" y="11"/>
                                    </a:lnTo>
                                    <a:lnTo>
                                      <a:pt x="21" y="11"/>
                                    </a:lnTo>
                                    <a:lnTo>
                                      <a:pt x="14" y="14"/>
                                    </a:lnTo>
                                    <a:lnTo>
                                      <a:pt x="0" y="14"/>
                                    </a:lnTo>
                                    <a:lnTo>
                                      <a:pt x="2" y="16"/>
                                    </a:lnTo>
                                    <a:lnTo>
                                      <a:pt x="7" y="20"/>
                                    </a:lnTo>
                                    <a:lnTo>
                                      <a:pt x="14" y="22"/>
                                    </a:lnTo>
                                    <a:lnTo>
                                      <a:pt x="20" y="21"/>
                                    </a:lnTo>
                                    <a:lnTo>
                                      <a:pt x="26" y="16"/>
                                    </a:lnTo>
                                    <a:lnTo>
                                      <a:pt x="29" y="11"/>
                                    </a:lnTo>
                                    <a:lnTo>
                                      <a:pt x="31" y="1"/>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67"/>
                            <wps:cNvSpPr>
                              <a:spLocks/>
                            </wps:cNvSpPr>
                            <wps:spPr bwMode="auto">
                              <a:xfrm>
                                <a:off x="2091"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4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4"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68"/>
                            <wps:cNvSpPr>
                              <a:spLocks/>
                            </wps:cNvSpPr>
                            <wps:spPr bwMode="auto">
                              <a:xfrm>
                                <a:off x="2097" y="4921"/>
                                <a:ext cx="28" cy="19"/>
                              </a:xfrm>
                              <a:custGeom>
                                <a:avLst/>
                                <a:gdLst>
                                  <a:gd name="T0" fmla="*/ 12 w 28"/>
                                  <a:gd name="T1" fmla="*/ 0 h 19"/>
                                  <a:gd name="T2" fmla="*/ 9 w 28"/>
                                  <a:gd name="T3" fmla="*/ 0 h 19"/>
                                  <a:gd name="T4" fmla="*/ 2 w 28"/>
                                  <a:gd name="T5" fmla="*/ 3 h 19"/>
                                  <a:gd name="T6" fmla="*/ 0 w 28"/>
                                  <a:gd name="T7" fmla="*/ 6 h 19"/>
                                  <a:gd name="T8" fmla="*/ 13 w 28"/>
                                  <a:gd name="T9" fmla="*/ 8 h 19"/>
                                  <a:gd name="T10" fmla="*/ 19 w 28"/>
                                  <a:gd name="T11" fmla="*/ 11 h 19"/>
                                  <a:gd name="T12" fmla="*/ 19 w 28"/>
                                  <a:gd name="T13" fmla="*/ 11 h 19"/>
                                  <a:gd name="T14" fmla="*/ 22 w 28"/>
                                  <a:gd name="T15" fmla="*/ 19 h 19"/>
                                  <a:gd name="T16" fmla="*/ 28 w 28"/>
                                  <a:gd name="T17" fmla="*/ 18 h 19"/>
                                  <a:gd name="T18" fmla="*/ 27 w 28"/>
                                  <a:gd name="T19" fmla="*/ 12 h 19"/>
                                  <a:gd name="T20" fmla="*/ 23 w 28"/>
                                  <a:gd name="T21" fmla="*/ 4 h 19"/>
                                  <a:gd name="T22" fmla="*/ 19 w 28"/>
                                  <a:gd name="T23" fmla="*/ 2 h 19"/>
                                  <a:gd name="T24" fmla="*/ 12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12" y="0"/>
                                    </a:moveTo>
                                    <a:lnTo>
                                      <a:pt x="9" y="0"/>
                                    </a:lnTo>
                                    <a:lnTo>
                                      <a:pt x="2" y="3"/>
                                    </a:lnTo>
                                    <a:lnTo>
                                      <a:pt x="0" y="6"/>
                                    </a:lnTo>
                                    <a:lnTo>
                                      <a:pt x="13" y="8"/>
                                    </a:lnTo>
                                    <a:lnTo>
                                      <a:pt x="19" y="11"/>
                                    </a:lnTo>
                                    <a:lnTo>
                                      <a:pt x="19" y="11"/>
                                    </a:lnTo>
                                    <a:lnTo>
                                      <a:pt x="22" y="19"/>
                                    </a:lnTo>
                                    <a:lnTo>
                                      <a:pt x="28" y="18"/>
                                    </a:lnTo>
                                    <a:lnTo>
                                      <a:pt x="27" y="12"/>
                                    </a:lnTo>
                                    <a:lnTo>
                                      <a:pt x="23"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69"/>
                            <wps:cNvSpPr>
                              <a:spLocks/>
                            </wps:cNvSpPr>
                            <wps:spPr bwMode="auto">
                              <a:xfrm>
                                <a:off x="2135" y="4960"/>
                                <a:ext cx="33" cy="20"/>
                              </a:xfrm>
                              <a:custGeom>
                                <a:avLst/>
                                <a:gdLst>
                                  <a:gd name="T0" fmla="*/ 25 w 33"/>
                                  <a:gd name="T1" fmla="*/ 0 h 20"/>
                                  <a:gd name="T2" fmla="*/ 25 w 33"/>
                                  <a:gd name="T3" fmla="*/ 2 h 20"/>
                                  <a:gd name="T4" fmla="*/ 21 w 33"/>
                                  <a:gd name="T5" fmla="*/ 9 h 20"/>
                                  <a:gd name="T6" fmla="*/ 14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1" y="9"/>
                                    </a:lnTo>
                                    <a:lnTo>
                                      <a:pt x="14"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70"/>
                            <wps:cNvSpPr>
                              <a:spLocks/>
                            </wps:cNvSpPr>
                            <wps:spPr bwMode="auto">
                              <a:xfrm>
                                <a:off x="2130"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19"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71"/>
                            <wps:cNvSpPr>
                              <a:spLocks/>
                            </wps:cNvSpPr>
                            <wps:spPr bwMode="auto">
                              <a:xfrm>
                                <a:off x="2135"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7 w 33"/>
                                  <a:gd name="T25" fmla="*/ 8 h 24"/>
                                  <a:gd name="T26" fmla="*/ 27 w 33"/>
                                  <a:gd name="T27" fmla="*/ 7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72"/>
                            <wps:cNvSpPr>
                              <a:spLocks/>
                            </wps:cNvSpPr>
                            <wps:spPr bwMode="auto">
                              <a:xfrm>
                                <a:off x="2240"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3"/>
                            <wps:cNvSpPr>
                              <a:spLocks/>
                            </wps:cNvSpPr>
                            <wps:spPr bwMode="auto">
                              <a:xfrm>
                                <a:off x="2216" y="4923"/>
                                <a:ext cx="18" cy="55"/>
                              </a:xfrm>
                              <a:custGeom>
                                <a:avLst/>
                                <a:gdLst>
                                  <a:gd name="T0" fmla="*/ 8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9"/>
                                    </a:lnTo>
                                    <a:lnTo>
                                      <a:pt x="7" y="55"/>
                                    </a:lnTo>
                                    <a:lnTo>
                                      <a:pt x="14" y="55"/>
                                    </a:lnTo>
                                    <a:lnTo>
                                      <a:pt x="14" y="22"/>
                                    </a:lnTo>
                                    <a:lnTo>
                                      <a:pt x="14" y="18"/>
                                    </a:lnTo>
                                    <a:lnTo>
                                      <a:pt x="17" y="10"/>
                                    </a:lnTo>
                                    <a:lnTo>
                                      <a:pt x="18" y="9"/>
                                    </a:lnTo>
                                    <a:lnTo>
                                      <a:pt x="13" y="8"/>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74"/>
                            <wps:cNvSpPr>
                              <a:spLocks/>
                            </wps:cNvSpPr>
                            <wps:spPr bwMode="auto">
                              <a:xfrm>
                                <a:off x="2198"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75"/>
                            <wps:cNvSpPr>
                              <a:spLocks/>
                            </wps:cNvSpPr>
                            <wps:spPr bwMode="auto">
                              <a:xfrm>
                                <a:off x="2229" y="4921"/>
                                <a:ext cx="22" cy="11"/>
                              </a:xfrm>
                              <a:custGeom>
                                <a:avLst/>
                                <a:gdLst>
                                  <a:gd name="T0" fmla="*/ 12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5" y="11"/>
                                    </a:lnTo>
                                    <a:lnTo>
                                      <a:pt x="11" y="8"/>
                                    </a:lnTo>
                                    <a:lnTo>
                                      <a:pt x="22"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76"/>
                            <wps:cNvSpPr>
                              <a:spLocks/>
                            </wps:cNvSpPr>
                            <wps:spPr bwMode="auto">
                              <a:xfrm>
                                <a:off x="2205" y="4921"/>
                                <a:ext cx="19" cy="10"/>
                              </a:xfrm>
                              <a:custGeom>
                                <a:avLst/>
                                <a:gdLst>
                                  <a:gd name="T0" fmla="*/ 12 w 19"/>
                                  <a:gd name="T1" fmla="*/ 0 h 10"/>
                                  <a:gd name="T2" fmla="*/ 11 w 19"/>
                                  <a:gd name="T3" fmla="*/ 0 h 10"/>
                                  <a:gd name="T4" fmla="*/ 5 w 19"/>
                                  <a:gd name="T5" fmla="*/ 2 h 10"/>
                                  <a:gd name="T6" fmla="*/ 5 w 19"/>
                                  <a:gd name="T7" fmla="*/ 2 h 10"/>
                                  <a:gd name="T8" fmla="*/ 0 w 19"/>
                                  <a:gd name="T9" fmla="*/ 9 h 10"/>
                                  <a:gd name="T10" fmla="*/ 5 w 19"/>
                                  <a:gd name="T11" fmla="*/ 10 h 10"/>
                                  <a:gd name="T12" fmla="*/ 11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5" y="2"/>
                                    </a:lnTo>
                                    <a:lnTo>
                                      <a:pt x="5" y="2"/>
                                    </a:lnTo>
                                    <a:lnTo>
                                      <a:pt x="0" y="9"/>
                                    </a:lnTo>
                                    <a:lnTo>
                                      <a:pt x="5" y="10"/>
                                    </a:lnTo>
                                    <a:lnTo>
                                      <a:pt x="11" y="8"/>
                                    </a:lnTo>
                                    <a:lnTo>
                                      <a:pt x="19"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77"/>
                            <wps:cNvSpPr>
                              <a:spLocks/>
                            </wps:cNvSpPr>
                            <wps:spPr bwMode="auto">
                              <a:xfrm>
                                <a:off x="2267"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8"/>
                            <wps:cNvSpPr>
                              <a:spLocks/>
                            </wps:cNvSpPr>
                            <wps:spPr bwMode="auto">
                              <a:xfrm>
                                <a:off x="2264"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79"/>
                            <wps:cNvSpPr>
                              <a:spLocks/>
                            </wps:cNvSpPr>
                            <wps:spPr bwMode="auto">
                              <a:xfrm>
                                <a:off x="2286"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80"/>
                            <wps:cNvSpPr>
                              <a:spLocks/>
                            </wps:cNvSpPr>
                            <wps:spPr bwMode="auto">
                              <a:xfrm>
                                <a:off x="2306"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81"/>
                            <wps:cNvSpPr>
                              <a:spLocks/>
                            </wps:cNvSpPr>
                            <wps:spPr bwMode="auto">
                              <a:xfrm>
                                <a:off x="2322" y="4928"/>
                                <a:ext cx="17" cy="10"/>
                              </a:xfrm>
                              <a:custGeom>
                                <a:avLst/>
                                <a:gdLst>
                                  <a:gd name="T0" fmla="*/ 14 w 17"/>
                                  <a:gd name="T1" fmla="*/ 0 h 10"/>
                                  <a:gd name="T2" fmla="*/ 0 w 17"/>
                                  <a:gd name="T3" fmla="*/ 1 h 10"/>
                                  <a:gd name="T4" fmla="*/ 7 w 17"/>
                                  <a:gd name="T5" fmla="*/ 3 h 10"/>
                                  <a:gd name="T6" fmla="*/ 10 w 17"/>
                                  <a:gd name="T7" fmla="*/ 10 h 10"/>
                                  <a:gd name="T8" fmla="*/ 17 w 17"/>
                                  <a:gd name="T9" fmla="*/ 9 h 10"/>
                                  <a:gd name="T10" fmla="*/ 14 w 17"/>
                                  <a:gd name="T11" fmla="*/ 0 h 10"/>
                                </a:gdLst>
                                <a:ahLst/>
                                <a:cxnLst>
                                  <a:cxn ang="0">
                                    <a:pos x="T0" y="T1"/>
                                  </a:cxn>
                                  <a:cxn ang="0">
                                    <a:pos x="T2" y="T3"/>
                                  </a:cxn>
                                  <a:cxn ang="0">
                                    <a:pos x="T4" y="T5"/>
                                  </a:cxn>
                                  <a:cxn ang="0">
                                    <a:pos x="T6" y="T7"/>
                                  </a:cxn>
                                  <a:cxn ang="0">
                                    <a:pos x="T8" y="T9"/>
                                  </a:cxn>
                                  <a:cxn ang="0">
                                    <a:pos x="T10" y="T11"/>
                                  </a:cxn>
                                </a:cxnLst>
                                <a:rect l="0" t="0" r="r" b="b"/>
                                <a:pathLst>
                                  <a:path w="17" h="10">
                                    <a:moveTo>
                                      <a:pt x="14" y="0"/>
                                    </a:moveTo>
                                    <a:lnTo>
                                      <a:pt x="0" y="1"/>
                                    </a:lnTo>
                                    <a:lnTo>
                                      <a:pt x="7" y="3"/>
                                    </a:lnTo>
                                    <a:lnTo>
                                      <a:pt x="10" y="10"/>
                                    </a:lnTo>
                                    <a:lnTo>
                                      <a:pt x="17" y="9"/>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82"/>
                            <wps:cNvSpPr>
                              <a:spLocks/>
                            </wps:cNvSpPr>
                            <wps:spPr bwMode="auto">
                              <a:xfrm>
                                <a:off x="2307"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83"/>
                            <wps:cNvSpPr>
                              <a:spLocks/>
                            </wps:cNvSpPr>
                            <wps:spPr bwMode="auto">
                              <a:xfrm>
                                <a:off x="2351" y="4970"/>
                                <a:ext cx="13" cy="10"/>
                              </a:xfrm>
                              <a:custGeom>
                                <a:avLst/>
                                <a:gdLst>
                                  <a:gd name="T0" fmla="*/ 13 w 13"/>
                                  <a:gd name="T1" fmla="*/ 0 h 10"/>
                                  <a:gd name="T2" fmla="*/ 9 w 13"/>
                                  <a:gd name="T3" fmla="*/ 1 h 10"/>
                                  <a:gd name="T4" fmla="*/ 0 w 13"/>
                                  <a:gd name="T5" fmla="*/ 4 h 10"/>
                                  <a:gd name="T6" fmla="*/ 2 w 13"/>
                                  <a:gd name="T7" fmla="*/ 8 h 10"/>
                                  <a:gd name="T8" fmla="*/ 8 w 13"/>
                                  <a:gd name="T9" fmla="*/ 10 h 10"/>
                                  <a:gd name="T10" fmla="*/ 13 w 13"/>
                                  <a:gd name="T11" fmla="*/ 8 h 10"/>
                                  <a:gd name="T12" fmla="*/ 13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13" y="0"/>
                                    </a:moveTo>
                                    <a:lnTo>
                                      <a:pt x="9" y="1"/>
                                    </a:lnTo>
                                    <a:lnTo>
                                      <a:pt x="0" y="4"/>
                                    </a:lnTo>
                                    <a:lnTo>
                                      <a:pt x="2" y="8"/>
                                    </a:lnTo>
                                    <a:lnTo>
                                      <a:pt x="8" y="10"/>
                                    </a:lnTo>
                                    <a:lnTo>
                                      <a:pt x="13"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84"/>
                            <wps:cNvSpPr>
                              <a:spLocks/>
                            </wps:cNvSpPr>
                            <wps:spPr bwMode="auto">
                              <a:xfrm>
                                <a:off x="2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5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5"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85"/>
                            <wps:cNvSpPr>
                              <a:spLocks/>
                            </wps:cNvSpPr>
                            <wps:spPr bwMode="auto">
                              <a:xfrm>
                                <a:off x="2398"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86"/>
                            <wps:cNvSpPr>
                              <a:spLocks/>
                            </wps:cNvSpPr>
                            <wps:spPr bwMode="auto">
                              <a:xfrm>
                                <a:off x="2399" y="4921"/>
                                <a:ext cx="29" cy="59"/>
                              </a:xfrm>
                              <a:custGeom>
                                <a:avLst/>
                                <a:gdLst>
                                  <a:gd name="T0" fmla="*/ 11 w 29"/>
                                  <a:gd name="T1" fmla="*/ 0 h 59"/>
                                  <a:gd name="T2" fmla="*/ 5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9 w 29"/>
                                  <a:gd name="T19" fmla="*/ 45 h 59"/>
                                  <a:gd name="T20" fmla="*/ 17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4 w 29"/>
                                  <a:gd name="T33" fmla="*/ 51 h 59"/>
                                  <a:gd name="T34" fmla="*/ 26 w 29"/>
                                  <a:gd name="T35" fmla="*/ 47 h 59"/>
                                  <a:gd name="T36" fmla="*/ 28 w 29"/>
                                  <a:gd name="T37" fmla="*/ 39 h 59"/>
                                  <a:gd name="T38" fmla="*/ 29 w 29"/>
                                  <a:gd name="T39" fmla="*/ 29 h 59"/>
                                  <a:gd name="T40" fmla="*/ 29 w 29"/>
                                  <a:gd name="T41" fmla="*/ 26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1" y="8"/>
                                    </a:lnTo>
                                    <a:lnTo>
                                      <a:pt x="13" y="8"/>
                                    </a:lnTo>
                                    <a:lnTo>
                                      <a:pt x="19" y="13"/>
                                    </a:lnTo>
                                    <a:lnTo>
                                      <a:pt x="21" y="19"/>
                                    </a:lnTo>
                                    <a:lnTo>
                                      <a:pt x="22" y="29"/>
                                    </a:lnTo>
                                    <a:lnTo>
                                      <a:pt x="21" y="38"/>
                                    </a:lnTo>
                                    <a:lnTo>
                                      <a:pt x="19" y="45"/>
                                    </a:lnTo>
                                    <a:lnTo>
                                      <a:pt x="17" y="48"/>
                                    </a:lnTo>
                                    <a:lnTo>
                                      <a:pt x="10" y="51"/>
                                    </a:lnTo>
                                    <a:lnTo>
                                      <a:pt x="4" y="57"/>
                                    </a:lnTo>
                                    <a:lnTo>
                                      <a:pt x="11" y="59"/>
                                    </a:lnTo>
                                    <a:lnTo>
                                      <a:pt x="11" y="59"/>
                                    </a:lnTo>
                                    <a:lnTo>
                                      <a:pt x="18" y="57"/>
                                    </a:lnTo>
                                    <a:lnTo>
                                      <a:pt x="24" y="51"/>
                                    </a:lnTo>
                                    <a:lnTo>
                                      <a:pt x="26" y="47"/>
                                    </a:lnTo>
                                    <a:lnTo>
                                      <a:pt x="28" y="39"/>
                                    </a:lnTo>
                                    <a:lnTo>
                                      <a:pt x="29" y="29"/>
                                    </a:lnTo>
                                    <a:lnTo>
                                      <a:pt x="29" y="26"/>
                                    </a:lnTo>
                                    <a:lnTo>
                                      <a:pt x="28" y="17"/>
                                    </a:lnTo>
                                    <a:lnTo>
                                      <a:pt x="28" y="16"/>
                                    </a:lnTo>
                                    <a:lnTo>
                                      <a:pt x="25" y="8"/>
                                    </a:lnTo>
                                    <a:lnTo>
                                      <a:pt x="25" y="8"/>
                                    </a:lnTo>
                                    <a:lnTo>
                                      <a:pt x="19" y="2"/>
                                    </a:lnTo>
                                    <a:lnTo>
                                      <a:pt x="19"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87"/>
                            <wps:cNvSpPr>
                              <a:spLocks/>
                            </wps:cNvSpPr>
                            <wps:spPr bwMode="auto">
                              <a:xfrm>
                                <a:off x="2393" y="4901"/>
                                <a:ext cx="17" cy="77"/>
                              </a:xfrm>
                              <a:custGeom>
                                <a:avLst/>
                                <a:gdLst>
                                  <a:gd name="T0" fmla="*/ 6 w 17"/>
                                  <a:gd name="T1" fmla="*/ 0 h 77"/>
                                  <a:gd name="T2" fmla="*/ 0 w 17"/>
                                  <a:gd name="T3" fmla="*/ 0 h 77"/>
                                  <a:gd name="T4" fmla="*/ 0 w 17"/>
                                  <a:gd name="T5" fmla="*/ 77 h 77"/>
                                  <a:gd name="T6" fmla="*/ 5 w 17"/>
                                  <a:gd name="T7" fmla="*/ 77 h 77"/>
                                  <a:gd name="T8" fmla="*/ 5 w 17"/>
                                  <a:gd name="T9" fmla="*/ 71 h 77"/>
                                  <a:gd name="T10" fmla="*/ 13 w 17"/>
                                  <a:gd name="T11" fmla="*/ 70 h 77"/>
                                  <a:gd name="T12" fmla="*/ 8 w 17"/>
                                  <a:gd name="T13" fmla="*/ 64 h 77"/>
                                  <a:gd name="T14" fmla="*/ 7 w 17"/>
                                  <a:gd name="T15" fmla="*/ 59 h 77"/>
                                  <a:gd name="T16" fmla="*/ 5 w 17"/>
                                  <a:gd name="T17" fmla="*/ 49 h 77"/>
                                  <a:gd name="T18" fmla="*/ 6 w 17"/>
                                  <a:gd name="T19" fmla="*/ 41 h 77"/>
                                  <a:gd name="T20" fmla="*/ 9 w 17"/>
                                  <a:gd name="T21" fmla="*/ 33 h 77"/>
                                  <a:gd name="T22" fmla="*/ 11 w 17"/>
                                  <a:gd name="T23" fmla="*/ 31 h 77"/>
                                  <a:gd name="T24" fmla="*/ 17 w 17"/>
                                  <a:gd name="T25" fmla="*/ 28 h 77"/>
                                  <a:gd name="T26" fmla="*/ 6 w 17"/>
                                  <a:gd name="T27" fmla="*/ 27 h 77"/>
                                  <a:gd name="T28" fmla="*/ 6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6" y="0"/>
                                    </a:moveTo>
                                    <a:lnTo>
                                      <a:pt x="0" y="0"/>
                                    </a:lnTo>
                                    <a:lnTo>
                                      <a:pt x="0" y="77"/>
                                    </a:lnTo>
                                    <a:lnTo>
                                      <a:pt x="5" y="77"/>
                                    </a:lnTo>
                                    <a:lnTo>
                                      <a:pt x="5" y="71"/>
                                    </a:lnTo>
                                    <a:lnTo>
                                      <a:pt x="13" y="70"/>
                                    </a:lnTo>
                                    <a:lnTo>
                                      <a:pt x="8" y="64"/>
                                    </a:lnTo>
                                    <a:lnTo>
                                      <a:pt x="7" y="59"/>
                                    </a:lnTo>
                                    <a:lnTo>
                                      <a:pt x="5" y="49"/>
                                    </a:lnTo>
                                    <a:lnTo>
                                      <a:pt x="6"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88"/>
                            <wps:cNvSpPr>
                              <a:spLocks/>
                            </wps:cNvSpPr>
                            <wps:spPr bwMode="auto">
                              <a:xfrm>
                                <a:off x="2439" y="4960"/>
                                <a:ext cx="33" cy="20"/>
                              </a:xfrm>
                              <a:custGeom>
                                <a:avLst/>
                                <a:gdLst>
                                  <a:gd name="T0" fmla="*/ 25 w 33"/>
                                  <a:gd name="T1" fmla="*/ 0 h 20"/>
                                  <a:gd name="T2" fmla="*/ 25 w 33"/>
                                  <a:gd name="T3" fmla="*/ 2 h 20"/>
                                  <a:gd name="T4" fmla="*/ 22 w 33"/>
                                  <a:gd name="T5" fmla="*/ 9 h 20"/>
                                  <a:gd name="T6" fmla="*/ 15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2" y="9"/>
                                    </a:lnTo>
                                    <a:lnTo>
                                      <a:pt x="15"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89"/>
                            <wps:cNvSpPr>
                              <a:spLocks/>
                            </wps:cNvSpPr>
                            <wps:spPr bwMode="auto">
                              <a:xfrm>
                                <a:off x="2434"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90"/>
                            <wps:cNvSpPr>
                              <a:spLocks/>
                            </wps:cNvSpPr>
                            <wps:spPr bwMode="auto">
                              <a:xfrm>
                                <a:off x="2439"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8 w 33"/>
                                  <a:gd name="T25" fmla="*/ 8 h 24"/>
                                  <a:gd name="T26" fmla="*/ 27 w 33"/>
                                  <a:gd name="T27" fmla="*/ 7 h 24"/>
                                  <a:gd name="T28" fmla="*/ 22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91"/>
                            <wps:cNvSpPr>
                              <a:spLocks/>
                            </wps:cNvSpPr>
                            <wps:spPr bwMode="auto">
                              <a:xfrm>
                                <a:off x="2504"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19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19"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92"/>
                            <wps:cNvSpPr>
                              <a:spLocks/>
                            </wps:cNvSpPr>
                            <wps:spPr bwMode="auto">
                              <a:xfrm>
                                <a:off x="2500"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93"/>
                            <wps:cNvSpPr>
                              <a:spLocks/>
                            </wps:cNvSpPr>
                            <wps:spPr bwMode="auto">
                              <a:xfrm>
                                <a:off x="2501"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94"/>
                            <wps:cNvSpPr>
                              <a:spLocks/>
                            </wps:cNvSpPr>
                            <wps:spPr bwMode="auto">
                              <a:xfrm>
                                <a:off x="2505"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2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4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2" y="42"/>
                                    </a:lnTo>
                                    <a:lnTo>
                                      <a:pt x="18" y="49"/>
                                    </a:lnTo>
                                    <a:lnTo>
                                      <a:pt x="18" y="49"/>
                                    </a:lnTo>
                                    <a:lnTo>
                                      <a:pt x="25" y="51"/>
                                    </a:lnTo>
                                    <a:lnTo>
                                      <a:pt x="26" y="57"/>
                                    </a:lnTo>
                                    <a:lnTo>
                                      <a:pt x="33" y="57"/>
                                    </a:lnTo>
                                    <a:lnTo>
                                      <a:pt x="31"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95"/>
                            <wps:cNvSpPr>
                              <a:spLocks/>
                            </wps:cNvSpPr>
                            <wps:spPr bwMode="auto">
                              <a:xfrm>
                                <a:off x="2610" y="4925"/>
                                <a:ext cx="14" cy="53"/>
                              </a:xfrm>
                              <a:custGeom>
                                <a:avLst/>
                                <a:gdLst>
                                  <a:gd name="T0" fmla="*/ 11 w 14"/>
                                  <a:gd name="T1" fmla="*/ 0 h 53"/>
                                  <a:gd name="T2" fmla="*/ 0 w 14"/>
                                  <a:gd name="T3" fmla="*/ 4 h 53"/>
                                  <a:gd name="T4" fmla="*/ 4 w 14"/>
                                  <a:gd name="T5" fmla="*/ 6 h 53"/>
                                  <a:gd name="T6" fmla="*/ 7 w 14"/>
                                  <a:gd name="T7" fmla="*/ 10 h 53"/>
                                  <a:gd name="T8" fmla="*/ 8 w 14"/>
                                  <a:gd name="T9" fmla="*/ 18 h 53"/>
                                  <a:gd name="T10" fmla="*/ 8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8" y="18"/>
                                    </a:lnTo>
                                    <a:lnTo>
                                      <a:pt x="8" y="53"/>
                                    </a:lnTo>
                                    <a:lnTo>
                                      <a:pt x="14" y="53"/>
                                    </a:lnTo>
                                    <a:lnTo>
                                      <a:pt x="14"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96"/>
                            <wps:cNvSpPr>
                              <a:spLocks/>
                            </wps:cNvSpPr>
                            <wps:spPr bwMode="auto">
                              <a:xfrm>
                                <a:off x="2586"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97"/>
                            <wps:cNvSpPr>
                              <a:spLocks/>
                            </wps:cNvSpPr>
                            <wps:spPr bwMode="auto">
                              <a:xfrm>
                                <a:off x="2569" y="4922"/>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5 h 56"/>
                                  <a:gd name="T12" fmla="*/ 8 w 11"/>
                                  <a:gd name="T13" fmla="*/ 16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5"/>
                                    </a:lnTo>
                                    <a:lnTo>
                                      <a:pt x="8" y="16"/>
                                    </a:lnTo>
                                    <a:lnTo>
                                      <a:pt x="11"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98"/>
                            <wps:cNvSpPr>
                              <a:spLocks/>
                            </wps:cNvSpPr>
                            <wps:spPr bwMode="auto">
                              <a:xfrm>
                                <a:off x="2599"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99"/>
                            <wps:cNvSpPr>
                              <a:spLocks/>
                            </wps:cNvSpPr>
                            <wps:spPr bwMode="auto">
                              <a:xfrm>
                                <a:off x="2575" y="4921"/>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5 w 20"/>
                                  <a:gd name="T11" fmla="*/ 10 h 10"/>
                                  <a:gd name="T12" fmla="*/ 11 w 20"/>
                                  <a:gd name="T13" fmla="*/ 8 h 10"/>
                                  <a:gd name="T14" fmla="*/ 20 w 20"/>
                                  <a:gd name="T15" fmla="*/ 2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5" y="10"/>
                                    </a:lnTo>
                                    <a:lnTo>
                                      <a:pt x="11" y="8"/>
                                    </a:lnTo>
                                    <a:lnTo>
                                      <a:pt x="20"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300"/>
                            <wps:cNvSpPr>
                              <a:spLocks noChangeArrowheads="1"/>
                            </wps:cNvSpPr>
                            <wps:spPr bwMode="auto">
                              <a:xfrm>
                                <a:off x="2635"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301"/>
                            <wps:cNvSpPr>
                              <a:spLocks noChangeArrowheads="1"/>
                            </wps:cNvSpPr>
                            <wps:spPr bwMode="auto">
                              <a:xfrm>
                                <a:off x="2635"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302"/>
                            <wps:cNvSpPr>
                              <a:spLocks/>
                            </wps:cNvSpPr>
                            <wps:spPr bwMode="auto">
                              <a:xfrm>
                                <a:off x="2670"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03"/>
                            <wps:cNvSpPr>
                              <a:spLocks/>
                            </wps:cNvSpPr>
                            <wps:spPr bwMode="auto">
                              <a:xfrm>
                                <a:off x="2653" y="4922"/>
                                <a:ext cx="10" cy="56"/>
                              </a:xfrm>
                              <a:custGeom>
                                <a:avLst/>
                                <a:gdLst>
                                  <a:gd name="T0" fmla="*/ 6 w 10"/>
                                  <a:gd name="T1" fmla="*/ 0 h 56"/>
                                  <a:gd name="T2" fmla="*/ 0 w 10"/>
                                  <a:gd name="T3" fmla="*/ 0 h 56"/>
                                  <a:gd name="T4" fmla="*/ 0 w 10"/>
                                  <a:gd name="T5" fmla="*/ 56 h 56"/>
                                  <a:gd name="T6" fmla="*/ 7 w 10"/>
                                  <a:gd name="T7" fmla="*/ 56 h 56"/>
                                  <a:gd name="T8" fmla="*/ 7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7" y="56"/>
                                    </a:lnTo>
                                    <a:lnTo>
                                      <a:pt x="7"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04"/>
                            <wps:cNvSpPr>
                              <a:spLocks/>
                            </wps:cNvSpPr>
                            <wps:spPr bwMode="auto">
                              <a:xfrm>
                                <a:off x="2659"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305"/>
                            <wps:cNvSpPr>
                              <a:spLocks noChangeArrowheads="1"/>
                            </wps:cNvSpPr>
                            <wps:spPr bwMode="auto">
                              <a:xfrm>
                                <a:off x="2697"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06"/>
                            <wps:cNvSpPr>
                              <a:spLocks noChangeArrowheads="1"/>
                            </wps:cNvSpPr>
                            <wps:spPr bwMode="auto">
                              <a:xfrm>
                                <a:off x="2697"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307"/>
                            <wps:cNvSpPr>
                              <a:spLocks/>
                            </wps:cNvSpPr>
                            <wps:spPr bwMode="auto">
                              <a:xfrm>
                                <a:off x="2755" y="4925"/>
                                <a:ext cx="15" cy="53"/>
                              </a:xfrm>
                              <a:custGeom>
                                <a:avLst/>
                                <a:gdLst>
                                  <a:gd name="T0" fmla="*/ 12 w 15"/>
                                  <a:gd name="T1" fmla="*/ 0 h 53"/>
                                  <a:gd name="T2" fmla="*/ 0 w 15"/>
                                  <a:gd name="T3" fmla="*/ 4 h 53"/>
                                  <a:gd name="T4" fmla="*/ 5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2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2" y="0"/>
                                    </a:moveTo>
                                    <a:lnTo>
                                      <a:pt x="0" y="4"/>
                                    </a:lnTo>
                                    <a:lnTo>
                                      <a:pt x="5" y="6"/>
                                    </a:lnTo>
                                    <a:lnTo>
                                      <a:pt x="7" y="10"/>
                                    </a:lnTo>
                                    <a:lnTo>
                                      <a:pt x="8" y="18"/>
                                    </a:lnTo>
                                    <a:lnTo>
                                      <a:pt x="8" y="53"/>
                                    </a:lnTo>
                                    <a:lnTo>
                                      <a:pt x="15" y="53"/>
                                    </a:lnTo>
                                    <a:lnTo>
                                      <a:pt x="15" y="15"/>
                                    </a:lnTo>
                                    <a:lnTo>
                                      <a:pt x="14" y="8"/>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08"/>
                            <wps:cNvSpPr>
                              <a:spLocks/>
                            </wps:cNvSpPr>
                            <wps:spPr bwMode="auto">
                              <a:xfrm>
                                <a:off x="2731"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5 w 18"/>
                                  <a:gd name="T13" fmla="*/ 55 h 55"/>
                                  <a:gd name="T14" fmla="*/ 15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5" y="55"/>
                                    </a:lnTo>
                                    <a:lnTo>
                                      <a:pt x="15"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09"/>
                            <wps:cNvSpPr>
                              <a:spLocks/>
                            </wps:cNvSpPr>
                            <wps:spPr bwMode="auto">
                              <a:xfrm>
                                <a:off x="2714"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10"/>
                            <wps:cNvSpPr>
                              <a:spLocks/>
                            </wps:cNvSpPr>
                            <wps:spPr bwMode="auto">
                              <a:xfrm>
                                <a:off x="2744" y="4921"/>
                                <a:ext cx="23" cy="11"/>
                              </a:xfrm>
                              <a:custGeom>
                                <a:avLst/>
                                <a:gdLst>
                                  <a:gd name="T0" fmla="*/ 13 w 23"/>
                                  <a:gd name="T1" fmla="*/ 0 h 11"/>
                                  <a:gd name="T2" fmla="*/ 11 w 23"/>
                                  <a:gd name="T3" fmla="*/ 0 h 11"/>
                                  <a:gd name="T4" fmla="*/ 5 w 23"/>
                                  <a:gd name="T5" fmla="*/ 3 h 11"/>
                                  <a:gd name="T6" fmla="*/ 0 w 23"/>
                                  <a:gd name="T7" fmla="*/ 10 h 11"/>
                                  <a:gd name="T8" fmla="*/ 5 w 23"/>
                                  <a:gd name="T9" fmla="*/ 11 h 11"/>
                                  <a:gd name="T10" fmla="*/ 11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1" y="0"/>
                                    </a:lnTo>
                                    <a:lnTo>
                                      <a:pt x="5" y="3"/>
                                    </a:lnTo>
                                    <a:lnTo>
                                      <a:pt x="0" y="10"/>
                                    </a:lnTo>
                                    <a:lnTo>
                                      <a:pt x="5" y="11"/>
                                    </a:lnTo>
                                    <a:lnTo>
                                      <a:pt x="11" y="8"/>
                                    </a:lnTo>
                                    <a:lnTo>
                                      <a:pt x="23" y="4"/>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11"/>
                            <wps:cNvSpPr>
                              <a:spLocks/>
                            </wps:cNvSpPr>
                            <wps:spPr bwMode="auto">
                              <a:xfrm>
                                <a:off x="2721" y="4921"/>
                                <a:ext cx="19" cy="10"/>
                              </a:xfrm>
                              <a:custGeom>
                                <a:avLst/>
                                <a:gdLst>
                                  <a:gd name="T0" fmla="*/ 12 w 19"/>
                                  <a:gd name="T1" fmla="*/ 0 h 10"/>
                                  <a:gd name="T2" fmla="*/ 11 w 19"/>
                                  <a:gd name="T3" fmla="*/ 0 h 10"/>
                                  <a:gd name="T4" fmla="*/ 4 w 19"/>
                                  <a:gd name="T5" fmla="*/ 2 h 10"/>
                                  <a:gd name="T6" fmla="*/ 4 w 19"/>
                                  <a:gd name="T7" fmla="*/ 2 h 10"/>
                                  <a:gd name="T8" fmla="*/ 0 w 19"/>
                                  <a:gd name="T9" fmla="*/ 9 h 10"/>
                                  <a:gd name="T10" fmla="*/ 5 w 19"/>
                                  <a:gd name="T11" fmla="*/ 10 h 10"/>
                                  <a:gd name="T12" fmla="*/ 10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4" y="2"/>
                                    </a:lnTo>
                                    <a:lnTo>
                                      <a:pt x="4" y="2"/>
                                    </a:lnTo>
                                    <a:lnTo>
                                      <a:pt x="0" y="9"/>
                                    </a:lnTo>
                                    <a:lnTo>
                                      <a:pt x="5" y="10"/>
                                    </a:lnTo>
                                    <a:lnTo>
                                      <a:pt x="10" y="8"/>
                                    </a:lnTo>
                                    <a:lnTo>
                                      <a:pt x="19"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12"/>
                            <wps:cNvSpPr>
                              <a:spLocks/>
                            </wps:cNvSpPr>
                            <wps:spPr bwMode="auto">
                              <a:xfrm>
                                <a:off x="2783" y="4969"/>
                                <a:ext cx="24" cy="11"/>
                              </a:xfrm>
                              <a:custGeom>
                                <a:avLst/>
                                <a:gdLst>
                                  <a:gd name="T0" fmla="*/ 19 w 24"/>
                                  <a:gd name="T1" fmla="*/ 0 h 11"/>
                                  <a:gd name="T2" fmla="*/ 13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4"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13"/>
                            <wps:cNvSpPr>
                              <a:spLocks/>
                            </wps:cNvSpPr>
                            <wps:spPr bwMode="auto">
                              <a:xfrm>
                                <a:off x="2780" y="4922"/>
                                <a:ext cx="16" cy="51"/>
                              </a:xfrm>
                              <a:custGeom>
                                <a:avLst/>
                                <a:gdLst>
                                  <a:gd name="T0" fmla="*/ 7 w 16"/>
                                  <a:gd name="T1" fmla="*/ 0 h 51"/>
                                  <a:gd name="T2" fmla="*/ 0 w 16"/>
                                  <a:gd name="T3" fmla="*/ 0 h 51"/>
                                  <a:gd name="T4" fmla="*/ 0 w 16"/>
                                  <a:gd name="T5" fmla="*/ 35 h 51"/>
                                  <a:gd name="T6" fmla="*/ 0 w 16"/>
                                  <a:gd name="T7" fmla="*/ 44 h 51"/>
                                  <a:gd name="T8" fmla="*/ 3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3"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14"/>
                            <wps:cNvSpPr>
                              <a:spLocks/>
                            </wps:cNvSpPr>
                            <wps:spPr bwMode="auto">
                              <a:xfrm>
                                <a:off x="2802"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15"/>
                            <wps:cNvSpPr>
                              <a:spLocks/>
                            </wps:cNvSpPr>
                            <wps:spPr bwMode="auto">
                              <a:xfrm>
                                <a:off x="2866"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16"/>
                            <wps:cNvSpPr>
                              <a:spLocks/>
                            </wps:cNvSpPr>
                            <wps:spPr bwMode="auto">
                              <a:xfrm>
                                <a:off x="2841" y="4923"/>
                                <a:ext cx="18" cy="55"/>
                              </a:xfrm>
                              <a:custGeom>
                                <a:avLst/>
                                <a:gdLst>
                                  <a:gd name="T0" fmla="*/ 10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8" y="19"/>
                                    </a:lnTo>
                                    <a:lnTo>
                                      <a:pt x="8"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17"/>
                            <wps:cNvSpPr>
                              <a:spLocks/>
                            </wps:cNvSpPr>
                            <wps:spPr bwMode="auto">
                              <a:xfrm>
                                <a:off x="2824"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8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8" y="25"/>
                                    </a:lnTo>
                                    <a:lnTo>
                                      <a:pt x="9" y="16"/>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18"/>
                            <wps:cNvSpPr>
                              <a:spLocks/>
                            </wps:cNvSpPr>
                            <wps:spPr bwMode="auto">
                              <a:xfrm>
                                <a:off x="2854" y="4921"/>
                                <a:ext cx="23" cy="11"/>
                              </a:xfrm>
                              <a:custGeom>
                                <a:avLst/>
                                <a:gdLst>
                                  <a:gd name="T0" fmla="*/ 13 w 23"/>
                                  <a:gd name="T1" fmla="*/ 0 h 11"/>
                                  <a:gd name="T2" fmla="*/ 12 w 23"/>
                                  <a:gd name="T3" fmla="*/ 0 h 11"/>
                                  <a:gd name="T4" fmla="*/ 6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6"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9"/>
                            <wps:cNvSpPr>
                              <a:spLocks/>
                            </wps:cNvSpPr>
                            <wps:spPr bwMode="auto">
                              <a:xfrm>
                                <a:off x="2830" y="4921"/>
                                <a:ext cx="21" cy="10"/>
                              </a:xfrm>
                              <a:custGeom>
                                <a:avLst/>
                                <a:gdLst>
                                  <a:gd name="T0" fmla="*/ 13 w 21"/>
                                  <a:gd name="T1" fmla="*/ 0 h 10"/>
                                  <a:gd name="T2" fmla="*/ 12 w 21"/>
                                  <a:gd name="T3" fmla="*/ 0 h 10"/>
                                  <a:gd name="T4" fmla="*/ 6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6"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0"/>
                            <wps:cNvSpPr>
                              <a:spLocks/>
                            </wps:cNvSpPr>
                            <wps:spPr bwMode="auto">
                              <a:xfrm>
                                <a:off x="2915"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21"/>
                            <wps:cNvSpPr>
                              <a:spLocks/>
                            </wps:cNvSpPr>
                            <wps:spPr bwMode="auto">
                              <a:xfrm>
                                <a:off x="2910"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22"/>
                            <wps:cNvSpPr>
                              <a:spLocks/>
                            </wps:cNvSpPr>
                            <wps:spPr bwMode="auto">
                              <a:xfrm>
                                <a:off x="2952"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23"/>
                            <wps:cNvSpPr>
                              <a:spLocks/>
                            </wps:cNvSpPr>
                            <wps:spPr bwMode="auto">
                              <a:xfrm>
                                <a:off x="2959"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4"/>
                            <wps:cNvSpPr>
                              <a:spLocks/>
                            </wps:cNvSpPr>
                            <wps:spPr bwMode="auto">
                              <a:xfrm>
                                <a:off x="2999" y="4957"/>
                                <a:ext cx="32" cy="23"/>
                              </a:xfrm>
                              <a:custGeom>
                                <a:avLst/>
                                <a:gdLst>
                                  <a:gd name="T0" fmla="*/ 7 w 32"/>
                                  <a:gd name="T1" fmla="*/ 0 h 23"/>
                                  <a:gd name="T2" fmla="*/ 0 w 32"/>
                                  <a:gd name="T3" fmla="*/ 1 h 23"/>
                                  <a:gd name="T4" fmla="*/ 1 w 32"/>
                                  <a:gd name="T5" fmla="*/ 9 h 23"/>
                                  <a:gd name="T6" fmla="*/ 6 w 32"/>
                                  <a:gd name="T7" fmla="*/ 17 h 23"/>
                                  <a:gd name="T8" fmla="*/ 10 w 32"/>
                                  <a:gd name="T9" fmla="*/ 21 h 23"/>
                                  <a:gd name="T10" fmla="*/ 17 w 32"/>
                                  <a:gd name="T11" fmla="*/ 23 h 23"/>
                                  <a:gd name="T12" fmla="*/ 19 w 32"/>
                                  <a:gd name="T13" fmla="*/ 23 h 23"/>
                                  <a:gd name="T14" fmla="*/ 26 w 32"/>
                                  <a:gd name="T15" fmla="*/ 21 h 23"/>
                                  <a:gd name="T16" fmla="*/ 32 w 32"/>
                                  <a:gd name="T17" fmla="*/ 16 h 23"/>
                                  <a:gd name="T18" fmla="*/ 32 w 32"/>
                                  <a:gd name="T19" fmla="*/ 15 h 23"/>
                                  <a:gd name="T20" fmla="*/ 17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6" y="17"/>
                                    </a:lnTo>
                                    <a:lnTo>
                                      <a:pt x="10" y="21"/>
                                    </a:lnTo>
                                    <a:lnTo>
                                      <a:pt x="17" y="23"/>
                                    </a:lnTo>
                                    <a:lnTo>
                                      <a:pt x="19" y="23"/>
                                    </a:lnTo>
                                    <a:lnTo>
                                      <a:pt x="26" y="21"/>
                                    </a:lnTo>
                                    <a:lnTo>
                                      <a:pt x="32" y="16"/>
                                    </a:lnTo>
                                    <a:lnTo>
                                      <a:pt x="32" y="15"/>
                                    </a:lnTo>
                                    <a:lnTo>
                                      <a:pt x="17" y="15"/>
                                    </a:lnTo>
                                    <a:lnTo>
                                      <a:pt x="17" y="15"/>
                                    </a:lnTo>
                                    <a:lnTo>
                                      <a:pt x="11" y="11"/>
                                    </a:lnTo>
                                    <a:lnTo>
                                      <a:pt x="9"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5"/>
                            <wps:cNvSpPr>
                              <a:spLocks/>
                            </wps:cNvSpPr>
                            <wps:spPr bwMode="auto">
                              <a:xfrm>
                                <a:off x="3016" y="4937"/>
                                <a:ext cx="20" cy="35"/>
                              </a:xfrm>
                              <a:custGeom>
                                <a:avLst/>
                                <a:gdLst>
                                  <a:gd name="T0" fmla="*/ 9 w 20"/>
                                  <a:gd name="T1" fmla="*/ 0 h 35"/>
                                  <a:gd name="T2" fmla="*/ 2 w 20"/>
                                  <a:gd name="T3" fmla="*/ 4 h 35"/>
                                  <a:gd name="T4" fmla="*/ 3 w 20"/>
                                  <a:gd name="T5" fmla="*/ 4 h 35"/>
                                  <a:gd name="T6" fmla="*/ 9 w 20"/>
                                  <a:gd name="T7" fmla="*/ 8 h 35"/>
                                  <a:gd name="T8" fmla="*/ 10 w 20"/>
                                  <a:gd name="T9" fmla="*/ 10 h 35"/>
                                  <a:gd name="T10" fmla="*/ 12 w 20"/>
                                  <a:gd name="T11" fmla="*/ 19 h 35"/>
                                  <a:gd name="T12" fmla="*/ 12 w 20"/>
                                  <a:gd name="T13" fmla="*/ 22 h 35"/>
                                  <a:gd name="T14" fmla="*/ 9 w 20"/>
                                  <a:gd name="T15" fmla="*/ 31 h 35"/>
                                  <a:gd name="T16" fmla="*/ 8 w 20"/>
                                  <a:gd name="T17" fmla="*/ 32 h 35"/>
                                  <a:gd name="T18" fmla="*/ 0 w 20"/>
                                  <a:gd name="T19" fmla="*/ 35 h 35"/>
                                  <a:gd name="T20" fmla="*/ 15 w 20"/>
                                  <a:gd name="T21" fmla="*/ 35 h 35"/>
                                  <a:gd name="T22" fmla="*/ 18 w 20"/>
                                  <a:gd name="T23" fmla="*/ 28 h 35"/>
                                  <a:gd name="T24" fmla="*/ 20 w 20"/>
                                  <a:gd name="T25" fmla="*/ 19 h 35"/>
                                  <a:gd name="T26" fmla="*/ 20 w 20"/>
                                  <a:gd name="T27" fmla="*/ 14 h 35"/>
                                  <a:gd name="T28" fmla="*/ 17 w 20"/>
                                  <a:gd name="T29" fmla="*/ 6 h 35"/>
                                  <a:gd name="T30" fmla="*/ 16 w 20"/>
                                  <a:gd name="T31" fmla="*/ 4 h 35"/>
                                  <a:gd name="T32" fmla="*/ 9 w 20"/>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5">
                                    <a:moveTo>
                                      <a:pt x="9" y="0"/>
                                    </a:moveTo>
                                    <a:lnTo>
                                      <a:pt x="2" y="4"/>
                                    </a:lnTo>
                                    <a:lnTo>
                                      <a:pt x="3" y="4"/>
                                    </a:lnTo>
                                    <a:lnTo>
                                      <a:pt x="9" y="8"/>
                                    </a:lnTo>
                                    <a:lnTo>
                                      <a:pt x="10" y="10"/>
                                    </a:lnTo>
                                    <a:lnTo>
                                      <a:pt x="12" y="19"/>
                                    </a:lnTo>
                                    <a:lnTo>
                                      <a:pt x="12" y="22"/>
                                    </a:lnTo>
                                    <a:lnTo>
                                      <a:pt x="9" y="31"/>
                                    </a:lnTo>
                                    <a:lnTo>
                                      <a:pt x="8" y="32"/>
                                    </a:lnTo>
                                    <a:lnTo>
                                      <a:pt x="0" y="35"/>
                                    </a:lnTo>
                                    <a:lnTo>
                                      <a:pt x="15" y="35"/>
                                    </a:lnTo>
                                    <a:lnTo>
                                      <a:pt x="18" y="28"/>
                                    </a:lnTo>
                                    <a:lnTo>
                                      <a:pt x="20" y="19"/>
                                    </a:lnTo>
                                    <a:lnTo>
                                      <a:pt x="20" y="14"/>
                                    </a:lnTo>
                                    <a:lnTo>
                                      <a:pt x="17" y="6"/>
                                    </a:lnTo>
                                    <a:lnTo>
                                      <a:pt x="16" y="4"/>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6"/>
                            <wps:cNvSpPr>
                              <a:spLocks/>
                            </wps:cNvSpPr>
                            <wps:spPr bwMode="auto">
                              <a:xfrm>
                                <a:off x="3012" y="4934"/>
                                <a:ext cx="14" cy="8"/>
                              </a:xfrm>
                              <a:custGeom>
                                <a:avLst/>
                                <a:gdLst>
                                  <a:gd name="T0" fmla="*/ 1 w 14"/>
                                  <a:gd name="T1" fmla="*/ 0 h 8"/>
                                  <a:gd name="T2" fmla="*/ 0 w 14"/>
                                  <a:gd name="T3" fmla="*/ 8 h 8"/>
                                  <a:gd name="T4" fmla="*/ 6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6" y="7"/>
                                    </a:lnTo>
                                    <a:lnTo>
                                      <a:pt x="13" y="3"/>
                                    </a:lnTo>
                                    <a:lnTo>
                                      <a:pt x="14" y="2"/>
                                    </a:lnTo>
                                    <a:lnTo>
                                      <a:pt x="2" y="0"/>
                                    </a:lnTo>
                                    <a:lnTo>
                                      <a:pt x="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7"/>
                            <wps:cNvSpPr>
                              <a:spLocks/>
                            </wps:cNvSpPr>
                            <wps:spPr bwMode="auto">
                              <a:xfrm>
                                <a:off x="3000" y="4905"/>
                                <a:ext cx="16" cy="17"/>
                              </a:xfrm>
                              <a:custGeom>
                                <a:avLst/>
                                <a:gdLst>
                                  <a:gd name="T0" fmla="*/ 5 w 16"/>
                                  <a:gd name="T1" fmla="*/ 0 h 17"/>
                                  <a:gd name="T2" fmla="*/ 2 w 16"/>
                                  <a:gd name="T3" fmla="*/ 6 h 17"/>
                                  <a:gd name="T4" fmla="*/ 0 w 16"/>
                                  <a:gd name="T5" fmla="*/ 15 h 17"/>
                                  <a:gd name="T6" fmla="*/ 6 w 16"/>
                                  <a:gd name="T7" fmla="*/ 17 h 17"/>
                                  <a:gd name="T8" fmla="*/ 7 w 16"/>
                                  <a:gd name="T9" fmla="*/ 15 h 17"/>
                                  <a:gd name="T10" fmla="*/ 10 w 16"/>
                                  <a:gd name="T11" fmla="*/ 6 h 17"/>
                                  <a:gd name="T12" fmla="*/ 10 w 16"/>
                                  <a:gd name="T13" fmla="*/ 6 h 17"/>
                                  <a:gd name="T14" fmla="*/ 16 w 16"/>
                                  <a:gd name="T15" fmla="*/ 3 h 17"/>
                                  <a:gd name="T16" fmla="*/ 5 w 16"/>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5" y="0"/>
                                    </a:moveTo>
                                    <a:lnTo>
                                      <a:pt x="2" y="6"/>
                                    </a:lnTo>
                                    <a:lnTo>
                                      <a:pt x="0" y="15"/>
                                    </a:lnTo>
                                    <a:lnTo>
                                      <a:pt x="6" y="17"/>
                                    </a:lnTo>
                                    <a:lnTo>
                                      <a:pt x="7" y="15"/>
                                    </a:lnTo>
                                    <a:lnTo>
                                      <a:pt x="10" y="6"/>
                                    </a:lnTo>
                                    <a:lnTo>
                                      <a:pt x="10" y="6"/>
                                    </a:lnTo>
                                    <a:lnTo>
                                      <a:pt x="16" y="3"/>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8"/>
                            <wps:cNvSpPr>
                              <a:spLocks/>
                            </wps:cNvSpPr>
                            <wps:spPr bwMode="auto">
                              <a:xfrm>
                                <a:off x="3005" y="4900"/>
                                <a:ext cx="28" cy="36"/>
                              </a:xfrm>
                              <a:custGeom>
                                <a:avLst/>
                                <a:gdLst>
                                  <a:gd name="T0" fmla="*/ 11 w 28"/>
                                  <a:gd name="T1" fmla="*/ 0 h 36"/>
                                  <a:gd name="T2" fmla="*/ 6 w 28"/>
                                  <a:gd name="T3" fmla="*/ 1 h 36"/>
                                  <a:gd name="T4" fmla="*/ 0 w 28"/>
                                  <a:gd name="T5" fmla="*/ 5 h 36"/>
                                  <a:gd name="T6" fmla="*/ 11 w 28"/>
                                  <a:gd name="T7" fmla="*/ 8 h 36"/>
                                  <a:gd name="T8" fmla="*/ 12 w 28"/>
                                  <a:gd name="T9" fmla="*/ 8 h 36"/>
                                  <a:gd name="T10" fmla="*/ 18 w 28"/>
                                  <a:gd name="T11" fmla="*/ 11 h 36"/>
                                  <a:gd name="T12" fmla="*/ 19 w 28"/>
                                  <a:gd name="T13" fmla="*/ 12 h 36"/>
                                  <a:gd name="T14" fmla="*/ 21 w 28"/>
                                  <a:gd name="T15" fmla="*/ 20 h 36"/>
                                  <a:gd name="T16" fmla="*/ 21 w 28"/>
                                  <a:gd name="T17" fmla="*/ 23 h 36"/>
                                  <a:gd name="T18" fmla="*/ 17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6 w 28"/>
                                  <a:gd name="T37" fmla="*/ 9 h 36"/>
                                  <a:gd name="T38" fmla="*/ 20 w 28"/>
                                  <a:gd name="T39" fmla="*/ 3 h 36"/>
                                  <a:gd name="T40" fmla="*/ 19 w 28"/>
                                  <a:gd name="T41" fmla="*/ 2 h 36"/>
                                  <a:gd name="T42" fmla="*/ 11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1" y="0"/>
                                    </a:moveTo>
                                    <a:lnTo>
                                      <a:pt x="6" y="1"/>
                                    </a:lnTo>
                                    <a:lnTo>
                                      <a:pt x="0" y="5"/>
                                    </a:lnTo>
                                    <a:lnTo>
                                      <a:pt x="11" y="8"/>
                                    </a:lnTo>
                                    <a:lnTo>
                                      <a:pt x="12" y="8"/>
                                    </a:lnTo>
                                    <a:lnTo>
                                      <a:pt x="18" y="11"/>
                                    </a:lnTo>
                                    <a:lnTo>
                                      <a:pt x="19" y="12"/>
                                    </a:lnTo>
                                    <a:lnTo>
                                      <a:pt x="21" y="20"/>
                                    </a:lnTo>
                                    <a:lnTo>
                                      <a:pt x="21" y="23"/>
                                    </a:lnTo>
                                    <a:lnTo>
                                      <a:pt x="17" y="30"/>
                                    </a:lnTo>
                                    <a:lnTo>
                                      <a:pt x="16" y="31"/>
                                    </a:lnTo>
                                    <a:lnTo>
                                      <a:pt x="9" y="34"/>
                                    </a:lnTo>
                                    <a:lnTo>
                                      <a:pt x="21" y="36"/>
                                    </a:lnTo>
                                    <a:lnTo>
                                      <a:pt x="26" y="30"/>
                                    </a:lnTo>
                                    <a:lnTo>
                                      <a:pt x="26" y="30"/>
                                    </a:lnTo>
                                    <a:lnTo>
                                      <a:pt x="28" y="20"/>
                                    </a:lnTo>
                                    <a:lnTo>
                                      <a:pt x="28" y="20"/>
                                    </a:lnTo>
                                    <a:lnTo>
                                      <a:pt x="26" y="10"/>
                                    </a:lnTo>
                                    <a:lnTo>
                                      <a:pt x="26" y="9"/>
                                    </a:lnTo>
                                    <a:lnTo>
                                      <a:pt x="20" y="3"/>
                                    </a:lnTo>
                                    <a:lnTo>
                                      <a:pt x="19"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329"/>
                            <wps:cNvSpPr>
                              <a:spLocks noChangeArrowheads="1"/>
                            </wps:cNvSpPr>
                            <wps:spPr bwMode="auto">
                              <a:xfrm>
                                <a:off x="3046" y="4968"/>
                                <a:ext cx="9"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330"/>
                            <wps:cNvSpPr>
                              <a:spLocks/>
                            </wps:cNvSpPr>
                            <wps:spPr bwMode="auto">
                              <a:xfrm>
                                <a:off x="3065" y="4905"/>
                                <a:ext cx="18" cy="68"/>
                              </a:xfrm>
                              <a:custGeom>
                                <a:avLst/>
                                <a:gdLst>
                                  <a:gd name="T0" fmla="*/ 8 w 18"/>
                                  <a:gd name="T1" fmla="*/ 0 h 68"/>
                                  <a:gd name="T2" fmla="*/ 5 w 18"/>
                                  <a:gd name="T3" fmla="*/ 4 h 68"/>
                                  <a:gd name="T4" fmla="*/ 2 w 18"/>
                                  <a:gd name="T5" fmla="*/ 13 h 68"/>
                                  <a:gd name="T6" fmla="*/ 2 w 18"/>
                                  <a:gd name="T7" fmla="*/ 15 h 68"/>
                                  <a:gd name="T8" fmla="*/ 0 w 18"/>
                                  <a:gd name="T9" fmla="*/ 24 h 68"/>
                                  <a:gd name="T10" fmla="*/ 0 w 18"/>
                                  <a:gd name="T11" fmla="*/ 35 h 68"/>
                                  <a:gd name="T12" fmla="*/ 0 w 18"/>
                                  <a:gd name="T13" fmla="*/ 40 h 68"/>
                                  <a:gd name="T14" fmla="*/ 1 w 18"/>
                                  <a:gd name="T15" fmla="*/ 51 h 68"/>
                                  <a:gd name="T16" fmla="*/ 3 w 18"/>
                                  <a:gd name="T17" fmla="*/ 60 h 68"/>
                                  <a:gd name="T18" fmla="*/ 5 w 18"/>
                                  <a:gd name="T19" fmla="*/ 67 h 68"/>
                                  <a:gd name="T20" fmla="*/ 6 w 18"/>
                                  <a:gd name="T21" fmla="*/ 68 h 68"/>
                                  <a:gd name="T22" fmla="*/ 18 w 18"/>
                                  <a:gd name="T23" fmla="*/ 67 h 68"/>
                                  <a:gd name="T24" fmla="*/ 16 w 18"/>
                                  <a:gd name="T25" fmla="*/ 67 h 68"/>
                                  <a:gd name="T26" fmla="*/ 10 w 18"/>
                                  <a:gd name="T27" fmla="*/ 61 h 68"/>
                                  <a:gd name="T28" fmla="*/ 9 w 18"/>
                                  <a:gd name="T29" fmla="*/ 57 h 68"/>
                                  <a:gd name="T30" fmla="*/ 8 w 18"/>
                                  <a:gd name="T31" fmla="*/ 48 h 68"/>
                                  <a:gd name="T32" fmla="*/ 7 w 18"/>
                                  <a:gd name="T33" fmla="*/ 35 h 68"/>
                                  <a:gd name="T34" fmla="*/ 7 w 18"/>
                                  <a:gd name="T35" fmla="*/ 25 h 68"/>
                                  <a:gd name="T36" fmla="*/ 9 w 18"/>
                                  <a:gd name="T37" fmla="*/ 15 h 68"/>
                                  <a:gd name="T38" fmla="*/ 11 w 18"/>
                                  <a:gd name="T39" fmla="*/ 9 h 68"/>
                                  <a:gd name="T40" fmla="*/ 12 w 18"/>
                                  <a:gd name="T41" fmla="*/ 6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4"/>
                                    </a:lnTo>
                                    <a:lnTo>
                                      <a:pt x="2" y="13"/>
                                    </a:lnTo>
                                    <a:lnTo>
                                      <a:pt x="2" y="15"/>
                                    </a:lnTo>
                                    <a:lnTo>
                                      <a:pt x="0" y="24"/>
                                    </a:lnTo>
                                    <a:lnTo>
                                      <a:pt x="0" y="35"/>
                                    </a:lnTo>
                                    <a:lnTo>
                                      <a:pt x="0" y="40"/>
                                    </a:lnTo>
                                    <a:lnTo>
                                      <a:pt x="1" y="51"/>
                                    </a:lnTo>
                                    <a:lnTo>
                                      <a:pt x="3" y="60"/>
                                    </a:lnTo>
                                    <a:lnTo>
                                      <a:pt x="5" y="67"/>
                                    </a:lnTo>
                                    <a:lnTo>
                                      <a:pt x="6" y="68"/>
                                    </a:lnTo>
                                    <a:lnTo>
                                      <a:pt x="18" y="67"/>
                                    </a:lnTo>
                                    <a:lnTo>
                                      <a:pt x="16" y="67"/>
                                    </a:lnTo>
                                    <a:lnTo>
                                      <a:pt x="10" y="61"/>
                                    </a:lnTo>
                                    <a:lnTo>
                                      <a:pt x="9" y="57"/>
                                    </a:lnTo>
                                    <a:lnTo>
                                      <a:pt x="8" y="48"/>
                                    </a:lnTo>
                                    <a:lnTo>
                                      <a:pt x="7" y="35"/>
                                    </a:lnTo>
                                    <a:lnTo>
                                      <a:pt x="7" y="25"/>
                                    </a:lnTo>
                                    <a:lnTo>
                                      <a:pt x="9" y="15"/>
                                    </a:lnTo>
                                    <a:lnTo>
                                      <a:pt x="11" y="9"/>
                                    </a:lnTo>
                                    <a:lnTo>
                                      <a:pt x="12" y="6"/>
                                    </a:lnTo>
                                    <a:lnTo>
                                      <a:pt x="18" y="3"/>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31"/>
                            <wps:cNvSpPr>
                              <a:spLocks/>
                            </wps:cNvSpPr>
                            <wps:spPr bwMode="auto">
                              <a:xfrm>
                                <a:off x="3071" y="4900"/>
                                <a:ext cx="31" cy="80"/>
                              </a:xfrm>
                              <a:custGeom>
                                <a:avLst/>
                                <a:gdLst>
                                  <a:gd name="T0" fmla="*/ 12 w 31"/>
                                  <a:gd name="T1" fmla="*/ 0 h 80"/>
                                  <a:gd name="T2" fmla="*/ 8 w 31"/>
                                  <a:gd name="T3" fmla="*/ 1 h 80"/>
                                  <a:gd name="T4" fmla="*/ 2 w 31"/>
                                  <a:gd name="T5" fmla="*/ 5 h 80"/>
                                  <a:gd name="T6" fmla="*/ 12 w 31"/>
                                  <a:gd name="T7" fmla="*/ 8 h 80"/>
                                  <a:gd name="T8" fmla="*/ 15 w 31"/>
                                  <a:gd name="T9" fmla="*/ 9 h 80"/>
                                  <a:gd name="T10" fmla="*/ 21 w 31"/>
                                  <a:gd name="T11" fmla="*/ 14 h 80"/>
                                  <a:gd name="T12" fmla="*/ 22 w 31"/>
                                  <a:gd name="T13" fmla="*/ 19 h 80"/>
                                  <a:gd name="T14" fmla="*/ 23 w 31"/>
                                  <a:gd name="T15" fmla="*/ 28 h 80"/>
                                  <a:gd name="T16" fmla="*/ 24 w 31"/>
                                  <a:gd name="T17" fmla="*/ 40 h 80"/>
                                  <a:gd name="T18" fmla="*/ 23 w 31"/>
                                  <a:gd name="T19" fmla="*/ 49 h 80"/>
                                  <a:gd name="T20" fmla="*/ 22 w 31"/>
                                  <a:gd name="T21" fmla="*/ 59 h 80"/>
                                  <a:gd name="T22" fmla="*/ 21 w 31"/>
                                  <a:gd name="T23" fmla="*/ 66 h 80"/>
                                  <a:gd name="T24" fmla="*/ 18 w 31"/>
                                  <a:gd name="T25" fmla="*/ 69 h 80"/>
                                  <a:gd name="T26" fmla="*/ 12 w 31"/>
                                  <a:gd name="T27" fmla="*/ 72 h 80"/>
                                  <a:gd name="T28" fmla="*/ 0 w 31"/>
                                  <a:gd name="T29" fmla="*/ 73 h 80"/>
                                  <a:gd name="T30" fmla="*/ 5 w 31"/>
                                  <a:gd name="T31" fmla="*/ 78 h 80"/>
                                  <a:gd name="T32" fmla="*/ 12 w 31"/>
                                  <a:gd name="T33" fmla="*/ 80 h 80"/>
                                  <a:gd name="T34" fmla="*/ 17 w 31"/>
                                  <a:gd name="T35" fmla="*/ 80 h 80"/>
                                  <a:gd name="T36" fmla="*/ 23 w 31"/>
                                  <a:gd name="T37" fmla="*/ 75 h 80"/>
                                  <a:gd name="T38" fmla="*/ 25 w 31"/>
                                  <a:gd name="T39" fmla="*/ 71 h 80"/>
                                  <a:gd name="T40" fmla="*/ 29 w 31"/>
                                  <a:gd name="T41" fmla="*/ 62 h 80"/>
                                  <a:gd name="T42" fmla="*/ 29 w 31"/>
                                  <a:gd name="T43" fmla="*/ 60 h 80"/>
                                  <a:gd name="T44" fmla="*/ 30 w 31"/>
                                  <a:gd name="T45" fmla="*/ 51 h 80"/>
                                  <a:gd name="T46" fmla="*/ 31 w 31"/>
                                  <a:gd name="T47" fmla="*/ 40 h 80"/>
                                  <a:gd name="T48" fmla="*/ 30 w 31"/>
                                  <a:gd name="T49" fmla="*/ 30 h 80"/>
                                  <a:gd name="T50" fmla="*/ 29 w 31"/>
                                  <a:gd name="T51" fmla="*/ 22 h 80"/>
                                  <a:gd name="T52" fmla="*/ 29 w 31"/>
                                  <a:gd name="T53" fmla="*/ 19 h 80"/>
                                  <a:gd name="T54" fmla="*/ 26 w 31"/>
                                  <a:gd name="T55" fmla="*/ 10 h 80"/>
                                  <a:gd name="T56" fmla="*/ 25 w 31"/>
                                  <a:gd name="T57" fmla="*/ 9 h 80"/>
                                  <a:gd name="T58" fmla="*/ 20 w 31"/>
                                  <a:gd name="T59" fmla="*/ 3 h 80"/>
                                  <a:gd name="T60" fmla="*/ 19 w 31"/>
                                  <a:gd name="T61" fmla="*/ 2 h 80"/>
                                  <a:gd name="T62" fmla="*/ 12 w 31"/>
                                  <a:gd name="T6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80">
                                    <a:moveTo>
                                      <a:pt x="12" y="0"/>
                                    </a:moveTo>
                                    <a:lnTo>
                                      <a:pt x="8" y="1"/>
                                    </a:lnTo>
                                    <a:lnTo>
                                      <a:pt x="2" y="5"/>
                                    </a:lnTo>
                                    <a:lnTo>
                                      <a:pt x="12" y="8"/>
                                    </a:lnTo>
                                    <a:lnTo>
                                      <a:pt x="15" y="9"/>
                                    </a:lnTo>
                                    <a:lnTo>
                                      <a:pt x="21" y="14"/>
                                    </a:lnTo>
                                    <a:lnTo>
                                      <a:pt x="22" y="19"/>
                                    </a:lnTo>
                                    <a:lnTo>
                                      <a:pt x="23" y="28"/>
                                    </a:lnTo>
                                    <a:lnTo>
                                      <a:pt x="24" y="40"/>
                                    </a:lnTo>
                                    <a:lnTo>
                                      <a:pt x="23" y="49"/>
                                    </a:lnTo>
                                    <a:lnTo>
                                      <a:pt x="22" y="59"/>
                                    </a:lnTo>
                                    <a:lnTo>
                                      <a:pt x="21" y="66"/>
                                    </a:lnTo>
                                    <a:lnTo>
                                      <a:pt x="18" y="69"/>
                                    </a:lnTo>
                                    <a:lnTo>
                                      <a:pt x="12" y="72"/>
                                    </a:lnTo>
                                    <a:lnTo>
                                      <a:pt x="0" y="73"/>
                                    </a:lnTo>
                                    <a:lnTo>
                                      <a:pt x="5" y="78"/>
                                    </a:lnTo>
                                    <a:lnTo>
                                      <a:pt x="12" y="80"/>
                                    </a:lnTo>
                                    <a:lnTo>
                                      <a:pt x="17" y="80"/>
                                    </a:lnTo>
                                    <a:lnTo>
                                      <a:pt x="23" y="75"/>
                                    </a:lnTo>
                                    <a:lnTo>
                                      <a:pt x="25" y="71"/>
                                    </a:lnTo>
                                    <a:lnTo>
                                      <a:pt x="29" y="62"/>
                                    </a:lnTo>
                                    <a:lnTo>
                                      <a:pt x="29" y="60"/>
                                    </a:lnTo>
                                    <a:lnTo>
                                      <a:pt x="30" y="51"/>
                                    </a:lnTo>
                                    <a:lnTo>
                                      <a:pt x="31" y="40"/>
                                    </a:lnTo>
                                    <a:lnTo>
                                      <a:pt x="30" y="30"/>
                                    </a:lnTo>
                                    <a:lnTo>
                                      <a:pt x="29" y="22"/>
                                    </a:lnTo>
                                    <a:lnTo>
                                      <a:pt x="29" y="19"/>
                                    </a:lnTo>
                                    <a:lnTo>
                                      <a:pt x="26" y="10"/>
                                    </a:lnTo>
                                    <a:lnTo>
                                      <a:pt x="25" y="9"/>
                                    </a:lnTo>
                                    <a:lnTo>
                                      <a:pt x="20" y="3"/>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32"/>
                            <wps:cNvSpPr>
                              <a:spLocks/>
                            </wps:cNvSpPr>
                            <wps:spPr bwMode="auto">
                              <a:xfrm>
                                <a:off x="315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33"/>
                            <wps:cNvSpPr>
                              <a:spLocks/>
                            </wps:cNvSpPr>
                            <wps:spPr bwMode="auto">
                              <a:xfrm>
                                <a:off x="3128" y="4923"/>
                                <a:ext cx="18" cy="55"/>
                              </a:xfrm>
                              <a:custGeom>
                                <a:avLst/>
                                <a:gdLst>
                                  <a:gd name="T0" fmla="*/ 9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9"/>
                                    </a:lnTo>
                                    <a:lnTo>
                                      <a:pt x="7" y="55"/>
                                    </a:lnTo>
                                    <a:lnTo>
                                      <a:pt x="14" y="55"/>
                                    </a:lnTo>
                                    <a:lnTo>
                                      <a:pt x="14"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34"/>
                          <wpg:cNvGrpSpPr>
                            <a:grpSpLocks/>
                          </wpg:cNvGrpSpPr>
                          <wpg:grpSpPr bwMode="auto">
                            <a:xfrm>
                              <a:off x="1163" y="4899"/>
                              <a:ext cx="3676" cy="474"/>
                              <a:chOff x="1163" y="4899"/>
                              <a:chExt cx="3676" cy="474"/>
                            </a:xfrm>
                          </wpg:grpSpPr>
                          <wps:wsp>
                            <wps:cNvPr id="215" name="Freeform 335"/>
                            <wps:cNvSpPr>
                              <a:spLocks/>
                            </wps:cNvSpPr>
                            <wps:spPr bwMode="auto">
                              <a:xfrm>
                                <a:off x="311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36"/>
                            <wps:cNvSpPr>
                              <a:spLocks/>
                            </wps:cNvSpPr>
                            <wps:spPr bwMode="auto">
                              <a:xfrm>
                                <a:off x="314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37"/>
                            <wps:cNvSpPr>
                              <a:spLocks/>
                            </wps:cNvSpPr>
                            <wps:spPr bwMode="auto">
                              <a:xfrm>
                                <a:off x="311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38"/>
                            <wps:cNvSpPr>
                              <a:spLocks/>
                            </wps:cNvSpPr>
                            <wps:spPr bwMode="auto">
                              <a:xfrm>
                                <a:off x="3201" y="4928"/>
                                <a:ext cx="34" cy="52"/>
                              </a:xfrm>
                              <a:custGeom>
                                <a:avLst/>
                                <a:gdLst>
                                  <a:gd name="T0" fmla="*/ 28 w 34"/>
                                  <a:gd name="T1" fmla="*/ 0 h 52"/>
                                  <a:gd name="T2" fmla="*/ 15 w 34"/>
                                  <a:gd name="T3" fmla="*/ 1 h 52"/>
                                  <a:gd name="T4" fmla="*/ 17 w 34"/>
                                  <a:gd name="T5" fmla="*/ 1 h 52"/>
                                  <a:gd name="T6" fmla="*/ 23 w 34"/>
                                  <a:gd name="T7" fmla="*/ 6 h 52"/>
                                  <a:gd name="T8" fmla="*/ 25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5"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39"/>
                            <wps:cNvSpPr>
                              <a:spLocks/>
                            </wps:cNvSpPr>
                            <wps:spPr bwMode="auto">
                              <a:xfrm>
                                <a:off x="3197" y="4921"/>
                                <a:ext cx="32" cy="51"/>
                              </a:xfrm>
                              <a:custGeom>
                                <a:avLst/>
                                <a:gdLst>
                                  <a:gd name="T0" fmla="*/ 19 w 32"/>
                                  <a:gd name="T1" fmla="*/ 0 h 51"/>
                                  <a:gd name="T2" fmla="*/ 19 w 32"/>
                                  <a:gd name="T3" fmla="*/ 0 h 51"/>
                                  <a:gd name="T4" fmla="*/ 12 w 32"/>
                                  <a:gd name="T5" fmla="*/ 1 h 51"/>
                                  <a:gd name="T6" fmla="*/ 6 w 32"/>
                                  <a:gd name="T7" fmla="*/ 6 h 51"/>
                                  <a:gd name="T8" fmla="*/ 3 w 32"/>
                                  <a:gd name="T9" fmla="*/ 11 h 51"/>
                                  <a:gd name="T10" fmla="*/ 0 w 32"/>
                                  <a:gd name="T11" fmla="*/ 19 h 51"/>
                                  <a:gd name="T12" fmla="*/ 0 w 32"/>
                                  <a:gd name="T13" fmla="*/ 29 h 51"/>
                                  <a:gd name="T14" fmla="*/ 0 w 32"/>
                                  <a:gd name="T15" fmla="*/ 35 h 51"/>
                                  <a:gd name="T16" fmla="*/ 1 w 32"/>
                                  <a:gd name="T17" fmla="*/ 44 h 51"/>
                                  <a:gd name="T18" fmla="*/ 4 w 32"/>
                                  <a:gd name="T19" fmla="*/ 51 h 51"/>
                                  <a:gd name="T20" fmla="*/ 19 w 32"/>
                                  <a:gd name="T21" fmla="*/ 51 h 51"/>
                                  <a:gd name="T22" fmla="*/ 16 w 32"/>
                                  <a:gd name="T23" fmla="*/ 51 h 51"/>
                                  <a:gd name="T24" fmla="*/ 10 w 32"/>
                                  <a:gd name="T25" fmla="*/ 45 h 51"/>
                                  <a:gd name="T26" fmla="*/ 8 w 32"/>
                                  <a:gd name="T27" fmla="*/ 40 h 51"/>
                                  <a:gd name="T28" fmla="*/ 7 w 32"/>
                                  <a:gd name="T29" fmla="*/ 29 h 51"/>
                                  <a:gd name="T30" fmla="*/ 7 w 32"/>
                                  <a:gd name="T31" fmla="*/ 21 h 51"/>
                                  <a:gd name="T32" fmla="*/ 10 w 32"/>
                                  <a:gd name="T33" fmla="*/ 13 h 51"/>
                                  <a:gd name="T34" fmla="*/ 12 w 32"/>
                                  <a:gd name="T35" fmla="*/ 10 h 51"/>
                                  <a:gd name="T36" fmla="*/ 19 w 32"/>
                                  <a:gd name="T37" fmla="*/ 8 h 51"/>
                                  <a:gd name="T38" fmla="*/ 32 w 32"/>
                                  <a:gd name="T39" fmla="*/ 7 h 51"/>
                                  <a:gd name="T40" fmla="*/ 32 w 32"/>
                                  <a:gd name="T41" fmla="*/ 6 h 51"/>
                                  <a:gd name="T42" fmla="*/ 26 w 32"/>
                                  <a:gd name="T43" fmla="*/ 1 h 51"/>
                                  <a:gd name="T44" fmla="*/ 19 w 32"/>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51">
                                    <a:moveTo>
                                      <a:pt x="19" y="0"/>
                                    </a:moveTo>
                                    <a:lnTo>
                                      <a:pt x="19" y="0"/>
                                    </a:lnTo>
                                    <a:lnTo>
                                      <a:pt x="12" y="1"/>
                                    </a:lnTo>
                                    <a:lnTo>
                                      <a:pt x="6" y="6"/>
                                    </a:lnTo>
                                    <a:lnTo>
                                      <a:pt x="3" y="11"/>
                                    </a:lnTo>
                                    <a:lnTo>
                                      <a:pt x="0" y="19"/>
                                    </a:lnTo>
                                    <a:lnTo>
                                      <a:pt x="0" y="29"/>
                                    </a:lnTo>
                                    <a:lnTo>
                                      <a:pt x="0" y="35"/>
                                    </a:lnTo>
                                    <a:lnTo>
                                      <a:pt x="1" y="44"/>
                                    </a:lnTo>
                                    <a:lnTo>
                                      <a:pt x="4" y="51"/>
                                    </a:lnTo>
                                    <a:lnTo>
                                      <a:pt x="19" y="51"/>
                                    </a:lnTo>
                                    <a:lnTo>
                                      <a:pt x="16" y="51"/>
                                    </a:lnTo>
                                    <a:lnTo>
                                      <a:pt x="10" y="45"/>
                                    </a:lnTo>
                                    <a:lnTo>
                                      <a:pt x="8" y="40"/>
                                    </a:lnTo>
                                    <a:lnTo>
                                      <a:pt x="7" y="29"/>
                                    </a:lnTo>
                                    <a:lnTo>
                                      <a:pt x="7" y="21"/>
                                    </a:lnTo>
                                    <a:lnTo>
                                      <a:pt x="10" y="13"/>
                                    </a:lnTo>
                                    <a:lnTo>
                                      <a:pt x="12" y="10"/>
                                    </a:lnTo>
                                    <a:lnTo>
                                      <a:pt x="19" y="8"/>
                                    </a:lnTo>
                                    <a:lnTo>
                                      <a:pt x="32"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40"/>
                            <wps:cNvSpPr>
                              <a:spLocks/>
                            </wps:cNvSpPr>
                            <wps:spPr bwMode="auto">
                              <a:xfrm>
                                <a:off x="3261" y="4928"/>
                                <a:ext cx="16" cy="50"/>
                              </a:xfrm>
                              <a:custGeom>
                                <a:avLst/>
                                <a:gdLst>
                                  <a:gd name="T0" fmla="*/ 13 w 16"/>
                                  <a:gd name="T1" fmla="*/ 0 h 50"/>
                                  <a:gd name="T2" fmla="*/ 0 w 16"/>
                                  <a:gd name="T3" fmla="*/ 1 h 50"/>
                                  <a:gd name="T4" fmla="*/ 5 w 16"/>
                                  <a:gd name="T5" fmla="*/ 3 h 50"/>
                                  <a:gd name="T6" fmla="*/ 8 w 16"/>
                                  <a:gd name="T7" fmla="*/ 7 h 50"/>
                                  <a:gd name="T8" fmla="*/ 8 w 16"/>
                                  <a:gd name="T9" fmla="*/ 16 h 50"/>
                                  <a:gd name="T10" fmla="*/ 8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8" y="16"/>
                                    </a:lnTo>
                                    <a:lnTo>
                                      <a:pt x="8" y="50"/>
                                    </a:lnTo>
                                    <a:lnTo>
                                      <a:pt x="16" y="50"/>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41"/>
                            <wps:cNvSpPr>
                              <a:spLocks/>
                            </wps:cNvSpPr>
                            <wps:spPr bwMode="auto">
                              <a:xfrm>
                                <a:off x="3243"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42"/>
                            <wps:cNvSpPr>
                              <a:spLocks/>
                            </wps:cNvSpPr>
                            <wps:spPr bwMode="auto">
                              <a:xfrm>
                                <a:off x="3249"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43"/>
                            <wps:cNvSpPr>
                              <a:spLocks/>
                            </wps:cNvSpPr>
                            <wps:spPr bwMode="auto">
                              <a:xfrm>
                                <a:off x="330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44"/>
                            <wps:cNvSpPr>
                              <a:spLocks/>
                            </wps:cNvSpPr>
                            <wps:spPr bwMode="auto">
                              <a:xfrm>
                                <a:off x="332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45"/>
                            <wps:cNvSpPr>
                              <a:spLocks/>
                            </wps:cNvSpPr>
                            <wps:spPr bwMode="auto">
                              <a:xfrm>
                                <a:off x="330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5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5"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46"/>
                            <wps:cNvSpPr>
                              <a:spLocks/>
                            </wps:cNvSpPr>
                            <wps:spPr bwMode="auto">
                              <a:xfrm>
                                <a:off x="3351"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47"/>
                            <wps:cNvSpPr>
                              <a:spLocks/>
                            </wps:cNvSpPr>
                            <wps:spPr bwMode="auto">
                              <a:xfrm>
                                <a:off x="3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48"/>
                            <wps:cNvSpPr>
                              <a:spLocks/>
                            </wps:cNvSpPr>
                            <wps:spPr bwMode="auto">
                              <a:xfrm>
                                <a:off x="3371" y="4922"/>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6"/>
                                    </a:lnTo>
                                    <a:lnTo>
                                      <a:pt x="10" y="10"/>
                                    </a:lnTo>
                                    <a:lnTo>
                                      <a:pt x="14" y="9"/>
                                    </a:lnTo>
                                    <a:lnTo>
                                      <a:pt x="6" y="9"/>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49"/>
                            <wps:cNvSpPr>
                              <a:spLocks/>
                            </wps:cNvSpPr>
                            <wps:spPr bwMode="auto">
                              <a:xfrm>
                                <a:off x="3377" y="4921"/>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50"/>
                            <wps:cNvSpPr>
                              <a:spLocks/>
                            </wps:cNvSpPr>
                            <wps:spPr bwMode="auto">
                              <a:xfrm>
                                <a:off x="3398"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2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2" y="10"/>
                                    </a:lnTo>
                                    <a:lnTo>
                                      <a:pt x="19" y="8"/>
                                    </a:lnTo>
                                    <a:lnTo>
                                      <a:pt x="20"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51"/>
                            <wps:cNvSpPr>
                              <a:spLocks/>
                            </wps:cNvSpPr>
                            <wps:spPr bwMode="auto">
                              <a:xfrm>
                                <a:off x="3395" y="4947"/>
                                <a:ext cx="28" cy="28"/>
                              </a:xfrm>
                              <a:custGeom>
                                <a:avLst/>
                                <a:gdLst>
                                  <a:gd name="T0" fmla="*/ 10 w 28"/>
                                  <a:gd name="T1" fmla="*/ 0 h 28"/>
                                  <a:gd name="T2" fmla="*/ 5 w 28"/>
                                  <a:gd name="T3" fmla="*/ 4 h 28"/>
                                  <a:gd name="T4" fmla="*/ 1 w 28"/>
                                  <a:gd name="T5" fmla="*/ 9 h 28"/>
                                  <a:gd name="T6" fmla="*/ 0 w 28"/>
                                  <a:gd name="T7" fmla="*/ 16 h 28"/>
                                  <a:gd name="T8" fmla="*/ 0 w 28"/>
                                  <a:gd name="T9" fmla="*/ 21 h 28"/>
                                  <a:gd name="T10" fmla="*/ 3 w 28"/>
                                  <a:gd name="T11" fmla="*/ 28 h 28"/>
                                  <a:gd name="T12" fmla="*/ 15 w 28"/>
                                  <a:gd name="T13" fmla="*/ 25 h 28"/>
                                  <a:gd name="T14" fmla="*/ 9 w 28"/>
                                  <a:gd name="T15" fmla="*/ 23 h 28"/>
                                  <a:gd name="T16" fmla="*/ 7 w 28"/>
                                  <a:gd name="T17" fmla="*/ 16 h 28"/>
                                  <a:gd name="T18" fmla="*/ 8 w 28"/>
                                  <a:gd name="T19" fmla="*/ 12 h 28"/>
                                  <a:gd name="T20" fmla="*/ 11 w 28"/>
                                  <a:gd name="T21" fmla="*/ 9 h 28"/>
                                  <a:gd name="T22" fmla="*/ 17 w 28"/>
                                  <a:gd name="T23" fmla="*/ 7 h 28"/>
                                  <a:gd name="T24" fmla="*/ 22 w 28"/>
                                  <a:gd name="T25" fmla="*/ 6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4"/>
                                    </a:lnTo>
                                    <a:lnTo>
                                      <a:pt x="1" y="9"/>
                                    </a:lnTo>
                                    <a:lnTo>
                                      <a:pt x="0" y="16"/>
                                    </a:lnTo>
                                    <a:lnTo>
                                      <a:pt x="0" y="21"/>
                                    </a:lnTo>
                                    <a:lnTo>
                                      <a:pt x="3" y="28"/>
                                    </a:lnTo>
                                    <a:lnTo>
                                      <a:pt x="15" y="25"/>
                                    </a:lnTo>
                                    <a:lnTo>
                                      <a:pt x="9" y="23"/>
                                    </a:lnTo>
                                    <a:lnTo>
                                      <a:pt x="7" y="16"/>
                                    </a:lnTo>
                                    <a:lnTo>
                                      <a:pt x="8" y="12"/>
                                    </a:lnTo>
                                    <a:lnTo>
                                      <a:pt x="11" y="9"/>
                                    </a:lnTo>
                                    <a:lnTo>
                                      <a:pt x="17" y="7"/>
                                    </a:lnTo>
                                    <a:lnTo>
                                      <a:pt x="22" y="6"/>
                                    </a:lnTo>
                                    <a:lnTo>
                                      <a:pt x="28"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52"/>
                            <wps:cNvSpPr>
                              <a:spLocks/>
                            </wps:cNvSpPr>
                            <wps:spPr bwMode="auto">
                              <a:xfrm>
                                <a:off x="3396"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53"/>
                            <wps:cNvSpPr>
                              <a:spLocks/>
                            </wps:cNvSpPr>
                            <wps:spPr bwMode="auto">
                              <a:xfrm>
                                <a:off x="3399"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6 w 34"/>
                                  <a:gd name="T13" fmla="*/ 8 h 57"/>
                                  <a:gd name="T14" fmla="*/ 23 w 34"/>
                                  <a:gd name="T15" fmla="*/ 11 h 57"/>
                                  <a:gd name="T16" fmla="*/ 24 w 34"/>
                                  <a:gd name="T17" fmla="*/ 19 h 57"/>
                                  <a:gd name="T18" fmla="*/ 24 w 34"/>
                                  <a:gd name="T19" fmla="*/ 22 h 57"/>
                                  <a:gd name="T20" fmla="*/ 20 w 34"/>
                                  <a:gd name="T21" fmla="*/ 23 h 57"/>
                                  <a:gd name="T22" fmla="*/ 12 w 34"/>
                                  <a:gd name="T23" fmla="*/ 25 h 57"/>
                                  <a:gd name="T24" fmla="*/ 6 w 34"/>
                                  <a:gd name="T25" fmla="*/ 26 h 57"/>
                                  <a:gd name="T26" fmla="*/ 24 w 34"/>
                                  <a:gd name="T27" fmla="*/ 29 h 57"/>
                                  <a:gd name="T28" fmla="*/ 24 w 34"/>
                                  <a:gd name="T29" fmla="*/ 33 h 57"/>
                                  <a:gd name="T30" fmla="*/ 24 w 34"/>
                                  <a:gd name="T31" fmla="*/ 33 h 57"/>
                                  <a:gd name="T32" fmla="*/ 23 w 34"/>
                                  <a:gd name="T33" fmla="*/ 42 h 57"/>
                                  <a:gd name="T34" fmla="*/ 19 w 34"/>
                                  <a:gd name="T35" fmla="*/ 49 h 57"/>
                                  <a:gd name="T36" fmla="*/ 18 w 34"/>
                                  <a:gd name="T37" fmla="*/ 49 h 57"/>
                                  <a:gd name="T38" fmla="*/ 25 w 34"/>
                                  <a:gd name="T39" fmla="*/ 51 h 57"/>
                                  <a:gd name="T40" fmla="*/ 27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6" y="8"/>
                                    </a:lnTo>
                                    <a:lnTo>
                                      <a:pt x="23" y="11"/>
                                    </a:lnTo>
                                    <a:lnTo>
                                      <a:pt x="24" y="19"/>
                                    </a:lnTo>
                                    <a:lnTo>
                                      <a:pt x="24" y="22"/>
                                    </a:lnTo>
                                    <a:lnTo>
                                      <a:pt x="20" y="23"/>
                                    </a:lnTo>
                                    <a:lnTo>
                                      <a:pt x="12" y="25"/>
                                    </a:lnTo>
                                    <a:lnTo>
                                      <a:pt x="6" y="26"/>
                                    </a:lnTo>
                                    <a:lnTo>
                                      <a:pt x="24" y="29"/>
                                    </a:lnTo>
                                    <a:lnTo>
                                      <a:pt x="24" y="33"/>
                                    </a:lnTo>
                                    <a:lnTo>
                                      <a:pt x="24" y="33"/>
                                    </a:lnTo>
                                    <a:lnTo>
                                      <a:pt x="23" y="42"/>
                                    </a:lnTo>
                                    <a:lnTo>
                                      <a:pt x="19" y="49"/>
                                    </a:lnTo>
                                    <a:lnTo>
                                      <a:pt x="18" y="49"/>
                                    </a:lnTo>
                                    <a:lnTo>
                                      <a:pt x="25" y="51"/>
                                    </a:lnTo>
                                    <a:lnTo>
                                      <a:pt x="27" y="57"/>
                                    </a:lnTo>
                                    <a:lnTo>
                                      <a:pt x="34" y="57"/>
                                    </a:lnTo>
                                    <a:lnTo>
                                      <a:pt x="32" y="51"/>
                                    </a:lnTo>
                                    <a:lnTo>
                                      <a:pt x="31"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354"/>
                            <wps:cNvSpPr>
                              <a:spLocks noChangeArrowheads="1"/>
                            </wps:cNvSpPr>
                            <wps:spPr bwMode="auto">
                              <a:xfrm>
                                <a:off x="3441"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55"/>
                            <wps:cNvSpPr>
                              <a:spLocks noChangeArrowheads="1"/>
                            </wps:cNvSpPr>
                            <wps:spPr bwMode="auto">
                              <a:xfrm>
                                <a:off x="3441"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356"/>
                            <wps:cNvSpPr>
                              <a:spLocks/>
                            </wps:cNvSpPr>
                            <wps:spPr bwMode="auto">
                              <a:xfrm>
                                <a:off x="3458" y="4983"/>
                                <a:ext cx="28" cy="19"/>
                              </a:xfrm>
                              <a:custGeom>
                                <a:avLst/>
                                <a:gdLst>
                                  <a:gd name="T0" fmla="*/ 0 w 28"/>
                                  <a:gd name="T1" fmla="*/ 0 h 19"/>
                                  <a:gd name="T2" fmla="*/ 0 w 28"/>
                                  <a:gd name="T3" fmla="*/ 7 h 19"/>
                                  <a:gd name="T4" fmla="*/ 4 w 28"/>
                                  <a:gd name="T5" fmla="*/ 14 h 19"/>
                                  <a:gd name="T6" fmla="*/ 8 w 28"/>
                                  <a:gd name="T7" fmla="*/ 17 h 19"/>
                                  <a:gd name="T8" fmla="*/ 16 w 28"/>
                                  <a:gd name="T9" fmla="*/ 19 h 19"/>
                                  <a:gd name="T10" fmla="*/ 20 w 28"/>
                                  <a:gd name="T11" fmla="*/ 18 h 19"/>
                                  <a:gd name="T12" fmla="*/ 26 w 28"/>
                                  <a:gd name="T13" fmla="*/ 15 h 19"/>
                                  <a:gd name="T14" fmla="*/ 28 w 28"/>
                                  <a:gd name="T15" fmla="*/ 14 h 19"/>
                                  <a:gd name="T16" fmla="*/ 16 w 28"/>
                                  <a:gd name="T17" fmla="*/ 11 h 19"/>
                                  <a:gd name="T18" fmla="*/ 15 w 28"/>
                                  <a:gd name="T19" fmla="*/ 11 h 19"/>
                                  <a:gd name="T20" fmla="*/ 9 w 28"/>
                                  <a:gd name="T21" fmla="*/ 8 h 19"/>
                                  <a:gd name="T22" fmla="*/ 6 w 28"/>
                                  <a:gd name="T23" fmla="*/ 2 h 19"/>
                                  <a:gd name="T24" fmla="*/ 0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0" y="0"/>
                                    </a:moveTo>
                                    <a:lnTo>
                                      <a:pt x="0" y="7"/>
                                    </a:lnTo>
                                    <a:lnTo>
                                      <a:pt x="4" y="14"/>
                                    </a:lnTo>
                                    <a:lnTo>
                                      <a:pt x="8" y="17"/>
                                    </a:lnTo>
                                    <a:lnTo>
                                      <a:pt x="16" y="19"/>
                                    </a:lnTo>
                                    <a:lnTo>
                                      <a:pt x="20" y="18"/>
                                    </a:lnTo>
                                    <a:lnTo>
                                      <a:pt x="26" y="15"/>
                                    </a:lnTo>
                                    <a:lnTo>
                                      <a:pt x="28" y="14"/>
                                    </a:lnTo>
                                    <a:lnTo>
                                      <a:pt x="16" y="11"/>
                                    </a:lnTo>
                                    <a:lnTo>
                                      <a:pt x="15" y="11"/>
                                    </a:lnTo>
                                    <a:lnTo>
                                      <a:pt x="9" y="8"/>
                                    </a:lnTo>
                                    <a:lnTo>
                                      <a:pt x="6" y="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57"/>
                            <wps:cNvSpPr>
                              <a:spLocks/>
                            </wps:cNvSpPr>
                            <wps:spPr bwMode="auto">
                              <a:xfrm>
                                <a:off x="3474" y="4971"/>
                                <a:ext cx="18" cy="26"/>
                              </a:xfrm>
                              <a:custGeom>
                                <a:avLst/>
                                <a:gdLst>
                                  <a:gd name="T0" fmla="*/ 18 w 18"/>
                                  <a:gd name="T1" fmla="*/ 0 h 26"/>
                                  <a:gd name="T2" fmla="*/ 11 w 18"/>
                                  <a:gd name="T3" fmla="*/ 0 h 26"/>
                                  <a:gd name="T4" fmla="*/ 11 w 18"/>
                                  <a:gd name="T5" fmla="*/ 4 h 26"/>
                                  <a:gd name="T6" fmla="*/ 11 w 18"/>
                                  <a:gd name="T7" fmla="*/ 13 h 26"/>
                                  <a:gd name="T8" fmla="*/ 8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8"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58"/>
                            <wps:cNvSpPr>
                              <a:spLocks/>
                            </wps:cNvSpPr>
                            <wps:spPr bwMode="auto">
                              <a:xfrm>
                                <a:off x="3456" y="4927"/>
                                <a:ext cx="36" cy="51"/>
                              </a:xfrm>
                              <a:custGeom>
                                <a:avLst/>
                                <a:gdLst>
                                  <a:gd name="T0" fmla="*/ 7 w 36"/>
                                  <a:gd name="T1" fmla="*/ 0 h 51"/>
                                  <a:gd name="T2" fmla="*/ 2 w 36"/>
                                  <a:gd name="T3" fmla="*/ 8 h 51"/>
                                  <a:gd name="T4" fmla="*/ 1 w 36"/>
                                  <a:gd name="T5" fmla="*/ 13 h 51"/>
                                  <a:gd name="T6" fmla="*/ 0 w 36"/>
                                  <a:gd name="T7" fmla="*/ 23 h 51"/>
                                  <a:gd name="T8" fmla="*/ 1 w 36"/>
                                  <a:gd name="T9" fmla="*/ 26 h 51"/>
                                  <a:gd name="T10" fmla="*/ 2 w 36"/>
                                  <a:gd name="T11" fmla="*/ 35 h 51"/>
                                  <a:gd name="T12" fmla="*/ 5 w 36"/>
                                  <a:gd name="T13" fmla="*/ 43 h 51"/>
                                  <a:gd name="T14" fmla="*/ 6 w 36"/>
                                  <a:gd name="T15" fmla="*/ 45 h 51"/>
                                  <a:gd name="T16" fmla="*/ 11 w 36"/>
                                  <a:gd name="T17" fmla="*/ 50 h 51"/>
                                  <a:gd name="T18" fmla="*/ 18 w 36"/>
                                  <a:gd name="T19" fmla="*/ 51 h 51"/>
                                  <a:gd name="T20" fmla="*/ 24 w 36"/>
                                  <a:gd name="T21" fmla="*/ 50 h 51"/>
                                  <a:gd name="T22" fmla="*/ 29 w 36"/>
                                  <a:gd name="T23" fmla="*/ 44 h 51"/>
                                  <a:gd name="T24" fmla="*/ 36 w 36"/>
                                  <a:gd name="T25" fmla="*/ 44 h 51"/>
                                  <a:gd name="T26" fmla="*/ 19 w 36"/>
                                  <a:gd name="T27" fmla="*/ 44 h 51"/>
                                  <a:gd name="T28" fmla="*/ 16 w 36"/>
                                  <a:gd name="T29" fmla="*/ 44 h 51"/>
                                  <a:gd name="T30" fmla="*/ 11 w 36"/>
                                  <a:gd name="T31" fmla="*/ 39 h 51"/>
                                  <a:gd name="T32" fmla="*/ 8 w 36"/>
                                  <a:gd name="T33" fmla="*/ 33 h 51"/>
                                  <a:gd name="T34" fmla="*/ 8 w 36"/>
                                  <a:gd name="T35" fmla="*/ 22 h 51"/>
                                  <a:gd name="T36" fmla="*/ 8 w 36"/>
                                  <a:gd name="T37" fmla="*/ 15 h 51"/>
                                  <a:gd name="T38" fmla="*/ 11 w 36"/>
                                  <a:gd name="T39" fmla="*/ 7 h 51"/>
                                  <a:gd name="T40" fmla="*/ 13 w 36"/>
                                  <a:gd name="T41" fmla="*/ 5 h 51"/>
                                  <a:gd name="T42" fmla="*/ 19 w 36"/>
                                  <a:gd name="T43" fmla="*/ 2 h 51"/>
                                  <a:gd name="T44" fmla="*/ 7 w 36"/>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1">
                                    <a:moveTo>
                                      <a:pt x="7" y="0"/>
                                    </a:moveTo>
                                    <a:lnTo>
                                      <a:pt x="2" y="8"/>
                                    </a:lnTo>
                                    <a:lnTo>
                                      <a:pt x="1" y="13"/>
                                    </a:lnTo>
                                    <a:lnTo>
                                      <a:pt x="0" y="23"/>
                                    </a:lnTo>
                                    <a:lnTo>
                                      <a:pt x="1" y="26"/>
                                    </a:lnTo>
                                    <a:lnTo>
                                      <a:pt x="2" y="35"/>
                                    </a:lnTo>
                                    <a:lnTo>
                                      <a:pt x="5" y="43"/>
                                    </a:lnTo>
                                    <a:lnTo>
                                      <a:pt x="6" y="45"/>
                                    </a:lnTo>
                                    <a:lnTo>
                                      <a:pt x="11" y="50"/>
                                    </a:lnTo>
                                    <a:lnTo>
                                      <a:pt x="18" y="51"/>
                                    </a:lnTo>
                                    <a:lnTo>
                                      <a:pt x="24" y="50"/>
                                    </a:lnTo>
                                    <a:lnTo>
                                      <a:pt x="29" y="44"/>
                                    </a:lnTo>
                                    <a:lnTo>
                                      <a:pt x="36" y="44"/>
                                    </a:lnTo>
                                    <a:lnTo>
                                      <a:pt x="19" y="44"/>
                                    </a:lnTo>
                                    <a:lnTo>
                                      <a:pt x="16" y="44"/>
                                    </a:lnTo>
                                    <a:lnTo>
                                      <a:pt x="11" y="39"/>
                                    </a:lnTo>
                                    <a:lnTo>
                                      <a:pt x="8" y="33"/>
                                    </a:lnTo>
                                    <a:lnTo>
                                      <a:pt x="8" y="22"/>
                                    </a:lnTo>
                                    <a:lnTo>
                                      <a:pt x="8" y="15"/>
                                    </a:lnTo>
                                    <a:lnTo>
                                      <a:pt x="11" y="7"/>
                                    </a:lnTo>
                                    <a:lnTo>
                                      <a:pt x="13" y="5"/>
                                    </a:lnTo>
                                    <a:lnTo>
                                      <a:pt x="19" y="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59"/>
                            <wps:cNvSpPr>
                              <a:spLocks/>
                            </wps:cNvSpPr>
                            <wps:spPr bwMode="auto">
                              <a:xfrm>
                                <a:off x="3475" y="4922"/>
                                <a:ext cx="17" cy="49"/>
                              </a:xfrm>
                              <a:custGeom>
                                <a:avLst/>
                                <a:gdLst>
                                  <a:gd name="T0" fmla="*/ 17 w 17"/>
                                  <a:gd name="T1" fmla="*/ 0 h 49"/>
                                  <a:gd name="T2" fmla="*/ 11 w 17"/>
                                  <a:gd name="T3" fmla="*/ 0 h 49"/>
                                  <a:gd name="T4" fmla="*/ 11 w 17"/>
                                  <a:gd name="T5" fmla="*/ 7 h 49"/>
                                  <a:gd name="T6" fmla="*/ 2 w 17"/>
                                  <a:gd name="T7" fmla="*/ 7 h 49"/>
                                  <a:gd name="T8" fmla="*/ 8 w 17"/>
                                  <a:gd name="T9" fmla="*/ 12 h 49"/>
                                  <a:gd name="T10" fmla="*/ 10 w 17"/>
                                  <a:gd name="T11" fmla="*/ 18 h 49"/>
                                  <a:gd name="T12" fmla="*/ 11 w 17"/>
                                  <a:gd name="T13" fmla="*/ 28 h 49"/>
                                  <a:gd name="T14" fmla="*/ 10 w 17"/>
                                  <a:gd name="T15" fmla="*/ 36 h 49"/>
                                  <a:gd name="T16" fmla="*/ 8 w 17"/>
                                  <a:gd name="T17" fmla="*/ 44 h 49"/>
                                  <a:gd name="T18" fmla="*/ 6 w 17"/>
                                  <a:gd name="T19" fmla="*/ 46 h 49"/>
                                  <a:gd name="T20" fmla="*/ 0 w 17"/>
                                  <a:gd name="T21" fmla="*/ 49 h 49"/>
                                  <a:gd name="T22" fmla="*/ 17 w 17"/>
                                  <a:gd name="T23" fmla="*/ 49 h 49"/>
                                  <a:gd name="T24" fmla="*/ 17 w 17"/>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49">
                                    <a:moveTo>
                                      <a:pt x="17" y="0"/>
                                    </a:moveTo>
                                    <a:lnTo>
                                      <a:pt x="11" y="0"/>
                                    </a:lnTo>
                                    <a:lnTo>
                                      <a:pt x="11" y="7"/>
                                    </a:lnTo>
                                    <a:lnTo>
                                      <a:pt x="2" y="7"/>
                                    </a:lnTo>
                                    <a:lnTo>
                                      <a:pt x="8" y="12"/>
                                    </a:lnTo>
                                    <a:lnTo>
                                      <a:pt x="10" y="18"/>
                                    </a:lnTo>
                                    <a:lnTo>
                                      <a:pt x="11" y="28"/>
                                    </a:lnTo>
                                    <a:lnTo>
                                      <a:pt x="10" y="36"/>
                                    </a:lnTo>
                                    <a:lnTo>
                                      <a:pt x="8" y="44"/>
                                    </a:lnTo>
                                    <a:lnTo>
                                      <a:pt x="6" y="46"/>
                                    </a:lnTo>
                                    <a:lnTo>
                                      <a:pt x="0" y="49"/>
                                    </a:lnTo>
                                    <a:lnTo>
                                      <a:pt x="17" y="49"/>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60"/>
                            <wps:cNvSpPr>
                              <a:spLocks/>
                            </wps:cNvSpPr>
                            <wps:spPr bwMode="auto">
                              <a:xfrm>
                                <a:off x="3463" y="4921"/>
                                <a:ext cx="23" cy="8"/>
                              </a:xfrm>
                              <a:custGeom>
                                <a:avLst/>
                                <a:gdLst>
                                  <a:gd name="T0" fmla="*/ 11 w 23"/>
                                  <a:gd name="T1" fmla="*/ 0 h 8"/>
                                  <a:gd name="T2" fmla="*/ 8 w 23"/>
                                  <a:gd name="T3" fmla="*/ 0 h 8"/>
                                  <a:gd name="T4" fmla="*/ 2 w 23"/>
                                  <a:gd name="T5" fmla="*/ 4 h 8"/>
                                  <a:gd name="T6" fmla="*/ 0 w 23"/>
                                  <a:gd name="T7" fmla="*/ 6 h 8"/>
                                  <a:gd name="T8" fmla="*/ 12 w 23"/>
                                  <a:gd name="T9" fmla="*/ 8 h 8"/>
                                  <a:gd name="T10" fmla="*/ 14 w 23"/>
                                  <a:gd name="T11" fmla="*/ 8 h 8"/>
                                  <a:gd name="T12" fmla="*/ 23 w 23"/>
                                  <a:gd name="T13" fmla="*/ 8 h 8"/>
                                  <a:gd name="T14" fmla="*/ 23 w 23"/>
                                  <a:gd name="T15" fmla="*/ 8 h 8"/>
                                  <a:gd name="T16" fmla="*/ 18 w 23"/>
                                  <a:gd name="T17" fmla="*/ 2 h 8"/>
                                  <a:gd name="T18" fmla="*/ 11 w 2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8">
                                    <a:moveTo>
                                      <a:pt x="11" y="0"/>
                                    </a:moveTo>
                                    <a:lnTo>
                                      <a:pt x="8" y="0"/>
                                    </a:lnTo>
                                    <a:lnTo>
                                      <a:pt x="2" y="4"/>
                                    </a:lnTo>
                                    <a:lnTo>
                                      <a:pt x="0" y="6"/>
                                    </a:lnTo>
                                    <a:lnTo>
                                      <a:pt x="12" y="8"/>
                                    </a:lnTo>
                                    <a:lnTo>
                                      <a:pt x="14" y="8"/>
                                    </a:lnTo>
                                    <a:lnTo>
                                      <a:pt x="23" y="8"/>
                                    </a:lnTo>
                                    <a:lnTo>
                                      <a:pt x="23" y="8"/>
                                    </a:lnTo>
                                    <a:lnTo>
                                      <a:pt x="18"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61"/>
                            <wps:cNvSpPr>
                              <a:spLocks/>
                            </wps:cNvSpPr>
                            <wps:spPr bwMode="auto">
                              <a:xfrm>
                                <a:off x="3510" y="4921"/>
                                <a:ext cx="27" cy="57"/>
                              </a:xfrm>
                              <a:custGeom>
                                <a:avLst/>
                                <a:gdLst>
                                  <a:gd name="T0" fmla="*/ 12 w 27"/>
                                  <a:gd name="T1" fmla="*/ 0 h 57"/>
                                  <a:gd name="T2" fmla="*/ 12 w 27"/>
                                  <a:gd name="T3" fmla="*/ 0 h 57"/>
                                  <a:gd name="T4" fmla="*/ 5 w 27"/>
                                  <a:gd name="T5" fmla="*/ 2 h 57"/>
                                  <a:gd name="T6" fmla="*/ 0 w 27"/>
                                  <a:gd name="T7" fmla="*/ 8 h 57"/>
                                  <a:gd name="T8" fmla="*/ 11 w 27"/>
                                  <a:gd name="T9" fmla="*/ 8 h 57"/>
                                  <a:gd name="T10" fmla="*/ 11 w 27"/>
                                  <a:gd name="T11" fmla="*/ 8 h 57"/>
                                  <a:gd name="T12" fmla="*/ 17 w 27"/>
                                  <a:gd name="T13" fmla="*/ 11 h 57"/>
                                  <a:gd name="T14" fmla="*/ 18 w 27"/>
                                  <a:gd name="T15" fmla="*/ 13 h 57"/>
                                  <a:gd name="T16" fmla="*/ 19 w 27"/>
                                  <a:gd name="T17" fmla="*/ 22 h 57"/>
                                  <a:gd name="T18" fmla="*/ 19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19 w 27"/>
                                  <a:gd name="T33" fmla="*/ 2 h 57"/>
                                  <a:gd name="T34" fmla="*/ 12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2" y="0"/>
                                    </a:moveTo>
                                    <a:lnTo>
                                      <a:pt x="12" y="0"/>
                                    </a:lnTo>
                                    <a:lnTo>
                                      <a:pt x="5" y="2"/>
                                    </a:lnTo>
                                    <a:lnTo>
                                      <a:pt x="0" y="8"/>
                                    </a:lnTo>
                                    <a:lnTo>
                                      <a:pt x="11" y="8"/>
                                    </a:lnTo>
                                    <a:lnTo>
                                      <a:pt x="11" y="8"/>
                                    </a:lnTo>
                                    <a:lnTo>
                                      <a:pt x="17" y="11"/>
                                    </a:lnTo>
                                    <a:lnTo>
                                      <a:pt x="18" y="13"/>
                                    </a:lnTo>
                                    <a:lnTo>
                                      <a:pt x="19" y="22"/>
                                    </a:lnTo>
                                    <a:lnTo>
                                      <a:pt x="19" y="57"/>
                                    </a:lnTo>
                                    <a:lnTo>
                                      <a:pt x="27" y="57"/>
                                    </a:lnTo>
                                    <a:lnTo>
                                      <a:pt x="27" y="22"/>
                                    </a:lnTo>
                                    <a:lnTo>
                                      <a:pt x="27" y="18"/>
                                    </a:lnTo>
                                    <a:lnTo>
                                      <a:pt x="25" y="9"/>
                                    </a:lnTo>
                                    <a:lnTo>
                                      <a:pt x="25" y="9"/>
                                    </a:lnTo>
                                    <a:lnTo>
                                      <a:pt x="21"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62"/>
                            <wps:cNvSpPr>
                              <a:spLocks/>
                            </wps:cNvSpPr>
                            <wps:spPr bwMode="auto">
                              <a:xfrm>
                                <a:off x="3503"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63"/>
                            <wps:cNvSpPr>
                              <a:spLocks/>
                            </wps:cNvSpPr>
                            <wps:spPr bwMode="auto">
                              <a:xfrm>
                                <a:off x="3549" y="4970"/>
                                <a:ext cx="14" cy="10"/>
                              </a:xfrm>
                              <a:custGeom>
                                <a:avLst/>
                                <a:gdLst>
                                  <a:gd name="T0" fmla="*/ 14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4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4" y="0"/>
                                    </a:moveTo>
                                    <a:lnTo>
                                      <a:pt x="10" y="1"/>
                                    </a:lnTo>
                                    <a:lnTo>
                                      <a:pt x="0" y="4"/>
                                    </a:lnTo>
                                    <a:lnTo>
                                      <a:pt x="3" y="8"/>
                                    </a:lnTo>
                                    <a:lnTo>
                                      <a:pt x="9" y="10"/>
                                    </a:lnTo>
                                    <a:lnTo>
                                      <a:pt x="14" y="8"/>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64"/>
                            <wps:cNvSpPr>
                              <a:spLocks/>
                            </wps:cNvSpPr>
                            <wps:spPr bwMode="auto">
                              <a:xfrm>
                                <a:off x="3543" y="4902"/>
                                <a:ext cx="20" cy="72"/>
                              </a:xfrm>
                              <a:custGeom>
                                <a:avLst/>
                                <a:gdLst>
                                  <a:gd name="T0" fmla="*/ 13 w 20"/>
                                  <a:gd name="T1" fmla="*/ 0 h 72"/>
                                  <a:gd name="T2" fmla="*/ 6 w 20"/>
                                  <a:gd name="T3" fmla="*/ 6 h 72"/>
                                  <a:gd name="T4" fmla="*/ 6 w 20"/>
                                  <a:gd name="T5" fmla="*/ 20 h 72"/>
                                  <a:gd name="T6" fmla="*/ 0 w 20"/>
                                  <a:gd name="T7" fmla="*/ 20 h 72"/>
                                  <a:gd name="T8" fmla="*/ 0 w 20"/>
                                  <a:gd name="T9" fmla="*/ 27 h 72"/>
                                  <a:gd name="T10" fmla="*/ 6 w 20"/>
                                  <a:gd name="T11" fmla="*/ 27 h 72"/>
                                  <a:gd name="T12" fmla="*/ 6 w 20"/>
                                  <a:gd name="T13" fmla="*/ 60 h 72"/>
                                  <a:gd name="T14" fmla="*/ 6 w 20"/>
                                  <a:gd name="T15" fmla="*/ 63 h 72"/>
                                  <a:gd name="T16" fmla="*/ 6 w 20"/>
                                  <a:gd name="T17" fmla="*/ 72 h 72"/>
                                  <a:gd name="T18" fmla="*/ 16 w 20"/>
                                  <a:gd name="T19" fmla="*/ 69 h 72"/>
                                  <a:gd name="T20" fmla="*/ 14 w 20"/>
                                  <a:gd name="T21" fmla="*/ 68 h 72"/>
                                  <a:gd name="T22" fmla="*/ 13 w 20"/>
                                  <a:gd name="T23" fmla="*/ 66 h 72"/>
                                  <a:gd name="T24" fmla="*/ 13 w 20"/>
                                  <a:gd name="T25" fmla="*/ 61 h 72"/>
                                  <a:gd name="T26" fmla="*/ 13 w 20"/>
                                  <a:gd name="T27" fmla="*/ 27 h 72"/>
                                  <a:gd name="T28" fmla="*/ 20 w 20"/>
                                  <a:gd name="T29" fmla="*/ 27 h 72"/>
                                  <a:gd name="T30" fmla="*/ 20 w 20"/>
                                  <a:gd name="T31" fmla="*/ 20 h 72"/>
                                  <a:gd name="T32" fmla="*/ 13 w 20"/>
                                  <a:gd name="T33" fmla="*/ 20 h 72"/>
                                  <a:gd name="T34" fmla="*/ 13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3" y="0"/>
                                    </a:moveTo>
                                    <a:lnTo>
                                      <a:pt x="6" y="6"/>
                                    </a:lnTo>
                                    <a:lnTo>
                                      <a:pt x="6" y="20"/>
                                    </a:lnTo>
                                    <a:lnTo>
                                      <a:pt x="0" y="20"/>
                                    </a:lnTo>
                                    <a:lnTo>
                                      <a:pt x="0" y="27"/>
                                    </a:lnTo>
                                    <a:lnTo>
                                      <a:pt x="6" y="27"/>
                                    </a:lnTo>
                                    <a:lnTo>
                                      <a:pt x="6" y="60"/>
                                    </a:lnTo>
                                    <a:lnTo>
                                      <a:pt x="6" y="63"/>
                                    </a:lnTo>
                                    <a:lnTo>
                                      <a:pt x="6" y="72"/>
                                    </a:lnTo>
                                    <a:lnTo>
                                      <a:pt x="16" y="69"/>
                                    </a:lnTo>
                                    <a:lnTo>
                                      <a:pt x="14" y="68"/>
                                    </a:lnTo>
                                    <a:lnTo>
                                      <a:pt x="13" y="66"/>
                                    </a:lnTo>
                                    <a:lnTo>
                                      <a:pt x="13" y="61"/>
                                    </a:lnTo>
                                    <a:lnTo>
                                      <a:pt x="13" y="27"/>
                                    </a:lnTo>
                                    <a:lnTo>
                                      <a:pt x="20" y="27"/>
                                    </a:lnTo>
                                    <a:lnTo>
                                      <a:pt x="20" y="20"/>
                                    </a:lnTo>
                                    <a:lnTo>
                                      <a:pt x="13" y="20"/>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65"/>
                            <wps:cNvSpPr>
                              <a:spLocks/>
                            </wps:cNvSpPr>
                            <wps:spPr bwMode="auto">
                              <a:xfrm>
                                <a:off x="3566" y="4960"/>
                                <a:ext cx="18" cy="15"/>
                              </a:xfrm>
                              <a:custGeom>
                                <a:avLst/>
                                <a:gdLst>
                                  <a:gd name="T0" fmla="*/ 8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8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8" y="0"/>
                                    </a:moveTo>
                                    <a:lnTo>
                                      <a:pt x="0" y="2"/>
                                    </a:lnTo>
                                    <a:lnTo>
                                      <a:pt x="2" y="8"/>
                                    </a:lnTo>
                                    <a:lnTo>
                                      <a:pt x="6" y="15"/>
                                    </a:lnTo>
                                    <a:lnTo>
                                      <a:pt x="18" y="12"/>
                                    </a:lnTo>
                                    <a:lnTo>
                                      <a:pt x="17" y="12"/>
                                    </a:lnTo>
                                    <a:lnTo>
                                      <a:pt x="11" y="9"/>
                                    </a:lnTo>
                                    <a:lnTo>
                                      <a:pt x="10" y="9"/>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66"/>
                            <wps:cNvSpPr>
                              <a:spLocks/>
                            </wps:cNvSpPr>
                            <wps:spPr bwMode="auto">
                              <a:xfrm>
                                <a:off x="358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7"/>
                            <wps:cNvSpPr>
                              <a:spLocks/>
                            </wps:cNvSpPr>
                            <wps:spPr bwMode="auto">
                              <a:xfrm>
                                <a:off x="356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6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6" y="29"/>
                                    </a:lnTo>
                                    <a:lnTo>
                                      <a:pt x="8" y="30"/>
                                    </a:lnTo>
                                    <a:lnTo>
                                      <a:pt x="16" y="33"/>
                                    </a:lnTo>
                                    <a:lnTo>
                                      <a:pt x="17" y="34"/>
                                    </a:lnTo>
                                    <a:lnTo>
                                      <a:pt x="23" y="37"/>
                                    </a:lnTo>
                                    <a:lnTo>
                                      <a:pt x="26"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68"/>
                            <wps:cNvSpPr>
                              <a:spLocks/>
                            </wps:cNvSpPr>
                            <wps:spPr bwMode="auto">
                              <a:xfrm>
                                <a:off x="3632"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69"/>
                            <wps:cNvSpPr>
                              <a:spLocks/>
                            </wps:cNvSpPr>
                            <wps:spPr bwMode="auto">
                              <a:xfrm>
                                <a:off x="3628"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9"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70"/>
                            <wps:cNvSpPr>
                              <a:spLocks/>
                            </wps:cNvSpPr>
                            <wps:spPr bwMode="auto">
                              <a:xfrm>
                                <a:off x="3630" y="4929"/>
                                <a:ext cx="18" cy="11"/>
                              </a:xfrm>
                              <a:custGeom>
                                <a:avLst/>
                                <a:gdLst>
                                  <a:gd name="T0" fmla="*/ 3 w 18"/>
                                  <a:gd name="T1" fmla="*/ 0 h 11"/>
                                  <a:gd name="T2" fmla="*/ 2 w 18"/>
                                  <a:gd name="T3" fmla="*/ 0 h 11"/>
                                  <a:gd name="T4" fmla="*/ 0 w 18"/>
                                  <a:gd name="T5" fmla="*/ 9 h 11"/>
                                  <a:gd name="T6" fmla="*/ 7 w 18"/>
                                  <a:gd name="T7" fmla="*/ 11 h 11"/>
                                  <a:gd name="T8" fmla="*/ 7 w 18"/>
                                  <a:gd name="T9" fmla="*/ 11 h 11"/>
                                  <a:gd name="T10" fmla="*/ 10 w 18"/>
                                  <a:gd name="T11" fmla="*/ 2 h 11"/>
                                  <a:gd name="T12" fmla="*/ 10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2" y="0"/>
                                    </a:lnTo>
                                    <a:lnTo>
                                      <a:pt x="0" y="9"/>
                                    </a:lnTo>
                                    <a:lnTo>
                                      <a:pt x="7" y="11"/>
                                    </a:lnTo>
                                    <a:lnTo>
                                      <a:pt x="7" y="11"/>
                                    </a:lnTo>
                                    <a:lnTo>
                                      <a:pt x="10" y="2"/>
                                    </a:lnTo>
                                    <a:lnTo>
                                      <a:pt x="10" y="2"/>
                                    </a:lnTo>
                                    <a:lnTo>
                                      <a:pt x="18"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71"/>
                            <wps:cNvSpPr>
                              <a:spLocks/>
                            </wps:cNvSpPr>
                            <wps:spPr bwMode="auto">
                              <a:xfrm>
                                <a:off x="3633" y="4921"/>
                                <a:ext cx="34" cy="57"/>
                              </a:xfrm>
                              <a:custGeom>
                                <a:avLst/>
                                <a:gdLst>
                                  <a:gd name="T0" fmla="*/ 15 w 34"/>
                                  <a:gd name="T1" fmla="*/ 0 h 57"/>
                                  <a:gd name="T2" fmla="*/ 13 w 34"/>
                                  <a:gd name="T3" fmla="*/ 0 h 57"/>
                                  <a:gd name="T4" fmla="*/ 6 w 34"/>
                                  <a:gd name="T5" fmla="*/ 2 h 57"/>
                                  <a:gd name="T6" fmla="*/ 5 w 34"/>
                                  <a:gd name="T7" fmla="*/ 2 h 57"/>
                                  <a:gd name="T8" fmla="*/ 0 w 34"/>
                                  <a:gd name="T9" fmla="*/ 8 h 57"/>
                                  <a:gd name="T10" fmla="*/ 15 w 34"/>
                                  <a:gd name="T11" fmla="*/ 8 h 57"/>
                                  <a:gd name="T12" fmla="*/ 16 w 34"/>
                                  <a:gd name="T13" fmla="*/ 8 h 57"/>
                                  <a:gd name="T14" fmla="*/ 22 w 34"/>
                                  <a:gd name="T15" fmla="*/ 11 h 57"/>
                                  <a:gd name="T16" fmla="*/ 24 w 34"/>
                                  <a:gd name="T17" fmla="*/ 19 h 57"/>
                                  <a:gd name="T18" fmla="*/ 24 w 34"/>
                                  <a:gd name="T19" fmla="*/ 22 h 57"/>
                                  <a:gd name="T20" fmla="*/ 20 w 34"/>
                                  <a:gd name="T21" fmla="*/ 23 h 57"/>
                                  <a:gd name="T22" fmla="*/ 12 w 34"/>
                                  <a:gd name="T23" fmla="*/ 25 h 57"/>
                                  <a:gd name="T24" fmla="*/ 5 w 34"/>
                                  <a:gd name="T25" fmla="*/ 26 h 57"/>
                                  <a:gd name="T26" fmla="*/ 24 w 34"/>
                                  <a:gd name="T27" fmla="*/ 29 h 57"/>
                                  <a:gd name="T28" fmla="*/ 24 w 34"/>
                                  <a:gd name="T29" fmla="*/ 33 h 57"/>
                                  <a:gd name="T30" fmla="*/ 24 w 34"/>
                                  <a:gd name="T31" fmla="*/ 33 h 57"/>
                                  <a:gd name="T32" fmla="*/ 23 w 34"/>
                                  <a:gd name="T33" fmla="*/ 42 h 57"/>
                                  <a:gd name="T34" fmla="*/ 18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5" y="2"/>
                                    </a:lnTo>
                                    <a:lnTo>
                                      <a:pt x="0" y="8"/>
                                    </a:lnTo>
                                    <a:lnTo>
                                      <a:pt x="15"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4" y="57"/>
                                    </a:lnTo>
                                    <a:lnTo>
                                      <a:pt x="32"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72"/>
                            <wps:cNvSpPr>
                              <a:spLocks/>
                            </wps:cNvSpPr>
                            <wps:spPr bwMode="auto">
                              <a:xfrm>
                                <a:off x="3693"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73"/>
                            <wps:cNvSpPr>
                              <a:spLocks/>
                            </wps:cNvSpPr>
                            <wps:spPr bwMode="auto">
                              <a:xfrm>
                                <a:off x="3675"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74"/>
                            <wps:cNvSpPr>
                              <a:spLocks/>
                            </wps:cNvSpPr>
                            <wps:spPr bwMode="auto">
                              <a:xfrm>
                                <a:off x="3681"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75"/>
                            <wps:cNvSpPr>
                              <a:spLocks/>
                            </wps:cNvSpPr>
                            <wps:spPr bwMode="auto">
                              <a:xfrm>
                                <a:off x="3725"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76"/>
                            <wps:cNvSpPr>
                              <a:spLocks/>
                            </wps:cNvSpPr>
                            <wps:spPr bwMode="auto">
                              <a:xfrm>
                                <a:off x="3717"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0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7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0" y="20"/>
                                    </a:lnTo>
                                    <a:lnTo>
                                      <a:pt x="0" y="29"/>
                                    </a:lnTo>
                                    <a:lnTo>
                                      <a:pt x="0" y="36"/>
                                    </a:lnTo>
                                    <a:lnTo>
                                      <a:pt x="2" y="45"/>
                                    </a:lnTo>
                                    <a:lnTo>
                                      <a:pt x="3" y="48"/>
                                    </a:lnTo>
                                    <a:lnTo>
                                      <a:pt x="8" y="55"/>
                                    </a:lnTo>
                                    <a:lnTo>
                                      <a:pt x="18" y="51"/>
                                    </a:lnTo>
                                    <a:lnTo>
                                      <a:pt x="16" y="51"/>
                                    </a:lnTo>
                                    <a:lnTo>
                                      <a:pt x="10" y="45"/>
                                    </a:lnTo>
                                    <a:lnTo>
                                      <a:pt x="8" y="40"/>
                                    </a:lnTo>
                                    <a:lnTo>
                                      <a:pt x="7" y="29"/>
                                    </a:lnTo>
                                    <a:lnTo>
                                      <a:pt x="7"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77"/>
                            <wps:cNvSpPr>
                              <a:spLocks/>
                            </wps:cNvSpPr>
                            <wps:spPr bwMode="auto">
                              <a:xfrm>
                                <a:off x="3735"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78"/>
                            <wps:cNvSpPr>
                              <a:spLocks/>
                            </wps:cNvSpPr>
                            <wps:spPr bwMode="auto">
                              <a:xfrm>
                                <a:off x="3788"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1" y="41"/>
                                    </a:lnTo>
                                    <a:lnTo>
                                      <a:pt x="14" y="44"/>
                                    </a:lnTo>
                                    <a:lnTo>
                                      <a:pt x="0" y="44"/>
                                    </a:lnTo>
                                    <a:lnTo>
                                      <a:pt x="1" y="46"/>
                                    </a:lnTo>
                                    <a:lnTo>
                                      <a:pt x="7" y="50"/>
                                    </a:lnTo>
                                    <a:lnTo>
                                      <a:pt x="14" y="52"/>
                                    </a:lnTo>
                                    <a:lnTo>
                                      <a:pt x="17" y="52"/>
                                    </a:lnTo>
                                    <a:lnTo>
                                      <a:pt x="24" y="49"/>
                                    </a:lnTo>
                                    <a:lnTo>
                                      <a:pt x="27" y="46"/>
                                    </a:lnTo>
                                    <a:lnTo>
                                      <a:pt x="31" y="38"/>
                                    </a:lnTo>
                                    <a:lnTo>
                                      <a:pt x="33" y="32"/>
                                    </a:lnTo>
                                    <a:lnTo>
                                      <a:pt x="33" y="22"/>
                                    </a:lnTo>
                                    <a:lnTo>
                                      <a:pt x="33" y="17"/>
                                    </a:lnTo>
                                    <a:lnTo>
                                      <a:pt x="31"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79"/>
                            <wps:cNvSpPr>
                              <a:spLocks/>
                            </wps:cNvSpPr>
                            <wps:spPr bwMode="auto">
                              <a:xfrm>
                                <a:off x="3782" y="4921"/>
                                <a:ext cx="34" cy="51"/>
                              </a:xfrm>
                              <a:custGeom>
                                <a:avLst/>
                                <a:gdLst>
                                  <a:gd name="T0" fmla="*/ 20 w 34"/>
                                  <a:gd name="T1" fmla="*/ 0 h 51"/>
                                  <a:gd name="T2" fmla="*/ 20 w 34"/>
                                  <a:gd name="T3" fmla="*/ 0 h 51"/>
                                  <a:gd name="T4" fmla="*/ 13 w 34"/>
                                  <a:gd name="T5" fmla="*/ 1 h 51"/>
                                  <a:gd name="T6" fmla="*/ 7 w 34"/>
                                  <a:gd name="T7" fmla="*/ 6 h 51"/>
                                  <a:gd name="T8" fmla="*/ 4 w 34"/>
                                  <a:gd name="T9" fmla="*/ 11 h 51"/>
                                  <a:gd name="T10" fmla="*/ 2 w 34"/>
                                  <a:gd name="T11" fmla="*/ 19 h 51"/>
                                  <a:gd name="T12" fmla="*/ 0 w 34"/>
                                  <a:gd name="T13" fmla="*/ 29 h 51"/>
                                  <a:gd name="T14" fmla="*/ 1 w 34"/>
                                  <a:gd name="T15" fmla="*/ 35 h 51"/>
                                  <a:gd name="T16" fmla="*/ 3 w 34"/>
                                  <a:gd name="T17" fmla="*/ 44 h 51"/>
                                  <a:gd name="T18" fmla="*/ 6 w 34"/>
                                  <a:gd name="T19" fmla="*/ 51 h 51"/>
                                  <a:gd name="T20" fmla="*/ 20 w 34"/>
                                  <a:gd name="T21" fmla="*/ 51 h 51"/>
                                  <a:gd name="T22" fmla="*/ 17 w 34"/>
                                  <a:gd name="T23" fmla="*/ 51 h 51"/>
                                  <a:gd name="T24" fmla="*/ 11 w 34"/>
                                  <a:gd name="T25" fmla="*/ 45 h 51"/>
                                  <a:gd name="T26" fmla="*/ 9 w 34"/>
                                  <a:gd name="T27" fmla="*/ 40 h 51"/>
                                  <a:gd name="T28" fmla="*/ 8 w 34"/>
                                  <a:gd name="T29" fmla="*/ 29 h 51"/>
                                  <a:gd name="T30" fmla="*/ 9 w 34"/>
                                  <a:gd name="T31" fmla="*/ 21 h 51"/>
                                  <a:gd name="T32" fmla="*/ 11 w 34"/>
                                  <a:gd name="T33" fmla="*/ 13 h 51"/>
                                  <a:gd name="T34" fmla="*/ 13 w 34"/>
                                  <a:gd name="T35" fmla="*/ 10 h 51"/>
                                  <a:gd name="T36" fmla="*/ 20 w 34"/>
                                  <a:gd name="T37" fmla="*/ 8 h 51"/>
                                  <a:gd name="T38" fmla="*/ 34 w 34"/>
                                  <a:gd name="T39" fmla="*/ 7 h 51"/>
                                  <a:gd name="T40" fmla="*/ 33 w 34"/>
                                  <a:gd name="T41" fmla="*/ 6 h 51"/>
                                  <a:gd name="T42" fmla="*/ 27 w 34"/>
                                  <a:gd name="T43" fmla="*/ 1 h 51"/>
                                  <a:gd name="T44" fmla="*/ 20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0" y="0"/>
                                    </a:moveTo>
                                    <a:lnTo>
                                      <a:pt x="20" y="0"/>
                                    </a:lnTo>
                                    <a:lnTo>
                                      <a:pt x="13" y="1"/>
                                    </a:lnTo>
                                    <a:lnTo>
                                      <a:pt x="7" y="6"/>
                                    </a:lnTo>
                                    <a:lnTo>
                                      <a:pt x="4" y="11"/>
                                    </a:lnTo>
                                    <a:lnTo>
                                      <a:pt x="2" y="19"/>
                                    </a:lnTo>
                                    <a:lnTo>
                                      <a:pt x="0" y="29"/>
                                    </a:lnTo>
                                    <a:lnTo>
                                      <a:pt x="1" y="35"/>
                                    </a:lnTo>
                                    <a:lnTo>
                                      <a:pt x="3" y="44"/>
                                    </a:lnTo>
                                    <a:lnTo>
                                      <a:pt x="6" y="51"/>
                                    </a:lnTo>
                                    <a:lnTo>
                                      <a:pt x="20" y="51"/>
                                    </a:lnTo>
                                    <a:lnTo>
                                      <a:pt x="17" y="51"/>
                                    </a:lnTo>
                                    <a:lnTo>
                                      <a:pt x="11" y="45"/>
                                    </a:lnTo>
                                    <a:lnTo>
                                      <a:pt x="9" y="40"/>
                                    </a:lnTo>
                                    <a:lnTo>
                                      <a:pt x="8" y="29"/>
                                    </a:lnTo>
                                    <a:lnTo>
                                      <a:pt x="9" y="21"/>
                                    </a:lnTo>
                                    <a:lnTo>
                                      <a:pt x="11" y="13"/>
                                    </a:lnTo>
                                    <a:lnTo>
                                      <a:pt x="13" y="10"/>
                                    </a:lnTo>
                                    <a:lnTo>
                                      <a:pt x="20" y="8"/>
                                    </a:lnTo>
                                    <a:lnTo>
                                      <a:pt x="34" y="7"/>
                                    </a:lnTo>
                                    <a:lnTo>
                                      <a:pt x="33" y="6"/>
                                    </a:lnTo>
                                    <a:lnTo>
                                      <a:pt x="27" y="1"/>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80"/>
                            <wps:cNvSpPr>
                              <a:spLocks/>
                            </wps:cNvSpPr>
                            <wps:spPr bwMode="auto">
                              <a:xfrm>
                                <a:off x="3847"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81"/>
                            <wps:cNvSpPr>
                              <a:spLocks/>
                            </wps:cNvSpPr>
                            <wps:spPr bwMode="auto">
                              <a:xfrm>
                                <a:off x="3829" y="4922"/>
                                <a:ext cx="12" cy="56"/>
                              </a:xfrm>
                              <a:custGeom>
                                <a:avLst/>
                                <a:gdLst>
                                  <a:gd name="T0" fmla="*/ 7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82"/>
                            <wps:cNvSpPr>
                              <a:spLocks/>
                            </wps:cNvSpPr>
                            <wps:spPr bwMode="auto">
                              <a:xfrm>
                                <a:off x="38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19"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83"/>
                            <wps:cNvSpPr>
                              <a:spLocks/>
                            </wps:cNvSpPr>
                            <wps:spPr bwMode="auto">
                              <a:xfrm>
                                <a:off x="3898" y="4970"/>
                                <a:ext cx="14" cy="10"/>
                              </a:xfrm>
                              <a:custGeom>
                                <a:avLst/>
                                <a:gdLst>
                                  <a:gd name="T0" fmla="*/ 13 w 14"/>
                                  <a:gd name="T1" fmla="*/ 0 h 10"/>
                                  <a:gd name="T2" fmla="*/ 10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84"/>
                            <wps:cNvSpPr>
                              <a:spLocks/>
                            </wps:cNvSpPr>
                            <wps:spPr bwMode="auto">
                              <a:xfrm>
                                <a:off x="389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85"/>
                            <wps:cNvSpPr>
                              <a:spLocks/>
                            </wps:cNvSpPr>
                            <wps:spPr bwMode="auto">
                              <a:xfrm>
                                <a:off x="3924" y="4921"/>
                                <a:ext cx="27" cy="57"/>
                              </a:xfrm>
                              <a:custGeom>
                                <a:avLst/>
                                <a:gdLst>
                                  <a:gd name="T0" fmla="*/ 13 w 27"/>
                                  <a:gd name="T1" fmla="*/ 0 h 57"/>
                                  <a:gd name="T2" fmla="*/ 12 w 27"/>
                                  <a:gd name="T3" fmla="*/ 0 h 57"/>
                                  <a:gd name="T4" fmla="*/ 6 w 27"/>
                                  <a:gd name="T5" fmla="*/ 2 h 57"/>
                                  <a:gd name="T6" fmla="*/ 0 w 27"/>
                                  <a:gd name="T7" fmla="*/ 8 h 57"/>
                                  <a:gd name="T8" fmla="*/ 11 w 27"/>
                                  <a:gd name="T9" fmla="*/ 8 h 57"/>
                                  <a:gd name="T10" fmla="*/ 11 w 27"/>
                                  <a:gd name="T11" fmla="*/ 8 h 57"/>
                                  <a:gd name="T12" fmla="*/ 18 w 27"/>
                                  <a:gd name="T13" fmla="*/ 11 h 57"/>
                                  <a:gd name="T14" fmla="*/ 18 w 27"/>
                                  <a:gd name="T15" fmla="*/ 13 h 57"/>
                                  <a:gd name="T16" fmla="*/ 20 w 27"/>
                                  <a:gd name="T17" fmla="*/ 22 h 57"/>
                                  <a:gd name="T18" fmla="*/ 20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20 w 27"/>
                                  <a:gd name="T33" fmla="*/ 2 h 57"/>
                                  <a:gd name="T34" fmla="*/ 13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3" y="0"/>
                                    </a:moveTo>
                                    <a:lnTo>
                                      <a:pt x="12" y="0"/>
                                    </a:lnTo>
                                    <a:lnTo>
                                      <a:pt x="6" y="2"/>
                                    </a:lnTo>
                                    <a:lnTo>
                                      <a:pt x="0" y="8"/>
                                    </a:lnTo>
                                    <a:lnTo>
                                      <a:pt x="11" y="8"/>
                                    </a:lnTo>
                                    <a:lnTo>
                                      <a:pt x="11" y="8"/>
                                    </a:lnTo>
                                    <a:lnTo>
                                      <a:pt x="18" y="11"/>
                                    </a:lnTo>
                                    <a:lnTo>
                                      <a:pt x="18" y="13"/>
                                    </a:lnTo>
                                    <a:lnTo>
                                      <a:pt x="20" y="22"/>
                                    </a:lnTo>
                                    <a:lnTo>
                                      <a:pt x="20" y="57"/>
                                    </a:lnTo>
                                    <a:lnTo>
                                      <a:pt x="27" y="57"/>
                                    </a:lnTo>
                                    <a:lnTo>
                                      <a:pt x="27" y="22"/>
                                    </a:lnTo>
                                    <a:lnTo>
                                      <a:pt x="27" y="18"/>
                                    </a:lnTo>
                                    <a:lnTo>
                                      <a:pt x="25" y="9"/>
                                    </a:lnTo>
                                    <a:lnTo>
                                      <a:pt x="25" y="9"/>
                                    </a:lnTo>
                                    <a:lnTo>
                                      <a:pt x="21" y="2"/>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86"/>
                            <wps:cNvSpPr>
                              <a:spLocks/>
                            </wps:cNvSpPr>
                            <wps:spPr bwMode="auto">
                              <a:xfrm>
                                <a:off x="3917"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87"/>
                            <wps:cNvSpPr>
                              <a:spLocks/>
                            </wps:cNvSpPr>
                            <wps:spPr bwMode="auto">
                              <a:xfrm>
                                <a:off x="3965" y="4960"/>
                                <a:ext cx="32" cy="20"/>
                              </a:xfrm>
                              <a:custGeom>
                                <a:avLst/>
                                <a:gdLst>
                                  <a:gd name="T0" fmla="*/ 25 w 32"/>
                                  <a:gd name="T1" fmla="*/ 0 h 20"/>
                                  <a:gd name="T2" fmla="*/ 25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0"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88"/>
                            <wps:cNvSpPr>
                              <a:spLocks/>
                            </wps:cNvSpPr>
                            <wps:spPr bwMode="auto">
                              <a:xfrm>
                                <a:off x="3959"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89"/>
                            <wps:cNvSpPr>
                              <a:spLocks/>
                            </wps:cNvSpPr>
                            <wps:spPr bwMode="auto">
                              <a:xfrm>
                                <a:off x="3965" y="4921"/>
                                <a:ext cx="32" cy="24"/>
                              </a:xfrm>
                              <a:custGeom>
                                <a:avLst/>
                                <a:gdLst>
                                  <a:gd name="T0" fmla="*/ 13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4"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90"/>
                            <wps:cNvSpPr>
                              <a:spLocks/>
                            </wps:cNvSpPr>
                            <wps:spPr bwMode="auto">
                              <a:xfrm>
                                <a:off x="4030" y="4928"/>
                                <a:ext cx="34" cy="52"/>
                              </a:xfrm>
                              <a:custGeom>
                                <a:avLst/>
                                <a:gdLst>
                                  <a:gd name="T0" fmla="*/ 28 w 34"/>
                                  <a:gd name="T1" fmla="*/ 0 h 52"/>
                                  <a:gd name="T2" fmla="*/ 15 w 34"/>
                                  <a:gd name="T3" fmla="*/ 1 h 52"/>
                                  <a:gd name="T4" fmla="*/ 17 w 34"/>
                                  <a:gd name="T5" fmla="*/ 1 h 52"/>
                                  <a:gd name="T6" fmla="*/ 23 w 34"/>
                                  <a:gd name="T7" fmla="*/ 6 h 52"/>
                                  <a:gd name="T8" fmla="*/ 26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6"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91"/>
                            <wps:cNvSpPr>
                              <a:spLocks/>
                            </wps:cNvSpPr>
                            <wps:spPr bwMode="auto">
                              <a:xfrm>
                                <a:off x="4025" y="4921"/>
                                <a:ext cx="33" cy="51"/>
                              </a:xfrm>
                              <a:custGeom>
                                <a:avLst/>
                                <a:gdLst>
                                  <a:gd name="T0" fmla="*/ 20 w 33"/>
                                  <a:gd name="T1" fmla="*/ 0 h 51"/>
                                  <a:gd name="T2" fmla="*/ 20 w 33"/>
                                  <a:gd name="T3" fmla="*/ 0 h 51"/>
                                  <a:gd name="T4" fmla="*/ 13 w 33"/>
                                  <a:gd name="T5" fmla="*/ 1 h 51"/>
                                  <a:gd name="T6" fmla="*/ 7 w 33"/>
                                  <a:gd name="T7" fmla="*/ 6 h 51"/>
                                  <a:gd name="T8" fmla="*/ 4 w 33"/>
                                  <a:gd name="T9" fmla="*/ 11 h 51"/>
                                  <a:gd name="T10" fmla="*/ 1 w 33"/>
                                  <a:gd name="T11" fmla="*/ 19 h 51"/>
                                  <a:gd name="T12" fmla="*/ 0 w 33"/>
                                  <a:gd name="T13" fmla="*/ 29 h 51"/>
                                  <a:gd name="T14" fmla="*/ 1 w 33"/>
                                  <a:gd name="T15" fmla="*/ 35 h 51"/>
                                  <a:gd name="T16" fmla="*/ 2 w 33"/>
                                  <a:gd name="T17" fmla="*/ 44 h 51"/>
                                  <a:gd name="T18" fmla="*/ 5 w 33"/>
                                  <a:gd name="T19" fmla="*/ 51 h 51"/>
                                  <a:gd name="T20" fmla="*/ 20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20 w 33"/>
                                  <a:gd name="T37" fmla="*/ 8 h 51"/>
                                  <a:gd name="T38" fmla="*/ 33 w 33"/>
                                  <a:gd name="T39" fmla="*/ 7 h 51"/>
                                  <a:gd name="T40" fmla="*/ 32 w 33"/>
                                  <a:gd name="T41" fmla="*/ 6 h 51"/>
                                  <a:gd name="T42" fmla="*/ 27 w 33"/>
                                  <a:gd name="T43" fmla="*/ 1 h 51"/>
                                  <a:gd name="T44" fmla="*/ 20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0" y="0"/>
                                    </a:moveTo>
                                    <a:lnTo>
                                      <a:pt x="20" y="0"/>
                                    </a:lnTo>
                                    <a:lnTo>
                                      <a:pt x="13" y="1"/>
                                    </a:lnTo>
                                    <a:lnTo>
                                      <a:pt x="7" y="6"/>
                                    </a:lnTo>
                                    <a:lnTo>
                                      <a:pt x="4" y="11"/>
                                    </a:lnTo>
                                    <a:lnTo>
                                      <a:pt x="1" y="19"/>
                                    </a:lnTo>
                                    <a:lnTo>
                                      <a:pt x="0" y="29"/>
                                    </a:lnTo>
                                    <a:lnTo>
                                      <a:pt x="1" y="35"/>
                                    </a:lnTo>
                                    <a:lnTo>
                                      <a:pt x="2" y="44"/>
                                    </a:lnTo>
                                    <a:lnTo>
                                      <a:pt x="5" y="51"/>
                                    </a:lnTo>
                                    <a:lnTo>
                                      <a:pt x="20" y="51"/>
                                    </a:lnTo>
                                    <a:lnTo>
                                      <a:pt x="16" y="51"/>
                                    </a:lnTo>
                                    <a:lnTo>
                                      <a:pt x="11" y="45"/>
                                    </a:lnTo>
                                    <a:lnTo>
                                      <a:pt x="8" y="40"/>
                                    </a:lnTo>
                                    <a:lnTo>
                                      <a:pt x="7" y="29"/>
                                    </a:lnTo>
                                    <a:lnTo>
                                      <a:pt x="8" y="21"/>
                                    </a:lnTo>
                                    <a:lnTo>
                                      <a:pt x="11" y="13"/>
                                    </a:lnTo>
                                    <a:lnTo>
                                      <a:pt x="13" y="10"/>
                                    </a:lnTo>
                                    <a:lnTo>
                                      <a:pt x="20" y="8"/>
                                    </a:lnTo>
                                    <a:lnTo>
                                      <a:pt x="33" y="7"/>
                                    </a:lnTo>
                                    <a:lnTo>
                                      <a:pt x="32" y="6"/>
                                    </a:lnTo>
                                    <a:lnTo>
                                      <a:pt x="27" y="1"/>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92"/>
                            <wps:cNvSpPr>
                              <a:spLocks/>
                            </wps:cNvSpPr>
                            <wps:spPr bwMode="auto">
                              <a:xfrm>
                                <a:off x="4075"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93"/>
                            <wps:cNvSpPr>
                              <a:spLocks/>
                            </wps:cNvSpPr>
                            <wps:spPr bwMode="auto">
                              <a:xfrm>
                                <a:off x="4072" y="4922"/>
                                <a:ext cx="15" cy="51"/>
                              </a:xfrm>
                              <a:custGeom>
                                <a:avLst/>
                                <a:gdLst>
                                  <a:gd name="T0" fmla="*/ 7 w 15"/>
                                  <a:gd name="T1" fmla="*/ 0 h 51"/>
                                  <a:gd name="T2" fmla="*/ 0 w 15"/>
                                  <a:gd name="T3" fmla="*/ 0 h 51"/>
                                  <a:gd name="T4" fmla="*/ 0 w 15"/>
                                  <a:gd name="T5" fmla="*/ 35 h 51"/>
                                  <a:gd name="T6" fmla="*/ 0 w 15"/>
                                  <a:gd name="T7" fmla="*/ 44 h 51"/>
                                  <a:gd name="T8" fmla="*/ 3 w 15"/>
                                  <a:gd name="T9" fmla="*/ 51 h 51"/>
                                  <a:gd name="T10" fmla="*/ 15 w 15"/>
                                  <a:gd name="T11" fmla="*/ 50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0" y="44"/>
                                    </a:lnTo>
                                    <a:lnTo>
                                      <a:pt x="3" y="51"/>
                                    </a:lnTo>
                                    <a:lnTo>
                                      <a:pt x="15"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94"/>
                            <wps:cNvSpPr>
                              <a:spLocks/>
                            </wps:cNvSpPr>
                            <wps:spPr bwMode="auto">
                              <a:xfrm>
                                <a:off x="4093"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95"/>
                            <wps:cNvSpPr>
                              <a:spLocks/>
                            </wps:cNvSpPr>
                            <wps:spPr bwMode="auto">
                              <a:xfrm>
                                <a:off x="4118"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96"/>
                            <wps:cNvSpPr>
                              <a:spLocks/>
                            </wps:cNvSpPr>
                            <wps:spPr bwMode="auto">
                              <a:xfrm>
                                <a:off x="4112" y="4902"/>
                                <a:ext cx="19" cy="72"/>
                              </a:xfrm>
                              <a:custGeom>
                                <a:avLst/>
                                <a:gdLst>
                                  <a:gd name="T0" fmla="*/ 12 w 19"/>
                                  <a:gd name="T1" fmla="*/ 0 h 72"/>
                                  <a:gd name="T2" fmla="*/ 6 w 19"/>
                                  <a:gd name="T3" fmla="*/ 6 h 72"/>
                                  <a:gd name="T4" fmla="*/ 6 w 19"/>
                                  <a:gd name="T5" fmla="*/ 20 h 72"/>
                                  <a:gd name="T6" fmla="*/ 0 w 19"/>
                                  <a:gd name="T7" fmla="*/ 20 h 72"/>
                                  <a:gd name="T8" fmla="*/ 0 w 19"/>
                                  <a:gd name="T9" fmla="*/ 27 h 72"/>
                                  <a:gd name="T10" fmla="*/ 6 w 19"/>
                                  <a:gd name="T11" fmla="*/ 27 h 72"/>
                                  <a:gd name="T12" fmla="*/ 6 w 19"/>
                                  <a:gd name="T13" fmla="*/ 60 h 72"/>
                                  <a:gd name="T14" fmla="*/ 6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6" y="6"/>
                                    </a:lnTo>
                                    <a:lnTo>
                                      <a:pt x="6" y="20"/>
                                    </a:lnTo>
                                    <a:lnTo>
                                      <a:pt x="0" y="20"/>
                                    </a:lnTo>
                                    <a:lnTo>
                                      <a:pt x="0" y="27"/>
                                    </a:lnTo>
                                    <a:lnTo>
                                      <a:pt x="6" y="27"/>
                                    </a:lnTo>
                                    <a:lnTo>
                                      <a:pt x="6" y="60"/>
                                    </a:lnTo>
                                    <a:lnTo>
                                      <a:pt x="6"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97"/>
                            <wps:cNvSpPr>
                              <a:spLocks/>
                            </wps:cNvSpPr>
                            <wps:spPr bwMode="auto">
                              <a:xfrm>
                                <a:off x="4135" y="4960"/>
                                <a:ext cx="18" cy="15"/>
                              </a:xfrm>
                              <a:custGeom>
                                <a:avLst/>
                                <a:gdLst>
                                  <a:gd name="T0" fmla="*/ 7 w 18"/>
                                  <a:gd name="T1" fmla="*/ 0 h 15"/>
                                  <a:gd name="T2" fmla="*/ 0 w 18"/>
                                  <a:gd name="T3" fmla="*/ 2 h 15"/>
                                  <a:gd name="T4" fmla="*/ 2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98"/>
                            <wps:cNvSpPr>
                              <a:spLocks/>
                            </wps:cNvSpPr>
                            <wps:spPr bwMode="auto">
                              <a:xfrm>
                                <a:off x="4152"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99"/>
                            <wps:cNvSpPr>
                              <a:spLocks/>
                            </wps:cNvSpPr>
                            <wps:spPr bwMode="auto">
                              <a:xfrm>
                                <a:off x="4137" y="4921"/>
                                <a:ext cx="32" cy="59"/>
                              </a:xfrm>
                              <a:custGeom>
                                <a:avLst/>
                                <a:gdLst>
                                  <a:gd name="T0" fmla="*/ 15 w 32"/>
                                  <a:gd name="T1" fmla="*/ 0 h 59"/>
                                  <a:gd name="T2" fmla="*/ 8 w 32"/>
                                  <a:gd name="T3" fmla="*/ 1 h 59"/>
                                  <a:gd name="T4" fmla="*/ 4 w 32"/>
                                  <a:gd name="T5" fmla="*/ 4 h 59"/>
                                  <a:gd name="T6" fmla="*/ 1 w 32"/>
                                  <a:gd name="T7" fmla="*/ 9 h 59"/>
                                  <a:gd name="T8" fmla="*/ 0 w 32"/>
                                  <a:gd name="T9" fmla="*/ 16 h 59"/>
                                  <a:gd name="T10" fmla="*/ 1 w 32"/>
                                  <a:gd name="T11" fmla="*/ 24 h 59"/>
                                  <a:gd name="T12" fmla="*/ 6 w 32"/>
                                  <a:gd name="T13" fmla="*/ 29 h 59"/>
                                  <a:gd name="T14" fmla="*/ 8 w 32"/>
                                  <a:gd name="T15" fmla="*/ 30 h 59"/>
                                  <a:gd name="T16" fmla="*/ 16 w 32"/>
                                  <a:gd name="T17" fmla="*/ 33 h 59"/>
                                  <a:gd name="T18" fmla="*/ 16 w 32"/>
                                  <a:gd name="T19" fmla="*/ 34 h 59"/>
                                  <a:gd name="T20" fmla="*/ 23 w 32"/>
                                  <a:gd name="T21" fmla="*/ 37 h 59"/>
                                  <a:gd name="T22" fmla="*/ 25 w 32"/>
                                  <a:gd name="T23" fmla="*/ 42 h 59"/>
                                  <a:gd name="T24" fmla="*/ 23 w 32"/>
                                  <a:gd name="T25" fmla="*/ 48 h 59"/>
                                  <a:gd name="T26" fmla="*/ 22 w 32"/>
                                  <a:gd name="T27" fmla="*/ 48 h 59"/>
                                  <a:gd name="T28" fmla="*/ 16 w 32"/>
                                  <a:gd name="T29" fmla="*/ 51 h 59"/>
                                  <a:gd name="T30" fmla="*/ 3 w 32"/>
                                  <a:gd name="T31" fmla="*/ 54 h 59"/>
                                  <a:gd name="T32" fmla="*/ 8 w 32"/>
                                  <a:gd name="T33" fmla="*/ 57 h 59"/>
                                  <a:gd name="T34" fmla="*/ 16 w 32"/>
                                  <a:gd name="T35" fmla="*/ 59 h 59"/>
                                  <a:gd name="T36" fmla="*/ 18 w 32"/>
                                  <a:gd name="T37" fmla="*/ 59 h 59"/>
                                  <a:gd name="T38" fmla="*/ 25 w 32"/>
                                  <a:gd name="T39" fmla="*/ 57 h 59"/>
                                  <a:gd name="T40" fmla="*/ 25 w 32"/>
                                  <a:gd name="T41" fmla="*/ 56 h 59"/>
                                  <a:gd name="T42" fmla="*/ 31 w 32"/>
                                  <a:gd name="T43" fmla="*/ 50 h 59"/>
                                  <a:gd name="T44" fmla="*/ 32 w 32"/>
                                  <a:gd name="T45" fmla="*/ 41 h 59"/>
                                  <a:gd name="T46" fmla="*/ 31 w 32"/>
                                  <a:gd name="T47" fmla="*/ 33 h 59"/>
                                  <a:gd name="T48" fmla="*/ 26 w 32"/>
                                  <a:gd name="T49" fmla="*/ 27 h 59"/>
                                  <a:gd name="T50" fmla="*/ 24 w 32"/>
                                  <a:gd name="T51" fmla="*/ 26 h 59"/>
                                  <a:gd name="T52" fmla="*/ 16 w 32"/>
                                  <a:gd name="T53" fmla="*/ 23 h 59"/>
                                  <a:gd name="T54" fmla="*/ 10 w 32"/>
                                  <a:gd name="T55" fmla="*/ 21 h 59"/>
                                  <a:gd name="T56" fmla="*/ 7 w 32"/>
                                  <a:gd name="T57" fmla="*/ 19 h 59"/>
                                  <a:gd name="T58" fmla="*/ 6 w 32"/>
                                  <a:gd name="T59" fmla="*/ 15 h 59"/>
                                  <a:gd name="T60" fmla="*/ 8 w 32"/>
                                  <a:gd name="T61" fmla="*/ 10 h 59"/>
                                  <a:gd name="T62" fmla="*/ 8 w 32"/>
                                  <a:gd name="T63" fmla="*/ 10 h 59"/>
                                  <a:gd name="T64" fmla="*/ 15 w 32"/>
                                  <a:gd name="T65" fmla="*/ 8 h 59"/>
                                  <a:gd name="T66" fmla="*/ 28 w 32"/>
                                  <a:gd name="T67" fmla="*/ 7 h 59"/>
                                  <a:gd name="T68" fmla="*/ 23 w 32"/>
                                  <a:gd name="T69" fmla="*/ 2 h 59"/>
                                  <a:gd name="T70" fmla="*/ 22 w 32"/>
                                  <a:gd name="T71" fmla="*/ 1 h 59"/>
                                  <a:gd name="T72" fmla="*/ 15 w 32"/>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 h="59">
                                    <a:moveTo>
                                      <a:pt x="15" y="0"/>
                                    </a:moveTo>
                                    <a:lnTo>
                                      <a:pt x="8" y="1"/>
                                    </a:lnTo>
                                    <a:lnTo>
                                      <a:pt x="4" y="4"/>
                                    </a:lnTo>
                                    <a:lnTo>
                                      <a:pt x="1" y="9"/>
                                    </a:lnTo>
                                    <a:lnTo>
                                      <a:pt x="0" y="16"/>
                                    </a:lnTo>
                                    <a:lnTo>
                                      <a:pt x="1" y="24"/>
                                    </a:lnTo>
                                    <a:lnTo>
                                      <a:pt x="6" y="29"/>
                                    </a:lnTo>
                                    <a:lnTo>
                                      <a:pt x="8" y="30"/>
                                    </a:lnTo>
                                    <a:lnTo>
                                      <a:pt x="16" y="33"/>
                                    </a:lnTo>
                                    <a:lnTo>
                                      <a:pt x="16" y="34"/>
                                    </a:lnTo>
                                    <a:lnTo>
                                      <a:pt x="23" y="37"/>
                                    </a:lnTo>
                                    <a:lnTo>
                                      <a:pt x="25" y="42"/>
                                    </a:lnTo>
                                    <a:lnTo>
                                      <a:pt x="23" y="48"/>
                                    </a:lnTo>
                                    <a:lnTo>
                                      <a:pt x="22" y="48"/>
                                    </a:lnTo>
                                    <a:lnTo>
                                      <a:pt x="16" y="51"/>
                                    </a:lnTo>
                                    <a:lnTo>
                                      <a:pt x="3" y="54"/>
                                    </a:lnTo>
                                    <a:lnTo>
                                      <a:pt x="8" y="57"/>
                                    </a:lnTo>
                                    <a:lnTo>
                                      <a:pt x="16" y="59"/>
                                    </a:lnTo>
                                    <a:lnTo>
                                      <a:pt x="18" y="59"/>
                                    </a:lnTo>
                                    <a:lnTo>
                                      <a:pt x="25" y="57"/>
                                    </a:lnTo>
                                    <a:lnTo>
                                      <a:pt x="25" y="56"/>
                                    </a:lnTo>
                                    <a:lnTo>
                                      <a:pt x="31" y="50"/>
                                    </a:lnTo>
                                    <a:lnTo>
                                      <a:pt x="32"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400"/>
                            <wps:cNvSpPr>
                              <a:spLocks noChangeArrowheads="1"/>
                            </wps:cNvSpPr>
                            <wps:spPr bwMode="auto">
                              <a:xfrm>
                                <a:off x="4178" y="4922"/>
                                <a:ext cx="6"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401"/>
                            <wps:cNvSpPr>
                              <a:spLocks noChangeArrowheads="1"/>
                            </wps:cNvSpPr>
                            <wps:spPr bwMode="auto">
                              <a:xfrm>
                                <a:off x="4178" y="4901"/>
                                <a:ext cx="6"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402"/>
                            <wps:cNvSpPr>
                              <a:spLocks/>
                            </wps:cNvSpPr>
                            <wps:spPr bwMode="auto">
                              <a:xfrm>
                                <a:off x="4201" y="4969"/>
                                <a:ext cx="21" cy="11"/>
                              </a:xfrm>
                              <a:custGeom>
                                <a:avLst/>
                                <a:gdLst>
                                  <a:gd name="T0" fmla="*/ 17 w 21"/>
                                  <a:gd name="T1" fmla="*/ 0 h 11"/>
                                  <a:gd name="T2" fmla="*/ 10 w 21"/>
                                  <a:gd name="T3" fmla="*/ 3 h 11"/>
                                  <a:gd name="T4" fmla="*/ 0 w 21"/>
                                  <a:gd name="T5" fmla="*/ 7 h 11"/>
                                  <a:gd name="T6" fmla="*/ 2 w 21"/>
                                  <a:gd name="T7" fmla="*/ 9 h 11"/>
                                  <a:gd name="T8" fmla="*/ 10 w 21"/>
                                  <a:gd name="T9" fmla="*/ 11 h 11"/>
                                  <a:gd name="T10" fmla="*/ 16 w 21"/>
                                  <a:gd name="T11" fmla="*/ 9 h 11"/>
                                  <a:gd name="T12" fmla="*/ 21 w 21"/>
                                  <a:gd name="T13" fmla="*/ 2 h 11"/>
                                  <a:gd name="T14" fmla="*/ 17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7" y="0"/>
                                    </a:moveTo>
                                    <a:lnTo>
                                      <a:pt x="10" y="3"/>
                                    </a:lnTo>
                                    <a:lnTo>
                                      <a:pt x="0" y="7"/>
                                    </a:lnTo>
                                    <a:lnTo>
                                      <a:pt x="2" y="9"/>
                                    </a:lnTo>
                                    <a:lnTo>
                                      <a:pt x="10" y="11"/>
                                    </a:lnTo>
                                    <a:lnTo>
                                      <a:pt x="16" y="9"/>
                                    </a:lnTo>
                                    <a:lnTo>
                                      <a:pt x="21" y="2"/>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03"/>
                            <wps:cNvSpPr>
                              <a:spLocks/>
                            </wps:cNvSpPr>
                            <wps:spPr bwMode="auto">
                              <a:xfrm>
                                <a:off x="4193"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1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8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1" y="20"/>
                                    </a:lnTo>
                                    <a:lnTo>
                                      <a:pt x="0" y="29"/>
                                    </a:lnTo>
                                    <a:lnTo>
                                      <a:pt x="0" y="36"/>
                                    </a:lnTo>
                                    <a:lnTo>
                                      <a:pt x="2" y="45"/>
                                    </a:lnTo>
                                    <a:lnTo>
                                      <a:pt x="3" y="48"/>
                                    </a:lnTo>
                                    <a:lnTo>
                                      <a:pt x="8" y="55"/>
                                    </a:lnTo>
                                    <a:lnTo>
                                      <a:pt x="18" y="51"/>
                                    </a:lnTo>
                                    <a:lnTo>
                                      <a:pt x="16" y="51"/>
                                    </a:lnTo>
                                    <a:lnTo>
                                      <a:pt x="10" y="45"/>
                                    </a:lnTo>
                                    <a:lnTo>
                                      <a:pt x="8" y="40"/>
                                    </a:lnTo>
                                    <a:lnTo>
                                      <a:pt x="7" y="29"/>
                                    </a:lnTo>
                                    <a:lnTo>
                                      <a:pt x="8"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04"/>
                            <wps:cNvSpPr>
                              <a:spLocks/>
                            </wps:cNvSpPr>
                            <wps:spPr bwMode="auto">
                              <a:xfrm>
                                <a:off x="4211"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7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7" y="68"/>
                                    </a:lnTo>
                                    <a:lnTo>
                                      <a:pt x="11" y="70"/>
                                    </a:lnTo>
                                    <a:lnTo>
                                      <a:pt x="11" y="77"/>
                                    </a:lnTo>
                                    <a:lnTo>
                                      <a:pt x="18" y="77"/>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05"/>
                            <wps:cNvSpPr>
                              <a:spLocks/>
                            </wps:cNvSpPr>
                            <wps:spPr bwMode="auto">
                              <a:xfrm>
                                <a:off x="4242" y="4960"/>
                                <a:ext cx="33" cy="20"/>
                              </a:xfrm>
                              <a:custGeom>
                                <a:avLst/>
                                <a:gdLst>
                                  <a:gd name="T0" fmla="*/ 26 w 33"/>
                                  <a:gd name="T1" fmla="*/ 0 h 20"/>
                                  <a:gd name="T2" fmla="*/ 25 w 33"/>
                                  <a:gd name="T3" fmla="*/ 2 h 20"/>
                                  <a:gd name="T4" fmla="*/ 21 w 33"/>
                                  <a:gd name="T5" fmla="*/ 9 h 20"/>
                                  <a:gd name="T6" fmla="*/ 15 w 33"/>
                                  <a:gd name="T7" fmla="*/ 12 h 20"/>
                                  <a:gd name="T8" fmla="*/ 0 w 33"/>
                                  <a:gd name="T9" fmla="*/ 12 h 20"/>
                                  <a:gd name="T10" fmla="*/ 2 w 33"/>
                                  <a:gd name="T11" fmla="*/ 14 h 20"/>
                                  <a:gd name="T12" fmla="*/ 8 w 33"/>
                                  <a:gd name="T13" fmla="*/ 18 h 20"/>
                                  <a:gd name="T14" fmla="*/ 15 w 33"/>
                                  <a:gd name="T15" fmla="*/ 20 h 20"/>
                                  <a:gd name="T16" fmla="*/ 20 w 33"/>
                                  <a:gd name="T17" fmla="*/ 19 h 20"/>
                                  <a:gd name="T18" fmla="*/ 26 w 33"/>
                                  <a:gd name="T19" fmla="*/ 15 h 20"/>
                                  <a:gd name="T20" fmla="*/ 29 w 33"/>
                                  <a:gd name="T21" fmla="*/ 11 h 20"/>
                                  <a:gd name="T22" fmla="*/ 33 w 33"/>
                                  <a:gd name="T23" fmla="*/ 2 h 20"/>
                                  <a:gd name="T24" fmla="*/ 26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6" y="0"/>
                                    </a:moveTo>
                                    <a:lnTo>
                                      <a:pt x="25" y="2"/>
                                    </a:lnTo>
                                    <a:lnTo>
                                      <a:pt x="21" y="9"/>
                                    </a:lnTo>
                                    <a:lnTo>
                                      <a:pt x="15" y="12"/>
                                    </a:lnTo>
                                    <a:lnTo>
                                      <a:pt x="0" y="12"/>
                                    </a:lnTo>
                                    <a:lnTo>
                                      <a:pt x="2" y="14"/>
                                    </a:lnTo>
                                    <a:lnTo>
                                      <a:pt x="8" y="18"/>
                                    </a:lnTo>
                                    <a:lnTo>
                                      <a:pt x="15" y="20"/>
                                    </a:lnTo>
                                    <a:lnTo>
                                      <a:pt x="20" y="19"/>
                                    </a:lnTo>
                                    <a:lnTo>
                                      <a:pt x="26" y="15"/>
                                    </a:lnTo>
                                    <a:lnTo>
                                      <a:pt x="29" y="11"/>
                                    </a:lnTo>
                                    <a:lnTo>
                                      <a:pt x="33" y="2"/>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06"/>
                            <wps:cNvSpPr>
                              <a:spLocks/>
                            </wps:cNvSpPr>
                            <wps:spPr bwMode="auto">
                              <a:xfrm>
                                <a:off x="4237"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07"/>
                            <wps:cNvSpPr>
                              <a:spLocks/>
                            </wps:cNvSpPr>
                            <wps:spPr bwMode="auto">
                              <a:xfrm>
                                <a:off x="4243"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2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2"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08"/>
                            <wps:cNvSpPr>
                              <a:spLocks/>
                            </wps:cNvSpPr>
                            <wps:spPr bwMode="auto">
                              <a:xfrm>
                                <a:off x="4308" y="4928"/>
                                <a:ext cx="34" cy="52"/>
                              </a:xfrm>
                              <a:custGeom>
                                <a:avLst/>
                                <a:gdLst>
                                  <a:gd name="T0" fmla="*/ 28 w 34"/>
                                  <a:gd name="T1" fmla="*/ 0 h 52"/>
                                  <a:gd name="T2" fmla="*/ 14 w 34"/>
                                  <a:gd name="T3" fmla="*/ 1 h 52"/>
                                  <a:gd name="T4" fmla="*/ 17 w 34"/>
                                  <a:gd name="T5" fmla="*/ 1 h 52"/>
                                  <a:gd name="T6" fmla="*/ 23 w 34"/>
                                  <a:gd name="T7" fmla="*/ 6 h 52"/>
                                  <a:gd name="T8" fmla="*/ 25 w 34"/>
                                  <a:gd name="T9" fmla="*/ 12 h 52"/>
                                  <a:gd name="T10" fmla="*/ 26 w 34"/>
                                  <a:gd name="T11" fmla="*/ 22 h 52"/>
                                  <a:gd name="T12" fmla="*/ 25 w 34"/>
                                  <a:gd name="T13" fmla="*/ 31 h 52"/>
                                  <a:gd name="T14" fmla="*/ 23 w 34"/>
                                  <a:gd name="T15" fmla="*/ 38 h 52"/>
                                  <a:gd name="T16" fmla="*/ 21 w 34"/>
                                  <a:gd name="T17" fmla="*/ 41 h 52"/>
                                  <a:gd name="T18" fmla="*/ 14 w 34"/>
                                  <a:gd name="T19" fmla="*/ 44 h 52"/>
                                  <a:gd name="T20" fmla="*/ 0 w 34"/>
                                  <a:gd name="T21" fmla="*/ 44 h 52"/>
                                  <a:gd name="T22" fmla="*/ 2 w 34"/>
                                  <a:gd name="T23" fmla="*/ 46 h 52"/>
                                  <a:gd name="T24" fmla="*/ 7 w 34"/>
                                  <a:gd name="T25" fmla="*/ 50 h 52"/>
                                  <a:gd name="T26" fmla="*/ 14 w 34"/>
                                  <a:gd name="T27" fmla="*/ 52 h 52"/>
                                  <a:gd name="T28" fmla="*/ 17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3 w 34"/>
                                  <a:gd name="T41" fmla="*/ 17 h 52"/>
                                  <a:gd name="T42" fmla="*/ 31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4" y="1"/>
                                    </a:lnTo>
                                    <a:lnTo>
                                      <a:pt x="17" y="1"/>
                                    </a:lnTo>
                                    <a:lnTo>
                                      <a:pt x="23" y="6"/>
                                    </a:lnTo>
                                    <a:lnTo>
                                      <a:pt x="25" y="12"/>
                                    </a:lnTo>
                                    <a:lnTo>
                                      <a:pt x="26" y="22"/>
                                    </a:lnTo>
                                    <a:lnTo>
                                      <a:pt x="25" y="31"/>
                                    </a:lnTo>
                                    <a:lnTo>
                                      <a:pt x="23" y="38"/>
                                    </a:lnTo>
                                    <a:lnTo>
                                      <a:pt x="21" y="41"/>
                                    </a:lnTo>
                                    <a:lnTo>
                                      <a:pt x="14" y="44"/>
                                    </a:lnTo>
                                    <a:lnTo>
                                      <a:pt x="0" y="44"/>
                                    </a:lnTo>
                                    <a:lnTo>
                                      <a:pt x="2" y="46"/>
                                    </a:lnTo>
                                    <a:lnTo>
                                      <a:pt x="7" y="50"/>
                                    </a:lnTo>
                                    <a:lnTo>
                                      <a:pt x="14" y="52"/>
                                    </a:lnTo>
                                    <a:lnTo>
                                      <a:pt x="17" y="52"/>
                                    </a:lnTo>
                                    <a:lnTo>
                                      <a:pt x="24" y="49"/>
                                    </a:lnTo>
                                    <a:lnTo>
                                      <a:pt x="27" y="46"/>
                                    </a:lnTo>
                                    <a:lnTo>
                                      <a:pt x="31" y="38"/>
                                    </a:lnTo>
                                    <a:lnTo>
                                      <a:pt x="33" y="32"/>
                                    </a:lnTo>
                                    <a:lnTo>
                                      <a:pt x="34" y="22"/>
                                    </a:lnTo>
                                    <a:lnTo>
                                      <a:pt x="33" y="17"/>
                                    </a:lnTo>
                                    <a:lnTo>
                                      <a:pt x="31"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09"/>
                            <wps:cNvSpPr>
                              <a:spLocks/>
                            </wps:cNvSpPr>
                            <wps:spPr bwMode="auto">
                              <a:xfrm>
                                <a:off x="4303" y="4921"/>
                                <a:ext cx="33" cy="51"/>
                              </a:xfrm>
                              <a:custGeom>
                                <a:avLst/>
                                <a:gdLst>
                                  <a:gd name="T0" fmla="*/ 19 w 33"/>
                                  <a:gd name="T1" fmla="*/ 0 h 51"/>
                                  <a:gd name="T2" fmla="*/ 19 w 33"/>
                                  <a:gd name="T3" fmla="*/ 0 h 51"/>
                                  <a:gd name="T4" fmla="*/ 12 w 33"/>
                                  <a:gd name="T5" fmla="*/ 1 h 51"/>
                                  <a:gd name="T6" fmla="*/ 7 w 33"/>
                                  <a:gd name="T7" fmla="*/ 6 h 51"/>
                                  <a:gd name="T8" fmla="*/ 3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8 w 33"/>
                                  <a:gd name="T31" fmla="*/ 21 h 51"/>
                                  <a:gd name="T32" fmla="*/ 10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7" y="6"/>
                                    </a:lnTo>
                                    <a:lnTo>
                                      <a:pt x="3" y="11"/>
                                    </a:lnTo>
                                    <a:lnTo>
                                      <a:pt x="1" y="19"/>
                                    </a:lnTo>
                                    <a:lnTo>
                                      <a:pt x="0" y="29"/>
                                    </a:lnTo>
                                    <a:lnTo>
                                      <a:pt x="0" y="35"/>
                                    </a:lnTo>
                                    <a:lnTo>
                                      <a:pt x="2" y="44"/>
                                    </a:lnTo>
                                    <a:lnTo>
                                      <a:pt x="5" y="51"/>
                                    </a:lnTo>
                                    <a:lnTo>
                                      <a:pt x="19" y="51"/>
                                    </a:lnTo>
                                    <a:lnTo>
                                      <a:pt x="16" y="51"/>
                                    </a:lnTo>
                                    <a:lnTo>
                                      <a:pt x="10" y="45"/>
                                    </a:lnTo>
                                    <a:lnTo>
                                      <a:pt x="8" y="40"/>
                                    </a:lnTo>
                                    <a:lnTo>
                                      <a:pt x="7" y="29"/>
                                    </a:lnTo>
                                    <a:lnTo>
                                      <a:pt x="8" y="21"/>
                                    </a:lnTo>
                                    <a:lnTo>
                                      <a:pt x="10"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10"/>
                            <wps:cNvSpPr>
                              <a:spLocks/>
                            </wps:cNvSpPr>
                            <wps:spPr bwMode="auto">
                              <a:xfrm>
                                <a:off x="4345"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5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5"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11"/>
                            <wps:cNvSpPr>
                              <a:spLocks/>
                            </wps:cNvSpPr>
                            <wps:spPr bwMode="auto">
                              <a:xfrm>
                                <a:off x="4352"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12"/>
                            <wps:cNvSpPr>
                              <a:spLocks/>
                            </wps:cNvSpPr>
                            <wps:spPr bwMode="auto">
                              <a:xfrm>
                                <a:off x="4397" y="4958"/>
                                <a:ext cx="31" cy="22"/>
                              </a:xfrm>
                              <a:custGeom>
                                <a:avLst/>
                                <a:gdLst>
                                  <a:gd name="T0" fmla="*/ 24 w 31"/>
                                  <a:gd name="T1" fmla="*/ 0 h 22"/>
                                  <a:gd name="T2" fmla="*/ 23 w 31"/>
                                  <a:gd name="T3" fmla="*/ 2 h 22"/>
                                  <a:gd name="T4" fmla="*/ 20 w 31"/>
                                  <a:gd name="T5" fmla="*/ 11 h 22"/>
                                  <a:gd name="T6" fmla="*/ 20 w 31"/>
                                  <a:gd name="T7" fmla="*/ 11 h 22"/>
                                  <a:gd name="T8" fmla="*/ 13 w 31"/>
                                  <a:gd name="T9" fmla="*/ 14 h 22"/>
                                  <a:gd name="T10" fmla="*/ 0 w 31"/>
                                  <a:gd name="T11" fmla="*/ 14 h 22"/>
                                  <a:gd name="T12" fmla="*/ 1 w 31"/>
                                  <a:gd name="T13" fmla="*/ 16 h 22"/>
                                  <a:gd name="T14" fmla="*/ 6 w 31"/>
                                  <a:gd name="T15" fmla="*/ 20 h 22"/>
                                  <a:gd name="T16" fmla="*/ 13 w 31"/>
                                  <a:gd name="T17" fmla="*/ 22 h 22"/>
                                  <a:gd name="T18" fmla="*/ 19 w 31"/>
                                  <a:gd name="T19" fmla="*/ 21 h 22"/>
                                  <a:gd name="T20" fmla="*/ 25 w 31"/>
                                  <a:gd name="T21" fmla="*/ 16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2"/>
                                    </a:lnTo>
                                    <a:lnTo>
                                      <a:pt x="20" y="11"/>
                                    </a:lnTo>
                                    <a:lnTo>
                                      <a:pt x="20" y="11"/>
                                    </a:lnTo>
                                    <a:lnTo>
                                      <a:pt x="13" y="14"/>
                                    </a:lnTo>
                                    <a:lnTo>
                                      <a:pt x="0" y="14"/>
                                    </a:lnTo>
                                    <a:lnTo>
                                      <a:pt x="1" y="16"/>
                                    </a:lnTo>
                                    <a:lnTo>
                                      <a:pt x="6" y="20"/>
                                    </a:lnTo>
                                    <a:lnTo>
                                      <a:pt x="13" y="22"/>
                                    </a:lnTo>
                                    <a:lnTo>
                                      <a:pt x="19" y="21"/>
                                    </a:lnTo>
                                    <a:lnTo>
                                      <a:pt x="25" y="16"/>
                                    </a:lnTo>
                                    <a:lnTo>
                                      <a:pt x="28" y="11"/>
                                    </a:lnTo>
                                    <a:lnTo>
                                      <a:pt x="31" y="1"/>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13"/>
                            <wps:cNvSpPr>
                              <a:spLocks/>
                            </wps:cNvSpPr>
                            <wps:spPr bwMode="auto">
                              <a:xfrm>
                                <a:off x="4392"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5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5"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14"/>
                            <wps:cNvSpPr>
                              <a:spLocks/>
                            </wps:cNvSpPr>
                            <wps:spPr bwMode="auto">
                              <a:xfrm>
                                <a:off x="4398" y="4921"/>
                                <a:ext cx="29" cy="19"/>
                              </a:xfrm>
                              <a:custGeom>
                                <a:avLst/>
                                <a:gdLst>
                                  <a:gd name="T0" fmla="*/ 12 w 29"/>
                                  <a:gd name="T1" fmla="*/ 0 h 19"/>
                                  <a:gd name="T2" fmla="*/ 9 w 29"/>
                                  <a:gd name="T3" fmla="*/ 0 h 19"/>
                                  <a:gd name="T4" fmla="*/ 2 w 29"/>
                                  <a:gd name="T5" fmla="*/ 3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7 w 29"/>
                                  <a:gd name="T19" fmla="*/ 12 h 19"/>
                                  <a:gd name="T20" fmla="*/ 23 w 29"/>
                                  <a:gd name="T21" fmla="*/ 4 h 19"/>
                                  <a:gd name="T22" fmla="*/ 19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2" y="3"/>
                                    </a:lnTo>
                                    <a:lnTo>
                                      <a:pt x="0" y="6"/>
                                    </a:lnTo>
                                    <a:lnTo>
                                      <a:pt x="13" y="8"/>
                                    </a:lnTo>
                                    <a:lnTo>
                                      <a:pt x="19" y="11"/>
                                    </a:lnTo>
                                    <a:lnTo>
                                      <a:pt x="19" y="11"/>
                                    </a:lnTo>
                                    <a:lnTo>
                                      <a:pt x="22" y="19"/>
                                    </a:lnTo>
                                    <a:lnTo>
                                      <a:pt x="29" y="18"/>
                                    </a:lnTo>
                                    <a:lnTo>
                                      <a:pt x="27" y="12"/>
                                    </a:lnTo>
                                    <a:lnTo>
                                      <a:pt x="23"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15"/>
                            <wps:cNvSpPr>
                              <a:spLocks/>
                            </wps:cNvSpPr>
                            <wps:spPr bwMode="auto">
                              <a:xfrm>
                                <a:off x="4436"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16"/>
                            <wps:cNvSpPr>
                              <a:spLocks/>
                            </wps:cNvSpPr>
                            <wps:spPr bwMode="auto">
                              <a:xfrm>
                                <a:off x="4433"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17"/>
                            <wps:cNvSpPr>
                              <a:spLocks/>
                            </wps:cNvSpPr>
                            <wps:spPr bwMode="auto">
                              <a:xfrm>
                                <a:off x="4455"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18"/>
                            <wps:cNvSpPr>
                              <a:spLocks/>
                            </wps:cNvSpPr>
                            <wps:spPr bwMode="auto">
                              <a:xfrm>
                                <a:off x="4478" y="4922"/>
                                <a:ext cx="14" cy="56"/>
                              </a:xfrm>
                              <a:custGeom>
                                <a:avLst/>
                                <a:gdLst>
                                  <a:gd name="T0" fmla="*/ 6 w 14"/>
                                  <a:gd name="T1" fmla="*/ 0 h 56"/>
                                  <a:gd name="T2" fmla="*/ 0 w 14"/>
                                  <a:gd name="T3" fmla="*/ 0 h 56"/>
                                  <a:gd name="T4" fmla="*/ 0 w 14"/>
                                  <a:gd name="T5" fmla="*/ 56 h 56"/>
                                  <a:gd name="T6" fmla="*/ 6 w 14"/>
                                  <a:gd name="T7" fmla="*/ 56 h 56"/>
                                  <a:gd name="T8" fmla="*/ 6 w 14"/>
                                  <a:gd name="T9" fmla="*/ 27 h 56"/>
                                  <a:gd name="T10" fmla="*/ 6 w 14"/>
                                  <a:gd name="T11" fmla="*/ 25 h 56"/>
                                  <a:gd name="T12" fmla="*/ 7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6" y="56"/>
                                    </a:lnTo>
                                    <a:lnTo>
                                      <a:pt x="6" y="27"/>
                                    </a:lnTo>
                                    <a:lnTo>
                                      <a:pt x="6" y="25"/>
                                    </a:lnTo>
                                    <a:lnTo>
                                      <a:pt x="7" y="16"/>
                                    </a:lnTo>
                                    <a:lnTo>
                                      <a:pt x="10" y="10"/>
                                    </a:lnTo>
                                    <a:lnTo>
                                      <a:pt x="14" y="9"/>
                                    </a:lnTo>
                                    <a:lnTo>
                                      <a:pt x="6" y="9"/>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19"/>
                            <wps:cNvSpPr>
                              <a:spLocks/>
                            </wps:cNvSpPr>
                            <wps:spPr bwMode="auto">
                              <a:xfrm>
                                <a:off x="4484" y="4921"/>
                                <a:ext cx="16" cy="12"/>
                              </a:xfrm>
                              <a:custGeom>
                                <a:avLst/>
                                <a:gdLst>
                                  <a:gd name="T0" fmla="*/ 8 w 16"/>
                                  <a:gd name="T1" fmla="*/ 0 h 12"/>
                                  <a:gd name="T2" fmla="*/ 4 w 16"/>
                                  <a:gd name="T3" fmla="*/ 2 h 12"/>
                                  <a:gd name="T4" fmla="*/ 4 w 16"/>
                                  <a:gd name="T5" fmla="*/ 2 h 12"/>
                                  <a:gd name="T6" fmla="*/ 0 w 16"/>
                                  <a:gd name="T7" fmla="*/ 10 h 12"/>
                                  <a:gd name="T8" fmla="*/ 8 w 16"/>
                                  <a:gd name="T9" fmla="*/ 10 h 12"/>
                                  <a:gd name="T10" fmla="*/ 13 w 16"/>
                                  <a:gd name="T11" fmla="*/ 12 h 12"/>
                                  <a:gd name="T12" fmla="*/ 16 w 16"/>
                                  <a:gd name="T13" fmla="*/ 3 h 12"/>
                                  <a:gd name="T14" fmla="*/ 15 w 16"/>
                                  <a:gd name="T15" fmla="*/ 2 h 12"/>
                                  <a:gd name="T16" fmla="*/ 8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8" y="0"/>
                                    </a:moveTo>
                                    <a:lnTo>
                                      <a:pt x="4" y="2"/>
                                    </a:lnTo>
                                    <a:lnTo>
                                      <a:pt x="4" y="2"/>
                                    </a:lnTo>
                                    <a:lnTo>
                                      <a:pt x="0" y="10"/>
                                    </a:lnTo>
                                    <a:lnTo>
                                      <a:pt x="8" y="10"/>
                                    </a:lnTo>
                                    <a:lnTo>
                                      <a:pt x="13" y="12"/>
                                    </a:lnTo>
                                    <a:lnTo>
                                      <a:pt x="16" y="3"/>
                                    </a:lnTo>
                                    <a:lnTo>
                                      <a:pt x="15" y="2"/>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20"/>
                            <wps:cNvSpPr>
                              <a:spLocks/>
                            </wps:cNvSpPr>
                            <wps:spPr bwMode="auto">
                              <a:xfrm>
                                <a:off x="4515" y="4922"/>
                                <a:ext cx="22" cy="56"/>
                              </a:xfrm>
                              <a:custGeom>
                                <a:avLst/>
                                <a:gdLst>
                                  <a:gd name="T0" fmla="*/ 22 w 22"/>
                                  <a:gd name="T1" fmla="*/ 0 h 56"/>
                                  <a:gd name="T2" fmla="*/ 15 w 22"/>
                                  <a:gd name="T3" fmla="*/ 0 h 56"/>
                                  <a:gd name="T4" fmla="*/ 6 w 22"/>
                                  <a:gd name="T5" fmla="*/ 35 h 56"/>
                                  <a:gd name="T6" fmla="*/ 6 w 22"/>
                                  <a:gd name="T7" fmla="*/ 36 h 56"/>
                                  <a:gd name="T8" fmla="*/ 3 w 22"/>
                                  <a:gd name="T9" fmla="*/ 46 h 56"/>
                                  <a:gd name="T10" fmla="*/ 0 w 22"/>
                                  <a:gd name="T11" fmla="*/ 56 h 56"/>
                                  <a:gd name="T12" fmla="*/ 7 w 22"/>
                                  <a:gd name="T13" fmla="*/ 56 h 56"/>
                                  <a:gd name="T14" fmla="*/ 22 w 22"/>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6">
                                    <a:moveTo>
                                      <a:pt x="22" y="0"/>
                                    </a:moveTo>
                                    <a:lnTo>
                                      <a:pt x="15" y="0"/>
                                    </a:lnTo>
                                    <a:lnTo>
                                      <a:pt x="6" y="35"/>
                                    </a:lnTo>
                                    <a:lnTo>
                                      <a:pt x="6" y="36"/>
                                    </a:lnTo>
                                    <a:lnTo>
                                      <a:pt x="3" y="46"/>
                                    </a:lnTo>
                                    <a:lnTo>
                                      <a:pt x="0" y="56"/>
                                    </a:lnTo>
                                    <a:lnTo>
                                      <a:pt x="7" y="56"/>
                                    </a:lnTo>
                                    <a:lnTo>
                                      <a:pt x="2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21"/>
                            <wps:cNvSpPr>
                              <a:spLocks/>
                            </wps:cNvSpPr>
                            <wps:spPr bwMode="auto">
                              <a:xfrm>
                                <a:off x="4499" y="4922"/>
                                <a:ext cx="19" cy="56"/>
                              </a:xfrm>
                              <a:custGeom>
                                <a:avLst/>
                                <a:gdLst>
                                  <a:gd name="T0" fmla="*/ 8 w 19"/>
                                  <a:gd name="T1" fmla="*/ 0 h 56"/>
                                  <a:gd name="T2" fmla="*/ 0 w 19"/>
                                  <a:gd name="T3" fmla="*/ 0 h 56"/>
                                  <a:gd name="T4" fmla="*/ 16 w 19"/>
                                  <a:gd name="T5" fmla="*/ 56 h 56"/>
                                  <a:gd name="T6" fmla="*/ 19 w 19"/>
                                  <a:gd name="T7" fmla="*/ 46 h 56"/>
                                  <a:gd name="T8" fmla="*/ 19 w 19"/>
                                  <a:gd name="T9" fmla="*/ 43 h 56"/>
                                  <a:gd name="T10" fmla="*/ 17 w 19"/>
                                  <a:gd name="T11" fmla="*/ 34 h 56"/>
                                  <a:gd name="T12" fmla="*/ 8 w 19"/>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9" h="56">
                                    <a:moveTo>
                                      <a:pt x="8" y="0"/>
                                    </a:moveTo>
                                    <a:lnTo>
                                      <a:pt x="0" y="0"/>
                                    </a:lnTo>
                                    <a:lnTo>
                                      <a:pt x="16" y="56"/>
                                    </a:lnTo>
                                    <a:lnTo>
                                      <a:pt x="19" y="46"/>
                                    </a:lnTo>
                                    <a:lnTo>
                                      <a:pt x="19" y="43"/>
                                    </a:lnTo>
                                    <a:lnTo>
                                      <a:pt x="17" y="34"/>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22"/>
                            <wps:cNvSpPr>
                              <a:spLocks/>
                            </wps:cNvSpPr>
                            <wps:spPr bwMode="auto">
                              <a:xfrm>
                                <a:off x="4547" y="4960"/>
                                <a:ext cx="32" cy="20"/>
                              </a:xfrm>
                              <a:custGeom>
                                <a:avLst/>
                                <a:gdLst>
                                  <a:gd name="T0" fmla="*/ 25 w 32"/>
                                  <a:gd name="T1" fmla="*/ 0 h 20"/>
                                  <a:gd name="T2" fmla="*/ 24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19 w 32"/>
                                  <a:gd name="T17" fmla="*/ 19 h 20"/>
                                  <a:gd name="T18" fmla="*/ 25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4" y="2"/>
                                    </a:lnTo>
                                    <a:lnTo>
                                      <a:pt x="20" y="9"/>
                                    </a:lnTo>
                                    <a:lnTo>
                                      <a:pt x="14" y="12"/>
                                    </a:lnTo>
                                    <a:lnTo>
                                      <a:pt x="0" y="12"/>
                                    </a:lnTo>
                                    <a:lnTo>
                                      <a:pt x="1" y="14"/>
                                    </a:lnTo>
                                    <a:lnTo>
                                      <a:pt x="7" y="18"/>
                                    </a:lnTo>
                                    <a:lnTo>
                                      <a:pt x="14" y="20"/>
                                    </a:lnTo>
                                    <a:lnTo>
                                      <a:pt x="19" y="19"/>
                                    </a:lnTo>
                                    <a:lnTo>
                                      <a:pt x="25" y="15"/>
                                    </a:lnTo>
                                    <a:lnTo>
                                      <a:pt x="29" y="11"/>
                                    </a:lnTo>
                                    <a:lnTo>
                                      <a:pt x="32" y="2"/>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3"/>
                            <wps:cNvSpPr>
                              <a:spLocks/>
                            </wps:cNvSpPr>
                            <wps:spPr bwMode="auto">
                              <a:xfrm>
                                <a:off x="4541" y="4929"/>
                                <a:ext cx="38" cy="43"/>
                              </a:xfrm>
                              <a:custGeom>
                                <a:avLst/>
                                <a:gdLst>
                                  <a:gd name="T0" fmla="*/ 6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24"/>
                            <wps:cNvSpPr>
                              <a:spLocks/>
                            </wps:cNvSpPr>
                            <wps:spPr bwMode="auto">
                              <a:xfrm>
                                <a:off x="4547"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25"/>
                            <wps:cNvSpPr>
                              <a:spLocks/>
                            </wps:cNvSpPr>
                            <wps:spPr bwMode="auto">
                              <a:xfrm>
                                <a:off x="4585"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26"/>
                            <wps:cNvSpPr>
                              <a:spLocks/>
                            </wps:cNvSpPr>
                            <wps:spPr bwMode="auto">
                              <a:xfrm>
                                <a:off x="4602" y="4928"/>
                                <a:ext cx="15" cy="10"/>
                              </a:xfrm>
                              <a:custGeom>
                                <a:avLst/>
                                <a:gdLst>
                                  <a:gd name="T0" fmla="*/ 13 w 15"/>
                                  <a:gd name="T1" fmla="*/ 0 h 10"/>
                                  <a:gd name="T2" fmla="*/ 0 w 15"/>
                                  <a:gd name="T3" fmla="*/ 1 h 10"/>
                                  <a:gd name="T4" fmla="*/ 6 w 15"/>
                                  <a:gd name="T5" fmla="*/ 3 h 10"/>
                                  <a:gd name="T6" fmla="*/ 8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3"/>
                                    </a:lnTo>
                                    <a:lnTo>
                                      <a:pt x="8" y="10"/>
                                    </a:lnTo>
                                    <a:lnTo>
                                      <a:pt x="15"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27"/>
                            <wps:cNvSpPr>
                              <a:spLocks/>
                            </wps:cNvSpPr>
                            <wps:spPr bwMode="auto">
                              <a:xfrm>
                                <a:off x="4586"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5"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28"/>
                            <wps:cNvSpPr>
                              <a:spLocks/>
                            </wps:cNvSpPr>
                            <wps:spPr bwMode="auto">
                              <a:xfrm>
                                <a:off x="4651"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29"/>
                            <wps:cNvSpPr>
                              <a:spLocks/>
                            </wps:cNvSpPr>
                            <wps:spPr bwMode="auto">
                              <a:xfrm>
                                <a:off x="464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30"/>
                            <wps:cNvSpPr>
                              <a:spLocks/>
                            </wps:cNvSpPr>
                            <wps:spPr bwMode="auto">
                              <a:xfrm>
                                <a:off x="464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31"/>
                            <wps:cNvSpPr>
                              <a:spLocks/>
                            </wps:cNvSpPr>
                            <wps:spPr bwMode="auto">
                              <a:xfrm>
                                <a:off x="465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2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2"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32"/>
                            <wps:cNvSpPr>
                              <a:spLocks/>
                            </wps:cNvSpPr>
                            <wps:spPr bwMode="auto">
                              <a:xfrm>
                                <a:off x="4712" y="4928"/>
                                <a:ext cx="15" cy="50"/>
                              </a:xfrm>
                              <a:custGeom>
                                <a:avLst/>
                                <a:gdLst>
                                  <a:gd name="T0" fmla="*/ 12 w 15"/>
                                  <a:gd name="T1" fmla="*/ 0 h 50"/>
                                  <a:gd name="T2" fmla="*/ 0 w 15"/>
                                  <a:gd name="T3" fmla="*/ 1 h 50"/>
                                  <a:gd name="T4" fmla="*/ 4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4"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33"/>
                            <wps:cNvSpPr>
                              <a:spLocks/>
                            </wps:cNvSpPr>
                            <wps:spPr bwMode="auto">
                              <a:xfrm>
                                <a:off x="4694"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34"/>
                            <wps:cNvSpPr>
                              <a:spLocks/>
                            </wps:cNvSpPr>
                            <wps:spPr bwMode="auto">
                              <a:xfrm>
                                <a:off x="4700"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35"/>
                            <wps:cNvSpPr>
                              <a:spLocks/>
                            </wps:cNvSpPr>
                            <wps:spPr bwMode="auto">
                              <a:xfrm>
                                <a:off x="4744" y="4969"/>
                                <a:ext cx="20" cy="11"/>
                              </a:xfrm>
                              <a:custGeom>
                                <a:avLst/>
                                <a:gdLst>
                                  <a:gd name="T0" fmla="*/ 15 w 20"/>
                                  <a:gd name="T1" fmla="*/ 0 h 11"/>
                                  <a:gd name="T2" fmla="*/ 9 w 20"/>
                                  <a:gd name="T3" fmla="*/ 3 h 11"/>
                                  <a:gd name="T4" fmla="*/ 0 w 20"/>
                                  <a:gd name="T5" fmla="*/ 7 h 11"/>
                                  <a:gd name="T6" fmla="*/ 2 w 20"/>
                                  <a:gd name="T7" fmla="*/ 9 h 11"/>
                                  <a:gd name="T8" fmla="*/ 9 w 20"/>
                                  <a:gd name="T9" fmla="*/ 11 h 11"/>
                                  <a:gd name="T10" fmla="*/ 15 w 20"/>
                                  <a:gd name="T11" fmla="*/ 9 h 11"/>
                                  <a:gd name="T12" fmla="*/ 20 w 20"/>
                                  <a:gd name="T13" fmla="*/ 2 h 11"/>
                                  <a:gd name="T14" fmla="*/ 15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5" y="0"/>
                                    </a:moveTo>
                                    <a:lnTo>
                                      <a:pt x="9" y="3"/>
                                    </a:lnTo>
                                    <a:lnTo>
                                      <a:pt x="0" y="7"/>
                                    </a:lnTo>
                                    <a:lnTo>
                                      <a:pt x="2" y="9"/>
                                    </a:lnTo>
                                    <a:lnTo>
                                      <a:pt x="9" y="11"/>
                                    </a:lnTo>
                                    <a:lnTo>
                                      <a:pt x="15" y="9"/>
                                    </a:lnTo>
                                    <a:lnTo>
                                      <a:pt x="20" y="2"/>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36"/>
                            <wps:cNvSpPr>
                              <a:spLocks/>
                            </wps:cNvSpPr>
                            <wps:spPr bwMode="auto">
                              <a:xfrm>
                                <a:off x="4735" y="4921"/>
                                <a:ext cx="29" cy="55"/>
                              </a:xfrm>
                              <a:custGeom>
                                <a:avLst/>
                                <a:gdLst>
                                  <a:gd name="T0" fmla="*/ 17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8 w 29"/>
                                  <a:gd name="T23" fmla="*/ 51 h 55"/>
                                  <a:gd name="T24" fmla="*/ 16 w 29"/>
                                  <a:gd name="T25" fmla="*/ 51 h 55"/>
                                  <a:gd name="T26" fmla="*/ 10 w 29"/>
                                  <a:gd name="T27" fmla="*/ 45 h 55"/>
                                  <a:gd name="T28" fmla="*/ 8 w 29"/>
                                  <a:gd name="T29" fmla="*/ 40 h 55"/>
                                  <a:gd name="T30" fmla="*/ 7 w 29"/>
                                  <a:gd name="T31" fmla="*/ 29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4"/>
                                    </a:lnTo>
                                    <a:lnTo>
                                      <a:pt x="1" y="20"/>
                                    </a:lnTo>
                                    <a:lnTo>
                                      <a:pt x="0" y="29"/>
                                    </a:lnTo>
                                    <a:lnTo>
                                      <a:pt x="1" y="36"/>
                                    </a:lnTo>
                                    <a:lnTo>
                                      <a:pt x="2" y="45"/>
                                    </a:lnTo>
                                    <a:lnTo>
                                      <a:pt x="4" y="48"/>
                                    </a:lnTo>
                                    <a:lnTo>
                                      <a:pt x="9" y="55"/>
                                    </a:lnTo>
                                    <a:lnTo>
                                      <a:pt x="18" y="51"/>
                                    </a:lnTo>
                                    <a:lnTo>
                                      <a:pt x="16" y="51"/>
                                    </a:lnTo>
                                    <a:lnTo>
                                      <a:pt x="10" y="45"/>
                                    </a:lnTo>
                                    <a:lnTo>
                                      <a:pt x="8" y="40"/>
                                    </a:lnTo>
                                    <a:lnTo>
                                      <a:pt x="7" y="29"/>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37"/>
                            <wps:cNvSpPr>
                              <a:spLocks/>
                            </wps:cNvSpPr>
                            <wps:spPr bwMode="auto">
                              <a:xfrm>
                                <a:off x="4753"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8 w 18"/>
                                  <a:gd name="T11" fmla="*/ 33 h 77"/>
                                  <a:gd name="T12" fmla="*/ 10 w 18"/>
                                  <a:gd name="T13" fmla="*/ 40 h 77"/>
                                  <a:gd name="T14" fmla="*/ 11 w 18"/>
                                  <a:gd name="T15" fmla="*/ 50 h 77"/>
                                  <a:gd name="T16" fmla="*/ 11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8" y="33"/>
                                    </a:lnTo>
                                    <a:lnTo>
                                      <a:pt x="10" y="40"/>
                                    </a:lnTo>
                                    <a:lnTo>
                                      <a:pt x="11" y="50"/>
                                    </a:lnTo>
                                    <a:lnTo>
                                      <a:pt x="11"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38"/>
                            <wps:cNvSpPr>
                              <a:spLocks/>
                            </wps:cNvSpPr>
                            <wps:spPr bwMode="auto">
                              <a:xfrm>
                                <a:off x="4805"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39"/>
                            <wps:cNvSpPr>
                              <a:spLocks/>
                            </wps:cNvSpPr>
                            <wps:spPr bwMode="auto">
                              <a:xfrm>
                                <a:off x="4801"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40"/>
                            <wps:cNvSpPr>
                              <a:spLocks/>
                            </wps:cNvSpPr>
                            <wps:spPr bwMode="auto">
                              <a:xfrm>
                                <a:off x="4802"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41"/>
                            <wps:cNvSpPr>
                              <a:spLocks/>
                            </wps:cNvSpPr>
                            <wps:spPr bwMode="auto">
                              <a:xfrm>
                                <a:off x="4806"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9 w 33"/>
                                  <a:gd name="T55" fmla="*/ 6 h 57"/>
                                  <a:gd name="T56" fmla="*/ 24 w 33"/>
                                  <a:gd name="T57" fmla="*/ 2 h 57"/>
                                  <a:gd name="T58" fmla="*/ 23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3" y="57"/>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42"/>
                            <wps:cNvSpPr>
                              <a:spLocks/>
                            </wps:cNvSpPr>
                            <wps:spPr bwMode="auto">
                              <a:xfrm>
                                <a:off x="1772"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43"/>
                            <wps:cNvSpPr>
                              <a:spLocks/>
                            </wps:cNvSpPr>
                            <wps:spPr bwMode="auto">
                              <a:xfrm>
                                <a:off x="1747" y="5055"/>
                                <a:ext cx="18" cy="55"/>
                              </a:xfrm>
                              <a:custGeom>
                                <a:avLst/>
                                <a:gdLst>
                                  <a:gd name="T0" fmla="*/ 10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5"/>
                                    </a:lnTo>
                                    <a:lnTo>
                                      <a:pt x="6" y="9"/>
                                    </a:lnTo>
                                    <a:lnTo>
                                      <a:pt x="6" y="9"/>
                                    </a:lnTo>
                                    <a:lnTo>
                                      <a:pt x="8" y="19"/>
                                    </a:lnTo>
                                    <a:lnTo>
                                      <a:pt x="8" y="55"/>
                                    </a:lnTo>
                                    <a:lnTo>
                                      <a:pt x="14" y="55"/>
                                    </a:lnTo>
                                    <a:lnTo>
                                      <a:pt x="14" y="22"/>
                                    </a:lnTo>
                                    <a:lnTo>
                                      <a:pt x="15" y="17"/>
                                    </a:lnTo>
                                    <a:lnTo>
                                      <a:pt x="18" y="10"/>
                                    </a:lnTo>
                                    <a:lnTo>
                                      <a:pt x="18" y="8"/>
                                    </a:lnTo>
                                    <a:lnTo>
                                      <a:pt x="13" y="7"/>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44"/>
                            <wps:cNvSpPr>
                              <a:spLocks/>
                            </wps:cNvSpPr>
                            <wps:spPr bwMode="auto">
                              <a:xfrm>
                                <a:off x="1730" y="5054"/>
                                <a:ext cx="12" cy="56"/>
                              </a:xfrm>
                              <a:custGeom>
                                <a:avLst/>
                                <a:gdLst>
                                  <a:gd name="T0" fmla="*/ 6 w 12"/>
                                  <a:gd name="T1" fmla="*/ 0 h 56"/>
                                  <a:gd name="T2" fmla="*/ 0 w 12"/>
                                  <a:gd name="T3" fmla="*/ 0 h 56"/>
                                  <a:gd name="T4" fmla="*/ 0 w 12"/>
                                  <a:gd name="T5" fmla="*/ 56 h 56"/>
                                  <a:gd name="T6" fmla="*/ 8 w 12"/>
                                  <a:gd name="T7" fmla="*/ 56 h 56"/>
                                  <a:gd name="T8" fmla="*/ 8 w 12"/>
                                  <a:gd name="T9" fmla="*/ 27 h 56"/>
                                  <a:gd name="T10" fmla="*/ 8 w 12"/>
                                  <a:gd name="T11" fmla="*/ 24 h 56"/>
                                  <a:gd name="T12" fmla="*/ 9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8" y="56"/>
                                    </a:lnTo>
                                    <a:lnTo>
                                      <a:pt x="8" y="27"/>
                                    </a:lnTo>
                                    <a:lnTo>
                                      <a:pt x="8" y="24"/>
                                    </a:lnTo>
                                    <a:lnTo>
                                      <a:pt x="9" y="15"/>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5"/>
                            <wps:cNvSpPr>
                              <a:spLocks/>
                            </wps:cNvSpPr>
                            <wps:spPr bwMode="auto">
                              <a:xfrm>
                                <a:off x="1760"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1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1"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46"/>
                            <wps:cNvSpPr>
                              <a:spLocks/>
                            </wps:cNvSpPr>
                            <wps:spPr bwMode="auto">
                              <a:xfrm>
                                <a:off x="1736" y="5052"/>
                                <a:ext cx="21" cy="11"/>
                              </a:xfrm>
                              <a:custGeom>
                                <a:avLst/>
                                <a:gdLst>
                                  <a:gd name="T0" fmla="*/ 13 w 21"/>
                                  <a:gd name="T1" fmla="*/ 0 h 11"/>
                                  <a:gd name="T2" fmla="*/ 12 w 21"/>
                                  <a:gd name="T3" fmla="*/ 0 h 11"/>
                                  <a:gd name="T4" fmla="*/ 6 w 21"/>
                                  <a:gd name="T5" fmla="*/ 3 h 11"/>
                                  <a:gd name="T6" fmla="*/ 6 w 21"/>
                                  <a:gd name="T7" fmla="*/ 3 h 11"/>
                                  <a:gd name="T8" fmla="*/ 0 w 21"/>
                                  <a:gd name="T9" fmla="*/ 10 h 11"/>
                                  <a:gd name="T10" fmla="*/ 6 w 21"/>
                                  <a:gd name="T11" fmla="*/ 11 h 11"/>
                                  <a:gd name="T12" fmla="*/ 11 w 21"/>
                                  <a:gd name="T13" fmla="*/ 8 h 11"/>
                                  <a:gd name="T14" fmla="*/ 21 w 21"/>
                                  <a:gd name="T15" fmla="*/ 3 h 11"/>
                                  <a:gd name="T16" fmla="*/ 20 w 21"/>
                                  <a:gd name="T17" fmla="*/ 2 h 11"/>
                                  <a:gd name="T18" fmla="*/ 13 w 2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1">
                                    <a:moveTo>
                                      <a:pt x="13" y="0"/>
                                    </a:moveTo>
                                    <a:lnTo>
                                      <a:pt x="12" y="0"/>
                                    </a:lnTo>
                                    <a:lnTo>
                                      <a:pt x="6" y="3"/>
                                    </a:lnTo>
                                    <a:lnTo>
                                      <a:pt x="6" y="3"/>
                                    </a:lnTo>
                                    <a:lnTo>
                                      <a:pt x="0" y="10"/>
                                    </a:lnTo>
                                    <a:lnTo>
                                      <a:pt x="6" y="11"/>
                                    </a:lnTo>
                                    <a:lnTo>
                                      <a:pt x="11" y="8"/>
                                    </a:lnTo>
                                    <a:lnTo>
                                      <a:pt x="21" y="3"/>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Rectangle 447"/>
                            <wps:cNvSpPr>
                              <a:spLocks noChangeArrowheads="1"/>
                            </wps:cNvSpPr>
                            <wps:spPr bwMode="auto">
                              <a:xfrm>
                                <a:off x="1796" y="5054"/>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48"/>
                            <wps:cNvSpPr>
                              <a:spLocks noChangeArrowheads="1"/>
                            </wps:cNvSpPr>
                            <wps:spPr bwMode="auto">
                              <a:xfrm>
                                <a:off x="1796" y="5032"/>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449"/>
                            <wps:cNvSpPr>
                              <a:spLocks/>
                            </wps:cNvSpPr>
                            <wps:spPr bwMode="auto">
                              <a:xfrm>
                                <a:off x="1832"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50"/>
                            <wps:cNvSpPr>
                              <a:spLocks/>
                            </wps:cNvSpPr>
                            <wps:spPr bwMode="auto">
                              <a:xfrm>
                                <a:off x="1814"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1"/>
                            <wps:cNvSpPr>
                              <a:spLocks/>
                            </wps:cNvSpPr>
                            <wps:spPr bwMode="auto">
                              <a:xfrm>
                                <a:off x="1820" y="5052"/>
                                <a:ext cx="25" cy="11"/>
                              </a:xfrm>
                              <a:custGeom>
                                <a:avLst/>
                                <a:gdLst>
                                  <a:gd name="T0" fmla="*/ 13 w 25"/>
                                  <a:gd name="T1" fmla="*/ 0 h 11"/>
                                  <a:gd name="T2" fmla="*/ 12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52"/>
                            <wps:cNvSpPr>
                              <a:spLocks/>
                            </wps:cNvSpPr>
                            <wps:spPr bwMode="auto">
                              <a:xfrm>
                                <a:off x="1900"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53"/>
                            <wps:cNvSpPr>
                              <a:spLocks/>
                            </wps:cNvSpPr>
                            <wps:spPr bwMode="auto">
                              <a:xfrm>
                                <a:off x="1875" y="5055"/>
                                <a:ext cx="18" cy="55"/>
                              </a:xfrm>
                              <a:custGeom>
                                <a:avLst/>
                                <a:gdLst>
                                  <a:gd name="T0" fmla="*/ 9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8" y="19"/>
                                    </a:lnTo>
                                    <a:lnTo>
                                      <a:pt x="8" y="55"/>
                                    </a:lnTo>
                                    <a:lnTo>
                                      <a:pt x="14" y="55"/>
                                    </a:lnTo>
                                    <a:lnTo>
                                      <a:pt x="14" y="22"/>
                                    </a:lnTo>
                                    <a:lnTo>
                                      <a:pt x="15" y="17"/>
                                    </a:lnTo>
                                    <a:lnTo>
                                      <a:pt x="18" y="10"/>
                                    </a:lnTo>
                                    <a:lnTo>
                                      <a:pt x="18" y="8"/>
                                    </a:lnTo>
                                    <a:lnTo>
                                      <a:pt x="13" y="7"/>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54"/>
                            <wps:cNvSpPr>
                              <a:spLocks/>
                            </wps:cNvSpPr>
                            <wps:spPr bwMode="auto">
                              <a:xfrm>
                                <a:off x="1858" y="5054"/>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55"/>
                            <wps:cNvSpPr>
                              <a:spLocks/>
                            </wps:cNvSpPr>
                            <wps:spPr bwMode="auto">
                              <a:xfrm>
                                <a:off x="1888"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56"/>
                            <wps:cNvSpPr>
                              <a:spLocks/>
                            </wps:cNvSpPr>
                            <wps:spPr bwMode="auto">
                              <a:xfrm>
                                <a:off x="1864" y="5052"/>
                                <a:ext cx="20" cy="11"/>
                              </a:xfrm>
                              <a:custGeom>
                                <a:avLst/>
                                <a:gdLst>
                                  <a:gd name="T0" fmla="*/ 13 w 20"/>
                                  <a:gd name="T1" fmla="*/ 0 h 11"/>
                                  <a:gd name="T2" fmla="*/ 12 w 20"/>
                                  <a:gd name="T3" fmla="*/ 0 h 11"/>
                                  <a:gd name="T4" fmla="*/ 6 w 20"/>
                                  <a:gd name="T5" fmla="*/ 3 h 11"/>
                                  <a:gd name="T6" fmla="*/ 5 w 20"/>
                                  <a:gd name="T7" fmla="*/ 3 h 11"/>
                                  <a:gd name="T8" fmla="*/ 0 w 20"/>
                                  <a:gd name="T9" fmla="*/ 10 h 11"/>
                                  <a:gd name="T10" fmla="*/ 6 w 20"/>
                                  <a:gd name="T11" fmla="*/ 11 h 11"/>
                                  <a:gd name="T12" fmla="*/ 11 w 20"/>
                                  <a:gd name="T13" fmla="*/ 8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3"/>
                                    </a:lnTo>
                                    <a:lnTo>
                                      <a:pt x="5" y="3"/>
                                    </a:lnTo>
                                    <a:lnTo>
                                      <a:pt x="0" y="10"/>
                                    </a:lnTo>
                                    <a:lnTo>
                                      <a:pt x="6" y="11"/>
                                    </a:lnTo>
                                    <a:lnTo>
                                      <a:pt x="11" y="8"/>
                                    </a:lnTo>
                                    <a:lnTo>
                                      <a:pt x="20" y="3"/>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57"/>
                            <wps:cNvSpPr>
                              <a:spLocks/>
                            </wps:cNvSpPr>
                            <wps:spPr bwMode="auto">
                              <a:xfrm>
                                <a:off x="1927" y="5101"/>
                                <a:ext cx="24" cy="10"/>
                              </a:xfrm>
                              <a:custGeom>
                                <a:avLst/>
                                <a:gdLst>
                                  <a:gd name="T0" fmla="*/ 18 w 24"/>
                                  <a:gd name="T1" fmla="*/ 0 h 10"/>
                                  <a:gd name="T2" fmla="*/ 12 w 24"/>
                                  <a:gd name="T3" fmla="*/ 2 h 10"/>
                                  <a:gd name="T4" fmla="*/ 0 w 24"/>
                                  <a:gd name="T5" fmla="*/ 4 h 10"/>
                                  <a:gd name="T6" fmla="*/ 4 w 24"/>
                                  <a:gd name="T7" fmla="*/ 9 h 10"/>
                                  <a:gd name="T8" fmla="*/ 11 w 24"/>
                                  <a:gd name="T9" fmla="*/ 10 h 10"/>
                                  <a:gd name="T10" fmla="*/ 13 w 24"/>
                                  <a:gd name="T11" fmla="*/ 10 h 10"/>
                                  <a:gd name="T12" fmla="*/ 19 w 24"/>
                                  <a:gd name="T13" fmla="*/ 7 h 10"/>
                                  <a:gd name="T14" fmla="*/ 24 w 24"/>
                                  <a:gd name="T15" fmla="*/ 1 h 10"/>
                                  <a:gd name="T16" fmla="*/ 18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8" y="0"/>
                                    </a:moveTo>
                                    <a:lnTo>
                                      <a:pt x="12" y="2"/>
                                    </a:lnTo>
                                    <a:lnTo>
                                      <a:pt x="0" y="4"/>
                                    </a:lnTo>
                                    <a:lnTo>
                                      <a:pt x="4" y="9"/>
                                    </a:lnTo>
                                    <a:lnTo>
                                      <a:pt x="11" y="10"/>
                                    </a:lnTo>
                                    <a:lnTo>
                                      <a:pt x="13" y="10"/>
                                    </a:lnTo>
                                    <a:lnTo>
                                      <a:pt x="19" y="7"/>
                                    </a:lnTo>
                                    <a:lnTo>
                                      <a:pt x="24" y="1"/>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58"/>
                            <wps:cNvSpPr>
                              <a:spLocks/>
                            </wps:cNvSpPr>
                            <wps:spPr bwMode="auto">
                              <a:xfrm>
                                <a:off x="1924" y="5054"/>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49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49"/>
                                    </a:lnTo>
                                    <a:lnTo>
                                      <a:pt x="10" y="47"/>
                                    </a:lnTo>
                                    <a:lnTo>
                                      <a:pt x="7" y="41"/>
                                    </a:lnTo>
                                    <a:lnTo>
                                      <a:pt x="7"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59"/>
                            <wps:cNvSpPr>
                              <a:spLocks/>
                            </wps:cNvSpPr>
                            <wps:spPr bwMode="auto">
                              <a:xfrm>
                                <a:off x="1945"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60"/>
                            <wps:cNvSpPr>
                              <a:spLocks/>
                            </wps:cNvSpPr>
                            <wps:spPr bwMode="auto">
                              <a:xfrm>
                                <a:off x="2010" y="5057"/>
                                <a:ext cx="14" cy="53"/>
                              </a:xfrm>
                              <a:custGeom>
                                <a:avLst/>
                                <a:gdLst>
                                  <a:gd name="T0" fmla="*/ 11 w 14"/>
                                  <a:gd name="T1" fmla="*/ 0 h 53"/>
                                  <a:gd name="T2" fmla="*/ 0 w 14"/>
                                  <a:gd name="T3" fmla="*/ 3 h 53"/>
                                  <a:gd name="T4" fmla="*/ 4 w 14"/>
                                  <a:gd name="T5" fmla="*/ 5 h 53"/>
                                  <a:gd name="T6" fmla="*/ 7 w 14"/>
                                  <a:gd name="T7" fmla="*/ 9 h 53"/>
                                  <a:gd name="T8" fmla="*/ 7 w 14"/>
                                  <a:gd name="T9" fmla="*/ 18 h 53"/>
                                  <a:gd name="T10" fmla="*/ 7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7" y="18"/>
                                    </a:lnTo>
                                    <a:lnTo>
                                      <a:pt x="7" y="53"/>
                                    </a:lnTo>
                                    <a:lnTo>
                                      <a:pt x="14" y="53"/>
                                    </a:lnTo>
                                    <a:lnTo>
                                      <a:pt x="14" y="14"/>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461"/>
                            <wps:cNvSpPr>
                              <a:spLocks/>
                            </wps:cNvSpPr>
                            <wps:spPr bwMode="auto">
                              <a:xfrm>
                                <a:off x="1986" y="5055"/>
                                <a:ext cx="18" cy="55"/>
                              </a:xfrm>
                              <a:custGeom>
                                <a:avLst/>
                                <a:gdLst>
                                  <a:gd name="T0" fmla="*/ 8 w 18"/>
                                  <a:gd name="T1" fmla="*/ 0 h 55"/>
                                  <a:gd name="T2" fmla="*/ 0 w 18"/>
                                  <a:gd name="T3" fmla="*/ 5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6 w 18"/>
                                  <a:gd name="T19" fmla="*/ 10 h 55"/>
                                  <a:gd name="T20" fmla="*/ 18 w 18"/>
                                  <a:gd name="T21" fmla="*/ 8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5"/>
                                    </a:lnTo>
                                    <a:lnTo>
                                      <a:pt x="5" y="9"/>
                                    </a:lnTo>
                                    <a:lnTo>
                                      <a:pt x="5" y="9"/>
                                    </a:lnTo>
                                    <a:lnTo>
                                      <a:pt x="7" y="19"/>
                                    </a:lnTo>
                                    <a:lnTo>
                                      <a:pt x="7" y="55"/>
                                    </a:lnTo>
                                    <a:lnTo>
                                      <a:pt x="14" y="55"/>
                                    </a:lnTo>
                                    <a:lnTo>
                                      <a:pt x="14" y="22"/>
                                    </a:lnTo>
                                    <a:lnTo>
                                      <a:pt x="14" y="17"/>
                                    </a:lnTo>
                                    <a:lnTo>
                                      <a:pt x="16" y="10"/>
                                    </a:lnTo>
                                    <a:lnTo>
                                      <a:pt x="18" y="8"/>
                                    </a:lnTo>
                                    <a:lnTo>
                                      <a:pt x="13" y="7"/>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62"/>
                            <wps:cNvSpPr>
                              <a:spLocks/>
                            </wps:cNvSpPr>
                            <wps:spPr bwMode="auto">
                              <a:xfrm>
                                <a:off x="1968" y="5054"/>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4"/>
                                    </a:lnTo>
                                    <a:lnTo>
                                      <a:pt x="8" y="15"/>
                                    </a:lnTo>
                                    <a:lnTo>
                                      <a:pt x="12" y="9"/>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63"/>
                            <wps:cNvSpPr>
                              <a:spLocks/>
                            </wps:cNvSpPr>
                            <wps:spPr bwMode="auto">
                              <a:xfrm>
                                <a:off x="1999" y="5052"/>
                                <a:ext cx="22" cy="11"/>
                              </a:xfrm>
                              <a:custGeom>
                                <a:avLst/>
                                <a:gdLst>
                                  <a:gd name="T0" fmla="*/ 12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1"/>
                                    </a:lnTo>
                                    <a:lnTo>
                                      <a:pt x="5" y="3"/>
                                    </a:lnTo>
                                    <a:lnTo>
                                      <a:pt x="0" y="10"/>
                                    </a:lnTo>
                                    <a:lnTo>
                                      <a:pt x="5" y="11"/>
                                    </a:lnTo>
                                    <a:lnTo>
                                      <a:pt x="11" y="8"/>
                                    </a:lnTo>
                                    <a:lnTo>
                                      <a:pt x="22" y="5"/>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64"/>
                            <wps:cNvSpPr>
                              <a:spLocks/>
                            </wps:cNvSpPr>
                            <wps:spPr bwMode="auto">
                              <a:xfrm>
                                <a:off x="1975" y="5052"/>
                                <a:ext cx="19" cy="11"/>
                              </a:xfrm>
                              <a:custGeom>
                                <a:avLst/>
                                <a:gdLst>
                                  <a:gd name="T0" fmla="*/ 12 w 19"/>
                                  <a:gd name="T1" fmla="*/ 0 h 11"/>
                                  <a:gd name="T2" fmla="*/ 11 w 19"/>
                                  <a:gd name="T3" fmla="*/ 0 h 11"/>
                                  <a:gd name="T4" fmla="*/ 5 w 19"/>
                                  <a:gd name="T5" fmla="*/ 3 h 11"/>
                                  <a:gd name="T6" fmla="*/ 5 w 19"/>
                                  <a:gd name="T7" fmla="*/ 3 h 11"/>
                                  <a:gd name="T8" fmla="*/ 0 w 19"/>
                                  <a:gd name="T9" fmla="*/ 10 h 11"/>
                                  <a:gd name="T10" fmla="*/ 5 w 19"/>
                                  <a:gd name="T11" fmla="*/ 11 h 11"/>
                                  <a:gd name="T12" fmla="*/ 11 w 19"/>
                                  <a:gd name="T13" fmla="*/ 8 h 11"/>
                                  <a:gd name="T14" fmla="*/ 19 w 19"/>
                                  <a:gd name="T15" fmla="*/ 3 h 11"/>
                                  <a:gd name="T16" fmla="*/ 19 w 19"/>
                                  <a:gd name="T17" fmla="*/ 2 h 11"/>
                                  <a:gd name="T18" fmla="*/ 12 w 1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
                                    <a:moveTo>
                                      <a:pt x="12" y="0"/>
                                    </a:moveTo>
                                    <a:lnTo>
                                      <a:pt x="11" y="0"/>
                                    </a:lnTo>
                                    <a:lnTo>
                                      <a:pt x="5" y="3"/>
                                    </a:lnTo>
                                    <a:lnTo>
                                      <a:pt x="5" y="3"/>
                                    </a:lnTo>
                                    <a:lnTo>
                                      <a:pt x="0" y="10"/>
                                    </a:lnTo>
                                    <a:lnTo>
                                      <a:pt x="5" y="11"/>
                                    </a:lnTo>
                                    <a:lnTo>
                                      <a:pt x="11" y="8"/>
                                    </a:lnTo>
                                    <a:lnTo>
                                      <a:pt x="19" y="3"/>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65"/>
                            <wps:cNvSpPr>
                              <a:spLocks/>
                            </wps:cNvSpPr>
                            <wps:spPr bwMode="auto">
                              <a:xfrm>
                                <a:off x="2059" y="5060"/>
                                <a:ext cx="33" cy="51"/>
                              </a:xfrm>
                              <a:custGeom>
                                <a:avLst/>
                                <a:gdLst>
                                  <a:gd name="T0" fmla="*/ 28 w 33"/>
                                  <a:gd name="T1" fmla="*/ 0 h 51"/>
                                  <a:gd name="T2" fmla="*/ 14 w 33"/>
                                  <a:gd name="T3" fmla="*/ 0 h 51"/>
                                  <a:gd name="T4" fmla="*/ 17 w 33"/>
                                  <a:gd name="T5" fmla="*/ 0 h 51"/>
                                  <a:gd name="T6" fmla="*/ 23 w 33"/>
                                  <a:gd name="T7" fmla="*/ 6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50 h 51"/>
                                  <a:gd name="T26" fmla="*/ 14 w 33"/>
                                  <a:gd name="T27" fmla="*/ 51 h 51"/>
                                  <a:gd name="T28" fmla="*/ 17 w 33"/>
                                  <a:gd name="T29" fmla="*/ 51 h 51"/>
                                  <a:gd name="T30" fmla="*/ 24 w 33"/>
                                  <a:gd name="T31" fmla="*/ 48 h 51"/>
                                  <a:gd name="T32" fmla="*/ 27 w 33"/>
                                  <a:gd name="T33" fmla="*/ 46 h 51"/>
                                  <a:gd name="T34" fmla="*/ 31 w 33"/>
                                  <a:gd name="T35" fmla="*/ 38 h 51"/>
                                  <a:gd name="T36" fmla="*/ 33 w 33"/>
                                  <a:gd name="T37" fmla="*/ 32 h 51"/>
                                  <a:gd name="T38" fmla="*/ 33 w 33"/>
                                  <a:gd name="T39" fmla="*/ 21 h 51"/>
                                  <a:gd name="T40" fmla="*/ 33 w 33"/>
                                  <a:gd name="T41" fmla="*/ 17 h 51"/>
                                  <a:gd name="T42" fmla="*/ 32 w 33"/>
                                  <a:gd name="T43" fmla="*/ 8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6"/>
                                    </a:lnTo>
                                    <a:lnTo>
                                      <a:pt x="25" y="11"/>
                                    </a:lnTo>
                                    <a:lnTo>
                                      <a:pt x="26" y="21"/>
                                    </a:lnTo>
                                    <a:lnTo>
                                      <a:pt x="26" y="30"/>
                                    </a:lnTo>
                                    <a:lnTo>
                                      <a:pt x="23" y="38"/>
                                    </a:lnTo>
                                    <a:lnTo>
                                      <a:pt x="21" y="41"/>
                                    </a:lnTo>
                                    <a:lnTo>
                                      <a:pt x="14" y="44"/>
                                    </a:lnTo>
                                    <a:lnTo>
                                      <a:pt x="0" y="44"/>
                                    </a:lnTo>
                                    <a:lnTo>
                                      <a:pt x="1" y="45"/>
                                    </a:lnTo>
                                    <a:lnTo>
                                      <a:pt x="7" y="50"/>
                                    </a:lnTo>
                                    <a:lnTo>
                                      <a:pt x="14" y="51"/>
                                    </a:lnTo>
                                    <a:lnTo>
                                      <a:pt x="17" y="51"/>
                                    </a:lnTo>
                                    <a:lnTo>
                                      <a:pt x="24" y="48"/>
                                    </a:lnTo>
                                    <a:lnTo>
                                      <a:pt x="27" y="46"/>
                                    </a:lnTo>
                                    <a:lnTo>
                                      <a:pt x="31" y="38"/>
                                    </a:lnTo>
                                    <a:lnTo>
                                      <a:pt x="33" y="32"/>
                                    </a:lnTo>
                                    <a:lnTo>
                                      <a:pt x="33" y="21"/>
                                    </a:lnTo>
                                    <a:lnTo>
                                      <a:pt x="33" y="17"/>
                                    </a:lnTo>
                                    <a:lnTo>
                                      <a:pt x="32"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66"/>
                            <wps:cNvSpPr>
                              <a:spLocks/>
                            </wps:cNvSpPr>
                            <wps:spPr bwMode="auto">
                              <a:xfrm>
                                <a:off x="2054" y="5052"/>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30 h 52"/>
                                  <a:gd name="T30" fmla="*/ 8 w 33"/>
                                  <a:gd name="T31" fmla="*/ 22 h 52"/>
                                  <a:gd name="T32" fmla="*/ 10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30"/>
                                    </a:lnTo>
                                    <a:lnTo>
                                      <a:pt x="0" y="35"/>
                                    </a:lnTo>
                                    <a:lnTo>
                                      <a:pt x="2" y="44"/>
                                    </a:lnTo>
                                    <a:lnTo>
                                      <a:pt x="5" y="52"/>
                                    </a:lnTo>
                                    <a:lnTo>
                                      <a:pt x="19" y="52"/>
                                    </a:lnTo>
                                    <a:lnTo>
                                      <a:pt x="16" y="51"/>
                                    </a:lnTo>
                                    <a:lnTo>
                                      <a:pt x="10" y="46"/>
                                    </a:lnTo>
                                    <a:lnTo>
                                      <a:pt x="8" y="40"/>
                                    </a:lnTo>
                                    <a:lnTo>
                                      <a:pt x="7" y="30"/>
                                    </a:lnTo>
                                    <a:lnTo>
                                      <a:pt x="8" y="22"/>
                                    </a:lnTo>
                                    <a:lnTo>
                                      <a:pt x="10"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67"/>
                            <wps:cNvSpPr>
                              <a:spLocks/>
                            </wps:cNvSpPr>
                            <wps:spPr bwMode="auto">
                              <a:xfrm>
                                <a:off x="2096" y="5039"/>
                                <a:ext cx="21" cy="71"/>
                              </a:xfrm>
                              <a:custGeom>
                                <a:avLst/>
                                <a:gdLst>
                                  <a:gd name="T0" fmla="*/ 7 w 21"/>
                                  <a:gd name="T1" fmla="*/ 0 h 71"/>
                                  <a:gd name="T2" fmla="*/ 6 w 21"/>
                                  <a:gd name="T3" fmla="*/ 9 h 71"/>
                                  <a:gd name="T4" fmla="*/ 6 w 21"/>
                                  <a:gd name="T5" fmla="*/ 15 h 71"/>
                                  <a:gd name="T6" fmla="*/ 0 w 21"/>
                                  <a:gd name="T7" fmla="*/ 15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5 h 71"/>
                                  <a:gd name="T22" fmla="*/ 13 w 21"/>
                                  <a:gd name="T23" fmla="*/ 15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9"/>
                                    </a:lnTo>
                                    <a:lnTo>
                                      <a:pt x="6" y="15"/>
                                    </a:lnTo>
                                    <a:lnTo>
                                      <a:pt x="0" y="15"/>
                                    </a:lnTo>
                                    <a:lnTo>
                                      <a:pt x="0" y="22"/>
                                    </a:lnTo>
                                    <a:lnTo>
                                      <a:pt x="6" y="22"/>
                                    </a:lnTo>
                                    <a:lnTo>
                                      <a:pt x="6" y="71"/>
                                    </a:lnTo>
                                    <a:lnTo>
                                      <a:pt x="13" y="71"/>
                                    </a:lnTo>
                                    <a:lnTo>
                                      <a:pt x="13" y="22"/>
                                    </a:lnTo>
                                    <a:lnTo>
                                      <a:pt x="21" y="22"/>
                                    </a:lnTo>
                                    <a:lnTo>
                                      <a:pt x="21" y="15"/>
                                    </a:lnTo>
                                    <a:lnTo>
                                      <a:pt x="13" y="15"/>
                                    </a:lnTo>
                                    <a:lnTo>
                                      <a:pt x="13" y="9"/>
                                    </a:lnTo>
                                    <a:lnTo>
                                      <a:pt x="14"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68"/>
                            <wps:cNvSpPr>
                              <a:spLocks/>
                            </wps:cNvSpPr>
                            <wps:spPr bwMode="auto">
                              <a:xfrm>
                                <a:off x="2103" y="5030"/>
                                <a:ext cx="17" cy="10"/>
                              </a:xfrm>
                              <a:custGeom>
                                <a:avLst/>
                                <a:gdLst>
                                  <a:gd name="T0" fmla="*/ 10 w 17"/>
                                  <a:gd name="T1" fmla="*/ 0 h 10"/>
                                  <a:gd name="T2" fmla="*/ 10 w 17"/>
                                  <a:gd name="T3" fmla="*/ 0 h 10"/>
                                  <a:gd name="T4" fmla="*/ 3 w 17"/>
                                  <a:gd name="T5" fmla="*/ 3 h 10"/>
                                  <a:gd name="T6" fmla="*/ 0 w 17"/>
                                  <a:gd name="T7" fmla="*/ 9 h 10"/>
                                  <a:gd name="T8" fmla="*/ 12 w 17"/>
                                  <a:gd name="T9" fmla="*/ 9 h 10"/>
                                  <a:gd name="T10" fmla="*/ 16 w 17"/>
                                  <a:gd name="T11" fmla="*/ 10 h 10"/>
                                  <a:gd name="T12" fmla="*/ 17 w 17"/>
                                  <a:gd name="T13" fmla="*/ 2 h 10"/>
                                  <a:gd name="T14" fmla="*/ 10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0" y="0"/>
                                    </a:moveTo>
                                    <a:lnTo>
                                      <a:pt x="10" y="0"/>
                                    </a:lnTo>
                                    <a:lnTo>
                                      <a:pt x="3" y="3"/>
                                    </a:lnTo>
                                    <a:lnTo>
                                      <a:pt x="0" y="9"/>
                                    </a:lnTo>
                                    <a:lnTo>
                                      <a:pt x="12" y="9"/>
                                    </a:lnTo>
                                    <a:lnTo>
                                      <a:pt x="16" y="10"/>
                                    </a:lnTo>
                                    <a:lnTo>
                                      <a:pt x="17" y="2"/>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69"/>
                            <wps:cNvSpPr>
                              <a:spLocks/>
                            </wps:cNvSpPr>
                            <wps:spPr bwMode="auto">
                              <a:xfrm>
                                <a:off x="2143" y="5089"/>
                                <a:ext cx="18" cy="16"/>
                              </a:xfrm>
                              <a:custGeom>
                                <a:avLst/>
                                <a:gdLst>
                                  <a:gd name="T0" fmla="*/ 7 w 18"/>
                                  <a:gd name="T1" fmla="*/ 0 h 16"/>
                                  <a:gd name="T2" fmla="*/ 0 w 18"/>
                                  <a:gd name="T3" fmla="*/ 1 h 16"/>
                                  <a:gd name="T4" fmla="*/ 1 w 18"/>
                                  <a:gd name="T5" fmla="*/ 9 h 16"/>
                                  <a:gd name="T6" fmla="*/ 5 w 18"/>
                                  <a:gd name="T7" fmla="*/ 16 h 16"/>
                                  <a:gd name="T8" fmla="*/ 18 w 18"/>
                                  <a:gd name="T9" fmla="*/ 15 h 16"/>
                                  <a:gd name="T10" fmla="*/ 17 w 18"/>
                                  <a:gd name="T11" fmla="*/ 15 h 16"/>
                                  <a:gd name="T12" fmla="*/ 11 w 18"/>
                                  <a:gd name="T13" fmla="*/ 11 h 16"/>
                                  <a:gd name="T14" fmla="*/ 10 w 18"/>
                                  <a:gd name="T15" fmla="*/ 9 h 16"/>
                                  <a:gd name="T16" fmla="*/ 7 w 1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6">
                                    <a:moveTo>
                                      <a:pt x="7" y="0"/>
                                    </a:moveTo>
                                    <a:lnTo>
                                      <a:pt x="0" y="1"/>
                                    </a:lnTo>
                                    <a:lnTo>
                                      <a:pt x="1" y="9"/>
                                    </a:lnTo>
                                    <a:lnTo>
                                      <a:pt x="5" y="16"/>
                                    </a:lnTo>
                                    <a:lnTo>
                                      <a:pt x="18" y="15"/>
                                    </a:lnTo>
                                    <a:lnTo>
                                      <a:pt x="17" y="15"/>
                                    </a:lnTo>
                                    <a:lnTo>
                                      <a:pt x="11" y="11"/>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70"/>
                            <wps:cNvSpPr>
                              <a:spLocks/>
                            </wps:cNvSpPr>
                            <wps:spPr bwMode="auto">
                              <a:xfrm>
                                <a:off x="2148" y="5065"/>
                                <a:ext cx="32" cy="46"/>
                              </a:xfrm>
                              <a:custGeom>
                                <a:avLst/>
                                <a:gdLst>
                                  <a:gd name="T0" fmla="*/ 27 w 32"/>
                                  <a:gd name="T1" fmla="*/ 0 h 46"/>
                                  <a:gd name="T2" fmla="*/ 13 w 32"/>
                                  <a:gd name="T3" fmla="*/ 2 h 46"/>
                                  <a:gd name="T4" fmla="*/ 15 w 32"/>
                                  <a:gd name="T5" fmla="*/ 2 h 46"/>
                                  <a:gd name="T6" fmla="*/ 21 w 32"/>
                                  <a:gd name="T7" fmla="*/ 7 h 46"/>
                                  <a:gd name="T8" fmla="*/ 23 w 32"/>
                                  <a:gd name="T9" fmla="*/ 10 h 46"/>
                                  <a:gd name="T10" fmla="*/ 25 w 32"/>
                                  <a:gd name="T11" fmla="*/ 19 h 46"/>
                                  <a:gd name="T12" fmla="*/ 24 w 32"/>
                                  <a:gd name="T13" fmla="*/ 25 h 46"/>
                                  <a:gd name="T14" fmla="*/ 21 w 32"/>
                                  <a:gd name="T15" fmla="*/ 33 h 46"/>
                                  <a:gd name="T16" fmla="*/ 19 w 32"/>
                                  <a:gd name="T17" fmla="*/ 36 h 46"/>
                                  <a:gd name="T18" fmla="*/ 13 w 32"/>
                                  <a:gd name="T19" fmla="*/ 39 h 46"/>
                                  <a:gd name="T20" fmla="*/ 0 w 32"/>
                                  <a:gd name="T21" fmla="*/ 40 h 46"/>
                                  <a:gd name="T22" fmla="*/ 6 w 32"/>
                                  <a:gd name="T23" fmla="*/ 45 h 46"/>
                                  <a:gd name="T24" fmla="*/ 13 w 32"/>
                                  <a:gd name="T25" fmla="*/ 46 h 46"/>
                                  <a:gd name="T26" fmla="*/ 16 w 32"/>
                                  <a:gd name="T27" fmla="*/ 46 h 46"/>
                                  <a:gd name="T28" fmla="*/ 23 w 32"/>
                                  <a:gd name="T29" fmla="*/ 43 h 46"/>
                                  <a:gd name="T30" fmla="*/ 28 w 32"/>
                                  <a:gd name="T31" fmla="*/ 37 h 46"/>
                                  <a:gd name="T32" fmla="*/ 28 w 32"/>
                                  <a:gd name="T33" fmla="*/ 37 h 46"/>
                                  <a:gd name="T34" fmla="*/ 31 w 32"/>
                                  <a:gd name="T35" fmla="*/ 28 h 46"/>
                                  <a:gd name="T36" fmla="*/ 32 w 32"/>
                                  <a:gd name="T37" fmla="*/ 19 h 46"/>
                                  <a:gd name="T38" fmla="*/ 32 w 32"/>
                                  <a:gd name="T39" fmla="*/ 18 h 46"/>
                                  <a:gd name="T40" fmla="*/ 31 w 32"/>
                                  <a:gd name="T41" fmla="*/ 8 h 46"/>
                                  <a:gd name="T42" fmla="*/ 27 w 32"/>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 h="46">
                                    <a:moveTo>
                                      <a:pt x="27" y="0"/>
                                    </a:moveTo>
                                    <a:lnTo>
                                      <a:pt x="13" y="2"/>
                                    </a:lnTo>
                                    <a:lnTo>
                                      <a:pt x="15" y="2"/>
                                    </a:lnTo>
                                    <a:lnTo>
                                      <a:pt x="21" y="7"/>
                                    </a:lnTo>
                                    <a:lnTo>
                                      <a:pt x="23" y="10"/>
                                    </a:lnTo>
                                    <a:lnTo>
                                      <a:pt x="25" y="19"/>
                                    </a:lnTo>
                                    <a:lnTo>
                                      <a:pt x="24" y="25"/>
                                    </a:lnTo>
                                    <a:lnTo>
                                      <a:pt x="21" y="33"/>
                                    </a:lnTo>
                                    <a:lnTo>
                                      <a:pt x="19" y="36"/>
                                    </a:lnTo>
                                    <a:lnTo>
                                      <a:pt x="13" y="39"/>
                                    </a:lnTo>
                                    <a:lnTo>
                                      <a:pt x="0" y="40"/>
                                    </a:lnTo>
                                    <a:lnTo>
                                      <a:pt x="6" y="45"/>
                                    </a:lnTo>
                                    <a:lnTo>
                                      <a:pt x="13" y="46"/>
                                    </a:lnTo>
                                    <a:lnTo>
                                      <a:pt x="16" y="46"/>
                                    </a:lnTo>
                                    <a:lnTo>
                                      <a:pt x="23" y="43"/>
                                    </a:lnTo>
                                    <a:lnTo>
                                      <a:pt x="28" y="37"/>
                                    </a:lnTo>
                                    <a:lnTo>
                                      <a:pt x="28" y="37"/>
                                    </a:lnTo>
                                    <a:lnTo>
                                      <a:pt x="31" y="28"/>
                                    </a:lnTo>
                                    <a:lnTo>
                                      <a:pt x="32" y="19"/>
                                    </a:lnTo>
                                    <a:lnTo>
                                      <a:pt x="32" y="18"/>
                                    </a:lnTo>
                                    <a:lnTo>
                                      <a:pt x="31" y="8"/>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71"/>
                            <wps:cNvSpPr>
                              <a:spLocks/>
                            </wps:cNvSpPr>
                            <wps:spPr bwMode="auto">
                              <a:xfrm>
                                <a:off x="2152" y="5059"/>
                                <a:ext cx="23" cy="6"/>
                              </a:xfrm>
                              <a:custGeom>
                                <a:avLst/>
                                <a:gdLst>
                                  <a:gd name="T0" fmla="*/ 10 w 23"/>
                                  <a:gd name="T1" fmla="*/ 0 h 6"/>
                                  <a:gd name="T2" fmla="*/ 7 w 23"/>
                                  <a:gd name="T3" fmla="*/ 0 h 6"/>
                                  <a:gd name="T4" fmla="*/ 0 w 23"/>
                                  <a:gd name="T5" fmla="*/ 4 h 6"/>
                                  <a:gd name="T6" fmla="*/ 23 w 23"/>
                                  <a:gd name="T7" fmla="*/ 6 h 6"/>
                                  <a:gd name="T8" fmla="*/ 17 w 23"/>
                                  <a:gd name="T9" fmla="*/ 1 h 6"/>
                                  <a:gd name="T10" fmla="*/ 10 w 23"/>
                                  <a:gd name="T11" fmla="*/ 0 h 6"/>
                                </a:gdLst>
                                <a:ahLst/>
                                <a:cxnLst>
                                  <a:cxn ang="0">
                                    <a:pos x="T0" y="T1"/>
                                  </a:cxn>
                                  <a:cxn ang="0">
                                    <a:pos x="T2" y="T3"/>
                                  </a:cxn>
                                  <a:cxn ang="0">
                                    <a:pos x="T4" y="T5"/>
                                  </a:cxn>
                                  <a:cxn ang="0">
                                    <a:pos x="T6" y="T7"/>
                                  </a:cxn>
                                  <a:cxn ang="0">
                                    <a:pos x="T8" y="T9"/>
                                  </a:cxn>
                                  <a:cxn ang="0">
                                    <a:pos x="T10" y="T11"/>
                                  </a:cxn>
                                </a:cxnLst>
                                <a:rect l="0" t="0" r="r" b="b"/>
                                <a:pathLst>
                                  <a:path w="23" h="6">
                                    <a:moveTo>
                                      <a:pt x="10" y="0"/>
                                    </a:moveTo>
                                    <a:lnTo>
                                      <a:pt x="7" y="0"/>
                                    </a:lnTo>
                                    <a:lnTo>
                                      <a:pt x="0" y="4"/>
                                    </a:lnTo>
                                    <a:lnTo>
                                      <a:pt x="23" y="6"/>
                                    </a:lnTo>
                                    <a:lnTo>
                                      <a:pt x="17" y="1"/>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72"/>
                            <wps:cNvSpPr>
                              <a:spLocks/>
                            </wps:cNvSpPr>
                            <wps:spPr bwMode="auto">
                              <a:xfrm>
                                <a:off x="2144" y="5033"/>
                                <a:ext cx="34" cy="41"/>
                              </a:xfrm>
                              <a:custGeom>
                                <a:avLst/>
                                <a:gdLst>
                                  <a:gd name="T0" fmla="*/ 34 w 34"/>
                                  <a:gd name="T1" fmla="*/ 0 h 41"/>
                                  <a:gd name="T2" fmla="*/ 5 w 34"/>
                                  <a:gd name="T3" fmla="*/ 0 h 41"/>
                                  <a:gd name="T4" fmla="*/ 0 w 34"/>
                                  <a:gd name="T5" fmla="*/ 40 h 41"/>
                                  <a:gd name="T6" fmla="*/ 6 w 34"/>
                                  <a:gd name="T7" fmla="*/ 41 h 41"/>
                                  <a:gd name="T8" fmla="*/ 11 w 34"/>
                                  <a:gd name="T9" fmla="*/ 36 h 41"/>
                                  <a:gd name="T10" fmla="*/ 17 w 34"/>
                                  <a:gd name="T11" fmla="*/ 34 h 41"/>
                                  <a:gd name="T12" fmla="*/ 31 w 34"/>
                                  <a:gd name="T13" fmla="*/ 32 h 41"/>
                                  <a:gd name="T14" fmla="*/ 31 w 34"/>
                                  <a:gd name="T15" fmla="*/ 32 h 41"/>
                                  <a:gd name="T16" fmla="*/ 8 w 34"/>
                                  <a:gd name="T17" fmla="*/ 30 h 41"/>
                                  <a:gd name="T18" fmla="*/ 11 w 34"/>
                                  <a:gd name="T19" fmla="*/ 9 h 41"/>
                                  <a:gd name="T20" fmla="*/ 34 w 34"/>
                                  <a:gd name="T21" fmla="*/ 9 h 41"/>
                                  <a:gd name="T22" fmla="*/ 34 w 34"/>
                                  <a:gd name="T2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1">
                                    <a:moveTo>
                                      <a:pt x="34" y="0"/>
                                    </a:moveTo>
                                    <a:lnTo>
                                      <a:pt x="5" y="0"/>
                                    </a:lnTo>
                                    <a:lnTo>
                                      <a:pt x="0" y="40"/>
                                    </a:lnTo>
                                    <a:lnTo>
                                      <a:pt x="6" y="41"/>
                                    </a:lnTo>
                                    <a:lnTo>
                                      <a:pt x="11" y="36"/>
                                    </a:lnTo>
                                    <a:lnTo>
                                      <a:pt x="17" y="34"/>
                                    </a:lnTo>
                                    <a:lnTo>
                                      <a:pt x="31" y="32"/>
                                    </a:lnTo>
                                    <a:lnTo>
                                      <a:pt x="31" y="32"/>
                                    </a:lnTo>
                                    <a:lnTo>
                                      <a:pt x="8" y="30"/>
                                    </a:lnTo>
                                    <a:lnTo>
                                      <a:pt x="11" y="9"/>
                                    </a:lnTo>
                                    <a:lnTo>
                                      <a:pt x="34" y="9"/>
                                    </a:lnTo>
                                    <a:lnTo>
                                      <a:pt x="3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473"/>
                            <wps:cNvSpPr>
                              <a:spLocks noChangeArrowheads="1"/>
                            </wps:cNvSpPr>
                            <wps:spPr bwMode="auto">
                              <a:xfrm>
                                <a:off x="2191" y="5099"/>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Freeform 474"/>
                            <wps:cNvSpPr>
                              <a:spLocks/>
                            </wps:cNvSpPr>
                            <wps:spPr bwMode="auto">
                              <a:xfrm>
                                <a:off x="2209" y="5036"/>
                                <a:ext cx="18" cy="68"/>
                              </a:xfrm>
                              <a:custGeom>
                                <a:avLst/>
                                <a:gdLst>
                                  <a:gd name="T0" fmla="*/ 8 w 18"/>
                                  <a:gd name="T1" fmla="*/ 0 h 68"/>
                                  <a:gd name="T2" fmla="*/ 5 w 18"/>
                                  <a:gd name="T3" fmla="*/ 5 h 68"/>
                                  <a:gd name="T4" fmla="*/ 2 w 18"/>
                                  <a:gd name="T5" fmla="*/ 13 h 68"/>
                                  <a:gd name="T6" fmla="*/ 1 w 18"/>
                                  <a:gd name="T7" fmla="*/ 15 h 68"/>
                                  <a:gd name="T8" fmla="*/ 0 w 18"/>
                                  <a:gd name="T9" fmla="*/ 24 h 68"/>
                                  <a:gd name="T10" fmla="*/ 0 w 18"/>
                                  <a:gd name="T11" fmla="*/ 36 h 68"/>
                                  <a:gd name="T12" fmla="*/ 0 w 18"/>
                                  <a:gd name="T13" fmla="*/ 41 h 68"/>
                                  <a:gd name="T14" fmla="*/ 1 w 18"/>
                                  <a:gd name="T15" fmla="*/ 52 h 68"/>
                                  <a:gd name="T16" fmla="*/ 2 w 18"/>
                                  <a:gd name="T17" fmla="*/ 61 h 68"/>
                                  <a:gd name="T18" fmla="*/ 6 w 18"/>
                                  <a:gd name="T19" fmla="*/ 68 h 68"/>
                                  <a:gd name="T20" fmla="*/ 6 w 18"/>
                                  <a:gd name="T21" fmla="*/ 68 h 68"/>
                                  <a:gd name="T22" fmla="*/ 18 w 18"/>
                                  <a:gd name="T23" fmla="*/ 68 h 68"/>
                                  <a:gd name="T24" fmla="*/ 15 w 18"/>
                                  <a:gd name="T25" fmla="*/ 67 h 68"/>
                                  <a:gd name="T26" fmla="*/ 10 w 18"/>
                                  <a:gd name="T27" fmla="*/ 61 h 68"/>
                                  <a:gd name="T28" fmla="*/ 9 w 18"/>
                                  <a:gd name="T29" fmla="*/ 57 h 68"/>
                                  <a:gd name="T30" fmla="*/ 7 w 18"/>
                                  <a:gd name="T31" fmla="*/ 48 h 68"/>
                                  <a:gd name="T32" fmla="*/ 7 w 18"/>
                                  <a:gd name="T33" fmla="*/ 36 h 68"/>
                                  <a:gd name="T34" fmla="*/ 7 w 18"/>
                                  <a:gd name="T35" fmla="*/ 26 h 68"/>
                                  <a:gd name="T36" fmla="*/ 8 w 18"/>
                                  <a:gd name="T37" fmla="*/ 16 h 68"/>
                                  <a:gd name="T38" fmla="*/ 11 w 18"/>
                                  <a:gd name="T39" fmla="*/ 9 h 68"/>
                                  <a:gd name="T40" fmla="*/ 12 w 18"/>
                                  <a:gd name="T41" fmla="*/ 7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5"/>
                                    </a:lnTo>
                                    <a:lnTo>
                                      <a:pt x="2" y="13"/>
                                    </a:lnTo>
                                    <a:lnTo>
                                      <a:pt x="1" y="15"/>
                                    </a:lnTo>
                                    <a:lnTo>
                                      <a:pt x="0" y="24"/>
                                    </a:lnTo>
                                    <a:lnTo>
                                      <a:pt x="0" y="36"/>
                                    </a:lnTo>
                                    <a:lnTo>
                                      <a:pt x="0" y="41"/>
                                    </a:lnTo>
                                    <a:lnTo>
                                      <a:pt x="1" y="52"/>
                                    </a:lnTo>
                                    <a:lnTo>
                                      <a:pt x="2" y="61"/>
                                    </a:lnTo>
                                    <a:lnTo>
                                      <a:pt x="6" y="68"/>
                                    </a:lnTo>
                                    <a:lnTo>
                                      <a:pt x="6" y="68"/>
                                    </a:lnTo>
                                    <a:lnTo>
                                      <a:pt x="18" y="68"/>
                                    </a:lnTo>
                                    <a:lnTo>
                                      <a:pt x="15" y="67"/>
                                    </a:lnTo>
                                    <a:lnTo>
                                      <a:pt x="10" y="61"/>
                                    </a:lnTo>
                                    <a:lnTo>
                                      <a:pt x="9" y="57"/>
                                    </a:lnTo>
                                    <a:lnTo>
                                      <a:pt x="7" y="48"/>
                                    </a:lnTo>
                                    <a:lnTo>
                                      <a:pt x="7" y="36"/>
                                    </a:lnTo>
                                    <a:lnTo>
                                      <a:pt x="7" y="26"/>
                                    </a:lnTo>
                                    <a:lnTo>
                                      <a:pt x="8" y="16"/>
                                    </a:lnTo>
                                    <a:lnTo>
                                      <a:pt x="11" y="9"/>
                                    </a:lnTo>
                                    <a:lnTo>
                                      <a:pt x="12" y="7"/>
                                    </a:lnTo>
                                    <a:lnTo>
                                      <a:pt x="18" y="3"/>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75"/>
                            <wps:cNvSpPr>
                              <a:spLocks/>
                            </wps:cNvSpPr>
                            <wps:spPr bwMode="auto">
                              <a:xfrm>
                                <a:off x="2215" y="5032"/>
                                <a:ext cx="31" cy="79"/>
                              </a:xfrm>
                              <a:custGeom>
                                <a:avLst/>
                                <a:gdLst>
                                  <a:gd name="T0" fmla="*/ 12 w 31"/>
                                  <a:gd name="T1" fmla="*/ 0 h 79"/>
                                  <a:gd name="T2" fmla="*/ 8 w 31"/>
                                  <a:gd name="T3" fmla="*/ 0 h 79"/>
                                  <a:gd name="T4" fmla="*/ 2 w 31"/>
                                  <a:gd name="T5" fmla="*/ 4 h 79"/>
                                  <a:gd name="T6" fmla="*/ 12 w 31"/>
                                  <a:gd name="T7" fmla="*/ 7 h 79"/>
                                  <a:gd name="T8" fmla="*/ 15 w 31"/>
                                  <a:gd name="T9" fmla="*/ 8 h 79"/>
                                  <a:gd name="T10" fmla="*/ 20 w 31"/>
                                  <a:gd name="T11" fmla="*/ 14 h 79"/>
                                  <a:gd name="T12" fmla="*/ 22 w 31"/>
                                  <a:gd name="T13" fmla="*/ 18 h 79"/>
                                  <a:gd name="T14" fmla="*/ 23 w 31"/>
                                  <a:gd name="T15" fmla="*/ 27 h 79"/>
                                  <a:gd name="T16" fmla="*/ 24 w 31"/>
                                  <a:gd name="T17" fmla="*/ 40 h 79"/>
                                  <a:gd name="T18" fmla="*/ 24 w 31"/>
                                  <a:gd name="T19" fmla="*/ 49 h 79"/>
                                  <a:gd name="T20" fmla="*/ 22 w 31"/>
                                  <a:gd name="T21" fmla="*/ 59 h 79"/>
                                  <a:gd name="T22" fmla="*/ 20 w 31"/>
                                  <a:gd name="T23" fmla="*/ 65 h 79"/>
                                  <a:gd name="T24" fmla="*/ 18 w 31"/>
                                  <a:gd name="T25" fmla="*/ 69 h 79"/>
                                  <a:gd name="T26" fmla="*/ 12 w 31"/>
                                  <a:gd name="T27" fmla="*/ 72 h 79"/>
                                  <a:gd name="T28" fmla="*/ 0 w 31"/>
                                  <a:gd name="T29" fmla="*/ 72 h 79"/>
                                  <a:gd name="T30" fmla="*/ 5 w 31"/>
                                  <a:gd name="T31" fmla="*/ 78 h 79"/>
                                  <a:gd name="T32" fmla="*/ 12 w 31"/>
                                  <a:gd name="T33" fmla="*/ 79 h 79"/>
                                  <a:gd name="T34" fmla="*/ 16 w 31"/>
                                  <a:gd name="T35" fmla="*/ 79 h 79"/>
                                  <a:gd name="T36" fmla="*/ 22 w 31"/>
                                  <a:gd name="T37" fmla="*/ 75 h 79"/>
                                  <a:gd name="T38" fmla="*/ 25 w 31"/>
                                  <a:gd name="T39" fmla="*/ 71 h 79"/>
                                  <a:gd name="T40" fmla="*/ 28 w 31"/>
                                  <a:gd name="T41" fmla="*/ 62 h 79"/>
                                  <a:gd name="T42" fmla="*/ 29 w 31"/>
                                  <a:gd name="T43" fmla="*/ 60 h 79"/>
                                  <a:gd name="T44" fmla="*/ 31 w 31"/>
                                  <a:gd name="T45" fmla="*/ 51 h 79"/>
                                  <a:gd name="T46" fmla="*/ 31 w 31"/>
                                  <a:gd name="T47" fmla="*/ 40 h 79"/>
                                  <a:gd name="T48" fmla="*/ 31 w 31"/>
                                  <a:gd name="T49" fmla="*/ 30 h 79"/>
                                  <a:gd name="T50" fmla="*/ 30 w 31"/>
                                  <a:gd name="T51" fmla="*/ 21 h 79"/>
                                  <a:gd name="T52" fmla="*/ 29 w 31"/>
                                  <a:gd name="T53" fmla="*/ 18 h 79"/>
                                  <a:gd name="T54" fmla="*/ 26 w 31"/>
                                  <a:gd name="T55" fmla="*/ 9 h 79"/>
                                  <a:gd name="T56" fmla="*/ 26 w 31"/>
                                  <a:gd name="T57" fmla="*/ 9 h 79"/>
                                  <a:gd name="T58" fmla="*/ 20 w 31"/>
                                  <a:gd name="T59" fmla="*/ 2 h 79"/>
                                  <a:gd name="T60" fmla="*/ 19 w 31"/>
                                  <a:gd name="T61" fmla="*/ 1 h 79"/>
                                  <a:gd name="T62" fmla="*/ 12 w 31"/>
                                  <a:gd name="T6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79">
                                    <a:moveTo>
                                      <a:pt x="12" y="0"/>
                                    </a:moveTo>
                                    <a:lnTo>
                                      <a:pt x="8" y="0"/>
                                    </a:lnTo>
                                    <a:lnTo>
                                      <a:pt x="2" y="4"/>
                                    </a:lnTo>
                                    <a:lnTo>
                                      <a:pt x="12" y="7"/>
                                    </a:lnTo>
                                    <a:lnTo>
                                      <a:pt x="15" y="8"/>
                                    </a:lnTo>
                                    <a:lnTo>
                                      <a:pt x="20" y="14"/>
                                    </a:lnTo>
                                    <a:lnTo>
                                      <a:pt x="22" y="18"/>
                                    </a:lnTo>
                                    <a:lnTo>
                                      <a:pt x="23" y="27"/>
                                    </a:lnTo>
                                    <a:lnTo>
                                      <a:pt x="24" y="40"/>
                                    </a:lnTo>
                                    <a:lnTo>
                                      <a:pt x="24" y="49"/>
                                    </a:lnTo>
                                    <a:lnTo>
                                      <a:pt x="22" y="59"/>
                                    </a:lnTo>
                                    <a:lnTo>
                                      <a:pt x="20" y="65"/>
                                    </a:lnTo>
                                    <a:lnTo>
                                      <a:pt x="18" y="69"/>
                                    </a:lnTo>
                                    <a:lnTo>
                                      <a:pt x="12" y="72"/>
                                    </a:lnTo>
                                    <a:lnTo>
                                      <a:pt x="0" y="72"/>
                                    </a:lnTo>
                                    <a:lnTo>
                                      <a:pt x="5" y="78"/>
                                    </a:lnTo>
                                    <a:lnTo>
                                      <a:pt x="12" y="79"/>
                                    </a:lnTo>
                                    <a:lnTo>
                                      <a:pt x="16" y="79"/>
                                    </a:lnTo>
                                    <a:lnTo>
                                      <a:pt x="22" y="75"/>
                                    </a:lnTo>
                                    <a:lnTo>
                                      <a:pt x="25" y="71"/>
                                    </a:lnTo>
                                    <a:lnTo>
                                      <a:pt x="28" y="62"/>
                                    </a:lnTo>
                                    <a:lnTo>
                                      <a:pt x="29" y="60"/>
                                    </a:lnTo>
                                    <a:lnTo>
                                      <a:pt x="31" y="51"/>
                                    </a:lnTo>
                                    <a:lnTo>
                                      <a:pt x="31" y="40"/>
                                    </a:lnTo>
                                    <a:lnTo>
                                      <a:pt x="31" y="30"/>
                                    </a:lnTo>
                                    <a:lnTo>
                                      <a:pt x="30" y="21"/>
                                    </a:lnTo>
                                    <a:lnTo>
                                      <a:pt x="29" y="18"/>
                                    </a:lnTo>
                                    <a:lnTo>
                                      <a:pt x="26" y="9"/>
                                    </a:lnTo>
                                    <a:lnTo>
                                      <a:pt x="26" y="9"/>
                                    </a:lnTo>
                                    <a:lnTo>
                                      <a:pt x="20" y="2"/>
                                    </a:lnTo>
                                    <a:lnTo>
                                      <a:pt x="19" y="1"/>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76"/>
                            <wps:cNvSpPr>
                              <a:spLocks/>
                            </wps:cNvSpPr>
                            <wps:spPr bwMode="auto">
                              <a:xfrm>
                                <a:off x="2296" y="5057"/>
                                <a:ext cx="14" cy="53"/>
                              </a:xfrm>
                              <a:custGeom>
                                <a:avLst/>
                                <a:gdLst>
                                  <a:gd name="T0" fmla="*/ 11 w 14"/>
                                  <a:gd name="T1" fmla="*/ 0 h 53"/>
                                  <a:gd name="T2" fmla="*/ 0 w 14"/>
                                  <a:gd name="T3" fmla="*/ 3 h 53"/>
                                  <a:gd name="T4" fmla="*/ 5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5" y="5"/>
                                    </a:lnTo>
                                    <a:lnTo>
                                      <a:pt x="7" y="9"/>
                                    </a:lnTo>
                                    <a:lnTo>
                                      <a:pt x="8" y="18"/>
                                    </a:lnTo>
                                    <a:lnTo>
                                      <a:pt x="8" y="53"/>
                                    </a:lnTo>
                                    <a:lnTo>
                                      <a:pt x="14" y="53"/>
                                    </a:lnTo>
                                    <a:lnTo>
                                      <a:pt x="14" y="14"/>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77"/>
                            <wps:cNvSpPr>
                              <a:spLocks/>
                            </wps:cNvSpPr>
                            <wps:spPr bwMode="auto">
                              <a:xfrm>
                                <a:off x="2272" y="5055"/>
                                <a:ext cx="18" cy="55"/>
                              </a:xfrm>
                              <a:custGeom>
                                <a:avLst/>
                                <a:gdLst>
                                  <a:gd name="T0" fmla="*/ 9 w 18"/>
                                  <a:gd name="T1" fmla="*/ 0 h 55"/>
                                  <a:gd name="T2" fmla="*/ 0 w 18"/>
                                  <a:gd name="T3" fmla="*/ 5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7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9"/>
                                    </a:lnTo>
                                    <a:lnTo>
                                      <a:pt x="7" y="55"/>
                                    </a:lnTo>
                                    <a:lnTo>
                                      <a:pt x="14" y="55"/>
                                    </a:lnTo>
                                    <a:lnTo>
                                      <a:pt x="14" y="22"/>
                                    </a:lnTo>
                                    <a:lnTo>
                                      <a:pt x="14" y="17"/>
                                    </a:lnTo>
                                    <a:lnTo>
                                      <a:pt x="17" y="10"/>
                                    </a:lnTo>
                                    <a:lnTo>
                                      <a:pt x="18" y="8"/>
                                    </a:lnTo>
                                    <a:lnTo>
                                      <a:pt x="13" y="7"/>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78"/>
                            <wps:cNvSpPr>
                              <a:spLocks/>
                            </wps:cNvSpPr>
                            <wps:spPr bwMode="auto">
                              <a:xfrm>
                                <a:off x="2255" y="5054"/>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79"/>
                            <wps:cNvSpPr>
                              <a:spLocks/>
                            </wps:cNvSpPr>
                            <wps:spPr bwMode="auto">
                              <a:xfrm>
                                <a:off x="2285" y="5052"/>
                                <a:ext cx="22" cy="11"/>
                              </a:xfrm>
                              <a:custGeom>
                                <a:avLst/>
                                <a:gdLst>
                                  <a:gd name="T0" fmla="*/ 13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1"/>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0"/>
                            <wps:cNvSpPr>
                              <a:spLocks/>
                            </wps:cNvSpPr>
                            <wps:spPr bwMode="auto">
                              <a:xfrm>
                                <a:off x="2261" y="5052"/>
                                <a:ext cx="20" cy="11"/>
                              </a:xfrm>
                              <a:custGeom>
                                <a:avLst/>
                                <a:gdLst>
                                  <a:gd name="T0" fmla="*/ 12 w 20"/>
                                  <a:gd name="T1" fmla="*/ 0 h 11"/>
                                  <a:gd name="T2" fmla="*/ 12 w 20"/>
                                  <a:gd name="T3" fmla="*/ 0 h 11"/>
                                  <a:gd name="T4" fmla="*/ 5 w 20"/>
                                  <a:gd name="T5" fmla="*/ 3 h 11"/>
                                  <a:gd name="T6" fmla="*/ 5 w 20"/>
                                  <a:gd name="T7" fmla="*/ 3 h 11"/>
                                  <a:gd name="T8" fmla="*/ 0 w 20"/>
                                  <a:gd name="T9" fmla="*/ 10 h 11"/>
                                  <a:gd name="T10" fmla="*/ 5 w 20"/>
                                  <a:gd name="T11" fmla="*/ 11 h 11"/>
                                  <a:gd name="T12" fmla="*/ 11 w 20"/>
                                  <a:gd name="T13" fmla="*/ 8 h 11"/>
                                  <a:gd name="T14" fmla="*/ 20 w 20"/>
                                  <a:gd name="T15" fmla="*/ 3 h 11"/>
                                  <a:gd name="T16" fmla="*/ 19 w 20"/>
                                  <a:gd name="T17" fmla="*/ 2 h 11"/>
                                  <a:gd name="T18" fmla="*/ 12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2" y="0"/>
                                    </a:moveTo>
                                    <a:lnTo>
                                      <a:pt x="12" y="0"/>
                                    </a:lnTo>
                                    <a:lnTo>
                                      <a:pt x="5" y="3"/>
                                    </a:lnTo>
                                    <a:lnTo>
                                      <a:pt x="5" y="3"/>
                                    </a:lnTo>
                                    <a:lnTo>
                                      <a:pt x="0" y="10"/>
                                    </a:lnTo>
                                    <a:lnTo>
                                      <a:pt x="5" y="11"/>
                                    </a:lnTo>
                                    <a:lnTo>
                                      <a:pt x="11" y="8"/>
                                    </a:lnTo>
                                    <a:lnTo>
                                      <a:pt x="20" y="3"/>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81"/>
                            <wps:cNvSpPr>
                              <a:spLocks/>
                            </wps:cNvSpPr>
                            <wps:spPr bwMode="auto">
                              <a:xfrm>
                                <a:off x="2346" y="5060"/>
                                <a:ext cx="33" cy="51"/>
                              </a:xfrm>
                              <a:custGeom>
                                <a:avLst/>
                                <a:gdLst>
                                  <a:gd name="T0" fmla="*/ 27 w 33"/>
                                  <a:gd name="T1" fmla="*/ 0 h 51"/>
                                  <a:gd name="T2" fmla="*/ 13 w 33"/>
                                  <a:gd name="T3" fmla="*/ 0 h 51"/>
                                  <a:gd name="T4" fmla="*/ 17 w 33"/>
                                  <a:gd name="T5" fmla="*/ 0 h 51"/>
                                  <a:gd name="T6" fmla="*/ 22 w 33"/>
                                  <a:gd name="T7" fmla="*/ 6 h 51"/>
                                  <a:gd name="T8" fmla="*/ 25 w 33"/>
                                  <a:gd name="T9" fmla="*/ 11 h 51"/>
                                  <a:gd name="T10" fmla="*/ 26 w 33"/>
                                  <a:gd name="T11" fmla="*/ 21 h 51"/>
                                  <a:gd name="T12" fmla="*/ 25 w 33"/>
                                  <a:gd name="T13" fmla="*/ 30 h 51"/>
                                  <a:gd name="T14" fmla="*/ 22 w 33"/>
                                  <a:gd name="T15" fmla="*/ 38 h 51"/>
                                  <a:gd name="T16" fmla="*/ 20 w 33"/>
                                  <a:gd name="T17" fmla="*/ 41 h 51"/>
                                  <a:gd name="T18" fmla="*/ 13 w 33"/>
                                  <a:gd name="T19" fmla="*/ 44 h 51"/>
                                  <a:gd name="T20" fmla="*/ 0 w 33"/>
                                  <a:gd name="T21" fmla="*/ 44 h 51"/>
                                  <a:gd name="T22" fmla="*/ 1 w 33"/>
                                  <a:gd name="T23" fmla="*/ 45 h 51"/>
                                  <a:gd name="T24" fmla="*/ 6 w 33"/>
                                  <a:gd name="T25" fmla="*/ 50 h 51"/>
                                  <a:gd name="T26" fmla="*/ 13 w 33"/>
                                  <a:gd name="T27" fmla="*/ 51 h 51"/>
                                  <a:gd name="T28" fmla="*/ 17 w 33"/>
                                  <a:gd name="T29" fmla="*/ 51 h 51"/>
                                  <a:gd name="T30" fmla="*/ 24 w 33"/>
                                  <a:gd name="T31" fmla="*/ 48 h 51"/>
                                  <a:gd name="T32" fmla="*/ 26 w 33"/>
                                  <a:gd name="T33" fmla="*/ 46 h 51"/>
                                  <a:gd name="T34" fmla="*/ 31 w 33"/>
                                  <a:gd name="T35" fmla="*/ 38 h 51"/>
                                  <a:gd name="T36" fmla="*/ 32 w 33"/>
                                  <a:gd name="T37" fmla="*/ 32 h 51"/>
                                  <a:gd name="T38" fmla="*/ 33 w 33"/>
                                  <a:gd name="T39" fmla="*/ 21 h 51"/>
                                  <a:gd name="T40" fmla="*/ 33 w 33"/>
                                  <a:gd name="T41" fmla="*/ 17 h 51"/>
                                  <a:gd name="T42" fmla="*/ 31 w 33"/>
                                  <a:gd name="T43" fmla="*/ 8 h 51"/>
                                  <a:gd name="T44" fmla="*/ 27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7" y="0"/>
                                    </a:moveTo>
                                    <a:lnTo>
                                      <a:pt x="13" y="0"/>
                                    </a:lnTo>
                                    <a:lnTo>
                                      <a:pt x="17" y="0"/>
                                    </a:lnTo>
                                    <a:lnTo>
                                      <a:pt x="22" y="6"/>
                                    </a:lnTo>
                                    <a:lnTo>
                                      <a:pt x="25" y="11"/>
                                    </a:lnTo>
                                    <a:lnTo>
                                      <a:pt x="26" y="21"/>
                                    </a:lnTo>
                                    <a:lnTo>
                                      <a:pt x="25" y="30"/>
                                    </a:lnTo>
                                    <a:lnTo>
                                      <a:pt x="22" y="38"/>
                                    </a:lnTo>
                                    <a:lnTo>
                                      <a:pt x="20" y="41"/>
                                    </a:lnTo>
                                    <a:lnTo>
                                      <a:pt x="13" y="44"/>
                                    </a:lnTo>
                                    <a:lnTo>
                                      <a:pt x="0" y="44"/>
                                    </a:lnTo>
                                    <a:lnTo>
                                      <a:pt x="1" y="45"/>
                                    </a:lnTo>
                                    <a:lnTo>
                                      <a:pt x="6" y="50"/>
                                    </a:lnTo>
                                    <a:lnTo>
                                      <a:pt x="13" y="51"/>
                                    </a:lnTo>
                                    <a:lnTo>
                                      <a:pt x="17" y="51"/>
                                    </a:lnTo>
                                    <a:lnTo>
                                      <a:pt x="24" y="48"/>
                                    </a:lnTo>
                                    <a:lnTo>
                                      <a:pt x="26" y="46"/>
                                    </a:lnTo>
                                    <a:lnTo>
                                      <a:pt x="31" y="38"/>
                                    </a:lnTo>
                                    <a:lnTo>
                                      <a:pt x="32" y="32"/>
                                    </a:lnTo>
                                    <a:lnTo>
                                      <a:pt x="33" y="21"/>
                                    </a:lnTo>
                                    <a:lnTo>
                                      <a:pt x="33" y="17"/>
                                    </a:lnTo>
                                    <a:lnTo>
                                      <a:pt x="31" y="8"/>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482"/>
                            <wps:cNvSpPr>
                              <a:spLocks/>
                            </wps:cNvSpPr>
                            <wps:spPr bwMode="auto">
                              <a:xfrm>
                                <a:off x="2340" y="5052"/>
                                <a:ext cx="33" cy="52"/>
                              </a:xfrm>
                              <a:custGeom>
                                <a:avLst/>
                                <a:gdLst>
                                  <a:gd name="T0" fmla="*/ 19 w 33"/>
                                  <a:gd name="T1" fmla="*/ 0 h 52"/>
                                  <a:gd name="T2" fmla="*/ 19 w 33"/>
                                  <a:gd name="T3" fmla="*/ 0 h 52"/>
                                  <a:gd name="T4" fmla="*/ 12 w 33"/>
                                  <a:gd name="T5" fmla="*/ 2 h 52"/>
                                  <a:gd name="T6" fmla="*/ 7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6 w 33"/>
                                  <a:gd name="T19" fmla="*/ 52 h 52"/>
                                  <a:gd name="T20" fmla="*/ 19 w 33"/>
                                  <a:gd name="T21" fmla="*/ 52 h 52"/>
                                  <a:gd name="T22" fmla="*/ 17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7" y="7"/>
                                    </a:lnTo>
                                    <a:lnTo>
                                      <a:pt x="4" y="11"/>
                                    </a:lnTo>
                                    <a:lnTo>
                                      <a:pt x="1" y="19"/>
                                    </a:lnTo>
                                    <a:lnTo>
                                      <a:pt x="0" y="30"/>
                                    </a:lnTo>
                                    <a:lnTo>
                                      <a:pt x="0" y="35"/>
                                    </a:lnTo>
                                    <a:lnTo>
                                      <a:pt x="2" y="44"/>
                                    </a:lnTo>
                                    <a:lnTo>
                                      <a:pt x="6" y="52"/>
                                    </a:lnTo>
                                    <a:lnTo>
                                      <a:pt x="19" y="52"/>
                                    </a:lnTo>
                                    <a:lnTo>
                                      <a:pt x="17" y="51"/>
                                    </a:lnTo>
                                    <a:lnTo>
                                      <a:pt x="11" y="46"/>
                                    </a:lnTo>
                                    <a:lnTo>
                                      <a:pt x="8" y="40"/>
                                    </a:lnTo>
                                    <a:lnTo>
                                      <a:pt x="7" y="30"/>
                                    </a:lnTo>
                                    <a:lnTo>
                                      <a:pt x="8" y="22"/>
                                    </a:lnTo>
                                    <a:lnTo>
                                      <a:pt x="11"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83"/>
                            <wps:cNvSpPr>
                              <a:spLocks/>
                            </wps:cNvSpPr>
                            <wps:spPr bwMode="auto">
                              <a:xfrm>
                                <a:off x="2405"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84"/>
                            <wps:cNvSpPr>
                              <a:spLocks/>
                            </wps:cNvSpPr>
                            <wps:spPr bwMode="auto">
                              <a:xfrm>
                                <a:off x="2387"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85"/>
                            <wps:cNvSpPr>
                              <a:spLocks/>
                            </wps:cNvSpPr>
                            <wps:spPr bwMode="auto">
                              <a:xfrm>
                                <a:off x="2393" y="5052"/>
                                <a:ext cx="25" cy="11"/>
                              </a:xfrm>
                              <a:custGeom>
                                <a:avLst/>
                                <a:gdLst>
                                  <a:gd name="T0" fmla="*/ 13 w 25"/>
                                  <a:gd name="T1" fmla="*/ 0 h 11"/>
                                  <a:gd name="T2" fmla="*/ 11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86"/>
                            <wps:cNvSpPr>
                              <a:spLocks/>
                            </wps:cNvSpPr>
                            <wps:spPr bwMode="auto">
                              <a:xfrm>
                                <a:off x="2455" y="5102"/>
                                <a:ext cx="14" cy="9"/>
                              </a:xfrm>
                              <a:custGeom>
                                <a:avLst/>
                                <a:gdLst>
                                  <a:gd name="T0" fmla="*/ 13 w 14"/>
                                  <a:gd name="T1" fmla="*/ 0 h 9"/>
                                  <a:gd name="T2" fmla="*/ 10 w 14"/>
                                  <a:gd name="T3" fmla="*/ 0 h 9"/>
                                  <a:gd name="T4" fmla="*/ 0 w 14"/>
                                  <a:gd name="T5" fmla="*/ 3 h 9"/>
                                  <a:gd name="T6" fmla="*/ 3 w 14"/>
                                  <a:gd name="T7" fmla="*/ 8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8"/>
                                    </a:lnTo>
                                    <a:lnTo>
                                      <a:pt x="9" y="9"/>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87"/>
                            <wps:cNvSpPr>
                              <a:spLocks/>
                            </wps:cNvSpPr>
                            <wps:spPr bwMode="auto">
                              <a:xfrm>
                                <a:off x="2449" y="5034"/>
                                <a:ext cx="19" cy="71"/>
                              </a:xfrm>
                              <a:custGeom>
                                <a:avLst/>
                                <a:gdLst>
                                  <a:gd name="T0" fmla="*/ 13 w 19"/>
                                  <a:gd name="T1" fmla="*/ 0 h 71"/>
                                  <a:gd name="T2" fmla="*/ 6 w 19"/>
                                  <a:gd name="T3" fmla="*/ 5 h 71"/>
                                  <a:gd name="T4" fmla="*/ 6 w 19"/>
                                  <a:gd name="T5" fmla="*/ 20 h 71"/>
                                  <a:gd name="T6" fmla="*/ 0 w 19"/>
                                  <a:gd name="T7" fmla="*/ 20 h 71"/>
                                  <a:gd name="T8" fmla="*/ 0 w 19"/>
                                  <a:gd name="T9" fmla="*/ 27 h 71"/>
                                  <a:gd name="T10" fmla="*/ 6 w 19"/>
                                  <a:gd name="T11" fmla="*/ 27 h 71"/>
                                  <a:gd name="T12" fmla="*/ 6 w 19"/>
                                  <a:gd name="T13" fmla="*/ 59 h 71"/>
                                  <a:gd name="T14" fmla="*/ 6 w 19"/>
                                  <a:gd name="T15" fmla="*/ 62 h 71"/>
                                  <a:gd name="T16" fmla="*/ 6 w 19"/>
                                  <a:gd name="T17" fmla="*/ 71 h 71"/>
                                  <a:gd name="T18" fmla="*/ 16 w 19"/>
                                  <a:gd name="T19" fmla="*/ 68 h 71"/>
                                  <a:gd name="T20" fmla="*/ 14 w 19"/>
                                  <a:gd name="T21" fmla="*/ 67 h 71"/>
                                  <a:gd name="T22" fmla="*/ 13 w 19"/>
                                  <a:gd name="T23" fmla="*/ 65 h 71"/>
                                  <a:gd name="T24" fmla="*/ 13 w 19"/>
                                  <a:gd name="T25" fmla="*/ 60 h 71"/>
                                  <a:gd name="T26" fmla="*/ 13 w 19"/>
                                  <a:gd name="T27" fmla="*/ 27 h 71"/>
                                  <a:gd name="T28" fmla="*/ 19 w 19"/>
                                  <a:gd name="T29" fmla="*/ 27 h 71"/>
                                  <a:gd name="T30" fmla="*/ 19 w 19"/>
                                  <a:gd name="T31" fmla="*/ 20 h 71"/>
                                  <a:gd name="T32" fmla="*/ 13 w 19"/>
                                  <a:gd name="T33" fmla="*/ 20 h 71"/>
                                  <a:gd name="T34" fmla="*/ 13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3" y="0"/>
                                    </a:moveTo>
                                    <a:lnTo>
                                      <a:pt x="6" y="5"/>
                                    </a:lnTo>
                                    <a:lnTo>
                                      <a:pt x="6" y="20"/>
                                    </a:lnTo>
                                    <a:lnTo>
                                      <a:pt x="0" y="20"/>
                                    </a:lnTo>
                                    <a:lnTo>
                                      <a:pt x="0" y="27"/>
                                    </a:lnTo>
                                    <a:lnTo>
                                      <a:pt x="6" y="27"/>
                                    </a:lnTo>
                                    <a:lnTo>
                                      <a:pt x="6" y="59"/>
                                    </a:lnTo>
                                    <a:lnTo>
                                      <a:pt x="6" y="62"/>
                                    </a:lnTo>
                                    <a:lnTo>
                                      <a:pt x="6" y="71"/>
                                    </a:lnTo>
                                    <a:lnTo>
                                      <a:pt x="16" y="68"/>
                                    </a:lnTo>
                                    <a:lnTo>
                                      <a:pt x="14" y="67"/>
                                    </a:lnTo>
                                    <a:lnTo>
                                      <a:pt x="13" y="65"/>
                                    </a:lnTo>
                                    <a:lnTo>
                                      <a:pt x="13" y="60"/>
                                    </a:lnTo>
                                    <a:lnTo>
                                      <a:pt x="13" y="27"/>
                                    </a:lnTo>
                                    <a:lnTo>
                                      <a:pt x="19" y="27"/>
                                    </a:lnTo>
                                    <a:lnTo>
                                      <a:pt x="19" y="20"/>
                                    </a:lnTo>
                                    <a:lnTo>
                                      <a:pt x="13" y="20"/>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88"/>
                            <wps:cNvSpPr>
                              <a:spLocks/>
                            </wps:cNvSpPr>
                            <wps:spPr bwMode="auto">
                              <a:xfrm>
                                <a:off x="2482" y="5052"/>
                                <a:ext cx="27" cy="58"/>
                              </a:xfrm>
                              <a:custGeom>
                                <a:avLst/>
                                <a:gdLst>
                                  <a:gd name="T0" fmla="*/ 12 w 27"/>
                                  <a:gd name="T1" fmla="*/ 0 h 58"/>
                                  <a:gd name="T2" fmla="*/ 12 w 27"/>
                                  <a:gd name="T3" fmla="*/ 0 h 58"/>
                                  <a:gd name="T4" fmla="*/ 6 w 27"/>
                                  <a:gd name="T5" fmla="*/ 2 h 58"/>
                                  <a:gd name="T6" fmla="*/ 0 w 27"/>
                                  <a:gd name="T7" fmla="*/ 8 h 58"/>
                                  <a:gd name="T8" fmla="*/ 11 w 27"/>
                                  <a:gd name="T9" fmla="*/ 8 h 58"/>
                                  <a:gd name="T10" fmla="*/ 11 w 27"/>
                                  <a:gd name="T11" fmla="*/ 8 h 58"/>
                                  <a:gd name="T12" fmla="*/ 18 w 27"/>
                                  <a:gd name="T13" fmla="*/ 12 h 58"/>
                                  <a:gd name="T14" fmla="*/ 18 w 27"/>
                                  <a:gd name="T15" fmla="*/ 13 h 58"/>
                                  <a:gd name="T16" fmla="*/ 20 w 27"/>
                                  <a:gd name="T17" fmla="*/ 22 h 58"/>
                                  <a:gd name="T18" fmla="*/ 20 w 27"/>
                                  <a:gd name="T19" fmla="*/ 58 h 58"/>
                                  <a:gd name="T20" fmla="*/ 27 w 27"/>
                                  <a:gd name="T21" fmla="*/ 58 h 58"/>
                                  <a:gd name="T22" fmla="*/ 27 w 27"/>
                                  <a:gd name="T23" fmla="*/ 22 h 58"/>
                                  <a:gd name="T24" fmla="*/ 26 w 27"/>
                                  <a:gd name="T25" fmla="*/ 19 h 58"/>
                                  <a:gd name="T26" fmla="*/ 25 w 27"/>
                                  <a:gd name="T27" fmla="*/ 10 h 58"/>
                                  <a:gd name="T28" fmla="*/ 25 w 27"/>
                                  <a:gd name="T29" fmla="*/ 10 h 58"/>
                                  <a:gd name="T30" fmla="*/ 20 w 27"/>
                                  <a:gd name="T31" fmla="*/ 3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6" y="2"/>
                                    </a:lnTo>
                                    <a:lnTo>
                                      <a:pt x="0" y="8"/>
                                    </a:lnTo>
                                    <a:lnTo>
                                      <a:pt x="11" y="8"/>
                                    </a:lnTo>
                                    <a:lnTo>
                                      <a:pt x="11" y="8"/>
                                    </a:lnTo>
                                    <a:lnTo>
                                      <a:pt x="18" y="12"/>
                                    </a:lnTo>
                                    <a:lnTo>
                                      <a:pt x="18" y="13"/>
                                    </a:lnTo>
                                    <a:lnTo>
                                      <a:pt x="20" y="22"/>
                                    </a:lnTo>
                                    <a:lnTo>
                                      <a:pt x="20" y="58"/>
                                    </a:lnTo>
                                    <a:lnTo>
                                      <a:pt x="27" y="58"/>
                                    </a:lnTo>
                                    <a:lnTo>
                                      <a:pt x="27" y="22"/>
                                    </a:lnTo>
                                    <a:lnTo>
                                      <a:pt x="26" y="19"/>
                                    </a:lnTo>
                                    <a:lnTo>
                                      <a:pt x="25" y="10"/>
                                    </a:lnTo>
                                    <a:lnTo>
                                      <a:pt x="25" y="10"/>
                                    </a:lnTo>
                                    <a:lnTo>
                                      <a:pt x="20" y="3"/>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89"/>
                            <wps:cNvSpPr>
                              <a:spLocks/>
                            </wps:cNvSpPr>
                            <wps:spPr bwMode="auto">
                              <a:xfrm>
                                <a:off x="2475" y="5032"/>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90"/>
                            <wps:cNvSpPr>
                              <a:spLocks/>
                            </wps:cNvSpPr>
                            <wps:spPr bwMode="auto">
                              <a:xfrm>
                                <a:off x="2523" y="5092"/>
                                <a:ext cx="32" cy="19"/>
                              </a:xfrm>
                              <a:custGeom>
                                <a:avLst/>
                                <a:gdLst>
                                  <a:gd name="T0" fmla="*/ 25 w 32"/>
                                  <a:gd name="T1" fmla="*/ 0 h 19"/>
                                  <a:gd name="T2" fmla="*/ 24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19 w 32"/>
                                  <a:gd name="T17" fmla="*/ 19 h 19"/>
                                  <a:gd name="T18" fmla="*/ 25 w 32"/>
                                  <a:gd name="T19" fmla="*/ 15 h 19"/>
                                  <a:gd name="T20" fmla="*/ 28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2"/>
                                    </a:lnTo>
                                    <a:lnTo>
                                      <a:pt x="0" y="12"/>
                                    </a:lnTo>
                                    <a:lnTo>
                                      <a:pt x="1" y="13"/>
                                    </a:lnTo>
                                    <a:lnTo>
                                      <a:pt x="7" y="18"/>
                                    </a:lnTo>
                                    <a:lnTo>
                                      <a:pt x="14" y="19"/>
                                    </a:lnTo>
                                    <a:lnTo>
                                      <a:pt x="19" y="19"/>
                                    </a:lnTo>
                                    <a:lnTo>
                                      <a:pt x="25" y="15"/>
                                    </a:lnTo>
                                    <a:lnTo>
                                      <a:pt x="28"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91"/>
                            <wps:cNvSpPr>
                              <a:spLocks/>
                            </wps:cNvSpPr>
                            <wps:spPr bwMode="auto">
                              <a:xfrm>
                                <a:off x="2517" y="5060"/>
                                <a:ext cx="38" cy="44"/>
                              </a:xfrm>
                              <a:custGeom>
                                <a:avLst/>
                                <a:gdLst>
                                  <a:gd name="T0" fmla="*/ 6 w 38"/>
                                  <a:gd name="T1" fmla="*/ 0 h 44"/>
                                  <a:gd name="T2" fmla="*/ 3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1 w 38"/>
                                  <a:gd name="T35" fmla="*/ 5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1" y="5"/>
                                    </a:lnTo>
                                    <a:lnTo>
                                      <a:pt x="13" y="3"/>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2"/>
                            <wps:cNvSpPr>
                              <a:spLocks/>
                            </wps:cNvSpPr>
                            <wps:spPr bwMode="auto">
                              <a:xfrm>
                                <a:off x="2523" y="5052"/>
                                <a:ext cx="32" cy="25"/>
                              </a:xfrm>
                              <a:custGeom>
                                <a:avLst/>
                                <a:gdLst>
                                  <a:gd name="T0" fmla="*/ 13 w 32"/>
                                  <a:gd name="T1" fmla="*/ 0 h 25"/>
                                  <a:gd name="T2" fmla="*/ 11 w 32"/>
                                  <a:gd name="T3" fmla="*/ 1 h 25"/>
                                  <a:gd name="T4" fmla="*/ 5 w 32"/>
                                  <a:gd name="T5" fmla="*/ 2 h 25"/>
                                  <a:gd name="T6" fmla="*/ 0 w 32"/>
                                  <a:gd name="T7" fmla="*/ 8 h 25"/>
                                  <a:gd name="T8" fmla="*/ 13 w 32"/>
                                  <a:gd name="T9" fmla="*/ 8 h 25"/>
                                  <a:gd name="T10" fmla="*/ 16 w 32"/>
                                  <a:gd name="T11" fmla="*/ 8 h 25"/>
                                  <a:gd name="T12" fmla="*/ 22 w 32"/>
                                  <a:gd name="T13" fmla="*/ 14 h 25"/>
                                  <a:gd name="T14" fmla="*/ 22 w 32"/>
                                  <a:gd name="T15" fmla="*/ 15 h 25"/>
                                  <a:gd name="T16" fmla="*/ 25 w 32"/>
                                  <a:gd name="T17" fmla="*/ 25 h 25"/>
                                  <a:gd name="T18" fmla="*/ 2 w 32"/>
                                  <a:gd name="T19" fmla="*/ 25 h 25"/>
                                  <a:gd name="T20" fmla="*/ 32 w 32"/>
                                  <a:gd name="T21" fmla="*/ 25 h 25"/>
                                  <a:gd name="T22" fmla="*/ 30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1"/>
                                    </a:lnTo>
                                    <a:lnTo>
                                      <a:pt x="5" y="2"/>
                                    </a:lnTo>
                                    <a:lnTo>
                                      <a:pt x="0" y="8"/>
                                    </a:lnTo>
                                    <a:lnTo>
                                      <a:pt x="13" y="8"/>
                                    </a:lnTo>
                                    <a:lnTo>
                                      <a:pt x="16" y="8"/>
                                    </a:lnTo>
                                    <a:lnTo>
                                      <a:pt x="22" y="14"/>
                                    </a:lnTo>
                                    <a:lnTo>
                                      <a:pt x="22" y="15"/>
                                    </a:lnTo>
                                    <a:lnTo>
                                      <a:pt x="25" y="25"/>
                                    </a:lnTo>
                                    <a:lnTo>
                                      <a:pt x="2" y="25"/>
                                    </a:lnTo>
                                    <a:lnTo>
                                      <a:pt x="32" y="25"/>
                                    </a:lnTo>
                                    <a:lnTo>
                                      <a:pt x="30" y="16"/>
                                    </a:lnTo>
                                    <a:lnTo>
                                      <a:pt x="27" y="8"/>
                                    </a:lnTo>
                                    <a:lnTo>
                                      <a:pt x="26"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Rectangle 493"/>
                            <wps:cNvSpPr>
                              <a:spLocks noChangeArrowheads="1"/>
                            </wps:cNvSpPr>
                            <wps:spPr bwMode="auto">
                              <a:xfrm>
                                <a:off x="2586" y="5054"/>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94"/>
                            <wps:cNvSpPr>
                              <a:spLocks noChangeArrowheads="1"/>
                            </wps:cNvSpPr>
                            <wps:spPr bwMode="auto">
                              <a:xfrm>
                                <a:off x="2586" y="5032"/>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495"/>
                            <wps:cNvSpPr>
                              <a:spLocks/>
                            </wps:cNvSpPr>
                            <wps:spPr bwMode="auto">
                              <a:xfrm>
                                <a:off x="2621" y="5059"/>
                                <a:ext cx="15" cy="51"/>
                              </a:xfrm>
                              <a:custGeom>
                                <a:avLst/>
                                <a:gdLst>
                                  <a:gd name="T0" fmla="*/ 13 w 15"/>
                                  <a:gd name="T1" fmla="*/ 0 h 51"/>
                                  <a:gd name="T2" fmla="*/ 0 w 15"/>
                                  <a:gd name="T3" fmla="*/ 1 h 51"/>
                                  <a:gd name="T4" fmla="*/ 5 w 15"/>
                                  <a:gd name="T5" fmla="*/ 3 h 51"/>
                                  <a:gd name="T6" fmla="*/ 8 w 15"/>
                                  <a:gd name="T7" fmla="*/ 8 h 51"/>
                                  <a:gd name="T8" fmla="*/ 9 w 15"/>
                                  <a:gd name="T9" fmla="*/ 17 h 51"/>
                                  <a:gd name="T10" fmla="*/ 9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9" y="17"/>
                                    </a:lnTo>
                                    <a:lnTo>
                                      <a:pt x="9" y="51"/>
                                    </a:lnTo>
                                    <a:lnTo>
                                      <a:pt x="15" y="51"/>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96"/>
                            <wps:cNvSpPr>
                              <a:spLocks/>
                            </wps:cNvSpPr>
                            <wps:spPr bwMode="auto">
                              <a:xfrm>
                                <a:off x="2603" y="5054"/>
                                <a:ext cx="11" cy="56"/>
                              </a:xfrm>
                              <a:custGeom>
                                <a:avLst/>
                                <a:gdLst>
                                  <a:gd name="T0" fmla="*/ 7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7 w 11"/>
                                  <a:gd name="T17" fmla="*/ 8 h 56"/>
                                  <a:gd name="T18" fmla="*/ 7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7" y="0"/>
                                    </a:moveTo>
                                    <a:lnTo>
                                      <a:pt x="0" y="0"/>
                                    </a:lnTo>
                                    <a:lnTo>
                                      <a:pt x="0" y="56"/>
                                    </a:lnTo>
                                    <a:lnTo>
                                      <a:pt x="7" y="56"/>
                                    </a:lnTo>
                                    <a:lnTo>
                                      <a:pt x="7" y="26"/>
                                    </a:lnTo>
                                    <a:lnTo>
                                      <a:pt x="8" y="18"/>
                                    </a:lnTo>
                                    <a:lnTo>
                                      <a:pt x="10" y="11"/>
                                    </a:lnTo>
                                    <a:lnTo>
                                      <a:pt x="11" y="9"/>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97"/>
                            <wps:cNvSpPr>
                              <a:spLocks/>
                            </wps:cNvSpPr>
                            <wps:spPr bwMode="auto">
                              <a:xfrm>
                                <a:off x="2610" y="5052"/>
                                <a:ext cx="24" cy="11"/>
                              </a:xfrm>
                              <a:custGeom>
                                <a:avLst/>
                                <a:gdLst>
                                  <a:gd name="T0" fmla="*/ 13 w 24"/>
                                  <a:gd name="T1" fmla="*/ 0 h 11"/>
                                  <a:gd name="T2" fmla="*/ 10 w 24"/>
                                  <a:gd name="T3" fmla="*/ 1 h 11"/>
                                  <a:gd name="T4" fmla="*/ 4 w 24"/>
                                  <a:gd name="T5" fmla="*/ 3 h 11"/>
                                  <a:gd name="T6" fmla="*/ 0 w 24"/>
                                  <a:gd name="T7" fmla="*/ 10 h 11"/>
                                  <a:gd name="T8" fmla="*/ 4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0" y="1"/>
                                    </a:lnTo>
                                    <a:lnTo>
                                      <a:pt x="4" y="3"/>
                                    </a:lnTo>
                                    <a:lnTo>
                                      <a:pt x="0" y="10"/>
                                    </a:lnTo>
                                    <a:lnTo>
                                      <a:pt x="4" y="11"/>
                                    </a:lnTo>
                                    <a:lnTo>
                                      <a:pt x="11" y="8"/>
                                    </a:lnTo>
                                    <a:lnTo>
                                      <a:pt x="24" y="7"/>
                                    </a:lnTo>
                                    <a:lnTo>
                                      <a:pt x="19"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98"/>
                            <wps:cNvSpPr>
                              <a:spLocks/>
                            </wps:cNvSpPr>
                            <wps:spPr bwMode="auto">
                              <a:xfrm>
                                <a:off x="2644" y="5092"/>
                                <a:ext cx="18" cy="15"/>
                              </a:xfrm>
                              <a:custGeom>
                                <a:avLst/>
                                <a:gdLst>
                                  <a:gd name="T0" fmla="*/ 7 w 18"/>
                                  <a:gd name="T1" fmla="*/ 0 h 15"/>
                                  <a:gd name="T2" fmla="*/ 0 w 18"/>
                                  <a:gd name="T3" fmla="*/ 1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99"/>
                            <wps:cNvSpPr>
                              <a:spLocks/>
                            </wps:cNvSpPr>
                            <wps:spPr bwMode="auto">
                              <a:xfrm>
                                <a:off x="2661" y="5059"/>
                                <a:ext cx="16" cy="10"/>
                              </a:xfrm>
                              <a:custGeom>
                                <a:avLst/>
                                <a:gdLst>
                                  <a:gd name="T0" fmla="*/ 13 w 16"/>
                                  <a:gd name="T1" fmla="*/ 0 h 10"/>
                                  <a:gd name="T2" fmla="*/ 0 w 16"/>
                                  <a:gd name="T3" fmla="*/ 1 h 10"/>
                                  <a:gd name="T4" fmla="*/ 6 w 16"/>
                                  <a:gd name="T5" fmla="*/ 4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4"/>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00"/>
                            <wps:cNvSpPr>
                              <a:spLocks/>
                            </wps:cNvSpPr>
                            <wps:spPr bwMode="auto">
                              <a:xfrm>
                                <a:off x="2645" y="5052"/>
                                <a:ext cx="34" cy="59"/>
                              </a:xfrm>
                              <a:custGeom>
                                <a:avLst/>
                                <a:gdLst>
                                  <a:gd name="T0" fmla="*/ 16 w 34"/>
                                  <a:gd name="T1" fmla="*/ 0 h 59"/>
                                  <a:gd name="T2" fmla="*/ 10 w 34"/>
                                  <a:gd name="T3" fmla="*/ 1 h 59"/>
                                  <a:gd name="T4" fmla="*/ 5 w 34"/>
                                  <a:gd name="T5" fmla="*/ 4 h 59"/>
                                  <a:gd name="T6" fmla="*/ 2 w 34"/>
                                  <a:gd name="T7" fmla="*/ 10 h 59"/>
                                  <a:gd name="T8" fmla="*/ 0 w 34"/>
                                  <a:gd name="T9" fmla="*/ 17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8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7 h 59"/>
                                  <a:gd name="T42" fmla="*/ 31 w 34"/>
                                  <a:gd name="T43" fmla="*/ 50 h 59"/>
                                  <a:gd name="T44" fmla="*/ 34 w 34"/>
                                  <a:gd name="T45" fmla="*/ 41 h 59"/>
                                  <a:gd name="T46" fmla="*/ 32 w 34"/>
                                  <a:gd name="T47" fmla="*/ 34 h 59"/>
                                  <a:gd name="T48" fmla="*/ 27 w 34"/>
                                  <a:gd name="T49" fmla="*/ 28 h 59"/>
                                  <a:gd name="T50" fmla="*/ 25 w 34"/>
                                  <a:gd name="T51" fmla="*/ 27 h 59"/>
                                  <a:gd name="T52" fmla="*/ 17 w 34"/>
                                  <a:gd name="T53" fmla="*/ 24 h 59"/>
                                  <a:gd name="T54" fmla="*/ 11 w 34"/>
                                  <a:gd name="T55" fmla="*/ 22 h 59"/>
                                  <a:gd name="T56" fmla="*/ 8 w 34"/>
                                  <a:gd name="T57" fmla="*/ 19 h 59"/>
                                  <a:gd name="T58" fmla="*/ 7 w 34"/>
                                  <a:gd name="T59" fmla="*/ 16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2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7"/>
                                    </a:lnTo>
                                    <a:lnTo>
                                      <a:pt x="2" y="24"/>
                                    </a:lnTo>
                                    <a:lnTo>
                                      <a:pt x="6" y="29"/>
                                    </a:lnTo>
                                    <a:lnTo>
                                      <a:pt x="9" y="31"/>
                                    </a:lnTo>
                                    <a:lnTo>
                                      <a:pt x="17" y="34"/>
                                    </a:lnTo>
                                    <a:lnTo>
                                      <a:pt x="18" y="34"/>
                                    </a:lnTo>
                                    <a:lnTo>
                                      <a:pt x="24" y="38"/>
                                    </a:lnTo>
                                    <a:lnTo>
                                      <a:pt x="27" y="43"/>
                                    </a:lnTo>
                                    <a:lnTo>
                                      <a:pt x="24" y="49"/>
                                    </a:lnTo>
                                    <a:lnTo>
                                      <a:pt x="24" y="49"/>
                                    </a:lnTo>
                                    <a:lnTo>
                                      <a:pt x="17" y="52"/>
                                    </a:lnTo>
                                    <a:lnTo>
                                      <a:pt x="5" y="55"/>
                                    </a:lnTo>
                                    <a:lnTo>
                                      <a:pt x="9" y="58"/>
                                    </a:lnTo>
                                    <a:lnTo>
                                      <a:pt x="17" y="59"/>
                                    </a:lnTo>
                                    <a:lnTo>
                                      <a:pt x="19" y="59"/>
                                    </a:lnTo>
                                    <a:lnTo>
                                      <a:pt x="25" y="57"/>
                                    </a:lnTo>
                                    <a:lnTo>
                                      <a:pt x="26" y="57"/>
                                    </a:lnTo>
                                    <a:lnTo>
                                      <a:pt x="31" y="50"/>
                                    </a:lnTo>
                                    <a:lnTo>
                                      <a:pt x="34" y="41"/>
                                    </a:lnTo>
                                    <a:lnTo>
                                      <a:pt x="32" y="34"/>
                                    </a:lnTo>
                                    <a:lnTo>
                                      <a:pt x="27" y="28"/>
                                    </a:lnTo>
                                    <a:lnTo>
                                      <a:pt x="25" y="27"/>
                                    </a:lnTo>
                                    <a:lnTo>
                                      <a:pt x="17" y="24"/>
                                    </a:lnTo>
                                    <a:lnTo>
                                      <a:pt x="11" y="22"/>
                                    </a:lnTo>
                                    <a:lnTo>
                                      <a:pt x="8" y="19"/>
                                    </a:lnTo>
                                    <a:lnTo>
                                      <a:pt x="7" y="16"/>
                                    </a:lnTo>
                                    <a:lnTo>
                                      <a:pt x="9" y="10"/>
                                    </a:lnTo>
                                    <a:lnTo>
                                      <a:pt x="9" y="10"/>
                                    </a:lnTo>
                                    <a:lnTo>
                                      <a:pt x="16" y="8"/>
                                    </a:lnTo>
                                    <a:lnTo>
                                      <a:pt x="29" y="7"/>
                                    </a:lnTo>
                                    <a:lnTo>
                                      <a:pt x="24" y="2"/>
                                    </a:lnTo>
                                    <a:lnTo>
                                      <a:pt x="23"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Rectangle 501"/>
                            <wps:cNvSpPr>
                              <a:spLocks noChangeArrowheads="1"/>
                            </wps:cNvSpPr>
                            <wps:spPr bwMode="auto">
                              <a:xfrm>
                                <a:off x="2687" y="5054"/>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502"/>
                            <wps:cNvSpPr>
                              <a:spLocks noChangeArrowheads="1"/>
                            </wps:cNvSpPr>
                            <wps:spPr bwMode="auto">
                              <a:xfrm>
                                <a:off x="2687" y="5032"/>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503"/>
                            <wps:cNvSpPr>
                              <a:spLocks/>
                            </wps:cNvSpPr>
                            <wps:spPr bwMode="auto">
                              <a:xfrm>
                                <a:off x="2711" y="5101"/>
                                <a:ext cx="20" cy="10"/>
                              </a:xfrm>
                              <a:custGeom>
                                <a:avLst/>
                                <a:gdLst>
                                  <a:gd name="T0" fmla="*/ 16 w 20"/>
                                  <a:gd name="T1" fmla="*/ 0 h 10"/>
                                  <a:gd name="T2" fmla="*/ 9 w 20"/>
                                  <a:gd name="T3" fmla="*/ 3 h 10"/>
                                  <a:gd name="T4" fmla="*/ 0 w 20"/>
                                  <a:gd name="T5" fmla="*/ 7 h 10"/>
                                  <a:gd name="T6" fmla="*/ 2 w 20"/>
                                  <a:gd name="T7" fmla="*/ 9 h 10"/>
                                  <a:gd name="T8" fmla="*/ 8 w 20"/>
                                  <a:gd name="T9" fmla="*/ 10 h 10"/>
                                  <a:gd name="T10" fmla="*/ 15 w 20"/>
                                  <a:gd name="T11" fmla="*/ 9 h 10"/>
                                  <a:gd name="T12" fmla="*/ 20 w 20"/>
                                  <a:gd name="T13" fmla="*/ 2 h 10"/>
                                  <a:gd name="T14" fmla="*/ 16 w 20"/>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0">
                                    <a:moveTo>
                                      <a:pt x="16" y="0"/>
                                    </a:moveTo>
                                    <a:lnTo>
                                      <a:pt x="9" y="3"/>
                                    </a:lnTo>
                                    <a:lnTo>
                                      <a:pt x="0" y="7"/>
                                    </a:lnTo>
                                    <a:lnTo>
                                      <a:pt x="2" y="9"/>
                                    </a:lnTo>
                                    <a:lnTo>
                                      <a:pt x="8" y="10"/>
                                    </a:lnTo>
                                    <a:lnTo>
                                      <a:pt x="15" y="9"/>
                                    </a:lnTo>
                                    <a:lnTo>
                                      <a:pt x="20"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04"/>
                            <wps:cNvSpPr>
                              <a:spLocks/>
                            </wps:cNvSpPr>
                            <wps:spPr bwMode="auto">
                              <a:xfrm>
                                <a:off x="2702" y="5052"/>
                                <a:ext cx="29" cy="56"/>
                              </a:xfrm>
                              <a:custGeom>
                                <a:avLst/>
                                <a:gdLst>
                                  <a:gd name="T0" fmla="*/ 17 w 29"/>
                                  <a:gd name="T1" fmla="*/ 0 h 56"/>
                                  <a:gd name="T2" fmla="*/ 15 w 29"/>
                                  <a:gd name="T3" fmla="*/ 1 h 56"/>
                                  <a:gd name="T4" fmla="*/ 8 w 29"/>
                                  <a:gd name="T5" fmla="*/ 4 h 56"/>
                                  <a:gd name="T6" fmla="*/ 6 w 29"/>
                                  <a:gd name="T7" fmla="*/ 7 h 56"/>
                                  <a:gd name="T8" fmla="*/ 2 w 29"/>
                                  <a:gd name="T9" fmla="*/ 14 h 56"/>
                                  <a:gd name="T10" fmla="*/ 1 w 29"/>
                                  <a:gd name="T11" fmla="*/ 20 h 56"/>
                                  <a:gd name="T12" fmla="*/ 0 w 29"/>
                                  <a:gd name="T13" fmla="*/ 30 h 56"/>
                                  <a:gd name="T14" fmla="*/ 0 w 29"/>
                                  <a:gd name="T15" fmla="*/ 37 h 56"/>
                                  <a:gd name="T16" fmla="*/ 2 w 29"/>
                                  <a:gd name="T17" fmla="*/ 46 h 56"/>
                                  <a:gd name="T18" fmla="*/ 4 w 29"/>
                                  <a:gd name="T19" fmla="*/ 49 h 56"/>
                                  <a:gd name="T20" fmla="*/ 9 w 29"/>
                                  <a:gd name="T21" fmla="*/ 56 h 56"/>
                                  <a:gd name="T22" fmla="*/ 18 w 29"/>
                                  <a:gd name="T23" fmla="*/ 52 h 56"/>
                                  <a:gd name="T24" fmla="*/ 16 w 29"/>
                                  <a:gd name="T25" fmla="*/ 52 h 56"/>
                                  <a:gd name="T26" fmla="*/ 10 w 29"/>
                                  <a:gd name="T27" fmla="*/ 46 h 56"/>
                                  <a:gd name="T28" fmla="*/ 8 w 29"/>
                                  <a:gd name="T29" fmla="*/ 40 h 56"/>
                                  <a:gd name="T30" fmla="*/ 7 w 29"/>
                                  <a:gd name="T31" fmla="*/ 30 h 56"/>
                                  <a:gd name="T32" fmla="*/ 8 w 29"/>
                                  <a:gd name="T33" fmla="*/ 21 h 56"/>
                                  <a:gd name="T34" fmla="*/ 10 w 29"/>
                                  <a:gd name="T35" fmla="*/ 13 h 56"/>
                                  <a:gd name="T36" fmla="*/ 11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1"/>
                                    </a:lnTo>
                                    <a:lnTo>
                                      <a:pt x="8" y="4"/>
                                    </a:lnTo>
                                    <a:lnTo>
                                      <a:pt x="6" y="7"/>
                                    </a:lnTo>
                                    <a:lnTo>
                                      <a:pt x="2" y="14"/>
                                    </a:lnTo>
                                    <a:lnTo>
                                      <a:pt x="1" y="20"/>
                                    </a:lnTo>
                                    <a:lnTo>
                                      <a:pt x="0" y="30"/>
                                    </a:lnTo>
                                    <a:lnTo>
                                      <a:pt x="0" y="37"/>
                                    </a:lnTo>
                                    <a:lnTo>
                                      <a:pt x="2" y="46"/>
                                    </a:lnTo>
                                    <a:lnTo>
                                      <a:pt x="4" y="49"/>
                                    </a:lnTo>
                                    <a:lnTo>
                                      <a:pt x="9" y="56"/>
                                    </a:lnTo>
                                    <a:lnTo>
                                      <a:pt x="18" y="52"/>
                                    </a:lnTo>
                                    <a:lnTo>
                                      <a:pt x="16" y="52"/>
                                    </a:lnTo>
                                    <a:lnTo>
                                      <a:pt x="10" y="46"/>
                                    </a:lnTo>
                                    <a:lnTo>
                                      <a:pt x="8" y="40"/>
                                    </a:lnTo>
                                    <a:lnTo>
                                      <a:pt x="7" y="30"/>
                                    </a:lnTo>
                                    <a:lnTo>
                                      <a:pt x="8" y="21"/>
                                    </a:lnTo>
                                    <a:lnTo>
                                      <a:pt x="10" y="13"/>
                                    </a:lnTo>
                                    <a:lnTo>
                                      <a:pt x="11" y="11"/>
                                    </a:lnTo>
                                    <a:lnTo>
                                      <a:pt x="18" y="8"/>
                                    </a:lnTo>
                                    <a:lnTo>
                                      <a:pt x="29" y="8"/>
                                    </a:lnTo>
                                    <a:lnTo>
                                      <a:pt x="24" y="2"/>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05"/>
                            <wps:cNvSpPr>
                              <a:spLocks/>
                            </wps:cNvSpPr>
                            <wps:spPr bwMode="auto">
                              <a:xfrm>
                                <a:off x="2720" y="5032"/>
                                <a:ext cx="17" cy="78"/>
                              </a:xfrm>
                              <a:custGeom>
                                <a:avLst/>
                                <a:gdLst>
                                  <a:gd name="T0" fmla="*/ 17 w 17"/>
                                  <a:gd name="T1" fmla="*/ 0 h 78"/>
                                  <a:gd name="T2" fmla="*/ 11 w 17"/>
                                  <a:gd name="T3" fmla="*/ 0 h 78"/>
                                  <a:gd name="T4" fmla="*/ 11 w 17"/>
                                  <a:gd name="T5" fmla="*/ 28 h 78"/>
                                  <a:gd name="T6" fmla="*/ 0 w 17"/>
                                  <a:gd name="T7" fmla="*/ 28 h 78"/>
                                  <a:gd name="T8" fmla="*/ 2 w 17"/>
                                  <a:gd name="T9" fmla="*/ 28 h 78"/>
                                  <a:gd name="T10" fmla="*/ 8 w 17"/>
                                  <a:gd name="T11" fmla="*/ 34 h 78"/>
                                  <a:gd name="T12" fmla="*/ 10 w 17"/>
                                  <a:gd name="T13" fmla="*/ 40 h 78"/>
                                  <a:gd name="T14" fmla="*/ 11 w 17"/>
                                  <a:gd name="T15" fmla="*/ 51 h 78"/>
                                  <a:gd name="T16" fmla="*/ 11 w 17"/>
                                  <a:gd name="T17" fmla="*/ 58 h 78"/>
                                  <a:gd name="T18" fmla="*/ 8 w 17"/>
                                  <a:gd name="T19" fmla="*/ 66 h 78"/>
                                  <a:gd name="T20" fmla="*/ 7 w 17"/>
                                  <a:gd name="T21" fmla="*/ 69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8"/>
                                    </a:lnTo>
                                    <a:lnTo>
                                      <a:pt x="8" y="34"/>
                                    </a:lnTo>
                                    <a:lnTo>
                                      <a:pt x="10" y="40"/>
                                    </a:lnTo>
                                    <a:lnTo>
                                      <a:pt x="11" y="51"/>
                                    </a:lnTo>
                                    <a:lnTo>
                                      <a:pt x="11" y="58"/>
                                    </a:lnTo>
                                    <a:lnTo>
                                      <a:pt x="8" y="66"/>
                                    </a:lnTo>
                                    <a:lnTo>
                                      <a:pt x="7" y="69"/>
                                    </a:lnTo>
                                    <a:lnTo>
                                      <a:pt x="11" y="71"/>
                                    </a:lnTo>
                                    <a:lnTo>
                                      <a:pt x="11" y="78"/>
                                    </a:lnTo>
                                    <a:lnTo>
                                      <a:pt x="17" y="78"/>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06"/>
                            <wps:cNvSpPr>
                              <a:spLocks/>
                            </wps:cNvSpPr>
                            <wps:spPr bwMode="auto">
                              <a:xfrm>
                                <a:off x="2752"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07"/>
                            <wps:cNvSpPr>
                              <a:spLocks/>
                            </wps:cNvSpPr>
                            <wps:spPr bwMode="auto">
                              <a:xfrm>
                                <a:off x="2746" y="5060"/>
                                <a:ext cx="38" cy="44"/>
                              </a:xfrm>
                              <a:custGeom>
                                <a:avLst/>
                                <a:gdLst>
                                  <a:gd name="T0" fmla="*/ 6 w 38"/>
                                  <a:gd name="T1" fmla="*/ 0 h 44"/>
                                  <a:gd name="T2" fmla="*/ 4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08"/>
                            <wps:cNvSpPr>
                              <a:spLocks/>
                            </wps:cNvSpPr>
                            <wps:spPr bwMode="auto">
                              <a:xfrm>
                                <a:off x="2752" y="5052"/>
                                <a:ext cx="32" cy="25"/>
                              </a:xfrm>
                              <a:custGeom>
                                <a:avLst/>
                                <a:gdLst>
                                  <a:gd name="T0" fmla="*/ 13 w 32"/>
                                  <a:gd name="T1" fmla="*/ 0 h 25"/>
                                  <a:gd name="T2" fmla="*/ 12 w 32"/>
                                  <a:gd name="T3" fmla="*/ 1 h 25"/>
                                  <a:gd name="T4" fmla="*/ 5 w 32"/>
                                  <a:gd name="T5" fmla="*/ 2 h 25"/>
                                  <a:gd name="T6" fmla="*/ 0 w 32"/>
                                  <a:gd name="T7" fmla="*/ 8 h 25"/>
                                  <a:gd name="T8" fmla="*/ 14 w 32"/>
                                  <a:gd name="T9" fmla="*/ 8 h 25"/>
                                  <a:gd name="T10" fmla="*/ 16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1"/>
                                    </a:lnTo>
                                    <a:lnTo>
                                      <a:pt x="5" y="2"/>
                                    </a:lnTo>
                                    <a:lnTo>
                                      <a:pt x="0" y="8"/>
                                    </a:lnTo>
                                    <a:lnTo>
                                      <a:pt x="14" y="8"/>
                                    </a:lnTo>
                                    <a:lnTo>
                                      <a:pt x="16" y="8"/>
                                    </a:lnTo>
                                    <a:lnTo>
                                      <a:pt x="22" y="14"/>
                                    </a:lnTo>
                                    <a:lnTo>
                                      <a:pt x="23" y="15"/>
                                    </a:lnTo>
                                    <a:lnTo>
                                      <a:pt x="25" y="25"/>
                                    </a:lnTo>
                                    <a:lnTo>
                                      <a:pt x="2" y="25"/>
                                    </a:lnTo>
                                    <a:lnTo>
                                      <a:pt x="32" y="25"/>
                                    </a:lnTo>
                                    <a:lnTo>
                                      <a:pt x="31" y="16"/>
                                    </a:lnTo>
                                    <a:lnTo>
                                      <a:pt x="27" y="8"/>
                                    </a:lnTo>
                                    <a:lnTo>
                                      <a:pt x="26"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09"/>
                            <wps:cNvSpPr>
                              <a:spLocks/>
                            </wps:cNvSpPr>
                            <wps:spPr bwMode="auto">
                              <a:xfrm>
                                <a:off x="2817" y="5060"/>
                                <a:ext cx="34" cy="51"/>
                              </a:xfrm>
                              <a:custGeom>
                                <a:avLst/>
                                <a:gdLst>
                                  <a:gd name="T0" fmla="*/ 28 w 34"/>
                                  <a:gd name="T1" fmla="*/ 0 h 51"/>
                                  <a:gd name="T2" fmla="*/ 15 w 34"/>
                                  <a:gd name="T3" fmla="*/ 0 h 51"/>
                                  <a:gd name="T4" fmla="*/ 17 w 34"/>
                                  <a:gd name="T5" fmla="*/ 0 h 51"/>
                                  <a:gd name="T6" fmla="*/ 23 w 34"/>
                                  <a:gd name="T7" fmla="*/ 6 h 51"/>
                                  <a:gd name="T8" fmla="*/ 25 w 34"/>
                                  <a:gd name="T9" fmla="*/ 11 h 51"/>
                                  <a:gd name="T10" fmla="*/ 26 w 34"/>
                                  <a:gd name="T11" fmla="*/ 21 h 51"/>
                                  <a:gd name="T12" fmla="*/ 26 w 34"/>
                                  <a:gd name="T13" fmla="*/ 30 h 51"/>
                                  <a:gd name="T14" fmla="*/ 23 w 34"/>
                                  <a:gd name="T15" fmla="*/ 38 h 51"/>
                                  <a:gd name="T16" fmla="*/ 21 w 34"/>
                                  <a:gd name="T17" fmla="*/ 41 h 51"/>
                                  <a:gd name="T18" fmla="*/ 15 w 34"/>
                                  <a:gd name="T19" fmla="*/ 44 h 51"/>
                                  <a:gd name="T20" fmla="*/ 0 w 34"/>
                                  <a:gd name="T21" fmla="*/ 44 h 51"/>
                                  <a:gd name="T22" fmla="*/ 1 w 34"/>
                                  <a:gd name="T23" fmla="*/ 45 h 51"/>
                                  <a:gd name="T24" fmla="*/ 7 w 34"/>
                                  <a:gd name="T25" fmla="*/ 50 h 51"/>
                                  <a:gd name="T26" fmla="*/ 15 w 34"/>
                                  <a:gd name="T27" fmla="*/ 51 h 51"/>
                                  <a:gd name="T28" fmla="*/ 18 w 34"/>
                                  <a:gd name="T29" fmla="*/ 51 h 51"/>
                                  <a:gd name="T30" fmla="*/ 24 w 34"/>
                                  <a:gd name="T31" fmla="*/ 48 h 51"/>
                                  <a:gd name="T32" fmla="*/ 27 w 34"/>
                                  <a:gd name="T33" fmla="*/ 46 h 51"/>
                                  <a:gd name="T34" fmla="*/ 31 w 34"/>
                                  <a:gd name="T35" fmla="*/ 38 h 51"/>
                                  <a:gd name="T36" fmla="*/ 33 w 34"/>
                                  <a:gd name="T37" fmla="*/ 32 h 51"/>
                                  <a:gd name="T38" fmla="*/ 34 w 34"/>
                                  <a:gd name="T39" fmla="*/ 21 h 51"/>
                                  <a:gd name="T40" fmla="*/ 34 w 34"/>
                                  <a:gd name="T41" fmla="*/ 17 h 51"/>
                                  <a:gd name="T42" fmla="*/ 32 w 34"/>
                                  <a:gd name="T43" fmla="*/ 8 h 51"/>
                                  <a:gd name="T44" fmla="*/ 28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8" y="0"/>
                                    </a:moveTo>
                                    <a:lnTo>
                                      <a:pt x="15" y="0"/>
                                    </a:lnTo>
                                    <a:lnTo>
                                      <a:pt x="17" y="0"/>
                                    </a:lnTo>
                                    <a:lnTo>
                                      <a:pt x="23" y="6"/>
                                    </a:lnTo>
                                    <a:lnTo>
                                      <a:pt x="25" y="11"/>
                                    </a:lnTo>
                                    <a:lnTo>
                                      <a:pt x="26" y="21"/>
                                    </a:lnTo>
                                    <a:lnTo>
                                      <a:pt x="26" y="30"/>
                                    </a:lnTo>
                                    <a:lnTo>
                                      <a:pt x="23" y="38"/>
                                    </a:lnTo>
                                    <a:lnTo>
                                      <a:pt x="21" y="41"/>
                                    </a:lnTo>
                                    <a:lnTo>
                                      <a:pt x="15" y="44"/>
                                    </a:lnTo>
                                    <a:lnTo>
                                      <a:pt x="0" y="44"/>
                                    </a:lnTo>
                                    <a:lnTo>
                                      <a:pt x="1" y="45"/>
                                    </a:lnTo>
                                    <a:lnTo>
                                      <a:pt x="7" y="50"/>
                                    </a:lnTo>
                                    <a:lnTo>
                                      <a:pt x="15" y="51"/>
                                    </a:lnTo>
                                    <a:lnTo>
                                      <a:pt x="18" y="51"/>
                                    </a:lnTo>
                                    <a:lnTo>
                                      <a:pt x="24" y="48"/>
                                    </a:lnTo>
                                    <a:lnTo>
                                      <a:pt x="27" y="46"/>
                                    </a:lnTo>
                                    <a:lnTo>
                                      <a:pt x="31" y="38"/>
                                    </a:lnTo>
                                    <a:lnTo>
                                      <a:pt x="33" y="32"/>
                                    </a:lnTo>
                                    <a:lnTo>
                                      <a:pt x="34" y="21"/>
                                    </a:lnTo>
                                    <a:lnTo>
                                      <a:pt x="34" y="17"/>
                                    </a:lnTo>
                                    <a:lnTo>
                                      <a:pt x="32"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10"/>
                            <wps:cNvSpPr>
                              <a:spLocks/>
                            </wps:cNvSpPr>
                            <wps:spPr bwMode="auto">
                              <a:xfrm>
                                <a:off x="2812" y="5052"/>
                                <a:ext cx="33" cy="52"/>
                              </a:xfrm>
                              <a:custGeom>
                                <a:avLst/>
                                <a:gdLst>
                                  <a:gd name="T0" fmla="*/ 20 w 33"/>
                                  <a:gd name="T1" fmla="*/ 0 h 52"/>
                                  <a:gd name="T2" fmla="*/ 20 w 33"/>
                                  <a:gd name="T3" fmla="*/ 0 h 52"/>
                                  <a:gd name="T4" fmla="*/ 12 w 33"/>
                                  <a:gd name="T5" fmla="*/ 2 h 52"/>
                                  <a:gd name="T6" fmla="*/ 6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20 w 33"/>
                                  <a:gd name="T21" fmla="*/ 52 h 52"/>
                                  <a:gd name="T22" fmla="*/ 16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20 w 33"/>
                                  <a:gd name="T37" fmla="*/ 8 h 52"/>
                                  <a:gd name="T38" fmla="*/ 33 w 33"/>
                                  <a:gd name="T39" fmla="*/ 8 h 52"/>
                                  <a:gd name="T40" fmla="*/ 32 w 33"/>
                                  <a:gd name="T41" fmla="*/ 7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2" y="2"/>
                                    </a:lnTo>
                                    <a:lnTo>
                                      <a:pt x="6" y="7"/>
                                    </a:lnTo>
                                    <a:lnTo>
                                      <a:pt x="4" y="11"/>
                                    </a:lnTo>
                                    <a:lnTo>
                                      <a:pt x="1" y="19"/>
                                    </a:lnTo>
                                    <a:lnTo>
                                      <a:pt x="0" y="30"/>
                                    </a:lnTo>
                                    <a:lnTo>
                                      <a:pt x="0" y="35"/>
                                    </a:lnTo>
                                    <a:lnTo>
                                      <a:pt x="2" y="44"/>
                                    </a:lnTo>
                                    <a:lnTo>
                                      <a:pt x="5" y="52"/>
                                    </a:lnTo>
                                    <a:lnTo>
                                      <a:pt x="20" y="52"/>
                                    </a:lnTo>
                                    <a:lnTo>
                                      <a:pt x="16" y="51"/>
                                    </a:lnTo>
                                    <a:lnTo>
                                      <a:pt x="11" y="46"/>
                                    </a:lnTo>
                                    <a:lnTo>
                                      <a:pt x="8" y="40"/>
                                    </a:lnTo>
                                    <a:lnTo>
                                      <a:pt x="7" y="30"/>
                                    </a:lnTo>
                                    <a:lnTo>
                                      <a:pt x="8" y="22"/>
                                    </a:lnTo>
                                    <a:lnTo>
                                      <a:pt x="11" y="14"/>
                                    </a:lnTo>
                                    <a:lnTo>
                                      <a:pt x="13" y="11"/>
                                    </a:lnTo>
                                    <a:lnTo>
                                      <a:pt x="20" y="8"/>
                                    </a:lnTo>
                                    <a:lnTo>
                                      <a:pt x="33" y="8"/>
                                    </a:lnTo>
                                    <a:lnTo>
                                      <a:pt x="32" y="7"/>
                                    </a:lnTo>
                                    <a:lnTo>
                                      <a:pt x="27" y="2"/>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11"/>
                            <wps:cNvSpPr>
                              <a:spLocks/>
                            </wps:cNvSpPr>
                            <wps:spPr bwMode="auto">
                              <a:xfrm>
                                <a:off x="2854" y="5039"/>
                                <a:ext cx="22" cy="71"/>
                              </a:xfrm>
                              <a:custGeom>
                                <a:avLst/>
                                <a:gdLst>
                                  <a:gd name="T0" fmla="*/ 7 w 22"/>
                                  <a:gd name="T1" fmla="*/ 0 h 71"/>
                                  <a:gd name="T2" fmla="*/ 6 w 22"/>
                                  <a:gd name="T3" fmla="*/ 9 h 71"/>
                                  <a:gd name="T4" fmla="*/ 6 w 22"/>
                                  <a:gd name="T5" fmla="*/ 15 h 71"/>
                                  <a:gd name="T6" fmla="*/ 0 w 22"/>
                                  <a:gd name="T7" fmla="*/ 15 h 71"/>
                                  <a:gd name="T8" fmla="*/ 0 w 22"/>
                                  <a:gd name="T9" fmla="*/ 22 h 71"/>
                                  <a:gd name="T10" fmla="*/ 6 w 22"/>
                                  <a:gd name="T11" fmla="*/ 22 h 71"/>
                                  <a:gd name="T12" fmla="*/ 6 w 22"/>
                                  <a:gd name="T13" fmla="*/ 71 h 71"/>
                                  <a:gd name="T14" fmla="*/ 13 w 22"/>
                                  <a:gd name="T15" fmla="*/ 71 h 71"/>
                                  <a:gd name="T16" fmla="*/ 13 w 22"/>
                                  <a:gd name="T17" fmla="*/ 22 h 71"/>
                                  <a:gd name="T18" fmla="*/ 22 w 22"/>
                                  <a:gd name="T19" fmla="*/ 22 h 71"/>
                                  <a:gd name="T20" fmla="*/ 22 w 22"/>
                                  <a:gd name="T21" fmla="*/ 15 h 71"/>
                                  <a:gd name="T22" fmla="*/ 13 w 22"/>
                                  <a:gd name="T23" fmla="*/ 15 h 71"/>
                                  <a:gd name="T24" fmla="*/ 13 w 22"/>
                                  <a:gd name="T25" fmla="*/ 9 h 71"/>
                                  <a:gd name="T26" fmla="*/ 15 w 22"/>
                                  <a:gd name="T27" fmla="*/ 2 h 71"/>
                                  <a:gd name="T28" fmla="*/ 19 w 22"/>
                                  <a:gd name="T29" fmla="*/ 0 h 71"/>
                                  <a:gd name="T30" fmla="*/ 7 w 22"/>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71">
                                    <a:moveTo>
                                      <a:pt x="7" y="0"/>
                                    </a:moveTo>
                                    <a:lnTo>
                                      <a:pt x="6" y="9"/>
                                    </a:lnTo>
                                    <a:lnTo>
                                      <a:pt x="6" y="15"/>
                                    </a:lnTo>
                                    <a:lnTo>
                                      <a:pt x="0" y="15"/>
                                    </a:lnTo>
                                    <a:lnTo>
                                      <a:pt x="0" y="22"/>
                                    </a:lnTo>
                                    <a:lnTo>
                                      <a:pt x="6" y="22"/>
                                    </a:lnTo>
                                    <a:lnTo>
                                      <a:pt x="6" y="71"/>
                                    </a:lnTo>
                                    <a:lnTo>
                                      <a:pt x="13" y="71"/>
                                    </a:lnTo>
                                    <a:lnTo>
                                      <a:pt x="13" y="22"/>
                                    </a:lnTo>
                                    <a:lnTo>
                                      <a:pt x="22" y="22"/>
                                    </a:lnTo>
                                    <a:lnTo>
                                      <a:pt x="22" y="15"/>
                                    </a:lnTo>
                                    <a:lnTo>
                                      <a:pt x="13" y="15"/>
                                    </a:lnTo>
                                    <a:lnTo>
                                      <a:pt x="13" y="9"/>
                                    </a:lnTo>
                                    <a:lnTo>
                                      <a:pt x="15"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12"/>
                            <wps:cNvSpPr>
                              <a:spLocks/>
                            </wps:cNvSpPr>
                            <wps:spPr bwMode="auto">
                              <a:xfrm>
                                <a:off x="2861" y="5030"/>
                                <a:ext cx="17" cy="10"/>
                              </a:xfrm>
                              <a:custGeom>
                                <a:avLst/>
                                <a:gdLst>
                                  <a:gd name="T0" fmla="*/ 11 w 17"/>
                                  <a:gd name="T1" fmla="*/ 0 h 10"/>
                                  <a:gd name="T2" fmla="*/ 10 w 17"/>
                                  <a:gd name="T3" fmla="*/ 0 h 10"/>
                                  <a:gd name="T4" fmla="*/ 4 w 17"/>
                                  <a:gd name="T5" fmla="*/ 3 h 10"/>
                                  <a:gd name="T6" fmla="*/ 0 w 17"/>
                                  <a:gd name="T7" fmla="*/ 9 h 10"/>
                                  <a:gd name="T8" fmla="*/ 12 w 17"/>
                                  <a:gd name="T9" fmla="*/ 9 h 10"/>
                                  <a:gd name="T10" fmla="*/ 16 w 17"/>
                                  <a:gd name="T11" fmla="*/ 10 h 10"/>
                                  <a:gd name="T12" fmla="*/ 17 w 17"/>
                                  <a:gd name="T13" fmla="*/ 2 h 10"/>
                                  <a:gd name="T14" fmla="*/ 11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1" y="0"/>
                                    </a:moveTo>
                                    <a:lnTo>
                                      <a:pt x="10" y="0"/>
                                    </a:lnTo>
                                    <a:lnTo>
                                      <a:pt x="4" y="3"/>
                                    </a:lnTo>
                                    <a:lnTo>
                                      <a:pt x="0" y="9"/>
                                    </a:lnTo>
                                    <a:lnTo>
                                      <a:pt x="12" y="9"/>
                                    </a:lnTo>
                                    <a:lnTo>
                                      <a:pt x="16" y="10"/>
                                    </a:lnTo>
                                    <a:lnTo>
                                      <a:pt x="17"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13"/>
                            <wps:cNvSpPr>
                              <a:spLocks/>
                            </wps:cNvSpPr>
                            <wps:spPr bwMode="auto">
                              <a:xfrm>
                                <a:off x="2906" y="5090"/>
                                <a:ext cx="31" cy="21"/>
                              </a:xfrm>
                              <a:custGeom>
                                <a:avLst/>
                                <a:gdLst>
                                  <a:gd name="T0" fmla="*/ 23 w 31"/>
                                  <a:gd name="T1" fmla="*/ 0 h 21"/>
                                  <a:gd name="T2" fmla="*/ 23 w 31"/>
                                  <a:gd name="T3" fmla="*/ 2 h 21"/>
                                  <a:gd name="T4" fmla="*/ 20 w 31"/>
                                  <a:gd name="T5" fmla="*/ 10 h 21"/>
                                  <a:gd name="T6" fmla="*/ 20 w 31"/>
                                  <a:gd name="T7" fmla="*/ 11 h 21"/>
                                  <a:gd name="T8" fmla="*/ 13 w 31"/>
                                  <a:gd name="T9" fmla="*/ 14 h 21"/>
                                  <a:gd name="T10" fmla="*/ 0 w 31"/>
                                  <a:gd name="T11" fmla="*/ 14 h 21"/>
                                  <a:gd name="T12" fmla="*/ 1 w 31"/>
                                  <a:gd name="T13" fmla="*/ 15 h 21"/>
                                  <a:gd name="T14" fmla="*/ 7 w 31"/>
                                  <a:gd name="T15" fmla="*/ 20 h 21"/>
                                  <a:gd name="T16" fmla="*/ 14 w 31"/>
                                  <a:gd name="T17" fmla="*/ 21 h 21"/>
                                  <a:gd name="T18" fmla="*/ 19 w 31"/>
                                  <a:gd name="T19" fmla="*/ 21 h 21"/>
                                  <a:gd name="T20" fmla="*/ 25 w 31"/>
                                  <a:gd name="T21" fmla="*/ 16 h 21"/>
                                  <a:gd name="T22" fmla="*/ 28 w 31"/>
                                  <a:gd name="T23" fmla="*/ 10 h 21"/>
                                  <a:gd name="T24" fmla="*/ 31 w 31"/>
                                  <a:gd name="T25" fmla="*/ 1 h 21"/>
                                  <a:gd name="T26" fmla="*/ 23 w 31"/>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1">
                                    <a:moveTo>
                                      <a:pt x="23" y="0"/>
                                    </a:moveTo>
                                    <a:lnTo>
                                      <a:pt x="23" y="2"/>
                                    </a:lnTo>
                                    <a:lnTo>
                                      <a:pt x="20" y="10"/>
                                    </a:lnTo>
                                    <a:lnTo>
                                      <a:pt x="20" y="11"/>
                                    </a:lnTo>
                                    <a:lnTo>
                                      <a:pt x="13" y="14"/>
                                    </a:lnTo>
                                    <a:lnTo>
                                      <a:pt x="0" y="14"/>
                                    </a:lnTo>
                                    <a:lnTo>
                                      <a:pt x="1" y="15"/>
                                    </a:lnTo>
                                    <a:lnTo>
                                      <a:pt x="7" y="20"/>
                                    </a:lnTo>
                                    <a:lnTo>
                                      <a:pt x="14" y="21"/>
                                    </a:lnTo>
                                    <a:lnTo>
                                      <a:pt x="19" y="21"/>
                                    </a:lnTo>
                                    <a:lnTo>
                                      <a:pt x="25" y="16"/>
                                    </a:lnTo>
                                    <a:lnTo>
                                      <a:pt x="28" y="10"/>
                                    </a:lnTo>
                                    <a:lnTo>
                                      <a:pt x="31" y="1"/>
                                    </a:lnTo>
                                    <a:lnTo>
                                      <a:pt x="2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514"/>
                            <wps:cNvSpPr>
                              <a:spLocks/>
                            </wps:cNvSpPr>
                            <wps:spPr bwMode="auto">
                              <a:xfrm>
                                <a:off x="2901" y="5058"/>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1 w 19"/>
                                  <a:gd name="T11" fmla="*/ 38 h 46"/>
                                  <a:gd name="T12" fmla="*/ 5 w 19"/>
                                  <a:gd name="T13" fmla="*/ 46 h 46"/>
                                  <a:gd name="T14" fmla="*/ 18 w 19"/>
                                  <a:gd name="T15" fmla="*/ 46 h 46"/>
                                  <a:gd name="T16" fmla="*/ 16 w 19"/>
                                  <a:gd name="T17" fmla="*/ 45 h 46"/>
                                  <a:gd name="T18" fmla="*/ 10 w 19"/>
                                  <a:gd name="T19" fmla="*/ 40 h 46"/>
                                  <a:gd name="T20" fmla="*/ 8 w 19"/>
                                  <a:gd name="T21" fmla="*/ 35 h 46"/>
                                  <a:gd name="T22" fmla="*/ 7 w 19"/>
                                  <a:gd name="T23" fmla="*/ 24 h 46"/>
                                  <a:gd name="T24" fmla="*/ 8 w 19"/>
                                  <a:gd name="T25" fmla="*/ 15 h 46"/>
                                  <a:gd name="T26" fmla="*/ 10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1" y="38"/>
                                    </a:lnTo>
                                    <a:lnTo>
                                      <a:pt x="5" y="46"/>
                                    </a:lnTo>
                                    <a:lnTo>
                                      <a:pt x="18" y="46"/>
                                    </a:lnTo>
                                    <a:lnTo>
                                      <a:pt x="16" y="45"/>
                                    </a:lnTo>
                                    <a:lnTo>
                                      <a:pt x="10" y="40"/>
                                    </a:lnTo>
                                    <a:lnTo>
                                      <a:pt x="8" y="35"/>
                                    </a:lnTo>
                                    <a:lnTo>
                                      <a:pt x="7" y="24"/>
                                    </a:lnTo>
                                    <a:lnTo>
                                      <a:pt x="8" y="15"/>
                                    </a:lnTo>
                                    <a:lnTo>
                                      <a:pt x="10" y="7"/>
                                    </a:lnTo>
                                    <a:lnTo>
                                      <a:pt x="12" y="5"/>
                                    </a:lnTo>
                                    <a:lnTo>
                                      <a:pt x="19"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15"/>
                            <wps:cNvSpPr>
                              <a:spLocks/>
                            </wps:cNvSpPr>
                            <wps:spPr bwMode="auto">
                              <a:xfrm>
                                <a:off x="2907" y="5052"/>
                                <a:ext cx="29" cy="20"/>
                              </a:xfrm>
                              <a:custGeom>
                                <a:avLst/>
                                <a:gdLst>
                                  <a:gd name="T0" fmla="*/ 13 w 29"/>
                                  <a:gd name="T1" fmla="*/ 0 h 20"/>
                                  <a:gd name="T2" fmla="*/ 9 w 29"/>
                                  <a:gd name="T3" fmla="*/ 1 h 20"/>
                                  <a:gd name="T4" fmla="*/ 3 w 29"/>
                                  <a:gd name="T5" fmla="*/ 4 h 20"/>
                                  <a:gd name="T6" fmla="*/ 0 w 29"/>
                                  <a:gd name="T7" fmla="*/ 6 h 20"/>
                                  <a:gd name="T8" fmla="*/ 13 w 29"/>
                                  <a:gd name="T9" fmla="*/ 8 h 20"/>
                                  <a:gd name="T10" fmla="*/ 19 w 29"/>
                                  <a:gd name="T11" fmla="*/ 11 h 20"/>
                                  <a:gd name="T12" fmla="*/ 19 w 29"/>
                                  <a:gd name="T13" fmla="*/ 11 h 20"/>
                                  <a:gd name="T14" fmla="*/ 22 w 29"/>
                                  <a:gd name="T15" fmla="*/ 20 h 20"/>
                                  <a:gd name="T16" fmla="*/ 29 w 29"/>
                                  <a:gd name="T17" fmla="*/ 18 h 20"/>
                                  <a:gd name="T18" fmla="*/ 27 w 29"/>
                                  <a:gd name="T19" fmla="*/ 12 h 20"/>
                                  <a:gd name="T20" fmla="*/ 24 w 29"/>
                                  <a:gd name="T21" fmla="*/ 5 h 20"/>
                                  <a:gd name="T22" fmla="*/ 20 w 29"/>
                                  <a:gd name="T23" fmla="*/ 2 h 20"/>
                                  <a:gd name="T24" fmla="*/ 13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13" y="0"/>
                                    </a:moveTo>
                                    <a:lnTo>
                                      <a:pt x="9" y="1"/>
                                    </a:lnTo>
                                    <a:lnTo>
                                      <a:pt x="3" y="4"/>
                                    </a:lnTo>
                                    <a:lnTo>
                                      <a:pt x="0" y="6"/>
                                    </a:lnTo>
                                    <a:lnTo>
                                      <a:pt x="13" y="8"/>
                                    </a:lnTo>
                                    <a:lnTo>
                                      <a:pt x="19" y="11"/>
                                    </a:lnTo>
                                    <a:lnTo>
                                      <a:pt x="19" y="11"/>
                                    </a:lnTo>
                                    <a:lnTo>
                                      <a:pt x="22" y="20"/>
                                    </a:lnTo>
                                    <a:lnTo>
                                      <a:pt x="29" y="18"/>
                                    </a:lnTo>
                                    <a:lnTo>
                                      <a:pt x="27" y="12"/>
                                    </a:lnTo>
                                    <a:lnTo>
                                      <a:pt x="24"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16"/>
                            <wps:cNvSpPr>
                              <a:spLocks/>
                            </wps:cNvSpPr>
                            <wps:spPr bwMode="auto">
                              <a:xfrm>
                                <a:off x="2945" y="5101"/>
                                <a:ext cx="25" cy="10"/>
                              </a:xfrm>
                              <a:custGeom>
                                <a:avLst/>
                                <a:gdLst>
                                  <a:gd name="T0" fmla="*/ 19 w 25"/>
                                  <a:gd name="T1" fmla="*/ 0 h 10"/>
                                  <a:gd name="T2" fmla="*/ 13 w 25"/>
                                  <a:gd name="T3" fmla="*/ 2 h 10"/>
                                  <a:gd name="T4" fmla="*/ 0 w 25"/>
                                  <a:gd name="T5" fmla="*/ 4 h 10"/>
                                  <a:gd name="T6" fmla="*/ 5 w 25"/>
                                  <a:gd name="T7" fmla="*/ 9 h 10"/>
                                  <a:gd name="T8" fmla="*/ 12 w 25"/>
                                  <a:gd name="T9" fmla="*/ 10 h 10"/>
                                  <a:gd name="T10" fmla="*/ 13 w 25"/>
                                  <a:gd name="T11" fmla="*/ 10 h 10"/>
                                  <a:gd name="T12" fmla="*/ 19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9"/>
                                    </a:lnTo>
                                    <a:lnTo>
                                      <a:pt x="12" y="10"/>
                                    </a:lnTo>
                                    <a:lnTo>
                                      <a:pt x="13" y="10"/>
                                    </a:lnTo>
                                    <a:lnTo>
                                      <a:pt x="19" y="7"/>
                                    </a:lnTo>
                                    <a:lnTo>
                                      <a:pt x="25"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17"/>
                            <wps:cNvSpPr>
                              <a:spLocks/>
                            </wps:cNvSpPr>
                            <wps:spPr bwMode="auto">
                              <a:xfrm>
                                <a:off x="2942" y="5054"/>
                                <a:ext cx="16" cy="51"/>
                              </a:xfrm>
                              <a:custGeom>
                                <a:avLst/>
                                <a:gdLst>
                                  <a:gd name="T0" fmla="*/ 8 w 16"/>
                                  <a:gd name="T1" fmla="*/ 0 h 51"/>
                                  <a:gd name="T2" fmla="*/ 0 w 16"/>
                                  <a:gd name="T3" fmla="*/ 0 h 51"/>
                                  <a:gd name="T4" fmla="*/ 0 w 16"/>
                                  <a:gd name="T5" fmla="*/ 35 h 51"/>
                                  <a:gd name="T6" fmla="*/ 1 w 16"/>
                                  <a:gd name="T7" fmla="*/ 44 h 51"/>
                                  <a:gd name="T8" fmla="*/ 3 w 16"/>
                                  <a:gd name="T9" fmla="*/ 51 h 51"/>
                                  <a:gd name="T10" fmla="*/ 16 w 16"/>
                                  <a:gd name="T11" fmla="*/ 49 h 51"/>
                                  <a:gd name="T12" fmla="*/ 10 w 16"/>
                                  <a:gd name="T13" fmla="*/ 47 h 51"/>
                                  <a:gd name="T14" fmla="*/ 8 w 16"/>
                                  <a:gd name="T15" fmla="*/ 41 h 51"/>
                                  <a:gd name="T16" fmla="*/ 8 w 16"/>
                                  <a:gd name="T17" fmla="*/ 41 h 51"/>
                                  <a:gd name="T18" fmla="*/ 8 w 16"/>
                                  <a:gd name="T19" fmla="*/ 31 h 51"/>
                                  <a:gd name="T20" fmla="*/ 8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8" y="0"/>
                                    </a:moveTo>
                                    <a:lnTo>
                                      <a:pt x="0" y="0"/>
                                    </a:lnTo>
                                    <a:lnTo>
                                      <a:pt x="0" y="35"/>
                                    </a:lnTo>
                                    <a:lnTo>
                                      <a:pt x="1" y="44"/>
                                    </a:lnTo>
                                    <a:lnTo>
                                      <a:pt x="3" y="51"/>
                                    </a:lnTo>
                                    <a:lnTo>
                                      <a:pt x="16" y="49"/>
                                    </a:lnTo>
                                    <a:lnTo>
                                      <a:pt x="10" y="47"/>
                                    </a:lnTo>
                                    <a:lnTo>
                                      <a:pt x="8" y="41"/>
                                    </a:lnTo>
                                    <a:lnTo>
                                      <a:pt x="8" y="41"/>
                                    </a:lnTo>
                                    <a:lnTo>
                                      <a:pt x="8" y="31"/>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18"/>
                            <wps:cNvSpPr>
                              <a:spLocks/>
                            </wps:cNvSpPr>
                            <wps:spPr bwMode="auto">
                              <a:xfrm>
                                <a:off x="2964"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519"/>
                            <wps:cNvSpPr>
                              <a:spLocks/>
                            </wps:cNvSpPr>
                            <wps:spPr bwMode="auto">
                              <a:xfrm>
                                <a:off x="2987" y="5054"/>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0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0" y="10"/>
                                    </a:lnTo>
                                    <a:lnTo>
                                      <a:pt x="14" y="8"/>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20"/>
                            <wps:cNvSpPr>
                              <a:spLocks/>
                            </wps:cNvSpPr>
                            <wps:spPr bwMode="auto">
                              <a:xfrm>
                                <a:off x="2993" y="5052"/>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4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4"/>
                                    </a:lnTo>
                                    <a:lnTo>
                                      <a:pt x="15" y="3"/>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21"/>
                            <wps:cNvSpPr>
                              <a:spLocks/>
                            </wps:cNvSpPr>
                            <wps:spPr bwMode="auto">
                              <a:xfrm>
                                <a:off x="3025" y="5054"/>
                                <a:ext cx="21" cy="56"/>
                              </a:xfrm>
                              <a:custGeom>
                                <a:avLst/>
                                <a:gdLst>
                                  <a:gd name="T0" fmla="*/ 21 w 21"/>
                                  <a:gd name="T1" fmla="*/ 0 h 56"/>
                                  <a:gd name="T2" fmla="*/ 14 w 21"/>
                                  <a:gd name="T3" fmla="*/ 0 h 56"/>
                                  <a:gd name="T4" fmla="*/ 5 w 21"/>
                                  <a:gd name="T5" fmla="*/ 34 h 56"/>
                                  <a:gd name="T6" fmla="*/ 5 w 21"/>
                                  <a:gd name="T7" fmla="*/ 36 h 56"/>
                                  <a:gd name="T8" fmla="*/ 2 w 21"/>
                                  <a:gd name="T9" fmla="*/ 45 h 56"/>
                                  <a:gd name="T10" fmla="*/ 0 w 21"/>
                                  <a:gd name="T11" fmla="*/ 56 h 56"/>
                                  <a:gd name="T12" fmla="*/ 6 w 21"/>
                                  <a:gd name="T13" fmla="*/ 56 h 56"/>
                                  <a:gd name="T14" fmla="*/ 21 w 21"/>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56">
                                    <a:moveTo>
                                      <a:pt x="21" y="0"/>
                                    </a:moveTo>
                                    <a:lnTo>
                                      <a:pt x="14" y="0"/>
                                    </a:lnTo>
                                    <a:lnTo>
                                      <a:pt x="5" y="34"/>
                                    </a:lnTo>
                                    <a:lnTo>
                                      <a:pt x="5" y="36"/>
                                    </a:lnTo>
                                    <a:lnTo>
                                      <a:pt x="2" y="45"/>
                                    </a:lnTo>
                                    <a:lnTo>
                                      <a:pt x="0" y="56"/>
                                    </a:lnTo>
                                    <a:lnTo>
                                      <a:pt x="6" y="56"/>
                                    </a:lnTo>
                                    <a:lnTo>
                                      <a:pt x="2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22"/>
                            <wps:cNvSpPr>
                              <a:spLocks/>
                            </wps:cNvSpPr>
                            <wps:spPr bwMode="auto">
                              <a:xfrm>
                                <a:off x="3009" y="5054"/>
                                <a:ext cx="18" cy="56"/>
                              </a:xfrm>
                              <a:custGeom>
                                <a:avLst/>
                                <a:gdLst>
                                  <a:gd name="T0" fmla="*/ 7 w 18"/>
                                  <a:gd name="T1" fmla="*/ 0 h 56"/>
                                  <a:gd name="T2" fmla="*/ 0 w 18"/>
                                  <a:gd name="T3" fmla="*/ 0 h 56"/>
                                  <a:gd name="T4" fmla="*/ 16 w 18"/>
                                  <a:gd name="T5" fmla="*/ 56 h 56"/>
                                  <a:gd name="T6" fmla="*/ 18 w 18"/>
                                  <a:gd name="T7" fmla="*/ 45 h 56"/>
                                  <a:gd name="T8" fmla="*/ 18 w 18"/>
                                  <a:gd name="T9" fmla="*/ 43 h 56"/>
                                  <a:gd name="T10" fmla="*/ 16 w 18"/>
                                  <a:gd name="T11" fmla="*/ 33 h 56"/>
                                  <a:gd name="T12" fmla="*/ 7 w 1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8" h="56">
                                    <a:moveTo>
                                      <a:pt x="7" y="0"/>
                                    </a:moveTo>
                                    <a:lnTo>
                                      <a:pt x="0" y="0"/>
                                    </a:lnTo>
                                    <a:lnTo>
                                      <a:pt x="16" y="56"/>
                                    </a:lnTo>
                                    <a:lnTo>
                                      <a:pt x="18" y="45"/>
                                    </a:lnTo>
                                    <a:lnTo>
                                      <a:pt x="18" y="43"/>
                                    </a:lnTo>
                                    <a:lnTo>
                                      <a:pt x="16" y="33"/>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523"/>
                            <wps:cNvSpPr>
                              <a:spLocks/>
                            </wps:cNvSpPr>
                            <wps:spPr bwMode="auto">
                              <a:xfrm>
                                <a:off x="3056"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24"/>
                            <wps:cNvSpPr>
                              <a:spLocks/>
                            </wps:cNvSpPr>
                            <wps:spPr bwMode="auto">
                              <a:xfrm>
                                <a:off x="3050" y="5060"/>
                                <a:ext cx="38" cy="44"/>
                              </a:xfrm>
                              <a:custGeom>
                                <a:avLst/>
                                <a:gdLst>
                                  <a:gd name="T0" fmla="*/ 6 w 38"/>
                                  <a:gd name="T1" fmla="*/ 0 h 44"/>
                                  <a:gd name="T2" fmla="*/ 4 w 38"/>
                                  <a:gd name="T3" fmla="*/ 3 h 44"/>
                                  <a:gd name="T4" fmla="*/ 1 w 38"/>
                                  <a:gd name="T5" fmla="*/ 12 h 44"/>
                                  <a:gd name="T6" fmla="*/ 0 w 38"/>
                                  <a:gd name="T7" fmla="*/ 23 h 44"/>
                                  <a:gd name="T8" fmla="*/ 1 w 38"/>
                                  <a:gd name="T9" fmla="*/ 27 h 44"/>
                                  <a:gd name="T10" fmla="*/ 2 w 38"/>
                                  <a:gd name="T11" fmla="*/ 36 h 44"/>
                                  <a:gd name="T12" fmla="*/ 6 w 38"/>
                                  <a:gd name="T13" fmla="*/ 44 h 44"/>
                                  <a:gd name="T14" fmla="*/ 20 w 38"/>
                                  <a:gd name="T15" fmla="*/ 44 h 44"/>
                                  <a:gd name="T16" fmla="*/ 17 w 38"/>
                                  <a:gd name="T17" fmla="*/ 43 h 44"/>
                                  <a:gd name="T18" fmla="*/ 12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1" y="27"/>
                                    </a:lnTo>
                                    <a:lnTo>
                                      <a:pt x="2" y="36"/>
                                    </a:lnTo>
                                    <a:lnTo>
                                      <a:pt x="6" y="44"/>
                                    </a:lnTo>
                                    <a:lnTo>
                                      <a:pt x="20" y="44"/>
                                    </a:lnTo>
                                    <a:lnTo>
                                      <a:pt x="17" y="43"/>
                                    </a:lnTo>
                                    <a:lnTo>
                                      <a:pt x="12"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25"/>
                            <wps:cNvSpPr>
                              <a:spLocks/>
                            </wps:cNvSpPr>
                            <wps:spPr bwMode="auto">
                              <a:xfrm>
                                <a:off x="3056" y="5052"/>
                                <a:ext cx="32" cy="25"/>
                              </a:xfrm>
                              <a:custGeom>
                                <a:avLst/>
                                <a:gdLst>
                                  <a:gd name="T0" fmla="*/ 14 w 32"/>
                                  <a:gd name="T1" fmla="*/ 0 h 25"/>
                                  <a:gd name="T2" fmla="*/ 12 w 32"/>
                                  <a:gd name="T3" fmla="*/ 1 h 25"/>
                                  <a:gd name="T4" fmla="*/ 5 w 32"/>
                                  <a:gd name="T5" fmla="*/ 2 h 25"/>
                                  <a:gd name="T6" fmla="*/ 0 w 32"/>
                                  <a:gd name="T7" fmla="*/ 8 h 25"/>
                                  <a:gd name="T8" fmla="*/ 14 w 32"/>
                                  <a:gd name="T9" fmla="*/ 8 h 25"/>
                                  <a:gd name="T10" fmla="*/ 17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1"/>
                                    </a:lnTo>
                                    <a:lnTo>
                                      <a:pt x="5" y="2"/>
                                    </a:lnTo>
                                    <a:lnTo>
                                      <a:pt x="0" y="8"/>
                                    </a:lnTo>
                                    <a:lnTo>
                                      <a:pt x="14" y="8"/>
                                    </a:lnTo>
                                    <a:lnTo>
                                      <a:pt x="17" y="8"/>
                                    </a:lnTo>
                                    <a:lnTo>
                                      <a:pt x="22" y="14"/>
                                    </a:lnTo>
                                    <a:lnTo>
                                      <a:pt x="23" y="15"/>
                                    </a:lnTo>
                                    <a:lnTo>
                                      <a:pt x="25" y="25"/>
                                    </a:lnTo>
                                    <a:lnTo>
                                      <a:pt x="2" y="25"/>
                                    </a:lnTo>
                                    <a:lnTo>
                                      <a:pt x="32" y="25"/>
                                    </a:lnTo>
                                    <a:lnTo>
                                      <a:pt x="31" y="16"/>
                                    </a:lnTo>
                                    <a:lnTo>
                                      <a:pt x="27" y="8"/>
                                    </a:lnTo>
                                    <a:lnTo>
                                      <a:pt x="26" y="7"/>
                                    </a:lnTo>
                                    <a:lnTo>
                                      <a:pt x="20"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526"/>
                            <wps:cNvSpPr>
                              <a:spLocks/>
                            </wps:cNvSpPr>
                            <wps:spPr bwMode="auto">
                              <a:xfrm>
                                <a:off x="3094" y="5092"/>
                                <a:ext cx="18" cy="15"/>
                              </a:xfrm>
                              <a:custGeom>
                                <a:avLst/>
                                <a:gdLst>
                                  <a:gd name="T0" fmla="*/ 7 w 18"/>
                                  <a:gd name="T1" fmla="*/ 0 h 15"/>
                                  <a:gd name="T2" fmla="*/ 0 w 18"/>
                                  <a:gd name="T3" fmla="*/ 1 h 15"/>
                                  <a:gd name="T4" fmla="*/ 1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527"/>
                            <wps:cNvSpPr>
                              <a:spLocks/>
                            </wps:cNvSpPr>
                            <wps:spPr bwMode="auto">
                              <a:xfrm>
                                <a:off x="3111" y="5059"/>
                                <a:ext cx="15" cy="10"/>
                              </a:xfrm>
                              <a:custGeom>
                                <a:avLst/>
                                <a:gdLst>
                                  <a:gd name="T0" fmla="*/ 13 w 15"/>
                                  <a:gd name="T1" fmla="*/ 0 h 10"/>
                                  <a:gd name="T2" fmla="*/ 0 w 15"/>
                                  <a:gd name="T3" fmla="*/ 1 h 10"/>
                                  <a:gd name="T4" fmla="*/ 6 w 15"/>
                                  <a:gd name="T5" fmla="*/ 4 h 10"/>
                                  <a:gd name="T6" fmla="*/ 9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4"/>
                                    </a:lnTo>
                                    <a:lnTo>
                                      <a:pt x="9" y="10"/>
                                    </a:lnTo>
                                    <a:lnTo>
                                      <a:pt x="15"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28"/>
                            <wps:cNvSpPr>
                              <a:spLocks/>
                            </wps:cNvSpPr>
                            <wps:spPr bwMode="auto">
                              <a:xfrm>
                                <a:off x="3095" y="5052"/>
                                <a:ext cx="33" cy="59"/>
                              </a:xfrm>
                              <a:custGeom>
                                <a:avLst/>
                                <a:gdLst>
                                  <a:gd name="T0" fmla="*/ 15 w 33"/>
                                  <a:gd name="T1" fmla="*/ 0 h 59"/>
                                  <a:gd name="T2" fmla="*/ 9 w 33"/>
                                  <a:gd name="T3" fmla="*/ 1 h 59"/>
                                  <a:gd name="T4" fmla="*/ 5 w 33"/>
                                  <a:gd name="T5" fmla="*/ 4 h 59"/>
                                  <a:gd name="T6" fmla="*/ 1 w 33"/>
                                  <a:gd name="T7" fmla="*/ 10 h 59"/>
                                  <a:gd name="T8" fmla="*/ 0 w 33"/>
                                  <a:gd name="T9" fmla="*/ 17 h 59"/>
                                  <a:gd name="T10" fmla="*/ 1 w 33"/>
                                  <a:gd name="T11" fmla="*/ 24 h 59"/>
                                  <a:gd name="T12" fmla="*/ 6 w 33"/>
                                  <a:gd name="T13" fmla="*/ 29 h 59"/>
                                  <a:gd name="T14" fmla="*/ 9 w 33"/>
                                  <a:gd name="T15" fmla="*/ 31 h 59"/>
                                  <a:gd name="T16" fmla="*/ 17 w 33"/>
                                  <a:gd name="T17" fmla="*/ 34 h 59"/>
                                  <a:gd name="T18" fmla="*/ 17 w 33"/>
                                  <a:gd name="T19" fmla="*/ 34 h 59"/>
                                  <a:gd name="T20" fmla="*/ 24 w 33"/>
                                  <a:gd name="T21" fmla="*/ 38 h 59"/>
                                  <a:gd name="T22" fmla="*/ 26 w 33"/>
                                  <a:gd name="T23" fmla="*/ 43 h 59"/>
                                  <a:gd name="T24" fmla="*/ 24 w 33"/>
                                  <a:gd name="T25" fmla="*/ 49 h 59"/>
                                  <a:gd name="T26" fmla="*/ 23 w 33"/>
                                  <a:gd name="T27" fmla="*/ 49 h 59"/>
                                  <a:gd name="T28" fmla="*/ 17 w 33"/>
                                  <a:gd name="T29" fmla="*/ 52 h 59"/>
                                  <a:gd name="T30" fmla="*/ 4 w 33"/>
                                  <a:gd name="T31" fmla="*/ 55 h 59"/>
                                  <a:gd name="T32" fmla="*/ 9 w 33"/>
                                  <a:gd name="T33" fmla="*/ 58 h 59"/>
                                  <a:gd name="T34" fmla="*/ 17 w 33"/>
                                  <a:gd name="T35" fmla="*/ 59 h 59"/>
                                  <a:gd name="T36" fmla="*/ 18 w 33"/>
                                  <a:gd name="T37" fmla="*/ 59 h 59"/>
                                  <a:gd name="T38" fmla="*/ 25 w 33"/>
                                  <a:gd name="T39" fmla="*/ 57 h 59"/>
                                  <a:gd name="T40" fmla="*/ 26 w 33"/>
                                  <a:gd name="T41" fmla="*/ 57 h 59"/>
                                  <a:gd name="T42" fmla="*/ 31 w 33"/>
                                  <a:gd name="T43" fmla="*/ 50 h 59"/>
                                  <a:gd name="T44" fmla="*/ 33 w 33"/>
                                  <a:gd name="T45" fmla="*/ 41 h 59"/>
                                  <a:gd name="T46" fmla="*/ 31 w 33"/>
                                  <a:gd name="T47" fmla="*/ 34 h 59"/>
                                  <a:gd name="T48" fmla="*/ 27 w 33"/>
                                  <a:gd name="T49" fmla="*/ 28 h 59"/>
                                  <a:gd name="T50" fmla="*/ 24 w 33"/>
                                  <a:gd name="T51" fmla="*/ 27 h 59"/>
                                  <a:gd name="T52" fmla="*/ 17 w 33"/>
                                  <a:gd name="T53" fmla="*/ 24 h 59"/>
                                  <a:gd name="T54" fmla="*/ 10 w 33"/>
                                  <a:gd name="T55" fmla="*/ 22 h 59"/>
                                  <a:gd name="T56" fmla="*/ 8 w 33"/>
                                  <a:gd name="T57" fmla="*/ 19 h 59"/>
                                  <a:gd name="T58" fmla="*/ 7 w 33"/>
                                  <a:gd name="T59" fmla="*/ 16 h 59"/>
                                  <a:gd name="T60" fmla="*/ 9 w 33"/>
                                  <a:gd name="T61" fmla="*/ 10 h 59"/>
                                  <a:gd name="T62" fmla="*/ 9 w 33"/>
                                  <a:gd name="T63" fmla="*/ 10 h 59"/>
                                  <a:gd name="T64" fmla="*/ 16 w 33"/>
                                  <a:gd name="T65" fmla="*/ 8 h 59"/>
                                  <a:gd name="T66" fmla="*/ 29 w 33"/>
                                  <a:gd name="T67" fmla="*/ 7 h 59"/>
                                  <a:gd name="T68" fmla="*/ 24 w 33"/>
                                  <a:gd name="T69" fmla="*/ 2 h 59"/>
                                  <a:gd name="T70" fmla="*/ 23 w 33"/>
                                  <a:gd name="T71" fmla="*/ 2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7"/>
                                    </a:lnTo>
                                    <a:lnTo>
                                      <a:pt x="1" y="24"/>
                                    </a:lnTo>
                                    <a:lnTo>
                                      <a:pt x="6" y="29"/>
                                    </a:lnTo>
                                    <a:lnTo>
                                      <a:pt x="9" y="31"/>
                                    </a:lnTo>
                                    <a:lnTo>
                                      <a:pt x="17" y="34"/>
                                    </a:lnTo>
                                    <a:lnTo>
                                      <a:pt x="17" y="34"/>
                                    </a:lnTo>
                                    <a:lnTo>
                                      <a:pt x="24" y="38"/>
                                    </a:lnTo>
                                    <a:lnTo>
                                      <a:pt x="26" y="43"/>
                                    </a:lnTo>
                                    <a:lnTo>
                                      <a:pt x="24" y="49"/>
                                    </a:lnTo>
                                    <a:lnTo>
                                      <a:pt x="23" y="49"/>
                                    </a:lnTo>
                                    <a:lnTo>
                                      <a:pt x="17" y="52"/>
                                    </a:lnTo>
                                    <a:lnTo>
                                      <a:pt x="4" y="55"/>
                                    </a:lnTo>
                                    <a:lnTo>
                                      <a:pt x="9" y="58"/>
                                    </a:lnTo>
                                    <a:lnTo>
                                      <a:pt x="17" y="59"/>
                                    </a:lnTo>
                                    <a:lnTo>
                                      <a:pt x="18" y="59"/>
                                    </a:lnTo>
                                    <a:lnTo>
                                      <a:pt x="25" y="57"/>
                                    </a:lnTo>
                                    <a:lnTo>
                                      <a:pt x="26" y="57"/>
                                    </a:lnTo>
                                    <a:lnTo>
                                      <a:pt x="31" y="50"/>
                                    </a:lnTo>
                                    <a:lnTo>
                                      <a:pt x="33" y="41"/>
                                    </a:lnTo>
                                    <a:lnTo>
                                      <a:pt x="31" y="34"/>
                                    </a:lnTo>
                                    <a:lnTo>
                                      <a:pt x="27" y="28"/>
                                    </a:lnTo>
                                    <a:lnTo>
                                      <a:pt x="24" y="27"/>
                                    </a:lnTo>
                                    <a:lnTo>
                                      <a:pt x="17" y="24"/>
                                    </a:lnTo>
                                    <a:lnTo>
                                      <a:pt x="10" y="22"/>
                                    </a:lnTo>
                                    <a:lnTo>
                                      <a:pt x="8" y="19"/>
                                    </a:lnTo>
                                    <a:lnTo>
                                      <a:pt x="7" y="16"/>
                                    </a:lnTo>
                                    <a:lnTo>
                                      <a:pt x="9" y="10"/>
                                    </a:lnTo>
                                    <a:lnTo>
                                      <a:pt x="9" y="10"/>
                                    </a:lnTo>
                                    <a:lnTo>
                                      <a:pt x="16" y="8"/>
                                    </a:lnTo>
                                    <a:lnTo>
                                      <a:pt x="29" y="7"/>
                                    </a:lnTo>
                                    <a:lnTo>
                                      <a:pt x="24" y="2"/>
                                    </a:lnTo>
                                    <a:lnTo>
                                      <a:pt x="23" y="2"/>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Rectangle 529"/>
                            <wps:cNvSpPr>
                              <a:spLocks noChangeArrowheads="1"/>
                            </wps:cNvSpPr>
                            <wps:spPr bwMode="auto">
                              <a:xfrm>
                                <a:off x="3138" y="5099"/>
                                <a:ext cx="8"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Freeform 530"/>
                            <wps:cNvSpPr>
                              <a:spLocks/>
                            </wps:cNvSpPr>
                            <wps:spPr bwMode="auto">
                              <a:xfrm>
                                <a:off x="1200" y="5294"/>
                                <a:ext cx="7" cy="78"/>
                              </a:xfrm>
                              <a:custGeom>
                                <a:avLst/>
                                <a:gdLst>
                                  <a:gd name="T0" fmla="*/ 7 w 7"/>
                                  <a:gd name="T1" fmla="*/ 0 h 78"/>
                                  <a:gd name="T2" fmla="*/ 0 w 7"/>
                                  <a:gd name="T3" fmla="*/ 0 h 78"/>
                                  <a:gd name="T4" fmla="*/ 0 w 7"/>
                                  <a:gd name="T5" fmla="*/ 61 h 78"/>
                                  <a:gd name="T6" fmla="*/ 0 w 7"/>
                                  <a:gd name="T7" fmla="*/ 78 h 78"/>
                                  <a:gd name="T8" fmla="*/ 7 w 7"/>
                                  <a:gd name="T9" fmla="*/ 78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61"/>
                                    </a:lnTo>
                                    <a:lnTo>
                                      <a:pt x="0" y="78"/>
                                    </a:lnTo>
                                    <a:lnTo>
                                      <a:pt x="7" y="7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531"/>
                            <wps:cNvSpPr>
                              <a:spLocks/>
                            </wps:cNvSpPr>
                            <wps:spPr bwMode="auto">
                              <a:xfrm>
                                <a:off x="1163" y="5294"/>
                                <a:ext cx="7" cy="78"/>
                              </a:xfrm>
                              <a:custGeom>
                                <a:avLst/>
                                <a:gdLst>
                                  <a:gd name="T0" fmla="*/ 7 w 7"/>
                                  <a:gd name="T1" fmla="*/ 0 h 78"/>
                                  <a:gd name="T2" fmla="*/ 0 w 7"/>
                                  <a:gd name="T3" fmla="*/ 0 h 78"/>
                                  <a:gd name="T4" fmla="*/ 0 w 7"/>
                                  <a:gd name="T5" fmla="*/ 78 h 78"/>
                                  <a:gd name="T6" fmla="*/ 7 w 7"/>
                                  <a:gd name="T7" fmla="*/ 78 h 78"/>
                                  <a:gd name="T8" fmla="*/ 7 w 7"/>
                                  <a:gd name="T9" fmla="*/ 17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78"/>
                                    </a:lnTo>
                                    <a:lnTo>
                                      <a:pt x="7" y="78"/>
                                    </a:lnTo>
                                    <a:lnTo>
                                      <a:pt x="7" y="17"/>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532"/>
                            <wps:cNvSpPr>
                              <a:spLocks/>
                            </wps:cNvSpPr>
                            <wps:spPr bwMode="auto">
                              <a:xfrm>
                                <a:off x="1170" y="5294"/>
                                <a:ext cx="30" cy="78"/>
                              </a:xfrm>
                              <a:custGeom>
                                <a:avLst/>
                                <a:gdLst>
                                  <a:gd name="T0" fmla="*/ 0 w 30"/>
                                  <a:gd name="T1" fmla="*/ 0 h 78"/>
                                  <a:gd name="T2" fmla="*/ 0 w 30"/>
                                  <a:gd name="T3" fmla="*/ 17 h 78"/>
                                  <a:gd name="T4" fmla="*/ 30 w 30"/>
                                  <a:gd name="T5" fmla="*/ 78 h 78"/>
                                  <a:gd name="T6" fmla="*/ 30 w 30"/>
                                  <a:gd name="T7" fmla="*/ 61 h 78"/>
                                  <a:gd name="T8" fmla="*/ 0 w 30"/>
                                  <a:gd name="T9" fmla="*/ 0 h 78"/>
                                </a:gdLst>
                                <a:ahLst/>
                                <a:cxnLst>
                                  <a:cxn ang="0">
                                    <a:pos x="T0" y="T1"/>
                                  </a:cxn>
                                  <a:cxn ang="0">
                                    <a:pos x="T2" y="T3"/>
                                  </a:cxn>
                                  <a:cxn ang="0">
                                    <a:pos x="T4" y="T5"/>
                                  </a:cxn>
                                  <a:cxn ang="0">
                                    <a:pos x="T6" y="T7"/>
                                  </a:cxn>
                                  <a:cxn ang="0">
                                    <a:pos x="T8" y="T9"/>
                                  </a:cxn>
                                </a:cxnLst>
                                <a:rect l="0" t="0" r="r" b="b"/>
                                <a:pathLst>
                                  <a:path w="30" h="78">
                                    <a:moveTo>
                                      <a:pt x="0" y="0"/>
                                    </a:moveTo>
                                    <a:lnTo>
                                      <a:pt x="0" y="17"/>
                                    </a:lnTo>
                                    <a:lnTo>
                                      <a:pt x="30" y="78"/>
                                    </a:lnTo>
                                    <a:lnTo>
                                      <a:pt x="30" y="6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533"/>
                            <wps:cNvSpPr>
                              <a:spLocks/>
                            </wps:cNvSpPr>
                            <wps:spPr bwMode="auto">
                              <a:xfrm>
                                <a:off x="1217" y="5297"/>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8 h 76"/>
                                  <a:gd name="T16" fmla="*/ 4 w 42"/>
                                  <a:gd name="T17" fmla="*/ 56 h 76"/>
                                  <a:gd name="T18" fmla="*/ 4 w 42"/>
                                  <a:gd name="T19" fmla="*/ 57 h 76"/>
                                  <a:gd name="T20" fmla="*/ 8 w 42"/>
                                  <a:gd name="T21" fmla="*/ 65 h 76"/>
                                  <a:gd name="T22" fmla="*/ 14 w 42"/>
                                  <a:gd name="T23" fmla="*/ 71 h 76"/>
                                  <a:gd name="T24" fmla="*/ 15 w 42"/>
                                  <a:gd name="T25" fmla="*/ 72 h 76"/>
                                  <a:gd name="T26" fmla="*/ 21 w 42"/>
                                  <a:gd name="T27" fmla="*/ 75 h 76"/>
                                  <a:gd name="T28" fmla="*/ 28 w 42"/>
                                  <a:gd name="T29" fmla="*/ 76 h 76"/>
                                  <a:gd name="T30" fmla="*/ 29 w 42"/>
                                  <a:gd name="T31" fmla="*/ 76 h 76"/>
                                  <a:gd name="T32" fmla="*/ 35 w 42"/>
                                  <a:gd name="T33" fmla="*/ 75 h 76"/>
                                  <a:gd name="T34" fmla="*/ 42 w 42"/>
                                  <a:gd name="T35" fmla="*/ 72 h 76"/>
                                  <a:gd name="T36" fmla="*/ 42 w 42"/>
                                  <a:gd name="T37" fmla="*/ 71 h 76"/>
                                  <a:gd name="T38" fmla="*/ 28 w 42"/>
                                  <a:gd name="T39" fmla="*/ 68 h 76"/>
                                  <a:gd name="T40" fmla="*/ 25 w 42"/>
                                  <a:gd name="T41" fmla="*/ 68 h 76"/>
                                  <a:gd name="T42" fmla="*/ 19 w 42"/>
                                  <a:gd name="T43" fmla="*/ 65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8"/>
                                    </a:lnTo>
                                    <a:lnTo>
                                      <a:pt x="4" y="56"/>
                                    </a:lnTo>
                                    <a:lnTo>
                                      <a:pt x="4" y="57"/>
                                    </a:lnTo>
                                    <a:lnTo>
                                      <a:pt x="8" y="65"/>
                                    </a:lnTo>
                                    <a:lnTo>
                                      <a:pt x="14" y="71"/>
                                    </a:lnTo>
                                    <a:lnTo>
                                      <a:pt x="15" y="72"/>
                                    </a:lnTo>
                                    <a:lnTo>
                                      <a:pt x="21" y="75"/>
                                    </a:lnTo>
                                    <a:lnTo>
                                      <a:pt x="28" y="76"/>
                                    </a:lnTo>
                                    <a:lnTo>
                                      <a:pt x="29" y="76"/>
                                    </a:lnTo>
                                    <a:lnTo>
                                      <a:pt x="35" y="75"/>
                                    </a:lnTo>
                                    <a:lnTo>
                                      <a:pt x="42" y="72"/>
                                    </a:lnTo>
                                    <a:lnTo>
                                      <a:pt x="42" y="71"/>
                                    </a:lnTo>
                                    <a:lnTo>
                                      <a:pt x="28" y="68"/>
                                    </a:lnTo>
                                    <a:lnTo>
                                      <a:pt x="25" y="68"/>
                                    </a:lnTo>
                                    <a:lnTo>
                                      <a:pt x="19" y="65"/>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34"/>
                            <wps:cNvSpPr>
                              <a:spLocks/>
                            </wps:cNvSpPr>
                            <wps:spPr bwMode="auto">
                              <a:xfrm>
                                <a:off x="1231" y="5293"/>
                                <a:ext cx="41" cy="75"/>
                              </a:xfrm>
                              <a:custGeom>
                                <a:avLst/>
                                <a:gdLst>
                                  <a:gd name="T0" fmla="*/ 14 w 41"/>
                                  <a:gd name="T1" fmla="*/ 0 h 75"/>
                                  <a:gd name="T2" fmla="*/ 12 w 41"/>
                                  <a:gd name="T3" fmla="*/ 0 h 75"/>
                                  <a:gd name="T4" fmla="*/ 5 w 41"/>
                                  <a:gd name="T5" fmla="*/ 1 h 75"/>
                                  <a:gd name="T6" fmla="*/ 0 w 41"/>
                                  <a:gd name="T7" fmla="*/ 4 h 75"/>
                                  <a:gd name="T8" fmla="*/ 14 w 41"/>
                                  <a:gd name="T9" fmla="*/ 8 h 75"/>
                                  <a:gd name="T10" fmla="*/ 18 w 41"/>
                                  <a:gd name="T11" fmla="*/ 9 h 75"/>
                                  <a:gd name="T12" fmla="*/ 24 w 41"/>
                                  <a:gd name="T13" fmla="*/ 12 h 75"/>
                                  <a:gd name="T14" fmla="*/ 27 w 41"/>
                                  <a:gd name="T15" fmla="*/ 16 h 75"/>
                                  <a:gd name="T16" fmla="*/ 31 w 41"/>
                                  <a:gd name="T17" fmla="*/ 23 h 75"/>
                                  <a:gd name="T18" fmla="*/ 33 w 41"/>
                                  <a:gd name="T19" fmla="*/ 30 h 75"/>
                                  <a:gd name="T20" fmla="*/ 33 w 41"/>
                                  <a:gd name="T21" fmla="*/ 40 h 75"/>
                                  <a:gd name="T22" fmla="*/ 33 w 41"/>
                                  <a:gd name="T23" fmla="*/ 48 h 75"/>
                                  <a:gd name="T24" fmla="*/ 31 w 41"/>
                                  <a:gd name="T25" fmla="*/ 57 h 75"/>
                                  <a:gd name="T26" fmla="*/ 28 w 41"/>
                                  <a:gd name="T27" fmla="*/ 63 h 75"/>
                                  <a:gd name="T28" fmla="*/ 26 w 41"/>
                                  <a:gd name="T29" fmla="*/ 66 h 75"/>
                                  <a:gd name="T30" fmla="*/ 20 w 41"/>
                                  <a:gd name="T31" fmla="*/ 70 h 75"/>
                                  <a:gd name="T32" fmla="*/ 14 w 41"/>
                                  <a:gd name="T33" fmla="*/ 72 h 75"/>
                                  <a:gd name="T34" fmla="*/ 28 w 41"/>
                                  <a:gd name="T35" fmla="*/ 75 h 75"/>
                                  <a:gd name="T36" fmla="*/ 34 w 41"/>
                                  <a:gd name="T37" fmla="*/ 69 h 75"/>
                                  <a:gd name="T38" fmla="*/ 38 w 41"/>
                                  <a:gd name="T39" fmla="*/ 61 h 75"/>
                                  <a:gd name="T40" fmla="*/ 39 w 41"/>
                                  <a:gd name="T41" fmla="*/ 58 h 75"/>
                                  <a:gd name="T42" fmla="*/ 40 w 41"/>
                                  <a:gd name="T43" fmla="*/ 49 h 75"/>
                                  <a:gd name="T44" fmla="*/ 41 w 41"/>
                                  <a:gd name="T45" fmla="*/ 40 h 75"/>
                                  <a:gd name="T46" fmla="*/ 41 w 41"/>
                                  <a:gd name="T47" fmla="*/ 37 h 75"/>
                                  <a:gd name="T48" fmla="*/ 40 w 41"/>
                                  <a:gd name="T49" fmla="*/ 27 h 75"/>
                                  <a:gd name="T50" fmla="*/ 38 w 41"/>
                                  <a:gd name="T51" fmla="*/ 19 h 75"/>
                                  <a:gd name="T52" fmla="*/ 37 w 41"/>
                                  <a:gd name="T53" fmla="*/ 18 h 75"/>
                                  <a:gd name="T54" fmla="*/ 33 w 41"/>
                                  <a:gd name="T55" fmla="*/ 10 h 75"/>
                                  <a:gd name="T56" fmla="*/ 28 w 41"/>
                                  <a:gd name="T57" fmla="*/ 4 h 75"/>
                                  <a:gd name="T58" fmla="*/ 27 w 41"/>
                                  <a:gd name="T59" fmla="*/ 4 h 75"/>
                                  <a:gd name="T60" fmla="*/ 21 w 41"/>
                                  <a:gd name="T61" fmla="*/ 0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1"/>
                                    </a:lnTo>
                                    <a:lnTo>
                                      <a:pt x="0" y="4"/>
                                    </a:lnTo>
                                    <a:lnTo>
                                      <a:pt x="14" y="8"/>
                                    </a:lnTo>
                                    <a:lnTo>
                                      <a:pt x="18" y="9"/>
                                    </a:lnTo>
                                    <a:lnTo>
                                      <a:pt x="24" y="12"/>
                                    </a:lnTo>
                                    <a:lnTo>
                                      <a:pt x="27" y="16"/>
                                    </a:lnTo>
                                    <a:lnTo>
                                      <a:pt x="31" y="23"/>
                                    </a:lnTo>
                                    <a:lnTo>
                                      <a:pt x="33" y="30"/>
                                    </a:lnTo>
                                    <a:lnTo>
                                      <a:pt x="33" y="40"/>
                                    </a:lnTo>
                                    <a:lnTo>
                                      <a:pt x="33" y="48"/>
                                    </a:lnTo>
                                    <a:lnTo>
                                      <a:pt x="31" y="57"/>
                                    </a:lnTo>
                                    <a:lnTo>
                                      <a:pt x="28" y="63"/>
                                    </a:lnTo>
                                    <a:lnTo>
                                      <a:pt x="26" y="66"/>
                                    </a:lnTo>
                                    <a:lnTo>
                                      <a:pt x="20" y="70"/>
                                    </a:lnTo>
                                    <a:lnTo>
                                      <a:pt x="14" y="72"/>
                                    </a:lnTo>
                                    <a:lnTo>
                                      <a:pt x="28" y="75"/>
                                    </a:lnTo>
                                    <a:lnTo>
                                      <a:pt x="34" y="69"/>
                                    </a:lnTo>
                                    <a:lnTo>
                                      <a:pt x="38" y="61"/>
                                    </a:lnTo>
                                    <a:lnTo>
                                      <a:pt x="39" y="58"/>
                                    </a:lnTo>
                                    <a:lnTo>
                                      <a:pt x="40" y="49"/>
                                    </a:lnTo>
                                    <a:lnTo>
                                      <a:pt x="41" y="40"/>
                                    </a:lnTo>
                                    <a:lnTo>
                                      <a:pt x="41" y="37"/>
                                    </a:lnTo>
                                    <a:lnTo>
                                      <a:pt x="40" y="27"/>
                                    </a:lnTo>
                                    <a:lnTo>
                                      <a:pt x="38" y="19"/>
                                    </a:lnTo>
                                    <a:lnTo>
                                      <a:pt x="37" y="18"/>
                                    </a:lnTo>
                                    <a:lnTo>
                                      <a:pt x="33" y="10"/>
                                    </a:lnTo>
                                    <a:lnTo>
                                      <a:pt x="28" y="4"/>
                                    </a:lnTo>
                                    <a:lnTo>
                                      <a:pt x="27" y="4"/>
                                    </a:lnTo>
                                    <a:lnTo>
                                      <a:pt x="21" y="0"/>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35"/>
                          <wpg:cNvGrpSpPr>
                            <a:grpSpLocks/>
                          </wpg:cNvGrpSpPr>
                          <wpg:grpSpPr bwMode="auto">
                            <a:xfrm>
                              <a:off x="1277" y="4899"/>
                              <a:ext cx="5461" cy="496"/>
                              <a:chOff x="1277" y="4899"/>
                              <a:chExt cx="5461" cy="496"/>
                            </a:xfrm>
                          </wpg:grpSpPr>
                          <wps:wsp>
                            <wps:cNvPr id="416" name="Freeform 536"/>
                            <wps:cNvSpPr>
                              <a:spLocks/>
                            </wps:cNvSpPr>
                            <wps:spPr bwMode="auto">
                              <a:xfrm>
                                <a:off x="1277" y="5294"/>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537"/>
                            <wps:cNvSpPr>
                              <a:spLocks/>
                            </wps:cNvSpPr>
                            <wps:spPr bwMode="auto">
                              <a:xfrm>
                                <a:off x="1330" y="5294"/>
                                <a:ext cx="43" cy="78"/>
                              </a:xfrm>
                              <a:custGeom>
                                <a:avLst/>
                                <a:gdLst>
                                  <a:gd name="T0" fmla="*/ 41 w 43"/>
                                  <a:gd name="T1" fmla="*/ 0 h 78"/>
                                  <a:gd name="T2" fmla="*/ 0 w 43"/>
                                  <a:gd name="T3" fmla="*/ 0 h 78"/>
                                  <a:gd name="T4" fmla="*/ 0 w 43"/>
                                  <a:gd name="T5" fmla="*/ 78 h 78"/>
                                  <a:gd name="T6" fmla="*/ 43 w 43"/>
                                  <a:gd name="T7" fmla="*/ 78 h 78"/>
                                  <a:gd name="T8" fmla="*/ 43 w 43"/>
                                  <a:gd name="T9" fmla="*/ 69 h 78"/>
                                  <a:gd name="T10" fmla="*/ 8 w 43"/>
                                  <a:gd name="T11" fmla="*/ 69 h 78"/>
                                  <a:gd name="T12" fmla="*/ 8 w 43"/>
                                  <a:gd name="T13" fmla="*/ 42 h 78"/>
                                  <a:gd name="T14" fmla="*/ 39 w 43"/>
                                  <a:gd name="T15" fmla="*/ 42 h 78"/>
                                  <a:gd name="T16" fmla="*/ 39 w 43"/>
                                  <a:gd name="T17" fmla="*/ 33 h 78"/>
                                  <a:gd name="T18" fmla="*/ 8 w 43"/>
                                  <a:gd name="T19" fmla="*/ 33 h 78"/>
                                  <a:gd name="T20" fmla="*/ 8 w 43"/>
                                  <a:gd name="T21" fmla="*/ 9 h 78"/>
                                  <a:gd name="T22" fmla="*/ 41 w 43"/>
                                  <a:gd name="T23" fmla="*/ 9 h 78"/>
                                  <a:gd name="T24" fmla="*/ 41 w 43"/>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8">
                                    <a:moveTo>
                                      <a:pt x="41" y="0"/>
                                    </a:moveTo>
                                    <a:lnTo>
                                      <a:pt x="0" y="0"/>
                                    </a:lnTo>
                                    <a:lnTo>
                                      <a:pt x="0" y="78"/>
                                    </a:lnTo>
                                    <a:lnTo>
                                      <a:pt x="43" y="78"/>
                                    </a:lnTo>
                                    <a:lnTo>
                                      <a:pt x="43" y="69"/>
                                    </a:lnTo>
                                    <a:lnTo>
                                      <a:pt x="8" y="69"/>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538"/>
                            <wps:cNvSpPr>
                              <a:spLocks/>
                            </wps:cNvSpPr>
                            <wps:spPr bwMode="auto">
                              <a:xfrm>
                                <a:off x="1401" y="5300"/>
                                <a:ext cx="38" cy="72"/>
                              </a:xfrm>
                              <a:custGeom>
                                <a:avLst/>
                                <a:gdLst>
                                  <a:gd name="T0" fmla="*/ 33 w 38"/>
                                  <a:gd name="T1" fmla="*/ 0 h 72"/>
                                  <a:gd name="T2" fmla="*/ 20 w 38"/>
                                  <a:gd name="T3" fmla="*/ 2 h 72"/>
                                  <a:gd name="T4" fmla="*/ 22 w 38"/>
                                  <a:gd name="T5" fmla="*/ 2 h 72"/>
                                  <a:gd name="T6" fmla="*/ 28 w 38"/>
                                  <a:gd name="T7" fmla="*/ 5 h 72"/>
                                  <a:gd name="T8" fmla="*/ 28 w 38"/>
                                  <a:gd name="T9" fmla="*/ 6 h 72"/>
                                  <a:gd name="T10" fmla="*/ 31 w 38"/>
                                  <a:gd name="T11" fmla="*/ 15 h 72"/>
                                  <a:gd name="T12" fmla="*/ 30 w 38"/>
                                  <a:gd name="T13" fmla="*/ 17 h 72"/>
                                  <a:gd name="T14" fmla="*/ 28 w 38"/>
                                  <a:gd name="T15" fmla="*/ 26 h 72"/>
                                  <a:gd name="T16" fmla="*/ 26 w 38"/>
                                  <a:gd name="T17" fmla="*/ 29 h 72"/>
                                  <a:gd name="T18" fmla="*/ 22 w 38"/>
                                  <a:gd name="T19" fmla="*/ 35 h 72"/>
                                  <a:gd name="T20" fmla="*/ 15 w 38"/>
                                  <a:gd name="T21" fmla="*/ 43 h 72"/>
                                  <a:gd name="T22" fmla="*/ 10 w 38"/>
                                  <a:gd name="T23" fmla="*/ 48 h 72"/>
                                  <a:gd name="T24" fmla="*/ 6 w 38"/>
                                  <a:gd name="T25" fmla="*/ 55 h 72"/>
                                  <a:gd name="T26" fmla="*/ 5 w 38"/>
                                  <a:gd name="T27" fmla="*/ 57 h 72"/>
                                  <a:gd name="T28" fmla="*/ 1 w 38"/>
                                  <a:gd name="T29" fmla="*/ 65 h 72"/>
                                  <a:gd name="T30" fmla="*/ 0 w 38"/>
                                  <a:gd name="T31" fmla="*/ 72 h 72"/>
                                  <a:gd name="T32" fmla="*/ 38 w 38"/>
                                  <a:gd name="T33" fmla="*/ 72 h 72"/>
                                  <a:gd name="T34" fmla="*/ 38 w 38"/>
                                  <a:gd name="T35" fmla="*/ 63 h 72"/>
                                  <a:gd name="T36" fmla="*/ 10 w 38"/>
                                  <a:gd name="T37" fmla="*/ 63 h 72"/>
                                  <a:gd name="T38" fmla="*/ 13 w 38"/>
                                  <a:gd name="T39" fmla="*/ 57 h 72"/>
                                  <a:gd name="T40" fmla="*/ 14 w 38"/>
                                  <a:gd name="T41" fmla="*/ 56 h 72"/>
                                  <a:gd name="T42" fmla="*/ 21 w 38"/>
                                  <a:gd name="T43" fmla="*/ 48 h 72"/>
                                  <a:gd name="T44" fmla="*/ 22 w 38"/>
                                  <a:gd name="T45" fmla="*/ 47 h 72"/>
                                  <a:gd name="T46" fmla="*/ 28 w 38"/>
                                  <a:gd name="T47" fmla="*/ 40 h 72"/>
                                  <a:gd name="T48" fmla="*/ 32 w 38"/>
                                  <a:gd name="T49" fmla="*/ 34 h 72"/>
                                  <a:gd name="T50" fmla="*/ 32 w 38"/>
                                  <a:gd name="T51" fmla="*/ 32 h 72"/>
                                  <a:gd name="T52" fmla="*/ 36 w 38"/>
                                  <a:gd name="T53" fmla="*/ 24 h 72"/>
                                  <a:gd name="T54" fmla="*/ 38 w 38"/>
                                  <a:gd name="T55" fmla="*/ 15 h 72"/>
                                  <a:gd name="T56" fmla="*/ 37 w 38"/>
                                  <a:gd name="T57" fmla="*/ 8 h 72"/>
                                  <a:gd name="T58" fmla="*/ 33 w 38"/>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72">
                                    <a:moveTo>
                                      <a:pt x="33" y="0"/>
                                    </a:moveTo>
                                    <a:lnTo>
                                      <a:pt x="20" y="2"/>
                                    </a:lnTo>
                                    <a:lnTo>
                                      <a:pt x="22" y="2"/>
                                    </a:lnTo>
                                    <a:lnTo>
                                      <a:pt x="28" y="5"/>
                                    </a:lnTo>
                                    <a:lnTo>
                                      <a:pt x="28" y="6"/>
                                    </a:lnTo>
                                    <a:lnTo>
                                      <a:pt x="31" y="15"/>
                                    </a:lnTo>
                                    <a:lnTo>
                                      <a:pt x="30" y="17"/>
                                    </a:lnTo>
                                    <a:lnTo>
                                      <a:pt x="28" y="26"/>
                                    </a:lnTo>
                                    <a:lnTo>
                                      <a:pt x="26" y="29"/>
                                    </a:lnTo>
                                    <a:lnTo>
                                      <a:pt x="22" y="35"/>
                                    </a:lnTo>
                                    <a:lnTo>
                                      <a:pt x="15" y="43"/>
                                    </a:lnTo>
                                    <a:lnTo>
                                      <a:pt x="10" y="48"/>
                                    </a:lnTo>
                                    <a:lnTo>
                                      <a:pt x="6" y="55"/>
                                    </a:lnTo>
                                    <a:lnTo>
                                      <a:pt x="5" y="57"/>
                                    </a:lnTo>
                                    <a:lnTo>
                                      <a:pt x="1" y="65"/>
                                    </a:lnTo>
                                    <a:lnTo>
                                      <a:pt x="0" y="72"/>
                                    </a:lnTo>
                                    <a:lnTo>
                                      <a:pt x="38" y="72"/>
                                    </a:lnTo>
                                    <a:lnTo>
                                      <a:pt x="38" y="63"/>
                                    </a:lnTo>
                                    <a:lnTo>
                                      <a:pt x="10" y="63"/>
                                    </a:lnTo>
                                    <a:lnTo>
                                      <a:pt x="13" y="57"/>
                                    </a:lnTo>
                                    <a:lnTo>
                                      <a:pt x="14" y="56"/>
                                    </a:lnTo>
                                    <a:lnTo>
                                      <a:pt x="21" y="48"/>
                                    </a:lnTo>
                                    <a:lnTo>
                                      <a:pt x="22" y="47"/>
                                    </a:lnTo>
                                    <a:lnTo>
                                      <a:pt x="28" y="40"/>
                                    </a:lnTo>
                                    <a:lnTo>
                                      <a:pt x="32" y="34"/>
                                    </a:lnTo>
                                    <a:lnTo>
                                      <a:pt x="32" y="32"/>
                                    </a:lnTo>
                                    <a:lnTo>
                                      <a:pt x="36" y="24"/>
                                    </a:lnTo>
                                    <a:lnTo>
                                      <a:pt x="38" y="15"/>
                                    </a:lnTo>
                                    <a:lnTo>
                                      <a:pt x="37" y="8"/>
                                    </a:lnTo>
                                    <a:lnTo>
                                      <a:pt x="3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539"/>
                            <wps:cNvSpPr>
                              <a:spLocks/>
                            </wps:cNvSpPr>
                            <wps:spPr bwMode="auto">
                              <a:xfrm>
                                <a:off x="1402" y="5293"/>
                                <a:ext cx="32" cy="24"/>
                              </a:xfrm>
                              <a:custGeom>
                                <a:avLst/>
                                <a:gdLst>
                                  <a:gd name="T0" fmla="*/ 19 w 32"/>
                                  <a:gd name="T1" fmla="*/ 0 h 24"/>
                                  <a:gd name="T2" fmla="*/ 12 w 32"/>
                                  <a:gd name="T3" fmla="*/ 2 h 24"/>
                                  <a:gd name="T4" fmla="*/ 6 w 32"/>
                                  <a:gd name="T5" fmla="*/ 6 h 24"/>
                                  <a:gd name="T6" fmla="*/ 3 w 32"/>
                                  <a:gd name="T7" fmla="*/ 13 h 24"/>
                                  <a:gd name="T8" fmla="*/ 0 w 32"/>
                                  <a:gd name="T9" fmla="*/ 23 h 24"/>
                                  <a:gd name="T10" fmla="*/ 8 w 32"/>
                                  <a:gd name="T11" fmla="*/ 24 h 24"/>
                                  <a:gd name="T12" fmla="*/ 8 w 32"/>
                                  <a:gd name="T13" fmla="*/ 21 h 24"/>
                                  <a:gd name="T14" fmla="*/ 11 w 32"/>
                                  <a:gd name="T15" fmla="*/ 13 h 24"/>
                                  <a:gd name="T16" fmla="*/ 12 w 32"/>
                                  <a:gd name="T17" fmla="*/ 11 h 24"/>
                                  <a:gd name="T18" fmla="*/ 19 w 32"/>
                                  <a:gd name="T19" fmla="*/ 9 h 24"/>
                                  <a:gd name="T20" fmla="*/ 32 w 32"/>
                                  <a:gd name="T21" fmla="*/ 7 h 24"/>
                                  <a:gd name="T22" fmla="*/ 32 w 32"/>
                                  <a:gd name="T23" fmla="*/ 7 h 24"/>
                                  <a:gd name="T24" fmla="*/ 27 w 32"/>
                                  <a:gd name="T25" fmla="*/ 2 h 24"/>
                                  <a:gd name="T26" fmla="*/ 19 w 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24">
                                    <a:moveTo>
                                      <a:pt x="19" y="0"/>
                                    </a:moveTo>
                                    <a:lnTo>
                                      <a:pt x="12" y="2"/>
                                    </a:lnTo>
                                    <a:lnTo>
                                      <a:pt x="6" y="6"/>
                                    </a:lnTo>
                                    <a:lnTo>
                                      <a:pt x="3" y="13"/>
                                    </a:lnTo>
                                    <a:lnTo>
                                      <a:pt x="0" y="23"/>
                                    </a:lnTo>
                                    <a:lnTo>
                                      <a:pt x="8" y="24"/>
                                    </a:lnTo>
                                    <a:lnTo>
                                      <a:pt x="8" y="21"/>
                                    </a:lnTo>
                                    <a:lnTo>
                                      <a:pt x="11" y="13"/>
                                    </a:lnTo>
                                    <a:lnTo>
                                      <a:pt x="12" y="11"/>
                                    </a:lnTo>
                                    <a:lnTo>
                                      <a:pt x="19" y="9"/>
                                    </a:lnTo>
                                    <a:lnTo>
                                      <a:pt x="32" y="7"/>
                                    </a:lnTo>
                                    <a:lnTo>
                                      <a:pt x="32" y="7"/>
                                    </a:lnTo>
                                    <a:lnTo>
                                      <a:pt x="27"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40"/>
                            <wps:cNvSpPr>
                              <a:spLocks/>
                            </wps:cNvSpPr>
                            <wps:spPr bwMode="auto">
                              <a:xfrm>
                                <a:off x="1753" y="5294"/>
                                <a:ext cx="30" cy="78"/>
                              </a:xfrm>
                              <a:custGeom>
                                <a:avLst/>
                                <a:gdLst>
                                  <a:gd name="T0" fmla="*/ 30 w 30"/>
                                  <a:gd name="T1" fmla="*/ 0 h 78"/>
                                  <a:gd name="T2" fmla="*/ 22 w 30"/>
                                  <a:gd name="T3" fmla="*/ 0 h 78"/>
                                  <a:gd name="T4" fmla="*/ 7 w 30"/>
                                  <a:gd name="T5" fmla="*/ 57 h 78"/>
                                  <a:gd name="T6" fmla="*/ 6 w 30"/>
                                  <a:gd name="T7" fmla="*/ 60 h 78"/>
                                  <a:gd name="T8" fmla="*/ 4 w 30"/>
                                  <a:gd name="T9" fmla="*/ 69 h 78"/>
                                  <a:gd name="T10" fmla="*/ 0 w 30"/>
                                  <a:gd name="T11" fmla="*/ 78 h 78"/>
                                  <a:gd name="T12" fmla="*/ 7 w 30"/>
                                  <a:gd name="T13" fmla="*/ 78 h 78"/>
                                  <a:gd name="T14" fmla="*/ 30 w 30"/>
                                  <a:gd name="T15" fmla="*/ 0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8">
                                    <a:moveTo>
                                      <a:pt x="30" y="0"/>
                                    </a:moveTo>
                                    <a:lnTo>
                                      <a:pt x="22" y="0"/>
                                    </a:lnTo>
                                    <a:lnTo>
                                      <a:pt x="7" y="57"/>
                                    </a:lnTo>
                                    <a:lnTo>
                                      <a:pt x="6" y="60"/>
                                    </a:lnTo>
                                    <a:lnTo>
                                      <a:pt x="4" y="69"/>
                                    </a:lnTo>
                                    <a:lnTo>
                                      <a:pt x="0" y="78"/>
                                    </a:lnTo>
                                    <a:lnTo>
                                      <a:pt x="7" y="78"/>
                                    </a:lnTo>
                                    <a:lnTo>
                                      <a:pt x="3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41"/>
                            <wps:cNvSpPr>
                              <a:spLocks/>
                            </wps:cNvSpPr>
                            <wps:spPr bwMode="auto">
                              <a:xfrm>
                                <a:off x="1730" y="5294"/>
                                <a:ext cx="27" cy="78"/>
                              </a:xfrm>
                              <a:custGeom>
                                <a:avLst/>
                                <a:gdLst>
                                  <a:gd name="T0" fmla="*/ 9 w 27"/>
                                  <a:gd name="T1" fmla="*/ 0 h 78"/>
                                  <a:gd name="T2" fmla="*/ 0 w 27"/>
                                  <a:gd name="T3" fmla="*/ 0 h 78"/>
                                  <a:gd name="T4" fmla="*/ 23 w 27"/>
                                  <a:gd name="T5" fmla="*/ 78 h 78"/>
                                  <a:gd name="T6" fmla="*/ 27 w 27"/>
                                  <a:gd name="T7" fmla="*/ 69 h 78"/>
                                  <a:gd name="T8" fmla="*/ 26 w 27"/>
                                  <a:gd name="T9" fmla="*/ 66 h 78"/>
                                  <a:gd name="T10" fmla="*/ 23 w 27"/>
                                  <a:gd name="T11" fmla="*/ 57 h 78"/>
                                  <a:gd name="T12" fmla="*/ 9 w 27"/>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7" h="78">
                                    <a:moveTo>
                                      <a:pt x="9" y="0"/>
                                    </a:moveTo>
                                    <a:lnTo>
                                      <a:pt x="0" y="0"/>
                                    </a:lnTo>
                                    <a:lnTo>
                                      <a:pt x="23" y="78"/>
                                    </a:lnTo>
                                    <a:lnTo>
                                      <a:pt x="27" y="69"/>
                                    </a:lnTo>
                                    <a:lnTo>
                                      <a:pt x="26" y="66"/>
                                    </a:lnTo>
                                    <a:lnTo>
                                      <a:pt x="23" y="57"/>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42"/>
                            <wps:cNvSpPr>
                              <a:spLocks/>
                            </wps:cNvSpPr>
                            <wps:spPr bwMode="auto">
                              <a:xfrm>
                                <a:off x="1791"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1 w 33"/>
                                  <a:gd name="T11" fmla="*/ 14 h 19"/>
                                  <a:gd name="T12" fmla="*/ 7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1" y="14"/>
                                    </a:lnTo>
                                    <a:lnTo>
                                      <a:pt x="7"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43"/>
                            <wps:cNvSpPr>
                              <a:spLocks/>
                            </wps:cNvSpPr>
                            <wps:spPr bwMode="auto">
                              <a:xfrm>
                                <a:off x="1786"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544"/>
                            <wps:cNvSpPr>
                              <a:spLocks/>
                            </wps:cNvSpPr>
                            <wps:spPr bwMode="auto">
                              <a:xfrm>
                                <a:off x="1791" y="5314"/>
                                <a:ext cx="33" cy="25"/>
                              </a:xfrm>
                              <a:custGeom>
                                <a:avLst/>
                                <a:gdLst>
                                  <a:gd name="T0" fmla="*/ 15 w 33"/>
                                  <a:gd name="T1" fmla="*/ 0 h 25"/>
                                  <a:gd name="T2" fmla="*/ 13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5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5" y="0"/>
                                    </a:moveTo>
                                    <a:lnTo>
                                      <a:pt x="13"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545"/>
                            <wps:cNvSpPr>
                              <a:spLocks/>
                            </wps:cNvSpPr>
                            <wps:spPr bwMode="auto">
                              <a:xfrm>
                                <a:off x="1831" y="5376"/>
                                <a:ext cx="29" cy="19"/>
                              </a:xfrm>
                              <a:custGeom>
                                <a:avLst/>
                                <a:gdLst>
                                  <a:gd name="T0" fmla="*/ 0 w 29"/>
                                  <a:gd name="T1" fmla="*/ 0 h 19"/>
                                  <a:gd name="T2" fmla="*/ 1 w 29"/>
                                  <a:gd name="T3" fmla="*/ 7 h 19"/>
                                  <a:gd name="T4" fmla="*/ 4 w 29"/>
                                  <a:gd name="T5" fmla="*/ 14 h 19"/>
                                  <a:gd name="T6" fmla="*/ 9 w 29"/>
                                  <a:gd name="T7" fmla="*/ 17 h 19"/>
                                  <a:gd name="T8" fmla="*/ 16 w 29"/>
                                  <a:gd name="T9" fmla="*/ 19 h 19"/>
                                  <a:gd name="T10" fmla="*/ 21 w 29"/>
                                  <a:gd name="T11" fmla="*/ 18 h 19"/>
                                  <a:gd name="T12" fmla="*/ 27 w 29"/>
                                  <a:gd name="T13" fmla="*/ 15 h 19"/>
                                  <a:gd name="T14" fmla="*/ 29 w 29"/>
                                  <a:gd name="T15" fmla="*/ 14 h 19"/>
                                  <a:gd name="T16" fmla="*/ 16 w 29"/>
                                  <a:gd name="T17" fmla="*/ 11 h 19"/>
                                  <a:gd name="T18" fmla="*/ 16 w 29"/>
                                  <a:gd name="T19" fmla="*/ 11 h 19"/>
                                  <a:gd name="T20" fmla="*/ 9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4" y="14"/>
                                    </a:lnTo>
                                    <a:lnTo>
                                      <a:pt x="9" y="17"/>
                                    </a:lnTo>
                                    <a:lnTo>
                                      <a:pt x="16" y="19"/>
                                    </a:lnTo>
                                    <a:lnTo>
                                      <a:pt x="21" y="18"/>
                                    </a:lnTo>
                                    <a:lnTo>
                                      <a:pt x="27" y="15"/>
                                    </a:lnTo>
                                    <a:lnTo>
                                      <a:pt x="29" y="14"/>
                                    </a:lnTo>
                                    <a:lnTo>
                                      <a:pt x="16" y="11"/>
                                    </a:lnTo>
                                    <a:lnTo>
                                      <a:pt x="16" y="11"/>
                                    </a:lnTo>
                                    <a:lnTo>
                                      <a:pt x="9" y="8"/>
                                    </a:lnTo>
                                    <a:lnTo>
                                      <a:pt x="7" y="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546"/>
                            <wps:cNvSpPr>
                              <a:spLocks/>
                            </wps:cNvSpPr>
                            <wps:spPr bwMode="auto">
                              <a:xfrm>
                                <a:off x="1847" y="5365"/>
                                <a:ext cx="19" cy="25"/>
                              </a:xfrm>
                              <a:custGeom>
                                <a:avLst/>
                                <a:gdLst>
                                  <a:gd name="T0" fmla="*/ 19 w 19"/>
                                  <a:gd name="T1" fmla="*/ 0 h 25"/>
                                  <a:gd name="T2" fmla="*/ 12 w 19"/>
                                  <a:gd name="T3" fmla="*/ 0 h 25"/>
                                  <a:gd name="T4" fmla="*/ 12 w 19"/>
                                  <a:gd name="T5" fmla="*/ 3 h 25"/>
                                  <a:gd name="T6" fmla="*/ 11 w 19"/>
                                  <a:gd name="T7" fmla="*/ 12 h 25"/>
                                  <a:gd name="T8" fmla="*/ 8 w 19"/>
                                  <a:gd name="T9" fmla="*/ 19 h 25"/>
                                  <a:gd name="T10" fmla="*/ 7 w 19"/>
                                  <a:gd name="T11" fmla="*/ 20 h 25"/>
                                  <a:gd name="T12" fmla="*/ 0 w 19"/>
                                  <a:gd name="T13" fmla="*/ 22 h 25"/>
                                  <a:gd name="T14" fmla="*/ 13 w 19"/>
                                  <a:gd name="T15" fmla="*/ 25 h 25"/>
                                  <a:gd name="T16" fmla="*/ 17 w 19"/>
                                  <a:gd name="T17" fmla="*/ 18 h 25"/>
                                  <a:gd name="T18" fmla="*/ 18 w 19"/>
                                  <a:gd name="T19" fmla="*/ 11 h 25"/>
                                  <a:gd name="T20" fmla="*/ 19 w 19"/>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25">
                                    <a:moveTo>
                                      <a:pt x="19" y="0"/>
                                    </a:moveTo>
                                    <a:lnTo>
                                      <a:pt x="12" y="0"/>
                                    </a:lnTo>
                                    <a:lnTo>
                                      <a:pt x="12" y="3"/>
                                    </a:lnTo>
                                    <a:lnTo>
                                      <a:pt x="11" y="12"/>
                                    </a:lnTo>
                                    <a:lnTo>
                                      <a:pt x="8" y="19"/>
                                    </a:lnTo>
                                    <a:lnTo>
                                      <a:pt x="7" y="20"/>
                                    </a:lnTo>
                                    <a:lnTo>
                                      <a:pt x="0" y="22"/>
                                    </a:lnTo>
                                    <a:lnTo>
                                      <a:pt x="13" y="25"/>
                                    </a:lnTo>
                                    <a:lnTo>
                                      <a:pt x="17" y="18"/>
                                    </a:lnTo>
                                    <a:lnTo>
                                      <a:pt x="18" y="1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547"/>
                            <wps:cNvSpPr>
                              <a:spLocks/>
                            </wps:cNvSpPr>
                            <wps:spPr bwMode="auto">
                              <a:xfrm>
                                <a:off x="1830"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4 w 36"/>
                                  <a:gd name="T13" fmla="*/ 43 h 52"/>
                                  <a:gd name="T14" fmla="*/ 5 w 36"/>
                                  <a:gd name="T15" fmla="*/ 45 h 52"/>
                                  <a:gd name="T16" fmla="*/ 11 w 36"/>
                                  <a:gd name="T17" fmla="*/ 50 h 52"/>
                                  <a:gd name="T18" fmla="*/ 17 w 36"/>
                                  <a:gd name="T19" fmla="*/ 52 h 52"/>
                                  <a:gd name="T20" fmla="*/ 23 w 36"/>
                                  <a:gd name="T21" fmla="*/ 50 h 52"/>
                                  <a:gd name="T22" fmla="*/ 29 w 36"/>
                                  <a:gd name="T23" fmla="*/ 45 h 52"/>
                                  <a:gd name="T24" fmla="*/ 36 w 36"/>
                                  <a:gd name="T25" fmla="*/ 45 h 52"/>
                                  <a:gd name="T26" fmla="*/ 19 w 36"/>
                                  <a:gd name="T27" fmla="*/ 44 h 52"/>
                                  <a:gd name="T28" fmla="*/ 16 w 36"/>
                                  <a:gd name="T29" fmla="*/ 44 h 52"/>
                                  <a:gd name="T30" fmla="*/ 10 w 36"/>
                                  <a:gd name="T31" fmla="*/ 39 h 52"/>
                                  <a:gd name="T32" fmla="*/ 8 w 36"/>
                                  <a:gd name="T33" fmla="*/ 33 h 52"/>
                                  <a:gd name="T34" fmla="*/ 7 w 36"/>
                                  <a:gd name="T35" fmla="*/ 22 h 52"/>
                                  <a:gd name="T36" fmla="*/ 8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4" y="43"/>
                                    </a:lnTo>
                                    <a:lnTo>
                                      <a:pt x="5" y="45"/>
                                    </a:lnTo>
                                    <a:lnTo>
                                      <a:pt x="11" y="50"/>
                                    </a:lnTo>
                                    <a:lnTo>
                                      <a:pt x="17" y="52"/>
                                    </a:lnTo>
                                    <a:lnTo>
                                      <a:pt x="23" y="50"/>
                                    </a:lnTo>
                                    <a:lnTo>
                                      <a:pt x="29" y="45"/>
                                    </a:lnTo>
                                    <a:lnTo>
                                      <a:pt x="36" y="45"/>
                                    </a:lnTo>
                                    <a:lnTo>
                                      <a:pt x="19" y="44"/>
                                    </a:lnTo>
                                    <a:lnTo>
                                      <a:pt x="16" y="44"/>
                                    </a:lnTo>
                                    <a:lnTo>
                                      <a:pt x="10" y="39"/>
                                    </a:lnTo>
                                    <a:lnTo>
                                      <a:pt x="8" y="33"/>
                                    </a:lnTo>
                                    <a:lnTo>
                                      <a:pt x="7" y="22"/>
                                    </a:lnTo>
                                    <a:lnTo>
                                      <a:pt x="8" y="15"/>
                                    </a:lnTo>
                                    <a:lnTo>
                                      <a:pt x="10" y="7"/>
                                    </a:lnTo>
                                    <a:lnTo>
                                      <a:pt x="12" y="5"/>
                                    </a:lnTo>
                                    <a:lnTo>
                                      <a:pt x="18"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548"/>
                            <wps:cNvSpPr>
                              <a:spLocks/>
                            </wps:cNvSpPr>
                            <wps:spPr bwMode="auto">
                              <a:xfrm>
                                <a:off x="1849" y="5315"/>
                                <a:ext cx="17" cy="50"/>
                              </a:xfrm>
                              <a:custGeom>
                                <a:avLst/>
                                <a:gdLst>
                                  <a:gd name="T0" fmla="*/ 17 w 17"/>
                                  <a:gd name="T1" fmla="*/ 0 h 50"/>
                                  <a:gd name="T2" fmla="*/ 11 w 17"/>
                                  <a:gd name="T3" fmla="*/ 0 h 50"/>
                                  <a:gd name="T4" fmla="*/ 11 w 17"/>
                                  <a:gd name="T5" fmla="*/ 7 h 50"/>
                                  <a:gd name="T6" fmla="*/ 2 w 17"/>
                                  <a:gd name="T7" fmla="*/ 8 h 50"/>
                                  <a:gd name="T8" fmla="*/ 7 w 17"/>
                                  <a:gd name="T9" fmla="*/ 12 h 50"/>
                                  <a:gd name="T10" fmla="*/ 9 w 17"/>
                                  <a:gd name="T11" fmla="*/ 18 h 50"/>
                                  <a:gd name="T12" fmla="*/ 10 w 17"/>
                                  <a:gd name="T13" fmla="*/ 28 h 50"/>
                                  <a:gd name="T14" fmla="*/ 10 w 17"/>
                                  <a:gd name="T15" fmla="*/ 36 h 50"/>
                                  <a:gd name="T16" fmla="*/ 7 w 17"/>
                                  <a:gd name="T17" fmla="*/ 44 h 50"/>
                                  <a:gd name="T18" fmla="*/ 5 w 17"/>
                                  <a:gd name="T19" fmla="*/ 46 h 50"/>
                                  <a:gd name="T20" fmla="*/ 0 w 17"/>
                                  <a:gd name="T21" fmla="*/ 49 h 50"/>
                                  <a:gd name="T22" fmla="*/ 17 w 17"/>
                                  <a:gd name="T23" fmla="*/ 50 h 50"/>
                                  <a:gd name="T24" fmla="*/ 17 w 17"/>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0">
                                    <a:moveTo>
                                      <a:pt x="17" y="0"/>
                                    </a:moveTo>
                                    <a:lnTo>
                                      <a:pt x="11" y="0"/>
                                    </a:lnTo>
                                    <a:lnTo>
                                      <a:pt x="11" y="7"/>
                                    </a:lnTo>
                                    <a:lnTo>
                                      <a:pt x="2" y="8"/>
                                    </a:lnTo>
                                    <a:lnTo>
                                      <a:pt x="7" y="12"/>
                                    </a:lnTo>
                                    <a:lnTo>
                                      <a:pt x="9" y="18"/>
                                    </a:lnTo>
                                    <a:lnTo>
                                      <a:pt x="10" y="28"/>
                                    </a:lnTo>
                                    <a:lnTo>
                                      <a:pt x="10" y="36"/>
                                    </a:lnTo>
                                    <a:lnTo>
                                      <a:pt x="7" y="44"/>
                                    </a:lnTo>
                                    <a:lnTo>
                                      <a:pt x="5" y="46"/>
                                    </a:lnTo>
                                    <a:lnTo>
                                      <a:pt x="0" y="49"/>
                                    </a:lnTo>
                                    <a:lnTo>
                                      <a:pt x="17" y="50"/>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549"/>
                            <wps:cNvSpPr>
                              <a:spLocks/>
                            </wps:cNvSpPr>
                            <wps:spPr bwMode="auto">
                              <a:xfrm>
                                <a:off x="1836" y="5314"/>
                                <a:ext cx="24" cy="9"/>
                              </a:xfrm>
                              <a:custGeom>
                                <a:avLst/>
                                <a:gdLst>
                                  <a:gd name="T0" fmla="*/ 11 w 24"/>
                                  <a:gd name="T1" fmla="*/ 0 h 9"/>
                                  <a:gd name="T2" fmla="*/ 9 w 24"/>
                                  <a:gd name="T3" fmla="*/ 0 h 9"/>
                                  <a:gd name="T4" fmla="*/ 2 w 24"/>
                                  <a:gd name="T5" fmla="*/ 4 h 9"/>
                                  <a:gd name="T6" fmla="*/ 0 w 24"/>
                                  <a:gd name="T7" fmla="*/ 6 h 9"/>
                                  <a:gd name="T8" fmla="*/ 12 w 24"/>
                                  <a:gd name="T9" fmla="*/ 8 h 9"/>
                                  <a:gd name="T10" fmla="*/ 15 w 24"/>
                                  <a:gd name="T11" fmla="*/ 9 h 9"/>
                                  <a:gd name="T12" fmla="*/ 24 w 24"/>
                                  <a:gd name="T13" fmla="*/ 8 h 9"/>
                                  <a:gd name="T14" fmla="*/ 24 w 24"/>
                                  <a:gd name="T15" fmla="*/ 8 h 9"/>
                                  <a:gd name="T16" fmla="*/ 18 w 24"/>
                                  <a:gd name="T17" fmla="*/ 2 h 9"/>
                                  <a:gd name="T18" fmla="*/ 11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1" y="0"/>
                                    </a:moveTo>
                                    <a:lnTo>
                                      <a:pt x="9" y="0"/>
                                    </a:lnTo>
                                    <a:lnTo>
                                      <a:pt x="2" y="4"/>
                                    </a:lnTo>
                                    <a:lnTo>
                                      <a:pt x="0" y="6"/>
                                    </a:lnTo>
                                    <a:lnTo>
                                      <a:pt x="12" y="8"/>
                                    </a:lnTo>
                                    <a:lnTo>
                                      <a:pt x="15" y="9"/>
                                    </a:lnTo>
                                    <a:lnTo>
                                      <a:pt x="24" y="8"/>
                                    </a:lnTo>
                                    <a:lnTo>
                                      <a:pt x="24" y="8"/>
                                    </a:lnTo>
                                    <a:lnTo>
                                      <a:pt x="18"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550"/>
                            <wps:cNvSpPr>
                              <a:spLocks/>
                            </wps:cNvSpPr>
                            <wps:spPr bwMode="auto">
                              <a:xfrm>
                                <a:off x="1880"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51"/>
                            <wps:cNvSpPr>
                              <a:spLocks/>
                            </wps:cNvSpPr>
                            <wps:spPr bwMode="auto">
                              <a:xfrm>
                                <a:off x="1874" y="5322"/>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2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8"/>
                                    </a:lnTo>
                                    <a:lnTo>
                                      <a:pt x="9" y="34"/>
                                    </a:lnTo>
                                    <a:lnTo>
                                      <a:pt x="8" y="24"/>
                                    </a:lnTo>
                                    <a:lnTo>
                                      <a:pt x="38" y="24"/>
                                    </a:lnTo>
                                    <a:lnTo>
                                      <a:pt x="38" y="22"/>
                                    </a:lnTo>
                                    <a:lnTo>
                                      <a:pt x="38" y="17"/>
                                    </a:lnTo>
                                    <a:lnTo>
                                      <a:pt x="8" y="16"/>
                                    </a:lnTo>
                                    <a:lnTo>
                                      <a:pt x="8" y="13"/>
                                    </a:lnTo>
                                    <a:lnTo>
                                      <a:pt x="12" y="4"/>
                                    </a:lnTo>
                                    <a:lnTo>
                                      <a:pt x="13" y="2"/>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552"/>
                            <wps:cNvSpPr>
                              <a:spLocks/>
                            </wps:cNvSpPr>
                            <wps:spPr bwMode="auto">
                              <a:xfrm>
                                <a:off x="1880" y="5314"/>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553"/>
                            <wps:cNvSpPr>
                              <a:spLocks/>
                            </wps:cNvSpPr>
                            <wps:spPr bwMode="auto">
                              <a:xfrm>
                                <a:off x="1923"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54"/>
                            <wps:cNvSpPr>
                              <a:spLocks/>
                            </wps:cNvSpPr>
                            <wps:spPr bwMode="auto">
                              <a:xfrm>
                                <a:off x="1917"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55"/>
                            <wps:cNvSpPr>
                              <a:spLocks/>
                            </wps:cNvSpPr>
                            <wps:spPr bwMode="auto">
                              <a:xfrm>
                                <a:off x="1944" y="5363"/>
                                <a:ext cx="26" cy="10"/>
                              </a:xfrm>
                              <a:custGeom>
                                <a:avLst/>
                                <a:gdLst>
                                  <a:gd name="T0" fmla="*/ 19 w 26"/>
                                  <a:gd name="T1" fmla="*/ 0 h 10"/>
                                  <a:gd name="T2" fmla="*/ 12 w 26"/>
                                  <a:gd name="T3" fmla="*/ 3 h 10"/>
                                  <a:gd name="T4" fmla="*/ 0 w 26"/>
                                  <a:gd name="T5" fmla="*/ 6 h 10"/>
                                  <a:gd name="T6" fmla="*/ 4 w 26"/>
                                  <a:gd name="T7" fmla="*/ 9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4" y="9"/>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556"/>
                            <wps:cNvSpPr>
                              <a:spLocks/>
                            </wps:cNvSpPr>
                            <wps:spPr bwMode="auto">
                              <a:xfrm>
                                <a:off x="1940"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8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8" y="6"/>
                                    </a:lnTo>
                                    <a:lnTo>
                                      <a:pt x="23" y="5"/>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557"/>
                            <wps:cNvSpPr>
                              <a:spLocks/>
                            </wps:cNvSpPr>
                            <wps:spPr bwMode="auto">
                              <a:xfrm>
                                <a:off x="1942" y="5322"/>
                                <a:ext cx="17" cy="11"/>
                              </a:xfrm>
                              <a:custGeom>
                                <a:avLst/>
                                <a:gdLst>
                                  <a:gd name="T0" fmla="*/ 3 w 17"/>
                                  <a:gd name="T1" fmla="*/ 0 h 11"/>
                                  <a:gd name="T2" fmla="*/ 2 w 17"/>
                                  <a:gd name="T3" fmla="*/ 1 h 11"/>
                                  <a:gd name="T4" fmla="*/ 0 w 17"/>
                                  <a:gd name="T5" fmla="*/ 10 h 11"/>
                                  <a:gd name="T6" fmla="*/ 7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1"/>
                                    </a:lnTo>
                                    <a:lnTo>
                                      <a:pt x="0" y="10"/>
                                    </a:lnTo>
                                    <a:lnTo>
                                      <a:pt x="7"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58"/>
                            <wps:cNvSpPr>
                              <a:spLocks/>
                            </wps:cNvSpPr>
                            <wps:spPr bwMode="auto">
                              <a:xfrm>
                                <a:off x="1945" y="5314"/>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19 h 58"/>
                                  <a:gd name="T18" fmla="*/ 24 w 34"/>
                                  <a:gd name="T19" fmla="*/ 22 h 58"/>
                                  <a:gd name="T20" fmla="*/ 20 w 34"/>
                                  <a:gd name="T21" fmla="*/ 24 h 58"/>
                                  <a:gd name="T22" fmla="*/ 12 w 34"/>
                                  <a:gd name="T23" fmla="*/ 25 h 58"/>
                                  <a:gd name="T24" fmla="*/ 5 w 34"/>
                                  <a:gd name="T25" fmla="*/ 27 h 58"/>
                                  <a:gd name="T26" fmla="*/ 24 w 34"/>
                                  <a:gd name="T27" fmla="*/ 30 h 58"/>
                                  <a:gd name="T28" fmla="*/ 24 w 34"/>
                                  <a:gd name="T29" fmla="*/ 33 h 58"/>
                                  <a:gd name="T30" fmla="*/ 24 w 34"/>
                                  <a:gd name="T31" fmla="*/ 33 h 58"/>
                                  <a:gd name="T32" fmla="*/ 23 w 34"/>
                                  <a:gd name="T33" fmla="*/ 43 h 58"/>
                                  <a:gd name="T34" fmla="*/ 18 w 34"/>
                                  <a:gd name="T35" fmla="*/ 49 h 58"/>
                                  <a:gd name="T36" fmla="*/ 18 w 34"/>
                                  <a:gd name="T37" fmla="*/ 49 h 58"/>
                                  <a:gd name="T38" fmla="*/ 25 w 34"/>
                                  <a:gd name="T39" fmla="*/ 51 h 58"/>
                                  <a:gd name="T40" fmla="*/ 26 w 34"/>
                                  <a:gd name="T41" fmla="*/ 58 h 58"/>
                                  <a:gd name="T42" fmla="*/ 34 w 34"/>
                                  <a:gd name="T43" fmla="*/ 58 h 58"/>
                                  <a:gd name="T44" fmla="*/ 31 w 34"/>
                                  <a:gd name="T45" fmla="*/ 51 h 58"/>
                                  <a:gd name="T46" fmla="*/ 31 w 34"/>
                                  <a:gd name="T47" fmla="*/ 46 h 58"/>
                                  <a:gd name="T48" fmla="*/ 31 w 34"/>
                                  <a:gd name="T49" fmla="*/ 34 h 58"/>
                                  <a:gd name="T50" fmla="*/ 31 w 34"/>
                                  <a:gd name="T51" fmla="*/ 21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19"/>
                                    </a:lnTo>
                                    <a:lnTo>
                                      <a:pt x="24" y="22"/>
                                    </a:lnTo>
                                    <a:lnTo>
                                      <a:pt x="20" y="24"/>
                                    </a:lnTo>
                                    <a:lnTo>
                                      <a:pt x="12" y="25"/>
                                    </a:lnTo>
                                    <a:lnTo>
                                      <a:pt x="5" y="27"/>
                                    </a:lnTo>
                                    <a:lnTo>
                                      <a:pt x="24" y="30"/>
                                    </a:lnTo>
                                    <a:lnTo>
                                      <a:pt x="24" y="33"/>
                                    </a:lnTo>
                                    <a:lnTo>
                                      <a:pt x="24" y="33"/>
                                    </a:lnTo>
                                    <a:lnTo>
                                      <a:pt x="23" y="43"/>
                                    </a:lnTo>
                                    <a:lnTo>
                                      <a:pt x="18" y="49"/>
                                    </a:lnTo>
                                    <a:lnTo>
                                      <a:pt x="18" y="49"/>
                                    </a:lnTo>
                                    <a:lnTo>
                                      <a:pt x="25" y="51"/>
                                    </a:lnTo>
                                    <a:lnTo>
                                      <a:pt x="26" y="58"/>
                                    </a:lnTo>
                                    <a:lnTo>
                                      <a:pt x="34" y="58"/>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59"/>
                            <wps:cNvSpPr>
                              <a:spLocks/>
                            </wps:cNvSpPr>
                            <wps:spPr bwMode="auto">
                              <a:xfrm>
                                <a:off x="1989"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560"/>
                            <wps:cNvSpPr>
                              <a:spLocks/>
                            </wps:cNvSpPr>
                            <wps:spPr bwMode="auto">
                              <a:xfrm>
                                <a:off x="1983"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561"/>
                            <wps:cNvSpPr>
                              <a:spLocks noChangeArrowheads="1"/>
                            </wps:cNvSpPr>
                            <wps:spPr bwMode="auto">
                              <a:xfrm>
                                <a:off x="2009" y="5315"/>
                                <a:ext cx="7" cy="5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562"/>
                            <wps:cNvSpPr>
                              <a:spLocks noChangeArrowheads="1"/>
                            </wps:cNvSpPr>
                            <wps:spPr bwMode="auto">
                              <a:xfrm>
                                <a:off x="2009" y="5294"/>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563"/>
                            <wps:cNvSpPr>
                              <a:spLocks/>
                            </wps:cNvSpPr>
                            <wps:spPr bwMode="auto">
                              <a:xfrm>
                                <a:off x="2029" y="5321"/>
                                <a:ext cx="33" cy="52"/>
                              </a:xfrm>
                              <a:custGeom>
                                <a:avLst/>
                                <a:gdLst>
                                  <a:gd name="T0" fmla="*/ 28 w 33"/>
                                  <a:gd name="T1" fmla="*/ 0 h 52"/>
                                  <a:gd name="T2" fmla="*/ 14 w 33"/>
                                  <a:gd name="T3" fmla="*/ 1 h 52"/>
                                  <a:gd name="T4" fmla="*/ 17 w 33"/>
                                  <a:gd name="T5" fmla="*/ 2 h 52"/>
                                  <a:gd name="T6" fmla="*/ 23 w 33"/>
                                  <a:gd name="T7" fmla="*/ 6 h 52"/>
                                  <a:gd name="T8" fmla="*/ 25 w 33"/>
                                  <a:gd name="T9" fmla="*/ 12 h 52"/>
                                  <a:gd name="T10" fmla="*/ 26 w 33"/>
                                  <a:gd name="T11" fmla="*/ 23 h 52"/>
                                  <a:gd name="T12" fmla="*/ 26 w 33"/>
                                  <a:gd name="T13" fmla="*/ 32 h 52"/>
                                  <a:gd name="T14" fmla="*/ 23 w 33"/>
                                  <a:gd name="T15" fmla="*/ 39 h 52"/>
                                  <a:gd name="T16" fmla="*/ 21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7 w 33"/>
                                  <a:gd name="T33" fmla="*/ 47 h 52"/>
                                  <a:gd name="T34" fmla="*/ 31 w 33"/>
                                  <a:gd name="T35" fmla="*/ 39 h 52"/>
                                  <a:gd name="T36" fmla="*/ 33 w 33"/>
                                  <a:gd name="T37" fmla="*/ 33 h 52"/>
                                  <a:gd name="T38" fmla="*/ 33 w 33"/>
                                  <a:gd name="T39" fmla="*/ 22 h 52"/>
                                  <a:gd name="T40" fmla="*/ 33 w 33"/>
                                  <a:gd name="T41" fmla="*/ 18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3" y="6"/>
                                    </a:lnTo>
                                    <a:lnTo>
                                      <a:pt x="25" y="12"/>
                                    </a:lnTo>
                                    <a:lnTo>
                                      <a:pt x="26" y="23"/>
                                    </a:lnTo>
                                    <a:lnTo>
                                      <a:pt x="26" y="32"/>
                                    </a:lnTo>
                                    <a:lnTo>
                                      <a:pt x="23" y="39"/>
                                    </a:lnTo>
                                    <a:lnTo>
                                      <a:pt x="21" y="42"/>
                                    </a:lnTo>
                                    <a:lnTo>
                                      <a:pt x="14" y="44"/>
                                    </a:lnTo>
                                    <a:lnTo>
                                      <a:pt x="0" y="45"/>
                                    </a:lnTo>
                                    <a:lnTo>
                                      <a:pt x="1" y="46"/>
                                    </a:lnTo>
                                    <a:lnTo>
                                      <a:pt x="7" y="51"/>
                                    </a:lnTo>
                                    <a:lnTo>
                                      <a:pt x="14" y="52"/>
                                    </a:lnTo>
                                    <a:lnTo>
                                      <a:pt x="18" y="52"/>
                                    </a:lnTo>
                                    <a:lnTo>
                                      <a:pt x="24" y="49"/>
                                    </a:lnTo>
                                    <a:lnTo>
                                      <a:pt x="27" y="47"/>
                                    </a:lnTo>
                                    <a:lnTo>
                                      <a:pt x="31" y="39"/>
                                    </a:lnTo>
                                    <a:lnTo>
                                      <a:pt x="33" y="33"/>
                                    </a:lnTo>
                                    <a:lnTo>
                                      <a:pt x="33" y="22"/>
                                    </a:lnTo>
                                    <a:lnTo>
                                      <a:pt x="33" y="18"/>
                                    </a:lnTo>
                                    <a:lnTo>
                                      <a:pt x="32"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64"/>
                            <wps:cNvSpPr>
                              <a:spLocks/>
                            </wps:cNvSpPr>
                            <wps:spPr bwMode="auto">
                              <a:xfrm>
                                <a:off x="2024"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19 w 33"/>
                                  <a:gd name="T21" fmla="*/ 51 h 52"/>
                                  <a:gd name="T22" fmla="*/ 17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2" y="45"/>
                                    </a:lnTo>
                                    <a:lnTo>
                                      <a:pt x="5" y="52"/>
                                    </a:lnTo>
                                    <a:lnTo>
                                      <a:pt x="19" y="51"/>
                                    </a:lnTo>
                                    <a:lnTo>
                                      <a:pt x="17" y="51"/>
                                    </a:lnTo>
                                    <a:lnTo>
                                      <a:pt x="11" y="46"/>
                                    </a:lnTo>
                                    <a:lnTo>
                                      <a:pt x="8" y="40"/>
                                    </a:lnTo>
                                    <a:lnTo>
                                      <a:pt x="7" y="30"/>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565"/>
                            <wps:cNvSpPr>
                              <a:spLocks/>
                            </wps:cNvSpPr>
                            <wps:spPr bwMode="auto">
                              <a:xfrm>
                                <a:off x="2088"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566"/>
                            <wps:cNvSpPr>
                              <a:spLocks/>
                            </wps:cNvSpPr>
                            <wps:spPr bwMode="auto">
                              <a:xfrm>
                                <a:off x="2070" y="5315"/>
                                <a:ext cx="12" cy="57"/>
                              </a:xfrm>
                              <a:custGeom>
                                <a:avLst/>
                                <a:gdLst>
                                  <a:gd name="T0" fmla="*/ 7 w 12"/>
                                  <a:gd name="T1" fmla="*/ 0 h 57"/>
                                  <a:gd name="T2" fmla="*/ 0 w 12"/>
                                  <a:gd name="T3" fmla="*/ 0 h 57"/>
                                  <a:gd name="T4" fmla="*/ 0 w 12"/>
                                  <a:gd name="T5" fmla="*/ 57 h 57"/>
                                  <a:gd name="T6" fmla="*/ 8 w 12"/>
                                  <a:gd name="T7" fmla="*/ 57 h 57"/>
                                  <a:gd name="T8" fmla="*/ 8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567"/>
                            <wps:cNvSpPr>
                              <a:spLocks/>
                            </wps:cNvSpPr>
                            <wps:spPr bwMode="auto">
                              <a:xfrm>
                                <a:off x="2077"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68"/>
                            <wps:cNvSpPr>
                              <a:spLocks/>
                            </wps:cNvSpPr>
                            <wps:spPr bwMode="auto">
                              <a:xfrm>
                                <a:off x="213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4 w 21"/>
                                  <a:gd name="T15" fmla="*/ 71 h 71"/>
                                  <a:gd name="T16" fmla="*/ 14 w 21"/>
                                  <a:gd name="T17" fmla="*/ 22 h 71"/>
                                  <a:gd name="T18" fmla="*/ 21 w 21"/>
                                  <a:gd name="T19" fmla="*/ 22 h 71"/>
                                  <a:gd name="T20" fmla="*/ 21 w 21"/>
                                  <a:gd name="T21" fmla="*/ 14 h 71"/>
                                  <a:gd name="T22" fmla="*/ 14 w 21"/>
                                  <a:gd name="T23" fmla="*/ 14 h 71"/>
                                  <a:gd name="T24" fmla="*/ 14 w 21"/>
                                  <a:gd name="T25" fmla="*/ 9 h 71"/>
                                  <a:gd name="T26" fmla="*/ 15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4" y="71"/>
                                    </a:lnTo>
                                    <a:lnTo>
                                      <a:pt x="14" y="22"/>
                                    </a:lnTo>
                                    <a:lnTo>
                                      <a:pt x="21" y="22"/>
                                    </a:lnTo>
                                    <a:lnTo>
                                      <a:pt x="21" y="14"/>
                                    </a:lnTo>
                                    <a:lnTo>
                                      <a:pt x="14" y="14"/>
                                    </a:lnTo>
                                    <a:lnTo>
                                      <a:pt x="14" y="9"/>
                                    </a:lnTo>
                                    <a:lnTo>
                                      <a:pt x="15"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69"/>
                            <wps:cNvSpPr>
                              <a:spLocks/>
                            </wps:cNvSpPr>
                            <wps:spPr bwMode="auto">
                              <a:xfrm>
                                <a:off x="213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570"/>
                            <wps:cNvSpPr>
                              <a:spLocks/>
                            </wps:cNvSpPr>
                            <wps:spPr bwMode="auto">
                              <a:xfrm>
                                <a:off x="2159" y="5315"/>
                                <a:ext cx="15" cy="57"/>
                              </a:xfrm>
                              <a:custGeom>
                                <a:avLst/>
                                <a:gdLst>
                                  <a:gd name="T0" fmla="*/ 6 w 15"/>
                                  <a:gd name="T1" fmla="*/ 0 h 57"/>
                                  <a:gd name="T2" fmla="*/ 0 w 15"/>
                                  <a:gd name="T3" fmla="*/ 0 h 57"/>
                                  <a:gd name="T4" fmla="*/ 0 w 15"/>
                                  <a:gd name="T5" fmla="*/ 57 h 57"/>
                                  <a:gd name="T6" fmla="*/ 7 w 15"/>
                                  <a:gd name="T7" fmla="*/ 57 h 57"/>
                                  <a:gd name="T8" fmla="*/ 7 w 15"/>
                                  <a:gd name="T9" fmla="*/ 27 h 57"/>
                                  <a:gd name="T10" fmla="*/ 7 w 15"/>
                                  <a:gd name="T11" fmla="*/ 26 h 57"/>
                                  <a:gd name="T12" fmla="*/ 8 w 15"/>
                                  <a:gd name="T13" fmla="*/ 16 h 57"/>
                                  <a:gd name="T14" fmla="*/ 10 w 15"/>
                                  <a:gd name="T15" fmla="*/ 11 h 57"/>
                                  <a:gd name="T16" fmla="*/ 15 w 15"/>
                                  <a:gd name="T17" fmla="*/ 9 h 57"/>
                                  <a:gd name="T18" fmla="*/ 6 w 15"/>
                                  <a:gd name="T19" fmla="*/ 9 h 57"/>
                                  <a:gd name="T20" fmla="*/ 6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6" y="0"/>
                                    </a:moveTo>
                                    <a:lnTo>
                                      <a:pt x="0" y="0"/>
                                    </a:lnTo>
                                    <a:lnTo>
                                      <a:pt x="0" y="57"/>
                                    </a:lnTo>
                                    <a:lnTo>
                                      <a:pt x="7" y="57"/>
                                    </a:lnTo>
                                    <a:lnTo>
                                      <a:pt x="7" y="27"/>
                                    </a:lnTo>
                                    <a:lnTo>
                                      <a:pt x="7" y="26"/>
                                    </a:lnTo>
                                    <a:lnTo>
                                      <a:pt x="8" y="16"/>
                                    </a:lnTo>
                                    <a:lnTo>
                                      <a:pt x="10" y="11"/>
                                    </a:lnTo>
                                    <a:lnTo>
                                      <a:pt x="15" y="9"/>
                                    </a:lnTo>
                                    <a:lnTo>
                                      <a:pt x="6" y="9"/>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71"/>
                            <wps:cNvSpPr>
                              <a:spLocks/>
                            </wps:cNvSpPr>
                            <wps:spPr bwMode="auto">
                              <a:xfrm>
                                <a:off x="2165"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4 w 16"/>
                                  <a:gd name="T11" fmla="*/ 12 h 12"/>
                                  <a:gd name="T12" fmla="*/ 16 w 16"/>
                                  <a:gd name="T13" fmla="*/ 3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4" y="12"/>
                                    </a:lnTo>
                                    <a:lnTo>
                                      <a:pt x="16" y="3"/>
                                    </a:lnTo>
                                    <a:lnTo>
                                      <a:pt x="15" y="3"/>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72"/>
                            <wps:cNvSpPr>
                              <a:spLocks/>
                            </wps:cNvSpPr>
                            <wps:spPr bwMode="auto">
                              <a:xfrm>
                                <a:off x="2188" y="5354"/>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4"/>
                                    </a:lnTo>
                                    <a:lnTo>
                                      <a:pt x="7" y="18"/>
                                    </a:lnTo>
                                    <a:lnTo>
                                      <a:pt x="15" y="19"/>
                                    </a:lnTo>
                                    <a:lnTo>
                                      <a:pt x="20" y="18"/>
                                    </a:lnTo>
                                    <a:lnTo>
                                      <a:pt x="26" y="15"/>
                                    </a:lnTo>
                                    <a:lnTo>
                                      <a:pt x="29" y="10"/>
                                    </a:lnTo>
                                    <a:lnTo>
                                      <a:pt x="33" y="1"/>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73"/>
                            <wps:cNvSpPr>
                              <a:spLocks/>
                            </wps:cNvSpPr>
                            <wps:spPr bwMode="auto">
                              <a:xfrm>
                                <a:off x="2183"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74"/>
                            <wps:cNvSpPr>
                              <a:spLocks/>
                            </wps:cNvSpPr>
                            <wps:spPr bwMode="auto">
                              <a:xfrm>
                                <a:off x="2189" y="5314"/>
                                <a:ext cx="32" cy="25"/>
                              </a:xfrm>
                              <a:custGeom>
                                <a:avLst/>
                                <a:gdLst>
                                  <a:gd name="T0" fmla="*/ 13 w 32"/>
                                  <a:gd name="T1" fmla="*/ 0 h 25"/>
                                  <a:gd name="T2" fmla="*/ 11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75"/>
                            <wps:cNvSpPr>
                              <a:spLocks/>
                            </wps:cNvSpPr>
                            <wps:spPr bwMode="auto">
                              <a:xfrm>
                                <a:off x="2233"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19 w 32"/>
                                  <a:gd name="T17" fmla="*/ 18 h 19"/>
                                  <a:gd name="T18" fmla="*/ 25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19" y="18"/>
                                    </a:lnTo>
                                    <a:lnTo>
                                      <a:pt x="25"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76"/>
                            <wps:cNvSpPr>
                              <a:spLocks/>
                            </wps:cNvSpPr>
                            <wps:spPr bwMode="auto">
                              <a:xfrm>
                                <a:off x="2227"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77"/>
                            <wps:cNvSpPr>
                              <a:spLocks/>
                            </wps:cNvSpPr>
                            <wps:spPr bwMode="auto">
                              <a:xfrm>
                                <a:off x="223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78"/>
                            <wps:cNvSpPr>
                              <a:spLocks/>
                            </wps:cNvSpPr>
                            <wps:spPr bwMode="auto">
                              <a:xfrm>
                                <a:off x="2292" y="5364"/>
                                <a:ext cx="36" cy="8"/>
                              </a:xfrm>
                              <a:custGeom>
                                <a:avLst/>
                                <a:gdLst>
                                  <a:gd name="T0" fmla="*/ 36 w 36"/>
                                  <a:gd name="T1" fmla="*/ 0 h 8"/>
                                  <a:gd name="T2" fmla="*/ 17 w 36"/>
                                  <a:gd name="T3" fmla="*/ 0 h 8"/>
                                  <a:gd name="T4" fmla="*/ 16 w 36"/>
                                  <a:gd name="T5" fmla="*/ 0 h 8"/>
                                  <a:gd name="T6" fmla="*/ 9 w 36"/>
                                  <a:gd name="T7" fmla="*/ 0 h 8"/>
                                  <a:gd name="T8" fmla="*/ 0 w 36"/>
                                  <a:gd name="T9" fmla="*/ 8 h 8"/>
                                  <a:gd name="T10" fmla="*/ 36 w 36"/>
                                  <a:gd name="T11" fmla="*/ 8 h 8"/>
                                  <a:gd name="T12" fmla="*/ 36 w 3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6" h="8">
                                    <a:moveTo>
                                      <a:pt x="36" y="0"/>
                                    </a:moveTo>
                                    <a:lnTo>
                                      <a:pt x="17" y="0"/>
                                    </a:lnTo>
                                    <a:lnTo>
                                      <a:pt x="16" y="0"/>
                                    </a:lnTo>
                                    <a:lnTo>
                                      <a:pt x="9" y="0"/>
                                    </a:lnTo>
                                    <a:lnTo>
                                      <a:pt x="0" y="8"/>
                                    </a:lnTo>
                                    <a:lnTo>
                                      <a:pt x="36" y="8"/>
                                    </a:lnTo>
                                    <a:lnTo>
                                      <a:pt x="3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79"/>
                            <wps:cNvSpPr>
                              <a:spLocks/>
                            </wps:cNvSpPr>
                            <wps:spPr bwMode="auto">
                              <a:xfrm>
                                <a:off x="2292" y="5321"/>
                                <a:ext cx="35" cy="51"/>
                              </a:xfrm>
                              <a:custGeom>
                                <a:avLst/>
                                <a:gdLst>
                                  <a:gd name="T0" fmla="*/ 35 w 35"/>
                                  <a:gd name="T1" fmla="*/ 0 h 51"/>
                                  <a:gd name="T2" fmla="*/ 26 w 35"/>
                                  <a:gd name="T3" fmla="*/ 2 h 51"/>
                                  <a:gd name="T4" fmla="*/ 0 w 35"/>
                                  <a:gd name="T5" fmla="*/ 43 h 51"/>
                                  <a:gd name="T6" fmla="*/ 0 w 35"/>
                                  <a:gd name="T7" fmla="*/ 51 h 51"/>
                                  <a:gd name="T8" fmla="*/ 9 w 35"/>
                                  <a:gd name="T9" fmla="*/ 43 h 51"/>
                                  <a:gd name="T10" fmla="*/ 13 w 35"/>
                                  <a:gd name="T11" fmla="*/ 36 h 51"/>
                                  <a:gd name="T12" fmla="*/ 35 w 35"/>
                                  <a:gd name="T13" fmla="*/ 0 h 51"/>
                                </a:gdLst>
                                <a:ahLst/>
                                <a:cxnLst>
                                  <a:cxn ang="0">
                                    <a:pos x="T0" y="T1"/>
                                  </a:cxn>
                                  <a:cxn ang="0">
                                    <a:pos x="T2" y="T3"/>
                                  </a:cxn>
                                  <a:cxn ang="0">
                                    <a:pos x="T4" y="T5"/>
                                  </a:cxn>
                                  <a:cxn ang="0">
                                    <a:pos x="T6" y="T7"/>
                                  </a:cxn>
                                  <a:cxn ang="0">
                                    <a:pos x="T8" y="T9"/>
                                  </a:cxn>
                                  <a:cxn ang="0">
                                    <a:pos x="T10" y="T11"/>
                                  </a:cxn>
                                  <a:cxn ang="0">
                                    <a:pos x="T12" y="T13"/>
                                  </a:cxn>
                                </a:cxnLst>
                                <a:rect l="0" t="0" r="r" b="b"/>
                                <a:pathLst>
                                  <a:path w="35" h="51">
                                    <a:moveTo>
                                      <a:pt x="35" y="0"/>
                                    </a:moveTo>
                                    <a:lnTo>
                                      <a:pt x="26" y="2"/>
                                    </a:lnTo>
                                    <a:lnTo>
                                      <a:pt x="0" y="43"/>
                                    </a:lnTo>
                                    <a:lnTo>
                                      <a:pt x="0" y="51"/>
                                    </a:lnTo>
                                    <a:lnTo>
                                      <a:pt x="9" y="43"/>
                                    </a:lnTo>
                                    <a:lnTo>
                                      <a:pt x="13" y="36"/>
                                    </a:lnTo>
                                    <a:lnTo>
                                      <a:pt x="3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580"/>
                            <wps:cNvSpPr>
                              <a:spLocks/>
                            </wps:cNvSpPr>
                            <wps:spPr bwMode="auto">
                              <a:xfrm>
                                <a:off x="2294" y="5315"/>
                                <a:ext cx="33" cy="8"/>
                              </a:xfrm>
                              <a:custGeom>
                                <a:avLst/>
                                <a:gdLst>
                                  <a:gd name="T0" fmla="*/ 33 w 33"/>
                                  <a:gd name="T1" fmla="*/ 0 h 8"/>
                                  <a:gd name="T2" fmla="*/ 0 w 33"/>
                                  <a:gd name="T3" fmla="*/ 0 h 8"/>
                                  <a:gd name="T4" fmla="*/ 0 w 33"/>
                                  <a:gd name="T5" fmla="*/ 8 h 8"/>
                                  <a:gd name="T6" fmla="*/ 16 w 33"/>
                                  <a:gd name="T7" fmla="*/ 8 h 8"/>
                                  <a:gd name="T8" fmla="*/ 17 w 33"/>
                                  <a:gd name="T9" fmla="*/ 8 h 8"/>
                                  <a:gd name="T10" fmla="*/ 24 w 33"/>
                                  <a:gd name="T11" fmla="*/ 8 h 8"/>
                                  <a:gd name="T12" fmla="*/ 33 w 33"/>
                                  <a:gd name="T13" fmla="*/ 6 h 8"/>
                                  <a:gd name="T14" fmla="*/ 33 w 33"/>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8">
                                    <a:moveTo>
                                      <a:pt x="33" y="0"/>
                                    </a:moveTo>
                                    <a:lnTo>
                                      <a:pt x="0" y="0"/>
                                    </a:lnTo>
                                    <a:lnTo>
                                      <a:pt x="0" y="8"/>
                                    </a:lnTo>
                                    <a:lnTo>
                                      <a:pt x="16" y="8"/>
                                    </a:lnTo>
                                    <a:lnTo>
                                      <a:pt x="17" y="8"/>
                                    </a:lnTo>
                                    <a:lnTo>
                                      <a:pt x="24" y="8"/>
                                    </a:lnTo>
                                    <a:lnTo>
                                      <a:pt x="33" y="6"/>
                                    </a:lnTo>
                                    <a:lnTo>
                                      <a:pt x="3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581"/>
                            <wps:cNvSpPr>
                              <a:spLocks/>
                            </wps:cNvSpPr>
                            <wps:spPr bwMode="auto">
                              <a:xfrm>
                                <a:off x="2338"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7 w 33"/>
                                  <a:gd name="T29" fmla="*/ 52 h 52"/>
                                  <a:gd name="T30" fmla="*/ 24 w 33"/>
                                  <a:gd name="T31" fmla="*/ 49 h 52"/>
                                  <a:gd name="T32" fmla="*/ 26 w 33"/>
                                  <a:gd name="T33" fmla="*/ 47 h 52"/>
                                  <a:gd name="T34" fmla="*/ 31 w 33"/>
                                  <a:gd name="T35" fmla="*/ 39 h 52"/>
                                  <a:gd name="T36" fmla="*/ 32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7" y="52"/>
                                    </a:lnTo>
                                    <a:lnTo>
                                      <a:pt x="24" y="49"/>
                                    </a:lnTo>
                                    <a:lnTo>
                                      <a:pt x="26" y="47"/>
                                    </a:lnTo>
                                    <a:lnTo>
                                      <a:pt x="31" y="39"/>
                                    </a:lnTo>
                                    <a:lnTo>
                                      <a:pt x="32" y="33"/>
                                    </a:lnTo>
                                    <a:lnTo>
                                      <a:pt x="33" y="22"/>
                                    </a:lnTo>
                                    <a:lnTo>
                                      <a:pt x="33" y="18"/>
                                    </a:lnTo>
                                    <a:lnTo>
                                      <a:pt x="31"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82"/>
                            <wps:cNvSpPr>
                              <a:spLocks/>
                            </wps:cNvSpPr>
                            <wps:spPr bwMode="auto">
                              <a:xfrm>
                                <a:off x="2333"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0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0 w 33"/>
                                  <a:gd name="T25" fmla="*/ 46 h 52"/>
                                  <a:gd name="T26" fmla="*/ 8 w 33"/>
                                  <a:gd name="T27" fmla="*/ 40 h 52"/>
                                  <a:gd name="T28" fmla="*/ 7 w 33"/>
                                  <a:gd name="T29" fmla="*/ 30 h 52"/>
                                  <a:gd name="T30" fmla="*/ 7 w 33"/>
                                  <a:gd name="T31" fmla="*/ 21 h 52"/>
                                  <a:gd name="T32" fmla="*/ 10 w 33"/>
                                  <a:gd name="T33" fmla="*/ 13 h 52"/>
                                  <a:gd name="T34" fmla="*/ 12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0" y="19"/>
                                    </a:lnTo>
                                    <a:lnTo>
                                      <a:pt x="0" y="30"/>
                                    </a:lnTo>
                                    <a:lnTo>
                                      <a:pt x="0" y="35"/>
                                    </a:lnTo>
                                    <a:lnTo>
                                      <a:pt x="1" y="45"/>
                                    </a:lnTo>
                                    <a:lnTo>
                                      <a:pt x="5" y="52"/>
                                    </a:lnTo>
                                    <a:lnTo>
                                      <a:pt x="19" y="51"/>
                                    </a:lnTo>
                                    <a:lnTo>
                                      <a:pt x="16" y="51"/>
                                    </a:lnTo>
                                    <a:lnTo>
                                      <a:pt x="10" y="46"/>
                                    </a:lnTo>
                                    <a:lnTo>
                                      <a:pt x="8" y="40"/>
                                    </a:lnTo>
                                    <a:lnTo>
                                      <a:pt x="7" y="30"/>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583"/>
                            <wps:cNvSpPr>
                              <a:spLocks/>
                            </wps:cNvSpPr>
                            <wps:spPr bwMode="auto">
                              <a:xfrm>
                                <a:off x="239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584"/>
                            <wps:cNvSpPr>
                              <a:spLocks/>
                            </wps:cNvSpPr>
                            <wps:spPr bwMode="auto">
                              <a:xfrm>
                                <a:off x="2379"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8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85"/>
                            <wps:cNvSpPr>
                              <a:spLocks/>
                            </wps:cNvSpPr>
                            <wps:spPr bwMode="auto">
                              <a:xfrm>
                                <a:off x="2385" y="5314"/>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1"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86"/>
                            <wps:cNvSpPr>
                              <a:spLocks/>
                            </wps:cNvSpPr>
                            <wps:spPr bwMode="auto">
                              <a:xfrm>
                                <a:off x="242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7" y="18"/>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87"/>
                            <wps:cNvSpPr>
                              <a:spLocks/>
                            </wps:cNvSpPr>
                            <wps:spPr bwMode="auto">
                              <a:xfrm>
                                <a:off x="2421"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7"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588"/>
                            <wps:cNvSpPr>
                              <a:spLocks/>
                            </wps:cNvSpPr>
                            <wps:spPr bwMode="auto">
                              <a:xfrm>
                                <a:off x="2426"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2"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589"/>
                            <wps:cNvSpPr>
                              <a:spLocks/>
                            </wps:cNvSpPr>
                            <wps:spPr bwMode="auto">
                              <a:xfrm>
                                <a:off x="2531"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590"/>
                            <wps:cNvSpPr>
                              <a:spLocks/>
                            </wps:cNvSpPr>
                            <wps:spPr bwMode="auto">
                              <a:xfrm>
                                <a:off x="2507" y="5317"/>
                                <a:ext cx="18" cy="55"/>
                              </a:xfrm>
                              <a:custGeom>
                                <a:avLst/>
                                <a:gdLst>
                                  <a:gd name="T0" fmla="*/ 8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9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8"/>
                                    </a:lnTo>
                                    <a:lnTo>
                                      <a:pt x="7" y="55"/>
                                    </a:lnTo>
                                    <a:lnTo>
                                      <a:pt x="14" y="55"/>
                                    </a:lnTo>
                                    <a:lnTo>
                                      <a:pt x="14" y="22"/>
                                    </a:lnTo>
                                    <a:lnTo>
                                      <a:pt x="14" y="17"/>
                                    </a:lnTo>
                                    <a:lnTo>
                                      <a:pt x="17" y="9"/>
                                    </a:lnTo>
                                    <a:lnTo>
                                      <a:pt x="18" y="9"/>
                                    </a:lnTo>
                                    <a:lnTo>
                                      <a:pt x="13" y="7"/>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91"/>
                            <wps:cNvSpPr>
                              <a:spLocks/>
                            </wps:cNvSpPr>
                            <wps:spPr bwMode="auto">
                              <a:xfrm>
                                <a:off x="2489" y="5315"/>
                                <a:ext cx="12" cy="57"/>
                              </a:xfrm>
                              <a:custGeom>
                                <a:avLst/>
                                <a:gdLst>
                                  <a:gd name="T0" fmla="*/ 7 w 12"/>
                                  <a:gd name="T1" fmla="*/ 0 h 57"/>
                                  <a:gd name="T2" fmla="*/ 0 w 12"/>
                                  <a:gd name="T3" fmla="*/ 0 h 57"/>
                                  <a:gd name="T4" fmla="*/ 0 w 12"/>
                                  <a:gd name="T5" fmla="*/ 57 h 57"/>
                                  <a:gd name="T6" fmla="*/ 7 w 12"/>
                                  <a:gd name="T7" fmla="*/ 57 h 57"/>
                                  <a:gd name="T8" fmla="*/ 7 w 12"/>
                                  <a:gd name="T9" fmla="*/ 27 h 57"/>
                                  <a:gd name="T10" fmla="*/ 7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7"/>
                                    </a:lnTo>
                                    <a:lnTo>
                                      <a:pt x="7" y="25"/>
                                    </a:lnTo>
                                    <a:lnTo>
                                      <a:pt x="9" y="16"/>
                                    </a:lnTo>
                                    <a:lnTo>
                                      <a:pt x="12" y="9"/>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592"/>
                            <wps:cNvSpPr>
                              <a:spLocks/>
                            </wps:cNvSpPr>
                            <wps:spPr bwMode="auto">
                              <a:xfrm>
                                <a:off x="2520"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593"/>
                            <wps:cNvSpPr>
                              <a:spLocks/>
                            </wps:cNvSpPr>
                            <wps:spPr bwMode="auto">
                              <a:xfrm>
                                <a:off x="2496" y="5314"/>
                                <a:ext cx="19" cy="10"/>
                              </a:xfrm>
                              <a:custGeom>
                                <a:avLst/>
                                <a:gdLst>
                                  <a:gd name="T0" fmla="*/ 12 w 19"/>
                                  <a:gd name="T1" fmla="*/ 0 h 10"/>
                                  <a:gd name="T2" fmla="*/ 12 w 19"/>
                                  <a:gd name="T3" fmla="*/ 0 h 10"/>
                                  <a:gd name="T4" fmla="*/ 5 w 19"/>
                                  <a:gd name="T5" fmla="*/ 3 h 10"/>
                                  <a:gd name="T6" fmla="*/ 5 w 19"/>
                                  <a:gd name="T7" fmla="*/ 3 h 10"/>
                                  <a:gd name="T8" fmla="*/ 0 w 19"/>
                                  <a:gd name="T9" fmla="*/ 9 h 10"/>
                                  <a:gd name="T10" fmla="*/ 5 w 19"/>
                                  <a:gd name="T11" fmla="*/ 10 h 10"/>
                                  <a:gd name="T12" fmla="*/ 11 w 19"/>
                                  <a:gd name="T13" fmla="*/ 9 h 10"/>
                                  <a:gd name="T14" fmla="*/ 19 w 19"/>
                                  <a:gd name="T15" fmla="*/ 3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2" y="0"/>
                                    </a:lnTo>
                                    <a:lnTo>
                                      <a:pt x="5" y="3"/>
                                    </a:lnTo>
                                    <a:lnTo>
                                      <a:pt x="5" y="3"/>
                                    </a:lnTo>
                                    <a:lnTo>
                                      <a:pt x="0" y="9"/>
                                    </a:lnTo>
                                    <a:lnTo>
                                      <a:pt x="5" y="10"/>
                                    </a:lnTo>
                                    <a:lnTo>
                                      <a:pt x="11" y="9"/>
                                    </a:lnTo>
                                    <a:lnTo>
                                      <a:pt x="19" y="3"/>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594"/>
                            <wps:cNvSpPr>
                              <a:spLocks/>
                            </wps:cNvSpPr>
                            <wps:spPr bwMode="auto">
                              <a:xfrm>
                                <a:off x="2558" y="5363"/>
                                <a:ext cx="24" cy="10"/>
                              </a:xfrm>
                              <a:custGeom>
                                <a:avLst/>
                                <a:gdLst>
                                  <a:gd name="T0" fmla="*/ 19 w 24"/>
                                  <a:gd name="T1" fmla="*/ 0 h 10"/>
                                  <a:gd name="T2" fmla="*/ 13 w 24"/>
                                  <a:gd name="T3" fmla="*/ 2 h 10"/>
                                  <a:gd name="T4" fmla="*/ 0 w 24"/>
                                  <a:gd name="T5" fmla="*/ 3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3"/>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95"/>
                            <wps:cNvSpPr>
                              <a:spLocks/>
                            </wps:cNvSpPr>
                            <wps:spPr bwMode="auto">
                              <a:xfrm>
                                <a:off x="2555" y="5315"/>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8 h 51"/>
                                  <a:gd name="T14" fmla="*/ 8 w 16"/>
                                  <a:gd name="T15" fmla="*/ 42 h 51"/>
                                  <a:gd name="T16" fmla="*/ 8 w 16"/>
                                  <a:gd name="T17" fmla="*/ 42 h 51"/>
                                  <a:gd name="T18" fmla="*/ 7 w 16"/>
                                  <a:gd name="T19" fmla="*/ 32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8"/>
                                    </a:lnTo>
                                    <a:lnTo>
                                      <a:pt x="8" y="42"/>
                                    </a:lnTo>
                                    <a:lnTo>
                                      <a:pt x="8" y="42"/>
                                    </a:lnTo>
                                    <a:lnTo>
                                      <a:pt x="7" y="3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96"/>
                            <wps:cNvSpPr>
                              <a:spLocks/>
                            </wps:cNvSpPr>
                            <wps:spPr bwMode="auto">
                              <a:xfrm>
                                <a:off x="2577" y="5315"/>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5 w 12"/>
                                  <a:gd name="T13" fmla="*/ 49 h 57"/>
                                  <a:gd name="T14" fmla="*/ 5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5" y="49"/>
                                    </a:lnTo>
                                    <a:lnTo>
                                      <a:pt x="5" y="57"/>
                                    </a:lnTo>
                                    <a:lnTo>
                                      <a:pt x="12" y="57"/>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97"/>
                            <wps:cNvSpPr>
                              <a:spLocks/>
                            </wps:cNvSpPr>
                            <wps:spPr bwMode="auto">
                              <a:xfrm>
                                <a:off x="2597" y="5354"/>
                                <a:ext cx="17" cy="15"/>
                              </a:xfrm>
                              <a:custGeom>
                                <a:avLst/>
                                <a:gdLst>
                                  <a:gd name="T0" fmla="*/ 7 w 17"/>
                                  <a:gd name="T1" fmla="*/ 0 h 15"/>
                                  <a:gd name="T2" fmla="*/ 0 w 17"/>
                                  <a:gd name="T3" fmla="*/ 1 h 15"/>
                                  <a:gd name="T4" fmla="*/ 1 w 17"/>
                                  <a:gd name="T5" fmla="*/ 8 h 15"/>
                                  <a:gd name="T6" fmla="*/ 5 w 17"/>
                                  <a:gd name="T7" fmla="*/ 15 h 15"/>
                                  <a:gd name="T8" fmla="*/ 17 w 17"/>
                                  <a:gd name="T9" fmla="*/ 11 h 15"/>
                                  <a:gd name="T10" fmla="*/ 16 w 17"/>
                                  <a:gd name="T11" fmla="*/ 11 h 15"/>
                                  <a:gd name="T12" fmla="*/ 10 w 17"/>
                                  <a:gd name="T13" fmla="*/ 8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8"/>
                                    </a:lnTo>
                                    <a:lnTo>
                                      <a:pt x="5" y="15"/>
                                    </a:lnTo>
                                    <a:lnTo>
                                      <a:pt x="17" y="11"/>
                                    </a:lnTo>
                                    <a:lnTo>
                                      <a:pt x="16" y="11"/>
                                    </a:lnTo>
                                    <a:lnTo>
                                      <a:pt x="10" y="8"/>
                                    </a:lnTo>
                                    <a:lnTo>
                                      <a:pt x="10"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98"/>
                            <wps:cNvSpPr>
                              <a:spLocks/>
                            </wps:cNvSpPr>
                            <wps:spPr bwMode="auto">
                              <a:xfrm>
                                <a:off x="2614" y="5321"/>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99"/>
                            <wps:cNvSpPr>
                              <a:spLocks/>
                            </wps:cNvSpPr>
                            <wps:spPr bwMode="auto">
                              <a:xfrm>
                                <a:off x="2598" y="5314"/>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30 h 59"/>
                                  <a:gd name="T14" fmla="*/ 9 w 33"/>
                                  <a:gd name="T15" fmla="*/ 31 h 59"/>
                                  <a:gd name="T16" fmla="*/ 16 w 33"/>
                                  <a:gd name="T17" fmla="*/ 34 h 59"/>
                                  <a:gd name="T18" fmla="*/ 18 w 33"/>
                                  <a:gd name="T19" fmla="*/ 34 h 59"/>
                                  <a:gd name="T20" fmla="*/ 24 w 33"/>
                                  <a:gd name="T21" fmla="*/ 37 h 59"/>
                                  <a:gd name="T22" fmla="*/ 26 w 33"/>
                                  <a:gd name="T23" fmla="*/ 42 h 59"/>
                                  <a:gd name="T24" fmla="*/ 24 w 33"/>
                                  <a:gd name="T25" fmla="*/ 49 h 59"/>
                                  <a:gd name="T26" fmla="*/ 23 w 33"/>
                                  <a:gd name="T27" fmla="*/ 49 h 59"/>
                                  <a:gd name="T28" fmla="*/ 16 w 33"/>
                                  <a:gd name="T29" fmla="*/ 51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1 h 59"/>
                                  <a:gd name="T44" fmla="*/ 33 w 33"/>
                                  <a:gd name="T45" fmla="*/ 42 h 59"/>
                                  <a:gd name="T46" fmla="*/ 31 w 33"/>
                                  <a:gd name="T47" fmla="*/ 33 h 59"/>
                                  <a:gd name="T48" fmla="*/ 27 w 33"/>
                                  <a:gd name="T49" fmla="*/ 28 h 59"/>
                                  <a:gd name="T50" fmla="*/ 24 w 33"/>
                                  <a:gd name="T51" fmla="*/ 27 h 59"/>
                                  <a:gd name="T52" fmla="*/ 16 w 33"/>
                                  <a:gd name="T53" fmla="*/ 24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30"/>
                                    </a:lnTo>
                                    <a:lnTo>
                                      <a:pt x="9" y="31"/>
                                    </a:lnTo>
                                    <a:lnTo>
                                      <a:pt x="16" y="34"/>
                                    </a:lnTo>
                                    <a:lnTo>
                                      <a:pt x="18" y="34"/>
                                    </a:lnTo>
                                    <a:lnTo>
                                      <a:pt x="24" y="37"/>
                                    </a:lnTo>
                                    <a:lnTo>
                                      <a:pt x="26" y="42"/>
                                    </a:lnTo>
                                    <a:lnTo>
                                      <a:pt x="24" y="49"/>
                                    </a:lnTo>
                                    <a:lnTo>
                                      <a:pt x="23" y="49"/>
                                    </a:lnTo>
                                    <a:lnTo>
                                      <a:pt x="16" y="51"/>
                                    </a:lnTo>
                                    <a:lnTo>
                                      <a:pt x="4" y="55"/>
                                    </a:lnTo>
                                    <a:lnTo>
                                      <a:pt x="9" y="58"/>
                                    </a:lnTo>
                                    <a:lnTo>
                                      <a:pt x="16" y="59"/>
                                    </a:lnTo>
                                    <a:lnTo>
                                      <a:pt x="19" y="59"/>
                                    </a:lnTo>
                                    <a:lnTo>
                                      <a:pt x="25" y="57"/>
                                    </a:lnTo>
                                    <a:lnTo>
                                      <a:pt x="26" y="56"/>
                                    </a:lnTo>
                                    <a:lnTo>
                                      <a:pt x="31" y="51"/>
                                    </a:lnTo>
                                    <a:lnTo>
                                      <a:pt x="33" y="42"/>
                                    </a:lnTo>
                                    <a:lnTo>
                                      <a:pt x="31" y="33"/>
                                    </a:lnTo>
                                    <a:lnTo>
                                      <a:pt x="27" y="28"/>
                                    </a:lnTo>
                                    <a:lnTo>
                                      <a:pt x="24" y="27"/>
                                    </a:lnTo>
                                    <a:lnTo>
                                      <a:pt x="16" y="24"/>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00"/>
                            <wps:cNvSpPr>
                              <a:spLocks/>
                            </wps:cNvSpPr>
                            <wps:spPr bwMode="auto">
                              <a:xfrm>
                                <a:off x="2642" y="5363"/>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01"/>
                            <wps:cNvSpPr>
                              <a:spLocks/>
                            </wps:cNvSpPr>
                            <wps:spPr bwMode="auto">
                              <a:xfrm>
                                <a:off x="263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5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5"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02"/>
                            <wps:cNvSpPr>
                              <a:spLocks/>
                            </wps:cNvSpPr>
                            <wps:spPr bwMode="auto">
                              <a:xfrm>
                                <a:off x="2690" y="5365"/>
                                <a:ext cx="10" cy="6"/>
                              </a:xfrm>
                              <a:custGeom>
                                <a:avLst/>
                                <a:gdLst>
                                  <a:gd name="T0" fmla="*/ 7 w 10"/>
                                  <a:gd name="T1" fmla="*/ 0 h 6"/>
                                  <a:gd name="T2" fmla="*/ 0 w 10"/>
                                  <a:gd name="T3" fmla="*/ 0 h 6"/>
                                  <a:gd name="T4" fmla="*/ 4 w 10"/>
                                  <a:gd name="T5" fmla="*/ 6 h 6"/>
                                  <a:gd name="T6" fmla="*/ 10 w 10"/>
                                  <a:gd name="T7" fmla="*/ 0 h 6"/>
                                  <a:gd name="T8" fmla="*/ 7 w 10"/>
                                  <a:gd name="T9" fmla="*/ 0 h 6"/>
                                </a:gdLst>
                                <a:ahLst/>
                                <a:cxnLst>
                                  <a:cxn ang="0">
                                    <a:pos x="T0" y="T1"/>
                                  </a:cxn>
                                  <a:cxn ang="0">
                                    <a:pos x="T2" y="T3"/>
                                  </a:cxn>
                                  <a:cxn ang="0">
                                    <a:pos x="T4" y="T5"/>
                                  </a:cxn>
                                  <a:cxn ang="0">
                                    <a:pos x="T6" y="T7"/>
                                  </a:cxn>
                                  <a:cxn ang="0">
                                    <a:pos x="T8" y="T9"/>
                                  </a:cxn>
                                </a:cxnLst>
                                <a:rect l="0" t="0" r="r" b="b"/>
                                <a:pathLst>
                                  <a:path w="10" h="6">
                                    <a:moveTo>
                                      <a:pt x="7" y="0"/>
                                    </a:moveTo>
                                    <a:lnTo>
                                      <a:pt x="0" y="0"/>
                                    </a:lnTo>
                                    <a:lnTo>
                                      <a:pt x="4" y="6"/>
                                    </a:lnTo>
                                    <a:lnTo>
                                      <a:pt x="10"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03"/>
                            <wps:cNvSpPr>
                              <a:spLocks/>
                            </wps:cNvSpPr>
                            <wps:spPr bwMode="auto">
                              <a:xfrm>
                                <a:off x="2690" y="5314"/>
                                <a:ext cx="29" cy="59"/>
                              </a:xfrm>
                              <a:custGeom>
                                <a:avLst/>
                                <a:gdLst>
                                  <a:gd name="T0" fmla="*/ 12 w 29"/>
                                  <a:gd name="T1" fmla="*/ 0 h 59"/>
                                  <a:gd name="T2" fmla="*/ 6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30 h 59"/>
                                  <a:gd name="T16" fmla="*/ 21 w 29"/>
                                  <a:gd name="T17" fmla="*/ 38 h 59"/>
                                  <a:gd name="T18" fmla="*/ 19 w 29"/>
                                  <a:gd name="T19" fmla="*/ 46 h 59"/>
                                  <a:gd name="T20" fmla="*/ 17 w 29"/>
                                  <a:gd name="T21" fmla="*/ 48 h 59"/>
                                  <a:gd name="T22" fmla="*/ 10 w 29"/>
                                  <a:gd name="T23" fmla="*/ 51 h 59"/>
                                  <a:gd name="T24" fmla="*/ 4 w 29"/>
                                  <a:gd name="T25" fmla="*/ 57 h 59"/>
                                  <a:gd name="T26" fmla="*/ 12 w 29"/>
                                  <a:gd name="T27" fmla="*/ 59 h 59"/>
                                  <a:gd name="T28" fmla="*/ 12 w 29"/>
                                  <a:gd name="T29" fmla="*/ 59 h 59"/>
                                  <a:gd name="T30" fmla="*/ 18 w 29"/>
                                  <a:gd name="T31" fmla="*/ 57 h 59"/>
                                  <a:gd name="T32" fmla="*/ 24 w 29"/>
                                  <a:gd name="T33" fmla="*/ 51 h 59"/>
                                  <a:gd name="T34" fmla="*/ 26 w 29"/>
                                  <a:gd name="T35" fmla="*/ 48 h 59"/>
                                  <a:gd name="T36" fmla="*/ 28 w 29"/>
                                  <a:gd name="T37" fmla="*/ 39 h 59"/>
                                  <a:gd name="T38" fmla="*/ 29 w 29"/>
                                  <a:gd name="T39" fmla="*/ 29 h 59"/>
                                  <a:gd name="T40" fmla="*/ 29 w 29"/>
                                  <a:gd name="T41" fmla="*/ 27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2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2" y="0"/>
                                    </a:moveTo>
                                    <a:lnTo>
                                      <a:pt x="6" y="2"/>
                                    </a:lnTo>
                                    <a:lnTo>
                                      <a:pt x="0" y="7"/>
                                    </a:lnTo>
                                    <a:lnTo>
                                      <a:pt x="11" y="8"/>
                                    </a:lnTo>
                                    <a:lnTo>
                                      <a:pt x="13" y="8"/>
                                    </a:lnTo>
                                    <a:lnTo>
                                      <a:pt x="19" y="13"/>
                                    </a:lnTo>
                                    <a:lnTo>
                                      <a:pt x="21" y="19"/>
                                    </a:lnTo>
                                    <a:lnTo>
                                      <a:pt x="22" y="30"/>
                                    </a:lnTo>
                                    <a:lnTo>
                                      <a:pt x="21" y="38"/>
                                    </a:lnTo>
                                    <a:lnTo>
                                      <a:pt x="19" y="46"/>
                                    </a:lnTo>
                                    <a:lnTo>
                                      <a:pt x="17" y="48"/>
                                    </a:lnTo>
                                    <a:lnTo>
                                      <a:pt x="10" y="51"/>
                                    </a:lnTo>
                                    <a:lnTo>
                                      <a:pt x="4" y="57"/>
                                    </a:lnTo>
                                    <a:lnTo>
                                      <a:pt x="12" y="59"/>
                                    </a:lnTo>
                                    <a:lnTo>
                                      <a:pt x="12" y="59"/>
                                    </a:lnTo>
                                    <a:lnTo>
                                      <a:pt x="18" y="57"/>
                                    </a:lnTo>
                                    <a:lnTo>
                                      <a:pt x="24" y="51"/>
                                    </a:lnTo>
                                    <a:lnTo>
                                      <a:pt x="26" y="48"/>
                                    </a:lnTo>
                                    <a:lnTo>
                                      <a:pt x="28" y="39"/>
                                    </a:lnTo>
                                    <a:lnTo>
                                      <a:pt x="29" y="29"/>
                                    </a:lnTo>
                                    <a:lnTo>
                                      <a:pt x="29" y="27"/>
                                    </a:lnTo>
                                    <a:lnTo>
                                      <a:pt x="28" y="17"/>
                                    </a:lnTo>
                                    <a:lnTo>
                                      <a:pt x="28" y="16"/>
                                    </a:lnTo>
                                    <a:lnTo>
                                      <a:pt x="25" y="8"/>
                                    </a:lnTo>
                                    <a:lnTo>
                                      <a:pt x="25" y="8"/>
                                    </a:lnTo>
                                    <a:lnTo>
                                      <a:pt x="19"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04"/>
                            <wps:cNvSpPr>
                              <a:spLocks/>
                            </wps:cNvSpPr>
                            <wps:spPr bwMode="auto">
                              <a:xfrm>
                                <a:off x="2684" y="5294"/>
                                <a:ext cx="17" cy="78"/>
                              </a:xfrm>
                              <a:custGeom>
                                <a:avLst/>
                                <a:gdLst>
                                  <a:gd name="T0" fmla="*/ 6 w 17"/>
                                  <a:gd name="T1" fmla="*/ 0 h 78"/>
                                  <a:gd name="T2" fmla="*/ 0 w 17"/>
                                  <a:gd name="T3" fmla="*/ 0 h 78"/>
                                  <a:gd name="T4" fmla="*/ 0 w 17"/>
                                  <a:gd name="T5" fmla="*/ 78 h 78"/>
                                  <a:gd name="T6" fmla="*/ 6 w 17"/>
                                  <a:gd name="T7" fmla="*/ 78 h 78"/>
                                  <a:gd name="T8" fmla="*/ 6 w 17"/>
                                  <a:gd name="T9" fmla="*/ 71 h 78"/>
                                  <a:gd name="T10" fmla="*/ 13 w 17"/>
                                  <a:gd name="T11" fmla="*/ 71 h 78"/>
                                  <a:gd name="T12" fmla="*/ 8 w 17"/>
                                  <a:gd name="T13" fmla="*/ 64 h 78"/>
                                  <a:gd name="T14" fmla="*/ 7 w 17"/>
                                  <a:gd name="T15" fmla="*/ 60 h 78"/>
                                  <a:gd name="T16" fmla="*/ 6 w 17"/>
                                  <a:gd name="T17" fmla="*/ 49 h 78"/>
                                  <a:gd name="T18" fmla="*/ 7 w 17"/>
                                  <a:gd name="T19" fmla="*/ 41 h 78"/>
                                  <a:gd name="T20" fmla="*/ 9 w 17"/>
                                  <a:gd name="T21" fmla="*/ 33 h 78"/>
                                  <a:gd name="T22" fmla="*/ 11 w 17"/>
                                  <a:gd name="T23" fmla="*/ 31 h 78"/>
                                  <a:gd name="T24" fmla="*/ 17 w 17"/>
                                  <a:gd name="T25" fmla="*/ 28 h 78"/>
                                  <a:gd name="T26" fmla="*/ 6 w 17"/>
                                  <a:gd name="T27" fmla="*/ 27 h 78"/>
                                  <a:gd name="T28" fmla="*/ 6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6" y="0"/>
                                    </a:moveTo>
                                    <a:lnTo>
                                      <a:pt x="0" y="0"/>
                                    </a:lnTo>
                                    <a:lnTo>
                                      <a:pt x="0" y="78"/>
                                    </a:lnTo>
                                    <a:lnTo>
                                      <a:pt x="6" y="78"/>
                                    </a:lnTo>
                                    <a:lnTo>
                                      <a:pt x="6" y="71"/>
                                    </a:lnTo>
                                    <a:lnTo>
                                      <a:pt x="13" y="71"/>
                                    </a:lnTo>
                                    <a:lnTo>
                                      <a:pt x="8" y="64"/>
                                    </a:lnTo>
                                    <a:lnTo>
                                      <a:pt x="7" y="60"/>
                                    </a:lnTo>
                                    <a:lnTo>
                                      <a:pt x="6" y="49"/>
                                    </a:lnTo>
                                    <a:lnTo>
                                      <a:pt x="7"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05"/>
                            <wps:cNvSpPr>
                              <a:spLocks/>
                            </wps:cNvSpPr>
                            <wps:spPr bwMode="auto">
                              <a:xfrm>
                                <a:off x="2730" y="5354"/>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4"/>
                                    </a:lnTo>
                                    <a:lnTo>
                                      <a:pt x="7" y="18"/>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06"/>
                            <wps:cNvSpPr>
                              <a:spLocks/>
                            </wps:cNvSpPr>
                            <wps:spPr bwMode="auto">
                              <a:xfrm>
                                <a:off x="2725"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07"/>
                            <wps:cNvSpPr>
                              <a:spLocks/>
                            </wps:cNvSpPr>
                            <wps:spPr bwMode="auto">
                              <a:xfrm>
                                <a:off x="2730"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3" y="24"/>
                                    </a:lnTo>
                                    <a:lnTo>
                                      <a:pt x="33" y="25"/>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08"/>
                            <wps:cNvSpPr>
                              <a:spLocks/>
                            </wps:cNvSpPr>
                            <wps:spPr bwMode="auto">
                              <a:xfrm>
                                <a:off x="2835"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09"/>
                            <wps:cNvSpPr>
                              <a:spLocks/>
                            </wps:cNvSpPr>
                            <wps:spPr bwMode="auto">
                              <a:xfrm>
                                <a:off x="2811" y="5317"/>
                                <a:ext cx="18" cy="55"/>
                              </a:xfrm>
                              <a:custGeom>
                                <a:avLst/>
                                <a:gdLst>
                                  <a:gd name="T0" fmla="*/ 9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5 w 18"/>
                                  <a:gd name="T17" fmla="*/ 17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8"/>
                                    </a:lnTo>
                                    <a:lnTo>
                                      <a:pt x="7" y="55"/>
                                    </a:lnTo>
                                    <a:lnTo>
                                      <a:pt x="14" y="55"/>
                                    </a:lnTo>
                                    <a:lnTo>
                                      <a:pt x="14" y="22"/>
                                    </a:lnTo>
                                    <a:lnTo>
                                      <a:pt x="15" y="17"/>
                                    </a:lnTo>
                                    <a:lnTo>
                                      <a:pt x="17" y="9"/>
                                    </a:lnTo>
                                    <a:lnTo>
                                      <a:pt x="18" y="9"/>
                                    </a:lnTo>
                                    <a:lnTo>
                                      <a:pt x="13" y="7"/>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10"/>
                            <wps:cNvSpPr>
                              <a:spLocks/>
                            </wps:cNvSpPr>
                            <wps:spPr bwMode="auto">
                              <a:xfrm>
                                <a:off x="2793" y="5315"/>
                                <a:ext cx="12" cy="57"/>
                              </a:xfrm>
                              <a:custGeom>
                                <a:avLst/>
                                <a:gdLst>
                                  <a:gd name="T0" fmla="*/ 7 w 12"/>
                                  <a:gd name="T1" fmla="*/ 0 h 57"/>
                                  <a:gd name="T2" fmla="*/ 0 w 12"/>
                                  <a:gd name="T3" fmla="*/ 0 h 57"/>
                                  <a:gd name="T4" fmla="*/ 0 w 12"/>
                                  <a:gd name="T5" fmla="*/ 57 h 57"/>
                                  <a:gd name="T6" fmla="*/ 8 w 12"/>
                                  <a:gd name="T7" fmla="*/ 57 h 57"/>
                                  <a:gd name="T8" fmla="*/ 8 w 12"/>
                                  <a:gd name="T9" fmla="*/ 27 h 57"/>
                                  <a:gd name="T10" fmla="*/ 8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7"/>
                                    </a:lnTo>
                                    <a:lnTo>
                                      <a:pt x="8" y="25"/>
                                    </a:lnTo>
                                    <a:lnTo>
                                      <a:pt x="9" y="16"/>
                                    </a:lnTo>
                                    <a:lnTo>
                                      <a:pt x="12" y="9"/>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11"/>
                            <wps:cNvSpPr>
                              <a:spLocks/>
                            </wps:cNvSpPr>
                            <wps:spPr bwMode="auto">
                              <a:xfrm>
                                <a:off x="2824"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12"/>
                            <wps:cNvSpPr>
                              <a:spLocks/>
                            </wps:cNvSpPr>
                            <wps:spPr bwMode="auto">
                              <a:xfrm>
                                <a:off x="2800" y="5314"/>
                                <a:ext cx="20" cy="10"/>
                              </a:xfrm>
                              <a:custGeom>
                                <a:avLst/>
                                <a:gdLst>
                                  <a:gd name="T0" fmla="*/ 12 w 20"/>
                                  <a:gd name="T1" fmla="*/ 0 h 10"/>
                                  <a:gd name="T2" fmla="*/ 12 w 20"/>
                                  <a:gd name="T3" fmla="*/ 0 h 10"/>
                                  <a:gd name="T4" fmla="*/ 5 w 20"/>
                                  <a:gd name="T5" fmla="*/ 3 h 10"/>
                                  <a:gd name="T6" fmla="*/ 5 w 20"/>
                                  <a:gd name="T7" fmla="*/ 3 h 10"/>
                                  <a:gd name="T8" fmla="*/ 0 w 20"/>
                                  <a:gd name="T9" fmla="*/ 9 h 10"/>
                                  <a:gd name="T10" fmla="*/ 5 w 20"/>
                                  <a:gd name="T11" fmla="*/ 10 h 10"/>
                                  <a:gd name="T12" fmla="*/ 11 w 20"/>
                                  <a:gd name="T13" fmla="*/ 9 h 10"/>
                                  <a:gd name="T14" fmla="*/ 20 w 20"/>
                                  <a:gd name="T15" fmla="*/ 3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3"/>
                                    </a:lnTo>
                                    <a:lnTo>
                                      <a:pt x="5" y="3"/>
                                    </a:lnTo>
                                    <a:lnTo>
                                      <a:pt x="0" y="9"/>
                                    </a:lnTo>
                                    <a:lnTo>
                                      <a:pt x="5" y="10"/>
                                    </a:lnTo>
                                    <a:lnTo>
                                      <a:pt x="11" y="9"/>
                                    </a:lnTo>
                                    <a:lnTo>
                                      <a:pt x="20" y="3"/>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613"/>
                            <wps:cNvSpPr>
                              <a:spLocks/>
                            </wps:cNvSpPr>
                            <wps:spPr bwMode="auto">
                              <a:xfrm>
                                <a:off x="2861"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614"/>
                            <wps:cNvSpPr>
                              <a:spLocks/>
                            </wps:cNvSpPr>
                            <wps:spPr bwMode="auto">
                              <a:xfrm>
                                <a:off x="2857" y="5341"/>
                                <a:ext cx="29" cy="28"/>
                              </a:xfrm>
                              <a:custGeom>
                                <a:avLst/>
                                <a:gdLst>
                                  <a:gd name="T0" fmla="*/ 10 w 29"/>
                                  <a:gd name="T1" fmla="*/ 0 h 28"/>
                                  <a:gd name="T2" fmla="*/ 6 w 29"/>
                                  <a:gd name="T3" fmla="*/ 3 h 28"/>
                                  <a:gd name="T4" fmla="*/ 2 w 29"/>
                                  <a:gd name="T5" fmla="*/ 9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6" y="3"/>
                                    </a:lnTo>
                                    <a:lnTo>
                                      <a:pt x="2" y="9"/>
                                    </a:lnTo>
                                    <a:lnTo>
                                      <a:pt x="0" y="16"/>
                                    </a:lnTo>
                                    <a:lnTo>
                                      <a:pt x="1" y="20"/>
                                    </a:lnTo>
                                    <a:lnTo>
                                      <a:pt x="4" y="28"/>
                                    </a:lnTo>
                                    <a:lnTo>
                                      <a:pt x="16" y="25"/>
                                    </a:lnTo>
                                    <a:lnTo>
                                      <a:pt x="10" y="22"/>
                                    </a:lnTo>
                                    <a:lnTo>
                                      <a:pt x="8" y="16"/>
                                    </a:lnTo>
                                    <a:lnTo>
                                      <a:pt x="9" y="11"/>
                                    </a:lnTo>
                                    <a:lnTo>
                                      <a:pt x="12" y="8"/>
                                    </a:lnTo>
                                    <a:lnTo>
                                      <a:pt x="17" y="6"/>
                                    </a:lnTo>
                                    <a:lnTo>
                                      <a:pt x="23" y="5"/>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615"/>
                            <wps:cNvSpPr>
                              <a:spLocks/>
                            </wps:cNvSpPr>
                            <wps:spPr bwMode="auto">
                              <a:xfrm>
                                <a:off x="2859"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16"/>
                            <wps:cNvSpPr>
                              <a:spLocks/>
                            </wps:cNvSpPr>
                            <wps:spPr bwMode="auto">
                              <a:xfrm>
                                <a:off x="2861"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1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3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1"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3"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617"/>
                            <wps:cNvSpPr>
                              <a:spLocks noChangeArrowheads="1"/>
                            </wps:cNvSpPr>
                            <wps:spPr bwMode="auto">
                              <a:xfrm>
                                <a:off x="2904" y="5315"/>
                                <a:ext cx="7" cy="5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618"/>
                            <wps:cNvSpPr>
                              <a:spLocks noChangeArrowheads="1"/>
                            </wps:cNvSpPr>
                            <wps:spPr bwMode="auto">
                              <a:xfrm>
                                <a:off x="2904" y="5294"/>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619"/>
                            <wps:cNvSpPr>
                              <a:spLocks/>
                            </wps:cNvSpPr>
                            <wps:spPr bwMode="auto">
                              <a:xfrm>
                                <a:off x="2939"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20"/>
                            <wps:cNvSpPr>
                              <a:spLocks/>
                            </wps:cNvSpPr>
                            <wps:spPr bwMode="auto">
                              <a:xfrm>
                                <a:off x="2921"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21"/>
                            <wps:cNvSpPr>
                              <a:spLocks/>
                            </wps:cNvSpPr>
                            <wps:spPr bwMode="auto">
                              <a:xfrm>
                                <a:off x="2928"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19"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22"/>
                            <wps:cNvSpPr>
                              <a:spLocks/>
                            </wps:cNvSpPr>
                            <wps:spPr bwMode="auto">
                              <a:xfrm>
                                <a:off x="2968"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3"/>
                            <wps:cNvSpPr>
                              <a:spLocks/>
                            </wps:cNvSpPr>
                            <wps:spPr bwMode="auto">
                              <a:xfrm>
                                <a:off x="2962" y="5296"/>
                                <a:ext cx="19" cy="71"/>
                              </a:xfrm>
                              <a:custGeom>
                                <a:avLst/>
                                <a:gdLst>
                                  <a:gd name="T0" fmla="*/ 11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1 w 19"/>
                                  <a:gd name="T25" fmla="*/ 60 h 71"/>
                                  <a:gd name="T26" fmla="*/ 11 w 19"/>
                                  <a:gd name="T27" fmla="*/ 27 h 71"/>
                                  <a:gd name="T28" fmla="*/ 19 w 19"/>
                                  <a:gd name="T29" fmla="*/ 27 h 71"/>
                                  <a:gd name="T30" fmla="*/ 19 w 19"/>
                                  <a:gd name="T31" fmla="*/ 19 h 71"/>
                                  <a:gd name="T32" fmla="*/ 11 w 19"/>
                                  <a:gd name="T33" fmla="*/ 19 h 71"/>
                                  <a:gd name="T34" fmla="*/ 11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1" y="0"/>
                                    </a:moveTo>
                                    <a:lnTo>
                                      <a:pt x="5" y="5"/>
                                    </a:lnTo>
                                    <a:lnTo>
                                      <a:pt x="5" y="19"/>
                                    </a:lnTo>
                                    <a:lnTo>
                                      <a:pt x="0" y="19"/>
                                    </a:lnTo>
                                    <a:lnTo>
                                      <a:pt x="0" y="27"/>
                                    </a:lnTo>
                                    <a:lnTo>
                                      <a:pt x="5" y="27"/>
                                    </a:lnTo>
                                    <a:lnTo>
                                      <a:pt x="5" y="60"/>
                                    </a:lnTo>
                                    <a:lnTo>
                                      <a:pt x="5" y="62"/>
                                    </a:lnTo>
                                    <a:lnTo>
                                      <a:pt x="6" y="71"/>
                                    </a:lnTo>
                                    <a:lnTo>
                                      <a:pt x="16" y="68"/>
                                    </a:lnTo>
                                    <a:lnTo>
                                      <a:pt x="13" y="67"/>
                                    </a:lnTo>
                                    <a:lnTo>
                                      <a:pt x="12" y="65"/>
                                    </a:lnTo>
                                    <a:lnTo>
                                      <a:pt x="11" y="60"/>
                                    </a:lnTo>
                                    <a:lnTo>
                                      <a:pt x="11" y="27"/>
                                    </a:lnTo>
                                    <a:lnTo>
                                      <a:pt x="19" y="27"/>
                                    </a:lnTo>
                                    <a:lnTo>
                                      <a:pt x="19" y="19"/>
                                    </a:lnTo>
                                    <a:lnTo>
                                      <a:pt x="11" y="19"/>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24"/>
                            <wps:cNvSpPr>
                              <a:spLocks/>
                            </wps:cNvSpPr>
                            <wps:spPr bwMode="auto">
                              <a:xfrm>
                                <a:off x="2989"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25"/>
                            <wps:cNvSpPr>
                              <a:spLocks/>
                            </wps:cNvSpPr>
                            <wps:spPr bwMode="auto">
                              <a:xfrm>
                                <a:off x="2985"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26"/>
                            <wps:cNvSpPr>
                              <a:spLocks/>
                            </wps:cNvSpPr>
                            <wps:spPr bwMode="auto">
                              <a:xfrm>
                                <a:off x="2987"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27"/>
                            <wps:cNvSpPr>
                              <a:spLocks/>
                            </wps:cNvSpPr>
                            <wps:spPr bwMode="auto">
                              <a:xfrm>
                                <a:off x="2989"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Rectangle 628"/>
                            <wps:cNvSpPr>
                              <a:spLocks noChangeArrowheads="1"/>
                            </wps:cNvSpPr>
                            <wps:spPr bwMode="auto">
                              <a:xfrm>
                                <a:off x="3032" y="5315"/>
                                <a:ext cx="7" cy="5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629"/>
                            <wps:cNvSpPr>
                              <a:spLocks noChangeArrowheads="1"/>
                            </wps:cNvSpPr>
                            <wps:spPr bwMode="auto">
                              <a:xfrm>
                                <a:off x="3032" y="5294"/>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630"/>
                            <wps:cNvSpPr>
                              <a:spLocks/>
                            </wps:cNvSpPr>
                            <wps:spPr bwMode="auto">
                              <a:xfrm>
                                <a:off x="306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631"/>
                            <wps:cNvSpPr>
                              <a:spLocks/>
                            </wps:cNvSpPr>
                            <wps:spPr bwMode="auto">
                              <a:xfrm>
                                <a:off x="3049"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0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0" y="11"/>
                                    </a:lnTo>
                                    <a:lnTo>
                                      <a:pt x="12" y="10"/>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632"/>
                            <wps:cNvSpPr>
                              <a:spLocks/>
                            </wps:cNvSpPr>
                            <wps:spPr bwMode="auto">
                              <a:xfrm>
                                <a:off x="3056"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633"/>
                            <wps:cNvSpPr>
                              <a:spLocks/>
                            </wps:cNvSpPr>
                            <wps:spPr bwMode="auto">
                              <a:xfrm>
                                <a:off x="309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8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8"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634"/>
                            <wps:cNvSpPr>
                              <a:spLocks/>
                            </wps:cNvSpPr>
                            <wps:spPr bwMode="auto">
                              <a:xfrm>
                                <a:off x="3091"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635"/>
                            <wps:cNvSpPr>
                              <a:spLocks/>
                            </wps:cNvSpPr>
                            <wps:spPr bwMode="auto">
                              <a:xfrm>
                                <a:off x="3096" y="5314"/>
                                <a:ext cx="33" cy="25"/>
                              </a:xfrm>
                              <a:custGeom>
                                <a:avLst/>
                                <a:gdLst>
                                  <a:gd name="T0" fmla="*/ 14 w 33"/>
                                  <a:gd name="T1" fmla="*/ 0 h 25"/>
                                  <a:gd name="T2" fmla="*/ 12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2"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36"/>
                            <wps:cNvSpPr>
                              <a:spLocks/>
                            </wps:cNvSpPr>
                            <wps:spPr bwMode="auto">
                              <a:xfrm>
                                <a:off x="3144" y="5362"/>
                                <a:ext cx="20" cy="11"/>
                              </a:xfrm>
                              <a:custGeom>
                                <a:avLst/>
                                <a:gdLst>
                                  <a:gd name="T0" fmla="*/ 16 w 20"/>
                                  <a:gd name="T1" fmla="*/ 0 h 11"/>
                                  <a:gd name="T2" fmla="*/ 10 w 20"/>
                                  <a:gd name="T3" fmla="*/ 3 h 11"/>
                                  <a:gd name="T4" fmla="*/ 0 w 20"/>
                                  <a:gd name="T5" fmla="*/ 7 h 11"/>
                                  <a:gd name="T6" fmla="*/ 2 w 20"/>
                                  <a:gd name="T7" fmla="*/ 9 h 11"/>
                                  <a:gd name="T8" fmla="*/ 8 w 20"/>
                                  <a:gd name="T9" fmla="*/ 11 h 11"/>
                                  <a:gd name="T10" fmla="*/ 16 w 20"/>
                                  <a:gd name="T11" fmla="*/ 9 h 11"/>
                                  <a:gd name="T12" fmla="*/ 20 w 20"/>
                                  <a:gd name="T13" fmla="*/ 3 h 11"/>
                                  <a:gd name="T14" fmla="*/ 16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6" y="0"/>
                                    </a:moveTo>
                                    <a:lnTo>
                                      <a:pt x="10" y="3"/>
                                    </a:lnTo>
                                    <a:lnTo>
                                      <a:pt x="0" y="7"/>
                                    </a:lnTo>
                                    <a:lnTo>
                                      <a:pt x="2" y="9"/>
                                    </a:lnTo>
                                    <a:lnTo>
                                      <a:pt x="8" y="11"/>
                                    </a:lnTo>
                                    <a:lnTo>
                                      <a:pt x="16" y="9"/>
                                    </a:lnTo>
                                    <a:lnTo>
                                      <a:pt x="20" y="3"/>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37"/>
                            <wps:cNvSpPr>
                              <a:spLocks/>
                            </wps:cNvSpPr>
                            <wps:spPr bwMode="auto">
                              <a:xfrm>
                                <a:off x="3135" y="5314"/>
                                <a:ext cx="29" cy="55"/>
                              </a:xfrm>
                              <a:custGeom>
                                <a:avLst/>
                                <a:gdLst>
                                  <a:gd name="T0" fmla="*/ 17 w 29"/>
                                  <a:gd name="T1" fmla="*/ 0 h 55"/>
                                  <a:gd name="T2" fmla="*/ 15 w 29"/>
                                  <a:gd name="T3" fmla="*/ 0 h 55"/>
                                  <a:gd name="T4" fmla="*/ 8 w 29"/>
                                  <a:gd name="T5" fmla="*/ 4 h 55"/>
                                  <a:gd name="T6" fmla="*/ 6 w 29"/>
                                  <a:gd name="T7" fmla="*/ 6 h 55"/>
                                  <a:gd name="T8" fmla="*/ 2 w 29"/>
                                  <a:gd name="T9" fmla="*/ 15 h 55"/>
                                  <a:gd name="T10" fmla="*/ 1 w 29"/>
                                  <a:gd name="T11" fmla="*/ 20 h 55"/>
                                  <a:gd name="T12" fmla="*/ 0 w 29"/>
                                  <a:gd name="T13" fmla="*/ 30 h 55"/>
                                  <a:gd name="T14" fmla="*/ 0 w 29"/>
                                  <a:gd name="T15" fmla="*/ 36 h 55"/>
                                  <a:gd name="T16" fmla="*/ 2 w 29"/>
                                  <a:gd name="T17" fmla="*/ 45 h 55"/>
                                  <a:gd name="T18" fmla="*/ 4 w 29"/>
                                  <a:gd name="T19" fmla="*/ 49 h 55"/>
                                  <a:gd name="T20" fmla="*/ 9 w 29"/>
                                  <a:gd name="T21" fmla="*/ 55 h 55"/>
                                  <a:gd name="T22" fmla="*/ 19 w 29"/>
                                  <a:gd name="T23" fmla="*/ 51 h 55"/>
                                  <a:gd name="T24" fmla="*/ 16 w 29"/>
                                  <a:gd name="T25" fmla="*/ 51 h 55"/>
                                  <a:gd name="T26" fmla="*/ 10 w 29"/>
                                  <a:gd name="T27" fmla="*/ 46 h 55"/>
                                  <a:gd name="T28" fmla="*/ 8 w 29"/>
                                  <a:gd name="T29" fmla="*/ 40 h 55"/>
                                  <a:gd name="T30" fmla="*/ 7 w 29"/>
                                  <a:gd name="T31" fmla="*/ 30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5"/>
                                    </a:lnTo>
                                    <a:lnTo>
                                      <a:pt x="1" y="20"/>
                                    </a:lnTo>
                                    <a:lnTo>
                                      <a:pt x="0" y="30"/>
                                    </a:lnTo>
                                    <a:lnTo>
                                      <a:pt x="0" y="36"/>
                                    </a:lnTo>
                                    <a:lnTo>
                                      <a:pt x="2" y="45"/>
                                    </a:lnTo>
                                    <a:lnTo>
                                      <a:pt x="4" y="49"/>
                                    </a:lnTo>
                                    <a:lnTo>
                                      <a:pt x="9" y="55"/>
                                    </a:lnTo>
                                    <a:lnTo>
                                      <a:pt x="19" y="51"/>
                                    </a:lnTo>
                                    <a:lnTo>
                                      <a:pt x="16" y="51"/>
                                    </a:lnTo>
                                    <a:lnTo>
                                      <a:pt x="10" y="46"/>
                                    </a:lnTo>
                                    <a:lnTo>
                                      <a:pt x="8" y="40"/>
                                    </a:lnTo>
                                    <a:lnTo>
                                      <a:pt x="7" y="30"/>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38"/>
                            <wps:cNvSpPr>
                              <a:spLocks/>
                            </wps:cNvSpPr>
                            <wps:spPr bwMode="auto">
                              <a:xfrm>
                                <a:off x="3153" y="5294"/>
                                <a:ext cx="17" cy="78"/>
                              </a:xfrm>
                              <a:custGeom>
                                <a:avLst/>
                                <a:gdLst>
                                  <a:gd name="T0" fmla="*/ 17 w 17"/>
                                  <a:gd name="T1" fmla="*/ 0 h 78"/>
                                  <a:gd name="T2" fmla="*/ 11 w 17"/>
                                  <a:gd name="T3" fmla="*/ 0 h 78"/>
                                  <a:gd name="T4" fmla="*/ 11 w 17"/>
                                  <a:gd name="T5" fmla="*/ 28 h 78"/>
                                  <a:gd name="T6" fmla="*/ 0 w 17"/>
                                  <a:gd name="T7" fmla="*/ 28 h 78"/>
                                  <a:gd name="T8" fmla="*/ 2 w 17"/>
                                  <a:gd name="T9" fmla="*/ 29 h 78"/>
                                  <a:gd name="T10" fmla="*/ 8 w 17"/>
                                  <a:gd name="T11" fmla="*/ 33 h 78"/>
                                  <a:gd name="T12" fmla="*/ 10 w 17"/>
                                  <a:gd name="T13" fmla="*/ 40 h 78"/>
                                  <a:gd name="T14" fmla="*/ 11 w 17"/>
                                  <a:gd name="T15" fmla="*/ 51 h 78"/>
                                  <a:gd name="T16" fmla="*/ 11 w 17"/>
                                  <a:gd name="T17" fmla="*/ 59 h 78"/>
                                  <a:gd name="T18" fmla="*/ 8 w 17"/>
                                  <a:gd name="T19" fmla="*/ 66 h 78"/>
                                  <a:gd name="T20" fmla="*/ 7 w 17"/>
                                  <a:gd name="T21" fmla="*/ 68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9"/>
                                    </a:lnTo>
                                    <a:lnTo>
                                      <a:pt x="8" y="33"/>
                                    </a:lnTo>
                                    <a:lnTo>
                                      <a:pt x="10" y="40"/>
                                    </a:lnTo>
                                    <a:lnTo>
                                      <a:pt x="11" y="51"/>
                                    </a:lnTo>
                                    <a:lnTo>
                                      <a:pt x="11" y="59"/>
                                    </a:lnTo>
                                    <a:lnTo>
                                      <a:pt x="8" y="66"/>
                                    </a:lnTo>
                                    <a:lnTo>
                                      <a:pt x="7" y="68"/>
                                    </a:lnTo>
                                    <a:lnTo>
                                      <a:pt x="11" y="71"/>
                                    </a:lnTo>
                                    <a:lnTo>
                                      <a:pt x="11" y="78"/>
                                    </a:lnTo>
                                    <a:lnTo>
                                      <a:pt x="17" y="78"/>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639"/>
                            <wps:cNvSpPr>
                              <a:spLocks/>
                            </wps:cNvSpPr>
                            <wps:spPr bwMode="auto">
                              <a:xfrm>
                                <a:off x="3199"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640"/>
                            <wps:cNvSpPr>
                              <a:spLocks/>
                            </wps:cNvSpPr>
                            <wps:spPr bwMode="auto">
                              <a:xfrm>
                                <a:off x="3206"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41"/>
                            <wps:cNvSpPr>
                              <a:spLocks/>
                            </wps:cNvSpPr>
                            <wps:spPr bwMode="auto">
                              <a:xfrm>
                                <a:off x="3225" y="5315"/>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6 h 57"/>
                                  <a:gd name="T12" fmla="*/ 9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6"/>
                                    </a:lnTo>
                                    <a:lnTo>
                                      <a:pt x="9" y="16"/>
                                    </a:lnTo>
                                    <a:lnTo>
                                      <a:pt x="11" y="11"/>
                                    </a:lnTo>
                                    <a:lnTo>
                                      <a:pt x="16" y="9"/>
                                    </a:lnTo>
                                    <a:lnTo>
                                      <a:pt x="7"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42"/>
                            <wps:cNvSpPr>
                              <a:spLocks/>
                            </wps:cNvSpPr>
                            <wps:spPr bwMode="auto">
                              <a:xfrm>
                                <a:off x="3232"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6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6" y="3"/>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643"/>
                            <wps:cNvSpPr>
                              <a:spLocks/>
                            </wps:cNvSpPr>
                            <wps:spPr bwMode="auto">
                              <a:xfrm>
                                <a:off x="3255"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644"/>
                            <wps:cNvSpPr>
                              <a:spLocks/>
                            </wps:cNvSpPr>
                            <wps:spPr bwMode="auto">
                              <a:xfrm>
                                <a:off x="3250" y="5322"/>
                                <a:ext cx="38" cy="44"/>
                              </a:xfrm>
                              <a:custGeom>
                                <a:avLst/>
                                <a:gdLst>
                                  <a:gd name="T0" fmla="*/ 5 w 38"/>
                                  <a:gd name="T1" fmla="*/ 0 h 44"/>
                                  <a:gd name="T2" fmla="*/ 3 w 38"/>
                                  <a:gd name="T3" fmla="*/ 4 h 44"/>
                                  <a:gd name="T4" fmla="*/ 0 w 38"/>
                                  <a:gd name="T5" fmla="*/ 12 h 44"/>
                                  <a:gd name="T6" fmla="*/ 0 w 38"/>
                                  <a:gd name="T7" fmla="*/ 22 h 44"/>
                                  <a:gd name="T8" fmla="*/ 0 w 38"/>
                                  <a:gd name="T9" fmla="*/ 27 h 44"/>
                                  <a:gd name="T10" fmla="*/ 1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7 w 38"/>
                                  <a:gd name="T25" fmla="*/ 24 h 44"/>
                                  <a:gd name="T26" fmla="*/ 38 w 38"/>
                                  <a:gd name="T27" fmla="*/ 22 h 44"/>
                                  <a:gd name="T28" fmla="*/ 37 w 38"/>
                                  <a:gd name="T29" fmla="*/ 17 h 44"/>
                                  <a:gd name="T30" fmla="*/ 7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0" y="12"/>
                                    </a:lnTo>
                                    <a:lnTo>
                                      <a:pt x="0" y="22"/>
                                    </a:lnTo>
                                    <a:lnTo>
                                      <a:pt x="0" y="27"/>
                                    </a:lnTo>
                                    <a:lnTo>
                                      <a:pt x="1" y="36"/>
                                    </a:lnTo>
                                    <a:lnTo>
                                      <a:pt x="5" y="44"/>
                                    </a:lnTo>
                                    <a:lnTo>
                                      <a:pt x="19" y="43"/>
                                    </a:lnTo>
                                    <a:lnTo>
                                      <a:pt x="17" y="43"/>
                                    </a:lnTo>
                                    <a:lnTo>
                                      <a:pt x="11" y="38"/>
                                    </a:lnTo>
                                    <a:lnTo>
                                      <a:pt x="9" y="34"/>
                                    </a:lnTo>
                                    <a:lnTo>
                                      <a:pt x="7" y="24"/>
                                    </a:lnTo>
                                    <a:lnTo>
                                      <a:pt x="37" y="24"/>
                                    </a:lnTo>
                                    <a:lnTo>
                                      <a:pt x="38" y="22"/>
                                    </a:lnTo>
                                    <a:lnTo>
                                      <a:pt x="37" y="17"/>
                                    </a:lnTo>
                                    <a:lnTo>
                                      <a:pt x="7"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645"/>
                            <wps:cNvSpPr>
                              <a:spLocks/>
                            </wps:cNvSpPr>
                            <wps:spPr bwMode="auto">
                              <a:xfrm>
                                <a:off x="3255"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46"/>
                            <wps:cNvSpPr>
                              <a:spLocks/>
                            </wps:cNvSpPr>
                            <wps:spPr bwMode="auto">
                              <a:xfrm>
                                <a:off x="3299"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647"/>
                            <wps:cNvSpPr>
                              <a:spLocks/>
                            </wps:cNvSpPr>
                            <wps:spPr bwMode="auto">
                              <a:xfrm>
                                <a:off x="3294"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7 w 38"/>
                                  <a:gd name="T29" fmla="*/ 17 h 44"/>
                                  <a:gd name="T30" fmla="*/ 8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19" y="43"/>
                                    </a:lnTo>
                                    <a:lnTo>
                                      <a:pt x="17" y="43"/>
                                    </a:lnTo>
                                    <a:lnTo>
                                      <a:pt x="11" y="38"/>
                                    </a:lnTo>
                                    <a:lnTo>
                                      <a:pt x="9" y="34"/>
                                    </a:lnTo>
                                    <a:lnTo>
                                      <a:pt x="7" y="24"/>
                                    </a:lnTo>
                                    <a:lnTo>
                                      <a:pt x="38" y="24"/>
                                    </a:lnTo>
                                    <a:lnTo>
                                      <a:pt x="38" y="22"/>
                                    </a:lnTo>
                                    <a:lnTo>
                                      <a:pt x="37" y="17"/>
                                    </a:lnTo>
                                    <a:lnTo>
                                      <a:pt x="8"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648"/>
                            <wps:cNvSpPr>
                              <a:spLocks/>
                            </wps:cNvSpPr>
                            <wps:spPr bwMode="auto">
                              <a:xfrm>
                                <a:off x="3299"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3 w 32"/>
                                  <a:gd name="T19" fmla="*/ 24 h 25"/>
                                  <a:gd name="T20" fmla="*/ 32 w 32"/>
                                  <a:gd name="T21" fmla="*/ 25 h 25"/>
                                  <a:gd name="T22" fmla="*/ 31 w 32"/>
                                  <a:gd name="T23" fmla="*/ 15 h 25"/>
                                  <a:gd name="T24" fmla="*/ 28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3" y="24"/>
                                    </a:lnTo>
                                    <a:lnTo>
                                      <a:pt x="32" y="25"/>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649"/>
                            <wps:cNvSpPr>
                              <a:spLocks/>
                            </wps:cNvSpPr>
                            <wps:spPr bwMode="auto">
                              <a:xfrm>
                                <a:off x="3365"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6 w 33"/>
                                  <a:gd name="T33" fmla="*/ 47 h 52"/>
                                  <a:gd name="T34" fmla="*/ 31 w 33"/>
                                  <a:gd name="T35" fmla="*/ 39 h 52"/>
                                  <a:gd name="T36" fmla="*/ 33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8" y="52"/>
                                    </a:lnTo>
                                    <a:lnTo>
                                      <a:pt x="24" y="49"/>
                                    </a:lnTo>
                                    <a:lnTo>
                                      <a:pt x="26" y="47"/>
                                    </a:lnTo>
                                    <a:lnTo>
                                      <a:pt x="31" y="39"/>
                                    </a:lnTo>
                                    <a:lnTo>
                                      <a:pt x="33" y="33"/>
                                    </a:lnTo>
                                    <a:lnTo>
                                      <a:pt x="33" y="22"/>
                                    </a:lnTo>
                                    <a:lnTo>
                                      <a:pt x="33" y="18"/>
                                    </a:lnTo>
                                    <a:lnTo>
                                      <a:pt x="31"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50"/>
                            <wps:cNvSpPr>
                              <a:spLocks/>
                            </wps:cNvSpPr>
                            <wps:spPr bwMode="auto">
                              <a:xfrm>
                                <a:off x="3360"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1 w 33"/>
                                  <a:gd name="T25" fmla="*/ 46 h 52"/>
                                  <a:gd name="T26" fmla="*/ 8 w 33"/>
                                  <a:gd name="T27" fmla="*/ 40 h 52"/>
                                  <a:gd name="T28" fmla="*/ 7 w 33"/>
                                  <a:gd name="T29" fmla="*/ 30 h 52"/>
                                  <a:gd name="T30" fmla="*/ 7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1" y="45"/>
                                    </a:lnTo>
                                    <a:lnTo>
                                      <a:pt x="5" y="52"/>
                                    </a:lnTo>
                                    <a:lnTo>
                                      <a:pt x="19" y="51"/>
                                    </a:lnTo>
                                    <a:lnTo>
                                      <a:pt x="16" y="51"/>
                                    </a:lnTo>
                                    <a:lnTo>
                                      <a:pt x="11" y="46"/>
                                    </a:lnTo>
                                    <a:lnTo>
                                      <a:pt x="8" y="40"/>
                                    </a:lnTo>
                                    <a:lnTo>
                                      <a:pt x="7" y="30"/>
                                    </a:lnTo>
                                    <a:lnTo>
                                      <a:pt x="7"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651"/>
                            <wps:cNvSpPr>
                              <a:spLocks/>
                            </wps:cNvSpPr>
                            <wps:spPr bwMode="auto">
                              <a:xfrm>
                                <a:off x="340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652"/>
                            <wps:cNvSpPr>
                              <a:spLocks/>
                            </wps:cNvSpPr>
                            <wps:spPr bwMode="auto">
                              <a:xfrm>
                                <a:off x="340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653"/>
                            <wps:cNvSpPr>
                              <a:spLocks/>
                            </wps:cNvSpPr>
                            <wps:spPr bwMode="auto">
                              <a:xfrm>
                                <a:off x="3452"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654"/>
                            <wps:cNvSpPr>
                              <a:spLocks/>
                            </wps:cNvSpPr>
                            <wps:spPr bwMode="auto">
                              <a:xfrm>
                                <a:off x="3448" y="5341"/>
                                <a:ext cx="29" cy="28"/>
                              </a:xfrm>
                              <a:custGeom>
                                <a:avLst/>
                                <a:gdLst>
                                  <a:gd name="T0" fmla="*/ 10 w 29"/>
                                  <a:gd name="T1" fmla="*/ 0 h 28"/>
                                  <a:gd name="T2" fmla="*/ 5 w 29"/>
                                  <a:gd name="T3" fmla="*/ 3 h 28"/>
                                  <a:gd name="T4" fmla="*/ 1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7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1" y="9"/>
                                    </a:lnTo>
                                    <a:lnTo>
                                      <a:pt x="0" y="16"/>
                                    </a:lnTo>
                                    <a:lnTo>
                                      <a:pt x="0" y="20"/>
                                    </a:lnTo>
                                    <a:lnTo>
                                      <a:pt x="4" y="28"/>
                                    </a:lnTo>
                                    <a:lnTo>
                                      <a:pt x="16" y="25"/>
                                    </a:lnTo>
                                    <a:lnTo>
                                      <a:pt x="10" y="22"/>
                                    </a:lnTo>
                                    <a:lnTo>
                                      <a:pt x="7"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655"/>
                            <wps:cNvSpPr>
                              <a:spLocks/>
                            </wps:cNvSpPr>
                            <wps:spPr bwMode="auto">
                              <a:xfrm>
                                <a:off x="3449" y="5322"/>
                                <a:ext cx="18" cy="11"/>
                              </a:xfrm>
                              <a:custGeom>
                                <a:avLst/>
                                <a:gdLst>
                                  <a:gd name="T0" fmla="*/ 3 w 18"/>
                                  <a:gd name="T1" fmla="*/ 0 h 11"/>
                                  <a:gd name="T2" fmla="*/ 3 w 18"/>
                                  <a:gd name="T3" fmla="*/ 1 h 11"/>
                                  <a:gd name="T4" fmla="*/ 0 w 18"/>
                                  <a:gd name="T5" fmla="*/ 10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1"/>
                                    </a:lnTo>
                                    <a:lnTo>
                                      <a:pt x="0" y="10"/>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656"/>
                            <wps:cNvSpPr>
                              <a:spLocks/>
                            </wps:cNvSpPr>
                            <wps:spPr bwMode="auto">
                              <a:xfrm>
                                <a:off x="3452"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Rectangle 657"/>
                            <wps:cNvSpPr>
                              <a:spLocks noChangeArrowheads="1"/>
                            </wps:cNvSpPr>
                            <wps:spPr bwMode="auto">
                              <a:xfrm>
                                <a:off x="3495" y="5294"/>
                                <a:ext cx="6" cy="78"/>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658"/>
                            <wps:cNvSpPr>
                              <a:spLocks noChangeArrowheads="1"/>
                            </wps:cNvSpPr>
                            <wps:spPr bwMode="auto">
                              <a:xfrm>
                                <a:off x="3512" y="5294"/>
                                <a:ext cx="7" cy="78"/>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659"/>
                            <wps:cNvSpPr>
                              <a:spLocks/>
                            </wps:cNvSpPr>
                            <wps:spPr bwMode="auto">
                              <a:xfrm>
                                <a:off x="3563" y="5315"/>
                                <a:ext cx="22" cy="57"/>
                              </a:xfrm>
                              <a:custGeom>
                                <a:avLst/>
                                <a:gdLst>
                                  <a:gd name="T0" fmla="*/ 22 w 22"/>
                                  <a:gd name="T1" fmla="*/ 0 h 57"/>
                                  <a:gd name="T2" fmla="*/ 15 w 22"/>
                                  <a:gd name="T3" fmla="*/ 0 h 57"/>
                                  <a:gd name="T4" fmla="*/ 6 w 22"/>
                                  <a:gd name="T5" fmla="*/ 35 h 57"/>
                                  <a:gd name="T6" fmla="*/ 6 w 22"/>
                                  <a:gd name="T7" fmla="*/ 36 h 57"/>
                                  <a:gd name="T8" fmla="*/ 3 w 22"/>
                                  <a:gd name="T9" fmla="*/ 46 h 57"/>
                                  <a:gd name="T10" fmla="*/ 0 w 22"/>
                                  <a:gd name="T11" fmla="*/ 57 h 57"/>
                                  <a:gd name="T12" fmla="*/ 7 w 22"/>
                                  <a:gd name="T13" fmla="*/ 57 h 57"/>
                                  <a:gd name="T14" fmla="*/ 22 w 2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7">
                                    <a:moveTo>
                                      <a:pt x="22" y="0"/>
                                    </a:moveTo>
                                    <a:lnTo>
                                      <a:pt x="15" y="0"/>
                                    </a:lnTo>
                                    <a:lnTo>
                                      <a:pt x="6" y="35"/>
                                    </a:lnTo>
                                    <a:lnTo>
                                      <a:pt x="6" y="36"/>
                                    </a:lnTo>
                                    <a:lnTo>
                                      <a:pt x="3" y="46"/>
                                    </a:lnTo>
                                    <a:lnTo>
                                      <a:pt x="0" y="57"/>
                                    </a:lnTo>
                                    <a:lnTo>
                                      <a:pt x="7" y="57"/>
                                    </a:lnTo>
                                    <a:lnTo>
                                      <a:pt x="2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60"/>
                            <wps:cNvSpPr>
                              <a:spLocks/>
                            </wps:cNvSpPr>
                            <wps:spPr bwMode="auto">
                              <a:xfrm>
                                <a:off x="3547" y="5315"/>
                                <a:ext cx="19" cy="57"/>
                              </a:xfrm>
                              <a:custGeom>
                                <a:avLst/>
                                <a:gdLst>
                                  <a:gd name="T0" fmla="*/ 8 w 19"/>
                                  <a:gd name="T1" fmla="*/ 0 h 57"/>
                                  <a:gd name="T2" fmla="*/ 0 w 19"/>
                                  <a:gd name="T3" fmla="*/ 0 h 57"/>
                                  <a:gd name="T4" fmla="*/ 16 w 19"/>
                                  <a:gd name="T5" fmla="*/ 57 h 57"/>
                                  <a:gd name="T6" fmla="*/ 19 w 19"/>
                                  <a:gd name="T7" fmla="*/ 46 h 57"/>
                                  <a:gd name="T8" fmla="*/ 19 w 19"/>
                                  <a:gd name="T9" fmla="*/ 44 h 57"/>
                                  <a:gd name="T10" fmla="*/ 17 w 19"/>
                                  <a:gd name="T11" fmla="*/ 34 h 57"/>
                                  <a:gd name="T12" fmla="*/ 8 w 19"/>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19" h="57">
                                    <a:moveTo>
                                      <a:pt x="8" y="0"/>
                                    </a:moveTo>
                                    <a:lnTo>
                                      <a:pt x="0" y="0"/>
                                    </a:lnTo>
                                    <a:lnTo>
                                      <a:pt x="16" y="57"/>
                                    </a:lnTo>
                                    <a:lnTo>
                                      <a:pt x="19" y="46"/>
                                    </a:lnTo>
                                    <a:lnTo>
                                      <a:pt x="19" y="44"/>
                                    </a:lnTo>
                                    <a:lnTo>
                                      <a:pt x="17" y="34"/>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661"/>
                            <wps:cNvSpPr>
                              <a:spLocks/>
                            </wps:cNvSpPr>
                            <wps:spPr bwMode="auto">
                              <a:xfrm>
                                <a:off x="3595"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62"/>
                            <wps:cNvSpPr>
                              <a:spLocks/>
                            </wps:cNvSpPr>
                            <wps:spPr bwMode="auto">
                              <a:xfrm>
                                <a:off x="3589" y="5322"/>
                                <a:ext cx="38" cy="44"/>
                              </a:xfrm>
                              <a:custGeom>
                                <a:avLst/>
                                <a:gdLst>
                                  <a:gd name="T0" fmla="*/ 6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663"/>
                            <wps:cNvSpPr>
                              <a:spLocks/>
                            </wps:cNvSpPr>
                            <wps:spPr bwMode="auto">
                              <a:xfrm>
                                <a:off x="3595"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664"/>
                            <wps:cNvSpPr>
                              <a:spLocks/>
                            </wps:cNvSpPr>
                            <wps:spPr bwMode="auto">
                              <a:xfrm>
                                <a:off x="3634" y="5376"/>
                                <a:ext cx="29" cy="19"/>
                              </a:xfrm>
                              <a:custGeom>
                                <a:avLst/>
                                <a:gdLst>
                                  <a:gd name="T0" fmla="*/ 0 w 29"/>
                                  <a:gd name="T1" fmla="*/ 0 h 19"/>
                                  <a:gd name="T2" fmla="*/ 1 w 29"/>
                                  <a:gd name="T3" fmla="*/ 7 h 19"/>
                                  <a:gd name="T4" fmla="*/ 5 w 29"/>
                                  <a:gd name="T5" fmla="*/ 14 h 19"/>
                                  <a:gd name="T6" fmla="*/ 9 w 29"/>
                                  <a:gd name="T7" fmla="*/ 17 h 19"/>
                                  <a:gd name="T8" fmla="*/ 17 w 29"/>
                                  <a:gd name="T9" fmla="*/ 19 h 19"/>
                                  <a:gd name="T10" fmla="*/ 21 w 29"/>
                                  <a:gd name="T11" fmla="*/ 18 h 19"/>
                                  <a:gd name="T12" fmla="*/ 27 w 29"/>
                                  <a:gd name="T13" fmla="*/ 15 h 19"/>
                                  <a:gd name="T14" fmla="*/ 29 w 29"/>
                                  <a:gd name="T15" fmla="*/ 14 h 19"/>
                                  <a:gd name="T16" fmla="*/ 17 w 29"/>
                                  <a:gd name="T17" fmla="*/ 11 h 19"/>
                                  <a:gd name="T18" fmla="*/ 16 w 29"/>
                                  <a:gd name="T19" fmla="*/ 11 h 19"/>
                                  <a:gd name="T20" fmla="*/ 10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5" y="14"/>
                                    </a:lnTo>
                                    <a:lnTo>
                                      <a:pt x="9" y="17"/>
                                    </a:lnTo>
                                    <a:lnTo>
                                      <a:pt x="17" y="19"/>
                                    </a:lnTo>
                                    <a:lnTo>
                                      <a:pt x="21" y="18"/>
                                    </a:lnTo>
                                    <a:lnTo>
                                      <a:pt x="27" y="15"/>
                                    </a:lnTo>
                                    <a:lnTo>
                                      <a:pt x="29" y="14"/>
                                    </a:lnTo>
                                    <a:lnTo>
                                      <a:pt x="17" y="11"/>
                                    </a:lnTo>
                                    <a:lnTo>
                                      <a:pt x="16" y="11"/>
                                    </a:lnTo>
                                    <a:lnTo>
                                      <a:pt x="10" y="8"/>
                                    </a:lnTo>
                                    <a:lnTo>
                                      <a:pt x="7" y="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665"/>
                            <wps:cNvSpPr>
                              <a:spLocks/>
                            </wps:cNvSpPr>
                            <wps:spPr bwMode="auto">
                              <a:xfrm>
                                <a:off x="3651" y="5365"/>
                                <a:ext cx="18" cy="25"/>
                              </a:xfrm>
                              <a:custGeom>
                                <a:avLst/>
                                <a:gdLst>
                                  <a:gd name="T0" fmla="*/ 18 w 18"/>
                                  <a:gd name="T1" fmla="*/ 0 h 25"/>
                                  <a:gd name="T2" fmla="*/ 11 w 18"/>
                                  <a:gd name="T3" fmla="*/ 0 h 25"/>
                                  <a:gd name="T4" fmla="*/ 11 w 18"/>
                                  <a:gd name="T5" fmla="*/ 3 h 25"/>
                                  <a:gd name="T6" fmla="*/ 11 w 18"/>
                                  <a:gd name="T7" fmla="*/ 12 h 25"/>
                                  <a:gd name="T8" fmla="*/ 7 w 18"/>
                                  <a:gd name="T9" fmla="*/ 19 h 25"/>
                                  <a:gd name="T10" fmla="*/ 6 w 18"/>
                                  <a:gd name="T11" fmla="*/ 20 h 25"/>
                                  <a:gd name="T12" fmla="*/ 0 w 18"/>
                                  <a:gd name="T13" fmla="*/ 22 h 25"/>
                                  <a:gd name="T14" fmla="*/ 12 w 18"/>
                                  <a:gd name="T15" fmla="*/ 25 h 25"/>
                                  <a:gd name="T16" fmla="*/ 16 w 18"/>
                                  <a:gd name="T17" fmla="*/ 18 h 25"/>
                                  <a:gd name="T18" fmla="*/ 18 w 18"/>
                                  <a:gd name="T19" fmla="*/ 11 h 25"/>
                                  <a:gd name="T20" fmla="*/ 18 w 18"/>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18" y="0"/>
                                    </a:moveTo>
                                    <a:lnTo>
                                      <a:pt x="11" y="0"/>
                                    </a:lnTo>
                                    <a:lnTo>
                                      <a:pt x="11" y="3"/>
                                    </a:lnTo>
                                    <a:lnTo>
                                      <a:pt x="11" y="12"/>
                                    </a:lnTo>
                                    <a:lnTo>
                                      <a:pt x="7" y="19"/>
                                    </a:lnTo>
                                    <a:lnTo>
                                      <a:pt x="6" y="20"/>
                                    </a:lnTo>
                                    <a:lnTo>
                                      <a:pt x="0" y="22"/>
                                    </a:lnTo>
                                    <a:lnTo>
                                      <a:pt x="12" y="25"/>
                                    </a:lnTo>
                                    <a:lnTo>
                                      <a:pt x="16" y="18"/>
                                    </a:lnTo>
                                    <a:lnTo>
                                      <a:pt x="18" y="11"/>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66"/>
                            <wps:cNvSpPr>
                              <a:spLocks/>
                            </wps:cNvSpPr>
                            <wps:spPr bwMode="auto">
                              <a:xfrm>
                                <a:off x="3633"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5 w 36"/>
                                  <a:gd name="T13" fmla="*/ 43 h 52"/>
                                  <a:gd name="T14" fmla="*/ 5 w 36"/>
                                  <a:gd name="T15" fmla="*/ 45 h 52"/>
                                  <a:gd name="T16" fmla="*/ 11 w 36"/>
                                  <a:gd name="T17" fmla="*/ 50 h 52"/>
                                  <a:gd name="T18" fmla="*/ 18 w 36"/>
                                  <a:gd name="T19" fmla="*/ 52 h 52"/>
                                  <a:gd name="T20" fmla="*/ 24 w 36"/>
                                  <a:gd name="T21" fmla="*/ 50 h 52"/>
                                  <a:gd name="T22" fmla="*/ 29 w 36"/>
                                  <a:gd name="T23" fmla="*/ 45 h 52"/>
                                  <a:gd name="T24" fmla="*/ 36 w 36"/>
                                  <a:gd name="T25" fmla="*/ 45 h 52"/>
                                  <a:gd name="T26" fmla="*/ 18 w 36"/>
                                  <a:gd name="T27" fmla="*/ 44 h 52"/>
                                  <a:gd name="T28" fmla="*/ 16 w 36"/>
                                  <a:gd name="T29" fmla="*/ 44 h 52"/>
                                  <a:gd name="T30" fmla="*/ 10 w 36"/>
                                  <a:gd name="T31" fmla="*/ 39 h 52"/>
                                  <a:gd name="T32" fmla="*/ 8 w 36"/>
                                  <a:gd name="T33" fmla="*/ 33 h 52"/>
                                  <a:gd name="T34" fmla="*/ 7 w 36"/>
                                  <a:gd name="T35" fmla="*/ 22 h 52"/>
                                  <a:gd name="T36" fmla="*/ 7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5" y="43"/>
                                    </a:lnTo>
                                    <a:lnTo>
                                      <a:pt x="5" y="45"/>
                                    </a:lnTo>
                                    <a:lnTo>
                                      <a:pt x="11" y="50"/>
                                    </a:lnTo>
                                    <a:lnTo>
                                      <a:pt x="18" y="52"/>
                                    </a:lnTo>
                                    <a:lnTo>
                                      <a:pt x="24" y="50"/>
                                    </a:lnTo>
                                    <a:lnTo>
                                      <a:pt x="29" y="45"/>
                                    </a:lnTo>
                                    <a:lnTo>
                                      <a:pt x="36" y="45"/>
                                    </a:lnTo>
                                    <a:lnTo>
                                      <a:pt x="18" y="44"/>
                                    </a:lnTo>
                                    <a:lnTo>
                                      <a:pt x="16" y="44"/>
                                    </a:lnTo>
                                    <a:lnTo>
                                      <a:pt x="10" y="39"/>
                                    </a:lnTo>
                                    <a:lnTo>
                                      <a:pt x="8" y="33"/>
                                    </a:lnTo>
                                    <a:lnTo>
                                      <a:pt x="7" y="22"/>
                                    </a:lnTo>
                                    <a:lnTo>
                                      <a:pt x="7" y="15"/>
                                    </a:lnTo>
                                    <a:lnTo>
                                      <a:pt x="10" y="7"/>
                                    </a:lnTo>
                                    <a:lnTo>
                                      <a:pt x="12" y="5"/>
                                    </a:lnTo>
                                    <a:lnTo>
                                      <a:pt x="18"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667"/>
                            <wps:cNvSpPr>
                              <a:spLocks/>
                            </wps:cNvSpPr>
                            <wps:spPr bwMode="auto">
                              <a:xfrm>
                                <a:off x="3651" y="5315"/>
                                <a:ext cx="18" cy="50"/>
                              </a:xfrm>
                              <a:custGeom>
                                <a:avLst/>
                                <a:gdLst>
                                  <a:gd name="T0" fmla="*/ 18 w 18"/>
                                  <a:gd name="T1" fmla="*/ 0 h 50"/>
                                  <a:gd name="T2" fmla="*/ 12 w 18"/>
                                  <a:gd name="T3" fmla="*/ 0 h 50"/>
                                  <a:gd name="T4" fmla="*/ 12 w 18"/>
                                  <a:gd name="T5" fmla="*/ 7 h 50"/>
                                  <a:gd name="T6" fmla="*/ 2 w 18"/>
                                  <a:gd name="T7" fmla="*/ 8 h 50"/>
                                  <a:gd name="T8" fmla="*/ 8 w 18"/>
                                  <a:gd name="T9" fmla="*/ 12 h 50"/>
                                  <a:gd name="T10" fmla="*/ 11 w 18"/>
                                  <a:gd name="T11" fmla="*/ 18 h 50"/>
                                  <a:gd name="T12" fmla="*/ 12 w 18"/>
                                  <a:gd name="T13" fmla="*/ 28 h 50"/>
                                  <a:gd name="T14" fmla="*/ 11 w 18"/>
                                  <a:gd name="T15" fmla="*/ 36 h 50"/>
                                  <a:gd name="T16" fmla="*/ 8 w 18"/>
                                  <a:gd name="T17" fmla="*/ 44 h 50"/>
                                  <a:gd name="T18" fmla="*/ 7 w 18"/>
                                  <a:gd name="T19" fmla="*/ 46 h 50"/>
                                  <a:gd name="T20" fmla="*/ 0 w 18"/>
                                  <a:gd name="T21" fmla="*/ 49 h 50"/>
                                  <a:gd name="T22" fmla="*/ 18 w 18"/>
                                  <a:gd name="T23" fmla="*/ 50 h 50"/>
                                  <a:gd name="T24" fmla="*/ 18 w 18"/>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0">
                                    <a:moveTo>
                                      <a:pt x="18" y="0"/>
                                    </a:moveTo>
                                    <a:lnTo>
                                      <a:pt x="12" y="0"/>
                                    </a:lnTo>
                                    <a:lnTo>
                                      <a:pt x="12" y="7"/>
                                    </a:lnTo>
                                    <a:lnTo>
                                      <a:pt x="2" y="8"/>
                                    </a:lnTo>
                                    <a:lnTo>
                                      <a:pt x="8" y="12"/>
                                    </a:lnTo>
                                    <a:lnTo>
                                      <a:pt x="11" y="18"/>
                                    </a:lnTo>
                                    <a:lnTo>
                                      <a:pt x="12" y="28"/>
                                    </a:lnTo>
                                    <a:lnTo>
                                      <a:pt x="11" y="36"/>
                                    </a:lnTo>
                                    <a:lnTo>
                                      <a:pt x="8" y="44"/>
                                    </a:lnTo>
                                    <a:lnTo>
                                      <a:pt x="7" y="46"/>
                                    </a:lnTo>
                                    <a:lnTo>
                                      <a:pt x="0" y="49"/>
                                    </a:lnTo>
                                    <a:lnTo>
                                      <a:pt x="18" y="50"/>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68"/>
                            <wps:cNvSpPr>
                              <a:spLocks/>
                            </wps:cNvSpPr>
                            <wps:spPr bwMode="auto">
                              <a:xfrm>
                                <a:off x="3639" y="5314"/>
                                <a:ext cx="24" cy="9"/>
                              </a:xfrm>
                              <a:custGeom>
                                <a:avLst/>
                                <a:gdLst>
                                  <a:gd name="T0" fmla="*/ 12 w 24"/>
                                  <a:gd name="T1" fmla="*/ 0 h 9"/>
                                  <a:gd name="T2" fmla="*/ 9 w 24"/>
                                  <a:gd name="T3" fmla="*/ 0 h 9"/>
                                  <a:gd name="T4" fmla="*/ 3 w 24"/>
                                  <a:gd name="T5" fmla="*/ 4 h 9"/>
                                  <a:gd name="T6" fmla="*/ 0 w 24"/>
                                  <a:gd name="T7" fmla="*/ 6 h 9"/>
                                  <a:gd name="T8" fmla="*/ 12 w 24"/>
                                  <a:gd name="T9" fmla="*/ 8 h 9"/>
                                  <a:gd name="T10" fmla="*/ 14 w 24"/>
                                  <a:gd name="T11" fmla="*/ 9 h 9"/>
                                  <a:gd name="T12" fmla="*/ 24 w 24"/>
                                  <a:gd name="T13" fmla="*/ 8 h 9"/>
                                  <a:gd name="T14" fmla="*/ 24 w 24"/>
                                  <a:gd name="T15" fmla="*/ 8 h 9"/>
                                  <a:gd name="T16" fmla="*/ 18 w 24"/>
                                  <a:gd name="T17" fmla="*/ 2 h 9"/>
                                  <a:gd name="T18" fmla="*/ 12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2" y="0"/>
                                    </a:moveTo>
                                    <a:lnTo>
                                      <a:pt x="9" y="0"/>
                                    </a:lnTo>
                                    <a:lnTo>
                                      <a:pt x="3" y="4"/>
                                    </a:lnTo>
                                    <a:lnTo>
                                      <a:pt x="0" y="6"/>
                                    </a:lnTo>
                                    <a:lnTo>
                                      <a:pt x="12" y="8"/>
                                    </a:lnTo>
                                    <a:lnTo>
                                      <a:pt x="14" y="9"/>
                                    </a:lnTo>
                                    <a:lnTo>
                                      <a:pt x="24" y="8"/>
                                    </a:lnTo>
                                    <a:lnTo>
                                      <a:pt x="24" y="8"/>
                                    </a:lnTo>
                                    <a:lnTo>
                                      <a:pt x="18"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69"/>
                            <wps:cNvSpPr>
                              <a:spLocks/>
                            </wps:cNvSpPr>
                            <wps:spPr bwMode="auto">
                              <a:xfrm>
                                <a:off x="3683" y="5354"/>
                                <a:ext cx="32" cy="19"/>
                              </a:xfrm>
                              <a:custGeom>
                                <a:avLst/>
                                <a:gdLst>
                                  <a:gd name="T0" fmla="*/ 25 w 32"/>
                                  <a:gd name="T1" fmla="*/ 0 h 19"/>
                                  <a:gd name="T2" fmla="*/ 24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670"/>
                            <wps:cNvSpPr>
                              <a:spLocks/>
                            </wps:cNvSpPr>
                            <wps:spPr bwMode="auto">
                              <a:xfrm>
                                <a:off x="3677" y="5322"/>
                                <a:ext cx="39" cy="44"/>
                              </a:xfrm>
                              <a:custGeom>
                                <a:avLst/>
                                <a:gdLst>
                                  <a:gd name="T0" fmla="*/ 6 w 39"/>
                                  <a:gd name="T1" fmla="*/ 0 h 44"/>
                                  <a:gd name="T2" fmla="*/ 4 w 39"/>
                                  <a:gd name="T3" fmla="*/ 4 h 44"/>
                                  <a:gd name="T4" fmla="*/ 2 w 39"/>
                                  <a:gd name="T5" fmla="*/ 12 h 44"/>
                                  <a:gd name="T6" fmla="*/ 0 w 39"/>
                                  <a:gd name="T7" fmla="*/ 22 h 44"/>
                                  <a:gd name="T8" fmla="*/ 0 w 39"/>
                                  <a:gd name="T9" fmla="*/ 27 h 44"/>
                                  <a:gd name="T10" fmla="*/ 2 w 39"/>
                                  <a:gd name="T11" fmla="*/ 36 h 44"/>
                                  <a:gd name="T12" fmla="*/ 6 w 39"/>
                                  <a:gd name="T13" fmla="*/ 44 h 44"/>
                                  <a:gd name="T14" fmla="*/ 20 w 39"/>
                                  <a:gd name="T15" fmla="*/ 43 h 44"/>
                                  <a:gd name="T16" fmla="*/ 17 w 39"/>
                                  <a:gd name="T17" fmla="*/ 43 h 44"/>
                                  <a:gd name="T18" fmla="*/ 11 w 39"/>
                                  <a:gd name="T19" fmla="*/ 38 h 44"/>
                                  <a:gd name="T20" fmla="*/ 9 w 39"/>
                                  <a:gd name="T21" fmla="*/ 34 h 44"/>
                                  <a:gd name="T22" fmla="*/ 8 w 39"/>
                                  <a:gd name="T23" fmla="*/ 24 h 44"/>
                                  <a:gd name="T24" fmla="*/ 39 w 39"/>
                                  <a:gd name="T25" fmla="*/ 24 h 44"/>
                                  <a:gd name="T26" fmla="*/ 39 w 39"/>
                                  <a:gd name="T27" fmla="*/ 22 h 44"/>
                                  <a:gd name="T28" fmla="*/ 38 w 39"/>
                                  <a:gd name="T29" fmla="*/ 17 h 44"/>
                                  <a:gd name="T30" fmla="*/ 8 w 39"/>
                                  <a:gd name="T31" fmla="*/ 16 h 44"/>
                                  <a:gd name="T32" fmla="*/ 9 w 39"/>
                                  <a:gd name="T33" fmla="*/ 13 h 44"/>
                                  <a:gd name="T34" fmla="*/ 12 w 39"/>
                                  <a:gd name="T35" fmla="*/ 4 h 44"/>
                                  <a:gd name="T36" fmla="*/ 13 w 39"/>
                                  <a:gd name="T37" fmla="*/ 2 h 44"/>
                                  <a:gd name="T38" fmla="*/ 19 w 39"/>
                                  <a:gd name="T39" fmla="*/ 0 h 44"/>
                                  <a:gd name="T40" fmla="*/ 6 w 3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44">
                                    <a:moveTo>
                                      <a:pt x="6" y="0"/>
                                    </a:moveTo>
                                    <a:lnTo>
                                      <a:pt x="4" y="4"/>
                                    </a:lnTo>
                                    <a:lnTo>
                                      <a:pt x="2" y="12"/>
                                    </a:lnTo>
                                    <a:lnTo>
                                      <a:pt x="0" y="22"/>
                                    </a:lnTo>
                                    <a:lnTo>
                                      <a:pt x="0" y="27"/>
                                    </a:lnTo>
                                    <a:lnTo>
                                      <a:pt x="2" y="36"/>
                                    </a:lnTo>
                                    <a:lnTo>
                                      <a:pt x="6" y="44"/>
                                    </a:lnTo>
                                    <a:lnTo>
                                      <a:pt x="20" y="43"/>
                                    </a:lnTo>
                                    <a:lnTo>
                                      <a:pt x="17" y="43"/>
                                    </a:lnTo>
                                    <a:lnTo>
                                      <a:pt x="11" y="38"/>
                                    </a:lnTo>
                                    <a:lnTo>
                                      <a:pt x="9" y="34"/>
                                    </a:lnTo>
                                    <a:lnTo>
                                      <a:pt x="8" y="24"/>
                                    </a:lnTo>
                                    <a:lnTo>
                                      <a:pt x="39" y="24"/>
                                    </a:lnTo>
                                    <a:lnTo>
                                      <a:pt x="39" y="22"/>
                                    </a:lnTo>
                                    <a:lnTo>
                                      <a:pt x="38" y="17"/>
                                    </a:lnTo>
                                    <a:lnTo>
                                      <a:pt x="8" y="16"/>
                                    </a:lnTo>
                                    <a:lnTo>
                                      <a:pt x="9" y="13"/>
                                    </a:lnTo>
                                    <a:lnTo>
                                      <a:pt x="12" y="4"/>
                                    </a:lnTo>
                                    <a:lnTo>
                                      <a:pt x="13" y="2"/>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71"/>
                            <wps:cNvSpPr>
                              <a:spLocks/>
                            </wps:cNvSpPr>
                            <wps:spPr bwMode="auto">
                              <a:xfrm>
                                <a:off x="368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7 w 32"/>
                                  <a:gd name="T27" fmla="*/ 7 h 25"/>
                                  <a:gd name="T28" fmla="*/ 21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7" y="7"/>
                                    </a:lnTo>
                                    <a:lnTo>
                                      <a:pt x="21"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72"/>
                            <wps:cNvSpPr>
                              <a:spLocks/>
                            </wps:cNvSpPr>
                            <wps:spPr bwMode="auto">
                              <a:xfrm>
                                <a:off x="3726"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73"/>
                            <wps:cNvSpPr>
                              <a:spLocks/>
                            </wps:cNvSpPr>
                            <wps:spPr bwMode="auto">
                              <a:xfrm>
                                <a:off x="3720"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74"/>
                            <wps:cNvSpPr>
                              <a:spLocks/>
                            </wps:cNvSpPr>
                            <wps:spPr bwMode="auto">
                              <a:xfrm>
                                <a:off x="3747" y="5363"/>
                                <a:ext cx="26" cy="10"/>
                              </a:xfrm>
                              <a:custGeom>
                                <a:avLst/>
                                <a:gdLst>
                                  <a:gd name="T0" fmla="*/ 19 w 26"/>
                                  <a:gd name="T1" fmla="*/ 0 h 10"/>
                                  <a:gd name="T2" fmla="*/ 12 w 26"/>
                                  <a:gd name="T3" fmla="*/ 3 h 10"/>
                                  <a:gd name="T4" fmla="*/ 0 w 26"/>
                                  <a:gd name="T5" fmla="*/ 6 h 10"/>
                                  <a:gd name="T6" fmla="*/ 3 w 26"/>
                                  <a:gd name="T7" fmla="*/ 9 h 10"/>
                                  <a:gd name="T8" fmla="*/ 10 w 26"/>
                                  <a:gd name="T9" fmla="*/ 10 h 10"/>
                                  <a:gd name="T10" fmla="*/ 11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3" y="9"/>
                                    </a:lnTo>
                                    <a:lnTo>
                                      <a:pt x="10" y="10"/>
                                    </a:lnTo>
                                    <a:lnTo>
                                      <a:pt x="11" y="10"/>
                                    </a:lnTo>
                                    <a:lnTo>
                                      <a:pt x="19" y="8"/>
                                    </a:lnTo>
                                    <a:lnTo>
                                      <a:pt x="20"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675"/>
                            <wps:cNvSpPr>
                              <a:spLocks/>
                            </wps:cNvSpPr>
                            <wps:spPr bwMode="auto">
                              <a:xfrm>
                                <a:off x="3744" y="5341"/>
                                <a:ext cx="28" cy="28"/>
                              </a:xfrm>
                              <a:custGeom>
                                <a:avLst/>
                                <a:gdLst>
                                  <a:gd name="T0" fmla="*/ 10 w 28"/>
                                  <a:gd name="T1" fmla="*/ 0 h 28"/>
                                  <a:gd name="T2" fmla="*/ 5 w 28"/>
                                  <a:gd name="T3" fmla="*/ 3 h 28"/>
                                  <a:gd name="T4" fmla="*/ 1 w 28"/>
                                  <a:gd name="T5" fmla="*/ 9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9"/>
                                    </a:lnTo>
                                    <a:lnTo>
                                      <a:pt x="0" y="16"/>
                                    </a:lnTo>
                                    <a:lnTo>
                                      <a:pt x="0" y="20"/>
                                    </a:lnTo>
                                    <a:lnTo>
                                      <a:pt x="3" y="28"/>
                                    </a:lnTo>
                                    <a:lnTo>
                                      <a:pt x="15" y="25"/>
                                    </a:lnTo>
                                    <a:lnTo>
                                      <a:pt x="9" y="22"/>
                                    </a:lnTo>
                                    <a:lnTo>
                                      <a:pt x="7" y="16"/>
                                    </a:lnTo>
                                    <a:lnTo>
                                      <a:pt x="8" y="11"/>
                                    </a:lnTo>
                                    <a:lnTo>
                                      <a:pt x="11" y="8"/>
                                    </a:lnTo>
                                    <a:lnTo>
                                      <a:pt x="17" y="6"/>
                                    </a:lnTo>
                                    <a:lnTo>
                                      <a:pt x="22" y="5"/>
                                    </a:lnTo>
                                    <a:lnTo>
                                      <a:pt x="28"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676"/>
                            <wps:cNvSpPr>
                              <a:spLocks/>
                            </wps:cNvSpPr>
                            <wps:spPr bwMode="auto">
                              <a:xfrm>
                                <a:off x="3745" y="5322"/>
                                <a:ext cx="17" cy="11"/>
                              </a:xfrm>
                              <a:custGeom>
                                <a:avLst/>
                                <a:gdLst>
                                  <a:gd name="T0" fmla="*/ 3 w 17"/>
                                  <a:gd name="T1" fmla="*/ 0 h 11"/>
                                  <a:gd name="T2" fmla="*/ 3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1"/>
                                    </a:lnTo>
                                    <a:lnTo>
                                      <a:pt x="0" y="10"/>
                                    </a:lnTo>
                                    <a:lnTo>
                                      <a:pt x="6" y="11"/>
                                    </a:lnTo>
                                    <a:lnTo>
                                      <a:pt x="6" y="11"/>
                                    </a:lnTo>
                                    <a:lnTo>
                                      <a:pt x="10" y="2"/>
                                    </a:lnTo>
                                    <a:lnTo>
                                      <a:pt x="10" y="2"/>
                                    </a:lnTo>
                                    <a:lnTo>
                                      <a:pt x="17"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677"/>
                            <wps:cNvSpPr>
                              <a:spLocks/>
                            </wps:cNvSpPr>
                            <wps:spPr bwMode="auto">
                              <a:xfrm>
                                <a:off x="3748" y="5314"/>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19 h 58"/>
                                  <a:gd name="T18" fmla="*/ 24 w 33"/>
                                  <a:gd name="T19" fmla="*/ 22 h 58"/>
                                  <a:gd name="T20" fmla="*/ 20 w 33"/>
                                  <a:gd name="T21" fmla="*/ 24 h 58"/>
                                  <a:gd name="T22" fmla="*/ 12 w 33"/>
                                  <a:gd name="T23" fmla="*/ 25 h 58"/>
                                  <a:gd name="T24" fmla="*/ 6 w 33"/>
                                  <a:gd name="T25" fmla="*/ 27 h 58"/>
                                  <a:gd name="T26" fmla="*/ 24 w 33"/>
                                  <a:gd name="T27" fmla="*/ 30 h 58"/>
                                  <a:gd name="T28" fmla="*/ 24 w 33"/>
                                  <a:gd name="T29" fmla="*/ 33 h 58"/>
                                  <a:gd name="T30" fmla="*/ 24 w 33"/>
                                  <a:gd name="T31" fmla="*/ 33 h 58"/>
                                  <a:gd name="T32" fmla="*/ 23 w 33"/>
                                  <a:gd name="T33" fmla="*/ 43 h 58"/>
                                  <a:gd name="T34" fmla="*/ 19 w 33"/>
                                  <a:gd name="T35" fmla="*/ 49 h 58"/>
                                  <a:gd name="T36" fmla="*/ 18 w 33"/>
                                  <a:gd name="T37" fmla="*/ 49 h 58"/>
                                  <a:gd name="T38" fmla="*/ 25 w 33"/>
                                  <a:gd name="T39" fmla="*/ 51 h 58"/>
                                  <a:gd name="T40" fmla="*/ 26 w 33"/>
                                  <a:gd name="T41" fmla="*/ 58 h 58"/>
                                  <a:gd name="T42" fmla="*/ 33 w 33"/>
                                  <a:gd name="T43" fmla="*/ 58 h 58"/>
                                  <a:gd name="T44" fmla="*/ 32 w 33"/>
                                  <a:gd name="T45" fmla="*/ 51 h 58"/>
                                  <a:gd name="T46" fmla="*/ 31 w 33"/>
                                  <a:gd name="T47" fmla="*/ 46 h 58"/>
                                  <a:gd name="T48" fmla="*/ 31 w 33"/>
                                  <a:gd name="T49" fmla="*/ 34 h 58"/>
                                  <a:gd name="T50" fmla="*/ 31 w 33"/>
                                  <a:gd name="T51" fmla="*/ 21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19"/>
                                    </a:lnTo>
                                    <a:lnTo>
                                      <a:pt x="24" y="22"/>
                                    </a:lnTo>
                                    <a:lnTo>
                                      <a:pt x="20" y="24"/>
                                    </a:lnTo>
                                    <a:lnTo>
                                      <a:pt x="12" y="25"/>
                                    </a:lnTo>
                                    <a:lnTo>
                                      <a:pt x="6" y="27"/>
                                    </a:lnTo>
                                    <a:lnTo>
                                      <a:pt x="24" y="30"/>
                                    </a:lnTo>
                                    <a:lnTo>
                                      <a:pt x="24" y="33"/>
                                    </a:lnTo>
                                    <a:lnTo>
                                      <a:pt x="24" y="33"/>
                                    </a:lnTo>
                                    <a:lnTo>
                                      <a:pt x="23" y="43"/>
                                    </a:lnTo>
                                    <a:lnTo>
                                      <a:pt x="19" y="49"/>
                                    </a:lnTo>
                                    <a:lnTo>
                                      <a:pt x="18" y="49"/>
                                    </a:lnTo>
                                    <a:lnTo>
                                      <a:pt x="25" y="51"/>
                                    </a:lnTo>
                                    <a:lnTo>
                                      <a:pt x="26" y="58"/>
                                    </a:lnTo>
                                    <a:lnTo>
                                      <a:pt x="33" y="58"/>
                                    </a:lnTo>
                                    <a:lnTo>
                                      <a:pt x="32"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678"/>
                            <wps:cNvSpPr>
                              <a:spLocks/>
                            </wps:cNvSpPr>
                            <wps:spPr bwMode="auto">
                              <a:xfrm>
                                <a:off x="3792"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679"/>
                            <wps:cNvSpPr>
                              <a:spLocks/>
                            </wps:cNvSpPr>
                            <wps:spPr bwMode="auto">
                              <a:xfrm>
                                <a:off x="378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Rectangle 680"/>
                            <wps:cNvSpPr>
                              <a:spLocks noChangeArrowheads="1"/>
                            </wps:cNvSpPr>
                            <wps:spPr bwMode="auto">
                              <a:xfrm>
                                <a:off x="3812" y="5315"/>
                                <a:ext cx="7" cy="5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681"/>
                            <wps:cNvSpPr>
                              <a:spLocks noChangeArrowheads="1"/>
                            </wps:cNvSpPr>
                            <wps:spPr bwMode="auto">
                              <a:xfrm>
                                <a:off x="3812" y="5294"/>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682"/>
                            <wps:cNvSpPr>
                              <a:spLocks/>
                            </wps:cNvSpPr>
                            <wps:spPr bwMode="auto">
                              <a:xfrm>
                                <a:off x="3832" y="5321"/>
                                <a:ext cx="34" cy="52"/>
                              </a:xfrm>
                              <a:custGeom>
                                <a:avLst/>
                                <a:gdLst>
                                  <a:gd name="T0" fmla="*/ 28 w 34"/>
                                  <a:gd name="T1" fmla="*/ 0 h 52"/>
                                  <a:gd name="T2" fmla="*/ 15 w 34"/>
                                  <a:gd name="T3" fmla="*/ 1 h 52"/>
                                  <a:gd name="T4" fmla="*/ 17 w 34"/>
                                  <a:gd name="T5" fmla="*/ 2 h 52"/>
                                  <a:gd name="T6" fmla="*/ 23 w 34"/>
                                  <a:gd name="T7" fmla="*/ 6 h 52"/>
                                  <a:gd name="T8" fmla="*/ 25 w 34"/>
                                  <a:gd name="T9" fmla="*/ 12 h 52"/>
                                  <a:gd name="T10" fmla="*/ 27 w 34"/>
                                  <a:gd name="T11" fmla="*/ 23 h 52"/>
                                  <a:gd name="T12" fmla="*/ 25 w 34"/>
                                  <a:gd name="T13" fmla="*/ 32 h 52"/>
                                  <a:gd name="T14" fmla="*/ 23 w 34"/>
                                  <a:gd name="T15" fmla="*/ 39 h 52"/>
                                  <a:gd name="T16" fmla="*/ 21 w 34"/>
                                  <a:gd name="T17" fmla="*/ 42 h 52"/>
                                  <a:gd name="T18" fmla="*/ 15 w 34"/>
                                  <a:gd name="T19" fmla="*/ 44 h 52"/>
                                  <a:gd name="T20" fmla="*/ 0 w 34"/>
                                  <a:gd name="T21" fmla="*/ 45 h 52"/>
                                  <a:gd name="T22" fmla="*/ 2 w 34"/>
                                  <a:gd name="T23" fmla="*/ 46 h 52"/>
                                  <a:gd name="T24" fmla="*/ 7 w 34"/>
                                  <a:gd name="T25" fmla="*/ 51 h 52"/>
                                  <a:gd name="T26" fmla="*/ 15 w 34"/>
                                  <a:gd name="T27" fmla="*/ 52 h 52"/>
                                  <a:gd name="T28" fmla="*/ 18 w 34"/>
                                  <a:gd name="T29" fmla="*/ 52 h 52"/>
                                  <a:gd name="T30" fmla="*/ 24 w 34"/>
                                  <a:gd name="T31" fmla="*/ 49 h 52"/>
                                  <a:gd name="T32" fmla="*/ 27 w 34"/>
                                  <a:gd name="T33" fmla="*/ 47 h 52"/>
                                  <a:gd name="T34" fmla="*/ 31 w 34"/>
                                  <a:gd name="T35" fmla="*/ 39 h 52"/>
                                  <a:gd name="T36" fmla="*/ 33 w 34"/>
                                  <a:gd name="T37" fmla="*/ 33 h 52"/>
                                  <a:gd name="T38" fmla="*/ 34 w 34"/>
                                  <a:gd name="T39" fmla="*/ 22 h 52"/>
                                  <a:gd name="T40" fmla="*/ 34 w 34"/>
                                  <a:gd name="T41" fmla="*/ 18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2"/>
                                    </a:lnTo>
                                    <a:lnTo>
                                      <a:pt x="23" y="6"/>
                                    </a:lnTo>
                                    <a:lnTo>
                                      <a:pt x="25" y="12"/>
                                    </a:lnTo>
                                    <a:lnTo>
                                      <a:pt x="27" y="23"/>
                                    </a:lnTo>
                                    <a:lnTo>
                                      <a:pt x="25" y="32"/>
                                    </a:lnTo>
                                    <a:lnTo>
                                      <a:pt x="23" y="39"/>
                                    </a:lnTo>
                                    <a:lnTo>
                                      <a:pt x="21" y="42"/>
                                    </a:lnTo>
                                    <a:lnTo>
                                      <a:pt x="15" y="44"/>
                                    </a:lnTo>
                                    <a:lnTo>
                                      <a:pt x="0" y="45"/>
                                    </a:lnTo>
                                    <a:lnTo>
                                      <a:pt x="2" y="46"/>
                                    </a:lnTo>
                                    <a:lnTo>
                                      <a:pt x="7" y="51"/>
                                    </a:lnTo>
                                    <a:lnTo>
                                      <a:pt x="15" y="52"/>
                                    </a:lnTo>
                                    <a:lnTo>
                                      <a:pt x="18" y="52"/>
                                    </a:lnTo>
                                    <a:lnTo>
                                      <a:pt x="24" y="49"/>
                                    </a:lnTo>
                                    <a:lnTo>
                                      <a:pt x="27" y="47"/>
                                    </a:lnTo>
                                    <a:lnTo>
                                      <a:pt x="31" y="39"/>
                                    </a:lnTo>
                                    <a:lnTo>
                                      <a:pt x="33" y="33"/>
                                    </a:lnTo>
                                    <a:lnTo>
                                      <a:pt x="34" y="22"/>
                                    </a:lnTo>
                                    <a:lnTo>
                                      <a:pt x="34" y="18"/>
                                    </a:lnTo>
                                    <a:lnTo>
                                      <a:pt x="32"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683"/>
                            <wps:cNvSpPr>
                              <a:spLocks/>
                            </wps:cNvSpPr>
                            <wps:spPr bwMode="auto">
                              <a:xfrm>
                                <a:off x="3827" y="5314"/>
                                <a:ext cx="33" cy="52"/>
                              </a:xfrm>
                              <a:custGeom>
                                <a:avLst/>
                                <a:gdLst>
                                  <a:gd name="T0" fmla="*/ 20 w 33"/>
                                  <a:gd name="T1" fmla="*/ 0 h 52"/>
                                  <a:gd name="T2" fmla="*/ 19 w 33"/>
                                  <a:gd name="T3" fmla="*/ 0 h 52"/>
                                  <a:gd name="T4" fmla="*/ 13 w 33"/>
                                  <a:gd name="T5" fmla="*/ 1 h 52"/>
                                  <a:gd name="T6" fmla="*/ 7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20 w 33"/>
                                  <a:gd name="T37" fmla="*/ 8 h 52"/>
                                  <a:gd name="T38" fmla="*/ 33 w 33"/>
                                  <a:gd name="T39" fmla="*/ 7 h 52"/>
                                  <a:gd name="T40" fmla="*/ 32 w 33"/>
                                  <a:gd name="T41" fmla="*/ 6 h 52"/>
                                  <a:gd name="T42" fmla="*/ 26 w 33"/>
                                  <a:gd name="T43" fmla="*/ 1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19" y="0"/>
                                    </a:lnTo>
                                    <a:lnTo>
                                      <a:pt x="13" y="1"/>
                                    </a:lnTo>
                                    <a:lnTo>
                                      <a:pt x="7" y="6"/>
                                    </a:lnTo>
                                    <a:lnTo>
                                      <a:pt x="3" y="11"/>
                                    </a:lnTo>
                                    <a:lnTo>
                                      <a:pt x="1" y="19"/>
                                    </a:lnTo>
                                    <a:lnTo>
                                      <a:pt x="0" y="30"/>
                                    </a:lnTo>
                                    <a:lnTo>
                                      <a:pt x="0" y="35"/>
                                    </a:lnTo>
                                    <a:lnTo>
                                      <a:pt x="2" y="45"/>
                                    </a:lnTo>
                                    <a:lnTo>
                                      <a:pt x="5" y="52"/>
                                    </a:lnTo>
                                    <a:lnTo>
                                      <a:pt x="20" y="51"/>
                                    </a:lnTo>
                                    <a:lnTo>
                                      <a:pt x="16" y="51"/>
                                    </a:lnTo>
                                    <a:lnTo>
                                      <a:pt x="11" y="46"/>
                                    </a:lnTo>
                                    <a:lnTo>
                                      <a:pt x="8" y="40"/>
                                    </a:lnTo>
                                    <a:lnTo>
                                      <a:pt x="7" y="30"/>
                                    </a:lnTo>
                                    <a:lnTo>
                                      <a:pt x="8" y="21"/>
                                    </a:lnTo>
                                    <a:lnTo>
                                      <a:pt x="11" y="13"/>
                                    </a:lnTo>
                                    <a:lnTo>
                                      <a:pt x="13" y="10"/>
                                    </a:lnTo>
                                    <a:lnTo>
                                      <a:pt x="20" y="8"/>
                                    </a:lnTo>
                                    <a:lnTo>
                                      <a:pt x="33" y="7"/>
                                    </a:lnTo>
                                    <a:lnTo>
                                      <a:pt x="32" y="6"/>
                                    </a:lnTo>
                                    <a:lnTo>
                                      <a:pt x="26" y="1"/>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84"/>
                            <wps:cNvSpPr>
                              <a:spLocks/>
                            </wps:cNvSpPr>
                            <wps:spPr bwMode="auto">
                              <a:xfrm>
                                <a:off x="3892" y="5321"/>
                                <a:ext cx="15" cy="51"/>
                              </a:xfrm>
                              <a:custGeom>
                                <a:avLst/>
                                <a:gdLst>
                                  <a:gd name="T0" fmla="*/ 13 w 15"/>
                                  <a:gd name="T1" fmla="*/ 0 h 51"/>
                                  <a:gd name="T2" fmla="*/ 0 w 15"/>
                                  <a:gd name="T3" fmla="*/ 2 h 51"/>
                                  <a:gd name="T4" fmla="*/ 5 w 15"/>
                                  <a:gd name="T5" fmla="*/ 3 h 51"/>
                                  <a:gd name="T6" fmla="*/ 7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3"/>
                                    </a:lnTo>
                                    <a:lnTo>
                                      <a:pt x="7"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685"/>
                            <wps:cNvSpPr>
                              <a:spLocks/>
                            </wps:cNvSpPr>
                            <wps:spPr bwMode="auto">
                              <a:xfrm>
                                <a:off x="3874"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686"/>
                            <wps:cNvSpPr>
                              <a:spLocks/>
                            </wps:cNvSpPr>
                            <wps:spPr bwMode="auto">
                              <a:xfrm>
                                <a:off x="3880" y="5314"/>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687"/>
                            <wps:cNvSpPr>
                              <a:spLocks noChangeArrowheads="1"/>
                            </wps:cNvSpPr>
                            <wps:spPr bwMode="auto">
                              <a:xfrm>
                                <a:off x="3920" y="5361"/>
                                <a:ext cx="8"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688"/>
                            <wps:cNvSpPr>
                              <a:spLocks/>
                            </wps:cNvSpPr>
                            <wps:spPr bwMode="auto">
                              <a:xfrm>
                                <a:off x="5660" y="4901"/>
                                <a:ext cx="8" cy="77"/>
                              </a:xfrm>
                              <a:custGeom>
                                <a:avLst/>
                                <a:gdLst>
                                  <a:gd name="T0" fmla="*/ 8 w 8"/>
                                  <a:gd name="T1" fmla="*/ 0 h 77"/>
                                  <a:gd name="T2" fmla="*/ 1 w 8"/>
                                  <a:gd name="T3" fmla="*/ 0 h 77"/>
                                  <a:gd name="T4" fmla="*/ 1 w 8"/>
                                  <a:gd name="T5" fmla="*/ 61 h 77"/>
                                  <a:gd name="T6" fmla="*/ 0 w 8"/>
                                  <a:gd name="T7" fmla="*/ 77 h 77"/>
                                  <a:gd name="T8" fmla="*/ 8 w 8"/>
                                  <a:gd name="T9" fmla="*/ 77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1" y="0"/>
                                    </a:lnTo>
                                    <a:lnTo>
                                      <a:pt x="1" y="61"/>
                                    </a:lnTo>
                                    <a:lnTo>
                                      <a:pt x="0" y="77"/>
                                    </a:lnTo>
                                    <a:lnTo>
                                      <a:pt x="8" y="77"/>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689"/>
                            <wps:cNvSpPr>
                              <a:spLocks/>
                            </wps:cNvSpPr>
                            <wps:spPr bwMode="auto">
                              <a:xfrm>
                                <a:off x="5623" y="4901"/>
                                <a:ext cx="8" cy="77"/>
                              </a:xfrm>
                              <a:custGeom>
                                <a:avLst/>
                                <a:gdLst>
                                  <a:gd name="T0" fmla="*/ 8 w 8"/>
                                  <a:gd name="T1" fmla="*/ 0 h 77"/>
                                  <a:gd name="T2" fmla="*/ 0 w 8"/>
                                  <a:gd name="T3" fmla="*/ 0 h 77"/>
                                  <a:gd name="T4" fmla="*/ 0 w 8"/>
                                  <a:gd name="T5" fmla="*/ 77 h 77"/>
                                  <a:gd name="T6" fmla="*/ 7 w 8"/>
                                  <a:gd name="T7" fmla="*/ 77 h 77"/>
                                  <a:gd name="T8" fmla="*/ 7 w 8"/>
                                  <a:gd name="T9" fmla="*/ 16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0" y="0"/>
                                    </a:lnTo>
                                    <a:lnTo>
                                      <a:pt x="0" y="77"/>
                                    </a:lnTo>
                                    <a:lnTo>
                                      <a:pt x="7" y="77"/>
                                    </a:lnTo>
                                    <a:lnTo>
                                      <a:pt x="7" y="16"/>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690"/>
                            <wps:cNvSpPr>
                              <a:spLocks/>
                            </wps:cNvSpPr>
                            <wps:spPr bwMode="auto">
                              <a:xfrm>
                                <a:off x="5630" y="4901"/>
                                <a:ext cx="31" cy="77"/>
                              </a:xfrm>
                              <a:custGeom>
                                <a:avLst/>
                                <a:gdLst>
                                  <a:gd name="T0" fmla="*/ 1 w 31"/>
                                  <a:gd name="T1" fmla="*/ 0 h 77"/>
                                  <a:gd name="T2" fmla="*/ 0 w 31"/>
                                  <a:gd name="T3" fmla="*/ 16 h 77"/>
                                  <a:gd name="T4" fmla="*/ 30 w 31"/>
                                  <a:gd name="T5" fmla="*/ 77 h 77"/>
                                  <a:gd name="T6" fmla="*/ 31 w 31"/>
                                  <a:gd name="T7" fmla="*/ 61 h 77"/>
                                  <a:gd name="T8" fmla="*/ 1 w 31"/>
                                  <a:gd name="T9" fmla="*/ 0 h 77"/>
                                </a:gdLst>
                                <a:ahLst/>
                                <a:cxnLst>
                                  <a:cxn ang="0">
                                    <a:pos x="T0" y="T1"/>
                                  </a:cxn>
                                  <a:cxn ang="0">
                                    <a:pos x="T2" y="T3"/>
                                  </a:cxn>
                                  <a:cxn ang="0">
                                    <a:pos x="T4" y="T5"/>
                                  </a:cxn>
                                  <a:cxn ang="0">
                                    <a:pos x="T6" y="T7"/>
                                  </a:cxn>
                                  <a:cxn ang="0">
                                    <a:pos x="T8" y="T9"/>
                                  </a:cxn>
                                </a:cxnLst>
                                <a:rect l="0" t="0" r="r" b="b"/>
                                <a:pathLst>
                                  <a:path w="31" h="77">
                                    <a:moveTo>
                                      <a:pt x="1" y="0"/>
                                    </a:moveTo>
                                    <a:lnTo>
                                      <a:pt x="0" y="16"/>
                                    </a:lnTo>
                                    <a:lnTo>
                                      <a:pt x="30" y="77"/>
                                    </a:lnTo>
                                    <a:lnTo>
                                      <a:pt x="31" y="61"/>
                                    </a:lnTo>
                                    <a:lnTo>
                                      <a:pt x="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691"/>
                            <wps:cNvSpPr>
                              <a:spLocks/>
                            </wps:cNvSpPr>
                            <wps:spPr bwMode="auto">
                              <a:xfrm>
                                <a:off x="5678" y="4904"/>
                                <a:ext cx="42" cy="76"/>
                              </a:xfrm>
                              <a:custGeom>
                                <a:avLst/>
                                <a:gdLst>
                                  <a:gd name="T0" fmla="*/ 13 w 42"/>
                                  <a:gd name="T1" fmla="*/ 0 h 76"/>
                                  <a:gd name="T2" fmla="*/ 8 w 42"/>
                                  <a:gd name="T3" fmla="*/ 6 h 76"/>
                                  <a:gd name="T4" fmla="*/ 5 w 42"/>
                                  <a:gd name="T5" fmla="*/ 10 h 76"/>
                                  <a:gd name="T6" fmla="*/ 2 w 42"/>
                                  <a:gd name="T7" fmla="*/ 18 h 76"/>
                                  <a:gd name="T8" fmla="*/ 1 w 42"/>
                                  <a:gd name="T9" fmla="*/ 27 h 76"/>
                                  <a:gd name="T10" fmla="*/ 0 w 42"/>
                                  <a:gd name="T11" fmla="*/ 37 h 76"/>
                                  <a:gd name="T12" fmla="*/ 0 w 42"/>
                                  <a:gd name="T13" fmla="*/ 38 h 76"/>
                                  <a:gd name="T14" fmla="*/ 1 w 42"/>
                                  <a:gd name="T15" fmla="*/ 47 h 76"/>
                                  <a:gd name="T16" fmla="*/ 4 w 42"/>
                                  <a:gd name="T17" fmla="*/ 56 h 76"/>
                                  <a:gd name="T18" fmla="*/ 4 w 42"/>
                                  <a:gd name="T19" fmla="*/ 57 h 76"/>
                                  <a:gd name="T20" fmla="*/ 8 w 42"/>
                                  <a:gd name="T21" fmla="*/ 65 h 76"/>
                                  <a:gd name="T22" fmla="*/ 13 w 42"/>
                                  <a:gd name="T23" fmla="*/ 71 h 76"/>
                                  <a:gd name="T24" fmla="*/ 14 w 42"/>
                                  <a:gd name="T25" fmla="*/ 71 h 76"/>
                                  <a:gd name="T26" fmla="*/ 20 w 42"/>
                                  <a:gd name="T27" fmla="*/ 75 h 76"/>
                                  <a:gd name="T28" fmla="*/ 27 w 42"/>
                                  <a:gd name="T29" fmla="*/ 76 h 76"/>
                                  <a:gd name="T30" fmla="*/ 28 w 42"/>
                                  <a:gd name="T31" fmla="*/ 76 h 76"/>
                                  <a:gd name="T32" fmla="*/ 35 w 42"/>
                                  <a:gd name="T33" fmla="*/ 74 h 76"/>
                                  <a:gd name="T34" fmla="*/ 41 w 42"/>
                                  <a:gd name="T35" fmla="*/ 71 h 76"/>
                                  <a:gd name="T36" fmla="*/ 42 w 42"/>
                                  <a:gd name="T37" fmla="*/ 70 h 76"/>
                                  <a:gd name="T38" fmla="*/ 27 w 42"/>
                                  <a:gd name="T39" fmla="*/ 67 h 76"/>
                                  <a:gd name="T40" fmla="*/ 25 w 42"/>
                                  <a:gd name="T41" fmla="*/ 67 h 76"/>
                                  <a:gd name="T42" fmla="*/ 19 w 42"/>
                                  <a:gd name="T43" fmla="*/ 64 h 76"/>
                                  <a:gd name="T44" fmla="*/ 13 w 42"/>
                                  <a:gd name="T45" fmla="*/ 59 h 76"/>
                                  <a:gd name="T46" fmla="*/ 11 w 42"/>
                                  <a:gd name="T47" fmla="*/ 55 h 76"/>
                                  <a:gd name="T48" fmla="*/ 8 w 42"/>
                                  <a:gd name="T49" fmla="*/ 47 h 76"/>
                                  <a:gd name="T50" fmla="*/ 8 w 42"/>
                                  <a:gd name="T51" fmla="*/ 37 h 76"/>
                                  <a:gd name="T52" fmla="*/ 8 w 42"/>
                                  <a:gd name="T53" fmla="*/ 27 h 76"/>
                                  <a:gd name="T54" fmla="*/ 11 w 42"/>
                                  <a:gd name="T55" fmla="*/ 18 h 76"/>
                                  <a:gd name="T56" fmla="*/ 14 w 42"/>
                                  <a:gd name="T57" fmla="*/ 12 h 76"/>
                                  <a:gd name="T58" fmla="*/ 15 w 42"/>
                                  <a:gd name="T59" fmla="*/ 10 h 76"/>
                                  <a:gd name="T60" fmla="*/ 21 w 42"/>
                                  <a:gd name="T61" fmla="*/ 6 h 76"/>
                                  <a:gd name="T62" fmla="*/ 27 w 42"/>
                                  <a:gd name="T63" fmla="*/ 4 h 76"/>
                                  <a:gd name="T64" fmla="*/ 13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3" y="0"/>
                                    </a:moveTo>
                                    <a:lnTo>
                                      <a:pt x="8" y="6"/>
                                    </a:lnTo>
                                    <a:lnTo>
                                      <a:pt x="5" y="10"/>
                                    </a:lnTo>
                                    <a:lnTo>
                                      <a:pt x="2" y="18"/>
                                    </a:lnTo>
                                    <a:lnTo>
                                      <a:pt x="1" y="27"/>
                                    </a:lnTo>
                                    <a:lnTo>
                                      <a:pt x="0" y="37"/>
                                    </a:lnTo>
                                    <a:lnTo>
                                      <a:pt x="0" y="38"/>
                                    </a:lnTo>
                                    <a:lnTo>
                                      <a:pt x="1" y="47"/>
                                    </a:lnTo>
                                    <a:lnTo>
                                      <a:pt x="4" y="56"/>
                                    </a:lnTo>
                                    <a:lnTo>
                                      <a:pt x="4" y="57"/>
                                    </a:lnTo>
                                    <a:lnTo>
                                      <a:pt x="8" y="65"/>
                                    </a:lnTo>
                                    <a:lnTo>
                                      <a:pt x="13" y="71"/>
                                    </a:lnTo>
                                    <a:lnTo>
                                      <a:pt x="14" y="71"/>
                                    </a:lnTo>
                                    <a:lnTo>
                                      <a:pt x="20" y="75"/>
                                    </a:lnTo>
                                    <a:lnTo>
                                      <a:pt x="27" y="76"/>
                                    </a:lnTo>
                                    <a:lnTo>
                                      <a:pt x="28" y="76"/>
                                    </a:lnTo>
                                    <a:lnTo>
                                      <a:pt x="35" y="74"/>
                                    </a:lnTo>
                                    <a:lnTo>
                                      <a:pt x="41" y="71"/>
                                    </a:lnTo>
                                    <a:lnTo>
                                      <a:pt x="42" y="70"/>
                                    </a:lnTo>
                                    <a:lnTo>
                                      <a:pt x="27" y="67"/>
                                    </a:lnTo>
                                    <a:lnTo>
                                      <a:pt x="25" y="67"/>
                                    </a:lnTo>
                                    <a:lnTo>
                                      <a:pt x="19" y="64"/>
                                    </a:lnTo>
                                    <a:lnTo>
                                      <a:pt x="13" y="59"/>
                                    </a:lnTo>
                                    <a:lnTo>
                                      <a:pt x="11" y="55"/>
                                    </a:lnTo>
                                    <a:lnTo>
                                      <a:pt x="8" y="47"/>
                                    </a:lnTo>
                                    <a:lnTo>
                                      <a:pt x="8" y="37"/>
                                    </a:lnTo>
                                    <a:lnTo>
                                      <a:pt x="8" y="27"/>
                                    </a:lnTo>
                                    <a:lnTo>
                                      <a:pt x="11" y="18"/>
                                    </a:lnTo>
                                    <a:lnTo>
                                      <a:pt x="14" y="12"/>
                                    </a:lnTo>
                                    <a:lnTo>
                                      <a:pt x="15" y="10"/>
                                    </a:lnTo>
                                    <a:lnTo>
                                      <a:pt x="21" y="6"/>
                                    </a:lnTo>
                                    <a:lnTo>
                                      <a:pt x="27" y="4"/>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92"/>
                            <wps:cNvSpPr>
                              <a:spLocks/>
                            </wps:cNvSpPr>
                            <wps:spPr bwMode="auto">
                              <a:xfrm>
                                <a:off x="5691" y="4899"/>
                                <a:ext cx="42" cy="75"/>
                              </a:xfrm>
                              <a:custGeom>
                                <a:avLst/>
                                <a:gdLst>
                                  <a:gd name="T0" fmla="*/ 14 w 42"/>
                                  <a:gd name="T1" fmla="*/ 0 h 75"/>
                                  <a:gd name="T2" fmla="*/ 12 w 42"/>
                                  <a:gd name="T3" fmla="*/ 0 h 75"/>
                                  <a:gd name="T4" fmla="*/ 6 w 42"/>
                                  <a:gd name="T5" fmla="*/ 2 h 75"/>
                                  <a:gd name="T6" fmla="*/ 0 w 42"/>
                                  <a:gd name="T7" fmla="*/ 5 h 75"/>
                                  <a:gd name="T8" fmla="*/ 14 w 42"/>
                                  <a:gd name="T9" fmla="*/ 9 h 75"/>
                                  <a:gd name="T10" fmla="*/ 18 w 42"/>
                                  <a:gd name="T11" fmla="*/ 9 h 75"/>
                                  <a:gd name="T12" fmla="*/ 24 w 42"/>
                                  <a:gd name="T13" fmla="*/ 13 h 75"/>
                                  <a:gd name="T14" fmla="*/ 28 w 42"/>
                                  <a:gd name="T15" fmla="*/ 17 h 75"/>
                                  <a:gd name="T16" fmla="*/ 31 w 42"/>
                                  <a:gd name="T17" fmla="*/ 24 h 75"/>
                                  <a:gd name="T18" fmla="*/ 33 w 42"/>
                                  <a:gd name="T19" fmla="*/ 31 h 75"/>
                                  <a:gd name="T20" fmla="*/ 34 w 42"/>
                                  <a:gd name="T21" fmla="*/ 41 h 75"/>
                                  <a:gd name="T22" fmla="*/ 34 w 42"/>
                                  <a:gd name="T23" fmla="*/ 48 h 75"/>
                                  <a:gd name="T24" fmla="*/ 31 w 42"/>
                                  <a:gd name="T25" fmla="*/ 57 h 75"/>
                                  <a:gd name="T26" fmla="*/ 28 w 42"/>
                                  <a:gd name="T27" fmla="*/ 64 h 75"/>
                                  <a:gd name="T28" fmla="*/ 26 w 42"/>
                                  <a:gd name="T29" fmla="*/ 66 h 75"/>
                                  <a:gd name="T30" fmla="*/ 21 w 42"/>
                                  <a:gd name="T31" fmla="*/ 70 h 75"/>
                                  <a:gd name="T32" fmla="*/ 14 w 42"/>
                                  <a:gd name="T33" fmla="*/ 72 h 75"/>
                                  <a:gd name="T34" fmla="*/ 29 w 42"/>
                                  <a:gd name="T35" fmla="*/ 75 h 75"/>
                                  <a:gd name="T36" fmla="*/ 34 w 42"/>
                                  <a:gd name="T37" fmla="*/ 70 h 75"/>
                                  <a:gd name="T38" fmla="*/ 38 w 42"/>
                                  <a:gd name="T39" fmla="*/ 62 h 75"/>
                                  <a:gd name="T40" fmla="*/ 39 w 42"/>
                                  <a:gd name="T41" fmla="*/ 59 h 75"/>
                                  <a:gd name="T42" fmla="*/ 41 w 42"/>
                                  <a:gd name="T43" fmla="*/ 50 h 75"/>
                                  <a:gd name="T44" fmla="*/ 42 w 42"/>
                                  <a:gd name="T45" fmla="*/ 41 h 75"/>
                                  <a:gd name="T46" fmla="*/ 41 w 42"/>
                                  <a:gd name="T47" fmla="*/ 38 h 75"/>
                                  <a:gd name="T48" fmla="*/ 41 w 42"/>
                                  <a:gd name="T49" fmla="*/ 28 h 75"/>
                                  <a:gd name="T50" fmla="*/ 38 w 42"/>
                                  <a:gd name="T51" fmla="*/ 20 h 75"/>
                                  <a:gd name="T52" fmla="*/ 38 w 42"/>
                                  <a:gd name="T53" fmla="*/ 18 h 75"/>
                                  <a:gd name="T54" fmla="*/ 34 w 42"/>
                                  <a:gd name="T55" fmla="*/ 11 h 75"/>
                                  <a:gd name="T56" fmla="*/ 29 w 42"/>
                                  <a:gd name="T57" fmla="*/ 5 h 75"/>
                                  <a:gd name="T58" fmla="*/ 28 w 42"/>
                                  <a:gd name="T59" fmla="*/ 5 h 75"/>
                                  <a:gd name="T60" fmla="*/ 21 w 42"/>
                                  <a:gd name="T61" fmla="*/ 1 h 75"/>
                                  <a:gd name="T62" fmla="*/ 14 w 42"/>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5">
                                    <a:moveTo>
                                      <a:pt x="14" y="0"/>
                                    </a:moveTo>
                                    <a:lnTo>
                                      <a:pt x="12" y="0"/>
                                    </a:lnTo>
                                    <a:lnTo>
                                      <a:pt x="6" y="2"/>
                                    </a:lnTo>
                                    <a:lnTo>
                                      <a:pt x="0" y="5"/>
                                    </a:lnTo>
                                    <a:lnTo>
                                      <a:pt x="14" y="9"/>
                                    </a:lnTo>
                                    <a:lnTo>
                                      <a:pt x="18" y="9"/>
                                    </a:lnTo>
                                    <a:lnTo>
                                      <a:pt x="24" y="13"/>
                                    </a:lnTo>
                                    <a:lnTo>
                                      <a:pt x="28" y="17"/>
                                    </a:lnTo>
                                    <a:lnTo>
                                      <a:pt x="31" y="24"/>
                                    </a:lnTo>
                                    <a:lnTo>
                                      <a:pt x="33" y="31"/>
                                    </a:lnTo>
                                    <a:lnTo>
                                      <a:pt x="34" y="41"/>
                                    </a:lnTo>
                                    <a:lnTo>
                                      <a:pt x="34" y="48"/>
                                    </a:lnTo>
                                    <a:lnTo>
                                      <a:pt x="31" y="57"/>
                                    </a:lnTo>
                                    <a:lnTo>
                                      <a:pt x="28" y="64"/>
                                    </a:lnTo>
                                    <a:lnTo>
                                      <a:pt x="26" y="66"/>
                                    </a:lnTo>
                                    <a:lnTo>
                                      <a:pt x="21" y="70"/>
                                    </a:lnTo>
                                    <a:lnTo>
                                      <a:pt x="14" y="72"/>
                                    </a:lnTo>
                                    <a:lnTo>
                                      <a:pt x="29" y="75"/>
                                    </a:lnTo>
                                    <a:lnTo>
                                      <a:pt x="34" y="70"/>
                                    </a:lnTo>
                                    <a:lnTo>
                                      <a:pt x="38" y="62"/>
                                    </a:lnTo>
                                    <a:lnTo>
                                      <a:pt x="39" y="59"/>
                                    </a:lnTo>
                                    <a:lnTo>
                                      <a:pt x="41" y="50"/>
                                    </a:lnTo>
                                    <a:lnTo>
                                      <a:pt x="42" y="41"/>
                                    </a:lnTo>
                                    <a:lnTo>
                                      <a:pt x="41" y="38"/>
                                    </a:lnTo>
                                    <a:lnTo>
                                      <a:pt x="41" y="28"/>
                                    </a:lnTo>
                                    <a:lnTo>
                                      <a:pt x="38" y="20"/>
                                    </a:lnTo>
                                    <a:lnTo>
                                      <a:pt x="38" y="18"/>
                                    </a:lnTo>
                                    <a:lnTo>
                                      <a:pt x="34" y="11"/>
                                    </a:lnTo>
                                    <a:lnTo>
                                      <a:pt x="29" y="5"/>
                                    </a:lnTo>
                                    <a:lnTo>
                                      <a:pt x="28" y="5"/>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93"/>
                            <wps:cNvSpPr>
                              <a:spLocks/>
                            </wps:cNvSpPr>
                            <wps:spPr bwMode="auto">
                              <a:xfrm>
                                <a:off x="5738"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94"/>
                            <wps:cNvSpPr>
                              <a:spLocks/>
                            </wps:cNvSpPr>
                            <wps:spPr bwMode="auto">
                              <a:xfrm>
                                <a:off x="5791" y="4901"/>
                                <a:ext cx="42" cy="77"/>
                              </a:xfrm>
                              <a:custGeom>
                                <a:avLst/>
                                <a:gdLst>
                                  <a:gd name="T0" fmla="*/ 41 w 42"/>
                                  <a:gd name="T1" fmla="*/ 0 h 77"/>
                                  <a:gd name="T2" fmla="*/ 0 w 42"/>
                                  <a:gd name="T3" fmla="*/ 0 h 77"/>
                                  <a:gd name="T4" fmla="*/ 0 w 42"/>
                                  <a:gd name="T5" fmla="*/ 77 h 77"/>
                                  <a:gd name="T6" fmla="*/ 42 w 42"/>
                                  <a:gd name="T7" fmla="*/ 77 h 77"/>
                                  <a:gd name="T8" fmla="*/ 42 w 42"/>
                                  <a:gd name="T9" fmla="*/ 68 h 77"/>
                                  <a:gd name="T10" fmla="*/ 7 w 42"/>
                                  <a:gd name="T11" fmla="*/ 68 h 77"/>
                                  <a:gd name="T12" fmla="*/ 7 w 42"/>
                                  <a:gd name="T13" fmla="*/ 42 h 77"/>
                                  <a:gd name="T14" fmla="*/ 38 w 42"/>
                                  <a:gd name="T15" fmla="*/ 42 h 77"/>
                                  <a:gd name="T16" fmla="*/ 38 w 42"/>
                                  <a:gd name="T17" fmla="*/ 33 h 77"/>
                                  <a:gd name="T18" fmla="*/ 7 w 42"/>
                                  <a:gd name="T19" fmla="*/ 33 h 77"/>
                                  <a:gd name="T20" fmla="*/ 7 w 42"/>
                                  <a:gd name="T21" fmla="*/ 9 h 77"/>
                                  <a:gd name="T22" fmla="*/ 41 w 42"/>
                                  <a:gd name="T23" fmla="*/ 9 h 77"/>
                                  <a:gd name="T24" fmla="*/ 41 w 42"/>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7">
                                    <a:moveTo>
                                      <a:pt x="41" y="0"/>
                                    </a:moveTo>
                                    <a:lnTo>
                                      <a:pt x="0" y="0"/>
                                    </a:lnTo>
                                    <a:lnTo>
                                      <a:pt x="0" y="77"/>
                                    </a:lnTo>
                                    <a:lnTo>
                                      <a:pt x="42" y="77"/>
                                    </a:lnTo>
                                    <a:lnTo>
                                      <a:pt x="42" y="68"/>
                                    </a:lnTo>
                                    <a:lnTo>
                                      <a:pt x="7" y="68"/>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95"/>
                            <wps:cNvSpPr>
                              <a:spLocks/>
                            </wps:cNvSpPr>
                            <wps:spPr bwMode="auto">
                              <a:xfrm>
                                <a:off x="5863" y="4957"/>
                                <a:ext cx="32" cy="23"/>
                              </a:xfrm>
                              <a:custGeom>
                                <a:avLst/>
                                <a:gdLst>
                                  <a:gd name="T0" fmla="*/ 7 w 32"/>
                                  <a:gd name="T1" fmla="*/ 0 h 23"/>
                                  <a:gd name="T2" fmla="*/ 0 w 32"/>
                                  <a:gd name="T3" fmla="*/ 1 h 23"/>
                                  <a:gd name="T4" fmla="*/ 1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1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5" y="17"/>
                                    </a:lnTo>
                                    <a:lnTo>
                                      <a:pt x="11" y="21"/>
                                    </a:lnTo>
                                    <a:lnTo>
                                      <a:pt x="18" y="23"/>
                                    </a:lnTo>
                                    <a:lnTo>
                                      <a:pt x="19" y="23"/>
                                    </a:lnTo>
                                    <a:lnTo>
                                      <a:pt x="26" y="21"/>
                                    </a:lnTo>
                                    <a:lnTo>
                                      <a:pt x="31"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696"/>
                            <wps:cNvSpPr>
                              <a:spLocks/>
                            </wps:cNvSpPr>
                            <wps:spPr bwMode="auto">
                              <a:xfrm>
                                <a:off x="5881" y="4937"/>
                                <a:ext cx="19" cy="35"/>
                              </a:xfrm>
                              <a:custGeom>
                                <a:avLst/>
                                <a:gdLst>
                                  <a:gd name="T0" fmla="*/ 8 w 19"/>
                                  <a:gd name="T1" fmla="*/ 0 h 35"/>
                                  <a:gd name="T2" fmla="*/ 0 w 19"/>
                                  <a:gd name="T3" fmla="*/ 4 h 35"/>
                                  <a:gd name="T4" fmla="*/ 2 w 19"/>
                                  <a:gd name="T5" fmla="*/ 4 h 35"/>
                                  <a:gd name="T6" fmla="*/ 8 w 19"/>
                                  <a:gd name="T7" fmla="*/ 8 h 35"/>
                                  <a:gd name="T8" fmla="*/ 9 w 19"/>
                                  <a:gd name="T9" fmla="*/ 10 h 35"/>
                                  <a:gd name="T10" fmla="*/ 12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8 w 19"/>
                                  <a:gd name="T23" fmla="*/ 28 h 35"/>
                                  <a:gd name="T24" fmla="*/ 19 w 19"/>
                                  <a:gd name="T25" fmla="*/ 19 h 35"/>
                                  <a:gd name="T26" fmla="*/ 19 w 19"/>
                                  <a:gd name="T27" fmla="*/ 14 h 35"/>
                                  <a:gd name="T28" fmla="*/ 16 w 19"/>
                                  <a:gd name="T29" fmla="*/ 6 h 35"/>
                                  <a:gd name="T30" fmla="*/ 14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8" y="8"/>
                                    </a:lnTo>
                                    <a:lnTo>
                                      <a:pt x="9" y="10"/>
                                    </a:lnTo>
                                    <a:lnTo>
                                      <a:pt x="12" y="19"/>
                                    </a:lnTo>
                                    <a:lnTo>
                                      <a:pt x="11" y="22"/>
                                    </a:lnTo>
                                    <a:lnTo>
                                      <a:pt x="8" y="31"/>
                                    </a:lnTo>
                                    <a:lnTo>
                                      <a:pt x="6" y="32"/>
                                    </a:lnTo>
                                    <a:lnTo>
                                      <a:pt x="0" y="35"/>
                                    </a:lnTo>
                                    <a:lnTo>
                                      <a:pt x="14" y="35"/>
                                    </a:lnTo>
                                    <a:lnTo>
                                      <a:pt x="18" y="28"/>
                                    </a:lnTo>
                                    <a:lnTo>
                                      <a:pt x="19" y="19"/>
                                    </a:lnTo>
                                    <a:lnTo>
                                      <a:pt x="19" y="14"/>
                                    </a:lnTo>
                                    <a:lnTo>
                                      <a:pt x="16" y="6"/>
                                    </a:lnTo>
                                    <a:lnTo>
                                      <a:pt x="14" y="4"/>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697"/>
                            <wps:cNvSpPr>
                              <a:spLocks/>
                            </wps:cNvSpPr>
                            <wps:spPr bwMode="auto">
                              <a:xfrm>
                                <a:off x="5876" y="4934"/>
                                <a:ext cx="14" cy="8"/>
                              </a:xfrm>
                              <a:custGeom>
                                <a:avLst/>
                                <a:gdLst>
                                  <a:gd name="T0" fmla="*/ 1 w 14"/>
                                  <a:gd name="T1" fmla="*/ 0 h 8"/>
                                  <a:gd name="T2" fmla="*/ 0 w 14"/>
                                  <a:gd name="T3" fmla="*/ 8 h 8"/>
                                  <a:gd name="T4" fmla="*/ 5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5" y="7"/>
                                    </a:lnTo>
                                    <a:lnTo>
                                      <a:pt x="13" y="3"/>
                                    </a:lnTo>
                                    <a:lnTo>
                                      <a:pt x="14" y="2"/>
                                    </a:lnTo>
                                    <a:lnTo>
                                      <a:pt x="2" y="0"/>
                                    </a:lnTo>
                                    <a:lnTo>
                                      <a:pt x="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98"/>
                            <wps:cNvSpPr>
                              <a:spLocks/>
                            </wps:cNvSpPr>
                            <wps:spPr bwMode="auto">
                              <a:xfrm>
                                <a:off x="5863" y="4905"/>
                                <a:ext cx="18" cy="17"/>
                              </a:xfrm>
                              <a:custGeom>
                                <a:avLst/>
                                <a:gdLst>
                                  <a:gd name="T0" fmla="*/ 6 w 18"/>
                                  <a:gd name="T1" fmla="*/ 0 h 17"/>
                                  <a:gd name="T2" fmla="*/ 3 w 18"/>
                                  <a:gd name="T3" fmla="*/ 6 h 17"/>
                                  <a:gd name="T4" fmla="*/ 0 w 18"/>
                                  <a:gd name="T5" fmla="*/ 15 h 17"/>
                                  <a:gd name="T6" fmla="*/ 7 w 18"/>
                                  <a:gd name="T7" fmla="*/ 17 h 17"/>
                                  <a:gd name="T8" fmla="*/ 8 w 18"/>
                                  <a:gd name="T9" fmla="*/ 15 h 17"/>
                                  <a:gd name="T10" fmla="*/ 11 w 18"/>
                                  <a:gd name="T11" fmla="*/ 6 h 17"/>
                                  <a:gd name="T12" fmla="*/ 11 w 18"/>
                                  <a:gd name="T13" fmla="*/ 6 h 17"/>
                                  <a:gd name="T14" fmla="*/ 18 w 18"/>
                                  <a:gd name="T15" fmla="*/ 3 h 17"/>
                                  <a:gd name="T16" fmla="*/ 6 w 18"/>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7">
                                    <a:moveTo>
                                      <a:pt x="6" y="0"/>
                                    </a:moveTo>
                                    <a:lnTo>
                                      <a:pt x="3" y="6"/>
                                    </a:lnTo>
                                    <a:lnTo>
                                      <a:pt x="0" y="15"/>
                                    </a:lnTo>
                                    <a:lnTo>
                                      <a:pt x="7" y="17"/>
                                    </a:lnTo>
                                    <a:lnTo>
                                      <a:pt x="8" y="15"/>
                                    </a:lnTo>
                                    <a:lnTo>
                                      <a:pt x="11" y="6"/>
                                    </a:lnTo>
                                    <a:lnTo>
                                      <a:pt x="11" y="6"/>
                                    </a:lnTo>
                                    <a:lnTo>
                                      <a:pt x="18" y="3"/>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699"/>
                            <wps:cNvSpPr>
                              <a:spLocks/>
                            </wps:cNvSpPr>
                            <wps:spPr bwMode="auto">
                              <a:xfrm>
                                <a:off x="5869" y="4900"/>
                                <a:ext cx="28" cy="36"/>
                              </a:xfrm>
                              <a:custGeom>
                                <a:avLst/>
                                <a:gdLst>
                                  <a:gd name="T0" fmla="*/ 12 w 28"/>
                                  <a:gd name="T1" fmla="*/ 0 h 36"/>
                                  <a:gd name="T2" fmla="*/ 6 w 28"/>
                                  <a:gd name="T3" fmla="*/ 1 h 36"/>
                                  <a:gd name="T4" fmla="*/ 0 w 28"/>
                                  <a:gd name="T5" fmla="*/ 5 h 36"/>
                                  <a:gd name="T6" fmla="*/ 12 w 28"/>
                                  <a:gd name="T7" fmla="*/ 8 h 36"/>
                                  <a:gd name="T8" fmla="*/ 12 w 28"/>
                                  <a:gd name="T9" fmla="*/ 8 h 36"/>
                                  <a:gd name="T10" fmla="*/ 18 w 28"/>
                                  <a:gd name="T11" fmla="*/ 11 h 36"/>
                                  <a:gd name="T12" fmla="*/ 18 w 28"/>
                                  <a:gd name="T13" fmla="*/ 12 h 36"/>
                                  <a:gd name="T14" fmla="*/ 21 w 28"/>
                                  <a:gd name="T15" fmla="*/ 20 h 36"/>
                                  <a:gd name="T16" fmla="*/ 21 w 28"/>
                                  <a:gd name="T17" fmla="*/ 23 h 36"/>
                                  <a:gd name="T18" fmla="*/ 18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5 w 28"/>
                                  <a:gd name="T37" fmla="*/ 9 h 36"/>
                                  <a:gd name="T38" fmla="*/ 20 w 28"/>
                                  <a:gd name="T39" fmla="*/ 3 h 36"/>
                                  <a:gd name="T40" fmla="*/ 18 w 28"/>
                                  <a:gd name="T41" fmla="*/ 2 h 36"/>
                                  <a:gd name="T42" fmla="*/ 12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2" y="0"/>
                                    </a:moveTo>
                                    <a:lnTo>
                                      <a:pt x="6" y="1"/>
                                    </a:lnTo>
                                    <a:lnTo>
                                      <a:pt x="0" y="5"/>
                                    </a:lnTo>
                                    <a:lnTo>
                                      <a:pt x="12" y="8"/>
                                    </a:lnTo>
                                    <a:lnTo>
                                      <a:pt x="12" y="8"/>
                                    </a:lnTo>
                                    <a:lnTo>
                                      <a:pt x="18" y="11"/>
                                    </a:lnTo>
                                    <a:lnTo>
                                      <a:pt x="18" y="12"/>
                                    </a:lnTo>
                                    <a:lnTo>
                                      <a:pt x="21" y="20"/>
                                    </a:lnTo>
                                    <a:lnTo>
                                      <a:pt x="21" y="23"/>
                                    </a:lnTo>
                                    <a:lnTo>
                                      <a:pt x="18" y="30"/>
                                    </a:lnTo>
                                    <a:lnTo>
                                      <a:pt x="16" y="31"/>
                                    </a:lnTo>
                                    <a:lnTo>
                                      <a:pt x="9" y="34"/>
                                    </a:lnTo>
                                    <a:lnTo>
                                      <a:pt x="21" y="36"/>
                                    </a:lnTo>
                                    <a:lnTo>
                                      <a:pt x="26" y="30"/>
                                    </a:lnTo>
                                    <a:lnTo>
                                      <a:pt x="26" y="30"/>
                                    </a:lnTo>
                                    <a:lnTo>
                                      <a:pt x="28" y="20"/>
                                    </a:lnTo>
                                    <a:lnTo>
                                      <a:pt x="28" y="20"/>
                                    </a:lnTo>
                                    <a:lnTo>
                                      <a:pt x="26" y="10"/>
                                    </a:lnTo>
                                    <a:lnTo>
                                      <a:pt x="25" y="9"/>
                                    </a:lnTo>
                                    <a:lnTo>
                                      <a:pt x="20" y="3"/>
                                    </a:lnTo>
                                    <a:lnTo>
                                      <a:pt x="18"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00"/>
                            <wps:cNvSpPr>
                              <a:spLocks/>
                            </wps:cNvSpPr>
                            <wps:spPr bwMode="auto">
                              <a:xfrm>
                                <a:off x="6191" y="4901"/>
                                <a:ext cx="37" cy="77"/>
                              </a:xfrm>
                              <a:custGeom>
                                <a:avLst/>
                                <a:gdLst>
                                  <a:gd name="T0" fmla="*/ 30 w 37"/>
                                  <a:gd name="T1" fmla="*/ 0 h 77"/>
                                  <a:gd name="T2" fmla="*/ 21 w 37"/>
                                  <a:gd name="T3" fmla="*/ 0 h 77"/>
                                  <a:gd name="T4" fmla="*/ 0 w 37"/>
                                  <a:gd name="T5" fmla="*/ 77 h 77"/>
                                  <a:gd name="T6" fmla="*/ 7 w 37"/>
                                  <a:gd name="T7" fmla="*/ 77 h 77"/>
                                  <a:gd name="T8" fmla="*/ 14 w 37"/>
                                  <a:gd name="T9" fmla="*/ 54 h 77"/>
                                  <a:gd name="T10" fmla="*/ 37 w 37"/>
                                  <a:gd name="T11" fmla="*/ 54 h 77"/>
                                  <a:gd name="T12" fmla="*/ 16 w 37"/>
                                  <a:gd name="T13" fmla="*/ 46 h 77"/>
                                  <a:gd name="T14" fmla="*/ 22 w 37"/>
                                  <a:gd name="T15" fmla="*/ 23 h 77"/>
                                  <a:gd name="T16" fmla="*/ 24 w 37"/>
                                  <a:gd name="T17" fmla="*/ 17 h 77"/>
                                  <a:gd name="T18" fmla="*/ 25 w 37"/>
                                  <a:gd name="T19" fmla="*/ 8 h 77"/>
                                  <a:gd name="T20" fmla="*/ 30 w 37"/>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7">
                                    <a:moveTo>
                                      <a:pt x="30" y="0"/>
                                    </a:moveTo>
                                    <a:lnTo>
                                      <a:pt x="21" y="0"/>
                                    </a:lnTo>
                                    <a:lnTo>
                                      <a:pt x="0" y="77"/>
                                    </a:lnTo>
                                    <a:lnTo>
                                      <a:pt x="7" y="77"/>
                                    </a:lnTo>
                                    <a:lnTo>
                                      <a:pt x="14" y="54"/>
                                    </a:lnTo>
                                    <a:lnTo>
                                      <a:pt x="37" y="54"/>
                                    </a:lnTo>
                                    <a:lnTo>
                                      <a:pt x="16" y="46"/>
                                    </a:lnTo>
                                    <a:lnTo>
                                      <a:pt x="22" y="23"/>
                                    </a:lnTo>
                                    <a:lnTo>
                                      <a:pt x="24" y="17"/>
                                    </a:lnTo>
                                    <a:lnTo>
                                      <a:pt x="25" y="8"/>
                                    </a:lnTo>
                                    <a:lnTo>
                                      <a:pt x="3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01"/>
                            <wps:cNvSpPr>
                              <a:spLocks/>
                            </wps:cNvSpPr>
                            <wps:spPr bwMode="auto">
                              <a:xfrm>
                                <a:off x="6207" y="4901"/>
                                <a:ext cx="36" cy="77"/>
                              </a:xfrm>
                              <a:custGeom>
                                <a:avLst/>
                                <a:gdLst>
                                  <a:gd name="T0" fmla="*/ 14 w 36"/>
                                  <a:gd name="T1" fmla="*/ 0 h 77"/>
                                  <a:gd name="T2" fmla="*/ 9 w 36"/>
                                  <a:gd name="T3" fmla="*/ 8 h 77"/>
                                  <a:gd name="T4" fmla="*/ 11 w 36"/>
                                  <a:gd name="T5" fmla="*/ 14 h 77"/>
                                  <a:gd name="T6" fmla="*/ 13 w 36"/>
                                  <a:gd name="T7" fmla="*/ 24 h 77"/>
                                  <a:gd name="T8" fmla="*/ 19 w 36"/>
                                  <a:gd name="T9" fmla="*/ 46 h 77"/>
                                  <a:gd name="T10" fmla="*/ 0 w 36"/>
                                  <a:gd name="T11" fmla="*/ 46 h 77"/>
                                  <a:gd name="T12" fmla="*/ 21 w 36"/>
                                  <a:gd name="T13" fmla="*/ 54 h 77"/>
                                  <a:gd name="T14" fmla="*/ 28 w 36"/>
                                  <a:gd name="T15" fmla="*/ 77 h 77"/>
                                  <a:gd name="T16" fmla="*/ 36 w 36"/>
                                  <a:gd name="T17" fmla="*/ 77 h 77"/>
                                  <a:gd name="T18" fmla="*/ 14 w 36"/>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77">
                                    <a:moveTo>
                                      <a:pt x="14" y="0"/>
                                    </a:moveTo>
                                    <a:lnTo>
                                      <a:pt x="9" y="8"/>
                                    </a:lnTo>
                                    <a:lnTo>
                                      <a:pt x="11" y="14"/>
                                    </a:lnTo>
                                    <a:lnTo>
                                      <a:pt x="13" y="24"/>
                                    </a:lnTo>
                                    <a:lnTo>
                                      <a:pt x="19" y="46"/>
                                    </a:lnTo>
                                    <a:lnTo>
                                      <a:pt x="0" y="46"/>
                                    </a:lnTo>
                                    <a:lnTo>
                                      <a:pt x="21" y="54"/>
                                    </a:lnTo>
                                    <a:lnTo>
                                      <a:pt x="28" y="77"/>
                                    </a:lnTo>
                                    <a:lnTo>
                                      <a:pt x="36" y="77"/>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02"/>
                            <wps:cNvSpPr>
                              <a:spLocks/>
                            </wps:cNvSpPr>
                            <wps:spPr bwMode="auto">
                              <a:xfrm>
                                <a:off x="631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03"/>
                            <wps:cNvSpPr>
                              <a:spLocks/>
                            </wps:cNvSpPr>
                            <wps:spPr bwMode="auto">
                              <a:xfrm>
                                <a:off x="6288"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04"/>
                            <wps:cNvSpPr>
                              <a:spLocks/>
                            </wps:cNvSpPr>
                            <wps:spPr bwMode="auto">
                              <a:xfrm>
                                <a:off x="627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05"/>
                            <wps:cNvSpPr>
                              <a:spLocks/>
                            </wps:cNvSpPr>
                            <wps:spPr bwMode="auto">
                              <a:xfrm>
                                <a:off x="630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06"/>
                            <wps:cNvSpPr>
                              <a:spLocks/>
                            </wps:cNvSpPr>
                            <wps:spPr bwMode="auto">
                              <a:xfrm>
                                <a:off x="627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Rectangle 707"/>
                            <wps:cNvSpPr>
                              <a:spLocks noChangeArrowheads="1"/>
                            </wps:cNvSpPr>
                            <wps:spPr bwMode="auto">
                              <a:xfrm>
                                <a:off x="6337"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08"/>
                            <wps:cNvSpPr>
                              <a:spLocks noChangeArrowheads="1"/>
                            </wps:cNvSpPr>
                            <wps:spPr bwMode="auto">
                              <a:xfrm>
                                <a:off x="6337"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709"/>
                            <wps:cNvSpPr>
                              <a:spLocks/>
                            </wps:cNvSpPr>
                            <wps:spPr bwMode="auto">
                              <a:xfrm>
                                <a:off x="6372"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10"/>
                            <wps:cNvSpPr>
                              <a:spLocks/>
                            </wps:cNvSpPr>
                            <wps:spPr bwMode="auto">
                              <a:xfrm>
                                <a:off x="6354"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11"/>
                            <wps:cNvSpPr>
                              <a:spLocks/>
                            </wps:cNvSpPr>
                            <wps:spPr bwMode="auto">
                              <a:xfrm>
                                <a:off x="6361" y="4921"/>
                                <a:ext cx="24" cy="11"/>
                              </a:xfrm>
                              <a:custGeom>
                                <a:avLst/>
                                <a:gdLst>
                                  <a:gd name="T0" fmla="*/ 13 w 24"/>
                                  <a:gd name="T1" fmla="*/ 0 h 11"/>
                                  <a:gd name="T2" fmla="*/ 11 w 24"/>
                                  <a:gd name="T3" fmla="*/ 0 h 11"/>
                                  <a:gd name="T4" fmla="*/ 4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Rectangle 712"/>
                            <wps:cNvSpPr>
                              <a:spLocks noChangeArrowheads="1"/>
                            </wps:cNvSpPr>
                            <wps:spPr bwMode="auto">
                              <a:xfrm>
                                <a:off x="6399"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713"/>
                            <wps:cNvSpPr>
                              <a:spLocks noChangeArrowheads="1"/>
                            </wps:cNvSpPr>
                            <wps:spPr bwMode="auto">
                              <a:xfrm>
                                <a:off x="6399"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714"/>
                            <wps:cNvSpPr>
                              <a:spLocks/>
                            </wps:cNvSpPr>
                            <wps:spPr bwMode="auto">
                              <a:xfrm>
                                <a:off x="6458"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715"/>
                            <wps:cNvSpPr>
                              <a:spLocks/>
                            </wps:cNvSpPr>
                            <wps:spPr bwMode="auto">
                              <a:xfrm>
                                <a:off x="6433" y="4923"/>
                                <a:ext cx="18" cy="55"/>
                              </a:xfrm>
                              <a:custGeom>
                                <a:avLst/>
                                <a:gdLst>
                                  <a:gd name="T0" fmla="*/ 10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7" y="19"/>
                                    </a:lnTo>
                                    <a:lnTo>
                                      <a:pt x="7"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716"/>
                            <wps:cNvSpPr>
                              <a:spLocks/>
                            </wps:cNvSpPr>
                            <wps:spPr bwMode="auto">
                              <a:xfrm>
                                <a:off x="641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717"/>
                            <wps:cNvSpPr>
                              <a:spLocks/>
                            </wps:cNvSpPr>
                            <wps:spPr bwMode="auto">
                              <a:xfrm>
                                <a:off x="6446" y="4921"/>
                                <a:ext cx="23" cy="11"/>
                              </a:xfrm>
                              <a:custGeom>
                                <a:avLst/>
                                <a:gdLst>
                                  <a:gd name="T0" fmla="*/ 13 w 23"/>
                                  <a:gd name="T1" fmla="*/ 0 h 11"/>
                                  <a:gd name="T2" fmla="*/ 12 w 23"/>
                                  <a:gd name="T3" fmla="*/ 0 h 11"/>
                                  <a:gd name="T4" fmla="*/ 5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5"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718"/>
                            <wps:cNvSpPr>
                              <a:spLocks/>
                            </wps:cNvSpPr>
                            <wps:spPr bwMode="auto">
                              <a:xfrm>
                                <a:off x="6422" y="4921"/>
                                <a:ext cx="21" cy="10"/>
                              </a:xfrm>
                              <a:custGeom>
                                <a:avLst/>
                                <a:gdLst>
                                  <a:gd name="T0" fmla="*/ 13 w 21"/>
                                  <a:gd name="T1" fmla="*/ 0 h 10"/>
                                  <a:gd name="T2" fmla="*/ 12 w 21"/>
                                  <a:gd name="T3" fmla="*/ 0 h 10"/>
                                  <a:gd name="T4" fmla="*/ 5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5"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719"/>
                            <wps:cNvSpPr>
                              <a:spLocks/>
                            </wps:cNvSpPr>
                            <wps:spPr bwMode="auto">
                              <a:xfrm>
                                <a:off x="6484" y="4969"/>
                                <a:ext cx="25" cy="11"/>
                              </a:xfrm>
                              <a:custGeom>
                                <a:avLst/>
                                <a:gdLst>
                                  <a:gd name="T0" fmla="*/ 20 w 25"/>
                                  <a:gd name="T1" fmla="*/ 0 h 11"/>
                                  <a:gd name="T2" fmla="*/ 14 w 25"/>
                                  <a:gd name="T3" fmla="*/ 3 h 11"/>
                                  <a:gd name="T4" fmla="*/ 0 w 25"/>
                                  <a:gd name="T5" fmla="*/ 4 h 11"/>
                                  <a:gd name="T6" fmla="*/ 5 w 25"/>
                                  <a:gd name="T7" fmla="*/ 9 h 11"/>
                                  <a:gd name="T8" fmla="*/ 12 w 25"/>
                                  <a:gd name="T9" fmla="*/ 11 h 11"/>
                                  <a:gd name="T10" fmla="*/ 14 w 25"/>
                                  <a:gd name="T11" fmla="*/ 11 h 11"/>
                                  <a:gd name="T12" fmla="*/ 20 w 25"/>
                                  <a:gd name="T13" fmla="*/ 8 h 11"/>
                                  <a:gd name="T14" fmla="*/ 25 w 25"/>
                                  <a:gd name="T15" fmla="*/ 2 h 11"/>
                                  <a:gd name="T16" fmla="*/ 20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20" y="0"/>
                                    </a:moveTo>
                                    <a:lnTo>
                                      <a:pt x="14" y="3"/>
                                    </a:lnTo>
                                    <a:lnTo>
                                      <a:pt x="0" y="4"/>
                                    </a:lnTo>
                                    <a:lnTo>
                                      <a:pt x="5" y="9"/>
                                    </a:lnTo>
                                    <a:lnTo>
                                      <a:pt x="12" y="11"/>
                                    </a:lnTo>
                                    <a:lnTo>
                                      <a:pt x="14" y="11"/>
                                    </a:lnTo>
                                    <a:lnTo>
                                      <a:pt x="20" y="8"/>
                                    </a:lnTo>
                                    <a:lnTo>
                                      <a:pt x="25" y="2"/>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720"/>
                            <wps:cNvSpPr>
                              <a:spLocks/>
                            </wps:cNvSpPr>
                            <wps:spPr bwMode="auto">
                              <a:xfrm>
                                <a:off x="6482" y="4922"/>
                                <a:ext cx="16" cy="51"/>
                              </a:xfrm>
                              <a:custGeom>
                                <a:avLst/>
                                <a:gdLst>
                                  <a:gd name="T0" fmla="*/ 7 w 16"/>
                                  <a:gd name="T1" fmla="*/ 0 h 51"/>
                                  <a:gd name="T2" fmla="*/ 0 w 16"/>
                                  <a:gd name="T3" fmla="*/ 0 h 51"/>
                                  <a:gd name="T4" fmla="*/ 0 w 16"/>
                                  <a:gd name="T5" fmla="*/ 35 h 51"/>
                                  <a:gd name="T6" fmla="*/ 0 w 16"/>
                                  <a:gd name="T7" fmla="*/ 44 h 51"/>
                                  <a:gd name="T8" fmla="*/ 2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2"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721"/>
                            <wps:cNvSpPr>
                              <a:spLocks/>
                            </wps:cNvSpPr>
                            <wps:spPr bwMode="auto">
                              <a:xfrm>
                                <a:off x="6504" y="4922"/>
                                <a:ext cx="11" cy="56"/>
                              </a:xfrm>
                              <a:custGeom>
                                <a:avLst/>
                                <a:gdLst>
                                  <a:gd name="T0" fmla="*/ 11 w 11"/>
                                  <a:gd name="T1" fmla="*/ 0 h 56"/>
                                  <a:gd name="T2" fmla="*/ 4 w 11"/>
                                  <a:gd name="T3" fmla="*/ 0 h 56"/>
                                  <a:gd name="T4" fmla="*/ 4 w 11"/>
                                  <a:gd name="T5" fmla="*/ 31 h 56"/>
                                  <a:gd name="T6" fmla="*/ 4 w 11"/>
                                  <a:gd name="T7" fmla="*/ 32 h 56"/>
                                  <a:gd name="T8" fmla="*/ 3 w 11"/>
                                  <a:gd name="T9" fmla="*/ 41 h 56"/>
                                  <a:gd name="T10" fmla="*/ 0 w 11"/>
                                  <a:gd name="T11" fmla="*/ 47 h 56"/>
                                  <a:gd name="T12" fmla="*/ 5 w 11"/>
                                  <a:gd name="T13" fmla="*/ 49 h 56"/>
                                  <a:gd name="T14" fmla="*/ 5 w 11"/>
                                  <a:gd name="T15" fmla="*/ 56 h 56"/>
                                  <a:gd name="T16" fmla="*/ 11 w 11"/>
                                  <a:gd name="T17" fmla="*/ 56 h 56"/>
                                  <a:gd name="T18" fmla="*/ 11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11" y="0"/>
                                    </a:moveTo>
                                    <a:lnTo>
                                      <a:pt x="4" y="0"/>
                                    </a:lnTo>
                                    <a:lnTo>
                                      <a:pt x="4" y="31"/>
                                    </a:lnTo>
                                    <a:lnTo>
                                      <a:pt x="4" y="32"/>
                                    </a:lnTo>
                                    <a:lnTo>
                                      <a:pt x="3" y="41"/>
                                    </a:lnTo>
                                    <a:lnTo>
                                      <a:pt x="0" y="47"/>
                                    </a:lnTo>
                                    <a:lnTo>
                                      <a:pt x="5" y="49"/>
                                    </a:lnTo>
                                    <a:lnTo>
                                      <a:pt x="5" y="56"/>
                                    </a:lnTo>
                                    <a:lnTo>
                                      <a:pt x="11" y="56"/>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722"/>
                            <wps:cNvSpPr>
                              <a:spLocks/>
                            </wps:cNvSpPr>
                            <wps:spPr bwMode="auto">
                              <a:xfrm>
                                <a:off x="6568"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723"/>
                            <wps:cNvSpPr>
                              <a:spLocks/>
                            </wps:cNvSpPr>
                            <wps:spPr bwMode="auto">
                              <a:xfrm>
                                <a:off x="6544" y="4923"/>
                                <a:ext cx="17" cy="55"/>
                              </a:xfrm>
                              <a:custGeom>
                                <a:avLst/>
                                <a:gdLst>
                                  <a:gd name="T0" fmla="*/ 8 w 17"/>
                                  <a:gd name="T1" fmla="*/ 0 h 55"/>
                                  <a:gd name="T2" fmla="*/ 0 w 17"/>
                                  <a:gd name="T3" fmla="*/ 6 h 55"/>
                                  <a:gd name="T4" fmla="*/ 5 w 17"/>
                                  <a:gd name="T5" fmla="*/ 9 h 55"/>
                                  <a:gd name="T6" fmla="*/ 5 w 17"/>
                                  <a:gd name="T7" fmla="*/ 9 h 55"/>
                                  <a:gd name="T8" fmla="*/ 7 w 17"/>
                                  <a:gd name="T9" fmla="*/ 19 h 55"/>
                                  <a:gd name="T10" fmla="*/ 7 w 17"/>
                                  <a:gd name="T11" fmla="*/ 55 h 55"/>
                                  <a:gd name="T12" fmla="*/ 14 w 17"/>
                                  <a:gd name="T13" fmla="*/ 55 h 55"/>
                                  <a:gd name="T14" fmla="*/ 14 w 17"/>
                                  <a:gd name="T15" fmla="*/ 22 h 55"/>
                                  <a:gd name="T16" fmla="*/ 14 w 17"/>
                                  <a:gd name="T17" fmla="*/ 18 h 55"/>
                                  <a:gd name="T18" fmla="*/ 17 w 17"/>
                                  <a:gd name="T19" fmla="*/ 10 h 55"/>
                                  <a:gd name="T20" fmla="*/ 17 w 17"/>
                                  <a:gd name="T21" fmla="*/ 9 h 55"/>
                                  <a:gd name="T22" fmla="*/ 13 w 17"/>
                                  <a:gd name="T23" fmla="*/ 8 h 55"/>
                                  <a:gd name="T24" fmla="*/ 8 w 17"/>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5">
                                    <a:moveTo>
                                      <a:pt x="8" y="0"/>
                                    </a:moveTo>
                                    <a:lnTo>
                                      <a:pt x="0" y="6"/>
                                    </a:lnTo>
                                    <a:lnTo>
                                      <a:pt x="5" y="9"/>
                                    </a:lnTo>
                                    <a:lnTo>
                                      <a:pt x="5" y="9"/>
                                    </a:lnTo>
                                    <a:lnTo>
                                      <a:pt x="7" y="19"/>
                                    </a:lnTo>
                                    <a:lnTo>
                                      <a:pt x="7" y="55"/>
                                    </a:lnTo>
                                    <a:lnTo>
                                      <a:pt x="14" y="55"/>
                                    </a:lnTo>
                                    <a:lnTo>
                                      <a:pt x="14" y="22"/>
                                    </a:lnTo>
                                    <a:lnTo>
                                      <a:pt x="14" y="18"/>
                                    </a:lnTo>
                                    <a:lnTo>
                                      <a:pt x="17" y="10"/>
                                    </a:lnTo>
                                    <a:lnTo>
                                      <a:pt x="17" y="9"/>
                                    </a:lnTo>
                                    <a:lnTo>
                                      <a:pt x="13" y="8"/>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724"/>
                            <wps:cNvSpPr>
                              <a:spLocks/>
                            </wps:cNvSpPr>
                            <wps:spPr bwMode="auto">
                              <a:xfrm>
                                <a:off x="652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725"/>
                            <wps:cNvSpPr>
                              <a:spLocks/>
                            </wps:cNvSpPr>
                            <wps:spPr bwMode="auto">
                              <a:xfrm>
                                <a:off x="6557"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726"/>
                            <wps:cNvSpPr>
                              <a:spLocks/>
                            </wps:cNvSpPr>
                            <wps:spPr bwMode="auto">
                              <a:xfrm>
                                <a:off x="6532"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2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2" y="8"/>
                                    </a:lnTo>
                                    <a:lnTo>
                                      <a:pt x="20" y="2"/>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727"/>
                            <wps:cNvSpPr>
                              <a:spLocks/>
                            </wps:cNvSpPr>
                            <wps:spPr bwMode="auto">
                              <a:xfrm>
                                <a:off x="6617"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6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8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6" y="31"/>
                                    </a:lnTo>
                                    <a:lnTo>
                                      <a:pt x="23" y="38"/>
                                    </a:lnTo>
                                    <a:lnTo>
                                      <a:pt x="21" y="41"/>
                                    </a:lnTo>
                                    <a:lnTo>
                                      <a:pt x="14" y="44"/>
                                    </a:lnTo>
                                    <a:lnTo>
                                      <a:pt x="0" y="44"/>
                                    </a:lnTo>
                                    <a:lnTo>
                                      <a:pt x="1" y="46"/>
                                    </a:lnTo>
                                    <a:lnTo>
                                      <a:pt x="7" y="50"/>
                                    </a:lnTo>
                                    <a:lnTo>
                                      <a:pt x="14" y="52"/>
                                    </a:lnTo>
                                    <a:lnTo>
                                      <a:pt x="18" y="52"/>
                                    </a:lnTo>
                                    <a:lnTo>
                                      <a:pt x="24" y="49"/>
                                    </a:lnTo>
                                    <a:lnTo>
                                      <a:pt x="27" y="46"/>
                                    </a:lnTo>
                                    <a:lnTo>
                                      <a:pt x="31" y="38"/>
                                    </a:lnTo>
                                    <a:lnTo>
                                      <a:pt x="33" y="32"/>
                                    </a:lnTo>
                                    <a:lnTo>
                                      <a:pt x="33" y="22"/>
                                    </a:lnTo>
                                    <a:lnTo>
                                      <a:pt x="33" y="17"/>
                                    </a:lnTo>
                                    <a:lnTo>
                                      <a:pt x="32"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728"/>
                            <wps:cNvSpPr>
                              <a:spLocks/>
                            </wps:cNvSpPr>
                            <wps:spPr bwMode="auto">
                              <a:xfrm>
                                <a:off x="6612" y="4921"/>
                                <a:ext cx="33" cy="51"/>
                              </a:xfrm>
                              <a:custGeom>
                                <a:avLst/>
                                <a:gdLst>
                                  <a:gd name="T0" fmla="*/ 19 w 33"/>
                                  <a:gd name="T1" fmla="*/ 0 h 51"/>
                                  <a:gd name="T2" fmla="*/ 19 w 33"/>
                                  <a:gd name="T3" fmla="*/ 0 h 51"/>
                                  <a:gd name="T4" fmla="*/ 12 w 33"/>
                                  <a:gd name="T5" fmla="*/ 1 h 51"/>
                                  <a:gd name="T6" fmla="*/ 6 w 33"/>
                                  <a:gd name="T7" fmla="*/ 6 h 51"/>
                                  <a:gd name="T8" fmla="*/ 4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4" y="11"/>
                                    </a:lnTo>
                                    <a:lnTo>
                                      <a:pt x="1" y="19"/>
                                    </a:lnTo>
                                    <a:lnTo>
                                      <a:pt x="0" y="29"/>
                                    </a:lnTo>
                                    <a:lnTo>
                                      <a:pt x="0" y="35"/>
                                    </a:lnTo>
                                    <a:lnTo>
                                      <a:pt x="2" y="44"/>
                                    </a:lnTo>
                                    <a:lnTo>
                                      <a:pt x="5" y="51"/>
                                    </a:lnTo>
                                    <a:lnTo>
                                      <a:pt x="19" y="51"/>
                                    </a:lnTo>
                                    <a:lnTo>
                                      <a:pt x="16" y="51"/>
                                    </a:lnTo>
                                    <a:lnTo>
                                      <a:pt x="11" y="45"/>
                                    </a:lnTo>
                                    <a:lnTo>
                                      <a:pt x="8" y="40"/>
                                    </a:lnTo>
                                    <a:lnTo>
                                      <a:pt x="7" y="29"/>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729"/>
                            <wps:cNvSpPr>
                              <a:spLocks/>
                            </wps:cNvSpPr>
                            <wps:spPr bwMode="auto">
                              <a:xfrm>
                                <a:off x="6654"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730"/>
                            <wps:cNvSpPr>
                              <a:spLocks/>
                            </wps:cNvSpPr>
                            <wps:spPr bwMode="auto">
                              <a:xfrm>
                                <a:off x="6661"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731"/>
                            <wps:cNvSpPr>
                              <a:spLocks/>
                            </wps:cNvSpPr>
                            <wps:spPr bwMode="auto">
                              <a:xfrm>
                                <a:off x="6701" y="4957"/>
                                <a:ext cx="32" cy="23"/>
                              </a:xfrm>
                              <a:custGeom>
                                <a:avLst/>
                                <a:gdLst>
                                  <a:gd name="T0" fmla="*/ 7 w 32"/>
                                  <a:gd name="T1" fmla="*/ 0 h 23"/>
                                  <a:gd name="T2" fmla="*/ 0 w 32"/>
                                  <a:gd name="T3" fmla="*/ 1 h 23"/>
                                  <a:gd name="T4" fmla="*/ 2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2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2" y="9"/>
                                    </a:lnTo>
                                    <a:lnTo>
                                      <a:pt x="5" y="17"/>
                                    </a:lnTo>
                                    <a:lnTo>
                                      <a:pt x="11" y="21"/>
                                    </a:lnTo>
                                    <a:lnTo>
                                      <a:pt x="18" y="23"/>
                                    </a:lnTo>
                                    <a:lnTo>
                                      <a:pt x="19" y="23"/>
                                    </a:lnTo>
                                    <a:lnTo>
                                      <a:pt x="26" y="21"/>
                                    </a:lnTo>
                                    <a:lnTo>
                                      <a:pt x="32"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32"/>
                            <wps:cNvSpPr>
                              <a:spLocks/>
                            </wps:cNvSpPr>
                            <wps:spPr bwMode="auto">
                              <a:xfrm>
                                <a:off x="6719" y="4937"/>
                                <a:ext cx="19" cy="35"/>
                              </a:xfrm>
                              <a:custGeom>
                                <a:avLst/>
                                <a:gdLst>
                                  <a:gd name="T0" fmla="*/ 8 w 19"/>
                                  <a:gd name="T1" fmla="*/ 0 h 35"/>
                                  <a:gd name="T2" fmla="*/ 0 w 19"/>
                                  <a:gd name="T3" fmla="*/ 4 h 35"/>
                                  <a:gd name="T4" fmla="*/ 2 w 19"/>
                                  <a:gd name="T5" fmla="*/ 4 h 35"/>
                                  <a:gd name="T6" fmla="*/ 9 w 19"/>
                                  <a:gd name="T7" fmla="*/ 8 h 35"/>
                                  <a:gd name="T8" fmla="*/ 10 w 19"/>
                                  <a:gd name="T9" fmla="*/ 10 h 35"/>
                                  <a:gd name="T10" fmla="*/ 11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7 w 19"/>
                                  <a:gd name="T23" fmla="*/ 28 h 35"/>
                                  <a:gd name="T24" fmla="*/ 19 w 19"/>
                                  <a:gd name="T25" fmla="*/ 19 h 35"/>
                                  <a:gd name="T26" fmla="*/ 19 w 19"/>
                                  <a:gd name="T27" fmla="*/ 14 h 35"/>
                                  <a:gd name="T28" fmla="*/ 16 w 19"/>
                                  <a:gd name="T29" fmla="*/ 6 h 35"/>
                                  <a:gd name="T30" fmla="*/ 15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9" y="8"/>
                                    </a:lnTo>
                                    <a:lnTo>
                                      <a:pt x="10" y="10"/>
                                    </a:lnTo>
                                    <a:lnTo>
                                      <a:pt x="11" y="19"/>
                                    </a:lnTo>
                                    <a:lnTo>
                                      <a:pt x="11" y="22"/>
                                    </a:lnTo>
                                    <a:lnTo>
                                      <a:pt x="8" y="31"/>
                                    </a:lnTo>
                                    <a:lnTo>
                                      <a:pt x="6" y="32"/>
                                    </a:lnTo>
                                    <a:lnTo>
                                      <a:pt x="0" y="35"/>
                                    </a:lnTo>
                                    <a:lnTo>
                                      <a:pt x="14" y="35"/>
                                    </a:lnTo>
                                    <a:lnTo>
                                      <a:pt x="17" y="28"/>
                                    </a:lnTo>
                                    <a:lnTo>
                                      <a:pt x="19" y="19"/>
                                    </a:lnTo>
                                    <a:lnTo>
                                      <a:pt x="19" y="14"/>
                                    </a:lnTo>
                                    <a:lnTo>
                                      <a:pt x="16" y="6"/>
                                    </a:lnTo>
                                    <a:lnTo>
                                      <a:pt x="15" y="4"/>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733"/>
                            <wps:cNvSpPr>
                              <a:spLocks/>
                            </wps:cNvSpPr>
                            <wps:spPr bwMode="auto">
                              <a:xfrm>
                                <a:off x="6715" y="4934"/>
                                <a:ext cx="13" cy="8"/>
                              </a:xfrm>
                              <a:custGeom>
                                <a:avLst/>
                                <a:gdLst>
                                  <a:gd name="T0" fmla="*/ 0 w 13"/>
                                  <a:gd name="T1" fmla="*/ 0 h 8"/>
                                  <a:gd name="T2" fmla="*/ 0 w 13"/>
                                  <a:gd name="T3" fmla="*/ 8 h 8"/>
                                  <a:gd name="T4" fmla="*/ 4 w 13"/>
                                  <a:gd name="T5" fmla="*/ 7 h 8"/>
                                  <a:gd name="T6" fmla="*/ 12 w 13"/>
                                  <a:gd name="T7" fmla="*/ 3 h 8"/>
                                  <a:gd name="T8" fmla="*/ 13 w 13"/>
                                  <a:gd name="T9" fmla="*/ 2 h 8"/>
                                  <a:gd name="T10" fmla="*/ 1 w 13"/>
                                  <a:gd name="T11" fmla="*/ 0 h 8"/>
                                  <a:gd name="T12" fmla="*/ 0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0"/>
                                    </a:moveTo>
                                    <a:lnTo>
                                      <a:pt x="0" y="8"/>
                                    </a:lnTo>
                                    <a:lnTo>
                                      <a:pt x="4" y="7"/>
                                    </a:lnTo>
                                    <a:lnTo>
                                      <a:pt x="12" y="3"/>
                                    </a:lnTo>
                                    <a:lnTo>
                                      <a:pt x="13" y="2"/>
                                    </a:lnTo>
                                    <a:lnTo>
                                      <a:pt x="1" y="0"/>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34"/>
                            <wps:cNvSpPr>
                              <a:spLocks/>
                            </wps:cNvSpPr>
                            <wps:spPr bwMode="auto">
                              <a:xfrm>
                                <a:off x="6702" y="4905"/>
                                <a:ext cx="17" cy="17"/>
                              </a:xfrm>
                              <a:custGeom>
                                <a:avLst/>
                                <a:gdLst>
                                  <a:gd name="T0" fmla="*/ 6 w 17"/>
                                  <a:gd name="T1" fmla="*/ 0 h 17"/>
                                  <a:gd name="T2" fmla="*/ 2 w 17"/>
                                  <a:gd name="T3" fmla="*/ 6 h 17"/>
                                  <a:gd name="T4" fmla="*/ 0 w 17"/>
                                  <a:gd name="T5" fmla="*/ 15 h 17"/>
                                  <a:gd name="T6" fmla="*/ 7 w 17"/>
                                  <a:gd name="T7" fmla="*/ 17 h 17"/>
                                  <a:gd name="T8" fmla="*/ 7 w 17"/>
                                  <a:gd name="T9" fmla="*/ 15 h 17"/>
                                  <a:gd name="T10" fmla="*/ 10 w 17"/>
                                  <a:gd name="T11" fmla="*/ 6 h 17"/>
                                  <a:gd name="T12" fmla="*/ 10 w 17"/>
                                  <a:gd name="T13" fmla="*/ 6 h 17"/>
                                  <a:gd name="T14" fmla="*/ 17 w 17"/>
                                  <a:gd name="T15" fmla="*/ 3 h 17"/>
                                  <a:gd name="T16" fmla="*/ 6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6" y="0"/>
                                    </a:moveTo>
                                    <a:lnTo>
                                      <a:pt x="2" y="6"/>
                                    </a:lnTo>
                                    <a:lnTo>
                                      <a:pt x="0" y="15"/>
                                    </a:lnTo>
                                    <a:lnTo>
                                      <a:pt x="7" y="17"/>
                                    </a:lnTo>
                                    <a:lnTo>
                                      <a:pt x="7" y="15"/>
                                    </a:lnTo>
                                    <a:lnTo>
                                      <a:pt x="10" y="6"/>
                                    </a:lnTo>
                                    <a:lnTo>
                                      <a:pt x="10" y="6"/>
                                    </a:lnTo>
                                    <a:lnTo>
                                      <a:pt x="17" y="3"/>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735"/>
                            <wps:cNvSpPr>
                              <a:spLocks/>
                            </wps:cNvSpPr>
                            <wps:spPr bwMode="auto">
                              <a:xfrm>
                                <a:off x="6708" y="4900"/>
                                <a:ext cx="27" cy="36"/>
                              </a:xfrm>
                              <a:custGeom>
                                <a:avLst/>
                                <a:gdLst>
                                  <a:gd name="T0" fmla="*/ 10 w 27"/>
                                  <a:gd name="T1" fmla="*/ 0 h 36"/>
                                  <a:gd name="T2" fmla="*/ 5 w 27"/>
                                  <a:gd name="T3" fmla="*/ 1 h 36"/>
                                  <a:gd name="T4" fmla="*/ 0 w 27"/>
                                  <a:gd name="T5" fmla="*/ 5 h 36"/>
                                  <a:gd name="T6" fmla="*/ 11 w 27"/>
                                  <a:gd name="T7" fmla="*/ 8 h 36"/>
                                  <a:gd name="T8" fmla="*/ 11 w 27"/>
                                  <a:gd name="T9" fmla="*/ 8 h 36"/>
                                  <a:gd name="T10" fmla="*/ 17 w 27"/>
                                  <a:gd name="T11" fmla="*/ 11 h 36"/>
                                  <a:gd name="T12" fmla="*/ 17 w 27"/>
                                  <a:gd name="T13" fmla="*/ 12 h 36"/>
                                  <a:gd name="T14" fmla="*/ 20 w 27"/>
                                  <a:gd name="T15" fmla="*/ 20 h 36"/>
                                  <a:gd name="T16" fmla="*/ 20 w 27"/>
                                  <a:gd name="T17" fmla="*/ 23 h 36"/>
                                  <a:gd name="T18" fmla="*/ 16 w 27"/>
                                  <a:gd name="T19" fmla="*/ 30 h 36"/>
                                  <a:gd name="T20" fmla="*/ 15 w 27"/>
                                  <a:gd name="T21" fmla="*/ 31 h 36"/>
                                  <a:gd name="T22" fmla="*/ 8 w 27"/>
                                  <a:gd name="T23" fmla="*/ 34 h 36"/>
                                  <a:gd name="T24" fmla="*/ 20 w 27"/>
                                  <a:gd name="T25" fmla="*/ 36 h 36"/>
                                  <a:gd name="T26" fmla="*/ 25 w 27"/>
                                  <a:gd name="T27" fmla="*/ 30 h 36"/>
                                  <a:gd name="T28" fmla="*/ 25 w 27"/>
                                  <a:gd name="T29" fmla="*/ 30 h 36"/>
                                  <a:gd name="T30" fmla="*/ 27 w 27"/>
                                  <a:gd name="T31" fmla="*/ 20 h 36"/>
                                  <a:gd name="T32" fmla="*/ 27 w 27"/>
                                  <a:gd name="T33" fmla="*/ 20 h 36"/>
                                  <a:gd name="T34" fmla="*/ 25 w 27"/>
                                  <a:gd name="T35" fmla="*/ 10 h 36"/>
                                  <a:gd name="T36" fmla="*/ 25 w 27"/>
                                  <a:gd name="T37" fmla="*/ 9 h 36"/>
                                  <a:gd name="T38" fmla="*/ 19 w 27"/>
                                  <a:gd name="T39" fmla="*/ 3 h 36"/>
                                  <a:gd name="T40" fmla="*/ 17 w 27"/>
                                  <a:gd name="T41" fmla="*/ 2 h 36"/>
                                  <a:gd name="T42" fmla="*/ 10 w 27"/>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36">
                                    <a:moveTo>
                                      <a:pt x="10" y="0"/>
                                    </a:moveTo>
                                    <a:lnTo>
                                      <a:pt x="5" y="1"/>
                                    </a:lnTo>
                                    <a:lnTo>
                                      <a:pt x="0" y="5"/>
                                    </a:lnTo>
                                    <a:lnTo>
                                      <a:pt x="11" y="8"/>
                                    </a:lnTo>
                                    <a:lnTo>
                                      <a:pt x="11" y="8"/>
                                    </a:lnTo>
                                    <a:lnTo>
                                      <a:pt x="17" y="11"/>
                                    </a:lnTo>
                                    <a:lnTo>
                                      <a:pt x="17" y="12"/>
                                    </a:lnTo>
                                    <a:lnTo>
                                      <a:pt x="20" y="20"/>
                                    </a:lnTo>
                                    <a:lnTo>
                                      <a:pt x="20" y="23"/>
                                    </a:lnTo>
                                    <a:lnTo>
                                      <a:pt x="16" y="30"/>
                                    </a:lnTo>
                                    <a:lnTo>
                                      <a:pt x="15" y="31"/>
                                    </a:lnTo>
                                    <a:lnTo>
                                      <a:pt x="8" y="34"/>
                                    </a:lnTo>
                                    <a:lnTo>
                                      <a:pt x="20" y="36"/>
                                    </a:lnTo>
                                    <a:lnTo>
                                      <a:pt x="25" y="30"/>
                                    </a:lnTo>
                                    <a:lnTo>
                                      <a:pt x="25" y="30"/>
                                    </a:lnTo>
                                    <a:lnTo>
                                      <a:pt x="27" y="20"/>
                                    </a:lnTo>
                                    <a:lnTo>
                                      <a:pt x="27" y="20"/>
                                    </a:lnTo>
                                    <a:lnTo>
                                      <a:pt x="25" y="10"/>
                                    </a:lnTo>
                                    <a:lnTo>
                                      <a:pt x="25" y="9"/>
                                    </a:lnTo>
                                    <a:lnTo>
                                      <a:pt x="19" y="3"/>
                                    </a:lnTo>
                                    <a:lnTo>
                                      <a:pt x="17" y="2"/>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36"/>
                          <wpg:cNvGrpSpPr>
                            <a:grpSpLocks/>
                          </wpg:cNvGrpSpPr>
                          <wpg:grpSpPr bwMode="auto">
                            <a:xfrm>
                              <a:off x="5623" y="4901"/>
                              <a:ext cx="2484" cy="471"/>
                              <a:chOff x="5623" y="4901"/>
                              <a:chExt cx="2484" cy="471"/>
                            </a:xfrm>
                          </wpg:grpSpPr>
                          <wps:wsp>
                            <wps:cNvPr id="617" name="Freeform 737"/>
                            <wps:cNvSpPr>
                              <a:spLocks/>
                            </wps:cNvSpPr>
                            <wps:spPr bwMode="auto">
                              <a:xfrm>
                                <a:off x="6788"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738"/>
                            <wps:cNvSpPr>
                              <a:spLocks/>
                            </wps:cNvSpPr>
                            <wps:spPr bwMode="auto">
                              <a:xfrm>
                                <a:off x="6764"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739"/>
                            <wps:cNvSpPr>
                              <a:spLocks/>
                            </wps:cNvSpPr>
                            <wps:spPr bwMode="auto">
                              <a:xfrm>
                                <a:off x="6747"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740"/>
                            <wps:cNvSpPr>
                              <a:spLocks/>
                            </wps:cNvSpPr>
                            <wps:spPr bwMode="auto">
                              <a:xfrm>
                                <a:off x="6777"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741"/>
                            <wps:cNvSpPr>
                              <a:spLocks/>
                            </wps:cNvSpPr>
                            <wps:spPr bwMode="auto">
                              <a:xfrm>
                                <a:off x="6753"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742"/>
                            <wps:cNvSpPr>
                              <a:spLocks/>
                            </wps:cNvSpPr>
                            <wps:spPr bwMode="auto">
                              <a:xfrm>
                                <a:off x="6837"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743"/>
                            <wps:cNvSpPr>
                              <a:spLocks/>
                            </wps:cNvSpPr>
                            <wps:spPr bwMode="auto">
                              <a:xfrm>
                                <a:off x="6831"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744"/>
                            <wps:cNvSpPr>
                              <a:spLocks/>
                            </wps:cNvSpPr>
                            <wps:spPr bwMode="auto">
                              <a:xfrm>
                                <a:off x="6860" y="4928"/>
                                <a:ext cx="33" cy="52"/>
                              </a:xfrm>
                              <a:custGeom>
                                <a:avLst/>
                                <a:gdLst>
                                  <a:gd name="T0" fmla="*/ 28 w 33"/>
                                  <a:gd name="T1" fmla="*/ 0 h 52"/>
                                  <a:gd name="T2" fmla="*/ 13 w 33"/>
                                  <a:gd name="T3" fmla="*/ 1 h 52"/>
                                  <a:gd name="T4" fmla="*/ 17 w 33"/>
                                  <a:gd name="T5" fmla="*/ 1 h 52"/>
                                  <a:gd name="T6" fmla="*/ 22 w 33"/>
                                  <a:gd name="T7" fmla="*/ 6 h 52"/>
                                  <a:gd name="T8" fmla="*/ 24 w 33"/>
                                  <a:gd name="T9" fmla="*/ 12 h 52"/>
                                  <a:gd name="T10" fmla="*/ 25 w 33"/>
                                  <a:gd name="T11" fmla="*/ 22 h 52"/>
                                  <a:gd name="T12" fmla="*/ 25 w 33"/>
                                  <a:gd name="T13" fmla="*/ 31 h 52"/>
                                  <a:gd name="T14" fmla="*/ 22 w 33"/>
                                  <a:gd name="T15" fmla="*/ 38 h 52"/>
                                  <a:gd name="T16" fmla="*/ 20 w 33"/>
                                  <a:gd name="T17" fmla="*/ 41 h 52"/>
                                  <a:gd name="T18" fmla="*/ 13 w 33"/>
                                  <a:gd name="T19" fmla="*/ 44 h 52"/>
                                  <a:gd name="T20" fmla="*/ 0 w 33"/>
                                  <a:gd name="T21" fmla="*/ 44 h 52"/>
                                  <a:gd name="T22" fmla="*/ 1 w 33"/>
                                  <a:gd name="T23" fmla="*/ 46 h 52"/>
                                  <a:gd name="T24" fmla="*/ 6 w 33"/>
                                  <a:gd name="T25" fmla="*/ 50 h 52"/>
                                  <a:gd name="T26" fmla="*/ 13 w 33"/>
                                  <a:gd name="T27" fmla="*/ 52 h 52"/>
                                  <a:gd name="T28" fmla="*/ 17 w 33"/>
                                  <a:gd name="T29" fmla="*/ 52 h 52"/>
                                  <a:gd name="T30" fmla="*/ 24 w 33"/>
                                  <a:gd name="T31" fmla="*/ 49 h 52"/>
                                  <a:gd name="T32" fmla="*/ 26 w 33"/>
                                  <a:gd name="T33" fmla="*/ 46 h 52"/>
                                  <a:gd name="T34" fmla="*/ 30 w 33"/>
                                  <a:gd name="T35" fmla="*/ 38 h 52"/>
                                  <a:gd name="T36" fmla="*/ 32 w 33"/>
                                  <a:gd name="T37" fmla="*/ 32 h 52"/>
                                  <a:gd name="T38" fmla="*/ 33 w 33"/>
                                  <a:gd name="T39" fmla="*/ 22 h 52"/>
                                  <a:gd name="T40" fmla="*/ 32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1"/>
                                    </a:lnTo>
                                    <a:lnTo>
                                      <a:pt x="17" y="1"/>
                                    </a:lnTo>
                                    <a:lnTo>
                                      <a:pt x="22" y="6"/>
                                    </a:lnTo>
                                    <a:lnTo>
                                      <a:pt x="24" y="12"/>
                                    </a:lnTo>
                                    <a:lnTo>
                                      <a:pt x="25" y="22"/>
                                    </a:lnTo>
                                    <a:lnTo>
                                      <a:pt x="25" y="31"/>
                                    </a:lnTo>
                                    <a:lnTo>
                                      <a:pt x="22" y="38"/>
                                    </a:lnTo>
                                    <a:lnTo>
                                      <a:pt x="20" y="41"/>
                                    </a:lnTo>
                                    <a:lnTo>
                                      <a:pt x="13" y="44"/>
                                    </a:lnTo>
                                    <a:lnTo>
                                      <a:pt x="0" y="44"/>
                                    </a:lnTo>
                                    <a:lnTo>
                                      <a:pt x="1" y="46"/>
                                    </a:lnTo>
                                    <a:lnTo>
                                      <a:pt x="6" y="50"/>
                                    </a:lnTo>
                                    <a:lnTo>
                                      <a:pt x="13" y="52"/>
                                    </a:lnTo>
                                    <a:lnTo>
                                      <a:pt x="17" y="52"/>
                                    </a:lnTo>
                                    <a:lnTo>
                                      <a:pt x="24" y="49"/>
                                    </a:lnTo>
                                    <a:lnTo>
                                      <a:pt x="26" y="46"/>
                                    </a:lnTo>
                                    <a:lnTo>
                                      <a:pt x="30" y="38"/>
                                    </a:lnTo>
                                    <a:lnTo>
                                      <a:pt x="32" y="32"/>
                                    </a:lnTo>
                                    <a:lnTo>
                                      <a:pt x="33" y="22"/>
                                    </a:lnTo>
                                    <a:lnTo>
                                      <a:pt x="32" y="17"/>
                                    </a:lnTo>
                                    <a:lnTo>
                                      <a:pt x="31"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745"/>
                            <wps:cNvSpPr>
                              <a:spLocks/>
                            </wps:cNvSpPr>
                            <wps:spPr bwMode="auto">
                              <a:xfrm>
                                <a:off x="6854" y="4921"/>
                                <a:ext cx="34" cy="51"/>
                              </a:xfrm>
                              <a:custGeom>
                                <a:avLst/>
                                <a:gdLst>
                                  <a:gd name="T0" fmla="*/ 19 w 34"/>
                                  <a:gd name="T1" fmla="*/ 0 h 51"/>
                                  <a:gd name="T2" fmla="*/ 19 w 34"/>
                                  <a:gd name="T3" fmla="*/ 0 h 51"/>
                                  <a:gd name="T4" fmla="*/ 12 w 34"/>
                                  <a:gd name="T5" fmla="*/ 1 h 51"/>
                                  <a:gd name="T6" fmla="*/ 6 w 34"/>
                                  <a:gd name="T7" fmla="*/ 6 h 51"/>
                                  <a:gd name="T8" fmla="*/ 4 w 34"/>
                                  <a:gd name="T9" fmla="*/ 11 h 51"/>
                                  <a:gd name="T10" fmla="*/ 1 w 34"/>
                                  <a:gd name="T11" fmla="*/ 19 h 51"/>
                                  <a:gd name="T12" fmla="*/ 0 w 34"/>
                                  <a:gd name="T13" fmla="*/ 29 h 51"/>
                                  <a:gd name="T14" fmla="*/ 0 w 34"/>
                                  <a:gd name="T15" fmla="*/ 35 h 51"/>
                                  <a:gd name="T16" fmla="*/ 2 w 34"/>
                                  <a:gd name="T17" fmla="*/ 44 h 51"/>
                                  <a:gd name="T18" fmla="*/ 6 w 34"/>
                                  <a:gd name="T19" fmla="*/ 51 h 51"/>
                                  <a:gd name="T20" fmla="*/ 19 w 34"/>
                                  <a:gd name="T21" fmla="*/ 51 h 51"/>
                                  <a:gd name="T22" fmla="*/ 17 w 34"/>
                                  <a:gd name="T23" fmla="*/ 51 h 51"/>
                                  <a:gd name="T24" fmla="*/ 11 w 34"/>
                                  <a:gd name="T25" fmla="*/ 45 h 51"/>
                                  <a:gd name="T26" fmla="*/ 9 w 34"/>
                                  <a:gd name="T27" fmla="*/ 40 h 51"/>
                                  <a:gd name="T28" fmla="*/ 7 w 34"/>
                                  <a:gd name="T29" fmla="*/ 29 h 51"/>
                                  <a:gd name="T30" fmla="*/ 8 w 34"/>
                                  <a:gd name="T31" fmla="*/ 21 h 51"/>
                                  <a:gd name="T32" fmla="*/ 11 w 34"/>
                                  <a:gd name="T33" fmla="*/ 13 h 51"/>
                                  <a:gd name="T34" fmla="*/ 13 w 34"/>
                                  <a:gd name="T35" fmla="*/ 10 h 51"/>
                                  <a:gd name="T36" fmla="*/ 19 w 34"/>
                                  <a:gd name="T37" fmla="*/ 8 h 51"/>
                                  <a:gd name="T38" fmla="*/ 34 w 34"/>
                                  <a:gd name="T39" fmla="*/ 7 h 51"/>
                                  <a:gd name="T40" fmla="*/ 32 w 34"/>
                                  <a:gd name="T41" fmla="*/ 6 h 51"/>
                                  <a:gd name="T42" fmla="*/ 27 w 34"/>
                                  <a:gd name="T43" fmla="*/ 1 h 51"/>
                                  <a:gd name="T44" fmla="*/ 19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19" y="0"/>
                                    </a:moveTo>
                                    <a:lnTo>
                                      <a:pt x="19" y="0"/>
                                    </a:lnTo>
                                    <a:lnTo>
                                      <a:pt x="12" y="1"/>
                                    </a:lnTo>
                                    <a:lnTo>
                                      <a:pt x="6" y="6"/>
                                    </a:lnTo>
                                    <a:lnTo>
                                      <a:pt x="4" y="11"/>
                                    </a:lnTo>
                                    <a:lnTo>
                                      <a:pt x="1" y="19"/>
                                    </a:lnTo>
                                    <a:lnTo>
                                      <a:pt x="0" y="29"/>
                                    </a:lnTo>
                                    <a:lnTo>
                                      <a:pt x="0" y="35"/>
                                    </a:lnTo>
                                    <a:lnTo>
                                      <a:pt x="2" y="44"/>
                                    </a:lnTo>
                                    <a:lnTo>
                                      <a:pt x="6" y="51"/>
                                    </a:lnTo>
                                    <a:lnTo>
                                      <a:pt x="19" y="51"/>
                                    </a:lnTo>
                                    <a:lnTo>
                                      <a:pt x="17" y="51"/>
                                    </a:lnTo>
                                    <a:lnTo>
                                      <a:pt x="11" y="45"/>
                                    </a:lnTo>
                                    <a:lnTo>
                                      <a:pt x="9" y="40"/>
                                    </a:lnTo>
                                    <a:lnTo>
                                      <a:pt x="7" y="29"/>
                                    </a:lnTo>
                                    <a:lnTo>
                                      <a:pt x="8" y="21"/>
                                    </a:lnTo>
                                    <a:lnTo>
                                      <a:pt x="11" y="13"/>
                                    </a:lnTo>
                                    <a:lnTo>
                                      <a:pt x="13" y="10"/>
                                    </a:lnTo>
                                    <a:lnTo>
                                      <a:pt x="19" y="8"/>
                                    </a:lnTo>
                                    <a:lnTo>
                                      <a:pt x="34" y="7"/>
                                    </a:lnTo>
                                    <a:lnTo>
                                      <a:pt x="32" y="6"/>
                                    </a:lnTo>
                                    <a:lnTo>
                                      <a:pt x="27"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746"/>
                            <wps:cNvSpPr>
                              <a:spLocks/>
                            </wps:cNvSpPr>
                            <wps:spPr bwMode="auto">
                              <a:xfrm>
                                <a:off x="6929"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747"/>
                            <wps:cNvSpPr>
                              <a:spLocks/>
                            </wps:cNvSpPr>
                            <wps:spPr bwMode="auto">
                              <a:xfrm>
                                <a:off x="6930" y="4921"/>
                                <a:ext cx="29" cy="59"/>
                              </a:xfrm>
                              <a:custGeom>
                                <a:avLst/>
                                <a:gdLst>
                                  <a:gd name="T0" fmla="*/ 11 w 29"/>
                                  <a:gd name="T1" fmla="*/ 0 h 59"/>
                                  <a:gd name="T2" fmla="*/ 5 w 29"/>
                                  <a:gd name="T3" fmla="*/ 2 h 59"/>
                                  <a:gd name="T4" fmla="*/ 0 w 29"/>
                                  <a:gd name="T5" fmla="*/ 7 h 59"/>
                                  <a:gd name="T6" fmla="*/ 10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8 w 29"/>
                                  <a:gd name="T19" fmla="*/ 45 h 59"/>
                                  <a:gd name="T20" fmla="*/ 16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3 w 29"/>
                                  <a:gd name="T33" fmla="*/ 51 h 59"/>
                                  <a:gd name="T34" fmla="*/ 26 w 29"/>
                                  <a:gd name="T35" fmla="*/ 47 h 59"/>
                                  <a:gd name="T36" fmla="*/ 28 w 29"/>
                                  <a:gd name="T37" fmla="*/ 39 h 59"/>
                                  <a:gd name="T38" fmla="*/ 29 w 29"/>
                                  <a:gd name="T39" fmla="*/ 29 h 59"/>
                                  <a:gd name="T40" fmla="*/ 29 w 29"/>
                                  <a:gd name="T41" fmla="*/ 26 h 59"/>
                                  <a:gd name="T42" fmla="*/ 27 w 29"/>
                                  <a:gd name="T43" fmla="*/ 17 h 59"/>
                                  <a:gd name="T44" fmla="*/ 27 w 29"/>
                                  <a:gd name="T45" fmla="*/ 16 h 59"/>
                                  <a:gd name="T46" fmla="*/ 24 w 29"/>
                                  <a:gd name="T47" fmla="*/ 8 h 59"/>
                                  <a:gd name="T48" fmla="*/ 24 w 29"/>
                                  <a:gd name="T49" fmla="*/ 8 h 59"/>
                                  <a:gd name="T50" fmla="*/ 19 w 29"/>
                                  <a:gd name="T51" fmla="*/ 2 h 59"/>
                                  <a:gd name="T52" fmla="*/ 18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0" y="8"/>
                                    </a:lnTo>
                                    <a:lnTo>
                                      <a:pt x="13" y="8"/>
                                    </a:lnTo>
                                    <a:lnTo>
                                      <a:pt x="19" y="13"/>
                                    </a:lnTo>
                                    <a:lnTo>
                                      <a:pt x="21" y="19"/>
                                    </a:lnTo>
                                    <a:lnTo>
                                      <a:pt x="22" y="29"/>
                                    </a:lnTo>
                                    <a:lnTo>
                                      <a:pt x="21" y="38"/>
                                    </a:lnTo>
                                    <a:lnTo>
                                      <a:pt x="18" y="45"/>
                                    </a:lnTo>
                                    <a:lnTo>
                                      <a:pt x="16" y="48"/>
                                    </a:lnTo>
                                    <a:lnTo>
                                      <a:pt x="10" y="51"/>
                                    </a:lnTo>
                                    <a:lnTo>
                                      <a:pt x="4" y="57"/>
                                    </a:lnTo>
                                    <a:lnTo>
                                      <a:pt x="11" y="59"/>
                                    </a:lnTo>
                                    <a:lnTo>
                                      <a:pt x="11" y="59"/>
                                    </a:lnTo>
                                    <a:lnTo>
                                      <a:pt x="18" y="57"/>
                                    </a:lnTo>
                                    <a:lnTo>
                                      <a:pt x="23" y="51"/>
                                    </a:lnTo>
                                    <a:lnTo>
                                      <a:pt x="26" y="47"/>
                                    </a:lnTo>
                                    <a:lnTo>
                                      <a:pt x="28" y="39"/>
                                    </a:lnTo>
                                    <a:lnTo>
                                      <a:pt x="29" y="29"/>
                                    </a:lnTo>
                                    <a:lnTo>
                                      <a:pt x="29" y="26"/>
                                    </a:lnTo>
                                    <a:lnTo>
                                      <a:pt x="27" y="17"/>
                                    </a:lnTo>
                                    <a:lnTo>
                                      <a:pt x="27" y="16"/>
                                    </a:lnTo>
                                    <a:lnTo>
                                      <a:pt x="24" y="8"/>
                                    </a:lnTo>
                                    <a:lnTo>
                                      <a:pt x="24" y="8"/>
                                    </a:lnTo>
                                    <a:lnTo>
                                      <a:pt x="19" y="2"/>
                                    </a:lnTo>
                                    <a:lnTo>
                                      <a:pt x="18"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748"/>
                            <wps:cNvSpPr>
                              <a:spLocks/>
                            </wps:cNvSpPr>
                            <wps:spPr bwMode="auto">
                              <a:xfrm>
                                <a:off x="6923" y="4901"/>
                                <a:ext cx="17" cy="77"/>
                              </a:xfrm>
                              <a:custGeom>
                                <a:avLst/>
                                <a:gdLst>
                                  <a:gd name="T0" fmla="*/ 7 w 17"/>
                                  <a:gd name="T1" fmla="*/ 0 h 77"/>
                                  <a:gd name="T2" fmla="*/ 0 w 17"/>
                                  <a:gd name="T3" fmla="*/ 0 h 77"/>
                                  <a:gd name="T4" fmla="*/ 0 w 17"/>
                                  <a:gd name="T5" fmla="*/ 77 h 77"/>
                                  <a:gd name="T6" fmla="*/ 6 w 17"/>
                                  <a:gd name="T7" fmla="*/ 77 h 77"/>
                                  <a:gd name="T8" fmla="*/ 6 w 17"/>
                                  <a:gd name="T9" fmla="*/ 71 h 77"/>
                                  <a:gd name="T10" fmla="*/ 14 w 17"/>
                                  <a:gd name="T11" fmla="*/ 70 h 77"/>
                                  <a:gd name="T12" fmla="*/ 9 w 17"/>
                                  <a:gd name="T13" fmla="*/ 64 h 77"/>
                                  <a:gd name="T14" fmla="*/ 7 w 17"/>
                                  <a:gd name="T15" fmla="*/ 59 h 77"/>
                                  <a:gd name="T16" fmla="*/ 6 w 17"/>
                                  <a:gd name="T17" fmla="*/ 49 h 77"/>
                                  <a:gd name="T18" fmla="*/ 7 w 17"/>
                                  <a:gd name="T19" fmla="*/ 41 h 77"/>
                                  <a:gd name="T20" fmla="*/ 10 w 17"/>
                                  <a:gd name="T21" fmla="*/ 33 h 77"/>
                                  <a:gd name="T22" fmla="*/ 11 w 17"/>
                                  <a:gd name="T23" fmla="*/ 31 h 77"/>
                                  <a:gd name="T24" fmla="*/ 17 w 17"/>
                                  <a:gd name="T25" fmla="*/ 28 h 77"/>
                                  <a:gd name="T26" fmla="*/ 7 w 17"/>
                                  <a:gd name="T27" fmla="*/ 27 h 77"/>
                                  <a:gd name="T28" fmla="*/ 7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7" y="0"/>
                                    </a:moveTo>
                                    <a:lnTo>
                                      <a:pt x="0" y="0"/>
                                    </a:lnTo>
                                    <a:lnTo>
                                      <a:pt x="0" y="77"/>
                                    </a:lnTo>
                                    <a:lnTo>
                                      <a:pt x="6" y="77"/>
                                    </a:lnTo>
                                    <a:lnTo>
                                      <a:pt x="6" y="71"/>
                                    </a:lnTo>
                                    <a:lnTo>
                                      <a:pt x="14" y="70"/>
                                    </a:lnTo>
                                    <a:lnTo>
                                      <a:pt x="9" y="64"/>
                                    </a:lnTo>
                                    <a:lnTo>
                                      <a:pt x="7" y="59"/>
                                    </a:lnTo>
                                    <a:lnTo>
                                      <a:pt x="6" y="49"/>
                                    </a:lnTo>
                                    <a:lnTo>
                                      <a:pt x="7" y="41"/>
                                    </a:lnTo>
                                    <a:lnTo>
                                      <a:pt x="10" y="33"/>
                                    </a:lnTo>
                                    <a:lnTo>
                                      <a:pt x="11" y="31"/>
                                    </a:lnTo>
                                    <a:lnTo>
                                      <a:pt x="17" y="28"/>
                                    </a:lnTo>
                                    <a:lnTo>
                                      <a:pt x="7" y="27"/>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749"/>
                            <wps:cNvSpPr>
                              <a:spLocks/>
                            </wps:cNvSpPr>
                            <wps:spPr bwMode="auto">
                              <a:xfrm>
                                <a:off x="6970"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30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30" y="11"/>
                                    </a:lnTo>
                                    <a:lnTo>
                                      <a:pt x="32" y="2"/>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50"/>
                            <wps:cNvSpPr>
                              <a:spLocks/>
                            </wps:cNvSpPr>
                            <wps:spPr bwMode="auto">
                              <a:xfrm>
                                <a:off x="6965" y="4929"/>
                                <a:ext cx="38" cy="43"/>
                              </a:xfrm>
                              <a:custGeom>
                                <a:avLst/>
                                <a:gdLst>
                                  <a:gd name="T0" fmla="*/ 5 w 38"/>
                                  <a:gd name="T1" fmla="*/ 0 h 43"/>
                                  <a:gd name="T2" fmla="*/ 3 w 38"/>
                                  <a:gd name="T3" fmla="*/ 3 h 43"/>
                                  <a:gd name="T4" fmla="*/ 1 w 38"/>
                                  <a:gd name="T5" fmla="*/ 12 h 43"/>
                                  <a:gd name="T6" fmla="*/ 0 w 38"/>
                                  <a:gd name="T7" fmla="*/ 22 h 43"/>
                                  <a:gd name="T8" fmla="*/ 0 w 38"/>
                                  <a:gd name="T9" fmla="*/ 27 h 43"/>
                                  <a:gd name="T10" fmla="*/ 1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7 w 38"/>
                                  <a:gd name="T29" fmla="*/ 16 h 43"/>
                                  <a:gd name="T30" fmla="*/ 7 w 38"/>
                                  <a:gd name="T31" fmla="*/ 16 h 43"/>
                                  <a:gd name="T32" fmla="*/ 8 w 38"/>
                                  <a:gd name="T33" fmla="*/ 12 h 43"/>
                                  <a:gd name="T34" fmla="*/ 11 w 38"/>
                                  <a:gd name="T35" fmla="*/ 4 h 43"/>
                                  <a:gd name="T36" fmla="*/ 12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3" y="3"/>
                                    </a:lnTo>
                                    <a:lnTo>
                                      <a:pt x="1" y="12"/>
                                    </a:lnTo>
                                    <a:lnTo>
                                      <a:pt x="0" y="22"/>
                                    </a:lnTo>
                                    <a:lnTo>
                                      <a:pt x="0" y="27"/>
                                    </a:lnTo>
                                    <a:lnTo>
                                      <a:pt x="1" y="36"/>
                                    </a:lnTo>
                                    <a:lnTo>
                                      <a:pt x="5" y="43"/>
                                    </a:lnTo>
                                    <a:lnTo>
                                      <a:pt x="19" y="43"/>
                                    </a:lnTo>
                                    <a:lnTo>
                                      <a:pt x="17" y="43"/>
                                    </a:lnTo>
                                    <a:lnTo>
                                      <a:pt x="11" y="38"/>
                                    </a:lnTo>
                                    <a:lnTo>
                                      <a:pt x="9" y="34"/>
                                    </a:lnTo>
                                    <a:lnTo>
                                      <a:pt x="7" y="24"/>
                                    </a:lnTo>
                                    <a:lnTo>
                                      <a:pt x="38" y="24"/>
                                    </a:lnTo>
                                    <a:lnTo>
                                      <a:pt x="38" y="21"/>
                                    </a:lnTo>
                                    <a:lnTo>
                                      <a:pt x="37" y="16"/>
                                    </a:lnTo>
                                    <a:lnTo>
                                      <a:pt x="7"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751"/>
                            <wps:cNvSpPr>
                              <a:spLocks/>
                            </wps:cNvSpPr>
                            <wps:spPr bwMode="auto">
                              <a:xfrm>
                                <a:off x="6970" y="4921"/>
                                <a:ext cx="32" cy="24"/>
                              </a:xfrm>
                              <a:custGeom>
                                <a:avLst/>
                                <a:gdLst>
                                  <a:gd name="T0" fmla="*/ 14 w 32"/>
                                  <a:gd name="T1" fmla="*/ 0 h 24"/>
                                  <a:gd name="T2" fmla="*/ 12 w 32"/>
                                  <a:gd name="T3" fmla="*/ 0 h 24"/>
                                  <a:gd name="T4" fmla="*/ 6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7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6" y="2"/>
                                    </a:lnTo>
                                    <a:lnTo>
                                      <a:pt x="0" y="8"/>
                                    </a:lnTo>
                                    <a:lnTo>
                                      <a:pt x="14" y="8"/>
                                    </a:lnTo>
                                    <a:lnTo>
                                      <a:pt x="17" y="8"/>
                                    </a:lnTo>
                                    <a:lnTo>
                                      <a:pt x="23" y="13"/>
                                    </a:lnTo>
                                    <a:lnTo>
                                      <a:pt x="23" y="14"/>
                                    </a:lnTo>
                                    <a:lnTo>
                                      <a:pt x="25" y="24"/>
                                    </a:lnTo>
                                    <a:lnTo>
                                      <a:pt x="2" y="24"/>
                                    </a:lnTo>
                                    <a:lnTo>
                                      <a:pt x="32"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752"/>
                            <wps:cNvSpPr>
                              <a:spLocks/>
                            </wps:cNvSpPr>
                            <wps:spPr bwMode="auto">
                              <a:xfrm>
                                <a:off x="7075"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53"/>
                            <wps:cNvSpPr>
                              <a:spLocks/>
                            </wps:cNvSpPr>
                            <wps:spPr bwMode="auto">
                              <a:xfrm>
                                <a:off x="7050" y="4923"/>
                                <a:ext cx="18" cy="55"/>
                              </a:xfrm>
                              <a:custGeom>
                                <a:avLst/>
                                <a:gdLst>
                                  <a:gd name="T0" fmla="*/ 9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5 w 18"/>
                                  <a:gd name="T13" fmla="*/ 55 h 55"/>
                                  <a:gd name="T14" fmla="*/ 15 w 18"/>
                                  <a:gd name="T15" fmla="*/ 22 h 55"/>
                                  <a:gd name="T16" fmla="*/ 15 w 18"/>
                                  <a:gd name="T17" fmla="*/ 18 h 55"/>
                                  <a:gd name="T18" fmla="*/ 18 w 18"/>
                                  <a:gd name="T19" fmla="*/ 10 h 55"/>
                                  <a:gd name="T20" fmla="*/ 18 w 18"/>
                                  <a:gd name="T21" fmla="*/ 9 h 55"/>
                                  <a:gd name="T22" fmla="*/ 14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8" y="19"/>
                                    </a:lnTo>
                                    <a:lnTo>
                                      <a:pt x="8" y="55"/>
                                    </a:lnTo>
                                    <a:lnTo>
                                      <a:pt x="15" y="55"/>
                                    </a:lnTo>
                                    <a:lnTo>
                                      <a:pt x="15" y="22"/>
                                    </a:lnTo>
                                    <a:lnTo>
                                      <a:pt x="15" y="18"/>
                                    </a:lnTo>
                                    <a:lnTo>
                                      <a:pt x="18" y="10"/>
                                    </a:lnTo>
                                    <a:lnTo>
                                      <a:pt x="18" y="9"/>
                                    </a:lnTo>
                                    <a:lnTo>
                                      <a:pt x="14"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754"/>
                            <wps:cNvSpPr>
                              <a:spLocks/>
                            </wps:cNvSpPr>
                            <wps:spPr bwMode="auto">
                              <a:xfrm>
                                <a:off x="7033"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755"/>
                            <wps:cNvSpPr>
                              <a:spLocks/>
                            </wps:cNvSpPr>
                            <wps:spPr bwMode="auto">
                              <a:xfrm>
                                <a:off x="7064"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756"/>
                            <wps:cNvSpPr>
                              <a:spLocks/>
                            </wps:cNvSpPr>
                            <wps:spPr bwMode="auto">
                              <a:xfrm>
                                <a:off x="7039"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1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1" y="8"/>
                                    </a:lnTo>
                                    <a:lnTo>
                                      <a:pt x="20" y="2"/>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757"/>
                            <wps:cNvSpPr>
                              <a:spLocks/>
                            </wps:cNvSpPr>
                            <wps:spPr bwMode="auto">
                              <a:xfrm>
                                <a:off x="7101"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58"/>
                            <wps:cNvSpPr>
                              <a:spLocks/>
                            </wps:cNvSpPr>
                            <wps:spPr bwMode="auto">
                              <a:xfrm>
                                <a:off x="709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7 w 29"/>
                                  <a:gd name="T23" fmla="*/ 7 h 28"/>
                                  <a:gd name="T24" fmla="*/ 22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8" y="16"/>
                                    </a:lnTo>
                                    <a:lnTo>
                                      <a:pt x="8" y="12"/>
                                    </a:lnTo>
                                    <a:lnTo>
                                      <a:pt x="11" y="9"/>
                                    </a:lnTo>
                                    <a:lnTo>
                                      <a:pt x="17" y="7"/>
                                    </a:lnTo>
                                    <a:lnTo>
                                      <a:pt x="22"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759"/>
                            <wps:cNvSpPr>
                              <a:spLocks/>
                            </wps:cNvSpPr>
                            <wps:spPr bwMode="auto">
                              <a:xfrm>
                                <a:off x="709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760"/>
                            <wps:cNvSpPr>
                              <a:spLocks/>
                            </wps:cNvSpPr>
                            <wps:spPr bwMode="auto">
                              <a:xfrm>
                                <a:off x="710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3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3" y="42"/>
                                    </a:lnTo>
                                    <a:lnTo>
                                      <a:pt x="19" y="49"/>
                                    </a:lnTo>
                                    <a:lnTo>
                                      <a:pt x="18" y="49"/>
                                    </a:lnTo>
                                    <a:lnTo>
                                      <a:pt x="25" y="51"/>
                                    </a:lnTo>
                                    <a:lnTo>
                                      <a:pt x="26" y="57"/>
                                    </a:lnTo>
                                    <a:lnTo>
                                      <a:pt x="34" y="57"/>
                                    </a:lnTo>
                                    <a:lnTo>
                                      <a:pt x="32" y="51"/>
                                    </a:lnTo>
                                    <a:lnTo>
                                      <a:pt x="32"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761"/>
                            <wps:cNvSpPr>
                              <a:spLocks noChangeArrowheads="1"/>
                            </wps:cNvSpPr>
                            <wps:spPr bwMode="auto">
                              <a:xfrm>
                                <a:off x="7143"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762"/>
                            <wps:cNvSpPr>
                              <a:spLocks noChangeArrowheads="1"/>
                            </wps:cNvSpPr>
                            <wps:spPr bwMode="auto">
                              <a:xfrm>
                                <a:off x="7143"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Freeform 763"/>
                            <wps:cNvSpPr>
                              <a:spLocks/>
                            </wps:cNvSpPr>
                            <wps:spPr bwMode="auto">
                              <a:xfrm>
                                <a:off x="7179"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64"/>
                            <wps:cNvSpPr>
                              <a:spLocks/>
                            </wps:cNvSpPr>
                            <wps:spPr bwMode="auto">
                              <a:xfrm>
                                <a:off x="7161" y="4922"/>
                                <a:ext cx="12" cy="56"/>
                              </a:xfrm>
                              <a:custGeom>
                                <a:avLst/>
                                <a:gdLst>
                                  <a:gd name="T0" fmla="*/ 6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6"/>
                                    </a:lnTo>
                                    <a:lnTo>
                                      <a:pt x="8" y="18"/>
                                    </a:lnTo>
                                    <a:lnTo>
                                      <a:pt x="11" y="11"/>
                                    </a:lnTo>
                                    <a:lnTo>
                                      <a:pt x="12"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65"/>
                            <wps:cNvSpPr>
                              <a:spLocks/>
                            </wps:cNvSpPr>
                            <wps:spPr bwMode="auto">
                              <a:xfrm>
                                <a:off x="7167" y="4921"/>
                                <a:ext cx="25" cy="11"/>
                              </a:xfrm>
                              <a:custGeom>
                                <a:avLst/>
                                <a:gdLst>
                                  <a:gd name="T0" fmla="*/ 13 w 25"/>
                                  <a:gd name="T1" fmla="*/ 0 h 11"/>
                                  <a:gd name="T2" fmla="*/ 12 w 25"/>
                                  <a:gd name="T3" fmla="*/ 0 h 11"/>
                                  <a:gd name="T4" fmla="*/ 5 w 25"/>
                                  <a:gd name="T5" fmla="*/ 3 h 11"/>
                                  <a:gd name="T6" fmla="*/ 0 w 25"/>
                                  <a:gd name="T7" fmla="*/ 9 h 11"/>
                                  <a:gd name="T8" fmla="*/ 6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6" y="11"/>
                                    </a:lnTo>
                                    <a:lnTo>
                                      <a:pt x="12" y="8"/>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66"/>
                            <wps:cNvSpPr>
                              <a:spLocks/>
                            </wps:cNvSpPr>
                            <wps:spPr bwMode="auto">
                              <a:xfrm>
                                <a:off x="7207" y="4970"/>
                                <a:ext cx="15" cy="10"/>
                              </a:xfrm>
                              <a:custGeom>
                                <a:avLst/>
                                <a:gdLst>
                                  <a:gd name="T0" fmla="*/ 14 w 15"/>
                                  <a:gd name="T1" fmla="*/ 0 h 10"/>
                                  <a:gd name="T2" fmla="*/ 10 w 15"/>
                                  <a:gd name="T3" fmla="*/ 1 h 10"/>
                                  <a:gd name="T4" fmla="*/ 0 w 15"/>
                                  <a:gd name="T5" fmla="*/ 4 h 10"/>
                                  <a:gd name="T6" fmla="*/ 3 w 15"/>
                                  <a:gd name="T7" fmla="*/ 8 h 10"/>
                                  <a:gd name="T8" fmla="*/ 9 w 15"/>
                                  <a:gd name="T9" fmla="*/ 10 h 10"/>
                                  <a:gd name="T10" fmla="*/ 15 w 15"/>
                                  <a:gd name="T11" fmla="*/ 8 h 10"/>
                                  <a:gd name="T12" fmla="*/ 14 w 15"/>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14" y="0"/>
                                    </a:moveTo>
                                    <a:lnTo>
                                      <a:pt x="10" y="1"/>
                                    </a:lnTo>
                                    <a:lnTo>
                                      <a:pt x="0" y="4"/>
                                    </a:lnTo>
                                    <a:lnTo>
                                      <a:pt x="3" y="8"/>
                                    </a:lnTo>
                                    <a:lnTo>
                                      <a:pt x="9" y="10"/>
                                    </a:lnTo>
                                    <a:lnTo>
                                      <a:pt x="15" y="8"/>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67"/>
                            <wps:cNvSpPr>
                              <a:spLocks/>
                            </wps:cNvSpPr>
                            <wps:spPr bwMode="auto">
                              <a:xfrm>
                                <a:off x="7201" y="4902"/>
                                <a:ext cx="20" cy="72"/>
                              </a:xfrm>
                              <a:custGeom>
                                <a:avLst/>
                                <a:gdLst>
                                  <a:gd name="T0" fmla="*/ 12 w 20"/>
                                  <a:gd name="T1" fmla="*/ 0 h 72"/>
                                  <a:gd name="T2" fmla="*/ 5 w 20"/>
                                  <a:gd name="T3" fmla="*/ 6 h 72"/>
                                  <a:gd name="T4" fmla="*/ 5 w 20"/>
                                  <a:gd name="T5" fmla="*/ 20 h 72"/>
                                  <a:gd name="T6" fmla="*/ 0 w 20"/>
                                  <a:gd name="T7" fmla="*/ 20 h 72"/>
                                  <a:gd name="T8" fmla="*/ 0 w 20"/>
                                  <a:gd name="T9" fmla="*/ 27 h 72"/>
                                  <a:gd name="T10" fmla="*/ 5 w 20"/>
                                  <a:gd name="T11" fmla="*/ 27 h 72"/>
                                  <a:gd name="T12" fmla="*/ 5 w 20"/>
                                  <a:gd name="T13" fmla="*/ 60 h 72"/>
                                  <a:gd name="T14" fmla="*/ 5 w 20"/>
                                  <a:gd name="T15" fmla="*/ 63 h 72"/>
                                  <a:gd name="T16" fmla="*/ 6 w 20"/>
                                  <a:gd name="T17" fmla="*/ 72 h 72"/>
                                  <a:gd name="T18" fmla="*/ 16 w 20"/>
                                  <a:gd name="T19" fmla="*/ 69 h 72"/>
                                  <a:gd name="T20" fmla="*/ 14 w 20"/>
                                  <a:gd name="T21" fmla="*/ 68 h 72"/>
                                  <a:gd name="T22" fmla="*/ 13 w 20"/>
                                  <a:gd name="T23" fmla="*/ 66 h 72"/>
                                  <a:gd name="T24" fmla="*/ 12 w 20"/>
                                  <a:gd name="T25" fmla="*/ 61 h 72"/>
                                  <a:gd name="T26" fmla="*/ 12 w 20"/>
                                  <a:gd name="T27" fmla="*/ 27 h 72"/>
                                  <a:gd name="T28" fmla="*/ 20 w 20"/>
                                  <a:gd name="T29" fmla="*/ 27 h 72"/>
                                  <a:gd name="T30" fmla="*/ 20 w 20"/>
                                  <a:gd name="T31" fmla="*/ 20 h 72"/>
                                  <a:gd name="T32" fmla="*/ 12 w 20"/>
                                  <a:gd name="T33" fmla="*/ 20 h 72"/>
                                  <a:gd name="T34" fmla="*/ 12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20" y="27"/>
                                    </a:lnTo>
                                    <a:lnTo>
                                      <a:pt x="20"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68"/>
                            <wps:cNvSpPr>
                              <a:spLocks/>
                            </wps:cNvSpPr>
                            <wps:spPr bwMode="auto">
                              <a:xfrm>
                                <a:off x="7229"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69"/>
                            <wps:cNvSpPr>
                              <a:spLocks/>
                            </wps:cNvSpPr>
                            <wps:spPr bwMode="auto">
                              <a:xfrm>
                                <a:off x="7225"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8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8"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0"/>
                            <wps:cNvSpPr>
                              <a:spLocks/>
                            </wps:cNvSpPr>
                            <wps:spPr bwMode="auto">
                              <a:xfrm>
                                <a:off x="7226" y="4929"/>
                                <a:ext cx="17" cy="11"/>
                              </a:xfrm>
                              <a:custGeom>
                                <a:avLst/>
                                <a:gdLst>
                                  <a:gd name="T0" fmla="*/ 3 w 17"/>
                                  <a:gd name="T1" fmla="*/ 0 h 11"/>
                                  <a:gd name="T2" fmla="*/ 3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1"/>
                            <wps:cNvSpPr>
                              <a:spLocks/>
                            </wps:cNvSpPr>
                            <wps:spPr bwMode="auto">
                              <a:xfrm>
                                <a:off x="7229" y="4921"/>
                                <a:ext cx="34" cy="57"/>
                              </a:xfrm>
                              <a:custGeom>
                                <a:avLst/>
                                <a:gdLst>
                                  <a:gd name="T0" fmla="*/ 15 w 34"/>
                                  <a:gd name="T1" fmla="*/ 0 h 57"/>
                                  <a:gd name="T2" fmla="*/ 13 w 34"/>
                                  <a:gd name="T3" fmla="*/ 0 h 57"/>
                                  <a:gd name="T4" fmla="*/ 6 w 34"/>
                                  <a:gd name="T5" fmla="*/ 2 h 57"/>
                                  <a:gd name="T6" fmla="*/ 6 w 34"/>
                                  <a:gd name="T7" fmla="*/ 2 h 57"/>
                                  <a:gd name="T8" fmla="*/ 0 w 34"/>
                                  <a:gd name="T9" fmla="*/ 8 h 57"/>
                                  <a:gd name="T10" fmla="*/ 14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6" y="2"/>
                                    </a:lnTo>
                                    <a:lnTo>
                                      <a:pt x="0" y="8"/>
                                    </a:lnTo>
                                    <a:lnTo>
                                      <a:pt x="14"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8"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Rectangle 772"/>
                            <wps:cNvSpPr>
                              <a:spLocks noChangeArrowheads="1"/>
                            </wps:cNvSpPr>
                            <wps:spPr bwMode="auto">
                              <a:xfrm>
                                <a:off x="7271" y="4922"/>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773"/>
                            <wps:cNvSpPr>
                              <a:spLocks noChangeArrowheads="1"/>
                            </wps:cNvSpPr>
                            <wps:spPr bwMode="auto">
                              <a:xfrm>
                                <a:off x="7271" y="4901"/>
                                <a:ext cx="7" cy="1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774"/>
                            <wps:cNvSpPr>
                              <a:spLocks/>
                            </wps:cNvSpPr>
                            <wps:spPr bwMode="auto">
                              <a:xfrm>
                                <a:off x="7307"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5"/>
                            <wps:cNvSpPr>
                              <a:spLocks/>
                            </wps:cNvSpPr>
                            <wps:spPr bwMode="auto">
                              <a:xfrm>
                                <a:off x="7289"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6"/>
                            <wps:cNvSpPr>
                              <a:spLocks/>
                            </wps:cNvSpPr>
                            <wps:spPr bwMode="auto">
                              <a:xfrm>
                                <a:off x="7295" y="4921"/>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7"/>
                            <wps:cNvSpPr>
                              <a:spLocks/>
                            </wps:cNvSpPr>
                            <wps:spPr bwMode="auto">
                              <a:xfrm>
                                <a:off x="7336" y="4960"/>
                                <a:ext cx="32" cy="20"/>
                              </a:xfrm>
                              <a:custGeom>
                                <a:avLst/>
                                <a:gdLst>
                                  <a:gd name="T0" fmla="*/ 25 w 32"/>
                                  <a:gd name="T1" fmla="*/ 0 h 20"/>
                                  <a:gd name="T2" fmla="*/ 25 w 32"/>
                                  <a:gd name="T3" fmla="*/ 2 h 20"/>
                                  <a:gd name="T4" fmla="*/ 21 w 32"/>
                                  <a:gd name="T5" fmla="*/ 9 h 20"/>
                                  <a:gd name="T6" fmla="*/ 15 w 32"/>
                                  <a:gd name="T7" fmla="*/ 12 h 20"/>
                                  <a:gd name="T8" fmla="*/ 0 w 32"/>
                                  <a:gd name="T9" fmla="*/ 12 h 20"/>
                                  <a:gd name="T10" fmla="*/ 1 w 32"/>
                                  <a:gd name="T11" fmla="*/ 14 h 20"/>
                                  <a:gd name="T12" fmla="*/ 7 w 32"/>
                                  <a:gd name="T13" fmla="*/ 18 h 20"/>
                                  <a:gd name="T14" fmla="*/ 15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5" y="12"/>
                                    </a:lnTo>
                                    <a:lnTo>
                                      <a:pt x="0" y="12"/>
                                    </a:lnTo>
                                    <a:lnTo>
                                      <a:pt x="1" y="14"/>
                                    </a:lnTo>
                                    <a:lnTo>
                                      <a:pt x="7" y="18"/>
                                    </a:lnTo>
                                    <a:lnTo>
                                      <a:pt x="15"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8"/>
                            <wps:cNvSpPr>
                              <a:spLocks/>
                            </wps:cNvSpPr>
                            <wps:spPr bwMode="auto">
                              <a:xfrm>
                                <a:off x="7331" y="4929"/>
                                <a:ext cx="37" cy="43"/>
                              </a:xfrm>
                              <a:custGeom>
                                <a:avLst/>
                                <a:gdLst>
                                  <a:gd name="T0" fmla="*/ 5 w 37"/>
                                  <a:gd name="T1" fmla="*/ 0 h 43"/>
                                  <a:gd name="T2" fmla="*/ 3 w 37"/>
                                  <a:gd name="T3" fmla="*/ 3 h 43"/>
                                  <a:gd name="T4" fmla="*/ 0 w 37"/>
                                  <a:gd name="T5" fmla="*/ 12 h 43"/>
                                  <a:gd name="T6" fmla="*/ 0 w 37"/>
                                  <a:gd name="T7" fmla="*/ 22 h 43"/>
                                  <a:gd name="T8" fmla="*/ 0 w 37"/>
                                  <a:gd name="T9" fmla="*/ 27 h 43"/>
                                  <a:gd name="T10" fmla="*/ 2 w 37"/>
                                  <a:gd name="T11" fmla="*/ 36 h 43"/>
                                  <a:gd name="T12" fmla="*/ 5 w 37"/>
                                  <a:gd name="T13" fmla="*/ 43 h 43"/>
                                  <a:gd name="T14" fmla="*/ 20 w 37"/>
                                  <a:gd name="T15" fmla="*/ 43 h 43"/>
                                  <a:gd name="T16" fmla="*/ 17 w 37"/>
                                  <a:gd name="T17" fmla="*/ 43 h 43"/>
                                  <a:gd name="T18" fmla="*/ 11 w 37"/>
                                  <a:gd name="T19" fmla="*/ 38 h 43"/>
                                  <a:gd name="T20" fmla="*/ 9 w 37"/>
                                  <a:gd name="T21" fmla="*/ 34 h 43"/>
                                  <a:gd name="T22" fmla="*/ 7 w 37"/>
                                  <a:gd name="T23" fmla="*/ 24 h 43"/>
                                  <a:gd name="T24" fmla="*/ 37 w 37"/>
                                  <a:gd name="T25" fmla="*/ 24 h 43"/>
                                  <a:gd name="T26" fmla="*/ 37 w 37"/>
                                  <a:gd name="T27" fmla="*/ 21 h 43"/>
                                  <a:gd name="T28" fmla="*/ 37 w 37"/>
                                  <a:gd name="T29" fmla="*/ 16 h 43"/>
                                  <a:gd name="T30" fmla="*/ 8 w 37"/>
                                  <a:gd name="T31" fmla="*/ 16 h 43"/>
                                  <a:gd name="T32" fmla="*/ 8 w 37"/>
                                  <a:gd name="T33" fmla="*/ 12 h 43"/>
                                  <a:gd name="T34" fmla="*/ 11 w 37"/>
                                  <a:gd name="T35" fmla="*/ 4 h 43"/>
                                  <a:gd name="T36" fmla="*/ 12 w 37"/>
                                  <a:gd name="T37" fmla="*/ 2 h 43"/>
                                  <a:gd name="T38" fmla="*/ 19 w 37"/>
                                  <a:gd name="T39" fmla="*/ 0 h 43"/>
                                  <a:gd name="T40" fmla="*/ 5 w 37"/>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3">
                                    <a:moveTo>
                                      <a:pt x="5" y="0"/>
                                    </a:moveTo>
                                    <a:lnTo>
                                      <a:pt x="3" y="3"/>
                                    </a:lnTo>
                                    <a:lnTo>
                                      <a:pt x="0" y="12"/>
                                    </a:lnTo>
                                    <a:lnTo>
                                      <a:pt x="0" y="22"/>
                                    </a:lnTo>
                                    <a:lnTo>
                                      <a:pt x="0" y="27"/>
                                    </a:lnTo>
                                    <a:lnTo>
                                      <a:pt x="2" y="36"/>
                                    </a:lnTo>
                                    <a:lnTo>
                                      <a:pt x="5" y="43"/>
                                    </a:lnTo>
                                    <a:lnTo>
                                      <a:pt x="20" y="43"/>
                                    </a:lnTo>
                                    <a:lnTo>
                                      <a:pt x="17" y="43"/>
                                    </a:lnTo>
                                    <a:lnTo>
                                      <a:pt x="11" y="38"/>
                                    </a:lnTo>
                                    <a:lnTo>
                                      <a:pt x="9" y="34"/>
                                    </a:lnTo>
                                    <a:lnTo>
                                      <a:pt x="7" y="24"/>
                                    </a:lnTo>
                                    <a:lnTo>
                                      <a:pt x="37" y="24"/>
                                    </a:lnTo>
                                    <a:lnTo>
                                      <a:pt x="37" y="21"/>
                                    </a:lnTo>
                                    <a:lnTo>
                                      <a:pt x="37" y="16"/>
                                    </a:lnTo>
                                    <a:lnTo>
                                      <a:pt x="8"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9"/>
                            <wps:cNvSpPr>
                              <a:spLocks/>
                            </wps:cNvSpPr>
                            <wps:spPr bwMode="auto">
                              <a:xfrm>
                                <a:off x="7336"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3 w 32"/>
                                  <a:gd name="T19" fmla="*/ 24 h 24"/>
                                  <a:gd name="T20" fmla="*/ 32 w 32"/>
                                  <a:gd name="T21" fmla="*/ 24 h 24"/>
                                  <a:gd name="T22" fmla="*/ 31 w 32"/>
                                  <a:gd name="T23" fmla="*/ 15 h 24"/>
                                  <a:gd name="T24" fmla="*/ 28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7" y="8"/>
                                    </a:lnTo>
                                    <a:lnTo>
                                      <a:pt x="23" y="13"/>
                                    </a:lnTo>
                                    <a:lnTo>
                                      <a:pt x="23" y="14"/>
                                    </a:lnTo>
                                    <a:lnTo>
                                      <a:pt x="25" y="24"/>
                                    </a:lnTo>
                                    <a:lnTo>
                                      <a:pt x="3" y="24"/>
                                    </a:lnTo>
                                    <a:lnTo>
                                      <a:pt x="32" y="24"/>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80"/>
                            <wps:cNvSpPr>
                              <a:spLocks/>
                            </wps:cNvSpPr>
                            <wps:spPr bwMode="auto">
                              <a:xfrm>
                                <a:off x="7383"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81"/>
                            <wps:cNvSpPr>
                              <a:spLocks/>
                            </wps:cNvSpPr>
                            <wps:spPr bwMode="auto">
                              <a:xfrm>
                                <a:off x="7374"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9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9"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82"/>
                            <wps:cNvSpPr>
                              <a:spLocks/>
                            </wps:cNvSpPr>
                            <wps:spPr bwMode="auto">
                              <a:xfrm>
                                <a:off x="7392"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83"/>
                            <wps:cNvSpPr>
                              <a:spLocks/>
                            </wps:cNvSpPr>
                            <wps:spPr bwMode="auto">
                              <a:xfrm>
                                <a:off x="7446"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84"/>
                            <wps:cNvSpPr>
                              <a:spLocks/>
                            </wps:cNvSpPr>
                            <wps:spPr bwMode="auto">
                              <a:xfrm>
                                <a:off x="7441"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85"/>
                            <wps:cNvSpPr>
                              <a:spLocks/>
                            </wps:cNvSpPr>
                            <wps:spPr bwMode="auto">
                              <a:xfrm>
                                <a:off x="7505"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86"/>
                            <wps:cNvSpPr>
                              <a:spLocks/>
                            </wps:cNvSpPr>
                            <wps:spPr bwMode="auto">
                              <a:xfrm>
                                <a:off x="7488" y="4922"/>
                                <a:ext cx="10" cy="56"/>
                              </a:xfrm>
                              <a:custGeom>
                                <a:avLst/>
                                <a:gdLst>
                                  <a:gd name="T0" fmla="*/ 6 w 10"/>
                                  <a:gd name="T1" fmla="*/ 0 h 56"/>
                                  <a:gd name="T2" fmla="*/ 0 w 10"/>
                                  <a:gd name="T3" fmla="*/ 0 h 56"/>
                                  <a:gd name="T4" fmla="*/ 0 w 10"/>
                                  <a:gd name="T5" fmla="*/ 56 h 56"/>
                                  <a:gd name="T6" fmla="*/ 6 w 10"/>
                                  <a:gd name="T7" fmla="*/ 56 h 56"/>
                                  <a:gd name="T8" fmla="*/ 6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6" y="56"/>
                                    </a:lnTo>
                                    <a:lnTo>
                                      <a:pt x="6"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87"/>
                            <wps:cNvSpPr>
                              <a:spLocks/>
                            </wps:cNvSpPr>
                            <wps:spPr bwMode="auto">
                              <a:xfrm>
                                <a:off x="7494"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88"/>
                            <wps:cNvSpPr>
                              <a:spLocks/>
                            </wps:cNvSpPr>
                            <wps:spPr bwMode="auto">
                              <a:xfrm>
                                <a:off x="7556"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89"/>
                            <wps:cNvSpPr>
                              <a:spLocks/>
                            </wps:cNvSpPr>
                            <wps:spPr bwMode="auto">
                              <a:xfrm>
                                <a:off x="7550"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90"/>
                            <wps:cNvSpPr>
                              <a:spLocks/>
                            </wps:cNvSpPr>
                            <wps:spPr bwMode="auto">
                              <a:xfrm>
                                <a:off x="7583"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7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7"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91"/>
                            <wps:cNvSpPr>
                              <a:spLocks/>
                            </wps:cNvSpPr>
                            <wps:spPr bwMode="auto">
                              <a:xfrm>
                                <a:off x="7576"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92"/>
                            <wps:cNvSpPr>
                              <a:spLocks/>
                            </wps:cNvSpPr>
                            <wps:spPr bwMode="auto">
                              <a:xfrm>
                                <a:off x="7623"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793"/>
                            <wps:cNvSpPr>
                              <a:spLocks/>
                            </wps:cNvSpPr>
                            <wps:spPr bwMode="auto">
                              <a:xfrm>
                                <a:off x="7617" y="4929"/>
                                <a:ext cx="38" cy="43"/>
                              </a:xfrm>
                              <a:custGeom>
                                <a:avLst/>
                                <a:gdLst>
                                  <a:gd name="T0" fmla="*/ 6 w 38"/>
                                  <a:gd name="T1" fmla="*/ 0 h 43"/>
                                  <a:gd name="T2" fmla="*/ 4 w 38"/>
                                  <a:gd name="T3" fmla="*/ 3 h 43"/>
                                  <a:gd name="T4" fmla="*/ 1 w 38"/>
                                  <a:gd name="T5" fmla="*/ 12 h 43"/>
                                  <a:gd name="T6" fmla="*/ 0 w 38"/>
                                  <a:gd name="T7" fmla="*/ 22 h 43"/>
                                  <a:gd name="T8" fmla="*/ 1 w 38"/>
                                  <a:gd name="T9" fmla="*/ 27 h 43"/>
                                  <a:gd name="T10" fmla="*/ 2 w 38"/>
                                  <a:gd name="T11" fmla="*/ 36 h 43"/>
                                  <a:gd name="T12" fmla="*/ 6 w 38"/>
                                  <a:gd name="T13" fmla="*/ 43 h 43"/>
                                  <a:gd name="T14" fmla="*/ 20 w 38"/>
                                  <a:gd name="T15" fmla="*/ 43 h 43"/>
                                  <a:gd name="T16" fmla="*/ 17 w 38"/>
                                  <a:gd name="T17" fmla="*/ 43 h 43"/>
                                  <a:gd name="T18" fmla="*/ 12 w 38"/>
                                  <a:gd name="T19" fmla="*/ 38 h 43"/>
                                  <a:gd name="T20" fmla="*/ 9 w 38"/>
                                  <a:gd name="T21" fmla="*/ 34 h 43"/>
                                  <a:gd name="T22" fmla="*/ 8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1" y="27"/>
                                    </a:lnTo>
                                    <a:lnTo>
                                      <a:pt x="2" y="36"/>
                                    </a:lnTo>
                                    <a:lnTo>
                                      <a:pt x="6" y="43"/>
                                    </a:lnTo>
                                    <a:lnTo>
                                      <a:pt x="20" y="43"/>
                                    </a:lnTo>
                                    <a:lnTo>
                                      <a:pt x="17" y="43"/>
                                    </a:lnTo>
                                    <a:lnTo>
                                      <a:pt x="12" y="38"/>
                                    </a:lnTo>
                                    <a:lnTo>
                                      <a:pt x="9" y="34"/>
                                    </a:lnTo>
                                    <a:lnTo>
                                      <a:pt x="8"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794"/>
                            <wps:cNvSpPr>
                              <a:spLocks/>
                            </wps:cNvSpPr>
                            <wps:spPr bwMode="auto">
                              <a:xfrm>
                                <a:off x="7623"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6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6" y="8"/>
                                    </a:lnTo>
                                    <a:lnTo>
                                      <a:pt x="22" y="13"/>
                                    </a:lnTo>
                                    <a:lnTo>
                                      <a:pt x="23" y="14"/>
                                    </a:lnTo>
                                    <a:lnTo>
                                      <a:pt x="25" y="24"/>
                                    </a:lnTo>
                                    <a:lnTo>
                                      <a:pt x="2" y="24"/>
                                    </a:lnTo>
                                    <a:lnTo>
                                      <a:pt x="32" y="24"/>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795"/>
                            <wps:cNvSpPr>
                              <a:spLocks/>
                            </wps:cNvSpPr>
                            <wps:spPr bwMode="auto">
                              <a:xfrm>
                                <a:off x="7689" y="4958"/>
                                <a:ext cx="30" cy="22"/>
                              </a:xfrm>
                              <a:custGeom>
                                <a:avLst/>
                                <a:gdLst>
                                  <a:gd name="T0" fmla="*/ 24 w 30"/>
                                  <a:gd name="T1" fmla="*/ 0 h 22"/>
                                  <a:gd name="T2" fmla="*/ 23 w 30"/>
                                  <a:gd name="T3" fmla="*/ 2 h 22"/>
                                  <a:gd name="T4" fmla="*/ 20 w 30"/>
                                  <a:gd name="T5" fmla="*/ 11 h 22"/>
                                  <a:gd name="T6" fmla="*/ 20 w 30"/>
                                  <a:gd name="T7" fmla="*/ 11 h 22"/>
                                  <a:gd name="T8" fmla="*/ 13 w 30"/>
                                  <a:gd name="T9" fmla="*/ 14 h 22"/>
                                  <a:gd name="T10" fmla="*/ 0 w 30"/>
                                  <a:gd name="T11" fmla="*/ 14 h 22"/>
                                  <a:gd name="T12" fmla="*/ 0 w 30"/>
                                  <a:gd name="T13" fmla="*/ 16 h 22"/>
                                  <a:gd name="T14" fmla="*/ 6 w 30"/>
                                  <a:gd name="T15" fmla="*/ 20 h 22"/>
                                  <a:gd name="T16" fmla="*/ 13 w 30"/>
                                  <a:gd name="T17" fmla="*/ 22 h 22"/>
                                  <a:gd name="T18" fmla="*/ 19 w 30"/>
                                  <a:gd name="T19" fmla="*/ 21 h 22"/>
                                  <a:gd name="T20" fmla="*/ 25 w 30"/>
                                  <a:gd name="T21" fmla="*/ 16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2"/>
                                    </a:lnTo>
                                    <a:lnTo>
                                      <a:pt x="20" y="11"/>
                                    </a:lnTo>
                                    <a:lnTo>
                                      <a:pt x="20" y="11"/>
                                    </a:lnTo>
                                    <a:lnTo>
                                      <a:pt x="13" y="14"/>
                                    </a:lnTo>
                                    <a:lnTo>
                                      <a:pt x="0" y="14"/>
                                    </a:lnTo>
                                    <a:lnTo>
                                      <a:pt x="0" y="16"/>
                                    </a:lnTo>
                                    <a:lnTo>
                                      <a:pt x="6" y="20"/>
                                    </a:lnTo>
                                    <a:lnTo>
                                      <a:pt x="13" y="22"/>
                                    </a:lnTo>
                                    <a:lnTo>
                                      <a:pt x="19" y="21"/>
                                    </a:lnTo>
                                    <a:lnTo>
                                      <a:pt x="25" y="16"/>
                                    </a:lnTo>
                                    <a:lnTo>
                                      <a:pt x="28" y="11"/>
                                    </a:lnTo>
                                    <a:lnTo>
                                      <a:pt x="30" y="1"/>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796"/>
                            <wps:cNvSpPr>
                              <a:spLocks/>
                            </wps:cNvSpPr>
                            <wps:spPr bwMode="auto">
                              <a:xfrm>
                                <a:off x="7683" y="4927"/>
                                <a:ext cx="19" cy="45"/>
                              </a:xfrm>
                              <a:custGeom>
                                <a:avLst/>
                                <a:gdLst>
                                  <a:gd name="T0" fmla="*/ 7 w 19"/>
                                  <a:gd name="T1" fmla="*/ 0 h 45"/>
                                  <a:gd name="T2" fmla="*/ 3 w 19"/>
                                  <a:gd name="T3" fmla="*/ 8 h 45"/>
                                  <a:gd name="T4" fmla="*/ 2 w 19"/>
                                  <a:gd name="T5" fmla="*/ 14 h 45"/>
                                  <a:gd name="T6" fmla="*/ 0 w 19"/>
                                  <a:gd name="T7" fmla="*/ 24 h 45"/>
                                  <a:gd name="T8" fmla="*/ 1 w 19"/>
                                  <a:gd name="T9" fmla="*/ 29 h 45"/>
                                  <a:gd name="T10" fmla="*/ 3 w 19"/>
                                  <a:gd name="T11" fmla="*/ 38 h 45"/>
                                  <a:gd name="T12" fmla="*/ 6 w 19"/>
                                  <a:gd name="T13" fmla="*/ 45 h 45"/>
                                  <a:gd name="T14" fmla="*/ 19 w 19"/>
                                  <a:gd name="T15" fmla="*/ 45 h 45"/>
                                  <a:gd name="T16" fmla="*/ 17 w 19"/>
                                  <a:gd name="T17" fmla="*/ 45 h 45"/>
                                  <a:gd name="T18" fmla="*/ 11 w 19"/>
                                  <a:gd name="T19" fmla="*/ 40 h 45"/>
                                  <a:gd name="T20" fmla="*/ 9 w 19"/>
                                  <a:gd name="T21" fmla="*/ 34 h 45"/>
                                  <a:gd name="T22" fmla="*/ 8 w 19"/>
                                  <a:gd name="T23" fmla="*/ 23 h 45"/>
                                  <a:gd name="T24" fmla="*/ 9 w 19"/>
                                  <a:gd name="T25" fmla="*/ 14 h 45"/>
                                  <a:gd name="T26" fmla="*/ 11 w 19"/>
                                  <a:gd name="T27" fmla="*/ 7 h 45"/>
                                  <a:gd name="T28" fmla="*/ 13 w 19"/>
                                  <a:gd name="T29" fmla="*/ 4 h 45"/>
                                  <a:gd name="T30" fmla="*/ 19 w 19"/>
                                  <a:gd name="T31" fmla="*/ 2 h 45"/>
                                  <a:gd name="T32" fmla="*/ 7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7" y="0"/>
                                    </a:moveTo>
                                    <a:lnTo>
                                      <a:pt x="3" y="8"/>
                                    </a:lnTo>
                                    <a:lnTo>
                                      <a:pt x="2" y="14"/>
                                    </a:lnTo>
                                    <a:lnTo>
                                      <a:pt x="0" y="24"/>
                                    </a:lnTo>
                                    <a:lnTo>
                                      <a:pt x="1" y="29"/>
                                    </a:lnTo>
                                    <a:lnTo>
                                      <a:pt x="3" y="38"/>
                                    </a:lnTo>
                                    <a:lnTo>
                                      <a:pt x="6" y="45"/>
                                    </a:lnTo>
                                    <a:lnTo>
                                      <a:pt x="19" y="45"/>
                                    </a:lnTo>
                                    <a:lnTo>
                                      <a:pt x="17" y="45"/>
                                    </a:lnTo>
                                    <a:lnTo>
                                      <a:pt x="11" y="40"/>
                                    </a:lnTo>
                                    <a:lnTo>
                                      <a:pt x="9" y="34"/>
                                    </a:lnTo>
                                    <a:lnTo>
                                      <a:pt x="8" y="23"/>
                                    </a:lnTo>
                                    <a:lnTo>
                                      <a:pt x="9" y="14"/>
                                    </a:lnTo>
                                    <a:lnTo>
                                      <a:pt x="11" y="7"/>
                                    </a:lnTo>
                                    <a:lnTo>
                                      <a:pt x="13" y="4"/>
                                    </a:lnTo>
                                    <a:lnTo>
                                      <a:pt x="19" y="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797"/>
                            <wps:cNvSpPr>
                              <a:spLocks/>
                            </wps:cNvSpPr>
                            <wps:spPr bwMode="auto">
                              <a:xfrm>
                                <a:off x="7690" y="4921"/>
                                <a:ext cx="29" cy="19"/>
                              </a:xfrm>
                              <a:custGeom>
                                <a:avLst/>
                                <a:gdLst>
                                  <a:gd name="T0" fmla="*/ 12 w 29"/>
                                  <a:gd name="T1" fmla="*/ 0 h 19"/>
                                  <a:gd name="T2" fmla="*/ 9 w 29"/>
                                  <a:gd name="T3" fmla="*/ 0 h 19"/>
                                  <a:gd name="T4" fmla="*/ 3 w 29"/>
                                  <a:gd name="T5" fmla="*/ 3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4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3" y="3"/>
                                    </a:lnTo>
                                    <a:lnTo>
                                      <a:pt x="0" y="6"/>
                                    </a:lnTo>
                                    <a:lnTo>
                                      <a:pt x="12" y="8"/>
                                    </a:lnTo>
                                    <a:lnTo>
                                      <a:pt x="18" y="11"/>
                                    </a:lnTo>
                                    <a:lnTo>
                                      <a:pt x="19" y="11"/>
                                    </a:lnTo>
                                    <a:lnTo>
                                      <a:pt x="22" y="19"/>
                                    </a:lnTo>
                                    <a:lnTo>
                                      <a:pt x="29" y="18"/>
                                    </a:lnTo>
                                    <a:lnTo>
                                      <a:pt x="28" y="12"/>
                                    </a:lnTo>
                                    <a:lnTo>
                                      <a:pt x="23" y="4"/>
                                    </a:lnTo>
                                    <a:lnTo>
                                      <a:pt x="20"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798"/>
                            <wps:cNvSpPr>
                              <a:spLocks/>
                            </wps:cNvSpPr>
                            <wps:spPr bwMode="auto">
                              <a:xfrm>
                                <a:off x="7728" y="4969"/>
                                <a:ext cx="25" cy="11"/>
                              </a:xfrm>
                              <a:custGeom>
                                <a:avLst/>
                                <a:gdLst>
                                  <a:gd name="T0" fmla="*/ 19 w 25"/>
                                  <a:gd name="T1" fmla="*/ 0 h 11"/>
                                  <a:gd name="T2" fmla="*/ 13 w 25"/>
                                  <a:gd name="T3" fmla="*/ 3 h 11"/>
                                  <a:gd name="T4" fmla="*/ 0 w 25"/>
                                  <a:gd name="T5" fmla="*/ 4 h 11"/>
                                  <a:gd name="T6" fmla="*/ 4 w 25"/>
                                  <a:gd name="T7" fmla="*/ 9 h 11"/>
                                  <a:gd name="T8" fmla="*/ 11 w 25"/>
                                  <a:gd name="T9" fmla="*/ 11 h 11"/>
                                  <a:gd name="T10" fmla="*/ 13 w 25"/>
                                  <a:gd name="T11" fmla="*/ 11 h 11"/>
                                  <a:gd name="T12" fmla="*/ 20 w 25"/>
                                  <a:gd name="T13" fmla="*/ 8 h 11"/>
                                  <a:gd name="T14" fmla="*/ 25 w 25"/>
                                  <a:gd name="T15" fmla="*/ 2 h 11"/>
                                  <a:gd name="T16" fmla="*/ 19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9" y="0"/>
                                    </a:moveTo>
                                    <a:lnTo>
                                      <a:pt x="13" y="3"/>
                                    </a:lnTo>
                                    <a:lnTo>
                                      <a:pt x="0" y="4"/>
                                    </a:lnTo>
                                    <a:lnTo>
                                      <a:pt x="4" y="9"/>
                                    </a:lnTo>
                                    <a:lnTo>
                                      <a:pt x="11" y="11"/>
                                    </a:lnTo>
                                    <a:lnTo>
                                      <a:pt x="13" y="11"/>
                                    </a:lnTo>
                                    <a:lnTo>
                                      <a:pt x="20" y="8"/>
                                    </a:lnTo>
                                    <a:lnTo>
                                      <a:pt x="25"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799"/>
                            <wps:cNvSpPr>
                              <a:spLocks/>
                            </wps:cNvSpPr>
                            <wps:spPr bwMode="auto">
                              <a:xfrm>
                                <a:off x="7725"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7"/>
                                    </a:lnTo>
                                    <a:lnTo>
                                      <a:pt x="8" y="41"/>
                                    </a:lnTo>
                                    <a:lnTo>
                                      <a:pt x="8"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800"/>
                            <wps:cNvSpPr>
                              <a:spLocks/>
                            </wps:cNvSpPr>
                            <wps:spPr bwMode="auto">
                              <a:xfrm>
                                <a:off x="7747"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801"/>
                            <wps:cNvSpPr>
                              <a:spLocks/>
                            </wps:cNvSpPr>
                            <wps:spPr bwMode="auto">
                              <a:xfrm>
                                <a:off x="7772"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802"/>
                            <wps:cNvSpPr>
                              <a:spLocks/>
                            </wps:cNvSpPr>
                            <wps:spPr bwMode="auto">
                              <a:xfrm>
                                <a:off x="7766"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803"/>
                            <wps:cNvSpPr>
                              <a:spLocks/>
                            </wps:cNvSpPr>
                            <wps:spPr bwMode="auto">
                              <a:xfrm>
                                <a:off x="7789"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804"/>
                            <wps:cNvSpPr>
                              <a:spLocks/>
                            </wps:cNvSpPr>
                            <wps:spPr bwMode="auto">
                              <a:xfrm>
                                <a:off x="7806"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805"/>
                            <wps:cNvSpPr>
                              <a:spLocks/>
                            </wps:cNvSpPr>
                            <wps:spPr bwMode="auto">
                              <a:xfrm>
                                <a:off x="7790"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4" y="37"/>
                                    </a:lnTo>
                                    <a:lnTo>
                                      <a:pt x="26" y="42"/>
                                    </a:lnTo>
                                    <a:lnTo>
                                      <a:pt x="23" y="48"/>
                                    </a:lnTo>
                                    <a:lnTo>
                                      <a:pt x="23" y="48"/>
                                    </a:lnTo>
                                    <a:lnTo>
                                      <a:pt x="16" y="51"/>
                                    </a:lnTo>
                                    <a:lnTo>
                                      <a:pt x="4" y="54"/>
                                    </a:lnTo>
                                    <a:lnTo>
                                      <a:pt x="9" y="57"/>
                                    </a:lnTo>
                                    <a:lnTo>
                                      <a:pt x="16" y="59"/>
                                    </a:lnTo>
                                    <a:lnTo>
                                      <a:pt x="19"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806"/>
                            <wps:cNvSpPr>
                              <a:spLocks/>
                            </wps:cNvSpPr>
                            <wps:spPr bwMode="auto">
                              <a:xfrm>
                                <a:off x="7856"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807"/>
                            <wps:cNvSpPr>
                              <a:spLocks/>
                            </wps:cNvSpPr>
                            <wps:spPr bwMode="auto">
                              <a:xfrm>
                                <a:off x="7853" y="4922"/>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50 h 51"/>
                                  <a:gd name="T12" fmla="*/ 11 w 15"/>
                                  <a:gd name="T13" fmla="*/ 47 h 51"/>
                                  <a:gd name="T14" fmla="*/ 8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50"/>
                                    </a:lnTo>
                                    <a:lnTo>
                                      <a:pt x="11" y="47"/>
                                    </a:lnTo>
                                    <a:lnTo>
                                      <a:pt x="8" y="41"/>
                                    </a:lnTo>
                                    <a:lnTo>
                                      <a:pt x="7"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808"/>
                            <wps:cNvSpPr>
                              <a:spLocks/>
                            </wps:cNvSpPr>
                            <wps:spPr bwMode="auto">
                              <a:xfrm>
                                <a:off x="7874"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809"/>
                            <wps:cNvSpPr>
                              <a:spLocks/>
                            </wps:cNvSpPr>
                            <wps:spPr bwMode="auto">
                              <a:xfrm>
                                <a:off x="7904" y="4925"/>
                                <a:ext cx="29" cy="55"/>
                              </a:xfrm>
                              <a:custGeom>
                                <a:avLst/>
                                <a:gdLst>
                                  <a:gd name="T0" fmla="*/ 21 w 29"/>
                                  <a:gd name="T1" fmla="*/ 0 h 55"/>
                                  <a:gd name="T2" fmla="*/ 11 w 29"/>
                                  <a:gd name="T3" fmla="*/ 3 h 55"/>
                                  <a:gd name="T4" fmla="*/ 13 w 29"/>
                                  <a:gd name="T5" fmla="*/ 4 h 55"/>
                                  <a:gd name="T6" fmla="*/ 19 w 29"/>
                                  <a:gd name="T7" fmla="*/ 9 h 55"/>
                                  <a:gd name="T8" fmla="*/ 21 w 29"/>
                                  <a:gd name="T9" fmla="*/ 15 h 55"/>
                                  <a:gd name="T10" fmla="*/ 22 w 29"/>
                                  <a:gd name="T11" fmla="*/ 25 h 55"/>
                                  <a:gd name="T12" fmla="*/ 22 w 29"/>
                                  <a:gd name="T13" fmla="*/ 34 h 55"/>
                                  <a:gd name="T14" fmla="*/ 19 w 29"/>
                                  <a:gd name="T15" fmla="*/ 41 h 55"/>
                                  <a:gd name="T16" fmla="*/ 17 w 29"/>
                                  <a:gd name="T17" fmla="*/ 44 h 55"/>
                                  <a:gd name="T18" fmla="*/ 11 w 29"/>
                                  <a:gd name="T19" fmla="*/ 47 h 55"/>
                                  <a:gd name="T20" fmla="*/ 0 w 29"/>
                                  <a:gd name="T21" fmla="*/ 48 h 55"/>
                                  <a:gd name="T22" fmla="*/ 5 w 29"/>
                                  <a:gd name="T23" fmla="*/ 53 h 55"/>
                                  <a:gd name="T24" fmla="*/ 11 w 29"/>
                                  <a:gd name="T25" fmla="*/ 55 h 55"/>
                                  <a:gd name="T26" fmla="*/ 14 w 29"/>
                                  <a:gd name="T27" fmla="*/ 55 h 55"/>
                                  <a:gd name="T28" fmla="*/ 20 w 29"/>
                                  <a:gd name="T29" fmla="*/ 51 h 55"/>
                                  <a:gd name="T30" fmla="*/ 23 w 29"/>
                                  <a:gd name="T31" fmla="*/ 49 h 55"/>
                                  <a:gd name="T32" fmla="*/ 27 w 29"/>
                                  <a:gd name="T33" fmla="*/ 41 h 55"/>
                                  <a:gd name="T34" fmla="*/ 28 w 29"/>
                                  <a:gd name="T35" fmla="*/ 35 h 55"/>
                                  <a:gd name="T36" fmla="*/ 29 w 29"/>
                                  <a:gd name="T37" fmla="*/ 25 h 55"/>
                                  <a:gd name="T38" fmla="*/ 29 w 29"/>
                                  <a:gd name="T39" fmla="*/ 19 h 55"/>
                                  <a:gd name="T40" fmla="*/ 27 w 29"/>
                                  <a:gd name="T41" fmla="*/ 10 h 55"/>
                                  <a:gd name="T42" fmla="*/ 26 w 29"/>
                                  <a:gd name="T43" fmla="*/ 6 h 55"/>
                                  <a:gd name="T44" fmla="*/ 21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21" y="0"/>
                                    </a:moveTo>
                                    <a:lnTo>
                                      <a:pt x="11" y="3"/>
                                    </a:lnTo>
                                    <a:lnTo>
                                      <a:pt x="13" y="4"/>
                                    </a:lnTo>
                                    <a:lnTo>
                                      <a:pt x="19" y="9"/>
                                    </a:lnTo>
                                    <a:lnTo>
                                      <a:pt x="21" y="15"/>
                                    </a:lnTo>
                                    <a:lnTo>
                                      <a:pt x="22" y="25"/>
                                    </a:lnTo>
                                    <a:lnTo>
                                      <a:pt x="22" y="34"/>
                                    </a:lnTo>
                                    <a:lnTo>
                                      <a:pt x="19" y="41"/>
                                    </a:lnTo>
                                    <a:lnTo>
                                      <a:pt x="17" y="44"/>
                                    </a:lnTo>
                                    <a:lnTo>
                                      <a:pt x="11" y="47"/>
                                    </a:lnTo>
                                    <a:lnTo>
                                      <a:pt x="0" y="48"/>
                                    </a:lnTo>
                                    <a:lnTo>
                                      <a:pt x="5" y="53"/>
                                    </a:lnTo>
                                    <a:lnTo>
                                      <a:pt x="11" y="55"/>
                                    </a:lnTo>
                                    <a:lnTo>
                                      <a:pt x="14" y="55"/>
                                    </a:lnTo>
                                    <a:lnTo>
                                      <a:pt x="20" y="51"/>
                                    </a:lnTo>
                                    <a:lnTo>
                                      <a:pt x="23" y="49"/>
                                    </a:lnTo>
                                    <a:lnTo>
                                      <a:pt x="27" y="41"/>
                                    </a:lnTo>
                                    <a:lnTo>
                                      <a:pt x="28" y="35"/>
                                    </a:lnTo>
                                    <a:lnTo>
                                      <a:pt x="29" y="25"/>
                                    </a:lnTo>
                                    <a:lnTo>
                                      <a:pt x="29" y="19"/>
                                    </a:lnTo>
                                    <a:lnTo>
                                      <a:pt x="27" y="10"/>
                                    </a:lnTo>
                                    <a:lnTo>
                                      <a:pt x="26" y="6"/>
                                    </a:lnTo>
                                    <a:lnTo>
                                      <a:pt x="2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810"/>
                            <wps:cNvSpPr>
                              <a:spLocks/>
                            </wps:cNvSpPr>
                            <wps:spPr bwMode="auto">
                              <a:xfrm>
                                <a:off x="7897" y="4922"/>
                                <a:ext cx="18" cy="79"/>
                              </a:xfrm>
                              <a:custGeom>
                                <a:avLst/>
                                <a:gdLst>
                                  <a:gd name="T0" fmla="*/ 7 w 18"/>
                                  <a:gd name="T1" fmla="*/ 0 h 79"/>
                                  <a:gd name="T2" fmla="*/ 0 w 18"/>
                                  <a:gd name="T3" fmla="*/ 0 h 79"/>
                                  <a:gd name="T4" fmla="*/ 0 w 18"/>
                                  <a:gd name="T5" fmla="*/ 79 h 79"/>
                                  <a:gd name="T6" fmla="*/ 7 w 18"/>
                                  <a:gd name="T7" fmla="*/ 79 h 79"/>
                                  <a:gd name="T8" fmla="*/ 7 w 18"/>
                                  <a:gd name="T9" fmla="*/ 51 h 79"/>
                                  <a:gd name="T10" fmla="*/ 18 w 18"/>
                                  <a:gd name="T11" fmla="*/ 50 h 79"/>
                                  <a:gd name="T12" fmla="*/ 15 w 18"/>
                                  <a:gd name="T13" fmla="*/ 50 h 79"/>
                                  <a:gd name="T14" fmla="*/ 10 w 18"/>
                                  <a:gd name="T15" fmla="*/ 45 h 79"/>
                                  <a:gd name="T16" fmla="*/ 8 w 18"/>
                                  <a:gd name="T17" fmla="*/ 39 h 79"/>
                                  <a:gd name="T18" fmla="*/ 7 w 18"/>
                                  <a:gd name="T19" fmla="*/ 29 h 79"/>
                                  <a:gd name="T20" fmla="*/ 7 w 18"/>
                                  <a:gd name="T21" fmla="*/ 20 h 79"/>
                                  <a:gd name="T22" fmla="*/ 10 w 18"/>
                                  <a:gd name="T23" fmla="*/ 12 h 79"/>
                                  <a:gd name="T24" fmla="*/ 12 w 18"/>
                                  <a:gd name="T25" fmla="*/ 10 h 79"/>
                                  <a:gd name="T26" fmla="*/ 7 w 18"/>
                                  <a:gd name="T27" fmla="*/ 7 h 79"/>
                                  <a:gd name="T28" fmla="*/ 7 w 18"/>
                                  <a:gd name="T2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9">
                                    <a:moveTo>
                                      <a:pt x="7" y="0"/>
                                    </a:moveTo>
                                    <a:lnTo>
                                      <a:pt x="0" y="0"/>
                                    </a:lnTo>
                                    <a:lnTo>
                                      <a:pt x="0" y="79"/>
                                    </a:lnTo>
                                    <a:lnTo>
                                      <a:pt x="7" y="79"/>
                                    </a:lnTo>
                                    <a:lnTo>
                                      <a:pt x="7" y="51"/>
                                    </a:lnTo>
                                    <a:lnTo>
                                      <a:pt x="18" y="50"/>
                                    </a:lnTo>
                                    <a:lnTo>
                                      <a:pt x="15" y="50"/>
                                    </a:lnTo>
                                    <a:lnTo>
                                      <a:pt x="10" y="45"/>
                                    </a:lnTo>
                                    <a:lnTo>
                                      <a:pt x="8" y="39"/>
                                    </a:lnTo>
                                    <a:lnTo>
                                      <a:pt x="7" y="29"/>
                                    </a:lnTo>
                                    <a:lnTo>
                                      <a:pt x="7" y="20"/>
                                    </a:lnTo>
                                    <a:lnTo>
                                      <a:pt x="10" y="12"/>
                                    </a:lnTo>
                                    <a:lnTo>
                                      <a:pt x="12" y="10"/>
                                    </a:lnTo>
                                    <a:lnTo>
                                      <a:pt x="7" y="7"/>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811"/>
                            <wps:cNvSpPr>
                              <a:spLocks/>
                            </wps:cNvSpPr>
                            <wps:spPr bwMode="auto">
                              <a:xfrm>
                                <a:off x="7904" y="4921"/>
                                <a:ext cx="21" cy="11"/>
                              </a:xfrm>
                              <a:custGeom>
                                <a:avLst/>
                                <a:gdLst>
                                  <a:gd name="T0" fmla="*/ 12 w 21"/>
                                  <a:gd name="T1" fmla="*/ 0 h 11"/>
                                  <a:gd name="T2" fmla="*/ 12 w 21"/>
                                  <a:gd name="T3" fmla="*/ 0 h 11"/>
                                  <a:gd name="T4" fmla="*/ 5 w 21"/>
                                  <a:gd name="T5" fmla="*/ 2 h 11"/>
                                  <a:gd name="T6" fmla="*/ 0 w 21"/>
                                  <a:gd name="T7" fmla="*/ 8 h 11"/>
                                  <a:gd name="T8" fmla="*/ 5 w 21"/>
                                  <a:gd name="T9" fmla="*/ 11 h 11"/>
                                  <a:gd name="T10" fmla="*/ 11 w 21"/>
                                  <a:gd name="T11" fmla="*/ 7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8"/>
                                    </a:lnTo>
                                    <a:lnTo>
                                      <a:pt x="5" y="11"/>
                                    </a:lnTo>
                                    <a:lnTo>
                                      <a:pt x="11" y="7"/>
                                    </a:lnTo>
                                    <a:lnTo>
                                      <a:pt x="21"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812"/>
                            <wps:cNvSpPr>
                              <a:spLocks/>
                            </wps:cNvSpPr>
                            <wps:spPr bwMode="auto">
                              <a:xfrm>
                                <a:off x="7943" y="4968"/>
                                <a:ext cx="8" cy="26"/>
                              </a:xfrm>
                              <a:custGeom>
                                <a:avLst/>
                                <a:gdLst>
                                  <a:gd name="T0" fmla="*/ 8 w 8"/>
                                  <a:gd name="T1" fmla="*/ 0 h 26"/>
                                  <a:gd name="T2" fmla="*/ 0 w 8"/>
                                  <a:gd name="T3" fmla="*/ 0 h 26"/>
                                  <a:gd name="T4" fmla="*/ 0 w 8"/>
                                  <a:gd name="T5" fmla="*/ 10 h 26"/>
                                  <a:gd name="T6" fmla="*/ 4 w 8"/>
                                  <a:gd name="T7" fmla="*/ 10 h 26"/>
                                  <a:gd name="T8" fmla="*/ 3 w 8"/>
                                  <a:gd name="T9" fmla="*/ 18 h 26"/>
                                  <a:gd name="T10" fmla="*/ 0 w 8"/>
                                  <a:gd name="T11" fmla="*/ 22 h 26"/>
                                  <a:gd name="T12" fmla="*/ 2 w 8"/>
                                  <a:gd name="T13" fmla="*/ 26 h 26"/>
                                  <a:gd name="T14" fmla="*/ 6 w 8"/>
                                  <a:gd name="T15" fmla="*/ 21 h 26"/>
                                  <a:gd name="T16" fmla="*/ 7 w 8"/>
                                  <a:gd name="T17" fmla="*/ 20 h 26"/>
                                  <a:gd name="T18" fmla="*/ 8 w 8"/>
                                  <a:gd name="T19" fmla="*/ 10 h 26"/>
                                  <a:gd name="T20" fmla="*/ 8 w 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26">
                                    <a:moveTo>
                                      <a:pt x="8" y="0"/>
                                    </a:moveTo>
                                    <a:lnTo>
                                      <a:pt x="0" y="0"/>
                                    </a:lnTo>
                                    <a:lnTo>
                                      <a:pt x="0" y="10"/>
                                    </a:lnTo>
                                    <a:lnTo>
                                      <a:pt x="4" y="10"/>
                                    </a:lnTo>
                                    <a:lnTo>
                                      <a:pt x="3" y="18"/>
                                    </a:lnTo>
                                    <a:lnTo>
                                      <a:pt x="0" y="22"/>
                                    </a:lnTo>
                                    <a:lnTo>
                                      <a:pt x="2" y="26"/>
                                    </a:lnTo>
                                    <a:lnTo>
                                      <a:pt x="6" y="21"/>
                                    </a:lnTo>
                                    <a:lnTo>
                                      <a:pt x="7" y="20"/>
                                    </a:lnTo>
                                    <a:lnTo>
                                      <a:pt x="8" y="10"/>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813"/>
                            <wps:cNvSpPr>
                              <a:spLocks/>
                            </wps:cNvSpPr>
                            <wps:spPr bwMode="auto">
                              <a:xfrm>
                                <a:off x="7987" y="4970"/>
                                <a:ext cx="26" cy="10"/>
                              </a:xfrm>
                              <a:custGeom>
                                <a:avLst/>
                                <a:gdLst>
                                  <a:gd name="T0" fmla="*/ 18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8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8" y="0"/>
                                    </a:moveTo>
                                    <a:lnTo>
                                      <a:pt x="12" y="2"/>
                                    </a:lnTo>
                                    <a:lnTo>
                                      <a:pt x="0" y="5"/>
                                    </a:lnTo>
                                    <a:lnTo>
                                      <a:pt x="3" y="8"/>
                                    </a:lnTo>
                                    <a:lnTo>
                                      <a:pt x="10" y="10"/>
                                    </a:lnTo>
                                    <a:lnTo>
                                      <a:pt x="11" y="10"/>
                                    </a:lnTo>
                                    <a:lnTo>
                                      <a:pt x="18" y="8"/>
                                    </a:lnTo>
                                    <a:lnTo>
                                      <a:pt x="20" y="7"/>
                                    </a:lnTo>
                                    <a:lnTo>
                                      <a:pt x="26"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814"/>
                            <wps:cNvSpPr>
                              <a:spLocks/>
                            </wps:cNvSpPr>
                            <wps:spPr bwMode="auto">
                              <a:xfrm>
                                <a:off x="7983"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8"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815"/>
                            <wps:cNvSpPr>
                              <a:spLocks/>
                            </wps:cNvSpPr>
                            <wps:spPr bwMode="auto">
                              <a:xfrm>
                                <a:off x="7984"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816"/>
                            <wps:cNvSpPr>
                              <a:spLocks/>
                            </wps:cNvSpPr>
                            <wps:spPr bwMode="auto">
                              <a:xfrm>
                                <a:off x="7988"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7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3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7" y="49"/>
                                    </a:lnTo>
                                    <a:lnTo>
                                      <a:pt x="25" y="51"/>
                                    </a:lnTo>
                                    <a:lnTo>
                                      <a:pt x="26" y="57"/>
                                    </a:lnTo>
                                    <a:lnTo>
                                      <a:pt x="33" y="57"/>
                                    </a:lnTo>
                                    <a:lnTo>
                                      <a:pt x="31" y="51"/>
                                    </a:lnTo>
                                    <a:lnTo>
                                      <a:pt x="31" y="46"/>
                                    </a:lnTo>
                                    <a:lnTo>
                                      <a:pt x="31" y="34"/>
                                    </a:lnTo>
                                    <a:lnTo>
                                      <a:pt x="31" y="21"/>
                                    </a:lnTo>
                                    <a:lnTo>
                                      <a:pt x="31" y="13"/>
                                    </a:lnTo>
                                    <a:lnTo>
                                      <a:pt x="28" y="6"/>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817"/>
                            <wps:cNvSpPr>
                              <a:spLocks/>
                            </wps:cNvSpPr>
                            <wps:spPr bwMode="auto">
                              <a:xfrm>
                                <a:off x="8047" y="4928"/>
                                <a:ext cx="16" cy="50"/>
                              </a:xfrm>
                              <a:custGeom>
                                <a:avLst/>
                                <a:gdLst>
                                  <a:gd name="T0" fmla="*/ 13 w 16"/>
                                  <a:gd name="T1" fmla="*/ 0 h 50"/>
                                  <a:gd name="T2" fmla="*/ 0 w 16"/>
                                  <a:gd name="T3" fmla="*/ 1 h 50"/>
                                  <a:gd name="T4" fmla="*/ 5 w 16"/>
                                  <a:gd name="T5" fmla="*/ 3 h 50"/>
                                  <a:gd name="T6" fmla="*/ 9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9"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818"/>
                            <wps:cNvSpPr>
                              <a:spLocks/>
                            </wps:cNvSpPr>
                            <wps:spPr bwMode="auto">
                              <a:xfrm>
                                <a:off x="8029"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819"/>
                            <wps:cNvSpPr>
                              <a:spLocks/>
                            </wps:cNvSpPr>
                            <wps:spPr bwMode="auto">
                              <a:xfrm>
                                <a:off x="80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820"/>
                            <wps:cNvSpPr>
                              <a:spLocks/>
                            </wps:cNvSpPr>
                            <wps:spPr bwMode="auto">
                              <a:xfrm>
                                <a:off x="8080"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821"/>
                            <wps:cNvSpPr>
                              <a:spLocks/>
                            </wps:cNvSpPr>
                            <wps:spPr bwMode="auto">
                              <a:xfrm>
                                <a:off x="8071" y="4921"/>
                                <a:ext cx="29" cy="55"/>
                              </a:xfrm>
                              <a:custGeom>
                                <a:avLst/>
                                <a:gdLst>
                                  <a:gd name="T0" fmla="*/ 18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8 w 29"/>
                                  <a:gd name="T29" fmla="*/ 40 h 55"/>
                                  <a:gd name="T30" fmla="*/ 7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8" y="4"/>
                                    </a:lnTo>
                                    <a:lnTo>
                                      <a:pt x="6" y="6"/>
                                    </a:lnTo>
                                    <a:lnTo>
                                      <a:pt x="2" y="14"/>
                                    </a:lnTo>
                                    <a:lnTo>
                                      <a:pt x="1" y="20"/>
                                    </a:lnTo>
                                    <a:lnTo>
                                      <a:pt x="0" y="29"/>
                                    </a:lnTo>
                                    <a:lnTo>
                                      <a:pt x="1" y="36"/>
                                    </a:lnTo>
                                    <a:lnTo>
                                      <a:pt x="2" y="45"/>
                                    </a:lnTo>
                                    <a:lnTo>
                                      <a:pt x="4" y="48"/>
                                    </a:lnTo>
                                    <a:lnTo>
                                      <a:pt x="9" y="55"/>
                                    </a:lnTo>
                                    <a:lnTo>
                                      <a:pt x="19" y="51"/>
                                    </a:lnTo>
                                    <a:lnTo>
                                      <a:pt x="17" y="51"/>
                                    </a:lnTo>
                                    <a:lnTo>
                                      <a:pt x="11" y="45"/>
                                    </a:lnTo>
                                    <a:lnTo>
                                      <a:pt x="8" y="40"/>
                                    </a:lnTo>
                                    <a:lnTo>
                                      <a:pt x="7"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822"/>
                            <wps:cNvSpPr>
                              <a:spLocks/>
                            </wps:cNvSpPr>
                            <wps:spPr bwMode="auto">
                              <a:xfrm>
                                <a:off x="8089" y="4901"/>
                                <a:ext cx="18" cy="77"/>
                              </a:xfrm>
                              <a:custGeom>
                                <a:avLst/>
                                <a:gdLst>
                                  <a:gd name="T0" fmla="*/ 18 w 18"/>
                                  <a:gd name="T1" fmla="*/ 0 h 77"/>
                                  <a:gd name="T2" fmla="*/ 11 w 18"/>
                                  <a:gd name="T3" fmla="*/ 0 h 77"/>
                                  <a:gd name="T4" fmla="*/ 11 w 18"/>
                                  <a:gd name="T5" fmla="*/ 28 h 77"/>
                                  <a:gd name="T6" fmla="*/ 0 w 18"/>
                                  <a:gd name="T7" fmla="*/ 28 h 77"/>
                                  <a:gd name="T8" fmla="*/ 2 w 18"/>
                                  <a:gd name="T9" fmla="*/ 28 h 77"/>
                                  <a:gd name="T10" fmla="*/ 8 w 18"/>
                                  <a:gd name="T11" fmla="*/ 33 h 77"/>
                                  <a:gd name="T12" fmla="*/ 11 w 18"/>
                                  <a:gd name="T13" fmla="*/ 40 h 77"/>
                                  <a:gd name="T14" fmla="*/ 12 w 18"/>
                                  <a:gd name="T15" fmla="*/ 50 h 77"/>
                                  <a:gd name="T16" fmla="*/ 11 w 18"/>
                                  <a:gd name="T17" fmla="*/ 58 h 77"/>
                                  <a:gd name="T18" fmla="*/ 8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2" y="28"/>
                                    </a:lnTo>
                                    <a:lnTo>
                                      <a:pt x="8" y="33"/>
                                    </a:lnTo>
                                    <a:lnTo>
                                      <a:pt x="11" y="40"/>
                                    </a:lnTo>
                                    <a:lnTo>
                                      <a:pt x="12" y="50"/>
                                    </a:lnTo>
                                    <a:lnTo>
                                      <a:pt x="11" y="58"/>
                                    </a:lnTo>
                                    <a:lnTo>
                                      <a:pt x="8"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823"/>
                            <wps:cNvSpPr>
                              <a:spLocks/>
                            </wps:cNvSpPr>
                            <wps:spPr bwMode="auto">
                              <a:xfrm>
                                <a:off x="6191" y="5037"/>
                                <a:ext cx="37" cy="72"/>
                              </a:xfrm>
                              <a:custGeom>
                                <a:avLst/>
                                <a:gdLst>
                                  <a:gd name="T0" fmla="*/ 32 w 37"/>
                                  <a:gd name="T1" fmla="*/ 0 h 72"/>
                                  <a:gd name="T2" fmla="*/ 19 w 37"/>
                                  <a:gd name="T3" fmla="*/ 2 h 72"/>
                                  <a:gd name="T4" fmla="*/ 21 w 37"/>
                                  <a:gd name="T5" fmla="*/ 2 h 72"/>
                                  <a:gd name="T6" fmla="*/ 27 w 37"/>
                                  <a:gd name="T7" fmla="*/ 5 h 72"/>
                                  <a:gd name="T8" fmla="*/ 28 w 37"/>
                                  <a:gd name="T9" fmla="*/ 7 h 72"/>
                                  <a:gd name="T10" fmla="*/ 30 w 37"/>
                                  <a:gd name="T11" fmla="*/ 15 h 72"/>
                                  <a:gd name="T12" fmla="*/ 30 w 37"/>
                                  <a:gd name="T13" fmla="*/ 18 h 72"/>
                                  <a:gd name="T14" fmla="*/ 27 w 37"/>
                                  <a:gd name="T15" fmla="*/ 27 h 72"/>
                                  <a:gd name="T16" fmla="*/ 25 w 37"/>
                                  <a:gd name="T17" fmla="*/ 29 h 72"/>
                                  <a:gd name="T18" fmla="*/ 21 w 37"/>
                                  <a:gd name="T19" fmla="*/ 35 h 72"/>
                                  <a:gd name="T20" fmla="*/ 14 w 37"/>
                                  <a:gd name="T21" fmla="*/ 43 h 72"/>
                                  <a:gd name="T22" fmla="*/ 10 w 37"/>
                                  <a:gd name="T23" fmla="*/ 49 h 72"/>
                                  <a:gd name="T24" fmla="*/ 5 w 37"/>
                                  <a:gd name="T25" fmla="*/ 55 h 72"/>
                                  <a:gd name="T26" fmla="*/ 4 w 37"/>
                                  <a:gd name="T27" fmla="*/ 57 h 72"/>
                                  <a:gd name="T28" fmla="*/ 1 w 37"/>
                                  <a:gd name="T29" fmla="*/ 65 h 72"/>
                                  <a:gd name="T30" fmla="*/ 0 w 37"/>
                                  <a:gd name="T31" fmla="*/ 72 h 72"/>
                                  <a:gd name="T32" fmla="*/ 37 w 37"/>
                                  <a:gd name="T33" fmla="*/ 72 h 72"/>
                                  <a:gd name="T34" fmla="*/ 37 w 37"/>
                                  <a:gd name="T35" fmla="*/ 63 h 72"/>
                                  <a:gd name="T36" fmla="*/ 10 w 37"/>
                                  <a:gd name="T37" fmla="*/ 63 h 72"/>
                                  <a:gd name="T38" fmla="*/ 12 w 37"/>
                                  <a:gd name="T39" fmla="*/ 58 h 72"/>
                                  <a:gd name="T40" fmla="*/ 14 w 37"/>
                                  <a:gd name="T41" fmla="*/ 56 h 72"/>
                                  <a:gd name="T42" fmla="*/ 20 w 37"/>
                                  <a:gd name="T43" fmla="*/ 48 h 72"/>
                                  <a:gd name="T44" fmla="*/ 21 w 37"/>
                                  <a:gd name="T45" fmla="*/ 47 h 72"/>
                                  <a:gd name="T46" fmla="*/ 27 w 37"/>
                                  <a:gd name="T47" fmla="*/ 40 h 72"/>
                                  <a:gd name="T48" fmla="*/ 31 w 37"/>
                                  <a:gd name="T49" fmla="*/ 34 h 72"/>
                                  <a:gd name="T50" fmla="*/ 32 w 37"/>
                                  <a:gd name="T51" fmla="*/ 32 h 72"/>
                                  <a:gd name="T52" fmla="*/ 36 w 37"/>
                                  <a:gd name="T53" fmla="*/ 25 h 72"/>
                                  <a:gd name="T54" fmla="*/ 37 w 37"/>
                                  <a:gd name="T55" fmla="*/ 16 h 72"/>
                                  <a:gd name="T56" fmla="*/ 36 w 37"/>
                                  <a:gd name="T57" fmla="*/ 8 h 72"/>
                                  <a:gd name="T58" fmla="*/ 32 w 37"/>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 h="72">
                                    <a:moveTo>
                                      <a:pt x="32" y="0"/>
                                    </a:moveTo>
                                    <a:lnTo>
                                      <a:pt x="19" y="2"/>
                                    </a:lnTo>
                                    <a:lnTo>
                                      <a:pt x="21" y="2"/>
                                    </a:lnTo>
                                    <a:lnTo>
                                      <a:pt x="27" y="5"/>
                                    </a:lnTo>
                                    <a:lnTo>
                                      <a:pt x="28" y="7"/>
                                    </a:lnTo>
                                    <a:lnTo>
                                      <a:pt x="30" y="15"/>
                                    </a:lnTo>
                                    <a:lnTo>
                                      <a:pt x="30" y="18"/>
                                    </a:lnTo>
                                    <a:lnTo>
                                      <a:pt x="27" y="27"/>
                                    </a:lnTo>
                                    <a:lnTo>
                                      <a:pt x="25" y="29"/>
                                    </a:lnTo>
                                    <a:lnTo>
                                      <a:pt x="21" y="35"/>
                                    </a:lnTo>
                                    <a:lnTo>
                                      <a:pt x="14" y="43"/>
                                    </a:lnTo>
                                    <a:lnTo>
                                      <a:pt x="10" y="49"/>
                                    </a:lnTo>
                                    <a:lnTo>
                                      <a:pt x="5" y="55"/>
                                    </a:lnTo>
                                    <a:lnTo>
                                      <a:pt x="4" y="57"/>
                                    </a:lnTo>
                                    <a:lnTo>
                                      <a:pt x="1" y="65"/>
                                    </a:lnTo>
                                    <a:lnTo>
                                      <a:pt x="0" y="72"/>
                                    </a:lnTo>
                                    <a:lnTo>
                                      <a:pt x="37" y="72"/>
                                    </a:lnTo>
                                    <a:lnTo>
                                      <a:pt x="37" y="63"/>
                                    </a:lnTo>
                                    <a:lnTo>
                                      <a:pt x="10" y="63"/>
                                    </a:lnTo>
                                    <a:lnTo>
                                      <a:pt x="12" y="58"/>
                                    </a:lnTo>
                                    <a:lnTo>
                                      <a:pt x="14" y="56"/>
                                    </a:lnTo>
                                    <a:lnTo>
                                      <a:pt x="20" y="48"/>
                                    </a:lnTo>
                                    <a:lnTo>
                                      <a:pt x="21" y="47"/>
                                    </a:lnTo>
                                    <a:lnTo>
                                      <a:pt x="27" y="40"/>
                                    </a:lnTo>
                                    <a:lnTo>
                                      <a:pt x="31" y="34"/>
                                    </a:lnTo>
                                    <a:lnTo>
                                      <a:pt x="32" y="32"/>
                                    </a:lnTo>
                                    <a:lnTo>
                                      <a:pt x="36" y="25"/>
                                    </a:lnTo>
                                    <a:lnTo>
                                      <a:pt x="37" y="16"/>
                                    </a:lnTo>
                                    <a:lnTo>
                                      <a:pt x="36" y="8"/>
                                    </a:lnTo>
                                    <a:lnTo>
                                      <a:pt x="3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824"/>
                            <wps:cNvSpPr>
                              <a:spLocks/>
                            </wps:cNvSpPr>
                            <wps:spPr bwMode="auto">
                              <a:xfrm>
                                <a:off x="6192" y="5030"/>
                                <a:ext cx="31" cy="24"/>
                              </a:xfrm>
                              <a:custGeom>
                                <a:avLst/>
                                <a:gdLst>
                                  <a:gd name="T0" fmla="*/ 19 w 31"/>
                                  <a:gd name="T1" fmla="*/ 0 h 24"/>
                                  <a:gd name="T2" fmla="*/ 11 w 31"/>
                                  <a:gd name="T3" fmla="*/ 2 h 24"/>
                                  <a:gd name="T4" fmla="*/ 6 w 31"/>
                                  <a:gd name="T5" fmla="*/ 6 h 24"/>
                                  <a:gd name="T6" fmla="*/ 2 w 31"/>
                                  <a:gd name="T7" fmla="*/ 14 h 24"/>
                                  <a:gd name="T8" fmla="*/ 0 w 31"/>
                                  <a:gd name="T9" fmla="*/ 23 h 24"/>
                                  <a:gd name="T10" fmla="*/ 7 w 31"/>
                                  <a:gd name="T11" fmla="*/ 24 h 24"/>
                                  <a:gd name="T12" fmla="*/ 7 w 31"/>
                                  <a:gd name="T13" fmla="*/ 21 h 24"/>
                                  <a:gd name="T14" fmla="*/ 10 w 31"/>
                                  <a:gd name="T15" fmla="*/ 13 h 24"/>
                                  <a:gd name="T16" fmla="*/ 12 w 31"/>
                                  <a:gd name="T17" fmla="*/ 11 h 24"/>
                                  <a:gd name="T18" fmla="*/ 18 w 31"/>
                                  <a:gd name="T19" fmla="*/ 9 h 24"/>
                                  <a:gd name="T20" fmla="*/ 31 w 31"/>
                                  <a:gd name="T21" fmla="*/ 7 h 24"/>
                                  <a:gd name="T22" fmla="*/ 31 w 31"/>
                                  <a:gd name="T23" fmla="*/ 7 h 24"/>
                                  <a:gd name="T24" fmla="*/ 26 w 31"/>
                                  <a:gd name="T25" fmla="*/ 2 h 24"/>
                                  <a:gd name="T26" fmla="*/ 19 w 3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4">
                                    <a:moveTo>
                                      <a:pt x="19" y="0"/>
                                    </a:moveTo>
                                    <a:lnTo>
                                      <a:pt x="11" y="2"/>
                                    </a:lnTo>
                                    <a:lnTo>
                                      <a:pt x="6" y="6"/>
                                    </a:lnTo>
                                    <a:lnTo>
                                      <a:pt x="2" y="14"/>
                                    </a:lnTo>
                                    <a:lnTo>
                                      <a:pt x="0" y="23"/>
                                    </a:lnTo>
                                    <a:lnTo>
                                      <a:pt x="7" y="24"/>
                                    </a:lnTo>
                                    <a:lnTo>
                                      <a:pt x="7" y="21"/>
                                    </a:lnTo>
                                    <a:lnTo>
                                      <a:pt x="10" y="13"/>
                                    </a:lnTo>
                                    <a:lnTo>
                                      <a:pt x="12" y="11"/>
                                    </a:lnTo>
                                    <a:lnTo>
                                      <a:pt x="18" y="9"/>
                                    </a:lnTo>
                                    <a:lnTo>
                                      <a:pt x="31" y="7"/>
                                    </a:lnTo>
                                    <a:lnTo>
                                      <a:pt x="31" y="7"/>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825"/>
                            <wps:cNvSpPr>
                              <a:spLocks/>
                            </wps:cNvSpPr>
                            <wps:spPr bwMode="auto">
                              <a:xfrm>
                                <a:off x="6279" y="5056"/>
                                <a:ext cx="15" cy="53"/>
                              </a:xfrm>
                              <a:custGeom>
                                <a:avLst/>
                                <a:gdLst>
                                  <a:gd name="T0" fmla="*/ 11 w 15"/>
                                  <a:gd name="T1" fmla="*/ 0 h 53"/>
                                  <a:gd name="T2" fmla="*/ 0 w 15"/>
                                  <a:gd name="T3" fmla="*/ 4 h 53"/>
                                  <a:gd name="T4" fmla="*/ 4 w 15"/>
                                  <a:gd name="T5" fmla="*/ 5 h 53"/>
                                  <a:gd name="T6" fmla="*/ 7 w 15"/>
                                  <a:gd name="T7" fmla="*/ 9 h 53"/>
                                  <a:gd name="T8" fmla="*/ 7 w 15"/>
                                  <a:gd name="T9" fmla="*/ 18 h 53"/>
                                  <a:gd name="T10" fmla="*/ 7 w 15"/>
                                  <a:gd name="T11" fmla="*/ 53 h 53"/>
                                  <a:gd name="T12" fmla="*/ 15 w 15"/>
                                  <a:gd name="T13" fmla="*/ 53 h 53"/>
                                  <a:gd name="T14" fmla="*/ 15 w 15"/>
                                  <a:gd name="T15" fmla="*/ 15 h 53"/>
                                  <a:gd name="T16" fmla="*/ 14 w 15"/>
                                  <a:gd name="T17" fmla="*/ 7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5"/>
                                    </a:lnTo>
                                    <a:lnTo>
                                      <a:pt x="7" y="9"/>
                                    </a:lnTo>
                                    <a:lnTo>
                                      <a:pt x="7" y="18"/>
                                    </a:lnTo>
                                    <a:lnTo>
                                      <a:pt x="7" y="53"/>
                                    </a:lnTo>
                                    <a:lnTo>
                                      <a:pt x="15" y="53"/>
                                    </a:lnTo>
                                    <a:lnTo>
                                      <a:pt x="15" y="15"/>
                                    </a:lnTo>
                                    <a:lnTo>
                                      <a:pt x="14" y="7"/>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826"/>
                            <wps:cNvSpPr>
                              <a:spLocks/>
                            </wps:cNvSpPr>
                            <wps:spPr bwMode="auto">
                              <a:xfrm>
                                <a:off x="6255" y="5054"/>
                                <a:ext cx="18" cy="55"/>
                              </a:xfrm>
                              <a:custGeom>
                                <a:avLst/>
                                <a:gdLst>
                                  <a:gd name="T0" fmla="*/ 9 w 18"/>
                                  <a:gd name="T1" fmla="*/ 0 h 55"/>
                                  <a:gd name="T2" fmla="*/ 0 w 18"/>
                                  <a:gd name="T3" fmla="*/ 6 h 55"/>
                                  <a:gd name="T4" fmla="*/ 5 w 18"/>
                                  <a:gd name="T5" fmla="*/ 9 h 55"/>
                                  <a:gd name="T6" fmla="*/ 6 w 18"/>
                                  <a:gd name="T7" fmla="*/ 9 h 55"/>
                                  <a:gd name="T8" fmla="*/ 7 w 18"/>
                                  <a:gd name="T9" fmla="*/ 18 h 55"/>
                                  <a:gd name="T10" fmla="*/ 7 w 18"/>
                                  <a:gd name="T11" fmla="*/ 55 h 55"/>
                                  <a:gd name="T12" fmla="*/ 14 w 18"/>
                                  <a:gd name="T13" fmla="*/ 55 h 55"/>
                                  <a:gd name="T14" fmla="*/ 14 w 18"/>
                                  <a:gd name="T15" fmla="*/ 23 h 55"/>
                                  <a:gd name="T16" fmla="*/ 15 w 18"/>
                                  <a:gd name="T17" fmla="*/ 18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6" y="9"/>
                                    </a:lnTo>
                                    <a:lnTo>
                                      <a:pt x="7" y="18"/>
                                    </a:lnTo>
                                    <a:lnTo>
                                      <a:pt x="7" y="55"/>
                                    </a:lnTo>
                                    <a:lnTo>
                                      <a:pt x="14" y="55"/>
                                    </a:lnTo>
                                    <a:lnTo>
                                      <a:pt x="14" y="23"/>
                                    </a:lnTo>
                                    <a:lnTo>
                                      <a:pt x="15" y="18"/>
                                    </a:lnTo>
                                    <a:lnTo>
                                      <a:pt x="17" y="9"/>
                                    </a:lnTo>
                                    <a:lnTo>
                                      <a:pt x="18" y="9"/>
                                    </a:lnTo>
                                    <a:lnTo>
                                      <a:pt x="13" y="7"/>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827"/>
                            <wps:cNvSpPr>
                              <a:spLocks/>
                            </wps:cNvSpPr>
                            <wps:spPr bwMode="auto">
                              <a:xfrm>
                                <a:off x="6238" y="5053"/>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7"/>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828"/>
                            <wps:cNvSpPr>
                              <a:spLocks/>
                            </wps:cNvSpPr>
                            <wps:spPr bwMode="auto">
                              <a:xfrm>
                                <a:off x="6268" y="5051"/>
                                <a:ext cx="22" cy="12"/>
                              </a:xfrm>
                              <a:custGeom>
                                <a:avLst/>
                                <a:gdLst>
                                  <a:gd name="T0" fmla="*/ 13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5 h 12"/>
                                  <a:gd name="T14" fmla="*/ 20 w 22"/>
                                  <a:gd name="T15" fmla="*/ 2 h 12"/>
                                  <a:gd name="T16" fmla="*/ 13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3" y="0"/>
                                    </a:moveTo>
                                    <a:lnTo>
                                      <a:pt x="11" y="0"/>
                                    </a:lnTo>
                                    <a:lnTo>
                                      <a:pt x="5" y="3"/>
                                    </a:lnTo>
                                    <a:lnTo>
                                      <a:pt x="0" y="10"/>
                                    </a:lnTo>
                                    <a:lnTo>
                                      <a:pt x="5" y="12"/>
                                    </a:lnTo>
                                    <a:lnTo>
                                      <a:pt x="11" y="9"/>
                                    </a:lnTo>
                                    <a:lnTo>
                                      <a:pt x="22"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829"/>
                            <wps:cNvSpPr>
                              <a:spLocks/>
                            </wps:cNvSpPr>
                            <wps:spPr bwMode="auto">
                              <a:xfrm>
                                <a:off x="6244" y="5051"/>
                                <a:ext cx="20" cy="11"/>
                              </a:xfrm>
                              <a:custGeom>
                                <a:avLst/>
                                <a:gdLst>
                                  <a:gd name="T0" fmla="*/ 13 w 20"/>
                                  <a:gd name="T1" fmla="*/ 0 h 11"/>
                                  <a:gd name="T2" fmla="*/ 12 w 20"/>
                                  <a:gd name="T3" fmla="*/ 0 h 11"/>
                                  <a:gd name="T4" fmla="*/ 5 w 20"/>
                                  <a:gd name="T5" fmla="*/ 3 h 11"/>
                                  <a:gd name="T6" fmla="*/ 5 w 20"/>
                                  <a:gd name="T7" fmla="*/ 3 h 11"/>
                                  <a:gd name="T8" fmla="*/ 0 w 20"/>
                                  <a:gd name="T9" fmla="*/ 9 h 11"/>
                                  <a:gd name="T10" fmla="*/ 5 w 20"/>
                                  <a:gd name="T11" fmla="*/ 11 h 11"/>
                                  <a:gd name="T12" fmla="*/ 11 w 20"/>
                                  <a:gd name="T13" fmla="*/ 9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3"/>
                                    </a:lnTo>
                                    <a:lnTo>
                                      <a:pt x="5" y="3"/>
                                    </a:lnTo>
                                    <a:lnTo>
                                      <a:pt x="0" y="9"/>
                                    </a:lnTo>
                                    <a:lnTo>
                                      <a:pt x="5" y="11"/>
                                    </a:lnTo>
                                    <a:lnTo>
                                      <a:pt x="11" y="9"/>
                                    </a:lnTo>
                                    <a:lnTo>
                                      <a:pt x="20" y="3"/>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830"/>
                            <wps:cNvSpPr>
                              <a:spLocks/>
                            </wps:cNvSpPr>
                            <wps:spPr bwMode="auto">
                              <a:xfrm>
                                <a:off x="6329" y="5059"/>
                                <a:ext cx="33" cy="52"/>
                              </a:xfrm>
                              <a:custGeom>
                                <a:avLst/>
                                <a:gdLst>
                                  <a:gd name="T0" fmla="*/ 28 w 33"/>
                                  <a:gd name="T1" fmla="*/ 0 h 52"/>
                                  <a:gd name="T2" fmla="*/ 13 w 33"/>
                                  <a:gd name="T3" fmla="*/ 0 h 52"/>
                                  <a:gd name="T4" fmla="*/ 16 w 33"/>
                                  <a:gd name="T5" fmla="*/ 1 h 52"/>
                                  <a:gd name="T6" fmla="*/ 22 w 33"/>
                                  <a:gd name="T7" fmla="*/ 6 h 52"/>
                                  <a:gd name="T8" fmla="*/ 24 w 33"/>
                                  <a:gd name="T9" fmla="*/ 11 h 52"/>
                                  <a:gd name="T10" fmla="*/ 25 w 33"/>
                                  <a:gd name="T11" fmla="*/ 22 h 52"/>
                                  <a:gd name="T12" fmla="*/ 25 w 33"/>
                                  <a:gd name="T13" fmla="*/ 31 h 52"/>
                                  <a:gd name="T14" fmla="*/ 22 w 33"/>
                                  <a:gd name="T15" fmla="*/ 38 h 52"/>
                                  <a:gd name="T16" fmla="*/ 20 w 33"/>
                                  <a:gd name="T17" fmla="*/ 41 h 52"/>
                                  <a:gd name="T18" fmla="*/ 13 w 33"/>
                                  <a:gd name="T19" fmla="*/ 43 h 52"/>
                                  <a:gd name="T20" fmla="*/ 0 w 33"/>
                                  <a:gd name="T21" fmla="*/ 44 h 52"/>
                                  <a:gd name="T22" fmla="*/ 1 w 33"/>
                                  <a:gd name="T23" fmla="*/ 45 h 52"/>
                                  <a:gd name="T24" fmla="*/ 6 w 33"/>
                                  <a:gd name="T25" fmla="*/ 50 h 52"/>
                                  <a:gd name="T26" fmla="*/ 13 w 33"/>
                                  <a:gd name="T27" fmla="*/ 52 h 52"/>
                                  <a:gd name="T28" fmla="*/ 17 w 33"/>
                                  <a:gd name="T29" fmla="*/ 51 h 52"/>
                                  <a:gd name="T30" fmla="*/ 23 w 33"/>
                                  <a:gd name="T31" fmla="*/ 48 h 52"/>
                                  <a:gd name="T32" fmla="*/ 26 w 33"/>
                                  <a:gd name="T33" fmla="*/ 46 h 52"/>
                                  <a:gd name="T34" fmla="*/ 30 w 33"/>
                                  <a:gd name="T35" fmla="*/ 38 h 52"/>
                                  <a:gd name="T36" fmla="*/ 32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0"/>
                                    </a:lnTo>
                                    <a:lnTo>
                                      <a:pt x="16" y="1"/>
                                    </a:lnTo>
                                    <a:lnTo>
                                      <a:pt x="22" y="6"/>
                                    </a:lnTo>
                                    <a:lnTo>
                                      <a:pt x="24" y="11"/>
                                    </a:lnTo>
                                    <a:lnTo>
                                      <a:pt x="25" y="22"/>
                                    </a:lnTo>
                                    <a:lnTo>
                                      <a:pt x="25" y="31"/>
                                    </a:lnTo>
                                    <a:lnTo>
                                      <a:pt x="22" y="38"/>
                                    </a:lnTo>
                                    <a:lnTo>
                                      <a:pt x="20" y="41"/>
                                    </a:lnTo>
                                    <a:lnTo>
                                      <a:pt x="13" y="43"/>
                                    </a:lnTo>
                                    <a:lnTo>
                                      <a:pt x="0" y="44"/>
                                    </a:lnTo>
                                    <a:lnTo>
                                      <a:pt x="1" y="45"/>
                                    </a:lnTo>
                                    <a:lnTo>
                                      <a:pt x="6" y="50"/>
                                    </a:lnTo>
                                    <a:lnTo>
                                      <a:pt x="13" y="52"/>
                                    </a:lnTo>
                                    <a:lnTo>
                                      <a:pt x="17" y="51"/>
                                    </a:lnTo>
                                    <a:lnTo>
                                      <a:pt x="23" y="48"/>
                                    </a:lnTo>
                                    <a:lnTo>
                                      <a:pt x="26" y="46"/>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831"/>
                            <wps:cNvSpPr>
                              <a:spLocks/>
                            </wps:cNvSpPr>
                            <wps:spPr bwMode="auto">
                              <a:xfrm>
                                <a:off x="6323" y="5051"/>
                                <a:ext cx="34" cy="52"/>
                              </a:xfrm>
                              <a:custGeom>
                                <a:avLst/>
                                <a:gdLst>
                                  <a:gd name="T0" fmla="*/ 19 w 34"/>
                                  <a:gd name="T1" fmla="*/ 0 h 52"/>
                                  <a:gd name="T2" fmla="*/ 19 w 34"/>
                                  <a:gd name="T3" fmla="*/ 0 h 52"/>
                                  <a:gd name="T4" fmla="*/ 12 w 34"/>
                                  <a:gd name="T5" fmla="*/ 2 h 52"/>
                                  <a:gd name="T6" fmla="*/ 6 w 34"/>
                                  <a:gd name="T7" fmla="*/ 6 h 52"/>
                                  <a:gd name="T8" fmla="*/ 4 w 34"/>
                                  <a:gd name="T9" fmla="*/ 11 h 52"/>
                                  <a:gd name="T10" fmla="*/ 1 w 34"/>
                                  <a:gd name="T11" fmla="*/ 20 h 52"/>
                                  <a:gd name="T12" fmla="*/ 0 w 34"/>
                                  <a:gd name="T13" fmla="*/ 30 h 52"/>
                                  <a:gd name="T14" fmla="*/ 0 w 34"/>
                                  <a:gd name="T15" fmla="*/ 35 h 52"/>
                                  <a:gd name="T16" fmla="*/ 2 w 34"/>
                                  <a:gd name="T17" fmla="*/ 45 h 52"/>
                                  <a:gd name="T18" fmla="*/ 6 w 34"/>
                                  <a:gd name="T19" fmla="*/ 52 h 52"/>
                                  <a:gd name="T20" fmla="*/ 19 w 34"/>
                                  <a:gd name="T21" fmla="*/ 51 h 52"/>
                                  <a:gd name="T22" fmla="*/ 17 w 34"/>
                                  <a:gd name="T23" fmla="*/ 51 h 52"/>
                                  <a:gd name="T24" fmla="*/ 11 w 34"/>
                                  <a:gd name="T25" fmla="*/ 46 h 52"/>
                                  <a:gd name="T26" fmla="*/ 9 w 34"/>
                                  <a:gd name="T27" fmla="*/ 41 h 52"/>
                                  <a:gd name="T28" fmla="*/ 8 w 34"/>
                                  <a:gd name="T29" fmla="*/ 30 h 52"/>
                                  <a:gd name="T30" fmla="*/ 8 w 34"/>
                                  <a:gd name="T31" fmla="*/ 21 h 52"/>
                                  <a:gd name="T32" fmla="*/ 11 w 34"/>
                                  <a:gd name="T33" fmla="*/ 14 h 52"/>
                                  <a:gd name="T34" fmla="*/ 13 w 34"/>
                                  <a:gd name="T35" fmla="*/ 11 h 52"/>
                                  <a:gd name="T36" fmla="*/ 19 w 34"/>
                                  <a:gd name="T37" fmla="*/ 8 h 52"/>
                                  <a:gd name="T38" fmla="*/ 34 w 34"/>
                                  <a:gd name="T39" fmla="*/ 8 h 52"/>
                                  <a:gd name="T40" fmla="*/ 33 w 34"/>
                                  <a:gd name="T41" fmla="*/ 6 h 52"/>
                                  <a:gd name="T42" fmla="*/ 27 w 34"/>
                                  <a:gd name="T43" fmla="*/ 2 h 52"/>
                                  <a:gd name="T44" fmla="*/ 19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19" y="0"/>
                                    </a:moveTo>
                                    <a:lnTo>
                                      <a:pt x="19" y="0"/>
                                    </a:lnTo>
                                    <a:lnTo>
                                      <a:pt x="12" y="2"/>
                                    </a:lnTo>
                                    <a:lnTo>
                                      <a:pt x="6" y="6"/>
                                    </a:lnTo>
                                    <a:lnTo>
                                      <a:pt x="4" y="11"/>
                                    </a:lnTo>
                                    <a:lnTo>
                                      <a:pt x="1" y="20"/>
                                    </a:lnTo>
                                    <a:lnTo>
                                      <a:pt x="0" y="30"/>
                                    </a:lnTo>
                                    <a:lnTo>
                                      <a:pt x="0" y="35"/>
                                    </a:lnTo>
                                    <a:lnTo>
                                      <a:pt x="2" y="45"/>
                                    </a:lnTo>
                                    <a:lnTo>
                                      <a:pt x="6" y="52"/>
                                    </a:lnTo>
                                    <a:lnTo>
                                      <a:pt x="19" y="51"/>
                                    </a:lnTo>
                                    <a:lnTo>
                                      <a:pt x="17" y="51"/>
                                    </a:lnTo>
                                    <a:lnTo>
                                      <a:pt x="11" y="46"/>
                                    </a:lnTo>
                                    <a:lnTo>
                                      <a:pt x="9" y="41"/>
                                    </a:lnTo>
                                    <a:lnTo>
                                      <a:pt x="8" y="30"/>
                                    </a:lnTo>
                                    <a:lnTo>
                                      <a:pt x="8" y="21"/>
                                    </a:lnTo>
                                    <a:lnTo>
                                      <a:pt x="11" y="14"/>
                                    </a:lnTo>
                                    <a:lnTo>
                                      <a:pt x="13" y="11"/>
                                    </a:lnTo>
                                    <a:lnTo>
                                      <a:pt x="19" y="8"/>
                                    </a:lnTo>
                                    <a:lnTo>
                                      <a:pt x="34" y="8"/>
                                    </a:lnTo>
                                    <a:lnTo>
                                      <a:pt x="33" y="6"/>
                                    </a:lnTo>
                                    <a:lnTo>
                                      <a:pt x="27"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832"/>
                            <wps:cNvSpPr>
                              <a:spLocks/>
                            </wps:cNvSpPr>
                            <wps:spPr bwMode="auto">
                              <a:xfrm>
                                <a:off x="6388" y="5058"/>
                                <a:ext cx="15" cy="51"/>
                              </a:xfrm>
                              <a:custGeom>
                                <a:avLst/>
                                <a:gdLst>
                                  <a:gd name="T0" fmla="*/ 13 w 15"/>
                                  <a:gd name="T1" fmla="*/ 0 h 51"/>
                                  <a:gd name="T2" fmla="*/ 0 w 15"/>
                                  <a:gd name="T3" fmla="*/ 2 h 51"/>
                                  <a:gd name="T4" fmla="*/ 5 w 15"/>
                                  <a:gd name="T5" fmla="*/ 4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4"/>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833"/>
                            <wps:cNvSpPr>
                              <a:spLocks/>
                            </wps:cNvSpPr>
                            <wps:spPr bwMode="auto">
                              <a:xfrm>
                                <a:off x="6370"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7"/>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834"/>
                            <wps:cNvSpPr>
                              <a:spLocks/>
                            </wps:cNvSpPr>
                            <wps:spPr bwMode="auto">
                              <a:xfrm>
                                <a:off x="6376" y="505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835"/>
                            <wps:cNvSpPr>
                              <a:spLocks/>
                            </wps:cNvSpPr>
                            <wps:spPr bwMode="auto">
                              <a:xfrm>
                                <a:off x="6433" y="5091"/>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836"/>
                            <wps:cNvSpPr>
                              <a:spLocks/>
                            </wps:cNvSpPr>
                            <wps:spPr bwMode="auto">
                              <a:xfrm>
                                <a:off x="6450" y="5059"/>
                                <a:ext cx="16" cy="9"/>
                              </a:xfrm>
                              <a:custGeom>
                                <a:avLst/>
                                <a:gdLst>
                                  <a:gd name="T0" fmla="*/ 14 w 16"/>
                                  <a:gd name="T1" fmla="*/ 0 h 9"/>
                                  <a:gd name="T2" fmla="*/ 0 w 16"/>
                                  <a:gd name="T3" fmla="*/ 0 h 9"/>
                                  <a:gd name="T4" fmla="*/ 6 w 16"/>
                                  <a:gd name="T5" fmla="*/ 3 h 9"/>
                                  <a:gd name="T6" fmla="*/ 9 w 16"/>
                                  <a:gd name="T7" fmla="*/ 9 h 9"/>
                                  <a:gd name="T8" fmla="*/ 16 w 16"/>
                                  <a:gd name="T9" fmla="*/ 8 h 9"/>
                                  <a:gd name="T10" fmla="*/ 14 w 16"/>
                                  <a:gd name="T11" fmla="*/ 0 h 9"/>
                                </a:gdLst>
                                <a:ahLst/>
                                <a:cxnLst>
                                  <a:cxn ang="0">
                                    <a:pos x="T0" y="T1"/>
                                  </a:cxn>
                                  <a:cxn ang="0">
                                    <a:pos x="T2" y="T3"/>
                                  </a:cxn>
                                  <a:cxn ang="0">
                                    <a:pos x="T4" y="T5"/>
                                  </a:cxn>
                                  <a:cxn ang="0">
                                    <a:pos x="T6" y="T7"/>
                                  </a:cxn>
                                  <a:cxn ang="0">
                                    <a:pos x="T8" y="T9"/>
                                  </a:cxn>
                                  <a:cxn ang="0">
                                    <a:pos x="T10" y="T11"/>
                                  </a:cxn>
                                </a:cxnLst>
                                <a:rect l="0" t="0" r="r" b="b"/>
                                <a:pathLst>
                                  <a:path w="16" h="9">
                                    <a:moveTo>
                                      <a:pt x="14" y="0"/>
                                    </a:moveTo>
                                    <a:lnTo>
                                      <a:pt x="0" y="0"/>
                                    </a:lnTo>
                                    <a:lnTo>
                                      <a:pt x="6" y="3"/>
                                    </a:lnTo>
                                    <a:lnTo>
                                      <a:pt x="9" y="9"/>
                                    </a:lnTo>
                                    <a:lnTo>
                                      <a:pt x="16" y="8"/>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837"/>
                            <wps:cNvSpPr>
                              <a:spLocks/>
                            </wps:cNvSpPr>
                            <wps:spPr bwMode="auto">
                              <a:xfrm>
                                <a:off x="6434" y="5051"/>
                                <a:ext cx="34" cy="60"/>
                              </a:xfrm>
                              <a:custGeom>
                                <a:avLst/>
                                <a:gdLst>
                                  <a:gd name="T0" fmla="*/ 16 w 34"/>
                                  <a:gd name="T1" fmla="*/ 0 h 60"/>
                                  <a:gd name="T2" fmla="*/ 10 w 34"/>
                                  <a:gd name="T3" fmla="*/ 2 h 60"/>
                                  <a:gd name="T4" fmla="*/ 5 w 34"/>
                                  <a:gd name="T5" fmla="*/ 4 h 60"/>
                                  <a:gd name="T6" fmla="*/ 2 w 34"/>
                                  <a:gd name="T7" fmla="*/ 9 h 60"/>
                                  <a:gd name="T8" fmla="*/ 0 w 34"/>
                                  <a:gd name="T9" fmla="*/ 17 h 60"/>
                                  <a:gd name="T10" fmla="*/ 2 w 34"/>
                                  <a:gd name="T11" fmla="*/ 24 h 60"/>
                                  <a:gd name="T12" fmla="*/ 6 w 34"/>
                                  <a:gd name="T13" fmla="*/ 30 h 60"/>
                                  <a:gd name="T14" fmla="*/ 9 w 34"/>
                                  <a:gd name="T15" fmla="*/ 31 h 60"/>
                                  <a:gd name="T16" fmla="*/ 17 w 34"/>
                                  <a:gd name="T17" fmla="*/ 34 h 60"/>
                                  <a:gd name="T18" fmla="*/ 18 w 34"/>
                                  <a:gd name="T19" fmla="*/ 35 h 60"/>
                                  <a:gd name="T20" fmla="*/ 24 w 34"/>
                                  <a:gd name="T21" fmla="*/ 38 h 60"/>
                                  <a:gd name="T22" fmla="*/ 27 w 34"/>
                                  <a:gd name="T23" fmla="*/ 42 h 60"/>
                                  <a:gd name="T24" fmla="*/ 24 w 34"/>
                                  <a:gd name="T25" fmla="*/ 49 h 60"/>
                                  <a:gd name="T26" fmla="*/ 24 w 34"/>
                                  <a:gd name="T27" fmla="*/ 49 h 60"/>
                                  <a:gd name="T28" fmla="*/ 17 w 34"/>
                                  <a:gd name="T29" fmla="*/ 51 h 60"/>
                                  <a:gd name="T30" fmla="*/ 5 w 34"/>
                                  <a:gd name="T31" fmla="*/ 55 h 60"/>
                                  <a:gd name="T32" fmla="*/ 9 w 34"/>
                                  <a:gd name="T33" fmla="*/ 58 h 60"/>
                                  <a:gd name="T34" fmla="*/ 17 w 34"/>
                                  <a:gd name="T35" fmla="*/ 60 h 60"/>
                                  <a:gd name="T36" fmla="*/ 19 w 34"/>
                                  <a:gd name="T37" fmla="*/ 59 h 60"/>
                                  <a:gd name="T38" fmla="*/ 25 w 34"/>
                                  <a:gd name="T39" fmla="*/ 57 h 60"/>
                                  <a:gd name="T40" fmla="*/ 26 w 34"/>
                                  <a:gd name="T41" fmla="*/ 57 h 60"/>
                                  <a:gd name="T42" fmla="*/ 31 w 34"/>
                                  <a:gd name="T43" fmla="*/ 51 h 60"/>
                                  <a:gd name="T44" fmla="*/ 34 w 34"/>
                                  <a:gd name="T45" fmla="*/ 42 h 60"/>
                                  <a:gd name="T46" fmla="*/ 32 w 34"/>
                                  <a:gd name="T47" fmla="*/ 33 h 60"/>
                                  <a:gd name="T48" fmla="*/ 27 w 34"/>
                                  <a:gd name="T49" fmla="*/ 29 h 60"/>
                                  <a:gd name="T50" fmla="*/ 25 w 34"/>
                                  <a:gd name="T51" fmla="*/ 27 h 60"/>
                                  <a:gd name="T52" fmla="*/ 17 w 34"/>
                                  <a:gd name="T53" fmla="*/ 24 h 60"/>
                                  <a:gd name="T54" fmla="*/ 11 w 34"/>
                                  <a:gd name="T55" fmla="*/ 21 h 60"/>
                                  <a:gd name="T56" fmla="*/ 8 w 34"/>
                                  <a:gd name="T57" fmla="*/ 19 h 60"/>
                                  <a:gd name="T58" fmla="*/ 7 w 34"/>
                                  <a:gd name="T59" fmla="*/ 15 h 60"/>
                                  <a:gd name="T60" fmla="*/ 9 w 34"/>
                                  <a:gd name="T61" fmla="*/ 11 h 60"/>
                                  <a:gd name="T62" fmla="*/ 9 w 34"/>
                                  <a:gd name="T63" fmla="*/ 10 h 60"/>
                                  <a:gd name="T64" fmla="*/ 16 w 34"/>
                                  <a:gd name="T65" fmla="*/ 8 h 60"/>
                                  <a:gd name="T66" fmla="*/ 30 w 34"/>
                                  <a:gd name="T67" fmla="*/ 8 h 60"/>
                                  <a:gd name="T68" fmla="*/ 24 w 34"/>
                                  <a:gd name="T69" fmla="*/ 2 h 60"/>
                                  <a:gd name="T70" fmla="*/ 23 w 34"/>
                                  <a:gd name="T71" fmla="*/ 2 h 60"/>
                                  <a:gd name="T72" fmla="*/ 16 w 34"/>
                                  <a:gd name="T7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60">
                                    <a:moveTo>
                                      <a:pt x="16" y="0"/>
                                    </a:moveTo>
                                    <a:lnTo>
                                      <a:pt x="10" y="2"/>
                                    </a:lnTo>
                                    <a:lnTo>
                                      <a:pt x="5" y="4"/>
                                    </a:lnTo>
                                    <a:lnTo>
                                      <a:pt x="2" y="9"/>
                                    </a:lnTo>
                                    <a:lnTo>
                                      <a:pt x="0" y="17"/>
                                    </a:lnTo>
                                    <a:lnTo>
                                      <a:pt x="2" y="24"/>
                                    </a:lnTo>
                                    <a:lnTo>
                                      <a:pt x="6" y="30"/>
                                    </a:lnTo>
                                    <a:lnTo>
                                      <a:pt x="9" y="31"/>
                                    </a:lnTo>
                                    <a:lnTo>
                                      <a:pt x="17" y="34"/>
                                    </a:lnTo>
                                    <a:lnTo>
                                      <a:pt x="18" y="35"/>
                                    </a:lnTo>
                                    <a:lnTo>
                                      <a:pt x="24" y="38"/>
                                    </a:lnTo>
                                    <a:lnTo>
                                      <a:pt x="27" y="42"/>
                                    </a:lnTo>
                                    <a:lnTo>
                                      <a:pt x="24" y="49"/>
                                    </a:lnTo>
                                    <a:lnTo>
                                      <a:pt x="24" y="49"/>
                                    </a:lnTo>
                                    <a:lnTo>
                                      <a:pt x="17" y="51"/>
                                    </a:lnTo>
                                    <a:lnTo>
                                      <a:pt x="5" y="55"/>
                                    </a:lnTo>
                                    <a:lnTo>
                                      <a:pt x="9" y="58"/>
                                    </a:lnTo>
                                    <a:lnTo>
                                      <a:pt x="17" y="60"/>
                                    </a:lnTo>
                                    <a:lnTo>
                                      <a:pt x="19" y="59"/>
                                    </a:lnTo>
                                    <a:lnTo>
                                      <a:pt x="25" y="57"/>
                                    </a:lnTo>
                                    <a:lnTo>
                                      <a:pt x="26" y="57"/>
                                    </a:lnTo>
                                    <a:lnTo>
                                      <a:pt x="31" y="51"/>
                                    </a:lnTo>
                                    <a:lnTo>
                                      <a:pt x="34" y="42"/>
                                    </a:lnTo>
                                    <a:lnTo>
                                      <a:pt x="32" y="33"/>
                                    </a:lnTo>
                                    <a:lnTo>
                                      <a:pt x="27" y="29"/>
                                    </a:lnTo>
                                    <a:lnTo>
                                      <a:pt x="25" y="27"/>
                                    </a:lnTo>
                                    <a:lnTo>
                                      <a:pt x="17" y="24"/>
                                    </a:lnTo>
                                    <a:lnTo>
                                      <a:pt x="11" y="21"/>
                                    </a:lnTo>
                                    <a:lnTo>
                                      <a:pt x="8" y="19"/>
                                    </a:lnTo>
                                    <a:lnTo>
                                      <a:pt x="7" y="15"/>
                                    </a:lnTo>
                                    <a:lnTo>
                                      <a:pt x="9" y="11"/>
                                    </a:lnTo>
                                    <a:lnTo>
                                      <a:pt x="9" y="10"/>
                                    </a:lnTo>
                                    <a:lnTo>
                                      <a:pt x="16" y="8"/>
                                    </a:lnTo>
                                    <a:lnTo>
                                      <a:pt x="30" y="8"/>
                                    </a:lnTo>
                                    <a:lnTo>
                                      <a:pt x="24" y="2"/>
                                    </a:lnTo>
                                    <a:lnTo>
                                      <a:pt x="23"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Rectangle 838"/>
                            <wps:cNvSpPr>
                              <a:spLocks noChangeArrowheads="1"/>
                            </wps:cNvSpPr>
                            <wps:spPr bwMode="auto">
                              <a:xfrm>
                                <a:off x="6476" y="5031"/>
                                <a:ext cx="7" cy="78"/>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839"/>
                            <wps:cNvSpPr>
                              <a:spLocks/>
                            </wps:cNvSpPr>
                            <wps:spPr bwMode="auto">
                              <a:xfrm>
                                <a:off x="6496" y="5059"/>
                                <a:ext cx="33" cy="52"/>
                              </a:xfrm>
                              <a:custGeom>
                                <a:avLst/>
                                <a:gdLst>
                                  <a:gd name="T0" fmla="*/ 28 w 33"/>
                                  <a:gd name="T1" fmla="*/ 0 h 52"/>
                                  <a:gd name="T2" fmla="*/ 14 w 33"/>
                                  <a:gd name="T3" fmla="*/ 0 h 52"/>
                                  <a:gd name="T4" fmla="*/ 17 w 33"/>
                                  <a:gd name="T5" fmla="*/ 1 h 52"/>
                                  <a:gd name="T6" fmla="*/ 23 w 33"/>
                                  <a:gd name="T7" fmla="*/ 6 h 52"/>
                                  <a:gd name="T8" fmla="*/ 25 w 33"/>
                                  <a:gd name="T9" fmla="*/ 11 h 52"/>
                                  <a:gd name="T10" fmla="*/ 26 w 33"/>
                                  <a:gd name="T11" fmla="*/ 22 h 52"/>
                                  <a:gd name="T12" fmla="*/ 25 w 33"/>
                                  <a:gd name="T13" fmla="*/ 31 h 52"/>
                                  <a:gd name="T14" fmla="*/ 23 w 33"/>
                                  <a:gd name="T15" fmla="*/ 38 h 52"/>
                                  <a:gd name="T16" fmla="*/ 21 w 33"/>
                                  <a:gd name="T17" fmla="*/ 41 h 52"/>
                                  <a:gd name="T18" fmla="*/ 14 w 33"/>
                                  <a:gd name="T19" fmla="*/ 43 h 52"/>
                                  <a:gd name="T20" fmla="*/ 0 w 33"/>
                                  <a:gd name="T21" fmla="*/ 44 h 52"/>
                                  <a:gd name="T22" fmla="*/ 1 w 33"/>
                                  <a:gd name="T23" fmla="*/ 45 h 52"/>
                                  <a:gd name="T24" fmla="*/ 7 w 33"/>
                                  <a:gd name="T25" fmla="*/ 50 h 52"/>
                                  <a:gd name="T26" fmla="*/ 14 w 33"/>
                                  <a:gd name="T27" fmla="*/ 52 h 52"/>
                                  <a:gd name="T28" fmla="*/ 17 w 33"/>
                                  <a:gd name="T29" fmla="*/ 51 h 52"/>
                                  <a:gd name="T30" fmla="*/ 24 w 33"/>
                                  <a:gd name="T31" fmla="*/ 48 h 52"/>
                                  <a:gd name="T32" fmla="*/ 27 w 33"/>
                                  <a:gd name="T33" fmla="*/ 46 h 52"/>
                                  <a:gd name="T34" fmla="*/ 31 w 33"/>
                                  <a:gd name="T35" fmla="*/ 38 h 52"/>
                                  <a:gd name="T36" fmla="*/ 33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0"/>
                                    </a:lnTo>
                                    <a:lnTo>
                                      <a:pt x="17" y="1"/>
                                    </a:lnTo>
                                    <a:lnTo>
                                      <a:pt x="23" y="6"/>
                                    </a:lnTo>
                                    <a:lnTo>
                                      <a:pt x="25" y="11"/>
                                    </a:lnTo>
                                    <a:lnTo>
                                      <a:pt x="26" y="22"/>
                                    </a:lnTo>
                                    <a:lnTo>
                                      <a:pt x="25" y="31"/>
                                    </a:lnTo>
                                    <a:lnTo>
                                      <a:pt x="23" y="38"/>
                                    </a:lnTo>
                                    <a:lnTo>
                                      <a:pt x="21" y="41"/>
                                    </a:lnTo>
                                    <a:lnTo>
                                      <a:pt x="14" y="43"/>
                                    </a:lnTo>
                                    <a:lnTo>
                                      <a:pt x="0" y="44"/>
                                    </a:lnTo>
                                    <a:lnTo>
                                      <a:pt x="1" y="45"/>
                                    </a:lnTo>
                                    <a:lnTo>
                                      <a:pt x="7" y="50"/>
                                    </a:lnTo>
                                    <a:lnTo>
                                      <a:pt x="14" y="52"/>
                                    </a:lnTo>
                                    <a:lnTo>
                                      <a:pt x="17" y="51"/>
                                    </a:lnTo>
                                    <a:lnTo>
                                      <a:pt x="24" y="48"/>
                                    </a:lnTo>
                                    <a:lnTo>
                                      <a:pt x="27" y="46"/>
                                    </a:lnTo>
                                    <a:lnTo>
                                      <a:pt x="31" y="38"/>
                                    </a:lnTo>
                                    <a:lnTo>
                                      <a:pt x="33" y="32"/>
                                    </a:lnTo>
                                    <a:lnTo>
                                      <a:pt x="33" y="21"/>
                                    </a:lnTo>
                                    <a:lnTo>
                                      <a:pt x="33" y="17"/>
                                    </a:lnTo>
                                    <a:lnTo>
                                      <a:pt x="31" y="7"/>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840"/>
                            <wps:cNvSpPr>
                              <a:spLocks/>
                            </wps:cNvSpPr>
                            <wps:spPr bwMode="auto">
                              <a:xfrm>
                                <a:off x="6491" y="5051"/>
                                <a:ext cx="33" cy="52"/>
                              </a:xfrm>
                              <a:custGeom>
                                <a:avLst/>
                                <a:gdLst>
                                  <a:gd name="T0" fmla="*/ 19 w 33"/>
                                  <a:gd name="T1" fmla="*/ 0 h 52"/>
                                  <a:gd name="T2" fmla="*/ 19 w 33"/>
                                  <a:gd name="T3" fmla="*/ 0 h 52"/>
                                  <a:gd name="T4" fmla="*/ 12 w 33"/>
                                  <a:gd name="T5" fmla="*/ 2 h 52"/>
                                  <a:gd name="T6" fmla="*/ 6 w 33"/>
                                  <a:gd name="T7" fmla="*/ 6 h 52"/>
                                  <a:gd name="T8" fmla="*/ 3 w 33"/>
                                  <a:gd name="T9" fmla="*/ 11 h 52"/>
                                  <a:gd name="T10" fmla="*/ 1 w 33"/>
                                  <a:gd name="T11" fmla="*/ 20 h 52"/>
                                  <a:gd name="T12" fmla="*/ 0 w 33"/>
                                  <a:gd name="T13" fmla="*/ 30 h 52"/>
                                  <a:gd name="T14" fmla="*/ 0 w 33"/>
                                  <a:gd name="T15" fmla="*/ 35 h 52"/>
                                  <a:gd name="T16" fmla="*/ 2 w 33"/>
                                  <a:gd name="T17" fmla="*/ 45 h 52"/>
                                  <a:gd name="T18" fmla="*/ 5 w 33"/>
                                  <a:gd name="T19" fmla="*/ 52 h 52"/>
                                  <a:gd name="T20" fmla="*/ 19 w 33"/>
                                  <a:gd name="T21" fmla="*/ 51 h 52"/>
                                  <a:gd name="T22" fmla="*/ 16 w 33"/>
                                  <a:gd name="T23" fmla="*/ 51 h 52"/>
                                  <a:gd name="T24" fmla="*/ 10 w 33"/>
                                  <a:gd name="T25" fmla="*/ 46 h 52"/>
                                  <a:gd name="T26" fmla="*/ 8 w 33"/>
                                  <a:gd name="T27" fmla="*/ 41 h 52"/>
                                  <a:gd name="T28" fmla="*/ 7 w 33"/>
                                  <a:gd name="T29" fmla="*/ 30 h 52"/>
                                  <a:gd name="T30" fmla="*/ 8 w 33"/>
                                  <a:gd name="T31" fmla="*/ 21 h 52"/>
                                  <a:gd name="T32" fmla="*/ 10 w 33"/>
                                  <a:gd name="T33" fmla="*/ 14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6"/>
                                    </a:lnTo>
                                    <a:lnTo>
                                      <a:pt x="3" y="11"/>
                                    </a:lnTo>
                                    <a:lnTo>
                                      <a:pt x="1" y="20"/>
                                    </a:lnTo>
                                    <a:lnTo>
                                      <a:pt x="0" y="30"/>
                                    </a:lnTo>
                                    <a:lnTo>
                                      <a:pt x="0" y="35"/>
                                    </a:lnTo>
                                    <a:lnTo>
                                      <a:pt x="2" y="45"/>
                                    </a:lnTo>
                                    <a:lnTo>
                                      <a:pt x="5" y="52"/>
                                    </a:lnTo>
                                    <a:lnTo>
                                      <a:pt x="19" y="51"/>
                                    </a:lnTo>
                                    <a:lnTo>
                                      <a:pt x="16" y="51"/>
                                    </a:lnTo>
                                    <a:lnTo>
                                      <a:pt x="10" y="46"/>
                                    </a:lnTo>
                                    <a:lnTo>
                                      <a:pt x="8" y="41"/>
                                    </a:lnTo>
                                    <a:lnTo>
                                      <a:pt x="7" y="30"/>
                                    </a:lnTo>
                                    <a:lnTo>
                                      <a:pt x="8" y="21"/>
                                    </a:lnTo>
                                    <a:lnTo>
                                      <a:pt x="10" y="14"/>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841"/>
                            <wps:cNvSpPr>
                              <a:spLocks/>
                            </wps:cNvSpPr>
                            <wps:spPr bwMode="auto">
                              <a:xfrm>
                                <a:off x="6544" y="5055"/>
                                <a:ext cx="29" cy="56"/>
                              </a:xfrm>
                              <a:custGeom>
                                <a:avLst/>
                                <a:gdLst>
                                  <a:gd name="T0" fmla="*/ 21 w 29"/>
                                  <a:gd name="T1" fmla="*/ 0 h 56"/>
                                  <a:gd name="T2" fmla="*/ 11 w 29"/>
                                  <a:gd name="T3" fmla="*/ 4 h 56"/>
                                  <a:gd name="T4" fmla="*/ 13 w 29"/>
                                  <a:gd name="T5" fmla="*/ 4 h 56"/>
                                  <a:gd name="T6" fmla="*/ 19 w 29"/>
                                  <a:gd name="T7" fmla="*/ 9 h 56"/>
                                  <a:gd name="T8" fmla="*/ 21 w 29"/>
                                  <a:gd name="T9" fmla="*/ 15 h 56"/>
                                  <a:gd name="T10" fmla="*/ 22 w 29"/>
                                  <a:gd name="T11" fmla="*/ 25 h 56"/>
                                  <a:gd name="T12" fmla="*/ 22 w 29"/>
                                  <a:gd name="T13" fmla="*/ 35 h 56"/>
                                  <a:gd name="T14" fmla="*/ 19 w 29"/>
                                  <a:gd name="T15" fmla="*/ 42 h 56"/>
                                  <a:gd name="T16" fmla="*/ 17 w 29"/>
                                  <a:gd name="T17" fmla="*/ 44 h 56"/>
                                  <a:gd name="T18" fmla="*/ 11 w 29"/>
                                  <a:gd name="T19" fmla="*/ 47 h 56"/>
                                  <a:gd name="T20" fmla="*/ 0 w 29"/>
                                  <a:gd name="T21" fmla="*/ 49 h 56"/>
                                  <a:gd name="T22" fmla="*/ 5 w 29"/>
                                  <a:gd name="T23" fmla="*/ 53 h 56"/>
                                  <a:gd name="T24" fmla="*/ 11 w 29"/>
                                  <a:gd name="T25" fmla="*/ 56 h 56"/>
                                  <a:gd name="T26" fmla="*/ 14 w 29"/>
                                  <a:gd name="T27" fmla="*/ 55 h 56"/>
                                  <a:gd name="T28" fmla="*/ 20 w 29"/>
                                  <a:gd name="T29" fmla="*/ 52 h 56"/>
                                  <a:gd name="T30" fmla="*/ 23 w 29"/>
                                  <a:gd name="T31" fmla="*/ 49 h 56"/>
                                  <a:gd name="T32" fmla="*/ 27 w 29"/>
                                  <a:gd name="T33" fmla="*/ 41 h 56"/>
                                  <a:gd name="T34" fmla="*/ 29 w 29"/>
                                  <a:gd name="T35" fmla="*/ 35 h 56"/>
                                  <a:gd name="T36" fmla="*/ 29 w 29"/>
                                  <a:gd name="T37" fmla="*/ 25 h 56"/>
                                  <a:gd name="T38" fmla="*/ 29 w 29"/>
                                  <a:gd name="T39" fmla="*/ 20 h 56"/>
                                  <a:gd name="T40" fmla="*/ 27 w 29"/>
                                  <a:gd name="T41" fmla="*/ 11 h 56"/>
                                  <a:gd name="T42" fmla="*/ 26 w 29"/>
                                  <a:gd name="T43" fmla="*/ 7 h 56"/>
                                  <a:gd name="T44" fmla="*/ 21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21" y="0"/>
                                    </a:moveTo>
                                    <a:lnTo>
                                      <a:pt x="11" y="4"/>
                                    </a:lnTo>
                                    <a:lnTo>
                                      <a:pt x="13" y="4"/>
                                    </a:lnTo>
                                    <a:lnTo>
                                      <a:pt x="19" y="9"/>
                                    </a:lnTo>
                                    <a:lnTo>
                                      <a:pt x="21" y="15"/>
                                    </a:lnTo>
                                    <a:lnTo>
                                      <a:pt x="22" y="25"/>
                                    </a:lnTo>
                                    <a:lnTo>
                                      <a:pt x="22" y="35"/>
                                    </a:lnTo>
                                    <a:lnTo>
                                      <a:pt x="19" y="42"/>
                                    </a:lnTo>
                                    <a:lnTo>
                                      <a:pt x="17" y="44"/>
                                    </a:lnTo>
                                    <a:lnTo>
                                      <a:pt x="11" y="47"/>
                                    </a:lnTo>
                                    <a:lnTo>
                                      <a:pt x="0" y="49"/>
                                    </a:lnTo>
                                    <a:lnTo>
                                      <a:pt x="5" y="53"/>
                                    </a:lnTo>
                                    <a:lnTo>
                                      <a:pt x="11" y="56"/>
                                    </a:lnTo>
                                    <a:lnTo>
                                      <a:pt x="14" y="55"/>
                                    </a:lnTo>
                                    <a:lnTo>
                                      <a:pt x="20" y="52"/>
                                    </a:lnTo>
                                    <a:lnTo>
                                      <a:pt x="23" y="49"/>
                                    </a:lnTo>
                                    <a:lnTo>
                                      <a:pt x="27" y="41"/>
                                    </a:lnTo>
                                    <a:lnTo>
                                      <a:pt x="29" y="35"/>
                                    </a:lnTo>
                                    <a:lnTo>
                                      <a:pt x="29" y="25"/>
                                    </a:lnTo>
                                    <a:lnTo>
                                      <a:pt x="29" y="20"/>
                                    </a:lnTo>
                                    <a:lnTo>
                                      <a:pt x="27" y="11"/>
                                    </a:lnTo>
                                    <a:lnTo>
                                      <a:pt x="26" y="7"/>
                                    </a:lnTo>
                                    <a:lnTo>
                                      <a:pt x="2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842"/>
                            <wps:cNvSpPr>
                              <a:spLocks/>
                            </wps:cNvSpPr>
                            <wps:spPr bwMode="auto">
                              <a:xfrm>
                                <a:off x="6537" y="5053"/>
                                <a:ext cx="18" cy="78"/>
                              </a:xfrm>
                              <a:custGeom>
                                <a:avLst/>
                                <a:gdLst>
                                  <a:gd name="T0" fmla="*/ 7 w 18"/>
                                  <a:gd name="T1" fmla="*/ 0 h 78"/>
                                  <a:gd name="T2" fmla="*/ 0 w 18"/>
                                  <a:gd name="T3" fmla="*/ 0 h 78"/>
                                  <a:gd name="T4" fmla="*/ 0 w 18"/>
                                  <a:gd name="T5" fmla="*/ 78 h 78"/>
                                  <a:gd name="T6" fmla="*/ 7 w 18"/>
                                  <a:gd name="T7" fmla="*/ 78 h 78"/>
                                  <a:gd name="T8" fmla="*/ 7 w 18"/>
                                  <a:gd name="T9" fmla="*/ 51 h 78"/>
                                  <a:gd name="T10" fmla="*/ 18 w 18"/>
                                  <a:gd name="T11" fmla="*/ 49 h 78"/>
                                  <a:gd name="T12" fmla="*/ 16 w 18"/>
                                  <a:gd name="T13" fmla="*/ 49 h 78"/>
                                  <a:gd name="T14" fmla="*/ 10 w 18"/>
                                  <a:gd name="T15" fmla="*/ 45 h 78"/>
                                  <a:gd name="T16" fmla="*/ 8 w 18"/>
                                  <a:gd name="T17" fmla="*/ 39 h 78"/>
                                  <a:gd name="T18" fmla="*/ 7 w 18"/>
                                  <a:gd name="T19" fmla="*/ 28 h 78"/>
                                  <a:gd name="T20" fmla="*/ 7 w 18"/>
                                  <a:gd name="T21" fmla="*/ 19 h 78"/>
                                  <a:gd name="T22" fmla="*/ 10 w 18"/>
                                  <a:gd name="T23" fmla="*/ 12 h 78"/>
                                  <a:gd name="T24" fmla="*/ 12 w 18"/>
                                  <a:gd name="T25" fmla="*/ 9 h 78"/>
                                  <a:gd name="T26" fmla="*/ 7 w 18"/>
                                  <a:gd name="T27" fmla="*/ 7 h 78"/>
                                  <a:gd name="T28" fmla="*/ 7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7" y="0"/>
                                    </a:moveTo>
                                    <a:lnTo>
                                      <a:pt x="0" y="0"/>
                                    </a:lnTo>
                                    <a:lnTo>
                                      <a:pt x="0" y="78"/>
                                    </a:lnTo>
                                    <a:lnTo>
                                      <a:pt x="7" y="78"/>
                                    </a:lnTo>
                                    <a:lnTo>
                                      <a:pt x="7" y="51"/>
                                    </a:lnTo>
                                    <a:lnTo>
                                      <a:pt x="18" y="49"/>
                                    </a:lnTo>
                                    <a:lnTo>
                                      <a:pt x="16" y="49"/>
                                    </a:lnTo>
                                    <a:lnTo>
                                      <a:pt x="10" y="45"/>
                                    </a:lnTo>
                                    <a:lnTo>
                                      <a:pt x="8" y="39"/>
                                    </a:lnTo>
                                    <a:lnTo>
                                      <a:pt x="7" y="28"/>
                                    </a:lnTo>
                                    <a:lnTo>
                                      <a:pt x="7" y="19"/>
                                    </a:lnTo>
                                    <a:lnTo>
                                      <a:pt x="10" y="12"/>
                                    </a:lnTo>
                                    <a:lnTo>
                                      <a:pt x="12" y="9"/>
                                    </a:lnTo>
                                    <a:lnTo>
                                      <a:pt x="7" y="7"/>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843"/>
                            <wps:cNvSpPr>
                              <a:spLocks/>
                            </wps:cNvSpPr>
                            <wps:spPr bwMode="auto">
                              <a:xfrm>
                                <a:off x="6544" y="5051"/>
                                <a:ext cx="21" cy="11"/>
                              </a:xfrm>
                              <a:custGeom>
                                <a:avLst/>
                                <a:gdLst>
                                  <a:gd name="T0" fmla="*/ 12 w 21"/>
                                  <a:gd name="T1" fmla="*/ 0 h 11"/>
                                  <a:gd name="T2" fmla="*/ 12 w 21"/>
                                  <a:gd name="T3" fmla="*/ 0 h 11"/>
                                  <a:gd name="T4" fmla="*/ 5 w 21"/>
                                  <a:gd name="T5" fmla="*/ 2 h 11"/>
                                  <a:gd name="T6" fmla="*/ 0 w 21"/>
                                  <a:gd name="T7" fmla="*/ 9 h 11"/>
                                  <a:gd name="T8" fmla="*/ 5 w 21"/>
                                  <a:gd name="T9" fmla="*/ 11 h 11"/>
                                  <a:gd name="T10" fmla="*/ 11 w 21"/>
                                  <a:gd name="T11" fmla="*/ 8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9"/>
                                    </a:lnTo>
                                    <a:lnTo>
                                      <a:pt x="5" y="11"/>
                                    </a:lnTo>
                                    <a:lnTo>
                                      <a:pt x="11" y="8"/>
                                    </a:lnTo>
                                    <a:lnTo>
                                      <a:pt x="21" y="4"/>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844"/>
                            <wps:cNvSpPr>
                              <a:spLocks/>
                            </wps:cNvSpPr>
                            <wps:spPr bwMode="auto">
                              <a:xfrm>
                                <a:off x="6585" y="5091"/>
                                <a:ext cx="32" cy="20"/>
                              </a:xfrm>
                              <a:custGeom>
                                <a:avLst/>
                                <a:gdLst>
                                  <a:gd name="T0" fmla="*/ 25 w 32"/>
                                  <a:gd name="T1" fmla="*/ 0 h 20"/>
                                  <a:gd name="T2" fmla="*/ 25 w 32"/>
                                  <a:gd name="T3" fmla="*/ 1 h 20"/>
                                  <a:gd name="T4" fmla="*/ 20 w 32"/>
                                  <a:gd name="T5" fmla="*/ 9 h 20"/>
                                  <a:gd name="T6" fmla="*/ 14 w 32"/>
                                  <a:gd name="T7" fmla="*/ 11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0 h 20"/>
                                  <a:gd name="T22" fmla="*/ 32 w 32"/>
                                  <a:gd name="T23" fmla="*/ 1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1"/>
                                    </a:lnTo>
                                    <a:lnTo>
                                      <a:pt x="20" y="9"/>
                                    </a:lnTo>
                                    <a:lnTo>
                                      <a:pt x="14" y="11"/>
                                    </a:lnTo>
                                    <a:lnTo>
                                      <a:pt x="0" y="12"/>
                                    </a:lnTo>
                                    <a:lnTo>
                                      <a:pt x="1" y="14"/>
                                    </a:lnTo>
                                    <a:lnTo>
                                      <a:pt x="7" y="18"/>
                                    </a:lnTo>
                                    <a:lnTo>
                                      <a:pt x="14" y="20"/>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845"/>
                            <wps:cNvSpPr>
                              <a:spLocks/>
                            </wps:cNvSpPr>
                            <wps:spPr bwMode="auto">
                              <a:xfrm>
                                <a:off x="6579" y="5059"/>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9"/>
                                    </a:lnTo>
                                    <a:lnTo>
                                      <a:pt x="9" y="34"/>
                                    </a:lnTo>
                                    <a:lnTo>
                                      <a:pt x="8"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846"/>
                            <wps:cNvSpPr>
                              <a:spLocks/>
                            </wps:cNvSpPr>
                            <wps:spPr bwMode="auto">
                              <a:xfrm>
                                <a:off x="6585" y="5051"/>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4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4"/>
                                    </a:lnTo>
                                    <a:lnTo>
                                      <a:pt x="23" y="15"/>
                                    </a:lnTo>
                                    <a:lnTo>
                                      <a:pt x="25" y="24"/>
                                    </a:lnTo>
                                    <a:lnTo>
                                      <a:pt x="2" y="24"/>
                                    </a:lnTo>
                                    <a:lnTo>
                                      <a:pt x="32" y="25"/>
                                    </a:lnTo>
                                    <a:lnTo>
                                      <a:pt x="31" y="15"/>
                                    </a:lnTo>
                                    <a:lnTo>
                                      <a:pt x="27" y="8"/>
                                    </a:lnTo>
                                    <a:lnTo>
                                      <a:pt x="26" y="7"/>
                                    </a:lnTo>
                                    <a:lnTo>
                                      <a:pt x="20"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847"/>
                            <wps:cNvSpPr>
                              <a:spLocks/>
                            </wps:cNvSpPr>
                            <wps:spPr bwMode="auto">
                              <a:xfrm>
                                <a:off x="6654" y="5099"/>
                                <a:ext cx="20" cy="12"/>
                              </a:xfrm>
                              <a:custGeom>
                                <a:avLst/>
                                <a:gdLst>
                                  <a:gd name="T0" fmla="*/ 16 w 20"/>
                                  <a:gd name="T1" fmla="*/ 0 h 12"/>
                                  <a:gd name="T2" fmla="*/ 9 w 20"/>
                                  <a:gd name="T3" fmla="*/ 3 h 12"/>
                                  <a:gd name="T4" fmla="*/ 0 w 20"/>
                                  <a:gd name="T5" fmla="*/ 8 h 12"/>
                                  <a:gd name="T6" fmla="*/ 2 w 20"/>
                                  <a:gd name="T7" fmla="*/ 9 h 12"/>
                                  <a:gd name="T8" fmla="*/ 9 w 20"/>
                                  <a:gd name="T9" fmla="*/ 12 h 12"/>
                                  <a:gd name="T10" fmla="*/ 15 w 20"/>
                                  <a:gd name="T11" fmla="*/ 9 h 12"/>
                                  <a:gd name="T12" fmla="*/ 20 w 20"/>
                                  <a:gd name="T13" fmla="*/ 3 h 12"/>
                                  <a:gd name="T14" fmla="*/ 16 w 20"/>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2">
                                    <a:moveTo>
                                      <a:pt x="16" y="0"/>
                                    </a:moveTo>
                                    <a:lnTo>
                                      <a:pt x="9" y="3"/>
                                    </a:lnTo>
                                    <a:lnTo>
                                      <a:pt x="0" y="8"/>
                                    </a:lnTo>
                                    <a:lnTo>
                                      <a:pt x="2" y="9"/>
                                    </a:lnTo>
                                    <a:lnTo>
                                      <a:pt x="9" y="12"/>
                                    </a:lnTo>
                                    <a:lnTo>
                                      <a:pt x="15" y="9"/>
                                    </a:lnTo>
                                    <a:lnTo>
                                      <a:pt x="20" y="3"/>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848"/>
                            <wps:cNvSpPr>
                              <a:spLocks/>
                            </wps:cNvSpPr>
                            <wps:spPr bwMode="auto">
                              <a:xfrm>
                                <a:off x="6645" y="5051"/>
                                <a:ext cx="29" cy="56"/>
                              </a:xfrm>
                              <a:custGeom>
                                <a:avLst/>
                                <a:gdLst>
                                  <a:gd name="T0" fmla="*/ 17 w 29"/>
                                  <a:gd name="T1" fmla="*/ 0 h 56"/>
                                  <a:gd name="T2" fmla="*/ 15 w 29"/>
                                  <a:gd name="T3" fmla="*/ 0 h 56"/>
                                  <a:gd name="T4" fmla="*/ 9 w 29"/>
                                  <a:gd name="T5" fmla="*/ 4 h 56"/>
                                  <a:gd name="T6" fmla="*/ 6 w 29"/>
                                  <a:gd name="T7" fmla="*/ 6 h 56"/>
                                  <a:gd name="T8" fmla="*/ 2 w 29"/>
                                  <a:gd name="T9" fmla="*/ 15 h 56"/>
                                  <a:gd name="T10" fmla="*/ 1 w 29"/>
                                  <a:gd name="T11" fmla="*/ 20 h 56"/>
                                  <a:gd name="T12" fmla="*/ 0 w 29"/>
                                  <a:gd name="T13" fmla="*/ 30 h 56"/>
                                  <a:gd name="T14" fmla="*/ 0 w 29"/>
                                  <a:gd name="T15" fmla="*/ 36 h 56"/>
                                  <a:gd name="T16" fmla="*/ 3 w 29"/>
                                  <a:gd name="T17" fmla="*/ 45 h 56"/>
                                  <a:gd name="T18" fmla="*/ 4 w 29"/>
                                  <a:gd name="T19" fmla="*/ 49 h 56"/>
                                  <a:gd name="T20" fmla="*/ 9 w 29"/>
                                  <a:gd name="T21" fmla="*/ 56 h 56"/>
                                  <a:gd name="T22" fmla="*/ 18 w 29"/>
                                  <a:gd name="T23" fmla="*/ 51 h 56"/>
                                  <a:gd name="T24" fmla="*/ 16 w 29"/>
                                  <a:gd name="T25" fmla="*/ 51 h 56"/>
                                  <a:gd name="T26" fmla="*/ 11 w 29"/>
                                  <a:gd name="T27" fmla="*/ 46 h 56"/>
                                  <a:gd name="T28" fmla="*/ 9 w 29"/>
                                  <a:gd name="T29" fmla="*/ 41 h 56"/>
                                  <a:gd name="T30" fmla="*/ 8 w 29"/>
                                  <a:gd name="T31" fmla="*/ 30 h 56"/>
                                  <a:gd name="T32" fmla="*/ 8 w 29"/>
                                  <a:gd name="T33" fmla="*/ 21 h 56"/>
                                  <a:gd name="T34" fmla="*/ 10 w 29"/>
                                  <a:gd name="T35" fmla="*/ 14 h 56"/>
                                  <a:gd name="T36" fmla="*/ 12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0"/>
                                    </a:lnTo>
                                    <a:lnTo>
                                      <a:pt x="9" y="4"/>
                                    </a:lnTo>
                                    <a:lnTo>
                                      <a:pt x="6" y="6"/>
                                    </a:lnTo>
                                    <a:lnTo>
                                      <a:pt x="2" y="15"/>
                                    </a:lnTo>
                                    <a:lnTo>
                                      <a:pt x="1" y="20"/>
                                    </a:lnTo>
                                    <a:lnTo>
                                      <a:pt x="0" y="30"/>
                                    </a:lnTo>
                                    <a:lnTo>
                                      <a:pt x="0" y="36"/>
                                    </a:lnTo>
                                    <a:lnTo>
                                      <a:pt x="3" y="45"/>
                                    </a:lnTo>
                                    <a:lnTo>
                                      <a:pt x="4" y="49"/>
                                    </a:lnTo>
                                    <a:lnTo>
                                      <a:pt x="9" y="56"/>
                                    </a:lnTo>
                                    <a:lnTo>
                                      <a:pt x="18" y="51"/>
                                    </a:lnTo>
                                    <a:lnTo>
                                      <a:pt x="16" y="51"/>
                                    </a:lnTo>
                                    <a:lnTo>
                                      <a:pt x="11" y="46"/>
                                    </a:lnTo>
                                    <a:lnTo>
                                      <a:pt x="9" y="41"/>
                                    </a:lnTo>
                                    <a:lnTo>
                                      <a:pt x="8" y="30"/>
                                    </a:lnTo>
                                    <a:lnTo>
                                      <a:pt x="8" y="21"/>
                                    </a:lnTo>
                                    <a:lnTo>
                                      <a:pt x="10" y="14"/>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849"/>
                            <wps:cNvSpPr>
                              <a:spLocks/>
                            </wps:cNvSpPr>
                            <wps:spPr bwMode="auto">
                              <a:xfrm>
                                <a:off x="6663" y="5031"/>
                                <a:ext cx="18" cy="78"/>
                              </a:xfrm>
                              <a:custGeom>
                                <a:avLst/>
                                <a:gdLst>
                                  <a:gd name="T0" fmla="*/ 18 w 18"/>
                                  <a:gd name="T1" fmla="*/ 0 h 78"/>
                                  <a:gd name="T2" fmla="*/ 11 w 18"/>
                                  <a:gd name="T3" fmla="*/ 0 h 78"/>
                                  <a:gd name="T4" fmla="*/ 11 w 18"/>
                                  <a:gd name="T5" fmla="*/ 28 h 78"/>
                                  <a:gd name="T6" fmla="*/ 0 w 18"/>
                                  <a:gd name="T7" fmla="*/ 28 h 78"/>
                                  <a:gd name="T8" fmla="*/ 3 w 18"/>
                                  <a:gd name="T9" fmla="*/ 29 h 78"/>
                                  <a:gd name="T10" fmla="*/ 8 w 18"/>
                                  <a:gd name="T11" fmla="*/ 34 h 78"/>
                                  <a:gd name="T12" fmla="*/ 11 w 18"/>
                                  <a:gd name="T13" fmla="*/ 40 h 78"/>
                                  <a:gd name="T14" fmla="*/ 11 w 18"/>
                                  <a:gd name="T15" fmla="*/ 51 h 78"/>
                                  <a:gd name="T16" fmla="*/ 11 w 18"/>
                                  <a:gd name="T17" fmla="*/ 59 h 78"/>
                                  <a:gd name="T18" fmla="*/ 9 w 18"/>
                                  <a:gd name="T19" fmla="*/ 67 h 78"/>
                                  <a:gd name="T20" fmla="*/ 7 w 18"/>
                                  <a:gd name="T21" fmla="*/ 68 h 78"/>
                                  <a:gd name="T22" fmla="*/ 11 w 18"/>
                                  <a:gd name="T23" fmla="*/ 71 h 78"/>
                                  <a:gd name="T24" fmla="*/ 11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9"/>
                                    </a:lnTo>
                                    <a:lnTo>
                                      <a:pt x="8" y="34"/>
                                    </a:lnTo>
                                    <a:lnTo>
                                      <a:pt x="11" y="40"/>
                                    </a:lnTo>
                                    <a:lnTo>
                                      <a:pt x="11" y="51"/>
                                    </a:lnTo>
                                    <a:lnTo>
                                      <a:pt x="11" y="59"/>
                                    </a:lnTo>
                                    <a:lnTo>
                                      <a:pt x="9" y="67"/>
                                    </a:lnTo>
                                    <a:lnTo>
                                      <a:pt x="7" y="68"/>
                                    </a:lnTo>
                                    <a:lnTo>
                                      <a:pt x="11" y="71"/>
                                    </a:lnTo>
                                    <a:lnTo>
                                      <a:pt x="11" y="78"/>
                                    </a:lnTo>
                                    <a:lnTo>
                                      <a:pt x="18" y="78"/>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850"/>
                            <wps:cNvSpPr>
                              <a:spLocks/>
                            </wps:cNvSpPr>
                            <wps:spPr bwMode="auto">
                              <a:xfrm>
                                <a:off x="6694" y="5059"/>
                                <a:ext cx="34" cy="52"/>
                              </a:xfrm>
                              <a:custGeom>
                                <a:avLst/>
                                <a:gdLst>
                                  <a:gd name="T0" fmla="*/ 28 w 34"/>
                                  <a:gd name="T1" fmla="*/ 0 h 52"/>
                                  <a:gd name="T2" fmla="*/ 15 w 34"/>
                                  <a:gd name="T3" fmla="*/ 0 h 52"/>
                                  <a:gd name="T4" fmla="*/ 17 w 34"/>
                                  <a:gd name="T5" fmla="*/ 1 h 52"/>
                                  <a:gd name="T6" fmla="*/ 23 w 34"/>
                                  <a:gd name="T7" fmla="*/ 6 h 52"/>
                                  <a:gd name="T8" fmla="*/ 25 w 34"/>
                                  <a:gd name="T9" fmla="*/ 11 h 52"/>
                                  <a:gd name="T10" fmla="*/ 27 w 34"/>
                                  <a:gd name="T11" fmla="*/ 22 h 52"/>
                                  <a:gd name="T12" fmla="*/ 26 w 34"/>
                                  <a:gd name="T13" fmla="*/ 31 h 52"/>
                                  <a:gd name="T14" fmla="*/ 23 w 34"/>
                                  <a:gd name="T15" fmla="*/ 38 h 52"/>
                                  <a:gd name="T16" fmla="*/ 21 w 34"/>
                                  <a:gd name="T17" fmla="*/ 41 h 52"/>
                                  <a:gd name="T18" fmla="*/ 15 w 34"/>
                                  <a:gd name="T19" fmla="*/ 43 h 52"/>
                                  <a:gd name="T20" fmla="*/ 0 w 34"/>
                                  <a:gd name="T21" fmla="*/ 44 h 52"/>
                                  <a:gd name="T22" fmla="*/ 2 w 34"/>
                                  <a:gd name="T23" fmla="*/ 45 h 52"/>
                                  <a:gd name="T24" fmla="*/ 8 w 34"/>
                                  <a:gd name="T25" fmla="*/ 50 h 52"/>
                                  <a:gd name="T26" fmla="*/ 15 w 34"/>
                                  <a:gd name="T27" fmla="*/ 52 h 52"/>
                                  <a:gd name="T28" fmla="*/ 18 w 34"/>
                                  <a:gd name="T29" fmla="*/ 51 h 52"/>
                                  <a:gd name="T30" fmla="*/ 24 w 34"/>
                                  <a:gd name="T31" fmla="*/ 48 h 52"/>
                                  <a:gd name="T32" fmla="*/ 27 w 34"/>
                                  <a:gd name="T33" fmla="*/ 46 h 52"/>
                                  <a:gd name="T34" fmla="*/ 31 w 34"/>
                                  <a:gd name="T35" fmla="*/ 38 h 52"/>
                                  <a:gd name="T36" fmla="*/ 33 w 34"/>
                                  <a:gd name="T37" fmla="*/ 32 h 52"/>
                                  <a:gd name="T38" fmla="*/ 34 w 34"/>
                                  <a:gd name="T39" fmla="*/ 21 h 52"/>
                                  <a:gd name="T40" fmla="*/ 34 w 34"/>
                                  <a:gd name="T41" fmla="*/ 17 h 52"/>
                                  <a:gd name="T42" fmla="*/ 32 w 34"/>
                                  <a:gd name="T43" fmla="*/ 7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0"/>
                                    </a:lnTo>
                                    <a:lnTo>
                                      <a:pt x="17" y="1"/>
                                    </a:lnTo>
                                    <a:lnTo>
                                      <a:pt x="23" y="6"/>
                                    </a:lnTo>
                                    <a:lnTo>
                                      <a:pt x="25" y="11"/>
                                    </a:lnTo>
                                    <a:lnTo>
                                      <a:pt x="27" y="22"/>
                                    </a:lnTo>
                                    <a:lnTo>
                                      <a:pt x="26" y="31"/>
                                    </a:lnTo>
                                    <a:lnTo>
                                      <a:pt x="23" y="38"/>
                                    </a:lnTo>
                                    <a:lnTo>
                                      <a:pt x="21" y="41"/>
                                    </a:lnTo>
                                    <a:lnTo>
                                      <a:pt x="15" y="43"/>
                                    </a:lnTo>
                                    <a:lnTo>
                                      <a:pt x="0" y="44"/>
                                    </a:lnTo>
                                    <a:lnTo>
                                      <a:pt x="2" y="45"/>
                                    </a:lnTo>
                                    <a:lnTo>
                                      <a:pt x="8" y="50"/>
                                    </a:lnTo>
                                    <a:lnTo>
                                      <a:pt x="15" y="52"/>
                                    </a:lnTo>
                                    <a:lnTo>
                                      <a:pt x="18" y="51"/>
                                    </a:lnTo>
                                    <a:lnTo>
                                      <a:pt x="24" y="48"/>
                                    </a:lnTo>
                                    <a:lnTo>
                                      <a:pt x="27" y="46"/>
                                    </a:lnTo>
                                    <a:lnTo>
                                      <a:pt x="31" y="38"/>
                                    </a:lnTo>
                                    <a:lnTo>
                                      <a:pt x="33" y="32"/>
                                    </a:lnTo>
                                    <a:lnTo>
                                      <a:pt x="34" y="21"/>
                                    </a:lnTo>
                                    <a:lnTo>
                                      <a:pt x="34" y="17"/>
                                    </a:lnTo>
                                    <a:lnTo>
                                      <a:pt x="32" y="7"/>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851"/>
                            <wps:cNvSpPr>
                              <a:spLocks/>
                            </wps:cNvSpPr>
                            <wps:spPr bwMode="auto">
                              <a:xfrm>
                                <a:off x="6689" y="5051"/>
                                <a:ext cx="33" cy="52"/>
                              </a:xfrm>
                              <a:custGeom>
                                <a:avLst/>
                                <a:gdLst>
                                  <a:gd name="T0" fmla="*/ 20 w 33"/>
                                  <a:gd name="T1" fmla="*/ 0 h 52"/>
                                  <a:gd name="T2" fmla="*/ 20 w 33"/>
                                  <a:gd name="T3" fmla="*/ 0 h 52"/>
                                  <a:gd name="T4" fmla="*/ 13 w 33"/>
                                  <a:gd name="T5" fmla="*/ 2 h 52"/>
                                  <a:gd name="T6" fmla="*/ 7 w 33"/>
                                  <a:gd name="T7" fmla="*/ 6 h 52"/>
                                  <a:gd name="T8" fmla="*/ 4 w 33"/>
                                  <a:gd name="T9" fmla="*/ 11 h 52"/>
                                  <a:gd name="T10" fmla="*/ 1 w 33"/>
                                  <a:gd name="T11" fmla="*/ 20 h 52"/>
                                  <a:gd name="T12" fmla="*/ 0 w 33"/>
                                  <a:gd name="T13" fmla="*/ 30 h 52"/>
                                  <a:gd name="T14" fmla="*/ 1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9 w 33"/>
                                  <a:gd name="T27" fmla="*/ 41 h 52"/>
                                  <a:gd name="T28" fmla="*/ 8 w 33"/>
                                  <a:gd name="T29" fmla="*/ 30 h 52"/>
                                  <a:gd name="T30" fmla="*/ 8 w 33"/>
                                  <a:gd name="T31" fmla="*/ 21 h 52"/>
                                  <a:gd name="T32" fmla="*/ 11 w 33"/>
                                  <a:gd name="T33" fmla="*/ 14 h 52"/>
                                  <a:gd name="T34" fmla="*/ 13 w 33"/>
                                  <a:gd name="T35" fmla="*/ 11 h 52"/>
                                  <a:gd name="T36" fmla="*/ 20 w 33"/>
                                  <a:gd name="T37" fmla="*/ 8 h 52"/>
                                  <a:gd name="T38" fmla="*/ 33 w 33"/>
                                  <a:gd name="T39" fmla="*/ 8 h 52"/>
                                  <a:gd name="T40" fmla="*/ 32 w 33"/>
                                  <a:gd name="T41" fmla="*/ 6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3" y="2"/>
                                    </a:lnTo>
                                    <a:lnTo>
                                      <a:pt x="7" y="6"/>
                                    </a:lnTo>
                                    <a:lnTo>
                                      <a:pt x="4" y="11"/>
                                    </a:lnTo>
                                    <a:lnTo>
                                      <a:pt x="1" y="20"/>
                                    </a:lnTo>
                                    <a:lnTo>
                                      <a:pt x="0" y="30"/>
                                    </a:lnTo>
                                    <a:lnTo>
                                      <a:pt x="1" y="35"/>
                                    </a:lnTo>
                                    <a:lnTo>
                                      <a:pt x="2" y="45"/>
                                    </a:lnTo>
                                    <a:lnTo>
                                      <a:pt x="5" y="52"/>
                                    </a:lnTo>
                                    <a:lnTo>
                                      <a:pt x="20" y="51"/>
                                    </a:lnTo>
                                    <a:lnTo>
                                      <a:pt x="16" y="51"/>
                                    </a:lnTo>
                                    <a:lnTo>
                                      <a:pt x="11" y="46"/>
                                    </a:lnTo>
                                    <a:lnTo>
                                      <a:pt x="9" y="41"/>
                                    </a:lnTo>
                                    <a:lnTo>
                                      <a:pt x="8" y="30"/>
                                    </a:lnTo>
                                    <a:lnTo>
                                      <a:pt x="8" y="21"/>
                                    </a:lnTo>
                                    <a:lnTo>
                                      <a:pt x="11" y="14"/>
                                    </a:lnTo>
                                    <a:lnTo>
                                      <a:pt x="13" y="11"/>
                                    </a:lnTo>
                                    <a:lnTo>
                                      <a:pt x="20" y="8"/>
                                    </a:lnTo>
                                    <a:lnTo>
                                      <a:pt x="33" y="8"/>
                                    </a:lnTo>
                                    <a:lnTo>
                                      <a:pt x="32" y="6"/>
                                    </a:lnTo>
                                    <a:lnTo>
                                      <a:pt x="27" y="2"/>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852"/>
                            <wps:cNvSpPr>
                              <a:spLocks/>
                            </wps:cNvSpPr>
                            <wps:spPr bwMode="auto">
                              <a:xfrm>
                                <a:off x="6731" y="5053"/>
                                <a:ext cx="16" cy="56"/>
                              </a:xfrm>
                              <a:custGeom>
                                <a:avLst/>
                                <a:gdLst>
                                  <a:gd name="T0" fmla="*/ 7 w 16"/>
                                  <a:gd name="T1" fmla="*/ 0 h 56"/>
                                  <a:gd name="T2" fmla="*/ 0 w 16"/>
                                  <a:gd name="T3" fmla="*/ 0 h 56"/>
                                  <a:gd name="T4" fmla="*/ 12 w 16"/>
                                  <a:gd name="T5" fmla="*/ 56 h 56"/>
                                  <a:gd name="T6" fmla="*/ 16 w 16"/>
                                  <a:gd name="T7" fmla="*/ 45 h 56"/>
                                  <a:gd name="T8" fmla="*/ 14 w 16"/>
                                  <a:gd name="T9" fmla="*/ 32 h 56"/>
                                  <a:gd name="T10" fmla="*/ 7 w 16"/>
                                  <a:gd name="T11" fmla="*/ 0 h 56"/>
                                </a:gdLst>
                                <a:ahLst/>
                                <a:cxnLst>
                                  <a:cxn ang="0">
                                    <a:pos x="T0" y="T1"/>
                                  </a:cxn>
                                  <a:cxn ang="0">
                                    <a:pos x="T2" y="T3"/>
                                  </a:cxn>
                                  <a:cxn ang="0">
                                    <a:pos x="T4" y="T5"/>
                                  </a:cxn>
                                  <a:cxn ang="0">
                                    <a:pos x="T6" y="T7"/>
                                  </a:cxn>
                                  <a:cxn ang="0">
                                    <a:pos x="T8" y="T9"/>
                                  </a:cxn>
                                  <a:cxn ang="0">
                                    <a:pos x="T10" y="T11"/>
                                  </a:cxn>
                                </a:cxnLst>
                                <a:rect l="0" t="0" r="r" b="b"/>
                                <a:pathLst>
                                  <a:path w="16" h="56">
                                    <a:moveTo>
                                      <a:pt x="7" y="0"/>
                                    </a:moveTo>
                                    <a:lnTo>
                                      <a:pt x="0" y="0"/>
                                    </a:lnTo>
                                    <a:lnTo>
                                      <a:pt x="12" y="56"/>
                                    </a:lnTo>
                                    <a:lnTo>
                                      <a:pt x="16" y="45"/>
                                    </a:lnTo>
                                    <a:lnTo>
                                      <a:pt x="14" y="3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853"/>
                            <wps:cNvSpPr>
                              <a:spLocks/>
                            </wps:cNvSpPr>
                            <wps:spPr bwMode="auto">
                              <a:xfrm>
                                <a:off x="6743" y="5053"/>
                                <a:ext cx="20" cy="56"/>
                              </a:xfrm>
                              <a:custGeom>
                                <a:avLst/>
                                <a:gdLst>
                                  <a:gd name="T0" fmla="*/ 20 w 20"/>
                                  <a:gd name="T1" fmla="*/ 0 h 56"/>
                                  <a:gd name="T2" fmla="*/ 13 w 20"/>
                                  <a:gd name="T3" fmla="*/ 0 h 56"/>
                                  <a:gd name="T4" fmla="*/ 6 w 20"/>
                                  <a:gd name="T5" fmla="*/ 33 h 56"/>
                                  <a:gd name="T6" fmla="*/ 6 w 20"/>
                                  <a:gd name="T7" fmla="*/ 36 h 56"/>
                                  <a:gd name="T8" fmla="*/ 4 w 20"/>
                                  <a:gd name="T9" fmla="*/ 45 h 56"/>
                                  <a:gd name="T10" fmla="*/ 0 w 20"/>
                                  <a:gd name="T11" fmla="*/ 56 h 56"/>
                                  <a:gd name="T12" fmla="*/ 8 w 20"/>
                                  <a:gd name="T13" fmla="*/ 56 h 56"/>
                                  <a:gd name="T14" fmla="*/ 16 w 20"/>
                                  <a:gd name="T15" fmla="*/ 13 h 56"/>
                                  <a:gd name="T16" fmla="*/ 20 w 20"/>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6">
                                    <a:moveTo>
                                      <a:pt x="20" y="0"/>
                                    </a:moveTo>
                                    <a:lnTo>
                                      <a:pt x="13" y="0"/>
                                    </a:lnTo>
                                    <a:lnTo>
                                      <a:pt x="6" y="33"/>
                                    </a:lnTo>
                                    <a:lnTo>
                                      <a:pt x="6" y="36"/>
                                    </a:lnTo>
                                    <a:lnTo>
                                      <a:pt x="4" y="45"/>
                                    </a:lnTo>
                                    <a:lnTo>
                                      <a:pt x="0" y="56"/>
                                    </a:lnTo>
                                    <a:lnTo>
                                      <a:pt x="8" y="56"/>
                                    </a:lnTo>
                                    <a:lnTo>
                                      <a:pt x="16" y="13"/>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854"/>
                            <wps:cNvSpPr>
                              <a:spLocks/>
                            </wps:cNvSpPr>
                            <wps:spPr bwMode="auto">
                              <a:xfrm>
                                <a:off x="6759" y="5053"/>
                                <a:ext cx="12" cy="56"/>
                              </a:xfrm>
                              <a:custGeom>
                                <a:avLst/>
                                <a:gdLst>
                                  <a:gd name="T0" fmla="*/ 4 w 12"/>
                                  <a:gd name="T1" fmla="*/ 0 h 56"/>
                                  <a:gd name="T2" fmla="*/ 0 w 12"/>
                                  <a:gd name="T3" fmla="*/ 13 h 56"/>
                                  <a:gd name="T4" fmla="*/ 2 w 12"/>
                                  <a:gd name="T5" fmla="*/ 22 h 56"/>
                                  <a:gd name="T6" fmla="*/ 8 w 12"/>
                                  <a:gd name="T7" fmla="*/ 56 h 56"/>
                                  <a:gd name="T8" fmla="*/ 12 w 12"/>
                                  <a:gd name="T9" fmla="*/ 43 h 56"/>
                                  <a:gd name="T10" fmla="*/ 10 w 12"/>
                                  <a:gd name="T11" fmla="*/ 33 h 56"/>
                                  <a:gd name="T12" fmla="*/ 4 w 12"/>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2" h="56">
                                    <a:moveTo>
                                      <a:pt x="4" y="0"/>
                                    </a:moveTo>
                                    <a:lnTo>
                                      <a:pt x="0" y="13"/>
                                    </a:lnTo>
                                    <a:lnTo>
                                      <a:pt x="2" y="22"/>
                                    </a:lnTo>
                                    <a:lnTo>
                                      <a:pt x="8" y="56"/>
                                    </a:lnTo>
                                    <a:lnTo>
                                      <a:pt x="12" y="43"/>
                                    </a:lnTo>
                                    <a:lnTo>
                                      <a:pt x="10" y="33"/>
                                    </a:lnTo>
                                    <a:lnTo>
                                      <a:pt x="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855"/>
                            <wps:cNvSpPr>
                              <a:spLocks/>
                            </wps:cNvSpPr>
                            <wps:spPr bwMode="auto">
                              <a:xfrm>
                                <a:off x="6767" y="5053"/>
                                <a:ext cx="20" cy="56"/>
                              </a:xfrm>
                              <a:custGeom>
                                <a:avLst/>
                                <a:gdLst>
                                  <a:gd name="T0" fmla="*/ 20 w 20"/>
                                  <a:gd name="T1" fmla="*/ 0 h 56"/>
                                  <a:gd name="T2" fmla="*/ 13 w 20"/>
                                  <a:gd name="T3" fmla="*/ 0 h 56"/>
                                  <a:gd name="T4" fmla="*/ 6 w 20"/>
                                  <a:gd name="T5" fmla="*/ 33 h 56"/>
                                  <a:gd name="T6" fmla="*/ 4 w 20"/>
                                  <a:gd name="T7" fmla="*/ 43 h 56"/>
                                  <a:gd name="T8" fmla="*/ 0 w 20"/>
                                  <a:gd name="T9" fmla="*/ 56 h 56"/>
                                  <a:gd name="T10" fmla="*/ 7 w 20"/>
                                  <a:gd name="T11" fmla="*/ 56 h 56"/>
                                  <a:gd name="T12" fmla="*/ 20 w 20"/>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20" h="56">
                                    <a:moveTo>
                                      <a:pt x="20" y="0"/>
                                    </a:moveTo>
                                    <a:lnTo>
                                      <a:pt x="13" y="0"/>
                                    </a:lnTo>
                                    <a:lnTo>
                                      <a:pt x="6" y="33"/>
                                    </a:lnTo>
                                    <a:lnTo>
                                      <a:pt x="4" y="43"/>
                                    </a:lnTo>
                                    <a:lnTo>
                                      <a:pt x="0" y="56"/>
                                    </a:lnTo>
                                    <a:lnTo>
                                      <a:pt x="7" y="56"/>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856"/>
                            <wps:cNvSpPr>
                              <a:spLocks/>
                            </wps:cNvSpPr>
                            <wps:spPr bwMode="auto">
                              <a:xfrm>
                                <a:off x="6811" y="5058"/>
                                <a:ext cx="16" cy="51"/>
                              </a:xfrm>
                              <a:custGeom>
                                <a:avLst/>
                                <a:gdLst>
                                  <a:gd name="T0" fmla="*/ 13 w 16"/>
                                  <a:gd name="T1" fmla="*/ 0 h 51"/>
                                  <a:gd name="T2" fmla="*/ 0 w 16"/>
                                  <a:gd name="T3" fmla="*/ 2 h 51"/>
                                  <a:gd name="T4" fmla="*/ 5 w 16"/>
                                  <a:gd name="T5" fmla="*/ 4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4"/>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857"/>
                            <wps:cNvSpPr>
                              <a:spLocks/>
                            </wps:cNvSpPr>
                            <wps:spPr bwMode="auto">
                              <a:xfrm>
                                <a:off x="6793"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8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8" y="18"/>
                                    </a:lnTo>
                                    <a:lnTo>
                                      <a:pt x="10" y="10"/>
                                    </a:lnTo>
                                    <a:lnTo>
                                      <a:pt x="11" y="9"/>
                                    </a:lnTo>
                                    <a:lnTo>
                                      <a:pt x="6" y="7"/>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858"/>
                            <wps:cNvSpPr>
                              <a:spLocks/>
                            </wps:cNvSpPr>
                            <wps:spPr bwMode="auto">
                              <a:xfrm>
                                <a:off x="6799" y="5051"/>
                                <a:ext cx="25" cy="11"/>
                              </a:xfrm>
                              <a:custGeom>
                                <a:avLst/>
                                <a:gdLst>
                                  <a:gd name="T0" fmla="*/ 14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4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4" y="0"/>
                                    </a:moveTo>
                                    <a:lnTo>
                                      <a:pt x="12" y="0"/>
                                    </a:lnTo>
                                    <a:lnTo>
                                      <a:pt x="5" y="3"/>
                                    </a:lnTo>
                                    <a:lnTo>
                                      <a:pt x="0" y="9"/>
                                    </a:lnTo>
                                    <a:lnTo>
                                      <a:pt x="5" y="11"/>
                                    </a:lnTo>
                                    <a:lnTo>
                                      <a:pt x="12" y="9"/>
                                    </a:lnTo>
                                    <a:lnTo>
                                      <a:pt x="25" y="7"/>
                                    </a:lnTo>
                                    <a:lnTo>
                                      <a:pt x="21"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Rectangle 859"/>
                            <wps:cNvSpPr>
                              <a:spLocks noChangeArrowheads="1"/>
                            </wps:cNvSpPr>
                            <wps:spPr bwMode="auto">
                              <a:xfrm>
                                <a:off x="6839" y="5098"/>
                                <a:ext cx="8"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860"/>
                            <wps:cNvSpPr>
                              <a:spLocks/>
                            </wps:cNvSpPr>
                            <wps:spPr bwMode="auto">
                              <a:xfrm>
                                <a:off x="5660" y="5293"/>
                                <a:ext cx="8" cy="78"/>
                              </a:xfrm>
                              <a:custGeom>
                                <a:avLst/>
                                <a:gdLst>
                                  <a:gd name="T0" fmla="*/ 8 w 8"/>
                                  <a:gd name="T1" fmla="*/ 0 h 78"/>
                                  <a:gd name="T2" fmla="*/ 1 w 8"/>
                                  <a:gd name="T3" fmla="*/ 0 h 78"/>
                                  <a:gd name="T4" fmla="*/ 1 w 8"/>
                                  <a:gd name="T5" fmla="*/ 61 h 78"/>
                                  <a:gd name="T6" fmla="*/ 0 w 8"/>
                                  <a:gd name="T7" fmla="*/ 78 h 78"/>
                                  <a:gd name="T8" fmla="*/ 8 w 8"/>
                                  <a:gd name="T9" fmla="*/ 78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1" y="0"/>
                                    </a:lnTo>
                                    <a:lnTo>
                                      <a:pt x="1" y="61"/>
                                    </a:lnTo>
                                    <a:lnTo>
                                      <a:pt x="0" y="78"/>
                                    </a:lnTo>
                                    <a:lnTo>
                                      <a:pt x="8" y="78"/>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1"/>
                            <wps:cNvSpPr>
                              <a:spLocks/>
                            </wps:cNvSpPr>
                            <wps:spPr bwMode="auto">
                              <a:xfrm>
                                <a:off x="5623" y="5293"/>
                                <a:ext cx="8" cy="78"/>
                              </a:xfrm>
                              <a:custGeom>
                                <a:avLst/>
                                <a:gdLst>
                                  <a:gd name="T0" fmla="*/ 8 w 8"/>
                                  <a:gd name="T1" fmla="*/ 0 h 78"/>
                                  <a:gd name="T2" fmla="*/ 0 w 8"/>
                                  <a:gd name="T3" fmla="*/ 0 h 78"/>
                                  <a:gd name="T4" fmla="*/ 0 w 8"/>
                                  <a:gd name="T5" fmla="*/ 78 h 78"/>
                                  <a:gd name="T6" fmla="*/ 7 w 8"/>
                                  <a:gd name="T7" fmla="*/ 78 h 78"/>
                                  <a:gd name="T8" fmla="*/ 7 w 8"/>
                                  <a:gd name="T9" fmla="*/ 16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0" y="0"/>
                                    </a:lnTo>
                                    <a:lnTo>
                                      <a:pt x="0" y="78"/>
                                    </a:lnTo>
                                    <a:lnTo>
                                      <a:pt x="7" y="78"/>
                                    </a:lnTo>
                                    <a:lnTo>
                                      <a:pt x="7" y="16"/>
                                    </a:lnTo>
                                    <a:lnTo>
                                      <a:pt x="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2"/>
                            <wps:cNvSpPr>
                              <a:spLocks/>
                            </wps:cNvSpPr>
                            <wps:spPr bwMode="auto">
                              <a:xfrm>
                                <a:off x="5630" y="5293"/>
                                <a:ext cx="31" cy="78"/>
                              </a:xfrm>
                              <a:custGeom>
                                <a:avLst/>
                                <a:gdLst>
                                  <a:gd name="T0" fmla="*/ 1 w 31"/>
                                  <a:gd name="T1" fmla="*/ 0 h 78"/>
                                  <a:gd name="T2" fmla="*/ 0 w 31"/>
                                  <a:gd name="T3" fmla="*/ 16 h 78"/>
                                  <a:gd name="T4" fmla="*/ 30 w 31"/>
                                  <a:gd name="T5" fmla="*/ 78 h 78"/>
                                  <a:gd name="T6" fmla="*/ 31 w 31"/>
                                  <a:gd name="T7" fmla="*/ 61 h 78"/>
                                  <a:gd name="T8" fmla="*/ 1 w 31"/>
                                  <a:gd name="T9" fmla="*/ 0 h 78"/>
                                </a:gdLst>
                                <a:ahLst/>
                                <a:cxnLst>
                                  <a:cxn ang="0">
                                    <a:pos x="T0" y="T1"/>
                                  </a:cxn>
                                  <a:cxn ang="0">
                                    <a:pos x="T2" y="T3"/>
                                  </a:cxn>
                                  <a:cxn ang="0">
                                    <a:pos x="T4" y="T5"/>
                                  </a:cxn>
                                  <a:cxn ang="0">
                                    <a:pos x="T6" y="T7"/>
                                  </a:cxn>
                                  <a:cxn ang="0">
                                    <a:pos x="T8" y="T9"/>
                                  </a:cxn>
                                </a:cxnLst>
                                <a:rect l="0" t="0" r="r" b="b"/>
                                <a:pathLst>
                                  <a:path w="31" h="78">
                                    <a:moveTo>
                                      <a:pt x="1" y="0"/>
                                    </a:moveTo>
                                    <a:lnTo>
                                      <a:pt x="0" y="16"/>
                                    </a:lnTo>
                                    <a:lnTo>
                                      <a:pt x="30" y="78"/>
                                    </a:lnTo>
                                    <a:lnTo>
                                      <a:pt x="31" y="61"/>
                                    </a:lnTo>
                                    <a:lnTo>
                                      <a:pt x="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3"/>
                            <wps:cNvSpPr>
                              <a:spLocks/>
                            </wps:cNvSpPr>
                            <wps:spPr bwMode="auto">
                              <a:xfrm>
                                <a:off x="5678" y="5297"/>
                                <a:ext cx="42" cy="75"/>
                              </a:xfrm>
                              <a:custGeom>
                                <a:avLst/>
                                <a:gdLst>
                                  <a:gd name="T0" fmla="*/ 13 w 42"/>
                                  <a:gd name="T1" fmla="*/ 0 h 75"/>
                                  <a:gd name="T2" fmla="*/ 8 w 42"/>
                                  <a:gd name="T3" fmla="*/ 5 h 75"/>
                                  <a:gd name="T4" fmla="*/ 5 w 42"/>
                                  <a:gd name="T5" fmla="*/ 9 h 75"/>
                                  <a:gd name="T6" fmla="*/ 2 w 42"/>
                                  <a:gd name="T7" fmla="*/ 17 h 75"/>
                                  <a:gd name="T8" fmla="*/ 1 w 42"/>
                                  <a:gd name="T9" fmla="*/ 26 h 75"/>
                                  <a:gd name="T10" fmla="*/ 0 w 42"/>
                                  <a:gd name="T11" fmla="*/ 36 h 75"/>
                                  <a:gd name="T12" fmla="*/ 0 w 42"/>
                                  <a:gd name="T13" fmla="*/ 38 h 75"/>
                                  <a:gd name="T14" fmla="*/ 1 w 42"/>
                                  <a:gd name="T15" fmla="*/ 47 h 75"/>
                                  <a:gd name="T16" fmla="*/ 4 w 42"/>
                                  <a:gd name="T17" fmla="*/ 56 h 75"/>
                                  <a:gd name="T18" fmla="*/ 4 w 42"/>
                                  <a:gd name="T19" fmla="*/ 57 h 75"/>
                                  <a:gd name="T20" fmla="*/ 8 w 42"/>
                                  <a:gd name="T21" fmla="*/ 64 h 75"/>
                                  <a:gd name="T22" fmla="*/ 13 w 42"/>
                                  <a:gd name="T23" fmla="*/ 70 h 75"/>
                                  <a:gd name="T24" fmla="*/ 14 w 42"/>
                                  <a:gd name="T25" fmla="*/ 71 h 75"/>
                                  <a:gd name="T26" fmla="*/ 20 w 42"/>
                                  <a:gd name="T27" fmla="*/ 74 h 75"/>
                                  <a:gd name="T28" fmla="*/ 27 w 42"/>
                                  <a:gd name="T29" fmla="*/ 75 h 75"/>
                                  <a:gd name="T30" fmla="*/ 28 w 42"/>
                                  <a:gd name="T31" fmla="*/ 75 h 75"/>
                                  <a:gd name="T32" fmla="*/ 35 w 42"/>
                                  <a:gd name="T33" fmla="*/ 74 h 75"/>
                                  <a:gd name="T34" fmla="*/ 41 w 42"/>
                                  <a:gd name="T35" fmla="*/ 71 h 75"/>
                                  <a:gd name="T36" fmla="*/ 42 w 42"/>
                                  <a:gd name="T37" fmla="*/ 70 h 75"/>
                                  <a:gd name="T38" fmla="*/ 27 w 42"/>
                                  <a:gd name="T39" fmla="*/ 66 h 75"/>
                                  <a:gd name="T40" fmla="*/ 25 w 42"/>
                                  <a:gd name="T41" fmla="*/ 66 h 75"/>
                                  <a:gd name="T42" fmla="*/ 19 w 42"/>
                                  <a:gd name="T43" fmla="*/ 64 h 75"/>
                                  <a:gd name="T44" fmla="*/ 13 w 42"/>
                                  <a:gd name="T45" fmla="*/ 59 h 75"/>
                                  <a:gd name="T46" fmla="*/ 11 w 42"/>
                                  <a:gd name="T47" fmla="*/ 54 h 75"/>
                                  <a:gd name="T48" fmla="*/ 8 w 42"/>
                                  <a:gd name="T49" fmla="*/ 46 h 75"/>
                                  <a:gd name="T50" fmla="*/ 8 w 42"/>
                                  <a:gd name="T51" fmla="*/ 36 h 75"/>
                                  <a:gd name="T52" fmla="*/ 8 w 42"/>
                                  <a:gd name="T53" fmla="*/ 26 h 75"/>
                                  <a:gd name="T54" fmla="*/ 11 w 42"/>
                                  <a:gd name="T55" fmla="*/ 17 h 75"/>
                                  <a:gd name="T56" fmla="*/ 14 w 42"/>
                                  <a:gd name="T57" fmla="*/ 11 h 75"/>
                                  <a:gd name="T58" fmla="*/ 15 w 42"/>
                                  <a:gd name="T59" fmla="*/ 9 h 75"/>
                                  <a:gd name="T60" fmla="*/ 21 w 42"/>
                                  <a:gd name="T61" fmla="*/ 5 h 75"/>
                                  <a:gd name="T62" fmla="*/ 27 w 42"/>
                                  <a:gd name="T63" fmla="*/ 3 h 75"/>
                                  <a:gd name="T64" fmla="*/ 13 w 42"/>
                                  <a:gd name="T6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5">
                                    <a:moveTo>
                                      <a:pt x="13" y="0"/>
                                    </a:moveTo>
                                    <a:lnTo>
                                      <a:pt x="8" y="5"/>
                                    </a:lnTo>
                                    <a:lnTo>
                                      <a:pt x="5" y="9"/>
                                    </a:lnTo>
                                    <a:lnTo>
                                      <a:pt x="2" y="17"/>
                                    </a:lnTo>
                                    <a:lnTo>
                                      <a:pt x="1" y="26"/>
                                    </a:lnTo>
                                    <a:lnTo>
                                      <a:pt x="0" y="36"/>
                                    </a:lnTo>
                                    <a:lnTo>
                                      <a:pt x="0" y="38"/>
                                    </a:lnTo>
                                    <a:lnTo>
                                      <a:pt x="1" y="47"/>
                                    </a:lnTo>
                                    <a:lnTo>
                                      <a:pt x="4" y="56"/>
                                    </a:lnTo>
                                    <a:lnTo>
                                      <a:pt x="4" y="57"/>
                                    </a:lnTo>
                                    <a:lnTo>
                                      <a:pt x="8" y="64"/>
                                    </a:lnTo>
                                    <a:lnTo>
                                      <a:pt x="13" y="70"/>
                                    </a:lnTo>
                                    <a:lnTo>
                                      <a:pt x="14" y="71"/>
                                    </a:lnTo>
                                    <a:lnTo>
                                      <a:pt x="20" y="74"/>
                                    </a:lnTo>
                                    <a:lnTo>
                                      <a:pt x="27" y="75"/>
                                    </a:lnTo>
                                    <a:lnTo>
                                      <a:pt x="28" y="75"/>
                                    </a:lnTo>
                                    <a:lnTo>
                                      <a:pt x="35" y="74"/>
                                    </a:lnTo>
                                    <a:lnTo>
                                      <a:pt x="41" y="71"/>
                                    </a:lnTo>
                                    <a:lnTo>
                                      <a:pt x="42" y="70"/>
                                    </a:lnTo>
                                    <a:lnTo>
                                      <a:pt x="27" y="66"/>
                                    </a:lnTo>
                                    <a:lnTo>
                                      <a:pt x="25" y="66"/>
                                    </a:lnTo>
                                    <a:lnTo>
                                      <a:pt x="19" y="64"/>
                                    </a:lnTo>
                                    <a:lnTo>
                                      <a:pt x="13" y="59"/>
                                    </a:lnTo>
                                    <a:lnTo>
                                      <a:pt x="11" y="54"/>
                                    </a:lnTo>
                                    <a:lnTo>
                                      <a:pt x="8" y="46"/>
                                    </a:lnTo>
                                    <a:lnTo>
                                      <a:pt x="8" y="36"/>
                                    </a:lnTo>
                                    <a:lnTo>
                                      <a:pt x="8" y="26"/>
                                    </a:lnTo>
                                    <a:lnTo>
                                      <a:pt x="11" y="17"/>
                                    </a:lnTo>
                                    <a:lnTo>
                                      <a:pt x="14" y="11"/>
                                    </a:lnTo>
                                    <a:lnTo>
                                      <a:pt x="15" y="9"/>
                                    </a:lnTo>
                                    <a:lnTo>
                                      <a:pt x="21" y="5"/>
                                    </a:lnTo>
                                    <a:lnTo>
                                      <a:pt x="27" y="3"/>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4"/>
                            <wps:cNvSpPr>
                              <a:spLocks/>
                            </wps:cNvSpPr>
                            <wps:spPr bwMode="auto">
                              <a:xfrm>
                                <a:off x="5691" y="5291"/>
                                <a:ext cx="42" cy="76"/>
                              </a:xfrm>
                              <a:custGeom>
                                <a:avLst/>
                                <a:gdLst>
                                  <a:gd name="T0" fmla="*/ 14 w 42"/>
                                  <a:gd name="T1" fmla="*/ 0 h 76"/>
                                  <a:gd name="T2" fmla="*/ 12 w 42"/>
                                  <a:gd name="T3" fmla="*/ 0 h 76"/>
                                  <a:gd name="T4" fmla="*/ 6 w 42"/>
                                  <a:gd name="T5" fmla="*/ 2 h 76"/>
                                  <a:gd name="T6" fmla="*/ 0 w 42"/>
                                  <a:gd name="T7" fmla="*/ 6 h 76"/>
                                  <a:gd name="T8" fmla="*/ 14 w 42"/>
                                  <a:gd name="T9" fmla="*/ 9 h 76"/>
                                  <a:gd name="T10" fmla="*/ 18 w 42"/>
                                  <a:gd name="T11" fmla="*/ 10 h 76"/>
                                  <a:gd name="T12" fmla="*/ 24 w 42"/>
                                  <a:gd name="T13" fmla="*/ 13 h 76"/>
                                  <a:gd name="T14" fmla="*/ 28 w 42"/>
                                  <a:gd name="T15" fmla="*/ 17 h 76"/>
                                  <a:gd name="T16" fmla="*/ 31 w 42"/>
                                  <a:gd name="T17" fmla="*/ 24 h 76"/>
                                  <a:gd name="T18" fmla="*/ 33 w 42"/>
                                  <a:gd name="T19" fmla="*/ 31 h 76"/>
                                  <a:gd name="T20" fmla="*/ 34 w 42"/>
                                  <a:gd name="T21" fmla="*/ 41 h 76"/>
                                  <a:gd name="T22" fmla="*/ 34 w 42"/>
                                  <a:gd name="T23" fmla="*/ 48 h 76"/>
                                  <a:gd name="T24" fmla="*/ 31 w 42"/>
                                  <a:gd name="T25" fmla="*/ 57 h 76"/>
                                  <a:gd name="T26" fmla="*/ 28 w 42"/>
                                  <a:gd name="T27" fmla="*/ 64 h 76"/>
                                  <a:gd name="T28" fmla="*/ 26 w 42"/>
                                  <a:gd name="T29" fmla="*/ 66 h 76"/>
                                  <a:gd name="T30" fmla="*/ 21 w 42"/>
                                  <a:gd name="T31" fmla="*/ 71 h 76"/>
                                  <a:gd name="T32" fmla="*/ 14 w 42"/>
                                  <a:gd name="T33" fmla="*/ 72 h 76"/>
                                  <a:gd name="T34" fmla="*/ 29 w 42"/>
                                  <a:gd name="T35" fmla="*/ 76 h 76"/>
                                  <a:gd name="T36" fmla="*/ 34 w 42"/>
                                  <a:gd name="T37" fmla="*/ 70 h 76"/>
                                  <a:gd name="T38" fmla="*/ 38 w 42"/>
                                  <a:gd name="T39" fmla="*/ 62 h 76"/>
                                  <a:gd name="T40" fmla="*/ 39 w 42"/>
                                  <a:gd name="T41" fmla="*/ 59 h 76"/>
                                  <a:gd name="T42" fmla="*/ 41 w 42"/>
                                  <a:gd name="T43" fmla="*/ 51 h 76"/>
                                  <a:gd name="T44" fmla="*/ 42 w 42"/>
                                  <a:gd name="T45" fmla="*/ 41 h 76"/>
                                  <a:gd name="T46" fmla="*/ 41 w 42"/>
                                  <a:gd name="T47" fmla="*/ 38 h 76"/>
                                  <a:gd name="T48" fmla="*/ 41 w 42"/>
                                  <a:gd name="T49" fmla="*/ 29 h 76"/>
                                  <a:gd name="T50" fmla="*/ 38 w 42"/>
                                  <a:gd name="T51" fmla="*/ 20 h 76"/>
                                  <a:gd name="T52" fmla="*/ 38 w 42"/>
                                  <a:gd name="T53" fmla="*/ 19 h 76"/>
                                  <a:gd name="T54" fmla="*/ 34 w 42"/>
                                  <a:gd name="T55" fmla="*/ 11 h 76"/>
                                  <a:gd name="T56" fmla="*/ 29 w 42"/>
                                  <a:gd name="T57" fmla="*/ 6 h 76"/>
                                  <a:gd name="T58" fmla="*/ 28 w 42"/>
                                  <a:gd name="T59" fmla="*/ 5 h 76"/>
                                  <a:gd name="T60" fmla="*/ 21 w 42"/>
                                  <a:gd name="T61" fmla="*/ 2 h 76"/>
                                  <a:gd name="T62" fmla="*/ 14 w 42"/>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6">
                                    <a:moveTo>
                                      <a:pt x="14" y="0"/>
                                    </a:moveTo>
                                    <a:lnTo>
                                      <a:pt x="12" y="0"/>
                                    </a:lnTo>
                                    <a:lnTo>
                                      <a:pt x="6" y="2"/>
                                    </a:lnTo>
                                    <a:lnTo>
                                      <a:pt x="0" y="6"/>
                                    </a:lnTo>
                                    <a:lnTo>
                                      <a:pt x="14" y="9"/>
                                    </a:lnTo>
                                    <a:lnTo>
                                      <a:pt x="18" y="10"/>
                                    </a:lnTo>
                                    <a:lnTo>
                                      <a:pt x="24" y="13"/>
                                    </a:lnTo>
                                    <a:lnTo>
                                      <a:pt x="28" y="17"/>
                                    </a:lnTo>
                                    <a:lnTo>
                                      <a:pt x="31" y="24"/>
                                    </a:lnTo>
                                    <a:lnTo>
                                      <a:pt x="33" y="31"/>
                                    </a:lnTo>
                                    <a:lnTo>
                                      <a:pt x="34" y="41"/>
                                    </a:lnTo>
                                    <a:lnTo>
                                      <a:pt x="34" y="48"/>
                                    </a:lnTo>
                                    <a:lnTo>
                                      <a:pt x="31" y="57"/>
                                    </a:lnTo>
                                    <a:lnTo>
                                      <a:pt x="28" y="64"/>
                                    </a:lnTo>
                                    <a:lnTo>
                                      <a:pt x="26" y="66"/>
                                    </a:lnTo>
                                    <a:lnTo>
                                      <a:pt x="21" y="71"/>
                                    </a:lnTo>
                                    <a:lnTo>
                                      <a:pt x="14" y="72"/>
                                    </a:lnTo>
                                    <a:lnTo>
                                      <a:pt x="29" y="76"/>
                                    </a:lnTo>
                                    <a:lnTo>
                                      <a:pt x="34" y="70"/>
                                    </a:lnTo>
                                    <a:lnTo>
                                      <a:pt x="38" y="62"/>
                                    </a:lnTo>
                                    <a:lnTo>
                                      <a:pt x="39" y="59"/>
                                    </a:lnTo>
                                    <a:lnTo>
                                      <a:pt x="41" y="51"/>
                                    </a:lnTo>
                                    <a:lnTo>
                                      <a:pt x="42" y="41"/>
                                    </a:lnTo>
                                    <a:lnTo>
                                      <a:pt x="41" y="38"/>
                                    </a:lnTo>
                                    <a:lnTo>
                                      <a:pt x="41" y="29"/>
                                    </a:lnTo>
                                    <a:lnTo>
                                      <a:pt x="38" y="20"/>
                                    </a:lnTo>
                                    <a:lnTo>
                                      <a:pt x="38" y="19"/>
                                    </a:lnTo>
                                    <a:lnTo>
                                      <a:pt x="34" y="11"/>
                                    </a:lnTo>
                                    <a:lnTo>
                                      <a:pt x="29" y="6"/>
                                    </a:lnTo>
                                    <a:lnTo>
                                      <a:pt x="28" y="5"/>
                                    </a:lnTo>
                                    <a:lnTo>
                                      <a:pt x="21"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5"/>
                            <wps:cNvSpPr>
                              <a:spLocks/>
                            </wps:cNvSpPr>
                            <wps:spPr bwMode="auto">
                              <a:xfrm>
                                <a:off x="5738" y="5293"/>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6"/>
                            <wps:cNvSpPr>
                              <a:spLocks/>
                            </wps:cNvSpPr>
                            <wps:spPr bwMode="auto">
                              <a:xfrm>
                                <a:off x="5791" y="5293"/>
                                <a:ext cx="42" cy="78"/>
                              </a:xfrm>
                              <a:custGeom>
                                <a:avLst/>
                                <a:gdLst>
                                  <a:gd name="T0" fmla="*/ 41 w 42"/>
                                  <a:gd name="T1" fmla="*/ 0 h 78"/>
                                  <a:gd name="T2" fmla="*/ 0 w 42"/>
                                  <a:gd name="T3" fmla="*/ 0 h 78"/>
                                  <a:gd name="T4" fmla="*/ 0 w 42"/>
                                  <a:gd name="T5" fmla="*/ 78 h 78"/>
                                  <a:gd name="T6" fmla="*/ 42 w 42"/>
                                  <a:gd name="T7" fmla="*/ 78 h 78"/>
                                  <a:gd name="T8" fmla="*/ 42 w 42"/>
                                  <a:gd name="T9" fmla="*/ 69 h 78"/>
                                  <a:gd name="T10" fmla="*/ 7 w 42"/>
                                  <a:gd name="T11" fmla="*/ 69 h 78"/>
                                  <a:gd name="T12" fmla="*/ 7 w 42"/>
                                  <a:gd name="T13" fmla="*/ 42 h 78"/>
                                  <a:gd name="T14" fmla="*/ 38 w 42"/>
                                  <a:gd name="T15" fmla="*/ 42 h 78"/>
                                  <a:gd name="T16" fmla="*/ 38 w 42"/>
                                  <a:gd name="T17" fmla="*/ 33 h 78"/>
                                  <a:gd name="T18" fmla="*/ 7 w 42"/>
                                  <a:gd name="T19" fmla="*/ 33 h 78"/>
                                  <a:gd name="T20" fmla="*/ 7 w 42"/>
                                  <a:gd name="T21" fmla="*/ 9 h 78"/>
                                  <a:gd name="T22" fmla="*/ 41 w 42"/>
                                  <a:gd name="T23" fmla="*/ 9 h 78"/>
                                  <a:gd name="T24" fmla="*/ 41 w 42"/>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8">
                                    <a:moveTo>
                                      <a:pt x="41" y="0"/>
                                    </a:moveTo>
                                    <a:lnTo>
                                      <a:pt x="0" y="0"/>
                                    </a:lnTo>
                                    <a:lnTo>
                                      <a:pt x="0" y="78"/>
                                    </a:lnTo>
                                    <a:lnTo>
                                      <a:pt x="42" y="78"/>
                                    </a:lnTo>
                                    <a:lnTo>
                                      <a:pt x="42" y="69"/>
                                    </a:lnTo>
                                    <a:lnTo>
                                      <a:pt x="7" y="69"/>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7"/>
                            <wps:cNvSpPr>
                              <a:spLocks/>
                            </wps:cNvSpPr>
                            <wps:spPr bwMode="auto">
                              <a:xfrm>
                                <a:off x="5861" y="5293"/>
                                <a:ext cx="39" cy="78"/>
                              </a:xfrm>
                              <a:custGeom>
                                <a:avLst/>
                                <a:gdLst>
                                  <a:gd name="T0" fmla="*/ 31 w 39"/>
                                  <a:gd name="T1" fmla="*/ 0 h 78"/>
                                  <a:gd name="T2" fmla="*/ 25 w 39"/>
                                  <a:gd name="T3" fmla="*/ 0 h 78"/>
                                  <a:gd name="T4" fmla="*/ 0 w 39"/>
                                  <a:gd name="T5" fmla="*/ 51 h 78"/>
                                  <a:gd name="T6" fmla="*/ 0 w 39"/>
                                  <a:gd name="T7" fmla="*/ 59 h 78"/>
                                  <a:gd name="T8" fmla="*/ 24 w 39"/>
                                  <a:gd name="T9" fmla="*/ 59 h 78"/>
                                  <a:gd name="T10" fmla="*/ 24 w 39"/>
                                  <a:gd name="T11" fmla="*/ 78 h 78"/>
                                  <a:gd name="T12" fmla="*/ 31 w 39"/>
                                  <a:gd name="T13" fmla="*/ 78 h 78"/>
                                  <a:gd name="T14" fmla="*/ 31 w 39"/>
                                  <a:gd name="T15" fmla="*/ 59 h 78"/>
                                  <a:gd name="T16" fmla="*/ 39 w 39"/>
                                  <a:gd name="T17" fmla="*/ 59 h 78"/>
                                  <a:gd name="T18" fmla="*/ 39 w 39"/>
                                  <a:gd name="T19" fmla="*/ 51 h 78"/>
                                  <a:gd name="T20" fmla="*/ 31 w 39"/>
                                  <a:gd name="T21" fmla="*/ 51 h 78"/>
                                  <a:gd name="T22" fmla="*/ 6 w 39"/>
                                  <a:gd name="T23" fmla="*/ 51 h 78"/>
                                  <a:gd name="T24" fmla="*/ 24 w 39"/>
                                  <a:gd name="T25" fmla="*/ 15 h 78"/>
                                  <a:gd name="T26" fmla="*/ 31 w 39"/>
                                  <a:gd name="T2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8">
                                    <a:moveTo>
                                      <a:pt x="31" y="0"/>
                                    </a:moveTo>
                                    <a:lnTo>
                                      <a:pt x="25" y="0"/>
                                    </a:lnTo>
                                    <a:lnTo>
                                      <a:pt x="0" y="51"/>
                                    </a:lnTo>
                                    <a:lnTo>
                                      <a:pt x="0" y="59"/>
                                    </a:lnTo>
                                    <a:lnTo>
                                      <a:pt x="24" y="59"/>
                                    </a:lnTo>
                                    <a:lnTo>
                                      <a:pt x="24" y="78"/>
                                    </a:lnTo>
                                    <a:lnTo>
                                      <a:pt x="31" y="78"/>
                                    </a:lnTo>
                                    <a:lnTo>
                                      <a:pt x="31" y="59"/>
                                    </a:lnTo>
                                    <a:lnTo>
                                      <a:pt x="39" y="59"/>
                                    </a:lnTo>
                                    <a:lnTo>
                                      <a:pt x="39" y="51"/>
                                    </a:lnTo>
                                    <a:lnTo>
                                      <a:pt x="31" y="51"/>
                                    </a:lnTo>
                                    <a:lnTo>
                                      <a:pt x="6" y="51"/>
                                    </a:lnTo>
                                    <a:lnTo>
                                      <a:pt x="24" y="15"/>
                                    </a:lnTo>
                                    <a:lnTo>
                                      <a:pt x="3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8"/>
                            <wps:cNvSpPr>
                              <a:spLocks/>
                            </wps:cNvSpPr>
                            <wps:spPr bwMode="auto">
                              <a:xfrm>
                                <a:off x="5867" y="5293"/>
                                <a:ext cx="25" cy="51"/>
                              </a:xfrm>
                              <a:custGeom>
                                <a:avLst/>
                                <a:gdLst>
                                  <a:gd name="T0" fmla="*/ 25 w 25"/>
                                  <a:gd name="T1" fmla="*/ 0 h 51"/>
                                  <a:gd name="T2" fmla="*/ 18 w 25"/>
                                  <a:gd name="T3" fmla="*/ 15 h 51"/>
                                  <a:gd name="T4" fmla="*/ 18 w 25"/>
                                  <a:gd name="T5" fmla="*/ 51 h 51"/>
                                  <a:gd name="T6" fmla="*/ 0 w 25"/>
                                  <a:gd name="T7" fmla="*/ 51 h 51"/>
                                  <a:gd name="T8" fmla="*/ 25 w 25"/>
                                  <a:gd name="T9" fmla="*/ 51 h 51"/>
                                  <a:gd name="T10" fmla="*/ 25 w 25"/>
                                  <a:gd name="T11" fmla="*/ 0 h 51"/>
                                </a:gdLst>
                                <a:ahLst/>
                                <a:cxnLst>
                                  <a:cxn ang="0">
                                    <a:pos x="T0" y="T1"/>
                                  </a:cxn>
                                  <a:cxn ang="0">
                                    <a:pos x="T2" y="T3"/>
                                  </a:cxn>
                                  <a:cxn ang="0">
                                    <a:pos x="T4" y="T5"/>
                                  </a:cxn>
                                  <a:cxn ang="0">
                                    <a:pos x="T6" y="T7"/>
                                  </a:cxn>
                                  <a:cxn ang="0">
                                    <a:pos x="T8" y="T9"/>
                                  </a:cxn>
                                  <a:cxn ang="0">
                                    <a:pos x="T10" y="T11"/>
                                  </a:cxn>
                                </a:cxnLst>
                                <a:rect l="0" t="0" r="r" b="b"/>
                                <a:pathLst>
                                  <a:path w="25" h="51">
                                    <a:moveTo>
                                      <a:pt x="25" y="0"/>
                                    </a:moveTo>
                                    <a:lnTo>
                                      <a:pt x="18" y="15"/>
                                    </a:lnTo>
                                    <a:lnTo>
                                      <a:pt x="18" y="51"/>
                                    </a:lnTo>
                                    <a:lnTo>
                                      <a:pt x="0" y="51"/>
                                    </a:lnTo>
                                    <a:lnTo>
                                      <a:pt x="25" y="5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9"/>
                            <wps:cNvSpPr>
                              <a:spLocks/>
                            </wps:cNvSpPr>
                            <wps:spPr bwMode="auto">
                              <a:xfrm>
                                <a:off x="6193" y="5293"/>
                                <a:ext cx="44" cy="78"/>
                              </a:xfrm>
                              <a:custGeom>
                                <a:avLst/>
                                <a:gdLst>
                                  <a:gd name="T0" fmla="*/ 44 w 44"/>
                                  <a:gd name="T1" fmla="*/ 0 h 78"/>
                                  <a:gd name="T2" fmla="*/ 0 w 44"/>
                                  <a:gd name="T3" fmla="*/ 0 h 78"/>
                                  <a:gd name="T4" fmla="*/ 0 w 44"/>
                                  <a:gd name="T5" fmla="*/ 9 h 78"/>
                                  <a:gd name="T6" fmla="*/ 18 w 44"/>
                                  <a:gd name="T7" fmla="*/ 9 h 78"/>
                                  <a:gd name="T8" fmla="*/ 18 w 44"/>
                                  <a:gd name="T9" fmla="*/ 78 h 78"/>
                                  <a:gd name="T10" fmla="*/ 26 w 44"/>
                                  <a:gd name="T11" fmla="*/ 78 h 78"/>
                                  <a:gd name="T12" fmla="*/ 26 w 44"/>
                                  <a:gd name="T13" fmla="*/ 9 h 78"/>
                                  <a:gd name="T14" fmla="*/ 44 w 44"/>
                                  <a:gd name="T15" fmla="*/ 9 h 78"/>
                                  <a:gd name="T16" fmla="*/ 44 w 44"/>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78">
                                    <a:moveTo>
                                      <a:pt x="44" y="0"/>
                                    </a:moveTo>
                                    <a:lnTo>
                                      <a:pt x="0" y="0"/>
                                    </a:lnTo>
                                    <a:lnTo>
                                      <a:pt x="0" y="9"/>
                                    </a:lnTo>
                                    <a:lnTo>
                                      <a:pt x="18" y="9"/>
                                    </a:lnTo>
                                    <a:lnTo>
                                      <a:pt x="18" y="78"/>
                                    </a:lnTo>
                                    <a:lnTo>
                                      <a:pt x="26" y="78"/>
                                    </a:lnTo>
                                    <a:lnTo>
                                      <a:pt x="26" y="9"/>
                                    </a:lnTo>
                                    <a:lnTo>
                                      <a:pt x="44" y="9"/>
                                    </a:lnTo>
                                    <a:lnTo>
                                      <a:pt x="4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70"/>
                            <wps:cNvSpPr>
                              <a:spLocks/>
                            </wps:cNvSpPr>
                            <wps:spPr bwMode="auto">
                              <a:xfrm>
                                <a:off x="6252" y="5313"/>
                                <a:ext cx="26" cy="58"/>
                              </a:xfrm>
                              <a:custGeom>
                                <a:avLst/>
                                <a:gdLst>
                                  <a:gd name="T0" fmla="*/ 12 w 26"/>
                                  <a:gd name="T1" fmla="*/ 0 h 58"/>
                                  <a:gd name="T2" fmla="*/ 12 w 26"/>
                                  <a:gd name="T3" fmla="*/ 0 h 58"/>
                                  <a:gd name="T4" fmla="*/ 5 w 26"/>
                                  <a:gd name="T5" fmla="*/ 2 h 58"/>
                                  <a:gd name="T6" fmla="*/ 0 w 26"/>
                                  <a:gd name="T7" fmla="*/ 8 h 58"/>
                                  <a:gd name="T8" fmla="*/ 11 w 26"/>
                                  <a:gd name="T9" fmla="*/ 8 h 58"/>
                                  <a:gd name="T10" fmla="*/ 11 w 26"/>
                                  <a:gd name="T11" fmla="*/ 8 h 58"/>
                                  <a:gd name="T12" fmla="*/ 17 w 26"/>
                                  <a:gd name="T13" fmla="*/ 11 h 58"/>
                                  <a:gd name="T14" fmla="*/ 17 w 26"/>
                                  <a:gd name="T15" fmla="*/ 13 h 58"/>
                                  <a:gd name="T16" fmla="*/ 19 w 26"/>
                                  <a:gd name="T17" fmla="*/ 22 h 58"/>
                                  <a:gd name="T18" fmla="*/ 19 w 26"/>
                                  <a:gd name="T19" fmla="*/ 58 h 58"/>
                                  <a:gd name="T20" fmla="*/ 26 w 26"/>
                                  <a:gd name="T21" fmla="*/ 58 h 58"/>
                                  <a:gd name="T22" fmla="*/ 26 w 26"/>
                                  <a:gd name="T23" fmla="*/ 22 h 58"/>
                                  <a:gd name="T24" fmla="*/ 26 w 26"/>
                                  <a:gd name="T25" fmla="*/ 18 h 58"/>
                                  <a:gd name="T26" fmla="*/ 25 w 26"/>
                                  <a:gd name="T27" fmla="*/ 10 h 58"/>
                                  <a:gd name="T28" fmla="*/ 25 w 26"/>
                                  <a:gd name="T29" fmla="*/ 10 h 58"/>
                                  <a:gd name="T30" fmla="*/ 20 w 26"/>
                                  <a:gd name="T31" fmla="*/ 2 h 58"/>
                                  <a:gd name="T32" fmla="*/ 19 w 26"/>
                                  <a:gd name="T33" fmla="*/ 2 h 58"/>
                                  <a:gd name="T34" fmla="*/ 12 w 26"/>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8">
                                    <a:moveTo>
                                      <a:pt x="12" y="0"/>
                                    </a:moveTo>
                                    <a:lnTo>
                                      <a:pt x="12" y="0"/>
                                    </a:lnTo>
                                    <a:lnTo>
                                      <a:pt x="5" y="2"/>
                                    </a:lnTo>
                                    <a:lnTo>
                                      <a:pt x="0" y="8"/>
                                    </a:lnTo>
                                    <a:lnTo>
                                      <a:pt x="11" y="8"/>
                                    </a:lnTo>
                                    <a:lnTo>
                                      <a:pt x="11" y="8"/>
                                    </a:lnTo>
                                    <a:lnTo>
                                      <a:pt x="17" y="11"/>
                                    </a:lnTo>
                                    <a:lnTo>
                                      <a:pt x="17" y="13"/>
                                    </a:lnTo>
                                    <a:lnTo>
                                      <a:pt x="19" y="22"/>
                                    </a:lnTo>
                                    <a:lnTo>
                                      <a:pt x="19" y="58"/>
                                    </a:lnTo>
                                    <a:lnTo>
                                      <a:pt x="26" y="58"/>
                                    </a:lnTo>
                                    <a:lnTo>
                                      <a:pt x="26" y="22"/>
                                    </a:lnTo>
                                    <a:lnTo>
                                      <a:pt x="26" y="18"/>
                                    </a:lnTo>
                                    <a:lnTo>
                                      <a:pt x="25" y="10"/>
                                    </a:lnTo>
                                    <a:lnTo>
                                      <a:pt x="25" y="10"/>
                                    </a:lnTo>
                                    <a:lnTo>
                                      <a:pt x="20"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71"/>
                            <wps:cNvSpPr>
                              <a:spLocks/>
                            </wps:cNvSpPr>
                            <wps:spPr bwMode="auto">
                              <a:xfrm>
                                <a:off x="6245"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72"/>
                            <wps:cNvSpPr>
                              <a:spLocks/>
                            </wps:cNvSpPr>
                            <wps:spPr bwMode="auto">
                              <a:xfrm>
                                <a:off x="6291" y="5353"/>
                                <a:ext cx="33" cy="19"/>
                              </a:xfrm>
                              <a:custGeom>
                                <a:avLst/>
                                <a:gdLst>
                                  <a:gd name="T0" fmla="*/ 26 w 33"/>
                                  <a:gd name="T1" fmla="*/ 0 h 19"/>
                                  <a:gd name="T2" fmla="*/ 25 w 33"/>
                                  <a:gd name="T3" fmla="*/ 1 h 19"/>
                                  <a:gd name="T4" fmla="*/ 22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73"/>
                            <wps:cNvSpPr>
                              <a:spLocks/>
                            </wps:cNvSpPr>
                            <wps:spPr bwMode="auto">
                              <a:xfrm>
                                <a:off x="6286"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20" y="44"/>
                                    </a:lnTo>
                                    <a:lnTo>
                                      <a:pt x="17" y="43"/>
                                    </a:lnTo>
                                    <a:lnTo>
                                      <a:pt x="11" y="38"/>
                                    </a:lnTo>
                                    <a:lnTo>
                                      <a:pt x="9" y="34"/>
                                    </a:lnTo>
                                    <a:lnTo>
                                      <a:pt x="8" y="24"/>
                                    </a:lnTo>
                                    <a:lnTo>
                                      <a:pt x="38" y="24"/>
                                    </a:lnTo>
                                    <a:lnTo>
                                      <a:pt x="38" y="21"/>
                                    </a:lnTo>
                                    <a:lnTo>
                                      <a:pt x="38" y="17"/>
                                    </a:lnTo>
                                    <a:lnTo>
                                      <a:pt x="8"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74"/>
                            <wps:cNvSpPr>
                              <a:spLocks/>
                            </wps:cNvSpPr>
                            <wps:spPr bwMode="auto">
                              <a:xfrm>
                                <a:off x="6291"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8 w 33"/>
                                  <a:gd name="T11" fmla="*/ 8 h 25"/>
                                  <a:gd name="T12" fmla="*/ 23 w 33"/>
                                  <a:gd name="T13" fmla="*/ 13 h 25"/>
                                  <a:gd name="T14" fmla="*/ 24 w 33"/>
                                  <a:gd name="T15" fmla="*/ 14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8" y="8"/>
                                    </a:lnTo>
                                    <a:lnTo>
                                      <a:pt x="23" y="13"/>
                                    </a:lnTo>
                                    <a:lnTo>
                                      <a:pt x="24" y="14"/>
                                    </a:lnTo>
                                    <a:lnTo>
                                      <a:pt x="26" y="24"/>
                                    </a:lnTo>
                                    <a:lnTo>
                                      <a:pt x="3" y="24"/>
                                    </a:lnTo>
                                    <a:lnTo>
                                      <a:pt x="33" y="25"/>
                                    </a:lnTo>
                                    <a:lnTo>
                                      <a:pt x="31" y="15"/>
                                    </a:lnTo>
                                    <a:lnTo>
                                      <a:pt x="28" y="8"/>
                                    </a:lnTo>
                                    <a:lnTo>
                                      <a:pt x="27" y="7"/>
                                    </a:lnTo>
                                    <a:lnTo>
                                      <a:pt x="22"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75"/>
                            <wps:cNvSpPr>
                              <a:spLocks/>
                            </wps:cNvSpPr>
                            <wps:spPr bwMode="auto">
                              <a:xfrm>
                                <a:off x="6330" y="5353"/>
                                <a:ext cx="17" cy="15"/>
                              </a:xfrm>
                              <a:custGeom>
                                <a:avLst/>
                                <a:gdLst>
                                  <a:gd name="T0" fmla="*/ 7 w 17"/>
                                  <a:gd name="T1" fmla="*/ 0 h 15"/>
                                  <a:gd name="T2" fmla="*/ 0 w 17"/>
                                  <a:gd name="T3" fmla="*/ 1 h 15"/>
                                  <a:gd name="T4" fmla="*/ 1 w 17"/>
                                  <a:gd name="T5" fmla="*/ 7 h 15"/>
                                  <a:gd name="T6" fmla="*/ 5 w 17"/>
                                  <a:gd name="T7" fmla="*/ 15 h 15"/>
                                  <a:gd name="T8" fmla="*/ 17 w 17"/>
                                  <a:gd name="T9" fmla="*/ 12 h 15"/>
                                  <a:gd name="T10" fmla="*/ 16 w 17"/>
                                  <a:gd name="T11" fmla="*/ 12 h 15"/>
                                  <a:gd name="T12" fmla="*/ 10 w 17"/>
                                  <a:gd name="T13" fmla="*/ 9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7"/>
                                    </a:lnTo>
                                    <a:lnTo>
                                      <a:pt x="5" y="15"/>
                                    </a:lnTo>
                                    <a:lnTo>
                                      <a:pt x="17" y="12"/>
                                    </a:lnTo>
                                    <a:lnTo>
                                      <a:pt x="16" y="12"/>
                                    </a:lnTo>
                                    <a:lnTo>
                                      <a:pt x="10" y="9"/>
                                    </a:lnTo>
                                    <a:lnTo>
                                      <a:pt x="10"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76"/>
                            <wps:cNvSpPr>
                              <a:spLocks/>
                            </wps:cNvSpPr>
                            <wps:spPr bwMode="auto">
                              <a:xfrm>
                                <a:off x="6347"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77"/>
                            <wps:cNvSpPr>
                              <a:spLocks/>
                            </wps:cNvSpPr>
                            <wps:spPr bwMode="auto">
                              <a:xfrm>
                                <a:off x="6331" y="5313"/>
                                <a:ext cx="33" cy="59"/>
                              </a:xfrm>
                              <a:custGeom>
                                <a:avLst/>
                                <a:gdLst>
                                  <a:gd name="T0" fmla="*/ 15 w 33"/>
                                  <a:gd name="T1" fmla="*/ 0 h 59"/>
                                  <a:gd name="T2" fmla="*/ 9 w 33"/>
                                  <a:gd name="T3" fmla="*/ 1 h 59"/>
                                  <a:gd name="T4" fmla="*/ 5 w 33"/>
                                  <a:gd name="T5" fmla="*/ 4 h 59"/>
                                  <a:gd name="T6" fmla="*/ 1 w 33"/>
                                  <a:gd name="T7" fmla="*/ 10 h 59"/>
                                  <a:gd name="T8" fmla="*/ 0 w 33"/>
                                  <a:gd name="T9" fmla="*/ 16 h 59"/>
                                  <a:gd name="T10" fmla="*/ 2 w 33"/>
                                  <a:gd name="T11" fmla="*/ 24 h 59"/>
                                  <a:gd name="T12" fmla="*/ 6 w 33"/>
                                  <a:gd name="T13" fmla="*/ 29 h 59"/>
                                  <a:gd name="T14" fmla="*/ 9 w 33"/>
                                  <a:gd name="T15" fmla="*/ 31 h 59"/>
                                  <a:gd name="T16" fmla="*/ 17 w 33"/>
                                  <a:gd name="T17" fmla="*/ 34 h 59"/>
                                  <a:gd name="T18" fmla="*/ 17 w 33"/>
                                  <a:gd name="T19" fmla="*/ 34 h 59"/>
                                  <a:gd name="T20" fmla="*/ 24 w 33"/>
                                  <a:gd name="T21" fmla="*/ 37 h 59"/>
                                  <a:gd name="T22" fmla="*/ 26 w 33"/>
                                  <a:gd name="T23" fmla="*/ 43 h 59"/>
                                  <a:gd name="T24" fmla="*/ 23 w 33"/>
                                  <a:gd name="T25" fmla="*/ 49 h 59"/>
                                  <a:gd name="T26" fmla="*/ 23 w 33"/>
                                  <a:gd name="T27" fmla="*/ 49 h 59"/>
                                  <a:gd name="T28" fmla="*/ 16 w 33"/>
                                  <a:gd name="T29" fmla="*/ 52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8 h 59"/>
                                  <a:gd name="T50" fmla="*/ 24 w 33"/>
                                  <a:gd name="T51" fmla="*/ 27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6"/>
                                    </a:lnTo>
                                    <a:lnTo>
                                      <a:pt x="2" y="24"/>
                                    </a:lnTo>
                                    <a:lnTo>
                                      <a:pt x="6" y="29"/>
                                    </a:lnTo>
                                    <a:lnTo>
                                      <a:pt x="9" y="31"/>
                                    </a:lnTo>
                                    <a:lnTo>
                                      <a:pt x="17" y="34"/>
                                    </a:lnTo>
                                    <a:lnTo>
                                      <a:pt x="17" y="34"/>
                                    </a:lnTo>
                                    <a:lnTo>
                                      <a:pt x="24" y="37"/>
                                    </a:lnTo>
                                    <a:lnTo>
                                      <a:pt x="26" y="43"/>
                                    </a:lnTo>
                                    <a:lnTo>
                                      <a:pt x="23" y="49"/>
                                    </a:lnTo>
                                    <a:lnTo>
                                      <a:pt x="23" y="49"/>
                                    </a:lnTo>
                                    <a:lnTo>
                                      <a:pt x="16" y="52"/>
                                    </a:lnTo>
                                    <a:lnTo>
                                      <a:pt x="4" y="55"/>
                                    </a:lnTo>
                                    <a:lnTo>
                                      <a:pt x="9" y="58"/>
                                    </a:lnTo>
                                    <a:lnTo>
                                      <a:pt x="16" y="59"/>
                                    </a:lnTo>
                                    <a:lnTo>
                                      <a:pt x="19" y="59"/>
                                    </a:lnTo>
                                    <a:lnTo>
                                      <a:pt x="25" y="57"/>
                                    </a:lnTo>
                                    <a:lnTo>
                                      <a:pt x="26" y="56"/>
                                    </a:lnTo>
                                    <a:lnTo>
                                      <a:pt x="31" y="50"/>
                                    </a:lnTo>
                                    <a:lnTo>
                                      <a:pt x="33" y="41"/>
                                    </a:lnTo>
                                    <a:lnTo>
                                      <a:pt x="32" y="33"/>
                                    </a:lnTo>
                                    <a:lnTo>
                                      <a:pt x="27" y="28"/>
                                    </a:lnTo>
                                    <a:lnTo>
                                      <a:pt x="24" y="27"/>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78"/>
                            <wps:cNvSpPr>
                              <a:spLocks/>
                            </wps:cNvSpPr>
                            <wps:spPr bwMode="auto">
                              <a:xfrm>
                                <a:off x="6375" y="5353"/>
                                <a:ext cx="33" cy="19"/>
                              </a:xfrm>
                              <a:custGeom>
                                <a:avLst/>
                                <a:gdLst>
                                  <a:gd name="T0" fmla="*/ 26 w 33"/>
                                  <a:gd name="T1" fmla="*/ 0 h 19"/>
                                  <a:gd name="T2" fmla="*/ 25 w 33"/>
                                  <a:gd name="T3" fmla="*/ 1 h 19"/>
                                  <a:gd name="T4" fmla="*/ 21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79"/>
                            <wps:cNvSpPr>
                              <a:spLocks/>
                            </wps:cNvSpPr>
                            <wps:spPr bwMode="auto">
                              <a:xfrm>
                                <a:off x="6370" y="532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80"/>
                            <wps:cNvSpPr>
                              <a:spLocks/>
                            </wps:cNvSpPr>
                            <wps:spPr bwMode="auto">
                              <a:xfrm>
                                <a:off x="6375"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8" y="8"/>
                                    </a:lnTo>
                                    <a:lnTo>
                                      <a:pt x="27" y="7"/>
                                    </a:lnTo>
                                    <a:lnTo>
                                      <a:pt x="21"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81"/>
                            <wps:cNvSpPr>
                              <a:spLocks/>
                            </wps:cNvSpPr>
                            <wps:spPr bwMode="auto">
                              <a:xfrm>
                                <a:off x="6440" y="5363"/>
                                <a:ext cx="25" cy="9"/>
                              </a:xfrm>
                              <a:custGeom>
                                <a:avLst/>
                                <a:gdLst>
                                  <a:gd name="T0" fmla="*/ 18 w 25"/>
                                  <a:gd name="T1" fmla="*/ 0 h 9"/>
                                  <a:gd name="T2" fmla="*/ 12 w 25"/>
                                  <a:gd name="T3" fmla="*/ 2 h 9"/>
                                  <a:gd name="T4" fmla="*/ 0 w 25"/>
                                  <a:gd name="T5" fmla="*/ 5 h 9"/>
                                  <a:gd name="T6" fmla="*/ 3 w 25"/>
                                  <a:gd name="T7" fmla="*/ 7 h 9"/>
                                  <a:gd name="T8" fmla="*/ 10 w 25"/>
                                  <a:gd name="T9" fmla="*/ 9 h 9"/>
                                  <a:gd name="T10" fmla="*/ 11 w 25"/>
                                  <a:gd name="T11" fmla="*/ 9 h 9"/>
                                  <a:gd name="T12" fmla="*/ 18 w 25"/>
                                  <a:gd name="T13" fmla="*/ 7 h 9"/>
                                  <a:gd name="T14" fmla="*/ 19 w 25"/>
                                  <a:gd name="T15" fmla="*/ 6 h 9"/>
                                  <a:gd name="T16" fmla="*/ 25 w 25"/>
                                  <a:gd name="T17" fmla="*/ 1 h 9"/>
                                  <a:gd name="T18" fmla="*/ 18 w 25"/>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9">
                                    <a:moveTo>
                                      <a:pt x="18" y="0"/>
                                    </a:moveTo>
                                    <a:lnTo>
                                      <a:pt x="12" y="2"/>
                                    </a:lnTo>
                                    <a:lnTo>
                                      <a:pt x="0" y="5"/>
                                    </a:lnTo>
                                    <a:lnTo>
                                      <a:pt x="3" y="7"/>
                                    </a:lnTo>
                                    <a:lnTo>
                                      <a:pt x="10" y="9"/>
                                    </a:lnTo>
                                    <a:lnTo>
                                      <a:pt x="11" y="9"/>
                                    </a:lnTo>
                                    <a:lnTo>
                                      <a:pt x="18" y="7"/>
                                    </a:lnTo>
                                    <a:lnTo>
                                      <a:pt x="19" y="6"/>
                                    </a:lnTo>
                                    <a:lnTo>
                                      <a:pt x="25" y="1"/>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82"/>
                            <wps:cNvSpPr>
                              <a:spLocks/>
                            </wps:cNvSpPr>
                            <wps:spPr bwMode="auto">
                              <a:xfrm>
                                <a:off x="6436" y="5340"/>
                                <a:ext cx="29" cy="28"/>
                              </a:xfrm>
                              <a:custGeom>
                                <a:avLst/>
                                <a:gdLst>
                                  <a:gd name="T0" fmla="*/ 10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8 w 29"/>
                                  <a:gd name="T19" fmla="*/ 11 h 28"/>
                                  <a:gd name="T20" fmla="*/ 11 w 29"/>
                                  <a:gd name="T21" fmla="*/ 8 h 28"/>
                                  <a:gd name="T22" fmla="*/ 17 w 29"/>
                                  <a:gd name="T23" fmla="*/ 6 h 28"/>
                                  <a:gd name="T24" fmla="*/ 23 w 29"/>
                                  <a:gd name="T25" fmla="*/ 5 h 28"/>
                                  <a:gd name="T26" fmla="*/ 29 w 29"/>
                                  <a:gd name="T27" fmla="*/ 2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8"/>
                                    </a:lnTo>
                                    <a:lnTo>
                                      <a:pt x="0" y="16"/>
                                    </a:lnTo>
                                    <a:lnTo>
                                      <a:pt x="1" y="20"/>
                                    </a:lnTo>
                                    <a:lnTo>
                                      <a:pt x="4" y="28"/>
                                    </a:lnTo>
                                    <a:lnTo>
                                      <a:pt x="16" y="25"/>
                                    </a:lnTo>
                                    <a:lnTo>
                                      <a:pt x="10" y="22"/>
                                    </a:lnTo>
                                    <a:lnTo>
                                      <a:pt x="8" y="16"/>
                                    </a:lnTo>
                                    <a:lnTo>
                                      <a:pt x="8" y="11"/>
                                    </a:lnTo>
                                    <a:lnTo>
                                      <a:pt x="11" y="8"/>
                                    </a:lnTo>
                                    <a:lnTo>
                                      <a:pt x="17" y="6"/>
                                    </a:lnTo>
                                    <a:lnTo>
                                      <a:pt x="23" y="5"/>
                                    </a:lnTo>
                                    <a:lnTo>
                                      <a:pt x="29" y="2"/>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83"/>
                            <wps:cNvSpPr>
                              <a:spLocks/>
                            </wps:cNvSpPr>
                            <wps:spPr bwMode="auto">
                              <a:xfrm>
                                <a:off x="6437" y="5321"/>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84"/>
                            <wps:cNvSpPr>
                              <a:spLocks/>
                            </wps:cNvSpPr>
                            <wps:spPr bwMode="auto">
                              <a:xfrm>
                                <a:off x="6440" y="5313"/>
                                <a:ext cx="34" cy="58"/>
                              </a:xfrm>
                              <a:custGeom>
                                <a:avLst/>
                                <a:gdLst>
                                  <a:gd name="T0" fmla="*/ 16 w 34"/>
                                  <a:gd name="T1" fmla="*/ 0 h 58"/>
                                  <a:gd name="T2" fmla="*/ 13 w 34"/>
                                  <a:gd name="T3" fmla="*/ 0 h 58"/>
                                  <a:gd name="T4" fmla="*/ 6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20 h 58"/>
                                  <a:gd name="T18" fmla="*/ 25 w 34"/>
                                  <a:gd name="T19" fmla="*/ 22 h 58"/>
                                  <a:gd name="T20" fmla="*/ 21 w 34"/>
                                  <a:gd name="T21" fmla="*/ 23 h 58"/>
                                  <a:gd name="T22" fmla="*/ 12 w 34"/>
                                  <a:gd name="T23" fmla="*/ 25 h 58"/>
                                  <a:gd name="T24" fmla="*/ 6 w 34"/>
                                  <a:gd name="T25" fmla="*/ 27 h 58"/>
                                  <a:gd name="T26" fmla="*/ 25 w 34"/>
                                  <a:gd name="T27" fmla="*/ 29 h 58"/>
                                  <a:gd name="T28" fmla="*/ 25 w 34"/>
                                  <a:gd name="T29" fmla="*/ 33 h 58"/>
                                  <a:gd name="T30" fmla="*/ 25 w 34"/>
                                  <a:gd name="T31" fmla="*/ 33 h 58"/>
                                  <a:gd name="T32" fmla="*/ 24 w 34"/>
                                  <a:gd name="T33" fmla="*/ 43 h 58"/>
                                  <a:gd name="T34" fmla="*/ 19 w 34"/>
                                  <a:gd name="T35" fmla="*/ 49 h 58"/>
                                  <a:gd name="T36" fmla="*/ 18 w 34"/>
                                  <a:gd name="T37" fmla="*/ 50 h 58"/>
                                  <a:gd name="T38" fmla="*/ 25 w 34"/>
                                  <a:gd name="T39" fmla="*/ 51 h 58"/>
                                  <a:gd name="T40" fmla="*/ 27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6" y="2"/>
                                    </a:lnTo>
                                    <a:lnTo>
                                      <a:pt x="6" y="2"/>
                                    </a:lnTo>
                                    <a:lnTo>
                                      <a:pt x="0" y="8"/>
                                    </a:lnTo>
                                    <a:lnTo>
                                      <a:pt x="15" y="8"/>
                                    </a:lnTo>
                                    <a:lnTo>
                                      <a:pt x="17" y="8"/>
                                    </a:lnTo>
                                    <a:lnTo>
                                      <a:pt x="23" y="11"/>
                                    </a:lnTo>
                                    <a:lnTo>
                                      <a:pt x="25" y="20"/>
                                    </a:lnTo>
                                    <a:lnTo>
                                      <a:pt x="25" y="22"/>
                                    </a:lnTo>
                                    <a:lnTo>
                                      <a:pt x="21" y="23"/>
                                    </a:lnTo>
                                    <a:lnTo>
                                      <a:pt x="12" y="25"/>
                                    </a:lnTo>
                                    <a:lnTo>
                                      <a:pt x="6" y="27"/>
                                    </a:lnTo>
                                    <a:lnTo>
                                      <a:pt x="25" y="29"/>
                                    </a:lnTo>
                                    <a:lnTo>
                                      <a:pt x="25" y="33"/>
                                    </a:lnTo>
                                    <a:lnTo>
                                      <a:pt x="25" y="33"/>
                                    </a:lnTo>
                                    <a:lnTo>
                                      <a:pt x="24" y="43"/>
                                    </a:lnTo>
                                    <a:lnTo>
                                      <a:pt x="19" y="49"/>
                                    </a:lnTo>
                                    <a:lnTo>
                                      <a:pt x="18" y="50"/>
                                    </a:lnTo>
                                    <a:lnTo>
                                      <a:pt x="25" y="51"/>
                                    </a:lnTo>
                                    <a:lnTo>
                                      <a:pt x="27" y="58"/>
                                    </a:lnTo>
                                    <a:lnTo>
                                      <a:pt x="34" y="58"/>
                                    </a:lnTo>
                                    <a:lnTo>
                                      <a:pt x="32" y="51"/>
                                    </a:lnTo>
                                    <a:lnTo>
                                      <a:pt x="32" y="47"/>
                                    </a:lnTo>
                                    <a:lnTo>
                                      <a:pt x="32" y="34"/>
                                    </a:lnTo>
                                    <a:lnTo>
                                      <a:pt x="32" y="22"/>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85"/>
                            <wps:cNvSpPr>
                              <a:spLocks/>
                            </wps:cNvSpPr>
                            <wps:spPr bwMode="auto">
                              <a:xfrm>
                                <a:off x="6482" y="5314"/>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5 h 57"/>
                                  <a:gd name="T12" fmla="*/ 8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5"/>
                                    </a:lnTo>
                                    <a:lnTo>
                                      <a:pt x="8" y="16"/>
                                    </a:lnTo>
                                    <a:lnTo>
                                      <a:pt x="11" y="11"/>
                                    </a:lnTo>
                                    <a:lnTo>
                                      <a:pt x="16" y="9"/>
                                    </a:lnTo>
                                    <a:lnTo>
                                      <a:pt x="7"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86"/>
                            <wps:cNvSpPr>
                              <a:spLocks/>
                            </wps:cNvSpPr>
                            <wps:spPr bwMode="auto">
                              <a:xfrm>
                                <a:off x="6489" y="5313"/>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5" y="2"/>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87"/>
                            <wps:cNvSpPr>
                              <a:spLocks/>
                            </wps:cNvSpPr>
                            <wps:spPr bwMode="auto">
                              <a:xfrm>
                                <a:off x="6512"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888"/>
                            <wps:cNvSpPr>
                              <a:spLocks/>
                            </wps:cNvSpPr>
                            <wps:spPr bwMode="auto">
                              <a:xfrm>
                                <a:off x="6507"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889"/>
                            <wps:cNvSpPr>
                              <a:spLocks/>
                            </wps:cNvSpPr>
                            <wps:spPr bwMode="auto">
                              <a:xfrm>
                                <a:off x="6512"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890"/>
                            <wps:cNvSpPr>
                              <a:spLocks/>
                            </wps:cNvSpPr>
                            <wps:spPr bwMode="auto">
                              <a:xfrm>
                                <a:off x="6554"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891"/>
                            <wps:cNvSpPr>
                              <a:spLocks/>
                            </wps:cNvSpPr>
                            <wps:spPr bwMode="auto">
                              <a:xfrm>
                                <a:off x="6551"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892"/>
                            <wps:cNvSpPr>
                              <a:spLocks/>
                            </wps:cNvSpPr>
                            <wps:spPr bwMode="auto">
                              <a:xfrm>
                                <a:off x="6552"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893"/>
                            <wps:cNvSpPr>
                              <a:spLocks/>
                            </wps:cNvSpPr>
                            <wps:spPr bwMode="auto">
                              <a:xfrm>
                                <a:off x="6555"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894"/>
                            <wps:cNvSpPr>
                              <a:spLocks/>
                            </wps:cNvSpPr>
                            <wps:spPr bwMode="auto">
                              <a:xfrm>
                                <a:off x="6594" y="5353"/>
                                <a:ext cx="18" cy="15"/>
                              </a:xfrm>
                              <a:custGeom>
                                <a:avLst/>
                                <a:gdLst>
                                  <a:gd name="T0" fmla="*/ 7 w 18"/>
                                  <a:gd name="T1" fmla="*/ 0 h 15"/>
                                  <a:gd name="T2" fmla="*/ 0 w 18"/>
                                  <a:gd name="T3" fmla="*/ 1 h 15"/>
                                  <a:gd name="T4" fmla="*/ 2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895"/>
                            <wps:cNvSpPr>
                              <a:spLocks/>
                            </wps:cNvSpPr>
                            <wps:spPr bwMode="auto">
                              <a:xfrm>
                                <a:off x="6611" y="5320"/>
                                <a:ext cx="16" cy="10"/>
                              </a:xfrm>
                              <a:custGeom>
                                <a:avLst/>
                                <a:gdLst>
                                  <a:gd name="T0" fmla="*/ 14 w 16"/>
                                  <a:gd name="T1" fmla="*/ 0 h 10"/>
                                  <a:gd name="T2" fmla="*/ 0 w 16"/>
                                  <a:gd name="T3" fmla="*/ 1 h 10"/>
                                  <a:gd name="T4" fmla="*/ 7 w 16"/>
                                  <a:gd name="T5" fmla="*/ 3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9" y="10"/>
                                    </a:lnTo>
                                    <a:lnTo>
                                      <a:pt x="16" y="9"/>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896"/>
                            <wps:cNvSpPr>
                              <a:spLocks/>
                            </wps:cNvSpPr>
                            <wps:spPr bwMode="auto">
                              <a:xfrm>
                                <a:off x="6595" y="5313"/>
                                <a:ext cx="34" cy="59"/>
                              </a:xfrm>
                              <a:custGeom>
                                <a:avLst/>
                                <a:gdLst>
                                  <a:gd name="T0" fmla="*/ 16 w 34"/>
                                  <a:gd name="T1" fmla="*/ 0 h 59"/>
                                  <a:gd name="T2" fmla="*/ 10 w 34"/>
                                  <a:gd name="T3" fmla="*/ 1 h 59"/>
                                  <a:gd name="T4" fmla="*/ 5 w 34"/>
                                  <a:gd name="T5" fmla="*/ 4 h 59"/>
                                  <a:gd name="T6" fmla="*/ 2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8 w 34"/>
                                  <a:gd name="T59" fmla="*/ 15 h 59"/>
                                  <a:gd name="T60" fmla="*/ 9 w 34"/>
                                  <a:gd name="T61" fmla="*/ 10 h 59"/>
                                  <a:gd name="T62" fmla="*/ 9 w 34"/>
                                  <a:gd name="T63" fmla="*/ 10 h 59"/>
                                  <a:gd name="T64" fmla="*/ 16 w 34"/>
                                  <a:gd name="T65" fmla="*/ 8 h 59"/>
                                  <a:gd name="T66" fmla="*/ 30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6"/>
                                    </a:lnTo>
                                    <a:lnTo>
                                      <a:pt x="2" y="24"/>
                                    </a:lnTo>
                                    <a:lnTo>
                                      <a:pt x="6" y="29"/>
                                    </a:lnTo>
                                    <a:lnTo>
                                      <a:pt x="9" y="31"/>
                                    </a:lnTo>
                                    <a:lnTo>
                                      <a:pt x="17" y="34"/>
                                    </a:lnTo>
                                    <a:lnTo>
                                      <a:pt x="18" y="34"/>
                                    </a:lnTo>
                                    <a:lnTo>
                                      <a:pt x="24" y="37"/>
                                    </a:lnTo>
                                    <a:lnTo>
                                      <a:pt x="27"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8" y="15"/>
                                    </a:lnTo>
                                    <a:lnTo>
                                      <a:pt x="9" y="10"/>
                                    </a:lnTo>
                                    <a:lnTo>
                                      <a:pt x="9" y="10"/>
                                    </a:lnTo>
                                    <a:lnTo>
                                      <a:pt x="16" y="8"/>
                                    </a:lnTo>
                                    <a:lnTo>
                                      <a:pt x="30" y="7"/>
                                    </a:lnTo>
                                    <a:lnTo>
                                      <a:pt x="24"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897"/>
                            <wps:cNvSpPr>
                              <a:spLocks/>
                            </wps:cNvSpPr>
                            <wps:spPr bwMode="auto">
                              <a:xfrm>
                                <a:off x="6700" y="5318"/>
                                <a:ext cx="15" cy="53"/>
                              </a:xfrm>
                              <a:custGeom>
                                <a:avLst/>
                                <a:gdLst>
                                  <a:gd name="T0" fmla="*/ 11 w 15"/>
                                  <a:gd name="T1" fmla="*/ 0 h 53"/>
                                  <a:gd name="T2" fmla="*/ 0 w 15"/>
                                  <a:gd name="T3" fmla="*/ 3 h 53"/>
                                  <a:gd name="T4" fmla="*/ 4 w 15"/>
                                  <a:gd name="T5" fmla="*/ 5 h 53"/>
                                  <a:gd name="T6" fmla="*/ 7 w 15"/>
                                  <a:gd name="T7" fmla="*/ 9 h 53"/>
                                  <a:gd name="T8" fmla="*/ 8 w 15"/>
                                  <a:gd name="T9" fmla="*/ 17 h 53"/>
                                  <a:gd name="T10" fmla="*/ 8 w 15"/>
                                  <a:gd name="T11" fmla="*/ 53 h 53"/>
                                  <a:gd name="T12" fmla="*/ 15 w 15"/>
                                  <a:gd name="T13" fmla="*/ 53 h 53"/>
                                  <a:gd name="T14" fmla="*/ 15 w 15"/>
                                  <a:gd name="T15" fmla="*/ 14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3"/>
                                    </a:lnTo>
                                    <a:lnTo>
                                      <a:pt x="4" y="5"/>
                                    </a:lnTo>
                                    <a:lnTo>
                                      <a:pt x="7" y="9"/>
                                    </a:lnTo>
                                    <a:lnTo>
                                      <a:pt x="8" y="17"/>
                                    </a:lnTo>
                                    <a:lnTo>
                                      <a:pt x="8" y="53"/>
                                    </a:lnTo>
                                    <a:lnTo>
                                      <a:pt x="15" y="53"/>
                                    </a:lnTo>
                                    <a:lnTo>
                                      <a:pt x="15" y="14"/>
                                    </a:lnTo>
                                    <a:lnTo>
                                      <a:pt x="14" y="8"/>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898"/>
                            <wps:cNvSpPr>
                              <a:spLocks/>
                            </wps:cNvSpPr>
                            <wps:spPr bwMode="auto">
                              <a:xfrm>
                                <a:off x="6676" y="5315"/>
                                <a:ext cx="18" cy="56"/>
                              </a:xfrm>
                              <a:custGeom>
                                <a:avLst/>
                                <a:gdLst>
                                  <a:gd name="T0" fmla="*/ 9 w 18"/>
                                  <a:gd name="T1" fmla="*/ 0 h 56"/>
                                  <a:gd name="T2" fmla="*/ 0 w 18"/>
                                  <a:gd name="T3" fmla="*/ 6 h 56"/>
                                  <a:gd name="T4" fmla="*/ 5 w 18"/>
                                  <a:gd name="T5" fmla="*/ 9 h 56"/>
                                  <a:gd name="T6" fmla="*/ 6 w 18"/>
                                  <a:gd name="T7" fmla="*/ 10 h 56"/>
                                  <a:gd name="T8" fmla="*/ 7 w 18"/>
                                  <a:gd name="T9" fmla="*/ 19 h 56"/>
                                  <a:gd name="T10" fmla="*/ 7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7" y="19"/>
                                    </a:lnTo>
                                    <a:lnTo>
                                      <a:pt x="7"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899"/>
                            <wps:cNvSpPr>
                              <a:spLocks/>
                            </wps:cNvSpPr>
                            <wps:spPr bwMode="auto">
                              <a:xfrm>
                                <a:off x="6659"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900"/>
                            <wps:cNvSpPr>
                              <a:spLocks/>
                            </wps:cNvSpPr>
                            <wps:spPr bwMode="auto">
                              <a:xfrm>
                                <a:off x="6689" y="5313"/>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901"/>
                            <wps:cNvSpPr>
                              <a:spLocks/>
                            </wps:cNvSpPr>
                            <wps:spPr bwMode="auto">
                              <a:xfrm>
                                <a:off x="6665" y="5313"/>
                                <a:ext cx="20" cy="11"/>
                              </a:xfrm>
                              <a:custGeom>
                                <a:avLst/>
                                <a:gdLst>
                                  <a:gd name="T0" fmla="*/ 13 w 20"/>
                                  <a:gd name="T1" fmla="*/ 0 h 11"/>
                                  <a:gd name="T2" fmla="*/ 12 w 20"/>
                                  <a:gd name="T3" fmla="*/ 0 h 11"/>
                                  <a:gd name="T4" fmla="*/ 5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902"/>
                            <wps:cNvSpPr>
                              <a:spLocks/>
                            </wps:cNvSpPr>
                            <wps:spPr bwMode="auto">
                              <a:xfrm>
                                <a:off x="6727" y="5362"/>
                                <a:ext cx="25" cy="10"/>
                              </a:xfrm>
                              <a:custGeom>
                                <a:avLst/>
                                <a:gdLst>
                                  <a:gd name="T0" fmla="*/ 19 w 25"/>
                                  <a:gd name="T1" fmla="*/ 0 h 10"/>
                                  <a:gd name="T2" fmla="*/ 13 w 25"/>
                                  <a:gd name="T3" fmla="*/ 2 h 10"/>
                                  <a:gd name="T4" fmla="*/ 0 w 25"/>
                                  <a:gd name="T5" fmla="*/ 4 h 10"/>
                                  <a:gd name="T6" fmla="*/ 5 w 25"/>
                                  <a:gd name="T7" fmla="*/ 8 h 10"/>
                                  <a:gd name="T8" fmla="*/ 12 w 25"/>
                                  <a:gd name="T9" fmla="*/ 10 h 10"/>
                                  <a:gd name="T10" fmla="*/ 14 w 25"/>
                                  <a:gd name="T11" fmla="*/ 10 h 10"/>
                                  <a:gd name="T12" fmla="*/ 20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8"/>
                                    </a:lnTo>
                                    <a:lnTo>
                                      <a:pt x="12" y="10"/>
                                    </a:lnTo>
                                    <a:lnTo>
                                      <a:pt x="14" y="10"/>
                                    </a:lnTo>
                                    <a:lnTo>
                                      <a:pt x="20" y="7"/>
                                    </a:lnTo>
                                    <a:lnTo>
                                      <a:pt x="25"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903"/>
                            <wps:cNvSpPr>
                              <a:spLocks/>
                            </wps:cNvSpPr>
                            <wps:spPr bwMode="auto">
                              <a:xfrm>
                                <a:off x="6725" y="5314"/>
                                <a:ext cx="15" cy="52"/>
                              </a:xfrm>
                              <a:custGeom>
                                <a:avLst/>
                                <a:gdLst>
                                  <a:gd name="T0" fmla="*/ 7 w 15"/>
                                  <a:gd name="T1" fmla="*/ 0 h 52"/>
                                  <a:gd name="T2" fmla="*/ 0 w 15"/>
                                  <a:gd name="T3" fmla="*/ 0 h 52"/>
                                  <a:gd name="T4" fmla="*/ 0 w 15"/>
                                  <a:gd name="T5" fmla="*/ 36 h 52"/>
                                  <a:gd name="T6" fmla="*/ 0 w 15"/>
                                  <a:gd name="T7" fmla="*/ 45 h 52"/>
                                  <a:gd name="T8" fmla="*/ 2 w 15"/>
                                  <a:gd name="T9" fmla="*/ 52 h 52"/>
                                  <a:gd name="T10" fmla="*/ 15 w 15"/>
                                  <a:gd name="T11" fmla="*/ 50 h 52"/>
                                  <a:gd name="T12" fmla="*/ 10 w 15"/>
                                  <a:gd name="T13" fmla="*/ 48 h 52"/>
                                  <a:gd name="T14" fmla="*/ 7 w 15"/>
                                  <a:gd name="T15" fmla="*/ 42 h 52"/>
                                  <a:gd name="T16" fmla="*/ 7 w 15"/>
                                  <a:gd name="T17" fmla="*/ 42 h 52"/>
                                  <a:gd name="T18" fmla="*/ 7 w 15"/>
                                  <a:gd name="T19" fmla="*/ 32 h 52"/>
                                  <a:gd name="T20" fmla="*/ 7 w 15"/>
                                  <a:gd name="T2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2">
                                    <a:moveTo>
                                      <a:pt x="7" y="0"/>
                                    </a:moveTo>
                                    <a:lnTo>
                                      <a:pt x="0" y="0"/>
                                    </a:lnTo>
                                    <a:lnTo>
                                      <a:pt x="0" y="36"/>
                                    </a:lnTo>
                                    <a:lnTo>
                                      <a:pt x="0" y="45"/>
                                    </a:lnTo>
                                    <a:lnTo>
                                      <a:pt x="2" y="52"/>
                                    </a:lnTo>
                                    <a:lnTo>
                                      <a:pt x="15" y="50"/>
                                    </a:lnTo>
                                    <a:lnTo>
                                      <a:pt x="10" y="48"/>
                                    </a:lnTo>
                                    <a:lnTo>
                                      <a:pt x="7" y="42"/>
                                    </a:lnTo>
                                    <a:lnTo>
                                      <a:pt x="7" y="42"/>
                                    </a:lnTo>
                                    <a:lnTo>
                                      <a:pt x="7" y="3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904"/>
                            <wps:cNvSpPr>
                              <a:spLocks/>
                            </wps:cNvSpPr>
                            <wps:spPr bwMode="auto">
                              <a:xfrm>
                                <a:off x="6746" y="5314"/>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6 w 12"/>
                                  <a:gd name="T13" fmla="*/ 49 h 57"/>
                                  <a:gd name="T14" fmla="*/ 6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6" y="49"/>
                                    </a:lnTo>
                                    <a:lnTo>
                                      <a:pt x="6" y="57"/>
                                    </a:lnTo>
                                    <a:lnTo>
                                      <a:pt x="12" y="57"/>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905"/>
                            <wps:cNvSpPr>
                              <a:spLocks/>
                            </wps:cNvSpPr>
                            <wps:spPr bwMode="auto">
                              <a:xfrm>
                                <a:off x="6766" y="5353"/>
                                <a:ext cx="18" cy="15"/>
                              </a:xfrm>
                              <a:custGeom>
                                <a:avLst/>
                                <a:gdLst>
                                  <a:gd name="T0" fmla="*/ 7 w 18"/>
                                  <a:gd name="T1" fmla="*/ 0 h 15"/>
                                  <a:gd name="T2" fmla="*/ 0 w 18"/>
                                  <a:gd name="T3" fmla="*/ 1 h 15"/>
                                  <a:gd name="T4" fmla="*/ 1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906"/>
                            <wps:cNvSpPr>
                              <a:spLocks/>
                            </wps:cNvSpPr>
                            <wps:spPr bwMode="auto">
                              <a:xfrm>
                                <a:off x="6783"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907"/>
                            <wps:cNvSpPr>
                              <a:spLocks/>
                            </wps:cNvSpPr>
                            <wps:spPr bwMode="auto">
                              <a:xfrm>
                                <a:off x="6767" y="5313"/>
                                <a:ext cx="34" cy="59"/>
                              </a:xfrm>
                              <a:custGeom>
                                <a:avLst/>
                                <a:gdLst>
                                  <a:gd name="T0" fmla="*/ 16 w 34"/>
                                  <a:gd name="T1" fmla="*/ 0 h 59"/>
                                  <a:gd name="T2" fmla="*/ 10 w 34"/>
                                  <a:gd name="T3" fmla="*/ 1 h 59"/>
                                  <a:gd name="T4" fmla="*/ 5 w 34"/>
                                  <a:gd name="T5" fmla="*/ 4 h 59"/>
                                  <a:gd name="T6" fmla="*/ 1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6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7 w 34"/>
                                  <a:gd name="T59" fmla="*/ 15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1" y="10"/>
                                    </a:lnTo>
                                    <a:lnTo>
                                      <a:pt x="0" y="16"/>
                                    </a:lnTo>
                                    <a:lnTo>
                                      <a:pt x="2" y="24"/>
                                    </a:lnTo>
                                    <a:lnTo>
                                      <a:pt x="6" y="29"/>
                                    </a:lnTo>
                                    <a:lnTo>
                                      <a:pt x="9" y="31"/>
                                    </a:lnTo>
                                    <a:lnTo>
                                      <a:pt x="17" y="34"/>
                                    </a:lnTo>
                                    <a:lnTo>
                                      <a:pt x="18" y="34"/>
                                    </a:lnTo>
                                    <a:lnTo>
                                      <a:pt x="24" y="37"/>
                                    </a:lnTo>
                                    <a:lnTo>
                                      <a:pt x="26"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7" y="15"/>
                                    </a:lnTo>
                                    <a:lnTo>
                                      <a:pt x="9" y="10"/>
                                    </a:lnTo>
                                    <a:lnTo>
                                      <a:pt x="9" y="10"/>
                                    </a:lnTo>
                                    <a:lnTo>
                                      <a:pt x="16" y="8"/>
                                    </a:lnTo>
                                    <a:lnTo>
                                      <a:pt x="29" y="7"/>
                                    </a:lnTo>
                                    <a:lnTo>
                                      <a:pt x="24" y="2"/>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908"/>
                            <wps:cNvSpPr>
                              <a:spLocks/>
                            </wps:cNvSpPr>
                            <wps:spPr bwMode="auto">
                              <a:xfrm>
                                <a:off x="681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909"/>
                            <wps:cNvSpPr>
                              <a:spLocks/>
                            </wps:cNvSpPr>
                            <wps:spPr bwMode="auto">
                              <a:xfrm>
                                <a:off x="680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3"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910"/>
                            <wps:cNvSpPr>
                              <a:spLocks/>
                            </wps:cNvSpPr>
                            <wps:spPr bwMode="auto">
                              <a:xfrm>
                                <a:off x="6859" y="5363"/>
                                <a:ext cx="11" cy="7"/>
                              </a:xfrm>
                              <a:custGeom>
                                <a:avLst/>
                                <a:gdLst>
                                  <a:gd name="T0" fmla="*/ 7 w 11"/>
                                  <a:gd name="T1" fmla="*/ 0 h 7"/>
                                  <a:gd name="T2" fmla="*/ 0 w 11"/>
                                  <a:gd name="T3" fmla="*/ 1 h 7"/>
                                  <a:gd name="T4" fmla="*/ 5 w 11"/>
                                  <a:gd name="T5" fmla="*/ 7 h 7"/>
                                  <a:gd name="T6" fmla="*/ 11 w 11"/>
                                  <a:gd name="T7" fmla="*/ 2 h 7"/>
                                  <a:gd name="T8" fmla="*/ 7 w 11"/>
                                  <a:gd name="T9" fmla="*/ 0 h 7"/>
                                </a:gdLst>
                                <a:ahLst/>
                                <a:cxnLst>
                                  <a:cxn ang="0">
                                    <a:pos x="T0" y="T1"/>
                                  </a:cxn>
                                  <a:cxn ang="0">
                                    <a:pos x="T2" y="T3"/>
                                  </a:cxn>
                                  <a:cxn ang="0">
                                    <a:pos x="T4" y="T5"/>
                                  </a:cxn>
                                  <a:cxn ang="0">
                                    <a:pos x="T6" y="T7"/>
                                  </a:cxn>
                                  <a:cxn ang="0">
                                    <a:pos x="T8" y="T9"/>
                                  </a:cxn>
                                </a:cxnLst>
                                <a:rect l="0" t="0" r="r" b="b"/>
                                <a:pathLst>
                                  <a:path w="11" h="7">
                                    <a:moveTo>
                                      <a:pt x="7" y="0"/>
                                    </a:moveTo>
                                    <a:lnTo>
                                      <a:pt x="0" y="1"/>
                                    </a:lnTo>
                                    <a:lnTo>
                                      <a:pt x="5" y="7"/>
                                    </a:lnTo>
                                    <a:lnTo>
                                      <a:pt x="11" y="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911"/>
                            <wps:cNvSpPr>
                              <a:spLocks/>
                            </wps:cNvSpPr>
                            <wps:spPr bwMode="auto">
                              <a:xfrm>
                                <a:off x="6860" y="5313"/>
                                <a:ext cx="28" cy="59"/>
                              </a:xfrm>
                              <a:custGeom>
                                <a:avLst/>
                                <a:gdLst>
                                  <a:gd name="T0" fmla="*/ 11 w 28"/>
                                  <a:gd name="T1" fmla="*/ 0 h 59"/>
                                  <a:gd name="T2" fmla="*/ 5 w 28"/>
                                  <a:gd name="T3" fmla="*/ 2 h 59"/>
                                  <a:gd name="T4" fmla="*/ 0 w 28"/>
                                  <a:gd name="T5" fmla="*/ 8 h 59"/>
                                  <a:gd name="T6" fmla="*/ 10 w 28"/>
                                  <a:gd name="T7" fmla="*/ 8 h 59"/>
                                  <a:gd name="T8" fmla="*/ 12 w 28"/>
                                  <a:gd name="T9" fmla="*/ 8 h 59"/>
                                  <a:gd name="T10" fmla="*/ 18 w 28"/>
                                  <a:gd name="T11" fmla="*/ 13 h 59"/>
                                  <a:gd name="T12" fmla="*/ 21 w 28"/>
                                  <a:gd name="T13" fmla="*/ 19 h 59"/>
                                  <a:gd name="T14" fmla="*/ 21 w 28"/>
                                  <a:gd name="T15" fmla="*/ 29 h 59"/>
                                  <a:gd name="T16" fmla="*/ 21 w 28"/>
                                  <a:gd name="T17" fmla="*/ 38 h 59"/>
                                  <a:gd name="T18" fmla="*/ 18 w 28"/>
                                  <a:gd name="T19" fmla="*/ 46 h 59"/>
                                  <a:gd name="T20" fmla="*/ 16 w 28"/>
                                  <a:gd name="T21" fmla="*/ 48 h 59"/>
                                  <a:gd name="T22" fmla="*/ 10 w 28"/>
                                  <a:gd name="T23" fmla="*/ 52 h 59"/>
                                  <a:gd name="T24" fmla="*/ 4 w 28"/>
                                  <a:gd name="T25" fmla="*/ 57 h 59"/>
                                  <a:gd name="T26" fmla="*/ 11 w 28"/>
                                  <a:gd name="T27" fmla="*/ 59 h 59"/>
                                  <a:gd name="T28" fmla="*/ 11 w 28"/>
                                  <a:gd name="T29" fmla="*/ 59 h 59"/>
                                  <a:gd name="T30" fmla="*/ 18 w 28"/>
                                  <a:gd name="T31" fmla="*/ 57 h 59"/>
                                  <a:gd name="T32" fmla="*/ 23 w 28"/>
                                  <a:gd name="T33" fmla="*/ 52 h 59"/>
                                  <a:gd name="T34" fmla="*/ 25 w 28"/>
                                  <a:gd name="T35" fmla="*/ 48 h 59"/>
                                  <a:gd name="T36" fmla="*/ 28 w 28"/>
                                  <a:gd name="T37" fmla="*/ 40 h 59"/>
                                  <a:gd name="T38" fmla="*/ 28 w 28"/>
                                  <a:gd name="T39" fmla="*/ 29 h 59"/>
                                  <a:gd name="T40" fmla="*/ 28 w 28"/>
                                  <a:gd name="T41" fmla="*/ 27 h 59"/>
                                  <a:gd name="T42" fmla="*/ 27 w 28"/>
                                  <a:gd name="T43" fmla="*/ 17 h 59"/>
                                  <a:gd name="T44" fmla="*/ 27 w 28"/>
                                  <a:gd name="T45" fmla="*/ 17 h 59"/>
                                  <a:gd name="T46" fmla="*/ 24 w 28"/>
                                  <a:gd name="T47" fmla="*/ 8 h 59"/>
                                  <a:gd name="T48" fmla="*/ 24 w 28"/>
                                  <a:gd name="T49" fmla="*/ 8 h 59"/>
                                  <a:gd name="T50" fmla="*/ 18 w 28"/>
                                  <a:gd name="T51" fmla="*/ 2 h 59"/>
                                  <a:gd name="T52" fmla="*/ 18 w 28"/>
                                  <a:gd name="T53" fmla="*/ 2 h 59"/>
                                  <a:gd name="T54" fmla="*/ 11 w 28"/>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59">
                                    <a:moveTo>
                                      <a:pt x="11" y="0"/>
                                    </a:moveTo>
                                    <a:lnTo>
                                      <a:pt x="5" y="2"/>
                                    </a:lnTo>
                                    <a:lnTo>
                                      <a:pt x="0" y="8"/>
                                    </a:lnTo>
                                    <a:lnTo>
                                      <a:pt x="10" y="8"/>
                                    </a:lnTo>
                                    <a:lnTo>
                                      <a:pt x="12" y="8"/>
                                    </a:lnTo>
                                    <a:lnTo>
                                      <a:pt x="18" y="13"/>
                                    </a:lnTo>
                                    <a:lnTo>
                                      <a:pt x="21" y="19"/>
                                    </a:lnTo>
                                    <a:lnTo>
                                      <a:pt x="21" y="29"/>
                                    </a:lnTo>
                                    <a:lnTo>
                                      <a:pt x="21" y="38"/>
                                    </a:lnTo>
                                    <a:lnTo>
                                      <a:pt x="18" y="46"/>
                                    </a:lnTo>
                                    <a:lnTo>
                                      <a:pt x="16" y="48"/>
                                    </a:lnTo>
                                    <a:lnTo>
                                      <a:pt x="10" y="52"/>
                                    </a:lnTo>
                                    <a:lnTo>
                                      <a:pt x="4" y="57"/>
                                    </a:lnTo>
                                    <a:lnTo>
                                      <a:pt x="11" y="59"/>
                                    </a:lnTo>
                                    <a:lnTo>
                                      <a:pt x="11" y="59"/>
                                    </a:lnTo>
                                    <a:lnTo>
                                      <a:pt x="18" y="57"/>
                                    </a:lnTo>
                                    <a:lnTo>
                                      <a:pt x="23" y="52"/>
                                    </a:lnTo>
                                    <a:lnTo>
                                      <a:pt x="25" y="48"/>
                                    </a:lnTo>
                                    <a:lnTo>
                                      <a:pt x="28" y="40"/>
                                    </a:lnTo>
                                    <a:lnTo>
                                      <a:pt x="28" y="29"/>
                                    </a:lnTo>
                                    <a:lnTo>
                                      <a:pt x="28" y="27"/>
                                    </a:lnTo>
                                    <a:lnTo>
                                      <a:pt x="27" y="17"/>
                                    </a:lnTo>
                                    <a:lnTo>
                                      <a:pt x="27" y="17"/>
                                    </a:lnTo>
                                    <a:lnTo>
                                      <a:pt x="24" y="8"/>
                                    </a:lnTo>
                                    <a:lnTo>
                                      <a:pt x="24" y="8"/>
                                    </a:lnTo>
                                    <a:lnTo>
                                      <a:pt x="18" y="2"/>
                                    </a:lnTo>
                                    <a:lnTo>
                                      <a:pt x="18"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912"/>
                            <wps:cNvSpPr>
                              <a:spLocks/>
                            </wps:cNvSpPr>
                            <wps:spPr bwMode="auto">
                              <a:xfrm>
                                <a:off x="6853" y="5293"/>
                                <a:ext cx="17" cy="78"/>
                              </a:xfrm>
                              <a:custGeom>
                                <a:avLst/>
                                <a:gdLst>
                                  <a:gd name="T0" fmla="*/ 7 w 17"/>
                                  <a:gd name="T1" fmla="*/ 0 h 78"/>
                                  <a:gd name="T2" fmla="*/ 0 w 17"/>
                                  <a:gd name="T3" fmla="*/ 0 h 78"/>
                                  <a:gd name="T4" fmla="*/ 0 w 17"/>
                                  <a:gd name="T5" fmla="*/ 78 h 78"/>
                                  <a:gd name="T6" fmla="*/ 6 w 17"/>
                                  <a:gd name="T7" fmla="*/ 78 h 78"/>
                                  <a:gd name="T8" fmla="*/ 6 w 17"/>
                                  <a:gd name="T9" fmla="*/ 71 h 78"/>
                                  <a:gd name="T10" fmla="*/ 13 w 17"/>
                                  <a:gd name="T11" fmla="*/ 70 h 78"/>
                                  <a:gd name="T12" fmla="*/ 8 w 17"/>
                                  <a:gd name="T13" fmla="*/ 64 h 78"/>
                                  <a:gd name="T14" fmla="*/ 7 w 17"/>
                                  <a:gd name="T15" fmla="*/ 60 h 78"/>
                                  <a:gd name="T16" fmla="*/ 6 w 17"/>
                                  <a:gd name="T17" fmla="*/ 49 h 78"/>
                                  <a:gd name="T18" fmla="*/ 7 w 17"/>
                                  <a:gd name="T19" fmla="*/ 41 h 78"/>
                                  <a:gd name="T20" fmla="*/ 10 w 17"/>
                                  <a:gd name="T21" fmla="*/ 33 h 78"/>
                                  <a:gd name="T22" fmla="*/ 11 w 17"/>
                                  <a:gd name="T23" fmla="*/ 31 h 78"/>
                                  <a:gd name="T24" fmla="*/ 17 w 17"/>
                                  <a:gd name="T25" fmla="*/ 28 h 78"/>
                                  <a:gd name="T26" fmla="*/ 7 w 17"/>
                                  <a:gd name="T27" fmla="*/ 28 h 78"/>
                                  <a:gd name="T28" fmla="*/ 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7" y="0"/>
                                    </a:moveTo>
                                    <a:lnTo>
                                      <a:pt x="0" y="0"/>
                                    </a:lnTo>
                                    <a:lnTo>
                                      <a:pt x="0" y="78"/>
                                    </a:lnTo>
                                    <a:lnTo>
                                      <a:pt x="6" y="78"/>
                                    </a:lnTo>
                                    <a:lnTo>
                                      <a:pt x="6" y="71"/>
                                    </a:lnTo>
                                    <a:lnTo>
                                      <a:pt x="13" y="70"/>
                                    </a:lnTo>
                                    <a:lnTo>
                                      <a:pt x="8" y="64"/>
                                    </a:lnTo>
                                    <a:lnTo>
                                      <a:pt x="7" y="60"/>
                                    </a:lnTo>
                                    <a:lnTo>
                                      <a:pt x="6" y="49"/>
                                    </a:lnTo>
                                    <a:lnTo>
                                      <a:pt x="7" y="41"/>
                                    </a:lnTo>
                                    <a:lnTo>
                                      <a:pt x="10" y="33"/>
                                    </a:lnTo>
                                    <a:lnTo>
                                      <a:pt x="11" y="31"/>
                                    </a:lnTo>
                                    <a:lnTo>
                                      <a:pt x="17"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913"/>
                            <wps:cNvSpPr>
                              <a:spLocks/>
                            </wps:cNvSpPr>
                            <wps:spPr bwMode="auto">
                              <a:xfrm>
                                <a:off x="6900"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914"/>
                            <wps:cNvSpPr>
                              <a:spLocks/>
                            </wps:cNvSpPr>
                            <wps:spPr bwMode="auto">
                              <a:xfrm>
                                <a:off x="6895"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915"/>
                            <wps:cNvSpPr>
                              <a:spLocks/>
                            </wps:cNvSpPr>
                            <wps:spPr bwMode="auto">
                              <a:xfrm>
                                <a:off x="6900"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2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2"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916"/>
                            <wps:cNvSpPr>
                              <a:spLocks/>
                            </wps:cNvSpPr>
                            <wps:spPr bwMode="auto">
                              <a:xfrm>
                                <a:off x="7005" y="5318"/>
                                <a:ext cx="14" cy="53"/>
                              </a:xfrm>
                              <a:custGeom>
                                <a:avLst/>
                                <a:gdLst>
                                  <a:gd name="T0" fmla="*/ 10 w 14"/>
                                  <a:gd name="T1" fmla="*/ 0 h 53"/>
                                  <a:gd name="T2" fmla="*/ 0 w 14"/>
                                  <a:gd name="T3" fmla="*/ 3 h 53"/>
                                  <a:gd name="T4" fmla="*/ 4 w 14"/>
                                  <a:gd name="T5" fmla="*/ 5 h 53"/>
                                  <a:gd name="T6" fmla="*/ 6 w 14"/>
                                  <a:gd name="T7" fmla="*/ 9 h 53"/>
                                  <a:gd name="T8" fmla="*/ 7 w 14"/>
                                  <a:gd name="T9" fmla="*/ 17 h 53"/>
                                  <a:gd name="T10" fmla="*/ 7 w 14"/>
                                  <a:gd name="T11" fmla="*/ 53 h 53"/>
                                  <a:gd name="T12" fmla="*/ 14 w 14"/>
                                  <a:gd name="T13" fmla="*/ 53 h 53"/>
                                  <a:gd name="T14" fmla="*/ 14 w 14"/>
                                  <a:gd name="T15" fmla="*/ 14 h 53"/>
                                  <a:gd name="T16" fmla="*/ 13 w 14"/>
                                  <a:gd name="T17" fmla="*/ 8 h 53"/>
                                  <a:gd name="T18" fmla="*/ 10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0" y="0"/>
                                    </a:moveTo>
                                    <a:lnTo>
                                      <a:pt x="0" y="3"/>
                                    </a:lnTo>
                                    <a:lnTo>
                                      <a:pt x="4" y="5"/>
                                    </a:lnTo>
                                    <a:lnTo>
                                      <a:pt x="6" y="9"/>
                                    </a:lnTo>
                                    <a:lnTo>
                                      <a:pt x="7" y="17"/>
                                    </a:lnTo>
                                    <a:lnTo>
                                      <a:pt x="7" y="53"/>
                                    </a:lnTo>
                                    <a:lnTo>
                                      <a:pt x="14" y="53"/>
                                    </a:lnTo>
                                    <a:lnTo>
                                      <a:pt x="14" y="14"/>
                                    </a:lnTo>
                                    <a:lnTo>
                                      <a:pt x="13" y="8"/>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917"/>
                            <wps:cNvSpPr>
                              <a:spLocks/>
                            </wps:cNvSpPr>
                            <wps:spPr bwMode="auto">
                              <a:xfrm>
                                <a:off x="6980" y="5315"/>
                                <a:ext cx="18" cy="56"/>
                              </a:xfrm>
                              <a:custGeom>
                                <a:avLst/>
                                <a:gdLst>
                                  <a:gd name="T0" fmla="*/ 9 w 18"/>
                                  <a:gd name="T1" fmla="*/ 0 h 56"/>
                                  <a:gd name="T2" fmla="*/ 0 w 18"/>
                                  <a:gd name="T3" fmla="*/ 6 h 56"/>
                                  <a:gd name="T4" fmla="*/ 5 w 18"/>
                                  <a:gd name="T5" fmla="*/ 9 h 56"/>
                                  <a:gd name="T6" fmla="*/ 6 w 18"/>
                                  <a:gd name="T7" fmla="*/ 10 h 56"/>
                                  <a:gd name="T8" fmla="*/ 8 w 18"/>
                                  <a:gd name="T9" fmla="*/ 19 h 56"/>
                                  <a:gd name="T10" fmla="*/ 8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8" y="19"/>
                                    </a:lnTo>
                                    <a:lnTo>
                                      <a:pt x="8"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918"/>
                            <wps:cNvSpPr>
                              <a:spLocks/>
                            </wps:cNvSpPr>
                            <wps:spPr bwMode="auto">
                              <a:xfrm>
                                <a:off x="6963"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919"/>
                            <wps:cNvSpPr>
                              <a:spLocks/>
                            </wps:cNvSpPr>
                            <wps:spPr bwMode="auto">
                              <a:xfrm>
                                <a:off x="6993" y="5313"/>
                                <a:ext cx="22" cy="11"/>
                              </a:xfrm>
                              <a:custGeom>
                                <a:avLst/>
                                <a:gdLst>
                                  <a:gd name="T0" fmla="*/ 13 w 22"/>
                                  <a:gd name="T1" fmla="*/ 0 h 11"/>
                                  <a:gd name="T2" fmla="*/ 12 w 22"/>
                                  <a:gd name="T3" fmla="*/ 0 h 11"/>
                                  <a:gd name="T4" fmla="*/ 6 w 22"/>
                                  <a:gd name="T5" fmla="*/ 3 h 11"/>
                                  <a:gd name="T6" fmla="*/ 0 w 22"/>
                                  <a:gd name="T7" fmla="*/ 10 h 11"/>
                                  <a:gd name="T8" fmla="*/ 5 w 22"/>
                                  <a:gd name="T9" fmla="*/ 11 h 11"/>
                                  <a:gd name="T10" fmla="*/ 12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2" y="0"/>
                                    </a:lnTo>
                                    <a:lnTo>
                                      <a:pt x="6" y="3"/>
                                    </a:lnTo>
                                    <a:lnTo>
                                      <a:pt x="0" y="10"/>
                                    </a:lnTo>
                                    <a:lnTo>
                                      <a:pt x="5" y="11"/>
                                    </a:lnTo>
                                    <a:lnTo>
                                      <a:pt x="12" y="8"/>
                                    </a:lnTo>
                                    <a:lnTo>
                                      <a:pt x="22"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920"/>
                            <wps:cNvSpPr>
                              <a:spLocks/>
                            </wps:cNvSpPr>
                            <wps:spPr bwMode="auto">
                              <a:xfrm>
                                <a:off x="6969" y="5313"/>
                                <a:ext cx="20" cy="11"/>
                              </a:xfrm>
                              <a:custGeom>
                                <a:avLst/>
                                <a:gdLst>
                                  <a:gd name="T0" fmla="*/ 13 w 20"/>
                                  <a:gd name="T1" fmla="*/ 0 h 11"/>
                                  <a:gd name="T2" fmla="*/ 12 w 20"/>
                                  <a:gd name="T3" fmla="*/ 0 h 11"/>
                                  <a:gd name="T4" fmla="*/ 6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921"/>
                            <wps:cNvSpPr>
                              <a:spLocks/>
                            </wps:cNvSpPr>
                            <wps:spPr bwMode="auto">
                              <a:xfrm>
                                <a:off x="7030"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922"/>
                            <wps:cNvSpPr>
                              <a:spLocks/>
                            </wps:cNvSpPr>
                            <wps:spPr bwMode="auto">
                              <a:xfrm>
                                <a:off x="7027"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923"/>
                            <wps:cNvSpPr>
                              <a:spLocks/>
                            </wps:cNvSpPr>
                            <wps:spPr bwMode="auto">
                              <a:xfrm>
                                <a:off x="7028"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924"/>
                            <wps:cNvSpPr>
                              <a:spLocks/>
                            </wps:cNvSpPr>
                            <wps:spPr bwMode="auto">
                              <a:xfrm>
                                <a:off x="7031"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Rectangle 925"/>
                            <wps:cNvSpPr>
                              <a:spLocks noChangeArrowheads="1"/>
                            </wps:cNvSpPr>
                            <wps:spPr bwMode="auto">
                              <a:xfrm>
                                <a:off x="7073" y="5314"/>
                                <a:ext cx="7" cy="5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926"/>
                            <wps:cNvSpPr>
                              <a:spLocks noChangeArrowheads="1"/>
                            </wps:cNvSpPr>
                            <wps:spPr bwMode="auto">
                              <a:xfrm>
                                <a:off x="7073" y="5293"/>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Freeform 927"/>
                            <wps:cNvSpPr>
                              <a:spLocks/>
                            </wps:cNvSpPr>
                            <wps:spPr bwMode="auto">
                              <a:xfrm>
                                <a:off x="7108" y="5320"/>
                                <a:ext cx="16" cy="51"/>
                              </a:xfrm>
                              <a:custGeom>
                                <a:avLst/>
                                <a:gdLst>
                                  <a:gd name="T0" fmla="*/ 13 w 16"/>
                                  <a:gd name="T1" fmla="*/ 0 h 51"/>
                                  <a:gd name="T2" fmla="*/ 0 w 16"/>
                                  <a:gd name="T3" fmla="*/ 1 h 51"/>
                                  <a:gd name="T4" fmla="*/ 5 w 16"/>
                                  <a:gd name="T5" fmla="*/ 3 h 51"/>
                                  <a:gd name="T6" fmla="*/ 9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9"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928"/>
                            <wps:cNvSpPr>
                              <a:spLocks/>
                            </wps:cNvSpPr>
                            <wps:spPr bwMode="auto">
                              <a:xfrm>
                                <a:off x="7091"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929"/>
                            <wps:cNvSpPr>
                              <a:spLocks/>
                            </wps:cNvSpPr>
                            <wps:spPr bwMode="auto">
                              <a:xfrm>
                                <a:off x="7097"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930"/>
                            <wps:cNvSpPr>
                              <a:spLocks/>
                            </wps:cNvSpPr>
                            <wps:spPr bwMode="auto">
                              <a:xfrm>
                                <a:off x="7137"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1"/>
                            <wps:cNvSpPr>
                              <a:spLocks/>
                            </wps:cNvSpPr>
                            <wps:spPr bwMode="auto">
                              <a:xfrm>
                                <a:off x="7131"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932"/>
                            <wps:cNvSpPr>
                              <a:spLocks/>
                            </wps:cNvSpPr>
                            <wps:spPr bwMode="auto">
                              <a:xfrm>
                                <a:off x="7158" y="5363"/>
                                <a:ext cx="26" cy="9"/>
                              </a:xfrm>
                              <a:custGeom>
                                <a:avLst/>
                                <a:gdLst>
                                  <a:gd name="T0" fmla="*/ 19 w 26"/>
                                  <a:gd name="T1" fmla="*/ 0 h 9"/>
                                  <a:gd name="T2" fmla="*/ 12 w 26"/>
                                  <a:gd name="T3" fmla="*/ 2 h 9"/>
                                  <a:gd name="T4" fmla="*/ 0 w 26"/>
                                  <a:gd name="T5" fmla="*/ 5 h 9"/>
                                  <a:gd name="T6" fmla="*/ 3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33"/>
                            <wps:cNvSpPr>
                              <a:spLocks/>
                            </wps:cNvSpPr>
                            <wps:spPr bwMode="auto">
                              <a:xfrm>
                                <a:off x="7155"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934"/>
                            <wps:cNvSpPr>
                              <a:spLocks/>
                            </wps:cNvSpPr>
                            <wps:spPr bwMode="auto">
                              <a:xfrm>
                                <a:off x="7156"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35"/>
                            <wps:cNvSpPr>
                              <a:spLocks/>
                            </wps:cNvSpPr>
                            <wps:spPr bwMode="auto">
                              <a:xfrm>
                                <a:off x="7159"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5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Rectangle 936"/>
                            <wps:cNvSpPr>
                              <a:spLocks noChangeArrowheads="1"/>
                            </wps:cNvSpPr>
                            <wps:spPr bwMode="auto">
                              <a:xfrm>
                                <a:off x="7201" y="5314"/>
                                <a:ext cx="7" cy="5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17" name="Group 937"/>
                          <wpg:cNvGrpSpPr>
                            <a:grpSpLocks/>
                          </wpg:cNvGrpSpPr>
                          <wpg:grpSpPr bwMode="auto">
                            <a:xfrm>
                              <a:off x="426" y="1782"/>
                              <a:ext cx="9151" cy="3741"/>
                              <a:chOff x="426" y="1782"/>
                              <a:chExt cx="9151" cy="3741"/>
                            </a:xfrm>
                          </wpg:grpSpPr>
                          <wps:wsp>
                            <wps:cNvPr id="818" name="Rectangle 938"/>
                            <wps:cNvSpPr>
                              <a:spLocks noChangeArrowheads="1"/>
                            </wps:cNvSpPr>
                            <wps:spPr bwMode="auto">
                              <a:xfrm>
                                <a:off x="7201" y="5293"/>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Freeform 939"/>
                            <wps:cNvSpPr>
                              <a:spLocks/>
                            </wps:cNvSpPr>
                            <wps:spPr bwMode="auto">
                              <a:xfrm>
                                <a:off x="7236" y="5320"/>
                                <a:ext cx="16" cy="51"/>
                              </a:xfrm>
                              <a:custGeom>
                                <a:avLst/>
                                <a:gdLst>
                                  <a:gd name="T0" fmla="*/ 13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8"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0"/>
                            <wps:cNvSpPr>
                              <a:spLocks/>
                            </wps:cNvSpPr>
                            <wps:spPr bwMode="auto">
                              <a:xfrm>
                                <a:off x="7219" y="5314"/>
                                <a:ext cx="11" cy="57"/>
                              </a:xfrm>
                              <a:custGeom>
                                <a:avLst/>
                                <a:gdLst>
                                  <a:gd name="T0" fmla="*/ 6 w 11"/>
                                  <a:gd name="T1" fmla="*/ 0 h 57"/>
                                  <a:gd name="T2" fmla="*/ 0 w 11"/>
                                  <a:gd name="T3" fmla="*/ 0 h 57"/>
                                  <a:gd name="T4" fmla="*/ 0 w 11"/>
                                  <a:gd name="T5" fmla="*/ 57 h 57"/>
                                  <a:gd name="T6" fmla="*/ 6 w 11"/>
                                  <a:gd name="T7" fmla="*/ 57 h 57"/>
                                  <a:gd name="T8" fmla="*/ 6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6" y="57"/>
                                    </a:lnTo>
                                    <a:lnTo>
                                      <a:pt x="6"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41"/>
                            <wps:cNvSpPr>
                              <a:spLocks/>
                            </wps:cNvSpPr>
                            <wps:spPr bwMode="auto">
                              <a:xfrm>
                                <a:off x="7225"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42"/>
                            <wps:cNvSpPr>
                              <a:spLocks/>
                            </wps:cNvSpPr>
                            <wps:spPr bwMode="auto">
                              <a:xfrm>
                                <a:off x="7266"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43"/>
                            <wps:cNvSpPr>
                              <a:spLocks/>
                            </wps:cNvSpPr>
                            <wps:spPr bwMode="auto">
                              <a:xfrm>
                                <a:off x="7260" y="5321"/>
                                <a:ext cx="38" cy="44"/>
                              </a:xfrm>
                              <a:custGeom>
                                <a:avLst/>
                                <a:gdLst>
                                  <a:gd name="T0" fmla="*/ 6 w 38"/>
                                  <a:gd name="T1" fmla="*/ 0 h 44"/>
                                  <a:gd name="T2" fmla="*/ 4 w 38"/>
                                  <a:gd name="T3" fmla="*/ 3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4 h 44"/>
                                  <a:gd name="T16" fmla="*/ 18 w 38"/>
                                  <a:gd name="T17" fmla="*/ 43 h 44"/>
                                  <a:gd name="T18" fmla="*/ 12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1" y="27"/>
                                    </a:lnTo>
                                    <a:lnTo>
                                      <a:pt x="2" y="36"/>
                                    </a:lnTo>
                                    <a:lnTo>
                                      <a:pt x="6" y="44"/>
                                    </a:lnTo>
                                    <a:lnTo>
                                      <a:pt x="20" y="44"/>
                                    </a:lnTo>
                                    <a:lnTo>
                                      <a:pt x="18" y="43"/>
                                    </a:lnTo>
                                    <a:lnTo>
                                      <a:pt x="12" y="38"/>
                                    </a:lnTo>
                                    <a:lnTo>
                                      <a:pt x="9" y="34"/>
                                    </a:lnTo>
                                    <a:lnTo>
                                      <a:pt x="8" y="24"/>
                                    </a:lnTo>
                                    <a:lnTo>
                                      <a:pt x="38" y="24"/>
                                    </a:lnTo>
                                    <a:lnTo>
                                      <a:pt x="38" y="21"/>
                                    </a:lnTo>
                                    <a:lnTo>
                                      <a:pt x="38" y="17"/>
                                    </a:lnTo>
                                    <a:lnTo>
                                      <a:pt x="8" y="16"/>
                                    </a:lnTo>
                                    <a:lnTo>
                                      <a:pt x="8" y="12"/>
                                    </a:lnTo>
                                    <a:lnTo>
                                      <a:pt x="12" y="5"/>
                                    </a:lnTo>
                                    <a:lnTo>
                                      <a:pt x="13" y="3"/>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44"/>
                            <wps:cNvSpPr>
                              <a:spLocks/>
                            </wps:cNvSpPr>
                            <wps:spPr bwMode="auto">
                              <a:xfrm>
                                <a:off x="7266" y="5313"/>
                                <a:ext cx="32" cy="25"/>
                              </a:xfrm>
                              <a:custGeom>
                                <a:avLst/>
                                <a:gdLst>
                                  <a:gd name="T0" fmla="*/ 14 w 32"/>
                                  <a:gd name="T1" fmla="*/ 0 h 25"/>
                                  <a:gd name="T2" fmla="*/ 12 w 32"/>
                                  <a:gd name="T3" fmla="*/ 0 h 25"/>
                                  <a:gd name="T4" fmla="*/ 5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45"/>
                            <wps:cNvSpPr>
                              <a:spLocks/>
                            </wps:cNvSpPr>
                            <wps:spPr bwMode="auto">
                              <a:xfrm>
                                <a:off x="731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46"/>
                            <wps:cNvSpPr>
                              <a:spLocks/>
                            </wps:cNvSpPr>
                            <wps:spPr bwMode="auto">
                              <a:xfrm>
                                <a:off x="730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47"/>
                            <wps:cNvSpPr>
                              <a:spLocks/>
                            </wps:cNvSpPr>
                            <wps:spPr bwMode="auto">
                              <a:xfrm>
                                <a:off x="732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48"/>
                            <wps:cNvSpPr>
                              <a:spLocks/>
                            </wps:cNvSpPr>
                            <wps:spPr bwMode="auto">
                              <a:xfrm>
                                <a:off x="7374" y="5363"/>
                                <a:ext cx="26" cy="9"/>
                              </a:xfrm>
                              <a:custGeom>
                                <a:avLst/>
                                <a:gdLst>
                                  <a:gd name="T0" fmla="*/ 19 w 26"/>
                                  <a:gd name="T1" fmla="*/ 0 h 9"/>
                                  <a:gd name="T2" fmla="*/ 12 w 26"/>
                                  <a:gd name="T3" fmla="*/ 2 h 9"/>
                                  <a:gd name="T4" fmla="*/ 0 w 26"/>
                                  <a:gd name="T5" fmla="*/ 5 h 9"/>
                                  <a:gd name="T6" fmla="*/ 4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4"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49"/>
                            <wps:cNvSpPr>
                              <a:spLocks/>
                            </wps:cNvSpPr>
                            <wps:spPr bwMode="auto">
                              <a:xfrm>
                                <a:off x="7371"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0"/>
                            <wps:cNvSpPr>
                              <a:spLocks/>
                            </wps:cNvSpPr>
                            <wps:spPr bwMode="auto">
                              <a:xfrm>
                                <a:off x="7372"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1"/>
                            <wps:cNvSpPr>
                              <a:spLocks/>
                            </wps:cNvSpPr>
                            <wps:spPr bwMode="auto">
                              <a:xfrm>
                                <a:off x="7375" y="5313"/>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20 h 58"/>
                                  <a:gd name="T18" fmla="*/ 24 w 34"/>
                                  <a:gd name="T19" fmla="*/ 22 h 58"/>
                                  <a:gd name="T20" fmla="*/ 20 w 34"/>
                                  <a:gd name="T21" fmla="*/ 23 h 58"/>
                                  <a:gd name="T22" fmla="*/ 12 w 34"/>
                                  <a:gd name="T23" fmla="*/ 25 h 58"/>
                                  <a:gd name="T24" fmla="*/ 5 w 34"/>
                                  <a:gd name="T25" fmla="*/ 27 h 58"/>
                                  <a:gd name="T26" fmla="*/ 24 w 34"/>
                                  <a:gd name="T27" fmla="*/ 29 h 58"/>
                                  <a:gd name="T28" fmla="*/ 24 w 34"/>
                                  <a:gd name="T29" fmla="*/ 33 h 58"/>
                                  <a:gd name="T30" fmla="*/ 24 w 34"/>
                                  <a:gd name="T31" fmla="*/ 33 h 58"/>
                                  <a:gd name="T32" fmla="*/ 23 w 34"/>
                                  <a:gd name="T33" fmla="*/ 43 h 58"/>
                                  <a:gd name="T34" fmla="*/ 18 w 34"/>
                                  <a:gd name="T35" fmla="*/ 49 h 58"/>
                                  <a:gd name="T36" fmla="*/ 18 w 34"/>
                                  <a:gd name="T37" fmla="*/ 50 h 58"/>
                                  <a:gd name="T38" fmla="*/ 25 w 34"/>
                                  <a:gd name="T39" fmla="*/ 51 h 58"/>
                                  <a:gd name="T40" fmla="*/ 26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8" y="49"/>
                                    </a:lnTo>
                                    <a:lnTo>
                                      <a:pt x="18" y="50"/>
                                    </a:lnTo>
                                    <a:lnTo>
                                      <a:pt x="25" y="51"/>
                                    </a:lnTo>
                                    <a:lnTo>
                                      <a:pt x="26" y="58"/>
                                    </a:lnTo>
                                    <a:lnTo>
                                      <a:pt x="34" y="58"/>
                                    </a:lnTo>
                                    <a:lnTo>
                                      <a:pt x="32" y="51"/>
                                    </a:lnTo>
                                    <a:lnTo>
                                      <a:pt x="32" y="47"/>
                                    </a:lnTo>
                                    <a:lnTo>
                                      <a:pt x="32" y="34"/>
                                    </a:lnTo>
                                    <a:lnTo>
                                      <a:pt x="32" y="22"/>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52"/>
                            <wps:cNvSpPr>
                              <a:spLocks/>
                            </wps:cNvSpPr>
                            <wps:spPr bwMode="auto">
                              <a:xfrm>
                                <a:off x="7420" y="5350"/>
                                <a:ext cx="31" cy="22"/>
                              </a:xfrm>
                              <a:custGeom>
                                <a:avLst/>
                                <a:gdLst>
                                  <a:gd name="T0" fmla="*/ 24 w 31"/>
                                  <a:gd name="T1" fmla="*/ 0 h 22"/>
                                  <a:gd name="T2" fmla="*/ 24 w 31"/>
                                  <a:gd name="T3" fmla="*/ 3 h 22"/>
                                  <a:gd name="T4" fmla="*/ 20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3"/>
                                    </a:lnTo>
                                    <a:lnTo>
                                      <a:pt x="20"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53"/>
                            <wps:cNvSpPr>
                              <a:spLocks/>
                            </wps:cNvSpPr>
                            <wps:spPr bwMode="auto">
                              <a:xfrm>
                                <a:off x="7415"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1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1" y="7"/>
                                    </a:lnTo>
                                    <a:lnTo>
                                      <a:pt x="12" y="5"/>
                                    </a:lnTo>
                                    <a:lnTo>
                                      <a:pt x="19"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54"/>
                            <wps:cNvSpPr>
                              <a:spLocks/>
                            </wps:cNvSpPr>
                            <wps:spPr bwMode="auto">
                              <a:xfrm>
                                <a:off x="7421"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3 w 29"/>
                                  <a:gd name="T15" fmla="*/ 19 h 19"/>
                                  <a:gd name="T16" fmla="*/ 29 w 29"/>
                                  <a:gd name="T17" fmla="*/ 18 h 19"/>
                                  <a:gd name="T18" fmla="*/ 28 w 29"/>
                                  <a:gd name="T19" fmla="*/ 12 h 19"/>
                                  <a:gd name="T20" fmla="*/ 24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3" y="19"/>
                                    </a:lnTo>
                                    <a:lnTo>
                                      <a:pt x="29" y="18"/>
                                    </a:lnTo>
                                    <a:lnTo>
                                      <a:pt x="28" y="12"/>
                                    </a:lnTo>
                                    <a:lnTo>
                                      <a:pt x="24"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55"/>
                            <wps:cNvSpPr>
                              <a:spLocks/>
                            </wps:cNvSpPr>
                            <wps:spPr bwMode="auto">
                              <a:xfrm>
                                <a:off x="7460" y="5350"/>
                                <a:ext cx="30" cy="22"/>
                              </a:xfrm>
                              <a:custGeom>
                                <a:avLst/>
                                <a:gdLst>
                                  <a:gd name="T0" fmla="*/ 24 w 30"/>
                                  <a:gd name="T1" fmla="*/ 0 h 22"/>
                                  <a:gd name="T2" fmla="*/ 23 w 30"/>
                                  <a:gd name="T3" fmla="*/ 3 h 22"/>
                                  <a:gd name="T4" fmla="*/ 20 w 30"/>
                                  <a:gd name="T5" fmla="*/ 11 h 22"/>
                                  <a:gd name="T6" fmla="*/ 20 w 30"/>
                                  <a:gd name="T7" fmla="*/ 12 h 22"/>
                                  <a:gd name="T8" fmla="*/ 13 w 30"/>
                                  <a:gd name="T9" fmla="*/ 15 h 22"/>
                                  <a:gd name="T10" fmla="*/ 0 w 30"/>
                                  <a:gd name="T11" fmla="*/ 15 h 22"/>
                                  <a:gd name="T12" fmla="*/ 0 w 30"/>
                                  <a:gd name="T13" fmla="*/ 16 h 22"/>
                                  <a:gd name="T14" fmla="*/ 6 w 30"/>
                                  <a:gd name="T15" fmla="*/ 20 h 22"/>
                                  <a:gd name="T16" fmla="*/ 13 w 30"/>
                                  <a:gd name="T17" fmla="*/ 22 h 22"/>
                                  <a:gd name="T18" fmla="*/ 19 w 30"/>
                                  <a:gd name="T19" fmla="*/ 21 h 22"/>
                                  <a:gd name="T20" fmla="*/ 25 w 30"/>
                                  <a:gd name="T21" fmla="*/ 17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3"/>
                                    </a:lnTo>
                                    <a:lnTo>
                                      <a:pt x="20" y="11"/>
                                    </a:lnTo>
                                    <a:lnTo>
                                      <a:pt x="20" y="12"/>
                                    </a:lnTo>
                                    <a:lnTo>
                                      <a:pt x="13" y="15"/>
                                    </a:lnTo>
                                    <a:lnTo>
                                      <a:pt x="0" y="15"/>
                                    </a:lnTo>
                                    <a:lnTo>
                                      <a:pt x="0" y="16"/>
                                    </a:lnTo>
                                    <a:lnTo>
                                      <a:pt x="6" y="20"/>
                                    </a:lnTo>
                                    <a:lnTo>
                                      <a:pt x="13" y="22"/>
                                    </a:lnTo>
                                    <a:lnTo>
                                      <a:pt x="19" y="21"/>
                                    </a:lnTo>
                                    <a:lnTo>
                                      <a:pt x="25" y="17"/>
                                    </a:lnTo>
                                    <a:lnTo>
                                      <a:pt x="28" y="11"/>
                                    </a:lnTo>
                                    <a:lnTo>
                                      <a:pt x="30" y="1"/>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56"/>
                            <wps:cNvSpPr>
                              <a:spLocks/>
                            </wps:cNvSpPr>
                            <wps:spPr bwMode="auto">
                              <a:xfrm>
                                <a:off x="7454" y="5319"/>
                                <a:ext cx="19" cy="46"/>
                              </a:xfrm>
                              <a:custGeom>
                                <a:avLst/>
                                <a:gdLst>
                                  <a:gd name="T0" fmla="*/ 7 w 19"/>
                                  <a:gd name="T1" fmla="*/ 0 h 46"/>
                                  <a:gd name="T2" fmla="*/ 3 w 19"/>
                                  <a:gd name="T3" fmla="*/ 8 h 46"/>
                                  <a:gd name="T4" fmla="*/ 2 w 19"/>
                                  <a:gd name="T5" fmla="*/ 14 h 46"/>
                                  <a:gd name="T6" fmla="*/ 0 w 19"/>
                                  <a:gd name="T7" fmla="*/ 24 h 46"/>
                                  <a:gd name="T8" fmla="*/ 1 w 19"/>
                                  <a:gd name="T9" fmla="*/ 29 h 46"/>
                                  <a:gd name="T10" fmla="*/ 3 w 19"/>
                                  <a:gd name="T11" fmla="*/ 38 h 46"/>
                                  <a:gd name="T12" fmla="*/ 6 w 19"/>
                                  <a:gd name="T13" fmla="*/ 46 h 46"/>
                                  <a:gd name="T14" fmla="*/ 19 w 19"/>
                                  <a:gd name="T15" fmla="*/ 46 h 46"/>
                                  <a:gd name="T16" fmla="*/ 17 w 19"/>
                                  <a:gd name="T17" fmla="*/ 45 h 46"/>
                                  <a:gd name="T18" fmla="*/ 11 w 19"/>
                                  <a:gd name="T19" fmla="*/ 40 h 46"/>
                                  <a:gd name="T20" fmla="*/ 9 w 19"/>
                                  <a:gd name="T21" fmla="*/ 34 h 46"/>
                                  <a:gd name="T22" fmla="*/ 8 w 19"/>
                                  <a:gd name="T23" fmla="*/ 23 h 46"/>
                                  <a:gd name="T24" fmla="*/ 9 w 19"/>
                                  <a:gd name="T25" fmla="*/ 15 h 46"/>
                                  <a:gd name="T26" fmla="*/ 11 w 19"/>
                                  <a:gd name="T27" fmla="*/ 7 h 46"/>
                                  <a:gd name="T28" fmla="*/ 13 w 19"/>
                                  <a:gd name="T29" fmla="*/ 5 h 46"/>
                                  <a:gd name="T30" fmla="*/ 19 w 19"/>
                                  <a:gd name="T31" fmla="*/ 2 h 46"/>
                                  <a:gd name="T32" fmla="*/ 7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7" y="0"/>
                                    </a:moveTo>
                                    <a:lnTo>
                                      <a:pt x="3" y="8"/>
                                    </a:lnTo>
                                    <a:lnTo>
                                      <a:pt x="2" y="14"/>
                                    </a:lnTo>
                                    <a:lnTo>
                                      <a:pt x="0" y="24"/>
                                    </a:lnTo>
                                    <a:lnTo>
                                      <a:pt x="1" y="29"/>
                                    </a:lnTo>
                                    <a:lnTo>
                                      <a:pt x="3" y="38"/>
                                    </a:lnTo>
                                    <a:lnTo>
                                      <a:pt x="6" y="46"/>
                                    </a:lnTo>
                                    <a:lnTo>
                                      <a:pt x="19" y="46"/>
                                    </a:lnTo>
                                    <a:lnTo>
                                      <a:pt x="17" y="45"/>
                                    </a:lnTo>
                                    <a:lnTo>
                                      <a:pt x="11" y="40"/>
                                    </a:lnTo>
                                    <a:lnTo>
                                      <a:pt x="9" y="34"/>
                                    </a:lnTo>
                                    <a:lnTo>
                                      <a:pt x="8" y="23"/>
                                    </a:lnTo>
                                    <a:lnTo>
                                      <a:pt x="9" y="15"/>
                                    </a:lnTo>
                                    <a:lnTo>
                                      <a:pt x="11" y="7"/>
                                    </a:lnTo>
                                    <a:lnTo>
                                      <a:pt x="13" y="5"/>
                                    </a:lnTo>
                                    <a:lnTo>
                                      <a:pt x="19" y="2"/>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57"/>
                            <wps:cNvSpPr>
                              <a:spLocks/>
                            </wps:cNvSpPr>
                            <wps:spPr bwMode="auto">
                              <a:xfrm>
                                <a:off x="7461" y="5313"/>
                                <a:ext cx="29" cy="19"/>
                              </a:xfrm>
                              <a:custGeom>
                                <a:avLst/>
                                <a:gdLst>
                                  <a:gd name="T0" fmla="*/ 12 w 29"/>
                                  <a:gd name="T1" fmla="*/ 0 h 19"/>
                                  <a:gd name="T2" fmla="*/ 9 w 29"/>
                                  <a:gd name="T3" fmla="*/ 1 h 19"/>
                                  <a:gd name="T4" fmla="*/ 3 w 29"/>
                                  <a:gd name="T5" fmla="*/ 4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1"/>
                                    </a:lnTo>
                                    <a:lnTo>
                                      <a:pt x="3" y="4"/>
                                    </a:lnTo>
                                    <a:lnTo>
                                      <a:pt x="0" y="6"/>
                                    </a:lnTo>
                                    <a:lnTo>
                                      <a:pt x="12" y="8"/>
                                    </a:lnTo>
                                    <a:lnTo>
                                      <a:pt x="18" y="11"/>
                                    </a:lnTo>
                                    <a:lnTo>
                                      <a:pt x="19" y="11"/>
                                    </a:lnTo>
                                    <a:lnTo>
                                      <a:pt x="22" y="19"/>
                                    </a:lnTo>
                                    <a:lnTo>
                                      <a:pt x="29" y="18"/>
                                    </a:lnTo>
                                    <a:lnTo>
                                      <a:pt x="28" y="12"/>
                                    </a:lnTo>
                                    <a:lnTo>
                                      <a:pt x="23" y="5"/>
                                    </a:lnTo>
                                    <a:lnTo>
                                      <a:pt x="20"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58"/>
                            <wps:cNvSpPr>
                              <a:spLocks/>
                            </wps:cNvSpPr>
                            <wps:spPr bwMode="auto">
                              <a:xfrm>
                                <a:off x="7499" y="5321"/>
                                <a:ext cx="33" cy="51"/>
                              </a:xfrm>
                              <a:custGeom>
                                <a:avLst/>
                                <a:gdLst>
                                  <a:gd name="T0" fmla="*/ 28 w 33"/>
                                  <a:gd name="T1" fmla="*/ 0 h 51"/>
                                  <a:gd name="T2" fmla="*/ 14 w 33"/>
                                  <a:gd name="T3" fmla="*/ 0 h 51"/>
                                  <a:gd name="T4" fmla="*/ 17 w 33"/>
                                  <a:gd name="T5" fmla="*/ 0 h 51"/>
                                  <a:gd name="T6" fmla="*/ 23 w 33"/>
                                  <a:gd name="T7" fmla="*/ 5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49 h 51"/>
                                  <a:gd name="T26" fmla="*/ 14 w 33"/>
                                  <a:gd name="T27" fmla="*/ 51 h 51"/>
                                  <a:gd name="T28" fmla="*/ 17 w 33"/>
                                  <a:gd name="T29" fmla="*/ 51 h 51"/>
                                  <a:gd name="T30" fmla="*/ 24 w 33"/>
                                  <a:gd name="T31" fmla="*/ 48 h 51"/>
                                  <a:gd name="T32" fmla="*/ 27 w 33"/>
                                  <a:gd name="T33" fmla="*/ 45 h 51"/>
                                  <a:gd name="T34" fmla="*/ 31 w 33"/>
                                  <a:gd name="T35" fmla="*/ 38 h 51"/>
                                  <a:gd name="T36" fmla="*/ 33 w 33"/>
                                  <a:gd name="T37" fmla="*/ 32 h 51"/>
                                  <a:gd name="T38" fmla="*/ 33 w 33"/>
                                  <a:gd name="T39" fmla="*/ 21 h 51"/>
                                  <a:gd name="T40" fmla="*/ 33 w 33"/>
                                  <a:gd name="T41" fmla="*/ 17 h 51"/>
                                  <a:gd name="T42" fmla="*/ 32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5"/>
                                    </a:lnTo>
                                    <a:lnTo>
                                      <a:pt x="25" y="11"/>
                                    </a:lnTo>
                                    <a:lnTo>
                                      <a:pt x="26" y="21"/>
                                    </a:lnTo>
                                    <a:lnTo>
                                      <a:pt x="26" y="30"/>
                                    </a:lnTo>
                                    <a:lnTo>
                                      <a:pt x="23" y="38"/>
                                    </a:lnTo>
                                    <a:lnTo>
                                      <a:pt x="21" y="41"/>
                                    </a:lnTo>
                                    <a:lnTo>
                                      <a:pt x="14" y="44"/>
                                    </a:lnTo>
                                    <a:lnTo>
                                      <a:pt x="0" y="44"/>
                                    </a:lnTo>
                                    <a:lnTo>
                                      <a:pt x="1" y="45"/>
                                    </a:lnTo>
                                    <a:lnTo>
                                      <a:pt x="7" y="49"/>
                                    </a:lnTo>
                                    <a:lnTo>
                                      <a:pt x="14" y="51"/>
                                    </a:lnTo>
                                    <a:lnTo>
                                      <a:pt x="17" y="51"/>
                                    </a:lnTo>
                                    <a:lnTo>
                                      <a:pt x="24" y="48"/>
                                    </a:lnTo>
                                    <a:lnTo>
                                      <a:pt x="27" y="45"/>
                                    </a:lnTo>
                                    <a:lnTo>
                                      <a:pt x="31" y="38"/>
                                    </a:lnTo>
                                    <a:lnTo>
                                      <a:pt x="33" y="32"/>
                                    </a:lnTo>
                                    <a:lnTo>
                                      <a:pt x="33" y="21"/>
                                    </a:lnTo>
                                    <a:lnTo>
                                      <a:pt x="33" y="17"/>
                                    </a:lnTo>
                                    <a:lnTo>
                                      <a:pt x="32" y="7"/>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59"/>
                            <wps:cNvSpPr>
                              <a:spLocks/>
                            </wps:cNvSpPr>
                            <wps:spPr bwMode="auto">
                              <a:xfrm>
                                <a:off x="7494" y="5313"/>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29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8 w 33"/>
                                  <a:gd name="T31" fmla="*/ 21 h 52"/>
                                  <a:gd name="T32" fmla="*/ 10 w 33"/>
                                  <a:gd name="T33" fmla="*/ 13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29"/>
                                    </a:lnTo>
                                    <a:lnTo>
                                      <a:pt x="0" y="35"/>
                                    </a:lnTo>
                                    <a:lnTo>
                                      <a:pt x="2" y="44"/>
                                    </a:lnTo>
                                    <a:lnTo>
                                      <a:pt x="5" y="52"/>
                                    </a:lnTo>
                                    <a:lnTo>
                                      <a:pt x="19" y="52"/>
                                    </a:lnTo>
                                    <a:lnTo>
                                      <a:pt x="16" y="51"/>
                                    </a:lnTo>
                                    <a:lnTo>
                                      <a:pt x="10" y="46"/>
                                    </a:lnTo>
                                    <a:lnTo>
                                      <a:pt x="8" y="40"/>
                                    </a:lnTo>
                                    <a:lnTo>
                                      <a:pt x="7" y="29"/>
                                    </a:lnTo>
                                    <a:lnTo>
                                      <a:pt x="8" y="21"/>
                                    </a:lnTo>
                                    <a:lnTo>
                                      <a:pt x="10" y="13"/>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60"/>
                            <wps:cNvSpPr>
                              <a:spLocks/>
                            </wps:cNvSpPr>
                            <wps:spPr bwMode="auto">
                              <a:xfrm>
                                <a:off x="7540" y="5314"/>
                                <a:ext cx="15" cy="57"/>
                              </a:xfrm>
                              <a:custGeom>
                                <a:avLst/>
                                <a:gdLst>
                                  <a:gd name="T0" fmla="*/ 7 w 15"/>
                                  <a:gd name="T1" fmla="*/ 0 h 57"/>
                                  <a:gd name="T2" fmla="*/ 0 w 15"/>
                                  <a:gd name="T3" fmla="*/ 0 h 57"/>
                                  <a:gd name="T4" fmla="*/ 0 w 15"/>
                                  <a:gd name="T5" fmla="*/ 57 h 57"/>
                                  <a:gd name="T6" fmla="*/ 7 w 15"/>
                                  <a:gd name="T7" fmla="*/ 57 h 57"/>
                                  <a:gd name="T8" fmla="*/ 7 w 15"/>
                                  <a:gd name="T9" fmla="*/ 27 h 57"/>
                                  <a:gd name="T10" fmla="*/ 7 w 15"/>
                                  <a:gd name="T11" fmla="*/ 25 h 57"/>
                                  <a:gd name="T12" fmla="*/ 9 w 15"/>
                                  <a:gd name="T13" fmla="*/ 16 h 57"/>
                                  <a:gd name="T14" fmla="*/ 11 w 15"/>
                                  <a:gd name="T15" fmla="*/ 11 h 57"/>
                                  <a:gd name="T16" fmla="*/ 15 w 15"/>
                                  <a:gd name="T17" fmla="*/ 9 h 57"/>
                                  <a:gd name="T18" fmla="*/ 7 w 15"/>
                                  <a:gd name="T19" fmla="*/ 9 h 57"/>
                                  <a:gd name="T20" fmla="*/ 7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7" y="0"/>
                                    </a:moveTo>
                                    <a:lnTo>
                                      <a:pt x="0" y="0"/>
                                    </a:lnTo>
                                    <a:lnTo>
                                      <a:pt x="0" y="57"/>
                                    </a:lnTo>
                                    <a:lnTo>
                                      <a:pt x="7" y="57"/>
                                    </a:lnTo>
                                    <a:lnTo>
                                      <a:pt x="7" y="27"/>
                                    </a:lnTo>
                                    <a:lnTo>
                                      <a:pt x="7" y="25"/>
                                    </a:lnTo>
                                    <a:lnTo>
                                      <a:pt x="9" y="16"/>
                                    </a:lnTo>
                                    <a:lnTo>
                                      <a:pt x="11" y="11"/>
                                    </a:lnTo>
                                    <a:lnTo>
                                      <a:pt x="15" y="9"/>
                                    </a:lnTo>
                                    <a:lnTo>
                                      <a:pt x="7" y="9"/>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61"/>
                            <wps:cNvSpPr>
                              <a:spLocks/>
                            </wps:cNvSpPr>
                            <wps:spPr bwMode="auto">
                              <a:xfrm>
                                <a:off x="7547" y="5313"/>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62"/>
                            <wps:cNvSpPr>
                              <a:spLocks/>
                            </wps:cNvSpPr>
                            <wps:spPr bwMode="auto">
                              <a:xfrm>
                                <a:off x="757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63"/>
                            <wps:cNvSpPr>
                              <a:spLocks/>
                            </wps:cNvSpPr>
                            <wps:spPr bwMode="auto">
                              <a:xfrm>
                                <a:off x="756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64"/>
                            <wps:cNvSpPr>
                              <a:spLocks/>
                            </wps:cNvSpPr>
                            <wps:spPr bwMode="auto">
                              <a:xfrm>
                                <a:off x="758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Rectangle 965"/>
                            <wps:cNvSpPr>
                              <a:spLocks noChangeArrowheads="1"/>
                            </wps:cNvSpPr>
                            <wps:spPr bwMode="auto">
                              <a:xfrm>
                                <a:off x="7611" y="5314"/>
                                <a:ext cx="7" cy="5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966"/>
                            <wps:cNvSpPr>
                              <a:spLocks noChangeArrowheads="1"/>
                            </wps:cNvSpPr>
                            <wps:spPr bwMode="auto">
                              <a:xfrm>
                                <a:off x="7611" y="5293"/>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Freeform 967"/>
                            <wps:cNvSpPr>
                              <a:spLocks/>
                            </wps:cNvSpPr>
                            <wps:spPr bwMode="auto">
                              <a:xfrm>
                                <a:off x="7646" y="5320"/>
                                <a:ext cx="16" cy="51"/>
                              </a:xfrm>
                              <a:custGeom>
                                <a:avLst/>
                                <a:gdLst>
                                  <a:gd name="T0" fmla="*/ 14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4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4" y="0"/>
                                    </a:moveTo>
                                    <a:lnTo>
                                      <a:pt x="0" y="1"/>
                                    </a:lnTo>
                                    <a:lnTo>
                                      <a:pt x="5" y="3"/>
                                    </a:lnTo>
                                    <a:lnTo>
                                      <a:pt x="8" y="8"/>
                                    </a:lnTo>
                                    <a:lnTo>
                                      <a:pt x="9" y="16"/>
                                    </a:lnTo>
                                    <a:lnTo>
                                      <a:pt x="9" y="51"/>
                                    </a:lnTo>
                                    <a:lnTo>
                                      <a:pt x="16" y="51"/>
                                    </a:lnTo>
                                    <a:lnTo>
                                      <a:pt x="16" y="16"/>
                                    </a:lnTo>
                                    <a:lnTo>
                                      <a:pt x="16" y="7"/>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68"/>
                            <wps:cNvSpPr>
                              <a:spLocks/>
                            </wps:cNvSpPr>
                            <wps:spPr bwMode="auto">
                              <a:xfrm>
                                <a:off x="7629"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69"/>
                            <wps:cNvSpPr>
                              <a:spLocks/>
                            </wps:cNvSpPr>
                            <wps:spPr bwMode="auto">
                              <a:xfrm>
                                <a:off x="7635" y="5313"/>
                                <a:ext cx="25" cy="11"/>
                              </a:xfrm>
                              <a:custGeom>
                                <a:avLst/>
                                <a:gdLst>
                                  <a:gd name="T0" fmla="*/ 13 w 25"/>
                                  <a:gd name="T1" fmla="*/ 0 h 11"/>
                                  <a:gd name="T2" fmla="*/ 11 w 25"/>
                                  <a:gd name="T3" fmla="*/ 0 h 11"/>
                                  <a:gd name="T4" fmla="*/ 5 w 25"/>
                                  <a:gd name="T5" fmla="*/ 3 h 11"/>
                                  <a:gd name="T6" fmla="*/ 0 w 25"/>
                                  <a:gd name="T7" fmla="*/ 10 h 11"/>
                                  <a:gd name="T8" fmla="*/ 5 w 25"/>
                                  <a:gd name="T9" fmla="*/ 11 h 11"/>
                                  <a:gd name="T10" fmla="*/ 11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10"/>
                                    </a:lnTo>
                                    <a:lnTo>
                                      <a:pt x="5" y="11"/>
                                    </a:lnTo>
                                    <a:lnTo>
                                      <a:pt x="11" y="8"/>
                                    </a:lnTo>
                                    <a:lnTo>
                                      <a:pt x="25" y="7"/>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970"/>
                            <wps:cNvSpPr>
                              <a:spLocks/>
                            </wps:cNvSpPr>
                            <wps:spPr bwMode="auto">
                              <a:xfrm>
                                <a:off x="7671" y="5376"/>
                                <a:ext cx="29" cy="18"/>
                              </a:xfrm>
                              <a:custGeom>
                                <a:avLst/>
                                <a:gdLst>
                                  <a:gd name="T0" fmla="*/ 0 w 29"/>
                                  <a:gd name="T1" fmla="*/ 0 h 18"/>
                                  <a:gd name="T2" fmla="*/ 1 w 29"/>
                                  <a:gd name="T3" fmla="*/ 6 h 18"/>
                                  <a:gd name="T4" fmla="*/ 5 w 29"/>
                                  <a:gd name="T5" fmla="*/ 13 h 18"/>
                                  <a:gd name="T6" fmla="*/ 9 w 29"/>
                                  <a:gd name="T7" fmla="*/ 17 h 18"/>
                                  <a:gd name="T8" fmla="*/ 17 w 29"/>
                                  <a:gd name="T9" fmla="*/ 18 h 18"/>
                                  <a:gd name="T10" fmla="*/ 21 w 29"/>
                                  <a:gd name="T11" fmla="*/ 17 h 18"/>
                                  <a:gd name="T12" fmla="*/ 27 w 29"/>
                                  <a:gd name="T13" fmla="*/ 15 h 18"/>
                                  <a:gd name="T14" fmla="*/ 29 w 29"/>
                                  <a:gd name="T15" fmla="*/ 13 h 18"/>
                                  <a:gd name="T16" fmla="*/ 17 w 29"/>
                                  <a:gd name="T17" fmla="*/ 10 h 18"/>
                                  <a:gd name="T18" fmla="*/ 16 w 29"/>
                                  <a:gd name="T19" fmla="*/ 10 h 18"/>
                                  <a:gd name="T20" fmla="*/ 10 w 29"/>
                                  <a:gd name="T21" fmla="*/ 7 h 18"/>
                                  <a:gd name="T22" fmla="*/ 7 w 29"/>
                                  <a:gd name="T23" fmla="*/ 1 h 18"/>
                                  <a:gd name="T24" fmla="*/ 0 w 29"/>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8">
                                    <a:moveTo>
                                      <a:pt x="0" y="0"/>
                                    </a:moveTo>
                                    <a:lnTo>
                                      <a:pt x="1" y="6"/>
                                    </a:lnTo>
                                    <a:lnTo>
                                      <a:pt x="5" y="13"/>
                                    </a:lnTo>
                                    <a:lnTo>
                                      <a:pt x="9" y="17"/>
                                    </a:lnTo>
                                    <a:lnTo>
                                      <a:pt x="17" y="18"/>
                                    </a:lnTo>
                                    <a:lnTo>
                                      <a:pt x="21" y="17"/>
                                    </a:lnTo>
                                    <a:lnTo>
                                      <a:pt x="27" y="15"/>
                                    </a:lnTo>
                                    <a:lnTo>
                                      <a:pt x="29" y="13"/>
                                    </a:lnTo>
                                    <a:lnTo>
                                      <a:pt x="17" y="10"/>
                                    </a:lnTo>
                                    <a:lnTo>
                                      <a:pt x="16" y="10"/>
                                    </a:lnTo>
                                    <a:lnTo>
                                      <a:pt x="10" y="7"/>
                                    </a:lnTo>
                                    <a:lnTo>
                                      <a:pt x="7" y="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971"/>
                            <wps:cNvSpPr>
                              <a:spLocks/>
                            </wps:cNvSpPr>
                            <wps:spPr bwMode="auto">
                              <a:xfrm>
                                <a:off x="7688" y="5363"/>
                                <a:ext cx="18" cy="26"/>
                              </a:xfrm>
                              <a:custGeom>
                                <a:avLst/>
                                <a:gdLst>
                                  <a:gd name="T0" fmla="*/ 18 w 18"/>
                                  <a:gd name="T1" fmla="*/ 0 h 26"/>
                                  <a:gd name="T2" fmla="*/ 11 w 18"/>
                                  <a:gd name="T3" fmla="*/ 0 h 26"/>
                                  <a:gd name="T4" fmla="*/ 11 w 18"/>
                                  <a:gd name="T5" fmla="*/ 4 h 26"/>
                                  <a:gd name="T6" fmla="*/ 11 w 18"/>
                                  <a:gd name="T7" fmla="*/ 13 h 26"/>
                                  <a:gd name="T8" fmla="*/ 7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7"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972"/>
                            <wps:cNvSpPr>
                              <a:spLocks/>
                            </wps:cNvSpPr>
                            <wps:spPr bwMode="auto">
                              <a:xfrm>
                                <a:off x="7670" y="5319"/>
                                <a:ext cx="36" cy="52"/>
                              </a:xfrm>
                              <a:custGeom>
                                <a:avLst/>
                                <a:gdLst>
                                  <a:gd name="T0" fmla="*/ 6 w 36"/>
                                  <a:gd name="T1" fmla="*/ 0 h 52"/>
                                  <a:gd name="T2" fmla="*/ 2 w 36"/>
                                  <a:gd name="T3" fmla="*/ 8 h 52"/>
                                  <a:gd name="T4" fmla="*/ 1 w 36"/>
                                  <a:gd name="T5" fmla="*/ 14 h 52"/>
                                  <a:gd name="T6" fmla="*/ 0 w 36"/>
                                  <a:gd name="T7" fmla="*/ 23 h 52"/>
                                  <a:gd name="T8" fmla="*/ 0 w 36"/>
                                  <a:gd name="T9" fmla="*/ 26 h 52"/>
                                  <a:gd name="T10" fmla="*/ 1 w 36"/>
                                  <a:gd name="T11" fmla="*/ 35 h 52"/>
                                  <a:gd name="T12" fmla="*/ 5 w 36"/>
                                  <a:gd name="T13" fmla="*/ 44 h 52"/>
                                  <a:gd name="T14" fmla="*/ 5 w 36"/>
                                  <a:gd name="T15" fmla="*/ 45 h 52"/>
                                  <a:gd name="T16" fmla="*/ 11 w 36"/>
                                  <a:gd name="T17" fmla="*/ 50 h 52"/>
                                  <a:gd name="T18" fmla="*/ 18 w 36"/>
                                  <a:gd name="T19" fmla="*/ 52 h 52"/>
                                  <a:gd name="T20" fmla="*/ 24 w 36"/>
                                  <a:gd name="T21" fmla="*/ 50 h 52"/>
                                  <a:gd name="T22" fmla="*/ 29 w 36"/>
                                  <a:gd name="T23" fmla="*/ 44 h 52"/>
                                  <a:gd name="T24" fmla="*/ 36 w 36"/>
                                  <a:gd name="T25" fmla="*/ 44 h 52"/>
                                  <a:gd name="T26" fmla="*/ 18 w 36"/>
                                  <a:gd name="T27" fmla="*/ 44 h 52"/>
                                  <a:gd name="T28" fmla="*/ 16 w 36"/>
                                  <a:gd name="T29" fmla="*/ 44 h 52"/>
                                  <a:gd name="T30" fmla="*/ 11 w 36"/>
                                  <a:gd name="T31" fmla="*/ 39 h 52"/>
                                  <a:gd name="T32" fmla="*/ 8 w 36"/>
                                  <a:gd name="T33" fmla="*/ 33 h 52"/>
                                  <a:gd name="T34" fmla="*/ 7 w 36"/>
                                  <a:gd name="T35" fmla="*/ 23 h 52"/>
                                  <a:gd name="T36" fmla="*/ 8 w 36"/>
                                  <a:gd name="T37" fmla="*/ 15 h 52"/>
                                  <a:gd name="T38" fmla="*/ 11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8"/>
                                    </a:lnTo>
                                    <a:lnTo>
                                      <a:pt x="1" y="14"/>
                                    </a:lnTo>
                                    <a:lnTo>
                                      <a:pt x="0" y="23"/>
                                    </a:lnTo>
                                    <a:lnTo>
                                      <a:pt x="0" y="26"/>
                                    </a:lnTo>
                                    <a:lnTo>
                                      <a:pt x="1" y="35"/>
                                    </a:lnTo>
                                    <a:lnTo>
                                      <a:pt x="5" y="44"/>
                                    </a:lnTo>
                                    <a:lnTo>
                                      <a:pt x="5" y="45"/>
                                    </a:lnTo>
                                    <a:lnTo>
                                      <a:pt x="11" y="50"/>
                                    </a:lnTo>
                                    <a:lnTo>
                                      <a:pt x="18" y="52"/>
                                    </a:lnTo>
                                    <a:lnTo>
                                      <a:pt x="24" y="50"/>
                                    </a:lnTo>
                                    <a:lnTo>
                                      <a:pt x="29" y="44"/>
                                    </a:lnTo>
                                    <a:lnTo>
                                      <a:pt x="36" y="44"/>
                                    </a:lnTo>
                                    <a:lnTo>
                                      <a:pt x="18" y="44"/>
                                    </a:lnTo>
                                    <a:lnTo>
                                      <a:pt x="16" y="44"/>
                                    </a:lnTo>
                                    <a:lnTo>
                                      <a:pt x="11" y="39"/>
                                    </a:lnTo>
                                    <a:lnTo>
                                      <a:pt x="8" y="33"/>
                                    </a:lnTo>
                                    <a:lnTo>
                                      <a:pt x="7" y="23"/>
                                    </a:lnTo>
                                    <a:lnTo>
                                      <a:pt x="8" y="15"/>
                                    </a:lnTo>
                                    <a:lnTo>
                                      <a:pt x="11" y="7"/>
                                    </a:lnTo>
                                    <a:lnTo>
                                      <a:pt x="12" y="5"/>
                                    </a:lnTo>
                                    <a:lnTo>
                                      <a:pt x="18"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973"/>
                            <wps:cNvSpPr>
                              <a:spLocks/>
                            </wps:cNvSpPr>
                            <wps:spPr bwMode="auto">
                              <a:xfrm>
                                <a:off x="7688" y="5314"/>
                                <a:ext cx="18" cy="49"/>
                              </a:xfrm>
                              <a:custGeom>
                                <a:avLst/>
                                <a:gdLst>
                                  <a:gd name="T0" fmla="*/ 18 w 18"/>
                                  <a:gd name="T1" fmla="*/ 0 h 49"/>
                                  <a:gd name="T2" fmla="*/ 12 w 18"/>
                                  <a:gd name="T3" fmla="*/ 0 h 49"/>
                                  <a:gd name="T4" fmla="*/ 12 w 18"/>
                                  <a:gd name="T5" fmla="*/ 7 h 49"/>
                                  <a:gd name="T6" fmla="*/ 3 w 18"/>
                                  <a:gd name="T7" fmla="*/ 7 h 49"/>
                                  <a:gd name="T8" fmla="*/ 9 w 18"/>
                                  <a:gd name="T9" fmla="*/ 12 h 49"/>
                                  <a:gd name="T10" fmla="*/ 11 w 18"/>
                                  <a:gd name="T11" fmla="*/ 18 h 49"/>
                                  <a:gd name="T12" fmla="*/ 12 w 18"/>
                                  <a:gd name="T13" fmla="*/ 28 h 49"/>
                                  <a:gd name="T14" fmla="*/ 11 w 18"/>
                                  <a:gd name="T15" fmla="*/ 36 h 49"/>
                                  <a:gd name="T16" fmla="*/ 9 w 18"/>
                                  <a:gd name="T17" fmla="*/ 44 h 49"/>
                                  <a:gd name="T18" fmla="*/ 7 w 18"/>
                                  <a:gd name="T19" fmla="*/ 46 h 49"/>
                                  <a:gd name="T20" fmla="*/ 0 w 18"/>
                                  <a:gd name="T21" fmla="*/ 49 h 49"/>
                                  <a:gd name="T22" fmla="*/ 18 w 18"/>
                                  <a:gd name="T23" fmla="*/ 49 h 49"/>
                                  <a:gd name="T24" fmla="*/ 18 w 18"/>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49">
                                    <a:moveTo>
                                      <a:pt x="18" y="0"/>
                                    </a:moveTo>
                                    <a:lnTo>
                                      <a:pt x="12" y="0"/>
                                    </a:lnTo>
                                    <a:lnTo>
                                      <a:pt x="12" y="7"/>
                                    </a:lnTo>
                                    <a:lnTo>
                                      <a:pt x="3" y="7"/>
                                    </a:lnTo>
                                    <a:lnTo>
                                      <a:pt x="9" y="12"/>
                                    </a:lnTo>
                                    <a:lnTo>
                                      <a:pt x="11" y="18"/>
                                    </a:lnTo>
                                    <a:lnTo>
                                      <a:pt x="12" y="28"/>
                                    </a:lnTo>
                                    <a:lnTo>
                                      <a:pt x="11" y="36"/>
                                    </a:lnTo>
                                    <a:lnTo>
                                      <a:pt x="9" y="44"/>
                                    </a:lnTo>
                                    <a:lnTo>
                                      <a:pt x="7" y="46"/>
                                    </a:lnTo>
                                    <a:lnTo>
                                      <a:pt x="0" y="49"/>
                                    </a:lnTo>
                                    <a:lnTo>
                                      <a:pt x="18" y="49"/>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974"/>
                            <wps:cNvSpPr>
                              <a:spLocks/>
                            </wps:cNvSpPr>
                            <wps:spPr bwMode="auto">
                              <a:xfrm>
                                <a:off x="7676" y="5313"/>
                                <a:ext cx="24" cy="8"/>
                              </a:xfrm>
                              <a:custGeom>
                                <a:avLst/>
                                <a:gdLst>
                                  <a:gd name="T0" fmla="*/ 12 w 24"/>
                                  <a:gd name="T1" fmla="*/ 0 h 8"/>
                                  <a:gd name="T2" fmla="*/ 9 w 24"/>
                                  <a:gd name="T3" fmla="*/ 1 h 8"/>
                                  <a:gd name="T4" fmla="*/ 3 w 24"/>
                                  <a:gd name="T5" fmla="*/ 4 h 8"/>
                                  <a:gd name="T6" fmla="*/ 0 w 24"/>
                                  <a:gd name="T7" fmla="*/ 6 h 8"/>
                                  <a:gd name="T8" fmla="*/ 12 w 24"/>
                                  <a:gd name="T9" fmla="*/ 8 h 8"/>
                                  <a:gd name="T10" fmla="*/ 15 w 24"/>
                                  <a:gd name="T11" fmla="*/ 8 h 8"/>
                                  <a:gd name="T12" fmla="*/ 24 w 24"/>
                                  <a:gd name="T13" fmla="*/ 8 h 8"/>
                                  <a:gd name="T14" fmla="*/ 24 w 24"/>
                                  <a:gd name="T15" fmla="*/ 8 h 8"/>
                                  <a:gd name="T16" fmla="*/ 18 w 24"/>
                                  <a:gd name="T17" fmla="*/ 2 h 8"/>
                                  <a:gd name="T18" fmla="*/ 12 w 24"/>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8">
                                    <a:moveTo>
                                      <a:pt x="12" y="0"/>
                                    </a:moveTo>
                                    <a:lnTo>
                                      <a:pt x="9" y="1"/>
                                    </a:lnTo>
                                    <a:lnTo>
                                      <a:pt x="3" y="4"/>
                                    </a:lnTo>
                                    <a:lnTo>
                                      <a:pt x="0" y="6"/>
                                    </a:lnTo>
                                    <a:lnTo>
                                      <a:pt x="12" y="8"/>
                                    </a:lnTo>
                                    <a:lnTo>
                                      <a:pt x="15" y="8"/>
                                    </a:lnTo>
                                    <a:lnTo>
                                      <a:pt x="24" y="8"/>
                                    </a:lnTo>
                                    <a:lnTo>
                                      <a:pt x="24" y="8"/>
                                    </a:lnTo>
                                    <a:lnTo>
                                      <a:pt x="18"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975"/>
                            <wps:cNvSpPr>
                              <a:spLocks/>
                            </wps:cNvSpPr>
                            <wps:spPr bwMode="auto">
                              <a:xfrm>
                                <a:off x="774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976"/>
                            <wps:cNvSpPr>
                              <a:spLocks/>
                            </wps:cNvSpPr>
                            <wps:spPr bwMode="auto">
                              <a:xfrm>
                                <a:off x="773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977"/>
                            <wps:cNvSpPr>
                              <a:spLocks/>
                            </wps:cNvSpPr>
                            <wps:spPr bwMode="auto">
                              <a:xfrm>
                                <a:off x="7764" y="5321"/>
                                <a:ext cx="33" cy="51"/>
                              </a:xfrm>
                              <a:custGeom>
                                <a:avLst/>
                                <a:gdLst>
                                  <a:gd name="T0" fmla="*/ 28 w 33"/>
                                  <a:gd name="T1" fmla="*/ 0 h 51"/>
                                  <a:gd name="T2" fmla="*/ 14 w 33"/>
                                  <a:gd name="T3" fmla="*/ 0 h 51"/>
                                  <a:gd name="T4" fmla="*/ 16 w 33"/>
                                  <a:gd name="T5" fmla="*/ 0 h 51"/>
                                  <a:gd name="T6" fmla="*/ 22 w 33"/>
                                  <a:gd name="T7" fmla="*/ 5 h 51"/>
                                  <a:gd name="T8" fmla="*/ 24 w 33"/>
                                  <a:gd name="T9" fmla="*/ 11 h 51"/>
                                  <a:gd name="T10" fmla="*/ 26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3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6" y="0"/>
                                    </a:lnTo>
                                    <a:lnTo>
                                      <a:pt x="22" y="5"/>
                                    </a:lnTo>
                                    <a:lnTo>
                                      <a:pt x="24" y="11"/>
                                    </a:lnTo>
                                    <a:lnTo>
                                      <a:pt x="26" y="21"/>
                                    </a:lnTo>
                                    <a:lnTo>
                                      <a:pt x="25" y="30"/>
                                    </a:lnTo>
                                    <a:lnTo>
                                      <a:pt x="22" y="38"/>
                                    </a:lnTo>
                                    <a:lnTo>
                                      <a:pt x="20" y="41"/>
                                    </a:lnTo>
                                    <a:lnTo>
                                      <a:pt x="14" y="44"/>
                                    </a:lnTo>
                                    <a:lnTo>
                                      <a:pt x="0" y="44"/>
                                    </a:lnTo>
                                    <a:lnTo>
                                      <a:pt x="1" y="45"/>
                                    </a:lnTo>
                                    <a:lnTo>
                                      <a:pt x="6" y="49"/>
                                    </a:lnTo>
                                    <a:lnTo>
                                      <a:pt x="14" y="51"/>
                                    </a:lnTo>
                                    <a:lnTo>
                                      <a:pt x="17" y="51"/>
                                    </a:lnTo>
                                    <a:lnTo>
                                      <a:pt x="23"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978"/>
                            <wps:cNvSpPr>
                              <a:spLocks/>
                            </wps:cNvSpPr>
                            <wps:spPr bwMode="auto">
                              <a:xfrm>
                                <a:off x="7759" y="5313"/>
                                <a:ext cx="33" cy="52"/>
                              </a:xfrm>
                              <a:custGeom>
                                <a:avLst/>
                                <a:gdLst>
                                  <a:gd name="T0" fmla="*/ 19 w 33"/>
                                  <a:gd name="T1" fmla="*/ 0 h 52"/>
                                  <a:gd name="T2" fmla="*/ 19 w 33"/>
                                  <a:gd name="T3" fmla="*/ 0 h 52"/>
                                  <a:gd name="T4" fmla="*/ 11 w 33"/>
                                  <a:gd name="T5" fmla="*/ 2 h 52"/>
                                  <a:gd name="T6" fmla="*/ 6 w 33"/>
                                  <a:gd name="T7" fmla="*/ 7 h 52"/>
                                  <a:gd name="T8" fmla="*/ 3 w 33"/>
                                  <a:gd name="T9" fmla="*/ 11 h 52"/>
                                  <a:gd name="T10" fmla="*/ 0 w 33"/>
                                  <a:gd name="T11" fmla="*/ 19 h 52"/>
                                  <a:gd name="T12" fmla="*/ 0 w 33"/>
                                  <a:gd name="T13" fmla="*/ 29 h 52"/>
                                  <a:gd name="T14" fmla="*/ 0 w 33"/>
                                  <a:gd name="T15" fmla="*/ 35 h 52"/>
                                  <a:gd name="T16" fmla="*/ 1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7 w 33"/>
                                  <a:gd name="T31" fmla="*/ 21 h 52"/>
                                  <a:gd name="T32" fmla="*/ 10 w 33"/>
                                  <a:gd name="T33" fmla="*/ 13 h 52"/>
                                  <a:gd name="T34" fmla="*/ 12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1" y="2"/>
                                    </a:lnTo>
                                    <a:lnTo>
                                      <a:pt x="6" y="7"/>
                                    </a:lnTo>
                                    <a:lnTo>
                                      <a:pt x="3" y="11"/>
                                    </a:lnTo>
                                    <a:lnTo>
                                      <a:pt x="0" y="19"/>
                                    </a:lnTo>
                                    <a:lnTo>
                                      <a:pt x="0" y="29"/>
                                    </a:lnTo>
                                    <a:lnTo>
                                      <a:pt x="0" y="35"/>
                                    </a:lnTo>
                                    <a:lnTo>
                                      <a:pt x="1" y="44"/>
                                    </a:lnTo>
                                    <a:lnTo>
                                      <a:pt x="5" y="52"/>
                                    </a:lnTo>
                                    <a:lnTo>
                                      <a:pt x="19" y="52"/>
                                    </a:lnTo>
                                    <a:lnTo>
                                      <a:pt x="16" y="51"/>
                                    </a:lnTo>
                                    <a:lnTo>
                                      <a:pt x="10" y="46"/>
                                    </a:lnTo>
                                    <a:lnTo>
                                      <a:pt x="8" y="40"/>
                                    </a:lnTo>
                                    <a:lnTo>
                                      <a:pt x="7" y="29"/>
                                    </a:lnTo>
                                    <a:lnTo>
                                      <a:pt x="7" y="21"/>
                                    </a:lnTo>
                                    <a:lnTo>
                                      <a:pt x="10" y="13"/>
                                    </a:lnTo>
                                    <a:lnTo>
                                      <a:pt x="12"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979"/>
                            <wps:cNvSpPr>
                              <a:spLocks/>
                            </wps:cNvSpPr>
                            <wps:spPr bwMode="auto">
                              <a:xfrm>
                                <a:off x="7829"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980"/>
                            <wps:cNvSpPr>
                              <a:spLocks/>
                            </wps:cNvSpPr>
                            <wps:spPr bwMode="auto">
                              <a:xfrm>
                                <a:off x="7823"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981"/>
                            <wps:cNvSpPr>
                              <a:spLocks/>
                            </wps:cNvSpPr>
                            <wps:spPr bwMode="auto">
                              <a:xfrm>
                                <a:off x="7856" y="5313"/>
                                <a:ext cx="27" cy="58"/>
                              </a:xfrm>
                              <a:custGeom>
                                <a:avLst/>
                                <a:gdLst>
                                  <a:gd name="T0" fmla="*/ 12 w 27"/>
                                  <a:gd name="T1" fmla="*/ 0 h 58"/>
                                  <a:gd name="T2" fmla="*/ 12 w 27"/>
                                  <a:gd name="T3" fmla="*/ 0 h 58"/>
                                  <a:gd name="T4" fmla="*/ 5 w 27"/>
                                  <a:gd name="T5" fmla="*/ 2 h 58"/>
                                  <a:gd name="T6" fmla="*/ 0 w 27"/>
                                  <a:gd name="T7" fmla="*/ 8 h 58"/>
                                  <a:gd name="T8" fmla="*/ 11 w 27"/>
                                  <a:gd name="T9" fmla="*/ 8 h 58"/>
                                  <a:gd name="T10" fmla="*/ 11 w 27"/>
                                  <a:gd name="T11" fmla="*/ 8 h 58"/>
                                  <a:gd name="T12" fmla="*/ 17 w 27"/>
                                  <a:gd name="T13" fmla="*/ 11 h 58"/>
                                  <a:gd name="T14" fmla="*/ 18 w 27"/>
                                  <a:gd name="T15" fmla="*/ 13 h 58"/>
                                  <a:gd name="T16" fmla="*/ 19 w 27"/>
                                  <a:gd name="T17" fmla="*/ 22 h 58"/>
                                  <a:gd name="T18" fmla="*/ 19 w 27"/>
                                  <a:gd name="T19" fmla="*/ 58 h 58"/>
                                  <a:gd name="T20" fmla="*/ 27 w 27"/>
                                  <a:gd name="T21" fmla="*/ 58 h 58"/>
                                  <a:gd name="T22" fmla="*/ 27 w 27"/>
                                  <a:gd name="T23" fmla="*/ 22 h 58"/>
                                  <a:gd name="T24" fmla="*/ 27 w 27"/>
                                  <a:gd name="T25" fmla="*/ 18 h 58"/>
                                  <a:gd name="T26" fmla="*/ 25 w 27"/>
                                  <a:gd name="T27" fmla="*/ 10 h 58"/>
                                  <a:gd name="T28" fmla="*/ 25 w 27"/>
                                  <a:gd name="T29" fmla="*/ 10 h 58"/>
                                  <a:gd name="T30" fmla="*/ 21 w 27"/>
                                  <a:gd name="T31" fmla="*/ 2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5" y="2"/>
                                    </a:lnTo>
                                    <a:lnTo>
                                      <a:pt x="0" y="8"/>
                                    </a:lnTo>
                                    <a:lnTo>
                                      <a:pt x="11" y="8"/>
                                    </a:lnTo>
                                    <a:lnTo>
                                      <a:pt x="11" y="8"/>
                                    </a:lnTo>
                                    <a:lnTo>
                                      <a:pt x="17" y="11"/>
                                    </a:lnTo>
                                    <a:lnTo>
                                      <a:pt x="18" y="13"/>
                                    </a:lnTo>
                                    <a:lnTo>
                                      <a:pt x="19" y="22"/>
                                    </a:lnTo>
                                    <a:lnTo>
                                      <a:pt x="19" y="58"/>
                                    </a:lnTo>
                                    <a:lnTo>
                                      <a:pt x="27" y="58"/>
                                    </a:lnTo>
                                    <a:lnTo>
                                      <a:pt x="27" y="22"/>
                                    </a:lnTo>
                                    <a:lnTo>
                                      <a:pt x="27" y="18"/>
                                    </a:lnTo>
                                    <a:lnTo>
                                      <a:pt x="25" y="10"/>
                                    </a:lnTo>
                                    <a:lnTo>
                                      <a:pt x="25" y="10"/>
                                    </a:lnTo>
                                    <a:lnTo>
                                      <a:pt x="21" y="2"/>
                                    </a:lnTo>
                                    <a:lnTo>
                                      <a:pt x="19" y="2"/>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982"/>
                            <wps:cNvSpPr>
                              <a:spLocks/>
                            </wps:cNvSpPr>
                            <wps:spPr bwMode="auto">
                              <a:xfrm>
                                <a:off x="7849"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983"/>
                            <wps:cNvSpPr>
                              <a:spLocks/>
                            </wps:cNvSpPr>
                            <wps:spPr bwMode="auto">
                              <a:xfrm>
                                <a:off x="7896" y="5353"/>
                                <a:ext cx="33" cy="19"/>
                              </a:xfrm>
                              <a:custGeom>
                                <a:avLst/>
                                <a:gdLst>
                                  <a:gd name="T0" fmla="*/ 25 w 33"/>
                                  <a:gd name="T1" fmla="*/ 0 h 19"/>
                                  <a:gd name="T2" fmla="*/ 25 w 33"/>
                                  <a:gd name="T3" fmla="*/ 1 h 19"/>
                                  <a:gd name="T4" fmla="*/ 21 w 33"/>
                                  <a:gd name="T5" fmla="*/ 9 h 19"/>
                                  <a:gd name="T6" fmla="*/ 14 w 33"/>
                                  <a:gd name="T7" fmla="*/ 12 h 19"/>
                                  <a:gd name="T8" fmla="*/ 0 w 33"/>
                                  <a:gd name="T9" fmla="*/ 12 h 19"/>
                                  <a:gd name="T10" fmla="*/ 2 w 33"/>
                                  <a:gd name="T11" fmla="*/ 13 h 19"/>
                                  <a:gd name="T12" fmla="*/ 7 w 33"/>
                                  <a:gd name="T13" fmla="*/ 17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4" y="12"/>
                                    </a:lnTo>
                                    <a:lnTo>
                                      <a:pt x="0" y="12"/>
                                    </a:lnTo>
                                    <a:lnTo>
                                      <a:pt x="2" y="13"/>
                                    </a:lnTo>
                                    <a:lnTo>
                                      <a:pt x="7" y="17"/>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984"/>
                            <wps:cNvSpPr>
                              <a:spLocks/>
                            </wps:cNvSpPr>
                            <wps:spPr bwMode="auto">
                              <a:xfrm>
                                <a:off x="7891"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19"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985"/>
                            <wps:cNvSpPr>
                              <a:spLocks/>
                            </wps:cNvSpPr>
                            <wps:spPr bwMode="auto">
                              <a:xfrm>
                                <a:off x="7896"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7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7" y="8"/>
                                    </a:lnTo>
                                    <a:lnTo>
                                      <a:pt x="27" y="7"/>
                                    </a:lnTo>
                                    <a:lnTo>
                                      <a:pt x="21" y="2"/>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Rectangle 986"/>
                            <wps:cNvSpPr>
                              <a:spLocks noChangeArrowheads="1"/>
                            </wps:cNvSpPr>
                            <wps:spPr bwMode="auto">
                              <a:xfrm>
                                <a:off x="7959" y="5293"/>
                                <a:ext cx="7" cy="78"/>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987"/>
                            <wps:cNvSpPr>
                              <a:spLocks/>
                            </wps:cNvSpPr>
                            <wps:spPr bwMode="auto">
                              <a:xfrm>
                                <a:off x="7980" y="5321"/>
                                <a:ext cx="33" cy="51"/>
                              </a:xfrm>
                              <a:custGeom>
                                <a:avLst/>
                                <a:gdLst>
                                  <a:gd name="T0" fmla="*/ 28 w 33"/>
                                  <a:gd name="T1" fmla="*/ 0 h 51"/>
                                  <a:gd name="T2" fmla="*/ 14 w 33"/>
                                  <a:gd name="T3" fmla="*/ 0 h 51"/>
                                  <a:gd name="T4" fmla="*/ 17 w 33"/>
                                  <a:gd name="T5" fmla="*/ 0 h 51"/>
                                  <a:gd name="T6" fmla="*/ 22 w 33"/>
                                  <a:gd name="T7" fmla="*/ 5 h 51"/>
                                  <a:gd name="T8" fmla="*/ 24 w 33"/>
                                  <a:gd name="T9" fmla="*/ 11 h 51"/>
                                  <a:gd name="T10" fmla="*/ 25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4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2" y="5"/>
                                    </a:lnTo>
                                    <a:lnTo>
                                      <a:pt x="24" y="11"/>
                                    </a:lnTo>
                                    <a:lnTo>
                                      <a:pt x="25" y="21"/>
                                    </a:lnTo>
                                    <a:lnTo>
                                      <a:pt x="25" y="30"/>
                                    </a:lnTo>
                                    <a:lnTo>
                                      <a:pt x="22" y="38"/>
                                    </a:lnTo>
                                    <a:lnTo>
                                      <a:pt x="20" y="41"/>
                                    </a:lnTo>
                                    <a:lnTo>
                                      <a:pt x="14" y="44"/>
                                    </a:lnTo>
                                    <a:lnTo>
                                      <a:pt x="0" y="44"/>
                                    </a:lnTo>
                                    <a:lnTo>
                                      <a:pt x="1" y="45"/>
                                    </a:lnTo>
                                    <a:lnTo>
                                      <a:pt x="6" y="49"/>
                                    </a:lnTo>
                                    <a:lnTo>
                                      <a:pt x="14" y="51"/>
                                    </a:lnTo>
                                    <a:lnTo>
                                      <a:pt x="17" y="51"/>
                                    </a:lnTo>
                                    <a:lnTo>
                                      <a:pt x="24"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988"/>
                            <wps:cNvSpPr>
                              <a:spLocks/>
                            </wps:cNvSpPr>
                            <wps:spPr bwMode="auto">
                              <a:xfrm>
                                <a:off x="7974" y="5313"/>
                                <a:ext cx="34" cy="52"/>
                              </a:xfrm>
                              <a:custGeom>
                                <a:avLst/>
                                <a:gdLst>
                                  <a:gd name="T0" fmla="*/ 20 w 34"/>
                                  <a:gd name="T1" fmla="*/ 0 h 52"/>
                                  <a:gd name="T2" fmla="*/ 20 w 34"/>
                                  <a:gd name="T3" fmla="*/ 0 h 52"/>
                                  <a:gd name="T4" fmla="*/ 12 w 34"/>
                                  <a:gd name="T5" fmla="*/ 2 h 52"/>
                                  <a:gd name="T6" fmla="*/ 6 w 34"/>
                                  <a:gd name="T7" fmla="*/ 7 h 52"/>
                                  <a:gd name="T8" fmla="*/ 4 w 34"/>
                                  <a:gd name="T9" fmla="*/ 11 h 52"/>
                                  <a:gd name="T10" fmla="*/ 1 w 34"/>
                                  <a:gd name="T11" fmla="*/ 19 h 52"/>
                                  <a:gd name="T12" fmla="*/ 0 w 34"/>
                                  <a:gd name="T13" fmla="*/ 29 h 52"/>
                                  <a:gd name="T14" fmla="*/ 0 w 34"/>
                                  <a:gd name="T15" fmla="*/ 35 h 52"/>
                                  <a:gd name="T16" fmla="*/ 2 w 34"/>
                                  <a:gd name="T17" fmla="*/ 44 h 52"/>
                                  <a:gd name="T18" fmla="*/ 6 w 34"/>
                                  <a:gd name="T19" fmla="*/ 52 h 52"/>
                                  <a:gd name="T20" fmla="*/ 20 w 34"/>
                                  <a:gd name="T21" fmla="*/ 52 h 52"/>
                                  <a:gd name="T22" fmla="*/ 17 w 34"/>
                                  <a:gd name="T23" fmla="*/ 51 h 52"/>
                                  <a:gd name="T24" fmla="*/ 11 w 34"/>
                                  <a:gd name="T25" fmla="*/ 46 h 52"/>
                                  <a:gd name="T26" fmla="*/ 9 w 34"/>
                                  <a:gd name="T27" fmla="*/ 40 h 52"/>
                                  <a:gd name="T28" fmla="*/ 8 w 34"/>
                                  <a:gd name="T29" fmla="*/ 29 h 52"/>
                                  <a:gd name="T30" fmla="*/ 8 w 34"/>
                                  <a:gd name="T31" fmla="*/ 21 h 52"/>
                                  <a:gd name="T32" fmla="*/ 11 w 34"/>
                                  <a:gd name="T33" fmla="*/ 13 h 52"/>
                                  <a:gd name="T34" fmla="*/ 13 w 34"/>
                                  <a:gd name="T35" fmla="*/ 11 h 52"/>
                                  <a:gd name="T36" fmla="*/ 20 w 34"/>
                                  <a:gd name="T37" fmla="*/ 8 h 52"/>
                                  <a:gd name="T38" fmla="*/ 34 w 34"/>
                                  <a:gd name="T39" fmla="*/ 8 h 52"/>
                                  <a:gd name="T40" fmla="*/ 33 w 34"/>
                                  <a:gd name="T41" fmla="*/ 6 h 52"/>
                                  <a:gd name="T42" fmla="*/ 27 w 34"/>
                                  <a:gd name="T43" fmla="*/ 2 h 52"/>
                                  <a:gd name="T44" fmla="*/ 20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0" y="0"/>
                                    </a:moveTo>
                                    <a:lnTo>
                                      <a:pt x="20" y="0"/>
                                    </a:lnTo>
                                    <a:lnTo>
                                      <a:pt x="12" y="2"/>
                                    </a:lnTo>
                                    <a:lnTo>
                                      <a:pt x="6" y="7"/>
                                    </a:lnTo>
                                    <a:lnTo>
                                      <a:pt x="4" y="11"/>
                                    </a:lnTo>
                                    <a:lnTo>
                                      <a:pt x="1" y="19"/>
                                    </a:lnTo>
                                    <a:lnTo>
                                      <a:pt x="0" y="29"/>
                                    </a:lnTo>
                                    <a:lnTo>
                                      <a:pt x="0" y="35"/>
                                    </a:lnTo>
                                    <a:lnTo>
                                      <a:pt x="2" y="44"/>
                                    </a:lnTo>
                                    <a:lnTo>
                                      <a:pt x="6" y="52"/>
                                    </a:lnTo>
                                    <a:lnTo>
                                      <a:pt x="20" y="52"/>
                                    </a:lnTo>
                                    <a:lnTo>
                                      <a:pt x="17" y="51"/>
                                    </a:lnTo>
                                    <a:lnTo>
                                      <a:pt x="11" y="46"/>
                                    </a:lnTo>
                                    <a:lnTo>
                                      <a:pt x="9" y="40"/>
                                    </a:lnTo>
                                    <a:lnTo>
                                      <a:pt x="8" y="29"/>
                                    </a:lnTo>
                                    <a:lnTo>
                                      <a:pt x="8" y="21"/>
                                    </a:lnTo>
                                    <a:lnTo>
                                      <a:pt x="11" y="13"/>
                                    </a:lnTo>
                                    <a:lnTo>
                                      <a:pt x="13" y="11"/>
                                    </a:lnTo>
                                    <a:lnTo>
                                      <a:pt x="20" y="8"/>
                                    </a:lnTo>
                                    <a:lnTo>
                                      <a:pt x="34" y="8"/>
                                    </a:lnTo>
                                    <a:lnTo>
                                      <a:pt x="33" y="6"/>
                                    </a:lnTo>
                                    <a:lnTo>
                                      <a:pt x="27" y="2"/>
                                    </a:lnTo>
                                    <a:lnTo>
                                      <a:pt x="2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989"/>
                            <wps:cNvSpPr>
                              <a:spLocks/>
                            </wps:cNvSpPr>
                            <wps:spPr bwMode="auto">
                              <a:xfrm>
                                <a:off x="8024" y="5350"/>
                                <a:ext cx="31" cy="22"/>
                              </a:xfrm>
                              <a:custGeom>
                                <a:avLst/>
                                <a:gdLst>
                                  <a:gd name="T0" fmla="*/ 24 w 31"/>
                                  <a:gd name="T1" fmla="*/ 0 h 22"/>
                                  <a:gd name="T2" fmla="*/ 23 w 31"/>
                                  <a:gd name="T3" fmla="*/ 3 h 22"/>
                                  <a:gd name="T4" fmla="*/ 21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3"/>
                                    </a:lnTo>
                                    <a:lnTo>
                                      <a:pt x="21"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990"/>
                            <wps:cNvSpPr>
                              <a:spLocks/>
                            </wps:cNvSpPr>
                            <wps:spPr bwMode="auto">
                              <a:xfrm>
                                <a:off x="8019"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0 w 19"/>
                                  <a:gd name="T27" fmla="*/ 7 h 46"/>
                                  <a:gd name="T28" fmla="*/ 13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0" y="7"/>
                                    </a:lnTo>
                                    <a:lnTo>
                                      <a:pt x="13" y="5"/>
                                    </a:lnTo>
                                    <a:lnTo>
                                      <a:pt x="19"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991"/>
                            <wps:cNvSpPr>
                              <a:spLocks/>
                            </wps:cNvSpPr>
                            <wps:spPr bwMode="auto">
                              <a:xfrm>
                                <a:off x="8025"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2" y="19"/>
                                    </a:lnTo>
                                    <a:lnTo>
                                      <a:pt x="29" y="18"/>
                                    </a:lnTo>
                                    <a:lnTo>
                                      <a:pt x="28" y="12"/>
                                    </a:lnTo>
                                    <a:lnTo>
                                      <a:pt x="23" y="5"/>
                                    </a:lnTo>
                                    <a:lnTo>
                                      <a:pt x="20" y="2"/>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992"/>
                            <wps:cNvSpPr>
                              <a:spLocks/>
                            </wps:cNvSpPr>
                            <wps:spPr bwMode="auto">
                              <a:xfrm>
                                <a:off x="8062" y="5363"/>
                                <a:ext cx="26" cy="9"/>
                              </a:xfrm>
                              <a:custGeom>
                                <a:avLst/>
                                <a:gdLst>
                                  <a:gd name="T0" fmla="*/ 19 w 26"/>
                                  <a:gd name="T1" fmla="*/ 0 h 9"/>
                                  <a:gd name="T2" fmla="*/ 12 w 26"/>
                                  <a:gd name="T3" fmla="*/ 2 h 9"/>
                                  <a:gd name="T4" fmla="*/ 0 w 26"/>
                                  <a:gd name="T5" fmla="*/ 5 h 9"/>
                                  <a:gd name="T6" fmla="*/ 3 w 26"/>
                                  <a:gd name="T7" fmla="*/ 7 h 9"/>
                                  <a:gd name="T8" fmla="*/ 10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0"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993"/>
                            <wps:cNvSpPr>
                              <a:spLocks/>
                            </wps:cNvSpPr>
                            <wps:spPr bwMode="auto">
                              <a:xfrm>
                                <a:off x="8058" y="5340"/>
                                <a:ext cx="29" cy="28"/>
                              </a:xfrm>
                              <a:custGeom>
                                <a:avLst/>
                                <a:gdLst>
                                  <a:gd name="T0" fmla="*/ 11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8 w 29"/>
                                  <a:gd name="T23" fmla="*/ 6 h 28"/>
                                  <a:gd name="T24" fmla="*/ 23 w 29"/>
                                  <a:gd name="T25" fmla="*/ 5 h 28"/>
                                  <a:gd name="T26" fmla="*/ 29 w 29"/>
                                  <a:gd name="T27" fmla="*/ 2 h 28"/>
                                  <a:gd name="T28" fmla="*/ 11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1" y="0"/>
                                    </a:moveTo>
                                    <a:lnTo>
                                      <a:pt x="5" y="3"/>
                                    </a:lnTo>
                                    <a:lnTo>
                                      <a:pt x="2" y="8"/>
                                    </a:lnTo>
                                    <a:lnTo>
                                      <a:pt x="0" y="16"/>
                                    </a:lnTo>
                                    <a:lnTo>
                                      <a:pt x="1" y="20"/>
                                    </a:lnTo>
                                    <a:lnTo>
                                      <a:pt x="4" y="28"/>
                                    </a:lnTo>
                                    <a:lnTo>
                                      <a:pt x="16" y="25"/>
                                    </a:lnTo>
                                    <a:lnTo>
                                      <a:pt x="10" y="22"/>
                                    </a:lnTo>
                                    <a:lnTo>
                                      <a:pt x="8" y="16"/>
                                    </a:lnTo>
                                    <a:lnTo>
                                      <a:pt x="9" y="11"/>
                                    </a:lnTo>
                                    <a:lnTo>
                                      <a:pt x="12" y="8"/>
                                    </a:lnTo>
                                    <a:lnTo>
                                      <a:pt x="18" y="6"/>
                                    </a:lnTo>
                                    <a:lnTo>
                                      <a:pt x="23" y="5"/>
                                    </a:lnTo>
                                    <a:lnTo>
                                      <a:pt x="29" y="2"/>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994"/>
                            <wps:cNvSpPr>
                              <a:spLocks/>
                            </wps:cNvSpPr>
                            <wps:spPr bwMode="auto">
                              <a:xfrm>
                                <a:off x="8059" y="5321"/>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995"/>
                            <wps:cNvSpPr>
                              <a:spLocks/>
                            </wps:cNvSpPr>
                            <wps:spPr bwMode="auto">
                              <a:xfrm>
                                <a:off x="8063"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8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1 w 33"/>
                                  <a:gd name="T47" fmla="*/ 47 h 58"/>
                                  <a:gd name="T48" fmla="*/ 31 w 33"/>
                                  <a:gd name="T49" fmla="*/ 34 h 58"/>
                                  <a:gd name="T50" fmla="*/ 31 w 33"/>
                                  <a:gd name="T51" fmla="*/ 22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8" y="49"/>
                                    </a:lnTo>
                                    <a:lnTo>
                                      <a:pt x="18" y="50"/>
                                    </a:lnTo>
                                    <a:lnTo>
                                      <a:pt x="25" y="51"/>
                                    </a:lnTo>
                                    <a:lnTo>
                                      <a:pt x="26" y="58"/>
                                    </a:lnTo>
                                    <a:lnTo>
                                      <a:pt x="33" y="58"/>
                                    </a:lnTo>
                                    <a:lnTo>
                                      <a:pt x="32" y="51"/>
                                    </a:lnTo>
                                    <a:lnTo>
                                      <a:pt x="31" y="47"/>
                                    </a:lnTo>
                                    <a:lnTo>
                                      <a:pt x="31" y="34"/>
                                    </a:lnTo>
                                    <a:lnTo>
                                      <a:pt x="31" y="22"/>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Rectangle 996"/>
                            <wps:cNvSpPr>
                              <a:spLocks noChangeArrowheads="1"/>
                            </wps:cNvSpPr>
                            <wps:spPr bwMode="auto">
                              <a:xfrm>
                                <a:off x="8105" y="5293"/>
                                <a:ext cx="7" cy="78"/>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Freeform 997"/>
                            <wps:cNvSpPr>
                              <a:spLocks/>
                            </wps:cNvSpPr>
                            <wps:spPr bwMode="auto">
                              <a:xfrm>
                                <a:off x="6191" y="5445"/>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1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1" y="10"/>
                                    </a:lnTo>
                                    <a:lnTo>
                                      <a:pt x="14" y="8"/>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998"/>
                            <wps:cNvSpPr>
                              <a:spLocks/>
                            </wps:cNvSpPr>
                            <wps:spPr bwMode="auto">
                              <a:xfrm>
                                <a:off x="6197" y="5444"/>
                                <a:ext cx="16" cy="11"/>
                              </a:xfrm>
                              <a:custGeom>
                                <a:avLst/>
                                <a:gdLst>
                                  <a:gd name="T0" fmla="*/ 9 w 16"/>
                                  <a:gd name="T1" fmla="*/ 0 h 11"/>
                                  <a:gd name="T2" fmla="*/ 5 w 16"/>
                                  <a:gd name="T3" fmla="*/ 1 h 11"/>
                                  <a:gd name="T4" fmla="*/ 5 w 16"/>
                                  <a:gd name="T5" fmla="*/ 1 h 11"/>
                                  <a:gd name="T6" fmla="*/ 0 w 16"/>
                                  <a:gd name="T7" fmla="*/ 9 h 11"/>
                                  <a:gd name="T8" fmla="*/ 8 w 16"/>
                                  <a:gd name="T9" fmla="*/ 9 h 11"/>
                                  <a:gd name="T10" fmla="*/ 14 w 16"/>
                                  <a:gd name="T11" fmla="*/ 11 h 11"/>
                                  <a:gd name="T12" fmla="*/ 16 w 16"/>
                                  <a:gd name="T13" fmla="*/ 3 h 11"/>
                                  <a:gd name="T14" fmla="*/ 15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8" y="9"/>
                                    </a:lnTo>
                                    <a:lnTo>
                                      <a:pt x="14" y="11"/>
                                    </a:lnTo>
                                    <a:lnTo>
                                      <a:pt x="16" y="3"/>
                                    </a:lnTo>
                                    <a:lnTo>
                                      <a:pt x="15" y="2"/>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999"/>
                            <wps:cNvSpPr>
                              <a:spLocks/>
                            </wps:cNvSpPr>
                            <wps:spPr bwMode="auto">
                              <a:xfrm>
                                <a:off x="6220" y="5483"/>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3"/>
                                    </a:lnTo>
                                    <a:lnTo>
                                      <a:pt x="7" y="18"/>
                                    </a:lnTo>
                                    <a:lnTo>
                                      <a:pt x="15" y="19"/>
                                    </a:lnTo>
                                    <a:lnTo>
                                      <a:pt x="20" y="19"/>
                                    </a:lnTo>
                                    <a:lnTo>
                                      <a:pt x="26" y="14"/>
                                    </a:lnTo>
                                    <a:lnTo>
                                      <a:pt x="29" y="10"/>
                                    </a:lnTo>
                                    <a:lnTo>
                                      <a:pt x="33" y="1"/>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000"/>
                            <wps:cNvSpPr>
                              <a:spLocks/>
                            </wps:cNvSpPr>
                            <wps:spPr bwMode="auto">
                              <a:xfrm>
                                <a:off x="6215" y="545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3"/>
                                    </a:lnTo>
                                    <a:lnTo>
                                      <a:pt x="17" y="43"/>
                                    </a:lnTo>
                                    <a:lnTo>
                                      <a:pt x="11" y="39"/>
                                    </a:lnTo>
                                    <a:lnTo>
                                      <a:pt x="9" y="34"/>
                                    </a:lnTo>
                                    <a:lnTo>
                                      <a:pt x="7" y="24"/>
                                    </a:lnTo>
                                    <a:lnTo>
                                      <a:pt x="38" y="24"/>
                                    </a:lnTo>
                                    <a:lnTo>
                                      <a:pt x="38" y="22"/>
                                    </a:lnTo>
                                    <a:lnTo>
                                      <a:pt x="38" y="17"/>
                                    </a:lnTo>
                                    <a:lnTo>
                                      <a:pt x="7" y="16"/>
                                    </a:lnTo>
                                    <a:lnTo>
                                      <a:pt x="8" y="13"/>
                                    </a:lnTo>
                                    <a:lnTo>
                                      <a:pt x="11" y="4"/>
                                    </a:lnTo>
                                    <a:lnTo>
                                      <a:pt x="13" y="3"/>
                                    </a:lnTo>
                                    <a:lnTo>
                                      <a:pt x="19" y="0"/>
                                    </a:lnTo>
                                    <a:lnTo>
                                      <a:pt x="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001"/>
                            <wps:cNvSpPr>
                              <a:spLocks/>
                            </wps:cNvSpPr>
                            <wps:spPr bwMode="auto">
                              <a:xfrm>
                                <a:off x="6220" y="5444"/>
                                <a:ext cx="33" cy="24"/>
                              </a:xfrm>
                              <a:custGeom>
                                <a:avLst/>
                                <a:gdLst>
                                  <a:gd name="T0" fmla="*/ 14 w 33"/>
                                  <a:gd name="T1" fmla="*/ 0 h 24"/>
                                  <a:gd name="T2" fmla="*/ 13 w 33"/>
                                  <a:gd name="T3" fmla="*/ 0 h 24"/>
                                  <a:gd name="T4" fmla="*/ 6 w 33"/>
                                  <a:gd name="T5" fmla="*/ 2 h 24"/>
                                  <a:gd name="T6" fmla="*/ 0 w 33"/>
                                  <a:gd name="T7" fmla="*/ 7 h 24"/>
                                  <a:gd name="T8" fmla="*/ 14 w 33"/>
                                  <a:gd name="T9" fmla="*/ 7 h 24"/>
                                  <a:gd name="T10" fmla="*/ 17 w 33"/>
                                  <a:gd name="T11" fmla="*/ 8 h 24"/>
                                  <a:gd name="T12" fmla="*/ 23 w 33"/>
                                  <a:gd name="T13" fmla="*/ 13 h 24"/>
                                  <a:gd name="T14" fmla="*/ 23 w 33"/>
                                  <a:gd name="T15" fmla="*/ 14 h 24"/>
                                  <a:gd name="T16" fmla="*/ 26 w 33"/>
                                  <a:gd name="T17" fmla="*/ 23 h 24"/>
                                  <a:gd name="T18" fmla="*/ 2 w 33"/>
                                  <a:gd name="T19" fmla="*/ 23 h 24"/>
                                  <a:gd name="T20" fmla="*/ 33 w 33"/>
                                  <a:gd name="T21" fmla="*/ 24 h 24"/>
                                  <a:gd name="T22" fmla="*/ 31 w 33"/>
                                  <a:gd name="T23" fmla="*/ 14 h 24"/>
                                  <a:gd name="T24" fmla="*/ 28 w 33"/>
                                  <a:gd name="T25" fmla="*/ 7 h 24"/>
                                  <a:gd name="T26" fmla="*/ 27 w 33"/>
                                  <a:gd name="T27" fmla="*/ 6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7"/>
                                    </a:lnTo>
                                    <a:lnTo>
                                      <a:pt x="14" y="7"/>
                                    </a:lnTo>
                                    <a:lnTo>
                                      <a:pt x="17" y="8"/>
                                    </a:lnTo>
                                    <a:lnTo>
                                      <a:pt x="23" y="13"/>
                                    </a:lnTo>
                                    <a:lnTo>
                                      <a:pt x="23" y="14"/>
                                    </a:lnTo>
                                    <a:lnTo>
                                      <a:pt x="26" y="23"/>
                                    </a:lnTo>
                                    <a:lnTo>
                                      <a:pt x="2" y="23"/>
                                    </a:lnTo>
                                    <a:lnTo>
                                      <a:pt x="33" y="24"/>
                                    </a:lnTo>
                                    <a:lnTo>
                                      <a:pt x="31" y="14"/>
                                    </a:lnTo>
                                    <a:lnTo>
                                      <a:pt x="28" y="7"/>
                                    </a:lnTo>
                                    <a:lnTo>
                                      <a:pt x="27" y="6"/>
                                    </a:lnTo>
                                    <a:lnTo>
                                      <a:pt x="21"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002"/>
                            <wps:cNvSpPr>
                              <a:spLocks/>
                            </wps:cNvSpPr>
                            <wps:spPr bwMode="auto">
                              <a:xfrm>
                                <a:off x="6265" y="5495"/>
                                <a:ext cx="23" cy="7"/>
                              </a:xfrm>
                              <a:custGeom>
                                <a:avLst/>
                                <a:gdLst>
                                  <a:gd name="T0" fmla="*/ 0 w 23"/>
                                  <a:gd name="T1" fmla="*/ 0 h 7"/>
                                  <a:gd name="T2" fmla="*/ 5 w 23"/>
                                  <a:gd name="T3" fmla="*/ 5 h 7"/>
                                  <a:gd name="T4" fmla="*/ 12 w 23"/>
                                  <a:gd name="T5" fmla="*/ 7 h 7"/>
                                  <a:gd name="T6" fmla="*/ 18 w 23"/>
                                  <a:gd name="T7" fmla="*/ 5 h 7"/>
                                  <a:gd name="T8" fmla="*/ 23 w 23"/>
                                  <a:gd name="T9" fmla="*/ 0 h 7"/>
                                  <a:gd name="T10" fmla="*/ 0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0" y="0"/>
                                    </a:moveTo>
                                    <a:lnTo>
                                      <a:pt x="5" y="5"/>
                                    </a:lnTo>
                                    <a:lnTo>
                                      <a:pt x="12" y="7"/>
                                    </a:lnTo>
                                    <a:lnTo>
                                      <a:pt x="18" y="5"/>
                                    </a:lnTo>
                                    <a:lnTo>
                                      <a:pt x="23" y="0"/>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003"/>
                            <wps:cNvSpPr>
                              <a:spLocks/>
                            </wps:cNvSpPr>
                            <wps:spPr bwMode="auto">
                              <a:xfrm>
                                <a:off x="6259" y="5449"/>
                                <a:ext cx="18" cy="46"/>
                              </a:xfrm>
                              <a:custGeom>
                                <a:avLst/>
                                <a:gdLst>
                                  <a:gd name="T0" fmla="*/ 6 w 18"/>
                                  <a:gd name="T1" fmla="*/ 0 h 46"/>
                                  <a:gd name="T2" fmla="*/ 2 w 18"/>
                                  <a:gd name="T3" fmla="*/ 8 h 46"/>
                                  <a:gd name="T4" fmla="*/ 1 w 18"/>
                                  <a:gd name="T5" fmla="*/ 13 h 46"/>
                                  <a:gd name="T6" fmla="*/ 0 w 18"/>
                                  <a:gd name="T7" fmla="*/ 23 h 46"/>
                                  <a:gd name="T8" fmla="*/ 0 w 18"/>
                                  <a:gd name="T9" fmla="*/ 29 h 46"/>
                                  <a:gd name="T10" fmla="*/ 2 w 18"/>
                                  <a:gd name="T11" fmla="*/ 38 h 46"/>
                                  <a:gd name="T12" fmla="*/ 5 w 18"/>
                                  <a:gd name="T13" fmla="*/ 45 h 46"/>
                                  <a:gd name="T14" fmla="*/ 6 w 18"/>
                                  <a:gd name="T15" fmla="*/ 46 h 46"/>
                                  <a:gd name="T16" fmla="*/ 18 w 18"/>
                                  <a:gd name="T17" fmla="*/ 45 h 46"/>
                                  <a:gd name="T18" fmla="*/ 16 w 18"/>
                                  <a:gd name="T19" fmla="*/ 45 h 46"/>
                                  <a:gd name="T20" fmla="*/ 11 w 18"/>
                                  <a:gd name="T21" fmla="*/ 40 h 46"/>
                                  <a:gd name="T22" fmla="*/ 8 w 18"/>
                                  <a:gd name="T23" fmla="*/ 34 h 46"/>
                                  <a:gd name="T24" fmla="*/ 7 w 18"/>
                                  <a:gd name="T25" fmla="*/ 24 h 46"/>
                                  <a:gd name="T26" fmla="*/ 8 w 18"/>
                                  <a:gd name="T27" fmla="*/ 15 h 46"/>
                                  <a:gd name="T28" fmla="*/ 10 w 18"/>
                                  <a:gd name="T29" fmla="*/ 7 h 46"/>
                                  <a:gd name="T30" fmla="*/ 12 w 18"/>
                                  <a:gd name="T31" fmla="*/ 5 h 46"/>
                                  <a:gd name="T32" fmla="*/ 18 w 18"/>
                                  <a:gd name="T33" fmla="*/ 2 h 46"/>
                                  <a:gd name="T34" fmla="*/ 6 w 18"/>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46">
                                    <a:moveTo>
                                      <a:pt x="6" y="0"/>
                                    </a:moveTo>
                                    <a:lnTo>
                                      <a:pt x="2" y="8"/>
                                    </a:lnTo>
                                    <a:lnTo>
                                      <a:pt x="1" y="13"/>
                                    </a:lnTo>
                                    <a:lnTo>
                                      <a:pt x="0" y="23"/>
                                    </a:lnTo>
                                    <a:lnTo>
                                      <a:pt x="0" y="29"/>
                                    </a:lnTo>
                                    <a:lnTo>
                                      <a:pt x="2" y="38"/>
                                    </a:lnTo>
                                    <a:lnTo>
                                      <a:pt x="5" y="45"/>
                                    </a:lnTo>
                                    <a:lnTo>
                                      <a:pt x="6" y="46"/>
                                    </a:lnTo>
                                    <a:lnTo>
                                      <a:pt x="18" y="45"/>
                                    </a:lnTo>
                                    <a:lnTo>
                                      <a:pt x="16" y="45"/>
                                    </a:lnTo>
                                    <a:lnTo>
                                      <a:pt x="11" y="40"/>
                                    </a:lnTo>
                                    <a:lnTo>
                                      <a:pt x="8" y="34"/>
                                    </a:lnTo>
                                    <a:lnTo>
                                      <a:pt x="7" y="24"/>
                                    </a:lnTo>
                                    <a:lnTo>
                                      <a:pt x="8" y="15"/>
                                    </a:lnTo>
                                    <a:lnTo>
                                      <a:pt x="10" y="7"/>
                                    </a:lnTo>
                                    <a:lnTo>
                                      <a:pt x="12" y="5"/>
                                    </a:lnTo>
                                    <a:lnTo>
                                      <a:pt x="18" y="2"/>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004"/>
                            <wps:cNvSpPr>
                              <a:spLocks/>
                            </wps:cNvSpPr>
                            <wps:spPr bwMode="auto">
                              <a:xfrm>
                                <a:off x="6265" y="5445"/>
                                <a:ext cx="30" cy="78"/>
                              </a:xfrm>
                              <a:custGeom>
                                <a:avLst/>
                                <a:gdLst>
                                  <a:gd name="T0" fmla="*/ 30 w 30"/>
                                  <a:gd name="T1" fmla="*/ 0 h 78"/>
                                  <a:gd name="T2" fmla="*/ 23 w 30"/>
                                  <a:gd name="T3" fmla="*/ 0 h 78"/>
                                  <a:gd name="T4" fmla="*/ 23 w 30"/>
                                  <a:gd name="T5" fmla="*/ 7 h 78"/>
                                  <a:gd name="T6" fmla="*/ 20 w 30"/>
                                  <a:gd name="T7" fmla="*/ 12 h 78"/>
                                  <a:gd name="T8" fmla="*/ 23 w 30"/>
                                  <a:gd name="T9" fmla="*/ 18 h 78"/>
                                  <a:gd name="T10" fmla="*/ 23 w 30"/>
                                  <a:gd name="T11" fmla="*/ 28 h 78"/>
                                  <a:gd name="T12" fmla="*/ 23 w 30"/>
                                  <a:gd name="T13" fmla="*/ 36 h 78"/>
                                  <a:gd name="T14" fmla="*/ 20 w 30"/>
                                  <a:gd name="T15" fmla="*/ 44 h 78"/>
                                  <a:gd name="T16" fmla="*/ 19 w 30"/>
                                  <a:gd name="T17" fmla="*/ 46 h 78"/>
                                  <a:gd name="T18" fmla="*/ 12 w 30"/>
                                  <a:gd name="T19" fmla="*/ 49 h 78"/>
                                  <a:gd name="T20" fmla="*/ 0 w 30"/>
                                  <a:gd name="T21" fmla="*/ 50 h 78"/>
                                  <a:gd name="T22" fmla="*/ 23 w 30"/>
                                  <a:gd name="T23" fmla="*/ 50 h 78"/>
                                  <a:gd name="T24" fmla="*/ 23 w 30"/>
                                  <a:gd name="T25" fmla="*/ 78 h 78"/>
                                  <a:gd name="T26" fmla="*/ 30 w 30"/>
                                  <a:gd name="T27" fmla="*/ 78 h 78"/>
                                  <a:gd name="T28" fmla="*/ 30 w 30"/>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8">
                                    <a:moveTo>
                                      <a:pt x="30" y="0"/>
                                    </a:moveTo>
                                    <a:lnTo>
                                      <a:pt x="23" y="0"/>
                                    </a:lnTo>
                                    <a:lnTo>
                                      <a:pt x="23" y="7"/>
                                    </a:lnTo>
                                    <a:lnTo>
                                      <a:pt x="20" y="12"/>
                                    </a:lnTo>
                                    <a:lnTo>
                                      <a:pt x="23" y="18"/>
                                    </a:lnTo>
                                    <a:lnTo>
                                      <a:pt x="23" y="28"/>
                                    </a:lnTo>
                                    <a:lnTo>
                                      <a:pt x="23" y="36"/>
                                    </a:lnTo>
                                    <a:lnTo>
                                      <a:pt x="20" y="44"/>
                                    </a:lnTo>
                                    <a:lnTo>
                                      <a:pt x="19" y="46"/>
                                    </a:lnTo>
                                    <a:lnTo>
                                      <a:pt x="12" y="49"/>
                                    </a:lnTo>
                                    <a:lnTo>
                                      <a:pt x="0" y="50"/>
                                    </a:lnTo>
                                    <a:lnTo>
                                      <a:pt x="23" y="50"/>
                                    </a:lnTo>
                                    <a:lnTo>
                                      <a:pt x="23" y="78"/>
                                    </a:lnTo>
                                    <a:lnTo>
                                      <a:pt x="30" y="78"/>
                                    </a:lnTo>
                                    <a:lnTo>
                                      <a:pt x="3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005"/>
                            <wps:cNvSpPr>
                              <a:spLocks/>
                            </wps:cNvSpPr>
                            <wps:spPr bwMode="auto">
                              <a:xfrm>
                                <a:off x="6265" y="5444"/>
                                <a:ext cx="23" cy="13"/>
                              </a:xfrm>
                              <a:custGeom>
                                <a:avLst/>
                                <a:gdLst>
                                  <a:gd name="T0" fmla="*/ 11 w 23"/>
                                  <a:gd name="T1" fmla="*/ 0 h 13"/>
                                  <a:gd name="T2" fmla="*/ 9 w 23"/>
                                  <a:gd name="T3" fmla="*/ 0 h 13"/>
                                  <a:gd name="T4" fmla="*/ 2 w 23"/>
                                  <a:gd name="T5" fmla="*/ 3 h 13"/>
                                  <a:gd name="T6" fmla="*/ 0 w 23"/>
                                  <a:gd name="T7" fmla="*/ 5 h 13"/>
                                  <a:gd name="T8" fmla="*/ 12 w 23"/>
                                  <a:gd name="T9" fmla="*/ 7 h 13"/>
                                  <a:gd name="T10" fmla="*/ 14 w 23"/>
                                  <a:gd name="T11" fmla="*/ 7 h 13"/>
                                  <a:gd name="T12" fmla="*/ 20 w 23"/>
                                  <a:gd name="T13" fmla="*/ 13 h 13"/>
                                  <a:gd name="T14" fmla="*/ 23 w 23"/>
                                  <a:gd name="T15" fmla="*/ 8 h 13"/>
                                  <a:gd name="T16" fmla="*/ 23 w 23"/>
                                  <a:gd name="T17" fmla="*/ 7 h 13"/>
                                  <a:gd name="T18" fmla="*/ 18 w 23"/>
                                  <a:gd name="T19" fmla="*/ 1 h 13"/>
                                  <a:gd name="T20" fmla="*/ 11 w 23"/>
                                  <a:gd name="T2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13">
                                    <a:moveTo>
                                      <a:pt x="11" y="0"/>
                                    </a:moveTo>
                                    <a:lnTo>
                                      <a:pt x="9" y="0"/>
                                    </a:lnTo>
                                    <a:lnTo>
                                      <a:pt x="2" y="3"/>
                                    </a:lnTo>
                                    <a:lnTo>
                                      <a:pt x="0" y="5"/>
                                    </a:lnTo>
                                    <a:lnTo>
                                      <a:pt x="12" y="7"/>
                                    </a:lnTo>
                                    <a:lnTo>
                                      <a:pt x="14" y="7"/>
                                    </a:lnTo>
                                    <a:lnTo>
                                      <a:pt x="20" y="13"/>
                                    </a:lnTo>
                                    <a:lnTo>
                                      <a:pt x="23" y="8"/>
                                    </a:lnTo>
                                    <a:lnTo>
                                      <a:pt x="23" y="7"/>
                                    </a:lnTo>
                                    <a:lnTo>
                                      <a:pt x="18" y="1"/>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006"/>
                            <wps:cNvSpPr>
                              <a:spLocks/>
                            </wps:cNvSpPr>
                            <wps:spPr bwMode="auto">
                              <a:xfrm>
                                <a:off x="6308" y="5492"/>
                                <a:ext cx="24" cy="10"/>
                              </a:xfrm>
                              <a:custGeom>
                                <a:avLst/>
                                <a:gdLst>
                                  <a:gd name="T0" fmla="*/ 19 w 24"/>
                                  <a:gd name="T1" fmla="*/ 0 h 10"/>
                                  <a:gd name="T2" fmla="*/ 13 w 24"/>
                                  <a:gd name="T3" fmla="*/ 2 h 10"/>
                                  <a:gd name="T4" fmla="*/ 0 w 24"/>
                                  <a:gd name="T5" fmla="*/ 4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4"/>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007"/>
                            <wps:cNvSpPr>
                              <a:spLocks/>
                            </wps:cNvSpPr>
                            <wps:spPr bwMode="auto">
                              <a:xfrm>
                                <a:off x="6305" y="5445"/>
                                <a:ext cx="16" cy="51"/>
                              </a:xfrm>
                              <a:custGeom>
                                <a:avLst/>
                                <a:gdLst>
                                  <a:gd name="T0" fmla="*/ 7 w 16"/>
                                  <a:gd name="T1" fmla="*/ 0 h 51"/>
                                  <a:gd name="T2" fmla="*/ 0 w 16"/>
                                  <a:gd name="T3" fmla="*/ 0 h 51"/>
                                  <a:gd name="T4" fmla="*/ 0 w 16"/>
                                  <a:gd name="T5" fmla="*/ 34 h 51"/>
                                  <a:gd name="T6" fmla="*/ 0 w 16"/>
                                  <a:gd name="T7" fmla="*/ 43 h 51"/>
                                  <a:gd name="T8" fmla="*/ 3 w 16"/>
                                  <a:gd name="T9" fmla="*/ 51 h 51"/>
                                  <a:gd name="T10" fmla="*/ 16 w 16"/>
                                  <a:gd name="T11" fmla="*/ 49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4"/>
                                    </a:lnTo>
                                    <a:lnTo>
                                      <a:pt x="0" y="43"/>
                                    </a:lnTo>
                                    <a:lnTo>
                                      <a:pt x="3" y="51"/>
                                    </a:lnTo>
                                    <a:lnTo>
                                      <a:pt x="16" y="49"/>
                                    </a:lnTo>
                                    <a:lnTo>
                                      <a:pt x="10" y="47"/>
                                    </a:lnTo>
                                    <a:lnTo>
                                      <a:pt x="8" y="41"/>
                                    </a:lnTo>
                                    <a:lnTo>
                                      <a:pt x="8" y="41"/>
                                    </a:lnTo>
                                    <a:lnTo>
                                      <a:pt x="7" y="31"/>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008"/>
                            <wps:cNvSpPr>
                              <a:spLocks/>
                            </wps:cNvSpPr>
                            <wps:spPr bwMode="auto">
                              <a:xfrm>
                                <a:off x="6327" y="5445"/>
                                <a:ext cx="12" cy="56"/>
                              </a:xfrm>
                              <a:custGeom>
                                <a:avLst/>
                                <a:gdLst>
                                  <a:gd name="T0" fmla="*/ 12 w 12"/>
                                  <a:gd name="T1" fmla="*/ 0 h 56"/>
                                  <a:gd name="T2" fmla="*/ 5 w 12"/>
                                  <a:gd name="T3" fmla="*/ 0 h 56"/>
                                  <a:gd name="T4" fmla="*/ 5 w 12"/>
                                  <a:gd name="T5" fmla="*/ 30 h 56"/>
                                  <a:gd name="T6" fmla="*/ 5 w 12"/>
                                  <a:gd name="T7" fmla="*/ 31 h 56"/>
                                  <a:gd name="T8" fmla="*/ 4 w 12"/>
                                  <a:gd name="T9" fmla="*/ 41 h 56"/>
                                  <a:gd name="T10" fmla="*/ 0 w 12"/>
                                  <a:gd name="T11" fmla="*/ 47 h 56"/>
                                  <a:gd name="T12" fmla="*/ 5 w 12"/>
                                  <a:gd name="T13" fmla="*/ 48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1"/>
                                    </a:lnTo>
                                    <a:lnTo>
                                      <a:pt x="4" y="41"/>
                                    </a:lnTo>
                                    <a:lnTo>
                                      <a:pt x="0" y="47"/>
                                    </a:lnTo>
                                    <a:lnTo>
                                      <a:pt x="5" y="48"/>
                                    </a:lnTo>
                                    <a:lnTo>
                                      <a:pt x="5" y="56"/>
                                    </a:lnTo>
                                    <a:lnTo>
                                      <a:pt x="12" y="56"/>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Rectangle 1009"/>
                            <wps:cNvSpPr>
                              <a:spLocks noChangeArrowheads="1"/>
                            </wps:cNvSpPr>
                            <wps:spPr bwMode="auto">
                              <a:xfrm>
                                <a:off x="6350" y="5445"/>
                                <a:ext cx="7" cy="5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1010"/>
                            <wps:cNvSpPr>
                              <a:spLocks noChangeArrowheads="1"/>
                            </wps:cNvSpPr>
                            <wps:spPr bwMode="auto">
                              <a:xfrm>
                                <a:off x="6350" y="5423"/>
                                <a:ext cx="7" cy="11"/>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Freeform 1011"/>
                            <wps:cNvSpPr>
                              <a:spLocks/>
                            </wps:cNvSpPr>
                            <wps:spPr bwMode="auto">
                              <a:xfrm>
                                <a:off x="6367" y="5445"/>
                                <a:ext cx="15" cy="56"/>
                              </a:xfrm>
                              <a:custGeom>
                                <a:avLst/>
                                <a:gdLst>
                                  <a:gd name="T0" fmla="*/ 6 w 15"/>
                                  <a:gd name="T1" fmla="*/ 0 h 56"/>
                                  <a:gd name="T2" fmla="*/ 0 w 15"/>
                                  <a:gd name="T3" fmla="*/ 0 h 56"/>
                                  <a:gd name="T4" fmla="*/ 0 w 15"/>
                                  <a:gd name="T5" fmla="*/ 56 h 56"/>
                                  <a:gd name="T6" fmla="*/ 7 w 15"/>
                                  <a:gd name="T7" fmla="*/ 56 h 56"/>
                                  <a:gd name="T8" fmla="*/ 7 w 15"/>
                                  <a:gd name="T9" fmla="*/ 27 h 56"/>
                                  <a:gd name="T10" fmla="*/ 7 w 15"/>
                                  <a:gd name="T11" fmla="*/ 25 h 56"/>
                                  <a:gd name="T12" fmla="*/ 8 w 15"/>
                                  <a:gd name="T13" fmla="*/ 15 h 56"/>
                                  <a:gd name="T14" fmla="*/ 11 w 15"/>
                                  <a:gd name="T15" fmla="*/ 10 h 56"/>
                                  <a:gd name="T16" fmla="*/ 15 w 15"/>
                                  <a:gd name="T17" fmla="*/ 8 h 56"/>
                                  <a:gd name="T18" fmla="*/ 6 w 15"/>
                                  <a:gd name="T19" fmla="*/ 8 h 56"/>
                                  <a:gd name="T20" fmla="*/ 6 w 15"/>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6">
                                    <a:moveTo>
                                      <a:pt x="6" y="0"/>
                                    </a:moveTo>
                                    <a:lnTo>
                                      <a:pt x="0" y="0"/>
                                    </a:lnTo>
                                    <a:lnTo>
                                      <a:pt x="0" y="56"/>
                                    </a:lnTo>
                                    <a:lnTo>
                                      <a:pt x="7" y="56"/>
                                    </a:lnTo>
                                    <a:lnTo>
                                      <a:pt x="7" y="27"/>
                                    </a:lnTo>
                                    <a:lnTo>
                                      <a:pt x="7" y="25"/>
                                    </a:lnTo>
                                    <a:lnTo>
                                      <a:pt x="8" y="15"/>
                                    </a:lnTo>
                                    <a:lnTo>
                                      <a:pt x="11" y="10"/>
                                    </a:lnTo>
                                    <a:lnTo>
                                      <a:pt x="15" y="8"/>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012"/>
                            <wps:cNvSpPr>
                              <a:spLocks/>
                            </wps:cNvSpPr>
                            <wps:spPr bwMode="auto">
                              <a:xfrm>
                                <a:off x="6373" y="5444"/>
                                <a:ext cx="16" cy="11"/>
                              </a:xfrm>
                              <a:custGeom>
                                <a:avLst/>
                                <a:gdLst>
                                  <a:gd name="T0" fmla="*/ 9 w 16"/>
                                  <a:gd name="T1" fmla="*/ 0 h 11"/>
                                  <a:gd name="T2" fmla="*/ 5 w 16"/>
                                  <a:gd name="T3" fmla="*/ 1 h 11"/>
                                  <a:gd name="T4" fmla="*/ 5 w 16"/>
                                  <a:gd name="T5" fmla="*/ 1 h 11"/>
                                  <a:gd name="T6" fmla="*/ 0 w 16"/>
                                  <a:gd name="T7" fmla="*/ 9 h 11"/>
                                  <a:gd name="T8" fmla="*/ 9 w 16"/>
                                  <a:gd name="T9" fmla="*/ 9 h 11"/>
                                  <a:gd name="T10" fmla="*/ 14 w 16"/>
                                  <a:gd name="T11" fmla="*/ 11 h 11"/>
                                  <a:gd name="T12" fmla="*/ 16 w 16"/>
                                  <a:gd name="T13" fmla="*/ 3 h 11"/>
                                  <a:gd name="T14" fmla="*/ 16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9" y="9"/>
                                    </a:lnTo>
                                    <a:lnTo>
                                      <a:pt x="14" y="11"/>
                                    </a:lnTo>
                                    <a:lnTo>
                                      <a:pt x="16" y="3"/>
                                    </a:lnTo>
                                    <a:lnTo>
                                      <a:pt x="16" y="2"/>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013"/>
                            <wps:cNvSpPr>
                              <a:spLocks/>
                            </wps:cNvSpPr>
                            <wps:spPr bwMode="auto">
                              <a:xfrm>
                                <a:off x="6396" y="5483"/>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3"/>
                                    </a:lnTo>
                                    <a:lnTo>
                                      <a:pt x="7" y="18"/>
                                    </a:lnTo>
                                    <a:lnTo>
                                      <a:pt x="15" y="19"/>
                                    </a:lnTo>
                                    <a:lnTo>
                                      <a:pt x="20" y="19"/>
                                    </a:lnTo>
                                    <a:lnTo>
                                      <a:pt x="26" y="14"/>
                                    </a:lnTo>
                                    <a:lnTo>
                                      <a:pt x="30" y="10"/>
                                    </a:lnTo>
                                    <a:lnTo>
                                      <a:pt x="33" y="1"/>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014"/>
                            <wps:cNvSpPr>
                              <a:spLocks/>
                            </wps:cNvSpPr>
                            <wps:spPr bwMode="auto">
                              <a:xfrm>
                                <a:off x="639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2" y="36"/>
                                    </a:lnTo>
                                    <a:lnTo>
                                      <a:pt x="5" y="44"/>
                                    </a:lnTo>
                                    <a:lnTo>
                                      <a:pt x="20" y="43"/>
                                    </a:lnTo>
                                    <a:lnTo>
                                      <a:pt x="17" y="43"/>
                                    </a:lnTo>
                                    <a:lnTo>
                                      <a:pt x="11" y="39"/>
                                    </a:lnTo>
                                    <a:lnTo>
                                      <a:pt x="9" y="34"/>
                                    </a:lnTo>
                                    <a:lnTo>
                                      <a:pt x="8" y="24"/>
                                    </a:lnTo>
                                    <a:lnTo>
                                      <a:pt x="38" y="24"/>
                                    </a:lnTo>
                                    <a:lnTo>
                                      <a:pt x="38" y="22"/>
                                    </a:lnTo>
                                    <a:lnTo>
                                      <a:pt x="38" y="17"/>
                                    </a:lnTo>
                                    <a:lnTo>
                                      <a:pt x="8" y="16"/>
                                    </a:lnTo>
                                    <a:lnTo>
                                      <a:pt x="8" y="13"/>
                                    </a:lnTo>
                                    <a:lnTo>
                                      <a:pt x="11" y="4"/>
                                    </a:lnTo>
                                    <a:lnTo>
                                      <a:pt x="13" y="3"/>
                                    </a:lnTo>
                                    <a:lnTo>
                                      <a:pt x="19"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015"/>
                            <wps:cNvSpPr>
                              <a:spLocks/>
                            </wps:cNvSpPr>
                            <wps:spPr bwMode="auto">
                              <a:xfrm>
                                <a:off x="6397" y="5444"/>
                                <a:ext cx="32" cy="24"/>
                              </a:xfrm>
                              <a:custGeom>
                                <a:avLst/>
                                <a:gdLst>
                                  <a:gd name="T0" fmla="*/ 13 w 32"/>
                                  <a:gd name="T1" fmla="*/ 0 h 24"/>
                                  <a:gd name="T2" fmla="*/ 12 w 32"/>
                                  <a:gd name="T3" fmla="*/ 0 h 24"/>
                                  <a:gd name="T4" fmla="*/ 5 w 32"/>
                                  <a:gd name="T5" fmla="*/ 2 h 24"/>
                                  <a:gd name="T6" fmla="*/ 0 w 32"/>
                                  <a:gd name="T7" fmla="*/ 7 h 24"/>
                                  <a:gd name="T8" fmla="*/ 13 w 32"/>
                                  <a:gd name="T9" fmla="*/ 7 h 24"/>
                                  <a:gd name="T10" fmla="*/ 17 w 32"/>
                                  <a:gd name="T11" fmla="*/ 8 h 24"/>
                                  <a:gd name="T12" fmla="*/ 22 w 32"/>
                                  <a:gd name="T13" fmla="*/ 13 h 24"/>
                                  <a:gd name="T14" fmla="*/ 23 w 32"/>
                                  <a:gd name="T15" fmla="*/ 14 h 24"/>
                                  <a:gd name="T16" fmla="*/ 25 w 32"/>
                                  <a:gd name="T17" fmla="*/ 23 h 24"/>
                                  <a:gd name="T18" fmla="*/ 2 w 32"/>
                                  <a:gd name="T19" fmla="*/ 23 h 24"/>
                                  <a:gd name="T20" fmla="*/ 32 w 32"/>
                                  <a:gd name="T21" fmla="*/ 24 h 24"/>
                                  <a:gd name="T22" fmla="*/ 30 w 32"/>
                                  <a:gd name="T23" fmla="*/ 14 h 24"/>
                                  <a:gd name="T24" fmla="*/ 27 w 32"/>
                                  <a:gd name="T25" fmla="*/ 7 h 24"/>
                                  <a:gd name="T26" fmla="*/ 26 w 32"/>
                                  <a:gd name="T27" fmla="*/ 6 h 24"/>
                                  <a:gd name="T28" fmla="*/ 21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7"/>
                                    </a:lnTo>
                                    <a:lnTo>
                                      <a:pt x="13" y="7"/>
                                    </a:lnTo>
                                    <a:lnTo>
                                      <a:pt x="17" y="8"/>
                                    </a:lnTo>
                                    <a:lnTo>
                                      <a:pt x="22" y="13"/>
                                    </a:lnTo>
                                    <a:lnTo>
                                      <a:pt x="23" y="14"/>
                                    </a:lnTo>
                                    <a:lnTo>
                                      <a:pt x="25" y="23"/>
                                    </a:lnTo>
                                    <a:lnTo>
                                      <a:pt x="2" y="23"/>
                                    </a:lnTo>
                                    <a:lnTo>
                                      <a:pt x="32" y="24"/>
                                    </a:lnTo>
                                    <a:lnTo>
                                      <a:pt x="30" y="14"/>
                                    </a:lnTo>
                                    <a:lnTo>
                                      <a:pt x="27" y="7"/>
                                    </a:lnTo>
                                    <a:lnTo>
                                      <a:pt x="26" y="6"/>
                                    </a:lnTo>
                                    <a:lnTo>
                                      <a:pt x="21"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016"/>
                            <wps:cNvSpPr>
                              <a:spLocks/>
                            </wps:cNvSpPr>
                            <wps:spPr bwMode="auto">
                              <a:xfrm>
                                <a:off x="6479" y="5448"/>
                                <a:ext cx="14" cy="53"/>
                              </a:xfrm>
                              <a:custGeom>
                                <a:avLst/>
                                <a:gdLst>
                                  <a:gd name="T0" fmla="*/ 11 w 14"/>
                                  <a:gd name="T1" fmla="*/ 0 h 53"/>
                                  <a:gd name="T2" fmla="*/ 0 w 14"/>
                                  <a:gd name="T3" fmla="*/ 3 h 53"/>
                                  <a:gd name="T4" fmla="*/ 4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7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8" y="18"/>
                                    </a:lnTo>
                                    <a:lnTo>
                                      <a:pt x="8" y="53"/>
                                    </a:lnTo>
                                    <a:lnTo>
                                      <a:pt x="14" y="53"/>
                                    </a:lnTo>
                                    <a:lnTo>
                                      <a:pt x="14" y="14"/>
                                    </a:lnTo>
                                    <a:lnTo>
                                      <a:pt x="14" y="7"/>
                                    </a:lnTo>
                                    <a:lnTo>
                                      <a:pt x="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017"/>
                            <wps:cNvSpPr>
                              <a:spLocks/>
                            </wps:cNvSpPr>
                            <wps:spPr bwMode="auto">
                              <a:xfrm>
                                <a:off x="6455" y="5446"/>
                                <a:ext cx="18" cy="55"/>
                              </a:xfrm>
                              <a:custGeom>
                                <a:avLst/>
                                <a:gdLst>
                                  <a:gd name="T0" fmla="*/ 9 w 18"/>
                                  <a:gd name="T1" fmla="*/ 0 h 55"/>
                                  <a:gd name="T2" fmla="*/ 0 w 18"/>
                                  <a:gd name="T3" fmla="*/ 5 h 55"/>
                                  <a:gd name="T4" fmla="*/ 6 w 18"/>
                                  <a:gd name="T5" fmla="*/ 9 h 55"/>
                                  <a:gd name="T6" fmla="*/ 6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8"/>
                                    </a:lnTo>
                                    <a:lnTo>
                                      <a:pt x="7" y="55"/>
                                    </a:lnTo>
                                    <a:lnTo>
                                      <a:pt x="14" y="55"/>
                                    </a:lnTo>
                                    <a:lnTo>
                                      <a:pt x="14" y="22"/>
                                    </a:lnTo>
                                    <a:lnTo>
                                      <a:pt x="14" y="17"/>
                                    </a:lnTo>
                                    <a:lnTo>
                                      <a:pt x="17" y="9"/>
                                    </a:lnTo>
                                    <a:lnTo>
                                      <a:pt x="18" y="8"/>
                                    </a:lnTo>
                                    <a:lnTo>
                                      <a:pt x="13" y="7"/>
                                    </a:lnTo>
                                    <a:lnTo>
                                      <a:pt x="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018"/>
                            <wps:cNvSpPr>
                              <a:spLocks/>
                            </wps:cNvSpPr>
                            <wps:spPr bwMode="auto">
                              <a:xfrm>
                                <a:off x="6438" y="5445"/>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019"/>
                            <wps:cNvSpPr>
                              <a:spLocks/>
                            </wps:cNvSpPr>
                            <wps:spPr bwMode="auto">
                              <a:xfrm>
                                <a:off x="6468" y="5444"/>
                                <a:ext cx="22" cy="10"/>
                              </a:xfrm>
                              <a:custGeom>
                                <a:avLst/>
                                <a:gdLst>
                                  <a:gd name="T0" fmla="*/ 13 w 22"/>
                                  <a:gd name="T1" fmla="*/ 0 h 10"/>
                                  <a:gd name="T2" fmla="*/ 11 w 22"/>
                                  <a:gd name="T3" fmla="*/ 0 h 10"/>
                                  <a:gd name="T4" fmla="*/ 5 w 22"/>
                                  <a:gd name="T5" fmla="*/ 3 h 10"/>
                                  <a:gd name="T6" fmla="*/ 0 w 22"/>
                                  <a:gd name="T7" fmla="*/ 9 h 10"/>
                                  <a:gd name="T8" fmla="*/ 5 w 22"/>
                                  <a:gd name="T9" fmla="*/ 10 h 10"/>
                                  <a:gd name="T10" fmla="*/ 11 w 22"/>
                                  <a:gd name="T11" fmla="*/ 7 h 10"/>
                                  <a:gd name="T12" fmla="*/ 22 w 22"/>
                                  <a:gd name="T13" fmla="*/ 4 h 10"/>
                                  <a:gd name="T14" fmla="*/ 20 w 22"/>
                                  <a:gd name="T15" fmla="*/ 1 h 10"/>
                                  <a:gd name="T16" fmla="*/ 13 w 2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
                                    <a:moveTo>
                                      <a:pt x="13" y="0"/>
                                    </a:moveTo>
                                    <a:lnTo>
                                      <a:pt x="11" y="0"/>
                                    </a:lnTo>
                                    <a:lnTo>
                                      <a:pt x="5" y="3"/>
                                    </a:lnTo>
                                    <a:lnTo>
                                      <a:pt x="0" y="9"/>
                                    </a:lnTo>
                                    <a:lnTo>
                                      <a:pt x="5" y="10"/>
                                    </a:lnTo>
                                    <a:lnTo>
                                      <a:pt x="11" y="7"/>
                                    </a:lnTo>
                                    <a:lnTo>
                                      <a:pt x="22" y="4"/>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020"/>
                            <wps:cNvSpPr>
                              <a:spLocks/>
                            </wps:cNvSpPr>
                            <wps:spPr bwMode="auto">
                              <a:xfrm>
                                <a:off x="6444" y="5444"/>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7 h 10"/>
                                  <a:gd name="T14" fmla="*/ 20 w 20"/>
                                  <a:gd name="T15" fmla="*/ 2 h 10"/>
                                  <a:gd name="T16" fmla="*/ 19 w 20"/>
                                  <a:gd name="T17" fmla="*/ 1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6" y="10"/>
                                    </a:lnTo>
                                    <a:lnTo>
                                      <a:pt x="11" y="7"/>
                                    </a:lnTo>
                                    <a:lnTo>
                                      <a:pt x="20" y="2"/>
                                    </a:lnTo>
                                    <a:lnTo>
                                      <a:pt x="19" y="1"/>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021"/>
                            <wps:cNvSpPr>
                              <a:spLocks/>
                            </wps:cNvSpPr>
                            <wps:spPr bwMode="auto">
                              <a:xfrm>
                                <a:off x="6507" y="5483"/>
                                <a:ext cx="32" cy="19"/>
                              </a:xfrm>
                              <a:custGeom>
                                <a:avLst/>
                                <a:gdLst>
                                  <a:gd name="T0" fmla="*/ 25 w 32"/>
                                  <a:gd name="T1" fmla="*/ 0 h 19"/>
                                  <a:gd name="T2" fmla="*/ 25 w 32"/>
                                  <a:gd name="T3" fmla="*/ 1 h 19"/>
                                  <a:gd name="T4" fmla="*/ 20 w 32"/>
                                  <a:gd name="T5" fmla="*/ 9 h 19"/>
                                  <a:gd name="T6" fmla="*/ 14 w 32"/>
                                  <a:gd name="T7" fmla="*/ 11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4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1"/>
                                    </a:lnTo>
                                    <a:lnTo>
                                      <a:pt x="0" y="12"/>
                                    </a:lnTo>
                                    <a:lnTo>
                                      <a:pt x="1" y="13"/>
                                    </a:lnTo>
                                    <a:lnTo>
                                      <a:pt x="7" y="18"/>
                                    </a:lnTo>
                                    <a:lnTo>
                                      <a:pt x="14" y="19"/>
                                    </a:lnTo>
                                    <a:lnTo>
                                      <a:pt x="20" y="19"/>
                                    </a:lnTo>
                                    <a:lnTo>
                                      <a:pt x="26" y="14"/>
                                    </a:lnTo>
                                    <a:lnTo>
                                      <a:pt x="29" y="10"/>
                                    </a:lnTo>
                                    <a:lnTo>
                                      <a:pt x="32" y="1"/>
                                    </a:lnTo>
                                    <a:lnTo>
                                      <a:pt x="2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022"/>
                            <wps:cNvSpPr>
                              <a:spLocks/>
                            </wps:cNvSpPr>
                            <wps:spPr bwMode="auto">
                              <a:xfrm>
                                <a:off x="650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3 w 38"/>
                                  <a:gd name="T11" fmla="*/ 36 h 44"/>
                                  <a:gd name="T12" fmla="*/ 6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3" y="36"/>
                                    </a:lnTo>
                                    <a:lnTo>
                                      <a:pt x="6" y="44"/>
                                    </a:lnTo>
                                    <a:lnTo>
                                      <a:pt x="20" y="43"/>
                                    </a:lnTo>
                                    <a:lnTo>
                                      <a:pt x="17" y="43"/>
                                    </a:lnTo>
                                    <a:lnTo>
                                      <a:pt x="11" y="39"/>
                                    </a:lnTo>
                                    <a:lnTo>
                                      <a:pt x="9" y="34"/>
                                    </a:lnTo>
                                    <a:lnTo>
                                      <a:pt x="7"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023"/>
                            <wps:cNvSpPr>
                              <a:spLocks/>
                            </wps:cNvSpPr>
                            <wps:spPr bwMode="auto">
                              <a:xfrm>
                                <a:off x="6507" y="5444"/>
                                <a:ext cx="32" cy="24"/>
                              </a:xfrm>
                              <a:custGeom>
                                <a:avLst/>
                                <a:gdLst>
                                  <a:gd name="T0" fmla="*/ 14 w 32"/>
                                  <a:gd name="T1" fmla="*/ 0 h 24"/>
                                  <a:gd name="T2" fmla="*/ 12 w 32"/>
                                  <a:gd name="T3" fmla="*/ 0 h 24"/>
                                  <a:gd name="T4" fmla="*/ 5 w 32"/>
                                  <a:gd name="T5" fmla="*/ 2 h 24"/>
                                  <a:gd name="T6" fmla="*/ 0 w 32"/>
                                  <a:gd name="T7" fmla="*/ 7 h 24"/>
                                  <a:gd name="T8" fmla="*/ 14 w 32"/>
                                  <a:gd name="T9" fmla="*/ 7 h 24"/>
                                  <a:gd name="T10" fmla="*/ 17 w 32"/>
                                  <a:gd name="T11" fmla="*/ 8 h 24"/>
                                  <a:gd name="T12" fmla="*/ 23 w 32"/>
                                  <a:gd name="T13" fmla="*/ 13 h 24"/>
                                  <a:gd name="T14" fmla="*/ 23 w 32"/>
                                  <a:gd name="T15" fmla="*/ 14 h 24"/>
                                  <a:gd name="T16" fmla="*/ 25 w 32"/>
                                  <a:gd name="T17" fmla="*/ 23 h 24"/>
                                  <a:gd name="T18" fmla="*/ 2 w 32"/>
                                  <a:gd name="T19" fmla="*/ 23 h 24"/>
                                  <a:gd name="T20" fmla="*/ 32 w 32"/>
                                  <a:gd name="T21" fmla="*/ 24 h 24"/>
                                  <a:gd name="T22" fmla="*/ 31 w 32"/>
                                  <a:gd name="T23" fmla="*/ 14 h 24"/>
                                  <a:gd name="T24" fmla="*/ 27 w 32"/>
                                  <a:gd name="T25" fmla="*/ 7 h 24"/>
                                  <a:gd name="T26" fmla="*/ 26 w 32"/>
                                  <a:gd name="T27" fmla="*/ 6 h 24"/>
                                  <a:gd name="T28" fmla="*/ 20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7"/>
                                    </a:lnTo>
                                    <a:lnTo>
                                      <a:pt x="14" y="7"/>
                                    </a:lnTo>
                                    <a:lnTo>
                                      <a:pt x="17" y="8"/>
                                    </a:lnTo>
                                    <a:lnTo>
                                      <a:pt x="23" y="13"/>
                                    </a:lnTo>
                                    <a:lnTo>
                                      <a:pt x="23" y="14"/>
                                    </a:lnTo>
                                    <a:lnTo>
                                      <a:pt x="25" y="23"/>
                                    </a:lnTo>
                                    <a:lnTo>
                                      <a:pt x="2" y="23"/>
                                    </a:lnTo>
                                    <a:lnTo>
                                      <a:pt x="32" y="24"/>
                                    </a:lnTo>
                                    <a:lnTo>
                                      <a:pt x="31" y="14"/>
                                    </a:lnTo>
                                    <a:lnTo>
                                      <a:pt x="27" y="7"/>
                                    </a:lnTo>
                                    <a:lnTo>
                                      <a:pt x="26" y="6"/>
                                    </a:lnTo>
                                    <a:lnTo>
                                      <a:pt x="20" y="1"/>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024"/>
                            <wps:cNvSpPr>
                              <a:spLocks/>
                            </wps:cNvSpPr>
                            <wps:spPr bwMode="auto">
                              <a:xfrm>
                                <a:off x="6566" y="5450"/>
                                <a:ext cx="15" cy="51"/>
                              </a:xfrm>
                              <a:custGeom>
                                <a:avLst/>
                                <a:gdLst>
                                  <a:gd name="T0" fmla="*/ 13 w 15"/>
                                  <a:gd name="T1" fmla="*/ 0 h 51"/>
                                  <a:gd name="T2" fmla="*/ 0 w 15"/>
                                  <a:gd name="T3" fmla="*/ 1 h 51"/>
                                  <a:gd name="T4" fmla="*/ 4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4"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025"/>
                            <wps:cNvSpPr>
                              <a:spLocks/>
                            </wps:cNvSpPr>
                            <wps:spPr bwMode="auto">
                              <a:xfrm>
                                <a:off x="6548" y="5445"/>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8"/>
                                    </a:lnTo>
                                    <a:lnTo>
                                      <a:pt x="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026"/>
                            <wps:cNvSpPr>
                              <a:spLocks/>
                            </wps:cNvSpPr>
                            <wps:spPr bwMode="auto">
                              <a:xfrm>
                                <a:off x="6554" y="5444"/>
                                <a:ext cx="25" cy="10"/>
                              </a:xfrm>
                              <a:custGeom>
                                <a:avLst/>
                                <a:gdLst>
                                  <a:gd name="T0" fmla="*/ 13 w 25"/>
                                  <a:gd name="T1" fmla="*/ 0 h 10"/>
                                  <a:gd name="T2" fmla="*/ 12 w 25"/>
                                  <a:gd name="T3" fmla="*/ 0 h 10"/>
                                  <a:gd name="T4" fmla="*/ 5 w 25"/>
                                  <a:gd name="T5" fmla="*/ 2 h 10"/>
                                  <a:gd name="T6" fmla="*/ 0 w 25"/>
                                  <a:gd name="T7" fmla="*/ 9 h 10"/>
                                  <a:gd name="T8" fmla="*/ 5 w 25"/>
                                  <a:gd name="T9" fmla="*/ 10 h 10"/>
                                  <a:gd name="T10" fmla="*/ 12 w 25"/>
                                  <a:gd name="T11" fmla="*/ 7 h 10"/>
                                  <a:gd name="T12" fmla="*/ 25 w 25"/>
                                  <a:gd name="T13" fmla="*/ 6 h 10"/>
                                  <a:gd name="T14" fmla="*/ 20 w 25"/>
                                  <a:gd name="T15" fmla="*/ 1 h 10"/>
                                  <a:gd name="T16" fmla="*/ 13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3" y="0"/>
                                    </a:moveTo>
                                    <a:lnTo>
                                      <a:pt x="12" y="0"/>
                                    </a:lnTo>
                                    <a:lnTo>
                                      <a:pt x="5" y="2"/>
                                    </a:lnTo>
                                    <a:lnTo>
                                      <a:pt x="0" y="9"/>
                                    </a:lnTo>
                                    <a:lnTo>
                                      <a:pt x="5" y="10"/>
                                    </a:lnTo>
                                    <a:lnTo>
                                      <a:pt x="12" y="7"/>
                                    </a:lnTo>
                                    <a:lnTo>
                                      <a:pt x="25" y="6"/>
                                    </a:lnTo>
                                    <a:lnTo>
                                      <a:pt x="20" y="1"/>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027"/>
                            <wps:cNvSpPr>
                              <a:spLocks/>
                            </wps:cNvSpPr>
                            <wps:spPr bwMode="auto">
                              <a:xfrm>
                                <a:off x="6594" y="5493"/>
                                <a:ext cx="14" cy="9"/>
                              </a:xfrm>
                              <a:custGeom>
                                <a:avLst/>
                                <a:gdLst>
                                  <a:gd name="T0" fmla="*/ 13 w 14"/>
                                  <a:gd name="T1" fmla="*/ 0 h 9"/>
                                  <a:gd name="T2" fmla="*/ 10 w 14"/>
                                  <a:gd name="T3" fmla="*/ 0 h 9"/>
                                  <a:gd name="T4" fmla="*/ 0 w 14"/>
                                  <a:gd name="T5" fmla="*/ 3 h 9"/>
                                  <a:gd name="T6" fmla="*/ 3 w 14"/>
                                  <a:gd name="T7" fmla="*/ 7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7"/>
                                    </a:lnTo>
                                    <a:lnTo>
                                      <a:pt x="9" y="9"/>
                                    </a:lnTo>
                                    <a:lnTo>
                                      <a:pt x="14" y="8"/>
                                    </a:lnTo>
                                    <a:lnTo>
                                      <a:pt x="1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028"/>
                            <wps:cNvSpPr>
                              <a:spLocks/>
                            </wps:cNvSpPr>
                            <wps:spPr bwMode="auto">
                              <a:xfrm>
                                <a:off x="6588" y="5425"/>
                                <a:ext cx="19" cy="71"/>
                              </a:xfrm>
                              <a:custGeom>
                                <a:avLst/>
                                <a:gdLst>
                                  <a:gd name="T0" fmla="*/ 12 w 19"/>
                                  <a:gd name="T1" fmla="*/ 0 h 71"/>
                                  <a:gd name="T2" fmla="*/ 5 w 19"/>
                                  <a:gd name="T3" fmla="*/ 5 h 71"/>
                                  <a:gd name="T4" fmla="*/ 5 w 19"/>
                                  <a:gd name="T5" fmla="*/ 20 h 71"/>
                                  <a:gd name="T6" fmla="*/ 0 w 19"/>
                                  <a:gd name="T7" fmla="*/ 20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2 w 19"/>
                                  <a:gd name="T23" fmla="*/ 65 h 71"/>
                                  <a:gd name="T24" fmla="*/ 12 w 19"/>
                                  <a:gd name="T25" fmla="*/ 60 h 71"/>
                                  <a:gd name="T26" fmla="*/ 12 w 19"/>
                                  <a:gd name="T27" fmla="*/ 27 h 71"/>
                                  <a:gd name="T28" fmla="*/ 19 w 19"/>
                                  <a:gd name="T29" fmla="*/ 27 h 71"/>
                                  <a:gd name="T30" fmla="*/ 19 w 19"/>
                                  <a:gd name="T31" fmla="*/ 20 h 71"/>
                                  <a:gd name="T32" fmla="*/ 12 w 19"/>
                                  <a:gd name="T33" fmla="*/ 20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20"/>
                                    </a:lnTo>
                                    <a:lnTo>
                                      <a:pt x="0" y="20"/>
                                    </a:lnTo>
                                    <a:lnTo>
                                      <a:pt x="0" y="27"/>
                                    </a:lnTo>
                                    <a:lnTo>
                                      <a:pt x="5" y="27"/>
                                    </a:lnTo>
                                    <a:lnTo>
                                      <a:pt x="5" y="60"/>
                                    </a:lnTo>
                                    <a:lnTo>
                                      <a:pt x="5" y="62"/>
                                    </a:lnTo>
                                    <a:lnTo>
                                      <a:pt x="6" y="71"/>
                                    </a:lnTo>
                                    <a:lnTo>
                                      <a:pt x="16" y="68"/>
                                    </a:lnTo>
                                    <a:lnTo>
                                      <a:pt x="14" y="67"/>
                                    </a:lnTo>
                                    <a:lnTo>
                                      <a:pt x="12" y="65"/>
                                    </a:lnTo>
                                    <a:lnTo>
                                      <a:pt x="12" y="60"/>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029"/>
                            <wps:cNvSpPr>
                              <a:spLocks/>
                            </wps:cNvSpPr>
                            <wps:spPr bwMode="auto">
                              <a:xfrm>
                                <a:off x="6611" y="5483"/>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030"/>
                            <wps:cNvSpPr>
                              <a:spLocks/>
                            </wps:cNvSpPr>
                            <wps:spPr bwMode="auto">
                              <a:xfrm>
                                <a:off x="6628" y="5450"/>
                                <a:ext cx="16" cy="10"/>
                              </a:xfrm>
                              <a:custGeom>
                                <a:avLst/>
                                <a:gdLst>
                                  <a:gd name="T0" fmla="*/ 14 w 16"/>
                                  <a:gd name="T1" fmla="*/ 0 h 10"/>
                                  <a:gd name="T2" fmla="*/ 0 w 16"/>
                                  <a:gd name="T3" fmla="*/ 1 h 10"/>
                                  <a:gd name="T4" fmla="*/ 6 w 16"/>
                                  <a:gd name="T5" fmla="*/ 4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6" y="4"/>
                                    </a:lnTo>
                                    <a:lnTo>
                                      <a:pt x="9" y="10"/>
                                    </a:lnTo>
                                    <a:lnTo>
                                      <a:pt x="16" y="9"/>
                                    </a:lnTo>
                                    <a:lnTo>
                                      <a:pt x="1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031"/>
                            <wps:cNvSpPr>
                              <a:spLocks/>
                            </wps:cNvSpPr>
                            <wps:spPr bwMode="auto">
                              <a:xfrm>
                                <a:off x="6612" y="5444"/>
                                <a:ext cx="33" cy="58"/>
                              </a:xfrm>
                              <a:custGeom>
                                <a:avLst/>
                                <a:gdLst>
                                  <a:gd name="T0" fmla="*/ 16 w 33"/>
                                  <a:gd name="T1" fmla="*/ 0 h 58"/>
                                  <a:gd name="T2" fmla="*/ 10 w 33"/>
                                  <a:gd name="T3" fmla="*/ 0 h 58"/>
                                  <a:gd name="T4" fmla="*/ 5 w 33"/>
                                  <a:gd name="T5" fmla="*/ 3 h 58"/>
                                  <a:gd name="T6" fmla="*/ 1 w 33"/>
                                  <a:gd name="T7" fmla="*/ 9 h 58"/>
                                  <a:gd name="T8" fmla="*/ 0 w 33"/>
                                  <a:gd name="T9" fmla="*/ 16 h 58"/>
                                  <a:gd name="T10" fmla="*/ 2 w 33"/>
                                  <a:gd name="T11" fmla="*/ 23 h 58"/>
                                  <a:gd name="T12" fmla="*/ 6 w 33"/>
                                  <a:gd name="T13" fmla="*/ 28 h 58"/>
                                  <a:gd name="T14" fmla="*/ 9 w 33"/>
                                  <a:gd name="T15" fmla="*/ 30 h 58"/>
                                  <a:gd name="T16" fmla="*/ 17 w 33"/>
                                  <a:gd name="T17" fmla="*/ 33 h 58"/>
                                  <a:gd name="T18" fmla="*/ 18 w 33"/>
                                  <a:gd name="T19" fmla="*/ 34 h 58"/>
                                  <a:gd name="T20" fmla="*/ 24 w 33"/>
                                  <a:gd name="T21" fmla="*/ 37 h 58"/>
                                  <a:gd name="T22" fmla="*/ 26 w 33"/>
                                  <a:gd name="T23" fmla="*/ 41 h 58"/>
                                  <a:gd name="T24" fmla="*/ 24 w 33"/>
                                  <a:gd name="T25" fmla="*/ 48 h 58"/>
                                  <a:gd name="T26" fmla="*/ 24 w 33"/>
                                  <a:gd name="T27" fmla="*/ 48 h 58"/>
                                  <a:gd name="T28" fmla="*/ 17 w 33"/>
                                  <a:gd name="T29" fmla="*/ 50 h 58"/>
                                  <a:gd name="T30" fmla="*/ 5 w 33"/>
                                  <a:gd name="T31" fmla="*/ 54 h 58"/>
                                  <a:gd name="T32" fmla="*/ 9 w 33"/>
                                  <a:gd name="T33" fmla="*/ 57 h 58"/>
                                  <a:gd name="T34" fmla="*/ 17 w 33"/>
                                  <a:gd name="T35" fmla="*/ 58 h 58"/>
                                  <a:gd name="T36" fmla="*/ 19 w 33"/>
                                  <a:gd name="T37" fmla="*/ 58 h 58"/>
                                  <a:gd name="T38" fmla="*/ 25 w 33"/>
                                  <a:gd name="T39" fmla="*/ 56 h 58"/>
                                  <a:gd name="T40" fmla="*/ 26 w 33"/>
                                  <a:gd name="T41" fmla="*/ 56 h 58"/>
                                  <a:gd name="T42" fmla="*/ 31 w 33"/>
                                  <a:gd name="T43" fmla="*/ 49 h 58"/>
                                  <a:gd name="T44" fmla="*/ 33 w 33"/>
                                  <a:gd name="T45" fmla="*/ 40 h 58"/>
                                  <a:gd name="T46" fmla="*/ 32 w 33"/>
                                  <a:gd name="T47" fmla="*/ 32 h 58"/>
                                  <a:gd name="T48" fmla="*/ 27 w 33"/>
                                  <a:gd name="T49" fmla="*/ 27 h 58"/>
                                  <a:gd name="T50" fmla="*/ 25 w 33"/>
                                  <a:gd name="T51" fmla="*/ 26 h 58"/>
                                  <a:gd name="T52" fmla="*/ 17 w 33"/>
                                  <a:gd name="T53" fmla="*/ 23 h 58"/>
                                  <a:gd name="T54" fmla="*/ 11 w 33"/>
                                  <a:gd name="T55" fmla="*/ 20 h 58"/>
                                  <a:gd name="T56" fmla="*/ 8 w 33"/>
                                  <a:gd name="T57" fmla="*/ 18 h 58"/>
                                  <a:gd name="T58" fmla="*/ 7 w 33"/>
                                  <a:gd name="T59" fmla="*/ 14 h 58"/>
                                  <a:gd name="T60" fmla="*/ 9 w 33"/>
                                  <a:gd name="T61" fmla="*/ 9 h 58"/>
                                  <a:gd name="T62" fmla="*/ 9 w 33"/>
                                  <a:gd name="T63" fmla="*/ 9 h 58"/>
                                  <a:gd name="T64" fmla="*/ 16 w 33"/>
                                  <a:gd name="T65" fmla="*/ 7 h 58"/>
                                  <a:gd name="T66" fmla="*/ 30 w 33"/>
                                  <a:gd name="T67" fmla="*/ 6 h 58"/>
                                  <a:gd name="T68" fmla="*/ 24 w 33"/>
                                  <a:gd name="T69" fmla="*/ 1 h 58"/>
                                  <a:gd name="T70" fmla="*/ 23 w 33"/>
                                  <a:gd name="T71" fmla="*/ 1 h 58"/>
                                  <a:gd name="T72" fmla="*/ 16 w 33"/>
                                  <a:gd name="T7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8">
                                    <a:moveTo>
                                      <a:pt x="16" y="0"/>
                                    </a:moveTo>
                                    <a:lnTo>
                                      <a:pt x="10" y="0"/>
                                    </a:lnTo>
                                    <a:lnTo>
                                      <a:pt x="5" y="3"/>
                                    </a:lnTo>
                                    <a:lnTo>
                                      <a:pt x="1" y="9"/>
                                    </a:lnTo>
                                    <a:lnTo>
                                      <a:pt x="0" y="16"/>
                                    </a:lnTo>
                                    <a:lnTo>
                                      <a:pt x="2" y="23"/>
                                    </a:lnTo>
                                    <a:lnTo>
                                      <a:pt x="6" y="28"/>
                                    </a:lnTo>
                                    <a:lnTo>
                                      <a:pt x="9" y="30"/>
                                    </a:lnTo>
                                    <a:lnTo>
                                      <a:pt x="17" y="33"/>
                                    </a:lnTo>
                                    <a:lnTo>
                                      <a:pt x="18" y="34"/>
                                    </a:lnTo>
                                    <a:lnTo>
                                      <a:pt x="24" y="37"/>
                                    </a:lnTo>
                                    <a:lnTo>
                                      <a:pt x="26" y="41"/>
                                    </a:lnTo>
                                    <a:lnTo>
                                      <a:pt x="24" y="48"/>
                                    </a:lnTo>
                                    <a:lnTo>
                                      <a:pt x="24" y="48"/>
                                    </a:lnTo>
                                    <a:lnTo>
                                      <a:pt x="17" y="50"/>
                                    </a:lnTo>
                                    <a:lnTo>
                                      <a:pt x="5" y="54"/>
                                    </a:lnTo>
                                    <a:lnTo>
                                      <a:pt x="9" y="57"/>
                                    </a:lnTo>
                                    <a:lnTo>
                                      <a:pt x="17" y="58"/>
                                    </a:lnTo>
                                    <a:lnTo>
                                      <a:pt x="19" y="58"/>
                                    </a:lnTo>
                                    <a:lnTo>
                                      <a:pt x="25" y="56"/>
                                    </a:lnTo>
                                    <a:lnTo>
                                      <a:pt x="26" y="56"/>
                                    </a:lnTo>
                                    <a:lnTo>
                                      <a:pt x="31" y="49"/>
                                    </a:lnTo>
                                    <a:lnTo>
                                      <a:pt x="33" y="40"/>
                                    </a:lnTo>
                                    <a:lnTo>
                                      <a:pt x="32" y="32"/>
                                    </a:lnTo>
                                    <a:lnTo>
                                      <a:pt x="27" y="27"/>
                                    </a:lnTo>
                                    <a:lnTo>
                                      <a:pt x="25" y="26"/>
                                    </a:lnTo>
                                    <a:lnTo>
                                      <a:pt x="17" y="23"/>
                                    </a:lnTo>
                                    <a:lnTo>
                                      <a:pt x="11" y="20"/>
                                    </a:lnTo>
                                    <a:lnTo>
                                      <a:pt x="8" y="18"/>
                                    </a:lnTo>
                                    <a:lnTo>
                                      <a:pt x="7" y="14"/>
                                    </a:lnTo>
                                    <a:lnTo>
                                      <a:pt x="9" y="9"/>
                                    </a:lnTo>
                                    <a:lnTo>
                                      <a:pt x="9" y="9"/>
                                    </a:lnTo>
                                    <a:lnTo>
                                      <a:pt x="16" y="7"/>
                                    </a:lnTo>
                                    <a:lnTo>
                                      <a:pt x="30" y="6"/>
                                    </a:lnTo>
                                    <a:lnTo>
                                      <a:pt x="24" y="1"/>
                                    </a:lnTo>
                                    <a:lnTo>
                                      <a:pt x="23" y="1"/>
                                    </a:lnTo>
                                    <a:lnTo>
                                      <a:pt x="1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032"/>
                            <wps:cNvSpPr>
                              <a:spLocks/>
                            </wps:cNvSpPr>
                            <wps:spPr bwMode="auto">
                              <a:xfrm>
                                <a:off x="8132" y="4099"/>
                                <a:ext cx="51" cy="29"/>
                              </a:xfrm>
                              <a:custGeom>
                                <a:avLst/>
                                <a:gdLst>
                                  <a:gd name="T0" fmla="*/ 7 w 51"/>
                                  <a:gd name="T1" fmla="*/ 0 h 29"/>
                                  <a:gd name="T2" fmla="*/ 2 w 51"/>
                                  <a:gd name="T3" fmla="*/ 4 h 29"/>
                                  <a:gd name="T4" fmla="*/ 0 w 51"/>
                                  <a:gd name="T5" fmla="*/ 10 h 29"/>
                                  <a:gd name="T6" fmla="*/ 0 w 51"/>
                                  <a:gd name="T7" fmla="*/ 18 h 29"/>
                                  <a:gd name="T8" fmla="*/ 2 w 51"/>
                                  <a:gd name="T9" fmla="*/ 25 h 29"/>
                                  <a:gd name="T10" fmla="*/ 7 w 51"/>
                                  <a:gd name="T11" fmla="*/ 29 h 29"/>
                                  <a:gd name="T12" fmla="*/ 12 w 51"/>
                                  <a:gd name="T13" fmla="*/ 29 h 29"/>
                                  <a:gd name="T14" fmla="*/ 17 w 51"/>
                                  <a:gd name="T15" fmla="*/ 27 h 29"/>
                                  <a:gd name="T16" fmla="*/ 19 w 51"/>
                                  <a:gd name="T17" fmla="*/ 25 h 29"/>
                                  <a:gd name="T18" fmla="*/ 22 w 51"/>
                                  <a:gd name="T19" fmla="*/ 20 h 29"/>
                                  <a:gd name="T20" fmla="*/ 26 w 51"/>
                                  <a:gd name="T21" fmla="*/ 8 h 29"/>
                                  <a:gd name="T22" fmla="*/ 29 w 51"/>
                                  <a:gd name="T23" fmla="*/ 4 h 29"/>
                                  <a:gd name="T24" fmla="*/ 31 w 51"/>
                                  <a:gd name="T25" fmla="*/ 1 h 29"/>
                                  <a:gd name="T26" fmla="*/ 36 w 51"/>
                                  <a:gd name="T27" fmla="*/ 0 h 29"/>
                                  <a:gd name="T28" fmla="*/ 44 w 51"/>
                                  <a:gd name="T29" fmla="*/ 0 h 29"/>
                                  <a:gd name="T30" fmla="*/ 48 w 51"/>
                                  <a:gd name="T31" fmla="*/ 4 h 29"/>
                                  <a:gd name="T32" fmla="*/ 51 w 51"/>
                                  <a:gd name="T33" fmla="*/ 10 h 29"/>
                                  <a:gd name="T34" fmla="*/ 51 w 51"/>
                                  <a:gd name="T35" fmla="*/ 18 h 29"/>
                                  <a:gd name="T36" fmla="*/ 48 w 51"/>
                                  <a:gd name="T37" fmla="*/ 25 h 29"/>
                                  <a:gd name="T38" fmla="*/ 44 w 51"/>
                                  <a:gd name="T3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29">
                                    <a:moveTo>
                                      <a:pt x="7" y="0"/>
                                    </a:moveTo>
                                    <a:lnTo>
                                      <a:pt x="2" y="4"/>
                                    </a:lnTo>
                                    <a:lnTo>
                                      <a:pt x="0" y="10"/>
                                    </a:lnTo>
                                    <a:lnTo>
                                      <a:pt x="0" y="18"/>
                                    </a:lnTo>
                                    <a:lnTo>
                                      <a:pt x="2" y="25"/>
                                    </a:lnTo>
                                    <a:lnTo>
                                      <a:pt x="7" y="29"/>
                                    </a:lnTo>
                                    <a:lnTo>
                                      <a:pt x="12" y="29"/>
                                    </a:lnTo>
                                    <a:lnTo>
                                      <a:pt x="17" y="27"/>
                                    </a:lnTo>
                                    <a:lnTo>
                                      <a:pt x="19" y="25"/>
                                    </a:lnTo>
                                    <a:lnTo>
                                      <a:pt x="22" y="20"/>
                                    </a:lnTo>
                                    <a:lnTo>
                                      <a:pt x="26" y="8"/>
                                    </a:lnTo>
                                    <a:lnTo>
                                      <a:pt x="29" y="4"/>
                                    </a:lnTo>
                                    <a:lnTo>
                                      <a:pt x="31" y="1"/>
                                    </a:lnTo>
                                    <a:lnTo>
                                      <a:pt x="36" y="0"/>
                                    </a:lnTo>
                                    <a:lnTo>
                                      <a:pt x="44" y="0"/>
                                    </a:lnTo>
                                    <a:lnTo>
                                      <a:pt x="48" y="4"/>
                                    </a:lnTo>
                                    <a:lnTo>
                                      <a:pt x="51" y="10"/>
                                    </a:lnTo>
                                    <a:lnTo>
                                      <a:pt x="51" y="18"/>
                                    </a:lnTo>
                                    <a:lnTo>
                                      <a:pt x="48" y="25"/>
                                    </a:lnTo>
                                    <a:lnTo>
                                      <a:pt x="44" y="29"/>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033"/>
                            <wps:cNvSpPr>
                              <a:spLocks/>
                            </wps:cNvSpPr>
                            <wps:spPr bwMode="auto">
                              <a:xfrm>
                                <a:off x="8132" y="4081"/>
                                <a:ext cx="5" cy="4"/>
                              </a:xfrm>
                              <a:custGeom>
                                <a:avLst/>
                                <a:gdLst>
                                  <a:gd name="T0" fmla="*/ 2 w 5"/>
                                  <a:gd name="T1" fmla="*/ 4 h 4"/>
                                  <a:gd name="T2" fmla="*/ 5 w 5"/>
                                  <a:gd name="T3" fmla="*/ 3 h 4"/>
                                  <a:gd name="T4" fmla="*/ 2 w 5"/>
                                  <a:gd name="T5" fmla="*/ 0 h 4"/>
                                  <a:gd name="T6" fmla="*/ 0 w 5"/>
                                  <a:gd name="T7" fmla="*/ 3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3"/>
                                    </a:lnTo>
                                    <a:lnTo>
                                      <a:pt x="2" y="0"/>
                                    </a:lnTo>
                                    <a:lnTo>
                                      <a:pt x="0" y="3"/>
                                    </a:lnTo>
                                    <a:lnTo>
                                      <a:pt x="2" y="4"/>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Line 1034"/>
                            <wps:cNvCnPr>
                              <a:cxnSpLocks noChangeShapeType="1"/>
                            </wps:cNvCnPr>
                            <wps:spPr bwMode="auto">
                              <a:xfrm>
                                <a:off x="8151" y="4084"/>
                                <a:ext cx="32"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5" name="Line 1035"/>
                            <wps:cNvCnPr>
                              <a:cxnSpLocks noChangeShapeType="1"/>
                            </wps:cNvCnPr>
                            <wps:spPr bwMode="auto">
                              <a:xfrm>
                                <a:off x="8132" y="4043"/>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6" name="Freeform 1036"/>
                            <wps:cNvSpPr>
                              <a:spLocks/>
                            </wps:cNvSpPr>
                            <wps:spPr bwMode="auto">
                              <a:xfrm>
                                <a:off x="8149" y="4043"/>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1 w 34"/>
                                  <a:gd name="T19" fmla="*/ 19 h 26"/>
                                  <a:gd name="T20" fmla="*/ 34 w 34"/>
                                  <a:gd name="T21" fmla="*/ 15 h 26"/>
                                  <a:gd name="T22" fmla="*/ 34 w 34"/>
                                  <a:gd name="T23" fmla="*/ 8 h 26"/>
                                  <a:gd name="T24" fmla="*/ 31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037"/>
                            <wps:cNvSpPr>
                              <a:spLocks/>
                            </wps:cNvSpPr>
                            <wps:spPr bwMode="auto">
                              <a:xfrm>
                                <a:off x="8149" y="4003"/>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7 w 34"/>
                                  <a:gd name="T23" fmla="*/ 23 h 25"/>
                                  <a:gd name="T24" fmla="*/ 31 w 34"/>
                                  <a:gd name="T25" fmla="*/ 19 h 25"/>
                                  <a:gd name="T26" fmla="*/ 34 w 34"/>
                                  <a:gd name="T27" fmla="*/ 15 h 25"/>
                                  <a:gd name="T28" fmla="*/ 34 w 34"/>
                                  <a:gd name="T29" fmla="*/ 8 h 25"/>
                                  <a:gd name="T30" fmla="*/ 31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Line 1038"/>
                            <wps:cNvCnPr>
                              <a:cxnSpLocks noChangeShapeType="1"/>
                            </wps:cNvCnPr>
                            <wps:spPr bwMode="auto">
                              <a:xfrm>
                                <a:off x="8132" y="3943"/>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9" name="Freeform 1039"/>
                            <wps:cNvSpPr>
                              <a:spLocks/>
                            </wps:cNvSpPr>
                            <wps:spPr bwMode="auto">
                              <a:xfrm>
                                <a:off x="8132" y="3914"/>
                                <a:ext cx="51" cy="29"/>
                              </a:xfrm>
                              <a:custGeom>
                                <a:avLst/>
                                <a:gdLst>
                                  <a:gd name="T0" fmla="*/ 0 w 51"/>
                                  <a:gd name="T1" fmla="*/ 29 h 29"/>
                                  <a:gd name="T2" fmla="*/ 0 w 51"/>
                                  <a:gd name="T3" fmla="*/ 14 h 29"/>
                                  <a:gd name="T4" fmla="*/ 2 w 51"/>
                                  <a:gd name="T5" fmla="*/ 8 h 29"/>
                                  <a:gd name="T6" fmla="*/ 7 w 51"/>
                                  <a:gd name="T7" fmla="*/ 4 h 29"/>
                                  <a:gd name="T8" fmla="*/ 12 w 51"/>
                                  <a:gd name="T9" fmla="*/ 1 h 29"/>
                                  <a:gd name="T10" fmla="*/ 19 w 51"/>
                                  <a:gd name="T11" fmla="*/ 0 h 29"/>
                                  <a:gd name="T12" fmla="*/ 31 w 51"/>
                                  <a:gd name="T13" fmla="*/ 0 h 29"/>
                                  <a:gd name="T14" fmla="*/ 39 w 51"/>
                                  <a:gd name="T15" fmla="*/ 1 h 29"/>
                                  <a:gd name="T16" fmla="*/ 44 w 51"/>
                                  <a:gd name="T17" fmla="*/ 4 h 29"/>
                                  <a:gd name="T18" fmla="*/ 48 w 51"/>
                                  <a:gd name="T19" fmla="*/ 8 h 29"/>
                                  <a:gd name="T20" fmla="*/ 51 w 51"/>
                                  <a:gd name="T21" fmla="*/ 14 h 29"/>
                                  <a:gd name="T22" fmla="*/ 51 w 51"/>
                                  <a:gd name="T2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29">
                                    <a:moveTo>
                                      <a:pt x="0" y="29"/>
                                    </a:moveTo>
                                    <a:lnTo>
                                      <a:pt x="0" y="14"/>
                                    </a:lnTo>
                                    <a:lnTo>
                                      <a:pt x="2" y="8"/>
                                    </a:lnTo>
                                    <a:lnTo>
                                      <a:pt x="7" y="4"/>
                                    </a:lnTo>
                                    <a:lnTo>
                                      <a:pt x="12" y="1"/>
                                    </a:lnTo>
                                    <a:lnTo>
                                      <a:pt x="19" y="0"/>
                                    </a:lnTo>
                                    <a:lnTo>
                                      <a:pt x="31" y="0"/>
                                    </a:lnTo>
                                    <a:lnTo>
                                      <a:pt x="39" y="1"/>
                                    </a:lnTo>
                                    <a:lnTo>
                                      <a:pt x="44" y="4"/>
                                    </a:lnTo>
                                    <a:lnTo>
                                      <a:pt x="48" y="8"/>
                                    </a:lnTo>
                                    <a:lnTo>
                                      <a:pt x="51" y="14"/>
                                    </a:lnTo>
                                    <a:lnTo>
                                      <a:pt x="51" y="29"/>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1040"/>
                            <wps:cNvCnPr>
                              <a:cxnSpLocks noChangeShapeType="1"/>
                            </wps:cNvCnPr>
                            <wps:spPr bwMode="auto">
                              <a:xfrm>
                                <a:off x="8149" y="3899"/>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1" name="Freeform 1041"/>
                            <wps:cNvSpPr>
                              <a:spLocks/>
                            </wps:cNvSpPr>
                            <wps:spPr bwMode="auto">
                              <a:xfrm>
                                <a:off x="8149" y="3881"/>
                                <a:ext cx="14" cy="18"/>
                              </a:xfrm>
                              <a:custGeom>
                                <a:avLst/>
                                <a:gdLst>
                                  <a:gd name="T0" fmla="*/ 14 w 14"/>
                                  <a:gd name="T1" fmla="*/ 18 h 18"/>
                                  <a:gd name="T2" fmla="*/ 7 w 14"/>
                                  <a:gd name="T3" fmla="*/ 15 h 18"/>
                                  <a:gd name="T4" fmla="*/ 2 w 14"/>
                                  <a:gd name="T5" fmla="*/ 11 h 18"/>
                                  <a:gd name="T6" fmla="*/ 0 w 14"/>
                                  <a:gd name="T7" fmla="*/ 7 h 18"/>
                                  <a:gd name="T8" fmla="*/ 0 w 14"/>
                                  <a:gd name="T9" fmla="*/ 0 h 18"/>
                                </a:gdLst>
                                <a:ahLst/>
                                <a:cxnLst>
                                  <a:cxn ang="0">
                                    <a:pos x="T0" y="T1"/>
                                  </a:cxn>
                                  <a:cxn ang="0">
                                    <a:pos x="T2" y="T3"/>
                                  </a:cxn>
                                  <a:cxn ang="0">
                                    <a:pos x="T4" y="T5"/>
                                  </a:cxn>
                                  <a:cxn ang="0">
                                    <a:pos x="T6" y="T7"/>
                                  </a:cxn>
                                  <a:cxn ang="0">
                                    <a:pos x="T8" y="T9"/>
                                  </a:cxn>
                                </a:cxnLst>
                                <a:rect l="0" t="0" r="r" b="b"/>
                                <a:pathLst>
                                  <a:path w="14" h="18">
                                    <a:moveTo>
                                      <a:pt x="14" y="18"/>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1042"/>
                            <wps:cNvCnPr>
                              <a:cxnSpLocks noChangeShapeType="1"/>
                            </wps:cNvCnPr>
                            <wps:spPr bwMode="auto">
                              <a:xfrm>
                                <a:off x="8149" y="384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3" name="Freeform 1043"/>
                            <wps:cNvSpPr>
                              <a:spLocks/>
                            </wps:cNvSpPr>
                            <wps:spPr bwMode="auto">
                              <a:xfrm>
                                <a:off x="8149" y="3848"/>
                                <a:ext cx="34" cy="25"/>
                              </a:xfrm>
                              <a:custGeom>
                                <a:avLst/>
                                <a:gdLst>
                                  <a:gd name="T0" fmla="*/ 7 w 34"/>
                                  <a:gd name="T1" fmla="*/ 0 h 25"/>
                                  <a:gd name="T2" fmla="*/ 2 w 34"/>
                                  <a:gd name="T3" fmla="*/ 4 h 25"/>
                                  <a:gd name="T4" fmla="*/ 0 w 34"/>
                                  <a:gd name="T5" fmla="*/ 8 h 25"/>
                                  <a:gd name="T6" fmla="*/ 0 w 34"/>
                                  <a:gd name="T7" fmla="*/ 14 h 25"/>
                                  <a:gd name="T8" fmla="*/ 2 w 34"/>
                                  <a:gd name="T9" fmla="*/ 18 h 25"/>
                                  <a:gd name="T10" fmla="*/ 7 w 34"/>
                                  <a:gd name="T11" fmla="*/ 23 h 25"/>
                                  <a:gd name="T12" fmla="*/ 14 w 34"/>
                                  <a:gd name="T13" fmla="*/ 25 h 25"/>
                                  <a:gd name="T14" fmla="*/ 19 w 34"/>
                                  <a:gd name="T15" fmla="*/ 25 h 25"/>
                                  <a:gd name="T16" fmla="*/ 27 w 34"/>
                                  <a:gd name="T17" fmla="*/ 23 h 25"/>
                                  <a:gd name="T18" fmla="*/ 31 w 34"/>
                                  <a:gd name="T19" fmla="*/ 18 h 25"/>
                                  <a:gd name="T20" fmla="*/ 34 w 34"/>
                                  <a:gd name="T21" fmla="*/ 14 h 25"/>
                                  <a:gd name="T22" fmla="*/ 34 w 34"/>
                                  <a:gd name="T23" fmla="*/ 8 h 25"/>
                                  <a:gd name="T24" fmla="*/ 31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4"/>
                                    </a:lnTo>
                                    <a:lnTo>
                                      <a:pt x="2" y="18"/>
                                    </a:lnTo>
                                    <a:lnTo>
                                      <a:pt x="7" y="23"/>
                                    </a:lnTo>
                                    <a:lnTo>
                                      <a:pt x="14" y="25"/>
                                    </a:lnTo>
                                    <a:lnTo>
                                      <a:pt x="19" y="25"/>
                                    </a:lnTo>
                                    <a:lnTo>
                                      <a:pt x="27" y="23"/>
                                    </a:lnTo>
                                    <a:lnTo>
                                      <a:pt x="31" y="18"/>
                                    </a:lnTo>
                                    <a:lnTo>
                                      <a:pt x="34" y="14"/>
                                    </a:lnTo>
                                    <a:lnTo>
                                      <a:pt x="34" y="8"/>
                                    </a:lnTo>
                                    <a:lnTo>
                                      <a:pt x="31"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044"/>
                            <wps:cNvSpPr>
                              <a:spLocks/>
                            </wps:cNvSpPr>
                            <wps:spPr bwMode="auto">
                              <a:xfrm>
                                <a:off x="8132" y="3829"/>
                                <a:ext cx="5" cy="4"/>
                              </a:xfrm>
                              <a:custGeom>
                                <a:avLst/>
                                <a:gdLst>
                                  <a:gd name="T0" fmla="*/ 2 w 5"/>
                                  <a:gd name="T1" fmla="*/ 4 h 4"/>
                                  <a:gd name="T2" fmla="*/ 5 w 5"/>
                                  <a:gd name="T3" fmla="*/ 1 h 4"/>
                                  <a:gd name="T4" fmla="*/ 2 w 5"/>
                                  <a:gd name="T5" fmla="*/ 0 h 4"/>
                                  <a:gd name="T6" fmla="*/ 0 w 5"/>
                                  <a:gd name="T7" fmla="*/ 1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1"/>
                                    </a:lnTo>
                                    <a:lnTo>
                                      <a:pt x="2" y="0"/>
                                    </a:lnTo>
                                    <a:lnTo>
                                      <a:pt x="0" y="1"/>
                                    </a:lnTo>
                                    <a:lnTo>
                                      <a:pt x="2" y="4"/>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1045"/>
                            <wps:cNvCnPr>
                              <a:cxnSpLocks noChangeShapeType="1"/>
                            </wps:cNvCnPr>
                            <wps:spPr bwMode="auto">
                              <a:xfrm>
                                <a:off x="8151" y="3830"/>
                                <a:ext cx="32"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6" name="Line 1046"/>
                            <wps:cNvCnPr>
                              <a:cxnSpLocks noChangeShapeType="1"/>
                            </wps:cNvCnPr>
                            <wps:spPr bwMode="auto">
                              <a:xfrm>
                                <a:off x="8149" y="3814"/>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7" name="Freeform 1047"/>
                            <wps:cNvSpPr>
                              <a:spLocks/>
                            </wps:cNvSpPr>
                            <wps:spPr bwMode="auto">
                              <a:xfrm>
                                <a:off x="8149" y="3790"/>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048"/>
                            <wps:cNvSpPr>
                              <a:spLocks/>
                            </wps:cNvSpPr>
                            <wps:spPr bwMode="auto">
                              <a:xfrm>
                                <a:off x="3753" y="1782"/>
                                <a:ext cx="19" cy="119"/>
                              </a:xfrm>
                              <a:custGeom>
                                <a:avLst/>
                                <a:gdLst>
                                  <a:gd name="T0" fmla="*/ 19 w 19"/>
                                  <a:gd name="T1" fmla="*/ 0 h 119"/>
                                  <a:gd name="T2" fmla="*/ 13 w 19"/>
                                  <a:gd name="T3" fmla="*/ 7 h 119"/>
                                  <a:gd name="T4" fmla="*/ 8 w 19"/>
                                  <a:gd name="T5" fmla="*/ 19 h 119"/>
                                  <a:gd name="T6" fmla="*/ 2 w 19"/>
                                  <a:gd name="T7" fmla="*/ 34 h 119"/>
                                  <a:gd name="T8" fmla="*/ 0 w 19"/>
                                  <a:gd name="T9" fmla="*/ 52 h 119"/>
                                  <a:gd name="T10" fmla="*/ 0 w 19"/>
                                  <a:gd name="T11" fmla="*/ 67 h 119"/>
                                  <a:gd name="T12" fmla="*/ 2 w 19"/>
                                  <a:gd name="T13" fmla="*/ 86 h 119"/>
                                  <a:gd name="T14" fmla="*/ 8 w 19"/>
                                  <a:gd name="T15" fmla="*/ 101 h 119"/>
                                  <a:gd name="T16" fmla="*/ 13 w 19"/>
                                  <a:gd name="T17" fmla="*/ 111 h 119"/>
                                  <a:gd name="T18" fmla="*/ 19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19" y="0"/>
                                    </a:moveTo>
                                    <a:lnTo>
                                      <a:pt x="13" y="7"/>
                                    </a:lnTo>
                                    <a:lnTo>
                                      <a:pt x="8" y="19"/>
                                    </a:lnTo>
                                    <a:lnTo>
                                      <a:pt x="2" y="34"/>
                                    </a:lnTo>
                                    <a:lnTo>
                                      <a:pt x="0" y="52"/>
                                    </a:lnTo>
                                    <a:lnTo>
                                      <a:pt x="0" y="67"/>
                                    </a:lnTo>
                                    <a:lnTo>
                                      <a:pt x="2" y="86"/>
                                    </a:lnTo>
                                    <a:lnTo>
                                      <a:pt x="8" y="101"/>
                                    </a:lnTo>
                                    <a:lnTo>
                                      <a:pt x="13" y="111"/>
                                    </a:lnTo>
                                    <a:lnTo>
                                      <a:pt x="19" y="119"/>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Line 1049"/>
                            <wps:cNvCnPr>
                              <a:cxnSpLocks noChangeShapeType="1"/>
                            </wps:cNvCnPr>
                            <wps:spPr bwMode="auto">
                              <a:xfrm>
                                <a:off x="3801" y="17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0" name="Line 1050"/>
                            <wps:cNvCnPr>
                              <a:cxnSpLocks noChangeShapeType="1"/>
                            </wps:cNvCnPr>
                            <wps:spPr bwMode="auto">
                              <a:xfrm>
                                <a:off x="3782" y="1797"/>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1" name="Freeform 1051"/>
                            <wps:cNvSpPr>
                              <a:spLocks/>
                            </wps:cNvSpPr>
                            <wps:spPr bwMode="auto">
                              <a:xfrm>
                                <a:off x="3828" y="1823"/>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052"/>
                            <wps:cNvSpPr>
                              <a:spLocks/>
                            </wps:cNvSpPr>
                            <wps:spPr bwMode="auto">
                              <a:xfrm>
                                <a:off x="3825" y="1875"/>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1053"/>
                            <wps:cNvCnPr>
                              <a:cxnSpLocks noChangeShapeType="1"/>
                            </wps:cNvCnPr>
                            <wps:spPr bwMode="auto">
                              <a:xfrm>
                                <a:off x="3877" y="182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4" name="Freeform 1054"/>
                            <wps:cNvSpPr>
                              <a:spLocks/>
                            </wps:cNvSpPr>
                            <wps:spPr bwMode="auto">
                              <a:xfrm>
                                <a:off x="3877" y="1823"/>
                                <a:ext cx="32" cy="52"/>
                              </a:xfrm>
                              <a:custGeom>
                                <a:avLst/>
                                <a:gdLst>
                                  <a:gd name="T0" fmla="*/ 0 w 32"/>
                                  <a:gd name="T1" fmla="*/ 11 h 52"/>
                                  <a:gd name="T2" fmla="*/ 5 w 32"/>
                                  <a:gd name="T3" fmla="*/ 3 h 52"/>
                                  <a:gd name="T4" fmla="*/ 10 w 32"/>
                                  <a:gd name="T5" fmla="*/ 0 h 52"/>
                                  <a:gd name="T6" fmla="*/ 19 w 32"/>
                                  <a:gd name="T7" fmla="*/ 0 h 52"/>
                                  <a:gd name="T8" fmla="*/ 24 w 32"/>
                                  <a:gd name="T9" fmla="*/ 3 h 52"/>
                                  <a:gd name="T10" fmla="*/ 29 w 32"/>
                                  <a:gd name="T11" fmla="*/ 11 h 52"/>
                                  <a:gd name="T12" fmla="*/ 32 w 32"/>
                                  <a:gd name="T13" fmla="*/ 22 h 52"/>
                                  <a:gd name="T14" fmla="*/ 32 w 32"/>
                                  <a:gd name="T15" fmla="*/ 30 h 52"/>
                                  <a:gd name="T16" fmla="*/ 29 w 32"/>
                                  <a:gd name="T17" fmla="*/ 41 h 52"/>
                                  <a:gd name="T18" fmla="*/ 24 w 32"/>
                                  <a:gd name="T19" fmla="*/ 48 h 52"/>
                                  <a:gd name="T20" fmla="*/ 19 w 32"/>
                                  <a:gd name="T21" fmla="*/ 52 h 52"/>
                                  <a:gd name="T22" fmla="*/ 10 w 32"/>
                                  <a:gd name="T23" fmla="*/ 52 h 52"/>
                                  <a:gd name="T24" fmla="*/ 5 w 32"/>
                                  <a:gd name="T25" fmla="*/ 48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1"/>
                                    </a:moveTo>
                                    <a:lnTo>
                                      <a:pt x="5" y="3"/>
                                    </a:lnTo>
                                    <a:lnTo>
                                      <a:pt x="10" y="0"/>
                                    </a:lnTo>
                                    <a:lnTo>
                                      <a:pt x="19" y="0"/>
                                    </a:lnTo>
                                    <a:lnTo>
                                      <a:pt x="24" y="3"/>
                                    </a:lnTo>
                                    <a:lnTo>
                                      <a:pt x="29" y="11"/>
                                    </a:lnTo>
                                    <a:lnTo>
                                      <a:pt x="32" y="22"/>
                                    </a:lnTo>
                                    <a:lnTo>
                                      <a:pt x="32" y="30"/>
                                    </a:lnTo>
                                    <a:lnTo>
                                      <a:pt x="29" y="41"/>
                                    </a:lnTo>
                                    <a:lnTo>
                                      <a:pt x="24" y="48"/>
                                    </a:lnTo>
                                    <a:lnTo>
                                      <a:pt x="19" y="52"/>
                                    </a:lnTo>
                                    <a:lnTo>
                                      <a:pt x="10" y="52"/>
                                    </a:lnTo>
                                    <a:lnTo>
                                      <a:pt x="5" y="48"/>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5"/>
                            <wps:cNvSpPr>
                              <a:spLocks/>
                            </wps:cNvSpPr>
                            <wps:spPr bwMode="auto">
                              <a:xfrm>
                                <a:off x="3925" y="1823"/>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9 w 33"/>
                                  <a:gd name="T15" fmla="*/ 3 h 52"/>
                                  <a:gd name="T16" fmla="*/ 3 w 33"/>
                                  <a:gd name="T17" fmla="*/ 11 h 52"/>
                                  <a:gd name="T18" fmla="*/ 0 w 33"/>
                                  <a:gd name="T19" fmla="*/ 22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56"/>
                            <wps:cNvSpPr>
                              <a:spLocks/>
                            </wps:cNvSpPr>
                            <wps:spPr bwMode="auto">
                              <a:xfrm>
                                <a:off x="4031" y="1797"/>
                                <a:ext cx="38" cy="78"/>
                              </a:xfrm>
                              <a:custGeom>
                                <a:avLst/>
                                <a:gdLst>
                                  <a:gd name="T0" fmla="*/ 32 w 38"/>
                                  <a:gd name="T1" fmla="*/ 0 h 78"/>
                                  <a:gd name="T2" fmla="*/ 5 w 38"/>
                                  <a:gd name="T3" fmla="*/ 0 h 78"/>
                                  <a:gd name="T4" fmla="*/ 3 w 38"/>
                                  <a:gd name="T5" fmla="*/ 33 h 78"/>
                                  <a:gd name="T6" fmla="*/ 5 w 38"/>
                                  <a:gd name="T7" fmla="*/ 29 h 78"/>
                                  <a:gd name="T8" fmla="*/ 13 w 38"/>
                                  <a:gd name="T9" fmla="*/ 26 h 78"/>
                                  <a:gd name="T10" fmla="*/ 21 w 38"/>
                                  <a:gd name="T11" fmla="*/ 26 h 78"/>
                                  <a:gd name="T12" fmla="*/ 29 w 38"/>
                                  <a:gd name="T13" fmla="*/ 29 h 78"/>
                                  <a:gd name="T14" fmla="*/ 35 w 38"/>
                                  <a:gd name="T15" fmla="*/ 37 h 78"/>
                                  <a:gd name="T16" fmla="*/ 38 w 38"/>
                                  <a:gd name="T17" fmla="*/ 48 h 78"/>
                                  <a:gd name="T18" fmla="*/ 38 w 38"/>
                                  <a:gd name="T19" fmla="*/ 56 h 78"/>
                                  <a:gd name="T20" fmla="*/ 35 w 38"/>
                                  <a:gd name="T21" fmla="*/ 67 h 78"/>
                                  <a:gd name="T22" fmla="*/ 29 w 38"/>
                                  <a:gd name="T23" fmla="*/ 74 h 78"/>
                                  <a:gd name="T24" fmla="*/ 21 w 38"/>
                                  <a:gd name="T25" fmla="*/ 78 h 78"/>
                                  <a:gd name="T26" fmla="*/ 13 w 38"/>
                                  <a:gd name="T27" fmla="*/ 78 h 78"/>
                                  <a:gd name="T28" fmla="*/ 5 w 38"/>
                                  <a:gd name="T29" fmla="*/ 74 h 78"/>
                                  <a:gd name="T30" fmla="*/ 3 w 38"/>
                                  <a:gd name="T31" fmla="*/ 71 h 78"/>
                                  <a:gd name="T32" fmla="*/ 0 w 38"/>
                                  <a:gd name="T33" fmla="*/ 6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78">
                                    <a:moveTo>
                                      <a:pt x="32" y="0"/>
                                    </a:moveTo>
                                    <a:lnTo>
                                      <a:pt x="5" y="0"/>
                                    </a:lnTo>
                                    <a:lnTo>
                                      <a:pt x="3" y="33"/>
                                    </a:lnTo>
                                    <a:lnTo>
                                      <a:pt x="5" y="29"/>
                                    </a:lnTo>
                                    <a:lnTo>
                                      <a:pt x="13" y="26"/>
                                    </a:lnTo>
                                    <a:lnTo>
                                      <a:pt x="21" y="26"/>
                                    </a:lnTo>
                                    <a:lnTo>
                                      <a:pt x="29" y="29"/>
                                    </a:lnTo>
                                    <a:lnTo>
                                      <a:pt x="35" y="37"/>
                                    </a:lnTo>
                                    <a:lnTo>
                                      <a:pt x="38" y="48"/>
                                    </a:lnTo>
                                    <a:lnTo>
                                      <a:pt x="38" y="56"/>
                                    </a:lnTo>
                                    <a:lnTo>
                                      <a:pt x="35" y="67"/>
                                    </a:lnTo>
                                    <a:lnTo>
                                      <a:pt x="29" y="74"/>
                                    </a:lnTo>
                                    <a:lnTo>
                                      <a:pt x="21" y="78"/>
                                    </a:lnTo>
                                    <a:lnTo>
                                      <a:pt x="13" y="78"/>
                                    </a:lnTo>
                                    <a:lnTo>
                                      <a:pt x="5" y="74"/>
                                    </a:lnTo>
                                    <a:lnTo>
                                      <a:pt x="3" y="71"/>
                                    </a:lnTo>
                                    <a:lnTo>
                                      <a:pt x="0" y="63"/>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057"/>
                            <wps:cNvSpPr>
                              <a:spLocks/>
                            </wps:cNvSpPr>
                            <wps:spPr bwMode="auto">
                              <a:xfrm>
                                <a:off x="4141" y="1823"/>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058"/>
                            <wps:cNvSpPr>
                              <a:spLocks/>
                            </wps:cNvSpPr>
                            <wps:spPr bwMode="auto">
                              <a:xfrm>
                                <a:off x="4190" y="1823"/>
                                <a:ext cx="35" cy="52"/>
                              </a:xfrm>
                              <a:custGeom>
                                <a:avLst/>
                                <a:gdLst>
                                  <a:gd name="T0" fmla="*/ 14 w 35"/>
                                  <a:gd name="T1" fmla="*/ 0 h 52"/>
                                  <a:gd name="T2" fmla="*/ 9 w 35"/>
                                  <a:gd name="T3" fmla="*/ 3 h 52"/>
                                  <a:gd name="T4" fmla="*/ 3 w 35"/>
                                  <a:gd name="T5" fmla="*/ 11 h 52"/>
                                  <a:gd name="T6" fmla="*/ 0 w 35"/>
                                  <a:gd name="T7" fmla="*/ 22 h 52"/>
                                  <a:gd name="T8" fmla="*/ 0 w 35"/>
                                  <a:gd name="T9" fmla="*/ 30 h 52"/>
                                  <a:gd name="T10" fmla="*/ 3 w 35"/>
                                  <a:gd name="T11" fmla="*/ 41 h 52"/>
                                  <a:gd name="T12" fmla="*/ 9 w 35"/>
                                  <a:gd name="T13" fmla="*/ 48 h 52"/>
                                  <a:gd name="T14" fmla="*/ 14 w 35"/>
                                  <a:gd name="T15" fmla="*/ 52 h 52"/>
                                  <a:gd name="T16" fmla="*/ 22 w 35"/>
                                  <a:gd name="T17" fmla="*/ 52 h 52"/>
                                  <a:gd name="T18" fmla="*/ 27 w 35"/>
                                  <a:gd name="T19" fmla="*/ 48 h 52"/>
                                  <a:gd name="T20" fmla="*/ 33 w 35"/>
                                  <a:gd name="T21" fmla="*/ 41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30"/>
                                    </a:lnTo>
                                    <a:lnTo>
                                      <a:pt x="3" y="41"/>
                                    </a:lnTo>
                                    <a:lnTo>
                                      <a:pt x="9" y="48"/>
                                    </a:lnTo>
                                    <a:lnTo>
                                      <a:pt x="14" y="52"/>
                                    </a:lnTo>
                                    <a:lnTo>
                                      <a:pt x="22" y="52"/>
                                    </a:lnTo>
                                    <a:lnTo>
                                      <a:pt x="27" y="48"/>
                                    </a:lnTo>
                                    <a:lnTo>
                                      <a:pt x="33" y="41"/>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059"/>
                            <wps:cNvCnPr>
                              <a:cxnSpLocks noChangeShapeType="1"/>
                            </wps:cNvCnPr>
                            <wps:spPr bwMode="auto">
                              <a:xfrm>
                                <a:off x="4244" y="1823"/>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0" name="Freeform 1060"/>
                            <wps:cNvSpPr>
                              <a:spLocks/>
                            </wps:cNvSpPr>
                            <wps:spPr bwMode="auto">
                              <a:xfrm>
                                <a:off x="4244" y="1823"/>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061"/>
                            <wps:cNvSpPr>
                              <a:spLocks/>
                            </wps:cNvSpPr>
                            <wps:spPr bwMode="auto">
                              <a:xfrm>
                                <a:off x="4299" y="1797"/>
                                <a:ext cx="13" cy="78"/>
                              </a:xfrm>
                              <a:custGeom>
                                <a:avLst/>
                                <a:gdLst>
                                  <a:gd name="T0" fmla="*/ 0 w 13"/>
                                  <a:gd name="T1" fmla="*/ 0 h 78"/>
                                  <a:gd name="T2" fmla="*/ 0 w 13"/>
                                  <a:gd name="T3" fmla="*/ 63 h 78"/>
                                  <a:gd name="T4" fmla="*/ 2 w 13"/>
                                  <a:gd name="T5" fmla="*/ 74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7" y="78"/>
                                    </a:lnTo>
                                    <a:lnTo>
                                      <a:pt x="13"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Line 1062"/>
                            <wps:cNvCnPr>
                              <a:cxnSpLocks noChangeShapeType="1"/>
                            </wps:cNvCnPr>
                            <wps:spPr bwMode="auto">
                              <a:xfrm>
                                <a:off x="4291" y="1823"/>
                                <a:ext cx="1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3" name="Line 1063"/>
                            <wps:cNvCnPr>
                              <a:cxnSpLocks noChangeShapeType="1"/>
                            </wps:cNvCnPr>
                            <wps:spPr bwMode="auto">
                              <a:xfrm>
                                <a:off x="4328" y="1823"/>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4" name="Freeform 1064"/>
                            <wps:cNvSpPr>
                              <a:spLocks/>
                            </wps:cNvSpPr>
                            <wps:spPr bwMode="auto">
                              <a:xfrm>
                                <a:off x="4328" y="1823"/>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065"/>
                            <wps:cNvSpPr>
                              <a:spLocks/>
                            </wps:cNvSpPr>
                            <wps:spPr bwMode="auto">
                              <a:xfrm>
                                <a:off x="4361" y="1823"/>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1"/>
                                    </a:lnTo>
                                    <a:lnTo>
                                      <a:pt x="8" y="48"/>
                                    </a:lnTo>
                                    <a:lnTo>
                                      <a:pt x="13" y="52"/>
                                    </a:lnTo>
                                    <a:lnTo>
                                      <a:pt x="21" y="52"/>
                                    </a:lnTo>
                                    <a:lnTo>
                                      <a:pt x="27" y="48"/>
                                    </a:lnTo>
                                    <a:lnTo>
                                      <a:pt x="32" y="41"/>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1066"/>
                            <wps:cNvCnPr>
                              <a:cxnSpLocks noChangeShapeType="1"/>
                            </wps:cNvCnPr>
                            <wps:spPr bwMode="auto">
                              <a:xfrm>
                                <a:off x="4415" y="17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7" name="Freeform 1067"/>
                            <wps:cNvSpPr>
                              <a:spLocks/>
                            </wps:cNvSpPr>
                            <wps:spPr bwMode="auto">
                              <a:xfrm>
                                <a:off x="4434" y="1782"/>
                                <a:ext cx="19" cy="119"/>
                              </a:xfrm>
                              <a:custGeom>
                                <a:avLst/>
                                <a:gdLst>
                                  <a:gd name="T0" fmla="*/ 0 w 19"/>
                                  <a:gd name="T1" fmla="*/ 0 h 119"/>
                                  <a:gd name="T2" fmla="*/ 5 w 19"/>
                                  <a:gd name="T3" fmla="*/ 7 h 119"/>
                                  <a:gd name="T4" fmla="*/ 10 w 19"/>
                                  <a:gd name="T5" fmla="*/ 19 h 119"/>
                                  <a:gd name="T6" fmla="*/ 16 w 19"/>
                                  <a:gd name="T7" fmla="*/ 34 h 119"/>
                                  <a:gd name="T8" fmla="*/ 19 w 19"/>
                                  <a:gd name="T9" fmla="*/ 52 h 119"/>
                                  <a:gd name="T10" fmla="*/ 19 w 19"/>
                                  <a:gd name="T11" fmla="*/ 67 h 119"/>
                                  <a:gd name="T12" fmla="*/ 16 w 19"/>
                                  <a:gd name="T13" fmla="*/ 86 h 119"/>
                                  <a:gd name="T14" fmla="*/ 10 w 19"/>
                                  <a:gd name="T15" fmla="*/ 101 h 119"/>
                                  <a:gd name="T16" fmla="*/ 5 w 19"/>
                                  <a:gd name="T17" fmla="*/ 111 h 119"/>
                                  <a:gd name="T18" fmla="*/ 0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0" y="0"/>
                                    </a:moveTo>
                                    <a:lnTo>
                                      <a:pt x="5" y="7"/>
                                    </a:lnTo>
                                    <a:lnTo>
                                      <a:pt x="10" y="19"/>
                                    </a:lnTo>
                                    <a:lnTo>
                                      <a:pt x="16" y="34"/>
                                    </a:lnTo>
                                    <a:lnTo>
                                      <a:pt x="19" y="52"/>
                                    </a:lnTo>
                                    <a:lnTo>
                                      <a:pt x="19" y="67"/>
                                    </a:lnTo>
                                    <a:lnTo>
                                      <a:pt x="16" y="86"/>
                                    </a:lnTo>
                                    <a:lnTo>
                                      <a:pt x="10" y="101"/>
                                    </a:lnTo>
                                    <a:lnTo>
                                      <a:pt x="5" y="111"/>
                                    </a:lnTo>
                                    <a:lnTo>
                                      <a:pt x="0" y="119"/>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068"/>
                            <wps:cNvCnPr>
                              <a:cxnSpLocks noChangeShapeType="1"/>
                            </wps:cNvCnPr>
                            <wps:spPr bwMode="auto">
                              <a:xfrm flipH="1">
                                <a:off x="456" y="1904"/>
                                <a:ext cx="139"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9" name="Line 1069"/>
                            <wps:cNvCnPr>
                              <a:cxnSpLocks noChangeShapeType="1"/>
                            </wps:cNvCnPr>
                            <wps:spPr bwMode="auto">
                              <a:xfrm flipH="1">
                                <a:off x="456" y="3243"/>
                                <a:ext cx="747"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0" name="Line 1070"/>
                            <wps:cNvCnPr>
                              <a:cxnSpLocks noChangeShapeType="1"/>
                            </wps:cNvCnPr>
                            <wps:spPr bwMode="auto">
                              <a:xfrm>
                                <a:off x="497" y="1971"/>
                                <a:ext cx="1" cy="1205"/>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1" name="Freeform 1071"/>
                            <wps:cNvSpPr>
                              <a:spLocks/>
                            </wps:cNvSpPr>
                            <wps:spPr bwMode="auto">
                              <a:xfrm>
                                <a:off x="487" y="1904"/>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072"/>
                            <wps:cNvSpPr>
                              <a:spLocks/>
                            </wps:cNvSpPr>
                            <wps:spPr bwMode="auto">
                              <a:xfrm>
                                <a:off x="487" y="3176"/>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073"/>
                            <wps:cNvSpPr>
                              <a:spLocks/>
                            </wps:cNvSpPr>
                            <wps:spPr bwMode="auto">
                              <a:xfrm>
                                <a:off x="426" y="2704"/>
                                <a:ext cx="51" cy="30"/>
                              </a:xfrm>
                              <a:custGeom>
                                <a:avLst/>
                                <a:gdLst>
                                  <a:gd name="T0" fmla="*/ 0 w 51"/>
                                  <a:gd name="T1" fmla="*/ 26 h 30"/>
                                  <a:gd name="T2" fmla="*/ 0 w 51"/>
                                  <a:gd name="T3" fmla="*/ 3 h 30"/>
                                  <a:gd name="T4" fmla="*/ 19 w 51"/>
                                  <a:gd name="T5" fmla="*/ 15 h 30"/>
                                  <a:gd name="T6" fmla="*/ 19 w 51"/>
                                  <a:gd name="T7" fmla="*/ 9 h 30"/>
                                  <a:gd name="T8" fmla="*/ 22 w 51"/>
                                  <a:gd name="T9" fmla="*/ 5 h 30"/>
                                  <a:gd name="T10" fmla="*/ 24 w 51"/>
                                  <a:gd name="T11" fmla="*/ 3 h 30"/>
                                  <a:gd name="T12" fmla="*/ 32 w 51"/>
                                  <a:gd name="T13" fmla="*/ 0 h 30"/>
                                  <a:gd name="T14" fmla="*/ 36 w 51"/>
                                  <a:gd name="T15" fmla="*/ 0 h 30"/>
                                  <a:gd name="T16" fmla="*/ 43 w 51"/>
                                  <a:gd name="T17" fmla="*/ 3 h 30"/>
                                  <a:gd name="T18" fmla="*/ 48 w 51"/>
                                  <a:gd name="T19" fmla="*/ 7 h 30"/>
                                  <a:gd name="T20" fmla="*/ 51 w 51"/>
                                  <a:gd name="T21" fmla="*/ 13 h 30"/>
                                  <a:gd name="T22" fmla="*/ 51 w 51"/>
                                  <a:gd name="T23" fmla="*/ 20 h 30"/>
                                  <a:gd name="T24" fmla="*/ 48 w 51"/>
                                  <a:gd name="T25" fmla="*/ 26 h 30"/>
                                  <a:gd name="T26" fmla="*/ 46 w 51"/>
                                  <a:gd name="T27" fmla="*/ 28 h 30"/>
                                  <a:gd name="T28" fmla="*/ 41 w 51"/>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0">
                                    <a:moveTo>
                                      <a:pt x="0" y="26"/>
                                    </a:moveTo>
                                    <a:lnTo>
                                      <a:pt x="0" y="3"/>
                                    </a:lnTo>
                                    <a:lnTo>
                                      <a:pt x="19" y="15"/>
                                    </a:lnTo>
                                    <a:lnTo>
                                      <a:pt x="19" y="9"/>
                                    </a:lnTo>
                                    <a:lnTo>
                                      <a:pt x="22" y="5"/>
                                    </a:lnTo>
                                    <a:lnTo>
                                      <a:pt x="24" y="3"/>
                                    </a:lnTo>
                                    <a:lnTo>
                                      <a:pt x="32" y="0"/>
                                    </a:lnTo>
                                    <a:lnTo>
                                      <a:pt x="36" y="0"/>
                                    </a:lnTo>
                                    <a:lnTo>
                                      <a:pt x="43" y="3"/>
                                    </a:lnTo>
                                    <a:lnTo>
                                      <a:pt x="48" y="7"/>
                                    </a:lnTo>
                                    <a:lnTo>
                                      <a:pt x="51" y="13"/>
                                    </a:lnTo>
                                    <a:lnTo>
                                      <a:pt x="51" y="20"/>
                                    </a:lnTo>
                                    <a:lnTo>
                                      <a:pt x="48" y="26"/>
                                    </a:lnTo>
                                    <a:lnTo>
                                      <a:pt x="46" y="28"/>
                                    </a:lnTo>
                                    <a:lnTo>
                                      <a:pt x="41" y="3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074"/>
                            <wps:cNvSpPr>
                              <a:spLocks/>
                            </wps:cNvSpPr>
                            <wps:spPr bwMode="auto">
                              <a:xfrm>
                                <a:off x="472" y="2685"/>
                                <a:ext cx="5" cy="4"/>
                              </a:xfrm>
                              <a:custGeom>
                                <a:avLst/>
                                <a:gdLst>
                                  <a:gd name="T0" fmla="*/ 0 w 5"/>
                                  <a:gd name="T1" fmla="*/ 3 h 4"/>
                                  <a:gd name="T2" fmla="*/ 2 w 5"/>
                                  <a:gd name="T3" fmla="*/ 4 h 4"/>
                                  <a:gd name="T4" fmla="*/ 5 w 5"/>
                                  <a:gd name="T5" fmla="*/ 3 h 4"/>
                                  <a:gd name="T6" fmla="*/ 2 w 5"/>
                                  <a:gd name="T7" fmla="*/ 0 h 4"/>
                                  <a:gd name="T8" fmla="*/ 0 w 5"/>
                                  <a:gd name="T9" fmla="*/ 3 h 4"/>
                                </a:gdLst>
                                <a:ahLst/>
                                <a:cxnLst>
                                  <a:cxn ang="0">
                                    <a:pos x="T0" y="T1"/>
                                  </a:cxn>
                                  <a:cxn ang="0">
                                    <a:pos x="T2" y="T3"/>
                                  </a:cxn>
                                  <a:cxn ang="0">
                                    <a:pos x="T4" y="T5"/>
                                  </a:cxn>
                                  <a:cxn ang="0">
                                    <a:pos x="T6" y="T7"/>
                                  </a:cxn>
                                  <a:cxn ang="0">
                                    <a:pos x="T8" y="T9"/>
                                  </a:cxn>
                                </a:cxnLst>
                                <a:rect l="0" t="0" r="r" b="b"/>
                                <a:pathLst>
                                  <a:path w="5" h="4">
                                    <a:moveTo>
                                      <a:pt x="0" y="3"/>
                                    </a:moveTo>
                                    <a:lnTo>
                                      <a:pt x="2" y="4"/>
                                    </a:lnTo>
                                    <a:lnTo>
                                      <a:pt x="5" y="3"/>
                                    </a:lnTo>
                                    <a:lnTo>
                                      <a:pt x="2" y="0"/>
                                    </a:lnTo>
                                    <a:lnTo>
                                      <a:pt x="0" y="3"/>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075"/>
                            <wps:cNvSpPr>
                              <a:spLocks/>
                            </wps:cNvSpPr>
                            <wps:spPr bwMode="auto">
                              <a:xfrm>
                                <a:off x="426" y="2641"/>
                                <a:ext cx="51" cy="29"/>
                              </a:xfrm>
                              <a:custGeom>
                                <a:avLst/>
                                <a:gdLst>
                                  <a:gd name="T0" fmla="*/ 0 w 51"/>
                                  <a:gd name="T1" fmla="*/ 17 h 29"/>
                                  <a:gd name="T2" fmla="*/ 2 w 51"/>
                                  <a:gd name="T3" fmla="*/ 23 h 29"/>
                                  <a:gd name="T4" fmla="*/ 10 w 51"/>
                                  <a:gd name="T5" fmla="*/ 27 h 29"/>
                                  <a:gd name="T6" fmla="*/ 22 w 51"/>
                                  <a:gd name="T7" fmla="*/ 29 h 29"/>
                                  <a:gd name="T8" fmla="*/ 29 w 51"/>
                                  <a:gd name="T9" fmla="*/ 29 h 29"/>
                                  <a:gd name="T10" fmla="*/ 41 w 51"/>
                                  <a:gd name="T11" fmla="*/ 27 h 29"/>
                                  <a:gd name="T12" fmla="*/ 48 w 51"/>
                                  <a:gd name="T13" fmla="*/ 23 h 29"/>
                                  <a:gd name="T14" fmla="*/ 51 w 51"/>
                                  <a:gd name="T15" fmla="*/ 17 h 29"/>
                                  <a:gd name="T16" fmla="*/ 51 w 51"/>
                                  <a:gd name="T17" fmla="*/ 13 h 29"/>
                                  <a:gd name="T18" fmla="*/ 48 w 51"/>
                                  <a:gd name="T19" fmla="*/ 6 h 29"/>
                                  <a:gd name="T20" fmla="*/ 41 w 51"/>
                                  <a:gd name="T21" fmla="*/ 2 h 29"/>
                                  <a:gd name="T22" fmla="*/ 29 w 51"/>
                                  <a:gd name="T23" fmla="*/ 0 h 29"/>
                                  <a:gd name="T24" fmla="*/ 22 w 51"/>
                                  <a:gd name="T25" fmla="*/ 0 h 29"/>
                                  <a:gd name="T26" fmla="*/ 10 w 51"/>
                                  <a:gd name="T27" fmla="*/ 2 h 29"/>
                                  <a:gd name="T28" fmla="*/ 2 w 51"/>
                                  <a:gd name="T29" fmla="*/ 6 h 29"/>
                                  <a:gd name="T30" fmla="*/ 0 w 51"/>
                                  <a:gd name="T31" fmla="*/ 13 h 29"/>
                                  <a:gd name="T32" fmla="*/ 0 w 51"/>
                                  <a:gd name="T33"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29">
                                    <a:moveTo>
                                      <a:pt x="0" y="17"/>
                                    </a:moveTo>
                                    <a:lnTo>
                                      <a:pt x="2" y="23"/>
                                    </a:lnTo>
                                    <a:lnTo>
                                      <a:pt x="10" y="27"/>
                                    </a:lnTo>
                                    <a:lnTo>
                                      <a:pt x="22" y="29"/>
                                    </a:lnTo>
                                    <a:lnTo>
                                      <a:pt x="29" y="29"/>
                                    </a:lnTo>
                                    <a:lnTo>
                                      <a:pt x="41" y="27"/>
                                    </a:lnTo>
                                    <a:lnTo>
                                      <a:pt x="48" y="23"/>
                                    </a:lnTo>
                                    <a:lnTo>
                                      <a:pt x="51" y="17"/>
                                    </a:lnTo>
                                    <a:lnTo>
                                      <a:pt x="51" y="13"/>
                                    </a:lnTo>
                                    <a:lnTo>
                                      <a:pt x="48" y="6"/>
                                    </a:lnTo>
                                    <a:lnTo>
                                      <a:pt x="41" y="2"/>
                                    </a:lnTo>
                                    <a:lnTo>
                                      <a:pt x="29" y="0"/>
                                    </a:lnTo>
                                    <a:lnTo>
                                      <a:pt x="22" y="0"/>
                                    </a:lnTo>
                                    <a:lnTo>
                                      <a:pt x="10" y="2"/>
                                    </a:lnTo>
                                    <a:lnTo>
                                      <a:pt x="2" y="6"/>
                                    </a:lnTo>
                                    <a:lnTo>
                                      <a:pt x="0" y="13"/>
                                    </a:lnTo>
                                    <a:lnTo>
                                      <a:pt x="0" y="17"/>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1076"/>
                            <wps:cNvCnPr>
                              <a:cxnSpLocks noChangeShapeType="1"/>
                            </wps:cNvCnPr>
                            <wps:spPr bwMode="auto">
                              <a:xfrm>
                                <a:off x="443" y="2626"/>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7" name="Freeform 1077"/>
                            <wps:cNvSpPr>
                              <a:spLocks/>
                            </wps:cNvSpPr>
                            <wps:spPr bwMode="auto">
                              <a:xfrm>
                                <a:off x="443" y="2603"/>
                                <a:ext cx="34" cy="23"/>
                              </a:xfrm>
                              <a:custGeom>
                                <a:avLst/>
                                <a:gdLst>
                                  <a:gd name="T0" fmla="*/ 10 w 34"/>
                                  <a:gd name="T1" fmla="*/ 23 h 23"/>
                                  <a:gd name="T2" fmla="*/ 2 w 34"/>
                                  <a:gd name="T3" fmla="*/ 16 h 23"/>
                                  <a:gd name="T4" fmla="*/ 0 w 34"/>
                                  <a:gd name="T5" fmla="*/ 12 h 23"/>
                                  <a:gd name="T6" fmla="*/ 0 w 34"/>
                                  <a:gd name="T7" fmla="*/ 6 h 23"/>
                                  <a:gd name="T8" fmla="*/ 2 w 34"/>
                                  <a:gd name="T9" fmla="*/ 1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6"/>
                                    </a:lnTo>
                                    <a:lnTo>
                                      <a:pt x="0" y="12"/>
                                    </a:lnTo>
                                    <a:lnTo>
                                      <a:pt x="0" y="6"/>
                                    </a:lnTo>
                                    <a:lnTo>
                                      <a:pt x="2" y="1"/>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078"/>
                            <wps:cNvSpPr>
                              <a:spLocks/>
                            </wps:cNvSpPr>
                            <wps:spPr bwMode="auto">
                              <a:xfrm>
                                <a:off x="443" y="2579"/>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1079"/>
                            <wps:cNvCnPr>
                              <a:cxnSpLocks noChangeShapeType="1"/>
                            </wps:cNvCnPr>
                            <wps:spPr bwMode="auto">
                              <a:xfrm>
                                <a:off x="443" y="251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0" name="Freeform 1080"/>
                            <wps:cNvSpPr>
                              <a:spLocks/>
                            </wps:cNvSpPr>
                            <wps:spPr bwMode="auto">
                              <a:xfrm>
                                <a:off x="443" y="2494"/>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081"/>
                            <wps:cNvSpPr>
                              <a:spLocks/>
                            </wps:cNvSpPr>
                            <wps:spPr bwMode="auto">
                              <a:xfrm>
                                <a:off x="443" y="2471"/>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1082"/>
                            <wps:cNvSpPr>
                              <a:spLocks/>
                            </wps:cNvSpPr>
                            <wps:spPr bwMode="auto">
                              <a:xfrm>
                                <a:off x="426" y="2452"/>
                                <a:ext cx="5" cy="4"/>
                              </a:xfrm>
                              <a:custGeom>
                                <a:avLst/>
                                <a:gdLst>
                                  <a:gd name="T0" fmla="*/ 2 w 5"/>
                                  <a:gd name="T1" fmla="*/ 4 h 4"/>
                                  <a:gd name="T2" fmla="*/ 5 w 5"/>
                                  <a:gd name="T3" fmla="*/ 2 h 4"/>
                                  <a:gd name="T4" fmla="*/ 2 w 5"/>
                                  <a:gd name="T5" fmla="*/ 0 h 4"/>
                                  <a:gd name="T6" fmla="*/ 0 w 5"/>
                                  <a:gd name="T7" fmla="*/ 2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2"/>
                                    </a:lnTo>
                                    <a:lnTo>
                                      <a:pt x="2" y="0"/>
                                    </a:lnTo>
                                    <a:lnTo>
                                      <a:pt x="0" y="2"/>
                                    </a:lnTo>
                                    <a:lnTo>
                                      <a:pt x="2" y="4"/>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Line 1083"/>
                            <wps:cNvCnPr>
                              <a:cxnSpLocks noChangeShapeType="1"/>
                            </wps:cNvCnPr>
                            <wps:spPr bwMode="auto">
                              <a:xfrm>
                                <a:off x="445" y="2454"/>
                                <a:ext cx="32"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4" name="Line 1084"/>
                            <wps:cNvCnPr>
                              <a:cxnSpLocks noChangeShapeType="1"/>
                            </wps:cNvCnPr>
                            <wps:spPr bwMode="auto">
                              <a:xfrm>
                                <a:off x="443" y="2437"/>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5" name="Freeform 1085"/>
                            <wps:cNvSpPr>
                              <a:spLocks/>
                            </wps:cNvSpPr>
                            <wps:spPr bwMode="auto">
                              <a:xfrm>
                                <a:off x="443" y="2413"/>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1086"/>
                            <wps:cNvCnPr>
                              <a:cxnSpLocks noChangeShapeType="1"/>
                            </wps:cNvCnPr>
                            <wps:spPr bwMode="auto">
                              <a:xfrm>
                                <a:off x="656" y="1904"/>
                                <a:ext cx="582" cy="1280"/>
                              </a:xfrm>
                              <a:prstGeom prst="line">
                                <a:avLst/>
                              </a:prstGeom>
                              <a:noFill/>
                              <a:ln w="444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7" name="Freeform 1087"/>
                            <wps:cNvSpPr>
                              <a:spLocks/>
                            </wps:cNvSpPr>
                            <wps:spPr bwMode="auto">
                              <a:xfrm>
                                <a:off x="1238" y="3184"/>
                                <a:ext cx="84" cy="72"/>
                              </a:xfrm>
                              <a:custGeom>
                                <a:avLst/>
                                <a:gdLst>
                                  <a:gd name="T0" fmla="*/ 0 w 84"/>
                                  <a:gd name="T1" fmla="*/ 0 h 72"/>
                                  <a:gd name="T2" fmla="*/ 34 w 84"/>
                                  <a:gd name="T3" fmla="*/ 47 h 72"/>
                                  <a:gd name="T4" fmla="*/ 84 w 84"/>
                                  <a:gd name="T5" fmla="*/ 72 h 72"/>
                                </a:gdLst>
                                <a:ahLst/>
                                <a:cxnLst>
                                  <a:cxn ang="0">
                                    <a:pos x="T0" y="T1"/>
                                  </a:cxn>
                                  <a:cxn ang="0">
                                    <a:pos x="T2" y="T3"/>
                                  </a:cxn>
                                  <a:cxn ang="0">
                                    <a:pos x="T4" y="T5"/>
                                  </a:cxn>
                                </a:cxnLst>
                                <a:rect l="0" t="0" r="r" b="b"/>
                                <a:pathLst>
                                  <a:path w="84" h="72">
                                    <a:moveTo>
                                      <a:pt x="0" y="0"/>
                                    </a:moveTo>
                                    <a:lnTo>
                                      <a:pt x="34" y="47"/>
                                    </a:lnTo>
                                    <a:lnTo>
                                      <a:pt x="84" y="72"/>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088"/>
                            <wps:cNvSpPr>
                              <a:spLocks/>
                            </wps:cNvSpPr>
                            <wps:spPr bwMode="auto">
                              <a:xfrm>
                                <a:off x="1322" y="3011"/>
                                <a:ext cx="6227" cy="277"/>
                              </a:xfrm>
                              <a:custGeom>
                                <a:avLst/>
                                <a:gdLst>
                                  <a:gd name="T0" fmla="*/ 0 w 6227"/>
                                  <a:gd name="T1" fmla="*/ 245 h 277"/>
                                  <a:gd name="T2" fmla="*/ 145 w 6227"/>
                                  <a:gd name="T3" fmla="*/ 277 h 277"/>
                                  <a:gd name="T4" fmla="*/ 1159 w 6227"/>
                                  <a:gd name="T5" fmla="*/ 54 h 277"/>
                                  <a:gd name="T6" fmla="*/ 2780 w 6227"/>
                                  <a:gd name="T7" fmla="*/ 0 h 277"/>
                                  <a:gd name="T8" fmla="*/ 4403 w 6227"/>
                                  <a:gd name="T9" fmla="*/ 54 h 277"/>
                                  <a:gd name="T10" fmla="*/ 5416 w 6227"/>
                                  <a:gd name="T11" fmla="*/ 277 h 277"/>
                                  <a:gd name="T12" fmla="*/ 6227 w 6227"/>
                                  <a:gd name="T13" fmla="*/ 99 h 277"/>
                                </a:gdLst>
                                <a:ahLst/>
                                <a:cxnLst>
                                  <a:cxn ang="0">
                                    <a:pos x="T0" y="T1"/>
                                  </a:cxn>
                                  <a:cxn ang="0">
                                    <a:pos x="T2" y="T3"/>
                                  </a:cxn>
                                  <a:cxn ang="0">
                                    <a:pos x="T4" y="T5"/>
                                  </a:cxn>
                                  <a:cxn ang="0">
                                    <a:pos x="T6" y="T7"/>
                                  </a:cxn>
                                  <a:cxn ang="0">
                                    <a:pos x="T8" y="T9"/>
                                  </a:cxn>
                                  <a:cxn ang="0">
                                    <a:pos x="T10" y="T11"/>
                                  </a:cxn>
                                  <a:cxn ang="0">
                                    <a:pos x="T12" y="T13"/>
                                  </a:cxn>
                                </a:cxnLst>
                                <a:rect l="0" t="0" r="r" b="b"/>
                                <a:pathLst>
                                  <a:path w="6227" h="277">
                                    <a:moveTo>
                                      <a:pt x="0" y="245"/>
                                    </a:moveTo>
                                    <a:lnTo>
                                      <a:pt x="145" y="277"/>
                                    </a:lnTo>
                                    <a:lnTo>
                                      <a:pt x="1159" y="54"/>
                                    </a:lnTo>
                                    <a:lnTo>
                                      <a:pt x="2780" y="0"/>
                                    </a:lnTo>
                                    <a:lnTo>
                                      <a:pt x="4403" y="54"/>
                                    </a:lnTo>
                                    <a:lnTo>
                                      <a:pt x="5416" y="277"/>
                                    </a:lnTo>
                                    <a:lnTo>
                                      <a:pt x="6227" y="99"/>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1089"/>
                            <wps:cNvSpPr>
                              <a:spLocks/>
                            </wps:cNvSpPr>
                            <wps:spPr bwMode="auto">
                              <a:xfrm>
                                <a:off x="7549" y="3107"/>
                                <a:ext cx="269" cy="147"/>
                              </a:xfrm>
                              <a:custGeom>
                                <a:avLst/>
                                <a:gdLst>
                                  <a:gd name="T0" fmla="*/ 269 w 269"/>
                                  <a:gd name="T1" fmla="*/ 147 h 147"/>
                                  <a:gd name="T2" fmla="*/ 221 w 269"/>
                                  <a:gd name="T3" fmla="*/ 76 h 147"/>
                                  <a:gd name="T4" fmla="*/ 157 w 269"/>
                                  <a:gd name="T5" fmla="*/ 25 h 147"/>
                                  <a:gd name="T6" fmla="*/ 80 w 269"/>
                                  <a:gd name="T7" fmla="*/ 0 h 147"/>
                                  <a:gd name="T8" fmla="*/ 0 w 269"/>
                                  <a:gd name="T9" fmla="*/ 3 h 147"/>
                                </a:gdLst>
                                <a:ahLst/>
                                <a:cxnLst>
                                  <a:cxn ang="0">
                                    <a:pos x="T0" y="T1"/>
                                  </a:cxn>
                                  <a:cxn ang="0">
                                    <a:pos x="T2" y="T3"/>
                                  </a:cxn>
                                  <a:cxn ang="0">
                                    <a:pos x="T4" y="T5"/>
                                  </a:cxn>
                                  <a:cxn ang="0">
                                    <a:pos x="T6" y="T7"/>
                                  </a:cxn>
                                  <a:cxn ang="0">
                                    <a:pos x="T8" y="T9"/>
                                  </a:cxn>
                                </a:cxnLst>
                                <a:rect l="0" t="0" r="r" b="b"/>
                                <a:pathLst>
                                  <a:path w="269" h="147">
                                    <a:moveTo>
                                      <a:pt x="269" y="147"/>
                                    </a:moveTo>
                                    <a:lnTo>
                                      <a:pt x="221" y="76"/>
                                    </a:lnTo>
                                    <a:lnTo>
                                      <a:pt x="157" y="25"/>
                                    </a:lnTo>
                                    <a:lnTo>
                                      <a:pt x="80" y="0"/>
                                    </a:lnTo>
                                    <a:lnTo>
                                      <a:pt x="0" y="3"/>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1090"/>
                            <wps:cNvCnPr>
                              <a:cxnSpLocks noChangeShapeType="1"/>
                            </wps:cNvCnPr>
                            <wps:spPr bwMode="auto">
                              <a:xfrm>
                                <a:off x="7818" y="3254"/>
                                <a:ext cx="103" cy="228"/>
                              </a:xfrm>
                              <a:prstGeom prst="line">
                                <a:avLst/>
                              </a:prstGeom>
                              <a:noFill/>
                              <a:ln w="444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1" name="Freeform 1091"/>
                            <wps:cNvSpPr>
                              <a:spLocks/>
                            </wps:cNvSpPr>
                            <wps:spPr bwMode="auto">
                              <a:xfrm>
                                <a:off x="7921" y="3482"/>
                                <a:ext cx="109" cy="74"/>
                              </a:xfrm>
                              <a:custGeom>
                                <a:avLst/>
                                <a:gdLst>
                                  <a:gd name="T0" fmla="*/ 0 w 109"/>
                                  <a:gd name="T1" fmla="*/ 0 h 74"/>
                                  <a:gd name="T2" fmla="*/ 45 w 109"/>
                                  <a:gd name="T3" fmla="*/ 54 h 74"/>
                                  <a:gd name="T4" fmla="*/ 109 w 109"/>
                                  <a:gd name="T5" fmla="*/ 74 h 74"/>
                                </a:gdLst>
                                <a:ahLst/>
                                <a:cxnLst>
                                  <a:cxn ang="0">
                                    <a:pos x="T0" y="T1"/>
                                  </a:cxn>
                                  <a:cxn ang="0">
                                    <a:pos x="T2" y="T3"/>
                                  </a:cxn>
                                  <a:cxn ang="0">
                                    <a:pos x="T4" y="T5"/>
                                  </a:cxn>
                                </a:cxnLst>
                                <a:rect l="0" t="0" r="r" b="b"/>
                                <a:pathLst>
                                  <a:path w="109" h="74">
                                    <a:moveTo>
                                      <a:pt x="0" y="0"/>
                                    </a:moveTo>
                                    <a:lnTo>
                                      <a:pt x="45" y="54"/>
                                    </a:lnTo>
                                    <a:lnTo>
                                      <a:pt x="109" y="74"/>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1092"/>
                            <wps:cNvCnPr>
                              <a:cxnSpLocks noChangeShapeType="1"/>
                            </wps:cNvCnPr>
                            <wps:spPr bwMode="auto">
                              <a:xfrm>
                                <a:off x="8030" y="3556"/>
                                <a:ext cx="255" cy="1"/>
                              </a:xfrm>
                              <a:prstGeom prst="line">
                                <a:avLst/>
                              </a:prstGeom>
                              <a:noFill/>
                              <a:ln w="444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3" name="Freeform 1093"/>
                            <wps:cNvSpPr>
                              <a:spLocks/>
                            </wps:cNvSpPr>
                            <wps:spPr bwMode="auto">
                              <a:xfrm>
                                <a:off x="8285" y="3482"/>
                                <a:ext cx="109" cy="74"/>
                              </a:xfrm>
                              <a:custGeom>
                                <a:avLst/>
                                <a:gdLst>
                                  <a:gd name="T0" fmla="*/ 0 w 109"/>
                                  <a:gd name="T1" fmla="*/ 74 h 74"/>
                                  <a:gd name="T2" fmla="*/ 64 w 109"/>
                                  <a:gd name="T3" fmla="*/ 54 h 74"/>
                                  <a:gd name="T4" fmla="*/ 109 w 109"/>
                                  <a:gd name="T5" fmla="*/ 0 h 74"/>
                                </a:gdLst>
                                <a:ahLst/>
                                <a:cxnLst>
                                  <a:cxn ang="0">
                                    <a:pos x="T0" y="T1"/>
                                  </a:cxn>
                                  <a:cxn ang="0">
                                    <a:pos x="T2" y="T3"/>
                                  </a:cxn>
                                  <a:cxn ang="0">
                                    <a:pos x="T4" y="T5"/>
                                  </a:cxn>
                                </a:cxnLst>
                                <a:rect l="0" t="0" r="r" b="b"/>
                                <a:pathLst>
                                  <a:path w="109" h="74">
                                    <a:moveTo>
                                      <a:pt x="0" y="74"/>
                                    </a:moveTo>
                                    <a:lnTo>
                                      <a:pt x="64" y="54"/>
                                    </a:lnTo>
                                    <a:lnTo>
                                      <a:pt x="109" y="0"/>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Line 1094"/>
                            <wps:cNvCnPr>
                              <a:cxnSpLocks noChangeShapeType="1"/>
                            </wps:cNvCnPr>
                            <wps:spPr bwMode="auto">
                              <a:xfrm flipV="1">
                                <a:off x="8394" y="3254"/>
                                <a:ext cx="103" cy="228"/>
                              </a:xfrm>
                              <a:prstGeom prst="line">
                                <a:avLst/>
                              </a:prstGeom>
                              <a:noFill/>
                              <a:ln w="444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5" name="Freeform 1095"/>
                            <wps:cNvSpPr>
                              <a:spLocks/>
                            </wps:cNvSpPr>
                            <wps:spPr bwMode="auto">
                              <a:xfrm>
                                <a:off x="8497" y="3106"/>
                                <a:ext cx="213" cy="148"/>
                              </a:xfrm>
                              <a:custGeom>
                                <a:avLst/>
                                <a:gdLst>
                                  <a:gd name="T0" fmla="*/ 213 w 213"/>
                                  <a:gd name="T1" fmla="*/ 0 h 148"/>
                                  <a:gd name="T2" fmla="*/ 127 w 213"/>
                                  <a:gd name="T3" fmla="*/ 19 h 148"/>
                                  <a:gd name="T4" fmla="*/ 53 w 213"/>
                                  <a:gd name="T5" fmla="*/ 71 h 148"/>
                                  <a:gd name="T6" fmla="*/ 0 w 213"/>
                                  <a:gd name="T7" fmla="*/ 148 h 148"/>
                                </a:gdLst>
                                <a:ahLst/>
                                <a:cxnLst>
                                  <a:cxn ang="0">
                                    <a:pos x="T0" y="T1"/>
                                  </a:cxn>
                                  <a:cxn ang="0">
                                    <a:pos x="T2" y="T3"/>
                                  </a:cxn>
                                  <a:cxn ang="0">
                                    <a:pos x="T4" y="T5"/>
                                  </a:cxn>
                                  <a:cxn ang="0">
                                    <a:pos x="T6" y="T7"/>
                                  </a:cxn>
                                </a:cxnLst>
                                <a:rect l="0" t="0" r="r" b="b"/>
                                <a:pathLst>
                                  <a:path w="213" h="148">
                                    <a:moveTo>
                                      <a:pt x="213" y="0"/>
                                    </a:moveTo>
                                    <a:lnTo>
                                      <a:pt x="127" y="19"/>
                                    </a:lnTo>
                                    <a:lnTo>
                                      <a:pt x="53" y="71"/>
                                    </a:lnTo>
                                    <a:lnTo>
                                      <a:pt x="0" y="148"/>
                                    </a:lnTo>
                                  </a:path>
                                </a:pathLst>
                              </a:custGeom>
                              <a:noFill/>
                              <a:ln w="444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Line 1096"/>
                            <wps:cNvCnPr>
                              <a:cxnSpLocks noChangeShapeType="1"/>
                            </wps:cNvCnPr>
                            <wps:spPr bwMode="auto">
                              <a:xfrm flipV="1">
                                <a:off x="8710" y="3087"/>
                                <a:ext cx="867" cy="19"/>
                              </a:xfrm>
                              <a:prstGeom prst="line">
                                <a:avLst/>
                              </a:prstGeom>
                              <a:noFill/>
                              <a:ln w="444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7" name="Line 1097"/>
                            <wps:cNvCnPr>
                              <a:cxnSpLocks noChangeShapeType="1"/>
                            </wps:cNvCnPr>
                            <wps:spPr bwMode="auto">
                              <a:xfrm>
                                <a:off x="656" y="1971"/>
                                <a:ext cx="1" cy="247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8" name="Line 1098"/>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9" name="Line 1099"/>
                            <wps:cNvCnPr>
                              <a:cxnSpLocks noChangeShapeType="1"/>
                            </wps:cNvCnPr>
                            <wps:spPr bwMode="auto">
                              <a:xfrm>
                                <a:off x="716" y="4397"/>
                                <a:ext cx="1907"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0" name="Freeform 1100"/>
                            <wps:cNvSpPr>
                              <a:spLocks/>
                            </wps:cNvSpPr>
                            <wps:spPr bwMode="auto">
                              <a:xfrm>
                                <a:off x="656" y="4386"/>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101"/>
                            <wps:cNvSpPr>
                              <a:spLocks/>
                            </wps:cNvSpPr>
                            <wps:spPr bwMode="auto">
                              <a:xfrm>
                                <a:off x="2623" y="4386"/>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02"/>
                            <wps:cNvSpPr>
                              <a:spLocks/>
                            </wps:cNvSpPr>
                            <wps:spPr bwMode="auto">
                              <a:xfrm>
                                <a:off x="1419"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7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7"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103"/>
                            <wps:cNvSpPr>
                              <a:spLocks/>
                            </wps:cNvSpPr>
                            <wps:spPr bwMode="auto">
                              <a:xfrm>
                                <a:off x="1474" y="4323"/>
                                <a:ext cx="32" cy="52"/>
                              </a:xfrm>
                              <a:custGeom>
                                <a:avLst/>
                                <a:gdLst>
                                  <a:gd name="T0" fmla="*/ 0 w 32"/>
                                  <a:gd name="T1" fmla="*/ 22 h 52"/>
                                  <a:gd name="T2" fmla="*/ 32 w 32"/>
                                  <a:gd name="T3" fmla="*/ 22 h 52"/>
                                  <a:gd name="T4" fmla="*/ 32 w 32"/>
                                  <a:gd name="T5" fmla="*/ 14 h 52"/>
                                  <a:gd name="T6" fmla="*/ 29 w 32"/>
                                  <a:gd name="T7" fmla="*/ 7 h 52"/>
                                  <a:gd name="T8" fmla="*/ 26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6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29" y="7"/>
                                    </a:lnTo>
                                    <a:lnTo>
                                      <a:pt x="26" y="4"/>
                                    </a:lnTo>
                                    <a:lnTo>
                                      <a:pt x="21" y="0"/>
                                    </a:lnTo>
                                    <a:lnTo>
                                      <a:pt x="13" y="0"/>
                                    </a:lnTo>
                                    <a:lnTo>
                                      <a:pt x="8" y="4"/>
                                    </a:lnTo>
                                    <a:lnTo>
                                      <a:pt x="2" y="11"/>
                                    </a:lnTo>
                                    <a:lnTo>
                                      <a:pt x="0" y="22"/>
                                    </a:lnTo>
                                    <a:lnTo>
                                      <a:pt x="0" y="29"/>
                                    </a:lnTo>
                                    <a:lnTo>
                                      <a:pt x="2" y="41"/>
                                    </a:lnTo>
                                    <a:lnTo>
                                      <a:pt x="8" y="48"/>
                                    </a:lnTo>
                                    <a:lnTo>
                                      <a:pt x="13" y="52"/>
                                    </a:lnTo>
                                    <a:lnTo>
                                      <a:pt x="21" y="52"/>
                                    </a:lnTo>
                                    <a:lnTo>
                                      <a:pt x="26"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104"/>
                            <wps:cNvSpPr>
                              <a:spLocks/>
                            </wps:cNvSpPr>
                            <wps:spPr bwMode="auto">
                              <a:xfrm>
                                <a:off x="1522"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Line 1105"/>
                            <wps:cNvCnPr>
                              <a:cxnSpLocks noChangeShapeType="1"/>
                            </wps:cNvCnPr>
                            <wps:spPr bwMode="auto">
                              <a:xfrm>
                                <a:off x="1630" y="42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6" name="Freeform 1106"/>
                            <wps:cNvSpPr>
                              <a:spLocks/>
                            </wps:cNvSpPr>
                            <wps:spPr bwMode="auto">
                              <a:xfrm>
                                <a:off x="1630"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1107"/>
                            <wps:cNvSpPr>
                              <a:spLocks/>
                            </wps:cNvSpPr>
                            <wps:spPr bwMode="auto">
                              <a:xfrm>
                                <a:off x="1687"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1108"/>
                            <wps:cNvCnPr>
                              <a:cxnSpLocks noChangeShapeType="1"/>
                            </wps:cNvCnPr>
                            <wps:spPr bwMode="auto">
                              <a:xfrm>
                                <a:off x="1760" y="42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9" name="Line 1109"/>
                            <wps:cNvCnPr>
                              <a:cxnSpLocks noChangeShapeType="1"/>
                            </wps:cNvCnPr>
                            <wps:spPr bwMode="auto">
                              <a:xfrm>
                                <a:off x="1741" y="4297"/>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0" name="Line 1110"/>
                            <wps:cNvCnPr>
                              <a:cxnSpLocks noChangeShapeType="1"/>
                            </wps:cNvCnPr>
                            <wps:spPr bwMode="auto">
                              <a:xfrm>
                                <a:off x="1792" y="42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1" name="Line 1111"/>
                            <wps:cNvCnPr>
                              <a:cxnSpLocks noChangeShapeType="1"/>
                            </wps:cNvCnPr>
                            <wps:spPr bwMode="auto">
                              <a:xfrm>
                                <a:off x="1792" y="4297"/>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2" name="Line 1112"/>
                            <wps:cNvCnPr>
                              <a:cxnSpLocks noChangeShapeType="1"/>
                            </wps:cNvCnPr>
                            <wps:spPr bwMode="auto">
                              <a:xfrm>
                                <a:off x="1792" y="4334"/>
                                <a:ext cx="2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3" name="Line 1113"/>
                            <wps:cNvCnPr>
                              <a:cxnSpLocks noChangeShapeType="1"/>
                            </wps:cNvCnPr>
                            <wps:spPr bwMode="auto">
                              <a:xfrm>
                                <a:off x="1792" y="4375"/>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4" name="Freeform 1114"/>
                            <wps:cNvSpPr>
                              <a:spLocks/>
                            </wps:cNvSpPr>
                            <wps:spPr bwMode="auto">
                              <a:xfrm>
                                <a:off x="1906" y="4297"/>
                                <a:ext cx="14" cy="78"/>
                              </a:xfrm>
                              <a:custGeom>
                                <a:avLst/>
                                <a:gdLst>
                                  <a:gd name="T0" fmla="*/ 0 w 14"/>
                                  <a:gd name="T1" fmla="*/ 15 h 78"/>
                                  <a:gd name="T2" fmla="*/ 6 w 14"/>
                                  <a:gd name="T3" fmla="*/ 11 h 78"/>
                                  <a:gd name="T4" fmla="*/ 14 w 14"/>
                                  <a:gd name="T5" fmla="*/ 0 h 78"/>
                                  <a:gd name="T6" fmla="*/ 14 w 14"/>
                                  <a:gd name="T7" fmla="*/ 78 h 78"/>
                                </a:gdLst>
                                <a:ahLst/>
                                <a:cxnLst>
                                  <a:cxn ang="0">
                                    <a:pos x="T0" y="T1"/>
                                  </a:cxn>
                                  <a:cxn ang="0">
                                    <a:pos x="T2" y="T3"/>
                                  </a:cxn>
                                  <a:cxn ang="0">
                                    <a:pos x="T4" y="T5"/>
                                  </a:cxn>
                                  <a:cxn ang="0">
                                    <a:pos x="T6" y="T7"/>
                                  </a:cxn>
                                </a:cxnLst>
                                <a:rect l="0" t="0" r="r" b="b"/>
                                <a:pathLst>
                                  <a:path w="14" h="78">
                                    <a:moveTo>
                                      <a:pt x="0" y="15"/>
                                    </a:moveTo>
                                    <a:lnTo>
                                      <a:pt x="6" y="11"/>
                                    </a:lnTo>
                                    <a:lnTo>
                                      <a:pt x="14" y="0"/>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1115"/>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6" name="Line 1116"/>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7" name="Line 1117"/>
                            <wps:cNvCnPr>
                              <a:cxnSpLocks noChangeShapeType="1"/>
                            </wps:cNvCnPr>
                            <wps:spPr bwMode="auto">
                              <a:xfrm>
                                <a:off x="2744" y="4397"/>
                                <a:ext cx="2717"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8" name="Freeform 1118"/>
                            <wps:cNvSpPr>
                              <a:spLocks/>
                            </wps:cNvSpPr>
                            <wps:spPr bwMode="auto">
                              <a:xfrm>
                                <a:off x="2683"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119"/>
                            <wps:cNvSpPr>
                              <a:spLocks/>
                            </wps:cNvSpPr>
                            <wps:spPr bwMode="auto">
                              <a:xfrm>
                                <a:off x="5461"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Line 1120"/>
                            <wps:cNvCnPr>
                              <a:cxnSpLocks noChangeShapeType="1"/>
                            </wps:cNvCnPr>
                            <wps:spPr bwMode="auto">
                              <a:xfrm>
                                <a:off x="3150" y="4271"/>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1" name="Line 1121"/>
                            <wps:cNvCnPr>
                              <a:cxnSpLocks noChangeShapeType="1"/>
                            </wps:cNvCnPr>
                            <wps:spPr bwMode="auto">
                              <a:xfrm>
                                <a:off x="3150" y="4271"/>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2" name="Line 1122"/>
                            <wps:cNvCnPr>
                              <a:cxnSpLocks noChangeShapeType="1"/>
                            </wps:cNvCnPr>
                            <wps:spPr bwMode="auto">
                              <a:xfrm>
                                <a:off x="3150" y="4308"/>
                                <a:ext cx="2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3" name="Line 1123"/>
                            <wps:cNvCnPr>
                              <a:cxnSpLocks noChangeShapeType="1"/>
                            </wps:cNvCnPr>
                            <wps:spPr bwMode="auto">
                              <a:xfrm>
                                <a:off x="3150" y="4349"/>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4" name="Line 1124"/>
                            <wps:cNvCnPr>
                              <a:cxnSpLocks noChangeShapeType="1"/>
                            </wps:cNvCnPr>
                            <wps:spPr bwMode="auto">
                              <a:xfrm>
                                <a:off x="3198" y="4297"/>
                                <a:ext cx="30"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5" name="Line 1125"/>
                            <wps:cNvCnPr>
                              <a:cxnSpLocks noChangeShapeType="1"/>
                            </wps:cNvCnPr>
                            <wps:spPr bwMode="auto">
                              <a:xfrm flipH="1">
                                <a:off x="3198" y="4297"/>
                                <a:ext cx="30"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6" name="Freeform 1126"/>
                            <wps:cNvSpPr>
                              <a:spLocks/>
                            </wps:cNvSpPr>
                            <wps:spPr bwMode="auto">
                              <a:xfrm>
                                <a:off x="3249"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1127"/>
                            <wps:cNvCnPr>
                              <a:cxnSpLocks noChangeShapeType="1"/>
                            </wps:cNvCnPr>
                            <wps:spPr bwMode="auto">
                              <a:xfrm>
                                <a:off x="3242" y="4297"/>
                                <a:ext cx="1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8" name="Freeform 1128"/>
                            <wps:cNvSpPr>
                              <a:spLocks/>
                            </wps:cNvSpPr>
                            <wps:spPr bwMode="auto">
                              <a:xfrm>
                                <a:off x="3277" y="4297"/>
                                <a:ext cx="32" cy="52"/>
                              </a:xfrm>
                              <a:custGeom>
                                <a:avLst/>
                                <a:gdLst>
                                  <a:gd name="T0" fmla="*/ 0 w 32"/>
                                  <a:gd name="T1" fmla="*/ 22 h 52"/>
                                  <a:gd name="T2" fmla="*/ 32 w 32"/>
                                  <a:gd name="T3" fmla="*/ 22 h 52"/>
                                  <a:gd name="T4" fmla="*/ 32 w 32"/>
                                  <a:gd name="T5" fmla="*/ 15 h 52"/>
                                  <a:gd name="T6" fmla="*/ 29 w 32"/>
                                  <a:gd name="T7" fmla="*/ 7 h 52"/>
                                  <a:gd name="T8" fmla="*/ 27 w 32"/>
                                  <a:gd name="T9" fmla="*/ 3 h 52"/>
                                  <a:gd name="T10" fmla="*/ 21 w 32"/>
                                  <a:gd name="T11" fmla="*/ 0 h 52"/>
                                  <a:gd name="T12" fmla="*/ 13 w 32"/>
                                  <a:gd name="T13" fmla="*/ 0 h 52"/>
                                  <a:gd name="T14" fmla="*/ 8 w 32"/>
                                  <a:gd name="T15" fmla="*/ 3 h 52"/>
                                  <a:gd name="T16" fmla="*/ 2 w 32"/>
                                  <a:gd name="T17" fmla="*/ 11 h 52"/>
                                  <a:gd name="T18" fmla="*/ 0 w 32"/>
                                  <a:gd name="T19" fmla="*/ 22 h 52"/>
                                  <a:gd name="T20" fmla="*/ 0 w 32"/>
                                  <a:gd name="T21" fmla="*/ 30 h 52"/>
                                  <a:gd name="T22" fmla="*/ 2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129"/>
                            <wps:cNvCnPr>
                              <a:cxnSpLocks noChangeShapeType="1"/>
                            </wps:cNvCnPr>
                            <wps:spPr bwMode="auto">
                              <a:xfrm>
                                <a:off x="3328"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0" name="Freeform 1130"/>
                            <wps:cNvSpPr>
                              <a:spLocks/>
                            </wps:cNvSpPr>
                            <wps:spPr bwMode="auto">
                              <a:xfrm>
                                <a:off x="3328" y="4297"/>
                                <a:ext cx="30" cy="52"/>
                              </a:xfrm>
                              <a:custGeom>
                                <a:avLst/>
                                <a:gdLst>
                                  <a:gd name="T0" fmla="*/ 0 w 30"/>
                                  <a:gd name="T1" fmla="*/ 15 h 52"/>
                                  <a:gd name="T2" fmla="*/ 8 w 30"/>
                                  <a:gd name="T3" fmla="*/ 3 h 52"/>
                                  <a:gd name="T4" fmla="*/ 13 w 30"/>
                                  <a:gd name="T5" fmla="*/ 0 h 52"/>
                                  <a:gd name="T6" fmla="*/ 21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3" y="0"/>
                                    </a:lnTo>
                                    <a:lnTo>
                                      <a:pt x="21"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131"/>
                            <wps:cNvSpPr>
                              <a:spLocks/>
                            </wps:cNvSpPr>
                            <wps:spPr bwMode="auto">
                              <a:xfrm>
                                <a:off x="3382"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Line 1132"/>
                            <wps:cNvCnPr>
                              <a:cxnSpLocks noChangeShapeType="1"/>
                            </wps:cNvCnPr>
                            <wps:spPr bwMode="auto">
                              <a:xfrm>
                                <a:off x="3374" y="4297"/>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3" name="Freeform 1133"/>
                            <wps:cNvSpPr>
                              <a:spLocks/>
                            </wps:cNvSpPr>
                            <wps:spPr bwMode="auto">
                              <a:xfrm>
                                <a:off x="3466"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2" y="40"/>
                                    </a:lnTo>
                                    <a:lnTo>
                                      <a:pt x="35" y="30"/>
                                    </a:lnTo>
                                    <a:lnTo>
                                      <a:pt x="35" y="22"/>
                                    </a:lnTo>
                                    <a:lnTo>
                                      <a:pt x="32"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134"/>
                            <wps:cNvSpPr>
                              <a:spLocks/>
                            </wps:cNvSpPr>
                            <wps:spPr bwMode="auto">
                              <a:xfrm>
                                <a:off x="3522" y="4271"/>
                                <a:ext cx="14" cy="78"/>
                              </a:xfrm>
                              <a:custGeom>
                                <a:avLst/>
                                <a:gdLst>
                                  <a:gd name="T0" fmla="*/ 14 w 14"/>
                                  <a:gd name="T1" fmla="*/ 0 h 78"/>
                                  <a:gd name="T2" fmla="*/ 9 w 14"/>
                                  <a:gd name="T3" fmla="*/ 0 h 78"/>
                                  <a:gd name="T4" fmla="*/ 3 w 14"/>
                                  <a:gd name="T5" fmla="*/ 3 h 78"/>
                                  <a:gd name="T6" fmla="*/ 0 w 14"/>
                                  <a:gd name="T7" fmla="*/ 14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9" y="0"/>
                                    </a:lnTo>
                                    <a:lnTo>
                                      <a:pt x="3" y="3"/>
                                    </a:lnTo>
                                    <a:lnTo>
                                      <a:pt x="0" y="14"/>
                                    </a:lnTo>
                                    <a:lnTo>
                                      <a:pt x="0"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Line 1135"/>
                            <wps:cNvCnPr>
                              <a:cxnSpLocks noChangeShapeType="1"/>
                            </wps:cNvCnPr>
                            <wps:spPr bwMode="auto">
                              <a:xfrm>
                                <a:off x="3514" y="4297"/>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6" name="Freeform 1136"/>
                            <wps:cNvSpPr>
                              <a:spLocks/>
                            </wps:cNvSpPr>
                            <wps:spPr bwMode="auto">
                              <a:xfrm>
                                <a:off x="3606" y="4297"/>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30 h 52"/>
                                  <a:gd name="T16" fmla="*/ 3 w 33"/>
                                  <a:gd name="T17" fmla="*/ 40 h 52"/>
                                  <a:gd name="T18" fmla="*/ 8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30"/>
                                    </a:lnTo>
                                    <a:lnTo>
                                      <a:pt x="3" y="40"/>
                                    </a:lnTo>
                                    <a:lnTo>
                                      <a:pt x="8"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137"/>
                            <wps:cNvSpPr>
                              <a:spLocks/>
                            </wps:cNvSpPr>
                            <wps:spPr bwMode="auto">
                              <a:xfrm>
                                <a:off x="3655" y="4297"/>
                                <a:ext cx="35" cy="52"/>
                              </a:xfrm>
                              <a:custGeom>
                                <a:avLst/>
                                <a:gdLst>
                                  <a:gd name="T0" fmla="*/ 14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4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30"/>
                                    </a:lnTo>
                                    <a:lnTo>
                                      <a:pt x="3" y="40"/>
                                    </a:lnTo>
                                    <a:lnTo>
                                      <a:pt x="8" y="48"/>
                                    </a:lnTo>
                                    <a:lnTo>
                                      <a:pt x="14" y="52"/>
                                    </a:lnTo>
                                    <a:lnTo>
                                      <a:pt x="22" y="52"/>
                                    </a:lnTo>
                                    <a:lnTo>
                                      <a:pt x="27" y="48"/>
                                    </a:lnTo>
                                    <a:lnTo>
                                      <a:pt x="33" y="40"/>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138"/>
                          <wpg:cNvGrpSpPr>
                            <a:grpSpLocks/>
                          </wpg:cNvGrpSpPr>
                          <wpg:grpSpPr bwMode="auto">
                            <a:xfrm>
                              <a:off x="656" y="380"/>
                              <a:ext cx="8921" cy="4061"/>
                              <a:chOff x="656" y="380"/>
                              <a:chExt cx="8921" cy="4061"/>
                            </a:xfrm>
                          </wpg:grpSpPr>
                          <wps:wsp>
                            <wps:cNvPr id="1019" name="Line 1139"/>
                            <wps:cNvCnPr>
                              <a:cxnSpLocks noChangeShapeType="1"/>
                            </wps:cNvCnPr>
                            <wps:spPr bwMode="auto">
                              <a:xfrm>
                                <a:off x="3709"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0" name="Freeform 1140"/>
                            <wps:cNvSpPr>
                              <a:spLocks/>
                            </wps:cNvSpPr>
                            <wps:spPr bwMode="auto">
                              <a:xfrm>
                                <a:off x="37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141"/>
                            <wps:cNvSpPr>
                              <a:spLocks/>
                            </wps:cNvSpPr>
                            <wps:spPr bwMode="auto">
                              <a:xfrm>
                                <a:off x="3763" y="4271"/>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1142"/>
                            <wps:cNvCnPr>
                              <a:cxnSpLocks noChangeShapeType="1"/>
                            </wps:cNvCnPr>
                            <wps:spPr bwMode="auto">
                              <a:xfrm>
                                <a:off x="3755" y="4297"/>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3" name="Line 1143"/>
                            <wps:cNvCnPr>
                              <a:cxnSpLocks noChangeShapeType="1"/>
                            </wps:cNvCnPr>
                            <wps:spPr bwMode="auto">
                              <a:xfrm>
                                <a:off x="3793"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4" name="Freeform 1144"/>
                            <wps:cNvSpPr>
                              <a:spLocks/>
                            </wps:cNvSpPr>
                            <wps:spPr bwMode="auto">
                              <a:xfrm>
                                <a:off x="3793" y="4297"/>
                                <a:ext cx="22" cy="22"/>
                              </a:xfrm>
                              <a:custGeom>
                                <a:avLst/>
                                <a:gdLst>
                                  <a:gd name="T0" fmla="*/ 0 w 22"/>
                                  <a:gd name="T1" fmla="*/ 22 h 22"/>
                                  <a:gd name="T2" fmla="*/ 2 w 22"/>
                                  <a:gd name="T3" fmla="*/ 11 h 22"/>
                                  <a:gd name="T4" fmla="*/ 8 w 22"/>
                                  <a:gd name="T5" fmla="*/ 3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2" y="11"/>
                                    </a:lnTo>
                                    <a:lnTo>
                                      <a:pt x="8" y="3"/>
                                    </a:lnTo>
                                    <a:lnTo>
                                      <a:pt x="13"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145"/>
                            <wps:cNvSpPr>
                              <a:spLocks/>
                            </wps:cNvSpPr>
                            <wps:spPr bwMode="auto">
                              <a:xfrm>
                                <a:off x="3825" y="4297"/>
                                <a:ext cx="36" cy="52"/>
                              </a:xfrm>
                              <a:custGeom>
                                <a:avLst/>
                                <a:gdLst>
                                  <a:gd name="T0" fmla="*/ 14 w 36"/>
                                  <a:gd name="T1" fmla="*/ 0 h 52"/>
                                  <a:gd name="T2" fmla="*/ 9 w 36"/>
                                  <a:gd name="T3" fmla="*/ 3 h 52"/>
                                  <a:gd name="T4" fmla="*/ 3 w 36"/>
                                  <a:gd name="T5" fmla="*/ 11 h 52"/>
                                  <a:gd name="T6" fmla="*/ 0 w 36"/>
                                  <a:gd name="T7" fmla="*/ 22 h 52"/>
                                  <a:gd name="T8" fmla="*/ 0 w 36"/>
                                  <a:gd name="T9" fmla="*/ 30 h 52"/>
                                  <a:gd name="T10" fmla="*/ 3 w 36"/>
                                  <a:gd name="T11" fmla="*/ 40 h 52"/>
                                  <a:gd name="T12" fmla="*/ 9 w 36"/>
                                  <a:gd name="T13" fmla="*/ 48 h 52"/>
                                  <a:gd name="T14" fmla="*/ 14 w 36"/>
                                  <a:gd name="T15" fmla="*/ 52 h 52"/>
                                  <a:gd name="T16" fmla="*/ 22 w 36"/>
                                  <a:gd name="T17" fmla="*/ 52 h 52"/>
                                  <a:gd name="T18" fmla="*/ 28 w 36"/>
                                  <a:gd name="T19" fmla="*/ 48 h 52"/>
                                  <a:gd name="T20" fmla="*/ 33 w 36"/>
                                  <a:gd name="T21" fmla="*/ 40 h 52"/>
                                  <a:gd name="T22" fmla="*/ 36 w 36"/>
                                  <a:gd name="T23" fmla="*/ 30 h 52"/>
                                  <a:gd name="T24" fmla="*/ 36 w 36"/>
                                  <a:gd name="T25" fmla="*/ 22 h 52"/>
                                  <a:gd name="T26" fmla="*/ 33 w 36"/>
                                  <a:gd name="T27" fmla="*/ 11 h 52"/>
                                  <a:gd name="T28" fmla="*/ 28 w 36"/>
                                  <a:gd name="T29" fmla="*/ 3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9" y="3"/>
                                    </a:lnTo>
                                    <a:lnTo>
                                      <a:pt x="3" y="11"/>
                                    </a:lnTo>
                                    <a:lnTo>
                                      <a:pt x="0" y="22"/>
                                    </a:lnTo>
                                    <a:lnTo>
                                      <a:pt x="0" y="30"/>
                                    </a:lnTo>
                                    <a:lnTo>
                                      <a:pt x="3" y="40"/>
                                    </a:lnTo>
                                    <a:lnTo>
                                      <a:pt x="9" y="48"/>
                                    </a:lnTo>
                                    <a:lnTo>
                                      <a:pt x="14" y="52"/>
                                    </a:lnTo>
                                    <a:lnTo>
                                      <a:pt x="22" y="52"/>
                                    </a:lnTo>
                                    <a:lnTo>
                                      <a:pt x="28" y="48"/>
                                    </a:lnTo>
                                    <a:lnTo>
                                      <a:pt x="33" y="40"/>
                                    </a:lnTo>
                                    <a:lnTo>
                                      <a:pt x="36" y="30"/>
                                    </a:lnTo>
                                    <a:lnTo>
                                      <a:pt x="36"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Line 1146"/>
                            <wps:cNvCnPr>
                              <a:cxnSpLocks noChangeShapeType="1"/>
                            </wps:cNvCnPr>
                            <wps:spPr bwMode="auto">
                              <a:xfrm>
                                <a:off x="3879" y="4271"/>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7" name="Freeform 1147"/>
                            <wps:cNvSpPr>
                              <a:spLocks/>
                            </wps:cNvSpPr>
                            <wps:spPr bwMode="auto">
                              <a:xfrm>
                                <a:off x="3955"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3" y="40"/>
                                    </a:lnTo>
                                    <a:lnTo>
                                      <a:pt x="35" y="30"/>
                                    </a:lnTo>
                                    <a:lnTo>
                                      <a:pt x="35" y="22"/>
                                    </a:lnTo>
                                    <a:lnTo>
                                      <a:pt x="33"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1148"/>
                            <wps:cNvCnPr>
                              <a:cxnSpLocks noChangeShapeType="1"/>
                            </wps:cNvCnPr>
                            <wps:spPr bwMode="auto">
                              <a:xfrm>
                                <a:off x="4009"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9" name="Freeform 1149"/>
                            <wps:cNvSpPr>
                              <a:spLocks/>
                            </wps:cNvSpPr>
                            <wps:spPr bwMode="auto">
                              <a:xfrm>
                                <a:off x="40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150"/>
                            <wps:cNvSpPr>
                              <a:spLocks/>
                            </wps:cNvSpPr>
                            <wps:spPr bwMode="auto">
                              <a:xfrm>
                                <a:off x="4115" y="4297"/>
                                <a:ext cx="29" cy="52"/>
                              </a:xfrm>
                              <a:custGeom>
                                <a:avLst/>
                                <a:gdLst>
                                  <a:gd name="T0" fmla="*/ 29 w 29"/>
                                  <a:gd name="T1" fmla="*/ 11 h 52"/>
                                  <a:gd name="T2" fmla="*/ 26 w 29"/>
                                  <a:gd name="T3" fmla="*/ 3 h 52"/>
                                  <a:gd name="T4" fmla="*/ 18 w 29"/>
                                  <a:gd name="T5" fmla="*/ 0 h 52"/>
                                  <a:gd name="T6" fmla="*/ 11 w 29"/>
                                  <a:gd name="T7" fmla="*/ 0 h 52"/>
                                  <a:gd name="T8" fmla="*/ 3 w 29"/>
                                  <a:gd name="T9" fmla="*/ 3 h 52"/>
                                  <a:gd name="T10" fmla="*/ 0 w 29"/>
                                  <a:gd name="T11" fmla="*/ 11 h 52"/>
                                  <a:gd name="T12" fmla="*/ 3 w 29"/>
                                  <a:gd name="T13" fmla="*/ 18 h 52"/>
                                  <a:gd name="T14" fmla="*/ 8 w 29"/>
                                  <a:gd name="T15" fmla="*/ 22 h 52"/>
                                  <a:gd name="T16" fmla="*/ 21 w 29"/>
                                  <a:gd name="T17" fmla="*/ 26 h 52"/>
                                  <a:gd name="T18" fmla="*/ 26 w 29"/>
                                  <a:gd name="T19" fmla="*/ 30 h 52"/>
                                  <a:gd name="T20" fmla="*/ 29 w 29"/>
                                  <a:gd name="T21" fmla="*/ 37 h 52"/>
                                  <a:gd name="T22" fmla="*/ 29 w 29"/>
                                  <a:gd name="T23" fmla="*/ 40 h 52"/>
                                  <a:gd name="T24" fmla="*/ 26 w 29"/>
                                  <a:gd name="T25" fmla="*/ 48 h 52"/>
                                  <a:gd name="T26" fmla="*/ 18 w 29"/>
                                  <a:gd name="T27" fmla="*/ 52 h 52"/>
                                  <a:gd name="T28" fmla="*/ 11 w 29"/>
                                  <a:gd name="T29" fmla="*/ 52 h 52"/>
                                  <a:gd name="T30" fmla="*/ 3 w 29"/>
                                  <a:gd name="T31" fmla="*/ 48 h 52"/>
                                  <a:gd name="T32" fmla="*/ 0 w 29"/>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3"/>
                                    </a:lnTo>
                                    <a:lnTo>
                                      <a:pt x="18" y="0"/>
                                    </a:lnTo>
                                    <a:lnTo>
                                      <a:pt x="11" y="0"/>
                                    </a:lnTo>
                                    <a:lnTo>
                                      <a:pt x="3" y="3"/>
                                    </a:lnTo>
                                    <a:lnTo>
                                      <a:pt x="0" y="11"/>
                                    </a:lnTo>
                                    <a:lnTo>
                                      <a:pt x="3" y="18"/>
                                    </a:lnTo>
                                    <a:lnTo>
                                      <a:pt x="8" y="22"/>
                                    </a:lnTo>
                                    <a:lnTo>
                                      <a:pt x="21" y="26"/>
                                    </a:lnTo>
                                    <a:lnTo>
                                      <a:pt x="26" y="30"/>
                                    </a:lnTo>
                                    <a:lnTo>
                                      <a:pt x="29" y="37"/>
                                    </a:lnTo>
                                    <a:lnTo>
                                      <a:pt x="29" y="40"/>
                                    </a:lnTo>
                                    <a:lnTo>
                                      <a:pt x="26" y="48"/>
                                    </a:lnTo>
                                    <a:lnTo>
                                      <a:pt x="18"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151"/>
                            <wps:cNvSpPr>
                              <a:spLocks/>
                            </wps:cNvSpPr>
                            <wps:spPr bwMode="auto">
                              <a:xfrm>
                                <a:off x="4161" y="4297"/>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0 h 52"/>
                                  <a:gd name="T12" fmla="*/ 8 w 35"/>
                                  <a:gd name="T13" fmla="*/ 48 h 52"/>
                                  <a:gd name="T14" fmla="*/ 13 w 35"/>
                                  <a:gd name="T15" fmla="*/ 52 h 52"/>
                                  <a:gd name="T16" fmla="*/ 21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0"/>
                                    </a:lnTo>
                                    <a:lnTo>
                                      <a:pt x="8" y="48"/>
                                    </a:lnTo>
                                    <a:lnTo>
                                      <a:pt x="13" y="52"/>
                                    </a:lnTo>
                                    <a:lnTo>
                                      <a:pt x="21" y="52"/>
                                    </a:lnTo>
                                    <a:lnTo>
                                      <a:pt x="27" y="48"/>
                                    </a:lnTo>
                                    <a:lnTo>
                                      <a:pt x="32" y="40"/>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1152"/>
                            <wps:cNvCnPr>
                              <a:cxnSpLocks noChangeShapeType="1"/>
                            </wps:cNvCnPr>
                            <wps:spPr bwMode="auto">
                              <a:xfrm>
                                <a:off x="4215"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3" name="Freeform 1153"/>
                            <wps:cNvSpPr>
                              <a:spLocks/>
                            </wps:cNvSpPr>
                            <wps:spPr bwMode="auto">
                              <a:xfrm>
                                <a:off x="4215"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154"/>
                            <wps:cNvSpPr>
                              <a:spLocks/>
                            </wps:cNvSpPr>
                            <wps:spPr bwMode="auto">
                              <a:xfrm>
                                <a:off x="4244"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155"/>
                            <wps:cNvSpPr>
                              <a:spLocks/>
                            </wps:cNvSpPr>
                            <wps:spPr bwMode="auto">
                              <a:xfrm>
                                <a:off x="4293" y="4297"/>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1 h 52"/>
                                  <a:gd name="T18" fmla="*/ 0 w 32"/>
                                  <a:gd name="T19" fmla="*/ 22 h 52"/>
                                  <a:gd name="T20" fmla="*/ 0 w 32"/>
                                  <a:gd name="T21" fmla="*/ 30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1"/>
                                    </a:lnTo>
                                    <a:lnTo>
                                      <a:pt x="0" y="22"/>
                                    </a:lnTo>
                                    <a:lnTo>
                                      <a:pt x="0" y="30"/>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156"/>
                            <wps:cNvSpPr>
                              <a:spLocks/>
                            </wps:cNvSpPr>
                            <wps:spPr bwMode="auto">
                              <a:xfrm>
                                <a:off x="4401" y="4297"/>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2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2" y="48"/>
                                    </a:lnTo>
                                    <a:lnTo>
                                      <a:pt x="30" y="3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Line 1157"/>
                            <wps:cNvCnPr>
                              <a:cxnSpLocks noChangeShapeType="1"/>
                            </wps:cNvCnPr>
                            <wps:spPr bwMode="auto">
                              <a:xfrm>
                                <a:off x="4431"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8" name="Line 1158"/>
                            <wps:cNvCnPr>
                              <a:cxnSpLocks noChangeShapeType="1"/>
                            </wps:cNvCnPr>
                            <wps:spPr bwMode="auto">
                              <a:xfrm>
                                <a:off x="4453"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9" name="Freeform 1159"/>
                            <wps:cNvSpPr>
                              <a:spLocks/>
                            </wps:cNvSpPr>
                            <wps:spPr bwMode="auto">
                              <a:xfrm>
                                <a:off x="4453" y="4297"/>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160"/>
                            <wps:cNvCnPr>
                              <a:cxnSpLocks noChangeShapeType="1"/>
                            </wps:cNvCnPr>
                            <wps:spPr bwMode="auto">
                              <a:xfrm>
                                <a:off x="4487" y="4271"/>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1" name="Freeform 1161"/>
                            <wps:cNvSpPr>
                              <a:spLocks/>
                            </wps:cNvSpPr>
                            <wps:spPr bwMode="auto">
                              <a:xfrm>
                                <a:off x="4487" y="4297"/>
                                <a:ext cx="33" cy="52"/>
                              </a:xfrm>
                              <a:custGeom>
                                <a:avLst/>
                                <a:gdLst>
                                  <a:gd name="T0" fmla="*/ 0 w 33"/>
                                  <a:gd name="T1" fmla="*/ 11 h 52"/>
                                  <a:gd name="T2" fmla="*/ 6 w 33"/>
                                  <a:gd name="T3" fmla="*/ 3 h 52"/>
                                  <a:gd name="T4" fmla="*/ 11 w 33"/>
                                  <a:gd name="T5" fmla="*/ 0 h 52"/>
                                  <a:gd name="T6" fmla="*/ 19 w 33"/>
                                  <a:gd name="T7" fmla="*/ 0 h 52"/>
                                  <a:gd name="T8" fmla="*/ 25 w 33"/>
                                  <a:gd name="T9" fmla="*/ 3 h 52"/>
                                  <a:gd name="T10" fmla="*/ 30 w 33"/>
                                  <a:gd name="T11" fmla="*/ 11 h 52"/>
                                  <a:gd name="T12" fmla="*/ 33 w 33"/>
                                  <a:gd name="T13" fmla="*/ 22 h 52"/>
                                  <a:gd name="T14" fmla="*/ 33 w 33"/>
                                  <a:gd name="T15" fmla="*/ 30 h 52"/>
                                  <a:gd name="T16" fmla="*/ 30 w 33"/>
                                  <a:gd name="T17" fmla="*/ 40 h 52"/>
                                  <a:gd name="T18" fmla="*/ 25 w 33"/>
                                  <a:gd name="T19" fmla="*/ 48 h 52"/>
                                  <a:gd name="T20" fmla="*/ 19 w 33"/>
                                  <a:gd name="T21" fmla="*/ 52 h 52"/>
                                  <a:gd name="T22" fmla="*/ 11 w 33"/>
                                  <a:gd name="T23" fmla="*/ 52 h 52"/>
                                  <a:gd name="T24" fmla="*/ 6 w 33"/>
                                  <a:gd name="T25" fmla="*/ 48 h 52"/>
                                  <a:gd name="T26" fmla="*/ 0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3"/>
                                    </a:lnTo>
                                    <a:lnTo>
                                      <a:pt x="11" y="0"/>
                                    </a:lnTo>
                                    <a:lnTo>
                                      <a:pt x="19" y="0"/>
                                    </a:lnTo>
                                    <a:lnTo>
                                      <a:pt x="25" y="3"/>
                                    </a:lnTo>
                                    <a:lnTo>
                                      <a:pt x="30" y="11"/>
                                    </a:lnTo>
                                    <a:lnTo>
                                      <a:pt x="33" y="22"/>
                                    </a:lnTo>
                                    <a:lnTo>
                                      <a:pt x="33" y="30"/>
                                    </a:lnTo>
                                    <a:lnTo>
                                      <a:pt x="30" y="40"/>
                                    </a:lnTo>
                                    <a:lnTo>
                                      <a:pt x="25" y="48"/>
                                    </a:lnTo>
                                    <a:lnTo>
                                      <a:pt x="19" y="52"/>
                                    </a:lnTo>
                                    <a:lnTo>
                                      <a:pt x="11" y="52"/>
                                    </a:lnTo>
                                    <a:lnTo>
                                      <a:pt x="6" y="48"/>
                                    </a:lnTo>
                                    <a:lnTo>
                                      <a:pt x="0"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1162"/>
                            <wps:cNvCnPr>
                              <a:cxnSpLocks noChangeShapeType="1"/>
                            </wps:cNvCnPr>
                            <wps:spPr bwMode="auto">
                              <a:xfrm>
                                <a:off x="4569"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3" name="Freeform 1163"/>
                            <wps:cNvSpPr>
                              <a:spLocks/>
                            </wps:cNvSpPr>
                            <wps:spPr bwMode="auto">
                              <a:xfrm>
                                <a:off x="4536" y="4297"/>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0 h 52"/>
                                  <a:gd name="T18" fmla="*/ 9 w 33"/>
                                  <a:gd name="T19" fmla="*/ 48 h 52"/>
                                  <a:gd name="T20" fmla="*/ 14 w 33"/>
                                  <a:gd name="T21" fmla="*/ 52 h 52"/>
                                  <a:gd name="T22" fmla="*/ 22 w 33"/>
                                  <a:gd name="T23" fmla="*/ 52 h 52"/>
                                  <a:gd name="T24" fmla="*/ 28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0"/>
                                    </a:lnTo>
                                    <a:lnTo>
                                      <a:pt x="9"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Line 1164"/>
                            <wps:cNvCnPr>
                              <a:cxnSpLocks noChangeShapeType="1"/>
                            </wps:cNvCnPr>
                            <wps:spPr bwMode="auto">
                              <a:xfrm>
                                <a:off x="4590"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5" name="Freeform 1165"/>
                            <wps:cNvSpPr>
                              <a:spLocks/>
                            </wps:cNvSpPr>
                            <wps:spPr bwMode="auto">
                              <a:xfrm>
                                <a:off x="4590"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1166"/>
                            <wps:cNvCnPr>
                              <a:cxnSpLocks noChangeShapeType="1"/>
                            </wps:cNvCnPr>
                            <wps:spPr bwMode="auto">
                              <a:xfrm>
                                <a:off x="4699" y="4271"/>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7" name="Freeform 1167"/>
                            <wps:cNvSpPr>
                              <a:spLocks/>
                            </wps:cNvSpPr>
                            <wps:spPr bwMode="auto">
                              <a:xfrm>
                                <a:off x="4699"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168"/>
                            <wps:cNvSpPr>
                              <a:spLocks/>
                            </wps:cNvSpPr>
                            <wps:spPr bwMode="auto">
                              <a:xfrm>
                                <a:off x="4747" y="4271"/>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1169"/>
                            <wps:cNvCnPr>
                              <a:cxnSpLocks noChangeShapeType="1"/>
                            </wps:cNvCnPr>
                            <wps:spPr bwMode="auto">
                              <a:xfrm>
                                <a:off x="4750" y="4300"/>
                                <a:ext cx="1" cy="4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0" name="Freeform 1170"/>
                            <wps:cNvSpPr>
                              <a:spLocks/>
                            </wps:cNvSpPr>
                            <wps:spPr bwMode="auto">
                              <a:xfrm>
                                <a:off x="4777" y="4297"/>
                                <a:ext cx="24" cy="78"/>
                              </a:xfrm>
                              <a:custGeom>
                                <a:avLst/>
                                <a:gdLst>
                                  <a:gd name="T0" fmla="*/ 24 w 24"/>
                                  <a:gd name="T1" fmla="*/ 0 h 78"/>
                                  <a:gd name="T2" fmla="*/ 24 w 24"/>
                                  <a:gd name="T3" fmla="*/ 59 h 78"/>
                                  <a:gd name="T4" fmla="*/ 22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2"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171"/>
                            <wps:cNvSpPr>
                              <a:spLocks/>
                            </wps:cNvSpPr>
                            <wps:spPr bwMode="auto">
                              <a:xfrm>
                                <a:off x="4769" y="4297"/>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30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1172"/>
                            <wps:cNvCnPr>
                              <a:cxnSpLocks noChangeShapeType="1"/>
                            </wps:cNvCnPr>
                            <wps:spPr bwMode="auto">
                              <a:xfrm>
                                <a:off x="4823" y="4271"/>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3" name="Freeform 1173"/>
                            <wps:cNvSpPr>
                              <a:spLocks/>
                            </wps:cNvSpPr>
                            <wps:spPr bwMode="auto">
                              <a:xfrm>
                                <a:off x="4823"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174"/>
                            <wps:cNvSpPr>
                              <a:spLocks/>
                            </wps:cNvSpPr>
                            <wps:spPr bwMode="auto">
                              <a:xfrm>
                                <a:off x="4872" y="4297"/>
                                <a:ext cx="43" cy="52"/>
                              </a:xfrm>
                              <a:custGeom>
                                <a:avLst/>
                                <a:gdLst>
                                  <a:gd name="T0" fmla="*/ 0 w 43"/>
                                  <a:gd name="T1" fmla="*/ 0 h 52"/>
                                  <a:gd name="T2" fmla="*/ 10 w 43"/>
                                  <a:gd name="T3" fmla="*/ 52 h 52"/>
                                  <a:gd name="T4" fmla="*/ 21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0" y="52"/>
                                    </a:lnTo>
                                    <a:lnTo>
                                      <a:pt x="21" y="0"/>
                                    </a:lnTo>
                                    <a:lnTo>
                                      <a:pt x="32" y="52"/>
                                    </a:lnTo>
                                    <a:lnTo>
                                      <a:pt x="43"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1175"/>
                            <wps:cNvCnPr>
                              <a:cxnSpLocks noChangeShapeType="1"/>
                            </wps:cNvCnPr>
                            <wps:spPr bwMode="auto">
                              <a:xfrm>
                                <a:off x="4963" y="4297"/>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6" name="Freeform 1176"/>
                            <wps:cNvSpPr>
                              <a:spLocks/>
                            </wps:cNvSpPr>
                            <wps:spPr bwMode="auto">
                              <a:xfrm>
                                <a:off x="4931" y="4297"/>
                                <a:ext cx="32" cy="52"/>
                              </a:xfrm>
                              <a:custGeom>
                                <a:avLst/>
                                <a:gdLst>
                                  <a:gd name="T0" fmla="*/ 32 w 32"/>
                                  <a:gd name="T1" fmla="*/ 11 h 52"/>
                                  <a:gd name="T2" fmla="*/ 27 w 32"/>
                                  <a:gd name="T3" fmla="*/ 3 h 52"/>
                                  <a:gd name="T4" fmla="*/ 22 w 32"/>
                                  <a:gd name="T5" fmla="*/ 0 h 52"/>
                                  <a:gd name="T6" fmla="*/ 13 w 32"/>
                                  <a:gd name="T7" fmla="*/ 0 h 52"/>
                                  <a:gd name="T8" fmla="*/ 8 w 32"/>
                                  <a:gd name="T9" fmla="*/ 3 h 52"/>
                                  <a:gd name="T10" fmla="*/ 3 w 32"/>
                                  <a:gd name="T11" fmla="*/ 11 h 52"/>
                                  <a:gd name="T12" fmla="*/ 0 w 32"/>
                                  <a:gd name="T13" fmla="*/ 22 h 52"/>
                                  <a:gd name="T14" fmla="*/ 0 w 32"/>
                                  <a:gd name="T15" fmla="*/ 30 h 52"/>
                                  <a:gd name="T16" fmla="*/ 3 w 32"/>
                                  <a:gd name="T17" fmla="*/ 40 h 52"/>
                                  <a:gd name="T18" fmla="*/ 8 w 32"/>
                                  <a:gd name="T19" fmla="*/ 48 h 52"/>
                                  <a:gd name="T20" fmla="*/ 13 w 32"/>
                                  <a:gd name="T21" fmla="*/ 52 h 52"/>
                                  <a:gd name="T22" fmla="*/ 22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2" y="0"/>
                                    </a:lnTo>
                                    <a:lnTo>
                                      <a:pt x="13" y="0"/>
                                    </a:lnTo>
                                    <a:lnTo>
                                      <a:pt x="8" y="3"/>
                                    </a:lnTo>
                                    <a:lnTo>
                                      <a:pt x="3" y="11"/>
                                    </a:lnTo>
                                    <a:lnTo>
                                      <a:pt x="0" y="22"/>
                                    </a:lnTo>
                                    <a:lnTo>
                                      <a:pt x="0" y="30"/>
                                    </a:lnTo>
                                    <a:lnTo>
                                      <a:pt x="3" y="40"/>
                                    </a:lnTo>
                                    <a:lnTo>
                                      <a:pt x="8" y="48"/>
                                    </a:lnTo>
                                    <a:lnTo>
                                      <a:pt x="13" y="52"/>
                                    </a:lnTo>
                                    <a:lnTo>
                                      <a:pt x="22" y="52"/>
                                    </a:lnTo>
                                    <a:lnTo>
                                      <a:pt x="27" y="48"/>
                                    </a:lnTo>
                                    <a:lnTo>
                                      <a:pt x="32"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177"/>
                            <wps:cNvSpPr>
                              <a:spLocks/>
                            </wps:cNvSpPr>
                            <wps:spPr bwMode="auto">
                              <a:xfrm>
                                <a:off x="4980" y="4297"/>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178"/>
                            <wps:cNvSpPr>
                              <a:spLocks/>
                            </wps:cNvSpPr>
                            <wps:spPr bwMode="auto">
                              <a:xfrm>
                                <a:off x="4977" y="4349"/>
                                <a:ext cx="19" cy="26"/>
                              </a:xfrm>
                              <a:custGeom>
                                <a:avLst/>
                                <a:gdLst>
                                  <a:gd name="T0" fmla="*/ 19 w 19"/>
                                  <a:gd name="T1" fmla="*/ 0 h 26"/>
                                  <a:gd name="T2" fmla="*/ 14 w 19"/>
                                  <a:gd name="T3" fmla="*/ 15 h 26"/>
                                  <a:gd name="T4" fmla="*/ 8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8" y="22"/>
                                    </a:lnTo>
                                    <a:lnTo>
                                      <a:pt x="3" y="26"/>
                                    </a:lnTo>
                                    <a:lnTo>
                                      <a:pt x="0" y="26"/>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179"/>
                            <wps:cNvSpPr>
                              <a:spLocks/>
                            </wps:cNvSpPr>
                            <wps:spPr bwMode="auto">
                              <a:xfrm>
                                <a:off x="5025" y="4297"/>
                                <a:ext cx="30" cy="52"/>
                              </a:xfrm>
                              <a:custGeom>
                                <a:avLst/>
                                <a:gdLst>
                                  <a:gd name="T0" fmla="*/ 30 w 30"/>
                                  <a:gd name="T1" fmla="*/ 11 h 52"/>
                                  <a:gd name="T2" fmla="*/ 28 w 30"/>
                                  <a:gd name="T3" fmla="*/ 3 h 52"/>
                                  <a:gd name="T4" fmla="*/ 20 w 30"/>
                                  <a:gd name="T5" fmla="*/ 0 h 52"/>
                                  <a:gd name="T6" fmla="*/ 11 w 30"/>
                                  <a:gd name="T7" fmla="*/ 0 h 52"/>
                                  <a:gd name="T8" fmla="*/ 3 w 30"/>
                                  <a:gd name="T9" fmla="*/ 3 h 52"/>
                                  <a:gd name="T10" fmla="*/ 0 w 30"/>
                                  <a:gd name="T11" fmla="*/ 11 h 52"/>
                                  <a:gd name="T12" fmla="*/ 3 w 30"/>
                                  <a:gd name="T13" fmla="*/ 18 h 52"/>
                                  <a:gd name="T14" fmla="*/ 9 w 30"/>
                                  <a:gd name="T15" fmla="*/ 22 h 52"/>
                                  <a:gd name="T16" fmla="*/ 22 w 30"/>
                                  <a:gd name="T17" fmla="*/ 26 h 52"/>
                                  <a:gd name="T18" fmla="*/ 28 w 30"/>
                                  <a:gd name="T19" fmla="*/ 30 h 52"/>
                                  <a:gd name="T20" fmla="*/ 30 w 30"/>
                                  <a:gd name="T21" fmla="*/ 37 h 52"/>
                                  <a:gd name="T22" fmla="*/ 30 w 30"/>
                                  <a:gd name="T23" fmla="*/ 40 h 52"/>
                                  <a:gd name="T24" fmla="*/ 28 w 30"/>
                                  <a:gd name="T25" fmla="*/ 48 h 52"/>
                                  <a:gd name="T26" fmla="*/ 20 w 30"/>
                                  <a:gd name="T27" fmla="*/ 52 h 52"/>
                                  <a:gd name="T28" fmla="*/ 11 w 30"/>
                                  <a:gd name="T29" fmla="*/ 52 h 52"/>
                                  <a:gd name="T30" fmla="*/ 3 w 30"/>
                                  <a:gd name="T31" fmla="*/ 48 h 52"/>
                                  <a:gd name="T32" fmla="*/ 0 w 30"/>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8" y="3"/>
                                    </a:lnTo>
                                    <a:lnTo>
                                      <a:pt x="20" y="0"/>
                                    </a:lnTo>
                                    <a:lnTo>
                                      <a:pt x="11" y="0"/>
                                    </a:lnTo>
                                    <a:lnTo>
                                      <a:pt x="3" y="3"/>
                                    </a:lnTo>
                                    <a:lnTo>
                                      <a:pt x="0" y="11"/>
                                    </a:lnTo>
                                    <a:lnTo>
                                      <a:pt x="3" y="18"/>
                                    </a:lnTo>
                                    <a:lnTo>
                                      <a:pt x="9" y="22"/>
                                    </a:lnTo>
                                    <a:lnTo>
                                      <a:pt x="22" y="26"/>
                                    </a:lnTo>
                                    <a:lnTo>
                                      <a:pt x="28" y="30"/>
                                    </a:lnTo>
                                    <a:lnTo>
                                      <a:pt x="30" y="37"/>
                                    </a:lnTo>
                                    <a:lnTo>
                                      <a:pt x="30" y="40"/>
                                    </a:lnTo>
                                    <a:lnTo>
                                      <a:pt x="28" y="48"/>
                                    </a:lnTo>
                                    <a:lnTo>
                                      <a:pt x="20"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1180"/>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1" name="Line 1181"/>
                            <wps:cNvCnPr>
                              <a:cxnSpLocks noChangeShapeType="1"/>
                            </wps:cNvCnPr>
                            <wps:spPr bwMode="auto">
                              <a:xfrm>
                                <a:off x="7549" y="3176"/>
                                <a:ext cx="1" cy="1265"/>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2" name="Line 1182"/>
                            <wps:cNvCnPr>
                              <a:cxnSpLocks noChangeShapeType="1"/>
                            </wps:cNvCnPr>
                            <wps:spPr bwMode="auto">
                              <a:xfrm>
                                <a:off x="5583" y="4397"/>
                                <a:ext cx="1905"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3" name="Freeform 1183"/>
                            <wps:cNvSpPr>
                              <a:spLocks/>
                            </wps:cNvSpPr>
                            <wps:spPr bwMode="auto">
                              <a:xfrm>
                                <a:off x="5522"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184"/>
                            <wps:cNvSpPr>
                              <a:spLocks/>
                            </wps:cNvSpPr>
                            <wps:spPr bwMode="auto">
                              <a:xfrm>
                                <a:off x="7488"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185"/>
                            <wps:cNvSpPr>
                              <a:spLocks/>
                            </wps:cNvSpPr>
                            <wps:spPr bwMode="auto">
                              <a:xfrm>
                                <a:off x="6285"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8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8"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186"/>
                            <wps:cNvSpPr>
                              <a:spLocks/>
                            </wps:cNvSpPr>
                            <wps:spPr bwMode="auto">
                              <a:xfrm>
                                <a:off x="6339"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187"/>
                            <wps:cNvSpPr>
                              <a:spLocks/>
                            </wps:cNvSpPr>
                            <wps:spPr bwMode="auto">
                              <a:xfrm>
                                <a:off x="6388" y="4323"/>
                                <a:ext cx="32" cy="52"/>
                              </a:xfrm>
                              <a:custGeom>
                                <a:avLst/>
                                <a:gdLst>
                                  <a:gd name="T0" fmla="*/ 0 w 32"/>
                                  <a:gd name="T1" fmla="*/ 22 h 52"/>
                                  <a:gd name="T2" fmla="*/ 32 w 32"/>
                                  <a:gd name="T3" fmla="*/ 22 h 52"/>
                                  <a:gd name="T4" fmla="*/ 32 w 32"/>
                                  <a:gd name="T5" fmla="*/ 14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1188"/>
                            <wps:cNvCnPr>
                              <a:cxnSpLocks noChangeShapeType="1"/>
                            </wps:cNvCnPr>
                            <wps:spPr bwMode="auto">
                              <a:xfrm>
                                <a:off x="6496" y="42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9" name="Freeform 1189"/>
                            <wps:cNvSpPr>
                              <a:spLocks/>
                            </wps:cNvSpPr>
                            <wps:spPr bwMode="auto">
                              <a:xfrm>
                                <a:off x="6496"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190"/>
                            <wps:cNvSpPr>
                              <a:spLocks/>
                            </wps:cNvSpPr>
                            <wps:spPr bwMode="auto">
                              <a:xfrm>
                                <a:off x="6553"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1191"/>
                            <wps:cNvCnPr>
                              <a:cxnSpLocks noChangeShapeType="1"/>
                            </wps:cNvCnPr>
                            <wps:spPr bwMode="auto">
                              <a:xfrm>
                                <a:off x="6626" y="42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2" name="Line 1192"/>
                            <wps:cNvCnPr>
                              <a:cxnSpLocks noChangeShapeType="1"/>
                            </wps:cNvCnPr>
                            <wps:spPr bwMode="auto">
                              <a:xfrm>
                                <a:off x="6607" y="4297"/>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3" name="Line 1193"/>
                            <wps:cNvCnPr>
                              <a:cxnSpLocks noChangeShapeType="1"/>
                            </wps:cNvCnPr>
                            <wps:spPr bwMode="auto">
                              <a:xfrm>
                                <a:off x="6659" y="429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4" name="Line 1194"/>
                            <wps:cNvCnPr>
                              <a:cxnSpLocks noChangeShapeType="1"/>
                            </wps:cNvCnPr>
                            <wps:spPr bwMode="auto">
                              <a:xfrm>
                                <a:off x="6659" y="4297"/>
                                <a:ext cx="34"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5" name="Line 1195"/>
                            <wps:cNvCnPr>
                              <a:cxnSpLocks noChangeShapeType="1"/>
                            </wps:cNvCnPr>
                            <wps:spPr bwMode="auto">
                              <a:xfrm>
                                <a:off x="6659" y="4334"/>
                                <a:ext cx="2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6" name="Line 1196"/>
                            <wps:cNvCnPr>
                              <a:cxnSpLocks noChangeShapeType="1"/>
                            </wps:cNvCnPr>
                            <wps:spPr bwMode="auto">
                              <a:xfrm>
                                <a:off x="6659" y="4375"/>
                                <a:ext cx="34"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7" name="Freeform 1197"/>
                            <wps:cNvSpPr>
                              <a:spLocks/>
                            </wps:cNvSpPr>
                            <wps:spPr bwMode="auto">
                              <a:xfrm>
                                <a:off x="6772" y="4297"/>
                                <a:ext cx="13" cy="78"/>
                              </a:xfrm>
                              <a:custGeom>
                                <a:avLst/>
                                <a:gdLst>
                                  <a:gd name="T0" fmla="*/ 0 w 13"/>
                                  <a:gd name="T1" fmla="*/ 15 h 78"/>
                                  <a:gd name="T2" fmla="*/ 5 w 13"/>
                                  <a:gd name="T3" fmla="*/ 11 h 78"/>
                                  <a:gd name="T4" fmla="*/ 13 w 13"/>
                                  <a:gd name="T5" fmla="*/ 0 h 78"/>
                                  <a:gd name="T6" fmla="*/ 13 w 13"/>
                                  <a:gd name="T7" fmla="*/ 78 h 78"/>
                                </a:gdLst>
                                <a:ahLst/>
                                <a:cxnLst>
                                  <a:cxn ang="0">
                                    <a:pos x="T0" y="T1"/>
                                  </a:cxn>
                                  <a:cxn ang="0">
                                    <a:pos x="T2" y="T3"/>
                                  </a:cxn>
                                  <a:cxn ang="0">
                                    <a:pos x="T4" y="T5"/>
                                  </a:cxn>
                                  <a:cxn ang="0">
                                    <a:pos x="T6" y="T7"/>
                                  </a:cxn>
                                </a:cxnLst>
                                <a:rect l="0" t="0" r="r" b="b"/>
                                <a:pathLst>
                                  <a:path w="13" h="78">
                                    <a:moveTo>
                                      <a:pt x="0" y="15"/>
                                    </a:moveTo>
                                    <a:lnTo>
                                      <a:pt x="5" y="11"/>
                                    </a:lnTo>
                                    <a:lnTo>
                                      <a:pt x="13" y="0"/>
                                    </a:lnTo>
                                    <a:lnTo>
                                      <a:pt x="13"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1198"/>
                            <wps:cNvCnPr>
                              <a:cxnSpLocks noChangeShapeType="1"/>
                            </wps:cNvCnPr>
                            <wps:spPr bwMode="auto">
                              <a:xfrm flipV="1">
                                <a:off x="7549" y="786"/>
                                <a:ext cx="1" cy="2257"/>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9" name="Line 1199"/>
                            <wps:cNvCnPr>
                              <a:cxnSpLocks noChangeShapeType="1"/>
                            </wps:cNvCnPr>
                            <wps:spPr bwMode="auto">
                              <a:xfrm flipH="1">
                                <a:off x="7610" y="831"/>
                                <a:ext cx="1906"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0" name="Freeform 1200"/>
                            <wps:cNvSpPr>
                              <a:spLocks/>
                            </wps:cNvSpPr>
                            <wps:spPr bwMode="auto">
                              <a:xfrm>
                                <a:off x="9516"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01"/>
                            <wps:cNvSpPr>
                              <a:spLocks/>
                            </wps:cNvSpPr>
                            <wps:spPr bwMode="auto">
                              <a:xfrm>
                                <a:off x="7549"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02"/>
                            <wps:cNvSpPr>
                              <a:spLocks/>
                            </wps:cNvSpPr>
                            <wps:spPr bwMode="auto">
                              <a:xfrm>
                                <a:off x="8304" y="730"/>
                                <a:ext cx="37" cy="78"/>
                              </a:xfrm>
                              <a:custGeom>
                                <a:avLst/>
                                <a:gdLst>
                                  <a:gd name="T0" fmla="*/ 37 w 37"/>
                                  <a:gd name="T1" fmla="*/ 11 h 78"/>
                                  <a:gd name="T2" fmla="*/ 32 w 37"/>
                                  <a:gd name="T3" fmla="*/ 4 h 78"/>
                                  <a:gd name="T4" fmla="*/ 24 w 37"/>
                                  <a:gd name="T5" fmla="*/ 0 h 78"/>
                                  <a:gd name="T6" fmla="*/ 13 w 37"/>
                                  <a:gd name="T7" fmla="*/ 0 h 78"/>
                                  <a:gd name="T8" fmla="*/ 5 w 37"/>
                                  <a:gd name="T9" fmla="*/ 4 h 78"/>
                                  <a:gd name="T10" fmla="*/ 0 w 37"/>
                                  <a:gd name="T11" fmla="*/ 11 h 78"/>
                                  <a:gd name="T12" fmla="*/ 0 w 37"/>
                                  <a:gd name="T13" fmla="*/ 19 h 78"/>
                                  <a:gd name="T14" fmla="*/ 2 w 37"/>
                                  <a:gd name="T15" fmla="*/ 26 h 78"/>
                                  <a:gd name="T16" fmla="*/ 5 w 37"/>
                                  <a:gd name="T17" fmla="*/ 30 h 78"/>
                                  <a:gd name="T18" fmla="*/ 10 w 37"/>
                                  <a:gd name="T19" fmla="*/ 34 h 78"/>
                                  <a:gd name="T20" fmla="*/ 26 w 37"/>
                                  <a:gd name="T21" fmla="*/ 41 h 78"/>
                                  <a:gd name="T22" fmla="*/ 32 w 37"/>
                                  <a:gd name="T23" fmla="*/ 45 h 78"/>
                                  <a:gd name="T24" fmla="*/ 34 w 37"/>
                                  <a:gd name="T25" fmla="*/ 49 h 78"/>
                                  <a:gd name="T26" fmla="*/ 37 w 37"/>
                                  <a:gd name="T27" fmla="*/ 56 h 78"/>
                                  <a:gd name="T28" fmla="*/ 37 w 37"/>
                                  <a:gd name="T29" fmla="*/ 67 h 78"/>
                                  <a:gd name="T30" fmla="*/ 32 w 37"/>
                                  <a:gd name="T31" fmla="*/ 74 h 78"/>
                                  <a:gd name="T32" fmla="*/ 24 w 37"/>
                                  <a:gd name="T33" fmla="*/ 78 h 78"/>
                                  <a:gd name="T34" fmla="*/ 13 w 37"/>
                                  <a:gd name="T35" fmla="*/ 78 h 78"/>
                                  <a:gd name="T36" fmla="*/ 5 w 37"/>
                                  <a:gd name="T37" fmla="*/ 74 h 78"/>
                                  <a:gd name="T38" fmla="*/ 0 w 37"/>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78">
                                    <a:moveTo>
                                      <a:pt x="37" y="11"/>
                                    </a:moveTo>
                                    <a:lnTo>
                                      <a:pt x="32" y="4"/>
                                    </a:lnTo>
                                    <a:lnTo>
                                      <a:pt x="24" y="0"/>
                                    </a:lnTo>
                                    <a:lnTo>
                                      <a:pt x="13" y="0"/>
                                    </a:lnTo>
                                    <a:lnTo>
                                      <a:pt x="5" y="4"/>
                                    </a:lnTo>
                                    <a:lnTo>
                                      <a:pt x="0" y="11"/>
                                    </a:lnTo>
                                    <a:lnTo>
                                      <a:pt x="0" y="19"/>
                                    </a:lnTo>
                                    <a:lnTo>
                                      <a:pt x="2" y="26"/>
                                    </a:lnTo>
                                    <a:lnTo>
                                      <a:pt x="5" y="30"/>
                                    </a:lnTo>
                                    <a:lnTo>
                                      <a:pt x="10" y="34"/>
                                    </a:lnTo>
                                    <a:lnTo>
                                      <a:pt x="26" y="41"/>
                                    </a:lnTo>
                                    <a:lnTo>
                                      <a:pt x="32" y="45"/>
                                    </a:lnTo>
                                    <a:lnTo>
                                      <a:pt x="34" y="49"/>
                                    </a:lnTo>
                                    <a:lnTo>
                                      <a:pt x="37" y="56"/>
                                    </a:lnTo>
                                    <a:lnTo>
                                      <a:pt x="37" y="67"/>
                                    </a:lnTo>
                                    <a:lnTo>
                                      <a:pt x="32" y="74"/>
                                    </a:lnTo>
                                    <a:lnTo>
                                      <a:pt x="24" y="78"/>
                                    </a:lnTo>
                                    <a:lnTo>
                                      <a:pt x="13" y="78"/>
                                    </a:lnTo>
                                    <a:lnTo>
                                      <a:pt x="5" y="74"/>
                                    </a:lnTo>
                                    <a:lnTo>
                                      <a:pt x="0" y="6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203"/>
                            <wps:cNvSpPr>
                              <a:spLocks/>
                            </wps:cNvSpPr>
                            <wps:spPr bwMode="auto">
                              <a:xfrm>
                                <a:off x="8357" y="756"/>
                                <a:ext cx="33" cy="52"/>
                              </a:xfrm>
                              <a:custGeom>
                                <a:avLst/>
                                <a:gdLst>
                                  <a:gd name="T0" fmla="*/ 0 w 33"/>
                                  <a:gd name="T1" fmla="*/ 23 h 52"/>
                                  <a:gd name="T2" fmla="*/ 33 w 33"/>
                                  <a:gd name="T3" fmla="*/ 23 h 52"/>
                                  <a:gd name="T4" fmla="*/ 33 w 33"/>
                                  <a:gd name="T5" fmla="*/ 15 h 52"/>
                                  <a:gd name="T6" fmla="*/ 30 w 33"/>
                                  <a:gd name="T7" fmla="*/ 8 h 52"/>
                                  <a:gd name="T8" fmla="*/ 28 w 33"/>
                                  <a:gd name="T9" fmla="*/ 4 h 52"/>
                                  <a:gd name="T10" fmla="*/ 22 w 33"/>
                                  <a:gd name="T11" fmla="*/ 0 h 52"/>
                                  <a:gd name="T12" fmla="*/ 14 w 33"/>
                                  <a:gd name="T13" fmla="*/ 0 h 52"/>
                                  <a:gd name="T14" fmla="*/ 9 w 33"/>
                                  <a:gd name="T15" fmla="*/ 4 h 52"/>
                                  <a:gd name="T16" fmla="*/ 3 w 33"/>
                                  <a:gd name="T17" fmla="*/ 11 h 52"/>
                                  <a:gd name="T18" fmla="*/ 0 w 33"/>
                                  <a:gd name="T19" fmla="*/ 23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8" y="4"/>
                                    </a:lnTo>
                                    <a:lnTo>
                                      <a:pt x="22" y="0"/>
                                    </a:lnTo>
                                    <a:lnTo>
                                      <a:pt x="14" y="0"/>
                                    </a:lnTo>
                                    <a:lnTo>
                                      <a:pt x="9" y="4"/>
                                    </a:lnTo>
                                    <a:lnTo>
                                      <a:pt x="3" y="11"/>
                                    </a:lnTo>
                                    <a:lnTo>
                                      <a:pt x="0" y="23"/>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204"/>
                            <wps:cNvSpPr>
                              <a:spLocks/>
                            </wps:cNvSpPr>
                            <wps:spPr bwMode="auto">
                              <a:xfrm>
                                <a:off x="8406" y="756"/>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3 w 33"/>
                                  <a:gd name="T13" fmla="*/ 0 h 52"/>
                                  <a:gd name="T14" fmla="*/ 8 w 33"/>
                                  <a:gd name="T15" fmla="*/ 4 h 52"/>
                                  <a:gd name="T16" fmla="*/ 3 w 33"/>
                                  <a:gd name="T17" fmla="*/ 11 h 52"/>
                                  <a:gd name="T18" fmla="*/ 0 w 33"/>
                                  <a:gd name="T19" fmla="*/ 23 h 52"/>
                                  <a:gd name="T20" fmla="*/ 0 w 33"/>
                                  <a:gd name="T21" fmla="*/ 30 h 52"/>
                                  <a:gd name="T22" fmla="*/ 3 w 33"/>
                                  <a:gd name="T23" fmla="*/ 41 h 52"/>
                                  <a:gd name="T24" fmla="*/ 8 w 33"/>
                                  <a:gd name="T25" fmla="*/ 48 h 52"/>
                                  <a:gd name="T26" fmla="*/ 13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3" y="0"/>
                                    </a:lnTo>
                                    <a:lnTo>
                                      <a:pt x="8" y="4"/>
                                    </a:lnTo>
                                    <a:lnTo>
                                      <a:pt x="3" y="11"/>
                                    </a:lnTo>
                                    <a:lnTo>
                                      <a:pt x="0" y="23"/>
                                    </a:lnTo>
                                    <a:lnTo>
                                      <a:pt x="0" y="30"/>
                                    </a:lnTo>
                                    <a:lnTo>
                                      <a:pt x="3" y="41"/>
                                    </a:lnTo>
                                    <a:lnTo>
                                      <a:pt x="8" y="48"/>
                                    </a:lnTo>
                                    <a:lnTo>
                                      <a:pt x="13"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205"/>
                            <wps:cNvCnPr>
                              <a:cxnSpLocks noChangeShapeType="1"/>
                            </wps:cNvCnPr>
                            <wps:spPr bwMode="auto">
                              <a:xfrm>
                                <a:off x="8514"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6" name="Freeform 1206"/>
                            <wps:cNvSpPr>
                              <a:spLocks/>
                            </wps:cNvSpPr>
                            <wps:spPr bwMode="auto">
                              <a:xfrm>
                                <a:off x="8514" y="730"/>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207"/>
                            <wps:cNvSpPr>
                              <a:spLocks/>
                            </wps:cNvSpPr>
                            <wps:spPr bwMode="auto">
                              <a:xfrm>
                                <a:off x="8571" y="730"/>
                                <a:ext cx="43" cy="78"/>
                              </a:xfrm>
                              <a:custGeom>
                                <a:avLst/>
                                <a:gdLst>
                                  <a:gd name="T0" fmla="*/ 16 w 43"/>
                                  <a:gd name="T1" fmla="*/ 0 h 78"/>
                                  <a:gd name="T2" fmla="*/ 11 w 43"/>
                                  <a:gd name="T3" fmla="*/ 4 h 78"/>
                                  <a:gd name="T4" fmla="*/ 5 w 43"/>
                                  <a:gd name="T5" fmla="*/ 11 h 78"/>
                                  <a:gd name="T6" fmla="*/ 3 w 43"/>
                                  <a:gd name="T7" fmla="*/ 19 h 78"/>
                                  <a:gd name="T8" fmla="*/ 0 w 43"/>
                                  <a:gd name="T9" fmla="*/ 30 h 78"/>
                                  <a:gd name="T10" fmla="*/ 0 w 43"/>
                                  <a:gd name="T11" fmla="*/ 49 h 78"/>
                                  <a:gd name="T12" fmla="*/ 3 w 43"/>
                                  <a:gd name="T13" fmla="*/ 60 h 78"/>
                                  <a:gd name="T14" fmla="*/ 5 w 43"/>
                                  <a:gd name="T15" fmla="*/ 67 h 78"/>
                                  <a:gd name="T16" fmla="*/ 11 w 43"/>
                                  <a:gd name="T17" fmla="*/ 74 h 78"/>
                                  <a:gd name="T18" fmla="*/ 16 w 43"/>
                                  <a:gd name="T19" fmla="*/ 78 h 78"/>
                                  <a:gd name="T20" fmla="*/ 27 w 43"/>
                                  <a:gd name="T21" fmla="*/ 78 h 78"/>
                                  <a:gd name="T22" fmla="*/ 32 w 43"/>
                                  <a:gd name="T23" fmla="*/ 74 h 78"/>
                                  <a:gd name="T24" fmla="*/ 38 w 43"/>
                                  <a:gd name="T25" fmla="*/ 67 h 78"/>
                                  <a:gd name="T26" fmla="*/ 41 w 43"/>
                                  <a:gd name="T27" fmla="*/ 60 h 78"/>
                                  <a:gd name="T28" fmla="*/ 43 w 43"/>
                                  <a:gd name="T29" fmla="*/ 49 h 78"/>
                                  <a:gd name="T30" fmla="*/ 43 w 43"/>
                                  <a:gd name="T31" fmla="*/ 30 h 78"/>
                                  <a:gd name="T32" fmla="*/ 41 w 43"/>
                                  <a:gd name="T33" fmla="*/ 19 h 78"/>
                                  <a:gd name="T34" fmla="*/ 38 w 43"/>
                                  <a:gd name="T35" fmla="*/ 11 h 78"/>
                                  <a:gd name="T36" fmla="*/ 32 w 43"/>
                                  <a:gd name="T37" fmla="*/ 4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4"/>
                                    </a:lnTo>
                                    <a:lnTo>
                                      <a:pt x="5" y="11"/>
                                    </a:lnTo>
                                    <a:lnTo>
                                      <a:pt x="3" y="19"/>
                                    </a:lnTo>
                                    <a:lnTo>
                                      <a:pt x="0" y="30"/>
                                    </a:lnTo>
                                    <a:lnTo>
                                      <a:pt x="0" y="49"/>
                                    </a:lnTo>
                                    <a:lnTo>
                                      <a:pt x="3" y="60"/>
                                    </a:lnTo>
                                    <a:lnTo>
                                      <a:pt x="5" y="67"/>
                                    </a:lnTo>
                                    <a:lnTo>
                                      <a:pt x="11" y="74"/>
                                    </a:lnTo>
                                    <a:lnTo>
                                      <a:pt x="16" y="78"/>
                                    </a:lnTo>
                                    <a:lnTo>
                                      <a:pt x="27" y="78"/>
                                    </a:lnTo>
                                    <a:lnTo>
                                      <a:pt x="32" y="74"/>
                                    </a:lnTo>
                                    <a:lnTo>
                                      <a:pt x="38" y="67"/>
                                    </a:lnTo>
                                    <a:lnTo>
                                      <a:pt x="41" y="60"/>
                                    </a:lnTo>
                                    <a:lnTo>
                                      <a:pt x="43" y="49"/>
                                    </a:lnTo>
                                    <a:lnTo>
                                      <a:pt x="43" y="30"/>
                                    </a:lnTo>
                                    <a:lnTo>
                                      <a:pt x="41" y="19"/>
                                    </a:lnTo>
                                    <a:lnTo>
                                      <a:pt x="38" y="11"/>
                                    </a:lnTo>
                                    <a:lnTo>
                                      <a:pt x="32" y="4"/>
                                    </a:lnTo>
                                    <a:lnTo>
                                      <a:pt x="27" y="0"/>
                                    </a:lnTo>
                                    <a:lnTo>
                                      <a:pt x="16"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1208"/>
                            <wps:cNvCnPr>
                              <a:cxnSpLocks noChangeShapeType="1"/>
                            </wps:cNvCnPr>
                            <wps:spPr bwMode="auto">
                              <a:xfrm>
                                <a:off x="8644"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Line 1209"/>
                            <wps:cNvCnPr>
                              <a:cxnSpLocks noChangeShapeType="1"/>
                            </wps:cNvCnPr>
                            <wps:spPr bwMode="auto">
                              <a:xfrm>
                                <a:off x="8625" y="730"/>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Line 1210"/>
                            <wps:cNvCnPr>
                              <a:cxnSpLocks noChangeShapeType="1"/>
                            </wps:cNvCnPr>
                            <wps:spPr bwMode="auto">
                              <a:xfrm>
                                <a:off x="8676"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1" name="Line 1211"/>
                            <wps:cNvCnPr>
                              <a:cxnSpLocks noChangeShapeType="1"/>
                            </wps:cNvCnPr>
                            <wps:spPr bwMode="auto">
                              <a:xfrm>
                                <a:off x="8676" y="730"/>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2" name="Line 1212"/>
                            <wps:cNvCnPr>
                              <a:cxnSpLocks noChangeShapeType="1"/>
                            </wps:cNvCnPr>
                            <wps:spPr bwMode="auto">
                              <a:xfrm>
                                <a:off x="8676" y="767"/>
                                <a:ext cx="2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3" name="Line 1213"/>
                            <wps:cNvCnPr>
                              <a:cxnSpLocks noChangeShapeType="1"/>
                            </wps:cNvCnPr>
                            <wps:spPr bwMode="auto">
                              <a:xfrm>
                                <a:off x="8676" y="808"/>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4" name="Freeform 1214"/>
                            <wps:cNvSpPr>
                              <a:spLocks/>
                            </wps:cNvSpPr>
                            <wps:spPr bwMode="auto">
                              <a:xfrm>
                                <a:off x="8782"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1215"/>
                            <wps:cNvCnPr>
                              <a:cxnSpLocks noChangeShapeType="1"/>
                            </wps:cNvCnPr>
                            <wps:spPr bwMode="auto">
                              <a:xfrm>
                                <a:off x="8809"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6" name="Line 1216"/>
                            <wps:cNvCnPr>
                              <a:cxnSpLocks noChangeShapeType="1"/>
                            </wps:cNvCnPr>
                            <wps:spPr bwMode="auto">
                              <a:xfrm>
                                <a:off x="1264" y="3310"/>
                                <a:ext cx="1" cy="38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7" name="Line 1217"/>
                            <wps:cNvCnPr>
                              <a:cxnSpLocks noChangeShapeType="1"/>
                            </wps:cNvCnPr>
                            <wps:spPr bwMode="auto">
                              <a:xfrm>
                                <a:off x="1670" y="3310"/>
                                <a:ext cx="1" cy="38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8" name="Line 1218"/>
                            <wps:cNvCnPr>
                              <a:cxnSpLocks noChangeShapeType="1"/>
                            </wps:cNvCnPr>
                            <wps:spPr bwMode="auto">
                              <a:xfrm>
                                <a:off x="1325" y="3647"/>
                                <a:ext cx="284"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9" name="Freeform 1219"/>
                            <wps:cNvSpPr>
                              <a:spLocks/>
                            </wps:cNvSpPr>
                            <wps:spPr bwMode="auto">
                              <a:xfrm>
                                <a:off x="1264"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0"/>
                            <wps:cNvSpPr>
                              <a:spLocks/>
                            </wps:cNvSpPr>
                            <wps:spPr bwMode="auto">
                              <a:xfrm>
                                <a:off x="160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21"/>
                            <wps:cNvSpPr>
                              <a:spLocks/>
                            </wps:cNvSpPr>
                            <wps:spPr bwMode="auto">
                              <a:xfrm>
                                <a:off x="1399" y="3568"/>
                                <a:ext cx="10" cy="56"/>
                              </a:xfrm>
                              <a:custGeom>
                                <a:avLst/>
                                <a:gdLst>
                                  <a:gd name="T0" fmla="*/ 0 w 10"/>
                                  <a:gd name="T1" fmla="*/ 11 h 56"/>
                                  <a:gd name="T2" fmla="*/ 4 w 10"/>
                                  <a:gd name="T3" fmla="*/ 9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9"/>
                                    </a:lnTo>
                                    <a:lnTo>
                                      <a:pt x="10" y="0"/>
                                    </a:lnTo>
                                    <a:lnTo>
                                      <a:pt x="10" y="56"/>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222"/>
                            <wps:cNvSpPr>
                              <a:spLocks/>
                            </wps:cNvSpPr>
                            <wps:spPr bwMode="auto">
                              <a:xfrm>
                                <a:off x="1434" y="3619"/>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223"/>
                            <wps:cNvSpPr>
                              <a:spLocks/>
                            </wps:cNvSpPr>
                            <wps:spPr bwMode="auto">
                              <a:xfrm>
                                <a:off x="1451" y="3568"/>
                                <a:ext cx="28" cy="56"/>
                              </a:xfrm>
                              <a:custGeom>
                                <a:avLst/>
                                <a:gdLst>
                                  <a:gd name="T0" fmla="*/ 12 w 28"/>
                                  <a:gd name="T1" fmla="*/ 0 h 56"/>
                                  <a:gd name="T2" fmla="*/ 6 w 28"/>
                                  <a:gd name="T3" fmla="*/ 3 h 56"/>
                                  <a:gd name="T4" fmla="*/ 2 w 28"/>
                                  <a:gd name="T5" fmla="*/ 11 h 56"/>
                                  <a:gd name="T6" fmla="*/ 0 w 28"/>
                                  <a:gd name="T7" fmla="*/ 24 h 56"/>
                                  <a:gd name="T8" fmla="*/ 0 w 28"/>
                                  <a:gd name="T9" fmla="*/ 32 h 56"/>
                                  <a:gd name="T10" fmla="*/ 2 w 28"/>
                                  <a:gd name="T11" fmla="*/ 46 h 56"/>
                                  <a:gd name="T12" fmla="*/ 6 w 28"/>
                                  <a:gd name="T13" fmla="*/ 53 h 56"/>
                                  <a:gd name="T14" fmla="*/ 12 w 28"/>
                                  <a:gd name="T15" fmla="*/ 56 h 56"/>
                                  <a:gd name="T16" fmla="*/ 16 w 28"/>
                                  <a:gd name="T17" fmla="*/ 56 h 56"/>
                                  <a:gd name="T18" fmla="*/ 22 w 28"/>
                                  <a:gd name="T19" fmla="*/ 53 h 56"/>
                                  <a:gd name="T20" fmla="*/ 25 w 28"/>
                                  <a:gd name="T21" fmla="*/ 46 h 56"/>
                                  <a:gd name="T22" fmla="*/ 28 w 28"/>
                                  <a:gd name="T23" fmla="*/ 32 h 56"/>
                                  <a:gd name="T24" fmla="*/ 28 w 28"/>
                                  <a:gd name="T25" fmla="*/ 24 h 56"/>
                                  <a:gd name="T26" fmla="*/ 25 w 28"/>
                                  <a:gd name="T27" fmla="*/ 11 h 56"/>
                                  <a:gd name="T28" fmla="*/ 22 w 28"/>
                                  <a:gd name="T29" fmla="*/ 3 h 56"/>
                                  <a:gd name="T30" fmla="*/ 16 w 28"/>
                                  <a:gd name="T31" fmla="*/ 0 h 56"/>
                                  <a:gd name="T32" fmla="*/ 12 w 28"/>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6">
                                    <a:moveTo>
                                      <a:pt x="12" y="0"/>
                                    </a:moveTo>
                                    <a:lnTo>
                                      <a:pt x="6" y="3"/>
                                    </a:lnTo>
                                    <a:lnTo>
                                      <a:pt x="2" y="11"/>
                                    </a:lnTo>
                                    <a:lnTo>
                                      <a:pt x="0" y="24"/>
                                    </a:lnTo>
                                    <a:lnTo>
                                      <a:pt x="0" y="32"/>
                                    </a:lnTo>
                                    <a:lnTo>
                                      <a:pt x="2" y="46"/>
                                    </a:lnTo>
                                    <a:lnTo>
                                      <a:pt x="6" y="53"/>
                                    </a:lnTo>
                                    <a:lnTo>
                                      <a:pt x="12" y="56"/>
                                    </a:lnTo>
                                    <a:lnTo>
                                      <a:pt x="16" y="56"/>
                                    </a:lnTo>
                                    <a:lnTo>
                                      <a:pt x="22" y="53"/>
                                    </a:lnTo>
                                    <a:lnTo>
                                      <a:pt x="25" y="46"/>
                                    </a:lnTo>
                                    <a:lnTo>
                                      <a:pt x="28" y="32"/>
                                    </a:lnTo>
                                    <a:lnTo>
                                      <a:pt x="28" y="24"/>
                                    </a:lnTo>
                                    <a:lnTo>
                                      <a:pt x="25" y="11"/>
                                    </a:lnTo>
                                    <a:lnTo>
                                      <a:pt x="22" y="3"/>
                                    </a:lnTo>
                                    <a:lnTo>
                                      <a:pt x="16" y="0"/>
                                    </a:lnTo>
                                    <a:lnTo>
                                      <a:pt x="12"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Line 1224"/>
                            <wps:cNvCnPr>
                              <a:cxnSpLocks noChangeShapeType="1"/>
                            </wps:cNvCnPr>
                            <wps:spPr bwMode="auto">
                              <a:xfrm>
                                <a:off x="1492" y="3587"/>
                                <a:ext cx="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5" name="Freeform 1225"/>
                            <wps:cNvSpPr>
                              <a:spLocks/>
                            </wps:cNvSpPr>
                            <wps:spPr bwMode="auto">
                              <a:xfrm>
                                <a:off x="1492"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226"/>
                            <wps:cNvSpPr>
                              <a:spLocks/>
                            </wps:cNvSpPr>
                            <wps:spPr bwMode="auto">
                              <a:xfrm>
                                <a:off x="1513" y="3587"/>
                                <a:ext cx="21" cy="37"/>
                              </a:xfrm>
                              <a:custGeom>
                                <a:avLst/>
                                <a:gdLst>
                                  <a:gd name="T0" fmla="*/ 0 w 21"/>
                                  <a:gd name="T1" fmla="*/ 10 h 37"/>
                                  <a:gd name="T2" fmla="*/ 6 w 21"/>
                                  <a:gd name="T3" fmla="*/ 3 h 37"/>
                                  <a:gd name="T4" fmla="*/ 10 w 21"/>
                                  <a:gd name="T5" fmla="*/ 0 h 37"/>
                                  <a:gd name="T6" fmla="*/ 16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10" y="0"/>
                                    </a:lnTo>
                                    <a:lnTo>
                                      <a:pt x="16"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Line 1227"/>
                            <wps:cNvCnPr>
                              <a:cxnSpLocks noChangeShapeType="1"/>
                            </wps:cNvCnPr>
                            <wps:spPr bwMode="auto">
                              <a:xfrm>
                                <a:off x="2075" y="3221"/>
                                <a:ext cx="1" cy="47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8" name="Line 1228"/>
                            <wps:cNvCnPr>
                              <a:cxnSpLocks noChangeShapeType="1"/>
                            </wps:cNvCnPr>
                            <wps:spPr bwMode="auto">
                              <a:xfrm>
                                <a:off x="2278" y="3395"/>
                                <a:ext cx="1" cy="296"/>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9" name="Line 1229"/>
                            <wps:cNvCnPr>
                              <a:cxnSpLocks noChangeShapeType="1"/>
                            </wps:cNvCnPr>
                            <wps:spPr bwMode="auto">
                              <a:xfrm>
                                <a:off x="2136" y="3647"/>
                                <a:ext cx="81"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0" name="Freeform 1230"/>
                            <wps:cNvSpPr>
                              <a:spLocks/>
                            </wps:cNvSpPr>
                            <wps:spPr bwMode="auto">
                              <a:xfrm>
                                <a:off x="2075"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231"/>
                            <wps:cNvSpPr>
                              <a:spLocks/>
                            </wps:cNvSpPr>
                            <wps:spPr bwMode="auto">
                              <a:xfrm>
                                <a:off x="2217"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232"/>
                            <wps:cNvSpPr>
                              <a:spLocks/>
                            </wps:cNvSpPr>
                            <wps:spPr bwMode="auto">
                              <a:xfrm>
                                <a:off x="2106"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6" y="56"/>
                                    </a:lnTo>
                                    <a:lnTo>
                                      <a:pt x="21" y="53"/>
                                    </a:lnTo>
                                    <a:lnTo>
                                      <a:pt x="25" y="46"/>
                                    </a:lnTo>
                                    <a:lnTo>
                                      <a:pt x="27" y="32"/>
                                    </a:lnTo>
                                    <a:lnTo>
                                      <a:pt x="27" y="24"/>
                                    </a:lnTo>
                                    <a:lnTo>
                                      <a:pt x="25" y="11"/>
                                    </a:lnTo>
                                    <a:lnTo>
                                      <a:pt x="21" y="3"/>
                                    </a:lnTo>
                                    <a:lnTo>
                                      <a:pt x="16" y="0"/>
                                    </a:lnTo>
                                    <a:lnTo>
                                      <a:pt x="11"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233"/>
                            <wps:cNvSpPr>
                              <a:spLocks/>
                            </wps:cNvSpPr>
                            <wps:spPr bwMode="auto">
                              <a:xfrm>
                                <a:off x="2147"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234"/>
                            <wps:cNvSpPr>
                              <a:spLocks/>
                            </wps:cNvSpPr>
                            <wps:spPr bwMode="auto">
                              <a:xfrm>
                                <a:off x="2164" y="3568"/>
                                <a:ext cx="27" cy="56"/>
                              </a:xfrm>
                              <a:custGeom>
                                <a:avLst/>
                                <a:gdLst>
                                  <a:gd name="T0" fmla="*/ 23 w 27"/>
                                  <a:gd name="T1" fmla="*/ 0 h 56"/>
                                  <a:gd name="T2" fmla="*/ 4 w 27"/>
                                  <a:gd name="T3" fmla="*/ 0 h 56"/>
                                  <a:gd name="T4" fmla="*/ 2 w 27"/>
                                  <a:gd name="T5" fmla="*/ 24 h 56"/>
                                  <a:gd name="T6" fmla="*/ 4 w 27"/>
                                  <a:gd name="T7" fmla="*/ 22 h 56"/>
                                  <a:gd name="T8" fmla="*/ 9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9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9" y="19"/>
                                    </a:lnTo>
                                    <a:lnTo>
                                      <a:pt x="15" y="19"/>
                                    </a:lnTo>
                                    <a:lnTo>
                                      <a:pt x="21" y="22"/>
                                    </a:lnTo>
                                    <a:lnTo>
                                      <a:pt x="25" y="27"/>
                                    </a:lnTo>
                                    <a:lnTo>
                                      <a:pt x="27" y="35"/>
                                    </a:lnTo>
                                    <a:lnTo>
                                      <a:pt x="27" y="40"/>
                                    </a:lnTo>
                                    <a:lnTo>
                                      <a:pt x="25" y="48"/>
                                    </a:lnTo>
                                    <a:lnTo>
                                      <a:pt x="21" y="53"/>
                                    </a:lnTo>
                                    <a:lnTo>
                                      <a:pt x="15" y="56"/>
                                    </a:lnTo>
                                    <a:lnTo>
                                      <a:pt x="9"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1235"/>
                            <wps:cNvCnPr>
                              <a:cxnSpLocks noChangeShapeType="1"/>
                            </wps:cNvCnPr>
                            <wps:spPr bwMode="auto">
                              <a:xfrm>
                                <a:off x="2204" y="3587"/>
                                <a:ext cx="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6" name="Freeform 1236"/>
                            <wps:cNvSpPr>
                              <a:spLocks/>
                            </wps:cNvSpPr>
                            <wps:spPr bwMode="auto">
                              <a:xfrm>
                                <a:off x="2204"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237"/>
                            <wps:cNvSpPr>
                              <a:spLocks/>
                            </wps:cNvSpPr>
                            <wps:spPr bwMode="auto">
                              <a:xfrm>
                                <a:off x="2226"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Line 1238"/>
                            <wps:cNvCnPr>
                              <a:cxnSpLocks noChangeShapeType="1"/>
                            </wps:cNvCnPr>
                            <wps:spPr bwMode="auto">
                              <a:xfrm>
                                <a:off x="6536" y="3310"/>
                                <a:ext cx="1" cy="38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9" name="Line 1239"/>
                            <wps:cNvCnPr>
                              <a:cxnSpLocks noChangeShapeType="1"/>
                            </wps:cNvCnPr>
                            <wps:spPr bwMode="auto">
                              <a:xfrm>
                                <a:off x="6941" y="3310"/>
                                <a:ext cx="1" cy="38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20" name="Line 1240"/>
                            <wps:cNvCnPr>
                              <a:cxnSpLocks noChangeShapeType="1"/>
                            </wps:cNvCnPr>
                            <wps:spPr bwMode="auto">
                              <a:xfrm>
                                <a:off x="6596" y="3647"/>
                                <a:ext cx="284"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21" name="Freeform 1241"/>
                            <wps:cNvSpPr>
                              <a:spLocks/>
                            </wps:cNvSpPr>
                            <wps:spPr bwMode="auto">
                              <a:xfrm>
                                <a:off x="6536" y="3635"/>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42"/>
                            <wps:cNvSpPr>
                              <a:spLocks/>
                            </wps:cNvSpPr>
                            <wps:spPr bwMode="auto">
                              <a:xfrm>
                                <a:off x="6880"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43"/>
                            <wps:cNvSpPr>
                              <a:spLocks/>
                            </wps:cNvSpPr>
                            <wps:spPr bwMode="auto">
                              <a:xfrm>
                                <a:off x="6671" y="3568"/>
                                <a:ext cx="9" cy="56"/>
                              </a:xfrm>
                              <a:custGeom>
                                <a:avLst/>
                                <a:gdLst>
                                  <a:gd name="T0" fmla="*/ 0 w 9"/>
                                  <a:gd name="T1" fmla="*/ 11 h 56"/>
                                  <a:gd name="T2" fmla="*/ 3 w 9"/>
                                  <a:gd name="T3" fmla="*/ 9 h 56"/>
                                  <a:gd name="T4" fmla="*/ 9 w 9"/>
                                  <a:gd name="T5" fmla="*/ 0 h 56"/>
                                  <a:gd name="T6" fmla="*/ 9 w 9"/>
                                  <a:gd name="T7" fmla="*/ 56 h 56"/>
                                </a:gdLst>
                                <a:ahLst/>
                                <a:cxnLst>
                                  <a:cxn ang="0">
                                    <a:pos x="T0" y="T1"/>
                                  </a:cxn>
                                  <a:cxn ang="0">
                                    <a:pos x="T2" y="T3"/>
                                  </a:cxn>
                                  <a:cxn ang="0">
                                    <a:pos x="T4" y="T5"/>
                                  </a:cxn>
                                  <a:cxn ang="0">
                                    <a:pos x="T6" y="T7"/>
                                  </a:cxn>
                                </a:cxnLst>
                                <a:rect l="0" t="0" r="r" b="b"/>
                                <a:pathLst>
                                  <a:path w="9" h="56">
                                    <a:moveTo>
                                      <a:pt x="0" y="11"/>
                                    </a:moveTo>
                                    <a:lnTo>
                                      <a:pt x="3" y="9"/>
                                    </a:lnTo>
                                    <a:lnTo>
                                      <a:pt x="9" y="0"/>
                                    </a:lnTo>
                                    <a:lnTo>
                                      <a:pt x="9" y="56"/>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244"/>
                            <wps:cNvSpPr>
                              <a:spLocks/>
                            </wps:cNvSpPr>
                            <wps:spPr bwMode="auto">
                              <a:xfrm>
                                <a:off x="6705" y="3619"/>
                                <a:ext cx="4" cy="5"/>
                              </a:xfrm>
                              <a:custGeom>
                                <a:avLst/>
                                <a:gdLst>
                                  <a:gd name="T0" fmla="*/ 3 w 4"/>
                                  <a:gd name="T1" fmla="*/ 0 h 5"/>
                                  <a:gd name="T2" fmla="*/ 0 w 4"/>
                                  <a:gd name="T3" fmla="*/ 2 h 5"/>
                                  <a:gd name="T4" fmla="*/ 3 w 4"/>
                                  <a:gd name="T5" fmla="*/ 5 h 5"/>
                                  <a:gd name="T6" fmla="*/ 4 w 4"/>
                                  <a:gd name="T7" fmla="*/ 2 h 5"/>
                                  <a:gd name="T8" fmla="*/ 3 w 4"/>
                                  <a:gd name="T9" fmla="*/ 0 h 5"/>
                                </a:gdLst>
                                <a:ahLst/>
                                <a:cxnLst>
                                  <a:cxn ang="0">
                                    <a:pos x="T0" y="T1"/>
                                  </a:cxn>
                                  <a:cxn ang="0">
                                    <a:pos x="T2" y="T3"/>
                                  </a:cxn>
                                  <a:cxn ang="0">
                                    <a:pos x="T4" y="T5"/>
                                  </a:cxn>
                                  <a:cxn ang="0">
                                    <a:pos x="T6" y="T7"/>
                                  </a:cxn>
                                  <a:cxn ang="0">
                                    <a:pos x="T8" y="T9"/>
                                  </a:cxn>
                                </a:cxnLst>
                                <a:rect l="0" t="0" r="r" b="b"/>
                                <a:pathLst>
                                  <a:path w="4" h="5">
                                    <a:moveTo>
                                      <a:pt x="3" y="0"/>
                                    </a:moveTo>
                                    <a:lnTo>
                                      <a:pt x="0" y="2"/>
                                    </a:lnTo>
                                    <a:lnTo>
                                      <a:pt x="3" y="5"/>
                                    </a:lnTo>
                                    <a:lnTo>
                                      <a:pt x="4" y="2"/>
                                    </a:lnTo>
                                    <a:lnTo>
                                      <a:pt x="3"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245"/>
                            <wps:cNvSpPr>
                              <a:spLocks/>
                            </wps:cNvSpPr>
                            <wps:spPr bwMode="auto">
                              <a:xfrm>
                                <a:off x="6723"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5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5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5" y="56"/>
                                    </a:lnTo>
                                    <a:lnTo>
                                      <a:pt x="21" y="53"/>
                                    </a:lnTo>
                                    <a:lnTo>
                                      <a:pt x="25" y="46"/>
                                    </a:lnTo>
                                    <a:lnTo>
                                      <a:pt x="27" y="32"/>
                                    </a:lnTo>
                                    <a:lnTo>
                                      <a:pt x="27" y="24"/>
                                    </a:lnTo>
                                    <a:lnTo>
                                      <a:pt x="25" y="11"/>
                                    </a:lnTo>
                                    <a:lnTo>
                                      <a:pt x="21" y="3"/>
                                    </a:lnTo>
                                    <a:lnTo>
                                      <a:pt x="15" y="0"/>
                                    </a:lnTo>
                                    <a:lnTo>
                                      <a:pt x="11"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1246"/>
                            <wps:cNvCnPr>
                              <a:cxnSpLocks noChangeShapeType="1"/>
                            </wps:cNvCnPr>
                            <wps:spPr bwMode="auto">
                              <a:xfrm>
                                <a:off x="6764" y="3587"/>
                                <a:ext cx="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27" name="Freeform 1247"/>
                            <wps:cNvSpPr>
                              <a:spLocks/>
                            </wps:cNvSpPr>
                            <wps:spPr bwMode="auto">
                              <a:xfrm>
                                <a:off x="6764"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1248"/>
                            <wps:cNvSpPr>
                              <a:spLocks/>
                            </wps:cNvSpPr>
                            <wps:spPr bwMode="auto">
                              <a:xfrm>
                                <a:off x="6785"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Line 1249"/>
                            <wps:cNvCnPr>
                              <a:cxnSpLocks noChangeShapeType="1"/>
                            </wps:cNvCnPr>
                            <wps:spPr bwMode="auto">
                              <a:xfrm>
                                <a:off x="6130" y="3221"/>
                                <a:ext cx="1" cy="47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0" name="Line 1250"/>
                            <wps:cNvCnPr>
                              <a:cxnSpLocks noChangeShapeType="1"/>
                            </wps:cNvCnPr>
                            <wps:spPr bwMode="auto">
                              <a:xfrm>
                                <a:off x="5927" y="3395"/>
                                <a:ext cx="1" cy="296"/>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1" name="Line 1251"/>
                            <wps:cNvCnPr>
                              <a:cxnSpLocks noChangeShapeType="1"/>
                            </wps:cNvCnPr>
                            <wps:spPr bwMode="auto">
                              <a:xfrm flipH="1">
                                <a:off x="5988" y="3647"/>
                                <a:ext cx="81"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2" name="Freeform 1252"/>
                            <wps:cNvSpPr>
                              <a:spLocks/>
                            </wps:cNvSpPr>
                            <wps:spPr bwMode="auto">
                              <a:xfrm>
                                <a:off x="606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253"/>
                            <wps:cNvSpPr>
                              <a:spLocks/>
                            </wps:cNvSpPr>
                            <wps:spPr bwMode="auto">
                              <a:xfrm>
                                <a:off x="5927"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254"/>
                            <wps:cNvSpPr>
                              <a:spLocks/>
                            </wps:cNvSpPr>
                            <wps:spPr bwMode="auto">
                              <a:xfrm>
                                <a:off x="5958" y="3568"/>
                                <a:ext cx="27" cy="56"/>
                              </a:xfrm>
                              <a:custGeom>
                                <a:avLst/>
                                <a:gdLst>
                                  <a:gd name="T0" fmla="*/ 12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2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2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2" y="0"/>
                                    </a:moveTo>
                                    <a:lnTo>
                                      <a:pt x="6" y="3"/>
                                    </a:lnTo>
                                    <a:lnTo>
                                      <a:pt x="2" y="11"/>
                                    </a:lnTo>
                                    <a:lnTo>
                                      <a:pt x="0" y="24"/>
                                    </a:lnTo>
                                    <a:lnTo>
                                      <a:pt x="0" y="32"/>
                                    </a:lnTo>
                                    <a:lnTo>
                                      <a:pt x="2" y="46"/>
                                    </a:lnTo>
                                    <a:lnTo>
                                      <a:pt x="6" y="53"/>
                                    </a:lnTo>
                                    <a:lnTo>
                                      <a:pt x="12" y="56"/>
                                    </a:lnTo>
                                    <a:lnTo>
                                      <a:pt x="16" y="56"/>
                                    </a:lnTo>
                                    <a:lnTo>
                                      <a:pt x="21" y="53"/>
                                    </a:lnTo>
                                    <a:lnTo>
                                      <a:pt x="25" y="46"/>
                                    </a:lnTo>
                                    <a:lnTo>
                                      <a:pt x="27" y="32"/>
                                    </a:lnTo>
                                    <a:lnTo>
                                      <a:pt x="27" y="24"/>
                                    </a:lnTo>
                                    <a:lnTo>
                                      <a:pt x="25" y="11"/>
                                    </a:lnTo>
                                    <a:lnTo>
                                      <a:pt x="21" y="3"/>
                                    </a:lnTo>
                                    <a:lnTo>
                                      <a:pt x="16" y="0"/>
                                    </a:lnTo>
                                    <a:lnTo>
                                      <a:pt x="12"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255"/>
                            <wps:cNvSpPr>
                              <a:spLocks/>
                            </wps:cNvSpPr>
                            <wps:spPr bwMode="auto">
                              <a:xfrm>
                                <a:off x="5999"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256"/>
                            <wps:cNvSpPr>
                              <a:spLocks/>
                            </wps:cNvSpPr>
                            <wps:spPr bwMode="auto">
                              <a:xfrm>
                                <a:off x="6016" y="3568"/>
                                <a:ext cx="27" cy="56"/>
                              </a:xfrm>
                              <a:custGeom>
                                <a:avLst/>
                                <a:gdLst>
                                  <a:gd name="T0" fmla="*/ 23 w 27"/>
                                  <a:gd name="T1" fmla="*/ 0 h 56"/>
                                  <a:gd name="T2" fmla="*/ 4 w 27"/>
                                  <a:gd name="T3" fmla="*/ 0 h 56"/>
                                  <a:gd name="T4" fmla="*/ 2 w 27"/>
                                  <a:gd name="T5" fmla="*/ 24 h 56"/>
                                  <a:gd name="T6" fmla="*/ 4 w 27"/>
                                  <a:gd name="T7" fmla="*/ 22 h 56"/>
                                  <a:gd name="T8" fmla="*/ 10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10" y="19"/>
                                    </a:lnTo>
                                    <a:lnTo>
                                      <a:pt x="15" y="19"/>
                                    </a:lnTo>
                                    <a:lnTo>
                                      <a:pt x="21" y="22"/>
                                    </a:lnTo>
                                    <a:lnTo>
                                      <a:pt x="25" y="27"/>
                                    </a:lnTo>
                                    <a:lnTo>
                                      <a:pt x="27" y="35"/>
                                    </a:lnTo>
                                    <a:lnTo>
                                      <a:pt x="27" y="40"/>
                                    </a:lnTo>
                                    <a:lnTo>
                                      <a:pt x="25" y="48"/>
                                    </a:lnTo>
                                    <a:lnTo>
                                      <a:pt x="21" y="53"/>
                                    </a:lnTo>
                                    <a:lnTo>
                                      <a:pt x="15" y="56"/>
                                    </a:lnTo>
                                    <a:lnTo>
                                      <a:pt x="10"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Line 1257"/>
                            <wps:cNvCnPr>
                              <a:cxnSpLocks noChangeShapeType="1"/>
                            </wps:cNvCnPr>
                            <wps:spPr bwMode="auto">
                              <a:xfrm>
                                <a:off x="6056" y="3587"/>
                                <a:ext cx="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8" name="Freeform 1258"/>
                            <wps:cNvSpPr>
                              <a:spLocks/>
                            </wps:cNvSpPr>
                            <wps:spPr bwMode="auto">
                              <a:xfrm>
                                <a:off x="6056"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1259"/>
                            <wps:cNvSpPr>
                              <a:spLocks/>
                            </wps:cNvSpPr>
                            <wps:spPr bwMode="auto">
                              <a:xfrm>
                                <a:off x="6078"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1260"/>
                            <wps:cNvCnPr>
                              <a:cxnSpLocks noChangeShapeType="1"/>
                            </wps:cNvCnPr>
                            <wps:spPr bwMode="auto">
                              <a:xfrm flipV="1">
                                <a:off x="2683" y="447"/>
                                <a:ext cx="1" cy="2544"/>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1" name="Freeform 1261"/>
                            <wps:cNvSpPr>
                              <a:spLocks/>
                            </wps:cNvSpPr>
                            <wps:spPr bwMode="auto">
                              <a:xfrm>
                                <a:off x="2673"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262"/>
                            <wps:cNvSpPr>
                              <a:spLocks/>
                            </wps:cNvSpPr>
                            <wps:spPr bwMode="auto">
                              <a:xfrm>
                                <a:off x="2673"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263"/>
                            <wps:cNvSpPr>
                              <a:spLocks/>
                            </wps:cNvSpPr>
                            <wps:spPr bwMode="auto">
                              <a:xfrm>
                                <a:off x="2592" y="1787"/>
                                <a:ext cx="71" cy="39"/>
                              </a:xfrm>
                              <a:custGeom>
                                <a:avLst/>
                                <a:gdLst>
                                  <a:gd name="T0" fmla="*/ 10 w 71"/>
                                  <a:gd name="T1" fmla="*/ 3 h 39"/>
                                  <a:gd name="T2" fmla="*/ 3 w 71"/>
                                  <a:gd name="T3" fmla="*/ 6 h 39"/>
                                  <a:gd name="T4" fmla="*/ 0 w 71"/>
                                  <a:gd name="T5" fmla="*/ 15 h 39"/>
                                  <a:gd name="T6" fmla="*/ 0 w 71"/>
                                  <a:gd name="T7" fmla="*/ 21 h 39"/>
                                  <a:gd name="T8" fmla="*/ 3 w 71"/>
                                  <a:gd name="T9" fmla="*/ 30 h 39"/>
                                  <a:gd name="T10" fmla="*/ 14 w 71"/>
                                  <a:gd name="T11" fmla="*/ 36 h 39"/>
                                  <a:gd name="T12" fmla="*/ 31 w 71"/>
                                  <a:gd name="T13" fmla="*/ 39 h 39"/>
                                  <a:gd name="T14" fmla="*/ 47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7 w 71"/>
                                  <a:gd name="T31" fmla="*/ 0 h 39"/>
                                  <a:gd name="T32" fmla="*/ 37 w 71"/>
                                  <a:gd name="T33" fmla="*/ 3 h 39"/>
                                  <a:gd name="T34" fmla="*/ 31 w 71"/>
                                  <a:gd name="T35" fmla="*/ 9 h 39"/>
                                  <a:gd name="T36" fmla="*/ 27 w 71"/>
                                  <a:gd name="T37" fmla="*/ 18 h 39"/>
                                  <a:gd name="T38" fmla="*/ 27 w 71"/>
                                  <a:gd name="T39" fmla="*/ 21 h 39"/>
                                  <a:gd name="T40" fmla="*/ 31 w 71"/>
                                  <a:gd name="T41" fmla="*/ 30 h 39"/>
                                  <a:gd name="T42" fmla="*/ 37 w 71"/>
                                  <a:gd name="T43" fmla="*/ 36 h 39"/>
                                  <a:gd name="T44" fmla="*/ 47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0" y="3"/>
                                    </a:moveTo>
                                    <a:lnTo>
                                      <a:pt x="3" y="6"/>
                                    </a:lnTo>
                                    <a:lnTo>
                                      <a:pt x="0" y="15"/>
                                    </a:lnTo>
                                    <a:lnTo>
                                      <a:pt x="0" y="21"/>
                                    </a:lnTo>
                                    <a:lnTo>
                                      <a:pt x="3" y="30"/>
                                    </a:lnTo>
                                    <a:lnTo>
                                      <a:pt x="14" y="36"/>
                                    </a:lnTo>
                                    <a:lnTo>
                                      <a:pt x="31" y="39"/>
                                    </a:lnTo>
                                    <a:lnTo>
                                      <a:pt x="47" y="39"/>
                                    </a:lnTo>
                                    <a:lnTo>
                                      <a:pt x="61" y="36"/>
                                    </a:lnTo>
                                    <a:lnTo>
                                      <a:pt x="68" y="30"/>
                                    </a:lnTo>
                                    <a:lnTo>
                                      <a:pt x="71" y="21"/>
                                    </a:lnTo>
                                    <a:lnTo>
                                      <a:pt x="71" y="18"/>
                                    </a:lnTo>
                                    <a:lnTo>
                                      <a:pt x="68" y="9"/>
                                    </a:lnTo>
                                    <a:lnTo>
                                      <a:pt x="61" y="3"/>
                                    </a:lnTo>
                                    <a:lnTo>
                                      <a:pt x="51" y="0"/>
                                    </a:lnTo>
                                    <a:lnTo>
                                      <a:pt x="47" y="0"/>
                                    </a:lnTo>
                                    <a:lnTo>
                                      <a:pt x="37" y="3"/>
                                    </a:lnTo>
                                    <a:lnTo>
                                      <a:pt x="31" y="9"/>
                                    </a:lnTo>
                                    <a:lnTo>
                                      <a:pt x="27" y="18"/>
                                    </a:lnTo>
                                    <a:lnTo>
                                      <a:pt x="27" y="21"/>
                                    </a:lnTo>
                                    <a:lnTo>
                                      <a:pt x="31" y="30"/>
                                    </a:lnTo>
                                    <a:lnTo>
                                      <a:pt x="37" y="36"/>
                                    </a:lnTo>
                                    <a:lnTo>
                                      <a:pt x="47" y="39"/>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264"/>
                            <wps:cNvSpPr>
                              <a:spLocks/>
                            </wps:cNvSpPr>
                            <wps:spPr bwMode="auto">
                              <a:xfrm>
                                <a:off x="2656"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265"/>
                            <wps:cNvSpPr>
                              <a:spLocks/>
                            </wps:cNvSpPr>
                            <wps:spPr bwMode="auto">
                              <a:xfrm>
                                <a:off x="2592" y="1698"/>
                                <a:ext cx="71" cy="42"/>
                              </a:xfrm>
                              <a:custGeom>
                                <a:avLst/>
                                <a:gdLst>
                                  <a:gd name="T0" fmla="*/ 0 w 71"/>
                                  <a:gd name="T1" fmla="*/ 24 h 42"/>
                                  <a:gd name="T2" fmla="*/ 3 w 71"/>
                                  <a:gd name="T3" fmla="*/ 33 h 42"/>
                                  <a:gd name="T4" fmla="*/ 14 w 71"/>
                                  <a:gd name="T5" fmla="*/ 39 h 42"/>
                                  <a:gd name="T6" fmla="*/ 31 w 71"/>
                                  <a:gd name="T7" fmla="*/ 42 h 42"/>
                                  <a:gd name="T8" fmla="*/ 40 w 71"/>
                                  <a:gd name="T9" fmla="*/ 42 h 42"/>
                                  <a:gd name="T10" fmla="*/ 57 w 71"/>
                                  <a:gd name="T11" fmla="*/ 39 h 42"/>
                                  <a:gd name="T12" fmla="*/ 68 w 71"/>
                                  <a:gd name="T13" fmla="*/ 33 h 42"/>
                                  <a:gd name="T14" fmla="*/ 71 w 71"/>
                                  <a:gd name="T15" fmla="*/ 24 h 42"/>
                                  <a:gd name="T16" fmla="*/ 71 w 71"/>
                                  <a:gd name="T17" fmla="*/ 18 h 42"/>
                                  <a:gd name="T18" fmla="*/ 68 w 71"/>
                                  <a:gd name="T19" fmla="*/ 9 h 42"/>
                                  <a:gd name="T20" fmla="*/ 57 w 71"/>
                                  <a:gd name="T21" fmla="*/ 3 h 42"/>
                                  <a:gd name="T22" fmla="*/ 40 w 71"/>
                                  <a:gd name="T23" fmla="*/ 0 h 42"/>
                                  <a:gd name="T24" fmla="*/ 31 w 71"/>
                                  <a:gd name="T25" fmla="*/ 0 h 42"/>
                                  <a:gd name="T26" fmla="*/ 14 w 71"/>
                                  <a:gd name="T27" fmla="*/ 3 h 42"/>
                                  <a:gd name="T28" fmla="*/ 3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3" y="33"/>
                                    </a:lnTo>
                                    <a:lnTo>
                                      <a:pt x="14" y="39"/>
                                    </a:lnTo>
                                    <a:lnTo>
                                      <a:pt x="31" y="42"/>
                                    </a:lnTo>
                                    <a:lnTo>
                                      <a:pt x="40" y="42"/>
                                    </a:lnTo>
                                    <a:lnTo>
                                      <a:pt x="57" y="39"/>
                                    </a:lnTo>
                                    <a:lnTo>
                                      <a:pt x="68" y="33"/>
                                    </a:lnTo>
                                    <a:lnTo>
                                      <a:pt x="71" y="24"/>
                                    </a:lnTo>
                                    <a:lnTo>
                                      <a:pt x="71" y="18"/>
                                    </a:lnTo>
                                    <a:lnTo>
                                      <a:pt x="68" y="9"/>
                                    </a:lnTo>
                                    <a:lnTo>
                                      <a:pt x="57" y="3"/>
                                    </a:lnTo>
                                    <a:lnTo>
                                      <a:pt x="40" y="0"/>
                                    </a:lnTo>
                                    <a:lnTo>
                                      <a:pt x="31" y="0"/>
                                    </a:lnTo>
                                    <a:lnTo>
                                      <a:pt x="14" y="3"/>
                                    </a:lnTo>
                                    <a:lnTo>
                                      <a:pt x="3" y="9"/>
                                    </a:lnTo>
                                    <a:lnTo>
                                      <a:pt x="0" y="18"/>
                                    </a:lnTo>
                                    <a:lnTo>
                                      <a:pt x="0" y="24"/>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1266"/>
                            <wps:cNvCnPr>
                              <a:cxnSpLocks noChangeShapeType="1"/>
                            </wps:cNvCnPr>
                            <wps:spPr bwMode="auto">
                              <a:xfrm>
                                <a:off x="2616" y="1677"/>
                                <a:ext cx="47"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7" name="Freeform 1267"/>
                            <wps:cNvSpPr>
                              <a:spLocks/>
                            </wps:cNvSpPr>
                            <wps:spPr bwMode="auto">
                              <a:xfrm>
                                <a:off x="2616" y="1645"/>
                                <a:ext cx="47" cy="32"/>
                              </a:xfrm>
                              <a:custGeom>
                                <a:avLst/>
                                <a:gdLst>
                                  <a:gd name="T0" fmla="*/ 13 w 47"/>
                                  <a:gd name="T1" fmla="*/ 32 h 32"/>
                                  <a:gd name="T2" fmla="*/ 3 w 47"/>
                                  <a:gd name="T3" fmla="*/ 23 h 32"/>
                                  <a:gd name="T4" fmla="*/ 0 w 47"/>
                                  <a:gd name="T5" fmla="*/ 17 h 32"/>
                                  <a:gd name="T6" fmla="*/ 0 w 47"/>
                                  <a:gd name="T7" fmla="*/ 8 h 32"/>
                                  <a:gd name="T8" fmla="*/ 3 w 47"/>
                                  <a:gd name="T9" fmla="*/ 3 h 32"/>
                                  <a:gd name="T10" fmla="*/ 13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3" y="32"/>
                                    </a:moveTo>
                                    <a:lnTo>
                                      <a:pt x="3" y="23"/>
                                    </a:lnTo>
                                    <a:lnTo>
                                      <a:pt x="0" y="17"/>
                                    </a:lnTo>
                                    <a:lnTo>
                                      <a:pt x="0" y="8"/>
                                    </a:lnTo>
                                    <a:lnTo>
                                      <a:pt x="3" y="3"/>
                                    </a:lnTo>
                                    <a:lnTo>
                                      <a:pt x="13" y="0"/>
                                    </a:lnTo>
                                    <a:lnTo>
                                      <a:pt x="47"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1268"/>
                            <wps:cNvSpPr>
                              <a:spLocks/>
                            </wps:cNvSpPr>
                            <wps:spPr bwMode="auto">
                              <a:xfrm>
                                <a:off x="2616" y="1612"/>
                                <a:ext cx="47" cy="33"/>
                              </a:xfrm>
                              <a:custGeom>
                                <a:avLst/>
                                <a:gdLst>
                                  <a:gd name="T0" fmla="*/ 13 w 47"/>
                                  <a:gd name="T1" fmla="*/ 33 h 33"/>
                                  <a:gd name="T2" fmla="*/ 3 w 47"/>
                                  <a:gd name="T3" fmla="*/ 24 h 33"/>
                                  <a:gd name="T4" fmla="*/ 0 w 47"/>
                                  <a:gd name="T5" fmla="*/ 18 h 33"/>
                                  <a:gd name="T6" fmla="*/ 0 w 47"/>
                                  <a:gd name="T7" fmla="*/ 9 h 33"/>
                                  <a:gd name="T8" fmla="*/ 3 w 47"/>
                                  <a:gd name="T9" fmla="*/ 3 h 33"/>
                                  <a:gd name="T10" fmla="*/ 13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3" y="33"/>
                                    </a:moveTo>
                                    <a:lnTo>
                                      <a:pt x="3" y="24"/>
                                    </a:lnTo>
                                    <a:lnTo>
                                      <a:pt x="0" y="18"/>
                                    </a:lnTo>
                                    <a:lnTo>
                                      <a:pt x="0" y="9"/>
                                    </a:lnTo>
                                    <a:lnTo>
                                      <a:pt x="3" y="3"/>
                                    </a:lnTo>
                                    <a:lnTo>
                                      <a:pt x="13" y="0"/>
                                    </a:lnTo>
                                    <a:lnTo>
                                      <a:pt x="47"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Line 1269"/>
                            <wps:cNvCnPr>
                              <a:cxnSpLocks noChangeShapeType="1"/>
                            </wps:cNvCnPr>
                            <wps:spPr bwMode="auto">
                              <a:xfrm flipV="1">
                                <a:off x="5522" y="447"/>
                                <a:ext cx="1" cy="2544"/>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0" name="Freeform 1270"/>
                            <wps:cNvSpPr>
                              <a:spLocks/>
                            </wps:cNvSpPr>
                            <wps:spPr bwMode="auto">
                              <a:xfrm>
                                <a:off x="5512"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271"/>
                            <wps:cNvSpPr>
                              <a:spLocks/>
                            </wps:cNvSpPr>
                            <wps:spPr bwMode="auto">
                              <a:xfrm>
                                <a:off x="5512"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272"/>
                            <wps:cNvSpPr>
                              <a:spLocks/>
                            </wps:cNvSpPr>
                            <wps:spPr bwMode="auto">
                              <a:xfrm>
                                <a:off x="5430" y="1787"/>
                                <a:ext cx="71" cy="39"/>
                              </a:xfrm>
                              <a:custGeom>
                                <a:avLst/>
                                <a:gdLst>
                                  <a:gd name="T0" fmla="*/ 11 w 71"/>
                                  <a:gd name="T1" fmla="*/ 3 h 39"/>
                                  <a:gd name="T2" fmla="*/ 4 w 71"/>
                                  <a:gd name="T3" fmla="*/ 6 h 39"/>
                                  <a:gd name="T4" fmla="*/ 0 w 71"/>
                                  <a:gd name="T5" fmla="*/ 15 h 39"/>
                                  <a:gd name="T6" fmla="*/ 0 w 71"/>
                                  <a:gd name="T7" fmla="*/ 21 h 39"/>
                                  <a:gd name="T8" fmla="*/ 4 w 71"/>
                                  <a:gd name="T9" fmla="*/ 30 h 39"/>
                                  <a:gd name="T10" fmla="*/ 14 w 71"/>
                                  <a:gd name="T11" fmla="*/ 36 h 39"/>
                                  <a:gd name="T12" fmla="*/ 31 w 71"/>
                                  <a:gd name="T13" fmla="*/ 39 h 39"/>
                                  <a:gd name="T14" fmla="*/ 48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8 w 71"/>
                                  <a:gd name="T31" fmla="*/ 0 h 39"/>
                                  <a:gd name="T32" fmla="*/ 38 w 71"/>
                                  <a:gd name="T33" fmla="*/ 3 h 39"/>
                                  <a:gd name="T34" fmla="*/ 31 w 71"/>
                                  <a:gd name="T35" fmla="*/ 9 h 39"/>
                                  <a:gd name="T36" fmla="*/ 27 w 71"/>
                                  <a:gd name="T37" fmla="*/ 18 h 39"/>
                                  <a:gd name="T38" fmla="*/ 27 w 71"/>
                                  <a:gd name="T39" fmla="*/ 21 h 39"/>
                                  <a:gd name="T40" fmla="*/ 31 w 71"/>
                                  <a:gd name="T41" fmla="*/ 30 h 39"/>
                                  <a:gd name="T42" fmla="*/ 38 w 71"/>
                                  <a:gd name="T43" fmla="*/ 36 h 39"/>
                                  <a:gd name="T44" fmla="*/ 48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1" y="3"/>
                                    </a:moveTo>
                                    <a:lnTo>
                                      <a:pt x="4" y="6"/>
                                    </a:lnTo>
                                    <a:lnTo>
                                      <a:pt x="0" y="15"/>
                                    </a:lnTo>
                                    <a:lnTo>
                                      <a:pt x="0" y="21"/>
                                    </a:lnTo>
                                    <a:lnTo>
                                      <a:pt x="4" y="30"/>
                                    </a:lnTo>
                                    <a:lnTo>
                                      <a:pt x="14" y="36"/>
                                    </a:lnTo>
                                    <a:lnTo>
                                      <a:pt x="31" y="39"/>
                                    </a:lnTo>
                                    <a:lnTo>
                                      <a:pt x="48" y="39"/>
                                    </a:lnTo>
                                    <a:lnTo>
                                      <a:pt x="61" y="36"/>
                                    </a:lnTo>
                                    <a:lnTo>
                                      <a:pt x="68" y="30"/>
                                    </a:lnTo>
                                    <a:lnTo>
                                      <a:pt x="71" y="21"/>
                                    </a:lnTo>
                                    <a:lnTo>
                                      <a:pt x="71" y="18"/>
                                    </a:lnTo>
                                    <a:lnTo>
                                      <a:pt x="68" y="9"/>
                                    </a:lnTo>
                                    <a:lnTo>
                                      <a:pt x="61" y="3"/>
                                    </a:lnTo>
                                    <a:lnTo>
                                      <a:pt x="51" y="0"/>
                                    </a:lnTo>
                                    <a:lnTo>
                                      <a:pt x="48" y="0"/>
                                    </a:lnTo>
                                    <a:lnTo>
                                      <a:pt x="38" y="3"/>
                                    </a:lnTo>
                                    <a:lnTo>
                                      <a:pt x="31" y="9"/>
                                    </a:lnTo>
                                    <a:lnTo>
                                      <a:pt x="27" y="18"/>
                                    </a:lnTo>
                                    <a:lnTo>
                                      <a:pt x="27" y="21"/>
                                    </a:lnTo>
                                    <a:lnTo>
                                      <a:pt x="31" y="30"/>
                                    </a:lnTo>
                                    <a:lnTo>
                                      <a:pt x="38" y="36"/>
                                    </a:lnTo>
                                    <a:lnTo>
                                      <a:pt x="48" y="39"/>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273"/>
                            <wps:cNvSpPr>
                              <a:spLocks/>
                            </wps:cNvSpPr>
                            <wps:spPr bwMode="auto">
                              <a:xfrm>
                                <a:off x="5494"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274"/>
                            <wps:cNvSpPr>
                              <a:spLocks/>
                            </wps:cNvSpPr>
                            <wps:spPr bwMode="auto">
                              <a:xfrm>
                                <a:off x="5430" y="1698"/>
                                <a:ext cx="71" cy="42"/>
                              </a:xfrm>
                              <a:custGeom>
                                <a:avLst/>
                                <a:gdLst>
                                  <a:gd name="T0" fmla="*/ 0 w 71"/>
                                  <a:gd name="T1" fmla="*/ 24 h 42"/>
                                  <a:gd name="T2" fmla="*/ 4 w 71"/>
                                  <a:gd name="T3" fmla="*/ 33 h 42"/>
                                  <a:gd name="T4" fmla="*/ 14 w 71"/>
                                  <a:gd name="T5" fmla="*/ 39 h 42"/>
                                  <a:gd name="T6" fmla="*/ 31 w 71"/>
                                  <a:gd name="T7" fmla="*/ 42 h 42"/>
                                  <a:gd name="T8" fmla="*/ 41 w 71"/>
                                  <a:gd name="T9" fmla="*/ 42 h 42"/>
                                  <a:gd name="T10" fmla="*/ 58 w 71"/>
                                  <a:gd name="T11" fmla="*/ 39 h 42"/>
                                  <a:gd name="T12" fmla="*/ 68 w 71"/>
                                  <a:gd name="T13" fmla="*/ 33 h 42"/>
                                  <a:gd name="T14" fmla="*/ 71 w 71"/>
                                  <a:gd name="T15" fmla="*/ 24 h 42"/>
                                  <a:gd name="T16" fmla="*/ 71 w 71"/>
                                  <a:gd name="T17" fmla="*/ 18 h 42"/>
                                  <a:gd name="T18" fmla="*/ 68 w 71"/>
                                  <a:gd name="T19" fmla="*/ 9 h 42"/>
                                  <a:gd name="T20" fmla="*/ 58 w 71"/>
                                  <a:gd name="T21" fmla="*/ 3 h 42"/>
                                  <a:gd name="T22" fmla="*/ 41 w 71"/>
                                  <a:gd name="T23" fmla="*/ 0 h 42"/>
                                  <a:gd name="T24" fmla="*/ 31 w 71"/>
                                  <a:gd name="T25" fmla="*/ 0 h 42"/>
                                  <a:gd name="T26" fmla="*/ 14 w 71"/>
                                  <a:gd name="T27" fmla="*/ 3 h 42"/>
                                  <a:gd name="T28" fmla="*/ 4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4" y="33"/>
                                    </a:lnTo>
                                    <a:lnTo>
                                      <a:pt x="14" y="39"/>
                                    </a:lnTo>
                                    <a:lnTo>
                                      <a:pt x="31" y="42"/>
                                    </a:lnTo>
                                    <a:lnTo>
                                      <a:pt x="41" y="42"/>
                                    </a:lnTo>
                                    <a:lnTo>
                                      <a:pt x="58" y="39"/>
                                    </a:lnTo>
                                    <a:lnTo>
                                      <a:pt x="68" y="33"/>
                                    </a:lnTo>
                                    <a:lnTo>
                                      <a:pt x="71" y="24"/>
                                    </a:lnTo>
                                    <a:lnTo>
                                      <a:pt x="71" y="18"/>
                                    </a:lnTo>
                                    <a:lnTo>
                                      <a:pt x="68" y="9"/>
                                    </a:lnTo>
                                    <a:lnTo>
                                      <a:pt x="58" y="3"/>
                                    </a:lnTo>
                                    <a:lnTo>
                                      <a:pt x="41" y="0"/>
                                    </a:lnTo>
                                    <a:lnTo>
                                      <a:pt x="31" y="0"/>
                                    </a:lnTo>
                                    <a:lnTo>
                                      <a:pt x="14" y="3"/>
                                    </a:lnTo>
                                    <a:lnTo>
                                      <a:pt x="4" y="9"/>
                                    </a:lnTo>
                                    <a:lnTo>
                                      <a:pt x="0" y="18"/>
                                    </a:lnTo>
                                    <a:lnTo>
                                      <a:pt x="0" y="24"/>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1275"/>
                            <wps:cNvCnPr>
                              <a:cxnSpLocks noChangeShapeType="1"/>
                            </wps:cNvCnPr>
                            <wps:spPr bwMode="auto">
                              <a:xfrm>
                                <a:off x="5454" y="1677"/>
                                <a:ext cx="47"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6" name="Freeform 1276"/>
                            <wps:cNvSpPr>
                              <a:spLocks/>
                            </wps:cNvSpPr>
                            <wps:spPr bwMode="auto">
                              <a:xfrm>
                                <a:off x="5454" y="1645"/>
                                <a:ext cx="47" cy="32"/>
                              </a:xfrm>
                              <a:custGeom>
                                <a:avLst/>
                                <a:gdLst>
                                  <a:gd name="T0" fmla="*/ 14 w 47"/>
                                  <a:gd name="T1" fmla="*/ 32 h 32"/>
                                  <a:gd name="T2" fmla="*/ 3 w 47"/>
                                  <a:gd name="T3" fmla="*/ 23 h 32"/>
                                  <a:gd name="T4" fmla="*/ 0 w 47"/>
                                  <a:gd name="T5" fmla="*/ 17 h 32"/>
                                  <a:gd name="T6" fmla="*/ 0 w 47"/>
                                  <a:gd name="T7" fmla="*/ 8 h 32"/>
                                  <a:gd name="T8" fmla="*/ 3 w 47"/>
                                  <a:gd name="T9" fmla="*/ 3 h 32"/>
                                  <a:gd name="T10" fmla="*/ 14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4" y="32"/>
                                    </a:moveTo>
                                    <a:lnTo>
                                      <a:pt x="3" y="23"/>
                                    </a:lnTo>
                                    <a:lnTo>
                                      <a:pt x="0" y="17"/>
                                    </a:lnTo>
                                    <a:lnTo>
                                      <a:pt x="0" y="8"/>
                                    </a:lnTo>
                                    <a:lnTo>
                                      <a:pt x="3" y="3"/>
                                    </a:lnTo>
                                    <a:lnTo>
                                      <a:pt x="14" y="0"/>
                                    </a:lnTo>
                                    <a:lnTo>
                                      <a:pt x="47"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277"/>
                            <wps:cNvSpPr>
                              <a:spLocks/>
                            </wps:cNvSpPr>
                            <wps:spPr bwMode="auto">
                              <a:xfrm>
                                <a:off x="5454" y="1612"/>
                                <a:ext cx="47" cy="33"/>
                              </a:xfrm>
                              <a:custGeom>
                                <a:avLst/>
                                <a:gdLst>
                                  <a:gd name="T0" fmla="*/ 14 w 47"/>
                                  <a:gd name="T1" fmla="*/ 33 h 33"/>
                                  <a:gd name="T2" fmla="*/ 3 w 47"/>
                                  <a:gd name="T3" fmla="*/ 24 h 33"/>
                                  <a:gd name="T4" fmla="*/ 0 w 47"/>
                                  <a:gd name="T5" fmla="*/ 18 h 33"/>
                                  <a:gd name="T6" fmla="*/ 0 w 47"/>
                                  <a:gd name="T7" fmla="*/ 9 h 33"/>
                                  <a:gd name="T8" fmla="*/ 3 w 47"/>
                                  <a:gd name="T9" fmla="*/ 3 h 33"/>
                                  <a:gd name="T10" fmla="*/ 14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4" y="33"/>
                                    </a:moveTo>
                                    <a:lnTo>
                                      <a:pt x="3" y="24"/>
                                    </a:lnTo>
                                    <a:lnTo>
                                      <a:pt x="0" y="18"/>
                                    </a:lnTo>
                                    <a:lnTo>
                                      <a:pt x="0" y="9"/>
                                    </a:lnTo>
                                    <a:lnTo>
                                      <a:pt x="3" y="3"/>
                                    </a:lnTo>
                                    <a:lnTo>
                                      <a:pt x="14" y="0"/>
                                    </a:lnTo>
                                    <a:lnTo>
                                      <a:pt x="47"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1278"/>
                            <wps:cNvCnPr>
                              <a:cxnSpLocks noChangeShapeType="1"/>
                            </wps:cNvCnPr>
                            <wps:spPr bwMode="auto">
                              <a:xfrm flipV="1">
                                <a:off x="656" y="1379"/>
                                <a:ext cx="1" cy="458"/>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9" name="Line 1279"/>
                            <wps:cNvCnPr>
                              <a:cxnSpLocks noChangeShapeType="1"/>
                            </wps:cNvCnPr>
                            <wps:spPr bwMode="auto">
                              <a:xfrm flipH="1">
                                <a:off x="716" y="1424"/>
                                <a:ext cx="1298"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0" name="Freeform 1280"/>
                            <wps:cNvSpPr>
                              <a:spLocks/>
                            </wps:cNvSpPr>
                            <wps:spPr bwMode="auto">
                              <a:xfrm>
                                <a:off x="2014"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281"/>
                            <wps:cNvSpPr>
                              <a:spLocks/>
                            </wps:cNvSpPr>
                            <wps:spPr bwMode="auto">
                              <a:xfrm>
                                <a:off x="656" y="1413"/>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Line 1282"/>
                            <wps:cNvCnPr>
                              <a:cxnSpLocks noChangeShapeType="1"/>
                            </wps:cNvCnPr>
                            <wps:spPr bwMode="auto">
                              <a:xfrm>
                                <a:off x="1068" y="1298"/>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3" name="Line 1283"/>
                            <wps:cNvCnPr>
                              <a:cxnSpLocks noChangeShapeType="1"/>
                            </wps:cNvCnPr>
                            <wps:spPr bwMode="auto">
                              <a:xfrm>
                                <a:off x="1049" y="1298"/>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4" name="Freeform 1284"/>
                            <wps:cNvSpPr>
                              <a:spLocks/>
                            </wps:cNvSpPr>
                            <wps:spPr bwMode="auto">
                              <a:xfrm>
                                <a:off x="1095" y="1323"/>
                                <a:ext cx="33" cy="53"/>
                              </a:xfrm>
                              <a:custGeom>
                                <a:avLst/>
                                <a:gdLst>
                                  <a:gd name="T0" fmla="*/ 0 w 33"/>
                                  <a:gd name="T1" fmla="*/ 0 h 53"/>
                                  <a:gd name="T2" fmla="*/ 16 w 33"/>
                                  <a:gd name="T3" fmla="*/ 53 h 53"/>
                                  <a:gd name="T4" fmla="*/ 33 w 33"/>
                                  <a:gd name="T5" fmla="*/ 0 h 53"/>
                                </a:gdLst>
                                <a:ahLst/>
                                <a:cxnLst>
                                  <a:cxn ang="0">
                                    <a:pos x="T0" y="T1"/>
                                  </a:cxn>
                                  <a:cxn ang="0">
                                    <a:pos x="T2" y="T3"/>
                                  </a:cxn>
                                  <a:cxn ang="0">
                                    <a:pos x="T4" y="T5"/>
                                  </a:cxn>
                                </a:cxnLst>
                                <a:rect l="0" t="0" r="r" b="b"/>
                                <a:pathLst>
                                  <a:path w="33" h="53">
                                    <a:moveTo>
                                      <a:pt x="0" y="0"/>
                                    </a:moveTo>
                                    <a:lnTo>
                                      <a:pt x="16" y="53"/>
                                    </a:lnTo>
                                    <a:lnTo>
                                      <a:pt x="33"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285"/>
                            <wps:cNvSpPr>
                              <a:spLocks/>
                            </wps:cNvSpPr>
                            <wps:spPr bwMode="auto">
                              <a:xfrm>
                                <a:off x="1092" y="1376"/>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1286"/>
                            <wps:cNvCnPr>
                              <a:cxnSpLocks noChangeShapeType="1"/>
                            </wps:cNvCnPr>
                            <wps:spPr bwMode="auto">
                              <a:xfrm>
                                <a:off x="1143" y="1323"/>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7" name="Freeform 1287"/>
                            <wps:cNvSpPr>
                              <a:spLocks/>
                            </wps:cNvSpPr>
                            <wps:spPr bwMode="auto">
                              <a:xfrm>
                                <a:off x="1143" y="1323"/>
                                <a:ext cx="33" cy="53"/>
                              </a:xfrm>
                              <a:custGeom>
                                <a:avLst/>
                                <a:gdLst>
                                  <a:gd name="T0" fmla="*/ 0 w 33"/>
                                  <a:gd name="T1" fmla="*/ 12 h 53"/>
                                  <a:gd name="T2" fmla="*/ 6 w 33"/>
                                  <a:gd name="T3" fmla="*/ 4 h 53"/>
                                  <a:gd name="T4" fmla="*/ 11 w 33"/>
                                  <a:gd name="T5" fmla="*/ 0 h 53"/>
                                  <a:gd name="T6" fmla="*/ 20 w 33"/>
                                  <a:gd name="T7" fmla="*/ 0 h 53"/>
                                  <a:gd name="T8" fmla="*/ 25 w 33"/>
                                  <a:gd name="T9" fmla="*/ 4 h 53"/>
                                  <a:gd name="T10" fmla="*/ 30 w 33"/>
                                  <a:gd name="T11" fmla="*/ 12 h 53"/>
                                  <a:gd name="T12" fmla="*/ 33 w 33"/>
                                  <a:gd name="T13" fmla="*/ 23 h 53"/>
                                  <a:gd name="T14" fmla="*/ 33 w 33"/>
                                  <a:gd name="T15" fmla="*/ 30 h 53"/>
                                  <a:gd name="T16" fmla="*/ 30 w 33"/>
                                  <a:gd name="T17" fmla="*/ 41 h 53"/>
                                  <a:gd name="T18" fmla="*/ 25 w 33"/>
                                  <a:gd name="T19" fmla="*/ 49 h 53"/>
                                  <a:gd name="T20" fmla="*/ 20 w 33"/>
                                  <a:gd name="T21" fmla="*/ 53 h 53"/>
                                  <a:gd name="T22" fmla="*/ 11 w 33"/>
                                  <a:gd name="T23" fmla="*/ 53 h 53"/>
                                  <a:gd name="T24" fmla="*/ 6 w 33"/>
                                  <a:gd name="T25" fmla="*/ 49 h 53"/>
                                  <a:gd name="T26" fmla="*/ 0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0" y="12"/>
                                    </a:moveTo>
                                    <a:lnTo>
                                      <a:pt x="6" y="4"/>
                                    </a:lnTo>
                                    <a:lnTo>
                                      <a:pt x="11" y="0"/>
                                    </a:lnTo>
                                    <a:lnTo>
                                      <a:pt x="20" y="0"/>
                                    </a:lnTo>
                                    <a:lnTo>
                                      <a:pt x="25" y="4"/>
                                    </a:lnTo>
                                    <a:lnTo>
                                      <a:pt x="30" y="12"/>
                                    </a:lnTo>
                                    <a:lnTo>
                                      <a:pt x="33" y="23"/>
                                    </a:lnTo>
                                    <a:lnTo>
                                      <a:pt x="33" y="30"/>
                                    </a:lnTo>
                                    <a:lnTo>
                                      <a:pt x="30" y="41"/>
                                    </a:lnTo>
                                    <a:lnTo>
                                      <a:pt x="25" y="49"/>
                                    </a:lnTo>
                                    <a:lnTo>
                                      <a:pt x="20" y="53"/>
                                    </a:lnTo>
                                    <a:lnTo>
                                      <a:pt x="11" y="53"/>
                                    </a:lnTo>
                                    <a:lnTo>
                                      <a:pt x="6"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288"/>
                            <wps:cNvSpPr>
                              <a:spLocks/>
                            </wps:cNvSpPr>
                            <wps:spPr bwMode="auto">
                              <a:xfrm>
                                <a:off x="1192" y="1323"/>
                                <a:ext cx="33" cy="53"/>
                              </a:xfrm>
                              <a:custGeom>
                                <a:avLst/>
                                <a:gdLst>
                                  <a:gd name="T0" fmla="*/ 0 w 33"/>
                                  <a:gd name="T1" fmla="*/ 23 h 53"/>
                                  <a:gd name="T2" fmla="*/ 33 w 33"/>
                                  <a:gd name="T3" fmla="*/ 23 h 53"/>
                                  <a:gd name="T4" fmla="*/ 33 w 33"/>
                                  <a:gd name="T5" fmla="*/ 15 h 53"/>
                                  <a:gd name="T6" fmla="*/ 30 w 33"/>
                                  <a:gd name="T7" fmla="*/ 8 h 53"/>
                                  <a:gd name="T8" fmla="*/ 28 w 33"/>
                                  <a:gd name="T9" fmla="*/ 4 h 53"/>
                                  <a:gd name="T10" fmla="*/ 22 w 33"/>
                                  <a:gd name="T11" fmla="*/ 0 h 53"/>
                                  <a:gd name="T12" fmla="*/ 14 w 33"/>
                                  <a:gd name="T13" fmla="*/ 0 h 53"/>
                                  <a:gd name="T14" fmla="*/ 9 w 33"/>
                                  <a:gd name="T15" fmla="*/ 4 h 53"/>
                                  <a:gd name="T16" fmla="*/ 3 w 33"/>
                                  <a:gd name="T17" fmla="*/ 12 h 53"/>
                                  <a:gd name="T18" fmla="*/ 0 w 33"/>
                                  <a:gd name="T19" fmla="*/ 23 h 53"/>
                                  <a:gd name="T20" fmla="*/ 0 w 33"/>
                                  <a:gd name="T21" fmla="*/ 30 h 53"/>
                                  <a:gd name="T22" fmla="*/ 3 w 33"/>
                                  <a:gd name="T23" fmla="*/ 41 h 53"/>
                                  <a:gd name="T24" fmla="*/ 9 w 33"/>
                                  <a:gd name="T25" fmla="*/ 49 h 53"/>
                                  <a:gd name="T26" fmla="*/ 14 w 33"/>
                                  <a:gd name="T27" fmla="*/ 53 h 53"/>
                                  <a:gd name="T28" fmla="*/ 22 w 33"/>
                                  <a:gd name="T29" fmla="*/ 53 h 53"/>
                                  <a:gd name="T30" fmla="*/ 28 w 33"/>
                                  <a:gd name="T31" fmla="*/ 49 h 53"/>
                                  <a:gd name="T32" fmla="*/ 33 w 33"/>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3">
                                    <a:moveTo>
                                      <a:pt x="0" y="23"/>
                                    </a:moveTo>
                                    <a:lnTo>
                                      <a:pt x="33" y="23"/>
                                    </a:lnTo>
                                    <a:lnTo>
                                      <a:pt x="33" y="15"/>
                                    </a:lnTo>
                                    <a:lnTo>
                                      <a:pt x="30" y="8"/>
                                    </a:ln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289"/>
                            <wps:cNvSpPr>
                              <a:spLocks/>
                            </wps:cNvSpPr>
                            <wps:spPr bwMode="auto">
                              <a:xfrm>
                                <a:off x="1298" y="1298"/>
                                <a:ext cx="38" cy="78"/>
                              </a:xfrm>
                              <a:custGeom>
                                <a:avLst/>
                                <a:gdLst>
                                  <a:gd name="T0" fmla="*/ 3 w 38"/>
                                  <a:gd name="T1" fmla="*/ 18 h 78"/>
                                  <a:gd name="T2" fmla="*/ 3 w 38"/>
                                  <a:gd name="T3" fmla="*/ 14 h 78"/>
                                  <a:gd name="T4" fmla="*/ 5 w 38"/>
                                  <a:gd name="T5" fmla="*/ 7 h 78"/>
                                  <a:gd name="T6" fmla="*/ 8 w 38"/>
                                  <a:gd name="T7" fmla="*/ 3 h 78"/>
                                  <a:gd name="T8" fmla="*/ 13 w 38"/>
                                  <a:gd name="T9" fmla="*/ 0 h 78"/>
                                  <a:gd name="T10" fmla="*/ 24 w 38"/>
                                  <a:gd name="T11" fmla="*/ 0 h 78"/>
                                  <a:gd name="T12" fmla="*/ 29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3" y="18"/>
                                    </a:moveTo>
                                    <a:lnTo>
                                      <a:pt x="3" y="14"/>
                                    </a:lnTo>
                                    <a:lnTo>
                                      <a:pt x="5" y="7"/>
                                    </a:lnTo>
                                    <a:lnTo>
                                      <a:pt x="8" y="3"/>
                                    </a:lnTo>
                                    <a:lnTo>
                                      <a:pt x="13" y="0"/>
                                    </a:lnTo>
                                    <a:lnTo>
                                      <a:pt x="24" y="0"/>
                                    </a:lnTo>
                                    <a:lnTo>
                                      <a:pt x="29"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290"/>
                            <wps:cNvSpPr>
                              <a:spLocks/>
                            </wps:cNvSpPr>
                            <wps:spPr bwMode="auto">
                              <a:xfrm>
                                <a:off x="1408" y="1323"/>
                                <a:ext cx="33" cy="53"/>
                              </a:xfrm>
                              <a:custGeom>
                                <a:avLst/>
                                <a:gdLst>
                                  <a:gd name="T0" fmla="*/ 33 w 33"/>
                                  <a:gd name="T1" fmla="*/ 12 h 53"/>
                                  <a:gd name="T2" fmla="*/ 28 w 33"/>
                                  <a:gd name="T3" fmla="*/ 4 h 53"/>
                                  <a:gd name="T4" fmla="*/ 22 w 33"/>
                                  <a:gd name="T5" fmla="*/ 0 h 53"/>
                                  <a:gd name="T6" fmla="*/ 14 w 33"/>
                                  <a:gd name="T7" fmla="*/ 0 h 53"/>
                                  <a:gd name="T8" fmla="*/ 9 w 33"/>
                                  <a:gd name="T9" fmla="*/ 4 h 53"/>
                                  <a:gd name="T10" fmla="*/ 3 w 33"/>
                                  <a:gd name="T11" fmla="*/ 12 h 53"/>
                                  <a:gd name="T12" fmla="*/ 0 w 33"/>
                                  <a:gd name="T13" fmla="*/ 23 h 53"/>
                                  <a:gd name="T14" fmla="*/ 0 w 33"/>
                                  <a:gd name="T15" fmla="*/ 30 h 53"/>
                                  <a:gd name="T16" fmla="*/ 3 w 33"/>
                                  <a:gd name="T17" fmla="*/ 41 h 53"/>
                                  <a:gd name="T18" fmla="*/ 9 w 33"/>
                                  <a:gd name="T19" fmla="*/ 49 h 53"/>
                                  <a:gd name="T20" fmla="*/ 14 w 33"/>
                                  <a:gd name="T21" fmla="*/ 53 h 53"/>
                                  <a:gd name="T22" fmla="*/ 22 w 33"/>
                                  <a:gd name="T23" fmla="*/ 53 h 53"/>
                                  <a:gd name="T24" fmla="*/ 28 w 33"/>
                                  <a:gd name="T25" fmla="*/ 49 h 53"/>
                                  <a:gd name="T26" fmla="*/ 33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33" y="12"/>
                                    </a:move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291"/>
                            <wps:cNvSpPr>
                              <a:spLocks/>
                            </wps:cNvSpPr>
                            <wps:spPr bwMode="auto">
                              <a:xfrm>
                                <a:off x="1457" y="1323"/>
                                <a:ext cx="35" cy="53"/>
                              </a:xfrm>
                              <a:custGeom>
                                <a:avLst/>
                                <a:gdLst>
                                  <a:gd name="T0" fmla="*/ 14 w 35"/>
                                  <a:gd name="T1" fmla="*/ 0 h 53"/>
                                  <a:gd name="T2" fmla="*/ 9 w 35"/>
                                  <a:gd name="T3" fmla="*/ 4 h 53"/>
                                  <a:gd name="T4" fmla="*/ 3 w 35"/>
                                  <a:gd name="T5" fmla="*/ 12 h 53"/>
                                  <a:gd name="T6" fmla="*/ 0 w 35"/>
                                  <a:gd name="T7" fmla="*/ 23 h 53"/>
                                  <a:gd name="T8" fmla="*/ 0 w 35"/>
                                  <a:gd name="T9" fmla="*/ 30 h 53"/>
                                  <a:gd name="T10" fmla="*/ 3 w 35"/>
                                  <a:gd name="T11" fmla="*/ 41 h 53"/>
                                  <a:gd name="T12" fmla="*/ 9 w 35"/>
                                  <a:gd name="T13" fmla="*/ 49 h 53"/>
                                  <a:gd name="T14" fmla="*/ 14 w 35"/>
                                  <a:gd name="T15" fmla="*/ 53 h 53"/>
                                  <a:gd name="T16" fmla="*/ 22 w 35"/>
                                  <a:gd name="T17" fmla="*/ 53 h 53"/>
                                  <a:gd name="T18" fmla="*/ 28 w 35"/>
                                  <a:gd name="T19" fmla="*/ 49 h 53"/>
                                  <a:gd name="T20" fmla="*/ 32 w 35"/>
                                  <a:gd name="T21" fmla="*/ 41 h 53"/>
                                  <a:gd name="T22" fmla="*/ 35 w 35"/>
                                  <a:gd name="T23" fmla="*/ 30 h 53"/>
                                  <a:gd name="T24" fmla="*/ 35 w 35"/>
                                  <a:gd name="T25" fmla="*/ 23 h 53"/>
                                  <a:gd name="T26" fmla="*/ 32 w 35"/>
                                  <a:gd name="T27" fmla="*/ 12 h 53"/>
                                  <a:gd name="T28" fmla="*/ 28 w 35"/>
                                  <a:gd name="T29" fmla="*/ 4 h 53"/>
                                  <a:gd name="T30" fmla="*/ 22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9" y="4"/>
                                    </a:lnTo>
                                    <a:lnTo>
                                      <a:pt x="3" y="12"/>
                                    </a:lnTo>
                                    <a:lnTo>
                                      <a:pt x="0" y="23"/>
                                    </a:lnTo>
                                    <a:lnTo>
                                      <a:pt x="0" y="30"/>
                                    </a:lnTo>
                                    <a:lnTo>
                                      <a:pt x="3" y="41"/>
                                    </a:lnTo>
                                    <a:lnTo>
                                      <a:pt x="9" y="49"/>
                                    </a:lnTo>
                                    <a:lnTo>
                                      <a:pt x="14" y="53"/>
                                    </a:lnTo>
                                    <a:lnTo>
                                      <a:pt x="22" y="53"/>
                                    </a:lnTo>
                                    <a:lnTo>
                                      <a:pt x="28" y="49"/>
                                    </a:lnTo>
                                    <a:lnTo>
                                      <a:pt x="32" y="41"/>
                                    </a:lnTo>
                                    <a:lnTo>
                                      <a:pt x="35" y="30"/>
                                    </a:lnTo>
                                    <a:lnTo>
                                      <a:pt x="35" y="23"/>
                                    </a:lnTo>
                                    <a:lnTo>
                                      <a:pt x="32" y="12"/>
                                    </a:lnTo>
                                    <a:lnTo>
                                      <a:pt x="28" y="4"/>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292"/>
                            <wps:cNvCnPr>
                              <a:cxnSpLocks noChangeShapeType="1"/>
                            </wps:cNvCnPr>
                            <wps:spPr bwMode="auto">
                              <a:xfrm>
                                <a:off x="1511" y="1323"/>
                                <a:ext cx="1" cy="53"/>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73" name="Freeform 1293"/>
                            <wps:cNvSpPr>
                              <a:spLocks/>
                            </wps:cNvSpPr>
                            <wps:spPr bwMode="auto">
                              <a:xfrm>
                                <a:off x="1511" y="1323"/>
                                <a:ext cx="30" cy="53"/>
                              </a:xfrm>
                              <a:custGeom>
                                <a:avLst/>
                                <a:gdLst>
                                  <a:gd name="T0" fmla="*/ 0 w 30"/>
                                  <a:gd name="T1" fmla="*/ 15 h 53"/>
                                  <a:gd name="T2" fmla="*/ 8 w 30"/>
                                  <a:gd name="T3" fmla="*/ 4 h 53"/>
                                  <a:gd name="T4" fmla="*/ 14 w 30"/>
                                  <a:gd name="T5" fmla="*/ 0 h 53"/>
                                  <a:gd name="T6" fmla="*/ 22 w 30"/>
                                  <a:gd name="T7" fmla="*/ 0 h 53"/>
                                  <a:gd name="T8" fmla="*/ 27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8" y="4"/>
                                    </a:lnTo>
                                    <a:lnTo>
                                      <a:pt x="14" y="0"/>
                                    </a:lnTo>
                                    <a:lnTo>
                                      <a:pt x="22" y="0"/>
                                    </a:lnTo>
                                    <a:lnTo>
                                      <a:pt x="27" y="4"/>
                                    </a:lnTo>
                                    <a:lnTo>
                                      <a:pt x="30" y="15"/>
                                    </a:lnTo>
                                    <a:lnTo>
                                      <a:pt x="30" y="53"/>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294"/>
                            <wps:cNvSpPr>
                              <a:spLocks/>
                            </wps:cNvSpPr>
                            <wps:spPr bwMode="auto">
                              <a:xfrm>
                                <a:off x="1566" y="1298"/>
                                <a:ext cx="13" cy="78"/>
                              </a:xfrm>
                              <a:custGeom>
                                <a:avLst/>
                                <a:gdLst>
                                  <a:gd name="T0" fmla="*/ 0 w 13"/>
                                  <a:gd name="T1" fmla="*/ 0 h 78"/>
                                  <a:gd name="T2" fmla="*/ 0 w 13"/>
                                  <a:gd name="T3" fmla="*/ 63 h 78"/>
                                  <a:gd name="T4" fmla="*/ 2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8" y="78"/>
                                    </a:lnTo>
                                    <a:lnTo>
                                      <a:pt x="13"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1295"/>
                            <wps:cNvCnPr>
                              <a:cxnSpLocks noChangeShapeType="1"/>
                            </wps:cNvCnPr>
                            <wps:spPr bwMode="auto">
                              <a:xfrm>
                                <a:off x="1557" y="1323"/>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76" name="Line 1296"/>
                            <wps:cNvCnPr>
                              <a:cxnSpLocks noChangeShapeType="1"/>
                            </wps:cNvCnPr>
                            <wps:spPr bwMode="auto">
                              <a:xfrm>
                                <a:off x="1595" y="1323"/>
                                <a:ext cx="1" cy="53"/>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77" name="Freeform 1297"/>
                            <wps:cNvSpPr>
                              <a:spLocks/>
                            </wps:cNvSpPr>
                            <wps:spPr bwMode="auto">
                              <a:xfrm>
                                <a:off x="1595"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298"/>
                            <wps:cNvSpPr>
                              <a:spLocks/>
                            </wps:cNvSpPr>
                            <wps:spPr bwMode="auto">
                              <a:xfrm>
                                <a:off x="1628" y="1323"/>
                                <a:ext cx="35" cy="53"/>
                              </a:xfrm>
                              <a:custGeom>
                                <a:avLst/>
                                <a:gdLst>
                                  <a:gd name="T0" fmla="*/ 13 w 35"/>
                                  <a:gd name="T1" fmla="*/ 0 h 53"/>
                                  <a:gd name="T2" fmla="*/ 8 w 35"/>
                                  <a:gd name="T3" fmla="*/ 4 h 53"/>
                                  <a:gd name="T4" fmla="*/ 2 w 35"/>
                                  <a:gd name="T5" fmla="*/ 12 h 53"/>
                                  <a:gd name="T6" fmla="*/ 0 w 35"/>
                                  <a:gd name="T7" fmla="*/ 23 h 53"/>
                                  <a:gd name="T8" fmla="*/ 0 w 35"/>
                                  <a:gd name="T9" fmla="*/ 30 h 53"/>
                                  <a:gd name="T10" fmla="*/ 2 w 35"/>
                                  <a:gd name="T11" fmla="*/ 41 h 53"/>
                                  <a:gd name="T12" fmla="*/ 8 w 35"/>
                                  <a:gd name="T13" fmla="*/ 49 h 53"/>
                                  <a:gd name="T14" fmla="*/ 13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3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3" y="0"/>
                                    </a:moveTo>
                                    <a:lnTo>
                                      <a:pt x="8" y="4"/>
                                    </a:lnTo>
                                    <a:lnTo>
                                      <a:pt x="2" y="12"/>
                                    </a:lnTo>
                                    <a:lnTo>
                                      <a:pt x="0" y="23"/>
                                    </a:lnTo>
                                    <a:lnTo>
                                      <a:pt x="0" y="30"/>
                                    </a:lnTo>
                                    <a:lnTo>
                                      <a:pt x="2" y="41"/>
                                    </a:lnTo>
                                    <a:lnTo>
                                      <a:pt x="8" y="49"/>
                                    </a:lnTo>
                                    <a:lnTo>
                                      <a:pt x="13" y="53"/>
                                    </a:lnTo>
                                    <a:lnTo>
                                      <a:pt x="21" y="53"/>
                                    </a:lnTo>
                                    <a:lnTo>
                                      <a:pt x="27" y="49"/>
                                    </a:lnTo>
                                    <a:lnTo>
                                      <a:pt x="32" y="41"/>
                                    </a:lnTo>
                                    <a:lnTo>
                                      <a:pt x="35" y="30"/>
                                    </a:lnTo>
                                    <a:lnTo>
                                      <a:pt x="35" y="23"/>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299"/>
                            <wps:cNvCnPr>
                              <a:cxnSpLocks noChangeShapeType="1"/>
                            </wps:cNvCnPr>
                            <wps:spPr bwMode="auto">
                              <a:xfrm>
                                <a:off x="1682" y="1298"/>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0" name="Line 1300"/>
                            <wps:cNvCnPr>
                              <a:cxnSpLocks noChangeShapeType="1"/>
                            </wps:cNvCnPr>
                            <wps:spPr bwMode="auto">
                              <a:xfrm>
                                <a:off x="2136" y="1424"/>
                                <a:ext cx="487"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1" name="Freeform 1301"/>
                            <wps:cNvSpPr>
                              <a:spLocks/>
                            </wps:cNvSpPr>
                            <wps:spPr bwMode="auto">
                              <a:xfrm>
                                <a:off x="2075"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302"/>
                            <wps:cNvSpPr>
                              <a:spLocks/>
                            </wps:cNvSpPr>
                            <wps:spPr bwMode="auto">
                              <a:xfrm>
                                <a:off x="2623" y="1413"/>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Line 1303"/>
                            <wps:cNvCnPr>
                              <a:cxnSpLocks noChangeShapeType="1"/>
                            </wps:cNvCnPr>
                            <wps:spPr bwMode="auto">
                              <a:xfrm>
                                <a:off x="2255" y="1194"/>
                                <a:ext cx="1" cy="77"/>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4" name="Line 1304"/>
                            <wps:cNvCnPr>
                              <a:cxnSpLocks noChangeShapeType="1"/>
                            </wps:cNvCnPr>
                            <wps:spPr bwMode="auto">
                              <a:xfrm>
                                <a:off x="2236" y="1194"/>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5" name="Freeform 1305"/>
                            <wps:cNvSpPr>
                              <a:spLocks/>
                            </wps:cNvSpPr>
                            <wps:spPr bwMode="auto">
                              <a:xfrm>
                                <a:off x="2282"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306"/>
                            <wps:cNvSpPr>
                              <a:spLocks/>
                            </wps:cNvSpPr>
                            <wps:spPr bwMode="auto">
                              <a:xfrm>
                                <a:off x="2279" y="1271"/>
                                <a:ext cx="19" cy="27"/>
                              </a:xfrm>
                              <a:custGeom>
                                <a:avLst/>
                                <a:gdLst>
                                  <a:gd name="T0" fmla="*/ 19 w 19"/>
                                  <a:gd name="T1" fmla="*/ 0 h 27"/>
                                  <a:gd name="T2" fmla="*/ 13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1307"/>
                            <wps:cNvCnPr>
                              <a:cxnSpLocks noChangeShapeType="1"/>
                            </wps:cNvCnPr>
                            <wps:spPr bwMode="auto">
                              <a:xfrm>
                                <a:off x="2330" y="1219"/>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8" name="Freeform 1308"/>
                            <wps:cNvSpPr>
                              <a:spLocks/>
                            </wps:cNvSpPr>
                            <wps:spPr bwMode="auto">
                              <a:xfrm>
                                <a:off x="2330" y="1219"/>
                                <a:ext cx="33" cy="52"/>
                              </a:xfrm>
                              <a:custGeom>
                                <a:avLst/>
                                <a:gdLst>
                                  <a:gd name="T0" fmla="*/ 0 w 33"/>
                                  <a:gd name="T1" fmla="*/ 12 h 52"/>
                                  <a:gd name="T2" fmla="*/ 6 w 33"/>
                                  <a:gd name="T3" fmla="*/ 4 h 52"/>
                                  <a:gd name="T4" fmla="*/ 11 w 33"/>
                                  <a:gd name="T5" fmla="*/ 0 h 52"/>
                                  <a:gd name="T6" fmla="*/ 20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20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20" y="0"/>
                                    </a:lnTo>
                                    <a:lnTo>
                                      <a:pt x="25" y="4"/>
                                    </a:lnTo>
                                    <a:lnTo>
                                      <a:pt x="30" y="12"/>
                                    </a:lnTo>
                                    <a:lnTo>
                                      <a:pt x="33" y="22"/>
                                    </a:lnTo>
                                    <a:lnTo>
                                      <a:pt x="33" y="30"/>
                                    </a:lnTo>
                                    <a:lnTo>
                                      <a:pt x="30" y="41"/>
                                    </a:lnTo>
                                    <a:lnTo>
                                      <a:pt x="25" y="49"/>
                                    </a:lnTo>
                                    <a:lnTo>
                                      <a:pt x="20"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309"/>
                            <wps:cNvSpPr>
                              <a:spLocks/>
                            </wps:cNvSpPr>
                            <wps:spPr bwMode="auto">
                              <a:xfrm>
                                <a:off x="2379" y="1219"/>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310"/>
                            <wps:cNvSpPr>
                              <a:spLocks/>
                            </wps:cNvSpPr>
                            <wps:spPr bwMode="auto">
                              <a:xfrm>
                                <a:off x="2484" y="1194"/>
                                <a:ext cx="39" cy="77"/>
                              </a:xfrm>
                              <a:custGeom>
                                <a:avLst/>
                                <a:gdLst>
                                  <a:gd name="T0" fmla="*/ 6 w 39"/>
                                  <a:gd name="T1" fmla="*/ 0 h 77"/>
                                  <a:gd name="T2" fmla="*/ 36 w 39"/>
                                  <a:gd name="T3" fmla="*/ 0 h 77"/>
                                  <a:gd name="T4" fmla="*/ 19 w 39"/>
                                  <a:gd name="T5" fmla="*/ 29 h 77"/>
                                  <a:gd name="T6" fmla="*/ 28 w 39"/>
                                  <a:gd name="T7" fmla="*/ 29 h 77"/>
                                  <a:gd name="T8" fmla="*/ 33 w 39"/>
                                  <a:gd name="T9" fmla="*/ 32 h 77"/>
                                  <a:gd name="T10" fmla="*/ 36 w 39"/>
                                  <a:gd name="T11" fmla="*/ 37 h 77"/>
                                  <a:gd name="T12" fmla="*/ 39 w 39"/>
                                  <a:gd name="T13" fmla="*/ 47 h 77"/>
                                  <a:gd name="T14" fmla="*/ 39 w 39"/>
                                  <a:gd name="T15" fmla="*/ 55 h 77"/>
                                  <a:gd name="T16" fmla="*/ 36 w 39"/>
                                  <a:gd name="T17" fmla="*/ 66 h 77"/>
                                  <a:gd name="T18" fmla="*/ 30 w 39"/>
                                  <a:gd name="T19" fmla="*/ 74 h 77"/>
                                  <a:gd name="T20" fmla="*/ 22 w 39"/>
                                  <a:gd name="T21" fmla="*/ 77 h 77"/>
                                  <a:gd name="T22" fmla="*/ 14 w 39"/>
                                  <a:gd name="T23" fmla="*/ 77 h 77"/>
                                  <a:gd name="T24" fmla="*/ 6 w 39"/>
                                  <a:gd name="T25" fmla="*/ 74 h 77"/>
                                  <a:gd name="T26" fmla="*/ 3 w 39"/>
                                  <a:gd name="T27" fmla="*/ 70 h 77"/>
                                  <a:gd name="T28" fmla="*/ 0 w 39"/>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77">
                                    <a:moveTo>
                                      <a:pt x="6" y="0"/>
                                    </a:moveTo>
                                    <a:lnTo>
                                      <a:pt x="36" y="0"/>
                                    </a:lnTo>
                                    <a:lnTo>
                                      <a:pt x="19" y="29"/>
                                    </a:lnTo>
                                    <a:lnTo>
                                      <a:pt x="28" y="29"/>
                                    </a:lnTo>
                                    <a:lnTo>
                                      <a:pt x="33" y="32"/>
                                    </a:lnTo>
                                    <a:lnTo>
                                      <a:pt x="36" y="37"/>
                                    </a:lnTo>
                                    <a:lnTo>
                                      <a:pt x="39" y="47"/>
                                    </a:lnTo>
                                    <a:lnTo>
                                      <a:pt x="39"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311"/>
                            <wps:cNvSpPr>
                              <a:spLocks/>
                            </wps:cNvSpPr>
                            <wps:spPr bwMode="auto">
                              <a:xfrm>
                                <a:off x="2242" y="1350"/>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29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29"/>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312"/>
                            <wps:cNvSpPr>
                              <a:spLocks/>
                            </wps:cNvSpPr>
                            <wps:spPr bwMode="auto">
                              <a:xfrm>
                                <a:off x="2291"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8 w 35"/>
                                  <a:gd name="T19" fmla="*/ 48 h 52"/>
                                  <a:gd name="T20" fmla="*/ 33 w 35"/>
                                  <a:gd name="T21" fmla="*/ 41 h 52"/>
                                  <a:gd name="T22" fmla="*/ 35 w 35"/>
                                  <a:gd name="T23" fmla="*/ 29 h 52"/>
                                  <a:gd name="T24" fmla="*/ 35 w 35"/>
                                  <a:gd name="T25" fmla="*/ 22 h 52"/>
                                  <a:gd name="T26" fmla="*/ 33 w 35"/>
                                  <a:gd name="T27" fmla="*/ 11 h 52"/>
                                  <a:gd name="T28" fmla="*/ 28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8" y="48"/>
                                    </a:lnTo>
                                    <a:lnTo>
                                      <a:pt x="33" y="41"/>
                                    </a:lnTo>
                                    <a:lnTo>
                                      <a:pt x="35" y="29"/>
                                    </a:lnTo>
                                    <a:lnTo>
                                      <a:pt x="35"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Line 1313"/>
                            <wps:cNvCnPr>
                              <a:cxnSpLocks noChangeShapeType="1"/>
                            </wps:cNvCnPr>
                            <wps:spPr bwMode="auto">
                              <a:xfrm>
                                <a:off x="2345" y="1350"/>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4" name="Freeform 1314"/>
                            <wps:cNvSpPr>
                              <a:spLocks/>
                            </wps:cNvSpPr>
                            <wps:spPr bwMode="auto">
                              <a:xfrm>
                                <a:off x="2345"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315"/>
                            <wps:cNvSpPr>
                              <a:spLocks/>
                            </wps:cNvSpPr>
                            <wps:spPr bwMode="auto">
                              <a:xfrm>
                                <a:off x="2400"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Line 1316"/>
                            <wps:cNvCnPr>
                              <a:cxnSpLocks noChangeShapeType="1"/>
                            </wps:cNvCnPr>
                            <wps:spPr bwMode="auto">
                              <a:xfrm>
                                <a:off x="2391" y="1350"/>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7" name="Line 1317"/>
                            <wps:cNvCnPr>
                              <a:cxnSpLocks noChangeShapeType="1"/>
                            </wps:cNvCnPr>
                            <wps:spPr bwMode="auto">
                              <a:xfrm>
                                <a:off x="2429" y="1350"/>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8" name="Freeform 1318"/>
                            <wps:cNvSpPr>
                              <a:spLocks/>
                            </wps:cNvSpPr>
                            <wps:spPr bwMode="auto">
                              <a:xfrm>
                                <a:off x="2429"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319"/>
                            <wps:cNvSpPr>
                              <a:spLocks/>
                            </wps:cNvSpPr>
                            <wps:spPr bwMode="auto">
                              <a:xfrm>
                                <a:off x="2462"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7" y="48"/>
                                    </a:lnTo>
                                    <a:lnTo>
                                      <a:pt x="32" y="41"/>
                                    </a:lnTo>
                                    <a:lnTo>
                                      <a:pt x="35" y="29"/>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Line 1320"/>
                            <wps:cNvCnPr>
                              <a:cxnSpLocks noChangeShapeType="1"/>
                            </wps:cNvCnPr>
                            <wps:spPr bwMode="auto">
                              <a:xfrm>
                                <a:off x="2515" y="1323"/>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1" name="Line 1321"/>
                            <wps:cNvCnPr>
                              <a:cxnSpLocks noChangeShapeType="1"/>
                            </wps:cNvCnPr>
                            <wps:spPr bwMode="auto">
                              <a:xfrm flipV="1">
                                <a:off x="7853" y="1379"/>
                                <a:ext cx="1" cy="1887"/>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2" name="Line 1322"/>
                            <wps:cNvCnPr>
                              <a:cxnSpLocks noChangeShapeType="1"/>
                            </wps:cNvCnPr>
                            <wps:spPr bwMode="auto">
                              <a:xfrm flipV="1">
                                <a:off x="8461" y="1379"/>
                                <a:ext cx="1" cy="1887"/>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3" name="Line 1323"/>
                            <wps:cNvCnPr>
                              <a:cxnSpLocks noChangeShapeType="1"/>
                            </wps:cNvCnPr>
                            <wps:spPr bwMode="auto">
                              <a:xfrm>
                                <a:off x="7914" y="1424"/>
                                <a:ext cx="486"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4" name="Freeform 1324"/>
                            <wps:cNvSpPr>
                              <a:spLocks/>
                            </wps:cNvSpPr>
                            <wps:spPr bwMode="auto">
                              <a:xfrm>
                                <a:off x="7853"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325"/>
                            <wps:cNvSpPr>
                              <a:spLocks/>
                            </wps:cNvSpPr>
                            <wps:spPr bwMode="auto">
                              <a:xfrm>
                                <a:off x="8400"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Line 1326"/>
                            <wps:cNvCnPr>
                              <a:cxnSpLocks noChangeShapeType="1"/>
                            </wps:cNvCnPr>
                            <wps:spPr bwMode="auto">
                              <a:xfrm>
                                <a:off x="8032" y="1194"/>
                                <a:ext cx="1" cy="77"/>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7" name="Line 1327"/>
                            <wps:cNvCnPr>
                              <a:cxnSpLocks noChangeShapeType="1"/>
                            </wps:cNvCnPr>
                            <wps:spPr bwMode="auto">
                              <a:xfrm>
                                <a:off x="8013" y="1194"/>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8" name="Freeform 1328"/>
                            <wps:cNvSpPr>
                              <a:spLocks/>
                            </wps:cNvSpPr>
                            <wps:spPr bwMode="auto">
                              <a:xfrm>
                                <a:off x="8059"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329"/>
                            <wps:cNvSpPr>
                              <a:spLocks/>
                            </wps:cNvSpPr>
                            <wps:spPr bwMode="auto">
                              <a:xfrm>
                                <a:off x="8056" y="1271"/>
                                <a:ext cx="19" cy="27"/>
                              </a:xfrm>
                              <a:custGeom>
                                <a:avLst/>
                                <a:gdLst>
                                  <a:gd name="T0" fmla="*/ 19 w 19"/>
                                  <a:gd name="T1" fmla="*/ 0 h 27"/>
                                  <a:gd name="T2" fmla="*/ 14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Line 1330"/>
                            <wps:cNvCnPr>
                              <a:cxnSpLocks noChangeShapeType="1"/>
                            </wps:cNvCnPr>
                            <wps:spPr bwMode="auto">
                              <a:xfrm>
                                <a:off x="8107" y="1219"/>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11" name="Freeform 1331"/>
                            <wps:cNvSpPr>
                              <a:spLocks/>
                            </wps:cNvSpPr>
                            <wps:spPr bwMode="auto">
                              <a:xfrm>
                                <a:off x="8107" y="1219"/>
                                <a:ext cx="33" cy="52"/>
                              </a:xfrm>
                              <a:custGeom>
                                <a:avLst/>
                                <a:gdLst>
                                  <a:gd name="T0" fmla="*/ 0 w 33"/>
                                  <a:gd name="T1" fmla="*/ 12 h 52"/>
                                  <a:gd name="T2" fmla="*/ 6 w 33"/>
                                  <a:gd name="T3" fmla="*/ 4 h 52"/>
                                  <a:gd name="T4" fmla="*/ 11 w 33"/>
                                  <a:gd name="T5" fmla="*/ 0 h 52"/>
                                  <a:gd name="T6" fmla="*/ 19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19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19" y="0"/>
                                    </a:lnTo>
                                    <a:lnTo>
                                      <a:pt x="25" y="4"/>
                                    </a:lnTo>
                                    <a:lnTo>
                                      <a:pt x="30" y="12"/>
                                    </a:lnTo>
                                    <a:lnTo>
                                      <a:pt x="33" y="22"/>
                                    </a:lnTo>
                                    <a:lnTo>
                                      <a:pt x="33"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332"/>
                            <wps:cNvSpPr>
                              <a:spLocks/>
                            </wps:cNvSpPr>
                            <wps:spPr bwMode="auto">
                              <a:xfrm>
                                <a:off x="815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333"/>
                            <wps:cNvSpPr>
                              <a:spLocks/>
                            </wps:cNvSpPr>
                            <wps:spPr bwMode="auto">
                              <a:xfrm>
                                <a:off x="8262" y="1194"/>
                                <a:ext cx="40" cy="52"/>
                              </a:xfrm>
                              <a:custGeom>
                                <a:avLst/>
                                <a:gdLst>
                                  <a:gd name="T0" fmla="*/ 26 w 40"/>
                                  <a:gd name="T1" fmla="*/ 0 h 52"/>
                                  <a:gd name="T2" fmla="*/ 0 w 40"/>
                                  <a:gd name="T3" fmla="*/ 52 h 52"/>
                                  <a:gd name="T4" fmla="*/ 40 w 40"/>
                                  <a:gd name="T5" fmla="*/ 52 h 52"/>
                                </a:gdLst>
                                <a:ahLst/>
                                <a:cxnLst>
                                  <a:cxn ang="0">
                                    <a:pos x="T0" y="T1"/>
                                  </a:cxn>
                                  <a:cxn ang="0">
                                    <a:pos x="T2" y="T3"/>
                                  </a:cxn>
                                  <a:cxn ang="0">
                                    <a:pos x="T4" y="T5"/>
                                  </a:cxn>
                                </a:cxnLst>
                                <a:rect l="0" t="0" r="r" b="b"/>
                                <a:pathLst>
                                  <a:path w="40" h="52">
                                    <a:moveTo>
                                      <a:pt x="26" y="0"/>
                                    </a:moveTo>
                                    <a:lnTo>
                                      <a:pt x="0" y="52"/>
                                    </a:lnTo>
                                    <a:lnTo>
                                      <a:pt x="4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Line 1334"/>
                            <wps:cNvCnPr>
                              <a:cxnSpLocks noChangeShapeType="1"/>
                            </wps:cNvCnPr>
                            <wps:spPr bwMode="auto">
                              <a:xfrm>
                                <a:off x="8288" y="1194"/>
                                <a:ext cx="1" cy="77"/>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15" name="Freeform 1335"/>
                            <wps:cNvSpPr>
                              <a:spLocks/>
                            </wps:cNvSpPr>
                            <wps:spPr bwMode="auto">
                              <a:xfrm>
                                <a:off x="8021" y="1350"/>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336"/>
                            <wps:cNvSpPr>
                              <a:spLocks/>
                            </wps:cNvSpPr>
                            <wps:spPr bwMode="auto">
                              <a:xfrm>
                                <a:off x="8070"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6 w 35"/>
                                  <a:gd name="T19" fmla="*/ 48 h 52"/>
                                  <a:gd name="T20" fmla="*/ 32 w 35"/>
                                  <a:gd name="T21" fmla="*/ 41 h 52"/>
                                  <a:gd name="T22" fmla="*/ 35 w 35"/>
                                  <a:gd name="T23" fmla="*/ 29 h 52"/>
                                  <a:gd name="T24" fmla="*/ 35 w 35"/>
                                  <a:gd name="T25" fmla="*/ 22 h 52"/>
                                  <a:gd name="T26" fmla="*/ 32 w 35"/>
                                  <a:gd name="T27" fmla="*/ 11 h 52"/>
                                  <a:gd name="T28" fmla="*/ 26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6" y="48"/>
                                    </a:lnTo>
                                    <a:lnTo>
                                      <a:pt x="32" y="41"/>
                                    </a:lnTo>
                                    <a:lnTo>
                                      <a:pt x="35" y="29"/>
                                    </a:lnTo>
                                    <a:lnTo>
                                      <a:pt x="35" y="22"/>
                                    </a:lnTo>
                                    <a:lnTo>
                                      <a:pt x="32" y="11"/>
                                    </a:lnTo>
                                    <a:lnTo>
                                      <a:pt x="26" y="3"/>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1337"/>
                            <wps:cNvCnPr>
                              <a:cxnSpLocks noChangeShapeType="1"/>
                            </wps:cNvCnPr>
                            <wps:spPr bwMode="auto">
                              <a:xfrm>
                                <a:off x="8124" y="1350"/>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18" name="Freeform 1338"/>
                            <wps:cNvSpPr>
                              <a:spLocks/>
                            </wps:cNvSpPr>
                            <wps:spPr bwMode="auto">
                              <a:xfrm>
                                <a:off x="8124" y="1350"/>
                                <a:ext cx="29" cy="52"/>
                              </a:xfrm>
                              <a:custGeom>
                                <a:avLst/>
                                <a:gdLst>
                                  <a:gd name="T0" fmla="*/ 0 w 29"/>
                                  <a:gd name="T1" fmla="*/ 14 h 52"/>
                                  <a:gd name="T2" fmla="*/ 8 w 29"/>
                                  <a:gd name="T3" fmla="*/ 3 h 52"/>
                                  <a:gd name="T4" fmla="*/ 13 w 29"/>
                                  <a:gd name="T5" fmla="*/ 0 h 52"/>
                                  <a:gd name="T6" fmla="*/ 21 w 29"/>
                                  <a:gd name="T7" fmla="*/ 0 h 52"/>
                                  <a:gd name="T8" fmla="*/ 27 w 29"/>
                                  <a:gd name="T9" fmla="*/ 3 h 52"/>
                                  <a:gd name="T10" fmla="*/ 29 w 29"/>
                                  <a:gd name="T11" fmla="*/ 14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4"/>
                                    </a:moveTo>
                                    <a:lnTo>
                                      <a:pt x="8" y="3"/>
                                    </a:lnTo>
                                    <a:lnTo>
                                      <a:pt x="13" y="0"/>
                                    </a:lnTo>
                                    <a:lnTo>
                                      <a:pt x="21" y="0"/>
                                    </a:lnTo>
                                    <a:lnTo>
                                      <a:pt x="27" y="3"/>
                                    </a:lnTo>
                                    <a:lnTo>
                                      <a:pt x="29" y="14"/>
                                    </a:lnTo>
                                    <a:lnTo>
                                      <a:pt x="29"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9" name="Freeform 1339"/>
                          <wps:cNvSpPr>
                            <a:spLocks/>
                          </wps:cNvSpPr>
                          <wps:spPr bwMode="auto">
                            <a:xfrm>
                              <a:off x="8178"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Line 1340"/>
                          <wps:cNvCnPr>
                            <a:cxnSpLocks noChangeShapeType="1"/>
                          </wps:cNvCnPr>
                          <wps:spPr bwMode="auto">
                            <a:xfrm>
                              <a:off x="8170" y="1350"/>
                              <a:ext cx="1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1" name="Line 1341"/>
                          <wps:cNvCnPr>
                            <a:cxnSpLocks noChangeShapeType="1"/>
                          </wps:cNvCnPr>
                          <wps:spPr bwMode="auto">
                            <a:xfrm>
                              <a:off x="8207" y="1350"/>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2" name="Freeform 1342"/>
                          <wps:cNvSpPr>
                            <a:spLocks/>
                          </wps:cNvSpPr>
                          <wps:spPr bwMode="auto">
                            <a:xfrm>
                              <a:off x="8207"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1343"/>
                          <wps:cNvSpPr>
                            <a:spLocks/>
                          </wps:cNvSpPr>
                          <wps:spPr bwMode="auto">
                            <a:xfrm>
                              <a:off x="8240"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Line 1344"/>
                          <wps:cNvCnPr>
                            <a:cxnSpLocks noChangeShapeType="1"/>
                          </wps:cNvCnPr>
                          <wps:spPr bwMode="auto">
                            <a:xfrm>
                              <a:off x="8294" y="1323"/>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5" name="Line 1345"/>
                          <wps:cNvCnPr>
                            <a:cxnSpLocks noChangeShapeType="1"/>
                          </wps:cNvCnPr>
                          <wps:spPr bwMode="auto">
                            <a:xfrm flipV="1">
                              <a:off x="7853" y="1748"/>
                              <a:ext cx="1" cy="1518"/>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6" name="Line 1346"/>
                          <wps:cNvCnPr>
                            <a:cxnSpLocks noChangeShapeType="1"/>
                          </wps:cNvCnPr>
                          <wps:spPr bwMode="auto">
                            <a:xfrm flipV="1">
                              <a:off x="8461" y="1748"/>
                              <a:ext cx="1" cy="1518"/>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7" name="Line 1347"/>
                          <wps:cNvCnPr>
                            <a:cxnSpLocks noChangeShapeType="1"/>
                          </wps:cNvCnPr>
                          <wps:spPr bwMode="auto">
                            <a:xfrm>
                              <a:off x="7914" y="1792"/>
                              <a:ext cx="486"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8" name="Freeform 1348"/>
                          <wps:cNvSpPr>
                            <a:spLocks/>
                          </wps:cNvSpPr>
                          <wps:spPr bwMode="auto">
                            <a:xfrm>
                              <a:off x="7853" y="1781"/>
                              <a:ext cx="61" cy="23"/>
                            </a:xfrm>
                            <a:custGeom>
                              <a:avLst/>
                              <a:gdLst>
                                <a:gd name="T0" fmla="*/ 61 w 61"/>
                                <a:gd name="T1" fmla="*/ 0 h 23"/>
                                <a:gd name="T2" fmla="*/ 61 w 61"/>
                                <a:gd name="T3" fmla="*/ 23 h 23"/>
                                <a:gd name="T4" fmla="*/ 0 w 61"/>
                                <a:gd name="T5" fmla="*/ 11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1"/>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349"/>
                          <wps:cNvSpPr>
                            <a:spLocks/>
                          </wps:cNvSpPr>
                          <wps:spPr bwMode="auto">
                            <a:xfrm>
                              <a:off x="8400" y="1781"/>
                              <a:ext cx="61" cy="23"/>
                            </a:xfrm>
                            <a:custGeom>
                              <a:avLst/>
                              <a:gdLst>
                                <a:gd name="T0" fmla="*/ 0 w 61"/>
                                <a:gd name="T1" fmla="*/ 0 h 23"/>
                                <a:gd name="T2" fmla="*/ 0 w 61"/>
                                <a:gd name="T3" fmla="*/ 23 h 23"/>
                                <a:gd name="T4" fmla="*/ 61 w 61"/>
                                <a:gd name="T5" fmla="*/ 11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350"/>
                          <wps:cNvCnPr>
                            <a:cxnSpLocks noChangeShapeType="1"/>
                          </wps:cNvCnPr>
                          <wps:spPr bwMode="auto">
                            <a:xfrm>
                              <a:off x="8075" y="1640"/>
                              <a:ext cx="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1" name="Freeform 1351"/>
                          <wps:cNvSpPr>
                            <a:spLocks/>
                          </wps:cNvSpPr>
                          <wps:spPr bwMode="auto">
                            <a:xfrm>
                              <a:off x="8052" y="1640"/>
                              <a:ext cx="23" cy="37"/>
                            </a:xfrm>
                            <a:custGeom>
                              <a:avLst/>
                              <a:gdLst>
                                <a:gd name="T0" fmla="*/ 23 w 23"/>
                                <a:gd name="T1" fmla="*/ 8 h 37"/>
                                <a:gd name="T2" fmla="*/ 19 w 23"/>
                                <a:gd name="T3" fmla="*/ 3 h 37"/>
                                <a:gd name="T4" fmla="*/ 16 w 23"/>
                                <a:gd name="T5" fmla="*/ 0 h 37"/>
                                <a:gd name="T6" fmla="*/ 10 w 23"/>
                                <a:gd name="T7" fmla="*/ 0 h 37"/>
                                <a:gd name="T8" fmla="*/ 6 w 23"/>
                                <a:gd name="T9" fmla="*/ 3 h 37"/>
                                <a:gd name="T10" fmla="*/ 2 w 23"/>
                                <a:gd name="T11" fmla="*/ 8 h 37"/>
                                <a:gd name="T12" fmla="*/ 0 w 23"/>
                                <a:gd name="T13" fmla="*/ 16 h 37"/>
                                <a:gd name="T14" fmla="*/ 0 w 23"/>
                                <a:gd name="T15" fmla="*/ 21 h 37"/>
                                <a:gd name="T16" fmla="*/ 2 w 23"/>
                                <a:gd name="T17" fmla="*/ 29 h 37"/>
                                <a:gd name="T18" fmla="*/ 6 w 23"/>
                                <a:gd name="T19" fmla="*/ 34 h 37"/>
                                <a:gd name="T20" fmla="*/ 10 w 23"/>
                                <a:gd name="T21" fmla="*/ 37 h 37"/>
                                <a:gd name="T22" fmla="*/ 16 w 23"/>
                                <a:gd name="T23" fmla="*/ 37 h 37"/>
                                <a:gd name="T24" fmla="*/ 19 w 23"/>
                                <a:gd name="T25" fmla="*/ 34 h 37"/>
                                <a:gd name="T26" fmla="*/ 23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23" y="8"/>
                                  </a:moveTo>
                                  <a:lnTo>
                                    <a:pt x="19" y="3"/>
                                  </a:lnTo>
                                  <a:lnTo>
                                    <a:pt x="16" y="0"/>
                                  </a:lnTo>
                                  <a:lnTo>
                                    <a:pt x="10" y="0"/>
                                  </a:lnTo>
                                  <a:lnTo>
                                    <a:pt x="6" y="3"/>
                                  </a:lnTo>
                                  <a:lnTo>
                                    <a:pt x="2" y="8"/>
                                  </a:lnTo>
                                  <a:lnTo>
                                    <a:pt x="0" y="16"/>
                                  </a:lnTo>
                                  <a:lnTo>
                                    <a:pt x="0" y="21"/>
                                  </a:lnTo>
                                  <a:lnTo>
                                    <a:pt x="2" y="29"/>
                                  </a:lnTo>
                                  <a:lnTo>
                                    <a:pt x="6" y="34"/>
                                  </a:lnTo>
                                  <a:lnTo>
                                    <a:pt x="10" y="37"/>
                                  </a:lnTo>
                                  <a:lnTo>
                                    <a:pt x="16" y="37"/>
                                  </a:lnTo>
                                  <a:lnTo>
                                    <a:pt x="19" y="34"/>
                                  </a:lnTo>
                                  <a:lnTo>
                                    <a:pt x="23" y="29"/>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Line 1352"/>
                          <wps:cNvCnPr>
                            <a:cxnSpLocks noChangeShapeType="1"/>
                          </wps:cNvCnPr>
                          <wps:spPr bwMode="auto">
                            <a:xfrm>
                              <a:off x="8091" y="1640"/>
                              <a:ext cx="1" cy="56"/>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3" name="Freeform 1353"/>
                          <wps:cNvSpPr>
                            <a:spLocks/>
                          </wps:cNvSpPr>
                          <wps:spPr bwMode="auto">
                            <a:xfrm>
                              <a:off x="8091" y="1640"/>
                              <a:ext cx="23" cy="37"/>
                            </a:xfrm>
                            <a:custGeom>
                              <a:avLst/>
                              <a:gdLst>
                                <a:gd name="T0" fmla="*/ 0 w 23"/>
                                <a:gd name="T1" fmla="*/ 8 h 37"/>
                                <a:gd name="T2" fmla="*/ 4 w 23"/>
                                <a:gd name="T3" fmla="*/ 3 h 37"/>
                                <a:gd name="T4" fmla="*/ 8 w 23"/>
                                <a:gd name="T5" fmla="*/ 0 h 37"/>
                                <a:gd name="T6" fmla="*/ 14 w 23"/>
                                <a:gd name="T7" fmla="*/ 0 h 37"/>
                                <a:gd name="T8" fmla="*/ 17 w 23"/>
                                <a:gd name="T9" fmla="*/ 3 h 37"/>
                                <a:gd name="T10" fmla="*/ 21 w 23"/>
                                <a:gd name="T11" fmla="*/ 8 h 37"/>
                                <a:gd name="T12" fmla="*/ 23 w 23"/>
                                <a:gd name="T13" fmla="*/ 16 h 37"/>
                                <a:gd name="T14" fmla="*/ 23 w 23"/>
                                <a:gd name="T15" fmla="*/ 21 h 37"/>
                                <a:gd name="T16" fmla="*/ 21 w 23"/>
                                <a:gd name="T17" fmla="*/ 29 h 37"/>
                                <a:gd name="T18" fmla="*/ 17 w 23"/>
                                <a:gd name="T19" fmla="*/ 34 h 37"/>
                                <a:gd name="T20" fmla="*/ 14 w 23"/>
                                <a:gd name="T21" fmla="*/ 37 h 37"/>
                                <a:gd name="T22" fmla="*/ 8 w 23"/>
                                <a:gd name="T23" fmla="*/ 37 h 37"/>
                                <a:gd name="T24" fmla="*/ 4 w 23"/>
                                <a:gd name="T25" fmla="*/ 34 h 37"/>
                                <a:gd name="T26" fmla="*/ 0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0" y="8"/>
                                  </a:moveTo>
                                  <a:lnTo>
                                    <a:pt x="4" y="3"/>
                                  </a:lnTo>
                                  <a:lnTo>
                                    <a:pt x="8" y="0"/>
                                  </a:lnTo>
                                  <a:lnTo>
                                    <a:pt x="14" y="0"/>
                                  </a:lnTo>
                                  <a:lnTo>
                                    <a:pt x="17" y="3"/>
                                  </a:lnTo>
                                  <a:lnTo>
                                    <a:pt x="21" y="8"/>
                                  </a:lnTo>
                                  <a:lnTo>
                                    <a:pt x="23" y="16"/>
                                  </a:lnTo>
                                  <a:lnTo>
                                    <a:pt x="23" y="21"/>
                                  </a:lnTo>
                                  <a:lnTo>
                                    <a:pt x="21" y="29"/>
                                  </a:lnTo>
                                  <a:lnTo>
                                    <a:pt x="17"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1354"/>
                          <wps:cNvCnPr>
                            <a:cxnSpLocks noChangeShapeType="1"/>
                          </wps:cNvCnPr>
                          <wps:spPr bwMode="auto">
                            <a:xfrm>
                              <a:off x="8127" y="1640"/>
                              <a:ext cx="1" cy="56"/>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5" name="Freeform 1355"/>
                          <wps:cNvSpPr>
                            <a:spLocks/>
                          </wps:cNvSpPr>
                          <wps:spPr bwMode="auto">
                            <a:xfrm>
                              <a:off x="8127" y="1640"/>
                              <a:ext cx="24" cy="37"/>
                            </a:xfrm>
                            <a:custGeom>
                              <a:avLst/>
                              <a:gdLst>
                                <a:gd name="T0" fmla="*/ 0 w 24"/>
                                <a:gd name="T1" fmla="*/ 8 h 37"/>
                                <a:gd name="T2" fmla="*/ 4 w 24"/>
                                <a:gd name="T3" fmla="*/ 3 h 37"/>
                                <a:gd name="T4" fmla="*/ 8 w 24"/>
                                <a:gd name="T5" fmla="*/ 0 h 37"/>
                                <a:gd name="T6" fmla="*/ 14 w 24"/>
                                <a:gd name="T7" fmla="*/ 0 h 37"/>
                                <a:gd name="T8" fmla="*/ 18 w 24"/>
                                <a:gd name="T9" fmla="*/ 3 h 37"/>
                                <a:gd name="T10" fmla="*/ 22 w 24"/>
                                <a:gd name="T11" fmla="*/ 8 h 37"/>
                                <a:gd name="T12" fmla="*/ 24 w 24"/>
                                <a:gd name="T13" fmla="*/ 16 h 37"/>
                                <a:gd name="T14" fmla="*/ 24 w 24"/>
                                <a:gd name="T15" fmla="*/ 21 h 37"/>
                                <a:gd name="T16" fmla="*/ 22 w 24"/>
                                <a:gd name="T17" fmla="*/ 29 h 37"/>
                                <a:gd name="T18" fmla="*/ 18 w 24"/>
                                <a:gd name="T19" fmla="*/ 34 h 37"/>
                                <a:gd name="T20" fmla="*/ 14 w 24"/>
                                <a:gd name="T21" fmla="*/ 37 h 37"/>
                                <a:gd name="T22" fmla="*/ 8 w 24"/>
                                <a:gd name="T23" fmla="*/ 37 h 37"/>
                                <a:gd name="T24" fmla="*/ 4 w 24"/>
                                <a:gd name="T25" fmla="*/ 34 h 37"/>
                                <a:gd name="T26" fmla="*/ 0 w 24"/>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7">
                                  <a:moveTo>
                                    <a:pt x="0" y="8"/>
                                  </a:moveTo>
                                  <a:lnTo>
                                    <a:pt x="4" y="3"/>
                                  </a:lnTo>
                                  <a:lnTo>
                                    <a:pt x="8" y="0"/>
                                  </a:lnTo>
                                  <a:lnTo>
                                    <a:pt x="14" y="0"/>
                                  </a:lnTo>
                                  <a:lnTo>
                                    <a:pt x="18" y="3"/>
                                  </a:lnTo>
                                  <a:lnTo>
                                    <a:pt x="22" y="8"/>
                                  </a:lnTo>
                                  <a:lnTo>
                                    <a:pt x="24" y="16"/>
                                  </a:lnTo>
                                  <a:lnTo>
                                    <a:pt x="24" y="21"/>
                                  </a:lnTo>
                                  <a:lnTo>
                                    <a:pt x="22" y="29"/>
                                  </a:lnTo>
                                  <a:lnTo>
                                    <a:pt x="18"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Line 1356"/>
                          <wps:cNvCnPr>
                            <a:cxnSpLocks noChangeShapeType="1"/>
                          </wps:cNvCnPr>
                          <wps:spPr bwMode="auto">
                            <a:xfrm>
                              <a:off x="8164" y="1640"/>
                              <a:ext cx="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7" name="Freeform 1357"/>
                          <wps:cNvSpPr>
                            <a:spLocks/>
                          </wps:cNvSpPr>
                          <wps:spPr bwMode="auto">
                            <a:xfrm>
                              <a:off x="8164" y="1640"/>
                              <a:ext cx="16" cy="16"/>
                            </a:xfrm>
                            <a:custGeom>
                              <a:avLst/>
                              <a:gdLst>
                                <a:gd name="T0" fmla="*/ 0 w 16"/>
                                <a:gd name="T1" fmla="*/ 16 h 16"/>
                                <a:gd name="T2" fmla="*/ 2 w 16"/>
                                <a:gd name="T3" fmla="*/ 8 h 16"/>
                                <a:gd name="T4" fmla="*/ 6 w 16"/>
                                <a:gd name="T5" fmla="*/ 3 h 16"/>
                                <a:gd name="T6" fmla="*/ 10 w 16"/>
                                <a:gd name="T7" fmla="*/ 0 h 16"/>
                                <a:gd name="T8" fmla="*/ 16 w 16"/>
                                <a:gd name="T9" fmla="*/ 0 h 16"/>
                              </a:gdLst>
                              <a:ahLst/>
                              <a:cxnLst>
                                <a:cxn ang="0">
                                  <a:pos x="T0" y="T1"/>
                                </a:cxn>
                                <a:cxn ang="0">
                                  <a:pos x="T2" y="T3"/>
                                </a:cxn>
                                <a:cxn ang="0">
                                  <a:pos x="T4" y="T5"/>
                                </a:cxn>
                                <a:cxn ang="0">
                                  <a:pos x="T6" y="T7"/>
                                </a:cxn>
                                <a:cxn ang="0">
                                  <a:pos x="T8" y="T9"/>
                                </a:cxn>
                              </a:cxnLst>
                              <a:rect l="0" t="0" r="r" b="b"/>
                              <a:pathLst>
                                <a:path w="16" h="16">
                                  <a:moveTo>
                                    <a:pt x="0" y="16"/>
                                  </a:moveTo>
                                  <a:lnTo>
                                    <a:pt x="2" y="8"/>
                                  </a:lnTo>
                                  <a:lnTo>
                                    <a:pt x="6" y="3"/>
                                  </a:lnTo>
                                  <a:lnTo>
                                    <a:pt x="10" y="0"/>
                                  </a:lnTo>
                                  <a:lnTo>
                                    <a:pt x="16"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1358"/>
                          <wps:cNvSpPr>
                            <a:spLocks/>
                          </wps:cNvSpPr>
                          <wps:spPr bwMode="auto">
                            <a:xfrm>
                              <a:off x="8187" y="1640"/>
                              <a:ext cx="25" cy="37"/>
                            </a:xfrm>
                            <a:custGeom>
                              <a:avLst/>
                              <a:gdLst>
                                <a:gd name="T0" fmla="*/ 10 w 25"/>
                                <a:gd name="T1" fmla="*/ 0 h 37"/>
                                <a:gd name="T2" fmla="*/ 6 w 25"/>
                                <a:gd name="T3" fmla="*/ 3 h 37"/>
                                <a:gd name="T4" fmla="*/ 2 w 25"/>
                                <a:gd name="T5" fmla="*/ 8 h 37"/>
                                <a:gd name="T6" fmla="*/ 0 w 25"/>
                                <a:gd name="T7" fmla="*/ 16 h 37"/>
                                <a:gd name="T8" fmla="*/ 0 w 25"/>
                                <a:gd name="T9" fmla="*/ 21 h 37"/>
                                <a:gd name="T10" fmla="*/ 2 w 25"/>
                                <a:gd name="T11" fmla="*/ 29 h 37"/>
                                <a:gd name="T12" fmla="*/ 6 w 25"/>
                                <a:gd name="T13" fmla="*/ 34 h 37"/>
                                <a:gd name="T14" fmla="*/ 10 w 25"/>
                                <a:gd name="T15" fmla="*/ 37 h 37"/>
                                <a:gd name="T16" fmla="*/ 16 w 25"/>
                                <a:gd name="T17" fmla="*/ 37 h 37"/>
                                <a:gd name="T18" fmla="*/ 20 w 25"/>
                                <a:gd name="T19" fmla="*/ 34 h 37"/>
                                <a:gd name="T20" fmla="*/ 24 w 25"/>
                                <a:gd name="T21" fmla="*/ 29 h 37"/>
                                <a:gd name="T22" fmla="*/ 25 w 25"/>
                                <a:gd name="T23" fmla="*/ 21 h 37"/>
                                <a:gd name="T24" fmla="*/ 25 w 25"/>
                                <a:gd name="T25" fmla="*/ 16 h 37"/>
                                <a:gd name="T26" fmla="*/ 24 w 25"/>
                                <a:gd name="T27" fmla="*/ 8 h 37"/>
                                <a:gd name="T28" fmla="*/ 20 w 25"/>
                                <a:gd name="T29" fmla="*/ 3 h 37"/>
                                <a:gd name="T30" fmla="*/ 16 w 25"/>
                                <a:gd name="T31" fmla="*/ 0 h 37"/>
                                <a:gd name="T32" fmla="*/ 10 w 25"/>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37">
                                  <a:moveTo>
                                    <a:pt x="10" y="0"/>
                                  </a:moveTo>
                                  <a:lnTo>
                                    <a:pt x="6" y="3"/>
                                  </a:lnTo>
                                  <a:lnTo>
                                    <a:pt x="2" y="8"/>
                                  </a:lnTo>
                                  <a:lnTo>
                                    <a:pt x="0" y="16"/>
                                  </a:lnTo>
                                  <a:lnTo>
                                    <a:pt x="0" y="21"/>
                                  </a:lnTo>
                                  <a:lnTo>
                                    <a:pt x="2" y="29"/>
                                  </a:lnTo>
                                  <a:lnTo>
                                    <a:pt x="6" y="34"/>
                                  </a:lnTo>
                                  <a:lnTo>
                                    <a:pt x="10" y="37"/>
                                  </a:lnTo>
                                  <a:lnTo>
                                    <a:pt x="16" y="37"/>
                                  </a:lnTo>
                                  <a:lnTo>
                                    <a:pt x="20" y="34"/>
                                  </a:lnTo>
                                  <a:lnTo>
                                    <a:pt x="24" y="29"/>
                                  </a:lnTo>
                                  <a:lnTo>
                                    <a:pt x="25" y="21"/>
                                  </a:lnTo>
                                  <a:lnTo>
                                    <a:pt x="25" y="16"/>
                                  </a:lnTo>
                                  <a:lnTo>
                                    <a:pt x="24" y="8"/>
                                  </a:lnTo>
                                  <a:lnTo>
                                    <a:pt x="20" y="3"/>
                                  </a:lnTo>
                                  <a:lnTo>
                                    <a:pt x="16" y="0"/>
                                  </a:lnTo>
                                  <a:lnTo>
                                    <a:pt x="10"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Line 1359"/>
                          <wps:cNvCnPr>
                            <a:cxnSpLocks noChangeShapeType="1"/>
                          </wps:cNvCnPr>
                          <wps:spPr bwMode="auto">
                            <a:xfrm>
                              <a:off x="8224" y="1640"/>
                              <a:ext cx="2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0" name="Line 1360"/>
                          <wps:cNvCnPr>
                            <a:cxnSpLocks noChangeShapeType="1"/>
                          </wps:cNvCnPr>
                          <wps:spPr bwMode="auto">
                            <a:xfrm flipH="1">
                              <a:off x="8224" y="1640"/>
                              <a:ext cx="2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1" name="Freeform 1361"/>
                          <wps:cNvSpPr>
                            <a:spLocks/>
                          </wps:cNvSpPr>
                          <wps:spPr bwMode="auto">
                            <a:xfrm>
                              <a:off x="8259" y="1672"/>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362"/>
                          <wps:cNvSpPr>
                            <a:spLocks/>
                          </wps:cNvSpPr>
                          <wps:spPr bwMode="auto">
                            <a:xfrm>
                              <a:off x="8090" y="1714"/>
                              <a:ext cx="10" cy="56"/>
                            </a:xfrm>
                            <a:custGeom>
                              <a:avLst/>
                              <a:gdLst>
                                <a:gd name="T0" fmla="*/ 0 w 10"/>
                                <a:gd name="T1" fmla="*/ 11 h 56"/>
                                <a:gd name="T2" fmla="*/ 4 w 10"/>
                                <a:gd name="T3" fmla="*/ 8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8"/>
                                  </a:lnTo>
                                  <a:lnTo>
                                    <a:pt x="10" y="0"/>
                                  </a:lnTo>
                                  <a:lnTo>
                                    <a:pt x="10" y="56"/>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363"/>
                          <wps:cNvSpPr>
                            <a:spLocks/>
                          </wps:cNvSpPr>
                          <wps:spPr bwMode="auto">
                            <a:xfrm>
                              <a:off x="8125" y="1765"/>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364"/>
                          <wps:cNvSpPr>
                            <a:spLocks/>
                          </wps:cNvSpPr>
                          <wps:spPr bwMode="auto">
                            <a:xfrm>
                              <a:off x="8142" y="1714"/>
                              <a:ext cx="27" cy="56"/>
                            </a:xfrm>
                            <a:custGeom>
                              <a:avLst/>
                              <a:gdLst>
                                <a:gd name="T0" fmla="*/ 23 w 27"/>
                                <a:gd name="T1" fmla="*/ 0 h 56"/>
                                <a:gd name="T2" fmla="*/ 4 w 27"/>
                                <a:gd name="T3" fmla="*/ 0 h 56"/>
                                <a:gd name="T4" fmla="*/ 2 w 27"/>
                                <a:gd name="T5" fmla="*/ 24 h 56"/>
                                <a:gd name="T6" fmla="*/ 4 w 27"/>
                                <a:gd name="T7" fmla="*/ 21 h 56"/>
                                <a:gd name="T8" fmla="*/ 10 w 27"/>
                                <a:gd name="T9" fmla="*/ 19 h 56"/>
                                <a:gd name="T10" fmla="*/ 15 w 27"/>
                                <a:gd name="T11" fmla="*/ 19 h 56"/>
                                <a:gd name="T12" fmla="*/ 21 w 27"/>
                                <a:gd name="T13" fmla="*/ 21 h 56"/>
                                <a:gd name="T14" fmla="*/ 25 w 27"/>
                                <a:gd name="T15" fmla="*/ 27 h 56"/>
                                <a:gd name="T16" fmla="*/ 27 w 27"/>
                                <a:gd name="T17" fmla="*/ 34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1"/>
                                  </a:lnTo>
                                  <a:lnTo>
                                    <a:pt x="10" y="19"/>
                                  </a:lnTo>
                                  <a:lnTo>
                                    <a:pt x="15" y="19"/>
                                  </a:lnTo>
                                  <a:lnTo>
                                    <a:pt x="21" y="21"/>
                                  </a:lnTo>
                                  <a:lnTo>
                                    <a:pt x="25" y="27"/>
                                  </a:lnTo>
                                  <a:lnTo>
                                    <a:pt x="27" y="34"/>
                                  </a:lnTo>
                                  <a:lnTo>
                                    <a:pt x="27" y="40"/>
                                  </a:lnTo>
                                  <a:lnTo>
                                    <a:pt x="25" y="48"/>
                                  </a:lnTo>
                                  <a:lnTo>
                                    <a:pt x="21" y="53"/>
                                  </a:lnTo>
                                  <a:lnTo>
                                    <a:pt x="15" y="56"/>
                                  </a:lnTo>
                                  <a:lnTo>
                                    <a:pt x="10" y="56"/>
                                  </a:lnTo>
                                  <a:lnTo>
                                    <a:pt x="4" y="53"/>
                                  </a:lnTo>
                                  <a:lnTo>
                                    <a:pt x="2" y="51"/>
                                  </a:lnTo>
                                  <a:lnTo>
                                    <a:pt x="0" y="45"/>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Line 1365"/>
                          <wps:cNvCnPr>
                            <a:cxnSpLocks noChangeShapeType="1"/>
                          </wps:cNvCnPr>
                          <wps:spPr bwMode="auto">
                            <a:xfrm>
                              <a:off x="8182" y="1733"/>
                              <a:ext cx="1" cy="3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6" name="Freeform 1366"/>
                          <wps:cNvSpPr>
                            <a:spLocks/>
                          </wps:cNvSpPr>
                          <wps:spPr bwMode="auto">
                            <a:xfrm>
                              <a:off x="8182" y="1733"/>
                              <a:ext cx="22" cy="37"/>
                            </a:xfrm>
                            <a:custGeom>
                              <a:avLst/>
                              <a:gdLst>
                                <a:gd name="T0" fmla="*/ 0 w 22"/>
                                <a:gd name="T1" fmla="*/ 11 h 37"/>
                                <a:gd name="T2" fmla="*/ 6 w 22"/>
                                <a:gd name="T3" fmla="*/ 2 h 37"/>
                                <a:gd name="T4" fmla="*/ 10 w 22"/>
                                <a:gd name="T5" fmla="*/ 0 h 37"/>
                                <a:gd name="T6" fmla="*/ 16 w 22"/>
                                <a:gd name="T7" fmla="*/ 0 h 37"/>
                                <a:gd name="T8" fmla="*/ 20 w 22"/>
                                <a:gd name="T9" fmla="*/ 2 h 37"/>
                                <a:gd name="T10" fmla="*/ 22 w 22"/>
                                <a:gd name="T11" fmla="*/ 11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1"/>
                                  </a:moveTo>
                                  <a:lnTo>
                                    <a:pt x="6" y="2"/>
                                  </a:lnTo>
                                  <a:lnTo>
                                    <a:pt x="10" y="0"/>
                                  </a:lnTo>
                                  <a:lnTo>
                                    <a:pt x="16" y="0"/>
                                  </a:lnTo>
                                  <a:lnTo>
                                    <a:pt x="20" y="2"/>
                                  </a:lnTo>
                                  <a:lnTo>
                                    <a:pt x="22" y="11"/>
                                  </a:lnTo>
                                  <a:lnTo>
                                    <a:pt x="22"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367"/>
                          <wps:cNvSpPr>
                            <a:spLocks/>
                          </wps:cNvSpPr>
                          <wps:spPr bwMode="auto">
                            <a:xfrm>
                              <a:off x="8204" y="1733"/>
                              <a:ext cx="21" cy="37"/>
                            </a:xfrm>
                            <a:custGeom>
                              <a:avLst/>
                              <a:gdLst>
                                <a:gd name="T0" fmla="*/ 0 w 21"/>
                                <a:gd name="T1" fmla="*/ 11 h 37"/>
                                <a:gd name="T2" fmla="*/ 5 w 21"/>
                                <a:gd name="T3" fmla="*/ 2 h 37"/>
                                <a:gd name="T4" fmla="*/ 9 w 21"/>
                                <a:gd name="T5" fmla="*/ 0 h 37"/>
                                <a:gd name="T6" fmla="*/ 15 w 21"/>
                                <a:gd name="T7" fmla="*/ 0 h 37"/>
                                <a:gd name="T8" fmla="*/ 19 w 21"/>
                                <a:gd name="T9" fmla="*/ 2 h 37"/>
                                <a:gd name="T10" fmla="*/ 21 w 21"/>
                                <a:gd name="T11" fmla="*/ 11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1"/>
                                  </a:moveTo>
                                  <a:lnTo>
                                    <a:pt x="5" y="2"/>
                                  </a:lnTo>
                                  <a:lnTo>
                                    <a:pt x="9" y="0"/>
                                  </a:lnTo>
                                  <a:lnTo>
                                    <a:pt x="15" y="0"/>
                                  </a:lnTo>
                                  <a:lnTo>
                                    <a:pt x="19" y="2"/>
                                  </a:lnTo>
                                  <a:lnTo>
                                    <a:pt x="21" y="11"/>
                                  </a:lnTo>
                                  <a:lnTo>
                                    <a:pt x="21" y="37"/>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368"/>
                          <wps:cNvCnPr>
                            <a:cxnSpLocks noChangeShapeType="1"/>
                          </wps:cNvCnPr>
                          <wps:spPr bwMode="auto">
                            <a:xfrm flipH="1">
                              <a:off x="5583" y="1424"/>
                              <a:ext cx="486"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9" name="Freeform 1369"/>
                          <wps:cNvSpPr>
                            <a:spLocks/>
                          </wps:cNvSpPr>
                          <wps:spPr bwMode="auto">
                            <a:xfrm>
                              <a:off x="6069"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370"/>
                          <wps:cNvSpPr>
                            <a:spLocks/>
                          </wps:cNvSpPr>
                          <wps:spPr bwMode="auto">
                            <a:xfrm>
                              <a:off x="5522"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Line 1371"/>
                          <wps:cNvCnPr>
                            <a:cxnSpLocks noChangeShapeType="1"/>
                          </wps:cNvCnPr>
                          <wps:spPr bwMode="auto">
                            <a:xfrm>
                              <a:off x="5702" y="1194"/>
                              <a:ext cx="1" cy="77"/>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2" name="Line 1372"/>
                          <wps:cNvCnPr>
                            <a:cxnSpLocks noChangeShapeType="1"/>
                          </wps:cNvCnPr>
                          <wps:spPr bwMode="auto">
                            <a:xfrm>
                              <a:off x="5683" y="1194"/>
                              <a:ext cx="37"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3" name="Freeform 1373"/>
                          <wps:cNvSpPr>
                            <a:spLocks/>
                          </wps:cNvSpPr>
                          <wps:spPr bwMode="auto">
                            <a:xfrm>
                              <a:off x="5728" y="1219"/>
                              <a:ext cx="33" cy="52"/>
                            </a:xfrm>
                            <a:custGeom>
                              <a:avLst/>
                              <a:gdLst>
                                <a:gd name="T0" fmla="*/ 0 w 33"/>
                                <a:gd name="T1" fmla="*/ 0 h 52"/>
                                <a:gd name="T2" fmla="*/ 17 w 33"/>
                                <a:gd name="T3" fmla="*/ 52 h 52"/>
                                <a:gd name="T4" fmla="*/ 33 w 33"/>
                                <a:gd name="T5" fmla="*/ 0 h 52"/>
                              </a:gdLst>
                              <a:ahLst/>
                              <a:cxnLst>
                                <a:cxn ang="0">
                                  <a:pos x="T0" y="T1"/>
                                </a:cxn>
                                <a:cxn ang="0">
                                  <a:pos x="T2" y="T3"/>
                                </a:cxn>
                                <a:cxn ang="0">
                                  <a:pos x="T4" y="T5"/>
                                </a:cxn>
                              </a:cxnLst>
                              <a:rect l="0" t="0" r="r" b="b"/>
                              <a:pathLst>
                                <a:path w="33" h="52">
                                  <a:moveTo>
                                    <a:pt x="0" y="0"/>
                                  </a:moveTo>
                                  <a:lnTo>
                                    <a:pt x="17" y="52"/>
                                  </a:lnTo>
                                  <a:lnTo>
                                    <a:pt x="33"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1374"/>
                          <wps:cNvSpPr>
                            <a:spLocks/>
                          </wps:cNvSpPr>
                          <wps:spPr bwMode="auto">
                            <a:xfrm>
                              <a:off x="5726" y="1271"/>
                              <a:ext cx="19" cy="27"/>
                            </a:xfrm>
                            <a:custGeom>
                              <a:avLst/>
                              <a:gdLst>
                                <a:gd name="T0" fmla="*/ 19 w 19"/>
                                <a:gd name="T1" fmla="*/ 0 h 27"/>
                                <a:gd name="T2" fmla="*/ 13 w 19"/>
                                <a:gd name="T3" fmla="*/ 15 h 27"/>
                                <a:gd name="T4" fmla="*/ 8 w 19"/>
                                <a:gd name="T5" fmla="*/ 23 h 27"/>
                                <a:gd name="T6" fmla="*/ 2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2" y="27"/>
                                  </a:lnTo>
                                  <a:lnTo>
                                    <a:pt x="0" y="2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Line 1375"/>
                          <wps:cNvCnPr>
                            <a:cxnSpLocks noChangeShapeType="1"/>
                          </wps:cNvCnPr>
                          <wps:spPr bwMode="auto">
                            <a:xfrm>
                              <a:off x="5777" y="1219"/>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6" name="Freeform 1376"/>
                          <wps:cNvSpPr>
                            <a:spLocks/>
                          </wps:cNvSpPr>
                          <wps:spPr bwMode="auto">
                            <a:xfrm>
                              <a:off x="5777" y="1219"/>
                              <a:ext cx="32" cy="52"/>
                            </a:xfrm>
                            <a:custGeom>
                              <a:avLst/>
                              <a:gdLst>
                                <a:gd name="T0" fmla="*/ 0 w 32"/>
                                <a:gd name="T1" fmla="*/ 12 h 52"/>
                                <a:gd name="T2" fmla="*/ 6 w 32"/>
                                <a:gd name="T3" fmla="*/ 4 h 52"/>
                                <a:gd name="T4" fmla="*/ 11 w 32"/>
                                <a:gd name="T5" fmla="*/ 0 h 52"/>
                                <a:gd name="T6" fmla="*/ 19 w 32"/>
                                <a:gd name="T7" fmla="*/ 0 h 52"/>
                                <a:gd name="T8" fmla="*/ 25 w 32"/>
                                <a:gd name="T9" fmla="*/ 4 h 52"/>
                                <a:gd name="T10" fmla="*/ 30 w 32"/>
                                <a:gd name="T11" fmla="*/ 12 h 52"/>
                                <a:gd name="T12" fmla="*/ 32 w 32"/>
                                <a:gd name="T13" fmla="*/ 22 h 52"/>
                                <a:gd name="T14" fmla="*/ 32 w 32"/>
                                <a:gd name="T15" fmla="*/ 30 h 52"/>
                                <a:gd name="T16" fmla="*/ 30 w 32"/>
                                <a:gd name="T17" fmla="*/ 41 h 52"/>
                                <a:gd name="T18" fmla="*/ 25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5" y="4"/>
                                  </a:lnTo>
                                  <a:lnTo>
                                    <a:pt x="30" y="12"/>
                                  </a:lnTo>
                                  <a:lnTo>
                                    <a:pt x="32" y="22"/>
                                  </a:lnTo>
                                  <a:lnTo>
                                    <a:pt x="32"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377"/>
                          <wps:cNvSpPr>
                            <a:spLocks/>
                          </wps:cNvSpPr>
                          <wps:spPr bwMode="auto">
                            <a:xfrm>
                              <a:off x="582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378"/>
                          <wps:cNvSpPr>
                            <a:spLocks/>
                          </wps:cNvSpPr>
                          <wps:spPr bwMode="auto">
                            <a:xfrm>
                              <a:off x="5931" y="1194"/>
                              <a:ext cx="38" cy="77"/>
                            </a:xfrm>
                            <a:custGeom>
                              <a:avLst/>
                              <a:gdLst>
                                <a:gd name="T0" fmla="*/ 6 w 38"/>
                                <a:gd name="T1" fmla="*/ 0 h 77"/>
                                <a:gd name="T2" fmla="*/ 36 w 38"/>
                                <a:gd name="T3" fmla="*/ 0 h 77"/>
                                <a:gd name="T4" fmla="*/ 19 w 38"/>
                                <a:gd name="T5" fmla="*/ 29 h 77"/>
                                <a:gd name="T6" fmla="*/ 27 w 38"/>
                                <a:gd name="T7" fmla="*/ 29 h 77"/>
                                <a:gd name="T8" fmla="*/ 33 w 38"/>
                                <a:gd name="T9" fmla="*/ 32 h 77"/>
                                <a:gd name="T10" fmla="*/ 36 w 38"/>
                                <a:gd name="T11" fmla="*/ 37 h 77"/>
                                <a:gd name="T12" fmla="*/ 38 w 38"/>
                                <a:gd name="T13" fmla="*/ 47 h 77"/>
                                <a:gd name="T14" fmla="*/ 38 w 38"/>
                                <a:gd name="T15" fmla="*/ 55 h 77"/>
                                <a:gd name="T16" fmla="*/ 36 w 38"/>
                                <a:gd name="T17" fmla="*/ 66 h 77"/>
                                <a:gd name="T18" fmla="*/ 30 w 38"/>
                                <a:gd name="T19" fmla="*/ 74 h 77"/>
                                <a:gd name="T20" fmla="*/ 22 w 38"/>
                                <a:gd name="T21" fmla="*/ 77 h 77"/>
                                <a:gd name="T22" fmla="*/ 14 w 38"/>
                                <a:gd name="T23" fmla="*/ 77 h 77"/>
                                <a:gd name="T24" fmla="*/ 6 w 38"/>
                                <a:gd name="T25" fmla="*/ 74 h 77"/>
                                <a:gd name="T26" fmla="*/ 3 w 38"/>
                                <a:gd name="T27" fmla="*/ 70 h 77"/>
                                <a:gd name="T28" fmla="*/ 0 w 38"/>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77">
                                  <a:moveTo>
                                    <a:pt x="6" y="0"/>
                                  </a:moveTo>
                                  <a:lnTo>
                                    <a:pt x="36" y="0"/>
                                  </a:lnTo>
                                  <a:lnTo>
                                    <a:pt x="19" y="29"/>
                                  </a:lnTo>
                                  <a:lnTo>
                                    <a:pt x="27" y="29"/>
                                  </a:lnTo>
                                  <a:lnTo>
                                    <a:pt x="33" y="32"/>
                                  </a:lnTo>
                                  <a:lnTo>
                                    <a:pt x="36" y="37"/>
                                  </a:lnTo>
                                  <a:lnTo>
                                    <a:pt x="38" y="47"/>
                                  </a:lnTo>
                                  <a:lnTo>
                                    <a:pt x="38"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379"/>
                          <wps:cNvSpPr>
                            <a:spLocks/>
                          </wps:cNvSpPr>
                          <wps:spPr bwMode="auto">
                            <a:xfrm>
                              <a:off x="5689" y="1350"/>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380"/>
                          <wps:cNvSpPr>
                            <a:spLocks/>
                          </wps:cNvSpPr>
                          <wps:spPr bwMode="auto">
                            <a:xfrm>
                              <a:off x="5738"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1" y="52"/>
                                  </a:lnTo>
                                  <a:lnTo>
                                    <a:pt x="27" y="48"/>
                                  </a:lnTo>
                                  <a:lnTo>
                                    <a:pt x="32" y="41"/>
                                  </a:lnTo>
                                  <a:lnTo>
                                    <a:pt x="35" y="29"/>
                                  </a:lnTo>
                                  <a:lnTo>
                                    <a:pt x="35" y="22"/>
                                  </a:lnTo>
                                  <a:lnTo>
                                    <a:pt x="32" y="11"/>
                                  </a:lnTo>
                                  <a:lnTo>
                                    <a:pt x="27" y="3"/>
                                  </a:lnTo>
                                  <a:lnTo>
                                    <a:pt x="21"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1381"/>
                          <wps:cNvCnPr>
                            <a:cxnSpLocks noChangeShapeType="1"/>
                          </wps:cNvCnPr>
                          <wps:spPr bwMode="auto">
                            <a:xfrm>
                              <a:off x="5792" y="1350"/>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2" name="Freeform 1382"/>
                          <wps:cNvSpPr>
                            <a:spLocks/>
                          </wps:cNvSpPr>
                          <wps:spPr bwMode="auto">
                            <a:xfrm>
                              <a:off x="5792"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383"/>
                          <wps:cNvSpPr>
                            <a:spLocks/>
                          </wps:cNvSpPr>
                          <wps:spPr bwMode="auto">
                            <a:xfrm>
                              <a:off x="5846" y="1323"/>
                              <a:ext cx="13" cy="79"/>
                            </a:xfrm>
                            <a:custGeom>
                              <a:avLst/>
                              <a:gdLst>
                                <a:gd name="T0" fmla="*/ 0 w 13"/>
                                <a:gd name="T1" fmla="*/ 0 h 79"/>
                                <a:gd name="T2" fmla="*/ 0 w 13"/>
                                <a:gd name="T3" fmla="*/ 64 h 79"/>
                                <a:gd name="T4" fmla="*/ 3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3" y="75"/>
                                  </a:lnTo>
                                  <a:lnTo>
                                    <a:pt x="8" y="79"/>
                                  </a:lnTo>
                                  <a:lnTo>
                                    <a:pt x="13" y="79"/>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Line 1384"/>
                          <wps:cNvCnPr>
                            <a:cxnSpLocks noChangeShapeType="1"/>
                          </wps:cNvCnPr>
                          <wps:spPr bwMode="auto">
                            <a:xfrm>
                              <a:off x="5838" y="1350"/>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5" name="Line 1385"/>
                          <wps:cNvCnPr>
                            <a:cxnSpLocks noChangeShapeType="1"/>
                          </wps:cNvCnPr>
                          <wps:spPr bwMode="auto">
                            <a:xfrm>
                              <a:off x="5876" y="1350"/>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6" name="Freeform 1386"/>
                          <wps:cNvSpPr>
                            <a:spLocks/>
                          </wps:cNvSpPr>
                          <wps:spPr bwMode="auto">
                            <a:xfrm>
                              <a:off x="5876" y="1350"/>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387"/>
                          <wps:cNvSpPr>
                            <a:spLocks/>
                          </wps:cNvSpPr>
                          <wps:spPr bwMode="auto">
                            <a:xfrm>
                              <a:off x="5908" y="1350"/>
                              <a:ext cx="35" cy="52"/>
                            </a:xfrm>
                            <a:custGeom>
                              <a:avLst/>
                              <a:gdLst>
                                <a:gd name="T0" fmla="*/ 14 w 35"/>
                                <a:gd name="T1" fmla="*/ 0 h 52"/>
                                <a:gd name="T2" fmla="*/ 9 w 35"/>
                                <a:gd name="T3" fmla="*/ 3 h 52"/>
                                <a:gd name="T4" fmla="*/ 3 w 35"/>
                                <a:gd name="T5" fmla="*/ 11 h 52"/>
                                <a:gd name="T6" fmla="*/ 0 w 35"/>
                                <a:gd name="T7" fmla="*/ 22 h 52"/>
                                <a:gd name="T8" fmla="*/ 0 w 35"/>
                                <a:gd name="T9" fmla="*/ 29 h 52"/>
                                <a:gd name="T10" fmla="*/ 3 w 35"/>
                                <a:gd name="T11" fmla="*/ 41 h 52"/>
                                <a:gd name="T12" fmla="*/ 9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29"/>
                                  </a:lnTo>
                                  <a:lnTo>
                                    <a:pt x="3" y="41"/>
                                  </a:lnTo>
                                  <a:lnTo>
                                    <a:pt x="9"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Line 1388"/>
                          <wps:cNvCnPr>
                            <a:cxnSpLocks noChangeShapeType="1"/>
                          </wps:cNvCnPr>
                          <wps:spPr bwMode="auto">
                            <a:xfrm>
                              <a:off x="5962" y="1323"/>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9" name="Line 1389"/>
                          <wps:cNvCnPr>
                            <a:cxnSpLocks noChangeShapeType="1"/>
                          </wps:cNvCnPr>
                          <wps:spPr bwMode="auto">
                            <a:xfrm flipV="1">
                              <a:off x="7549" y="1379"/>
                              <a:ext cx="1" cy="1664"/>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0" name="Line 1390"/>
                          <wps:cNvCnPr>
                            <a:cxnSpLocks noChangeShapeType="1"/>
                          </wps:cNvCnPr>
                          <wps:spPr bwMode="auto">
                            <a:xfrm>
                              <a:off x="6191" y="1424"/>
                              <a:ext cx="1297"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1" name="Freeform 1391"/>
                          <wps:cNvSpPr>
                            <a:spLocks/>
                          </wps:cNvSpPr>
                          <wps:spPr bwMode="auto">
                            <a:xfrm>
                              <a:off x="6130"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392"/>
                          <wps:cNvSpPr>
                            <a:spLocks/>
                          </wps:cNvSpPr>
                          <wps:spPr bwMode="auto">
                            <a:xfrm>
                              <a:off x="7488"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Line 1393"/>
                          <wps:cNvCnPr>
                            <a:cxnSpLocks noChangeShapeType="1"/>
                          </wps:cNvCnPr>
                          <wps:spPr bwMode="auto">
                            <a:xfrm>
                              <a:off x="6542" y="1298"/>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4" name="Line 1394"/>
                          <wps:cNvCnPr>
                            <a:cxnSpLocks noChangeShapeType="1"/>
                          </wps:cNvCnPr>
                          <wps:spPr bwMode="auto">
                            <a:xfrm>
                              <a:off x="6523" y="1298"/>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5" name="Freeform 1395"/>
                          <wps:cNvSpPr>
                            <a:spLocks/>
                          </wps:cNvSpPr>
                          <wps:spPr bwMode="auto">
                            <a:xfrm>
                              <a:off x="6569" y="1323"/>
                              <a:ext cx="32" cy="53"/>
                            </a:xfrm>
                            <a:custGeom>
                              <a:avLst/>
                              <a:gdLst>
                                <a:gd name="T0" fmla="*/ 0 w 32"/>
                                <a:gd name="T1" fmla="*/ 0 h 53"/>
                                <a:gd name="T2" fmla="*/ 17 w 32"/>
                                <a:gd name="T3" fmla="*/ 53 h 53"/>
                                <a:gd name="T4" fmla="*/ 32 w 32"/>
                                <a:gd name="T5" fmla="*/ 0 h 53"/>
                              </a:gdLst>
                              <a:ahLst/>
                              <a:cxnLst>
                                <a:cxn ang="0">
                                  <a:pos x="T0" y="T1"/>
                                </a:cxn>
                                <a:cxn ang="0">
                                  <a:pos x="T2" y="T3"/>
                                </a:cxn>
                                <a:cxn ang="0">
                                  <a:pos x="T4" y="T5"/>
                                </a:cxn>
                              </a:cxnLst>
                              <a:rect l="0" t="0" r="r" b="b"/>
                              <a:pathLst>
                                <a:path w="32" h="53">
                                  <a:moveTo>
                                    <a:pt x="0" y="0"/>
                                  </a:moveTo>
                                  <a:lnTo>
                                    <a:pt x="17" y="53"/>
                                  </a:lnTo>
                                  <a:lnTo>
                                    <a:pt x="3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396"/>
                          <wps:cNvSpPr>
                            <a:spLocks/>
                          </wps:cNvSpPr>
                          <wps:spPr bwMode="auto">
                            <a:xfrm>
                              <a:off x="6567" y="1376"/>
                              <a:ext cx="19" cy="26"/>
                            </a:xfrm>
                            <a:custGeom>
                              <a:avLst/>
                              <a:gdLst>
                                <a:gd name="T0" fmla="*/ 19 w 19"/>
                                <a:gd name="T1" fmla="*/ 0 h 26"/>
                                <a:gd name="T2" fmla="*/ 13 w 19"/>
                                <a:gd name="T3" fmla="*/ 15 h 26"/>
                                <a:gd name="T4" fmla="*/ 8 w 19"/>
                                <a:gd name="T5" fmla="*/ 22 h 26"/>
                                <a:gd name="T6" fmla="*/ 2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3" y="15"/>
                                  </a:lnTo>
                                  <a:lnTo>
                                    <a:pt x="8" y="22"/>
                                  </a:lnTo>
                                  <a:lnTo>
                                    <a:pt x="2" y="26"/>
                                  </a:lnTo>
                                  <a:lnTo>
                                    <a:pt x="0" y="26"/>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Line 1397"/>
                          <wps:cNvCnPr>
                            <a:cxnSpLocks noChangeShapeType="1"/>
                          </wps:cNvCnPr>
                          <wps:spPr bwMode="auto">
                            <a:xfrm>
                              <a:off x="6618" y="1323"/>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8" name="Freeform 1398"/>
                          <wps:cNvSpPr>
                            <a:spLocks/>
                          </wps:cNvSpPr>
                          <wps:spPr bwMode="auto">
                            <a:xfrm>
                              <a:off x="6618" y="1323"/>
                              <a:ext cx="32" cy="53"/>
                            </a:xfrm>
                            <a:custGeom>
                              <a:avLst/>
                              <a:gdLst>
                                <a:gd name="T0" fmla="*/ 0 w 32"/>
                                <a:gd name="T1" fmla="*/ 12 h 53"/>
                                <a:gd name="T2" fmla="*/ 5 w 32"/>
                                <a:gd name="T3" fmla="*/ 4 h 53"/>
                                <a:gd name="T4" fmla="*/ 11 w 32"/>
                                <a:gd name="T5" fmla="*/ 0 h 53"/>
                                <a:gd name="T6" fmla="*/ 19 w 32"/>
                                <a:gd name="T7" fmla="*/ 0 h 53"/>
                                <a:gd name="T8" fmla="*/ 24 w 32"/>
                                <a:gd name="T9" fmla="*/ 4 h 53"/>
                                <a:gd name="T10" fmla="*/ 30 w 32"/>
                                <a:gd name="T11" fmla="*/ 12 h 53"/>
                                <a:gd name="T12" fmla="*/ 32 w 32"/>
                                <a:gd name="T13" fmla="*/ 23 h 53"/>
                                <a:gd name="T14" fmla="*/ 32 w 32"/>
                                <a:gd name="T15" fmla="*/ 30 h 53"/>
                                <a:gd name="T16" fmla="*/ 30 w 32"/>
                                <a:gd name="T17" fmla="*/ 41 h 53"/>
                                <a:gd name="T18" fmla="*/ 24 w 32"/>
                                <a:gd name="T19" fmla="*/ 49 h 53"/>
                                <a:gd name="T20" fmla="*/ 19 w 32"/>
                                <a:gd name="T21" fmla="*/ 53 h 53"/>
                                <a:gd name="T22" fmla="*/ 11 w 32"/>
                                <a:gd name="T23" fmla="*/ 53 h 53"/>
                                <a:gd name="T24" fmla="*/ 5 w 32"/>
                                <a:gd name="T25" fmla="*/ 49 h 53"/>
                                <a:gd name="T26" fmla="*/ 0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0" y="12"/>
                                  </a:moveTo>
                                  <a:lnTo>
                                    <a:pt x="5" y="4"/>
                                  </a:lnTo>
                                  <a:lnTo>
                                    <a:pt x="11" y="0"/>
                                  </a:lnTo>
                                  <a:lnTo>
                                    <a:pt x="19" y="0"/>
                                  </a:lnTo>
                                  <a:lnTo>
                                    <a:pt x="24" y="4"/>
                                  </a:lnTo>
                                  <a:lnTo>
                                    <a:pt x="30" y="12"/>
                                  </a:lnTo>
                                  <a:lnTo>
                                    <a:pt x="32" y="23"/>
                                  </a:lnTo>
                                  <a:lnTo>
                                    <a:pt x="32" y="30"/>
                                  </a:lnTo>
                                  <a:lnTo>
                                    <a:pt x="30" y="41"/>
                                  </a:lnTo>
                                  <a:lnTo>
                                    <a:pt x="24" y="49"/>
                                  </a:lnTo>
                                  <a:lnTo>
                                    <a:pt x="19" y="53"/>
                                  </a:lnTo>
                                  <a:lnTo>
                                    <a:pt x="11" y="53"/>
                                  </a:lnTo>
                                  <a:lnTo>
                                    <a:pt x="5"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399"/>
                          <wps:cNvSpPr>
                            <a:spLocks/>
                          </wps:cNvSpPr>
                          <wps:spPr bwMode="auto">
                            <a:xfrm>
                              <a:off x="6667" y="1323"/>
                              <a:ext cx="32" cy="53"/>
                            </a:xfrm>
                            <a:custGeom>
                              <a:avLst/>
                              <a:gdLst>
                                <a:gd name="T0" fmla="*/ 0 w 32"/>
                                <a:gd name="T1" fmla="*/ 23 h 53"/>
                                <a:gd name="T2" fmla="*/ 32 w 32"/>
                                <a:gd name="T3" fmla="*/ 23 h 53"/>
                                <a:gd name="T4" fmla="*/ 32 w 32"/>
                                <a:gd name="T5" fmla="*/ 15 h 53"/>
                                <a:gd name="T6" fmla="*/ 29 w 32"/>
                                <a:gd name="T7" fmla="*/ 8 h 53"/>
                                <a:gd name="T8" fmla="*/ 26 w 32"/>
                                <a:gd name="T9" fmla="*/ 4 h 53"/>
                                <a:gd name="T10" fmla="*/ 21 w 32"/>
                                <a:gd name="T11" fmla="*/ 0 h 53"/>
                                <a:gd name="T12" fmla="*/ 13 w 32"/>
                                <a:gd name="T13" fmla="*/ 0 h 53"/>
                                <a:gd name="T14" fmla="*/ 8 w 32"/>
                                <a:gd name="T15" fmla="*/ 4 h 53"/>
                                <a:gd name="T16" fmla="*/ 2 w 32"/>
                                <a:gd name="T17" fmla="*/ 12 h 53"/>
                                <a:gd name="T18" fmla="*/ 0 w 32"/>
                                <a:gd name="T19" fmla="*/ 23 h 53"/>
                                <a:gd name="T20" fmla="*/ 0 w 32"/>
                                <a:gd name="T21" fmla="*/ 30 h 53"/>
                                <a:gd name="T22" fmla="*/ 2 w 32"/>
                                <a:gd name="T23" fmla="*/ 41 h 53"/>
                                <a:gd name="T24" fmla="*/ 8 w 32"/>
                                <a:gd name="T25" fmla="*/ 49 h 53"/>
                                <a:gd name="T26" fmla="*/ 13 w 32"/>
                                <a:gd name="T27" fmla="*/ 53 h 53"/>
                                <a:gd name="T28" fmla="*/ 21 w 32"/>
                                <a:gd name="T29" fmla="*/ 53 h 53"/>
                                <a:gd name="T30" fmla="*/ 26 w 32"/>
                                <a:gd name="T31" fmla="*/ 49 h 53"/>
                                <a:gd name="T32" fmla="*/ 32 w 32"/>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3">
                                  <a:moveTo>
                                    <a:pt x="0" y="23"/>
                                  </a:moveTo>
                                  <a:lnTo>
                                    <a:pt x="32" y="23"/>
                                  </a:lnTo>
                                  <a:lnTo>
                                    <a:pt x="32" y="15"/>
                                  </a:lnTo>
                                  <a:lnTo>
                                    <a:pt x="29" y="8"/>
                                  </a:lnTo>
                                  <a:lnTo>
                                    <a:pt x="26" y="4"/>
                                  </a:lnTo>
                                  <a:lnTo>
                                    <a:pt x="21" y="0"/>
                                  </a:lnTo>
                                  <a:lnTo>
                                    <a:pt x="13" y="0"/>
                                  </a:lnTo>
                                  <a:lnTo>
                                    <a:pt x="8" y="4"/>
                                  </a:lnTo>
                                  <a:lnTo>
                                    <a:pt x="2" y="12"/>
                                  </a:lnTo>
                                  <a:lnTo>
                                    <a:pt x="0" y="23"/>
                                  </a:lnTo>
                                  <a:lnTo>
                                    <a:pt x="0" y="30"/>
                                  </a:lnTo>
                                  <a:lnTo>
                                    <a:pt x="2" y="41"/>
                                  </a:lnTo>
                                  <a:lnTo>
                                    <a:pt x="8" y="49"/>
                                  </a:lnTo>
                                  <a:lnTo>
                                    <a:pt x="13" y="53"/>
                                  </a:lnTo>
                                  <a:lnTo>
                                    <a:pt x="21" y="53"/>
                                  </a:lnTo>
                                  <a:lnTo>
                                    <a:pt x="26"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400"/>
                          <wps:cNvSpPr>
                            <a:spLocks/>
                          </wps:cNvSpPr>
                          <wps:spPr bwMode="auto">
                            <a:xfrm>
                              <a:off x="6772" y="1298"/>
                              <a:ext cx="38" cy="78"/>
                            </a:xfrm>
                            <a:custGeom>
                              <a:avLst/>
                              <a:gdLst>
                                <a:gd name="T0" fmla="*/ 2 w 38"/>
                                <a:gd name="T1" fmla="*/ 18 h 78"/>
                                <a:gd name="T2" fmla="*/ 2 w 38"/>
                                <a:gd name="T3" fmla="*/ 14 h 78"/>
                                <a:gd name="T4" fmla="*/ 5 w 38"/>
                                <a:gd name="T5" fmla="*/ 7 h 78"/>
                                <a:gd name="T6" fmla="*/ 8 w 38"/>
                                <a:gd name="T7" fmla="*/ 3 h 78"/>
                                <a:gd name="T8" fmla="*/ 13 w 38"/>
                                <a:gd name="T9" fmla="*/ 0 h 78"/>
                                <a:gd name="T10" fmla="*/ 24 w 38"/>
                                <a:gd name="T11" fmla="*/ 0 h 78"/>
                                <a:gd name="T12" fmla="*/ 30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2" y="18"/>
                                  </a:moveTo>
                                  <a:lnTo>
                                    <a:pt x="2" y="14"/>
                                  </a:lnTo>
                                  <a:lnTo>
                                    <a:pt x="5" y="7"/>
                                  </a:lnTo>
                                  <a:lnTo>
                                    <a:pt x="8" y="3"/>
                                  </a:lnTo>
                                  <a:lnTo>
                                    <a:pt x="13" y="0"/>
                                  </a:lnTo>
                                  <a:lnTo>
                                    <a:pt x="24" y="0"/>
                                  </a:lnTo>
                                  <a:lnTo>
                                    <a:pt x="30"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401"/>
                          <wps:cNvSpPr>
                            <a:spLocks/>
                          </wps:cNvSpPr>
                          <wps:spPr bwMode="auto">
                            <a:xfrm>
                              <a:off x="6883" y="1323"/>
                              <a:ext cx="32" cy="53"/>
                            </a:xfrm>
                            <a:custGeom>
                              <a:avLst/>
                              <a:gdLst>
                                <a:gd name="T0" fmla="*/ 32 w 32"/>
                                <a:gd name="T1" fmla="*/ 12 h 53"/>
                                <a:gd name="T2" fmla="*/ 27 w 32"/>
                                <a:gd name="T3" fmla="*/ 4 h 53"/>
                                <a:gd name="T4" fmla="*/ 21 w 32"/>
                                <a:gd name="T5" fmla="*/ 0 h 53"/>
                                <a:gd name="T6" fmla="*/ 13 w 32"/>
                                <a:gd name="T7" fmla="*/ 0 h 53"/>
                                <a:gd name="T8" fmla="*/ 8 w 32"/>
                                <a:gd name="T9" fmla="*/ 4 h 53"/>
                                <a:gd name="T10" fmla="*/ 2 w 32"/>
                                <a:gd name="T11" fmla="*/ 12 h 53"/>
                                <a:gd name="T12" fmla="*/ 0 w 32"/>
                                <a:gd name="T13" fmla="*/ 23 h 53"/>
                                <a:gd name="T14" fmla="*/ 0 w 32"/>
                                <a:gd name="T15" fmla="*/ 30 h 53"/>
                                <a:gd name="T16" fmla="*/ 2 w 32"/>
                                <a:gd name="T17" fmla="*/ 41 h 53"/>
                                <a:gd name="T18" fmla="*/ 8 w 32"/>
                                <a:gd name="T19" fmla="*/ 49 h 53"/>
                                <a:gd name="T20" fmla="*/ 13 w 32"/>
                                <a:gd name="T21" fmla="*/ 53 h 53"/>
                                <a:gd name="T22" fmla="*/ 21 w 32"/>
                                <a:gd name="T23" fmla="*/ 53 h 53"/>
                                <a:gd name="T24" fmla="*/ 27 w 32"/>
                                <a:gd name="T25" fmla="*/ 49 h 53"/>
                                <a:gd name="T26" fmla="*/ 32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32" y="12"/>
                                  </a:moveTo>
                                  <a:lnTo>
                                    <a:pt x="27" y="4"/>
                                  </a:lnTo>
                                  <a:lnTo>
                                    <a:pt x="21" y="0"/>
                                  </a:lnTo>
                                  <a:lnTo>
                                    <a:pt x="13" y="0"/>
                                  </a:lnTo>
                                  <a:lnTo>
                                    <a:pt x="8" y="4"/>
                                  </a:lnTo>
                                  <a:lnTo>
                                    <a:pt x="2" y="12"/>
                                  </a:lnTo>
                                  <a:lnTo>
                                    <a:pt x="0" y="23"/>
                                  </a:lnTo>
                                  <a:lnTo>
                                    <a:pt x="0" y="30"/>
                                  </a:lnTo>
                                  <a:lnTo>
                                    <a:pt x="2" y="41"/>
                                  </a:lnTo>
                                  <a:lnTo>
                                    <a:pt x="8" y="49"/>
                                  </a:lnTo>
                                  <a:lnTo>
                                    <a:pt x="13" y="53"/>
                                  </a:lnTo>
                                  <a:lnTo>
                                    <a:pt x="21" y="53"/>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402"/>
                          <wps:cNvSpPr>
                            <a:spLocks/>
                          </wps:cNvSpPr>
                          <wps:spPr bwMode="auto">
                            <a:xfrm>
                              <a:off x="6932" y="1323"/>
                              <a:ext cx="34" cy="53"/>
                            </a:xfrm>
                            <a:custGeom>
                              <a:avLst/>
                              <a:gdLst>
                                <a:gd name="T0" fmla="*/ 13 w 34"/>
                                <a:gd name="T1" fmla="*/ 0 h 53"/>
                                <a:gd name="T2" fmla="*/ 8 w 34"/>
                                <a:gd name="T3" fmla="*/ 4 h 53"/>
                                <a:gd name="T4" fmla="*/ 2 w 34"/>
                                <a:gd name="T5" fmla="*/ 12 h 53"/>
                                <a:gd name="T6" fmla="*/ 0 w 34"/>
                                <a:gd name="T7" fmla="*/ 23 h 53"/>
                                <a:gd name="T8" fmla="*/ 0 w 34"/>
                                <a:gd name="T9" fmla="*/ 30 h 53"/>
                                <a:gd name="T10" fmla="*/ 2 w 34"/>
                                <a:gd name="T11" fmla="*/ 41 h 53"/>
                                <a:gd name="T12" fmla="*/ 8 w 34"/>
                                <a:gd name="T13" fmla="*/ 49 h 53"/>
                                <a:gd name="T14" fmla="*/ 13 w 34"/>
                                <a:gd name="T15" fmla="*/ 53 h 53"/>
                                <a:gd name="T16" fmla="*/ 21 w 34"/>
                                <a:gd name="T17" fmla="*/ 53 h 53"/>
                                <a:gd name="T18" fmla="*/ 26 w 34"/>
                                <a:gd name="T19" fmla="*/ 49 h 53"/>
                                <a:gd name="T20" fmla="*/ 32 w 34"/>
                                <a:gd name="T21" fmla="*/ 41 h 53"/>
                                <a:gd name="T22" fmla="*/ 34 w 34"/>
                                <a:gd name="T23" fmla="*/ 30 h 53"/>
                                <a:gd name="T24" fmla="*/ 34 w 34"/>
                                <a:gd name="T25" fmla="*/ 23 h 53"/>
                                <a:gd name="T26" fmla="*/ 32 w 34"/>
                                <a:gd name="T27" fmla="*/ 12 h 53"/>
                                <a:gd name="T28" fmla="*/ 26 w 34"/>
                                <a:gd name="T29" fmla="*/ 4 h 53"/>
                                <a:gd name="T30" fmla="*/ 21 w 34"/>
                                <a:gd name="T31" fmla="*/ 0 h 53"/>
                                <a:gd name="T32" fmla="*/ 13 w 34"/>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3">
                                  <a:moveTo>
                                    <a:pt x="13" y="0"/>
                                  </a:moveTo>
                                  <a:lnTo>
                                    <a:pt x="8" y="4"/>
                                  </a:lnTo>
                                  <a:lnTo>
                                    <a:pt x="2" y="12"/>
                                  </a:lnTo>
                                  <a:lnTo>
                                    <a:pt x="0" y="23"/>
                                  </a:lnTo>
                                  <a:lnTo>
                                    <a:pt x="0" y="30"/>
                                  </a:lnTo>
                                  <a:lnTo>
                                    <a:pt x="2" y="41"/>
                                  </a:lnTo>
                                  <a:lnTo>
                                    <a:pt x="8" y="49"/>
                                  </a:lnTo>
                                  <a:lnTo>
                                    <a:pt x="13" y="53"/>
                                  </a:lnTo>
                                  <a:lnTo>
                                    <a:pt x="21" y="53"/>
                                  </a:lnTo>
                                  <a:lnTo>
                                    <a:pt x="26" y="49"/>
                                  </a:lnTo>
                                  <a:lnTo>
                                    <a:pt x="32" y="41"/>
                                  </a:lnTo>
                                  <a:lnTo>
                                    <a:pt x="34" y="30"/>
                                  </a:lnTo>
                                  <a:lnTo>
                                    <a:pt x="34" y="23"/>
                                  </a:lnTo>
                                  <a:lnTo>
                                    <a:pt x="32" y="12"/>
                                  </a:lnTo>
                                  <a:lnTo>
                                    <a:pt x="26" y="4"/>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1403"/>
                          <wps:cNvCnPr>
                            <a:cxnSpLocks noChangeShapeType="1"/>
                          </wps:cNvCnPr>
                          <wps:spPr bwMode="auto">
                            <a:xfrm>
                              <a:off x="6985" y="1323"/>
                              <a:ext cx="1" cy="53"/>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4" name="Freeform 1404"/>
                          <wps:cNvSpPr>
                            <a:spLocks/>
                          </wps:cNvSpPr>
                          <wps:spPr bwMode="auto">
                            <a:xfrm>
                              <a:off x="6985" y="1323"/>
                              <a:ext cx="30" cy="53"/>
                            </a:xfrm>
                            <a:custGeom>
                              <a:avLst/>
                              <a:gdLst>
                                <a:gd name="T0" fmla="*/ 0 w 30"/>
                                <a:gd name="T1" fmla="*/ 15 h 53"/>
                                <a:gd name="T2" fmla="*/ 9 w 30"/>
                                <a:gd name="T3" fmla="*/ 4 h 53"/>
                                <a:gd name="T4" fmla="*/ 14 w 30"/>
                                <a:gd name="T5" fmla="*/ 0 h 53"/>
                                <a:gd name="T6" fmla="*/ 22 w 30"/>
                                <a:gd name="T7" fmla="*/ 0 h 53"/>
                                <a:gd name="T8" fmla="*/ 28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9" y="4"/>
                                  </a:lnTo>
                                  <a:lnTo>
                                    <a:pt x="14" y="0"/>
                                  </a:lnTo>
                                  <a:lnTo>
                                    <a:pt x="22" y="0"/>
                                  </a:lnTo>
                                  <a:lnTo>
                                    <a:pt x="28" y="4"/>
                                  </a:lnTo>
                                  <a:lnTo>
                                    <a:pt x="30" y="15"/>
                                  </a:lnTo>
                                  <a:lnTo>
                                    <a:pt x="30" y="53"/>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405"/>
                          <wps:cNvSpPr>
                            <a:spLocks/>
                          </wps:cNvSpPr>
                          <wps:spPr bwMode="auto">
                            <a:xfrm>
                              <a:off x="7039" y="1298"/>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406"/>
                          <wps:cNvCnPr>
                            <a:cxnSpLocks noChangeShapeType="1"/>
                          </wps:cNvCnPr>
                          <wps:spPr bwMode="auto">
                            <a:xfrm>
                              <a:off x="7032" y="1323"/>
                              <a:ext cx="1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7" name="Line 1407"/>
                          <wps:cNvCnPr>
                            <a:cxnSpLocks noChangeShapeType="1"/>
                          </wps:cNvCnPr>
                          <wps:spPr bwMode="auto">
                            <a:xfrm>
                              <a:off x="7069" y="1323"/>
                              <a:ext cx="1" cy="53"/>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8" name="Freeform 1408"/>
                          <wps:cNvSpPr>
                            <a:spLocks/>
                          </wps:cNvSpPr>
                          <wps:spPr bwMode="auto">
                            <a:xfrm>
                              <a:off x="7069"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409"/>
                          <wps:cNvSpPr>
                            <a:spLocks/>
                          </wps:cNvSpPr>
                          <wps:spPr bwMode="auto">
                            <a:xfrm>
                              <a:off x="7102" y="1323"/>
                              <a:ext cx="35" cy="53"/>
                            </a:xfrm>
                            <a:custGeom>
                              <a:avLst/>
                              <a:gdLst>
                                <a:gd name="T0" fmla="*/ 14 w 35"/>
                                <a:gd name="T1" fmla="*/ 0 h 53"/>
                                <a:gd name="T2" fmla="*/ 8 w 35"/>
                                <a:gd name="T3" fmla="*/ 4 h 53"/>
                                <a:gd name="T4" fmla="*/ 3 w 35"/>
                                <a:gd name="T5" fmla="*/ 12 h 53"/>
                                <a:gd name="T6" fmla="*/ 0 w 35"/>
                                <a:gd name="T7" fmla="*/ 23 h 53"/>
                                <a:gd name="T8" fmla="*/ 0 w 35"/>
                                <a:gd name="T9" fmla="*/ 30 h 53"/>
                                <a:gd name="T10" fmla="*/ 3 w 35"/>
                                <a:gd name="T11" fmla="*/ 41 h 53"/>
                                <a:gd name="T12" fmla="*/ 8 w 35"/>
                                <a:gd name="T13" fmla="*/ 49 h 53"/>
                                <a:gd name="T14" fmla="*/ 14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8" y="4"/>
                                  </a:lnTo>
                                  <a:lnTo>
                                    <a:pt x="3" y="12"/>
                                  </a:lnTo>
                                  <a:lnTo>
                                    <a:pt x="0" y="23"/>
                                  </a:lnTo>
                                  <a:lnTo>
                                    <a:pt x="0" y="30"/>
                                  </a:lnTo>
                                  <a:lnTo>
                                    <a:pt x="3" y="41"/>
                                  </a:lnTo>
                                  <a:lnTo>
                                    <a:pt x="8" y="49"/>
                                  </a:lnTo>
                                  <a:lnTo>
                                    <a:pt x="14" y="53"/>
                                  </a:lnTo>
                                  <a:lnTo>
                                    <a:pt x="21" y="53"/>
                                  </a:lnTo>
                                  <a:lnTo>
                                    <a:pt x="27" y="49"/>
                                  </a:lnTo>
                                  <a:lnTo>
                                    <a:pt x="32" y="41"/>
                                  </a:lnTo>
                                  <a:lnTo>
                                    <a:pt x="35" y="30"/>
                                  </a:lnTo>
                                  <a:lnTo>
                                    <a:pt x="35" y="23"/>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Line 1410"/>
                          <wps:cNvCnPr>
                            <a:cxnSpLocks noChangeShapeType="1"/>
                          </wps:cNvCnPr>
                          <wps:spPr bwMode="auto">
                            <a:xfrm>
                              <a:off x="7156" y="1298"/>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1" name="Line 1411"/>
                          <wps:cNvCnPr>
                            <a:cxnSpLocks noChangeShapeType="1"/>
                          </wps:cNvCnPr>
                          <wps:spPr bwMode="auto">
                            <a:xfrm flipV="1">
                              <a:off x="656" y="786"/>
                              <a:ext cx="1" cy="105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2" name="Line 1412"/>
                          <wps:cNvCnPr>
                            <a:cxnSpLocks noChangeShapeType="1"/>
                          </wps:cNvCnPr>
                          <wps:spPr bwMode="auto">
                            <a:xfrm>
                              <a:off x="108" y="831"/>
                              <a:ext cx="487"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3" name="Freeform 1413"/>
                          <wps:cNvSpPr>
                            <a:spLocks/>
                          </wps:cNvSpPr>
                          <wps:spPr bwMode="auto">
                            <a:xfrm>
                              <a:off x="47"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414"/>
                          <wps:cNvSpPr>
                            <a:spLocks/>
                          </wps:cNvSpPr>
                          <wps:spPr bwMode="auto">
                            <a:xfrm>
                              <a:off x="595"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415"/>
                          <wps:cNvSpPr>
                            <a:spLocks/>
                          </wps:cNvSpPr>
                          <wps:spPr bwMode="auto">
                            <a:xfrm>
                              <a:off x="284" y="600"/>
                              <a:ext cx="38" cy="78"/>
                            </a:xfrm>
                            <a:custGeom>
                              <a:avLst/>
                              <a:gdLst>
                                <a:gd name="T0" fmla="*/ 38 w 38"/>
                                <a:gd name="T1" fmla="*/ 11 h 78"/>
                                <a:gd name="T2" fmla="*/ 33 w 38"/>
                                <a:gd name="T3" fmla="*/ 3 h 78"/>
                                <a:gd name="T4" fmla="*/ 24 w 38"/>
                                <a:gd name="T5" fmla="*/ 0 h 78"/>
                                <a:gd name="T6" fmla="*/ 14 w 38"/>
                                <a:gd name="T7" fmla="*/ 0 h 78"/>
                                <a:gd name="T8" fmla="*/ 5 w 38"/>
                                <a:gd name="T9" fmla="*/ 3 h 78"/>
                                <a:gd name="T10" fmla="*/ 0 w 38"/>
                                <a:gd name="T11" fmla="*/ 11 h 78"/>
                                <a:gd name="T12" fmla="*/ 0 w 38"/>
                                <a:gd name="T13" fmla="*/ 18 h 78"/>
                                <a:gd name="T14" fmla="*/ 3 w 38"/>
                                <a:gd name="T15" fmla="*/ 26 h 78"/>
                                <a:gd name="T16" fmla="*/ 5 w 38"/>
                                <a:gd name="T17" fmla="*/ 30 h 78"/>
                                <a:gd name="T18" fmla="*/ 11 w 38"/>
                                <a:gd name="T19" fmla="*/ 33 h 78"/>
                                <a:gd name="T20" fmla="*/ 27 w 38"/>
                                <a:gd name="T21" fmla="*/ 41 h 78"/>
                                <a:gd name="T22" fmla="*/ 33 w 38"/>
                                <a:gd name="T23" fmla="*/ 45 h 78"/>
                                <a:gd name="T24" fmla="*/ 35 w 38"/>
                                <a:gd name="T25" fmla="*/ 48 h 78"/>
                                <a:gd name="T26" fmla="*/ 38 w 38"/>
                                <a:gd name="T27" fmla="*/ 55 h 78"/>
                                <a:gd name="T28" fmla="*/ 38 w 38"/>
                                <a:gd name="T29" fmla="*/ 67 h 78"/>
                                <a:gd name="T30" fmla="*/ 33 w 38"/>
                                <a:gd name="T31" fmla="*/ 75 h 78"/>
                                <a:gd name="T32" fmla="*/ 24 w 38"/>
                                <a:gd name="T33" fmla="*/ 78 h 78"/>
                                <a:gd name="T34" fmla="*/ 14 w 38"/>
                                <a:gd name="T35" fmla="*/ 78 h 78"/>
                                <a:gd name="T36" fmla="*/ 5 w 38"/>
                                <a:gd name="T37" fmla="*/ 75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4" y="0"/>
                                  </a:lnTo>
                                  <a:lnTo>
                                    <a:pt x="14" y="0"/>
                                  </a:lnTo>
                                  <a:lnTo>
                                    <a:pt x="5" y="3"/>
                                  </a:lnTo>
                                  <a:lnTo>
                                    <a:pt x="0" y="11"/>
                                  </a:lnTo>
                                  <a:lnTo>
                                    <a:pt x="0" y="18"/>
                                  </a:lnTo>
                                  <a:lnTo>
                                    <a:pt x="3" y="26"/>
                                  </a:lnTo>
                                  <a:lnTo>
                                    <a:pt x="5" y="30"/>
                                  </a:lnTo>
                                  <a:lnTo>
                                    <a:pt x="11" y="33"/>
                                  </a:lnTo>
                                  <a:lnTo>
                                    <a:pt x="27" y="41"/>
                                  </a:lnTo>
                                  <a:lnTo>
                                    <a:pt x="33" y="45"/>
                                  </a:lnTo>
                                  <a:lnTo>
                                    <a:pt x="35" y="48"/>
                                  </a:lnTo>
                                  <a:lnTo>
                                    <a:pt x="38" y="55"/>
                                  </a:lnTo>
                                  <a:lnTo>
                                    <a:pt x="38" y="67"/>
                                  </a:lnTo>
                                  <a:lnTo>
                                    <a:pt x="33" y="75"/>
                                  </a:lnTo>
                                  <a:lnTo>
                                    <a:pt x="24" y="78"/>
                                  </a:lnTo>
                                  <a:lnTo>
                                    <a:pt x="14" y="78"/>
                                  </a:lnTo>
                                  <a:lnTo>
                                    <a:pt x="5" y="75"/>
                                  </a:lnTo>
                                  <a:lnTo>
                                    <a:pt x="0" y="6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1416"/>
                          <wps:cNvSpPr>
                            <a:spLocks/>
                          </wps:cNvSpPr>
                          <wps:spPr bwMode="auto">
                            <a:xfrm>
                              <a:off x="338"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417"/>
                          <wps:cNvSpPr>
                            <a:spLocks/>
                          </wps:cNvSpPr>
                          <wps:spPr bwMode="auto">
                            <a:xfrm>
                              <a:off x="387"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Line 1418"/>
                          <wps:cNvCnPr>
                            <a:cxnSpLocks noChangeShapeType="1"/>
                          </wps:cNvCnPr>
                          <wps:spPr bwMode="auto">
                            <a:xfrm>
                              <a:off x="197"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9" name="Freeform 1419"/>
                          <wps:cNvSpPr>
                            <a:spLocks/>
                          </wps:cNvSpPr>
                          <wps:spPr bwMode="auto">
                            <a:xfrm>
                              <a:off x="197" y="730"/>
                              <a:ext cx="39" cy="78"/>
                            </a:xfrm>
                            <a:custGeom>
                              <a:avLst/>
                              <a:gdLst>
                                <a:gd name="T0" fmla="*/ 0 w 39"/>
                                <a:gd name="T1" fmla="*/ 0 h 78"/>
                                <a:gd name="T2" fmla="*/ 39 w 39"/>
                                <a:gd name="T3" fmla="*/ 78 h 78"/>
                                <a:gd name="T4" fmla="*/ 39 w 39"/>
                                <a:gd name="T5" fmla="*/ 0 h 78"/>
                              </a:gdLst>
                              <a:ahLst/>
                              <a:cxnLst>
                                <a:cxn ang="0">
                                  <a:pos x="T0" y="T1"/>
                                </a:cxn>
                                <a:cxn ang="0">
                                  <a:pos x="T2" y="T3"/>
                                </a:cxn>
                                <a:cxn ang="0">
                                  <a:pos x="T4" y="T5"/>
                                </a:cxn>
                              </a:cxnLst>
                              <a:rect l="0" t="0" r="r" b="b"/>
                              <a:pathLst>
                                <a:path w="39" h="78">
                                  <a:moveTo>
                                    <a:pt x="0" y="0"/>
                                  </a:moveTo>
                                  <a:lnTo>
                                    <a:pt x="39" y="78"/>
                                  </a:lnTo>
                                  <a:lnTo>
                                    <a:pt x="39"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1420"/>
                          <wps:cNvSpPr>
                            <a:spLocks/>
                          </wps:cNvSpPr>
                          <wps:spPr bwMode="auto">
                            <a:xfrm>
                              <a:off x="255" y="730"/>
                              <a:ext cx="43" cy="78"/>
                            </a:xfrm>
                            <a:custGeom>
                              <a:avLst/>
                              <a:gdLst>
                                <a:gd name="T0" fmla="*/ 15 w 43"/>
                                <a:gd name="T1" fmla="*/ 0 h 78"/>
                                <a:gd name="T2" fmla="*/ 10 w 43"/>
                                <a:gd name="T3" fmla="*/ 4 h 78"/>
                                <a:gd name="T4" fmla="*/ 4 w 43"/>
                                <a:gd name="T5" fmla="*/ 11 h 78"/>
                                <a:gd name="T6" fmla="*/ 2 w 43"/>
                                <a:gd name="T7" fmla="*/ 19 h 78"/>
                                <a:gd name="T8" fmla="*/ 0 w 43"/>
                                <a:gd name="T9" fmla="*/ 30 h 78"/>
                                <a:gd name="T10" fmla="*/ 0 w 43"/>
                                <a:gd name="T11" fmla="*/ 49 h 78"/>
                                <a:gd name="T12" fmla="*/ 2 w 43"/>
                                <a:gd name="T13" fmla="*/ 60 h 78"/>
                                <a:gd name="T14" fmla="*/ 4 w 43"/>
                                <a:gd name="T15" fmla="*/ 67 h 78"/>
                                <a:gd name="T16" fmla="*/ 10 w 43"/>
                                <a:gd name="T17" fmla="*/ 74 h 78"/>
                                <a:gd name="T18" fmla="*/ 15 w 43"/>
                                <a:gd name="T19" fmla="*/ 78 h 78"/>
                                <a:gd name="T20" fmla="*/ 26 w 43"/>
                                <a:gd name="T21" fmla="*/ 78 h 78"/>
                                <a:gd name="T22" fmla="*/ 32 w 43"/>
                                <a:gd name="T23" fmla="*/ 74 h 78"/>
                                <a:gd name="T24" fmla="*/ 37 w 43"/>
                                <a:gd name="T25" fmla="*/ 67 h 78"/>
                                <a:gd name="T26" fmla="*/ 40 w 43"/>
                                <a:gd name="T27" fmla="*/ 60 h 78"/>
                                <a:gd name="T28" fmla="*/ 43 w 43"/>
                                <a:gd name="T29" fmla="*/ 49 h 78"/>
                                <a:gd name="T30" fmla="*/ 43 w 43"/>
                                <a:gd name="T31" fmla="*/ 30 h 78"/>
                                <a:gd name="T32" fmla="*/ 40 w 43"/>
                                <a:gd name="T33" fmla="*/ 19 h 78"/>
                                <a:gd name="T34" fmla="*/ 37 w 43"/>
                                <a:gd name="T35" fmla="*/ 11 h 78"/>
                                <a:gd name="T36" fmla="*/ 32 w 43"/>
                                <a:gd name="T37" fmla="*/ 4 h 78"/>
                                <a:gd name="T38" fmla="*/ 26 w 43"/>
                                <a:gd name="T39" fmla="*/ 0 h 78"/>
                                <a:gd name="T40" fmla="*/ 15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5" y="0"/>
                                  </a:moveTo>
                                  <a:lnTo>
                                    <a:pt x="10" y="4"/>
                                  </a:lnTo>
                                  <a:lnTo>
                                    <a:pt x="4" y="11"/>
                                  </a:lnTo>
                                  <a:lnTo>
                                    <a:pt x="2" y="19"/>
                                  </a:lnTo>
                                  <a:lnTo>
                                    <a:pt x="0" y="30"/>
                                  </a:lnTo>
                                  <a:lnTo>
                                    <a:pt x="0" y="49"/>
                                  </a:lnTo>
                                  <a:lnTo>
                                    <a:pt x="2" y="60"/>
                                  </a:lnTo>
                                  <a:lnTo>
                                    <a:pt x="4" y="67"/>
                                  </a:lnTo>
                                  <a:lnTo>
                                    <a:pt x="10" y="74"/>
                                  </a:lnTo>
                                  <a:lnTo>
                                    <a:pt x="15" y="78"/>
                                  </a:lnTo>
                                  <a:lnTo>
                                    <a:pt x="26" y="78"/>
                                  </a:lnTo>
                                  <a:lnTo>
                                    <a:pt x="32" y="74"/>
                                  </a:lnTo>
                                  <a:lnTo>
                                    <a:pt x="37" y="67"/>
                                  </a:lnTo>
                                  <a:lnTo>
                                    <a:pt x="40" y="60"/>
                                  </a:lnTo>
                                  <a:lnTo>
                                    <a:pt x="43" y="49"/>
                                  </a:lnTo>
                                  <a:lnTo>
                                    <a:pt x="43" y="30"/>
                                  </a:lnTo>
                                  <a:lnTo>
                                    <a:pt x="40" y="19"/>
                                  </a:lnTo>
                                  <a:lnTo>
                                    <a:pt x="37" y="11"/>
                                  </a:lnTo>
                                  <a:lnTo>
                                    <a:pt x="32" y="4"/>
                                  </a:lnTo>
                                  <a:lnTo>
                                    <a:pt x="26" y="0"/>
                                  </a:lnTo>
                                  <a:lnTo>
                                    <a:pt x="15"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Line 1421"/>
                          <wps:cNvCnPr>
                            <a:cxnSpLocks noChangeShapeType="1"/>
                          </wps:cNvCnPr>
                          <wps:spPr bwMode="auto">
                            <a:xfrm>
                              <a:off x="327"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2" name="Line 1422"/>
                          <wps:cNvCnPr>
                            <a:cxnSpLocks noChangeShapeType="1"/>
                          </wps:cNvCnPr>
                          <wps:spPr bwMode="auto">
                            <a:xfrm>
                              <a:off x="308" y="730"/>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3" name="Line 1423"/>
                          <wps:cNvCnPr>
                            <a:cxnSpLocks noChangeShapeType="1"/>
                          </wps:cNvCnPr>
                          <wps:spPr bwMode="auto">
                            <a:xfrm>
                              <a:off x="360"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4" name="Line 1424"/>
                          <wps:cNvCnPr>
                            <a:cxnSpLocks noChangeShapeType="1"/>
                          </wps:cNvCnPr>
                          <wps:spPr bwMode="auto">
                            <a:xfrm>
                              <a:off x="360" y="730"/>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5" name="Line 1425"/>
                          <wps:cNvCnPr>
                            <a:cxnSpLocks noChangeShapeType="1"/>
                          </wps:cNvCnPr>
                          <wps:spPr bwMode="auto">
                            <a:xfrm>
                              <a:off x="360" y="767"/>
                              <a:ext cx="2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6" name="Line 1426"/>
                          <wps:cNvCnPr>
                            <a:cxnSpLocks noChangeShapeType="1"/>
                          </wps:cNvCnPr>
                          <wps:spPr bwMode="auto">
                            <a:xfrm>
                              <a:off x="360" y="808"/>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7" name="Freeform 1427"/>
                          <wps:cNvSpPr>
                            <a:spLocks/>
                          </wps:cNvSpPr>
                          <wps:spPr bwMode="auto">
                            <a:xfrm>
                              <a:off x="465"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Line 1428"/>
                          <wps:cNvCnPr>
                            <a:cxnSpLocks noChangeShapeType="1"/>
                          </wps:cNvCnPr>
                          <wps:spPr bwMode="auto">
                            <a:xfrm>
                              <a:off x="492" y="730"/>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9" name="Line 1429"/>
                          <wps:cNvCnPr>
                            <a:cxnSpLocks noChangeShapeType="1"/>
                          </wps:cNvCnPr>
                          <wps:spPr bwMode="auto">
                            <a:xfrm>
                              <a:off x="656" y="1971"/>
                              <a:ext cx="1" cy="2723"/>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0" name="Line 1430"/>
                          <wps:cNvCnPr>
                            <a:cxnSpLocks noChangeShapeType="1"/>
                          </wps:cNvCnPr>
                          <wps:spPr bwMode="auto">
                            <a:xfrm>
                              <a:off x="8765" y="1971"/>
                              <a:ext cx="1" cy="2723"/>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1" name="Line 1431"/>
                          <wps:cNvCnPr>
                            <a:cxnSpLocks noChangeShapeType="1"/>
                          </wps:cNvCnPr>
                          <wps:spPr bwMode="auto">
                            <a:xfrm>
                              <a:off x="716" y="4650"/>
                              <a:ext cx="7989" cy="1"/>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2" name="Freeform 1432"/>
                          <wps:cNvSpPr>
                            <a:spLocks/>
                          </wps:cNvSpPr>
                          <wps:spPr bwMode="auto">
                            <a:xfrm>
                              <a:off x="656" y="4638"/>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433"/>
                          <wps:cNvSpPr>
                            <a:spLocks/>
                          </wps:cNvSpPr>
                          <wps:spPr bwMode="auto">
                            <a:xfrm>
                              <a:off x="8705" y="4638"/>
                              <a:ext cx="60" cy="23"/>
                            </a:xfrm>
                            <a:custGeom>
                              <a:avLst/>
                              <a:gdLst>
                                <a:gd name="T0" fmla="*/ 0 w 60"/>
                                <a:gd name="T1" fmla="*/ 0 h 23"/>
                                <a:gd name="T2" fmla="*/ 0 w 60"/>
                                <a:gd name="T3" fmla="*/ 23 h 23"/>
                                <a:gd name="T4" fmla="*/ 60 w 60"/>
                                <a:gd name="T5" fmla="*/ 12 h 23"/>
                                <a:gd name="T6" fmla="*/ 0 w 60"/>
                                <a:gd name="T7" fmla="*/ 0 h 23"/>
                              </a:gdLst>
                              <a:ahLst/>
                              <a:cxnLst>
                                <a:cxn ang="0">
                                  <a:pos x="T0" y="T1"/>
                                </a:cxn>
                                <a:cxn ang="0">
                                  <a:pos x="T2" y="T3"/>
                                </a:cxn>
                                <a:cxn ang="0">
                                  <a:pos x="T4" y="T5"/>
                                </a:cxn>
                                <a:cxn ang="0">
                                  <a:pos x="T6" y="T7"/>
                                </a:cxn>
                              </a:cxnLst>
                              <a:rect l="0" t="0" r="r" b="b"/>
                              <a:pathLst>
                                <a:path w="60" h="23">
                                  <a:moveTo>
                                    <a:pt x="0" y="0"/>
                                  </a:moveTo>
                                  <a:lnTo>
                                    <a:pt x="0" y="23"/>
                                  </a:lnTo>
                                  <a:lnTo>
                                    <a:pt x="60" y="12"/>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Line 1434"/>
                          <wps:cNvCnPr>
                            <a:cxnSpLocks noChangeShapeType="1"/>
                          </wps:cNvCnPr>
                          <wps:spPr bwMode="auto">
                            <a:xfrm>
                              <a:off x="3645" y="452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5" name="Line 1435"/>
                          <wps:cNvCnPr>
                            <a:cxnSpLocks noChangeShapeType="1"/>
                          </wps:cNvCnPr>
                          <wps:spPr bwMode="auto">
                            <a:xfrm>
                              <a:off x="3645" y="4523"/>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6" name="Line 1436"/>
                          <wps:cNvCnPr>
                            <a:cxnSpLocks noChangeShapeType="1"/>
                          </wps:cNvCnPr>
                          <wps:spPr bwMode="auto">
                            <a:xfrm>
                              <a:off x="3645" y="4561"/>
                              <a:ext cx="2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7" name="Line 1437"/>
                          <wps:cNvCnPr>
                            <a:cxnSpLocks noChangeShapeType="1"/>
                          </wps:cNvCnPr>
                          <wps:spPr bwMode="auto">
                            <a:xfrm>
                              <a:off x="3645" y="4601"/>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8" name="Line 1438"/>
                          <wps:cNvCnPr>
                            <a:cxnSpLocks noChangeShapeType="1"/>
                          </wps:cNvCnPr>
                          <wps:spPr bwMode="auto">
                            <a:xfrm>
                              <a:off x="3694" y="4549"/>
                              <a:ext cx="30"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9" name="Line 1439"/>
                          <wps:cNvCnPr>
                            <a:cxnSpLocks noChangeShapeType="1"/>
                          </wps:cNvCnPr>
                          <wps:spPr bwMode="auto">
                            <a:xfrm flipH="1">
                              <a:off x="3694" y="4549"/>
                              <a:ext cx="30"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0" name="Freeform 1440"/>
                          <wps:cNvSpPr>
                            <a:spLocks/>
                          </wps:cNvSpPr>
                          <wps:spPr bwMode="auto">
                            <a:xfrm>
                              <a:off x="3745" y="4523"/>
                              <a:ext cx="14" cy="78"/>
                            </a:xfrm>
                            <a:custGeom>
                              <a:avLst/>
                              <a:gdLst>
                                <a:gd name="T0" fmla="*/ 0 w 14"/>
                                <a:gd name="T1" fmla="*/ 0 h 78"/>
                                <a:gd name="T2" fmla="*/ 0 w 14"/>
                                <a:gd name="T3" fmla="*/ 63 h 78"/>
                                <a:gd name="T4" fmla="*/ 3 w 14"/>
                                <a:gd name="T5" fmla="*/ 75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9"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1441"/>
                          <wps:cNvCnPr>
                            <a:cxnSpLocks noChangeShapeType="1"/>
                          </wps:cNvCnPr>
                          <wps:spPr bwMode="auto">
                            <a:xfrm>
                              <a:off x="3737" y="4549"/>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2" name="Freeform 1442"/>
                          <wps:cNvSpPr>
                            <a:spLocks/>
                          </wps:cNvSpPr>
                          <wps:spPr bwMode="auto">
                            <a:xfrm>
                              <a:off x="3773"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Line 1443"/>
                          <wps:cNvCnPr>
                            <a:cxnSpLocks noChangeShapeType="1"/>
                          </wps:cNvCnPr>
                          <wps:spPr bwMode="auto">
                            <a:xfrm>
                              <a:off x="3824"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4" name="Freeform 1444"/>
                          <wps:cNvSpPr>
                            <a:spLocks/>
                          </wps:cNvSpPr>
                          <wps:spPr bwMode="auto">
                            <a:xfrm>
                              <a:off x="3824"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445"/>
                          <wps:cNvSpPr>
                            <a:spLocks/>
                          </wps:cNvSpPr>
                          <wps:spPr bwMode="auto">
                            <a:xfrm>
                              <a:off x="3878" y="4523"/>
                              <a:ext cx="14" cy="78"/>
                            </a:xfrm>
                            <a:custGeom>
                              <a:avLst/>
                              <a:gdLst>
                                <a:gd name="T0" fmla="*/ 0 w 14"/>
                                <a:gd name="T1" fmla="*/ 0 h 78"/>
                                <a:gd name="T2" fmla="*/ 0 w 14"/>
                                <a:gd name="T3" fmla="*/ 63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8"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Line 1446"/>
                          <wps:cNvCnPr>
                            <a:cxnSpLocks noChangeShapeType="1"/>
                          </wps:cNvCnPr>
                          <wps:spPr bwMode="auto">
                            <a:xfrm>
                              <a:off x="3870" y="4549"/>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7" name="Freeform 1447"/>
                          <wps:cNvSpPr>
                            <a:spLocks/>
                          </wps:cNvSpPr>
                          <wps:spPr bwMode="auto">
                            <a:xfrm>
                              <a:off x="3962"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448"/>
                          <wps:cNvSpPr>
                            <a:spLocks/>
                          </wps:cNvSpPr>
                          <wps:spPr bwMode="auto">
                            <a:xfrm>
                              <a:off x="4019" y="4523"/>
                              <a:ext cx="13" cy="78"/>
                            </a:xfrm>
                            <a:custGeom>
                              <a:avLst/>
                              <a:gdLst>
                                <a:gd name="T0" fmla="*/ 13 w 13"/>
                                <a:gd name="T1" fmla="*/ 0 h 78"/>
                                <a:gd name="T2" fmla="*/ 8 w 13"/>
                                <a:gd name="T3" fmla="*/ 0 h 78"/>
                                <a:gd name="T4" fmla="*/ 2 w 13"/>
                                <a:gd name="T5" fmla="*/ 4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2" y="4"/>
                                  </a:lnTo>
                                  <a:lnTo>
                                    <a:pt x="0" y="15"/>
                                  </a:lnTo>
                                  <a:lnTo>
                                    <a:pt x="0"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Line 1449"/>
                          <wps:cNvCnPr>
                            <a:cxnSpLocks noChangeShapeType="1"/>
                          </wps:cNvCnPr>
                          <wps:spPr bwMode="auto">
                            <a:xfrm>
                              <a:off x="4010" y="4549"/>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0" name="Freeform 1450"/>
                          <wps:cNvSpPr>
                            <a:spLocks/>
                          </wps:cNvSpPr>
                          <wps:spPr bwMode="auto">
                            <a:xfrm>
                              <a:off x="4102"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451"/>
                          <wps:cNvSpPr>
                            <a:spLocks/>
                          </wps:cNvSpPr>
                          <wps:spPr bwMode="auto">
                            <a:xfrm>
                              <a:off x="41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2" y="41"/>
                                  </a:lnTo>
                                  <a:lnTo>
                                    <a:pt x="35" y="30"/>
                                  </a:lnTo>
                                  <a:lnTo>
                                    <a:pt x="35" y="22"/>
                                  </a:lnTo>
                                  <a:lnTo>
                                    <a:pt x="32"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Line 1452"/>
                          <wps:cNvCnPr>
                            <a:cxnSpLocks noChangeShapeType="1"/>
                          </wps:cNvCnPr>
                          <wps:spPr bwMode="auto">
                            <a:xfrm>
                              <a:off x="4205"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3" name="Freeform 1453"/>
                          <wps:cNvSpPr>
                            <a:spLocks/>
                          </wps:cNvSpPr>
                          <wps:spPr bwMode="auto">
                            <a:xfrm>
                              <a:off x="4205"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1454"/>
                          <wps:cNvSpPr>
                            <a:spLocks/>
                          </wps:cNvSpPr>
                          <wps:spPr bwMode="auto">
                            <a:xfrm>
                              <a:off x="4260" y="4523"/>
                              <a:ext cx="13" cy="78"/>
                            </a:xfrm>
                            <a:custGeom>
                              <a:avLst/>
                              <a:gdLst>
                                <a:gd name="T0" fmla="*/ 0 w 13"/>
                                <a:gd name="T1" fmla="*/ 0 h 78"/>
                                <a:gd name="T2" fmla="*/ 0 w 13"/>
                                <a:gd name="T3" fmla="*/ 63 h 78"/>
                                <a:gd name="T4" fmla="*/ 2 w 13"/>
                                <a:gd name="T5" fmla="*/ 75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5"/>
                                  </a:lnTo>
                                  <a:lnTo>
                                    <a:pt x="7" y="78"/>
                                  </a:lnTo>
                                  <a:lnTo>
                                    <a:pt x="13"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Line 1455"/>
                          <wps:cNvCnPr>
                            <a:cxnSpLocks noChangeShapeType="1"/>
                          </wps:cNvCnPr>
                          <wps:spPr bwMode="auto">
                            <a:xfrm>
                              <a:off x="4251" y="4549"/>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6" name="Line 1456"/>
                          <wps:cNvCnPr>
                            <a:cxnSpLocks noChangeShapeType="1"/>
                          </wps:cNvCnPr>
                          <wps:spPr bwMode="auto">
                            <a:xfrm>
                              <a:off x="4289"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7" name="Freeform 1457"/>
                          <wps:cNvSpPr>
                            <a:spLocks/>
                          </wps:cNvSpPr>
                          <wps:spPr bwMode="auto">
                            <a:xfrm>
                              <a:off x="4289"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1458"/>
                          <wps:cNvSpPr>
                            <a:spLocks/>
                          </wps:cNvSpPr>
                          <wps:spPr bwMode="auto">
                            <a:xfrm>
                              <a:off x="4322" y="4549"/>
                              <a:ext cx="34" cy="52"/>
                            </a:xfrm>
                            <a:custGeom>
                              <a:avLst/>
                              <a:gdLst>
                                <a:gd name="T0" fmla="*/ 13 w 34"/>
                                <a:gd name="T1" fmla="*/ 0 h 52"/>
                                <a:gd name="T2" fmla="*/ 8 w 34"/>
                                <a:gd name="T3" fmla="*/ 4 h 52"/>
                                <a:gd name="T4" fmla="*/ 2 w 34"/>
                                <a:gd name="T5" fmla="*/ 12 h 52"/>
                                <a:gd name="T6" fmla="*/ 0 w 34"/>
                                <a:gd name="T7" fmla="*/ 22 h 52"/>
                                <a:gd name="T8" fmla="*/ 0 w 34"/>
                                <a:gd name="T9" fmla="*/ 30 h 52"/>
                                <a:gd name="T10" fmla="*/ 2 w 34"/>
                                <a:gd name="T11" fmla="*/ 41 h 52"/>
                                <a:gd name="T12" fmla="*/ 8 w 34"/>
                                <a:gd name="T13" fmla="*/ 49 h 52"/>
                                <a:gd name="T14" fmla="*/ 13 w 34"/>
                                <a:gd name="T15" fmla="*/ 52 h 52"/>
                                <a:gd name="T16" fmla="*/ 21 w 34"/>
                                <a:gd name="T17" fmla="*/ 52 h 52"/>
                                <a:gd name="T18" fmla="*/ 27 w 34"/>
                                <a:gd name="T19" fmla="*/ 49 h 52"/>
                                <a:gd name="T20" fmla="*/ 32 w 34"/>
                                <a:gd name="T21" fmla="*/ 41 h 52"/>
                                <a:gd name="T22" fmla="*/ 34 w 34"/>
                                <a:gd name="T23" fmla="*/ 30 h 52"/>
                                <a:gd name="T24" fmla="*/ 34 w 34"/>
                                <a:gd name="T25" fmla="*/ 22 h 52"/>
                                <a:gd name="T26" fmla="*/ 32 w 34"/>
                                <a:gd name="T27" fmla="*/ 12 h 52"/>
                                <a:gd name="T28" fmla="*/ 27 w 34"/>
                                <a:gd name="T29" fmla="*/ 4 h 52"/>
                                <a:gd name="T30" fmla="*/ 21 w 34"/>
                                <a:gd name="T31" fmla="*/ 0 h 52"/>
                                <a:gd name="T32" fmla="*/ 13 w 3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2">
                                  <a:moveTo>
                                    <a:pt x="13" y="0"/>
                                  </a:moveTo>
                                  <a:lnTo>
                                    <a:pt x="8" y="4"/>
                                  </a:lnTo>
                                  <a:lnTo>
                                    <a:pt x="2" y="12"/>
                                  </a:lnTo>
                                  <a:lnTo>
                                    <a:pt x="0" y="22"/>
                                  </a:lnTo>
                                  <a:lnTo>
                                    <a:pt x="0" y="30"/>
                                  </a:lnTo>
                                  <a:lnTo>
                                    <a:pt x="2" y="41"/>
                                  </a:lnTo>
                                  <a:lnTo>
                                    <a:pt x="8" y="49"/>
                                  </a:lnTo>
                                  <a:lnTo>
                                    <a:pt x="13" y="52"/>
                                  </a:lnTo>
                                  <a:lnTo>
                                    <a:pt x="21" y="52"/>
                                  </a:lnTo>
                                  <a:lnTo>
                                    <a:pt x="27" y="49"/>
                                  </a:lnTo>
                                  <a:lnTo>
                                    <a:pt x="32" y="41"/>
                                  </a:lnTo>
                                  <a:lnTo>
                                    <a:pt x="34" y="30"/>
                                  </a:lnTo>
                                  <a:lnTo>
                                    <a:pt x="34"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1459"/>
                          <wps:cNvCnPr>
                            <a:cxnSpLocks noChangeShapeType="1"/>
                          </wps:cNvCnPr>
                          <wps:spPr bwMode="auto">
                            <a:xfrm>
                              <a:off x="4375" y="452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0" name="Freeform 1460"/>
                          <wps:cNvSpPr>
                            <a:spLocks/>
                          </wps:cNvSpPr>
                          <wps:spPr bwMode="auto">
                            <a:xfrm>
                              <a:off x="44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Line 1461"/>
                          <wps:cNvCnPr>
                            <a:cxnSpLocks noChangeShapeType="1"/>
                          </wps:cNvCnPr>
                          <wps:spPr bwMode="auto">
                            <a:xfrm>
                              <a:off x="4505"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2" name="Freeform 1462"/>
                          <wps:cNvSpPr>
                            <a:spLocks/>
                          </wps:cNvSpPr>
                          <wps:spPr bwMode="auto">
                            <a:xfrm>
                              <a:off x="4505" y="4549"/>
                              <a:ext cx="30" cy="52"/>
                            </a:xfrm>
                            <a:custGeom>
                              <a:avLst/>
                              <a:gdLst>
                                <a:gd name="T0" fmla="*/ 0 w 30"/>
                                <a:gd name="T1" fmla="*/ 15 h 52"/>
                                <a:gd name="T2" fmla="*/ 9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463"/>
                          <wps:cNvSpPr>
                            <a:spLocks/>
                          </wps:cNvSpPr>
                          <wps:spPr bwMode="auto">
                            <a:xfrm>
                              <a:off x="4611" y="4549"/>
                              <a:ext cx="29" cy="52"/>
                            </a:xfrm>
                            <a:custGeom>
                              <a:avLst/>
                              <a:gdLst>
                                <a:gd name="T0" fmla="*/ 29 w 29"/>
                                <a:gd name="T1" fmla="*/ 12 h 52"/>
                                <a:gd name="T2" fmla="*/ 27 w 29"/>
                                <a:gd name="T3" fmla="*/ 4 h 52"/>
                                <a:gd name="T4" fmla="*/ 18 w 29"/>
                                <a:gd name="T5" fmla="*/ 0 h 52"/>
                                <a:gd name="T6" fmla="*/ 10 w 29"/>
                                <a:gd name="T7" fmla="*/ 0 h 52"/>
                                <a:gd name="T8" fmla="*/ 3 w 29"/>
                                <a:gd name="T9" fmla="*/ 4 h 52"/>
                                <a:gd name="T10" fmla="*/ 0 w 29"/>
                                <a:gd name="T11" fmla="*/ 12 h 52"/>
                                <a:gd name="T12" fmla="*/ 3 w 29"/>
                                <a:gd name="T13" fmla="*/ 19 h 52"/>
                                <a:gd name="T14" fmla="*/ 8 w 29"/>
                                <a:gd name="T15" fmla="*/ 22 h 52"/>
                                <a:gd name="T16" fmla="*/ 21 w 29"/>
                                <a:gd name="T17" fmla="*/ 27 h 52"/>
                                <a:gd name="T18" fmla="*/ 27 w 29"/>
                                <a:gd name="T19" fmla="*/ 30 h 52"/>
                                <a:gd name="T20" fmla="*/ 29 w 29"/>
                                <a:gd name="T21" fmla="*/ 37 h 52"/>
                                <a:gd name="T22" fmla="*/ 29 w 29"/>
                                <a:gd name="T23" fmla="*/ 41 h 52"/>
                                <a:gd name="T24" fmla="*/ 27 w 29"/>
                                <a:gd name="T25" fmla="*/ 49 h 52"/>
                                <a:gd name="T26" fmla="*/ 18 w 29"/>
                                <a:gd name="T27" fmla="*/ 52 h 52"/>
                                <a:gd name="T28" fmla="*/ 10 w 29"/>
                                <a:gd name="T29" fmla="*/ 52 h 52"/>
                                <a:gd name="T30" fmla="*/ 3 w 29"/>
                                <a:gd name="T31" fmla="*/ 49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2"/>
                                  </a:moveTo>
                                  <a:lnTo>
                                    <a:pt x="27" y="4"/>
                                  </a:lnTo>
                                  <a:lnTo>
                                    <a:pt x="18" y="0"/>
                                  </a:lnTo>
                                  <a:lnTo>
                                    <a:pt x="10" y="0"/>
                                  </a:lnTo>
                                  <a:lnTo>
                                    <a:pt x="3" y="4"/>
                                  </a:lnTo>
                                  <a:lnTo>
                                    <a:pt x="0" y="12"/>
                                  </a:lnTo>
                                  <a:lnTo>
                                    <a:pt x="3" y="19"/>
                                  </a:lnTo>
                                  <a:lnTo>
                                    <a:pt x="8" y="22"/>
                                  </a:lnTo>
                                  <a:lnTo>
                                    <a:pt x="21" y="27"/>
                                  </a:lnTo>
                                  <a:lnTo>
                                    <a:pt x="27" y="30"/>
                                  </a:lnTo>
                                  <a:lnTo>
                                    <a:pt x="29" y="37"/>
                                  </a:lnTo>
                                  <a:lnTo>
                                    <a:pt x="29" y="41"/>
                                  </a:lnTo>
                                  <a:lnTo>
                                    <a:pt x="27" y="49"/>
                                  </a:lnTo>
                                  <a:lnTo>
                                    <a:pt x="18" y="52"/>
                                  </a:lnTo>
                                  <a:lnTo>
                                    <a:pt x="10" y="52"/>
                                  </a:lnTo>
                                  <a:lnTo>
                                    <a:pt x="3"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464"/>
                          <wps:cNvSpPr>
                            <a:spLocks/>
                          </wps:cNvSpPr>
                          <wps:spPr bwMode="auto">
                            <a:xfrm>
                              <a:off x="4657" y="4549"/>
                              <a:ext cx="35" cy="52"/>
                            </a:xfrm>
                            <a:custGeom>
                              <a:avLst/>
                              <a:gdLst>
                                <a:gd name="T0" fmla="*/ 13 w 35"/>
                                <a:gd name="T1" fmla="*/ 0 h 52"/>
                                <a:gd name="T2" fmla="*/ 8 w 35"/>
                                <a:gd name="T3" fmla="*/ 4 h 52"/>
                                <a:gd name="T4" fmla="*/ 2 w 35"/>
                                <a:gd name="T5" fmla="*/ 12 h 52"/>
                                <a:gd name="T6" fmla="*/ 0 w 35"/>
                                <a:gd name="T7" fmla="*/ 22 h 52"/>
                                <a:gd name="T8" fmla="*/ 0 w 35"/>
                                <a:gd name="T9" fmla="*/ 30 h 52"/>
                                <a:gd name="T10" fmla="*/ 2 w 35"/>
                                <a:gd name="T11" fmla="*/ 41 h 52"/>
                                <a:gd name="T12" fmla="*/ 8 w 35"/>
                                <a:gd name="T13" fmla="*/ 49 h 52"/>
                                <a:gd name="T14" fmla="*/ 13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2"/>
                                  </a:lnTo>
                                  <a:lnTo>
                                    <a:pt x="0" y="22"/>
                                  </a:lnTo>
                                  <a:lnTo>
                                    <a:pt x="0" y="30"/>
                                  </a:lnTo>
                                  <a:lnTo>
                                    <a:pt x="2" y="41"/>
                                  </a:lnTo>
                                  <a:lnTo>
                                    <a:pt x="8" y="49"/>
                                  </a:lnTo>
                                  <a:lnTo>
                                    <a:pt x="13" y="52"/>
                                  </a:lnTo>
                                  <a:lnTo>
                                    <a:pt x="21" y="52"/>
                                  </a:lnTo>
                                  <a:lnTo>
                                    <a:pt x="27" y="49"/>
                                  </a:lnTo>
                                  <a:lnTo>
                                    <a:pt x="32" y="41"/>
                                  </a:lnTo>
                                  <a:lnTo>
                                    <a:pt x="35" y="30"/>
                                  </a:lnTo>
                                  <a:lnTo>
                                    <a:pt x="35"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Line 1465"/>
                          <wps:cNvCnPr>
                            <a:cxnSpLocks noChangeShapeType="1"/>
                          </wps:cNvCnPr>
                          <wps:spPr bwMode="auto">
                            <a:xfrm>
                              <a:off x="4710"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6" name="Freeform 1466"/>
                          <wps:cNvSpPr>
                            <a:spLocks/>
                          </wps:cNvSpPr>
                          <wps:spPr bwMode="auto">
                            <a:xfrm>
                              <a:off x="471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467"/>
                          <wps:cNvSpPr>
                            <a:spLocks/>
                          </wps:cNvSpPr>
                          <wps:spPr bwMode="auto">
                            <a:xfrm>
                              <a:off x="474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468"/>
                          <wps:cNvSpPr>
                            <a:spLocks/>
                          </wps:cNvSpPr>
                          <wps:spPr bwMode="auto">
                            <a:xfrm>
                              <a:off x="4789"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2 w 32"/>
                                <a:gd name="T11" fmla="*/ 0 h 52"/>
                                <a:gd name="T12" fmla="*/ 13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2" y="0"/>
                                  </a:lnTo>
                                  <a:lnTo>
                                    <a:pt x="13" y="0"/>
                                  </a:lnTo>
                                  <a:lnTo>
                                    <a:pt x="8" y="4"/>
                                  </a:lnTo>
                                  <a:lnTo>
                                    <a:pt x="3" y="12"/>
                                  </a:lnTo>
                                  <a:lnTo>
                                    <a:pt x="0" y="22"/>
                                  </a:lnTo>
                                  <a:lnTo>
                                    <a:pt x="0" y="30"/>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Line 1469"/>
                          <wps:cNvCnPr>
                            <a:cxnSpLocks noChangeShapeType="1"/>
                          </wps:cNvCnPr>
                          <wps:spPr bwMode="auto">
                            <a:xfrm>
                              <a:off x="4897"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0" name="Freeform 1470"/>
                          <wps:cNvSpPr>
                            <a:spLocks/>
                          </wps:cNvSpPr>
                          <wps:spPr bwMode="auto">
                            <a:xfrm>
                              <a:off x="4897"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471"/>
                          <wps:cNvSpPr>
                            <a:spLocks/>
                          </wps:cNvSpPr>
                          <wps:spPr bwMode="auto">
                            <a:xfrm>
                              <a:off x="4946"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1" y="52"/>
                                  </a:lnTo>
                                  <a:lnTo>
                                    <a:pt x="27" y="49"/>
                                  </a:lnTo>
                                  <a:lnTo>
                                    <a:pt x="32" y="41"/>
                                  </a:lnTo>
                                  <a:lnTo>
                                    <a:pt x="35" y="30"/>
                                  </a:lnTo>
                                  <a:lnTo>
                                    <a:pt x="35" y="22"/>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Line 1472"/>
                          <wps:cNvCnPr>
                            <a:cxnSpLocks noChangeShapeType="1"/>
                          </wps:cNvCnPr>
                          <wps:spPr bwMode="auto">
                            <a:xfrm>
                              <a:off x="5000"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3" name="Freeform 1473"/>
                          <wps:cNvSpPr>
                            <a:spLocks/>
                          </wps:cNvSpPr>
                          <wps:spPr bwMode="auto">
                            <a:xfrm>
                              <a:off x="5000"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Line 1474"/>
                          <wps:cNvCnPr>
                            <a:cxnSpLocks noChangeShapeType="1"/>
                          </wps:cNvCnPr>
                          <wps:spPr bwMode="auto">
                            <a:xfrm>
                              <a:off x="5052" y="4568"/>
                              <a:ext cx="4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5" name="Freeform 1475"/>
                          <wps:cNvSpPr>
                            <a:spLocks/>
                          </wps:cNvSpPr>
                          <wps:spPr bwMode="auto">
                            <a:xfrm>
                              <a:off x="5122" y="4549"/>
                              <a:ext cx="29" cy="52"/>
                            </a:xfrm>
                            <a:custGeom>
                              <a:avLst/>
                              <a:gdLst>
                                <a:gd name="T0" fmla="*/ 0 w 29"/>
                                <a:gd name="T1" fmla="*/ 0 h 52"/>
                                <a:gd name="T2" fmla="*/ 0 w 29"/>
                                <a:gd name="T3" fmla="*/ 37 h 52"/>
                                <a:gd name="T4" fmla="*/ 2 w 29"/>
                                <a:gd name="T5" fmla="*/ 49 h 52"/>
                                <a:gd name="T6" fmla="*/ 8 w 29"/>
                                <a:gd name="T7" fmla="*/ 52 h 52"/>
                                <a:gd name="T8" fmla="*/ 16 w 29"/>
                                <a:gd name="T9" fmla="*/ 52 h 52"/>
                                <a:gd name="T10" fmla="*/ 21 w 29"/>
                                <a:gd name="T11" fmla="*/ 49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9"/>
                                  </a:lnTo>
                                  <a:lnTo>
                                    <a:pt x="8" y="52"/>
                                  </a:lnTo>
                                  <a:lnTo>
                                    <a:pt x="16" y="52"/>
                                  </a:lnTo>
                                  <a:lnTo>
                                    <a:pt x="21" y="49"/>
                                  </a:lnTo>
                                  <a:lnTo>
                                    <a:pt x="29" y="3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Line 1476"/>
                          <wps:cNvCnPr>
                            <a:cxnSpLocks noChangeShapeType="1"/>
                          </wps:cNvCnPr>
                          <wps:spPr bwMode="auto">
                            <a:xfrm>
                              <a:off x="5151"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7" name="Line 1477"/>
                          <wps:cNvCnPr>
                            <a:cxnSpLocks noChangeShapeType="1"/>
                          </wps:cNvCnPr>
                          <wps:spPr bwMode="auto">
                            <a:xfrm>
                              <a:off x="5173"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8" name="Freeform 1478"/>
                          <wps:cNvSpPr>
                            <a:spLocks/>
                          </wps:cNvSpPr>
                          <wps:spPr bwMode="auto">
                            <a:xfrm>
                              <a:off x="5173"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Line 1479"/>
                          <wps:cNvCnPr>
                            <a:cxnSpLocks noChangeShapeType="1"/>
                          </wps:cNvCnPr>
                          <wps:spPr bwMode="auto">
                            <a:xfrm>
                              <a:off x="5208" y="452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0" name="Freeform 1480"/>
                          <wps:cNvSpPr>
                            <a:spLocks/>
                          </wps:cNvSpPr>
                          <wps:spPr bwMode="auto">
                            <a:xfrm>
                              <a:off x="5208" y="4549"/>
                              <a:ext cx="32" cy="52"/>
                            </a:xfrm>
                            <a:custGeom>
                              <a:avLst/>
                              <a:gdLst>
                                <a:gd name="T0" fmla="*/ 0 w 32"/>
                                <a:gd name="T1" fmla="*/ 12 h 52"/>
                                <a:gd name="T2" fmla="*/ 6 w 32"/>
                                <a:gd name="T3" fmla="*/ 4 h 52"/>
                                <a:gd name="T4" fmla="*/ 11 w 32"/>
                                <a:gd name="T5" fmla="*/ 0 h 52"/>
                                <a:gd name="T6" fmla="*/ 19 w 32"/>
                                <a:gd name="T7" fmla="*/ 0 h 52"/>
                                <a:gd name="T8" fmla="*/ 24 w 32"/>
                                <a:gd name="T9" fmla="*/ 4 h 52"/>
                                <a:gd name="T10" fmla="*/ 30 w 32"/>
                                <a:gd name="T11" fmla="*/ 12 h 52"/>
                                <a:gd name="T12" fmla="*/ 32 w 32"/>
                                <a:gd name="T13" fmla="*/ 22 h 52"/>
                                <a:gd name="T14" fmla="*/ 32 w 32"/>
                                <a:gd name="T15" fmla="*/ 30 h 52"/>
                                <a:gd name="T16" fmla="*/ 30 w 32"/>
                                <a:gd name="T17" fmla="*/ 41 h 52"/>
                                <a:gd name="T18" fmla="*/ 24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4" y="4"/>
                                  </a:lnTo>
                                  <a:lnTo>
                                    <a:pt x="30" y="12"/>
                                  </a:lnTo>
                                  <a:lnTo>
                                    <a:pt x="32" y="22"/>
                                  </a:lnTo>
                                  <a:lnTo>
                                    <a:pt x="32" y="30"/>
                                  </a:lnTo>
                                  <a:lnTo>
                                    <a:pt x="30" y="41"/>
                                  </a:lnTo>
                                  <a:lnTo>
                                    <a:pt x="24"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481"/>
                          <wps:cNvCnPr>
                            <a:cxnSpLocks noChangeShapeType="1"/>
                          </wps:cNvCnPr>
                          <wps:spPr bwMode="auto">
                            <a:xfrm>
                              <a:off x="5289"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2" name="Freeform 1482"/>
                          <wps:cNvSpPr>
                            <a:spLocks/>
                          </wps:cNvSpPr>
                          <wps:spPr bwMode="auto">
                            <a:xfrm>
                              <a:off x="5257" y="4549"/>
                              <a:ext cx="32" cy="52"/>
                            </a:xfrm>
                            <a:custGeom>
                              <a:avLst/>
                              <a:gdLst>
                                <a:gd name="T0" fmla="*/ 32 w 32"/>
                                <a:gd name="T1" fmla="*/ 12 h 52"/>
                                <a:gd name="T2" fmla="*/ 27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7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1483"/>
                          <wps:cNvCnPr>
                            <a:cxnSpLocks noChangeShapeType="1"/>
                          </wps:cNvCnPr>
                          <wps:spPr bwMode="auto">
                            <a:xfrm>
                              <a:off x="5311"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4" name="Freeform 1484"/>
                          <wps:cNvSpPr>
                            <a:spLocks/>
                          </wps:cNvSpPr>
                          <wps:spPr bwMode="auto">
                            <a:xfrm>
                              <a:off x="5311" y="4549"/>
                              <a:ext cx="29" cy="52"/>
                            </a:xfrm>
                            <a:custGeom>
                              <a:avLst/>
                              <a:gdLst>
                                <a:gd name="T0" fmla="*/ 0 w 29"/>
                                <a:gd name="T1" fmla="*/ 15 h 52"/>
                                <a:gd name="T2" fmla="*/ 8 w 29"/>
                                <a:gd name="T3" fmla="*/ 4 h 52"/>
                                <a:gd name="T4" fmla="*/ 13 w 29"/>
                                <a:gd name="T5" fmla="*/ 0 h 52"/>
                                <a:gd name="T6" fmla="*/ 21 w 29"/>
                                <a:gd name="T7" fmla="*/ 0 h 52"/>
                                <a:gd name="T8" fmla="*/ 27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7" y="4"/>
                                  </a:lnTo>
                                  <a:lnTo>
                                    <a:pt x="29" y="15"/>
                                  </a:lnTo>
                                  <a:lnTo>
                                    <a:pt x="29"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Line 1485"/>
                          <wps:cNvCnPr>
                            <a:cxnSpLocks noChangeShapeType="1"/>
                          </wps:cNvCnPr>
                          <wps:spPr bwMode="auto">
                            <a:xfrm>
                              <a:off x="5419" y="452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6" name="Freeform 1486"/>
                          <wps:cNvSpPr>
                            <a:spLocks/>
                          </wps:cNvSpPr>
                          <wps:spPr bwMode="auto">
                            <a:xfrm>
                              <a:off x="5419"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487"/>
                          <wps:cNvSpPr>
                            <a:spLocks/>
                          </wps:cNvSpPr>
                          <wps:spPr bwMode="auto">
                            <a:xfrm>
                              <a:off x="5468" y="4523"/>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488"/>
                          <wps:cNvCnPr>
                            <a:cxnSpLocks noChangeShapeType="1"/>
                          </wps:cNvCnPr>
                          <wps:spPr bwMode="auto">
                            <a:xfrm>
                              <a:off x="5470" y="4553"/>
                              <a:ext cx="1" cy="4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9" name="Freeform 1489"/>
                          <wps:cNvSpPr>
                            <a:spLocks/>
                          </wps:cNvSpPr>
                          <wps:spPr bwMode="auto">
                            <a:xfrm>
                              <a:off x="5497" y="4549"/>
                              <a:ext cx="25" cy="79"/>
                            </a:xfrm>
                            <a:custGeom>
                              <a:avLst/>
                              <a:gdLst>
                                <a:gd name="T0" fmla="*/ 25 w 25"/>
                                <a:gd name="T1" fmla="*/ 0 h 79"/>
                                <a:gd name="T2" fmla="*/ 25 w 25"/>
                                <a:gd name="T3" fmla="*/ 60 h 79"/>
                                <a:gd name="T4" fmla="*/ 22 w 25"/>
                                <a:gd name="T5" fmla="*/ 71 h 79"/>
                                <a:gd name="T6" fmla="*/ 19 w 25"/>
                                <a:gd name="T7" fmla="*/ 74 h 79"/>
                                <a:gd name="T8" fmla="*/ 14 w 25"/>
                                <a:gd name="T9" fmla="*/ 79 h 79"/>
                                <a:gd name="T10" fmla="*/ 6 w 25"/>
                                <a:gd name="T11" fmla="*/ 79 h 79"/>
                                <a:gd name="T12" fmla="*/ 0 w 25"/>
                                <a:gd name="T13" fmla="*/ 74 h 79"/>
                              </a:gdLst>
                              <a:ahLst/>
                              <a:cxnLst>
                                <a:cxn ang="0">
                                  <a:pos x="T0" y="T1"/>
                                </a:cxn>
                                <a:cxn ang="0">
                                  <a:pos x="T2" y="T3"/>
                                </a:cxn>
                                <a:cxn ang="0">
                                  <a:pos x="T4" y="T5"/>
                                </a:cxn>
                                <a:cxn ang="0">
                                  <a:pos x="T6" y="T7"/>
                                </a:cxn>
                                <a:cxn ang="0">
                                  <a:pos x="T8" y="T9"/>
                                </a:cxn>
                                <a:cxn ang="0">
                                  <a:pos x="T10" y="T11"/>
                                </a:cxn>
                                <a:cxn ang="0">
                                  <a:pos x="T12" y="T13"/>
                                </a:cxn>
                              </a:cxnLst>
                              <a:rect l="0" t="0" r="r" b="b"/>
                              <a:pathLst>
                                <a:path w="25" h="79">
                                  <a:moveTo>
                                    <a:pt x="25" y="0"/>
                                  </a:moveTo>
                                  <a:lnTo>
                                    <a:pt x="25" y="60"/>
                                  </a:lnTo>
                                  <a:lnTo>
                                    <a:pt x="22" y="71"/>
                                  </a:lnTo>
                                  <a:lnTo>
                                    <a:pt x="19" y="74"/>
                                  </a:lnTo>
                                  <a:lnTo>
                                    <a:pt x="14" y="79"/>
                                  </a:lnTo>
                                  <a:lnTo>
                                    <a:pt x="6" y="79"/>
                                  </a:lnTo>
                                  <a:lnTo>
                                    <a:pt x="0" y="74"/>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490"/>
                          <wps:cNvSpPr>
                            <a:spLocks/>
                          </wps:cNvSpPr>
                          <wps:spPr bwMode="auto">
                            <a:xfrm>
                              <a:off x="5489"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Line 1491"/>
                          <wps:cNvCnPr>
                            <a:cxnSpLocks noChangeShapeType="1"/>
                          </wps:cNvCnPr>
                          <wps:spPr bwMode="auto">
                            <a:xfrm>
                              <a:off x="5543" y="452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2" name="Freeform 1492"/>
                          <wps:cNvSpPr>
                            <a:spLocks/>
                          </wps:cNvSpPr>
                          <wps:spPr bwMode="auto">
                            <a:xfrm>
                              <a:off x="5543"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493"/>
                          <wps:cNvSpPr>
                            <a:spLocks/>
                          </wps:cNvSpPr>
                          <wps:spPr bwMode="auto">
                            <a:xfrm>
                              <a:off x="5592" y="4549"/>
                              <a:ext cx="43" cy="52"/>
                            </a:xfrm>
                            <a:custGeom>
                              <a:avLst/>
                              <a:gdLst>
                                <a:gd name="T0" fmla="*/ 0 w 43"/>
                                <a:gd name="T1" fmla="*/ 0 h 52"/>
                                <a:gd name="T2" fmla="*/ 11 w 43"/>
                                <a:gd name="T3" fmla="*/ 52 h 52"/>
                                <a:gd name="T4" fmla="*/ 22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1" y="52"/>
                                  </a:lnTo>
                                  <a:lnTo>
                                    <a:pt x="22" y="0"/>
                                  </a:lnTo>
                                  <a:lnTo>
                                    <a:pt x="32" y="52"/>
                                  </a:lnTo>
                                  <a:lnTo>
                                    <a:pt x="43"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Line 1494"/>
                          <wps:cNvCnPr>
                            <a:cxnSpLocks noChangeShapeType="1"/>
                          </wps:cNvCnPr>
                          <wps:spPr bwMode="auto">
                            <a:xfrm>
                              <a:off x="5684" y="4549"/>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5" name="Freeform 1495"/>
                          <wps:cNvSpPr>
                            <a:spLocks/>
                          </wps:cNvSpPr>
                          <wps:spPr bwMode="auto">
                            <a:xfrm>
                              <a:off x="5652" y="4549"/>
                              <a:ext cx="32" cy="52"/>
                            </a:xfrm>
                            <a:custGeom>
                              <a:avLst/>
                              <a:gdLst>
                                <a:gd name="T0" fmla="*/ 32 w 32"/>
                                <a:gd name="T1" fmla="*/ 12 h 52"/>
                                <a:gd name="T2" fmla="*/ 26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6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6" y="4"/>
                                  </a:lnTo>
                                  <a:lnTo>
                                    <a:pt x="21" y="0"/>
                                  </a:lnTo>
                                  <a:lnTo>
                                    <a:pt x="13" y="0"/>
                                  </a:lnTo>
                                  <a:lnTo>
                                    <a:pt x="8" y="4"/>
                                  </a:lnTo>
                                  <a:lnTo>
                                    <a:pt x="2" y="12"/>
                                  </a:lnTo>
                                  <a:lnTo>
                                    <a:pt x="0" y="22"/>
                                  </a:lnTo>
                                  <a:lnTo>
                                    <a:pt x="0" y="30"/>
                                  </a:lnTo>
                                  <a:lnTo>
                                    <a:pt x="2" y="41"/>
                                  </a:lnTo>
                                  <a:lnTo>
                                    <a:pt x="8" y="49"/>
                                  </a:lnTo>
                                  <a:lnTo>
                                    <a:pt x="13" y="52"/>
                                  </a:lnTo>
                                  <a:lnTo>
                                    <a:pt x="21" y="52"/>
                                  </a:lnTo>
                                  <a:lnTo>
                                    <a:pt x="26"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496"/>
                          <wps:cNvSpPr>
                            <a:spLocks/>
                          </wps:cNvSpPr>
                          <wps:spPr bwMode="auto">
                            <a:xfrm>
                              <a:off x="5700" y="4549"/>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497"/>
                          <wps:cNvSpPr>
                            <a:spLocks/>
                          </wps:cNvSpPr>
                          <wps:spPr bwMode="auto">
                            <a:xfrm>
                              <a:off x="5697" y="4601"/>
                              <a:ext cx="19" cy="27"/>
                            </a:xfrm>
                            <a:custGeom>
                              <a:avLst/>
                              <a:gdLst>
                                <a:gd name="T0" fmla="*/ 19 w 19"/>
                                <a:gd name="T1" fmla="*/ 0 h 27"/>
                                <a:gd name="T2" fmla="*/ 14 w 19"/>
                                <a:gd name="T3" fmla="*/ 15 h 27"/>
                                <a:gd name="T4" fmla="*/ 8 w 19"/>
                                <a:gd name="T5" fmla="*/ 22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2"/>
                                  </a:lnTo>
                                  <a:lnTo>
                                    <a:pt x="3" y="27"/>
                                  </a:lnTo>
                                  <a:lnTo>
                                    <a:pt x="0" y="2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498"/>
                          <wps:cNvSpPr>
                            <a:spLocks/>
                          </wps:cNvSpPr>
                          <wps:spPr bwMode="auto">
                            <a:xfrm>
                              <a:off x="5746" y="4549"/>
                              <a:ext cx="30" cy="52"/>
                            </a:xfrm>
                            <a:custGeom>
                              <a:avLst/>
                              <a:gdLst>
                                <a:gd name="T0" fmla="*/ 30 w 30"/>
                                <a:gd name="T1" fmla="*/ 12 h 52"/>
                                <a:gd name="T2" fmla="*/ 27 w 30"/>
                                <a:gd name="T3" fmla="*/ 4 h 52"/>
                                <a:gd name="T4" fmla="*/ 19 w 30"/>
                                <a:gd name="T5" fmla="*/ 0 h 52"/>
                                <a:gd name="T6" fmla="*/ 11 w 30"/>
                                <a:gd name="T7" fmla="*/ 0 h 52"/>
                                <a:gd name="T8" fmla="*/ 3 w 30"/>
                                <a:gd name="T9" fmla="*/ 4 h 52"/>
                                <a:gd name="T10" fmla="*/ 0 w 30"/>
                                <a:gd name="T11" fmla="*/ 12 h 52"/>
                                <a:gd name="T12" fmla="*/ 3 w 30"/>
                                <a:gd name="T13" fmla="*/ 19 h 52"/>
                                <a:gd name="T14" fmla="*/ 8 w 30"/>
                                <a:gd name="T15" fmla="*/ 22 h 52"/>
                                <a:gd name="T16" fmla="*/ 21 w 30"/>
                                <a:gd name="T17" fmla="*/ 27 h 52"/>
                                <a:gd name="T18" fmla="*/ 27 w 30"/>
                                <a:gd name="T19" fmla="*/ 30 h 52"/>
                                <a:gd name="T20" fmla="*/ 30 w 30"/>
                                <a:gd name="T21" fmla="*/ 37 h 52"/>
                                <a:gd name="T22" fmla="*/ 30 w 30"/>
                                <a:gd name="T23" fmla="*/ 41 h 52"/>
                                <a:gd name="T24" fmla="*/ 27 w 30"/>
                                <a:gd name="T25" fmla="*/ 49 h 52"/>
                                <a:gd name="T26" fmla="*/ 19 w 30"/>
                                <a:gd name="T27" fmla="*/ 52 h 52"/>
                                <a:gd name="T28" fmla="*/ 11 w 30"/>
                                <a:gd name="T29" fmla="*/ 52 h 52"/>
                                <a:gd name="T30" fmla="*/ 3 w 30"/>
                                <a:gd name="T31" fmla="*/ 49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2"/>
                                  </a:moveTo>
                                  <a:lnTo>
                                    <a:pt x="27" y="4"/>
                                  </a:lnTo>
                                  <a:lnTo>
                                    <a:pt x="19" y="0"/>
                                  </a:lnTo>
                                  <a:lnTo>
                                    <a:pt x="11" y="0"/>
                                  </a:lnTo>
                                  <a:lnTo>
                                    <a:pt x="3" y="4"/>
                                  </a:lnTo>
                                  <a:lnTo>
                                    <a:pt x="0" y="12"/>
                                  </a:lnTo>
                                  <a:lnTo>
                                    <a:pt x="3" y="19"/>
                                  </a:lnTo>
                                  <a:lnTo>
                                    <a:pt x="8" y="22"/>
                                  </a:lnTo>
                                  <a:lnTo>
                                    <a:pt x="21" y="27"/>
                                  </a:lnTo>
                                  <a:lnTo>
                                    <a:pt x="27" y="30"/>
                                  </a:lnTo>
                                  <a:lnTo>
                                    <a:pt x="30" y="37"/>
                                  </a:lnTo>
                                  <a:lnTo>
                                    <a:pt x="30" y="41"/>
                                  </a:lnTo>
                                  <a:lnTo>
                                    <a:pt x="27" y="49"/>
                                  </a:lnTo>
                                  <a:lnTo>
                                    <a:pt x="19" y="52"/>
                                  </a:lnTo>
                                  <a:lnTo>
                                    <a:pt x="11" y="52"/>
                                  </a:lnTo>
                                  <a:lnTo>
                                    <a:pt x="3" y="49"/>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Rectangle 1499"/>
                          <wps:cNvSpPr>
                            <a:spLocks noChangeArrowheads="1"/>
                          </wps:cNvSpPr>
                          <wps:spPr bwMode="auto">
                            <a:xfrm>
                              <a:off x="2075" y="380"/>
                              <a:ext cx="4055" cy="1"/>
                            </a:xfrm>
                            <a:prstGeom prst="rect">
                              <a:avLst/>
                            </a:prstGeom>
                            <a:solidFill>
                              <a:srgbClr val="AEAEA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Freeform 1500"/>
                          <wps:cNvSpPr>
                            <a:spLocks/>
                          </wps:cNvSpPr>
                          <wps:spPr bwMode="auto">
                            <a:xfrm>
                              <a:off x="3567" y="1663"/>
                              <a:ext cx="44" cy="78"/>
                            </a:xfrm>
                            <a:custGeom>
                              <a:avLst/>
                              <a:gdLst>
                                <a:gd name="T0" fmla="*/ 0 w 44"/>
                                <a:gd name="T1" fmla="*/ 0 h 78"/>
                                <a:gd name="T2" fmla="*/ 22 w 44"/>
                                <a:gd name="T3" fmla="*/ 78 h 78"/>
                                <a:gd name="T4" fmla="*/ 44 w 44"/>
                                <a:gd name="T5" fmla="*/ 0 h 78"/>
                              </a:gdLst>
                              <a:ahLst/>
                              <a:cxnLst>
                                <a:cxn ang="0">
                                  <a:pos x="T0" y="T1"/>
                                </a:cxn>
                                <a:cxn ang="0">
                                  <a:pos x="T2" y="T3"/>
                                </a:cxn>
                                <a:cxn ang="0">
                                  <a:pos x="T4" y="T5"/>
                                </a:cxn>
                              </a:cxnLst>
                              <a:rect l="0" t="0" r="r" b="b"/>
                              <a:pathLst>
                                <a:path w="44" h="78">
                                  <a:moveTo>
                                    <a:pt x="0" y="0"/>
                                  </a:moveTo>
                                  <a:lnTo>
                                    <a:pt x="22" y="78"/>
                                  </a:lnTo>
                                  <a:lnTo>
                                    <a:pt x="44"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Line 1501"/>
                          <wps:cNvCnPr>
                            <a:cxnSpLocks noChangeShapeType="1"/>
                          </wps:cNvCnPr>
                          <wps:spPr bwMode="auto">
                            <a:xfrm>
                              <a:off x="3624"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2" name="Line 1502"/>
                          <wps:cNvCnPr>
                            <a:cxnSpLocks noChangeShapeType="1"/>
                          </wps:cNvCnPr>
                          <wps:spPr bwMode="auto">
                            <a:xfrm>
                              <a:off x="3624" y="1663"/>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3" name="Line 1503"/>
                          <wps:cNvCnPr>
                            <a:cxnSpLocks noChangeShapeType="1"/>
                          </wps:cNvCnPr>
                          <wps:spPr bwMode="auto">
                            <a:xfrm>
                              <a:off x="3624" y="1700"/>
                              <a:ext cx="2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4" name="Line 1504"/>
                          <wps:cNvCnPr>
                            <a:cxnSpLocks noChangeShapeType="1"/>
                          </wps:cNvCnPr>
                          <wps:spPr bwMode="auto">
                            <a:xfrm>
                              <a:off x="3624" y="1741"/>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5" name="Freeform 1505"/>
                          <wps:cNvSpPr>
                            <a:spLocks/>
                          </wps:cNvSpPr>
                          <wps:spPr bwMode="auto">
                            <a:xfrm>
                              <a:off x="3673" y="1663"/>
                              <a:ext cx="40" cy="78"/>
                            </a:xfrm>
                            <a:custGeom>
                              <a:avLst/>
                              <a:gdLst>
                                <a:gd name="T0" fmla="*/ 40 w 40"/>
                                <a:gd name="T1" fmla="*/ 18 h 78"/>
                                <a:gd name="T2" fmla="*/ 38 w 40"/>
                                <a:gd name="T3" fmla="*/ 11 h 78"/>
                                <a:gd name="T4" fmla="*/ 32 w 40"/>
                                <a:gd name="T5" fmla="*/ 3 h 78"/>
                                <a:gd name="T6" fmla="*/ 27 w 40"/>
                                <a:gd name="T7" fmla="*/ 0 h 78"/>
                                <a:gd name="T8" fmla="*/ 16 w 40"/>
                                <a:gd name="T9" fmla="*/ 0 h 78"/>
                                <a:gd name="T10" fmla="*/ 10 w 40"/>
                                <a:gd name="T11" fmla="*/ 3 h 78"/>
                                <a:gd name="T12" fmla="*/ 5 w 40"/>
                                <a:gd name="T13" fmla="*/ 11 h 78"/>
                                <a:gd name="T14" fmla="*/ 2 w 40"/>
                                <a:gd name="T15" fmla="*/ 18 h 78"/>
                                <a:gd name="T16" fmla="*/ 0 w 40"/>
                                <a:gd name="T17" fmla="*/ 30 h 78"/>
                                <a:gd name="T18" fmla="*/ 0 w 40"/>
                                <a:gd name="T19" fmla="*/ 48 h 78"/>
                                <a:gd name="T20" fmla="*/ 2 w 40"/>
                                <a:gd name="T21" fmla="*/ 59 h 78"/>
                                <a:gd name="T22" fmla="*/ 5 w 40"/>
                                <a:gd name="T23" fmla="*/ 67 h 78"/>
                                <a:gd name="T24" fmla="*/ 10 w 40"/>
                                <a:gd name="T25" fmla="*/ 74 h 78"/>
                                <a:gd name="T26" fmla="*/ 16 w 40"/>
                                <a:gd name="T27" fmla="*/ 78 h 78"/>
                                <a:gd name="T28" fmla="*/ 27 w 40"/>
                                <a:gd name="T29" fmla="*/ 78 h 78"/>
                                <a:gd name="T30" fmla="*/ 32 w 40"/>
                                <a:gd name="T31" fmla="*/ 74 h 78"/>
                                <a:gd name="T32" fmla="*/ 38 w 40"/>
                                <a:gd name="T33" fmla="*/ 67 h 78"/>
                                <a:gd name="T34" fmla="*/ 40 w 40"/>
                                <a:gd name="T35" fmla="*/ 59 h 78"/>
                                <a:gd name="T36" fmla="*/ 40 w 40"/>
                                <a:gd name="T37" fmla="*/ 48 h 78"/>
                                <a:gd name="T38" fmla="*/ 27 w 40"/>
                                <a:gd name="T39" fmla="*/ 4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78">
                                  <a:moveTo>
                                    <a:pt x="40" y="18"/>
                                  </a:moveTo>
                                  <a:lnTo>
                                    <a:pt x="38" y="11"/>
                                  </a:lnTo>
                                  <a:lnTo>
                                    <a:pt x="32" y="3"/>
                                  </a:lnTo>
                                  <a:lnTo>
                                    <a:pt x="27" y="0"/>
                                  </a:lnTo>
                                  <a:lnTo>
                                    <a:pt x="16" y="0"/>
                                  </a:lnTo>
                                  <a:lnTo>
                                    <a:pt x="10" y="3"/>
                                  </a:lnTo>
                                  <a:lnTo>
                                    <a:pt x="5" y="11"/>
                                  </a:lnTo>
                                  <a:lnTo>
                                    <a:pt x="2" y="18"/>
                                  </a:lnTo>
                                  <a:lnTo>
                                    <a:pt x="0" y="30"/>
                                  </a:lnTo>
                                  <a:lnTo>
                                    <a:pt x="0" y="48"/>
                                  </a:lnTo>
                                  <a:lnTo>
                                    <a:pt x="2" y="59"/>
                                  </a:lnTo>
                                  <a:lnTo>
                                    <a:pt x="5" y="67"/>
                                  </a:lnTo>
                                  <a:lnTo>
                                    <a:pt x="10" y="74"/>
                                  </a:lnTo>
                                  <a:lnTo>
                                    <a:pt x="16" y="78"/>
                                  </a:lnTo>
                                  <a:lnTo>
                                    <a:pt x="27" y="78"/>
                                  </a:lnTo>
                                  <a:lnTo>
                                    <a:pt x="32" y="74"/>
                                  </a:lnTo>
                                  <a:lnTo>
                                    <a:pt x="38" y="67"/>
                                  </a:lnTo>
                                  <a:lnTo>
                                    <a:pt x="40" y="59"/>
                                  </a:lnTo>
                                  <a:lnTo>
                                    <a:pt x="40" y="48"/>
                                  </a:lnTo>
                                  <a:lnTo>
                                    <a:pt x="27" y="4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506"/>
                          <wps:cNvCnPr>
                            <a:cxnSpLocks noChangeShapeType="1"/>
                          </wps:cNvCnPr>
                          <wps:spPr bwMode="auto">
                            <a:xfrm>
                              <a:off x="3732"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7" name="Line 1507"/>
                          <wps:cNvCnPr>
                            <a:cxnSpLocks noChangeShapeType="1"/>
                          </wps:cNvCnPr>
                          <wps:spPr bwMode="auto">
                            <a:xfrm>
                              <a:off x="3732" y="1663"/>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8" name="Line 1508"/>
                          <wps:cNvCnPr>
                            <a:cxnSpLocks noChangeShapeType="1"/>
                          </wps:cNvCnPr>
                          <wps:spPr bwMode="auto">
                            <a:xfrm>
                              <a:off x="3732" y="1700"/>
                              <a:ext cx="2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9" name="Line 1509"/>
                          <wps:cNvCnPr>
                            <a:cxnSpLocks noChangeShapeType="1"/>
                          </wps:cNvCnPr>
                          <wps:spPr bwMode="auto">
                            <a:xfrm>
                              <a:off x="3732" y="1741"/>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0" name="Line 1510"/>
                          <wps:cNvCnPr>
                            <a:cxnSpLocks noChangeShapeType="1"/>
                          </wps:cNvCnPr>
                          <wps:spPr bwMode="auto">
                            <a:xfrm>
                              <a:off x="3794"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1" name="Line 1511"/>
                          <wps:cNvCnPr>
                            <a:cxnSpLocks noChangeShapeType="1"/>
                          </wps:cNvCnPr>
                          <wps:spPr bwMode="auto">
                            <a:xfrm>
                              <a:off x="3775" y="1663"/>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2" name="Line 1512"/>
                          <wps:cNvCnPr>
                            <a:cxnSpLocks noChangeShapeType="1"/>
                          </wps:cNvCnPr>
                          <wps:spPr bwMode="auto">
                            <a:xfrm flipH="1">
                              <a:off x="3819" y="1663"/>
                              <a:ext cx="2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3" name="Line 1513"/>
                          <wps:cNvCnPr>
                            <a:cxnSpLocks noChangeShapeType="1"/>
                          </wps:cNvCnPr>
                          <wps:spPr bwMode="auto">
                            <a:xfrm>
                              <a:off x="3840" y="1663"/>
                              <a:ext cx="22"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4" name="Line 1514"/>
                          <wps:cNvCnPr>
                            <a:cxnSpLocks noChangeShapeType="1"/>
                          </wps:cNvCnPr>
                          <wps:spPr bwMode="auto">
                            <a:xfrm>
                              <a:off x="3826" y="1715"/>
                              <a:ext cx="2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5" name="Line 1515"/>
                          <wps:cNvCnPr>
                            <a:cxnSpLocks noChangeShapeType="1"/>
                          </wps:cNvCnPr>
                          <wps:spPr bwMode="auto">
                            <a:xfrm>
                              <a:off x="3886"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6" name="Line 1516"/>
                          <wps:cNvCnPr>
                            <a:cxnSpLocks noChangeShapeType="1"/>
                          </wps:cNvCnPr>
                          <wps:spPr bwMode="auto">
                            <a:xfrm>
                              <a:off x="3867" y="1663"/>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7" name="Line 1517"/>
                          <wps:cNvCnPr>
                            <a:cxnSpLocks noChangeShapeType="1"/>
                          </wps:cNvCnPr>
                          <wps:spPr bwMode="auto">
                            <a:xfrm flipH="1">
                              <a:off x="3910" y="1663"/>
                              <a:ext cx="22"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8" name="Line 1518"/>
                          <wps:cNvCnPr>
                            <a:cxnSpLocks noChangeShapeType="1"/>
                          </wps:cNvCnPr>
                          <wps:spPr bwMode="auto">
                            <a:xfrm>
                              <a:off x="3932" y="1663"/>
                              <a:ext cx="22"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9" name="Line 1519"/>
                          <wps:cNvCnPr>
                            <a:cxnSpLocks noChangeShapeType="1"/>
                          </wps:cNvCnPr>
                          <wps:spPr bwMode="auto">
                            <a:xfrm>
                              <a:off x="3918" y="1715"/>
                              <a:ext cx="2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0" name="Line 1520"/>
                          <wps:cNvCnPr>
                            <a:cxnSpLocks noChangeShapeType="1"/>
                          </wps:cNvCnPr>
                          <wps:spPr bwMode="auto">
                            <a:xfrm>
                              <a:off x="3967"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1" name="Freeform 1521"/>
                          <wps:cNvSpPr>
                            <a:spLocks/>
                          </wps:cNvSpPr>
                          <wps:spPr bwMode="auto">
                            <a:xfrm>
                              <a:off x="3986" y="1663"/>
                              <a:ext cx="43" cy="78"/>
                            </a:xfrm>
                            <a:custGeom>
                              <a:avLst/>
                              <a:gdLst>
                                <a:gd name="T0" fmla="*/ 16 w 43"/>
                                <a:gd name="T1" fmla="*/ 0 h 78"/>
                                <a:gd name="T2" fmla="*/ 11 w 43"/>
                                <a:gd name="T3" fmla="*/ 3 h 78"/>
                                <a:gd name="T4" fmla="*/ 6 w 43"/>
                                <a:gd name="T5" fmla="*/ 11 h 78"/>
                                <a:gd name="T6" fmla="*/ 3 w 43"/>
                                <a:gd name="T7" fmla="*/ 18 h 78"/>
                                <a:gd name="T8" fmla="*/ 0 w 43"/>
                                <a:gd name="T9" fmla="*/ 30 h 78"/>
                                <a:gd name="T10" fmla="*/ 0 w 43"/>
                                <a:gd name="T11" fmla="*/ 48 h 78"/>
                                <a:gd name="T12" fmla="*/ 3 w 43"/>
                                <a:gd name="T13" fmla="*/ 59 h 78"/>
                                <a:gd name="T14" fmla="*/ 6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6" y="11"/>
                                  </a:lnTo>
                                  <a:lnTo>
                                    <a:pt x="3" y="18"/>
                                  </a:lnTo>
                                  <a:lnTo>
                                    <a:pt x="0" y="30"/>
                                  </a:lnTo>
                                  <a:lnTo>
                                    <a:pt x="0" y="48"/>
                                  </a:lnTo>
                                  <a:lnTo>
                                    <a:pt x="3" y="59"/>
                                  </a:lnTo>
                                  <a:lnTo>
                                    <a:pt x="6"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Line 1522"/>
                          <wps:cNvCnPr>
                            <a:cxnSpLocks noChangeShapeType="1"/>
                          </wps:cNvCnPr>
                          <wps:spPr bwMode="auto">
                            <a:xfrm>
                              <a:off x="4048"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3" name="Freeform 1523"/>
                          <wps:cNvSpPr>
                            <a:spLocks/>
                          </wps:cNvSpPr>
                          <wps:spPr bwMode="auto">
                            <a:xfrm>
                              <a:off x="4048"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1524"/>
                          <wps:cNvCnPr>
                            <a:cxnSpLocks noChangeShapeType="1"/>
                          </wps:cNvCnPr>
                          <wps:spPr bwMode="auto">
                            <a:xfrm>
                              <a:off x="4165"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5" name="Line 1525"/>
                          <wps:cNvCnPr>
                            <a:cxnSpLocks noChangeShapeType="1"/>
                          </wps:cNvCnPr>
                          <wps:spPr bwMode="auto">
                            <a:xfrm>
                              <a:off x="4165" y="1663"/>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6" name="Line 1526"/>
                          <wps:cNvCnPr>
                            <a:cxnSpLocks noChangeShapeType="1"/>
                          </wps:cNvCnPr>
                          <wps:spPr bwMode="auto">
                            <a:xfrm>
                              <a:off x="4165" y="1700"/>
                              <a:ext cx="2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7" name="Line 1527"/>
                          <wps:cNvCnPr>
                            <a:cxnSpLocks noChangeShapeType="1"/>
                          </wps:cNvCnPr>
                          <wps:spPr bwMode="auto">
                            <a:xfrm>
                              <a:off x="4213"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8" name="Freeform 1528"/>
                          <wps:cNvSpPr>
                            <a:spLocks/>
                          </wps:cNvSpPr>
                          <wps:spPr bwMode="auto">
                            <a:xfrm>
                              <a:off x="4213" y="1663"/>
                              <a:ext cx="38" cy="37"/>
                            </a:xfrm>
                            <a:custGeom>
                              <a:avLst/>
                              <a:gdLst>
                                <a:gd name="T0" fmla="*/ 0 w 38"/>
                                <a:gd name="T1" fmla="*/ 0 h 37"/>
                                <a:gd name="T2" fmla="*/ 25 w 38"/>
                                <a:gd name="T3" fmla="*/ 0 h 37"/>
                                <a:gd name="T4" fmla="*/ 33 w 38"/>
                                <a:gd name="T5" fmla="*/ 3 h 37"/>
                                <a:gd name="T6" fmla="*/ 36 w 38"/>
                                <a:gd name="T7" fmla="*/ 7 h 37"/>
                                <a:gd name="T8" fmla="*/ 38 w 38"/>
                                <a:gd name="T9" fmla="*/ 15 h 37"/>
                                <a:gd name="T10" fmla="*/ 38 w 38"/>
                                <a:gd name="T11" fmla="*/ 22 h 37"/>
                                <a:gd name="T12" fmla="*/ 36 w 38"/>
                                <a:gd name="T13" fmla="*/ 30 h 37"/>
                                <a:gd name="T14" fmla="*/ 33 w 38"/>
                                <a:gd name="T15" fmla="*/ 33 h 37"/>
                                <a:gd name="T16" fmla="*/ 25 w 38"/>
                                <a:gd name="T17" fmla="*/ 37 h 37"/>
                                <a:gd name="T18" fmla="*/ 0 w 38"/>
                                <a:gd name="T19"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7">
                                  <a:moveTo>
                                    <a:pt x="0" y="0"/>
                                  </a:moveTo>
                                  <a:lnTo>
                                    <a:pt x="25" y="0"/>
                                  </a:lnTo>
                                  <a:lnTo>
                                    <a:pt x="33" y="3"/>
                                  </a:lnTo>
                                  <a:lnTo>
                                    <a:pt x="36" y="7"/>
                                  </a:lnTo>
                                  <a:lnTo>
                                    <a:pt x="38" y="15"/>
                                  </a:lnTo>
                                  <a:lnTo>
                                    <a:pt x="38" y="22"/>
                                  </a:lnTo>
                                  <a:lnTo>
                                    <a:pt x="36" y="30"/>
                                  </a:lnTo>
                                  <a:lnTo>
                                    <a:pt x="33" y="33"/>
                                  </a:lnTo>
                                  <a:lnTo>
                                    <a:pt x="25" y="37"/>
                                  </a:lnTo>
                                  <a:lnTo>
                                    <a:pt x="0" y="3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529"/>
                          <wps:cNvCnPr>
                            <a:cxnSpLocks noChangeShapeType="1"/>
                          </wps:cNvCnPr>
                          <wps:spPr bwMode="auto">
                            <a:xfrm>
                              <a:off x="4232" y="1700"/>
                              <a:ext cx="19" cy="4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0" name="Line 1530"/>
                          <wps:cNvCnPr>
                            <a:cxnSpLocks noChangeShapeType="1"/>
                          </wps:cNvCnPr>
                          <wps:spPr bwMode="auto">
                            <a:xfrm>
                              <a:off x="4270"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411" name="Group 1531"/>
                          <wpg:cNvGrpSpPr>
                            <a:grpSpLocks/>
                          </wpg:cNvGrpSpPr>
                          <wpg:grpSpPr bwMode="auto">
                            <a:xfrm>
                              <a:off x="1399" y="1663"/>
                              <a:ext cx="5407" cy="2530"/>
                              <a:chOff x="1399" y="1663"/>
                              <a:chExt cx="5407" cy="2530"/>
                            </a:xfrm>
                          </wpg:grpSpPr>
                          <wps:wsp>
                            <wps:cNvPr id="1412" name="Line 1532"/>
                            <wps:cNvCnPr>
                              <a:cxnSpLocks noChangeShapeType="1"/>
                            </wps:cNvCnPr>
                            <wps:spPr bwMode="auto">
                              <a:xfrm>
                                <a:off x="4270" y="1663"/>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3" name="Line 1533"/>
                            <wps:cNvCnPr>
                              <a:cxnSpLocks noChangeShapeType="1"/>
                            </wps:cNvCnPr>
                            <wps:spPr bwMode="auto">
                              <a:xfrm>
                                <a:off x="4270" y="1700"/>
                                <a:ext cx="2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4" name="Line 1534"/>
                            <wps:cNvCnPr>
                              <a:cxnSpLocks noChangeShapeType="1"/>
                            </wps:cNvCnPr>
                            <wps:spPr bwMode="auto">
                              <a:xfrm>
                                <a:off x="4270" y="1741"/>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5" name="Line 1535"/>
                            <wps:cNvCnPr>
                              <a:cxnSpLocks noChangeShapeType="1"/>
                            </wps:cNvCnPr>
                            <wps:spPr bwMode="auto">
                              <a:xfrm>
                                <a:off x="4322"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6" name="Line 1536"/>
                            <wps:cNvCnPr>
                              <a:cxnSpLocks noChangeShapeType="1"/>
                            </wps:cNvCnPr>
                            <wps:spPr bwMode="auto">
                              <a:xfrm>
                                <a:off x="4322" y="1663"/>
                                <a:ext cx="34"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7" name="Line 1537"/>
                            <wps:cNvCnPr>
                              <a:cxnSpLocks noChangeShapeType="1"/>
                            </wps:cNvCnPr>
                            <wps:spPr bwMode="auto">
                              <a:xfrm>
                                <a:off x="4322" y="1700"/>
                                <a:ext cx="2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8" name="Line 1538"/>
                            <wps:cNvCnPr>
                              <a:cxnSpLocks noChangeShapeType="1"/>
                            </wps:cNvCnPr>
                            <wps:spPr bwMode="auto">
                              <a:xfrm>
                                <a:off x="4322" y="1741"/>
                                <a:ext cx="34"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9" name="Line 1539"/>
                            <wps:cNvCnPr>
                              <a:cxnSpLocks noChangeShapeType="1"/>
                            </wps:cNvCnPr>
                            <wps:spPr bwMode="auto">
                              <a:xfrm flipH="1">
                                <a:off x="4427" y="1663"/>
                                <a:ext cx="38"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0" name="Line 1540"/>
                            <wps:cNvCnPr>
                              <a:cxnSpLocks noChangeShapeType="1"/>
                            </wps:cNvCnPr>
                            <wps:spPr bwMode="auto">
                              <a:xfrm>
                                <a:off x="4427" y="1663"/>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1" name="Line 1541"/>
                            <wps:cNvCnPr>
                              <a:cxnSpLocks noChangeShapeType="1"/>
                            </wps:cNvCnPr>
                            <wps:spPr bwMode="auto">
                              <a:xfrm>
                                <a:off x="4427" y="1741"/>
                                <a:ext cx="38"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2" name="Freeform 1542"/>
                            <wps:cNvSpPr>
                              <a:spLocks/>
                            </wps:cNvSpPr>
                            <wps:spPr bwMode="auto">
                              <a:xfrm>
                                <a:off x="4481" y="1663"/>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Line 1543"/>
                            <wps:cNvCnPr>
                              <a:cxnSpLocks noChangeShapeType="1"/>
                            </wps:cNvCnPr>
                            <wps:spPr bwMode="auto">
                              <a:xfrm>
                                <a:off x="4543"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4" name="Freeform 1544"/>
                            <wps:cNvSpPr>
                              <a:spLocks/>
                            </wps:cNvSpPr>
                            <wps:spPr bwMode="auto">
                              <a:xfrm>
                                <a:off x="4543"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Line 1545"/>
                            <wps:cNvCnPr>
                              <a:cxnSpLocks noChangeShapeType="1"/>
                            </wps:cNvCnPr>
                            <wps:spPr bwMode="auto">
                              <a:xfrm>
                                <a:off x="4603" y="1663"/>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6" name="Line 1546"/>
                            <wps:cNvCnPr>
                              <a:cxnSpLocks noChangeShapeType="1"/>
                            </wps:cNvCnPr>
                            <wps:spPr bwMode="auto">
                              <a:xfrm>
                                <a:off x="4603" y="1663"/>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7" name="Line 1547"/>
                            <wps:cNvCnPr>
                              <a:cxnSpLocks noChangeShapeType="1"/>
                            </wps:cNvCnPr>
                            <wps:spPr bwMode="auto">
                              <a:xfrm>
                                <a:off x="4603" y="1700"/>
                                <a:ext cx="2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8" name="Line 1548"/>
                            <wps:cNvCnPr>
                              <a:cxnSpLocks noChangeShapeType="1"/>
                            </wps:cNvCnPr>
                            <wps:spPr bwMode="auto">
                              <a:xfrm>
                                <a:off x="4603" y="1741"/>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9" name="Line 1549"/>
                            <wps:cNvCnPr>
                              <a:cxnSpLocks noChangeShapeType="1"/>
                            </wps:cNvCnPr>
                            <wps:spPr bwMode="auto">
                              <a:xfrm flipH="1">
                                <a:off x="2796" y="2885"/>
                                <a:ext cx="2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0" name="Line 1550"/>
                            <wps:cNvCnPr>
                              <a:cxnSpLocks noChangeShapeType="1"/>
                            </wps:cNvCnPr>
                            <wps:spPr bwMode="auto">
                              <a:xfrm>
                                <a:off x="2817" y="2885"/>
                                <a:ext cx="22"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1" name="Line 1551"/>
                            <wps:cNvCnPr>
                              <a:cxnSpLocks noChangeShapeType="1"/>
                            </wps:cNvCnPr>
                            <wps:spPr bwMode="auto">
                              <a:xfrm>
                                <a:off x="2804" y="2937"/>
                                <a:ext cx="2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2" name="Line 1552"/>
                            <wps:cNvCnPr>
                              <a:cxnSpLocks noChangeShapeType="1"/>
                            </wps:cNvCnPr>
                            <wps:spPr bwMode="auto">
                              <a:xfrm>
                                <a:off x="2852" y="288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3" name="Line 1553"/>
                            <wps:cNvCnPr>
                              <a:cxnSpLocks noChangeShapeType="1"/>
                            </wps:cNvCnPr>
                            <wps:spPr bwMode="auto">
                              <a:xfrm>
                                <a:off x="2874" y="288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4" name="Freeform 1554"/>
                            <wps:cNvSpPr>
                              <a:spLocks/>
                            </wps:cNvSpPr>
                            <wps:spPr bwMode="auto">
                              <a:xfrm>
                                <a:off x="2950" y="2911"/>
                                <a:ext cx="29" cy="52"/>
                              </a:xfrm>
                              <a:custGeom>
                                <a:avLst/>
                                <a:gdLst>
                                  <a:gd name="T0" fmla="*/ 29 w 29"/>
                                  <a:gd name="T1" fmla="*/ 11 h 52"/>
                                  <a:gd name="T2" fmla="*/ 27 w 29"/>
                                  <a:gd name="T3" fmla="*/ 4 h 52"/>
                                  <a:gd name="T4" fmla="*/ 19 w 29"/>
                                  <a:gd name="T5" fmla="*/ 0 h 52"/>
                                  <a:gd name="T6" fmla="*/ 10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7 w 29"/>
                                  <a:gd name="T19" fmla="*/ 29 h 52"/>
                                  <a:gd name="T20" fmla="*/ 29 w 29"/>
                                  <a:gd name="T21" fmla="*/ 37 h 52"/>
                                  <a:gd name="T22" fmla="*/ 29 w 29"/>
                                  <a:gd name="T23" fmla="*/ 41 h 52"/>
                                  <a:gd name="T24" fmla="*/ 27 w 29"/>
                                  <a:gd name="T25" fmla="*/ 48 h 52"/>
                                  <a:gd name="T26" fmla="*/ 19 w 29"/>
                                  <a:gd name="T27" fmla="*/ 52 h 52"/>
                                  <a:gd name="T28" fmla="*/ 10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7" y="4"/>
                                    </a:lnTo>
                                    <a:lnTo>
                                      <a:pt x="19" y="0"/>
                                    </a:lnTo>
                                    <a:lnTo>
                                      <a:pt x="10" y="0"/>
                                    </a:lnTo>
                                    <a:lnTo>
                                      <a:pt x="2" y="4"/>
                                    </a:lnTo>
                                    <a:lnTo>
                                      <a:pt x="0" y="11"/>
                                    </a:lnTo>
                                    <a:lnTo>
                                      <a:pt x="2" y="18"/>
                                    </a:lnTo>
                                    <a:lnTo>
                                      <a:pt x="8" y="22"/>
                                    </a:lnTo>
                                    <a:lnTo>
                                      <a:pt x="21" y="26"/>
                                    </a:lnTo>
                                    <a:lnTo>
                                      <a:pt x="27" y="29"/>
                                    </a:lnTo>
                                    <a:lnTo>
                                      <a:pt x="29" y="37"/>
                                    </a:lnTo>
                                    <a:lnTo>
                                      <a:pt x="29" y="41"/>
                                    </a:lnTo>
                                    <a:lnTo>
                                      <a:pt x="27" y="48"/>
                                    </a:lnTo>
                                    <a:lnTo>
                                      <a:pt x="19" y="52"/>
                                    </a:lnTo>
                                    <a:lnTo>
                                      <a:pt x="10" y="52"/>
                                    </a:lnTo>
                                    <a:lnTo>
                                      <a:pt x="2" y="48"/>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555"/>
                            <wps:cNvSpPr>
                              <a:spLocks/>
                            </wps:cNvSpPr>
                            <wps:spPr bwMode="auto">
                              <a:xfrm>
                                <a:off x="2995"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Line 1556"/>
                            <wps:cNvCnPr>
                              <a:cxnSpLocks noChangeShapeType="1"/>
                            </wps:cNvCnPr>
                            <wps:spPr bwMode="auto">
                              <a:xfrm>
                                <a:off x="3076"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7" name="Freeform 1557"/>
                            <wps:cNvSpPr>
                              <a:spLocks/>
                            </wps:cNvSpPr>
                            <wps:spPr bwMode="auto">
                              <a:xfrm>
                                <a:off x="3044"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Line 1558"/>
                            <wps:cNvCnPr>
                              <a:cxnSpLocks noChangeShapeType="1"/>
                            </wps:cNvCnPr>
                            <wps:spPr bwMode="auto">
                              <a:xfrm>
                                <a:off x="3098" y="288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9" name="Freeform 1559"/>
                            <wps:cNvSpPr>
                              <a:spLocks/>
                            </wps:cNvSpPr>
                            <wps:spPr bwMode="auto">
                              <a:xfrm>
                                <a:off x="3117"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Line 1560"/>
                            <wps:cNvCnPr>
                              <a:cxnSpLocks noChangeShapeType="1"/>
                            </wps:cNvCnPr>
                            <wps:spPr bwMode="auto">
                              <a:xfrm>
                                <a:off x="3198" y="288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1" name="Freeform 1561"/>
                            <wps:cNvSpPr>
                              <a:spLocks/>
                            </wps:cNvSpPr>
                            <wps:spPr bwMode="auto">
                              <a:xfrm>
                                <a:off x="316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562"/>
                            <wps:cNvSpPr>
                              <a:spLocks/>
                            </wps:cNvSpPr>
                            <wps:spPr bwMode="auto">
                              <a:xfrm>
                                <a:off x="3274" y="2911"/>
                                <a:ext cx="30" cy="52"/>
                              </a:xfrm>
                              <a:custGeom>
                                <a:avLst/>
                                <a:gdLst>
                                  <a:gd name="T0" fmla="*/ 30 w 30"/>
                                  <a:gd name="T1" fmla="*/ 11 h 52"/>
                                  <a:gd name="T2" fmla="*/ 27 w 30"/>
                                  <a:gd name="T3" fmla="*/ 4 h 52"/>
                                  <a:gd name="T4" fmla="*/ 19 w 30"/>
                                  <a:gd name="T5" fmla="*/ 0 h 52"/>
                                  <a:gd name="T6" fmla="*/ 11 w 30"/>
                                  <a:gd name="T7" fmla="*/ 0 h 52"/>
                                  <a:gd name="T8" fmla="*/ 3 w 30"/>
                                  <a:gd name="T9" fmla="*/ 4 h 52"/>
                                  <a:gd name="T10" fmla="*/ 0 w 30"/>
                                  <a:gd name="T11" fmla="*/ 11 h 52"/>
                                  <a:gd name="T12" fmla="*/ 3 w 30"/>
                                  <a:gd name="T13" fmla="*/ 18 h 52"/>
                                  <a:gd name="T14" fmla="*/ 8 w 30"/>
                                  <a:gd name="T15" fmla="*/ 22 h 52"/>
                                  <a:gd name="T16" fmla="*/ 22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3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3" y="4"/>
                                    </a:lnTo>
                                    <a:lnTo>
                                      <a:pt x="0" y="11"/>
                                    </a:lnTo>
                                    <a:lnTo>
                                      <a:pt x="3" y="18"/>
                                    </a:lnTo>
                                    <a:lnTo>
                                      <a:pt x="8" y="22"/>
                                    </a:lnTo>
                                    <a:lnTo>
                                      <a:pt x="22" y="26"/>
                                    </a:lnTo>
                                    <a:lnTo>
                                      <a:pt x="27" y="29"/>
                                    </a:lnTo>
                                    <a:lnTo>
                                      <a:pt x="30" y="37"/>
                                    </a:lnTo>
                                    <a:lnTo>
                                      <a:pt x="30" y="41"/>
                                    </a:lnTo>
                                    <a:lnTo>
                                      <a:pt x="27" y="48"/>
                                    </a:lnTo>
                                    <a:lnTo>
                                      <a:pt x="19" y="52"/>
                                    </a:lnTo>
                                    <a:lnTo>
                                      <a:pt x="11" y="52"/>
                                    </a:lnTo>
                                    <a:lnTo>
                                      <a:pt x="3" y="48"/>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1563"/>
                            <wps:cNvSpPr>
                              <a:spLocks/>
                            </wps:cNvSpPr>
                            <wps:spPr bwMode="auto">
                              <a:xfrm>
                                <a:off x="3323" y="2911"/>
                                <a:ext cx="29" cy="52"/>
                              </a:xfrm>
                              <a:custGeom>
                                <a:avLst/>
                                <a:gdLst>
                                  <a:gd name="T0" fmla="*/ 0 w 29"/>
                                  <a:gd name="T1" fmla="*/ 0 h 52"/>
                                  <a:gd name="T2" fmla="*/ 0 w 29"/>
                                  <a:gd name="T3" fmla="*/ 37 h 52"/>
                                  <a:gd name="T4" fmla="*/ 2 w 29"/>
                                  <a:gd name="T5" fmla="*/ 48 h 52"/>
                                  <a:gd name="T6" fmla="*/ 8 w 29"/>
                                  <a:gd name="T7" fmla="*/ 52 h 52"/>
                                  <a:gd name="T8" fmla="*/ 16 w 29"/>
                                  <a:gd name="T9" fmla="*/ 52 h 52"/>
                                  <a:gd name="T10" fmla="*/ 21 w 29"/>
                                  <a:gd name="T11" fmla="*/ 48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8"/>
                                    </a:lnTo>
                                    <a:lnTo>
                                      <a:pt x="8" y="52"/>
                                    </a:lnTo>
                                    <a:lnTo>
                                      <a:pt x="16" y="52"/>
                                    </a:lnTo>
                                    <a:lnTo>
                                      <a:pt x="21" y="48"/>
                                    </a:lnTo>
                                    <a:lnTo>
                                      <a:pt x="29" y="3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Line 1564"/>
                            <wps:cNvCnPr>
                              <a:cxnSpLocks noChangeShapeType="1"/>
                            </wps:cNvCnPr>
                            <wps:spPr bwMode="auto">
                              <a:xfrm>
                                <a:off x="3352"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5" name="Line 1565"/>
                            <wps:cNvCnPr>
                              <a:cxnSpLocks noChangeShapeType="1"/>
                            </wps:cNvCnPr>
                            <wps:spPr bwMode="auto">
                              <a:xfrm>
                                <a:off x="3374"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6" name="Freeform 1566"/>
                            <wps:cNvSpPr>
                              <a:spLocks/>
                            </wps:cNvSpPr>
                            <wps:spPr bwMode="auto">
                              <a:xfrm>
                                <a:off x="3374" y="2911"/>
                                <a:ext cx="22" cy="22"/>
                              </a:xfrm>
                              <a:custGeom>
                                <a:avLst/>
                                <a:gdLst>
                                  <a:gd name="T0" fmla="*/ 0 w 22"/>
                                  <a:gd name="T1" fmla="*/ 22 h 22"/>
                                  <a:gd name="T2" fmla="*/ 3 w 22"/>
                                  <a:gd name="T3" fmla="*/ 11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4"/>
                                    </a:lnTo>
                                    <a:lnTo>
                                      <a:pt x="13" y="0"/>
                                    </a:lnTo>
                                    <a:lnTo>
                                      <a:pt x="2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1567"/>
                            <wps:cNvSpPr>
                              <a:spLocks/>
                            </wps:cNvSpPr>
                            <wps:spPr bwMode="auto">
                              <a:xfrm>
                                <a:off x="34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568"/>
                            <wps:cNvCnPr>
                              <a:cxnSpLocks noChangeShapeType="1"/>
                            </wps:cNvCnPr>
                            <wps:spPr bwMode="auto">
                              <a:xfrm>
                                <a:off x="3404" y="2911"/>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9" name="Line 1569"/>
                            <wps:cNvCnPr>
                              <a:cxnSpLocks noChangeShapeType="1"/>
                            </wps:cNvCnPr>
                            <wps:spPr bwMode="auto">
                              <a:xfrm>
                                <a:off x="3471"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50" name="Freeform 1570"/>
                            <wps:cNvSpPr>
                              <a:spLocks/>
                            </wps:cNvSpPr>
                            <wps:spPr bwMode="auto">
                              <a:xfrm>
                                <a:off x="3439"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1571"/>
                            <wps:cNvSpPr>
                              <a:spLocks/>
                            </wps:cNvSpPr>
                            <wps:spPr bwMode="auto">
                              <a:xfrm>
                                <a:off x="3490"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1572"/>
                            <wps:cNvSpPr>
                              <a:spLocks/>
                            </wps:cNvSpPr>
                            <wps:spPr bwMode="auto">
                              <a:xfrm>
                                <a:off x="353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1573"/>
                            <wps:cNvSpPr>
                              <a:spLocks/>
                            </wps:cNvSpPr>
                            <wps:spPr bwMode="auto">
                              <a:xfrm>
                                <a:off x="3588" y="2911"/>
                                <a:ext cx="29" cy="52"/>
                              </a:xfrm>
                              <a:custGeom>
                                <a:avLst/>
                                <a:gdLst>
                                  <a:gd name="T0" fmla="*/ 29 w 29"/>
                                  <a:gd name="T1" fmla="*/ 11 h 52"/>
                                  <a:gd name="T2" fmla="*/ 26 w 29"/>
                                  <a:gd name="T3" fmla="*/ 4 h 52"/>
                                  <a:gd name="T4" fmla="*/ 18 w 29"/>
                                  <a:gd name="T5" fmla="*/ 0 h 52"/>
                                  <a:gd name="T6" fmla="*/ 11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6 w 29"/>
                                  <a:gd name="T19" fmla="*/ 29 h 52"/>
                                  <a:gd name="T20" fmla="*/ 29 w 29"/>
                                  <a:gd name="T21" fmla="*/ 37 h 52"/>
                                  <a:gd name="T22" fmla="*/ 29 w 29"/>
                                  <a:gd name="T23" fmla="*/ 41 h 52"/>
                                  <a:gd name="T24" fmla="*/ 26 w 29"/>
                                  <a:gd name="T25" fmla="*/ 48 h 52"/>
                                  <a:gd name="T26" fmla="*/ 18 w 29"/>
                                  <a:gd name="T27" fmla="*/ 52 h 52"/>
                                  <a:gd name="T28" fmla="*/ 11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4"/>
                                    </a:lnTo>
                                    <a:lnTo>
                                      <a:pt x="18" y="0"/>
                                    </a:lnTo>
                                    <a:lnTo>
                                      <a:pt x="11" y="0"/>
                                    </a:lnTo>
                                    <a:lnTo>
                                      <a:pt x="2" y="4"/>
                                    </a:lnTo>
                                    <a:lnTo>
                                      <a:pt x="0" y="11"/>
                                    </a:lnTo>
                                    <a:lnTo>
                                      <a:pt x="2" y="18"/>
                                    </a:lnTo>
                                    <a:lnTo>
                                      <a:pt x="8" y="22"/>
                                    </a:lnTo>
                                    <a:lnTo>
                                      <a:pt x="21" y="26"/>
                                    </a:lnTo>
                                    <a:lnTo>
                                      <a:pt x="26" y="29"/>
                                    </a:lnTo>
                                    <a:lnTo>
                                      <a:pt x="29" y="37"/>
                                    </a:lnTo>
                                    <a:lnTo>
                                      <a:pt x="29" y="41"/>
                                    </a:lnTo>
                                    <a:lnTo>
                                      <a:pt x="26" y="48"/>
                                    </a:lnTo>
                                    <a:lnTo>
                                      <a:pt x="18"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Line 1574"/>
                            <wps:cNvCnPr>
                              <a:cxnSpLocks noChangeShapeType="1"/>
                            </wps:cNvCnPr>
                            <wps:spPr bwMode="auto">
                              <a:xfrm>
                                <a:off x="3693"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55" name="Freeform 1575"/>
                            <wps:cNvSpPr>
                              <a:spLocks/>
                            </wps:cNvSpPr>
                            <wps:spPr bwMode="auto">
                              <a:xfrm>
                                <a:off x="369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576"/>
                            <wps:cNvSpPr>
                              <a:spLocks/>
                            </wps:cNvSpPr>
                            <wps:spPr bwMode="auto">
                              <a:xfrm>
                                <a:off x="372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577"/>
                            <wps:cNvSpPr>
                              <a:spLocks/>
                            </wps:cNvSpPr>
                            <wps:spPr bwMode="auto">
                              <a:xfrm>
                                <a:off x="3774" y="2911"/>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1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1" y="48"/>
                                    </a:lnTo>
                                    <a:lnTo>
                                      <a:pt x="30" y="37"/>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Line 1578"/>
                            <wps:cNvCnPr>
                              <a:cxnSpLocks noChangeShapeType="1"/>
                            </wps:cNvCnPr>
                            <wps:spPr bwMode="auto">
                              <a:xfrm>
                                <a:off x="3804"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59" name="Freeform 1579"/>
                            <wps:cNvSpPr>
                              <a:spLocks/>
                            </wps:cNvSpPr>
                            <wps:spPr bwMode="auto">
                              <a:xfrm>
                                <a:off x="3823" y="2911"/>
                                <a:ext cx="30" cy="52"/>
                              </a:xfrm>
                              <a:custGeom>
                                <a:avLst/>
                                <a:gdLst>
                                  <a:gd name="T0" fmla="*/ 30 w 30"/>
                                  <a:gd name="T1" fmla="*/ 11 h 52"/>
                                  <a:gd name="T2" fmla="*/ 27 w 30"/>
                                  <a:gd name="T3" fmla="*/ 4 h 52"/>
                                  <a:gd name="T4" fmla="*/ 19 w 30"/>
                                  <a:gd name="T5" fmla="*/ 0 h 52"/>
                                  <a:gd name="T6" fmla="*/ 11 w 30"/>
                                  <a:gd name="T7" fmla="*/ 0 h 52"/>
                                  <a:gd name="T8" fmla="*/ 2 w 30"/>
                                  <a:gd name="T9" fmla="*/ 4 h 52"/>
                                  <a:gd name="T10" fmla="*/ 0 w 30"/>
                                  <a:gd name="T11" fmla="*/ 11 h 52"/>
                                  <a:gd name="T12" fmla="*/ 2 w 30"/>
                                  <a:gd name="T13" fmla="*/ 18 h 52"/>
                                  <a:gd name="T14" fmla="*/ 8 w 30"/>
                                  <a:gd name="T15" fmla="*/ 22 h 52"/>
                                  <a:gd name="T16" fmla="*/ 21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2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2" y="4"/>
                                    </a:lnTo>
                                    <a:lnTo>
                                      <a:pt x="0" y="11"/>
                                    </a:lnTo>
                                    <a:lnTo>
                                      <a:pt x="2" y="18"/>
                                    </a:lnTo>
                                    <a:lnTo>
                                      <a:pt x="8" y="22"/>
                                    </a:lnTo>
                                    <a:lnTo>
                                      <a:pt x="21" y="26"/>
                                    </a:lnTo>
                                    <a:lnTo>
                                      <a:pt x="27" y="29"/>
                                    </a:lnTo>
                                    <a:lnTo>
                                      <a:pt x="30" y="37"/>
                                    </a:lnTo>
                                    <a:lnTo>
                                      <a:pt x="30" y="41"/>
                                    </a:lnTo>
                                    <a:lnTo>
                                      <a:pt x="27" y="48"/>
                                    </a:lnTo>
                                    <a:lnTo>
                                      <a:pt x="19"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580"/>
                            <wps:cNvSpPr>
                              <a:spLocks/>
                            </wps:cNvSpPr>
                            <wps:spPr bwMode="auto">
                              <a:xfrm>
                                <a:off x="3874"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Line 1581"/>
                            <wps:cNvCnPr>
                              <a:cxnSpLocks noChangeShapeType="1"/>
                            </wps:cNvCnPr>
                            <wps:spPr bwMode="auto">
                              <a:xfrm>
                                <a:off x="3866" y="2911"/>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2" name="Line 1582"/>
                            <wps:cNvCnPr>
                              <a:cxnSpLocks noChangeShapeType="1"/>
                            </wps:cNvCnPr>
                            <wps:spPr bwMode="auto">
                              <a:xfrm>
                                <a:off x="3960" y="288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3" name="Freeform 1583"/>
                            <wps:cNvSpPr>
                              <a:spLocks/>
                            </wps:cNvSpPr>
                            <wps:spPr bwMode="auto">
                              <a:xfrm>
                                <a:off x="3960" y="2911"/>
                                <a:ext cx="33" cy="52"/>
                              </a:xfrm>
                              <a:custGeom>
                                <a:avLst/>
                                <a:gdLst>
                                  <a:gd name="T0" fmla="*/ 0 w 33"/>
                                  <a:gd name="T1" fmla="*/ 11 h 52"/>
                                  <a:gd name="T2" fmla="*/ 6 w 33"/>
                                  <a:gd name="T3" fmla="*/ 4 h 52"/>
                                  <a:gd name="T4" fmla="*/ 11 w 33"/>
                                  <a:gd name="T5" fmla="*/ 0 h 52"/>
                                  <a:gd name="T6" fmla="*/ 19 w 33"/>
                                  <a:gd name="T7" fmla="*/ 0 h 52"/>
                                  <a:gd name="T8" fmla="*/ 25 w 33"/>
                                  <a:gd name="T9" fmla="*/ 4 h 52"/>
                                  <a:gd name="T10" fmla="*/ 30 w 33"/>
                                  <a:gd name="T11" fmla="*/ 11 h 52"/>
                                  <a:gd name="T12" fmla="*/ 33 w 33"/>
                                  <a:gd name="T13" fmla="*/ 22 h 52"/>
                                  <a:gd name="T14" fmla="*/ 33 w 33"/>
                                  <a:gd name="T15" fmla="*/ 29 h 52"/>
                                  <a:gd name="T16" fmla="*/ 30 w 33"/>
                                  <a:gd name="T17" fmla="*/ 41 h 52"/>
                                  <a:gd name="T18" fmla="*/ 25 w 33"/>
                                  <a:gd name="T19" fmla="*/ 48 h 52"/>
                                  <a:gd name="T20" fmla="*/ 19 w 33"/>
                                  <a:gd name="T21" fmla="*/ 52 h 52"/>
                                  <a:gd name="T22" fmla="*/ 11 w 33"/>
                                  <a:gd name="T23" fmla="*/ 52 h 52"/>
                                  <a:gd name="T24" fmla="*/ 6 w 33"/>
                                  <a:gd name="T25" fmla="*/ 48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4"/>
                                    </a:lnTo>
                                    <a:lnTo>
                                      <a:pt x="11" y="0"/>
                                    </a:lnTo>
                                    <a:lnTo>
                                      <a:pt x="19" y="0"/>
                                    </a:lnTo>
                                    <a:lnTo>
                                      <a:pt x="25" y="4"/>
                                    </a:lnTo>
                                    <a:lnTo>
                                      <a:pt x="30" y="11"/>
                                    </a:lnTo>
                                    <a:lnTo>
                                      <a:pt x="33" y="22"/>
                                    </a:lnTo>
                                    <a:lnTo>
                                      <a:pt x="33" y="29"/>
                                    </a:lnTo>
                                    <a:lnTo>
                                      <a:pt x="30" y="41"/>
                                    </a:lnTo>
                                    <a:lnTo>
                                      <a:pt x="25" y="48"/>
                                    </a:lnTo>
                                    <a:lnTo>
                                      <a:pt x="19" y="52"/>
                                    </a:lnTo>
                                    <a:lnTo>
                                      <a:pt x="11" y="52"/>
                                    </a:lnTo>
                                    <a:lnTo>
                                      <a:pt x="6" y="48"/>
                                    </a:lnTo>
                                    <a:lnTo>
                                      <a:pt x="0"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1584"/>
                            <wps:cNvSpPr>
                              <a:spLocks/>
                            </wps:cNvSpPr>
                            <wps:spPr bwMode="auto">
                              <a:xfrm>
                                <a:off x="400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Line 1585"/>
                            <wps:cNvCnPr>
                              <a:cxnSpLocks noChangeShapeType="1"/>
                            </wps:cNvCnPr>
                            <wps:spPr bwMode="auto">
                              <a:xfrm>
                                <a:off x="4118"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6" name="Freeform 1586"/>
                            <wps:cNvSpPr>
                              <a:spLocks/>
                            </wps:cNvSpPr>
                            <wps:spPr bwMode="auto">
                              <a:xfrm>
                                <a:off x="4118" y="2911"/>
                                <a:ext cx="29" cy="52"/>
                              </a:xfrm>
                              <a:custGeom>
                                <a:avLst/>
                                <a:gdLst>
                                  <a:gd name="T0" fmla="*/ 0 w 29"/>
                                  <a:gd name="T1" fmla="*/ 15 h 52"/>
                                  <a:gd name="T2" fmla="*/ 8 w 29"/>
                                  <a:gd name="T3" fmla="*/ 4 h 52"/>
                                  <a:gd name="T4" fmla="*/ 13 w 29"/>
                                  <a:gd name="T5" fmla="*/ 0 h 52"/>
                                  <a:gd name="T6" fmla="*/ 21 w 29"/>
                                  <a:gd name="T7" fmla="*/ 0 h 52"/>
                                  <a:gd name="T8" fmla="*/ 26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6" y="4"/>
                                    </a:lnTo>
                                    <a:lnTo>
                                      <a:pt x="29" y="15"/>
                                    </a:lnTo>
                                    <a:lnTo>
                                      <a:pt x="29"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1587"/>
                            <wps:cNvSpPr>
                              <a:spLocks/>
                            </wps:cNvSpPr>
                            <wps:spPr bwMode="auto">
                              <a:xfrm>
                                <a:off x="4147"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1588"/>
                            <wps:cNvCnPr>
                              <a:cxnSpLocks noChangeShapeType="1"/>
                            </wps:cNvCnPr>
                            <wps:spPr bwMode="auto">
                              <a:xfrm>
                                <a:off x="4228"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9" name="Freeform 1589"/>
                            <wps:cNvSpPr>
                              <a:spLocks/>
                            </wps:cNvSpPr>
                            <wps:spPr bwMode="auto">
                              <a:xfrm>
                                <a:off x="419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590"/>
                            <wps:cNvSpPr>
                              <a:spLocks/>
                            </wps:cNvSpPr>
                            <wps:spPr bwMode="auto">
                              <a:xfrm>
                                <a:off x="4247"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Line 1591"/>
                            <wps:cNvCnPr>
                              <a:cxnSpLocks noChangeShapeType="1"/>
                            </wps:cNvCnPr>
                            <wps:spPr bwMode="auto">
                              <a:xfrm>
                                <a:off x="4250" y="2915"/>
                                <a:ext cx="1" cy="4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2" name="Line 1592"/>
                            <wps:cNvCnPr>
                              <a:cxnSpLocks noChangeShapeType="1"/>
                            </wps:cNvCnPr>
                            <wps:spPr bwMode="auto">
                              <a:xfrm>
                                <a:off x="4271"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3" name="Freeform 1593"/>
                            <wps:cNvSpPr>
                              <a:spLocks/>
                            </wps:cNvSpPr>
                            <wps:spPr bwMode="auto">
                              <a:xfrm>
                                <a:off x="4271" y="2911"/>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1594"/>
                            <wps:cNvSpPr>
                              <a:spLocks/>
                            </wps:cNvSpPr>
                            <wps:spPr bwMode="auto">
                              <a:xfrm>
                                <a:off x="4325"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Line 1595"/>
                            <wps:cNvCnPr>
                              <a:cxnSpLocks noChangeShapeType="1"/>
                            </wps:cNvCnPr>
                            <wps:spPr bwMode="auto">
                              <a:xfrm>
                                <a:off x="4317" y="2911"/>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6" name="Line 1596"/>
                            <wps:cNvCnPr>
                              <a:cxnSpLocks noChangeShapeType="1"/>
                            </wps:cNvCnPr>
                            <wps:spPr bwMode="auto">
                              <a:xfrm>
                                <a:off x="4385"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7" name="Freeform 1597"/>
                            <wps:cNvSpPr>
                              <a:spLocks/>
                            </wps:cNvSpPr>
                            <wps:spPr bwMode="auto">
                              <a:xfrm>
                                <a:off x="4353"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1598"/>
                            <wps:cNvSpPr>
                              <a:spLocks/>
                            </wps:cNvSpPr>
                            <wps:spPr bwMode="auto">
                              <a:xfrm>
                                <a:off x="4404" y="2885"/>
                                <a:ext cx="5" cy="7"/>
                              </a:xfrm>
                              <a:custGeom>
                                <a:avLst/>
                                <a:gdLst>
                                  <a:gd name="T0" fmla="*/ 0 w 5"/>
                                  <a:gd name="T1" fmla="*/ 3 h 7"/>
                                  <a:gd name="T2" fmla="*/ 2 w 5"/>
                                  <a:gd name="T3" fmla="*/ 7 h 7"/>
                                  <a:gd name="T4" fmla="*/ 5 w 5"/>
                                  <a:gd name="T5" fmla="*/ 3 h 7"/>
                                  <a:gd name="T6" fmla="*/ 2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2" y="7"/>
                                    </a:lnTo>
                                    <a:lnTo>
                                      <a:pt x="5" y="3"/>
                                    </a:lnTo>
                                    <a:lnTo>
                                      <a:pt x="2" y="0"/>
                                    </a:lnTo>
                                    <a:lnTo>
                                      <a:pt x="0" y="3"/>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Line 1599"/>
                            <wps:cNvCnPr>
                              <a:cxnSpLocks noChangeShapeType="1"/>
                            </wps:cNvCnPr>
                            <wps:spPr bwMode="auto">
                              <a:xfrm>
                                <a:off x="4406" y="2915"/>
                                <a:ext cx="1" cy="4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0" name="Line 1600"/>
                            <wps:cNvCnPr>
                              <a:cxnSpLocks noChangeShapeType="1"/>
                            </wps:cNvCnPr>
                            <wps:spPr bwMode="auto">
                              <a:xfrm>
                                <a:off x="4428"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1" name="Freeform 1601"/>
                            <wps:cNvSpPr>
                              <a:spLocks/>
                            </wps:cNvSpPr>
                            <wps:spPr bwMode="auto">
                              <a:xfrm>
                                <a:off x="4428"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602"/>
                            <wps:cNvSpPr>
                              <a:spLocks/>
                            </wps:cNvSpPr>
                            <wps:spPr bwMode="auto">
                              <a:xfrm>
                                <a:off x="4477" y="291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Line 1603"/>
                            <wps:cNvCnPr>
                              <a:cxnSpLocks noChangeShapeType="1"/>
                            </wps:cNvCnPr>
                            <wps:spPr bwMode="auto">
                              <a:xfrm>
                                <a:off x="4558" y="288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4" name="Freeform 1604"/>
                            <wps:cNvSpPr>
                              <a:spLocks/>
                            </wps:cNvSpPr>
                            <wps:spPr bwMode="auto">
                              <a:xfrm>
                                <a:off x="452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1605"/>
                            <wps:cNvSpPr>
                              <a:spLocks/>
                            </wps:cNvSpPr>
                            <wps:spPr bwMode="auto">
                              <a:xfrm>
                                <a:off x="4639" y="2885"/>
                                <a:ext cx="14" cy="78"/>
                              </a:xfrm>
                              <a:custGeom>
                                <a:avLst/>
                                <a:gdLst>
                                  <a:gd name="T0" fmla="*/ 14 w 14"/>
                                  <a:gd name="T1" fmla="*/ 0 h 78"/>
                                  <a:gd name="T2" fmla="*/ 8 w 14"/>
                                  <a:gd name="T3" fmla="*/ 0 h 78"/>
                                  <a:gd name="T4" fmla="*/ 3 w 14"/>
                                  <a:gd name="T5" fmla="*/ 3 h 78"/>
                                  <a:gd name="T6" fmla="*/ 0 w 14"/>
                                  <a:gd name="T7" fmla="*/ 15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1606"/>
                            <wps:cNvCnPr>
                              <a:cxnSpLocks noChangeShapeType="1"/>
                            </wps:cNvCnPr>
                            <wps:spPr bwMode="auto">
                              <a:xfrm>
                                <a:off x="4631" y="2911"/>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7" name="Line 1607"/>
                            <wps:cNvCnPr>
                              <a:cxnSpLocks noChangeShapeType="1"/>
                            </wps:cNvCnPr>
                            <wps:spPr bwMode="auto">
                              <a:xfrm>
                                <a:off x="4669"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8" name="Freeform 1608"/>
                            <wps:cNvSpPr>
                              <a:spLocks/>
                            </wps:cNvSpPr>
                            <wps:spPr bwMode="auto">
                              <a:xfrm>
                                <a:off x="4669" y="2911"/>
                                <a:ext cx="21" cy="22"/>
                              </a:xfrm>
                              <a:custGeom>
                                <a:avLst/>
                                <a:gdLst>
                                  <a:gd name="T0" fmla="*/ 0 w 21"/>
                                  <a:gd name="T1" fmla="*/ 22 h 22"/>
                                  <a:gd name="T2" fmla="*/ 2 w 21"/>
                                  <a:gd name="T3" fmla="*/ 11 h 22"/>
                                  <a:gd name="T4" fmla="*/ 8 w 21"/>
                                  <a:gd name="T5" fmla="*/ 4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4"/>
                                    </a:lnTo>
                                    <a:lnTo>
                                      <a:pt x="13" y="0"/>
                                    </a:lnTo>
                                    <a:lnTo>
                                      <a:pt x="21"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1609"/>
                            <wps:cNvSpPr>
                              <a:spLocks/>
                            </wps:cNvSpPr>
                            <wps:spPr bwMode="auto">
                              <a:xfrm>
                                <a:off x="4701"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610"/>
                            <wps:cNvSpPr>
                              <a:spLocks/>
                            </wps:cNvSpPr>
                            <wps:spPr bwMode="auto">
                              <a:xfrm>
                                <a:off x="4750"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611"/>
                            <wps:cNvSpPr>
                              <a:spLocks/>
                            </wps:cNvSpPr>
                            <wps:spPr bwMode="auto">
                              <a:xfrm>
                                <a:off x="4855" y="2911"/>
                                <a:ext cx="36" cy="52"/>
                              </a:xfrm>
                              <a:custGeom>
                                <a:avLst/>
                                <a:gdLst>
                                  <a:gd name="T0" fmla="*/ 14 w 36"/>
                                  <a:gd name="T1" fmla="*/ 0 h 52"/>
                                  <a:gd name="T2" fmla="*/ 8 w 36"/>
                                  <a:gd name="T3" fmla="*/ 4 h 52"/>
                                  <a:gd name="T4" fmla="*/ 3 w 36"/>
                                  <a:gd name="T5" fmla="*/ 11 h 52"/>
                                  <a:gd name="T6" fmla="*/ 0 w 36"/>
                                  <a:gd name="T7" fmla="*/ 22 h 52"/>
                                  <a:gd name="T8" fmla="*/ 0 w 36"/>
                                  <a:gd name="T9" fmla="*/ 29 h 52"/>
                                  <a:gd name="T10" fmla="*/ 3 w 36"/>
                                  <a:gd name="T11" fmla="*/ 41 h 52"/>
                                  <a:gd name="T12" fmla="*/ 8 w 36"/>
                                  <a:gd name="T13" fmla="*/ 48 h 52"/>
                                  <a:gd name="T14" fmla="*/ 14 w 36"/>
                                  <a:gd name="T15" fmla="*/ 52 h 52"/>
                                  <a:gd name="T16" fmla="*/ 22 w 36"/>
                                  <a:gd name="T17" fmla="*/ 52 h 52"/>
                                  <a:gd name="T18" fmla="*/ 27 w 36"/>
                                  <a:gd name="T19" fmla="*/ 48 h 52"/>
                                  <a:gd name="T20" fmla="*/ 33 w 36"/>
                                  <a:gd name="T21" fmla="*/ 41 h 52"/>
                                  <a:gd name="T22" fmla="*/ 36 w 36"/>
                                  <a:gd name="T23" fmla="*/ 29 h 52"/>
                                  <a:gd name="T24" fmla="*/ 36 w 36"/>
                                  <a:gd name="T25" fmla="*/ 22 h 52"/>
                                  <a:gd name="T26" fmla="*/ 33 w 36"/>
                                  <a:gd name="T27" fmla="*/ 11 h 52"/>
                                  <a:gd name="T28" fmla="*/ 27 w 36"/>
                                  <a:gd name="T29" fmla="*/ 4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8" y="4"/>
                                    </a:lnTo>
                                    <a:lnTo>
                                      <a:pt x="3" y="11"/>
                                    </a:lnTo>
                                    <a:lnTo>
                                      <a:pt x="0" y="22"/>
                                    </a:lnTo>
                                    <a:lnTo>
                                      <a:pt x="0" y="29"/>
                                    </a:lnTo>
                                    <a:lnTo>
                                      <a:pt x="3" y="41"/>
                                    </a:lnTo>
                                    <a:lnTo>
                                      <a:pt x="8" y="48"/>
                                    </a:lnTo>
                                    <a:lnTo>
                                      <a:pt x="14" y="52"/>
                                    </a:lnTo>
                                    <a:lnTo>
                                      <a:pt x="22" y="52"/>
                                    </a:lnTo>
                                    <a:lnTo>
                                      <a:pt x="27" y="48"/>
                                    </a:lnTo>
                                    <a:lnTo>
                                      <a:pt x="33" y="41"/>
                                    </a:lnTo>
                                    <a:lnTo>
                                      <a:pt x="36" y="29"/>
                                    </a:lnTo>
                                    <a:lnTo>
                                      <a:pt x="36" y="22"/>
                                    </a:lnTo>
                                    <a:lnTo>
                                      <a:pt x="33" y="11"/>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612"/>
                            <wps:cNvSpPr>
                              <a:spLocks/>
                            </wps:cNvSpPr>
                            <wps:spPr bwMode="auto">
                              <a:xfrm>
                                <a:off x="49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Line 1613"/>
                            <wps:cNvCnPr>
                              <a:cxnSpLocks noChangeShapeType="1"/>
                            </wps:cNvCnPr>
                            <wps:spPr bwMode="auto">
                              <a:xfrm>
                                <a:off x="4904" y="2911"/>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4" name="Freeform 1614"/>
                            <wps:cNvSpPr>
                              <a:spLocks/>
                            </wps:cNvSpPr>
                            <wps:spPr bwMode="auto">
                              <a:xfrm>
                                <a:off x="4993" y="2911"/>
                                <a:ext cx="32" cy="52"/>
                              </a:xfrm>
                              <a:custGeom>
                                <a:avLst/>
                                <a:gdLst>
                                  <a:gd name="T0" fmla="*/ 0 w 32"/>
                                  <a:gd name="T1" fmla="*/ 0 h 52"/>
                                  <a:gd name="T2" fmla="*/ 17 w 32"/>
                                  <a:gd name="T3" fmla="*/ 52 h 52"/>
                                  <a:gd name="T4" fmla="*/ 32 w 32"/>
                                  <a:gd name="T5" fmla="*/ 0 h 52"/>
                                </a:gdLst>
                                <a:ahLst/>
                                <a:cxnLst>
                                  <a:cxn ang="0">
                                    <a:pos x="T0" y="T1"/>
                                  </a:cxn>
                                  <a:cxn ang="0">
                                    <a:pos x="T2" y="T3"/>
                                  </a:cxn>
                                  <a:cxn ang="0">
                                    <a:pos x="T4" y="T5"/>
                                  </a:cxn>
                                </a:cxnLst>
                                <a:rect l="0" t="0" r="r" b="b"/>
                                <a:pathLst>
                                  <a:path w="32" h="52">
                                    <a:moveTo>
                                      <a:pt x="0" y="0"/>
                                    </a:moveTo>
                                    <a:lnTo>
                                      <a:pt x="17" y="52"/>
                                    </a:lnTo>
                                    <a:lnTo>
                                      <a:pt x="32"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615"/>
                            <wps:cNvSpPr>
                              <a:spLocks/>
                            </wps:cNvSpPr>
                            <wps:spPr bwMode="auto">
                              <a:xfrm>
                                <a:off x="50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616"/>
                            <wps:cNvSpPr>
                              <a:spLocks/>
                            </wps:cNvSpPr>
                            <wps:spPr bwMode="auto">
                              <a:xfrm>
                                <a:off x="5096" y="2911"/>
                                <a:ext cx="24" cy="78"/>
                              </a:xfrm>
                              <a:custGeom>
                                <a:avLst/>
                                <a:gdLst>
                                  <a:gd name="T0" fmla="*/ 24 w 24"/>
                                  <a:gd name="T1" fmla="*/ 0 h 78"/>
                                  <a:gd name="T2" fmla="*/ 24 w 24"/>
                                  <a:gd name="T3" fmla="*/ 59 h 78"/>
                                  <a:gd name="T4" fmla="*/ 21 w 24"/>
                                  <a:gd name="T5" fmla="*/ 71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1"/>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617"/>
                            <wps:cNvSpPr>
                              <a:spLocks/>
                            </wps:cNvSpPr>
                            <wps:spPr bwMode="auto">
                              <a:xfrm>
                                <a:off x="5088"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618"/>
                            <wps:cNvSpPr>
                              <a:spLocks/>
                            </wps:cNvSpPr>
                            <wps:spPr bwMode="auto">
                              <a:xfrm>
                                <a:off x="51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619"/>
                            <wps:cNvSpPr>
                              <a:spLocks/>
                            </wps:cNvSpPr>
                            <wps:spPr bwMode="auto">
                              <a:xfrm>
                                <a:off x="5193"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Line 1620"/>
                            <wps:cNvCnPr>
                              <a:cxnSpLocks noChangeShapeType="1"/>
                            </wps:cNvCnPr>
                            <wps:spPr bwMode="auto">
                              <a:xfrm>
                                <a:off x="5185" y="2911"/>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1" name="Line 1621"/>
                            <wps:cNvCnPr>
                              <a:cxnSpLocks noChangeShapeType="1"/>
                            </wps:cNvCnPr>
                            <wps:spPr bwMode="auto">
                              <a:xfrm>
                                <a:off x="5253"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2" name="Freeform 1622"/>
                            <wps:cNvSpPr>
                              <a:spLocks/>
                            </wps:cNvSpPr>
                            <wps:spPr bwMode="auto">
                              <a:xfrm>
                                <a:off x="5220" y="2911"/>
                                <a:ext cx="33" cy="52"/>
                              </a:xfrm>
                              <a:custGeom>
                                <a:avLst/>
                                <a:gdLst>
                                  <a:gd name="T0" fmla="*/ 33 w 33"/>
                                  <a:gd name="T1" fmla="*/ 11 h 52"/>
                                  <a:gd name="T2" fmla="*/ 27 w 33"/>
                                  <a:gd name="T3" fmla="*/ 4 h 52"/>
                                  <a:gd name="T4" fmla="*/ 22 w 33"/>
                                  <a:gd name="T5" fmla="*/ 0 h 52"/>
                                  <a:gd name="T6" fmla="*/ 14 w 33"/>
                                  <a:gd name="T7" fmla="*/ 0 h 52"/>
                                  <a:gd name="T8" fmla="*/ 8 w 33"/>
                                  <a:gd name="T9" fmla="*/ 4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623"/>
                            <wps:cNvSpPr>
                              <a:spLocks/>
                            </wps:cNvSpPr>
                            <wps:spPr bwMode="auto">
                              <a:xfrm>
                                <a:off x="5277"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Line 1624"/>
                            <wps:cNvCnPr>
                              <a:cxnSpLocks noChangeShapeType="1"/>
                            </wps:cNvCnPr>
                            <wps:spPr bwMode="auto">
                              <a:xfrm>
                                <a:off x="5269" y="2911"/>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5" name="Freeform 1625"/>
                            <wps:cNvSpPr>
                              <a:spLocks/>
                            </wps:cNvSpPr>
                            <wps:spPr bwMode="auto">
                              <a:xfrm>
                                <a:off x="5304"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Line 1626"/>
                            <wps:cNvCnPr>
                              <a:cxnSpLocks noChangeShapeType="1"/>
                            </wps:cNvCnPr>
                            <wps:spPr bwMode="auto">
                              <a:xfrm>
                                <a:off x="5307" y="2915"/>
                                <a:ext cx="1" cy="4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7" name="Freeform 1627"/>
                            <wps:cNvSpPr>
                              <a:spLocks/>
                            </wps:cNvSpPr>
                            <wps:spPr bwMode="auto">
                              <a:xfrm>
                                <a:off x="5326" y="2911"/>
                                <a:ext cx="35" cy="52"/>
                              </a:xfrm>
                              <a:custGeom>
                                <a:avLst/>
                                <a:gdLst>
                                  <a:gd name="T0" fmla="*/ 13 w 35"/>
                                  <a:gd name="T1" fmla="*/ 0 h 52"/>
                                  <a:gd name="T2" fmla="*/ 8 w 35"/>
                                  <a:gd name="T3" fmla="*/ 4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4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1"/>
                                    </a:lnTo>
                                    <a:lnTo>
                                      <a:pt x="0" y="22"/>
                                    </a:lnTo>
                                    <a:lnTo>
                                      <a:pt x="0" y="29"/>
                                    </a:lnTo>
                                    <a:lnTo>
                                      <a:pt x="2" y="41"/>
                                    </a:lnTo>
                                    <a:lnTo>
                                      <a:pt x="8" y="48"/>
                                    </a:lnTo>
                                    <a:lnTo>
                                      <a:pt x="13" y="52"/>
                                    </a:lnTo>
                                    <a:lnTo>
                                      <a:pt x="22" y="52"/>
                                    </a:lnTo>
                                    <a:lnTo>
                                      <a:pt x="27" y="48"/>
                                    </a:lnTo>
                                    <a:lnTo>
                                      <a:pt x="32" y="41"/>
                                    </a:lnTo>
                                    <a:lnTo>
                                      <a:pt x="35" y="29"/>
                                    </a:lnTo>
                                    <a:lnTo>
                                      <a:pt x="35" y="22"/>
                                    </a:lnTo>
                                    <a:lnTo>
                                      <a:pt x="32" y="11"/>
                                    </a:lnTo>
                                    <a:lnTo>
                                      <a:pt x="27" y="4"/>
                                    </a:lnTo>
                                    <a:lnTo>
                                      <a:pt x="22" y="0"/>
                                    </a:lnTo>
                                    <a:lnTo>
                                      <a:pt x="13" y="0"/>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Line 1628"/>
                            <wps:cNvCnPr>
                              <a:cxnSpLocks noChangeShapeType="1"/>
                            </wps:cNvCnPr>
                            <wps:spPr bwMode="auto">
                              <a:xfrm>
                                <a:off x="5380" y="291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9" name="Freeform 1629"/>
                            <wps:cNvSpPr>
                              <a:spLocks/>
                            </wps:cNvSpPr>
                            <wps:spPr bwMode="auto">
                              <a:xfrm>
                                <a:off x="5380"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630"/>
                            <wps:cNvSpPr>
                              <a:spLocks/>
                            </wps:cNvSpPr>
                            <wps:spPr bwMode="auto">
                              <a:xfrm>
                                <a:off x="2683" y="3011"/>
                                <a:ext cx="2839" cy="47"/>
                              </a:xfrm>
                              <a:custGeom>
                                <a:avLst/>
                                <a:gdLst>
                                  <a:gd name="T0" fmla="*/ 0 w 2839"/>
                                  <a:gd name="T1" fmla="*/ 47 h 47"/>
                                  <a:gd name="T2" fmla="*/ 1419 w 2839"/>
                                  <a:gd name="T3" fmla="*/ 0 h 47"/>
                                  <a:gd name="T4" fmla="*/ 2839 w 2839"/>
                                  <a:gd name="T5" fmla="*/ 47 h 47"/>
                                </a:gdLst>
                                <a:ahLst/>
                                <a:cxnLst>
                                  <a:cxn ang="0">
                                    <a:pos x="T0" y="T1"/>
                                  </a:cxn>
                                  <a:cxn ang="0">
                                    <a:pos x="T2" y="T3"/>
                                  </a:cxn>
                                  <a:cxn ang="0">
                                    <a:pos x="T4" y="T5"/>
                                  </a:cxn>
                                </a:cxnLst>
                                <a:rect l="0" t="0" r="r" b="b"/>
                                <a:pathLst>
                                  <a:path w="2839" h="47">
                                    <a:moveTo>
                                      <a:pt x="0" y="47"/>
                                    </a:moveTo>
                                    <a:lnTo>
                                      <a:pt x="1419" y="0"/>
                                    </a:lnTo>
                                    <a:lnTo>
                                      <a:pt x="2839" y="47"/>
                                    </a:lnTo>
                                  </a:path>
                                </a:pathLst>
                              </a:custGeom>
                              <a:noFill/>
                              <a:ln w="107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631"/>
                            <wps:cNvSpPr>
                              <a:spLocks/>
                            </wps:cNvSpPr>
                            <wps:spPr bwMode="auto">
                              <a:xfrm>
                                <a:off x="4070" y="2989"/>
                                <a:ext cx="32" cy="66"/>
                              </a:xfrm>
                              <a:custGeom>
                                <a:avLst/>
                                <a:gdLst>
                                  <a:gd name="T0" fmla="*/ 0 w 32"/>
                                  <a:gd name="T1" fmla="*/ 58 h 66"/>
                                  <a:gd name="T2" fmla="*/ 32 w 32"/>
                                  <a:gd name="T3" fmla="*/ 0 h 66"/>
                                  <a:gd name="T4" fmla="*/ 19 w 32"/>
                                  <a:gd name="T5" fmla="*/ 66 h 66"/>
                                  <a:gd name="T6" fmla="*/ 0 w 32"/>
                                  <a:gd name="T7" fmla="*/ 58 h 66"/>
                                </a:gdLst>
                                <a:ahLst/>
                                <a:cxnLst>
                                  <a:cxn ang="0">
                                    <a:pos x="T0" y="T1"/>
                                  </a:cxn>
                                  <a:cxn ang="0">
                                    <a:pos x="T2" y="T3"/>
                                  </a:cxn>
                                  <a:cxn ang="0">
                                    <a:pos x="T4" y="T5"/>
                                  </a:cxn>
                                  <a:cxn ang="0">
                                    <a:pos x="T6" y="T7"/>
                                  </a:cxn>
                                </a:cxnLst>
                                <a:rect l="0" t="0" r="r" b="b"/>
                                <a:pathLst>
                                  <a:path w="32" h="66">
                                    <a:moveTo>
                                      <a:pt x="0" y="58"/>
                                    </a:moveTo>
                                    <a:lnTo>
                                      <a:pt x="32" y="0"/>
                                    </a:lnTo>
                                    <a:lnTo>
                                      <a:pt x="19" y="66"/>
                                    </a:lnTo>
                                    <a:lnTo>
                                      <a:pt x="0" y="5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632"/>
                            <wps:cNvSpPr>
                              <a:spLocks/>
                            </wps:cNvSpPr>
                            <wps:spPr bwMode="auto">
                              <a:xfrm>
                                <a:off x="3987" y="3051"/>
                                <a:ext cx="93" cy="256"/>
                              </a:xfrm>
                              <a:custGeom>
                                <a:avLst/>
                                <a:gdLst>
                                  <a:gd name="T0" fmla="*/ 93 w 93"/>
                                  <a:gd name="T1" fmla="*/ 0 h 256"/>
                                  <a:gd name="T2" fmla="*/ 0 w 93"/>
                                  <a:gd name="T3" fmla="*/ 256 h 256"/>
                                  <a:gd name="T4" fmla="*/ 60 w 93"/>
                                  <a:gd name="T5" fmla="*/ 256 h 256"/>
                                </a:gdLst>
                                <a:ahLst/>
                                <a:cxnLst>
                                  <a:cxn ang="0">
                                    <a:pos x="T0" y="T1"/>
                                  </a:cxn>
                                  <a:cxn ang="0">
                                    <a:pos x="T2" y="T3"/>
                                  </a:cxn>
                                  <a:cxn ang="0">
                                    <a:pos x="T4" y="T5"/>
                                  </a:cxn>
                                </a:cxnLst>
                                <a:rect l="0" t="0" r="r" b="b"/>
                                <a:pathLst>
                                  <a:path w="93" h="256">
                                    <a:moveTo>
                                      <a:pt x="93" y="0"/>
                                    </a:moveTo>
                                    <a:lnTo>
                                      <a:pt x="0" y="256"/>
                                    </a:lnTo>
                                    <a:lnTo>
                                      <a:pt x="60" y="256"/>
                                    </a:lnTo>
                                  </a:path>
                                </a:pathLst>
                              </a:custGeom>
                              <a:noFill/>
                              <a:ln w="635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633"/>
                            <wps:cNvSpPr>
                              <a:spLocks/>
                            </wps:cNvSpPr>
                            <wps:spPr bwMode="auto">
                              <a:xfrm>
                                <a:off x="4068" y="3267"/>
                                <a:ext cx="40" cy="78"/>
                              </a:xfrm>
                              <a:custGeom>
                                <a:avLst/>
                                <a:gdLst>
                                  <a:gd name="T0" fmla="*/ 40 w 40"/>
                                  <a:gd name="T1" fmla="*/ 19 h 78"/>
                                  <a:gd name="T2" fmla="*/ 38 w 40"/>
                                  <a:gd name="T3" fmla="*/ 11 h 78"/>
                                  <a:gd name="T4" fmla="*/ 32 w 40"/>
                                  <a:gd name="T5" fmla="*/ 4 h 78"/>
                                  <a:gd name="T6" fmla="*/ 27 w 40"/>
                                  <a:gd name="T7" fmla="*/ 0 h 78"/>
                                  <a:gd name="T8" fmla="*/ 16 w 40"/>
                                  <a:gd name="T9" fmla="*/ 0 h 78"/>
                                  <a:gd name="T10" fmla="*/ 11 w 40"/>
                                  <a:gd name="T11" fmla="*/ 4 h 78"/>
                                  <a:gd name="T12" fmla="*/ 5 w 40"/>
                                  <a:gd name="T13" fmla="*/ 11 h 78"/>
                                  <a:gd name="T14" fmla="*/ 3 w 40"/>
                                  <a:gd name="T15" fmla="*/ 19 h 78"/>
                                  <a:gd name="T16" fmla="*/ 0 w 40"/>
                                  <a:gd name="T17" fmla="*/ 30 h 78"/>
                                  <a:gd name="T18" fmla="*/ 0 w 40"/>
                                  <a:gd name="T19" fmla="*/ 49 h 78"/>
                                  <a:gd name="T20" fmla="*/ 3 w 40"/>
                                  <a:gd name="T21" fmla="*/ 60 h 78"/>
                                  <a:gd name="T22" fmla="*/ 5 w 40"/>
                                  <a:gd name="T23" fmla="*/ 67 h 78"/>
                                  <a:gd name="T24" fmla="*/ 11 w 40"/>
                                  <a:gd name="T25" fmla="*/ 75 h 78"/>
                                  <a:gd name="T26" fmla="*/ 16 w 40"/>
                                  <a:gd name="T27" fmla="*/ 78 h 78"/>
                                  <a:gd name="T28" fmla="*/ 27 w 40"/>
                                  <a:gd name="T29" fmla="*/ 78 h 78"/>
                                  <a:gd name="T30" fmla="*/ 32 w 40"/>
                                  <a:gd name="T31" fmla="*/ 75 h 78"/>
                                  <a:gd name="T32" fmla="*/ 38 w 40"/>
                                  <a:gd name="T33" fmla="*/ 67 h 78"/>
                                  <a:gd name="T34" fmla="*/ 40 w 40"/>
                                  <a:gd name="T35"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8">
                                    <a:moveTo>
                                      <a:pt x="40" y="19"/>
                                    </a:moveTo>
                                    <a:lnTo>
                                      <a:pt x="38" y="11"/>
                                    </a:lnTo>
                                    <a:lnTo>
                                      <a:pt x="32" y="4"/>
                                    </a:lnTo>
                                    <a:lnTo>
                                      <a:pt x="27" y="0"/>
                                    </a:lnTo>
                                    <a:lnTo>
                                      <a:pt x="16" y="0"/>
                                    </a:lnTo>
                                    <a:lnTo>
                                      <a:pt x="11" y="4"/>
                                    </a:lnTo>
                                    <a:lnTo>
                                      <a:pt x="5" y="11"/>
                                    </a:lnTo>
                                    <a:lnTo>
                                      <a:pt x="3" y="19"/>
                                    </a:lnTo>
                                    <a:lnTo>
                                      <a:pt x="0" y="30"/>
                                    </a:lnTo>
                                    <a:lnTo>
                                      <a:pt x="0" y="49"/>
                                    </a:lnTo>
                                    <a:lnTo>
                                      <a:pt x="3" y="60"/>
                                    </a:lnTo>
                                    <a:lnTo>
                                      <a:pt x="5" y="67"/>
                                    </a:lnTo>
                                    <a:lnTo>
                                      <a:pt x="11" y="75"/>
                                    </a:lnTo>
                                    <a:lnTo>
                                      <a:pt x="16" y="78"/>
                                    </a:lnTo>
                                    <a:lnTo>
                                      <a:pt x="27" y="78"/>
                                    </a:lnTo>
                                    <a:lnTo>
                                      <a:pt x="32" y="75"/>
                                    </a:lnTo>
                                    <a:lnTo>
                                      <a:pt x="38" y="67"/>
                                    </a:lnTo>
                                    <a:lnTo>
                                      <a:pt x="40" y="6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634"/>
                            <wps:cNvSpPr>
                              <a:spLocks/>
                            </wps:cNvSpPr>
                            <wps:spPr bwMode="auto">
                              <a:xfrm>
                                <a:off x="4125" y="3293"/>
                                <a:ext cx="32" cy="52"/>
                              </a:xfrm>
                              <a:custGeom>
                                <a:avLst/>
                                <a:gdLst>
                                  <a:gd name="T0" fmla="*/ 0 w 32"/>
                                  <a:gd name="T1" fmla="*/ 23 h 52"/>
                                  <a:gd name="T2" fmla="*/ 32 w 32"/>
                                  <a:gd name="T3" fmla="*/ 23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3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3"/>
                                    </a:moveTo>
                                    <a:lnTo>
                                      <a:pt x="32" y="23"/>
                                    </a:lnTo>
                                    <a:lnTo>
                                      <a:pt x="32" y="15"/>
                                    </a:lnTo>
                                    <a:lnTo>
                                      <a:pt x="30" y="8"/>
                                    </a:lnTo>
                                    <a:lnTo>
                                      <a:pt x="27" y="4"/>
                                    </a:lnTo>
                                    <a:lnTo>
                                      <a:pt x="21" y="0"/>
                                    </a:lnTo>
                                    <a:lnTo>
                                      <a:pt x="13" y="0"/>
                                    </a:lnTo>
                                    <a:lnTo>
                                      <a:pt x="8" y="4"/>
                                    </a:lnTo>
                                    <a:lnTo>
                                      <a:pt x="2" y="12"/>
                                    </a:lnTo>
                                    <a:lnTo>
                                      <a:pt x="0" y="23"/>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Line 1635"/>
                            <wps:cNvCnPr>
                              <a:cxnSpLocks noChangeShapeType="1"/>
                            </wps:cNvCnPr>
                            <wps:spPr bwMode="auto">
                              <a:xfrm>
                                <a:off x="4176" y="3293"/>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16" name="Freeform 1636"/>
                            <wps:cNvSpPr>
                              <a:spLocks/>
                            </wps:cNvSpPr>
                            <wps:spPr bwMode="auto">
                              <a:xfrm>
                                <a:off x="4176" y="3293"/>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1637"/>
                            <wps:cNvSpPr>
                              <a:spLocks/>
                            </wps:cNvSpPr>
                            <wps:spPr bwMode="auto">
                              <a:xfrm>
                                <a:off x="4230" y="3267"/>
                                <a:ext cx="14" cy="78"/>
                              </a:xfrm>
                              <a:custGeom>
                                <a:avLst/>
                                <a:gdLst>
                                  <a:gd name="T0" fmla="*/ 0 w 14"/>
                                  <a:gd name="T1" fmla="*/ 0 h 78"/>
                                  <a:gd name="T2" fmla="*/ 0 w 14"/>
                                  <a:gd name="T3" fmla="*/ 64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4"/>
                                    </a:lnTo>
                                    <a:lnTo>
                                      <a:pt x="3" y="75"/>
                                    </a:lnTo>
                                    <a:lnTo>
                                      <a:pt x="8" y="78"/>
                                    </a:lnTo>
                                    <a:lnTo>
                                      <a:pt x="14" y="78"/>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638"/>
                            <wps:cNvCnPr>
                              <a:cxnSpLocks noChangeShapeType="1"/>
                            </wps:cNvCnPr>
                            <wps:spPr bwMode="auto">
                              <a:xfrm>
                                <a:off x="4222" y="3293"/>
                                <a:ext cx="19"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19" name="Line 1639"/>
                            <wps:cNvCnPr>
                              <a:cxnSpLocks noChangeShapeType="1"/>
                            </wps:cNvCnPr>
                            <wps:spPr bwMode="auto">
                              <a:xfrm>
                                <a:off x="4260" y="3293"/>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0" name="Freeform 1640"/>
                            <wps:cNvSpPr>
                              <a:spLocks/>
                            </wps:cNvSpPr>
                            <wps:spPr bwMode="auto">
                              <a:xfrm>
                                <a:off x="4260" y="3293"/>
                                <a:ext cx="21" cy="23"/>
                              </a:xfrm>
                              <a:custGeom>
                                <a:avLst/>
                                <a:gdLst>
                                  <a:gd name="T0" fmla="*/ 0 w 21"/>
                                  <a:gd name="T1" fmla="*/ 23 h 23"/>
                                  <a:gd name="T2" fmla="*/ 2 w 21"/>
                                  <a:gd name="T3" fmla="*/ 12 h 23"/>
                                  <a:gd name="T4" fmla="*/ 8 w 21"/>
                                  <a:gd name="T5" fmla="*/ 4 h 23"/>
                                  <a:gd name="T6" fmla="*/ 13 w 21"/>
                                  <a:gd name="T7" fmla="*/ 0 h 23"/>
                                  <a:gd name="T8" fmla="*/ 21 w 21"/>
                                  <a:gd name="T9" fmla="*/ 0 h 23"/>
                                </a:gdLst>
                                <a:ahLst/>
                                <a:cxnLst>
                                  <a:cxn ang="0">
                                    <a:pos x="T0" y="T1"/>
                                  </a:cxn>
                                  <a:cxn ang="0">
                                    <a:pos x="T2" y="T3"/>
                                  </a:cxn>
                                  <a:cxn ang="0">
                                    <a:pos x="T4" y="T5"/>
                                  </a:cxn>
                                  <a:cxn ang="0">
                                    <a:pos x="T6" y="T7"/>
                                  </a:cxn>
                                  <a:cxn ang="0">
                                    <a:pos x="T8" y="T9"/>
                                  </a:cxn>
                                </a:cxnLst>
                                <a:rect l="0" t="0" r="r" b="b"/>
                                <a:pathLst>
                                  <a:path w="21" h="23">
                                    <a:moveTo>
                                      <a:pt x="0" y="23"/>
                                    </a:moveTo>
                                    <a:lnTo>
                                      <a:pt x="2" y="12"/>
                                    </a:lnTo>
                                    <a:lnTo>
                                      <a:pt x="8" y="4"/>
                                    </a:lnTo>
                                    <a:lnTo>
                                      <a:pt x="13" y="0"/>
                                    </a:lnTo>
                                    <a:lnTo>
                                      <a:pt x="21" y="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641"/>
                            <wps:cNvSpPr>
                              <a:spLocks/>
                            </wps:cNvSpPr>
                            <wps:spPr bwMode="auto">
                              <a:xfrm>
                                <a:off x="4292"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Line 1642"/>
                            <wps:cNvCnPr>
                              <a:cxnSpLocks noChangeShapeType="1"/>
                            </wps:cNvCnPr>
                            <wps:spPr bwMode="auto">
                              <a:xfrm>
                                <a:off x="4344" y="3267"/>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3" name="Freeform 1643"/>
                            <wps:cNvSpPr>
                              <a:spLocks/>
                            </wps:cNvSpPr>
                            <wps:spPr bwMode="auto">
                              <a:xfrm>
                                <a:off x="4362" y="326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1644"/>
                            <wps:cNvCnPr>
                              <a:cxnSpLocks noChangeShapeType="1"/>
                            </wps:cNvCnPr>
                            <wps:spPr bwMode="auto">
                              <a:xfrm>
                                <a:off x="4365" y="3297"/>
                                <a:ext cx="1" cy="4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5" name="Line 1645"/>
                            <wps:cNvCnPr>
                              <a:cxnSpLocks noChangeShapeType="1"/>
                            </wps:cNvCnPr>
                            <wps:spPr bwMode="auto">
                              <a:xfrm>
                                <a:off x="4387" y="3293"/>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6" name="Freeform 1646"/>
                            <wps:cNvSpPr>
                              <a:spLocks/>
                            </wps:cNvSpPr>
                            <wps:spPr bwMode="auto">
                              <a:xfrm>
                                <a:off x="4387" y="3293"/>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1647"/>
                            <wps:cNvSpPr>
                              <a:spLocks/>
                            </wps:cNvSpPr>
                            <wps:spPr bwMode="auto">
                              <a:xfrm>
                                <a:off x="4435"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648"/>
                            <wps:cNvSpPr>
                              <a:spLocks/>
                            </wps:cNvSpPr>
                            <wps:spPr bwMode="auto">
                              <a:xfrm>
                                <a:off x="1399" y="4163"/>
                                <a:ext cx="51" cy="30"/>
                              </a:xfrm>
                              <a:custGeom>
                                <a:avLst/>
                                <a:gdLst>
                                  <a:gd name="T0" fmla="*/ 7 w 51"/>
                                  <a:gd name="T1" fmla="*/ 0 h 30"/>
                                  <a:gd name="T2" fmla="*/ 2 w 51"/>
                                  <a:gd name="T3" fmla="*/ 4 h 30"/>
                                  <a:gd name="T4" fmla="*/ 0 w 51"/>
                                  <a:gd name="T5" fmla="*/ 11 h 30"/>
                                  <a:gd name="T6" fmla="*/ 0 w 51"/>
                                  <a:gd name="T7" fmla="*/ 19 h 30"/>
                                  <a:gd name="T8" fmla="*/ 2 w 51"/>
                                  <a:gd name="T9" fmla="*/ 25 h 30"/>
                                  <a:gd name="T10" fmla="*/ 7 w 51"/>
                                  <a:gd name="T11" fmla="*/ 30 h 30"/>
                                  <a:gd name="T12" fmla="*/ 12 w 51"/>
                                  <a:gd name="T13" fmla="*/ 30 h 30"/>
                                  <a:gd name="T14" fmla="*/ 17 w 51"/>
                                  <a:gd name="T15" fmla="*/ 28 h 30"/>
                                  <a:gd name="T16" fmla="*/ 19 w 51"/>
                                  <a:gd name="T17" fmla="*/ 25 h 30"/>
                                  <a:gd name="T18" fmla="*/ 22 w 51"/>
                                  <a:gd name="T19" fmla="*/ 21 h 30"/>
                                  <a:gd name="T20" fmla="*/ 27 w 51"/>
                                  <a:gd name="T21" fmla="*/ 9 h 30"/>
                                  <a:gd name="T22" fmla="*/ 29 w 51"/>
                                  <a:gd name="T23" fmla="*/ 4 h 30"/>
                                  <a:gd name="T24" fmla="*/ 32 w 51"/>
                                  <a:gd name="T25" fmla="*/ 2 h 30"/>
                                  <a:gd name="T26" fmla="*/ 37 w 51"/>
                                  <a:gd name="T27" fmla="*/ 0 h 30"/>
                                  <a:gd name="T28" fmla="*/ 44 w 51"/>
                                  <a:gd name="T29" fmla="*/ 0 h 30"/>
                                  <a:gd name="T30" fmla="*/ 49 w 51"/>
                                  <a:gd name="T31" fmla="*/ 4 h 30"/>
                                  <a:gd name="T32" fmla="*/ 51 w 51"/>
                                  <a:gd name="T33" fmla="*/ 11 h 30"/>
                                  <a:gd name="T34" fmla="*/ 51 w 51"/>
                                  <a:gd name="T35" fmla="*/ 19 h 30"/>
                                  <a:gd name="T36" fmla="*/ 49 w 51"/>
                                  <a:gd name="T37" fmla="*/ 25 h 30"/>
                                  <a:gd name="T38" fmla="*/ 44 w 51"/>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30">
                                    <a:moveTo>
                                      <a:pt x="7" y="0"/>
                                    </a:moveTo>
                                    <a:lnTo>
                                      <a:pt x="2" y="4"/>
                                    </a:lnTo>
                                    <a:lnTo>
                                      <a:pt x="0" y="11"/>
                                    </a:lnTo>
                                    <a:lnTo>
                                      <a:pt x="0" y="19"/>
                                    </a:lnTo>
                                    <a:lnTo>
                                      <a:pt x="2" y="25"/>
                                    </a:lnTo>
                                    <a:lnTo>
                                      <a:pt x="7" y="30"/>
                                    </a:lnTo>
                                    <a:lnTo>
                                      <a:pt x="12" y="30"/>
                                    </a:lnTo>
                                    <a:lnTo>
                                      <a:pt x="17" y="28"/>
                                    </a:lnTo>
                                    <a:lnTo>
                                      <a:pt x="19" y="25"/>
                                    </a:lnTo>
                                    <a:lnTo>
                                      <a:pt x="22" y="21"/>
                                    </a:lnTo>
                                    <a:lnTo>
                                      <a:pt x="27" y="9"/>
                                    </a:lnTo>
                                    <a:lnTo>
                                      <a:pt x="29" y="4"/>
                                    </a:lnTo>
                                    <a:lnTo>
                                      <a:pt x="32" y="2"/>
                                    </a:lnTo>
                                    <a:lnTo>
                                      <a:pt x="37" y="0"/>
                                    </a:lnTo>
                                    <a:lnTo>
                                      <a:pt x="44" y="0"/>
                                    </a:lnTo>
                                    <a:lnTo>
                                      <a:pt x="49" y="4"/>
                                    </a:lnTo>
                                    <a:lnTo>
                                      <a:pt x="51" y="11"/>
                                    </a:lnTo>
                                    <a:lnTo>
                                      <a:pt x="51" y="19"/>
                                    </a:lnTo>
                                    <a:lnTo>
                                      <a:pt x="49" y="25"/>
                                    </a:lnTo>
                                    <a:lnTo>
                                      <a:pt x="44" y="3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649"/>
                            <wps:cNvSpPr>
                              <a:spLocks/>
                            </wps:cNvSpPr>
                            <wps:spPr bwMode="auto">
                              <a:xfrm>
                                <a:off x="1416" y="4125"/>
                                <a:ext cx="34" cy="23"/>
                              </a:xfrm>
                              <a:custGeom>
                                <a:avLst/>
                                <a:gdLst>
                                  <a:gd name="T0" fmla="*/ 0 w 34"/>
                                  <a:gd name="T1" fmla="*/ 23 h 23"/>
                                  <a:gd name="T2" fmla="*/ 24 w 34"/>
                                  <a:gd name="T3" fmla="*/ 23 h 23"/>
                                  <a:gd name="T4" fmla="*/ 32 w 34"/>
                                  <a:gd name="T5" fmla="*/ 21 h 23"/>
                                  <a:gd name="T6" fmla="*/ 34 w 34"/>
                                  <a:gd name="T7" fmla="*/ 17 h 23"/>
                                  <a:gd name="T8" fmla="*/ 34 w 34"/>
                                  <a:gd name="T9" fmla="*/ 11 h 23"/>
                                  <a:gd name="T10" fmla="*/ 32 w 34"/>
                                  <a:gd name="T11" fmla="*/ 6 h 23"/>
                                  <a:gd name="T12" fmla="*/ 2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4" y="23"/>
                                    </a:lnTo>
                                    <a:lnTo>
                                      <a:pt x="32" y="21"/>
                                    </a:lnTo>
                                    <a:lnTo>
                                      <a:pt x="34" y="17"/>
                                    </a:lnTo>
                                    <a:lnTo>
                                      <a:pt x="34" y="11"/>
                                    </a:lnTo>
                                    <a:lnTo>
                                      <a:pt x="32" y="6"/>
                                    </a:lnTo>
                                    <a:lnTo>
                                      <a:pt x="2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1650"/>
                            <wps:cNvCnPr>
                              <a:cxnSpLocks noChangeShapeType="1"/>
                            </wps:cNvCnPr>
                            <wps:spPr bwMode="auto">
                              <a:xfrm>
                                <a:off x="1416" y="4125"/>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1" name="Line 1651"/>
                            <wps:cNvCnPr>
                              <a:cxnSpLocks noChangeShapeType="1"/>
                            </wps:cNvCnPr>
                            <wps:spPr bwMode="auto">
                              <a:xfrm>
                                <a:off x="1416" y="410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2" name="Freeform 1652"/>
                            <wps:cNvSpPr>
                              <a:spLocks/>
                            </wps:cNvSpPr>
                            <wps:spPr bwMode="auto">
                              <a:xfrm>
                                <a:off x="1416" y="4091"/>
                                <a:ext cx="15" cy="17"/>
                              </a:xfrm>
                              <a:custGeom>
                                <a:avLst/>
                                <a:gdLst>
                                  <a:gd name="T0" fmla="*/ 15 w 15"/>
                                  <a:gd name="T1" fmla="*/ 17 h 17"/>
                                  <a:gd name="T2" fmla="*/ 7 w 15"/>
                                  <a:gd name="T3" fmla="*/ 15 h 17"/>
                                  <a:gd name="T4" fmla="*/ 2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0"/>
                                    </a:lnTo>
                                    <a:lnTo>
                                      <a:pt x="0" y="6"/>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653"/>
                            <wps:cNvSpPr>
                              <a:spLocks/>
                            </wps:cNvSpPr>
                            <wps:spPr bwMode="auto">
                              <a:xfrm>
                                <a:off x="1399" y="4067"/>
                                <a:ext cx="51" cy="11"/>
                              </a:xfrm>
                              <a:custGeom>
                                <a:avLst/>
                                <a:gdLst>
                                  <a:gd name="T0" fmla="*/ 0 w 51"/>
                                  <a:gd name="T1" fmla="*/ 0 h 11"/>
                                  <a:gd name="T2" fmla="*/ 0 w 51"/>
                                  <a:gd name="T3" fmla="*/ 5 h 11"/>
                                  <a:gd name="T4" fmla="*/ 2 w 51"/>
                                  <a:gd name="T5" fmla="*/ 9 h 11"/>
                                  <a:gd name="T6" fmla="*/ 10 w 51"/>
                                  <a:gd name="T7" fmla="*/ 11 h 11"/>
                                  <a:gd name="T8" fmla="*/ 51 w 51"/>
                                  <a:gd name="T9" fmla="*/ 11 h 11"/>
                                </a:gdLst>
                                <a:ahLst/>
                                <a:cxnLst>
                                  <a:cxn ang="0">
                                    <a:pos x="T0" y="T1"/>
                                  </a:cxn>
                                  <a:cxn ang="0">
                                    <a:pos x="T2" y="T3"/>
                                  </a:cxn>
                                  <a:cxn ang="0">
                                    <a:pos x="T4" y="T5"/>
                                  </a:cxn>
                                  <a:cxn ang="0">
                                    <a:pos x="T6" y="T7"/>
                                  </a:cxn>
                                  <a:cxn ang="0">
                                    <a:pos x="T8" y="T9"/>
                                  </a:cxn>
                                </a:cxnLst>
                                <a:rect l="0" t="0" r="r" b="b"/>
                                <a:pathLst>
                                  <a:path w="51" h="11">
                                    <a:moveTo>
                                      <a:pt x="0" y="0"/>
                                    </a:moveTo>
                                    <a:lnTo>
                                      <a:pt x="0" y="5"/>
                                    </a:lnTo>
                                    <a:lnTo>
                                      <a:pt x="2" y="9"/>
                                    </a:lnTo>
                                    <a:lnTo>
                                      <a:pt x="10" y="11"/>
                                    </a:lnTo>
                                    <a:lnTo>
                                      <a:pt x="51" y="11"/>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1654"/>
                            <wps:cNvCnPr>
                              <a:cxnSpLocks noChangeShapeType="1"/>
                            </wps:cNvCnPr>
                            <wps:spPr bwMode="auto">
                              <a:xfrm flipV="1">
                                <a:off x="1416" y="4070"/>
                                <a:ext cx="1" cy="14"/>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5" name="Line 1655"/>
                            <wps:cNvCnPr>
                              <a:cxnSpLocks noChangeShapeType="1"/>
                            </wps:cNvCnPr>
                            <wps:spPr bwMode="auto">
                              <a:xfrm>
                                <a:off x="1416" y="4031"/>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6" name="Freeform 1656"/>
                            <wps:cNvSpPr>
                              <a:spLocks/>
                            </wps:cNvSpPr>
                            <wps:spPr bwMode="auto">
                              <a:xfrm>
                                <a:off x="1416" y="4031"/>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657"/>
                            <wps:cNvSpPr>
                              <a:spLocks/>
                            </wps:cNvSpPr>
                            <wps:spPr bwMode="auto">
                              <a:xfrm>
                                <a:off x="1416" y="3991"/>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658"/>
                            <wps:cNvSpPr>
                              <a:spLocks/>
                            </wps:cNvSpPr>
                            <wps:spPr bwMode="auto">
                              <a:xfrm>
                                <a:off x="1416" y="3952"/>
                                <a:ext cx="34" cy="26"/>
                              </a:xfrm>
                              <a:custGeom>
                                <a:avLst/>
                                <a:gdLst>
                                  <a:gd name="T0" fmla="*/ 15 w 34"/>
                                  <a:gd name="T1" fmla="*/ 26 h 26"/>
                                  <a:gd name="T2" fmla="*/ 15 w 34"/>
                                  <a:gd name="T3" fmla="*/ 0 h 26"/>
                                  <a:gd name="T4" fmla="*/ 10 w 34"/>
                                  <a:gd name="T5" fmla="*/ 0 h 26"/>
                                  <a:gd name="T6" fmla="*/ 5 w 34"/>
                                  <a:gd name="T7" fmla="*/ 3 h 26"/>
                                  <a:gd name="T8" fmla="*/ 2 w 34"/>
                                  <a:gd name="T9" fmla="*/ 5 h 26"/>
                                  <a:gd name="T10" fmla="*/ 0 w 34"/>
                                  <a:gd name="T11" fmla="*/ 9 h 26"/>
                                  <a:gd name="T12" fmla="*/ 0 w 34"/>
                                  <a:gd name="T13" fmla="*/ 15 h 26"/>
                                  <a:gd name="T14" fmla="*/ 2 w 34"/>
                                  <a:gd name="T15" fmla="*/ 20 h 26"/>
                                  <a:gd name="T16" fmla="*/ 7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659"/>
                            <wps:cNvSpPr>
                              <a:spLocks/>
                            </wps:cNvSpPr>
                            <wps:spPr bwMode="auto">
                              <a:xfrm>
                                <a:off x="1416"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Line 1660"/>
                            <wps:cNvCnPr>
                              <a:cxnSpLocks noChangeShapeType="1"/>
                            </wps:cNvCnPr>
                            <wps:spPr bwMode="auto">
                              <a:xfrm>
                                <a:off x="1416" y="3823"/>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41" name="Freeform 1661"/>
                            <wps:cNvSpPr>
                              <a:spLocks/>
                            </wps:cNvSpPr>
                            <wps:spPr bwMode="auto">
                              <a:xfrm>
                                <a:off x="1416" y="3823"/>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662"/>
                            <wps:cNvSpPr>
                              <a:spLocks/>
                            </wps:cNvSpPr>
                            <wps:spPr bwMode="auto">
                              <a:xfrm>
                                <a:off x="1399" y="3793"/>
                                <a:ext cx="51" cy="11"/>
                              </a:xfrm>
                              <a:custGeom>
                                <a:avLst/>
                                <a:gdLst>
                                  <a:gd name="T0" fmla="*/ 0 w 51"/>
                                  <a:gd name="T1" fmla="*/ 11 h 11"/>
                                  <a:gd name="T2" fmla="*/ 41 w 51"/>
                                  <a:gd name="T3" fmla="*/ 11 h 11"/>
                                  <a:gd name="T4" fmla="*/ 49 w 51"/>
                                  <a:gd name="T5" fmla="*/ 9 h 11"/>
                                  <a:gd name="T6" fmla="*/ 51 w 51"/>
                                  <a:gd name="T7" fmla="*/ 4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9" y="9"/>
                                    </a:lnTo>
                                    <a:lnTo>
                                      <a:pt x="51" y="4"/>
                                    </a:lnTo>
                                    <a:lnTo>
                                      <a:pt x="51"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Line 1663"/>
                            <wps:cNvCnPr>
                              <a:cxnSpLocks noChangeShapeType="1"/>
                            </wps:cNvCnPr>
                            <wps:spPr bwMode="auto">
                              <a:xfrm flipV="1">
                                <a:off x="1416" y="3796"/>
                                <a:ext cx="1" cy="14"/>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44" name="Freeform 1664"/>
                            <wps:cNvSpPr>
                              <a:spLocks/>
                            </wps:cNvSpPr>
                            <wps:spPr bwMode="auto">
                              <a:xfrm>
                                <a:off x="1416" y="3757"/>
                                <a:ext cx="34" cy="25"/>
                              </a:xfrm>
                              <a:custGeom>
                                <a:avLst/>
                                <a:gdLst>
                                  <a:gd name="T0" fmla="*/ 15 w 34"/>
                                  <a:gd name="T1" fmla="*/ 25 h 25"/>
                                  <a:gd name="T2" fmla="*/ 15 w 34"/>
                                  <a:gd name="T3" fmla="*/ 0 h 25"/>
                                  <a:gd name="T4" fmla="*/ 10 w 34"/>
                                  <a:gd name="T5" fmla="*/ 0 h 25"/>
                                  <a:gd name="T6" fmla="*/ 5 w 34"/>
                                  <a:gd name="T7" fmla="*/ 2 h 25"/>
                                  <a:gd name="T8" fmla="*/ 2 w 34"/>
                                  <a:gd name="T9" fmla="*/ 5 h 25"/>
                                  <a:gd name="T10" fmla="*/ 0 w 34"/>
                                  <a:gd name="T11" fmla="*/ 9 h 25"/>
                                  <a:gd name="T12" fmla="*/ 0 w 34"/>
                                  <a:gd name="T13" fmla="*/ 15 h 25"/>
                                  <a:gd name="T14" fmla="*/ 2 w 34"/>
                                  <a:gd name="T15" fmla="*/ 19 h 25"/>
                                  <a:gd name="T16" fmla="*/ 7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2" y="5"/>
                                    </a:lnTo>
                                    <a:lnTo>
                                      <a:pt x="0" y="9"/>
                                    </a:lnTo>
                                    <a:lnTo>
                                      <a:pt x="0" y="15"/>
                                    </a:lnTo>
                                    <a:lnTo>
                                      <a:pt x="2" y="19"/>
                                    </a:lnTo>
                                    <a:lnTo>
                                      <a:pt x="7"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Line 1665"/>
                            <wps:cNvCnPr>
                              <a:cxnSpLocks noChangeShapeType="1"/>
                            </wps:cNvCnPr>
                            <wps:spPr bwMode="auto">
                              <a:xfrm>
                                <a:off x="1416" y="3742"/>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46" name="Freeform 1666"/>
                            <wps:cNvSpPr>
                              <a:spLocks/>
                            </wps:cNvSpPr>
                            <wps:spPr bwMode="auto">
                              <a:xfrm>
                                <a:off x="1416" y="3725"/>
                                <a:ext cx="15" cy="17"/>
                              </a:xfrm>
                              <a:custGeom>
                                <a:avLst/>
                                <a:gdLst>
                                  <a:gd name="T0" fmla="*/ 15 w 15"/>
                                  <a:gd name="T1" fmla="*/ 17 h 17"/>
                                  <a:gd name="T2" fmla="*/ 7 w 15"/>
                                  <a:gd name="T3" fmla="*/ 15 h 17"/>
                                  <a:gd name="T4" fmla="*/ 2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667"/>
                            <wps:cNvSpPr>
                              <a:spLocks/>
                            </wps:cNvSpPr>
                            <wps:spPr bwMode="auto">
                              <a:xfrm>
                                <a:off x="1500" y="4054"/>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Line 1668"/>
                            <wps:cNvCnPr>
                              <a:cxnSpLocks noChangeShapeType="1"/>
                            </wps:cNvCnPr>
                            <wps:spPr bwMode="auto">
                              <a:xfrm>
                                <a:off x="1483" y="4039"/>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49" name="Freeform 1669"/>
                            <wps:cNvSpPr>
                              <a:spLocks/>
                            </wps:cNvSpPr>
                            <wps:spPr bwMode="auto">
                              <a:xfrm>
                                <a:off x="1500" y="4015"/>
                                <a:ext cx="34" cy="24"/>
                              </a:xfrm>
                              <a:custGeom>
                                <a:avLst/>
                                <a:gdLst>
                                  <a:gd name="T0" fmla="*/ 10 w 34"/>
                                  <a:gd name="T1" fmla="*/ 24 h 24"/>
                                  <a:gd name="T2" fmla="*/ 3 w 34"/>
                                  <a:gd name="T3" fmla="*/ 17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1670"/>
                            <wps:cNvCnPr>
                              <a:cxnSpLocks noChangeShapeType="1"/>
                            </wps:cNvCnPr>
                            <wps:spPr bwMode="auto">
                              <a:xfrm>
                                <a:off x="1500" y="3975"/>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1" name="Freeform 1671"/>
                            <wps:cNvSpPr>
                              <a:spLocks/>
                            </wps:cNvSpPr>
                            <wps:spPr bwMode="auto">
                              <a:xfrm>
                                <a:off x="1500" y="3975"/>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4 h 25"/>
                                  <a:gd name="T12" fmla="*/ 15 w 34"/>
                                  <a:gd name="T13" fmla="*/ 25 h 25"/>
                                  <a:gd name="T14" fmla="*/ 20 w 34"/>
                                  <a:gd name="T15" fmla="*/ 25 h 25"/>
                                  <a:gd name="T16" fmla="*/ 27 w 34"/>
                                  <a:gd name="T17" fmla="*/ 24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4"/>
                                    </a:lnTo>
                                    <a:lnTo>
                                      <a:pt x="15" y="25"/>
                                    </a:lnTo>
                                    <a:lnTo>
                                      <a:pt x="20" y="25"/>
                                    </a:lnTo>
                                    <a:lnTo>
                                      <a:pt x="27" y="24"/>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Line 1672"/>
                            <wps:cNvCnPr>
                              <a:cxnSpLocks noChangeShapeType="1"/>
                            </wps:cNvCnPr>
                            <wps:spPr bwMode="auto">
                              <a:xfrm>
                                <a:off x="1500" y="395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3" name="Freeform 1673"/>
                            <wps:cNvSpPr>
                              <a:spLocks/>
                            </wps:cNvSpPr>
                            <wps:spPr bwMode="auto">
                              <a:xfrm>
                                <a:off x="1500" y="3934"/>
                                <a:ext cx="34" cy="24"/>
                              </a:xfrm>
                              <a:custGeom>
                                <a:avLst/>
                                <a:gdLst>
                                  <a:gd name="T0" fmla="*/ 10 w 34"/>
                                  <a:gd name="T1" fmla="*/ 24 h 24"/>
                                  <a:gd name="T2" fmla="*/ 3 w 34"/>
                                  <a:gd name="T3" fmla="*/ 18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8"/>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1674"/>
                            <wps:cNvCnPr>
                              <a:cxnSpLocks noChangeShapeType="1"/>
                            </wps:cNvCnPr>
                            <wps:spPr bwMode="auto">
                              <a:xfrm>
                                <a:off x="1500" y="391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5" name="Freeform 1675"/>
                            <wps:cNvSpPr>
                              <a:spLocks/>
                            </wps:cNvSpPr>
                            <wps:spPr bwMode="auto">
                              <a:xfrm>
                                <a:off x="1500" y="3894"/>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676"/>
                            <wps:cNvSpPr>
                              <a:spLocks/>
                            </wps:cNvSpPr>
                            <wps:spPr bwMode="auto">
                              <a:xfrm>
                                <a:off x="1500" y="3854"/>
                                <a:ext cx="34" cy="25"/>
                              </a:xfrm>
                              <a:custGeom>
                                <a:avLst/>
                                <a:gdLst>
                                  <a:gd name="T0" fmla="*/ 15 w 34"/>
                                  <a:gd name="T1" fmla="*/ 25 h 25"/>
                                  <a:gd name="T2" fmla="*/ 15 w 34"/>
                                  <a:gd name="T3" fmla="*/ 0 h 25"/>
                                  <a:gd name="T4" fmla="*/ 10 w 34"/>
                                  <a:gd name="T5" fmla="*/ 0 h 25"/>
                                  <a:gd name="T6" fmla="*/ 5 w 34"/>
                                  <a:gd name="T7" fmla="*/ 2 h 25"/>
                                  <a:gd name="T8" fmla="*/ 3 w 34"/>
                                  <a:gd name="T9" fmla="*/ 4 h 25"/>
                                  <a:gd name="T10" fmla="*/ 0 w 34"/>
                                  <a:gd name="T11" fmla="*/ 8 h 25"/>
                                  <a:gd name="T12" fmla="*/ 0 w 34"/>
                                  <a:gd name="T13" fmla="*/ 15 h 25"/>
                                  <a:gd name="T14" fmla="*/ 3 w 34"/>
                                  <a:gd name="T15" fmla="*/ 19 h 25"/>
                                  <a:gd name="T16" fmla="*/ 8 w 34"/>
                                  <a:gd name="T17" fmla="*/ 23 h 25"/>
                                  <a:gd name="T18" fmla="*/ 15 w 34"/>
                                  <a:gd name="T19" fmla="*/ 25 h 25"/>
                                  <a:gd name="T20" fmla="*/ 20 w 34"/>
                                  <a:gd name="T21" fmla="*/ 25 h 25"/>
                                  <a:gd name="T22" fmla="*/ 27 w 34"/>
                                  <a:gd name="T23" fmla="*/ 23 h 25"/>
                                  <a:gd name="T24" fmla="*/ 32 w 34"/>
                                  <a:gd name="T25" fmla="*/ 19 h 25"/>
                                  <a:gd name="T26" fmla="*/ 34 w 34"/>
                                  <a:gd name="T27" fmla="*/ 15 h 25"/>
                                  <a:gd name="T28" fmla="*/ 34 w 34"/>
                                  <a:gd name="T29" fmla="*/ 8 h 25"/>
                                  <a:gd name="T30" fmla="*/ 32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Line 1677"/>
                            <wps:cNvCnPr>
                              <a:cxnSpLocks noChangeShapeType="1"/>
                            </wps:cNvCnPr>
                            <wps:spPr bwMode="auto">
                              <a:xfrm>
                                <a:off x="1483" y="3839"/>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8" name="Freeform 1678"/>
                            <wps:cNvSpPr>
                              <a:spLocks/>
                            </wps:cNvSpPr>
                            <wps:spPr bwMode="auto">
                              <a:xfrm>
                                <a:off x="6671" y="4163"/>
                                <a:ext cx="50" cy="30"/>
                              </a:xfrm>
                              <a:custGeom>
                                <a:avLst/>
                                <a:gdLst>
                                  <a:gd name="T0" fmla="*/ 7 w 50"/>
                                  <a:gd name="T1" fmla="*/ 0 h 30"/>
                                  <a:gd name="T2" fmla="*/ 2 w 50"/>
                                  <a:gd name="T3" fmla="*/ 4 h 30"/>
                                  <a:gd name="T4" fmla="*/ 0 w 50"/>
                                  <a:gd name="T5" fmla="*/ 11 h 30"/>
                                  <a:gd name="T6" fmla="*/ 0 w 50"/>
                                  <a:gd name="T7" fmla="*/ 19 h 30"/>
                                  <a:gd name="T8" fmla="*/ 2 w 50"/>
                                  <a:gd name="T9" fmla="*/ 25 h 30"/>
                                  <a:gd name="T10" fmla="*/ 7 w 50"/>
                                  <a:gd name="T11" fmla="*/ 30 h 30"/>
                                  <a:gd name="T12" fmla="*/ 11 w 50"/>
                                  <a:gd name="T13" fmla="*/ 30 h 30"/>
                                  <a:gd name="T14" fmla="*/ 16 w 50"/>
                                  <a:gd name="T15" fmla="*/ 28 h 30"/>
                                  <a:gd name="T16" fmla="*/ 19 w 50"/>
                                  <a:gd name="T17" fmla="*/ 25 h 30"/>
                                  <a:gd name="T18" fmla="*/ 21 w 50"/>
                                  <a:gd name="T19" fmla="*/ 21 h 30"/>
                                  <a:gd name="T20" fmla="*/ 26 w 50"/>
                                  <a:gd name="T21" fmla="*/ 9 h 30"/>
                                  <a:gd name="T22" fmla="*/ 28 w 50"/>
                                  <a:gd name="T23" fmla="*/ 4 h 30"/>
                                  <a:gd name="T24" fmla="*/ 31 w 50"/>
                                  <a:gd name="T25" fmla="*/ 2 h 30"/>
                                  <a:gd name="T26" fmla="*/ 36 w 50"/>
                                  <a:gd name="T27" fmla="*/ 0 h 30"/>
                                  <a:gd name="T28" fmla="*/ 43 w 50"/>
                                  <a:gd name="T29" fmla="*/ 0 h 30"/>
                                  <a:gd name="T30" fmla="*/ 48 w 50"/>
                                  <a:gd name="T31" fmla="*/ 4 h 30"/>
                                  <a:gd name="T32" fmla="*/ 50 w 50"/>
                                  <a:gd name="T33" fmla="*/ 11 h 30"/>
                                  <a:gd name="T34" fmla="*/ 50 w 50"/>
                                  <a:gd name="T35" fmla="*/ 19 h 30"/>
                                  <a:gd name="T36" fmla="*/ 48 w 50"/>
                                  <a:gd name="T37" fmla="*/ 25 h 30"/>
                                  <a:gd name="T38" fmla="*/ 43 w 50"/>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30">
                                    <a:moveTo>
                                      <a:pt x="7" y="0"/>
                                    </a:moveTo>
                                    <a:lnTo>
                                      <a:pt x="2" y="4"/>
                                    </a:lnTo>
                                    <a:lnTo>
                                      <a:pt x="0" y="11"/>
                                    </a:lnTo>
                                    <a:lnTo>
                                      <a:pt x="0" y="19"/>
                                    </a:lnTo>
                                    <a:lnTo>
                                      <a:pt x="2" y="25"/>
                                    </a:lnTo>
                                    <a:lnTo>
                                      <a:pt x="7" y="30"/>
                                    </a:lnTo>
                                    <a:lnTo>
                                      <a:pt x="11" y="30"/>
                                    </a:lnTo>
                                    <a:lnTo>
                                      <a:pt x="16" y="28"/>
                                    </a:lnTo>
                                    <a:lnTo>
                                      <a:pt x="19" y="25"/>
                                    </a:lnTo>
                                    <a:lnTo>
                                      <a:pt x="21" y="21"/>
                                    </a:lnTo>
                                    <a:lnTo>
                                      <a:pt x="26" y="9"/>
                                    </a:lnTo>
                                    <a:lnTo>
                                      <a:pt x="28" y="4"/>
                                    </a:lnTo>
                                    <a:lnTo>
                                      <a:pt x="31" y="2"/>
                                    </a:lnTo>
                                    <a:lnTo>
                                      <a:pt x="36" y="0"/>
                                    </a:lnTo>
                                    <a:lnTo>
                                      <a:pt x="43" y="0"/>
                                    </a:lnTo>
                                    <a:lnTo>
                                      <a:pt x="48" y="4"/>
                                    </a:lnTo>
                                    <a:lnTo>
                                      <a:pt x="50" y="11"/>
                                    </a:lnTo>
                                    <a:lnTo>
                                      <a:pt x="50" y="19"/>
                                    </a:lnTo>
                                    <a:lnTo>
                                      <a:pt x="48" y="25"/>
                                    </a:lnTo>
                                    <a:lnTo>
                                      <a:pt x="43" y="3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679"/>
                            <wps:cNvSpPr>
                              <a:spLocks/>
                            </wps:cNvSpPr>
                            <wps:spPr bwMode="auto">
                              <a:xfrm>
                                <a:off x="6687" y="4125"/>
                                <a:ext cx="34" cy="23"/>
                              </a:xfrm>
                              <a:custGeom>
                                <a:avLst/>
                                <a:gdLst>
                                  <a:gd name="T0" fmla="*/ 0 w 34"/>
                                  <a:gd name="T1" fmla="*/ 23 h 23"/>
                                  <a:gd name="T2" fmla="*/ 25 w 34"/>
                                  <a:gd name="T3" fmla="*/ 23 h 23"/>
                                  <a:gd name="T4" fmla="*/ 32 w 34"/>
                                  <a:gd name="T5" fmla="*/ 21 h 23"/>
                                  <a:gd name="T6" fmla="*/ 34 w 34"/>
                                  <a:gd name="T7" fmla="*/ 17 h 23"/>
                                  <a:gd name="T8" fmla="*/ 34 w 34"/>
                                  <a:gd name="T9" fmla="*/ 11 h 23"/>
                                  <a:gd name="T10" fmla="*/ 32 w 34"/>
                                  <a:gd name="T11" fmla="*/ 6 h 23"/>
                                  <a:gd name="T12" fmla="*/ 25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5" y="23"/>
                                    </a:lnTo>
                                    <a:lnTo>
                                      <a:pt x="32" y="21"/>
                                    </a:lnTo>
                                    <a:lnTo>
                                      <a:pt x="34" y="17"/>
                                    </a:lnTo>
                                    <a:lnTo>
                                      <a:pt x="34" y="11"/>
                                    </a:lnTo>
                                    <a:lnTo>
                                      <a:pt x="32" y="6"/>
                                    </a:lnTo>
                                    <a:lnTo>
                                      <a:pt x="25"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1680"/>
                            <wps:cNvCnPr>
                              <a:cxnSpLocks noChangeShapeType="1"/>
                            </wps:cNvCnPr>
                            <wps:spPr bwMode="auto">
                              <a:xfrm>
                                <a:off x="6687" y="4125"/>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1" name="Line 1681"/>
                            <wps:cNvCnPr>
                              <a:cxnSpLocks noChangeShapeType="1"/>
                            </wps:cNvCnPr>
                            <wps:spPr bwMode="auto">
                              <a:xfrm>
                                <a:off x="6687" y="410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2" name="Freeform 1682"/>
                            <wps:cNvSpPr>
                              <a:spLocks/>
                            </wps:cNvSpPr>
                            <wps:spPr bwMode="auto">
                              <a:xfrm>
                                <a:off x="6687" y="4091"/>
                                <a:ext cx="15" cy="17"/>
                              </a:xfrm>
                              <a:custGeom>
                                <a:avLst/>
                                <a:gdLst>
                                  <a:gd name="T0" fmla="*/ 15 w 15"/>
                                  <a:gd name="T1" fmla="*/ 17 h 17"/>
                                  <a:gd name="T2" fmla="*/ 8 w 15"/>
                                  <a:gd name="T3" fmla="*/ 15 h 17"/>
                                  <a:gd name="T4" fmla="*/ 3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0"/>
                                    </a:lnTo>
                                    <a:lnTo>
                                      <a:pt x="0" y="6"/>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683"/>
                            <wps:cNvSpPr>
                              <a:spLocks/>
                            </wps:cNvSpPr>
                            <wps:spPr bwMode="auto">
                              <a:xfrm>
                                <a:off x="6671" y="4067"/>
                                <a:ext cx="50" cy="11"/>
                              </a:xfrm>
                              <a:custGeom>
                                <a:avLst/>
                                <a:gdLst>
                                  <a:gd name="T0" fmla="*/ 0 w 50"/>
                                  <a:gd name="T1" fmla="*/ 0 h 11"/>
                                  <a:gd name="T2" fmla="*/ 0 w 50"/>
                                  <a:gd name="T3" fmla="*/ 5 h 11"/>
                                  <a:gd name="T4" fmla="*/ 2 w 50"/>
                                  <a:gd name="T5" fmla="*/ 9 h 11"/>
                                  <a:gd name="T6" fmla="*/ 9 w 50"/>
                                  <a:gd name="T7" fmla="*/ 11 h 11"/>
                                  <a:gd name="T8" fmla="*/ 50 w 50"/>
                                  <a:gd name="T9" fmla="*/ 11 h 11"/>
                                </a:gdLst>
                                <a:ahLst/>
                                <a:cxnLst>
                                  <a:cxn ang="0">
                                    <a:pos x="T0" y="T1"/>
                                  </a:cxn>
                                  <a:cxn ang="0">
                                    <a:pos x="T2" y="T3"/>
                                  </a:cxn>
                                  <a:cxn ang="0">
                                    <a:pos x="T4" y="T5"/>
                                  </a:cxn>
                                  <a:cxn ang="0">
                                    <a:pos x="T6" y="T7"/>
                                  </a:cxn>
                                  <a:cxn ang="0">
                                    <a:pos x="T8" y="T9"/>
                                  </a:cxn>
                                </a:cxnLst>
                                <a:rect l="0" t="0" r="r" b="b"/>
                                <a:pathLst>
                                  <a:path w="50" h="11">
                                    <a:moveTo>
                                      <a:pt x="0" y="0"/>
                                    </a:moveTo>
                                    <a:lnTo>
                                      <a:pt x="0" y="5"/>
                                    </a:lnTo>
                                    <a:lnTo>
                                      <a:pt x="2" y="9"/>
                                    </a:lnTo>
                                    <a:lnTo>
                                      <a:pt x="9" y="11"/>
                                    </a:lnTo>
                                    <a:lnTo>
                                      <a:pt x="50" y="11"/>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Line 1684"/>
                            <wps:cNvCnPr>
                              <a:cxnSpLocks noChangeShapeType="1"/>
                            </wps:cNvCnPr>
                            <wps:spPr bwMode="auto">
                              <a:xfrm flipV="1">
                                <a:off x="6687" y="4070"/>
                                <a:ext cx="1" cy="14"/>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5" name="Line 1685"/>
                            <wps:cNvCnPr>
                              <a:cxnSpLocks noChangeShapeType="1"/>
                            </wps:cNvCnPr>
                            <wps:spPr bwMode="auto">
                              <a:xfrm>
                                <a:off x="6687" y="4031"/>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6" name="Freeform 1686"/>
                            <wps:cNvSpPr>
                              <a:spLocks/>
                            </wps:cNvSpPr>
                            <wps:spPr bwMode="auto">
                              <a:xfrm>
                                <a:off x="6687" y="4031"/>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687"/>
                            <wps:cNvSpPr>
                              <a:spLocks/>
                            </wps:cNvSpPr>
                            <wps:spPr bwMode="auto">
                              <a:xfrm>
                                <a:off x="6687" y="3991"/>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688"/>
                            <wps:cNvSpPr>
                              <a:spLocks/>
                            </wps:cNvSpPr>
                            <wps:spPr bwMode="auto">
                              <a:xfrm>
                                <a:off x="6687" y="3952"/>
                                <a:ext cx="34" cy="26"/>
                              </a:xfrm>
                              <a:custGeom>
                                <a:avLst/>
                                <a:gdLst>
                                  <a:gd name="T0" fmla="*/ 15 w 34"/>
                                  <a:gd name="T1" fmla="*/ 26 h 26"/>
                                  <a:gd name="T2" fmla="*/ 15 w 34"/>
                                  <a:gd name="T3" fmla="*/ 0 h 26"/>
                                  <a:gd name="T4" fmla="*/ 10 w 34"/>
                                  <a:gd name="T5" fmla="*/ 0 h 26"/>
                                  <a:gd name="T6" fmla="*/ 5 w 34"/>
                                  <a:gd name="T7" fmla="*/ 3 h 26"/>
                                  <a:gd name="T8" fmla="*/ 3 w 34"/>
                                  <a:gd name="T9" fmla="*/ 5 h 26"/>
                                  <a:gd name="T10" fmla="*/ 0 w 34"/>
                                  <a:gd name="T11" fmla="*/ 9 h 26"/>
                                  <a:gd name="T12" fmla="*/ 0 w 34"/>
                                  <a:gd name="T13" fmla="*/ 15 h 26"/>
                                  <a:gd name="T14" fmla="*/ 3 w 34"/>
                                  <a:gd name="T15" fmla="*/ 20 h 26"/>
                                  <a:gd name="T16" fmla="*/ 8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689"/>
                            <wps:cNvSpPr>
                              <a:spLocks/>
                            </wps:cNvSpPr>
                            <wps:spPr bwMode="auto">
                              <a:xfrm>
                                <a:off x="6687"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1690"/>
                            <wps:cNvCnPr>
                              <a:cxnSpLocks noChangeShapeType="1"/>
                            </wps:cNvCnPr>
                            <wps:spPr bwMode="auto">
                              <a:xfrm>
                                <a:off x="6687" y="3823"/>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1" name="Freeform 1691"/>
                            <wps:cNvSpPr>
                              <a:spLocks/>
                            </wps:cNvSpPr>
                            <wps:spPr bwMode="auto">
                              <a:xfrm>
                                <a:off x="6687" y="3823"/>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692"/>
                            <wps:cNvSpPr>
                              <a:spLocks/>
                            </wps:cNvSpPr>
                            <wps:spPr bwMode="auto">
                              <a:xfrm>
                                <a:off x="6671" y="3793"/>
                                <a:ext cx="50" cy="11"/>
                              </a:xfrm>
                              <a:custGeom>
                                <a:avLst/>
                                <a:gdLst>
                                  <a:gd name="T0" fmla="*/ 0 w 50"/>
                                  <a:gd name="T1" fmla="*/ 11 h 11"/>
                                  <a:gd name="T2" fmla="*/ 41 w 50"/>
                                  <a:gd name="T3" fmla="*/ 11 h 11"/>
                                  <a:gd name="T4" fmla="*/ 48 w 50"/>
                                  <a:gd name="T5" fmla="*/ 9 h 11"/>
                                  <a:gd name="T6" fmla="*/ 50 w 50"/>
                                  <a:gd name="T7" fmla="*/ 4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4"/>
                                    </a:lnTo>
                                    <a:lnTo>
                                      <a:pt x="5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1693"/>
                            <wps:cNvCnPr>
                              <a:cxnSpLocks noChangeShapeType="1"/>
                            </wps:cNvCnPr>
                            <wps:spPr bwMode="auto">
                              <a:xfrm flipV="1">
                                <a:off x="6687" y="3796"/>
                                <a:ext cx="1" cy="14"/>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4" name="Freeform 1694"/>
                            <wps:cNvSpPr>
                              <a:spLocks/>
                            </wps:cNvSpPr>
                            <wps:spPr bwMode="auto">
                              <a:xfrm>
                                <a:off x="6687" y="3757"/>
                                <a:ext cx="34" cy="25"/>
                              </a:xfrm>
                              <a:custGeom>
                                <a:avLst/>
                                <a:gdLst>
                                  <a:gd name="T0" fmla="*/ 15 w 34"/>
                                  <a:gd name="T1" fmla="*/ 25 h 25"/>
                                  <a:gd name="T2" fmla="*/ 15 w 34"/>
                                  <a:gd name="T3" fmla="*/ 0 h 25"/>
                                  <a:gd name="T4" fmla="*/ 10 w 34"/>
                                  <a:gd name="T5" fmla="*/ 0 h 25"/>
                                  <a:gd name="T6" fmla="*/ 5 w 34"/>
                                  <a:gd name="T7" fmla="*/ 2 h 25"/>
                                  <a:gd name="T8" fmla="*/ 3 w 34"/>
                                  <a:gd name="T9" fmla="*/ 5 h 25"/>
                                  <a:gd name="T10" fmla="*/ 0 w 34"/>
                                  <a:gd name="T11" fmla="*/ 9 h 25"/>
                                  <a:gd name="T12" fmla="*/ 0 w 34"/>
                                  <a:gd name="T13" fmla="*/ 15 h 25"/>
                                  <a:gd name="T14" fmla="*/ 3 w 34"/>
                                  <a:gd name="T15" fmla="*/ 19 h 25"/>
                                  <a:gd name="T16" fmla="*/ 8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5"/>
                                    </a:lnTo>
                                    <a:lnTo>
                                      <a:pt x="0" y="9"/>
                                    </a:lnTo>
                                    <a:lnTo>
                                      <a:pt x="0" y="15"/>
                                    </a:lnTo>
                                    <a:lnTo>
                                      <a:pt x="3" y="19"/>
                                    </a:lnTo>
                                    <a:lnTo>
                                      <a:pt x="8"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Line 1695"/>
                            <wps:cNvCnPr>
                              <a:cxnSpLocks noChangeShapeType="1"/>
                            </wps:cNvCnPr>
                            <wps:spPr bwMode="auto">
                              <a:xfrm>
                                <a:off x="6687" y="3742"/>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6" name="Freeform 1696"/>
                            <wps:cNvSpPr>
                              <a:spLocks/>
                            </wps:cNvSpPr>
                            <wps:spPr bwMode="auto">
                              <a:xfrm>
                                <a:off x="6687" y="3725"/>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697"/>
                            <wps:cNvSpPr>
                              <a:spLocks/>
                            </wps:cNvSpPr>
                            <wps:spPr bwMode="auto">
                              <a:xfrm>
                                <a:off x="6772" y="4054"/>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6 w 34"/>
                                  <a:gd name="T17" fmla="*/ 23 h 25"/>
                                  <a:gd name="T18" fmla="*/ 31 w 34"/>
                                  <a:gd name="T19" fmla="*/ 19 h 25"/>
                                  <a:gd name="T20" fmla="*/ 34 w 34"/>
                                  <a:gd name="T21" fmla="*/ 15 h 25"/>
                                  <a:gd name="T22" fmla="*/ 34 w 34"/>
                                  <a:gd name="T23" fmla="*/ 8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Line 1698"/>
                            <wps:cNvCnPr>
                              <a:cxnSpLocks noChangeShapeType="1"/>
                            </wps:cNvCnPr>
                            <wps:spPr bwMode="auto">
                              <a:xfrm>
                                <a:off x="6755" y="4039"/>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9" name="Freeform 1699"/>
                            <wps:cNvSpPr>
                              <a:spLocks/>
                            </wps:cNvSpPr>
                            <wps:spPr bwMode="auto">
                              <a:xfrm>
                                <a:off x="6772" y="4015"/>
                                <a:ext cx="34" cy="24"/>
                              </a:xfrm>
                              <a:custGeom>
                                <a:avLst/>
                                <a:gdLst>
                                  <a:gd name="T0" fmla="*/ 9 w 34"/>
                                  <a:gd name="T1" fmla="*/ 24 h 24"/>
                                  <a:gd name="T2" fmla="*/ 2 w 34"/>
                                  <a:gd name="T3" fmla="*/ 17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1700"/>
                            <wps:cNvCnPr>
                              <a:cxnSpLocks noChangeShapeType="1"/>
                            </wps:cNvCnPr>
                            <wps:spPr bwMode="auto">
                              <a:xfrm>
                                <a:off x="6772" y="3975"/>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1" name="Freeform 1701"/>
                            <wps:cNvSpPr>
                              <a:spLocks/>
                            </wps:cNvSpPr>
                            <wps:spPr bwMode="auto">
                              <a:xfrm>
                                <a:off x="6772" y="3975"/>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4 h 25"/>
                                  <a:gd name="T12" fmla="*/ 14 w 34"/>
                                  <a:gd name="T13" fmla="*/ 25 h 25"/>
                                  <a:gd name="T14" fmla="*/ 19 w 34"/>
                                  <a:gd name="T15" fmla="*/ 25 h 25"/>
                                  <a:gd name="T16" fmla="*/ 26 w 34"/>
                                  <a:gd name="T17" fmla="*/ 24 h 25"/>
                                  <a:gd name="T18" fmla="*/ 31 w 34"/>
                                  <a:gd name="T19" fmla="*/ 19 h 25"/>
                                  <a:gd name="T20" fmla="*/ 34 w 34"/>
                                  <a:gd name="T21" fmla="*/ 15 h 25"/>
                                  <a:gd name="T22" fmla="*/ 34 w 34"/>
                                  <a:gd name="T23" fmla="*/ 9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4"/>
                                    </a:lnTo>
                                    <a:lnTo>
                                      <a:pt x="14" y="25"/>
                                    </a:lnTo>
                                    <a:lnTo>
                                      <a:pt x="19" y="25"/>
                                    </a:lnTo>
                                    <a:lnTo>
                                      <a:pt x="26" y="24"/>
                                    </a:lnTo>
                                    <a:lnTo>
                                      <a:pt x="31" y="19"/>
                                    </a:lnTo>
                                    <a:lnTo>
                                      <a:pt x="34" y="15"/>
                                    </a:lnTo>
                                    <a:lnTo>
                                      <a:pt x="34" y="9"/>
                                    </a:lnTo>
                                    <a:lnTo>
                                      <a:pt x="31" y="4"/>
                                    </a:lnTo>
                                    <a:lnTo>
                                      <a:pt x="26"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1702"/>
                            <wps:cNvCnPr>
                              <a:cxnSpLocks noChangeShapeType="1"/>
                            </wps:cNvCnPr>
                            <wps:spPr bwMode="auto">
                              <a:xfrm>
                                <a:off x="6772" y="395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3" name="Freeform 1703"/>
                            <wps:cNvSpPr>
                              <a:spLocks/>
                            </wps:cNvSpPr>
                            <wps:spPr bwMode="auto">
                              <a:xfrm>
                                <a:off x="6772" y="3934"/>
                                <a:ext cx="34" cy="24"/>
                              </a:xfrm>
                              <a:custGeom>
                                <a:avLst/>
                                <a:gdLst>
                                  <a:gd name="T0" fmla="*/ 9 w 34"/>
                                  <a:gd name="T1" fmla="*/ 24 h 24"/>
                                  <a:gd name="T2" fmla="*/ 2 w 34"/>
                                  <a:gd name="T3" fmla="*/ 18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8"/>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Line 1704"/>
                            <wps:cNvCnPr>
                              <a:cxnSpLocks noChangeShapeType="1"/>
                            </wps:cNvCnPr>
                            <wps:spPr bwMode="auto">
                              <a:xfrm>
                                <a:off x="6772" y="3918"/>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5" name="Freeform 1705"/>
                            <wps:cNvSpPr>
                              <a:spLocks/>
                            </wps:cNvSpPr>
                            <wps:spPr bwMode="auto">
                              <a:xfrm>
                                <a:off x="6772" y="3894"/>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706"/>
                            <wps:cNvSpPr>
                              <a:spLocks/>
                            </wps:cNvSpPr>
                            <wps:spPr bwMode="auto">
                              <a:xfrm>
                                <a:off x="6772" y="3854"/>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6 w 34"/>
                                  <a:gd name="T23" fmla="*/ 23 h 25"/>
                                  <a:gd name="T24" fmla="*/ 31 w 34"/>
                                  <a:gd name="T25" fmla="*/ 19 h 25"/>
                                  <a:gd name="T26" fmla="*/ 34 w 34"/>
                                  <a:gd name="T27" fmla="*/ 15 h 25"/>
                                  <a:gd name="T28" fmla="*/ 34 w 34"/>
                                  <a:gd name="T29" fmla="*/ 8 h 25"/>
                                  <a:gd name="T30" fmla="*/ 31 w 34"/>
                                  <a:gd name="T31" fmla="*/ 4 h 25"/>
                                  <a:gd name="T32" fmla="*/ 26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707"/>
                            <wps:cNvCnPr>
                              <a:cxnSpLocks noChangeShapeType="1"/>
                            </wps:cNvCnPr>
                            <wps:spPr bwMode="auto">
                              <a:xfrm>
                                <a:off x="6755" y="3839"/>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8" name="Freeform 1708"/>
                            <wps:cNvSpPr>
                              <a:spLocks/>
                            </wps:cNvSpPr>
                            <wps:spPr bwMode="auto">
                              <a:xfrm>
                                <a:off x="4082" y="2989"/>
                                <a:ext cx="41" cy="1"/>
                              </a:xfrm>
                              <a:custGeom>
                                <a:avLst/>
                                <a:gdLst>
                                  <a:gd name="T0" fmla="*/ 0 w 41"/>
                                  <a:gd name="T1" fmla="*/ 20 w 41"/>
                                  <a:gd name="T2" fmla="*/ 41 w 41"/>
                                </a:gdLst>
                                <a:ahLst/>
                                <a:cxnLst>
                                  <a:cxn ang="0">
                                    <a:pos x="T0" y="0"/>
                                  </a:cxn>
                                  <a:cxn ang="0">
                                    <a:pos x="T1" y="0"/>
                                  </a:cxn>
                                  <a:cxn ang="0">
                                    <a:pos x="T2" y="0"/>
                                  </a:cxn>
                                </a:cxnLst>
                                <a:rect l="0" t="0" r="r" b="b"/>
                                <a:pathLst>
                                  <a:path w="41">
                                    <a:moveTo>
                                      <a:pt x="0" y="0"/>
                                    </a:moveTo>
                                    <a:lnTo>
                                      <a:pt x="20" y="0"/>
                                    </a:lnTo>
                                    <a:lnTo>
                                      <a:pt x="41" y="0"/>
                                    </a:lnTo>
                                  </a:path>
                                </a:pathLst>
                              </a:custGeom>
                              <a:noFill/>
                              <a:ln w="1079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Line 1709"/>
                            <wps:cNvCnPr>
                              <a:cxnSpLocks noChangeShapeType="1"/>
                            </wps:cNvCnPr>
                            <wps:spPr bwMode="auto">
                              <a:xfrm flipV="1">
                                <a:off x="2663" y="3035"/>
                                <a:ext cx="41" cy="2"/>
                              </a:xfrm>
                              <a:prstGeom prst="line">
                                <a:avLst/>
                              </a:prstGeom>
                              <a:noFill/>
                              <a:ln w="1079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0" name="Line 1710"/>
                            <wps:cNvCnPr>
                              <a:cxnSpLocks noChangeShapeType="1"/>
                            </wps:cNvCnPr>
                            <wps:spPr bwMode="auto">
                              <a:xfrm flipH="1" flipV="1">
                                <a:off x="5501" y="3035"/>
                                <a:ext cx="41" cy="2"/>
                              </a:xfrm>
                              <a:prstGeom prst="line">
                                <a:avLst/>
                              </a:prstGeom>
                              <a:noFill/>
                              <a:ln w="1079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1" name="Freeform 1711"/>
                            <wps:cNvSpPr>
                              <a:spLocks/>
                            </wps:cNvSpPr>
                            <wps:spPr bwMode="auto">
                              <a:xfrm>
                                <a:off x="5522" y="2970"/>
                                <a:ext cx="33" cy="66"/>
                              </a:xfrm>
                              <a:custGeom>
                                <a:avLst/>
                                <a:gdLst>
                                  <a:gd name="T0" fmla="*/ 33 w 33"/>
                                  <a:gd name="T1" fmla="*/ 9 h 66"/>
                                  <a:gd name="T2" fmla="*/ 0 w 33"/>
                                  <a:gd name="T3" fmla="*/ 66 h 66"/>
                                  <a:gd name="T4" fmla="*/ 14 w 33"/>
                                  <a:gd name="T5" fmla="*/ 0 h 66"/>
                                  <a:gd name="T6" fmla="*/ 33 w 33"/>
                                  <a:gd name="T7" fmla="*/ 9 h 66"/>
                                </a:gdLst>
                                <a:ahLst/>
                                <a:cxnLst>
                                  <a:cxn ang="0">
                                    <a:pos x="T0" y="T1"/>
                                  </a:cxn>
                                  <a:cxn ang="0">
                                    <a:pos x="T2" y="T3"/>
                                  </a:cxn>
                                  <a:cxn ang="0">
                                    <a:pos x="T4" y="T5"/>
                                  </a:cxn>
                                  <a:cxn ang="0">
                                    <a:pos x="T6" y="T7"/>
                                  </a:cxn>
                                </a:cxnLst>
                                <a:rect l="0" t="0" r="r" b="b"/>
                                <a:pathLst>
                                  <a:path w="33" h="66">
                                    <a:moveTo>
                                      <a:pt x="33" y="9"/>
                                    </a:moveTo>
                                    <a:lnTo>
                                      <a:pt x="0" y="66"/>
                                    </a:lnTo>
                                    <a:lnTo>
                                      <a:pt x="14" y="0"/>
                                    </a:lnTo>
                                    <a:lnTo>
                                      <a:pt x="33" y="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712"/>
                            <wps:cNvSpPr>
                              <a:spLocks/>
                            </wps:cNvSpPr>
                            <wps:spPr bwMode="auto">
                              <a:xfrm>
                                <a:off x="5546" y="2689"/>
                                <a:ext cx="170" cy="285"/>
                              </a:xfrm>
                              <a:custGeom>
                                <a:avLst/>
                                <a:gdLst>
                                  <a:gd name="T0" fmla="*/ 0 w 170"/>
                                  <a:gd name="T1" fmla="*/ 285 h 285"/>
                                  <a:gd name="T2" fmla="*/ 109 w 170"/>
                                  <a:gd name="T3" fmla="*/ 0 h 285"/>
                                  <a:gd name="T4" fmla="*/ 170 w 170"/>
                                  <a:gd name="T5" fmla="*/ 0 h 285"/>
                                </a:gdLst>
                                <a:ahLst/>
                                <a:cxnLst>
                                  <a:cxn ang="0">
                                    <a:pos x="T0" y="T1"/>
                                  </a:cxn>
                                  <a:cxn ang="0">
                                    <a:pos x="T2" y="T3"/>
                                  </a:cxn>
                                  <a:cxn ang="0">
                                    <a:pos x="T4" y="T5"/>
                                  </a:cxn>
                                </a:cxnLst>
                                <a:rect l="0" t="0" r="r" b="b"/>
                                <a:pathLst>
                                  <a:path w="170" h="285">
                                    <a:moveTo>
                                      <a:pt x="0" y="285"/>
                                    </a:moveTo>
                                    <a:lnTo>
                                      <a:pt x="109" y="0"/>
                                    </a:lnTo>
                                    <a:lnTo>
                                      <a:pt x="170" y="0"/>
                                    </a:lnTo>
                                  </a:path>
                                </a:pathLst>
                              </a:custGeom>
                              <a:noFill/>
                              <a:ln w="635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Line 1713"/>
                            <wps:cNvCnPr>
                              <a:cxnSpLocks noChangeShapeType="1"/>
                            </wps:cNvCnPr>
                            <wps:spPr bwMode="auto">
                              <a:xfrm>
                                <a:off x="5736" y="2637"/>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4" name="Line 1714"/>
                            <wps:cNvCnPr>
                              <a:cxnSpLocks noChangeShapeType="1"/>
                            </wps:cNvCnPr>
                            <wps:spPr bwMode="auto">
                              <a:xfrm>
                                <a:off x="5736" y="2637"/>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5" name="Line 1715"/>
                            <wps:cNvCnPr>
                              <a:cxnSpLocks noChangeShapeType="1"/>
                            </wps:cNvCnPr>
                            <wps:spPr bwMode="auto">
                              <a:xfrm>
                                <a:off x="5736" y="2674"/>
                                <a:ext cx="2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6" name="Line 1716"/>
                            <wps:cNvCnPr>
                              <a:cxnSpLocks noChangeShapeType="1"/>
                            </wps:cNvCnPr>
                            <wps:spPr bwMode="auto">
                              <a:xfrm>
                                <a:off x="5736" y="2716"/>
                                <a:ext cx="36"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7" name="Line 1717"/>
                            <wps:cNvCnPr>
                              <a:cxnSpLocks noChangeShapeType="1"/>
                            </wps:cNvCnPr>
                            <wps:spPr bwMode="auto">
                              <a:xfrm>
                                <a:off x="5818" y="2637"/>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8" name="Freeform 1718"/>
                            <wps:cNvSpPr>
                              <a:spLocks/>
                            </wps:cNvSpPr>
                            <wps:spPr bwMode="auto">
                              <a:xfrm>
                                <a:off x="5785" y="2664"/>
                                <a:ext cx="33" cy="52"/>
                              </a:xfrm>
                              <a:custGeom>
                                <a:avLst/>
                                <a:gdLst>
                                  <a:gd name="T0" fmla="*/ 33 w 33"/>
                                  <a:gd name="T1" fmla="*/ 10 h 52"/>
                                  <a:gd name="T2" fmla="*/ 27 w 33"/>
                                  <a:gd name="T3" fmla="*/ 3 h 52"/>
                                  <a:gd name="T4" fmla="*/ 22 w 33"/>
                                  <a:gd name="T5" fmla="*/ 0 h 52"/>
                                  <a:gd name="T6" fmla="*/ 14 w 33"/>
                                  <a:gd name="T7" fmla="*/ 0 h 52"/>
                                  <a:gd name="T8" fmla="*/ 9 w 33"/>
                                  <a:gd name="T9" fmla="*/ 3 h 52"/>
                                  <a:gd name="T10" fmla="*/ 3 w 33"/>
                                  <a:gd name="T11" fmla="*/ 10 h 52"/>
                                  <a:gd name="T12" fmla="*/ 0 w 33"/>
                                  <a:gd name="T13" fmla="*/ 22 h 52"/>
                                  <a:gd name="T14" fmla="*/ 0 w 33"/>
                                  <a:gd name="T15" fmla="*/ 29 h 52"/>
                                  <a:gd name="T16" fmla="*/ 3 w 33"/>
                                  <a:gd name="T17" fmla="*/ 40 h 52"/>
                                  <a:gd name="T18" fmla="*/ 9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0"/>
                                    </a:moveTo>
                                    <a:lnTo>
                                      <a:pt x="27" y="3"/>
                                    </a:lnTo>
                                    <a:lnTo>
                                      <a:pt x="22" y="0"/>
                                    </a:lnTo>
                                    <a:lnTo>
                                      <a:pt x="14" y="0"/>
                                    </a:lnTo>
                                    <a:lnTo>
                                      <a:pt x="9" y="3"/>
                                    </a:lnTo>
                                    <a:lnTo>
                                      <a:pt x="3" y="10"/>
                                    </a:lnTo>
                                    <a:lnTo>
                                      <a:pt x="0" y="22"/>
                                    </a:lnTo>
                                    <a:lnTo>
                                      <a:pt x="0" y="29"/>
                                    </a:lnTo>
                                    <a:lnTo>
                                      <a:pt x="3" y="40"/>
                                    </a:lnTo>
                                    <a:lnTo>
                                      <a:pt x="9"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719"/>
                            <wps:cNvSpPr>
                              <a:spLocks/>
                            </wps:cNvSpPr>
                            <wps:spPr bwMode="auto">
                              <a:xfrm>
                                <a:off x="5845" y="2664"/>
                                <a:ext cx="24" cy="78"/>
                              </a:xfrm>
                              <a:custGeom>
                                <a:avLst/>
                                <a:gdLst>
                                  <a:gd name="T0" fmla="*/ 24 w 24"/>
                                  <a:gd name="T1" fmla="*/ 0 h 78"/>
                                  <a:gd name="T2" fmla="*/ 24 w 24"/>
                                  <a:gd name="T3" fmla="*/ 59 h 78"/>
                                  <a:gd name="T4" fmla="*/ 21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720"/>
                            <wps:cNvSpPr>
                              <a:spLocks/>
                            </wps:cNvSpPr>
                            <wps:spPr bwMode="auto">
                              <a:xfrm>
                                <a:off x="5837" y="2664"/>
                                <a:ext cx="32" cy="52"/>
                              </a:xfrm>
                              <a:custGeom>
                                <a:avLst/>
                                <a:gdLst>
                                  <a:gd name="T0" fmla="*/ 32 w 32"/>
                                  <a:gd name="T1" fmla="*/ 10 h 52"/>
                                  <a:gd name="T2" fmla="*/ 27 w 32"/>
                                  <a:gd name="T3" fmla="*/ 3 h 52"/>
                                  <a:gd name="T4" fmla="*/ 21 w 32"/>
                                  <a:gd name="T5" fmla="*/ 0 h 52"/>
                                  <a:gd name="T6" fmla="*/ 13 w 32"/>
                                  <a:gd name="T7" fmla="*/ 0 h 52"/>
                                  <a:gd name="T8" fmla="*/ 8 w 32"/>
                                  <a:gd name="T9" fmla="*/ 3 h 52"/>
                                  <a:gd name="T10" fmla="*/ 2 w 32"/>
                                  <a:gd name="T11" fmla="*/ 10 h 52"/>
                                  <a:gd name="T12" fmla="*/ 0 w 32"/>
                                  <a:gd name="T13" fmla="*/ 22 h 52"/>
                                  <a:gd name="T14" fmla="*/ 0 w 32"/>
                                  <a:gd name="T15" fmla="*/ 29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0"/>
                                    </a:moveTo>
                                    <a:lnTo>
                                      <a:pt x="27" y="3"/>
                                    </a:lnTo>
                                    <a:lnTo>
                                      <a:pt x="21" y="0"/>
                                    </a:lnTo>
                                    <a:lnTo>
                                      <a:pt x="13" y="0"/>
                                    </a:lnTo>
                                    <a:lnTo>
                                      <a:pt x="8" y="3"/>
                                    </a:lnTo>
                                    <a:lnTo>
                                      <a:pt x="2" y="10"/>
                                    </a:lnTo>
                                    <a:lnTo>
                                      <a:pt x="0" y="22"/>
                                    </a:lnTo>
                                    <a:lnTo>
                                      <a:pt x="0" y="29"/>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721"/>
                            <wps:cNvSpPr>
                              <a:spLocks/>
                            </wps:cNvSpPr>
                            <wps:spPr bwMode="auto">
                              <a:xfrm>
                                <a:off x="5888" y="2664"/>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0 h 52"/>
                                  <a:gd name="T18" fmla="*/ 0 w 32"/>
                                  <a:gd name="T19" fmla="*/ 22 h 52"/>
                                  <a:gd name="T20" fmla="*/ 0 w 32"/>
                                  <a:gd name="T21" fmla="*/ 29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0"/>
                                    </a:lnTo>
                                    <a:lnTo>
                                      <a:pt x="0" y="22"/>
                                    </a:lnTo>
                                    <a:lnTo>
                                      <a:pt x="0" y="29"/>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Line 1722"/>
                            <wps:cNvCnPr>
                              <a:cxnSpLocks noChangeShapeType="1"/>
                            </wps:cNvCnPr>
                            <wps:spPr bwMode="auto">
                              <a:xfrm>
                                <a:off x="5939" y="2637"/>
                                <a:ext cx="1" cy="7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03" name="Freeform 1723"/>
                            <wps:cNvSpPr>
                              <a:spLocks/>
                            </wps:cNvSpPr>
                            <wps:spPr bwMode="auto">
                              <a:xfrm>
                                <a:off x="5958" y="263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Line 1724"/>
                            <wps:cNvCnPr>
                              <a:cxnSpLocks noChangeShapeType="1"/>
                            </wps:cNvCnPr>
                            <wps:spPr bwMode="auto">
                              <a:xfrm>
                                <a:off x="5961" y="2667"/>
                                <a:ext cx="1" cy="49"/>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05" name="Line 1725"/>
                            <wps:cNvCnPr>
                              <a:cxnSpLocks noChangeShapeType="1"/>
                            </wps:cNvCnPr>
                            <wps:spPr bwMode="auto">
                              <a:xfrm>
                                <a:off x="5983" y="2664"/>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06" name="Freeform 1726"/>
                            <wps:cNvSpPr>
                              <a:spLocks/>
                            </wps:cNvSpPr>
                            <wps:spPr bwMode="auto">
                              <a:xfrm>
                                <a:off x="5983" y="2664"/>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727"/>
                            <wps:cNvSpPr>
                              <a:spLocks/>
                            </wps:cNvSpPr>
                            <wps:spPr bwMode="auto">
                              <a:xfrm>
                                <a:off x="6031" y="2664"/>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8 w 33"/>
                                  <a:gd name="T15" fmla="*/ 3 h 52"/>
                                  <a:gd name="T16" fmla="*/ 3 w 33"/>
                                  <a:gd name="T17" fmla="*/ 10 h 52"/>
                                  <a:gd name="T18" fmla="*/ 0 w 33"/>
                                  <a:gd name="T19" fmla="*/ 22 h 52"/>
                                  <a:gd name="T20" fmla="*/ 0 w 33"/>
                                  <a:gd name="T21" fmla="*/ 29 h 52"/>
                                  <a:gd name="T22" fmla="*/ 3 w 33"/>
                                  <a:gd name="T23" fmla="*/ 40 h 52"/>
                                  <a:gd name="T24" fmla="*/ 8 w 33"/>
                                  <a:gd name="T25" fmla="*/ 48 h 52"/>
                                  <a:gd name="T26" fmla="*/ 14 w 33"/>
                                  <a:gd name="T27" fmla="*/ 52 h 52"/>
                                  <a:gd name="T28" fmla="*/ 22 w 33"/>
                                  <a:gd name="T29" fmla="*/ 52 h 52"/>
                                  <a:gd name="T30" fmla="*/ 28 w 33"/>
                                  <a:gd name="T31" fmla="*/ 48 h 52"/>
                                  <a:gd name="T32" fmla="*/ 33 w 33"/>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8" y="3"/>
                                    </a:lnTo>
                                    <a:lnTo>
                                      <a:pt x="3" y="10"/>
                                    </a:lnTo>
                                    <a:lnTo>
                                      <a:pt x="0" y="22"/>
                                    </a:lnTo>
                                    <a:lnTo>
                                      <a:pt x="0" y="29"/>
                                    </a:lnTo>
                                    <a:lnTo>
                                      <a:pt x="3" y="40"/>
                                    </a:lnTo>
                                    <a:lnTo>
                                      <a:pt x="8"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728"/>
                            <wps:cNvSpPr>
                              <a:spLocks/>
                            </wps:cNvSpPr>
                            <wps:spPr bwMode="auto">
                              <a:xfrm>
                                <a:off x="2651" y="2970"/>
                                <a:ext cx="32" cy="66"/>
                              </a:xfrm>
                              <a:custGeom>
                                <a:avLst/>
                                <a:gdLst>
                                  <a:gd name="T0" fmla="*/ 18 w 32"/>
                                  <a:gd name="T1" fmla="*/ 0 h 66"/>
                                  <a:gd name="T2" fmla="*/ 32 w 32"/>
                                  <a:gd name="T3" fmla="*/ 66 h 66"/>
                                  <a:gd name="T4" fmla="*/ 0 w 32"/>
                                  <a:gd name="T5" fmla="*/ 8 h 66"/>
                                  <a:gd name="T6" fmla="*/ 18 w 32"/>
                                  <a:gd name="T7" fmla="*/ 0 h 66"/>
                                </a:gdLst>
                                <a:ahLst/>
                                <a:cxnLst>
                                  <a:cxn ang="0">
                                    <a:pos x="T0" y="T1"/>
                                  </a:cxn>
                                  <a:cxn ang="0">
                                    <a:pos x="T2" y="T3"/>
                                  </a:cxn>
                                  <a:cxn ang="0">
                                    <a:pos x="T4" y="T5"/>
                                  </a:cxn>
                                  <a:cxn ang="0">
                                    <a:pos x="T6" y="T7"/>
                                  </a:cxn>
                                </a:cxnLst>
                                <a:rect l="0" t="0" r="r" b="b"/>
                                <a:pathLst>
                                  <a:path w="32" h="66">
                                    <a:moveTo>
                                      <a:pt x="18" y="0"/>
                                    </a:moveTo>
                                    <a:lnTo>
                                      <a:pt x="32" y="66"/>
                                    </a:lnTo>
                                    <a:lnTo>
                                      <a:pt x="0" y="8"/>
                                    </a:lnTo>
                                    <a:lnTo>
                                      <a:pt x="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729"/>
                            <wps:cNvSpPr>
                              <a:spLocks/>
                            </wps:cNvSpPr>
                            <wps:spPr bwMode="auto">
                              <a:xfrm>
                                <a:off x="2494" y="2687"/>
                                <a:ext cx="166" cy="287"/>
                              </a:xfrm>
                              <a:custGeom>
                                <a:avLst/>
                                <a:gdLst>
                                  <a:gd name="T0" fmla="*/ 166 w 166"/>
                                  <a:gd name="T1" fmla="*/ 287 h 287"/>
                                  <a:gd name="T2" fmla="*/ 60 w 166"/>
                                  <a:gd name="T3" fmla="*/ 0 h 287"/>
                                  <a:gd name="T4" fmla="*/ 0 w 166"/>
                                  <a:gd name="T5" fmla="*/ 0 h 287"/>
                                </a:gdLst>
                                <a:ahLst/>
                                <a:cxnLst>
                                  <a:cxn ang="0">
                                    <a:pos x="T0" y="T1"/>
                                  </a:cxn>
                                  <a:cxn ang="0">
                                    <a:pos x="T2" y="T3"/>
                                  </a:cxn>
                                  <a:cxn ang="0">
                                    <a:pos x="T4" y="T5"/>
                                  </a:cxn>
                                </a:cxnLst>
                                <a:rect l="0" t="0" r="r" b="b"/>
                                <a:pathLst>
                                  <a:path w="166" h="287">
                                    <a:moveTo>
                                      <a:pt x="166" y="287"/>
                                    </a:moveTo>
                                    <a:lnTo>
                                      <a:pt x="60" y="0"/>
                                    </a:lnTo>
                                    <a:lnTo>
                                      <a:pt x="0" y="0"/>
                                    </a:lnTo>
                                  </a:path>
                                </a:pathLst>
                              </a:custGeom>
                              <a:noFill/>
                              <a:ln w="635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1730"/>
                            <wps:cNvCnPr>
                              <a:cxnSpLocks noChangeShapeType="1"/>
                            </wps:cNvCnPr>
                            <wps:spPr bwMode="auto">
                              <a:xfrm>
                                <a:off x="2146" y="263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1" name="Line 1731"/>
                            <wps:cNvCnPr>
                              <a:cxnSpLocks noChangeShapeType="1"/>
                            </wps:cNvCnPr>
                            <wps:spPr bwMode="auto">
                              <a:xfrm>
                                <a:off x="2146" y="2635"/>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612" name="Line 1732"/>
                          <wps:cNvCnPr>
                            <a:cxnSpLocks noChangeShapeType="1"/>
                          </wps:cNvCnPr>
                          <wps:spPr bwMode="auto">
                            <a:xfrm>
                              <a:off x="2146" y="2673"/>
                              <a:ext cx="2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3" name="Line 1733"/>
                          <wps:cNvCnPr>
                            <a:cxnSpLocks noChangeShapeType="1"/>
                          </wps:cNvCnPr>
                          <wps:spPr bwMode="auto">
                            <a:xfrm>
                              <a:off x="2146" y="2713"/>
                              <a:ext cx="35"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4" name="Line 1734"/>
                          <wps:cNvCnPr>
                            <a:cxnSpLocks noChangeShapeType="1"/>
                          </wps:cNvCnPr>
                          <wps:spPr bwMode="auto">
                            <a:xfrm>
                              <a:off x="2227" y="263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5" name="Freeform 1735"/>
                          <wps:cNvSpPr>
                            <a:spLocks/>
                          </wps:cNvSpPr>
                          <wps:spPr bwMode="auto">
                            <a:xfrm>
                              <a:off x="2194" y="2661"/>
                              <a:ext cx="33" cy="52"/>
                            </a:xfrm>
                            <a:custGeom>
                              <a:avLst/>
                              <a:gdLst>
                                <a:gd name="T0" fmla="*/ 33 w 33"/>
                                <a:gd name="T1" fmla="*/ 12 h 52"/>
                                <a:gd name="T2" fmla="*/ 28 w 33"/>
                                <a:gd name="T3" fmla="*/ 4 h 52"/>
                                <a:gd name="T4" fmla="*/ 22 w 33"/>
                                <a:gd name="T5" fmla="*/ 0 h 52"/>
                                <a:gd name="T6" fmla="*/ 14 w 33"/>
                                <a:gd name="T7" fmla="*/ 0 h 52"/>
                                <a:gd name="T8" fmla="*/ 9 w 33"/>
                                <a:gd name="T9" fmla="*/ 4 h 52"/>
                                <a:gd name="T10" fmla="*/ 3 w 33"/>
                                <a:gd name="T11" fmla="*/ 12 h 52"/>
                                <a:gd name="T12" fmla="*/ 0 w 33"/>
                                <a:gd name="T13" fmla="*/ 22 h 52"/>
                                <a:gd name="T14" fmla="*/ 0 w 33"/>
                                <a:gd name="T15" fmla="*/ 30 h 52"/>
                                <a:gd name="T16" fmla="*/ 3 w 33"/>
                                <a:gd name="T17" fmla="*/ 41 h 52"/>
                                <a:gd name="T18" fmla="*/ 9 w 33"/>
                                <a:gd name="T19" fmla="*/ 49 h 52"/>
                                <a:gd name="T20" fmla="*/ 14 w 33"/>
                                <a:gd name="T21" fmla="*/ 52 h 52"/>
                                <a:gd name="T22" fmla="*/ 22 w 33"/>
                                <a:gd name="T23" fmla="*/ 52 h 52"/>
                                <a:gd name="T24" fmla="*/ 28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8" y="4"/>
                                  </a:lnTo>
                                  <a:lnTo>
                                    <a:pt x="22" y="0"/>
                                  </a:lnTo>
                                  <a:lnTo>
                                    <a:pt x="14" y="0"/>
                                  </a:lnTo>
                                  <a:lnTo>
                                    <a:pt x="9" y="4"/>
                                  </a:lnTo>
                                  <a:lnTo>
                                    <a:pt x="3" y="12"/>
                                  </a:lnTo>
                                  <a:lnTo>
                                    <a:pt x="0" y="22"/>
                                  </a:lnTo>
                                  <a:lnTo>
                                    <a:pt x="0" y="30"/>
                                  </a:lnTo>
                                  <a:lnTo>
                                    <a:pt x="3" y="41"/>
                                  </a:lnTo>
                                  <a:lnTo>
                                    <a:pt x="9"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736"/>
                          <wps:cNvSpPr>
                            <a:spLocks/>
                          </wps:cNvSpPr>
                          <wps:spPr bwMode="auto">
                            <a:xfrm>
                              <a:off x="2254" y="2661"/>
                              <a:ext cx="25" cy="78"/>
                            </a:xfrm>
                            <a:custGeom>
                              <a:avLst/>
                              <a:gdLst>
                                <a:gd name="T0" fmla="*/ 25 w 25"/>
                                <a:gd name="T1" fmla="*/ 0 h 78"/>
                                <a:gd name="T2" fmla="*/ 25 w 25"/>
                                <a:gd name="T3" fmla="*/ 60 h 78"/>
                                <a:gd name="T4" fmla="*/ 22 w 25"/>
                                <a:gd name="T5" fmla="*/ 71 h 78"/>
                                <a:gd name="T6" fmla="*/ 19 w 25"/>
                                <a:gd name="T7" fmla="*/ 75 h 78"/>
                                <a:gd name="T8" fmla="*/ 14 w 25"/>
                                <a:gd name="T9" fmla="*/ 78 h 78"/>
                                <a:gd name="T10" fmla="*/ 6 w 25"/>
                                <a:gd name="T11" fmla="*/ 78 h 78"/>
                                <a:gd name="T12" fmla="*/ 0 w 25"/>
                                <a:gd name="T13" fmla="*/ 75 h 78"/>
                              </a:gdLst>
                              <a:ahLst/>
                              <a:cxnLst>
                                <a:cxn ang="0">
                                  <a:pos x="T0" y="T1"/>
                                </a:cxn>
                                <a:cxn ang="0">
                                  <a:pos x="T2" y="T3"/>
                                </a:cxn>
                                <a:cxn ang="0">
                                  <a:pos x="T4" y="T5"/>
                                </a:cxn>
                                <a:cxn ang="0">
                                  <a:pos x="T6" y="T7"/>
                                </a:cxn>
                                <a:cxn ang="0">
                                  <a:pos x="T8" y="T9"/>
                                </a:cxn>
                                <a:cxn ang="0">
                                  <a:pos x="T10" y="T11"/>
                                </a:cxn>
                                <a:cxn ang="0">
                                  <a:pos x="T12" y="T13"/>
                                </a:cxn>
                              </a:cxnLst>
                              <a:rect l="0" t="0" r="r" b="b"/>
                              <a:pathLst>
                                <a:path w="25" h="78">
                                  <a:moveTo>
                                    <a:pt x="25" y="0"/>
                                  </a:moveTo>
                                  <a:lnTo>
                                    <a:pt x="25" y="60"/>
                                  </a:lnTo>
                                  <a:lnTo>
                                    <a:pt x="22" y="71"/>
                                  </a:lnTo>
                                  <a:lnTo>
                                    <a:pt x="19" y="75"/>
                                  </a:lnTo>
                                  <a:lnTo>
                                    <a:pt x="14" y="78"/>
                                  </a:lnTo>
                                  <a:lnTo>
                                    <a:pt x="6" y="78"/>
                                  </a:lnTo>
                                  <a:lnTo>
                                    <a:pt x="0" y="75"/>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737"/>
                          <wps:cNvSpPr>
                            <a:spLocks/>
                          </wps:cNvSpPr>
                          <wps:spPr bwMode="auto">
                            <a:xfrm>
                              <a:off x="2246" y="2661"/>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738"/>
                          <wps:cNvSpPr>
                            <a:spLocks/>
                          </wps:cNvSpPr>
                          <wps:spPr bwMode="auto">
                            <a:xfrm>
                              <a:off x="2297" y="2661"/>
                              <a:ext cx="33" cy="52"/>
                            </a:xfrm>
                            <a:custGeom>
                              <a:avLst/>
                              <a:gdLst>
                                <a:gd name="T0" fmla="*/ 0 w 33"/>
                                <a:gd name="T1" fmla="*/ 22 h 52"/>
                                <a:gd name="T2" fmla="*/ 33 w 33"/>
                                <a:gd name="T3" fmla="*/ 22 h 52"/>
                                <a:gd name="T4" fmla="*/ 33 w 33"/>
                                <a:gd name="T5" fmla="*/ 15 h 52"/>
                                <a:gd name="T6" fmla="*/ 30 w 33"/>
                                <a:gd name="T7" fmla="*/ 7 h 52"/>
                                <a:gd name="T8" fmla="*/ 28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8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4"/>
                                  </a:lnTo>
                                  <a:lnTo>
                                    <a:pt x="22" y="0"/>
                                  </a:lnTo>
                                  <a:lnTo>
                                    <a:pt x="14" y="0"/>
                                  </a:lnTo>
                                  <a:lnTo>
                                    <a:pt x="8" y="4"/>
                                  </a:lnTo>
                                  <a:lnTo>
                                    <a:pt x="3" y="12"/>
                                  </a:lnTo>
                                  <a:lnTo>
                                    <a:pt x="0" y="22"/>
                                  </a:lnTo>
                                  <a:lnTo>
                                    <a:pt x="0" y="30"/>
                                  </a:lnTo>
                                  <a:lnTo>
                                    <a:pt x="3" y="41"/>
                                  </a:lnTo>
                                  <a:lnTo>
                                    <a:pt x="8"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1739"/>
                          <wps:cNvCnPr>
                            <a:cxnSpLocks noChangeShapeType="1"/>
                          </wps:cNvCnPr>
                          <wps:spPr bwMode="auto">
                            <a:xfrm>
                              <a:off x="2349" y="2635"/>
                              <a:ext cx="1" cy="7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0" name="Freeform 1740"/>
                          <wps:cNvSpPr>
                            <a:spLocks/>
                          </wps:cNvSpPr>
                          <wps:spPr bwMode="auto">
                            <a:xfrm>
                              <a:off x="2368" y="2635"/>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Line 1741"/>
                          <wps:cNvCnPr>
                            <a:cxnSpLocks noChangeShapeType="1"/>
                          </wps:cNvCnPr>
                          <wps:spPr bwMode="auto">
                            <a:xfrm>
                              <a:off x="2370" y="2665"/>
                              <a:ext cx="1" cy="48"/>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2" name="Line 1742"/>
                          <wps:cNvCnPr>
                            <a:cxnSpLocks noChangeShapeType="1"/>
                          </wps:cNvCnPr>
                          <wps:spPr bwMode="auto">
                            <a:xfrm>
                              <a:off x="2392" y="2661"/>
                              <a:ext cx="1" cy="52"/>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3" name="Freeform 1743"/>
                          <wps:cNvSpPr>
                            <a:spLocks/>
                          </wps:cNvSpPr>
                          <wps:spPr bwMode="auto">
                            <a:xfrm>
                              <a:off x="2392" y="266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744"/>
                          <wps:cNvSpPr>
                            <a:spLocks/>
                          </wps:cNvSpPr>
                          <wps:spPr bwMode="auto">
                            <a:xfrm>
                              <a:off x="2441" y="266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4" y="0"/>
                                  </a:lnTo>
                                  <a:lnTo>
                                    <a:pt x="8" y="4"/>
                                  </a:lnTo>
                                  <a:lnTo>
                                    <a:pt x="3" y="12"/>
                                  </a:lnTo>
                                  <a:lnTo>
                                    <a:pt x="0" y="22"/>
                                  </a:lnTo>
                                  <a:lnTo>
                                    <a:pt x="0" y="30"/>
                                  </a:lnTo>
                                  <a:lnTo>
                                    <a:pt x="3" y="41"/>
                                  </a:lnTo>
                                  <a:lnTo>
                                    <a:pt x="8" y="49"/>
                                  </a:lnTo>
                                  <a:lnTo>
                                    <a:pt x="14"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Line 1745"/>
                          <wps:cNvCnPr>
                            <a:cxnSpLocks noChangeShapeType="1"/>
                          </wps:cNvCnPr>
                          <wps:spPr bwMode="auto">
                            <a:xfrm>
                              <a:off x="2202" y="4159"/>
                              <a:ext cx="50"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6" name="Line 1746"/>
                          <wps:cNvCnPr>
                            <a:cxnSpLocks noChangeShapeType="1"/>
                          </wps:cNvCnPr>
                          <wps:spPr bwMode="auto">
                            <a:xfrm flipV="1">
                              <a:off x="2202" y="4131"/>
                              <a:ext cx="1" cy="28"/>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7" name="Line 1747"/>
                          <wps:cNvCnPr>
                            <a:cxnSpLocks noChangeShapeType="1"/>
                          </wps:cNvCnPr>
                          <wps:spPr bwMode="auto">
                            <a:xfrm flipV="1">
                              <a:off x="2226" y="4142"/>
                              <a:ext cx="1" cy="1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8" name="Line 1748"/>
                          <wps:cNvCnPr>
                            <a:cxnSpLocks noChangeShapeType="1"/>
                          </wps:cNvCnPr>
                          <wps:spPr bwMode="auto">
                            <a:xfrm flipV="1">
                              <a:off x="2252" y="4131"/>
                              <a:ext cx="1" cy="28"/>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9" name="Line 1749"/>
                          <wps:cNvCnPr>
                            <a:cxnSpLocks noChangeShapeType="1"/>
                          </wps:cNvCnPr>
                          <wps:spPr bwMode="auto">
                            <a:xfrm>
                              <a:off x="2202" y="4095"/>
                              <a:ext cx="50"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0" name="Freeform 1750"/>
                          <wps:cNvSpPr>
                            <a:spLocks/>
                          </wps:cNvSpPr>
                          <wps:spPr bwMode="auto">
                            <a:xfrm>
                              <a:off x="2218" y="4095"/>
                              <a:ext cx="34" cy="26"/>
                            </a:xfrm>
                            <a:custGeom>
                              <a:avLst/>
                              <a:gdLst>
                                <a:gd name="T0" fmla="*/ 8 w 34"/>
                                <a:gd name="T1" fmla="*/ 0 h 26"/>
                                <a:gd name="T2" fmla="*/ 3 w 34"/>
                                <a:gd name="T3" fmla="*/ 4 h 26"/>
                                <a:gd name="T4" fmla="*/ 0 w 34"/>
                                <a:gd name="T5" fmla="*/ 8 h 26"/>
                                <a:gd name="T6" fmla="*/ 0 w 34"/>
                                <a:gd name="T7" fmla="*/ 15 h 26"/>
                                <a:gd name="T8" fmla="*/ 3 w 34"/>
                                <a:gd name="T9" fmla="*/ 19 h 26"/>
                                <a:gd name="T10" fmla="*/ 8 w 34"/>
                                <a:gd name="T11" fmla="*/ 23 h 26"/>
                                <a:gd name="T12" fmla="*/ 15 w 34"/>
                                <a:gd name="T13" fmla="*/ 26 h 26"/>
                                <a:gd name="T14" fmla="*/ 20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751"/>
                          <wps:cNvSpPr>
                            <a:spLocks/>
                          </wps:cNvSpPr>
                          <wps:spPr bwMode="auto">
                            <a:xfrm>
                              <a:off x="2218" y="4055"/>
                              <a:ext cx="51" cy="19"/>
                            </a:xfrm>
                            <a:custGeom>
                              <a:avLst/>
                              <a:gdLst>
                                <a:gd name="T0" fmla="*/ 0 w 51"/>
                                <a:gd name="T1" fmla="*/ 0 h 19"/>
                                <a:gd name="T2" fmla="*/ 39 w 51"/>
                                <a:gd name="T3" fmla="*/ 0 h 19"/>
                                <a:gd name="T4" fmla="*/ 47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7"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752"/>
                          <wps:cNvSpPr>
                            <a:spLocks/>
                          </wps:cNvSpPr>
                          <wps:spPr bwMode="auto">
                            <a:xfrm>
                              <a:off x="2218" y="4055"/>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1753"/>
                          <wps:cNvSpPr>
                            <a:spLocks/>
                          </wps:cNvSpPr>
                          <wps:spPr bwMode="auto">
                            <a:xfrm>
                              <a:off x="2218" y="4014"/>
                              <a:ext cx="34" cy="26"/>
                            </a:xfrm>
                            <a:custGeom>
                              <a:avLst/>
                              <a:gdLst>
                                <a:gd name="T0" fmla="*/ 15 w 34"/>
                                <a:gd name="T1" fmla="*/ 26 h 26"/>
                                <a:gd name="T2" fmla="*/ 15 w 34"/>
                                <a:gd name="T3" fmla="*/ 0 h 26"/>
                                <a:gd name="T4" fmla="*/ 10 w 34"/>
                                <a:gd name="T5" fmla="*/ 0 h 26"/>
                                <a:gd name="T6" fmla="*/ 5 w 34"/>
                                <a:gd name="T7" fmla="*/ 2 h 26"/>
                                <a:gd name="T8" fmla="*/ 3 w 34"/>
                                <a:gd name="T9" fmla="*/ 4 h 26"/>
                                <a:gd name="T10" fmla="*/ 0 w 34"/>
                                <a:gd name="T11" fmla="*/ 8 h 26"/>
                                <a:gd name="T12" fmla="*/ 0 w 34"/>
                                <a:gd name="T13" fmla="*/ 15 h 26"/>
                                <a:gd name="T14" fmla="*/ 3 w 34"/>
                                <a:gd name="T15" fmla="*/ 19 h 26"/>
                                <a:gd name="T16" fmla="*/ 8 w 34"/>
                                <a:gd name="T17" fmla="*/ 23 h 26"/>
                                <a:gd name="T18" fmla="*/ 15 w 34"/>
                                <a:gd name="T19" fmla="*/ 26 h 26"/>
                                <a:gd name="T20" fmla="*/ 20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Line 1754"/>
                          <wps:cNvCnPr>
                            <a:cxnSpLocks noChangeShapeType="1"/>
                          </wps:cNvCnPr>
                          <wps:spPr bwMode="auto">
                            <a:xfrm>
                              <a:off x="2218" y="3955"/>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5" name="Freeform 1755"/>
                          <wps:cNvSpPr>
                            <a:spLocks/>
                          </wps:cNvSpPr>
                          <wps:spPr bwMode="auto">
                            <a:xfrm>
                              <a:off x="2218" y="3931"/>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756"/>
                          <wps:cNvSpPr>
                            <a:spLocks/>
                          </wps:cNvSpPr>
                          <wps:spPr bwMode="auto">
                            <a:xfrm>
                              <a:off x="2218" y="3908"/>
                              <a:ext cx="34" cy="23"/>
                            </a:xfrm>
                            <a:custGeom>
                              <a:avLst/>
                              <a:gdLst>
                                <a:gd name="T0" fmla="*/ 10 w 34"/>
                                <a:gd name="T1" fmla="*/ 23 h 23"/>
                                <a:gd name="T2" fmla="*/ 3 w 34"/>
                                <a:gd name="T3" fmla="*/ 17 h 23"/>
                                <a:gd name="T4" fmla="*/ 0 w 34"/>
                                <a:gd name="T5" fmla="*/ 13 h 23"/>
                                <a:gd name="T6" fmla="*/ 0 w 34"/>
                                <a:gd name="T7" fmla="*/ 6 h 23"/>
                                <a:gd name="T8" fmla="*/ 3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Line 1757"/>
                          <wps:cNvCnPr>
                            <a:cxnSpLocks noChangeShapeType="1"/>
                          </wps:cNvCnPr>
                          <wps:spPr bwMode="auto">
                            <a:xfrm>
                              <a:off x="2218" y="3867"/>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8" name="Freeform 1758"/>
                          <wps:cNvSpPr>
                            <a:spLocks/>
                          </wps:cNvSpPr>
                          <wps:spPr bwMode="auto">
                            <a:xfrm>
                              <a:off x="2218" y="3867"/>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Line 1759"/>
                          <wps:cNvCnPr>
                            <a:cxnSpLocks noChangeShapeType="1"/>
                          </wps:cNvCnPr>
                          <wps:spPr bwMode="auto">
                            <a:xfrm>
                              <a:off x="2202" y="3851"/>
                              <a:ext cx="50"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0" name="Line 1760"/>
                          <wps:cNvCnPr>
                            <a:cxnSpLocks noChangeShapeType="1"/>
                          </wps:cNvCnPr>
                          <wps:spPr bwMode="auto">
                            <a:xfrm>
                              <a:off x="2218" y="3829"/>
                              <a:ext cx="25" cy="22"/>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1" name="Line 1761"/>
                          <wps:cNvCnPr>
                            <a:cxnSpLocks noChangeShapeType="1"/>
                          </wps:cNvCnPr>
                          <wps:spPr bwMode="auto">
                            <a:xfrm flipV="1">
                              <a:off x="2233" y="3827"/>
                              <a:ext cx="19" cy="15"/>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2" name="Freeform 1762"/>
                          <wps:cNvSpPr>
                            <a:spLocks/>
                          </wps:cNvSpPr>
                          <wps:spPr bwMode="auto">
                            <a:xfrm>
                              <a:off x="2218" y="3791"/>
                              <a:ext cx="34" cy="26"/>
                            </a:xfrm>
                            <a:custGeom>
                              <a:avLst/>
                              <a:gdLst>
                                <a:gd name="T0" fmla="*/ 15 w 34"/>
                                <a:gd name="T1" fmla="*/ 26 h 26"/>
                                <a:gd name="T2" fmla="*/ 15 w 34"/>
                                <a:gd name="T3" fmla="*/ 0 h 26"/>
                                <a:gd name="T4" fmla="*/ 10 w 34"/>
                                <a:gd name="T5" fmla="*/ 0 h 26"/>
                                <a:gd name="T6" fmla="*/ 5 w 34"/>
                                <a:gd name="T7" fmla="*/ 2 h 26"/>
                                <a:gd name="T8" fmla="*/ 3 w 34"/>
                                <a:gd name="T9" fmla="*/ 5 h 26"/>
                                <a:gd name="T10" fmla="*/ 0 w 34"/>
                                <a:gd name="T11" fmla="*/ 9 h 26"/>
                                <a:gd name="T12" fmla="*/ 0 w 34"/>
                                <a:gd name="T13" fmla="*/ 15 h 26"/>
                                <a:gd name="T14" fmla="*/ 3 w 34"/>
                                <a:gd name="T15" fmla="*/ 19 h 26"/>
                                <a:gd name="T16" fmla="*/ 8 w 34"/>
                                <a:gd name="T17" fmla="*/ 24 h 26"/>
                                <a:gd name="T18" fmla="*/ 15 w 34"/>
                                <a:gd name="T19" fmla="*/ 26 h 26"/>
                                <a:gd name="T20" fmla="*/ 20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5"/>
                                  </a:lnTo>
                                  <a:lnTo>
                                    <a:pt x="0" y="9"/>
                                  </a:lnTo>
                                  <a:lnTo>
                                    <a:pt x="0" y="15"/>
                                  </a:lnTo>
                                  <a:lnTo>
                                    <a:pt x="3" y="19"/>
                                  </a:lnTo>
                                  <a:lnTo>
                                    <a:pt x="8" y="24"/>
                                  </a:lnTo>
                                  <a:lnTo>
                                    <a:pt x="15" y="26"/>
                                  </a:lnTo>
                                  <a:lnTo>
                                    <a:pt x="20"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Line 1763"/>
                          <wps:cNvCnPr>
                            <a:cxnSpLocks noChangeShapeType="1"/>
                          </wps:cNvCnPr>
                          <wps:spPr bwMode="auto">
                            <a:xfrm>
                              <a:off x="2218" y="3776"/>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4" name="Freeform 1764"/>
                          <wps:cNvSpPr>
                            <a:spLocks/>
                          </wps:cNvSpPr>
                          <wps:spPr bwMode="auto">
                            <a:xfrm>
                              <a:off x="2218" y="3759"/>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1765"/>
                          <wps:cNvCnPr>
                            <a:cxnSpLocks noChangeShapeType="1"/>
                          </wps:cNvCnPr>
                          <wps:spPr bwMode="auto">
                            <a:xfrm>
                              <a:off x="2303" y="4024"/>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6" name="Freeform 1766"/>
                          <wps:cNvSpPr>
                            <a:spLocks/>
                          </wps:cNvSpPr>
                          <wps:spPr bwMode="auto">
                            <a:xfrm>
                              <a:off x="2303" y="3999"/>
                              <a:ext cx="34" cy="25"/>
                            </a:xfrm>
                            <a:custGeom>
                              <a:avLst/>
                              <a:gdLst>
                                <a:gd name="T0" fmla="*/ 7 w 34"/>
                                <a:gd name="T1" fmla="*/ 25 h 25"/>
                                <a:gd name="T2" fmla="*/ 2 w 34"/>
                                <a:gd name="T3" fmla="*/ 20 h 25"/>
                                <a:gd name="T4" fmla="*/ 0 w 34"/>
                                <a:gd name="T5" fmla="*/ 16 h 25"/>
                                <a:gd name="T6" fmla="*/ 0 w 34"/>
                                <a:gd name="T7" fmla="*/ 10 h 25"/>
                                <a:gd name="T8" fmla="*/ 2 w 34"/>
                                <a:gd name="T9" fmla="*/ 6 h 25"/>
                                <a:gd name="T10" fmla="*/ 7 w 34"/>
                                <a:gd name="T11" fmla="*/ 1 h 25"/>
                                <a:gd name="T12" fmla="*/ 14 w 34"/>
                                <a:gd name="T13" fmla="*/ 0 h 25"/>
                                <a:gd name="T14" fmla="*/ 19 w 34"/>
                                <a:gd name="T15" fmla="*/ 0 h 25"/>
                                <a:gd name="T16" fmla="*/ 26 w 34"/>
                                <a:gd name="T17" fmla="*/ 1 h 25"/>
                                <a:gd name="T18" fmla="*/ 31 w 34"/>
                                <a:gd name="T19" fmla="*/ 6 h 25"/>
                                <a:gd name="T20" fmla="*/ 34 w 34"/>
                                <a:gd name="T21" fmla="*/ 10 h 25"/>
                                <a:gd name="T22" fmla="*/ 34 w 34"/>
                                <a:gd name="T23" fmla="*/ 16 h 25"/>
                                <a:gd name="T24" fmla="*/ 31 w 34"/>
                                <a:gd name="T25" fmla="*/ 20 h 25"/>
                                <a:gd name="T26" fmla="*/ 26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25"/>
                                  </a:moveTo>
                                  <a:lnTo>
                                    <a:pt x="2" y="20"/>
                                  </a:lnTo>
                                  <a:lnTo>
                                    <a:pt x="0" y="16"/>
                                  </a:lnTo>
                                  <a:lnTo>
                                    <a:pt x="0" y="10"/>
                                  </a:lnTo>
                                  <a:lnTo>
                                    <a:pt x="2" y="6"/>
                                  </a:lnTo>
                                  <a:lnTo>
                                    <a:pt x="7" y="1"/>
                                  </a:lnTo>
                                  <a:lnTo>
                                    <a:pt x="14" y="0"/>
                                  </a:lnTo>
                                  <a:lnTo>
                                    <a:pt x="19" y="0"/>
                                  </a:lnTo>
                                  <a:lnTo>
                                    <a:pt x="26" y="1"/>
                                  </a:lnTo>
                                  <a:lnTo>
                                    <a:pt x="31" y="6"/>
                                  </a:lnTo>
                                  <a:lnTo>
                                    <a:pt x="34" y="10"/>
                                  </a:lnTo>
                                  <a:lnTo>
                                    <a:pt x="34" y="16"/>
                                  </a:lnTo>
                                  <a:lnTo>
                                    <a:pt x="31" y="20"/>
                                  </a:lnTo>
                                  <a:lnTo>
                                    <a:pt x="26" y="25"/>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767"/>
                          <wps:cNvSpPr>
                            <a:spLocks/>
                          </wps:cNvSpPr>
                          <wps:spPr bwMode="auto">
                            <a:xfrm>
                              <a:off x="2303" y="3958"/>
                              <a:ext cx="34" cy="27"/>
                            </a:xfrm>
                            <a:custGeom>
                              <a:avLst/>
                              <a:gdLst>
                                <a:gd name="T0" fmla="*/ 0 w 34"/>
                                <a:gd name="T1" fmla="*/ 17 h 27"/>
                                <a:gd name="T2" fmla="*/ 2 w 34"/>
                                <a:gd name="T3" fmla="*/ 21 h 27"/>
                                <a:gd name="T4" fmla="*/ 7 w 34"/>
                                <a:gd name="T5" fmla="*/ 26 h 27"/>
                                <a:gd name="T6" fmla="*/ 14 w 34"/>
                                <a:gd name="T7" fmla="*/ 27 h 27"/>
                                <a:gd name="T8" fmla="*/ 19 w 34"/>
                                <a:gd name="T9" fmla="*/ 27 h 27"/>
                                <a:gd name="T10" fmla="*/ 26 w 34"/>
                                <a:gd name="T11" fmla="*/ 26 h 27"/>
                                <a:gd name="T12" fmla="*/ 31 w 34"/>
                                <a:gd name="T13" fmla="*/ 21 h 27"/>
                                <a:gd name="T14" fmla="*/ 34 w 34"/>
                                <a:gd name="T15" fmla="*/ 17 h 27"/>
                                <a:gd name="T16" fmla="*/ 34 w 34"/>
                                <a:gd name="T17" fmla="*/ 11 h 27"/>
                                <a:gd name="T18" fmla="*/ 31 w 34"/>
                                <a:gd name="T19" fmla="*/ 6 h 27"/>
                                <a:gd name="T20" fmla="*/ 26 w 34"/>
                                <a:gd name="T21" fmla="*/ 2 h 27"/>
                                <a:gd name="T22" fmla="*/ 19 w 34"/>
                                <a:gd name="T23" fmla="*/ 0 h 27"/>
                                <a:gd name="T24" fmla="*/ 14 w 34"/>
                                <a:gd name="T25" fmla="*/ 0 h 27"/>
                                <a:gd name="T26" fmla="*/ 7 w 34"/>
                                <a:gd name="T27" fmla="*/ 2 h 27"/>
                                <a:gd name="T28" fmla="*/ 2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2" y="21"/>
                                  </a:lnTo>
                                  <a:lnTo>
                                    <a:pt x="7" y="26"/>
                                  </a:lnTo>
                                  <a:lnTo>
                                    <a:pt x="14" y="27"/>
                                  </a:lnTo>
                                  <a:lnTo>
                                    <a:pt x="19" y="27"/>
                                  </a:lnTo>
                                  <a:lnTo>
                                    <a:pt x="26" y="26"/>
                                  </a:lnTo>
                                  <a:lnTo>
                                    <a:pt x="31" y="21"/>
                                  </a:lnTo>
                                  <a:lnTo>
                                    <a:pt x="34" y="17"/>
                                  </a:lnTo>
                                  <a:lnTo>
                                    <a:pt x="34" y="11"/>
                                  </a:lnTo>
                                  <a:lnTo>
                                    <a:pt x="31" y="6"/>
                                  </a:lnTo>
                                  <a:lnTo>
                                    <a:pt x="26" y="2"/>
                                  </a:lnTo>
                                  <a:lnTo>
                                    <a:pt x="19" y="0"/>
                                  </a:lnTo>
                                  <a:lnTo>
                                    <a:pt x="14" y="0"/>
                                  </a:lnTo>
                                  <a:lnTo>
                                    <a:pt x="7" y="2"/>
                                  </a:lnTo>
                                  <a:lnTo>
                                    <a:pt x="2" y="6"/>
                                  </a:lnTo>
                                  <a:lnTo>
                                    <a:pt x="0" y="11"/>
                                  </a:lnTo>
                                  <a:lnTo>
                                    <a:pt x="0" y="17"/>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768"/>
                          <wps:cNvSpPr>
                            <a:spLocks/>
                          </wps:cNvSpPr>
                          <wps:spPr bwMode="auto">
                            <a:xfrm>
                              <a:off x="2303" y="3922"/>
                              <a:ext cx="34" cy="23"/>
                            </a:xfrm>
                            <a:custGeom>
                              <a:avLst/>
                              <a:gdLst>
                                <a:gd name="T0" fmla="*/ 7 w 34"/>
                                <a:gd name="T1" fmla="*/ 0 h 23"/>
                                <a:gd name="T2" fmla="*/ 2 w 34"/>
                                <a:gd name="T3" fmla="*/ 2 h 23"/>
                                <a:gd name="T4" fmla="*/ 0 w 34"/>
                                <a:gd name="T5" fmla="*/ 8 h 23"/>
                                <a:gd name="T6" fmla="*/ 0 w 34"/>
                                <a:gd name="T7" fmla="*/ 15 h 23"/>
                                <a:gd name="T8" fmla="*/ 2 w 34"/>
                                <a:gd name="T9" fmla="*/ 21 h 23"/>
                                <a:gd name="T10" fmla="*/ 7 w 34"/>
                                <a:gd name="T11" fmla="*/ 23 h 23"/>
                                <a:gd name="T12" fmla="*/ 12 w 34"/>
                                <a:gd name="T13" fmla="*/ 21 h 23"/>
                                <a:gd name="T14" fmla="*/ 14 w 34"/>
                                <a:gd name="T15" fmla="*/ 17 h 23"/>
                                <a:gd name="T16" fmla="*/ 17 w 34"/>
                                <a:gd name="T17" fmla="*/ 6 h 23"/>
                                <a:gd name="T18" fmla="*/ 19 w 34"/>
                                <a:gd name="T19" fmla="*/ 2 h 23"/>
                                <a:gd name="T20" fmla="*/ 24 w 34"/>
                                <a:gd name="T21" fmla="*/ 0 h 23"/>
                                <a:gd name="T22" fmla="*/ 26 w 34"/>
                                <a:gd name="T23" fmla="*/ 0 h 23"/>
                                <a:gd name="T24" fmla="*/ 31 w 34"/>
                                <a:gd name="T25" fmla="*/ 2 h 23"/>
                                <a:gd name="T26" fmla="*/ 34 w 34"/>
                                <a:gd name="T27" fmla="*/ 8 h 23"/>
                                <a:gd name="T28" fmla="*/ 34 w 34"/>
                                <a:gd name="T29" fmla="*/ 15 h 23"/>
                                <a:gd name="T30" fmla="*/ 31 w 34"/>
                                <a:gd name="T31" fmla="*/ 21 h 23"/>
                                <a:gd name="T32" fmla="*/ 26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7" y="0"/>
                                  </a:moveTo>
                                  <a:lnTo>
                                    <a:pt x="2" y="2"/>
                                  </a:lnTo>
                                  <a:lnTo>
                                    <a:pt x="0" y="8"/>
                                  </a:lnTo>
                                  <a:lnTo>
                                    <a:pt x="0" y="15"/>
                                  </a:lnTo>
                                  <a:lnTo>
                                    <a:pt x="2" y="21"/>
                                  </a:lnTo>
                                  <a:lnTo>
                                    <a:pt x="7" y="23"/>
                                  </a:lnTo>
                                  <a:lnTo>
                                    <a:pt x="12" y="21"/>
                                  </a:lnTo>
                                  <a:lnTo>
                                    <a:pt x="14" y="17"/>
                                  </a:lnTo>
                                  <a:lnTo>
                                    <a:pt x="17" y="6"/>
                                  </a:lnTo>
                                  <a:lnTo>
                                    <a:pt x="19" y="2"/>
                                  </a:lnTo>
                                  <a:lnTo>
                                    <a:pt x="24" y="0"/>
                                  </a:lnTo>
                                  <a:lnTo>
                                    <a:pt x="26" y="0"/>
                                  </a:lnTo>
                                  <a:lnTo>
                                    <a:pt x="31" y="2"/>
                                  </a:lnTo>
                                  <a:lnTo>
                                    <a:pt x="34" y="8"/>
                                  </a:lnTo>
                                  <a:lnTo>
                                    <a:pt x="34" y="15"/>
                                  </a:lnTo>
                                  <a:lnTo>
                                    <a:pt x="31" y="21"/>
                                  </a:lnTo>
                                  <a:lnTo>
                                    <a:pt x="26" y="23"/>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769"/>
                          <wps:cNvSpPr>
                            <a:spLocks/>
                          </wps:cNvSpPr>
                          <wps:spPr bwMode="auto">
                            <a:xfrm>
                              <a:off x="2286" y="3894"/>
                              <a:ext cx="51" cy="11"/>
                            </a:xfrm>
                            <a:custGeom>
                              <a:avLst/>
                              <a:gdLst>
                                <a:gd name="T0" fmla="*/ 0 w 51"/>
                                <a:gd name="T1" fmla="*/ 11 h 11"/>
                                <a:gd name="T2" fmla="*/ 41 w 51"/>
                                <a:gd name="T3" fmla="*/ 11 h 11"/>
                                <a:gd name="T4" fmla="*/ 48 w 51"/>
                                <a:gd name="T5" fmla="*/ 9 h 11"/>
                                <a:gd name="T6" fmla="*/ 51 w 51"/>
                                <a:gd name="T7" fmla="*/ 5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8" y="9"/>
                                  </a:lnTo>
                                  <a:lnTo>
                                    <a:pt x="51" y="5"/>
                                  </a:lnTo>
                                  <a:lnTo>
                                    <a:pt x="51"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1770"/>
                          <wps:cNvCnPr>
                            <a:cxnSpLocks noChangeShapeType="1"/>
                          </wps:cNvCnPr>
                          <wps:spPr bwMode="auto">
                            <a:xfrm flipV="1">
                              <a:off x="2303" y="3896"/>
                              <a:ext cx="1" cy="15"/>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1" name="Line 1771"/>
                          <wps:cNvCnPr>
                            <a:cxnSpLocks noChangeShapeType="1"/>
                          </wps:cNvCnPr>
                          <wps:spPr bwMode="auto">
                            <a:xfrm>
                              <a:off x="5851" y="4159"/>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2" name="Line 1772"/>
                          <wps:cNvCnPr>
                            <a:cxnSpLocks noChangeShapeType="1"/>
                          </wps:cNvCnPr>
                          <wps:spPr bwMode="auto">
                            <a:xfrm flipV="1">
                              <a:off x="5851" y="4131"/>
                              <a:ext cx="1" cy="28"/>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3" name="Line 1773"/>
                          <wps:cNvCnPr>
                            <a:cxnSpLocks noChangeShapeType="1"/>
                          </wps:cNvCnPr>
                          <wps:spPr bwMode="auto">
                            <a:xfrm flipV="1">
                              <a:off x="5875" y="4142"/>
                              <a:ext cx="1" cy="17"/>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4" name="Line 1774"/>
                          <wps:cNvCnPr>
                            <a:cxnSpLocks noChangeShapeType="1"/>
                          </wps:cNvCnPr>
                          <wps:spPr bwMode="auto">
                            <a:xfrm flipV="1">
                              <a:off x="5902" y="4131"/>
                              <a:ext cx="1" cy="28"/>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5" name="Line 1775"/>
                          <wps:cNvCnPr>
                            <a:cxnSpLocks noChangeShapeType="1"/>
                          </wps:cNvCnPr>
                          <wps:spPr bwMode="auto">
                            <a:xfrm>
                              <a:off x="5851" y="4095"/>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6" name="Freeform 1776"/>
                          <wps:cNvSpPr>
                            <a:spLocks/>
                          </wps:cNvSpPr>
                          <wps:spPr bwMode="auto">
                            <a:xfrm>
                              <a:off x="5868" y="4095"/>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1777"/>
                          <wps:cNvSpPr>
                            <a:spLocks/>
                          </wps:cNvSpPr>
                          <wps:spPr bwMode="auto">
                            <a:xfrm>
                              <a:off x="5868" y="4055"/>
                              <a:ext cx="51" cy="19"/>
                            </a:xfrm>
                            <a:custGeom>
                              <a:avLst/>
                              <a:gdLst>
                                <a:gd name="T0" fmla="*/ 0 w 51"/>
                                <a:gd name="T1" fmla="*/ 0 h 19"/>
                                <a:gd name="T2" fmla="*/ 39 w 51"/>
                                <a:gd name="T3" fmla="*/ 0 h 19"/>
                                <a:gd name="T4" fmla="*/ 46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6"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1778"/>
                          <wps:cNvSpPr>
                            <a:spLocks/>
                          </wps:cNvSpPr>
                          <wps:spPr bwMode="auto">
                            <a:xfrm>
                              <a:off x="5868" y="4055"/>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1779"/>
                          <wps:cNvSpPr>
                            <a:spLocks/>
                          </wps:cNvSpPr>
                          <wps:spPr bwMode="auto">
                            <a:xfrm>
                              <a:off x="5868" y="4014"/>
                              <a:ext cx="34" cy="26"/>
                            </a:xfrm>
                            <a:custGeom>
                              <a:avLst/>
                              <a:gdLst>
                                <a:gd name="T0" fmla="*/ 14 w 34"/>
                                <a:gd name="T1" fmla="*/ 26 h 26"/>
                                <a:gd name="T2" fmla="*/ 14 w 34"/>
                                <a:gd name="T3" fmla="*/ 0 h 26"/>
                                <a:gd name="T4" fmla="*/ 10 w 34"/>
                                <a:gd name="T5" fmla="*/ 0 h 26"/>
                                <a:gd name="T6" fmla="*/ 5 w 34"/>
                                <a:gd name="T7" fmla="*/ 2 h 26"/>
                                <a:gd name="T8" fmla="*/ 2 w 34"/>
                                <a:gd name="T9" fmla="*/ 4 h 26"/>
                                <a:gd name="T10" fmla="*/ 0 w 34"/>
                                <a:gd name="T11" fmla="*/ 8 h 26"/>
                                <a:gd name="T12" fmla="*/ 0 w 34"/>
                                <a:gd name="T13" fmla="*/ 15 h 26"/>
                                <a:gd name="T14" fmla="*/ 2 w 34"/>
                                <a:gd name="T15" fmla="*/ 19 h 26"/>
                                <a:gd name="T16" fmla="*/ 7 w 34"/>
                                <a:gd name="T17" fmla="*/ 23 h 26"/>
                                <a:gd name="T18" fmla="*/ 14 w 34"/>
                                <a:gd name="T19" fmla="*/ 26 h 26"/>
                                <a:gd name="T20" fmla="*/ 19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Line 1780"/>
                          <wps:cNvCnPr>
                            <a:cxnSpLocks noChangeShapeType="1"/>
                          </wps:cNvCnPr>
                          <wps:spPr bwMode="auto">
                            <a:xfrm>
                              <a:off x="5868" y="3955"/>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1" name="Freeform 1781"/>
                          <wps:cNvSpPr>
                            <a:spLocks/>
                          </wps:cNvSpPr>
                          <wps:spPr bwMode="auto">
                            <a:xfrm>
                              <a:off x="5868" y="3931"/>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1782"/>
                          <wps:cNvSpPr>
                            <a:spLocks/>
                          </wps:cNvSpPr>
                          <wps:spPr bwMode="auto">
                            <a:xfrm>
                              <a:off x="5868" y="3908"/>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Line 1783"/>
                          <wps:cNvCnPr>
                            <a:cxnSpLocks noChangeShapeType="1"/>
                          </wps:cNvCnPr>
                          <wps:spPr bwMode="auto">
                            <a:xfrm>
                              <a:off x="5868" y="3867"/>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4" name="Freeform 1784"/>
                          <wps:cNvSpPr>
                            <a:spLocks/>
                          </wps:cNvSpPr>
                          <wps:spPr bwMode="auto">
                            <a:xfrm>
                              <a:off x="5868" y="3867"/>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4 w 34"/>
                                <a:gd name="T13" fmla="*/ 26 h 26"/>
                                <a:gd name="T14" fmla="*/ 19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4" y="26"/>
                                  </a:lnTo>
                                  <a:lnTo>
                                    <a:pt x="19"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Line 1785"/>
                          <wps:cNvCnPr>
                            <a:cxnSpLocks noChangeShapeType="1"/>
                          </wps:cNvCnPr>
                          <wps:spPr bwMode="auto">
                            <a:xfrm>
                              <a:off x="5851" y="3851"/>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6" name="Line 1786"/>
                          <wps:cNvCnPr>
                            <a:cxnSpLocks noChangeShapeType="1"/>
                          </wps:cNvCnPr>
                          <wps:spPr bwMode="auto">
                            <a:xfrm>
                              <a:off x="5868" y="3829"/>
                              <a:ext cx="24" cy="22"/>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7" name="Line 1787"/>
                          <wps:cNvCnPr>
                            <a:cxnSpLocks noChangeShapeType="1"/>
                          </wps:cNvCnPr>
                          <wps:spPr bwMode="auto">
                            <a:xfrm flipV="1">
                              <a:off x="5882" y="3827"/>
                              <a:ext cx="20" cy="15"/>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8" name="Freeform 1788"/>
                          <wps:cNvSpPr>
                            <a:spLocks/>
                          </wps:cNvSpPr>
                          <wps:spPr bwMode="auto">
                            <a:xfrm>
                              <a:off x="5868" y="3791"/>
                              <a:ext cx="34" cy="26"/>
                            </a:xfrm>
                            <a:custGeom>
                              <a:avLst/>
                              <a:gdLst>
                                <a:gd name="T0" fmla="*/ 14 w 34"/>
                                <a:gd name="T1" fmla="*/ 26 h 26"/>
                                <a:gd name="T2" fmla="*/ 14 w 34"/>
                                <a:gd name="T3" fmla="*/ 0 h 26"/>
                                <a:gd name="T4" fmla="*/ 10 w 34"/>
                                <a:gd name="T5" fmla="*/ 0 h 26"/>
                                <a:gd name="T6" fmla="*/ 5 w 34"/>
                                <a:gd name="T7" fmla="*/ 2 h 26"/>
                                <a:gd name="T8" fmla="*/ 2 w 34"/>
                                <a:gd name="T9" fmla="*/ 5 h 26"/>
                                <a:gd name="T10" fmla="*/ 0 w 34"/>
                                <a:gd name="T11" fmla="*/ 9 h 26"/>
                                <a:gd name="T12" fmla="*/ 0 w 34"/>
                                <a:gd name="T13" fmla="*/ 15 h 26"/>
                                <a:gd name="T14" fmla="*/ 2 w 34"/>
                                <a:gd name="T15" fmla="*/ 19 h 26"/>
                                <a:gd name="T16" fmla="*/ 7 w 34"/>
                                <a:gd name="T17" fmla="*/ 24 h 26"/>
                                <a:gd name="T18" fmla="*/ 14 w 34"/>
                                <a:gd name="T19" fmla="*/ 26 h 26"/>
                                <a:gd name="T20" fmla="*/ 19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5"/>
                                  </a:lnTo>
                                  <a:lnTo>
                                    <a:pt x="0" y="9"/>
                                  </a:lnTo>
                                  <a:lnTo>
                                    <a:pt x="0" y="15"/>
                                  </a:lnTo>
                                  <a:lnTo>
                                    <a:pt x="2" y="19"/>
                                  </a:lnTo>
                                  <a:lnTo>
                                    <a:pt x="7" y="24"/>
                                  </a:lnTo>
                                  <a:lnTo>
                                    <a:pt x="14" y="26"/>
                                  </a:lnTo>
                                  <a:lnTo>
                                    <a:pt x="19"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Line 1789"/>
                          <wps:cNvCnPr>
                            <a:cxnSpLocks noChangeShapeType="1"/>
                          </wps:cNvCnPr>
                          <wps:spPr bwMode="auto">
                            <a:xfrm>
                              <a:off x="5868" y="3776"/>
                              <a:ext cx="34"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0" name="Freeform 1790"/>
                          <wps:cNvSpPr>
                            <a:spLocks/>
                          </wps:cNvSpPr>
                          <wps:spPr bwMode="auto">
                            <a:xfrm>
                              <a:off x="5868" y="3759"/>
                              <a:ext cx="14" cy="17"/>
                            </a:xfrm>
                            <a:custGeom>
                              <a:avLst/>
                              <a:gdLst>
                                <a:gd name="T0" fmla="*/ 14 w 14"/>
                                <a:gd name="T1" fmla="*/ 17 h 17"/>
                                <a:gd name="T2" fmla="*/ 7 w 14"/>
                                <a:gd name="T3" fmla="*/ 15 h 17"/>
                                <a:gd name="T4" fmla="*/ 2 w 14"/>
                                <a:gd name="T5" fmla="*/ 11 h 17"/>
                                <a:gd name="T6" fmla="*/ 0 w 14"/>
                                <a:gd name="T7" fmla="*/ 7 h 17"/>
                                <a:gd name="T8" fmla="*/ 0 w 14"/>
                                <a:gd name="T9" fmla="*/ 0 h 17"/>
                              </a:gdLst>
                              <a:ahLst/>
                              <a:cxnLst>
                                <a:cxn ang="0">
                                  <a:pos x="T0" y="T1"/>
                                </a:cxn>
                                <a:cxn ang="0">
                                  <a:pos x="T2" y="T3"/>
                                </a:cxn>
                                <a:cxn ang="0">
                                  <a:pos x="T4" y="T5"/>
                                </a:cxn>
                                <a:cxn ang="0">
                                  <a:pos x="T6" y="T7"/>
                                </a:cxn>
                                <a:cxn ang="0">
                                  <a:pos x="T8" y="T9"/>
                                </a:cxn>
                              </a:cxnLst>
                              <a:rect l="0" t="0" r="r" b="b"/>
                              <a:pathLst>
                                <a:path w="14" h="17">
                                  <a:moveTo>
                                    <a:pt x="14"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1791"/>
                          <wps:cNvCnPr>
                            <a:cxnSpLocks noChangeShapeType="1"/>
                          </wps:cNvCnPr>
                          <wps:spPr bwMode="auto">
                            <a:xfrm>
                              <a:off x="5952" y="4024"/>
                              <a:ext cx="51" cy="1"/>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2" name="Freeform 1792"/>
                          <wps:cNvSpPr>
                            <a:spLocks/>
                          </wps:cNvSpPr>
                          <wps:spPr bwMode="auto">
                            <a:xfrm>
                              <a:off x="5952" y="3999"/>
                              <a:ext cx="34" cy="25"/>
                            </a:xfrm>
                            <a:custGeom>
                              <a:avLst/>
                              <a:gdLst>
                                <a:gd name="T0" fmla="*/ 8 w 34"/>
                                <a:gd name="T1" fmla="*/ 25 h 25"/>
                                <a:gd name="T2" fmla="*/ 3 w 34"/>
                                <a:gd name="T3" fmla="*/ 20 h 25"/>
                                <a:gd name="T4" fmla="*/ 0 w 34"/>
                                <a:gd name="T5" fmla="*/ 16 h 25"/>
                                <a:gd name="T6" fmla="*/ 0 w 34"/>
                                <a:gd name="T7" fmla="*/ 10 h 25"/>
                                <a:gd name="T8" fmla="*/ 3 w 34"/>
                                <a:gd name="T9" fmla="*/ 6 h 25"/>
                                <a:gd name="T10" fmla="*/ 8 w 34"/>
                                <a:gd name="T11" fmla="*/ 1 h 25"/>
                                <a:gd name="T12" fmla="*/ 15 w 34"/>
                                <a:gd name="T13" fmla="*/ 0 h 25"/>
                                <a:gd name="T14" fmla="*/ 20 w 34"/>
                                <a:gd name="T15" fmla="*/ 0 h 25"/>
                                <a:gd name="T16" fmla="*/ 27 w 34"/>
                                <a:gd name="T17" fmla="*/ 1 h 25"/>
                                <a:gd name="T18" fmla="*/ 32 w 34"/>
                                <a:gd name="T19" fmla="*/ 6 h 25"/>
                                <a:gd name="T20" fmla="*/ 34 w 34"/>
                                <a:gd name="T21" fmla="*/ 10 h 25"/>
                                <a:gd name="T22" fmla="*/ 34 w 34"/>
                                <a:gd name="T23" fmla="*/ 16 h 25"/>
                                <a:gd name="T24" fmla="*/ 32 w 34"/>
                                <a:gd name="T25" fmla="*/ 20 h 25"/>
                                <a:gd name="T26" fmla="*/ 27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25"/>
                                  </a:moveTo>
                                  <a:lnTo>
                                    <a:pt x="3" y="20"/>
                                  </a:lnTo>
                                  <a:lnTo>
                                    <a:pt x="0" y="16"/>
                                  </a:lnTo>
                                  <a:lnTo>
                                    <a:pt x="0" y="10"/>
                                  </a:lnTo>
                                  <a:lnTo>
                                    <a:pt x="3" y="6"/>
                                  </a:lnTo>
                                  <a:lnTo>
                                    <a:pt x="8" y="1"/>
                                  </a:lnTo>
                                  <a:lnTo>
                                    <a:pt x="15" y="0"/>
                                  </a:lnTo>
                                  <a:lnTo>
                                    <a:pt x="20" y="0"/>
                                  </a:lnTo>
                                  <a:lnTo>
                                    <a:pt x="27" y="1"/>
                                  </a:lnTo>
                                  <a:lnTo>
                                    <a:pt x="32" y="6"/>
                                  </a:lnTo>
                                  <a:lnTo>
                                    <a:pt x="34" y="10"/>
                                  </a:lnTo>
                                  <a:lnTo>
                                    <a:pt x="34" y="16"/>
                                  </a:lnTo>
                                  <a:lnTo>
                                    <a:pt x="32" y="20"/>
                                  </a:lnTo>
                                  <a:lnTo>
                                    <a:pt x="27" y="25"/>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793"/>
                          <wps:cNvSpPr>
                            <a:spLocks/>
                          </wps:cNvSpPr>
                          <wps:spPr bwMode="auto">
                            <a:xfrm>
                              <a:off x="5952" y="3958"/>
                              <a:ext cx="34" cy="27"/>
                            </a:xfrm>
                            <a:custGeom>
                              <a:avLst/>
                              <a:gdLst>
                                <a:gd name="T0" fmla="*/ 0 w 34"/>
                                <a:gd name="T1" fmla="*/ 17 h 27"/>
                                <a:gd name="T2" fmla="*/ 3 w 34"/>
                                <a:gd name="T3" fmla="*/ 21 h 27"/>
                                <a:gd name="T4" fmla="*/ 8 w 34"/>
                                <a:gd name="T5" fmla="*/ 26 h 27"/>
                                <a:gd name="T6" fmla="*/ 15 w 34"/>
                                <a:gd name="T7" fmla="*/ 27 h 27"/>
                                <a:gd name="T8" fmla="*/ 20 w 34"/>
                                <a:gd name="T9" fmla="*/ 27 h 27"/>
                                <a:gd name="T10" fmla="*/ 27 w 34"/>
                                <a:gd name="T11" fmla="*/ 26 h 27"/>
                                <a:gd name="T12" fmla="*/ 32 w 34"/>
                                <a:gd name="T13" fmla="*/ 21 h 27"/>
                                <a:gd name="T14" fmla="*/ 34 w 34"/>
                                <a:gd name="T15" fmla="*/ 17 h 27"/>
                                <a:gd name="T16" fmla="*/ 34 w 34"/>
                                <a:gd name="T17" fmla="*/ 11 h 27"/>
                                <a:gd name="T18" fmla="*/ 32 w 34"/>
                                <a:gd name="T19" fmla="*/ 6 h 27"/>
                                <a:gd name="T20" fmla="*/ 27 w 34"/>
                                <a:gd name="T21" fmla="*/ 2 h 27"/>
                                <a:gd name="T22" fmla="*/ 20 w 34"/>
                                <a:gd name="T23" fmla="*/ 0 h 27"/>
                                <a:gd name="T24" fmla="*/ 15 w 34"/>
                                <a:gd name="T25" fmla="*/ 0 h 27"/>
                                <a:gd name="T26" fmla="*/ 8 w 34"/>
                                <a:gd name="T27" fmla="*/ 2 h 27"/>
                                <a:gd name="T28" fmla="*/ 3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3" y="21"/>
                                  </a:lnTo>
                                  <a:lnTo>
                                    <a:pt x="8" y="26"/>
                                  </a:lnTo>
                                  <a:lnTo>
                                    <a:pt x="15" y="27"/>
                                  </a:lnTo>
                                  <a:lnTo>
                                    <a:pt x="20" y="27"/>
                                  </a:lnTo>
                                  <a:lnTo>
                                    <a:pt x="27" y="26"/>
                                  </a:lnTo>
                                  <a:lnTo>
                                    <a:pt x="32" y="21"/>
                                  </a:lnTo>
                                  <a:lnTo>
                                    <a:pt x="34" y="17"/>
                                  </a:lnTo>
                                  <a:lnTo>
                                    <a:pt x="34" y="11"/>
                                  </a:lnTo>
                                  <a:lnTo>
                                    <a:pt x="32" y="6"/>
                                  </a:lnTo>
                                  <a:lnTo>
                                    <a:pt x="27" y="2"/>
                                  </a:lnTo>
                                  <a:lnTo>
                                    <a:pt x="20" y="0"/>
                                  </a:lnTo>
                                  <a:lnTo>
                                    <a:pt x="15" y="0"/>
                                  </a:lnTo>
                                  <a:lnTo>
                                    <a:pt x="8" y="2"/>
                                  </a:lnTo>
                                  <a:lnTo>
                                    <a:pt x="3" y="6"/>
                                  </a:lnTo>
                                  <a:lnTo>
                                    <a:pt x="0" y="11"/>
                                  </a:lnTo>
                                  <a:lnTo>
                                    <a:pt x="0" y="17"/>
                                  </a:lnTo>
                                  <a:close/>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794"/>
                          <wps:cNvSpPr>
                            <a:spLocks/>
                          </wps:cNvSpPr>
                          <wps:spPr bwMode="auto">
                            <a:xfrm>
                              <a:off x="5952" y="3922"/>
                              <a:ext cx="34" cy="23"/>
                            </a:xfrm>
                            <a:custGeom>
                              <a:avLst/>
                              <a:gdLst>
                                <a:gd name="T0" fmla="*/ 8 w 34"/>
                                <a:gd name="T1" fmla="*/ 0 h 23"/>
                                <a:gd name="T2" fmla="*/ 3 w 34"/>
                                <a:gd name="T3" fmla="*/ 2 h 23"/>
                                <a:gd name="T4" fmla="*/ 0 w 34"/>
                                <a:gd name="T5" fmla="*/ 8 h 23"/>
                                <a:gd name="T6" fmla="*/ 0 w 34"/>
                                <a:gd name="T7" fmla="*/ 15 h 23"/>
                                <a:gd name="T8" fmla="*/ 3 w 34"/>
                                <a:gd name="T9" fmla="*/ 21 h 23"/>
                                <a:gd name="T10" fmla="*/ 8 w 34"/>
                                <a:gd name="T11" fmla="*/ 23 h 23"/>
                                <a:gd name="T12" fmla="*/ 12 w 34"/>
                                <a:gd name="T13" fmla="*/ 21 h 23"/>
                                <a:gd name="T14" fmla="*/ 15 w 34"/>
                                <a:gd name="T15" fmla="*/ 17 h 23"/>
                                <a:gd name="T16" fmla="*/ 17 w 34"/>
                                <a:gd name="T17" fmla="*/ 6 h 23"/>
                                <a:gd name="T18" fmla="*/ 20 w 34"/>
                                <a:gd name="T19" fmla="*/ 2 h 23"/>
                                <a:gd name="T20" fmla="*/ 25 w 34"/>
                                <a:gd name="T21" fmla="*/ 0 h 23"/>
                                <a:gd name="T22" fmla="*/ 27 w 34"/>
                                <a:gd name="T23" fmla="*/ 0 h 23"/>
                                <a:gd name="T24" fmla="*/ 32 w 34"/>
                                <a:gd name="T25" fmla="*/ 2 h 23"/>
                                <a:gd name="T26" fmla="*/ 34 w 34"/>
                                <a:gd name="T27" fmla="*/ 8 h 23"/>
                                <a:gd name="T28" fmla="*/ 34 w 34"/>
                                <a:gd name="T29" fmla="*/ 15 h 23"/>
                                <a:gd name="T30" fmla="*/ 32 w 34"/>
                                <a:gd name="T31" fmla="*/ 21 h 23"/>
                                <a:gd name="T32" fmla="*/ 27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8" y="0"/>
                                  </a:moveTo>
                                  <a:lnTo>
                                    <a:pt x="3" y="2"/>
                                  </a:lnTo>
                                  <a:lnTo>
                                    <a:pt x="0" y="8"/>
                                  </a:lnTo>
                                  <a:lnTo>
                                    <a:pt x="0" y="15"/>
                                  </a:lnTo>
                                  <a:lnTo>
                                    <a:pt x="3" y="21"/>
                                  </a:lnTo>
                                  <a:lnTo>
                                    <a:pt x="8" y="23"/>
                                  </a:lnTo>
                                  <a:lnTo>
                                    <a:pt x="12" y="21"/>
                                  </a:lnTo>
                                  <a:lnTo>
                                    <a:pt x="15" y="17"/>
                                  </a:lnTo>
                                  <a:lnTo>
                                    <a:pt x="17" y="6"/>
                                  </a:lnTo>
                                  <a:lnTo>
                                    <a:pt x="20" y="2"/>
                                  </a:lnTo>
                                  <a:lnTo>
                                    <a:pt x="25" y="0"/>
                                  </a:lnTo>
                                  <a:lnTo>
                                    <a:pt x="27" y="0"/>
                                  </a:lnTo>
                                  <a:lnTo>
                                    <a:pt x="32" y="2"/>
                                  </a:lnTo>
                                  <a:lnTo>
                                    <a:pt x="34" y="8"/>
                                  </a:lnTo>
                                  <a:lnTo>
                                    <a:pt x="34" y="15"/>
                                  </a:lnTo>
                                  <a:lnTo>
                                    <a:pt x="32" y="21"/>
                                  </a:lnTo>
                                  <a:lnTo>
                                    <a:pt x="27" y="23"/>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1795"/>
                          <wps:cNvSpPr>
                            <a:spLocks/>
                          </wps:cNvSpPr>
                          <wps:spPr bwMode="auto">
                            <a:xfrm>
                              <a:off x="5936" y="3894"/>
                              <a:ext cx="50" cy="11"/>
                            </a:xfrm>
                            <a:custGeom>
                              <a:avLst/>
                              <a:gdLst>
                                <a:gd name="T0" fmla="*/ 0 w 50"/>
                                <a:gd name="T1" fmla="*/ 11 h 11"/>
                                <a:gd name="T2" fmla="*/ 41 w 50"/>
                                <a:gd name="T3" fmla="*/ 11 h 11"/>
                                <a:gd name="T4" fmla="*/ 48 w 50"/>
                                <a:gd name="T5" fmla="*/ 9 h 11"/>
                                <a:gd name="T6" fmla="*/ 50 w 50"/>
                                <a:gd name="T7" fmla="*/ 5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5"/>
                                  </a:lnTo>
                                  <a:lnTo>
                                    <a:pt x="50" y="0"/>
                                  </a:lnTo>
                                </a:path>
                              </a:pathLst>
                            </a:custGeom>
                            <a:noFill/>
                            <a:ln w="698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Line 1796"/>
                          <wps:cNvCnPr>
                            <a:cxnSpLocks noChangeShapeType="1"/>
                          </wps:cNvCnPr>
                          <wps:spPr bwMode="auto">
                            <a:xfrm flipV="1">
                              <a:off x="5952" y="3896"/>
                              <a:ext cx="1" cy="15"/>
                            </a:xfrm>
                            <a:prstGeom prst="line">
                              <a:avLst/>
                            </a:prstGeom>
                            <a:noFill/>
                            <a:ln w="698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c:wpc>
                  </a:graphicData>
                </a:graphic>
              </wp:inline>
            </w:drawing>
          </mc:Choice>
          <mc:Fallback>
            <w:pict>
              <v:group w14:anchorId="22078152" id="Canvas 122" o:spid="_x0000_s1026" editas="canvas" style="width:346.3pt;height:603.85pt;mso-position-horizontal-relative:char;mso-position-vertical-relative:line" coordsize="43980,7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80;height:76688;visibility:visible;mso-wrap-style:square">
                  <v:fill o:detectmouseclick="t"/>
                  <v:path o:connecttype="none"/>
                </v:shape>
                <v:group id="Group 124" o:spid="_x0000_s1028" style="position:absolute;left:-16310;top:16310;width:76608;height:43980;rotation:-90" coordorigin="47,52" coordsize="953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">
                  <v:shape id="Freeform 125" o:spid="_x0000_s1029"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" path="m,l1623,54r405,l,xe" fillcolor="#aeaeae" stroked="f">
                    <v:path arrowok="t" o:connecttype="custom" o:connectlocs="0,0;1623,54;2028,54;0,0" o:connectangles="0,0,0,0"/>
                  </v:shape>
                  <v:shape id="Freeform 126" o:spid="_x0000_s1030"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" path="m,l2028,r,54l,xe" fillcolor="#aeaeae" stroked="f">
                    <v:path arrowok="t" o:connecttype="custom" o:connectlocs="0,0;2028,0;2028,54;0,0" o:connectangles="0,0,0,0"/>
                  </v:shape>
                  <v:shape id="Freeform 127" o:spid="_x0000_s1031" style="position:absolute;left:5725;top:3065;width:405;height:89;visibility:visible;mso-wrap-style:square;v-text-anchor:top" coordsize="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" path="m,l405,r,89l,xe" fillcolor="#aeaeae" stroked="f">
                    <v:path arrowok="t" o:connecttype="custom" o:connectlocs="0,0;405,0;405,89;0,0" o:connectangles="0,0,0,0"/>
                  </v:shape>
                  <v:shape id="Freeform 128" o:spid="_x0000_s1032" style="position:absolute;left:2075;top:3011;width:2027;height:54;visibility:visible;mso-wrap-style:square;v-text-anchor:top" coordsize="2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" path="m,l2027,,406,54,,xe" fillcolor="#aeaeae" stroked="f">
                    <v:path arrowok="t" o:connecttype="custom" o:connectlocs="0,0;2027,0;406,54;0,0" o:connectangles="0,0,0,0"/>
                  </v:shape>
                  <v:shape id="Freeform 129" o:spid="_x0000_s1033" style="position:absolute;left:2075;top:3065;width:406;height:89;visibility:visible;mso-wrap-style:square;v-text-anchor:top" coordsize="4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" path="m,l406,,,89,,xe" fillcolor="#aeaeae" stroked="f">
                    <v:path arrowok="t" o:connecttype="custom" o:connectlocs="0,0;406,0;0,89;0,0" o:connectangles="0,0,0,0"/>
                  </v:shape>
                  <v:shape id="Freeform 130" o:spid="_x0000_s1034" style="position:absolute;left:2075;top:3011;width:406;height:54;visibility:visible;mso-wrap-style:square;v-text-anchor:top" coordsize="4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" path="m,l,54r406,l,xe" fillcolor="#aeaeae" stroked="f">
                    <v:path arrowok="t" o:connecttype="custom" o:connectlocs="0,0;0,54;406,54;0,0" o:connectangles="0,0,0,0"/>
                  </v:shape>
                  <v:shape id="Freeform 131" o:spid="_x0000_s1035"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" path="m,l4055,r,2631l,xe" fillcolor="#aeaeae" stroked="f">
                    <v:path arrowok="t" o:connecttype="custom" o:connectlocs="0,0;4055,0;4055,2631;0,0" o:connectangles="0,0,0,0"/>
                  </v:shape>
                  <v:shape id="Freeform 132" o:spid="_x0000_s1036"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" path="m,l,2631r4055,l,xe" fillcolor="#aeaeae" stroked="f">
                    <v:path arrowok="t" o:connecttype="custom" o:connectlocs="0,0;0,2631;4055,2631;0,0" o:connectangles="0,0,0,0"/>
                  </v:shape>
                  <v:group id="Group 133" o:spid="_x0000_s1037" style="position:absolute;left:47;top:52;width:5902;height:4928" coordorigin="47,52" coordsize="590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4" o:spid="_x0000_s1038" style="position:absolute;left:4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" path="m59,l,,,112r61,l61,99r-50,l11,60r45,l56,47r-45,l11,13r48,l59,xe" fillcolor="black" stroked="f">
                      <v:path arrowok="t" o:connecttype="custom" o:connectlocs="59,0;0,0;0,112;61,112;61,99;11,99;11,60;56,60;56,47;11,47;11,13;59,13;59,0" o:connectangles="0,0,0,0,0,0,0,0,0,0,0,0,0"/>
                    </v:shape>
                    <v:shape id="Freeform 135" o:spid="_x0000_s1039" style="position:absolute;left:115;top:108;width:37;height:58;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" path="m31,l,58r12,l33,19r4,-8l31,xe" fillcolor="black" stroked="f">
                      <v:path arrowok="t" o:connecttype="custom" o:connectlocs="31,0;0,58;12,58;33,19;37,11;31,0" o:connectangles="0,0,0,0,0,0"/>
                    </v:shape>
                    <v:shape id="Freeform 136" o:spid="_x0000_s1040" style="position:absolute;left:119;top:54;width:70;height:112;visibility:visible;mso-wrap-style:square;v-text-anchor:top"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" path="m12,l,,27,54r6,11l36,72r21,40l70,112,39,53,33,42r,-1l27,29,12,xe" fillcolor="black" stroked="f">
                      <v:path arrowok="t" o:connecttype="custom" o:connectlocs="12,0;0,0;27,54;33,65;36,72;57,112;70,112;39,53;33,42;33,41;27,29;12,0" o:connectangles="0,0,0,0,0,0,0,0,0,0,0,0"/>
                    </v:shape>
                    <v:shape id="Freeform 137" o:spid="_x0000_s1041" style="position:absolute;left:152;top:54;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" path="m35,l23,,7,30,6,32,,42,6,53,35,xe" fillcolor="black" stroked="f">
                      <v:path arrowok="t" o:connecttype="custom" o:connectlocs="35,0;23,0;7,30;6,32;0,42;6,53;35,0" o:connectangles="0,0,0,0,0,0,0"/>
                    </v:shape>
                    <v:shape id="Freeform 138" o:spid="_x0000_s1042" style="position:absolute;left:193;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" path="m64,l,,,13r26,l26,112r11,l37,13r27,l64,xe" fillcolor="black" stroked="f">
                      <v:path arrowok="t" o:connecttype="custom" o:connectlocs="64,0;0,0;0,13;26,13;26,112;37,112;37,13;64,13;64,0" o:connectangles="0,0,0,0,0,0,0,0,0"/>
                    </v:shape>
                    <v:shape id="Freeform 139" o:spid="_x0000_s1043" style="position:absolute;left:26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" path="m58,l,,,112r61,l61,99r-50,l11,60r45,l56,47r-45,l11,13r47,l58,xe" fillcolor="black" stroked="f">
                      <v:path arrowok="t" o:connecttype="custom" o:connectlocs="58,0;0,0;0,112;61,112;61,99;11,99;11,60;56,60;56,47;11,47;11,13;58,13;58,0" o:connectangles="0,0,0,0,0,0,0,0,0,0,0,0,0"/>
                    </v:shape>
                    <v:shape id="Freeform 140" o:spid="_x0000_s1044" style="position:absolute;left:396;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" path="m11,l1,r,88l,112r11,l11,xe" fillcolor="black" stroked="f">
                      <v:path arrowok="t" o:connecttype="custom" o:connectlocs="11,0;1,0;1,88;0,112;11,112;11,0" o:connectangles="0,0,0,0,0,0"/>
                    </v:shape>
                    <v:shape id="Freeform 141" o:spid="_x0000_s1045" style="position:absolute;left:343;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" path="m11,l,,,112r11,l11,24,11,xe" fillcolor="black" stroked="f">
                      <v:path arrowok="t" o:connecttype="custom" o:connectlocs="11,0;0,0;0,112;11,112;11,24;11,0" o:connectangles="0,0,0,0,0,0"/>
                    </v:shape>
                    <v:shape id="Freeform 142" o:spid="_x0000_s1046" style="position:absolute;left:354;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" path="m,l,24r42,88l43,88,,xe" fillcolor="black" stroked="f">
                      <v:path arrowok="t" o:connecttype="custom" o:connectlocs="0,0;0,24;42,112;43,88;0,0" o:connectangles="0,0,0,0,0"/>
                    </v:shape>
                    <v:shape id="Freeform 143" o:spid="_x0000_s1047" style="position:absolute;left:419;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" path="m64,l,,,13r27,l27,112r10,l37,13r27,l64,xe" fillcolor="black" stroked="f">
                      <v:path arrowok="t" o:connecttype="custom" o:connectlocs="64,0;0,0;0,13;27,13;27,112;37,112;37,13;64,13;64,0" o:connectangles="0,0,0,0,0,0,0,0,0"/>
                    </v:shape>
                    <v:shape id="Freeform 144" o:spid="_x0000_s1048" style="position:absolute;left:517;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" path="m43,l31,,,112r11,l20,78r34,l23,66,32,33r2,-8l36,12,43,xe" fillcolor="black" stroked="f">
                      <v:path arrowok="t" o:connecttype="custom" o:connectlocs="43,0;31,0;0,112;11,112;20,78;54,78;23,66;32,33;34,25;36,12;43,0" o:connectangles="0,0,0,0,0,0,0,0,0,0,0"/>
                    </v:shape>
                    <v:shape id="Freeform 145" o:spid="_x0000_s1049" style="position:absolute;left:540;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" path="m20,l13,12r2,9l19,35r9,31l,66,31,78r9,34l53,112,20,xe" fillcolor="black" stroked="f">
                      <v:path arrowok="t" o:connecttype="custom" o:connectlocs="20,0;13,12;15,21;19,35;28,66;0,66;31,78;40,112;53,112;20,0" o:connectangles="0,0,0,0,0,0,0,0,0,0"/>
                    </v:shape>
                    <v:shape id="Freeform 146" o:spid="_x0000_s1050" style="position:absolute;left:65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" path="m11,l1,r,88l,112r11,l11,xe" fillcolor="black" stroked="f">
                      <v:path arrowok="t" o:connecttype="custom" o:connectlocs="11,0;1,0;1,88;0,112;11,112;11,0" o:connectangles="0,0,0,0,0,0"/>
                    </v:shape>
                    <v:shape id="Freeform 147" o:spid="_x0000_s1051" style="position:absolute;left:60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" path="m11,l,,,112r10,l10,24,11,xe" fillcolor="black" stroked="f">
                      <v:path arrowok="t" o:connecttype="custom" o:connectlocs="11,0;0,0;0,112;10,112;10,24;11,0" o:connectangles="0,0,0,0,0,0"/>
                    </v:shape>
                    <v:shape id="Freeform 148" o:spid="_x0000_s1052" style="position:absolute;left:611;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" path="m1,l,24r43,88l44,88,1,xe" fillcolor="black" stroked="f">
                      <v:path arrowok="t" o:connecttype="custom" o:connectlocs="1,0;0,24;43,112;44,88;1,0" o:connectangles="0,0,0,0,0"/>
                    </v:shape>
                    <v:shape id="Freeform 149" o:spid="_x0000_s1053" style="position:absolute;left:694;top:63;width:56;height:94;visibility:visible;mso-wrap-style:square;v-text-anchor:top" coordsize="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" path="m43,l17,4r5,1l31,6r3,3l41,19r,1l44,31r1,15l45,56,43,67r-1,4l37,82r-7,5l27,88,17,90,,90r41,4l49,85r1,-4l54,69r2,-9l56,47r,-1l55,32,53,20,50,11,43,xe" fillcolor="black" stroked="f">
                      <v:path arrowok="t" o:connecttype="custom" o:connectlocs="43,0;17,4;22,5;31,6;34,9;41,19;41,20;44,31;45,46;45,56;43,67;42,71;37,82;30,87;27,88;17,90;0,90;41,94;49,85;50,81;54,69;56,60;56,47;56,46;55,32;53,20;50,11;43,0" o:connectangles="0,0,0,0,0,0,0,0,0,0,0,0,0,0,0,0,0,0,0,0,0,0,0,0,0,0,0,0"/>
                    </v:shape>
                    <v:shape id="Freeform 150" o:spid="_x0000_s1054" style="position:absolute;left:68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" path="m28,l,,,112r29,l33,112r9,-2l43,109r9,-5l52,103,11,99r,-86l28,13,54,9,51,7,43,2,39,1,28,xe" fillcolor="black" stroked="f">
                      <v:path arrowok="t" o:connecttype="custom" o:connectlocs="28,0;0,0;0,112;29,112;33,112;42,110;43,109;52,104;52,103;11,99;11,13;28,13;54,9;51,7;43,2;39,1;28,0" o:connectangles="0,0,0,0,0,0,0,0,0,0,0,0,0,0,0,0,0"/>
                    </v:shape>
                    <v:shape id="Freeform 151" o:spid="_x0000_s1055" style="position:absolute;left:790;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" path="m65,l,,,13r27,l27,112r11,l38,13r27,l65,xe" fillcolor="black" stroked="f">
                      <v:path arrowok="t" o:connecttype="custom" o:connectlocs="65,0;0,0;0,13;27,13;27,112;38,112;38,13;65,13;65,0" o:connectangles="0,0,0,0,0,0,0,0,0"/>
                    </v:shape>
                    <v:shape id="Freeform 152" o:spid="_x0000_s1056" style="position:absolute;left:857;top:54;width:37;height:65;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" path="m13,l,,31,65,37,53,35,45,29,34,13,xe" fillcolor="black" stroked="f">
                      <v:path arrowok="t" o:connecttype="custom" o:connectlocs="13,0;0,0;31,65;37,53;35,45;29,34;13,0" o:connectangles="0,0,0,0,0,0,0"/>
                    </v:shape>
                    <v:shape id="Freeform 153" o:spid="_x0000_s1057" style="position:absolute;left:888;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" path="m43,l31,,16,33r-5,9l6,53,,65r,47l11,112r,-47l43,xe" fillcolor="black" stroked="f">
                      <v:path arrowok="t" o:connecttype="custom" o:connectlocs="43,0;31,0;16,33;11,42;6,53;0,65;0,112;11,112;11,65;43,0" o:connectangles="0,0,0,0,0,0,0,0,0,0"/>
                    </v:shape>
                    <v:shape id="Freeform 154" o:spid="_x0000_s1058" style="position:absolute;left:952;top:60;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" path="m42,l21,7r,l30,8r8,7l40,27r,4l35,42r-3,3l21,47,,47r45,3l50,39,51,26r,-2l48,11r,-1l42,xe" fillcolor="black" stroked="f">
                      <v:path arrowok="t" o:connecttype="custom" o:connectlocs="42,0;21,7;21,7;30,8;38,15;40,27;40,31;35,42;32,45;21,47;0,47;45,50;50,39;51,26;51,24;48,11;48,10;42,0" o:connectangles="0,0,0,0,0,0,0,0,0,0,0,0,0,0,0,0,0,0"/>
                    </v:shape>
                    <v:shape id="Freeform 155" o:spid="_x0000_s1059" style="position:absolute;left:941;top:54;width:56;height:112;visibility:visible;mso-wrap-style:square;v-text-anchor:top" coordsize="5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" path="m31,l,,,112r11,l11,66r21,l40,66r9,-3l56,57r,-1l11,53r,-40l32,13,53,6r-1,l43,1r-2,l31,xe" fillcolor="black" stroked="f">
                      <v:path arrowok="t" o:connecttype="custom" o:connectlocs="31,0;0,0;0,112;11,112;11,66;32,66;40,66;49,63;56,57;56,56;11,53;11,13;32,13;53,6;52,6;43,1;41,1;31,0" o:connectangles="0,0,0,0,0,0,0,0,0,0,0,0,0,0,0,0,0,0"/>
                    </v:shape>
                    <v:shape id="Freeform 156" o:spid="_x0000_s1060" style="position:absolute;left:101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" path="m58,l,,,112r61,l61,99r-50,l11,60r45,l56,47r-45,l11,13r47,l58,xe" fillcolor="black" stroked="f">
                      <v:path arrowok="t" o:connecttype="custom" o:connectlocs="58,0;0,0;0,112;61,112;61,99;11,99;11,60;56,60;56,47;11,47;11,13;58,13;58,0" o:connectangles="0,0,0,0,0,0,0,0,0,0,0,0,0"/>
                    </v:shape>
                    <v:shape id="Freeform 157" o:spid="_x0000_s1061" style="position:absolute;left:1121;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" path="m18,l11,8,7,14,3,24,,37,,51r,3l1,67,4,79r1,2l11,91r7,9l20,102r8,4l38,108r1,l49,106r9,-6l59,100,38,95,35,94,26,91,19,83,15,77,12,66,11,51,12,37,14,24r5,-9l21,13,29,7,38,5,18,xe" fillcolor="black" stroked="f">
                      <v:path arrowok="t" o:connecttype="custom" o:connectlocs="18,0;11,8;7,14;3,24;0,37;0,51;0,54;1,67;4,79;5,81;11,91;18,100;20,102;28,106;38,108;39,108;49,106;58,100;59,100;38,95;35,94;26,91;19,83;15,77;12,66;11,51;12,37;14,24;19,15;21,13;29,7;38,5;18,0" o:connectangles="0,0,0,0,0,0,0,0,0,0,0,0,0,0,0,0,0,0,0,0,0,0,0,0,0,0,0,0,0,0,0,0,0"/>
                    </v:shape>
                    <v:shape id="Freeform 158" o:spid="_x0000_s1062" style="position:absolute;left:1139;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" path="m20,l18,,8,2,,8r20,5l26,14r9,5l39,23r6,11l47,44r1,14l47,69,45,81,40,91r-2,4l30,101r-10,2l41,108r8,-9l54,89r2,-5l58,72,59,58r,-5l58,40,55,28,53,26,48,16,40,7,39,6,30,2,20,xe" fillcolor="black" stroked="f">
                      <v:path arrowok="t" o:connecttype="custom" o:connectlocs="20,0;18,0;8,2;0,8;20,13;26,14;35,19;39,23;45,34;47,44;48,58;47,69;45,81;40,91;38,95;30,101;20,103;41,108;49,99;54,89;56,84;58,72;59,58;59,53;58,40;55,28;53,26;48,16;40,7;39,6;30,2;20,0" o:connectangles="0,0,0,0,0,0,0,0,0,0,0,0,0,0,0,0,0,0,0,0,0,0,0,0,0,0,0,0,0,0,0,0"/>
                    </v:shape>
                    <v:shape id="Freeform 159" o:spid="_x0000_s1063" style="position:absolute;left:121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" path="m54,l,,,112r10,l10,61r38,l48,48r-38,l10,13r44,l54,xe" fillcolor="black" stroked="f">
                      <v:path arrowok="t" o:connecttype="custom" o:connectlocs="54,0;0,0;0,112;10,112;10,61;48,61;48,48;10,48;10,13;54,13;54,0" o:connectangles="0,0,0,0,0,0,0,0,0,0,0"/>
                    </v:shape>
                    <v:shape id="Freeform 160" o:spid="_x0000_s1064" style="position:absolute;left:1336;top:54;width:42;height:112;visibility:visible;mso-wrap-style:square;v-text-anchor:top" coordsize="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" path="m42,l32,,10,81,8,87,6,99,,112r11,l42,xe" fillcolor="black" stroked="f">
                      <v:path arrowok="t" o:connecttype="custom" o:connectlocs="42,0;32,0;10,81;8,87;6,99;0,112;11,112;42,0" o:connectangles="0,0,0,0,0,0,0,0"/>
                    </v:shape>
                    <v:shape id="Freeform 161" o:spid="_x0000_s1065" style="position:absolute;left:1305;top:54;width:37;height:112;visibility:visible;mso-wrap-style:square;v-text-anchor:top" coordsize="3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" path="m11,l,,31,112,37,99,35,94,32,81,11,xe" fillcolor="black" stroked="f">
                      <v:path arrowok="t" o:connecttype="custom" o:connectlocs="11,0;0,0;31,112;37,99;35,94;32,81;11,0" o:connectangles="0,0,0,0,0,0,0"/>
                    </v:shape>
                    <v:shape id="Freeform 162" o:spid="_x0000_s1066" style="position:absolute;left:138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" path="m59,l,,,112r61,l61,99r-50,l11,60r45,l56,47r-45,l11,13r48,l59,xe" fillcolor="black" stroked="f">
                      <v:path arrowok="t" o:connecttype="custom" o:connectlocs="59,0;0,0;0,112;61,112;61,99;11,99;11,60;56,60;56,47;11,47;11,13;59,13;59,0" o:connectangles="0,0,0,0,0,0,0,0,0,0,0,0,0"/>
                    </v:shape>
                    <v:shape id="Freeform 163" o:spid="_x0000_s1067" style="position:absolute;left:1501;top:109;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" path="m35,l,,,13r24,l24,33r-1,2l15,42r-5,2l1,45r26,4l35,41,35,xe" fillcolor="black" stroked="f">
                      <v:path arrowok="t" o:connecttype="custom" o:connectlocs="35,0;0,0;0,13;24,13;24,33;23,35;15,42;10,44;1,45;27,49;35,41;35,0" o:connectangles="0,0,0,0,0,0,0,0,0,0,0,0"/>
                    </v:shape>
                    <v:shape id="Freeform 164" o:spid="_x0000_s1068" style="position:absolute;left:1501;top:6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" path="m25,l,2r3,l12,5r,l19,12r1,2l24,26,34,23,32,15,28,4,25,xe" fillcolor="black" stroked="f">
                      <v:path arrowok="t" o:connecttype="custom" o:connectlocs="25,0;0,2;3,2;12,5;12,5;19,12;20,14;24,26;34,23;32,15;28,4;25,0" o:connectangles="0,0,0,0,0,0,0,0,0,0,0,0"/>
                    </v:shape>
                    <v:shape id="Freeform 165" o:spid="_x0000_s1069" style="position:absolute;left:1461;top:52;width:67;height:116;visibility:visible;mso-wrap-style:square;v-text-anchor:top" coordsize="6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" path="m40,l38,,28,2,19,7,18,8r-7,9l5,28,3,32,1,45,,59r,4l2,76,5,88r1,2l12,101r8,7l22,110r10,4l42,116r7,-1l59,111r8,-5l41,102r-6,l26,98,21,93,15,83,12,72,11,58,12,48,14,35,19,24r1,-1l28,16r3,-2l40,13,65,11,57,4,50,2,40,xe" fillcolor="black" stroked="f">
                      <v:path arrowok="t" o:connecttype="custom" o:connectlocs="40,0;38,0;28,2;19,7;18,8;11,17;5,28;3,32;1,45;0,59;0,63;2,76;5,88;6,90;12,101;20,108;22,110;32,114;42,116;49,115;59,111;67,106;41,102;35,102;26,98;21,93;15,83;12,72;11,58;12,48;14,35;19,24;20,23;28,16;31,14;40,13;65,11;57,4;50,2;40,0" o:connectangles="0,0,0,0,0,0,0,0,0,0,0,0,0,0,0,0,0,0,0,0,0,0,0,0,0,0,0,0,0,0,0,0,0,0,0,0,0,0,0,0"/>
                    </v:shape>
                    <v:shape id="Freeform 166" o:spid="_x0000_s1070" style="position:absolute;left:1552;top:54;width:60;height:112;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" path="m59,l,,,112r60,l60,99r-49,l11,60r45,l56,47r-45,l11,13r48,l59,xe" fillcolor="black" stroked="f">
                      <v:path arrowok="t" o:connecttype="custom" o:connectlocs="59,0;0,0;0,112;60,112;60,99;11,99;11,60;56,60;56,47;11,47;11,13;59,13;59,0" o:connectangles="0,0,0,0,0,0,0,0,0,0,0,0,0"/>
                    </v:shape>
                    <v:shape id="Freeform 167" o:spid="_x0000_s1071" style="position:absolute;left:1621;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" path="m65,l,,,13r27,l27,112r11,l38,13r27,l65,xe" fillcolor="black" stroked="f">
                      <v:path arrowok="t" o:connecttype="custom" o:connectlocs="65,0;0,0;0,13;27,13;27,112;38,112;38,13;65,13;65,0" o:connectangles="0,0,0,0,0,0,0,0,0"/>
                    </v:shape>
                    <v:shape id="Freeform 168" o:spid="_x0000_s1072" style="position:absolute;left:1687;top:54;width:55;height:112;visibility:visible;mso-wrap-style:square;v-text-anchor:top" coordsize="5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" path="m43,l32,,,112r12,l21,78r34,l24,66,33,33r2,-8l37,12,43,xe" fillcolor="black" stroked="f">
                      <v:path arrowok="t" o:connecttype="custom" o:connectlocs="43,0;32,0;0,112;12,112;21,78;55,78;24,66;33,33;35,25;37,12;43,0" o:connectangles="0,0,0,0,0,0,0,0,0,0,0"/>
                    </v:shape>
                    <v:shape id="Freeform 169" o:spid="_x0000_s1073" style="position:absolute;left:1711;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" path="m19,l13,12r3,9l19,35r9,31l,66,31,78r9,34l53,112,19,xe" fillcolor="black" stroked="f">
                      <v:path arrowok="t" o:connecttype="custom" o:connectlocs="19,0;13,12;16,21;19,35;28,66;0,66;31,78;40,112;53,112;19,0" o:connectangles="0,0,0,0,0,0,0,0,0,0"/>
                    </v:shape>
                    <v:shape id="Freeform 170" o:spid="_x0000_s1074" style="position:absolute;left:1766;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" path="m65,l,,,13r27,l27,112r10,l37,13r28,l65,xe" fillcolor="black" stroked="f">
                      <v:path arrowok="t" o:connecttype="custom" o:connectlocs="65,0;0,0;0,13;27,13;27,112;37,112;37,13;65,13;65,0" o:connectangles="0,0,0,0,0,0,0,0,0"/>
                    </v:shape>
                    <v:rect id="Rectangle 171" o:spid="_x0000_s1075" style="position:absolute;left:1843;top:54;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Freeform 172" o:spid="_x0000_s1076" style="position:absolute;left:1870;top:60;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" path="m18,l11,8,7,14,3,24,,37,,51r,3l1,67,4,79r1,2l11,91r7,9l20,102r9,4l38,108r1,l49,106r9,-6l60,100,38,95,35,94,26,91,19,83,16,77,12,66,11,51,12,37,14,24r5,-9l21,13,29,7,38,5,18,xe" fillcolor="black" stroked="f">
                      <v:path arrowok="t" o:connecttype="custom" o:connectlocs="18,0;11,8;7,14;3,24;0,37;0,51;0,54;1,67;4,79;5,81;11,91;18,100;20,102;29,106;38,108;39,108;49,106;58,100;60,100;38,95;35,94;26,91;19,83;16,77;12,66;11,51;12,37;14,24;19,15;21,13;29,7;38,5;18,0" o:connectangles="0,0,0,0,0,0,0,0,0,0,0,0,0,0,0,0,0,0,0,0,0,0,0,0,0,0,0,0,0,0,0,0,0"/>
                    </v:shape>
                    <v:shape id="Freeform 173" o:spid="_x0000_s1077" style="position:absolute;left:1888;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" path="m20,l18,,8,2,,8r20,5l26,14r9,5l39,23r6,11l47,44r1,14l48,69,45,81,40,91r-2,4l30,101r-10,2l42,108r7,-9l54,89r2,-5l58,72,59,58r,-5l58,40,55,28,54,26,48,16,40,7,39,6,30,2,20,xe" fillcolor="black" stroked="f">
                      <v:path arrowok="t" o:connecttype="custom" o:connectlocs="20,0;18,0;8,2;0,8;20,13;26,14;35,19;39,23;45,34;47,44;48,58;48,69;45,81;40,91;38,95;30,101;20,103;42,108;49,99;54,89;56,84;58,72;59,58;59,53;58,40;55,28;54,26;48,16;40,7;39,6;30,2;20,0" o:connectangles="0,0,0,0,0,0,0,0,0,0,0,0,0,0,0,0,0,0,0,0,0,0,0,0,0,0,0,0,0,0,0,0"/>
                    </v:shape>
                    <v:shape id="Freeform 174" o:spid="_x0000_s1078" style="position:absolute;left:201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" path="m11,l,,,88r,24l11,112,11,xe" fillcolor="black" stroked="f">
                      <v:path arrowok="t" o:connecttype="custom" o:connectlocs="11,0;0,0;0,88;0,112;11,112;11,0" o:connectangles="0,0,0,0,0,0"/>
                    </v:shape>
                    <v:shape id="Freeform 175" o:spid="_x0000_s1079" style="position:absolute;left:196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" path="m11,l,,,112r10,l10,24,11,xe" fillcolor="black" stroked="f">
                      <v:path arrowok="t" o:connecttype="custom" o:connectlocs="11,0;0,0;0,112;10,112;10,24;11,0" o:connectangles="0,0,0,0,0,0"/>
                    </v:shape>
                    <v:shape id="Freeform 176" o:spid="_x0000_s1080" style="position:absolute;left:1971;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" path="m1,l,24r43,88l43,88,1,xe" fillcolor="black" stroked="f">
                      <v:path arrowok="t" o:connecttype="custom" o:connectlocs="1,0;0,24;43,112;43,88;1,0" o:connectangles="0,0,0,0,0"/>
                    </v:shape>
                    <v:shape id="Freeform 177" o:spid="_x0000_s1081" style="position:absolute;left:2109;top:126;width:34;height:32;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" path="m23,l20,12,15,22,9,27,,29r22,3l25,28,31,18,34,4,23,xe" fillcolor="black" stroked="f">
                      <v:path arrowok="t" o:connecttype="custom" o:connectlocs="23,0;20,12;15,22;9,27;0,29;22,32;25,28;31,18;34,4;23,0" o:connectangles="0,0,0,0,0,0,0,0,0,0"/>
                    </v:shape>
                    <v:shape id="Freeform 178" o:spid="_x0000_s1082" style="position:absolute;left:2109;top:60;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" path="m21,l,5r6,l14,11r3,4l22,28,33,25,32,21,27,10,21,xe" fillcolor="black" stroked="f">
                      <v:path arrowok="t" o:connecttype="custom" o:connectlocs="21,0;0,5;6,5;14,11;17,15;22,28;33,25;32,21;27,10;21,0" o:connectangles="0,0,0,0,0,0,0,0,0,0"/>
                    </v:shape>
                    <v:shape id="Freeform 179" o:spid="_x0000_s1083" style="position:absolute;left:2071;top:52;width:60;height:116;visibility:visible;mso-wrap-style:square;v-text-anchor:top" coordsize="6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" path="m39,l37,,28,2,19,7,18,8r-8,8l5,26,4,31,1,43,,57r,4l2,74,4,87r1,1l10,100r7,8l19,110r9,4l38,116r4,l52,113r8,-7l38,103r-5,-1l23,98,20,93,14,82,12,71,11,57r,-8l14,35r2,-7l23,19r5,-4l38,13,59,8,57,7,48,2,39,xe" fillcolor="black" stroked="f">
                      <v:path arrowok="t" o:connecttype="custom" o:connectlocs="39,0;37,0;28,2;19,7;18,8;10,16;5,26;4,31;1,43;0,57;0,61;2,74;4,87;5,88;10,100;17,108;19,110;28,114;38,116;42,116;52,113;60,106;38,103;33,102;23,98;20,93;14,82;12,71;11,57;11,49;14,35;16,28;23,19;28,15;38,13;59,8;57,7;48,2;39,0" o:connectangles="0,0,0,0,0,0,0,0,0,0,0,0,0,0,0,0,0,0,0,0,0,0,0,0,0,0,0,0,0,0,0,0,0,0,0,0,0,0,0"/>
                    </v:shape>
                    <v:shape id="Freeform 180" o:spid="_x0000_s1084" style="position:absolute;left:2153;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" path="m18,l10,8,7,14,3,24,1,37,,51r,3l1,67,5,79r,2l10,91r8,9l20,102r9,4l39,108r1,l50,106r8,-6l59,100,39,95,35,94,26,91,19,83,15,77,12,66,11,51,12,37,14,24r5,-9l21,13,30,7,39,5,18,xe" fillcolor="black" stroked="f">
                      <v:path arrowok="t" o:connecttype="custom" o:connectlocs="18,0;10,8;7,14;3,24;1,37;0,51;0,54;1,67;5,79;5,81;10,91;18,100;20,102;29,106;39,108;40,108;50,106;58,100;59,100;39,95;35,94;26,91;19,83;15,77;12,66;11,51;12,37;14,24;19,15;21,13;30,7;39,5;18,0" o:connectangles="0,0,0,0,0,0,0,0,0,0,0,0,0,0,0,0,0,0,0,0,0,0,0,0,0,0,0,0,0,0,0,0,0"/>
                    </v:shape>
                    <v:shape id="Freeform 181" o:spid="_x0000_s1085" style="position:absolute;left:2171;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" path="m21,l18,,8,2,,8r21,5l26,14r9,5l40,23r5,11l47,44r2,14l48,69,45,81,40,91r-2,4l30,101r-9,2l41,108r8,-9l55,89r1,-5l58,72,59,58r,-5l58,40,55,28,54,26,49,16,41,7,39,6,31,2,21,xe" fillcolor="black" stroked="f">
                      <v:path arrowok="t" o:connecttype="custom" o:connectlocs="21,0;18,0;8,2;0,8;21,13;26,14;35,19;40,23;45,34;47,44;49,58;48,69;45,81;40,91;38,95;30,101;21,103;41,108;49,99;55,89;56,84;58,72;59,58;59,53;58,40;55,28;54,26;49,16;41,7;39,6;31,2;21,0" o:connectangles="0,0,0,0,0,0,0,0,0,0,0,0,0,0,0,0,0,0,0,0,0,0,0,0,0,0,0,0,0,0,0,0"/>
                    </v:shape>
                    <v:shape id="Freeform 182" o:spid="_x0000_s1086" style="position:absolute;left:2297;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" path="m11,l1,r,88l,112r11,l11,xe" fillcolor="black" stroked="f">
                      <v:path arrowok="t" o:connecttype="custom" o:connectlocs="11,0;1,0;1,88;0,112;11,112;11,0" o:connectangles="0,0,0,0,0,0"/>
                    </v:shape>
                    <v:shape id="Freeform 183" o:spid="_x0000_s1087" style="position:absolute;left:224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" path="m11,l,,,112r10,l10,24,11,xe" fillcolor="black" stroked="f">
                      <v:path arrowok="t" o:connecttype="custom" o:connectlocs="11,0;0,0;0,112;10,112;10,24;11,0" o:connectangles="0,0,0,0,0,0"/>
                    </v:shape>
                    <v:shape id="Freeform 184" o:spid="_x0000_s1088" style="position:absolute;left:2254;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" path="m1,l,24r43,88l44,88,1,xe" fillcolor="black" stroked="f">
                      <v:path arrowok="t" o:connecttype="custom" o:connectlocs="1,0;0,24;43,112;44,88;1,0" o:connectangles="0,0,0,0,0"/>
                    </v:shape>
                    <v:shape id="Freeform 185" o:spid="_x0000_s1089" style="position:absolute;left:2320;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" path="m64,l,,,13r27,l27,112r10,l37,13r27,l64,xe" fillcolor="black" stroked="f">
                      <v:path arrowok="t" o:connecttype="custom" o:connectlocs="64,0;0,0;0,13;27,13;27,112;37,112;37,13;64,13;64,0" o:connectangles="0,0,0,0,0,0,0,0,0"/>
                    </v:shape>
                    <v:shape id="Freeform 186" o:spid="_x0000_s1090" style="position:absolute;left:2419;top:115;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" path="m19,l,1,6,2r5,3l16,12r2,3l24,27,34,51r14,l34,20,31,15,25,5,19,xe" fillcolor="black" stroked="f">
                      <v:path arrowok="t" o:connecttype="custom" o:connectlocs="19,0;0,1;6,2;11,5;16,12;18,15;24,27;34,51;48,51;34,20;31,15;25,5;19,0" o:connectangles="0,0,0,0,0,0,0,0,0,0,0,0,0"/>
                    </v:shape>
                    <v:shape id="Freeform 187" o:spid="_x0000_s1091" style="position:absolute;left:2406;top:65;width:55;height:40;visibility:visible;mso-wrap-style:square;v-text-anchor:top" coordsize="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" path="m50,l26,1r5,1l39,7r1,l43,19,41,30r-6,6l33,37,23,39,,39r49,1l52,33,55,19,54,15,51,3,50,xe" fillcolor="black" stroked="f">
                      <v:path arrowok="t" o:connecttype="custom" o:connectlocs="50,0;26,1;31,2;39,7;40,7;43,19;41,30;35,36;33,37;23,39;0,39;49,40;52,33;55,19;54,15;51,3;50,0" o:connectangles="0,0,0,0,0,0,0,0,0,0,0,0,0,0,0,0,0"/>
                    </v:shape>
                    <v:shape id="Freeform 188" o:spid="_x0000_s1092" style="position:absolute;left:2395;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" path="m36,l,,,112r11,l11,62r13,l43,61r,l52,57r8,-6l11,50r,-38l37,12,61,11,53,3,47,1,36,xe" fillcolor="black" stroked="f">
                      <v:path arrowok="t" o:connecttype="custom" o:connectlocs="36,0;0,0;0,112;11,112;11,62;24,62;43,61;43,61;52,57;60,51;11,50;11,12;37,12;61,11;53,3;47,1;36,0" o:connectangles="0,0,0,0,0,0,0,0,0,0,0,0,0,0,0,0,0"/>
                    </v:shape>
                    <v:shape id="Freeform 189" o:spid="_x0000_s1093" style="position:absolute;left:2474;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" path="m18,l10,8,7,14,3,24,1,37,,51r,3l1,67,4,79r1,2l10,91r8,9l20,102r9,4l39,108r1,l50,106r8,-6l59,100,39,95,35,94,26,91,19,83,15,77,12,66,11,51,12,37,14,24r5,-9l21,13,29,7,39,5,18,xe" fillcolor="black" stroked="f">
                      <v:path arrowok="t" o:connecttype="custom" o:connectlocs="18,0;10,8;7,14;3,24;1,37;0,51;0,54;1,67;4,79;5,81;10,91;18,100;20,102;29,106;39,108;40,108;50,106;58,100;59,100;39,95;35,94;26,91;19,83;15,77;12,66;11,51;12,37;14,24;19,15;21,13;29,7;39,5;18,0" o:connectangles="0,0,0,0,0,0,0,0,0,0,0,0,0,0,0,0,0,0,0,0,0,0,0,0,0,0,0,0,0,0,0,0,0"/>
                    </v:shape>
                    <v:shape id="Freeform 190" o:spid="_x0000_s1094" style="position:absolute;left:2492;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" path="m21,l18,,8,2,,8r21,5l26,14r9,5l40,23r5,11l47,44r1,14l48,69,45,81,40,91r-2,4l30,101r-9,2l41,108r8,-9l54,89r2,-5l58,72,59,58r,-5l58,40,54,28r,-2l48,16,41,7,39,6,31,2,21,xe" fillcolor="black" stroked="f">
                      <v:path arrowok="t" o:connecttype="custom" o:connectlocs="21,0;18,0;8,2;0,8;21,13;26,14;35,19;40,23;45,34;47,44;48,58;48,69;45,81;40,91;38,95;30,101;21,103;41,108;49,99;54,89;56,84;58,72;59,58;59,53;58,40;54,28;54,26;48,16;41,7;39,6;31,2;21,0" o:connectangles="0,0,0,0,0,0,0,0,0,0,0,0,0,0,0,0,0,0,0,0,0,0,0,0,0,0,0,0,0,0,0,0"/>
                    </v:shape>
                    <v:shape id="Freeform 191" o:spid="_x0000_s1095" style="position:absolute;left:2565;top:54;width:51;height:112;visibility:visible;mso-wrap-style:square;v-text-anchor:top" coordsize="5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" path="m10,l,,,112r51,l51,99r-41,l10,xe" fillcolor="black" stroked="f">
                      <v:path arrowok="t" o:connecttype="custom" o:connectlocs="10,0;0,0;0,112;51,112;51,99;10,99;10,0" o:connectangles="0,0,0,0,0,0,0"/>
                    </v:shape>
                    <v:shape id="Freeform 192" o:spid="_x0000_s1096" style="position:absolute;left:314;top:2816;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uE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CtD/9fwg+Qkz8AAAD//wMAUEsBAi0AFAAGAAgAAAAhANvh9svuAAAAhQEAABMAAAAAAAAA&#10;AAAAAAAAAAAAAFtDb250ZW50X1R5cGVzXS54bWxQSwECLQAUAAYACAAAACEAWvQsW78AAAAVAQAA&#10;CwAAAAAAAAAAAAAAAAAfAQAAX3JlbHMvLnJlbHNQSwECLQAUAAYACAAAACEAQnMLhMYAAADbAAAA&#10;DwAAAAAAAAAAAAAAAAAHAgAAZHJzL2Rvd25yZXYueG1sUEsFBgAAAAADAAMAtwAAAPoCAAAAAA==&#10;" path="m11,l4,6,,15,,27r4,9l11,42r6,l24,39r4,-3l31,30,37,12,41,6,44,3,51,,61,r7,6l71,15r,12l68,36r-7,6e" filled="f" strokeweight=".7pt">
                      <v:path arrowok="t" o:connecttype="custom" o:connectlocs="11,0;4,6;0,15;0,27;4,36;11,42;17,42;24,39;28,36;31,30;37,12;41,6;44,3;51,0;61,0;68,6;71,15;71,27;68,36;61,42" o:connectangles="0,0,0,0,0,0,0,0,0,0,0,0,0,0,0,0,0,0,0,0"/>
                    </v:shape>
                    <v:shape id="Freeform 193" o:spid="_x0000_s1097" style="position:absolute;left:338;top:2762;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" path="m20,36l20,,13,,7,3,4,6,,12r,9l4,27r6,6l20,36r7,l37,33r7,-6l47,21r,-9l44,6,37,e" filled="f" strokeweight=".7pt">
                      <v:path arrowok="t" o:connecttype="custom" o:connectlocs="20,36;20,0;13,0;7,3;4,6;0,12;0,21;4,27;10,33;20,36;27,36;37,33;44,27;47,21;47,12;44,6;37,0" o:connectangles="0,0,0,0,0,0,0,0,0,0,0,0,0,0,0,0,0"/>
                    </v:shape>
                    <v:shape id="Freeform 194" o:spid="_x0000_s1098" style="position:absolute;left:338;top:2709;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" path="m20,36l20,,13,,7,3,4,6,,12r,9l4,27r6,6l20,36r7,l37,33r7,-6l47,21r,-9l44,6,37,e" filled="f" strokeweight=".7pt">
                      <v:path arrowok="t" o:connecttype="custom" o:connectlocs="20,36;20,0;13,0;7,3;4,6;0,12;0,21;4,27;10,33;20,36;27,36;37,33;44,27;47,21;47,12;44,6;37,0" o:connectangles="0,0,0,0,0,0,0,0,0,0,0,0,0,0,0,0,0"/>
                    </v:shape>
                    <v:line id="Line 195" o:spid="_x0000_s1099" style="position:absolute;visibility:visible;mso-wrap-style:square" from="314,2626" to="38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rxQAAANsAAAAPAAAAZHJzL2Rvd25yZXYueG1sRI/dasJA&#10;FITvhb7Dcgq9Ed1UaA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CV/hWrxQAAANsAAAAP&#10;AAAAAAAAAAAAAAAAAAcCAABkcnMvZG93bnJldi54bWxQSwUGAAAAAAMAAwC3AAAA+QIAAAAA&#10;" strokeweight=".7pt"/>
                    <v:shape id="Freeform 196" o:spid="_x0000_s1100" style="position:absolute;left:314;top:2584;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2H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BtAP9fwg+Qkz8AAAD//wMAUEsBAi0AFAAGAAgAAAAhANvh9svuAAAAhQEAABMAAAAAAAAA&#10;AAAAAAAAAAAAAFtDb250ZW50X1R5cGVzXS54bWxQSwECLQAUAAYACAAAACEAWvQsW78AAAAVAQAA&#10;CwAAAAAAAAAAAAAAAAAfAQAAX3JlbHMvLnJlbHNQSwECLQAUAAYACAAAACEAPUgNh8YAAADbAAAA&#10;DwAAAAAAAAAAAAAAAAAHAgAAZHJzL2Rvd25yZXYueG1sUEsFBgAAAAADAAMAtwAAAPoCAAAAAA==&#10;" path="m,42l71,,,e" filled="f" strokeweight=".7pt">
                      <v:path arrowok="t" o:connecttype="custom" o:connectlocs="0,42;71,0;0,0" o:connectangles="0,0,0"/>
                    </v:shape>
                    <v:shape id="Freeform 197" o:spid="_x0000_s1101" style="position:absolute;left:314;top:2516;width:71;height:47;visibility:visible;mso-wrap-style:square;v-text-anchor:top" coordsize="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" path="m,30r4,5l11,41r6,3l28,47r16,l54,44r7,-3l68,35r3,-5l71,18,68,12,61,6,54,3,44,,28,,17,3,11,6,4,12,,18,,30xe" filled="f" strokeweight=".7pt">
                      <v:path arrowok="t" o:connecttype="custom" o:connectlocs="0,30;4,35;11,41;17,44;28,47;44,47;54,44;61,41;68,35;71,30;71,18;68,12;61,6;54,3;44,0;28,0;17,3;11,6;4,12;0,18;0,30" o:connectangles="0,0,0,0,0,0,0,0,0,0,0,0,0,0,0,0,0,0,0,0,0"/>
                    </v:shape>
                    <v:line id="Line 198" o:spid="_x0000_s1102" style="position:absolute;visibility:visible;mso-wrap-style:square" from="314,2483" to="385,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" strokeweight=".7pt"/>
                    <v:line id="Line 199" o:spid="_x0000_s1103" style="position:absolute;flip:y;visibility:visible;mso-wrap-style:square" from="314,2462" to="3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" strokeweight=".7pt"/>
                    <v:line id="Line 200" o:spid="_x0000_s1104" style="position:absolute;visibility:visible;mso-wrap-style:square" from="314,2448" to="385,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" strokeweight=".7pt"/>
                    <v:line id="Line 201" o:spid="_x0000_s1105" style="position:absolute;flip:y;visibility:visible;mso-wrap-style:square" from="314,2409" to="315,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" strokeweight=".7pt"/>
                    <v:line id="Line 202" o:spid="_x0000_s1106" style="position:absolute;flip:y;visibility:visible;mso-wrap-style:square" from="348,2424" to="34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" strokeweight=".7pt"/>
                    <v:line id="Line 203" o:spid="_x0000_s1107" style="position:absolute;flip:y;visibility:visible;mso-wrap-style:square" from="385,2409" to="38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" strokeweight=".7pt"/>
                    <v:shape id="Freeform 204" o:spid="_x0000_s1108" style="position:absolute;left:314;top:2290;width:71;height:4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" path="m,35l,3,28,21r,-9l31,6,34,3,44,r7,l61,3r7,6l71,18r,9l68,35r-3,3l58,41e" filled="f" strokeweight=".7pt">
                      <v:path arrowok="t" o:connecttype="custom" o:connectlocs="0,35;0,3;28,21;28,12;31,6;34,3;44,0;51,0;61,3;68,9;71,18;71,27;68,35;65,38;58,41" o:connectangles="0,0,0,0,0,0,0,0,0,0,0,0,0,0,0"/>
                    </v:shape>
                    <v:rect id="Rectangle 205" o:spid="_x0000_s1109" style="position:absolute;left:2270;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" filled="f" strokeweight=".35pt"/>
                    <v:line id="Line 206" o:spid="_x0000_s1110" style="position:absolute;visibility:visible;mso-wrap-style:square" from="2298,3105" to="229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" strokeweight=".5pt"/>
                    <v:line id="Line 207" o:spid="_x0000_s1111" style="position:absolute;visibility:visible;mso-wrap-style:square" from="2298,3161" to="229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line id="Line 208" o:spid="_x0000_s1112" style="position:absolute;visibility:visible;mso-wrap-style:square" from="2298,3228" to="229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" strokeweight=".5pt"/>
                    <v:line id="Line 209" o:spid="_x0000_s1113" style="position:absolute;visibility:visible;mso-wrap-style:square" from="2298,3295" to="229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" strokeweight=".5pt"/>
                    <v:line id="Line 210" o:spid="_x0000_s1114" style="position:absolute;flip:x;visibility:visible;mso-wrap-style:square" from="2258,3328" to="229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" strokeweight=".5pt"/>
                    <v:line id="Line 211" o:spid="_x0000_s1115" style="position:absolute;flip:y;visibility:visible;mso-wrap-style:square" from="2258,3299" to="225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" strokeweight=".5pt"/>
                    <v:line id="Line 212" o:spid="_x0000_s1116" style="position:absolute;flip:y;visibility:visible;mso-wrap-style:square" from="2258,3232" to="225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" strokeweight=".5pt"/>
                    <v:line id="Line 213" o:spid="_x0000_s1117" style="position:absolute;flip:y;visibility:visible;mso-wrap-style:square" from="2258,3165" to="225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32wQAAANsAAAAPAAAAZHJzL2Rvd25yZXYueG1sRI9BawIx&#10;FITvBf9DeIK3mrVi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POUbfbBAAAA2wAAAA8AAAAA&#10;AAAAAAAAAAAABwIAAGRycy9kb3ducmV2LnhtbFBLBQYAAAAAAwADALcAAAD1AgAAAAA=&#10;" strokeweight=".5pt"/>
                    <v:line id="Line 214" o:spid="_x0000_s1118" style="position:absolute;flip:y;visibility:visible;mso-wrap-style:square" from="2258,3114" to="225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CwQAAANsAAAAPAAAAZHJzL2Rvd25yZXYueG1sRI9BawIx&#10;FITvBf9DeIK3mrVo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Hx99YLBAAAA2wAAAA8AAAAA&#10;AAAAAAAAAAAABwIAAGRycy9kb3ducmV2LnhtbFBLBQYAAAAAAwADALcAAAD1AgAAAAA=&#10;" strokeweight=".5pt"/>
                    <v:shape id="Freeform 215" o:spid="_x0000_s1119" style="position:absolute;left:2286;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" path="m,l8,r,67l,67e" filled="f" strokeweight=".35pt">
                      <v:path arrowok="t" o:connecttype="custom" o:connectlocs="0,0;8,0;8,67;0,67" o:connectangles="0,0,0,0"/>
                    </v:shape>
                    <v:shape id="Freeform 216" o:spid="_x0000_s1120" style="position:absolute;left:2261;top:2859;width:9;height:6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" path="m9,67l,67,,,9,e" filled="f" strokeweight=".35pt">
                      <v:path arrowok="t" o:connecttype="custom" o:connectlocs="9,67;0,67;0,0;9,0" o:connectangles="0,0,0,0"/>
                    </v:shape>
                    <v:shape id="Freeform 217" o:spid="_x0000_s1121" style="position:absolute;left:2258;top:2792;width:40;height:322;visibility:visible;mso-wrap-style:square;v-text-anchor:top" coordsize="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" path="m,322l,,40,r,313e" filled="f" strokeweight=".35pt">
                      <v:path arrowok="t" o:connecttype="custom" o:connectlocs="0,322;0,0;40,0;40,313" o:connectangles="0,0,0,0"/>
                    </v:shape>
                    <v:rect id="Rectangle 218" o:spid="_x0000_s1122" style="position:absolute;left:5919;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" filled="f" strokeweight=".35pt"/>
                    <v:line id="Line 219" o:spid="_x0000_s1123" style="position:absolute;visibility:visible;mso-wrap-style:square" from="5907,3105" to="5908,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line id="Line 220" o:spid="_x0000_s1124" style="position:absolute;visibility:visible;mso-wrap-style:square" from="5907,3161" to="5908,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" strokeweight=".5pt"/>
                    <v:line id="Line 221" o:spid="_x0000_s1125" style="position:absolute;visibility:visible;mso-wrap-style:square" from="5907,3228" to="590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line id="Line 222" o:spid="_x0000_s1126" style="position:absolute;visibility:visible;mso-wrap-style:square" from="5907,3295" to="590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line id="Line 223" o:spid="_x0000_s1127" style="position:absolute;visibility:visible;mso-wrap-style:square" from="5907,3328" to="594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line id="Line 224" o:spid="_x0000_s1128" style="position:absolute;flip:y;visibility:visible;mso-wrap-style:square" from="5948,3299" to="594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" strokeweight=".5pt"/>
                    <v:line id="Line 225" o:spid="_x0000_s1129" style="position:absolute;flip:y;visibility:visible;mso-wrap-style:square" from="5948,3232" to="594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" strokeweight=".5pt"/>
                    <v:line id="Line 226" o:spid="_x0000_s1130" style="position:absolute;flip:y;visibility:visible;mso-wrap-style:square" from="5948,3165" to="594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" strokeweight=".5pt"/>
                    <v:line id="Line 227" o:spid="_x0000_s1131" style="position:absolute;flip:y;visibility:visible;mso-wrap-style:square" from="5948,3114" to="594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" strokeweight=".5pt"/>
                    <v:shape id="Freeform 228" o:spid="_x0000_s1132" style="position:absolute;left:5911;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" path="m8,l,,,67r8,e" filled="f" strokeweight=".35pt">
                      <v:path arrowok="t" o:connecttype="custom" o:connectlocs="8,0;0,0;0,67;8,67" o:connectangles="0,0,0,0"/>
                    </v:shape>
                    <v:shape id="Freeform 229" o:spid="_x0000_s1133" style="position:absolute;left:5935;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" path="m,67r8,l8,,,e" filled="f" strokeweight=".35pt">
                      <v:path arrowok="t" o:connecttype="custom" o:connectlocs="0,67;8,67;8,0;0,0" o:connectangles="0,0,0,0"/>
                    </v:shape>
                    <v:shape id="Freeform 230" o:spid="_x0000_s1134" style="position:absolute;left:5907;top:2792;width:41;height:322;visibility:visible;mso-wrap-style:square;v-text-anchor:top" coordsize="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" path="m41,322l41,,,,,313e" filled="f" strokeweight=".35pt">
                      <v:path arrowok="t" o:connecttype="custom" o:connectlocs="41,322;41,0;0,0;0,313" o:connectangles="0,0,0,0"/>
                    </v:shape>
                    <v:shape id="Freeform 231" o:spid="_x0000_s1135" style="position:absolute;left:1200;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" path="m7,l,,,61,,77r7,l7,xe" fillcolor="black" stroked="f">
                      <v:path arrowok="t" o:connecttype="custom" o:connectlocs="7,0;0,0;0,61;0,77;7,77;7,0" o:connectangles="0,0,0,0,0,0"/>
                    </v:shape>
                    <v:shape id="Freeform 232" o:spid="_x0000_s1136" style="position:absolute;left:1163;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" path="m7,l,,,77r7,l7,16,7,xe" fillcolor="black" stroked="f">
                      <v:path arrowok="t" o:connecttype="custom" o:connectlocs="7,0;0,0;0,77;7,77;7,16;7,0" o:connectangles="0,0,0,0,0,0"/>
                    </v:shape>
                    <v:shape id="Freeform 233" o:spid="_x0000_s1137" style="position:absolute;left:1170;top:4901;width:30;height:77;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" path="m,l,16,30,77r,-16l,xe" fillcolor="black" stroked="f">
                      <v:path arrowok="t" o:connecttype="custom" o:connectlocs="0,0;0,16;30,77;30,61;0,0" o:connectangles="0,0,0,0,0"/>
                    </v:shape>
                    <v:shape id="Freeform 234" o:spid="_x0000_s1138" style="position:absolute;left:1217;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" path="m14,l8,6,6,10,3,18,1,27,,37r,1l2,47r2,9l4,57r4,8l14,71r1,l21,75r7,1l29,76r6,-2l42,71r,-1l28,67r-3,l19,64,14,59,12,55,9,47,9,37,9,27r2,-9l14,12r2,-2l21,6,28,4,14,xe" fillcolor="black" stroked="f">
                      <v:path arrowok="t" o:connecttype="custom" o:connectlocs="14,0;8,6;6,10;3,18;1,27;0,37;0,38;2,47;4,56;4,57;8,65;14,71;15,71;21,75;28,76;29,76;35,74;42,71;42,70;28,67;25,67;19,64;14,59;12,55;9,47;9,37;9,27;11,18;14,12;16,10;21,6;28,4;14,0" o:connectangles="0,0,0,0,0,0,0,0,0,0,0,0,0,0,0,0,0,0,0,0,0,0,0,0,0,0,0,0,0,0,0,0,0"/>
                    </v:shape>
                    <v:shape id="Freeform 235" o:spid="_x0000_s1139" style="position:absolute;left:1231;top:4899;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" path="m14,l12,,5,2,,5,14,9r4,l24,13r3,4l31,24r2,7l33,41r,7l31,57r-3,7l26,66r-6,4l14,72r14,3l34,70r4,-8l39,59r1,-9l41,41r,-3l40,28,38,20,37,18,33,11,28,5r-1,l21,1,14,xe" fillcolor="black" stroked="f">
                      <v:path arrowok="t" o:connecttype="custom" o:connectlocs="14,0;12,0;5,2;0,5;14,9;18,9;24,13;27,17;31,24;33,31;33,41;33,48;31,57;28,64;26,66;20,70;14,72;28,75;34,70;38,62;39,59;40,50;41,41;41,38;40,28;38,20;37,18;33,11;28,5;27,5;21,1;14,0" o:connectangles="0,0,0,0,0,0,0,0,0,0,0,0,0,0,0,0,0,0,0,0,0,0,0,0,0,0,0,0,0,0,0,0"/>
                    </v:shape>
                    <v:shape id="Freeform 236" o:spid="_x0000_s1140" style="position:absolute;left:1277;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" path="m45,l,,,9r19,l19,77r7,l26,9r19,l45,xe" fillcolor="black" stroked="f">
                      <v:path arrowok="t" o:connecttype="custom" o:connectlocs="45,0;0,0;0,9;19,9;19,77;26,77;26,9;45,9;45,0" o:connectangles="0,0,0,0,0,0,0,0,0"/>
                    </v:shape>
                    <v:shape id="Freeform 237" o:spid="_x0000_s1141" style="position:absolute;left:1330;top:4901;width:43;height:77;visibility:visible;mso-wrap-style:square;v-text-anchor:top" coordsize="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" path="m41,l,,,77r43,l43,68,8,68,8,42r31,l39,33,8,33,8,9r33,l41,xe" fillcolor="black" stroked="f">
                      <v:path arrowok="t" o:connecttype="custom" o:connectlocs="41,0;0,0;0,77;43,77;43,68;8,68;8,42;39,42;39,33;8,33;8,9;41,9;41,0" o:connectangles="0,0,0,0,0,0,0,0,0,0,0,0,0"/>
                    </v:shape>
                    <v:shape id="Freeform 238" o:spid="_x0000_s1142" style="position:absolute;left:1407;top:491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" path="m7,l,5r,9l1,14,8,9,9,8,14,2,7,xe" fillcolor="black" stroked="f">
                      <v:path arrowok="t" o:connecttype="custom" o:connectlocs="7,0;0,5;0,14;1,14;8,9;9,8;14,2;7,0" o:connectangles="0,0,0,0,0,0,0,0"/>
                    </v:shape>
                    <v:shape id="Freeform 239" o:spid="_x0000_s1143" style="position:absolute;left:1414;top:4900;width:15;height:78;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" path="m15,l10,,9,3,4,11,,15r7,2l7,78r8,l15,xe" fillcolor="black" stroked="f">
                      <v:path arrowok="t" o:connecttype="custom" o:connectlocs="15,0;10,0;9,3;4,11;0,15;7,17;7,78;15,78;15,0" o:connectangles="0,0,0,0,0,0,0,0,0"/>
                    </v:shape>
                    <v:shape id="Freeform 240" o:spid="_x0000_s1144" style="position:absolute;left:173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" path="m13,l10,1,,4,3,8r5,2l14,8,13,xe" fillcolor="black" stroked="f">
                      <v:path arrowok="t" o:connecttype="custom" o:connectlocs="13,0;10,1;0,4;3,8;8,10;14,8;13,0" o:connectangles="0,0,0,0,0,0,0"/>
                    </v:shape>
                    <v:shape id="Freeform 241" o:spid="_x0000_s1145" style="position:absolute;left:173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242" o:spid="_x0000_s1146" style="position:absolute;left:1765;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" path="m12,r,l5,2,,8r11,l11,8r6,3l18,13r1,9l19,57r7,l26,22r,-4l25,9r,l20,2r-1,l12,xe" fillcolor="black" stroked="f">
                      <v:path arrowok="t" o:connecttype="custom" o:connectlocs="12,0;12,0;5,2;0,8;11,8;11,8;17,11;18,13;19,22;19,57;26,57;26,22;26,18;25,9;25,9;20,2;19,2;12,0" o:connectangles="0,0,0,0,0,0,0,0,0,0,0,0,0,0,0,0,0,0"/>
                    </v:shape>
                    <v:shape id="Freeform 243" o:spid="_x0000_s1147" style="position:absolute;left:1758;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" path="m7,l,,,77r7,l7,47r,-1l8,36r4,-6l18,28,7,28,7,xe" fillcolor="black" stroked="f">
                      <v:path arrowok="t" o:connecttype="custom" o:connectlocs="7,0;0,0;0,77;7,77;7,47;7,46;8,36;12,30;18,28;7,28;7,0" o:connectangles="0,0,0,0,0,0,0,0,0,0,0"/>
                    </v:shape>
                    <v:rect id="Rectangle 244" o:spid="_x0000_s1148" style="position:absolute;left:1802;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245" o:spid="_x0000_s1149" style="position:absolute;left:1802;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shape id="Freeform 246" o:spid="_x0000_s1150" style="position:absolute;left:181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" path="m7,l,2,2,8r4,7l18,12r-1,l11,9r-1,l7,xe" fillcolor="black" stroked="f">
                      <v:path arrowok="t" o:connecttype="custom" o:connectlocs="7,0;0,2;2,8;6,15;18,12;17,12;11,9;10,9;7,0" o:connectangles="0,0,0,0,0,0,0,0,0"/>
                    </v:shape>
                    <v:shape id="Freeform 247" o:spid="_x0000_s1151" style="position:absolute;left:183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" path="m14,l,1,7,3r3,7l16,9,14,xe" fillcolor="black" stroked="f">
                      <v:path arrowok="t" o:connecttype="custom" o:connectlocs="14,0;0,1;7,3;10,10;16,9;14,0" o:connectangles="0,0,0,0,0,0"/>
                    </v:shape>
                    <v:shape id="Freeform 248" o:spid="_x0000_s1152" style="position:absolute;left:181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" path="m15,l9,1,4,4,1,9,,16r1,8l5,29r3,1l16,33r1,1l23,37r3,5l23,48r,l16,51,4,54r5,3l16,59r2,l25,57r1,-1l31,50r2,-9l31,33,27,27,24,26,16,23,10,21,7,19r,-4l8,10r1,l15,8,29,7,23,2,22,1,15,xe" fillcolor="black" stroked="f">
                      <v:path arrowok="t" o:connecttype="custom" o:connectlocs="15,0;9,1;4,4;1,9;0,16;1,24;5,29;8,30;16,33;17,34;23,37;26,42;23,48;23,48;16,51;4,54;9,57;16,59;18,59;25,57;26,56;31,50;33,41;31,33;27,27;24,26;16,23;10,21;7,19;7,15;8,10;9,10;15,8;29,7;23,2;22,1;15,0" o:connectangles="0,0,0,0,0,0,0,0,0,0,0,0,0,0,0,0,0,0,0,0,0,0,0,0,0,0,0,0,0,0,0,0,0,0,0,0,0"/>
                    </v:shape>
                    <v:shape id="Freeform 249" o:spid="_x0000_s1153" style="position:absolute;left:1887;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" path="m16,l10,3,,7,2,9r7,2l16,9,21,2,16,xe" fillcolor="black" stroked="f">
                      <v:path arrowok="t" o:connecttype="custom" o:connectlocs="16,0;10,3;0,7;2,9;9,11;16,9;21,2;16,0" o:connectangles="0,0,0,0,0,0,0,0"/>
                    </v:shape>
                    <v:shape id="Freeform 250" o:spid="_x0000_s1154" style="position:absolute;left:1878;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" path="m18,l15,,9,4,6,6,3,14,2,20,,29r1,7l3,45r1,3l9,55,19,51r-2,l11,45,9,40,8,29r,-8l11,13r1,-2l18,8r11,l24,2,18,xe" fillcolor="black" stroked="f">
                      <v:path arrowok="t" o:connecttype="custom" o:connectlocs="18,0;15,0;9,4;6,6;3,14;2,20;0,29;1,36;3,45;4,48;9,55;19,51;17,51;11,45;9,40;8,29;8,21;11,13;12,11;18,8;29,8;24,2;18,0" o:connectangles="0,0,0,0,0,0,0,0,0,0,0,0,0,0,0,0,0,0,0,0,0,0,0"/>
                    </v:shape>
                    <v:shape id="Freeform 251" o:spid="_x0000_s1155" style="position:absolute;left:189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rect id="Rectangle 252" o:spid="_x0000_s1156" style="position:absolute;left:192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253" o:spid="_x0000_s1157" style="position:absolute;left:192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Freeform 254" o:spid="_x0000_s1158" style="position:absolute;left:1940;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" path="m7,l,2,2,8r3,7l17,12r-1,l10,9r,l7,xe" fillcolor="black" stroked="f">
                      <v:path arrowok="t" o:connecttype="custom" o:connectlocs="7,0;0,2;2,8;5,15;17,12;16,12;10,9;10,9;7,0" o:connectangles="0,0,0,0,0,0,0,0,0"/>
                    </v:shape>
                    <v:shape id="Freeform 255" o:spid="_x0000_s1159" style="position:absolute;left:1957;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" path="m13,l,1,6,3r2,7l16,9,13,xe" fillcolor="black" stroked="f">
                      <v:path arrowok="t" o:connecttype="custom" o:connectlocs="13,0;0,1;6,3;8,10;16,9;13,0" o:connectangles="0,0,0,0,0,0"/>
                    </v:shape>
                    <v:shape id="Freeform 256" o:spid="_x0000_s1160" style="position:absolute;left:1941;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" path="m15,l9,1,5,4,2,9,,16r2,8l6,29r3,1l17,33r,1l24,37r2,5l23,48r,l16,51,4,54r5,3l16,59r2,l25,57r1,-1l31,50r2,-9l32,33,27,27,24,26,16,23,10,21,8,19,7,15,9,10r,l16,8,29,7,24,2,22,1,15,xe" fillcolor="black" stroked="f">
                      <v:path arrowok="t" o:connecttype="custom" o:connectlocs="15,0;9,1;5,4;2,9;0,16;2,24;6,29;9,30;17,33;17,34;24,37;26,42;23,48;23,48;16,51;4,54;9,57;16,59;18,59;25,57;26,56;31,50;33,41;32,33;27,27;24,26;16,23;10,21;8,19;7,15;9,10;9,10;16,8;29,7;24,2;22,1;15,0" o:connectangles="0,0,0,0,0,0,0,0,0,0,0,0,0,0,0,0,0,0,0,0,0,0,0,0,0,0,0,0,0,0,0,0,0,0,0,0,0"/>
                    </v:shape>
                    <v:shape id="Freeform 257" o:spid="_x0000_s1161" style="position:absolute;left:1985;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" path="m13,l9,1,,4,2,8r6,2l14,8,13,xe" fillcolor="black" stroked="f">
                      <v:path arrowok="t" o:connecttype="custom" o:connectlocs="13,0;9,1;0,4;2,8;8,10;14,8;13,0" o:connectangles="0,0,0,0,0,0,0"/>
                    </v:shape>
                    <v:shape id="Freeform 258" o:spid="_x0000_s1162" style="position:absolute;left:1979;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" path="m11,l4,6r,14l,20r,7l4,27r,33l4,63r2,9l15,69,13,68,12,66,11,61r,-34l19,27r,-7l11,20,11,xe" fillcolor="black" stroked="f">
                      <v:path arrowok="t" o:connecttype="custom" o:connectlocs="11,0;4,6;4,20;0,20;0,27;4,27;4,60;4,63;6,72;15,69;13,68;12,66;11,61;11,27;19,27;19,20;11,20;11,0" o:connectangles="0,0,0,0,0,0,0,0,0,0,0,0,0,0,0,0,0,0"/>
                    </v:shape>
                    <v:shape id="Freeform 259" o:spid="_x0000_s1163" style="position:absolute;left:2006;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" path="m19,l12,2,,5,3,8r7,2l11,10,18,8,19,7,25,2,19,xe" fillcolor="black" stroked="f">
                      <v:path arrowok="t" o:connecttype="custom" o:connectlocs="19,0;12,2;0,5;3,8;10,10;11,10;18,8;19,7;25,2;19,0" o:connectangles="0,0,0,0,0,0,0,0,0,0"/>
                    </v:shape>
                    <v:shape id="Freeform 260" o:spid="_x0000_s1164" style="position:absolute;left:2002;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" path="m10,l5,4,2,9,,16r,5l4,28,16,25,10,23,8,16,9,12,11,9,17,7,23,6,29,3,10,xe" fillcolor="black" stroked="f">
                      <v:path arrowok="t" o:connecttype="custom" o:connectlocs="10,0;5,4;2,9;0,16;0,21;4,28;16,25;10,23;8,16;9,12;11,9;17,7;23,6;29,3;10,0" o:connectangles="0,0,0,0,0,0,0,0,0,0,0,0,0,0,0"/>
                    </v:shape>
                    <v:shape id="Freeform 261" o:spid="_x0000_s1165" style="position:absolute;left:2003;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" path="m3,r,l,9r7,2l7,11,10,2r1,l18,,3,xe" fillcolor="black" stroked="f">
                      <v:path arrowok="t" o:connecttype="custom" o:connectlocs="3,0;3,0;0,9;7,11;7,11;10,2;11,2;18,0;3,0" o:connectangles="0,0,0,0,0,0,0,0,0"/>
                    </v:shape>
                    <v:shape id="Freeform 262" o:spid="_x0000_s1166" style="position:absolute;left:2006;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" path="m16,l13,,6,2r,l,8r15,l17,8r6,3l25,19r,3l20,23r-8,2l6,26r19,3l25,33r,l24,42r-5,7l19,49r6,2l26,57r8,l32,51r,-5l32,34r,-13l31,13,29,6,24,2,23,1,16,xe" fillcolor="black" stroked="f">
                      <v:path arrowok="t" o:connecttype="custom" o:connectlocs="16,0;13,0;6,2;6,2;0,8;15,8;17,8;23,11;25,19;25,22;20,23;12,25;6,26;25,29;25,33;25,33;24,42;19,49;19,49;25,51;26,57;34,57;32,51;32,46;32,34;32,21;31,13;29,6;24,2;23,1;16,0" o:connectangles="0,0,0,0,0,0,0,0,0,0,0,0,0,0,0,0,0,0,0,0,0,0,0,0,0,0,0,0,0,0,0"/>
                    </v:shape>
                    <v:shape id="Freeform 263" o:spid="_x0000_s1167" style="position:absolute;left:206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" path="m12,l,1,5,3,7,7r1,9l8,50r7,l15,16,14,7,12,xe" fillcolor="black" stroked="f">
                      <v:path arrowok="t" o:connecttype="custom" o:connectlocs="12,0;0,1;5,3;7,7;8,16;8,50;15,50;15,16;14,7;12,0" o:connectangles="0,0,0,0,0,0,0,0,0,0"/>
                    </v:shape>
                    <v:shape id="Freeform 264" o:spid="_x0000_s1168" style="position:absolute;left:204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" path="m6,l,,,56r6,l6,26,7,18,9,11r2,-1l6,8,6,xe" fillcolor="black" stroked="f">
                      <v:path arrowok="t" o:connecttype="custom" o:connectlocs="6,0;0,0;0,56;6,56;6,26;7,18;9,11;11,10;6,8;6,0" o:connectangles="0,0,0,0,0,0,0,0,0,0"/>
                    </v:shape>
                    <v:shape id="Freeform 265" o:spid="_x0000_s1169" style="position:absolute;left:2055;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" path="m13,l11,,5,3,,9r5,2l12,8,24,7,20,2,13,xe" fillcolor="black" stroked="f">
                      <v:path arrowok="t" o:connecttype="custom" o:connectlocs="13,0;11,0;5,3;0,9;5,11;12,8;24,7;20,2;13,0" o:connectangles="0,0,0,0,0,0,0,0,0"/>
                    </v:shape>
                    <v:shape id="Freeform 266" o:spid="_x0000_s1170" style="position:absolute;left:2095;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" path="m24,r,2l21,11r,l14,14,,14r2,2l7,20r7,2l20,21r6,-5l29,11,31,1,24,xe" fillcolor="black" stroked="f">
                      <v:path arrowok="t" o:connecttype="custom" o:connectlocs="24,0;24,2;21,11;21,11;14,14;0,14;2,16;7,20;14,22;20,21;26,16;29,11;31,1;24,0" o:connectangles="0,0,0,0,0,0,0,0,0,0,0,0,0,0"/>
                    </v:shape>
                    <v:shape id="Freeform 267" o:spid="_x0000_s1171" style="position:absolute;left:2091;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" path="m6,l2,8,,14,,24r,5l1,38r3,7l18,45r-3,l10,40,8,34,7,23r,-9l10,7,12,4,19,2,6,xe" fillcolor="black" stroked="f">
                      <v:path arrowok="t" o:connecttype="custom" o:connectlocs="6,0;2,8;0,14;0,24;0,29;1,38;4,45;18,45;15,45;10,40;8,34;7,23;7,14;10,7;12,4;19,2;6,0" o:connectangles="0,0,0,0,0,0,0,0,0,0,0,0,0,0,0,0,0"/>
                    </v:shape>
                    <v:shape id="Freeform 268" o:spid="_x0000_s1172" style="position:absolute;left:2097;top:4921;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" path="m12,l9,,2,3,,6,13,8r6,3l19,11r3,8l28,18,27,12,23,4,19,2,12,xe" fillcolor="black" stroked="f">
                      <v:path arrowok="t" o:connecttype="custom" o:connectlocs="12,0;9,0;2,3;0,6;13,8;19,11;19,11;22,19;28,18;27,12;23,4;19,2;12,0" o:connectangles="0,0,0,0,0,0,0,0,0,0,0,0,0"/>
                    </v:shape>
                    <v:shape id="Freeform 269" o:spid="_x0000_s1173" style="position:absolute;left:2135;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" path="m25,r,2l21,9r-7,3l,12r2,2l7,18r7,2l20,19r6,-4l30,11,33,2,25,xe" fillcolor="black" stroked="f">
                      <v:path arrowok="t" o:connecttype="custom" o:connectlocs="25,0;25,2;21,9;14,12;0,12;2,14;7,18;14,20;20,19;26,15;30,11;33,2;25,0" o:connectangles="0,0,0,0,0,0,0,0,0,0,0,0,0"/>
                    </v:shape>
                    <v:shape id="Freeform 270" o:spid="_x0000_s1174" style="position:absolute;left:2130;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" path="m5,l4,3,1,12,,22r,5l2,36r3,7l19,43r-2,l11,38,9,34,7,24r31,l38,21r,-5l7,16,8,12,11,4,13,2,19,,5,xe" fillcolor="black" stroked="f">
                      <v:path arrowok="t" o:connecttype="custom" o:connectlocs="5,0;4,3;1,12;0,22;0,27;2,36;5,43;19,43;17,43;11,38;9,34;7,24;38,24;38,21;38,16;7,16;8,12;11,4;13,2;19,0;5,0" o:connectangles="0,0,0,0,0,0,0,0,0,0,0,0,0,0,0,0,0,0,0,0,0"/>
                    </v:shape>
                    <v:shape id="Freeform 271" o:spid="_x0000_s1175" style="position:absolute;left:2135;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" path="m14,l13,,6,2,,8r14,l17,8r6,5l24,14r2,10l2,24r31,l31,15,27,8r,-1l21,1,14,xe" fillcolor="black" stroked="f">
                      <v:path arrowok="t" o:connecttype="custom" o:connectlocs="14,0;13,0;6,2;0,8;14,8;17,8;23,13;24,14;26,24;2,24;33,24;31,15;27,8;27,7;21,1;14,0" o:connectangles="0,0,0,0,0,0,0,0,0,0,0,0,0,0,0,0"/>
                    </v:shape>
                    <v:shape id="Freeform 272" o:spid="_x0000_s1176" style="position:absolute;left:224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" path="m11,l,4,4,6r3,4l7,18r,35l14,53r,-38l14,8,11,xe" fillcolor="black" stroked="f">
                      <v:path arrowok="t" o:connecttype="custom" o:connectlocs="11,0;0,4;4,6;7,10;7,18;7,53;14,53;14,15;14,8;11,0" o:connectangles="0,0,0,0,0,0,0,0,0,0"/>
                    </v:shape>
                    <v:shape id="Freeform 273" o:spid="_x0000_s1177" style="position:absolute;left:221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" path="m8,l,6,5,9r,l7,19r,36l14,55r,-33l14,18r3,-8l18,9,13,8,8,xe" fillcolor="black" stroked="f">
                      <v:path arrowok="t" o:connecttype="custom" o:connectlocs="8,0;0,6;5,9;5,9;7,19;7,55;14,55;14,22;14,18;17,10;18,9;13,8;8,0" o:connectangles="0,0,0,0,0,0,0,0,0,0,0,0,0"/>
                    </v:shape>
                    <v:shape id="Freeform 274" o:spid="_x0000_s1178" style="position:absolute;left:2198;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" path="m7,l,,,56r7,l7,27r,-2l8,16,12,9,7,8,7,xe" fillcolor="black" stroked="f">
                      <v:path arrowok="t" o:connecttype="custom" o:connectlocs="7,0;0,0;0,56;7,56;7,27;7,25;8,16;12,9;7,8;7,0" o:connectangles="0,0,0,0,0,0,0,0,0,0"/>
                    </v:shape>
                    <v:shape id="Freeform 275" o:spid="_x0000_s1179" style="position:absolute;left:222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" path="m12,l11,,5,3,,10r5,1l11,8,22,4,19,2,12,xe" fillcolor="black" stroked="f">
                      <v:path arrowok="t" o:connecttype="custom" o:connectlocs="12,0;11,0;5,3;0,10;5,11;11,8;22,4;19,2;12,0" o:connectangles="0,0,0,0,0,0,0,0,0"/>
                    </v:shape>
                    <v:shape id="Freeform 276" o:spid="_x0000_s1180" style="position:absolute;left:2205;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" path="m12,l11,,5,2r,l,9r5,1l11,8,19,2r,l12,xe" fillcolor="black" stroked="f">
                      <v:path arrowok="t" o:connecttype="custom" o:connectlocs="12,0;11,0;5,2;5,2;0,9;5,10;11,8;19,2;19,2;12,0" o:connectangles="0,0,0,0,0,0,0,0,0,0"/>
                    </v:shape>
                    <v:shape id="Freeform 277" o:spid="_x0000_s1181" style="position:absolute;left:2267;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" path="m19,l13,3,,4,5,9r6,2l13,11,19,8,24,2,19,xe" fillcolor="black" stroked="f">
                      <v:path arrowok="t" o:connecttype="custom" o:connectlocs="19,0;13,3;0,4;5,9;11,11;13,11;19,8;24,2;19,0" o:connectangles="0,0,0,0,0,0,0,0,0"/>
                    </v:shape>
                    <v:shape id="Freeform 278" o:spid="_x0000_s1182" style="position:absolute;left:2264;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" path="m7,l,,,35r1,9l3,51,16,50,10,47,8,41r,l7,31,7,xe" fillcolor="black" stroked="f">
                      <v:path arrowok="t" o:connecttype="custom" o:connectlocs="7,0;0,0;0,35;1,44;3,51;16,50;10,47;8,41;8,41;7,31;7,0" o:connectangles="0,0,0,0,0,0,0,0,0,0,0"/>
                    </v:shape>
                    <v:shape id="Freeform 279" o:spid="_x0000_s1183" style="position:absolute;left:228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" path="m12,l5,r,31l5,32,4,41,,47r5,2l5,56r7,l12,xe" fillcolor="black" stroked="f">
                      <v:path arrowok="t" o:connecttype="custom" o:connectlocs="12,0;5,0;5,31;5,32;4,41;0,47;5,49;5,56;12,56;12,0" o:connectangles="0,0,0,0,0,0,0,0,0,0"/>
                    </v:shape>
                    <v:shape id="Freeform 280" o:spid="_x0000_s1184" style="position:absolute;left:2306;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" path="m7,l,2,1,8r4,7l17,12r-1,l10,9r,l7,xe" fillcolor="black" stroked="f">
                      <v:path arrowok="t" o:connecttype="custom" o:connectlocs="7,0;0,2;1,8;5,15;17,12;16,12;10,9;10,9;7,0" o:connectangles="0,0,0,0,0,0,0,0,0"/>
                    </v:shape>
                    <v:shape id="Freeform 281" o:spid="_x0000_s1185" style="position:absolute;left:2322;top:4928;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" path="m14,l,1,7,3r3,7l17,9,14,xe" fillcolor="black" stroked="f">
                      <v:path arrowok="t" o:connecttype="custom" o:connectlocs="14,0;0,1;7,3;10,10;17,9;14,0" o:connectangles="0,0,0,0,0,0"/>
                    </v:shape>
                    <v:shape id="Freeform 282" o:spid="_x0000_s1186" style="position:absolute;left:2307;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" path="m15,l9,1,4,4,1,9,,16r2,8l6,29r3,1l16,33r1,1l23,37r3,5l23,48r,l16,51,4,54r5,3l16,59r2,l25,57r1,-1l31,50r2,-9l31,33,27,27,24,26,16,23,10,21,8,19,7,15,9,10r,l15,8,29,7,23,2,22,1,15,xe" fillcolor="black" stroked="f">
                      <v:path arrowok="t" o:connecttype="custom" o:connectlocs="15,0;9,1;4,4;1,9;0,16;2,24;6,29;9,30;16,33;17,34;23,37;26,42;23,48;23,48;16,51;4,54;9,57;16,59;18,59;25,57;26,56;31,50;33,41;31,33;27,27;24,26;16,23;10,21;8,19;7,15;9,10;9,10;15,8;29,7;23,2;22,1;15,0" o:connectangles="0,0,0,0,0,0,0,0,0,0,0,0,0,0,0,0,0,0,0,0,0,0,0,0,0,0,0,0,0,0,0,0,0,0,0,0,0"/>
                    </v:shape>
                    <v:shape id="Freeform 283" o:spid="_x0000_s1187" style="position:absolute;left:2351;top:497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" path="m13,l9,1,,4,2,8r6,2l13,8,13,xe" fillcolor="black" stroked="f">
                      <v:path arrowok="t" o:connecttype="custom" o:connectlocs="13,0;9,1;0,4;2,8;8,10;13,8;13,0" o:connectangles="0,0,0,0,0,0,0"/>
                    </v:shape>
                    <v:shape id="Freeform 284" o:spid="_x0000_s1188" style="position:absolute;left:2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" path="m12,l5,6r,14l,20r,7l5,27r,33l5,63r1,9l15,69,13,68,12,66r,-5l12,27r7,l19,20r-7,l12,xe" fillcolor="black" stroked="f">
                      <v:path arrowok="t" o:connecttype="custom" o:connectlocs="12,0;5,6;5,20;0,20;0,27;5,27;5,60;5,63;6,72;15,69;13,68;12,66;12,61;12,27;19,27;19,20;12,20;12,0" o:connectangles="0,0,0,0,0,0,0,0,0,0,0,0,0,0,0,0,0,0"/>
                    </v:shape>
                    <v:shape id="Freeform 285" o:spid="_x0000_s1189" style="position:absolute;left:2398;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" path="m8,l,1,5,7,11,1,8,xe" fillcolor="black" stroked="f">
                      <v:path arrowok="t" o:connecttype="custom" o:connectlocs="8,0;0,1;5,7;11,1;8,0" o:connectangles="0,0,0,0,0"/>
                    </v:shape>
                    <v:shape id="Freeform 286" o:spid="_x0000_s1190" style="position:absolute;left:2399;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" path="m11,l5,2,,7,11,8r2,l19,13r2,6l22,29r-1,9l19,45r-2,3l10,51,4,57r7,2l11,59r7,-2l24,51r2,-4l28,39,29,29r,-3l28,17r,-1l25,8r,l19,2r,l11,xe" fillcolor="black" stroked="f">
                      <v:path arrowok="t" o:connecttype="custom" o:connectlocs="11,0;5,2;0,7;11,8;13,8;19,13;21,19;22,29;21,38;19,45;17,48;10,51;4,57;11,59;11,59;18,57;24,51;26,47;28,39;29,29;29,26;28,17;28,16;25,8;25,8;19,2;19,2;11,0" o:connectangles="0,0,0,0,0,0,0,0,0,0,0,0,0,0,0,0,0,0,0,0,0,0,0,0,0,0,0,0"/>
                    </v:shape>
                    <v:shape id="Freeform 287" o:spid="_x0000_s1191" style="position:absolute;left:239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" path="m6,l,,,77r5,l5,71r8,-1l8,64,7,59,5,49,6,41,9,33r2,-2l17,28,6,27,6,xe" fillcolor="black" stroked="f">
                      <v:path arrowok="t" o:connecttype="custom" o:connectlocs="6,0;0,0;0,77;5,77;5,71;13,70;8,64;7,59;5,49;6,41;9,33;11,31;17,28;6,27;6,0" o:connectangles="0,0,0,0,0,0,0,0,0,0,0,0,0,0,0"/>
                    </v:shape>
                    <v:shape id="Freeform 288" o:spid="_x0000_s1192" style="position:absolute;left:2439;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" path="m25,r,2l22,9r-7,3l,12r2,2l7,18r7,2l20,19r6,-4l30,11,33,2,25,xe" fillcolor="black" stroked="f">
                      <v:path arrowok="t" o:connecttype="custom" o:connectlocs="25,0;25,2;22,9;15,12;0,12;2,14;7,18;14,20;20,19;26,15;30,11;33,2;25,0" o:connectangles="0,0,0,0,0,0,0,0,0,0,0,0,0"/>
                    </v:shape>
                    <v:shape id="Freeform 289" o:spid="_x0000_s1193" style="position:absolute;left:2434;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" path="m5,l4,3,1,12,,22r,5l2,36r3,7l20,43r-3,l11,38,9,34,7,24r31,l38,21r,-5l7,16,8,12,11,4,13,2,19,,5,xe" fillcolor="black" stroked="f">
                      <v:path arrowok="t" o:connecttype="custom" o:connectlocs="5,0;4,3;1,12;0,22;0,27;2,36;5,43;20,43;17,43;11,38;9,34;7,24;38,24;38,21;38,16;7,16;8,12;11,4;13,2;19,0;5,0" o:connectangles="0,0,0,0,0,0,0,0,0,0,0,0,0,0,0,0,0,0,0,0,0"/>
                    </v:shape>
                    <v:shape id="Freeform 290" o:spid="_x0000_s1194" style="position:absolute;left:2439;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" path="m14,l13,,6,2,,8r14,l17,8r6,5l24,14r2,10l2,24r31,l31,15,28,8,27,7,22,1,14,xe" fillcolor="black" stroked="f">
                      <v:path arrowok="t" o:connecttype="custom" o:connectlocs="14,0;13,0;6,2;0,8;14,8;17,8;23,13;24,14;26,24;2,24;33,24;31,15;28,8;27,7;22,1;14,0" o:connectangles="0,0,0,0,0,0,0,0,0,0,0,0,0,0,0,0"/>
                    </v:shape>
                    <v:shape id="Freeform 291" o:spid="_x0000_s1195" style="position:absolute;left:2504;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" path="m19,l12,2,,5,3,8r7,2l11,10,18,8,19,7,26,2,19,xe" fillcolor="black" stroked="f">
                      <v:path arrowok="t" o:connecttype="custom" o:connectlocs="19,0;12,2;0,5;3,8;10,10;11,10;18,8;19,7;26,2;19,0" o:connectangles="0,0,0,0,0,0,0,0,0,0"/>
                    </v:shape>
                    <v:shape id="Freeform 292" o:spid="_x0000_s1196" style="position:absolute;left:2500;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" path="m10,l5,4,2,9,,16r,5l4,28,16,25,10,23,8,16r,-4l11,9,18,7,23,6,29,3,10,xe" fillcolor="black" stroked="f">
                      <v:path arrowok="t" o:connecttype="custom" o:connectlocs="10,0;5,4;2,9;0,16;0,21;4,28;16,25;10,23;8,16;8,12;11,9;18,7;23,6;29,3;10,0" o:connectangles="0,0,0,0,0,0,0,0,0,0,0,0,0,0,0"/>
                    </v:shape>
                    <v:shape id="Freeform 293" o:spid="_x0000_s1197" style="position:absolute;left:2501;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" path="m4,l3,,,9r7,2l7,11,11,2r,l18,,4,xe" fillcolor="black" stroked="f">
                      <v:path arrowok="t" o:connecttype="custom" o:connectlocs="4,0;3,0;0,9;7,11;7,11;11,2;11,2;18,0;4,0" o:connectangles="0,0,0,0,0,0,0,0,0"/>
                    </v:shape>
                    <v:shape id="Freeform 294" o:spid="_x0000_s1198" style="position:absolute;left:2505;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" path="m15,l13,,6,2,5,2,,8r14,l16,8r6,3l24,19r,3l20,23r-8,2l5,26r19,3l24,33r,l22,42r-4,7l18,49r7,2l26,57r7,l31,51r,-5l31,34r,-13l31,13,28,6,24,2,22,1,15,xe" fillcolor="black" stroked="f">
                      <v:path arrowok="t" o:connecttype="custom" o:connectlocs="15,0;13,0;6,2;5,2;0,8;14,8;16,8;22,11;24,19;24,22;20,23;12,25;5,26;24,29;24,33;24,33;22,42;18,49;18,49;25,51;26,57;33,57;31,51;31,46;31,34;31,21;31,13;28,6;24,2;22,1;15,0" o:connectangles="0,0,0,0,0,0,0,0,0,0,0,0,0,0,0,0,0,0,0,0,0,0,0,0,0,0,0,0,0,0,0"/>
                    </v:shape>
                    <v:shape id="Freeform 295" o:spid="_x0000_s1199" style="position:absolute;left:261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" path="m11,l,4,4,6r3,4l8,18r,35l14,53r,-38l14,8,11,xe" fillcolor="black" stroked="f">
                      <v:path arrowok="t" o:connecttype="custom" o:connectlocs="11,0;0,4;4,6;7,10;8,18;8,53;14,53;14,15;14,8;11,0" o:connectangles="0,0,0,0,0,0,0,0,0,0"/>
                    </v:shape>
                    <v:shape id="Freeform 296" o:spid="_x0000_s1200" style="position:absolute;left:258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297" o:spid="_x0000_s1201" style="position:absolute;left:256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" path="m6,l,,,56r7,l7,27r,-2l8,16,11,9,6,8,6,xe" fillcolor="black" stroked="f">
                      <v:path arrowok="t" o:connecttype="custom" o:connectlocs="6,0;0,0;0,56;7,56;7,27;7,25;8,16;11,9;6,8;6,0" o:connectangles="0,0,0,0,0,0,0,0,0,0"/>
                    </v:shape>
                    <v:shape id="Freeform 298" o:spid="_x0000_s1202" style="position:absolute;left:259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" path="m13,l11,,5,3,,10r5,1l11,8,22,4,20,2,13,xe" fillcolor="black" stroked="f">
                      <v:path arrowok="t" o:connecttype="custom" o:connectlocs="13,0;11,0;5,3;0,10;5,11;11,8;22,4;20,2;13,0" o:connectangles="0,0,0,0,0,0,0,0,0"/>
                    </v:shape>
                    <v:shape id="Freeform 299" o:spid="_x0000_s1203" style="position:absolute;left:2575;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" path="m12,r,l5,2r,l,9r5,1l11,8,20,2r-1,l12,xe" fillcolor="black" stroked="f">
                      <v:path arrowok="t" o:connecttype="custom" o:connectlocs="12,0;12,0;5,2;5,2;0,9;5,10;11,8;20,2;19,2;12,0" o:connectangles="0,0,0,0,0,0,0,0,0,0"/>
                    </v:shape>
                    <v:rect id="Rectangle 300" o:spid="_x0000_s1204" style="position:absolute;left:263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301" o:spid="_x0000_s1205" style="position:absolute;left:263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Freeform 302" o:spid="_x0000_s1206" style="position:absolute;left:2670;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" path="m13,l,1,5,3,8,7r1,9l9,50r7,l16,16,15,7,13,xe" fillcolor="black" stroked="f">
                      <v:path arrowok="t" o:connecttype="custom" o:connectlocs="13,0;0,1;5,3;8,7;9,16;9,50;16,50;16,16;15,7;13,0" o:connectangles="0,0,0,0,0,0,0,0,0,0"/>
                    </v:shape>
                    <v:shape id="Freeform 303" o:spid="_x0000_s1207" style="position:absolute;left:2653;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" path="m6,l,,,56r7,l7,26r,-8l9,11r1,-1l6,8,6,xe" fillcolor="black" stroked="f">
                      <v:path arrowok="t" o:connecttype="custom" o:connectlocs="6,0;0,0;0,56;7,56;7,26;7,18;9,11;10,10;6,8;6,0" o:connectangles="0,0,0,0,0,0,0,0,0,0"/>
                    </v:shape>
                    <v:shape id="Freeform 304" o:spid="_x0000_s1208" style="position:absolute;left:2659;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" path="m13,l11,,4,3,,9r4,2l11,8,24,7,20,2,13,xe" fillcolor="black" stroked="f">
                      <v:path arrowok="t" o:connecttype="custom" o:connectlocs="13,0;11,0;4,3;0,9;4,11;11,8;24,7;20,2;13,0" o:connectangles="0,0,0,0,0,0,0,0,0"/>
                    </v:shape>
                    <v:rect id="Rectangle 305" o:spid="_x0000_s1209" style="position:absolute;left:269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306" o:spid="_x0000_s1210" style="position:absolute;left:269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Freeform 307" o:spid="_x0000_s1211" style="position:absolute;left:2755;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" path="m12,l,4,5,6r2,4l8,18r,35l15,53r,-38l14,8,12,xe" fillcolor="black" stroked="f">
                      <v:path arrowok="t" o:connecttype="custom" o:connectlocs="12,0;0,4;5,6;7,10;8,18;8,53;15,53;15,15;14,8;12,0" o:connectangles="0,0,0,0,0,0,0,0,0,0"/>
                    </v:shape>
                    <v:shape id="Freeform 308" o:spid="_x0000_s1212" style="position:absolute;left:273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" path="m9,l,6,6,9r,l7,19r,36l15,55r,-33l15,18r2,-8l18,9,13,8,9,xe" fillcolor="black" stroked="f">
                      <v:path arrowok="t" o:connecttype="custom" o:connectlocs="9,0;0,6;6,9;6,9;7,19;7,55;15,55;15,22;15,18;17,10;18,9;13,8;9,0" o:connectangles="0,0,0,0,0,0,0,0,0,0,0,0,0"/>
                    </v:shape>
                    <v:shape id="Freeform 309" o:spid="_x0000_s1213" style="position:absolute;left:271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" path="m7,l,,,56r7,l7,27r,-2l8,16,12,9,7,8,7,xe" fillcolor="black" stroked="f">
                      <v:path arrowok="t" o:connecttype="custom" o:connectlocs="7,0;0,0;0,56;7,56;7,27;7,25;8,16;12,9;7,8;7,0" o:connectangles="0,0,0,0,0,0,0,0,0,0"/>
                    </v:shape>
                    <v:shape id="Freeform 310" o:spid="_x0000_s1214" style="position:absolute;left:274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MO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vjyjEyg578AAAD//wMAUEsBAi0AFAAGAAgAAAAhANvh9svuAAAAhQEAABMAAAAAAAAA&#10;AAAAAAAAAAAAAFtDb250ZW50X1R5cGVzXS54bWxQSwECLQAUAAYACAAAACEAWvQsW78AAAAVAQAA&#10;CwAAAAAAAAAAAAAAAAAfAQAAX3JlbHMvLnJlbHNQSwECLQAUAAYACAAAACEAlQ5DDsYAAADcAAAA&#10;DwAAAAAAAAAAAAAAAAAHAgAAZHJzL2Rvd25yZXYueG1sUEsFBgAAAAADAAMAtwAAAPoCAAAAAA==&#10;" path="m13,l11,,5,3,,10r5,1l11,8,23,4,20,2,13,xe" fillcolor="black" stroked="f">
                      <v:path arrowok="t" o:connecttype="custom" o:connectlocs="13,0;11,0;5,3;0,10;5,11;11,8;23,4;20,2;13,0" o:connectangles="0,0,0,0,0,0,0,0,0"/>
                    </v:shape>
                    <v:shape id="Freeform 311" o:spid="_x0000_s1215" style="position:absolute;left:2721;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" path="m12,l11,,4,2r,l,9r5,1l10,8,19,2r,l12,xe" fillcolor="black" stroked="f">
                      <v:path arrowok="t" o:connecttype="custom" o:connectlocs="12,0;11,0;4,2;4,2;0,9;5,10;10,8;19,2;19,2;12,0" o:connectangles="0,0,0,0,0,0,0,0,0,0"/>
                    </v:shape>
                    <v:shape id="Freeform 312" o:spid="_x0000_s1216" style="position:absolute;left:2783;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" path="m19,l13,3,,4,4,9r7,2l13,11,19,8,24,2,19,xe" fillcolor="black" stroked="f">
                      <v:path arrowok="t" o:connecttype="custom" o:connectlocs="19,0;13,3;0,4;4,9;11,11;13,11;19,8;24,2;19,0" o:connectangles="0,0,0,0,0,0,0,0,0"/>
                    </v:shape>
                    <v:shape id="Freeform 313" o:spid="_x0000_s1217" style="position:absolute;left:2780;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" path="m7,l,,,35r,9l3,51,16,50,10,47,7,41r,l7,31,7,xe" fillcolor="black" stroked="f">
                      <v:path arrowok="t" o:connecttype="custom" o:connectlocs="7,0;0,0;0,35;0,44;3,51;16,50;10,47;7,41;7,41;7,31;7,0" o:connectangles="0,0,0,0,0,0,0,0,0,0,0"/>
                    </v:shape>
                    <v:shape id="Freeform 314" o:spid="_x0000_s1218" style="position:absolute;left:2802;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" path="m12,l4,r,31l4,32,3,41,,47r5,2l5,56r7,l12,xe" fillcolor="black" stroked="f">
                      <v:path arrowok="t" o:connecttype="custom" o:connectlocs="12,0;4,0;4,31;4,32;3,41;0,47;5,49;5,56;12,56;12,0" o:connectangles="0,0,0,0,0,0,0,0,0,0"/>
                    </v:shape>
                    <v:shape id="Freeform 315" o:spid="_x0000_s1219" style="position:absolute;left:2866;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" path="m11,l,4,4,6r2,4l7,18r,35l14,53r,-38l13,8,11,xe" fillcolor="black" stroked="f">
                      <v:path arrowok="t" o:connecttype="custom" o:connectlocs="11,0;0,4;4,6;6,10;7,18;7,53;14,53;14,15;13,8;11,0" o:connectangles="0,0,0,0,0,0,0,0,0,0"/>
                    </v:shape>
                    <v:shape id="Freeform 316" o:spid="_x0000_s1220" style="position:absolute;left:284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" path="m10,l,6,6,9r,l8,19r,36l14,55r,-33l15,18r3,-8l18,9,13,8,10,xe" fillcolor="black" stroked="f">
                      <v:path arrowok="t" o:connecttype="custom" o:connectlocs="10,0;0,6;6,9;6,9;8,19;8,55;14,55;14,22;15,18;18,10;18,9;13,8;10,0" o:connectangles="0,0,0,0,0,0,0,0,0,0,0,0,0"/>
                    </v:shape>
                    <v:shape id="Freeform 317" o:spid="_x0000_s1221" style="position:absolute;left:282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" path="m6,l,,,56r7,l7,27,8,25,9,16,12,9,6,8,6,xe" fillcolor="black" stroked="f">
                      <v:path arrowok="t" o:connecttype="custom" o:connectlocs="6,0;0,0;0,56;7,56;7,27;8,25;9,16;12,9;6,8;6,0" o:connectangles="0,0,0,0,0,0,0,0,0,0"/>
                    </v:shape>
                    <v:shape id="Freeform 318" o:spid="_x0000_s1222" style="position:absolute;left:285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8I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rTyjEyg578AAAD//wMAUEsBAi0AFAAGAAgAAAAhANvh9svuAAAAhQEAABMAAAAAAAAA&#10;AAAAAAAAAAAAAFtDb250ZW50X1R5cGVzXS54bWxQSwECLQAUAAYACAAAACEAWvQsW78AAAAVAQAA&#10;CwAAAAAAAAAAAAAAAAAfAQAAX3JlbHMvLnJlbHNQSwECLQAUAAYACAAAACEAa3hPCMYAAADcAAAA&#10;DwAAAAAAAAAAAAAAAAAHAgAAZHJzL2Rvd25yZXYueG1sUEsFBgAAAAADAAMAtwAAAPoCAAAAAA==&#10;" path="m13,l12,,6,3,,10r5,1l12,8,23,4,20,2,13,xe" fillcolor="black" stroked="f">
                      <v:path arrowok="t" o:connecttype="custom" o:connectlocs="13,0;12,0;6,3;0,10;5,11;12,8;23,4;20,2;13,0" o:connectangles="0,0,0,0,0,0,0,0,0"/>
                    </v:shape>
                    <v:shape id="Freeform 319" o:spid="_x0000_s1223" style="position:absolute;left:2830;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" path="m13,l12,,6,2,5,2,,9r6,1l11,8,21,2r-1,l13,xe" fillcolor="black" stroked="f">
                      <v:path arrowok="t" o:connecttype="custom" o:connectlocs="13,0;12,0;6,2;5,2;0,9;6,10;11,8;21,2;20,2;13,0" o:connectangles="0,0,0,0,0,0,0,0,0,0"/>
                    </v:shape>
                    <v:shape id="Freeform 320" o:spid="_x0000_s1224" style="position:absolute;left:2915;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321" o:spid="_x0000_s1225" style="position:absolute;left:2910;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322" o:spid="_x0000_s1226" style="position:absolute;left:2952;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323" o:spid="_x0000_s1227" style="position:absolute;left:2959;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" path="m11,l10,,4,3,,9r12,l16,9,17,1,11,xe" fillcolor="black" stroked="f">
                      <v:path arrowok="t" o:connecttype="custom" o:connectlocs="11,0;10,0;4,3;0,9;12,9;16,9;17,1;11,0" o:connectangles="0,0,0,0,0,0,0,0"/>
                    </v:shape>
                    <v:shape id="Freeform 324" o:spid="_x0000_s1228" style="position:absolute;left:2999;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" path="m7,l,1,1,9r5,8l10,21r7,2l19,23r7,-2l32,16r,-1l17,15r,l11,11,9,9,7,xe" fillcolor="black" stroked="f">
                      <v:path arrowok="t" o:connecttype="custom" o:connectlocs="7,0;0,1;1,9;6,17;10,21;17,23;19,23;26,21;32,16;32,15;17,15;17,15;11,11;9,9;7,0" o:connectangles="0,0,0,0,0,0,0,0,0,0,0,0,0,0,0"/>
                    </v:shape>
                    <v:shape id="Freeform 325" o:spid="_x0000_s1229" style="position:absolute;left:3016;top:4937;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" path="m9,l2,4r1,l9,8r1,2l12,19r,3l9,31,8,32,,35r15,l18,28r2,-9l20,14,17,6,16,4,9,xe" fillcolor="black" stroked="f">
                      <v:path arrowok="t" o:connecttype="custom" o:connectlocs="9,0;2,4;3,4;9,8;10,10;12,19;12,22;9,31;8,32;0,35;15,35;18,28;20,19;20,14;17,6;16,4;9,0" o:connectangles="0,0,0,0,0,0,0,0,0,0,0,0,0,0,0,0,0"/>
                    </v:shape>
                    <v:shape id="Freeform 326" o:spid="_x0000_s1230" style="position:absolute;left:3012;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" path="m1,l,8,6,7,13,3,14,2,2,,1,xe" fillcolor="black" stroked="f">
                      <v:path arrowok="t" o:connecttype="custom" o:connectlocs="1,0;0,8;6,7;13,3;14,2;2,0;1,0" o:connectangles="0,0,0,0,0,0,0"/>
                    </v:shape>
                    <v:shape id="Freeform 327" o:spid="_x0000_s1231" style="position:absolute;left:3000;top:4905;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" path="m5,l2,6,,15r6,2l7,15,10,6r,l16,3,5,xe" fillcolor="black" stroked="f">
                      <v:path arrowok="t" o:connecttype="custom" o:connectlocs="5,0;2,6;0,15;6,17;7,15;10,6;10,6;16,3;5,0" o:connectangles="0,0,0,0,0,0,0,0,0"/>
                    </v:shape>
                    <v:shape id="Freeform 328" o:spid="_x0000_s1232" style="position:absolute;left:3005;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" path="m11,l6,1,,5,11,8r1,l18,11r1,1l21,20r,3l17,30r-1,1l9,34r12,2l26,30r,l28,20r,l26,10r,-1l20,3,19,2,11,xe" fillcolor="black" stroked="f">
                      <v:path arrowok="t" o:connecttype="custom" o:connectlocs="11,0;6,1;0,5;11,8;12,8;18,11;19,12;21,20;21,23;17,30;16,31;9,34;21,36;26,30;26,30;28,20;28,20;26,10;26,9;20,3;19,2;11,0" o:connectangles="0,0,0,0,0,0,0,0,0,0,0,0,0,0,0,0,0,0,0,0,0,0"/>
                    </v:shape>
                    <v:rect id="Rectangle 329" o:spid="_x0000_s1233" style="position:absolute;left:3046;top:4968;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shape id="Freeform 330" o:spid="_x0000_s1234" style="position:absolute;left:3065;top:4905;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" path="m8,l5,4,2,13r,2l,24,,35r,5l1,51r2,9l5,67r1,1l18,67r-2,l10,61,9,57,8,48,7,35,7,25,9,15,11,9,12,6,18,3,8,xe" fillcolor="black" stroked="f">
                      <v:path arrowok="t" o:connecttype="custom" o:connectlocs="8,0;5,4;2,13;2,15;0,24;0,35;0,40;1,51;3,60;5,67;6,68;18,67;16,67;10,61;9,57;8,48;7,35;7,25;9,15;11,9;12,6;18,3;8,0" o:connectangles="0,0,0,0,0,0,0,0,0,0,0,0,0,0,0,0,0,0,0,0,0,0,0"/>
                    </v:shape>
                    <v:shape id="Freeform 331" o:spid="_x0000_s1235" style="position:absolute;left:3071;top:4900;width:31;height:80;visibility:visible;mso-wrap-style:square;v-text-anchor:top" coordsize="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" path="m12,l8,1,2,5,12,8r3,1l21,14r1,5l23,28r1,12l23,49,22,59r-1,7l18,69r-6,3l,73r5,5l12,80r5,l23,75r2,-4l29,62r,-2l30,51,31,40,30,30,29,22r,-3l26,10,25,9,20,3,19,2,12,xe" fillcolor="black" stroked="f">
                      <v:path arrowok="t" o:connecttype="custom" o:connectlocs="12,0;8,1;2,5;12,8;15,9;21,14;22,19;23,28;24,40;23,49;22,59;21,66;18,69;12,72;0,73;5,78;12,80;17,80;23,75;25,71;29,62;29,60;30,51;31,40;30,30;29,22;29,19;26,10;25,9;20,3;19,2;12,0" o:connectangles="0,0,0,0,0,0,0,0,0,0,0,0,0,0,0,0,0,0,0,0,0,0,0,0,0,0,0,0,0,0,0,0"/>
                    </v:shape>
                    <v:shape id="Freeform 332" o:spid="_x0000_s1236" style="position:absolute;left:315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" path="m11,l,4,4,6r3,4l8,18r,35l15,53r,-38l14,8,11,xe" fillcolor="black" stroked="f">
                      <v:path arrowok="t" o:connecttype="custom" o:connectlocs="11,0;0,4;4,6;7,10;8,18;8,53;15,53;15,15;14,8;11,0" o:connectangles="0,0,0,0,0,0,0,0,0,0"/>
                    </v:shape>
                    <v:shape id="Freeform 333" o:spid="_x0000_s1237" style="position:absolute;left:312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" path="m9,l,6,5,9r,l7,19r,36l14,55r,-33l15,18r2,-8l18,9,13,8,9,xe" fillcolor="black" stroked="f">
                      <v:path arrowok="t" o:connecttype="custom" o:connectlocs="9,0;0,6;5,9;5,9;7,19;7,55;14,55;14,22;15,18;17,10;18,9;13,8;9,0" o:connectangles="0,0,0,0,0,0,0,0,0,0,0,0,0"/>
                    </v:shape>
                  </v:group>
                  <v:group id="Group 334" o:spid="_x0000_s1238" style="position:absolute;left:1163;top:4899;width:3676;height:474" coordorigin="1163,4899" coordsize="367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335" o:spid="_x0000_s1239" style="position:absolute;left:311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" path="m6,l,,,56r7,l7,27r,-2l8,16,12,9,6,8,6,xe" fillcolor="black" stroked="f">
                      <v:path arrowok="t" o:connecttype="custom" o:connectlocs="6,0;0,0;0,56;7,56;7,27;7,25;8,16;12,9;6,8;6,0" o:connectangles="0,0,0,0,0,0,0,0,0,0"/>
                    </v:shape>
                    <v:shape id="Freeform 336" o:spid="_x0000_s1240" style="position:absolute;left:314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" path="m13,l11,,5,3,,10r5,1l11,8,22,4,20,2,13,xe" fillcolor="black" stroked="f">
                      <v:path arrowok="t" o:connecttype="custom" o:connectlocs="13,0;11,0;5,3;0,10;5,11;11,8;22,4;20,2;13,0" o:connectangles="0,0,0,0,0,0,0,0,0"/>
                    </v:shape>
                    <v:shape id="Freeform 337" o:spid="_x0000_s1241" style="position:absolute;left:311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" path="m13,l12,,5,2r,l,9r6,1l11,8,20,2r-1,l13,xe" fillcolor="black" stroked="f">
                      <v:path arrowok="t" o:connecttype="custom" o:connectlocs="13,0;12,0;5,2;5,2;0,9;6,10;11,8;20,2;19,2;13,0" o:connectangles="0,0,0,0,0,0,0,0,0,0"/>
                    </v:shape>
                    <v:shape id="Freeform 338" o:spid="_x0000_s1242" style="position:absolute;left:3201;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" path="m28,l15,1r2,l23,6r2,6l27,22r-1,9l23,38r-2,3l15,44,,44r2,2l8,50r7,2l18,52r6,-3l27,46r4,-8l33,32,34,22r,-5l32,8,28,xe" fillcolor="black" stroked="f">
                      <v:path arrowok="t" o:connecttype="custom" o:connectlocs="28,0;15,1;17,1;23,6;25,12;27,22;26,31;23,38;21,41;15,44;0,44;2,46;8,50;15,52;18,52;24,49;27,46;31,38;33,32;34,22;34,17;32,8;28,0" o:connectangles="0,0,0,0,0,0,0,0,0,0,0,0,0,0,0,0,0,0,0,0,0,0,0"/>
                    </v:shape>
                    <v:shape id="Freeform 339" o:spid="_x0000_s1243" style="position:absolute;left:3197;top:4921;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" path="m19,r,l12,1,6,6,3,11,,19,,29r,6l1,44r3,7l19,51r-3,l10,45,8,40,7,29r,-8l10,13r2,-3l19,8,32,7r,-1l26,1,19,xe" fillcolor="black" stroked="f">
                      <v:path arrowok="t" o:connecttype="custom" o:connectlocs="19,0;19,0;12,1;6,6;3,11;0,19;0,29;0,35;1,44;4,51;19,51;16,51;10,45;8,40;7,29;7,21;10,13;12,10;19,8;32,7;32,6;26,1;19,0" o:connectangles="0,0,0,0,0,0,0,0,0,0,0,0,0,0,0,0,0,0,0,0,0,0,0"/>
                    </v:shape>
                    <v:shape id="Freeform 340" o:spid="_x0000_s1244" style="position:absolute;left:3261;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" path="m13,l,1,5,3,8,7r,9l8,50r8,l16,16,15,7,13,xe" fillcolor="black" stroked="f">
                      <v:path arrowok="t" o:connecttype="custom" o:connectlocs="13,0;0,1;5,3;8,7;8,16;8,50;16,50;16,16;15,7;13,0" o:connectangles="0,0,0,0,0,0,0,0,0,0"/>
                    </v:shape>
                    <v:shape id="Freeform 341" o:spid="_x0000_s1245" style="position:absolute;left:3243;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" path="m6,l,,,56r7,l7,26r,-8l10,11r1,-1l6,8,6,xe" fillcolor="black" stroked="f">
                      <v:path arrowok="t" o:connecttype="custom" o:connectlocs="6,0;0,0;0,56;7,56;7,26;7,18;10,11;11,10;6,8;6,0" o:connectangles="0,0,0,0,0,0,0,0,0,0"/>
                    </v:shape>
                    <v:shape id="Freeform 342" o:spid="_x0000_s1246" style="position:absolute;left:3249;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" path="m13,l12,,5,3,,9r5,2l12,8,25,7,20,2,13,xe" fillcolor="black" stroked="f">
                      <v:path arrowok="t" o:connecttype="custom" o:connectlocs="13,0;12,0;5,3;0,9;5,11;12,8;25,7;20,2;13,0" o:connectangles="0,0,0,0,0,0,0,0,0"/>
                    </v:shape>
                    <v:shape id="Freeform 343" o:spid="_x0000_s1247" style="position:absolute;left:330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" path="m7,l,2,2,8r4,7l18,12r-1,l10,9r,l7,xe" fillcolor="black" stroked="f">
                      <v:path arrowok="t" o:connecttype="custom" o:connectlocs="7,0;0,2;2,8;6,15;18,12;17,12;10,9;10,9;7,0" o:connectangles="0,0,0,0,0,0,0,0,0"/>
                    </v:shape>
                    <v:shape id="Freeform 344" o:spid="_x0000_s1248" style="position:absolute;left:332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" path="m13,l,1,6,3r3,7l16,9,13,xe" fillcolor="black" stroked="f">
                      <v:path arrowok="t" o:connecttype="custom" o:connectlocs="13,0;0,1;6,3;9,10;16,9;13,0" o:connectangles="0,0,0,0,0,0"/>
                    </v:shape>
                    <v:shape id="Freeform 345" o:spid="_x0000_s1249" style="position:absolute;left:330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" path="m15,l9,1,4,4,1,9,,16r1,8l5,29r3,1l16,33r1,1l23,37r2,5l23,48r,l16,51,4,54r4,3l16,59r2,l25,57r,-1l31,50r2,-9l31,33,26,27,24,26,16,23,10,21,7,19,6,15,8,10r,l15,8,28,7,23,2,22,1,15,xe" fillcolor="black" stroked="f">
                      <v:path arrowok="t" o:connecttype="custom" o:connectlocs="15,0;9,1;4,4;1,9;0,16;1,24;5,29;8,30;16,33;17,34;23,37;25,42;23,48;23,48;16,51;4,54;8,57;16,59;18,59;25,57;25,56;31,50;33,41;31,33;26,27;24,26;16,23;10,21;7,19;6,15;8,10;8,10;15,8;28,7;23,2;22,1;15,0" o:connectangles="0,0,0,0,0,0,0,0,0,0,0,0,0,0,0,0,0,0,0,0,0,0,0,0,0,0,0,0,0,0,0,0,0,0,0,0,0"/>
                    </v:shape>
                    <v:shape id="Freeform 346" o:spid="_x0000_s1250" style="position:absolute;left:3351;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" path="m13,l10,1,,4,3,8r6,2l14,8,13,xe" fillcolor="black" stroked="f">
                      <v:path arrowok="t" o:connecttype="custom" o:connectlocs="13,0;10,1;0,4;3,8;9,10;14,8;13,0" o:connectangles="0,0,0,0,0,0,0"/>
                    </v:shape>
                    <v:shape id="Freeform 347" o:spid="_x0000_s1251" style="position:absolute;left:3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348" o:spid="_x0000_s1252" style="position:absolute;left:3371;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" path="m6,l,,,56r7,l7,27r,-2l8,16r2,-6l14,9,6,9,6,xe" fillcolor="black" stroked="f">
                      <v:path arrowok="t" o:connecttype="custom" o:connectlocs="6,0;0,0;0,56;7,56;7,27;7,25;8,16;10,10;14,9;6,9;6,0" o:connectangles="0,0,0,0,0,0,0,0,0,0,0"/>
                    </v:shape>
                    <v:shape id="Freeform 349" o:spid="_x0000_s1253" style="position:absolute;left:3377;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" path="m9,l4,2r,l,10r8,l14,12,16,3,15,2,9,xe" fillcolor="black" stroked="f">
                      <v:path arrowok="t" o:connecttype="custom" o:connectlocs="9,0;4,2;4,2;0,10;8,10;14,12;16,3;15,2;9,0" o:connectangles="0,0,0,0,0,0,0,0,0"/>
                    </v:shape>
                    <v:shape id="Freeform 350" o:spid="_x0000_s1254" style="position:absolute;left:3398;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" path="m19,l12,2,,5,4,8r7,2l12,10,19,8,20,7,26,2,19,xe" fillcolor="black" stroked="f">
                      <v:path arrowok="t" o:connecttype="custom" o:connectlocs="19,0;12,2;0,5;4,8;11,10;12,10;19,8;20,7;26,2;19,0" o:connectangles="0,0,0,0,0,0,0,0,0,0"/>
                    </v:shape>
                    <v:shape id="Freeform 351" o:spid="_x0000_s1255" style="position:absolute;left:3395;top:494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" path="m10,l5,4,1,9,,16r,5l3,28,15,25,9,23,7,16,8,12,11,9,17,7,22,6,28,3,10,xe" fillcolor="black" stroked="f">
                      <v:path arrowok="t" o:connecttype="custom" o:connectlocs="10,0;5,4;1,9;0,16;0,21;3,28;15,25;9,23;7,16;8,12;11,9;17,7;22,6;28,3;10,0" o:connectangles="0,0,0,0,0,0,0,0,0,0,0,0,0,0,0"/>
                    </v:shape>
                    <v:shape id="Freeform 352" o:spid="_x0000_s1256" style="position:absolute;left:3396;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" path="m3,r,l,9r7,2l7,11,11,2r,l18,,3,xe" fillcolor="black" stroked="f">
                      <v:path arrowok="t" o:connecttype="custom" o:connectlocs="3,0;3,0;0,9;7,11;7,11;11,2;11,2;18,0;3,0" o:connectangles="0,0,0,0,0,0,0,0,0"/>
                    </v:shape>
                    <v:shape id="Freeform 353" o:spid="_x0000_s1257" style="position:absolute;left:339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" path="m16,l13,,6,2r,l,8r15,l16,8r7,3l24,19r,3l20,23r-8,2l6,26r18,3l24,33r,l23,42r-4,7l18,49r7,2l27,57r7,l32,51,31,46r,-12l31,21r,-8l29,6,24,2,23,1,16,xe" fillcolor="black" stroked="f">
                      <v:path arrowok="t" o:connecttype="custom" o:connectlocs="16,0;13,0;6,2;6,2;0,8;15,8;16,8;23,11;24,19;24,22;20,23;12,25;6,26;24,29;24,33;24,33;23,42;19,49;18,49;25,51;27,57;34,57;32,51;31,46;31,34;31,21;31,13;29,6;24,2;23,1;16,0" o:connectangles="0,0,0,0,0,0,0,0,0,0,0,0,0,0,0,0,0,0,0,0,0,0,0,0,0,0,0,0,0,0,0"/>
                    </v:shape>
                    <v:rect id="Rectangle 354" o:spid="_x0000_s1258" style="position:absolute;left:344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355" o:spid="_x0000_s1259" style="position:absolute;left:344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shape id="Freeform 356" o:spid="_x0000_s1260" style="position:absolute;left:3458;top:4983;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" path="m,l,7r4,7l8,17r8,2l20,18r6,-3l28,14,16,11r-1,l9,8,6,2,,xe" fillcolor="black" stroked="f">
                      <v:path arrowok="t" o:connecttype="custom" o:connectlocs="0,0;0,7;4,14;8,17;16,19;20,18;26,15;28,14;16,11;15,11;9,8;6,2;0,0" o:connectangles="0,0,0,0,0,0,0,0,0,0,0,0,0"/>
                    </v:shape>
                    <v:shape id="Freeform 357" o:spid="_x0000_s1261" style="position:absolute;left:3474;top:4971;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" path="m18,l11,r,4l11,13,8,20,7,21,,23r12,3l17,19r1,-7l18,xe" fillcolor="black" stroked="f">
                      <v:path arrowok="t" o:connecttype="custom" o:connectlocs="18,0;11,0;11,4;11,13;8,20;7,21;0,23;12,26;17,19;18,12;18,0" o:connectangles="0,0,0,0,0,0,0,0,0,0,0"/>
                    </v:shape>
                    <v:shape id="Freeform 358" o:spid="_x0000_s1262" style="position:absolute;left:3456;top:4927;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" path="m7,l2,8,1,13,,23r1,3l2,35r3,8l6,45r5,5l18,51r6,-1l29,44r7,l19,44r-3,l11,39,8,33,8,22r,-7l11,7,13,5,19,2,7,xe" fillcolor="black" stroked="f">
                      <v:path arrowok="t" o:connecttype="custom" o:connectlocs="7,0;2,8;1,13;0,23;1,26;2,35;5,43;6,45;11,50;18,51;24,50;29,44;36,44;19,44;16,44;11,39;8,33;8,22;8,15;11,7;13,5;19,2;7,0" o:connectangles="0,0,0,0,0,0,0,0,0,0,0,0,0,0,0,0,0,0,0,0,0,0,0"/>
                    </v:shape>
                    <v:shape id="Freeform 359" o:spid="_x0000_s1263" style="position:absolute;left:3475;top:4922;width:17;height:49;visibility:visible;mso-wrap-style:square;v-text-anchor:top" coordsize="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" path="m17,l11,r,7l2,7r6,5l10,18r1,10l10,36,8,44,6,46,,49r17,l17,xe" fillcolor="black" stroked="f">
                      <v:path arrowok="t" o:connecttype="custom" o:connectlocs="17,0;11,0;11,7;2,7;8,12;10,18;11,28;10,36;8,44;6,46;0,49;17,49;17,0" o:connectangles="0,0,0,0,0,0,0,0,0,0,0,0,0"/>
                    </v:shape>
                    <v:shape id="Freeform 360" o:spid="_x0000_s1264" style="position:absolute;left:3463;top:4921;width:23;height: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" path="m11,l8,,2,4,,6,12,8r2,l23,8r,l18,2,11,xe" fillcolor="black" stroked="f">
                      <v:path arrowok="t" o:connecttype="custom" o:connectlocs="11,0;8,0;2,4;0,6;12,8;14,8;23,8;23,8;18,2;11,0" o:connectangles="0,0,0,0,0,0,0,0,0,0"/>
                    </v:shape>
                    <v:shape id="Freeform 361" o:spid="_x0000_s1265" style="position:absolute;left:3510;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" path="m12,r,l5,2,,8r11,l11,8r6,3l18,13r1,9l19,57r8,l27,22r,-4l25,9r,l21,2r-2,l12,xe" fillcolor="black" stroked="f">
                      <v:path arrowok="t" o:connecttype="custom" o:connectlocs="12,0;12,0;5,2;0,8;11,8;11,8;17,11;18,13;19,22;19,57;27,57;27,22;27,18;25,9;25,9;21,2;19,2;12,0" o:connectangles="0,0,0,0,0,0,0,0,0,0,0,0,0,0,0,0,0,0"/>
                    </v:shape>
                    <v:shape id="Freeform 362" o:spid="_x0000_s1266" style="position:absolute;left:350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" path="m7,l,,,77r7,l7,47r,-1l8,36r4,-6l18,28,7,28,7,xe" fillcolor="black" stroked="f">
                      <v:path arrowok="t" o:connecttype="custom" o:connectlocs="7,0;0,0;0,77;7,77;7,47;7,46;8,36;12,30;18,28;7,28;7,0" o:connectangles="0,0,0,0,0,0,0,0,0,0,0"/>
                    </v:shape>
                    <v:shape id="Freeform 363" o:spid="_x0000_s1267" style="position:absolute;left:3549;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" path="m14,l10,1,,4,3,8r6,2l14,8,14,xe" fillcolor="black" stroked="f">
                      <v:path arrowok="t" o:connecttype="custom" o:connectlocs="14,0;10,1;0,4;3,8;9,10;14,8;14,0" o:connectangles="0,0,0,0,0,0,0"/>
                    </v:shape>
                    <v:shape id="Freeform 364" o:spid="_x0000_s1268" style="position:absolute;left:3543;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" path="m13,l6,6r,14l,20r,7l6,27r,33l6,63r,9l16,69,14,68,13,66r,-5l13,27r7,l20,20r-7,l13,xe" fillcolor="black" stroked="f">
                      <v:path arrowok="t" o:connecttype="custom" o:connectlocs="13,0;6,6;6,20;0,20;0,27;6,27;6,60;6,63;6,72;16,69;14,68;13,66;13,61;13,27;20,27;20,20;13,20;13,0" o:connectangles="0,0,0,0,0,0,0,0,0,0,0,0,0,0,0,0,0,0"/>
                    </v:shape>
                    <v:shape id="Freeform 365" o:spid="_x0000_s1269" style="position:absolute;left:356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" path="m8,l,2,2,8r4,7l18,12r-1,l11,9r-1,l8,xe" fillcolor="black" stroked="f">
                      <v:path arrowok="t" o:connecttype="custom" o:connectlocs="8,0;0,2;2,8;6,15;18,12;17,12;11,9;10,9;8,0" o:connectangles="0,0,0,0,0,0,0,0,0"/>
                    </v:shape>
                    <v:shape id="Freeform 366" o:spid="_x0000_s1270" style="position:absolute;left:358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" path="m13,l,1,6,3r3,7l16,9,13,xe" fillcolor="black" stroked="f">
                      <v:path arrowok="t" o:connecttype="custom" o:connectlocs="13,0;0,1;6,3;9,10;16,9;13,0" o:connectangles="0,0,0,0,0,0"/>
                    </v:shape>
                    <v:shape id="Freeform 367" o:spid="_x0000_s1271" style="position:absolute;left:356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" path="m15,l9,1,4,4,1,9,,16r1,8l6,29r2,1l16,33r1,1l23,37r3,5l23,48r,l16,51,4,54r4,3l16,59r2,l25,57r,-1l31,50r2,-9l31,33,26,27,24,26,16,23,10,21,7,19,6,15,8,10r,l15,8,28,7,23,2,22,1,15,xe" fillcolor="black" stroked="f">
                      <v:path arrowok="t" o:connecttype="custom" o:connectlocs="15,0;9,1;4,4;1,9;0,16;1,24;6,29;8,30;16,33;17,34;23,37;26,42;23,48;23,48;16,51;4,54;8,57;16,59;18,59;25,57;25,56;31,50;33,41;31,33;26,27;24,26;16,23;10,21;7,19;6,15;8,10;8,10;15,8;28,7;23,2;22,1;15,0" o:connectangles="0,0,0,0,0,0,0,0,0,0,0,0,0,0,0,0,0,0,0,0,0,0,0,0,0,0,0,0,0,0,0,0,0,0,0,0,0"/>
                    </v:shape>
                    <v:shape id="Freeform 368" o:spid="_x0000_s1272" style="position:absolute;left:3632;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" path="m19,l12,2,,5,4,8r7,2l11,10,18,8,20,7,26,2,19,xe" fillcolor="black" stroked="f">
                      <v:path arrowok="t" o:connecttype="custom" o:connectlocs="19,0;12,2;0,5;4,8;11,10;11,10;18,8;20,7;26,2;19,0" o:connectangles="0,0,0,0,0,0,0,0,0,0"/>
                    </v:shape>
                    <v:shape id="Freeform 369" o:spid="_x0000_s1273" style="position:absolute;left:3628;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" path="m10,l5,4,2,9,,16r1,5l4,28,16,25,10,23,8,16,9,12,12,9,18,7,23,6,29,3,10,xe" fillcolor="black" stroked="f">
                      <v:path arrowok="t" o:connecttype="custom" o:connectlocs="10,0;5,4;2,9;0,16;1,21;4,28;16,25;10,23;8,16;9,12;12,9;18,7;23,6;29,3;10,0" o:connectangles="0,0,0,0,0,0,0,0,0,0,0,0,0,0,0"/>
                    </v:shape>
                    <v:shape id="Freeform 370" o:spid="_x0000_s1274" style="position:absolute;left:3630;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" path="m3,l2,,,9r7,2l7,11,10,2r,l18,,3,xe" fillcolor="black" stroked="f">
                      <v:path arrowok="t" o:connecttype="custom" o:connectlocs="3,0;2,0;0,9;7,11;7,11;10,2;10,2;18,0;3,0" o:connectangles="0,0,0,0,0,0,0,0,0"/>
                    </v:shape>
                    <v:shape id="Freeform 371" o:spid="_x0000_s1275" style="position:absolute;left:3633;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" path="m15,l13,,6,2,5,2,,8r15,l16,8r6,3l24,19r,3l20,23r-8,2l5,26r19,3l24,33r,l23,42r-5,7l18,49r7,2l26,57r8,l32,51,31,46r,-12l31,21r,-8l29,6,24,2,23,1,15,xe" fillcolor="black" stroked="f">
                      <v:path arrowok="t" o:connecttype="custom" o:connectlocs="15,0;13,0;6,2;5,2;0,8;15,8;16,8;22,11;24,19;24,22;20,23;12,25;5,26;24,29;24,33;24,33;23,42;18,49;18,49;25,51;26,57;34,57;32,51;31,46;31,34;31,21;31,13;29,6;24,2;23,1;15,0" o:connectangles="0,0,0,0,0,0,0,0,0,0,0,0,0,0,0,0,0,0,0,0,0,0,0,0,0,0,0,0,0,0,0"/>
                    </v:shape>
                    <v:shape id="Freeform 372" o:spid="_x0000_s1276" style="position:absolute;left:3693;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" path="m13,l,1,5,3,8,7r,9l8,50r7,l15,16r,-9l13,xe" fillcolor="black" stroked="f">
                      <v:path arrowok="t" o:connecttype="custom" o:connectlocs="13,0;0,1;5,3;8,7;8,16;8,50;15,50;15,16;15,7;13,0" o:connectangles="0,0,0,0,0,0,0,0,0,0"/>
                    </v:shape>
                    <v:shape id="Freeform 373" o:spid="_x0000_s1277" style="position:absolute;left:3675;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" path="m6,l,,,56r7,l7,26r,-8l10,11r1,-1l6,8,6,xe" fillcolor="black" stroked="f">
                      <v:path arrowok="t" o:connecttype="custom" o:connectlocs="6,0;0,0;0,56;7,56;7,26;7,18;10,11;11,10;6,8;6,0" o:connectangles="0,0,0,0,0,0,0,0,0,0"/>
                    </v:shape>
                    <v:shape id="Freeform 374" o:spid="_x0000_s1278" style="position:absolute;left:3681;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" path="m13,l12,,5,3,,9r5,2l12,8,25,7,20,2,13,xe" fillcolor="black" stroked="f">
                      <v:path arrowok="t" o:connecttype="custom" o:connectlocs="13,0;12,0;5,3;0,9;5,11;12,8;25,7;20,2;13,0" o:connectangles="0,0,0,0,0,0,0,0,0"/>
                    </v:shape>
                    <v:shape id="Freeform 375" o:spid="_x0000_s1279" style="position:absolute;left:3725;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" path="m16,l10,3,,7,2,9r7,2l16,9,21,2,16,xe" fillcolor="black" stroked="f">
                      <v:path arrowok="t" o:connecttype="custom" o:connectlocs="16,0;10,3;0,7;2,9;9,11;16,9;21,2;16,0" o:connectangles="0,0,0,0,0,0,0,0"/>
                    </v:shape>
                    <v:shape id="Freeform 376" o:spid="_x0000_s1280" style="position:absolute;left:3717;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" path="m17,l14,,8,4,6,6,2,14,,20r,9l,36r2,9l3,48r5,7l18,51r-2,l10,45,8,40,7,29r,-8l10,13r2,-2l18,8r10,l24,2,17,xe" fillcolor="black" stroked="f">
                      <v:path arrowok="t" o:connecttype="custom" o:connectlocs="17,0;14,0;8,4;6,6;2,14;0,20;0,29;0,36;2,45;3,48;8,55;18,51;16,51;10,45;8,40;7,29;7,21;10,13;12,11;18,8;28,8;24,2;17,0" o:connectangles="0,0,0,0,0,0,0,0,0,0,0,0,0,0,0,0,0,0,0,0,0,0,0"/>
                    </v:shape>
                    <v:shape id="Freeform 377" o:spid="_x0000_s1281" style="position:absolute;left:3735;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" path="m18,l10,r,28l,28r2,l8,33r2,7l11,50r-1,8l8,66,6,68r5,2l11,77r7,l18,xe" fillcolor="black" stroked="f">
                      <v:path arrowok="t" o:connecttype="custom" o:connectlocs="18,0;10,0;10,28;0,28;2,28;8,33;10,40;11,50;10,58;8,66;6,68;11,70;11,77;18,77;18,0" o:connectangles="0,0,0,0,0,0,0,0,0,0,0,0,0,0,0"/>
                    </v:shape>
                    <v:shape id="Freeform 378" o:spid="_x0000_s1282" style="position:absolute;left:3788;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" path="m28,l14,1r3,l23,6r2,6l26,22r-1,9l23,38r-2,3l14,44,,44r1,2l7,50r7,2l17,52r7,-3l27,46r4,-8l33,32r,-10l33,17,31,8,28,xe" fillcolor="black" stroked="f">
                      <v:path arrowok="t" o:connecttype="custom" o:connectlocs="28,0;14,1;17,1;23,6;25,12;26,22;25,31;23,38;21,41;14,44;0,44;1,46;7,50;14,52;17,52;24,49;27,46;31,38;33,32;33,22;33,17;31,8;28,0" o:connectangles="0,0,0,0,0,0,0,0,0,0,0,0,0,0,0,0,0,0,0,0,0,0,0"/>
                    </v:shape>
                    <v:shape id="Freeform 379" o:spid="_x0000_s1283" style="position:absolute;left:3782;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" path="m20,r,l13,1,7,6,4,11,2,19,,29r1,6l3,44r3,7l20,51r-3,l11,45,9,40,8,29,9,21r2,-8l13,10,20,8,34,7,33,6,27,1,20,xe" fillcolor="black" stroked="f">
                      <v:path arrowok="t" o:connecttype="custom" o:connectlocs="20,0;20,0;13,1;7,6;4,11;2,19;0,29;1,35;3,44;6,51;20,51;17,51;11,45;9,40;8,29;9,21;11,13;13,10;20,8;34,7;33,6;27,1;20,0" o:connectangles="0,0,0,0,0,0,0,0,0,0,0,0,0,0,0,0,0,0,0,0,0,0,0"/>
                    </v:shape>
                    <v:shape id="Freeform 380" o:spid="_x0000_s1284" style="position:absolute;left:38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" path="m13,l,1,5,3,8,7r1,9l9,50r7,l16,16,15,7,13,xe" fillcolor="black" stroked="f">
                      <v:path arrowok="t" o:connecttype="custom" o:connectlocs="13,0;0,1;5,3;8,7;9,16;9,50;16,50;16,16;15,7;13,0" o:connectangles="0,0,0,0,0,0,0,0,0,0"/>
                    </v:shape>
                    <v:shape id="Freeform 381" o:spid="_x0000_s1285" style="position:absolute;left:38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" path="m7,l,,,56r7,l7,26,8,18r3,-7l12,10,7,8,7,xe" fillcolor="black" stroked="f">
                      <v:path arrowok="t" o:connecttype="custom" o:connectlocs="7,0;0,0;0,56;7,56;7,26;8,18;11,11;12,10;7,8;7,0" o:connectangles="0,0,0,0,0,0,0,0,0,0"/>
                    </v:shape>
                    <v:shape id="Freeform 382" o:spid="_x0000_s1286" style="position:absolute;left:38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" path="m13,l11,,5,3,,9r5,2l11,8,24,7,19,2,13,xe" fillcolor="black" stroked="f">
                      <v:path arrowok="t" o:connecttype="custom" o:connectlocs="13,0;11,0;5,3;0,9;5,11;11,8;24,7;19,2;13,0" o:connectangles="0,0,0,0,0,0,0,0,0"/>
                    </v:shape>
                    <v:shape id="Freeform 383" o:spid="_x0000_s1287" style="position:absolute;left:389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" path="m13,l10,1,,4,2,8r6,2l14,8,13,xe" fillcolor="black" stroked="f">
                      <v:path arrowok="t" o:connecttype="custom" o:connectlocs="13,0;10,1;0,4;2,8;8,10;14,8;13,0" o:connectangles="0,0,0,0,0,0,0"/>
                    </v:shape>
                    <v:shape id="Freeform 384" o:spid="_x0000_s1288" style="position:absolute;left:389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385" o:spid="_x0000_s1289" style="position:absolute;left:3924;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" path="m13,l12,,6,2,,8r11,l11,8r7,3l18,13r2,9l20,57r7,l27,22r,-4l25,9r,l21,2r-1,l13,xe" fillcolor="black" stroked="f">
                      <v:path arrowok="t" o:connecttype="custom" o:connectlocs="13,0;12,0;6,2;0,8;11,8;11,8;18,11;18,13;20,22;20,57;27,57;27,22;27,18;25,9;25,9;21,2;20,2;13,0" o:connectangles="0,0,0,0,0,0,0,0,0,0,0,0,0,0,0,0,0,0"/>
                    </v:shape>
                    <v:shape id="Freeform 386" o:spid="_x0000_s1290" style="position:absolute;left:3917;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" path="m7,l,,,77r7,l7,47r,-1l8,36r4,-6l18,28,7,28,7,xe" fillcolor="black" stroked="f">
                      <v:path arrowok="t" o:connecttype="custom" o:connectlocs="7,0;0,0;0,77;7,77;7,47;7,46;8,36;12,30;18,28;7,28;7,0" o:connectangles="0,0,0,0,0,0,0,0,0,0,0"/>
                    </v:shape>
                    <v:shape id="Freeform 387" o:spid="_x0000_s1291" style="position:absolute;left:3965;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" path="m25,r,2l20,9r-6,3l,12r1,2l7,18r7,2l20,19r6,-4l29,11,32,2,25,xe" fillcolor="black" stroked="f">
                      <v:path arrowok="t" o:connecttype="custom" o:connectlocs="25,0;25,2;20,9;14,12;0,12;1,14;7,18;14,20;20,19;26,15;29,11;32,2;25,0" o:connectangles="0,0,0,0,0,0,0,0,0,0,0,0,0"/>
                    </v:shape>
                    <v:shape id="Freeform 388" o:spid="_x0000_s1292" style="position:absolute;left:3959;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" path="m6,l3,3,1,12,,22r,5l2,36r4,7l20,43r-3,l11,38,9,34,7,24r31,l38,21r,-5l8,16r,-4l12,4,13,2,20,,6,xe" fillcolor="black" stroked="f">
                      <v:path arrowok="t" o:connecttype="custom" o:connectlocs="6,0;3,3;1,12;0,22;0,27;2,36;6,43;20,43;17,43;11,38;9,34;7,24;38,24;38,21;38,16;8,16;8,12;12,4;13,2;20,0;6,0" o:connectangles="0,0,0,0,0,0,0,0,0,0,0,0,0,0,0,0,0,0,0,0,0"/>
                    </v:shape>
                    <v:shape id="Freeform 389" o:spid="_x0000_s1293" style="position:absolute;left:3965;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" path="m13,l12,,5,2,,8r14,l17,8r5,5l23,14r2,10l2,24r30,l30,15,27,8,26,7,20,1,13,xe" fillcolor="black" stroked="f">
                      <v:path arrowok="t" o:connecttype="custom" o:connectlocs="13,0;12,0;5,2;0,8;14,8;17,8;22,13;23,14;25,24;2,24;32,24;30,15;27,8;26,7;20,1;13,0" o:connectangles="0,0,0,0,0,0,0,0,0,0,0,0,0,0,0,0"/>
                    </v:shape>
                    <v:shape id="Freeform 390" o:spid="_x0000_s1294" style="position:absolute;left:4030;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" path="m28,l15,1r2,l23,6r3,6l27,22r-1,9l23,38r-2,3l15,44,,44r2,2l8,50r7,2l18,52r6,-3l27,46r4,-8l33,32,34,22r,-5l32,8,28,xe" fillcolor="black" stroked="f">
                      <v:path arrowok="t" o:connecttype="custom" o:connectlocs="28,0;15,1;17,1;23,6;26,12;27,22;26,31;23,38;21,41;15,44;0,44;2,46;8,50;15,52;18,52;24,49;27,46;31,38;33,32;34,22;34,17;32,8;28,0" o:connectangles="0,0,0,0,0,0,0,0,0,0,0,0,0,0,0,0,0,0,0,0,0,0,0"/>
                    </v:shape>
                    <v:shape id="Freeform 391" o:spid="_x0000_s1295" style="position:absolute;left:4025;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" path="m20,r,l13,1,7,6,4,11,1,19,,29r1,6l2,44r3,7l20,51r-4,l11,45,8,40,7,29,8,21r3,-8l13,10,20,8,33,7,32,6,27,1,20,xe" fillcolor="black" stroked="f">
                      <v:path arrowok="t" o:connecttype="custom" o:connectlocs="20,0;20,0;13,1;7,6;4,11;1,19;0,29;1,35;2,44;5,51;20,51;16,51;11,45;8,40;7,29;8,21;11,13;13,10;20,8;33,7;32,6;27,1;20,0" o:connectangles="0,0,0,0,0,0,0,0,0,0,0,0,0,0,0,0,0,0,0,0,0,0,0"/>
                    </v:shape>
                    <v:shape id="Freeform 392" o:spid="_x0000_s1296" style="position:absolute;left:4075;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" path="m18,l12,3,,4,4,9r7,2l13,11,19,8,24,2,18,xe" fillcolor="black" stroked="f">
                      <v:path arrowok="t" o:connecttype="custom" o:connectlocs="18,0;12,3;0,4;4,9;11,11;13,11;19,8;24,2;18,0" o:connectangles="0,0,0,0,0,0,0,0,0"/>
                    </v:shape>
                    <v:shape id="Freeform 393" o:spid="_x0000_s1297" style="position:absolute;left:4072;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" path="m7,l,,,35r,9l3,51,15,50,10,47,7,41r,l7,31,7,xe" fillcolor="black" stroked="f">
                      <v:path arrowok="t" o:connecttype="custom" o:connectlocs="7,0;0,0;0,35;0,44;3,51;15,50;10,47;7,41;7,41;7,31;7,0" o:connectangles="0,0,0,0,0,0,0,0,0,0,0"/>
                    </v:shape>
                    <v:shape id="Freeform 394" o:spid="_x0000_s1298" style="position:absolute;left:409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" path="m12,l5,r,31l5,32,4,41,,47r6,2l6,56r6,l12,xe" fillcolor="black" stroked="f">
                      <v:path arrowok="t" o:connecttype="custom" o:connectlocs="12,0;5,0;5,31;5,32;4,41;0,47;6,49;6,56;12,56;12,0" o:connectangles="0,0,0,0,0,0,0,0,0,0"/>
                    </v:shape>
                    <v:shape id="Freeform 395" o:spid="_x0000_s1299" style="position:absolute;left:411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" path="m13,l10,1,,4,3,8r6,2l14,8,13,xe" fillcolor="black" stroked="f">
                      <v:path arrowok="t" o:connecttype="custom" o:connectlocs="13,0;10,1;0,4;3,8;9,10;14,8;13,0" o:connectangles="0,0,0,0,0,0,0"/>
                    </v:shape>
                    <v:shape id="Freeform 396" o:spid="_x0000_s1300" style="position:absolute;left:411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" path="m12,l6,6r,14l,20r,7l6,27r,33l6,63r,9l16,69,14,68,13,66,12,61r,-34l19,27r,-7l12,20,12,xe" fillcolor="black" stroked="f">
                      <v:path arrowok="t" o:connecttype="custom" o:connectlocs="12,0;6,6;6,20;0,20;0,27;6,27;6,60;6,63;6,72;16,69;14,68;13,66;12,61;12,27;19,27;19,20;12,20;12,0" o:connectangles="0,0,0,0,0,0,0,0,0,0,0,0,0,0,0,0,0,0"/>
                    </v:shape>
                    <v:shape id="Freeform 397" o:spid="_x0000_s1301" style="position:absolute;left:4135;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" path="m7,l,2,2,8r3,7l18,12r-1,l10,9r,l7,xe" fillcolor="black" stroked="f">
                      <v:path arrowok="t" o:connecttype="custom" o:connectlocs="7,0;0,2;2,8;5,15;18,12;17,12;10,9;10,9;7,0" o:connectangles="0,0,0,0,0,0,0,0,0"/>
                    </v:shape>
                    <v:shape id="Freeform 398" o:spid="_x0000_s1302" style="position:absolute;left:4152;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" path="m13,l,1,6,3r3,7l16,9,13,xe" fillcolor="black" stroked="f">
                      <v:path arrowok="t" o:connecttype="custom" o:connectlocs="13,0;0,1;6,3;9,10;16,9;13,0" o:connectangles="0,0,0,0,0,0"/>
                    </v:shape>
                    <v:shape id="Freeform 399" o:spid="_x0000_s1303" style="position:absolute;left:4137;top:4921;width:32;height:59;visibility:visible;mso-wrap-style:square;v-text-anchor:top" coordsize="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" path="m15,l8,1,4,4,1,9,,16r1,8l6,29r2,1l16,33r,1l23,37r2,5l23,48r-1,l16,51,3,54r5,3l16,59r2,l25,57r,-1l31,50r1,-9l31,33,26,27,24,26,16,23,10,21,7,19,6,15,8,10r,l15,8,28,7,23,2,22,1,15,xe" fillcolor="black" stroked="f">
                      <v:path arrowok="t" o:connecttype="custom" o:connectlocs="15,0;8,1;4,4;1,9;0,16;1,24;6,29;8,30;16,33;16,34;23,37;25,42;23,48;22,48;16,51;3,54;8,57;16,59;18,59;25,57;25,56;31,50;32,41;31,33;26,27;24,26;16,23;10,21;7,19;6,15;8,10;8,10;15,8;28,7;23,2;22,1;15,0" o:connectangles="0,0,0,0,0,0,0,0,0,0,0,0,0,0,0,0,0,0,0,0,0,0,0,0,0,0,0,0,0,0,0,0,0,0,0,0,0"/>
                    </v:shape>
                    <v:rect id="Rectangle 400" o:spid="_x0000_s1304" style="position:absolute;left:4178;top:4922;width: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401" o:spid="_x0000_s1305" style="position:absolute;left:4178;top:4901;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shape id="Freeform 402" o:spid="_x0000_s1306" style="position:absolute;left:4201;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" path="m17,l10,3,,7,2,9r8,2l16,9,21,2,17,xe" fillcolor="black" stroked="f">
                      <v:path arrowok="t" o:connecttype="custom" o:connectlocs="17,0;10,3;0,7;2,9;10,11;16,9;21,2;17,0" o:connectangles="0,0,0,0,0,0,0,0"/>
                    </v:shape>
                    <v:shape id="Freeform 403" o:spid="_x0000_s1307" style="position:absolute;left:4193;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" path="m17,l14,,8,4,6,6,2,14,1,20,,29r,7l2,45r1,3l8,55,18,51r-2,l10,45,8,40,7,29,8,21r2,-8l12,11,18,8r10,l24,2,17,xe" fillcolor="black" stroked="f">
                      <v:path arrowok="t" o:connecttype="custom" o:connectlocs="17,0;14,0;8,4;6,6;2,14;1,20;0,29;0,36;2,45;3,48;8,55;18,51;16,51;10,45;8,40;7,29;8,21;10,13;12,11;18,8;28,8;24,2;17,0" o:connectangles="0,0,0,0,0,0,0,0,0,0,0,0,0,0,0,0,0,0,0,0,0,0,0"/>
                    </v:shape>
                    <v:shape id="Freeform 404" o:spid="_x0000_s1308" style="position:absolute;left:4211;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" path="m18,l10,r,28l,28r2,l8,33r2,7l11,50r-1,8l8,66,7,68r4,2l11,77r7,l18,xe" fillcolor="black" stroked="f">
                      <v:path arrowok="t" o:connecttype="custom" o:connectlocs="18,0;10,0;10,28;0,28;2,28;8,33;10,40;11,50;10,58;8,66;7,68;11,70;11,77;18,77;18,0" o:connectangles="0,0,0,0,0,0,0,0,0,0,0,0,0,0,0"/>
                    </v:shape>
                    <v:shape id="Freeform 405" o:spid="_x0000_s1309" style="position:absolute;left:4242;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" path="m26,l25,2,21,9r-6,3l,12r2,2l8,18r7,2l20,19r6,-4l29,11,33,2,26,xe" fillcolor="black" stroked="f">
                      <v:path arrowok="t" o:connecttype="custom" o:connectlocs="26,0;25,2;21,9;15,12;0,12;2,14;8,18;15,20;20,19;26,15;29,11;33,2;26,0" o:connectangles="0,0,0,0,0,0,0,0,0,0,0,0,0"/>
                    </v:shape>
                    <v:shape id="Freeform 406" o:spid="_x0000_s1310" style="position:absolute;left:423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" path="m6,l3,3,1,12,,22r,5l2,36r3,7l20,43r-3,l11,38,9,34,7,24r31,l38,21r,-5l8,16r,-4l11,4,13,2,19,,6,xe" fillcolor="black" stroked="f">
                      <v:path arrowok="t" o:connecttype="custom" o:connectlocs="6,0;3,3;1,12;0,22;0,27;2,36;5,43;20,43;17,43;11,38;9,34;7,24;38,24;38,21;38,16;8,16;8,12;11,4;13,2;19,0;6,0" o:connectangles="0,0,0,0,0,0,0,0,0,0,0,0,0,0,0,0,0,0,0,0,0"/>
                    </v:shape>
                    <v:shape id="Freeform 407" o:spid="_x0000_s1311" style="position:absolute;left:424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" path="m13,l12,,5,2,,8r13,l17,8r5,5l22,14r3,10l2,24r30,l30,15,27,8,26,7,20,1,13,xe" fillcolor="black" stroked="f">
                      <v:path arrowok="t" o:connecttype="custom" o:connectlocs="13,0;12,0;5,2;0,8;13,8;17,8;22,13;22,14;25,24;2,24;32,24;30,15;27,8;26,7;20,1;13,0" o:connectangles="0,0,0,0,0,0,0,0,0,0,0,0,0,0,0,0"/>
                    </v:shape>
                    <v:shape id="Freeform 408" o:spid="_x0000_s1312" style="position:absolute;left:4308;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" path="m28,l14,1r3,l23,6r2,6l26,22r-1,9l23,38r-2,3l14,44,,44r2,2l7,50r7,2l17,52r7,-3l27,46r4,-8l33,32,34,22,33,17,31,8,28,xe" fillcolor="black" stroked="f">
                      <v:path arrowok="t" o:connecttype="custom" o:connectlocs="28,0;14,1;17,1;23,6;25,12;26,22;25,31;23,38;21,41;14,44;0,44;2,46;7,50;14,52;17,52;24,49;27,46;31,38;33,32;34,22;33,17;31,8;28,0" o:connectangles="0,0,0,0,0,0,0,0,0,0,0,0,0,0,0,0,0,0,0,0,0,0,0"/>
                    </v:shape>
                    <v:shape id="Freeform 409" o:spid="_x0000_s1313" style="position:absolute;left:4303;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" path="m19,r,l12,1,7,6,3,11,1,19,,29r,6l2,44r3,7l19,51r-3,l10,45,8,40,7,29,8,21r2,-8l13,10,19,8,33,7,32,6,26,1,19,xe" fillcolor="black" stroked="f">
                      <v:path arrowok="t" o:connecttype="custom" o:connectlocs="19,0;19,0;12,1;7,6;3,11;1,19;0,29;0,35;2,44;5,51;19,51;16,51;10,45;8,40;7,29;8,21;10,13;13,10;19,8;33,7;32,6;26,1;19,0" o:connectangles="0,0,0,0,0,0,0,0,0,0,0,0,0,0,0,0,0,0,0,0,0,0,0"/>
                    </v:shape>
                    <v:shape id="Freeform 410" o:spid="_x0000_s1314" style="position:absolute;left:4345;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" path="m7,l6,8r,6l,14r,7l6,21r,49l13,70r,-49l21,21r,-7l13,14r,-5l15,2,19,,7,xe" fillcolor="black" stroked="f">
                      <v:path arrowok="t" o:connecttype="custom" o:connectlocs="7,0;6,8;6,14;0,14;0,21;6,21;6,70;13,70;13,21;21,21;21,14;13,14;13,9;15,2;19,0;7,0" o:connectangles="0,0,0,0,0,0,0,0,0,0,0,0,0,0,0,0"/>
                    </v:shape>
                    <v:shape id="Freeform 411" o:spid="_x0000_s1315" style="position:absolute;left:4352;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" path="m11,l10,,4,3,,9r12,l16,9,17,1,11,xe" fillcolor="black" stroked="f">
                      <v:path arrowok="t" o:connecttype="custom" o:connectlocs="11,0;10,0;4,3;0,9;12,9;16,9;17,1;11,0" o:connectangles="0,0,0,0,0,0,0,0"/>
                    </v:shape>
                    <v:shape id="Freeform 412" o:spid="_x0000_s1316" style="position:absolute;left:4397;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" path="m24,l23,2r-3,9l20,11r-7,3l,14r1,2l6,20r7,2l19,21r6,-5l28,11,31,1,24,xe" fillcolor="black" stroked="f">
                      <v:path arrowok="t" o:connecttype="custom" o:connectlocs="24,0;23,2;20,11;20,11;13,14;0,14;1,16;6,20;13,22;19,21;25,16;28,11;31,1;24,0" o:connectangles="0,0,0,0,0,0,0,0,0,0,0,0,0,0"/>
                    </v:shape>
                    <v:shape id="Freeform 413" o:spid="_x0000_s1317" style="position:absolute;left:4392;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" path="m6,l2,8,,14,,24r,5l1,38r4,7l18,45r-3,l10,40,8,34,7,23r,-9l10,7,12,4,19,2,6,xe" fillcolor="black" stroked="f">
                      <v:path arrowok="t" o:connecttype="custom" o:connectlocs="6,0;2,8;0,14;0,24;0,29;1,38;5,45;18,45;15,45;10,40;8,34;7,23;7,14;10,7;12,4;19,2;6,0" o:connectangles="0,0,0,0,0,0,0,0,0,0,0,0,0,0,0,0,0"/>
                    </v:shape>
                    <v:shape id="Freeform 414" o:spid="_x0000_s1318" style="position:absolute;left:4398;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" path="m12,l9,,2,3,,6,13,8r6,3l19,11r3,8l29,18,27,12,23,4,19,2,12,xe" fillcolor="black" stroked="f">
                      <v:path arrowok="t" o:connecttype="custom" o:connectlocs="12,0;9,0;2,3;0,6;13,8;19,11;19,11;22,19;29,18;27,12;23,4;19,2;12,0" o:connectangles="0,0,0,0,0,0,0,0,0,0,0,0,0"/>
                    </v:shape>
                    <v:shape id="Freeform 415" o:spid="_x0000_s1319" style="position:absolute;left:443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" path="m19,l13,3,,4,5,9r6,2l13,11,19,8,24,2,19,xe" fillcolor="black" stroked="f">
                      <v:path arrowok="t" o:connecttype="custom" o:connectlocs="19,0;13,3;0,4;5,9;11,11;13,11;19,8;24,2;19,0" o:connectangles="0,0,0,0,0,0,0,0,0"/>
                    </v:shape>
                    <v:shape id="Freeform 416" o:spid="_x0000_s1320" style="position:absolute;left:4433;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" path="m7,l,,,35r1,9l3,51,16,50,10,47,8,41r,l7,31,7,xe" fillcolor="black" stroked="f">
                      <v:path arrowok="t" o:connecttype="custom" o:connectlocs="7,0;0,0;0,35;1,44;3,51;16,50;10,47;8,41;8,41;7,31;7,0" o:connectangles="0,0,0,0,0,0,0,0,0,0,0"/>
                    </v:shape>
                    <v:shape id="Freeform 417" o:spid="_x0000_s1321" style="position:absolute;left:4455;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" path="m12,l5,r,31l5,32,4,41,,47r5,2l5,56r7,l12,xe" fillcolor="black" stroked="f">
                      <v:path arrowok="t" o:connecttype="custom" o:connectlocs="12,0;5,0;5,31;5,32;4,41;0,47;5,49;5,56;12,56;12,0" o:connectangles="0,0,0,0,0,0,0,0,0,0"/>
                    </v:shape>
                    <v:shape id="Freeform 418" o:spid="_x0000_s1322" style="position:absolute;left:4478;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" path="m6,l,,,56r6,l6,27r,-2l7,16r3,-6l14,9,6,9,6,xe" fillcolor="black" stroked="f">
                      <v:path arrowok="t" o:connecttype="custom" o:connectlocs="6,0;0,0;0,56;6,56;6,27;6,25;7,16;10,10;14,9;6,9;6,0" o:connectangles="0,0,0,0,0,0,0,0,0,0,0"/>
                    </v:shape>
                    <v:shape id="Freeform 419" o:spid="_x0000_s1323" style="position:absolute;left:4484;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" path="m8,l4,2r,l,10r8,l13,12,16,3,15,2,8,xe" fillcolor="black" stroked="f">
                      <v:path arrowok="t" o:connecttype="custom" o:connectlocs="8,0;4,2;4,2;0,10;8,10;13,12;16,3;15,2;8,0" o:connectangles="0,0,0,0,0,0,0,0,0"/>
                    </v:shape>
                    <v:shape id="Freeform 420" o:spid="_x0000_s1324" style="position:absolute;left:4515;top:4922;width:22;height: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" path="m22,l15,,6,35r,1l3,46,,56r7,l22,xe" fillcolor="black" stroked="f">
                      <v:path arrowok="t" o:connecttype="custom" o:connectlocs="22,0;15,0;6,35;6,36;3,46;0,56;7,56;22,0" o:connectangles="0,0,0,0,0,0,0,0"/>
                    </v:shape>
                    <v:shape id="Freeform 421" o:spid="_x0000_s1325" style="position:absolute;left:4499;top:4922;width:19;height:56;visibility:visible;mso-wrap-style:square;v-text-anchor:top" coordsize="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" path="m8,l,,16,56,19,46r,-3l17,34,8,xe" fillcolor="black" stroked="f">
                      <v:path arrowok="t" o:connecttype="custom" o:connectlocs="8,0;0,0;16,56;19,46;19,43;17,34;8,0" o:connectangles="0,0,0,0,0,0,0"/>
                    </v:shape>
                    <v:shape id="Freeform 422" o:spid="_x0000_s1326" style="position:absolute;left:4547;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" path="m25,l24,2,20,9r-6,3l,12r1,2l7,18r7,2l19,19r6,-4l29,11,32,2,25,xe" fillcolor="black" stroked="f">
                      <v:path arrowok="t" o:connecttype="custom" o:connectlocs="25,0;24,2;20,9;14,12;0,12;1,14;7,18;14,20;19,19;25,15;29,11;32,2;25,0" o:connectangles="0,0,0,0,0,0,0,0,0,0,0,0,0"/>
                    </v:shape>
                    <v:shape id="Freeform 423" o:spid="_x0000_s1327" style="position:absolute;left:4541;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" path="m6,l4,3,1,12,,22r,5l2,36r4,7l20,43r-3,l11,38,9,34,7,24r31,l38,21r,-5l8,16r,-4l11,4,13,2,19,,6,xe" fillcolor="black" stroked="f">
                      <v:path arrowok="t" o:connecttype="custom" o:connectlocs="6,0;4,3;1,12;0,22;0,27;2,36;6,43;20,43;17,43;11,38;9,34;7,24;38,24;38,21;38,16;8,16;8,12;11,4;13,2;19,0;6,0" o:connectangles="0,0,0,0,0,0,0,0,0,0,0,0,0,0,0,0,0,0,0,0,0"/>
                    </v:shape>
                    <v:shape id="Freeform 424" o:spid="_x0000_s1328" style="position:absolute;left:4547;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" path="m13,l12,,5,2,,8r13,l17,8r5,5l23,14r2,10l2,24r30,l30,15,27,8,26,7,20,1,13,xe" fillcolor="black" stroked="f">
                      <v:path arrowok="t" o:connecttype="custom" o:connectlocs="13,0;12,0;5,2;0,8;13,8;17,8;22,13;23,14;25,24;2,24;32,24;30,15;27,8;26,7;20,1;13,0" o:connectangles="0,0,0,0,0,0,0,0,0,0,0,0,0,0,0,0"/>
                    </v:shape>
                    <v:shape id="Freeform 425" o:spid="_x0000_s1329" style="position:absolute;left:4585;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" path="m7,l,2,1,8r4,7l17,12r-1,l10,9r,l7,xe" fillcolor="black" stroked="f">
                      <v:path arrowok="t" o:connecttype="custom" o:connectlocs="7,0;0,2;1,8;5,15;17,12;16,12;10,9;10,9;7,0" o:connectangles="0,0,0,0,0,0,0,0,0"/>
                    </v:shape>
                    <v:shape id="Freeform 426" o:spid="_x0000_s1330" style="position:absolute;left:4602;top:4928;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" path="m13,l,1,6,3r2,7l15,9,13,xe" fillcolor="black" stroked="f">
                      <v:path arrowok="t" o:connecttype="custom" o:connectlocs="13,0;0,1;6,3;8,10;15,9;13,0" o:connectangles="0,0,0,0,0,0"/>
                    </v:shape>
                    <v:shape id="Freeform 427" o:spid="_x0000_s1331" style="position:absolute;left:4586;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" path="m15,l9,1,5,4,2,9,,16r2,8l6,29r3,1l17,33r,1l24,37r2,5l23,48r,l16,51,4,54r5,3l16,59r2,l25,57r,-1l31,50r2,-9l31,33,27,27,24,26,16,23,10,21,8,19,7,15,9,10r,l16,8,29,7,24,2,22,1,15,xe" fillcolor="black" stroked="f">
                      <v:path arrowok="t" o:connecttype="custom" o:connectlocs="15,0;9,1;5,4;2,9;0,16;2,24;6,29;9,30;17,33;17,34;24,37;26,42;23,48;23,48;16,51;4,54;9,57;16,59;18,59;25,57;25,56;31,50;33,41;31,33;27,27;24,26;16,23;10,21;8,19;7,15;9,10;9,10;16,8;29,7;24,2;22,1;15,0" o:connectangles="0,0,0,0,0,0,0,0,0,0,0,0,0,0,0,0,0,0,0,0,0,0,0,0,0,0,0,0,0,0,0,0,0,0,0,0,0"/>
                    </v:shape>
                    <v:shape id="Freeform 428" o:spid="_x0000_s1332" style="position:absolute;left:465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" path="m19,l12,2,,5,3,8r7,2l11,10,18,8,19,7,25,2,19,xe" fillcolor="black" stroked="f">
                      <v:path arrowok="t" o:connecttype="custom" o:connectlocs="19,0;12,2;0,5;3,8;10,10;11,10;18,8;19,7;25,2;19,0" o:connectangles="0,0,0,0,0,0,0,0,0,0"/>
                    </v:shape>
                    <v:shape id="Freeform 429" o:spid="_x0000_s1333" style="position:absolute;left:464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" path="m10,l5,4,1,9,,16r,5l4,28,16,25,10,23,7,16,9,12,11,9,17,7,23,6,29,3,10,xe" fillcolor="black" stroked="f">
                      <v:path arrowok="t" o:connecttype="custom" o:connectlocs="10,0;5,4;1,9;0,16;0,21;4,28;16,25;10,23;7,16;9,12;11,9;17,7;23,6;29,3;10,0" o:connectangles="0,0,0,0,0,0,0,0,0,0,0,0,0,0,0"/>
                    </v:shape>
                    <v:shape id="Freeform 430" o:spid="_x0000_s1334" style="position:absolute;left:464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" path="m3,r,l,9r7,2l7,11,10,2r1,l18,,3,xe" fillcolor="black" stroked="f">
                      <v:path arrowok="t" o:connecttype="custom" o:connectlocs="3,0;3,0;0,9;7,11;7,11;10,2;11,2;18,0;3,0" o:connectangles="0,0,0,0,0,0,0,0,0"/>
                    </v:shape>
                    <v:shape id="Freeform 431" o:spid="_x0000_s1335" style="position:absolute;left:465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" path="m16,l13,,6,2r,l,8r15,l17,8r5,3l25,19r,3l20,23r-8,2l6,26r19,3l25,33r,l24,42r-5,7l19,49r6,2l26,57r8,l32,51r,-5l32,34r,-13l31,13,29,6,24,2,23,1,16,xe" fillcolor="black" stroked="f">
                      <v:path arrowok="t" o:connecttype="custom" o:connectlocs="16,0;13,0;6,2;6,2;0,8;15,8;17,8;22,11;25,19;25,22;20,23;12,25;6,26;25,29;25,33;25,33;24,42;19,49;19,49;25,51;26,57;34,57;32,51;32,46;32,34;32,21;31,13;29,6;24,2;23,1;16,0" o:connectangles="0,0,0,0,0,0,0,0,0,0,0,0,0,0,0,0,0,0,0,0,0,0,0,0,0,0,0,0,0,0,0"/>
                    </v:shape>
                    <v:shape id="Freeform 432" o:spid="_x0000_s1336" style="position:absolute;left:4712;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" path="m12,l,1,4,3,7,7r1,9l8,50r7,l15,16,14,7,12,xe" fillcolor="black" stroked="f">
                      <v:path arrowok="t" o:connecttype="custom" o:connectlocs="12,0;0,1;4,3;7,7;8,16;8,50;15,50;15,16;14,7;12,0" o:connectangles="0,0,0,0,0,0,0,0,0,0"/>
                    </v:shape>
                    <v:shape id="Freeform 433" o:spid="_x0000_s1337" style="position:absolute;left:469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" path="m6,l,,,56r6,l6,26,7,18,9,11r2,-1l6,8,6,xe" fillcolor="black" stroked="f">
                      <v:path arrowok="t" o:connecttype="custom" o:connectlocs="6,0;0,0;0,56;6,56;6,26;7,18;9,11;11,10;6,8;6,0" o:connectangles="0,0,0,0,0,0,0,0,0,0"/>
                    </v:shape>
                    <v:shape id="Freeform 434" o:spid="_x0000_s1338" style="position:absolute;left:4700;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" path="m13,l11,,5,3,,9r5,2l12,8,24,7,20,2,13,xe" fillcolor="black" stroked="f">
                      <v:path arrowok="t" o:connecttype="custom" o:connectlocs="13,0;11,0;5,3;0,9;5,11;12,8;24,7;20,2;13,0" o:connectangles="0,0,0,0,0,0,0,0,0"/>
                    </v:shape>
                    <v:shape id="Freeform 435" o:spid="_x0000_s1339" style="position:absolute;left:4744;top:4969;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" path="m15,l9,3,,7,2,9r7,2l15,9,20,2,15,xe" fillcolor="black" stroked="f">
                      <v:path arrowok="t" o:connecttype="custom" o:connectlocs="15,0;9,3;0,7;2,9;9,11;15,9;20,2;15,0" o:connectangles="0,0,0,0,0,0,0,0"/>
                    </v:shape>
                    <v:shape id="Freeform 436" o:spid="_x0000_s1340" style="position:absolute;left:4735;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" path="m17,l15,,8,4,6,6,2,14,1,20,,29r1,7l2,45r2,3l9,55r9,-4l16,51,10,45,8,40,7,29,8,21r2,-8l12,11,18,8r11,l24,2,17,xe" fillcolor="black" stroked="f">
                      <v:path arrowok="t" o:connecttype="custom" o:connectlocs="17,0;15,0;8,4;6,6;2,14;1,20;0,29;1,36;2,45;4,48;9,55;18,51;16,51;10,45;8,40;7,29;8,21;10,13;12,11;18,8;29,8;24,2;17,0" o:connectangles="0,0,0,0,0,0,0,0,0,0,0,0,0,0,0,0,0,0,0,0,0,0,0"/>
                    </v:shape>
                    <v:shape id="Freeform 437" o:spid="_x0000_s1341" style="position:absolute;left:475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" path="m18,l11,r,28l,28r3,l8,33r2,7l11,50r,8l8,66,6,68r5,2l11,77r7,l18,xe" fillcolor="black" stroked="f">
                      <v:path arrowok="t" o:connecttype="custom" o:connectlocs="18,0;11,0;11,28;0,28;3,28;8,33;10,40;11,50;11,58;8,66;6,68;11,70;11,77;18,77;18,0" o:connectangles="0,0,0,0,0,0,0,0,0,0,0,0,0,0,0"/>
                    </v:shape>
                    <v:shape id="Freeform 438" o:spid="_x0000_s1342" style="position:absolute;left:4805;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" path="m19,l12,2,,5,3,8r7,2l11,10,18,8,20,7,26,2,19,xe" fillcolor="black" stroked="f">
                      <v:path arrowok="t" o:connecttype="custom" o:connectlocs="19,0;12,2;0,5;3,8;10,10;11,10;18,8;20,7;26,2;19,0" o:connectangles="0,0,0,0,0,0,0,0,0,0"/>
                    </v:shape>
                    <v:shape id="Freeform 439" o:spid="_x0000_s1343" style="position:absolute;left:4801;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" path="m10,l5,4,2,9,,16r,5l4,28,16,25,10,23,8,16r,-4l11,9,18,7,23,6,29,3,10,xe" fillcolor="black" stroked="f">
                      <v:path arrowok="t" o:connecttype="custom" o:connectlocs="10,0;5,4;2,9;0,16;0,21;4,28;16,25;10,23;8,16;8,12;11,9;18,7;23,6;29,3;10,0" o:connectangles="0,0,0,0,0,0,0,0,0,0,0,0,0,0,0"/>
                    </v:shape>
                    <v:shape id="Freeform 440" o:spid="_x0000_s1344" style="position:absolute;left:4802;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" path="m4,l3,,,9r7,2l7,11,11,2r,l18,,4,xe" fillcolor="black" stroked="f">
                      <v:path arrowok="t" o:connecttype="custom" o:connectlocs="4,0;3,0;0,9;7,11;7,11;11,2;11,2;18,0;4,0" o:connectangles="0,0,0,0,0,0,0,0,0"/>
                    </v:shape>
                    <v:shape id="Freeform 441" o:spid="_x0000_s1345" style="position:absolute;left:4806;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" path="m15,l13,,6,2,5,2,,8r14,l16,8r6,3l24,19r,3l20,23r-8,2l5,26r19,3l24,33r,l23,42r-5,7l18,49r7,2l26,57r7,l31,51r,-5l31,34r,-13l31,13,29,6,24,2,23,1,15,xe" fillcolor="black" stroked="f">
                      <v:path arrowok="t" o:connecttype="custom" o:connectlocs="15,0;13,0;6,2;5,2;0,8;14,8;16,8;22,11;24,19;24,22;20,23;12,25;5,26;24,29;24,33;24,33;23,42;18,49;18,49;25,51;26,57;33,57;31,51;31,46;31,34;31,21;31,13;29,6;24,2;23,1;15,0" o:connectangles="0,0,0,0,0,0,0,0,0,0,0,0,0,0,0,0,0,0,0,0,0,0,0,0,0,0,0,0,0,0,0"/>
                    </v:shape>
                    <v:shape id="Freeform 442" o:spid="_x0000_s1346" style="position:absolute;left:1772;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" path="m11,l,3,4,5,6,9r1,9l7,53r7,l14,14,13,8,11,xe" fillcolor="black" stroked="f">
                      <v:path arrowok="t" o:connecttype="custom" o:connectlocs="11,0;0,3;4,5;6,9;7,18;7,53;14,53;14,14;13,8;11,0" o:connectangles="0,0,0,0,0,0,0,0,0,0"/>
                    </v:shape>
                    <v:shape id="Freeform 443" o:spid="_x0000_s1347" style="position:absolute;left:1747;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" path="m10,l,5,6,9r,l8,19r,36l14,55r,-33l15,17r3,-7l18,8,13,7,10,xe" fillcolor="black" stroked="f">
                      <v:path arrowok="t" o:connecttype="custom" o:connectlocs="10,0;0,5;6,9;6,9;8,19;8,55;14,55;14,22;15,17;18,10;18,8;13,7;10,0" o:connectangles="0,0,0,0,0,0,0,0,0,0,0,0,0"/>
                    </v:shape>
                    <v:shape id="Freeform 444" o:spid="_x0000_s1348" style="position:absolute;left:1730;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" path="m6,l,,,56r8,l8,27r,-3l9,15,12,9,6,8,6,xe" fillcolor="black" stroked="f">
                      <v:path arrowok="t" o:connecttype="custom" o:connectlocs="6,0;0,0;0,56;8,56;8,27;8,24;9,15;12,9;6,8;6,0" o:connectangles="0,0,0,0,0,0,0,0,0,0"/>
                    </v:shape>
                    <v:shape id="Freeform 445" o:spid="_x0000_s1349" style="position:absolute;left:1760;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" path="m13,l12,1,6,3,,10r5,1l12,8,23,5,21,2,13,xe" fillcolor="black" stroked="f">
                      <v:path arrowok="t" o:connecttype="custom" o:connectlocs="13,0;12,1;6,3;0,10;5,11;12,8;23,5;21,2;13,0" o:connectangles="0,0,0,0,0,0,0,0,0"/>
                    </v:shape>
                    <v:shape id="Freeform 446" o:spid="_x0000_s1350" style="position:absolute;left:1736;top:5052;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" path="m13,l12,,6,3r,l,10r6,1l11,8,21,3,20,2,13,xe" fillcolor="black" stroked="f">
                      <v:path arrowok="t" o:connecttype="custom" o:connectlocs="13,0;12,0;6,3;6,3;0,10;6,11;11,8;21,3;20,2;13,0" o:connectangles="0,0,0,0,0,0,0,0,0,0"/>
                    </v:shape>
                    <v:rect id="Rectangle 447" o:spid="_x0000_s1351" style="position:absolute;left:179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448" o:spid="_x0000_s1352" style="position:absolute;left:179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449" o:spid="_x0000_s1353" style="position:absolute;left:1832;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" path="m13,l,1,5,3,8,8r,9l8,51r7,l15,16r,-9l13,xe" fillcolor="black" stroked="f">
                      <v:path arrowok="t" o:connecttype="custom" o:connectlocs="13,0;0,1;5,3;8,8;8,17;8,51;15,51;15,16;15,7;13,0" o:connectangles="0,0,0,0,0,0,0,0,0,0"/>
                    </v:shape>
                    <v:shape id="Freeform 450" o:spid="_x0000_s1354" style="position:absolute;left:1814;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" path="m6,l,,,56r7,l7,26r,-8l10,11,11,9,6,8,6,xe" fillcolor="black" stroked="f">
                      <v:path arrowok="t" o:connecttype="custom" o:connectlocs="6,0;0,0;0,56;7,56;7,26;7,18;10,11;11,9;6,8;6,0" o:connectangles="0,0,0,0,0,0,0,0,0,0"/>
                    </v:shape>
                    <v:shape id="Freeform 451" o:spid="_x0000_s1355" style="position:absolute;left:1820;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" path="m13,l12,1,5,3,,10r5,1l12,8,25,7,20,2,13,xe" fillcolor="black" stroked="f">
                      <v:path arrowok="t" o:connecttype="custom" o:connectlocs="13,0;12,1;5,3;0,10;5,11;12,8;25,7;20,2;13,0" o:connectangles="0,0,0,0,0,0,0,0,0"/>
                    </v:shape>
                    <v:shape id="Freeform 452" o:spid="_x0000_s1356" style="position:absolute;left:190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" path="m11,l,3,4,5,6,9r1,9l7,53r7,l14,14,13,8,11,xe" fillcolor="black" stroked="f">
                      <v:path arrowok="t" o:connecttype="custom" o:connectlocs="11,0;0,3;4,5;6,9;7,18;7,53;14,53;14,14;13,8;11,0" o:connectangles="0,0,0,0,0,0,0,0,0,0"/>
                    </v:shape>
                    <v:shape id="Freeform 453" o:spid="_x0000_s1357" style="position:absolute;left:1875;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" path="m9,l,5,6,9r,l8,19r,36l14,55r,-33l15,17r3,-7l18,8,13,7,9,xe" fillcolor="black" stroked="f">
                      <v:path arrowok="t" o:connecttype="custom" o:connectlocs="9,0;0,5;6,9;6,9;8,19;8,55;14,55;14,22;15,17;18,10;18,8;13,7;9,0" o:connectangles="0,0,0,0,0,0,0,0,0,0,0,0,0"/>
                    </v:shape>
                    <v:shape id="Freeform 454" o:spid="_x0000_s1358" style="position:absolute;left:185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" path="m6,l,,,56r7,l7,27r,-3l8,15,12,9,6,8,6,xe" fillcolor="black" stroked="f">
                      <v:path arrowok="t" o:connecttype="custom" o:connectlocs="6,0;0,0;0,56;7,56;7,27;7,24;8,15;12,9;6,8;6,0" o:connectangles="0,0,0,0,0,0,0,0,0,0"/>
                    </v:shape>
                    <v:shape id="Freeform 455" o:spid="_x0000_s1359" style="position:absolute;left:1888;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" path="m13,l12,1,6,3,,10r5,1l12,8,23,5,20,2,13,xe" fillcolor="black" stroked="f">
                      <v:path arrowok="t" o:connecttype="custom" o:connectlocs="13,0;12,1;6,3;0,10;5,11;12,8;23,5;20,2;13,0" o:connectangles="0,0,0,0,0,0,0,0,0"/>
                    </v:shape>
                    <v:shape id="Freeform 456" o:spid="_x0000_s1360" style="position:absolute;left:1864;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" path="m13,l12,,6,3,5,3,,10r6,1l11,8,20,3r,-1l13,xe" fillcolor="black" stroked="f">
                      <v:path arrowok="t" o:connecttype="custom" o:connectlocs="13,0;12,0;6,3;5,3;0,10;6,11;11,8;20,3;20,2;13,0" o:connectangles="0,0,0,0,0,0,0,0,0,0"/>
                    </v:shape>
                    <v:shape id="Freeform 457" o:spid="_x0000_s1361" style="position:absolute;left:1927;top:5101;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" path="m18,l12,2,,4,4,9r7,1l13,10,19,7,24,1,18,xe" fillcolor="black" stroked="f">
                      <v:path arrowok="t" o:connecttype="custom" o:connectlocs="18,0;12,2;0,4;4,9;11,10;13,10;19,7;24,1;18,0" o:connectangles="0,0,0,0,0,0,0,0,0"/>
                    </v:shape>
                    <v:shape id="Freeform 458" o:spid="_x0000_s1362" style="position:absolute;left:1924;top:5054;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" path="m7,l,,,35r1,9l3,51,15,49,10,47,7,41r,l7,31,7,xe" fillcolor="black" stroked="f">
                      <v:path arrowok="t" o:connecttype="custom" o:connectlocs="7,0;0,0;0,35;1,44;3,51;15,49;10,47;7,41;7,41;7,31;7,0" o:connectangles="0,0,0,0,0,0,0,0,0,0,0"/>
                    </v:shape>
                    <v:shape id="Freeform 459" o:spid="_x0000_s1363" style="position:absolute;left:1945;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" path="m12,l5,r,30l5,32,4,41,,47r6,1l6,56r6,l12,xe" fillcolor="black" stroked="f">
                      <v:path arrowok="t" o:connecttype="custom" o:connectlocs="12,0;5,0;5,30;5,32;4,41;0,47;6,48;6,56;12,56;12,0" o:connectangles="0,0,0,0,0,0,0,0,0,0"/>
                    </v:shape>
                    <v:shape id="Freeform 460" o:spid="_x0000_s1364" style="position:absolute;left:201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" path="m11,l,3,4,5,7,9r,9l7,53r7,l14,14r,-6l11,xe" fillcolor="black" stroked="f">
                      <v:path arrowok="t" o:connecttype="custom" o:connectlocs="11,0;0,3;4,5;7,9;7,18;7,53;14,53;14,14;14,8;11,0" o:connectangles="0,0,0,0,0,0,0,0,0,0"/>
                    </v:shape>
                    <v:shape id="Freeform 461" o:spid="_x0000_s1365" style="position:absolute;left:1986;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" path="m8,l,5,5,9r,l7,19r,36l14,55r,-33l14,17r2,-7l18,8,13,7,8,xe" fillcolor="black" stroked="f">
                      <v:path arrowok="t" o:connecttype="custom" o:connectlocs="8,0;0,5;5,9;5,9;7,19;7,55;14,55;14,22;14,17;16,10;18,8;13,7;8,0" o:connectangles="0,0,0,0,0,0,0,0,0,0,0,0,0"/>
                    </v:shape>
                    <v:shape id="Freeform 462" o:spid="_x0000_s1366" style="position:absolute;left:196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" path="m7,l,,,56r7,l7,27r,-3l8,15,12,9,7,8,7,xe" fillcolor="black" stroked="f">
                      <v:path arrowok="t" o:connecttype="custom" o:connectlocs="7,0;0,0;0,56;7,56;7,27;7,24;8,15;12,9;7,8;7,0" o:connectangles="0,0,0,0,0,0,0,0,0,0"/>
                    </v:shape>
                    <v:shape id="Freeform 463" o:spid="_x0000_s1367" style="position:absolute;left:1999;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" path="m12,l11,1,5,3,,10r5,1l11,8,22,5,19,2,12,xe" fillcolor="black" stroked="f">
                      <v:path arrowok="t" o:connecttype="custom" o:connectlocs="12,0;11,1;5,3;0,10;5,11;11,8;22,5;19,2;12,0" o:connectangles="0,0,0,0,0,0,0,0,0"/>
                    </v:shape>
                    <v:shape id="Freeform 464" o:spid="_x0000_s1368" style="position:absolute;left:1975;top:5052;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" path="m12,l11,,5,3r,l,10r5,1l11,8,19,3r,-1l12,xe" fillcolor="black" stroked="f">
                      <v:path arrowok="t" o:connecttype="custom" o:connectlocs="12,0;11,0;5,3;5,3;0,10;5,11;11,8;19,3;19,2;12,0" o:connectangles="0,0,0,0,0,0,0,0,0,0"/>
                    </v:shape>
                    <v:shape id="Freeform 465" o:spid="_x0000_s1369" style="position:absolute;left:2059;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" path="m28,l14,r3,l23,6r2,5l26,21r,9l23,38r-2,3l14,44,,44r1,1l7,50r7,1l17,51r7,-3l27,46r4,-8l33,32r,-11l33,17,32,8,28,xe" fillcolor="black" stroked="f">
                      <v:path arrowok="t" o:connecttype="custom" o:connectlocs="28,0;14,0;17,0;23,6;25,11;26,21;26,30;23,38;21,41;14,44;0,44;1,45;7,50;14,51;17,51;24,48;27,46;31,38;33,32;33,21;33,17;32,8;28,0" o:connectangles="0,0,0,0,0,0,0,0,0,0,0,0,0,0,0,0,0,0,0,0,0,0,0"/>
                    </v:shape>
                    <v:shape id="Freeform 466" o:spid="_x0000_s1370" style="position:absolute;left:2054;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" path="m19,r,l12,2,6,7,3,11,1,19,,30r,5l2,44r3,8l19,52,16,51,10,46,8,40,7,30,8,22r2,-8l13,11,19,8r14,l32,7,26,2,19,xe" fillcolor="black" stroked="f">
                      <v:path arrowok="t" o:connecttype="custom" o:connectlocs="19,0;19,0;12,2;6,7;3,11;1,19;0,30;0,35;2,44;5,52;19,52;16,51;10,46;8,40;7,30;8,22;10,14;13,11;19,8;33,8;32,7;26,2;19,0" o:connectangles="0,0,0,0,0,0,0,0,0,0,0,0,0,0,0,0,0,0,0,0,0,0,0"/>
                    </v:shape>
                    <v:shape id="Freeform 467" o:spid="_x0000_s1371" style="position:absolute;left:2096;top:5039;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" path="m7,l6,9r,6l,15r,7l6,22r,49l13,71r,-49l21,22r,-7l13,15r,-6l14,2,19,,7,xe" fillcolor="black" stroked="f">
                      <v:path arrowok="t" o:connecttype="custom" o:connectlocs="7,0;6,9;6,15;0,15;0,22;6,22;6,71;13,71;13,22;21,22;21,15;13,15;13,9;14,2;19,0;7,0" o:connectangles="0,0,0,0,0,0,0,0,0,0,0,0,0,0,0,0"/>
                    </v:shape>
                    <v:shape id="Freeform 468" o:spid="_x0000_s1372" style="position:absolute;left:2103;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" path="m10,r,l3,3,,9r12,l16,10,17,2,10,xe" fillcolor="black" stroked="f">
                      <v:path arrowok="t" o:connecttype="custom" o:connectlocs="10,0;10,0;3,3;0,9;12,9;16,10;17,2;10,0" o:connectangles="0,0,0,0,0,0,0,0"/>
                    </v:shape>
                    <v:shape id="Freeform 469" o:spid="_x0000_s1373" style="position:absolute;left:2143;top:5089;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" path="m7,l,1,1,9r4,7l18,15r-1,l11,11,10,9,7,xe" fillcolor="black" stroked="f">
                      <v:path arrowok="t" o:connecttype="custom" o:connectlocs="7,0;0,1;1,9;5,16;18,15;17,15;11,11;10,9;7,0" o:connectangles="0,0,0,0,0,0,0,0,0"/>
                    </v:shape>
                    <v:shape id="Freeform 470" o:spid="_x0000_s1374" style="position:absolute;left:2148;top:5065;width:32;height:46;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" path="m27,l13,2r2,l21,7r2,3l25,19r-1,6l21,33r-2,3l13,39,,40r6,5l13,46r3,l23,43r5,-6l28,37r3,-9l32,19r,-1l31,8,27,xe" fillcolor="black" stroked="f">
                      <v:path arrowok="t" o:connecttype="custom" o:connectlocs="27,0;13,2;15,2;21,7;23,10;25,19;24,25;21,33;19,36;13,39;0,40;6,45;13,46;16,46;23,43;28,37;28,37;31,28;32,19;32,18;31,8;27,0" o:connectangles="0,0,0,0,0,0,0,0,0,0,0,0,0,0,0,0,0,0,0,0,0,0"/>
                    </v:shape>
                    <v:shape id="Freeform 471" o:spid="_x0000_s1375" style="position:absolute;left:2152;top:5059;width:23;height: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" path="m10,l7,,,4,23,6,17,1,10,xe" fillcolor="black" stroked="f">
                      <v:path arrowok="t" o:connecttype="custom" o:connectlocs="10,0;7,0;0,4;23,6;17,1;10,0" o:connectangles="0,0,0,0,0,0"/>
                    </v:shape>
                    <v:shape id="Freeform 472" o:spid="_x0000_s1376" style="position:absolute;left:2144;top:503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" path="m34,l5,,,40r6,1l11,36r6,-2l31,32r,l8,30,11,9r23,l34,xe" fillcolor="black" stroked="f">
                      <v:path arrowok="t" o:connecttype="custom" o:connectlocs="34,0;5,0;0,40;6,41;11,36;17,34;31,32;31,32;8,30;11,9;34,9;34,0" o:connectangles="0,0,0,0,0,0,0,0,0,0,0,0"/>
                    </v:shape>
                    <v:rect id="Rectangle 473" o:spid="_x0000_s1377" style="position:absolute;left:2191;top:5099;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shape id="Freeform 474" o:spid="_x0000_s1378" style="position:absolute;left:2209;top:5036;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" path="m8,l5,5,2,13,1,15,,24,,36r,5l1,52r1,9l6,68r,l18,68,15,67,10,61,9,57,7,48,7,36,7,26,8,16,11,9,12,7,18,3,8,xe" fillcolor="black" stroked="f">
                      <v:path arrowok="t" o:connecttype="custom" o:connectlocs="8,0;5,5;2,13;1,15;0,24;0,36;0,41;1,52;2,61;6,68;6,68;18,68;15,67;10,61;9,57;7,48;7,36;7,26;8,16;11,9;12,7;18,3;8,0" o:connectangles="0,0,0,0,0,0,0,0,0,0,0,0,0,0,0,0,0,0,0,0,0,0,0"/>
                    </v:shape>
                    <v:shape id="Freeform 475" o:spid="_x0000_s1379" style="position:absolute;left:2215;top:5032;width:31;height:79;visibility:visible;mso-wrap-style:square;v-text-anchor:top" coordsize="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" path="m12,l8,,2,4,12,7r3,1l20,14r2,4l23,27r1,13l24,49,22,59r-2,6l18,69r-6,3l,72r5,6l12,79r4,l22,75r3,-4l28,62r1,-2l31,51r,-11l31,30,30,21,29,18,26,9r,l20,2,19,1,12,xe" fillcolor="black" stroked="f">
                      <v:path arrowok="t" o:connecttype="custom" o:connectlocs="12,0;8,0;2,4;12,7;15,8;20,14;22,18;23,27;24,40;24,49;22,59;20,65;18,69;12,72;0,72;5,78;12,79;16,79;22,75;25,71;28,62;29,60;31,51;31,40;31,30;30,21;29,18;26,9;26,9;20,2;19,1;12,0" o:connectangles="0,0,0,0,0,0,0,0,0,0,0,0,0,0,0,0,0,0,0,0,0,0,0,0,0,0,0,0,0,0,0,0"/>
                    </v:shape>
                    <v:shape id="Freeform 476" o:spid="_x0000_s1380" style="position:absolute;left:2296;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" path="m11,l,3,5,5,7,9r1,9l8,53r6,l14,14r,-6l11,xe" fillcolor="black" stroked="f">
                      <v:path arrowok="t" o:connecttype="custom" o:connectlocs="11,0;0,3;5,5;7,9;8,18;8,53;14,53;14,14;14,8;11,0" o:connectangles="0,0,0,0,0,0,0,0,0,0"/>
                    </v:shape>
                    <v:shape id="Freeform 477" o:spid="_x0000_s1381" style="position:absolute;left:2272;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" path="m9,l,5,6,9r,l7,19r,36l14,55r,-33l14,17r3,-7l18,8,13,7,9,xe" fillcolor="black" stroked="f">
                      <v:path arrowok="t" o:connecttype="custom" o:connectlocs="9,0;0,5;6,9;6,9;7,19;7,55;14,55;14,22;14,17;17,10;18,8;13,7;9,0" o:connectangles="0,0,0,0,0,0,0,0,0,0,0,0,0"/>
                    </v:shape>
                    <v:shape id="Freeform 478" o:spid="_x0000_s1382" style="position:absolute;left:2255;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" path="m6,l,,,56r7,l7,27r,-3l8,15,11,9,6,8,6,xe" fillcolor="black" stroked="f">
                      <v:path arrowok="t" o:connecttype="custom" o:connectlocs="6,0;0,0;0,56;7,56;7,27;7,24;8,15;11,9;6,8;6,0" o:connectangles="0,0,0,0,0,0,0,0,0,0"/>
                    </v:shape>
                    <v:shape id="Freeform 479" o:spid="_x0000_s1383" style="position:absolute;left:2285;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" path="m13,l11,1,5,3,,10r5,1l11,8,22,5,20,2,13,xe" fillcolor="black" stroked="f">
                      <v:path arrowok="t" o:connecttype="custom" o:connectlocs="13,0;11,1;5,3;0,10;5,11;11,8;22,5;20,2;13,0" o:connectangles="0,0,0,0,0,0,0,0,0"/>
                    </v:shape>
                    <v:shape id="Freeform 480" o:spid="_x0000_s1384" style="position:absolute;left:2261;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" path="m12,r,l5,3r,l,10r5,1l11,8,20,3,19,2,12,xe" fillcolor="black" stroked="f">
                      <v:path arrowok="t" o:connecttype="custom" o:connectlocs="12,0;12,0;5,3;5,3;0,10;5,11;11,8;20,3;19,2;12,0" o:connectangles="0,0,0,0,0,0,0,0,0,0"/>
                    </v:shape>
                    <v:shape id="Freeform 481" o:spid="_x0000_s1385" style="position:absolute;left:2346;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" path="m27,l13,r4,l22,6r3,5l26,21r-1,9l22,38r-2,3l13,44,,44r1,1l6,50r7,1l17,51r7,-3l26,46r5,-8l32,32,33,21r,-4l31,8,27,xe" fillcolor="black" stroked="f">
                      <v:path arrowok="t" o:connecttype="custom" o:connectlocs="27,0;13,0;17,0;22,6;25,11;26,21;25,30;22,38;20,41;13,44;0,44;1,45;6,50;13,51;17,51;24,48;26,46;31,38;32,32;33,21;33,17;31,8;27,0" o:connectangles="0,0,0,0,0,0,0,0,0,0,0,0,0,0,0,0,0,0,0,0,0,0,0"/>
                    </v:shape>
                    <v:shape id="Freeform 482" o:spid="_x0000_s1386" style="position:absolute;left:2340;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" path="m19,r,l12,2,7,7,4,11,1,19,,30r,5l2,44r4,8l19,52,17,51,11,46,8,40,7,30,8,22r3,-8l13,11,19,8r14,l32,7,26,2,19,xe" fillcolor="black" stroked="f">
                      <v:path arrowok="t" o:connecttype="custom" o:connectlocs="19,0;19,0;12,2;7,7;4,11;1,19;0,30;0,35;2,44;6,52;19,52;17,51;11,46;8,40;7,30;8,22;11,14;13,11;19,8;33,8;32,7;26,2;19,0" o:connectangles="0,0,0,0,0,0,0,0,0,0,0,0,0,0,0,0,0,0,0,0,0,0,0"/>
                    </v:shape>
                    <v:shape id="Freeform 483" o:spid="_x0000_s1387" style="position:absolute;left:2405;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" path="m13,l,1,5,3,8,8r,9l8,51r7,l15,16r,-9l13,xe" fillcolor="black" stroked="f">
                      <v:path arrowok="t" o:connecttype="custom" o:connectlocs="13,0;0,1;5,3;8,8;8,17;8,51;15,51;15,16;15,7;13,0" o:connectangles="0,0,0,0,0,0,0,0,0,0"/>
                    </v:shape>
                    <v:shape id="Freeform 484" o:spid="_x0000_s1388" style="position:absolute;left:2387;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" path="m6,l,,,56r7,l7,26,8,18r2,-7l11,9,6,8,6,xe" fillcolor="black" stroked="f">
                      <v:path arrowok="t" o:connecttype="custom" o:connectlocs="6,0;0,0;0,56;7,56;7,26;8,18;10,11;11,9;6,8;6,0" o:connectangles="0,0,0,0,0,0,0,0,0,0"/>
                    </v:shape>
                    <v:shape id="Freeform 485" o:spid="_x0000_s1389" style="position:absolute;left:2393;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NxAAAANwAAAAPAAAAZHJzL2Rvd25yZXYueG1sRI9BawIx&#10;FITvhf6H8ARvNatS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Dz+vY3EAAAA3AAAAA8A&#10;AAAAAAAAAAAAAAAABwIAAGRycy9kb3ducmV2LnhtbFBLBQYAAAAAAwADALcAAAD4AgAAAAA=&#10;" path="m13,l11,1,5,3,,10r5,1l12,8,25,7,20,2,13,xe" fillcolor="black" stroked="f">
                      <v:path arrowok="t" o:connecttype="custom" o:connectlocs="13,0;11,1;5,3;0,10;5,11;12,8;25,7;20,2;13,0" o:connectangles="0,0,0,0,0,0,0,0,0"/>
                    </v:shape>
                    <v:shape id="Freeform 486" o:spid="_x0000_s1390" style="position:absolute;left:2455;top:5102;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" path="m13,l10,,,3,3,8,9,9,14,8,13,xe" fillcolor="black" stroked="f">
                      <v:path arrowok="t" o:connecttype="custom" o:connectlocs="13,0;10,0;0,3;3,8;9,9;14,8;13,0" o:connectangles="0,0,0,0,0,0,0"/>
                    </v:shape>
                    <v:shape id="Freeform 487" o:spid="_x0000_s1391" style="position:absolute;left:2449;top:5034;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" path="m13,l6,5r,15l,20r,7l6,27r,32l6,62r,9l16,68,14,67,13,65r,-5l13,27r6,l19,20r-6,l13,xe" fillcolor="black" stroked="f">
                      <v:path arrowok="t" o:connecttype="custom" o:connectlocs="13,0;6,5;6,20;0,20;0,27;6,27;6,59;6,62;6,71;16,68;14,67;13,65;13,60;13,27;19,27;19,20;13,20;13,0" o:connectangles="0,0,0,0,0,0,0,0,0,0,0,0,0,0,0,0,0,0"/>
                    </v:shape>
                    <v:shape id="Freeform 488" o:spid="_x0000_s1392" style="position:absolute;left:2482;top:5052;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" path="m12,r,l6,2,,8r11,l11,8r7,4l18,13r2,9l20,58r7,l27,22,26,19,25,10r,l20,3,19,2,12,xe" fillcolor="black" stroked="f">
                      <v:path arrowok="t" o:connecttype="custom" o:connectlocs="12,0;12,0;6,2;0,8;11,8;11,8;18,12;18,13;20,22;20,58;27,58;27,22;26,19;25,10;25,10;20,3;19,2;12,0" o:connectangles="0,0,0,0,0,0,0,0,0,0,0,0,0,0,0,0,0,0"/>
                    </v:shape>
                    <v:shape id="Freeform 489" o:spid="_x0000_s1393" style="position:absolute;left:2475;top:5032;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" path="m7,l,,,78r7,l7,47r,-1l8,37r4,-6l18,28,7,28,7,xe" fillcolor="black" stroked="f">
                      <v:path arrowok="t" o:connecttype="custom" o:connectlocs="7,0;0,0;0,78;7,78;7,47;7,46;8,37;12,31;18,28;7,28;7,0" o:connectangles="0,0,0,0,0,0,0,0,0,0,0"/>
                    </v:shape>
                    <v:shape id="Freeform 490" o:spid="_x0000_s1394" style="position:absolute;left:2523;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" path="m25,l24,1,20,9r-6,3l,12r1,1l7,18r7,1l19,19r6,-4l28,10,32,1,25,xe" fillcolor="black" stroked="f">
                      <v:path arrowok="t" o:connecttype="custom" o:connectlocs="25,0;24,1;20,9;14,12;0,12;1,13;7,18;14,19;19,19;25,15;28,10;32,1;25,0" o:connectangles="0,0,0,0,0,0,0,0,0,0,0,0,0"/>
                    </v:shape>
                    <v:shape id="Freeform 491" o:spid="_x0000_s1395" style="position:absolute;left:2517;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" path="m6,l3,3,1,12,,23r,4l2,36r4,8l20,44,17,43,11,39,9,34,7,24r31,l38,22r,-5l8,17r,-5l11,5,13,3,19,,6,xe" fillcolor="black" stroked="f">
                      <v:path arrowok="t" o:connecttype="custom" o:connectlocs="6,0;3,3;1,12;0,23;0,27;2,36;6,44;20,44;17,43;11,39;9,34;7,24;38,24;38,22;38,17;8,17;8,12;11,5;13,3;19,0;6,0" o:connectangles="0,0,0,0,0,0,0,0,0,0,0,0,0,0,0,0,0,0,0,0,0"/>
                    </v:shape>
                    <v:shape id="Freeform 492" o:spid="_x0000_s1396" style="position:absolute;left:2523;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" path="m13,l11,1,5,2,,8r13,l16,8r6,6l22,15r3,10l2,25r30,l30,16,27,8,26,7,20,2,13,xe" fillcolor="black" stroked="f">
                      <v:path arrowok="t" o:connecttype="custom" o:connectlocs="13,0;11,1;5,2;0,8;13,8;16,8;22,14;22,15;25,25;2,25;32,25;30,16;27,8;26,7;20,2;13,0" o:connectangles="0,0,0,0,0,0,0,0,0,0,0,0,0,0,0,0"/>
                    </v:shape>
                    <v:rect id="Rectangle 493" o:spid="_x0000_s1397" style="position:absolute;left:258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94" o:spid="_x0000_s1398" style="position:absolute;left:258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shape id="Freeform 495" o:spid="_x0000_s1399" style="position:absolute;left:2621;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" path="m13,l,1,5,3,8,8r1,9l9,51r6,l15,16r,-9l13,xe" fillcolor="black" stroked="f">
                      <v:path arrowok="t" o:connecttype="custom" o:connectlocs="13,0;0,1;5,3;8,8;9,17;9,51;15,51;15,16;15,7;13,0" o:connectangles="0,0,0,0,0,0,0,0,0,0"/>
                    </v:shape>
                    <v:shape id="Freeform 496" o:spid="_x0000_s1400" style="position:absolute;left:2603;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" path="m7,l,,,56r7,l7,26,8,18r2,-7l11,9,7,8,7,xe" fillcolor="black" stroked="f">
                      <v:path arrowok="t" o:connecttype="custom" o:connectlocs="7,0;0,0;0,56;7,56;7,26;8,18;10,11;11,9;7,8;7,0" o:connectangles="0,0,0,0,0,0,0,0,0,0"/>
                    </v:shape>
                    <v:shape id="Freeform 497" o:spid="_x0000_s1401" style="position:absolute;left:2610;top:5052;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" path="m13,l10,1,4,3,,10r4,1l11,8,24,7,19,2,13,xe" fillcolor="black" stroked="f">
                      <v:path arrowok="t" o:connecttype="custom" o:connectlocs="13,0;10,1;4,3;0,10;4,11;11,8;24,7;19,2;13,0" o:connectangles="0,0,0,0,0,0,0,0,0"/>
                    </v:shape>
                    <v:shape id="Freeform 498" o:spid="_x0000_s1402" style="position:absolute;left:264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" path="m7,l,1,2,8r4,7l18,12r-1,l11,9r-1,l7,xe" fillcolor="black" stroked="f">
                      <v:path arrowok="t" o:connecttype="custom" o:connectlocs="7,0;0,1;2,8;6,15;18,12;17,12;11,9;10,9;7,0" o:connectangles="0,0,0,0,0,0,0,0,0"/>
                    </v:shape>
                    <v:shape id="Freeform 499" o:spid="_x0000_s1403" style="position:absolute;left:2661;top:5059;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" path="m13,l,1,6,4r3,6l16,9,13,xe" fillcolor="black" stroked="f">
                      <v:path arrowok="t" o:connecttype="custom" o:connectlocs="13,0;0,1;6,4;9,10;16,9;13,0" o:connectangles="0,0,0,0,0,0"/>
                    </v:shape>
                    <v:shape id="Freeform 500" o:spid="_x0000_s1404" style="position:absolute;left:2645;top:5052;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" path="m16,l10,1,5,4,2,10,,17r2,7l6,29r3,2l17,34r1,l24,38r3,5l24,49r,l17,52,5,55r4,3l17,59r2,l25,57r1,l31,50r3,-9l32,34,27,28,25,27,17,24,11,22,8,19,7,16,9,10r,l16,8,29,7,24,2r-1,l16,xe" fillcolor="black" stroked="f">
                      <v:path arrowok="t" o:connecttype="custom" o:connectlocs="16,0;10,1;5,4;2,10;0,17;2,24;6,29;9,31;17,34;18,34;24,38;27,43;24,49;24,49;17,52;5,55;9,58;17,59;19,59;25,57;26,57;31,50;34,41;32,34;27,28;25,27;17,24;11,22;8,19;7,16;9,10;9,10;16,8;29,7;24,2;23,2;16,0" o:connectangles="0,0,0,0,0,0,0,0,0,0,0,0,0,0,0,0,0,0,0,0,0,0,0,0,0,0,0,0,0,0,0,0,0,0,0,0,0"/>
                    </v:shape>
                    <v:rect id="Rectangle 501" o:spid="_x0000_s1405" style="position:absolute;left:2687;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502" o:spid="_x0000_s1406" style="position:absolute;left:2687;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shape id="Freeform 503" o:spid="_x0000_s1407" style="position:absolute;left:2711;top:510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" path="m16,l9,3,,7,2,9r6,1l15,9,20,2,16,xe" fillcolor="black" stroked="f">
                      <v:path arrowok="t" o:connecttype="custom" o:connectlocs="16,0;9,3;0,7;2,9;8,10;15,9;20,2;16,0" o:connectangles="0,0,0,0,0,0,0,0"/>
                    </v:shape>
                    <v:shape id="Freeform 504" o:spid="_x0000_s1408" style="position:absolute;left:2702;top:5052;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" path="m17,l15,1,8,4,6,7,2,14,1,20,,30r,7l2,46r2,3l9,56r9,-4l16,52,10,46,8,40,7,30,8,21r2,-8l11,11,18,8r11,l24,2,17,xe" fillcolor="black" stroked="f">
                      <v:path arrowok="t" o:connecttype="custom" o:connectlocs="17,0;15,1;8,4;6,7;2,14;1,20;0,30;0,37;2,46;4,49;9,56;18,52;16,52;10,46;8,40;7,30;8,21;10,13;11,11;18,8;29,8;24,2;17,0" o:connectangles="0,0,0,0,0,0,0,0,0,0,0,0,0,0,0,0,0,0,0,0,0,0,0"/>
                    </v:shape>
                    <v:shape id="Freeform 505" o:spid="_x0000_s1409" style="position:absolute;left:2720;top:5032;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" path="m17,l11,r,28l,28r2,l8,34r2,6l11,51r,7l8,66,7,69r4,2l11,78r6,l17,xe" fillcolor="black" stroked="f">
                      <v:path arrowok="t" o:connecttype="custom" o:connectlocs="17,0;11,0;11,28;0,28;2,28;8,34;10,40;11,51;11,58;8,66;7,69;11,71;11,78;17,78;17,0" o:connectangles="0,0,0,0,0,0,0,0,0,0,0,0,0,0,0"/>
                    </v:shape>
                    <v:shape id="Freeform 506" o:spid="_x0000_s1410" style="position:absolute;left:2752;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" path="m25,r,1l20,9r-6,3l,12r1,1l7,18r7,1l20,19r6,-4l29,10,32,1,25,xe" fillcolor="black" stroked="f">
                      <v:path arrowok="t" o:connecttype="custom" o:connectlocs="25,0;25,1;20,9;14,12;0,12;1,13;7,18;14,19;20,19;26,15;29,10;32,1;25,0" o:connectangles="0,0,0,0,0,0,0,0,0,0,0,0,0"/>
                    </v:shape>
                    <v:shape id="Freeform 507" o:spid="_x0000_s1411" style="position:absolute;left:2746;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" path="m6,l4,3,1,12,,23r,4l2,36r4,8l20,44,17,43,11,39,9,34,7,24r31,l38,22r,-5l8,17r,-5l12,5,13,3,20,,6,xe" fillcolor="black" stroked="f">
                      <v:path arrowok="t" o:connecttype="custom" o:connectlocs="6,0;4,3;1,12;0,23;0,27;2,36;6,44;20,44;17,43;11,39;9,34;7,24;38,24;38,22;38,17;8,17;8,12;12,5;13,3;20,0;6,0" o:connectangles="0,0,0,0,0,0,0,0,0,0,0,0,0,0,0,0,0,0,0,0,0"/>
                    </v:shape>
                    <v:shape id="Freeform 508" o:spid="_x0000_s1412" style="position:absolute;left:2752;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" path="m13,l12,1,5,2,,8r14,l16,8r6,6l23,15r2,10l2,25r30,l31,16,27,8,26,7,20,2,13,xe" fillcolor="black" stroked="f">
                      <v:path arrowok="t" o:connecttype="custom" o:connectlocs="13,0;12,1;5,2;0,8;14,8;16,8;22,14;23,15;25,25;2,25;32,25;31,16;27,8;26,7;20,2;13,0" o:connectangles="0,0,0,0,0,0,0,0,0,0,0,0,0,0,0,0"/>
                    </v:shape>
                    <v:shape id="Freeform 509" o:spid="_x0000_s1413" style="position:absolute;left:2817;top:5060;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" path="m28,l15,r2,l23,6r2,5l26,21r,9l23,38r-2,3l15,44,,44r1,1l7,50r8,1l18,51r6,-3l27,46r4,-8l33,32,34,21r,-4l32,8,28,xe" fillcolor="black" stroked="f">
                      <v:path arrowok="t" o:connecttype="custom" o:connectlocs="28,0;15,0;17,0;23,6;25,11;26,21;26,30;23,38;21,41;15,44;0,44;1,45;7,50;15,51;18,51;24,48;27,46;31,38;33,32;34,21;34,17;32,8;28,0" o:connectangles="0,0,0,0,0,0,0,0,0,0,0,0,0,0,0,0,0,0,0,0,0,0,0"/>
                    </v:shape>
                    <v:shape id="Freeform 510" o:spid="_x0000_s1414" style="position:absolute;left:2812;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" path="m20,r,l12,2,6,7,4,11,1,19,,30r,5l2,44r3,8l20,52,16,51,11,46,8,40,7,30,8,22r3,-8l13,11,20,8r13,l32,7,27,2,20,xe" fillcolor="black" stroked="f">
                      <v:path arrowok="t" o:connecttype="custom" o:connectlocs="20,0;20,0;12,2;6,7;4,11;1,19;0,30;0,35;2,44;5,52;20,52;16,51;11,46;8,40;7,30;8,22;11,14;13,11;20,8;33,8;32,7;27,2;20,0" o:connectangles="0,0,0,0,0,0,0,0,0,0,0,0,0,0,0,0,0,0,0,0,0,0,0"/>
                    </v:shape>
                    <v:shape id="Freeform 511" o:spid="_x0000_s1415" style="position:absolute;left:2854;top:5039;width:22;height: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" path="m7,l6,9r,6l,15r,7l6,22r,49l13,71r,-49l22,22r,-7l13,15r,-6l15,2,19,,7,xe" fillcolor="black" stroked="f">
                      <v:path arrowok="t" o:connecttype="custom" o:connectlocs="7,0;6,9;6,15;0,15;0,22;6,22;6,71;13,71;13,22;22,22;22,15;13,15;13,9;15,2;19,0;7,0" o:connectangles="0,0,0,0,0,0,0,0,0,0,0,0,0,0,0,0"/>
                    </v:shape>
                    <v:shape id="Freeform 512" o:spid="_x0000_s1416" style="position:absolute;left:2861;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" path="m11,l10,,4,3,,9r12,l16,10,17,2,11,xe" fillcolor="black" stroked="f">
                      <v:path arrowok="t" o:connecttype="custom" o:connectlocs="11,0;10,0;4,3;0,9;12,9;16,10;17,2;11,0" o:connectangles="0,0,0,0,0,0,0,0"/>
                    </v:shape>
                    <v:shape id="Freeform 513" o:spid="_x0000_s1417" style="position:absolute;left:2906;top:5090;width:31;height:21;visibility:visible;mso-wrap-style:square;v-text-anchor:top" coordsize="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" path="m23,r,2l20,10r,1l13,14,,14r1,1l7,20r7,1l19,21r6,-5l28,10,31,1,23,xe" fillcolor="black" stroked="f">
                      <v:path arrowok="t" o:connecttype="custom" o:connectlocs="23,0;23,2;20,10;20,11;13,14;0,14;1,15;7,20;14,21;19,21;25,16;28,10;31,1;23,0" o:connectangles="0,0,0,0,0,0,0,0,0,0,0,0,0,0"/>
                    </v:shape>
                    <v:shape id="Freeform 514" o:spid="_x0000_s1418" style="position:absolute;left:2901;top:5058;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" path="m6,l2,8,1,14,,24r,5l1,38r4,8l18,46,16,45,10,40,8,35,7,24,8,15,10,7,12,5,19,2,6,xe" fillcolor="black" stroked="f">
                      <v:path arrowok="t" o:connecttype="custom" o:connectlocs="6,0;2,8;1,14;0,24;0,29;1,38;5,46;18,46;16,45;10,40;8,35;7,24;8,15;10,7;12,5;19,2;6,0" o:connectangles="0,0,0,0,0,0,0,0,0,0,0,0,0,0,0,0,0"/>
                    </v:shape>
                    <v:shape id="Freeform 515" o:spid="_x0000_s1419" style="position:absolute;left:2907;top:5052;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" path="m13,l9,1,3,4,,6,13,8r6,3l19,11r3,9l29,18,27,12,24,5,20,2,13,xe" fillcolor="black" stroked="f">
                      <v:path arrowok="t" o:connecttype="custom" o:connectlocs="13,0;9,1;3,4;0,6;13,8;19,11;19,11;22,20;29,18;27,12;24,5;20,2;13,0" o:connectangles="0,0,0,0,0,0,0,0,0,0,0,0,0"/>
                    </v:shape>
                    <v:shape id="Freeform 516" o:spid="_x0000_s1420" style="position:absolute;left:2945;top:5101;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" path="m19,l13,2,,4,5,9r7,1l13,10,19,7,25,1,19,xe" fillcolor="black" stroked="f">
                      <v:path arrowok="t" o:connecttype="custom" o:connectlocs="19,0;13,2;0,4;5,9;12,10;13,10;19,7;25,1;19,0" o:connectangles="0,0,0,0,0,0,0,0,0"/>
                    </v:shape>
                    <v:shape id="Freeform 517" o:spid="_x0000_s1421" style="position:absolute;left:2942;top:5054;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" path="m8,l,,,35r1,9l3,51,16,49,10,47,8,41r,l8,31,8,xe" fillcolor="black" stroked="f">
                      <v:path arrowok="t" o:connecttype="custom" o:connectlocs="8,0;0,0;0,35;1,44;3,51;16,49;10,47;8,41;8,41;8,31;8,0" o:connectangles="0,0,0,0,0,0,0,0,0,0,0"/>
                    </v:shape>
                    <v:shape id="Freeform 518" o:spid="_x0000_s1422" style="position:absolute;left:2964;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" path="m12,l5,r,30l5,32,4,41,,47r6,1l6,56r6,l12,xe" fillcolor="black" stroked="f">
                      <v:path arrowok="t" o:connecttype="custom" o:connectlocs="12,0;5,0;5,30;5,32;4,41;0,47;6,48;6,56;12,56;12,0" o:connectangles="0,0,0,0,0,0,0,0,0,0"/>
                    </v:shape>
                    <v:shape id="Freeform 519" o:spid="_x0000_s1423" style="position:absolute;left:2987;top:5054;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" path="m6,l,,,56r7,l7,27r,-2l8,15r2,-5l14,8,6,8,6,xe" fillcolor="black" stroked="f">
                      <v:path arrowok="t" o:connecttype="custom" o:connectlocs="6,0;0,0;0,56;7,56;7,27;7,25;8,15;10,10;14,8;6,8;6,0" o:connectangles="0,0,0,0,0,0,0,0,0,0,0"/>
                    </v:shape>
                    <v:shape id="Freeform 520" o:spid="_x0000_s1424" style="position:absolute;left:2993;top:5052;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" path="m9,l4,2r,l,10r8,l14,12,16,4,15,3,9,xe" fillcolor="black" stroked="f">
                      <v:path arrowok="t" o:connecttype="custom" o:connectlocs="9,0;4,2;4,2;0,10;8,10;14,12;16,4;15,3;9,0" o:connectangles="0,0,0,0,0,0,0,0,0"/>
                    </v:shape>
                    <v:shape id="Freeform 521" o:spid="_x0000_s1425" style="position:absolute;left:3025;top:5054;width:21;height: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" path="m21,l14,,5,34r,2l2,45,,56r6,l21,xe" fillcolor="black" stroked="f">
                      <v:path arrowok="t" o:connecttype="custom" o:connectlocs="21,0;14,0;5,34;5,36;2,45;0,56;6,56;21,0" o:connectangles="0,0,0,0,0,0,0,0"/>
                    </v:shape>
                    <v:shape id="Freeform 522" o:spid="_x0000_s1426" style="position:absolute;left:3009;top:5054;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" path="m7,l,,16,56,18,45r,-2l16,33,7,xe" fillcolor="black" stroked="f">
                      <v:path arrowok="t" o:connecttype="custom" o:connectlocs="7,0;0,0;16,56;18,45;18,43;16,33;7,0" o:connectangles="0,0,0,0,0,0,0"/>
                    </v:shape>
                    <v:shape id="Freeform 523" o:spid="_x0000_s1427" style="position:absolute;left:3056;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" path="m25,r,1l20,9r-6,3l,12r1,1l7,18r7,1l20,19r6,-4l29,10,32,1,25,xe" fillcolor="black" stroked="f">
                      <v:path arrowok="t" o:connecttype="custom" o:connectlocs="25,0;25,1;20,9;14,12;0,12;1,13;7,18;14,19;20,19;26,15;29,10;32,1;25,0" o:connectangles="0,0,0,0,0,0,0,0,0,0,0,0,0"/>
                    </v:shape>
                    <v:shape id="Freeform 524" o:spid="_x0000_s1428" style="position:absolute;left:3050;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" path="m6,l4,3,1,12,,23r1,4l2,36r4,8l20,44,17,43,12,39,9,34,7,24r31,l38,22r,-5l8,17r,-5l12,5,13,3,20,,6,xe" fillcolor="black" stroked="f">
                      <v:path arrowok="t" o:connecttype="custom" o:connectlocs="6,0;4,3;1,12;0,23;1,27;2,36;6,44;20,44;17,43;12,39;9,34;7,24;38,24;38,22;38,17;8,17;8,12;12,5;13,3;20,0;6,0" o:connectangles="0,0,0,0,0,0,0,0,0,0,0,0,0,0,0,0,0,0,0,0,0"/>
                    </v:shape>
                    <v:shape id="Freeform 525" o:spid="_x0000_s1429" style="position:absolute;left:3056;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" path="m14,l12,1,5,2,,8r14,l17,8r5,6l23,15r2,10l2,25r30,l31,16,27,8,26,7,20,2,14,xe" fillcolor="black" stroked="f">
                      <v:path arrowok="t" o:connecttype="custom" o:connectlocs="14,0;12,1;5,2;0,8;14,8;17,8;22,14;23,15;25,25;2,25;32,25;31,16;27,8;26,7;20,2;14,0" o:connectangles="0,0,0,0,0,0,0,0,0,0,0,0,0,0,0,0"/>
                    </v:shape>
                    <v:shape id="Freeform 526" o:spid="_x0000_s1430" style="position:absolute;left:309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" path="m7,l,1,1,8r4,7l18,12r-1,l10,9r,l7,xe" fillcolor="black" stroked="f">
                      <v:path arrowok="t" o:connecttype="custom" o:connectlocs="7,0;0,1;1,8;5,15;18,12;17,12;10,9;10,9;7,0" o:connectangles="0,0,0,0,0,0,0,0,0"/>
                    </v:shape>
                    <v:shape id="Freeform 527" o:spid="_x0000_s1431" style="position:absolute;left:3111;top:5059;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" path="m13,l,1,6,4r3,6l15,9,13,xe" fillcolor="black" stroked="f">
                      <v:path arrowok="t" o:connecttype="custom" o:connectlocs="13,0;0,1;6,4;9,10;15,9;13,0" o:connectangles="0,0,0,0,0,0"/>
                    </v:shape>
                    <v:shape id="Freeform 528" o:spid="_x0000_s1432" style="position:absolute;left:3095;top:5052;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" path="m15,l9,1,5,4,1,10,,17r1,7l6,29r3,2l17,34r,l24,38r2,5l24,49r-1,l17,52,4,55r5,3l17,59r1,l25,57r1,l31,50r2,-9l31,34,27,28,24,27,17,24,10,22,8,19,7,16,9,10r,l16,8,29,7,24,2r-1,l15,xe" fillcolor="black" stroked="f">
                      <v:path arrowok="t" o:connecttype="custom" o:connectlocs="15,0;9,1;5,4;1,10;0,17;1,24;6,29;9,31;17,34;17,34;24,38;26,43;24,49;23,49;17,52;4,55;9,58;17,59;18,59;25,57;26,57;31,50;33,41;31,34;27,28;24,27;17,24;10,22;8,19;7,16;9,10;9,10;16,8;29,7;24,2;23,2;15,0" o:connectangles="0,0,0,0,0,0,0,0,0,0,0,0,0,0,0,0,0,0,0,0,0,0,0,0,0,0,0,0,0,0,0,0,0,0,0,0,0"/>
                    </v:shape>
                    <v:rect id="Rectangle 529" o:spid="_x0000_s1433" style="position:absolute;left:3138;top:5099;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shape id="Freeform 530" o:spid="_x0000_s1434" style="position:absolute;left:1200;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" path="m7,l,,,61,,78r7,l7,xe" fillcolor="black" stroked="f">
                      <v:path arrowok="t" o:connecttype="custom" o:connectlocs="7,0;0,0;0,61;0,78;7,78;7,0" o:connectangles="0,0,0,0,0,0"/>
                    </v:shape>
                    <v:shape id="Freeform 531" o:spid="_x0000_s1435" style="position:absolute;left:1163;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" path="m7,l,,,78r7,l7,17,7,xe" fillcolor="black" stroked="f">
                      <v:path arrowok="t" o:connecttype="custom" o:connectlocs="7,0;0,0;0,78;7,78;7,17;7,0" o:connectangles="0,0,0,0,0,0"/>
                    </v:shape>
                    <v:shape id="Freeform 532" o:spid="_x0000_s1436" style="position:absolute;left:1170;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" path="m,l,17,30,78r,-17l,xe" fillcolor="black" stroked="f">
                      <v:path arrowok="t" o:connecttype="custom" o:connectlocs="0,0;0,17;30,78;30,61;0,0" o:connectangles="0,0,0,0,0"/>
                    </v:shape>
                    <v:shape id="Freeform 533" o:spid="_x0000_s1437" style="position:absolute;left:1217;top:5297;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" path="m14,l8,6,6,10,3,18,1,27,,37r,1l2,48r2,8l4,57r4,8l14,71r1,1l21,75r7,1l29,76r6,-1l42,72r,-1l28,68r-3,l19,65,14,59,12,55,9,47,9,37,9,27r2,-9l14,12r2,-2l21,6,28,4,14,xe" fillcolor="black" stroked="f">
                      <v:path arrowok="t" o:connecttype="custom" o:connectlocs="14,0;8,6;6,10;3,18;1,27;0,37;0,38;2,48;4,56;4,57;8,65;14,71;15,72;21,75;28,76;29,76;35,75;42,72;42,71;28,68;25,68;19,65;14,59;12,55;9,47;9,37;9,27;11,18;14,12;16,10;21,6;28,4;14,0" o:connectangles="0,0,0,0,0,0,0,0,0,0,0,0,0,0,0,0,0,0,0,0,0,0,0,0,0,0,0,0,0,0,0,0,0"/>
                    </v:shape>
                    <v:shape id="Freeform 534" o:spid="_x0000_s1438" style="position:absolute;left:1231;top:5293;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" path="m14,l12,,5,1,,4,14,8r4,1l24,12r3,4l31,23r2,7l33,40r,8l31,57r-3,6l26,66r-6,4l14,72r14,3l34,69r4,-8l39,58r1,-9l41,40r,-3l40,27,38,19,37,18,33,10,28,4r-1,l21,,14,xe" fillcolor="black" stroked="f">
                      <v:path arrowok="t" o:connecttype="custom" o:connectlocs="14,0;12,0;5,1;0,4;14,8;18,9;24,12;27,16;31,23;33,30;33,40;33,48;31,57;28,63;26,66;20,70;14,72;28,75;34,69;38,61;39,58;40,49;41,40;41,37;40,27;38,19;37,18;33,10;28,4;27,4;21,0;14,0" o:connectangles="0,0,0,0,0,0,0,0,0,0,0,0,0,0,0,0,0,0,0,0,0,0,0,0,0,0,0,0,0,0,0,0"/>
                    </v:shape>
                  </v:group>
                  <v:group id="Group 535" o:spid="_x0000_s1439" style="position:absolute;left:1277;top:4899;width:5461;height:496" coordorigin="1277,4899" coordsize="546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36" o:spid="_x0000_s1440" style="position:absolute;left:1277;top:5294;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" path="m45,l,,,9r19,l19,78r7,l26,9r19,l45,xe" fillcolor="black" stroked="f">
                      <v:path arrowok="t" o:connecttype="custom" o:connectlocs="45,0;0,0;0,9;19,9;19,78;26,78;26,9;45,9;45,0" o:connectangles="0,0,0,0,0,0,0,0,0"/>
                    </v:shape>
                    <v:shape id="Freeform 537" o:spid="_x0000_s1441" style="position:absolute;left:1330;top:5294;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" path="m41,l,,,78r43,l43,69,8,69,8,42r31,l39,33,8,33,8,9r33,l41,xe" fillcolor="black" stroked="f">
                      <v:path arrowok="t" o:connecttype="custom" o:connectlocs="41,0;0,0;0,78;43,78;43,69;8,69;8,42;39,42;39,33;8,33;8,9;41,9;41,0" o:connectangles="0,0,0,0,0,0,0,0,0,0,0,0,0"/>
                    </v:shape>
                    <v:shape id="Freeform 538" o:spid="_x0000_s1442" style="position:absolute;left:1401;top:5300;width:38;height:7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" path="m33,l20,2r2,l28,5r,1l31,15r-1,2l28,26r-2,3l22,35r-7,8l10,48,6,55,5,57,1,65,,72r38,l38,63r-28,l13,57r1,-1l21,48r1,-1l28,40r4,-6l32,32r4,-8l38,15,37,8,33,xe" fillcolor="black" stroked="f">
                      <v:path arrowok="t" o:connecttype="custom" o:connectlocs="33,0;20,2;22,2;28,5;28,6;31,15;30,17;28,26;26,29;22,35;15,43;10,48;6,55;5,57;1,65;0,72;38,72;38,63;10,63;13,57;14,56;21,48;22,47;28,40;32,34;32,32;36,24;38,15;37,8;33,0" o:connectangles="0,0,0,0,0,0,0,0,0,0,0,0,0,0,0,0,0,0,0,0,0,0,0,0,0,0,0,0,0,0"/>
                    </v:shape>
                    <v:shape id="Freeform 539" o:spid="_x0000_s1443" style="position:absolute;left:1402;top:5293;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" path="m19,l12,2,6,6,3,13,,23r8,1l8,21r3,-8l12,11,19,9,32,7r,l27,2,19,xe" fillcolor="black" stroked="f">
                      <v:path arrowok="t" o:connecttype="custom" o:connectlocs="19,0;12,2;6,6;3,13;0,23;8,24;8,21;11,13;12,11;19,9;32,7;32,7;27,2;19,0" o:connectangles="0,0,0,0,0,0,0,0,0,0,0,0,0,0"/>
                    </v:shape>
                    <v:shape id="Freeform 540" o:spid="_x0000_s1444" style="position:absolute;left:1753;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" path="m30,l22,,7,57,6,60,4,69,,78r7,l30,xe" fillcolor="black" stroked="f">
                      <v:path arrowok="t" o:connecttype="custom" o:connectlocs="30,0;22,0;7,57;6,60;4,69;0,78;7,78;30,0" o:connectangles="0,0,0,0,0,0,0,0"/>
                    </v:shape>
                    <v:shape id="Freeform 541" o:spid="_x0000_s1445" style="position:absolute;left:1730;top:5294;width:27;height: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" path="m9,l,,23,78r4,-9l26,66,23,57,9,xe" fillcolor="black" stroked="f">
                      <v:path arrowok="t" o:connecttype="custom" o:connectlocs="9,0;0,0;23,78;27,69;26,66;23,57;9,0" o:connectangles="0,0,0,0,0,0,0"/>
                    </v:shape>
                    <v:shape id="Freeform 542" o:spid="_x0000_s1446" style="position:absolute;left:1791;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" path="m25,r,1l21,9r-6,2l,12r1,2l7,18r8,1l21,18r6,-3l30,10,33,1,25,xe" fillcolor="black" stroked="f">
                      <v:path arrowok="t" o:connecttype="custom" o:connectlocs="25,0;25,1;21,9;15,11;0,12;1,14;7,18;15,19;21,18;27,15;30,10;33,1;25,0" o:connectangles="0,0,0,0,0,0,0,0,0,0,0,0,0"/>
                    </v:shape>
                    <v:shape id="Freeform 543" o:spid="_x0000_s1447" style="position:absolute;left:1786;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" path="m5,l4,4,1,12,,22r,5l2,36r3,8l20,43r-3,l11,38,9,34,8,24r30,l38,22r,-5l8,16r,-3l11,4,13,2,20,,5,xe" fillcolor="black" stroked="f">
                      <v:path arrowok="t" o:connecttype="custom" o:connectlocs="5,0;4,4;1,12;0,22;0,27;2,36;5,44;20,43;17,43;11,38;9,34;8,24;38,24;38,22;38,17;8,16;8,13;11,4;13,2;20,0;5,0" o:connectangles="0,0,0,0,0,0,0,0,0,0,0,0,0,0,0,0,0,0,0,0,0"/>
                    </v:shape>
                    <v:shape id="Freeform 544" o:spid="_x0000_s1448" style="position:absolute;left:1791;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" path="m15,l13,,6,3,,8r15,l17,9r6,4l24,15r1,9l3,24r30,1l31,15,28,8,27,7,21,1,15,xe" fillcolor="black" stroked="f">
                      <v:path arrowok="t" o:connecttype="custom" o:connectlocs="15,0;13,0;6,3;0,8;15,8;17,9;23,13;24,15;25,24;3,24;33,25;31,15;28,8;27,7;21,1;15,0" o:connectangles="0,0,0,0,0,0,0,0,0,0,0,0,0,0,0,0"/>
                    </v:shape>
                    <v:shape id="Freeform 545" o:spid="_x0000_s1449" style="position:absolute;left:1831;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" path="m,l1,7r3,7l9,17r7,2l21,18r6,-3l29,14,16,11r,l9,8,7,2,,xe" fillcolor="black" stroked="f">
                      <v:path arrowok="t" o:connecttype="custom" o:connectlocs="0,0;1,7;4,14;9,17;16,19;21,18;27,15;29,14;16,11;16,11;9,8;7,2;0,0" o:connectangles="0,0,0,0,0,0,0,0,0,0,0,0,0"/>
                    </v:shape>
                    <v:shape id="Freeform 546" o:spid="_x0000_s1450" style="position:absolute;left:1847;top:5365;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" path="m19,l12,r,3l11,12,8,19,7,20,,22r13,3l17,18r1,-7l19,xe" fillcolor="black" stroked="f">
                      <v:path arrowok="t" o:connecttype="custom" o:connectlocs="19,0;12,0;12,3;11,12;8,19;7,20;0,22;13,25;17,18;18,11;19,0" o:connectangles="0,0,0,0,0,0,0,0,0,0,0"/>
                    </v:shape>
                    <v:shape id="Freeform 547" o:spid="_x0000_s1451" style="position:absolute;left:1830;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" path="m6,l2,9,1,13,,24r,2l1,36r3,7l5,45r6,5l17,52r6,-2l29,45r7,l19,44r-3,l10,39,8,33,7,22,8,15,10,7,12,5,18,2,6,xe" fillcolor="black" stroked="f">
                      <v:path arrowok="t" o:connecttype="custom" o:connectlocs="6,0;2,9;1,13;0,24;0,26;1,36;4,43;5,45;11,50;17,52;23,50;29,45;36,45;19,44;16,44;10,39;8,33;7,22;8,15;10,7;12,5;18,2;6,0" o:connectangles="0,0,0,0,0,0,0,0,0,0,0,0,0,0,0,0,0,0,0,0,0,0,0"/>
                    </v:shape>
                    <v:shape id="Freeform 548" o:spid="_x0000_s1452" style="position:absolute;left:1849;top:5315;width:17;height: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" path="m17,l11,r,7l2,8r5,4l9,18r1,10l10,36,7,44,5,46,,49r17,1l17,xe" fillcolor="black" stroked="f">
                      <v:path arrowok="t" o:connecttype="custom" o:connectlocs="17,0;11,0;11,7;2,8;7,12;9,18;10,28;10,36;7,44;5,46;0,49;17,50;17,0" o:connectangles="0,0,0,0,0,0,0,0,0,0,0,0,0"/>
                    </v:shape>
                    <v:shape id="Freeform 549" o:spid="_x0000_s1453" style="position:absolute;left:1836;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" path="m11,l9,,2,4,,6,12,8r3,1l24,8r,l18,2,11,xe" fillcolor="black" stroked="f">
                      <v:path arrowok="t" o:connecttype="custom" o:connectlocs="11,0;9,0;2,4;0,6;12,8;15,9;24,8;24,8;18,2;11,0" o:connectangles="0,0,0,0,0,0,0,0,0,0"/>
                    </v:shape>
                    <v:shape id="Freeform 550" o:spid="_x0000_s1454" style="position:absolute;left:1880;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" path="m25,r,1l21,9r-7,2l,12r1,2l7,18r7,1l20,18r6,-3l29,10,32,1,25,xe" fillcolor="black" stroked="f">
                      <v:path arrowok="t" o:connecttype="custom" o:connectlocs="25,0;25,1;21,9;14,11;0,12;1,14;7,18;14,19;20,18;26,15;29,10;32,1;25,0" o:connectangles="0,0,0,0,0,0,0,0,0,0,0,0,0"/>
                    </v:shape>
                    <v:shape id="Freeform 551" o:spid="_x0000_s1455" style="position:absolute;left:187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" path="m6,l4,4,1,12,,22r1,5l2,36r4,8l20,43r-3,l12,38,9,34,8,24r30,l38,22r,-5l8,16r,-3l12,4,13,2,20,,6,xe" fillcolor="black" stroked="f">
                      <v:path arrowok="t" o:connecttype="custom" o:connectlocs="6,0;4,4;1,12;0,22;1,27;2,36;6,44;20,43;17,43;12,38;9,34;8,24;38,24;38,22;38,17;8,16;8,13;12,4;13,2;20,0;6,0" o:connectangles="0,0,0,0,0,0,0,0,0,0,0,0,0,0,0,0,0,0,0,0,0"/>
                    </v:shape>
                    <v:shape id="Freeform 552" o:spid="_x0000_s1456" style="position:absolute;left:1880;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" path="m14,l12,,5,3,,8r14,l16,9r6,4l23,15r2,9l2,24r30,1l31,15,27,8,26,7,21,1,14,xe" fillcolor="black" stroked="f">
                      <v:path arrowok="t" o:connecttype="custom" o:connectlocs="14,0;12,0;5,3;0,8;14,8;16,9;22,13;23,15;25,24;2,24;32,25;31,15;27,8;26,7;21,1;14,0" o:connectangles="0,0,0,0,0,0,0,0,0,0,0,0,0,0,0,0"/>
                    </v:shape>
                    <v:shape id="Freeform 553" o:spid="_x0000_s1457" style="position:absolute;left:1923;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" path="m13,l10,1,,4,3,8r6,2l14,9,13,xe" fillcolor="black" stroked="f">
                      <v:path arrowok="t" o:connecttype="custom" o:connectlocs="13,0;10,1;0,4;3,8;9,10;14,9;13,0" o:connectangles="0,0,0,0,0,0,0"/>
                    </v:shape>
                    <v:shape id="Freeform 554" o:spid="_x0000_s1458" style="position:absolute;left:1917;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" path="m12,l5,5r,14l,19r,8l5,27r,33l5,62r1,9l16,68,14,67,13,65,12,60r,-33l19,27r,-8l12,19,12,xe" fillcolor="black" stroked="f">
                      <v:path arrowok="t" o:connecttype="custom" o:connectlocs="12,0;5,5;5,19;0,19;0,27;5,27;5,60;5,62;6,71;16,68;14,67;13,65;12,60;12,27;19,27;19,19;12,19;12,0" o:connectangles="0,0,0,0,0,0,0,0,0,0,0,0,0,0,0,0,0,0"/>
                    </v:shape>
                    <v:shape id="Freeform 555" o:spid="_x0000_s1459" style="position:absolute;left:1944;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" path="m19,l12,3,,6,4,9r7,1l11,10,18,8,20,7,26,2,19,xe" fillcolor="black" stroked="f">
                      <v:path arrowok="t" o:connecttype="custom" o:connectlocs="19,0;12,3;0,6;4,9;11,10;11,10;18,8;20,7;26,2;19,0" o:connectangles="0,0,0,0,0,0,0,0,0,0"/>
                    </v:shape>
                    <v:shape id="Freeform 556" o:spid="_x0000_s1460" style="position:absolute;left:1940;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" path="m10,l5,3,2,9,,16r,4l4,28,16,25,10,22,8,16,9,11,11,8,18,6,23,5,29,3,10,xe" fillcolor="black" stroked="f">
                      <v:path arrowok="t" o:connecttype="custom" o:connectlocs="10,0;5,3;2,9;0,16;0,20;4,28;16,25;10,22;8,16;9,11;11,8;18,6;23,5;29,3;10,0" o:connectangles="0,0,0,0,0,0,0,0,0,0,0,0,0,0,0"/>
                    </v:shape>
                    <v:shape id="Freeform 557" o:spid="_x0000_s1461" style="position:absolute;left:1942;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" path="m3,l2,1,,10r7,1l7,11,10,2r,l17,,3,xe" fillcolor="black" stroked="f">
                      <v:path arrowok="t" o:connecttype="custom" o:connectlocs="3,0;2,1;0,10;7,11;7,11;10,2;10,2;17,0;3,0" o:connectangles="0,0,0,0,0,0,0,0,0"/>
                    </v:shape>
                    <v:shape id="Freeform 558" o:spid="_x0000_s1462" style="position:absolute;left:1945;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" path="m15,l13,,6,2,5,2,,8r14,l16,8r6,3l24,19r,3l20,24r-8,1l5,27r19,3l24,33r,l23,43r-5,6l18,49r7,2l26,58r8,l31,51r,-5l31,34r,-13l31,13,29,6,24,2,23,1,15,xe" fillcolor="black" stroked="f">
                      <v:path arrowok="t" o:connecttype="custom" o:connectlocs="15,0;13,0;6,2;5,2;0,8;14,8;16,8;22,11;24,19;24,22;20,24;12,25;5,27;24,30;24,33;24,33;23,43;18,49;18,49;25,51;26,58;34,58;31,51;31,46;31,34;31,21;31,13;29,6;24,2;23,1;15,0" o:connectangles="0,0,0,0,0,0,0,0,0,0,0,0,0,0,0,0,0,0,0,0,0,0,0,0,0,0,0,0,0,0,0"/>
                    </v:shape>
                    <v:shape id="Freeform 559" o:spid="_x0000_s1463" style="position:absolute;left:1989;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" path="m13,l10,1,,4,3,8r6,2l14,9,13,xe" fillcolor="black" stroked="f">
                      <v:path arrowok="t" o:connecttype="custom" o:connectlocs="13,0;10,1;0,4;3,8;9,10;14,9;13,0" o:connectangles="0,0,0,0,0,0,0"/>
                    </v:shape>
                    <v:shape id="Freeform 560" o:spid="_x0000_s1464" style="position:absolute;left:1983;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" path="m12,l5,5r,14l,19r,8l5,27r,33l5,62r1,9l16,68,13,67,12,65r,-5l12,27r7,l19,19r-7,l12,xe" fillcolor="black" stroked="f">
                      <v:path arrowok="t" o:connecttype="custom" o:connectlocs="12,0;5,5;5,19;0,19;0,27;5,27;5,60;5,62;6,71;16,68;13,67;12,65;12,60;12,27;19,27;19,19;12,19;12,0" o:connectangles="0,0,0,0,0,0,0,0,0,0,0,0,0,0,0,0,0,0"/>
                    </v:shape>
                    <v:rect id="Rectangle 561" o:spid="_x0000_s1465" style="position:absolute;left:2009;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562" o:spid="_x0000_s1466" style="position:absolute;left:2009;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shape id="Freeform 563" o:spid="_x0000_s1467" style="position:absolute;left:2029;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" path="m28,l14,1r3,1l23,6r2,6l26,23r,9l23,39r-2,3l14,44,,45r1,1l7,51r7,1l18,52r6,-3l27,47r4,-8l33,33r,-11l33,18,32,8,28,xe" fillcolor="black" stroked="f">
                      <v:path arrowok="t" o:connecttype="custom" o:connectlocs="28,0;14,1;17,2;23,6;25,12;26,23;26,32;23,39;21,42;14,44;0,45;1,46;7,51;14,52;18,52;24,49;27,47;31,39;33,33;33,22;33,18;32,8;28,0" o:connectangles="0,0,0,0,0,0,0,0,0,0,0,0,0,0,0,0,0,0,0,0,0,0,0"/>
                    </v:shape>
                    <v:shape id="Freeform 564" o:spid="_x0000_s1468" style="position:absolute;left:2024;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" path="m19,r,l12,1,6,6,3,11,1,19,,30r,5l2,45r3,7l19,51r-2,l11,46,8,40,7,30,8,21r3,-8l13,10,19,8,33,7,32,6,26,1,19,xe" fillcolor="black" stroked="f">
                      <v:path arrowok="t" o:connecttype="custom" o:connectlocs="19,0;19,0;12,1;6,6;3,11;1,19;0,30;0,35;2,45;5,52;19,51;17,51;11,46;8,40;7,30;8,21;11,13;13,10;19,8;33,7;32,6;26,1;19,0" o:connectangles="0,0,0,0,0,0,0,0,0,0,0,0,0,0,0,0,0,0,0,0,0,0,0"/>
                    </v:shape>
                    <v:shape id="Freeform 565" o:spid="_x0000_s1469" style="position:absolute;left:2088;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" path="m13,l,2,5,3,8,8r1,9l9,51r7,l16,16r,-9l13,xe" fillcolor="black" stroked="f">
                      <v:path arrowok="t" o:connecttype="custom" o:connectlocs="13,0;0,2;5,3;8,8;9,17;9,51;16,51;16,16;16,7;13,0" o:connectangles="0,0,0,0,0,0,0,0,0,0"/>
                    </v:shape>
                    <v:shape id="Freeform 566" o:spid="_x0000_s1470" style="position:absolute;left:2070;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" path="m7,l,,,57r8,l8,26r,-8l11,11r1,-1l7,8,7,xe" fillcolor="black" stroked="f">
                      <v:path arrowok="t" o:connecttype="custom" o:connectlocs="7,0;0,0;0,57;8,57;8,26;8,18;11,11;12,10;7,8;7,0" o:connectangles="0,0,0,0,0,0,0,0,0,0"/>
                    </v:shape>
                    <v:shape id="Freeform 567" o:spid="_x0000_s1471" style="position:absolute;left:2077;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" path="m13,l11,,5,3,,9r5,2l11,9,24,7,20,2,13,xe" fillcolor="black" stroked="f">
                      <v:path arrowok="t" o:connecttype="custom" o:connectlocs="13,0;11,0;5,3;0,9;5,11;11,9;24,7;20,2;13,0" o:connectangles="0,0,0,0,0,0,0,0,0"/>
                    </v:shape>
                    <v:shape id="Freeform 568" o:spid="_x0000_s1472" style="position:absolute;left:213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" path="m7,l6,8r,6l,14r,8l6,22r,49l14,71r,-49l21,22r,-8l14,14r,-5l15,2,19,,7,xe" fillcolor="black" stroked="f">
                      <v:path arrowok="t" o:connecttype="custom" o:connectlocs="7,0;6,8;6,14;0,14;0,22;6,22;6,71;14,71;14,22;21,22;21,14;14,14;14,9;15,2;19,0;7,0" o:connectangles="0,0,0,0,0,0,0,0,0,0,0,0,0,0,0,0"/>
                    </v:shape>
                    <v:shape id="Freeform 569" o:spid="_x0000_s1473" style="position:absolute;left:213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" path="m11,l10,,4,2,,8r12,l16,9,17,,11,xe" fillcolor="black" stroked="f">
                      <v:path arrowok="t" o:connecttype="custom" o:connectlocs="11,0;10,0;4,2;0,8;12,8;16,9;17,0;11,0" o:connectangles="0,0,0,0,0,0,0,0"/>
                    </v:shape>
                    <v:shape id="Freeform 570" o:spid="_x0000_s1474" style="position:absolute;left:2159;top:5315;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" path="m6,l,,,57r7,l7,27r,-1l8,16r2,-5l15,9,6,9,6,xe" fillcolor="black" stroked="f">
                      <v:path arrowok="t" o:connecttype="custom" o:connectlocs="6,0;0,0;0,57;7,57;7,27;7,26;8,16;10,11;15,9;6,9;6,0" o:connectangles="0,0,0,0,0,0,0,0,0,0,0"/>
                    </v:shape>
                    <v:shape id="Freeform 571" o:spid="_x0000_s1475" style="position:absolute;left:2165;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" path="m9,l4,2r,l,10r9,l14,12,16,3r-1,l9,xe" fillcolor="black" stroked="f">
                      <v:path arrowok="t" o:connecttype="custom" o:connectlocs="9,0;4,2;4,2;0,10;9,10;14,12;16,3;15,3;9,0" o:connectangles="0,0,0,0,0,0,0,0,0"/>
                    </v:shape>
                    <v:shape id="Freeform 572" o:spid="_x0000_s1476" style="position:absolute;left:2188;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" path="m26,l25,1,21,9r-6,2l,12r2,2l7,18r8,1l20,18r6,-3l29,10,33,1,26,xe" fillcolor="black" stroked="f">
                      <v:path arrowok="t" o:connecttype="custom" o:connectlocs="26,0;25,1;21,9;15,11;0,12;2,14;7,18;15,19;20,18;26,15;29,10;33,1;26,0" o:connectangles="0,0,0,0,0,0,0,0,0,0,0,0,0"/>
                    </v:shape>
                    <v:shape id="Freeform 573" o:spid="_x0000_s1477" style="position:absolute;left:2183;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" path="m6,l3,4,1,12,,22r,5l2,36r3,8l20,43r-3,l11,38,9,34,7,24r31,l38,22r,-5l8,16r,-3l11,4,13,2,19,,6,xe" fillcolor="black" stroked="f">
                      <v:path arrowok="t" o:connecttype="custom" o:connectlocs="6,0;3,4;1,12;0,22;0,27;2,36;5,44;20,43;17,43;11,38;9,34;7,24;38,24;38,22;38,17;8,16;8,13;11,4;13,2;19,0;6,0" o:connectangles="0,0,0,0,0,0,0,0,0,0,0,0,0,0,0,0,0,0,0,0,0"/>
                    </v:shape>
                    <v:shape id="Freeform 574" o:spid="_x0000_s1478" style="position:absolute;left:218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" path="m13,l11,,5,3,,8r13,l16,9r6,4l22,15r3,9l2,24r30,1l30,15,27,8,26,7,20,1,13,xe" fillcolor="black" stroked="f">
                      <v:path arrowok="t" o:connecttype="custom" o:connectlocs="13,0;11,0;5,3;0,8;13,8;16,9;22,13;22,15;25,24;2,24;32,25;30,15;27,8;26,7;20,1;13,0" o:connectangles="0,0,0,0,0,0,0,0,0,0,0,0,0,0,0,0"/>
                    </v:shape>
                    <v:shape id="Freeform 575" o:spid="_x0000_s1479" style="position:absolute;left:223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" path="m25,l24,1,20,9r-6,2l,12r1,2l7,18r7,1l19,18r6,-3l29,10,32,1,25,xe" fillcolor="black" stroked="f">
                      <v:path arrowok="t" o:connecttype="custom" o:connectlocs="25,0;24,1;20,9;14,11;0,12;1,14;7,18;14,19;19,18;25,15;29,10;32,1;25,0" o:connectangles="0,0,0,0,0,0,0,0,0,0,0,0,0"/>
                    </v:shape>
                    <v:shape id="Freeform 576" o:spid="_x0000_s1480" style="position:absolute;left:2227;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" path="m6,l3,4,1,12,,22r,5l2,36r4,8l20,43r-3,l11,38,9,34,7,24r31,l38,22r,-5l8,16r,-3l11,4,13,2,19,,6,xe" fillcolor="black" stroked="f">
                      <v:path arrowok="t" o:connecttype="custom" o:connectlocs="6,0;3,4;1,12;0,22;0,27;2,36;6,44;20,43;17,43;11,38;9,34;7,24;38,24;38,22;38,17;8,16;8,13;11,4;13,2;19,0;6,0" o:connectangles="0,0,0,0,0,0,0,0,0,0,0,0,0,0,0,0,0,0,0,0,0"/>
                    </v:shape>
                    <v:shape id="Freeform 577" o:spid="_x0000_s1481" style="position:absolute;left:223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" path="m13,l12,,5,3,,8r13,l16,9r6,4l22,15r3,9l2,24r30,1l30,15,27,8,26,7,20,1,13,xe" fillcolor="black" stroked="f">
                      <v:path arrowok="t" o:connecttype="custom" o:connectlocs="13,0;12,0;5,3;0,8;13,8;16,9;22,13;22,15;25,24;2,24;32,25;30,15;27,8;26,7;20,1;13,0" o:connectangles="0,0,0,0,0,0,0,0,0,0,0,0,0,0,0,0"/>
                    </v:shape>
                    <v:shape id="Freeform 578" o:spid="_x0000_s1482" style="position:absolute;left:2292;top:5364;width:36;height:8;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" path="m36,l17,,16,,9,,,8r36,l36,xe" fillcolor="black" stroked="f">
                      <v:path arrowok="t" o:connecttype="custom" o:connectlocs="36,0;17,0;16,0;9,0;0,8;36,8;36,0" o:connectangles="0,0,0,0,0,0,0"/>
                    </v:shape>
                    <v:shape id="Freeform 579" o:spid="_x0000_s1483" style="position:absolute;left:2292;top:5321;width:35;height:51;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" path="m35,l26,2,,43r,8l9,43r4,-7l35,xe" fillcolor="black" stroked="f">
                      <v:path arrowok="t" o:connecttype="custom" o:connectlocs="35,0;26,2;0,43;0,51;9,43;13,36;35,0" o:connectangles="0,0,0,0,0,0,0"/>
                    </v:shape>
                    <v:shape id="Freeform 580" o:spid="_x0000_s1484" style="position:absolute;left:2294;top:5315;width:33;height:8;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" path="m33,l,,,8r16,l17,8r7,l33,6,33,xe" fillcolor="black" stroked="f">
                      <v:path arrowok="t" o:connecttype="custom" o:connectlocs="33,0;0,0;0,8;16,8;17,8;24,8;33,6;33,0" o:connectangles="0,0,0,0,0,0,0,0"/>
                    </v:shape>
                    <v:shape id="Freeform 581" o:spid="_x0000_s1485" style="position:absolute;left:2338;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" path="m28,l14,1r3,1l22,6r3,6l26,23r-1,9l22,39r-2,3l14,44,,45r1,1l7,51r7,1l17,52r7,-3l26,47r5,-8l32,33,33,22r,-4l31,8,28,xe" fillcolor="black" stroked="f">
                      <v:path arrowok="t" o:connecttype="custom" o:connectlocs="28,0;14,1;17,2;22,6;25,12;26,23;25,32;22,39;20,42;14,44;0,45;1,46;7,51;14,52;17,52;24,49;26,47;31,39;32,33;33,22;33,18;31,8;28,0" o:connectangles="0,0,0,0,0,0,0,0,0,0,0,0,0,0,0,0,0,0,0,0,0,0,0"/>
                    </v:shape>
                    <v:shape id="Freeform 582" o:spid="_x0000_s1486" style="position:absolute;left:2333;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" path="m19,r,l12,1,6,6,3,11,,19,,30r,5l1,45r4,7l19,51r-3,l10,46,8,40,7,30r,-9l10,13r2,-3l19,8,33,7,32,6,26,1,19,xe" fillcolor="black" stroked="f">
                      <v:path arrowok="t" o:connecttype="custom" o:connectlocs="19,0;19,0;12,1;6,6;3,11;0,19;0,30;0,35;1,45;5,52;19,51;16,51;10,46;8,40;7,30;7,21;10,13;12,10;19,8;33,7;32,6;26,1;19,0" o:connectangles="0,0,0,0,0,0,0,0,0,0,0,0,0,0,0,0,0,0,0,0,0,0,0"/>
                    </v:shape>
                    <v:shape id="Freeform 583" o:spid="_x0000_s1487" style="position:absolute;left:239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" path="m13,l,2,5,3,8,8r1,9l9,51r7,l16,16,15,7,13,xe" fillcolor="black" stroked="f">
                      <v:path arrowok="t" o:connecttype="custom" o:connectlocs="13,0;0,2;5,3;8,8;9,17;9,51;16,51;16,16;15,7;13,0" o:connectangles="0,0,0,0,0,0,0,0,0,0"/>
                    </v:shape>
                    <v:shape id="Freeform 584" o:spid="_x0000_s1488" style="position:absolute;left:2379;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usxAAAANwAAAAPAAAAZHJzL2Rvd25yZXYueG1sRI9Bi8Iw&#10;FITvgv8hPMGLaKqI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HAr26zEAAAA3AAAAA8A&#10;AAAAAAAAAAAAAAAABwIAAGRycy9kb3ducmV2LnhtbFBLBQYAAAAAAwADALcAAAD4AgAAAAA=&#10;" path="m6,l,,,57r7,l7,26,8,18r2,-7l11,10,6,8,6,xe" fillcolor="black" stroked="f">
                      <v:path arrowok="t" o:connecttype="custom" o:connectlocs="6,0;0,0;0,57;7,57;7,26;8,18;10,11;11,10;6,8;6,0" o:connectangles="0,0,0,0,0,0,0,0,0,0"/>
                    </v:shape>
                    <v:shape id="Freeform 585" o:spid="_x0000_s1489" style="position:absolute;left:2385;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DoxAAAANwAAAAPAAAAZHJzL2Rvd25yZXYueG1sRI9BawIx&#10;FITvhf6H8ARvNatY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PxUcOjEAAAA3AAAAA8A&#10;AAAAAAAAAAAAAAAABwIAAGRycy9kb3ducmV2LnhtbFBLBQYAAAAAAwADALcAAAD4AgAAAAA=&#10;" path="m13,l12,,5,3,,9r5,2l12,9,25,7,21,2,13,xe" fillcolor="black" stroked="f">
                      <v:path arrowok="t" o:connecttype="custom" o:connectlocs="13,0;12,0;5,3;0,9;5,11;12,9;25,7;21,2;13,0" o:connectangles="0,0,0,0,0,0,0,0,0"/>
                    </v:shape>
                    <v:shape id="Freeform 586" o:spid="_x0000_s1490" style="position:absolute;left:242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" path="m25,r,1l21,9r-6,2l,12r2,2l7,18r7,1l20,18r6,-3l30,10,33,1,25,xe" fillcolor="black" stroked="f">
                      <v:path arrowok="t" o:connecttype="custom" o:connectlocs="25,0;25,1;21,9;15,11;0,12;2,14;7,18;14,19;20,18;26,15;30,10;33,1;25,0" o:connectangles="0,0,0,0,0,0,0,0,0,0,0,0,0"/>
                    </v:shape>
                    <v:shape id="Freeform 587" o:spid="_x0000_s1491" style="position:absolute;left:242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" path="m5,l4,4,1,12,,22r,5l2,36r3,8l20,43r-3,l11,38,9,34,7,24r31,l38,22r,-5l7,16,8,13,11,4,13,2,19,,5,xe" fillcolor="black" stroked="f">
                      <v:path arrowok="t" o:connecttype="custom" o:connectlocs="5,0;4,4;1,12;0,22;0,27;2,36;5,44;20,43;17,43;11,38;9,34;7,24;38,24;38,22;38,17;7,16;8,13;11,4;13,2;19,0;5,0" o:connectangles="0,0,0,0,0,0,0,0,0,0,0,0,0,0,0,0,0,0,0,0,0"/>
                    </v:shape>
                    <v:shape id="Freeform 588" o:spid="_x0000_s1492" style="position:absolute;left:242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" path="m14,l13,,6,3,,8r14,l17,9r6,4l24,15r2,9l2,24r31,1l31,15,28,8,27,7,21,1,14,xe" fillcolor="black" stroked="f">
                      <v:path arrowok="t" o:connecttype="custom" o:connectlocs="14,0;13,0;6,3;0,8;14,8;17,9;23,13;24,15;26,24;2,24;33,25;31,15;28,8;27,7;21,1;14,0" o:connectangles="0,0,0,0,0,0,0,0,0,0,0,0,0,0,0,0"/>
                    </v:shape>
                    <v:shape id="Freeform 589" o:spid="_x0000_s1493" style="position:absolute;left:2531;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" path="m11,l,5,4,6r3,4l7,18r,36l14,54r,-39l14,8,11,xe" fillcolor="black" stroked="f">
                      <v:path arrowok="t" o:connecttype="custom" o:connectlocs="11,0;0,5;4,6;7,10;7,18;7,54;14,54;14,15;14,8;11,0" o:connectangles="0,0,0,0,0,0,0,0,0,0"/>
                    </v:shape>
                    <v:shape id="Freeform 590" o:spid="_x0000_s1494" style="position:absolute;left:2507;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" path="m8,l,6,5,9r,l7,18r,37l14,55r,-33l14,17,17,9r1,l13,7,8,xe" fillcolor="black" stroked="f">
                      <v:path arrowok="t" o:connecttype="custom" o:connectlocs="8,0;0,6;5,9;5,9;7,18;7,55;14,55;14,22;14,17;17,9;18,9;13,7;8,0" o:connectangles="0,0,0,0,0,0,0,0,0,0,0,0,0"/>
                    </v:shape>
                    <v:shape id="Freeform 591" o:spid="_x0000_s1495" style="position:absolute;left:248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" path="m7,l,,,57r7,l7,27r,-2l9,16,12,9,7,8,7,xe" fillcolor="black" stroked="f">
                      <v:path arrowok="t" o:connecttype="custom" o:connectlocs="7,0;0,0;0,57;7,57;7,27;7,25;9,16;12,9;7,8;7,0" o:connectangles="0,0,0,0,0,0,0,0,0,0"/>
                    </v:shape>
                    <v:shape id="Freeform 592" o:spid="_x0000_s1496" style="position:absolute;left:2520;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" path="m12,l11,,5,3,,10r5,2l11,9,22,4,19,2,12,xe" fillcolor="black" stroked="f">
                      <v:path arrowok="t" o:connecttype="custom" o:connectlocs="12,0;11,0;5,3;0,10;5,12;11,9;22,4;19,2;12,0" o:connectangles="0,0,0,0,0,0,0,0,0"/>
                    </v:shape>
                    <v:shape id="Freeform 593" o:spid="_x0000_s1497" style="position:absolute;left:2496;top:531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" path="m12,r,l5,3r,l,9r5,1l11,9,19,3r,-1l12,xe" fillcolor="black" stroked="f">
                      <v:path arrowok="t" o:connecttype="custom" o:connectlocs="12,0;12,0;5,3;5,3;0,9;5,10;11,9;19,3;19,2;12,0" o:connectangles="0,0,0,0,0,0,0,0,0,0"/>
                    </v:shape>
                    <v:shape id="Freeform 594" o:spid="_x0000_s1498" style="position:absolute;left:2558;top:5363;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" path="m19,l13,2,,3,5,8r6,2l13,10,19,7,24,1,19,xe" fillcolor="black" stroked="f">
                      <v:path arrowok="t" o:connecttype="custom" o:connectlocs="19,0;13,2;0,3;5,8;11,10;13,10;19,7;24,1;19,0" o:connectangles="0,0,0,0,0,0,0,0,0"/>
                    </v:shape>
                    <v:shape id="Freeform 595" o:spid="_x0000_s1499" style="position:absolute;left:2555;top:531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" path="m7,l,,,35r1,9l3,51,16,50,11,48,8,42r,l7,32,7,xe" fillcolor="black" stroked="f">
                      <v:path arrowok="t" o:connecttype="custom" o:connectlocs="7,0;0,0;0,35;1,44;3,51;16,50;11,48;8,42;8,42;7,32;7,0" o:connectangles="0,0,0,0,0,0,0,0,0,0,0"/>
                    </v:shape>
                    <v:shape id="Freeform 596" o:spid="_x0000_s1500" style="position:absolute;left:2577;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" path="m12,l5,r,31l5,33,4,42,,48r5,1l5,57r7,l12,xe" fillcolor="black" stroked="f">
                      <v:path arrowok="t" o:connecttype="custom" o:connectlocs="12,0;5,0;5,31;5,33;4,42;0,48;5,49;5,57;12,57;12,0" o:connectangles="0,0,0,0,0,0,0,0,0,0"/>
                    </v:shape>
                    <v:shape id="Freeform 597" o:spid="_x0000_s1501" style="position:absolute;left:2597;top:535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" path="m7,l,1,1,8r4,7l17,11r-1,l10,8r,l7,xe" fillcolor="black" stroked="f">
                      <v:path arrowok="t" o:connecttype="custom" o:connectlocs="7,0;0,1;1,8;5,15;17,11;16,11;10,8;10,8;7,0" o:connectangles="0,0,0,0,0,0,0,0,0"/>
                    </v:shape>
                    <v:shape id="Freeform 598" o:spid="_x0000_s1502" style="position:absolute;left:2614;top:5321;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" path="m13,l,1,6,3r3,7l16,9,13,xe" fillcolor="black" stroked="f">
                      <v:path arrowok="t" o:connecttype="custom" o:connectlocs="13,0;0,1;6,3;9,10;16,9;13,0" o:connectangles="0,0,0,0,0,0"/>
                    </v:shape>
                    <v:shape id="Freeform 599" o:spid="_x0000_s1503" style="position:absolute;left:2598;top:5314;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" path="m15,l9,1,4,4,1,9,,16r2,8l6,30r3,1l16,34r2,l24,37r2,5l24,49r-1,l16,51,4,55r5,3l16,59r3,l25,57r1,-1l31,51r2,-9l31,33,27,28,24,27,16,24,10,21,8,19,7,15,9,10r,l16,8,29,7,24,2,22,1,15,xe" fillcolor="black" stroked="f">
                      <v:path arrowok="t" o:connecttype="custom" o:connectlocs="15,0;9,1;4,4;1,9;0,16;2,24;6,30;9,31;16,34;18,34;24,37;26,42;24,49;23,49;16,51;4,55;9,58;16,59;19,59;25,57;26,56;31,51;33,42;31,33;27,28;24,27;16,24;10,21;8,19;7,15;9,10;9,10;16,8;29,7;24,2;22,1;15,0" o:connectangles="0,0,0,0,0,0,0,0,0,0,0,0,0,0,0,0,0,0,0,0,0,0,0,0,0,0,0,0,0,0,0,0,0,0,0,0,0"/>
                    </v:shape>
                    <v:shape id="Freeform 600" o:spid="_x0000_s1504" style="position:absolute;left:264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" path="m13,l9,1,,4,2,8r6,2l14,9,13,xe" fillcolor="black" stroked="f">
                      <v:path arrowok="t" o:connecttype="custom" o:connectlocs="13,0;9,1;0,4;2,8;8,10;14,9;13,0" o:connectangles="0,0,0,0,0,0,0"/>
                    </v:shape>
                    <v:shape id="Freeform 601" o:spid="_x0000_s1505" style="position:absolute;left:263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" path="m12,l5,5r,14l,19r,8l5,27r,33l5,62r1,9l15,68,13,67,12,65r,-5l12,27r7,l19,19r-7,l12,xe" fillcolor="black" stroked="f">
                      <v:path arrowok="t" o:connecttype="custom" o:connectlocs="12,0;5,5;5,19;0,19;0,27;5,27;5,60;5,62;6,71;15,68;13,67;12,65;12,60;12,27;19,27;19,19;12,19;12,0" o:connectangles="0,0,0,0,0,0,0,0,0,0,0,0,0,0,0,0,0,0"/>
                    </v:shape>
                    <v:shape id="Freeform 602" o:spid="_x0000_s1506" style="position:absolute;left:2690;top:536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" path="m7,l,,4,6,10,,7,xe" fillcolor="black" stroked="f">
                      <v:path arrowok="t" o:connecttype="custom" o:connectlocs="7,0;0,0;4,6;10,0;7,0" o:connectangles="0,0,0,0,0"/>
                    </v:shape>
                    <v:shape id="Freeform 603" o:spid="_x0000_s1507" style="position:absolute;left:2690;top:5314;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" path="m12,l6,2,,7,11,8r2,l19,13r2,6l22,30r-1,8l19,46r-2,2l10,51,4,57r8,2l12,59r6,-2l24,51r2,-3l28,39,29,29r,-2l28,17r,-1l25,8r,l19,2r,l12,xe" fillcolor="black" stroked="f">
                      <v:path arrowok="t" o:connecttype="custom" o:connectlocs="12,0;6,2;0,7;11,8;13,8;19,13;21,19;22,30;21,38;19,46;17,48;10,51;4,57;12,59;12,59;18,57;24,51;26,48;28,39;29,29;29,27;28,17;28,16;25,8;25,8;19,2;19,2;12,0" o:connectangles="0,0,0,0,0,0,0,0,0,0,0,0,0,0,0,0,0,0,0,0,0,0,0,0,0,0,0,0"/>
                    </v:shape>
                    <v:shape id="Freeform 604" o:spid="_x0000_s1508" style="position:absolute;left:2684;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" path="m6,l,,,78r6,l6,71r7,l8,64,7,60,6,49,7,41,9,33r2,-2l17,28,6,27,6,xe" fillcolor="black" stroked="f">
                      <v:path arrowok="t" o:connecttype="custom" o:connectlocs="6,0;0,0;0,78;6,78;6,71;13,71;8,64;7,60;6,49;7,41;9,33;11,31;17,28;6,27;6,0" o:connectangles="0,0,0,0,0,0,0,0,0,0,0,0,0,0,0"/>
                    </v:shape>
                    <v:shape id="Freeform 605" o:spid="_x0000_s1509" style="position:absolute;left:2730;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" path="m26,l25,1,22,9r-7,2l,12r2,2l7,18r8,1l20,18r6,-3l30,10,33,1,26,xe" fillcolor="black" stroked="f">
                      <v:path arrowok="t" o:connecttype="custom" o:connectlocs="26,0;25,1;22,9;15,11;0,12;2,14;7,18;15,19;20,18;26,15;30,10;33,1;26,0" o:connectangles="0,0,0,0,0,0,0,0,0,0,0,0,0"/>
                    </v:shape>
                    <v:shape id="Freeform 606" o:spid="_x0000_s1510" style="position:absolute;left:2725;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" path="m5,l4,4,1,12,,22r,5l2,36r3,8l20,43r-3,l11,38,9,34,8,24r30,l38,22r,-5l8,16r,-3l11,4,13,2,19,,5,xe" fillcolor="black" stroked="f">
                      <v:path arrowok="t" o:connecttype="custom" o:connectlocs="5,0;4,4;1,12;0,22;0,27;2,36;5,44;20,43;17,43;11,38;9,34;8,24;38,24;38,22;38,17;8,16;8,13;11,4;13,2;19,0;5,0" o:connectangles="0,0,0,0,0,0,0,0,0,0,0,0,0,0,0,0,0,0,0,0,0"/>
                    </v:shape>
                    <v:shape id="Freeform 607" o:spid="_x0000_s1511" style="position:absolute;left:2730;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" path="m14,l13,,6,3,,8r14,l17,9r6,4l24,15r2,9l3,24r30,1l31,15,28,8,27,7,22,1,14,xe" fillcolor="black" stroked="f">
                      <v:path arrowok="t" o:connecttype="custom" o:connectlocs="14,0;13,0;6,3;0,8;14,8;17,9;23,13;24,15;26,24;3,24;33,25;31,15;28,8;27,7;22,1;14,0" o:connectangles="0,0,0,0,0,0,0,0,0,0,0,0,0,0,0,0"/>
                    </v:shape>
                    <v:shape id="Freeform 608" o:spid="_x0000_s1512" style="position:absolute;left:2835;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" path="m11,l,5,4,6r3,4l7,18r,36l14,54r,-39l14,8,11,xe" fillcolor="black" stroked="f">
                      <v:path arrowok="t" o:connecttype="custom" o:connectlocs="11,0;0,5;4,6;7,10;7,18;7,54;14,54;14,15;14,8;11,0" o:connectangles="0,0,0,0,0,0,0,0,0,0"/>
                    </v:shape>
                    <v:shape id="Freeform 609" o:spid="_x0000_s1513" style="position:absolute;left:2811;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" path="m9,l,6,5,9r,l7,18r,37l14,55r,-33l15,17,17,9r1,l13,7,9,xe" fillcolor="black" stroked="f">
                      <v:path arrowok="t" o:connecttype="custom" o:connectlocs="9,0;0,6;5,9;5,9;7,18;7,55;14,55;14,22;15,17;17,9;18,9;13,7;9,0" o:connectangles="0,0,0,0,0,0,0,0,0,0,0,0,0"/>
                    </v:shape>
                    <v:shape id="Freeform 610" o:spid="_x0000_s1514" style="position:absolute;left:2793;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" path="m7,l,,,57r8,l8,27r,-2l9,16,12,9,7,8,7,xe" fillcolor="black" stroked="f">
                      <v:path arrowok="t" o:connecttype="custom" o:connectlocs="7,0;0,0;0,57;8,57;8,27;8,25;9,16;12,9;7,8;7,0" o:connectangles="0,0,0,0,0,0,0,0,0,0"/>
                    </v:shape>
                    <v:shape id="Freeform 611" o:spid="_x0000_s1515" style="position:absolute;left:2824;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" path="m12,l11,,5,3,,10r5,2l11,9,22,4,19,2,12,xe" fillcolor="black" stroked="f">
                      <v:path arrowok="t" o:connecttype="custom" o:connectlocs="12,0;11,0;5,3;0,10;5,12;11,9;22,4;19,2;12,0" o:connectangles="0,0,0,0,0,0,0,0,0"/>
                    </v:shape>
                    <v:shape id="Freeform 612" o:spid="_x0000_s1516" style="position:absolute;left:2800;top:531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" path="m12,r,l5,3r,l,9r5,1l11,9,20,3,19,2,12,xe" fillcolor="black" stroked="f">
                      <v:path arrowok="t" o:connecttype="custom" o:connectlocs="12,0;12,0;5,3;5,3;0,9;5,10;11,9;20,3;19,2;12,0" o:connectangles="0,0,0,0,0,0,0,0,0,0"/>
                    </v:shape>
                    <v:shape id="Freeform 613" o:spid="_x0000_s1517" style="position:absolute;left:2861;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" path="m19,l12,3,,6,3,9r7,1l11,10,18,8,19,7,25,2,19,xe" fillcolor="black" stroked="f">
                      <v:path arrowok="t" o:connecttype="custom" o:connectlocs="19,0;12,3;0,6;3,9;10,10;11,10;18,8;19,7;25,2;19,0" o:connectangles="0,0,0,0,0,0,0,0,0,0"/>
                    </v:shape>
                    <v:shape id="Freeform 614" o:spid="_x0000_s1518" style="position:absolute;left:2857;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" path="m10,l6,3,2,9,,16r1,4l4,28,16,25,10,22,8,16,9,11,12,8,17,6,23,5,29,3,10,xe" fillcolor="black" stroked="f">
                      <v:path arrowok="t" o:connecttype="custom" o:connectlocs="10,0;6,3;2,9;0,16;1,20;4,28;16,25;10,22;8,16;9,11;12,8;17,6;23,5;29,3;10,0" o:connectangles="0,0,0,0,0,0,0,0,0,0,0,0,0,0,0"/>
                    </v:shape>
                    <v:shape id="Freeform 615" o:spid="_x0000_s1519" style="position:absolute;left:2859;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" path="m2,r,1l,10r6,1l6,11,10,2r,l17,,2,xe" fillcolor="black" stroked="f">
                      <v:path arrowok="t" o:connecttype="custom" o:connectlocs="2,0;2,1;0,10;6,11;6,11;10,2;10,2;17,0;2,0" o:connectangles="0,0,0,0,0,0,0,0,0"/>
                    </v:shape>
                    <v:shape id="Freeform 616" o:spid="_x0000_s1520" style="position:absolute;left:2861;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" path="m16,l13,,7,2,6,2,,8r15,l17,8r6,3l25,19r,3l21,24r-9,1l6,27r19,3l25,33r,l24,43r-5,6l19,49r6,2l27,58r7,l33,51,32,46r,-12l32,21,31,13,29,6,25,2,23,1,16,xe" fillcolor="black" stroked="f">
                      <v:path arrowok="t" o:connecttype="custom" o:connectlocs="16,0;13,0;7,2;6,2;0,8;15,8;17,8;23,11;25,19;25,22;21,24;12,25;6,27;25,30;25,33;25,33;24,43;19,49;19,49;25,51;27,58;34,58;33,51;32,46;32,34;32,21;31,13;29,6;25,2;23,1;16,0" o:connectangles="0,0,0,0,0,0,0,0,0,0,0,0,0,0,0,0,0,0,0,0,0,0,0,0,0,0,0,0,0,0,0"/>
                    </v:shape>
                    <v:rect id="Rectangle 617" o:spid="_x0000_s1521" style="position:absolute;left:2904;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618" o:spid="_x0000_s1522" style="position:absolute;left:2904;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619" o:spid="_x0000_s1523" style="position:absolute;left:2939;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" path="m13,l,2,5,3,8,8r1,9l9,51r7,l16,16,15,7,13,xe" fillcolor="black" stroked="f">
                      <v:path arrowok="t" o:connecttype="custom" o:connectlocs="13,0;0,2;5,3;8,8;9,17;9,51;16,51;16,16;15,7;13,0" o:connectangles="0,0,0,0,0,0,0,0,0,0"/>
                    </v:shape>
                    <v:shape id="Freeform 620" o:spid="_x0000_s1524" style="position:absolute;left:2921;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" path="m7,l,,,57r7,l7,26,8,18r3,-7l12,10,7,8,7,xe" fillcolor="black" stroked="f">
                      <v:path arrowok="t" o:connecttype="custom" o:connectlocs="7,0;0,0;0,57;7,57;7,26;8,18;11,11;12,10;7,8;7,0" o:connectangles="0,0,0,0,0,0,0,0,0,0"/>
                    </v:shape>
                    <v:shape id="Freeform 621" o:spid="_x0000_s1525" style="position:absolute;left:2928;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" path="m13,l11,,5,3,,9r5,2l11,9,24,7,19,2,13,xe" fillcolor="black" stroked="f">
                      <v:path arrowok="t" o:connecttype="custom" o:connectlocs="13,0;11,0;5,3;0,9;5,11;11,9;24,7;19,2;13,0" o:connectangles="0,0,0,0,0,0,0,0,0"/>
                    </v:shape>
                    <v:shape id="Freeform 622" o:spid="_x0000_s1526" style="position:absolute;left:2968;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" path="m13,l10,1,,4,3,8r6,2l14,9,13,xe" fillcolor="black" stroked="f">
                      <v:path arrowok="t" o:connecttype="custom" o:connectlocs="13,0;10,1;0,4;3,8;9,10;14,9;13,0" o:connectangles="0,0,0,0,0,0,0"/>
                    </v:shape>
                    <v:shape id="Freeform 623" o:spid="_x0000_s1527" style="position:absolute;left:2962;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" path="m11,l5,5r,14l,19r,8l5,27r,33l5,62r1,9l16,68,13,67,12,65,11,60r,-33l19,27r,-8l11,19,11,xe" fillcolor="black" stroked="f">
                      <v:path arrowok="t" o:connecttype="custom" o:connectlocs="11,0;5,5;5,19;0,19;0,27;5,27;5,60;5,62;6,71;16,68;13,67;12,65;11,60;11,27;19,27;19,19;11,19;11,0" o:connectangles="0,0,0,0,0,0,0,0,0,0,0,0,0,0,0,0,0,0"/>
                    </v:shape>
                    <v:shape id="Freeform 624" o:spid="_x0000_s1528" style="position:absolute;left:2989;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" path="m19,l12,3,,6,3,9r7,1l11,10,18,8,19,7,25,2,19,xe" fillcolor="black" stroked="f">
                      <v:path arrowok="t" o:connecttype="custom" o:connectlocs="19,0;12,3;0,6;3,9;10,10;11,10;18,8;19,7;25,2;19,0" o:connectangles="0,0,0,0,0,0,0,0,0,0"/>
                    </v:shape>
                    <v:shape id="Freeform 625" o:spid="_x0000_s1529" style="position:absolute;left:2985;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" path="m10,l5,3,2,9,,16r,4l4,28,16,25,10,22,8,16,9,11,11,8,17,6,23,5,29,3,10,xe" fillcolor="black" stroked="f">
                      <v:path arrowok="t" o:connecttype="custom" o:connectlocs="10,0;5,3;2,9;0,16;0,20;4,28;16,25;10,22;8,16;9,11;11,8;17,6;23,5;29,3;10,0" o:connectangles="0,0,0,0,0,0,0,0,0,0,0,0,0,0,0"/>
                    </v:shape>
                    <v:shape id="Freeform 626" o:spid="_x0000_s1530" style="position:absolute;left:2987;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" path="m2,r,1l,10r6,1l6,11,10,2r,l17,,2,xe" fillcolor="black" stroked="f">
                      <v:path arrowok="t" o:connecttype="custom" o:connectlocs="2,0;2,1;0,10;6,11;6,11;10,2;10,2;17,0;2,0" o:connectangles="0,0,0,0,0,0,0,0,0"/>
                    </v:shape>
                    <v:shape id="Freeform 627" o:spid="_x0000_s1531" style="position:absolute;left:2989;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28" o:spid="_x0000_s1532" style="position:absolute;left:303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629" o:spid="_x0000_s1533" style="position:absolute;left:303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shape id="Freeform 630" o:spid="_x0000_s1534" style="position:absolute;left:306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" path="m13,l,2,5,3,8,8r1,9l9,51r7,l16,16,15,7,13,xe" fillcolor="black" stroked="f">
                      <v:path arrowok="t" o:connecttype="custom" o:connectlocs="13,0;0,2;5,3;8,8;9,17;9,51;16,51;16,16;15,7;13,0" o:connectangles="0,0,0,0,0,0,0,0,0,0"/>
                    </v:shape>
                    <v:shape id="Freeform 631" o:spid="_x0000_s1535" style="position:absolute;left:304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" path="m7,l,,,57r7,l7,26,8,18r2,-7l12,10,7,8,7,xe" fillcolor="black" stroked="f">
                      <v:path arrowok="t" o:connecttype="custom" o:connectlocs="7,0;0,0;0,57;7,57;7,26;8,18;10,11;12,10;7,8;7,0" o:connectangles="0,0,0,0,0,0,0,0,0,0"/>
                    </v:shape>
                    <v:shape id="Freeform 632" o:spid="_x0000_s1536" style="position:absolute;left:3056;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" path="m13,l11,,5,3,,9r5,2l11,9,24,7,20,2,13,xe" fillcolor="black" stroked="f">
                      <v:path arrowok="t" o:connecttype="custom" o:connectlocs="13,0;11,0;5,3;0,9;5,11;11,9;24,7;20,2;13,0" o:connectangles="0,0,0,0,0,0,0,0,0"/>
                    </v:shape>
                    <v:shape id="Freeform 633" o:spid="_x0000_s1537" style="position:absolute;left:309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" path="m25,r,1l21,9r-6,2l,12r2,2l8,18r7,1l21,18r6,-3l30,10,33,1,25,xe" fillcolor="black" stroked="f">
                      <v:path arrowok="t" o:connecttype="custom" o:connectlocs="25,0;25,1;21,9;15,11;0,12;2,14;8,18;15,19;21,18;27,15;30,10;33,1;25,0" o:connectangles="0,0,0,0,0,0,0,0,0,0,0,0,0"/>
                    </v:shape>
                    <v:shape id="Freeform 634" o:spid="_x0000_s1538" style="position:absolute;left:309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" path="m5,l3,4,1,12,,22r,5l2,36r3,8l20,43r-3,l11,38,9,34,7,24r31,l38,22r,-5l8,16r,-3l11,4,13,2,20,,5,xe" fillcolor="black" stroked="f">
                      <v:path arrowok="t" o:connecttype="custom" o:connectlocs="5,0;3,4;1,12;0,22;0,27;2,36;5,44;20,43;17,43;11,38;9,34;7,24;38,24;38,22;38,17;8,16;8,13;11,4;13,2;20,0;5,0" o:connectangles="0,0,0,0,0,0,0,0,0,0,0,0,0,0,0,0,0,0,0,0,0"/>
                    </v:shape>
                    <v:shape id="Freeform 635" o:spid="_x0000_s1539" style="position:absolute;left:309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" path="m14,l12,,6,3,,8r15,l17,9r6,4l24,15r1,9l3,24r30,1l31,15,28,8,27,7,21,1,14,xe" fillcolor="black" stroked="f">
                      <v:path arrowok="t" o:connecttype="custom" o:connectlocs="14,0;12,0;6,3;0,8;15,8;17,9;23,13;24,15;25,24;3,24;33,25;31,15;28,8;27,7;21,1;14,0" o:connectangles="0,0,0,0,0,0,0,0,0,0,0,0,0,0,0,0"/>
                    </v:shape>
                    <v:shape id="Freeform 636" o:spid="_x0000_s1540" style="position:absolute;left:3144;top:536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" path="m16,l10,3,,7,2,9r6,2l16,9,20,3,16,xe" fillcolor="black" stroked="f">
                      <v:path arrowok="t" o:connecttype="custom" o:connectlocs="16,0;10,3;0,7;2,9;8,11;16,9;20,3;16,0" o:connectangles="0,0,0,0,0,0,0,0"/>
                    </v:shape>
                    <v:shape id="Freeform 637" o:spid="_x0000_s1541" style="position:absolute;left:3135;top:5314;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" path="m17,l15,,8,4,6,6,2,15,1,20,,30r,6l2,45r2,4l9,55,19,51r-3,l10,46,8,40,7,30,8,21r2,-8l12,11,18,8r11,l24,2,17,xe" fillcolor="black" stroked="f">
                      <v:path arrowok="t" o:connecttype="custom" o:connectlocs="17,0;15,0;8,4;6,6;2,15;1,20;0,30;0,36;2,45;4,49;9,55;19,51;16,51;10,46;8,40;7,30;8,21;10,13;12,11;18,8;29,8;24,2;17,0" o:connectangles="0,0,0,0,0,0,0,0,0,0,0,0,0,0,0,0,0,0,0,0,0,0,0"/>
                    </v:shape>
                    <v:shape id="Freeform 638" o:spid="_x0000_s1542" style="position:absolute;left:3153;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" path="m17,l11,r,28l,28r2,1l8,33r2,7l11,51r,8l8,66,7,68r4,3l11,78r6,l17,xe" fillcolor="black" stroked="f">
                      <v:path arrowok="t" o:connecttype="custom" o:connectlocs="17,0;11,0;11,28;0,28;2,29;8,33;10,40;11,51;11,59;8,66;7,68;11,71;11,78;17,78;17,0" o:connectangles="0,0,0,0,0,0,0,0,0,0,0,0,0,0,0"/>
                    </v:shape>
                    <v:shape id="Freeform 639" o:spid="_x0000_s1543" style="position:absolute;left:3199;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40" o:spid="_x0000_s1544" style="position:absolute;left:3206;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" path="m11,l10,,4,2,,8r12,l16,9,17,,11,xe" fillcolor="black" stroked="f">
                      <v:path arrowok="t" o:connecttype="custom" o:connectlocs="11,0;10,0;4,2;0,8;12,8;16,9;17,0;11,0" o:connectangles="0,0,0,0,0,0,0,0"/>
                    </v:shape>
                    <v:shape id="Freeform 641" o:spid="_x0000_s1545" style="position:absolute;left:3225;top:5315;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" path="m7,l,,,57r7,l7,27r,-1l9,16r2,-5l16,9,7,9,7,xe" fillcolor="black" stroked="f">
                      <v:path arrowok="t" o:connecttype="custom" o:connectlocs="7,0;0,0;0,57;7,57;7,27;7,26;9,16;11,11;16,9;7,9;7,0" o:connectangles="0,0,0,0,0,0,0,0,0,0,0"/>
                    </v:shape>
                    <v:shape id="Freeform 642" o:spid="_x0000_s1546" style="position:absolute;left:3232;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" path="m9,l4,2r,l,10r9,l13,12,16,3r,l9,xe" fillcolor="black" stroked="f">
                      <v:path arrowok="t" o:connecttype="custom" o:connectlocs="9,0;4,2;4,2;0,10;9,10;13,12;16,3;16,3;9,0" o:connectangles="0,0,0,0,0,0,0,0,0"/>
                    </v:shape>
                    <v:shape id="Freeform 643" o:spid="_x0000_s1547" style="position:absolute;left:325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" path="m25,r,1l21,9r-7,2l,12r1,2l7,18r7,1l20,18r6,-3l30,10,32,1,25,xe" fillcolor="black" stroked="f">
                      <v:path arrowok="t" o:connecttype="custom" o:connectlocs="25,0;25,1;21,9;14,11;0,12;1,14;7,18;14,19;20,18;26,15;30,10;32,1;25,0" o:connectangles="0,0,0,0,0,0,0,0,0,0,0,0,0"/>
                    </v:shape>
                    <v:shape id="Freeform 644" o:spid="_x0000_s1548" style="position:absolute;left:3250;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" path="m5,l3,4,,12,,22r,5l1,36r4,8l19,43r-2,l11,38,9,34,7,24r30,l38,22,37,17,7,16,8,13,11,4,12,2,19,,5,xe" fillcolor="black" stroked="f">
                      <v:path arrowok="t" o:connecttype="custom" o:connectlocs="5,0;3,4;0,12;0,22;0,27;1,36;5,44;19,43;17,43;11,38;9,34;7,24;37,24;38,22;37,17;7,16;8,13;11,4;12,2;19,0;5,0" o:connectangles="0,0,0,0,0,0,0,0,0,0,0,0,0,0,0,0,0,0,0,0,0"/>
                    </v:shape>
                    <v:shape id="Freeform 645" o:spid="_x0000_s1549" style="position:absolute;left:325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" path="m14,l12,,6,3,,8r14,l17,9r6,4l23,15r2,9l2,24r30,1l31,15,27,8,26,7,21,1,14,xe" fillcolor="black" stroked="f">
                      <v:path arrowok="t" o:connecttype="custom" o:connectlocs="14,0;12,0;6,3;0,8;14,8;17,9;23,13;23,15;25,24;2,24;32,25;31,15;27,8;26,7;21,1;14,0" o:connectangles="0,0,0,0,0,0,0,0,0,0,0,0,0,0,0,0"/>
                    </v:shape>
                    <v:shape id="Freeform 646" o:spid="_x0000_s1550" style="position:absolute;left:3299;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" path="m25,r,1l21,9r-7,2l,12r1,2l7,18r7,1l20,18r6,-3l30,10,32,1,25,xe" fillcolor="black" stroked="f">
                      <v:path arrowok="t" o:connecttype="custom" o:connectlocs="25,0;25,1;21,9;14,11;0,12;1,14;7,18;14,19;20,18;26,15;30,10;32,1;25,0" o:connectangles="0,0,0,0,0,0,0,0,0,0,0,0,0"/>
                    </v:shape>
                    <v:shape id="Freeform 647" o:spid="_x0000_s1551" style="position:absolute;left:329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" path="m5,l3,4,1,12,,22r,5l2,36r3,8l19,43r-2,l11,38,9,34,7,24r31,l38,22,37,17,8,16r,-3l11,4,12,2,19,,5,xe" fillcolor="black" stroked="f">
                      <v:path arrowok="t" o:connecttype="custom" o:connectlocs="5,0;3,4;1,12;0,22;0,27;2,36;5,44;19,43;17,43;11,38;9,34;7,24;38,24;38,22;37,17;8,16;8,13;11,4;12,2;19,0;5,0" o:connectangles="0,0,0,0,0,0,0,0,0,0,0,0,0,0,0,0,0,0,0,0,0"/>
                    </v:shape>
                    <v:shape id="Freeform 648" o:spid="_x0000_s1552" style="position:absolute;left:329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" path="m14,l12,,6,3,,8r14,l17,9r6,4l23,15r2,9l3,24r29,1l31,15,28,8,26,7,21,1,14,xe" fillcolor="black" stroked="f">
                      <v:path arrowok="t" o:connecttype="custom" o:connectlocs="14,0;12,0;6,3;0,8;14,8;17,9;23,13;23,15;25,24;3,24;32,25;31,15;28,8;26,7;21,1;14,0" o:connectangles="0,0,0,0,0,0,0,0,0,0,0,0,0,0,0,0"/>
                    </v:shape>
                    <v:shape id="Freeform 649" o:spid="_x0000_s1553" style="position:absolute;left:3365;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" path="m28,l14,1r3,1l22,6r3,6l26,23r-1,9l22,39r-2,3l14,44,,45r1,1l7,51r7,1l18,52r6,-3l26,47r5,-8l33,33r,-11l33,18,31,8,28,xe" fillcolor="black" stroked="f">
                      <v:path arrowok="t" o:connecttype="custom" o:connectlocs="28,0;14,1;17,2;22,6;25,12;26,23;25,32;22,39;20,42;14,44;0,45;1,46;7,51;14,52;18,52;24,49;26,47;31,39;33,33;33,22;33,18;31,8;28,0" o:connectangles="0,0,0,0,0,0,0,0,0,0,0,0,0,0,0,0,0,0,0,0,0,0,0"/>
                    </v:shape>
                    <v:shape id="Freeform 650" o:spid="_x0000_s1554" style="position:absolute;left:3360;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" path="m19,r,l12,1,6,6,3,11,1,19,,30r,5l1,45r4,7l19,51r-3,l11,46,8,40,7,30r,-9l11,13r2,-3l19,8,33,7,32,6,26,1,19,xe" fillcolor="black" stroked="f">
                      <v:path arrowok="t" o:connecttype="custom" o:connectlocs="19,0;19,0;12,1;6,6;3,11;1,19;0,30;0,35;1,45;5,52;19,51;16,51;11,46;8,40;7,30;7,21;11,13;13,10;19,8;33,7;32,6;26,1;19,0" o:connectangles="0,0,0,0,0,0,0,0,0,0,0,0,0,0,0,0,0,0,0,0,0,0,0"/>
                    </v:shape>
                    <v:shape id="Freeform 651" o:spid="_x0000_s1555" style="position:absolute;left:340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52" o:spid="_x0000_s1556" style="position:absolute;left:340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" path="m11,l10,,4,2,,8r12,l16,9,17,,11,xe" fillcolor="black" stroked="f">
                      <v:path arrowok="t" o:connecttype="custom" o:connectlocs="11,0;10,0;4,2;0,8;12,8;16,9;17,0;11,0" o:connectangles="0,0,0,0,0,0,0,0"/>
                    </v:shape>
                    <v:shape id="Freeform 653" o:spid="_x0000_s1557" style="position:absolute;left:3452;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" path="m19,l12,3,,6,3,9r7,1l11,10,18,8,19,7,25,2,19,xe" fillcolor="black" stroked="f">
                      <v:path arrowok="t" o:connecttype="custom" o:connectlocs="19,0;12,3;0,6;3,9;10,10;11,10;18,8;19,7;25,2;19,0" o:connectangles="0,0,0,0,0,0,0,0,0,0"/>
                    </v:shape>
                    <v:shape id="Freeform 654" o:spid="_x0000_s1558" style="position:absolute;left:3448;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" path="m10,l5,3,1,9,,16r,4l4,28,16,25,10,22,7,16,9,11,11,8,17,6,23,5,29,3,10,xe" fillcolor="black" stroked="f">
                      <v:path arrowok="t" o:connecttype="custom" o:connectlocs="10,0;5,3;1,9;0,16;0,20;4,28;16,25;10,22;7,16;9,11;11,8;17,6;23,5;29,3;10,0" o:connectangles="0,0,0,0,0,0,0,0,0,0,0,0,0,0,0"/>
                    </v:shape>
                    <v:shape id="Freeform 655" o:spid="_x0000_s1559" style="position:absolute;left:3449;top:5322;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" path="m3,r,1l,10r7,1l7,11,11,2r,l18,,3,xe" fillcolor="black" stroked="f">
                      <v:path arrowok="t" o:connecttype="custom" o:connectlocs="3,0;3,1;0,10;7,11;7,11;11,2;11,2;18,0;3,0" o:connectangles="0,0,0,0,0,0,0,0,0"/>
                    </v:shape>
                    <v:shape id="Freeform 656" o:spid="_x0000_s1560" style="position:absolute;left:3452;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57" o:spid="_x0000_s1561" style="position:absolute;left:3495;top:5294;width: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658" o:spid="_x0000_s1562" style="position:absolute;left:3512;top:5294;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shape id="Freeform 659" o:spid="_x0000_s1563" style="position:absolute;left:3563;top:5315;width:22;height: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" path="m22,l15,,6,35r,1l3,46,,57r7,l22,xe" fillcolor="black" stroked="f">
                      <v:path arrowok="t" o:connecttype="custom" o:connectlocs="22,0;15,0;6,35;6,36;3,46;0,57;7,57;22,0" o:connectangles="0,0,0,0,0,0,0,0"/>
                    </v:shape>
                    <v:shape id="Freeform 660" o:spid="_x0000_s1564" style="position:absolute;left:3547;top:5315;width:19;height:57;visibility:visible;mso-wrap-style:square;v-text-anchor:top" coordsize="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" path="m8,l,,16,57,19,46r,-2l17,34,8,xe" fillcolor="black" stroked="f">
                      <v:path arrowok="t" o:connecttype="custom" o:connectlocs="8,0;0,0;16,57;19,46;19,44;17,34;8,0" o:connectangles="0,0,0,0,0,0,0"/>
                    </v:shape>
                    <v:shape id="Freeform 661" o:spid="_x0000_s1565" style="position:absolute;left:359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" path="m25,l24,1,20,9r-6,2l,12r1,2l7,18r7,1l20,18r6,-3l29,10,32,1,25,xe" fillcolor="black" stroked="f">
                      <v:path arrowok="t" o:connecttype="custom" o:connectlocs="25,0;24,1;20,9;14,11;0,12;1,14;7,18;14,19;20,18;26,15;29,10;32,1;25,0" o:connectangles="0,0,0,0,0,0,0,0,0,0,0,0,0"/>
                    </v:shape>
                    <v:shape id="Freeform 662" o:spid="_x0000_s1566" style="position:absolute;left:3589;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" path="m6,l4,4,1,12,,22r,5l2,36r4,8l20,43r-3,l11,38,9,34,7,24r31,l38,22r,-5l8,16r,-3l11,4,13,2,19,,6,xe" fillcolor="black" stroked="f">
                      <v:path arrowok="t" o:connecttype="custom" o:connectlocs="6,0;4,4;1,12;0,22;0,27;2,36;6,44;20,43;17,43;11,38;9,34;7,24;38,24;38,22;38,17;8,16;8,13;11,4;13,2;19,0;6,0" o:connectangles="0,0,0,0,0,0,0,0,0,0,0,0,0,0,0,0,0,0,0,0,0"/>
                    </v:shape>
                    <v:shape id="Freeform 663" o:spid="_x0000_s1567" style="position:absolute;left:359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" path="m13,l12,,5,3,,8r13,l17,9r5,4l23,15r2,9l2,24r30,1l30,15,27,8,26,7,20,1,13,xe" fillcolor="black" stroked="f">
                      <v:path arrowok="t" o:connecttype="custom" o:connectlocs="13,0;12,0;5,3;0,8;13,8;17,9;22,13;23,15;25,24;2,24;32,25;30,15;27,8;26,7;20,1;13,0" o:connectangles="0,0,0,0,0,0,0,0,0,0,0,0,0,0,0,0"/>
                    </v:shape>
                    <v:shape id="Freeform 664" o:spid="_x0000_s1568" style="position:absolute;left:3634;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" path="m,l1,7r4,7l9,17r8,2l21,18r6,-3l29,14,17,11r-1,l10,8,7,2,,xe" fillcolor="black" stroked="f">
                      <v:path arrowok="t" o:connecttype="custom" o:connectlocs="0,0;1,7;5,14;9,17;17,19;21,18;27,15;29,14;17,11;16,11;10,8;7,2;0,0" o:connectangles="0,0,0,0,0,0,0,0,0,0,0,0,0"/>
                    </v:shape>
                    <v:shape id="Freeform 665" o:spid="_x0000_s1569" style="position:absolute;left:3651;top:5365;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" path="m18,l11,r,3l11,12,7,19,6,20,,22r12,3l16,18r2,-7l18,xe" fillcolor="black" stroked="f">
                      <v:path arrowok="t" o:connecttype="custom" o:connectlocs="18,0;11,0;11,3;11,12;7,19;6,20;0,22;12,25;16,18;18,11;18,0" o:connectangles="0,0,0,0,0,0,0,0,0,0,0"/>
                    </v:shape>
                    <v:shape id="Freeform 666" o:spid="_x0000_s1570" style="position:absolute;left:3633;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" path="m6,l2,9,1,13,,24r,2l1,36r4,7l5,45r6,5l18,52r6,-2l29,45r7,l18,44r-2,l10,39,8,33,7,22r,-7l10,7,12,5,18,2,6,xe" fillcolor="black" stroked="f">
                      <v:path arrowok="t" o:connecttype="custom" o:connectlocs="6,0;2,9;1,13;0,24;0,26;1,36;5,43;5,45;11,50;18,52;24,50;29,45;36,45;18,44;16,44;10,39;8,33;7,22;7,15;10,7;12,5;18,2;6,0" o:connectangles="0,0,0,0,0,0,0,0,0,0,0,0,0,0,0,0,0,0,0,0,0,0,0"/>
                    </v:shape>
                    <v:shape id="Freeform 667" o:spid="_x0000_s1571" style="position:absolute;left:3651;top:5315;width:18;height:50;visibility:visible;mso-wrap-style:square;v-text-anchor:top" coordsize="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" path="m18,l12,r,7l2,8r6,4l11,18r1,10l11,36,8,44,7,46,,49r18,1l18,xe" fillcolor="black" stroked="f">
                      <v:path arrowok="t" o:connecttype="custom" o:connectlocs="18,0;12,0;12,7;2,8;8,12;11,18;12,28;11,36;8,44;7,46;0,49;18,50;18,0" o:connectangles="0,0,0,0,0,0,0,0,0,0,0,0,0"/>
                    </v:shape>
                    <v:shape id="Freeform 668" o:spid="_x0000_s1572" style="position:absolute;left:3639;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" path="m12,l9,,3,4,,6,12,8r2,1l24,8r,l18,2,12,xe" fillcolor="black" stroked="f">
                      <v:path arrowok="t" o:connecttype="custom" o:connectlocs="12,0;9,0;3,4;0,6;12,8;14,9;24,8;24,8;18,2;12,0" o:connectangles="0,0,0,0,0,0,0,0,0,0"/>
                    </v:shape>
                    <v:shape id="Freeform 669" o:spid="_x0000_s1573" style="position:absolute;left:368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" path="m25,l24,1,21,9r-7,2l,12r1,2l7,18r7,1l20,18r6,-3l29,10,32,1,25,xe" fillcolor="black" stroked="f">
                      <v:path arrowok="t" o:connecttype="custom" o:connectlocs="25,0;24,1;21,9;14,11;0,12;1,14;7,18;14,19;20,18;26,15;29,10;32,1;25,0" o:connectangles="0,0,0,0,0,0,0,0,0,0,0,0,0"/>
                    </v:shape>
                    <v:shape id="Freeform 670" o:spid="_x0000_s1574" style="position:absolute;left:3677;top:5322;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" path="m6,l4,4,2,12,,22r,5l2,36r4,8l20,43r-3,l11,38,9,34,8,24r31,l39,22,38,17,8,16,9,13,12,4,13,2,19,,6,xe" fillcolor="black" stroked="f">
                      <v:path arrowok="t" o:connecttype="custom" o:connectlocs="6,0;4,4;2,12;0,22;0,27;2,36;6,44;20,43;17,43;11,38;9,34;8,24;39,24;39,22;38,17;8,16;9,13;12,4;13,2;19,0;6,0" o:connectangles="0,0,0,0,0,0,0,0,0,0,0,0,0,0,0,0,0,0,0,0,0"/>
                    </v:shape>
                    <v:shape id="Freeform 671" o:spid="_x0000_s1575" style="position:absolute;left:368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" path="m13,l12,,5,3,,8r13,l17,9r5,4l23,15r2,9l2,24r30,1l30,15,27,8r,-1l21,1,13,xe" fillcolor="black" stroked="f">
                      <v:path arrowok="t" o:connecttype="custom" o:connectlocs="13,0;12,0;5,3;0,8;13,8;17,9;22,13;23,15;25,24;2,24;32,25;30,15;27,8;27,7;21,1;13,0" o:connectangles="0,0,0,0,0,0,0,0,0,0,0,0,0,0,0,0"/>
                    </v:shape>
                    <v:shape id="Freeform 672" o:spid="_x0000_s1576" style="position:absolute;left:3726;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" path="m13,l10,1,,4,3,8r6,2l14,9,13,xe" fillcolor="black" stroked="f">
                      <v:path arrowok="t" o:connecttype="custom" o:connectlocs="13,0;10,1;0,4;3,8;9,10;14,9;13,0" o:connectangles="0,0,0,0,0,0,0"/>
                    </v:shape>
                    <v:shape id="Freeform 673" o:spid="_x0000_s1577" style="position:absolute;left:3720;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" path="m12,l5,5r,14l,19r,8l5,27r,33l5,62r1,9l16,68,13,67,12,65r,-5l12,27r7,l19,19r-7,l12,xe" fillcolor="black" stroked="f">
                      <v:path arrowok="t" o:connecttype="custom" o:connectlocs="12,0;5,5;5,19;0,19;0,27;5,27;5,60;5,62;6,71;16,68;13,67;12,65;12,60;12,27;19,27;19,19;12,19;12,0" o:connectangles="0,0,0,0,0,0,0,0,0,0,0,0,0,0,0,0,0,0"/>
                    </v:shape>
                    <v:shape id="Freeform 674" o:spid="_x0000_s1578" style="position:absolute;left:3747;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" path="m19,l12,3,,6,3,9r7,1l11,10,19,8,20,7,26,2,19,xe" fillcolor="black" stroked="f">
                      <v:path arrowok="t" o:connecttype="custom" o:connectlocs="19,0;12,3;0,6;3,9;10,10;11,10;19,8;20,7;26,2;19,0" o:connectangles="0,0,0,0,0,0,0,0,0,0"/>
                    </v:shape>
                    <v:shape id="Freeform 675" o:spid="_x0000_s1579" style="position:absolute;left:3744;top:5341;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" path="m10,l5,3,1,9,,16r,4l3,28,15,25,9,22,7,16,8,11,11,8,17,6,22,5,28,3,10,xe" fillcolor="black" stroked="f">
                      <v:path arrowok="t" o:connecttype="custom" o:connectlocs="10,0;5,3;1,9;0,16;0,20;3,28;15,25;9,22;7,16;8,11;11,8;17,6;22,5;28,3;10,0" o:connectangles="0,0,0,0,0,0,0,0,0,0,0,0,0,0,0"/>
                    </v:shape>
                    <v:shape id="Freeform 676" o:spid="_x0000_s1580" style="position:absolute;left:3745;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" path="m3,r,1l,10r6,1l6,11,10,2r,l17,,3,xe" fillcolor="black" stroked="f">
                      <v:path arrowok="t" o:connecttype="custom" o:connectlocs="3,0;3,1;0,10;6,11;6,11;10,2;10,2;17,0;3,0" o:connectangles="0,0,0,0,0,0,0,0,0"/>
                    </v:shape>
                    <v:shape id="Freeform 677" o:spid="_x0000_s1581" style="position:absolute;left:3748;top:531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" path="m15,l13,,6,2r,l,8r14,l16,8r6,3l24,19r,3l20,24r-8,1l6,27r18,3l24,33r,l23,43r-4,6l18,49r7,2l26,58r7,l32,51,31,46r,-12l31,21r,-8l28,6,24,2,22,1,15,xe" fillcolor="black" stroked="f">
                      <v:path arrowok="t" o:connecttype="custom" o:connectlocs="15,0;13,0;6,2;6,2;0,8;14,8;16,8;22,11;24,19;24,22;20,24;12,25;6,27;24,30;24,33;24,33;23,43;19,49;18,49;25,51;26,58;33,58;32,51;31,46;31,34;31,21;31,13;28,6;24,2;22,1;15,0" o:connectangles="0,0,0,0,0,0,0,0,0,0,0,0,0,0,0,0,0,0,0,0,0,0,0,0,0,0,0,0,0,0,0"/>
                    </v:shape>
                    <v:shape id="Freeform 678" o:spid="_x0000_s1582" style="position:absolute;left:379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" path="m13,l10,1,,4,3,8r6,2l14,9,13,xe" fillcolor="black" stroked="f">
                      <v:path arrowok="t" o:connecttype="custom" o:connectlocs="13,0;10,1;0,4;3,8;9,10;14,9;13,0" o:connectangles="0,0,0,0,0,0,0"/>
                    </v:shape>
                    <v:shape id="Freeform 679" o:spid="_x0000_s1583" style="position:absolute;left:378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" path="m12,l5,5r,14l,19r,8l5,27r,33l5,62r1,9l16,68,14,67,13,65,12,60r,-33l19,27r,-8l12,19,12,xe" fillcolor="black" stroked="f">
                      <v:path arrowok="t" o:connecttype="custom" o:connectlocs="12,0;5,5;5,19;0,19;0,27;5,27;5,60;5,62;6,71;16,68;14,67;13,65;12,60;12,27;19,27;19,19;12,19;12,0" o:connectangles="0,0,0,0,0,0,0,0,0,0,0,0,0,0,0,0,0,0"/>
                    </v:shape>
                    <v:rect id="Rectangle 680" o:spid="_x0000_s1584" style="position:absolute;left:381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681" o:spid="_x0000_s1585" style="position:absolute;left:381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shape id="Freeform 682" o:spid="_x0000_s1586" style="position:absolute;left:3832;top:532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" path="m28,l15,1r2,1l23,6r2,6l27,23r-2,9l23,39r-2,3l15,44,,45r2,1l7,51r8,1l18,52r6,-3l27,47r4,-8l33,33,34,22r,-4l32,8,28,xe" fillcolor="black" stroked="f">
                      <v:path arrowok="t" o:connecttype="custom" o:connectlocs="28,0;15,1;17,2;23,6;25,12;27,23;25,32;23,39;21,42;15,44;0,45;2,46;7,51;15,52;18,52;24,49;27,47;31,39;33,33;34,22;34,18;32,8;28,0" o:connectangles="0,0,0,0,0,0,0,0,0,0,0,0,0,0,0,0,0,0,0,0,0,0,0"/>
                    </v:shape>
                    <v:shape id="Freeform 683" o:spid="_x0000_s1587" style="position:absolute;left:3827;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" path="m20,l19,,13,1,7,6,3,11,1,19,,30r,5l2,45r3,7l20,51r-4,l11,46,8,40,7,30,8,21r3,-8l13,10,20,8,33,7,32,6,26,1,20,xe" fillcolor="black" stroked="f">
                      <v:path arrowok="t" o:connecttype="custom" o:connectlocs="20,0;19,0;13,1;7,6;3,11;1,19;0,30;0,35;2,45;5,52;20,51;16,51;11,46;8,40;7,30;8,21;11,13;13,10;20,8;33,7;32,6;26,1;20,0" o:connectangles="0,0,0,0,0,0,0,0,0,0,0,0,0,0,0,0,0,0,0,0,0,0,0"/>
                    </v:shape>
                    <v:shape id="Freeform 684" o:spid="_x0000_s1588" style="position:absolute;left:3892;top:5321;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" path="m13,l,2,5,3,7,8r1,9l8,51r7,l15,16r,-9l13,xe" fillcolor="black" stroked="f">
                      <v:path arrowok="t" o:connecttype="custom" o:connectlocs="13,0;0,2;5,3;7,8;8,17;8,51;15,51;15,16;15,7;13,0" o:connectangles="0,0,0,0,0,0,0,0,0,0"/>
                    </v:shape>
                    <v:shape id="Freeform 685" o:spid="_x0000_s1589" style="position:absolute;left:3874;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GqxAAAANwAAAAPAAAAZHJzL2Rvd25yZXYueG1sRI9Bi8Iw&#10;FITvgv8hPMGLaKqg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GmGcarEAAAA3AAAAA8A&#10;AAAAAAAAAAAAAAAABwIAAGRycy9kb3ducmV2LnhtbFBLBQYAAAAAAwADALcAAAD4AgAAAAA=&#10;" path="m6,l,,,57r7,l7,26r,-8l10,11r1,-1l6,8,6,xe" fillcolor="black" stroked="f">
                      <v:path arrowok="t" o:connecttype="custom" o:connectlocs="6,0;0,0;0,57;7,57;7,26;7,18;10,11;11,10;6,8;6,0" o:connectangles="0,0,0,0,0,0,0,0,0,0"/>
                    </v:shape>
                    <v:shape id="Freeform 686" o:spid="_x0000_s1590" style="position:absolute;left:3880;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" path="m13,l11,,5,3,,9r5,2l12,9,25,7,20,2,13,xe" fillcolor="black" stroked="f">
                      <v:path arrowok="t" o:connecttype="custom" o:connectlocs="13,0;11,0;5,3;0,9;5,11;12,9;25,7;20,2;13,0" o:connectangles="0,0,0,0,0,0,0,0,0"/>
                    </v:shape>
                    <v:rect id="Rectangle 687" o:spid="_x0000_s1591" style="position:absolute;left:3920;top:5361;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shape id="Freeform 688" o:spid="_x0000_s1592" style="position:absolute;left:5660;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" path="m8,l1,r,61l,77r8,l8,xe" fillcolor="black" stroked="f">
                      <v:path arrowok="t" o:connecttype="custom" o:connectlocs="8,0;1,0;1,61;0,77;8,77;8,0" o:connectangles="0,0,0,0,0,0"/>
                    </v:shape>
                    <v:shape id="Freeform 689" o:spid="_x0000_s1593" style="position:absolute;left:5623;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" path="m8,l,,,77r7,l7,16,8,xe" fillcolor="black" stroked="f">
                      <v:path arrowok="t" o:connecttype="custom" o:connectlocs="8,0;0,0;0,77;7,77;7,16;8,0" o:connectangles="0,0,0,0,0,0"/>
                    </v:shape>
                    <v:shape id="Freeform 690" o:spid="_x0000_s1594" style="position:absolute;left:5630;top:4901;width:31;height:77;visibility:visible;mso-wrap-style:square;v-text-anchor:top" coordsize="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" path="m1,l,16,30,77,31,61,1,xe" fillcolor="black" stroked="f">
                      <v:path arrowok="t" o:connecttype="custom" o:connectlocs="1,0;0,16;30,77;31,61;1,0" o:connectangles="0,0,0,0,0"/>
                    </v:shape>
                    <v:shape id="Freeform 691" o:spid="_x0000_s1595" style="position:absolute;left:5678;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" path="m13,l8,6,5,10,2,18,1,27,,37r,1l1,47r3,9l4,57r4,8l13,71r1,l20,75r7,1l28,76r7,-2l41,71r1,-1l27,67r-2,l19,64,13,59,11,55,8,47,8,37,8,27r3,-9l14,12r1,-2l21,6,27,4,13,xe" fillcolor="black" stroked="f">
                      <v:path arrowok="t" o:connecttype="custom" o:connectlocs="13,0;8,6;5,10;2,18;1,27;0,37;0,38;1,47;4,56;4,57;8,65;13,71;14,71;20,75;27,76;28,76;35,74;41,71;42,70;27,67;25,67;19,64;13,59;11,55;8,47;8,37;8,27;11,18;14,12;15,10;21,6;27,4;13,0" o:connectangles="0,0,0,0,0,0,0,0,0,0,0,0,0,0,0,0,0,0,0,0,0,0,0,0,0,0,0,0,0,0,0,0,0"/>
                    </v:shape>
                    <v:shape id="Freeform 692" o:spid="_x0000_s1596" style="position:absolute;left:5691;top:4899;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" path="m14,l12,,6,2,,5,14,9r4,l24,13r4,4l31,24r2,7l34,41r,7l31,57r-3,7l26,66r-5,4l14,72r15,3l34,70r4,-8l39,59r2,-9l42,41,41,38r,-10l38,20r,-2l34,11,29,5r-1,l21,1,14,xe" fillcolor="black" stroked="f">
                      <v:path arrowok="t" o:connecttype="custom" o:connectlocs="14,0;12,0;6,2;0,5;14,9;18,9;24,13;28,17;31,24;33,31;34,41;34,48;31,57;28,64;26,66;21,70;14,72;29,75;34,70;38,62;39,59;41,50;42,41;41,38;41,28;38,20;38,18;34,11;29,5;28,5;21,1;14,0" o:connectangles="0,0,0,0,0,0,0,0,0,0,0,0,0,0,0,0,0,0,0,0,0,0,0,0,0,0,0,0,0,0,0,0"/>
                    </v:shape>
                    <v:shape id="Freeform 693" o:spid="_x0000_s1597" style="position:absolute;left:5738;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" path="m45,l,,,9r19,l19,77r7,l26,9r19,l45,xe" fillcolor="black" stroked="f">
                      <v:path arrowok="t" o:connecttype="custom" o:connectlocs="45,0;0,0;0,9;19,9;19,77;26,77;26,9;45,9;45,0" o:connectangles="0,0,0,0,0,0,0,0,0"/>
                    </v:shape>
                    <v:shape id="Freeform 694" o:spid="_x0000_s1598" style="position:absolute;left:5791;top:4901;width:42;height:77;visibility:visible;mso-wrap-style:square;v-text-anchor:top" coordsize="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" path="m41,l,,,77r42,l42,68,7,68,7,42r31,l38,33,7,33,7,9r34,l41,xe" fillcolor="black" stroked="f">
                      <v:path arrowok="t" o:connecttype="custom" o:connectlocs="41,0;0,0;0,77;42,77;42,68;7,68;7,42;38,42;38,33;7,33;7,9;41,9;41,0" o:connectangles="0,0,0,0,0,0,0,0,0,0,0,0,0"/>
                    </v:shape>
                    <v:shape id="Freeform 695" o:spid="_x0000_s1599" style="position:absolute;left:5863;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" path="m7,l,1,1,9r4,8l11,21r7,2l19,23r7,-2l31,16r1,-1l18,15r-1,l11,11,9,9,7,xe" fillcolor="black" stroked="f">
                      <v:path arrowok="t" o:connecttype="custom" o:connectlocs="7,0;0,1;1,9;5,17;11,21;18,23;19,23;26,21;31,16;32,15;18,15;17,15;11,11;9,9;7,0" o:connectangles="0,0,0,0,0,0,0,0,0,0,0,0,0,0,0"/>
                    </v:shape>
                    <v:shape id="Freeform 696" o:spid="_x0000_s1600" style="position:absolute;left:5881;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" path="m8,l,4r2,l8,8r1,2l12,19r-1,3l8,31,6,32,,35r14,l18,28r1,-9l19,14,16,6,14,4,8,xe" fillcolor="black" stroked="f">
                      <v:path arrowok="t" o:connecttype="custom" o:connectlocs="8,0;0,4;2,4;8,8;9,10;12,19;11,22;8,31;6,32;0,35;14,35;18,28;19,19;19,14;16,6;14,4;8,0" o:connectangles="0,0,0,0,0,0,0,0,0,0,0,0,0,0,0,0,0"/>
                    </v:shape>
                    <v:shape id="Freeform 697" o:spid="_x0000_s1601" style="position:absolute;left:5876;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" path="m1,l,8,5,7,13,3,14,2,2,,1,xe" fillcolor="black" stroked="f">
                      <v:path arrowok="t" o:connecttype="custom" o:connectlocs="1,0;0,8;5,7;13,3;14,2;2,0;1,0" o:connectangles="0,0,0,0,0,0,0"/>
                    </v:shape>
                    <v:shape id="Freeform 698" o:spid="_x0000_s1602" style="position:absolute;left:5863;top:4905;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" path="m6,l3,6,,15r7,2l8,15,11,6r,l18,3,6,xe" fillcolor="black" stroked="f">
                      <v:path arrowok="t" o:connecttype="custom" o:connectlocs="6,0;3,6;0,15;7,17;8,15;11,6;11,6;18,3;6,0" o:connectangles="0,0,0,0,0,0,0,0,0"/>
                    </v:shape>
                    <v:shape id="Freeform 699" o:spid="_x0000_s1603" style="position:absolute;left:5869;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" path="m12,l6,1,,5,12,8r,l18,11r,1l21,20r,3l18,30r-2,1l9,34r12,2l26,30r,l28,20r,l26,10,25,9,20,3,18,2,12,xe" fillcolor="black" stroked="f">
                      <v:path arrowok="t" o:connecttype="custom" o:connectlocs="12,0;6,1;0,5;12,8;12,8;18,11;18,12;21,20;21,23;18,30;16,31;9,34;21,36;26,30;26,30;28,20;28,20;26,10;25,9;20,3;18,2;12,0" o:connectangles="0,0,0,0,0,0,0,0,0,0,0,0,0,0,0,0,0,0,0,0,0,0"/>
                    </v:shape>
                    <v:shape id="Freeform 700" o:spid="_x0000_s1604" style="position:absolute;left:6191;top:4901;width:37;height:77;visibility:visible;mso-wrap-style:square;v-text-anchor:top" coordsize="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" path="m30,l21,,,77r7,l14,54r23,l16,46,22,23r2,-6l25,8,30,xe" fillcolor="black" stroked="f">
                      <v:path arrowok="t" o:connecttype="custom" o:connectlocs="30,0;21,0;0,77;7,77;14,54;37,54;16,46;22,23;24,17;25,8;30,0" o:connectangles="0,0,0,0,0,0,0,0,0,0,0"/>
                    </v:shape>
                    <v:shape id="Freeform 701" o:spid="_x0000_s1605" style="position:absolute;left:6207;top:4901;width:36;height:77;visibility:visible;mso-wrap-style:square;v-text-anchor:top" coordsize="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" path="m14,l9,8r2,6l13,24r6,22l,46r21,8l28,77r8,l14,xe" fillcolor="black" stroked="f">
                      <v:path arrowok="t" o:connecttype="custom" o:connectlocs="14,0;9,8;11,14;13,24;19,46;0,46;21,54;28,77;36,77;14,0" o:connectangles="0,0,0,0,0,0,0,0,0,0"/>
                    </v:shape>
                    <v:shape id="Freeform 702" o:spid="_x0000_s1606" style="position:absolute;left:631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" path="m11,l,4,4,6r3,4l8,18r,35l15,53r,-38l14,8,11,xe" fillcolor="black" stroked="f">
                      <v:path arrowok="t" o:connecttype="custom" o:connectlocs="11,0;0,4;4,6;7,10;8,18;8,53;15,53;15,15;14,8;11,0" o:connectangles="0,0,0,0,0,0,0,0,0,0"/>
                    </v:shape>
                    <v:shape id="Freeform 703" o:spid="_x0000_s1607" style="position:absolute;left:628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" path="m9,l,6,6,9r,l7,19r,36l14,55r,-33l14,18r3,-8l18,9,13,8,9,xe" fillcolor="black" stroked="f">
                      <v:path arrowok="t" o:connecttype="custom" o:connectlocs="9,0;0,6;6,9;6,9;7,19;7,55;14,55;14,22;14,18;17,10;18,9;13,8;9,0" o:connectangles="0,0,0,0,0,0,0,0,0,0,0,0,0"/>
                    </v:shape>
                    <v:shape id="Freeform 704" o:spid="_x0000_s1608" style="position:absolute;left:627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" path="m6,l,,,56r7,l7,27r,-2l8,16,12,9,6,8,6,xe" fillcolor="black" stroked="f">
                      <v:path arrowok="t" o:connecttype="custom" o:connectlocs="6,0;0,0;0,56;7,56;7,27;7,25;8,16;12,9;6,8;6,0" o:connectangles="0,0,0,0,0,0,0,0,0,0"/>
                    </v:shape>
                    <v:shape id="Freeform 705" o:spid="_x0000_s1609" style="position:absolute;left:630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" path="m13,l11,,5,3,,10r5,1l11,8,22,4,20,2,13,xe" fillcolor="black" stroked="f">
                      <v:path arrowok="t" o:connecttype="custom" o:connectlocs="13,0;11,0;5,3;0,10;5,11;11,8;22,4;20,2;13,0" o:connectangles="0,0,0,0,0,0,0,0,0"/>
                    </v:shape>
                    <v:shape id="Freeform 706" o:spid="_x0000_s1610" style="position:absolute;left:627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" path="m13,l12,,5,2r,l,9r6,1l11,8,20,2r-1,l13,xe" fillcolor="black" stroked="f">
                      <v:path arrowok="t" o:connecttype="custom" o:connectlocs="13,0;12,0;5,2;5,2;0,9;6,10;11,8;20,2;19,2;13,0" o:connectangles="0,0,0,0,0,0,0,0,0,0"/>
                    </v:shape>
                    <v:rect id="Rectangle 707" o:spid="_x0000_s1611" style="position:absolute;left:633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rect id="Rectangle 708" o:spid="_x0000_s1612" style="position:absolute;left:633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shape id="Freeform 709" o:spid="_x0000_s1613" style="position:absolute;left:6372;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" path="m13,l,1,5,3,8,7r1,9l9,50r7,l16,16r,-9l13,xe" fillcolor="black" stroked="f">
                      <v:path arrowok="t" o:connecttype="custom" o:connectlocs="13,0;0,1;5,3;8,7;9,16;9,50;16,50;16,16;16,7;13,0" o:connectangles="0,0,0,0,0,0,0,0,0,0"/>
                    </v:shape>
                    <v:shape id="Freeform 710" o:spid="_x0000_s1614" style="position:absolute;left:635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" path="m7,l,,,56r8,l8,26r,-8l11,11r1,-1l7,8,7,xe" fillcolor="black" stroked="f">
                      <v:path arrowok="t" o:connecttype="custom" o:connectlocs="7,0;0,0;0,56;8,56;8,26;8,18;11,11;12,10;7,8;7,0" o:connectangles="0,0,0,0,0,0,0,0,0,0"/>
                    </v:shape>
                    <v:shape id="Freeform 711" o:spid="_x0000_s1615" style="position:absolute;left:6361;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" path="m13,l11,,4,3,,9r5,2l11,8,24,7,20,2,13,xe" fillcolor="black" stroked="f">
                      <v:path arrowok="t" o:connecttype="custom" o:connectlocs="13,0;11,0;4,3;0,9;5,11;11,8;24,7;20,2;13,0" o:connectangles="0,0,0,0,0,0,0,0,0"/>
                    </v:shape>
                    <v:rect id="Rectangle 712" o:spid="_x0000_s1616" style="position:absolute;left:6399;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713" o:spid="_x0000_s1617" style="position:absolute;left:6399;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shape id="Freeform 714" o:spid="_x0000_s1618" style="position:absolute;left:645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" path="m11,l,4,4,6r2,4l7,18r,35l14,53r,-38l13,8,11,xe" fillcolor="black" stroked="f">
                      <v:path arrowok="t" o:connecttype="custom" o:connectlocs="11,0;0,4;4,6;6,10;7,18;7,53;14,53;14,15;13,8;11,0" o:connectangles="0,0,0,0,0,0,0,0,0,0"/>
                    </v:shape>
                    <v:shape id="Freeform 715" o:spid="_x0000_s1619" style="position:absolute;left:6433;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" path="m10,l,6,6,9r,l7,19r,36l14,55r,-33l15,18r3,-8l18,9,13,8,10,xe" fillcolor="black" stroked="f">
                      <v:path arrowok="t" o:connecttype="custom" o:connectlocs="10,0;0,6;6,9;6,9;7,19;7,55;14,55;14,22;15,18;18,10;18,9;13,8;10,0" o:connectangles="0,0,0,0,0,0,0,0,0,0,0,0,0"/>
                    </v:shape>
                    <v:shape id="Freeform 716" o:spid="_x0000_s1620" style="position:absolute;left:641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" path="m6,l,,,56r7,l7,27r,-2l8,16,12,9,6,8,6,xe" fillcolor="black" stroked="f">
                      <v:path arrowok="t" o:connecttype="custom" o:connectlocs="6,0;0,0;0,56;7,56;7,27;7,25;8,16;12,9;6,8;6,0" o:connectangles="0,0,0,0,0,0,0,0,0,0"/>
                    </v:shape>
                    <v:shape id="Freeform 717" o:spid="_x0000_s1621" style="position:absolute;left:6446;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" path="m13,l12,,5,3,,10r5,1l12,8,23,4,20,2,13,xe" fillcolor="black" stroked="f">
                      <v:path arrowok="t" o:connecttype="custom" o:connectlocs="13,0;12,0;5,3;0,10;5,11;12,8;23,4;20,2;13,0" o:connectangles="0,0,0,0,0,0,0,0,0"/>
                    </v:shape>
                    <v:shape id="Freeform 718" o:spid="_x0000_s1622" style="position:absolute;left:6422;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" path="m13,l12,,5,2r,l,9r6,1l11,8,21,2r-1,l13,xe" fillcolor="black" stroked="f">
                      <v:path arrowok="t" o:connecttype="custom" o:connectlocs="13,0;12,0;5,2;5,2;0,9;6,10;11,8;21,2;20,2;13,0" o:connectangles="0,0,0,0,0,0,0,0,0,0"/>
                    </v:shape>
                    <v:shape id="Freeform 719" o:spid="_x0000_s1623" style="position:absolute;left:6484;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" path="m20,l14,3,,4,5,9r7,2l14,11,20,8,25,2,20,xe" fillcolor="black" stroked="f">
                      <v:path arrowok="t" o:connecttype="custom" o:connectlocs="20,0;14,3;0,4;5,9;12,11;14,11;20,8;25,2;20,0" o:connectangles="0,0,0,0,0,0,0,0,0"/>
                    </v:shape>
                    <v:shape id="Freeform 720" o:spid="_x0000_s1624" style="position:absolute;left:6482;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" path="m7,l,,,35r,9l2,51,16,50,10,47,7,41r,l7,31,7,xe" fillcolor="black" stroked="f">
                      <v:path arrowok="t" o:connecttype="custom" o:connectlocs="7,0;0,0;0,35;0,44;2,51;16,50;10,47;7,41;7,41;7,31;7,0" o:connectangles="0,0,0,0,0,0,0,0,0,0,0"/>
                    </v:shape>
                    <v:shape id="Freeform 721" o:spid="_x0000_s1625" style="position:absolute;left:650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" path="m11,l4,r,31l4,32,3,41,,47r5,2l5,56r6,l11,xe" fillcolor="black" stroked="f">
                      <v:path arrowok="t" o:connecttype="custom" o:connectlocs="11,0;4,0;4,31;4,32;3,41;0,47;5,49;5,56;11,56;11,0" o:connectangles="0,0,0,0,0,0,0,0,0,0"/>
                    </v:shape>
                    <v:shape id="Freeform 722" o:spid="_x0000_s1626" style="position:absolute;left:656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" path="m11,l,4,4,6r3,4l7,18r,35l14,53r,-38l14,8,11,xe" fillcolor="black" stroked="f">
                      <v:path arrowok="t" o:connecttype="custom" o:connectlocs="11,0;0,4;4,6;7,10;7,18;7,53;14,53;14,15;14,8;11,0" o:connectangles="0,0,0,0,0,0,0,0,0,0"/>
                    </v:shape>
                    <v:shape id="Freeform 723" o:spid="_x0000_s1627" style="position:absolute;left:6544;top:4923;width:17;height:55;visibility:visible;mso-wrap-style:square;v-text-anchor:top" coordsize="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" path="m8,l,6,5,9r,l7,19r,36l14,55r,-33l14,18r3,-8l17,9,13,8,8,xe" fillcolor="black" stroked="f">
                      <v:path arrowok="t" o:connecttype="custom" o:connectlocs="8,0;0,6;5,9;5,9;7,19;7,55;14,55;14,22;14,18;17,10;17,9;13,8;8,0" o:connectangles="0,0,0,0,0,0,0,0,0,0,0,0,0"/>
                    </v:shape>
                    <v:shape id="Freeform 724" o:spid="_x0000_s1628" style="position:absolute;left:652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" path="m6,l,,,56r7,l7,27r,-2l9,16,12,9,6,8,6,xe" fillcolor="black" stroked="f">
                      <v:path arrowok="t" o:connecttype="custom" o:connectlocs="6,0;0,0;0,56;7,56;7,27;7,25;9,16;12,9;6,8;6,0" o:connectangles="0,0,0,0,0,0,0,0,0,0"/>
                    </v:shape>
                    <v:shape id="Freeform 725" o:spid="_x0000_s1629" style="position:absolute;left:655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" path="m12,l11,,5,3,,10r4,1l11,8,22,4,19,2,12,xe" fillcolor="black" stroked="f">
                      <v:path arrowok="t" o:connecttype="custom" o:connectlocs="12,0;11,0;5,3;0,10;4,11;11,8;22,4;19,2;12,0" o:connectangles="0,0,0,0,0,0,0,0,0"/>
                    </v:shape>
                    <v:shape id="Freeform 726" o:spid="_x0000_s1630" style="position:absolute;left:6532;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" path="m13,l12,,6,2r,l,9r6,1l12,8,20,2r,l13,xe" fillcolor="black" stroked="f">
                      <v:path arrowok="t" o:connecttype="custom" o:connectlocs="13,0;12,0;6,2;6,2;0,9;6,10;12,8;20,2;20,2;13,0" o:connectangles="0,0,0,0,0,0,0,0,0,0"/>
                    </v:shape>
                    <v:shape id="Freeform 727" o:spid="_x0000_s1631" style="position:absolute;left:6617;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" path="m28,l14,1r3,l23,6r2,6l26,22r,9l23,38r-2,3l14,44,,44r1,2l7,50r7,2l18,52r6,-3l27,46r4,-8l33,32r,-10l33,17,32,8,28,xe" fillcolor="black" stroked="f">
                      <v:path arrowok="t" o:connecttype="custom" o:connectlocs="28,0;14,1;17,1;23,6;25,12;26,22;26,31;23,38;21,41;14,44;0,44;1,46;7,50;14,52;18,52;24,49;27,46;31,38;33,32;33,22;33,17;32,8;28,0" o:connectangles="0,0,0,0,0,0,0,0,0,0,0,0,0,0,0,0,0,0,0,0,0,0,0"/>
                    </v:shape>
                    <v:shape id="Freeform 728" o:spid="_x0000_s1632" style="position:absolute;left:6612;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" path="m19,r,l12,1,6,6,4,11,1,19,,29r,6l2,44r3,7l19,51r-3,l11,45,8,40,7,29,8,21r3,-8l13,10,19,8,33,7,32,6,26,1,19,xe" fillcolor="black" stroked="f">
                      <v:path arrowok="t" o:connecttype="custom" o:connectlocs="19,0;19,0;12,1;6,6;4,11;1,19;0,29;0,35;2,44;5,51;19,51;16,51;11,45;8,40;7,29;8,21;11,13;13,10;19,8;33,7;32,6;26,1;19,0" o:connectangles="0,0,0,0,0,0,0,0,0,0,0,0,0,0,0,0,0,0,0,0,0,0,0"/>
                    </v:shape>
                    <v:shape id="Freeform 729" o:spid="_x0000_s1633" style="position:absolute;left:6654;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730" o:spid="_x0000_s1634" style="position:absolute;left:6661;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" path="m11,l10,,4,3,,9r12,l16,9,17,1,11,xe" fillcolor="black" stroked="f">
                      <v:path arrowok="t" o:connecttype="custom" o:connectlocs="11,0;10,0;4,3;0,9;12,9;16,9;17,1;11,0" o:connectangles="0,0,0,0,0,0,0,0"/>
                    </v:shape>
                    <v:shape id="Freeform 731" o:spid="_x0000_s1635" style="position:absolute;left:6701;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" path="m7,l,1,2,9r3,8l11,21r7,2l19,23r7,-2l32,16r,-1l18,15r-1,l11,11,9,9,7,xe" fillcolor="black" stroked="f">
                      <v:path arrowok="t" o:connecttype="custom" o:connectlocs="7,0;0,1;2,9;5,17;11,21;18,23;19,23;26,21;32,16;32,15;18,15;17,15;11,11;9,9;7,0" o:connectangles="0,0,0,0,0,0,0,0,0,0,0,0,0,0,0"/>
                    </v:shape>
                    <v:shape id="Freeform 732" o:spid="_x0000_s1636" style="position:absolute;left:6719;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" path="m8,l,4r2,l9,8r1,2l11,19r,3l8,31,6,32,,35r14,l17,28r2,-9l19,14,16,6,15,4,8,xe" fillcolor="black" stroked="f">
                      <v:path arrowok="t" o:connecttype="custom" o:connectlocs="8,0;0,4;2,4;9,8;10,10;11,19;11,22;8,31;6,32;0,35;14,35;17,28;19,19;19,14;16,6;15,4;8,0" o:connectangles="0,0,0,0,0,0,0,0,0,0,0,0,0,0,0,0,0"/>
                    </v:shape>
                    <v:shape id="Freeform 733" o:spid="_x0000_s1637" style="position:absolute;left:6715;top:493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" path="m,l,8,4,7,12,3,13,2,1,,,xe" fillcolor="black" stroked="f">
                      <v:path arrowok="t" o:connecttype="custom" o:connectlocs="0,0;0,8;4,7;12,3;13,2;1,0;0,0" o:connectangles="0,0,0,0,0,0,0"/>
                    </v:shape>
                    <v:shape id="Freeform 734" o:spid="_x0000_s1638" style="position:absolute;left:6702;top:490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" path="m6,l2,6,,15r7,2l7,15,10,6r,l17,3,6,xe" fillcolor="black" stroked="f">
                      <v:path arrowok="t" o:connecttype="custom" o:connectlocs="6,0;2,6;0,15;7,17;7,15;10,6;10,6;17,3;6,0" o:connectangles="0,0,0,0,0,0,0,0,0"/>
                    </v:shape>
                    <v:shape id="Freeform 735" o:spid="_x0000_s1639" style="position:absolute;left:6708;top:4900;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" path="m10,l5,1,,5,11,8r,l17,11r,1l20,20r,3l16,30r-1,1l8,34r12,2l25,30r,l27,20r,l25,10r,-1l19,3,17,2,10,xe" fillcolor="black" stroked="f">
                      <v:path arrowok="t" o:connecttype="custom" o:connectlocs="10,0;5,1;0,5;11,8;11,8;17,11;17,12;20,20;20,23;16,30;15,31;8,34;20,36;25,30;25,30;27,20;27,20;25,10;25,9;19,3;17,2;10,0" o:connectangles="0,0,0,0,0,0,0,0,0,0,0,0,0,0,0,0,0,0,0,0,0,0"/>
                    </v:shape>
                  </v:group>
                  <v:group id="Group 736" o:spid="_x0000_s1640" style="position:absolute;left:5623;top:4901;width:2484;height:471" coordorigin="5623,4901" coordsize="248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737" o:spid="_x0000_s1641" style="position:absolute;left:6788;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" path="m11,l,4,4,6r3,4l8,18r,35l15,53r,-38l14,8,11,xe" fillcolor="black" stroked="f">
                      <v:path arrowok="t" o:connecttype="custom" o:connectlocs="11,0;0,4;4,6;7,10;8,18;8,53;15,53;15,15;14,8;11,0" o:connectangles="0,0,0,0,0,0,0,0,0,0"/>
                    </v:shape>
                    <v:shape id="Freeform 738" o:spid="_x0000_s1642" style="position:absolute;left:6764;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739" o:spid="_x0000_s1643" style="position:absolute;left:6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" path="m6,l,,,56r7,l7,27r,-2l8,16,12,9,6,8,6,xe" fillcolor="black" stroked="f">
                      <v:path arrowok="t" o:connecttype="custom" o:connectlocs="6,0;0,0;0,56;7,56;7,27;7,25;8,16;12,9;6,8;6,0" o:connectangles="0,0,0,0,0,0,0,0,0,0"/>
                    </v:shape>
                    <v:shape id="Freeform 740" o:spid="_x0000_s1644" style="position:absolute;left:677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" path="m13,l11,,5,3,,10r5,1l11,8,22,4,20,2,13,xe" fillcolor="black" stroked="f">
                      <v:path arrowok="t" o:connecttype="custom" o:connectlocs="13,0;11,0;5,3;0,10;5,11;11,8;22,4;20,2;13,0" o:connectangles="0,0,0,0,0,0,0,0,0"/>
                    </v:shape>
                    <v:shape id="Freeform 741" o:spid="_x0000_s1645" style="position:absolute;left:6753;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" path="m13,l12,,5,2r,l,9r6,1l11,8,20,2r-1,l13,xe" fillcolor="black" stroked="f">
                      <v:path arrowok="t" o:connecttype="custom" o:connectlocs="13,0;12,0;5,2;5,2;0,9;6,10;11,8;20,2;19,2;13,0" o:connectangles="0,0,0,0,0,0,0,0,0,0"/>
                    </v:shape>
                    <v:shape id="Freeform 742" o:spid="_x0000_s1646" style="position:absolute;left:6837;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" path="m13,l10,1,,4,3,8r6,2l14,8,13,xe" fillcolor="black" stroked="f">
                      <v:path arrowok="t" o:connecttype="custom" o:connectlocs="13,0;10,1;0,4;3,8;9,10;14,8;13,0" o:connectangles="0,0,0,0,0,0,0"/>
                    </v:shape>
                    <v:shape id="Freeform 743" o:spid="_x0000_s1647" style="position:absolute;left:6831;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744" o:spid="_x0000_s1648" style="position:absolute;left:6860;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" path="m28,l13,1r4,l22,6r2,6l25,22r,9l22,38r-2,3l13,44,,44r1,2l6,50r7,2l17,52r7,-3l26,46r4,-8l32,32,33,22,32,17,31,8,28,xe" fillcolor="black" stroked="f">
                      <v:path arrowok="t" o:connecttype="custom" o:connectlocs="28,0;13,1;17,1;22,6;24,12;25,22;25,31;22,38;20,41;13,44;0,44;1,46;6,50;13,52;17,52;24,49;26,46;30,38;32,32;33,22;32,17;31,8;28,0" o:connectangles="0,0,0,0,0,0,0,0,0,0,0,0,0,0,0,0,0,0,0,0,0,0,0"/>
                    </v:shape>
                    <v:shape id="Freeform 745" o:spid="_x0000_s1649" style="position:absolute;left:6854;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" path="m19,r,l12,1,6,6,4,11,1,19,,29r,6l2,44r4,7l19,51r-2,l11,45,9,40,7,29,8,21r3,-8l13,10,19,8,34,7,32,6,27,1,19,xe" fillcolor="black" stroked="f">
                      <v:path arrowok="t" o:connecttype="custom" o:connectlocs="19,0;19,0;12,1;6,6;4,11;1,19;0,29;0,35;2,44;6,51;19,51;17,51;11,45;9,40;7,29;8,21;11,13;13,10;19,8;34,7;32,6;27,1;19,0" o:connectangles="0,0,0,0,0,0,0,0,0,0,0,0,0,0,0,0,0,0,0,0,0,0,0"/>
                    </v:shape>
                    <v:shape id="Freeform 746" o:spid="_x0000_s1650" style="position:absolute;left:6929;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" path="m8,l,1,5,7,11,1,8,xe" fillcolor="black" stroked="f">
                      <v:path arrowok="t" o:connecttype="custom" o:connectlocs="8,0;0,1;5,7;11,1;8,0" o:connectangles="0,0,0,0,0"/>
                    </v:shape>
                    <v:shape id="Freeform 747" o:spid="_x0000_s1651" style="position:absolute;left:6930;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" path="m11,l5,2,,7,10,8r3,l19,13r2,6l22,29r-1,9l18,45r-2,3l10,51,4,57r7,2l11,59r7,-2l23,51r3,-4l28,39,29,29r,-3l27,17r,-1l24,8r,l19,2r-1,l11,xe" fillcolor="black" stroked="f">
                      <v:path arrowok="t" o:connecttype="custom" o:connectlocs="11,0;5,2;0,7;10,8;13,8;19,13;21,19;22,29;21,38;18,45;16,48;10,51;4,57;11,59;11,59;18,57;23,51;26,47;28,39;29,29;29,26;27,17;27,16;24,8;24,8;19,2;18,2;11,0" o:connectangles="0,0,0,0,0,0,0,0,0,0,0,0,0,0,0,0,0,0,0,0,0,0,0,0,0,0,0,0"/>
                    </v:shape>
                    <v:shape id="Freeform 748" o:spid="_x0000_s1652" style="position:absolute;left:692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" path="m7,l,,,77r6,l6,71r8,-1l9,64,7,59,6,49,7,41r3,-8l11,31r6,-3l7,27,7,xe" fillcolor="black" stroked="f">
                      <v:path arrowok="t" o:connecttype="custom" o:connectlocs="7,0;0,0;0,77;6,77;6,71;14,70;9,64;7,59;6,49;7,41;10,33;11,31;17,28;7,27;7,0" o:connectangles="0,0,0,0,0,0,0,0,0,0,0,0,0,0,0"/>
                    </v:shape>
                    <v:shape id="Freeform 749" o:spid="_x0000_s1653" style="position:absolute;left:6970;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" path="m25,r,2l21,9r-7,3l,12r1,2l7,18r7,2l20,19r6,-4l30,11,32,2,25,xe" fillcolor="black" stroked="f">
                      <v:path arrowok="t" o:connecttype="custom" o:connectlocs="25,0;25,2;21,9;14,12;0,12;1,14;7,18;14,20;20,19;26,15;30,11;32,2;25,0" o:connectangles="0,0,0,0,0,0,0,0,0,0,0,0,0"/>
                    </v:shape>
                    <v:shape id="Freeform 750" o:spid="_x0000_s1654" style="position:absolute;left:6965;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" path="m5,l3,3,1,12,,22r,5l1,36r4,7l19,43r-2,l11,38,9,34,7,24r31,l38,21,37,16,7,16,8,12,11,4,12,2,19,,5,xe" fillcolor="black" stroked="f">
                      <v:path arrowok="t" o:connecttype="custom" o:connectlocs="5,0;3,3;1,12;0,22;0,27;1,36;5,43;19,43;17,43;11,38;9,34;7,24;38,24;38,21;37,16;7,16;8,12;11,4;12,2;19,0;5,0" o:connectangles="0,0,0,0,0,0,0,0,0,0,0,0,0,0,0,0,0,0,0,0,0"/>
                    </v:shape>
                    <v:shape id="Freeform 751" o:spid="_x0000_s1655" style="position:absolute;left:6970;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" path="m14,l12,,6,2,,8r14,l17,8r6,5l23,14r2,10l2,24r30,l31,15,27,8r,-1l21,1,14,xe" fillcolor="black" stroked="f">
                      <v:path arrowok="t" o:connecttype="custom" o:connectlocs="14,0;12,0;6,2;0,8;14,8;17,8;23,13;23,14;25,24;2,24;32,24;31,15;27,8;27,7;21,1;14,0" o:connectangles="0,0,0,0,0,0,0,0,0,0,0,0,0,0,0,0"/>
                    </v:shape>
                    <v:shape id="Freeform 752" o:spid="_x0000_s1656" style="position:absolute;left:7075;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" path="m11,l,4,4,6r2,4l7,18r,35l14,53r,-38l13,8,11,xe" fillcolor="black" stroked="f">
                      <v:path arrowok="t" o:connecttype="custom" o:connectlocs="11,0;0,4;4,6;6,10;7,18;7,53;14,53;14,15;13,8;11,0" o:connectangles="0,0,0,0,0,0,0,0,0,0"/>
                    </v:shape>
                    <v:shape id="Freeform 753" o:spid="_x0000_s1657" style="position:absolute;left:7050;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" path="m9,l,6,6,9r,l8,19r,36l15,55r,-33l15,18r3,-8l18,9,14,8,9,xe" fillcolor="black" stroked="f">
                      <v:path arrowok="t" o:connecttype="custom" o:connectlocs="9,0;0,6;6,9;6,9;8,19;8,55;15,55;15,22;15,18;18,10;18,9;14,8;9,0" o:connectangles="0,0,0,0,0,0,0,0,0,0,0,0,0"/>
                    </v:shape>
                    <v:shape id="Freeform 754" o:spid="_x0000_s1658" style="position:absolute;left:703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" path="m6,l,,,56r7,l7,27r,-2l9,16,12,9,6,8,6,xe" fillcolor="black" stroked="f">
                      <v:path arrowok="t" o:connecttype="custom" o:connectlocs="6,0;0,0;0,56;7,56;7,27;7,25;9,16;12,9;6,8;6,0" o:connectangles="0,0,0,0,0,0,0,0,0,0"/>
                    </v:shape>
                    <v:shape id="Freeform 755" o:spid="_x0000_s1659" style="position:absolute;left:7064;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" path="m12,l11,,5,3,,10r4,1l11,8,22,4,19,2,12,xe" fillcolor="black" stroked="f">
                      <v:path arrowok="t" o:connecttype="custom" o:connectlocs="12,0;11,0;5,3;0,10;4,11;11,8;22,4;19,2;12,0" o:connectangles="0,0,0,0,0,0,0,0,0"/>
                    </v:shape>
                    <v:shape id="Freeform 756" o:spid="_x0000_s1660" style="position:absolute;left:7039;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" path="m13,l12,,6,2r,l,9r6,1l11,8,20,2r,l13,xe" fillcolor="black" stroked="f">
                      <v:path arrowok="t" o:connecttype="custom" o:connectlocs="13,0;12,0;6,2;6,2;0,9;6,10;11,8;20,2;20,2;13,0" o:connectangles="0,0,0,0,0,0,0,0,0,0"/>
                    </v:shape>
                    <v:shape id="Freeform 757" o:spid="_x0000_s1661" style="position:absolute;left:710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" path="m18,l12,2,,5,3,8r7,2l11,10,18,8,19,7,25,2,18,xe" fillcolor="black" stroked="f">
                      <v:path arrowok="t" o:connecttype="custom" o:connectlocs="18,0;12,2;0,5;3,8;10,10;11,10;18,8;19,7;25,2;18,0" o:connectangles="0,0,0,0,0,0,0,0,0,0"/>
                    </v:shape>
                    <v:shape id="Freeform 758" o:spid="_x0000_s1662" style="position:absolute;left:709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" path="m10,l5,4,1,9,,16r,5l4,28,16,25,10,23,8,16r,-4l11,9,17,7,22,6,29,3,10,xe" fillcolor="black" stroked="f">
                      <v:path arrowok="t" o:connecttype="custom" o:connectlocs="10,0;5,4;1,9;0,16;0,21;4,28;16,25;10,23;8,16;8,12;11,9;17,7;22,6;29,3;10,0" o:connectangles="0,0,0,0,0,0,0,0,0,0,0,0,0,0,0"/>
                    </v:shape>
                    <v:shape id="Freeform 759" o:spid="_x0000_s1663" style="position:absolute;left:709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" path="m3,r,l,9r7,2l7,11,10,2r1,l18,,3,xe" fillcolor="black" stroked="f">
                      <v:path arrowok="t" o:connecttype="custom" o:connectlocs="3,0;3,0;0,9;7,11;7,11;10,2;11,2;18,0;3,0" o:connectangles="0,0,0,0,0,0,0,0,0"/>
                    </v:shape>
                    <v:shape id="Freeform 760" o:spid="_x0000_s1664" style="position:absolute;left:710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" path="m16,l13,,6,2r,l,8r15,l17,8r6,3l25,19r,3l20,23r-8,2l6,26r19,3l25,33r,l23,42r-4,7l18,49r7,2l26,57r8,l32,51r,-5l31,34r,-13l31,13,29,6,24,2,23,1,16,xe" fillcolor="black" stroked="f">
                      <v:path arrowok="t" o:connecttype="custom" o:connectlocs="16,0;13,0;6,2;6,2;0,8;15,8;17,8;23,11;25,19;25,22;20,23;12,25;6,26;25,29;25,33;25,33;23,42;19,49;18,49;25,51;26,57;34,57;32,51;32,46;31,34;31,21;31,13;29,6;24,2;23,1;16,0" o:connectangles="0,0,0,0,0,0,0,0,0,0,0,0,0,0,0,0,0,0,0,0,0,0,0,0,0,0,0,0,0,0,0"/>
                    </v:shape>
                    <v:rect id="Rectangle 761" o:spid="_x0000_s1665" style="position:absolute;left:7143;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rect id="Rectangle 762" o:spid="_x0000_s1666" style="position:absolute;left:7143;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shape id="Freeform 763" o:spid="_x0000_s1667" style="position:absolute;left:7179;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" path="m13,l,1,5,3,8,7r,9l8,50r7,l15,16r,-9l13,xe" fillcolor="black" stroked="f">
                      <v:path arrowok="t" o:connecttype="custom" o:connectlocs="13,0;0,1;5,3;8,7;8,16;8,50;15,50;15,16;15,7;13,0" o:connectangles="0,0,0,0,0,0,0,0,0,0"/>
                    </v:shape>
                    <v:shape id="Freeform 764" o:spid="_x0000_s1668" style="position:absolute;left:716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" path="m6,l,,,56r7,l7,26,8,18r3,-7l12,10,6,8,6,xe" fillcolor="black" stroked="f">
                      <v:path arrowok="t" o:connecttype="custom" o:connectlocs="6,0;0,0;0,56;7,56;7,26;8,18;11,11;12,10;6,8;6,0" o:connectangles="0,0,0,0,0,0,0,0,0,0"/>
                    </v:shape>
                    <v:shape id="Freeform 765" o:spid="_x0000_s1669" style="position:absolute;left:7167;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" path="m13,l12,,5,3,,9r6,2l12,8,25,7,20,2,13,xe" fillcolor="black" stroked="f">
                      <v:path arrowok="t" o:connecttype="custom" o:connectlocs="13,0;12,0;5,3;0,9;6,11;12,8;25,7;20,2;13,0" o:connectangles="0,0,0,0,0,0,0,0,0"/>
                    </v:shape>
                    <v:shape id="Freeform 766" o:spid="_x0000_s1670" style="position:absolute;left:7207;top:497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" path="m14,l10,1,,4,3,8r6,2l15,8,14,xe" fillcolor="black" stroked="f">
                      <v:path arrowok="t" o:connecttype="custom" o:connectlocs="14,0;10,1;0,4;3,8;9,10;15,8;14,0" o:connectangles="0,0,0,0,0,0,0"/>
                    </v:shape>
                    <v:shape id="Freeform 767" o:spid="_x0000_s1671" style="position:absolute;left:7201;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" path="m12,l5,6r,14l,20r,7l5,27r,33l5,63r1,9l16,69,14,68,13,66,12,61r,-34l20,27r,-7l12,20,12,xe" fillcolor="black" stroked="f">
                      <v:path arrowok="t" o:connecttype="custom" o:connectlocs="12,0;5,6;5,20;0,20;0,27;5,27;5,60;5,63;6,72;16,69;14,68;13,66;12,61;12,27;20,27;20,20;12,20;12,0" o:connectangles="0,0,0,0,0,0,0,0,0,0,0,0,0,0,0,0,0,0"/>
                    </v:shape>
                    <v:shape id="Freeform 768" o:spid="_x0000_s1672" style="position:absolute;left:7229;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" path="m18,l12,2,,5,3,8r7,2l11,10,18,8,19,7,25,2,18,xe" fillcolor="black" stroked="f">
                      <v:path arrowok="t" o:connecttype="custom" o:connectlocs="18,0;12,2;0,5;3,8;10,10;11,10;18,8;19,7;25,2;18,0" o:connectangles="0,0,0,0,0,0,0,0,0,0"/>
                    </v:shape>
                    <v:shape id="Freeform 769" o:spid="_x0000_s1673" style="position:absolute;left:7225;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" path="m10,l5,4,1,9,,16r,5l4,28,16,25,10,23,7,16,8,12,11,9,17,7,23,6,29,3,10,xe" fillcolor="black" stroked="f">
                      <v:path arrowok="t" o:connecttype="custom" o:connectlocs="10,0;5,4;1,9;0,16;0,21;4,28;16,25;10,23;7,16;8,12;11,9;17,7;23,6;29,3;10,0" o:connectangles="0,0,0,0,0,0,0,0,0,0,0,0,0,0,0"/>
                    </v:shape>
                    <v:shape id="Freeform 770" o:spid="_x0000_s1674" style="position:absolute;left:7226;top:4929;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" path="m3,r,l,9r7,2l7,11,10,2r1,l17,,3,xe" fillcolor="black" stroked="f">
                      <v:path arrowok="t" o:connecttype="custom" o:connectlocs="3,0;3,0;0,9;7,11;7,11;10,2;11,2;17,0;3,0" o:connectangles="0,0,0,0,0,0,0,0,0"/>
                    </v:shape>
                    <v:shape id="Freeform 771" o:spid="_x0000_s1675" style="position:absolute;left:722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" path="m15,l13,,6,2r,l,8r14,l17,8r6,3l25,19r,3l20,23r-8,2l6,26r19,3l25,33r,l24,42r-5,7l18,49r7,2l26,57r8,l32,51r,-5l32,34r,-13l31,13,29,6,24,2,23,1,15,xe" fillcolor="black" stroked="f">
                      <v:path arrowok="t" o:connecttype="custom" o:connectlocs="15,0;13,0;6,2;6,2;0,8;14,8;17,8;23,11;25,19;25,22;20,23;12,25;6,26;25,29;25,33;25,33;24,42;19,49;18,49;25,51;26,57;34,57;32,51;32,46;32,34;32,21;31,13;29,6;24,2;23,1;15,0" o:connectangles="0,0,0,0,0,0,0,0,0,0,0,0,0,0,0,0,0,0,0,0,0,0,0,0,0,0,0,0,0,0,0"/>
                    </v:shape>
                    <v:rect id="Rectangle 772" o:spid="_x0000_s1676" style="position:absolute;left:727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773" o:spid="_x0000_s1677" style="position:absolute;left:727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shape id="Freeform 774" o:spid="_x0000_s1678" style="position:absolute;left:730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" path="m13,l,1,5,3,8,7r,9l8,50r7,l15,16r,-9l13,xe" fillcolor="black" stroked="f">
                      <v:path arrowok="t" o:connecttype="custom" o:connectlocs="13,0;0,1;5,3;8,7;8,16;8,50;15,50;15,16;15,7;13,0" o:connectangles="0,0,0,0,0,0,0,0,0,0"/>
                    </v:shape>
                    <v:shape id="Freeform 775" o:spid="_x0000_s1679" style="position:absolute;left:728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" path="m6,l,,,56r7,l7,26,8,18r2,-7l11,10,6,8,6,xe" fillcolor="black" stroked="f">
                      <v:path arrowok="t" o:connecttype="custom" o:connectlocs="6,0;0,0;0,56;7,56;7,26;8,18;10,11;11,10;6,8;6,0" o:connectangles="0,0,0,0,0,0,0,0,0,0"/>
                    </v:shape>
                    <v:shape id="Freeform 776" o:spid="_x0000_s1680" style="position:absolute;left:7295;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" path="m13,l11,,5,3,,9r5,2l12,8,25,7,20,2,13,xe" fillcolor="black" stroked="f">
                      <v:path arrowok="t" o:connecttype="custom" o:connectlocs="13,0;11,0;5,3;0,9;5,11;12,8;25,7;20,2;13,0" o:connectangles="0,0,0,0,0,0,0,0,0"/>
                    </v:shape>
                    <v:shape id="Freeform 777" o:spid="_x0000_s1681" style="position:absolute;left:7336;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" path="m25,r,2l21,9r-6,3l,12r1,2l7,18r8,2l20,19r6,-4l29,11,32,2,25,xe" fillcolor="black" stroked="f">
                      <v:path arrowok="t" o:connecttype="custom" o:connectlocs="25,0;25,2;21,9;15,12;0,12;1,14;7,18;15,20;20,19;26,15;29,11;32,2;25,0" o:connectangles="0,0,0,0,0,0,0,0,0,0,0,0,0"/>
                    </v:shape>
                    <v:shape id="Freeform 778" o:spid="_x0000_s1682" style="position:absolute;left:7331;top:4929;width:37;height:43;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" path="m5,l3,3,,12,,22r,5l2,36r3,7l20,43r-3,l11,38,9,34,7,24r30,l37,21r,-5l8,16r,-4l11,4,12,2,19,,5,xe" fillcolor="black" stroked="f">
                      <v:path arrowok="t" o:connecttype="custom" o:connectlocs="5,0;3,3;0,12;0,22;0,27;2,36;5,43;20,43;17,43;11,38;9,34;7,24;37,24;37,21;37,16;8,16;8,12;11,4;12,2;19,0;5,0" o:connectangles="0,0,0,0,0,0,0,0,0,0,0,0,0,0,0,0,0,0,0,0,0"/>
                    </v:shape>
                    <v:shape id="Freeform 779" o:spid="_x0000_s1683" style="position:absolute;left:7336;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" path="m14,l12,,5,2,,8r14,l17,8r6,5l23,14r2,10l3,24r29,l31,15,28,8,26,7,21,1,14,xe" fillcolor="black" stroked="f">
                      <v:path arrowok="t" o:connecttype="custom" o:connectlocs="14,0;12,0;5,2;0,8;14,8;17,8;23,13;23,14;25,24;3,24;32,24;31,15;28,8;26,7;21,1;14,0" o:connectangles="0,0,0,0,0,0,0,0,0,0,0,0,0,0,0,0"/>
                    </v:shape>
                    <v:shape id="Freeform 780" o:spid="_x0000_s1684" style="position:absolute;left:7383;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" path="m16,l10,3,,7,2,9r7,2l16,9,21,2,16,xe" fillcolor="black" stroked="f">
                      <v:path arrowok="t" o:connecttype="custom" o:connectlocs="16,0;10,3;0,7;2,9;9,11;16,9;21,2;16,0" o:connectangles="0,0,0,0,0,0,0,0"/>
                    </v:shape>
                    <v:shape id="Freeform 781" o:spid="_x0000_s1685" style="position:absolute;left:7374;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" path="m18,l15,,9,4,6,6,3,14,2,20,,29r1,7l3,45r1,3l9,55,19,51r-2,l11,45,9,40,8,29,9,21r2,-8l12,11,18,8r11,l24,2,18,xe" fillcolor="black" stroked="f">
                      <v:path arrowok="t" o:connecttype="custom" o:connectlocs="18,0;15,0;9,4;6,6;3,14;2,20;0,29;1,36;3,45;4,48;9,55;19,51;17,51;11,45;9,40;8,29;9,21;11,13;12,11;18,8;29,8;24,2;18,0" o:connectangles="0,0,0,0,0,0,0,0,0,0,0,0,0,0,0,0,0,0,0,0,0,0,0"/>
                    </v:shape>
                    <v:shape id="Freeform 782" o:spid="_x0000_s1686" style="position:absolute;left:7392;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shape id="Freeform 783" o:spid="_x0000_s1687" style="position:absolute;left:7446;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784" o:spid="_x0000_s1688" style="position:absolute;left:7441;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785" o:spid="_x0000_s1689" style="position:absolute;left:7505;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" path="m13,l,1,5,3,8,7r1,9l9,50r7,l16,16,15,7,13,xe" fillcolor="black" stroked="f">
                      <v:path arrowok="t" o:connecttype="custom" o:connectlocs="13,0;0,1;5,3;8,7;9,16;9,50;16,50;16,16;15,7;13,0" o:connectangles="0,0,0,0,0,0,0,0,0,0"/>
                    </v:shape>
                    <v:shape id="Freeform 786" o:spid="_x0000_s1690" style="position:absolute;left:7488;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" path="m6,l,,,56r6,l6,26,7,18,9,11r1,-1l6,8,6,xe" fillcolor="black" stroked="f">
                      <v:path arrowok="t" o:connecttype="custom" o:connectlocs="6,0;0,0;0,56;6,56;6,26;7,18;9,11;10,10;6,8;6,0" o:connectangles="0,0,0,0,0,0,0,0,0,0"/>
                    </v:shape>
                    <v:shape id="Freeform 787" o:spid="_x0000_s1691" style="position:absolute;left:7494;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" path="m13,l11,,4,3,,9r4,2l11,8,24,7,20,2,13,xe" fillcolor="black" stroked="f">
                      <v:path arrowok="t" o:connecttype="custom" o:connectlocs="13,0;11,0;4,3;0,9;4,11;11,8;24,7;20,2;13,0" o:connectangles="0,0,0,0,0,0,0,0,0"/>
                    </v:shape>
                    <v:shape id="Freeform 788" o:spid="_x0000_s1692" style="position:absolute;left:7556;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" path="m13,l10,1,,4,3,8r5,2l14,8,13,xe" fillcolor="black" stroked="f">
                      <v:path arrowok="t" o:connecttype="custom" o:connectlocs="13,0;10,1;0,4;3,8;8,10;14,8;13,0" o:connectangles="0,0,0,0,0,0,0"/>
                    </v:shape>
                    <v:shape id="Freeform 789" o:spid="_x0000_s1693" style="position:absolute;left:7550;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" path="m12,l5,6r,14l,20r,7l5,27r,33l5,63r1,9l16,69,13,68,12,66r,-5l12,27r7,l19,20r-7,l12,xe" fillcolor="black" stroked="f">
                      <v:path arrowok="t" o:connecttype="custom" o:connectlocs="12,0;5,6;5,20;0,20;0,27;5,27;5,60;5,63;6,72;16,69;13,68;12,66;12,61;12,27;19,27;19,20;12,20;12,0" o:connectangles="0,0,0,0,0,0,0,0,0,0,0,0,0,0,0,0,0,0"/>
                    </v:shape>
                    <v:shape id="Freeform 790" o:spid="_x0000_s1694" style="position:absolute;left:7583;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" path="m12,r,l5,2,,8r11,l11,8r6,3l17,13r2,9l19,57r7,l26,22r,-4l25,9r,l20,2r-1,l12,xe" fillcolor="black" stroked="f">
                      <v:path arrowok="t" o:connecttype="custom" o:connectlocs="12,0;12,0;5,2;0,8;11,8;11,8;17,11;17,13;19,22;19,57;26,57;26,22;26,18;25,9;25,9;20,2;19,2;12,0" o:connectangles="0,0,0,0,0,0,0,0,0,0,0,0,0,0,0,0,0,0"/>
                    </v:shape>
                    <v:shape id="Freeform 791" o:spid="_x0000_s1695" style="position:absolute;left:757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" path="m7,l,,,77r7,l7,47r,-1l8,36r4,-6l18,28,7,28,7,xe" fillcolor="black" stroked="f">
                      <v:path arrowok="t" o:connecttype="custom" o:connectlocs="7,0;0,0;0,77;7,77;7,47;7,46;8,36;12,30;18,28;7,28;7,0" o:connectangles="0,0,0,0,0,0,0,0,0,0,0"/>
                    </v:shape>
                    <v:shape id="Freeform 792" o:spid="_x0000_s1696" style="position:absolute;left:7623;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" path="m25,r,2l21,9r-7,3l,12r1,2l7,18r7,2l20,19r6,-4l29,11,32,2,25,xe" fillcolor="black" stroked="f">
                      <v:path arrowok="t" o:connecttype="custom" o:connectlocs="25,0;25,2;21,9;14,12;0,12;1,14;7,18;14,20;20,19;26,15;29,11;32,2;25,0" o:connectangles="0,0,0,0,0,0,0,0,0,0,0,0,0"/>
                    </v:shape>
                    <v:shape id="Freeform 793" o:spid="_x0000_s1697" style="position:absolute;left:761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" path="m6,l4,3,1,12,,22r1,5l2,36r4,7l20,43r-3,l12,38,9,34,8,24r30,l38,21r,-5l8,16r,-4l12,4,13,2,20,,6,xe" fillcolor="black" stroked="f">
                      <v:path arrowok="t" o:connecttype="custom" o:connectlocs="6,0;4,3;1,12;0,22;1,27;2,36;6,43;20,43;17,43;12,38;9,34;8,24;38,24;38,21;38,16;8,16;8,12;12,4;13,2;20,0;6,0" o:connectangles="0,0,0,0,0,0,0,0,0,0,0,0,0,0,0,0,0,0,0,0,0"/>
                    </v:shape>
                    <v:shape id="Freeform 794" o:spid="_x0000_s1698" style="position:absolute;left:762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" path="m14,l12,,5,2,,8r14,l16,8r6,5l23,14r2,10l2,24r30,l31,15,27,8,26,7,21,1,14,xe" fillcolor="black" stroked="f">
                      <v:path arrowok="t" o:connecttype="custom" o:connectlocs="14,0;12,0;5,2;0,8;14,8;16,8;22,13;23,14;25,24;2,24;32,24;31,15;27,8;26,7;21,1;14,0" o:connectangles="0,0,0,0,0,0,0,0,0,0,0,0,0,0,0,0"/>
                    </v:shape>
                    <v:shape id="Freeform 795" o:spid="_x0000_s1699" style="position:absolute;left:7689;top:4958;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" path="m24,l23,2r-3,9l20,11r-7,3l,14r,2l6,20r7,2l19,21r6,-5l28,11,30,1,24,xe" fillcolor="black" stroked="f">
                      <v:path arrowok="t" o:connecttype="custom" o:connectlocs="24,0;23,2;20,11;20,11;13,14;0,14;0,16;6,20;13,22;19,21;25,16;28,11;30,1;24,0" o:connectangles="0,0,0,0,0,0,0,0,0,0,0,0,0,0"/>
                    </v:shape>
                    <v:shape id="Freeform 796" o:spid="_x0000_s1700" style="position:absolute;left:7683;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" path="m7,l3,8,2,14,,24r1,5l3,38r3,7l19,45r-2,l11,40,9,34,8,23,9,14,11,7,13,4,19,2,7,xe" fillcolor="black" stroked="f">
                      <v:path arrowok="t" o:connecttype="custom" o:connectlocs="7,0;3,8;2,14;0,24;1,29;3,38;6,45;19,45;17,45;11,40;9,34;8,23;9,14;11,7;13,4;19,2;7,0" o:connectangles="0,0,0,0,0,0,0,0,0,0,0,0,0,0,0,0,0"/>
                    </v:shape>
                    <v:shape id="Freeform 797" o:spid="_x0000_s1701" style="position:absolute;left:7690;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" path="m12,l9,,3,3,,6,12,8r6,3l19,11r3,8l29,18,28,12,23,4,20,2,12,xe" fillcolor="black" stroked="f">
                      <v:path arrowok="t" o:connecttype="custom" o:connectlocs="12,0;9,0;3,3;0,6;12,8;18,11;19,11;22,19;29,18;28,12;23,4;20,2;12,0" o:connectangles="0,0,0,0,0,0,0,0,0,0,0,0,0"/>
                    </v:shape>
                    <v:shape id="Freeform 798" o:spid="_x0000_s1702" style="position:absolute;left:7728;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" path="m19,l13,3,,4,4,9r7,2l13,11,20,8,25,2,19,xe" fillcolor="black" stroked="f">
                      <v:path arrowok="t" o:connecttype="custom" o:connectlocs="19,0;13,3;0,4;4,9;11,11;13,11;20,8;25,2;19,0" o:connectangles="0,0,0,0,0,0,0,0,0"/>
                    </v:shape>
                    <v:shape id="Freeform 799" o:spid="_x0000_s1703" style="position:absolute;left:7725;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" path="m7,l,,,35r1,9l3,51,16,50,11,47,8,41r,l7,31,7,xe" fillcolor="black" stroked="f">
                      <v:path arrowok="t" o:connecttype="custom" o:connectlocs="7,0;0,0;0,35;1,44;3,51;16,50;11,47;8,41;8,41;7,31;7,0" o:connectangles="0,0,0,0,0,0,0,0,0,0,0"/>
                    </v:shape>
                    <v:shape id="Freeform 800" o:spid="_x0000_s1704" style="position:absolute;left:7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" path="m12,l4,r,31l4,32,3,41,,47r6,2l6,56r6,l12,xe" fillcolor="black" stroked="f">
                      <v:path arrowok="t" o:connecttype="custom" o:connectlocs="12,0;4,0;4,31;4,32;3,41;0,47;6,49;6,56;12,56;12,0" o:connectangles="0,0,0,0,0,0,0,0,0,0"/>
                    </v:shape>
                    <v:shape id="Freeform 801" o:spid="_x0000_s1705" style="position:absolute;left:7772;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" path="m13,l10,1,,4,3,8r5,2l14,8,13,xe" fillcolor="black" stroked="f">
                      <v:path arrowok="t" o:connecttype="custom" o:connectlocs="13,0;10,1;0,4;3,8;8,10;14,8;13,0" o:connectangles="0,0,0,0,0,0,0"/>
                    </v:shape>
                    <v:shape id="Freeform 802" o:spid="_x0000_s1706" style="position:absolute;left:7766;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803" o:spid="_x0000_s1707" style="position:absolute;left:7789;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" path="m7,l,2,1,8r4,7l17,12r-1,l10,9r,l7,xe" fillcolor="black" stroked="f">
                      <v:path arrowok="t" o:connecttype="custom" o:connectlocs="7,0;0,2;1,8;5,15;17,12;16,12;10,9;10,9;7,0" o:connectangles="0,0,0,0,0,0,0,0,0"/>
                    </v:shape>
                    <v:shape id="Freeform 804" o:spid="_x0000_s1708" style="position:absolute;left:7806;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" path="m13,l,1,6,3r3,7l16,9,13,xe" fillcolor="black" stroked="f">
                      <v:path arrowok="t" o:connecttype="custom" o:connectlocs="13,0;0,1;6,3;9,10;16,9;13,0" o:connectangles="0,0,0,0,0,0"/>
                    </v:shape>
                    <v:shape id="Freeform 805" o:spid="_x0000_s1709" style="position:absolute;left:7790;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" path="m15,l9,1,4,4,1,9,,16r2,8l6,29r3,1l16,33r1,1l24,37r2,5l23,48r,l16,51,4,54r5,3l16,59r3,l25,57r1,-1l31,50r2,-9l31,33,27,27,24,26,16,23,10,21,8,19,7,15,9,10r,l16,8,29,7,23,2,22,1,15,xe" fillcolor="black" stroked="f">
                      <v:path arrowok="t" o:connecttype="custom" o:connectlocs="15,0;9,1;4,4;1,9;0,16;2,24;6,29;9,30;16,33;17,34;24,37;26,42;23,48;23,48;16,51;4,54;9,57;16,59;19,59;25,57;26,56;31,50;33,41;31,33;27,27;24,26;16,23;10,21;8,19;7,15;9,10;9,10;16,8;29,7;23,2;22,1;15,0" o:connectangles="0,0,0,0,0,0,0,0,0,0,0,0,0,0,0,0,0,0,0,0,0,0,0,0,0,0,0,0,0,0,0,0,0,0,0,0,0"/>
                    </v:shape>
                    <v:shape id="Freeform 806" o:spid="_x0000_s1710" style="position:absolute;left:785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" path="m18,l12,3,,4,4,9r7,2l13,11,19,8,24,2,18,xe" fillcolor="black" stroked="f">
                      <v:path arrowok="t" o:connecttype="custom" o:connectlocs="18,0;12,3;0,4;4,9;11,11;13,11;19,8;24,2;18,0" o:connectangles="0,0,0,0,0,0,0,0,0"/>
                    </v:shape>
                    <v:shape id="Freeform 807" o:spid="_x0000_s1711" style="position:absolute;left:7853;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" path="m7,l,,,35r1,9l3,51,15,50,11,47,8,41r-1,l7,31,7,xe" fillcolor="black" stroked="f">
                      <v:path arrowok="t" o:connecttype="custom" o:connectlocs="7,0;0,0;0,35;1,44;3,51;15,50;11,47;8,41;7,41;7,31;7,0" o:connectangles="0,0,0,0,0,0,0,0,0,0,0"/>
                    </v:shape>
                    <v:shape id="Freeform 808" o:spid="_x0000_s1712" style="position:absolute;left:787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" path="m12,l5,r,31l5,32,4,41,,47r6,2l6,56r6,l12,xe" fillcolor="black" stroked="f">
                      <v:path arrowok="t" o:connecttype="custom" o:connectlocs="12,0;5,0;5,31;5,32;4,41;0,47;6,49;6,56;12,56;12,0" o:connectangles="0,0,0,0,0,0,0,0,0,0"/>
                    </v:shape>
                    <v:shape id="Freeform 809" o:spid="_x0000_s1713" style="position:absolute;left:7904;top:4925;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" path="m21,l11,3r2,1l19,9r2,6l22,25r,9l19,41r-2,3l11,47,,48r5,5l11,55r3,l20,51r3,-2l27,41r1,-6l29,25r,-6l27,10,26,6,21,xe" fillcolor="black" stroked="f">
                      <v:path arrowok="t" o:connecttype="custom" o:connectlocs="21,0;11,3;13,4;19,9;21,15;22,25;22,34;19,41;17,44;11,47;0,48;5,53;11,55;14,55;20,51;23,49;27,41;28,35;29,25;29,19;27,10;26,6;21,0" o:connectangles="0,0,0,0,0,0,0,0,0,0,0,0,0,0,0,0,0,0,0,0,0,0,0"/>
                    </v:shape>
                    <v:shape id="Freeform 810" o:spid="_x0000_s1714" style="position:absolute;left:7897;top:4922;width:18;height:79;visibility:visible;mso-wrap-style:square;v-text-anchor:top" coordsize="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" path="m7,l,,,79r7,l7,51,18,50r-3,l10,45,8,39,7,29r,-9l10,12r2,-2l7,7,7,xe" fillcolor="black" stroked="f">
                      <v:path arrowok="t" o:connecttype="custom" o:connectlocs="7,0;0,0;0,79;7,79;7,51;18,50;15,50;10,45;8,39;7,29;7,20;10,12;12,10;7,7;7,0" o:connectangles="0,0,0,0,0,0,0,0,0,0,0,0,0,0,0"/>
                    </v:shape>
                    <v:shape id="Freeform 811" o:spid="_x0000_s1715" style="position:absolute;left:7904;top:492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" path="m12,r,l5,2,,8r5,3l11,7,21,4,19,2,12,xe" fillcolor="black" stroked="f">
                      <v:path arrowok="t" o:connecttype="custom" o:connectlocs="12,0;12,0;5,2;0,8;5,11;11,7;21,4;19,2;12,0" o:connectangles="0,0,0,0,0,0,0,0,0"/>
                    </v:shape>
                    <v:shape id="Freeform 812" o:spid="_x0000_s1716" style="position:absolute;left:7943;top:496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" path="m8,l,,,10r4,l3,18,,22r2,4l6,21,7,20,8,10,8,xe" fillcolor="black" stroked="f">
                      <v:path arrowok="t" o:connecttype="custom" o:connectlocs="8,0;0,0;0,10;4,10;3,18;0,22;2,26;6,21;7,20;8,10;8,0" o:connectangles="0,0,0,0,0,0,0,0,0,0,0"/>
                    </v:shape>
                    <v:shape id="Freeform 813" o:spid="_x0000_s1717" style="position:absolute;left:7987;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" path="m18,l12,2,,5,3,8r7,2l11,10,18,8,20,7,26,2,18,xe" fillcolor="black" stroked="f">
                      <v:path arrowok="t" o:connecttype="custom" o:connectlocs="18,0;12,2;0,5;3,8;10,10;11,10;18,8;20,7;26,2;18,0" o:connectangles="0,0,0,0,0,0,0,0,0,0"/>
                    </v:shape>
                    <v:shape id="Freeform 814" o:spid="_x0000_s1718" style="position:absolute;left:7983;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" path="m10,l5,4,2,9,,16r1,5l4,28,16,25,10,23,8,16r,-4l12,9,18,7,23,6,29,3,10,xe" fillcolor="black" stroked="f">
                      <v:path arrowok="t" o:connecttype="custom" o:connectlocs="10,0;5,4;2,9;0,16;1,21;4,28;16,25;10,23;8,16;8,12;12,9;18,7;23,6;29,3;10,0" o:connectangles="0,0,0,0,0,0,0,0,0,0,0,0,0,0,0"/>
                    </v:shape>
                    <v:shape id="Freeform 815" o:spid="_x0000_s1719" style="position:absolute;left:7984;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" path="m4,l3,,,9r7,2l7,11,11,2r,l18,,4,xe" fillcolor="black" stroked="f">
                      <v:path arrowok="t" o:connecttype="custom" o:connectlocs="4,0;3,0;0,9;7,11;7,11;11,2;11,2;18,0;4,0" o:connectangles="0,0,0,0,0,0,0,0,0"/>
                    </v:shape>
                    <v:shape id="Freeform 816" o:spid="_x0000_s1720" style="position:absolute;left:7988;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" path="m15,l13,,6,2,5,2,,8r14,l16,8r6,3l24,19r,3l20,23r-8,2l5,26r19,3l24,33r,l23,42r-5,7l17,49r8,2l26,57r7,l31,51r,-5l31,34r,-13l31,13,28,6,23,2,22,1,15,xe" fillcolor="black" stroked="f">
                      <v:path arrowok="t" o:connecttype="custom" o:connectlocs="15,0;13,0;6,2;5,2;0,8;14,8;16,8;22,11;24,19;24,22;20,23;12,25;5,26;24,29;24,33;24,33;23,42;18,49;17,49;25,51;26,57;33,57;31,51;31,46;31,34;31,21;31,13;28,6;23,2;22,1;15,0" o:connectangles="0,0,0,0,0,0,0,0,0,0,0,0,0,0,0,0,0,0,0,0,0,0,0,0,0,0,0,0,0,0,0"/>
                    </v:shape>
                    <v:shape id="Freeform 817" o:spid="_x0000_s1721" style="position:absolute;left:80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" path="m13,l,1,5,3,9,7r,9l9,50r7,l16,16r,-9l13,xe" fillcolor="black" stroked="f">
                      <v:path arrowok="t" o:connecttype="custom" o:connectlocs="13,0;0,1;5,3;9,7;9,16;9,50;16,50;16,16;16,7;13,0" o:connectangles="0,0,0,0,0,0,0,0,0,0"/>
                    </v:shape>
                    <v:shape id="Freeform 818" o:spid="_x0000_s1722" style="position:absolute;left:80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" path="m7,l,,,56r8,l8,26r,-8l11,11r1,-1l7,8,7,xe" fillcolor="black" stroked="f">
                      <v:path arrowok="t" o:connecttype="custom" o:connectlocs="7,0;0,0;0,56;8,56;8,26;8,18;11,11;12,10;7,8;7,0" o:connectangles="0,0,0,0,0,0,0,0,0,0"/>
                    </v:shape>
                    <v:shape id="Freeform 819" o:spid="_x0000_s1723" style="position:absolute;left:80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" path="m13,l11,,5,3,,9r5,2l11,8,24,7,20,2,13,xe" fillcolor="black" stroked="f">
                      <v:path arrowok="t" o:connecttype="custom" o:connectlocs="13,0;11,0;5,3;0,9;5,11;11,8;24,7;20,2;13,0" o:connectangles="0,0,0,0,0,0,0,0,0"/>
                    </v:shape>
                    <v:shape id="Freeform 820" o:spid="_x0000_s1724" style="position:absolute;left:8080;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" path="m16,l10,3,,7,2,9r7,2l16,9,21,2,16,xe" fillcolor="black" stroked="f">
                      <v:path arrowok="t" o:connecttype="custom" o:connectlocs="16,0;10,3;0,7;2,9;9,11;16,9;21,2;16,0" o:connectangles="0,0,0,0,0,0,0,0"/>
                    </v:shape>
                    <v:shape id="Freeform 821" o:spid="_x0000_s1725" style="position:absolute;left:8071;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" path="m18,l15,,8,4,6,6,2,14,1,20,,29r1,7l2,45r2,3l9,55,19,51r-2,l11,45,8,40,7,29,8,21r3,-8l12,11,18,8r11,l24,2,18,xe" fillcolor="black" stroked="f">
                      <v:path arrowok="t" o:connecttype="custom" o:connectlocs="18,0;15,0;8,4;6,6;2,14;1,20;0,29;1,36;2,45;4,48;9,55;19,51;17,51;11,45;8,40;7,29;8,21;11,13;12,11;18,8;29,8;24,2;18,0" o:connectangles="0,0,0,0,0,0,0,0,0,0,0,0,0,0,0,0,0,0,0,0,0,0,0"/>
                    </v:shape>
                    <v:shape id="Freeform 822" o:spid="_x0000_s1726" style="position:absolute;left:8089;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" path="m18,l11,r,28l,28r2,l8,33r3,7l12,50r-1,8l8,66,7,68r5,2l12,77r6,l18,xe" fillcolor="black" stroked="f">
                      <v:path arrowok="t" o:connecttype="custom" o:connectlocs="18,0;11,0;11,28;0,28;2,28;8,33;11,40;12,50;11,58;8,66;7,68;12,70;12,77;18,77;18,0" o:connectangles="0,0,0,0,0,0,0,0,0,0,0,0,0,0,0"/>
                    </v:shape>
                    <v:shape id="Freeform 823" o:spid="_x0000_s1727" style="position:absolute;left:6191;top:5037;width:37;height:7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" path="m32,l19,2r2,l27,5r1,2l30,15r,3l27,27r-2,2l21,35r-7,8l10,49,5,55,4,57,1,65,,72r37,l37,63r-27,l12,58r2,-2l20,48r1,-1l27,40r4,-6l32,32r4,-7l37,16,36,8,32,xe" fillcolor="black" stroked="f">
                      <v:path arrowok="t" o:connecttype="custom" o:connectlocs="32,0;19,2;21,2;27,5;28,7;30,15;30,18;27,27;25,29;21,35;14,43;10,49;5,55;4,57;1,65;0,72;37,72;37,63;10,63;12,58;14,56;20,48;21,47;27,40;31,34;32,32;36,25;37,16;36,8;32,0" o:connectangles="0,0,0,0,0,0,0,0,0,0,0,0,0,0,0,0,0,0,0,0,0,0,0,0,0,0,0,0,0,0"/>
                    </v:shape>
                    <v:shape id="Freeform 824" o:spid="_x0000_s1728" style="position:absolute;left:6192;top:5030;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" path="m19,l11,2,6,6,2,14,,23r7,1l7,21r3,-8l12,11,18,9,31,7r,l26,2,19,xe" fillcolor="black" stroked="f">
                      <v:path arrowok="t" o:connecttype="custom" o:connectlocs="19,0;11,2;6,6;2,14;0,23;7,24;7,21;10,13;12,11;18,9;31,7;31,7;26,2;19,0" o:connectangles="0,0,0,0,0,0,0,0,0,0,0,0,0,0"/>
                    </v:shape>
                    <v:shape id="Freeform 825" o:spid="_x0000_s1729" style="position:absolute;left:6279;top:5056;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" path="m11,l,4,4,5,7,9r,9l7,53r8,l15,15,14,7,11,xe" fillcolor="black" stroked="f">
                      <v:path arrowok="t" o:connecttype="custom" o:connectlocs="11,0;0,4;4,5;7,9;7,18;7,53;15,53;15,15;14,7;11,0" o:connectangles="0,0,0,0,0,0,0,0,0,0"/>
                    </v:shape>
                    <v:shape id="Freeform 826" o:spid="_x0000_s1730" style="position:absolute;left:6255;top:5054;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" path="m9,l,6,5,9r1,l7,18r,37l14,55r,-32l15,18,17,9r1,l13,7,9,xe" fillcolor="black" stroked="f">
                      <v:path arrowok="t" o:connecttype="custom" o:connectlocs="9,0;0,6;5,9;6,9;7,18;7,55;14,55;14,23;15,18;17,9;18,9;13,7;9,0" o:connectangles="0,0,0,0,0,0,0,0,0,0,0,0,0"/>
                    </v:shape>
                    <v:shape id="Freeform 827" o:spid="_x0000_s1731" style="position:absolute;left:6238;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" path="m6,l,,,56r7,l7,27r,-3l8,15,11,9,6,7,6,xe" fillcolor="black" stroked="f">
                      <v:path arrowok="t" o:connecttype="custom" o:connectlocs="6,0;0,0;0,56;7,56;7,27;7,24;8,15;11,9;6,7;6,0" o:connectangles="0,0,0,0,0,0,0,0,0,0"/>
                    </v:shape>
                    <v:shape id="Freeform 828" o:spid="_x0000_s1732" style="position:absolute;left:6268;top:5051;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" path="m13,l11,,5,3,,10r5,2l11,9,22,5,20,2,13,xe" fillcolor="black" stroked="f">
                      <v:path arrowok="t" o:connecttype="custom" o:connectlocs="13,0;11,0;5,3;0,10;5,12;11,9;22,5;20,2;13,0" o:connectangles="0,0,0,0,0,0,0,0,0"/>
                    </v:shape>
                    <v:shape id="Freeform 829" o:spid="_x0000_s1733" style="position:absolute;left:6244;top:5051;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" path="m13,l12,,5,3r,l,9r5,2l11,9,20,3r,-1l13,xe" fillcolor="black" stroked="f">
                      <v:path arrowok="t" o:connecttype="custom" o:connectlocs="13,0;12,0;5,3;5,3;0,9;5,11;11,9;20,3;20,2;13,0" o:connectangles="0,0,0,0,0,0,0,0,0,0"/>
                    </v:shape>
                    <v:shape id="Freeform 830" o:spid="_x0000_s1734" style="position:absolute;left:6329;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" path="m28,l13,r3,1l22,6r2,5l25,22r,9l22,38r-2,3l13,43,,44r1,1l6,50r7,2l17,51r6,-3l26,46r4,-8l32,32,33,21r,-4l31,7,28,xe" fillcolor="black" stroked="f">
                      <v:path arrowok="t" o:connecttype="custom" o:connectlocs="28,0;13,0;16,1;22,6;24,11;25,22;25,31;22,38;20,41;13,43;0,44;1,45;6,50;13,52;17,51;23,48;26,46;30,38;32,32;33,21;33,17;31,7;28,0" o:connectangles="0,0,0,0,0,0,0,0,0,0,0,0,0,0,0,0,0,0,0,0,0,0,0"/>
                    </v:shape>
                    <v:shape id="Freeform 831" o:spid="_x0000_s1735" style="position:absolute;left:6323;top:505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" path="m19,r,l12,2,6,6,4,11,1,20,,30r,5l2,45r4,7l19,51r-2,l11,46,9,41,8,30r,-9l11,14r2,-3l19,8r15,l33,6,27,2,19,xe" fillcolor="black" stroked="f">
                      <v:path arrowok="t" o:connecttype="custom" o:connectlocs="19,0;19,0;12,2;6,6;4,11;1,20;0,30;0,35;2,45;6,52;19,51;17,51;11,46;9,41;8,30;8,21;11,14;13,11;19,8;34,8;33,6;27,2;19,0" o:connectangles="0,0,0,0,0,0,0,0,0,0,0,0,0,0,0,0,0,0,0,0,0,0,0"/>
                    </v:shape>
                    <v:shape id="Freeform 832" o:spid="_x0000_s1736" style="position:absolute;left:6388;top:5058;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" path="m13,l,2,5,4,8,8r,9l8,51r7,l15,16r,-9l13,xe" fillcolor="black" stroked="f">
                      <v:path arrowok="t" o:connecttype="custom" o:connectlocs="13,0;0,2;5,4;8,8;8,17;8,51;15,51;15,16;15,7;13,0" o:connectangles="0,0,0,0,0,0,0,0,0,0"/>
                    </v:shape>
                    <v:shape id="Freeform 833" o:spid="_x0000_s1737" style="position:absolute;left:6370;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" path="m6,l,,,56r7,l7,25r,-7l10,10,11,9,6,7,6,xe" fillcolor="black" stroked="f">
                      <v:path arrowok="t" o:connecttype="custom" o:connectlocs="6,0;0,0;0,56;7,56;7,25;7,18;10,10;11,9;6,7;6,0" o:connectangles="0,0,0,0,0,0,0,0,0,0"/>
                    </v:shape>
                    <v:shape id="Freeform 834" o:spid="_x0000_s1738" style="position:absolute;left:6376;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" path="m13,l12,,5,3,,9r5,2l12,9,25,7,20,2,13,xe" fillcolor="black" stroked="f">
                      <v:path arrowok="t" o:connecttype="custom" o:connectlocs="13,0;12,0;5,3;0,9;5,11;12,9;25,7;20,2;13,0" o:connectangles="0,0,0,0,0,0,0,0,0"/>
                    </v:shape>
                    <v:shape id="Freeform 835" o:spid="_x0000_s1739" style="position:absolute;left:6433;top:5091;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" path="m7,l,1,2,8r4,7l18,11r-1,l11,8r-1,l7,xe" fillcolor="black" stroked="f">
                      <v:path arrowok="t" o:connecttype="custom" o:connectlocs="7,0;0,1;2,8;6,15;18,11;17,11;11,8;10,8;7,0" o:connectangles="0,0,0,0,0,0,0,0,0"/>
                    </v:shape>
                    <v:shape id="Freeform 836" o:spid="_x0000_s1740" style="position:absolute;left:6450;top:5059;width:16;height:9;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" path="m14,l,,6,3,9,9,16,8,14,xe" fillcolor="black" stroked="f">
                      <v:path arrowok="t" o:connecttype="custom" o:connectlocs="14,0;0,0;6,3;9,9;16,8;14,0" o:connectangles="0,0,0,0,0,0"/>
                    </v:shape>
                    <v:shape id="Freeform 837" o:spid="_x0000_s1741" style="position:absolute;left:6434;top:5051;width:34;height:60;visibility:visible;mso-wrap-style:square;v-text-anchor:top" coordsize="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" path="m16,l10,2,5,4,2,9,,17r2,7l6,30r3,1l17,34r1,1l24,38r3,4l24,49r,l17,51,5,55r4,3l17,60r2,-1l25,57r1,l31,51r3,-9l32,33,27,29,25,27,17,24,11,21,8,19,7,15,9,11r,-1l16,8r14,l24,2r-1,l16,xe" fillcolor="black" stroked="f">
                      <v:path arrowok="t" o:connecttype="custom" o:connectlocs="16,0;10,2;5,4;2,9;0,17;2,24;6,30;9,31;17,34;18,35;24,38;27,42;24,49;24,49;17,51;5,55;9,58;17,60;19,59;25,57;26,57;31,51;34,42;32,33;27,29;25,27;17,24;11,21;8,19;7,15;9,11;9,10;16,8;30,8;24,2;23,2;16,0" o:connectangles="0,0,0,0,0,0,0,0,0,0,0,0,0,0,0,0,0,0,0,0,0,0,0,0,0,0,0,0,0,0,0,0,0,0,0,0,0"/>
                    </v:shape>
                    <v:rect id="Rectangle 838" o:spid="_x0000_s1742" style="position:absolute;left:6476;top:5031;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shape id="Freeform 839" o:spid="_x0000_s1743" style="position:absolute;left:6496;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" path="m28,l14,r3,1l23,6r2,5l26,22r-1,9l23,38r-2,3l14,43,,44r1,1l7,50r7,2l17,51r7,-3l27,46r4,-8l33,32r,-11l33,17,31,7,28,xe" fillcolor="black" stroked="f">
                      <v:path arrowok="t" o:connecttype="custom" o:connectlocs="28,0;14,0;17,1;23,6;25,11;26,22;25,31;23,38;21,41;14,43;0,44;1,45;7,50;14,52;17,51;24,48;27,46;31,38;33,32;33,21;33,17;31,7;28,0" o:connectangles="0,0,0,0,0,0,0,0,0,0,0,0,0,0,0,0,0,0,0,0,0,0,0"/>
                    </v:shape>
                    <v:shape id="Freeform 840" o:spid="_x0000_s1744" style="position:absolute;left:6491;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" path="m19,r,l12,2,6,6,3,11,1,20,,30r,5l2,45r3,7l19,51r-3,l10,46,8,41,7,30,8,21r2,-7l13,11,19,8r14,l32,6,26,2,19,xe" fillcolor="black" stroked="f">
                      <v:path arrowok="t" o:connecttype="custom" o:connectlocs="19,0;19,0;12,2;6,6;3,11;1,20;0,30;0,35;2,45;5,52;19,51;16,51;10,46;8,41;7,30;8,21;10,14;13,11;19,8;33,8;32,6;26,2;19,0" o:connectangles="0,0,0,0,0,0,0,0,0,0,0,0,0,0,0,0,0,0,0,0,0,0,0"/>
                    </v:shape>
                    <v:shape id="Freeform 841" o:spid="_x0000_s1745" style="position:absolute;left:6544;top:5055;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" path="m21,l11,4r2,l19,9r2,6l22,25r,10l19,42r-2,2l11,47,,49r5,4l11,56r3,-1l20,52r3,-3l27,41r2,-6l29,25r,-5l27,11,26,7,21,xe" fillcolor="black" stroked="f">
                      <v:path arrowok="t" o:connecttype="custom" o:connectlocs="21,0;11,4;13,4;19,9;21,15;22,25;22,35;19,42;17,44;11,47;0,49;5,53;11,56;14,55;20,52;23,49;27,41;29,35;29,25;29,20;27,11;26,7;21,0" o:connectangles="0,0,0,0,0,0,0,0,0,0,0,0,0,0,0,0,0,0,0,0,0,0,0"/>
                    </v:shape>
                    <v:shape id="Freeform 842" o:spid="_x0000_s1746" style="position:absolute;left:6537;top:505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" path="m7,l,,,78r7,l7,51,18,49r-2,l10,45,8,39,7,28r,-9l10,12,12,9,7,7,7,xe" fillcolor="black" stroked="f">
                      <v:path arrowok="t" o:connecttype="custom" o:connectlocs="7,0;0,0;0,78;7,78;7,51;18,49;16,49;10,45;8,39;7,28;7,19;10,12;12,9;7,7;7,0" o:connectangles="0,0,0,0,0,0,0,0,0,0,0,0,0,0,0"/>
                    </v:shape>
                    <v:shape id="Freeform 843" o:spid="_x0000_s1747" style="position:absolute;left:6544;top:505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" path="m12,r,l5,2,,9r5,2l11,8,21,4,19,2,12,xe" fillcolor="black" stroked="f">
                      <v:path arrowok="t" o:connecttype="custom" o:connectlocs="12,0;12,0;5,2;0,9;5,11;11,8;21,4;19,2;12,0" o:connectangles="0,0,0,0,0,0,0,0,0"/>
                    </v:shape>
                    <v:shape id="Freeform 844" o:spid="_x0000_s1748" style="position:absolute;left:6585;top:5091;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" path="m25,r,1l20,9r-6,2l,12r1,2l7,18r7,2l20,19r6,-4l29,10,32,1,25,xe" fillcolor="black" stroked="f">
                      <v:path arrowok="t" o:connecttype="custom" o:connectlocs="25,0;25,1;20,9;14,11;0,12;1,14;7,18;14,20;20,19;26,15;29,10;32,1;25,0" o:connectangles="0,0,0,0,0,0,0,0,0,0,0,0,0"/>
                    </v:shape>
                    <v:shape id="Freeform 845" o:spid="_x0000_s1749" style="position:absolute;left:6579;top:5059;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" path="m6,l4,4,1,12,,22r1,5l2,36r4,8l20,43r-3,l12,39,9,34,8,24r30,l38,22r,-5l8,16r,-3l12,4,13,3,20,,6,xe" fillcolor="black" stroked="f">
                      <v:path arrowok="t" o:connecttype="custom" o:connectlocs="6,0;4,4;1,12;0,22;1,27;2,36;6,44;20,43;17,43;12,39;9,34;8,24;38,24;38,22;38,17;8,16;8,13;12,4;13,3;20,0;6,0" o:connectangles="0,0,0,0,0,0,0,0,0,0,0,0,0,0,0,0,0,0,0,0,0"/>
                    </v:shape>
                    <v:shape id="Freeform 846" o:spid="_x0000_s1750" style="position:absolute;left:6585;top:5051;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" path="m14,l12,,5,3,,8r14,l16,9r6,5l23,15r2,9l2,24r30,1l31,15,27,8,26,7,20,2,14,xe" fillcolor="black" stroked="f">
                      <v:path arrowok="t" o:connecttype="custom" o:connectlocs="14,0;12,0;5,3;0,8;14,8;16,9;22,14;23,15;25,24;2,24;32,25;31,15;27,8;26,7;20,2;14,0" o:connectangles="0,0,0,0,0,0,0,0,0,0,0,0,0,0,0,0"/>
                    </v:shape>
                    <v:shape id="Freeform 847" o:spid="_x0000_s1751" style="position:absolute;left:6654;top:5099;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" path="m16,l9,3,,8,2,9r7,3l15,9,20,3,16,xe" fillcolor="black" stroked="f">
                      <v:path arrowok="t" o:connecttype="custom" o:connectlocs="16,0;9,3;0,8;2,9;9,12;15,9;20,3;16,0" o:connectangles="0,0,0,0,0,0,0,0"/>
                    </v:shape>
                    <v:shape id="Freeform 848" o:spid="_x0000_s1752" style="position:absolute;left:6645;top:5051;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" path="m17,l15,,9,4,6,6,2,15,1,20,,30r,6l3,45r1,4l9,56r9,-5l16,51,11,46,9,41,8,30r,-9l10,14r2,-3l18,8r11,l24,2,17,xe" fillcolor="black" stroked="f">
                      <v:path arrowok="t" o:connecttype="custom" o:connectlocs="17,0;15,0;9,4;6,6;2,15;1,20;0,30;0,36;3,45;4,49;9,56;18,51;16,51;11,46;9,41;8,30;8,21;10,14;12,11;18,8;29,8;24,2;17,0" o:connectangles="0,0,0,0,0,0,0,0,0,0,0,0,0,0,0,0,0,0,0,0,0,0,0"/>
                    </v:shape>
                    <v:shape id="Freeform 849" o:spid="_x0000_s1753" style="position:absolute;left:6663;top:5031;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" path="m18,l11,r,28l,28r3,1l8,34r3,6l11,51r,8l9,67,7,68r4,3l11,78r7,l18,xe" fillcolor="black" stroked="f">
                      <v:path arrowok="t" o:connecttype="custom" o:connectlocs="18,0;11,0;11,28;0,28;3,29;8,34;11,40;11,51;11,59;9,67;7,68;11,71;11,78;18,78;18,0" o:connectangles="0,0,0,0,0,0,0,0,0,0,0,0,0,0,0"/>
                    </v:shape>
                    <v:shape id="Freeform 850" o:spid="_x0000_s1754" style="position:absolute;left:6694;top:505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" path="m28,l15,r2,1l23,6r2,5l27,22r-1,9l23,38r-2,3l15,43,,44r2,1l8,50r7,2l18,51r6,-3l27,46r4,-8l33,32,34,21r,-4l32,7,28,xe" fillcolor="black" stroked="f">
                      <v:path arrowok="t" o:connecttype="custom" o:connectlocs="28,0;15,0;17,1;23,6;25,11;27,22;26,31;23,38;21,41;15,43;0,44;2,45;8,50;15,52;18,51;24,48;27,46;31,38;33,32;34,21;34,17;32,7;28,0" o:connectangles="0,0,0,0,0,0,0,0,0,0,0,0,0,0,0,0,0,0,0,0,0,0,0"/>
                    </v:shape>
                    <v:shape id="Freeform 851" o:spid="_x0000_s1755" style="position:absolute;left:6689;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" path="m20,r,l13,2,7,6,4,11,1,20,,30r1,5l2,45r3,7l20,51r-4,l11,46,9,41,8,30r,-9l11,14r2,-3l20,8r13,l32,6,27,2,20,xe" fillcolor="black" stroked="f">
                      <v:path arrowok="t" o:connecttype="custom" o:connectlocs="20,0;20,0;13,2;7,6;4,11;1,20;0,30;1,35;2,45;5,52;20,51;16,51;11,46;9,41;8,30;8,21;11,14;13,11;20,8;33,8;32,6;27,2;20,0" o:connectangles="0,0,0,0,0,0,0,0,0,0,0,0,0,0,0,0,0,0,0,0,0,0,0"/>
                    </v:shape>
                    <v:shape id="Freeform 852" o:spid="_x0000_s1756" style="position:absolute;left:6731;top:5053;width:16;height:56;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" path="m7,l,,12,56,16,45,14,32,7,xe" fillcolor="black" stroked="f">
                      <v:path arrowok="t" o:connecttype="custom" o:connectlocs="7,0;0,0;12,56;16,45;14,32;7,0" o:connectangles="0,0,0,0,0,0"/>
                    </v:shape>
                    <v:shape id="Freeform 853" o:spid="_x0000_s1757" style="position:absolute;left:6743;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" path="m20,l13,,6,33r,3l4,45,,56r8,l16,13,20,xe" fillcolor="black" stroked="f">
                      <v:path arrowok="t" o:connecttype="custom" o:connectlocs="20,0;13,0;6,33;6,36;4,45;0,56;8,56;16,13;20,0" o:connectangles="0,0,0,0,0,0,0,0,0"/>
                    </v:shape>
                    <v:shape id="Freeform 854" o:spid="_x0000_s1758" style="position:absolute;left:6759;top:5053;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" path="m4,l,13r2,9l8,56,12,43,10,33,4,xe" fillcolor="black" stroked="f">
                      <v:path arrowok="t" o:connecttype="custom" o:connectlocs="4,0;0,13;2,22;8,56;12,43;10,33;4,0" o:connectangles="0,0,0,0,0,0,0"/>
                    </v:shape>
                    <v:shape id="Freeform 855" o:spid="_x0000_s1759" style="position:absolute;left:6767;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" path="m20,l13,,6,33,4,43,,56r7,l20,xe" fillcolor="black" stroked="f">
                      <v:path arrowok="t" o:connecttype="custom" o:connectlocs="20,0;13,0;6,33;4,43;0,56;7,56;20,0" o:connectangles="0,0,0,0,0,0,0"/>
                    </v:shape>
                    <v:shape id="Freeform 856" o:spid="_x0000_s1760" style="position:absolute;left:6811;top:5058;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" path="m13,l,2,5,4,8,8r1,9l9,51r7,l16,16,15,7,13,xe" fillcolor="black" stroked="f">
                      <v:path arrowok="t" o:connecttype="custom" o:connectlocs="13,0;0,2;5,4;8,8;9,17;9,51;16,51;16,16;15,7;13,0" o:connectangles="0,0,0,0,0,0,0,0,0,0"/>
                    </v:shape>
                    <v:shape id="Freeform 857" o:spid="_x0000_s1761" style="position:absolute;left:6793;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" path="m6,l,,,56r7,l7,25,8,18r2,-8l11,9,6,7,6,xe" fillcolor="black" stroked="f">
                      <v:path arrowok="t" o:connecttype="custom" o:connectlocs="6,0;0,0;0,56;7,56;7,25;8,18;10,10;11,9;6,7;6,0" o:connectangles="0,0,0,0,0,0,0,0,0,0"/>
                    </v:shape>
                    <v:shape id="Freeform 858" o:spid="_x0000_s1762" style="position:absolute;left:6799;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" path="m14,l12,,5,3,,9r5,2l12,9,25,7,21,2,14,xe" fillcolor="black" stroked="f">
                      <v:path arrowok="t" o:connecttype="custom" o:connectlocs="14,0;12,0;5,3;0,9;5,11;12,9;25,7;21,2;14,0" o:connectangles="0,0,0,0,0,0,0,0,0"/>
                    </v:shape>
                    <v:rect id="Rectangle 859" o:spid="_x0000_s1763" style="position:absolute;left:6839;top:5098;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shape id="Freeform 860" o:spid="_x0000_s1764" style="position:absolute;left:5660;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" path="m8,l1,r,61l,78r8,l8,xe" fillcolor="black" stroked="f">
                      <v:path arrowok="t" o:connecttype="custom" o:connectlocs="8,0;1,0;1,61;0,78;8,78;8,0" o:connectangles="0,0,0,0,0,0"/>
                    </v:shape>
                    <v:shape id="Freeform 861" o:spid="_x0000_s1765" style="position:absolute;left:5623;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" path="m8,l,,,78r7,l7,16,8,xe" fillcolor="black" stroked="f">
                      <v:path arrowok="t" o:connecttype="custom" o:connectlocs="8,0;0,0;0,78;7,78;7,16;8,0" o:connectangles="0,0,0,0,0,0"/>
                    </v:shape>
                    <v:shape id="Freeform 862" o:spid="_x0000_s1766" style="position:absolute;left:5630;top:5293;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" path="m1,l,16,30,78,31,61,1,xe" fillcolor="black" stroked="f">
                      <v:path arrowok="t" o:connecttype="custom" o:connectlocs="1,0;0,16;30,78;31,61;1,0" o:connectangles="0,0,0,0,0"/>
                    </v:shape>
                    <v:shape id="Freeform 863" o:spid="_x0000_s1767" style="position:absolute;left:5678;top:5297;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" path="m13,l8,5,5,9,2,17,1,26,,36r,2l1,47r3,9l4,57r4,7l13,70r1,1l20,74r7,1l28,75r7,-1l41,71r1,-1l27,66r-2,l19,64,13,59,11,54,8,46,8,36,8,26r3,-9l14,11,15,9,21,5,27,3,13,xe" fillcolor="black" stroked="f">
                      <v:path arrowok="t" o:connecttype="custom" o:connectlocs="13,0;8,5;5,9;2,17;1,26;0,36;0,38;1,47;4,56;4,57;8,64;13,70;14,71;20,74;27,75;28,75;35,74;41,71;42,70;27,66;25,66;19,64;13,59;11,54;8,46;8,36;8,26;11,17;14,11;15,9;21,5;27,3;13,0" o:connectangles="0,0,0,0,0,0,0,0,0,0,0,0,0,0,0,0,0,0,0,0,0,0,0,0,0,0,0,0,0,0,0,0,0"/>
                    </v:shape>
                    <v:shape id="Freeform 864" o:spid="_x0000_s1768" style="position:absolute;left:5691;top:5291;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" path="m14,l12,,6,2,,6,14,9r4,1l24,13r4,4l31,24r2,7l34,41r,7l31,57r-3,7l26,66r-5,5l14,72r15,4l34,70r4,-8l39,59r2,-8l42,41,41,38r,-9l38,20r,-1l34,11,29,6,28,5,21,2,14,xe" fillcolor="black" stroked="f">
                      <v:path arrowok="t" o:connecttype="custom" o:connectlocs="14,0;12,0;6,2;0,6;14,9;18,10;24,13;28,17;31,24;33,31;34,41;34,48;31,57;28,64;26,66;21,71;14,72;29,76;34,70;38,62;39,59;41,51;42,41;41,38;41,29;38,20;38,19;34,11;29,6;28,5;21,2;14,0" o:connectangles="0,0,0,0,0,0,0,0,0,0,0,0,0,0,0,0,0,0,0,0,0,0,0,0,0,0,0,0,0,0,0,0"/>
                    </v:shape>
                    <v:shape id="Freeform 865" o:spid="_x0000_s1769" style="position:absolute;left:5738;top:5293;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" path="m45,l,,,9r19,l19,78r7,l26,9r19,l45,xe" fillcolor="black" stroked="f">
                      <v:path arrowok="t" o:connecttype="custom" o:connectlocs="45,0;0,0;0,9;19,9;19,78;26,78;26,9;45,9;45,0" o:connectangles="0,0,0,0,0,0,0,0,0"/>
                    </v:shape>
                    <v:shape id="Freeform 866" o:spid="_x0000_s1770" style="position:absolute;left:5791;top:5293;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" path="m41,l,,,78r42,l42,69,7,69,7,42r31,l38,33,7,33,7,9r34,l41,xe" fillcolor="black" stroked="f">
                      <v:path arrowok="t" o:connecttype="custom" o:connectlocs="41,0;0,0;0,78;42,78;42,69;7,69;7,42;38,42;38,33;7,33;7,9;41,9;41,0" o:connectangles="0,0,0,0,0,0,0,0,0,0,0,0,0"/>
                    </v:shape>
                    <v:shape id="Freeform 867" o:spid="_x0000_s1771" style="position:absolute;left:5861;top:5293;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" path="m31,l25,,,51r,8l24,59r,19l31,78r,-19l39,59r,-8l31,51,6,51,24,15,31,xe" fillcolor="black" stroked="f">
                      <v:path arrowok="t" o:connecttype="custom" o:connectlocs="31,0;25,0;0,51;0,59;24,59;24,78;31,78;31,59;39,59;39,51;31,51;6,51;24,15;31,0" o:connectangles="0,0,0,0,0,0,0,0,0,0,0,0,0,0"/>
                    </v:shape>
                    <v:shape id="Freeform 868" o:spid="_x0000_s1772" style="position:absolute;left:5867;top:5293;width:25;height:51;visibility:visible;mso-wrap-style:square;v-text-anchor:top" coordsize="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" path="m25,l18,15r,36l,51r25,l25,xe" fillcolor="black" stroked="f">
                      <v:path arrowok="t" o:connecttype="custom" o:connectlocs="25,0;18,15;18,51;0,51;25,51;25,0" o:connectangles="0,0,0,0,0,0"/>
                    </v:shape>
                    <v:shape id="Freeform 869" o:spid="_x0000_s1773" style="position:absolute;left:6193;top:529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" path="m44,l,,,9r18,l18,78r8,l26,9r18,l44,xe" fillcolor="black" stroked="f">
                      <v:path arrowok="t" o:connecttype="custom" o:connectlocs="44,0;0,0;0,9;18,9;18,78;26,78;26,9;44,9;44,0" o:connectangles="0,0,0,0,0,0,0,0,0"/>
                    </v:shape>
                    <v:shape id="Freeform 870" o:spid="_x0000_s1774" style="position:absolute;left:6252;top:5313;width:26;height:58;visibility:visible;mso-wrap-style:square;v-text-anchor:top"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" path="m12,r,l5,2,,8r11,l11,8r6,3l17,13r2,9l19,58r7,l26,22r,-4l25,10r,l20,2r-1,l12,xe" fillcolor="black" stroked="f">
                      <v:path arrowok="t" o:connecttype="custom" o:connectlocs="12,0;12,0;5,2;0,8;11,8;11,8;17,11;17,13;19,22;19,58;26,58;26,22;26,18;25,10;25,10;20,2;19,2;12,0" o:connectangles="0,0,0,0,0,0,0,0,0,0,0,0,0,0,0,0,0,0"/>
                    </v:shape>
                    <v:shape id="Freeform 871" o:spid="_x0000_s1775" style="position:absolute;left:6245;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872" o:spid="_x0000_s1776" style="position:absolute;left:6291;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" path="m26,l25,1,22,9r-7,3l,12r2,1l7,17r8,2l20,18r6,-3l30,10,33,1,26,xe" fillcolor="black" stroked="f">
                      <v:path arrowok="t" o:connecttype="custom" o:connectlocs="26,0;25,1;22,9;15,12;0,12;2,13;7,17;15,19;20,18;26,15;30,10;33,1;26,0" o:connectangles="0,0,0,0,0,0,0,0,0,0,0,0,0"/>
                    </v:shape>
                    <v:shape id="Freeform 873" o:spid="_x0000_s1777" style="position:absolute;left:6286;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" path="m5,l4,3,1,12,,22r,5l2,36r3,8l20,44,17,43,11,38,9,34,8,24r30,l38,21r,-4l8,16r,-4l11,5,13,3,19,,5,xe" fillcolor="black" stroked="f">
                      <v:path arrowok="t" o:connecttype="custom" o:connectlocs="5,0;4,3;1,12;0,22;0,27;2,36;5,44;20,44;17,43;11,38;9,34;8,24;38,24;38,21;38,17;8,16;8,12;11,5;13,3;19,0;5,0" o:connectangles="0,0,0,0,0,0,0,0,0,0,0,0,0,0,0,0,0,0,0,0,0"/>
                    </v:shape>
                    <v:shape id="Freeform 874" o:spid="_x0000_s1778" style="position:absolute;left:6291;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" path="m14,l13,,6,2,,8r14,l18,8r5,5l24,14r2,10l3,24r30,1l31,15,28,8,27,7,22,2,14,xe" fillcolor="black" stroked="f">
                      <v:path arrowok="t" o:connecttype="custom" o:connectlocs="14,0;13,0;6,2;0,8;14,8;18,8;23,13;24,14;26,24;3,24;33,25;31,15;28,8;27,7;22,2;14,0" o:connectangles="0,0,0,0,0,0,0,0,0,0,0,0,0,0,0,0"/>
                    </v:shape>
                    <v:shape id="Freeform 875" o:spid="_x0000_s1779" style="position:absolute;left:6330;top:53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" path="m7,l,1,1,7r4,8l17,12r-1,l10,9r,-1l7,xe" fillcolor="black" stroked="f">
                      <v:path arrowok="t" o:connecttype="custom" o:connectlocs="7,0;0,1;1,7;5,15;17,12;16,12;10,9;10,8;7,0" o:connectangles="0,0,0,0,0,0,0,0,0"/>
                    </v:shape>
                    <v:shape id="Freeform 876" o:spid="_x0000_s1780" style="position:absolute;left:6347;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" path="m13,l,1,6,3r3,7l16,9,13,xe" fillcolor="black" stroked="f">
                      <v:path arrowok="t" o:connecttype="custom" o:connectlocs="13,0;0,1;6,3;9,10;16,9;13,0" o:connectangles="0,0,0,0,0,0"/>
                    </v:shape>
                    <v:shape id="Freeform 877" o:spid="_x0000_s1781" style="position:absolute;left:6331;top:5313;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" path="m15,l9,1,5,4,1,10,,16r2,8l6,29r3,2l17,34r,l24,37r2,6l23,49r,l16,52,4,55r5,3l16,59r3,l25,57r1,-1l31,50r2,-9l32,33,27,28,24,27,16,23,10,21,8,19,7,15,9,10r,l16,8,29,7,23,2,22,1,15,xe" fillcolor="black" stroked="f">
                      <v:path arrowok="t" o:connecttype="custom" o:connectlocs="15,0;9,1;5,4;1,10;0,16;2,24;6,29;9,31;17,34;17,34;24,37;26,43;23,49;23,49;16,52;4,55;9,58;16,59;19,59;25,57;26,56;31,50;33,41;32,33;27,28;24,27;16,23;10,21;8,19;7,15;9,10;9,10;16,8;29,7;23,2;22,1;15,0" o:connectangles="0,0,0,0,0,0,0,0,0,0,0,0,0,0,0,0,0,0,0,0,0,0,0,0,0,0,0,0,0,0,0,0,0,0,0,0,0"/>
                    </v:shape>
                    <v:shape id="Freeform 878" o:spid="_x0000_s1782" style="position:absolute;left:6375;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" path="m26,l25,1,21,9r-6,3l,12r2,1l7,17r8,2l20,18r6,-3l30,10,33,1,26,xe" fillcolor="black" stroked="f">
                      <v:path arrowok="t" o:connecttype="custom" o:connectlocs="26,0;25,1;21,9;15,12;0,12;2,13;7,17;15,19;20,18;26,15;30,10;33,1;26,0" o:connectangles="0,0,0,0,0,0,0,0,0,0,0,0,0"/>
                    </v:shape>
                    <v:shape id="Freeform 879" o:spid="_x0000_s1783" style="position:absolute;left:637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" path="m5,l3,3,1,12,,22r,5l2,36r3,8l20,44,17,43,11,38,9,34,7,24r31,l38,21r,-4l7,16,8,12,11,5,13,3,19,,5,xe" fillcolor="black" stroked="f">
                      <v:path arrowok="t" o:connecttype="custom" o:connectlocs="5,0;3,3;1,12;0,22;0,27;2,36;5,44;20,44;17,43;11,38;9,34;7,24;38,24;38,21;38,17;7,16;8,12;11,5;13,3;19,0;5,0" o:connectangles="0,0,0,0,0,0,0,0,0,0,0,0,0,0,0,0,0,0,0,0,0"/>
                    </v:shape>
                    <v:shape id="Freeform 880" o:spid="_x0000_s1784" style="position:absolute;left:6375;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" path="m14,l13,,6,2,,8r14,l17,8r6,5l24,14r2,10l2,24r31,1l31,15,28,8,27,7,21,2,14,xe" fillcolor="black" stroked="f">
                      <v:path arrowok="t" o:connecttype="custom" o:connectlocs="14,0;13,0;6,2;0,8;14,8;17,8;23,13;24,14;26,24;2,24;33,25;31,15;28,8;27,7;21,2;14,0" o:connectangles="0,0,0,0,0,0,0,0,0,0,0,0,0,0,0,0"/>
                    </v:shape>
                    <v:shape id="Freeform 881" o:spid="_x0000_s1785" style="position:absolute;left:6440;top:5363;width:25;height: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" path="m18,l12,2,,5,3,7r7,2l11,9,18,7,19,6,25,1,18,xe" fillcolor="black" stroked="f">
                      <v:path arrowok="t" o:connecttype="custom" o:connectlocs="18,0;12,2;0,5;3,7;10,9;11,9;18,7;19,6;25,1;18,0" o:connectangles="0,0,0,0,0,0,0,0,0,0"/>
                    </v:shape>
                    <v:shape id="Freeform 882" o:spid="_x0000_s1786" style="position:absolute;left:6436;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" path="m10,l5,3,2,8,,16r1,4l4,28,16,25,10,22,8,16r,-5l11,8,17,6,23,5,29,2,10,xe" fillcolor="black" stroked="f">
                      <v:path arrowok="t" o:connecttype="custom" o:connectlocs="10,0;5,3;2,8;0,16;1,20;4,28;16,25;10,22;8,16;8,11;11,8;17,6;23,5;29,2;10,0" o:connectangles="0,0,0,0,0,0,0,0,0,0,0,0,0,0,0"/>
                    </v:shape>
                    <v:shape id="Freeform 883" o:spid="_x0000_s1787" style="position:absolute;left:6437;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" path="m3,r,l,9r7,2l7,11,10,2r1,l18,,3,xe" fillcolor="black" stroked="f">
                      <v:path arrowok="t" o:connecttype="custom" o:connectlocs="3,0;3,0;0,9;7,11;7,11;10,2;11,2;18,0;3,0" o:connectangles="0,0,0,0,0,0,0,0,0"/>
                    </v:shape>
                    <v:shape id="Freeform 884" o:spid="_x0000_s1788" style="position:absolute;left:6440;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" path="m16,l13,,6,2r,l,8r15,l17,8r6,3l25,20r,2l21,23r-9,2l6,27r19,2l25,33r,l24,43r-5,6l18,50r7,1l27,58r7,l32,51r,-4l32,34r,-12l31,13,29,6,24,2,23,1,16,xe" fillcolor="black" stroked="f">
                      <v:path arrowok="t" o:connecttype="custom" o:connectlocs="16,0;13,0;6,2;6,2;0,8;15,8;17,8;23,11;25,20;25,22;21,23;12,25;6,27;25,29;25,33;25,33;24,43;19,49;18,50;25,51;27,58;34,58;32,51;32,47;32,34;32,22;31,13;29,6;24,2;23,1;16,0" o:connectangles="0,0,0,0,0,0,0,0,0,0,0,0,0,0,0,0,0,0,0,0,0,0,0,0,0,0,0,0,0,0,0"/>
                    </v:shape>
                    <v:shape id="Freeform 885" o:spid="_x0000_s1789" style="position:absolute;left:6482;top:5314;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" path="m7,l,,,57r7,l7,27r,-2l8,16r3,-5l16,9,7,9,7,xe" fillcolor="black" stroked="f">
                      <v:path arrowok="t" o:connecttype="custom" o:connectlocs="7,0;0,0;0,57;7,57;7,27;7,25;8,16;11,11;16,9;7,9;7,0" o:connectangles="0,0,0,0,0,0,0,0,0,0,0"/>
                    </v:shape>
                    <v:shape id="Freeform 886" o:spid="_x0000_s1790" style="position:absolute;left:6489;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" path="m9,l4,2r,l,10r9,l13,12,16,3,15,2,9,xe" fillcolor="black" stroked="f">
                      <v:path arrowok="t" o:connecttype="custom" o:connectlocs="9,0;4,2;4,2;0,10;9,10;13,12;16,3;15,2;9,0" o:connectangles="0,0,0,0,0,0,0,0,0"/>
                    </v:shape>
                    <v:shape id="Freeform 887" o:spid="_x0000_s1791" style="position:absolute;left:6512;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888" o:spid="_x0000_s1792" style="position:absolute;left:6507;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" path="m5,l3,3,,12,,22r,5l1,36r4,8l19,44,17,43,11,38,8,34,7,24r30,l37,21r,-4l7,16r,-4l11,5,12,3,19,,5,xe" fillcolor="black" stroked="f">
                      <v:path arrowok="t" o:connecttype="custom" o:connectlocs="5,0;3,3;0,12;0,22;0,27;1,36;5,44;19,44;17,43;11,38;8,34;7,24;37,24;37,21;37,17;7,16;7,12;11,5;12,3;19,0;5,0" o:connectangles="0,0,0,0,0,0,0,0,0,0,0,0,0,0,0,0,0,0,0,0,0"/>
                    </v:shape>
                    <v:shape id="Freeform 889" o:spid="_x0000_s1793" style="position:absolute;left:6512;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" path="m14,l12,,6,2,,8r14,l17,8r6,5l23,14r2,10l2,24r30,1l31,15,27,8,26,7,21,2,14,xe" fillcolor="black" stroked="f">
                      <v:path arrowok="t" o:connecttype="custom" o:connectlocs="14,0;12,0;6,2;0,8;14,8;17,8;23,13;23,14;25,24;2,24;32,25;31,15;27,8;26,7;21,2;14,0" o:connectangles="0,0,0,0,0,0,0,0,0,0,0,0,0,0,0,0"/>
                    </v:shape>
                    <v:shape id="Freeform 890" o:spid="_x0000_s1794" style="position:absolute;left:655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" path="m19,l13,2,,5,3,7r8,2l12,9,19,7,20,6,26,1,19,xe" fillcolor="black" stroked="f">
                      <v:path arrowok="t" o:connecttype="custom" o:connectlocs="19,0;13,2;0,5;3,7;11,9;12,9;19,7;20,6;26,1;19,0" o:connectangles="0,0,0,0,0,0,0,0,0,0"/>
                    </v:shape>
                    <v:shape id="Freeform 891" o:spid="_x0000_s1795" style="position:absolute;left:655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892" o:spid="_x0000_s1796" style="position:absolute;left:655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" path="m3,r,l,9r6,2l7,11,10,2r1,l17,,3,xe" fillcolor="black" stroked="f">
                      <v:path arrowok="t" o:connecttype="custom" o:connectlocs="3,0;3,0;0,9;6,11;7,11;10,2;11,2;17,0;3,0" o:connectangles="0,0,0,0,0,0,0,0,0"/>
                    </v:shape>
                    <v:shape id="Freeform 893" o:spid="_x0000_s1797" style="position:absolute;left:6555;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shape id="Freeform 894" o:spid="_x0000_s1798" style="position:absolute;left:6594;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" path="m7,l,1,2,7r4,8l18,12r-1,l11,9,10,8,7,xe" fillcolor="black" stroked="f">
                      <v:path arrowok="t" o:connecttype="custom" o:connectlocs="7,0;0,1;2,7;6,15;18,12;17,12;11,9;10,8;7,0" o:connectangles="0,0,0,0,0,0,0,0,0"/>
                    </v:shape>
                    <v:shape id="Freeform 895" o:spid="_x0000_s1799" style="position:absolute;left:6611;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" path="m14,l,1,7,3r2,7l16,9,14,xe" fillcolor="black" stroked="f">
                      <v:path arrowok="t" o:connecttype="custom" o:connectlocs="14,0;0,1;7,3;9,10;16,9;14,0" o:connectangles="0,0,0,0,0,0"/>
                    </v:shape>
                    <v:shape id="Freeform 896" o:spid="_x0000_s1800" style="position:absolute;left:6595;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" path="m16,l10,1,5,4,2,10,,16r2,8l6,29r3,2l17,34r1,l24,37r3,6l24,49r,l17,52,5,55r4,3l17,59r2,l25,57r1,-1l31,50r3,-9l32,33,27,28,25,27,17,23,11,21,8,19r,-4l9,10r,l16,8,30,7,24,2,23,1,16,xe" fillcolor="black" stroked="f">
                      <v:path arrowok="t" o:connecttype="custom" o:connectlocs="16,0;10,1;5,4;2,10;0,16;2,24;6,29;9,31;17,34;18,34;24,37;27,43;24,49;24,49;17,52;5,55;9,58;17,59;19,59;25,57;26,56;31,50;34,41;32,33;27,28;25,27;17,23;11,21;8,19;8,15;9,10;9,10;16,8;30,7;24,2;23,1;16,0" o:connectangles="0,0,0,0,0,0,0,0,0,0,0,0,0,0,0,0,0,0,0,0,0,0,0,0,0,0,0,0,0,0,0,0,0,0,0,0,0"/>
                    </v:shape>
                    <v:shape id="Freeform 897" o:spid="_x0000_s1801" style="position:absolute;left:6700;top:5318;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" path="m11,l,3,4,5,7,9r1,8l8,53r7,l15,14,14,8,11,xe" fillcolor="black" stroked="f">
                      <v:path arrowok="t" o:connecttype="custom" o:connectlocs="11,0;0,3;4,5;7,9;8,17;8,53;15,53;15,14;14,8;11,0" o:connectangles="0,0,0,0,0,0,0,0,0,0"/>
                    </v:shape>
                    <v:shape id="Freeform 898" o:spid="_x0000_s1802" style="position:absolute;left:6676;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" path="m9,l,6,5,9r1,1l7,19r,37l14,56r,-33l15,18r2,-7l18,9,13,8,9,xe" fillcolor="black" stroked="f">
                      <v:path arrowok="t" o:connecttype="custom" o:connectlocs="9,0;0,6;5,9;6,10;7,19;7,56;14,56;14,23;15,18;17,11;18,9;13,8;9,0" o:connectangles="0,0,0,0,0,0,0,0,0,0,0,0,0"/>
                    </v:shape>
                    <v:shape id="Freeform 899" o:spid="_x0000_s1803" style="position:absolute;left:6659;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" path="m6,l,,,57r7,l7,28r,-3l8,16r4,-6l6,8,6,xe" fillcolor="black" stroked="f">
                      <v:path arrowok="t" o:connecttype="custom" o:connectlocs="6,0;0,0;0,57;7,57;7,28;7,25;8,16;12,10;6,8;6,0" o:connectangles="0,0,0,0,0,0,0,0,0,0"/>
                    </v:shape>
                    <v:shape id="Freeform 900" o:spid="_x0000_s1804" style="position:absolute;left:6689;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" path="m13,l11,,5,3,,10r5,1l11,8,22,5,20,2,13,xe" fillcolor="black" stroked="f">
                      <v:path arrowok="t" o:connecttype="custom" o:connectlocs="13,0;11,0;5,3;0,10;5,11;11,8;22,5;20,2;13,0" o:connectangles="0,0,0,0,0,0,0,0,0"/>
                    </v:shape>
                    <v:shape id="Freeform 901" o:spid="_x0000_s1805" style="position:absolute;left:6665;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" path="m13,l12,,5,2r,l,9r6,2l11,8,20,2r,l13,xe" fillcolor="black" stroked="f">
                      <v:path arrowok="t" o:connecttype="custom" o:connectlocs="13,0;12,0;5,2;5,2;0,9;6,11;11,8;20,2;20,2;13,0" o:connectangles="0,0,0,0,0,0,0,0,0,0"/>
                    </v:shape>
                    <v:shape id="Freeform 902" o:spid="_x0000_s1806" style="position:absolute;left:6727;top:5362;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" path="m19,l13,2,,4,5,8r7,2l14,10,20,7,25,1,19,xe" fillcolor="black" stroked="f">
                      <v:path arrowok="t" o:connecttype="custom" o:connectlocs="19,0;13,2;0,4;5,8;12,10;14,10;20,7;25,1;19,0" o:connectangles="0,0,0,0,0,0,0,0,0"/>
                    </v:shape>
                    <v:shape id="Freeform 903" o:spid="_x0000_s1807" style="position:absolute;left:6725;top:5314;width:15;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" path="m7,l,,,36r,9l2,52,15,50,10,48,7,42r,l7,32,7,xe" fillcolor="black" stroked="f">
                      <v:path arrowok="t" o:connecttype="custom" o:connectlocs="7,0;0,0;0,36;0,45;2,52;15,50;10,48;7,42;7,42;7,32;7,0" o:connectangles="0,0,0,0,0,0,0,0,0,0,0"/>
                    </v:shape>
                    <v:shape id="Freeform 904" o:spid="_x0000_s1808" style="position:absolute;left:6746;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" path="m12,l5,r,31l5,33,4,42,,48r6,1l6,57r6,l12,xe" fillcolor="black" stroked="f">
                      <v:path arrowok="t" o:connecttype="custom" o:connectlocs="12,0;5,0;5,31;5,33;4,42;0,48;6,49;6,57;12,57;12,0" o:connectangles="0,0,0,0,0,0,0,0,0,0"/>
                    </v:shape>
                    <v:shape id="Freeform 905" o:spid="_x0000_s1809" style="position:absolute;left:6766;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" path="m7,l,1,1,7r5,8l18,12r-1,l11,9,10,8,7,xe" fillcolor="black" stroked="f">
                      <v:path arrowok="t" o:connecttype="custom" o:connectlocs="7,0;0,1;1,7;6,15;18,12;17,12;11,9;10,8;7,0" o:connectangles="0,0,0,0,0,0,0,0,0"/>
                    </v:shape>
                    <v:shape id="Freeform 906" o:spid="_x0000_s1810" style="position:absolute;left:6783;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" path="m13,l,1,6,3r3,7l16,9,13,xe" fillcolor="black" stroked="f">
                      <v:path arrowok="t" o:connecttype="custom" o:connectlocs="13,0;0,1;6,3;9,10;16,9;13,0" o:connectangles="0,0,0,0,0,0"/>
                    </v:shape>
                    <v:shape id="Freeform 907" o:spid="_x0000_s1811" style="position:absolute;left:6767;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" path="m16,l10,1,5,4,1,10,,16r2,8l6,29r3,2l17,34r1,l24,37r2,6l24,49r,l17,52,5,55r4,3l17,59r2,l25,57r1,-1l31,50r3,-9l32,33,27,28,25,27,17,23,11,21,8,19,7,15,9,10r,l16,8,29,7,24,2,23,1,16,xe" fillcolor="black" stroked="f">
                      <v:path arrowok="t" o:connecttype="custom" o:connectlocs="16,0;10,1;5,4;1,10;0,16;2,24;6,29;9,31;17,34;18,34;24,37;26,43;24,49;24,49;17,52;5,55;9,58;17,59;19,59;25,57;26,56;31,50;34,41;32,33;27,28;25,27;17,23;11,21;8,19;7,15;9,10;9,10;16,8;29,7;24,2;23,1;16,0" o:connectangles="0,0,0,0,0,0,0,0,0,0,0,0,0,0,0,0,0,0,0,0,0,0,0,0,0,0,0,0,0,0,0,0,0,0,0,0,0"/>
                    </v:shape>
                    <v:shape id="Freeform 908" o:spid="_x0000_s1812" style="position:absolute;left:681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" path="m13,l10,1,,4,3,8r6,2l14,9,13,xe" fillcolor="black" stroked="f">
                      <v:path arrowok="t" o:connecttype="custom" o:connectlocs="13,0;10,1;0,4;3,8;9,10;14,9;13,0" o:connectangles="0,0,0,0,0,0,0"/>
                    </v:shape>
                    <v:shape id="Freeform 909" o:spid="_x0000_s1813" style="position:absolute;left:680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" path="m12,l5,6r,14l,20r,8l5,28r,32l5,63r1,9l16,69,13,68,12,66r,-5l12,28r7,l19,20r-7,l12,xe" fillcolor="black" stroked="f">
                      <v:path arrowok="t" o:connecttype="custom" o:connectlocs="12,0;5,6;5,20;0,20;0,28;5,28;5,60;5,63;6,72;16,69;13,68;12,66;12,61;12,28;19,28;19,20;12,20;12,0" o:connectangles="0,0,0,0,0,0,0,0,0,0,0,0,0,0,0,0,0,0"/>
                    </v:shape>
                    <v:shape id="Freeform 910" o:spid="_x0000_s1814" style="position:absolute;left:6859;top:5363;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" path="m7,l,1,5,7,11,2,7,xe" fillcolor="black" stroked="f">
                      <v:path arrowok="t" o:connecttype="custom" o:connectlocs="7,0;0,1;5,7;11,2;7,0" o:connectangles="0,0,0,0,0"/>
                    </v:shape>
                    <v:shape id="Freeform 911" o:spid="_x0000_s1815" style="position:absolute;left:6860;top:5313;width:28;height:59;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" path="m11,l5,2,,8r10,l12,8r6,5l21,19r,10l21,38r-3,8l16,48r-6,4l4,57r7,2l11,59r7,-2l23,52r2,-4l28,40r,-11l28,27,27,17r,l24,8r,l18,2r,l11,xe" fillcolor="black" stroked="f">
                      <v:path arrowok="t" o:connecttype="custom" o:connectlocs="11,0;5,2;0,8;10,8;12,8;18,13;21,19;21,29;21,38;18,46;16,48;10,52;4,57;11,59;11,59;18,57;23,52;25,48;28,40;28,29;28,27;27,17;27,17;24,8;24,8;18,2;18,2;11,0" o:connectangles="0,0,0,0,0,0,0,0,0,0,0,0,0,0,0,0,0,0,0,0,0,0,0,0,0,0,0,0"/>
                    </v:shape>
                    <v:shape id="Freeform 912" o:spid="_x0000_s1816" style="position:absolute;left:6853;top:5293;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" path="m7,l,,,78r6,l6,71r7,-1l8,64,7,60,6,49,7,41r3,-8l11,31r6,-3l7,28,7,xe" fillcolor="black" stroked="f">
                      <v:path arrowok="t" o:connecttype="custom" o:connectlocs="7,0;0,0;0,78;6,78;6,71;13,70;8,64;7,60;6,49;7,41;10,33;11,31;17,28;7,28;7,0" o:connectangles="0,0,0,0,0,0,0,0,0,0,0,0,0,0,0"/>
                    </v:shape>
                    <v:shape id="Freeform 913" o:spid="_x0000_s1817" style="position:absolute;left:6900;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914" o:spid="_x0000_s1818" style="position:absolute;left:6895;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" path="m5,l3,3,,12,,22r,5l1,36r4,8l19,44,17,43,11,38,8,34,7,24r30,l37,21r,-4l7,16r,-4l11,5,12,3,19,,5,xe" fillcolor="black" stroked="f">
                      <v:path arrowok="t" o:connecttype="custom" o:connectlocs="5,0;3,3;0,12;0,22;0,27;1,36;5,44;19,44;17,43;11,38;8,34;7,24;37,24;37,21;37,17;7,16;7,12;11,5;12,3;19,0;5,0" o:connectangles="0,0,0,0,0,0,0,0,0,0,0,0,0,0,0,0,0,0,0,0,0"/>
                    </v:shape>
                    <v:shape id="Freeform 915" o:spid="_x0000_s1819" style="position:absolute;left:6900;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" path="m14,l12,,6,2,,8r14,l17,8r5,5l23,14r2,10l2,24r30,1l31,15,27,8,26,7,21,2,14,xe" fillcolor="black" stroked="f">
                      <v:path arrowok="t" o:connecttype="custom" o:connectlocs="14,0;12,0;6,2;0,8;14,8;17,8;22,13;23,14;25,24;2,24;32,25;31,15;27,8;26,7;21,2;14,0" o:connectangles="0,0,0,0,0,0,0,0,0,0,0,0,0,0,0,0"/>
                    </v:shape>
                    <v:shape id="Freeform 916" o:spid="_x0000_s1820" style="position:absolute;left:7005;top:531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" path="m10,l,3,4,5,6,9r1,8l7,53r7,l14,14,13,8,10,xe" fillcolor="black" stroked="f">
                      <v:path arrowok="t" o:connecttype="custom" o:connectlocs="10,0;0,3;4,5;6,9;7,17;7,53;14,53;14,14;13,8;10,0" o:connectangles="0,0,0,0,0,0,0,0,0,0"/>
                    </v:shape>
                    <v:shape id="Freeform 917" o:spid="_x0000_s1821" style="position:absolute;left:6980;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" path="m9,l,6,5,9r1,1l8,19r,37l14,56r,-33l15,18r2,-7l18,9,13,8,9,xe" fillcolor="black" stroked="f">
                      <v:path arrowok="t" o:connecttype="custom" o:connectlocs="9,0;0,6;5,9;6,10;8,19;8,56;14,56;14,23;15,18;17,11;18,9;13,8;9,0" o:connectangles="0,0,0,0,0,0,0,0,0,0,0,0,0"/>
                    </v:shape>
                    <v:shape id="Freeform 918" o:spid="_x0000_s1822" style="position:absolute;left:6963;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" path="m6,l,,,57r7,l7,28r,-3l8,16r4,-6l6,8,6,xe" fillcolor="black" stroked="f">
                      <v:path arrowok="t" o:connecttype="custom" o:connectlocs="6,0;0,0;0,57;7,57;7,28;7,25;8,16;12,10;6,8;6,0" o:connectangles="0,0,0,0,0,0,0,0,0,0"/>
                    </v:shape>
                    <v:shape id="Freeform 919" o:spid="_x0000_s1823" style="position:absolute;left:6993;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" path="m13,l12,,6,3,,10r5,1l12,8,22,5,20,2,13,xe" fillcolor="black" stroked="f">
                      <v:path arrowok="t" o:connecttype="custom" o:connectlocs="13,0;12,0;6,3;0,10;5,11;12,8;22,5;20,2;13,0" o:connectangles="0,0,0,0,0,0,0,0,0"/>
                    </v:shape>
                    <v:shape id="Freeform 920" o:spid="_x0000_s1824" style="position:absolute;left:6969;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" path="m13,l12,,6,2,5,2,,9r6,2l11,8,20,2r,l13,xe" fillcolor="black" stroked="f">
                      <v:path arrowok="t" o:connecttype="custom" o:connectlocs="13,0;12,0;6,2;5,2;0,9;6,11;11,8;20,2;20,2;13,0" o:connectangles="0,0,0,0,0,0,0,0,0,0"/>
                    </v:shape>
                    <v:shape id="Freeform 921" o:spid="_x0000_s1825" style="position:absolute;left:7030;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" path="m19,l13,2,,5,3,7r8,2l12,9,19,7,20,6,26,1,19,xe" fillcolor="black" stroked="f">
                      <v:path arrowok="t" o:connecttype="custom" o:connectlocs="19,0;13,2;0,5;3,7;11,9;12,9;19,7;20,6;26,1;19,0" o:connectangles="0,0,0,0,0,0,0,0,0,0"/>
                    </v:shape>
                    <v:shape id="Freeform 922" o:spid="_x0000_s1826" style="position:absolute;left:7027;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923" o:spid="_x0000_s1827" style="position:absolute;left:7028;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" path="m3,r,l,9r6,2l7,11,10,2r,l17,,3,xe" fillcolor="black" stroked="f">
                      <v:path arrowok="t" o:connecttype="custom" o:connectlocs="3,0;3,0;0,9;6,11;7,11;10,2;10,2;17,0;3,0" o:connectangles="0,0,0,0,0,0,0,0,0"/>
                    </v:shape>
                    <v:shape id="Freeform 924" o:spid="_x0000_s1828" style="position:absolute;left:7031;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rect id="Rectangle 925" o:spid="_x0000_s1829" style="position:absolute;left:7073;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rect id="Rectangle 926" o:spid="_x0000_s1830" style="position:absolute;left:7073;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shape id="Freeform 927" o:spid="_x0000_s1831" style="position:absolute;left:7108;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" path="m13,l,1,5,3,9,8r,8l9,51r7,l16,16r,-9l13,xe" fillcolor="black" stroked="f">
                      <v:path arrowok="t" o:connecttype="custom" o:connectlocs="13,0;0,1;5,3;9,8;9,16;9,51;16,51;16,16;16,7;13,0" o:connectangles="0,0,0,0,0,0,0,0,0,0"/>
                    </v:shape>
                    <v:shape id="Freeform 928" o:spid="_x0000_s1832" style="position:absolute;left:7091;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" path="m6,l,,,57r7,l7,26r,-8l10,11r1,-1l6,9,6,xe" fillcolor="black" stroked="f">
                      <v:path arrowok="t" o:connecttype="custom" o:connectlocs="6,0;0,0;0,57;7,57;7,26;7,18;10,11;11,10;6,9;6,0" o:connectangles="0,0,0,0,0,0,0,0,0,0"/>
                    </v:shape>
                    <v:shape id="Freeform 929" o:spid="_x0000_s1833" style="position:absolute;left:7097;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" path="m13,l11,,5,3,,10r5,1l11,8,24,7,20,2,13,xe" fillcolor="black" stroked="f">
                      <v:path arrowok="t" o:connecttype="custom" o:connectlocs="13,0;11,0;5,3;0,10;5,11;11,8;24,7;20,2;13,0" o:connectangles="0,0,0,0,0,0,0,0,0"/>
                    </v:shape>
                    <v:shape id="Freeform 930" o:spid="_x0000_s1834" style="position:absolute;left:7137;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" path="m13,l10,1,,4,3,8r6,2l14,9,13,xe" fillcolor="black" stroked="f">
                      <v:path arrowok="t" o:connecttype="custom" o:connectlocs="13,0;10,1;0,4;3,8;9,10;14,9;13,0" o:connectangles="0,0,0,0,0,0,0"/>
                    </v:shape>
                    <v:shape id="Freeform 931" o:spid="_x0000_s1835" style="position:absolute;left:7131;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" path="m12,l5,6r,14l,20r,8l5,28r,32l5,63r1,9l16,69,14,68,12,66r,-5l12,28r7,l19,20r-7,l12,xe" fillcolor="black" stroked="f">
                      <v:path arrowok="t" o:connecttype="custom" o:connectlocs="12,0;5,6;5,20;0,20;0,28;5,28;5,60;5,63;6,72;16,69;14,68;12,66;12,61;12,28;19,28;19,20;12,20;12,0" o:connectangles="0,0,0,0,0,0,0,0,0,0,0,0,0,0,0,0,0,0"/>
                    </v:shape>
                    <v:shape id="Freeform 932" o:spid="_x0000_s1836" style="position:absolute;left:7158;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" path="m19,l12,2,,5,3,7r8,2l11,9,18,7,20,6,26,1,19,xe" fillcolor="black" stroked="f">
                      <v:path arrowok="t" o:connecttype="custom" o:connectlocs="19,0;12,2;0,5;3,7;11,9;11,9;18,7;20,6;26,1;19,0" o:connectangles="0,0,0,0,0,0,0,0,0,0"/>
                    </v:shape>
                    <v:shape id="Freeform 933" o:spid="_x0000_s1837" style="position:absolute;left:7155;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34" o:spid="_x0000_s1838" style="position:absolute;left:7156;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" path="m3,l2,,,9r7,2l7,11,10,2r1,l17,,3,xe" fillcolor="black" stroked="f">
                      <v:path arrowok="t" o:connecttype="custom" o:connectlocs="3,0;2,0;0,9;7,11;7,11;10,2;11,2;17,0;3,0" o:connectangles="0,0,0,0,0,0,0,0,0"/>
                    </v:shape>
                    <v:shape id="Freeform 935" o:spid="_x0000_s1839" style="position:absolute;left:7159;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" path="m15,l13,,6,2,5,2,,8r14,l16,8r6,3l24,20r,2l20,23r-8,2l5,27r19,2l24,33r,l23,43r-4,6l18,50r7,1l26,58r7,l32,51r,-4l31,34r,-12l31,13,29,6,24,2,22,1,15,xe" fillcolor="black" stroked="f">
                      <v:path arrowok="t" o:connecttype="custom" o:connectlocs="15,0;13,0;6,2;5,2;0,8;14,8;16,8;22,11;24,20;24,22;20,23;12,25;5,27;24,29;24,33;24,33;23,43;19,49;18,50;25,51;26,58;33,58;32,51;32,47;31,34;31,22;31,13;29,6;24,2;22,1;15,0" o:connectangles="0,0,0,0,0,0,0,0,0,0,0,0,0,0,0,0,0,0,0,0,0,0,0,0,0,0,0,0,0,0,0"/>
                    </v:shape>
                    <v:rect id="Rectangle 936" o:spid="_x0000_s1840" style="position:absolute;left:720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group>
                  <v:group id="Group 937" o:spid="_x0000_s1841" style="position:absolute;left:426;top:1782;width:9151;height:3741" coordorigin="426,1782" coordsize="915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938" o:spid="_x0000_s1842" style="position:absolute;left:720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shape id="Freeform 939" o:spid="_x0000_s1843" style="position:absolute;left:723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" path="m13,l,1,5,3,8,8r1,8l9,51r7,l16,16r,-9l13,xe" fillcolor="black" stroked="f">
                      <v:path arrowok="t" o:connecttype="custom" o:connectlocs="13,0;0,1;5,3;8,8;9,16;9,51;16,51;16,16;16,7;13,0" o:connectangles="0,0,0,0,0,0,0,0,0,0"/>
                    </v:shape>
                    <v:shape id="Freeform 940" o:spid="_x0000_s1844" style="position:absolute;left:721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" path="m6,l,,,57r6,l6,26,7,18r3,-7l11,10,6,9,6,xe" fillcolor="black" stroked="f">
                      <v:path arrowok="t" o:connecttype="custom" o:connectlocs="6,0;0,0;0,57;6,57;6,26;7,18;10,11;11,10;6,9;6,0" o:connectangles="0,0,0,0,0,0,0,0,0,0"/>
                    </v:shape>
                    <v:shape id="Freeform 941" o:spid="_x0000_s1845" style="position:absolute;left:7225;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" path="m13,l11,,5,3,,10r5,1l11,8,24,7,20,2,13,xe" fillcolor="black" stroked="f">
                      <v:path arrowok="t" o:connecttype="custom" o:connectlocs="13,0;11,0;5,3;0,10;5,11;11,8;24,7;20,2;13,0" o:connectangles="0,0,0,0,0,0,0,0,0"/>
                    </v:shape>
                    <v:shape id="Freeform 942" o:spid="_x0000_s1846" style="position:absolute;left:7266;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" path="m25,r,1l21,9r-7,3l,12r1,1l7,17r7,2l20,18r6,-3l29,10,32,1,25,xe" fillcolor="black" stroked="f">
                      <v:path arrowok="t" o:connecttype="custom" o:connectlocs="25,0;25,1;21,9;14,12;0,12;1,13;7,17;14,19;20,18;26,15;29,10;32,1;25,0" o:connectangles="0,0,0,0,0,0,0,0,0,0,0,0,0"/>
                    </v:shape>
                    <v:shape id="Freeform 943" o:spid="_x0000_s1847" style="position:absolute;left:726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" path="m6,l4,3,1,12,,22r1,5l2,36r4,8l20,44,18,43,12,38,9,34,8,24r30,l38,21r,-4l8,16r,-4l12,5,13,3,20,,6,xe" fillcolor="black" stroked="f">
                      <v:path arrowok="t" o:connecttype="custom" o:connectlocs="6,0;4,3;1,12;0,22;1,27;2,36;6,44;20,44;18,43;12,38;9,34;8,24;38,24;38,21;38,17;8,16;8,12;12,5;13,3;20,0;6,0" o:connectangles="0,0,0,0,0,0,0,0,0,0,0,0,0,0,0,0,0,0,0,0,0"/>
                    </v:shape>
                    <v:shape id="Freeform 944" o:spid="_x0000_s1848" style="position:absolute;left:7266;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" path="m14,l12,,5,2,,8r14,l17,8r6,5l23,14r2,10l2,24r30,1l31,15,27,8,26,7,21,2,14,xe" fillcolor="black" stroked="f">
                      <v:path arrowok="t" o:connecttype="custom" o:connectlocs="14,0;12,0;5,2;0,8;14,8;17,8;23,13;23,14;25,24;2,24;32,25;31,15;27,8;26,7;21,2;14,0" o:connectangles="0,0,0,0,0,0,0,0,0,0,0,0,0,0,0,0"/>
                    </v:shape>
                    <v:shape id="Freeform 945" o:spid="_x0000_s1849" style="position:absolute;left:731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" path="m16,l10,3,,7,2,8r7,2l16,8,21,2,16,xe" fillcolor="black" stroked="f">
                      <v:path arrowok="t" o:connecttype="custom" o:connectlocs="16,0;10,3;0,7;2,8;9,10;16,8;21,2;16,0" o:connectangles="0,0,0,0,0,0,0,0"/>
                    </v:shape>
                    <v:shape id="Freeform 946" o:spid="_x0000_s1850" style="position:absolute;left:730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47" o:spid="_x0000_s1851" style="position:absolute;left:732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shape id="Freeform 948" o:spid="_x0000_s1852" style="position:absolute;left:737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" path="m19,l12,2,,5,4,7r7,2l11,9,18,7,20,6,26,1,19,xe" fillcolor="black" stroked="f">
                      <v:path arrowok="t" o:connecttype="custom" o:connectlocs="19,0;12,2;0,5;4,7;11,9;11,9;18,7;20,6;26,1;19,0" o:connectangles="0,0,0,0,0,0,0,0,0,0"/>
                    </v:shape>
                    <v:shape id="Freeform 949" o:spid="_x0000_s1853" style="position:absolute;left:737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50" o:spid="_x0000_s1854" style="position:absolute;left:737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" path="m3,l2,,,9r7,2l7,11,10,2r1,l17,,3,xe" fillcolor="black" stroked="f">
                      <v:path arrowok="t" o:connecttype="custom" o:connectlocs="3,0;2,0;0,9;7,11;7,11;10,2;11,2;17,0;3,0" o:connectangles="0,0,0,0,0,0,0,0,0"/>
                    </v:shape>
                    <v:shape id="Freeform 951" o:spid="_x0000_s1855" style="position:absolute;left:7375;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" path="m15,l13,,6,2,5,2,,8r14,l16,8r6,3l24,20r,2l20,23r-8,2l5,27r19,2l24,33r,l23,43r-5,6l18,50r7,1l26,58r8,l32,51r,-4l32,34r,-12l31,13,29,6,24,2,23,1,15,xe" fillcolor="black" stroked="f">
                      <v:path arrowok="t" o:connecttype="custom" o:connectlocs="15,0;13,0;6,2;5,2;0,8;14,8;16,8;22,11;24,20;24,22;20,23;12,25;5,27;24,29;24,33;24,33;23,43;18,49;18,50;25,51;26,58;34,58;32,51;32,47;32,34;32,22;31,13;29,6;24,2;23,1;15,0" o:connectangles="0,0,0,0,0,0,0,0,0,0,0,0,0,0,0,0,0,0,0,0,0,0,0,0,0,0,0,0,0,0,0"/>
                    </v:shape>
                    <v:shape id="Freeform 952" o:spid="_x0000_s1856" style="position:absolute;left:7420;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" path="m24,r,3l20,11r,1l14,15,,15r1,1l7,20r7,2l19,21r6,-4l28,11,31,1,24,xe" fillcolor="black" stroked="f">
                      <v:path arrowok="t" o:connecttype="custom" o:connectlocs="24,0;24,3;20,11;20,12;14,15;0,15;1,16;7,20;14,22;19,21;25,17;28,11;31,1;24,0" o:connectangles="0,0,0,0,0,0,0,0,0,0,0,0,0,0"/>
                    </v:shape>
                    <v:shape id="Freeform 953" o:spid="_x0000_s1857" style="position:absolute;left:7415;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" path="m6,l2,8,1,14,,24r,5l2,38r3,8l19,46,16,45,10,40,8,34,7,23,8,15,11,7,12,5,19,2,6,xe" fillcolor="black" stroked="f">
                      <v:path arrowok="t" o:connecttype="custom" o:connectlocs="6,0;2,8;1,14;0,24;0,29;2,38;5,46;19,46;16,45;10,40;8,34;7,23;8,15;11,7;12,5;19,2;6,0" o:connectangles="0,0,0,0,0,0,0,0,0,0,0,0,0,0,0,0,0"/>
                    </v:shape>
                    <v:shape id="Freeform 954" o:spid="_x0000_s1858" style="position:absolute;left:742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" path="m13,l9,1,3,4,,6,13,8r6,3l19,11r4,8l29,18,28,12,24,5,20,2,13,xe" fillcolor="black" stroked="f">
                      <v:path arrowok="t" o:connecttype="custom" o:connectlocs="13,0;9,1;3,4;0,6;13,8;19,11;19,11;23,19;29,18;28,12;24,5;20,2;13,0" o:connectangles="0,0,0,0,0,0,0,0,0,0,0,0,0"/>
                    </v:shape>
                    <v:shape id="Freeform 955" o:spid="_x0000_s1859" style="position:absolute;left:7460;top:5350;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" path="m24,l23,3r-3,8l20,12r-7,3l,15r,1l6,20r7,2l19,21r6,-4l28,11,30,1,24,xe" fillcolor="black" stroked="f">
                      <v:path arrowok="t" o:connecttype="custom" o:connectlocs="24,0;23,3;20,11;20,12;13,15;0,15;0,16;6,20;13,22;19,21;25,17;28,11;30,1;24,0" o:connectangles="0,0,0,0,0,0,0,0,0,0,0,0,0,0"/>
                    </v:shape>
                    <v:shape id="Freeform 956" o:spid="_x0000_s1860" style="position:absolute;left:7454;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" path="m7,l3,8,2,14,,24r1,5l3,38r3,8l19,46,17,45,11,40,9,34,8,23,9,15,11,7,13,5,19,2,7,xe" fillcolor="black" stroked="f">
                      <v:path arrowok="t" o:connecttype="custom" o:connectlocs="7,0;3,8;2,14;0,24;1,29;3,38;6,46;19,46;17,45;11,40;9,34;8,23;9,15;11,7;13,5;19,2;7,0" o:connectangles="0,0,0,0,0,0,0,0,0,0,0,0,0,0,0,0,0"/>
                    </v:shape>
                    <v:shape id="Freeform 957" o:spid="_x0000_s1861" style="position:absolute;left:746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" path="m12,l9,1,3,4,,6,12,8r6,3l19,11r3,8l29,18,28,12,23,5,20,2,12,xe" fillcolor="black" stroked="f">
                      <v:path arrowok="t" o:connecttype="custom" o:connectlocs="12,0;9,1;3,4;0,6;12,8;18,11;19,11;22,19;29,18;28,12;23,5;20,2;12,0" o:connectangles="0,0,0,0,0,0,0,0,0,0,0,0,0"/>
                    </v:shape>
                    <v:shape id="Freeform 958" o:spid="_x0000_s1862" style="position:absolute;left:7499;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" path="m28,l14,r3,l23,5r2,6l26,21r,9l23,38r-2,3l14,44,,44r1,1l7,49r7,2l17,51r7,-3l27,45r4,-7l33,32r,-11l33,17,32,7,28,xe" fillcolor="black" stroked="f">
                      <v:path arrowok="t" o:connecttype="custom" o:connectlocs="28,0;14,0;17,0;23,5;25,11;26,21;26,30;23,38;21,41;14,44;0,44;1,45;7,49;14,51;17,51;24,48;27,45;31,38;33,32;33,21;33,17;32,7;28,0" o:connectangles="0,0,0,0,0,0,0,0,0,0,0,0,0,0,0,0,0,0,0,0,0,0,0"/>
                    </v:shape>
                    <v:shape id="Freeform 959" o:spid="_x0000_s1863" style="position:absolute;left:7494;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" path="m19,r,l12,2,6,7,3,11,1,19,,29r,6l2,44r3,8l19,52,16,51,10,46,8,40,7,29,8,21r2,-8l13,11,19,8r14,l32,6,26,2,19,xe" fillcolor="black" stroked="f">
                      <v:path arrowok="t" o:connecttype="custom" o:connectlocs="19,0;19,0;12,2;6,7;3,11;1,19;0,29;0,35;2,44;5,52;19,52;16,51;10,46;8,40;7,29;8,21;10,13;13,11;19,8;33,8;32,6;26,2;19,0" o:connectangles="0,0,0,0,0,0,0,0,0,0,0,0,0,0,0,0,0,0,0,0,0,0,0"/>
                    </v:shape>
                    <v:shape id="Freeform 960" o:spid="_x0000_s1864" style="position:absolute;left:7540;top:5314;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" path="m7,l,,,57r7,l7,27r,-2l9,16r2,-5l15,9,7,9,7,xe" fillcolor="black" stroked="f">
                      <v:path arrowok="t" o:connecttype="custom" o:connectlocs="7,0;0,0;0,57;7,57;7,27;7,25;9,16;11,11;15,9;7,9;7,0" o:connectangles="0,0,0,0,0,0,0,0,0,0,0"/>
                    </v:shape>
                    <v:shape id="Freeform 961" o:spid="_x0000_s1865" style="position:absolute;left:7547;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" path="m9,l4,2r,l,10r8,l14,12,16,3,15,2,9,xe" fillcolor="black" stroked="f">
                      <v:path arrowok="t" o:connecttype="custom" o:connectlocs="9,0;4,2;4,2;0,10;8,10;14,12;16,3;15,2;9,0" o:connectangles="0,0,0,0,0,0,0,0,0"/>
                    </v:shape>
                    <v:shape id="Freeform 962" o:spid="_x0000_s1866" style="position:absolute;left:757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" path="m16,l10,3,,7,2,8r7,2l16,8,21,2,16,xe" fillcolor="black" stroked="f">
                      <v:path arrowok="t" o:connecttype="custom" o:connectlocs="16,0;10,3;0,7;2,8;9,10;16,8;21,2;16,0" o:connectangles="0,0,0,0,0,0,0,0"/>
                    </v:shape>
                    <v:shape id="Freeform 963" o:spid="_x0000_s1867" style="position:absolute;left:756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64" o:spid="_x0000_s1868" style="position:absolute;left:758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rect id="Rectangle 965" o:spid="_x0000_s1869" style="position:absolute;left:761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v:rect id="Rectangle 966" o:spid="_x0000_s1870" style="position:absolute;left:761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shape id="Freeform 967" o:spid="_x0000_s1871" style="position:absolute;left:764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" path="m14,l,1,5,3,8,8r1,8l9,51r7,l16,16r,-9l14,xe" fillcolor="black" stroked="f">
                      <v:path arrowok="t" o:connecttype="custom" o:connectlocs="14,0;0,1;5,3;8,8;9,16;9,51;16,51;16,16;16,7;14,0" o:connectangles="0,0,0,0,0,0,0,0,0,0"/>
                    </v:shape>
                    <v:shape id="Freeform 968" o:spid="_x0000_s1872" style="position:absolute;left:762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" path="m6,l,,,57r7,l7,26r,-8l10,11r1,-1l6,9,6,xe" fillcolor="black" stroked="f">
                      <v:path arrowok="t" o:connecttype="custom" o:connectlocs="6,0;0,0;0,57;7,57;7,26;7,18;10,11;11,10;6,9;6,0" o:connectangles="0,0,0,0,0,0,0,0,0,0"/>
                    </v:shape>
                    <v:shape id="Freeform 969" o:spid="_x0000_s1873" style="position:absolute;left:7635;top:5313;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" path="m13,l11,,5,3,,10r5,1l11,8,25,7,20,2,13,xe" fillcolor="black" stroked="f">
                      <v:path arrowok="t" o:connecttype="custom" o:connectlocs="13,0;11,0;5,3;0,10;5,11;11,8;25,7;20,2;13,0" o:connectangles="0,0,0,0,0,0,0,0,0"/>
                    </v:shape>
                    <v:shape id="Freeform 970" o:spid="_x0000_s1874" style="position:absolute;left:7671;top:5376;width:29;height:1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" path="m,l1,6r4,7l9,17r8,1l21,17r6,-2l29,13,17,10r-1,l10,7,7,1,,xe" fillcolor="black" stroked="f">
                      <v:path arrowok="t" o:connecttype="custom" o:connectlocs="0,0;1,6;5,13;9,17;17,18;21,17;27,15;29,13;17,10;16,10;10,7;7,1;0,0" o:connectangles="0,0,0,0,0,0,0,0,0,0,0,0,0"/>
                    </v:shape>
                    <v:shape id="Freeform 971" o:spid="_x0000_s1875" style="position:absolute;left:7688;top:5363;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" path="m18,l11,r,4l11,13,7,20r,1l,23r12,3l17,19r1,-7l18,xe" fillcolor="black" stroked="f">
                      <v:path arrowok="t" o:connecttype="custom" o:connectlocs="18,0;11,0;11,4;11,13;7,20;7,21;0,23;12,26;17,19;18,12;18,0" o:connectangles="0,0,0,0,0,0,0,0,0,0,0"/>
                    </v:shape>
                    <v:shape id="Freeform 972" o:spid="_x0000_s1876" style="position:absolute;left:7670;top:5319;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" path="m6,l2,8,1,14,,23r,3l1,35r4,9l5,45r6,5l18,52r6,-2l29,44r7,l18,44r-2,l11,39,8,33,7,23,8,15,11,7,12,5,18,2,6,xe" fillcolor="black" stroked="f">
                      <v:path arrowok="t" o:connecttype="custom" o:connectlocs="6,0;2,8;1,14;0,23;0,26;1,35;5,44;5,45;11,50;18,52;24,50;29,44;36,44;18,44;16,44;11,39;8,33;7,23;8,15;11,7;12,5;18,2;6,0" o:connectangles="0,0,0,0,0,0,0,0,0,0,0,0,0,0,0,0,0,0,0,0,0,0,0"/>
                    </v:shape>
                    <v:shape id="Freeform 973" o:spid="_x0000_s1877" style="position:absolute;left:7688;top:5314;width:18;height:49;visibility:visible;mso-wrap-style:square;v-text-anchor:top" coordsize="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" path="m18,l12,r,7l3,7r6,5l11,18r1,10l11,36,9,44,7,46,,49r18,l18,xe" fillcolor="black" stroked="f">
                      <v:path arrowok="t" o:connecttype="custom" o:connectlocs="18,0;12,0;12,7;3,7;9,12;11,18;12,28;11,36;9,44;7,46;0,49;18,49;18,0" o:connectangles="0,0,0,0,0,0,0,0,0,0,0,0,0"/>
                    </v:shape>
                    <v:shape id="Freeform 974" o:spid="_x0000_s1878" style="position:absolute;left:7676;top:5313;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" path="m12,l9,1,3,4,,6,12,8r3,l24,8r,l18,2,12,xe" fillcolor="black" stroked="f">
                      <v:path arrowok="t" o:connecttype="custom" o:connectlocs="12,0;9,1;3,4;0,6;12,8;15,8;24,8;24,8;18,2;12,0" o:connectangles="0,0,0,0,0,0,0,0,0,0"/>
                    </v:shape>
                    <v:shape id="Freeform 975" o:spid="_x0000_s1879" style="position:absolute;left:774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" path="m13,l10,1,,4,3,8r6,2l14,9,13,xe" fillcolor="black" stroked="f">
                      <v:path arrowok="t" o:connecttype="custom" o:connectlocs="13,0;10,1;0,4;3,8;9,10;14,9;13,0" o:connectangles="0,0,0,0,0,0,0"/>
                    </v:shape>
                    <v:shape id="Freeform 976" o:spid="_x0000_s1880" style="position:absolute;left:773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" path="m12,l5,6r,14l,20r,8l5,28r,32l5,63r1,9l16,69,14,68,13,66,12,61r,-33l19,28r,-8l12,20,12,xe" fillcolor="black" stroked="f">
                      <v:path arrowok="t" o:connecttype="custom" o:connectlocs="12,0;5,6;5,20;0,20;0,28;5,28;5,60;5,63;6,72;16,69;14,68;13,66;12,61;12,28;19,28;19,20;12,20;12,0" o:connectangles="0,0,0,0,0,0,0,0,0,0,0,0,0,0,0,0,0,0"/>
                    </v:shape>
                    <v:shape id="Freeform 977" o:spid="_x0000_s1881" style="position:absolute;left:7764;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" path="m28,l14,r2,l22,5r2,6l26,21r-1,9l22,38r-2,3l14,44,,44r1,1l6,49r8,2l17,51r6,-3l26,45r4,-7l32,32,33,21r,-4l31,7,28,xe" fillcolor="black" stroked="f">
                      <v:path arrowok="t" o:connecttype="custom" o:connectlocs="28,0;14,0;16,0;22,5;24,11;26,21;25,30;22,38;20,41;14,44;0,44;1,45;6,49;14,51;17,51;23,48;26,45;30,38;32,32;33,21;33,17;31,7;28,0" o:connectangles="0,0,0,0,0,0,0,0,0,0,0,0,0,0,0,0,0,0,0,0,0,0,0"/>
                    </v:shape>
                    <v:shape id="Freeform 978" o:spid="_x0000_s1882" style="position:absolute;left:7759;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" path="m19,r,l11,2,6,7,3,11,,19,,29r,6l1,44r4,8l19,52,16,51,10,46,8,40,7,29r,-8l10,13r2,-2l19,8r14,l32,6,26,2,19,xe" fillcolor="black" stroked="f">
                      <v:path arrowok="t" o:connecttype="custom" o:connectlocs="19,0;19,0;11,2;6,7;3,11;0,19;0,29;0,35;1,44;5,52;19,52;16,51;10,46;8,40;7,29;7,21;10,13;12,11;19,8;33,8;32,6;26,2;19,0" o:connectangles="0,0,0,0,0,0,0,0,0,0,0,0,0,0,0,0,0,0,0,0,0,0,0"/>
                    </v:shape>
                    <v:shape id="Freeform 979" o:spid="_x0000_s1883" style="position:absolute;left:7829;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" path="m13,l10,1,,4,3,8r6,2l14,9,13,xe" fillcolor="black" stroked="f">
                      <v:path arrowok="t" o:connecttype="custom" o:connectlocs="13,0;10,1;0,4;3,8;9,10;14,9;13,0" o:connectangles="0,0,0,0,0,0,0"/>
                    </v:shape>
                    <v:shape id="Freeform 980" o:spid="_x0000_s1884" style="position:absolute;left:7823;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" path="m12,l5,6r,14l,20r,8l5,28r,32l5,63r1,9l16,69,14,68,13,66,12,61r,-33l19,28r,-8l12,20,12,xe" fillcolor="black" stroked="f">
                      <v:path arrowok="t" o:connecttype="custom" o:connectlocs="12,0;5,6;5,20;0,20;0,28;5,28;5,60;5,63;6,72;16,69;14,68;13,66;12,61;12,28;19,28;19,20;12,20;12,0" o:connectangles="0,0,0,0,0,0,0,0,0,0,0,0,0,0,0,0,0,0"/>
                    </v:shape>
                    <v:shape id="Freeform 981" o:spid="_x0000_s1885" style="position:absolute;left:7856;top:5313;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" path="m12,r,l5,2,,8r11,l11,8r6,3l18,13r1,9l19,58r8,l27,22r,-4l25,10r,l21,2r-2,l12,xe" fillcolor="black" stroked="f">
                      <v:path arrowok="t" o:connecttype="custom" o:connectlocs="12,0;12,0;5,2;0,8;11,8;11,8;17,11;18,13;19,22;19,58;27,58;27,22;27,18;25,10;25,10;21,2;19,2;12,0" o:connectangles="0,0,0,0,0,0,0,0,0,0,0,0,0,0,0,0,0,0"/>
                    </v:shape>
                    <v:shape id="Freeform 982" o:spid="_x0000_s1886" style="position:absolute;left:7849;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983" o:spid="_x0000_s1887" style="position:absolute;left:7896;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" path="m25,r,1l21,9r-7,3l,12r2,1l7,17r7,2l20,18r6,-3l30,10,33,1,25,xe" fillcolor="black" stroked="f">
                      <v:path arrowok="t" o:connecttype="custom" o:connectlocs="25,0;25,1;21,9;14,12;0,12;2,13;7,17;14,19;20,18;26,15;30,10;33,1;25,0" o:connectangles="0,0,0,0,0,0,0,0,0,0,0,0,0"/>
                    </v:shape>
                    <v:shape id="Freeform 984" o:spid="_x0000_s1888" style="position:absolute;left:7891;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" path="m5,l4,3,1,12,,22r,5l2,36r3,8l19,44,17,43,11,38,9,34,7,24r31,l38,21r,-4l7,16,8,12,11,5,13,3,19,,5,xe" fillcolor="black" stroked="f">
                      <v:path arrowok="t" o:connecttype="custom" o:connectlocs="5,0;4,3;1,12;0,22;0,27;2,36;5,44;19,44;17,43;11,38;9,34;7,24;38,24;38,21;38,17;7,16;8,12;11,5;13,3;19,0;5,0" o:connectangles="0,0,0,0,0,0,0,0,0,0,0,0,0,0,0,0,0,0,0,0,0"/>
                    </v:shape>
                    <v:shape id="Freeform 985" o:spid="_x0000_s1889" style="position:absolute;left:7896;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" path="m14,l13,,6,2,,8r14,l17,8r6,5l24,14r2,10l2,24r31,1l31,15,27,8r,-1l21,2,14,xe" fillcolor="black" stroked="f">
                      <v:path arrowok="t" o:connecttype="custom" o:connectlocs="14,0;13,0;6,2;0,8;14,8;17,8;23,13;24,14;26,24;2,24;33,25;31,15;27,8;27,7;21,2;14,0" o:connectangles="0,0,0,0,0,0,0,0,0,0,0,0,0,0,0,0"/>
                    </v:shape>
                    <v:rect id="Rectangle 986" o:spid="_x0000_s1890" style="position:absolute;left:7959;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shape id="Freeform 987" o:spid="_x0000_s1891" style="position:absolute;left:7980;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" path="m28,l14,r3,l22,5r2,6l25,21r,9l22,38r-2,3l14,44,,44r1,1l6,49r8,2l17,51r7,-3l26,45r4,-7l32,32,33,21r,-4l31,7,28,xe" fillcolor="black" stroked="f">
                      <v:path arrowok="t" o:connecttype="custom" o:connectlocs="28,0;14,0;17,0;22,5;24,11;25,21;25,30;22,38;20,41;14,44;0,44;1,45;6,49;14,51;17,51;24,48;26,45;30,38;32,32;33,21;33,17;31,7;28,0" o:connectangles="0,0,0,0,0,0,0,0,0,0,0,0,0,0,0,0,0,0,0,0,0,0,0"/>
                    </v:shape>
                    <v:shape id="Freeform 988" o:spid="_x0000_s1892" style="position:absolute;left:7974;top:5313;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" path="m20,r,l12,2,6,7,4,11,1,19,,29r,6l2,44r4,8l20,52,17,51,11,46,9,40,8,29r,-8l11,13r2,-2l20,8r14,l33,6,27,2,20,xe" fillcolor="black" stroked="f">
                      <v:path arrowok="t" o:connecttype="custom" o:connectlocs="20,0;20,0;12,2;6,7;4,11;1,19;0,29;0,35;2,44;6,52;20,52;17,51;11,46;9,40;8,29;8,21;11,13;13,11;20,8;34,8;33,6;27,2;20,0" o:connectangles="0,0,0,0,0,0,0,0,0,0,0,0,0,0,0,0,0,0,0,0,0,0,0"/>
                    </v:shape>
                    <v:shape id="Freeform 989" o:spid="_x0000_s1893" style="position:absolute;left:8024;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" path="m24,l23,3r-2,8l20,12r-6,3l,15r1,1l7,20r7,2l19,21r6,-4l28,11,31,1,24,xe" fillcolor="black" stroked="f">
                      <v:path arrowok="t" o:connecttype="custom" o:connectlocs="24,0;23,3;21,11;20,12;14,15;0,15;1,16;7,20;14,22;19,21;25,17;28,11;31,1;24,0" o:connectangles="0,0,0,0,0,0,0,0,0,0,0,0,0,0"/>
                    </v:shape>
                    <v:shape id="Freeform 990" o:spid="_x0000_s1894" style="position:absolute;left:8019;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" path="m6,l2,8,1,14,,24r,5l2,38r3,8l19,46,16,45,10,40,8,34,7,23,8,15,10,7,13,5,19,2,6,xe" fillcolor="black" stroked="f">
                      <v:path arrowok="t" o:connecttype="custom" o:connectlocs="6,0;2,8;1,14;0,24;0,29;2,38;5,46;19,46;16,45;10,40;8,34;7,23;8,15;10,7;13,5;19,2;6,0" o:connectangles="0,0,0,0,0,0,0,0,0,0,0,0,0,0,0,0,0"/>
                    </v:shape>
                    <v:shape id="Freeform 991" o:spid="_x0000_s1895" style="position:absolute;left:8025;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" path="m13,l9,1,3,4,,6,13,8r6,3l19,11r3,8l29,18,28,12,23,5,20,2,13,xe" fillcolor="black" stroked="f">
                      <v:path arrowok="t" o:connecttype="custom" o:connectlocs="13,0;9,1;3,4;0,6;13,8;19,11;19,11;22,19;29,18;28,12;23,5;20,2;13,0" o:connectangles="0,0,0,0,0,0,0,0,0,0,0,0,0"/>
                    </v:shape>
                    <v:shape id="Freeform 992" o:spid="_x0000_s1896" style="position:absolute;left:8062;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" path="m19,l12,2,,5,3,7r7,2l11,9,18,7,20,6,26,1,19,xe" fillcolor="black" stroked="f">
                      <v:path arrowok="t" o:connecttype="custom" o:connectlocs="19,0;12,2;0,5;3,7;10,9;11,9;18,7;20,6;26,1;19,0" o:connectangles="0,0,0,0,0,0,0,0,0,0"/>
                    </v:shape>
                    <v:shape id="Freeform 993" o:spid="_x0000_s1897" style="position:absolute;left:8058;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" path="m11,l5,3,2,8,,16r1,4l4,28,16,25,10,22,8,16,9,11,12,8,18,6,23,5,29,2,11,xe" fillcolor="black" stroked="f">
                      <v:path arrowok="t" o:connecttype="custom" o:connectlocs="11,0;5,3;2,8;0,16;1,20;4,28;16,25;10,22;8,16;9,11;12,8;18,6;23,5;29,2;11,0" o:connectangles="0,0,0,0,0,0,0,0,0,0,0,0,0,0,0"/>
                    </v:shape>
                    <v:shape id="Freeform 994" o:spid="_x0000_s1898" style="position:absolute;left:8059;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" path="m4,l3,,,9r7,2l7,11,11,2r,l18,,4,xe" fillcolor="black" stroked="f">
                      <v:path arrowok="t" o:connecttype="custom" o:connectlocs="4,0;3,0;0,9;7,11;7,11;11,2;11,2;18,0;4,0" o:connectangles="0,0,0,0,0,0,0,0,0"/>
                    </v:shape>
                    <v:shape id="Freeform 995" o:spid="_x0000_s1899" style="position:absolute;left:8063;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" path="m15,l13,,6,2,5,2,,8r14,l16,8r6,3l24,20r,2l20,23r-8,2l6,27r18,2l24,33r,l23,43r-5,6l18,50r7,1l26,58r7,l32,51,31,47r,-13l31,22r,-9l28,6,24,2,22,1,15,xe" fillcolor="black" stroked="f">
                      <v:path arrowok="t" o:connecttype="custom" o:connectlocs="15,0;13,0;6,2;5,2;0,8;14,8;16,8;22,11;24,20;24,22;20,23;12,25;6,27;24,29;24,33;24,33;23,43;18,49;18,50;25,51;26,58;33,58;32,51;31,47;31,34;31,22;31,13;28,6;24,2;22,1;15,0" o:connectangles="0,0,0,0,0,0,0,0,0,0,0,0,0,0,0,0,0,0,0,0,0,0,0,0,0,0,0,0,0,0,0"/>
                    </v:shape>
                    <v:rect id="Rectangle 996" o:spid="_x0000_s1900" style="position:absolute;left:8105;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v:shape id="Freeform 997" o:spid="_x0000_s1901" style="position:absolute;left:6191;top:5445;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" path="m6,l,,,56r7,l7,27r,-2l8,15r3,-5l14,8,6,8,6,xe" fillcolor="black" stroked="f">
                      <v:path arrowok="t" o:connecttype="custom" o:connectlocs="6,0;0,0;0,56;7,56;7,27;7,25;8,15;11,10;14,8;6,8;6,0" o:connectangles="0,0,0,0,0,0,0,0,0,0,0"/>
                    </v:shape>
                    <v:shape id="Freeform 998" o:spid="_x0000_s1902" style="position:absolute;left:6197;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" path="m9,l5,1r,l,9r8,l14,11,16,3,15,2,9,xe" fillcolor="black" stroked="f">
                      <v:path arrowok="t" o:connecttype="custom" o:connectlocs="9,0;5,1;5,1;0,9;8,9;14,11;16,3;15,2;9,0" o:connectangles="0,0,0,0,0,0,0,0,0"/>
                    </v:shape>
                    <v:shape id="Freeform 999" o:spid="_x0000_s1903" style="position:absolute;left:6220;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" path="m26,l25,1,21,9r-6,2l,12r2,1l7,18r8,1l20,19r6,-5l29,10,33,1,26,xe" fillcolor="black" stroked="f">
                      <v:path arrowok="t" o:connecttype="custom" o:connectlocs="26,0;25,1;21,9;15,11;0,12;2,13;7,18;15,19;20,19;26,14;29,10;33,1;26,0" o:connectangles="0,0,0,0,0,0,0,0,0,0,0,0,0"/>
                    </v:shape>
                    <v:shape id="Freeform 1000" o:spid="_x0000_s1904" style="position:absolute;left:6215;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" path="m5,l3,3,1,12,,22r,5l2,36r3,8l20,43r-3,l11,39,9,34,7,24r31,l38,22r,-5l7,16,8,13,11,4,13,3,19,,5,xe" fillcolor="black" stroked="f">
                      <v:path arrowok="t" o:connecttype="custom" o:connectlocs="5,0;3,3;1,12;0,22;0,27;2,36;5,44;20,43;17,43;11,39;9,34;7,24;38,24;38,22;38,17;7,16;8,13;11,4;13,3;19,0;5,0" o:connectangles="0,0,0,0,0,0,0,0,0,0,0,0,0,0,0,0,0,0,0,0,0"/>
                    </v:shape>
                    <v:shape id="Freeform 1001" o:spid="_x0000_s1905" style="position:absolute;left:6220;top:5444;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" path="m14,l13,,6,2,,7r14,l17,8r6,5l23,14r3,9l2,23r31,1l31,14,28,7,27,6,21,1,14,xe" fillcolor="black" stroked="f">
                      <v:path arrowok="t" o:connecttype="custom" o:connectlocs="14,0;13,0;6,2;0,7;14,7;17,8;23,13;23,14;26,23;2,23;33,24;31,14;28,7;27,6;21,1;14,0" o:connectangles="0,0,0,0,0,0,0,0,0,0,0,0,0,0,0,0"/>
                    </v:shape>
                    <v:shape id="Freeform 1002" o:spid="_x0000_s1906" style="position:absolute;left:6265;top:5495;width:23;height: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" path="m,l5,5r7,2l18,5,23,,,xe" fillcolor="black" stroked="f">
                      <v:path arrowok="t" o:connecttype="custom" o:connectlocs="0,0;5,5;12,7;18,5;23,0;0,0" o:connectangles="0,0,0,0,0,0"/>
                    </v:shape>
                    <v:shape id="Freeform 1003" o:spid="_x0000_s1907" style="position:absolute;left:6259;top:5449;width:18;height:46;visibility:visible;mso-wrap-style:square;v-text-anchor:top" coordsize="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" path="m6,l2,8,1,13,,23r,6l2,38r3,7l6,46,18,45r-2,l11,40,8,34,7,24,8,15,10,7,12,5,18,2,6,xe" fillcolor="black" stroked="f">
                      <v:path arrowok="t" o:connecttype="custom" o:connectlocs="6,0;2,8;1,13;0,23;0,29;2,38;5,45;6,46;18,45;16,45;11,40;8,34;7,24;8,15;10,7;12,5;18,2;6,0" o:connectangles="0,0,0,0,0,0,0,0,0,0,0,0,0,0,0,0,0,0"/>
                    </v:shape>
                    <v:shape id="Freeform 1004" o:spid="_x0000_s1908" style="position:absolute;left:6265;top:5445;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" path="m30,l23,r,7l20,12r3,6l23,28r,8l20,44r-1,2l12,49,,50r23,l23,78r7,l30,xe" fillcolor="black" stroked="f">
                      <v:path arrowok="t" o:connecttype="custom" o:connectlocs="30,0;23,0;23,7;20,12;23,18;23,28;23,36;20,44;19,46;12,49;0,50;23,50;23,78;30,78;30,0" o:connectangles="0,0,0,0,0,0,0,0,0,0,0,0,0,0,0"/>
                    </v:shape>
                    <v:shape id="Freeform 1005" o:spid="_x0000_s1909" style="position:absolute;left:6265;top:5444;width:23;height: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" path="m11,l9,,2,3,,5,12,7r2,l20,13,23,8r,-1l18,1,11,xe" fillcolor="black" stroked="f">
                      <v:path arrowok="t" o:connecttype="custom" o:connectlocs="11,0;9,0;2,3;0,5;12,7;14,7;20,13;23,8;23,7;18,1;11,0" o:connectangles="0,0,0,0,0,0,0,0,0,0,0"/>
                    </v:shape>
                    <v:shape id="Freeform 1006" o:spid="_x0000_s1910" style="position:absolute;left:6308;top:5492;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" path="m19,l13,2,,4,5,8r6,2l13,10,19,7,24,1,19,xe" fillcolor="black" stroked="f">
                      <v:path arrowok="t" o:connecttype="custom" o:connectlocs="19,0;13,2;0,4;5,8;11,10;13,10;19,7;24,1;19,0" o:connectangles="0,0,0,0,0,0,0,0,0"/>
                    </v:shape>
                    <v:shape id="Freeform 1007" o:spid="_x0000_s1911" style="position:absolute;left:6305;top:544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" path="m7,l,,,34r,9l3,51,16,49,10,47,8,41r,l7,31,7,xe" fillcolor="black" stroked="f">
                      <v:path arrowok="t" o:connecttype="custom" o:connectlocs="7,0;0,0;0,34;0,43;3,51;16,49;10,47;8,41;8,41;7,31;7,0" o:connectangles="0,0,0,0,0,0,0,0,0,0,0"/>
                    </v:shape>
                    <v:shape id="Freeform 1008" o:spid="_x0000_s1912" style="position:absolute;left:6327;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" path="m12,l5,r,30l5,31,4,41,,47r5,1l5,56r7,l12,xe" fillcolor="black" stroked="f">
                      <v:path arrowok="t" o:connecttype="custom" o:connectlocs="12,0;5,0;5,30;5,31;4,41;0,47;5,48;5,56;12,56;12,0" o:connectangles="0,0,0,0,0,0,0,0,0,0"/>
                    </v:shape>
                    <v:rect id="Rectangle 1009" o:spid="_x0000_s1913" style="position:absolute;left:6350;top:5445;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rect id="Rectangle 1010" o:spid="_x0000_s1914" style="position:absolute;left:6350;top:542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" fillcolor="black" stroked="f"/>
                    <v:shape id="Freeform 1011" o:spid="_x0000_s1915" style="position:absolute;left:6367;top:5445;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" path="m6,l,,,56r7,l7,27r,-2l8,15r3,-5l15,8,6,8,6,xe" fillcolor="black" stroked="f">
                      <v:path arrowok="t" o:connecttype="custom" o:connectlocs="6,0;0,0;0,56;7,56;7,27;7,25;8,15;11,10;15,8;6,8;6,0" o:connectangles="0,0,0,0,0,0,0,0,0,0,0"/>
                    </v:shape>
                    <v:shape id="Freeform 1012" o:spid="_x0000_s1916" style="position:absolute;left:6373;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" path="m9,l5,1r,l,9r9,l14,11,16,3r,-1l9,xe" fillcolor="black" stroked="f">
                      <v:path arrowok="t" o:connecttype="custom" o:connectlocs="9,0;5,1;5,1;0,9;9,9;14,11;16,3;16,2;9,0" o:connectangles="0,0,0,0,0,0,0,0,0"/>
                    </v:shape>
                    <v:shape id="Freeform 1013" o:spid="_x0000_s1917" style="position:absolute;left:6396;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" path="m26,l25,1,22,9r-7,2l,12r2,1l7,18r8,1l20,19r6,-5l30,10,33,1,26,xe" fillcolor="black" stroked="f">
                      <v:path arrowok="t" o:connecttype="custom" o:connectlocs="26,0;25,1;22,9;15,11;0,12;2,13;7,18;15,19;20,19;26,14;30,10;33,1;26,0" o:connectangles="0,0,0,0,0,0,0,0,0,0,0,0,0"/>
                    </v:shape>
                    <v:shape id="Freeform 1014" o:spid="_x0000_s1918" style="position:absolute;left:639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" path="m6,l4,3,1,12,,22r,5l2,36r3,8l20,43r-3,l11,39,9,34,8,24r30,l38,22r,-5l8,16r,-3l11,4,13,3,19,,6,xe" fillcolor="black" stroked="f">
                      <v:path arrowok="t" o:connecttype="custom" o:connectlocs="6,0;4,3;1,12;0,22;0,27;2,36;5,44;20,43;17,43;11,39;9,34;8,24;38,24;38,22;38,17;8,16;8,13;11,4;13,3;19,0;6,0" o:connectangles="0,0,0,0,0,0,0,0,0,0,0,0,0,0,0,0,0,0,0,0,0"/>
                    </v:shape>
                    <v:shape id="Freeform 1015" o:spid="_x0000_s1919" style="position:absolute;left:639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" path="m13,l12,,5,2,,7r13,l17,8r5,5l23,14r2,9l2,23r30,1l30,14,27,7,26,6,21,1,13,xe" fillcolor="black" stroked="f">
                      <v:path arrowok="t" o:connecttype="custom" o:connectlocs="13,0;12,0;5,2;0,7;13,7;17,8;22,13;23,14;25,23;2,23;32,24;30,14;27,7;26,6;21,1;13,0" o:connectangles="0,0,0,0,0,0,0,0,0,0,0,0,0,0,0,0"/>
                    </v:shape>
                    <v:shape id="Freeform 1016" o:spid="_x0000_s1920" style="position:absolute;left:6479;top:544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" path="m11,l,3,4,5,7,9r1,9l8,53r6,l14,14r,-7l11,xe" fillcolor="black" stroked="f">
                      <v:path arrowok="t" o:connecttype="custom" o:connectlocs="11,0;0,3;4,5;7,9;8,18;8,53;14,53;14,14;14,7;11,0" o:connectangles="0,0,0,0,0,0,0,0,0,0"/>
                    </v:shape>
                    <v:shape id="Freeform 1017" o:spid="_x0000_s1921" style="position:absolute;left:6455;top:5446;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" path="m9,l,5,6,9r,l7,18r,37l14,55r,-33l14,17,17,9,18,8,13,7,9,xe" fillcolor="black" stroked="f">
                      <v:path arrowok="t" o:connecttype="custom" o:connectlocs="9,0;0,5;6,9;6,9;7,18;7,55;14,55;14,22;14,17;17,9;18,8;13,7;9,0" o:connectangles="0,0,0,0,0,0,0,0,0,0,0,0,0"/>
                    </v:shape>
                    <v:shape id="Freeform 1018" o:spid="_x0000_s1922" style="position:absolute;left:6438;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" path="m6,l,,,56r7,l7,27r,-3l8,15,12,9,6,8,6,xe" fillcolor="black" stroked="f">
                      <v:path arrowok="t" o:connecttype="custom" o:connectlocs="6,0;0,0;0,56;7,56;7,27;7,24;8,15;12,9;6,8;6,0" o:connectangles="0,0,0,0,0,0,0,0,0,0"/>
                    </v:shape>
                    <v:shape id="Freeform 1019" o:spid="_x0000_s1923" style="position:absolute;left:6468;top:5444;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" path="m13,l11,,5,3,,9r5,1l11,7,22,4,20,1,13,xe" fillcolor="black" stroked="f">
                      <v:path arrowok="t" o:connecttype="custom" o:connectlocs="13,0;11,0;5,3;0,9;5,10;11,7;22,4;20,1;13,0" o:connectangles="0,0,0,0,0,0,0,0,0"/>
                    </v:shape>
                    <v:shape id="Freeform 1020" o:spid="_x0000_s1924" style="position:absolute;left:6444;top:544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" path="m12,r,l5,2r,l,9r6,1l11,7,20,2,19,1,12,xe" fillcolor="black" stroked="f">
                      <v:path arrowok="t" o:connecttype="custom" o:connectlocs="12,0;12,0;5,2;5,2;0,9;6,10;11,7;20,2;19,1;12,0" o:connectangles="0,0,0,0,0,0,0,0,0,0"/>
                    </v:shape>
                    <v:shape id="Freeform 1021" o:spid="_x0000_s1925" style="position:absolute;left:6507;top:548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" path="m25,r,1l20,9r-6,2l,12r1,1l7,18r7,1l20,19r6,-5l29,10,32,1,25,xe" fillcolor="black" stroked="f">
                      <v:path arrowok="t" o:connecttype="custom" o:connectlocs="25,0;25,1;20,9;14,11;0,12;1,13;7,18;14,19;20,19;26,14;29,10;32,1;25,0" o:connectangles="0,0,0,0,0,0,0,0,0,0,0,0,0"/>
                    </v:shape>
                    <v:shape id="Freeform 1022" o:spid="_x0000_s1926" style="position:absolute;left:650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" path="m6,l4,3,1,12,,22r,5l3,36r3,8l20,43r-3,l11,39,9,34,7,24r31,l38,22r,-5l8,16r,-3l12,4,13,3,20,,6,xe" fillcolor="black" stroked="f">
                      <v:path arrowok="t" o:connecttype="custom" o:connectlocs="6,0;4,3;1,12;0,22;0,27;3,36;6,44;20,43;17,43;11,39;9,34;7,24;38,24;38,22;38,17;8,16;8,13;12,4;13,3;20,0;6,0" o:connectangles="0,0,0,0,0,0,0,0,0,0,0,0,0,0,0,0,0,0,0,0,0"/>
                    </v:shape>
                    <v:shape id="Freeform 1023" o:spid="_x0000_s1927" style="position:absolute;left:650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" path="m14,l12,,5,2,,7r14,l17,8r6,5l23,14r2,9l2,23r30,1l31,14,27,7,26,6,20,1,14,xe" fillcolor="black" stroked="f">
                      <v:path arrowok="t" o:connecttype="custom" o:connectlocs="14,0;12,0;5,2;0,7;14,7;17,8;23,13;23,14;25,23;2,23;32,24;31,14;27,7;26,6;20,1;14,0" o:connectangles="0,0,0,0,0,0,0,0,0,0,0,0,0,0,0,0"/>
                    </v:shape>
                    <v:shape id="Freeform 1024" o:spid="_x0000_s1928" style="position:absolute;left:6566;top:5450;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" path="m13,l,1,4,3,8,8r,9l8,51r7,l15,16r,-9l13,xe" fillcolor="black" stroked="f">
                      <v:path arrowok="t" o:connecttype="custom" o:connectlocs="13,0;0,1;4,3;8,8;8,17;8,51;15,51;15,16;15,7;13,0" o:connectangles="0,0,0,0,0,0,0,0,0,0"/>
                    </v:shape>
                    <v:shape id="Freeform 1025" o:spid="_x0000_s1929" style="position:absolute;left:6548;top:5445;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" path="m6,l,,,56r7,l7,25r,-7l10,10,11,9,6,8,6,xe" fillcolor="black" stroked="f">
                      <v:path arrowok="t" o:connecttype="custom" o:connectlocs="6,0;0,0;0,56;7,56;7,25;7,18;10,10;11,9;6,8;6,0" o:connectangles="0,0,0,0,0,0,0,0,0,0"/>
                    </v:shape>
                    <v:shape id="Freeform 1026" o:spid="_x0000_s1930" style="position:absolute;left:6554;top:5444;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" path="m13,l12,,5,2,,9r5,1l12,7,25,6,20,1,13,xe" fillcolor="black" stroked="f">
                      <v:path arrowok="t" o:connecttype="custom" o:connectlocs="13,0;12,0;5,2;0,9;5,10;12,7;25,6;20,1;13,0" o:connectangles="0,0,0,0,0,0,0,0,0"/>
                    </v:shape>
                    <v:shape id="Freeform 1027" o:spid="_x0000_s1931" style="position:absolute;left:6594;top:5493;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" path="m13,l10,,,3,3,7,9,9,14,8,13,xe" fillcolor="black" stroked="f">
                      <v:path arrowok="t" o:connecttype="custom" o:connectlocs="13,0;10,0;0,3;3,7;9,9;14,8;13,0" o:connectangles="0,0,0,0,0,0,0"/>
                    </v:shape>
                    <v:shape id="Freeform 1028" o:spid="_x0000_s1932" style="position:absolute;left:6588;top:5425;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" path="m12,l5,5r,15l,20r,7l5,27r,33l5,62r1,9l16,68,14,67,12,65r,-5l12,27r7,l19,20r-7,l12,xe" fillcolor="black" stroked="f">
                      <v:path arrowok="t" o:connecttype="custom" o:connectlocs="12,0;5,5;5,20;0,20;0,27;5,27;5,60;5,62;6,71;16,68;14,67;12,65;12,60;12,27;19,27;19,20;12,20;12,0" o:connectangles="0,0,0,0,0,0,0,0,0,0,0,0,0,0,0,0,0,0"/>
                    </v:shape>
                    <v:shape id="Freeform 1029" o:spid="_x0000_s1933" style="position:absolute;left:6611;top:548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" path="m7,l,1,2,8r4,7l18,11r-1,l11,8r-1,l7,xe" fillcolor="black" stroked="f">
                      <v:path arrowok="t" o:connecttype="custom" o:connectlocs="7,0;0,1;2,8;6,15;18,11;17,11;11,8;10,8;7,0" o:connectangles="0,0,0,0,0,0,0,0,0"/>
                    </v:shape>
                    <v:shape id="Freeform 1030" o:spid="_x0000_s1934" style="position:absolute;left:6628;top:545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" path="m14,l,1,6,4r3,6l16,9,14,xe" fillcolor="black" stroked="f">
                      <v:path arrowok="t" o:connecttype="custom" o:connectlocs="14,0;0,1;6,4;9,10;16,9;14,0" o:connectangles="0,0,0,0,0,0"/>
                    </v:shape>
                    <v:shape id="Freeform 1031" o:spid="_x0000_s1935" style="position:absolute;left:6612;top:544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" path="m16,l10,,5,3,1,9,,16r2,7l6,28r3,2l17,33r1,1l24,37r2,4l24,48r,l17,50,5,54r4,3l17,58r2,l25,56r1,l31,49r2,-9l32,32,27,27,25,26,17,23,11,20,8,18,7,14,9,9r,l16,7,30,6,24,1r-1,l16,xe" fillcolor="black" stroked="f">
                      <v:path arrowok="t" o:connecttype="custom" o:connectlocs="16,0;10,0;5,3;1,9;0,16;2,23;6,28;9,30;17,33;18,34;24,37;26,41;24,48;24,48;17,50;5,54;9,57;17,58;19,58;25,56;26,56;31,49;33,40;32,32;27,27;25,26;17,23;11,20;8,18;7,14;9,9;9,9;16,7;30,6;24,1;23,1;16,0" o:connectangles="0,0,0,0,0,0,0,0,0,0,0,0,0,0,0,0,0,0,0,0,0,0,0,0,0,0,0,0,0,0,0,0,0,0,0,0,0"/>
                    </v:shape>
                    <v:shape id="Freeform 1032" o:spid="_x0000_s1936" style="position:absolute;left:8132;top:4099;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" path="m7,l2,4,,10r,8l2,25r5,4l12,29r5,-2l19,25r3,-5l26,8,29,4,31,1,36,r8,l48,4r3,6l51,18r-3,7l44,29e" filled="f" strokeweight=".55pt">
                      <v:path arrowok="t" o:connecttype="custom" o:connectlocs="7,0;2,4;0,10;0,18;2,25;7,29;12,29;17,27;19,25;22,20;26,8;29,4;31,1;36,0;44,0;48,4;51,10;51,18;48,25;44,29" o:connectangles="0,0,0,0,0,0,0,0,0,0,0,0,0,0,0,0,0,0,0,0"/>
                    </v:shape>
                    <v:shape id="Freeform 1033" o:spid="_x0000_s1937" style="position:absolute;left:8132;top:408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" path="m2,4l5,3,2,,,3,2,4xe" filled="f" strokeweight=".55pt">
                      <v:path arrowok="t" o:connecttype="custom" o:connectlocs="2,4;5,3;2,0;0,3;2,4" o:connectangles="0,0,0,0,0"/>
                    </v:shape>
                    <v:line id="Line 1034" o:spid="_x0000_s1938" style="position:absolute;visibility:visible;mso-wrap-style:square" from="8151,4084" to="8183,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ILwAAAANwAAAAPAAAAZHJzL2Rvd25yZXYueG1sRI/NCsIw&#10;EITvgu8QVvCmqS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sE0SC8AAAADcAAAADwAAAAAA&#10;AAAAAAAAAAAHAgAAZHJzL2Rvd25yZXYueG1sUEsFBgAAAAADAAMAtwAAAPQCAAAAAA==&#10;" strokeweight=".55pt"/>
                    <v:line id="Line 1035" o:spid="_x0000_s1939" style="position:absolute;visibility:visible;mso-wrap-style:square" from="8132,4043" to="8183,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eQwAAAANwAAAAPAAAAZHJzL2Rvd25yZXYueG1sRI/NCsIw&#10;EITvgu8QVvCmqY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3wG3kMAAAADcAAAADwAAAAAA&#10;AAAAAAAAAAAHAgAAZHJzL2Rvd25yZXYueG1sUEsFBgAAAAADAAMAtwAAAPQCAAAAAA==&#10;" strokeweight=".55pt"/>
                    <v:shape id="Freeform 1036" o:spid="_x0000_s1940" style="position:absolute;left:8149;top:404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" path="m7,l2,4,,8r,7l2,19r5,4l14,26r5,l27,23r4,-4l34,15r,-7l31,4,27,e" filled="f" strokeweight=".55pt">
                      <v:path arrowok="t" o:connecttype="custom" o:connectlocs="7,0;2,4;0,8;0,15;2,19;7,23;14,26;19,26;27,23;31,19;34,15;34,8;31,4;27,0" o:connectangles="0,0,0,0,0,0,0,0,0,0,0,0,0,0"/>
                    </v:shape>
                    <v:shape id="Freeform 1037" o:spid="_x0000_s1941" style="position:absolute;left:8149;top:400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" path="m14,25l14,,9,,5,2,2,4,,8r,7l2,19r5,4l14,25r5,l27,23r4,-4l34,15r,-7l31,4,27,e" filled="f" strokeweight=".55pt">
                      <v:path arrowok="t" o:connecttype="custom" o:connectlocs="14,25;14,0;9,0;5,2;2,4;0,8;0,15;2,19;7,23;14,25;19,25;27,23;31,19;34,15;34,8;31,4;27,0" o:connectangles="0,0,0,0,0,0,0,0,0,0,0,0,0,0,0,0,0"/>
                    </v:shape>
                    <v:line id="Line 1038" o:spid="_x0000_s1942" style="position:absolute;visibility:visible;mso-wrap-style:square" from="8132,3943" to="8183,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" strokeweight=".55pt"/>
                    <v:shape id="Freeform 1039" o:spid="_x0000_s1943" style="position:absolute;left:8132;top:3914;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" path="m,29l,14,2,8,7,4,12,1,19,,31,r8,1l44,4r4,4l51,14r,15e" filled="f" strokeweight=".55pt">
                      <v:path arrowok="t" o:connecttype="custom" o:connectlocs="0,29;0,14;2,8;7,4;12,1;19,0;31,0;39,1;44,4;48,8;51,14;51,29" o:connectangles="0,0,0,0,0,0,0,0,0,0,0,0"/>
                    </v:shape>
                    <v:line id="Line 1040" o:spid="_x0000_s1944" style="position:absolute;visibility:visible;mso-wrap-style:square" from="8149,3899" to="818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" strokeweight=".55pt"/>
                    <v:shape id="Freeform 1041" o:spid="_x0000_s1945" style="position:absolute;left:8149;top:388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" path="m14,18l7,15,2,11,,7,,e" filled="f" strokeweight=".55pt">
                      <v:path arrowok="t" o:connecttype="custom" o:connectlocs="14,18;7,15;2,11;0,7;0,0" o:connectangles="0,0,0,0,0"/>
                    </v:shape>
                    <v:line id="Line 1042" o:spid="_x0000_s1946" style="position:absolute;visibility:visible;mso-wrap-style:square" from="8149,3848" to="8183,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" strokeweight=".55pt"/>
                    <v:shape id="Freeform 1043" o:spid="_x0000_s1947" style="position:absolute;left:8149;top:3848;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" path="m7,l2,4,,8r,6l2,18r5,5l14,25r5,l27,23r4,-5l34,14r,-6l31,4,27,e" filled="f" strokeweight=".55pt">
                      <v:path arrowok="t" o:connecttype="custom" o:connectlocs="7,0;2,4;0,8;0,14;2,18;7,23;14,25;19,25;27,23;31,18;34,14;34,8;31,4;27,0" o:connectangles="0,0,0,0,0,0,0,0,0,0,0,0,0,0"/>
                    </v:shape>
                    <v:shape id="Freeform 1044" o:spid="_x0000_s1948" style="position:absolute;left:8132;top:3829;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" path="m2,4l5,1,2,,,1,2,4xe" filled="f" strokeweight=".55pt">
                      <v:path arrowok="t" o:connecttype="custom" o:connectlocs="2,4;5,1;2,0;0,1;2,4" o:connectangles="0,0,0,0,0"/>
                    </v:shape>
                    <v:line id="Line 1045" o:spid="_x0000_s1949" style="position:absolute;visibility:visible;mso-wrap-style:square" from="8151,3830" to="8183,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" strokeweight=".55pt"/>
                    <v:line id="Line 1046" o:spid="_x0000_s1950" style="position:absolute;visibility:visible;mso-wrap-style:square" from="8149,3814" to="818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" strokeweight=".55pt"/>
                    <v:shape id="Freeform 1047" o:spid="_x0000_s1951" style="position:absolute;left:8149;top:3790;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" path="m9,24l2,17,,13,,6,2,2,9,,34,e" filled="f" strokeweight=".55pt">
                      <v:path arrowok="t" o:connecttype="custom" o:connectlocs="9,24;2,17;0,13;0,6;2,2;9,0;34,0" o:connectangles="0,0,0,0,0,0,0"/>
                    </v:shape>
                    <v:shape id="Freeform 1048" o:spid="_x0000_s1952" style="position:absolute;left:3753;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" path="m19,l13,7,8,19,2,34,,52,,67,2,86r6,15l13,111r6,8e" filled="f" strokeweight=".7pt">
                      <v:path arrowok="t" o:connecttype="custom" o:connectlocs="19,0;13,7;8,19;2,34;0,52;0,67;2,86;8,101;13,111;19,119" o:connectangles="0,0,0,0,0,0,0,0,0,0"/>
                    </v:shape>
                    <v:line id="Line 1049" o:spid="_x0000_s1953" style="position:absolute;visibility:visible;mso-wrap-style:square" from="3801,1797" to="380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" strokeweight=".7pt"/>
                    <v:line id="Line 1050" o:spid="_x0000_s1954" style="position:absolute;visibility:visible;mso-wrap-style:square" from="3782,1797" to="3820,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tpwwAAANwAAAAPAAAAZHJzL2Rvd25yZXYueG1sRE/dasIw&#10;FL4f7B3CEbyRNVXB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22CLacMAAADcAAAADwAA&#10;AAAAAAAAAAAAAAAHAgAAZHJzL2Rvd25yZXYueG1sUEsFBgAAAAADAAMAtwAAAPcCAAAAAA==&#10;" strokeweight=".7pt"/>
                    <v:shape id="Freeform 1051" o:spid="_x0000_s1955" style="position:absolute;left:3828;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" path="m,l16,52,33,e" filled="f" strokeweight=".7pt">
                      <v:path arrowok="t" o:connecttype="custom" o:connectlocs="0,0;16,52;33,0" o:connectangles="0,0,0"/>
                    </v:shape>
                    <v:shape id="Freeform 1052" o:spid="_x0000_s1956" style="position:absolute;left:3825;top:1875;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" path="m19,l14,15,9,22,3,26,,26e" filled="f" strokeweight=".7pt">
                      <v:path arrowok="t" o:connecttype="custom" o:connectlocs="19,0;14,15;9,22;3,26;0,26" o:connectangles="0,0,0,0,0"/>
                    </v:shape>
                    <v:line id="Line 1053" o:spid="_x0000_s1957" style="position:absolute;visibility:visible;mso-wrap-style:square" from="3877,1823" to="387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1054" o:spid="_x0000_s1958" style="position:absolute;left:3877;top:18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" path="m,11l5,3,10,r9,l24,3r5,8l32,22r,8l29,41r-5,7l19,52r-9,l5,48,,41e" filled="f" strokeweight=".7pt">
                      <v:path arrowok="t" o:connecttype="custom" o:connectlocs="0,11;5,3;10,0;19,0;24,3;29,11;32,22;32,30;29,41;24,48;19,52;10,52;5,48;0,41" o:connectangles="0,0,0,0,0,0,0,0,0,0,0,0,0,0"/>
                    </v:shape>
                    <v:shape id="Freeform 1055" o:spid="_x0000_s1959" style="position:absolute;left:3925;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" path="m,22r33,l33,15,30,7,28,3,22,,14,,9,3,3,11,,22r,8l3,41r6,7l14,52r8,l28,48r5,-7e" filled="f" strokeweight=".7pt">
                      <v:path arrowok="t" o:connecttype="custom" o:connectlocs="0,22;33,22;33,15;30,7;28,3;22,0;14,0;9,3;3,11;0,22;0,30;3,41;9,48;14,52;22,52;28,48;33,41" o:connectangles="0,0,0,0,0,0,0,0,0,0,0,0,0,0,0,0,0"/>
                    </v:shape>
                    <v:shape id="Freeform 1056" o:spid="_x0000_s1960" style="position:absolute;left:4031;top:17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" path="m32,l5,,3,33,5,29r8,-3l21,26r8,3l35,37r3,11l38,56,35,67r-6,7l21,78r-8,l5,74,3,71,,63e" filled="f" strokeweight=".7pt">
                      <v:path arrowok="t" o:connecttype="custom" o:connectlocs="32,0;5,0;3,33;5,29;13,26;21,26;29,29;35,37;38,48;38,56;35,67;29,74;21,78;13,78;5,74;3,71;0,63" o:connectangles="0,0,0,0,0,0,0,0,0,0,0,0,0,0,0,0,0"/>
                    </v:shape>
                    <v:shape id="Freeform 1057" o:spid="_x0000_s1961" style="position:absolute;left:4141;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" path="m33,11l28,3,22,,14,,9,3,3,11,,22r,8l3,41r6,7l14,52r8,l28,48r5,-7e" filled="f" strokeweight=".7pt">
                      <v:path arrowok="t" o:connecttype="custom" o:connectlocs="33,11;28,3;22,0;14,0;9,3;3,11;0,22;0,30;3,41;9,48;14,52;22,52;28,48;33,41" o:connectangles="0,0,0,0,0,0,0,0,0,0,0,0,0,0"/>
                    </v:shape>
                    <v:shape id="Freeform 1058" o:spid="_x0000_s1962" style="position:absolute;left:4190;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" path="m14,l9,3,3,11,,22r,8l3,41r6,7l14,52r8,l27,48r6,-7l35,30r,-8l33,11,27,3,22,,14,xe" filled="f" strokeweight=".7pt">
                      <v:path arrowok="t" o:connecttype="custom" o:connectlocs="14,0;9,3;3,11;0,22;0,30;3,41;9,48;14,52;22,52;27,48;33,41;35,30;35,22;33,11;27,3;22,0;14,0" o:connectangles="0,0,0,0,0,0,0,0,0,0,0,0,0,0,0,0,0"/>
                    </v:shape>
                    <v:line id="Line 1059" o:spid="_x0000_s1963" style="position:absolute;visibility:visible;mso-wrap-style:square" from="4244,1823" to="42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L0xQAAANwAAAAPAAAAZHJzL2Rvd25yZXYueG1sRI/dasJA&#10;FITvhb7DcgreSN20go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BKWiL0xQAAANwAAAAP&#10;AAAAAAAAAAAAAAAAAAcCAABkcnMvZG93bnJldi54bWxQSwUGAAAAAAMAAwC3AAAA+QIAAAAA&#10;" strokeweight=".7pt"/>
                    <v:shape id="Freeform 1060" o:spid="_x0000_s1964" style="position:absolute;left:4244;top:182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" path="m,15l8,3,14,r8,l27,3r3,12l30,52e" filled="f" strokeweight=".7pt">
                      <v:path arrowok="t" o:connecttype="custom" o:connectlocs="0,15;8,3;14,0;22,0;27,3;30,15;30,52" o:connectangles="0,0,0,0,0,0,0"/>
                    </v:shape>
                    <v:shape id="Freeform 1061" o:spid="_x0000_s1965" style="position:absolute;left:4299;top:17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" path="m,l,63,2,74r5,4l13,78e" filled="f" strokeweight=".7pt">
                      <v:path arrowok="t" o:connecttype="custom" o:connectlocs="0,0;0,63;2,74;7,78;13,78" o:connectangles="0,0,0,0,0"/>
                    </v:shape>
                    <v:line id="Line 1062" o:spid="_x0000_s1966" style="position:absolute;visibility:visible;mso-wrap-style:square" from="4291,1823" to="4309,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1063" o:spid="_x0000_s1967" style="position:absolute;visibility:visible;mso-wrap-style:square" from="4328,1823" to="432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shape id="Freeform 1064" o:spid="_x0000_s1968" style="position:absolute;left:4328;top:182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" path="m,22l3,11,8,3,14,r8,e" filled="f" strokeweight=".7pt">
                      <v:path arrowok="t" o:connecttype="custom" o:connectlocs="0,22;3,11;8,3;14,0;22,0" o:connectangles="0,0,0,0,0"/>
                    </v:shape>
                    <v:shape id="Freeform 1065" o:spid="_x0000_s1969" style="position:absolute;left:4361;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" path="m13,l8,3,2,11,,22r,8l2,41r6,7l13,52r8,l27,48r5,-7l35,30r,-8l32,11,27,3,21,,13,xe" filled="f" strokeweight=".7pt">
                      <v:path arrowok="t" o:connecttype="custom" o:connectlocs="13,0;8,3;2,11;0,22;0,30;2,41;8,48;13,52;21,52;27,48;32,41;35,30;35,22;32,11;27,3;21,0;13,0" o:connectangles="0,0,0,0,0,0,0,0,0,0,0,0,0,0,0,0,0"/>
                    </v:shape>
                    <v:line id="Line 1066" o:spid="_x0000_s1970" style="position:absolute;visibility:visible;mso-wrap-style:square" from="4415,1797" to="4416,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X7xQAAANwAAAAPAAAAZHJzL2Rvd25yZXYueG1sRI/dasJA&#10;FITvBd9hOUJvim5ai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Bjw8X7xQAAANwAAAAP&#10;AAAAAAAAAAAAAAAAAAcCAABkcnMvZG93bnJldi54bWxQSwUGAAAAAAMAAwC3AAAA+QIAAAAA&#10;" strokeweight=".7pt"/>
                    <v:shape id="Freeform 1067" o:spid="_x0000_s1971" style="position:absolute;left:4434;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" path="m,l5,7r5,12l16,34r3,18l19,67,16,86r-6,15l5,111,,119e" filled="f" strokeweight=".7pt">
                      <v:path arrowok="t" o:connecttype="custom" o:connectlocs="0,0;5,7;10,19;16,34;19,52;19,67;16,86;10,101;5,111;0,119" o:connectangles="0,0,0,0,0,0,0,0,0,0"/>
                    </v:shape>
                    <v:line id="Line 1068" o:spid="_x0000_s1972" style="position:absolute;flip:x;visibility:visible;mso-wrap-style:square" from="456,1904" to="5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" strokeweight=".5pt"/>
                    <v:line id="Line 1069" o:spid="_x0000_s1973" style="position:absolute;flip:x;visibility:visible;mso-wrap-style:square" from="456,3243" to="120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" strokeweight=".5pt"/>
                    <v:line id="Line 1070" o:spid="_x0000_s1974" style="position:absolute;visibility:visible;mso-wrap-style:square" from="497,1971" to="49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" strokeweight=".5pt"/>
                    <v:shape id="Freeform 1071" o:spid="_x0000_s1975" style="position:absolute;left:487;top:1904;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" path="m,67r20,l10,,,67xe" fillcolor="black" stroked="f">
                      <v:path arrowok="t" o:connecttype="custom" o:connectlocs="0,67;20,67;10,0;0,67" o:connectangles="0,0,0,0"/>
                    </v:shape>
                    <v:shape id="Freeform 1072" o:spid="_x0000_s1976" style="position:absolute;left:487;top:3176;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" path="m,l20,,10,67,,xe" fillcolor="black" stroked="f">
                      <v:path arrowok="t" o:connecttype="custom" o:connectlocs="0,0;20,0;10,67;0,0" o:connectangles="0,0,0,0"/>
                    </v:shape>
                    <v:shape id="Freeform 1073" o:spid="_x0000_s1977" style="position:absolute;left:426;top:2704;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" path="m,26l,3,19,15r,-6l22,5,24,3,32,r4,l43,3r5,4l51,13r,7l48,26r-2,2l41,30e" filled="f" strokeweight=".55pt">
                      <v:path arrowok="t" o:connecttype="custom" o:connectlocs="0,26;0,3;19,15;19,9;22,5;24,3;32,0;36,0;43,3;48,7;51,13;51,20;48,26;46,28;41,30" o:connectangles="0,0,0,0,0,0,0,0,0,0,0,0,0,0,0"/>
                    </v:shape>
                    <v:shape id="Freeform 1074" o:spid="_x0000_s1978" style="position:absolute;left:472;top:268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" path="m,3l2,4,5,3,2,,,3xe" filled="f" strokeweight=".55pt">
                      <v:path arrowok="t" o:connecttype="custom" o:connectlocs="0,3;2,4;5,3;2,0;0,3" o:connectangles="0,0,0,0,0"/>
                    </v:shape>
                    <v:shape id="Freeform 1075" o:spid="_x0000_s1979" style="position:absolute;left:426;top:26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" path="m,17r2,6l10,27r12,2l29,29,41,27r7,-4l51,17r,-4l48,6,41,2,29,,22,,10,2,2,6,,13r,4xe" filled="f" strokeweight=".55pt">
                      <v:path arrowok="t" o:connecttype="custom" o:connectlocs="0,17;2,23;10,27;22,29;29,29;41,27;48,23;51,17;51,13;48,6;41,2;29,0;22,0;10,2;2,6;0,13;0,17" o:connectangles="0,0,0,0,0,0,0,0,0,0,0,0,0,0,0,0,0"/>
                    </v:shape>
                    <v:line id="Line 1076" o:spid="_x0000_s1980" style="position:absolute;visibility:visible;mso-wrap-style:square" from="443,2626" to="4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" strokeweight=".55pt"/>
                    <v:shape id="Freeform 1077" o:spid="_x0000_s1981" style="position:absolute;left:443;top:2603;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" path="m10,23l2,16,,12,,6,2,1,10,,34,e" filled="f" strokeweight=".55pt">
                      <v:path arrowok="t" o:connecttype="custom" o:connectlocs="10,23;2,16;0,12;0,6;2,1;10,0;34,0" o:connectangles="0,0,0,0,0,0,0"/>
                    </v:shape>
                    <v:shape id="Freeform 1078" o:spid="_x0000_s1982" style="position:absolute;left:443;top:2579;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" path="m10,24l2,17,,13,,6,2,2,10,,34,e" filled="f" strokeweight=".55pt">
                      <v:path arrowok="t" o:connecttype="custom" o:connectlocs="10,24;2,17;0,13;0,6;2,2;10,0;34,0" o:connectangles="0,0,0,0,0,0,0"/>
                    </v:shape>
                    <v:line id="Line 1079" o:spid="_x0000_s1983" style="position:absolute;visibility:visible;mso-wrap-style:square" from="443,2518" to="477,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" strokeweight=".55pt"/>
                    <v:shape id="Freeform 1080" o:spid="_x0000_s1984" style="position:absolute;left:443;top:24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" path="m10,24l2,17,,13,,6,2,2,10,,34,e" filled="f" strokeweight=".55pt">
                      <v:path arrowok="t" o:connecttype="custom" o:connectlocs="10,24;2,17;0,13;0,6;2,2;10,0;34,0" o:connectangles="0,0,0,0,0,0,0"/>
                    </v:shape>
                    <v:shape id="Freeform 1081" o:spid="_x0000_s1985" style="position:absolute;left:443;top:2471;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" path="m10,23l2,17,,13,,6,2,2,10,,34,e" filled="f" strokeweight=".55pt">
                      <v:path arrowok="t" o:connecttype="custom" o:connectlocs="10,23;2,17;0,13;0,6;2,2;10,0;34,0" o:connectangles="0,0,0,0,0,0,0"/>
                    </v:shape>
                    <v:shape id="Freeform 1082" o:spid="_x0000_s1986" style="position:absolute;left:426;top:2452;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" path="m2,4l5,2,2,,,2,2,4xe" filled="f" strokeweight=".55pt">
                      <v:path arrowok="t" o:connecttype="custom" o:connectlocs="2,4;5,2;2,0;0,2;2,4" o:connectangles="0,0,0,0,0"/>
                    </v:shape>
                    <v:line id="Line 1083" o:spid="_x0000_s1987" style="position:absolute;visibility:visible;mso-wrap-style:square" from="445,2454" to="47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kCwAAAANwAAAAPAAAAZHJzL2Rvd25yZXYueG1sRI/NCsIw&#10;EITvgu8QVvCmqQp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Z6L5AsAAAADcAAAADwAAAAAA&#10;AAAAAAAAAAAHAgAAZHJzL2Rvd25yZXYueG1sUEsFBgAAAAADAAMAtwAAAPQCAAAAAA==&#10;" strokeweight=".55pt"/>
                    <v:line id="Line 1084" o:spid="_x0000_s1988" style="position:absolute;visibility:visible;mso-wrap-style:square" from="443,2437" to="477,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F2wAAAANwAAAAPAAAAZHJzL2Rvd25yZXYueG1sRI/NCsIw&#10;EITvgu8QVvCmqSJ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6EthdsAAAADcAAAADwAAAAAA&#10;AAAAAAAAAAAHAgAAZHJzL2Rvd25yZXYueG1sUEsFBgAAAAADAAMAtwAAAPQCAAAAAA==&#10;" strokeweight=".55pt"/>
                    <v:shape id="Freeform 1085" o:spid="_x0000_s1989" style="position:absolute;left:443;top:2413;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" path="m10,24l2,17,,13,,6,2,2,10,,34,e" filled="f" strokeweight=".55pt">
                      <v:path arrowok="t" o:connecttype="custom" o:connectlocs="10,24;2,17;0,13;0,6;2,2;10,0;34,0" o:connectangles="0,0,0,0,0,0,0"/>
                    </v:shape>
                    <v:line id="Line 1086" o:spid="_x0000_s1990" style="position:absolute;visibility:visible;mso-wrap-style:square" from="656,1904" to="1238,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" strokeweight=".35pt"/>
                    <v:shape id="Freeform 1087" o:spid="_x0000_s1991" style="position:absolute;left:1238;top:3184;width:84;height:7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" path="m,l34,47,84,72e" filled="f" strokeweight=".35pt">
                      <v:path arrowok="t" o:connecttype="custom" o:connectlocs="0,0;34,47;84,72" o:connectangles="0,0,0"/>
                    </v:shape>
                    <v:shape id="Freeform 1088" o:spid="_x0000_s1992" style="position:absolute;left:1322;top:3011;width:6227;height:277;visibility:visible;mso-wrap-style:square;v-text-anchor:top" coordsize="622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" path="m,245r145,32l1159,54,2780,,4403,54,5416,277,6227,99e" filled="f" strokeweight=".35pt">
                      <v:path arrowok="t" o:connecttype="custom" o:connectlocs="0,245;145,277;1159,54;2780,0;4403,54;5416,277;6227,99" o:connectangles="0,0,0,0,0,0,0"/>
                    </v:shape>
                    <v:shape id="Freeform 1089" o:spid="_x0000_s1993" style="position:absolute;left:7549;top:3107;width:269;height:147;visibility:visible;mso-wrap-style:square;v-text-anchor:top" coordsize="2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" path="m269,147l221,76,157,25,80,,,3e" filled="f" strokeweight=".35pt">
                      <v:path arrowok="t" o:connecttype="custom" o:connectlocs="269,147;221,76;157,25;80,0;0,3" o:connectangles="0,0,0,0,0"/>
                    </v:shape>
                    <v:line id="Line 1090" o:spid="_x0000_s1994" style="position:absolute;visibility:visible;mso-wrap-style:square" from="7818,3254" to="792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" strokeweight=".35pt"/>
                    <v:shape id="Freeform 1091" o:spid="_x0000_s1995" style="position:absolute;left:7921;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" path="m,l45,54r64,20e" filled="f" strokeweight=".35pt">
                      <v:path arrowok="t" o:connecttype="custom" o:connectlocs="0,0;45,54;109,74" o:connectangles="0,0,0"/>
                    </v:shape>
                    <v:line id="Line 1092" o:spid="_x0000_s1996" style="position:absolute;visibility:visible;mso-wrap-style:square" from="8030,3556" to="828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" strokeweight=".35pt"/>
                    <v:shape id="Freeform 1093" o:spid="_x0000_s1997" style="position:absolute;left:8285;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" path="m,74l64,54,109,e" filled="f" strokeweight=".35pt">
                      <v:path arrowok="t" o:connecttype="custom" o:connectlocs="0,74;64,54;109,0" o:connectangles="0,0,0"/>
                    </v:shape>
                    <v:line id="Line 1094" o:spid="_x0000_s1998" style="position:absolute;flip:y;visibility:visible;mso-wrap-style:square" from="8394,3254" to="8497,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" strokeweight=".35pt"/>
                    <v:shape id="Freeform 1095" o:spid="_x0000_s1999" style="position:absolute;left:8497;top:3106;width:213;height:148;visibility:visible;mso-wrap-style:square;v-text-anchor:top" coordsize="2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" path="m213,l127,19,53,71,,148e" filled="f" strokeweight=".35pt">
                      <v:path arrowok="t" o:connecttype="custom" o:connectlocs="213,0;127,19;53,71;0,148" o:connectangles="0,0,0,0"/>
                    </v:shape>
                    <v:line id="Line 1096" o:spid="_x0000_s2000" style="position:absolute;flip:y;visibility:visible;mso-wrap-style:square" from="8710,3087" to="957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" strokeweight=".35pt"/>
                    <v:line id="Line 1097" o:spid="_x0000_s2001" style="position:absolute;visibility:visible;mso-wrap-style:square" from="656,1971" to="657,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" strokeweight=".5pt"/>
                    <v:line id="Line 1098" o:spid="_x0000_s2002"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" strokeweight=".5pt"/>
                    <v:line id="Line 1099" o:spid="_x0000_s2003" style="position:absolute;visibility:visible;mso-wrap-style:square" from="716,4397" to="2623,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" strokeweight=".5pt"/>
                    <v:shape id="Freeform 1100" o:spid="_x0000_s2004" style="position:absolute;left:656;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" path="m60,r,22l,11,60,xe" fillcolor="black" stroked="f">
                      <v:path arrowok="t" o:connecttype="custom" o:connectlocs="60,0;60,22;0,11;60,0" o:connectangles="0,0,0,0"/>
                    </v:shape>
                    <v:shape id="Freeform 1101" o:spid="_x0000_s2005" style="position:absolute;left:2623;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" path="m,l,22,60,11,,xe" fillcolor="black" stroked="f">
                      <v:path arrowok="t" o:connecttype="custom" o:connectlocs="0,0;0,22;60,11;0,0" o:connectangles="0,0,0,0"/>
                    </v:shape>
                    <v:shape id="Freeform 1102" o:spid="_x0000_s2006" style="position:absolute;left:1419;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" path="m38,11l33,3,25,,14,,6,3,,11r,7l3,26r3,4l11,33r16,7l33,45r3,3l38,55r,12l33,74r-8,4l14,78,6,74,,67e" filled="f" strokeweight=".7pt">
                      <v:path arrowok="t" o:connecttype="custom" o:connectlocs="38,11;33,3;25,0;14,0;6,3;0,11;0,18;3,26;6,30;11,33;27,40;33,45;36,48;38,55;38,67;33,74;25,78;14,78;6,74;0,67" o:connectangles="0,0,0,0,0,0,0,0,0,0,0,0,0,0,0,0,0,0,0,0"/>
                    </v:shape>
                    <v:shape id="Freeform 1103" o:spid="_x0000_s2007" style="position:absolute;left:1474;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" path="m,22r32,l32,14,29,7,26,4,21,,13,,8,4,2,11,,22r,7l2,41r6,7l13,52r8,l26,48r6,-7e" filled="f" strokeweight=".7pt">
                      <v:path arrowok="t" o:connecttype="custom" o:connectlocs="0,22;32,22;32,14;29,7;26,4;21,0;13,0;8,4;2,11;0,22;0,29;2,41;8,48;13,52;21,52;26,48;32,41" o:connectangles="0,0,0,0,0,0,0,0,0,0,0,0,0,0,0,0,0"/>
                    </v:shape>
                    <v:shape id="Freeform 1104" o:spid="_x0000_s2008" style="position:absolute;left:1522;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" path="m,22r33,l33,14,30,7,27,4,22,,14,,8,4,3,11,,22r,7l3,41r5,7l14,52r8,l27,48r6,-7e" filled="f" strokeweight=".7pt">
                      <v:path arrowok="t" o:connecttype="custom" o:connectlocs="0,22;33,22;33,14;30,7;27,4;22,0;14,0;8,4;3,11;0,22;0,29;3,41;8,48;14,52;22,52;27,48;33,41" o:connectangles="0,0,0,0,0,0,0,0,0,0,0,0,0,0,0,0,0"/>
                    </v:shape>
                    <v:line id="Line 1105" o:spid="_x0000_s2009" style="position:absolute;visibility:visible;mso-wrap-style:square" from="1630,4297" to="163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shape id="Freeform 1106" o:spid="_x0000_s2010" style="position:absolute;left:1630;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" path="m,l38,78,38,e" filled="f" strokeweight=".7pt">
                      <v:path arrowok="t" o:connecttype="custom" o:connectlocs="0,0;38,78;38,0" o:connectangles="0,0,0"/>
                    </v:shape>
                    <v:shape id="Freeform 1107" o:spid="_x0000_s2011" style="position:absolute;left:1687;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08" o:spid="_x0000_s2012" style="position:absolute;visibility:visible;mso-wrap-style:square" from="1760,4297" to="176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" strokeweight=".7pt"/>
                    <v:line id="Line 1109" o:spid="_x0000_s2013" style="position:absolute;visibility:visible;mso-wrap-style:square" from="1741,4297" to="1779,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" strokeweight=".7pt"/>
                    <v:line id="Line 1110" o:spid="_x0000_s2014" style="position:absolute;visibility:visible;mso-wrap-style:square" from="1792,4297" to="1793,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" strokeweight=".7pt"/>
                    <v:line id="Line 1111" o:spid="_x0000_s2015" style="position:absolute;visibility:visible;mso-wrap-style:square" from="1792,4297" to="182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" strokeweight=".7pt"/>
                    <v:line id="Line 1112" o:spid="_x0000_s2016" style="position:absolute;visibility:visible;mso-wrap-style:square" from="1792,4334" to="181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" strokeweight=".7pt"/>
                    <v:line id="Line 1113" o:spid="_x0000_s2017" style="position:absolute;visibility:visible;mso-wrap-style:square" from="1792,4375" to="1828,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" strokeweight=".7pt"/>
                    <v:shape id="Freeform 1114" o:spid="_x0000_s2018" style="position:absolute;left:1906;top:429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" path="m,15l6,11,14,r,78e" filled="f" strokeweight=".7pt">
                      <v:path arrowok="t" o:connecttype="custom" o:connectlocs="0,15;6,11;14,0;14,78" o:connectangles="0,0,0,0"/>
                    </v:shape>
                    <v:line id="Line 1115" o:spid="_x0000_s2019"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" strokeweight=".5pt"/>
                    <v:line id="Line 1116" o:spid="_x0000_s2020"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" strokeweight=".5pt"/>
                    <v:line id="Line 1117" o:spid="_x0000_s2021" style="position:absolute;visibility:visible;mso-wrap-style:square" from="2744,4397" to="546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" strokeweight=".5pt"/>
                    <v:shape id="Freeform 1118" o:spid="_x0000_s2022" style="position:absolute;left:2683;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" path="m61,r,22l,11,61,xe" fillcolor="black" stroked="f">
                      <v:path arrowok="t" o:connecttype="custom" o:connectlocs="61,0;61,22;0,11;61,0" o:connectangles="0,0,0,0"/>
                    </v:shape>
                    <v:shape id="Freeform 1119" o:spid="_x0000_s2023" style="position:absolute;left:5461;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" path="m,l,22,61,11,,xe" fillcolor="black" stroked="f">
                      <v:path arrowok="t" o:connecttype="custom" o:connectlocs="0,0;0,22;61,11;0,0" o:connectangles="0,0,0,0"/>
                    </v:shape>
                    <v:line id="Line 1120" o:spid="_x0000_s2024" style="position:absolute;visibility:visible;mso-wrap-style:square" from="3150,4271" to="31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" strokeweight=".7pt"/>
                    <v:line id="Line 1121" o:spid="_x0000_s2025" style="position:absolute;visibility:visible;mso-wrap-style:square" from="3150,4271" to="3185,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" strokeweight=".7pt"/>
                    <v:line id="Line 1122" o:spid="_x0000_s2026" style="position:absolute;visibility:visible;mso-wrap-style:square" from="3150,4308" to="3171,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" strokeweight=".7pt"/>
                    <v:line id="Line 1123" o:spid="_x0000_s2027" style="position:absolute;visibility:visible;mso-wrap-style:square" from="3150,4349" to="318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VXwwAAAN0AAAAPAAAAZHJzL2Rvd25yZXYueG1sRE/bagIx&#10;EH0v+A9hhL4UTazQ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IyMlV8MAAADdAAAADwAA&#10;AAAAAAAAAAAAAAAHAgAAZHJzL2Rvd25yZXYueG1sUEsFBgAAAAADAAMAtwAAAPcCAAAAAA==&#10;" strokeweight=".7pt"/>
                    <v:line id="Line 1124" o:spid="_x0000_s2028" style="position:absolute;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0jwwAAAN0AAAAPAAAAZHJzL2Rvd25yZXYueG1sRE/bagIx&#10;EH0v+A9hhL4UTSzS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rMq9I8MAAADdAAAADwAA&#10;AAAAAAAAAAAAAAAHAgAAZHJzL2Rvd25yZXYueG1sUEsFBgAAAAADAAMAtwAAAPcCAAAAAA==&#10;" strokeweight=".7pt"/>
                    <v:line id="Line 1125" o:spid="_x0000_s2029" style="position:absolute;flip:x;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" strokeweight=".7pt"/>
                    <v:shape id="Freeform 1126" o:spid="_x0000_s2030" style="position:absolute;left:3249;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" path="m,l,63,3,74r5,4l14,78e" filled="f" strokeweight=".7pt">
                      <v:path arrowok="t" o:connecttype="custom" o:connectlocs="0,0;0,63;3,74;8,78;14,78" o:connectangles="0,0,0,0,0"/>
                    </v:shape>
                    <v:line id="Line 1127" o:spid="_x0000_s2031" style="position:absolute;visibility:visible;mso-wrap-style:square" from="3242,4297" to="3260,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" strokeweight=".7pt"/>
                    <v:shape id="Freeform 1128" o:spid="_x0000_s2032" style="position:absolute;left:3277;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" path="m,22r32,l32,15,29,7,27,3,21,,13,,8,3,2,11,,22r,8l2,40r6,8l13,52r8,l27,48r5,-8e" filled="f" strokeweight=".7pt">
                      <v:path arrowok="t" o:connecttype="custom" o:connectlocs="0,22;32,22;32,15;29,7;27,3;21,0;13,0;8,3;2,11;0,22;0,30;2,40;8,48;13,52;21,52;27,48;32,40" o:connectangles="0,0,0,0,0,0,0,0,0,0,0,0,0,0,0,0,0"/>
                    </v:shape>
                    <v:line id="Line 1129" o:spid="_x0000_s2033" style="position:absolute;visibility:visible;mso-wrap-style:square" from="3328,4297" to="332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" strokeweight=".7pt"/>
                    <v:shape id="Freeform 1130" o:spid="_x0000_s2034" style="position:absolute;left:3328;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" path="m,15l8,3,13,r8,l27,3r3,12l30,52e" filled="f" strokeweight=".7pt">
                      <v:path arrowok="t" o:connecttype="custom" o:connectlocs="0,15;8,3;13,0;21,0;27,3;30,15;30,52" o:connectangles="0,0,0,0,0,0,0"/>
                    </v:shape>
                    <v:shape id="Freeform 1131" o:spid="_x0000_s2035" style="position:absolute;left:338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" path="m,l,63,3,74r5,4l14,78e" filled="f" strokeweight=".7pt">
                      <v:path arrowok="t" o:connecttype="custom" o:connectlocs="0,0;0,63;3,74;8,78;14,78" o:connectangles="0,0,0,0,0"/>
                    </v:shape>
                    <v:line id="Line 1132" o:spid="_x0000_s2036" style="position:absolute;visibility:visible;mso-wrap-style:square" from="3374,4297" to="33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" strokeweight=".7pt"/>
                    <v:shape id="Freeform 1133" o:spid="_x0000_s2037" style="position:absolute;left:3466;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" path="m13,l8,3,3,11,,22r,8l3,40r5,8l13,52r9,l27,48r5,-8l35,30r,-8l32,11,27,3,22,,13,xe" filled="f" strokeweight=".7pt">
                      <v:path arrowok="t" o:connecttype="custom" o:connectlocs="13,0;8,3;3,11;0,22;0,30;3,40;8,48;13,52;22,52;27,48;32,40;35,30;35,22;32,11;27,3;22,0;13,0" o:connectangles="0,0,0,0,0,0,0,0,0,0,0,0,0,0,0,0,0"/>
                    </v:shape>
                    <v:shape id="Freeform 1134" o:spid="_x0000_s2038" style="position:absolute;left:352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" path="m14,l9,,3,3,,14,,78e" filled="f" strokeweight=".7pt">
                      <v:path arrowok="t" o:connecttype="custom" o:connectlocs="14,0;9,0;3,3;0,14;0,78" o:connectangles="0,0,0,0,0"/>
                    </v:shape>
                    <v:line id="Line 1135" o:spid="_x0000_s2039" style="position:absolute;visibility:visible;mso-wrap-style:square" from="3514,4297" to="353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5lwwAAAN0AAAAPAAAAZHJzL2Rvd25yZXYueG1sRE/NasJA&#10;EL4XfIdlhF6Kbiy0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Rl+OZcMAAADdAAAADwAA&#10;AAAAAAAAAAAAAAAHAgAAZHJzL2Rvd25yZXYueG1sUEsFBgAAAAADAAMAtwAAAPcCAAAAAA==&#10;" strokeweight=".7pt"/>
                    <v:shape id="Freeform 1136" o:spid="_x0000_s2040" style="position:absolute;left:360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" path="m33,11l27,3,22,,14,,8,3,3,11,,22r,8l3,40r5,8l14,52r8,l27,48r6,-8e" filled="f" strokeweight=".7pt">
                      <v:path arrowok="t" o:connecttype="custom" o:connectlocs="33,11;27,3;22,0;14,0;8,3;3,11;0,22;0,30;3,40;8,48;14,52;22,52;27,48;33,40" o:connectangles="0,0,0,0,0,0,0,0,0,0,0,0,0,0"/>
                    </v:shape>
                    <v:shape id="Freeform 1137" o:spid="_x0000_s2041" style="position:absolute;left:36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" path="m14,l8,3,3,11,,22r,8l3,40r5,8l14,52r8,l27,48r6,-8l35,30r,-8l33,11,27,3,22,,14,xe" filled="f" strokeweight=".7pt">
                      <v:path arrowok="t" o:connecttype="custom" o:connectlocs="14,0;8,3;3,11;0,22;0,30;3,40;8,48;14,52;22,52;27,48;33,40;35,30;35,22;33,11;27,3;22,0;14,0" o:connectangles="0,0,0,0,0,0,0,0,0,0,0,0,0,0,0,0,0"/>
                    </v:shape>
                  </v:group>
                  <v:group id="Group 1138" o:spid="_x0000_s2042" style="position:absolute;left:656;top:380;width:8921;height:4061" coordorigin="656,380" coordsize="892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line id="Line 1139" o:spid="_x0000_s2043" style="position:absolute;visibility:visible;mso-wrap-style:square" from="3709,4297" to="37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" strokeweight=".7pt"/>
                    <v:shape id="Freeform 1140" o:spid="_x0000_s2044" style="position:absolute;left:37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" path="m,15l8,3,14,r8,l27,3r3,12l30,52e" filled="f" strokeweight=".7pt">
                      <v:path arrowok="t" o:connecttype="custom" o:connectlocs="0,15;8,3;14,0;22,0;27,3;30,15;30,52" o:connectangles="0,0,0,0,0,0,0"/>
                    </v:shape>
                    <v:shape id="Freeform 1141" o:spid="_x0000_s2045" style="position:absolute;left:3763;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" path="m,l,63,3,74r6,4l14,78e" filled="f" strokeweight=".7pt">
                      <v:path arrowok="t" o:connecttype="custom" o:connectlocs="0,0;0,63;3,74;9,78;14,78" o:connectangles="0,0,0,0,0"/>
                    </v:shape>
                    <v:line id="Line 1142" o:spid="_x0000_s2046" style="position:absolute;visibility:visible;mso-wrap-style:square" from="3755,4297" to="3774,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" strokeweight=".7pt"/>
                    <v:line id="Line 1143" o:spid="_x0000_s2047" style="position:absolute;visibility:visible;mso-wrap-style:square" from="3793,4297" to="379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" strokeweight=".7pt"/>
                    <v:shape id="Freeform 1144" o:spid="_x0000_s2048" style="position:absolute;left:3793;top:429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" path="m,22l2,11,8,3,13,r9,e" filled="f" strokeweight=".7pt">
                      <v:path arrowok="t" o:connecttype="custom" o:connectlocs="0,22;2,11;8,3;13,0;22,0" o:connectangles="0,0,0,0,0"/>
                    </v:shape>
                    <v:shape id="Freeform 1145" o:spid="_x0000_s2049" style="position:absolute;left:3825;top:4297;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" path="m14,l9,3,3,11,,22r,8l3,40r6,8l14,52r8,l28,48r5,-8l36,30r,-8l33,11,28,3,22,,14,xe" filled="f" strokeweight=".7pt">
                      <v:path arrowok="t" o:connecttype="custom" o:connectlocs="14,0;9,3;3,11;0,22;0,30;3,40;9,48;14,52;22,52;28,48;33,40;36,30;36,22;33,11;28,3;22,0;14,0" o:connectangles="0,0,0,0,0,0,0,0,0,0,0,0,0,0,0,0,0"/>
                    </v:shape>
                    <v:line id="Line 1146" o:spid="_x0000_s2050" style="position:absolute;visibility:visible;mso-wrap-style:square" from="3879,4271" to="388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" strokeweight=".7pt"/>
                    <v:shape id="Freeform 1147" o:spid="_x0000_s2051" style="position:absolute;left:39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" path="m13,l8,3,3,11,,22r,8l3,40r5,8l13,52r9,l27,48r6,-8l35,30r,-8l33,11,27,3,22,,13,xe" filled="f" strokeweight=".7pt">
                      <v:path arrowok="t" o:connecttype="custom" o:connectlocs="13,0;8,3;3,11;0,22;0,30;3,40;8,48;13,52;22,52;27,48;33,40;35,30;35,22;33,11;27,3;22,0;13,0" o:connectangles="0,0,0,0,0,0,0,0,0,0,0,0,0,0,0,0,0"/>
                    </v:shape>
                    <v:line id="Line 1148" o:spid="_x0000_s2052" style="position:absolute;visibility:visible;mso-wrap-style:square" from="4009,4297" to="40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" strokeweight=".7pt"/>
                    <v:shape id="Freeform 1149" o:spid="_x0000_s2053" style="position:absolute;left:40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" path="m,15l8,3,14,r8,l27,3r3,12l30,52e" filled="f" strokeweight=".7pt">
                      <v:path arrowok="t" o:connecttype="custom" o:connectlocs="0,15;8,3;14,0;22,0;27,3;30,15;30,52" o:connectangles="0,0,0,0,0,0,0"/>
                    </v:shape>
                    <v:shape id="Freeform 1150" o:spid="_x0000_s2054" style="position:absolute;left:41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" path="m29,11l26,3,18,,11,,3,3,,11r3,7l8,22r13,4l26,30r3,7l29,40r-3,8l18,52r-7,l3,48,,40e" filled="f" strokeweight=".7pt">
                      <v:path arrowok="t" o:connecttype="custom" o:connectlocs="29,11;26,3;18,0;11,0;3,3;0,11;3,18;8,22;21,26;26,30;29,37;29,40;26,48;18,52;11,52;3,48;0,40" o:connectangles="0,0,0,0,0,0,0,0,0,0,0,0,0,0,0,0,0"/>
                    </v:shape>
                    <v:shape id="Freeform 1151" o:spid="_x0000_s2055" style="position:absolute;left:4161;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" path="m13,l8,3,2,11,,22r,8l2,40r6,8l13,52r8,l27,48r5,-8l35,30r,-8l32,11,27,3,21,,13,xe" filled="f" strokeweight=".7pt">
                      <v:path arrowok="t" o:connecttype="custom" o:connectlocs="13,0;8,3;2,11;0,22;0,30;2,40;8,48;13,52;21,52;27,48;32,40;35,30;35,22;32,11;27,3;21,0;13,0" o:connectangles="0,0,0,0,0,0,0,0,0,0,0,0,0,0,0,0,0"/>
                    </v:shape>
                    <v:line id="Line 1152" o:spid="_x0000_s2056" style="position:absolute;visibility:visible;mso-wrap-style:square" from="4215,4297" to="421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xxAAAAN0AAAAPAAAAZHJzL2Rvd25yZXYueG1sRE/basJA&#10;EH0X/IdlhL5I3dSC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IIDSnHEAAAA3QAAAA8A&#10;AAAAAAAAAAAAAAAABwIAAGRycy9kb3ducmV2LnhtbFBLBQYAAAAAAwADALcAAAD4AgAAAAA=&#10;" strokeweight=".7pt"/>
                    <v:shape id="Freeform 1153" o:spid="_x0000_s2057" style="position:absolute;left:42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" path="m,15l8,3,13,r8,l27,3r2,12l29,52e" filled="f" strokeweight=".7pt">
                      <v:path arrowok="t" o:connecttype="custom" o:connectlocs="0,15;8,3;13,0;21,0;27,3;29,15;29,52" o:connectangles="0,0,0,0,0,0,0"/>
                    </v:shape>
                    <v:shape id="Freeform 1154" o:spid="_x0000_s2058" style="position:absolute;left:4244;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sowgAAAN0AAAAPAAAAZHJzL2Rvd25yZXYueG1sRE9LawIx&#10;EL4L/ocwhd40qxY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2KYsowgAAAN0AAAAPAAAA&#10;AAAAAAAAAAAAAAcCAABkcnMvZG93bnJldi54bWxQSwUGAAAAAAMAAwC3AAAA9gIAAAAA&#10;" path="m,15l8,3,14,r8,l27,3r3,12l30,52e" filled="f" strokeweight=".7pt">
                      <v:path arrowok="t" o:connecttype="custom" o:connectlocs="0,15;8,3;14,0;22,0;27,3;30,15;30,52" o:connectangles="0,0,0,0,0,0,0"/>
                    </v:shape>
                    <v:shape id="Freeform 1155" o:spid="_x0000_s2059" style="position:absolute;left:4293;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" path="m,22r32,l32,15,30,7,27,3,21,,13,,8,3,3,11,,22r,8l3,40r5,8l13,52r8,l27,48r5,-8e" filled="f" strokeweight=".7pt">
                      <v:path arrowok="t" o:connecttype="custom" o:connectlocs="0,22;32,22;32,15;30,7;27,3;21,0;13,0;8,3;3,11;0,22;0,30;3,40;8,48;13,52;21,52;27,48;32,40" o:connectangles="0,0,0,0,0,0,0,0,0,0,0,0,0,0,0,0,0"/>
                    </v:shape>
                    <v:shape id="Freeform 1156" o:spid="_x0000_s2060" style="position:absolute;left:4401;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" path="m,l,37,3,48r5,4l16,52r6,-4l30,37e" filled="f" strokeweight=".7pt">
                      <v:path arrowok="t" o:connecttype="custom" o:connectlocs="0,0;0,37;3,48;8,52;16,52;22,48;30,37" o:connectangles="0,0,0,0,0,0,0"/>
                    </v:shape>
                    <v:line id="Line 1157" o:spid="_x0000_s2061" style="position:absolute;visibility:visible;mso-wrap-style:square" from="4431,4297" to="443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" strokeweight=".7pt"/>
                    <v:line id="Line 1158" o:spid="_x0000_s2062" style="position:absolute;visibility:visible;mso-wrap-style:square" from="4453,4297" to="445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" strokeweight=".7pt"/>
                    <v:shape id="Freeform 1159" o:spid="_x0000_s2063" style="position:absolute;left:4453;top:4297;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" path="m,22l2,11,8,3,13,r8,e" filled="f" strokeweight=".7pt">
                      <v:path arrowok="t" o:connecttype="custom" o:connectlocs="0,22;2,11;8,3;13,0;21,0" o:connectangles="0,0,0,0,0"/>
                    </v:shape>
                    <v:line id="Line 1160" o:spid="_x0000_s2064" style="position:absolute;visibility:visible;mso-wrap-style:square" from="4487,4271" to="448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" strokeweight=".7pt"/>
                    <v:shape id="Freeform 1161" o:spid="_x0000_s2065" style="position:absolute;left:4487;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" path="m,11l6,3,11,r8,l25,3r5,8l33,22r,8l30,40r-5,8l19,52r-8,l6,48,,40e" filled="f" strokeweight=".7pt">
                      <v:path arrowok="t" o:connecttype="custom" o:connectlocs="0,11;6,3;11,0;19,0;25,3;30,11;33,22;33,30;30,40;25,48;19,52;11,52;6,48;0,40" o:connectangles="0,0,0,0,0,0,0,0,0,0,0,0,0,0"/>
                    </v:shape>
                    <v:line id="Line 1162" o:spid="_x0000_s2066" style="position:absolute;visibility:visible;mso-wrap-style:square" from="4569,4297" to="457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kMxAAAAN0AAAAPAAAAZHJzL2Rvd25yZXYueG1sRE/basJA&#10;EH0X/IdlhL5I3VSK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NoFOQzEAAAA3QAAAA8A&#10;AAAAAAAAAAAAAAAABwIAAGRycy9kb3ducmV2LnhtbFBLBQYAAAAAAwADALcAAAD4AgAAAAA=&#10;" strokeweight=".7pt"/>
                    <v:shape id="Freeform 1163" o:spid="_x0000_s2067" style="position:absolute;left:453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" path="m33,11l28,3,22,,14,,9,3,3,11,,22r,8l3,40r6,8l14,52r8,l28,48r5,-8e" filled="f" strokeweight=".7pt">
                      <v:path arrowok="t" o:connecttype="custom" o:connectlocs="33,11;28,3;22,0;14,0;9,3;3,11;0,22;0,30;3,40;9,48;14,52;22,52;28,48;33,40" o:connectangles="0,0,0,0,0,0,0,0,0,0,0,0,0,0"/>
                    </v:shape>
                    <v:line id="Line 1164" o:spid="_x0000_s2068" style="position:absolute;visibility:visible;mso-wrap-style:square" from="4590,4297" to="459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TjwwAAAN0AAAAPAAAAZHJzL2Rvd25yZXYueG1sRE/bisIw&#10;EH1f8B/CCL4smq7I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OqAE48MAAADdAAAADwAA&#10;AAAAAAAAAAAAAAAHAgAAZHJzL2Rvd25yZXYueG1sUEsFBgAAAAADAAMAtwAAAPcCAAAAAA==&#10;" strokeweight=".7pt"/>
                    <v:shape id="Freeform 1165" o:spid="_x0000_s2069" style="position:absolute;left:4590;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3OwgAAAN0AAAAPAAAAZHJzL2Rvd25yZXYueG1sRE9LawIx&#10;EL4L/ocwhd40q1g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BY13OwgAAAN0AAAAPAAAA&#10;AAAAAAAAAAAAAAcCAABkcnMvZG93bnJldi54bWxQSwUGAAAAAAMAAwC3AAAA9gIAAAAA&#10;" path="m,15l8,3,14,r8,l27,3r3,12l30,52e" filled="f" strokeweight=".7pt">
                      <v:path arrowok="t" o:connecttype="custom" o:connectlocs="0,15;8,3;14,0;22,0;27,3;30,15;30,52" o:connectangles="0,0,0,0,0,0,0"/>
                    </v:shape>
                    <v:line id="Line 1166" o:spid="_x0000_s2070" style="position:absolute;visibility:visible;mso-wrap-style:square" from="4699,4271" to="470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shape id="Freeform 1167" o:spid="_x0000_s2071" style="position:absolute;left:4699;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" path="m,15l8,3,13,r8,l27,3r2,12l29,52e" filled="f" strokeweight=".7pt">
                      <v:path arrowok="t" o:connecttype="custom" o:connectlocs="0,15;8,3;13,0;21,0;27,3;29,15;29,52" o:connectangles="0,0,0,0,0,0,0"/>
                    </v:shape>
                    <v:shape id="Freeform 1168" o:spid="_x0000_s2072" style="position:absolute;left:4747;top:4271;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" path="m,3l3,7,5,3,3,,,3xe" filled="f" strokeweight=".7pt">
                      <v:path arrowok="t" o:connecttype="custom" o:connectlocs="0,3;3,7;5,3;3,0;0,3" o:connectangles="0,0,0,0,0"/>
                    </v:shape>
                    <v:line id="Line 1169" o:spid="_x0000_s2073" style="position:absolute;visibility:visible;mso-wrap-style:square" from="4750,4300" to="47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" strokeweight=".7pt"/>
                    <v:shape id="Freeform 1170" o:spid="_x0000_s2074" style="position:absolute;left:4777;top:4297;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" path="m24,r,59l22,70r-3,4l13,78r-8,l,74e" filled="f" strokeweight=".7pt">
                      <v:path arrowok="t" o:connecttype="custom" o:connectlocs="24,0;24,59;22,70;19,74;13,78;5,78;0,74" o:connectangles="0,0,0,0,0,0,0"/>
                    </v:shape>
                    <v:shape id="Freeform 1171" o:spid="_x0000_s2075" style="position:absolute;left:4769;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" path="m32,11l27,3,21,,13,,8,3,2,11,,22r,8l2,40r6,8l13,52r8,l27,48r5,-8e" filled="f" strokeweight=".7pt">
                      <v:path arrowok="t" o:connecttype="custom" o:connectlocs="32,11;27,3;21,0;13,0;8,3;2,11;0,22;0,30;2,40;8,48;13,52;21,52;27,48;32,40" o:connectangles="0,0,0,0,0,0,0,0,0,0,0,0,0,0"/>
                    </v:shape>
                    <v:line id="Line 1172" o:spid="_x0000_s2076" style="position:absolute;visibility:visible;mso-wrap-style:square" from="4823,4271" to="482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shape id="Freeform 1173" o:spid="_x0000_s2077" style="position:absolute;left:4823;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" path="m,15l8,3,13,r8,l27,3r2,12l29,52e" filled="f" strokeweight=".7pt">
                      <v:path arrowok="t" o:connecttype="custom" o:connectlocs="0,15;8,3;13,0;21,0;27,3;29,15;29,52" o:connectangles="0,0,0,0,0,0,0"/>
                    </v:shape>
                    <v:shape id="Freeform 1174" o:spid="_x0000_s2078" style="position:absolute;left:4872;top:4297;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" path="m,l10,52,21,,32,52,43,e" filled="f" strokeweight=".7pt">
                      <v:path arrowok="t" o:connecttype="custom" o:connectlocs="0,0;10,52;21,0;32,52;43,0" o:connectangles="0,0,0,0,0"/>
                    </v:shape>
                    <v:line id="Line 1175" o:spid="_x0000_s2079" style="position:absolute;visibility:visible;mso-wrap-style:square" from="4963,4297" to="496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elwwAAAN0AAAAPAAAAZHJzL2Rvd25yZXYueG1sRE/bisIw&#10;EH1f8B/CCL4smq7g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0DU3pcMAAADdAAAADwAA&#10;AAAAAAAAAAAAAAAHAgAAZHJzL2Rvd25yZXYueG1sUEsFBgAAAAADAAMAtwAAAPcCAAAAAA==&#10;" strokeweight=".7pt"/>
                    <v:shape id="Freeform 1176" o:spid="_x0000_s2080" style="position:absolute;left:4931;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" path="m32,11l27,3,22,,13,,8,3,3,11,,22r,8l3,40r5,8l13,52r9,l27,48r5,-8e" filled="f" strokeweight=".7pt">
                      <v:path arrowok="t" o:connecttype="custom" o:connectlocs="32,11;27,3;22,0;13,0;8,3;3,11;0,22;0,30;3,40;8,48;13,52;22,52;27,48;32,40" o:connectangles="0,0,0,0,0,0,0,0,0,0,0,0,0,0"/>
                    </v:shape>
                    <v:shape id="Freeform 1177" o:spid="_x0000_s2081" style="position:absolute;left:4980;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" path="m,l16,52,32,e" filled="f" strokeweight=".7pt">
                      <v:path arrowok="t" o:connecttype="custom" o:connectlocs="0,0;16,52;32,0" o:connectangles="0,0,0"/>
                    </v:shape>
                    <v:shape id="Freeform 1178" o:spid="_x0000_s2082" style="position:absolute;left:4977;top:4349;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" path="m19,l14,15,8,22,3,26,,26e" filled="f" strokeweight=".7pt">
                      <v:path arrowok="t" o:connecttype="custom" o:connectlocs="19,0;14,15;8,22;3,26;0,26" o:connectangles="0,0,0,0,0"/>
                    </v:shape>
                    <v:shape id="Freeform 1179" o:spid="_x0000_s2083" style="position:absolute;left:5025;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" path="m30,11l28,3,20,,11,,3,3,,11r3,7l9,22r13,4l28,30r2,7l30,40r-2,8l20,52r-9,l3,48,,40e" filled="f" strokeweight=".7pt">
                      <v:path arrowok="t" o:connecttype="custom" o:connectlocs="30,11;28,3;20,0;11,0;3,3;0,11;3,18;9,22;22,26;28,30;30,37;30,40;28,48;20,52;11,52;3,48;0,40" o:connectangles="0,0,0,0,0,0,0,0,0,0,0,0,0,0,0,0,0"/>
                    </v:shape>
                    <v:line id="Line 1180" o:spid="_x0000_s2084"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" strokeweight=".5pt"/>
                    <v:line id="Line 1181" o:spid="_x0000_s2085" style="position:absolute;visibility:visible;mso-wrap-style:square" from="7549,3176" to="7550,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" strokeweight=".5pt"/>
                    <v:line id="Line 1182" o:spid="_x0000_s2086" style="position:absolute;visibility:visible;mso-wrap-style:square" from="5583,4397" to="7488,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" strokeweight=".5pt"/>
                    <v:shape id="Freeform 1183" o:spid="_x0000_s2087" style="position:absolute;left:5522;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D3wwAAAN0AAAAPAAAAZHJzL2Rvd25yZXYueG1sRE/NisIw&#10;EL4LvkMYwYus6S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4H4w98MAAADdAAAADwAA&#10;AAAAAAAAAAAAAAAHAgAAZHJzL2Rvd25yZXYueG1sUEsFBgAAAAADAAMAtwAAAPcCAAAAAA==&#10;" path="m61,r,22l,11,61,xe" fillcolor="black" stroked="f">
                      <v:path arrowok="t" o:connecttype="custom" o:connectlocs="61,0;61,22;0,11;61,0" o:connectangles="0,0,0,0"/>
                    </v:shape>
                    <v:shape id="Freeform 1184" o:spid="_x0000_s2088" style="position:absolute;left:7488;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iDwwAAAN0AAAAPAAAAZHJzL2Rvd25yZXYueG1sRE/NisIw&#10;EL4LvkMYwYus6Y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b5eog8MAAADdAAAADwAA&#10;AAAAAAAAAAAAAAAHAgAAZHJzL2Rvd25yZXYueG1sUEsFBgAAAAADAAMAtwAAAPcCAAAAAA==&#10;" path="m,l,22,61,11,,xe" fillcolor="black" stroked="f">
                      <v:path arrowok="t" o:connecttype="custom" o:connectlocs="0,0;0,22;61,11;0,0" o:connectangles="0,0,0,0"/>
                    </v:shape>
                    <v:shape id="Freeform 1185" o:spid="_x0000_s2089" style="position:absolute;left:6285;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" path="m38,11l33,3,25,,14,,6,3,,11r,7l3,26r3,4l11,33r17,7l33,45r3,3l38,55r,12l33,74r-8,4l14,78,6,74,,67e" filled="f" strokeweight=".7pt">
                      <v:path arrowok="t" o:connecttype="custom" o:connectlocs="38,11;33,3;25,0;14,0;6,3;0,11;0,18;3,26;6,30;11,33;28,40;33,45;36,48;38,55;38,67;33,74;25,78;14,78;6,74;0,67" o:connectangles="0,0,0,0,0,0,0,0,0,0,0,0,0,0,0,0,0,0,0,0"/>
                    </v:shape>
                    <v:shape id="Freeform 1186" o:spid="_x0000_s2090" style="position:absolute;left:6339;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" path="m,22r33,l33,14,30,7,27,4,22,,14,,8,4,3,11,,22r,7l3,41r5,7l14,52r8,l27,48r6,-7e" filled="f" strokeweight=".7pt">
                      <v:path arrowok="t" o:connecttype="custom" o:connectlocs="0,22;33,22;33,14;30,7;27,4;22,0;14,0;8,4;3,11;0,22;0,29;3,41;8,48;14,52;22,52;27,48;33,41" o:connectangles="0,0,0,0,0,0,0,0,0,0,0,0,0,0,0,0,0"/>
                    </v:shape>
                    <v:shape id="Freeform 1187" o:spid="_x0000_s2091" style="position:absolute;left:6388;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" path="m,22r32,l32,14,30,7,27,4,22,,14,,8,4,3,11,,22r,7l3,41r5,7l14,52r8,l27,48r5,-7e" filled="f" strokeweight=".7pt">
                      <v:path arrowok="t" o:connecttype="custom" o:connectlocs="0,22;32,22;32,14;30,7;27,4;22,0;14,0;8,4;3,11;0,22;0,29;3,41;8,48;14,52;22,52;27,48;32,41" o:connectangles="0,0,0,0,0,0,0,0,0,0,0,0,0,0,0,0,0"/>
                    </v:shape>
                    <v:line id="Line 1188" o:spid="_x0000_s2092" style="position:absolute;visibility:visible;mso-wrap-style:square" from="6496,4297" to="649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KG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QVXvpER9PIfAAD//wMAUEsBAi0AFAAGAAgAAAAhANvh9svuAAAAhQEAABMAAAAAAAAA&#10;AAAAAAAAAAAAAFtDb250ZW50X1R5cGVzXS54bWxQSwECLQAUAAYACAAAACEAWvQsW78AAAAVAQAA&#10;CwAAAAAAAAAAAAAAAAAfAQAAX3JlbHMvLnJlbHNQSwECLQAUAAYACAAAACEA8FhShsYAAADdAAAA&#10;DwAAAAAAAAAAAAAAAAAHAgAAZHJzL2Rvd25yZXYueG1sUEsFBgAAAAADAAMAtwAAAPoCAAAAAA==&#10;" strokeweight=".7pt"/>
                    <v:shape id="Freeform 1189" o:spid="_x0000_s2093" style="position:absolute;left:6496;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" path="m,l38,78,38,e" filled="f" strokeweight=".7pt">
                      <v:path arrowok="t" o:connecttype="custom" o:connectlocs="0,0;38,78;38,0" o:connectangles="0,0,0"/>
                    </v:shape>
                    <v:shape id="Freeform 1190" o:spid="_x0000_s2094" style="position:absolute;left:6553;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91" o:spid="_x0000_s2095" style="position:absolute;visibility:visible;mso-wrap-style:square" from="6626,4297" to="662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1192" o:spid="_x0000_s2096" style="position:absolute;visibility:visible;mso-wrap-style:square" from="6607,4297" to="6645,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" strokeweight=".7pt"/>
                    <v:line id="Line 1193" o:spid="_x0000_s2097" style="position:absolute;visibility:visible;mso-wrap-style:square" from="6659,4297" to="6660,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YqwwAAAN0AAAAPAAAAZHJzL2Rvd25yZXYueG1sRE/bisIw&#10;EH1f8B/CCL4smq4L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eyVWKsMAAADdAAAADwAA&#10;AAAAAAAAAAAAAAAHAgAAZHJzL2Rvd25yZXYueG1sUEsFBgAAAAADAAMAtwAAAPcCAAAAAA==&#10;" strokeweight=".7pt"/>
                    <v:line id="Line 1194" o:spid="_x0000_s2098" style="position:absolute;visibility:visible;mso-wrap-style:square" from="6659,4297" to="66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5ewwAAAN0AAAAPAAAAZHJzL2Rvd25yZXYueG1sRE/bisIw&#10;EH1f8B/CCL4smq4s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9MzOXsMAAADdAAAADwAA&#10;AAAAAAAAAAAAAAAHAgAAZHJzL2Rvd25yZXYueG1sUEsFBgAAAAADAAMAtwAAAPcCAAAAAA==&#10;" strokeweight=".7pt"/>
                    <v:line id="Line 1195" o:spid="_x0000_s2099" style="position:absolute;visibility:visible;mso-wrap-style:square" from="6659,4334" to="6680,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vFwwAAAN0AAAAPAAAAZHJzL2Rvd25yZXYueG1sRE/bisIw&#10;EH1f8B/CCL4smq6w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m4BrxcMAAADdAAAADwAA&#10;AAAAAAAAAAAAAAAHAgAAZHJzL2Rvd25yZXYueG1sUEsFBgAAAAADAAMAtwAAAPcCAAAAAA==&#10;" strokeweight=".7pt"/>
                    <v:line id="Line 1196" o:spid="_x0000_s2100" style="position:absolute;visibility:visible;mso-wrap-style:square" from="6659,4375" to="6693,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" strokeweight=".7pt"/>
                    <v:shape id="Freeform 1197" o:spid="_x0000_s2101" style="position:absolute;left:6772;top:42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" path="m,15l5,11,13,r,78e" filled="f" strokeweight=".7pt">
                      <v:path arrowok="t" o:connecttype="custom" o:connectlocs="0,15;5,11;13,0;13,78" o:connectangles="0,0,0,0"/>
                    </v:shape>
                    <v:line id="Line 1198" o:spid="_x0000_s2102" style="position:absolute;flip:y;visibility:visible;mso-wrap-style:square" from="7549,786"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" strokeweight=".5pt"/>
                    <v:line id="Line 1199" o:spid="_x0000_s2103" style="position:absolute;flip:x;visibility:visible;mso-wrap-style:square" from="7610,831" to="95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" strokeweight=".5pt"/>
                    <v:shape id="Freeform 1200" o:spid="_x0000_s2104" style="position:absolute;left:9516;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" path="m,l,23,61,12,,xe" fillcolor="black" stroked="f">
                      <v:path arrowok="t" o:connecttype="custom" o:connectlocs="0,0;0,23;61,12;0,0" o:connectangles="0,0,0,0"/>
                    </v:shape>
                    <v:shape id="Freeform 1201" o:spid="_x0000_s2105" style="position:absolute;left:7549;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" path="m61,r,23l,12,61,xe" fillcolor="black" stroked="f">
                      <v:path arrowok="t" o:connecttype="custom" o:connectlocs="61,0;61,23;0,12;61,0" o:connectangles="0,0,0,0"/>
                    </v:shape>
                    <v:shape id="Freeform 1202" o:spid="_x0000_s2106" style="position:absolute;left:8304;top:730;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" path="m37,11l32,4,24,,13,,5,4,,11r,8l2,26r3,4l10,34r16,7l32,45r2,4l37,56r,11l32,74r-8,4l13,78,5,74,,67e" filled="f" strokeweight=".7pt">
                      <v:path arrowok="t" o:connecttype="custom" o:connectlocs="37,11;32,4;24,0;13,0;5,4;0,11;0,19;2,26;5,30;10,34;26,41;32,45;34,49;37,56;37,67;32,74;24,78;13,78;5,74;0,67" o:connectangles="0,0,0,0,0,0,0,0,0,0,0,0,0,0,0,0,0,0,0,0"/>
                    </v:shape>
                    <v:shape id="Freeform 1203" o:spid="_x0000_s2107" style="position:absolute;left:8357;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aHwwAAAN0AAAAPAAAAZHJzL2Rvd25yZXYueG1sRE9Ni8Iw&#10;EL0L/ocwwt5sqrK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tJ4Gh8MAAADdAAAADwAA&#10;AAAAAAAAAAAAAAAHAgAAZHJzL2Rvd25yZXYueG1sUEsFBgAAAAADAAMAtwAAAPcCAAAAAA==&#10;" path="m,23r33,l33,15,30,8,28,4,22,,14,,9,4,3,11,,23r,7l3,41r6,7l14,52r8,l28,48r5,-7e" filled="f" strokeweight=".7pt">
                      <v:path arrowok="t" o:connecttype="custom" o:connectlocs="0,23;33,23;33,15;30,8;28,4;22,0;14,0;9,4;3,11;0,23;0,30;3,41;9,48;14,52;22,52;28,48;33,41" o:connectangles="0,0,0,0,0,0,0,0,0,0,0,0,0,0,0,0,0"/>
                    </v:shape>
                    <v:shape id="Freeform 1204" o:spid="_x0000_s2108" style="position:absolute;left:8406;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7zwwAAAN0AAAAPAAAAZHJzL2Rvd25yZXYueG1sRE9Ni8Iw&#10;EL0L/ocwwt5sqri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O3ee88MAAADdAAAADwAA&#10;AAAAAAAAAAAAAAAHAgAAZHJzL2Rvd25yZXYueG1sUEsFBgAAAAADAAMAtwAAAPcCAAAAAA==&#10;" path="m,23r33,l33,15,30,8,27,4,22,,13,,8,4,3,11,,23r,7l3,41r5,7l13,52r9,l27,48r6,-7e" filled="f" strokeweight=".7pt">
                      <v:path arrowok="t" o:connecttype="custom" o:connectlocs="0,23;33,23;33,15;30,8;27,4;22,0;13,0;8,4;3,11;0,23;0,30;3,41;8,48;13,52;22,52;27,48;33,41" o:connectangles="0,0,0,0,0,0,0,0,0,0,0,0,0,0,0,0,0"/>
                    </v:shape>
                    <v:line id="Line 1205" o:spid="_x0000_s2109" style="position:absolute;visibility:visible;mso-wrap-style:square" from="8514,730" to="85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" strokeweight=".7pt"/>
                    <v:shape id="Freeform 1206" o:spid="_x0000_s2110" style="position:absolute;left:8514;top:73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" path="m,l38,78,38,e" filled="f" strokeweight=".7pt">
                      <v:path arrowok="t" o:connecttype="custom" o:connectlocs="0,0;38,78;38,0" o:connectangles="0,0,0"/>
                    </v:shape>
                    <v:shape id="Freeform 1207" o:spid="_x0000_s2111" style="position:absolute;left:8571;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" path="m16,l11,4,5,11,3,19,,30,,49,3,60r2,7l11,74r5,4l27,78r5,-4l38,67r3,-7l43,49r,-19l41,19,38,11,32,4,27,,16,xe" filled="f" strokeweight=".7pt">
                      <v:path arrowok="t" o:connecttype="custom" o:connectlocs="16,0;11,4;5,11;3,19;0,30;0,49;3,60;5,67;11,74;16,78;27,78;32,74;38,67;41,60;43,49;43,30;41,19;38,11;32,4;27,0;16,0" o:connectangles="0,0,0,0,0,0,0,0,0,0,0,0,0,0,0,0,0,0,0,0,0"/>
                    </v:shape>
                    <v:line id="Line 1208" o:spid="_x0000_s2112" style="position:absolute;visibility:visible;mso-wrap-style:square" from="8644,730" to="86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" strokeweight=".7pt"/>
                    <v:line id="Line 1209" o:spid="_x0000_s2113" style="position:absolute;visibility:visible;mso-wrap-style:square" from="8625,730" to="86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" strokeweight=".7pt"/>
                    <v:line id="Line 1210" o:spid="_x0000_s2114" style="position:absolute;visibility:visible;mso-wrap-style:square" from="8676,730" to="867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1211" o:spid="_x0000_s2115" style="position:absolute;visibility:visible;mso-wrap-style:square" from="8676,730" to="87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1212" o:spid="_x0000_s2116" style="position:absolute;visibility:visible;mso-wrap-style:square" from="8676,767" to="869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1213" o:spid="_x0000_s2117" style="position:absolute;visibility:visible;mso-wrap-style:square" from="8676,808" to="87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shape id="Freeform 1214" o:spid="_x0000_s2118" style="position:absolute;left:8782;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" path="m27,l,52r41,e" filled="f" strokeweight=".7pt">
                      <v:path arrowok="t" o:connecttype="custom" o:connectlocs="27,0;0,52;41,52" o:connectangles="0,0,0"/>
                    </v:shape>
                    <v:line id="Line 1215" o:spid="_x0000_s2119" style="position:absolute;visibility:visible;mso-wrap-style:square" from="8809,730" to="88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0/xAAAAN0AAAAPAAAAZHJzL2Rvd25yZXYueG1sRE/basJA&#10;EH0X+g/LFPoiumlB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CuMjT/EAAAA3QAAAA8A&#10;AAAAAAAAAAAAAAAABwIAAGRycy9kb3ducmV2LnhtbFBLBQYAAAAAAwADALcAAAD4AgAAAAA=&#10;" strokeweight=".7pt"/>
                    <v:line id="Line 1216" o:spid="_x0000_s2120" style="position:absolute;visibility:visible;mso-wrap-style:square" from="1264,3310" to="126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" strokeweight=".5pt"/>
                    <v:line id="Line 1217" o:spid="_x0000_s2121" style="position:absolute;visibility:visible;mso-wrap-style:square" from="1670,3310" to="167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" strokeweight=".5pt"/>
                    <v:line id="Line 1218" o:spid="_x0000_s2122" style="position:absolute;visibility:visible;mso-wrap-style:square" from="1325,3647" to="160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" strokeweight=".5pt"/>
                    <v:shape id="Freeform 1219" o:spid="_x0000_s2123" style="position:absolute;left:1264;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" path="m61,r,23l,12,61,xe" fillcolor="black" stroked="f">
                      <v:path arrowok="t" o:connecttype="custom" o:connectlocs="61,0;61,23;0,12;61,0" o:connectangles="0,0,0,0"/>
                    </v:shape>
                    <v:shape id="Freeform 1220" o:spid="_x0000_s2124" style="position:absolute;left:160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" path="m,l,23,61,12,,xe" fillcolor="black" stroked="f">
                      <v:path arrowok="t" o:connecttype="custom" o:connectlocs="0,0;0,23;61,12;0,0" o:connectangles="0,0,0,0"/>
                    </v:shape>
                    <v:shape id="Freeform 1221" o:spid="_x0000_s2125" style="position:absolute;left:1399;top:3568;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" path="m,11l4,9,10,r,56e" filled="f" strokeweight=".55pt">
                      <v:path arrowok="t" o:connecttype="custom" o:connectlocs="0,11;4,9;10,0;10,56" o:connectangles="0,0,0,0"/>
                    </v:shape>
                    <v:shape id="Freeform 1222" o:spid="_x0000_s2126" style="position:absolute;left:1434;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" path="m2,l,2,2,5,4,2,2,xe" filled="f" strokeweight=".55pt">
                      <v:path arrowok="t" o:connecttype="custom" o:connectlocs="2,0;0,2;2,5;4,2;2,0" o:connectangles="0,0,0,0,0"/>
                    </v:shape>
                    <v:shape id="Freeform 1223" o:spid="_x0000_s2127" style="position:absolute;left:1451;top:3568;width:28;height:56;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" path="m12,l6,3,2,11,,24r,8l2,46r4,7l12,56r4,l22,53r3,-7l28,32r,-8l25,11,22,3,16,,12,xe" filled="f" strokeweight=".55pt">
                      <v:path arrowok="t" o:connecttype="custom" o:connectlocs="12,0;6,3;2,11;0,24;0,32;2,46;6,53;12,56;16,56;22,53;25,46;28,32;28,24;25,11;22,3;16,0;12,0" o:connectangles="0,0,0,0,0,0,0,0,0,0,0,0,0,0,0,0,0"/>
                    </v:shape>
                    <v:line id="Line 1224" o:spid="_x0000_s2128" style="position:absolute;visibility:visible;mso-wrap-style:square" from="1492,3587" to="1493,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" strokeweight=".55pt"/>
                    <v:shape id="Freeform 1225" o:spid="_x0000_s2129" style="position:absolute;left:1492;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" path="m,10l6,3,9,r6,l19,3r2,7l21,37e" filled="f" strokeweight=".55pt">
                      <v:path arrowok="t" o:connecttype="custom" o:connectlocs="0,10;6,3;9,0;15,0;19,3;21,10;21,37" o:connectangles="0,0,0,0,0,0,0"/>
                    </v:shape>
                    <v:shape id="Freeform 1226" o:spid="_x0000_s2130" style="position:absolute;left:1513;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" path="m,10l6,3,10,r6,l19,3r2,7l21,37e" filled="f" strokeweight=".55pt">
                      <v:path arrowok="t" o:connecttype="custom" o:connectlocs="0,10;6,3;10,0;16,0;19,3;21,10;21,37" o:connectangles="0,0,0,0,0,0,0"/>
                    </v:shape>
                    <v:line id="Line 1227" o:spid="_x0000_s2131" style="position:absolute;visibility:visible;mso-wrap-style:square" from="2075,3221" to="2076,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" strokeweight=".5pt"/>
                    <v:line id="Line 1228" o:spid="_x0000_s2132" style="position:absolute;visibility:visible;mso-wrap-style:square" from="2278,3395" to="227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" strokeweight=".5pt"/>
                    <v:line id="Line 1229" o:spid="_x0000_s2133" style="position:absolute;visibility:visible;mso-wrap-style:square" from="2136,3647" to="2217,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" strokeweight=".5pt"/>
                    <v:shape id="Freeform 1230" o:spid="_x0000_s2134" style="position:absolute;left:2075;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" path="m61,r,23l,12,61,xe" fillcolor="black" stroked="f">
                      <v:path arrowok="t" o:connecttype="custom" o:connectlocs="61,0;61,23;0,12;61,0" o:connectangles="0,0,0,0"/>
                    </v:shape>
                    <v:shape id="Freeform 1231" o:spid="_x0000_s2135" style="position:absolute;left:221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" path="m,l,23,61,12,,xe" fillcolor="black" stroked="f">
                      <v:path arrowok="t" o:connecttype="custom" o:connectlocs="0,0;0,23;61,12;0,0" o:connectangles="0,0,0,0"/>
                    </v:shape>
                    <v:shape id="Freeform 1232" o:spid="_x0000_s2136" style="position:absolute;left:210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" path="m11,l6,3,2,11,,24r,8l2,46r4,7l11,56r5,l21,53r4,-7l27,32r,-8l25,11,21,3,16,,11,xe" filled="f" strokeweight=".55pt">
                      <v:path arrowok="t" o:connecttype="custom" o:connectlocs="11,0;6,3;2,11;0,24;0,32;2,46;6,53;11,56;16,56;21,53;25,46;27,32;27,24;25,11;21,3;16,0;11,0" o:connectangles="0,0,0,0,0,0,0,0,0,0,0,0,0,0,0,0,0"/>
                    </v:shape>
                    <v:shape id="Freeform 1233" o:spid="_x0000_s2137" style="position:absolute;left:2147;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" path="m1,l,2,1,5,3,2,1,xe" filled="f" strokeweight=".55pt">
                      <v:path arrowok="t" o:connecttype="custom" o:connectlocs="1,0;0,2;1,5;3,2;1,0" o:connectangles="0,0,0,0,0"/>
                    </v:shape>
                    <v:shape id="Freeform 1234" o:spid="_x0000_s2138" style="position:absolute;left:2164;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" path="m23,l4,,2,24,4,22,9,19r6,l21,22r4,5l27,35r,5l25,48r-4,5l15,56r-6,l4,53,2,51,,46e" filled="f" strokeweight=".55pt">
                      <v:path arrowok="t" o:connecttype="custom" o:connectlocs="23,0;4,0;2,24;4,22;9,19;15,19;21,22;25,27;27,35;27,40;25,48;21,53;15,56;9,56;4,53;2,51;0,46" o:connectangles="0,0,0,0,0,0,0,0,0,0,0,0,0,0,0,0,0"/>
                    </v:shape>
                    <v:line id="Line 1235" o:spid="_x0000_s2139" style="position:absolute;visibility:visible;mso-wrap-style:square" from="2204,3587" to="220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" strokeweight=".55pt"/>
                    <v:shape id="Freeform 1236" o:spid="_x0000_s2140" style="position:absolute;left:2204;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" path="m,10l6,3,10,r6,l20,3r2,7l22,37e" filled="f" strokeweight=".55pt">
                      <v:path arrowok="t" o:connecttype="custom" o:connectlocs="0,10;6,3;10,0;16,0;20,3;22,10;22,37" o:connectangles="0,0,0,0,0,0,0"/>
                    </v:shape>
                    <v:shape id="Freeform 1237" o:spid="_x0000_s2141" style="position:absolute;left:2226;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" path="m,10l5,3,9,r6,l19,3r2,7l21,37e" filled="f" strokeweight=".55pt">
                      <v:path arrowok="t" o:connecttype="custom" o:connectlocs="0,10;5,3;9,0;15,0;19,3;21,10;21,37" o:connectangles="0,0,0,0,0,0,0"/>
                    </v:shape>
                    <v:line id="Line 1238" o:spid="_x0000_s2142" style="position:absolute;visibility:visible;mso-wrap-style:square" from="6536,3310" to="6537,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" strokeweight=".5pt"/>
                    <v:line id="Line 1239" o:spid="_x0000_s2143" style="position:absolute;visibility:visible;mso-wrap-style:square" from="6941,3310" to="694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" strokeweight=".5pt"/>
                    <v:line id="Line 1240" o:spid="_x0000_s2144" style="position:absolute;visibility:visible;mso-wrap-style:square" from="6596,3647" to="688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P8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4IvzyjYygF08AAAD//wMAUEsBAi0AFAAGAAgAAAAhANvh9svuAAAAhQEAABMAAAAAAAAA&#10;AAAAAAAAAAAAAFtDb250ZW50X1R5cGVzXS54bWxQSwECLQAUAAYACAAAACEAWvQsW78AAAAVAQAA&#10;CwAAAAAAAAAAAAAAAAAfAQAAX3JlbHMvLnJlbHNQSwECLQAUAAYACAAAACEAVmkz/MYAAADdAAAA&#10;DwAAAAAAAAAAAAAAAAAHAgAAZHJzL2Rvd25yZXYueG1sUEsFBgAAAAADAAMAtwAAAPoCAAAAAA==&#10;" strokeweight=".5pt"/>
                    <v:shape id="Freeform 1241" o:spid="_x0000_s2145" style="position:absolute;left:6536;top:3635;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" path="m60,r,23l,12,60,xe" fillcolor="black" stroked="f">
                      <v:path arrowok="t" o:connecttype="custom" o:connectlocs="60,0;60,23;0,12;60,0" o:connectangles="0,0,0,0"/>
                    </v:shape>
                    <v:shape id="Freeform 1242" o:spid="_x0000_s2146" style="position:absolute;left:6880;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" path="m,l,23,61,12,,xe" fillcolor="black" stroked="f">
                      <v:path arrowok="t" o:connecttype="custom" o:connectlocs="0,0;0,23;61,12;0,0" o:connectangles="0,0,0,0"/>
                    </v:shape>
                    <v:shape id="Freeform 1243" o:spid="_x0000_s2147" style="position:absolute;left:6671;top:3568;width:9;height:56;visibility:visible;mso-wrap-style:square;v-text-anchor:top" coordsize="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" path="m,11l3,9,9,r,56e" filled="f" strokeweight=".55pt">
                      <v:path arrowok="t" o:connecttype="custom" o:connectlocs="0,11;3,9;9,0;9,56" o:connectangles="0,0,0,0"/>
                    </v:shape>
                    <v:shape id="Freeform 1244" o:spid="_x0000_s2148" style="position:absolute;left:6705;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" path="m3,l,2,3,5,4,2,3,xe" filled="f" strokeweight=".55pt">
                      <v:path arrowok="t" o:connecttype="custom" o:connectlocs="3,0;0,2;3,5;4,2;3,0" o:connectangles="0,0,0,0,0"/>
                    </v:shape>
                    <v:shape id="Freeform 1245" o:spid="_x0000_s2149" style="position:absolute;left:6723;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" path="m11,l6,3,2,11,,24r,8l2,46r4,7l11,56r4,l21,53r4,-7l27,32r,-8l25,11,21,3,15,,11,xe" filled="f" strokeweight=".55pt">
                      <v:path arrowok="t" o:connecttype="custom" o:connectlocs="11,0;6,3;2,11;0,24;0,32;2,46;6,53;11,56;15,56;21,53;25,46;27,32;27,24;25,11;21,3;15,0;11,0" o:connectangles="0,0,0,0,0,0,0,0,0,0,0,0,0,0,0,0,0"/>
                    </v:shape>
                    <v:line id="Line 1246" o:spid="_x0000_s2150" style="position:absolute;visibility:visible;mso-wrap-style:square" from="6764,3587" to="676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" strokeweight=".55pt"/>
                    <v:shape id="Freeform 1247" o:spid="_x0000_s2151" style="position:absolute;left:6764;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" path="m,10l5,3,9,r6,l19,3r2,7l21,37e" filled="f" strokeweight=".55pt">
                      <v:path arrowok="t" o:connecttype="custom" o:connectlocs="0,10;5,3;9,0;15,0;19,3;21,10;21,37" o:connectangles="0,0,0,0,0,0,0"/>
                    </v:shape>
                    <v:shape id="Freeform 1248" o:spid="_x0000_s2152" style="position:absolute;left:6785;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" path="m,10l5,3,9,r6,l19,3r2,7l21,37e" filled="f" strokeweight=".55pt">
                      <v:path arrowok="t" o:connecttype="custom" o:connectlocs="0,10;5,3;9,0;15,0;19,3;21,10;21,37" o:connectangles="0,0,0,0,0,0,0"/>
                    </v:shape>
                    <v:line id="Line 1249" o:spid="_x0000_s2153" style="position:absolute;visibility:visible;mso-wrap-style:square" from="6130,3221" to="613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" strokeweight=".5pt"/>
                    <v:line id="Line 1250" o:spid="_x0000_s2154" style="position:absolute;visibility:visible;mso-wrap-style:square" from="5927,3395" to="5928,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" strokeweight=".5pt"/>
                    <v:line id="Line 1251" o:spid="_x0000_s2155" style="position:absolute;flip:x;visibility:visible;mso-wrap-style:square" from="5988,3647" to="606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" strokeweight=".5pt"/>
                    <v:shape id="Freeform 1252" o:spid="_x0000_s2156" style="position:absolute;left:606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" path="m,l,23,61,12,,xe" fillcolor="black" stroked="f">
                      <v:path arrowok="t" o:connecttype="custom" o:connectlocs="0,0;0,23;61,12;0,0" o:connectangles="0,0,0,0"/>
                    </v:shape>
                    <v:shape id="Freeform 1253" o:spid="_x0000_s2157" style="position:absolute;left:592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" path="m61,r,23l,12,61,xe" fillcolor="black" stroked="f">
                      <v:path arrowok="t" o:connecttype="custom" o:connectlocs="61,0;61,23;0,12;61,0" o:connectangles="0,0,0,0"/>
                    </v:shape>
                    <v:shape id="Freeform 1254" o:spid="_x0000_s2158" style="position:absolute;left:5958;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" path="m12,l6,3,2,11,,24r,8l2,46r4,7l12,56r4,l21,53r4,-7l27,32r,-8l25,11,21,3,16,,12,xe" filled="f" strokeweight=".55pt">
                      <v:path arrowok="t" o:connecttype="custom" o:connectlocs="12,0;6,3;2,11;0,24;0,32;2,46;6,53;12,56;16,56;21,53;25,46;27,32;27,24;25,11;21,3;16,0;12,0" o:connectangles="0,0,0,0,0,0,0,0,0,0,0,0,0,0,0,0,0"/>
                    </v:shape>
                    <v:shape id="Freeform 1255" o:spid="_x0000_s2159" style="position:absolute;left:5999;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" path="m1,l,2,1,5,3,2,1,xe" filled="f" strokeweight=".55pt">
                      <v:path arrowok="t" o:connecttype="custom" o:connectlocs="1,0;0,2;1,5;3,2;1,0" o:connectangles="0,0,0,0,0"/>
                    </v:shape>
                    <v:shape id="Freeform 1256" o:spid="_x0000_s2160" style="position:absolute;left:601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" path="m23,l4,,2,24,4,22r6,-3l15,19r6,3l25,27r2,8l27,40r-2,8l21,53r-6,3l10,56,4,53,2,51,,46e" filled="f" strokeweight=".55pt">
                      <v:path arrowok="t" o:connecttype="custom" o:connectlocs="23,0;4,0;2,24;4,22;10,19;15,19;21,22;25,27;27,35;27,40;25,48;21,53;15,56;10,56;4,53;2,51;0,46" o:connectangles="0,0,0,0,0,0,0,0,0,0,0,0,0,0,0,0,0"/>
                    </v:shape>
                    <v:line id="Line 1257" o:spid="_x0000_s2161" style="position:absolute;visibility:visible;mso-wrap-style:square" from="6056,3587" to="6057,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" strokeweight=".55pt"/>
                    <v:shape id="Freeform 1258" o:spid="_x0000_s2162" style="position:absolute;left:6056;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" path="m,10l6,3,10,r6,l20,3r2,7l22,37e" filled="f" strokeweight=".55pt">
                      <v:path arrowok="t" o:connecttype="custom" o:connectlocs="0,10;6,3;10,0;16,0;20,3;22,10;22,37" o:connectangles="0,0,0,0,0,0,0"/>
                    </v:shape>
                    <v:shape id="Freeform 1259" o:spid="_x0000_s2163" style="position:absolute;left:6078;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" path="m,10l6,3,9,r6,l19,3r2,7l21,37e" filled="f" strokeweight=".55pt">
                      <v:path arrowok="t" o:connecttype="custom" o:connectlocs="0,10;6,3;9,0;15,0;19,3;21,10;21,37" o:connectangles="0,0,0,0,0,0,0"/>
                    </v:shape>
                    <v:line id="Line 1260" o:spid="_x0000_s2164" style="position:absolute;flip:y;visibility:visible;mso-wrap-style:square" from="2683,447" to="268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" strokeweight=".5pt"/>
                    <v:shape id="Freeform 1261" o:spid="_x0000_s2165" style="position:absolute;left:2673;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rpwQAAAN0AAAAPAAAAZHJzL2Rvd25yZXYueG1sRE9Li8Iw&#10;EL4L/ocwwt40bVlE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O8i+unBAAAA3QAAAA8AAAAA&#10;AAAAAAAAAAAABwIAAGRycy9kb3ducmV2LnhtbFBLBQYAAAAAAwADALcAAAD1AgAAAAA=&#10;" path="m,l20,,10,67,,xe" fillcolor="black" stroked="f">
                      <v:path arrowok="t" o:connecttype="custom" o:connectlocs="0,0;20,0;10,67;0,0" o:connectangles="0,0,0,0"/>
                    </v:shape>
                    <v:shape id="Freeform 1262" o:spid="_x0000_s2166" style="position:absolute;left:2673;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" path="m,67r20,l10,,,67xe" fillcolor="black" stroked="f">
                      <v:path arrowok="t" o:connecttype="custom" o:connectlocs="0,67;20,67;10,0;0,67" o:connectangles="0,0,0,0"/>
                    </v:shape>
                    <v:shape id="Freeform 1263" o:spid="_x0000_s2167" style="position:absolute;left:2592;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" path="m10,3l3,6,,15r,6l3,30r11,6l31,39r16,l61,36r7,-6l71,21r,-3l68,9,61,3,51,,47,,37,3,31,9r-4,9l27,21r4,9l37,36r10,3e" filled="f" strokeweight=".7pt">
                      <v:path arrowok="t" o:connecttype="custom" o:connectlocs="10,3;3,6;0,15;0,21;3,30;14,36;31,39;47,39;61,36;68,30;71,21;71,18;68,9;61,3;51,0;47,0;37,3;31,9;27,18;27,21;31,30;37,36;47,39" o:connectangles="0,0,0,0,0,0,0,0,0,0,0,0,0,0,0,0,0,0,0,0,0,0,0"/>
                    </v:shape>
                    <v:shape id="Freeform 1264" o:spid="_x0000_s2168" style="position:absolute;left:2656;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" path="m,3l4,6,7,3,4,,,3xe" filled="f" strokeweight=".7pt">
                      <v:path arrowok="t" o:connecttype="custom" o:connectlocs="0,3;4,6;7,3;4,0;0,3" o:connectangles="0,0,0,0,0"/>
                    </v:shape>
                    <v:shape id="Freeform 1265" o:spid="_x0000_s2169" style="position:absolute;left:2592;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" path="m,24r3,9l14,39r17,3l40,42,57,39,68,33r3,-9l71,18,68,9,57,3,40,,31,,14,3,3,9,,18r,6xe" filled="f" strokeweight=".7pt">
                      <v:path arrowok="t" o:connecttype="custom" o:connectlocs="0,24;3,33;14,39;31,42;40,42;57,39;68,33;71,24;71,18;68,9;57,3;40,0;31,0;14,3;3,9;0,18;0,24" o:connectangles="0,0,0,0,0,0,0,0,0,0,0,0,0,0,0,0,0"/>
                    </v:shape>
                    <v:line id="Line 1266" o:spid="_x0000_s2170" style="position:absolute;visibility:visible;mso-wrap-style:square" from="2616,1677" to="2663,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shape id="Freeform 1267" o:spid="_x0000_s2171" style="position:absolute;left:2616;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" path="m13,32l3,23,,17,,8,3,3,13,,47,e" filled="f" strokeweight=".7pt">
                      <v:path arrowok="t" o:connecttype="custom" o:connectlocs="13,32;3,23;0,17;0,8;3,3;13,0;47,0" o:connectangles="0,0,0,0,0,0,0"/>
                    </v:shape>
                    <v:shape id="Freeform 1268" o:spid="_x0000_s2172" style="position:absolute;left:2616;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" path="m13,33l3,24,,18,,9,3,3,13,,47,e" filled="f" strokeweight=".7pt">
                      <v:path arrowok="t" o:connecttype="custom" o:connectlocs="13,33;3,24;0,18;0,9;3,3;13,0;47,0" o:connectangles="0,0,0,0,0,0,0"/>
                    </v:shape>
                    <v:line id="Line 1269" o:spid="_x0000_s2173" style="position:absolute;flip:y;visibility:visible;mso-wrap-style:square" from="5522,447" to="5523,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" strokeweight=".5pt"/>
                    <v:shape id="Freeform 1270" o:spid="_x0000_s2174" style="position:absolute;left:5512;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" path="m,l20,,10,67,,xe" fillcolor="black" stroked="f">
                      <v:path arrowok="t" o:connecttype="custom" o:connectlocs="0,0;20,0;10,67;0,0" o:connectangles="0,0,0,0"/>
                    </v:shape>
                    <v:shape id="Freeform 1271" o:spid="_x0000_s2175" style="position:absolute;left:5512;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0wQAAAN0AAAAPAAAAZHJzL2Rvd25yZXYueG1sRE9Li8Iw&#10;EL4L/ocwwt40bWFF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Gr7bDTBAAAA3QAAAA8AAAAA&#10;AAAAAAAAAAAABwIAAGRycy9kb3ducmV2LnhtbFBLBQYAAAAAAwADALcAAAD1AgAAAAA=&#10;" path="m,67r20,l10,,,67xe" fillcolor="black" stroked="f">
                      <v:path arrowok="t" o:connecttype="custom" o:connectlocs="0,67;20,67;10,0;0,67" o:connectangles="0,0,0,0"/>
                    </v:shape>
                    <v:shape id="Freeform 1272" o:spid="_x0000_s2176" style="position:absolute;left:5430;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" path="m11,3l4,6,,15r,6l4,30r10,6l31,39r17,l61,36r7,-6l71,21r,-3l68,9,61,3,51,,48,,38,3,31,9r-4,9l27,21r4,9l38,36r10,3e" filled="f" strokeweight=".7pt">
                      <v:path arrowok="t" o:connecttype="custom" o:connectlocs="11,3;4,6;0,15;0,21;4,30;14,36;31,39;48,39;61,36;68,30;71,21;71,18;68,9;61,3;51,0;48,0;38,3;31,9;27,18;27,21;31,30;38,36;48,39" o:connectangles="0,0,0,0,0,0,0,0,0,0,0,0,0,0,0,0,0,0,0,0,0,0,0"/>
                    </v:shape>
                    <v:shape id="Freeform 1273" o:spid="_x0000_s2177" style="position:absolute;left:5494;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" path="m,3l4,6,7,3,4,,,3xe" filled="f" strokeweight=".7pt">
                      <v:path arrowok="t" o:connecttype="custom" o:connectlocs="0,3;4,6;7,3;4,0;0,3" o:connectangles="0,0,0,0,0"/>
                    </v:shape>
                    <v:shape id="Freeform 1274" o:spid="_x0000_s2178" style="position:absolute;left:5430;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" path="m,24r4,9l14,39r17,3l41,42,58,39,68,33r3,-9l71,18,68,9,58,3,41,,31,,14,3,4,9,,18r,6xe" filled="f" strokeweight=".7pt">
                      <v:path arrowok="t" o:connecttype="custom" o:connectlocs="0,24;4,33;14,39;31,42;41,42;58,39;68,33;71,24;71,18;68,9;58,3;41,0;31,0;14,3;4,9;0,18;0,24" o:connectangles="0,0,0,0,0,0,0,0,0,0,0,0,0,0,0,0,0"/>
                    </v:shape>
                    <v:line id="Line 1275" o:spid="_x0000_s2179" style="position:absolute;visibility:visible;mso-wrap-style:square" from="5454,1677" to="550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" strokeweight=".7pt"/>
                    <v:shape id="Freeform 1276" o:spid="_x0000_s2180" style="position:absolute;left:5454;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" path="m14,32l3,23,,17,,8,3,3,14,,47,e" filled="f" strokeweight=".7pt">
                      <v:path arrowok="t" o:connecttype="custom" o:connectlocs="14,32;3,23;0,17;0,8;3,3;14,0;47,0" o:connectangles="0,0,0,0,0,0,0"/>
                    </v:shape>
                    <v:shape id="Freeform 1277" o:spid="_x0000_s2181" style="position:absolute;left:5454;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" path="m14,33l3,24,,18,,9,3,3,14,,47,e" filled="f" strokeweight=".7pt">
                      <v:path arrowok="t" o:connecttype="custom" o:connectlocs="14,33;3,24;0,18;0,9;3,3;14,0;47,0" o:connectangles="0,0,0,0,0,0,0"/>
                    </v:shape>
                    <v:line id="Line 1278" o:spid="_x0000_s2182" style="position:absolute;flip:y;visibility:visible;mso-wrap-style:square" from="656,1379"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" strokeweight=".5pt"/>
                    <v:line id="Line 1279" o:spid="_x0000_s2183" style="position:absolute;flip:x;visibility:visible;mso-wrap-style:square" from="716,1424" to="201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" strokeweight=".5pt"/>
                    <v:shape id="Freeform 1280" o:spid="_x0000_s2184" style="position:absolute;left:2014;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" path="m,l,22,61,11,,xe" fillcolor="black" stroked="f">
                      <v:path arrowok="t" o:connecttype="custom" o:connectlocs="0,0;0,22;61,11;0,0" o:connectangles="0,0,0,0"/>
                    </v:shape>
                    <v:shape id="Freeform 1281" o:spid="_x0000_s2185" style="position:absolute;left:656;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" path="m60,r,22l,11,60,xe" fillcolor="black" stroked="f">
                      <v:path arrowok="t" o:connecttype="custom" o:connectlocs="60,0;60,22;0,11;60,0" o:connectangles="0,0,0,0"/>
                    </v:shape>
                    <v:line id="Line 1282" o:spid="_x0000_s2186" style="position:absolute;visibility:visible;mso-wrap-style:square" from="1068,1298" to="1069,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1283" o:spid="_x0000_s2187" style="position:absolute;visibility:visible;mso-wrap-style:square" from="1049,1298" to="108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shape id="Freeform 1284" o:spid="_x0000_s2188" style="position:absolute;left:1095;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" path="m,l16,53,33,e" filled="f" strokeweight=".7pt">
                      <v:path arrowok="t" o:connecttype="custom" o:connectlocs="0,0;16,53;33,0" o:connectangles="0,0,0"/>
                    </v:shape>
                    <v:shape id="Freeform 1285" o:spid="_x0000_s2189" style="position:absolute;left:1092;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" path="m19,l14,15,9,22,3,26,,26e" filled="f" strokeweight=".7pt">
                      <v:path arrowok="t" o:connecttype="custom" o:connectlocs="19,0;14,15;9,22;3,26;0,26" o:connectangles="0,0,0,0,0"/>
                    </v:shape>
                    <v:line id="Line 1286" o:spid="_x0000_s2190" style="position:absolute;visibility:visible;mso-wrap-style:square" from="1143,1323" to="114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shape id="Freeform 1287" o:spid="_x0000_s2191" style="position:absolute;left:1143;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" path="m,12l6,4,11,r9,l25,4r5,8l33,23r,7l30,41r-5,8l20,53r-9,l6,49,,41e" filled="f" strokeweight=".7pt">
                      <v:path arrowok="t" o:connecttype="custom" o:connectlocs="0,12;6,4;11,0;20,0;25,4;30,12;33,23;33,30;30,41;25,49;20,53;11,53;6,49;0,41" o:connectangles="0,0,0,0,0,0,0,0,0,0,0,0,0,0"/>
                    </v:shape>
                    <v:shape id="Freeform 1288" o:spid="_x0000_s2192" style="position:absolute;left:1192;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" path="m,23r33,l33,15,30,8,28,4,22,,14,,9,4,3,12,,23r,7l3,41r6,8l14,53r8,l28,49r5,-8e" filled="f" strokeweight=".7pt">
                      <v:path arrowok="t" o:connecttype="custom" o:connectlocs="0,23;33,23;33,15;30,8;28,4;22,0;14,0;9,4;3,12;0,23;0,30;3,41;9,49;14,53;22,53;28,49;33,41" o:connectangles="0,0,0,0,0,0,0,0,0,0,0,0,0,0,0,0,0"/>
                    </v:shape>
                    <v:shape id="Freeform 1289" o:spid="_x0000_s2193" style="position:absolute;left:1298;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" path="m3,18r,-4l5,7,8,3,13,,24,r5,3l32,7r3,7l35,22r-3,7l27,40,,78r38,e" filled="f" strokeweight=".7pt">
                      <v:path arrowok="t" o:connecttype="custom" o:connectlocs="3,18;3,14;5,7;8,3;13,0;24,0;29,3;32,7;35,14;35,22;32,29;27,40;0,78;38,78" o:connectangles="0,0,0,0,0,0,0,0,0,0,0,0,0,0"/>
                    </v:shape>
                    <v:shape id="Freeform 1290" o:spid="_x0000_s2194" style="position:absolute;left:1408;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" path="m33,12l28,4,22,,14,,9,4,3,12,,23r,7l3,41r6,8l14,53r8,l28,49r5,-8e" filled="f" strokeweight=".7pt">
                      <v:path arrowok="t" o:connecttype="custom" o:connectlocs="33,12;28,4;22,0;14,0;9,4;3,12;0,23;0,30;3,41;9,49;14,53;22,53;28,49;33,41" o:connectangles="0,0,0,0,0,0,0,0,0,0,0,0,0,0"/>
                    </v:shape>
                    <v:shape id="Freeform 1291" o:spid="_x0000_s2195" style="position:absolute;left:1457;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" path="m14,l9,4,3,12,,23r,7l3,41r6,8l14,53r8,l28,49r4,-8l35,30r,-7l32,12,28,4,22,,14,xe" filled="f" strokeweight=".7pt">
                      <v:path arrowok="t" o:connecttype="custom" o:connectlocs="14,0;9,4;3,12;0,23;0,30;3,41;9,49;14,53;22,53;28,49;32,41;35,30;35,23;32,12;28,4;22,0;14,0" o:connectangles="0,0,0,0,0,0,0,0,0,0,0,0,0,0,0,0,0"/>
                    </v:shape>
                    <v:line id="Line 1292" o:spid="_x0000_s2196" style="position:absolute;visibility:visible;mso-wrap-style:square" from="1511,1323" to="151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" strokeweight=".7pt"/>
                    <v:shape id="Freeform 1293" o:spid="_x0000_s2197" style="position:absolute;left:1511;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" path="m,15l8,4,14,r8,l27,4r3,11l30,53e" filled="f" strokeweight=".7pt">
                      <v:path arrowok="t" o:connecttype="custom" o:connectlocs="0,15;8,4;14,0;22,0;27,4;30,15;30,53" o:connectangles="0,0,0,0,0,0,0"/>
                    </v:shape>
                    <v:shape id="Freeform 1294" o:spid="_x0000_s2198" style="position:absolute;left:1566;top:1298;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" path="m,l,63,2,74r6,4l13,78e" filled="f" strokeweight=".7pt">
                      <v:path arrowok="t" o:connecttype="custom" o:connectlocs="0,0;0,63;2,74;8,78;13,78" o:connectangles="0,0,0,0,0"/>
                    </v:shape>
                    <v:line id="Line 1295" o:spid="_x0000_s2199" style="position:absolute;visibility:visible;mso-wrap-style:square" from="1557,1323" to="1576,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" strokeweight=".7pt"/>
                    <v:line id="Line 1296" o:spid="_x0000_s2200" style="position:absolute;visibility:visible;mso-wrap-style:square" from="1595,1323" to="159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" strokeweight=".7pt"/>
                    <v:shape id="Freeform 1297" o:spid="_x0000_s2201" style="position:absolute;left:1595;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" path="m,23l3,12,8,4,14,r8,e" filled="f" strokeweight=".7pt">
                      <v:path arrowok="t" o:connecttype="custom" o:connectlocs="0,23;3,12;8,4;14,0;22,0" o:connectangles="0,0,0,0,0"/>
                    </v:shape>
                    <v:shape id="Freeform 1298" o:spid="_x0000_s2202" style="position:absolute;left:1628;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" path="m13,l8,4,2,12,,23r,7l2,41r6,8l13,53r8,l27,49r5,-8l35,30r,-7l32,12,27,4,21,,13,xe" filled="f" strokeweight=".7pt">
                      <v:path arrowok="t" o:connecttype="custom" o:connectlocs="13,0;8,4;2,12;0,23;0,30;2,41;8,49;13,53;21,53;27,49;32,41;35,30;35,23;32,12;27,4;21,0;13,0" o:connectangles="0,0,0,0,0,0,0,0,0,0,0,0,0,0,0,0,0"/>
                    </v:shape>
                    <v:line id="Line 1299" o:spid="_x0000_s2203" style="position:absolute;visibility:visible;mso-wrap-style:square" from="1682,1298" to="168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" strokeweight=".7pt"/>
                    <v:line id="Line 1300" o:spid="_x0000_s2204" style="position:absolute;visibility:visible;mso-wrap-style:square" from="2136,1424" to="262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" strokeweight=".5pt"/>
                    <v:shape id="Freeform 1301" o:spid="_x0000_s2205" style="position:absolute;left:2075;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" path="m61,r,22l,11,61,xe" fillcolor="black" stroked="f">
                      <v:path arrowok="t" o:connecttype="custom" o:connectlocs="61,0;61,22;0,11;61,0" o:connectangles="0,0,0,0"/>
                    </v:shape>
                    <v:shape id="Freeform 1302" o:spid="_x0000_s2206" style="position:absolute;left:2623;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" path="m,l,22,60,11,,xe" fillcolor="black" stroked="f">
                      <v:path arrowok="t" o:connecttype="custom" o:connectlocs="0,0;0,22;60,11;0,0" o:connectangles="0,0,0,0"/>
                    </v:shape>
                    <v:line id="Line 1303" o:spid="_x0000_s2207" style="position:absolute;visibility:visible;mso-wrap-style:square" from="2255,1194" to="2256,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mQxAAAAN0AAAAPAAAAZHJzL2Rvd25yZXYueG1sRE/basJA&#10;EH0X+g/LFHyRZqOC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DgRKZDEAAAA3QAAAA8A&#10;AAAAAAAAAAAAAAAABwIAAGRycy9kb3ducmV2LnhtbFBLBQYAAAAAAwADALcAAAD4AgAAAAA=&#10;" strokeweight=".7pt"/>
                    <v:line id="Line 1304" o:spid="_x0000_s2208" style="position:absolute;visibility:visible;mso-wrap-style:square" from="2236,1194" to="227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kxAAAAN0AAAAPAAAAZHJzL2Rvd25yZXYueG1sRE/basJA&#10;EH0X+g/LFHyRZqOI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Lf4seTEAAAA3QAAAA8A&#10;AAAAAAAAAAAAAAAABwIAAGRycy9kb3ducmV2LnhtbFBLBQYAAAAAAwADALcAAAD4AgAAAAA=&#10;" strokeweight=".7pt"/>
                    <v:shape id="Freeform 1305" o:spid="_x0000_s2209" style="position:absolute;left:2282;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" path="m,l16,52,32,e" filled="f" strokeweight=".7pt">
                      <v:path arrowok="t" o:connecttype="custom" o:connectlocs="0,0;16,52;32,0" o:connectangles="0,0,0"/>
                    </v:shape>
                    <v:shape id="Freeform 1306" o:spid="_x0000_s2210" style="position:absolute;left:2279;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" path="m19,l13,15,8,23,3,27,,27e" filled="f" strokeweight=".7pt">
                      <v:path arrowok="t" o:connecttype="custom" o:connectlocs="19,0;13,15;8,23;3,27;0,27" o:connectangles="0,0,0,0,0"/>
                    </v:shape>
                    <v:line id="Line 1307" o:spid="_x0000_s2211" style="position:absolute;visibility:visible;mso-wrap-style:square" from="2330,1219" to="233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" strokeweight=".7pt"/>
                    <v:shape id="Freeform 1308" o:spid="_x0000_s2212" style="position:absolute;left:2330;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" path="m,12l6,4,11,r9,l25,4r5,8l33,22r,8l30,41r-5,8l20,52r-9,l6,49,,41e" filled="f" strokeweight=".7pt">
                      <v:path arrowok="t" o:connecttype="custom" o:connectlocs="0,12;6,4;11,0;20,0;25,4;30,12;33,22;33,30;30,41;25,49;20,52;11,52;6,49;0,41" o:connectangles="0,0,0,0,0,0,0,0,0,0,0,0,0,0"/>
                    </v:shape>
                    <v:shape id="Freeform 1309" o:spid="_x0000_s2213" style="position:absolute;left:2379;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" path="m,22r33,l33,15,30,7,27,4,22,,14,,8,4,3,12,,22r,8l3,41r5,8l14,52r8,l27,49r6,-8e" filled="f" strokeweight=".7pt">
                      <v:path arrowok="t" o:connecttype="custom" o:connectlocs="0,22;33,22;33,15;30,7;27,4;22,0;14,0;8,4;3,12;0,22;0,30;3,41;8,49;14,52;22,52;27,49;33,41" o:connectangles="0,0,0,0,0,0,0,0,0,0,0,0,0,0,0,0,0"/>
                    </v:shape>
                    <v:shape id="Freeform 1310" o:spid="_x0000_s2214" style="position:absolute;left:2484;top:1194;width:39;height:77;visibility:visible;mso-wrap-style:squar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" path="m6,l36,,19,29r9,l33,32r3,5l39,47r,8l36,66r-6,8l22,77r-8,l6,74,3,70,,62e" filled="f" strokeweight=".7pt">
                      <v:path arrowok="t" o:connecttype="custom" o:connectlocs="6,0;36,0;19,29;28,29;33,32;36,37;39,47;39,55;36,66;30,74;22,77;14,77;6,74;3,70;0,62" o:connectangles="0,0,0,0,0,0,0,0,0,0,0,0,0,0,0"/>
                    </v:shape>
                    <v:shape id="Freeform 1311" o:spid="_x0000_s2215" style="position:absolute;left:2242;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" path="m33,11l28,3,22,,14,,9,3,3,11,,22r,7l3,41r6,7l14,52r8,l28,48r5,-7e" filled="f" strokeweight=".7pt">
                      <v:path arrowok="t" o:connecttype="custom" o:connectlocs="33,11;28,3;22,0;14,0;9,3;3,11;0,22;0,29;3,41;9,48;14,52;22,52;28,48;33,41" o:connectangles="0,0,0,0,0,0,0,0,0,0,0,0,0,0"/>
                    </v:shape>
                    <v:shape id="Freeform 1312" o:spid="_x0000_s2216" style="position:absolute;left:2291;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" path="m14,l8,3,3,11,,22r,7l3,41r5,7l14,52r8,l28,48r5,-7l35,29r,-7l33,11,28,3,22,,14,xe" filled="f" strokeweight=".7pt">
                      <v:path arrowok="t" o:connecttype="custom" o:connectlocs="14,0;8,3;3,11;0,22;0,29;3,41;8,48;14,52;22,52;28,48;33,41;35,29;35,22;33,11;28,3;22,0;14,0" o:connectangles="0,0,0,0,0,0,0,0,0,0,0,0,0,0,0,0,0"/>
                    </v:shape>
                    <v:line id="Line 1313" o:spid="_x0000_s2217" style="position:absolute;visibility:visible;mso-wrap-style:square" from="2345,1350" to="234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" strokeweight=".7pt"/>
                    <v:shape id="Freeform 1314" o:spid="_x0000_s2218" style="position:absolute;left:2345;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" path="m,14l8,3,14,r8,l27,3r3,11l30,52e" filled="f" strokeweight=".7pt">
                      <v:path arrowok="t" o:connecttype="custom" o:connectlocs="0,14;8,3;14,0;22,0;27,3;30,14;30,52" o:connectangles="0,0,0,0,0,0,0"/>
                    </v:shape>
                    <v:shape id="Freeform 1315" o:spid="_x0000_s2219" style="position:absolute;left:2400;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" path="m,l,64,2,75r6,4l13,79e" filled="f" strokeweight=".7pt">
                      <v:path arrowok="t" o:connecttype="custom" o:connectlocs="0,0;0,64;2,75;8,79;13,79" o:connectangles="0,0,0,0,0"/>
                    </v:shape>
                    <v:line id="Line 1316" o:spid="_x0000_s2220" style="position:absolute;visibility:visible;mso-wrap-style:square" from="2391,1350" to="241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" strokeweight=".7pt"/>
                    <v:line id="Line 1317" o:spid="_x0000_s2221" style="position:absolute;visibility:visible;mso-wrap-style:square" from="2429,1350" to="243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" strokeweight=".7pt"/>
                    <v:shape id="Freeform 1318" o:spid="_x0000_s2222" style="position:absolute;left:2429;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" path="m,22l3,11,8,3,14,r8,e" filled="f" strokeweight=".7pt">
                      <v:path arrowok="t" o:connecttype="custom" o:connectlocs="0,22;3,11;8,3;14,0;22,0" o:connectangles="0,0,0,0,0"/>
                    </v:shape>
                    <v:shape id="Freeform 1319" o:spid="_x0000_s2223" style="position:absolute;left:2462;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" path="m13,l8,3,2,11,,22r,7l2,41r6,7l13,52r8,l27,48r5,-7l35,29r,-7l32,11,27,3,21,,13,xe" filled="f" strokeweight=".7pt">
                      <v:path arrowok="t" o:connecttype="custom" o:connectlocs="13,0;8,3;2,11;0,22;0,29;2,41;8,48;13,52;21,52;27,48;32,41;35,29;35,22;32,11;27,3;21,0;13,0" o:connectangles="0,0,0,0,0,0,0,0,0,0,0,0,0,0,0,0,0"/>
                    </v:shape>
                    <v:line id="Line 1320" o:spid="_x0000_s2224" style="position:absolute;visibility:visible;mso-wrap-style:square" from="2515,1323" to="251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" strokeweight=".7pt"/>
                    <v:line id="Line 1321" o:spid="_x0000_s2225" style="position:absolute;flip:y;visibility:visible;mso-wrap-style:square" from="7853,1379"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" strokeweight=".5pt"/>
                    <v:line id="Line 1322" o:spid="_x0000_s2226" style="position:absolute;flip:y;visibility:visible;mso-wrap-style:square" from="8461,1379"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" strokeweight=".5pt"/>
                    <v:line id="Line 1323" o:spid="_x0000_s2227" style="position:absolute;visibility:visible;mso-wrap-style:square" from="7914,1424" to="840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" strokeweight=".5pt"/>
                    <v:shape id="Freeform 1324" o:spid="_x0000_s2228" style="position:absolute;left:7853;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" path="m61,r,22l,11,61,xe" fillcolor="black" stroked="f">
                      <v:path arrowok="t" o:connecttype="custom" o:connectlocs="61,0;61,22;0,11;61,0" o:connectangles="0,0,0,0"/>
                    </v:shape>
                    <v:shape id="Freeform 1325" o:spid="_x0000_s2229" style="position:absolute;left:840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" path="m,l,22,61,11,,xe" fillcolor="black" stroked="f">
                      <v:path arrowok="t" o:connecttype="custom" o:connectlocs="0,0;0,22;61,11;0,0" o:connectangles="0,0,0,0"/>
                    </v:shape>
                    <v:line id="Line 1326" o:spid="_x0000_s2230" style="position:absolute;visibility:visible;mso-wrap-style:square" from="8032,1194" to="803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" strokeweight=".7pt"/>
                    <v:line id="Line 1327" o:spid="_x0000_s2231" style="position:absolute;visibility:visible;mso-wrap-style:square" from="8013,1194" to="805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" strokeweight=".7pt"/>
                    <v:shape id="Freeform 1328" o:spid="_x0000_s2232" style="position:absolute;left:8059;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" path="m,l16,52,32,e" filled="f" strokeweight=".7pt">
                      <v:path arrowok="t" o:connecttype="custom" o:connectlocs="0,0;16,52;32,0" o:connectangles="0,0,0"/>
                    </v:shape>
                    <v:shape id="Freeform 1329" o:spid="_x0000_s2233" style="position:absolute;left:805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" path="m19,l14,15,8,23,3,27,,27e" filled="f" strokeweight=".7pt">
                      <v:path arrowok="t" o:connecttype="custom" o:connectlocs="19,0;14,15;8,23;3,27;0,27" o:connectangles="0,0,0,0,0"/>
                    </v:shape>
                    <v:line id="Line 1330" o:spid="_x0000_s2234" style="position:absolute;visibility:visible;mso-wrap-style:square" from="8107,1219" to="810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" strokeweight=".7pt"/>
                    <v:shape id="Freeform 1331" o:spid="_x0000_s2235" style="position:absolute;left:8107;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" path="m,12l6,4,11,r8,l25,4r5,8l33,22r,8l30,41r-5,8l19,52r-8,l6,49,,41e" filled="f" strokeweight=".7pt">
                      <v:path arrowok="t" o:connecttype="custom" o:connectlocs="0,12;6,4;11,0;19,0;25,4;30,12;33,22;33,30;30,41;25,49;19,52;11,52;6,49;0,41" o:connectangles="0,0,0,0,0,0,0,0,0,0,0,0,0,0"/>
                    </v:shape>
                    <v:shape id="Freeform 1332" o:spid="_x0000_s2236" style="position:absolute;left:815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" path="m,22r32,l32,15,30,7,27,4,22,,14,,8,4,3,12,,22r,8l3,41r5,8l14,52r8,l27,49r5,-8e" filled="f" strokeweight=".7pt">
                      <v:path arrowok="t" o:connecttype="custom" o:connectlocs="0,22;32,22;32,15;30,7;27,4;22,0;14,0;8,4;3,12;0,22;0,30;3,41;8,49;14,52;22,52;27,49;32,41" o:connectangles="0,0,0,0,0,0,0,0,0,0,0,0,0,0,0,0,0"/>
                    </v:shape>
                    <v:shape id="Freeform 1333" o:spid="_x0000_s2237" style="position:absolute;left:8262;top:1194;width:40;height:5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" path="m26,l,52r40,e" filled="f" strokeweight=".7pt">
                      <v:path arrowok="t" o:connecttype="custom" o:connectlocs="26,0;0,52;40,52" o:connectangles="0,0,0"/>
                    </v:shape>
                    <v:line id="Line 1334" o:spid="_x0000_s2238" style="position:absolute;visibility:visible;mso-wrap-style:square" from="8288,1194" to="828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" strokeweight=".7pt"/>
                    <v:shape id="Freeform 1335" o:spid="_x0000_s2239" style="position:absolute;left:8021;top:1350;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" path="m32,11l27,3,21,,13,,8,3,2,11,,22r,7l2,41r6,7l13,52r8,l27,48r5,-7e" filled="f" strokeweight=".7pt">
                      <v:path arrowok="t" o:connecttype="custom" o:connectlocs="32,11;27,3;21,0;13,0;8,3;2,11;0,22;0,29;2,41;8,48;13,52;21,52;27,48;32,41" o:connectangles="0,0,0,0,0,0,0,0,0,0,0,0,0,0"/>
                    </v:shape>
                    <v:shape id="Freeform 1336" o:spid="_x0000_s2240" style="position:absolute;left:807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" path="m13,l8,3,2,11,,22r,7l2,41r6,7l13,52r8,l26,48r6,-7l35,29r,-7l32,11,26,3,21,,13,xe" filled="f" strokeweight=".7pt">
                      <v:path arrowok="t" o:connecttype="custom" o:connectlocs="13,0;8,3;2,11;0,22;0,29;2,41;8,48;13,52;21,52;26,48;32,41;35,29;35,22;32,11;26,3;21,0;13,0" o:connectangles="0,0,0,0,0,0,0,0,0,0,0,0,0,0,0,0,0"/>
                    </v:shape>
                    <v:line id="Line 1337" o:spid="_x0000_s2241" style="position:absolute;visibility:visible;mso-wrap-style:square" from="8124,1350" to="812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" strokeweight=".7pt"/>
                    <v:shape id="Freeform 1338" o:spid="_x0000_s2242" style="position:absolute;left:8124;top:1350;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" path="m,14l8,3,13,r8,l27,3r2,11l29,52e" filled="f" strokeweight=".7pt">
                      <v:path arrowok="t" o:connecttype="custom" o:connectlocs="0,14;8,3;13,0;21,0;27,3;29,14;29,52" o:connectangles="0,0,0,0,0,0,0"/>
                    </v:shape>
                  </v:group>
                  <v:shape id="Freeform 1339" o:spid="_x0000_s2243" style="position:absolute;left:8178;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" path="m,l,64,2,75r6,4l13,79e" filled="f" strokeweight=".7pt">
                    <v:path arrowok="t" o:connecttype="custom" o:connectlocs="0,0;0,64;2,75;8,79;13,79" o:connectangles="0,0,0,0,0"/>
                  </v:shape>
                  <v:line id="Line 1340" o:spid="_x0000_s2244" style="position:absolute;visibility:visible;mso-wrap-style:square" from="8170,1350" to="818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" strokeweight=".7pt"/>
                  <v:line id="Line 1341" o:spid="_x0000_s2245" style="position:absolute;visibility:visible;mso-wrap-style:square" from="8207,1350" to="820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" strokeweight=".7pt"/>
                  <v:shape id="Freeform 1342" o:spid="_x0000_s2246" style="position:absolute;left:8207;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" path="m,22l3,11,8,3,14,r8,e" filled="f" strokeweight=".7pt">
                    <v:path arrowok="t" o:connecttype="custom" o:connectlocs="0,22;3,11;8,3;14,0;22,0" o:connectangles="0,0,0,0,0"/>
                  </v:shape>
                  <v:shape id="Freeform 1343" o:spid="_x0000_s2247" style="position:absolute;left:824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" path="m14,l8,3,3,11,,22r,7l3,41r5,7l14,52r8,l27,48r5,-7l35,29r,-7l32,11,27,3,22,,14,xe" filled="f" strokeweight=".7pt">
                    <v:path arrowok="t" o:connecttype="custom" o:connectlocs="14,0;8,3;3,11;0,22;0,29;3,41;8,48;14,52;22,52;27,48;32,41;35,29;35,22;32,11;27,3;22,0;14,0" o:connectangles="0,0,0,0,0,0,0,0,0,0,0,0,0,0,0,0,0"/>
                  </v:shape>
                  <v:line id="Line 1344" o:spid="_x0000_s2248" style="position:absolute;visibility:visible;mso-wrap-style:square" from="8294,1323" to="829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" strokeweight=".7pt"/>
                  <v:line id="Line 1345" o:spid="_x0000_s2249" style="position:absolute;flip:y;visibility:visible;mso-wrap-style:square" from="7853,1748"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" strokeweight=".5pt"/>
                  <v:line id="Line 1346" o:spid="_x0000_s2250" style="position:absolute;flip:y;visibility:visible;mso-wrap-style:square" from="8461,1748"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" strokeweight=".5pt"/>
                  <v:line id="Line 1347" o:spid="_x0000_s2251" style="position:absolute;visibility:visible;mso-wrap-style:square" from="7914,1792" to="8400,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" strokeweight=".5pt"/>
                  <v:shape id="Freeform 1348" o:spid="_x0000_s2252" style="position:absolute;left:7853;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" path="m61,r,23l,11,61,xe" fillcolor="black" stroked="f">
                    <v:path arrowok="t" o:connecttype="custom" o:connectlocs="61,0;61,23;0,11;61,0" o:connectangles="0,0,0,0"/>
                  </v:shape>
                  <v:shape id="Freeform 1349" o:spid="_x0000_s2253" style="position:absolute;left:8400;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" path="m,l,23,61,11,,xe" fillcolor="black" stroked="f">
                    <v:path arrowok="t" o:connecttype="custom" o:connectlocs="0,0;0,23;61,11;0,0" o:connectangles="0,0,0,0"/>
                  </v:shape>
                  <v:line id="Line 1350" o:spid="_x0000_s2254" style="position:absolute;visibility:visible;mso-wrap-style:square" from="8075,1640" to="8076,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" strokeweight=".55pt"/>
                  <v:shape id="Freeform 1351" o:spid="_x0000_s2255" style="position:absolute;left:8052;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" path="m23,8l19,3,16,,10,,6,3,2,8,,16r,5l2,29r4,5l10,37r6,l19,34r4,-5e" filled="f" strokeweight=".55pt">
                    <v:path arrowok="t" o:connecttype="custom" o:connectlocs="23,8;19,3;16,0;10,0;6,3;2,8;0,16;0,21;2,29;6,34;10,37;16,37;19,34;23,29" o:connectangles="0,0,0,0,0,0,0,0,0,0,0,0,0,0"/>
                  </v:shape>
                  <v:line id="Line 1352" o:spid="_x0000_s2256" style="position:absolute;visibility:visible;mso-wrap-style:square" from="8091,1640" to="809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" strokeweight=".55pt"/>
                  <v:shape id="Freeform 1353" o:spid="_x0000_s2257" style="position:absolute;left:8091;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" path="m,8l4,3,8,r6,l17,3r4,5l23,16r,5l21,29r-4,5l14,37r-6,l4,34,,29e" filled="f" strokeweight=".55pt">
                    <v:path arrowok="t" o:connecttype="custom" o:connectlocs="0,8;4,3;8,0;14,0;17,3;21,8;23,16;23,21;21,29;17,34;14,37;8,37;4,34;0,29" o:connectangles="0,0,0,0,0,0,0,0,0,0,0,0,0,0"/>
                  </v:shape>
                  <v:line id="Line 1354" o:spid="_x0000_s2258" style="position:absolute;visibility:visible;mso-wrap-style:square" from="8127,1640" to="812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" strokeweight=".55pt"/>
                  <v:shape id="Freeform 1355" o:spid="_x0000_s2259" style="position:absolute;left:8127;top:1640;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" path="m,8l4,3,8,r6,l18,3r4,5l24,16r,5l22,29r-4,5l14,37r-6,l4,34,,29e" filled="f" strokeweight=".55pt">
                    <v:path arrowok="t" o:connecttype="custom" o:connectlocs="0,8;4,3;8,0;14,0;18,3;22,8;24,16;24,21;22,29;18,34;14,37;8,37;4,34;0,29" o:connectangles="0,0,0,0,0,0,0,0,0,0,0,0,0,0"/>
                  </v:shape>
                  <v:line id="Line 1356" o:spid="_x0000_s2260" style="position:absolute;visibility:visible;mso-wrap-style:square" from="8164,1640" to="816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" strokeweight=".55pt"/>
                  <v:shape id="Freeform 1357" o:spid="_x0000_s2261" style="position:absolute;left:8164;top:164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" path="m,16l2,8,6,3,10,r6,e" filled="f" strokeweight=".55pt">
                    <v:path arrowok="t" o:connecttype="custom" o:connectlocs="0,16;2,8;6,3;10,0;16,0" o:connectangles="0,0,0,0,0"/>
                  </v:shape>
                  <v:shape id="Freeform 1358" o:spid="_x0000_s2262" style="position:absolute;left:8187;top:1640;width:25;height:37;visibility:visible;mso-wrap-style:square;v-text-anchor:top"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" path="m10,l6,3,2,8,,16r,5l2,29r4,5l10,37r6,l20,34r4,-5l25,21r,-5l24,8,20,3,16,,10,xe" filled="f" strokeweight=".55pt">
                    <v:path arrowok="t" o:connecttype="custom" o:connectlocs="10,0;6,3;2,8;0,16;0,21;2,29;6,34;10,37;16,37;20,34;24,29;25,21;25,16;24,8;20,3;16,0;10,0" o:connectangles="0,0,0,0,0,0,0,0,0,0,0,0,0,0,0,0,0"/>
                  </v:shape>
                  <v:line id="Line 1359" o:spid="_x0000_s2263" style="position:absolute;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" strokeweight=".55pt"/>
                  <v:line id="Line 1360" o:spid="_x0000_s2264" style="position:absolute;flip:x;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" strokeweight=".55pt"/>
                  <v:shape id="Freeform 1361" o:spid="_x0000_s2265" style="position:absolute;left:8259;top:1672;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" path="m2,l,2,2,5,4,2,2,xe" filled="f" strokeweight=".55pt">
                    <v:path arrowok="t" o:connecttype="custom" o:connectlocs="2,0;0,2;2,5;4,2;2,0" o:connectangles="0,0,0,0,0"/>
                  </v:shape>
                  <v:shape id="Freeform 1362" o:spid="_x0000_s2266" style="position:absolute;left:8090;top:1714;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" path="m,11l4,8,10,r,56e" filled="f" strokeweight=".55pt">
                    <v:path arrowok="t" o:connecttype="custom" o:connectlocs="0,11;4,8;10,0;10,56" o:connectangles="0,0,0,0"/>
                  </v:shape>
                  <v:shape id="Freeform 1363" o:spid="_x0000_s2267" style="position:absolute;left:8125;top:1765;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" path="m1,l,2,1,5,3,2,1,xe" filled="f" strokeweight=".55pt">
                    <v:path arrowok="t" o:connecttype="custom" o:connectlocs="1,0;0,2;1,5;3,2;1,0" o:connectangles="0,0,0,0,0"/>
                  </v:shape>
                  <v:shape id="Freeform 1364" o:spid="_x0000_s2268" style="position:absolute;left:8142;top:1714;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" path="m23,l4,,2,24,4,21r6,-2l15,19r6,2l25,27r2,7l27,40r-2,8l21,53r-6,3l10,56,4,53,2,51,,45e" filled="f" strokeweight=".55pt">
                    <v:path arrowok="t" o:connecttype="custom" o:connectlocs="23,0;4,0;2,24;4,21;10,19;15,19;21,21;25,27;27,34;27,40;25,48;21,53;15,56;10,56;4,53;2,51;0,45" o:connectangles="0,0,0,0,0,0,0,0,0,0,0,0,0,0,0,0,0"/>
                  </v:shape>
                  <v:line id="Line 1365" o:spid="_x0000_s2269" style="position:absolute;visibility:visible;mso-wrap-style:square" from="8182,1733" to="8183,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" strokeweight=".55pt"/>
                  <v:shape id="Freeform 1366" o:spid="_x0000_s2270" style="position:absolute;left:8182;top:1733;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" path="m,11l6,2,10,r6,l20,2r2,9l22,37e" filled="f" strokeweight=".55pt">
                    <v:path arrowok="t" o:connecttype="custom" o:connectlocs="0,11;6,2;10,0;16,0;20,2;22,11;22,37" o:connectangles="0,0,0,0,0,0,0"/>
                  </v:shape>
                  <v:shape id="Freeform 1367" o:spid="_x0000_s2271" style="position:absolute;left:8204;top:1733;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" path="m,11l5,2,9,r6,l19,2r2,9l21,37e" filled="f" strokeweight=".55pt">
                    <v:path arrowok="t" o:connecttype="custom" o:connectlocs="0,11;5,2;9,0;15,0;19,2;21,11;21,37" o:connectangles="0,0,0,0,0,0,0"/>
                  </v:shape>
                  <v:line id="Line 1368" o:spid="_x0000_s2272" style="position:absolute;flip:x;visibility:visible;mso-wrap-style:square" from="5583,1424" to="606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" strokeweight=".5pt"/>
                  <v:shape id="Freeform 1369" o:spid="_x0000_s2273" style="position:absolute;left:6069;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" path="m,l,22,61,11,,xe" fillcolor="black" stroked="f">
                    <v:path arrowok="t" o:connecttype="custom" o:connectlocs="0,0;0,22;61,11;0,0" o:connectangles="0,0,0,0"/>
                  </v:shape>
                  <v:shape id="Freeform 1370" o:spid="_x0000_s2274" style="position:absolute;left:5522;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" path="m61,r,22l,11,61,xe" fillcolor="black" stroked="f">
                    <v:path arrowok="t" o:connecttype="custom" o:connectlocs="61,0;61,22;0,11;61,0" o:connectangles="0,0,0,0"/>
                  </v:shape>
                  <v:line id="Line 1371" o:spid="_x0000_s2275" style="position:absolute;visibility:visible;mso-wrap-style:square" from="5702,1194" to="570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" strokeweight=".7pt"/>
                  <v:line id="Line 1372" o:spid="_x0000_s2276" style="position:absolute;visibility:visible;mso-wrap-style:square" from="5683,1194" to="572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" strokeweight=".7pt"/>
                  <v:shape id="Freeform 1373" o:spid="_x0000_s2277" style="position:absolute;left:5728;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" path="m,l17,52,33,e" filled="f" strokeweight=".7pt">
                    <v:path arrowok="t" o:connecttype="custom" o:connectlocs="0,0;17,52;33,0" o:connectangles="0,0,0"/>
                  </v:shape>
                  <v:shape id="Freeform 1374" o:spid="_x0000_s2278" style="position:absolute;left:572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" path="m19,l13,15,8,23,2,27,,27e" filled="f" strokeweight=".7pt">
                    <v:path arrowok="t" o:connecttype="custom" o:connectlocs="19,0;13,15;8,23;2,27;0,27" o:connectangles="0,0,0,0,0"/>
                  </v:shape>
                  <v:line id="Line 1375" o:spid="_x0000_s2279" style="position:absolute;visibility:visible;mso-wrap-style:square" from="5777,1219" to="577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" strokeweight=".7pt"/>
                  <v:shape id="Freeform 1376" o:spid="_x0000_s2280" style="position:absolute;left:5777;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" path="m,12l6,4,11,r8,l25,4r5,8l32,22r,8l30,41r-5,8l19,52r-8,l6,49,,41e" filled="f" strokeweight=".7pt">
                    <v:path arrowok="t" o:connecttype="custom" o:connectlocs="0,12;6,4;11,0;19,0;25,4;30,12;32,22;32,30;30,41;25,49;19,52;11,52;6,49;0,41" o:connectangles="0,0,0,0,0,0,0,0,0,0,0,0,0,0"/>
                  </v:shape>
                  <v:shape id="Freeform 1377" o:spid="_x0000_s2281" style="position:absolute;left:582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" path="m,22r32,l32,15,30,7,27,4,21,,13,,8,4,2,12,,22r,8l2,41r6,8l13,52r8,l27,49r5,-8e" filled="f" strokeweight=".7pt">
                    <v:path arrowok="t" o:connecttype="custom" o:connectlocs="0,22;32,22;32,15;30,7;27,4;21,0;13,0;8,4;2,12;0,22;0,30;2,41;8,49;13,52;21,52;27,49;32,41" o:connectangles="0,0,0,0,0,0,0,0,0,0,0,0,0,0,0,0,0"/>
                  </v:shape>
                  <v:shape id="Freeform 1378" o:spid="_x0000_s2282" style="position:absolute;left:5931;top:1194;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" path="m6,l36,,19,29r8,l33,32r3,5l38,47r,8l36,66r-6,8l22,77r-8,l6,74,3,70,,62e" filled="f" strokeweight=".7pt">
                    <v:path arrowok="t" o:connecttype="custom" o:connectlocs="6,0;36,0;19,29;27,29;33,32;36,37;38,47;38,55;36,66;30,74;22,77;14,77;6,74;3,70;0,62" o:connectangles="0,0,0,0,0,0,0,0,0,0,0,0,0,0,0"/>
                  </v:shape>
                  <v:shape id="Freeform 1379" o:spid="_x0000_s2283" style="position:absolute;left:5689;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" path="m33,11l27,3,22,,14,,8,3,3,11,,22r,7l3,41r5,7l14,52r8,l27,48r6,-7e" filled="f" strokeweight=".7pt">
                    <v:path arrowok="t" o:connecttype="custom" o:connectlocs="33,11;27,3;22,0;14,0;8,3;3,11;0,22;0,29;3,41;8,48;14,52;22,52;27,48;33,41" o:connectangles="0,0,0,0,0,0,0,0,0,0,0,0,0,0"/>
                  </v:shape>
                  <v:shape id="Freeform 1380" o:spid="_x0000_s2284" style="position:absolute;left:573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" path="m14,l8,3,3,11,,22r,7l3,41r5,7l14,52r7,l27,48r5,-7l35,29r,-7l32,11,27,3,21,,14,xe" filled="f" strokeweight=".7pt">
                    <v:path arrowok="t" o:connecttype="custom" o:connectlocs="14,0;8,3;3,11;0,22;0,29;3,41;8,48;14,52;21,52;27,48;32,41;35,29;35,22;32,11;27,3;21,0;14,0" o:connectangles="0,0,0,0,0,0,0,0,0,0,0,0,0,0,0,0,0"/>
                  </v:shape>
                  <v:line id="Line 1381" o:spid="_x0000_s2285" style="position:absolute;visibility:visible;mso-wrap-style:square" from="5792,1350" to="579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" strokeweight=".7pt"/>
                  <v:shape id="Freeform 1382" o:spid="_x0000_s2286" style="position:absolute;left:5792;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" path="m,14l8,3,14,r8,l27,3r3,11l30,52e" filled="f" strokeweight=".7pt">
                    <v:path arrowok="t" o:connecttype="custom" o:connectlocs="0,14;8,3;14,0;22,0;27,3;30,14;30,52" o:connectangles="0,0,0,0,0,0,0"/>
                  </v:shape>
                  <v:shape id="Freeform 1383" o:spid="_x0000_s2287" style="position:absolute;left:5846;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" path="m,l,64,3,75r5,4l13,79e" filled="f" strokeweight=".7pt">
                    <v:path arrowok="t" o:connecttype="custom" o:connectlocs="0,0;0,64;3,75;8,79;13,79" o:connectangles="0,0,0,0,0"/>
                  </v:shape>
                  <v:line id="Line 1384" o:spid="_x0000_s2288" style="position:absolute;visibility:visible;mso-wrap-style:square" from="5838,1350" to="5857,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ZiwwAAAN0AAAAPAAAAZHJzL2Rvd25yZXYueG1sRE/NasJA&#10;EL4LfYdlBC9FN5Vi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3NE2YsMAAADdAAAADwAA&#10;AAAAAAAAAAAAAAAHAgAAZHJzL2Rvd25yZXYueG1sUEsFBgAAAAADAAMAtwAAAPcCAAAAAA==&#10;" strokeweight=".7pt"/>
                  <v:line id="Line 1385" o:spid="_x0000_s2289" style="position:absolute;visibility:visible;mso-wrap-style:square" from="5876,1350" to="5877,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P5wwAAAN0AAAAPAAAAZHJzL2Rvd25yZXYueG1sRE/NasJA&#10;EL4LfYdlBC9FNxVq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s52T+cMAAADdAAAADwAA&#10;AAAAAAAAAAAAAAAHAgAAZHJzL2Rvd25yZXYueG1sUEsFBgAAAAADAAMAtwAAAPcCAAAAAA==&#10;" strokeweight=".7pt"/>
                  <v:shape id="Freeform 1386" o:spid="_x0000_s2290" style="position:absolute;left:5876;top:1350;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" path="m,22l2,11,8,3,13,r8,e" filled="f" strokeweight=".7pt">
                    <v:path arrowok="t" o:connecttype="custom" o:connectlocs="0,22;2,11;8,3;13,0;21,0" o:connectangles="0,0,0,0,0"/>
                  </v:shape>
                  <v:shape id="Freeform 1387" o:spid="_x0000_s2291" style="position:absolute;left:590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" path="m14,l9,3,3,11,,22r,7l3,41r6,7l14,52r8,l27,48r5,-7l35,29r,-7l32,11,27,3,22,,14,xe" filled="f" strokeweight=".7pt">
                    <v:path arrowok="t" o:connecttype="custom" o:connectlocs="14,0;9,3;3,11;0,22;0,29;3,41;9,48;14,52;22,52;27,48;32,41;35,29;35,22;32,11;27,3;22,0;14,0" o:connectangles="0,0,0,0,0,0,0,0,0,0,0,0,0,0,0,0,0"/>
                  </v:shape>
                  <v:line id="Line 1388" o:spid="_x0000_s2292" style="position:absolute;visibility:visible;mso-wrap-style:square" from="5962,1323" to="596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" strokeweight=".7pt"/>
                  <v:line id="Line 1389" o:spid="_x0000_s2293" style="position:absolute;flip:y;visibility:visible;mso-wrap-style:square" from="7549,1379"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" strokeweight=".5pt"/>
                  <v:line id="Line 1390" o:spid="_x0000_s2294" style="position:absolute;visibility:visible;mso-wrap-style:square" from="6191,1424" to="748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" strokeweight=".5pt"/>
                  <v:shape id="Freeform 1391" o:spid="_x0000_s2295" style="position:absolute;left:613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" path="m61,r,22l,11,61,xe" fillcolor="black" stroked="f">
                    <v:path arrowok="t" o:connecttype="custom" o:connectlocs="61,0;61,22;0,11;61,0" o:connectangles="0,0,0,0"/>
                  </v:shape>
                  <v:shape id="Freeform 1392" o:spid="_x0000_s2296" style="position:absolute;left:7488;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" path="m,l,22,61,11,,xe" fillcolor="black" stroked="f">
                    <v:path arrowok="t" o:connecttype="custom" o:connectlocs="0,0;0,22;61,11;0,0" o:connectangles="0,0,0,0"/>
                  </v:shape>
                  <v:line id="Line 1393" o:spid="_x0000_s2297" style="position:absolute;visibility:visible;mso-wrap-style:square" from="6542,1298" to="654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jLwwAAAN0AAAAPAAAAZHJzL2Rvd25yZXYueG1sRE/NasJA&#10;EL4LfYdlBC+im1qo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1uE4y8MAAADdAAAADwAA&#10;AAAAAAAAAAAAAAAHAgAAZHJzL2Rvd25yZXYueG1sUEsFBgAAAAADAAMAtwAAAPcCAAAAAA==&#10;" strokeweight=".7pt"/>
                  <v:line id="Line 1394" o:spid="_x0000_s2298" style="position:absolute;visibility:visible;mso-wrap-style:square" from="6523,1298" to="656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C/wwAAAN0AAAAPAAAAZHJzL2Rvd25yZXYueG1sRE/NasJA&#10;EL4LfYdlBC+im0qp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WQigv8MAAADdAAAADwAA&#10;AAAAAAAAAAAAAAAHAgAAZHJzL2Rvd25yZXYueG1sUEsFBgAAAAADAAMAtwAAAPcCAAAAAA==&#10;" strokeweight=".7pt"/>
                  <v:shape id="Freeform 1395" o:spid="_x0000_s2299" style="position:absolute;left:6569;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" path="m,l17,53,32,e" filled="f" strokeweight=".7pt">
                    <v:path arrowok="t" o:connecttype="custom" o:connectlocs="0,0;17,53;32,0" o:connectangles="0,0,0"/>
                  </v:shape>
                  <v:shape id="Freeform 1396" o:spid="_x0000_s2300" style="position:absolute;left:6567;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" path="m19,l13,15,8,22,2,26,,26e" filled="f" strokeweight=".7pt">
                    <v:path arrowok="t" o:connecttype="custom" o:connectlocs="19,0;13,15;8,22;2,26;0,26" o:connectangles="0,0,0,0,0"/>
                  </v:shape>
                  <v:line id="Line 1397" o:spid="_x0000_s2301" style="position:absolute;visibility:visible;mso-wrap-style:square" from="6618,1323" to="661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" strokeweight=".7pt"/>
                  <v:shape id="Freeform 1398" o:spid="_x0000_s2302" style="position:absolute;left:6618;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" path="m,12l5,4,11,r8,l24,4r6,8l32,23r,7l30,41r-6,8l19,53r-8,l5,49,,41e" filled="f" strokeweight=".7pt">
                    <v:path arrowok="t" o:connecttype="custom" o:connectlocs="0,12;5,4;11,0;19,0;24,4;30,12;32,23;32,30;30,41;24,49;19,53;11,53;5,49;0,41" o:connectangles="0,0,0,0,0,0,0,0,0,0,0,0,0,0"/>
                  </v:shape>
                  <v:shape id="Freeform 1399" o:spid="_x0000_s2303" style="position:absolute;left:6667;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" path="m,23r32,l32,15,29,8,26,4,21,,13,,8,4,2,12,,23r,7l2,41r6,8l13,53r8,l26,49r6,-8e" filled="f" strokeweight=".7pt">
                    <v:path arrowok="t" o:connecttype="custom" o:connectlocs="0,23;32,23;32,15;29,8;26,4;21,0;13,0;8,4;2,12;0,23;0,30;2,41;8,49;13,53;21,53;26,49;32,41" o:connectangles="0,0,0,0,0,0,0,0,0,0,0,0,0,0,0,0,0"/>
                  </v:shape>
                  <v:shape id="Freeform 1400" o:spid="_x0000_s2304" style="position:absolute;left:6772;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" path="m2,18r,-4l5,7,8,3,13,,24,r6,3l32,7r3,7l35,22r-3,7l27,40,,78r38,e" filled="f" strokeweight=".7pt">
                    <v:path arrowok="t" o:connecttype="custom" o:connectlocs="2,18;2,14;5,7;8,3;13,0;24,0;30,3;32,7;35,14;35,22;32,29;27,40;0,78;38,78" o:connectangles="0,0,0,0,0,0,0,0,0,0,0,0,0,0"/>
                  </v:shape>
                  <v:shape id="Freeform 1401" o:spid="_x0000_s2305" style="position:absolute;left:6883;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" path="m32,12l27,4,21,,13,,8,4,2,12,,23r,7l2,41r6,8l13,53r8,l27,49r5,-8e" filled="f" strokeweight=".7pt">
                    <v:path arrowok="t" o:connecttype="custom" o:connectlocs="32,12;27,4;21,0;13,0;8,4;2,12;0,23;0,30;2,41;8,49;13,53;21,53;27,49;32,41" o:connectangles="0,0,0,0,0,0,0,0,0,0,0,0,0,0"/>
                  </v:shape>
                  <v:shape id="Freeform 1402" o:spid="_x0000_s2306" style="position:absolute;left:6932;top:1323;width:34;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" path="m13,l8,4,2,12,,23r,7l2,41r6,8l13,53r8,l26,49r6,-8l34,30r,-7l32,12,26,4,21,,13,xe" filled="f" strokeweight=".7pt">
                    <v:path arrowok="t" o:connecttype="custom" o:connectlocs="13,0;8,4;2,12;0,23;0,30;2,41;8,49;13,53;21,53;26,49;32,41;34,30;34,23;32,12;26,4;21,0;13,0" o:connectangles="0,0,0,0,0,0,0,0,0,0,0,0,0,0,0,0,0"/>
                  </v:shape>
                  <v:line id="Line 1403" o:spid="_x0000_s2307" style="position:absolute;visibility:visible;mso-wrap-style:square" from="6985,1323" to="698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shape id="Freeform 1404" o:spid="_x0000_s2308" style="position:absolute;left:6985;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" path="m,15l9,4,14,r8,l28,4r2,11l30,53e" filled="f" strokeweight=".7pt">
                    <v:path arrowok="t" o:connecttype="custom" o:connectlocs="0,15;9,4;14,0;22,0;28,4;30,15;30,53" o:connectangles="0,0,0,0,0,0,0"/>
                  </v:shape>
                  <v:shape id="Freeform 1405" o:spid="_x0000_s2309" style="position:absolute;left:7039;top:1298;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" path="m,l,63,3,74r6,4l14,78e" filled="f" strokeweight=".7pt">
                    <v:path arrowok="t" o:connecttype="custom" o:connectlocs="0,0;0,63;3,74;9,78;14,78" o:connectangles="0,0,0,0,0"/>
                  </v:shape>
                  <v:line id="Line 1406" o:spid="_x0000_s2310" style="position:absolute;visibility:visible;mso-wrap-style:square" from="7032,1323" to="7050,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" strokeweight=".7pt"/>
                  <v:line id="Line 1407" o:spid="_x0000_s2311" style="position:absolute;visibility:visible;mso-wrap-style:square" from="7069,1323" to="7070,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shape id="Freeform 1408" o:spid="_x0000_s2312" style="position:absolute;left:7069;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" path="m,23l3,12,8,4,14,r8,e" filled="f" strokeweight=".7pt">
                    <v:path arrowok="t" o:connecttype="custom" o:connectlocs="0,23;3,12;8,4;14,0;22,0" o:connectangles="0,0,0,0,0"/>
                  </v:shape>
                  <v:shape id="Freeform 1409" o:spid="_x0000_s2313" style="position:absolute;left:7102;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" path="m14,l8,4,3,12,,23r,7l3,41r5,8l14,53r7,l27,49r5,-8l35,30r,-7l32,12,27,4,21,,14,xe" filled="f" strokeweight=".7pt">
                    <v:path arrowok="t" o:connecttype="custom" o:connectlocs="14,0;8,4;3,12;0,23;0,30;3,41;8,49;14,53;21,53;27,49;32,41;35,30;35,23;32,12;27,4;21,0;14,0" o:connectangles="0,0,0,0,0,0,0,0,0,0,0,0,0,0,0,0,0"/>
                  </v:shape>
                  <v:line id="Line 1410" o:spid="_x0000_s2314" style="position:absolute;visibility:visible;mso-wrap-style:square" from="7156,1298" to="7157,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BG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wyzcygl5cAQAA//8DAFBLAQItABQABgAIAAAAIQDb4fbL7gAAAIUBAAATAAAAAAAA&#10;AAAAAAAAAAAAAABbQ29udGVudF9UeXBlc10ueG1sUEsBAi0AFAAGAAgAAAAhAFr0LFu/AAAAFQEA&#10;AAsAAAAAAAAAAAAAAAAAHwEAAF9yZWxzLy5yZWxzUEsBAi0AFAAGAAgAAAAhAJY/QEbHAAAA3QAA&#10;AA8AAAAAAAAAAAAAAAAABwIAAGRycy9kb3ducmV2LnhtbFBLBQYAAAAAAwADALcAAAD7AgAAAAA=&#10;" strokeweight=".7pt"/>
                  <v:line id="Line 1411" o:spid="_x0000_s2315" style="position:absolute;flip:y;visibility:visible;mso-wrap-style:square" from="656,786"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" strokeweight=".5pt"/>
                  <v:line id="Line 1412" o:spid="_x0000_s2316" style="position:absolute;visibility:visible;mso-wrap-style:square" from="108,831" to="59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" strokeweight=".5pt"/>
                  <v:shape id="Freeform 1413" o:spid="_x0000_s2317" style="position:absolute;left:47;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QGwQAAAN0AAAAPAAAAZHJzL2Rvd25yZXYueG1sRE9Ni8Iw&#10;EL0L+x/CLHjTVBf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DWUFAbBAAAA3QAAAA8AAAAA&#10;AAAAAAAAAAAABwIAAGRycy9kb3ducmV2LnhtbFBLBQYAAAAAAwADALcAAAD1AgAAAAA=&#10;" path="m61,r,23l,12,61,xe" fillcolor="black" stroked="f">
                    <v:path arrowok="t" o:connecttype="custom" o:connectlocs="61,0;61,23;0,12;61,0" o:connectangles="0,0,0,0"/>
                  </v:shape>
                  <v:shape id="Freeform 1414" o:spid="_x0000_s2318" style="position:absolute;left:595;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xywQAAAN0AAAAPAAAAZHJzL2Rvd25yZXYueG1sRE9Ni8Iw&#10;EL0L+x/CLHjTVFn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Lp9jHLBAAAA3QAAAA8AAAAA&#10;AAAAAAAAAAAABwIAAGRycy9kb3ducmV2LnhtbFBLBQYAAAAAAwADALcAAAD1AgAAAAA=&#10;" path="m,l,23,61,12,,xe" fillcolor="black" stroked="f">
                    <v:path arrowok="t" o:connecttype="custom" o:connectlocs="0,0;0,23;61,12;0,0" o:connectangles="0,0,0,0"/>
                  </v:shape>
                  <v:shape id="Freeform 1415" o:spid="_x0000_s2319" style="position:absolute;left:284;top:60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" path="m38,11l33,3,24,,14,,5,3,,11r,7l3,26r2,4l11,33r16,8l33,45r2,3l38,55r,12l33,75r-9,3l14,78,5,75,,67e" filled="f" strokeweight=".7pt">
                    <v:path arrowok="t" o:connecttype="custom" o:connectlocs="38,11;33,3;24,0;14,0;5,3;0,11;0,18;3,26;5,30;11,33;27,41;33,45;35,48;38,55;38,67;33,75;24,78;14,78;5,75;0,67" o:connectangles="0,0,0,0,0,0,0,0,0,0,0,0,0,0,0,0,0,0,0,0"/>
                  </v:shape>
                  <v:shape id="Freeform 1416" o:spid="_x0000_s2320" style="position:absolute;left:338;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shape id="Freeform 1417" o:spid="_x0000_s2321" style="position:absolute;left:387;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line id="Line 1418" o:spid="_x0000_s2322" style="position:absolute;visibility:visible;mso-wrap-style:square" from="197,730" to="1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xA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gyjcygl5cAQAA//8DAFBLAQItABQABgAIAAAAIQDb4fbL7gAAAIUBAAATAAAAAAAA&#10;AAAAAAAAAAAAAABbQ29udGVudF9UeXBlc10ueG1sUEsBAi0AFAAGAAgAAAAhAFr0LFu/AAAAFQEA&#10;AAsAAAAAAAAAAAAAAAAAHwEAAF9yZWxzLy5yZWxzUEsBAi0AFAAGAAgAAAAhAGhJTEDHAAAA3QAA&#10;AA8AAAAAAAAAAAAAAAAABwIAAGRycy9kb3ducmV2LnhtbFBLBQYAAAAAAwADALcAAAD7AgAAAAA=&#10;" strokeweight=".7pt"/>
                  <v:shape id="Freeform 1419" o:spid="_x0000_s2323" style="position:absolute;left:197;top:730;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" path="m,l39,78,39,e" filled="f" strokeweight=".7pt">
                    <v:path arrowok="t" o:connecttype="custom" o:connectlocs="0,0;39,78;39,0" o:connectangles="0,0,0"/>
                  </v:shape>
                  <v:shape id="Freeform 1420" o:spid="_x0000_s2324" style="position:absolute;left:255;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" path="m15,l10,4,4,11,2,19,,30,,49,2,60r2,7l10,74r5,4l26,78r6,-4l37,67r3,-7l43,49r,-19l40,19,37,11,32,4,26,,15,xe" filled="f" strokeweight=".7pt">
                    <v:path arrowok="t" o:connecttype="custom" o:connectlocs="15,0;10,4;4,11;2,19;0,30;0,49;2,60;4,67;10,74;15,78;26,78;32,74;37,67;40,60;43,49;43,30;40,19;37,11;32,4;26,0;15,0" o:connectangles="0,0,0,0,0,0,0,0,0,0,0,0,0,0,0,0,0,0,0,0,0"/>
                  </v:shape>
                  <v:line id="Line 1421" o:spid="_x0000_s2325" style="position:absolute;visibility:visible;mso-wrap-style:square" from="327,730" to="3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HwwAAAN0AAAAPAAAAZHJzL2Rvd25yZXYueG1sRE/NasJA&#10;EL4XfIdlhF6Kbmyh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Z5h/x8MAAADdAAAADwAA&#10;AAAAAAAAAAAAAAAHAgAAZHJzL2Rvd25yZXYueG1sUEsFBgAAAAADAAMAtwAAAPcCAAAAAA==&#10;" strokeweight=".7pt"/>
                  <v:line id="Line 1422" o:spid="_x0000_s2326" style="position:absolute;visibility:visible;mso-wrap-style:square" from="308,730" to="34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GwxAAAAN0AAAAPAAAAZHJzL2Rvd25yZXYueG1sRE/basJA&#10;EH0X/IdlhL5I3dSC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JdK4bDEAAAA3QAAAA8A&#10;AAAAAAAAAAAAAAAABwIAAGRycy9kb3ducmV2LnhtbFBLBQYAAAAAAwADALcAAAD4AgAAAAA=&#10;" strokeweight=".7pt"/>
                  <v:line id="Line 1423" o:spid="_x0000_s2327" style="position:absolute;visibility:visible;mso-wrap-style:square" from="360,730" to="36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QrwwAAAN0AAAAPAAAAZHJzL2Rvd25yZXYueG1sRE/bisIw&#10;EH1f8B/CCL4smq7C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AZEK8MAAADdAAAADwAA&#10;AAAAAAAAAAAAAAAHAgAAZHJzL2Rvd25yZXYueG1sUEsFBgAAAAADAAMAtwAAAPcCAAAAAA==&#10;" strokeweight=".7pt"/>
                  <v:line id="Line 1424" o:spid="_x0000_s2328" style="position:absolute;visibility:visible;mso-wrap-style:square" from="360,730" to="39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xfwwAAAN0AAAAPAAAAZHJzL2Rvd25yZXYueG1sRE/basJA&#10;EH0X/IdlhL4U3WhF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d+/cX8MAAADdAAAADwAA&#10;AAAAAAAAAAAAAAAHAgAAZHJzL2Rvd25yZXYueG1sUEsFBgAAAAADAAMAtwAAAPcCAAAAAA==&#10;" strokeweight=".7pt"/>
                  <v:line id="Line 1425" o:spid="_x0000_s2329" style="position:absolute;visibility:visible;mso-wrap-style:square" from="360,767" to="38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nEwwAAAN0AAAAPAAAAZHJzL2Rvd25yZXYueG1sRE/basJA&#10;EH0X/IdlhL4U3WhR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GKN5xMMAAADdAAAADwAA&#10;AAAAAAAAAAAAAAAHAgAAZHJzL2Rvd25yZXYueG1sUEsFBgAAAAADAAMAtwAAAPcCAAAAAA==&#10;" strokeweight=".7pt"/>
                  <v:line id="Line 1426" o:spid="_x0000_s2330" style="position:absolute;visibility:visible;mso-wrap-style:square" from="360,808" to="39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ezwwAAAN0AAAAPAAAAZHJzL2Rvd25yZXYueG1sRE/bisIw&#10;EH1f8B/CCL4smq4L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6HHns8MAAADdAAAADwAA&#10;AAAAAAAAAAAAAAAHAgAAZHJzL2Rvd25yZXYueG1sUEsFBgAAAAADAAMAtwAAAPcCAAAAAA==&#10;" strokeweight=".7pt"/>
                  <v:shape id="Freeform 1427" o:spid="_x0000_s2331" style="position:absolute;left:465;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" path="m27,l,52r41,e" filled="f" strokeweight=".7pt">
                    <v:path arrowok="t" o:connecttype="custom" o:connectlocs="27,0;0,52;41,52" o:connectangles="0,0,0"/>
                  </v:shape>
                  <v:line id="Line 1428" o:spid="_x0000_s2332" style="position:absolute;visibility:visible;mso-wrap-style:square" from="492,730" to="49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Z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Pai1lrHAAAA3QAA&#10;AA8AAAAAAAAAAAAAAAAABwIAAGRycy9kb3ducmV2LnhtbFBLBQYAAAAAAwADALcAAAD7AgAAAAA=&#10;" strokeweight=".7pt"/>
                  <v:line id="Line 1429" o:spid="_x0000_s2333" style="position:absolute;visibility:visible;mso-wrap-style:square" from="656,1971" to="657,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" strokeweight=".5pt"/>
                  <v:line id="Line 1430" o:spid="_x0000_s2334" style="position:absolute;visibility:visible;mso-wrap-style:square" from="8765,1971" to="8766,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" strokeweight=".5pt"/>
                  <v:line id="Line 1431" o:spid="_x0000_s2335" style="position:absolute;visibility:visible;mso-wrap-style:square" from="716,4650" to="870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" strokeweight=".5pt"/>
                  <v:shape id="Freeform 1432" o:spid="_x0000_s2336" style="position:absolute;left:656;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" path="m60,r,23l,12,60,xe" fillcolor="black" stroked="f">
                    <v:path arrowok="t" o:connecttype="custom" o:connectlocs="60,0;60,23;0,12;60,0" o:connectangles="0,0,0,0"/>
                  </v:shape>
                  <v:shape id="Freeform 1433" o:spid="_x0000_s2337" style="position:absolute;left:8705;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" path="m,l,23,60,12,,xe" fillcolor="black" stroked="f">
                    <v:path arrowok="t" o:connecttype="custom" o:connectlocs="0,0;0,23;60,12;0,0" o:connectangles="0,0,0,0"/>
                  </v:shape>
                  <v:line id="Line 1434" o:spid="_x0000_s2338" style="position:absolute;visibility:visible;mso-wrap-style:square" from="3645,4523" to="364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qCwwAAAN0AAAAPAAAAZHJzL2Rvd25yZXYueG1sRE/basJA&#10;EH0X/IdlCn0pdaMV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8jZKgsMAAADdAAAADwAA&#10;AAAAAAAAAAAAAAAHAgAAZHJzL2Rvd25yZXYueG1sUEsFBgAAAAADAAMAtwAAAPcCAAAAAA==&#10;" strokeweight=".7pt"/>
                  <v:line id="Line 1435" o:spid="_x0000_s2339" style="position:absolute;visibility:visible;mso-wrap-style:square" from="3645,4523" to="368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line id="Line 1436" o:spid="_x0000_s2340" style="position:absolute;visibility:visible;mso-wrap-style:square" from="3645,4561" to="3667,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FuxAAAAN0AAAAPAAAAZHJzL2Rvd25yZXYueG1sRE/NasJA&#10;EL4LfYdlCl6k2WjB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G2ocW7EAAAA3QAAAA8A&#10;AAAAAAAAAAAAAAAABwIAAGRycy9kb3ducmV2LnhtbFBLBQYAAAAAAwADALcAAAD4AgAAAAA=&#10;" strokeweight=".7pt"/>
                  <v:line id="Line 1437" o:spid="_x0000_s2341" style="position:absolute;visibility:visible;mso-wrap-style:square" from="3645,4601" to="368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T1xAAAAN0AAAAPAAAAZHJzL2Rvd25yZXYueG1sRE/NasJA&#10;EL4LfYdlCl6k2WhB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ALk1PXEAAAA3QAAAA8A&#10;AAAAAAAAAAAAAAAABwIAAGRycy9kb3ducmV2LnhtbFBLBQYAAAAAAwADALcAAAD4AgAAAAA=&#10;" strokeweight=".7pt"/>
                  <v:line id="Line 1438" o:spid="_x0000_s2342" style="position:absolute;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line id="Line 1439" o:spid="_x0000_s2343" style="position:absolute;flip:x;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xYxAAAAN0AAAAPAAAAZHJzL2Rvd25yZXYueG1sRE9Na8JA&#10;EL0X/A/LCL3VjRZ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G8NfFjEAAAA3QAAAA8A&#10;AAAAAAAAAAAAAAAABwIAAGRycy9kb3ducmV2LnhtbFBLBQYAAAAAAwADALcAAAD4AgAAAAA=&#10;" strokeweight=".7pt"/>
                  <v:shape id="Freeform 1440" o:spid="_x0000_s2344" style="position:absolute;left:3745;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" path="m,l,63,3,75r6,3l14,78e" filled="f" strokeweight=".7pt">
                    <v:path arrowok="t" o:connecttype="custom" o:connectlocs="0,0;0,63;3,75;9,78;14,78" o:connectangles="0,0,0,0,0"/>
                  </v:shape>
                  <v:line id="Line 1441" o:spid="_x0000_s2345" style="position:absolute;visibility:visible;mso-wrap-style:square" from="3737,4549" to="3756,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1442" o:spid="_x0000_s2346" style="position:absolute;left:3773;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" path="m,22r32,l32,15,30,8,27,4,21,,13,,8,4,2,12,,22r,8l2,41r6,8l13,52r8,l27,49r5,-8e" filled="f" strokeweight=".7pt">
                    <v:path arrowok="t" o:connecttype="custom" o:connectlocs="0,22;32,22;32,15;30,8;27,4;21,0;13,0;8,4;2,12;0,22;0,30;2,41;8,49;13,52;21,52;27,49;32,41" o:connectangles="0,0,0,0,0,0,0,0,0,0,0,0,0,0,0,0,0"/>
                  </v:shape>
                  <v:line id="Line 1443" o:spid="_x0000_s2347" style="position:absolute;visibility:visible;mso-wrap-style:square" from="3824,4549" to="382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hLxAAAAN0AAAAPAAAAZHJzL2Rvd25yZXYueG1sRE/NasJA&#10;EL4XfIdlCl5Ks1Gh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LOzGEvEAAAA3QAAAA8A&#10;AAAAAAAAAAAAAAAABwIAAGRycy9kb3ducmV2LnhtbFBLBQYAAAAAAwADALcAAAD4AgAAAAA=&#10;" strokeweight=".7pt"/>
                  <v:shape id="Freeform 1444" o:spid="_x0000_s2348" style="position:absolute;left:3824;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" path="m,15l8,4,13,r9,l27,4r3,11l30,52e" filled="f" strokeweight=".7pt">
                    <v:path arrowok="t" o:connecttype="custom" o:connectlocs="0,15;8,4;13,0;22,0;27,4;30,15;30,52" o:connectangles="0,0,0,0,0,0,0"/>
                  </v:shape>
                  <v:shape id="Freeform 1445" o:spid="_x0000_s2349" style="position:absolute;left:3878;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" path="m,l,63,3,75r5,3l14,78e" filled="f" strokeweight=".7pt">
                    <v:path arrowok="t" o:connecttype="custom" o:connectlocs="0,0;0,63;3,75;8,78;14,78" o:connectangles="0,0,0,0,0"/>
                  </v:shape>
                  <v:line id="Line 1446" o:spid="_x0000_s2350" style="position:absolute;visibility:visible;mso-wrap-style:square" from="3870,4549" to="388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vTwwAAAN0AAAAPAAAAZHJzL2Rvd25yZXYueG1sRE/NasJA&#10;EL4LfYdlBC9FN7Vg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o8S708MAAADdAAAADwAA&#10;AAAAAAAAAAAAAAAHAgAAZHJzL2Rvd25yZXYueG1sUEsFBgAAAAADAAMAtwAAAPcCAAAAAA==&#10;" strokeweight=".7pt"/>
                  <v:shape id="Freeform 1447" o:spid="_x0000_s2351" style="position:absolute;left:3962;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" path="m14,l8,4,3,12,,22r,8l3,41r5,8l14,52r8,l27,49r6,-8l35,30r,-8l33,12,27,4,22,,14,xe" filled="f" strokeweight=".7pt">
                    <v:path arrowok="t" o:connecttype="custom" o:connectlocs="14,0;8,4;3,12;0,22;0,30;3,41;8,49;14,52;22,52;27,49;33,41;35,30;35,22;33,12;27,4;22,0;14,0" o:connectangles="0,0,0,0,0,0,0,0,0,0,0,0,0,0,0,0,0"/>
                  </v:shape>
                  <v:shape id="Freeform 1448" o:spid="_x0000_s2352" style="position:absolute;left:4019;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" path="m13,l8,,2,4,,15,,78e" filled="f" strokeweight=".7pt">
                    <v:path arrowok="t" o:connecttype="custom" o:connectlocs="13,0;8,0;2,4;0,15;0,78" o:connectangles="0,0,0,0,0"/>
                  </v:shape>
                  <v:line id="Line 1449" o:spid="_x0000_s2353" style="position:absolute;visibility:visible;mso-wrap-style:square" from="4010,4549" to="402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" strokeweight=".7pt"/>
                  <v:shape id="Freeform 1450" o:spid="_x0000_s2354" style="position:absolute;left:4102;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shape id="Freeform 1451" o:spid="_x0000_s2355" style="position:absolute;left:41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" path="m14,l8,4,3,12,,22r,8l3,41r5,8l14,52r8,l27,49r5,-8l35,30r,-8l32,12,27,4,22,,14,xe" filled="f" strokeweight=".7pt">
                    <v:path arrowok="t" o:connecttype="custom" o:connectlocs="14,0;8,4;3,12;0,22;0,30;3,41;8,49;14,52;22,52;27,49;32,41;35,30;35,22;32,12;27,4;22,0;14,0" o:connectangles="0,0,0,0,0,0,0,0,0,0,0,0,0,0,0,0,0"/>
                  </v:shape>
                  <v:line id="Line 1452" o:spid="_x0000_s2356" style="position:absolute;visibility:visible;mso-wrap-style:square" from="4205,4549" to="42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shape id="Freeform 1453" o:spid="_x0000_s2357" style="position:absolute;left:42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" path="m,15l8,4,14,r8,l27,4r3,11l30,52e" filled="f" strokeweight=".7pt">
                    <v:path arrowok="t" o:connecttype="custom" o:connectlocs="0,15;8,4;14,0;22,0;27,4;30,15;30,52" o:connectangles="0,0,0,0,0,0,0"/>
                  </v:shape>
                  <v:shape id="Freeform 1454" o:spid="_x0000_s2358" style="position:absolute;left:4260;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" path="m,l,63,2,75r5,3l13,78e" filled="f" strokeweight=".7pt">
                    <v:path arrowok="t" o:connecttype="custom" o:connectlocs="0,0;0,63;2,75;7,78;13,78" o:connectangles="0,0,0,0,0"/>
                  </v:shape>
                  <v:line id="Line 1455" o:spid="_x0000_s2359" style="position:absolute;visibility:visible;mso-wrap-style:square" from="4251,4549" to="4270,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line id="Line 1456" o:spid="_x0000_s2360" style="position:absolute;visibility:visible;mso-wrap-style:square" from="4289,4549" to="4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" strokeweight=".7pt"/>
                  <v:shape id="Freeform 1457" o:spid="_x0000_s2361" style="position:absolute;left:4289;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" path="m,22l3,12,8,4,13,r9,e" filled="f" strokeweight=".7pt">
                    <v:path arrowok="t" o:connecttype="custom" o:connectlocs="0,22;3,12;8,4;13,0;22,0" o:connectangles="0,0,0,0,0"/>
                  </v:shape>
                  <v:shape id="Freeform 1458" o:spid="_x0000_s2362" style="position:absolute;left:4322;top:454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" path="m13,l8,4,2,12,,22r,8l2,41r6,8l13,52r8,l27,49r5,-8l34,30r,-8l32,12,27,4,21,,13,xe" filled="f" strokeweight=".7pt">
                    <v:path arrowok="t" o:connecttype="custom" o:connectlocs="13,0;8,4;2,12;0,22;0,30;2,41;8,49;13,52;21,52;27,49;32,41;34,30;34,22;32,12;27,4;21,0;13,0" o:connectangles="0,0,0,0,0,0,0,0,0,0,0,0,0,0,0,0,0"/>
                  </v:shape>
                  <v:line id="Line 1459" o:spid="_x0000_s2363" style="position:absolute;visibility:visible;mso-wrap-style:square" from="4375,4523" to="437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l8xAAAAN0AAAAPAAAAZHJzL2Rvd25yZXYueG1sRE/basJA&#10;EH0X/IdlCn0pumkF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FeCuXzEAAAA3QAAAA8A&#10;AAAAAAAAAAAAAAAABwIAAGRycy9kb3ducmV2LnhtbFBLBQYAAAAAAwADALcAAAD4AgAAAAA=&#10;" strokeweight=".7pt"/>
                  <v:shape id="Freeform 1460" o:spid="_x0000_s2364" style="position:absolute;left:44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" path="m14,l8,4,3,12,,22r,8l3,41r5,8l14,52r8,l27,49r6,-8l35,30r,-8l33,12,27,4,22,,14,xe" filled="f" strokeweight=".7pt">
                    <v:path arrowok="t" o:connecttype="custom" o:connectlocs="14,0;8,4;3,12;0,22;0,30;3,41;8,49;14,52;22,52;27,49;33,41;35,30;35,22;33,12;27,4;22,0;14,0" o:connectangles="0,0,0,0,0,0,0,0,0,0,0,0,0,0,0,0,0"/>
                  </v:shape>
                  <v:line id="Line 1461" o:spid="_x0000_s2365" style="position:absolute;visibility:visible;mso-wrap-style:square" from="4505,4549" to="45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" strokeweight=".7pt"/>
                  <v:shape id="Freeform 1462" o:spid="_x0000_s2366" style="position:absolute;left:45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" path="m,15l9,4,14,r8,l27,4r3,11l30,52e" filled="f" strokeweight=".7pt">
                    <v:path arrowok="t" o:connecttype="custom" o:connectlocs="0,15;9,4;14,0;22,0;27,4;30,15;30,52" o:connectangles="0,0,0,0,0,0,0"/>
                  </v:shape>
                  <v:shape id="Freeform 1463" o:spid="_x0000_s2367" style="position:absolute;left:46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" path="m29,12l27,4,18,,10,,3,4,,12r3,7l8,22r13,5l27,30r2,7l29,41r-2,8l18,52r-8,l3,49,,41e" filled="f" strokeweight=".7pt">
                    <v:path arrowok="t" o:connecttype="custom" o:connectlocs="29,12;27,4;18,0;10,0;3,4;0,12;3,19;8,22;21,27;27,30;29,37;29,41;27,49;18,52;10,52;3,49;0,41" o:connectangles="0,0,0,0,0,0,0,0,0,0,0,0,0,0,0,0,0"/>
                  </v:shape>
                  <v:shape id="Freeform 1464" o:spid="_x0000_s2368" style="position:absolute;left:4657;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" path="m13,l8,4,2,12,,22r,8l2,41r6,8l13,52r8,l27,49r5,-8l35,30r,-8l32,12,27,4,21,,13,xe" filled="f" strokeweight=".7pt">
                    <v:path arrowok="t" o:connecttype="custom" o:connectlocs="13,0;8,4;2,12;0,22;0,30;2,41;8,49;13,52;21,52;27,49;32,41;35,30;35,22;32,12;27,4;21,0;13,0" o:connectangles="0,0,0,0,0,0,0,0,0,0,0,0,0,0,0,0,0"/>
                  </v:shape>
                  <v:line id="Line 1465" o:spid="_x0000_s2369" style="position:absolute;visibility:visible;mso-wrap-style:square" from="4710,4549" to="471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shape id="Freeform 1466" o:spid="_x0000_s2370" style="position:absolute;left:471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LFwwAAAN0AAAAPAAAAZHJzL2Rvd25yZXYueG1sRE9LawIx&#10;EL4X/A9hhN5q1iq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KpSixcMAAADdAAAADwAA&#10;AAAAAAAAAAAAAAAHAgAAZHJzL2Rvd25yZXYueG1sUEsFBgAAAAADAAMAtwAAAPcCAAAAAA==&#10;" path="m,15l9,4,14,r8,l28,4r2,11l30,52e" filled="f" strokeweight=".7pt">
                    <v:path arrowok="t" o:connecttype="custom" o:connectlocs="0,15;9,4;14,0;22,0;28,4;30,15;30,52" o:connectangles="0,0,0,0,0,0,0"/>
                  </v:shape>
                  <v:shape id="Freeform 1467" o:spid="_x0000_s2371" style="position:absolute;left:474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dewwAAAN0AAAAPAAAAZHJzL2Rvd25yZXYueG1sRE9LawIx&#10;EL4X/A9hBG81qxY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RdgHXsMAAADdAAAADwAA&#10;AAAAAAAAAAAAAAAHAgAAZHJzL2Rvd25yZXYueG1sUEsFBgAAAAADAAMAtwAAAPcCAAAAAA==&#10;" path="m,15l9,4,14,r8,l28,4r2,11l30,52e" filled="f" strokeweight=".7pt">
                    <v:path arrowok="t" o:connecttype="custom" o:connectlocs="0,15;9,4;14,0;22,0;28,4;30,15;30,52" o:connectangles="0,0,0,0,0,0,0"/>
                  </v:shape>
                  <v:shape id="Freeform 1468" o:spid="_x0000_s2372" style="position:absolute;left:4789;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" path="m,22r32,l32,15,30,8,27,4,22,,13,,8,4,3,12,,22r,8l3,41r5,8l13,52r9,l27,49r5,-8e" filled="f" strokeweight=".7pt">
                    <v:path arrowok="t" o:connecttype="custom" o:connectlocs="0,22;32,22;32,15;30,8;27,4;22,0;13,0;8,4;3,12;0,22;0,30;3,41;8,49;13,52;22,52;27,49;32,41" o:connectangles="0,0,0,0,0,0,0,0,0,0,0,0,0,0,0,0,0"/>
                  </v:shape>
                  <v:line id="Line 1469" o:spid="_x0000_s2373" style="position:absolute;visibility:visible;mso-wrap-style:square" from="4897,4549" to="4898,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oBxAAAAN0AAAAPAAAAZHJzL2Rvd25yZXYueG1sRE/basJA&#10;EH0X+g/LFPoiummV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A+EygHEAAAA3QAAAA8A&#10;AAAAAAAAAAAAAAAABwIAAGRycy9kb3ducmV2LnhtbFBLBQYAAAAAAwADALcAAAD4AgAAAAA=&#10;" strokeweight=".7pt"/>
                  <v:shape id="Freeform 1470" o:spid="_x0000_s2374" style="position:absolute;left:4897;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" path="m,15l8,4,14,r8,l27,4r3,11l30,52e" filled="f" strokeweight=".7pt">
                    <v:path arrowok="t" o:connecttype="custom" o:connectlocs="0,15;8,4;14,0;22,0;27,4;30,15;30,52" o:connectangles="0,0,0,0,0,0,0"/>
                  </v:shape>
                  <v:shape id="Freeform 1471" o:spid="_x0000_s2375" style="position:absolute;left:4946;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" path="m14,l8,4,3,12,,22r,8l3,41r5,8l14,52r7,l27,49r5,-8l35,30r,-8l32,12,27,4,21,,14,xe" filled="f" strokeweight=".7pt">
                    <v:path arrowok="t" o:connecttype="custom" o:connectlocs="14,0;8,4;3,12;0,22;0,30;3,41;8,49;14,52;21,52;27,49;32,41;35,30;35,22;32,12;27,4;21,0;14,0" o:connectangles="0,0,0,0,0,0,0,0,0,0,0,0,0,0,0,0,0"/>
                  </v:shape>
                  <v:line id="Line 1472" o:spid="_x0000_s2376" style="position:absolute;visibility:visible;mso-wrap-style:square" from="5000,4549" to="500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" strokeweight=".7pt"/>
                  <v:shape id="Freeform 1473" o:spid="_x0000_s2377" style="position:absolute;left:500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" path="m,15l8,4,13,r9,l27,4r3,11l30,52e" filled="f" strokeweight=".7pt">
                    <v:path arrowok="t" o:connecttype="custom" o:connectlocs="0,15;8,4;13,0;22,0;27,4;30,15;30,52" o:connectangles="0,0,0,0,0,0,0"/>
                  </v:shape>
                  <v:line id="Line 1474" o:spid="_x0000_s2378" style="position:absolute;visibility:visible;mso-wrap-style:square" from="5052,4568" to="5100,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" strokeweight=".7pt"/>
                  <v:shape id="Freeform 1475" o:spid="_x0000_s2379" style="position:absolute;left:5122;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" path="m,l,37,2,49r6,3l16,52r5,-3l29,37e" filled="f" strokeweight=".7pt">
                    <v:path arrowok="t" o:connecttype="custom" o:connectlocs="0,0;0,37;2,49;8,52;16,52;21,49;29,37" o:connectangles="0,0,0,0,0,0,0"/>
                  </v:shape>
                  <v:line id="Line 1476" o:spid="_x0000_s2380" style="position:absolute;visibility:visible;mso-wrap-style:square" from="5151,4549" to="515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1477" o:spid="_x0000_s2381" style="position:absolute;visibility:visible;mso-wrap-style:square" from="5173,4549" to="517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shape id="Freeform 1478" o:spid="_x0000_s2382" style="position:absolute;left:5173;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" path="m,22l3,12,8,4,13,r9,e" filled="f" strokeweight=".7pt">
                    <v:path arrowok="t" o:connecttype="custom" o:connectlocs="0,22;3,12;8,4;13,0;22,0" o:connectangles="0,0,0,0,0"/>
                  </v:shape>
                  <v:line id="Line 1479" o:spid="_x0000_s2383" style="position:absolute;visibility:visible;mso-wrap-style:square" from="5208,4523" to="5209,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zcxAAAAN0AAAAPAAAAZHJzL2Rvd25yZXYueG1sRE/basJA&#10;EH0X+g/LFPoiumnF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IpdXNzEAAAA3QAAAA8A&#10;AAAAAAAAAAAAAAAABwIAAGRycy9kb3ducmV2LnhtbFBLBQYAAAAAAwADALcAAAD4AgAAAAA=&#10;" strokeweight=".7pt"/>
                  <v:shape id="Freeform 1480" o:spid="_x0000_s2384" style="position:absolute;left:5208;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" path="m,12l6,4,11,r8,l24,4r6,8l32,22r,8l30,41r-6,8l19,52r-8,l6,49,,41e" filled="f" strokeweight=".7pt">
                    <v:path arrowok="t" o:connecttype="custom" o:connectlocs="0,12;6,4;11,0;19,0;24,4;30,12;32,22;32,30;30,41;24,49;19,52;11,52;6,49;0,41" o:connectangles="0,0,0,0,0,0,0,0,0,0,0,0,0,0"/>
                  </v:shape>
                  <v:line id="Line 1481" o:spid="_x0000_s2385" style="position:absolute;visibility:visible;mso-wrap-style:square" from="5289,4549" to="5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pnxAAAAN0AAAAPAAAAZHJzL2Rvd25yZXYueG1sRE/NasJA&#10;EL4LfYdlCl6k2WjB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LpHmmfEAAAA3QAAAA8A&#10;AAAAAAAAAAAAAAAABwIAAGRycy9kb3ducmV2LnhtbFBLBQYAAAAAAwADALcAAAD4AgAAAAA=&#10;" strokeweight=".7pt"/>
                  <v:shape id="Freeform 1482" o:spid="_x0000_s2386" style="position:absolute;left:5257;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" path="m32,12l27,4,21,,13,,8,4,2,12,,22r,8l2,41r6,8l13,52r8,l27,49r5,-8e" filled="f" strokeweight=".7pt">
                    <v:path arrowok="t" o:connecttype="custom" o:connectlocs="32,12;27,4;21,0;13,0;8,4;2,12;0,22;0,30;2,41;8,49;13,52;21,52;27,49;32,41" o:connectangles="0,0,0,0,0,0,0,0,0,0,0,0,0,0"/>
                  </v:shape>
                  <v:line id="Line 1483" o:spid="_x0000_s2387" style="position:absolute;visibility:visible;mso-wrap-style:square" from="5311,4549" to="531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" strokeweight=".7pt"/>
                  <v:shape id="Freeform 1484" o:spid="_x0000_s2388" style="position:absolute;left:53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" path="m,15l8,4,13,r8,l27,4r2,11l29,52e" filled="f" strokeweight=".7pt">
                    <v:path arrowok="t" o:connecttype="custom" o:connectlocs="0,15;8,4;13,0;21,0;27,4;29,15;29,52" o:connectangles="0,0,0,0,0,0,0"/>
                  </v:shape>
                  <v:line id="Line 1485" o:spid="_x0000_s2389" style="position:absolute;visibility:visible;mso-wrap-style:square" from="5419,4523" to="542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xkwwAAAN0AAAAPAAAAZHJzL2Rvd25yZXYueG1sRE/basJA&#10;EH0X+g/LFHyRumlF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xXycZMMAAADdAAAADwAA&#10;AAAAAAAAAAAAAAAHAgAAZHJzL2Rvd25yZXYueG1sUEsFBgAAAAADAAMAtwAAAPcCAAAAAA==&#10;" strokeweight=".7pt"/>
                  <v:shape id="Freeform 1486" o:spid="_x0000_s2390" style="position:absolute;left:5419;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" path="m,15l8,4,13,r9,l27,4r3,11l30,52e" filled="f" strokeweight=".7pt">
                    <v:path arrowok="t" o:connecttype="custom" o:connectlocs="0,15;8,4;13,0;22,0;27,4;30,15;30,52" o:connectangles="0,0,0,0,0,0,0"/>
                  </v:shape>
                  <v:shape id="Freeform 1487" o:spid="_x0000_s2391" style="position:absolute;left:5468;top:4523;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" path="m,4l2,8,5,4,2,,,4xe" filled="f" strokeweight=".7pt">
                    <v:path arrowok="t" o:connecttype="custom" o:connectlocs="0,4;2,8;5,4;2,0;0,4" o:connectangles="0,0,0,0,0"/>
                  </v:shape>
                  <v:line id="Line 1488" o:spid="_x0000_s2392" style="position:absolute;visibility:visible;mso-wrap-style:square" from="5470,4553" to="547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P6xwAAAN0AAAAPAAAAZHJzL2Rvd25yZXYueG1sRI/dasJA&#10;EIXvC32HZQRvSt3Ug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Ct9M/rHAAAA3QAA&#10;AA8AAAAAAAAAAAAAAAAABwIAAGRycy9kb3ducmV2LnhtbFBLBQYAAAAAAwADALcAAAD7AgAAAAA=&#10;" strokeweight=".7pt"/>
                  <v:shape id="Freeform 1489" o:spid="_x0000_s2393" style="position:absolute;left:5497;top:4549;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" path="m25,r,60l22,71r-3,3l14,79r-8,l,74e" filled="f" strokeweight=".7pt">
                    <v:path arrowok="t" o:connecttype="custom" o:connectlocs="25,0;25,60;22,71;19,74;14,79;6,79;0,74" o:connectangles="0,0,0,0,0,0,0"/>
                  </v:shape>
                  <v:shape id="Freeform 1490" o:spid="_x0000_s2394" style="position:absolute;left:5489;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line id="Line 1491" o:spid="_x0000_s2395" style="position:absolute;visibility:visible;mso-wrap-style:square" from="5543,4523" to="554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6xAAAAN0AAAAPAAAAZHJzL2Rvd25yZXYueG1sRE/NasJA&#10;EL4LfYdlCl6k2WhB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D+eDLrEAAAA3QAAAA8A&#10;AAAAAAAAAAAAAAAABwIAAGRycy9kb3ducmV2LnhtbFBLBQYAAAAAAwADALcAAAD4AgAAAAA=&#10;" strokeweight=".7pt"/>
                  <v:shape id="Freeform 1492" o:spid="_x0000_s2396" style="position:absolute;left:5543;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" path="m,15l9,4,14,r8,l28,4r2,11l30,52e" filled="f" strokeweight=".7pt">
                    <v:path arrowok="t" o:connecttype="custom" o:connectlocs="0,15;9,4;14,0;22,0;28,4;30,15;30,52" o:connectangles="0,0,0,0,0,0,0"/>
                  </v:shape>
                  <v:shape id="Freeform 1493" o:spid="_x0000_s2397" style="position:absolute;left:5592;top:4549;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" path="m,l11,52,22,,32,52,43,e" filled="f" strokeweight=".7pt">
                    <v:path arrowok="t" o:connecttype="custom" o:connectlocs="0,0;11,52;22,0;32,52;43,0" o:connectangles="0,0,0,0,0"/>
                  </v:shape>
                  <v:line id="Line 1494" o:spid="_x0000_s2398" style="position:absolute;visibility:visible;mso-wrap-style:square" from="5684,4549" to="568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8ixAAAAN0AAAAPAAAAZHJzL2Rvd25yZXYueG1sRE/NasJA&#10;EL4X+g7LFLyI2bQW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C/pryLEAAAA3QAAAA8A&#10;AAAAAAAAAAAAAAAABwIAAGRycy9kb3ducmV2LnhtbFBLBQYAAAAAAwADALcAAAD4AgAAAAA=&#10;" strokeweight=".7pt"/>
                  <v:shape id="Freeform 1495" o:spid="_x0000_s2399" style="position:absolute;left:5652;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" path="m32,12l26,4,21,,13,,8,4,2,12,,22r,8l2,41r6,8l13,52r8,l26,49r6,-8e" filled="f" strokeweight=".7pt">
                    <v:path arrowok="t" o:connecttype="custom" o:connectlocs="32,12;26,4;21,0;13,0;8,4;2,12;0,22;0,30;2,41;8,49;13,52;21,52;26,49;32,41" o:connectangles="0,0,0,0,0,0,0,0,0,0,0,0,0,0"/>
                  </v:shape>
                  <v:shape id="Freeform 1496" o:spid="_x0000_s2400" style="position:absolute;left:5700;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" path="m,l16,52,33,e" filled="f" strokeweight=".7pt">
                    <v:path arrowok="t" o:connecttype="custom" o:connectlocs="0,0;16,52;33,0" o:connectangles="0,0,0"/>
                  </v:shape>
                  <v:shape id="Freeform 1497" o:spid="_x0000_s2401" style="position:absolute;left:5697;top:460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" path="m19,l14,15,8,22,3,27,,27e" filled="f" strokeweight=".7pt">
                    <v:path arrowok="t" o:connecttype="custom" o:connectlocs="19,0;14,15;8,22;3,27;0,27" o:connectangles="0,0,0,0,0"/>
                  </v:shape>
                  <v:shape id="Freeform 1498" o:spid="_x0000_s2402" style="position:absolute;left:5746;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" path="m30,12l27,4,19,,11,,3,4,,12r3,7l8,22r13,5l27,30r3,7l30,41r-3,8l19,52r-8,l3,49,,41e" filled="f" strokeweight=".7pt">
                    <v:path arrowok="t" o:connecttype="custom" o:connectlocs="30,12;27,4;19,0;11,0;3,4;0,12;3,19;8,22;21,27;27,30;30,37;30,41;27,49;19,52;11,52;3,49;0,41" o:connectangles="0,0,0,0,0,0,0,0,0,0,0,0,0,0,0,0,0"/>
                  </v:shape>
                  <v:rect id="Rectangle 1499" o:spid="_x0000_s2403" style="position:absolute;left:2075;top:380;width:405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" fillcolor="#aeaeae" stroked="f"/>
                  <v:shape id="Freeform 1500" o:spid="_x0000_s2404" style="position:absolute;left:3567;top:166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" path="m,l22,78,44,e" filled="f" strokeweight=".7pt">
                    <v:path arrowok="t" o:connecttype="custom" o:connectlocs="0,0;22,78;44,0" o:connectangles="0,0,0"/>
                  </v:shape>
                  <v:line id="Line 1501" o:spid="_x0000_s2405" style="position:absolute;visibility:visible;mso-wrap-style:square" from="3624,1663" to="362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" strokeweight=".7pt"/>
                  <v:line id="Line 1502" o:spid="_x0000_s2406" style="position:absolute;visibility:visible;mso-wrap-style:square" from="3624,1663" to="3659,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" strokeweight=".7pt"/>
                  <v:line id="Line 1503" o:spid="_x0000_s2407" style="position:absolute;visibility:visible;mso-wrap-style:square" from="3624,1700" to="364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" strokeweight=".7pt"/>
                  <v:line id="Line 1504" o:spid="_x0000_s2408" style="position:absolute;visibility:visible;mso-wrap-style:square" from="3624,1741" to="3659,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" strokeweight=".7pt"/>
                  <v:shape id="Freeform 1505" o:spid="_x0000_s2409" style="position:absolute;left:3673;top:1663;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" path="m40,18l38,11,32,3,27,,16,,10,3,5,11,2,18,,30,,48,2,59r3,8l10,74r6,4l27,78r5,-4l38,67r2,-8l40,48r-13,e" filled="f" strokeweight=".7pt">
                    <v:path arrowok="t" o:connecttype="custom" o:connectlocs="40,18;38,11;32,3;27,0;16,0;10,3;5,11;2,18;0,30;0,48;2,59;5,67;10,74;16,78;27,78;32,74;38,67;40,59;40,48;27,48" o:connectangles="0,0,0,0,0,0,0,0,0,0,0,0,0,0,0,0,0,0,0,0"/>
                  </v:shape>
                  <v:line id="Line 1506" o:spid="_x0000_s2410" style="position:absolute;visibility:visible;mso-wrap-style:square" from="3732,1663" to="373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TpxAAAAN0AAAAPAAAAZHJzL2Rvd25yZXYueG1sRE/NasJA&#10;EL4LfYdlCl5Ks7GC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IWi5OnEAAAA3QAAAA8A&#10;AAAAAAAAAAAAAAAABwIAAGRycy9kb3ducmV2LnhtbFBLBQYAAAAAAwADALcAAAD4AgAAAAA=&#10;" strokeweight=".7pt"/>
                  <v:line id="Line 1507" o:spid="_x0000_s2411" style="position:absolute;visibility:visible;mso-wrap-style:square" from="3732,1663" to="376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FyxAAAAN0AAAAPAAAAZHJzL2Rvd25yZXYueG1sRE/NasJA&#10;EL4LfYdlCl6k2Vih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OruQXLEAAAA3QAAAA8A&#10;AAAAAAAAAAAAAAAABwIAAGRycy9kb3ducmV2LnhtbFBLBQYAAAAAAwADALcAAAD4AgAAAAA=&#10;" strokeweight=".7pt"/>
                  <v:line id="Line 1508" o:spid="_x0000_s2412" style="position:absolute;visibility:visible;mso-wrap-style:square" from="3732,1700" to="375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U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dc+UZG0KtfAAAA//8DAFBLAQItABQABgAIAAAAIQDb4fbL7gAAAIUBAAATAAAAAAAA&#10;AAAAAAAAAAAAAABbQ29udGVudF9UeXBlc10ueG1sUEsBAi0AFAAGAAgAAAAhAFr0LFu/AAAAFQEA&#10;AAsAAAAAAAAAAAAAAAAAHwEAAF9yZWxzLy5yZWxzUEsBAi0AFAAGAAgAAAAhAJtx1QDHAAAA3QAA&#10;AA8AAAAAAAAAAAAAAAAABwIAAGRycy9kb3ducmV2LnhtbFBLBQYAAAAAAwADALcAAAD7AgAAAAA=&#10;" strokeweight=".7pt"/>
                  <v:line id="Line 1509" o:spid="_x0000_s2413" style="position:absolute;visibility:visible;mso-wrap-style:square" from="3732,1741" to="3767,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" strokeweight=".7pt"/>
                  <v:line id="Line 1510" o:spid="_x0000_s2414" style="position:absolute;visibility:visible;mso-wrap-style:square" from="3794,1663" to="379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b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" strokeweight=".7pt"/>
                  <v:line id="Line 1511" o:spid="_x0000_s2415" style="position:absolute;visibility:visible;mso-wrap-style:square" from="3775,1663" to="381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" strokeweight=".7pt"/>
                  <v:line id="Line 1512" o:spid="_x0000_s2416" style="position:absolute;flip:x;visibility:visible;mso-wrap-style:square" from="3819,1663" to="3840,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" strokeweight=".7pt"/>
                  <v:line id="Line 1513" o:spid="_x0000_s2417" style="position:absolute;visibility:visible;mso-wrap-style:square" from="3840,1663" to="386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GsxAAAAN0AAAAPAAAAZHJzL2Rvd25yZXYueG1sRE/basJA&#10;EH0X/IdlCn0pumkF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BAM0azEAAAA3QAAAA8A&#10;AAAAAAAAAAAAAAAABwIAAGRycy9kb3ducmV2LnhtbFBLBQYAAAAAAwADALcAAAD4AgAAAAA=&#10;" strokeweight=".7pt"/>
                  <v:line id="Line 1514" o:spid="_x0000_s2418" style="position:absolute;visibility:visible;mso-wrap-style:square" from="3826,1715" to="3854,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nYxAAAAN0AAAAPAAAAZHJzL2Rvd25yZXYueG1sRE/basJA&#10;EH0X+g/LFPoiummV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J/lSdjEAAAA3QAAAA8A&#10;AAAAAAAAAAAAAAAABwIAAGRycy9kb3ducmV2LnhtbFBLBQYAAAAAAwADALcAAAD4AgAAAAA=&#10;" strokeweight=".7pt"/>
                  <v:line id="Line 1515" o:spid="_x0000_s2419" style="position:absolute;visibility:visible;mso-wrap-style:square" from="3886,1663" to="3887,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DxAAAAN0AAAAPAAAAZHJzL2Rvd25yZXYueG1sRE/basJA&#10;EH0X+g/LFPoiumnF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PCp7EPEAAAA3QAAAA8A&#10;AAAAAAAAAAAAAAAABwIAAGRycy9kb3ducmV2LnhtbFBLBQYAAAAAAwADALcAAAD4AgAAAAA=&#10;" strokeweight=".7pt"/>
                  <v:line id="Line 1516" o:spid="_x0000_s2420" style="position:absolute;visibility:visible;mso-wrap-style:square" from="3867,1663" to="39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I0xAAAAN0AAAAPAAAAZHJzL2Rvd25yZXYueG1sRE/bagIx&#10;EH0v+A9hCn0pbrYVdL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AB7cjTEAAAA3QAAAA8A&#10;AAAAAAAAAAAAAAAABwIAAGRycy9kb3ducmV2LnhtbFBLBQYAAAAAAwADALcAAAD4AgAAAAA=&#10;" strokeweight=".7pt"/>
                  <v:line id="Line 1517" o:spid="_x0000_s2421" style="position:absolute;flip:x;visibility:visible;mso-wrap-style:square" from="3910,1663" to="393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" strokeweight=".7pt"/>
                  <v:line id="Line 1518" o:spid="_x0000_s2422" style="position:absolute;visibility:visible;mso-wrap-style:square" from="3932,1663" to="395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Pd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" strokeweight=".7pt"/>
                  <v:line id="Line 1519" o:spid="_x0000_s2423" style="position:absolute;visibility:visible;mso-wrap-style:square" from="3918,1715" to="3946,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" strokeweight=".7pt"/>
                  <v:line id="Line 1520" o:spid="_x0000_s2424" style="position:absolute;visibility:visible;mso-wrap-style:square" from="3967,1663" to="3968,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c5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Mh+FznHAAAA3QAA&#10;AA8AAAAAAAAAAAAAAAAABwIAAGRycy9kb3ducmV2LnhtbFBLBQYAAAAAAwADALcAAAD7AgAAAAA=&#10;" strokeweight=".7pt"/>
                  <v:shape id="Freeform 1521" o:spid="_x0000_s2425" style="position:absolute;left:3986;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" path="m16,l11,3,6,11,3,18,,30,,48,3,59r3,8l11,74r5,4l27,78r6,-4l38,67r3,-8l43,48r,-18l41,18,38,11,33,3,27,,16,xe" filled="f" strokeweight=".7pt">
                    <v:path arrowok="t" o:connecttype="custom" o:connectlocs="16,0;11,3;6,11;3,18;0,30;0,48;3,59;6,67;11,74;16,78;27,78;33,74;38,67;41,59;43,48;43,30;41,18;38,11;33,3;27,0;16,0" o:connectangles="0,0,0,0,0,0,0,0,0,0,0,0,0,0,0,0,0,0,0,0,0"/>
                  </v:shape>
                  <v:line id="Line 1522" o:spid="_x0000_s2426" style="position:absolute;visibility:visible;mso-wrap-style:square" from="4048,1663" to="404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zVxAAAAN0AAAAPAAAAZHJzL2Rvd25yZXYueG1sRE/basJA&#10;EH0X/IdlhL5I3VSK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FfgLNXEAAAA3QAAAA8A&#10;AAAAAAAAAAAAAAAABwIAAGRycy9kb3ducmV2LnhtbFBLBQYAAAAAAwADALcAAAD4AgAAAAA=&#10;" strokeweight=".7pt"/>
                  <v:shape id="Freeform 1523" o:spid="_x0000_s2427" style="position:absolute;left:4048;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" path="m,l38,78,38,e" filled="f" strokeweight=".7pt">
                    <v:path arrowok="t" o:connecttype="custom" o:connectlocs="0,0;38,78;38,0" o:connectangles="0,0,0"/>
                  </v:shape>
                  <v:line id="Line 1524" o:spid="_x0000_s2428" style="position:absolute;visibility:visible;mso-wrap-style:square" from="4165,1663" to="4166,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E6wwAAAN0AAAAPAAAAZHJzL2Rvd25yZXYueG1sRE/bisIw&#10;EH1f8B/CCL4smq7I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t0UROsMAAADdAAAADwAA&#10;AAAAAAAAAAAAAAAHAgAAZHJzL2Rvd25yZXYueG1sUEsFBgAAAAADAAMAtwAAAPcCAAAAAA==&#10;" strokeweight=".7pt"/>
                  <v:line id="Line 1525" o:spid="_x0000_s2429" style="position:absolute;visibility:visible;mso-wrap-style:square" from="4165,1663" to="420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ShwwAAAN0AAAAPAAAAZHJzL2Rvd25yZXYueG1sRE/basJA&#10;EH0X/IdlhL4U3ShV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2Am0ocMAAADdAAAADwAA&#10;AAAAAAAAAAAAAAAHAgAAZHJzL2Rvd25yZXYueG1sUEsFBgAAAAADAAMAtwAAAPcCAAAAAA==&#10;" strokeweight=".7pt"/>
                  <v:line id="Line 1526" o:spid="_x0000_s2430" style="position:absolute;visibility:visible;mso-wrap-style:square" from="4165,1700" to="4186,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rWwwAAAN0AAAAPAAAAZHJzL2Rvd25yZXYueG1sRE/bisIw&#10;EH1f8B/CCL4smq4s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KNsq1sMAAADdAAAADwAA&#10;AAAAAAAAAAAAAAAHAgAAZHJzL2Rvd25yZXYueG1sUEsFBgAAAAADAAMAtwAAAPcCAAAAAA==&#10;" strokeweight=".7pt"/>
                  <v:line id="Line 1527" o:spid="_x0000_s2431" style="position:absolute;visibility:visible;mso-wrap-style:square" from="4213,1663" to="421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" strokeweight=".7pt"/>
                  <v:shape id="Freeform 1528" o:spid="_x0000_s2432" style="position:absolute;left:4213;top:1663;width:38;height:37;visibility:visible;mso-wrap-style:square;v-text-anchor:top"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" path="m,l25,r8,3l36,7r2,8l38,22r-2,8l33,33r-8,4l,37e" filled="f" strokeweight=".7pt">
                    <v:path arrowok="t" o:connecttype="custom" o:connectlocs="0,0;25,0;33,3;36,7;38,15;38,22;36,30;33,33;25,37;0,37" o:connectangles="0,0,0,0,0,0,0,0,0,0"/>
                  </v:shape>
                  <v:line id="Line 1529" o:spid="_x0000_s2433" style="position:absolute;visibility:visible;mso-wrap-style:square" from="4232,1700" to="425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" strokeweight=".7pt"/>
                  <v:line id="Line 1530" o:spid="_x0000_s2434" style="position:absolute;visibility:visible;mso-wrap-style:square" from="4270,1663" to="427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Hk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hl29kBL24AgAA//8DAFBLAQItABQABgAIAAAAIQDb4fbL7gAAAIUBAAATAAAAAAAA&#10;AAAAAAAAAAAAAABbQ29udGVudF9UeXBlc10ueG1sUEsBAi0AFAAGAAgAAAAhAFr0LFu/AAAAFQEA&#10;AAsAAAAAAAAAAAAAAAAAHwEAAF9yZWxzLy5yZWxzUEsBAi0AFAAGAAgAAAAhAE2ngeTHAAAA3QAA&#10;AA8AAAAAAAAAAAAAAAAABwIAAGRycy9kb3ducmV2LnhtbFBLBQYAAAAAAwADALcAAAD7AgAAAAA=&#10;" strokeweight=".7pt"/>
                  <v:group id="Group 1531" o:spid="_x0000_s2435" style="position:absolute;left:1399;top:1663;width:5407;height:2530" coordorigin="1399,1663" coordsize="540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line id="Line 1532" o:spid="_x0000_s2436" style="position:absolute;visibility:visible;mso-wrap-style:square" from="4270,1663" to="43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oIwwAAAN0AAAAPAAAAZHJzL2Rvd25yZXYueG1sRE/bisIw&#10;EH0X/Icwwr4smiqy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0jm6CMMAAADdAAAADwAA&#10;AAAAAAAAAAAAAAAHAgAAZHJzL2Rvd25yZXYueG1sUEsFBgAAAAADAAMAtwAAAPcCAAAAAA==&#10;" strokeweight=".7pt"/>
                    <v:line id="Line 1533" o:spid="_x0000_s2437" style="position:absolute;visibility:visible;mso-wrap-style:square" from="4270,1700" to="429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" strokeweight=".7pt"/>
                    <v:line id="Line 1534" o:spid="_x0000_s2438" style="position:absolute;visibility:visible;mso-wrap-style:square" from="4270,1741" to="430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fnxAAAAN0AAAAPAAAAZHJzL2Rvd25yZXYueG1sRE/NasJA&#10;EL4LfYdlCl6k2VjE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DKch+fEAAAA3QAAAA8A&#10;AAAAAAAAAAAAAAAABwIAAGRycy9kb3ducmV2LnhtbFBLBQYAAAAAAwADALcAAAD4AgAAAAA=&#10;" strokeweight=".7pt"/>
                    <v:line id="Line 1535" o:spid="_x0000_s2439" style="position:absolute;visibility:visible;mso-wrap-style:square" from="4322,1663" to="432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J8wwAAAN0AAAAPAAAAZHJzL2Rvd25yZXYueG1sRE/basJA&#10;EH0X/IdlCn0pdaNU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XdAifMMAAADdAAAADwAA&#10;AAAAAAAAAAAAAAAHAgAAZHJzL2Rvd25yZXYueG1sUEsFBgAAAAADAAMAtwAAAPcCAAAAAA==&#10;" strokeweight=".7pt"/>
                    <v:line id="Line 1536" o:spid="_x0000_s2440" style="position:absolute;visibility:visible;mso-wrap-style:square" from="4322,1663" to="435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wLxAAAAN0AAAAPAAAAZHJzL2Rvd25yZXYueG1sRE/NasJA&#10;EL4LfYdlCl6k2SjF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K0CvAvEAAAA3QAAAA8A&#10;AAAAAAAAAAAAAAAABwIAAGRycy9kb3ducmV2LnhtbFBLBQYAAAAAAwADALcAAAD4AgAAAAA=&#10;" strokeweight=".7pt"/>
                    <v:line id="Line 1537" o:spid="_x0000_s2441" style="position:absolute;visibility:visible;mso-wrap-style:square" from="4322,1700" to="4343,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mQxAAAAN0AAAAPAAAAZHJzL2Rvd25yZXYueG1sRE/NasJA&#10;EL4LfYdlCl6k2ShF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MJOGZDEAAAA3QAAAA8A&#10;AAAAAAAAAAAAAAAABwIAAGRycy9kb3ducmV2LnhtbFBLBQYAAAAAAwADALcAAAD4AgAAAAA=&#10;" strokeweight=".7pt"/>
                    <v:line id="Line 1538" o:spid="_x0000_s2442" style="position:absolute;visibility:visible;mso-wrap-style:square" from="4322,1741" to="4356,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3i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LPRjeLHAAAA3QAA&#10;AA8AAAAAAAAAAAAAAAAABwIAAGRycy9kb3ducmV2LnhtbFBLBQYAAAAAAwADALcAAAD7AgAAAAA=&#10;" strokeweight=".7pt"/>
                    <v:line id="Line 1539" o:spid="_x0000_s2443" style="position:absolute;flip:x;visibility:visible;mso-wrap-style:square" from="4427,1663" to="446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E9xAAAAN0AAAAPAAAAZHJzL2Rvd25yZXYueG1sRE9Na8JA&#10;EL0X/A/LCL3VjVJ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K+nsT3EAAAA3QAAAA8A&#10;AAAAAAAAAAAAAAAABwIAAGRycy9kb3ducmV2LnhtbFBLBQYAAAAAAwADALcAAAD4AgAAAAA=&#10;" strokeweight=".7pt"/>
                    <v:line id="Line 1540" o:spid="_x0000_s2444" style="position:absolute;visibility:visible;mso-wrap-style:square" from="4427,1663" to="446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" strokeweight=".7pt"/>
                    <v:line id="Line 1541" o:spid="_x0000_s2445" style="position:absolute;visibility:visible;mso-wrap-style:square" from="4427,1741" to="446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CwwAAAN0AAAAPAAAAZHJzL2Rvd25yZXYueG1sRE/bisIw&#10;EH0X/Icwwr4smiqy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7IfuwsMAAADdAAAADwAA&#10;AAAAAAAAAAAAAAAHAgAAZHJzL2Rvd25yZXYueG1sUEsFBgAAAAADAAMAtwAAAPcCAAAAAA==&#10;" strokeweight=".7pt"/>
                    <v:shape id="Freeform 1542" o:spid="_x0000_s2446" style="position:absolute;left:4481;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543" o:spid="_x0000_s2447" style="position:absolute;visibility:visible;mso-wrap-style:square" from="4543,1663" to="454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UuwwAAAN0AAAAPAAAAZHJzL2Rvd25yZXYueG1sRE/basJA&#10;EH0X/IdlCn0pdaMV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cxnVLsMAAADdAAAADwAA&#10;AAAAAAAAAAAAAAAHAgAAZHJzL2Rvd25yZXYueG1sUEsFBgAAAAADAAMAtwAAAPcCAAAAAA==&#10;" strokeweight=".7pt"/>
                    <v:shape id="Freeform 1544" o:spid="_x0000_s2448" style="position:absolute;left:4543;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" path="m,l38,78,38,e" filled="f" strokeweight=".7pt">
                      <v:path arrowok="t" o:connecttype="custom" o:connectlocs="0,0;38,78;38,0" o:connectangles="0,0,0"/>
                    </v:shape>
                    <v:line id="Line 1545" o:spid="_x0000_s2449" style="position:absolute;visibility:visible;mso-wrap-style:square" from="4603,1663" to="460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" strokeweight=".7pt"/>
                    <v:line id="Line 1546" o:spid="_x0000_s2450" style="position:absolute;visibility:visible;mso-wrap-style:square" from="4603,1663" to="463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a2wwAAAN0AAAAPAAAAZHJzL2Rvd25yZXYueG1sRE/NasJA&#10;EL4LfYdlBC9FN5Vi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Y252tsMAAADdAAAADwAA&#10;AAAAAAAAAAAAAAAHAgAAZHJzL2Rvd25yZXYueG1sUEsFBgAAAAADAAMAtwAAAPcCAAAAAA==&#10;" strokeweight=".7pt"/>
                    <v:line id="Line 1547" o:spid="_x0000_s2451" style="position:absolute;visibility:visible;mso-wrap-style:square" from="4603,1700" to="462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" strokeweight=".7pt"/>
                    <v:line id="Line 1548" o:spid="_x0000_s2452" style="position:absolute;visibility:visible;mso-wrap-style:square" from="4603,1741" to="46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" strokeweight=".7pt"/>
                    <v:line id="Line 1549" o:spid="_x0000_s2453" style="position:absolute;flip:x;visibility:visible;mso-wrap-style:square" from="2796,2885" to="281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" strokeweight=".7pt"/>
                    <v:line id="Line 1550" o:spid="_x0000_s2454" style="position:absolute;visibility:visible;mso-wrap-style:square" from="2817,2885" to="283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2E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6EX76REfT6FwAA//8DAFBLAQItABQABgAIAAAAIQDb4fbL7gAAAIUBAAATAAAAAAAA&#10;AAAAAAAAAAAAAABbQ29udGVudF9UeXBlc10ueG1sUEsBAi0AFAAGAAgAAAAhAFr0LFu/AAAAFQEA&#10;AAsAAAAAAAAAAAAAAAAAHwEAAF9yZWxzLy5yZWxzUEsBAi0AFAAGAAgAAAAhAAYS3YTHAAAA3QAA&#10;AA8AAAAAAAAAAAAAAAAABwIAAGRycy9kb3ducmV2LnhtbFBLBQYAAAAAAwADALcAAAD7AgAAAAA=&#10;" strokeweight=".7pt"/>
                    <v:line id="Line 1551" o:spid="_x0000_s2455" style="position:absolute;visibility:visible;mso-wrap-style:square" from="2804,2937" to="283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" strokeweight=".7pt"/>
                    <v:line id="Line 1552" o:spid="_x0000_s2456" style="position:absolute;visibility:visible;mso-wrap-style:square" from="2852,2885" to="28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" strokeweight=".7pt"/>
                    <v:line id="Line 1553" o:spid="_x0000_s2457" style="position:absolute;visibility:visible;mso-wrap-style:square" from="2874,2885" to="28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" strokeweight=".7pt"/>
                    <v:shape id="Freeform 1554" o:spid="_x0000_s2458" style="position:absolute;left:2950;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" path="m29,11l27,4,19,,10,,2,4,,11r2,7l8,22r13,4l27,29r2,8l29,41r-2,7l19,52r-9,l2,48,,41e" filled="f" strokeweight=".7pt">
                      <v:path arrowok="t" o:connecttype="custom" o:connectlocs="29,11;27,4;19,0;10,0;2,4;0,11;2,18;8,22;21,26;27,29;29,37;29,41;27,48;19,52;10,52;2,48;0,41" o:connectangles="0,0,0,0,0,0,0,0,0,0,0,0,0,0,0,0,0"/>
                    </v:shape>
                    <v:shape id="Freeform 1555" o:spid="_x0000_s2459" style="position:absolute;left:2995;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line id="Line 1556" o:spid="_x0000_s2460" style="position:absolute;visibility:visible;mso-wrap-style:square" from="3076,2911" to="307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" strokeweight=".7pt"/>
                    <v:shape id="Freeform 1557" o:spid="_x0000_s2461" style="position:absolute;left:3044;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line id="Line 1558" o:spid="_x0000_s2462" style="position:absolute;visibility:visible;mso-wrap-style:square" from="3098,2885" to="30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GC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4EV76REfT6FwAA//8DAFBLAQItABQABgAIAAAAIQDb4fbL7gAAAIUBAAATAAAAAAAA&#10;AAAAAAAAAAAAAABbQ29udGVudF9UeXBlc10ueG1sUEsBAi0AFAAGAAgAAAAhAFr0LFu/AAAAFQEA&#10;AAsAAAAAAAAAAAAAAAAAHwEAAF9yZWxzLy5yZWxzUEsBAi0AFAAGAAgAAAAhAPhk0YLHAAAA3QAA&#10;AA8AAAAAAAAAAAAAAAAABwIAAGRycy9kb3ducmV2LnhtbFBLBQYAAAAAAwADALcAAAD7AgAAAAA=&#10;" strokeweight=".7pt"/>
                    <v:shape id="Freeform 1559" o:spid="_x0000_s2463" style="position:absolute;left:3117;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" path="m,22r33,l33,15,30,7,27,4,22,,14,,8,4,3,11,,22r,7l3,41r5,7l14,52r8,l27,48r6,-7e" filled="f" strokeweight=".7pt">
                      <v:path arrowok="t" o:connecttype="custom" o:connectlocs="0,22;33,22;33,15;30,7;27,4;22,0;14,0;8,4;3,11;0,22;0,29;3,41;8,48;14,52;22,52;27,48;33,41" o:connectangles="0,0,0,0,0,0,0,0,0,0,0,0,0,0,0,0,0"/>
                    </v:shape>
                    <v:line id="Line 1560" o:spid="_x0000_s2464" style="position:absolute;visibility:visible;mso-wrap-style:square" from="3198,2885" to="31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75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F4UrvnHAAAA3QAA&#10;AA8AAAAAAAAAAAAAAAAABwIAAGRycy9kb3ducmV2LnhtbFBLBQYAAAAAAwADALcAAAD7AgAAAAA=&#10;" strokeweight=".7pt"/>
                    <v:shape id="Freeform 1561" o:spid="_x0000_s2465" style="position:absolute;left:316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62" o:spid="_x0000_s2466" style="position:absolute;left:32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" path="m30,11l27,4,19,,11,,3,4,,11r3,7l8,22r14,4l27,29r3,8l30,41r-3,7l19,52r-8,l3,48,,41e" filled="f" strokeweight=".7pt">
                      <v:path arrowok="t" o:connecttype="custom" o:connectlocs="30,11;27,4;19,0;11,0;3,4;0,11;3,18;8,22;22,26;27,29;30,37;30,41;27,48;19,52;11,52;3,48;0,41" o:connectangles="0,0,0,0,0,0,0,0,0,0,0,0,0,0,0,0,0"/>
                    </v:shape>
                    <v:shape id="Freeform 1563" o:spid="_x0000_s2467" style="position:absolute;left:3323;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" path="m,l,37,2,48r6,4l16,52r5,-4l29,37e" filled="f" strokeweight=".7pt">
                      <v:path arrowok="t" o:connecttype="custom" o:connectlocs="0,0;0,37;2,48;8,52;16,52;21,48;29,37" o:connectangles="0,0,0,0,0,0,0"/>
                    </v:shape>
                    <v:line id="Line 1564" o:spid="_x0000_s2468" style="position:absolute;visibility:visible;mso-wrap-style:square" from="3352,2911" to="33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j6wwAAAN0AAAAPAAAAZHJzL2Rvd25yZXYueG1sRE/basJA&#10;EH0X/IdlhL6IblqC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IS+o+sMAAADdAAAADwAA&#10;AAAAAAAAAAAAAAAHAgAAZHJzL2Rvd25yZXYueG1sUEsFBgAAAAADAAMAtwAAAPcCAAAAAA==&#10;" strokeweight=".7pt"/>
                    <v:line id="Line 1565" o:spid="_x0000_s2469" style="position:absolute;visibility:visible;mso-wrap-style:square" from="3374,2911" to="33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1hxAAAAN0AAAAPAAAAZHJzL2Rvd25yZXYueG1sRE/bagIx&#10;EH0v+A9hhL4UN9ti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E5jDWHEAAAA3QAAAA8A&#10;AAAAAAAAAAAAAAAABwIAAGRycy9kb3ducmV2LnhtbFBLBQYAAAAAAwADALcAAAD4AgAAAAA=&#10;" strokeweight=".7pt"/>
                    <v:shape id="Freeform 1566" o:spid="_x0000_s2470" style="position:absolute;left:3374;top:291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" path="m,22l3,11,8,4,13,r9,e" filled="f" strokeweight=".7pt">
                      <v:path arrowok="t" o:connecttype="custom" o:connectlocs="0,22;3,11;8,4;13,0;22,0" o:connectangles="0,0,0,0,0"/>
                    </v:shape>
                    <v:shape id="Freeform 1567" o:spid="_x0000_s2471" style="position:absolute;left:34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" path="m13,l8,,3,3,,15,,78e" filled="f" strokeweight=".7pt">
                      <v:path arrowok="t" o:connecttype="custom" o:connectlocs="13,0;8,0;3,3;0,15;0,78" o:connectangles="0,0,0,0,0"/>
                    </v:shape>
                    <v:line id="Line 1568" o:spid="_x0000_s2472" style="position:absolute;visibility:visible;mso-wrap-style:square" from="3404,2911" to="34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L/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a48o2MoJf/AAAA//8DAFBLAQItABQABgAIAAAAIQDb4fbL7gAAAIUBAAATAAAAAAAA&#10;AAAAAAAAAAAAAABbQ29udGVudF9UeXBlc10ueG1sUEsBAi0AFAAGAAgAAAAhAFr0LFu/AAAAFQEA&#10;AAsAAAAAAAAAAAAAAAAAHwEAAF9yZWxzLy5yZWxzUEsBAi0AFAAGAAgAAAAhAKBiov/HAAAA3QAA&#10;AA8AAAAAAAAAAAAAAAAABwIAAGRycy9kb3ducmV2LnhtbFBLBQYAAAAAAwADALcAAAD7AgAAAAA=&#10;" strokeweight=".7pt"/>
                    <v:line id="Line 1569" o:spid="_x0000_s2473" style="position:absolute;visibility:visible;mso-wrap-style:square" from="3471,2911" to="34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dkxAAAAN0AAAAPAAAAZHJzL2Rvd25yZXYueG1sRE/basJA&#10;EH0X/IdlCn0pumkR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M8uB2TEAAAA3QAAAA8A&#10;AAAAAAAAAAAAAAAABwIAAGRycy9kb3ducmV2LnhtbFBLBQYAAAAAAwADALcAAAD4AgAAAAA=&#10;" strokeweight=".7pt"/>
                    <v:shape id="Freeform 1570" o:spid="_x0000_s2474" style="position:absolute;left:34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" path="m32,11l27,4,21,,13,,8,4,2,11,,22r,7l2,41r6,7l13,52r8,l27,48r5,-7e" filled="f" strokeweight=".7pt">
                      <v:path arrowok="t" o:connecttype="custom" o:connectlocs="32,11;27,4;21,0;13,0;8,4;2,11;0,22;0,29;2,41;8,48;13,52;21,52;27,48;32,41" o:connectangles="0,0,0,0,0,0,0,0,0,0,0,0,0,0"/>
                    </v:shape>
                    <v:shape id="Freeform 1571" o:spid="_x0000_s2475" style="position:absolute;left:349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shape id="Freeform 1572" o:spid="_x0000_s2476" style="position:absolute;left:35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" path="m,22r32,l32,15,30,7,27,4,21,,13,,8,4,2,11,,22r,7l2,41r6,7l13,52r8,l27,48r5,-7e" filled="f" strokeweight=".7pt">
                      <v:path arrowok="t" o:connecttype="custom" o:connectlocs="0,22;32,22;32,15;30,7;27,4;21,0;13,0;8,4;2,11;0,22;0,29;2,41;8,48;13,52;21,52;27,48;32,41" o:connectangles="0,0,0,0,0,0,0,0,0,0,0,0,0,0,0,0,0"/>
                    </v:shape>
                    <v:shape id="Freeform 1573" o:spid="_x0000_s2477" style="position:absolute;left:358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" path="m29,11l26,4,18,,11,,2,4,,11r2,7l8,22r13,4l26,29r3,8l29,41r-3,7l18,52r-7,l2,48,,41e" filled="f" strokeweight=".7pt">
                      <v:path arrowok="t" o:connecttype="custom" o:connectlocs="29,11;26,4;18,0;11,0;2,4;0,11;2,18;8,22;21,26;26,29;29,37;29,41;26,48;18,52;11,52;2,48;0,41" o:connectangles="0,0,0,0,0,0,0,0,0,0,0,0,0,0,0,0,0"/>
                    </v:shape>
                    <v:line id="Line 1574" o:spid="_x0000_s2478" style="position:absolute;visibility:visible;mso-wrap-style:square" from="3693,2911" to="369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" strokeweight=".7pt"/>
                    <v:shape id="Freeform 1575" o:spid="_x0000_s2479" style="position:absolute;left:369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" path="m,15l8,4,13,r8,l27,4r3,11l30,52e" filled="f" strokeweight=".7pt">
                      <v:path arrowok="t" o:connecttype="custom" o:connectlocs="0,15;8,4;13,0;21,0;27,4;30,15;30,52" o:connectangles="0,0,0,0,0,0,0"/>
                    </v:shape>
                    <v:shape id="Freeform 1576" o:spid="_x0000_s2480" style="position:absolute;left:37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9wwAAAN0AAAAPAAAAZHJzL2Rvd25yZXYueG1sRE9LawIx&#10;EL4X/A9hhN5q1qK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b+f5fcMAAADdAAAADwAA&#10;AAAAAAAAAAAAAAAHAgAAZHJzL2Rvd25yZXYueG1sUEsFBgAAAAADAAMAtwAAAPcCAAAAAA==&#10;" path="m,15l8,4,13,r8,l27,4r3,11l30,52e" filled="f" strokeweight=".7pt">
                      <v:path arrowok="t" o:connecttype="custom" o:connectlocs="0,15;8,4;13,0;21,0;27,4;30,15;30,52" o:connectangles="0,0,0,0,0,0,0"/>
                    </v:shape>
                    <v:shape id="Freeform 1577" o:spid="_x0000_s2481" style="position:absolute;left:37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zmwwAAAN0AAAAPAAAAZHJzL2Rvd25yZXYueG1sRE9LawIx&#10;EL4X/A9hBG81q1g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AKtc5sMAAADdAAAADwAA&#10;AAAAAAAAAAAAAAAHAgAAZHJzL2Rvd25yZXYueG1sUEsFBgAAAAADAAMAtwAAAPcCAAAAAA==&#10;" path="m,l,37,3,48r5,4l16,52r5,-4l30,37e" filled="f" strokeweight=".7pt">
                      <v:path arrowok="t" o:connecttype="custom" o:connectlocs="0,0;0,37;3,48;8,52;16,52;21,48;30,37" o:connectangles="0,0,0,0,0,0,0"/>
                    </v:shape>
                    <v:line id="Line 1578" o:spid="_x0000_s2482" style="position:absolute;visibility:visible;mso-wrap-style:square" from="3804,2911" to="380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" strokeweight=".7pt"/>
                    <v:shape id="Freeform 1579" o:spid="_x0000_s2483" style="position:absolute;left:38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" path="m30,11l27,4,19,,11,,2,4,,11r2,7l8,22r13,4l27,29r3,8l30,41r-3,7l19,52r-8,l2,48,,41e" filled="f" strokeweight=".7pt">
                      <v:path arrowok="t" o:connecttype="custom" o:connectlocs="30,11;27,4;19,0;11,0;2,4;0,11;2,18;8,22;21,26;27,29;30,37;30,41;27,48;19,52;11,52;2,48;0,41" o:connectangles="0,0,0,0,0,0,0,0,0,0,0,0,0,0,0,0,0"/>
                    </v:shape>
                    <v:shape id="Freeform 1580" o:spid="_x0000_s2484" style="position:absolute;left:3874;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" path="m,l,63,3,74r5,4l13,78e" filled="f" strokeweight=".7pt">
                      <v:path arrowok="t" o:connecttype="custom" o:connectlocs="0,0;0,63;3,74;8,78;13,78" o:connectangles="0,0,0,0,0"/>
                    </v:shape>
                    <v:line id="Line 1581" o:spid="_x0000_s2485" style="position:absolute;visibility:visible;mso-wrap-style:square" from="3866,2911" to="3885,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cCxAAAAN0AAAAPAAAAZHJzL2Rvd25yZXYueG1sRE/NasJA&#10;EL4LfYdlCl6k2SjF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HrtVwLEAAAA3QAAAA8A&#10;AAAAAAAAAAAAAAAABwIAAGRycy9kb3ducmV2LnhtbFBLBQYAAAAAAwADALcAAAD4AgAAAAA=&#10;" strokeweight=".7pt"/>
                    <v:line id="Line 1582" o:spid="_x0000_s2486" style="position:absolute;visibility:visible;mso-wrap-style:square" from="3960,2885" to="396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" strokeweight=".7pt"/>
                    <v:shape id="Freeform 1583" o:spid="_x0000_s2487" style="position:absolute;left:396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" path="m,11l6,4,11,r8,l25,4r5,7l33,22r,7l30,41r-5,7l19,52r-8,l6,48,,41e" filled="f" strokeweight=".7pt">
                      <v:path arrowok="t" o:connecttype="custom" o:connectlocs="0,11;6,4;11,0;19,0;25,4;30,11;33,22;33,29;30,41;25,48;19,52;11,52;6,48;0,41" o:connectangles="0,0,0,0,0,0,0,0,0,0,0,0,0,0"/>
                    </v:shape>
                    <v:shape id="Freeform 1584" o:spid="_x0000_s2488" style="position:absolute;left:400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" path="m,22r32,l32,15,30,7,27,4,22,,14,,8,4,3,11,,22r,7l3,41r5,7l14,52r8,l27,48r5,-7e" filled="f" strokeweight=".7pt">
                      <v:path arrowok="t" o:connecttype="custom" o:connectlocs="0,22;32,22;32,15;30,7;27,4;22,0;14,0;8,4;3,11;0,22;0,29;3,41;8,48;14,52;22,52;27,48;32,41" o:connectangles="0,0,0,0,0,0,0,0,0,0,0,0,0,0,0,0,0"/>
                    </v:shape>
                    <v:line id="Line 1585" o:spid="_x0000_s2489" style="position:absolute;visibility:visible;mso-wrap-style:square" from="4118,2911" to="411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EBwwAAAN0AAAAPAAAAZHJzL2Rvd25yZXYueG1sRE/basJA&#10;EH0X+g/LFHyRumlR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BdZRAcMAAADdAAAADwAA&#10;AAAAAAAAAAAAAAAHAgAAZHJzL2Rvd25yZXYueG1sUEsFBgAAAAADAAMAtwAAAPcCAAAAAA==&#10;" strokeweight=".7pt"/>
                    <v:shape id="Freeform 1586" o:spid="_x0000_s2490" style="position:absolute;left:411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" path="m,15l8,4,13,r8,l26,4r3,11l29,52e" filled="f" strokeweight=".7pt">
                      <v:path arrowok="t" o:connecttype="custom" o:connectlocs="0,15;8,4;13,0;21,0;26,4;29,15;29,52" o:connectangles="0,0,0,0,0,0,0"/>
                    </v:shape>
                    <v:shape id="Freeform 1587" o:spid="_x0000_s2491" style="position:absolute;left:4147;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" path="m,15l8,4,14,r8,l27,4r3,11l30,52e" filled="f" strokeweight=".7pt">
                      <v:path arrowok="t" o:connecttype="custom" o:connectlocs="0,15;8,4;14,0;22,0;27,4;30,15;30,52" o:connectangles="0,0,0,0,0,0,0"/>
                    </v:shape>
                    <v:line id="Line 1588" o:spid="_x0000_s2492" style="position:absolute;visibility:visible;mso-wrap-style:square" from="4228,2911" to="42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fxwAAAN0AAAAPAAAAZHJzL2Rvd25yZXYueG1sRI/dasJA&#10;EIXvC32HZQRvSt1Ui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OvX/p/HAAAA3QAA&#10;AA8AAAAAAAAAAAAAAAAABwIAAGRycy9kb3ducmV2LnhtbFBLBQYAAAAAAwADALcAAAD7AgAAAAA=&#10;" strokeweight=".7pt"/>
                    <v:shape id="Freeform 1589" o:spid="_x0000_s2493" style="position:absolute;left:419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590" o:spid="_x0000_s2494" style="position:absolute;left:4247;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" path="m,3l3,7,5,3,3,,,3xe" filled="f" strokeweight=".7pt">
                      <v:path arrowok="t" o:connecttype="custom" o:connectlocs="0,3;3,7;5,3;3,0;0,3" o:connectangles="0,0,0,0,0"/>
                    </v:shape>
                    <v:line id="Line 1591" o:spid="_x0000_s2495" style="position:absolute;visibility:visible;mso-wrap-style:square" from="4250,2915" to="425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fxAAAAN0AAAAPAAAAZHJzL2Rvd25yZXYueG1sRE/NasJA&#10;EL4LfYdlCl6k2ShF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P80wd/EAAAA3QAAAA8A&#10;AAAAAAAAAAAAAAAABwIAAGRycy9kb3ducmV2LnhtbFBLBQYAAAAAAwADALcAAAD4AgAAAAA=&#10;" strokeweight=".7pt"/>
                    <v:line id="Line 1592" o:spid="_x0000_s2496" style="position:absolute;visibility:visible;mso-wrap-style:square" from="4271,2911" to="42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" strokeweight=".7pt"/>
                    <v:shape id="Freeform 1593" o:spid="_x0000_s2497" style="position:absolute;left:4271;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" path="m,15l9,4,14,r8,l28,4r2,11l30,52e" filled="f" strokeweight=".7pt">
                      <v:path arrowok="t" o:connecttype="custom" o:connectlocs="0,15;9,4;14,0;22,0;28,4;30,15;30,52" o:connectangles="0,0,0,0,0,0,0"/>
                    </v:shape>
                    <v:shape id="Freeform 1594" o:spid="_x0000_s2498" style="position:absolute;left:4325;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" path="m,l,63,3,74r5,4l14,78e" filled="f" strokeweight=".7pt">
                      <v:path arrowok="t" o:connecttype="custom" o:connectlocs="0,0;0,63;3,74;8,78;14,78" o:connectangles="0,0,0,0,0"/>
                    </v:shape>
                    <v:line id="Line 1595" o:spid="_x0000_s2499" style="position:absolute;visibility:visible;mso-wrap-style:square" from="4317,2911" to="433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fcxAAAAN0AAAAPAAAAZHJzL2Rvd25yZXYueG1sRE/NasJA&#10;EL4X+g7LFLyI2bRY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IAPx9zEAAAA3QAAAA8A&#10;AAAAAAAAAAAAAAAABwIAAGRycy9kb3ducmV2LnhtbFBLBQYAAAAAAwADALcAAAD4AgAAAAA=&#10;" strokeweight=".7pt"/>
                    <v:line id="Line 1596" o:spid="_x0000_s2500" style="position:absolute;visibility:visible;mso-wrap-style:square" from="4385,2911" to="4386,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" strokeweight=".7pt"/>
                    <v:shape id="Freeform 1597" o:spid="_x0000_s2501" style="position:absolute;left:435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98" o:spid="_x0000_s2502" style="position:absolute;left:44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" path="m,3l2,7,5,3,2,,,3xe" filled="f" strokeweight=".7pt">
                      <v:path arrowok="t" o:connecttype="custom" o:connectlocs="0,3;2,7;5,3;2,0;0,3" o:connectangles="0,0,0,0,0"/>
                    </v:shape>
                    <v:line id="Line 1599" o:spid="_x0000_s2503" style="position:absolute;visibility:visible;mso-wrap-style:square" from="4406,2915" to="440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" strokeweight=".7pt"/>
                    <v:line id="Line 1600" o:spid="_x0000_s2504" style="position:absolute;visibility:visible;mso-wrap-style:square" from="4428,2911" to="44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Rj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d++UZG0KtfAAAA//8DAFBLAQItABQABgAIAAAAIQDb4fbL7gAAAIUBAAATAAAAAAAA&#10;AAAAAAAAAAAAAABbQ29udGVudF9UeXBlc10ueG1sUEsBAi0AFAAGAAgAAAAhAFr0LFu/AAAAFQEA&#10;AAsAAAAAAAAAAAAAAAAAHwEAAF9yZWxzLy5yZWxzUEsBAi0AFAAGAAgAAAAhAKWtFGPHAAAA3QAA&#10;AA8AAAAAAAAAAAAAAAAABwIAAGRycy9kb3ducmV2LnhtbFBLBQYAAAAAAwADALcAAAD7AgAAAAA=&#10;" strokeweight=".7pt"/>
                    <v:shape id="Freeform 1601" o:spid="_x0000_s2505" style="position:absolute;left:4428;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" path="m,15l8,4,14,r8,l27,4r3,11l30,52e" filled="f" strokeweight=".7pt">
                      <v:path arrowok="t" o:connecttype="custom" o:connectlocs="0,15;8,4;14,0;22,0;27,4;30,15;30,52" o:connectangles="0,0,0,0,0,0,0"/>
                    </v:shape>
                    <v:shape id="Freeform 1602" o:spid="_x0000_s2506" style="position:absolute;left:4477;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" path="m,22r32,l32,15,29,7,27,4,21,,13,,8,4,3,11,,22r,7l3,41r5,7l13,52r8,l27,48r5,-7e" filled="f" strokeweight=".7pt">
                      <v:path arrowok="t" o:connecttype="custom" o:connectlocs="0,22;32,22;32,15;29,7;27,4;21,0;13,0;8,4;3,11;0,22;0,29;3,41;8,48;13,52;21,52;27,48;32,41" o:connectangles="0,0,0,0,0,0,0,0,0,0,0,0,0,0,0,0,0"/>
                    </v:shape>
                    <v:line id="Line 1603" o:spid="_x0000_s2507" style="position:absolute;visibility:visible;mso-wrap-style:square" from="4558,2885" to="455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" strokeweight=".7pt"/>
                    <v:shape id="Freeform 1604" o:spid="_x0000_s2508" style="position:absolute;left:452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" path="m32,11l27,4,21,,13,,8,4,2,11,,22r,7l2,41r6,7l13,52r8,l27,48r5,-7e" filled="f" strokeweight=".7pt">
                      <v:path arrowok="t" o:connecttype="custom" o:connectlocs="32,11;27,4;21,0;13,0;8,4;2,11;0,22;0,29;2,41;8,48;13,52;21,52;27,48;32,41" o:connectangles="0,0,0,0,0,0,0,0,0,0,0,0,0,0"/>
                    </v:shape>
                    <v:shape id="Freeform 1605" o:spid="_x0000_s2509" style="position:absolute;left:4639;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" path="m14,l8,,3,3,,15,,78e" filled="f" strokeweight=".7pt">
                      <v:path arrowok="t" o:connecttype="custom" o:connectlocs="14,0;8,0;3,3;0,15;0,78" o:connectangles="0,0,0,0,0"/>
                    </v:shape>
                    <v:line id="Line 1606" o:spid="_x0000_s2510" style="position:absolute;visibility:visible;mso-wrap-style:square" from="4631,2911" to="4650,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mMxAAAAN0AAAAPAAAAZHJzL2Rvd25yZXYueG1sRE/NasJA&#10;EL4LfYdlCl5Ks7GI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EUIKYzEAAAA3QAAAA8A&#10;AAAAAAAAAAAAAAAABwIAAGRycy9kb3ducmV2LnhtbFBLBQYAAAAAAwADALcAAAD4AgAAAAA=&#10;" strokeweight=".7pt"/>
                    <v:line id="Line 1607" o:spid="_x0000_s2511" style="position:absolute;visibility:visible;mso-wrap-style:square" from="4669,2911" to="467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wXxAAAAN0AAAAPAAAAZHJzL2Rvd25yZXYueG1sRE/NasJA&#10;EL4LfYdlCl6k2Vik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CpEjBfEAAAA3QAAAA8A&#10;AAAAAAAAAAAAAAAABwIAAGRycy9kb3ducmV2LnhtbFBLBQYAAAAAAwADALcAAAD4AgAAAAA=&#10;" strokeweight=".7pt"/>
                    <v:shape id="Freeform 1608" o:spid="_x0000_s2512" style="position:absolute;left:4669;top:291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" path="m,22l2,11,8,4,13,r8,e" filled="f" strokeweight=".7pt">
                      <v:path arrowok="t" o:connecttype="custom" o:connectlocs="0,22;2,11;8,4;13,0;21,0" o:connectangles="0,0,0,0,0"/>
                    </v:shape>
                    <v:shape id="Freeform 1609" o:spid="_x0000_s2513" style="position:absolute;left:4701;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shape id="Freeform 1610" o:spid="_x0000_s2514" style="position:absolute;left:475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" path="m,22r32,l32,15,30,7,27,4,21,,13,,8,4,2,11,,22r,7l2,41r6,7l13,52r8,l27,48r5,-7e" filled="f" strokeweight=".7pt">
                      <v:path arrowok="t" o:connecttype="custom" o:connectlocs="0,22;32,22;32,15;30,7;27,4;21,0;13,0;8,4;2,11;0,22;0,29;2,41;8,48;13,52;21,52;27,48;32,41" o:connectangles="0,0,0,0,0,0,0,0,0,0,0,0,0,0,0,0,0"/>
                    </v:shape>
                    <v:shape id="Freeform 1611" o:spid="_x0000_s2515" style="position:absolute;left:4855;top:2911;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" path="m14,l8,4,3,11,,22r,7l3,41r5,7l14,52r8,l27,48r6,-7l36,29r,-7l33,11,27,4,22,,14,xe" filled="f" strokeweight=".7pt">
                      <v:path arrowok="t" o:connecttype="custom" o:connectlocs="14,0;8,4;3,11;0,22;0,29;3,41;8,48;14,52;22,52;27,48;33,41;36,29;36,22;33,11;27,4;22,0;14,0" o:connectangles="0,0,0,0,0,0,0,0,0,0,0,0,0,0,0,0,0"/>
                    </v:shape>
                    <v:shape id="Freeform 1612" o:spid="_x0000_s2516" style="position:absolute;left:49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" path="m13,l8,,3,3,,15,,78e" filled="f" strokeweight=".7pt">
                      <v:path arrowok="t" o:connecttype="custom" o:connectlocs="13,0;8,0;3,3;0,15;0,78" o:connectangles="0,0,0,0,0"/>
                    </v:shape>
                    <v:line id="Line 1613" o:spid="_x0000_s2517" style="position:absolute;visibility:visible;mso-wrap-style:square" from="4904,2911" to="49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zJxAAAAN0AAAAPAAAAZHJzL2Rvd25yZXYueG1sRE/basJA&#10;EH0X+g/LFPoiummV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NCmHMnEAAAA3QAAAA8A&#10;AAAAAAAAAAAAAAAABwIAAGRycy9kb3ducmV2LnhtbFBLBQYAAAAAAwADALcAAAD4AgAAAAA=&#10;" strokeweight=".7pt"/>
                    <v:shape id="Freeform 1614" o:spid="_x0000_s2518" style="position:absolute;left:499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" path="m,l17,52,32,e" filled="f" strokeweight=".7pt">
                      <v:path arrowok="t" o:connecttype="custom" o:connectlocs="0,0;17,52;32,0" o:connectangles="0,0,0"/>
                    </v:shape>
                    <v:shape id="Freeform 1615" o:spid="_x0000_s2519" style="position:absolute;left:50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" path="m,22r33,l33,15,30,7,27,4,22,,14,,8,4,3,11,,22r,7l3,41r5,7l14,52r8,l27,48r6,-7e" filled="f" strokeweight=".7pt">
                      <v:path arrowok="t" o:connecttype="custom" o:connectlocs="0,22;33,22;33,15;30,7;27,4;22,0;14,0;8,4;3,11;0,22;0,29;3,41;8,48;14,52;22,52;27,48;33,41" o:connectangles="0,0,0,0,0,0,0,0,0,0,0,0,0,0,0,0,0"/>
                    </v:shape>
                    <v:shape id="Freeform 1616" o:spid="_x0000_s2520" style="position:absolute;left:5096;top:2911;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" path="m24,r,59l21,71r-2,3l13,78r-8,l,74e" filled="f" strokeweight=".7pt">
                      <v:path arrowok="t" o:connecttype="custom" o:connectlocs="24,0;24,59;21,71;19,74;13,78;5,78;0,74" o:connectangles="0,0,0,0,0,0,0"/>
                    </v:shape>
                    <v:shape id="Freeform 1617" o:spid="_x0000_s2521" style="position:absolute;left:5088;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618" o:spid="_x0000_s2522" style="position:absolute;left:51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" path="m,22r33,l33,15,30,7,27,4,22,,14,,8,4,3,11,,22r,7l3,41r5,7l14,52r8,l27,48r6,-7e" filled="f" strokeweight=".7pt">
                      <v:path arrowok="t" o:connecttype="custom" o:connectlocs="0,22;33,22;33,15;30,7;27,4;22,0;14,0;8,4;3,11;0,22;0,29;3,41;8,48;14,52;22,52;27,48;33,41" o:connectangles="0,0,0,0,0,0,0,0,0,0,0,0,0,0,0,0,0"/>
                    </v:shape>
                    <v:shape id="Freeform 1619" o:spid="_x0000_s2523" style="position:absolute;left:5193;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" path="m,l,63,3,74r5,4l14,78e" filled="f" strokeweight=".7pt">
                      <v:path arrowok="t" o:connecttype="custom" o:connectlocs="0,0;0,63;3,74;8,78;14,78" o:connectangles="0,0,0,0,0"/>
                    </v:shape>
                    <v:line id="Line 1620" o:spid="_x0000_s2524" style="position:absolute;visibility:visible;mso-wrap-style:square" from="5185,2911" to="5204,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k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L6fGKTHAAAA3QAA&#10;AA8AAAAAAAAAAAAAAAAABwIAAGRycy9kb3ducmV2LnhtbFBLBQYAAAAAAwADALcAAAD7AgAAAAA=&#10;" strokeweight=".7pt"/>
                    <v:line id="Line 1621" o:spid="_x0000_s2525" style="position:absolute;visibility:visible;mso-wrap-style:square" from="5253,2911" to="525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0/wwAAAN0AAAAPAAAAZHJzL2Rvd25yZXYueG1sRE/NasJA&#10;EL4XfIdlhF6Kbiy0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0dO9P8MAAADdAAAADwAA&#10;AAAAAAAAAAAAAAAHAgAAZHJzL2Rvd25yZXYueG1sUEsFBgAAAAADAAMAtwAAAPcCAAAAAA==&#10;" strokeweight=".7pt"/>
                    <v:shape id="Freeform 1622" o:spid="_x0000_s2526" style="position:absolute;left:522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" path="m33,11l27,4,22,,14,,8,4,3,11,,22r,7l3,41r5,7l14,52r8,l27,48r6,-7e" filled="f" strokeweight=".7pt">
                      <v:path arrowok="t" o:connecttype="custom" o:connectlocs="33,11;27,4;22,0;14,0;8,4;3,11;0,22;0,29;3,41;8,48;14,52;22,52;27,48;33,41" o:connectangles="0,0,0,0,0,0,0,0,0,0,0,0,0,0"/>
                    </v:shape>
                    <v:shape id="Freeform 1623" o:spid="_x0000_s2527" style="position:absolute;left:5277;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" path="m,l,63,3,74r5,4l13,78e" filled="f" strokeweight=".7pt">
                      <v:path arrowok="t" o:connecttype="custom" o:connectlocs="0,0;0,63;3,74;8,78;13,78" o:connectangles="0,0,0,0,0"/>
                    </v:shape>
                    <v:line id="Line 1624" o:spid="_x0000_s2528" style="position:absolute;visibility:visible;mso-wrap-style:square" from="5269,2911" to="5288,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" strokeweight=".7pt"/>
                    <v:shape id="Freeform 1625" o:spid="_x0000_s2529" style="position:absolute;left:53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" path="m,3l3,7,5,3,3,,,3xe" filled="f" strokeweight=".7pt">
                      <v:path arrowok="t" o:connecttype="custom" o:connectlocs="0,3;3,7;5,3;3,0;0,3" o:connectangles="0,0,0,0,0"/>
                    </v:shape>
                    <v:line id="Line 1626" o:spid="_x0000_s2530" style="position:absolute;visibility:visible;mso-wrap-style:square" from="5307,2915" to="530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VLwwAAAN0AAAAPAAAAZHJzL2Rvd25yZXYueG1sRE/bisIw&#10;EH1f8B/CCL4smq6w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XjolS8MAAADdAAAADwAA&#10;AAAAAAAAAAAAAAAHAgAAZHJzL2Rvd25yZXYueG1sUEsFBgAAAAADAAMAtwAAAPcCAAAAAA==&#10;" strokeweight=".7pt"/>
                    <v:shape id="Freeform 1627" o:spid="_x0000_s2531" style="position:absolute;left:5326;top:2911;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" path="m13,l8,4,2,11,,22r,7l2,41r6,7l13,52r9,l27,48r5,-7l35,29r,-7l32,11,27,4,22,,13,xe" filled="f" strokeweight=".7pt">
                      <v:path arrowok="t" o:connecttype="custom" o:connectlocs="13,0;8,4;2,11;0,22;0,29;2,41;8,48;13,52;22,52;27,48;32,41;35,29;35,22;32,11;27,4;22,0;13,0" o:connectangles="0,0,0,0,0,0,0,0,0,0,0,0,0,0,0,0,0"/>
                    </v:shape>
                    <v:line id="Line 1628" o:spid="_x0000_s2532" style="position:absolute;visibility:visible;mso-wrap-style:square" from="5380,2911" to="538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Si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EDpFKLHAAAA3QAA&#10;AA8AAAAAAAAAAAAAAAAABwIAAGRycy9kb3ducmV2LnhtbFBLBQYAAAAAAwADALcAAAD7AgAAAAA=&#10;" strokeweight=".7pt"/>
                    <v:shape id="Freeform 1629" o:spid="_x0000_s2533" style="position:absolute;left:5380;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" path="m,15l8,4,13,r8,l27,4r3,11l30,52e" filled="f" strokeweight=".7pt">
                      <v:path arrowok="t" o:connecttype="custom" o:connectlocs="0,15;8,4;13,0;21,0;27,4;30,15;30,52" o:connectangles="0,0,0,0,0,0,0"/>
                    </v:shape>
                    <v:shape id="Freeform 1630" o:spid="_x0000_s2534" style="position:absolute;left:2683;top:3011;width:2839;height:47;visibility:visible;mso-wrap-style:square;v-text-anchor:top" coordsize="2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" path="m,47l1419,,2839,47e" filled="f" strokeweight=".85pt">
                      <v:path arrowok="t" o:connecttype="custom" o:connectlocs="0,47;1419,0;2839,47" o:connectangles="0,0,0"/>
                    </v:shape>
                    <v:shape id="Freeform 1631" o:spid="_x0000_s2535" style="position:absolute;left:4070;top:2989;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" path="m,58l32,,19,66,,58xe" fillcolor="black" stroked="f">
                      <v:path arrowok="t" o:connecttype="custom" o:connectlocs="0,58;32,0;19,66;0,58" o:connectangles="0,0,0,0"/>
                    </v:shape>
                    <v:shape id="Freeform 1632" o:spid="_x0000_s2536" style="position:absolute;left:3987;top:3051;width:93;height:256;visibility:visible;mso-wrap-style:square;v-text-anchor:top" coordsize="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" path="m93,l,256r60,e" filled="f" strokeweight=".5pt">
                      <v:path arrowok="t" o:connecttype="custom" o:connectlocs="93,0;0,256;60,256" o:connectangles="0,0,0"/>
                    </v:shape>
                    <v:shape id="Freeform 1633" o:spid="_x0000_s2537" style="position:absolute;left:4068;top:3267;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" path="m40,19l38,11,32,4,27,,16,,11,4,5,11,3,19,,30,,49,3,60r2,7l11,75r5,3l27,78r5,-3l38,67r2,-7e" filled="f" strokeweight=".7pt">
                      <v:path arrowok="t" o:connecttype="custom" o:connectlocs="40,19;38,11;32,4;27,0;16,0;11,4;5,11;3,19;0,30;0,49;3,60;5,67;11,75;16,78;27,78;32,75;38,67;40,60" o:connectangles="0,0,0,0,0,0,0,0,0,0,0,0,0,0,0,0,0,0"/>
                    </v:shape>
                    <v:shape id="Freeform 1634" o:spid="_x0000_s2538" style="position:absolute;left:4125;top:329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" path="m,23r32,l32,15,30,8,27,4,21,,13,,8,4,2,12,,23r,7l2,41r6,8l13,52r8,l27,49r5,-8e" filled="f" strokeweight=".7pt">
                      <v:path arrowok="t" o:connecttype="custom" o:connectlocs="0,23;32,23;32,15;30,8;27,4;21,0;13,0;8,4;2,12;0,23;0,30;2,41;8,49;13,52;21,52;27,49;32,41" o:connectangles="0,0,0,0,0,0,0,0,0,0,0,0,0,0,0,0,0"/>
                    </v:shape>
                    <v:line id="Line 1635" o:spid="_x0000_s2539" style="position:absolute;visibility:visible;mso-wrap-style:square" from="4176,3293" to="4177,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3hxAAAAN0AAAAPAAAAZHJzL2Rvd25yZXYueG1sRE/NasJA&#10;EL4LfYdlCl6k2VjQ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CsxLeHEAAAA3QAAAA8A&#10;AAAAAAAAAAAAAAAABwIAAGRycy9kb3ducmV2LnhtbFBLBQYAAAAAAwADALcAAAD4AgAAAAA=&#10;" strokeweight=".7pt"/>
                    <v:shape id="Freeform 1636" o:spid="_x0000_s2540" style="position:absolute;left:4176;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" path="m,15l8,4,13,r8,l27,4r3,11l30,52e" filled="f" strokeweight=".7pt">
                      <v:path arrowok="t" o:connecttype="custom" o:connectlocs="0,15;8,4;13,0;21,0;27,4;30,15;30,52" o:connectangles="0,0,0,0,0,0,0"/>
                    </v:shape>
                    <v:shape id="Freeform 1637" o:spid="_x0000_s2541" style="position:absolute;left:4230;top:326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" path="m,l,64,3,75r5,3l14,78e" filled="f" strokeweight=".7pt">
                      <v:path arrowok="t" o:connecttype="custom" o:connectlocs="0,0;0,64;3,75;8,78;14,78" o:connectangles="0,0,0,0,0"/>
                    </v:shape>
                    <v:line id="Line 1638" o:spid="_x0000_s2542" style="position:absolute;visibility:visible;mso-wrap-style:square" from="4222,3293" to="424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J/xwAAAN0AAAAPAAAAZHJzL2Rvd25yZXYueG1sRI/dasJA&#10;EIXvC32HZQRvSt1Ys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MUwgn/HAAAA3QAA&#10;AA8AAAAAAAAAAAAAAAAABwIAAGRycy9kb3ducmV2LnhtbFBLBQYAAAAAAwADALcAAAD7AgAAAAA=&#10;" strokeweight=".7pt"/>
                    <v:line id="Line 1639" o:spid="_x0000_s2543" style="position:absolute;visibility:visible;mso-wrap-style:square" from="4260,3293" to="426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" strokeweight=".7pt"/>
                    <v:shape id="Freeform 1640" o:spid="_x0000_s2544" style="position:absolute;left:4260;top:3293;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" path="m,23l2,12,8,4,13,r8,e" filled="f" strokeweight=".7pt">
                      <v:path arrowok="t" o:connecttype="custom" o:connectlocs="0,23;2,12;8,4;13,0;21,0" o:connectangles="0,0,0,0,0"/>
                    </v:shape>
                    <v:shape id="Freeform 1641" o:spid="_x0000_s2545" style="position:absolute;left:4292;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line id="Line 1642" o:spid="_x0000_s2546" style="position:absolute;visibility:visible;mso-wrap-style:square" from="4344,3267" to="434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" strokeweight=".7pt"/>
                    <v:shape id="Freeform 1643" o:spid="_x0000_s2547" style="position:absolute;left:4362;top:326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" path="m,4l3,8,6,4,3,,,4xe" filled="f" strokeweight=".7pt">
                      <v:path arrowok="t" o:connecttype="custom" o:connectlocs="0,4;3,8;6,4;3,0;0,4" o:connectangles="0,0,0,0,0"/>
                    </v:shape>
                    <v:line id="Line 1644" o:spid="_x0000_s2548" style="position:absolute;visibility:visible;mso-wrap-style:square" from="4365,3297" to="4366,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LHwwAAAN0AAAAPAAAAZHJzL2Rvd25yZXYueG1sRE/basJA&#10;EH0X/IdlCn0pdaNU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ihFCx8MAAADdAAAADwAA&#10;AAAAAAAAAAAAAAAHAgAAZHJzL2Rvd25yZXYueG1sUEsFBgAAAAADAAMAtwAAAPcCAAAAAA==&#10;" strokeweight=".7pt"/>
                    <v:line id="Line 1645" o:spid="_x0000_s2549" style="position:absolute;visibility:visible;mso-wrap-style:square" from="4387,3293" to="438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dcxAAAAN0AAAAPAAAAZHJzL2Rvd25yZXYueG1sRE/NasJA&#10;EL4XfIdlCl5Ks1Gw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OVd51zEAAAA3QAAAA8A&#10;AAAAAAAAAAAAAAAABwIAAGRycy9kb3ducmV2LnhtbFBLBQYAAAAAAwADALcAAAD4AgAAAAA=&#10;" strokeweight=".7pt"/>
                    <v:shape id="Freeform 1646" o:spid="_x0000_s2550" style="position:absolute;left:4387;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" path="m,15l8,4,13,r9,l27,4r3,11l30,52e" filled="f" strokeweight=".7pt">
                      <v:path arrowok="t" o:connecttype="custom" o:connectlocs="0,15;8,4;13,0;22,0;27,4;30,15;30,52" o:connectangles="0,0,0,0,0,0,0"/>
                    </v:shape>
                    <v:shape id="Freeform 1647" o:spid="_x0000_s2551" style="position:absolute;left:4435;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shape id="Freeform 1648" o:spid="_x0000_s2552" style="position:absolute;left:1399;top:4163;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" path="m7,l2,4,,11r,8l2,25r5,5l12,30r5,-2l19,25r3,-4l27,9,29,4,32,2,37,r7,l49,4r2,7l51,19r-2,6l44,30e" filled="f" strokeweight=".55pt">
                      <v:path arrowok="t" o:connecttype="custom" o:connectlocs="7,0;2,4;0,11;0,19;2,25;7,30;12,30;17,28;19,25;22,21;27,9;29,4;32,2;37,0;44,0;49,4;51,11;51,19;49,25;44,30" o:connectangles="0,0,0,0,0,0,0,0,0,0,0,0,0,0,0,0,0,0,0,0"/>
                    </v:shape>
                    <v:shape id="Freeform 1649" o:spid="_x0000_s2553" style="position:absolute;left:1416;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" path="m,23r24,l32,21r2,-4l34,11,32,6,24,e" filled="f" strokeweight=".55pt">
                      <v:path arrowok="t" o:connecttype="custom" o:connectlocs="0,23;24,23;32,21;34,17;34,11;32,6;24,0" o:connectangles="0,0,0,0,0,0,0"/>
                    </v:shape>
                    <v:line id="Line 1650" o:spid="_x0000_s2554" style="position:absolute;visibility:visible;mso-wrap-style:square" from="1416,4125" to="1450,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fixQAAAN0AAAAPAAAAZHJzL2Rvd25yZXYueG1sRI/BasNA&#10;DETvgf7DokJuybot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C2fAfixQAAAN0AAAAP&#10;AAAAAAAAAAAAAAAAAAcCAABkcnMvZG93bnJldi54bWxQSwUGAAAAAAMAAwC3AAAA+QIAAAAA&#10;" strokeweight=".55pt"/>
                    <v:line id="Line 1651" o:spid="_x0000_s2555" style="position:absolute;visibility:visible;mso-wrap-style:square" from="1416,4108" to="1450,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" strokeweight=".55pt"/>
                    <v:shape id="Freeform 1652" o:spid="_x0000_s2556" style="position:absolute;left:1416;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" path="m15,17l7,15,2,10,,6,,e" filled="f" strokeweight=".55pt">
                      <v:path arrowok="t" o:connecttype="custom" o:connectlocs="15,17;7,15;2,10;0,6;0,0" o:connectangles="0,0,0,0,0"/>
                    </v:shape>
                    <v:shape id="Freeform 1653" o:spid="_x0000_s2557" style="position:absolute;left:1399;top:4067;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" path="m,l,5,2,9r8,2l51,11e" filled="f" strokeweight=".55pt">
                      <v:path arrowok="t" o:connecttype="custom" o:connectlocs="0,0;0,5;2,9;10,11;51,11" o:connectangles="0,0,0,0,0"/>
                    </v:shape>
                    <v:line id="Line 1654" o:spid="_x0000_s2558" style="position:absolute;flip:y;visibility:visible;mso-wrap-style:square" from="1416,4070" to="1417,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" strokeweight=".55pt"/>
                    <v:line id="Line 1655" o:spid="_x0000_s2559" style="position:absolute;visibility:visible;mso-wrap-style:square" from="1416,4031" to="145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R6vgAAAN0AAAAPAAAAZHJzL2Rvd25yZXYueG1sRE9LCsIw&#10;EN0L3iGM4E5TF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KYLpHq+AAAA3QAAAA8AAAAAAAAA&#10;AAAAAAAABwIAAGRycy9kb3ducmV2LnhtbFBLBQYAAAAAAwADALcAAADyAgAAAAA=&#10;" strokeweight=".55pt"/>
                    <v:shape id="Freeform 1656" o:spid="_x0000_s2560" style="position:absolute;left:1416;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" path="m7,l2,5,,9r,6l2,20r5,4l15,26r5,l27,24r5,-4l34,15r,-6l32,5,27,e" filled="f" strokeweight=".55pt">
                      <v:path arrowok="t" o:connecttype="custom" o:connectlocs="7,0;2,5;0,9;0,15;2,20;7,24;15,26;20,26;27,24;32,20;34,15;34,9;32,5;27,0" o:connectangles="0,0,0,0,0,0,0,0,0,0,0,0,0,0"/>
                    </v:shape>
                    <v:shape id="Freeform 1657" o:spid="_x0000_s2561" style="position:absolute;left:1416;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EdwQAAAN0AAAAPAAAAZHJzL2Rvd25yZXYueG1sRE/NasJA&#10;EL4X+g7LFLzVjYq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PSR0R3BAAAA3QAAAA8AAAAA&#10;AAAAAAAAAAAABwIAAGRycy9kb3ducmV2LnhtbFBLBQYAAAAAAwADALcAAAD1AgAAAAA=&#10;" path="m7,l2,4,,8r,7l2,19r5,4l15,25r5,l27,23r5,-4l34,15r,-7l32,4,27,e" filled="f" strokeweight=".55pt">
                      <v:path arrowok="t" o:connecttype="custom" o:connectlocs="7,0;2,4;0,8;0,15;2,19;7,23;15,25;20,25;27,23;32,19;34,15;34,8;32,4;27,0" o:connectangles="0,0,0,0,0,0,0,0,0,0,0,0,0,0"/>
                    </v:shape>
                    <v:shape id="Freeform 1658" o:spid="_x0000_s2562" style="position:absolute;left:1416;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" path="m15,26l15,,10,,5,3,2,5,,9r,6l2,20r5,4l15,26r5,l27,24r5,-4l34,15r,-6l32,5,27,e" filled="f" strokeweight=".55pt">
                      <v:path arrowok="t" o:connecttype="custom" o:connectlocs="15,26;15,0;10,0;5,3;2,5;0,9;0,15;2,20;7,24;15,26;20,26;27,24;32,20;34,15;34,9;32,5;27,0" o:connectangles="0,0,0,0,0,0,0,0,0,0,0,0,0,0,0,0,0"/>
                    </v:shape>
                    <v:shape id="Freeform 1659" o:spid="_x0000_s2563" style="position:absolute;left:1416;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" path="m,34l34,26,,17,34,9,,e" filled="f" strokeweight=".55pt">
                      <v:path arrowok="t" o:connecttype="custom" o:connectlocs="0,34;34,26;0,17;34,9;0,0" o:connectangles="0,0,0,0,0"/>
                    </v:shape>
                    <v:line id="Line 1660" o:spid="_x0000_s2564" style="position:absolute;visibility:visible;mso-wrap-style:square" from="1416,3823" to="1450,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Sf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DuenSfxQAAAN0AAAAP&#10;AAAAAAAAAAAAAAAAAAcCAABkcnMvZG93bnJldi54bWxQSwUGAAAAAAMAAwC3AAAA+QIAAAAA&#10;" strokeweight=".55pt"/>
                    <v:shape id="Freeform 1661" o:spid="_x0000_s2565" style="position:absolute;left:1416;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" path="m7,l2,4,,9r,6l2,19r5,4l15,25r5,l27,23r5,-4l34,15r,-6l32,4,27,e" filled="f" strokeweight=".55pt">
                      <v:path arrowok="t" o:connecttype="custom" o:connectlocs="7,0;2,4;0,9;0,15;2,19;7,23;15,25;20,25;27,23;32,19;34,15;34,9;32,4;27,0" o:connectangles="0,0,0,0,0,0,0,0,0,0,0,0,0,0"/>
                    </v:shape>
                    <v:shape id="Freeform 1662" o:spid="_x0000_s2566" style="position:absolute;left:1399;top:3793;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" path="m,11r41,l49,9,51,4,51,e" filled="f" strokeweight=".55pt">
                      <v:path arrowok="t" o:connecttype="custom" o:connectlocs="0,11;41,11;49,9;51,4;51,0" o:connectangles="0,0,0,0,0"/>
                    </v:shape>
                    <v:line id="Line 1663" o:spid="_x0000_s2567" style="position:absolute;flip:y;visibility:visible;mso-wrap-style:square" from="1416,3796" to="141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" strokeweight=".55pt"/>
                    <v:shape id="Freeform 1664" o:spid="_x0000_s2568" style="position:absolute;left:1416;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" path="m15,25l15,,10,,5,2,2,5,,9r,6l2,19r5,5l15,25r5,l27,24r5,-5l34,15r,-6l32,5,27,e" filled="f" strokeweight=".55pt">
                      <v:path arrowok="t" o:connecttype="custom" o:connectlocs="15,25;15,0;10,0;5,2;2,5;0,9;0,15;2,19;7,24;15,25;20,25;27,24;32,19;34,15;34,9;32,5;27,0" o:connectangles="0,0,0,0,0,0,0,0,0,0,0,0,0,0,0,0,0"/>
                    </v:shape>
                    <v:line id="Line 1665" o:spid="_x0000_s2569" style="position:absolute;visibility:visible;mso-wrap-style:square" from="1416,3742" to="1450,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HvgAAAN0AAAAPAAAAZHJzL2Rvd25yZXYueG1sRE9LCsIw&#10;EN0L3iGM4E5TR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P4N1we+AAAA3QAAAA8AAAAAAAAA&#10;AAAAAAAABwIAAGRycy9kb3ducmV2LnhtbFBLBQYAAAAAAwADALcAAADyAgAAAAA=&#10;" strokeweight=".55pt"/>
                    <v:shape id="Freeform 1666" o:spid="_x0000_s2570" style="position:absolute;left:1416;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" path="m15,17l7,15,2,11,,7,,e" filled="f" strokeweight=".55pt">
                      <v:path arrowok="t" o:connecttype="custom" o:connectlocs="15,17;7,15;2,11;0,7;0,0" o:connectangles="0,0,0,0,0"/>
                    </v:shape>
                    <v:shape id="Freeform 1667" o:spid="_x0000_s2571" style="position:absolute;left:1500;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JgwQAAAN0AAAAPAAAAZHJzL2Rvd25yZXYueG1sRE/NasJA&#10;EL4X+g7LFLzVjaK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KyXom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line id="Line 1668" o:spid="_x0000_s2572" style="position:absolute;visibility:visible;mso-wrap-style:square" from="1483,4039" to="1534,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iZ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" strokeweight=".55pt"/>
                    <v:shape id="Freeform 1669" o:spid="_x0000_s2573" style="position:absolute;left:1500;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" path="m10,24l3,17,,13,,7,3,3,10,,34,e" filled="f" strokeweight=".55pt">
                      <v:path arrowok="t" o:connecttype="custom" o:connectlocs="10,24;3,17;0,13;0,7;3,3;10,0;34,0" o:connectangles="0,0,0,0,0,0,0"/>
                    </v:shape>
                    <v:line id="Line 1670" o:spid="_x0000_s2574" style="position:absolute;visibility:visible;mso-wrap-style:square" from="1500,3975" to="1534,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" strokeweight=".55pt"/>
                    <v:shape id="Freeform 1671" o:spid="_x0000_s2575" style="position:absolute;left:1500;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" path="m8,l3,4,,9r,6l3,19r5,5l15,25r5,l27,24r5,-5l34,15r,-6l32,4,27,e" filled="f" strokeweight=".55pt">
                      <v:path arrowok="t" o:connecttype="custom" o:connectlocs="8,0;3,4;0,9;0,15;3,19;8,24;15,25;20,25;27,24;32,19;34,15;34,9;32,4;27,0" o:connectangles="0,0,0,0,0,0,0,0,0,0,0,0,0,0"/>
                    </v:shape>
                    <v:line id="Line 1672" o:spid="_x0000_s2576" style="position:absolute;visibility:visible;mso-wrap-style:square" from="1500,3958" to="1534,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" strokeweight=".55pt"/>
                    <v:shape id="Freeform 1673" o:spid="_x0000_s2577" style="position:absolute;left:1500;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" path="m10,24l3,18,,13,,7,3,3,10,,34,e" filled="f" strokeweight=".55pt">
                      <v:path arrowok="t" o:connecttype="custom" o:connectlocs="10,24;3,18;0,13;0,7;3,3;10,0;34,0" o:connectangles="0,0,0,0,0,0,0"/>
                    </v:shape>
                    <v:line id="Line 1674" o:spid="_x0000_s2578" style="position:absolute;visibility:visible;mso-wrap-style:square" from="1500,3918" to="1534,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" strokeweight=".55pt"/>
                    <v:shape id="Freeform 1675" o:spid="_x0000_s2579" style="position:absolute;left:1500;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" path="m10,24l3,17,,13,,6,3,2,10,,34,e" filled="f" strokeweight=".55pt">
                      <v:path arrowok="t" o:connecttype="custom" o:connectlocs="10,24;3,17;0,13;0,6;3,2;10,0;34,0" o:connectangles="0,0,0,0,0,0,0"/>
                    </v:shape>
                    <v:shape id="Freeform 1676" o:spid="_x0000_s2580" style="position:absolute;left:1500;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" path="m15,25l15,,10,,5,2,3,4,,8r,7l3,19r5,4l15,25r5,l27,23r5,-4l34,15r,-7l32,4,27,e" filled="f" strokeweight=".55pt">
                      <v:path arrowok="t" o:connecttype="custom" o:connectlocs="15,25;15,0;10,0;5,2;3,4;0,8;0,15;3,19;8,23;15,25;20,25;27,23;32,19;34,15;34,8;32,4;27,0" o:connectangles="0,0,0,0,0,0,0,0,0,0,0,0,0,0,0,0,0"/>
                    </v:shape>
                    <v:line id="Line 1677" o:spid="_x0000_s2581" style="position:absolute;visibility:visible;mso-wrap-style:square" from="1483,3839" to="153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" strokeweight=".55pt"/>
                    <v:shape id="Freeform 1678" o:spid="_x0000_s2582" style="position:absolute;left:6671;top:4163;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" path="m7,l2,4,,11r,8l2,25r5,5l11,30r5,-2l19,25r2,-4l26,9,28,4,31,2,36,r7,l48,4r2,7l50,19r-2,6l43,30e" filled="f" strokeweight=".55pt">
                      <v:path arrowok="t" o:connecttype="custom" o:connectlocs="7,0;2,4;0,11;0,19;2,25;7,30;11,30;16,28;19,25;21,21;26,9;28,4;31,2;36,0;43,0;48,4;50,11;50,19;48,25;43,30" o:connectangles="0,0,0,0,0,0,0,0,0,0,0,0,0,0,0,0,0,0,0,0"/>
                    </v:shape>
                    <v:shape id="Freeform 1679" o:spid="_x0000_s2583" style="position:absolute;left:6687;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" path="m,23r25,l32,21r2,-4l34,11,32,6,25,e" filled="f" strokeweight=".55pt">
                      <v:path arrowok="t" o:connecttype="custom" o:connectlocs="0,23;25,23;32,21;34,17;34,11;32,6;25,0" o:connectangles="0,0,0,0,0,0,0"/>
                    </v:shape>
                    <v:line id="Line 1680" o:spid="_x0000_s2584" style="position:absolute;visibility:visible;mso-wrap-style:square" from="6687,4125" to="672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" strokeweight=".55pt"/>
                    <v:line id="Line 1681" o:spid="_x0000_s2585" style="position:absolute;visibility:visible;mso-wrap-style:square" from="6687,4108" to="672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" strokeweight=".55pt"/>
                    <v:shape id="Freeform 1682" o:spid="_x0000_s2586" style="position:absolute;left:6687;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" path="m15,17l8,15,3,10,,6,,e" filled="f" strokeweight=".55pt">
                      <v:path arrowok="t" o:connecttype="custom" o:connectlocs="15,17;8,15;3,10;0,6;0,0" o:connectangles="0,0,0,0,0"/>
                    </v:shape>
                    <v:shape id="Freeform 1683" o:spid="_x0000_s2587" style="position:absolute;left:6671;top:4067;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" path="m,l,5,2,9r7,2l50,11e" filled="f" strokeweight=".55pt">
                      <v:path arrowok="t" o:connecttype="custom" o:connectlocs="0,0;0,5;2,9;9,11;50,11" o:connectangles="0,0,0,0,0"/>
                    </v:shape>
                    <v:line id="Line 1684" o:spid="_x0000_s2588" style="position:absolute;flip:y;visibility:visible;mso-wrap-style:square" from="6687,4070" to="6688,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" strokeweight=".55pt"/>
                    <v:line id="Line 1685" o:spid="_x0000_s2589" style="position:absolute;visibility:visible;mso-wrap-style:square" from="6687,4031" to="672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" strokeweight=".55pt"/>
                    <v:shape id="Freeform 1686" o:spid="_x0000_s2590" style="position:absolute;left:6687;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" path="m8,l3,5,,9r,6l3,20r5,4l15,26r5,l27,24r5,-4l34,15r,-6l32,5,27,e" filled="f" strokeweight=".55pt">
                      <v:path arrowok="t" o:connecttype="custom" o:connectlocs="8,0;3,5;0,9;0,15;3,20;8,24;15,26;20,26;27,24;32,20;34,15;34,9;32,5;27,0" o:connectangles="0,0,0,0,0,0,0,0,0,0,0,0,0,0"/>
                    </v:shape>
                    <v:shape id="Freeform 1687" o:spid="_x0000_s2591" style="position:absolute;left:6687;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shape id="Freeform 1688" o:spid="_x0000_s2592" style="position:absolute;left:6687;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" path="m15,26l15,,10,,5,3,3,5,,9r,6l3,20r5,4l15,26r5,l27,24r5,-4l34,15r,-6l32,5,27,e" filled="f" strokeweight=".55pt">
                      <v:path arrowok="t" o:connecttype="custom" o:connectlocs="15,26;15,0;10,0;5,3;3,5;0,9;0,15;3,20;8,24;15,26;20,26;27,24;32,20;34,15;34,9;32,5;27,0" o:connectangles="0,0,0,0,0,0,0,0,0,0,0,0,0,0,0,0,0"/>
                    </v:shape>
                    <v:shape id="Freeform 1689" o:spid="_x0000_s2593" style="position:absolute;left:6687;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" path="m,34l34,26,,17,34,9,,e" filled="f" strokeweight=".55pt">
                      <v:path arrowok="t" o:connecttype="custom" o:connectlocs="0,34;34,26;0,17;34,9;0,0" o:connectangles="0,0,0,0,0"/>
                    </v:shape>
                    <v:line id="Line 1690" o:spid="_x0000_s2594" style="position:absolute;visibility:visible;mso-wrap-style:square" from="6687,3823" to="672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4i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" strokeweight=".55pt"/>
                    <v:shape id="Freeform 1691" o:spid="_x0000_s2595" style="position:absolute;left:6687;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" path="m8,l3,4,,9r,6l3,19r5,4l15,25r5,l27,23r5,-4l34,15r,-6l32,4,27,e" filled="f" strokeweight=".55pt">
                      <v:path arrowok="t" o:connecttype="custom" o:connectlocs="8,0;3,4;0,9;0,15;3,19;8,23;15,25;20,25;27,23;32,19;34,15;34,9;32,4;27,0" o:connectangles="0,0,0,0,0,0,0,0,0,0,0,0,0,0"/>
                    </v:shape>
                    <v:shape id="Freeform 1692" o:spid="_x0000_s2596" style="position:absolute;left:6671;top:3793;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" path="m,11r41,l48,9,50,4,50,e" filled="f" strokeweight=".55pt">
                      <v:path arrowok="t" o:connecttype="custom" o:connectlocs="0,11;41,11;48,9;50,4;50,0" o:connectangles="0,0,0,0,0"/>
                    </v:shape>
                    <v:line id="Line 1693" o:spid="_x0000_s2597" style="position:absolute;flip:y;visibility:visible;mso-wrap-style:square" from="6687,3796" to="668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" strokeweight=".55pt"/>
                    <v:shape id="Freeform 1694" o:spid="_x0000_s2598" style="position:absolute;left:6687;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" path="m15,25l15,,10,,5,2,3,5,,9r,6l3,19r5,5l15,25r5,l27,24r5,-5l34,15r,-6l32,5,27,e" filled="f" strokeweight=".55pt">
                      <v:path arrowok="t" o:connecttype="custom" o:connectlocs="15,25;15,0;10,0;5,2;3,5;0,9;0,15;3,19;8,24;15,25;20,25;27,24;32,19;34,15;34,9;32,5;27,0" o:connectangles="0,0,0,0,0,0,0,0,0,0,0,0,0,0,0,0,0"/>
                    </v:shape>
                    <v:line id="Line 1695" o:spid="_x0000_s2599" style="position:absolute;visibility:visible;mso-wrap-style:square" from="6687,3742" to="672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" strokeweight=".55pt"/>
                    <v:shape id="Freeform 1696" o:spid="_x0000_s2600" style="position:absolute;left:6687;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" path="m15,17l8,15,3,11,,7,,e" filled="f" strokeweight=".55pt">
                      <v:path arrowok="t" o:connecttype="custom" o:connectlocs="15,17;8,15;3,11;0,7;0,0" o:connectangles="0,0,0,0,0"/>
                    </v:shape>
                    <v:shape id="Freeform 1697" o:spid="_x0000_s2601" style="position:absolute;left:6772;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" path="m7,l2,4,,8r,7l2,19r5,4l14,25r5,l26,23r5,-4l34,15r,-7l31,4,26,e" filled="f" strokeweight=".55pt">
                      <v:path arrowok="t" o:connecttype="custom" o:connectlocs="7,0;2,4;0,8;0,15;2,19;7,23;14,25;19,25;26,23;31,19;34,15;34,8;31,4;26,0" o:connectangles="0,0,0,0,0,0,0,0,0,0,0,0,0,0"/>
                    </v:shape>
                    <v:line id="Line 1698" o:spid="_x0000_s2602" style="position:absolute;visibility:visible;mso-wrap-style:square" from="6755,4039" to="6806,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Ik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" strokeweight=".55pt"/>
                    <v:shape id="Freeform 1699" o:spid="_x0000_s2603" style="position:absolute;left:6772;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" path="m9,24l2,17,,13,,7,2,3,9,,34,e" filled="f" strokeweight=".55pt">
                      <v:path arrowok="t" o:connecttype="custom" o:connectlocs="9,24;2,17;0,13;0,7;2,3;9,0;34,0" o:connectangles="0,0,0,0,0,0,0"/>
                    </v:shape>
                    <v:line id="Line 1700" o:spid="_x0000_s2604" style="position:absolute;visibility:visible;mso-wrap-style:square" from="6772,3975" to="6806,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" strokeweight=".55pt"/>
                    <v:shape id="Freeform 1701" o:spid="_x0000_s2605" style="position:absolute;left:6772;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" path="m7,l2,4,,9r,6l2,19r5,5l14,25r5,l26,24r5,-5l34,15r,-6l31,4,26,e" filled="f" strokeweight=".55pt">
                      <v:path arrowok="t" o:connecttype="custom" o:connectlocs="7,0;2,4;0,9;0,15;2,19;7,24;14,25;19,25;26,24;31,19;34,15;34,9;31,4;26,0" o:connectangles="0,0,0,0,0,0,0,0,0,0,0,0,0,0"/>
                    </v:shape>
                    <v:line id="Line 1702" o:spid="_x0000_s2606" style="position:absolute;visibility:visible;mso-wrap-style:square" from="6772,3958" to="6806,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" strokeweight=".55pt"/>
                    <v:shape id="Freeform 1703" o:spid="_x0000_s2607" style="position:absolute;left:6772;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" path="m9,24l2,18,,13,,7,2,3,9,,34,e" filled="f" strokeweight=".55pt">
                      <v:path arrowok="t" o:connecttype="custom" o:connectlocs="9,24;2,18;0,13;0,7;2,3;9,0;34,0" o:connectangles="0,0,0,0,0,0,0"/>
                    </v:shape>
                    <v:line id="Line 1704" o:spid="_x0000_s2608" style="position:absolute;visibility:visible;mso-wrap-style:square" from="6772,3918" to="6806,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" strokeweight=".55pt"/>
                    <v:shape id="Freeform 1705" o:spid="_x0000_s2609" style="position:absolute;left:6772;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" path="m9,24l2,17,,13,,6,2,2,9,,34,e" filled="f" strokeweight=".55pt">
                      <v:path arrowok="t" o:connecttype="custom" o:connectlocs="9,24;2,17;0,13;0,6;2,2;9,0;34,0" o:connectangles="0,0,0,0,0,0,0"/>
                    </v:shape>
                    <v:shape id="Freeform 1706" o:spid="_x0000_s2610" style="position:absolute;left:6772;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" path="m14,25l14,,9,,5,2,2,4,,8r,7l2,19r5,4l14,25r5,l26,23r5,-4l34,15r,-7l31,4,26,e" filled="f" strokeweight=".55pt">
                      <v:path arrowok="t" o:connecttype="custom" o:connectlocs="14,25;14,0;9,0;5,2;2,4;0,8;0,15;2,19;7,23;14,25;19,25;26,23;31,19;34,15;34,8;31,4;26,0" o:connectangles="0,0,0,0,0,0,0,0,0,0,0,0,0,0,0,0,0"/>
                    </v:shape>
                    <v:line id="Line 1707" o:spid="_x0000_s2611" style="position:absolute;visibility:visible;mso-wrap-style:square" from="6755,3839" to="6806,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" strokeweight=".55pt"/>
                    <v:shape id="Freeform 1708" o:spid="_x0000_s2612" style="position:absolute;left:4082;top:2989;width:41;height: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" path="m,l20,,41,e" filled="f" strokeweight=".85pt">
                      <v:path arrowok="t" o:connecttype="custom" o:connectlocs="0,0;20,0;41,0" o:connectangles="0,0,0"/>
                    </v:shape>
                    <v:line id="Line 1709" o:spid="_x0000_s2613" style="position:absolute;flip:y;visibility:visible;mso-wrap-style:square" from="2663,3035" to="270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" strokeweight=".85pt"/>
                    <v:line id="Line 1710" o:spid="_x0000_s2614" style="position:absolute;flip:x y;visibility:visible;mso-wrap-style:square" from="5501,3035" to="554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" strokeweight=".85pt"/>
                    <v:shape id="Freeform 1711" o:spid="_x0000_s2615" style="position:absolute;left:5522;top:2970;width:33;height:66;visibility:visible;mso-wrap-style:square;v-text-anchor:top" coordsize="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" path="m33,9l,66,14,,33,9xe" fillcolor="black" stroked="f">
                      <v:path arrowok="t" o:connecttype="custom" o:connectlocs="33,9;0,66;14,0;33,9" o:connectangles="0,0,0,0"/>
                    </v:shape>
                    <v:shape id="Freeform 1712" o:spid="_x0000_s2616" style="position:absolute;left:5546;top:2689;width:170;height:285;visibility:visible;mso-wrap-style:square;v-text-anchor:top" coordsize="1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" path="m,285l109,r61,e" filled="f" strokeweight=".5pt">
                      <v:path arrowok="t" o:connecttype="custom" o:connectlocs="0,285;109,0;170,0" o:connectangles="0,0,0"/>
                    </v:shape>
                    <v:line id="Line 1713" o:spid="_x0000_s2617" style="position:absolute;visibility:visible;mso-wrap-style:square" from="5736,2637" to="5737,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NUxAAAAN0AAAAPAAAAZHJzL2Rvd25yZXYueG1sRE/basJA&#10;EH0X+g/LFPoiumnF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KZHE1TEAAAA3QAAAA8A&#10;AAAAAAAAAAAAAAAABwIAAGRycy9kb3ducmV2LnhtbFBLBQYAAAAAAwADALcAAAD4AgAAAAA=&#10;" strokeweight=".7pt"/>
                    <v:line id="Line 1714" o:spid="_x0000_s2618" style="position:absolute;visibility:visible;mso-wrap-style:square" from="5736,2637" to="5772,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sgxAAAAN0AAAAPAAAAZHJzL2Rvd25yZXYueG1sRE/basJA&#10;EH0X+g/LFPoiumnR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CmuiyDEAAAA3QAAAA8A&#10;AAAAAAAAAAAAAAAABwIAAGRycy9kb3ducmV2LnhtbFBLBQYAAAAAAwADALcAAAD4AgAAAAA=&#10;" strokeweight=".7pt"/>
                    <v:line id="Line 1715" o:spid="_x0000_s2619" style="position:absolute;visibility:visible;mso-wrap-style:square" from="5736,2674" to="5758,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67xAAAAN0AAAAPAAAAZHJzL2Rvd25yZXYueG1sRE/basJA&#10;EH0X/IdlCn0pumlB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EbiLrvEAAAA3QAAAA8A&#10;AAAAAAAAAAAAAAAABwIAAGRycy9kb3ducmV2LnhtbFBLBQYAAAAAAwADALcAAAD4AgAAAAA=&#10;" strokeweight=".7pt"/>
                    <v:line id="Line 1716" o:spid="_x0000_s2620" style="position:absolute;visibility:visible;mso-wrap-style:square" from="5736,2716" to="5772,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DMxAAAAN0AAAAPAAAAZHJzL2Rvd25yZXYueG1sRE/bagIx&#10;EH0v+A9hCn0pbrYFdb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LYwsMzEAAAA3QAAAA8A&#10;AAAAAAAAAAAAAAAABwIAAGRycy9kb3ducmV2LnhtbFBLBQYAAAAAAwADALcAAAD4AgAAAAA=&#10;" strokeweight=".7pt"/>
                    <v:line id="Line 1717" o:spid="_x0000_s2621" style="position:absolute;visibility:visible;mso-wrap-style:square" from="5818,2637" to="5819,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" strokeweight=".7pt"/>
                    <v:shape id="Freeform 1718" o:spid="_x0000_s2622" style="position:absolute;left:5785;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" path="m33,10l27,3,22,,14,,9,3,3,10,,22r,7l3,40r6,8l14,52r8,l27,48r6,-8e" filled="f" strokeweight=".7pt">
                      <v:path arrowok="t" o:connecttype="custom" o:connectlocs="33,10;27,3;22,0;14,0;9,3;3,10;0,22;0,29;3,40;9,48;14,52;22,52;27,48;33,40" o:connectangles="0,0,0,0,0,0,0,0,0,0,0,0,0,0"/>
                    </v:shape>
                    <v:shape id="Freeform 1719" o:spid="_x0000_s2623" style="position:absolute;left:5845;top:2664;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" path="m24,r,59l21,70r-2,4l13,78r-8,l,74e" filled="f" strokeweight=".7pt">
                      <v:path arrowok="t" o:connecttype="custom" o:connectlocs="24,0;24,59;21,70;19,74;13,78;5,78;0,74" o:connectangles="0,0,0,0,0,0,0"/>
                    </v:shape>
                    <v:shape id="Freeform 1720" o:spid="_x0000_s2624" style="position:absolute;left:5837;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" path="m32,10l27,3,21,,13,,8,3,2,10,,22r,7l2,40r6,8l13,52r8,l27,48r5,-8e" filled="f" strokeweight=".7pt">
                      <v:path arrowok="t" o:connecttype="custom" o:connectlocs="32,10;27,3;21,0;13,0;8,3;2,10;0,22;0,29;2,40;8,48;13,52;21,52;27,48;32,40" o:connectangles="0,0,0,0,0,0,0,0,0,0,0,0,0,0"/>
                    </v:shape>
                    <v:shape id="Freeform 1721" o:spid="_x0000_s2625" style="position:absolute;left:5888;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" path="m,22r32,l32,15,30,7,27,3,21,,13,,8,3,3,10,,22r,7l3,40r5,8l13,52r8,l27,48r5,-8e" filled="f" strokeweight=".7pt">
                      <v:path arrowok="t" o:connecttype="custom" o:connectlocs="0,22;32,22;32,15;30,7;27,3;21,0;13,0;8,3;3,10;0,22;0,29;3,40;8,48;13,52;21,52;27,48;32,40" o:connectangles="0,0,0,0,0,0,0,0,0,0,0,0,0,0,0,0,0"/>
                    </v:shape>
                    <v:line id="Line 1722" o:spid="_x0000_s2626" style="position:absolute;visibility:visible;mso-wrap-style:square" from="5939,2637" to="5940,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" strokeweight=".7pt"/>
                    <v:shape id="Freeform 1723" o:spid="_x0000_s2627" style="position:absolute;left:5958;top:263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" path="m,4l3,8,6,4,3,,,4xe" filled="f" strokeweight=".7pt">
                      <v:path arrowok="t" o:connecttype="custom" o:connectlocs="0,4;3,8;6,4;3,0;0,4" o:connectangles="0,0,0,0,0"/>
                    </v:shape>
                    <v:line id="Line 1724" o:spid="_x0000_s2628" style="position:absolute;visibility:visible;mso-wrap-style:square" from="5961,2667" to="5962,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wwAAAN0AAAAPAAAAZHJzL2Rvd25yZXYueG1sRE/bisIw&#10;EH1f8B/CCL4smq4s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GoF/28MAAADdAAAADwAA&#10;AAAAAAAAAAAAAAAHAgAAZHJzL2Rvd25yZXYueG1sUEsFBgAAAAADAAMAtwAAAPcCAAAAAA==&#10;" strokeweight=".7pt"/>
                    <v:line id="Line 1725" o:spid="_x0000_s2629" style="position:absolute;visibility:visible;mso-wrap-style:square" from="5983,2664" to="5984,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pAwwAAAN0AAAAPAAAAZHJzL2Rvd25yZXYueG1sRE/bisIw&#10;EH1f8B/CCL4smq6w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dc3aQMMAAADdAAAADwAA&#10;AAAAAAAAAAAAAAAHAgAAZHJzL2Rvd25yZXYueG1sUEsFBgAAAAADAAMAtwAAAPcCAAAAAA==&#10;" strokeweight=".7pt"/>
                    <v:shape id="Freeform 1726" o:spid="_x0000_s2630" style="position:absolute;left:5983;top:2664;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" path="m,15l8,3,13,r8,l27,3r2,12l29,52e" filled="f" strokeweight=".7pt">
                      <v:path arrowok="t" o:connecttype="custom" o:connectlocs="0,15;8,3;13,0;21,0;27,3;29,15;29,52" o:connectangles="0,0,0,0,0,0,0"/>
                    </v:shape>
                    <v:shape id="Freeform 1727" o:spid="_x0000_s2631" style="position:absolute;left:6031;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" path="m,22r33,l33,15,30,7,28,3,22,,14,,8,3,3,10,,22r,7l3,40r5,8l14,52r8,l28,48r5,-8e" filled="f" strokeweight=".7pt">
                      <v:path arrowok="t" o:connecttype="custom" o:connectlocs="0,22;33,22;33,15;30,7;28,3;22,0;14,0;8,3;3,10;0,22;0,29;3,40;8,48;14,52;22,52;28,48;33,40" o:connectangles="0,0,0,0,0,0,0,0,0,0,0,0,0,0,0,0,0"/>
                    </v:shape>
                    <v:shape id="Freeform 1728" o:spid="_x0000_s2632" style="position:absolute;left:2651;top:2970;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" path="m18,l32,66,,8,18,xe" fillcolor="black" stroked="f">
                      <v:path arrowok="t" o:connecttype="custom" o:connectlocs="18,0;32,66;0,8;18,0" o:connectangles="0,0,0,0"/>
                    </v:shape>
                    <v:shape id="Freeform 1729" o:spid="_x0000_s2633" style="position:absolute;left:2494;top:2687;width:166;height:287;visibility:visible;mso-wrap-style:square;v-text-anchor:top" coordsize="1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" path="m166,287l60,,,e" filled="f" strokeweight=".5pt">
                      <v:path arrowok="t" o:connecttype="custom" o:connectlocs="166,287;60,0;0,0" o:connectangles="0,0,0"/>
                    </v:shape>
                    <v:line id="Line 1730" o:spid="_x0000_s2634" style="position:absolute;visibility:visible;mso-wrap-style:square" from="2146,2635" to="2147,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F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oRfvpER9PYXAAD//wMAUEsBAi0AFAAGAAgAAAAhANvh9svuAAAAhQEAABMAAAAAAAAA&#10;AAAAAAAAAAAAAFtDb250ZW50X1R5cGVzXS54bWxQSwECLQAUAAYACAAAACEAWvQsW78AAAAVAQAA&#10;CwAAAAAAAAAAAAAAAAAfAQAAX3JlbHMvLnJlbHNQSwECLQAUAAYACAAAACEA4GPvBcYAAADdAAAA&#10;DwAAAAAAAAAAAAAAAAAHAgAAZHJzL2Rvd25yZXYueG1sUEsFBgAAAAADAAMAtwAAAPoCAAAAAA==&#10;" strokeweight=".7pt"/>
                    <v:line id="Line 1731" o:spid="_x0000_s2635" style="position:absolute;visibility:visible;mso-wrap-style:square" from="2146,2635" to="218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" strokeweight=".7pt"/>
                  </v:group>
                  <v:line id="Line 1732" o:spid="_x0000_s2636" style="position:absolute;visibility:visible;mso-wrap-style:square" from="2146,2673" to="216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" strokeweight=".7pt"/>
                  <v:line id="Line 1733" o:spid="_x0000_s2637" style="position:absolute;visibility:visible;mso-wrap-style:square" from="2146,2713" to="218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FyxAAAAN0AAAAPAAAAZHJzL2Rvd25yZXYueG1sRE/NasJA&#10;EL4LfYdlCl6k2WjB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BCxcXLEAAAA3QAAAA8A&#10;AAAAAAAAAAAAAAAABwIAAGRycy9kb3ducmV2LnhtbFBLBQYAAAAAAwADALcAAAD4AgAAAAA=&#10;" strokeweight=".7pt"/>
                  <v:line id="Line 1734" o:spid="_x0000_s2638" style="position:absolute;visibility:visible;mso-wrap-style:square" from="2227,2635" to="2228,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kGxAAAAN0AAAAPAAAAZHJzL2Rvd25yZXYueG1sRE/NasJA&#10;EL4LfYdlCl6k2SjF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J9Y6QbEAAAA3QAAAA8A&#10;AAAAAAAAAAAAAAAABwIAAGRycy9kb3ducmV2LnhtbFBLBQYAAAAAAwADALcAAAD4AgAAAAA=&#10;" strokeweight=".7pt"/>
                  <v:shape id="Freeform 1735" o:spid="_x0000_s2639" style="position:absolute;left:2194;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" path="m33,12l28,4,22,,14,,9,4,3,12,,22r,8l3,41r6,8l14,52r8,l28,49r5,-8e" filled="f" strokeweight=".7pt">
                    <v:path arrowok="t" o:connecttype="custom" o:connectlocs="33,12;28,4;22,0;14,0;9,4;3,12;0,22;0,30;3,41;9,49;14,52;22,52;28,49;33,41" o:connectangles="0,0,0,0,0,0,0,0,0,0,0,0,0,0"/>
                  </v:shape>
                  <v:shape id="Freeform 1736" o:spid="_x0000_s2640" style="position:absolute;left:2254;top:2661;width:25;height:78;visibility:visible;mso-wrap-style:square;v-text-anchor:top" coordsize="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" path="m25,r,60l22,71r-3,4l14,78r-8,l,75e" filled="f" strokeweight=".7pt">
                    <v:path arrowok="t" o:connecttype="custom" o:connectlocs="25,0;25,60;22,71;19,75;14,78;6,78;0,75" o:connectangles="0,0,0,0,0,0,0"/>
                  </v:shape>
                  <v:shape id="Freeform 1737" o:spid="_x0000_s2641" style="position:absolute;left:2246;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" path="m33,12l27,4,22,,14,,8,4,3,12,,22r,8l3,41r5,8l14,52r8,l27,49r6,-8e" filled="f" strokeweight=".7pt">
                    <v:path arrowok="t" o:connecttype="custom" o:connectlocs="33,12;27,4;22,0;14,0;8,4;3,12;0,22;0,30;3,41;8,49;14,52;22,52;27,49;33,41" o:connectangles="0,0,0,0,0,0,0,0,0,0,0,0,0,0"/>
                  </v:shape>
                  <v:shape id="Freeform 1738" o:spid="_x0000_s2642" style="position:absolute;left:2297;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" path="m,22r33,l33,15,30,7,28,4,22,,14,,8,4,3,12,,22r,8l3,41r5,8l14,52r8,l28,49r5,-8e" filled="f" strokeweight=".7pt">
                    <v:path arrowok="t" o:connecttype="custom" o:connectlocs="0,22;33,22;33,15;30,7;28,4;22,0;14,0;8,4;3,12;0,22;0,30;3,41;8,49;14,52;22,52;28,49;33,41" o:connectangles="0,0,0,0,0,0,0,0,0,0,0,0,0,0,0,0,0"/>
                  </v:shape>
                  <v:line id="Line 1739" o:spid="_x0000_s2643" style="position:absolute;visibility:visible;mso-wrap-style:square" from="2349,2635" to="235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" strokeweight=".7pt"/>
                  <v:shape id="Freeform 1740" o:spid="_x0000_s2644" style="position:absolute;left:2368;top:2635;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" path="m,4l2,8,5,4,2,,,4xe" filled="f" strokeweight=".7pt">
                    <v:path arrowok="t" o:connecttype="custom" o:connectlocs="0,4;2,8;5,4;2,0;0,4" o:connectangles="0,0,0,0,0"/>
                  </v:shape>
                  <v:line id="Line 1741" o:spid="_x0000_s2645" style="position:absolute;visibility:visible;mso-wrap-style:square" from="2370,2665" to="237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" strokeweight=".7pt"/>
                  <v:line id="Line 1742" o:spid="_x0000_s2646" style="position:absolute;visibility:visible;mso-wrap-style:square" from="2392,2661" to="2393,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" strokeweight=".7pt"/>
                  <v:shape id="Freeform 1743" o:spid="_x0000_s2647" style="position:absolute;left:2392;top:266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" path="m,15l8,4,14,r8,l27,4r3,11l30,52e" filled="f" strokeweight=".7pt">
                    <v:path arrowok="t" o:connecttype="custom" o:connectlocs="0,15;8,4;14,0;22,0;27,4;30,15;30,52" o:connectangles="0,0,0,0,0,0,0"/>
                  </v:shape>
                  <v:shape id="Freeform 1744" o:spid="_x0000_s2648" style="position:absolute;left:2441;top:266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" path="m,22r32,l32,15,29,7,27,4,21,,14,,8,4,3,12,,22r,8l3,41r5,8l14,52r7,l27,49r5,-8e" filled="f" strokeweight=".7pt">
                    <v:path arrowok="t" o:connecttype="custom" o:connectlocs="0,22;32,22;32,15;29,7;27,4;21,0;14,0;8,4;3,12;0,22;0,30;3,41;8,49;14,52;21,52;27,49;32,41" o:connectangles="0,0,0,0,0,0,0,0,0,0,0,0,0,0,0,0,0"/>
                  </v:shape>
                  <v:line id="Line 1745" o:spid="_x0000_s2649" style="position:absolute;visibility:visible;mso-wrap-style:square" from="2202,4159" to="225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" strokeweight=".55pt"/>
                  <v:line id="Line 1746" o:spid="_x0000_s2650" style="position:absolute;flip:y;visibility:visible;mso-wrap-style:square" from="2202,4131" to="22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" strokeweight=".55pt"/>
                  <v:line id="Line 1747" o:spid="_x0000_s2651" style="position:absolute;flip:y;visibility:visible;mso-wrap-style:square" from="2226,4142" to="2227,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" strokeweight=".55pt"/>
                  <v:line id="Line 1748" o:spid="_x0000_s2652" style="position:absolute;flip:y;visibility:visible;mso-wrap-style:square" from="2252,4131" to="225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" strokeweight=".55pt"/>
                  <v:line id="Line 1749" o:spid="_x0000_s2653" style="position:absolute;visibility:visible;mso-wrap-style:square" from="2202,4095" to="225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" strokeweight=".55pt"/>
                  <v:shape id="Freeform 1750" o:spid="_x0000_s2654" style="position:absolute;left:221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dH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" path="m8,l3,4,,8r,7l3,19r5,4l15,26r5,l27,23r5,-4l34,15r,-7l32,4,27,e" filled="f" strokeweight=".55pt">
                    <v:path arrowok="t" o:connecttype="custom" o:connectlocs="8,0;3,4;0,8;0,15;3,19;8,23;15,26;20,26;27,23;32,19;34,15;34,8;32,4;27,0" o:connectangles="0,0,0,0,0,0,0,0,0,0,0,0,0,0"/>
                  </v:shape>
                  <v:shape id="Freeform 1751" o:spid="_x0000_s2655" style="position:absolute;left:221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" path="m,l39,r8,2l49,4r2,4l51,15r-2,4e" filled="f" strokeweight=".55pt">
                    <v:path arrowok="t" o:connecttype="custom" o:connectlocs="0,0;39,0;47,2;49,4;51,8;51,15;49,19" o:connectangles="0,0,0,0,0,0,0"/>
                  </v:shape>
                  <v:shape id="Freeform 1752" o:spid="_x0000_s2656" style="position:absolute;left:221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" path="m8,l3,4,,8r,7l3,19r5,4l15,25r5,l27,23r5,-4l34,15r,-7l32,4,27,e" filled="f" strokeweight=".55pt">
                    <v:path arrowok="t" o:connecttype="custom" o:connectlocs="8,0;3,4;0,8;0,15;3,19;8,23;15,25;20,25;27,23;32,19;34,15;34,8;32,4;27,0" o:connectangles="0,0,0,0,0,0,0,0,0,0,0,0,0,0"/>
                  </v:shape>
                  <v:shape id="Freeform 1753" o:spid="_x0000_s2657" style="position:absolute;left:221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" path="m15,26l15,,10,,5,2,3,4,,8r,7l3,19r5,4l15,26r5,l27,23r5,-4l34,15r,-7l32,4,27,e" filled="f" strokeweight=".55pt">
                    <v:path arrowok="t" o:connecttype="custom" o:connectlocs="15,26;15,0;10,0;5,2;3,4;0,8;0,15;3,19;8,23;15,26;20,26;27,23;32,19;34,15;34,8;32,4;27,0" o:connectangles="0,0,0,0,0,0,0,0,0,0,0,0,0,0,0,0,0"/>
                  </v:shape>
                  <v:line id="Line 1754" o:spid="_x0000_s2658" style="position:absolute;visibility:visible;mso-wrap-style:square" from="2218,3955" to="225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" strokeweight=".55pt"/>
                  <v:shape id="Freeform 1755" o:spid="_x0000_s2659" style="position:absolute;left:221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" path="m10,24l3,17,,13,,6,3,2,10,,34,e" filled="f" strokeweight=".55pt">
                    <v:path arrowok="t" o:connecttype="custom" o:connectlocs="10,24;3,17;0,13;0,6;3,2;10,0;34,0" o:connectangles="0,0,0,0,0,0,0"/>
                  </v:shape>
                  <v:shape id="Freeform 1756" o:spid="_x0000_s2660" style="position:absolute;left:221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" path="m10,23l3,17,,13,,6,3,2,10,,34,e" filled="f" strokeweight=".55pt">
                    <v:path arrowok="t" o:connecttype="custom" o:connectlocs="10,23;3,17;0,13;0,6;3,2;10,0;34,0" o:connectangles="0,0,0,0,0,0,0"/>
                  </v:shape>
                  <v:line id="Line 1757" o:spid="_x0000_s2661" style="position:absolute;visibility:visible;mso-wrap-style:square" from="2218,3867" to="225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" strokeweight=".55pt"/>
                  <v:shape id="Freeform 1758" o:spid="_x0000_s2662" style="position:absolute;left:221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tB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" path="m8,l3,5,,9r,6l3,20r5,4l15,26r5,l27,24r5,-4l34,15r,-6l32,5,27,e" filled="f" strokeweight=".55pt">
                    <v:path arrowok="t" o:connecttype="custom" o:connectlocs="8,0;3,5;0,9;0,15;3,20;8,24;15,26;20,26;27,24;32,20;34,15;34,9;32,5;27,0" o:connectangles="0,0,0,0,0,0,0,0,0,0,0,0,0,0"/>
                  </v:shape>
                  <v:line id="Line 1759" o:spid="_x0000_s2663" style="position:absolute;visibility:visible;mso-wrap-style:square" from="2202,3851" to="225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" strokeweight=".55pt"/>
                  <v:line id="Line 1760" o:spid="_x0000_s2664" style="position:absolute;visibility:visible;mso-wrap-style:square" from="2218,3829" to="2243,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" strokeweight=".55pt"/>
                  <v:line id="Line 1761" o:spid="_x0000_s2665" style="position:absolute;flip:y;visibility:visible;mso-wrap-style:square" from="2233,3827" to="225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" strokeweight=".55pt"/>
                  <v:shape id="Freeform 1762" o:spid="_x0000_s2666" style="position:absolute;left:221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" path="m15,26l15,,10,,5,2,3,5,,9r,6l3,19r5,5l15,26r5,l27,24r5,-5l34,15r,-6l32,5,27,e" filled="f" strokeweight=".55pt">
                    <v:path arrowok="t" o:connecttype="custom" o:connectlocs="15,26;15,0;10,0;5,2;3,5;0,9;0,15;3,19;8,24;15,26;20,26;27,24;32,19;34,15;34,9;32,5;27,0" o:connectangles="0,0,0,0,0,0,0,0,0,0,0,0,0,0,0,0,0"/>
                  </v:shape>
                  <v:line id="Line 1763" o:spid="_x0000_s2667" style="position:absolute;visibility:visible;mso-wrap-style:square" from="2218,3776" to="225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" strokeweight=".55pt"/>
                  <v:shape id="Freeform 1764" o:spid="_x0000_s2668" style="position:absolute;left:2218;top:3759;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" path="m15,17l8,15,3,11,,7,,e" filled="f" strokeweight=".55pt">
                    <v:path arrowok="t" o:connecttype="custom" o:connectlocs="15,17;8,15;3,11;0,7;0,0" o:connectangles="0,0,0,0,0"/>
                  </v:shape>
                  <v:line id="Line 1765" o:spid="_x0000_s2669" style="position:absolute;visibility:visible;mso-wrap-style:square" from="2303,4024" to="2354,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" strokeweight=".55pt"/>
                  <v:shape id="Freeform 1766" o:spid="_x0000_s2670" style="position:absolute;left:2303;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" path="m7,25l2,20,,16,,10,2,6,7,1,14,r5,l26,1r5,5l34,10r,6l31,20r-5,5e" filled="f" strokeweight=".55pt">
                    <v:path arrowok="t" o:connecttype="custom" o:connectlocs="7,25;2,20;0,16;0,10;2,6;7,1;14,0;19,0;26,1;31,6;34,10;34,16;31,20;26,25" o:connectangles="0,0,0,0,0,0,0,0,0,0,0,0,0,0"/>
                  </v:shape>
                  <v:shape id="Freeform 1767" o:spid="_x0000_s2671" style="position:absolute;left:2303;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" path="m,17r2,4l7,26r7,1l19,27r7,-1l31,21r3,-4l34,11,31,6,26,2,19,,14,,7,2,2,6,,11r,6xe" filled="f" strokeweight=".55pt">
                    <v:path arrowok="t" o:connecttype="custom" o:connectlocs="0,17;2,21;7,26;14,27;19,27;26,26;31,21;34,17;34,11;31,6;26,2;19,0;14,0;7,2;2,6;0,11;0,17" o:connectangles="0,0,0,0,0,0,0,0,0,0,0,0,0,0,0,0,0"/>
                  </v:shape>
                  <v:shape id="Freeform 1768" o:spid="_x0000_s2672" style="position:absolute;left:2303;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" path="m7,l2,2,,8r,7l2,21r5,2l12,21r2,-4l17,6,19,2,24,r2,l31,2r3,6l34,15r-3,6l26,23e" filled="f" strokeweight=".55pt">
                    <v:path arrowok="t" o:connecttype="custom" o:connectlocs="7,0;2,2;0,8;0,15;2,21;7,23;12,21;14,17;17,6;19,2;24,0;26,0;31,2;34,8;34,15;31,21;26,23" o:connectangles="0,0,0,0,0,0,0,0,0,0,0,0,0,0,0,0,0"/>
                  </v:shape>
                  <v:shape id="Freeform 1769" o:spid="_x0000_s2673" style="position:absolute;left:2286;top:3894;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" path="m,11r41,l48,9,51,5,51,e" filled="f" strokeweight=".55pt">
                    <v:path arrowok="t" o:connecttype="custom" o:connectlocs="0,11;41,11;48,9;51,5;51,0" o:connectangles="0,0,0,0,0"/>
                  </v:shape>
                  <v:line id="Line 1770" o:spid="_x0000_s2674" style="position:absolute;flip:y;visibility:visible;mso-wrap-style:square" from="2303,3896" to="230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" strokeweight=".55pt"/>
                  <v:line id="Line 1771" o:spid="_x0000_s2675" style="position:absolute;visibility:visible;mso-wrap-style:square" from="5851,4159" to="590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" strokeweight=".55pt"/>
                  <v:line id="Line 1772" o:spid="_x0000_s2676" style="position:absolute;flip:y;visibility:visible;mso-wrap-style:square" from="5851,4131" to="5852,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" strokeweight=".55pt"/>
                  <v:line id="Line 1773" o:spid="_x0000_s2677" style="position:absolute;flip:y;visibility:visible;mso-wrap-style:square" from="5875,4142" to="5876,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" strokeweight=".55pt"/>
                  <v:line id="Line 1774" o:spid="_x0000_s2678" style="position:absolute;flip:y;visibility:visible;mso-wrap-style:square" from="5902,4131" to="59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" strokeweight=".55pt"/>
                  <v:line id="Line 1775" o:spid="_x0000_s2679" style="position:absolute;visibility:visible;mso-wrap-style:square" from="5851,4095" to="590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" strokeweight=".55pt"/>
                  <v:shape id="Freeform 1776" o:spid="_x0000_s2680" style="position:absolute;left:586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" path="m7,l2,4,,8r,7l2,19r5,4l14,26r5,l27,23r5,-4l34,15r,-7l32,4,27,e" filled="f" strokeweight=".55pt">
                    <v:path arrowok="t" o:connecttype="custom" o:connectlocs="7,0;2,4;0,8;0,15;2,19;7,23;14,26;19,26;27,23;32,19;34,15;34,8;32,4;27,0" o:connectangles="0,0,0,0,0,0,0,0,0,0,0,0,0,0"/>
                  </v:shape>
                  <v:shape id="Freeform 1777" o:spid="_x0000_s2681" style="position:absolute;left:586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" path="m,l39,r7,2l49,4r2,4l51,15r-2,4e" filled="f" strokeweight=".55pt">
                    <v:path arrowok="t" o:connecttype="custom" o:connectlocs="0,0;39,0;46,2;49,4;51,8;51,15;49,19" o:connectangles="0,0,0,0,0,0,0"/>
                  </v:shape>
                  <v:shape id="Freeform 1778" o:spid="_x0000_s2682" style="position:absolute;left:586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" path="m7,l2,4,,8r,7l2,19r5,4l14,25r5,l27,23r5,-4l34,15r,-7l32,4,27,e" filled="f" strokeweight=".55pt">
                    <v:path arrowok="t" o:connecttype="custom" o:connectlocs="7,0;2,4;0,8;0,15;2,19;7,23;14,25;19,25;27,23;32,19;34,15;34,8;32,4;27,0" o:connectangles="0,0,0,0,0,0,0,0,0,0,0,0,0,0"/>
                  </v:shape>
                  <v:shape id="Freeform 1779" o:spid="_x0000_s2683" style="position:absolute;left:586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" path="m14,26l14,,10,,5,2,2,4,,8r,7l2,19r5,4l14,26r5,l27,23r5,-4l34,15r,-7l32,4,27,e" filled="f" strokeweight=".55pt">
                    <v:path arrowok="t" o:connecttype="custom" o:connectlocs="14,26;14,0;10,0;5,2;2,4;0,8;0,15;2,19;7,23;14,26;19,26;27,23;32,19;34,15;34,8;32,4;27,0" o:connectangles="0,0,0,0,0,0,0,0,0,0,0,0,0,0,0,0,0"/>
                  </v:shape>
                  <v:line id="Line 1780" o:spid="_x0000_s2684" style="position:absolute;visibility:visible;mso-wrap-style:square" from="5868,3955" to="590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" strokeweight=".55pt"/>
                  <v:shape id="Freeform 1781" o:spid="_x0000_s2685" style="position:absolute;left:586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" path="m10,24l2,17,,13,,6,2,2,10,,34,e" filled="f" strokeweight=".55pt">
                    <v:path arrowok="t" o:connecttype="custom" o:connectlocs="10,24;2,17;0,13;0,6;2,2;10,0;34,0" o:connectangles="0,0,0,0,0,0,0"/>
                  </v:shape>
                  <v:shape id="Freeform 1782" o:spid="_x0000_s2686" style="position:absolute;left:586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" path="m10,23l2,17,,13,,6,2,2,10,,34,e" filled="f" strokeweight=".55pt">
                    <v:path arrowok="t" o:connecttype="custom" o:connectlocs="10,23;2,17;0,13;0,6;2,2;10,0;34,0" o:connectangles="0,0,0,0,0,0,0"/>
                  </v:shape>
                  <v:line id="Line 1783" o:spid="_x0000_s2687" style="position:absolute;visibility:visible;mso-wrap-style:square" from="5868,3867" to="590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f0vgAAAN0AAAAPAAAAZHJzL2Rvd25yZXYueG1sRE9LCsIw&#10;EN0L3iGM4E5TFYp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I441/S+AAAA3QAAAA8AAAAAAAAA&#10;AAAAAAAABwIAAGRycy9kb3ducmV2LnhtbFBLBQYAAAAAAwADALcAAADyAgAAAAA=&#10;" strokeweight=".55pt"/>
                  <v:shape id="Freeform 1784" o:spid="_x0000_s2688" style="position:absolute;left:586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" path="m7,l2,5,,9r,6l2,20r5,4l14,26r5,l27,24r5,-4l34,15r,-6l32,5,27,e" filled="f" strokeweight=".55pt">
                    <v:path arrowok="t" o:connecttype="custom" o:connectlocs="7,0;2,5;0,9;0,15;2,20;7,24;14,26;19,26;27,24;32,20;34,15;34,9;32,5;27,0" o:connectangles="0,0,0,0,0,0,0,0,0,0,0,0,0,0"/>
                  </v:shape>
                  <v:line id="Line 1785" o:spid="_x0000_s2689" style="position:absolute;visibility:visible;mso-wrap-style:square" from="5851,3851" to="590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obvgAAAN0AAAAPAAAAZHJzL2Rvd25yZXYueG1sRE9LCsIw&#10;EN0L3iGM4E5TBYt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G6d6hu+AAAA3QAAAA8AAAAAAAAA&#10;AAAAAAAABwIAAGRycy9kb3ducmV2LnhtbFBLBQYAAAAAAwADALcAAADyAgAAAAA=&#10;" strokeweight=".55pt"/>
                  <v:line id="Line 1786" o:spid="_x0000_s2690" style="position:absolute;visibility:visible;mso-wrap-style:square" from="5868,3829" to="589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" strokeweight=".55pt"/>
                  <v:line id="Line 1787" o:spid="_x0000_s2691" style="position:absolute;flip:y;visibility:visible;mso-wrap-style:square" from="5882,3827" to="590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" strokeweight=".55pt"/>
                  <v:shape id="Freeform 1788" o:spid="_x0000_s2692" style="position:absolute;left:586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" path="m14,26l14,,10,,5,2,2,5,,9r,6l2,19r5,5l14,26r5,l27,24r5,-5l34,15r,-6l32,5,27,e" filled="f" strokeweight=".55pt">
                    <v:path arrowok="t" o:connecttype="custom" o:connectlocs="14,26;14,0;10,0;5,2;2,5;0,9;0,15;2,19;7,24;14,26;19,26;27,24;32,19;34,15;34,9;32,5;27,0" o:connectangles="0,0,0,0,0,0,0,0,0,0,0,0,0,0,0,0,0"/>
                  </v:shape>
                  <v:line id="Line 1789" o:spid="_x0000_s2693" style="position:absolute;visibility:visible;mso-wrap-style:square" from="5868,3776" to="590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" strokeweight=".55pt"/>
                  <v:shape id="Freeform 1790" o:spid="_x0000_s2694" style="position:absolute;left:5868;top:375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" path="m14,17l7,15,2,11,,7,,e" filled="f" strokeweight=".55pt">
                    <v:path arrowok="t" o:connecttype="custom" o:connectlocs="14,17;7,15;2,11;0,7;0,0" o:connectangles="0,0,0,0,0"/>
                  </v:shape>
                  <v:line id="Line 1791" o:spid="_x0000_s2695" style="position:absolute;visibility:visible;mso-wrap-style:square" from="5952,4024" to="6003,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" strokeweight=".55pt"/>
                  <v:shape id="Freeform 1792" o:spid="_x0000_s2696" style="position:absolute;left:5952;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" path="m8,25l3,20,,16,,10,3,6,8,1,15,r5,l27,1r5,5l34,10r,6l32,20r-5,5e" filled="f" strokeweight=".55pt">
                    <v:path arrowok="t" o:connecttype="custom" o:connectlocs="8,25;3,20;0,16;0,10;3,6;8,1;15,0;20,0;27,1;32,6;34,10;34,16;32,20;27,25" o:connectangles="0,0,0,0,0,0,0,0,0,0,0,0,0,0"/>
                  </v:shape>
                  <v:shape id="Freeform 1793" o:spid="_x0000_s2697" style="position:absolute;left:5952;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" path="m,17r3,4l8,26r7,1l20,27r7,-1l32,21r2,-4l34,11,32,6,27,2,20,,15,,8,2,3,6,,11r,6xe" filled="f" strokeweight=".55pt">
                    <v:path arrowok="t" o:connecttype="custom" o:connectlocs="0,17;3,21;8,26;15,27;20,27;27,26;32,21;34,17;34,11;32,6;27,2;20,0;15,0;8,2;3,6;0,11;0,17" o:connectangles="0,0,0,0,0,0,0,0,0,0,0,0,0,0,0,0,0"/>
                  </v:shape>
                  <v:shape id="Freeform 1794" o:spid="_x0000_s2698" style="position:absolute;left:5952;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" path="m8,l3,2,,8r,7l3,21r5,2l12,21r3,-4l17,6,20,2,25,r2,l32,2r2,6l34,15r-2,6l27,23e" filled="f" strokeweight=".55pt">
                    <v:path arrowok="t" o:connecttype="custom" o:connectlocs="8,0;3,2;0,8;0,15;3,21;8,23;12,21;15,17;17,6;20,2;25,0;27,0;32,2;34,8;34,15;32,21;27,23" o:connectangles="0,0,0,0,0,0,0,0,0,0,0,0,0,0,0,0,0"/>
                  </v:shape>
                  <v:shape id="Freeform 1795" o:spid="_x0000_s2699" style="position:absolute;left:5936;top:3894;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" path="m,11r41,l48,9,50,5,50,e" filled="f" strokeweight=".55pt">
                    <v:path arrowok="t" o:connecttype="custom" o:connectlocs="0,11;41,11;48,9;50,5;50,0" o:connectangles="0,0,0,0,0"/>
                  </v:shape>
                  <v:line id="Line 1796" o:spid="_x0000_s2700" style="position:absolute;flip:y;visibility:visible;mso-wrap-style:square" from="5952,3896" to="595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" strokeweight=".55pt"/>
                </v:group>
                <w10:anchorlock/>
              </v:group>
            </w:pict>
          </mc:Fallback>
        </mc:AlternateContent>
      </w:r>
      <w:r w:rsidRPr="00884216">
        <w:br w:type="page"/>
      </w:r>
      <w:r w:rsidRPr="00884216">
        <w:rPr>
          <w:b/>
          <w:sz w:val="22"/>
        </w:rPr>
        <w:t>2.7.2</w:t>
      </w:r>
      <w:r w:rsidRPr="00884216">
        <w:rPr>
          <w:b/>
          <w:sz w:val="22"/>
        </w:rPr>
        <w:tab/>
        <w:t>Variaciones y cumplimiento gradual de los Niveles de Servicio</w:t>
      </w:r>
      <w:bookmarkEnd w:id="1213"/>
    </w:p>
    <w:p w14:paraId="599E9A6F" w14:textId="076F3D0E" w:rsidR="00240FF3" w:rsidRPr="00884216" w:rsidRDefault="00240FF3" w:rsidP="002D48F5">
      <w:pPr>
        <w:pStyle w:val="para"/>
        <w:spacing w:before="240"/>
        <w:rPr>
          <w:i/>
        </w:rPr>
      </w:pPr>
      <w:r w:rsidRPr="00884216">
        <w:t xml:space="preserve">A fin de respetar el período de </w:t>
      </w:r>
      <w:r w:rsidR="00585048" w:rsidRPr="00884216">
        <w:t>movilización</w:t>
      </w:r>
      <w:r w:rsidRPr="00884216">
        <w:t xml:space="preserve"> inicial del Contratista, el cumplimiento de </w:t>
      </w:r>
      <w:r w:rsidR="00585048" w:rsidRPr="00884216">
        <w:t>cualquiera</w:t>
      </w:r>
      <w:r w:rsidRPr="00884216">
        <w:t xml:space="preserve"> de los criterios de Niveles de Servicio se exigirá de conformidad con el cronograma para las medidas de servicio y comodidad del usuario vial anteriormente especificadas. </w:t>
      </w:r>
      <w:r w:rsidRPr="00884216">
        <w:rPr>
          <w:i/>
        </w:rPr>
        <w:t xml:space="preserve">[Insertar el número de </w:t>
      </w:r>
      <w:r w:rsidRPr="00884216">
        <w:rPr>
          <w:b/>
          <w:i/>
        </w:rPr>
        <w:t>cláusula</w:t>
      </w:r>
      <w:r w:rsidRPr="00884216">
        <w:rPr>
          <w:i/>
        </w:rPr>
        <w:t>]</w:t>
      </w:r>
    </w:p>
    <w:p w14:paraId="349782C5" w14:textId="77777777" w:rsidR="00240FF3" w:rsidRPr="00884216" w:rsidRDefault="00240FF3" w:rsidP="002D48F5">
      <w:pPr>
        <w:pStyle w:val="para"/>
        <w:spacing w:before="240"/>
      </w:pPr>
      <w:r w:rsidRPr="00884216">
        <w:t>Otras limitaciones con respecto al requisito de cumplimiento son las siguientes:</w:t>
      </w:r>
    </w:p>
    <w:p w14:paraId="33809AD5" w14:textId="77777777" w:rsidR="00240FF3" w:rsidRPr="00884216" w:rsidRDefault="00240FF3" w:rsidP="002D48F5">
      <w:pPr>
        <w:pStyle w:val="para"/>
        <w:spacing w:before="240"/>
      </w:pPr>
      <w:r w:rsidRPr="00884216">
        <w:rPr>
          <w:i/>
        </w:rPr>
        <w:t>[Nota: Las limitaciones podrán variar de una carretera a otra, y podrán incluirse limitaciones relativas al uso de herbicidas, etc.].</w:t>
      </w:r>
    </w:p>
    <w:p w14:paraId="67C099FE" w14:textId="77777777" w:rsidR="00240FF3" w:rsidRPr="00884216" w:rsidRDefault="00240FF3" w:rsidP="002D48F5">
      <w:pPr>
        <w:pStyle w:val="Head63"/>
        <w:spacing w:before="240"/>
      </w:pPr>
      <w:bookmarkStart w:id="1214" w:name="_Toc454885174"/>
      <w:r w:rsidRPr="00884216">
        <w:t>2.7.3</w:t>
      </w:r>
      <w:r w:rsidRPr="00884216">
        <w:tab/>
        <w:t>Medios usados para la evaluación del cumplimiento de los Niveles de Servicio</w:t>
      </w:r>
      <w:bookmarkEnd w:id="1214"/>
      <w:r w:rsidRPr="00884216">
        <w:t xml:space="preserve"> </w:t>
      </w:r>
    </w:p>
    <w:p w14:paraId="62E0A373" w14:textId="77777777" w:rsidR="00240FF3" w:rsidRPr="00884216" w:rsidRDefault="00240FF3" w:rsidP="002D48F5">
      <w:pPr>
        <w:pStyle w:val="para"/>
        <w:spacing w:before="240"/>
      </w:pPr>
      <w:r w:rsidRPr="00884216">
        <w:t xml:space="preserve">La altura de la vegetación y su despeje sobre la superficie de la carretera forman parte de los criterios de “comodidad del usuario vial”. Se medirán en tramos de carretera seleccionados por el Gerente de Proyecto en función de su aspecto visual. La altura, que se define como la distancia vertical entre el suelo y el punto más alto de la vegetación, se mide con una regla. El despeje, que se define como la distancia entre el punto más bajo del árbol (u otra planta) que se encuentra sobre la superficie de la carretera, también se mide con una regla. </w:t>
      </w:r>
    </w:p>
    <w:p w14:paraId="5EEB6E7B" w14:textId="77777777" w:rsidR="00240FF3" w:rsidRPr="00884216" w:rsidRDefault="00240FF3" w:rsidP="002D48F5">
      <w:pPr>
        <w:pStyle w:val="para"/>
        <w:spacing w:before="240"/>
      </w:pPr>
      <w:r w:rsidRPr="00884216">
        <w:t xml:space="preserve">La altura promedio de la vegetación en un tramo de un kilómetro de extensión deberá ser igual al promedio de cinco valores medidos en tramos seleccionados por el Gerente de Proyecto. </w:t>
      </w:r>
    </w:p>
    <w:p w14:paraId="08FA609E" w14:textId="77777777" w:rsidR="00240FF3" w:rsidRPr="00884216" w:rsidRDefault="00240FF3" w:rsidP="002D48F5">
      <w:pPr>
        <w:pStyle w:val="para"/>
        <w:spacing w:before="240"/>
      </w:pPr>
      <w:r w:rsidRPr="00884216">
        <w:t xml:space="preserve">Para cualquier tramo de carretera de un kilómetro de extensión, el cumplimiento de este criterio requiere que la altura promedio de la vegetación medida dentro del tramo sea inferior al valor máximo establecido en el contrato. </w:t>
      </w:r>
    </w:p>
    <w:p w14:paraId="08595183" w14:textId="77777777" w:rsidR="00240FF3" w:rsidRPr="00884216" w:rsidRDefault="00240FF3" w:rsidP="002D48F5">
      <w:pPr>
        <w:pStyle w:val="Head62"/>
      </w:pPr>
      <w:bookmarkStart w:id="1215" w:name="_Toc454885175"/>
      <w:r w:rsidRPr="00884216">
        <w:t>2.8</w:t>
      </w:r>
      <w:r w:rsidRPr="00884216">
        <w:tab/>
        <w:t>Estructuras</w:t>
      </w:r>
      <w:bookmarkEnd w:id="1215"/>
    </w:p>
    <w:p w14:paraId="6598C656" w14:textId="77777777" w:rsidR="00240FF3" w:rsidRPr="00884216" w:rsidRDefault="00240FF3" w:rsidP="002D48F5">
      <w:pPr>
        <w:pStyle w:val="para"/>
        <w:spacing w:before="240"/>
      </w:pPr>
      <w:r w:rsidRPr="00884216">
        <w:t xml:space="preserve">El Contratista es responsable del mantenimiento de rutina de todos los puentes y estructuras similares ubicadas a lo largo de las carreteras y tramos de carretera contemplados en el contrato. En particular, será responsable del correcto funcionamiento de las estructuras (pintura de estructuras metálicas, superficie de carretera asentada sobre estructuras, estado y presencia de defensas y vallas de seguridad) y de la seguridad y comodidad de los usuarios viales mientras utilicen las estructuras a velocidades normales. Sin embargo, la reconstrucción y el mejoramiento de puentes y estructuras similares quedan excluidos de las obligaciones del Contratista, salvo que se especifique lo contrario en otras secciones de las Especificaciones Técnicas. </w:t>
      </w:r>
    </w:p>
    <w:p w14:paraId="30FDB07A" w14:textId="77777777" w:rsidR="00240FF3" w:rsidRPr="00884216" w:rsidRDefault="00240FF3" w:rsidP="002D48F5">
      <w:pPr>
        <w:pStyle w:val="Head63"/>
        <w:spacing w:before="240"/>
      </w:pPr>
      <w:bookmarkStart w:id="1216" w:name="_Toc454885176"/>
      <w:r w:rsidRPr="00884216">
        <w:t>2.8.1</w:t>
      </w:r>
      <w:r w:rsidRPr="00884216">
        <w:tab/>
      </w:r>
      <w:bookmarkStart w:id="1217" w:name="_Hlt114037597"/>
      <w:bookmarkEnd w:id="1217"/>
      <w:r w:rsidRPr="00884216">
        <w:t>Niveles de Servicio</w:t>
      </w:r>
      <w:bookmarkEnd w:id="1216"/>
    </w:p>
    <w:p w14:paraId="0F680CFE" w14:textId="77777777" w:rsidR="00240FF3" w:rsidRPr="00884216" w:rsidRDefault="00240FF3" w:rsidP="002D48F5">
      <w:pPr>
        <w:pStyle w:val="para"/>
        <w:spacing w:before="240"/>
      </w:pPr>
      <w:r w:rsidRPr="00884216">
        <w:t xml:space="preserve">Los requisitos de Niveles de Servicio para puentes, muros de contención y estructuras similares son los que se muestran en el siguiente cuadro: </w:t>
      </w:r>
    </w:p>
    <w:p w14:paraId="25C7297E" w14:textId="77777777" w:rsidR="00240FF3" w:rsidRPr="00884216" w:rsidRDefault="00240FF3" w:rsidP="002D48F5">
      <w:pPr>
        <w:tabs>
          <w:tab w:val="left" w:pos="-1440"/>
          <w:tab w:val="left" w:pos="0"/>
        </w:tabs>
        <w:spacing w:before="240" w:after="240"/>
        <w:rPr>
          <w:i/>
          <w:sz w:val="22"/>
          <w:szCs w:val="22"/>
        </w:rPr>
      </w:pPr>
      <w:r w:rsidRPr="00884216">
        <w:rPr>
          <w:i/>
          <w:sz w:val="22"/>
        </w:rPr>
        <w:t xml:space="preserve">[Nota: El siguiente cuadro es un modelo que puede usarse como base para la preparación del cuadro real para el documento de licitación y el contrato. Es posible que sea necesario introducir modificaciones y adiciones para reflejar las condiciones específicas de un país o una red vial en particular. También es posible que sea necesario añadir texto adicional para explicar en mayor detalle cualquier criterio específico que se considere necesario]. </w:t>
      </w:r>
    </w:p>
    <w:p w14:paraId="648F899C" w14:textId="77777777" w:rsidR="00E813D9" w:rsidRPr="00884216" w:rsidRDefault="00E813D9" w:rsidP="002D48F5">
      <w:pPr>
        <w:tabs>
          <w:tab w:val="left" w:pos="-1440"/>
          <w:tab w:val="left" w:pos="0"/>
        </w:tabs>
        <w:spacing w:before="240" w:after="240"/>
        <w:rPr>
          <w: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7"/>
        <w:gridCol w:w="3510"/>
        <w:gridCol w:w="1438"/>
        <w:gridCol w:w="2742"/>
      </w:tblGrid>
      <w:tr w:rsidR="00240FF3" w:rsidRPr="00884216" w14:paraId="6C8A6CD5" w14:textId="77777777">
        <w:trPr>
          <w:tblHeader/>
          <w:jc w:val="center"/>
        </w:trPr>
        <w:tc>
          <w:tcPr>
            <w:tcW w:w="1167" w:type="dxa"/>
            <w:shd w:val="pct12" w:color="auto" w:fill="auto"/>
            <w:vAlign w:val="center"/>
          </w:tcPr>
          <w:p w14:paraId="4B58D891" w14:textId="77777777" w:rsidR="00240FF3" w:rsidRPr="00884216" w:rsidRDefault="00240FF3" w:rsidP="002D48F5">
            <w:pPr>
              <w:spacing w:before="60" w:after="60"/>
              <w:jc w:val="center"/>
              <w:rPr>
                <w:b/>
                <w:sz w:val="20"/>
              </w:rPr>
            </w:pPr>
            <w:r w:rsidRPr="00884216">
              <w:rPr>
                <w:b/>
                <w:sz w:val="20"/>
              </w:rPr>
              <w:t>Elemento</w:t>
            </w:r>
          </w:p>
        </w:tc>
        <w:tc>
          <w:tcPr>
            <w:tcW w:w="3510" w:type="dxa"/>
            <w:shd w:val="pct12" w:color="auto" w:fill="auto"/>
            <w:vAlign w:val="center"/>
          </w:tcPr>
          <w:p w14:paraId="2A791369" w14:textId="77777777" w:rsidR="00240FF3" w:rsidRPr="00884216" w:rsidRDefault="00240FF3" w:rsidP="002D48F5">
            <w:pPr>
              <w:spacing w:before="60" w:after="60"/>
              <w:jc w:val="center"/>
              <w:rPr>
                <w:b/>
                <w:sz w:val="20"/>
              </w:rPr>
            </w:pPr>
            <w:r w:rsidRPr="00884216">
              <w:rPr>
                <w:b/>
                <w:sz w:val="20"/>
              </w:rPr>
              <w:t>Nivel de Servicio</w:t>
            </w:r>
          </w:p>
        </w:tc>
        <w:tc>
          <w:tcPr>
            <w:tcW w:w="1438" w:type="dxa"/>
            <w:shd w:val="pct12" w:color="auto" w:fill="auto"/>
            <w:vAlign w:val="center"/>
          </w:tcPr>
          <w:p w14:paraId="01EA69BB" w14:textId="77777777" w:rsidR="00240FF3" w:rsidRPr="00884216" w:rsidRDefault="00240FF3" w:rsidP="002D48F5">
            <w:pPr>
              <w:spacing w:before="60" w:after="60"/>
              <w:jc w:val="center"/>
              <w:rPr>
                <w:b/>
                <w:sz w:val="20"/>
              </w:rPr>
            </w:pPr>
            <w:r w:rsidRPr="00884216">
              <w:rPr>
                <w:b/>
                <w:sz w:val="20"/>
              </w:rPr>
              <w:t>Medición/</w:t>
            </w:r>
            <w:r w:rsidRPr="00884216">
              <w:rPr>
                <w:b/>
                <w:sz w:val="20"/>
              </w:rPr>
              <w:br/>
              <w:t>detección</w:t>
            </w:r>
          </w:p>
        </w:tc>
        <w:tc>
          <w:tcPr>
            <w:tcW w:w="2742" w:type="dxa"/>
            <w:shd w:val="pct12" w:color="auto" w:fill="auto"/>
            <w:vAlign w:val="center"/>
          </w:tcPr>
          <w:p w14:paraId="18E6E275" w14:textId="0499DFF6" w:rsidR="00240FF3" w:rsidRPr="00884216" w:rsidRDefault="00240FF3" w:rsidP="002D48F5">
            <w:pPr>
              <w:spacing w:before="60" w:after="60"/>
              <w:jc w:val="center"/>
              <w:rPr>
                <w:b/>
                <w:sz w:val="20"/>
              </w:rPr>
            </w:pPr>
            <w:r w:rsidRPr="00884216">
              <w:rPr>
                <w:b/>
                <w:sz w:val="20"/>
              </w:rPr>
              <w:t xml:space="preserve">Tiempo permitido </w:t>
            </w:r>
            <w:r w:rsidR="000B30F3" w:rsidRPr="00884216">
              <w:rPr>
                <w:b/>
                <w:sz w:val="20"/>
              </w:rPr>
              <w:br/>
            </w:r>
            <w:r w:rsidRPr="00884216">
              <w:rPr>
                <w:b/>
                <w:sz w:val="20"/>
              </w:rPr>
              <w:t>para reparaciones o tolerancia permitida</w:t>
            </w:r>
          </w:p>
        </w:tc>
      </w:tr>
      <w:tr w:rsidR="00240FF3" w:rsidRPr="00884216" w14:paraId="577C7F87" w14:textId="77777777">
        <w:trPr>
          <w:jc w:val="center"/>
        </w:trPr>
        <w:tc>
          <w:tcPr>
            <w:tcW w:w="1167" w:type="dxa"/>
          </w:tcPr>
          <w:p w14:paraId="157E1F6B" w14:textId="0CB40FA5" w:rsidR="00240FF3" w:rsidRPr="00884216" w:rsidRDefault="00240FF3" w:rsidP="002D48F5">
            <w:pPr>
              <w:tabs>
                <w:tab w:val="left" w:pos="260"/>
              </w:tabs>
              <w:spacing w:before="60" w:after="60"/>
              <w:jc w:val="left"/>
              <w:rPr>
                <w:b/>
                <w:sz w:val="20"/>
              </w:rPr>
            </w:pPr>
            <w:r w:rsidRPr="00884216">
              <w:rPr>
                <w:b/>
                <w:sz w:val="20"/>
              </w:rPr>
              <w:t xml:space="preserve">Estructuras de acero </w:t>
            </w:r>
            <w:r w:rsidR="00B725C8" w:rsidRPr="00884216">
              <w:rPr>
                <w:b/>
                <w:sz w:val="20"/>
              </w:rPr>
              <w:br/>
            </w:r>
            <w:r w:rsidRPr="00884216">
              <w:rPr>
                <w:b/>
                <w:sz w:val="20"/>
              </w:rPr>
              <w:t>u otros metales</w:t>
            </w:r>
          </w:p>
        </w:tc>
        <w:tc>
          <w:tcPr>
            <w:tcW w:w="3510" w:type="dxa"/>
          </w:tcPr>
          <w:p w14:paraId="2287FF0D" w14:textId="77777777" w:rsidR="00240FF3" w:rsidRPr="00884216" w:rsidRDefault="00240FF3" w:rsidP="002D48F5">
            <w:pPr>
              <w:pStyle w:val="IndexHeading"/>
              <w:spacing w:before="60" w:after="60"/>
            </w:pPr>
            <w:r w:rsidRPr="00884216">
              <w:t>Las defensas y vallas de seguridad deben estar presentes y no deben estar deformadas. Todas las piezas metálicas de las estructuras generales deberán estar pintadas o protegidas de otro modo y libres de corrosión. Sistema de desagüe en buenas condiciones y en perfecto estado de funcionamiento.</w:t>
            </w:r>
          </w:p>
        </w:tc>
        <w:tc>
          <w:tcPr>
            <w:tcW w:w="1438" w:type="dxa"/>
          </w:tcPr>
          <w:p w14:paraId="56504B85" w14:textId="77777777" w:rsidR="00240FF3" w:rsidRPr="00884216" w:rsidRDefault="00240FF3" w:rsidP="002D48F5">
            <w:pPr>
              <w:spacing w:before="60" w:after="60"/>
              <w:jc w:val="left"/>
              <w:rPr>
                <w:sz w:val="20"/>
              </w:rPr>
            </w:pPr>
            <w:r w:rsidRPr="00884216">
              <w:rPr>
                <w:sz w:val="20"/>
              </w:rPr>
              <w:t>Inspección visual</w:t>
            </w:r>
          </w:p>
        </w:tc>
        <w:tc>
          <w:tcPr>
            <w:tcW w:w="2742" w:type="dxa"/>
          </w:tcPr>
          <w:p w14:paraId="616E1730" w14:textId="77777777" w:rsidR="00240FF3" w:rsidRPr="00884216" w:rsidRDefault="00240FF3" w:rsidP="002D48F5">
            <w:pPr>
              <w:spacing w:before="60" w:after="60"/>
              <w:jc w:val="left"/>
              <w:rPr>
                <w:sz w:val="20"/>
              </w:rPr>
            </w:pPr>
            <w:r w:rsidRPr="00884216">
              <w:rPr>
                <w:sz w:val="20"/>
              </w:rPr>
              <w:t>El Contratista deberá notificar de inmediato al Gerente de Proyecto en caso de identificar condiciones que pongan en riesgo la integridad estructural de la estructura.</w:t>
            </w:r>
            <w:r w:rsidRPr="00884216">
              <w:t xml:space="preserve"> </w:t>
            </w:r>
          </w:p>
        </w:tc>
      </w:tr>
      <w:tr w:rsidR="00240FF3" w:rsidRPr="00884216" w14:paraId="1082DC35" w14:textId="77777777">
        <w:trPr>
          <w:jc w:val="center"/>
        </w:trPr>
        <w:tc>
          <w:tcPr>
            <w:tcW w:w="1167" w:type="dxa"/>
          </w:tcPr>
          <w:p w14:paraId="5E3537E1" w14:textId="77777777" w:rsidR="00240FF3" w:rsidRPr="00884216" w:rsidRDefault="00240FF3" w:rsidP="002D48F5">
            <w:pPr>
              <w:spacing w:before="60" w:after="60"/>
              <w:jc w:val="left"/>
              <w:rPr>
                <w:b/>
                <w:sz w:val="20"/>
              </w:rPr>
            </w:pPr>
            <w:r w:rsidRPr="00884216">
              <w:rPr>
                <w:b/>
                <w:sz w:val="20"/>
              </w:rPr>
              <w:t>Estructuras de hormigón</w:t>
            </w:r>
          </w:p>
        </w:tc>
        <w:tc>
          <w:tcPr>
            <w:tcW w:w="3510" w:type="dxa"/>
          </w:tcPr>
          <w:p w14:paraId="3AADAAC6" w14:textId="77777777" w:rsidR="00240FF3" w:rsidRPr="00884216" w:rsidRDefault="00240FF3" w:rsidP="002D48F5">
            <w:pPr>
              <w:pStyle w:val="IndexHeading"/>
              <w:spacing w:before="60" w:after="60"/>
            </w:pPr>
            <w:r w:rsidRPr="00884216">
              <w:t>Las defensas y vallas de seguridad deben estar presentes y pintadas. Las vigas y demás piezas estructurales deben estar en buenas condiciones y en perfecto estado de funcionamiento. Sistema de desagüe en buenas condiciones y en perfecto estado de funcionamiento.</w:t>
            </w:r>
          </w:p>
        </w:tc>
        <w:tc>
          <w:tcPr>
            <w:tcW w:w="1438" w:type="dxa"/>
          </w:tcPr>
          <w:p w14:paraId="337D4752" w14:textId="77777777" w:rsidR="00240FF3" w:rsidRPr="00884216" w:rsidRDefault="00240FF3" w:rsidP="002D48F5">
            <w:pPr>
              <w:spacing w:before="60" w:after="60"/>
              <w:jc w:val="left"/>
              <w:rPr>
                <w:sz w:val="20"/>
              </w:rPr>
            </w:pPr>
            <w:r w:rsidRPr="00884216">
              <w:rPr>
                <w:sz w:val="20"/>
              </w:rPr>
              <w:t>Inspección visual</w:t>
            </w:r>
          </w:p>
        </w:tc>
        <w:tc>
          <w:tcPr>
            <w:tcW w:w="2742" w:type="dxa"/>
          </w:tcPr>
          <w:p w14:paraId="6825E303" w14:textId="77777777" w:rsidR="00240FF3" w:rsidRPr="00884216" w:rsidRDefault="00240FF3" w:rsidP="002D48F5">
            <w:pPr>
              <w:spacing w:before="60" w:after="60"/>
              <w:jc w:val="left"/>
              <w:rPr>
                <w:sz w:val="20"/>
              </w:rPr>
            </w:pPr>
            <w:r w:rsidRPr="00884216">
              <w:rPr>
                <w:sz w:val="20"/>
              </w:rPr>
              <w:t>El Contratista deberá notificar de inmediato al Gerente de Proyecto en caso de identificar condiciones que pongan en riesgo la integridad estructural de la estructura.</w:t>
            </w:r>
            <w:r w:rsidRPr="00884216">
              <w:t xml:space="preserve"> </w:t>
            </w:r>
          </w:p>
        </w:tc>
      </w:tr>
      <w:tr w:rsidR="00240FF3" w:rsidRPr="00884216" w14:paraId="697ECE06" w14:textId="77777777">
        <w:trPr>
          <w:jc w:val="center"/>
        </w:trPr>
        <w:tc>
          <w:tcPr>
            <w:tcW w:w="1167" w:type="dxa"/>
          </w:tcPr>
          <w:p w14:paraId="0746A93C" w14:textId="77777777" w:rsidR="00240FF3" w:rsidRPr="00884216" w:rsidRDefault="00240FF3" w:rsidP="002D48F5">
            <w:pPr>
              <w:spacing w:before="60" w:after="60"/>
              <w:jc w:val="left"/>
              <w:rPr>
                <w:b/>
                <w:sz w:val="20"/>
              </w:rPr>
            </w:pPr>
            <w:r w:rsidRPr="00884216">
              <w:rPr>
                <w:b/>
                <w:sz w:val="20"/>
              </w:rPr>
              <w:t>Juntas de expansión</w:t>
            </w:r>
          </w:p>
        </w:tc>
        <w:tc>
          <w:tcPr>
            <w:tcW w:w="3510" w:type="dxa"/>
          </w:tcPr>
          <w:p w14:paraId="3CD71D51" w14:textId="77777777" w:rsidR="00240FF3" w:rsidRPr="00884216" w:rsidRDefault="00240FF3" w:rsidP="002D48F5">
            <w:pPr>
              <w:spacing w:before="60" w:after="60"/>
              <w:jc w:val="left"/>
              <w:rPr>
                <w:sz w:val="20"/>
              </w:rPr>
            </w:pPr>
            <w:r w:rsidRPr="00884216">
              <w:rPr>
                <w:sz w:val="20"/>
              </w:rPr>
              <w:t>Limpias y en buenas condiciones.</w:t>
            </w:r>
          </w:p>
        </w:tc>
        <w:tc>
          <w:tcPr>
            <w:tcW w:w="1438" w:type="dxa"/>
          </w:tcPr>
          <w:p w14:paraId="238C80F2" w14:textId="77777777" w:rsidR="00240FF3" w:rsidRPr="00884216" w:rsidRDefault="00240FF3" w:rsidP="002D48F5">
            <w:pPr>
              <w:spacing w:before="60" w:after="60"/>
              <w:jc w:val="left"/>
              <w:rPr>
                <w:sz w:val="20"/>
              </w:rPr>
            </w:pPr>
            <w:r w:rsidRPr="00884216">
              <w:rPr>
                <w:sz w:val="20"/>
              </w:rPr>
              <w:t>Inspección visual</w:t>
            </w:r>
          </w:p>
        </w:tc>
        <w:tc>
          <w:tcPr>
            <w:tcW w:w="2742" w:type="dxa"/>
          </w:tcPr>
          <w:p w14:paraId="603B998E" w14:textId="141FA75A" w:rsidR="00240FF3" w:rsidRPr="00884216" w:rsidRDefault="00240FF3" w:rsidP="002D48F5">
            <w:pPr>
              <w:pStyle w:val="IndexHeading"/>
              <w:spacing w:before="60" w:after="60"/>
            </w:pPr>
            <w:r w:rsidRPr="00884216">
              <w:t xml:space="preserve">Los daños y defectos deberán repararse en un plazo de </w:t>
            </w:r>
            <w:r w:rsidR="000B30F3" w:rsidRPr="00884216">
              <w:br/>
            </w:r>
            <w:r w:rsidRPr="00884216">
              <w:t>siete (7) días.</w:t>
            </w:r>
          </w:p>
        </w:tc>
      </w:tr>
      <w:tr w:rsidR="00240FF3" w:rsidRPr="00884216" w14:paraId="568D3798" w14:textId="77777777">
        <w:trPr>
          <w:jc w:val="center"/>
        </w:trPr>
        <w:tc>
          <w:tcPr>
            <w:tcW w:w="1167" w:type="dxa"/>
          </w:tcPr>
          <w:p w14:paraId="40B2BC88" w14:textId="77777777" w:rsidR="00240FF3" w:rsidRPr="00884216" w:rsidRDefault="00240FF3" w:rsidP="002D48F5">
            <w:pPr>
              <w:spacing w:before="60" w:after="60"/>
              <w:jc w:val="left"/>
              <w:rPr>
                <w:b/>
                <w:sz w:val="20"/>
              </w:rPr>
            </w:pPr>
            <w:r w:rsidRPr="00884216">
              <w:rPr>
                <w:b/>
                <w:sz w:val="20"/>
              </w:rPr>
              <w:t xml:space="preserve">Muros de contención </w:t>
            </w:r>
          </w:p>
        </w:tc>
        <w:tc>
          <w:tcPr>
            <w:tcW w:w="3510" w:type="dxa"/>
          </w:tcPr>
          <w:p w14:paraId="23F78D04" w14:textId="77777777" w:rsidR="00240FF3" w:rsidRPr="00884216" w:rsidRDefault="00240FF3" w:rsidP="002D48F5">
            <w:pPr>
              <w:spacing w:before="60" w:after="60"/>
              <w:jc w:val="left"/>
              <w:rPr>
                <w:sz w:val="20"/>
              </w:rPr>
            </w:pPr>
            <w:r w:rsidRPr="00884216">
              <w:rPr>
                <w:sz w:val="20"/>
              </w:rPr>
              <w:t xml:space="preserve">El Contratista deberá controlar la presencia y las condiciones adecuadas de los muros de contención y su desagüe. </w:t>
            </w:r>
          </w:p>
        </w:tc>
        <w:tc>
          <w:tcPr>
            <w:tcW w:w="1438" w:type="dxa"/>
          </w:tcPr>
          <w:p w14:paraId="6AE9A399" w14:textId="77777777" w:rsidR="00240FF3" w:rsidRPr="00884216" w:rsidRDefault="00240FF3" w:rsidP="002D48F5">
            <w:pPr>
              <w:spacing w:before="60" w:after="60"/>
              <w:jc w:val="left"/>
              <w:rPr>
                <w:sz w:val="20"/>
              </w:rPr>
            </w:pPr>
            <w:r w:rsidRPr="00884216">
              <w:rPr>
                <w:sz w:val="20"/>
              </w:rPr>
              <w:t>Inspección visual</w:t>
            </w:r>
          </w:p>
        </w:tc>
        <w:tc>
          <w:tcPr>
            <w:tcW w:w="2742" w:type="dxa"/>
          </w:tcPr>
          <w:p w14:paraId="203619EC" w14:textId="77777777" w:rsidR="00240FF3" w:rsidRPr="00884216" w:rsidRDefault="00240FF3" w:rsidP="002D48F5">
            <w:pPr>
              <w:pStyle w:val="IndexHeading"/>
              <w:spacing w:before="60" w:after="60"/>
            </w:pPr>
          </w:p>
        </w:tc>
      </w:tr>
      <w:tr w:rsidR="00240FF3" w:rsidRPr="00884216" w14:paraId="74EDF775" w14:textId="77777777">
        <w:trPr>
          <w:jc w:val="center"/>
        </w:trPr>
        <w:tc>
          <w:tcPr>
            <w:tcW w:w="1167" w:type="dxa"/>
          </w:tcPr>
          <w:p w14:paraId="029A994A" w14:textId="0839A6C4" w:rsidR="00240FF3" w:rsidRPr="00884216" w:rsidRDefault="00240FF3" w:rsidP="002D48F5">
            <w:pPr>
              <w:pStyle w:val="Headfid1"/>
              <w:spacing w:before="60" w:after="60"/>
              <w:jc w:val="left"/>
              <w:rPr>
                <w:bCs/>
                <w:sz w:val="20"/>
              </w:rPr>
            </w:pPr>
            <w:r w:rsidRPr="00884216">
              <w:rPr>
                <w:sz w:val="20"/>
              </w:rPr>
              <w:t xml:space="preserve">Cauce </w:t>
            </w:r>
            <w:r w:rsidR="000B30F3" w:rsidRPr="00884216">
              <w:rPr>
                <w:sz w:val="20"/>
              </w:rPr>
              <w:br/>
            </w:r>
            <w:r w:rsidRPr="00884216">
              <w:rPr>
                <w:sz w:val="20"/>
              </w:rPr>
              <w:t>de ríos</w:t>
            </w:r>
          </w:p>
        </w:tc>
        <w:tc>
          <w:tcPr>
            <w:tcW w:w="3510" w:type="dxa"/>
          </w:tcPr>
          <w:p w14:paraId="7FF761E7" w14:textId="77777777" w:rsidR="00240FF3" w:rsidRPr="00884216" w:rsidRDefault="00240FF3" w:rsidP="002D48F5">
            <w:pPr>
              <w:spacing w:before="60" w:after="60"/>
              <w:jc w:val="left"/>
              <w:rPr>
                <w:sz w:val="20"/>
              </w:rPr>
            </w:pPr>
            <w:r w:rsidRPr="00884216">
              <w:rPr>
                <w:sz w:val="20"/>
              </w:rPr>
              <w:t>El Contratista deberá asegurar que el agua circule libremente por debajo de puentes y hasta un máximo de 100 metros río arriba. El Contratista deberá mantener el despeje del diseño debajo de puentes. El Contratista deberá tomar todas las medidas razonables para controlar la erosión en torno a los contrafuertes y pilotes de los puentes.</w:t>
            </w:r>
          </w:p>
        </w:tc>
        <w:tc>
          <w:tcPr>
            <w:tcW w:w="1438" w:type="dxa"/>
          </w:tcPr>
          <w:p w14:paraId="5073D9B3" w14:textId="77777777" w:rsidR="00240FF3" w:rsidRPr="00884216" w:rsidRDefault="00240FF3" w:rsidP="002D48F5">
            <w:pPr>
              <w:spacing w:before="60" w:after="60"/>
              <w:jc w:val="left"/>
              <w:rPr>
                <w:sz w:val="20"/>
              </w:rPr>
            </w:pPr>
            <w:r w:rsidRPr="00884216">
              <w:rPr>
                <w:sz w:val="20"/>
              </w:rPr>
              <w:t>Inspección visual</w:t>
            </w:r>
          </w:p>
        </w:tc>
        <w:tc>
          <w:tcPr>
            <w:tcW w:w="2742" w:type="dxa"/>
          </w:tcPr>
          <w:p w14:paraId="07737F79" w14:textId="77777777" w:rsidR="00240FF3" w:rsidRPr="00884216" w:rsidRDefault="00240FF3" w:rsidP="002D48F5">
            <w:pPr>
              <w:pStyle w:val="IndexHeading"/>
              <w:spacing w:before="60" w:after="60"/>
            </w:pPr>
            <w:r w:rsidRPr="00884216">
              <w:t>Las causas de incumplimiento deberán eliminarse en un plazo de catorce (14) días después de que el agua haya retrocedido lo suficiente como para permitir condiciones de trabajo mínimas.</w:t>
            </w:r>
          </w:p>
        </w:tc>
      </w:tr>
    </w:tbl>
    <w:p w14:paraId="683B2DAD" w14:textId="77777777" w:rsidR="00240FF3" w:rsidRPr="00884216" w:rsidRDefault="00240FF3" w:rsidP="002D48F5">
      <w:pPr>
        <w:pStyle w:val="Head63"/>
        <w:spacing w:before="240"/>
      </w:pPr>
      <w:bookmarkStart w:id="1218" w:name="_Toc454885177"/>
      <w:r w:rsidRPr="00884216">
        <w:t>2.8.2</w:t>
      </w:r>
      <w:r w:rsidRPr="00884216">
        <w:tab/>
      </w:r>
      <w:bookmarkStart w:id="1219" w:name="_Hlt114037624"/>
      <w:bookmarkEnd w:id="1219"/>
      <w:r w:rsidRPr="00884216">
        <w:t>Variaciones y cumplimiento gradual de los Niveles de Servicio</w:t>
      </w:r>
      <w:bookmarkEnd w:id="1218"/>
    </w:p>
    <w:p w14:paraId="41542E86" w14:textId="77777777" w:rsidR="00240FF3" w:rsidRPr="00884216" w:rsidRDefault="00240FF3" w:rsidP="002D48F5">
      <w:pPr>
        <w:pStyle w:val="para"/>
        <w:spacing w:before="240"/>
        <w:rPr>
          <w:i/>
        </w:rPr>
      </w:pPr>
      <w:r w:rsidRPr="00884216">
        <w:t xml:space="preserve">A fin de respetar el período de movilización inicial del Contratista, no se esperará el cumplimiento de ninguno de los criterios de niveles de servicio hasta la siguiente fecha: </w:t>
      </w:r>
      <w:r w:rsidRPr="00884216">
        <w:rPr>
          <w:i/>
        </w:rPr>
        <w:t xml:space="preserve">[insertar la </w:t>
      </w:r>
      <w:r w:rsidRPr="00884216">
        <w:rPr>
          <w:b/>
          <w:i/>
        </w:rPr>
        <w:t>cantidad</w:t>
      </w:r>
      <w:r w:rsidRPr="00884216">
        <w:rPr>
          <w:b/>
          <w:bCs/>
          <w:i/>
        </w:rPr>
        <w:t xml:space="preserve"> de día</w:t>
      </w:r>
      <w:r w:rsidRPr="00884216">
        <w:rPr>
          <w:i/>
        </w:rPr>
        <w:t>s a partir de la firma o notificación legal plena del contrato; el plazo recomendado es entre 60 y 90 días]</w:t>
      </w:r>
    </w:p>
    <w:p w14:paraId="55899B00" w14:textId="77777777" w:rsidR="00240FF3" w:rsidRPr="00884216" w:rsidRDefault="00240FF3" w:rsidP="002D48F5">
      <w:pPr>
        <w:pStyle w:val="para"/>
        <w:spacing w:before="240"/>
      </w:pPr>
      <w:r w:rsidRPr="00884216">
        <w:t>Otras limitaciones con respecto al requisito de cumplimiento son las siguientes:</w:t>
      </w:r>
    </w:p>
    <w:p w14:paraId="1B0C446A" w14:textId="77777777" w:rsidR="00240FF3" w:rsidRPr="00884216" w:rsidRDefault="00240FF3" w:rsidP="002D48F5">
      <w:pPr>
        <w:pStyle w:val="para"/>
        <w:spacing w:before="240"/>
      </w:pPr>
      <w:r w:rsidRPr="00884216">
        <w:rPr>
          <w:i/>
        </w:rPr>
        <w:t>[Nota: Las limitaciones podrán variar de una carretera a otra. En algunos casos, puede ser conveniente preparar un cuadro con un formato similar al usado para las carreteras sin pavimentar].</w:t>
      </w:r>
    </w:p>
    <w:p w14:paraId="40A96230" w14:textId="77777777" w:rsidR="00240FF3" w:rsidRPr="00884216" w:rsidRDefault="00240FF3" w:rsidP="002D48F5">
      <w:pPr>
        <w:pStyle w:val="Head63"/>
        <w:spacing w:before="240"/>
        <w:rPr>
          <w:bCs/>
        </w:rPr>
      </w:pPr>
      <w:bookmarkStart w:id="1220" w:name="_Toc454885178"/>
      <w:r w:rsidRPr="00884216">
        <w:t>2.8.3 Procedimientos para inspección</w:t>
      </w:r>
      <w:bookmarkEnd w:id="1220"/>
    </w:p>
    <w:p w14:paraId="3D289072" w14:textId="77777777" w:rsidR="00240FF3" w:rsidRPr="00884216" w:rsidRDefault="00240FF3" w:rsidP="002D48F5">
      <w:pPr>
        <w:pStyle w:val="para"/>
        <w:spacing w:before="240"/>
        <w:rPr>
          <w:i/>
        </w:rPr>
      </w:pPr>
      <w:r w:rsidRPr="00884216">
        <w:t xml:space="preserve">Las inspecciones visuales se llevarán a cabo como parte de las inspecciones tanto formales como informales. Los criterios para estructuras se evaluarán en tramos seleccionados por el Gerente de Proyecto en función de su aspecto visual. El Gerente de Proyecto será el único responsable de juzgar el cumplimiento. Si no se cumple con un criterio especificado, se considerará que el tramo de un kilómetro de extensión donde se identifique la deficiencia no cumple con los requisitos. </w:t>
      </w:r>
      <w:bookmarkStart w:id="1221" w:name="_Toc104115539"/>
      <w:bookmarkStart w:id="1222" w:name="_Toc104115647"/>
      <w:bookmarkStart w:id="1223" w:name="_Toc104115711"/>
      <w:bookmarkStart w:id="1224" w:name="_Toc104115943"/>
      <w:bookmarkStart w:id="1225" w:name="_Toc1377180"/>
      <w:bookmarkEnd w:id="1221"/>
      <w:bookmarkEnd w:id="1222"/>
      <w:bookmarkEnd w:id="1223"/>
      <w:bookmarkEnd w:id="1224"/>
      <w:r w:rsidRPr="00884216">
        <w:rPr>
          <w:i/>
        </w:rPr>
        <w:t>[Nota: Si así lo desea la Administración Vial, la especificación podrá estipular una inspección anual de todas las estructuras a cargo de un ingeniero estructural o un inspector de puentes calificado. De lo contrario, esta inspección podrá ser parte de los términos de referencia del ingeniero supervisor].</w:t>
      </w:r>
    </w:p>
    <w:p w14:paraId="583A4A6B" w14:textId="77777777" w:rsidR="00240FF3" w:rsidRPr="00884216" w:rsidRDefault="00240FF3" w:rsidP="002D48F5">
      <w:pPr>
        <w:pStyle w:val="Head62"/>
        <w:keepNext/>
        <w:keepLines/>
        <w:rPr>
          <w:bCs/>
        </w:rPr>
      </w:pPr>
      <w:bookmarkStart w:id="1226" w:name="_Toc454885179"/>
      <w:r w:rsidRPr="00884216">
        <w:t xml:space="preserve">2.9 </w:t>
      </w:r>
      <w:r w:rsidRPr="00884216">
        <w:tab/>
        <w:t>Pendientes: taludes y terraplenes</w:t>
      </w:r>
      <w:bookmarkEnd w:id="1226"/>
      <w:r w:rsidRPr="00884216">
        <w:t xml:space="preserve"> </w:t>
      </w:r>
    </w:p>
    <w:p w14:paraId="4F45BF04" w14:textId="77777777" w:rsidR="00240FF3" w:rsidRPr="00884216" w:rsidRDefault="00240FF3" w:rsidP="002D48F5">
      <w:pPr>
        <w:pStyle w:val="para"/>
        <w:spacing w:before="240"/>
      </w:pPr>
      <w:r w:rsidRPr="00884216">
        <w:t>El Contratista es responsable del mantenimiento de rutina de todas las pendientes de terraplenes y taludes ubicadas a lo largo de las carreteras y tramos de carretera contemplados en el contrato. En particular, es responsable de asegurar su estabilidad y la ausencia de deformación y erosión. Sin embargo, la reconstrucción y las mejoras mayores en estructuras de contención y la estabilización de pendientes quedan excluidas de las obligaciones del Contratista, salvo que se especifique lo contrario en otras secciones de las Especificaciones Técnicas.</w:t>
      </w:r>
    </w:p>
    <w:p w14:paraId="41BDD59E" w14:textId="77777777" w:rsidR="00240FF3" w:rsidRPr="00884216" w:rsidRDefault="00240FF3" w:rsidP="002D48F5">
      <w:pPr>
        <w:pStyle w:val="Head63"/>
        <w:spacing w:before="240"/>
      </w:pPr>
      <w:bookmarkStart w:id="1227" w:name="_Toc454885180"/>
      <w:r w:rsidRPr="00884216">
        <w:t>2.9.1</w:t>
      </w:r>
      <w:r w:rsidRPr="00884216">
        <w:tab/>
        <w:t>Niveles de Servicio</w:t>
      </w:r>
      <w:bookmarkEnd w:id="1227"/>
    </w:p>
    <w:p w14:paraId="2AB8EE15" w14:textId="77777777" w:rsidR="00240FF3" w:rsidRPr="00884216" w:rsidRDefault="00240FF3" w:rsidP="002D48F5">
      <w:pPr>
        <w:pStyle w:val="para"/>
        <w:spacing w:before="240"/>
        <w:rPr>
          <w:i/>
        </w:rPr>
      </w:pPr>
      <w:r w:rsidRPr="00884216">
        <w:t xml:space="preserve">Los requisitos de Niveles de Servicio se muestran en el siguiente cuadro. </w:t>
      </w:r>
      <w:r w:rsidRPr="00884216">
        <w:rPr>
          <w:i/>
        </w:rPr>
        <w:t xml:space="preserve">[Nota: El siguiente cuadro es un modelo que puede usarse como base para la preparación del cuadro real para el documento de licitación y el contrato. Es posible que sea necesario introducir modificaciones y adiciones para reflejar las condiciones específicas de un país o una red vial en particular. También es posible que sea necesario añadir texto adicional para explicar en mayor detalle cualquier criterio específico que se considere necesario]. </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552"/>
        <w:gridCol w:w="2416"/>
        <w:gridCol w:w="2520"/>
      </w:tblGrid>
      <w:tr w:rsidR="00240FF3" w:rsidRPr="00884216" w14:paraId="1ABBE3EC" w14:textId="77777777" w:rsidTr="000B30F3">
        <w:trPr>
          <w:tblHeader/>
        </w:trPr>
        <w:tc>
          <w:tcPr>
            <w:tcW w:w="1838" w:type="dxa"/>
            <w:shd w:val="clear" w:color="auto" w:fill="E0E0E0"/>
            <w:vAlign w:val="center"/>
          </w:tcPr>
          <w:p w14:paraId="139273BF" w14:textId="77777777" w:rsidR="00240FF3" w:rsidRPr="00884216" w:rsidRDefault="00240FF3" w:rsidP="002D48F5">
            <w:pPr>
              <w:spacing w:before="60" w:after="60"/>
              <w:ind w:left="72" w:hanging="72"/>
              <w:jc w:val="center"/>
              <w:rPr>
                <w:b/>
                <w:sz w:val="20"/>
              </w:rPr>
            </w:pPr>
            <w:r w:rsidRPr="00884216">
              <w:rPr>
                <w:b/>
                <w:sz w:val="20"/>
              </w:rPr>
              <w:t>Elemento</w:t>
            </w:r>
          </w:p>
        </w:tc>
        <w:tc>
          <w:tcPr>
            <w:tcW w:w="2552" w:type="dxa"/>
            <w:shd w:val="clear" w:color="auto" w:fill="E0E0E0"/>
            <w:vAlign w:val="center"/>
          </w:tcPr>
          <w:p w14:paraId="746F313D" w14:textId="77777777" w:rsidR="00240FF3" w:rsidRPr="00884216" w:rsidRDefault="00240FF3" w:rsidP="002D48F5">
            <w:pPr>
              <w:keepNext/>
              <w:keepLines/>
              <w:spacing w:before="60" w:after="60"/>
              <w:jc w:val="center"/>
              <w:rPr>
                <w:b/>
                <w:sz w:val="20"/>
              </w:rPr>
            </w:pPr>
            <w:r w:rsidRPr="00884216">
              <w:rPr>
                <w:b/>
                <w:sz w:val="20"/>
              </w:rPr>
              <w:t>Nivel de Servicio</w:t>
            </w:r>
          </w:p>
        </w:tc>
        <w:tc>
          <w:tcPr>
            <w:tcW w:w="2416" w:type="dxa"/>
            <w:shd w:val="clear" w:color="auto" w:fill="E0E0E0"/>
            <w:vAlign w:val="center"/>
          </w:tcPr>
          <w:p w14:paraId="68C0DC9B" w14:textId="77777777" w:rsidR="00240FF3" w:rsidRPr="00884216" w:rsidRDefault="00240FF3" w:rsidP="002D48F5">
            <w:pPr>
              <w:keepNext/>
              <w:keepLines/>
              <w:spacing w:before="60" w:after="60"/>
              <w:jc w:val="center"/>
              <w:rPr>
                <w:b/>
                <w:sz w:val="20"/>
              </w:rPr>
            </w:pPr>
            <w:r w:rsidRPr="00884216">
              <w:rPr>
                <w:b/>
                <w:sz w:val="20"/>
              </w:rPr>
              <w:t>Medición/detección</w:t>
            </w:r>
          </w:p>
        </w:tc>
        <w:tc>
          <w:tcPr>
            <w:tcW w:w="2520" w:type="dxa"/>
            <w:shd w:val="clear" w:color="auto" w:fill="E0E0E0"/>
            <w:vAlign w:val="center"/>
          </w:tcPr>
          <w:p w14:paraId="49DC126E" w14:textId="0B8CD9BC" w:rsidR="00240FF3" w:rsidRPr="00884216" w:rsidRDefault="00240FF3" w:rsidP="002D48F5">
            <w:pPr>
              <w:pStyle w:val="IndexHeading"/>
              <w:keepNext/>
              <w:keepLines/>
              <w:spacing w:before="60" w:after="60"/>
              <w:jc w:val="center"/>
              <w:rPr>
                <w:b/>
              </w:rPr>
            </w:pPr>
            <w:r w:rsidRPr="00884216">
              <w:rPr>
                <w:b/>
              </w:rPr>
              <w:t xml:space="preserve">Tiempo permitido </w:t>
            </w:r>
            <w:r w:rsidR="000B30F3" w:rsidRPr="00884216">
              <w:rPr>
                <w:b/>
              </w:rPr>
              <w:br/>
            </w:r>
            <w:r w:rsidRPr="00884216">
              <w:rPr>
                <w:b/>
              </w:rPr>
              <w:t>para reparaciones o tolerancia permitida</w:t>
            </w:r>
          </w:p>
        </w:tc>
      </w:tr>
      <w:tr w:rsidR="00240FF3" w:rsidRPr="00884216" w14:paraId="4DF311A5" w14:textId="77777777" w:rsidTr="000B30F3">
        <w:tc>
          <w:tcPr>
            <w:tcW w:w="1838" w:type="dxa"/>
          </w:tcPr>
          <w:p w14:paraId="3523A608" w14:textId="77777777" w:rsidR="00240FF3" w:rsidRPr="00884216" w:rsidRDefault="00240FF3" w:rsidP="000B30F3">
            <w:pPr>
              <w:spacing w:before="60" w:after="60"/>
              <w:jc w:val="left"/>
              <w:rPr>
                <w:b/>
                <w:sz w:val="20"/>
              </w:rPr>
            </w:pPr>
            <w:r w:rsidRPr="00884216">
              <w:rPr>
                <w:b/>
                <w:sz w:val="20"/>
              </w:rPr>
              <w:t>Pendientes de terraplenes</w:t>
            </w:r>
          </w:p>
        </w:tc>
        <w:tc>
          <w:tcPr>
            <w:tcW w:w="2552" w:type="dxa"/>
          </w:tcPr>
          <w:p w14:paraId="33A55DD2" w14:textId="3A344BDE" w:rsidR="00240FF3" w:rsidRPr="00884216" w:rsidRDefault="00240FF3" w:rsidP="002D48F5">
            <w:pPr>
              <w:keepNext/>
              <w:keepLines/>
              <w:spacing w:before="60" w:after="60"/>
              <w:jc w:val="left"/>
              <w:rPr>
                <w:sz w:val="20"/>
              </w:rPr>
            </w:pPr>
            <w:r w:rsidRPr="00884216">
              <w:rPr>
                <w:sz w:val="20"/>
              </w:rPr>
              <w:t xml:space="preserve">Sin deformaciones </w:t>
            </w:r>
            <w:r w:rsidR="000B30F3" w:rsidRPr="00884216">
              <w:rPr>
                <w:sz w:val="20"/>
              </w:rPr>
              <w:br/>
            </w:r>
            <w:r w:rsidRPr="00884216">
              <w:rPr>
                <w:sz w:val="20"/>
              </w:rPr>
              <w:t>ni erosión</w:t>
            </w:r>
          </w:p>
        </w:tc>
        <w:tc>
          <w:tcPr>
            <w:tcW w:w="2416" w:type="dxa"/>
          </w:tcPr>
          <w:p w14:paraId="6A0CFDC1" w14:textId="77777777" w:rsidR="00240FF3" w:rsidRPr="00884216" w:rsidRDefault="00240FF3" w:rsidP="002D48F5">
            <w:pPr>
              <w:keepNext/>
              <w:keepLines/>
              <w:spacing w:before="60" w:after="60"/>
              <w:jc w:val="left"/>
              <w:rPr>
                <w:sz w:val="20"/>
              </w:rPr>
            </w:pPr>
            <w:r w:rsidRPr="00884216">
              <w:rPr>
                <w:sz w:val="20"/>
              </w:rPr>
              <w:t>Inspección visual</w:t>
            </w:r>
          </w:p>
        </w:tc>
        <w:tc>
          <w:tcPr>
            <w:tcW w:w="2520" w:type="dxa"/>
          </w:tcPr>
          <w:p w14:paraId="0F6FC55C" w14:textId="77777777" w:rsidR="00240FF3" w:rsidRPr="00884216" w:rsidRDefault="00240FF3" w:rsidP="002D48F5">
            <w:pPr>
              <w:pStyle w:val="IndexHeading"/>
              <w:keepNext/>
              <w:keepLines/>
              <w:spacing w:before="60" w:after="60"/>
            </w:pPr>
            <w:r w:rsidRPr="00884216">
              <w:t>Las reparaciones deberán realizarse dentro de los siete (7) días a partir de la detección del defecto.</w:t>
            </w:r>
          </w:p>
        </w:tc>
      </w:tr>
      <w:tr w:rsidR="00240FF3" w:rsidRPr="00884216" w14:paraId="6D838A2F" w14:textId="77777777" w:rsidTr="000B30F3">
        <w:trPr>
          <w:cantSplit/>
          <w:trHeight w:val="1080"/>
        </w:trPr>
        <w:tc>
          <w:tcPr>
            <w:tcW w:w="1838" w:type="dxa"/>
          </w:tcPr>
          <w:p w14:paraId="00F8BBC4" w14:textId="77777777" w:rsidR="00240FF3" w:rsidRPr="00884216" w:rsidRDefault="00240FF3" w:rsidP="002D48F5">
            <w:pPr>
              <w:pStyle w:val="Header"/>
              <w:spacing w:before="60" w:after="60"/>
              <w:jc w:val="left"/>
              <w:rPr>
                <w:b/>
              </w:rPr>
            </w:pPr>
            <w:r w:rsidRPr="00884216">
              <w:rPr>
                <w:b/>
              </w:rPr>
              <w:t>Remoción de deslizamientos</w:t>
            </w:r>
          </w:p>
          <w:p w14:paraId="6147F2FE" w14:textId="77777777" w:rsidR="00240FF3" w:rsidRPr="00884216" w:rsidRDefault="00240FF3" w:rsidP="002D48F5">
            <w:pPr>
              <w:pStyle w:val="Header"/>
              <w:spacing w:before="60" w:after="60"/>
              <w:jc w:val="left"/>
              <w:rPr>
                <w:b/>
              </w:rPr>
            </w:pPr>
          </w:p>
        </w:tc>
        <w:tc>
          <w:tcPr>
            <w:tcW w:w="2552" w:type="dxa"/>
          </w:tcPr>
          <w:p w14:paraId="2041DB3C" w14:textId="77777777" w:rsidR="00240FF3" w:rsidRPr="00884216" w:rsidRDefault="00240FF3" w:rsidP="002D48F5">
            <w:pPr>
              <w:pStyle w:val="Normal10"/>
              <w:keepNext/>
              <w:keepLines/>
              <w:widowControl/>
              <w:spacing w:before="60" w:after="60"/>
              <w:jc w:val="left"/>
            </w:pPr>
            <w:r w:rsidRPr="00884216">
              <w:t xml:space="preserve">Los deslizamientos del material que conforma la pendiente a la carretera se consideran una Emergencia: </w:t>
            </w:r>
          </w:p>
          <w:p w14:paraId="19844D63" w14:textId="77777777" w:rsidR="00240FF3" w:rsidRPr="00884216" w:rsidRDefault="00240FF3" w:rsidP="002F66AA">
            <w:pPr>
              <w:keepNext/>
              <w:keepLines/>
              <w:numPr>
                <w:ilvl w:val="0"/>
                <w:numId w:val="48"/>
              </w:numPr>
              <w:tabs>
                <w:tab w:val="clear" w:pos="720"/>
                <w:tab w:val="num" w:pos="180"/>
              </w:tabs>
              <w:spacing w:before="60" w:after="60"/>
              <w:ind w:left="180" w:hanging="180"/>
              <w:jc w:val="left"/>
              <w:rPr>
                <w:sz w:val="20"/>
              </w:rPr>
            </w:pPr>
            <w:r w:rsidRPr="00884216">
              <w:rPr>
                <w:sz w:val="20"/>
              </w:rPr>
              <w:t>si el volumen de material supera los 500 m</w:t>
            </w:r>
            <w:r w:rsidRPr="00884216">
              <w:rPr>
                <w:sz w:val="20"/>
                <w:vertAlign w:val="superscript"/>
              </w:rPr>
              <w:t>3</w:t>
            </w:r>
            <w:r w:rsidRPr="00884216">
              <w:rPr>
                <w:sz w:val="20"/>
              </w:rPr>
              <w:t>;</w:t>
            </w:r>
          </w:p>
          <w:p w14:paraId="03999879" w14:textId="21A2161F" w:rsidR="00240FF3" w:rsidRPr="00884216" w:rsidRDefault="00240FF3" w:rsidP="002F66AA">
            <w:pPr>
              <w:keepNext/>
              <w:keepLines/>
              <w:numPr>
                <w:ilvl w:val="0"/>
                <w:numId w:val="48"/>
              </w:numPr>
              <w:tabs>
                <w:tab w:val="clear" w:pos="720"/>
                <w:tab w:val="num" w:pos="180"/>
              </w:tabs>
              <w:spacing w:before="60" w:after="60"/>
              <w:ind w:left="180" w:hanging="180"/>
              <w:jc w:val="left"/>
              <w:rPr>
                <w:sz w:val="20"/>
              </w:rPr>
            </w:pPr>
            <w:r w:rsidRPr="00884216">
              <w:rPr>
                <w:sz w:val="20"/>
              </w:rPr>
              <w:t xml:space="preserve">sí el deslizamiento obstaculiza todos los carriles y el tráfico </w:t>
            </w:r>
            <w:r w:rsidR="000B30F3" w:rsidRPr="00884216">
              <w:rPr>
                <w:sz w:val="20"/>
              </w:rPr>
              <w:br/>
            </w:r>
            <w:r w:rsidRPr="00884216">
              <w:rPr>
                <w:sz w:val="20"/>
              </w:rPr>
              <w:t xml:space="preserve">de la carretera se ve completamente interrumpido y el </w:t>
            </w:r>
            <w:r w:rsidR="000B30F3" w:rsidRPr="00884216">
              <w:rPr>
                <w:sz w:val="20"/>
              </w:rPr>
              <w:br/>
            </w:r>
            <w:r w:rsidRPr="00884216">
              <w:rPr>
                <w:sz w:val="20"/>
              </w:rPr>
              <w:t xml:space="preserve">volumen de material </w:t>
            </w:r>
            <w:r w:rsidR="000B30F3" w:rsidRPr="00884216">
              <w:rPr>
                <w:sz w:val="20"/>
              </w:rPr>
              <w:br/>
            </w:r>
            <w:r w:rsidRPr="00884216">
              <w:rPr>
                <w:sz w:val="20"/>
              </w:rPr>
              <w:t>supera los 50</w:t>
            </w:r>
            <w:r w:rsidR="000B30F3" w:rsidRPr="00884216">
              <w:rPr>
                <w:sz w:val="20"/>
              </w:rPr>
              <w:t> </w:t>
            </w:r>
            <w:r w:rsidRPr="00884216">
              <w:rPr>
                <w:sz w:val="20"/>
              </w:rPr>
              <w:t>m</w:t>
            </w:r>
            <w:r w:rsidRPr="00884216">
              <w:rPr>
                <w:sz w:val="20"/>
                <w:vertAlign w:val="superscript"/>
              </w:rPr>
              <w:t>3</w:t>
            </w:r>
            <w:r w:rsidRPr="00884216">
              <w:rPr>
                <w:sz w:val="20"/>
              </w:rPr>
              <w:t>.</w:t>
            </w:r>
          </w:p>
        </w:tc>
        <w:tc>
          <w:tcPr>
            <w:tcW w:w="2416" w:type="dxa"/>
          </w:tcPr>
          <w:p w14:paraId="367B14B4" w14:textId="4B4C0862" w:rsidR="00240FF3" w:rsidRPr="00884216" w:rsidRDefault="00240FF3" w:rsidP="002D48F5">
            <w:pPr>
              <w:keepNext/>
              <w:keepLines/>
              <w:spacing w:before="60" w:after="60"/>
              <w:jc w:val="left"/>
              <w:rPr>
                <w:sz w:val="20"/>
              </w:rPr>
            </w:pPr>
            <w:r w:rsidRPr="00884216">
              <w:rPr>
                <w:sz w:val="20"/>
              </w:rPr>
              <w:t xml:space="preserve">Si el Contratista pretende invocar las disposiciones del contrato para emergencias, deberá calcular las cantidades </w:t>
            </w:r>
            <w:r w:rsidR="000B30F3" w:rsidRPr="00884216">
              <w:rPr>
                <w:sz w:val="20"/>
              </w:rPr>
              <w:br/>
            </w:r>
            <w:r w:rsidRPr="00884216">
              <w:rPr>
                <w:sz w:val="20"/>
              </w:rPr>
              <w:t xml:space="preserve">e informar de inmediato </w:t>
            </w:r>
            <w:r w:rsidR="000B30F3" w:rsidRPr="00884216">
              <w:rPr>
                <w:sz w:val="20"/>
              </w:rPr>
              <w:br/>
            </w:r>
            <w:r w:rsidRPr="00884216">
              <w:rPr>
                <w:sz w:val="20"/>
              </w:rPr>
              <w:t xml:space="preserve">al Gerente de Proyecto, quien procederá a </w:t>
            </w:r>
            <w:r w:rsidR="000B30F3" w:rsidRPr="00884216">
              <w:rPr>
                <w:sz w:val="20"/>
              </w:rPr>
              <w:br/>
            </w:r>
            <w:r w:rsidRPr="00884216">
              <w:rPr>
                <w:sz w:val="20"/>
              </w:rPr>
              <w:t>su verificación.</w:t>
            </w:r>
          </w:p>
          <w:p w14:paraId="2AD60074" w14:textId="77777777" w:rsidR="00240FF3" w:rsidRPr="00884216" w:rsidRDefault="00240FF3" w:rsidP="002D48F5">
            <w:pPr>
              <w:pStyle w:val="IndexHeading"/>
              <w:keepNext/>
              <w:keepLines/>
              <w:spacing w:before="60" w:after="60"/>
            </w:pPr>
          </w:p>
        </w:tc>
        <w:tc>
          <w:tcPr>
            <w:tcW w:w="2520" w:type="dxa"/>
          </w:tcPr>
          <w:p w14:paraId="6EDC2B6B" w14:textId="77777777" w:rsidR="00240FF3" w:rsidRPr="00884216" w:rsidRDefault="00240FF3" w:rsidP="002D48F5">
            <w:pPr>
              <w:keepNext/>
              <w:keepLines/>
              <w:spacing w:before="60" w:after="60"/>
              <w:jc w:val="left"/>
              <w:rPr>
                <w:sz w:val="20"/>
              </w:rPr>
            </w:pPr>
            <w:r w:rsidRPr="00884216">
              <w:rPr>
                <w:sz w:val="20"/>
              </w:rPr>
              <w:t>La circulación del tráfico deberá restablecerse en un plazo máximo de 6 horas.</w:t>
            </w:r>
          </w:p>
          <w:p w14:paraId="0F7A9A71" w14:textId="77777777" w:rsidR="00240FF3" w:rsidRPr="00884216" w:rsidRDefault="00240FF3" w:rsidP="002D48F5">
            <w:pPr>
              <w:pStyle w:val="IndexHeading"/>
              <w:keepNext/>
              <w:keepLines/>
              <w:spacing w:before="60" w:after="60"/>
            </w:pPr>
            <w:r w:rsidRPr="00884216">
              <w:t xml:space="preserve">El plazo para la remoción de otros deslizamientos de materiales será establecido por el Gerente de Proyecto conforme a las disposiciones para emergencias. </w:t>
            </w:r>
          </w:p>
        </w:tc>
      </w:tr>
      <w:tr w:rsidR="00240FF3" w:rsidRPr="00884216" w14:paraId="0039D2D8" w14:textId="77777777" w:rsidTr="000B30F3">
        <w:tc>
          <w:tcPr>
            <w:tcW w:w="1838" w:type="dxa"/>
          </w:tcPr>
          <w:p w14:paraId="6A59228F" w14:textId="69738D5B" w:rsidR="00240FF3" w:rsidRPr="00884216" w:rsidRDefault="00240FF3" w:rsidP="000B30F3">
            <w:pPr>
              <w:spacing w:before="60" w:after="60"/>
              <w:jc w:val="left"/>
              <w:rPr>
                <w:b/>
                <w:sz w:val="20"/>
              </w:rPr>
            </w:pPr>
            <w:r w:rsidRPr="00884216">
              <w:rPr>
                <w:b/>
                <w:sz w:val="20"/>
              </w:rPr>
              <w:t xml:space="preserve">Pendientes </w:t>
            </w:r>
            <w:r w:rsidR="000B30F3" w:rsidRPr="00884216">
              <w:rPr>
                <w:b/>
                <w:sz w:val="20"/>
              </w:rPr>
              <w:br/>
            </w:r>
            <w:r w:rsidRPr="00884216">
              <w:rPr>
                <w:b/>
                <w:sz w:val="20"/>
              </w:rPr>
              <w:t>en taludes</w:t>
            </w:r>
          </w:p>
        </w:tc>
        <w:tc>
          <w:tcPr>
            <w:tcW w:w="2552" w:type="dxa"/>
          </w:tcPr>
          <w:p w14:paraId="788FC0F5" w14:textId="335D6930" w:rsidR="00240FF3" w:rsidRPr="00884216" w:rsidRDefault="00240FF3" w:rsidP="002D48F5">
            <w:pPr>
              <w:keepNext/>
              <w:keepLines/>
              <w:spacing w:before="60" w:after="60"/>
              <w:jc w:val="left"/>
              <w:rPr>
                <w:sz w:val="20"/>
              </w:rPr>
            </w:pPr>
            <w:r w:rsidRPr="00884216">
              <w:rPr>
                <w:sz w:val="20"/>
              </w:rPr>
              <w:t xml:space="preserve">Las pendientes en taludes deberán ser estables o contar con muros de contención y medidas de estabilización </w:t>
            </w:r>
            <w:r w:rsidR="000B30F3" w:rsidRPr="00884216">
              <w:rPr>
                <w:sz w:val="20"/>
              </w:rPr>
              <w:br/>
            </w:r>
            <w:r w:rsidRPr="00884216">
              <w:rPr>
                <w:sz w:val="20"/>
              </w:rPr>
              <w:t>de pendientes.</w:t>
            </w:r>
          </w:p>
        </w:tc>
        <w:tc>
          <w:tcPr>
            <w:tcW w:w="2416" w:type="dxa"/>
          </w:tcPr>
          <w:p w14:paraId="3DEA5E41" w14:textId="77777777" w:rsidR="00240FF3" w:rsidRPr="00884216" w:rsidRDefault="00240FF3" w:rsidP="002D48F5">
            <w:pPr>
              <w:pStyle w:val="Header"/>
              <w:keepNext/>
              <w:keepLines/>
              <w:spacing w:before="60" w:after="60"/>
              <w:jc w:val="left"/>
            </w:pPr>
            <w:r w:rsidRPr="00884216">
              <w:t>Inspección visual para material de pendientes en banquinas o pavimento</w:t>
            </w:r>
          </w:p>
        </w:tc>
        <w:tc>
          <w:tcPr>
            <w:tcW w:w="2520" w:type="dxa"/>
          </w:tcPr>
          <w:p w14:paraId="632EC924" w14:textId="77777777" w:rsidR="00240FF3" w:rsidRPr="00884216" w:rsidRDefault="00240FF3" w:rsidP="002D48F5">
            <w:pPr>
              <w:keepNext/>
              <w:keepLines/>
              <w:spacing w:before="60" w:after="60"/>
              <w:jc w:val="left"/>
              <w:rPr>
                <w:sz w:val="20"/>
              </w:rPr>
            </w:pPr>
            <w:r w:rsidRPr="00884216">
              <w:rPr>
                <w:sz w:val="20"/>
              </w:rPr>
              <w:t>Deberá removerse el material de pendientes caído.</w:t>
            </w:r>
          </w:p>
          <w:p w14:paraId="14E748A4" w14:textId="77777777" w:rsidR="00240FF3" w:rsidRPr="00884216" w:rsidRDefault="00240FF3" w:rsidP="002D48F5">
            <w:pPr>
              <w:keepNext/>
              <w:keepLines/>
              <w:spacing w:before="60" w:after="60"/>
              <w:jc w:val="left"/>
              <w:rPr>
                <w:sz w:val="20"/>
              </w:rPr>
            </w:pPr>
            <w:r w:rsidRPr="00884216">
              <w:rPr>
                <w:sz w:val="20"/>
              </w:rPr>
              <w:t>Volúmenes menores a 50 m</w:t>
            </w:r>
            <w:r w:rsidRPr="00884216">
              <w:rPr>
                <w:sz w:val="20"/>
                <w:vertAlign w:val="superscript"/>
              </w:rPr>
              <w:t>3</w:t>
            </w:r>
            <w:r w:rsidRPr="00884216">
              <w:rPr>
                <w:sz w:val="20"/>
              </w:rPr>
              <w:t>:</w:t>
            </w:r>
          </w:p>
          <w:p w14:paraId="07DA77E6" w14:textId="6F933A89" w:rsidR="00240FF3" w:rsidRPr="00884216" w:rsidRDefault="00240FF3" w:rsidP="002F66AA">
            <w:pPr>
              <w:keepNext/>
              <w:keepLines/>
              <w:numPr>
                <w:ilvl w:val="0"/>
                <w:numId w:val="44"/>
              </w:numPr>
              <w:tabs>
                <w:tab w:val="clear" w:pos="720"/>
                <w:tab w:val="num" w:pos="209"/>
              </w:tabs>
              <w:spacing w:before="60" w:after="60"/>
              <w:ind w:left="216" w:hanging="216"/>
              <w:jc w:val="left"/>
              <w:rPr>
                <w:sz w:val="20"/>
              </w:rPr>
            </w:pPr>
            <w:r w:rsidRPr="00884216">
              <w:rPr>
                <w:sz w:val="20"/>
              </w:rPr>
              <w:t xml:space="preserve">del pavimento, en un </w:t>
            </w:r>
            <w:r w:rsidR="000B30F3" w:rsidRPr="00884216">
              <w:rPr>
                <w:sz w:val="20"/>
              </w:rPr>
              <w:br/>
            </w:r>
            <w:r w:rsidRPr="00884216">
              <w:rPr>
                <w:sz w:val="20"/>
              </w:rPr>
              <w:t>plazo de 4 horas a partir de su detección.</w:t>
            </w:r>
          </w:p>
          <w:p w14:paraId="63366E7F" w14:textId="0C1B3D49" w:rsidR="00240FF3" w:rsidRPr="00884216" w:rsidRDefault="00240FF3" w:rsidP="002F66AA">
            <w:pPr>
              <w:keepNext/>
              <w:keepLines/>
              <w:numPr>
                <w:ilvl w:val="0"/>
                <w:numId w:val="44"/>
              </w:numPr>
              <w:tabs>
                <w:tab w:val="clear" w:pos="720"/>
                <w:tab w:val="num" w:pos="209"/>
              </w:tabs>
              <w:spacing w:before="60" w:after="60"/>
              <w:ind w:left="216" w:hanging="216"/>
              <w:jc w:val="left"/>
              <w:rPr>
                <w:sz w:val="20"/>
              </w:rPr>
            </w:pPr>
            <w:r w:rsidRPr="00884216">
              <w:rPr>
                <w:sz w:val="20"/>
              </w:rPr>
              <w:t xml:space="preserve">de banquinas, en un </w:t>
            </w:r>
            <w:r w:rsidR="000B30F3" w:rsidRPr="00884216">
              <w:rPr>
                <w:sz w:val="20"/>
              </w:rPr>
              <w:br/>
            </w:r>
            <w:r w:rsidRPr="00884216">
              <w:rPr>
                <w:sz w:val="20"/>
              </w:rPr>
              <w:t>plazo de 48 horas a partir de su detección.</w:t>
            </w:r>
          </w:p>
          <w:p w14:paraId="3A39E3F7" w14:textId="77777777" w:rsidR="00240FF3" w:rsidRPr="00884216" w:rsidRDefault="00240FF3" w:rsidP="002D48F5">
            <w:pPr>
              <w:pStyle w:val="Header"/>
              <w:keepNext/>
              <w:keepLines/>
              <w:spacing w:before="60" w:after="60"/>
              <w:jc w:val="left"/>
            </w:pPr>
            <w:r w:rsidRPr="00884216">
              <w:t>Entre 50 m</w:t>
            </w:r>
            <w:r w:rsidRPr="00884216">
              <w:rPr>
                <w:vertAlign w:val="superscript"/>
              </w:rPr>
              <w:t>3</w:t>
            </w:r>
            <w:r w:rsidRPr="00884216">
              <w:t xml:space="preserve"> y 500 m</w:t>
            </w:r>
            <w:r w:rsidRPr="00884216">
              <w:rPr>
                <w:vertAlign w:val="superscript"/>
              </w:rPr>
              <w:t>3:</w:t>
            </w:r>
          </w:p>
          <w:p w14:paraId="59EB4ECC" w14:textId="77777777" w:rsidR="00240FF3" w:rsidRPr="00884216" w:rsidRDefault="00240FF3" w:rsidP="002F66AA">
            <w:pPr>
              <w:pStyle w:val="Header"/>
              <w:keepNext/>
              <w:keepLines/>
              <w:numPr>
                <w:ilvl w:val="0"/>
                <w:numId w:val="47"/>
              </w:numPr>
              <w:tabs>
                <w:tab w:val="clear" w:pos="720"/>
                <w:tab w:val="left" w:pos="270"/>
              </w:tabs>
              <w:spacing w:before="60" w:after="60"/>
              <w:ind w:left="270" w:hanging="270"/>
              <w:jc w:val="left"/>
            </w:pPr>
            <w:r w:rsidRPr="00884216">
              <w:t>del pavimento, en un plazo de 24 horas a partir de su detección.</w:t>
            </w:r>
          </w:p>
          <w:p w14:paraId="333AE0AC" w14:textId="528436B2" w:rsidR="00240FF3" w:rsidRPr="00884216" w:rsidRDefault="00240FF3" w:rsidP="002F66AA">
            <w:pPr>
              <w:pStyle w:val="Header"/>
              <w:keepNext/>
              <w:keepLines/>
              <w:numPr>
                <w:ilvl w:val="0"/>
                <w:numId w:val="46"/>
              </w:numPr>
              <w:tabs>
                <w:tab w:val="clear" w:pos="720"/>
                <w:tab w:val="left" w:pos="270"/>
              </w:tabs>
              <w:spacing w:before="60" w:after="60"/>
              <w:ind w:left="270" w:hanging="270"/>
              <w:jc w:val="left"/>
            </w:pPr>
            <w:r w:rsidRPr="00884216">
              <w:t xml:space="preserve">de banquinas, en un plazo de 96 horas a partir de </w:t>
            </w:r>
            <w:r w:rsidR="000B30F3" w:rsidRPr="00884216">
              <w:br/>
            </w:r>
            <w:r w:rsidRPr="00884216">
              <w:t>su detección.</w:t>
            </w:r>
          </w:p>
          <w:p w14:paraId="74C9E3EC" w14:textId="31759117" w:rsidR="00240FF3" w:rsidRPr="00884216" w:rsidRDefault="00240FF3" w:rsidP="002D48F5">
            <w:pPr>
              <w:pStyle w:val="Header"/>
              <w:keepNext/>
              <w:keepLines/>
              <w:spacing w:before="60" w:after="60"/>
              <w:jc w:val="left"/>
            </w:pPr>
            <w:r w:rsidRPr="00884216">
              <w:t xml:space="preserve">Nota: Para los deslizamientos de material clasificados como “emergencia” </w:t>
            </w:r>
            <w:r w:rsidR="000B30F3" w:rsidRPr="00884216">
              <w:br/>
            </w:r>
            <w:r w:rsidRPr="00884216">
              <w:t xml:space="preserve">se aplicarán otras </w:t>
            </w:r>
            <w:r w:rsidR="000B30F3" w:rsidRPr="00884216">
              <w:br/>
            </w:r>
            <w:r w:rsidRPr="00884216">
              <w:t xml:space="preserve">normas diferentes. </w:t>
            </w:r>
          </w:p>
        </w:tc>
      </w:tr>
    </w:tbl>
    <w:p w14:paraId="455A508E" w14:textId="77777777" w:rsidR="00240FF3" w:rsidRPr="00884216" w:rsidRDefault="00240FF3" w:rsidP="002D48F5">
      <w:pPr>
        <w:pStyle w:val="Head63"/>
        <w:keepNext/>
        <w:keepLines/>
        <w:spacing w:before="240"/>
        <w:rPr>
          <w:bCs/>
        </w:rPr>
      </w:pPr>
      <w:bookmarkStart w:id="1228" w:name="_Toc454885181"/>
      <w:r w:rsidRPr="00884216">
        <w:t>2.9.2</w:t>
      </w:r>
      <w:r w:rsidRPr="00884216">
        <w:tab/>
        <w:t>Variaciones y cumplimiento gradual de los Niveles de Servicio</w:t>
      </w:r>
      <w:bookmarkEnd w:id="1228"/>
    </w:p>
    <w:p w14:paraId="34D1383F" w14:textId="1E12E57E" w:rsidR="00240FF3" w:rsidRPr="00884216" w:rsidRDefault="00240FF3" w:rsidP="002D48F5">
      <w:pPr>
        <w:pStyle w:val="para"/>
        <w:spacing w:before="240"/>
        <w:rPr>
          <w:i/>
        </w:rPr>
      </w:pPr>
      <w:r w:rsidRPr="00884216">
        <w:t xml:space="preserve">A fin de respetar el período de movilización inicial del Contratista, el cumplimiento de </w:t>
      </w:r>
      <w:r w:rsidR="00585048" w:rsidRPr="00884216">
        <w:t>cualquiera</w:t>
      </w:r>
      <w:r w:rsidRPr="00884216">
        <w:t xml:space="preserve"> de los criterios de Niveles de Servicio se exigirá de conformidad con el cronograma para los criterios de durabilidad de la carretera que se especifica en </w:t>
      </w:r>
      <w:r w:rsidRPr="00884216">
        <w:rPr>
          <w:i/>
        </w:rPr>
        <w:t xml:space="preserve">[insertar el número de </w:t>
      </w:r>
      <w:r w:rsidRPr="00884216">
        <w:rPr>
          <w:b/>
          <w:i/>
        </w:rPr>
        <w:t>cláusula</w:t>
      </w:r>
      <w:r w:rsidRPr="00884216">
        <w:rPr>
          <w:i/>
        </w:rPr>
        <w:t>]</w:t>
      </w:r>
      <w:r w:rsidRPr="00884216">
        <w:t>.</w:t>
      </w:r>
    </w:p>
    <w:p w14:paraId="596796E3" w14:textId="1F48E36B" w:rsidR="00240FF3" w:rsidRPr="00884216" w:rsidRDefault="00240FF3" w:rsidP="002D48F5">
      <w:pPr>
        <w:pStyle w:val="Head63"/>
        <w:spacing w:before="240"/>
        <w:rPr>
          <w:bCs/>
        </w:rPr>
      </w:pPr>
      <w:bookmarkStart w:id="1229" w:name="_Toc454885182"/>
      <w:r w:rsidRPr="00884216">
        <w:t>2.9.3</w:t>
      </w:r>
      <w:r w:rsidR="000B30F3" w:rsidRPr="00884216">
        <w:tab/>
      </w:r>
      <w:r w:rsidRPr="00884216">
        <w:t>Procedimientos para inspección</w:t>
      </w:r>
      <w:bookmarkEnd w:id="1229"/>
      <w:r w:rsidRPr="00884216">
        <w:t xml:space="preserve"> </w:t>
      </w:r>
    </w:p>
    <w:p w14:paraId="76145FAC" w14:textId="77777777" w:rsidR="00240FF3" w:rsidRPr="00884216" w:rsidRDefault="00240FF3" w:rsidP="002D48F5">
      <w:pPr>
        <w:pStyle w:val="para"/>
        <w:spacing w:before="240"/>
        <w:rPr>
          <w:b/>
        </w:rPr>
      </w:pPr>
      <w:r w:rsidRPr="00884216">
        <w:t>La inspección visual se llevará a cabo como parte de las inspecciones tanto formales como informales. Los criterios para pendientes se evaluarán en tramos seleccionados por el Gerente de Proyecto en función de su aspecto visual. El Gerente de Proyecto será el único responsable de juzgar el cumplimiento. Si no se cumple con un criterio especificado, se considerará que el tramo de un kilómetro de extensión donde se identifique la deficiencia no cumple con los requisitos.</w:t>
      </w:r>
    </w:p>
    <w:p w14:paraId="06A74831" w14:textId="77777777" w:rsidR="00240FF3" w:rsidRPr="00884216" w:rsidRDefault="00240FF3" w:rsidP="002D48F5">
      <w:pPr>
        <w:pStyle w:val="Head62"/>
        <w:rPr>
          <w:bCs/>
        </w:rPr>
      </w:pPr>
      <w:bookmarkStart w:id="1230" w:name="_Toc454885183"/>
      <w:r w:rsidRPr="00884216">
        <w:t>2.10</w:t>
      </w:r>
      <w:r w:rsidRPr="00884216">
        <w:tab/>
        <w:t>Reducciones de pago e indemnización por daños y perjuicios</w:t>
      </w:r>
      <w:bookmarkEnd w:id="1225"/>
      <w:bookmarkEnd w:id="1230"/>
      <w:r w:rsidRPr="00884216">
        <w:t xml:space="preserve"> </w:t>
      </w:r>
    </w:p>
    <w:p w14:paraId="5A893945" w14:textId="3A02F0BE" w:rsidR="00240FF3" w:rsidRPr="00884216" w:rsidRDefault="00240FF3" w:rsidP="002D48F5">
      <w:pPr>
        <w:pStyle w:val="para"/>
        <w:spacing w:before="240"/>
      </w:pPr>
      <w:r w:rsidRPr="00884216">
        <w:t>De acuerdo con las cláusulas pertinentes de las CG, se aplicarán reducciones de pago en casos de incumplimiento de los requisitos de Niveles de Servicio, mientras que la indemnización por daños y perjuicios se aplicará en casos de incumplimiento de las Obras de Rehabilitación y de Mejoramiento</w:t>
      </w:r>
      <w:r w:rsidR="000B30F3" w:rsidRPr="00884216">
        <w:t> </w:t>
      </w:r>
      <w:r w:rsidRPr="00884216">
        <w:t>requeridas.</w:t>
      </w:r>
    </w:p>
    <w:p w14:paraId="5D66F21E" w14:textId="6E732C18" w:rsidR="00240FF3" w:rsidRPr="00884216" w:rsidRDefault="00240FF3" w:rsidP="002D48F5">
      <w:pPr>
        <w:pStyle w:val="Head63"/>
        <w:spacing w:before="240"/>
      </w:pPr>
      <w:bookmarkStart w:id="1231" w:name="_Hlt1377796"/>
      <w:bookmarkStart w:id="1232" w:name="_Toc1377181"/>
      <w:bookmarkStart w:id="1233" w:name="_Toc454885184"/>
      <w:bookmarkEnd w:id="1231"/>
      <w:r w:rsidRPr="00884216">
        <w:t>2.10.1</w:t>
      </w:r>
      <w:r w:rsidRPr="00884216">
        <w:tab/>
        <w:t>Determinación de reducciones de pago</w:t>
      </w:r>
      <w:bookmarkEnd w:id="1232"/>
      <w:bookmarkEnd w:id="1233"/>
    </w:p>
    <w:p w14:paraId="516351DF" w14:textId="77777777" w:rsidR="00240FF3" w:rsidRPr="00884216" w:rsidRDefault="00240FF3" w:rsidP="002D48F5">
      <w:pPr>
        <w:pStyle w:val="para"/>
        <w:spacing w:before="240"/>
      </w:pPr>
      <w:r w:rsidRPr="00884216">
        <w:t>El Gerente de Proyecto registrará los resultados de cada inspección formal de los Niveles de Servicio y demás criterios de desempeño en la forma de un Memorando. En el Memorando se consignarán el tipo y la ubicación de cualquier incumplimiento detectado, en particular de aquellos que ya se hayan identificado en los cuadros estándar suministrados por el Contratista como parte de su liquidación mensual. Para cada caso individual de incumplimiento, el Gerente de Proyecto determinará una fecha antes de la cual el Contratista deberá haber implementado las medidas necesarias para subsanar la causa del incumplimiento. Por ende, será necesario efectuar una vista de seguimiento en la fecha estipulada por el Gerente de Proyecto, o poco después, a fin de verificar que el Contratista haya, en efecto, subsanado la causa del incumplimiento.</w:t>
      </w:r>
    </w:p>
    <w:p w14:paraId="6A48C435" w14:textId="77777777" w:rsidR="00240FF3" w:rsidRPr="00884216" w:rsidRDefault="00240FF3" w:rsidP="002D48F5">
      <w:pPr>
        <w:pStyle w:val="para"/>
        <w:spacing w:before="240"/>
      </w:pPr>
      <w:r w:rsidRPr="00884216">
        <w:t xml:space="preserve">Si en la fecha indicada en el Memorando, el Contratista no ha subsanado la causa del incumplimiento, independientemente del motivo esgrimido para fundamentarlo, el Contratista será pasible de reducciones de pago de conformidad con las cláusulas pertinentes de las CG. </w:t>
      </w:r>
    </w:p>
    <w:p w14:paraId="049C0A30" w14:textId="77777777" w:rsidR="00240FF3" w:rsidRPr="00884216" w:rsidRDefault="00240FF3" w:rsidP="002D48F5">
      <w:pPr>
        <w:pStyle w:val="para"/>
        <w:spacing w:before="240"/>
      </w:pPr>
      <w:r w:rsidRPr="00884216">
        <w:t>Las reducciones de pago pueden variar con el tiempo. Si el Contratista no subsana una causa de incumplimiento en relación con la cual ya se haya aplicado anteriormente una reducción de pago, el monto de dicha reducción sufrirá un incremento mes a mes para dicha causa de incumplimiento en particular, sin que se aplique ningún límite máximo, hasta que se haga efectivo el cumplimiento.</w:t>
      </w:r>
    </w:p>
    <w:p w14:paraId="713F7A3F" w14:textId="77777777" w:rsidR="00240FF3" w:rsidRPr="00884216" w:rsidRDefault="00240FF3" w:rsidP="002D48F5">
      <w:pPr>
        <w:pStyle w:val="para"/>
        <w:spacing w:before="240"/>
      </w:pPr>
      <w:r w:rsidRPr="00884216">
        <w:t>El cálculo del monto inicial (primer mes) de las reducciones de pago, así como la fórmula para su ajuste en el tiempo, se basará en las siguientes reglas:</w:t>
      </w:r>
    </w:p>
    <w:p w14:paraId="2B41C68A" w14:textId="77777777" w:rsidR="00240FF3" w:rsidRPr="00884216" w:rsidRDefault="00240FF3" w:rsidP="002D48F5">
      <w:pPr>
        <w:pStyle w:val="para"/>
        <w:spacing w:before="240"/>
      </w:pPr>
      <w:r w:rsidRPr="00884216">
        <w:t xml:space="preserve">En el caso de las carreteras sin pavimentar: Se aplicará el siguiente cuadro: </w:t>
      </w:r>
    </w:p>
    <w:p w14:paraId="156A5528" w14:textId="77777777" w:rsidR="00240FF3" w:rsidRPr="00884216" w:rsidRDefault="00240FF3" w:rsidP="002D48F5">
      <w:pPr>
        <w:spacing w:before="240" w:after="240"/>
        <w:rPr>
          <w:i/>
          <w:sz w:val="22"/>
          <w:szCs w:val="22"/>
        </w:rPr>
      </w:pPr>
      <w:r w:rsidRPr="00884216">
        <w:rPr>
          <w:i/>
          <w:sz w:val="22"/>
        </w:rPr>
        <w:t xml:space="preserve">[insertar el </w:t>
      </w:r>
      <w:r w:rsidRPr="00884216">
        <w:rPr>
          <w:b/>
          <w:i/>
          <w:sz w:val="22"/>
        </w:rPr>
        <w:t>cuadro</w:t>
      </w:r>
      <w:r w:rsidRPr="00884216">
        <w:rPr>
          <w:i/>
          <w:sz w:val="22"/>
        </w:rPr>
        <w:t xml:space="preserve"> para el cálculo de las reducciones de pago]</w:t>
      </w:r>
    </w:p>
    <w:p w14:paraId="2B519BC6" w14:textId="4CAEBA3A" w:rsidR="00240FF3" w:rsidRPr="00884216" w:rsidRDefault="00240FF3" w:rsidP="002D48F5">
      <w:pPr>
        <w:spacing w:before="240" w:after="240"/>
        <w:rPr>
          <w:i/>
          <w:sz w:val="22"/>
          <w:szCs w:val="22"/>
        </w:rPr>
      </w:pPr>
      <w:r w:rsidRPr="00884216">
        <w:rPr>
          <w:i/>
          <w:sz w:val="22"/>
        </w:rPr>
        <w:t>[Nota: El siguiente cuadro ha sido extraído de un contrato existente y se incluye como modelo para carreteras sin pavimentar. Puede servir de guía para el personal a cargo de la preparación del documento de licitación específico. Naturalmente, deberá adaptarse a la situación específica del área donde estén emplazadas las carreteras objeto del contrato.</w:t>
      </w:r>
      <w:r w:rsidRPr="00884216">
        <w:rPr>
          <w:b/>
          <w:i/>
          <w:sz w:val="22"/>
        </w:rPr>
        <w:t xml:space="preserve"> La preparación de este cuadro probablemente sea la parte más difícil y delicada de todo el proceso de preparación del documento de licitación.</w:t>
      </w:r>
      <w:r w:rsidRPr="00884216">
        <w:rPr>
          <w:i/>
          <w:sz w:val="22"/>
        </w:rPr>
        <w:t xml:space="preserve"> Si las tarifas unitarias de las sanciones son excesivamente altas, los potenciales licitantes percibirán un riesgo elevado y ofrecerán precio altos, o directamente se abstendrán de presentar su oferta. Por el contrario, si las tarifas unitarias son </w:t>
      </w:r>
      <w:r w:rsidR="000D5EFB">
        <w:rPr>
          <w:i/>
          <w:sz w:val="22"/>
        </w:rPr>
        <w:t>anormalmente baja</w:t>
      </w:r>
      <w:r w:rsidRPr="00884216">
        <w:rPr>
          <w:i/>
          <w:sz w:val="22"/>
        </w:rPr>
        <w:t xml:space="preserve">s, el Contratista no tendrá un incentivo suficiente para cumplir con los requisitos del contrato. Se recomienda enfáticamente llevar a cabo una serie de simulaciones en las que se consideren situaciones probables de incumplimientos parciales que puedan suscitarse]. </w:t>
      </w:r>
    </w:p>
    <w:p w14:paraId="74D1D644" w14:textId="77777777" w:rsidR="00240FF3" w:rsidRPr="00884216" w:rsidRDefault="00240FF3" w:rsidP="002D48F5">
      <w:pPr>
        <w:spacing w:before="240" w:after="240"/>
        <w:ind w:left="709"/>
        <w:rPr>
          <w:b/>
          <w:bCs/>
          <w:sz w:val="20"/>
        </w:rPr>
      </w:pPr>
    </w:p>
    <w:p w14:paraId="3115D8A7" w14:textId="77777777" w:rsidR="00240FF3" w:rsidRPr="00884216" w:rsidRDefault="00240FF3" w:rsidP="002F66AA">
      <w:pPr>
        <w:numPr>
          <w:ilvl w:val="0"/>
          <w:numId w:val="37"/>
        </w:numPr>
        <w:spacing w:before="240" w:after="240"/>
        <w:rPr>
          <w:b/>
          <w:bCs/>
          <w:sz w:val="20"/>
        </w:rPr>
        <w:sectPr w:rsidR="00240FF3" w:rsidRPr="00884216" w:rsidSect="00240FF3">
          <w:footnotePr>
            <w:numRestart w:val="eachSect"/>
          </w:footnotePr>
          <w:pgSz w:w="12240" w:h="15840" w:code="1"/>
          <w:pgMar w:top="1440" w:right="1440" w:bottom="1440" w:left="1800" w:header="720" w:footer="720" w:gutter="0"/>
          <w:cols w:space="720"/>
          <w:noEndnote/>
        </w:sectPr>
      </w:pP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4395"/>
        <w:gridCol w:w="4394"/>
        <w:gridCol w:w="1701"/>
        <w:gridCol w:w="1793"/>
      </w:tblGrid>
      <w:tr w:rsidR="00240FF3" w:rsidRPr="00884216" w14:paraId="35B0EE1D" w14:textId="77777777" w:rsidTr="00585048">
        <w:trPr>
          <w:tblHeader/>
        </w:trPr>
        <w:tc>
          <w:tcPr>
            <w:tcW w:w="1696" w:type="dxa"/>
            <w:shd w:val="clear" w:color="auto" w:fill="E0E0E0"/>
            <w:vAlign w:val="center"/>
          </w:tcPr>
          <w:p w14:paraId="2E255284" w14:textId="77777777" w:rsidR="00240FF3" w:rsidRPr="00884216" w:rsidRDefault="00240FF3" w:rsidP="0067484A">
            <w:pPr>
              <w:pStyle w:val="Normal10"/>
              <w:spacing w:before="40" w:after="40"/>
              <w:jc w:val="center"/>
              <w:rPr>
                <w:b/>
                <w:smallCaps/>
              </w:rPr>
            </w:pPr>
            <w:r w:rsidRPr="00884216">
              <w:rPr>
                <w:b/>
                <w:smallCaps/>
              </w:rPr>
              <w:t>CRITERIOS</w:t>
            </w:r>
          </w:p>
        </w:tc>
        <w:tc>
          <w:tcPr>
            <w:tcW w:w="4395" w:type="dxa"/>
            <w:shd w:val="clear" w:color="auto" w:fill="E0E0E0"/>
            <w:vAlign w:val="center"/>
          </w:tcPr>
          <w:p w14:paraId="68DB4F3E" w14:textId="282C2D46" w:rsidR="00240FF3" w:rsidRPr="00884216" w:rsidRDefault="00240FF3" w:rsidP="0067484A">
            <w:pPr>
              <w:pStyle w:val="Normal10"/>
              <w:spacing w:before="40" w:after="40"/>
              <w:jc w:val="center"/>
              <w:rPr>
                <w:b/>
                <w:smallCaps/>
              </w:rPr>
            </w:pPr>
            <w:r w:rsidRPr="00884216">
              <w:rPr>
                <w:b/>
                <w:smallCaps/>
              </w:rPr>
              <w:t xml:space="preserve">CONDICIONES PARA LA APLICACIÓN </w:t>
            </w:r>
            <w:r w:rsidR="00AD3313" w:rsidRPr="00884216">
              <w:rPr>
                <w:b/>
                <w:smallCaps/>
              </w:rPr>
              <w:br/>
            </w:r>
            <w:r w:rsidRPr="00884216">
              <w:rPr>
                <w:b/>
                <w:smallCaps/>
              </w:rPr>
              <w:t>DE REDUCCIONES DE PAGO</w:t>
            </w:r>
          </w:p>
        </w:tc>
        <w:tc>
          <w:tcPr>
            <w:tcW w:w="4394" w:type="dxa"/>
            <w:shd w:val="clear" w:color="auto" w:fill="E0E0E0"/>
            <w:vAlign w:val="center"/>
          </w:tcPr>
          <w:p w14:paraId="407BEDB1" w14:textId="77777777" w:rsidR="00240FF3" w:rsidRPr="00884216" w:rsidRDefault="00240FF3" w:rsidP="0067484A">
            <w:pPr>
              <w:pStyle w:val="Normal10"/>
              <w:spacing w:before="40" w:after="40"/>
              <w:jc w:val="center"/>
              <w:rPr>
                <w:b/>
                <w:smallCaps/>
              </w:rPr>
            </w:pPr>
            <w:r w:rsidRPr="00884216">
              <w:rPr>
                <w:b/>
                <w:smallCaps/>
              </w:rPr>
              <w:t>TARIFAS UNITARIAS POR INCUMPLIMIENTO</w:t>
            </w:r>
          </w:p>
        </w:tc>
        <w:tc>
          <w:tcPr>
            <w:tcW w:w="1701" w:type="dxa"/>
            <w:shd w:val="clear" w:color="auto" w:fill="E0E0E0"/>
            <w:vAlign w:val="center"/>
          </w:tcPr>
          <w:p w14:paraId="6D5A75EA" w14:textId="77777777" w:rsidR="00240FF3" w:rsidRPr="00884216" w:rsidRDefault="00240FF3" w:rsidP="0067484A">
            <w:pPr>
              <w:pStyle w:val="Normal10"/>
              <w:spacing w:before="40" w:after="40"/>
              <w:jc w:val="center"/>
              <w:rPr>
                <w:rFonts w:ascii="Times New Roman Bold" w:hAnsi="Times New Roman Bold"/>
                <w:b/>
                <w:smallCaps/>
              </w:rPr>
            </w:pPr>
            <w:r w:rsidRPr="00884216">
              <w:rPr>
                <w:rFonts w:ascii="Times New Roman Bold" w:hAnsi="Times New Roman Bold"/>
                <w:b/>
                <w:smallCaps/>
              </w:rPr>
              <w:t>Referencia a las Especificaciones Técnicas</w:t>
            </w:r>
          </w:p>
          <w:p w14:paraId="426A9150" w14:textId="77777777" w:rsidR="00240FF3" w:rsidRPr="00884216" w:rsidRDefault="00240FF3" w:rsidP="0067484A">
            <w:pPr>
              <w:pStyle w:val="Normal10"/>
              <w:spacing w:before="40" w:after="40"/>
              <w:jc w:val="center"/>
              <w:rPr>
                <w:rFonts w:ascii="Times New Roman Bold" w:hAnsi="Times New Roman Bold"/>
                <w:b/>
                <w:smallCaps/>
              </w:rPr>
            </w:pPr>
            <w:r w:rsidRPr="00884216">
              <w:rPr>
                <w:rFonts w:ascii="Times New Roman Bold" w:hAnsi="Times New Roman Bold"/>
                <w:b/>
                <w:smallCaps/>
              </w:rPr>
              <w:t>(N.° de párrafo)</w:t>
            </w:r>
          </w:p>
        </w:tc>
        <w:tc>
          <w:tcPr>
            <w:tcW w:w="1793" w:type="dxa"/>
            <w:shd w:val="clear" w:color="auto" w:fill="E0E0E0"/>
            <w:vAlign w:val="center"/>
          </w:tcPr>
          <w:p w14:paraId="0D5574EB" w14:textId="4C354F6C" w:rsidR="00240FF3" w:rsidRPr="00884216" w:rsidRDefault="00240FF3" w:rsidP="0067484A">
            <w:pPr>
              <w:pStyle w:val="Normal10"/>
              <w:spacing w:before="40" w:after="40"/>
              <w:jc w:val="center"/>
              <w:rPr>
                <w:rFonts w:ascii="Times New Roman Bold" w:hAnsi="Times New Roman Bold"/>
                <w:b/>
                <w:smallCaps/>
              </w:rPr>
            </w:pPr>
            <w:r w:rsidRPr="00884216">
              <w:rPr>
                <w:rFonts w:ascii="Times New Roman Bold" w:hAnsi="Times New Roman Bold"/>
                <w:b/>
                <w:smallCaps/>
              </w:rPr>
              <w:t>Referencia a la metodología de inspección</w:t>
            </w:r>
          </w:p>
          <w:p w14:paraId="22732075" w14:textId="77777777" w:rsidR="00240FF3" w:rsidRPr="00884216" w:rsidRDefault="00240FF3" w:rsidP="0067484A">
            <w:pPr>
              <w:pStyle w:val="Normal10"/>
              <w:spacing w:before="40" w:after="40"/>
              <w:jc w:val="center"/>
              <w:rPr>
                <w:rFonts w:ascii="Times New Roman Bold" w:hAnsi="Times New Roman Bold"/>
                <w:b/>
                <w:smallCaps/>
              </w:rPr>
            </w:pPr>
            <w:r w:rsidRPr="00884216">
              <w:rPr>
                <w:rFonts w:ascii="Times New Roman Bold" w:hAnsi="Times New Roman Bold"/>
                <w:b/>
                <w:smallCaps/>
              </w:rPr>
              <w:t>(N.° de párrafo)</w:t>
            </w:r>
          </w:p>
        </w:tc>
      </w:tr>
      <w:tr w:rsidR="00240FF3" w:rsidRPr="00884216" w14:paraId="43D91923" w14:textId="77777777" w:rsidTr="00585048">
        <w:tc>
          <w:tcPr>
            <w:tcW w:w="1696" w:type="dxa"/>
          </w:tcPr>
          <w:p w14:paraId="5FAB9E8F" w14:textId="18F21192" w:rsidR="00240FF3" w:rsidRPr="00884216" w:rsidRDefault="00240FF3" w:rsidP="00AD3313">
            <w:pPr>
              <w:pStyle w:val="Normal10"/>
              <w:spacing w:before="60" w:after="60"/>
              <w:jc w:val="left"/>
              <w:rPr>
                <w:b/>
              </w:rPr>
            </w:pPr>
            <w:r w:rsidRPr="00884216">
              <w:rPr>
                <w:b/>
              </w:rPr>
              <w:t xml:space="preserve">Capacidad </w:t>
            </w:r>
            <w:r w:rsidR="0067484A" w:rsidRPr="00884216">
              <w:rPr>
                <w:b/>
              </w:rPr>
              <w:br/>
            </w:r>
            <w:r w:rsidRPr="00884216">
              <w:rPr>
                <w:b/>
              </w:rPr>
              <w:t xml:space="preserve">de uso de </w:t>
            </w:r>
            <w:r w:rsidR="0067484A" w:rsidRPr="00884216">
              <w:rPr>
                <w:b/>
              </w:rPr>
              <w:br/>
            </w:r>
            <w:r w:rsidRPr="00884216">
              <w:rPr>
                <w:b/>
              </w:rPr>
              <w:t>la carretera</w:t>
            </w:r>
          </w:p>
        </w:tc>
        <w:tc>
          <w:tcPr>
            <w:tcW w:w="4395" w:type="dxa"/>
          </w:tcPr>
          <w:p w14:paraId="55EEAD7D" w14:textId="77777777" w:rsidR="00240FF3" w:rsidRPr="00884216" w:rsidRDefault="00240FF3" w:rsidP="002D48F5">
            <w:pPr>
              <w:pStyle w:val="Normal10"/>
              <w:spacing w:before="60" w:after="60"/>
            </w:pPr>
            <w:r w:rsidRPr="00884216">
              <w:t>Interrupción del tráfico motorizado (vehículos livianos o pesados) en cualquier punto de una carretera o tramo de carretera nuevos</w:t>
            </w:r>
          </w:p>
        </w:tc>
        <w:tc>
          <w:tcPr>
            <w:tcW w:w="4394" w:type="dxa"/>
          </w:tcPr>
          <w:p w14:paraId="40827092" w14:textId="373DFAA8" w:rsidR="00240FF3" w:rsidRPr="00884216" w:rsidRDefault="00240FF3" w:rsidP="002D48F5">
            <w:pPr>
              <w:pStyle w:val="Normal10"/>
              <w:spacing w:before="60" w:after="60"/>
            </w:pPr>
            <w:r w:rsidRPr="00884216">
              <w:t xml:space="preserve">20 % del monto global mensual para la totalidad de carretera y toda otra carretera afectada contempladas en el contrato por cada día </w:t>
            </w:r>
            <w:r w:rsidR="0067484A" w:rsidRPr="00884216">
              <w:br/>
            </w:r>
            <w:r w:rsidRPr="00884216">
              <w:t>de incumplimiento</w:t>
            </w:r>
          </w:p>
        </w:tc>
        <w:tc>
          <w:tcPr>
            <w:tcW w:w="1701" w:type="dxa"/>
          </w:tcPr>
          <w:p w14:paraId="67257AE9" w14:textId="77777777" w:rsidR="00240FF3" w:rsidRPr="00884216" w:rsidRDefault="00240FF3" w:rsidP="002D48F5">
            <w:pPr>
              <w:pStyle w:val="Normal10"/>
              <w:spacing w:before="60" w:after="60"/>
            </w:pPr>
          </w:p>
        </w:tc>
        <w:tc>
          <w:tcPr>
            <w:tcW w:w="1793" w:type="dxa"/>
          </w:tcPr>
          <w:p w14:paraId="23E92FBD" w14:textId="77777777" w:rsidR="00240FF3" w:rsidRPr="00884216" w:rsidRDefault="00240FF3" w:rsidP="002D48F5">
            <w:pPr>
              <w:pStyle w:val="Normal10"/>
              <w:spacing w:before="60" w:after="60"/>
            </w:pPr>
          </w:p>
        </w:tc>
      </w:tr>
      <w:tr w:rsidR="00240FF3" w:rsidRPr="00884216" w14:paraId="26EE3CDE" w14:textId="77777777" w:rsidTr="00585048">
        <w:tc>
          <w:tcPr>
            <w:tcW w:w="1696" w:type="dxa"/>
          </w:tcPr>
          <w:p w14:paraId="7AA62562" w14:textId="32735D0D" w:rsidR="00240FF3" w:rsidRPr="00884216" w:rsidRDefault="00240FF3" w:rsidP="00AD3313">
            <w:pPr>
              <w:pStyle w:val="Normal10"/>
              <w:spacing w:before="60" w:after="60"/>
              <w:jc w:val="left"/>
              <w:rPr>
                <w:b/>
              </w:rPr>
            </w:pPr>
            <w:r w:rsidRPr="00884216">
              <w:rPr>
                <w:b/>
              </w:rPr>
              <w:t xml:space="preserve">Velocidad promedio </w:t>
            </w:r>
            <w:r w:rsidR="00AD3313" w:rsidRPr="00884216">
              <w:rPr>
                <w:b/>
              </w:rPr>
              <w:br/>
            </w:r>
            <w:r w:rsidRPr="00884216">
              <w:rPr>
                <w:b/>
              </w:rPr>
              <w:t>del tráfico</w:t>
            </w:r>
          </w:p>
        </w:tc>
        <w:tc>
          <w:tcPr>
            <w:tcW w:w="4395" w:type="dxa"/>
          </w:tcPr>
          <w:p w14:paraId="52F5205A" w14:textId="77777777" w:rsidR="00240FF3" w:rsidRPr="00884216" w:rsidRDefault="00240FF3" w:rsidP="002D48F5">
            <w:pPr>
              <w:pStyle w:val="Normal10"/>
              <w:spacing w:before="60" w:after="60"/>
            </w:pPr>
            <w:r w:rsidRPr="00884216">
              <w:t>Velocidad promedio del tráfico en la carretera o tramo de carretera inferior al valor límite requerido</w:t>
            </w:r>
          </w:p>
        </w:tc>
        <w:tc>
          <w:tcPr>
            <w:tcW w:w="4394" w:type="dxa"/>
          </w:tcPr>
          <w:p w14:paraId="20E7115C" w14:textId="77777777" w:rsidR="00240FF3" w:rsidRPr="00884216" w:rsidRDefault="00240FF3" w:rsidP="002D48F5">
            <w:pPr>
              <w:pStyle w:val="Normal10"/>
              <w:spacing w:before="60" w:after="60"/>
            </w:pPr>
            <w:r w:rsidRPr="00884216">
              <w:t>10 % del monto global mensual, aplicado a la totalidad de la carretera por cada escalón de 5 km/h inferior al límite</w:t>
            </w:r>
          </w:p>
        </w:tc>
        <w:tc>
          <w:tcPr>
            <w:tcW w:w="1701" w:type="dxa"/>
          </w:tcPr>
          <w:p w14:paraId="5B91C924" w14:textId="77777777" w:rsidR="00240FF3" w:rsidRPr="00884216" w:rsidRDefault="00240FF3" w:rsidP="002D48F5">
            <w:pPr>
              <w:pStyle w:val="Normal10"/>
              <w:spacing w:before="60" w:after="60"/>
            </w:pPr>
          </w:p>
        </w:tc>
        <w:tc>
          <w:tcPr>
            <w:tcW w:w="1793" w:type="dxa"/>
          </w:tcPr>
          <w:p w14:paraId="02DE584D" w14:textId="77777777" w:rsidR="00240FF3" w:rsidRPr="00884216" w:rsidRDefault="00240FF3" w:rsidP="002D48F5">
            <w:pPr>
              <w:pStyle w:val="Normal10"/>
              <w:spacing w:before="60" w:after="60"/>
            </w:pPr>
          </w:p>
        </w:tc>
      </w:tr>
      <w:tr w:rsidR="00240FF3" w:rsidRPr="00884216" w14:paraId="792E25EB" w14:textId="77777777" w:rsidTr="00585048">
        <w:tc>
          <w:tcPr>
            <w:tcW w:w="1696" w:type="dxa"/>
          </w:tcPr>
          <w:p w14:paraId="1CA1E1A7" w14:textId="77777777" w:rsidR="00240FF3" w:rsidRPr="00884216" w:rsidRDefault="00240FF3" w:rsidP="00AD3313">
            <w:pPr>
              <w:pStyle w:val="Normal10"/>
              <w:spacing w:before="60" w:after="60"/>
              <w:jc w:val="left"/>
              <w:rPr>
                <w:b/>
              </w:rPr>
            </w:pPr>
            <w:r w:rsidRPr="00884216">
              <w:rPr>
                <w:b/>
              </w:rPr>
              <w:t>Comodidad del usuario vial</w:t>
            </w:r>
          </w:p>
        </w:tc>
        <w:tc>
          <w:tcPr>
            <w:tcW w:w="4395" w:type="dxa"/>
          </w:tcPr>
          <w:p w14:paraId="095A7559" w14:textId="77777777" w:rsidR="00240FF3" w:rsidRPr="00884216" w:rsidRDefault="00240FF3" w:rsidP="002D48F5">
            <w:pPr>
              <w:pStyle w:val="Normal10"/>
              <w:spacing w:before="60" w:after="60"/>
              <w:rPr>
                <w:i/>
                <w:spacing w:val="-2"/>
              </w:rPr>
            </w:pPr>
            <w:r w:rsidRPr="00884216">
              <w:rPr>
                <w:i/>
                <w:spacing w:val="-2"/>
              </w:rPr>
              <w:t>Amplitud de corrugación (máxima):</w:t>
            </w:r>
            <w:r w:rsidRPr="00884216">
              <w:rPr>
                <w:spacing w:val="-2"/>
              </w:rPr>
              <w:t xml:space="preserve"> Amplitud máxima medida en cualquier punto de un tramo de un kilómetro de extensión superior al valor límite</w:t>
            </w:r>
          </w:p>
        </w:tc>
        <w:tc>
          <w:tcPr>
            <w:tcW w:w="4394" w:type="dxa"/>
          </w:tcPr>
          <w:p w14:paraId="6E549B37" w14:textId="77777777" w:rsidR="00240FF3" w:rsidRPr="00884216" w:rsidRDefault="00240FF3" w:rsidP="002D48F5">
            <w:pPr>
              <w:pStyle w:val="Normal10"/>
              <w:spacing w:before="60" w:after="60"/>
              <w:rPr>
                <w:i/>
              </w:rPr>
            </w:pPr>
            <w:r w:rsidRPr="00884216">
              <w:t>50 % del monto global mensual para toda la extensión de la carretera donde se detecte el incumplimiento</w:t>
            </w:r>
          </w:p>
        </w:tc>
        <w:tc>
          <w:tcPr>
            <w:tcW w:w="1701" w:type="dxa"/>
          </w:tcPr>
          <w:p w14:paraId="3ED37C8D" w14:textId="77777777" w:rsidR="00240FF3" w:rsidRPr="00884216" w:rsidRDefault="00240FF3" w:rsidP="002D48F5">
            <w:pPr>
              <w:pStyle w:val="Normal10"/>
              <w:spacing w:before="60" w:after="60"/>
              <w:rPr>
                <w:i/>
                <w:u w:val="single"/>
              </w:rPr>
            </w:pPr>
          </w:p>
        </w:tc>
        <w:tc>
          <w:tcPr>
            <w:tcW w:w="1793" w:type="dxa"/>
          </w:tcPr>
          <w:p w14:paraId="525DF288" w14:textId="77777777" w:rsidR="00240FF3" w:rsidRPr="00884216" w:rsidRDefault="00240FF3" w:rsidP="002D48F5">
            <w:pPr>
              <w:pStyle w:val="Normal10"/>
              <w:spacing w:before="60" w:after="60"/>
              <w:rPr>
                <w:i/>
                <w:u w:val="single"/>
              </w:rPr>
            </w:pPr>
          </w:p>
        </w:tc>
      </w:tr>
      <w:tr w:rsidR="00240FF3" w:rsidRPr="00884216" w14:paraId="59412E66" w14:textId="77777777" w:rsidTr="00585048">
        <w:tc>
          <w:tcPr>
            <w:tcW w:w="1696" w:type="dxa"/>
          </w:tcPr>
          <w:p w14:paraId="7A719264" w14:textId="77777777" w:rsidR="00240FF3" w:rsidRPr="00884216" w:rsidRDefault="00240FF3" w:rsidP="00AD3313">
            <w:pPr>
              <w:pStyle w:val="Normal10"/>
              <w:spacing w:before="60" w:after="60"/>
              <w:jc w:val="left"/>
              <w:rPr>
                <w:b/>
              </w:rPr>
            </w:pPr>
          </w:p>
        </w:tc>
        <w:tc>
          <w:tcPr>
            <w:tcW w:w="4395" w:type="dxa"/>
          </w:tcPr>
          <w:p w14:paraId="720A076D" w14:textId="77777777" w:rsidR="00240FF3" w:rsidRPr="00884216" w:rsidRDefault="00240FF3" w:rsidP="002D48F5">
            <w:pPr>
              <w:pStyle w:val="Normal10"/>
              <w:spacing w:before="60" w:after="60"/>
              <w:rPr>
                <w:i/>
              </w:rPr>
            </w:pPr>
            <w:r w:rsidRPr="00884216">
              <w:rPr>
                <w:i/>
              </w:rPr>
              <w:t>Profundidad de marcas de rodadura (máxima):</w:t>
            </w:r>
            <w:r w:rsidRPr="00884216">
              <w:t xml:space="preserve"> medida en cualquier punto de un tramo de un kilómetro de extensión superior al valor límite</w:t>
            </w:r>
          </w:p>
        </w:tc>
        <w:tc>
          <w:tcPr>
            <w:tcW w:w="4394" w:type="dxa"/>
          </w:tcPr>
          <w:p w14:paraId="05CBDF9B" w14:textId="2CA7965E" w:rsidR="00240FF3" w:rsidRPr="00884216" w:rsidRDefault="00240FF3" w:rsidP="002D48F5">
            <w:pPr>
              <w:pStyle w:val="Normal10"/>
              <w:spacing w:before="60" w:after="60"/>
              <w:rPr>
                <w:i/>
              </w:rPr>
            </w:pPr>
            <w:r w:rsidRPr="00884216">
              <w:t xml:space="preserve">50 % del monto global mensual para toda la extensión de la carretera donde se detecte </w:t>
            </w:r>
            <w:r w:rsidR="0067484A" w:rsidRPr="00884216">
              <w:br/>
            </w:r>
            <w:r w:rsidRPr="00884216">
              <w:t>el incumplimiento</w:t>
            </w:r>
          </w:p>
        </w:tc>
        <w:tc>
          <w:tcPr>
            <w:tcW w:w="1701" w:type="dxa"/>
          </w:tcPr>
          <w:p w14:paraId="794DEC49" w14:textId="77777777" w:rsidR="00240FF3" w:rsidRPr="00884216" w:rsidRDefault="00240FF3" w:rsidP="002D48F5">
            <w:pPr>
              <w:pStyle w:val="Normal10"/>
              <w:spacing w:before="60" w:after="60"/>
            </w:pPr>
          </w:p>
        </w:tc>
        <w:tc>
          <w:tcPr>
            <w:tcW w:w="1793" w:type="dxa"/>
          </w:tcPr>
          <w:p w14:paraId="3D6EA874" w14:textId="77777777" w:rsidR="00240FF3" w:rsidRPr="00884216" w:rsidRDefault="00240FF3" w:rsidP="002D48F5">
            <w:pPr>
              <w:pStyle w:val="Normal10"/>
              <w:spacing w:before="60" w:after="60"/>
            </w:pPr>
          </w:p>
        </w:tc>
      </w:tr>
      <w:tr w:rsidR="00240FF3" w:rsidRPr="00884216" w14:paraId="487D6F46" w14:textId="77777777" w:rsidTr="00585048">
        <w:tc>
          <w:tcPr>
            <w:tcW w:w="1696" w:type="dxa"/>
          </w:tcPr>
          <w:p w14:paraId="349DEB1A" w14:textId="77777777" w:rsidR="00240FF3" w:rsidRPr="00884216" w:rsidRDefault="00240FF3" w:rsidP="00AD3313">
            <w:pPr>
              <w:pStyle w:val="Normal10"/>
              <w:spacing w:before="60" w:after="60"/>
              <w:jc w:val="left"/>
              <w:rPr>
                <w:b/>
              </w:rPr>
            </w:pPr>
          </w:p>
        </w:tc>
        <w:tc>
          <w:tcPr>
            <w:tcW w:w="4395" w:type="dxa"/>
          </w:tcPr>
          <w:p w14:paraId="29511B70" w14:textId="77777777" w:rsidR="00240FF3" w:rsidRPr="00884216" w:rsidRDefault="00240FF3" w:rsidP="002D48F5">
            <w:pPr>
              <w:pStyle w:val="Normal10"/>
              <w:spacing w:before="60" w:after="60"/>
              <w:rPr>
                <w:i/>
              </w:rPr>
            </w:pPr>
            <w:r w:rsidRPr="00884216">
              <w:rPr>
                <w:i/>
              </w:rPr>
              <w:t>Instancias de degradación de la superficie:</w:t>
            </w:r>
            <w:r w:rsidRPr="00884216">
              <w:t xml:space="preserve"> Tamaño máximo o cantidad máxima superiores a los valores límite en cualquier punto de un tramo de un kilómetro de extensión</w:t>
            </w:r>
          </w:p>
        </w:tc>
        <w:tc>
          <w:tcPr>
            <w:tcW w:w="4394" w:type="dxa"/>
          </w:tcPr>
          <w:p w14:paraId="27966D1C" w14:textId="77777777" w:rsidR="00240FF3" w:rsidRPr="00884216" w:rsidRDefault="00240FF3" w:rsidP="002D48F5">
            <w:pPr>
              <w:pStyle w:val="Normal10"/>
              <w:spacing w:before="60" w:after="60"/>
              <w:rPr>
                <w:i/>
              </w:rPr>
            </w:pPr>
            <w:r w:rsidRPr="00884216">
              <w:t>50 % del monto global mensual para un kilómetro aplicado a cada tramo de un kilómetro de extensión donde se detecte un incumplimiento</w:t>
            </w:r>
          </w:p>
        </w:tc>
        <w:tc>
          <w:tcPr>
            <w:tcW w:w="1701" w:type="dxa"/>
          </w:tcPr>
          <w:p w14:paraId="50E48158" w14:textId="77777777" w:rsidR="00240FF3" w:rsidRPr="00884216" w:rsidRDefault="00240FF3" w:rsidP="002D48F5">
            <w:pPr>
              <w:pStyle w:val="Normal10"/>
              <w:spacing w:before="60" w:after="60"/>
            </w:pPr>
          </w:p>
        </w:tc>
        <w:tc>
          <w:tcPr>
            <w:tcW w:w="1793" w:type="dxa"/>
          </w:tcPr>
          <w:p w14:paraId="6942F352" w14:textId="77777777" w:rsidR="00240FF3" w:rsidRPr="00884216" w:rsidRDefault="00240FF3" w:rsidP="002D48F5">
            <w:pPr>
              <w:pStyle w:val="Normal10"/>
              <w:spacing w:before="60" w:after="60"/>
            </w:pPr>
          </w:p>
        </w:tc>
      </w:tr>
      <w:tr w:rsidR="00240FF3" w:rsidRPr="00884216" w14:paraId="2763AB6B" w14:textId="77777777" w:rsidTr="00585048">
        <w:tc>
          <w:tcPr>
            <w:tcW w:w="1696" w:type="dxa"/>
          </w:tcPr>
          <w:p w14:paraId="0F22AC25" w14:textId="77777777" w:rsidR="00240FF3" w:rsidRPr="00884216" w:rsidRDefault="00240FF3" w:rsidP="00AD3313">
            <w:pPr>
              <w:pStyle w:val="Normal10"/>
              <w:spacing w:before="60" w:after="60"/>
              <w:jc w:val="left"/>
              <w:rPr>
                <w:b/>
              </w:rPr>
            </w:pPr>
            <w:r w:rsidRPr="00884216">
              <w:rPr>
                <w:b/>
              </w:rPr>
              <w:t>Señalización y seguridad vial</w:t>
            </w:r>
          </w:p>
        </w:tc>
        <w:tc>
          <w:tcPr>
            <w:tcW w:w="4395" w:type="dxa"/>
          </w:tcPr>
          <w:p w14:paraId="4032C781" w14:textId="77777777" w:rsidR="00240FF3" w:rsidRPr="00884216" w:rsidRDefault="00240FF3" w:rsidP="002D48F5">
            <w:pPr>
              <w:pStyle w:val="Normal10"/>
              <w:spacing w:before="60" w:after="60"/>
              <w:rPr>
                <w:i/>
                <w:spacing w:val="-4"/>
              </w:rPr>
            </w:pPr>
            <w:r w:rsidRPr="00884216">
              <w:rPr>
                <w:i/>
                <w:spacing w:val="-4"/>
              </w:rPr>
              <w:t xml:space="preserve">Señales de tránsito verticales: </w:t>
            </w:r>
            <w:r w:rsidRPr="00884216">
              <w:rPr>
                <w:spacing w:val="-4"/>
              </w:rPr>
              <w:t>Una o más señales de tránsito ausentes, destruidas, ilegibles, incorrectamente posicionadas o fuera de funcionamiento</w:t>
            </w:r>
          </w:p>
        </w:tc>
        <w:tc>
          <w:tcPr>
            <w:tcW w:w="4394" w:type="dxa"/>
          </w:tcPr>
          <w:p w14:paraId="771C8550" w14:textId="77777777" w:rsidR="00240FF3" w:rsidRPr="00884216" w:rsidRDefault="00240FF3" w:rsidP="002D48F5">
            <w:pPr>
              <w:pStyle w:val="Normal10"/>
              <w:spacing w:before="60" w:after="60"/>
              <w:rPr>
                <w:i/>
              </w:rPr>
            </w:pPr>
            <w:r w:rsidRPr="00884216">
              <w:t>25 % del monto global mensual para un kilómetro aplicado a cada tramo de un kilómetro de extensión donde se detecte un incumplimiento</w:t>
            </w:r>
          </w:p>
        </w:tc>
        <w:tc>
          <w:tcPr>
            <w:tcW w:w="1701" w:type="dxa"/>
          </w:tcPr>
          <w:p w14:paraId="1C334C05" w14:textId="77777777" w:rsidR="00240FF3" w:rsidRPr="00884216" w:rsidRDefault="00240FF3" w:rsidP="002D48F5">
            <w:pPr>
              <w:pStyle w:val="Normal10"/>
              <w:spacing w:before="60" w:after="60"/>
            </w:pPr>
          </w:p>
        </w:tc>
        <w:tc>
          <w:tcPr>
            <w:tcW w:w="1793" w:type="dxa"/>
          </w:tcPr>
          <w:p w14:paraId="76F81C54" w14:textId="77777777" w:rsidR="00240FF3" w:rsidRPr="00884216" w:rsidRDefault="00240FF3" w:rsidP="002D48F5">
            <w:pPr>
              <w:pStyle w:val="Normal10"/>
              <w:spacing w:before="60" w:after="60"/>
            </w:pPr>
          </w:p>
        </w:tc>
      </w:tr>
      <w:tr w:rsidR="00240FF3" w:rsidRPr="00884216" w14:paraId="56291C2D" w14:textId="77777777" w:rsidTr="00585048">
        <w:tc>
          <w:tcPr>
            <w:tcW w:w="1696" w:type="dxa"/>
          </w:tcPr>
          <w:p w14:paraId="35B3E6BD" w14:textId="77777777" w:rsidR="00240FF3" w:rsidRPr="00884216" w:rsidRDefault="00240FF3" w:rsidP="00AD3313">
            <w:pPr>
              <w:pStyle w:val="Normal10"/>
              <w:spacing w:before="60" w:after="60"/>
              <w:jc w:val="left"/>
              <w:rPr>
                <w:b/>
              </w:rPr>
            </w:pPr>
            <w:r w:rsidRPr="00884216">
              <w:rPr>
                <w:b/>
              </w:rPr>
              <w:t>Vegetación</w:t>
            </w:r>
          </w:p>
        </w:tc>
        <w:tc>
          <w:tcPr>
            <w:tcW w:w="4395" w:type="dxa"/>
          </w:tcPr>
          <w:p w14:paraId="51A7A358" w14:textId="77777777" w:rsidR="00240FF3" w:rsidRPr="00884216" w:rsidRDefault="00240FF3" w:rsidP="002D48F5">
            <w:pPr>
              <w:pStyle w:val="Normal10"/>
              <w:spacing w:before="60" w:after="60"/>
              <w:rPr>
                <w:i/>
                <w:spacing w:val="-2"/>
              </w:rPr>
            </w:pPr>
            <w:r w:rsidRPr="00884216">
              <w:rPr>
                <w:i/>
                <w:spacing w:val="-2"/>
              </w:rPr>
              <w:t>Altura de la vegetación (máxima):</w:t>
            </w:r>
            <w:r w:rsidRPr="00884216">
              <w:rPr>
                <w:spacing w:val="-2"/>
              </w:rPr>
              <w:t xml:space="preserve"> Altura máxima medida en cualquier punto de un tramo de un kilómetro de extensión superior al valor límite</w:t>
            </w:r>
          </w:p>
        </w:tc>
        <w:tc>
          <w:tcPr>
            <w:tcW w:w="4394" w:type="dxa"/>
          </w:tcPr>
          <w:p w14:paraId="27325A23" w14:textId="77777777" w:rsidR="00240FF3" w:rsidRPr="00884216" w:rsidRDefault="00240FF3" w:rsidP="002D48F5">
            <w:pPr>
              <w:pStyle w:val="Normal10"/>
              <w:spacing w:before="60" w:after="60"/>
              <w:rPr>
                <w:i/>
              </w:rPr>
            </w:pPr>
            <w:r w:rsidRPr="00884216">
              <w:t>25 % del monto global mensual para un kilómetro aplicado a cada tramo de un kilómetro de extensión donde se detecte un incumplimiento</w:t>
            </w:r>
          </w:p>
        </w:tc>
        <w:tc>
          <w:tcPr>
            <w:tcW w:w="1701" w:type="dxa"/>
          </w:tcPr>
          <w:p w14:paraId="51B8AB28" w14:textId="77777777" w:rsidR="00240FF3" w:rsidRPr="00884216" w:rsidRDefault="00240FF3" w:rsidP="002D48F5">
            <w:pPr>
              <w:pStyle w:val="Normal10"/>
              <w:spacing w:before="60" w:after="60"/>
            </w:pPr>
          </w:p>
        </w:tc>
        <w:tc>
          <w:tcPr>
            <w:tcW w:w="1793" w:type="dxa"/>
          </w:tcPr>
          <w:p w14:paraId="348B1172" w14:textId="77777777" w:rsidR="00240FF3" w:rsidRPr="00884216" w:rsidRDefault="00240FF3" w:rsidP="002D48F5">
            <w:pPr>
              <w:pStyle w:val="Normal10"/>
              <w:spacing w:before="60" w:after="60"/>
            </w:pPr>
          </w:p>
        </w:tc>
      </w:tr>
      <w:tr w:rsidR="00240FF3" w:rsidRPr="00884216" w14:paraId="39EFB6BE" w14:textId="77777777" w:rsidTr="00585048">
        <w:tc>
          <w:tcPr>
            <w:tcW w:w="1696" w:type="dxa"/>
          </w:tcPr>
          <w:p w14:paraId="022ADB6B" w14:textId="77777777" w:rsidR="00240FF3" w:rsidRPr="00884216" w:rsidRDefault="00240FF3" w:rsidP="00AD3313">
            <w:pPr>
              <w:pStyle w:val="Normal10"/>
              <w:spacing w:before="60" w:after="60"/>
              <w:jc w:val="left"/>
            </w:pPr>
          </w:p>
        </w:tc>
        <w:tc>
          <w:tcPr>
            <w:tcW w:w="4395" w:type="dxa"/>
          </w:tcPr>
          <w:p w14:paraId="41304F05" w14:textId="5B4F0254" w:rsidR="00240FF3" w:rsidRPr="00884216" w:rsidRDefault="00240FF3" w:rsidP="002D48F5">
            <w:pPr>
              <w:pStyle w:val="Normal10"/>
              <w:spacing w:before="60" w:after="60"/>
              <w:rPr>
                <w:i/>
              </w:rPr>
            </w:pPr>
            <w:r w:rsidRPr="00884216">
              <w:rPr>
                <w:i/>
              </w:rPr>
              <w:t>Vegetación (despeje sobre la carretera):</w:t>
            </w:r>
            <w:r w:rsidRPr="00884216">
              <w:t xml:space="preserve"> Despeje vertical entre la superficie de la carretera y el punto más bajo del árbol u otra planta inferior al </w:t>
            </w:r>
            <w:r w:rsidR="0067484A" w:rsidRPr="00884216">
              <w:br/>
            </w:r>
            <w:r w:rsidRPr="00884216">
              <w:t>valor límite</w:t>
            </w:r>
          </w:p>
        </w:tc>
        <w:tc>
          <w:tcPr>
            <w:tcW w:w="4394" w:type="dxa"/>
          </w:tcPr>
          <w:p w14:paraId="755440AB" w14:textId="77777777" w:rsidR="00240FF3" w:rsidRPr="00884216" w:rsidRDefault="00240FF3" w:rsidP="002D48F5">
            <w:pPr>
              <w:pStyle w:val="Normal10"/>
              <w:spacing w:before="60" w:after="60"/>
              <w:rPr>
                <w:i/>
              </w:rPr>
            </w:pPr>
            <w:r w:rsidRPr="00884216">
              <w:t>25 % del monto global mensual para un kilómetro aplicado a cada tramo de un kilómetro de extensión donde se detecte un incumplimiento</w:t>
            </w:r>
          </w:p>
        </w:tc>
        <w:tc>
          <w:tcPr>
            <w:tcW w:w="1701" w:type="dxa"/>
          </w:tcPr>
          <w:p w14:paraId="3C41C666" w14:textId="77777777" w:rsidR="00240FF3" w:rsidRPr="00884216" w:rsidRDefault="00240FF3" w:rsidP="002D48F5">
            <w:pPr>
              <w:pStyle w:val="Normal10"/>
              <w:spacing w:before="60" w:after="60"/>
            </w:pPr>
          </w:p>
        </w:tc>
        <w:tc>
          <w:tcPr>
            <w:tcW w:w="1793" w:type="dxa"/>
          </w:tcPr>
          <w:p w14:paraId="42650EA5" w14:textId="77777777" w:rsidR="00240FF3" w:rsidRPr="00884216" w:rsidRDefault="00240FF3" w:rsidP="002D48F5">
            <w:pPr>
              <w:pStyle w:val="Normal10"/>
              <w:spacing w:before="60" w:after="60"/>
            </w:pPr>
          </w:p>
        </w:tc>
      </w:tr>
      <w:tr w:rsidR="00240FF3" w:rsidRPr="00884216" w14:paraId="501AF77F" w14:textId="77777777" w:rsidTr="00585048">
        <w:tc>
          <w:tcPr>
            <w:tcW w:w="1696" w:type="dxa"/>
          </w:tcPr>
          <w:p w14:paraId="3C4278F5" w14:textId="2D67BF3B" w:rsidR="00240FF3" w:rsidRPr="00884216" w:rsidRDefault="00240FF3" w:rsidP="0067484A">
            <w:pPr>
              <w:pStyle w:val="Normal10"/>
              <w:spacing w:before="40" w:after="40"/>
              <w:jc w:val="left"/>
            </w:pPr>
            <w:r w:rsidRPr="00884216">
              <w:rPr>
                <w:b/>
              </w:rPr>
              <w:t xml:space="preserve">Durabilidad de </w:t>
            </w:r>
            <w:r w:rsidR="00AD3313" w:rsidRPr="00884216">
              <w:rPr>
                <w:b/>
              </w:rPr>
              <w:br/>
            </w:r>
            <w:r w:rsidRPr="00884216">
              <w:rPr>
                <w:b/>
              </w:rPr>
              <w:t>la carretera</w:t>
            </w:r>
          </w:p>
        </w:tc>
        <w:tc>
          <w:tcPr>
            <w:tcW w:w="4395" w:type="dxa"/>
          </w:tcPr>
          <w:p w14:paraId="5D2711FD" w14:textId="77777777" w:rsidR="00240FF3" w:rsidRPr="00884216" w:rsidRDefault="00240FF3" w:rsidP="0067484A">
            <w:pPr>
              <w:pStyle w:val="Normal10"/>
              <w:spacing w:before="40" w:after="40"/>
              <w:rPr>
                <w:i/>
                <w:spacing w:val="-2"/>
              </w:rPr>
            </w:pPr>
            <w:r w:rsidRPr="00884216">
              <w:rPr>
                <w:i/>
                <w:spacing w:val="-2"/>
              </w:rPr>
              <w:t>Ancho de superficie de carretera utilizable:</w:t>
            </w:r>
            <w:r w:rsidRPr="00884216">
              <w:rPr>
                <w:spacing w:val="-2"/>
              </w:rPr>
              <w:t xml:space="preserve"> Para un tramo de un kilómetro de extensión, medido en subtramos de 50 m cada uno Se determina el ancho de carretera utilizable para cada subtramo. Si el ancho de carretera utilizable para cualquiera de los subtramos es inferior al valor límite menos la tolerancia permitida, se considerará que el tramo de un kilómetro de extensión no cumple con los requisitos.</w:t>
            </w:r>
          </w:p>
        </w:tc>
        <w:tc>
          <w:tcPr>
            <w:tcW w:w="4394" w:type="dxa"/>
          </w:tcPr>
          <w:p w14:paraId="3EE9FF96" w14:textId="77777777" w:rsidR="00240FF3" w:rsidRPr="00884216" w:rsidRDefault="00240FF3" w:rsidP="0067484A">
            <w:pPr>
              <w:pStyle w:val="Normal10"/>
              <w:spacing w:before="40" w:after="40"/>
              <w:rPr>
                <w:i/>
              </w:rPr>
            </w:pPr>
            <w:r w:rsidRPr="00884216">
              <w:t>10 % del monto global mensual para un kilómetro aplicado a cada tramo de un kilómetro de extensión donde se detecte un incumplimiento</w:t>
            </w:r>
          </w:p>
        </w:tc>
        <w:tc>
          <w:tcPr>
            <w:tcW w:w="1701" w:type="dxa"/>
          </w:tcPr>
          <w:p w14:paraId="31FEEDD1" w14:textId="77777777" w:rsidR="00240FF3" w:rsidRPr="00884216" w:rsidRDefault="00240FF3" w:rsidP="0067484A">
            <w:pPr>
              <w:pStyle w:val="Normal10"/>
              <w:spacing w:before="40" w:after="40"/>
            </w:pPr>
          </w:p>
        </w:tc>
        <w:tc>
          <w:tcPr>
            <w:tcW w:w="1793" w:type="dxa"/>
          </w:tcPr>
          <w:p w14:paraId="1BF639FA" w14:textId="77777777" w:rsidR="00240FF3" w:rsidRPr="00884216" w:rsidRDefault="00240FF3" w:rsidP="0067484A">
            <w:pPr>
              <w:pStyle w:val="Normal10"/>
              <w:spacing w:before="40" w:after="40"/>
            </w:pPr>
          </w:p>
        </w:tc>
      </w:tr>
      <w:tr w:rsidR="00240FF3" w:rsidRPr="00884216" w14:paraId="318B088F" w14:textId="77777777" w:rsidTr="00585048">
        <w:tc>
          <w:tcPr>
            <w:tcW w:w="1696" w:type="dxa"/>
          </w:tcPr>
          <w:p w14:paraId="3595AE83" w14:textId="77777777" w:rsidR="00240FF3" w:rsidRPr="00884216" w:rsidRDefault="00240FF3" w:rsidP="0067484A">
            <w:pPr>
              <w:pStyle w:val="Normal10"/>
              <w:spacing w:before="40" w:after="40"/>
              <w:jc w:val="left"/>
            </w:pPr>
          </w:p>
        </w:tc>
        <w:tc>
          <w:tcPr>
            <w:tcW w:w="4395" w:type="dxa"/>
          </w:tcPr>
          <w:p w14:paraId="4A54963B" w14:textId="77777777" w:rsidR="00240FF3" w:rsidRPr="00884216" w:rsidRDefault="00240FF3" w:rsidP="0067484A">
            <w:pPr>
              <w:pStyle w:val="Normal10"/>
              <w:spacing w:before="40" w:after="40"/>
              <w:rPr>
                <w:i/>
                <w:spacing w:val="-2"/>
              </w:rPr>
            </w:pPr>
            <w:r w:rsidRPr="00884216">
              <w:rPr>
                <w:i/>
                <w:spacing w:val="-2"/>
              </w:rPr>
              <w:t>Perfil longitudinal requerido:</w:t>
            </w:r>
            <w:r w:rsidRPr="00884216">
              <w:rPr>
                <w:spacing w:val="-2"/>
              </w:rPr>
              <w:t xml:space="preserve"> Para un tramo de un kilómetro de extensión, si dos o más de los veinte perfiles exhiben una altura inferior a la altura requerida en el perfil longitudinal, menos la tolerancia permitida, se considerará que el tramo de un kilómetro de extensión no cumple con los requisitos.</w:t>
            </w:r>
          </w:p>
        </w:tc>
        <w:tc>
          <w:tcPr>
            <w:tcW w:w="4394" w:type="dxa"/>
          </w:tcPr>
          <w:p w14:paraId="2A142994" w14:textId="5B1FBF7D" w:rsidR="00240FF3" w:rsidRPr="00884216" w:rsidRDefault="00240FF3" w:rsidP="0067484A">
            <w:pPr>
              <w:pStyle w:val="Normal10"/>
              <w:spacing w:before="40" w:after="40"/>
              <w:rPr>
                <w:i/>
              </w:rPr>
            </w:pPr>
            <w:r w:rsidRPr="00884216">
              <w:t xml:space="preserve">10 % del monto global mensual para un kilómetro, aplicado a cada tramo de un kilómetro de </w:t>
            </w:r>
            <w:r w:rsidR="00585048" w:rsidRPr="00884216">
              <w:br/>
              <w:t>extensión</w:t>
            </w:r>
            <w:r w:rsidRPr="00884216">
              <w:t>, por cada escalón de 3 cm inferior al límite</w:t>
            </w:r>
          </w:p>
        </w:tc>
        <w:tc>
          <w:tcPr>
            <w:tcW w:w="1701" w:type="dxa"/>
          </w:tcPr>
          <w:p w14:paraId="628BEBEE" w14:textId="77777777" w:rsidR="00240FF3" w:rsidRPr="00884216" w:rsidRDefault="00240FF3" w:rsidP="0067484A">
            <w:pPr>
              <w:pStyle w:val="Normal10"/>
              <w:spacing w:before="40" w:after="40"/>
            </w:pPr>
          </w:p>
        </w:tc>
        <w:tc>
          <w:tcPr>
            <w:tcW w:w="1793" w:type="dxa"/>
          </w:tcPr>
          <w:p w14:paraId="2CE6E925" w14:textId="77777777" w:rsidR="00240FF3" w:rsidRPr="00884216" w:rsidRDefault="00240FF3" w:rsidP="0067484A">
            <w:pPr>
              <w:pStyle w:val="Normal10"/>
              <w:spacing w:before="40" w:after="40"/>
            </w:pPr>
          </w:p>
        </w:tc>
      </w:tr>
      <w:tr w:rsidR="00240FF3" w:rsidRPr="00884216" w14:paraId="234C45BA" w14:textId="77777777" w:rsidTr="00585048">
        <w:tc>
          <w:tcPr>
            <w:tcW w:w="1696" w:type="dxa"/>
          </w:tcPr>
          <w:p w14:paraId="3DD420CE" w14:textId="77777777" w:rsidR="00240FF3" w:rsidRPr="00884216" w:rsidRDefault="00240FF3" w:rsidP="0067484A">
            <w:pPr>
              <w:pStyle w:val="Normal10"/>
              <w:spacing w:before="40" w:after="40"/>
              <w:jc w:val="left"/>
            </w:pPr>
            <w:r w:rsidRPr="00884216">
              <w:rPr>
                <w:b/>
              </w:rPr>
              <w:t xml:space="preserve">Desagüe </w:t>
            </w:r>
          </w:p>
        </w:tc>
        <w:tc>
          <w:tcPr>
            <w:tcW w:w="4395" w:type="dxa"/>
          </w:tcPr>
          <w:p w14:paraId="0DFB43EC" w14:textId="77777777" w:rsidR="00240FF3" w:rsidRPr="00884216" w:rsidRDefault="00240FF3" w:rsidP="0067484A">
            <w:pPr>
              <w:pStyle w:val="Normal10"/>
              <w:spacing w:before="40" w:after="40"/>
              <w:rPr>
                <w:i/>
                <w:spacing w:val="-2"/>
              </w:rPr>
            </w:pPr>
            <w:r w:rsidRPr="00884216">
              <w:rPr>
                <w:i/>
                <w:spacing w:val="-2"/>
              </w:rPr>
              <w:t>Limpieza y estado de las estructuras de desagüe (cunetas laterales):</w:t>
            </w:r>
            <w:r w:rsidRPr="00884216">
              <w:rPr>
                <w:spacing w:val="-2"/>
              </w:rPr>
              <w:t xml:space="preserve"> Para un tramo de un kilómetro de extensión, determinado en subtramos de 50 m cada uno Si se detectan obstrucciones inadmisibles en más de un subtramo, se considerará que el tramo de un kilómetro de extensión no cumple con los requisitos.</w:t>
            </w:r>
          </w:p>
        </w:tc>
        <w:tc>
          <w:tcPr>
            <w:tcW w:w="4394" w:type="dxa"/>
          </w:tcPr>
          <w:p w14:paraId="7B697A57" w14:textId="77777777" w:rsidR="00240FF3" w:rsidRPr="00884216" w:rsidRDefault="00240FF3" w:rsidP="0067484A">
            <w:pPr>
              <w:pStyle w:val="Normal10"/>
              <w:spacing w:before="40" w:after="40"/>
              <w:rPr>
                <w:i/>
              </w:rPr>
            </w:pPr>
            <w:r w:rsidRPr="00884216">
              <w:t>50 % del monto global mensual para un kilómetro, aplicado a cada tramo de un kilómetro de extensión donde se detecte un incumplimiento</w:t>
            </w:r>
          </w:p>
        </w:tc>
        <w:tc>
          <w:tcPr>
            <w:tcW w:w="1701" w:type="dxa"/>
          </w:tcPr>
          <w:p w14:paraId="188751FF" w14:textId="77777777" w:rsidR="00240FF3" w:rsidRPr="00884216" w:rsidRDefault="00240FF3" w:rsidP="0067484A">
            <w:pPr>
              <w:pStyle w:val="Normal10"/>
              <w:spacing w:before="40" w:after="40"/>
            </w:pPr>
          </w:p>
        </w:tc>
        <w:tc>
          <w:tcPr>
            <w:tcW w:w="1793" w:type="dxa"/>
          </w:tcPr>
          <w:p w14:paraId="1A6156D1" w14:textId="77777777" w:rsidR="00240FF3" w:rsidRPr="00884216" w:rsidRDefault="00240FF3" w:rsidP="0067484A">
            <w:pPr>
              <w:pStyle w:val="Normal10"/>
              <w:spacing w:before="40" w:after="40"/>
            </w:pPr>
          </w:p>
        </w:tc>
      </w:tr>
    </w:tbl>
    <w:p w14:paraId="401BB415" w14:textId="1188ABEF" w:rsidR="00240FF3" w:rsidRPr="00884216" w:rsidRDefault="00240FF3" w:rsidP="00762EB0">
      <w:pPr>
        <w:pStyle w:val="Normal10"/>
        <w:spacing w:before="140" w:after="0"/>
        <w:ind w:left="728" w:hanging="728"/>
        <w:rPr>
          <w:bCs/>
        </w:rPr>
      </w:pPr>
      <w:r w:rsidRPr="00884216">
        <w:t xml:space="preserve">Nota: </w:t>
      </w:r>
      <w:r w:rsidRPr="00884216">
        <w:tab/>
        <w:t>i) Las tasas unitari</w:t>
      </w:r>
      <w:r w:rsidR="00585048" w:rsidRPr="00884216">
        <w:t>as de las reducciones de pago (</w:t>
      </w:r>
      <w:r w:rsidRPr="00884216">
        <w:t>RP</w:t>
      </w:r>
      <w:r w:rsidRPr="00884216">
        <w:rPr>
          <w:vertAlign w:val="subscript"/>
        </w:rPr>
        <w:t>u</w:t>
      </w:r>
      <w:r w:rsidRPr="00884216">
        <w:t xml:space="preserve">) que se muestran en el cuadro de arriba serán aplicables durante los primeros 30 días </w:t>
      </w:r>
      <w:r w:rsidR="0067484A" w:rsidRPr="00884216">
        <w:br/>
      </w:r>
      <w:r w:rsidRPr="00884216">
        <w:t xml:space="preserve">de incumplimiento. </w:t>
      </w:r>
    </w:p>
    <w:p w14:paraId="01D8565C" w14:textId="77777777" w:rsidR="00240FF3" w:rsidRPr="00884216" w:rsidRDefault="00240FF3" w:rsidP="00762EB0">
      <w:pPr>
        <w:pStyle w:val="Normal10"/>
        <w:spacing w:before="140" w:after="0"/>
        <w:ind w:left="720"/>
        <w:rPr>
          <w:bCs/>
        </w:rPr>
      </w:pPr>
      <w:r w:rsidRPr="00884216">
        <w:t>ii) Si un incumplimiento no se ha subsanado dentro de los treinta días, se calculará la indemnización por daños y perjuicios para plazos superiores a 30 días usando de la siguiente fórmula:</w:t>
      </w:r>
    </w:p>
    <w:p w14:paraId="6375BAE5" w14:textId="77777777" w:rsidR="00240FF3" w:rsidRPr="00884216" w:rsidRDefault="00240FF3" w:rsidP="00762EB0">
      <w:pPr>
        <w:pStyle w:val="Normal10"/>
        <w:tabs>
          <w:tab w:val="left" w:pos="1530"/>
        </w:tabs>
        <w:spacing w:before="140" w:after="0"/>
        <w:ind w:left="720"/>
        <w:rPr>
          <w:b/>
          <w:bCs/>
          <w:sz w:val="22"/>
          <w:vertAlign w:val="subscript"/>
        </w:rPr>
      </w:pPr>
      <w:r w:rsidRPr="00884216">
        <w:tab/>
      </w:r>
      <w:r w:rsidRPr="00884216">
        <w:rPr>
          <w:b/>
        </w:rPr>
        <w:t>RP</w:t>
      </w:r>
      <w:r w:rsidRPr="00884216">
        <w:rPr>
          <w:b/>
          <w:sz w:val="22"/>
        </w:rPr>
        <w:t xml:space="preserve"> = 2</w:t>
      </w:r>
      <w:r w:rsidRPr="00884216">
        <w:rPr>
          <w:b/>
          <w:sz w:val="22"/>
          <w:vertAlign w:val="superscript"/>
        </w:rPr>
        <w:t>n</w:t>
      </w:r>
      <w:r w:rsidRPr="00884216">
        <w:rPr>
          <w:b/>
          <w:sz w:val="22"/>
        </w:rPr>
        <w:t xml:space="preserve"> RP</w:t>
      </w:r>
      <w:r w:rsidRPr="00884216">
        <w:rPr>
          <w:b/>
          <w:sz w:val="22"/>
          <w:vertAlign w:val="subscript"/>
        </w:rPr>
        <w:t>u</w:t>
      </w:r>
    </w:p>
    <w:p w14:paraId="368FDB3B" w14:textId="77777777" w:rsidR="00240FF3" w:rsidRPr="00884216" w:rsidRDefault="00240FF3" w:rsidP="00762EB0">
      <w:pPr>
        <w:pStyle w:val="Normal10"/>
        <w:spacing w:before="140" w:after="0"/>
        <w:ind w:left="14" w:firstLine="720"/>
      </w:pPr>
      <w:r w:rsidRPr="00884216">
        <w:t xml:space="preserve">donde: </w:t>
      </w:r>
    </w:p>
    <w:p w14:paraId="47DA3076" w14:textId="77777777" w:rsidR="00240FF3" w:rsidRPr="00884216" w:rsidRDefault="00240FF3" w:rsidP="00762EB0">
      <w:pPr>
        <w:pStyle w:val="Normal10"/>
        <w:spacing w:after="0"/>
        <w:ind w:firstLine="734"/>
      </w:pPr>
      <w:r w:rsidRPr="00884216">
        <w:t xml:space="preserve">J = cantidad de días de incumplimiento, y </w:t>
      </w:r>
      <w:r w:rsidRPr="00884216">
        <w:tab/>
      </w:r>
      <w:r w:rsidRPr="00884216">
        <w:tab/>
        <w:t xml:space="preserve">n = </w:t>
      </w:r>
      <w:r w:rsidRPr="00884216">
        <w:rPr>
          <w:noProof/>
          <w:position w:val="-26"/>
          <w:lang w:eastAsia="en-US" w:bidi="ar-SA"/>
        </w:rPr>
        <w:drawing>
          <wp:inline distT="0" distB="0" distL="0" distR="0" wp14:anchorId="2ACE6914" wp14:editId="4BA1DD23">
            <wp:extent cx="490855" cy="414655"/>
            <wp:effectExtent l="0" t="0" r="4445" b="4445"/>
            <wp:docPr id="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490855" cy="414655"/>
                    </a:xfrm>
                    <a:prstGeom prst="rect">
                      <a:avLst/>
                    </a:prstGeom>
                    <a:noFill/>
                    <a:ln>
                      <a:noFill/>
                    </a:ln>
                  </pic:spPr>
                </pic:pic>
              </a:graphicData>
            </a:graphic>
          </wp:inline>
        </w:drawing>
      </w:r>
      <w:r w:rsidRPr="00884216">
        <w:t xml:space="preserve"> redondeado al próximo número entero (sin decimales)</w:t>
      </w:r>
      <w:r w:rsidRPr="00884216">
        <w:tab/>
      </w:r>
    </w:p>
    <w:p w14:paraId="18820A64" w14:textId="77777777" w:rsidR="00240FF3" w:rsidRPr="00884216" w:rsidRDefault="00240FF3" w:rsidP="002D48F5">
      <w:pPr>
        <w:pStyle w:val="Normal10"/>
        <w:spacing w:before="240"/>
        <w:ind w:firstLine="734"/>
        <w:rPr>
          <w:b/>
          <w:sz w:val="22"/>
          <w:vertAlign w:val="subscript"/>
        </w:rPr>
        <w:sectPr w:rsidR="00240FF3" w:rsidRPr="00884216" w:rsidSect="00240FF3">
          <w:headerReference w:type="even" r:id="rId79"/>
          <w:headerReference w:type="first" r:id="rId80"/>
          <w:footnotePr>
            <w:numRestart w:val="eachSect"/>
          </w:footnotePr>
          <w:pgSz w:w="15840" w:h="12240" w:orient="landscape" w:code="1"/>
          <w:pgMar w:top="1440" w:right="2160" w:bottom="1814" w:left="1440" w:header="907" w:footer="907" w:gutter="432"/>
          <w:cols w:space="720"/>
          <w:noEndnote/>
        </w:sectPr>
      </w:pPr>
    </w:p>
    <w:p w14:paraId="4FD56AE7" w14:textId="77777777" w:rsidR="00240FF3" w:rsidRPr="00884216" w:rsidRDefault="00240FF3" w:rsidP="002D48F5">
      <w:pPr>
        <w:pStyle w:val="para"/>
        <w:spacing w:before="240"/>
      </w:pPr>
      <w:r w:rsidRPr="00884216">
        <w:t>Para las carreteras pavimentadas, podrán aplicarse tres tipos de reducciones de pago:</w:t>
      </w:r>
    </w:p>
    <w:p w14:paraId="4973122F" w14:textId="09ED0E5A" w:rsidR="00240FF3" w:rsidRPr="00884216" w:rsidRDefault="00240FF3" w:rsidP="002F66AA">
      <w:pPr>
        <w:pStyle w:val="para"/>
        <w:numPr>
          <w:ilvl w:val="0"/>
          <w:numId w:val="61"/>
        </w:numPr>
        <w:tabs>
          <w:tab w:val="clear" w:pos="709"/>
          <w:tab w:val="num" w:pos="426"/>
        </w:tabs>
        <w:spacing w:before="240"/>
        <w:ind w:left="0" w:firstLine="0"/>
      </w:pPr>
      <w:r w:rsidRPr="00884216">
        <w:rPr>
          <w:b/>
        </w:rPr>
        <w:t>Reducciones de pago por incumplimiento de las medidas de servicio y comodidad del usuario vial:</w:t>
      </w:r>
      <w:r w:rsidRPr="00884216">
        <w:t xml:space="preserve"> Para cualquier carretera o tramo de carretera especificados en la </w:t>
      </w:r>
      <w:r w:rsidR="00D57841" w:rsidRPr="00884216">
        <w:t>Sección</w:t>
      </w:r>
      <w:r w:rsidRPr="00884216">
        <w:t xml:space="preserve"> II del presente documento (Datos de la Licitación), el Contratante podrá reducir el pago del monto global mensual en función del porcentaje de kilómetros con incumplimiento, conforme a lo determinado mensualmente por el Gerente de Proyecto. [</w:t>
      </w:r>
      <w:r w:rsidR="00556593">
        <w:t>Cláusula</w:t>
      </w:r>
      <w:r w:rsidRPr="00884216">
        <w:t xml:space="preserve"> 2.1.14.1]. Por consiguiente, el pago consistirá en el monto global básico multiplicado por la relación entre la extensión de carretera que cumple con los requisitos y la extensión total de la red.</w:t>
      </w:r>
    </w:p>
    <w:p w14:paraId="5E8D6EFD" w14:textId="4F9E93E6" w:rsidR="00240FF3" w:rsidRPr="00884216" w:rsidRDefault="00240FF3" w:rsidP="001667CA">
      <w:pPr>
        <w:pStyle w:val="para"/>
        <w:tabs>
          <w:tab w:val="left" w:pos="426"/>
        </w:tabs>
        <w:spacing w:before="240"/>
        <w:rPr>
          <w:spacing w:val="-2"/>
        </w:rPr>
      </w:pPr>
      <w:r w:rsidRPr="00884216">
        <w:rPr>
          <w:spacing w:val="-2"/>
        </w:rPr>
        <w:t>ii)</w:t>
      </w:r>
      <w:r w:rsidRPr="00884216">
        <w:rPr>
          <w:spacing w:val="-2"/>
        </w:rPr>
        <w:tab/>
      </w:r>
      <w:r w:rsidRPr="00884216">
        <w:rPr>
          <w:b/>
          <w:spacing w:val="-2"/>
        </w:rPr>
        <w:t xml:space="preserve">Reducciones de pago por incumplimiento de los criterios de rugosidad de la carretera: </w:t>
      </w:r>
      <w:r w:rsidRPr="00884216">
        <w:rPr>
          <w:spacing w:val="-2"/>
        </w:rPr>
        <w:t xml:space="preserve">El cálculo se basará en las disposiciones de la sección 2.5.4.2 b) de las Especificaciones Técnicas. El Contratante deducirá el monto de la reducción de los montos globales mensuales adeudados al Contratista. </w:t>
      </w:r>
    </w:p>
    <w:p w14:paraId="72E7B88C" w14:textId="77777777" w:rsidR="00240FF3" w:rsidRPr="00884216" w:rsidRDefault="00240FF3" w:rsidP="001667CA">
      <w:pPr>
        <w:pStyle w:val="para"/>
        <w:tabs>
          <w:tab w:val="left" w:pos="426"/>
        </w:tabs>
        <w:spacing w:before="240"/>
      </w:pPr>
      <w:r w:rsidRPr="00884216">
        <w:t>ii)</w:t>
      </w:r>
      <w:r w:rsidRPr="00884216">
        <w:tab/>
      </w:r>
      <w:r w:rsidRPr="00884216">
        <w:rPr>
          <w:b/>
        </w:rPr>
        <w:t>Reducciones de pago por incumplimiento de los criterios de deflexión del pavimento:</w:t>
      </w:r>
      <w:r w:rsidRPr="00884216">
        <w:t xml:space="preserve"> En caso de incumplimiento, las reducciones de pago equivaldrán al monto que el Contratante necesite para la realización de las obras que sean necesarias para garantizar las condiciones con las que el Contratista debiera haber cumplido en virtud del contrato. Sin embargo, el monto máximo de reducción de pago que el Contratante podrá aplicar por incumplimiento de los criterios de Niveles de Servicio sobre deflexión del pavimento será equivalente al de la garantía de cumplimiento suministrada por el Contratista para la totalidad del contrato.</w:t>
      </w:r>
    </w:p>
    <w:p w14:paraId="3E9FCE7E" w14:textId="72F355CB" w:rsidR="00240FF3" w:rsidRPr="00884216" w:rsidRDefault="00240FF3" w:rsidP="002D48F5">
      <w:pPr>
        <w:pStyle w:val="Head63"/>
        <w:tabs>
          <w:tab w:val="left" w:pos="284"/>
        </w:tabs>
        <w:spacing w:before="240"/>
      </w:pPr>
      <w:bookmarkStart w:id="1234" w:name="_Toc1377182"/>
      <w:bookmarkStart w:id="1235" w:name="_Toc454885185"/>
      <w:r w:rsidRPr="00884216">
        <w:t>2.10.2</w:t>
      </w:r>
      <w:r w:rsidRPr="00884216">
        <w:tab/>
        <w:t>Determinación de la indemnización por daños y perjuicios</w:t>
      </w:r>
      <w:bookmarkEnd w:id="1234"/>
      <w:bookmarkEnd w:id="1235"/>
    </w:p>
    <w:p w14:paraId="13C18687" w14:textId="7D09B9D2" w:rsidR="00240FF3" w:rsidRPr="00884216" w:rsidRDefault="00240FF3" w:rsidP="002D48F5">
      <w:pPr>
        <w:spacing w:before="240" w:after="240"/>
        <w:rPr>
          <w:i/>
          <w:iCs/>
          <w:sz w:val="22"/>
          <w:szCs w:val="22"/>
        </w:rPr>
      </w:pPr>
      <w:r w:rsidRPr="00884216">
        <w:rPr>
          <w:i/>
          <w:sz w:val="22"/>
        </w:rPr>
        <w:t xml:space="preserve">[insertar una </w:t>
      </w:r>
      <w:r w:rsidRPr="00884216">
        <w:rPr>
          <w:b/>
          <w:i/>
          <w:sz w:val="22"/>
        </w:rPr>
        <w:t>sección</w:t>
      </w:r>
      <w:r w:rsidRPr="00884216">
        <w:rPr>
          <w:i/>
          <w:sz w:val="22"/>
        </w:rPr>
        <w:t xml:space="preserve"> en la cual se estipule cómo se determinará la indemnización por daños y perjuicios en caso de incumplimiento de los criterios de desempeño para las Obras de Rehabilitación y de Mejoramiento.</w:t>
      </w:r>
      <w:r w:rsidR="00A62659" w:rsidRPr="00884216">
        <w:rPr>
          <w:i/>
          <w:sz w:val="22"/>
        </w:rPr>
        <w:t xml:space="preserve"> </w:t>
      </w:r>
      <w:r w:rsidRPr="00884216">
        <w:rPr>
          <w:i/>
          <w:sz w:val="22"/>
        </w:rPr>
        <w:t xml:space="preserve">Esto deberá hacerse caso por caso, dado que el alcance de las Obras de Rehabilitación y de Mejoramiento puede variar considerablemente de un contrato a otro]. </w:t>
      </w:r>
    </w:p>
    <w:p w14:paraId="025298DA" w14:textId="77777777" w:rsidR="00240FF3" w:rsidRPr="00884216" w:rsidRDefault="00240FF3" w:rsidP="002D48F5">
      <w:pPr>
        <w:spacing w:before="240" w:after="240"/>
      </w:pPr>
      <w:bookmarkStart w:id="1236" w:name="_Hlt1365828"/>
      <w:bookmarkEnd w:id="1236"/>
    </w:p>
    <w:p w14:paraId="35BE9253" w14:textId="77777777" w:rsidR="00240FF3" w:rsidRPr="00884216" w:rsidRDefault="00240FF3" w:rsidP="002D48F5">
      <w:pPr>
        <w:spacing w:before="240" w:after="240"/>
        <w:sectPr w:rsidR="00240FF3" w:rsidRPr="00884216" w:rsidSect="00CC1CCB">
          <w:headerReference w:type="even" r:id="rId81"/>
          <w:headerReference w:type="default" r:id="rId82"/>
          <w:headerReference w:type="first" r:id="rId83"/>
          <w:footnotePr>
            <w:numRestart w:val="eachSect"/>
          </w:footnotePr>
          <w:pgSz w:w="12240" w:h="15840" w:code="1"/>
          <w:pgMar w:top="1440" w:right="1440" w:bottom="1440" w:left="1800" w:header="720" w:footer="720" w:gutter="0"/>
          <w:cols w:space="720"/>
          <w:noEndnote/>
          <w:titlePg/>
        </w:sectPr>
      </w:pPr>
    </w:p>
    <w:p w14:paraId="6B005DA8" w14:textId="58781F33" w:rsidR="00240FF3" w:rsidRPr="00884216" w:rsidRDefault="00240FF3" w:rsidP="00D3739C">
      <w:pPr>
        <w:pStyle w:val="TOC6-1"/>
      </w:pPr>
      <w:bookmarkStart w:id="1237" w:name="_Toc454870982"/>
      <w:bookmarkStart w:id="1238" w:name="_Toc454871185"/>
      <w:bookmarkStart w:id="1239" w:name="_Toc454885730"/>
      <w:bookmarkStart w:id="1240" w:name="_Toc454885823"/>
      <w:bookmarkStart w:id="1241" w:name="_Toc477276799"/>
      <w:bookmarkStart w:id="1242" w:name="_Toc479335616"/>
      <w:bookmarkStart w:id="1243" w:name="_Toc1383672"/>
      <w:bookmarkStart w:id="1244" w:name="_Toc1384556"/>
      <w:r w:rsidRPr="00884216">
        <w:t xml:space="preserve">Modelo de texto propuesto para </w:t>
      </w:r>
      <w:r w:rsidR="001667CA" w:rsidRPr="00884216">
        <w:br/>
      </w:r>
      <w:r w:rsidRPr="00884216">
        <w:t>la sección VI, parte C</w:t>
      </w:r>
      <w:bookmarkEnd w:id="1237"/>
      <w:bookmarkEnd w:id="1238"/>
      <w:bookmarkEnd w:id="1239"/>
      <w:bookmarkEnd w:id="1240"/>
      <w:bookmarkEnd w:id="1241"/>
      <w:bookmarkEnd w:id="1242"/>
    </w:p>
    <w:p w14:paraId="0815EF45" w14:textId="77777777" w:rsidR="00240FF3" w:rsidRPr="00884216" w:rsidRDefault="00240FF3" w:rsidP="00E805DA">
      <w:pPr>
        <w:jc w:val="center"/>
        <w:rPr>
          <w:b/>
          <w:sz w:val="32"/>
          <w:szCs w:val="32"/>
        </w:rPr>
      </w:pPr>
      <w:bookmarkStart w:id="1245" w:name="_Toc454870983"/>
      <w:bookmarkStart w:id="1246" w:name="_Toc454871186"/>
      <w:r w:rsidRPr="00884216">
        <w:rPr>
          <w:b/>
          <w:sz w:val="32"/>
        </w:rPr>
        <w:t>Especificaciones para Obras de Emergencia</w:t>
      </w:r>
      <w:bookmarkEnd w:id="1243"/>
      <w:bookmarkEnd w:id="1244"/>
      <w:bookmarkEnd w:id="1245"/>
      <w:bookmarkEnd w:id="1246"/>
    </w:p>
    <w:p w14:paraId="4C88D9A5" w14:textId="77777777" w:rsidR="00240FF3" w:rsidRPr="00884216" w:rsidRDefault="00240FF3" w:rsidP="002D48F5">
      <w:pPr>
        <w:spacing w:before="240" w:after="240"/>
      </w:pPr>
      <w:bookmarkStart w:id="1247" w:name="_Hlt1214742"/>
      <w:r w:rsidRPr="00884216">
        <w:rPr>
          <w:b/>
        </w:rPr>
        <w:t xml:space="preserve">Índice </w:t>
      </w:r>
    </w:p>
    <w:bookmarkEnd w:id="1247"/>
    <w:p w14:paraId="391275E5" w14:textId="77777777" w:rsidR="00240FF3" w:rsidRPr="00884216" w:rsidRDefault="00240FF3" w:rsidP="001667CA">
      <w:pPr>
        <w:pStyle w:val="Headfid1"/>
        <w:tabs>
          <w:tab w:val="left" w:pos="1302"/>
        </w:tabs>
        <w:spacing w:before="240" w:after="240"/>
        <w:jc w:val="left"/>
      </w:pPr>
      <w:r w:rsidRPr="00884216">
        <w:t>Parte C1</w:t>
      </w:r>
      <w:r w:rsidRPr="00884216">
        <w:tab/>
        <w:t>Especificaciones para Obras de Emergencia</w:t>
      </w:r>
    </w:p>
    <w:p w14:paraId="14419BB3" w14:textId="6BD19ABC" w:rsidR="00240FF3" w:rsidRPr="00884216" w:rsidRDefault="00240FF3" w:rsidP="001667CA">
      <w:pPr>
        <w:pStyle w:val="Headfid1"/>
        <w:tabs>
          <w:tab w:val="left" w:pos="1302"/>
          <w:tab w:val="left" w:pos="1560"/>
        </w:tabs>
        <w:spacing w:before="240" w:after="240"/>
        <w:rPr>
          <w:b w:val="0"/>
          <w:sz w:val="22"/>
          <w:szCs w:val="22"/>
        </w:rPr>
      </w:pPr>
      <w:r w:rsidRPr="00884216">
        <w:rPr>
          <w:b w:val="0"/>
          <w:sz w:val="22"/>
        </w:rPr>
        <w:t>1.</w:t>
      </w:r>
      <w:r w:rsidR="001667CA" w:rsidRPr="00884216">
        <w:tab/>
      </w:r>
      <w:r w:rsidRPr="00884216">
        <w:rPr>
          <w:b w:val="0"/>
          <w:sz w:val="22"/>
        </w:rPr>
        <w:t>Definición de “fenómenos naturales imprevistos”</w:t>
      </w:r>
    </w:p>
    <w:p w14:paraId="33FEDCC6" w14:textId="7ECA958C" w:rsidR="00240FF3" w:rsidRPr="00884216" w:rsidRDefault="00240FF3" w:rsidP="001667CA">
      <w:pPr>
        <w:pStyle w:val="Headfid1"/>
        <w:tabs>
          <w:tab w:val="left" w:pos="1302"/>
          <w:tab w:val="left" w:pos="1560"/>
        </w:tabs>
        <w:spacing w:before="240" w:after="240"/>
        <w:rPr>
          <w:b w:val="0"/>
          <w:sz w:val="22"/>
          <w:szCs w:val="22"/>
        </w:rPr>
      </w:pPr>
      <w:r w:rsidRPr="00884216">
        <w:rPr>
          <w:b w:val="0"/>
          <w:sz w:val="22"/>
        </w:rPr>
        <w:t>2.</w:t>
      </w:r>
      <w:r w:rsidR="001667CA" w:rsidRPr="00884216">
        <w:tab/>
      </w:r>
      <w:r w:rsidRPr="00884216">
        <w:rPr>
          <w:b w:val="0"/>
          <w:sz w:val="22"/>
        </w:rPr>
        <w:t>Procedimiento para la solicitud de Obras de Emergencia</w:t>
      </w:r>
    </w:p>
    <w:p w14:paraId="53685AFD" w14:textId="7C9913D8" w:rsidR="00240FF3" w:rsidRPr="00884216" w:rsidRDefault="00240FF3" w:rsidP="001667CA">
      <w:pPr>
        <w:pStyle w:val="Headfid1"/>
        <w:tabs>
          <w:tab w:val="left" w:pos="1302"/>
          <w:tab w:val="left" w:pos="1560"/>
        </w:tabs>
        <w:spacing w:before="240" w:after="240"/>
        <w:rPr>
          <w:b w:val="0"/>
          <w:sz w:val="22"/>
          <w:szCs w:val="22"/>
        </w:rPr>
      </w:pPr>
      <w:r w:rsidRPr="00884216">
        <w:rPr>
          <w:b w:val="0"/>
          <w:sz w:val="22"/>
        </w:rPr>
        <w:t>3.</w:t>
      </w:r>
      <w:r w:rsidR="001667CA" w:rsidRPr="00884216">
        <w:tab/>
      </w:r>
      <w:r w:rsidRPr="00884216">
        <w:rPr>
          <w:b w:val="0"/>
          <w:sz w:val="22"/>
        </w:rPr>
        <w:t>Remuneración de las Obras de Emergencia</w:t>
      </w:r>
    </w:p>
    <w:p w14:paraId="65778B8D" w14:textId="045DD0AE" w:rsidR="00240FF3" w:rsidRPr="00884216" w:rsidRDefault="00240FF3" w:rsidP="001667CA">
      <w:pPr>
        <w:pStyle w:val="Headfid1"/>
        <w:tabs>
          <w:tab w:val="left" w:pos="1302"/>
          <w:tab w:val="left" w:pos="1560"/>
        </w:tabs>
        <w:spacing w:before="240" w:after="240"/>
        <w:rPr>
          <w:b w:val="0"/>
          <w:sz w:val="22"/>
          <w:szCs w:val="22"/>
        </w:rPr>
      </w:pPr>
      <w:r w:rsidRPr="00884216">
        <w:rPr>
          <w:b w:val="0"/>
          <w:sz w:val="22"/>
        </w:rPr>
        <w:t>4.</w:t>
      </w:r>
      <w:r w:rsidR="001667CA" w:rsidRPr="00884216">
        <w:tab/>
      </w:r>
      <w:r w:rsidRPr="00884216">
        <w:rPr>
          <w:b w:val="0"/>
          <w:sz w:val="22"/>
        </w:rPr>
        <w:t>Provisión para Obras de Emergencia</w:t>
      </w:r>
    </w:p>
    <w:p w14:paraId="363192CA" w14:textId="6D2521C2" w:rsidR="00240FF3" w:rsidRPr="00884216" w:rsidRDefault="00240FF3" w:rsidP="001667CA">
      <w:pPr>
        <w:pStyle w:val="Headfid1"/>
        <w:tabs>
          <w:tab w:val="left" w:pos="1302"/>
          <w:tab w:val="left" w:pos="1560"/>
        </w:tabs>
        <w:spacing w:before="240" w:after="240"/>
        <w:rPr>
          <w:b w:val="0"/>
          <w:sz w:val="22"/>
          <w:szCs w:val="22"/>
        </w:rPr>
      </w:pPr>
      <w:r w:rsidRPr="00884216">
        <w:rPr>
          <w:b w:val="0"/>
          <w:sz w:val="22"/>
        </w:rPr>
        <w:t>5.</w:t>
      </w:r>
      <w:r w:rsidR="001667CA" w:rsidRPr="00884216">
        <w:tab/>
      </w:r>
      <w:r w:rsidRPr="00884216">
        <w:rPr>
          <w:b w:val="0"/>
          <w:sz w:val="22"/>
        </w:rPr>
        <w:t>Obligaciones del Contratista durante emergencias y Obras de Emergencia</w:t>
      </w:r>
    </w:p>
    <w:p w14:paraId="26D91ECF" w14:textId="0C67D81E" w:rsidR="00240FF3" w:rsidRPr="00884216" w:rsidRDefault="00240FF3" w:rsidP="001667CA">
      <w:pPr>
        <w:pStyle w:val="Headfid1"/>
        <w:tabs>
          <w:tab w:val="left" w:pos="1302"/>
          <w:tab w:val="left" w:pos="1560"/>
        </w:tabs>
        <w:spacing w:before="240" w:after="240"/>
        <w:rPr>
          <w:b w:val="0"/>
          <w:spacing w:val="-4"/>
          <w:sz w:val="22"/>
          <w:szCs w:val="22"/>
        </w:rPr>
      </w:pPr>
      <w:r w:rsidRPr="00884216">
        <w:rPr>
          <w:b w:val="0"/>
          <w:spacing w:val="-4"/>
          <w:sz w:val="22"/>
        </w:rPr>
        <w:t>6.</w:t>
      </w:r>
      <w:r w:rsidRPr="00884216">
        <w:rPr>
          <w:spacing w:val="-4"/>
        </w:rPr>
        <w:tab/>
      </w:r>
      <w:r w:rsidRPr="00884216">
        <w:rPr>
          <w:b w:val="0"/>
          <w:spacing w:val="-4"/>
          <w:sz w:val="22"/>
        </w:rPr>
        <w:t>Reparaciones menores necesarias como consecuencia de “fenómenos naturales imprevistos”</w:t>
      </w:r>
    </w:p>
    <w:p w14:paraId="727FB35A" w14:textId="77777777" w:rsidR="00240FF3" w:rsidRPr="00884216" w:rsidRDefault="00240FF3" w:rsidP="002D48F5">
      <w:pPr>
        <w:pStyle w:val="Headfid1"/>
        <w:spacing w:before="240" w:after="240"/>
      </w:pPr>
      <w:r w:rsidRPr="00884216">
        <w:t>1.</w:t>
      </w:r>
      <w:r w:rsidRPr="00884216">
        <w:tab/>
        <w:t>Definición de “fenómenos naturales imprevistos”</w:t>
      </w:r>
    </w:p>
    <w:p w14:paraId="281080D4" w14:textId="77777777" w:rsidR="00240FF3" w:rsidRPr="00884216" w:rsidRDefault="00240FF3" w:rsidP="002D48F5">
      <w:pPr>
        <w:pStyle w:val="para"/>
        <w:spacing w:before="240"/>
        <w:rPr>
          <w:i/>
          <w:spacing w:val="-2"/>
        </w:rPr>
      </w:pPr>
      <w:r w:rsidRPr="00884216">
        <w:rPr>
          <w:spacing w:val="-2"/>
        </w:rPr>
        <w:t>Las Obras de Emergencia están diseñadas para reparar los daños sufridos por las carreteras contempladas en el contrato que hayan sido causados de manera directa por fenómenos naturales imprevistos con consecuencias imponderables que hayan tenido lugar ya sea en el área de las carreteras o en otros lugares (pero con un impacto directo en las carreteras). Por “fenómenos naturales imprevistos” se entiende lo siguiente:</w:t>
      </w:r>
      <w:r w:rsidRPr="00884216">
        <w:rPr>
          <w:i/>
          <w:spacing w:val="-2"/>
        </w:rPr>
        <w:t xml:space="preserve"> [indicar el tipo de fenómeno y los valores límite correspondientes] </w:t>
      </w:r>
    </w:p>
    <w:p w14:paraId="1C2B05AE" w14:textId="77777777" w:rsidR="00240FF3" w:rsidRPr="00884216" w:rsidRDefault="00240FF3" w:rsidP="002D48F5">
      <w:pPr>
        <w:spacing w:before="240" w:after="240"/>
        <w:ind w:right="18"/>
        <w:rPr>
          <w:i/>
          <w:sz w:val="22"/>
          <w:szCs w:val="22"/>
        </w:rPr>
      </w:pPr>
      <w:r w:rsidRPr="00884216">
        <w:rPr>
          <w:i/>
          <w:sz w:val="22"/>
        </w:rPr>
        <w:t>[Nota: Normalmente, los “fenómenos naturales imprevistos” se definen como i) precipitaciones y vientos de intensidad o duración extraordinarias, ii) aludes que tengan su origen fuera del derecho de paso de la carretera, iii) inundaciones durante las cuales el nivel del agua sobrepase un máximo determinado, iv) terremotos que superen determinada intensidad, etc. La definición de estos fenómenos y eventos necesariamente es específica de cada país, e incluso específica de cada área dentro de un mismo país. Deben especificarse de modo tal que excluyan los daños “normales”, tales como caídas de árboles sobre la carretera, instancias menores de erosión en la carretera y los terraplenes, y daños ocasionados por accidentes de tránsito, los cuales deberán ser subsanados por el Contratista como parte de sus obligaciones normales en virtud del contrato].</w:t>
      </w:r>
    </w:p>
    <w:p w14:paraId="3985B4AF" w14:textId="5BA4D416" w:rsidR="00240FF3" w:rsidRPr="00884216" w:rsidRDefault="00240FF3" w:rsidP="002D48F5">
      <w:pPr>
        <w:spacing w:before="240" w:after="240"/>
        <w:ind w:right="18"/>
        <w:rPr>
          <w:sz w:val="22"/>
          <w:szCs w:val="22"/>
        </w:rPr>
      </w:pPr>
      <w:r w:rsidRPr="00884216">
        <w:rPr>
          <w:sz w:val="22"/>
        </w:rPr>
        <w:t>La siguiente es una lista sin carácter restrictivo de los daños que requieren Obras de Emergencia</w:t>
      </w:r>
      <w:r w:rsidRPr="00884216">
        <w:rPr>
          <w:iCs/>
          <w:sz w:val="22"/>
        </w:rPr>
        <w:t>:</w:t>
      </w:r>
      <w:r w:rsidR="001667CA" w:rsidRPr="00884216">
        <w:rPr>
          <w:i/>
          <w:sz w:val="22"/>
        </w:rPr>
        <w:t xml:space="preserve"> </w:t>
      </w:r>
      <w:r w:rsidRPr="00884216">
        <w:rPr>
          <w:i/>
          <w:sz w:val="22"/>
        </w:rPr>
        <w:t>[Insertar la lista]</w:t>
      </w:r>
    </w:p>
    <w:p w14:paraId="59717A8F" w14:textId="77777777" w:rsidR="00240FF3" w:rsidRPr="00884216" w:rsidRDefault="00240FF3" w:rsidP="002D48F5">
      <w:pPr>
        <w:rPr>
          <w:i/>
          <w:sz w:val="22"/>
          <w:szCs w:val="18"/>
        </w:rPr>
      </w:pPr>
      <w:r w:rsidRPr="00884216">
        <w:rPr>
          <w:i/>
          <w:sz w:val="22"/>
          <w:szCs w:val="18"/>
        </w:rPr>
        <w:t>[Nota: A continuación se enumeran algunos ejemplos de cómo pueden definirse los daños elegibles: i) destrucción completa de una alcantarilla como resultado de precipitaciones de volúmenes excepcionales, que ocasione una interrupción del tráfico de la carretera, ii) interrupción de una carretera ocasionada por una erosión hídrica del suelo equivalente a más de 100 (cien) metros cúbicos de material en un tramo de carretera de 500 metros de extensión, iii) anegamiento de la carretera a lo largo de una extensión superior a los 100 metros, siempre que esta no sea el resultado de deficiencias en el sistema de desagüe, de un mantenimiento insuficiente de las estructuras de desagüe, etc.]</w:t>
      </w:r>
    </w:p>
    <w:p w14:paraId="7177A9BF" w14:textId="77777777" w:rsidR="00240FF3" w:rsidRPr="00884216" w:rsidRDefault="00240FF3" w:rsidP="002D48F5">
      <w:pPr>
        <w:pStyle w:val="Headfid1"/>
        <w:keepNext/>
        <w:keepLines/>
        <w:spacing w:before="240" w:after="240"/>
      </w:pPr>
      <w:r w:rsidRPr="00884216">
        <w:t>2.</w:t>
      </w:r>
      <w:r w:rsidRPr="00884216">
        <w:tab/>
        <w:t>Procedimiento para la solicitud de Obras de Emergencia</w:t>
      </w:r>
    </w:p>
    <w:p w14:paraId="16B7F083" w14:textId="77777777" w:rsidR="00240FF3" w:rsidRPr="00884216" w:rsidRDefault="00240FF3" w:rsidP="002D48F5">
      <w:pPr>
        <w:pStyle w:val="para"/>
        <w:spacing w:before="240"/>
        <w:rPr>
          <w:spacing w:val="-2"/>
        </w:rPr>
      </w:pPr>
      <w:r w:rsidRPr="00884216">
        <w:rPr>
          <w:spacing w:val="-2"/>
        </w:rPr>
        <w:t xml:space="preserve">Si los daños claramente causados por “fenómenos naturales imprevistos” tienen como consecuencia una reducción de los Niveles de Servicio por debajo de los valores límite normales especificados en el presente contrato, el Contratista podrá cursar una solicitud formal al Gerente de Proyecto para llevar a cabo Obras de Emergencia específicamente diseñadas para subsanar tales daños. Si el Contratista decide cursar una solicitud de Obras de Emergencia, deberá i) informar de inmediato su intención al Gerente de Proyecto por teléfono, radio u otros medios, ii) documentar las circunstancias del evento de Fuerza Mayor y los daños causados, por medio de fotografías, videos u otros medios adecuados, iii) preparar una solicitud por escrito en la cual se consigne el tipo de obras que pretende llevar a cabo, su ubicación exacta y las cantidades y costos estimados, y se incluya documentación fotográfica. En todo caso, una solicitud de Obras de Emergencia deberá cursarse inmediatamente después de que el Contratista tome conocimiento de la existencia de los daños causados por “fenómenos naturales imprevistos”. </w:t>
      </w:r>
    </w:p>
    <w:p w14:paraId="29928943" w14:textId="662B139E" w:rsidR="00240FF3" w:rsidRPr="00884216" w:rsidRDefault="00240FF3" w:rsidP="002D48F5">
      <w:pPr>
        <w:pStyle w:val="para"/>
        <w:spacing w:before="240"/>
      </w:pPr>
      <w:r w:rsidRPr="00884216">
        <w:t xml:space="preserve">El Gerente de Proyecto, a más tardar 24 horas a partir de la recepción de la solicitud, evaluará la solicitud cursada por el Contratista en función de una visita al </w:t>
      </w:r>
      <w:r w:rsidR="00FE6E76">
        <w:t>Lugar de las Obras</w:t>
      </w:r>
      <w:r w:rsidRPr="00884216">
        <w:t xml:space="preserve"> y expedirá una orden para autorizar las Obras de Emergencia solicitadas. En la orden se especificarán los tipos de obras, sus cantidades estimadas, la remuneración que se ha de pagar al Contratista y el plazo permitido para su ejecución. También podrá incluirse un requisito de evaluación geotécnica/de ingeniería de las opciones para las reparaciones permanentes del sitio.</w:t>
      </w:r>
    </w:p>
    <w:p w14:paraId="75A8A79A" w14:textId="77777777" w:rsidR="00240FF3" w:rsidRPr="00884216" w:rsidRDefault="00240FF3" w:rsidP="002D48F5">
      <w:pPr>
        <w:pStyle w:val="Headfid1"/>
        <w:spacing w:before="240" w:after="240"/>
      </w:pPr>
      <w:r w:rsidRPr="00884216">
        <w:t>3.</w:t>
      </w:r>
      <w:r w:rsidRPr="00884216">
        <w:tab/>
        <w:t>Remuneración de las Obras de Emergencia</w:t>
      </w:r>
    </w:p>
    <w:p w14:paraId="6232BE19" w14:textId="1D9C785B" w:rsidR="00240FF3" w:rsidRPr="00884216" w:rsidRDefault="00240FF3" w:rsidP="002D48F5">
      <w:pPr>
        <w:pStyle w:val="para"/>
        <w:spacing w:before="240"/>
      </w:pPr>
      <w:r w:rsidRPr="00884216">
        <w:t xml:space="preserve">El Contratante remunerará las Obras de Emergencia por medio de un monto global por cada orden de trabajo establecida a partir de las cantidades estimadas y los precios unitarios consignados en la Lista de Cantidades y de acuerdo con las cláusulas pertinentes de las CG. Los elementos de las obras y los precios unitarios que se han de aplicar se especifican en la </w:t>
      </w:r>
      <w:r w:rsidR="00D57841" w:rsidRPr="00884216">
        <w:t>Sección</w:t>
      </w:r>
      <w:r w:rsidRPr="00884216">
        <w:t xml:space="preserve"> IV (</w:t>
      </w:r>
      <w:r w:rsidR="000D5EFB">
        <w:t>Formularios de la Oferta</w:t>
      </w:r>
      <w:r w:rsidRPr="00884216">
        <w:t xml:space="preserve">: Listas de Cantidades) del presente documento de licitación. </w:t>
      </w:r>
    </w:p>
    <w:p w14:paraId="4FB3A85D" w14:textId="76C71BA7" w:rsidR="00240FF3" w:rsidRPr="00884216" w:rsidRDefault="00240FF3" w:rsidP="002D48F5">
      <w:pPr>
        <w:pStyle w:val="para"/>
        <w:spacing w:before="240"/>
        <w:rPr>
          <w:i/>
          <w:iCs/>
        </w:rPr>
      </w:pPr>
      <w:r w:rsidRPr="00884216">
        <w:rPr>
          <w:i/>
        </w:rPr>
        <w:t>[Nota: El cuadro de precios unitarios correspondiente a las Obras de Emergencia deberá detallarse en la Lista de Cantidades pertinente del documento de licitación, y deberá enumerar i) los tipos de obras que probablemente se lleven a cabo en caso de emergencia y ii) las cantidades hipotéticas correspondientes a tales obras.</w:t>
      </w:r>
      <w:r w:rsidR="00A62659" w:rsidRPr="00884216">
        <w:rPr>
          <w:i/>
        </w:rPr>
        <w:t xml:space="preserve"> </w:t>
      </w:r>
      <w:r w:rsidRPr="00884216">
        <w:rPr>
          <w:i/>
        </w:rPr>
        <w:t>Luego, los licitantes proponen sus precios como parte de su oferta. De lo contrario, el Contratante puede definir las tarifas que se usarán para remunerar al Contratista. Si se elige esta opción, los precios unitarios no estarán sujetos a licitación y deberán establecerse, preferentemente, durante la preparación del documento de licitación, a través de un cálculo de los precios promedio de una serie de contratos recientes en áreas con condiciones similares a las de las carreteras contempladas en el contrato].</w:t>
      </w:r>
    </w:p>
    <w:p w14:paraId="3A4EC51D" w14:textId="77777777" w:rsidR="00240FF3" w:rsidRPr="00884216" w:rsidRDefault="00240FF3" w:rsidP="002D48F5">
      <w:pPr>
        <w:pStyle w:val="Headfid1"/>
        <w:spacing w:before="240" w:after="240"/>
      </w:pPr>
      <w:r w:rsidRPr="00884216">
        <w:t>4.</w:t>
      </w:r>
      <w:r w:rsidRPr="00884216">
        <w:tab/>
        <w:t>Provisión para Obras de Emergencia</w:t>
      </w:r>
    </w:p>
    <w:p w14:paraId="7AECAE64" w14:textId="77777777" w:rsidR="00240FF3" w:rsidRPr="00884216" w:rsidRDefault="00240FF3" w:rsidP="002D48F5">
      <w:pPr>
        <w:pStyle w:val="para"/>
        <w:spacing w:before="240"/>
      </w:pPr>
      <w:r w:rsidRPr="00884216">
        <w:t>El monto total del contrato incluirá un monto global para cantidades provisionales de Obras de Emergencia durante el período del contrato, de conformidad con los datos de la licitación. Los pagos efectivamente efectuados en concepto de Obras de Emergencia se basarán en las tarifas ofertadas.</w:t>
      </w:r>
    </w:p>
    <w:p w14:paraId="64EB2FC2" w14:textId="7F03CD59" w:rsidR="00240FF3" w:rsidRPr="00884216" w:rsidRDefault="00240FF3" w:rsidP="002D48F5">
      <w:pPr>
        <w:spacing w:before="240" w:after="240"/>
        <w:rPr>
          <w:i/>
          <w:sz w:val="22"/>
          <w:szCs w:val="22"/>
        </w:rPr>
      </w:pPr>
      <w:r w:rsidRPr="00884216">
        <w:rPr>
          <w:i/>
          <w:sz w:val="22"/>
        </w:rPr>
        <w:t>[Nota: La Suma Provisional es un porcentaje de la suma de todos los demás componentes de precio del contrato.</w:t>
      </w:r>
      <w:r w:rsidR="00A62659" w:rsidRPr="00884216">
        <w:rPr>
          <w:i/>
          <w:sz w:val="22"/>
        </w:rPr>
        <w:t xml:space="preserve"> </w:t>
      </w:r>
      <w:r w:rsidRPr="00884216">
        <w:rPr>
          <w:i/>
          <w:sz w:val="22"/>
        </w:rPr>
        <w:t xml:space="preserve">El porcentaje podrá variar considerablemente de un contrato a otro, dependiendo de las condiciones particulares del área donde estén emplazadas las carreteras objeto del contrato. Probablemente sea mayor para las carreteras ubicadas en zonas montañosas que para las ubicadas en áreas llanas, pero existen muchos otros factores que pueden influir. Como regla general, la provisión podrá estimarse entre el 5 % y el 25 % del monto total del contrato]. </w:t>
      </w:r>
    </w:p>
    <w:p w14:paraId="2D940204" w14:textId="77777777" w:rsidR="00240FF3" w:rsidRPr="00884216" w:rsidRDefault="00240FF3" w:rsidP="002D48F5">
      <w:pPr>
        <w:pStyle w:val="Headfid1"/>
        <w:keepNext/>
        <w:keepLines/>
        <w:spacing w:before="240" w:after="240"/>
      </w:pPr>
      <w:r w:rsidRPr="00884216">
        <w:t>5.</w:t>
      </w:r>
      <w:r w:rsidRPr="00884216">
        <w:tab/>
        <w:t>Obligaciones del Contratista durante emergencias y Obras de Emergencia</w:t>
      </w:r>
    </w:p>
    <w:p w14:paraId="221E1372" w14:textId="77777777" w:rsidR="00240FF3" w:rsidRPr="00884216" w:rsidRDefault="00240FF3" w:rsidP="002D48F5">
      <w:pPr>
        <w:pStyle w:val="para"/>
        <w:spacing w:before="240"/>
      </w:pPr>
      <w:r w:rsidRPr="00884216">
        <w:t xml:space="preserve">Dada la naturaleza del presente contrato y el hecho de que las Obras de Emergencia se remuneran por separado, el Contratista, durante la ejecución de las Obras de Emergencia, seguirá siendo responsable de garantizar los Niveles de Servicio normales en todas las carreteras contempladas en el contrato. En particular, el Contratista hará todo lo que sea razonablemente posible por asegurar el uso normal de todas las carreteras objeto del contrato, incluidos los tramos afectados por las emergencias. </w:t>
      </w:r>
    </w:p>
    <w:p w14:paraId="76DCB488" w14:textId="77777777" w:rsidR="00240FF3" w:rsidRPr="00884216" w:rsidRDefault="00240FF3" w:rsidP="002D48F5">
      <w:pPr>
        <w:pStyle w:val="para"/>
        <w:spacing w:before="240"/>
      </w:pPr>
      <w:r w:rsidRPr="00884216">
        <w:t xml:space="preserve">Si el tráfico de una carretera se ha visto interrumpido a raíz de una emergencia, el Contratista tomará las medidas necesarias para i) reabrir la carretera al tráfico a la mayor brevedad posible, y ii) mantener la carretera abierta durante la realización de las Obras de Emergencia, sin que deba recibir ninguna compensación específica en contraprestación por tales medidas. Esta disposición es válida específicamente en el caso de árboles u otros objetos que puedan haberse caído sobre la carretera, daños en rampas de acceso a puentes, erosión en terraplenes, colapso de pendientes, accidentes de tránsito, inundaciones, etc. </w:t>
      </w:r>
    </w:p>
    <w:p w14:paraId="0C06C77C" w14:textId="43D36E69" w:rsidR="00240FF3" w:rsidRPr="00884216" w:rsidRDefault="00240FF3" w:rsidP="002D48F5">
      <w:pPr>
        <w:pStyle w:val="Headfid1"/>
        <w:spacing w:before="240" w:after="240"/>
      </w:pPr>
      <w:r w:rsidRPr="00884216">
        <w:t>6.</w:t>
      </w:r>
      <w:r w:rsidRPr="00884216">
        <w:tab/>
        <w:t>Reparaciones menores necesarias como consecuencia de “fenómenos naturales</w:t>
      </w:r>
      <w:r w:rsidR="001667CA" w:rsidRPr="00884216">
        <w:t> </w:t>
      </w:r>
      <w:r w:rsidRPr="00884216">
        <w:t>imprevistos”</w:t>
      </w:r>
    </w:p>
    <w:p w14:paraId="7B1FA01B" w14:textId="77777777" w:rsidR="00240FF3" w:rsidRPr="00884216" w:rsidRDefault="00240FF3" w:rsidP="002D48F5">
      <w:pPr>
        <w:pStyle w:val="para"/>
        <w:spacing w:before="240"/>
      </w:pPr>
      <w:r w:rsidRPr="00884216">
        <w:t xml:space="preserve">Si las obras necesarias para subsanar los daños ocasionados por “fenómenos naturales imprevistos” son inferiores a determinados valores límite, el Contratista deberá llevar a cabo las obras como parte de sus obligaciones normales y no tendrá derecho a invocar la disposición del contrato concerniente a situaciones de emergencia ni tampoco a percibir una remuneración en concepto de Obras de Emergencia. En estos casos, no será necesario solicitar el consentimiento del Gerente de Proyecto: el Contratista simplemente llevará a cabo las obras por iniciativa propia. Así y todo, deberá informar al Gerente de Proyecto sobre los daños ocurridos y las medidas correctivas adoptadas. </w:t>
      </w:r>
    </w:p>
    <w:p w14:paraId="074E37A1" w14:textId="77777777" w:rsidR="00240FF3" w:rsidRPr="00884216" w:rsidRDefault="00240FF3" w:rsidP="002D48F5">
      <w:pPr>
        <w:pStyle w:val="para"/>
        <w:spacing w:before="240"/>
      </w:pPr>
      <w:r w:rsidRPr="00884216">
        <w:t>En el siguiente cuadro se detallan los valores límite para reparaciones menores:</w:t>
      </w:r>
      <w:r w:rsidRPr="00884216">
        <w:rPr>
          <w:i/>
        </w:rPr>
        <w:t xml:space="preserve"> [insertar el </w:t>
      </w:r>
      <w:r w:rsidRPr="00884216">
        <w:rPr>
          <w:b/>
          <w:i/>
        </w:rPr>
        <w:t>cuadro</w:t>
      </w:r>
      <w:r w:rsidRPr="00884216">
        <w:rPr>
          <w:i/>
        </w:rPr>
        <w:t>]</w:t>
      </w:r>
    </w:p>
    <w:p w14:paraId="5EB8CCDD" w14:textId="77777777" w:rsidR="00240FF3" w:rsidRPr="00884216" w:rsidRDefault="00240FF3" w:rsidP="002D48F5">
      <w:pPr>
        <w:spacing w:before="240" w:after="240"/>
        <w:rPr>
          <w:i/>
          <w:sz w:val="22"/>
          <w:szCs w:val="22"/>
        </w:rPr>
      </w:pPr>
      <w:r w:rsidRPr="00884216">
        <w:rPr>
          <w:i/>
          <w:sz w:val="22"/>
        </w:rPr>
        <w:t xml:space="preserve">[Nota: A continuación se incluye un modelo de cuadro que posiblemente sea necesario adaptar a las circunstancias específicas de las carreteras objeto del contr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1559"/>
        <w:gridCol w:w="2443"/>
      </w:tblGrid>
      <w:tr w:rsidR="00240FF3" w:rsidRPr="00884216" w14:paraId="1945F8E4" w14:textId="77777777" w:rsidTr="001667CA">
        <w:trPr>
          <w:jc w:val="center"/>
        </w:trPr>
        <w:tc>
          <w:tcPr>
            <w:tcW w:w="4106" w:type="dxa"/>
            <w:tcBorders>
              <w:top w:val="single" w:sz="4" w:space="0" w:color="auto"/>
              <w:left w:val="single" w:sz="4" w:space="0" w:color="auto"/>
              <w:bottom w:val="single" w:sz="4" w:space="0" w:color="auto"/>
              <w:right w:val="single" w:sz="4" w:space="0" w:color="auto"/>
            </w:tcBorders>
            <w:shd w:val="pct20" w:color="auto" w:fill="FFFFFF"/>
          </w:tcPr>
          <w:p w14:paraId="72982F05" w14:textId="77777777" w:rsidR="00240FF3" w:rsidRPr="00884216" w:rsidRDefault="00240FF3" w:rsidP="002D48F5">
            <w:pPr>
              <w:pStyle w:val="BodyTextIndent2"/>
              <w:tabs>
                <w:tab w:val="clear" w:pos="720"/>
                <w:tab w:val="left" w:pos="709"/>
              </w:tabs>
              <w:spacing w:before="60" w:after="60"/>
              <w:ind w:left="0" w:firstLine="0"/>
              <w:rPr>
                <w:b/>
                <w:sz w:val="22"/>
                <w:szCs w:val="22"/>
              </w:rPr>
            </w:pPr>
            <w:r w:rsidRPr="00884216">
              <w:rPr>
                <w:b/>
                <w:sz w:val="22"/>
                <w:szCs w:val="22"/>
              </w:rPr>
              <w:t>Actividad</w:t>
            </w:r>
          </w:p>
        </w:tc>
        <w:tc>
          <w:tcPr>
            <w:tcW w:w="1559" w:type="dxa"/>
            <w:tcBorders>
              <w:top w:val="single" w:sz="4" w:space="0" w:color="auto"/>
              <w:left w:val="single" w:sz="4" w:space="0" w:color="auto"/>
              <w:bottom w:val="single" w:sz="4" w:space="0" w:color="auto"/>
              <w:right w:val="single" w:sz="4" w:space="0" w:color="auto"/>
            </w:tcBorders>
            <w:shd w:val="pct20" w:color="auto" w:fill="FFFFFF"/>
          </w:tcPr>
          <w:p w14:paraId="5350D2DE" w14:textId="77777777" w:rsidR="00240FF3" w:rsidRPr="00884216" w:rsidRDefault="00240FF3" w:rsidP="002D48F5">
            <w:pPr>
              <w:pStyle w:val="BodyTextIndent2"/>
              <w:tabs>
                <w:tab w:val="clear" w:pos="720"/>
                <w:tab w:val="left" w:pos="709"/>
              </w:tabs>
              <w:spacing w:before="60" w:after="60"/>
              <w:ind w:left="0" w:firstLine="0"/>
              <w:jc w:val="center"/>
              <w:rPr>
                <w:b/>
                <w:sz w:val="22"/>
                <w:szCs w:val="22"/>
              </w:rPr>
            </w:pPr>
            <w:r w:rsidRPr="00884216">
              <w:rPr>
                <w:b/>
                <w:sz w:val="22"/>
                <w:szCs w:val="22"/>
              </w:rPr>
              <w:t>Unidad</w:t>
            </w:r>
          </w:p>
        </w:tc>
        <w:tc>
          <w:tcPr>
            <w:tcW w:w="2443" w:type="dxa"/>
            <w:tcBorders>
              <w:top w:val="single" w:sz="4" w:space="0" w:color="auto"/>
              <w:left w:val="single" w:sz="4" w:space="0" w:color="auto"/>
              <w:bottom w:val="single" w:sz="4" w:space="0" w:color="auto"/>
              <w:right w:val="single" w:sz="4" w:space="0" w:color="auto"/>
            </w:tcBorders>
            <w:shd w:val="pct20" w:color="auto" w:fill="FFFFFF"/>
          </w:tcPr>
          <w:p w14:paraId="5EB678D2" w14:textId="0C2B1680" w:rsidR="00240FF3" w:rsidRPr="00884216" w:rsidRDefault="00240FF3" w:rsidP="002D48F5">
            <w:pPr>
              <w:pStyle w:val="BodyTextIndent2"/>
              <w:tabs>
                <w:tab w:val="clear" w:pos="720"/>
                <w:tab w:val="left" w:pos="709"/>
              </w:tabs>
              <w:spacing w:before="60" w:after="60"/>
              <w:ind w:left="0" w:firstLine="0"/>
              <w:jc w:val="center"/>
              <w:rPr>
                <w:b/>
                <w:sz w:val="22"/>
                <w:szCs w:val="22"/>
              </w:rPr>
            </w:pPr>
            <w:r w:rsidRPr="00884216">
              <w:rPr>
                <w:b/>
                <w:sz w:val="22"/>
                <w:szCs w:val="22"/>
              </w:rPr>
              <w:t xml:space="preserve">Cantidad por evento </w:t>
            </w:r>
            <w:r w:rsidR="001667CA" w:rsidRPr="00884216">
              <w:rPr>
                <w:b/>
                <w:sz w:val="22"/>
                <w:szCs w:val="22"/>
              </w:rPr>
              <w:br/>
            </w:r>
            <w:r w:rsidRPr="00884216">
              <w:rPr>
                <w:b/>
                <w:sz w:val="22"/>
                <w:szCs w:val="22"/>
              </w:rPr>
              <w:t>de emergencia</w:t>
            </w:r>
          </w:p>
        </w:tc>
      </w:tr>
      <w:tr w:rsidR="00240FF3" w:rsidRPr="00884216" w14:paraId="6A017667" w14:textId="77777777" w:rsidTr="001667CA">
        <w:trPr>
          <w:jc w:val="center"/>
        </w:trPr>
        <w:tc>
          <w:tcPr>
            <w:tcW w:w="4106" w:type="dxa"/>
            <w:tcBorders>
              <w:top w:val="nil"/>
            </w:tcBorders>
          </w:tcPr>
          <w:p w14:paraId="2C6A0C2F" w14:textId="77777777" w:rsidR="00240FF3" w:rsidRPr="00884216" w:rsidRDefault="00240FF3" w:rsidP="002D48F5">
            <w:pPr>
              <w:pStyle w:val="BodyTextIndent2"/>
              <w:tabs>
                <w:tab w:val="clear" w:pos="720"/>
                <w:tab w:val="left" w:pos="709"/>
              </w:tabs>
              <w:spacing w:before="60" w:after="60"/>
              <w:ind w:left="0" w:firstLine="0"/>
              <w:rPr>
                <w:sz w:val="22"/>
                <w:szCs w:val="22"/>
              </w:rPr>
            </w:pPr>
            <w:r w:rsidRPr="00884216">
              <w:rPr>
                <w:sz w:val="22"/>
                <w:szCs w:val="22"/>
              </w:rPr>
              <w:t xml:space="preserve">Deslizamientos de material sobre la carretera </w:t>
            </w:r>
          </w:p>
        </w:tc>
        <w:tc>
          <w:tcPr>
            <w:tcW w:w="1559" w:type="dxa"/>
            <w:tcBorders>
              <w:top w:val="nil"/>
            </w:tcBorders>
          </w:tcPr>
          <w:p w14:paraId="7B623A3E"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m</w:t>
            </w:r>
            <w:r w:rsidRPr="00884216">
              <w:rPr>
                <w:sz w:val="22"/>
                <w:szCs w:val="22"/>
                <w:vertAlign w:val="superscript"/>
              </w:rPr>
              <w:t>3</w:t>
            </w:r>
          </w:p>
        </w:tc>
        <w:tc>
          <w:tcPr>
            <w:tcW w:w="2443" w:type="dxa"/>
            <w:tcBorders>
              <w:top w:val="nil"/>
            </w:tcBorders>
          </w:tcPr>
          <w:p w14:paraId="02614E32"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200</w:t>
            </w:r>
          </w:p>
        </w:tc>
      </w:tr>
      <w:tr w:rsidR="00240FF3" w:rsidRPr="00884216" w14:paraId="39968527" w14:textId="77777777" w:rsidTr="001667CA">
        <w:trPr>
          <w:jc w:val="center"/>
        </w:trPr>
        <w:tc>
          <w:tcPr>
            <w:tcW w:w="4106" w:type="dxa"/>
          </w:tcPr>
          <w:p w14:paraId="55284DFF" w14:textId="77777777" w:rsidR="00240FF3" w:rsidRPr="00884216" w:rsidRDefault="00240FF3" w:rsidP="002D48F5">
            <w:pPr>
              <w:pStyle w:val="BodyTextIndent2"/>
              <w:tabs>
                <w:tab w:val="clear" w:pos="720"/>
                <w:tab w:val="left" w:pos="709"/>
              </w:tabs>
              <w:spacing w:before="60" w:after="60"/>
              <w:ind w:left="0" w:firstLine="0"/>
              <w:rPr>
                <w:sz w:val="22"/>
                <w:szCs w:val="22"/>
              </w:rPr>
            </w:pPr>
            <w:r w:rsidRPr="00884216">
              <w:rPr>
                <w:sz w:val="22"/>
                <w:szCs w:val="22"/>
              </w:rPr>
              <w:t>Alcantarillas</w:t>
            </w:r>
          </w:p>
        </w:tc>
        <w:tc>
          <w:tcPr>
            <w:tcW w:w="1559" w:type="dxa"/>
          </w:tcPr>
          <w:p w14:paraId="064514CB"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Número</w:t>
            </w:r>
          </w:p>
        </w:tc>
        <w:tc>
          <w:tcPr>
            <w:tcW w:w="2443" w:type="dxa"/>
          </w:tcPr>
          <w:p w14:paraId="233B6B77"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1</w:t>
            </w:r>
          </w:p>
        </w:tc>
      </w:tr>
      <w:tr w:rsidR="00240FF3" w:rsidRPr="00884216" w14:paraId="1DE36C7C" w14:textId="77777777" w:rsidTr="001667CA">
        <w:trPr>
          <w:jc w:val="center"/>
        </w:trPr>
        <w:tc>
          <w:tcPr>
            <w:tcW w:w="4106" w:type="dxa"/>
          </w:tcPr>
          <w:p w14:paraId="5E7F0999" w14:textId="77777777" w:rsidR="00240FF3" w:rsidRPr="00884216" w:rsidRDefault="00240FF3" w:rsidP="002D48F5">
            <w:pPr>
              <w:pStyle w:val="BodyTextIndent2"/>
              <w:tabs>
                <w:tab w:val="clear" w:pos="720"/>
                <w:tab w:val="left" w:pos="709"/>
              </w:tabs>
              <w:spacing w:before="60" w:after="60"/>
              <w:ind w:left="0" w:firstLine="0"/>
              <w:rPr>
                <w:sz w:val="22"/>
                <w:szCs w:val="22"/>
              </w:rPr>
            </w:pPr>
            <w:r w:rsidRPr="00884216">
              <w:rPr>
                <w:sz w:val="22"/>
                <w:szCs w:val="22"/>
              </w:rPr>
              <w:t>Hormigón asfáltico</w:t>
            </w:r>
          </w:p>
        </w:tc>
        <w:tc>
          <w:tcPr>
            <w:tcW w:w="1559" w:type="dxa"/>
          </w:tcPr>
          <w:p w14:paraId="4AA02A04"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m</w:t>
            </w:r>
            <w:r w:rsidRPr="00884216">
              <w:rPr>
                <w:sz w:val="22"/>
                <w:szCs w:val="22"/>
                <w:vertAlign w:val="superscript"/>
              </w:rPr>
              <w:t>3</w:t>
            </w:r>
          </w:p>
        </w:tc>
        <w:tc>
          <w:tcPr>
            <w:tcW w:w="2443" w:type="dxa"/>
          </w:tcPr>
          <w:p w14:paraId="7D78C9D2"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20</w:t>
            </w:r>
          </w:p>
        </w:tc>
      </w:tr>
      <w:tr w:rsidR="00240FF3" w:rsidRPr="00884216" w14:paraId="6CAC7BCD" w14:textId="77777777" w:rsidTr="001667CA">
        <w:trPr>
          <w:jc w:val="center"/>
        </w:trPr>
        <w:tc>
          <w:tcPr>
            <w:tcW w:w="4106" w:type="dxa"/>
          </w:tcPr>
          <w:p w14:paraId="38C599CE" w14:textId="77777777" w:rsidR="00240FF3" w:rsidRPr="00884216" w:rsidRDefault="00240FF3" w:rsidP="002D48F5">
            <w:pPr>
              <w:pStyle w:val="BodyTextIndent2"/>
              <w:tabs>
                <w:tab w:val="clear" w:pos="720"/>
                <w:tab w:val="left" w:pos="709"/>
              </w:tabs>
              <w:spacing w:before="60" w:after="60"/>
              <w:ind w:left="0" w:firstLine="0"/>
              <w:rPr>
                <w:sz w:val="22"/>
                <w:szCs w:val="22"/>
              </w:rPr>
            </w:pPr>
            <w:r w:rsidRPr="00884216">
              <w:rPr>
                <w:sz w:val="22"/>
                <w:szCs w:val="22"/>
              </w:rPr>
              <w:t>Capa de base</w:t>
            </w:r>
          </w:p>
        </w:tc>
        <w:tc>
          <w:tcPr>
            <w:tcW w:w="1559" w:type="dxa"/>
          </w:tcPr>
          <w:p w14:paraId="0FAA35A0"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m</w:t>
            </w:r>
            <w:r w:rsidRPr="00884216">
              <w:rPr>
                <w:sz w:val="22"/>
                <w:szCs w:val="22"/>
                <w:vertAlign w:val="superscript"/>
              </w:rPr>
              <w:t>3</w:t>
            </w:r>
          </w:p>
        </w:tc>
        <w:tc>
          <w:tcPr>
            <w:tcW w:w="2443" w:type="dxa"/>
          </w:tcPr>
          <w:p w14:paraId="0FD80109"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50</w:t>
            </w:r>
          </w:p>
        </w:tc>
      </w:tr>
      <w:tr w:rsidR="00240FF3" w:rsidRPr="00884216" w14:paraId="62B3A673" w14:textId="77777777" w:rsidTr="001667CA">
        <w:trPr>
          <w:jc w:val="center"/>
        </w:trPr>
        <w:tc>
          <w:tcPr>
            <w:tcW w:w="4106" w:type="dxa"/>
          </w:tcPr>
          <w:p w14:paraId="301656E4" w14:textId="77777777" w:rsidR="00240FF3" w:rsidRPr="00884216" w:rsidRDefault="00240FF3" w:rsidP="002D48F5">
            <w:pPr>
              <w:pStyle w:val="BodyTextIndent2"/>
              <w:tabs>
                <w:tab w:val="clear" w:pos="720"/>
                <w:tab w:val="left" w:pos="709"/>
              </w:tabs>
              <w:spacing w:before="60" w:after="60"/>
              <w:ind w:left="0" w:firstLine="0"/>
              <w:rPr>
                <w:sz w:val="22"/>
                <w:szCs w:val="22"/>
              </w:rPr>
            </w:pPr>
            <w:r w:rsidRPr="00884216">
              <w:rPr>
                <w:sz w:val="22"/>
                <w:szCs w:val="22"/>
              </w:rPr>
              <w:t>Hormigón</w:t>
            </w:r>
          </w:p>
        </w:tc>
        <w:tc>
          <w:tcPr>
            <w:tcW w:w="1559" w:type="dxa"/>
          </w:tcPr>
          <w:p w14:paraId="64104690"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m</w:t>
            </w:r>
            <w:r w:rsidRPr="00884216">
              <w:rPr>
                <w:sz w:val="22"/>
                <w:szCs w:val="22"/>
                <w:vertAlign w:val="superscript"/>
              </w:rPr>
              <w:t>3</w:t>
            </w:r>
          </w:p>
        </w:tc>
        <w:tc>
          <w:tcPr>
            <w:tcW w:w="2443" w:type="dxa"/>
          </w:tcPr>
          <w:p w14:paraId="5F6FE511" w14:textId="77777777" w:rsidR="00240FF3" w:rsidRPr="00884216" w:rsidRDefault="00240FF3" w:rsidP="002D48F5">
            <w:pPr>
              <w:pStyle w:val="BodyTextIndent2"/>
              <w:tabs>
                <w:tab w:val="clear" w:pos="720"/>
                <w:tab w:val="left" w:pos="709"/>
              </w:tabs>
              <w:spacing w:before="60" w:after="60"/>
              <w:ind w:left="0" w:firstLine="0"/>
              <w:jc w:val="center"/>
              <w:rPr>
                <w:sz w:val="22"/>
                <w:szCs w:val="22"/>
              </w:rPr>
            </w:pPr>
            <w:r w:rsidRPr="00884216">
              <w:rPr>
                <w:sz w:val="22"/>
                <w:szCs w:val="22"/>
              </w:rPr>
              <w:t>5</w:t>
            </w:r>
          </w:p>
        </w:tc>
      </w:tr>
      <w:tr w:rsidR="00240FF3" w:rsidRPr="00884216" w14:paraId="0EA282FB" w14:textId="77777777" w:rsidTr="001667CA">
        <w:trPr>
          <w:jc w:val="center"/>
        </w:trPr>
        <w:tc>
          <w:tcPr>
            <w:tcW w:w="4106" w:type="dxa"/>
          </w:tcPr>
          <w:p w14:paraId="21056B7C" w14:textId="77777777" w:rsidR="00240FF3" w:rsidRPr="00884216" w:rsidRDefault="00240FF3" w:rsidP="002D48F5">
            <w:pPr>
              <w:pStyle w:val="BodyTextIndent2"/>
              <w:tabs>
                <w:tab w:val="clear" w:pos="720"/>
                <w:tab w:val="left" w:pos="709"/>
              </w:tabs>
              <w:spacing w:before="60" w:after="60"/>
              <w:rPr>
                <w:sz w:val="22"/>
                <w:szCs w:val="22"/>
              </w:rPr>
            </w:pPr>
            <w:r w:rsidRPr="00884216">
              <w:rPr>
                <w:sz w:val="22"/>
                <w:szCs w:val="22"/>
              </w:rPr>
              <w:t>Terraplén</w:t>
            </w:r>
          </w:p>
        </w:tc>
        <w:tc>
          <w:tcPr>
            <w:tcW w:w="1559" w:type="dxa"/>
          </w:tcPr>
          <w:p w14:paraId="67F9487D" w14:textId="77777777" w:rsidR="00240FF3" w:rsidRPr="00884216" w:rsidRDefault="00240FF3" w:rsidP="002D48F5">
            <w:pPr>
              <w:pStyle w:val="BodyTextIndent2"/>
              <w:tabs>
                <w:tab w:val="clear" w:pos="720"/>
                <w:tab w:val="left" w:pos="709"/>
              </w:tabs>
              <w:spacing w:before="60" w:after="60"/>
              <w:jc w:val="center"/>
              <w:rPr>
                <w:sz w:val="22"/>
                <w:szCs w:val="22"/>
              </w:rPr>
            </w:pPr>
            <w:r w:rsidRPr="00884216">
              <w:rPr>
                <w:sz w:val="22"/>
                <w:szCs w:val="22"/>
              </w:rPr>
              <w:t>m</w:t>
            </w:r>
            <w:r w:rsidRPr="00884216">
              <w:rPr>
                <w:sz w:val="22"/>
                <w:szCs w:val="22"/>
                <w:vertAlign w:val="superscript"/>
              </w:rPr>
              <w:t>3</w:t>
            </w:r>
          </w:p>
        </w:tc>
        <w:tc>
          <w:tcPr>
            <w:tcW w:w="2443" w:type="dxa"/>
            <w:shd w:val="clear" w:color="auto" w:fill="auto"/>
          </w:tcPr>
          <w:p w14:paraId="615ED872" w14:textId="77777777" w:rsidR="00240FF3" w:rsidRPr="00884216" w:rsidRDefault="00240FF3" w:rsidP="002D48F5">
            <w:pPr>
              <w:pStyle w:val="BodyTextIndent2"/>
              <w:tabs>
                <w:tab w:val="clear" w:pos="720"/>
                <w:tab w:val="left" w:pos="709"/>
              </w:tabs>
              <w:spacing w:before="60" w:after="60"/>
              <w:jc w:val="center"/>
              <w:rPr>
                <w:sz w:val="22"/>
                <w:szCs w:val="22"/>
              </w:rPr>
            </w:pPr>
            <w:r w:rsidRPr="00884216">
              <w:rPr>
                <w:sz w:val="22"/>
                <w:szCs w:val="22"/>
              </w:rPr>
              <w:t>200</w:t>
            </w:r>
          </w:p>
        </w:tc>
      </w:tr>
    </w:tbl>
    <w:p w14:paraId="0B878A70" w14:textId="77777777" w:rsidR="00972AE9" w:rsidRPr="00884216" w:rsidRDefault="00972AE9" w:rsidP="002D48F5">
      <w:pPr>
        <w:spacing w:before="240" w:after="240"/>
        <w:jc w:val="center"/>
      </w:pPr>
    </w:p>
    <w:sectPr w:rsidR="00972AE9" w:rsidRPr="00884216" w:rsidSect="00E813D9">
      <w:headerReference w:type="even" r:id="rId84"/>
      <w:headerReference w:type="default" r:id="rId85"/>
      <w:headerReference w:type="first" r:id="rId86"/>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FBDB" w14:textId="77777777" w:rsidR="007B1151" w:rsidRDefault="007B1151">
      <w:pPr>
        <w:spacing w:line="20" w:lineRule="exact"/>
        <w:rPr>
          <w:rFonts w:ascii="Courier New" w:hAnsi="Courier New"/>
        </w:rPr>
      </w:pPr>
    </w:p>
  </w:endnote>
  <w:endnote w:type="continuationSeparator" w:id="0">
    <w:p w14:paraId="04E3E50B" w14:textId="77777777" w:rsidR="007B1151" w:rsidRDefault="007B1151">
      <w:r>
        <w:rPr>
          <w:rFonts w:ascii="Courier New" w:hAnsi="Courier New"/>
        </w:rPr>
        <w:t xml:space="preserve"> </w:t>
      </w:r>
    </w:p>
  </w:endnote>
  <w:endnote w:type="continuationNotice" w:id="1">
    <w:p w14:paraId="0399497A" w14:textId="77777777" w:rsidR="007B1151" w:rsidRDefault="007B1151">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Bold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DE30" w14:textId="77777777" w:rsidR="003936BB" w:rsidRDefault="0039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A6BD" w14:textId="77777777" w:rsidR="003936BB" w:rsidRDefault="00393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F8C1" w14:textId="77777777" w:rsidR="003936BB" w:rsidRDefault="003936BB">
    <w:pPr>
      <w:pStyle w:val="Footer"/>
      <w:framePr w:wrap="auto" w:vAnchor="text" w:hAnchor="margin" w:xAlign="center" w:y="1"/>
      <w:rPr>
        <w:rStyle w:val="PageNumber"/>
      </w:rPr>
    </w:pPr>
  </w:p>
  <w:p w14:paraId="1351D9E9" w14:textId="77777777" w:rsidR="003936BB" w:rsidRDefault="003936BB">
    <w:pPr>
      <w:pStyle w:val="Footer"/>
      <w:tabs>
        <w:tab w:val="center" w:pos="4500"/>
        <w:tab w:val="right" w:pos="9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9F5C" w14:textId="77777777" w:rsidR="003936BB" w:rsidRPr="005E1FB3" w:rsidRDefault="003936BB" w:rsidP="005E1F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5507" w14:textId="77777777" w:rsidR="003936BB" w:rsidRDefault="003936BB">
    <w:pPr>
      <w:pStyle w:val="Footer"/>
      <w:framePr w:wrap="auto" w:vAnchor="text" w:hAnchor="margin" w:xAlign="center" w:y="1"/>
      <w:rPr>
        <w:rStyle w:val="PageNumber"/>
      </w:rPr>
    </w:pPr>
  </w:p>
  <w:p w14:paraId="1FC3B6D4" w14:textId="77777777" w:rsidR="003936BB" w:rsidRDefault="003936BB" w:rsidP="00B12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8147" w14:textId="77777777" w:rsidR="003936BB" w:rsidRPr="00B12780" w:rsidRDefault="003936BB"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4C6C" w14:textId="77777777" w:rsidR="003936BB" w:rsidRDefault="003936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CD6F" w14:textId="77777777" w:rsidR="003936BB" w:rsidRDefault="003936BB">
    <w:pPr>
      <w:pStyle w:val="Footer"/>
      <w:framePr w:wrap="around" w:vAnchor="text" w:hAnchor="margin" w:xAlign="right" w:y="1"/>
      <w:rPr>
        <w:rStyle w:val="PageNumber"/>
      </w:rPr>
    </w:pPr>
  </w:p>
  <w:p w14:paraId="2D71FE3B" w14:textId="77777777" w:rsidR="003936BB" w:rsidRPr="00FC6D7C" w:rsidRDefault="003936BB" w:rsidP="00240FF3">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4C7F" w14:textId="77777777" w:rsidR="007B1151" w:rsidRDefault="007B1151">
      <w:r>
        <w:rPr>
          <w:rFonts w:ascii="Courier New" w:hAnsi="Courier New"/>
        </w:rPr>
        <w:separator/>
      </w:r>
    </w:p>
  </w:footnote>
  <w:footnote w:type="continuationSeparator" w:id="0">
    <w:p w14:paraId="203C47AF" w14:textId="77777777" w:rsidR="007B1151" w:rsidRDefault="007B1151">
      <w:r>
        <w:continuationSeparator/>
      </w:r>
    </w:p>
  </w:footnote>
  <w:footnote w:type="continuationNotice" w:id="1">
    <w:p w14:paraId="081F9C66" w14:textId="77777777" w:rsidR="007B1151" w:rsidRDefault="007B1151"/>
  </w:footnote>
  <w:footnote w:id="2">
    <w:p w14:paraId="506CFA24" w14:textId="3CB3D349" w:rsidR="003936BB" w:rsidRPr="009754D1" w:rsidRDefault="003936BB" w:rsidP="009754D1">
      <w:pPr>
        <w:pStyle w:val="FootnoteText"/>
        <w:tabs>
          <w:tab w:val="clear" w:pos="360"/>
        </w:tabs>
        <w:ind w:left="0" w:firstLine="0"/>
        <w:rPr>
          <w:rFonts w:ascii="Times New Roman" w:hAnsi="Times New Roman"/>
        </w:rPr>
      </w:pPr>
      <w:r w:rsidRPr="009754D1">
        <w:rPr>
          <w:rStyle w:val="FootnoteReference"/>
          <w:rFonts w:ascii="Times New Roman" w:hAnsi="Times New Roman"/>
        </w:rPr>
        <w:footnoteRef/>
      </w:r>
      <w:r w:rsidRPr="009754D1">
        <w:rPr>
          <w:rFonts w:ascii="Times New Roman" w:hAnsi="Times New Roman"/>
        </w:rPr>
        <w:t xml:space="preserve"> 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 y donde los criterios de evaluación normalmente se expresan en términos monetarios;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 en tal caso, los criterios de evaluación normalmente incluyen criterios de calificación por puntaje</w:t>
      </w:r>
      <w:r w:rsidRPr="009754D1">
        <w:rPr>
          <w:rFonts w:ascii="Times New Roman" w:hAnsi="Times New Roman"/>
          <w:sz w:val="22"/>
          <w:szCs w:val="22"/>
        </w:rPr>
        <w:t>.</w:t>
      </w:r>
    </w:p>
  </w:footnote>
  <w:footnote w:id="3">
    <w:p w14:paraId="1828A29F" w14:textId="10F8A20E" w:rsidR="00142214" w:rsidRPr="00142214" w:rsidRDefault="00142214">
      <w:pPr>
        <w:pStyle w:val="FootnoteText"/>
      </w:pPr>
      <w:r>
        <w:rPr>
          <w:rStyle w:val="FootnoteReference"/>
        </w:rPr>
        <w:footnoteRef/>
      </w:r>
      <w:r>
        <w:t xml:space="preserve"> </w:t>
      </w:r>
      <w:r w:rsidRPr="00142214">
        <w:t>Marco de Política Ambiental y Social GN-2965-23: https://www.iadb.org/es/mpas</w:t>
      </w:r>
    </w:p>
  </w:footnote>
  <w:footnote w:id="4">
    <w:p w14:paraId="163316AA" w14:textId="34451C00" w:rsidR="003936BB" w:rsidRPr="00892720" w:rsidRDefault="003936BB" w:rsidP="005E2D7D">
      <w:pPr>
        <w:rPr>
          <w:sz w:val="20"/>
          <w:lang w:val="es-ES_tradnl"/>
        </w:rPr>
      </w:pPr>
      <w:r>
        <w:rPr>
          <w:rStyle w:val="FootnoteReference"/>
        </w:rPr>
        <w:footnoteRef/>
      </w:r>
      <w:r>
        <w:t xml:space="preserve"> </w:t>
      </w:r>
      <w:r w:rsidRPr="00892720">
        <w:rPr>
          <w:sz w:val="20"/>
          <w:lang w:val="es-ES_tradnl"/>
        </w:rPr>
        <w:t>En tales casos el Banco debe encontrarse satisfecho con la funcionalidad de dicho sistema, según lo dispuesto en el párrafo</w:t>
      </w:r>
      <w:r>
        <w:rPr>
          <w:sz w:val="20"/>
          <w:lang w:val="es-ES_tradnl"/>
        </w:rPr>
        <w:t xml:space="preserve"> 3.21</w:t>
      </w:r>
      <w:r w:rsidRPr="00892720">
        <w:rPr>
          <w:sz w:val="20"/>
          <w:lang w:val="es-ES_tradnl"/>
        </w:rPr>
        <w:t xml:space="preserve"> de las Políticas de Adquisiciones</w:t>
      </w:r>
      <w:r>
        <w:rPr>
          <w:sz w:val="20"/>
          <w:lang w:val="es-ES_tradnl"/>
        </w:rPr>
        <w:t xml:space="preserve"> GN-2349-15.</w:t>
      </w:r>
    </w:p>
    <w:p w14:paraId="64466F06" w14:textId="0664D1A3" w:rsidR="003936BB" w:rsidRPr="003C7784" w:rsidRDefault="003936BB" w:rsidP="005E2D7D">
      <w:pPr>
        <w:pStyle w:val="FootnoteText"/>
        <w:rPr>
          <w:lang w:val="es-ES_tradnl"/>
        </w:rPr>
      </w:pPr>
    </w:p>
  </w:footnote>
  <w:footnote w:id="5">
    <w:p w14:paraId="4291D33B" w14:textId="77777777" w:rsidR="003936BB" w:rsidRPr="009754D1" w:rsidRDefault="003936BB" w:rsidP="00B10F6A">
      <w:pPr>
        <w:pStyle w:val="FootnoteText"/>
        <w:tabs>
          <w:tab w:val="clear" w:pos="360"/>
        </w:tabs>
        <w:ind w:left="142" w:hanging="142"/>
        <w:rPr>
          <w:rFonts w:ascii="Times New Roman" w:hAnsi="Times New Roman"/>
          <w:lang w:val="es-ES_tradnl"/>
        </w:rPr>
      </w:pPr>
      <w:r w:rsidRPr="009754D1">
        <w:rPr>
          <w:rStyle w:val="FootnoteReference"/>
          <w:rFonts w:ascii="Times New Roman" w:hAnsi="Times New Roman"/>
          <w:sz w:val="20"/>
          <w:szCs w:val="21"/>
          <w:lang w:val="es-ES_tradnl"/>
        </w:rPr>
        <w:footnoteRef/>
      </w:r>
      <w:r w:rsidRPr="009754D1">
        <w:rPr>
          <w:rFonts w:ascii="Times New Roman" w:hAnsi="Times New Roman"/>
          <w:sz w:val="20"/>
          <w:szCs w:val="21"/>
          <w:lang w:val="es-ES_tradnl"/>
        </w:rPr>
        <w:t xml:space="preserve"> En el sitio virtual del Banco (</w:t>
      </w:r>
      <w:r w:rsidRPr="009754D1">
        <w:rPr>
          <w:rStyle w:val="Hyperlink"/>
          <w:rFonts w:ascii="Times New Roman" w:hAnsi="Times New Roman"/>
          <w:sz w:val="20"/>
          <w:szCs w:val="21"/>
          <w:lang w:val="es-ES_tradnl"/>
        </w:rPr>
        <w:t>www.iadb.org/integridad</w:t>
      </w:r>
      <w:r w:rsidRPr="009754D1">
        <w:rPr>
          <w:rFonts w:ascii="Times New Roman" w:hAnsi="Times New Roman"/>
          <w:sz w:val="20"/>
          <w:szCs w:val="21"/>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6">
    <w:p w14:paraId="7550EACD" w14:textId="49F8C181" w:rsidR="00B34753" w:rsidRPr="00B34753" w:rsidRDefault="00B34753">
      <w:pPr>
        <w:pStyle w:val="FootnoteText"/>
      </w:pPr>
      <w:r>
        <w:rPr>
          <w:rStyle w:val="FootnoteReference"/>
        </w:rPr>
        <w:footnoteRef/>
      </w:r>
      <w:r>
        <w:t xml:space="preserve"> </w:t>
      </w:r>
      <w:r w:rsidRPr="00B34753">
        <w:t>Marco de Política Ambiental y Social GN-2965-23: https://www.iadb.org/es/mpas</w:t>
      </w:r>
    </w:p>
  </w:footnote>
  <w:footnote w:id="7">
    <w:p w14:paraId="58123A5F" w14:textId="770D797C" w:rsidR="003936BB" w:rsidRPr="006117CA" w:rsidRDefault="003936BB" w:rsidP="004273C4">
      <w:pPr>
        <w:pStyle w:val="FootnoteText"/>
        <w:tabs>
          <w:tab w:val="clear" w:pos="360"/>
        </w:tabs>
        <w:ind w:left="270" w:hanging="270"/>
        <w:rPr>
          <w:szCs w:val="18"/>
          <w:lang w:val="es-ES_tradnl"/>
        </w:rPr>
      </w:pPr>
      <w:r w:rsidRPr="006117CA">
        <w:rPr>
          <w:rStyle w:val="FootnoteReference"/>
          <w:szCs w:val="18"/>
        </w:rPr>
        <w:footnoteRef/>
      </w:r>
      <w:r w:rsidRPr="006117CA">
        <w:rPr>
          <w:szCs w:val="18"/>
          <w:lang w:val="es-ES_tradnl"/>
        </w:rPr>
        <w:t xml:space="preserve">    </w:t>
      </w:r>
      <w:r w:rsidRPr="004273C4">
        <w:rPr>
          <w:rFonts w:ascii="Times New Roman" w:hAnsi="Times New Roman"/>
          <w:szCs w:val="18"/>
          <w:lang w:val="es-ES_tradnl"/>
        </w:rPr>
        <w:t xml:space="preserve">Por control se entenderá </w:t>
      </w:r>
      <w:r w:rsidRPr="004273C4">
        <w:rPr>
          <w:rFonts w:ascii="Times New Roman" w:hAnsi="Times New Roman"/>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la financiación por un fondo de inversiones, el control ejercido por un socio general o administrador de fondos. El control se determinara en el contexto de cada caso particular</w:t>
      </w:r>
      <w:r>
        <w:rPr>
          <w:rFonts w:ascii="Times New Roman" w:hAnsi="Times New Roman"/>
          <w:szCs w:val="18"/>
          <w:lang w:val="es-CO"/>
        </w:rPr>
        <w:t>.</w:t>
      </w:r>
    </w:p>
  </w:footnote>
  <w:footnote w:id="8">
    <w:p w14:paraId="2D0661F5" w14:textId="3225962D" w:rsidR="003936BB" w:rsidRPr="004273C4" w:rsidRDefault="003936BB" w:rsidP="001710C0">
      <w:pPr>
        <w:pStyle w:val="FootnoteText"/>
        <w:rPr>
          <w:rFonts w:ascii="Times New Roman" w:hAnsi="Times New Roman"/>
          <w:szCs w:val="18"/>
          <w:lang w:val="es-ES_tradnl"/>
        </w:rPr>
      </w:pPr>
      <w:r w:rsidRPr="004273C4">
        <w:rPr>
          <w:rStyle w:val="FootnoteReference"/>
          <w:rFonts w:ascii="Times New Roman" w:hAnsi="Times New Roman"/>
        </w:rPr>
        <w:footnoteRef/>
      </w:r>
      <w:r w:rsidRPr="004273C4">
        <w:rPr>
          <w:rFonts w:ascii="Times New Roman" w:hAnsi="Times New Roman"/>
          <w:lang w:val="es-ES_tradnl"/>
        </w:rPr>
        <w:t xml:space="preserve"> </w:t>
      </w:r>
      <w:r w:rsidRPr="004273C4">
        <w:rPr>
          <w:rFonts w:ascii="Times New Roman" w:hAnsi="Times New Roman"/>
          <w:lang w:val="es-ES_tradnl"/>
        </w:rPr>
        <w:tab/>
      </w:r>
      <w:r w:rsidRPr="004273C4">
        <w:rPr>
          <w:rFonts w:ascii="Times New Roman" w:hAnsi="Times New Roman"/>
          <w:szCs w:val="18"/>
          <w:lang w:val="es-ES_tradnl"/>
        </w:rPr>
        <w:t xml:space="preserve">Por </w:t>
      </w:r>
      <w:r w:rsidRPr="004273C4">
        <w:rPr>
          <w:rFonts w:ascii="Times New Roman" w:hAnsi="Times New Roman"/>
          <w:szCs w:val="18"/>
          <w:lang w:val="es-CO"/>
        </w:rPr>
        <w:t>relación estrecha se deberá entender que abarca hasta el cuarto grado de consanguinidad o por adopción, o hasta el segundo grado de unión por matrimonio o unión de pareja de hecho (afinidad)</w:t>
      </w:r>
      <w:r>
        <w:rPr>
          <w:rFonts w:ascii="Times New Roman" w:hAnsi="Times New Roman"/>
          <w:szCs w:val="18"/>
          <w:lang w:val="es-CO"/>
        </w:rPr>
        <w:t>.</w:t>
      </w:r>
    </w:p>
  </w:footnote>
  <w:footnote w:id="9">
    <w:p w14:paraId="5B8843D6" w14:textId="77777777" w:rsidR="003936BB" w:rsidRPr="00577CA6" w:rsidRDefault="003936BB" w:rsidP="009B5B73">
      <w:pPr>
        <w:pStyle w:val="FootnoteText"/>
        <w:tabs>
          <w:tab w:val="clear" w:pos="360"/>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10">
    <w:p w14:paraId="006BFA73" w14:textId="77777777" w:rsidR="003936BB" w:rsidRDefault="003936BB" w:rsidP="009B5B73">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Licitante como integrante de una APCA.</w:t>
      </w:r>
    </w:p>
  </w:footnote>
  <w:footnote w:id="11">
    <w:p w14:paraId="6ED9F519" w14:textId="197B72B9" w:rsidR="003936BB" w:rsidRPr="00577CA6" w:rsidRDefault="003936BB" w:rsidP="009B5B73">
      <w:pPr>
        <w:pStyle w:val="FootnoteText"/>
        <w:tabs>
          <w:tab w:val="clear" w:pos="360"/>
        </w:tabs>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En el Formulario de la Oferta relacionado, el Licitante deberá proporcionar información precisa acerca de cualquier litigio o arbitraje resultante de contratos finalizados o en curso ejecutados en los últimos cinco años. La existencia de antecedentes sistemáticos de fallos o laudos contra el Licitante o cualquier integrante de una </w:t>
      </w:r>
      <w:r>
        <w:rPr>
          <w:rFonts w:asciiTheme="majorBidi" w:hAnsiTheme="majorBidi" w:cstheme="majorBidi"/>
        </w:rPr>
        <w:t xml:space="preserve">APCA </w:t>
      </w:r>
      <w:r w:rsidRPr="00577CA6">
        <w:rPr>
          <w:rFonts w:asciiTheme="majorBidi" w:hAnsiTheme="majorBidi" w:cstheme="majorBidi"/>
        </w:rPr>
        <w:t>podrá tener como resultado la inhabilitación de la Oferta.</w:t>
      </w:r>
    </w:p>
  </w:footnote>
  <w:footnote w:id="12">
    <w:p w14:paraId="3A821ECB" w14:textId="53FA4B3B" w:rsidR="003936BB" w:rsidRPr="00B14EF3" w:rsidRDefault="003936BB">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Pr="00577CA6">
        <w:rPr>
          <w:rFonts w:asciiTheme="majorBidi" w:hAnsiTheme="majorBidi" w:cstheme="majorBidi"/>
          <w:lang w:val="es-AR"/>
        </w:rPr>
        <w:t>El Contratante puede usar esta información para obtener informaciones adicionales o aclaraciones al realizar sus debidas diligencias.</w:t>
      </w:r>
    </w:p>
  </w:footnote>
  <w:footnote w:id="13">
    <w:p w14:paraId="153687C4" w14:textId="77777777" w:rsidR="003936BB" w:rsidRPr="00477FDA" w:rsidDel="006A3E0C" w:rsidRDefault="003936BB"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Se considerará que un contrato se ha terminado sustancialmente cuando se haya terminado el 80 % o más de las obras contempladas el contrato.</w:t>
      </w:r>
    </w:p>
  </w:footnote>
  <w:footnote w:id="14">
    <w:p w14:paraId="680338F3" w14:textId="77777777" w:rsidR="003936BB" w:rsidRPr="00477FDA" w:rsidRDefault="003936BB"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5EACBECE" w14:textId="77777777" w:rsidR="003936BB" w:rsidRPr="00477FDA" w:rsidRDefault="003936BB"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t xml:space="preserve"> 6</w:t>
      </w:r>
      <w:r w:rsidRPr="00477FDA">
        <w:rPr>
          <w:rFonts w:asciiTheme="majorBidi" w:hAnsiTheme="majorBidi" w:cstheme="majorBidi"/>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15">
    <w:p w14:paraId="6C202853" w14:textId="77777777" w:rsidR="003936BB" w:rsidRDefault="003936BB" w:rsidP="009B5B73">
      <w:pPr>
        <w:pStyle w:val="FootnoteText"/>
        <w:tabs>
          <w:tab w:val="clear" w:pos="360"/>
          <w:tab w:val="left" w:pos="180"/>
        </w:tabs>
        <w:ind w:left="180" w:hanging="180"/>
      </w:pPr>
    </w:p>
  </w:footnote>
  <w:footnote w:id="16">
    <w:p w14:paraId="24A3D20B" w14:textId="75405341" w:rsidR="003936BB" w:rsidRPr="00AF7341" w:rsidRDefault="003936BB" w:rsidP="009B5B73">
      <w:pPr>
        <w:pStyle w:val="FootnoteText"/>
        <w:rPr>
          <w:rFonts w:asciiTheme="majorBidi" w:hAnsiTheme="majorBidi" w:cstheme="majorBidi"/>
          <w:b/>
          <w:spacing w:val="-2"/>
        </w:rPr>
      </w:pPr>
      <w:r w:rsidRPr="00AF7341">
        <w:rPr>
          <w:rStyle w:val="FootnoteReference"/>
          <w:rFonts w:asciiTheme="majorBidi" w:hAnsiTheme="majorBidi" w:cstheme="majorBidi"/>
          <w:spacing w:val="-2"/>
        </w:rPr>
        <w:footnoteRef/>
      </w:r>
      <w:r w:rsidRPr="00AF7341">
        <w:rPr>
          <w:rFonts w:asciiTheme="majorBidi" w:hAnsiTheme="majorBidi" w:cstheme="majorBidi"/>
          <w:spacing w:val="-2"/>
        </w:rPr>
        <w:t xml:space="preserve"> El volumen, el número o la tasa de producción de cualquier actividad clave podrá demostrarse en uno o más contratos combinados si estos han sido ejecutados durante el mismo período.</w:t>
      </w:r>
      <w:r>
        <w:rPr>
          <w:rFonts w:asciiTheme="majorBidi" w:hAnsiTheme="majorBidi" w:cstheme="majorBidi"/>
          <w:spacing w:val="-2"/>
        </w:rPr>
        <w:t xml:space="preserve"> </w:t>
      </w:r>
    </w:p>
  </w:footnote>
  <w:footnote w:id="17">
    <w:p w14:paraId="3BBDACFD" w14:textId="77777777" w:rsidR="003936BB" w:rsidRPr="00AF7341" w:rsidRDefault="003936BB" w:rsidP="009B5B73">
      <w:pPr>
        <w:pStyle w:val="FootnoteText"/>
        <w:rPr>
          <w:rFonts w:asciiTheme="majorBidi" w:hAnsiTheme="majorBidi" w:cstheme="majorBidi"/>
        </w:rPr>
      </w:pPr>
      <w:r w:rsidRPr="00AF7341">
        <w:rPr>
          <w:rStyle w:val="FootnoteReference"/>
          <w:rFonts w:asciiTheme="majorBidi" w:hAnsiTheme="majorBidi" w:cstheme="majorBidi"/>
        </w:rPr>
        <w:footnoteRef/>
      </w:r>
      <w:r w:rsidRPr="00AF7341">
        <w:rPr>
          <w:rFonts w:asciiTheme="majorBidi" w:hAnsiTheme="majorBidi" w:cstheme="majorBidi"/>
        </w:rPr>
        <w:t xml:space="preserve"> El requisito de experiencia mínima para contratos múltiples será la suma de los requisitos mínimos para los respectivos contratos individuales. </w:t>
      </w:r>
    </w:p>
  </w:footnote>
  <w:footnote w:id="18">
    <w:p w14:paraId="085F393F" w14:textId="0435BFBB" w:rsidR="007A414D" w:rsidRPr="00752296" w:rsidRDefault="007A414D">
      <w:pPr>
        <w:pStyle w:val="FootnoteText"/>
        <w:rPr>
          <w:lang w:val="es-ES_tradnl"/>
        </w:rPr>
      </w:pPr>
      <w:r>
        <w:rPr>
          <w:rStyle w:val="FootnoteReference"/>
        </w:rPr>
        <w:footnoteRef/>
      </w:r>
      <w:r>
        <w:t xml:space="preserve"> </w:t>
      </w:r>
      <w:r w:rsidRPr="007A414D">
        <w:t>Ver Anexo I - Marco de Política Ambiental y Social GN-2965-23: https://www.iadb.org/es/mpas</w:t>
      </w:r>
    </w:p>
  </w:footnote>
  <w:footnote w:id="19">
    <w:p w14:paraId="439C24E4" w14:textId="77777777" w:rsidR="003936BB" w:rsidRDefault="003936BB" w:rsidP="00DA45AF">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20">
    <w:p w14:paraId="584021F5" w14:textId="77777777" w:rsidR="003936BB" w:rsidRPr="00DA45AF" w:rsidRDefault="003936BB" w:rsidP="00344997">
      <w:pPr>
        <w:pStyle w:val="FootnoteText"/>
        <w:rPr>
          <w:rFonts w:asciiTheme="majorBidi" w:hAnsiTheme="majorBidi" w:cstheme="majorBidi"/>
        </w:rPr>
      </w:pPr>
      <w:r w:rsidRPr="00DA45AF">
        <w:rPr>
          <w:rStyle w:val="FootnoteReference"/>
          <w:rFonts w:asciiTheme="majorBidi" w:hAnsiTheme="majorBidi" w:cstheme="majorBidi"/>
        </w:rPr>
        <w:footnoteRef/>
      </w:r>
      <w:r w:rsidRPr="00DA45AF">
        <w:rPr>
          <w:rFonts w:asciiTheme="majorBidi" w:hAnsiTheme="majorBidi" w:cstheme="majorBidi"/>
        </w:rPr>
        <w:t xml:space="preserve"> Si corresponde.</w:t>
      </w:r>
    </w:p>
  </w:footnote>
  <w:footnote w:id="21">
    <w:p w14:paraId="452A3231" w14:textId="77777777" w:rsidR="00E95DA2" w:rsidRDefault="00E95DA2" w:rsidP="00E95DA2">
      <w:pPr>
        <w:pStyle w:val="FootnoteText"/>
      </w:pPr>
      <w:r>
        <w:rPr>
          <w:rStyle w:val="FootnoteReference"/>
        </w:rPr>
        <w:footnoteRef/>
      </w:r>
      <w:r>
        <w:t xml:space="preserve"> Marco de Política Ambiental y Social GN-2965-23: https://www.iadb.org/es/mpas</w:t>
      </w:r>
    </w:p>
  </w:footnote>
  <w:footnote w:id="22">
    <w:p w14:paraId="1F5D9110" w14:textId="77777777" w:rsidR="003936BB" w:rsidRPr="00590479" w:rsidRDefault="003936BB" w:rsidP="003B4EC3">
      <w:pPr>
        <w:pStyle w:val="FootnoteText"/>
        <w:rPr>
          <w:rFonts w:asciiTheme="majorBidi" w:hAnsiTheme="majorBidi" w:cstheme="majorBidi"/>
        </w:rPr>
      </w:pPr>
      <w:r w:rsidRPr="00590479">
        <w:rPr>
          <w:rStyle w:val="FootnoteReference"/>
          <w:rFonts w:asciiTheme="majorBidi" w:hAnsiTheme="majorBidi" w:cstheme="majorBidi"/>
        </w:rPr>
        <w:footnoteRef/>
      </w:r>
      <w:r w:rsidRPr="00590479">
        <w:rPr>
          <w:rFonts w:asciiTheme="majorBidi" w:hAnsiTheme="majorBidi" w:cstheme="majorBidi"/>
        </w:rPr>
        <w:t xml:space="preserve"> </w:t>
      </w:r>
      <w:r w:rsidRPr="00590479">
        <w:rPr>
          <w:rFonts w:asciiTheme="majorBidi" w:hAnsiTheme="majorBidi" w:cstheme="majorBidi"/>
        </w:rPr>
        <w:tab/>
        <w:t>La suma de los dos coeficientes A</w:t>
      </w:r>
      <w:r w:rsidRPr="00590479">
        <w:rPr>
          <w:rFonts w:asciiTheme="majorBidi" w:hAnsiTheme="majorBidi" w:cstheme="majorBidi"/>
          <w:vertAlign w:val="subscript"/>
        </w:rPr>
        <w:t>c</w:t>
      </w:r>
      <w:r w:rsidRPr="00590479">
        <w:rPr>
          <w:rFonts w:asciiTheme="majorBidi" w:hAnsiTheme="majorBidi" w:cstheme="majorBidi"/>
        </w:rPr>
        <w:t xml:space="preserve"> y B</w:t>
      </w:r>
      <w:r w:rsidRPr="00590479">
        <w:rPr>
          <w:rFonts w:asciiTheme="majorBidi" w:hAnsiTheme="majorBidi" w:cstheme="majorBidi"/>
          <w:vertAlign w:val="subscript"/>
        </w:rPr>
        <w:t>c</w:t>
      </w:r>
      <w:r w:rsidRPr="00590479">
        <w:rPr>
          <w:rFonts w:asciiTheme="majorBidi" w:hAnsiTheme="majorBidi" w:cstheme="majorBidi"/>
        </w:rPr>
        <w:t xml:space="preserve"> debe ser 1 (uno) en la fórmula para cada moneda. Normalmente, ambos coeficientes serán iguales en las fórmulas para todas las monedas, ya que el coeficiente A, correspondiente a la porción no ajustable de los pagos, es una cifra muy aproximada (generalmente 0,15) para representar los elementos de costo fijo u otros componentes no ajustables. La suma de los ajustes para cada moneda se añade al Precio del Contrato.</w:t>
      </w:r>
    </w:p>
  </w:footnote>
  <w:footnote w:id="23">
    <w:p w14:paraId="39643625" w14:textId="77777777" w:rsidR="003936BB" w:rsidRPr="00FD0130" w:rsidRDefault="003936BB" w:rsidP="00AA6A6A">
      <w:pPr>
        <w:pStyle w:val="FootnoteText"/>
        <w:tabs>
          <w:tab w:val="clear" w:pos="360"/>
        </w:tabs>
        <w:ind w:left="142" w:hanging="142"/>
        <w:rPr>
          <w:rFonts w:ascii="Calibri" w:hAnsi="Calibri"/>
          <w:lang w:val="es-ES_tradnl"/>
        </w:rPr>
      </w:pPr>
      <w:r w:rsidRPr="00FD0130">
        <w:rPr>
          <w:rStyle w:val="FootnoteReference"/>
          <w:rFonts w:ascii="Calibri" w:hAnsi="Calibri"/>
          <w:lang w:val="es-ES_tradnl"/>
        </w:rPr>
        <w:footnoteRef/>
      </w:r>
      <w:r w:rsidRPr="000A0F1E">
        <w:rPr>
          <w:lang w:val="es-ES_tradnl"/>
        </w:rPr>
        <w:t xml:space="preserve"> </w:t>
      </w:r>
      <w:r w:rsidRPr="00AA6A6A">
        <w:rPr>
          <w:rFonts w:ascii="Times New Roman" w:hAnsi="Times New Roman"/>
          <w:lang w:val="es-ES_tradnl"/>
        </w:rPr>
        <w:t>En el sitio virtual del Banco (</w:t>
      </w:r>
      <w:r w:rsidRPr="00AA6A6A">
        <w:rPr>
          <w:rStyle w:val="Hyperlink"/>
          <w:rFonts w:ascii="Times New Roman" w:hAnsi="Times New Roman"/>
          <w:lang w:val="es-ES_tradnl"/>
        </w:rPr>
        <w:t>www.iadb.org/integridad</w:t>
      </w:r>
      <w:r w:rsidRPr="00AA6A6A">
        <w:rPr>
          <w:rFonts w:ascii="Times New Roman" w:hAnsi="Times New Roman"/>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4">
    <w:p w14:paraId="189CDEE7" w14:textId="5F9D8F67" w:rsidR="003936BB" w:rsidRPr="00074216" w:rsidRDefault="003936BB" w:rsidP="00B80978">
      <w:pPr>
        <w:pStyle w:val="FootnoteText"/>
        <w:rPr>
          <w:rFonts w:ascii="Times New Roman" w:hAnsi="Times New Roman"/>
          <w:i/>
        </w:rPr>
      </w:pPr>
      <w:r>
        <w:rPr>
          <w:rStyle w:val="FootnoteReference"/>
          <w:rFonts w:ascii="Times New Roman" w:hAnsi="Times New Roman"/>
          <w:i/>
        </w:rPr>
        <w:t>1</w:t>
      </w:r>
      <w:r>
        <w:tab/>
      </w:r>
      <w:r>
        <w:rPr>
          <w:rFonts w:ascii="Times New Roman" w:hAnsi="Times New Roman"/>
          <w:i/>
        </w:rPr>
        <w:t>El Garante deberá especificar una suma que represente el porcentaje del Monto Aceptado del Contrato que se detalla en la Carta de Aceptación, menos las sumas provisionales, si las hubiera, que esté denominada ya sea en la(s) moneda(s) del Contrato o en una moneda de libre convertibilidad aceptable al Beneficiario.</w:t>
      </w:r>
    </w:p>
  </w:footnote>
  <w:footnote w:id="25">
    <w:p w14:paraId="551FF332" w14:textId="16C9AD42" w:rsidR="003936BB" w:rsidRPr="00BC09A2" w:rsidRDefault="003936BB" w:rsidP="00B80978">
      <w:pPr>
        <w:pStyle w:val="FootnoteText"/>
        <w:rPr>
          <w:i/>
          <w:iCs/>
        </w:rPr>
      </w:pPr>
      <w:r>
        <w:rPr>
          <w:rStyle w:val="FootnoteReference"/>
          <w:rFonts w:ascii="Times New Roman" w:hAnsi="Times New Roman"/>
          <w:i/>
        </w:rPr>
        <w:t>2</w:t>
      </w:r>
      <w:r>
        <w:tab/>
      </w:r>
      <w:r>
        <w:rPr>
          <w:rFonts w:ascii="Times New Roman" w:hAnsi="Times New Roman"/>
          <w:i/>
        </w:rPr>
        <w:t>Consignar una fecha 28 días posterior a la fecha prevista para el cumplimiento, como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 w:id="26">
    <w:p w14:paraId="1C3584DA" w14:textId="77777777" w:rsidR="003936BB" w:rsidRPr="00EF4476" w:rsidRDefault="003936BB" w:rsidP="003B0691">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7">
    <w:p w14:paraId="4C3664D7" w14:textId="0400A082" w:rsidR="003936BB" w:rsidRPr="00EF4476" w:rsidRDefault="003936BB" w:rsidP="003B0691">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terminación según lo establecido en la </w:t>
      </w:r>
      <w:r>
        <w:rPr>
          <w:rFonts w:asciiTheme="majorBidi" w:hAnsiTheme="majorBidi" w:cstheme="majorBidi"/>
          <w:i/>
          <w:iCs/>
          <w:lang w:val="es-AR"/>
        </w:rPr>
        <w:t>Cláusula</w:t>
      </w:r>
      <w:r w:rsidRPr="00EF4476">
        <w:rPr>
          <w:rFonts w:asciiTheme="majorBidi" w:hAnsiTheme="majorBidi" w:cstheme="majorBidi"/>
          <w:i/>
          <w:iCs/>
          <w:lang w:val="es-AR"/>
        </w:rPr>
        <w:t xml:space="preserve"> CG</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8">
    <w:p w14:paraId="45C1B69B" w14:textId="77777777" w:rsidR="003936BB" w:rsidRPr="00BC09A2" w:rsidRDefault="003936BB" w:rsidP="00B80978">
      <w:pPr>
        <w:pStyle w:val="FootnoteText"/>
      </w:pPr>
      <w:r>
        <w:rPr>
          <w:rStyle w:val="FootnoteReference"/>
          <w:rFonts w:ascii="Times New Roman" w:hAnsi="Times New Roman"/>
        </w:rPr>
        <w:t>1</w:t>
      </w:r>
      <w:r>
        <w:tab/>
      </w:r>
      <w:r>
        <w:rPr>
          <w:rFonts w:ascii="Times New Roman" w:hAnsi="Times New Roman"/>
          <w:i/>
        </w:rPr>
        <w:t>El Garante deberá especificar una suma que represente el monto del pago por anticipado que esté denominada ya sea en la(s) moneda(s) del anticipo que se indica(n) en el Contrato o en una moneda de libre convertibilidad aceptable para el Contratante.</w:t>
      </w:r>
    </w:p>
  </w:footnote>
  <w:footnote w:id="29">
    <w:p w14:paraId="3387324C" w14:textId="5A57038A" w:rsidR="003936BB" w:rsidRPr="00074216" w:rsidRDefault="003936BB" w:rsidP="00B80978">
      <w:pPr>
        <w:pStyle w:val="FootnoteText"/>
        <w:rPr>
          <w:rFonts w:ascii="Times New Roman" w:hAnsi="Times New Roman"/>
        </w:rPr>
      </w:pPr>
      <w:r>
        <w:rPr>
          <w:rStyle w:val="FootnoteReference"/>
          <w:rFonts w:ascii="Times New Roman" w:hAnsi="Times New Roman"/>
        </w:rPr>
        <w:t>2</w:t>
      </w:r>
      <w:r>
        <w:rPr>
          <w:rFonts w:ascii="Times New Roman" w:hAnsi="Times New Roman"/>
        </w:rPr>
        <w:t xml:space="preserve"> </w:t>
      </w:r>
      <w:r>
        <w:tab/>
      </w:r>
      <w:r>
        <w:rPr>
          <w:rFonts w:ascii="Times New Roman" w:hAnsi="Times New Roman"/>
          <w:i/>
        </w:rPr>
        <w:t>Indicar la fecha de expiración prevista del Plazo de Terminación.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 w:id="30">
    <w:p w14:paraId="64A16D37" w14:textId="77777777" w:rsidR="003936BB" w:rsidRPr="0080505F" w:rsidRDefault="003936BB" w:rsidP="00B80978">
      <w:pPr>
        <w:pStyle w:val="FootnoteText"/>
      </w:pPr>
      <w:r>
        <w:rPr>
          <w:rStyle w:val="FootnoteReference"/>
          <w:rFonts w:ascii="Times New Roman" w:hAnsi="Times New Roman"/>
        </w:rPr>
        <w:t>1</w:t>
      </w:r>
      <w:r>
        <w:tab/>
      </w:r>
      <w:r>
        <w:rPr>
          <w:rFonts w:ascii="Times New Roman" w:hAnsi="Times New Roman"/>
          <w:i/>
        </w:rPr>
        <w:t>El Garante insertará el monto correspondiente al monto de la segunda mitad del Monto retenido o, en el caso de que el monto contemplado en la Garantía de Cumplimiento al momento de la emisión del Certificado de Recepción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31">
    <w:p w14:paraId="1FE7CE7E" w14:textId="4D42BA98" w:rsidR="003936BB" w:rsidRPr="00906D67" w:rsidRDefault="003936BB" w:rsidP="00B80978">
      <w:pPr>
        <w:pStyle w:val="FootnoteText"/>
        <w:rPr>
          <w:rFonts w:asciiTheme="majorBidi" w:hAnsiTheme="majorBidi" w:cstheme="majorBidi"/>
          <w:i/>
          <w:iCs/>
        </w:rPr>
      </w:pPr>
      <w:r w:rsidRPr="00906D67">
        <w:rPr>
          <w:rStyle w:val="FootnoteReference"/>
          <w:rFonts w:asciiTheme="majorBidi" w:hAnsiTheme="majorBidi" w:cstheme="majorBidi"/>
          <w:i/>
        </w:rPr>
        <w:t>2</w:t>
      </w:r>
      <w:r w:rsidRPr="00906D67">
        <w:rPr>
          <w:rFonts w:asciiTheme="majorBidi" w:hAnsiTheme="majorBidi" w:cstheme="majorBidi"/>
        </w:rPr>
        <w:tab/>
      </w:r>
      <w:r w:rsidRPr="00906D67">
        <w:rPr>
          <w:rFonts w:asciiTheme="majorBidi" w:hAnsiTheme="majorBidi" w:cstheme="majorBidi"/>
          <w:i/>
        </w:rPr>
        <w:t xml:space="preserve">Insertar la misma fecha de vencimiento que la consignada para la Garantía de Cumplimiento, que deberá ser veintiocho días después de la fecha de terminación que se describe en la </w:t>
      </w:r>
      <w:r>
        <w:rPr>
          <w:rFonts w:asciiTheme="majorBidi" w:hAnsiTheme="majorBidi" w:cstheme="majorBidi"/>
          <w:i/>
        </w:rPr>
        <w:t>Cláusula</w:t>
      </w:r>
      <w:r w:rsidRPr="00906D67">
        <w:rPr>
          <w:rFonts w:asciiTheme="majorBidi" w:hAnsiTheme="majorBidi" w:cstheme="majorBidi"/>
          <w:i/>
        </w:rPr>
        <w:t xml:space="preserve">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77875"/>
      <w:docPartObj>
        <w:docPartGallery w:val="Page Numbers (Top of Page)"/>
        <w:docPartUnique/>
      </w:docPartObj>
    </w:sdtPr>
    <w:sdtEndPr>
      <w:rPr>
        <w:noProof/>
      </w:rPr>
    </w:sdtEndPr>
    <w:sdtContent>
      <w:p w14:paraId="170B5CD6" w14:textId="0FA94F00" w:rsidR="003936BB" w:rsidRPr="00492BFA" w:rsidRDefault="003936BB" w:rsidP="00492BFA">
        <w:pPr>
          <w:pStyle w:val="Header"/>
          <w:pBdr>
            <w:bottom w:val="single" w:sz="8" w:space="1" w:color="auto"/>
          </w:pBdr>
          <w:jc w:val="right"/>
        </w:pPr>
        <w:r>
          <w:fldChar w:fldCharType="begin"/>
        </w:r>
        <w:r>
          <w:instrText xml:space="preserve"> PAGE   \* MERGEFORMAT </w:instrText>
        </w:r>
        <w:r>
          <w:fldChar w:fldCharType="separate"/>
        </w:r>
        <w:r>
          <w:rPr>
            <w:noProof/>
          </w:rPr>
          <w:t>xx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76337"/>
      <w:docPartObj>
        <w:docPartGallery w:val="Page Numbers (Top of Page)"/>
        <w:docPartUnique/>
      </w:docPartObj>
    </w:sdtPr>
    <w:sdtEndPr>
      <w:rPr>
        <w:noProof/>
      </w:rPr>
    </w:sdtEndPr>
    <w:sdtContent>
      <w:p w14:paraId="16C65AB9" w14:textId="20FC6BB0" w:rsidR="003936BB" w:rsidRDefault="003936BB" w:rsidP="005B4AFB">
        <w:pPr>
          <w:pStyle w:val="Header"/>
          <w:pBdr>
            <w:bottom w:val="single" w:sz="8" w:space="1" w:color="auto"/>
          </w:pBdr>
          <w:tabs>
            <w:tab w:val="right" w:pos="9000"/>
          </w:tabs>
          <w:jc w:val="left"/>
        </w:pPr>
        <w:r w:rsidRPr="0028099F">
          <w:rPr>
            <w:bCs/>
          </w:rPr>
          <w:t>Sección I</w:t>
        </w:r>
        <w:r>
          <w:rPr>
            <w:bCs/>
          </w:rPr>
          <w:t xml:space="preserve">. </w:t>
        </w:r>
        <w:r w:rsidRPr="0028099F">
          <w:rPr>
            <w:bCs/>
          </w:rPr>
          <w:t xml:space="preserve"> Instrucciones a los Licitantes (IAL)</w:t>
        </w:r>
        <w:r>
          <w:tab/>
        </w:r>
        <w:r>
          <w:fldChar w:fldCharType="begin"/>
        </w:r>
        <w:r>
          <w:instrText xml:space="preserve"> PAGE   \* MERGEFORMAT </w:instrText>
        </w:r>
        <w:r>
          <w:fldChar w:fldCharType="separate"/>
        </w:r>
        <w:r>
          <w:rPr>
            <w:noProof/>
          </w:rPr>
          <w:t>38</w:t>
        </w:r>
        <w:r>
          <w:rPr>
            <w:noProof/>
          </w:rPr>
          <w:fldChar w:fldCharType="end"/>
        </w:r>
      </w:p>
    </w:sdtContent>
  </w:sdt>
  <w:p w14:paraId="52931EFB" w14:textId="77777777" w:rsidR="003936BB" w:rsidRPr="0079154A" w:rsidRDefault="003936BB" w:rsidP="007915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54624"/>
      <w:docPartObj>
        <w:docPartGallery w:val="Page Numbers (Top of Page)"/>
        <w:docPartUnique/>
      </w:docPartObj>
    </w:sdtPr>
    <w:sdtEndPr>
      <w:rPr>
        <w:noProof/>
      </w:rPr>
    </w:sdtEndPr>
    <w:sdtContent>
      <w:p w14:paraId="51A97ED7" w14:textId="7EF3B38C" w:rsidR="003936BB" w:rsidRDefault="003936BB" w:rsidP="0079154A">
        <w:pPr>
          <w:pStyle w:val="Header"/>
          <w:pBdr>
            <w:bottom w:val="single" w:sz="8" w:space="1" w:color="auto"/>
          </w:pBdr>
          <w:tabs>
            <w:tab w:val="right" w:pos="9000"/>
          </w:tabs>
          <w:jc w:val="left"/>
        </w:pPr>
        <w:r w:rsidRPr="00310C9A">
          <w:t>Sección I: Instrucciones a los Licitantes (IAL)</w:t>
        </w:r>
        <w:r>
          <w:tab/>
        </w:r>
        <w:r>
          <w:fldChar w:fldCharType="begin"/>
        </w:r>
        <w:r>
          <w:instrText xml:space="preserve"> PAGE   \* MERGEFORMAT </w:instrText>
        </w:r>
        <w:r>
          <w:fldChar w:fldCharType="separate"/>
        </w:r>
        <w:r>
          <w:rPr>
            <w:noProof/>
          </w:rPr>
          <w:t>3</w:t>
        </w:r>
        <w:r>
          <w:rPr>
            <w:noProof/>
          </w:rPr>
          <w:fldChar w:fldCharType="end"/>
        </w:r>
      </w:p>
    </w:sdtContent>
  </w:sdt>
  <w:p w14:paraId="6E73CDE7" w14:textId="77777777" w:rsidR="003936BB" w:rsidRDefault="003936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76053"/>
      <w:docPartObj>
        <w:docPartGallery w:val="Page Numbers (Top of Page)"/>
        <w:docPartUnique/>
      </w:docPartObj>
    </w:sdtPr>
    <w:sdtEndPr>
      <w:rPr>
        <w:noProof/>
      </w:rPr>
    </w:sdtEndPr>
    <w:sdtContent>
      <w:p w14:paraId="33E95689" w14:textId="0F0DB83C" w:rsidR="003936BB" w:rsidRDefault="003936BB"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8</w:t>
        </w:r>
        <w:r>
          <w:rPr>
            <w:noProof/>
          </w:rPr>
          <w:fldChar w:fldCharType="end"/>
        </w:r>
      </w:p>
    </w:sdtContent>
  </w:sdt>
  <w:p w14:paraId="19A9883C" w14:textId="7F727ACE" w:rsidR="003936BB" w:rsidRPr="005B4AFB" w:rsidRDefault="003936BB" w:rsidP="0028099F">
    <w:pPr>
      <w:pStyle w:val="Header"/>
      <w:tabs>
        <w:tab w:val="left" w:pos="2025"/>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83847"/>
      <w:docPartObj>
        <w:docPartGallery w:val="Page Numbers (Top of Page)"/>
        <w:docPartUnique/>
      </w:docPartObj>
    </w:sdtPr>
    <w:sdtEndPr>
      <w:rPr>
        <w:noProof/>
      </w:rPr>
    </w:sdtEndPr>
    <w:sdtContent>
      <w:p w14:paraId="726BFC78" w14:textId="0AE6535A" w:rsidR="003936BB" w:rsidRDefault="003936BB"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8</w:t>
        </w:r>
        <w:r>
          <w:rPr>
            <w:noProof/>
          </w:rPr>
          <w:fldChar w:fldCharType="end"/>
        </w:r>
      </w:p>
    </w:sdtContent>
  </w:sdt>
  <w:p w14:paraId="33C17A63" w14:textId="77777777" w:rsidR="003936BB" w:rsidRPr="0079154A" w:rsidRDefault="003936BB" w:rsidP="007915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77092"/>
      <w:docPartObj>
        <w:docPartGallery w:val="Page Numbers (Top of Page)"/>
        <w:docPartUnique/>
      </w:docPartObj>
    </w:sdtPr>
    <w:sdtEndPr>
      <w:rPr>
        <w:noProof/>
      </w:rPr>
    </w:sdtEndPr>
    <w:sdtContent>
      <w:p w14:paraId="0C01BD9F" w14:textId="59CD5E34" w:rsidR="003936BB" w:rsidRDefault="003936BB" w:rsidP="0079154A">
        <w:pPr>
          <w:pStyle w:val="Header"/>
          <w:pBdr>
            <w:bottom w:val="single" w:sz="8" w:space="1" w:color="auto"/>
          </w:pBdr>
          <w:tabs>
            <w:tab w:val="right" w:pos="9000"/>
          </w:tabs>
          <w:jc w:val="left"/>
        </w:pPr>
        <w:r w:rsidRPr="0028099F">
          <w:rPr>
            <w:bCs/>
          </w:rPr>
          <w:t>Sección II</w:t>
        </w:r>
        <w:r>
          <w:rPr>
            <w:bCs/>
          </w:rPr>
          <w:t xml:space="preserve">. </w:t>
        </w:r>
        <w:r w:rsidRPr="0028099F">
          <w:rPr>
            <w:bCs/>
          </w:rPr>
          <w:t>Datos de la Licitación (DDL)</w:t>
        </w:r>
        <w:r>
          <w:tab/>
        </w:r>
        <w:r>
          <w:fldChar w:fldCharType="begin"/>
        </w:r>
        <w:r>
          <w:instrText xml:space="preserve"> PAGE   \* MERGEFORMAT </w:instrText>
        </w:r>
        <w:r>
          <w:fldChar w:fldCharType="separate"/>
        </w:r>
        <w:r>
          <w:rPr>
            <w:noProof/>
          </w:rPr>
          <w:t>39</w:t>
        </w:r>
        <w:r>
          <w:rPr>
            <w:noProof/>
          </w:rPr>
          <w:fldChar w:fldCharType="end"/>
        </w:r>
      </w:p>
    </w:sdtContent>
  </w:sdt>
  <w:p w14:paraId="39D42E4A" w14:textId="77777777" w:rsidR="003936BB" w:rsidRDefault="003936B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715449"/>
      <w:docPartObj>
        <w:docPartGallery w:val="Page Numbers (Top of Page)"/>
        <w:docPartUnique/>
      </w:docPartObj>
    </w:sdtPr>
    <w:sdtEndPr>
      <w:rPr>
        <w:noProof/>
      </w:rPr>
    </w:sdtEndPr>
    <w:sdtContent>
      <w:p w14:paraId="6067B49C" w14:textId="2427DF12" w:rsidR="003936BB" w:rsidRDefault="003936BB"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2</w:t>
        </w:r>
        <w:r>
          <w:rPr>
            <w:noProof/>
          </w:rPr>
          <w:fldChar w:fldCharType="end"/>
        </w:r>
      </w:p>
    </w:sdtContent>
  </w:sdt>
  <w:p w14:paraId="0588AF86" w14:textId="77777777" w:rsidR="003936BB" w:rsidRPr="0079154A" w:rsidRDefault="003936BB" w:rsidP="007915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56784"/>
      <w:docPartObj>
        <w:docPartGallery w:val="Page Numbers (Top of Page)"/>
        <w:docPartUnique/>
      </w:docPartObj>
    </w:sdtPr>
    <w:sdtEndPr>
      <w:rPr>
        <w:noProof/>
      </w:rPr>
    </w:sdtEndPr>
    <w:sdtContent>
      <w:p w14:paraId="264C9DE9" w14:textId="5D8D27E3" w:rsidR="003936BB" w:rsidRDefault="003936BB"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2</w:t>
        </w:r>
        <w:r>
          <w:rPr>
            <w:noProof/>
          </w:rPr>
          <w:fldChar w:fldCharType="end"/>
        </w:r>
      </w:p>
    </w:sdtContent>
  </w:sdt>
  <w:p w14:paraId="6452CA2F" w14:textId="77777777" w:rsidR="003936BB" w:rsidRPr="0079154A" w:rsidRDefault="003936BB"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21408"/>
      <w:docPartObj>
        <w:docPartGallery w:val="Page Numbers (Top of Page)"/>
        <w:docPartUnique/>
      </w:docPartObj>
    </w:sdtPr>
    <w:sdtEndPr>
      <w:rPr>
        <w:noProof/>
      </w:rPr>
    </w:sdtEndPr>
    <w:sdtContent>
      <w:p w14:paraId="03F63C0C" w14:textId="1DAE7326" w:rsidR="003936BB" w:rsidRDefault="003936BB"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0</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41212"/>
      <w:docPartObj>
        <w:docPartGallery w:val="Page Numbers (Top of Page)"/>
        <w:docPartUnique/>
      </w:docPartObj>
    </w:sdtPr>
    <w:sdtEndPr>
      <w:rPr>
        <w:noProof/>
      </w:rPr>
    </w:sdtEndPr>
    <w:sdtContent>
      <w:p w14:paraId="4275F0B2" w14:textId="0A9223B6" w:rsidR="003936BB" w:rsidRDefault="003936BB"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419FC0EB" w14:textId="77777777" w:rsidR="003936BB" w:rsidRPr="0079154A" w:rsidRDefault="003936BB"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55863"/>
      <w:docPartObj>
        <w:docPartGallery w:val="Page Numbers (Top of Page)"/>
        <w:docPartUnique/>
      </w:docPartObj>
    </w:sdtPr>
    <w:sdtEndPr>
      <w:rPr>
        <w:noProof/>
      </w:rPr>
    </w:sdtEndPr>
    <w:sdtContent>
      <w:p w14:paraId="557293F6" w14:textId="45B2FBE4" w:rsidR="003936BB" w:rsidRDefault="003936BB"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27A3204E" w14:textId="77777777" w:rsidR="003936BB" w:rsidRPr="0079154A" w:rsidRDefault="003936BB"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51153"/>
      <w:docPartObj>
        <w:docPartGallery w:val="Page Numbers (Top of Page)"/>
        <w:docPartUnique/>
      </w:docPartObj>
    </w:sdtPr>
    <w:sdtEndPr>
      <w:rPr>
        <w:noProof/>
      </w:rPr>
    </w:sdtEndPr>
    <w:sdtContent>
      <w:p w14:paraId="3F317A39" w14:textId="77777777" w:rsidR="003936BB" w:rsidRDefault="003936BB"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05705"/>
      <w:docPartObj>
        <w:docPartGallery w:val="Page Numbers (Top of Page)"/>
        <w:docPartUnique/>
      </w:docPartObj>
    </w:sdtPr>
    <w:sdtEndPr>
      <w:rPr>
        <w:noProof/>
      </w:rPr>
    </w:sdtEndPr>
    <w:sdtContent>
      <w:p w14:paraId="0472FA6E" w14:textId="36917A64" w:rsidR="003936BB" w:rsidRDefault="003936BB"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3</w:t>
        </w:r>
        <w:r>
          <w:rPr>
            <w:noProof/>
          </w:rPr>
          <w:fldChar w:fldCharType="end"/>
        </w:r>
      </w:p>
    </w:sdtContent>
  </w:sdt>
  <w:p w14:paraId="49FE0050" w14:textId="77777777" w:rsidR="003936BB" w:rsidRPr="0079154A" w:rsidRDefault="003936BB"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26343"/>
      <w:docPartObj>
        <w:docPartGallery w:val="Page Numbers (Top of Page)"/>
        <w:docPartUnique/>
      </w:docPartObj>
    </w:sdtPr>
    <w:sdtEndPr>
      <w:rPr>
        <w:noProof/>
      </w:rPr>
    </w:sdtEndPr>
    <w:sdtContent>
      <w:p w14:paraId="41C32974" w14:textId="3D39FA8C" w:rsidR="003936BB" w:rsidRDefault="003936BB"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68</w:t>
        </w:r>
        <w:r>
          <w:rPr>
            <w:noProof/>
          </w:rPr>
          <w:fldChar w:fldCharType="end"/>
        </w:r>
      </w:p>
    </w:sdtContent>
  </w:sdt>
  <w:p w14:paraId="771A0FBE" w14:textId="77777777" w:rsidR="003936BB" w:rsidRPr="0079154A" w:rsidRDefault="003936BB"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44331"/>
      <w:docPartObj>
        <w:docPartGallery w:val="Page Numbers (Top of Page)"/>
        <w:docPartUnique/>
      </w:docPartObj>
    </w:sdtPr>
    <w:sdtEndPr>
      <w:rPr>
        <w:noProof/>
      </w:rPr>
    </w:sdtEndPr>
    <w:sdtContent>
      <w:p w14:paraId="12B39E19" w14:textId="078B2BD2" w:rsidR="003936BB" w:rsidRDefault="003936BB"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63</w:t>
        </w:r>
        <w:r>
          <w:rPr>
            <w:noProof/>
          </w:rPr>
          <w:fldChar w:fldCharType="end"/>
        </w:r>
      </w:p>
    </w:sdtContent>
  </w:sdt>
  <w:p w14:paraId="0FC4E9DF" w14:textId="77777777" w:rsidR="003936BB" w:rsidRPr="0079154A" w:rsidRDefault="003936BB" w:rsidP="00791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91607"/>
      <w:docPartObj>
        <w:docPartGallery w:val="Page Numbers (Top of Page)"/>
        <w:docPartUnique/>
      </w:docPartObj>
    </w:sdtPr>
    <w:sdtEndPr>
      <w:rPr>
        <w:noProof/>
      </w:rPr>
    </w:sdtEndPr>
    <w:sdtContent>
      <w:p w14:paraId="6A7EB4E4" w14:textId="4642DC45" w:rsidR="003936BB" w:rsidRDefault="003936BB"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0</w:t>
        </w:r>
        <w:r>
          <w:rPr>
            <w:noProof/>
          </w:rPr>
          <w:fldChar w:fldCharType="end"/>
        </w:r>
      </w:p>
    </w:sdtContent>
  </w:sdt>
  <w:p w14:paraId="19EE8D3C" w14:textId="77777777" w:rsidR="003936BB" w:rsidRPr="0079154A" w:rsidRDefault="003936BB" w:rsidP="0079154A">
    <w:pPr>
      <w:pStyle w:val="Header"/>
      <w:tabs>
        <w:tab w:val="right" w:pos="1296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487960"/>
      <w:docPartObj>
        <w:docPartGallery w:val="Page Numbers (Top of Page)"/>
        <w:docPartUnique/>
      </w:docPartObj>
    </w:sdtPr>
    <w:sdtEndPr>
      <w:rPr>
        <w:noProof/>
      </w:rPr>
    </w:sdtEndPr>
    <w:sdtContent>
      <w:p w14:paraId="5A19D4C7" w14:textId="2ACF0C9F" w:rsidR="003936BB" w:rsidRDefault="003936BB" w:rsidP="0079154A">
        <w:pPr>
          <w:pStyle w:val="Header"/>
          <w:pBdr>
            <w:bottom w:val="single" w:sz="8" w:space="1" w:color="auto"/>
          </w:pBdr>
          <w:tabs>
            <w:tab w:val="right" w:pos="9360"/>
          </w:tabs>
          <w:jc w:val="left"/>
        </w:pPr>
        <w:r w:rsidRPr="00A112E0">
          <w:rPr>
            <w:bCs/>
          </w:rPr>
          <w:t xml:space="preserve">Sección IV: </w:t>
        </w:r>
        <w:r>
          <w:rPr>
            <w:bCs/>
          </w:rPr>
          <w:t>Formularios de la Oferta</w:t>
        </w:r>
        <w:r>
          <w:tab/>
        </w:r>
        <w:r>
          <w:fldChar w:fldCharType="begin"/>
        </w:r>
        <w:r>
          <w:instrText xml:space="preserve"> PAGE   \* MERGEFORMAT </w:instrText>
        </w:r>
        <w:r>
          <w:fldChar w:fldCharType="separate"/>
        </w:r>
        <w:r>
          <w:rPr>
            <w:noProof/>
          </w:rPr>
          <w:t>122</w:t>
        </w:r>
        <w:r>
          <w:rPr>
            <w:noProof/>
          </w:rPr>
          <w:fldChar w:fldCharType="end"/>
        </w:r>
      </w:p>
    </w:sdtContent>
  </w:sdt>
  <w:p w14:paraId="2C04C1F7" w14:textId="77777777" w:rsidR="003936BB" w:rsidRPr="0079154A" w:rsidRDefault="003936BB" w:rsidP="007915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023298"/>
      <w:docPartObj>
        <w:docPartGallery w:val="Page Numbers (Top of Page)"/>
        <w:docPartUnique/>
      </w:docPartObj>
    </w:sdtPr>
    <w:sdtEndPr>
      <w:rPr>
        <w:noProof/>
      </w:rPr>
    </w:sdtEndPr>
    <w:sdtContent>
      <w:p w14:paraId="7460638B" w14:textId="2FEBA973" w:rsidR="003936BB" w:rsidRDefault="003936BB" w:rsidP="0079154A">
        <w:pPr>
          <w:pStyle w:val="Header"/>
          <w:pBdr>
            <w:bottom w:val="single" w:sz="8" w:space="1" w:color="auto"/>
          </w:pBdr>
          <w:tabs>
            <w:tab w:val="right" w:pos="9360"/>
          </w:tabs>
          <w:jc w:val="left"/>
        </w:pPr>
        <w:r w:rsidRPr="00A112E0">
          <w:rPr>
            <w:bCs/>
          </w:rPr>
          <w:t>Sección IV</w:t>
        </w:r>
        <w:r>
          <w:rPr>
            <w:bCs/>
          </w:rPr>
          <w:t>. Formularios de la Oferta</w:t>
        </w:r>
        <w:r>
          <w:tab/>
        </w:r>
        <w:r>
          <w:fldChar w:fldCharType="begin"/>
        </w:r>
        <w:r>
          <w:instrText xml:space="preserve"> PAGE   \* MERGEFORMAT </w:instrText>
        </w:r>
        <w:r>
          <w:fldChar w:fldCharType="separate"/>
        </w:r>
        <w:r>
          <w:rPr>
            <w:noProof/>
          </w:rPr>
          <w:t>79</w:t>
        </w:r>
        <w:r>
          <w:rPr>
            <w:noProof/>
          </w:rPr>
          <w:fldChar w:fldCharType="end"/>
        </w:r>
      </w:p>
    </w:sdtContent>
  </w:sdt>
  <w:p w14:paraId="30D7CC86" w14:textId="77777777" w:rsidR="003936BB" w:rsidRPr="0079154A" w:rsidRDefault="003936BB" w:rsidP="0079154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6500"/>
      <w:docPartObj>
        <w:docPartGallery w:val="Page Numbers (Top of Page)"/>
        <w:docPartUnique/>
      </w:docPartObj>
    </w:sdtPr>
    <w:sdtEndPr>
      <w:rPr>
        <w:noProof/>
      </w:rPr>
    </w:sdtEndPr>
    <w:sdtContent>
      <w:p w14:paraId="373FEFF5" w14:textId="03D11763" w:rsidR="003936BB" w:rsidRDefault="003936BB" w:rsidP="00B8216B">
        <w:pPr>
          <w:pStyle w:val="Header"/>
          <w:pBdr>
            <w:bottom w:val="single" w:sz="8" w:space="1" w:color="auto"/>
          </w:pBdr>
          <w:tabs>
            <w:tab w:val="right" w:pos="9360"/>
          </w:tabs>
          <w:jc w:val="left"/>
        </w:pPr>
        <w:r w:rsidRPr="002E271B">
          <w:rPr>
            <w:bCs/>
          </w:rPr>
          <w:t>Sección IV</w:t>
        </w:r>
        <w:r>
          <w:rPr>
            <w:bCs/>
          </w:rPr>
          <w:t>. Formularios de la Oferta</w:t>
        </w:r>
        <w:r>
          <w:tab/>
        </w:r>
        <w:r>
          <w:fldChar w:fldCharType="begin"/>
        </w:r>
        <w:r>
          <w:instrText xml:space="preserve"> PAGE   \* MERGEFORMAT </w:instrText>
        </w:r>
        <w:r>
          <w:fldChar w:fldCharType="separate"/>
        </w:r>
        <w:r>
          <w:rPr>
            <w:noProof/>
          </w:rPr>
          <w:t>126</w:t>
        </w:r>
        <w:r>
          <w:rPr>
            <w:noProof/>
          </w:rPr>
          <w:fldChar w:fldCharType="end"/>
        </w:r>
      </w:p>
    </w:sdtContent>
  </w:sdt>
  <w:p w14:paraId="2AE5541C" w14:textId="77777777" w:rsidR="003936BB" w:rsidRPr="00B8216B" w:rsidRDefault="003936BB" w:rsidP="00B821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3235"/>
      <w:docPartObj>
        <w:docPartGallery w:val="Page Numbers (Top of Page)"/>
        <w:docPartUnique/>
      </w:docPartObj>
    </w:sdtPr>
    <w:sdtEndPr>
      <w:rPr>
        <w:noProof/>
      </w:rPr>
    </w:sdtEndPr>
    <w:sdtContent>
      <w:p w14:paraId="1F0B8C6E" w14:textId="28E8D0C5" w:rsidR="003936BB" w:rsidRDefault="003936BB" w:rsidP="00B8216B">
        <w:pPr>
          <w:pStyle w:val="Header"/>
          <w:pBdr>
            <w:bottom w:val="single" w:sz="8" w:space="1" w:color="auto"/>
          </w:pBdr>
          <w:tabs>
            <w:tab w:val="right" w:pos="9360"/>
          </w:tabs>
          <w:jc w:val="left"/>
        </w:pPr>
        <w:r w:rsidRPr="002E271B">
          <w:rPr>
            <w:bCs/>
          </w:rPr>
          <w:t>Sección IV</w:t>
        </w:r>
        <w:r>
          <w:rPr>
            <w:bCs/>
          </w:rPr>
          <w:t>.</w:t>
        </w:r>
        <w:r w:rsidRPr="002E271B">
          <w:rPr>
            <w:bCs/>
          </w:rPr>
          <w:t xml:space="preserve"> </w:t>
        </w:r>
        <w:r>
          <w:rPr>
            <w:bCs/>
          </w:rPr>
          <w:t>Formularios de la Oferta</w:t>
        </w:r>
        <w:r>
          <w:tab/>
        </w:r>
        <w:r>
          <w:fldChar w:fldCharType="begin"/>
        </w:r>
        <w:r>
          <w:instrText xml:space="preserve"> PAGE   \* MERGEFORMAT </w:instrText>
        </w:r>
        <w:r>
          <w:fldChar w:fldCharType="separate"/>
        </w:r>
        <w:r>
          <w:rPr>
            <w:noProof/>
          </w:rPr>
          <w:t>129</w:t>
        </w:r>
        <w:r>
          <w:rPr>
            <w:noProof/>
          </w:rPr>
          <w:fldChar w:fldCharType="end"/>
        </w:r>
      </w:p>
    </w:sdtContent>
  </w:sdt>
  <w:p w14:paraId="1917243E" w14:textId="77777777" w:rsidR="003936BB" w:rsidRPr="00B8216B" w:rsidRDefault="003936BB"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53958"/>
      <w:docPartObj>
        <w:docPartGallery w:val="Page Numbers (Top of Page)"/>
        <w:docPartUnique/>
      </w:docPartObj>
    </w:sdtPr>
    <w:sdtEndPr>
      <w:rPr>
        <w:noProof/>
      </w:rPr>
    </w:sdtEndPr>
    <w:sdtContent>
      <w:p w14:paraId="59F9219F" w14:textId="65AD9357" w:rsidR="003936BB" w:rsidRDefault="003936BB" w:rsidP="00B8216B">
        <w:pPr>
          <w:pStyle w:val="Header"/>
          <w:pBdr>
            <w:bottom w:val="single" w:sz="8" w:space="1" w:color="auto"/>
          </w:pBdr>
          <w:tabs>
            <w:tab w:val="right" w:pos="9360"/>
          </w:tabs>
          <w:jc w:val="left"/>
        </w:pPr>
        <w:r w:rsidRPr="002E271B">
          <w:rPr>
            <w:bCs/>
          </w:rPr>
          <w:t xml:space="preserve">Sección IV: </w:t>
        </w:r>
        <w:r>
          <w:rPr>
            <w:bCs/>
          </w:rPr>
          <w:t>Formularios de la Oferta</w:t>
        </w:r>
        <w:r>
          <w:tab/>
        </w:r>
        <w:r>
          <w:fldChar w:fldCharType="begin"/>
        </w:r>
        <w:r>
          <w:instrText xml:space="preserve"> PAGE   \* MERGEFORMAT </w:instrText>
        </w:r>
        <w:r>
          <w:fldChar w:fldCharType="separate"/>
        </w:r>
        <w:r>
          <w:rPr>
            <w:noProof/>
          </w:rPr>
          <w:t>127</w:t>
        </w:r>
        <w:r>
          <w:rPr>
            <w:noProof/>
          </w:rPr>
          <w:fldChar w:fldCharType="end"/>
        </w:r>
      </w:p>
    </w:sdtContent>
  </w:sdt>
  <w:p w14:paraId="458BA7E7" w14:textId="77777777" w:rsidR="003936BB" w:rsidRPr="00B8216B" w:rsidRDefault="003936BB"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337723"/>
      <w:docPartObj>
        <w:docPartGallery w:val="Page Numbers (Top of Page)"/>
        <w:docPartUnique/>
      </w:docPartObj>
    </w:sdtPr>
    <w:sdtEndPr>
      <w:rPr>
        <w:noProof/>
      </w:rPr>
    </w:sdtEndPr>
    <w:sdtContent>
      <w:p w14:paraId="56704DB9" w14:textId="77777777" w:rsidR="003936BB" w:rsidRDefault="003936BB" w:rsidP="00B8216B">
        <w:pPr>
          <w:pStyle w:val="Header"/>
          <w:pBdr>
            <w:bottom w:val="single" w:sz="8" w:space="1" w:color="auto"/>
          </w:pBdr>
          <w:tabs>
            <w:tab w:val="right" w:pos="9360"/>
          </w:tabs>
          <w:jc w:val="left"/>
        </w:pPr>
        <w:r>
          <w:rPr>
            <w:b/>
          </w:rPr>
          <w:t>Sección VI: Fraude y Corrupción</w:t>
        </w:r>
        <w:r>
          <w:tab/>
        </w:r>
        <w:r>
          <w:fldChar w:fldCharType="begin"/>
        </w:r>
        <w:r>
          <w:instrText xml:space="preserve"> PAGE   \* MERGEFORMAT </w:instrText>
        </w:r>
        <w:r>
          <w:fldChar w:fldCharType="separate"/>
        </w:r>
        <w:r>
          <w:rPr>
            <w:noProof/>
          </w:rPr>
          <w:t>110</w:t>
        </w:r>
        <w:r>
          <w:rPr>
            <w:noProof/>
          </w:rPr>
          <w:fldChar w:fldCharType="end"/>
        </w:r>
      </w:p>
    </w:sdtContent>
  </w:sdt>
  <w:p w14:paraId="2D62994F" w14:textId="77777777" w:rsidR="003936BB" w:rsidRPr="00B8216B" w:rsidRDefault="003936BB"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97476"/>
      <w:docPartObj>
        <w:docPartGallery w:val="Page Numbers (Top of Page)"/>
        <w:docPartUnique/>
      </w:docPartObj>
    </w:sdtPr>
    <w:sdtEndPr>
      <w:rPr>
        <w:noProof/>
      </w:rPr>
    </w:sdtEndPr>
    <w:sdtContent>
      <w:p w14:paraId="258E008D" w14:textId="3BE374F6" w:rsidR="003936BB" w:rsidRDefault="003936BB" w:rsidP="00310C9A">
        <w:pPr>
          <w:pStyle w:val="Header"/>
          <w:pBdr>
            <w:bottom w:val="single" w:sz="8" w:space="1" w:color="auto"/>
          </w:pBdr>
          <w:jc w:val="right"/>
        </w:pPr>
        <w:r>
          <w:fldChar w:fldCharType="begin"/>
        </w:r>
        <w:r>
          <w:instrText xml:space="preserve"> PAGE   \* MERGEFORMAT </w:instrText>
        </w:r>
        <w:r>
          <w:fldChar w:fldCharType="separate"/>
        </w:r>
        <w:r>
          <w:t>ii</w:t>
        </w:r>
        <w:r>
          <w:rPr>
            <w:noProof/>
          </w:rPr>
          <w:fldChar w:fldCharType="end"/>
        </w:r>
      </w:p>
    </w:sdtContent>
  </w:sdt>
  <w:p w14:paraId="6EEAFC93" w14:textId="4F7AFA5C" w:rsidR="003936BB" w:rsidRPr="00DF6280" w:rsidRDefault="003936BB" w:rsidP="00310C9A">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94F2" w14:textId="2E1DD9C3" w:rsidR="003936BB" w:rsidRDefault="003936BB" w:rsidP="00E04D65">
    <w:pPr>
      <w:pStyle w:val="Header"/>
      <w:pBdr>
        <w:bottom w:val="single" w:sz="4" w:space="1" w:color="auto"/>
      </w:pBdr>
      <w:tabs>
        <w:tab w:val="right" w:pos="9000"/>
      </w:tabs>
      <w:ind w:right="-18"/>
    </w:pPr>
    <w:r w:rsidRPr="002E271B">
      <w:rPr>
        <w:bCs/>
      </w:rPr>
      <w:t>Sección V</w:t>
    </w:r>
    <w:r>
      <w:rPr>
        <w:bCs/>
      </w:rPr>
      <w:t xml:space="preserve">. </w:t>
    </w:r>
    <w:r w:rsidRPr="002E271B">
      <w:rPr>
        <w:bCs/>
      </w:rPr>
      <w:t>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496480"/>
      <w:docPartObj>
        <w:docPartGallery w:val="Page Numbers (Top of Page)"/>
        <w:docPartUnique/>
      </w:docPartObj>
    </w:sdtPr>
    <w:sdtEndPr>
      <w:rPr>
        <w:noProof/>
      </w:rPr>
    </w:sdtEndPr>
    <w:sdtContent>
      <w:p w14:paraId="10D660CF" w14:textId="46E18B78" w:rsidR="003936BB" w:rsidRDefault="003936BB" w:rsidP="003F548E">
        <w:pPr>
          <w:pStyle w:val="Header"/>
          <w:pBdr>
            <w:bottom w:val="single" w:sz="8" w:space="0" w:color="auto"/>
          </w:pBdr>
          <w:tabs>
            <w:tab w:val="right" w:pos="9360"/>
          </w:tabs>
          <w:jc w:val="left"/>
        </w:pPr>
        <w:r w:rsidRPr="002E271B">
          <w:rPr>
            <w:bCs/>
          </w:rPr>
          <w:t>Sección V</w:t>
        </w:r>
        <w:r>
          <w:rPr>
            <w:bCs/>
          </w:rPr>
          <w:t xml:space="preserve">. </w:t>
        </w:r>
        <w:r w:rsidRPr="002E271B">
          <w:rPr>
            <w:bCs/>
          </w:rPr>
          <w:t>Países Elegibles</w:t>
        </w:r>
        <w:r>
          <w:tab/>
        </w:r>
        <w:r>
          <w:fldChar w:fldCharType="begin"/>
        </w:r>
        <w:r>
          <w:instrText xml:space="preserve"> PAGE   \* MERGEFORMAT </w:instrText>
        </w:r>
        <w:r>
          <w:fldChar w:fldCharType="separate"/>
        </w:r>
        <w:r>
          <w:rPr>
            <w:noProof/>
          </w:rPr>
          <w:t>130</w:t>
        </w:r>
        <w:r>
          <w:rPr>
            <w:noProof/>
          </w:rPr>
          <w:fldChar w:fldCharType="end"/>
        </w:r>
      </w:p>
    </w:sdtContent>
  </w:sdt>
  <w:p w14:paraId="0B4CAE8F" w14:textId="77777777" w:rsidR="003936BB" w:rsidRPr="00B8216B" w:rsidRDefault="003936BB" w:rsidP="00B821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69454"/>
      <w:docPartObj>
        <w:docPartGallery w:val="Page Numbers (Top of Page)"/>
        <w:docPartUnique/>
      </w:docPartObj>
    </w:sdtPr>
    <w:sdtEndPr>
      <w:rPr>
        <w:noProof/>
      </w:rPr>
    </w:sdtEndPr>
    <w:sdtContent>
      <w:p w14:paraId="5413EDC7" w14:textId="27D8D841" w:rsidR="003936BB" w:rsidRDefault="003936BB" w:rsidP="00B8216B">
        <w:pPr>
          <w:pStyle w:val="Header"/>
          <w:pBdr>
            <w:bottom w:val="single" w:sz="8" w:space="1" w:color="auto"/>
          </w:pBdr>
          <w:tabs>
            <w:tab w:val="right" w:pos="9360"/>
          </w:tabs>
          <w:jc w:val="left"/>
        </w:pPr>
        <w:r w:rsidRPr="002E271B">
          <w:rPr>
            <w:bCs/>
          </w:rPr>
          <w:t>Sección VI</w:t>
        </w:r>
        <w:r>
          <w:rPr>
            <w:bCs/>
          </w:rPr>
          <w:t>.</w:t>
        </w:r>
        <w:r w:rsidRPr="002E271B">
          <w:rPr>
            <w:bCs/>
          </w:rPr>
          <w:t xml:space="preserve"> Fraude y Corrupción</w:t>
        </w:r>
        <w:r>
          <w:tab/>
        </w:r>
        <w:r>
          <w:fldChar w:fldCharType="begin"/>
        </w:r>
        <w:r>
          <w:instrText xml:space="preserve"> PAGE   \* MERGEFORMAT </w:instrText>
        </w:r>
        <w:r>
          <w:fldChar w:fldCharType="separate"/>
        </w:r>
        <w:r>
          <w:rPr>
            <w:noProof/>
          </w:rPr>
          <w:t>130</w:t>
        </w:r>
        <w:r>
          <w:rPr>
            <w:noProof/>
          </w:rPr>
          <w:fldChar w:fldCharType="end"/>
        </w:r>
      </w:p>
    </w:sdtContent>
  </w:sdt>
  <w:p w14:paraId="1B95DA30" w14:textId="77777777" w:rsidR="003936BB" w:rsidRPr="00B8216B" w:rsidRDefault="003936BB" w:rsidP="00B8216B">
    <w:pPr>
      <w:pStyle w:val="Header"/>
    </w:pPr>
  </w:p>
  <w:p w14:paraId="7B46EA38" w14:textId="77777777" w:rsidR="003936BB" w:rsidRDefault="003936B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690234"/>
      <w:docPartObj>
        <w:docPartGallery w:val="Page Numbers (Top of Page)"/>
        <w:docPartUnique/>
      </w:docPartObj>
    </w:sdtPr>
    <w:sdtEndPr>
      <w:rPr>
        <w:noProof/>
      </w:rPr>
    </w:sdtEndPr>
    <w:sdtContent>
      <w:p w14:paraId="5A9EA9D8" w14:textId="1304931E" w:rsidR="003936BB" w:rsidRDefault="003936BB" w:rsidP="00B8216B">
        <w:pPr>
          <w:pStyle w:val="Header"/>
          <w:pBdr>
            <w:bottom w:val="single" w:sz="8" w:space="1" w:color="auto"/>
          </w:pBdr>
          <w:tabs>
            <w:tab w:val="right" w:pos="9360"/>
          </w:tabs>
          <w:jc w:val="left"/>
        </w:pPr>
        <w:r>
          <w:tab/>
        </w:r>
        <w:r>
          <w:fldChar w:fldCharType="begin"/>
        </w:r>
        <w:r>
          <w:instrText xml:space="preserve"> PAGE   \* MERGEFORMAT </w:instrText>
        </w:r>
        <w:r>
          <w:fldChar w:fldCharType="separate"/>
        </w:r>
        <w:r>
          <w:rPr>
            <w:noProof/>
          </w:rPr>
          <w:t>134</w:t>
        </w:r>
        <w:r>
          <w:rPr>
            <w:noProof/>
          </w:rPr>
          <w:fldChar w:fldCharType="end"/>
        </w:r>
      </w:p>
    </w:sdtContent>
  </w:sdt>
  <w:p w14:paraId="13E6AE3F" w14:textId="77777777" w:rsidR="003936BB" w:rsidRPr="00B8216B" w:rsidRDefault="003936BB" w:rsidP="00B8216B">
    <w:pPr>
      <w:pStyle w:val="Header"/>
    </w:pPr>
  </w:p>
  <w:p w14:paraId="43310438" w14:textId="77777777" w:rsidR="003936BB" w:rsidRDefault="003936B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974051"/>
      <w:docPartObj>
        <w:docPartGallery w:val="Page Numbers (Top of Page)"/>
        <w:docPartUnique/>
      </w:docPartObj>
    </w:sdtPr>
    <w:sdtEndPr>
      <w:rPr>
        <w:noProof/>
      </w:rPr>
    </w:sdtEndPr>
    <w:sdtContent>
      <w:p w14:paraId="30120BA6" w14:textId="790D941E" w:rsidR="003936BB" w:rsidRDefault="003936BB" w:rsidP="00B8216B">
        <w:pPr>
          <w:pStyle w:val="Header"/>
          <w:pBdr>
            <w:bottom w:val="single" w:sz="8" w:space="1" w:color="auto"/>
          </w:pBdr>
          <w:tabs>
            <w:tab w:val="right" w:pos="9360"/>
          </w:tabs>
          <w:jc w:val="left"/>
        </w:pPr>
        <w:r w:rsidRPr="009B6E74">
          <w:rPr>
            <w:bCs/>
          </w:rPr>
          <w:t>Parte 2: Requisitos relativos a las Obras y los Servicios</w:t>
        </w:r>
        <w:r>
          <w:tab/>
        </w:r>
        <w:r>
          <w:fldChar w:fldCharType="begin"/>
        </w:r>
        <w:r>
          <w:instrText xml:space="preserve"> PAGE   \* MERGEFORMAT </w:instrText>
        </w:r>
        <w:r>
          <w:fldChar w:fldCharType="separate"/>
        </w:r>
        <w:r>
          <w:rPr>
            <w:noProof/>
          </w:rPr>
          <w:t>132</w:t>
        </w:r>
        <w:r>
          <w:rPr>
            <w:noProof/>
          </w:rPr>
          <w:fldChar w:fldCharType="end"/>
        </w:r>
      </w:p>
    </w:sdtContent>
  </w:sdt>
  <w:p w14:paraId="3F55BEEA" w14:textId="77777777" w:rsidR="003936BB" w:rsidRPr="00B8216B" w:rsidRDefault="003936BB"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1581" w14:textId="2B70F095" w:rsidR="003936BB" w:rsidRPr="00B8216B" w:rsidRDefault="00752296"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rsidR="003936BB" w:rsidRPr="003D084B">
          <w:rPr>
            <w:bCs/>
          </w:rPr>
          <w:t>Sección VII</w:t>
        </w:r>
        <w:r w:rsidR="003936BB">
          <w:rPr>
            <w:bCs/>
          </w:rPr>
          <w:t xml:space="preserve">. </w:t>
        </w:r>
        <w:r w:rsidR="003936BB" w:rsidRPr="003D084B">
          <w:rPr>
            <w:bCs/>
          </w:rPr>
          <w:t>Especificaciones</w:t>
        </w:r>
        <w:r w:rsidR="003936BB">
          <w:tab/>
        </w:r>
        <w:r w:rsidR="003936BB">
          <w:fldChar w:fldCharType="begin"/>
        </w:r>
        <w:r w:rsidR="003936BB">
          <w:instrText xml:space="preserve"> PAGE   \* MERGEFORMAT </w:instrText>
        </w:r>
        <w:r w:rsidR="003936BB">
          <w:fldChar w:fldCharType="separate"/>
        </w:r>
        <w:r w:rsidR="003936BB">
          <w:rPr>
            <w:noProof/>
          </w:rPr>
          <w:t>140</w:t>
        </w:r>
        <w:r w:rsidR="003936BB">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2052" w14:textId="34069CA9" w:rsidR="003936BB" w:rsidRDefault="003936BB" w:rsidP="00F33266">
    <w:pPr>
      <w:pStyle w:val="Header"/>
      <w:pBdr>
        <w:bottom w:val="single" w:sz="6" w:space="1" w:color="auto"/>
      </w:pBdr>
      <w:tabs>
        <w:tab w:val="right" w:pos="9000"/>
      </w:tabs>
      <w:ind w:right="-18"/>
      <w:rPr>
        <w:rStyle w:val="PageNumber"/>
      </w:rPr>
    </w:pPr>
    <w:r w:rsidRPr="003D084B">
      <w:rPr>
        <w:bCs/>
      </w:rPr>
      <w:t>Sección VI</w:t>
    </w:r>
    <w:r>
      <w:rPr>
        <w:bCs/>
      </w:rPr>
      <w:t>.</w:t>
    </w:r>
    <w:r w:rsidRPr="003D084B">
      <w:rPr>
        <w:bCs/>
      </w:rPr>
      <w:t xml:space="preserve"> Especificaciones</w:t>
    </w:r>
    <w:r>
      <w:rPr>
        <w:bCs/>
      </w:rPr>
      <w:t xml:space="preserve"> para Obras y Servicio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40FB" w14:textId="68C86DB1" w:rsidR="003936BB" w:rsidRDefault="00752296"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rsidR="003936BB" w:rsidRPr="003D084B">
          <w:rPr>
            <w:bCs/>
          </w:rPr>
          <w:t>Sección VI</w:t>
        </w:r>
        <w:r w:rsidR="003936BB">
          <w:rPr>
            <w:bCs/>
          </w:rPr>
          <w:t>.</w:t>
        </w:r>
        <w:r w:rsidR="003936BB" w:rsidRPr="003D084B">
          <w:rPr>
            <w:bCs/>
          </w:rPr>
          <w:t xml:space="preserve"> Especificaciones</w:t>
        </w:r>
        <w:r w:rsidR="003936BB">
          <w:rPr>
            <w:bCs/>
          </w:rPr>
          <w:t xml:space="preserve"> para Obras y Servicios</w:t>
        </w:r>
        <w:r w:rsidR="003936BB">
          <w:tab/>
        </w:r>
        <w:r w:rsidR="003936BB">
          <w:fldChar w:fldCharType="begin"/>
        </w:r>
        <w:r w:rsidR="003936BB">
          <w:instrText xml:space="preserve"> PAGE   \* MERGEFORMAT </w:instrText>
        </w:r>
        <w:r w:rsidR="003936BB">
          <w:fldChar w:fldCharType="separate"/>
        </w:r>
        <w:r w:rsidR="003936BB">
          <w:rPr>
            <w:noProof/>
          </w:rPr>
          <w:t>135</w:t>
        </w:r>
        <w:r w:rsidR="003936BB">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A299" w14:textId="01D617AE" w:rsidR="003936BB" w:rsidRDefault="003936BB" w:rsidP="00014F83">
    <w:pPr>
      <w:pStyle w:val="Header"/>
      <w:pBdr>
        <w:bottom w:val="single" w:sz="6" w:space="1" w:color="auto"/>
      </w:pBdr>
      <w:tabs>
        <w:tab w:val="left" w:pos="3333"/>
        <w:tab w:val="right" w:pos="9000"/>
      </w:tabs>
      <w:ind w:right="-18"/>
      <w:rPr>
        <w:rStyle w:val="PageNumber"/>
        <w:sz w:val="24"/>
      </w:rPr>
    </w:pPr>
    <w:r w:rsidRPr="003D084B">
      <w:rPr>
        <w:bCs/>
      </w:rPr>
      <w:t>Sección VII</w:t>
    </w:r>
    <w:r>
      <w:rPr>
        <w:bCs/>
      </w:rPr>
      <w:t>. Condiciones Generales (CG)</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6CBB" w14:textId="32154040" w:rsidR="003936BB" w:rsidRPr="00B8216B" w:rsidRDefault="00752296"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3936BB" w:rsidRPr="00F31E85">
          <w:rPr>
            <w:bCs/>
          </w:rPr>
          <w:t>Parte 3: Condiciones Contractuales y Formularios del Contrato</w:t>
        </w:r>
        <w:r w:rsidR="003936BB">
          <w:rPr>
            <w:b/>
          </w:rPr>
          <w:t xml:space="preserve"> </w:t>
        </w:r>
        <w:r w:rsidR="003936BB">
          <w:tab/>
        </w:r>
        <w:r w:rsidR="003936BB">
          <w:fldChar w:fldCharType="begin"/>
        </w:r>
        <w:r w:rsidR="003936BB">
          <w:instrText xml:space="preserve"> PAGE   \* MERGEFORMAT </w:instrText>
        </w:r>
        <w:r w:rsidR="003936BB">
          <w:fldChar w:fldCharType="separate"/>
        </w:r>
        <w:r w:rsidR="003936BB">
          <w:rPr>
            <w:noProof/>
          </w:rPr>
          <w:t>143</w:t>
        </w:r>
        <w:r w:rsidR="003936BB">
          <w:rPr>
            <w:noProof/>
          </w:rPr>
          <w:fldChar w:fldCharType="end"/>
        </w:r>
      </w:sdtContent>
    </w:sdt>
  </w:p>
  <w:p w14:paraId="6BD73492" w14:textId="77777777" w:rsidR="003936BB" w:rsidRPr="00B8216B" w:rsidRDefault="003936BB" w:rsidP="00B82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827C" w14:textId="5C98C004" w:rsidR="003936BB" w:rsidRDefault="00752296" w:rsidP="00310C9A">
    <w:pPr>
      <w:pStyle w:val="Header"/>
      <w:pBdr>
        <w:bottom w:val="single" w:sz="8" w:space="1" w:color="auto"/>
      </w:pBdr>
      <w:jc w:val="right"/>
    </w:pPr>
    <w:sdt>
      <w:sdtPr>
        <w:id w:val="1753542559"/>
        <w:docPartObj>
          <w:docPartGallery w:val="Page Numbers (Top of Page)"/>
          <w:docPartUnique/>
        </w:docPartObj>
      </w:sdtPr>
      <w:sdtEndPr>
        <w:rPr>
          <w:noProof/>
        </w:rPr>
      </w:sdtEndPr>
      <w:sdtContent>
        <w:r w:rsidR="003936BB">
          <w:fldChar w:fldCharType="begin"/>
        </w:r>
        <w:r w:rsidR="003936BB">
          <w:instrText xml:space="preserve"> PAGE   \* MERGEFORMAT </w:instrText>
        </w:r>
        <w:r w:rsidR="003936BB">
          <w:fldChar w:fldCharType="separate"/>
        </w:r>
        <w:r w:rsidR="003936BB">
          <w:rPr>
            <w:noProof/>
          </w:rPr>
          <w:t>xiii</w:t>
        </w:r>
        <w:r w:rsidR="003936BB">
          <w:rPr>
            <w:noProof/>
          </w:rPr>
          <w:fldChar w:fldCharType="end"/>
        </w:r>
      </w:sdtContent>
    </w:sdt>
    <w:r w:rsidR="003936BB" w:rsidRPr="00310C9A">
      <w:t xml:space="preserve"> </w:t>
    </w:r>
    <w:sdt>
      <w:sdtPr>
        <w:id w:val="79098984"/>
        <w:docPartObj>
          <w:docPartGallery w:val="Page Numbers (Top of Page)"/>
          <w:docPartUnique/>
        </w:docPartObj>
      </w:sdtPr>
      <w:sdtEndPr>
        <w:rPr>
          <w:noProof/>
        </w:rPr>
      </w:sdtEndPr>
      <w:sdtContent/>
    </w:sdt>
  </w:p>
  <w:p w14:paraId="350B4174" w14:textId="77777777" w:rsidR="003936BB" w:rsidRDefault="003936BB">
    <w:pPr>
      <w:pStyle w:val="Heade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7337" w14:textId="3B60FC33" w:rsidR="003936BB" w:rsidRPr="00B8216B" w:rsidRDefault="00752296"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3936BB" w:rsidRPr="00552358">
          <w:rPr>
            <w:bCs/>
          </w:rPr>
          <w:t>Sección VIII: Condiciones Generales del Contrato</w:t>
        </w:r>
        <w:r w:rsidR="003936BB">
          <w:tab/>
        </w:r>
        <w:r w:rsidR="003936BB">
          <w:fldChar w:fldCharType="begin"/>
        </w:r>
        <w:r w:rsidR="003936BB">
          <w:instrText xml:space="preserve"> PAGE   \* MERGEFORMAT </w:instrText>
        </w:r>
        <w:r w:rsidR="003936BB">
          <w:fldChar w:fldCharType="separate"/>
        </w:r>
        <w:r w:rsidR="003936BB">
          <w:rPr>
            <w:noProof/>
          </w:rPr>
          <w:t>228</w:t>
        </w:r>
        <w:r w:rsidR="003936BB">
          <w:rPr>
            <w:noProof/>
          </w:rPr>
          <w:fldChar w:fldCharType="end"/>
        </w:r>
      </w:sdtContent>
    </w:sdt>
  </w:p>
  <w:p w14:paraId="6EF40973" w14:textId="77777777" w:rsidR="003936BB" w:rsidRDefault="003936B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E59E" w14:textId="01B85BC0" w:rsidR="003936BB" w:rsidRPr="00B8216B" w:rsidRDefault="00752296"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3936BB" w:rsidRPr="00552358">
          <w:rPr>
            <w:bCs/>
          </w:rPr>
          <w:t>Sección VII</w:t>
        </w:r>
        <w:r w:rsidR="003936BB">
          <w:rPr>
            <w:bCs/>
          </w:rPr>
          <w:t>.</w:t>
        </w:r>
        <w:r w:rsidR="003936BB" w:rsidRPr="00552358">
          <w:rPr>
            <w:bCs/>
          </w:rPr>
          <w:t xml:space="preserve"> Condiciones Generales</w:t>
        </w:r>
        <w:r w:rsidR="003936BB">
          <w:rPr>
            <w:bCs/>
          </w:rPr>
          <w:t xml:space="preserve"> (CG)</w:t>
        </w:r>
        <w:r w:rsidR="003936BB">
          <w:tab/>
        </w:r>
        <w:r w:rsidR="003936BB">
          <w:fldChar w:fldCharType="begin"/>
        </w:r>
        <w:r w:rsidR="003936BB">
          <w:instrText xml:space="preserve"> PAGE   \* MERGEFORMAT </w:instrText>
        </w:r>
        <w:r w:rsidR="003936BB">
          <w:fldChar w:fldCharType="separate"/>
        </w:r>
        <w:r w:rsidR="003936BB">
          <w:rPr>
            <w:noProof/>
          </w:rPr>
          <w:t>234</w:t>
        </w:r>
        <w:r w:rsidR="003936BB">
          <w:rPr>
            <w:noProof/>
          </w:rPr>
          <w:fldChar w:fldCharType="end"/>
        </w:r>
      </w:sdtContent>
    </w:sdt>
  </w:p>
  <w:p w14:paraId="5ABBC8F2" w14:textId="77777777" w:rsidR="003936BB" w:rsidRDefault="003936B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3B20" w14:textId="77777777" w:rsidR="003936BB" w:rsidRDefault="003936B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B648" w14:textId="40D7593F" w:rsidR="003936BB" w:rsidRPr="00B8216B" w:rsidRDefault="00752296" w:rsidP="00B8216B">
    <w:pPr>
      <w:pStyle w:val="Header"/>
      <w:pBdr>
        <w:bottom w:val="single" w:sz="8" w:space="0" w:color="auto"/>
      </w:pBdr>
      <w:tabs>
        <w:tab w:val="right" w:pos="9000"/>
      </w:tabs>
      <w:rPr>
        <w:rStyle w:val="PageNumber"/>
      </w:rPr>
    </w:pPr>
    <w:sdt>
      <w:sdtPr>
        <w:id w:val="-1848858066"/>
        <w:docPartObj>
          <w:docPartGallery w:val="Page Numbers (Top of Page)"/>
          <w:docPartUnique/>
        </w:docPartObj>
      </w:sdtPr>
      <w:sdtEndPr>
        <w:rPr>
          <w:noProof/>
        </w:rPr>
      </w:sdtEndPr>
      <w:sdtContent>
        <w:r w:rsidR="003936BB" w:rsidRPr="00552358">
          <w:rPr>
            <w:bCs/>
          </w:rPr>
          <w:t>Sección VI</w:t>
        </w:r>
        <w:r w:rsidR="003936BB">
          <w:rPr>
            <w:bCs/>
          </w:rPr>
          <w:t>I</w:t>
        </w:r>
        <w:r w:rsidR="003936BB" w:rsidRPr="00552358">
          <w:rPr>
            <w:bCs/>
          </w:rPr>
          <w:t>I</w:t>
        </w:r>
        <w:r w:rsidR="003936BB">
          <w:rPr>
            <w:bCs/>
          </w:rPr>
          <w:t>.</w:t>
        </w:r>
        <w:r w:rsidR="003936BB" w:rsidRPr="00552358">
          <w:rPr>
            <w:bCs/>
          </w:rPr>
          <w:t xml:space="preserve"> Condiciones </w:t>
        </w:r>
        <w:r w:rsidR="003936BB">
          <w:rPr>
            <w:bCs/>
          </w:rPr>
          <w:t>Especiales</w:t>
        </w:r>
        <w:r w:rsidR="003936BB" w:rsidRPr="00552358">
          <w:rPr>
            <w:bCs/>
          </w:rPr>
          <w:t xml:space="preserve"> del Contrato</w:t>
        </w:r>
        <w:r w:rsidR="003936BB">
          <w:tab/>
        </w:r>
        <w:r w:rsidR="003936BB">
          <w:fldChar w:fldCharType="begin"/>
        </w:r>
        <w:r w:rsidR="003936BB">
          <w:instrText xml:space="preserve"> PAGE   \* MERGEFORMAT </w:instrText>
        </w:r>
        <w:r w:rsidR="003936BB">
          <w:fldChar w:fldCharType="separate"/>
        </w:r>
        <w:r w:rsidR="003936BB">
          <w:rPr>
            <w:noProof/>
          </w:rPr>
          <w:t>235</w:t>
        </w:r>
        <w:r w:rsidR="003936BB">
          <w:rPr>
            <w:noProof/>
          </w:rPr>
          <w:fldChar w:fldCharType="end"/>
        </w:r>
      </w:sdtContent>
    </w:sdt>
  </w:p>
  <w:p w14:paraId="394DD4A7" w14:textId="77777777" w:rsidR="003936BB" w:rsidRDefault="003936B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3EEE" w14:textId="4DE77C18" w:rsidR="003936BB" w:rsidRPr="00B8216B" w:rsidRDefault="00752296"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3936BB" w:rsidRPr="00767264">
          <w:rPr>
            <w:bCs/>
          </w:rPr>
          <w:t>Sección IX: Condiciones Especiales del Contrato</w:t>
        </w:r>
        <w:r w:rsidR="003936BB">
          <w:tab/>
        </w:r>
        <w:r w:rsidR="003936BB">
          <w:fldChar w:fldCharType="begin"/>
        </w:r>
        <w:r w:rsidR="003936BB">
          <w:instrText xml:space="preserve"> PAGE   \* MERGEFORMAT </w:instrText>
        </w:r>
        <w:r w:rsidR="003936BB">
          <w:fldChar w:fldCharType="separate"/>
        </w:r>
        <w:r w:rsidR="003936BB">
          <w:rPr>
            <w:noProof/>
          </w:rPr>
          <w:t>236</w:t>
        </w:r>
        <w:r w:rsidR="003936BB">
          <w:rPr>
            <w:noProof/>
          </w:rPr>
          <w:fldChar w:fldCharType="end"/>
        </w:r>
      </w:sdtContent>
    </w:sdt>
  </w:p>
  <w:p w14:paraId="69CB1C21" w14:textId="77777777" w:rsidR="003936BB" w:rsidRDefault="003936B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EE50" w14:textId="61835200" w:rsidR="003936BB" w:rsidRPr="00B8216B" w:rsidRDefault="00752296"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3936BB" w:rsidRPr="00767264">
          <w:rPr>
            <w:bCs/>
          </w:rPr>
          <w:t xml:space="preserve">Sección </w:t>
        </w:r>
        <w:r w:rsidR="003936BB">
          <w:rPr>
            <w:bCs/>
          </w:rPr>
          <w:t xml:space="preserve">VIII. </w:t>
        </w:r>
        <w:r w:rsidR="003936BB" w:rsidRPr="00767264">
          <w:rPr>
            <w:bCs/>
          </w:rPr>
          <w:t>Condiciones Especiales del Contrato</w:t>
        </w:r>
        <w:r w:rsidR="003936BB">
          <w:tab/>
        </w:r>
        <w:r w:rsidR="003936BB">
          <w:fldChar w:fldCharType="begin"/>
        </w:r>
        <w:r w:rsidR="003936BB">
          <w:instrText xml:space="preserve"> PAGE   \* MERGEFORMAT </w:instrText>
        </w:r>
        <w:r w:rsidR="003936BB">
          <w:fldChar w:fldCharType="separate"/>
        </w:r>
        <w:r w:rsidR="003936BB">
          <w:rPr>
            <w:noProof/>
          </w:rPr>
          <w:t>243</w:t>
        </w:r>
        <w:r w:rsidR="003936BB">
          <w:rPr>
            <w:noProof/>
          </w:rPr>
          <w:fldChar w:fldCharType="end"/>
        </w:r>
      </w:sdtContent>
    </w:sdt>
  </w:p>
  <w:p w14:paraId="319A275D" w14:textId="77777777" w:rsidR="003936BB" w:rsidRPr="00B8216B" w:rsidRDefault="003936BB" w:rsidP="00B8216B">
    <w:pPr>
      <w:pStyle w:val="Header"/>
      <w:rPr>
        <w:rStyle w:val="PageNumbe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C568" w14:textId="7ACD405C" w:rsidR="003936BB" w:rsidRPr="00B8216B" w:rsidRDefault="00752296"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3936BB" w:rsidRPr="007150B2">
          <w:rPr>
            <w:bCs/>
          </w:rPr>
          <w:t>Sección IX: Condiciones Especiales del Contrato</w:t>
        </w:r>
        <w:r w:rsidR="003936BB">
          <w:tab/>
        </w:r>
        <w:r w:rsidR="003936BB">
          <w:fldChar w:fldCharType="begin"/>
        </w:r>
        <w:r w:rsidR="003936BB">
          <w:instrText xml:space="preserve"> PAGE   \* MERGEFORMAT </w:instrText>
        </w:r>
        <w:r w:rsidR="003936BB">
          <w:fldChar w:fldCharType="separate"/>
        </w:r>
        <w:r w:rsidR="003936BB">
          <w:rPr>
            <w:noProof/>
          </w:rPr>
          <w:t>231</w:t>
        </w:r>
        <w:r w:rsidR="003936BB">
          <w:rPr>
            <w:noProof/>
          </w:rPr>
          <w:fldChar w:fldCharType="end"/>
        </w:r>
      </w:sdtContent>
    </w:sdt>
  </w:p>
  <w:p w14:paraId="653E06B0" w14:textId="77777777" w:rsidR="003936BB" w:rsidRPr="00B8216B" w:rsidRDefault="003936BB" w:rsidP="00B8216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EDDC" w14:textId="7263F748" w:rsidR="003936BB" w:rsidRPr="00B8216B" w:rsidRDefault="00752296" w:rsidP="00B8216B">
    <w:pPr>
      <w:pStyle w:val="Header"/>
      <w:pBdr>
        <w:bottom w:val="single" w:sz="8" w:space="0" w:color="auto"/>
      </w:pBdr>
      <w:tabs>
        <w:tab w:val="right" w:pos="9000"/>
      </w:tabs>
      <w:rPr>
        <w:rStyle w:val="PageNumber"/>
      </w:rPr>
    </w:pPr>
    <w:sdt>
      <w:sdtPr>
        <w:id w:val="1837729268"/>
        <w:docPartObj>
          <w:docPartGallery w:val="Page Numbers (Top of Page)"/>
          <w:docPartUnique/>
        </w:docPartObj>
      </w:sdtPr>
      <w:sdtEndPr>
        <w:rPr>
          <w:noProof/>
        </w:rPr>
      </w:sdtEndPr>
      <w:sdtContent>
        <w:r w:rsidR="003936BB" w:rsidRPr="0009543B">
          <w:rPr>
            <w:bCs/>
          </w:rPr>
          <w:t>Sección X: Formularios del Contrato</w:t>
        </w:r>
        <w:r w:rsidR="003936BB">
          <w:tab/>
        </w:r>
        <w:r w:rsidR="003936BB">
          <w:fldChar w:fldCharType="begin"/>
        </w:r>
        <w:r w:rsidR="003936BB">
          <w:instrText xml:space="preserve"> PAGE   \* MERGEFORMAT </w:instrText>
        </w:r>
        <w:r w:rsidR="003936BB">
          <w:fldChar w:fldCharType="separate"/>
        </w:r>
        <w:r w:rsidR="003936BB">
          <w:rPr>
            <w:noProof/>
          </w:rPr>
          <w:t>258</w:t>
        </w:r>
        <w:r w:rsidR="003936BB">
          <w:rPr>
            <w:noProof/>
          </w:rPr>
          <w:fldChar w:fldCharType="end"/>
        </w:r>
      </w:sdtContent>
    </w:sdt>
  </w:p>
  <w:p w14:paraId="4311D721" w14:textId="77777777" w:rsidR="003936BB" w:rsidRPr="00972AE9" w:rsidRDefault="003936B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77A0" w14:textId="200BBEDA" w:rsidR="003936BB" w:rsidRPr="00B8216B" w:rsidRDefault="00752296" w:rsidP="00B8216B">
    <w:pPr>
      <w:pStyle w:val="Header"/>
      <w:pBdr>
        <w:bottom w:val="single" w:sz="8" w:space="0" w:color="auto"/>
      </w:pBdr>
      <w:tabs>
        <w:tab w:val="right" w:pos="9000"/>
      </w:tabs>
      <w:rPr>
        <w:rStyle w:val="PageNumber"/>
      </w:rPr>
    </w:pPr>
    <w:sdt>
      <w:sdtPr>
        <w:id w:val="1350676008"/>
        <w:docPartObj>
          <w:docPartGallery w:val="Page Numbers (Top of Page)"/>
          <w:docPartUnique/>
        </w:docPartObj>
      </w:sdtPr>
      <w:sdtEndPr>
        <w:rPr>
          <w:noProof/>
        </w:rPr>
      </w:sdtEndPr>
      <w:sdtContent>
        <w:r w:rsidR="003936BB" w:rsidRPr="0009543B">
          <w:rPr>
            <w:bCs/>
          </w:rPr>
          <w:t xml:space="preserve">Sección </w:t>
        </w:r>
        <w:r w:rsidR="003936BB">
          <w:rPr>
            <w:bCs/>
          </w:rPr>
          <w:t>I</w:t>
        </w:r>
        <w:r w:rsidR="003936BB" w:rsidRPr="0009543B">
          <w:rPr>
            <w:bCs/>
          </w:rPr>
          <w:t>X</w:t>
        </w:r>
        <w:r w:rsidR="003936BB">
          <w:rPr>
            <w:bCs/>
          </w:rPr>
          <w:t>.</w:t>
        </w:r>
        <w:r w:rsidR="003936BB" w:rsidRPr="0009543B">
          <w:rPr>
            <w:bCs/>
          </w:rPr>
          <w:t xml:space="preserve"> Formularios del Contrato</w:t>
        </w:r>
        <w:r w:rsidR="003936BB">
          <w:tab/>
        </w:r>
        <w:r w:rsidR="003936BB">
          <w:fldChar w:fldCharType="begin"/>
        </w:r>
        <w:r w:rsidR="003936BB">
          <w:instrText xml:space="preserve"> PAGE   \* MERGEFORMAT </w:instrText>
        </w:r>
        <w:r w:rsidR="003936BB">
          <w:fldChar w:fldCharType="separate"/>
        </w:r>
        <w:r w:rsidR="003936BB">
          <w:rPr>
            <w:noProof/>
          </w:rPr>
          <w:t>250</w:t>
        </w:r>
        <w:r w:rsidR="003936BB">
          <w:rPr>
            <w:noProof/>
          </w:rPr>
          <w:fldChar w:fldCharType="end"/>
        </w:r>
      </w:sdtContent>
    </w:sdt>
  </w:p>
  <w:p w14:paraId="678E1448" w14:textId="77777777" w:rsidR="003936BB" w:rsidRPr="00BD4157" w:rsidRDefault="003936BB" w:rsidP="00BD4157">
    <w:pPr>
      <w:pStyle w:val="Header"/>
      <w:rPr>
        <w:rStyle w:val="PageNumbe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60C" w14:textId="2C48A042" w:rsidR="003936BB" w:rsidRPr="00B8216B" w:rsidRDefault="00752296" w:rsidP="00B8216B">
    <w:pPr>
      <w:pStyle w:val="Header"/>
      <w:pBdr>
        <w:bottom w:val="single" w:sz="8" w:space="0" w:color="auto"/>
      </w:pBdr>
      <w:tabs>
        <w:tab w:val="right" w:pos="9000"/>
      </w:tabs>
      <w:rPr>
        <w:rStyle w:val="PageNumber"/>
      </w:rPr>
    </w:pPr>
    <w:sdt>
      <w:sdtPr>
        <w:id w:val="-1868136362"/>
        <w:docPartObj>
          <w:docPartGallery w:val="Page Numbers (Top of Page)"/>
          <w:docPartUnique/>
        </w:docPartObj>
      </w:sdtPr>
      <w:sdtEndPr>
        <w:rPr>
          <w:noProof/>
        </w:rPr>
      </w:sdtEndPr>
      <w:sdtContent>
        <w:r w:rsidR="003936BB" w:rsidRPr="00E8409E">
          <w:rPr>
            <w:bCs/>
          </w:rPr>
          <w:t xml:space="preserve">Sección </w:t>
        </w:r>
        <w:r w:rsidR="003936BB">
          <w:rPr>
            <w:bCs/>
          </w:rPr>
          <w:t>I</w:t>
        </w:r>
        <w:r w:rsidR="003936BB" w:rsidRPr="00E8409E">
          <w:rPr>
            <w:bCs/>
          </w:rPr>
          <w:t>X</w:t>
        </w:r>
        <w:r w:rsidR="003936BB">
          <w:rPr>
            <w:bCs/>
          </w:rPr>
          <w:t>.</w:t>
        </w:r>
        <w:r w:rsidR="003936BB" w:rsidRPr="00E8409E">
          <w:rPr>
            <w:bCs/>
          </w:rPr>
          <w:t xml:space="preserve"> Formularios del Contrato</w:t>
        </w:r>
        <w:r w:rsidR="003936BB">
          <w:tab/>
        </w:r>
        <w:r w:rsidR="003936BB">
          <w:fldChar w:fldCharType="begin"/>
        </w:r>
        <w:r w:rsidR="003936BB">
          <w:instrText xml:space="preserve"> PAGE   \* MERGEFORMAT </w:instrText>
        </w:r>
        <w:r w:rsidR="003936BB">
          <w:fldChar w:fldCharType="separate"/>
        </w:r>
        <w:r w:rsidR="003936BB">
          <w:rPr>
            <w:noProof/>
          </w:rPr>
          <w:t>244</w:t>
        </w:r>
        <w:r w:rsidR="003936BB">
          <w:rPr>
            <w:noProof/>
          </w:rPr>
          <w:fldChar w:fldCharType="end"/>
        </w:r>
      </w:sdtContent>
    </w:sdt>
  </w:p>
  <w:p w14:paraId="2B63BCD3" w14:textId="77777777" w:rsidR="003936BB" w:rsidRDefault="003936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823116"/>
      <w:docPartObj>
        <w:docPartGallery w:val="Page Numbers (Top of Page)"/>
        <w:docPartUnique/>
      </w:docPartObj>
    </w:sdtPr>
    <w:sdtEndPr>
      <w:rPr>
        <w:noProof/>
      </w:rPr>
    </w:sdtEndPr>
    <w:sdtContent>
      <w:p w14:paraId="10B098C0" w14:textId="77777777" w:rsidR="003936BB" w:rsidRDefault="003936BB" w:rsidP="00310C9A">
        <w:pPr>
          <w:pStyle w:val="Header"/>
          <w:pBdr>
            <w:bottom w:val="single" w:sz="8" w:space="1" w:color="auto"/>
          </w:pBdr>
          <w:jc w:val="right"/>
        </w:pPr>
        <w:r>
          <w:fldChar w:fldCharType="begin"/>
        </w:r>
        <w:r>
          <w:instrText xml:space="preserve"> PAGE   \* MERGEFORMAT </w:instrText>
        </w:r>
        <w:r>
          <w:fldChar w:fldCharType="separate"/>
        </w:r>
        <w:r>
          <w:t>ii</w:t>
        </w:r>
        <w:r>
          <w:rPr>
            <w:noProof/>
          </w:rPr>
          <w:fldChar w:fldCharType="end"/>
        </w:r>
      </w:p>
    </w:sdtContent>
  </w:sdt>
  <w:p w14:paraId="635BC288" w14:textId="07E670A9" w:rsidR="003936BB" w:rsidRPr="00310C9A" w:rsidRDefault="003936BB" w:rsidP="00310C9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C209" w14:textId="117C0F55" w:rsidR="003936BB" w:rsidRPr="00B8216B" w:rsidRDefault="00752296" w:rsidP="00B8216B">
    <w:pPr>
      <w:pStyle w:val="Header"/>
      <w:pBdr>
        <w:bottom w:val="single" w:sz="8" w:space="0" w:color="auto"/>
      </w:pBdr>
      <w:tabs>
        <w:tab w:val="right" w:pos="9000"/>
      </w:tabs>
      <w:rPr>
        <w:rStyle w:val="PageNumber"/>
      </w:rPr>
    </w:pPr>
    <w:sdt>
      <w:sdtPr>
        <w:id w:val="-1413847178"/>
        <w:docPartObj>
          <w:docPartGallery w:val="Page Numbers (Top of Page)"/>
          <w:docPartUnique/>
        </w:docPartObj>
      </w:sdtPr>
      <w:sdtEndPr>
        <w:rPr>
          <w:noProof/>
        </w:rPr>
      </w:sdtEndPr>
      <w:sdtContent>
        <w:r w:rsidR="003936BB" w:rsidRPr="004C69EE">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74</w:t>
        </w:r>
        <w:r w:rsidR="003936BB">
          <w:rPr>
            <w:noProof/>
          </w:rPr>
          <w:fldChar w:fldCharType="end"/>
        </w:r>
      </w:sdtContent>
    </w:sdt>
  </w:p>
  <w:p w14:paraId="71EF7955" w14:textId="77777777" w:rsidR="003936BB" w:rsidRPr="00B8216B" w:rsidRDefault="003936BB" w:rsidP="00B8216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517C" w14:textId="206A711C" w:rsidR="003936BB" w:rsidRPr="00B8216B" w:rsidRDefault="00752296" w:rsidP="00B8216B">
    <w:pPr>
      <w:pStyle w:val="Header"/>
      <w:pBdr>
        <w:bottom w:val="single" w:sz="8" w:space="0" w:color="auto"/>
      </w:pBdr>
      <w:tabs>
        <w:tab w:val="right" w:pos="9000"/>
      </w:tabs>
      <w:rPr>
        <w:rStyle w:val="PageNumber"/>
      </w:rPr>
    </w:pPr>
    <w:sdt>
      <w:sdtPr>
        <w:id w:val="1885213773"/>
        <w:docPartObj>
          <w:docPartGallery w:val="Page Numbers (Top of Page)"/>
          <w:docPartUnique/>
        </w:docPartObj>
      </w:sdtPr>
      <w:sdtEndPr>
        <w:rPr>
          <w:noProof/>
        </w:rPr>
      </w:sdtEndPr>
      <w:sdtContent>
        <w:r w:rsidR="003936BB" w:rsidRPr="004C69EE">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76</w:t>
        </w:r>
        <w:r w:rsidR="003936BB">
          <w:rPr>
            <w:noProof/>
          </w:rPr>
          <w:fldChar w:fldCharType="end"/>
        </w:r>
      </w:sdtContent>
    </w:sdt>
  </w:p>
  <w:p w14:paraId="6633E0E7" w14:textId="77777777" w:rsidR="003936BB" w:rsidRPr="00B8216B" w:rsidRDefault="003936BB" w:rsidP="00B8216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7FC8" w14:textId="71CC9684" w:rsidR="003936BB" w:rsidRPr="00B8216B" w:rsidRDefault="00752296" w:rsidP="00B8216B">
    <w:pPr>
      <w:pStyle w:val="Header"/>
      <w:pBdr>
        <w:bottom w:val="single" w:sz="8" w:space="0" w:color="auto"/>
      </w:pBdr>
      <w:tabs>
        <w:tab w:val="right" w:pos="9000"/>
      </w:tabs>
      <w:rPr>
        <w:rStyle w:val="PageNumber"/>
      </w:rPr>
    </w:pPr>
    <w:sdt>
      <w:sdtPr>
        <w:id w:val="221876542"/>
        <w:docPartObj>
          <w:docPartGallery w:val="Page Numbers (Top of Page)"/>
          <w:docPartUnique/>
        </w:docPartObj>
      </w:sdtPr>
      <w:sdtEndPr>
        <w:rPr>
          <w:noProof/>
        </w:rPr>
      </w:sdtEndPr>
      <w:sdtContent>
        <w:r w:rsidR="003936BB" w:rsidRPr="00906D67">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61</w:t>
        </w:r>
        <w:r w:rsidR="003936BB">
          <w:rPr>
            <w:noProof/>
          </w:rPr>
          <w:fldChar w:fldCharType="end"/>
        </w:r>
      </w:sdtContent>
    </w:sdt>
  </w:p>
  <w:p w14:paraId="160BDC9F" w14:textId="77777777" w:rsidR="003936BB" w:rsidRPr="00B8216B" w:rsidRDefault="003936BB" w:rsidP="00B8216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4317"/>
      <w:docPartObj>
        <w:docPartGallery w:val="Page Numbers (Top of Page)"/>
        <w:docPartUnique/>
      </w:docPartObj>
    </w:sdtPr>
    <w:sdtEndPr>
      <w:rPr>
        <w:noProof/>
      </w:rPr>
    </w:sdtEndPr>
    <w:sdtContent>
      <w:p w14:paraId="1AE6BCE4" w14:textId="58DC3139" w:rsidR="003936BB" w:rsidRPr="00B8216B" w:rsidRDefault="00752296" w:rsidP="00B8216B">
        <w:pPr>
          <w:pStyle w:val="Header"/>
          <w:pBdr>
            <w:bottom w:val="single" w:sz="8" w:space="0" w:color="auto"/>
          </w:pBdr>
          <w:tabs>
            <w:tab w:val="right" w:pos="12960"/>
          </w:tabs>
          <w:rPr>
            <w:rStyle w:val="PageNumber"/>
          </w:rPr>
        </w:pPr>
        <w:sdt>
          <w:sdtPr>
            <w:id w:val="-542060725"/>
            <w:docPartObj>
              <w:docPartGallery w:val="Page Numbers (Top of Page)"/>
              <w:docPartUnique/>
            </w:docPartObj>
          </w:sdtPr>
          <w:sdtEndPr>
            <w:rPr>
              <w:noProof/>
            </w:rPr>
          </w:sdtEndPr>
          <w:sdtContent>
            <w:r w:rsidR="003936BB" w:rsidRPr="009C552B">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76</w:t>
            </w:r>
            <w:r w:rsidR="003936BB">
              <w:rPr>
                <w:noProof/>
              </w:rPr>
              <w:fldChar w:fldCharType="end"/>
            </w:r>
          </w:sdtContent>
        </w:sdt>
      </w:p>
      <w:p w14:paraId="20E93BC4" w14:textId="6BDE34A8" w:rsidR="003936BB" w:rsidRDefault="00752296">
        <w:pPr>
          <w:pStyle w:val="Header"/>
        </w:pPr>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64E0" w14:textId="38F6779E" w:rsidR="003936BB" w:rsidRDefault="003936BB" w:rsidP="009B5AB2">
    <w:pPr>
      <w:pStyle w:val="Header"/>
      <w:pBdr>
        <w:bottom w:val="single" w:sz="8" w:space="0" w:color="auto"/>
      </w:pBdr>
      <w:tabs>
        <w:tab w:val="right" w:pos="12240"/>
      </w:tabs>
    </w:pPr>
  </w:p>
  <w:sdt>
    <w:sdtPr>
      <w:id w:val="1273588724"/>
      <w:docPartObj>
        <w:docPartGallery w:val="Page Numbers (Top of Page)"/>
        <w:docPartUnique/>
      </w:docPartObj>
    </w:sdtPr>
    <w:sdtEndPr>
      <w:rPr>
        <w:noProof/>
      </w:rPr>
    </w:sdtEndPr>
    <w:sdtContent>
      <w:p w14:paraId="2A86FE5F" w14:textId="7A8CD86A" w:rsidR="003936BB" w:rsidRPr="009B5AB2" w:rsidRDefault="00752296" w:rsidP="000669F4">
        <w:pPr>
          <w:pStyle w:val="Header"/>
          <w:pBdr>
            <w:bottom w:val="single" w:sz="8" w:space="0" w:color="auto"/>
          </w:pBdr>
          <w:tabs>
            <w:tab w:val="right" w:pos="12240"/>
          </w:tabs>
        </w:pPr>
        <w:sdt>
          <w:sdtPr>
            <w:id w:val="-791442149"/>
            <w:docPartObj>
              <w:docPartGallery w:val="Page Numbers (Top of Page)"/>
              <w:docPartUnique/>
            </w:docPartObj>
          </w:sdtPr>
          <w:sdtEndPr>
            <w:rPr>
              <w:noProof/>
            </w:rPr>
          </w:sdtEndPr>
          <w:sdtContent>
            <w:r w:rsidR="003936BB" w:rsidRPr="009C552B">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78</w:t>
            </w:r>
            <w:r w:rsidR="003936BB">
              <w:rPr>
                <w:noProof/>
              </w:rPr>
              <w:fldChar w:fldCharType="end"/>
            </w:r>
          </w:sdtContent>
        </w:sdt>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1AE2" w14:textId="1C6F7EE8" w:rsidR="003936BB" w:rsidRDefault="00752296" w:rsidP="00B8216B">
    <w:pPr>
      <w:pStyle w:val="Header"/>
      <w:pBdr>
        <w:bottom w:val="single" w:sz="8" w:space="0" w:color="auto"/>
      </w:pBdr>
      <w:tabs>
        <w:tab w:val="right" w:pos="12960"/>
      </w:tabs>
    </w:pPr>
    <w:sdt>
      <w:sdtPr>
        <w:id w:val="-1842617563"/>
        <w:docPartObj>
          <w:docPartGallery w:val="Page Numbers (Top of Page)"/>
          <w:docPartUnique/>
        </w:docPartObj>
      </w:sdtPr>
      <w:sdtEndPr>
        <w:rPr>
          <w:noProof/>
        </w:rPr>
      </w:sdtEndPr>
      <w:sdtContent>
        <w:r w:rsidR="003936BB" w:rsidRPr="00A003B9">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75</w:t>
        </w:r>
        <w:r w:rsidR="003936BB">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477A" w14:textId="1C0A5768" w:rsidR="003936BB" w:rsidRPr="00B8216B" w:rsidRDefault="00752296" w:rsidP="00B8216B">
    <w:pPr>
      <w:pStyle w:val="Header"/>
      <w:pBdr>
        <w:bottom w:val="single" w:sz="8" w:space="0" w:color="auto"/>
      </w:pBdr>
      <w:tabs>
        <w:tab w:val="right" w:pos="12240"/>
      </w:tabs>
      <w:rPr>
        <w:rStyle w:val="PageNumber"/>
      </w:rPr>
    </w:pPr>
    <w:sdt>
      <w:sdtPr>
        <w:id w:val="859161713"/>
        <w:docPartObj>
          <w:docPartGallery w:val="Page Numbers (Top of Page)"/>
          <w:docPartUnique/>
        </w:docPartObj>
      </w:sdtPr>
      <w:sdtEndPr>
        <w:rPr>
          <w:noProof/>
        </w:rPr>
      </w:sdtEndPr>
      <w:sdtContent>
        <w:r w:rsidR="003936BB">
          <w:rPr>
            <w:b/>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86</w:t>
        </w:r>
        <w:r w:rsidR="003936BB">
          <w:rPr>
            <w:noProof/>
          </w:rPr>
          <w:fldChar w:fldCharType="end"/>
        </w:r>
      </w:sdtContent>
    </w:sdt>
  </w:p>
  <w:p w14:paraId="2BC2FB06" w14:textId="77777777" w:rsidR="003936BB" w:rsidRPr="00B8216B" w:rsidRDefault="003936BB" w:rsidP="00B8216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35329"/>
      <w:docPartObj>
        <w:docPartGallery w:val="Page Numbers (Top of Page)"/>
        <w:docPartUnique/>
      </w:docPartObj>
    </w:sdtPr>
    <w:sdtEndPr>
      <w:rPr>
        <w:noProof/>
      </w:rPr>
    </w:sdtEndPr>
    <w:sdtContent>
      <w:p w14:paraId="0A718CD7" w14:textId="35466AC7" w:rsidR="003936BB" w:rsidRPr="00B8216B" w:rsidRDefault="00752296" w:rsidP="00B8216B">
        <w:pPr>
          <w:pStyle w:val="Header"/>
          <w:pBdr>
            <w:bottom w:val="single" w:sz="8" w:space="0" w:color="auto"/>
          </w:pBdr>
          <w:tabs>
            <w:tab w:val="right" w:pos="12240"/>
          </w:tabs>
          <w:rPr>
            <w:rStyle w:val="PageNumber"/>
          </w:rPr>
        </w:pPr>
        <w:sdt>
          <w:sdtPr>
            <w:id w:val="319001412"/>
            <w:docPartObj>
              <w:docPartGallery w:val="Page Numbers (Top of Page)"/>
              <w:docPartUnique/>
            </w:docPartObj>
          </w:sdtPr>
          <w:sdtEndPr>
            <w:rPr>
              <w:noProof/>
            </w:rPr>
          </w:sdtEndPr>
          <w:sdtContent>
            <w:r w:rsidR="003936BB" w:rsidRPr="009C552B">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80</w:t>
            </w:r>
            <w:r w:rsidR="003936BB">
              <w:rPr>
                <w:noProof/>
              </w:rPr>
              <w:fldChar w:fldCharType="end"/>
            </w:r>
          </w:sdtContent>
        </w:sdt>
      </w:p>
      <w:p w14:paraId="4134DB10" w14:textId="5EAA2AD8" w:rsidR="003936BB" w:rsidRDefault="00752296">
        <w:pPr>
          <w:pStyle w:val="Header"/>
        </w:pPr>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9A0" w14:textId="1D7E4660" w:rsidR="003936BB" w:rsidRDefault="003936BB">
    <w:pPr>
      <w:pStyle w:val="Header"/>
      <w:rPr>
        <w:rStyle w:val="PageNumber"/>
      </w:rPr>
    </w:pPr>
    <w:r>
      <w:rPr>
        <w:b/>
      </w:rPr>
      <w:t>Sección VI. Especificaciones: Propuesta de modelo para la Parte A.</w:t>
    </w:r>
    <w:r>
      <w:rPr>
        <w:rStyle w:val="PageNumber"/>
        <w:b/>
      </w:rP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27A3" w14:textId="4CB452B0" w:rsidR="003936BB" w:rsidRPr="00B8216B" w:rsidRDefault="00752296" w:rsidP="00D40417">
    <w:pPr>
      <w:pStyle w:val="Header"/>
      <w:pBdr>
        <w:bottom w:val="single" w:sz="8" w:space="0" w:color="auto"/>
      </w:pBdr>
      <w:tabs>
        <w:tab w:val="right" w:pos="12240"/>
      </w:tabs>
    </w:pPr>
    <w:sdt>
      <w:sdtPr>
        <w:id w:val="-817960834"/>
        <w:docPartObj>
          <w:docPartGallery w:val="Page Numbers (Top of Page)"/>
          <w:docPartUnique/>
        </w:docPartObj>
      </w:sdtPr>
      <w:sdtEndPr>
        <w:rPr>
          <w:noProof/>
        </w:rPr>
      </w:sdtEndPr>
      <w:sdtContent>
        <w:r w:rsidR="003936BB" w:rsidRPr="009C552B">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278</w:t>
        </w:r>
        <w:r w:rsidR="003936BB">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70890"/>
      <w:docPartObj>
        <w:docPartGallery w:val="Page Numbers (Top of Page)"/>
        <w:docPartUnique/>
      </w:docPartObj>
    </w:sdtPr>
    <w:sdtEndPr>
      <w:rPr>
        <w:noProof/>
      </w:rPr>
    </w:sdtEndPr>
    <w:sdtContent>
      <w:p w14:paraId="79676DC4" w14:textId="111F5F00" w:rsidR="003936BB" w:rsidRDefault="003936BB"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6456" w14:textId="64E9CD57" w:rsidR="003936BB" w:rsidRDefault="00752296" w:rsidP="000669F4">
    <w:pPr>
      <w:pStyle w:val="Header"/>
      <w:pBdr>
        <w:bottom w:val="single" w:sz="8" w:space="0" w:color="auto"/>
      </w:pBdr>
      <w:tabs>
        <w:tab w:val="right" w:pos="9000"/>
      </w:tabs>
    </w:pPr>
    <w:sdt>
      <w:sdtPr>
        <w:id w:val="-1718579510"/>
        <w:docPartObj>
          <w:docPartGallery w:val="Page Numbers (Top of Page)"/>
          <w:docPartUnique/>
        </w:docPartObj>
      </w:sdtPr>
      <w:sdtEndPr>
        <w:rPr>
          <w:noProof/>
        </w:rPr>
      </w:sdtEndPr>
      <w:sdtContent>
        <w:r w:rsidR="003936BB" w:rsidRPr="004C69EE">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316</w:t>
        </w:r>
        <w:r w:rsidR="003936BB">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7192"/>
      <w:docPartObj>
        <w:docPartGallery w:val="Page Numbers (Top of Page)"/>
        <w:docPartUnique/>
      </w:docPartObj>
    </w:sdtPr>
    <w:sdtEndPr>
      <w:rPr>
        <w:noProof/>
      </w:rPr>
    </w:sdtEndPr>
    <w:sdtContent>
      <w:p w14:paraId="31F32ADC" w14:textId="13B415D5" w:rsidR="003936BB" w:rsidRDefault="003936BB" w:rsidP="0067484A">
        <w:pPr>
          <w:pStyle w:val="Header"/>
          <w:tabs>
            <w:tab w:val="left" w:pos="11907"/>
          </w:tabs>
          <w:rPr>
            <w:noProof/>
          </w:rPr>
        </w:pPr>
        <w:r>
          <w:tab/>
        </w:r>
        <w:r>
          <w:fldChar w:fldCharType="begin"/>
        </w:r>
        <w:r>
          <w:instrText xml:space="preserve"> PAGE   \* MERGEFORMAT </w:instrText>
        </w:r>
        <w:r>
          <w:fldChar w:fldCharType="separate"/>
        </w:r>
        <w:r>
          <w:rPr>
            <w:noProof/>
          </w:rPr>
          <w:t>312</w:t>
        </w:r>
        <w:r>
          <w:rPr>
            <w:noProof/>
          </w:rPr>
          <w:fldChar w:fldCharType="end"/>
        </w:r>
      </w:p>
      <w:p w14:paraId="7FB4637A" w14:textId="70027BFA" w:rsidR="003936BB" w:rsidRPr="00B8216B" w:rsidRDefault="003936BB" w:rsidP="0067484A">
        <w:pPr>
          <w:pStyle w:val="Header"/>
          <w:tabs>
            <w:tab w:val="left" w:pos="11907"/>
          </w:tabs>
        </w:pPr>
        <w:r w:rsidRPr="0067484A">
          <w:rPr>
            <w:bCs/>
          </w:rPr>
          <w:t>CVBRD</w:t>
        </w:r>
      </w:p>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9EF9" w14:textId="77777777" w:rsidR="003936BB" w:rsidRDefault="003936B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EFF6" w14:textId="77777777" w:rsidR="003936BB" w:rsidRDefault="003936BB">
    <w:pPr>
      <w:pStyle w:val="Header"/>
    </w:pPr>
    <w:r>
      <w:rPr>
        <w:b/>
      </w:rPr>
      <w:t>CVBRD</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0A2B" w14:textId="77777777" w:rsidR="003936BB" w:rsidRDefault="003936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1</w:t>
    </w:r>
    <w:r>
      <w:rPr>
        <w:rStyle w:val="PageNumber"/>
      </w:rPr>
      <w:fldChar w:fldCharType="end"/>
    </w:r>
  </w:p>
  <w:p w14:paraId="139A10FB" w14:textId="77777777" w:rsidR="003936BB" w:rsidRDefault="003936BB" w:rsidP="00240FF3">
    <w:pPr>
      <w:pStyle w:val="Header"/>
      <w:pBdr>
        <w:bottom w:val="single" w:sz="4" w:space="1" w:color="auto"/>
      </w:pBdr>
      <w:tabs>
        <w:tab w:val="right" w:pos="8505"/>
      </w:tabs>
      <w:ind w:right="18"/>
    </w:pPr>
    <w:r>
      <w:rPr>
        <w:b/>
      </w:rPr>
      <w:t>Modelo de especificaciones para CVBRD</w:t>
    </w: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0C92" w14:textId="1726B15A" w:rsidR="003936BB" w:rsidRPr="00B8216B" w:rsidRDefault="00752296" w:rsidP="00D40417">
    <w:pPr>
      <w:pStyle w:val="Header"/>
      <w:pBdr>
        <w:bottom w:val="single" w:sz="8" w:space="0" w:color="auto"/>
      </w:pBdr>
      <w:tabs>
        <w:tab w:val="right" w:pos="9000"/>
      </w:tabs>
      <w:rPr>
        <w:rStyle w:val="PageNumber"/>
      </w:rPr>
    </w:pPr>
    <w:sdt>
      <w:sdtPr>
        <w:id w:val="-1118986857"/>
        <w:docPartObj>
          <w:docPartGallery w:val="Page Numbers (Top of Page)"/>
          <w:docPartUnique/>
        </w:docPartObj>
      </w:sdtPr>
      <w:sdtEndPr>
        <w:rPr>
          <w:noProof/>
        </w:rPr>
      </w:sdtEndPr>
      <w:sdtContent>
        <w:r w:rsidR="003936BB" w:rsidRPr="00E707EE">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317</w:t>
        </w:r>
        <w:r w:rsidR="003936BB">
          <w:rPr>
            <w:noProof/>
          </w:rPr>
          <w:fldChar w:fldCharType="end"/>
        </w:r>
      </w:sdtContent>
    </w:sdt>
  </w:p>
  <w:p w14:paraId="4387F8E8" w14:textId="77777777" w:rsidR="003936BB" w:rsidRPr="00D40417" w:rsidRDefault="003936BB" w:rsidP="00D40417">
    <w:pPr>
      <w:pStyle w:val="Header"/>
      <w:rPr>
        <w:rStyle w:val="PageNumber"/>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2C44" w14:textId="4E4EAABA" w:rsidR="003936BB" w:rsidRPr="00B8216B" w:rsidRDefault="00752296"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3936BB">
          <w:rPr>
            <w:b/>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316</w:t>
        </w:r>
        <w:r w:rsidR="003936BB">
          <w:rPr>
            <w:noProof/>
          </w:rPr>
          <w:fldChar w:fldCharType="end"/>
        </w:r>
      </w:sdtContent>
    </w:sdt>
  </w:p>
  <w:p w14:paraId="39EB24E4" w14:textId="77777777" w:rsidR="003936BB" w:rsidRPr="00D40417" w:rsidRDefault="003936BB" w:rsidP="00D4041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D4BA" w14:textId="1DFFA4FA" w:rsidR="003936BB" w:rsidRPr="00B8216B" w:rsidRDefault="00752296"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3936BB">
          <w:rPr>
            <w:b/>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320</w:t>
        </w:r>
        <w:r w:rsidR="003936BB">
          <w:rPr>
            <w:noProof/>
          </w:rPr>
          <w:fldChar w:fldCharType="end"/>
        </w:r>
      </w:sdtContent>
    </w:sdt>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F0CC" w14:textId="245A4BEF" w:rsidR="003936BB" w:rsidRPr="00B8216B" w:rsidRDefault="00752296" w:rsidP="00D40417">
    <w:pPr>
      <w:pStyle w:val="Header"/>
      <w:pBdr>
        <w:bottom w:val="single" w:sz="8" w:space="0" w:color="auto"/>
      </w:pBdr>
      <w:tabs>
        <w:tab w:val="right" w:pos="9000"/>
      </w:tabs>
      <w:rPr>
        <w:rStyle w:val="PageNumber"/>
      </w:rPr>
    </w:pPr>
    <w:sdt>
      <w:sdtPr>
        <w:id w:val="-99802630"/>
        <w:docPartObj>
          <w:docPartGallery w:val="Page Numbers (Top of Page)"/>
          <w:docPartUnique/>
        </w:docPartObj>
      </w:sdtPr>
      <w:sdtEndPr>
        <w:rPr>
          <w:noProof/>
        </w:rPr>
      </w:sdtEndPr>
      <w:sdtContent>
        <w:r w:rsidR="003936BB" w:rsidRPr="001667CA">
          <w:rPr>
            <w:bCs/>
          </w:rPr>
          <w:t>ANEXO: Modelo de especificaciones</w:t>
        </w:r>
        <w:r w:rsidR="003936BB">
          <w:tab/>
        </w:r>
        <w:r w:rsidR="003936BB">
          <w:fldChar w:fldCharType="begin"/>
        </w:r>
        <w:r w:rsidR="003936BB">
          <w:instrText xml:space="preserve"> PAGE   \* MERGEFORMAT </w:instrText>
        </w:r>
        <w:r w:rsidR="003936BB">
          <w:fldChar w:fldCharType="separate"/>
        </w:r>
        <w:r w:rsidR="003936BB">
          <w:rPr>
            <w:noProof/>
          </w:rPr>
          <w:t>318</w:t>
        </w:r>
        <w:r w:rsidR="003936BB">
          <w:rPr>
            <w:noProof/>
          </w:rPr>
          <w:fldChar w:fldCharType="end"/>
        </w:r>
      </w:sdtContent>
    </w:sdt>
  </w:p>
  <w:p w14:paraId="2B229A60" w14:textId="77777777" w:rsidR="003936BB" w:rsidRPr="00D40417" w:rsidRDefault="003936BB" w:rsidP="00D404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ED6C" w14:textId="77777777" w:rsidR="003936BB" w:rsidRPr="00492BFA" w:rsidRDefault="003936BB" w:rsidP="00492B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17899"/>
      <w:docPartObj>
        <w:docPartGallery w:val="Page Numbers (Top of Page)"/>
        <w:docPartUnique/>
      </w:docPartObj>
    </w:sdtPr>
    <w:sdtEndPr>
      <w:rPr>
        <w:noProof/>
      </w:rPr>
    </w:sdtEndPr>
    <w:sdtContent>
      <w:p w14:paraId="118F9BEA" w14:textId="5D6BBE90" w:rsidR="003936BB" w:rsidRDefault="003936BB" w:rsidP="0079154A">
        <w:pPr>
          <w:pStyle w:val="Header"/>
          <w:pBdr>
            <w:bottom w:val="single" w:sz="8" w:space="1" w:color="auto"/>
          </w:pBdr>
          <w:tabs>
            <w:tab w:val="right" w:pos="9000"/>
          </w:tabs>
          <w:jc w:val="left"/>
        </w:pPr>
        <w:r w:rsidRPr="00310C9A">
          <w:t>Parte 1: Procedimientos de Licitación</w:t>
        </w:r>
        <w:r>
          <w:tab/>
        </w:r>
        <w:r>
          <w:fldChar w:fldCharType="begin"/>
        </w:r>
        <w:r>
          <w:instrText xml:space="preserve"> PAGE   \* MERGEFORMAT </w:instrText>
        </w:r>
        <w:r>
          <w:fldChar w:fldCharType="separate"/>
        </w:r>
        <w:r>
          <w:rPr>
            <w:noProof/>
          </w:rPr>
          <w:t>2</w:t>
        </w:r>
        <w:r>
          <w:rPr>
            <w:noProof/>
          </w:rPr>
          <w:fldChar w:fldCharType="end"/>
        </w:r>
      </w:p>
    </w:sdtContent>
  </w:sdt>
  <w:p w14:paraId="4D5D0B8A" w14:textId="77777777" w:rsidR="003936BB" w:rsidRDefault="003936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43604"/>
      <w:docPartObj>
        <w:docPartGallery w:val="Page Numbers (Top of Page)"/>
        <w:docPartUnique/>
      </w:docPartObj>
    </w:sdtPr>
    <w:sdtEndPr>
      <w:rPr>
        <w:noProof/>
      </w:rPr>
    </w:sdtEndPr>
    <w:sdtContent>
      <w:p w14:paraId="17A78CD3" w14:textId="22227218" w:rsidR="003936BB" w:rsidRDefault="003936BB" w:rsidP="005B4AFB">
        <w:pPr>
          <w:pStyle w:val="Header"/>
          <w:pBdr>
            <w:bottom w:val="single" w:sz="8" w:space="1" w:color="auto"/>
          </w:pBdr>
          <w:tabs>
            <w:tab w:val="right" w:pos="9000"/>
          </w:tabs>
          <w:jc w:val="left"/>
        </w:pPr>
        <w:r>
          <w:rPr>
            <w:bCs/>
          </w:rPr>
          <w:t xml:space="preserve">Sección I. </w:t>
        </w:r>
        <w:r w:rsidRPr="0028099F">
          <w:rPr>
            <w:bCs/>
          </w:rPr>
          <w:t>Instrucciones a los Licitantes (IAL)</w:t>
        </w:r>
        <w:r>
          <w:tab/>
        </w:r>
        <w:r>
          <w:fldChar w:fldCharType="begin"/>
        </w:r>
        <w:r>
          <w:instrText xml:space="preserve"> PAGE   \* MERGEFORMAT </w:instrText>
        </w:r>
        <w:r>
          <w:fldChar w:fldCharType="separate"/>
        </w:r>
        <w:r>
          <w:rPr>
            <w:noProof/>
          </w:rPr>
          <w:t>38</w:t>
        </w:r>
        <w:r>
          <w:rPr>
            <w:noProof/>
          </w:rPr>
          <w:fldChar w:fldCharType="end"/>
        </w:r>
      </w:p>
    </w:sdtContent>
  </w:sdt>
  <w:p w14:paraId="11D24788" w14:textId="77777777" w:rsidR="003936BB" w:rsidRPr="005B4AFB" w:rsidRDefault="003936BB" w:rsidP="005B4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571D0"/>
    <w:multiLevelType w:val="hybridMultilevel"/>
    <w:tmpl w:val="F1D63AB8"/>
    <w:lvl w:ilvl="0" w:tplc="01C8D3E6">
      <w:start w:val="1"/>
      <w:numFmt w:val="decimal"/>
      <w:lvlText w:val="36.%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 w15:restartNumberingAfterBreak="0">
    <w:nsid w:val="02BD29E4"/>
    <w:multiLevelType w:val="multilevel"/>
    <w:tmpl w:val="8DC65DF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30348C5"/>
    <w:multiLevelType w:val="hybridMultilevel"/>
    <w:tmpl w:val="F614E338"/>
    <w:lvl w:ilvl="0" w:tplc="AA3E83AC">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361898"/>
    <w:multiLevelType w:val="hybridMultilevel"/>
    <w:tmpl w:val="72A46824"/>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A62CE6"/>
    <w:multiLevelType w:val="hybridMultilevel"/>
    <w:tmpl w:val="8A927EBE"/>
    <w:lvl w:ilvl="0" w:tplc="C464D4B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AFB6A54"/>
    <w:multiLevelType w:val="hybridMultilevel"/>
    <w:tmpl w:val="B2AAD33C"/>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 w15:restartNumberingAfterBreak="0">
    <w:nsid w:val="0CD50483"/>
    <w:multiLevelType w:val="hybridMultilevel"/>
    <w:tmpl w:val="905E11FE"/>
    <w:lvl w:ilvl="0" w:tplc="E358253C">
      <w:start w:val="1"/>
      <w:numFmt w:val="decimal"/>
      <w:lvlText w:val="43.%1"/>
      <w:lvlJc w:val="left"/>
      <w:pPr>
        <w:ind w:left="720" w:hanging="360"/>
      </w:pPr>
      <w:rPr>
        <w:rFonts w:ascii="Times New Roman" w:hAnsi="Times New Roman"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C6094"/>
    <w:multiLevelType w:val="hybridMultilevel"/>
    <w:tmpl w:val="F48E9CE6"/>
    <w:lvl w:ilvl="0" w:tplc="98740BF4">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A93842"/>
    <w:multiLevelType w:val="hybridMultilevel"/>
    <w:tmpl w:val="4E7657CC"/>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7F08C22E">
      <w:start w:val="1"/>
      <w:numFmt w:val="lowerLetter"/>
      <w:lvlText w:val="(%3)"/>
      <w:lvlJc w:val="left"/>
      <w:pPr>
        <w:ind w:left="2340" w:hanging="360"/>
      </w:pPr>
      <w:rPr>
        <w:rFonts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8C1FCA"/>
    <w:multiLevelType w:val="hybridMultilevel"/>
    <w:tmpl w:val="E78EEED4"/>
    <w:lvl w:ilvl="0" w:tplc="3F668B2E">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130C5AEA"/>
    <w:multiLevelType w:val="multilevel"/>
    <w:tmpl w:val="9C84191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cs="Times New Roman"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1E67B9"/>
    <w:multiLevelType w:val="singleLevel"/>
    <w:tmpl w:val="9E14EA3E"/>
    <w:lvl w:ilvl="0">
      <w:start w:val="1"/>
      <w:numFmt w:val="lowerLetter"/>
      <w:lvlText w:val="(%1)"/>
      <w:lvlJc w:val="left"/>
      <w:pPr>
        <w:ind w:left="360" w:hanging="360"/>
      </w:pPr>
      <w:rPr>
        <w:rFonts w:hint="default"/>
        <w:b w:val="0"/>
        <w:i w:val="0"/>
        <w:color w:val="auto"/>
        <w:sz w:val="24"/>
        <w:szCs w:val="24"/>
        <w:u w:val="none"/>
      </w:rPr>
    </w:lvl>
  </w:abstractNum>
  <w:abstractNum w:abstractNumId="29"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86216AF"/>
    <w:multiLevelType w:val="hybridMultilevel"/>
    <w:tmpl w:val="03808678"/>
    <w:lvl w:ilvl="0" w:tplc="309E66E6">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18E54AD2"/>
    <w:multiLevelType w:val="hybridMultilevel"/>
    <w:tmpl w:val="F7761136"/>
    <w:lvl w:ilvl="0" w:tplc="7F08C22E">
      <w:start w:val="1"/>
      <w:numFmt w:val="lowerLetter"/>
      <w:lvlText w:val="(%1)"/>
      <w:lvlJc w:val="left"/>
      <w:pPr>
        <w:ind w:left="1080" w:hanging="360"/>
      </w:pPr>
      <w:rPr>
        <w:rFonts w:hint="default"/>
      </w:rPr>
    </w:lvl>
    <w:lvl w:ilvl="1" w:tplc="04090019">
      <w:start w:val="1"/>
      <w:numFmt w:val="lowerLetter"/>
      <w:lvlText w:val="%2."/>
      <w:lvlJc w:val="left"/>
      <w:pPr>
        <w:tabs>
          <w:tab w:val="num" w:pos="1800"/>
        </w:tabs>
        <w:ind w:left="1800" w:hanging="360"/>
      </w:pPr>
    </w:lvl>
    <w:lvl w:ilvl="2" w:tplc="98AEEBB6">
      <w:start w:val="1"/>
      <w:numFmt w:val="lowerLetter"/>
      <w:lvlText w:val="%3)"/>
      <w:lvlJc w:val="left"/>
      <w:pPr>
        <w:ind w:left="2780" w:hanging="4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B94412F"/>
    <w:multiLevelType w:val="hybridMultilevel"/>
    <w:tmpl w:val="1E3AFCDA"/>
    <w:lvl w:ilvl="0" w:tplc="0409001B">
      <w:start w:val="1"/>
      <w:numFmt w:val="lowerRoman"/>
      <w:lvlText w:val="%1."/>
      <w:lvlJc w:val="right"/>
      <w:pPr>
        <w:ind w:left="2160" w:hanging="360"/>
      </w:pPr>
      <w:rPr>
        <w:b w:val="0"/>
        <w:lang w:val="en-AU"/>
      </w:rPr>
    </w:lvl>
    <w:lvl w:ilvl="1" w:tplc="8A08B804">
      <w:start w:val="1"/>
      <w:numFmt w:val="decimal"/>
      <w:lvlText w:val="%2."/>
      <w:lvlJc w:val="left"/>
      <w:pPr>
        <w:ind w:left="2880" w:hanging="360"/>
      </w:pPr>
      <w:rPr>
        <w:rFonts w:hint="default"/>
      </w:rPr>
    </w:lvl>
    <w:lvl w:ilvl="2" w:tplc="E7F0A3DC">
      <w:start w:val="14"/>
      <w:numFmt w:val="bullet"/>
      <w:lvlText w:val="•"/>
      <w:lvlJc w:val="left"/>
      <w:pPr>
        <w:ind w:left="3780" w:hanging="360"/>
      </w:pPr>
      <w:rPr>
        <w:rFonts w:ascii="Times New Roman" w:eastAsia="Times New Roman"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01C133E"/>
    <w:multiLevelType w:val="multilevel"/>
    <w:tmpl w:val="603A297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1B317FB"/>
    <w:multiLevelType w:val="hybridMultilevel"/>
    <w:tmpl w:val="47C25A5E"/>
    <w:lvl w:ilvl="0" w:tplc="9E14EA3E">
      <w:start w:val="1"/>
      <w:numFmt w:val="lowerLetter"/>
      <w:lvlText w:val="(%1)"/>
      <w:lvlJc w:val="left"/>
      <w:pPr>
        <w:ind w:left="1048" w:hanging="360"/>
      </w:pPr>
      <w:rPr>
        <w:rFonts w:hint="default"/>
        <w:b w:val="0"/>
        <w:i w:val="0"/>
        <w:color w:val="auto"/>
        <w:sz w:val="24"/>
        <w:szCs w:val="22"/>
        <w:u w:val="none"/>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41" w15:restartNumberingAfterBreak="0">
    <w:nsid w:val="220A1518"/>
    <w:multiLevelType w:val="hybridMultilevel"/>
    <w:tmpl w:val="18642D82"/>
    <w:lvl w:ilvl="0" w:tplc="3C2E1482">
      <w:start w:val="1"/>
      <w:numFmt w:val="lowerLetter"/>
      <w:lvlText w:val="(%1)"/>
      <w:lvlJc w:val="left"/>
      <w:pPr>
        <w:ind w:left="36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5145D5"/>
    <w:multiLevelType w:val="hybridMultilevel"/>
    <w:tmpl w:val="8B0A7870"/>
    <w:lvl w:ilvl="0" w:tplc="9E14EA3E">
      <w:start w:val="1"/>
      <w:numFmt w:val="lowerLetter"/>
      <w:lvlText w:val="(%1)"/>
      <w:lvlJc w:val="left"/>
      <w:pPr>
        <w:ind w:left="1000" w:hanging="360"/>
      </w:pPr>
      <w:rPr>
        <w:rFonts w:hint="default"/>
        <w:b w:val="0"/>
        <w:color w:val="auto"/>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3" w15:restartNumberingAfterBreak="0">
    <w:nsid w:val="22776FEA"/>
    <w:multiLevelType w:val="hybridMultilevel"/>
    <w:tmpl w:val="E2985C0E"/>
    <w:lvl w:ilvl="0" w:tplc="3D82FE8A">
      <w:start w:val="1"/>
      <w:numFmt w:val="lowerRoman"/>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4"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33CBF"/>
    <w:multiLevelType w:val="hybridMultilevel"/>
    <w:tmpl w:val="2DBE1990"/>
    <w:lvl w:ilvl="0" w:tplc="9E14EA3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46" w15:restartNumberingAfterBreak="0">
    <w:nsid w:val="24686914"/>
    <w:multiLevelType w:val="hybridMultilevel"/>
    <w:tmpl w:val="EEBE9872"/>
    <w:lvl w:ilvl="0" w:tplc="D4BCB178">
      <w:start w:val="1"/>
      <w:numFmt w:val="decimal"/>
      <w:lvlText w:val="4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083B9D"/>
    <w:multiLevelType w:val="hybridMultilevel"/>
    <w:tmpl w:val="21E26478"/>
    <w:lvl w:ilvl="0" w:tplc="0A90B04C">
      <w:start w:val="1"/>
      <w:numFmt w:val="decimal"/>
      <w:lvlText w:val="39.%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27051609"/>
    <w:multiLevelType w:val="hybridMultilevel"/>
    <w:tmpl w:val="EEEEBE0A"/>
    <w:lvl w:ilvl="0" w:tplc="0C1AA16C">
      <w:start w:val="1"/>
      <w:numFmt w:val="decimal"/>
      <w:lvlText w:val="4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080CDC"/>
    <w:multiLevelType w:val="hybridMultilevel"/>
    <w:tmpl w:val="1B90AEF0"/>
    <w:lvl w:ilvl="0" w:tplc="9E14EA3E">
      <w:start w:val="1"/>
      <w:numFmt w:val="lowerLetter"/>
      <w:lvlText w:val="(%1)"/>
      <w:lvlJc w:val="left"/>
      <w:pPr>
        <w:ind w:left="1530" w:hanging="360"/>
      </w:pPr>
      <w:rPr>
        <w:rFonts w:hint="default"/>
        <w:b w:val="0"/>
        <w:i w:val="0"/>
        <w:color w:val="auto"/>
        <w:sz w:val="24"/>
        <w:szCs w:val="24"/>
        <w:u w:val="none"/>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27257662"/>
    <w:multiLevelType w:val="hybridMultilevel"/>
    <w:tmpl w:val="3FFAE2CA"/>
    <w:lvl w:ilvl="0" w:tplc="11542F74">
      <w:start w:val="1"/>
      <w:numFmt w:val="decimal"/>
      <w:lvlText w:val="41.%1"/>
      <w:lvlJc w:val="left"/>
      <w:pPr>
        <w:ind w:left="1080" w:hanging="360"/>
      </w:pPr>
      <w:rPr>
        <w:rFonts w:ascii="Times New Roman" w:hAnsi="Times New Roman" w:hint="default"/>
        <w:b w:val="0"/>
        <w:i w:val="0"/>
        <w:iCs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7A23372"/>
    <w:multiLevelType w:val="hybridMultilevel"/>
    <w:tmpl w:val="25348E44"/>
    <w:lvl w:ilvl="0" w:tplc="E358253C">
      <w:start w:val="1"/>
      <w:numFmt w:val="decimal"/>
      <w:lvlText w:val="4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0752FF"/>
    <w:multiLevelType w:val="hybridMultilevel"/>
    <w:tmpl w:val="76D2EDEE"/>
    <w:lvl w:ilvl="0" w:tplc="7F08C22E">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8800EE52">
      <w:start w:val="1"/>
      <w:numFmt w:val="decimal"/>
      <w:lvlText w:val="%3."/>
      <w:lvlJc w:val="left"/>
      <w:pPr>
        <w:ind w:left="2340" w:hanging="360"/>
      </w:pPr>
      <w:rPr>
        <w:rFonts w:hint="default"/>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2A6DDA"/>
    <w:multiLevelType w:val="hybridMultilevel"/>
    <w:tmpl w:val="2670ED3A"/>
    <w:lvl w:ilvl="0" w:tplc="F770381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D76646"/>
    <w:multiLevelType w:val="hybridMultilevel"/>
    <w:tmpl w:val="B4022F40"/>
    <w:lvl w:ilvl="0" w:tplc="6B8AFA38">
      <w:start w:val="1"/>
      <w:numFmt w:val="lowerRoman"/>
      <w:lvlText w:val="%1)"/>
      <w:lvlJc w:val="left"/>
      <w:pPr>
        <w:ind w:left="720" w:hanging="360"/>
      </w:pPr>
      <w:rPr>
        <w:rFonts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A9726D1"/>
    <w:multiLevelType w:val="hybridMultilevel"/>
    <w:tmpl w:val="8EA26FE4"/>
    <w:lvl w:ilvl="0" w:tplc="9E14EA3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14E46D7"/>
    <w:multiLevelType w:val="hybridMultilevel"/>
    <w:tmpl w:val="8F30A892"/>
    <w:lvl w:ilvl="0" w:tplc="9E14EA3E">
      <w:start w:val="1"/>
      <w:numFmt w:val="lowerLetter"/>
      <w:lvlText w:val="(%1)"/>
      <w:lvlJc w:val="left"/>
      <w:pPr>
        <w:ind w:left="1000" w:hanging="360"/>
      </w:pPr>
      <w:rPr>
        <w:rFonts w:hint="default"/>
        <w:b w:val="0"/>
        <w:i w:val="0"/>
        <w:color w:val="auto"/>
        <w:sz w:val="24"/>
        <w:szCs w:val="24"/>
        <w:u w:val="none"/>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64" w15:restartNumberingAfterBreak="0">
    <w:nsid w:val="321515B6"/>
    <w:multiLevelType w:val="hybridMultilevel"/>
    <w:tmpl w:val="442E10F6"/>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3975E6F"/>
    <w:multiLevelType w:val="hybridMultilevel"/>
    <w:tmpl w:val="DE8C3A5A"/>
    <w:lvl w:ilvl="0" w:tplc="D51633A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8" w15:restartNumberingAfterBreak="0">
    <w:nsid w:val="33C30FAA"/>
    <w:multiLevelType w:val="hybridMultilevel"/>
    <w:tmpl w:val="63BC94C2"/>
    <w:lvl w:ilvl="0" w:tplc="7F08C22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9"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6EE7C93"/>
    <w:multiLevelType w:val="multilevel"/>
    <w:tmpl w:val="F26E2354"/>
    <w:lvl w:ilvl="0">
      <w:start w:val="1"/>
      <w:numFmt w:val="lowerRoman"/>
      <w:lvlText w:val="%1."/>
      <w:lvlJc w:val="right"/>
      <w:pPr>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4" w15:restartNumberingAfterBreak="0">
    <w:nsid w:val="37770F2B"/>
    <w:multiLevelType w:val="multilevel"/>
    <w:tmpl w:val="5C8E099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5" w15:restartNumberingAfterBreak="0">
    <w:nsid w:val="379761F0"/>
    <w:multiLevelType w:val="hybridMultilevel"/>
    <w:tmpl w:val="FE80F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A8A7C1D"/>
    <w:multiLevelType w:val="hybridMultilevel"/>
    <w:tmpl w:val="9086DA42"/>
    <w:lvl w:ilvl="0" w:tplc="5958FDE8">
      <w:start w:val="1"/>
      <w:numFmt w:val="decimal"/>
      <w:lvlText w:val="3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81"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ED10A5F"/>
    <w:multiLevelType w:val="multilevel"/>
    <w:tmpl w:val="5120B750"/>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234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415C97"/>
    <w:multiLevelType w:val="hybridMultilevel"/>
    <w:tmpl w:val="875AE9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10B161A"/>
    <w:multiLevelType w:val="multilevel"/>
    <w:tmpl w:val="46C0A6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8" w15:restartNumberingAfterBreak="0">
    <w:nsid w:val="41DE23CD"/>
    <w:multiLevelType w:val="hybridMultilevel"/>
    <w:tmpl w:val="71A41BA4"/>
    <w:lvl w:ilvl="0" w:tplc="EBB2B33E">
      <w:start w:val="1"/>
      <w:numFmt w:val="decimal"/>
      <w:lvlText w:val="42.%1"/>
      <w:lvlJc w:val="left"/>
      <w:pPr>
        <w:ind w:left="720" w:hanging="360"/>
      </w:pPr>
      <w:rPr>
        <w:rFonts w:ascii="Times New Roman" w:hAnsi="Times New Roman"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90" w15:restartNumberingAfterBreak="0">
    <w:nsid w:val="42E926B8"/>
    <w:multiLevelType w:val="hybridMultilevel"/>
    <w:tmpl w:val="3D3EE446"/>
    <w:lvl w:ilvl="0" w:tplc="2C0A0017">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1" w15:restartNumberingAfterBreak="0">
    <w:nsid w:val="43AC6A45"/>
    <w:multiLevelType w:val="hybridMultilevel"/>
    <w:tmpl w:val="3354A0CA"/>
    <w:lvl w:ilvl="0" w:tplc="56207A58">
      <w:start w:val="1"/>
      <w:numFmt w:val="decimal"/>
      <w:lvlText w:val="44.%1"/>
      <w:lvlJc w:val="left"/>
      <w:pPr>
        <w:ind w:left="1080" w:hanging="360"/>
      </w:pPr>
      <w:rPr>
        <w:rFonts w:ascii="Times New Roman" w:hAnsi="Times New Roman" w:hint="default"/>
        <w:b w:val="0"/>
        <w:i w:val="0"/>
        <w:color w:val="auto"/>
        <w:sz w:val="24"/>
        <w:szCs w:val="24"/>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7361A7D"/>
    <w:multiLevelType w:val="hybridMultilevel"/>
    <w:tmpl w:val="E522C888"/>
    <w:lvl w:ilvl="0" w:tplc="C854DA44">
      <w:start w:val="1"/>
      <w:numFmt w:val="lowerLetter"/>
      <w:lvlText w:val="(%1)"/>
      <w:lvlJc w:val="left"/>
      <w:pPr>
        <w:ind w:left="1878" w:hanging="360"/>
      </w:pPr>
      <w:rPr>
        <w:rFonts w:hint="default"/>
        <w:b w:val="0"/>
      </w:r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94"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88F48E9"/>
    <w:multiLevelType w:val="singleLevel"/>
    <w:tmpl w:val="5FDABEE4"/>
    <w:lvl w:ilvl="0">
      <w:start w:val="1"/>
      <w:numFmt w:val="lowerLetter"/>
      <w:lvlText w:val="(%1)"/>
      <w:lvlJc w:val="left"/>
      <w:pPr>
        <w:tabs>
          <w:tab w:val="num" w:pos="420"/>
        </w:tabs>
        <w:ind w:left="420" w:hanging="420"/>
      </w:pPr>
      <w:rPr>
        <w:rFonts w:hint="default"/>
        <w:i w:val="0"/>
        <w:iCs w:val="0"/>
      </w:rPr>
    </w:lvl>
  </w:abstractNum>
  <w:abstractNum w:abstractNumId="9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9224E87"/>
    <w:multiLevelType w:val="hybridMultilevel"/>
    <w:tmpl w:val="6A68822A"/>
    <w:lvl w:ilvl="0" w:tplc="9E14EA3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A851264"/>
    <w:multiLevelType w:val="hybridMultilevel"/>
    <w:tmpl w:val="5F56F9DC"/>
    <w:lvl w:ilvl="0" w:tplc="2C0A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4AC10F08"/>
    <w:multiLevelType w:val="hybridMultilevel"/>
    <w:tmpl w:val="08BEE324"/>
    <w:lvl w:ilvl="0" w:tplc="AC6ADBA8">
      <w:numFmt w:val="bullet"/>
      <w:lvlText w:val="•"/>
      <w:lvlJc w:val="left"/>
      <w:pPr>
        <w:ind w:left="1065" w:hanging="705"/>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2" w15:restartNumberingAfterBreak="0">
    <w:nsid w:val="4BE25575"/>
    <w:multiLevelType w:val="hybridMultilevel"/>
    <w:tmpl w:val="39A28594"/>
    <w:lvl w:ilvl="0" w:tplc="2C0A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6" w15:restartNumberingAfterBreak="0">
    <w:nsid w:val="518B027F"/>
    <w:multiLevelType w:val="hybridMultilevel"/>
    <w:tmpl w:val="DAC0BB00"/>
    <w:lvl w:ilvl="0" w:tplc="7F08C22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07" w15:restartNumberingAfterBreak="0">
    <w:nsid w:val="51D1154F"/>
    <w:multiLevelType w:val="hybridMultilevel"/>
    <w:tmpl w:val="0F8CC8E8"/>
    <w:lvl w:ilvl="0" w:tplc="0A081C42">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10"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112" w15:restartNumberingAfterBreak="0">
    <w:nsid w:val="55252BD6"/>
    <w:multiLevelType w:val="hybridMultilevel"/>
    <w:tmpl w:val="CC4E6D2E"/>
    <w:lvl w:ilvl="0" w:tplc="9E14EA3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231190"/>
    <w:multiLevelType w:val="multilevel"/>
    <w:tmpl w:val="F2FE9B40"/>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8284F35"/>
    <w:multiLevelType w:val="hybridMultilevel"/>
    <w:tmpl w:val="0B52AD28"/>
    <w:lvl w:ilvl="0" w:tplc="9E14EA3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93D35BE"/>
    <w:multiLevelType w:val="hybridMultilevel"/>
    <w:tmpl w:val="276CE47A"/>
    <w:lvl w:ilvl="0" w:tplc="9E14EA3E">
      <w:start w:val="1"/>
      <w:numFmt w:val="lowerLetter"/>
      <w:lvlText w:val="(%1)"/>
      <w:lvlJc w:val="left"/>
      <w:pPr>
        <w:ind w:left="720" w:hanging="360"/>
      </w:pPr>
      <w:rPr>
        <w:rFonts w:hint="default"/>
        <w:b w:val="0"/>
        <w:i w:val="0"/>
        <w:color w:val="auto"/>
        <w:sz w:val="24"/>
        <w:szCs w:val="24"/>
        <w:u w:val="none"/>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7" w15:restartNumberingAfterBreak="0">
    <w:nsid w:val="598922E1"/>
    <w:multiLevelType w:val="hybridMultilevel"/>
    <w:tmpl w:val="C9764D48"/>
    <w:lvl w:ilvl="0" w:tplc="9E14EA3E">
      <w:start w:val="1"/>
      <w:numFmt w:val="lowerLetter"/>
      <w:lvlText w:val="(%1)"/>
      <w:lvlJc w:val="left"/>
      <w:pPr>
        <w:ind w:left="720" w:hanging="360"/>
      </w:pPr>
      <w:rPr>
        <w:rFonts w:hint="default"/>
        <w:b w:val="0"/>
        <w:i w:val="0"/>
        <w:color w:val="auto"/>
        <w:sz w:val="24"/>
        <w:szCs w:val="24"/>
        <w:u w:val="none"/>
      </w:rPr>
    </w:lvl>
    <w:lvl w:ilvl="1" w:tplc="3D82FE8A">
      <w:start w:val="1"/>
      <w:numFmt w:val="lowerRoman"/>
      <w:lvlText w:val="(%2)"/>
      <w:lvlJc w:val="left"/>
      <w:pPr>
        <w:ind w:left="1608" w:hanging="360"/>
      </w:pPr>
      <w:rPr>
        <w:rFonts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18"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B121B41"/>
    <w:multiLevelType w:val="hybridMultilevel"/>
    <w:tmpl w:val="906AB29C"/>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20" w15:restartNumberingAfterBreak="0">
    <w:nsid w:val="5B767E63"/>
    <w:multiLevelType w:val="hybridMultilevel"/>
    <w:tmpl w:val="B732A270"/>
    <w:lvl w:ilvl="0" w:tplc="9E14EA3E">
      <w:start w:val="1"/>
      <w:numFmt w:val="lowerLetter"/>
      <w:lvlText w:val="(%1)"/>
      <w:lvlJc w:val="left"/>
      <w:pPr>
        <w:ind w:left="720" w:hanging="360"/>
      </w:pPr>
      <w:rPr>
        <w:rFonts w:hint="default"/>
        <w:b w:val="0"/>
        <w:i w:val="0"/>
        <w:color w:val="auto"/>
        <w:sz w:val="24"/>
        <w:szCs w:val="24"/>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B842A9C"/>
    <w:multiLevelType w:val="hybridMultilevel"/>
    <w:tmpl w:val="DA9C24C0"/>
    <w:lvl w:ilvl="0" w:tplc="EC946D6A">
      <w:start w:val="1"/>
      <w:numFmt w:val="decimal"/>
      <w:lvlText w:val="6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F211FB"/>
    <w:multiLevelType w:val="multilevel"/>
    <w:tmpl w:val="F26E2354"/>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3"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4"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5F267D55"/>
    <w:multiLevelType w:val="hybridMultilevel"/>
    <w:tmpl w:val="0ABE6402"/>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15:restartNumberingAfterBreak="0">
    <w:nsid w:val="60CB0B2A"/>
    <w:multiLevelType w:val="hybridMultilevel"/>
    <w:tmpl w:val="F4FE5540"/>
    <w:lvl w:ilvl="0" w:tplc="04090003">
      <w:start w:val="1"/>
      <w:numFmt w:val="lowerLetter"/>
      <w:lvlText w:val="(%1)"/>
      <w:lvlJc w:val="left"/>
      <w:pPr>
        <w:ind w:left="1886"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606" w:hanging="360"/>
      </w:pPr>
    </w:lvl>
    <w:lvl w:ilvl="2" w:tplc="0409001B">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27"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8" w15:restartNumberingAfterBreak="0">
    <w:nsid w:val="618B5C41"/>
    <w:multiLevelType w:val="hybridMultilevel"/>
    <w:tmpl w:val="D5826448"/>
    <w:lvl w:ilvl="0" w:tplc="FFFFFFFF">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1AA070A"/>
    <w:multiLevelType w:val="hybridMultilevel"/>
    <w:tmpl w:val="8EA26FE4"/>
    <w:lvl w:ilvl="0" w:tplc="9E14EA3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23C7002"/>
    <w:multiLevelType w:val="hybridMultilevel"/>
    <w:tmpl w:val="771AA8EC"/>
    <w:lvl w:ilvl="0" w:tplc="5958FDE8">
      <w:start w:val="1"/>
      <w:numFmt w:val="decimal"/>
      <w:lvlText w:val="3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923AFB"/>
    <w:multiLevelType w:val="hybridMultilevel"/>
    <w:tmpl w:val="F10C0108"/>
    <w:lvl w:ilvl="0" w:tplc="7F08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3" w15:restartNumberingAfterBreak="0">
    <w:nsid w:val="63A02E63"/>
    <w:multiLevelType w:val="multilevel"/>
    <w:tmpl w:val="75FA7F5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7.%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642A7743"/>
    <w:multiLevelType w:val="hybridMultilevel"/>
    <w:tmpl w:val="11B0DEC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1044" w:hanging="360"/>
      </w:pPr>
    </w:lvl>
    <w:lvl w:ilvl="4" w:tplc="04090019" w:tentative="1">
      <w:start w:val="1"/>
      <w:numFmt w:val="lowerLetter"/>
      <w:lvlText w:val="%5."/>
      <w:lvlJc w:val="left"/>
      <w:pPr>
        <w:ind w:left="-324" w:hanging="360"/>
      </w:pPr>
    </w:lvl>
    <w:lvl w:ilvl="5" w:tplc="0409001B" w:tentative="1">
      <w:start w:val="1"/>
      <w:numFmt w:val="lowerRoman"/>
      <w:lvlText w:val="%6."/>
      <w:lvlJc w:val="right"/>
      <w:pPr>
        <w:ind w:left="396" w:hanging="180"/>
      </w:pPr>
    </w:lvl>
    <w:lvl w:ilvl="6" w:tplc="0409000F" w:tentative="1">
      <w:start w:val="1"/>
      <w:numFmt w:val="decimal"/>
      <w:lvlText w:val="%7."/>
      <w:lvlJc w:val="left"/>
      <w:pPr>
        <w:ind w:left="1116" w:hanging="360"/>
      </w:pPr>
    </w:lvl>
    <w:lvl w:ilvl="7" w:tplc="04090019" w:tentative="1">
      <w:start w:val="1"/>
      <w:numFmt w:val="lowerLetter"/>
      <w:lvlText w:val="%8."/>
      <w:lvlJc w:val="left"/>
      <w:pPr>
        <w:ind w:left="1836" w:hanging="360"/>
      </w:pPr>
    </w:lvl>
    <w:lvl w:ilvl="8" w:tplc="0409001B" w:tentative="1">
      <w:start w:val="1"/>
      <w:numFmt w:val="lowerRoman"/>
      <w:lvlText w:val="%9."/>
      <w:lvlJc w:val="right"/>
      <w:pPr>
        <w:ind w:left="2556" w:hanging="180"/>
      </w:pPr>
    </w:lvl>
  </w:abstractNum>
  <w:abstractNum w:abstractNumId="135" w15:restartNumberingAfterBreak="0">
    <w:nsid w:val="65634103"/>
    <w:multiLevelType w:val="hybridMultilevel"/>
    <w:tmpl w:val="AE7C3936"/>
    <w:lvl w:ilvl="0" w:tplc="7F08C22E">
      <w:start w:val="1"/>
      <w:numFmt w:val="lowerLetter"/>
      <w:lvlText w:val="(%1)"/>
      <w:lvlJc w:val="left"/>
      <w:pPr>
        <w:ind w:left="1440" w:hanging="360"/>
      </w:pPr>
      <w:rPr>
        <w:rFonts w:hint="default"/>
      </w:rPr>
    </w:lvl>
    <w:lvl w:ilvl="1" w:tplc="04090001">
      <w:start w:val="1"/>
      <w:numFmt w:val="bullet"/>
      <w:lvlText w:val=""/>
      <w:lvlJc w:val="left"/>
      <w:pPr>
        <w:ind w:left="1995" w:hanging="915"/>
      </w:pPr>
      <w:rPr>
        <w:rFonts w:ascii="Symbol" w:hAnsi="Symbol" w:hint="default"/>
      </w:rPr>
    </w:lvl>
    <w:lvl w:ilvl="2" w:tplc="8800EE52">
      <w:start w:val="1"/>
      <w:numFmt w:val="decimal"/>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51715B"/>
    <w:multiLevelType w:val="hybridMultilevel"/>
    <w:tmpl w:val="81503DD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38" w15:restartNumberingAfterBreak="0">
    <w:nsid w:val="67E805E5"/>
    <w:multiLevelType w:val="hybridMultilevel"/>
    <w:tmpl w:val="ABAC5766"/>
    <w:lvl w:ilvl="0" w:tplc="0409001B">
      <w:start w:val="1"/>
      <w:numFmt w:val="lowerRoman"/>
      <w:lvlText w:val="%1."/>
      <w:lvlJc w:val="right"/>
      <w:pPr>
        <w:ind w:left="2160" w:hanging="360"/>
      </w:pPr>
      <w:rPr>
        <w:b w:val="0"/>
        <w:lang w:val="en-AU"/>
      </w:rPr>
    </w:lvl>
    <w:lvl w:ilvl="1" w:tplc="8A08B804">
      <w:start w:val="1"/>
      <w:numFmt w:val="decimal"/>
      <w:lvlText w:val="%2."/>
      <w:lvlJc w:val="left"/>
      <w:pPr>
        <w:ind w:left="2880" w:hanging="360"/>
      </w:pPr>
      <w:rPr>
        <w:rFonts w:hint="default"/>
      </w:rPr>
    </w:lvl>
    <w:lvl w:ilvl="2" w:tplc="5824B72C">
      <w:start w:val="1"/>
      <w:numFmt w:val="bullet"/>
      <w:lvlText w:val=""/>
      <w:lvlJc w:val="left"/>
      <w:pPr>
        <w:ind w:left="3780" w:hanging="36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1"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42" w15:restartNumberingAfterBreak="0">
    <w:nsid w:val="6A4A73D8"/>
    <w:multiLevelType w:val="hybridMultilevel"/>
    <w:tmpl w:val="C4FA29AE"/>
    <w:lvl w:ilvl="0" w:tplc="64F0D42A">
      <w:start w:val="1"/>
      <w:numFmt w:val="decimal"/>
      <w:lvlText w:val="45.%1"/>
      <w:lvlJc w:val="left"/>
      <w:pPr>
        <w:ind w:left="810" w:hanging="360"/>
      </w:pPr>
      <w:rPr>
        <w:rFonts w:hint="default"/>
        <w:b w:val="0"/>
        <w:i w:val="0"/>
        <w:color w:val="auto"/>
        <w:sz w:val="24"/>
        <w:szCs w:val="22"/>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3" w15:restartNumberingAfterBreak="0">
    <w:nsid w:val="6BA84A9D"/>
    <w:multiLevelType w:val="hybridMultilevel"/>
    <w:tmpl w:val="1A3E3836"/>
    <w:lvl w:ilvl="0" w:tplc="B8005218">
      <w:start w:val="1"/>
      <w:numFmt w:val="lowerRoman"/>
      <w:lvlText w:val="(%1)"/>
      <w:lvlJc w:val="left"/>
      <w:pPr>
        <w:ind w:left="1364" w:hanging="360"/>
      </w:pPr>
      <w:rPr>
        <w:rFonts w:ascii="Times New Roman" w:hAnsi="Times New Roman" w:cs="Times New Roman"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4" w15:restartNumberingAfterBreak="0">
    <w:nsid w:val="6E1E42F2"/>
    <w:multiLevelType w:val="hybridMultilevel"/>
    <w:tmpl w:val="8D4AF5CA"/>
    <w:lvl w:ilvl="0" w:tplc="DC0E9106">
      <w:start w:val="1"/>
      <w:numFmt w:val="lowerLetter"/>
      <w:lvlText w:val="(%1)"/>
      <w:lvlJc w:val="left"/>
      <w:pPr>
        <w:tabs>
          <w:tab w:val="num" w:pos="709"/>
        </w:tabs>
        <w:ind w:left="709" w:hanging="709"/>
      </w:pPr>
      <w:rPr>
        <w:rFonts w:hint="default"/>
      </w:rPr>
    </w:lvl>
    <w:lvl w:ilvl="1" w:tplc="1C400B78">
      <w:numFmt w:val="none"/>
      <w:lvlText w:val=""/>
      <w:lvlJc w:val="left"/>
      <w:pPr>
        <w:tabs>
          <w:tab w:val="num" w:pos="360"/>
        </w:tabs>
      </w:pPr>
    </w:lvl>
    <w:lvl w:ilvl="2" w:tplc="61685A1E" w:tentative="1">
      <w:start w:val="1"/>
      <w:numFmt w:val="lowerRoman"/>
      <w:lvlText w:val="%3."/>
      <w:lvlJc w:val="right"/>
      <w:pPr>
        <w:tabs>
          <w:tab w:val="num" w:pos="2160"/>
        </w:tabs>
        <w:ind w:left="2160" w:hanging="180"/>
      </w:pPr>
    </w:lvl>
    <w:lvl w:ilvl="3" w:tplc="89E0CA26" w:tentative="1">
      <w:start w:val="1"/>
      <w:numFmt w:val="decimal"/>
      <w:lvlText w:val="%4."/>
      <w:lvlJc w:val="left"/>
      <w:pPr>
        <w:tabs>
          <w:tab w:val="num" w:pos="2880"/>
        </w:tabs>
        <w:ind w:left="2880" w:hanging="360"/>
      </w:pPr>
    </w:lvl>
    <w:lvl w:ilvl="4" w:tplc="B3F40E96" w:tentative="1">
      <w:start w:val="1"/>
      <w:numFmt w:val="lowerLetter"/>
      <w:lvlText w:val="%5."/>
      <w:lvlJc w:val="left"/>
      <w:pPr>
        <w:tabs>
          <w:tab w:val="num" w:pos="3600"/>
        </w:tabs>
        <w:ind w:left="3600" w:hanging="360"/>
      </w:pPr>
    </w:lvl>
    <w:lvl w:ilvl="5" w:tplc="D9485FD4" w:tentative="1">
      <w:start w:val="1"/>
      <w:numFmt w:val="lowerRoman"/>
      <w:lvlText w:val="%6."/>
      <w:lvlJc w:val="right"/>
      <w:pPr>
        <w:tabs>
          <w:tab w:val="num" w:pos="4320"/>
        </w:tabs>
        <w:ind w:left="4320" w:hanging="180"/>
      </w:pPr>
    </w:lvl>
    <w:lvl w:ilvl="6" w:tplc="9DF0865A" w:tentative="1">
      <w:start w:val="1"/>
      <w:numFmt w:val="decimal"/>
      <w:lvlText w:val="%7."/>
      <w:lvlJc w:val="left"/>
      <w:pPr>
        <w:tabs>
          <w:tab w:val="num" w:pos="5040"/>
        </w:tabs>
        <w:ind w:left="5040" w:hanging="360"/>
      </w:pPr>
    </w:lvl>
    <w:lvl w:ilvl="7" w:tplc="A0B0F372" w:tentative="1">
      <w:start w:val="1"/>
      <w:numFmt w:val="lowerLetter"/>
      <w:lvlText w:val="%8."/>
      <w:lvlJc w:val="left"/>
      <w:pPr>
        <w:tabs>
          <w:tab w:val="num" w:pos="5760"/>
        </w:tabs>
        <w:ind w:left="5760" w:hanging="360"/>
      </w:pPr>
    </w:lvl>
    <w:lvl w:ilvl="8" w:tplc="1BF85B1E" w:tentative="1">
      <w:start w:val="1"/>
      <w:numFmt w:val="lowerRoman"/>
      <w:lvlText w:val="%9."/>
      <w:lvlJc w:val="right"/>
      <w:pPr>
        <w:tabs>
          <w:tab w:val="num" w:pos="6480"/>
        </w:tabs>
        <w:ind w:left="6480" w:hanging="180"/>
      </w:pPr>
    </w:lvl>
  </w:abstractNum>
  <w:abstractNum w:abstractNumId="145"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22A00FC"/>
    <w:multiLevelType w:val="hybridMultilevel"/>
    <w:tmpl w:val="C5246B3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4C2A01"/>
    <w:multiLevelType w:val="hybridMultilevel"/>
    <w:tmpl w:val="2FB80B62"/>
    <w:lvl w:ilvl="0" w:tplc="B64AC4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9" w15:restartNumberingAfterBreak="0">
    <w:nsid w:val="73A97C2C"/>
    <w:multiLevelType w:val="multilevel"/>
    <w:tmpl w:val="FD0C64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7E30F98"/>
    <w:multiLevelType w:val="hybridMultilevel"/>
    <w:tmpl w:val="4CF0E5E8"/>
    <w:lvl w:ilvl="0" w:tplc="2C0A0017">
      <w:start w:val="1"/>
      <w:numFmt w:val="lowerLetter"/>
      <w:lvlText w:val="%1)"/>
      <w:lvlJc w:val="left"/>
      <w:pPr>
        <w:ind w:left="2880" w:hanging="360"/>
      </w:pPr>
      <w:rPr>
        <w:rFonts w:hint="default"/>
      </w:rPr>
    </w:lvl>
    <w:lvl w:ilvl="1" w:tplc="8446EDE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3"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8C732BF"/>
    <w:multiLevelType w:val="hybridMultilevel"/>
    <w:tmpl w:val="F1329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6"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C435876"/>
    <w:multiLevelType w:val="hybridMultilevel"/>
    <w:tmpl w:val="85DCF194"/>
    <w:lvl w:ilvl="0" w:tplc="17522C3C">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D1197A"/>
    <w:multiLevelType w:val="hybridMultilevel"/>
    <w:tmpl w:val="C3147722"/>
    <w:lvl w:ilvl="0" w:tplc="9E14EA3E">
      <w:start w:val="1"/>
      <w:numFmt w:val="lowerLetter"/>
      <w:lvlText w:val="(%1)"/>
      <w:lvlJc w:val="left"/>
      <w:pPr>
        <w:ind w:left="1080" w:hanging="360"/>
      </w:pPr>
      <w:rPr>
        <w:rFonts w:hint="default"/>
        <w:b w:val="0"/>
        <w:i w:val="0"/>
        <w:color w:val="auto"/>
        <w:sz w:val="24"/>
        <w:szCs w:val="24"/>
        <w:u w:val="none"/>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16cid:durableId="604504701">
    <w:abstractNumId w:val="12"/>
  </w:num>
  <w:num w:numId="2" w16cid:durableId="934241628">
    <w:abstractNumId w:val="105"/>
  </w:num>
  <w:num w:numId="3" w16cid:durableId="948316576">
    <w:abstractNumId w:val="87"/>
  </w:num>
  <w:num w:numId="4" w16cid:durableId="948389995">
    <w:abstractNumId w:val="155"/>
  </w:num>
  <w:num w:numId="5" w16cid:durableId="914557799">
    <w:abstractNumId w:val="30"/>
  </w:num>
  <w:num w:numId="6" w16cid:durableId="628973857">
    <w:abstractNumId w:val="49"/>
  </w:num>
  <w:num w:numId="7" w16cid:durableId="1800998386">
    <w:abstractNumId w:val="74"/>
  </w:num>
  <w:num w:numId="8" w16cid:durableId="1849908922">
    <w:abstractNumId w:val="113"/>
  </w:num>
  <w:num w:numId="9" w16cid:durableId="1236933597">
    <w:abstractNumId w:val="83"/>
  </w:num>
  <w:num w:numId="10" w16cid:durableId="556167434">
    <w:abstractNumId w:val="83"/>
  </w:num>
  <w:num w:numId="11" w16cid:durableId="1821926236">
    <w:abstractNumId w:val="2"/>
  </w:num>
  <w:num w:numId="12" w16cid:durableId="626010727">
    <w:abstractNumId w:val="158"/>
  </w:num>
  <w:num w:numId="13" w16cid:durableId="426081292">
    <w:abstractNumId w:val="111"/>
  </w:num>
  <w:num w:numId="14" w16cid:durableId="954099166">
    <w:abstractNumId w:val="150"/>
  </w:num>
  <w:num w:numId="15" w16cid:durableId="1650354888">
    <w:abstractNumId w:val="153"/>
  </w:num>
  <w:num w:numId="16" w16cid:durableId="766124332">
    <w:abstractNumId w:val="145"/>
  </w:num>
  <w:num w:numId="17" w16cid:durableId="164320136">
    <w:abstractNumId w:val="94"/>
  </w:num>
  <w:num w:numId="18" w16cid:durableId="151681319">
    <w:abstractNumId w:val="139"/>
  </w:num>
  <w:num w:numId="19" w16cid:durableId="1818066905">
    <w:abstractNumId w:val="32"/>
  </w:num>
  <w:num w:numId="20" w16cid:durableId="1734037410">
    <w:abstractNumId w:val="72"/>
  </w:num>
  <w:num w:numId="21" w16cid:durableId="1726021848">
    <w:abstractNumId w:val="11"/>
  </w:num>
  <w:num w:numId="22" w16cid:durableId="1789928354">
    <w:abstractNumId w:val="100"/>
  </w:num>
  <w:num w:numId="23" w16cid:durableId="1769229030">
    <w:abstractNumId w:val="108"/>
  </w:num>
  <w:num w:numId="24" w16cid:durableId="878013406">
    <w:abstractNumId w:val="7"/>
  </w:num>
  <w:num w:numId="25" w16cid:durableId="1274903083">
    <w:abstractNumId w:val="8"/>
  </w:num>
  <w:num w:numId="26" w16cid:durableId="778528413">
    <w:abstractNumId w:val="109"/>
  </w:num>
  <w:num w:numId="27" w16cid:durableId="1089078105">
    <w:abstractNumId w:val="156"/>
  </w:num>
  <w:num w:numId="28" w16cid:durableId="1390374623">
    <w:abstractNumId w:val="14"/>
  </w:num>
  <w:num w:numId="29" w16cid:durableId="1931158370">
    <w:abstractNumId w:val="151"/>
  </w:num>
  <w:num w:numId="30" w16cid:durableId="2090077007">
    <w:abstractNumId w:val="90"/>
  </w:num>
  <w:num w:numId="31" w16cid:durableId="1847749481">
    <w:abstractNumId w:val="66"/>
  </w:num>
  <w:num w:numId="32" w16cid:durableId="1994989927">
    <w:abstractNumId w:val="21"/>
  </w:num>
  <w:num w:numId="33" w16cid:durableId="2108846543">
    <w:abstractNumId w:val="63"/>
  </w:num>
  <w:num w:numId="34" w16cid:durableId="1872647136">
    <w:abstractNumId w:val="1"/>
  </w:num>
  <w:num w:numId="35" w16cid:durableId="1665472400">
    <w:abstractNumId w:val="0"/>
  </w:num>
  <w:num w:numId="36" w16cid:durableId="741415944">
    <w:abstractNumId w:val="28"/>
  </w:num>
  <w:num w:numId="37" w16cid:durableId="1127966098">
    <w:abstractNumId w:val="25"/>
  </w:num>
  <w:num w:numId="38" w16cid:durableId="470025692">
    <w:abstractNumId w:val="148"/>
  </w:num>
  <w:num w:numId="39" w16cid:durableId="845438871">
    <w:abstractNumId w:val="146"/>
  </w:num>
  <w:num w:numId="40" w16cid:durableId="696388717">
    <w:abstractNumId w:val="48"/>
  </w:num>
  <w:num w:numId="41" w16cid:durableId="1745445322">
    <w:abstractNumId w:val="62"/>
  </w:num>
  <w:num w:numId="42" w16cid:durableId="923299885">
    <w:abstractNumId w:val="141"/>
  </w:num>
  <w:num w:numId="43" w16cid:durableId="2136559614">
    <w:abstractNumId w:val="89"/>
  </w:num>
  <w:num w:numId="44" w16cid:durableId="1577320528">
    <w:abstractNumId w:val="19"/>
  </w:num>
  <w:num w:numId="45" w16cid:durableId="745683944">
    <w:abstractNumId w:val="81"/>
  </w:num>
  <w:num w:numId="46" w16cid:durableId="1316641274">
    <w:abstractNumId w:val="99"/>
  </w:num>
  <w:num w:numId="47" w16cid:durableId="1239486384">
    <w:abstractNumId w:val="29"/>
  </w:num>
  <w:num w:numId="48" w16cid:durableId="917910104">
    <w:abstractNumId w:val="71"/>
  </w:num>
  <w:num w:numId="49" w16cid:durableId="1316642900">
    <w:abstractNumId w:val="103"/>
  </w:num>
  <w:num w:numId="50" w16cid:durableId="991374836">
    <w:abstractNumId w:val="5"/>
  </w:num>
  <w:num w:numId="51" w16cid:durableId="1003976203">
    <w:abstractNumId w:val="92"/>
  </w:num>
  <w:num w:numId="52" w16cid:durableId="560360576">
    <w:abstractNumId w:val="120"/>
  </w:num>
  <w:num w:numId="53" w16cid:durableId="1907836439">
    <w:abstractNumId w:val="44"/>
  </w:num>
  <w:num w:numId="54" w16cid:durableId="1385063656">
    <w:abstractNumId w:val="116"/>
  </w:num>
  <w:num w:numId="55" w16cid:durableId="839387061">
    <w:abstractNumId w:val="144"/>
  </w:num>
  <w:num w:numId="56" w16cid:durableId="2065640388">
    <w:abstractNumId w:val="117"/>
  </w:num>
  <w:num w:numId="57" w16cid:durableId="504055176">
    <w:abstractNumId w:val="115"/>
  </w:num>
  <w:num w:numId="58" w16cid:durableId="1650205273">
    <w:abstractNumId w:val="39"/>
  </w:num>
  <w:num w:numId="59" w16cid:durableId="205608173">
    <w:abstractNumId w:val="124"/>
  </w:num>
  <w:num w:numId="60" w16cid:durableId="1232155131">
    <w:abstractNumId w:val="61"/>
  </w:num>
  <w:num w:numId="61" w16cid:durableId="999581717">
    <w:abstractNumId w:val="26"/>
  </w:num>
  <w:num w:numId="62" w16cid:durableId="1081610186">
    <w:abstractNumId w:val="102"/>
  </w:num>
  <w:num w:numId="63" w16cid:durableId="1072629515">
    <w:abstractNumId w:val="13"/>
  </w:num>
  <w:num w:numId="64" w16cid:durableId="2116829249">
    <w:abstractNumId w:val="98"/>
  </w:num>
  <w:num w:numId="65" w16cid:durableId="884173507">
    <w:abstractNumId w:val="97"/>
  </w:num>
  <w:num w:numId="66" w16cid:durableId="740062951">
    <w:abstractNumId w:val="33"/>
  </w:num>
  <w:num w:numId="67" w16cid:durableId="1106847547">
    <w:abstractNumId w:val="27"/>
  </w:num>
  <w:num w:numId="68" w16cid:durableId="1230187687">
    <w:abstractNumId w:val="58"/>
  </w:num>
  <w:num w:numId="69" w16cid:durableId="257253635">
    <w:abstractNumId w:val="70"/>
  </w:num>
  <w:num w:numId="70" w16cid:durableId="714233222">
    <w:abstractNumId w:val="24"/>
  </w:num>
  <w:num w:numId="71" w16cid:durableId="926771265">
    <w:abstractNumId w:val="140"/>
  </w:num>
  <w:num w:numId="72" w16cid:durableId="300039098">
    <w:abstractNumId w:val="3"/>
  </w:num>
  <w:num w:numId="73" w16cid:durableId="354422886">
    <w:abstractNumId w:val="157"/>
  </w:num>
  <w:num w:numId="74" w16cid:durableId="1238827671">
    <w:abstractNumId w:val="130"/>
  </w:num>
  <w:num w:numId="75" w16cid:durableId="1723942434">
    <w:abstractNumId w:val="110"/>
  </w:num>
  <w:num w:numId="76" w16cid:durableId="1324625145">
    <w:abstractNumId w:val="147"/>
  </w:num>
  <w:num w:numId="77" w16cid:durableId="1356274010">
    <w:abstractNumId w:val="86"/>
  </w:num>
  <w:num w:numId="78" w16cid:durableId="517040033">
    <w:abstractNumId w:val="53"/>
  </w:num>
  <w:num w:numId="79" w16cid:durableId="2062749319">
    <w:abstractNumId w:val="23"/>
  </w:num>
  <w:num w:numId="80" w16cid:durableId="1725986862">
    <w:abstractNumId w:val="36"/>
  </w:num>
  <w:num w:numId="81" w16cid:durableId="2032679882">
    <w:abstractNumId w:val="152"/>
  </w:num>
  <w:num w:numId="82" w16cid:durableId="1808548698">
    <w:abstractNumId w:val="80"/>
  </w:num>
  <w:num w:numId="83" w16cid:durableId="1333872625">
    <w:abstractNumId w:val="37"/>
  </w:num>
  <w:num w:numId="84" w16cid:durableId="477459745">
    <w:abstractNumId w:val="18"/>
  </w:num>
  <w:num w:numId="85" w16cid:durableId="879631767">
    <w:abstractNumId w:val="43"/>
  </w:num>
  <w:num w:numId="86" w16cid:durableId="1447313240">
    <w:abstractNumId w:val="137"/>
  </w:num>
  <w:num w:numId="87" w16cid:durableId="1987542639">
    <w:abstractNumId w:val="35"/>
  </w:num>
  <w:num w:numId="88" w16cid:durableId="133988275">
    <w:abstractNumId w:val="93"/>
  </w:num>
  <w:num w:numId="89" w16cid:durableId="238104777">
    <w:abstractNumId w:val="77"/>
  </w:num>
  <w:num w:numId="90" w16cid:durableId="2097896018">
    <w:abstractNumId w:val="22"/>
  </w:num>
  <w:num w:numId="91" w16cid:durableId="1345940225">
    <w:abstractNumId w:val="84"/>
  </w:num>
  <w:num w:numId="92" w16cid:durableId="305398712">
    <w:abstractNumId w:val="10"/>
  </w:num>
  <w:num w:numId="93" w16cid:durableId="1926958640">
    <w:abstractNumId w:val="131"/>
  </w:num>
  <w:num w:numId="94" w16cid:durableId="1285582037">
    <w:abstractNumId w:val="106"/>
  </w:num>
  <w:num w:numId="95" w16cid:durableId="2025205288">
    <w:abstractNumId w:val="34"/>
  </w:num>
  <w:num w:numId="96" w16cid:durableId="1682659787">
    <w:abstractNumId w:val="15"/>
  </w:num>
  <w:num w:numId="97" w16cid:durableId="403575153">
    <w:abstractNumId w:val="125"/>
  </w:num>
  <w:num w:numId="98" w16cid:durableId="775055201">
    <w:abstractNumId w:val="9"/>
  </w:num>
  <w:num w:numId="99" w16cid:durableId="738674967">
    <w:abstractNumId w:val="68"/>
  </w:num>
  <w:num w:numId="100" w16cid:durableId="572660338">
    <w:abstractNumId w:val="78"/>
  </w:num>
  <w:num w:numId="101" w16cid:durableId="411581911">
    <w:abstractNumId w:val="55"/>
  </w:num>
  <w:num w:numId="102" w16cid:durableId="974289915">
    <w:abstractNumId w:val="154"/>
  </w:num>
  <w:num w:numId="103" w16cid:durableId="1463576411">
    <w:abstractNumId w:val="135"/>
  </w:num>
  <w:num w:numId="104" w16cid:durableId="474490997">
    <w:abstractNumId w:val="138"/>
  </w:num>
  <w:num w:numId="105" w16cid:durableId="1815100161">
    <w:abstractNumId w:val="4"/>
  </w:num>
  <w:num w:numId="106" w16cid:durableId="1206136019">
    <w:abstractNumId w:val="38"/>
  </w:num>
  <w:num w:numId="107" w16cid:durableId="1268461261">
    <w:abstractNumId w:val="57"/>
  </w:num>
  <w:num w:numId="108" w16cid:durableId="1982226999">
    <w:abstractNumId w:val="45"/>
  </w:num>
  <w:num w:numId="109" w16cid:durableId="7736694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85430918">
    <w:abstractNumId w:val="75"/>
  </w:num>
  <w:num w:numId="111" w16cid:durableId="1098602459">
    <w:abstractNumId w:val="114"/>
  </w:num>
  <w:num w:numId="112" w16cid:durableId="1195312992">
    <w:abstractNumId w:val="128"/>
  </w:num>
  <w:num w:numId="113" w16cid:durableId="260996499">
    <w:abstractNumId w:val="82"/>
  </w:num>
  <w:num w:numId="114" w16cid:durableId="1443761877">
    <w:abstractNumId w:val="60"/>
  </w:num>
  <w:num w:numId="115" w16cid:durableId="1529029134">
    <w:abstractNumId w:val="96"/>
  </w:num>
  <w:num w:numId="116" w16cid:durableId="1971783609">
    <w:abstractNumId w:val="69"/>
  </w:num>
  <w:num w:numId="117" w16cid:durableId="549461225">
    <w:abstractNumId w:val="56"/>
  </w:num>
  <w:num w:numId="118" w16cid:durableId="761100315">
    <w:abstractNumId w:val="129"/>
  </w:num>
  <w:num w:numId="119" w16cid:durableId="1687368395">
    <w:abstractNumId w:val="59"/>
  </w:num>
  <w:num w:numId="120" w16cid:durableId="379133382">
    <w:abstractNumId w:val="149"/>
  </w:num>
  <w:num w:numId="121" w16cid:durableId="1526601686">
    <w:abstractNumId w:val="118"/>
  </w:num>
  <w:num w:numId="122" w16cid:durableId="1268389473">
    <w:abstractNumId w:val="142"/>
  </w:num>
  <w:num w:numId="123" w16cid:durableId="437455375">
    <w:abstractNumId w:val="119"/>
  </w:num>
  <w:num w:numId="124" w16cid:durableId="1277829522">
    <w:abstractNumId w:val="121"/>
  </w:num>
  <w:num w:numId="125" w16cid:durableId="1655376612">
    <w:abstractNumId w:val="126"/>
  </w:num>
  <w:num w:numId="126" w16cid:durableId="97067807">
    <w:abstractNumId w:val="64"/>
  </w:num>
  <w:num w:numId="127" w16cid:durableId="633101468">
    <w:abstractNumId w:val="6"/>
  </w:num>
  <w:num w:numId="128" w16cid:durableId="565189078">
    <w:abstractNumId w:val="42"/>
  </w:num>
  <w:num w:numId="129" w16cid:durableId="1914318540">
    <w:abstractNumId w:val="143"/>
  </w:num>
  <w:num w:numId="130" w16cid:durableId="91247697">
    <w:abstractNumId w:val="134"/>
  </w:num>
  <w:num w:numId="131" w16cid:durableId="1566380954">
    <w:abstractNumId w:val="112"/>
  </w:num>
  <w:num w:numId="132" w16cid:durableId="1460490245">
    <w:abstractNumId w:val="51"/>
  </w:num>
  <w:num w:numId="133" w16cid:durableId="700672917">
    <w:abstractNumId w:val="17"/>
  </w:num>
  <w:num w:numId="134" w16cid:durableId="104496617">
    <w:abstractNumId w:val="73"/>
  </w:num>
  <w:num w:numId="135" w16cid:durableId="906570896">
    <w:abstractNumId w:val="133"/>
  </w:num>
  <w:num w:numId="136" w16cid:durableId="644167885">
    <w:abstractNumId w:val="113"/>
  </w:num>
  <w:num w:numId="137" w16cid:durableId="267126912">
    <w:abstractNumId w:val="50"/>
  </w:num>
  <w:num w:numId="138" w16cid:durableId="495655115">
    <w:abstractNumId w:val="76"/>
  </w:num>
  <w:num w:numId="139" w16cid:durableId="66003707">
    <w:abstractNumId w:val="52"/>
  </w:num>
  <w:num w:numId="140" w16cid:durableId="594946084">
    <w:abstractNumId w:val="40"/>
  </w:num>
  <w:num w:numId="141" w16cid:durableId="1356955474">
    <w:abstractNumId w:val="16"/>
  </w:num>
  <w:num w:numId="142" w16cid:durableId="638262642">
    <w:abstractNumId w:val="65"/>
  </w:num>
  <w:num w:numId="143" w16cid:durableId="5642966">
    <w:abstractNumId w:val="47"/>
  </w:num>
  <w:num w:numId="144" w16cid:durableId="1280187249">
    <w:abstractNumId w:val="54"/>
  </w:num>
  <w:num w:numId="145" w16cid:durableId="896628539">
    <w:abstractNumId w:val="104"/>
  </w:num>
  <w:num w:numId="146" w16cid:durableId="1330717098">
    <w:abstractNumId w:val="91"/>
  </w:num>
  <w:num w:numId="147" w16cid:durableId="1759402259">
    <w:abstractNumId w:val="107"/>
  </w:num>
  <w:num w:numId="148" w16cid:durableId="479619073">
    <w:abstractNumId w:val="46"/>
  </w:num>
  <w:num w:numId="149" w16cid:durableId="1061060457">
    <w:abstractNumId w:val="79"/>
  </w:num>
  <w:num w:numId="150" w16cid:durableId="159275699">
    <w:abstractNumId w:val="88"/>
  </w:num>
  <w:num w:numId="151" w16cid:durableId="118425751">
    <w:abstractNumId w:val="41"/>
  </w:num>
  <w:num w:numId="152" w16cid:durableId="1783454003">
    <w:abstractNumId w:val="122"/>
  </w:num>
  <w:num w:numId="153" w16cid:durableId="249586483">
    <w:abstractNumId w:val="132"/>
  </w:num>
  <w:num w:numId="154" w16cid:durableId="1359891766">
    <w:abstractNumId w:val="85"/>
  </w:num>
  <w:num w:numId="155" w16cid:durableId="951789357">
    <w:abstractNumId w:val="31"/>
  </w:num>
  <w:num w:numId="156" w16cid:durableId="1778139128">
    <w:abstractNumId w:val="123"/>
  </w:num>
  <w:num w:numId="157" w16cid:durableId="1308170707">
    <w:abstractNumId w:val="136"/>
  </w:num>
  <w:num w:numId="158" w16cid:durableId="290551913">
    <w:abstractNumId w:val="95"/>
  </w:num>
  <w:num w:numId="159" w16cid:durableId="773742277">
    <w:abstractNumId w:val="127"/>
  </w:num>
  <w:num w:numId="160" w16cid:durableId="2107604668">
    <w:abstractNumId w:val="101"/>
  </w:num>
  <w:num w:numId="161" w16cid:durableId="15345412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7627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1C16"/>
    <w:rsid w:val="000039F7"/>
    <w:rsid w:val="0000416F"/>
    <w:rsid w:val="00004DD7"/>
    <w:rsid w:val="000062E2"/>
    <w:rsid w:val="00011A85"/>
    <w:rsid w:val="00011DB4"/>
    <w:rsid w:val="00012FF4"/>
    <w:rsid w:val="00013BF5"/>
    <w:rsid w:val="00014B89"/>
    <w:rsid w:val="00014F83"/>
    <w:rsid w:val="000159A6"/>
    <w:rsid w:val="000208C5"/>
    <w:rsid w:val="00024BA3"/>
    <w:rsid w:val="00024F13"/>
    <w:rsid w:val="00024F5A"/>
    <w:rsid w:val="00026DCD"/>
    <w:rsid w:val="00033B54"/>
    <w:rsid w:val="00034B57"/>
    <w:rsid w:val="00042F3A"/>
    <w:rsid w:val="00046A3F"/>
    <w:rsid w:val="0005115C"/>
    <w:rsid w:val="00051895"/>
    <w:rsid w:val="00051E81"/>
    <w:rsid w:val="00052797"/>
    <w:rsid w:val="00054AD6"/>
    <w:rsid w:val="00055688"/>
    <w:rsid w:val="00056CC6"/>
    <w:rsid w:val="00056FD1"/>
    <w:rsid w:val="000603DD"/>
    <w:rsid w:val="00060E73"/>
    <w:rsid w:val="00060F41"/>
    <w:rsid w:val="0006144C"/>
    <w:rsid w:val="000654D3"/>
    <w:rsid w:val="000669F4"/>
    <w:rsid w:val="00067E0B"/>
    <w:rsid w:val="000709B8"/>
    <w:rsid w:val="00070C2F"/>
    <w:rsid w:val="00073D1E"/>
    <w:rsid w:val="00074160"/>
    <w:rsid w:val="00074216"/>
    <w:rsid w:val="000757CA"/>
    <w:rsid w:val="00075DAE"/>
    <w:rsid w:val="00081400"/>
    <w:rsid w:val="000816B6"/>
    <w:rsid w:val="00086395"/>
    <w:rsid w:val="00087FC3"/>
    <w:rsid w:val="00090144"/>
    <w:rsid w:val="00090F8D"/>
    <w:rsid w:val="00091BE9"/>
    <w:rsid w:val="00093DCD"/>
    <w:rsid w:val="0009543B"/>
    <w:rsid w:val="000962BA"/>
    <w:rsid w:val="000965C3"/>
    <w:rsid w:val="00097D0D"/>
    <w:rsid w:val="000A0272"/>
    <w:rsid w:val="000A15A5"/>
    <w:rsid w:val="000A3BF9"/>
    <w:rsid w:val="000A5F04"/>
    <w:rsid w:val="000A6E07"/>
    <w:rsid w:val="000A7602"/>
    <w:rsid w:val="000B0601"/>
    <w:rsid w:val="000B0CA6"/>
    <w:rsid w:val="000B2EE8"/>
    <w:rsid w:val="000B30F3"/>
    <w:rsid w:val="000B47F1"/>
    <w:rsid w:val="000B4BFD"/>
    <w:rsid w:val="000B67A8"/>
    <w:rsid w:val="000C1F28"/>
    <w:rsid w:val="000C202C"/>
    <w:rsid w:val="000C5A1F"/>
    <w:rsid w:val="000C6A0C"/>
    <w:rsid w:val="000C723A"/>
    <w:rsid w:val="000C72A1"/>
    <w:rsid w:val="000D002C"/>
    <w:rsid w:val="000D0D1E"/>
    <w:rsid w:val="000D1DE3"/>
    <w:rsid w:val="000D203F"/>
    <w:rsid w:val="000D26E7"/>
    <w:rsid w:val="000D5EFB"/>
    <w:rsid w:val="000D7A8C"/>
    <w:rsid w:val="000E19B6"/>
    <w:rsid w:val="000E3729"/>
    <w:rsid w:val="000E3C16"/>
    <w:rsid w:val="000E4771"/>
    <w:rsid w:val="000E7846"/>
    <w:rsid w:val="000F26CB"/>
    <w:rsid w:val="000F3DBE"/>
    <w:rsid w:val="000F42B8"/>
    <w:rsid w:val="000F4E42"/>
    <w:rsid w:val="000F6B0B"/>
    <w:rsid w:val="0010020A"/>
    <w:rsid w:val="00100980"/>
    <w:rsid w:val="00101F25"/>
    <w:rsid w:val="00102238"/>
    <w:rsid w:val="001041D1"/>
    <w:rsid w:val="001061D1"/>
    <w:rsid w:val="001078A8"/>
    <w:rsid w:val="00110412"/>
    <w:rsid w:val="00111C1F"/>
    <w:rsid w:val="00112AF3"/>
    <w:rsid w:val="0011370E"/>
    <w:rsid w:val="00113BD1"/>
    <w:rsid w:val="001155EE"/>
    <w:rsid w:val="00115814"/>
    <w:rsid w:val="0011597E"/>
    <w:rsid w:val="0012046D"/>
    <w:rsid w:val="00121204"/>
    <w:rsid w:val="00122134"/>
    <w:rsid w:val="00122C26"/>
    <w:rsid w:val="001253B6"/>
    <w:rsid w:val="00127DAF"/>
    <w:rsid w:val="001301BD"/>
    <w:rsid w:val="00131A9B"/>
    <w:rsid w:val="001401BE"/>
    <w:rsid w:val="001402A2"/>
    <w:rsid w:val="00142214"/>
    <w:rsid w:val="001424F1"/>
    <w:rsid w:val="00142671"/>
    <w:rsid w:val="0014427A"/>
    <w:rsid w:val="0014584B"/>
    <w:rsid w:val="00146D27"/>
    <w:rsid w:val="00147407"/>
    <w:rsid w:val="001474E8"/>
    <w:rsid w:val="0015054B"/>
    <w:rsid w:val="00151676"/>
    <w:rsid w:val="001518A8"/>
    <w:rsid w:val="0016089E"/>
    <w:rsid w:val="00160F33"/>
    <w:rsid w:val="00160FAF"/>
    <w:rsid w:val="001645AE"/>
    <w:rsid w:val="001652D4"/>
    <w:rsid w:val="00165C0D"/>
    <w:rsid w:val="001667CA"/>
    <w:rsid w:val="001709A5"/>
    <w:rsid w:val="001710C0"/>
    <w:rsid w:val="00171B82"/>
    <w:rsid w:val="00171C0C"/>
    <w:rsid w:val="00171E6B"/>
    <w:rsid w:val="00175DFF"/>
    <w:rsid w:val="00176FD5"/>
    <w:rsid w:val="0017787C"/>
    <w:rsid w:val="00177C54"/>
    <w:rsid w:val="001810E9"/>
    <w:rsid w:val="001816E0"/>
    <w:rsid w:val="00183048"/>
    <w:rsid w:val="001837A4"/>
    <w:rsid w:val="001856C9"/>
    <w:rsid w:val="00185FAE"/>
    <w:rsid w:val="00190BE7"/>
    <w:rsid w:val="001917C3"/>
    <w:rsid w:val="0019367E"/>
    <w:rsid w:val="00193D6C"/>
    <w:rsid w:val="00196DDE"/>
    <w:rsid w:val="001970EE"/>
    <w:rsid w:val="00197BFA"/>
    <w:rsid w:val="001A3D6D"/>
    <w:rsid w:val="001A6A9C"/>
    <w:rsid w:val="001A6E6D"/>
    <w:rsid w:val="001B27C8"/>
    <w:rsid w:val="001B2DFA"/>
    <w:rsid w:val="001B395D"/>
    <w:rsid w:val="001B6996"/>
    <w:rsid w:val="001B7723"/>
    <w:rsid w:val="001C078B"/>
    <w:rsid w:val="001C17A3"/>
    <w:rsid w:val="001C2BCD"/>
    <w:rsid w:val="001C3A8C"/>
    <w:rsid w:val="001C7843"/>
    <w:rsid w:val="001C7CD1"/>
    <w:rsid w:val="001D2EF8"/>
    <w:rsid w:val="001D5414"/>
    <w:rsid w:val="001D5DBE"/>
    <w:rsid w:val="001D7287"/>
    <w:rsid w:val="001D76DB"/>
    <w:rsid w:val="001D77B9"/>
    <w:rsid w:val="001E0D08"/>
    <w:rsid w:val="001E198B"/>
    <w:rsid w:val="001E3153"/>
    <w:rsid w:val="001E43FA"/>
    <w:rsid w:val="001E46DB"/>
    <w:rsid w:val="001E508D"/>
    <w:rsid w:val="001E68DB"/>
    <w:rsid w:val="001E6EDB"/>
    <w:rsid w:val="001E767C"/>
    <w:rsid w:val="001F16C5"/>
    <w:rsid w:val="001F3649"/>
    <w:rsid w:val="001F4B75"/>
    <w:rsid w:val="001F7A81"/>
    <w:rsid w:val="00200FD7"/>
    <w:rsid w:val="00201C7E"/>
    <w:rsid w:val="00201EC4"/>
    <w:rsid w:val="00203283"/>
    <w:rsid w:val="0020381D"/>
    <w:rsid w:val="00203983"/>
    <w:rsid w:val="0020450F"/>
    <w:rsid w:val="002101AA"/>
    <w:rsid w:val="0021143A"/>
    <w:rsid w:val="00212DB0"/>
    <w:rsid w:val="002169C4"/>
    <w:rsid w:val="002177E2"/>
    <w:rsid w:val="0021787A"/>
    <w:rsid w:val="00220011"/>
    <w:rsid w:val="0022061E"/>
    <w:rsid w:val="0022360D"/>
    <w:rsid w:val="00225AF3"/>
    <w:rsid w:val="00226432"/>
    <w:rsid w:val="00227327"/>
    <w:rsid w:val="00231788"/>
    <w:rsid w:val="002318ED"/>
    <w:rsid w:val="00231FA5"/>
    <w:rsid w:val="00232B37"/>
    <w:rsid w:val="00233279"/>
    <w:rsid w:val="0023719A"/>
    <w:rsid w:val="00237740"/>
    <w:rsid w:val="00237DB1"/>
    <w:rsid w:val="002404EF"/>
    <w:rsid w:val="00240FF3"/>
    <w:rsid w:val="002450A5"/>
    <w:rsid w:val="002461D6"/>
    <w:rsid w:val="00247CFC"/>
    <w:rsid w:val="00250224"/>
    <w:rsid w:val="00254422"/>
    <w:rsid w:val="00257BFE"/>
    <w:rsid w:val="002636C5"/>
    <w:rsid w:val="00265D2D"/>
    <w:rsid w:val="00266004"/>
    <w:rsid w:val="00267E0B"/>
    <w:rsid w:val="00267FDD"/>
    <w:rsid w:val="002707BE"/>
    <w:rsid w:val="00271FE2"/>
    <w:rsid w:val="00274956"/>
    <w:rsid w:val="00275369"/>
    <w:rsid w:val="002761DD"/>
    <w:rsid w:val="002770B1"/>
    <w:rsid w:val="0028099F"/>
    <w:rsid w:val="00281D80"/>
    <w:rsid w:val="00282274"/>
    <w:rsid w:val="00282E8E"/>
    <w:rsid w:val="002843A8"/>
    <w:rsid w:val="00285350"/>
    <w:rsid w:val="00285C49"/>
    <w:rsid w:val="00287466"/>
    <w:rsid w:val="00290920"/>
    <w:rsid w:val="0029448F"/>
    <w:rsid w:val="00296A4A"/>
    <w:rsid w:val="0029736D"/>
    <w:rsid w:val="002A7089"/>
    <w:rsid w:val="002B0C16"/>
    <w:rsid w:val="002B1A56"/>
    <w:rsid w:val="002B3BC7"/>
    <w:rsid w:val="002B57AA"/>
    <w:rsid w:val="002C0F21"/>
    <w:rsid w:val="002C1C88"/>
    <w:rsid w:val="002C302E"/>
    <w:rsid w:val="002C3C6A"/>
    <w:rsid w:val="002C49E3"/>
    <w:rsid w:val="002C4C34"/>
    <w:rsid w:val="002C7D95"/>
    <w:rsid w:val="002D31C7"/>
    <w:rsid w:val="002D4012"/>
    <w:rsid w:val="002D44DA"/>
    <w:rsid w:val="002D48F5"/>
    <w:rsid w:val="002D57CB"/>
    <w:rsid w:val="002D6D4C"/>
    <w:rsid w:val="002D73D5"/>
    <w:rsid w:val="002E132B"/>
    <w:rsid w:val="002E271B"/>
    <w:rsid w:val="002E5734"/>
    <w:rsid w:val="002E78CE"/>
    <w:rsid w:val="002E7AD5"/>
    <w:rsid w:val="002E7AE8"/>
    <w:rsid w:val="002F1CE0"/>
    <w:rsid w:val="002F66AA"/>
    <w:rsid w:val="002F6E64"/>
    <w:rsid w:val="0030340B"/>
    <w:rsid w:val="00304144"/>
    <w:rsid w:val="0030555C"/>
    <w:rsid w:val="00305591"/>
    <w:rsid w:val="00307E7F"/>
    <w:rsid w:val="00310C9A"/>
    <w:rsid w:val="003141DD"/>
    <w:rsid w:val="003155FC"/>
    <w:rsid w:val="00317657"/>
    <w:rsid w:val="00320892"/>
    <w:rsid w:val="00321190"/>
    <w:rsid w:val="0032215D"/>
    <w:rsid w:val="00324D90"/>
    <w:rsid w:val="0032719F"/>
    <w:rsid w:val="00330BB8"/>
    <w:rsid w:val="0033144C"/>
    <w:rsid w:val="0033499E"/>
    <w:rsid w:val="003369EE"/>
    <w:rsid w:val="003372C5"/>
    <w:rsid w:val="003426DF"/>
    <w:rsid w:val="00342FE5"/>
    <w:rsid w:val="00343309"/>
    <w:rsid w:val="00343B69"/>
    <w:rsid w:val="00344997"/>
    <w:rsid w:val="00346294"/>
    <w:rsid w:val="00347CE2"/>
    <w:rsid w:val="00352AE0"/>
    <w:rsid w:val="00352DD9"/>
    <w:rsid w:val="0035334C"/>
    <w:rsid w:val="0035540E"/>
    <w:rsid w:val="0035582B"/>
    <w:rsid w:val="00356C33"/>
    <w:rsid w:val="0035775F"/>
    <w:rsid w:val="003605CA"/>
    <w:rsid w:val="003619CC"/>
    <w:rsid w:val="003658A7"/>
    <w:rsid w:val="00367ECE"/>
    <w:rsid w:val="00371192"/>
    <w:rsid w:val="00373A85"/>
    <w:rsid w:val="00373DDA"/>
    <w:rsid w:val="003741FF"/>
    <w:rsid w:val="003767E7"/>
    <w:rsid w:val="003768E1"/>
    <w:rsid w:val="003801FE"/>
    <w:rsid w:val="00381646"/>
    <w:rsid w:val="00382D18"/>
    <w:rsid w:val="00385195"/>
    <w:rsid w:val="00385F98"/>
    <w:rsid w:val="00386E8F"/>
    <w:rsid w:val="003906D5"/>
    <w:rsid w:val="00391719"/>
    <w:rsid w:val="003920F4"/>
    <w:rsid w:val="003925EC"/>
    <w:rsid w:val="00393268"/>
    <w:rsid w:val="003936BB"/>
    <w:rsid w:val="0039479E"/>
    <w:rsid w:val="0039511A"/>
    <w:rsid w:val="003956BD"/>
    <w:rsid w:val="00396F8D"/>
    <w:rsid w:val="003973BC"/>
    <w:rsid w:val="003A0EAD"/>
    <w:rsid w:val="003A2A90"/>
    <w:rsid w:val="003A42A2"/>
    <w:rsid w:val="003A48FE"/>
    <w:rsid w:val="003A56FA"/>
    <w:rsid w:val="003A5C45"/>
    <w:rsid w:val="003A70E2"/>
    <w:rsid w:val="003A7F60"/>
    <w:rsid w:val="003B0691"/>
    <w:rsid w:val="003B2C3D"/>
    <w:rsid w:val="003B4EC3"/>
    <w:rsid w:val="003B5E3A"/>
    <w:rsid w:val="003C15DB"/>
    <w:rsid w:val="003C35F2"/>
    <w:rsid w:val="003C3DBA"/>
    <w:rsid w:val="003C4B9F"/>
    <w:rsid w:val="003C5533"/>
    <w:rsid w:val="003C553A"/>
    <w:rsid w:val="003C5E12"/>
    <w:rsid w:val="003C636B"/>
    <w:rsid w:val="003C7784"/>
    <w:rsid w:val="003C7A5C"/>
    <w:rsid w:val="003D084B"/>
    <w:rsid w:val="003D0FD2"/>
    <w:rsid w:val="003D3AFE"/>
    <w:rsid w:val="003D5175"/>
    <w:rsid w:val="003D6595"/>
    <w:rsid w:val="003E33F0"/>
    <w:rsid w:val="003F548E"/>
    <w:rsid w:val="003F56A8"/>
    <w:rsid w:val="003F58BB"/>
    <w:rsid w:val="003F6627"/>
    <w:rsid w:val="00401DED"/>
    <w:rsid w:val="00404CA3"/>
    <w:rsid w:val="00404E99"/>
    <w:rsid w:val="004052F9"/>
    <w:rsid w:val="004106C9"/>
    <w:rsid w:val="004114C9"/>
    <w:rsid w:val="004116FD"/>
    <w:rsid w:val="004130D1"/>
    <w:rsid w:val="00413D3C"/>
    <w:rsid w:val="0041442C"/>
    <w:rsid w:val="004152AA"/>
    <w:rsid w:val="00416B2E"/>
    <w:rsid w:val="00416C24"/>
    <w:rsid w:val="00417624"/>
    <w:rsid w:val="0042011A"/>
    <w:rsid w:val="00422AE8"/>
    <w:rsid w:val="00423199"/>
    <w:rsid w:val="004273C4"/>
    <w:rsid w:val="00431816"/>
    <w:rsid w:val="00431D5A"/>
    <w:rsid w:val="0043228C"/>
    <w:rsid w:val="00432C78"/>
    <w:rsid w:val="00434842"/>
    <w:rsid w:val="004411FE"/>
    <w:rsid w:val="0044134D"/>
    <w:rsid w:val="004424B1"/>
    <w:rsid w:val="00442D09"/>
    <w:rsid w:val="00445135"/>
    <w:rsid w:val="00446D84"/>
    <w:rsid w:val="00447A18"/>
    <w:rsid w:val="00450ADF"/>
    <w:rsid w:val="00451683"/>
    <w:rsid w:val="00453767"/>
    <w:rsid w:val="00456CBC"/>
    <w:rsid w:val="004570F3"/>
    <w:rsid w:val="00461209"/>
    <w:rsid w:val="004639D2"/>
    <w:rsid w:val="00463CA5"/>
    <w:rsid w:val="00464E02"/>
    <w:rsid w:val="00465BC7"/>
    <w:rsid w:val="004663F2"/>
    <w:rsid w:val="0046681F"/>
    <w:rsid w:val="00466B19"/>
    <w:rsid w:val="00466EB0"/>
    <w:rsid w:val="00467042"/>
    <w:rsid w:val="00467D6A"/>
    <w:rsid w:val="00470C93"/>
    <w:rsid w:val="00471F6A"/>
    <w:rsid w:val="004727E3"/>
    <w:rsid w:val="00472950"/>
    <w:rsid w:val="00476FBF"/>
    <w:rsid w:val="00477FDA"/>
    <w:rsid w:val="00485357"/>
    <w:rsid w:val="00485BB7"/>
    <w:rsid w:val="0048690A"/>
    <w:rsid w:val="004879BA"/>
    <w:rsid w:val="00490DFB"/>
    <w:rsid w:val="00492BFA"/>
    <w:rsid w:val="004938D3"/>
    <w:rsid w:val="00495B10"/>
    <w:rsid w:val="00496CD3"/>
    <w:rsid w:val="00497312"/>
    <w:rsid w:val="00497CF9"/>
    <w:rsid w:val="00497E73"/>
    <w:rsid w:val="004A167C"/>
    <w:rsid w:val="004A4A48"/>
    <w:rsid w:val="004A5332"/>
    <w:rsid w:val="004A5F4A"/>
    <w:rsid w:val="004B1BBB"/>
    <w:rsid w:val="004B2A5D"/>
    <w:rsid w:val="004B3C1F"/>
    <w:rsid w:val="004B3E7E"/>
    <w:rsid w:val="004B4C26"/>
    <w:rsid w:val="004B54A1"/>
    <w:rsid w:val="004B559F"/>
    <w:rsid w:val="004B5B11"/>
    <w:rsid w:val="004B6296"/>
    <w:rsid w:val="004B7357"/>
    <w:rsid w:val="004C3823"/>
    <w:rsid w:val="004C3E87"/>
    <w:rsid w:val="004C52BD"/>
    <w:rsid w:val="004C6338"/>
    <w:rsid w:val="004C69EE"/>
    <w:rsid w:val="004D0A31"/>
    <w:rsid w:val="004D1D2F"/>
    <w:rsid w:val="004D4299"/>
    <w:rsid w:val="004D4749"/>
    <w:rsid w:val="004D7A81"/>
    <w:rsid w:val="004E1AE9"/>
    <w:rsid w:val="004E4094"/>
    <w:rsid w:val="004E4781"/>
    <w:rsid w:val="004E478C"/>
    <w:rsid w:val="004E718E"/>
    <w:rsid w:val="004F1211"/>
    <w:rsid w:val="004F2A73"/>
    <w:rsid w:val="004F3E32"/>
    <w:rsid w:val="004F5A2F"/>
    <w:rsid w:val="004F5F89"/>
    <w:rsid w:val="004F69D9"/>
    <w:rsid w:val="004F7617"/>
    <w:rsid w:val="00500489"/>
    <w:rsid w:val="00500D14"/>
    <w:rsid w:val="00502482"/>
    <w:rsid w:val="00504C44"/>
    <w:rsid w:val="00505AB4"/>
    <w:rsid w:val="00506263"/>
    <w:rsid w:val="00506AF5"/>
    <w:rsid w:val="00506BDE"/>
    <w:rsid w:val="005101C6"/>
    <w:rsid w:val="00511EDD"/>
    <w:rsid w:val="00513BFB"/>
    <w:rsid w:val="00515292"/>
    <w:rsid w:val="005176D9"/>
    <w:rsid w:val="00521082"/>
    <w:rsid w:val="00522331"/>
    <w:rsid w:val="00522E6B"/>
    <w:rsid w:val="00523184"/>
    <w:rsid w:val="0052398D"/>
    <w:rsid w:val="005243D5"/>
    <w:rsid w:val="005251F3"/>
    <w:rsid w:val="005259D1"/>
    <w:rsid w:val="00526A7B"/>
    <w:rsid w:val="00526AC3"/>
    <w:rsid w:val="00526D00"/>
    <w:rsid w:val="00527DC3"/>
    <w:rsid w:val="0053047A"/>
    <w:rsid w:val="00530EF9"/>
    <w:rsid w:val="00531659"/>
    <w:rsid w:val="005334F3"/>
    <w:rsid w:val="005339FD"/>
    <w:rsid w:val="00534AA6"/>
    <w:rsid w:val="005409C1"/>
    <w:rsid w:val="005417B7"/>
    <w:rsid w:val="005424E4"/>
    <w:rsid w:val="00542670"/>
    <w:rsid w:val="0054587B"/>
    <w:rsid w:val="00545B4F"/>
    <w:rsid w:val="00546AE9"/>
    <w:rsid w:val="00546B08"/>
    <w:rsid w:val="00546F24"/>
    <w:rsid w:val="00547D51"/>
    <w:rsid w:val="00550BF7"/>
    <w:rsid w:val="00551551"/>
    <w:rsid w:val="00551B78"/>
    <w:rsid w:val="00551BBF"/>
    <w:rsid w:val="00552358"/>
    <w:rsid w:val="005526CC"/>
    <w:rsid w:val="00552FA9"/>
    <w:rsid w:val="0055398A"/>
    <w:rsid w:val="00553F3D"/>
    <w:rsid w:val="00555B23"/>
    <w:rsid w:val="00556593"/>
    <w:rsid w:val="005573B7"/>
    <w:rsid w:val="005574B0"/>
    <w:rsid w:val="005605A8"/>
    <w:rsid w:val="00572001"/>
    <w:rsid w:val="00573C0E"/>
    <w:rsid w:val="00575B75"/>
    <w:rsid w:val="0057609A"/>
    <w:rsid w:val="00577331"/>
    <w:rsid w:val="00577CA6"/>
    <w:rsid w:val="00580D34"/>
    <w:rsid w:val="005830F9"/>
    <w:rsid w:val="005839A3"/>
    <w:rsid w:val="005846AA"/>
    <w:rsid w:val="00585048"/>
    <w:rsid w:val="00590479"/>
    <w:rsid w:val="0059323B"/>
    <w:rsid w:val="00594409"/>
    <w:rsid w:val="005945E5"/>
    <w:rsid w:val="005A0DA0"/>
    <w:rsid w:val="005A2292"/>
    <w:rsid w:val="005A491B"/>
    <w:rsid w:val="005A585C"/>
    <w:rsid w:val="005A6B63"/>
    <w:rsid w:val="005B17D4"/>
    <w:rsid w:val="005B21A0"/>
    <w:rsid w:val="005B4527"/>
    <w:rsid w:val="005B4AFB"/>
    <w:rsid w:val="005B5820"/>
    <w:rsid w:val="005B79BD"/>
    <w:rsid w:val="005C02B3"/>
    <w:rsid w:val="005C09FA"/>
    <w:rsid w:val="005C28A3"/>
    <w:rsid w:val="005C6742"/>
    <w:rsid w:val="005C727B"/>
    <w:rsid w:val="005D0B4E"/>
    <w:rsid w:val="005D2922"/>
    <w:rsid w:val="005D60AF"/>
    <w:rsid w:val="005D692B"/>
    <w:rsid w:val="005D7AD0"/>
    <w:rsid w:val="005E12E6"/>
    <w:rsid w:val="005E1FB3"/>
    <w:rsid w:val="005E2908"/>
    <w:rsid w:val="005E2D7D"/>
    <w:rsid w:val="005E3AD7"/>
    <w:rsid w:val="005E3C7F"/>
    <w:rsid w:val="005E4626"/>
    <w:rsid w:val="005E5087"/>
    <w:rsid w:val="005E5523"/>
    <w:rsid w:val="005E5844"/>
    <w:rsid w:val="005E5C14"/>
    <w:rsid w:val="005E62FE"/>
    <w:rsid w:val="005E6C3A"/>
    <w:rsid w:val="005E7E17"/>
    <w:rsid w:val="005F0B33"/>
    <w:rsid w:val="005F0CB5"/>
    <w:rsid w:val="005F10AB"/>
    <w:rsid w:val="005F23CF"/>
    <w:rsid w:val="005F24E0"/>
    <w:rsid w:val="005F2E75"/>
    <w:rsid w:val="005F33D1"/>
    <w:rsid w:val="005F4C2B"/>
    <w:rsid w:val="005F63D1"/>
    <w:rsid w:val="0060307F"/>
    <w:rsid w:val="00603EB7"/>
    <w:rsid w:val="00604135"/>
    <w:rsid w:val="00604C92"/>
    <w:rsid w:val="00605764"/>
    <w:rsid w:val="00605B83"/>
    <w:rsid w:val="0060609F"/>
    <w:rsid w:val="00607A31"/>
    <w:rsid w:val="00611770"/>
    <w:rsid w:val="00612087"/>
    <w:rsid w:val="00612F3F"/>
    <w:rsid w:val="0061440B"/>
    <w:rsid w:val="00615176"/>
    <w:rsid w:val="00615FF2"/>
    <w:rsid w:val="00616BE2"/>
    <w:rsid w:val="00620427"/>
    <w:rsid w:val="006211D9"/>
    <w:rsid w:val="00622540"/>
    <w:rsid w:val="0062451C"/>
    <w:rsid w:val="006262F9"/>
    <w:rsid w:val="00626A15"/>
    <w:rsid w:val="006309F7"/>
    <w:rsid w:val="006320FB"/>
    <w:rsid w:val="00633A59"/>
    <w:rsid w:val="00634E41"/>
    <w:rsid w:val="006368BB"/>
    <w:rsid w:val="00637A2A"/>
    <w:rsid w:val="00640820"/>
    <w:rsid w:val="006442D6"/>
    <w:rsid w:val="0064591B"/>
    <w:rsid w:val="006511BF"/>
    <w:rsid w:val="00651D1C"/>
    <w:rsid w:val="00653E56"/>
    <w:rsid w:val="006544EB"/>
    <w:rsid w:val="00656D40"/>
    <w:rsid w:val="006607F7"/>
    <w:rsid w:val="00661B05"/>
    <w:rsid w:val="00662523"/>
    <w:rsid w:val="006653EB"/>
    <w:rsid w:val="00671A1B"/>
    <w:rsid w:val="0067484A"/>
    <w:rsid w:val="00674A02"/>
    <w:rsid w:val="006778DE"/>
    <w:rsid w:val="00677D92"/>
    <w:rsid w:val="006808EB"/>
    <w:rsid w:val="0068154B"/>
    <w:rsid w:val="00682CE6"/>
    <w:rsid w:val="006830A7"/>
    <w:rsid w:val="0068378E"/>
    <w:rsid w:val="00683E48"/>
    <w:rsid w:val="00684A8B"/>
    <w:rsid w:val="00685E74"/>
    <w:rsid w:val="00686A79"/>
    <w:rsid w:val="006911DE"/>
    <w:rsid w:val="00696424"/>
    <w:rsid w:val="006A0E41"/>
    <w:rsid w:val="006A38CA"/>
    <w:rsid w:val="006A453E"/>
    <w:rsid w:val="006A477E"/>
    <w:rsid w:val="006A5BAB"/>
    <w:rsid w:val="006A5ED5"/>
    <w:rsid w:val="006A732D"/>
    <w:rsid w:val="006B0076"/>
    <w:rsid w:val="006B01B8"/>
    <w:rsid w:val="006B3613"/>
    <w:rsid w:val="006B374E"/>
    <w:rsid w:val="006B3F3E"/>
    <w:rsid w:val="006B6106"/>
    <w:rsid w:val="006B673B"/>
    <w:rsid w:val="006C0989"/>
    <w:rsid w:val="006C11E4"/>
    <w:rsid w:val="006C19FA"/>
    <w:rsid w:val="006C1BE8"/>
    <w:rsid w:val="006C358D"/>
    <w:rsid w:val="006C4AA3"/>
    <w:rsid w:val="006C52CA"/>
    <w:rsid w:val="006C5E50"/>
    <w:rsid w:val="006C73A2"/>
    <w:rsid w:val="006D0490"/>
    <w:rsid w:val="006D6433"/>
    <w:rsid w:val="006E24E0"/>
    <w:rsid w:val="006E50DF"/>
    <w:rsid w:val="006E7314"/>
    <w:rsid w:val="006F1C7F"/>
    <w:rsid w:val="006F3C22"/>
    <w:rsid w:val="006F41BB"/>
    <w:rsid w:val="006F5CE9"/>
    <w:rsid w:val="00700800"/>
    <w:rsid w:val="00703709"/>
    <w:rsid w:val="00703801"/>
    <w:rsid w:val="007078AD"/>
    <w:rsid w:val="00707A89"/>
    <w:rsid w:val="00710C08"/>
    <w:rsid w:val="00711239"/>
    <w:rsid w:val="0071221F"/>
    <w:rsid w:val="00712785"/>
    <w:rsid w:val="00714D57"/>
    <w:rsid w:val="007150B2"/>
    <w:rsid w:val="00715FB1"/>
    <w:rsid w:val="007166C7"/>
    <w:rsid w:val="0071679B"/>
    <w:rsid w:val="00720776"/>
    <w:rsid w:val="007223F3"/>
    <w:rsid w:val="00723315"/>
    <w:rsid w:val="00724C8B"/>
    <w:rsid w:val="00725591"/>
    <w:rsid w:val="00725DC7"/>
    <w:rsid w:val="0072626E"/>
    <w:rsid w:val="00730D6D"/>
    <w:rsid w:val="00732310"/>
    <w:rsid w:val="00732682"/>
    <w:rsid w:val="007349A6"/>
    <w:rsid w:val="0073567A"/>
    <w:rsid w:val="00736614"/>
    <w:rsid w:val="00740E9E"/>
    <w:rsid w:val="007436DA"/>
    <w:rsid w:val="0074595E"/>
    <w:rsid w:val="00746486"/>
    <w:rsid w:val="00747544"/>
    <w:rsid w:val="00747D91"/>
    <w:rsid w:val="00747E2E"/>
    <w:rsid w:val="00750FB3"/>
    <w:rsid w:val="00751190"/>
    <w:rsid w:val="007513D7"/>
    <w:rsid w:val="00752296"/>
    <w:rsid w:val="00753054"/>
    <w:rsid w:val="0075416B"/>
    <w:rsid w:val="00754DD3"/>
    <w:rsid w:val="007559AC"/>
    <w:rsid w:val="00755DD4"/>
    <w:rsid w:val="00757501"/>
    <w:rsid w:val="007602F1"/>
    <w:rsid w:val="00761C2A"/>
    <w:rsid w:val="00761D7B"/>
    <w:rsid w:val="00762EB0"/>
    <w:rsid w:val="00765A93"/>
    <w:rsid w:val="00766570"/>
    <w:rsid w:val="0076706E"/>
    <w:rsid w:val="00767264"/>
    <w:rsid w:val="00767447"/>
    <w:rsid w:val="007702D8"/>
    <w:rsid w:val="007706A8"/>
    <w:rsid w:val="00770F4D"/>
    <w:rsid w:val="00771FB4"/>
    <w:rsid w:val="007739E3"/>
    <w:rsid w:val="00773FAC"/>
    <w:rsid w:val="00774B26"/>
    <w:rsid w:val="007750CB"/>
    <w:rsid w:val="007754C2"/>
    <w:rsid w:val="00775C69"/>
    <w:rsid w:val="007765C7"/>
    <w:rsid w:val="0077736C"/>
    <w:rsid w:val="00781050"/>
    <w:rsid w:val="00781856"/>
    <w:rsid w:val="0078483C"/>
    <w:rsid w:val="007860F6"/>
    <w:rsid w:val="0078642C"/>
    <w:rsid w:val="007864CC"/>
    <w:rsid w:val="007905DC"/>
    <w:rsid w:val="00790E2F"/>
    <w:rsid w:val="007910AA"/>
    <w:rsid w:val="0079154A"/>
    <w:rsid w:val="007950F2"/>
    <w:rsid w:val="00795A71"/>
    <w:rsid w:val="007A181F"/>
    <w:rsid w:val="007A23B4"/>
    <w:rsid w:val="007A2441"/>
    <w:rsid w:val="007A3CA7"/>
    <w:rsid w:val="007A414D"/>
    <w:rsid w:val="007A4E89"/>
    <w:rsid w:val="007A66B2"/>
    <w:rsid w:val="007A7FFD"/>
    <w:rsid w:val="007B05A3"/>
    <w:rsid w:val="007B085C"/>
    <w:rsid w:val="007B1151"/>
    <w:rsid w:val="007B1760"/>
    <w:rsid w:val="007B1EC7"/>
    <w:rsid w:val="007B31A4"/>
    <w:rsid w:val="007B42BF"/>
    <w:rsid w:val="007B462C"/>
    <w:rsid w:val="007B5CD0"/>
    <w:rsid w:val="007B6FA0"/>
    <w:rsid w:val="007C0AAE"/>
    <w:rsid w:val="007C0BCD"/>
    <w:rsid w:val="007C316F"/>
    <w:rsid w:val="007C49E6"/>
    <w:rsid w:val="007C4CDB"/>
    <w:rsid w:val="007C54CF"/>
    <w:rsid w:val="007C7DB5"/>
    <w:rsid w:val="007D0D3E"/>
    <w:rsid w:val="007D6CF8"/>
    <w:rsid w:val="007D72AC"/>
    <w:rsid w:val="007D789B"/>
    <w:rsid w:val="007D7972"/>
    <w:rsid w:val="007D7C00"/>
    <w:rsid w:val="007E00C6"/>
    <w:rsid w:val="007E06A6"/>
    <w:rsid w:val="007E1A80"/>
    <w:rsid w:val="007E3554"/>
    <w:rsid w:val="007E3667"/>
    <w:rsid w:val="007E5267"/>
    <w:rsid w:val="007E6249"/>
    <w:rsid w:val="007F0320"/>
    <w:rsid w:val="007F0695"/>
    <w:rsid w:val="007F0BEB"/>
    <w:rsid w:val="007F7C94"/>
    <w:rsid w:val="007F7F8C"/>
    <w:rsid w:val="00800604"/>
    <w:rsid w:val="00802A93"/>
    <w:rsid w:val="00802EED"/>
    <w:rsid w:val="008031E0"/>
    <w:rsid w:val="00804924"/>
    <w:rsid w:val="0080505F"/>
    <w:rsid w:val="0081200B"/>
    <w:rsid w:val="00812AB5"/>
    <w:rsid w:val="0081306D"/>
    <w:rsid w:val="00813238"/>
    <w:rsid w:val="008141A2"/>
    <w:rsid w:val="00817D02"/>
    <w:rsid w:val="0082009C"/>
    <w:rsid w:val="0082064B"/>
    <w:rsid w:val="008223FF"/>
    <w:rsid w:val="00822569"/>
    <w:rsid w:val="00822C1E"/>
    <w:rsid w:val="0082428A"/>
    <w:rsid w:val="00830C39"/>
    <w:rsid w:val="00831200"/>
    <w:rsid w:val="00833050"/>
    <w:rsid w:val="00834B5A"/>
    <w:rsid w:val="00835267"/>
    <w:rsid w:val="00835EE3"/>
    <w:rsid w:val="008369D8"/>
    <w:rsid w:val="00837000"/>
    <w:rsid w:val="008440C3"/>
    <w:rsid w:val="00844626"/>
    <w:rsid w:val="00846264"/>
    <w:rsid w:val="0084712E"/>
    <w:rsid w:val="00851BB4"/>
    <w:rsid w:val="00852C32"/>
    <w:rsid w:val="008538B2"/>
    <w:rsid w:val="00854036"/>
    <w:rsid w:val="008552B1"/>
    <w:rsid w:val="008556F0"/>
    <w:rsid w:val="00856B4B"/>
    <w:rsid w:val="00856EEC"/>
    <w:rsid w:val="00857B33"/>
    <w:rsid w:val="00857BA2"/>
    <w:rsid w:val="008613BE"/>
    <w:rsid w:val="0086194F"/>
    <w:rsid w:val="00862FFA"/>
    <w:rsid w:val="00863EA0"/>
    <w:rsid w:val="00865F17"/>
    <w:rsid w:val="00870C86"/>
    <w:rsid w:val="00871499"/>
    <w:rsid w:val="00872313"/>
    <w:rsid w:val="0087426D"/>
    <w:rsid w:val="00874C39"/>
    <w:rsid w:val="00875936"/>
    <w:rsid w:val="00877D48"/>
    <w:rsid w:val="008805CD"/>
    <w:rsid w:val="00881BA2"/>
    <w:rsid w:val="008824E7"/>
    <w:rsid w:val="00884216"/>
    <w:rsid w:val="00884504"/>
    <w:rsid w:val="00884597"/>
    <w:rsid w:val="00885580"/>
    <w:rsid w:val="00886DA0"/>
    <w:rsid w:val="00891B07"/>
    <w:rsid w:val="00892656"/>
    <w:rsid w:val="00893E42"/>
    <w:rsid w:val="00896037"/>
    <w:rsid w:val="008975A5"/>
    <w:rsid w:val="00897A0D"/>
    <w:rsid w:val="00897F6D"/>
    <w:rsid w:val="008A0B82"/>
    <w:rsid w:val="008A0E6B"/>
    <w:rsid w:val="008A170D"/>
    <w:rsid w:val="008A1D28"/>
    <w:rsid w:val="008A21C7"/>
    <w:rsid w:val="008A4FB5"/>
    <w:rsid w:val="008A666E"/>
    <w:rsid w:val="008A6874"/>
    <w:rsid w:val="008A7EA3"/>
    <w:rsid w:val="008B0ADD"/>
    <w:rsid w:val="008B2650"/>
    <w:rsid w:val="008B6B28"/>
    <w:rsid w:val="008B6CCA"/>
    <w:rsid w:val="008C05DA"/>
    <w:rsid w:val="008C1B9C"/>
    <w:rsid w:val="008C1CCB"/>
    <w:rsid w:val="008C3066"/>
    <w:rsid w:val="008C3794"/>
    <w:rsid w:val="008D1F26"/>
    <w:rsid w:val="008D67CB"/>
    <w:rsid w:val="008D7A4D"/>
    <w:rsid w:val="008E00FA"/>
    <w:rsid w:val="008E24DA"/>
    <w:rsid w:val="008E6576"/>
    <w:rsid w:val="008E694C"/>
    <w:rsid w:val="008E757A"/>
    <w:rsid w:val="008F15DE"/>
    <w:rsid w:val="008F2BD4"/>
    <w:rsid w:val="008F2C58"/>
    <w:rsid w:val="008F324E"/>
    <w:rsid w:val="008F38A8"/>
    <w:rsid w:val="008F422F"/>
    <w:rsid w:val="008F447C"/>
    <w:rsid w:val="008F6037"/>
    <w:rsid w:val="009000FD"/>
    <w:rsid w:val="00900EDB"/>
    <w:rsid w:val="009011BD"/>
    <w:rsid w:val="0090123D"/>
    <w:rsid w:val="00905CD6"/>
    <w:rsid w:val="00905FE9"/>
    <w:rsid w:val="0090647F"/>
    <w:rsid w:val="00906D67"/>
    <w:rsid w:val="0091053E"/>
    <w:rsid w:val="00914967"/>
    <w:rsid w:val="009149F4"/>
    <w:rsid w:val="00914B06"/>
    <w:rsid w:val="00916B7C"/>
    <w:rsid w:val="00920BDB"/>
    <w:rsid w:val="00923745"/>
    <w:rsid w:val="00924321"/>
    <w:rsid w:val="00924D01"/>
    <w:rsid w:val="00926093"/>
    <w:rsid w:val="009260AF"/>
    <w:rsid w:val="00927A68"/>
    <w:rsid w:val="00934CD1"/>
    <w:rsid w:val="009354F7"/>
    <w:rsid w:val="009403A5"/>
    <w:rsid w:val="00940CE2"/>
    <w:rsid w:val="00940F82"/>
    <w:rsid w:val="0094145F"/>
    <w:rsid w:val="00941742"/>
    <w:rsid w:val="00941C84"/>
    <w:rsid w:val="00943538"/>
    <w:rsid w:val="00944ED8"/>
    <w:rsid w:val="009459DB"/>
    <w:rsid w:val="009523CB"/>
    <w:rsid w:val="00953666"/>
    <w:rsid w:val="00953890"/>
    <w:rsid w:val="0095470F"/>
    <w:rsid w:val="009559BE"/>
    <w:rsid w:val="00956DD7"/>
    <w:rsid w:val="00962480"/>
    <w:rsid w:val="009647BF"/>
    <w:rsid w:val="00965396"/>
    <w:rsid w:val="009658EE"/>
    <w:rsid w:val="00966332"/>
    <w:rsid w:val="009700DA"/>
    <w:rsid w:val="00970CD2"/>
    <w:rsid w:val="009720F3"/>
    <w:rsid w:val="00972AE9"/>
    <w:rsid w:val="009754D1"/>
    <w:rsid w:val="009756A0"/>
    <w:rsid w:val="009771F5"/>
    <w:rsid w:val="009773BD"/>
    <w:rsid w:val="00981D38"/>
    <w:rsid w:val="009823C3"/>
    <w:rsid w:val="0098331D"/>
    <w:rsid w:val="00985584"/>
    <w:rsid w:val="00986566"/>
    <w:rsid w:val="009871A6"/>
    <w:rsid w:val="00990AAB"/>
    <w:rsid w:val="00990D05"/>
    <w:rsid w:val="009926FA"/>
    <w:rsid w:val="0099770D"/>
    <w:rsid w:val="009A15C2"/>
    <w:rsid w:val="009A1C26"/>
    <w:rsid w:val="009A2EC7"/>
    <w:rsid w:val="009A4AAC"/>
    <w:rsid w:val="009A4CC5"/>
    <w:rsid w:val="009A6895"/>
    <w:rsid w:val="009A7B62"/>
    <w:rsid w:val="009B0537"/>
    <w:rsid w:val="009B137F"/>
    <w:rsid w:val="009B2B27"/>
    <w:rsid w:val="009B4DB6"/>
    <w:rsid w:val="009B5AB2"/>
    <w:rsid w:val="009B5B73"/>
    <w:rsid w:val="009B6E74"/>
    <w:rsid w:val="009B7AB8"/>
    <w:rsid w:val="009C0C2A"/>
    <w:rsid w:val="009C10B0"/>
    <w:rsid w:val="009C209E"/>
    <w:rsid w:val="009C2104"/>
    <w:rsid w:val="009C2329"/>
    <w:rsid w:val="009C5030"/>
    <w:rsid w:val="009C5382"/>
    <w:rsid w:val="009C552B"/>
    <w:rsid w:val="009C5F06"/>
    <w:rsid w:val="009C6A47"/>
    <w:rsid w:val="009C7128"/>
    <w:rsid w:val="009C75F4"/>
    <w:rsid w:val="009D079D"/>
    <w:rsid w:val="009D282C"/>
    <w:rsid w:val="009D565C"/>
    <w:rsid w:val="009D56D2"/>
    <w:rsid w:val="009D7A65"/>
    <w:rsid w:val="009E0165"/>
    <w:rsid w:val="009E1404"/>
    <w:rsid w:val="009E1852"/>
    <w:rsid w:val="009E2486"/>
    <w:rsid w:val="009E310B"/>
    <w:rsid w:val="009E4B47"/>
    <w:rsid w:val="009E5AF7"/>
    <w:rsid w:val="009E6ABD"/>
    <w:rsid w:val="009E6F13"/>
    <w:rsid w:val="009F0334"/>
    <w:rsid w:val="009F038B"/>
    <w:rsid w:val="009F0D83"/>
    <w:rsid w:val="009F1C58"/>
    <w:rsid w:val="009F29D7"/>
    <w:rsid w:val="009F30E4"/>
    <w:rsid w:val="009F4DD0"/>
    <w:rsid w:val="009F5C80"/>
    <w:rsid w:val="00A003B9"/>
    <w:rsid w:val="00A01652"/>
    <w:rsid w:val="00A0184D"/>
    <w:rsid w:val="00A01AAC"/>
    <w:rsid w:val="00A049FA"/>
    <w:rsid w:val="00A04A5F"/>
    <w:rsid w:val="00A04FE0"/>
    <w:rsid w:val="00A057E8"/>
    <w:rsid w:val="00A0729E"/>
    <w:rsid w:val="00A10B0E"/>
    <w:rsid w:val="00A112E0"/>
    <w:rsid w:val="00A113BF"/>
    <w:rsid w:val="00A124D6"/>
    <w:rsid w:val="00A1275D"/>
    <w:rsid w:val="00A12FC7"/>
    <w:rsid w:val="00A13FA0"/>
    <w:rsid w:val="00A14E06"/>
    <w:rsid w:val="00A15078"/>
    <w:rsid w:val="00A157F5"/>
    <w:rsid w:val="00A15EBC"/>
    <w:rsid w:val="00A16A3D"/>
    <w:rsid w:val="00A23827"/>
    <w:rsid w:val="00A23BC0"/>
    <w:rsid w:val="00A24DA6"/>
    <w:rsid w:val="00A266D5"/>
    <w:rsid w:val="00A3008B"/>
    <w:rsid w:val="00A33EBC"/>
    <w:rsid w:val="00A3489C"/>
    <w:rsid w:val="00A40191"/>
    <w:rsid w:val="00A41FB8"/>
    <w:rsid w:val="00A42073"/>
    <w:rsid w:val="00A425B8"/>
    <w:rsid w:val="00A4521A"/>
    <w:rsid w:val="00A47A93"/>
    <w:rsid w:val="00A47B40"/>
    <w:rsid w:val="00A536CD"/>
    <w:rsid w:val="00A57685"/>
    <w:rsid w:val="00A60AB1"/>
    <w:rsid w:val="00A62659"/>
    <w:rsid w:val="00A63359"/>
    <w:rsid w:val="00A64624"/>
    <w:rsid w:val="00A64726"/>
    <w:rsid w:val="00A660EF"/>
    <w:rsid w:val="00A70758"/>
    <w:rsid w:val="00A708E7"/>
    <w:rsid w:val="00A70949"/>
    <w:rsid w:val="00A71386"/>
    <w:rsid w:val="00A73350"/>
    <w:rsid w:val="00A74CBF"/>
    <w:rsid w:val="00A74D54"/>
    <w:rsid w:val="00A75751"/>
    <w:rsid w:val="00A761D5"/>
    <w:rsid w:val="00A765C0"/>
    <w:rsid w:val="00A77F22"/>
    <w:rsid w:val="00A80FF0"/>
    <w:rsid w:val="00A8105D"/>
    <w:rsid w:val="00A81DAD"/>
    <w:rsid w:val="00A853A7"/>
    <w:rsid w:val="00A85DEE"/>
    <w:rsid w:val="00A86AAD"/>
    <w:rsid w:val="00A91E67"/>
    <w:rsid w:val="00A92A01"/>
    <w:rsid w:val="00AA0BA7"/>
    <w:rsid w:val="00AA1DB3"/>
    <w:rsid w:val="00AA2110"/>
    <w:rsid w:val="00AA3849"/>
    <w:rsid w:val="00AA44C9"/>
    <w:rsid w:val="00AA4517"/>
    <w:rsid w:val="00AA4804"/>
    <w:rsid w:val="00AA4976"/>
    <w:rsid w:val="00AA6A6A"/>
    <w:rsid w:val="00AA7017"/>
    <w:rsid w:val="00AA7A2C"/>
    <w:rsid w:val="00AB2EC5"/>
    <w:rsid w:val="00AB6321"/>
    <w:rsid w:val="00AC30DF"/>
    <w:rsid w:val="00AC6B06"/>
    <w:rsid w:val="00AC6B67"/>
    <w:rsid w:val="00AC7287"/>
    <w:rsid w:val="00AC794D"/>
    <w:rsid w:val="00AD0676"/>
    <w:rsid w:val="00AD3313"/>
    <w:rsid w:val="00AD34BC"/>
    <w:rsid w:val="00AD5A12"/>
    <w:rsid w:val="00AD5DDC"/>
    <w:rsid w:val="00AE0C3A"/>
    <w:rsid w:val="00AE20BF"/>
    <w:rsid w:val="00AE3183"/>
    <w:rsid w:val="00AE41EF"/>
    <w:rsid w:val="00AE421F"/>
    <w:rsid w:val="00AE6FD5"/>
    <w:rsid w:val="00AE7971"/>
    <w:rsid w:val="00AF40AD"/>
    <w:rsid w:val="00AF51B1"/>
    <w:rsid w:val="00AF5994"/>
    <w:rsid w:val="00AF6F4D"/>
    <w:rsid w:val="00AF7341"/>
    <w:rsid w:val="00B00AE0"/>
    <w:rsid w:val="00B01EA5"/>
    <w:rsid w:val="00B02A71"/>
    <w:rsid w:val="00B02BFD"/>
    <w:rsid w:val="00B02FCC"/>
    <w:rsid w:val="00B043B2"/>
    <w:rsid w:val="00B0486F"/>
    <w:rsid w:val="00B048B9"/>
    <w:rsid w:val="00B04B97"/>
    <w:rsid w:val="00B05438"/>
    <w:rsid w:val="00B0778F"/>
    <w:rsid w:val="00B10F6A"/>
    <w:rsid w:val="00B11521"/>
    <w:rsid w:val="00B11B15"/>
    <w:rsid w:val="00B12780"/>
    <w:rsid w:val="00B12C91"/>
    <w:rsid w:val="00B1337A"/>
    <w:rsid w:val="00B13613"/>
    <w:rsid w:val="00B13D1C"/>
    <w:rsid w:val="00B13F35"/>
    <w:rsid w:val="00B142E8"/>
    <w:rsid w:val="00B14785"/>
    <w:rsid w:val="00B15EB2"/>
    <w:rsid w:val="00B16432"/>
    <w:rsid w:val="00B16AE8"/>
    <w:rsid w:val="00B17311"/>
    <w:rsid w:val="00B1785F"/>
    <w:rsid w:val="00B220D1"/>
    <w:rsid w:val="00B241B9"/>
    <w:rsid w:val="00B26AA0"/>
    <w:rsid w:val="00B30D40"/>
    <w:rsid w:val="00B30E1F"/>
    <w:rsid w:val="00B3251A"/>
    <w:rsid w:val="00B34753"/>
    <w:rsid w:val="00B3482D"/>
    <w:rsid w:val="00B35676"/>
    <w:rsid w:val="00B36EFA"/>
    <w:rsid w:val="00B378BA"/>
    <w:rsid w:val="00B37B80"/>
    <w:rsid w:val="00B37FE9"/>
    <w:rsid w:val="00B40439"/>
    <w:rsid w:val="00B40BC7"/>
    <w:rsid w:val="00B423DE"/>
    <w:rsid w:val="00B42F95"/>
    <w:rsid w:val="00B43368"/>
    <w:rsid w:val="00B43AF3"/>
    <w:rsid w:val="00B46EA3"/>
    <w:rsid w:val="00B50FF1"/>
    <w:rsid w:val="00B51E59"/>
    <w:rsid w:val="00B520B9"/>
    <w:rsid w:val="00B53C52"/>
    <w:rsid w:val="00B53CE1"/>
    <w:rsid w:val="00B55B4A"/>
    <w:rsid w:val="00B55B80"/>
    <w:rsid w:val="00B5604B"/>
    <w:rsid w:val="00B576FA"/>
    <w:rsid w:val="00B620E7"/>
    <w:rsid w:val="00B63543"/>
    <w:rsid w:val="00B63E73"/>
    <w:rsid w:val="00B70DBE"/>
    <w:rsid w:val="00B71F95"/>
    <w:rsid w:val="00B725C8"/>
    <w:rsid w:val="00B7457F"/>
    <w:rsid w:val="00B7695E"/>
    <w:rsid w:val="00B7758A"/>
    <w:rsid w:val="00B80666"/>
    <w:rsid w:val="00B80978"/>
    <w:rsid w:val="00B80D34"/>
    <w:rsid w:val="00B8216B"/>
    <w:rsid w:val="00B83AB1"/>
    <w:rsid w:val="00B83C45"/>
    <w:rsid w:val="00B83CA9"/>
    <w:rsid w:val="00B84C80"/>
    <w:rsid w:val="00B91B74"/>
    <w:rsid w:val="00B923F6"/>
    <w:rsid w:val="00B92BFA"/>
    <w:rsid w:val="00B943BF"/>
    <w:rsid w:val="00B94D61"/>
    <w:rsid w:val="00B96832"/>
    <w:rsid w:val="00B97656"/>
    <w:rsid w:val="00BA1FB0"/>
    <w:rsid w:val="00BA7480"/>
    <w:rsid w:val="00BB0403"/>
    <w:rsid w:val="00BB133A"/>
    <w:rsid w:val="00BB7DDA"/>
    <w:rsid w:val="00BC0481"/>
    <w:rsid w:val="00BC09A2"/>
    <w:rsid w:val="00BC769F"/>
    <w:rsid w:val="00BD048E"/>
    <w:rsid w:val="00BD0885"/>
    <w:rsid w:val="00BD30BC"/>
    <w:rsid w:val="00BD4157"/>
    <w:rsid w:val="00BD5F6A"/>
    <w:rsid w:val="00BE3FB4"/>
    <w:rsid w:val="00BE57C4"/>
    <w:rsid w:val="00BE6417"/>
    <w:rsid w:val="00BE751E"/>
    <w:rsid w:val="00BF3B14"/>
    <w:rsid w:val="00BF658F"/>
    <w:rsid w:val="00BF7069"/>
    <w:rsid w:val="00BF7417"/>
    <w:rsid w:val="00BF76B0"/>
    <w:rsid w:val="00C010D6"/>
    <w:rsid w:val="00C02015"/>
    <w:rsid w:val="00C024E1"/>
    <w:rsid w:val="00C02D80"/>
    <w:rsid w:val="00C05EAA"/>
    <w:rsid w:val="00C06041"/>
    <w:rsid w:val="00C060F3"/>
    <w:rsid w:val="00C103D4"/>
    <w:rsid w:val="00C10621"/>
    <w:rsid w:val="00C10BB4"/>
    <w:rsid w:val="00C116FE"/>
    <w:rsid w:val="00C13808"/>
    <w:rsid w:val="00C13D58"/>
    <w:rsid w:val="00C15A53"/>
    <w:rsid w:val="00C15F4F"/>
    <w:rsid w:val="00C16CB6"/>
    <w:rsid w:val="00C17E0F"/>
    <w:rsid w:val="00C22B64"/>
    <w:rsid w:val="00C23342"/>
    <w:rsid w:val="00C30351"/>
    <w:rsid w:val="00C304BB"/>
    <w:rsid w:val="00C31884"/>
    <w:rsid w:val="00C31C18"/>
    <w:rsid w:val="00C31C76"/>
    <w:rsid w:val="00C32D89"/>
    <w:rsid w:val="00C37DD9"/>
    <w:rsid w:val="00C400CB"/>
    <w:rsid w:val="00C433A9"/>
    <w:rsid w:val="00C44E7C"/>
    <w:rsid w:val="00C4582D"/>
    <w:rsid w:val="00C46185"/>
    <w:rsid w:val="00C46A59"/>
    <w:rsid w:val="00C475BC"/>
    <w:rsid w:val="00C50C56"/>
    <w:rsid w:val="00C51D4F"/>
    <w:rsid w:val="00C5217A"/>
    <w:rsid w:val="00C5388E"/>
    <w:rsid w:val="00C55586"/>
    <w:rsid w:val="00C567A5"/>
    <w:rsid w:val="00C56AC8"/>
    <w:rsid w:val="00C61EE1"/>
    <w:rsid w:val="00C643BB"/>
    <w:rsid w:val="00C650F5"/>
    <w:rsid w:val="00C65B6E"/>
    <w:rsid w:val="00C66682"/>
    <w:rsid w:val="00C669EB"/>
    <w:rsid w:val="00C670AE"/>
    <w:rsid w:val="00C6717F"/>
    <w:rsid w:val="00C71F33"/>
    <w:rsid w:val="00C736F9"/>
    <w:rsid w:val="00C757E7"/>
    <w:rsid w:val="00C801DF"/>
    <w:rsid w:val="00C818A6"/>
    <w:rsid w:val="00C825A0"/>
    <w:rsid w:val="00C82ADF"/>
    <w:rsid w:val="00C83B47"/>
    <w:rsid w:val="00C83FFE"/>
    <w:rsid w:val="00C857E2"/>
    <w:rsid w:val="00C8702B"/>
    <w:rsid w:val="00C918D0"/>
    <w:rsid w:val="00C92AF8"/>
    <w:rsid w:val="00C93575"/>
    <w:rsid w:val="00C93B48"/>
    <w:rsid w:val="00C956E3"/>
    <w:rsid w:val="00C97184"/>
    <w:rsid w:val="00C978B4"/>
    <w:rsid w:val="00CA170A"/>
    <w:rsid w:val="00CA5D66"/>
    <w:rsid w:val="00CA5DDB"/>
    <w:rsid w:val="00CA72CD"/>
    <w:rsid w:val="00CA7E43"/>
    <w:rsid w:val="00CB0CA0"/>
    <w:rsid w:val="00CB20FA"/>
    <w:rsid w:val="00CB2D37"/>
    <w:rsid w:val="00CC180E"/>
    <w:rsid w:val="00CC1CCB"/>
    <w:rsid w:val="00CC569B"/>
    <w:rsid w:val="00CC5D59"/>
    <w:rsid w:val="00CC791A"/>
    <w:rsid w:val="00CC7D69"/>
    <w:rsid w:val="00CD0C59"/>
    <w:rsid w:val="00CD15C3"/>
    <w:rsid w:val="00CD24DB"/>
    <w:rsid w:val="00CD2CE7"/>
    <w:rsid w:val="00CD3C6E"/>
    <w:rsid w:val="00CD75FB"/>
    <w:rsid w:val="00CD79D5"/>
    <w:rsid w:val="00CD7B02"/>
    <w:rsid w:val="00CE09DD"/>
    <w:rsid w:val="00CE20DE"/>
    <w:rsid w:val="00CE6435"/>
    <w:rsid w:val="00D000BA"/>
    <w:rsid w:val="00D02B64"/>
    <w:rsid w:val="00D03469"/>
    <w:rsid w:val="00D03F35"/>
    <w:rsid w:val="00D06BD8"/>
    <w:rsid w:val="00D10A00"/>
    <w:rsid w:val="00D10D23"/>
    <w:rsid w:val="00D12132"/>
    <w:rsid w:val="00D13947"/>
    <w:rsid w:val="00D13DB3"/>
    <w:rsid w:val="00D13F3D"/>
    <w:rsid w:val="00D14602"/>
    <w:rsid w:val="00D1558C"/>
    <w:rsid w:val="00D15FB9"/>
    <w:rsid w:val="00D17B3E"/>
    <w:rsid w:val="00D20229"/>
    <w:rsid w:val="00D20367"/>
    <w:rsid w:val="00D21398"/>
    <w:rsid w:val="00D21A1F"/>
    <w:rsid w:val="00D21A8E"/>
    <w:rsid w:val="00D21B6A"/>
    <w:rsid w:val="00D22642"/>
    <w:rsid w:val="00D2312E"/>
    <w:rsid w:val="00D2388B"/>
    <w:rsid w:val="00D23906"/>
    <w:rsid w:val="00D24C86"/>
    <w:rsid w:val="00D269F7"/>
    <w:rsid w:val="00D27ECB"/>
    <w:rsid w:val="00D3056D"/>
    <w:rsid w:val="00D3135F"/>
    <w:rsid w:val="00D31ED6"/>
    <w:rsid w:val="00D32C37"/>
    <w:rsid w:val="00D335A1"/>
    <w:rsid w:val="00D36DAA"/>
    <w:rsid w:val="00D3739C"/>
    <w:rsid w:val="00D3766B"/>
    <w:rsid w:val="00D4006C"/>
    <w:rsid w:val="00D40417"/>
    <w:rsid w:val="00D41058"/>
    <w:rsid w:val="00D424DF"/>
    <w:rsid w:val="00D44A81"/>
    <w:rsid w:val="00D4599E"/>
    <w:rsid w:val="00D5219B"/>
    <w:rsid w:val="00D52AEF"/>
    <w:rsid w:val="00D531DA"/>
    <w:rsid w:val="00D54954"/>
    <w:rsid w:val="00D55207"/>
    <w:rsid w:val="00D55856"/>
    <w:rsid w:val="00D558D5"/>
    <w:rsid w:val="00D561C4"/>
    <w:rsid w:val="00D5704D"/>
    <w:rsid w:val="00D57164"/>
    <w:rsid w:val="00D57841"/>
    <w:rsid w:val="00D6023D"/>
    <w:rsid w:val="00D60613"/>
    <w:rsid w:val="00D60AD5"/>
    <w:rsid w:val="00D61532"/>
    <w:rsid w:val="00D61F2B"/>
    <w:rsid w:val="00D62346"/>
    <w:rsid w:val="00D6600F"/>
    <w:rsid w:val="00D703A1"/>
    <w:rsid w:val="00D71B23"/>
    <w:rsid w:val="00D74484"/>
    <w:rsid w:val="00D75518"/>
    <w:rsid w:val="00D76097"/>
    <w:rsid w:val="00D828F6"/>
    <w:rsid w:val="00D8358B"/>
    <w:rsid w:val="00D865AF"/>
    <w:rsid w:val="00D8770A"/>
    <w:rsid w:val="00D9049A"/>
    <w:rsid w:val="00D9310A"/>
    <w:rsid w:val="00D94404"/>
    <w:rsid w:val="00D9543A"/>
    <w:rsid w:val="00D97583"/>
    <w:rsid w:val="00DA130A"/>
    <w:rsid w:val="00DA1F80"/>
    <w:rsid w:val="00DA3114"/>
    <w:rsid w:val="00DA3F38"/>
    <w:rsid w:val="00DA45AF"/>
    <w:rsid w:val="00DA52E6"/>
    <w:rsid w:val="00DA7527"/>
    <w:rsid w:val="00DB106A"/>
    <w:rsid w:val="00DB33A3"/>
    <w:rsid w:val="00DB33BE"/>
    <w:rsid w:val="00DB3D5B"/>
    <w:rsid w:val="00DB445C"/>
    <w:rsid w:val="00DB47CC"/>
    <w:rsid w:val="00DB7476"/>
    <w:rsid w:val="00DC0647"/>
    <w:rsid w:val="00DC1287"/>
    <w:rsid w:val="00DC3E48"/>
    <w:rsid w:val="00DC67FC"/>
    <w:rsid w:val="00DD3D8B"/>
    <w:rsid w:val="00DD77C9"/>
    <w:rsid w:val="00DE261B"/>
    <w:rsid w:val="00DE412E"/>
    <w:rsid w:val="00DE470D"/>
    <w:rsid w:val="00DE4D3E"/>
    <w:rsid w:val="00DE64D5"/>
    <w:rsid w:val="00DE6B90"/>
    <w:rsid w:val="00DE783B"/>
    <w:rsid w:val="00DE7D62"/>
    <w:rsid w:val="00DE7EDC"/>
    <w:rsid w:val="00DF0F6E"/>
    <w:rsid w:val="00DF17DE"/>
    <w:rsid w:val="00DF1A05"/>
    <w:rsid w:val="00DF3EB5"/>
    <w:rsid w:val="00DF56DC"/>
    <w:rsid w:val="00DF5B6A"/>
    <w:rsid w:val="00DF6956"/>
    <w:rsid w:val="00DF7147"/>
    <w:rsid w:val="00E03A6C"/>
    <w:rsid w:val="00E04D65"/>
    <w:rsid w:val="00E10457"/>
    <w:rsid w:val="00E10E3F"/>
    <w:rsid w:val="00E12414"/>
    <w:rsid w:val="00E12677"/>
    <w:rsid w:val="00E1574D"/>
    <w:rsid w:val="00E15C12"/>
    <w:rsid w:val="00E17EDC"/>
    <w:rsid w:val="00E231C3"/>
    <w:rsid w:val="00E232ED"/>
    <w:rsid w:val="00E24092"/>
    <w:rsid w:val="00E24C79"/>
    <w:rsid w:val="00E25977"/>
    <w:rsid w:val="00E272D0"/>
    <w:rsid w:val="00E3021F"/>
    <w:rsid w:val="00E30C5A"/>
    <w:rsid w:val="00E33347"/>
    <w:rsid w:val="00E369E0"/>
    <w:rsid w:val="00E37803"/>
    <w:rsid w:val="00E41B73"/>
    <w:rsid w:val="00E41C9A"/>
    <w:rsid w:val="00E41D61"/>
    <w:rsid w:val="00E42A7E"/>
    <w:rsid w:val="00E42B0E"/>
    <w:rsid w:val="00E43931"/>
    <w:rsid w:val="00E45786"/>
    <w:rsid w:val="00E507D5"/>
    <w:rsid w:val="00E51145"/>
    <w:rsid w:val="00E559F2"/>
    <w:rsid w:val="00E60CAB"/>
    <w:rsid w:val="00E617BA"/>
    <w:rsid w:val="00E618F8"/>
    <w:rsid w:val="00E61916"/>
    <w:rsid w:val="00E62803"/>
    <w:rsid w:val="00E62EE4"/>
    <w:rsid w:val="00E6544C"/>
    <w:rsid w:val="00E65C81"/>
    <w:rsid w:val="00E703D5"/>
    <w:rsid w:val="00E707EE"/>
    <w:rsid w:val="00E71BBB"/>
    <w:rsid w:val="00E71E2B"/>
    <w:rsid w:val="00E71FD2"/>
    <w:rsid w:val="00E73C67"/>
    <w:rsid w:val="00E746E0"/>
    <w:rsid w:val="00E7485B"/>
    <w:rsid w:val="00E75268"/>
    <w:rsid w:val="00E75283"/>
    <w:rsid w:val="00E77B21"/>
    <w:rsid w:val="00E805DA"/>
    <w:rsid w:val="00E80696"/>
    <w:rsid w:val="00E80EE4"/>
    <w:rsid w:val="00E813D9"/>
    <w:rsid w:val="00E8175D"/>
    <w:rsid w:val="00E81C12"/>
    <w:rsid w:val="00E835F9"/>
    <w:rsid w:val="00E835FA"/>
    <w:rsid w:val="00E8409E"/>
    <w:rsid w:val="00E8603D"/>
    <w:rsid w:val="00E90106"/>
    <w:rsid w:val="00E915D6"/>
    <w:rsid w:val="00E91605"/>
    <w:rsid w:val="00E91BBE"/>
    <w:rsid w:val="00E9243F"/>
    <w:rsid w:val="00E9301D"/>
    <w:rsid w:val="00E938E3"/>
    <w:rsid w:val="00E93945"/>
    <w:rsid w:val="00E954D2"/>
    <w:rsid w:val="00E95DA2"/>
    <w:rsid w:val="00E96FE8"/>
    <w:rsid w:val="00E97C48"/>
    <w:rsid w:val="00EA49F8"/>
    <w:rsid w:val="00EB143C"/>
    <w:rsid w:val="00EB4C6D"/>
    <w:rsid w:val="00EB673C"/>
    <w:rsid w:val="00EB6DA5"/>
    <w:rsid w:val="00EC0FBF"/>
    <w:rsid w:val="00EC19F0"/>
    <w:rsid w:val="00EC1A52"/>
    <w:rsid w:val="00EC27AB"/>
    <w:rsid w:val="00EC5D2E"/>
    <w:rsid w:val="00EC655B"/>
    <w:rsid w:val="00EC673D"/>
    <w:rsid w:val="00EC6801"/>
    <w:rsid w:val="00EC7698"/>
    <w:rsid w:val="00EC7C64"/>
    <w:rsid w:val="00EC7D62"/>
    <w:rsid w:val="00ED06D0"/>
    <w:rsid w:val="00ED098B"/>
    <w:rsid w:val="00ED0C2E"/>
    <w:rsid w:val="00ED3332"/>
    <w:rsid w:val="00ED39B2"/>
    <w:rsid w:val="00ED5745"/>
    <w:rsid w:val="00ED5E9F"/>
    <w:rsid w:val="00ED73D8"/>
    <w:rsid w:val="00ED73D9"/>
    <w:rsid w:val="00EE0B6F"/>
    <w:rsid w:val="00EE154D"/>
    <w:rsid w:val="00EE15AA"/>
    <w:rsid w:val="00EE26FB"/>
    <w:rsid w:val="00EE4463"/>
    <w:rsid w:val="00EE48E3"/>
    <w:rsid w:val="00EE5396"/>
    <w:rsid w:val="00EE5418"/>
    <w:rsid w:val="00EF0721"/>
    <w:rsid w:val="00EF1355"/>
    <w:rsid w:val="00EF2A1A"/>
    <w:rsid w:val="00EF4476"/>
    <w:rsid w:val="00EF5A0E"/>
    <w:rsid w:val="00EF7062"/>
    <w:rsid w:val="00F00B71"/>
    <w:rsid w:val="00F00B7C"/>
    <w:rsid w:val="00F034D9"/>
    <w:rsid w:val="00F04551"/>
    <w:rsid w:val="00F06B3D"/>
    <w:rsid w:val="00F100CA"/>
    <w:rsid w:val="00F10788"/>
    <w:rsid w:val="00F10E7B"/>
    <w:rsid w:val="00F1102E"/>
    <w:rsid w:val="00F12858"/>
    <w:rsid w:val="00F14327"/>
    <w:rsid w:val="00F1454C"/>
    <w:rsid w:val="00F1486F"/>
    <w:rsid w:val="00F14F87"/>
    <w:rsid w:val="00F1583B"/>
    <w:rsid w:val="00F16359"/>
    <w:rsid w:val="00F17F37"/>
    <w:rsid w:val="00F202AB"/>
    <w:rsid w:val="00F20406"/>
    <w:rsid w:val="00F212F6"/>
    <w:rsid w:val="00F21A09"/>
    <w:rsid w:val="00F23A92"/>
    <w:rsid w:val="00F24FFE"/>
    <w:rsid w:val="00F25729"/>
    <w:rsid w:val="00F25E38"/>
    <w:rsid w:val="00F27806"/>
    <w:rsid w:val="00F30DD3"/>
    <w:rsid w:val="00F31E85"/>
    <w:rsid w:val="00F32411"/>
    <w:rsid w:val="00F32856"/>
    <w:rsid w:val="00F32B83"/>
    <w:rsid w:val="00F33266"/>
    <w:rsid w:val="00F34E42"/>
    <w:rsid w:val="00F35D7D"/>
    <w:rsid w:val="00F40C0B"/>
    <w:rsid w:val="00F40D92"/>
    <w:rsid w:val="00F44E2F"/>
    <w:rsid w:val="00F458FB"/>
    <w:rsid w:val="00F45DAF"/>
    <w:rsid w:val="00F4661E"/>
    <w:rsid w:val="00F46AC0"/>
    <w:rsid w:val="00F508D1"/>
    <w:rsid w:val="00F50F91"/>
    <w:rsid w:val="00F545AA"/>
    <w:rsid w:val="00F566A0"/>
    <w:rsid w:val="00F57CCE"/>
    <w:rsid w:val="00F6165B"/>
    <w:rsid w:val="00F621C6"/>
    <w:rsid w:val="00F62BBD"/>
    <w:rsid w:val="00F63729"/>
    <w:rsid w:val="00F63906"/>
    <w:rsid w:val="00F63F33"/>
    <w:rsid w:val="00F64777"/>
    <w:rsid w:val="00F656A5"/>
    <w:rsid w:val="00F65776"/>
    <w:rsid w:val="00F732BF"/>
    <w:rsid w:val="00F74FD2"/>
    <w:rsid w:val="00F75337"/>
    <w:rsid w:val="00F775D9"/>
    <w:rsid w:val="00F803E9"/>
    <w:rsid w:val="00F80465"/>
    <w:rsid w:val="00F805D2"/>
    <w:rsid w:val="00F80916"/>
    <w:rsid w:val="00F816C7"/>
    <w:rsid w:val="00F8332E"/>
    <w:rsid w:val="00F906E8"/>
    <w:rsid w:val="00F91D42"/>
    <w:rsid w:val="00F91F39"/>
    <w:rsid w:val="00F9211C"/>
    <w:rsid w:val="00F9295A"/>
    <w:rsid w:val="00F935AA"/>
    <w:rsid w:val="00F93ABB"/>
    <w:rsid w:val="00F93BBD"/>
    <w:rsid w:val="00F962E0"/>
    <w:rsid w:val="00F96BC5"/>
    <w:rsid w:val="00FA0919"/>
    <w:rsid w:val="00FA1F07"/>
    <w:rsid w:val="00FA33C3"/>
    <w:rsid w:val="00FA64DA"/>
    <w:rsid w:val="00FA7B26"/>
    <w:rsid w:val="00FA7C26"/>
    <w:rsid w:val="00FB02BB"/>
    <w:rsid w:val="00FB0721"/>
    <w:rsid w:val="00FB0EDB"/>
    <w:rsid w:val="00FB25A7"/>
    <w:rsid w:val="00FB3DB1"/>
    <w:rsid w:val="00FB561C"/>
    <w:rsid w:val="00FB7204"/>
    <w:rsid w:val="00FB792B"/>
    <w:rsid w:val="00FC2374"/>
    <w:rsid w:val="00FC553B"/>
    <w:rsid w:val="00FC63B4"/>
    <w:rsid w:val="00FC63E7"/>
    <w:rsid w:val="00FC7E48"/>
    <w:rsid w:val="00FD0B0D"/>
    <w:rsid w:val="00FD1FA5"/>
    <w:rsid w:val="00FD66BD"/>
    <w:rsid w:val="00FD783B"/>
    <w:rsid w:val="00FE0526"/>
    <w:rsid w:val="00FE11A1"/>
    <w:rsid w:val="00FE210F"/>
    <w:rsid w:val="00FE3105"/>
    <w:rsid w:val="00FE37D7"/>
    <w:rsid w:val="00FE3EF6"/>
    <w:rsid w:val="00FE5147"/>
    <w:rsid w:val="00FE606F"/>
    <w:rsid w:val="00FE6E76"/>
    <w:rsid w:val="00FE7074"/>
    <w:rsid w:val="00FE7A2E"/>
    <w:rsid w:val="00FE7B7C"/>
    <w:rsid w:val="00FE7CC4"/>
    <w:rsid w:val="00FF046D"/>
    <w:rsid w:val="00FF407D"/>
    <w:rsid w:val="00FF48EA"/>
    <w:rsid w:val="00FF4D60"/>
    <w:rsid w:val="00FF6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7A070"/>
  <w15:docId w15:val="{05BDFEA2-274B-BE4B-BF63-B8746FB7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s-ES"/>
    </w:rPr>
  </w:style>
  <w:style w:type="character" w:customStyle="1" w:styleId="Document3">
    <w:name w:val="Document 3"/>
    <w:rPr>
      <w:rFonts w:ascii="Times" w:hAnsi="Times"/>
      <w:noProof w:val="0"/>
      <w:sz w:val="24"/>
      <w:lang w:val="es-E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s-ES"/>
    </w:rPr>
  </w:style>
  <w:style w:type="character" w:customStyle="1" w:styleId="Technical1">
    <w:name w:val="Technical 1"/>
    <w:rPr>
      <w:rFonts w:ascii="Times" w:hAnsi="Times"/>
      <w:noProof w:val="0"/>
      <w:sz w:val="24"/>
      <w:lang w:val="es-ES"/>
    </w:rPr>
  </w:style>
  <w:style w:type="character" w:customStyle="1" w:styleId="Technical2">
    <w:name w:val="Technical 2"/>
    <w:rPr>
      <w:rFonts w:ascii="Times" w:hAnsi="Times"/>
      <w:noProof w:val="0"/>
      <w:sz w:val="24"/>
      <w:lang w:val="es-ES"/>
    </w:rPr>
  </w:style>
  <w:style w:type="character" w:customStyle="1" w:styleId="Technical3">
    <w:name w:val="Technical 3"/>
    <w:rPr>
      <w:rFonts w:ascii="Times" w:hAnsi="Times"/>
      <w:noProof w:val="0"/>
      <w:sz w:val="24"/>
      <w:lang w:val="es-E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s-E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s-E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s-ES"/>
    </w:rPr>
  </w:style>
  <w:style w:type="character" w:customStyle="1" w:styleId="reference">
    <w:name w:val="reference"/>
    <w:rPr>
      <w:rFonts w:ascii="Book Antiqua" w:hAnsi="Book Antiqua"/>
      <w:i/>
      <w:noProof w:val="0"/>
      <w:sz w:val="24"/>
      <w:lang w:val="es-E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link w:val="Head42Char"/>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pPr>
      <w:suppressAutoHyphens/>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s-E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style>
  <w:style w:type="paragraph" w:customStyle="1" w:styleId="Header1-Clauses">
    <w:name w:val="Header 1 - Clauses"/>
    <w:basedOn w:val="Normal"/>
    <w:link w:val="Header1-ClausesChar"/>
    <w:rsid w:val="00F621C6"/>
    <w:pPr>
      <w:spacing w:after="200"/>
      <w:jc w:val="left"/>
    </w:pPr>
    <w:rPr>
      <w:b/>
    </w:rPr>
  </w:style>
  <w:style w:type="paragraph" w:customStyle="1" w:styleId="Header2-SubClauses">
    <w:name w:val="Header 2 - SubClauses"/>
    <w:basedOn w:val="Normal"/>
    <w:link w:val="Header2-SubClausesCharChar"/>
    <w:autoRedefine/>
    <w:rsid w:val="00AC30DF"/>
    <w:pPr>
      <w:tabs>
        <w:tab w:val="left" w:pos="576"/>
      </w:tabs>
      <w:spacing w:after="200"/>
      <w:ind w:left="612"/>
    </w:pPr>
  </w:style>
  <w:style w:type="paragraph" w:customStyle="1" w:styleId="P3Header1-Clauses">
    <w:name w:val="P3 Header1-Clauses"/>
    <w:basedOn w:val="Header1-Clauses"/>
    <w:rsid w:val="00C83FFE"/>
    <w:p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4639D2"/>
    <w:pPr>
      <w:spacing w:before="240" w:after="120"/>
      <w:ind w:left="1440"/>
      <w:jc w:val="left"/>
    </w:pPr>
    <w:rPr>
      <w:spacing w:val="-4"/>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rPr>
  </w:style>
  <w:style w:type="paragraph" w:customStyle="1" w:styleId="ClauseSubList">
    <w:name w:val="ClauseSub_List"/>
    <w:pPr>
      <w:tabs>
        <w:tab w:val="num" w:pos="576"/>
      </w:tabs>
      <w:suppressAutoHyphens/>
      <w:ind w:left="576" w:hanging="576"/>
    </w:pPr>
    <w:rPr>
      <w:sz w:val="22"/>
      <w:szCs w:val="22"/>
    </w:rPr>
  </w:style>
  <w:style w:type="paragraph" w:customStyle="1" w:styleId="ClauseSubListSubList">
    <w:name w:val="ClauseSub_List_SubList"/>
    <w:pPr>
      <w:numPr>
        <w:numId w:val="5"/>
      </w:numPr>
    </w:pPr>
    <w:rPr>
      <w:sz w:val="22"/>
      <w:szCs w:val="22"/>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link w:val="BodyTextIndent3Char"/>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style>
  <w:style w:type="paragraph" w:customStyle="1" w:styleId="SectionIXHeader">
    <w:name w:val="Section IX Header"/>
    <w:basedOn w:val="SectionVHeader"/>
    <w:link w:val="SectionIXHeaderChar"/>
    <w:rsid w:val="008C3066"/>
  </w:style>
  <w:style w:type="paragraph" w:customStyle="1" w:styleId="Parts">
    <w:name w:val="Parts"/>
    <w:basedOn w:val="Heading1"/>
    <w:link w:val="PartsChar"/>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8"/>
      </w:numPr>
      <w:tabs>
        <w:tab w:val="clear" w:pos="360"/>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AC30DF"/>
    <w:rPr>
      <w:sz w:val="24"/>
    </w:rPr>
  </w:style>
  <w:style w:type="character" w:customStyle="1" w:styleId="StyleHeader2-SubClausesBoldChar">
    <w:name w:val="Style Header 2 - SubClauses + Bold Char"/>
    <w:link w:val="StyleHeader2-SubClausesBold"/>
    <w:rsid w:val="00F621C6"/>
    <w:rPr>
      <w:b/>
      <w:bCs/>
      <w:sz w:val="24"/>
      <w:lang w:val="es-ES" w:eastAsia="es-ES" w:bidi="es-ES"/>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D0885"/>
    <w:pPr>
      <w:tabs>
        <w:tab w:val="left" w:pos="576"/>
      </w:tabs>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
    <w:link w:val="Heading3"/>
    <w:rsid w:val="00AD0676"/>
    <w:rPr>
      <w:b/>
      <w:sz w:val="28"/>
      <w:lang w:val="es-ES" w:eastAsia="es-ES" w:bidi="es-ES"/>
    </w:rPr>
  </w:style>
  <w:style w:type="character" w:customStyle="1" w:styleId="Section7heading4Char">
    <w:name w:val="Section 7 heading 4 Char"/>
    <w:link w:val="Section7heading4"/>
    <w:rsid w:val="00AD0676"/>
    <w:rPr>
      <w:b/>
      <w:sz w:val="24"/>
      <w:lang w:val="es-ES" w:eastAsia="es-ES" w:bidi="es-ES"/>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1"/>
      </w:numPr>
      <w:spacing w:after="240"/>
      <w:jc w:val="left"/>
    </w:pPr>
    <w:rPr>
      <w:rFonts w:ascii="Courier New" w:hAnsi="Courier New"/>
      <w:sz w:val="20"/>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rPr>
  </w:style>
  <w:style w:type="paragraph" w:customStyle="1" w:styleId="N">
    <w:name w:val="[]N"/>
    <w:basedOn w:val="Normal"/>
    <w:rsid w:val="00B1785F"/>
    <w:pPr>
      <w:suppressAutoHyphens/>
      <w:spacing w:after="240"/>
      <w:jc w:val="right"/>
    </w:pPr>
    <w:rPr>
      <w:rFonts w:ascii="CG Times" w:hAnsi="CG Times"/>
      <w:spacing w:val="-3"/>
      <w:sz w:val="22"/>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rPr>
  </w:style>
  <w:style w:type="paragraph" w:styleId="ListBullet3">
    <w:name w:val="List Bullet 3"/>
    <w:basedOn w:val="Normal"/>
    <w:autoRedefine/>
    <w:rsid w:val="00240FF3"/>
    <w:pPr>
      <w:numPr>
        <w:numId w:val="34"/>
      </w:numPr>
      <w:spacing w:after="240"/>
      <w:jc w:val="left"/>
    </w:pPr>
    <w:rPr>
      <w:rFonts w:ascii="Courier New" w:hAnsi="Courier New"/>
      <w:sz w:val="20"/>
    </w:rPr>
  </w:style>
  <w:style w:type="paragraph" w:styleId="ListBullet4">
    <w:name w:val="List Bullet 4"/>
    <w:basedOn w:val="Normal"/>
    <w:autoRedefine/>
    <w:rsid w:val="00240FF3"/>
    <w:pPr>
      <w:numPr>
        <w:numId w:val="35"/>
      </w:numPr>
      <w:spacing w:after="240"/>
      <w:jc w:val="left"/>
    </w:pPr>
    <w:rPr>
      <w:rFonts w:ascii="Courier New" w:hAnsi="Courier New"/>
      <w:sz w:val="20"/>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rPr>
  </w:style>
  <w:style w:type="paragraph" w:customStyle="1" w:styleId="font5">
    <w:name w:val="font5"/>
    <w:basedOn w:val="Normal"/>
    <w:rsid w:val="00240FF3"/>
    <w:pPr>
      <w:spacing w:before="100" w:after="100"/>
      <w:jc w:val="left"/>
    </w:pPr>
    <w:rPr>
      <w:rFonts w:ascii="Tahoma" w:hAnsi="Tahoma"/>
      <w:color w:val="000000"/>
      <w:sz w:val="16"/>
    </w:rPr>
  </w:style>
  <w:style w:type="paragraph" w:customStyle="1" w:styleId="font6">
    <w:name w:val="font6"/>
    <w:basedOn w:val="Normal"/>
    <w:rsid w:val="00240FF3"/>
    <w:pPr>
      <w:spacing w:before="100" w:after="100"/>
      <w:jc w:val="left"/>
    </w:pPr>
    <w:rPr>
      <w:rFonts w:ascii="Tahoma" w:hAnsi="Tahoma"/>
      <w:b/>
      <w:color w:val="000000"/>
      <w:sz w:val="16"/>
    </w:rPr>
  </w:style>
  <w:style w:type="paragraph" w:customStyle="1" w:styleId="xl23">
    <w:name w:val="xl23"/>
    <w:basedOn w:val="Normal"/>
    <w:rsid w:val="00240FF3"/>
    <w:pPr>
      <w:spacing w:before="100" w:after="100"/>
      <w:jc w:val="left"/>
    </w:pPr>
    <w:rPr>
      <w:rFonts w:ascii="Arial" w:hAnsi="Arial"/>
      <w:sz w:val="22"/>
    </w:rPr>
  </w:style>
  <w:style w:type="paragraph" w:customStyle="1" w:styleId="xl25">
    <w:name w:val="xl25"/>
    <w:basedOn w:val="Normal"/>
    <w:rsid w:val="00240FF3"/>
    <w:pPr>
      <w:spacing w:before="100" w:after="100"/>
      <w:jc w:val="left"/>
    </w:pPr>
    <w:rPr>
      <w:rFonts w:ascii="Arial" w:hAnsi="Arial"/>
      <w:b/>
      <w:sz w:val="32"/>
    </w:rPr>
  </w:style>
  <w:style w:type="paragraph" w:customStyle="1" w:styleId="xl26">
    <w:name w:val="xl26"/>
    <w:basedOn w:val="Normal"/>
    <w:rsid w:val="00240FF3"/>
    <w:pPr>
      <w:spacing w:before="100" w:after="100"/>
      <w:jc w:val="left"/>
    </w:pPr>
    <w:rPr>
      <w:rFonts w:ascii="Arial" w:hAnsi="Arial"/>
      <w:sz w:val="22"/>
    </w:rPr>
  </w:style>
  <w:style w:type="paragraph" w:customStyle="1" w:styleId="xl27">
    <w:name w:val="xl27"/>
    <w:basedOn w:val="Normal"/>
    <w:rsid w:val="00240FF3"/>
    <w:pPr>
      <w:spacing w:before="100" w:after="100"/>
      <w:jc w:val="center"/>
    </w:pPr>
    <w:rPr>
      <w:rFonts w:ascii="Arial" w:hAnsi="Arial"/>
      <w:sz w:val="22"/>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9">
    <w:name w:val="xl39"/>
    <w:basedOn w:val="Normal"/>
    <w:rsid w:val="00240FF3"/>
    <w:pPr>
      <w:spacing w:before="100" w:after="100"/>
      <w:jc w:val="left"/>
    </w:pPr>
    <w:rPr>
      <w:rFonts w:ascii="Arial" w:hAnsi="Arial"/>
      <w:sz w:val="22"/>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41">
    <w:name w:val="xl41"/>
    <w:basedOn w:val="Normal"/>
    <w:rsid w:val="00240FF3"/>
    <w:pPr>
      <w:spacing w:before="100" w:after="100"/>
      <w:jc w:val="left"/>
    </w:pPr>
    <w:rPr>
      <w:rFonts w:ascii="Arial" w:hAnsi="Arial"/>
      <w:sz w:val="28"/>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53">
    <w:name w:val="xl53"/>
    <w:basedOn w:val="Normal"/>
    <w:rsid w:val="00240FF3"/>
    <w:pPr>
      <w:spacing w:before="100" w:after="100"/>
      <w:jc w:val="left"/>
    </w:pPr>
    <w:rPr>
      <w:rFonts w:ascii="Arial" w:hAnsi="Arial"/>
      <w:sz w:val="28"/>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7">
    <w:name w:val="xl57"/>
    <w:basedOn w:val="Normal"/>
    <w:rsid w:val="00240FF3"/>
    <w:pPr>
      <w:spacing w:before="100" w:after="100"/>
      <w:jc w:val="center"/>
    </w:pPr>
    <w:rPr>
      <w:rFonts w:ascii="Arial" w:hAnsi="Arial"/>
      <w:b/>
      <w:sz w:val="72"/>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6">
    <w:name w:val="xl76"/>
    <w:basedOn w:val="Normal"/>
    <w:rsid w:val="00240FF3"/>
    <w:pPr>
      <w:spacing w:before="100" w:after="100"/>
      <w:jc w:val="left"/>
    </w:pPr>
    <w:rPr>
      <w:rFonts w:ascii="Arial" w:hAnsi="Arial"/>
      <w:b/>
      <w:sz w:val="48"/>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3">
    <w:name w:val="xl93"/>
    <w:basedOn w:val="Normal"/>
    <w:rsid w:val="00240FF3"/>
    <w:pPr>
      <w:spacing w:before="100" w:after="100"/>
      <w:jc w:val="left"/>
    </w:pPr>
    <w:rPr>
      <w:rFonts w:ascii="Arial" w:hAnsi="Arial"/>
      <w:color w:val="FF0000"/>
      <w:sz w:val="28"/>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rPr>
  </w:style>
  <w:style w:type="paragraph" w:customStyle="1" w:styleId="xl104">
    <w:name w:val="xl104"/>
    <w:basedOn w:val="Normal"/>
    <w:rsid w:val="00240FF3"/>
    <w:pPr>
      <w:spacing w:before="100" w:after="100"/>
      <w:jc w:val="center"/>
    </w:pPr>
    <w:rPr>
      <w:rFonts w:ascii="Arial" w:hAnsi="Arial"/>
      <w:b/>
      <w:sz w:val="72"/>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8">
    <w:name w:val="xl108"/>
    <w:basedOn w:val="Normal"/>
    <w:rsid w:val="00240FF3"/>
    <w:pPr>
      <w:spacing w:before="100" w:after="100"/>
      <w:jc w:val="left"/>
    </w:pPr>
    <w:rPr>
      <w:rFonts w:ascii="Arial" w:hAnsi="Arial"/>
      <w:sz w:val="28"/>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24">
    <w:name w:val="xl24"/>
    <w:basedOn w:val="Normal"/>
    <w:rsid w:val="00240FF3"/>
    <w:pPr>
      <w:spacing w:before="100" w:after="100"/>
      <w:jc w:val="left"/>
    </w:pPr>
    <w:rPr>
      <w:rFonts w:ascii="Arial" w:hAnsi="Arial"/>
      <w:sz w:val="16"/>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rPr>
  </w:style>
  <w:style w:type="paragraph" w:customStyle="1" w:styleId="xl119">
    <w:name w:val="xl119"/>
    <w:basedOn w:val="Normal"/>
    <w:rsid w:val="00240FF3"/>
    <w:pPr>
      <w:spacing w:before="100" w:after="100"/>
      <w:jc w:val="left"/>
    </w:pPr>
    <w:rPr>
      <w:rFonts w:ascii="Arial" w:hAnsi="Arial"/>
      <w:sz w:val="16"/>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style>
  <w:style w:type="paragraph" w:customStyle="1" w:styleId="Head63">
    <w:name w:val="Head 6.3"/>
    <w:basedOn w:val="Headfid1"/>
    <w:rsid w:val="00240FF3"/>
    <w:pPr>
      <w:spacing w:after="240"/>
    </w:pPr>
    <w:rPr>
      <w:sz w:val="22"/>
    </w:rPr>
  </w:style>
  <w:style w:type="paragraph" w:customStyle="1" w:styleId="Head64">
    <w:name w:val="Head 6.4"/>
    <w:basedOn w:val="Headfid1"/>
    <w:rsid w:val="00240FF3"/>
    <w:pPr>
      <w:tabs>
        <w:tab w:val="left" w:pos="1080"/>
      </w:tabs>
      <w:spacing w:before="0" w:after="240"/>
    </w:pPr>
    <w:rPr>
      <w:bCs/>
      <w:sz w:val="22"/>
    </w:rPr>
  </w:style>
  <w:style w:type="character" w:customStyle="1" w:styleId="paraChar">
    <w:name w:val="para Char"/>
    <w:link w:val="para"/>
    <w:rsid w:val="00240FF3"/>
    <w:rPr>
      <w:sz w:val="22"/>
      <w:lang w:val="es-ES" w:eastAsia="es-ES" w:bidi="es-E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CA170A"/>
    <w:pPr>
      <w:numPr>
        <w:numId w:val="75"/>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75"/>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uiPriority w:val="99"/>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rPr>
  </w:style>
  <w:style w:type="paragraph" w:customStyle="1" w:styleId="ITBHeader">
    <w:name w:val="ITB Header"/>
    <w:basedOn w:val="StyleHeader1-ClausesLeft0Hanging03After0pt"/>
    <w:link w:val="ITBHeaderChar"/>
    <w:qFormat/>
    <w:rsid w:val="007A2441"/>
    <w:pPr>
      <w:spacing w:after="240"/>
      <w:outlineLvl w:val="1"/>
    </w:pPr>
  </w:style>
  <w:style w:type="character" w:customStyle="1" w:styleId="Header1-ClausesChar">
    <w:name w:val="Header 1 - Clauses Char"/>
    <w:basedOn w:val="DefaultParagraphFont"/>
    <w:link w:val="Header1-Clauses"/>
    <w:rsid w:val="007A2441"/>
    <w:rPr>
      <w:b/>
      <w:sz w:val="24"/>
      <w:lang w:val="es-ES"/>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
    </w:rPr>
  </w:style>
  <w:style w:type="character" w:customStyle="1" w:styleId="ITBHeaderChar">
    <w:name w:val="ITB Header Char"/>
    <w:basedOn w:val="StyleHeader1-ClausesLeft0Hanging03After0ptChar"/>
    <w:link w:val="ITBHeader"/>
    <w:rsid w:val="007A2441"/>
    <w:rPr>
      <w:b/>
      <w:bCs/>
      <w:sz w:val="24"/>
      <w:lang w:val="es-ES"/>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TOC1-1">
    <w:name w:val="TOC 1-1"/>
    <w:basedOn w:val="Parts"/>
    <w:link w:val="TOC1-1Char"/>
    <w:qFormat/>
    <w:rsid w:val="00E37803"/>
  </w:style>
  <w:style w:type="paragraph" w:customStyle="1" w:styleId="TOC1-2">
    <w:name w:val="TOC 1-2"/>
    <w:basedOn w:val="Subtitle"/>
    <w:link w:val="TOC1-2Char"/>
    <w:qFormat/>
    <w:rsid w:val="00E37803"/>
  </w:style>
  <w:style w:type="character" w:customStyle="1" w:styleId="Heading1Char">
    <w:name w:val="Heading 1 Char"/>
    <w:aliases w:val="Document Header1 Char,ClauseGroup_Title Char"/>
    <w:basedOn w:val="DefaultParagraphFont"/>
    <w:link w:val="Heading1"/>
    <w:rsid w:val="00E37803"/>
    <w:rPr>
      <w:rFonts w:ascii="Times New Roman Bold" w:hAnsi="Times New Roman Bold"/>
      <w:b/>
      <w:smallCaps/>
      <w:sz w:val="36"/>
    </w:rPr>
  </w:style>
  <w:style w:type="character" w:customStyle="1" w:styleId="PartsChar">
    <w:name w:val="Parts Char"/>
    <w:basedOn w:val="Heading1Char"/>
    <w:link w:val="Parts"/>
    <w:rsid w:val="00E37803"/>
    <w:rPr>
      <w:rFonts w:ascii="Times New Roman Bold" w:hAnsi="Times New Roman Bold"/>
      <w:b/>
      <w:smallCaps/>
      <w:sz w:val="56"/>
    </w:rPr>
  </w:style>
  <w:style w:type="character" w:customStyle="1" w:styleId="TOC1-1Char">
    <w:name w:val="TOC 1-1 Char"/>
    <w:basedOn w:val="PartsChar"/>
    <w:link w:val="TOC1-1"/>
    <w:rsid w:val="00E37803"/>
    <w:rPr>
      <w:rFonts w:ascii="Times New Roman Bold" w:hAnsi="Times New Roman Bold"/>
      <w:b/>
      <w:smallCaps/>
      <w:sz w:val="56"/>
    </w:rPr>
  </w:style>
  <w:style w:type="paragraph" w:customStyle="1" w:styleId="TOC2-1">
    <w:name w:val="TOC 2-1"/>
    <w:basedOn w:val="BodyText2"/>
    <w:link w:val="TOC2-1Char"/>
    <w:qFormat/>
    <w:rsid w:val="00E37803"/>
    <w:pPr>
      <w:spacing w:after="200"/>
      <w:jc w:val="center"/>
    </w:pPr>
    <w:rPr>
      <w:b/>
      <w:bCs/>
      <w:i w:val="0"/>
      <w:iCs/>
      <w:sz w:val="28"/>
    </w:rPr>
  </w:style>
  <w:style w:type="character" w:customStyle="1" w:styleId="TOC1-2Char">
    <w:name w:val="TOC 1-2 Char"/>
    <w:basedOn w:val="SubtitleChar"/>
    <w:link w:val="TOC1-2"/>
    <w:rsid w:val="00E37803"/>
    <w:rPr>
      <w:b/>
      <w:sz w:val="44"/>
    </w:rPr>
  </w:style>
  <w:style w:type="paragraph" w:customStyle="1" w:styleId="TOC2-2">
    <w:name w:val="TOC 2-2"/>
    <w:basedOn w:val="ITBHeader"/>
    <w:link w:val="TOC2-2Char"/>
    <w:qFormat/>
    <w:rsid w:val="00E37803"/>
    <w:pPr>
      <w:tabs>
        <w:tab w:val="clear" w:pos="342"/>
        <w:tab w:val="num" w:pos="360"/>
      </w:tabs>
      <w:spacing w:after="200"/>
    </w:pPr>
  </w:style>
  <w:style w:type="character" w:customStyle="1" w:styleId="BodyText2Char">
    <w:name w:val="Body Text 2 Char"/>
    <w:basedOn w:val="DefaultParagraphFont"/>
    <w:link w:val="BodyText2"/>
    <w:rsid w:val="00E37803"/>
    <w:rPr>
      <w:i/>
      <w:sz w:val="24"/>
    </w:rPr>
  </w:style>
  <w:style w:type="character" w:customStyle="1" w:styleId="TOC2-1Char">
    <w:name w:val="TOC 2-1 Char"/>
    <w:basedOn w:val="BodyText2Char"/>
    <w:link w:val="TOC2-1"/>
    <w:rsid w:val="00E37803"/>
    <w:rPr>
      <w:b/>
      <w:bCs/>
      <w:i w:val="0"/>
      <w:iCs/>
      <w:sz w:val="28"/>
    </w:rPr>
  </w:style>
  <w:style w:type="paragraph" w:customStyle="1" w:styleId="TOC3-1">
    <w:name w:val="TOC 3-1"/>
    <w:basedOn w:val="SectionVHeader"/>
    <w:link w:val="TOC3-1Char"/>
    <w:qFormat/>
    <w:rsid w:val="00D561C4"/>
    <w:pPr>
      <w:spacing w:before="240" w:after="240"/>
    </w:pPr>
  </w:style>
  <w:style w:type="character" w:customStyle="1" w:styleId="TOC2-2Char">
    <w:name w:val="TOC 2-2 Char"/>
    <w:basedOn w:val="ITBHeaderChar"/>
    <w:link w:val="TOC2-2"/>
    <w:rsid w:val="00E37803"/>
    <w:rPr>
      <w:b/>
      <w:bCs/>
      <w:sz w:val="24"/>
      <w:lang w:val="es-ES"/>
    </w:rPr>
  </w:style>
  <w:style w:type="paragraph" w:customStyle="1" w:styleId="TOC4-1">
    <w:name w:val="TOC 4-1"/>
    <w:basedOn w:val="Head41"/>
    <w:link w:val="TOC4-1Char"/>
    <w:qFormat/>
    <w:rsid w:val="007D72AC"/>
    <w:pPr>
      <w:spacing w:before="60" w:after="60"/>
    </w:pPr>
  </w:style>
  <w:style w:type="character" w:customStyle="1" w:styleId="SectionVHeaderChar">
    <w:name w:val="Section V. Header Char"/>
    <w:basedOn w:val="DefaultParagraphFont"/>
    <w:link w:val="SectionVHeader"/>
    <w:uiPriority w:val="99"/>
    <w:rsid w:val="00D561C4"/>
    <w:rPr>
      <w:b/>
      <w:sz w:val="36"/>
      <w:lang w:val="es-ES"/>
    </w:rPr>
  </w:style>
  <w:style w:type="character" w:customStyle="1" w:styleId="TOC3-1Char">
    <w:name w:val="TOC 3-1 Char"/>
    <w:basedOn w:val="SectionVHeaderChar"/>
    <w:link w:val="TOC3-1"/>
    <w:rsid w:val="00D561C4"/>
    <w:rPr>
      <w:b/>
      <w:sz w:val="36"/>
      <w:lang w:val="es-ES"/>
    </w:rPr>
  </w:style>
  <w:style w:type="paragraph" w:customStyle="1" w:styleId="TOC4-2">
    <w:name w:val="TOC 4-2"/>
    <w:basedOn w:val="Head42"/>
    <w:link w:val="TOC4-2Char"/>
    <w:qFormat/>
    <w:rsid w:val="007D72AC"/>
    <w:pPr>
      <w:spacing w:before="240"/>
    </w:pPr>
  </w:style>
  <w:style w:type="character" w:customStyle="1" w:styleId="Head41Char">
    <w:name w:val="Head 4.1 Char"/>
    <w:basedOn w:val="Head21Char"/>
    <w:link w:val="Head41"/>
    <w:rsid w:val="007D72AC"/>
    <w:rPr>
      <w:rFonts w:ascii="Times New Roman Bold" w:hAnsi="Times New Roman Bold"/>
      <w:b/>
      <w:smallCaps/>
      <w:sz w:val="32"/>
    </w:rPr>
  </w:style>
  <w:style w:type="character" w:customStyle="1" w:styleId="TOC4-1Char">
    <w:name w:val="TOC 4-1 Char"/>
    <w:basedOn w:val="Head41Char"/>
    <w:link w:val="TOC4-1"/>
    <w:rsid w:val="007D72AC"/>
    <w:rPr>
      <w:rFonts w:ascii="Times New Roman Bold" w:hAnsi="Times New Roman Bold"/>
      <w:b/>
      <w:smallCaps/>
      <w:sz w:val="32"/>
    </w:rPr>
  </w:style>
  <w:style w:type="paragraph" w:customStyle="1" w:styleId="TOC5-1">
    <w:name w:val="TOC 5-1"/>
    <w:basedOn w:val="SectionIXHeader"/>
    <w:link w:val="TOC5-1Char"/>
    <w:qFormat/>
    <w:rsid w:val="00C6717F"/>
    <w:pPr>
      <w:spacing w:before="240" w:after="240"/>
    </w:pPr>
  </w:style>
  <w:style w:type="character" w:customStyle="1" w:styleId="Head42Char">
    <w:name w:val="Head 4.2 Char"/>
    <w:basedOn w:val="DefaultParagraphFont"/>
    <w:link w:val="Head42"/>
    <w:rsid w:val="007D72AC"/>
    <w:rPr>
      <w:b/>
      <w:sz w:val="24"/>
    </w:rPr>
  </w:style>
  <w:style w:type="character" w:customStyle="1" w:styleId="TOC4-2Char">
    <w:name w:val="TOC 4-2 Char"/>
    <w:basedOn w:val="Head42Char"/>
    <w:link w:val="TOC4-2"/>
    <w:rsid w:val="007D72AC"/>
    <w:rPr>
      <w:b/>
      <w:sz w:val="24"/>
    </w:rPr>
  </w:style>
  <w:style w:type="paragraph" w:customStyle="1" w:styleId="TOC6-1">
    <w:name w:val="TOC 6-1"/>
    <w:basedOn w:val="AnnH1"/>
    <w:link w:val="TOC6-1Char"/>
    <w:qFormat/>
    <w:rsid w:val="00D3739C"/>
  </w:style>
  <w:style w:type="character" w:customStyle="1" w:styleId="SectionIXHeaderChar">
    <w:name w:val="Section IX Header Char"/>
    <w:basedOn w:val="SectionVHeaderChar"/>
    <w:link w:val="SectionIXHeader"/>
    <w:rsid w:val="007D72AC"/>
    <w:rPr>
      <w:b/>
      <w:sz w:val="36"/>
      <w:lang w:val="es-ES"/>
    </w:rPr>
  </w:style>
  <w:style w:type="character" w:customStyle="1" w:styleId="TOC5-1Char">
    <w:name w:val="TOC 5-1 Char"/>
    <w:basedOn w:val="SectionIXHeaderChar"/>
    <w:link w:val="TOC5-1"/>
    <w:rsid w:val="00C6717F"/>
    <w:rPr>
      <w:b/>
      <w:sz w:val="36"/>
      <w:lang w:val="es-ES"/>
    </w:rPr>
  </w:style>
  <w:style w:type="character" w:customStyle="1" w:styleId="TOC6-1Char">
    <w:name w:val="TOC 6-1 Char"/>
    <w:basedOn w:val="AnnH1Char"/>
    <w:link w:val="TOC6-1"/>
    <w:rsid w:val="00D3739C"/>
    <w:rPr>
      <w:rFonts w:ascii="Times New Roman Bold" w:hAnsi="Times New Roman Bold"/>
      <w:b/>
      <w:caps/>
      <w:smallCaps/>
      <w:sz w:val="32"/>
    </w:rPr>
  </w:style>
  <w:style w:type="paragraph" w:styleId="Revision">
    <w:name w:val="Revision"/>
    <w:hidden/>
    <w:uiPriority w:val="71"/>
    <w:semiHidden/>
    <w:rsid w:val="00E15C12"/>
    <w:rPr>
      <w:sz w:val="24"/>
    </w:rPr>
  </w:style>
  <w:style w:type="paragraph" w:customStyle="1" w:styleId="ShortReturnAddress">
    <w:name w:val="Short Return Address"/>
    <w:basedOn w:val="Normal"/>
    <w:rsid w:val="00F35D7D"/>
    <w:pPr>
      <w:jc w:val="left"/>
    </w:pPr>
    <w:rPr>
      <w:szCs w:val="24"/>
      <w:lang w:val="en-US" w:eastAsia="en-US" w:bidi="ar-SA"/>
    </w:rPr>
  </w:style>
  <w:style w:type="paragraph" w:customStyle="1" w:styleId="Atercernivel">
    <w:name w:val="Atercer nivel"/>
    <w:basedOn w:val="Normal"/>
    <w:qFormat/>
    <w:rsid w:val="00F35D7D"/>
    <w:pPr>
      <w:jc w:val="center"/>
    </w:pPr>
    <w:rPr>
      <w:b/>
      <w:noProof/>
      <w:sz w:val="28"/>
      <w:szCs w:val="24"/>
      <w:lang w:val="es-AR" w:eastAsia="en-US" w:bidi="ar-SA"/>
    </w:rPr>
  </w:style>
  <w:style w:type="paragraph" w:styleId="HTMLPreformatted">
    <w:name w:val="HTML Preformatted"/>
    <w:basedOn w:val="Normal"/>
    <w:link w:val="HTMLPreformattedChar"/>
    <w:uiPriority w:val="99"/>
    <w:unhideWhenUsed/>
    <w:rsid w:val="00F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F35D7D"/>
    <w:rPr>
      <w:rFonts w:ascii="Courier New" w:hAnsi="Courier New" w:cs="Courier New"/>
      <w:lang w:val="en-US" w:eastAsia="en-US" w:bidi="ar-SA"/>
    </w:rPr>
  </w:style>
  <w:style w:type="paragraph" w:customStyle="1" w:styleId="AheaderTerciaryleve">
    <w:name w:val="Aheader Terciary leve"/>
    <w:basedOn w:val="Normal"/>
    <w:link w:val="AheaderTerciaryleveChar"/>
    <w:qFormat/>
    <w:rsid w:val="003767E7"/>
    <w:pPr>
      <w:jc w:val="center"/>
    </w:pPr>
    <w:rPr>
      <w:b/>
      <w:noProof/>
      <w:sz w:val="28"/>
      <w:szCs w:val="24"/>
      <w:lang w:val="en-US" w:eastAsia="en-US" w:bidi="ar-SA"/>
    </w:rPr>
  </w:style>
  <w:style w:type="character" w:customStyle="1" w:styleId="AheaderTerciaryleveChar">
    <w:name w:val="Aheader Terciary leve Char"/>
    <w:basedOn w:val="DefaultParagraphFont"/>
    <w:link w:val="AheaderTerciaryleve"/>
    <w:rsid w:val="003767E7"/>
    <w:rPr>
      <w:b/>
      <w:noProof/>
      <w:sz w:val="28"/>
      <w:szCs w:val="24"/>
      <w:lang w:val="en-US" w:eastAsia="en-US" w:bidi="ar-SA"/>
    </w:rPr>
  </w:style>
  <w:style w:type="paragraph" w:customStyle="1" w:styleId="S6-Header1">
    <w:name w:val="S6-Header 1"/>
    <w:basedOn w:val="Normal"/>
    <w:next w:val="Normal"/>
    <w:rsid w:val="00AE7971"/>
    <w:pPr>
      <w:spacing w:before="120" w:after="240"/>
      <w:jc w:val="center"/>
    </w:pPr>
    <w:rPr>
      <w:rFonts w:cs="Arial"/>
      <w:b/>
      <w:sz w:val="32"/>
      <w:szCs w:val="24"/>
      <w:lang w:val="en-US" w:eastAsia="en-US" w:bidi="ar-SA"/>
    </w:rPr>
  </w:style>
  <w:style w:type="paragraph" w:customStyle="1" w:styleId="Style5">
    <w:name w:val="Style 5"/>
    <w:basedOn w:val="Normal"/>
    <w:rsid w:val="00AE7971"/>
    <w:pPr>
      <w:widowControl w:val="0"/>
      <w:autoSpaceDE w:val="0"/>
      <w:autoSpaceDN w:val="0"/>
      <w:spacing w:line="480" w:lineRule="exact"/>
      <w:jc w:val="center"/>
    </w:pPr>
    <w:rPr>
      <w:szCs w:val="24"/>
      <w:lang w:val="en-US" w:eastAsia="en-US" w:bidi="ar-SA"/>
    </w:rPr>
  </w:style>
  <w:style w:type="paragraph" w:customStyle="1" w:styleId="Bulletabc">
    <w:name w:val="Bullet abc"/>
    <w:basedOn w:val="ListParagraph"/>
    <w:autoRedefine/>
    <w:qFormat/>
    <w:rsid w:val="002F1CE0"/>
    <w:pPr>
      <w:numPr>
        <w:numId w:val="91"/>
      </w:numPr>
      <w:spacing w:after="120" w:line="259" w:lineRule="auto"/>
      <w:contextualSpacing w:val="0"/>
      <w:jc w:val="left"/>
    </w:pPr>
    <w:rPr>
      <w:rFonts w:ascii="Calibri" w:eastAsia="Calibri" w:hAnsi="Calibri"/>
      <w:szCs w:val="22"/>
      <w:lang w:val="en-US" w:eastAsia="en-US" w:bidi="ar-SA"/>
    </w:rPr>
  </w:style>
  <w:style w:type="paragraph" w:customStyle="1" w:styleId="Section4-Heading2">
    <w:name w:val="Section 4 - Heading 2"/>
    <w:basedOn w:val="Normal"/>
    <w:rsid w:val="00A12FC7"/>
    <w:pPr>
      <w:spacing w:after="200"/>
      <w:jc w:val="center"/>
    </w:pPr>
    <w:rPr>
      <w:b/>
      <w:sz w:val="32"/>
      <w:szCs w:val="24"/>
      <w:lang w:val="en-US" w:eastAsia="en-US" w:bidi="ar-SA"/>
    </w:rPr>
  </w:style>
  <w:style w:type="paragraph" w:customStyle="1" w:styleId="SectionXHeading">
    <w:name w:val="Section X Heading"/>
    <w:basedOn w:val="Normal"/>
    <w:rsid w:val="00546F24"/>
    <w:pPr>
      <w:spacing w:before="240" w:after="240"/>
      <w:jc w:val="center"/>
    </w:pPr>
    <w:rPr>
      <w:rFonts w:ascii="Times New Roman Bold" w:hAnsi="Times New Roman Bold"/>
      <w:b/>
      <w:sz w:val="36"/>
      <w:szCs w:val="24"/>
      <w:lang w:val="en-US" w:eastAsia="en-US" w:bidi="ar-SA"/>
    </w:rPr>
  </w:style>
  <w:style w:type="character" w:customStyle="1" w:styleId="TitleChar">
    <w:name w:val="Title Char"/>
    <w:basedOn w:val="DefaultParagraphFont"/>
    <w:link w:val="Title"/>
    <w:rsid w:val="0035334C"/>
    <w:rPr>
      <w:rFonts w:ascii="Arial" w:hAnsi="Arial"/>
      <w:b/>
      <w:kern w:val="28"/>
      <w:sz w:val="32"/>
    </w:rPr>
  </w:style>
  <w:style w:type="paragraph" w:customStyle="1" w:styleId="Normali">
    <w:name w:val="Normal(i)"/>
    <w:basedOn w:val="Normal"/>
    <w:rsid w:val="004152AA"/>
    <w:pPr>
      <w:keepLines/>
      <w:tabs>
        <w:tab w:val="left" w:pos="1843"/>
      </w:tabs>
      <w:spacing w:after="120"/>
    </w:pPr>
    <w:rPr>
      <w:lang w:val="en-GB" w:eastAsia="en-GB" w:bidi="ar-SA"/>
    </w:rPr>
  </w:style>
  <w:style w:type="paragraph" w:customStyle="1" w:styleId="aparagraphs">
    <w:name w:val="(a) paragraphs"/>
    <w:next w:val="Normal"/>
    <w:rsid w:val="004152AA"/>
    <w:pPr>
      <w:spacing w:before="120" w:after="120" w:line="276" w:lineRule="auto"/>
      <w:jc w:val="both"/>
    </w:pPr>
    <w:rPr>
      <w:rFonts w:ascii="Calibri" w:eastAsia="Calibri" w:hAnsi="Calibri"/>
      <w:snapToGrid w:val="0"/>
      <w:sz w:val="22"/>
      <w:szCs w:val="22"/>
      <w:lang w:val="es-ES_tradnl" w:eastAsia="en-US" w:bidi="ar-SA"/>
    </w:rPr>
  </w:style>
  <w:style w:type="character" w:customStyle="1" w:styleId="BodyTextIndent3Char">
    <w:name w:val="Body Text Indent 3 Char"/>
    <w:basedOn w:val="DefaultParagraphFont"/>
    <w:link w:val="BodyTextIndent3"/>
    <w:rsid w:val="00934CD1"/>
    <w:rPr>
      <w:b/>
      <w:sz w:val="24"/>
    </w:rPr>
  </w:style>
  <w:style w:type="paragraph" w:customStyle="1" w:styleId="Sec1-ClausesAfter10pt1">
    <w:name w:val="Sec1-Clauses + After:  10 pt1"/>
    <w:basedOn w:val="Normal"/>
    <w:link w:val="Sec1-ClausesAfter10pt1Car"/>
    <w:rsid w:val="00290920"/>
    <w:pPr>
      <w:numPr>
        <w:numId w:val="145"/>
      </w:numPr>
      <w:spacing w:after="200"/>
      <w:jc w:val="left"/>
    </w:pPr>
    <w:rPr>
      <w:b/>
      <w:bCs/>
      <w:szCs w:val="24"/>
      <w:lang w:val="en-US" w:eastAsia="en-US" w:bidi="ar-SA"/>
    </w:rPr>
  </w:style>
  <w:style w:type="character" w:customStyle="1" w:styleId="Sec1-ClausesAfter10pt1Car">
    <w:name w:val="Sec1-Clauses + After:  10 pt1 Car"/>
    <w:basedOn w:val="DefaultParagraphFont"/>
    <w:link w:val="Sec1-ClausesAfter10pt1"/>
    <w:rsid w:val="00290920"/>
    <w:rPr>
      <w:b/>
      <w:bCs/>
      <w:sz w:val="24"/>
      <w:szCs w:val="24"/>
      <w:lang w:val="en-US" w:eastAsia="en-US" w:bidi="ar-SA"/>
    </w:rPr>
  </w:style>
  <w:style w:type="paragraph" w:customStyle="1" w:styleId="Section8-Clauses">
    <w:name w:val="Section 8 - Clauses"/>
    <w:basedOn w:val="Normal"/>
    <w:qFormat/>
    <w:rsid w:val="00BF3B14"/>
    <w:pPr>
      <w:spacing w:after="200"/>
      <w:ind w:left="360" w:hanging="360"/>
      <w:jc w:val="left"/>
    </w:pPr>
    <w:rPr>
      <w:b/>
      <w:bCs/>
      <w:lang w:eastAsia="en-US" w:bidi="ar-SA"/>
    </w:rPr>
  </w:style>
  <w:style w:type="paragraph" w:customStyle="1" w:styleId="Head02">
    <w:name w:val="Head 0.2"/>
    <w:basedOn w:val="Heading1"/>
    <w:link w:val="Head02Char"/>
    <w:qFormat/>
    <w:rsid w:val="00B91B74"/>
    <w:pPr>
      <w:suppressAutoHyphens w:val="0"/>
      <w:spacing w:after="0"/>
    </w:pPr>
    <w:rPr>
      <w:rFonts w:cs="Arial"/>
      <w:szCs w:val="24"/>
      <w:lang w:val="es-ES_tradnl" w:eastAsia="en-US" w:bidi="ar-SA"/>
    </w:rPr>
  </w:style>
  <w:style w:type="character" w:customStyle="1" w:styleId="Head02Char">
    <w:name w:val="Head 0.2 Char"/>
    <w:basedOn w:val="Heading1Char"/>
    <w:link w:val="Head02"/>
    <w:rsid w:val="00B91B74"/>
    <w:rPr>
      <w:rFonts w:ascii="Times New Roman Bold" w:hAnsi="Times New Roman Bold" w:cs="Arial"/>
      <w:b/>
      <w:smallCaps/>
      <w:sz w:val="36"/>
      <w:szCs w:val="24"/>
      <w:lang w:val="es-ES_tradnl" w:eastAsia="en-US" w:bidi="ar-SA"/>
    </w:rPr>
  </w:style>
  <w:style w:type="character" w:styleId="Strong">
    <w:name w:val="Strong"/>
    <w:basedOn w:val="DefaultParagraphFont"/>
    <w:qFormat/>
    <w:rsid w:val="005A2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5846">
      <w:bodyDiv w:val="1"/>
      <w:marLeft w:val="0"/>
      <w:marRight w:val="0"/>
      <w:marTop w:val="0"/>
      <w:marBottom w:val="0"/>
      <w:divBdr>
        <w:top w:val="none" w:sz="0" w:space="0" w:color="auto"/>
        <w:left w:val="none" w:sz="0" w:space="0" w:color="auto"/>
        <w:bottom w:val="none" w:sz="0" w:space="0" w:color="auto"/>
        <w:right w:val="none" w:sz="0" w:space="0" w:color="auto"/>
      </w:divBdr>
    </w:div>
    <w:div w:id="138115849">
      <w:bodyDiv w:val="1"/>
      <w:marLeft w:val="0"/>
      <w:marRight w:val="0"/>
      <w:marTop w:val="0"/>
      <w:marBottom w:val="0"/>
      <w:divBdr>
        <w:top w:val="none" w:sz="0" w:space="0" w:color="auto"/>
        <w:left w:val="none" w:sz="0" w:space="0" w:color="auto"/>
        <w:bottom w:val="none" w:sz="0" w:space="0" w:color="auto"/>
        <w:right w:val="none" w:sz="0" w:space="0" w:color="auto"/>
      </w:divBdr>
    </w:div>
    <w:div w:id="152066546">
      <w:bodyDiv w:val="1"/>
      <w:marLeft w:val="0"/>
      <w:marRight w:val="0"/>
      <w:marTop w:val="0"/>
      <w:marBottom w:val="0"/>
      <w:divBdr>
        <w:top w:val="none" w:sz="0" w:space="0" w:color="auto"/>
        <w:left w:val="none" w:sz="0" w:space="0" w:color="auto"/>
        <w:bottom w:val="none" w:sz="0" w:space="0" w:color="auto"/>
        <w:right w:val="none" w:sz="0" w:space="0" w:color="auto"/>
      </w:divBdr>
    </w:div>
    <w:div w:id="317808123">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960576271">
      <w:bodyDiv w:val="1"/>
      <w:marLeft w:val="0"/>
      <w:marRight w:val="0"/>
      <w:marTop w:val="0"/>
      <w:marBottom w:val="0"/>
      <w:divBdr>
        <w:top w:val="none" w:sz="0" w:space="0" w:color="auto"/>
        <w:left w:val="none" w:sz="0" w:space="0" w:color="auto"/>
        <w:bottom w:val="none" w:sz="0" w:space="0" w:color="auto"/>
        <w:right w:val="none" w:sz="0" w:space="0" w:color="auto"/>
      </w:divBdr>
      <w:divsChild>
        <w:div w:id="1205557582">
          <w:marLeft w:val="0"/>
          <w:marRight w:val="0"/>
          <w:marTop w:val="0"/>
          <w:marBottom w:val="0"/>
          <w:divBdr>
            <w:top w:val="none" w:sz="0" w:space="0" w:color="auto"/>
            <w:left w:val="none" w:sz="0" w:space="0" w:color="auto"/>
            <w:bottom w:val="none" w:sz="0" w:space="0" w:color="auto"/>
            <w:right w:val="none" w:sz="0" w:space="0" w:color="auto"/>
          </w:divBdr>
          <w:divsChild>
            <w:div w:id="434596236">
              <w:marLeft w:val="0"/>
              <w:marRight w:val="0"/>
              <w:marTop w:val="0"/>
              <w:marBottom w:val="0"/>
              <w:divBdr>
                <w:top w:val="none" w:sz="0" w:space="0" w:color="auto"/>
                <w:left w:val="none" w:sz="0" w:space="0" w:color="auto"/>
                <w:bottom w:val="none" w:sz="0" w:space="0" w:color="auto"/>
                <w:right w:val="none" w:sz="0" w:space="0" w:color="auto"/>
              </w:divBdr>
              <w:divsChild>
                <w:div w:id="2045861308">
                  <w:marLeft w:val="0"/>
                  <w:marRight w:val="0"/>
                  <w:marTop w:val="0"/>
                  <w:marBottom w:val="0"/>
                  <w:divBdr>
                    <w:top w:val="none" w:sz="0" w:space="0" w:color="auto"/>
                    <w:left w:val="none" w:sz="0" w:space="0" w:color="auto"/>
                    <w:bottom w:val="none" w:sz="0" w:space="0" w:color="auto"/>
                    <w:right w:val="none" w:sz="0" w:space="0" w:color="auto"/>
                  </w:divBdr>
                  <w:divsChild>
                    <w:div w:id="1526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5804">
      <w:bodyDiv w:val="1"/>
      <w:marLeft w:val="0"/>
      <w:marRight w:val="0"/>
      <w:marTop w:val="0"/>
      <w:marBottom w:val="0"/>
      <w:divBdr>
        <w:top w:val="none" w:sz="0" w:space="0" w:color="auto"/>
        <w:left w:val="none" w:sz="0" w:space="0" w:color="auto"/>
        <w:bottom w:val="none" w:sz="0" w:space="0" w:color="auto"/>
        <w:right w:val="none" w:sz="0" w:space="0" w:color="auto"/>
      </w:divBdr>
    </w:div>
    <w:div w:id="1752892675">
      <w:bodyDiv w:val="1"/>
      <w:marLeft w:val="0"/>
      <w:marRight w:val="0"/>
      <w:marTop w:val="0"/>
      <w:marBottom w:val="0"/>
      <w:divBdr>
        <w:top w:val="none" w:sz="0" w:space="0" w:color="auto"/>
        <w:left w:val="none" w:sz="0" w:space="0" w:color="auto"/>
        <w:bottom w:val="none" w:sz="0" w:space="0" w:color="auto"/>
        <w:right w:val="none" w:sz="0" w:space="0" w:color="auto"/>
      </w:divBdr>
    </w:div>
    <w:div w:id="1873574362">
      <w:bodyDiv w:val="1"/>
      <w:marLeft w:val="0"/>
      <w:marRight w:val="0"/>
      <w:marTop w:val="0"/>
      <w:marBottom w:val="0"/>
      <w:divBdr>
        <w:top w:val="none" w:sz="0" w:space="0" w:color="auto"/>
        <w:left w:val="none" w:sz="0" w:space="0" w:color="auto"/>
        <w:bottom w:val="none" w:sz="0" w:space="0" w:color="auto"/>
        <w:right w:val="none" w:sz="0" w:space="0" w:color="auto"/>
      </w:divBdr>
    </w:div>
    <w:div w:id="1949506983">
      <w:bodyDiv w:val="1"/>
      <w:marLeft w:val="0"/>
      <w:marRight w:val="0"/>
      <w:marTop w:val="0"/>
      <w:marBottom w:val="0"/>
      <w:divBdr>
        <w:top w:val="none" w:sz="0" w:space="0" w:color="auto"/>
        <w:left w:val="none" w:sz="0" w:space="0" w:color="auto"/>
        <w:bottom w:val="none" w:sz="0" w:space="0" w:color="auto"/>
        <w:right w:val="none" w:sz="0" w:space="0" w:color="auto"/>
      </w:divBdr>
    </w:div>
    <w:div w:id="20797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footer" Target="footer1.xml"/><Relationship Id="rId47" Type="http://schemas.openxmlformats.org/officeDocument/2006/relationships/footer" Target="footer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66.xml"/><Relationship Id="rId89" Type="http://schemas.openxmlformats.org/officeDocument/2006/relationships/customXml" Target="../customXml/item2.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eader" Target="header41.xml"/><Relationship Id="rId58" Type="http://schemas.openxmlformats.org/officeDocument/2006/relationships/footer" Target="footer5.xml"/><Relationship Id="rId74" Type="http://schemas.openxmlformats.org/officeDocument/2006/relationships/header" Target="header58.xml"/><Relationship Id="rId79" Type="http://schemas.openxmlformats.org/officeDocument/2006/relationships/header" Target="header61.xml"/><Relationship Id="rId5" Type="http://schemas.openxmlformats.org/officeDocument/2006/relationships/webSettings" Target="webSettings.xml"/><Relationship Id="rId90" Type="http://schemas.openxmlformats.org/officeDocument/2006/relationships/customXml" Target="../customXml/item3.xml"/><Relationship Id="rId95" Type="http://schemas.openxmlformats.org/officeDocument/2006/relationships/customXml" Target="../customXml/item8.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footer" Target="footer2.xml"/><Relationship Id="rId48" Type="http://schemas.openxmlformats.org/officeDocument/2006/relationships/footer" Target="footer4.xml"/><Relationship Id="rId64" Type="http://schemas.openxmlformats.org/officeDocument/2006/relationships/header" Target="header50.xml"/><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header" Target="header39.xml"/><Relationship Id="rId72" Type="http://schemas.openxmlformats.org/officeDocument/2006/relationships/header" Target="header57.xml"/><Relationship Id="rId80" Type="http://schemas.openxmlformats.org/officeDocument/2006/relationships/header" Target="header62.xml"/><Relationship Id="rId85" Type="http://schemas.openxmlformats.org/officeDocument/2006/relationships/header" Target="header67.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6.xml"/><Relationship Id="rId59" Type="http://schemas.openxmlformats.org/officeDocument/2006/relationships/footer" Target="footer6.xml"/><Relationship Id="rId67" Type="http://schemas.openxmlformats.org/officeDocument/2006/relationships/header" Target="header53.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2.xml"/><Relationship Id="rId62" Type="http://schemas.openxmlformats.org/officeDocument/2006/relationships/header" Target="header48.xml"/><Relationship Id="rId70" Type="http://schemas.openxmlformats.org/officeDocument/2006/relationships/header" Target="header55.xml"/><Relationship Id="rId75" Type="http://schemas.openxmlformats.org/officeDocument/2006/relationships/image" Target="media/image1.png"/><Relationship Id="rId83" Type="http://schemas.openxmlformats.org/officeDocument/2006/relationships/header" Target="header65.xm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34.xml"/><Relationship Id="rId52" Type="http://schemas.openxmlformats.org/officeDocument/2006/relationships/header" Target="header40.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footer" Target="footer8.xml"/><Relationship Id="rId78" Type="http://schemas.openxmlformats.org/officeDocument/2006/relationships/image" Target="media/image2.wmf"/><Relationship Id="rId81" Type="http://schemas.openxmlformats.org/officeDocument/2006/relationships/header" Target="header63.xml"/><Relationship Id="rId86" Type="http://schemas.openxmlformats.org/officeDocument/2006/relationships/header" Target="header68.xml"/><Relationship Id="rId94"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eader" Target="header56.xml"/><Relationship Id="rId92" Type="http://schemas.openxmlformats.org/officeDocument/2006/relationships/customXml" Target="../customXml/item5.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5.xml"/><Relationship Id="rId66" Type="http://schemas.openxmlformats.org/officeDocument/2006/relationships/header" Target="header52.xml"/><Relationship Id="rId87" Type="http://schemas.openxmlformats.org/officeDocument/2006/relationships/fontTable" Target="fontTable.xml"/><Relationship Id="rId61" Type="http://schemas.openxmlformats.org/officeDocument/2006/relationships/header" Target="header47.xml"/><Relationship Id="rId82" Type="http://schemas.openxmlformats.org/officeDocument/2006/relationships/header" Target="header64.xml"/><Relationship Id="rId19" Type="http://schemas.openxmlformats.org/officeDocument/2006/relationships/hyperlink" Target="http://www.iadb.org/integrity" TargetMode="External"/><Relationship Id="rId14" Type="http://schemas.openxmlformats.org/officeDocument/2006/relationships/header" Target="header7.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header" Target="header44.xml"/><Relationship Id="rId77" Type="http://schemas.openxmlformats.org/officeDocument/2006/relationships/header" Target="header6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d674216e658af1761eb80e3673184058">
  <xsd:schema xmlns:xsd="http://www.w3.org/2001/XMLSchema" xmlns:xs="http://www.w3.org/2001/XMLSchema" xmlns:p="http://schemas.microsoft.com/office/2006/metadata/properties" xmlns:ns2="cdc7663a-08f0-4737-9e8c-148ce897a09c" targetNamespace="http://schemas.microsoft.com/office/2006/metadata/properties" ma:root="true" ma:fieldsID="961c405d9ce38c9eaa902403cd049a7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66B06E59AB175241BBFB297522263BE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StandardsPolicyCT/View.aspx</Display>
  <Edit>_catalogs/masterpage/ECMForms/StandardsPolicy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2</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Bermudez Navas,Andrea Angelina</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xsi:nil="true"/>
    <_dlc_DocId xmlns="cdc7663a-08f0-4737-9e8c-148ce897a09c">EZSHARE-1132444900-25688</_dlc_DocId>
    <_dlc_DocIdUrl xmlns="cdc7663a-08f0-4737-9e8c-148ce897a09c">
      <Url>https://idbg.sharepoint.com/teams/ez-COF/FMP/_layouts/15/DocIdRedir.aspx?ID=EZSHARE-1132444900-25688</Url>
      <Description>EZSHARE-1132444900-25688</Description>
    </_dlc_DocIdUrl>
    <Abstract xmlns="cdc7663a-08f0-4737-9e8c-148ce897a09c" xsi:nil="true"/>
    <Disclosure_x0020_Activity xmlns="cdc7663a-08f0-4737-9e8c-148ce897a09c">Procurement</Disclosure_x0020_Activity>
    <Webtopic xmlns="cdc7663a-08f0-4737-9e8c-148ce897a09c" xsi:nil="true"/>
    <Disclosed xmlns="cdc7663a-08f0-4737-9e8c-148ce897a09c">false</Disclosed>
    <Issue_x0020_Date xmlns="cdc7663a-08f0-4737-9e8c-148ce897a09c" xsi:nil="true"/>
    <KP_x0020_Topics xmlns="cdc7663a-08f0-4737-9e8c-148ce897a09c" xsi:nil="true"/>
    <Publication_x0020_Type xmlns="cdc7663a-08f0-4737-9e8c-148ce897a09c" xsi:nil="true"/>
    <Editor1 xmlns="cdc7663a-08f0-4737-9e8c-148ce897a09c" xsi:nil="true"/>
    <Region xmlns="cdc7663a-08f0-4737-9e8c-148ce897a09c" xsi:nil="true"/>
    <Related_x0020_SisCor_x0020_Number xmlns="cdc7663a-08f0-4737-9e8c-148ce897a09c" xsi:nil="true"/>
    <Publishing_x0020_House xmlns="cdc7663a-08f0-4737-9e8c-148ce897a09c" xsi:nil="true"/>
  </documentManagement>
</p:properties>
</file>

<file path=customXml/item8.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Props1.xml><?xml version="1.0" encoding="utf-8"?>
<ds:datastoreItem xmlns:ds="http://schemas.openxmlformats.org/officeDocument/2006/customXml" ds:itemID="{2F795123-EA4E-4BCB-8781-1EEE452BF7D6}">
  <ds:schemaRefs>
    <ds:schemaRef ds:uri="http://schemas.openxmlformats.org/officeDocument/2006/bibliography"/>
  </ds:schemaRefs>
</ds:datastoreItem>
</file>

<file path=customXml/itemProps2.xml><?xml version="1.0" encoding="utf-8"?>
<ds:datastoreItem xmlns:ds="http://schemas.openxmlformats.org/officeDocument/2006/customXml" ds:itemID="{513FC8B4-5C73-4173-AE26-628B804E34DE}"/>
</file>

<file path=customXml/itemProps3.xml><?xml version="1.0" encoding="utf-8"?>
<ds:datastoreItem xmlns:ds="http://schemas.openxmlformats.org/officeDocument/2006/customXml" ds:itemID="{C8E6D92D-9F18-4D44-B906-C4C026076C4F}"/>
</file>

<file path=customXml/itemProps4.xml><?xml version="1.0" encoding="utf-8"?>
<ds:datastoreItem xmlns:ds="http://schemas.openxmlformats.org/officeDocument/2006/customXml" ds:itemID="{97888D0A-2AA2-4B29-9641-59A7020D70A6}"/>
</file>

<file path=customXml/itemProps5.xml><?xml version="1.0" encoding="utf-8"?>
<ds:datastoreItem xmlns:ds="http://schemas.openxmlformats.org/officeDocument/2006/customXml" ds:itemID="{CCA1564D-5FBC-4384-BB6A-2A55D5342180}"/>
</file>

<file path=customXml/itemProps6.xml><?xml version="1.0" encoding="utf-8"?>
<ds:datastoreItem xmlns:ds="http://schemas.openxmlformats.org/officeDocument/2006/customXml" ds:itemID="{B26C3356-E478-4CE0-8432-91E26EE266A8}"/>
</file>

<file path=customXml/itemProps7.xml><?xml version="1.0" encoding="utf-8"?>
<ds:datastoreItem xmlns:ds="http://schemas.openxmlformats.org/officeDocument/2006/customXml" ds:itemID="{624A4A32-1536-4323-8191-F5DD6600BFFB}"/>
</file>

<file path=customXml/itemProps8.xml><?xml version="1.0" encoding="utf-8"?>
<ds:datastoreItem xmlns:ds="http://schemas.openxmlformats.org/officeDocument/2006/customXml" ds:itemID="{17510849-7E04-4DA3-B879-2BD3328D0377}"/>
</file>

<file path=docProps/app.xml><?xml version="1.0" encoding="utf-8"?>
<Properties xmlns="http://schemas.openxmlformats.org/officeDocument/2006/extended-properties" xmlns:vt="http://schemas.openxmlformats.org/officeDocument/2006/docPropsVTypes">
  <Template>Normal</Template>
  <TotalTime>0</TotalTime>
  <Pages>24</Pages>
  <Words>101024</Words>
  <Characters>555636</Characters>
  <Application>Microsoft Office Word</Application>
  <DocSecurity>0</DocSecurity>
  <Lines>4630</Lines>
  <Paragraphs>1310</Paragraphs>
  <ScaleCrop>false</ScaleCrop>
  <HeadingPairs>
    <vt:vector size="2" baseType="variant">
      <vt:variant>
        <vt:lpstr>Title</vt:lpstr>
      </vt:variant>
      <vt:variant>
        <vt:i4>1</vt:i4>
      </vt:variant>
    </vt:vector>
  </HeadingPairs>
  <TitlesOfParts>
    <vt:vector size="1" baseType="lpstr">
      <vt:lpstr>CREMA</vt:lpstr>
    </vt:vector>
  </TitlesOfParts>
  <Manager>María Eugenia Roca</Manager>
  <Company>Inter-American Development Bank</Company>
  <LinksUpToDate>false</LinksUpToDate>
  <CharactersWithSpaces>655350</CharactersWithSpaces>
  <SharedDoc>false</SharedDoc>
  <HyperlinkBase/>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dc:title>
  <dc:subject>Documento Estándar de Licitación</dc:subject>
  <dc:creator>Efraim Jimenez, consultor</dc:creator>
  <cp:keywords/>
  <dc:description>Basado en el SPD Output and Performance Based Road Contracts del Banco Mundial</dc:description>
  <cp:lastModifiedBy>Aleman, Marco Andres</cp:lastModifiedBy>
  <cp:revision>3</cp:revision>
  <cp:lastPrinted>2019-02-08T19:58:00Z</cp:lastPrinted>
  <dcterms:created xsi:type="dcterms:W3CDTF">2022-07-29T19:17:00Z</dcterms:created>
  <dcterms:modified xsi:type="dcterms:W3CDTF">2022-07-29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73F8908D5DEBAD4385B516E09646285F</vt:lpwstr>
  </property>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6caac021-fd48-4c29-8e5e-1e95a9f92a5f</vt:lpwstr>
  </property>
  <property fmtid="{D5CDD505-2E9C-101B-9397-08002B2CF9AE}" pid="9" name="Abstract">
    <vt:lpwstr/>
  </property>
  <property fmtid="{D5CDD505-2E9C-101B-9397-08002B2CF9AE}" pid="10" name="Disclosure Activity">
    <vt:lpwstr/>
  </property>
  <property fmtid="{D5CDD505-2E9C-101B-9397-08002B2CF9AE}" pid="11" name="Webtopic">
    <vt:lpwstr/>
  </property>
  <property fmtid="{D5CDD505-2E9C-101B-9397-08002B2CF9AE}" pid="12" name="Disclosed">
    <vt:bool>false</vt:bool>
  </property>
  <property fmtid="{D5CDD505-2E9C-101B-9397-08002B2CF9AE}" pid="14" name="Stage">
    <vt:lpwstr>Support Document</vt:lpwstr>
  </property>
</Properties>
</file>